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F0" w:rsidRPr="00FB03BE" w:rsidRDefault="00B55043" w:rsidP="005E2670">
      <w:pPr>
        <w:jc w:val="center"/>
      </w:pPr>
      <w:r w:rsidRPr="00FB03BE">
        <w:rPr>
          <w:noProof/>
          <w:lang w:eastAsia="hr-HR"/>
        </w:rPr>
        <w:drawing>
          <wp:inline distT="0" distB="0" distL="0" distR="0" wp14:anchorId="4DB728E2">
            <wp:extent cx="14001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inline>
        </w:drawing>
      </w:r>
    </w:p>
    <w:p w:rsidR="00B55043" w:rsidRPr="00FB03BE" w:rsidRDefault="00B55043" w:rsidP="007D76F7">
      <w:pPr>
        <w:jc w:val="center"/>
        <w:rPr>
          <w:b/>
          <w:sz w:val="28"/>
          <w:szCs w:val="28"/>
        </w:rPr>
      </w:pPr>
      <w:r w:rsidRPr="00FB03BE">
        <w:rPr>
          <w:b/>
          <w:sz w:val="28"/>
          <w:szCs w:val="28"/>
        </w:rPr>
        <w:t>Ponikve voda d.o.o.</w:t>
      </w:r>
    </w:p>
    <w:p w:rsidR="007D76F7" w:rsidRPr="00FB03BE" w:rsidRDefault="00B55043" w:rsidP="007D76F7">
      <w:pPr>
        <w:jc w:val="center"/>
        <w:rPr>
          <w:sz w:val="28"/>
          <w:szCs w:val="28"/>
        </w:rPr>
      </w:pPr>
      <w:r w:rsidRPr="00FB03BE">
        <w:rPr>
          <w:sz w:val="28"/>
          <w:szCs w:val="28"/>
        </w:rPr>
        <w:t>Vršanska 14</w:t>
      </w:r>
    </w:p>
    <w:p w:rsidR="009D4EF0" w:rsidRPr="00FB03BE" w:rsidRDefault="008F090B" w:rsidP="007D76F7">
      <w:pPr>
        <w:jc w:val="center"/>
        <w:rPr>
          <w:b/>
          <w:sz w:val="28"/>
          <w:szCs w:val="28"/>
        </w:rPr>
      </w:pPr>
      <w:r w:rsidRPr="00FB03BE">
        <w:rPr>
          <w:sz w:val="28"/>
          <w:szCs w:val="28"/>
        </w:rPr>
        <w:t>HR-</w:t>
      </w:r>
      <w:r w:rsidR="00B55043" w:rsidRPr="00FB03BE">
        <w:rPr>
          <w:sz w:val="28"/>
          <w:szCs w:val="28"/>
        </w:rPr>
        <w:t>51500 Krk</w:t>
      </w:r>
      <w:r w:rsidR="007D76F7" w:rsidRPr="00FB03BE">
        <w:rPr>
          <w:sz w:val="28"/>
          <w:szCs w:val="28"/>
        </w:rPr>
        <w:t>, Hrvatska</w:t>
      </w:r>
    </w:p>
    <w:p w:rsidR="009D4EF0" w:rsidRPr="00FB03BE" w:rsidRDefault="009D4EF0" w:rsidP="009D4EF0">
      <w:pPr>
        <w:jc w:val="center"/>
        <w:rPr>
          <w:b/>
          <w:sz w:val="28"/>
          <w:szCs w:val="28"/>
        </w:rPr>
      </w:pPr>
      <w:r w:rsidRPr="00FB03BE">
        <w:rPr>
          <w:b/>
          <w:sz w:val="28"/>
          <w:szCs w:val="28"/>
        </w:rPr>
        <w:t>(dalje u tekstu “Naručitelj”)</w:t>
      </w:r>
    </w:p>
    <w:p w:rsidR="00C560CF" w:rsidRPr="00FB03BE" w:rsidRDefault="00C560CF" w:rsidP="00C560CF">
      <w:pPr>
        <w:pStyle w:val="BodyTextBoldCenter14p"/>
        <w:rPr>
          <w:lang w:val="hr-HR"/>
        </w:rPr>
      </w:pPr>
    </w:p>
    <w:p w:rsidR="00C560CF" w:rsidRPr="00FB03BE" w:rsidRDefault="00C560CF" w:rsidP="00C560CF">
      <w:pPr>
        <w:pStyle w:val="BodyTextBoldCenter14p"/>
        <w:rPr>
          <w:lang w:val="hr-HR"/>
        </w:rPr>
      </w:pPr>
      <w:r w:rsidRPr="00FB03BE">
        <w:rPr>
          <w:lang w:val="hr-HR"/>
        </w:rPr>
        <w:t xml:space="preserve">Za projekt sufinanciran </w:t>
      </w:r>
      <w:r w:rsidR="007D76F7" w:rsidRPr="00FB03BE">
        <w:rPr>
          <w:lang w:val="hr-HR"/>
        </w:rPr>
        <w:t>sredstvima</w:t>
      </w:r>
      <w:r w:rsidRPr="00FB03BE">
        <w:rPr>
          <w:lang w:val="hr-HR"/>
        </w:rPr>
        <w:t xml:space="preserve"> EU</w:t>
      </w:r>
    </w:p>
    <w:p w:rsidR="009D4EF0" w:rsidRPr="00FB03BE" w:rsidRDefault="009D4EF0" w:rsidP="009D4EF0">
      <w:pPr>
        <w:jc w:val="center"/>
      </w:pPr>
    </w:p>
    <w:p w:rsidR="009D4EF0" w:rsidRPr="00FB03BE" w:rsidRDefault="009D4EF0" w:rsidP="009D4EF0">
      <w:pPr>
        <w:jc w:val="center"/>
      </w:pPr>
    </w:p>
    <w:p w:rsidR="009D4EF0" w:rsidRPr="00FB03BE" w:rsidRDefault="003F6926" w:rsidP="003F6926">
      <w:pPr>
        <w:jc w:val="center"/>
        <w:rPr>
          <w:b/>
          <w:sz w:val="32"/>
          <w:szCs w:val="28"/>
        </w:rPr>
      </w:pPr>
      <w:r>
        <w:rPr>
          <w:b/>
          <w:sz w:val="32"/>
          <w:szCs w:val="28"/>
        </w:rPr>
        <w:t>NACRT DOKUMENTACIJE</w:t>
      </w:r>
      <w:r w:rsidR="009D4EF0" w:rsidRPr="00FB03BE">
        <w:rPr>
          <w:b/>
          <w:sz w:val="32"/>
          <w:szCs w:val="28"/>
        </w:rPr>
        <w:t xml:space="preserve"> </w:t>
      </w:r>
      <w:r>
        <w:rPr>
          <w:b/>
          <w:sz w:val="32"/>
          <w:szCs w:val="28"/>
        </w:rPr>
        <w:t>O NABAVI</w:t>
      </w:r>
    </w:p>
    <w:p w:rsidR="009D4EF0" w:rsidRPr="00FB03BE" w:rsidRDefault="00B55043" w:rsidP="009D4EF0">
      <w:pPr>
        <w:jc w:val="center"/>
        <w:rPr>
          <w:b/>
          <w:sz w:val="28"/>
          <w:szCs w:val="28"/>
        </w:rPr>
      </w:pPr>
      <w:r w:rsidRPr="00FB03BE">
        <w:rPr>
          <w:b/>
          <w:sz w:val="28"/>
          <w:szCs w:val="28"/>
        </w:rPr>
        <w:t>SUSTAV PRIKUPLJANJA, ODVODNJE I PROČIŠĆAVANJA OTPADNIH VODA OTOKA KRKA</w:t>
      </w:r>
    </w:p>
    <w:p w:rsidR="009D4EF0" w:rsidRPr="00FB03BE" w:rsidRDefault="009D4EF0" w:rsidP="009D4EF0">
      <w:pPr>
        <w:jc w:val="center"/>
      </w:pPr>
    </w:p>
    <w:p w:rsidR="009D4EF0" w:rsidRPr="00FB03BE" w:rsidRDefault="009D4EF0" w:rsidP="009D4EF0">
      <w:pPr>
        <w:jc w:val="center"/>
      </w:pPr>
    </w:p>
    <w:p w:rsidR="009D4EF0" w:rsidRPr="00FB03BE" w:rsidRDefault="009D4EF0" w:rsidP="009D4EF0">
      <w:pPr>
        <w:jc w:val="center"/>
        <w:rPr>
          <w:b/>
          <w:sz w:val="28"/>
          <w:szCs w:val="28"/>
        </w:rPr>
      </w:pPr>
      <w:r w:rsidRPr="00FB03BE">
        <w:rPr>
          <w:b/>
          <w:sz w:val="28"/>
          <w:szCs w:val="28"/>
        </w:rPr>
        <w:t xml:space="preserve">Evidencijski broj nabave: </w:t>
      </w:r>
      <w:r w:rsidR="00380887" w:rsidRPr="00FB03BE">
        <w:rPr>
          <w:b/>
          <w:sz w:val="28"/>
          <w:szCs w:val="28"/>
          <w:highlight w:val="yellow"/>
        </w:rPr>
        <w:t>UMV-134</w:t>
      </w:r>
      <w:r w:rsidRPr="00FB03BE">
        <w:rPr>
          <w:b/>
          <w:sz w:val="28"/>
          <w:szCs w:val="28"/>
        </w:rPr>
        <w:t>/14</w:t>
      </w:r>
    </w:p>
    <w:p w:rsidR="009D4EF0" w:rsidRPr="00FB03BE" w:rsidRDefault="009D4EF0" w:rsidP="009D4EF0">
      <w:pPr>
        <w:jc w:val="center"/>
      </w:pPr>
    </w:p>
    <w:p w:rsidR="009D4EF0" w:rsidRPr="00FB03BE" w:rsidRDefault="009D4EF0" w:rsidP="009D4EF0">
      <w:pPr>
        <w:jc w:val="center"/>
      </w:pPr>
    </w:p>
    <w:p w:rsidR="009D4EF0" w:rsidRPr="00FB03BE" w:rsidRDefault="009D4EF0" w:rsidP="009D4EF0">
      <w:pPr>
        <w:jc w:val="center"/>
        <w:rPr>
          <w:b/>
          <w:sz w:val="32"/>
          <w:szCs w:val="28"/>
        </w:rPr>
      </w:pPr>
      <w:r w:rsidRPr="00FB03BE">
        <w:rPr>
          <w:b/>
          <w:sz w:val="32"/>
          <w:szCs w:val="28"/>
        </w:rPr>
        <w:t>KNJIGA 3</w:t>
      </w:r>
    </w:p>
    <w:p w:rsidR="009D4EF0" w:rsidRPr="00FB03BE" w:rsidRDefault="009D4EF0" w:rsidP="009D4EF0">
      <w:pPr>
        <w:jc w:val="center"/>
        <w:rPr>
          <w:b/>
          <w:sz w:val="32"/>
          <w:szCs w:val="28"/>
        </w:rPr>
      </w:pPr>
      <w:r w:rsidRPr="00FB03BE">
        <w:rPr>
          <w:b/>
          <w:sz w:val="32"/>
          <w:szCs w:val="28"/>
        </w:rPr>
        <w:t>ZAHTJEVI NARUČITELJA</w:t>
      </w:r>
    </w:p>
    <w:p w:rsidR="009D4EF0" w:rsidRPr="00FB03BE" w:rsidRDefault="009D4EF0" w:rsidP="009D4EF0">
      <w:pPr>
        <w:jc w:val="center"/>
      </w:pPr>
    </w:p>
    <w:p w:rsidR="009D4EF0" w:rsidRPr="00FB03BE" w:rsidRDefault="009D4EF0" w:rsidP="009D4EF0">
      <w:pPr>
        <w:jc w:val="center"/>
      </w:pPr>
    </w:p>
    <w:p w:rsidR="009D4EF0" w:rsidRPr="00FB03BE" w:rsidRDefault="009D4EF0" w:rsidP="009D4EF0">
      <w:pPr>
        <w:jc w:val="center"/>
      </w:pPr>
    </w:p>
    <w:p w:rsidR="008738CA" w:rsidRPr="00FB03BE" w:rsidRDefault="008738CA" w:rsidP="008738CA">
      <w:pPr>
        <w:spacing w:before="60" w:after="60"/>
        <w:jc w:val="center"/>
        <w:rPr>
          <w:b/>
          <w:sz w:val="28"/>
          <w:szCs w:val="28"/>
        </w:rPr>
      </w:pPr>
      <w:r w:rsidRPr="00FB03BE">
        <w:rPr>
          <w:b/>
          <w:sz w:val="28"/>
          <w:szCs w:val="28"/>
        </w:rPr>
        <w:t>svibanj 2017</w:t>
      </w:r>
    </w:p>
    <w:p w:rsidR="008738CA" w:rsidRPr="00FB03BE" w:rsidRDefault="008738CA" w:rsidP="008738CA">
      <w:pPr>
        <w:spacing w:before="60" w:after="60"/>
        <w:jc w:val="center"/>
        <w:rPr>
          <w:b/>
          <w:sz w:val="28"/>
          <w:szCs w:val="28"/>
        </w:rPr>
      </w:pPr>
    </w:p>
    <w:p w:rsidR="008738CA" w:rsidRPr="00FB03BE" w:rsidRDefault="008738CA" w:rsidP="008738CA">
      <w:pPr>
        <w:spacing w:before="60" w:after="60"/>
        <w:jc w:val="center"/>
        <w:rPr>
          <w:b/>
          <w:sz w:val="28"/>
          <w:szCs w:val="28"/>
        </w:rPr>
      </w:pPr>
    </w:p>
    <w:p w:rsidR="009D4EF0" w:rsidRPr="00FB03BE" w:rsidRDefault="008738CA" w:rsidP="009D4EF0">
      <w:pPr>
        <w:jc w:val="center"/>
      </w:pPr>
      <w:r w:rsidRPr="00FB03BE">
        <w:rPr>
          <w:noProof/>
          <w:lang w:eastAsia="hr-HR"/>
        </w:rPr>
        <w:drawing>
          <wp:inline distT="0" distB="0" distL="0" distR="0" wp14:anchorId="19E4D437" wp14:editId="7AAE0830">
            <wp:extent cx="5760085" cy="1435100"/>
            <wp:effectExtent l="0" t="0" r="0" b="0"/>
            <wp:docPr id="27"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rsidR="003511CF" w:rsidRPr="00FB03BE" w:rsidRDefault="003511CF" w:rsidP="009D4EF0">
      <w:pPr>
        <w:spacing w:before="60" w:after="60"/>
        <w:jc w:val="center"/>
      </w:pPr>
      <w:r w:rsidRPr="00FB03BE">
        <w:br w:type="page"/>
      </w:r>
    </w:p>
    <w:p w:rsidR="009D4EF0" w:rsidRPr="00FB03BE" w:rsidRDefault="009D4EF0" w:rsidP="003511CF"/>
    <w:p w:rsidR="003A1989" w:rsidRPr="00FB03BE" w:rsidRDefault="003A1989" w:rsidP="003511CF"/>
    <w:p w:rsidR="003A1989" w:rsidRPr="00FB03BE" w:rsidRDefault="003A1989" w:rsidP="003511CF"/>
    <w:p w:rsidR="003A1989" w:rsidRPr="00FB03BE" w:rsidRDefault="003A1989" w:rsidP="003A1989">
      <w:pPr>
        <w:jc w:val="center"/>
        <w:rPr>
          <w:b/>
          <w:sz w:val="32"/>
          <w:szCs w:val="28"/>
        </w:rPr>
      </w:pPr>
      <w:r w:rsidRPr="00FB03BE">
        <w:rPr>
          <w:b/>
          <w:sz w:val="32"/>
          <w:szCs w:val="28"/>
        </w:rPr>
        <w:t>KNJIGA 3</w:t>
      </w:r>
    </w:p>
    <w:p w:rsidR="003A1989" w:rsidRPr="00FB03BE" w:rsidRDefault="003A1989" w:rsidP="003A1989">
      <w:pPr>
        <w:jc w:val="center"/>
        <w:rPr>
          <w:b/>
          <w:sz w:val="32"/>
          <w:szCs w:val="28"/>
        </w:rPr>
      </w:pPr>
      <w:r w:rsidRPr="00FB03BE">
        <w:rPr>
          <w:b/>
          <w:sz w:val="32"/>
          <w:szCs w:val="28"/>
        </w:rPr>
        <w:t>ZAHTJEVI NARUČITELJA</w:t>
      </w:r>
    </w:p>
    <w:p w:rsidR="009D4EF0" w:rsidRPr="00FB03BE" w:rsidRDefault="009D4EF0" w:rsidP="003511CF"/>
    <w:p w:rsidR="00DE6527" w:rsidRPr="00FB03BE" w:rsidRDefault="00DE6527" w:rsidP="003511CF"/>
    <w:p w:rsidR="003A1989" w:rsidRPr="00FB03BE" w:rsidRDefault="007D76F7" w:rsidP="003A1989">
      <w:r w:rsidRPr="00FB03BE">
        <w:t>Ova knjiga, Knjiga 3 je</w:t>
      </w:r>
      <w:r w:rsidR="003A1989" w:rsidRPr="00FB03BE">
        <w:t xml:space="preserve"> dio</w:t>
      </w:r>
      <w:r w:rsidRPr="00FB03BE">
        <w:t xml:space="preserve"> paketa dokumentacije za nadmetanje koja se sastoji </w:t>
      </w:r>
      <w:r w:rsidR="003A1989" w:rsidRPr="00FB03BE">
        <w:t xml:space="preserve">od </w:t>
      </w:r>
      <w:r w:rsidRPr="00FB03BE">
        <w:t>pet (5) knjig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544"/>
      </w:tblGrid>
      <w:tr w:rsidR="00FB03BE" w:rsidRPr="00FB03BE" w:rsidTr="003A1989">
        <w:tc>
          <w:tcPr>
            <w:tcW w:w="1384" w:type="dxa"/>
          </w:tcPr>
          <w:p w:rsidR="003A1989" w:rsidRPr="00FB03BE" w:rsidRDefault="003A1989" w:rsidP="00A8117C">
            <w:r w:rsidRPr="00FB03BE">
              <w:t>Knjiga 1</w:t>
            </w:r>
          </w:p>
        </w:tc>
        <w:tc>
          <w:tcPr>
            <w:tcW w:w="3544" w:type="dxa"/>
          </w:tcPr>
          <w:p w:rsidR="003A1989" w:rsidRPr="00FB03BE" w:rsidRDefault="003A1989" w:rsidP="00A8117C">
            <w:r w:rsidRPr="00FB03BE">
              <w:t>Upute Ponuditeljima</w:t>
            </w:r>
          </w:p>
        </w:tc>
      </w:tr>
      <w:tr w:rsidR="00FB03BE" w:rsidRPr="00FB03BE" w:rsidTr="003A1989">
        <w:tc>
          <w:tcPr>
            <w:tcW w:w="1384" w:type="dxa"/>
            <w:tcBorders>
              <w:bottom w:val="single" w:sz="18" w:space="0" w:color="auto"/>
            </w:tcBorders>
          </w:tcPr>
          <w:p w:rsidR="003A1989" w:rsidRPr="00FB03BE" w:rsidRDefault="003A1989" w:rsidP="00A8117C">
            <w:r w:rsidRPr="00FB03BE">
              <w:t>Knjiga 2</w:t>
            </w:r>
          </w:p>
        </w:tc>
        <w:tc>
          <w:tcPr>
            <w:tcW w:w="3544" w:type="dxa"/>
            <w:tcBorders>
              <w:bottom w:val="single" w:sz="18" w:space="0" w:color="auto"/>
            </w:tcBorders>
          </w:tcPr>
          <w:p w:rsidR="003A1989" w:rsidRPr="00FB03BE" w:rsidRDefault="003A1989" w:rsidP="00A8117C">
            <w:r w:rsidRPr="00FB03BE">
              <w:t>Ugovor</w:t>
            </w:r>
          </w:p>
        </w:tc>
      </w:tr>
      <w:tr w:rsidR="00FB03BE" w:rsidRPr="00FB03BE" w:rsidTr="003A1989">
        <w:tc>
          <w:tcPr>
            <w:tcW w:w="1384" w:type="dxa"/>
            <w:tcBorders>
              <w:top w:val="single" w:sz="18" w:space="0" w:color="auto"/>
              <w:left w:val="single" w:sz="18" w:space="0" w:color="auto"/>
              <w:bottom w:val="single" w:sz="18" w:space="0" w:color="auto"/>
            </w:tcBorders>
          </w:tcPr>
          <w:p w:rsidR="003A1989" w:rsidRPr="00FB03BE" w:rsidRDefault="003A1989" w:rsidP="00A8117C">
            <w:r w:rsidRPr="00FB03BE">
              <w:t>Knjiga 3</w:t>
            </w:r>
          </w:p>
        </w:tc>
        <w:tc>
          <w:tcPr>
            <w:tcW w:w="3544" w:type="dxa"/>
            <w:tcBorders>
              <w:top w:val="single" w:sz="18" w:space="0" w:color="auto"/>
              <w:bottom w:val="single" w:sz="18" w:space="0" w:color="auto"/>
              <w:right w:val="single" w:sz="18" w:space="0" w:color="auto"/>
            </w:tcBorders>
          </w:tcPr>
          <w:p w:rsidR="003A1989" w:rsidRPr="00FB03BE" w:rsidRDefault="003A1989" w:rsidP="00A8117C">
            <w:r w:rsidRPr="00FB03BE">
              <w:t>Zahtjevi Naručitelja</w:t>
            </w:r>
          </w:p>
        </w:tc>
      </w:tr>
      <w:tr w:rsidR="00FB03BE" w:rsidRPr="00FB03BE" w:rsidTr="003A1989">
        <w:tc>
          <w:tcPr>
            <w:tcW w:w="1384" w:type="dxa"/>
            <w:tcBorders>
              <w:top w:val="single" w:sz="18" w:space="0" w:color="auto"/>
            </w:tcBorders>
          </w:tcPr>
          <w:p w:rsidR="003A1989" w:rsidRPr="00FB03BE" w:rsidRDefault="003A1989" w:rsidP="00A8117C">
            <w:r w:rsidRPr="00FB03BE">
              <w:t>Knjiga 4</w:t>
            </w:r>
          </w:p>
        </w:tc>
        <w:tc>
          <w:tcPr>
            <w:tcW w:w="3544" w:type="dxa"/>
            <w:tcBorders>
              <w:top w:val="single" w:sz="18" w:space="0" w:color="auto"/>
            </w:tcBorders>
          </w:tcPr>
          <w:p w:rsidR="003A1989" w:rsidRPr="00FB03BE" w:rsidRDefault="003A1989" w:rsidP="00A8117C">
            <w:r w:rsidRPr="00FB03BE">
              <w:t>Troškovnik</w:t>
            </w:r>
          </w:p>
        </w:tc>
      </w:tr>
      <w:tr w:rsidR="003A1989" w:rsidRPr="00FB03BE" w:rsidTr="003A1989">
        <w:tc>
          <w:tcPr>
            <w:tcW w:w="1384" w:type="dxa"/>
          </w:tcPr>
          <w:p w:rsidR="003A1989" w:rsidRPr="00FB03BE" w:rsidRDefault="003A1989" w:rsidP="00A8117C">
            <w:r w:rsidRPr="00FB03BE">
              <w:t>Knjiga 5</w:t>
            </w:r>
          </w:p>
        </w:tc>
        <w:tc>
          <w:tcPr>
            <w:tcW w:w="3544" w:type="dxa"/>
          </w:tcPr>
          <w:p w:rsidR="003A1989" w:rsidRPr="00FB03BE" w:rsidRDefault="003A1989" w:rsidP="00A8117C">
            <w:r w:rsidRPr="00FB03BE">
              <w:t>Podaci za projektiranje i nacrti</w:t>
            </w:r>
          </w:p>
        </w:tc>
      </w:tr>
    </w:tbl>
    <w:p w:rsidR="009D4EF0" w:rsidRPr="00FB03BE" w:rsidRDefault="009D4EF0" w:rsidP="003511CF"/>
    <w:p w:rsidR="00A611A7" w:rsidRPr="00FB03BE" w:rsidRDefault="00A611A7">
      <w:pPr>
        <w:spacing w:before="0" w:after="200" w:line="276" w:lineRule="auto"/>
        <w:jc w:val="left"/>
      </w:pPr>
      <w:r w:rsidRPr="00FB03BE">
        <w:br w:type="page"/>
      </w:r>
    </w:p>
    <w:tbl>
      <w:tblPr>
        <w:tblStyle w:val="TableGrid"/>
        <w:tblW w:w="0" w:type="auto"/>
        <w:tblLook w:val="04A0" w:firstRow="1" w:lastRow="0" w:firstColumn="1" w:lastColumn="0" w:noHBand="0" w:noVBand="1"/>
      </w:tblPr>
      <w:tblGrid>
        <w:gridCol w:w="9852"/>
      </w:tblGrid>
      <w:tr w:rsidR="00FB03BE" w:rsidRPr="00FB03BE" w:rsidTr="00A611A7">
        <w:tc>
          <w:tcPr>
            <w:tcW w:w="9853" w:type="dxa"/>
          </w:tcPr>
          <w:p w:rsidR="00A611A7" w:rsidRPr="00FB03BE" w:rsidRDefault="00A611A7" w:rsidP="003511CF">
            <w:pPr>
              <w:rPr>
                <w:b/>
                <w:sz w:val="28"/>
              </w:rPr>
            </w:pPr>
            <w:r w:rsidRPr="00FB03BE">
              <w:rPr>
                <w:b/>
                <w:sz w:val="28"/>
              </w:rPr>
              <w:lastRenderedPageBreak/>
              <w:t>SADRŽAJ:</w:t>
            </w:r>
          </w:p>
        </w:tc>
      </w:tr>
    </w:tbl>
    <w:p w:rsidR="003F6926" w:rsidRDefault="00A14E36">
      <w:pPr>
        <w:pStyle w:val="TOC1"/>
        <w:tabs>
          <w:tab w:val="left" w:pos="332"/>
          <w:tab w:val="right" w:leader="dot" w:pos="9626"/>
        </w:tabs>
        <w:rPr>
          <w:b w:val="0"/>
          <w:bCs w:val="0"/>
          <w:caps w:val="0"/>
          <w:noProof/>
          <w:u w:val="none"/>
          <w:lang w:eastAsia="hr-HR"/>
        </w:rPr>
      </w:pPr>
      <w:r w:rsidRPr="00FB03BE">
        <w:fldChar w:fldCharType="begin"/>
      </w:r>
      <w:r w:rsidR="00224C72" w:rsidRPr="00FB03BE">
        <w:instrText xml:space="preserve"> TOC \o "1-3" \h \z \u </w:instrText>
      </w:r>
      <w:r w:rsidRPr="00FB03BE">
        <w:fldChar w:fldCharType="separate"/>
      </w:r>
      <w:hyperlink w:anchor="_Toc490819228" w:history="1">
        <w:r w:rsidR="003F6926" w:rsidRPr="00AE20EF">
          <w:rPr>
            <w:rStyle w:val="Hyperlink"/>
            <w:noProof/>
          </w:rPr>
          <w:t>1</w:t>
        </w:r>
        <w:r w:rsidR="003F6926">
          <w:rPr>
            <w:b w:val="0"/>
            <w:bCs w:val="0"/>
            <w:caps w:val="0"/>
            <w:noProof/>
            <w:u w:val="none"/>
            <w:lang w:eastAsia="hr-HR"/>
          </w:rPr>
          <w:tab/>
        </w:r>
        <w:r w:rsidR="003F6926" w:rsidRPr="00AE20EF">
          <w:rPr>
            <w:rStyle w:val="Hyperlink"/>
            <w:noProof/>
          </w:rPr>
          <w:t>O PROJEKTU - „SUSTAV PRIKUPLJANJA, ODVODNJE I PROČIŠĆAVANJA OTPADNIH VODA OTOKA KRKA“</w:t>
        </w:r>
        <w:r w:rsidR="003F6926">
          <w:rPr>
            <w:noProof/>
            <w:webHidden/>
          </w:rPr>
          <w:tab/>
        </w:r>
        <w:r w:rsidR="003F6926">
          <w:rPr>
            <w:noProof/>
            <w:webHidden/>
          </w:rPr>
          <w:fldChar w:fldCharType="begin"/>
        </w:r>
        <w:r w:rsidR="003F6926">
          <w:rPr>
            <w:noProof/>
            <w:webHidden/>
          </w:rPr>
          <w:instrText xml:space="preserve"> PAGEREF _Toc490819228 \h </w:instrText>
        </w:r>
        <w:r w:rsidR="003F6926">
          <w:rPr>
            <w:noProof/>
            <w:webHidden/>
          </w:rPr>
        </w:r>
        <w:r w:rsidR="003F6926">
          <w:rPr>
            <w:noProof/>
            <w:webHidden/>
          </w:rPr>
          <w:fldChar w:fldCharType="separate"/>
        </w:r>
        <w:r w:rsidR="003F6926">
          <w:rPr>
            <w:noProof/>
            <w:webHidden/>
          </w:rPr>
          <w:t>10</w:t>
        </w:r>
        <w:r w:rsidR="003F6926">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29" w:history="1">
        <w:r w:rsidRPr="00AE20EF">
          <w:rPr>
            <w:rStyle w:val="Hyperlink"/>
            <w:rFonts w:cs="Times New Roman"/>
            <w:noProof/>
          </w:rPr>
          <w:t>1.1</w:t>
        </w:r>
        <w:r>
          <w:rPr>
            <w:b w:val="0"/>
            <w:bCs w:val="0"/>
            <w:smallCaps w:val="0"/>
            <w:noProof/>
            <w:lang w:eastAsia="hr-HR"/>
          </w:rPr>
          <w:tab/>
        </w:r>
        <w:r w:rsidRPr="00AE20EF">
          <w:rPr>
            <w:rStyle w:val="Hyperlink"/>
            <w:noProof/>
          </w:rPr>
          <w:t>Okvir Projekta</w:t>
        </w:r>
        <w:r>
          <w:rPr>
            <w:noProof/>
            <w:webHidden/>
          </w:rPr>
          <w:tab/>
        </w:r>
        <w:r>
          <w:rPr>
            <w:noProof/>
            <w:webHidden/>
          </w:rPr>
          <w:fldChar w:fldCharType="begin"/>
        </w:r>
        <w:r>
          <w:rPr>
            <w:noProof/>
            <w:webHidden/>
          </w:rPr>
          <w:instrText xml:space="preserve"> PAGEREF _Toc490819229 \h </w:instrText>
        </w:r>
        <w:r>
          <w:rPr>
            <w:noProof/>
            <w:webHidden/>
          </w:rPr>
        </w:r>
        <w:r>
          <w:rPr>
            <w:noProof/>
            <w:webHidden/>
          </w:rPr>
          <w:fldChar w:fldCharType="separate"/>
        </w:r>
        <w:r>
          <w:rPr>
            <w:noProof/>
            <w:webHidden/>
          </w:rPr>
          <w:t>10</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30" w:history="1">
        <w:r w:rsidRPr="00AE20EF">
          <w:rPr>
            <w:rStyle w:val="Hyperlink"/>
            <w:rFonts w:cs="Times New Roman"/>
            <w:noProof/>
          </w:rPr>
          <w:t>1.2</w:t>
        </w:r>
        <w:r>
          <w:rPr>
            <w:b w:val="0"/>
            <w:bCs w:val="0"/>
            <w:smallCaps w:val="0"/>
            <w:noProof/>
            <w:lang w:eastAsia="hr-HR"/>
          </w:rPr>
          <w:tab/>
        </w:r>
        <w:r w:rsidRPr="00AE20EF">
          <w:rPr>
            <w:rStyle w:val="Hyperlink"/>
            <w:noProof/>
          </w:rPr>
          <w:t>Lokacija Projekta općenito</w:t>
        </w:r>
        <w:r>
          <w:rPr>
            <w:noProof/>
            <w:webHidden/>
          </w:rPr>
          <w:tab/>
        </w:r>
        <w:r>
          <w:rPr>
            <w:noProof/>
            <w:webHidden/>
          </w:rPr>
          <w:fldChar w:fldCharType="begin"/>
        </w:r>
        <w:r>
          <w:rPr>
            <w:noProof/>
            <w:webHidden/>
          </w:rPr>
          <w:instrText xml:space="preserve"> PAGEREF _Toc490819230 \h </w:instrText>
        </w:r>
        <w:r>
          <w:rPr>
            <w:noProof/>
            <w:webHidden/>
          </w:rPr>
        </w:r>
        <w:r>
          <w:rPr>
            <w:noProof/>
            <w:webHidden/>
          </w:rPr>
          <w:fldChar w:fldCharType="separate"/>
        </w:r>
        <w:r>
          <w:rPr>
            <w:noProof/>
            <w:webHidden/>
          </w:rPr>
          <w:t>1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1" w:history="1">
        <w:r w:rsidRPr="00AE20EF">
          <w:rPr>
            <w:rStyle w:val="Hyperlink"/>
            <w:i/>
            <w:noProof/>
          </w:rPr>
          <w:t>1.2.1</w:t>
        </w:r>
        <w:r>
          <w:rPr>
            <w:smallCaps w:val="0"/>
            <w:noProof/>
            <w:lang w:eastAsia="hr-HR"/>
          </w:rPr>
          <w:tab/>
        </w:r>
        <w:r w:rsidRPr="00AE20EF">
          <w:rPr>
            <w:rStyle w:val="Hyperlink"/>
            <w:noProof/>
          </w:rPr>
          <w:t>Omišalj</w:t>
        </w:r>
        <w:r>
          <w:rPr>
            <w:noProof/>
            <w:webHidden/>
          </w:rPr>
          <w:tab/>
        </w:r>
        <w:r>
          <w:rPr>
            <w:noProof/>
            <w:webHidden/>
          </w:rPr>
          <w:fldChar w:fldCharType="begin"/>
        </w:r>
        <w:r>
          <w:rPr>
            <w:noProof/>
            <w:webHidden/>
          </w:rPr>
          <w:instrText xml:space="preserve"> PAGEREF _Toc490819231 \h </w:instrText>
        </w:r>
        <w:r>
          <w:rPr>
            <w:noProof/>
            <w:webHidden/>
          </w:rPr>
        </w:r>
        <w:r>
          <w:rPr>
            <w:noProof/>
            <w:webHidden/>
          </w:rPr>
          <w:fldChar w:fldCharType="separate"/>
        </w:r>
        <w:r>
          <w:rPr>
            <w:noProof/>
            <w:webHidden/>
          </w:rPr>
          <w:t>1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2" w:history="1">
        <w:r w:rsidRPr="00AE20EF">
          <w:rPr>
            <w:rStyle w:val="Hyperlink"/>
            <w:i/>
            <w:noProof/>
          </w:rPr>
          <w:t>1.2.2</w:t>
        </w:r>
        <w:r>
          <w:rPr>
            <w:smallCaps w:val="0"/>
            <w:noProof/>
            <w:lang w:eastAsia="hr-HR"/>
          </w:rPr>
          <w:tab/>
        </w:r>
        <w:r w:rsidRPr="00AE20EF">
          <w:rPr>
            <w:rStyle w:val="Hyperlink"/>
            <w:noProof/>
          </w:rPr>
          <w:t>Malinska-Ćuf (Njivice i Malinska)</w:t>
        </w:r>
        <w:r>
          <w:rPr>
            <w:noProof/>
            <w:webHidden/>
          </w:rPr>
          <w:tab/>
        </w:r>
        <w:r>
          <w:rPr>
            <w:noProof/>
            <w:webHidden/>
          </w:rPr>
          <w:fldChar w:fldCharType="begin"/>
        </w:r>
        <w:r>
          <w:rPr>
            <w:noProof/>
            <w:webHidden/>
          </w:rPr>
          <w:instrText xml:space="preserve"> PAGEREF _Toc490819232 \h </w:instrText>
        </w:r>
        <w:r>
          <w:rPr>
            <w:noProof/>
            <w:webHidden/>
          </w:rPr>
        </w:r>
        <w:r>
          <w:rPr>
            <w:noProof/>
            <w:webHidden/>
          </w:rPr>
          <w:fldChar w:fldCharType="separate"/>
        </w:r>
        <w:r>
          <w:rPr>
            <w:noProof/>
            <w:webHidden/>
          </w:rPr>
          <w:t>1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3" w:history="1">
        <w:r w:rsidRPr="00AE20EF">
          <w:rPr>
            <w:rStyle w:val="Hyperlink"/>
            <w:i/>
            <w:noProof/>
          </w:rPr>
          <w:t>1.2.3</w:t>
        </w:r>
        <w:r>
          <w:rPr>
            <w:smallCaps w:val="0"/>
            <w:noProof/>
            <w:lang w:eastAsia="hr-HR"/>
          </w:rPr>
          <w:tab/>
        </w:r>
        <w:r w:rsidRPr="00AE20EF">
          <w:rPr>
            <w:rStyle w:val="Hyperlink"/>
            <w:noProof/>
          </w:rPr>
          <w:t>Krk</w:t>
        </w:r>
        <w:r>
          <w:rPr>
            <w:noProof/>
            <w:webHidden/>
          </w:rPr>
          <w:tab/>
        </w:r>
        <w:r>
          <w:rPr>
            <w:noProof/>
            <w:webHidden/>
          </w:rPr>
          <w:fldChar w:fldCharType="begin"/>
        </w:r>
        <w:r>
          <w:rPr>
            <w:noProof/>
            <w:webHidden/>
          </w:rPr>
          <w:instrText xml:space="preserve"> PAGEREF _Toc490819233 \h </w:instrText>
        </w:r>
        <w:r>
          <w:rPr>
            <w:noProof/>
            <w:webHidden/>
          </w:rPr>
        </w:r>
        <w:r>
          <w:rPr>
            <w:noProof/>
            <w:webHidden/>
          </w:rPr>
          <w:fldChar w:fldCharType="separate"/>
        </w:r>
        <w:r>
          <w:rPr>
            <w:noProof/>
            <w:webHidden/>
          </w:rPr>
          <w:t>1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4" w:history="1">
        <w:r w:rsidRPr="00AE20EF">
          <w:rPr>
            <w:rStyle w:val="Hyperlink"/>
            <w:i/>
            <w:noProof/>
          </w:rPr>
          <w:t>1.2.4</w:t>
        </w:r>
        <w:r>
          <w:rPr>
            <w:smallCaps w:val="0"/>
            <w:noProof/>
            <w:lang w:eastAsia="hr-HR"/>
          </w:rPr>
          <w:tab/>
        </w:r>
        <w:r w:rsidRPr="00AE20EF">
          <w:rPr>
            <w:rStyle w:val="Hyperlink"/>
            <w:noProof/>
          </w:rPr>
          <w:t>Punat (Kornić i Punat)</w:t>
        </w:r>
        <w:r>
          <w:rPr>
            <w:noProof/>
            <w:webHidden/>
          </w:rPr>
          <w:tab/>
        </w:r>
        <w:r>
          <w:rPr>
            <w:noProof/>
            <w:webHidden/>
          </w:rPr>
          <w:fldChar w:fldCharType="begin"/>
        </w:r>
        <w:r>
          <w:rPr>
            <w:noProof/>
            <w:webHidden/>
          </w:rPr>
          <w:instrText xml:space="preserve"> PAGEREF _Toc490819234 \h </w:instrText>
        </w:r>
        <w:r>
          <w:rPr>
            <w:noProof/>
            <w:webHidden/>
          </w:rPr>
        </w:r>
        <w:r>
          <w:rPr>
            <w:noProof/>
            <w:webHidden/>
          </w:rPr>
          <w:fldChar w:fldCharType="separate"/>
        </w:r>
        <w:r>
          <w:rPr>
            <w:noProof/>
            <w:webHidden/>
          </w:rPr>
          <w:t>1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5" w:history="1">
        <w:r w:rsidRPr="00AE20EF">
          <w:rPr>
            <w:rStyle w:val="Hyperlink"/>
            <w:i/>
            <w:noProof/>
          </w:rPr>
          <w:t>1.2.5</w:t>
        </w:r>
        <w:r>
          <w:rPr>
            <w:smallCaps w:val="0"/>
            <w:noProof/>
            <w:lang w:eastAsia="hr-HR"/>
          </w:rPr>
          <w:tab/>
        </w:r>
        <w:r w:rsidRPr="00AE20EF">
          <w:rPr>
            <w:rStyle w:val="Hyperlink"/>
            <w:noProof/>
          </w:rPr>
          <w:t>Baška</w:t>
        </w:r>
        <w:r>
          <w:rPr>
            <w:noProof/>
            <w:webHidden/>
          </w:rPr>
          <w:tab/>
        </w:r>
        <w:r>
          <w:rPr>
            <w:noProof/>
            <w:webHidden/>
          </w:rPr>
          <w:fldChar w:fldCharType="begin"/>
        </w:r>
        <w:r>
          <w:rPr>
            <w:noProof/>
            <w:webHidden/>
          </w:rPr>
          <w:instrText xml:space="preserve"> PAGEREF _Toc490819235 \h </w:instrText>
        </w:r>
        <w:r>
          <w:rPr>
            <w:noProof/>
            <w:webHidden/>
          </w:rPr>
        </w:r>
        <w:r>
          <w:rPr>
            <w:noProof/>
            <w:webHidden/>
          </w:rPr>
          <w:fldChar w:fldCharType="separate"/>
        </w:r>
        <w:r>
          <w:rPr>
            <w:noProof/>
            <w:webHidden/>
          </w:rPr>
          <w:t>1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6" w:history="1">
        <w:r w:rsidRPr="00AE20EF">
          <w:rPr>
            <w:rStyle w:val="Hyperlink"/>
            <w:i/>
            <w:noProof/>
          </w:rPr>
          <w:t>1.2.6</w:t>
        </w:r>
        <w:r>
          <w:rPr>
            <w:smallCaps w:val="0"/>
            <w:noProof/>
            <w:lang w:eastAsia="hr-HR"/>
          </w:rPr>
          <w:tab/>
        </w:r>
        <w:r w:rsidRPr="00AE20EF">
          <w:rPr>
            <w:rStyle w:val="Hyperlink"/>
            <w:noProof/>
          </w:rPr>
          <w:t>Klimno-Šilo</w:t>
        </w:r>
        <w:r>
          <w:rPr>
            <w:noProof/>
            <w:webHidden/>
          </w:rPr>
          <w:tab/>
        </w:r>
        <w:r>
          <w:rPr>
            <w:noProof/>
            <w:webHidden/>
          </w:rPr>
          <w:fldChar w:fldCharType="begin"/>
        </w:r>
        <w:r>
          <w:rPr>
            <w:noProof/>
            <w:webHidden/>
          </w:rPr>
          <w:instrText xml:space="preserve"> PAGEREF _Toc490819236 \h </w:instrText>
        </w:r>
        <w:r>
          <w:rPr>
            <w:noProof/>
            <w:webHidden/>
          </w:rPr>
        </w:r>
        <w:r>
          <w:rPr>
            <w:noProof/>
            <w:webHidden/>
          </w:rPr>
          <w:fldChar w:fldCharType="separate"/>
        </w:r>
        <w:r>
          <w:rPr>
            <w:noProof/>
            <w:webHidden/>
          </w:rPr>
          <w:t>15</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37" w:history="1">
        <w:r w:rsidRPr="00AE20EF">
          <w:rPr>
            <w:rStyle w:val="Hyperlink"/>
            <w:rFonts w:cs="Times New Roman"/>
            <w:noProof/>
          </w:rPr>
          <w:t>1.3</w:t>
        </w:r>
        <w:r>
          <w:rPr>
            <w:b w:val="0"/>
            <w:bCs w:val="0"/>
            <w:smallCaps w:val="0"/>
            <w:noProof/>
            <w:lang w:eastAsia="hr-HR"/>
          </w:rPr>
          <w:tab/>
        </w:r>
        <w:r w:rsidRPr="00AE20EF">
          <w:rPr>
            <w:rStyle w:val="Hyperlink"/>
            <w:noProof/>
          </w:rPr>
          <w:t>Specifične informacije o području</w:t>
        </w:r>
        <w:r>
          <w:rPr>
            <w:noProof/>
            <w:webHidden/>
          </w:rPr>
          <w:tab/>
        </w:r>
        <w:r>
          <w:rPr>
            <w:noProof/>
            <w:webHidden/>
          </w:rPr>
          <w:fldChar w:fldCharType="begin"/>
        </w:r>
        <w:r>
          <w:rPr>
            <w:noProof/>
            <w:webHidden/>
          </w:rPr>
          <w:instrText xml:space="preserve"> PAGEREF _Toc490819237 \h </w:instrText>
        </w:r>
        <w:r>
          <w:rPr>
            <w:noProof/>
            <w:webHidden/>
          </w:rPr>
        </w:r>
        <w:r>
          <w:rPr>
            <w:noProof/>
            <w:webHidden/>
          </w:rPr>
          <w:fldChar w:fldCharType="separate"/>
        </w:r>
        <w:r>
          <w:rPr>
            <w:noProof/>
            <w:webHidden/>
          </w:rPr>
          <w:t>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8" w:history="1">
        <w:r w:rsidRPr="00AE20EF">
          <w:rPr>
            <w:rStyle w:val="Hyperlink"/>
            <w:i/>
            <w:noProof/>
          </w:rPr>
          <w:t>1.3.1</w:t>
        </w:r>
        <w:r>
          <w:rPr>
            <w:smallCaps w:val="0"/>
            <w:noProof/>
            <w:lang w:eastAsia="hr-HR"/>
          </w:rPr>
          <w:tab/>
        </w:r>
        <w:r w:rsidRPr="00AE20EF">
          <w:rPr>
            <w:rStyle w:val="Hyperlink"/>
            <w:noProof/>
          </w:rPr>
          <w:t>Klimatološke i meteorološke značajke</w:t>
        </w:r>
        <w:r>
          <w:rPr>
            <w:noProof/>
            <w:webHidden/>
          </w:rPr>
          <w:tab/>
        </w:r>
        <w:r>
          <w:rPr>
            <w:noProof/>
            <w:webHidden/>
          </w:rPr>
          <w:fldChar w:fldCharType="begin"/>
        </w:r>
        <w:r>
          <w:rPr>
            <w:noProof/>
            <w:webHidden/>
          </w:rPr>
          <w:instrText xml:space="preserve"> PAGEREF _Toc490819238 \h </w:instrText>
        </w:r>
        <w:r>
          <w:rPr>
            <w:noProof/>
            <w:webHidden/>
          </w:rPr>
        </w:r>
        <w:r>
          <w:rPr>
            <w:noProof/>
            <w:webHidden/>
          </w:rPr>
          <w:fldChar w:fldCharType="separate"/>
        </w:r>
        <w:r>
          <w:rPr>
            <w:noProof/>
            <w:webHidden/>
          </w:rPr>
          <w:t>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39" w:history="1">
        <w:r w:rsidRPr="00AE20EF">
          <w:rPr>
            <w:rStyle w:val="Hyperlink"/>
            <w:i/>
            <w:noProof/>
          </w:rPr>
          <w:t>1.3.2</w:t>
        </w:r>
        <w:r>
          <w:rPr>
            <w:smallCaps w:val="0"/>
            <w:noProof/>
            <w:lang w:eastAsia="hr-HR"/>
          </w:rPr>
          <w:tab/>
        </w:r>
        <w:r w:rsidRPr="00AE20EF">
          <w:rPr>
            <w:rStyle w:val="Hyperlink"/>
            <w:noProof/>
          </w:rPr>
          <w:t>Vjetar</w:t>
        </w:r>
        <w:r>
          <w:rPr>
            <w:noProof/>
            <w:webHidden/>
          </w:rPr>
          <w:tab/>
        </w:r>
        <w:r>
          <w:rPr>
            <w:noProof/>
            <w:webHidden/>
          </w:rPr>
          <w:fldChar w:fldCharType="begin"/>
        </w:r>
        <w:r>
          <w:rPr>
            <w:noProof/>
            <w:webHidden/>
          </w:rPr>
          <w:instrText xml:space="preserve"> PAGEREF _Toc490819239 \h </w:instrText>
        </w:r>
        <w:r>
          <w:rPr>
            <w:noProof/>
            <w:webHidden/>
          </w:rPr>
        </w:r>
        <w:r>
          <w:rPr>
            <w:noProof/>
            <w:webHidden/>
          </w:rPr>
          <w:fldChar w:fldCharType="separate"/>
        </w:r>
        <w:r>
          <w:rPr>
            <w:noProof/>
            <w:webHidden/>
          </w:rPr>
          <w:t>1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40" w:history="1">
        <w:r w:rsidRPr="00AE20EF">
          <w:rPr>
            <w:rStyle w:val="Hyperlink"/>
            <w:i/>
            <w:noProof/>
          </w:rPr>
          <w:t>1.3.3</w:t>
        </w:r>
        <w:r>
          <w:rPr>
            <w:smallCaps w:val="0"/>
            <w:noProof/>
            <w:lang w:eastAsia="hr-HR"/>
          </w:rPr>
          <w:tab/>
        </w:r>
        <w:r w:rsidRPr="00AE20EF">
          <w:rPr>
            <w:rStyle w:val="Hyperlink"/>
            <w:noProof/>
          </w:rPr>
          <w:t>Morska voda</w:t>
        </w:r>
        <w:r>
          <w:rPr>
            <w:noProof/>
            <w:webHidden/>
          </w:rPr>
          <w:tab/>
        </w:r>
        <w:r>
          <w:rPr>
            <w:noProof/>
            <w:webHidden/>
          </w:rPr>
          <w:fldChar w:fldCharType="begin"/>
        </w:r>
        <w:r>
          <w:rPr>
            <w:noProof/>
            <w:webHidden/>
          </w:rPr>
          <w:instrText xml:space="preserve"> PAGEREF _Toc490819240 \h </w:instrText>
        </w:r>
        <w:r>
          <w:rPr>
            <w:noProof/>
            <w:webHidden/>
          </w:rPr>
        </w:r>
        <w:r>
          <w:rPr>
            <w:noProof/>
            <w:webHidden/>
          </w:rPr>
          <w:fldChar w:fldCharType="separate"/>
        </w:r>
        <w:r>
          <w:rPr>
            <w:noProof/>
            <w:webHidden/>
          </w:rPr>
          <w:t>1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41" w:history="1">
        <w:r w:rsidRPr="00AE20EF">
          <w:rPr>
            <w:rStyle w:val="Hyperlink"/>
            <w:i/>
            <w:noProof/>
          </w:rPr>
          <w:t>1.3.4</w:t>
        </w:r>
        <w:r>
          <w:rPr>
            <w:smallCaps w:val="0"/>
            <w:noProof/>
            <w:lang w:eastAsia="hr-HR"/>
          </w:rPr>
          <w:tab/>
        </w:r>
        <w:r w:rsidRPr="00AE20EF">
          <w:rPr>
            <w:rStyle w:val="Hyperlink"/>
            <w:noProof/>
          </w:rPr>
          <w:t>Natura 2000</w:t>
        </w:r>
        <w:r>
          <w:rPr>
            <w:noProof/>
            <w:webHidden/>
          </w:rPr>
          <w:tab/>
        </w:r>
        <w:r>
          <w:rPr>
            <w:noProof/>
            <w:webHidden/>
          </w:rPr>
          <w:fldChar w:fldCharType="begin"/>
        </w:r>
        <w:r>
          <w:rPr>
            <w:noProof/>
            <w:webHidden/>
          </w:rPr>
          <w:instrText xml:space="preserve"> PAGEREF _Toc490819241 \h </w:instrText>
        </w:r>
        <w:r>
          <w:rPr>
            <w:noProof/>
            <w:webHidden/>
          </w:rPr>
        </w:r>
        <w:r>
          <w:rPr>
            <w:noProof/>
            <w:webHidden/>
          </w:rPr>
          <w:fldChar w:fldCharType="separate"/>
        </w:r>
        <w:r>
          <w:rPr>
            <w:noProof/>
            <w:webHidden/>
          </w:rPr>
          <w:t>19</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42" w:history="1">
        <w:r w:rsidRPr="00AE20EF">
          <w:rPr>
            <w:rStyle w:val="Hyperlink"/>
            <w:rFonts w:cs="Times New Roman"/>
            <w:noProof/>
          </w:rPr>
          <w:t>1.4</w:t>
        </w:r>
        <w:r>
          <w:rPr>
            <w:b w:val="0"/>
            <w:bCs w:val="0"/>
            <w:smallCaps w:val="0"/>
            <w:noProof/>
            <w:lang w:eastAsia="hr-HR"/>
          </w:rPr>
          <w:tab/>
        </w:r>
        <w:r w:rsidRPr="00AE20EF">
          <w:rPr>
            <w:rStyle w:val="Hyperlink"/>
            <w:noProof/>
          </w:rPr>
          <w:t>Tijela nadležna za komunalnu i drugu infrastrukturu na području Projekta</w:t>
        </w:r>
        <w:r>
          <w:rPr>
            <w:noProof/>
            <w:webHidden/>
          </w:rPr>
          <w:tab/>
        </w:r>
        <w:r>
          <w:rPr>
            <w:noProof/>
            <w:webHidden/>
          </w:rPr>
          <w:fldChar w:fldCharType="begin"/>
        </w:r>
        <w:r>
          <w:rPr>
            <w:noProof/>
            <w:webHidden/>
          </w:rPr>
          <w:instrText xml:space="preserve"> PAGEREF _Toc490819242 \h </w:instrText>
        </w:r>
        <w:r>
          <w:rPr>
            <w:noProof/>
            <w:webHidden/>
          </w:rPr>
        </w:r>
        <w:r>
          <w:rPr>
            <w:noProof/>
            <w:webHidden/>
          </w:rPr>
          <w:fldChar w:fldCharType="separate"/>
        </w:r>
        <w:r>
          <w:rPr>
            <w:noProof/>
            <w:webHidden/>
          </w:rPr>
          <w:t>21</w:t>
        </w:r>
        <w:r>
          <w:rPr>
            <w:noProof/>
            <w:webHidden/>
          </w:rPr>
          <w:fldChar w:fldCharType="end"/>
        </w:r>
      </w:hyperlink>
    </w:p>
    <w:p w:rsidR="003F6926" w:rsidRDefault="003F6926">
      <w:pPr>
        <w:pStyle w:val="TOC1"/>
        <w:tabs>
          <w:tab w:val="left" w:pos="332"/>
          <w:tab w:val="right" w:leader="dot" w:pos="9626"/>
        </w:tabs>
        <w:rPr>
          <w:b w:val="0"/>
          <w:bCs w:val="0"/>
          <w:caps w:val="0"/>
          <w:noProof/>
          <w:u w:val="none"/>
          <w:lang w:eastAsia="hr-HR"/>
        </w:rPr>
      </w:pPr>
      <w:hyperlink w:anchor="_Toc490819243" w:history="1">
        <w:r w:rsidRPr="00AE20EF">
          <w:rPr>
            <w:rStyle w:val="Hyperlink"/>
            <w:noProof/>
          </w:rPr>
          <w:t>2</w:t>
        </w:r>
        <w:r>
          <w:rPr>
            <w:b w:val="0"/>
            <w:bCs w:val="0"/>
            <w:caps w:val="0"/>
            <w:noProof/>
            <w:u w:val="none"/>
            <w:lang w:eastAsia="hr-HR"/>
          </w:rPr>
          <w:tab/>
        </w:r>
        <w:r w:rsidRPr="00AE20EF">
          <w:rPr>
            <w:rStyle w:val="Hyperlink"/>
            <w:noProof/>
          </w:rPr>
          <w:t>PREDMET UGOVORA</w:t>
        </w:r>
        <w:r>
          <w:rPr>
            <w:noProof/>
            <w:webHidden/>
          </w:rPr>
          <w:tab/>
        </w:r>
        <w:r>
          <w:rPr>
            <w:noProof/>
            <w:webHidden/>
          </w:rPr>
          <w:fldChar w:fldCharType="begin"/>
        </w:r>
        <w:r>
          <w:rPr>
            <w:noProof/>
            <w:webHidden/>
          </w:rPr>
          <w:instrText xml:space="preserve"> PAGEREF _Toc490819243 \h </w:instrText>
        </w:r>
        <w:r>
          <w:rPr>
            <w:noProof/>
            <w:webHidden/>
          </w:rPr>
        </w:r>
        <w:r>
          <w:rPr>
            <w:noProof/>
            <w:webHidden/>
          </w:rPr>
          <w:fldChar w:fldCharType="separate"/>
        </w:r>
        <w:r>
          <w:rPr>
            <w:noProof/>
            <w:webHidden/>
          </w:rPr>
          <w:t>22</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44" w:history="1">
        <w:r w:rsidRPr="00AE20EF">
          <w:rPr>
            <w:rStyle w:val="Hyperlink"/>
            <w:rFonts w:cs="Times New Roman"/>
            <w:noProof/>
          </w:rPr>
          <w:t>2.1</w:t>
        </w:r>
        <w:r>
          <w:rPr>
            <w:b w:val="0"/>
            <w:bCs w:val="0"/>
            <w:smallCaps w:val="0"/>
            <w:noProof/>
            <w:lang w:eastAsia="hr-HR"/>
          </w:rPr>
          <w:tab/>
        </w:r>
        <w:r w:rsidRPr="00AE20EF">
          <w:rPr>
            <w:rStyle w:val="Hyperlink"/>
            <w:noProof/>
          </w:rPr>
          <w:t>Izgradnja, nadogradnja i rekonstrukcija uređaja za pročišćavanje otpadnih voda i kompostane</w:t>
        </w:r>
        <w:r>
          <w:rPr>
            <w:noProof/>
            <w:webHidden/>
          </w:rPr>
          <w:tab/>
        </w:r>
        <w:r>
          <w:rPr>
            <w:noProof/>
            <w:webHidden/>
          </w:rPr>
          <w:fldChar w:fldCharType="begin"/>
        </w:r>
        <w:r>
          <w:rPr>
            <w:noProof/>
            <w:webHidden/>
          </w:rPr>
          <w:instrText xml:space="preserve"> PAGEREF _Toc490819244 \h </w:instrText>
        </w:r>
        <w:r>
          <w:rPr>
            <w:noProof/>
            <w:webHidden/>
          </w:rPr>
        </w:r>
        <w:r>
          <w:rPr>
            <w:noProof/>
            <w:webHidden/>
          </w:rPr>
          <w:fldChar w:fldCharType="separate"/>
        </w:r>
        <w:r>
          <w:rPr>
            <w:noProof/>
            <w:webHidden/>
          </w:rPr>
          <w:t>22</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45" w:history="1">
        <w:r w:rsidRPr="00AE20EF">
          <w:rPr>
            <w:rStyle w:val="Hyperlink"/>
            <w:rFonts w:cs="Times New Roman"/>
            <w:noProof/>
          </w:rPr>
          <w:t>2.2</w:t>
        </w:r>
        <w:r>
          <w:rPr>
            <w:b w:val="0"/>
            <w:bCs w:val="0"/>
            <w:smallCaps w:val="0"/>
            <w:noProof/>
            <w:lang w:eastAsia="hr-HR"/>
          </w:rPr>
          <w:tab/>
        </w:r>
        <w:r w:rsidRPr="00AE20EF">
          <w:rPr>
            <w:rStyle w:val="Hyperlink"/>
            <w:noProof/>
          </w:rPr>
          <w:t>Osnovni podaci bitni za zahtjeve Naručitelja</w:t>
        </w:r>
        <w:r>
          <w:rPr>
            <w:noProof/>
            <w:webHidden/>
          </w:rPr>
          <w:tab/>
        </w:r>
        <w:r>
          <w:rPr>
            <w:noProof/>
            <w:webHidden/>
          </w:rPr>
          <w:fldChar w:fldCharType="begin"/>
        </w:r>
        <w:r>
          <w:rPr>
            <w:noProof/>
            <w:webHidden/>
          </w:rPr>
          <w:instrText xml:space="preserve"> PAGEREF _Toc490819245 \h </w:instrText>
        </w:r>
        <w:r>
          <w:rPr>
            <w:noProof/>
            <w:webHidden/>
          </w:rPr>
        </w:r>
        <w:r>
          <w:rPr>
            <w:noProof/>
            <w:webHidden/>
          </w:rPr>
          <w:fldChar w:fldCharType="separate"/>
        </w:r>
        <w:r>
          <w:rPr>
            <w:noProof/>
            <w:webHidden/>
          </w:rPr>
          <w:t>2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46" w:history="1">
        <w:r w:rsidRPr="00AE20EF">
          <w:rPr>
            <w:rStyle w:val="Hyperlink"/>
            <w:i/>
            <w:noProof/>
          </w:rPr>
          <w:t>2.2.1</w:t>
        </w:r>
        <w:r>
          <w:rPr>
            <w:smallCaps w:val="0"/>
            <w:noProof/>
            <w:lang w:eastAsia="hr-HR"/>
          </w:rPr>
          <w:tab/>
        </w:r>
        <w:r w:rsidRPr="00AE20EF">
          <w:rPr>
            <w:rStyle w:val="Hyperlink"/>
            <w:noProof/>
          </w:rPr>
          <w:t>Postojeća Projektna dokumentacija i dozvole</w:t>
        </w:r>
        <w:r>
          <w:rPr>
            <w:noProof/>
            <w:webHidden/>
          </w:rPr>
          <w:tab/>
        </w:r>
        <w:r>
          <w:rPr>
            <w:noProof/>
            <w:webHidden/>
          </w:rPr>
          <w:fldChar w:fldCharType="begin"/>
        </w:r>
        <w:r>
          <w:rPr>
            <w:noProof/>
            <w:webHidden/>
          </w:rPr>
          <w:instrText xml:space="preserve"> PAGEREF _Toc490819246 \h </w:instrText>
        </w:r>
        <w:r>
          <w:rPr>
            <w:noProof/>
            <w:webHidden/>
          </w:rPr>
        </w:r>
        <w:r>
          <w:rPr>
            <w:noProof/>
            <w:webHidden/>
          </w:rPr>
          <w:fldChar w:fldCharType="separate"/>
        </w:r>
        <w:r>
          <w:rPr>
            <w:noProof/>
            <w:webHidden/>
          </w:rPr>
          <w:t>2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47" w:history="1">
        <w:r w:rsidRPr="00AE20EF">
          <w:rPr>
            <w:rStyle w:val="Hyperlink"/>
            <w:i/>
            <w:noProof/>
          </w:rPr>
          <w:t>2.2.2</w:t>
        </w:r>
        <w:r>
          <w:rPr>
            <w:smallCaps w:val="0"/>
            <w:noProof/>
            <w:lang w:eastAsia="hr-HR"/>
          </w:rPr>
          <w:tab/>
        </w:r>
        <w:r w:rsidRPr="00AE20EF">
          <w:rPr>
            <w:rStyle w:val="Hyperlink"/>
            <w:noProof/>
          </w:rPr>
          <w:t>Vlasništvo nad zemljištem</w:t>
        </w:r>
        <w:r>
          <w:rPr>
            <w:noProof/>
            <w:webHidden/>
          </w:rPr>
          <w:tab/>
        </w:r>
        <w:r>
          <w:rPr>
            <w:noProof/>
            <w:webHidden/>
          </w:rPr>
          <w:fldChar w:fldCharType="begin"/>
        </w:r>
        <w:r>
          <w:rPr>
            <w:noProof/>
            <w:webHidden/>
          </w:rPr>
          <w:instrText xml:space="preserve"> PAGEREF _Toc490819247 \h </w:instrText>
        </w:r>
        <w:r>
          <w:rPr>
            <w:noProof/>
            <w:webHidden/>
          </w:rPr>
        </w:r>
        <w:r>
          <w:rPr>
            <w:noProof/>
            <w:webHidden/>
          </w:rPr>
          <w:fldChar w:fldCharType="separate"/>
        </w:r>
        <w:r>
          <w:rPr>
            <w:noProof/>
            <w:webHidden/>
          </w:rPr>
          <w:t>2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48" w:history="1">
        <w:r w:rsidRPr="00AE20EF">
          <w:rPr>
            <w:rStyle w:val="Hyperlink"/>
            <w:i/>
            <w:noProof/>
          </w:rPr>
          <w:t>2.2.3</w:t>
        </w:r>
        <w:r>
          <w:rPr>
            <w:smallCaps w:val="0"/>
            <w:noProof/>
            <w:lang w:eastAsia="hr-HR"/>
          </w:rPr>
          <w:tab/>
        </w:r>
        <w:r w:rsidRPr="00AE20EF">
          <w:rPr>
            <w:rStyle w:val="Hyperlink"/>
            <w:noProof/>
          </w:rPr>
          <w:t>Posebni uvjeti zaštite nepokretnog kulturnog dobra na području Gradilišta</w:t>
        </w:r>
        <w:r>
          <w:rPr>
            <w:noProof/>
            <w:webHidden/>
          </w:rPr>
          <w:tab/>
        </w:r>
        <w:r>
          <w:rPr>
            <w:noProof/>
            <w:webHidden/>
          </w:rPr>
          <w:fldChar w:fldCharType="begin"/>
        </w:r>
        <w:r>
          <w:rPr>
            <w:noProof/>
            <w:webHidden/>
          </w:rPr>
          <w:instrText xml:space="preserve"> PAGEREF _Toc490819248 \h </w:instrText>
        </w:r>
        <w:r>
          <w:rPr>
            <w:noProof/>
            <w:webHidden/>
          </w:rPr>
        </w:r>
        <w:r>
          <w:rPr>
            <w:noProof/>
            <w:webHidden/>
          </w:rPr>
          <w:fldChar w:fldCharType="separate"/>
        </w:r>
        <w:r>
          <w:rPr>
            <w:noProof/>
            <w:webHidden/>
          </w:rPr>
          <w:t>26</w:t>
        </w:r>
        <w:r>
          <w:rPr>
            <w:noProof/>
            <w:webHidden/>
          </w:rPr>
          <w:fldChar w:fldCharType="end"/>
        </w:r>
      </w:hyperlink>
    </w:p>
    <w:p w:rsidR="003F6926" w:rsidRDefault="003F6926">
      <w:pPr>
        <w:pStyle w:val="TOC1"/>
        <w:tabs>
          <w:tab w:val="left" w:pos="332"/>
          <w:tab w:val="right" w:leader="dot" w:pos="9626"/>
        </w:tabs>
        <w:rPr>
          <w:b w:val="0"/>
          <w:bCs w:val="0"/>
          <w:caps w:val="0"/>
          <w:noProof/>
          <w:u w:val="none"/>
          <w:lang w:eastAsia="hr-HR"/>
        </w:rPr>
      </w:pPr>
      <w:hyperlink w:anchor="_Toc490819249" w:history="1">
        <w:r w:rsidRPr="00AE20EF">
          <w:rPr>
            <w:rStyle w:val="Hyperlink"/>
            <w:noProof/>
          </w:rPr>
          <w:t>3</w:t>
        </w:r>
        <w:r>
          <w:rPr>
            <w:b w:val="0"/>
            <w:bCs w:val="0"/>
            <w:caps w:val="0"/>
            <w:noProof/>
            <w:u w:val="none"/>
            <w:lang w:eastAsia="hr-HR"/>
          </w:rPr>
          <w:tab/>
        </w:r>
        <w:r w:rsidRPr="00AE20EF">
          <w:rPr>
            <w:rStyle w:val="Hyperlink"/>
            <w:noProof/>
          </w:rPr>
          <w:t>OPSEG USLUGA I RADOVA UKLJUČENIH U UGOVOR</w:t>
        </w:r>
        <w:r>
          <w:rPr>
            <w:noProof/>
            <w:webHidden/>
          </w:rPr>
          <w:tab/>
        </w:r>
        <w:r>
          <w:rPr>
            <w:noProof/>
            <w:webHidden/>
          </w:rPr>
          <w:fldChar w:fldCharType="begin"/>
        </w:r>
        <w:r>
          <w:rPr>
            <w:noProof/>
            <w:webHidden/>
          </w:rPr>
          <w:instrText xml:space="preserve"> PAGEREF _Toc490819249 \h </w:instrText>
        </w:r>
        <w:r>
          <w:rPr>
            <w:noProof/>
            <w:webHidden/>
          </w:rPr>
        </w:r>
        <w:r>
          <w:rPr>
            <w:noProof/>
            <w:webHidden/>
          </w:rPr>
          <w:fldChar w:fldCharType="separate"/>
        </w:r>
        <w:r>
          <w:rPr>
            <w:noProof/>
            <w:webHidden/>
          </w:rPr>
          <w:t>27</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50" w:history="1">
        <w:r w:rsidRPr="00AE20EF">
          <w:rPr>
            <w:rStyle w:val="Hyperlink"/>
            <w:rFonts w:cs="Times New Roman"/>
            <w:noProof/>
          </w:rPr>
          <w:t>3.1</w:t>
        </w:r>
        <w:r>
          <w:rPr>
            <w:b w:val="0"/>
            <w:bCs w:val="0"/>
            <w:smallCaps w:val="0"/>
            <w:noProof/>
            <w:lang w:eastAsia="hr-HR"/>
          </w:rPr>
          <w:tab/>
        </w:r>
        <w:r w:rsidRPr="00AE20EF">
          <w:rPr>
            <w:rStyle w:val="Hyperlink"/>
            <w:noProof/>
          </w:rPr>
          <w:t>Izrada Projektne dokumentacije i Istražni radovi</w:t>
        </w:r>
        <w:r>
          <w:rPr>
            <w:noProof/>
            <w:webHidden/>
          </w:rPr>
          <w:tab/>
        </w:r>
        <w:r>
          <w:rPr>
            <w:noProof/>
            <w:webHidden/>
          </w:rPr>
          <w:fldChar w:fldCharType="begin"/>
        </w:r>
        <w:r>
          <w:rPr>
            <w:noProof/>
            <w:webHidden/>
          </w:rPr>
          <w:instrText xml:space="preserve"> PAGEREF _Toc490819250 \h </w:instrText>
        </w:r>
        <w:r>
          <w:rPr>
            <w:noProof/>
            <w:webHidden/>
          </w:rPr>
        </w:r>
        <w:r>
          <w:rPr>
            <w:noProof/>
            <w:webHidden/>
          </w:rPr>
          <w:fldChar w:fldCharType="separate"/>
        </w:r>
        <w:r>
          <w:rPr>
            <w:noProof/>
            <w:webHidden/>
          </w:rPr>
          <w:t>2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1" w:history="1">
        <w:r w:rsidRPr="00AE20EF">
          <w:rPr>
            <w:rStyle w:val="Hyperlink"/>
            <w:i/>
            <w:noProof/>
          </w:rPr>
          <w:t>3.1.1</w:t>
        </w:r>
        <w:r>
          <w:rPr>
            <w:smallCaps w:val="0"/>
            <w:noProof/>
            <w:lang w:eastAsia="hr-HR"/>
          </w:rPr>
          <w:tab/>
        </w:r>
        <w:r w:rsidRPr="00AE20EF">
          <w:rPr>
            <w:rStyle w:val="Hyperlink"/>
            <w:noProof/>
          </w:rPr>
          <w:t>Idejni projekti</w:t>
        </w:r>
        <w:r>
          <w:rPr>
            <w:noProof/>
            <w:webHidden/>
          </w:rPr>
          <w:tab/>
        </w:r>
        <w:r>
          <w:rPr>
            <w:noProof/>
            <w:webHidden/>
          </w:rPr>
          <w:fldChar w:fldCharType="begin"/>
        </w:r>
        <w:r>
          <w:rPr>
            <w:noProof/>
            <w:webHidden/>
          </w:rPr>
          <w:instrText xml:space="preserve"> PAGEREF _Toc490819251 \h </w:instrText>
        </w:r>
        <w:r>
          <w:rPr>
            <w:noProof/>
            <w:webHidden/>
          </w:rPr>
        </w:r>
        <w:r>
          <w:rPr>
            <w:noProof/>
            <w:webHidden/>
          </w:rPr>
          <w:fldChar w:fldCharType="separate"/>
        </w:r>
        <w:r>
          <w:rPr>
            <w:noProof/>
            <w:webHidden/>
          </w:rPr>
          <w:t>2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2" w:history="1">
        <w:r w:rsidRPr="00AE20EF">
          <w:rPr>
            <w:rStyle w:val="Hyperlink"/>
            <w:i/>
            <w:noProof/>
          </w:rPr>
          <w:t>3.1.2</w:t>
        </w:r>
        <w:r>
          <w:rPr>
            <w:smallCaps w:val="0"/>
            <w:noProof/>
            <w:lang w:eastAsia="hr-HR"/>
          </w:rPr>
          <w:tab/>
        </w:r>
        <w:r w:rsidRPr="00AE20EF">
          <w:rPr>
            <w:rStyle w:val="Hyperlink"/>
            <w:noProof/>
          </w:rPr>
          <w:t>Istražni i terenski radovi</w:t>
        </w:r>
        <w:r>
          <w:rPr>
            <w:noProof/>
            <w:webHidden/>
          </w:rPr>
          <w:tab/>
        </w:r>
        <w:r>
          <w:rPr>
            <w:noProof/>
            <w:webHidden/>
          </w:rPr>
          <w:fldChar w:fldCharType="begin"/>
        </w:r>
        <w:r>
          <w:rPr>
            <w:noProof/>
            <w:webHidden/>
          </w:rPr>
          <w:instrText xml:space="preserve"> PAGEREF _Toc490819252 \h </w:instrText>
        </w:r>
        <w:r>
          <w:rPr>
            <w:noProof/>
            <w:webHidden/>
          </w:rPr>
        </w:r>
        <w:r>
          <w:rPr>
            <w:noProof/>
            <w:webHidden/>
          </w:rPr>
          <w:fldChar w:fldCharType="separate"/>
        </w:r>
        <w:r>
          <w:rPr>
            <w:noProof/>
            <w:webHidden/>
          </w:rPr>
          <w:t>2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3" w:history="1">
        <w:r w:rsidRPr="00AE20EF">
          <w:rPr>
            <w:rStyle w:val="Hyperlink"/>
            <w:i/>
            <w:noProof/>
          </w:rPr>
          <w:t>3.1.3</w:t>
        </w:r>
        <w:r>
          <w:rPr>
            <w:smallCaps w:val="0"/>
            <w:noProof/>
            <w:lang w:eastAsia="hr-HR"/>
          </w:rPr>
          <w:tab/>
        </w:r>
        <w:r w:rsidRPr="00AE20EF">
          <w:rPr>
            <w:rStyle w:val="Hyperlink"/>
            <w:noProof/>
          </w:rPr>
          <w:t>Glavni projekti i ishođenje građevinskih dozvola</w:t>
        </w:r>
        <w:r>
          <w:rPr>
            <w:noProof/>
            <w:webHidden/>
          </w:rPr>
          <w:tab/>
        </w:r>
        <w:r>
          <w:rPr>
            <w:noProof/>
            <w:webHidden/>
          </w:rPr>
          <w:fldChar w:fldCharType="begin"/>
        </w:r>
        <w:r>
          <w:rPr>
            <w:noProof/>
            <w:webHidden/>
          </w:rPr>
          <w:instrText xml:space="preserve"> PAGEREF _Toc490819253 \h </w:instrText>
        </w:r>
        <w:r>
          <w:rPr>
            <w:noProof/>
            <w:webHidden/>
          </w:rPr>
        </w:r>
        <w:r>
          <w:rPr>
            <w:noProof/>
            <w:webHidden/>
          </w:rPr>
          <w:fldChar w:fldCharType="separate"/>
        </w:r>
        <w:r>
          <w:rPr>
            <w:noProof/>
            <w:webHidden/>
          </w:rPr>
          <w:t>2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4" w:history="1">
        <w:r w:rsidRPr="00AE20EF">
          <w:rPr>
            <w:rStyle w:val="Hyperlink"/>
            <w:i/>
            <w:noProof/>
          </w:rPr>
          <w:t>3.1.4</w:t>
        </w:r>
        <w:r>
          <w:rPr>
            <w:smallCaps w:val="0"/>
            <w:noProof/>
            <w:lang w:eastAsia="hr-HR"/>
          </w:rPr>
          <w:tab/>
        </w:r>
        <w:r w:rsidRPr="00AE20EF">
          <w:rPr>
            <w:rStyle w:val="Hyperlink"/>
            <w:noProof/>
          </w:rPr>
          <w:t>Izvedbeni projekti</w:t>
        </w:r>
        <w:r>
          <w:rPr>
            <w:noProof/>
            <w:webHidden/>
          </w:rPr>
          <w:tab/>
        </w:r>
        <w:r>
          <w:rPr>
            <w:noProof/>
            <w:webHidden/>
          </w:rPr>
          <w:fldChar w:fldCharType="begin"/>
        </w:r>
        <w:r>
          <w:rPr>
            <w:noProof/>
            <w:webHidden/>
          </w:rPr>
          <w:instrText xml:space="preserve"> PAGEREF _Toc490819254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5" w:history="1">
        <w:r w:rsidRPr="00AE20EF">
          <w:rPr>
            <w:rStyle w:val="Hyperlink"/>
            <w:i/>
            <w:noProof/>
          </w:rPr>
          <w:t>3.1.5</w:t>
        </w:r>
        <w:r>
          <w:rPr>
            <w:smallCaps w:val="0"/>
            <w:noProof/>
            <w:lang w:eastAsia="hr-HR"/>
          </w:rPr>
          <w:tab/>
        </w:r>
        <w:r w:rsidRPr="00AE20EF">
          <w:rPr>
            <w:rStyle w:val="Hyperlink"/>
            <w:noProof/>
          </w:rPr>
          <w:t>Projekti izvedenog stanja</w:t>
        </w:r>
        <w:r>
          <w:rPr>
            <w:noProof/>
            <w:webHidden/>
          </w:rPr>
          <w:tab/>
        </w:r>
        <w:r>
          <w:rPr>
            <w:noProof/>
            <w:webHidden/>
          </w:rPr>
          <w:fldChar w:fldCharType="begin"/>
        </w:r>
        <w:r>
          <w:rPr>
            <w:noProof/>
            <w:webHidden/>
          </w:rPr>
          <w:instrText xml:space="preserve"> PAGEREF _Toc490819255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6" w:history="1">
        <w:r w:rsidRPr="00AE20EF">
          <w:rPr>
            <w:rStyle w:val="Hyperlink"/>
            <w:i/>
            <w:noProof/>
          </w:rPr>
          <w:t>3.1.6</w:t>
        </w:r>
        <w:r>
          <w:rPr>
            <w:smallCaps w:val="0"/>
            <w:noProof/>
            <w:lang w:eastAsia="hr-HR"/>
          </w:rPr>
          <w:tab/>
        </w:r>
        <w:r w:rsidRPr="00AE20EF">
          <w:rPr>
            <w:rStyle w:val="Hyperlink"/>
            <w:noProof/>
          </w:rPr>
          <w:t>Faznost izrade projektne dokumentacije</w:t>
        </w:r>
        <w:r>
          <w:rPr>
            <w:noProof/>
            <w:webHidden/>
          </w:rPr>
          <w:tab/>
        </w:r>
        <w:r>
          <w:rPr>
            <w:noProof/>
            <w:webHidden/>
          </w:rPr>
          <w:fldChar w:fldCharType="begin"/>
        </w:r>
        <w:r>
          <w:rPr>
            <w:noProof/>
            <w:webHidden/>
          </w:rPr>
          <w:instrText xml:space="preserve"> PAGEREF _Toc490819256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57" w:history="1">
        <w:r w:rsidRPr="00AE20EF">
          <w:rPr>
            <w:rStyle w:val="Hyperlink"/>
            <w:rFonts w:cs="Times New Roman"/>
            <w:noProof/>
          </w:rPr>
          <w:t>3.2</w:t>
        </w:r>
        <w:r>
          <w:rPr>
            <w:b w:val="0"/>
            <w:bCs w:val="0"/>
            <w:smallCaps w:val="0"/>
            <w:noProof/>
            <w:lang w:eastAsia="hr-HR"/>
          </w:rPr>
          <w:tab/>
        </w:r>
        <w:r w:rsidRPr="00AE20EF">
          <w:rPr>
            <w:rStyle w:val="Hyperlink"/>
            <w:noProof/>
          </w:rPr>
          <w:t>Građenje i Pokusni rad</w:t>
        </w:r>
        <w:r>
          <w:rPr>
            <w:noProof/>
            <w:webHidden/>
          </w:rPr>
          <w:tab/>
        </w:r>
        <w:r>
          <w:rPr>
            <w:noProof/>
            <w:webHidden/>
          </w:rPr>
          <w:fldChar w:fldCharType="begin"/>
        </w:r>
        <w:r>
          <w:rPr>
            <w:noProof/>
            <w:webHidden/>
          </w:rPr>
          <w:instrText xml:space="preserve"> PAGEREF _Toc490819257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8" w:history="1">
        <w:r w:rsidRPr="00AE20EF">
          <w:rPr>
            <w:rStyle w:val="Hyperlink"/>
            <w:i/>
            <w:noProof/>
          </w:rPr>
          <w:t>3.2.1</w:t>
        </w:r>
        <w:r>
          <w:rPr>
            <w:smallCaps w:val="0"/>
            <w:noProof/>
            <w:lang w:eastAsia="hr-HR"/>
          </w:rPr>
          <w:tab/>
        </w:r>
        <w:r w:rsidRPr="00AE20EF">
          <w:rPr>
            <w:rStyle w:val="Hyperlink"/>
            <w:noProof/>
          </w:rPr>
          <w:t>Građenje</w:t>
        </w:r>
        <w:r>
          <w:rPr>
            <w:noProof/>
            <w:webHidden/>
          </w:rPr>
          <w:tab/>
        </w:r>
        <w:r>
          <w:rPr>
            <w:noProof/>
            <w:webHidden/>
          </w:rPr>
          <w:fldChar w:fldCharType="begin"/>
        </w:r>
        <w:r>
          <w:rPr>
            <w:noProof/>
            <w:webHidden/>
          </w:rPr>
          <w:instrText xml:space="preserve"> PAGEREF _Toc490819258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59" w:history="1">
        <w:r w:rsidRPr="00AE20EF">
          <w:rPr>
            <w:rStyle w:val="Hyperlink"/>
            <w:i/>
            <w:noProof/>
          </w:rPr>
          <w:t>3.2.2</w:t>
        </w:r>
        <w:r>
          <w:rPr>
            <w:smallCaps w:val="0"/>
            <w:noProof/>
            <w:lang w:eastAsia="hr-HR"/>
          </w:rPr>
          <w:tab/>
        </w:r>
        <w:r w:rsidRPr="00AE20EF">
          <w:rPr>
            <w:rStyle w:val="Hyperlink"/>
            <w:noProof/>
          </w:rPr>
          <w:t>Testovi po dovršetku (vrijeme od roka dovršetka do izdavanja potvrde o preuzimanju</w:t>
        </w:r>
        <w:r>
          <w:rPr>
            <w:noProof/>
            <w:webHidden/>
          </w:rPr>
          <w:tab/>
        </w:r>
        <w:r>
          <w:rPr>
            <w:noProof/>
            <w:webHidden/>
          </w:rPr>
          <w:fldChar w:fldCharType="begin"/>
        </w:r>
        <w:r>
          <w:rPr>
            <w:noProof/>
            <w:webHidden/>
          </w:rPr>
          <w:instrText xml:space="preserve"> PAGEREF _Toc490819259 \h </w:instrText>
        </w:r>
        <w:r>
          <w:rPr>
            <w:noProof/>
            <w:webHidden/>
          </w:rPr>
        </w:r>
        <w:r>
          <w:rPr>
            <w:noProof/>
            <w:webHidden/>
          </w:rPr>
          <w:fldChar w:fldCharType="separate"/>
        </w:r>
        <w:r>
          <w:rPr>
            <w:noProof/>
            <w:webHidden/>
          </w:rPr>
          <w:t>28</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60" w:history="1">
        <w:r w:rsidRPr="00AE20EF">
          <w:rPr>
            <w:rStyle w:val="Hyperlink"/>
            <w:rFonts w:cs="Times New Roman"/>
            <w:noProof/>
          </w:rPr>
          <w:t>3.3</w:t>
        </w:r>
        <w:r>
          <w:rPr>
            <w:b w:val="0"/>
            <w:bCs w:val="0"/>
            <w:smallCaps w:val="0"/>
            <w:noProof/>
            <w:lang w:eastAsia="hr-HR"/>
          </w:rPr>
          <w:tab/>
        </w:r>
        <w:r w:rsidRPr="00AE20EF">
          <w:rPr>
            <w:rStyle w:val="Hyperlink"/>
            <w:noProof/>
          </w:rPr>
          <w:t>Ishođenje Uporabne dozvole i Tehnički pregled</w:t>
        </w:r>
        <w:r>
          <w:rPr>
            <w:noProof/>
            <w:webHidden/>
          </w:rPr>
          <w:tab/>
        </w:r>
        <w:r>
          <w:rPr>
            <w:noProof/>
            <w:webHidden/>
          </w:rPr>
          <w:fldChar w:fldCharType="begin"/>
        </w:r>
        <w:r>
          <w:rPr>
            <w:noProof/>
            <w:webHidden/>
          </w:rPr>
          <w:instrText xml:space="preserve"> PAGEREF _Toc490819260 \h </w:instrText>
        </w:r>
        <w:r>
          <w:rPr>
            <w:noProof/>
            <w:webHidden/>
          </w:rPr>
        </w:r>
        <w:r>
          <w:rPr>
            <w:noProof/>
            <w:webHidden/>
          </w:rPr>
          <w:fldChar w:fldCharType="separate"/>
        </w:r>
        <w:r>
          <w:rPr>
            <w:noProof/>
            <w:webHidden/>
          </w:rPr>
          <w:t>29</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61" w:history="1">
        <w:r w:rsidRPr="00AE20EF">
          <w:rPr>
            <w:rStyle w:val="Hyperlink"/>
            <w:rFonts w:cs="Times New Roman"/>
            <w:noProof/>
          </w:rPr>
          <w:t>3.4</w:t>
        </w:r>
        <w:r>
          <w:rPr>
            <w:b w:val="0"/>
            <w:bCs w:val="0"/>
            <w:smallCaps w:val="0"/>
            <w:noProof/>
            <w:lang w:eastAsia="hr-HR"/>
          </w:rPr>
          <w:tab/>
        </w:r>
        <w:r w:rsidRPr="00AE20EF">
          <w:rPr>
            <w:rStyle w:val="Hyperlink"/>
            <w:noProof/>
          </w:rPr>
          <w:t>Razdoblje jamčenog roka za UPOV i kompostanu</w:t>
        </w:r>
        <w:r>
          <w:rPr>
            <w:noProof/>
            <w:webHidden/>
          </w:rPr>
          <w:tab/>
        </w:r>
        <w:r>
          <w:rPr>
            <w:noProof/>
            <w:webHidden/>
          </w:rPr>
          <w:fldChar w:fldCharType="begin"/>
        </w:r>
        <w:r>
          <w:rPr>
            <w:noProof/>
            <w:webHidden/>
          </w:rPr>
          <w:instrText xml:space="preserve"> PAGEREF _Toc490819261 \h </w:instrText>
        </w:r>
        <w:r>
          <w:rPr>
            <w:noProof/>
            <w:webHidden/>
          </w:rPr>
        </w:r>
        <w:r>
          <w:rPr>
            <w:noProof/>
            <w:webHidden/>
          </w:rPr>
          <w:fldChar w:fldCharType="separate"/>
        </w:r>
        <w:r>
          <w:rPr>
            <w:noProof/>
            <w:webHidden/>
          </w:rPr>
          <w:t>29</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62" w:history="1">
        <w:r w:rsidRPr="00AE20EF">
          <w:rPr>
            <w:rStyle w:val="Hyperlink"/>
            <w:rFonts w:cs="Times New Roman"/>
            <w:noProof/>
          </w:rPr>
          <w:t>3.5</w:t>
        </w:r>
        <w:r>
          <w:rPr>
            <w:b w:val="0"/>
            <w:bCs w:val="0"/>
            <w:smallCaps w:val="0"/>
            <w:noProof/>
            <w:lang w:eastAsia="hr-HR"/>
          </w:rPr>
          <w:tab/>
        </w:r>
        <w:r w:rsidRPr="00AE20EF">
          <w:rPr>
            <w:rStyle w:val="Hyperlink"/>
            <w:noProof/>
          </w:rPr>
          <w:t>Popis projekata / dokumentacije koju je dužan izraditi Izvođač</w:t>
        </w:r>
        <w:r>
          <w:rPr>
            <w:noProof/>
            <w:webHidden/>
          </w:rPr>
          <w:tab/>
        </w:r>
        <w:r>
          <w:rPr>
            <w:noProof/>
            <w:webHidden/>
          </w:rPr>
          <w:fldChar w:fldCharType="begin"/>
        </w:r>
        <w:r>
          <w:rPr>
            <w:noProof/>
            <w:webHidden/>
          </w:rPr>
          <w:instrText xml:space="preserve"> PAGEREF _Toc490819262 \h </w:instrText>
        </w:r>
        <w:r>
          <w:rPr>
            <w:noProof/>
            <w:webHidden/>
          </w:rPr>
        </w:r>
        <w:r>
          <w:rPr>
            <w:noProof/>
            <w:webHidden/>
          </w:rPr>
          <w:fldChar w:fldCharType="separate"/>
        </w:r>
        <w:r>
          <w:rPr>
            <w:noProof/>
            <w:webHidden/>
          </w:rPr>
          <w:t>30</w:t>
        </w:r>
        <w:r>
          <w:rPr>
            <w:noProof/>
            <w:webHidden/>
          </w:rPr>
          <w:fldChar w:fldCharType="end"/>
        </w:r>
      </w:hyperlink>
    </w:p>
    <w:p w:rsidR="003F6926" w:rsidRDefault="003F6926">
      <w:pPr>
        <w:pStyle w:val="TOC1"/>
        <w:tabs>
          <w:tab w:val="left" w:pos="332"/>
          <w:tab w:val="right" w:leader="dot" w:pos="9626"/>
        </w:tabs>
        <w:rPr>
          <w:b w:val="0"/>
          <w:bCs w:val="0"/>
          <w:caps w:val="0"/>
          <w:noProof/>
          <w:u w:val="none"/>
          <w:lang w:eastAsia="hr-HR"/>
        </w:rPr>
      </w:pPr>
      <w:hyperlink w:anchor="_Toc490819263" w:history="1">
        <w:r w:rsidRPr="00AE20EF">
          <w:rPr>
            <w:rStyle w:val="Hyperlink"/>
            <w:noProof/>
          </w:rPr>
          <w:t>4</w:t>
        </w:r>
        <w:r>
          <w:rPr>
            <w:b w:val="0"/>
            <w:bCs w:val="0"/>
            <w:caps w:val="0"/>
            <w:noProof/>
            <w:u w:val="none"/>
            <w:lang w:eastAsia="hr-HR"/>
          </w:rPr>
          <w:tab/>
        </w:r>
        <w:r w:rsidRPr="00AE20EF">
          <w:rPr>
            <w:rStyle w:val="Hyperlink"/>
            <w:noProof/>
          </w:rPr>
          <w:t>POSEBNI ZAHTJEVI NARUČITELJA</w:t>
        </w:r>
        <w:r>
          <w:rPr>
            <w:noProof/>
            <w:webHidden/>
          </w:rPr>
          <w:tab/>
        </w:r>
        <w:r>
          <w:rPr>
            <w:noProof/>
            <w:webHidden/>
          </w:rPr>
          <w:fldChar w:fldCharType="begin"/>
        </w:r>
        <w:r>
          <w:rPr>
            <w:noProof/>
            <w:webHidden/>
          </w:rPr>
          <w:instrText xml:space="preserve"> PAGEREF _Toc490819263 \h </w:instrText>
        </w:r>
        <w:r>
          <w:rPr>
            <w:noProof/>
            <w:webHidden/>
          </w:rPr>
        </w:r>
        <w:r>
          <w:rPr>
            <w:noProof/>
            <w:webHidden/>
          </w:rPr>
          <w:fldChar w:fldCharType="separate"/>
        </w:r>
        <w:r>
          <w:rPr>
            <w:noProof/>
            <w:webHidden/>
          </w:rPr>
          <w:t>32</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64" w:history="1">
        <w:r w:rsidRPr="00AE20EF">
          <w:rPr>
            <w:rStyle w:val="Hyperlink"/>
            <w:rFonts w:cs="Times New Roman"/>
            <w:noProof/>
          </w:rPr>
          <w:t>4.1</w:t>
        </w:r>
        <w:r>
          <w:rPr>
            <w:b w:val="0"/>
            <w:bCs w:val="0"/>
            <w:smallCaps w:val="0"/>
            <w:noProof/>
            <w:lang w:eastAsia="hr-HR"/>
          </w:rPr>
          <w:tab/>
        </w:r>
        <w:r w:rsidRPr="00AE20EF">
          <w:rPr>
            <w:rStyle w:val="Hyperlink"/>
            <w:noProof/>
          </w:rPr>
          <w:t>Zahtjevi za UPOV-e i kompostanu - općenito</w:t>
        </w:r>
        <w:r>
          <w:rPr>
            <w:noProof/>
            <w:webHidden/>
          </w:rPr>
          <w:tab/>
        </w:r>
        <w:r>
          <w:rPr>
            <w:noProof/>
            <w:webHidden/>
          </w:rPr>
          <w:fldChar w:fldCharType="begin"/>
        </w:r>
        <w:r>
          <w:rPr>
            <w:noProof/>
            <w:webHidden/>
          </w:rPr>
          <w:instrText xml:space="preserve"> PAGEREF _Toc490819264 \h </w:instrText>
        </w:r>
        <w:r>
          <w:rPr>
            <w:noProof/>
            <w:webHidden/>
          </w:rPr>
        </w:r>
        <w:r>
          <w:rPr>
            <w:noProof/>
            <w:webHidden/>
          </w:rPr>
          <w:fldChar w:fldCharType="separate"/>
        </w:r>
        <w:r>
          <w:rPr>
            <w:noProof/>
            <w:webHidden/>
          </w:rPr>
          <w:t>3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65" w:history="1">
        <w:r w:rsidRPr="00AE20EF">
          <w:rPr>
            <w:rStyle w:val="Hyperlink"/>
            <w:i/>
            <w:noProof/>
          </w:rPr>
          <w:t>4.1.1</w:t>
        </w:r>
        <w:r>
          <w:rPr>
            <w:smallCaps w:val="0"/>
            <w:noProof/>
            <w:lang w:eastAsia="hr-HR"/>
          </w:rPr>
          <w:tab/>
        </w:r>
        <w:r w:rsidRPr="00AE20EF">
          <w:rPr>
            <w:rStyle w:val="Hyperlink"/>
            <w:noProof/>
          </w:rPr>
          <w:t>Zahtjevi za efluent</w:t>
        </w:r>
        <w:r>
          <w:rPr>
            <w:noProof/>
            <w:webHidden/>
          </w:rPr>
          <w:tab/>
        </w:r>
        <w:r>
          <w:rPr>
            <w:noProof/>
            <w:webHidden/>
          </w:rPr>
          <w:fldChar w:fldCharType="begin"/>
        </w:r>
        <w:r>
          <w:rPr>
            <w:noProof/>
            <w:webHidden/>
          </w:rPr>
          <w:instrText xml:space="preserve"> PAGEREF _Toc490819265 \h </w:instrText>
        </w:r>
        <w:r>
          <w:rPr>
            <w:noProof/>
            <w:webHidden/>
          </w:rPr>
        </w:r>
        <w:r>
          <w:rPr>
            <w:noProof/>
            <w:webHidden/>
          </w:rPr>
          <w:fldChar w:fldCharType="separate"/>
        </w:r>
        <w:r>
          <w:rPr>
            <w:noProof/>
            <w:webHidden/>
          </w:rPr>
          <w:t>3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66" w:history="1">
        <w:r w:rsidRPr="00AE20EF">
          <w:rPr>
            <w:rStyle w:val="Hyperlink"/>
            <w:i/>
            <w:noProof/>
          </w:rPr>
          <w:t>4.1.2</w:t>
        </w:r>
        <w:r>
          <w:rPr>
            <w:smallCaps w:val="0"/>
            <w:noProof/>
            <w:lang w:eastAsia="hr-HR"/>
          </w:rPr>
          <w:tab/>
        </w:r>
        <w:r w:rsidRPr="00AE20EF">
          <w:rPr>
            <w:rStyle w:val="Hyperlink"/>
            <w:noProof/>
          </w:rPr>
          <w:t>Zahtjevi za mulj</w:t>
        </w:r>
        <w:r>
          <w:rPr>
            <w:noProof/>
            <w:webHidden/>
          </w:rPr>
          <w:tab/>
        </w:r>
        <w:r>
          <w:rPr>
            <w:noProof/>
            <w:webHidden/>
          </w:rPr>
          <w:fldChar w:fldCharType="begin"/>
        </w:r>
        <w:r>
          <w:rPr>
            <w:noProof/>
            <w:webHidden/>
          </w:rPr>
          <w:instrText xml:space="preserve"> PAGEREF _Toc490819266 \h </w:instrText>
        </w:r>
        <w:r>
          <w:rPr>
            <w:noProof/>
            <w:webHidden/>
          </w:rPr>
        </w:r>
        <w:r>
          <w:rPr>
            <w:noProof/>
            <w:webHidden/>
          </w:rPr>
          <w:fldChar w:fldCharType="separate"/>
        </w:r>
        <w:r>
          <w:rPr>
            <w:noProof/>
            <w:webHidden/>
          </w:rPr>
          <w:t>3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67" w:history="1">
        <w:r w:rsidRPr="00AE20EF">
          <w:rPr>
            <w:rStyle w:val="Hyperlink"/>
            <w:i/>
            <w:noProof/>
          </w:rPr>
          <w:t>4.1.3</w:t>
        </w:r>
        <w:r>
          <w:rPr>
            <w:smallCaps w:val="0"/>
            <w:noProof/>
            <w:lang w:eastAsia="hr-HR"/>
          </w:rPr>
          <w:tab/>
        </w:r>
        <w:r w:rsidRPr="00AE20EF">
          <w:rPr>
            <w:rStyle w:val="Hyperlink"/>
            <w:noProof/>
          </w:rPr>
          <w:t>Zahtjevi za kakvoću zraka</w:t>
        </w:r>
        <w:r>
          <w:rPr>
            <w:noProof/>
            <w:webHidden/>
          </w:rPr>
          <w:tab/>
        </w:r>
        <w:r>
          <w:rPr>
            <w:noProof/>
            <w:webHidden/>
          </w:rPr>
          <w:fldChar w:fldCharType="begin"/>
        </w:r>
        <w:r>
          <w:rPr>
            <w:noProof/>
            <w:webHidden/>
          </w:rPr>
          <w:instrText xml:space="preserve"> PAGEREF _Toc490819267 \h </w:instrText>
        </w:r>
        <w:r>
          <w:rPr>
            <w:noProof/>
            <w:webHidden/>
          </w:rPr>
        </w:r>
        <w:r>
          <w:rPr>
            <w:noProof/>
            <w:webHidden/>
          </w:rPr>
          <w:fldChar w:fldCharType="separate"/>
        </w:r>
        <w:r>
          <w:rPr>
            <w:noProof/>
            <w:webHidden/>
          </w:rPr>
          <w:t>3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68" w:history="1">
        <w:r w:rsidRPr="00AE20EF">
          <w:rPr>
            <w:rStyle w:val="Hyperlink"/>
            <w:i/>
            <w:noProof/>
          </w:rPr>
          <w:t>4.1.4</w:t>
        </w:r>
        <w:r>
          <w:rPr>
            <w:smallCaps w:val="0"/>
            <w:noProof/>
            <w:lang w:eastAsia="hr-HR"/>
          </w:rPr>
          <w:tab/>
        </w:r>
        <w:r w:rsidRPr="00AE20EF">
          <w:rPr>
            <w:rStyle w:val="Hyperlink"/>
            <w:noProof/>
          </w:rPr>
          <w:t>Zahtjevi za buku</w:t>
        </w:r>
        <w:r>
          <w:rPr>
            <w:noProof/>
            <w:webHidden/>
          </w:rPr>
          <w:tab/>
        </w:r>
        <w:r>
          <w:rPr>
            <w:noProof/>
            <w:webHidden/>
          </w:rPr>
          <w:fldChar w:fldCharType="begin"/>
        </w:r>
        <w:r>
          <w:rPr>
            <w:noProof/>
            <w:webHidden/>
          </w:rPr>
          <w:instrText xml:space="preserve"> PAGEREF _Toc490819268 \h </w:instrText>
        </w:r>
        <w:r>
          <w:rPr>
            <w:noProof/>
            <w:webHidden/>
          </w:rPr>
        </w:r>
        <w:r>
          <w:rPr>
            <w:noProof/>
            <w:webHidden/>
          </w:rPr>
          <w:fldChar w:fldCharType="separate"/>
        </w:r>
        <w:r>
          <w:rPr>
            <w:noProof/>
            <w:webHidden/>
          </w:rPr>
          <w:t>3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69" w:history="1">
        <w:r w:rsidRPr="00AE20EF">
          <w:rPr>
            <w:rStyle w:val="Hyperlink"/>
            <w:i/>
            <w:noProof/>
          </w:rPr>
          <w:t>4.1.5</w:t>
        </w:r>
        <w:r>
          <w:rPr>
            <w:smallCaps w:val="0"/>
            <w:noProof/>
            <w:lang w:eastAsia="hr-HR"/>
          </w:rPr>
          <w:tab/>
        </w:r>
        <w:r w:rsidRPr="00AE20EF">
          <w:rPr>
            <w:rStyle w:val="Hyperlink"/>
            <w:noProof/>
          </w:rPr>
          <w:t>Zahtjevi za jalovu energiju</w:t>
        </w:r>
        <w:r>
          <w:rPr>
            <w:noProof/>
            <w:webHidden/>
          </w:rPr>
          <w:tab/>
        </w:r>
        <w:r>
          <w:rPr>
            <w:noProof/>
            <w:webHidden/>
          </w:rPr>
          <w:fldChar w:fldCharType="begin"/>
        </w:r>
        <w:r>
          <w:rPr>
            <w:noProof/>
            <w:webHidden/>
          </w:rPr>
          <w:instrText xml:space="preserve"> PAGEREF _Toc490819269 \h </w:instrText>
        </w:r>
        <w:r>
          <w:rPr>
            <w:noProof/>
            <w:webHidden/>
          </w:rPr>
        </w:r>
        <w:r>
          <w:rPr>
            <w:noProof/>
            <w:webHidden/>
          </w:rPr>
          <w:fldChar w:fldCharType="separate"/>
        </w:r>
        <w:r>
          <w:rPr>
            <w:noProof/>
            <w:webHidden/>
          </w:rPr>
          <w:t>3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0" w:history="1">
        <w:r w:rsidRPr="00AE20EF">
          <w:rPr>
            <w:rStyle w:val="Hyperlink"/>
            <w:i/>
            <w:noProof/>
          </w:rPr>
          <w:t>4.1.6</w:t>
        </w:r>
        <w:r>
          <w:rPr>
            <w:smallCaps w:val="0"/>
            <w:noProof/>
            <w:lang w:eastAsia="hr-HR"/>
          </w:rPr>
          <w:tab/>
        </w:r>
        <w:r w:rsidRPr="00AE20EF">
          <w:rPr>
            <w:rStyle w:val="Hyperlink"/>
            <w:noProof/>
          </w:rPr>
          <w:t>Rješenje o prihvatljivosti utjecaja na okoliš i lokacijska dozvola</w:t>
        </w:r>
        <w:r>
          <w:rPr>
            <w:noProof/>
            <w:webHidden/>
          </w:rPr>
          <w:tab/>
        </w:r>
        <w:r>
          <w:rPr>
            <w:noProof/>
            <w:webHidden/>
          </w:rPr>
          <w:fldChar w:fldCharType="begin"/>
        </w:r>
        <w:r>
          <w:rPr>
            <w:noProof/>
            <w:webHidden/>
          </w:rPr>
          <w:instrText xml:space="preserve"> PAGEREF _Toc490819270 \h </w:instrText>
        </w:r>
        <w:r>
          <w:rPr>
            <w:noProof/>
            <w:webHidden/>
          </w:rPr>
        </w:r>
        <w:r>
          <w:rPr>
            <w:noProof/>
            <w:webHidden/>
          </w:rPr>
          <w:fldChar w:fldCharType="separate"/>
        </w:r>
        <w:r>
          <w:rPr>
            <w:noProof/>
            <w:webHidden/>
          </w:rPr>
          <w:t>3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1" w:history="1">
        <w:r w:rsidRPr="00AE20EF">
          <w:rPr>
            <w:rStyle w:val="Hyperlink"/>
            <w:i/>
            <w:noProof/>
          </w:rPr>
          <w:t>4.1.7</w:t>
        </w:r>
        <w:r>
          <w:rPr>
            <w:smallCaps w:val="0"/>
            <w:noProof/>
            <w:lang w:eastAsia="hr-HR"/>
          </w:rPr>
          <w:tab/>
        </w:r>
        <w:r w:rsidRPr="00AE20EF">
          <w:rPr>
            <w:rStyle w:val="Hyperlink"/>
            <w:noProof/>
          </w:rPr>
          <w:t>Ispuštanje pročišćene otpadne vode</w:t>
        </w:r>
        <w:r>
          <w:rPr>
            <w:noProof/>
            <w:webHidden/>
          </w:rPr>
          <w:tab/>
        </w:r>
        <w:r>
          <w:rPr>
            <w:noProof/>
            <w:webHidden/>
          </w:rPr>
          <w:fldChar w:fldCharType="begin"/>
        </w:r>
        <w:r>
          <w:rPr>
            <w:noProof/>
            <w:webHidden/>
          </w:rPr>
          <w:instrText xml:space="preserve"> PAGEREF _Toc490819271 \h </w:instrText>
        </w:r>
        <w:r>
          <w:rPr>
            <w:noProof/>
            <w:webHidden/>
          </w:rPr>
        </w:r>
        <w:r>
          <w:rPr>
            <w:noProof/>
            <w:webHidden/>
          </w:rPr>
          <w:fldChar w:fldCharType="separate"/>
        </w:r>
        <w:r>
          <w:rPr>
            <w:noProof/>
            <w:webHidden/>
          </w:rPr>
          <w:t>3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2" w:history="1">
        <w:r w:rsidRPr="00AE20EF">
          <w:rPr>
            <w:rStyle w:val="Hyperlink"/>
            <w:i/>
            <w:noProof/>
          </w:rPr>
          <w:t>4.1.8</w:t>
        </w:r>
        <w:r>
          <w:rPr>
            <w:smallCaps w:val="0"/>
            <w:noProof/>
            <w:lang w:eastAsia="hr-HR"/>
          </w:rPr>
          <w:tab/>
        </w:r>
        <w:r w:rsidRPr="00AE20EF">
          <w:rPr>
            <w:rStyle w:val="Hyperlink"/>
            <w:noProof/>
          </w:rPr>
          <w:t>Zaštita od eksplozivne atmosfere</w:t>
        </w:r>
        <w:r>
          <w:rPr>
            <w:noProof/>
            <w:webHidden/>
          </w:rPr>
          <w:tab/>
        </w:r>
        <w:r>
          <w:rPr>
            <w:noProof/>
            <w:webHidden/>
          </w:rPr>
          <w:fldChar w:fldCharType="begin"/>
        </w:r>
        <w:r>
          <w:rPr>
            <w:noProof/>
            <w:webHidden/>
          </w:rPr>
          <w:instrText xml:space="preserve"> PAGEREF _Toc490819272 \h </w:instrText>
        </w:r>
        <w:r>
          <w:rPr>
            <w:noProof/>
            <w:webHidden/>
          </w:rPr>
        </w:r>
        <w:r>
          <w:rPr>
            <w:noProof/>
            <w:webHidden/>
          </w:rPr>
          <w:fldChar w:fldCharType="separate"/>
        </w:r>
        <w:r>
          <w:rPr>
            <w:noProof/>
            <w:webHidden/>
          </w:rPr>
          <w:t>3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3" w:history="1">
        <w:r w:rsidRPr="00AE20EF">
          <w:rPr>
            <w:rStyle w:val="Hyperlink"/>
            <w:i/>
            <w:noProof/>
          </w:rPr>
          <w:t>4.1.9</w:t>
        </w:r>
        <w:r>
          <w:rPr>
            <w:smallCaps w:val="0"/>
            <w:noProof/>
            <w:lang w:eastAsia="hr-HR"/>
          </w:rPr>
          <w:tab/>
        </w:r>
        <w:r w:rsidRPr="00AE20EF">
          <w:rPr>
            <w:rStyle w:val="Hyperlink"/>
            <w:noProof/>
          </w:rPr>
          <w:t>Opći zahtjevi za opremu koja će se ugraditi u UPOV-e i kompostane</w:t>
        </w:r>
        <w:r>
          <w:rPr>
            <w:noProof/>
            <w:webHidden/>
          </w:rPr>
          <w:tab/>
        </w:r>
        <w:r>
          <w:rPr>
            <w:noProof/>
            <w:webHidden/>
          </w:rPr>
          <w:fldChar w:fldCharType="begin"/>
        </w:r>
        <w:r>
          <w:rPr>
            <w:noProof/>
            <w:webHidden/>
          </w:rPr>
          <w:instrText xml:space="preserve"> PAGEREF _Toc490819273 \h </w:instrText>
        </w:r>
        <w:r>
          <w:rPr>
            <w:noProof/>
            <w:webHidden/>
          </w:rPr>
        </w:r>
        <w:r>
          <w:rPr>
            <w:noProof/>
            <w:webHidden/>
          </w:rPr>
          <w:fldChar w:fldCharType="separate"/>
        </w:r>
        <w:r>
          <w:rPr>
            <w:noProof/>
            <w:webHidden/>
          </w:rPr>
          <w:t>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74" w:history="1">
        <w:r w:rsidRPr="00AE20EF">
          <w:rPr>
            <w:rStyle w:val="Hyperlink"/>
            <w:i/>
            <w:noProof/>
          </w:rPr>
          <w:t>4.1.10</w:t>
        </w:r>
        <w:r>
          <w:rPr>
            <w:smallCaps w:val="0"/>
            <w:noProof/>
            <w:lang w:eastAsia="hr-HR"/>
          </w:rPr>
          <w:tab/>
        </w:r>
        <w:r w:rsidRPr="00AE20EF">
          <w:rPr>
            <w:rStyle w:val="Hyperlink"/>
            <w:noProof/>
          </w:rPr>
          <w:t>Opći zahtjevi za rezervnu opremu</w:t>
        </w:r>
        <w:r>
          <w:rPr>
            <w:noProof/>
            <w:webHidden/>
          </w:rPr>
          <w:tab/>
        </w:r>
        <w:r>
          <w:rPr>
            <w:noProof/>
            <w:webHidden/>
          </w:rPr>
          <w:fldChar w:fldCharType="begin"/>
        </w:r>
        <w:r>
          <w:rPr>
            <w:noProof/>
            <w:webHidden/>
          </w:rPr>
          <w:instrText xml:space="preserve"> PAGEREF _Toc490819274 \h </w:instrText>
        </w:r>
        <w:r>
          <w:rPr>
            <w:noProof/>
            <w:webHidden/>
          </w:rPr>
        </w:r>
        <w:r>
          <w:rPr>
            <w:noProof/>
            <w:webHidden/>
          </w:rPr>
          <w:fldChar w:fldCharType="separate"/>
        </w:r>
        <w:r>
          <w:rPr>
            <w:noProof/>
            <w:webHidden/>
          </w:rPr>
          <w:t>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75" w:history="1">
        <w:r w:rsidRPr="00AE20EF">
          <w:rPr>
            <w:rStyle w:val="Hyperlink"/>
            <w:i/>
            <w:noProof/>
          </w:rPr>
          <w:t>4.1.11</w:t>
        </w:r>
        <w:r>
          <w:rPr>
            <w:smallCaps w:val="0"/>
            <w:noProof/>
            <w:lang w:eastAsia="hr-HR"/>
          </w:rPr>
          <w:tab/>
        </w:r>
        <w:r w:rsidRPr="00AE20EF">
          <w:rPr>
            <w:rStyle w:val="Hyperlink"/>
            <w:noProof/>
          </w:rPr>
          <w:t>Zahtjevi za mimovod biološke linije</w:t>
        </w:r>
        <w:r>
          <w:rPr>
            <w:noProof/>
            <w:webHidden/>
          </w:rPr>
          <w:tab/>
        </w:r>
        <w:r>
          <w:rPr>
            <w:noProof/>
            <w:webHidden/>
          </w:rPr>
          <w:fldChar w:fldCharType="begin"/>
        </w:r>
        <w:r>
          <w:rPr>
            <w:noProof/>
            <w:webHidden/>
          </w:rPr>
          <w:instrText xml:space="preserve"> PAGEREF _Toc490819275 \h </w:instrText>
        </w:r>
        <w:r>
          <w:rPr>
            <w:noProof/>
            <w:webHidden/>
          </w:rPr>
        </w:r>
        <w:r>
          <w:rPr>
            <w:noProof/>
            <w:webHidden/>
          </w:rPr>
          <w:fldChar w:fldCharType="separate"/>
        </w:r>
        <w:r>
          <w:rPr>
            <w:noProof/>
            <w:webHidden/>
          </w:rPr>
          <w:t>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76" w:history="1">
        <w:r w:rsidRPr="00AE20EF">
          <w:rPr>
            <w:rStyle w:val="Hyperlink"/>
            <w:i/>
            <w:noProof/>
          </w:rPr>
          <w:t>4.1.12</w:t>
        </w:r>
        <w:r>
          <w:rPr>
            <w:smallCaps w:val="0"/>
            <w:noProof/>
            <w:lang w:eastAsia="hr-HR"/>
          </w:rPr>
          <w:tab/>
        </w:r>
        <w:r w:rsidRPr="00AE20EF">
          <w:rPr>
            <w:rStyle w:val="Hyperlink"/>
            <w:noProof/>
          </w:rPr>
          <w:t>Zahtjevi za svjetlovodni kabel</w:t>
        </w:r>
        <w:r>
          <w:rPr>
            <w:noProof/>
            <w:webHidden/>
          </w:rPr>
          <w:tab/>
        </w:r>
        <w:r>
          <w:rPr>
            <w:noProof/>
            <w:webHidden/>
          </w:rPr>
          <w:fldChar w:fldCharType="begin"/>
        </w:r>
        <w:r>
          <w:rPr>
            <w:noProof/>
            <w:webHidden/>
          </w:rPr>
          <w:instrText xml:space="preserve"> PAGEREF _Toc490819276 \h </w:instrText>
        </w:r>
        <w:r>
          <w:rPr>
            <w:noProof/>
            <w:webHidden/>
          </w:rPr>
        </w:r>
        <w:r>
          <w:rPr>
            <w:noProof/>
            <w:webHidden/>
          </w:rPr>
          <w:fldChar w:fldCharType="separate"/>
        </w:r>
        <w:r>
          <w:rPr>
            <w:noProof/>
            <w:webHidden/>
          </w:rPr>
          <w:t>38</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77" w:history="1">
        <w:r w:rsidRPr="00AE20EF">
          <w:rPr>
            <w:rStyle w:val="Hyperlink"/>
            <w:rFonts w:cs="Times New Roman"/>
            <w:noProof/>
          </w:rPr>
          <w:t>4.2</w:t>
        </w:r>
        <w:r>
          <w:rPr>
            <w:b w:val="0"/>
            <w:bCs w:val="0"/>
            <w:smallCaps w:val="0"/>
            <w:noProof/>
            <w:lang w:eastAsia="hr-HR"/>
          </w:rPr>
          <w:tab/>
        </w:r>
        <w:r w:rsidRPr="00AE20EF">
          <w:rPr>
            <w:rStyle w:val="Hyperlink"/>
            <w:noProof/>
          </w:rPr>
          <w:t>Zahtjevi za UPOV Omišalj</w:t>
        </w:r>
        <w:r>
          <w:rPr>
            <w:noProof/>
            <w:webHidden/>
          </w:rPr>
          <w:tab/>
        </w:r>
        <w:r>
          <w:rPr>
            <w:noProof/>
            <w:webHidden/>
          </w:rPr>
          <w:fldChar w:fldCharType="begin"/>
        </w:r>
        <w:r>
          <w:rPr>
            <w:noProof/>
            <w:webHidden/>
          </w:rPr>
          <w:instrText xml:space="preserve"> PAGEREF _Toc490819277 \h </w:instrText>
        </w:r>
        <w:r>
          <w:rPr>
            <w:noProof/>
            <w:webHidden/>
          </w:rPr>
        </w:r>
        <w:r>
          <w:rPr>
            <w:noProof/>
            <w:webHidden/>
          </w:rPr>
          <w:fldChar w:fldCharType="separate"/>
        </w:r>
        <w:r>
          <w:rPr>
            <w:noProof/>
            <w:webHidden/>
          </w:rPr>
          <w:t>4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8" w:history="1">
        <w:r w:rsidRPr="00AE20EF">
          <w:rPr>
            <w:rStyle w:val="Hyperlink"/>
            <w:i/>
            <w:noProof/>
          </w:rPr>
          <w:t>4.2.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278 \h </w:instrText>
        </w:r>
        <w:r>
          <w:rPr>
            <w:noProof/>
            <w:webHidden/>
          </w:rPr>
        </w:r>
        <w:r>
          <w:rPr>
            <w:noProof/>
            <w:webHidden/>
          </w:rPr>
          <w:fldChar w:fldCharType="separate"/>
        </w:r>
        <w:r>
          <w:rPr>
            <w:noProof/>
            <w:webHidden/>
          </w:rPr>
          <w:t>4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79" w:history="1">
        <w:r w:rsidRPr="00AE20EF">
          <w:rPr>
            <w:rStyle w:val="Hyperlink"/>
            <w:i/>
            <w:noProof/>
          </w:rPr>
          <w:t>4.2.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279 \h </w:instrText>
        </w:r>
        <w:r>
          <w:rPr>
            <w:noProof/>
            <w:webHidden/>
          </w:rPr>
        </w:r>
        <w:r>
          <w:rPr>
            <w:noProof/>
            <w:webHidden/>
          </w:rPr>
          <w:fldChar w:fldCharType="separate"/>
        </w:r>
        <w:r>
          <w:rPr>
            <w:noProof/>
            <w:webHidden/>
          </w:rPr>
          <w:t>6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0" w:history="1">
        <w:r w:rsidRPr="00AE20EF">
          <w:rPr>
            <w:rStyle w:val="Hyperlink"/>
            <w:i/>
            <w:noProof/>
          </w:rPr>
          <w:t>4.2.3</w:t>
        </w:r>
        <w:r>
          <w:rPr>
            <w:smallCaps w:val="0"/>
            <w:noProof/>
            <w:lang w:eastAsia="hr-HR"/>
          </w:rPr>
          <w:tab/>
        </w:r>
        <w:r w:rsidRPr="00AE20EF">
          <w:rPr>
            <w:rStyle w:val="Hyperlink"/>
            <w:noProof/>
          </w:rPr>
          <w:t>Biološki stupanj pročišćavanja otpadnih voda</w:t>
        </w:r>
        <w:r>
          <w:rPr>
            <w:noProof/>
            <w:webHidden/>
          </w:rPr>
          <w:tab/>
        </w:r>
        <w:r>
          <w:rPr>
            <w:noProof/>
            <w:webHidden/>
          </w:rPr>
          <w:fldChar w:fldCharType="begin"/>
        </w:r>
        <w:r>
          <w:rPr>
            <w:noProof/>
            <w:webHidden/>
          </w:rPr>
          <w:instrText xml:space="preserve"> PAGEREF _Toc490819280 \h </w:instrText>
        </w:r>
        <w:r>
          <w:rPr>
            <w:noProof/>
            <w:webHidden/>
          </w:rPr>
        </w:r>
        <w:r>
          <w:rPr>
            <w:noProof/>
            <w:webHidden/>
          </w:rPr>
          <w:fldChar w:fldCharType="separate"/>
        </w:r>
        <w:r>
          <w:rPr>
            <w:noProof/>
            <w:webHidden/>
          </w:rPr>
          <w:t>6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1" w:history="1">
        <w:r w:rsidRPr="00AE20EF">
          <w:rPr>
            <w:rStyle w:val="Hyperlink"/>
            <w:i/>
            <w:noProof/>
          </w:rPr>
          <w:t>4.2.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281 \h </w:instrText>
        </w:r>
        <w:r>
          <w:rPr>
            <w:noProof/>
            <w:webHidden/>
          </w:rPr>
        </w:r>
        <w:r>
          <w:rPr>
            <w:noProof/>
            <w:webHidden/>
          </w:rPr>
          <w:fldChar w:fldCharType="separate"/>
        </w:r>
        <w:r>
          <w:rPr>
            <w:noProof/>
            <w:webHidden/>
          </w:rPr>
          <w:t>6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2" w:history="1">
        <w:r w:rsidRPr="00AE20EF">
          <w:rPr>
            <w:rStyle w:val="Hyperlink"/>
            <w:i/>
            <w:noProof/>
          </w:rPr>
          <w:t>4.2.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282 \h </w:instrText>
        </w:r>
        <w:r>
          <w:rPr>
            <w:noProof/>
            <w:webHidden/>
          </w:rPr>
        </w:r>
        <w:r>
          <w:rPr>
            <w:noProof/>
            <w:webHidden/>
          </w:rPr>
          <w:fldChar w:fldCharType="separate"/>
        </w:r>
        <w:r>
          <w:rPr>
            <w:noProof/>
            <w:webHidden/>
          </w:rPr>
          <w:t>6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3" w:history="1">
        <w:r w:rsidRPr="00AE20EF">
          <w:rPr>
            <w:rStyle w:val="Hyperlink"/>
            <w:i/>
            <w:noProof/>
          </w:rPr>
          <w:t>4.2.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283 \h </w:instrText>
        </w:r>
        <w:r>
          <w:rPr>
            <w:noProof/>
            <w:webHidden/>
          </w:rPr>
        </w:r>
        <w:r>
          <w:rPr>
            <w:noProof/>
            <w:webHidden/>
          </w:rPr>
          <w:fldChar w:fldCharType="separate"/>
        </w:r>
        <w:r>
          <w:rPr>
            <w:noProof/>
            <w:webHidden/>
          </w:rPr>
          <w:t>6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4" w:history="1">
        <w:r w:rsidRPr="00AE20EF">
          <w:rPr>
            <w:rStyle w:val="Hyperlink"/>
            <w:i/>
            <w:noProof/>
          </w:rPr>
          <w:t>4.2.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284 \h </w:instrText>
        </w:r>
        <w:r>
          <w:rPr>
            <w:noProof/>
            <w:webHidden/>
          </w:rPr>
        </w:r>
        <w:r>
          <w:rPr>
            <w:noProof/>
            <w:webHidden/>
          </w:rPr>
          <w:fldChar w:fldCharType="separate"/>
        </w:r>
        <w:r>
          <w:rPr>
            <w:noProof/>
            <w:webHidden/>
          </w:rPr>
          <w:t>6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5" w:history="1">
        <w:r w:rsidRPr="00AE20EF">
          <w:rPr>
            <w:rStyle w:val="Hyperlink"/>
            <w:i/>
            <w:noProof/>
          </w:rPr>
          <w:t>4.2.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285 \h </w:instrText>
        </w:r>
        <w:r>
          <w:rPr>
            <w:noProof/>
            <w:webHidden/>
          </w:rPr>
        </w:r>
        <w:r>
          <w:rPr>
            <w:noProof/>
            <w:webHidden/>
          </w:rPr>
          <w:fldChar w:fldCharType="separate"/>
        </w:r>
        <w:r>
          <w:rPr>
            <w:noProof/>
            <w:webHidden/>
          </w:rPr>
          <w:t>6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86" w:history="1">
        <w:r w:rsidRPr="00AE20EF">
          <w:rPr>
            <w:rStyle w:val="Hyperlink"/>
            <w:i/>
            <w:noProof/>
          </w:rPr>
          <w:t>4.2.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286 \h </w:instrText>
        </w:r>
        <w:r>
          <w:rPr>
            <w:noProof/>
            <w:webHidden/>
          </w:rPr>
        </w:r>
        <w:r>
          <w:rPr>
            <w:noProof/>
            <w:webHidden/>
          </w:rPr>
          <w:fldChar w:fldCharType="separate"/>
        </w:r>
        <w:r>
          <w:rPr>
            <w:noProof/>
            <w:webHidden/>
          </w:rPr>
          <w:t>6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87" w:history="1">
        <w:r w:rsidRPr="00AE20EF">
          <w:rPr>
            <w:rStyle w:val="Hyperlink"/>
            <w:i/>
            <w:noProof/>
          </w:rPr>
          <w:t>4.2.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287 \h </w:instrText>
        </w:r>
        <w:r>
          <w:rPr>
            <w:noProof/>
            <w:webHidden/>
          </w:rPr>
        </w:r>
        <w:r>
          <w:rPr>
            <w:noProof/>
            <w:webHidden/>
          </w:rPr>
          <w:fldChar w:fldCharType="separate"/>
        </w:r>
        <w:r>
          <w:rPr>
            <w:noProof/>
            <w:webHidden/>
          </w:rPr>
          <w:t>69</w:t>
        </w:r>
        <w:r>
          <w:rPr>
            <w:noProof/>
            <w:webHidden/>
          </w:rPr>
          <w:fldChar w:fldCharType="end"/>
        </w:r>
      </w:hyperlink>
    </w:p>
    <w:bookmarkStart w:id="0" w:name="_GoBack"/>
    <w:p w:rsidR="003F6926" w:rsidRDefault="003F6926">
      <w:pPr>
        <w:pStyle w:val="TOC3"/>
        <w:tabs>
          <w:tab w:val="left" w:pos="777"/>
          <w:tab w:val="right" w:leader="dot" w:pos="9626"/>
        </w:tabs>
        <w:rPr>
          <w:smallCaps w:val="0"/>
          <w:noProof/>
          <w:lang w:eastAsia="hr-HR"/>
        </w:rPr>
      </w:pPr>
      <w:r w:rsidRPr="00AE20EF">
        <w:rPr>
          <w:rStyle w:val="Hyperlink"/>
          <w:noProof/>
        </w:rPr>
        <w:fldChar w:fldCharType="begin"/>
      </w:r>
      <w:r w:rsidRPr="00AE20EF">
        <w:rPr>
          <w:rStyle w:val="Hyperlink"/>
          <w:noProof/>
        </w:rPr>
        <w:instrText xml:space="preserve"> </w:instrText>
      </w:r>
      <w:r>
        <w:rPr>
          <w:noProof/>
        </w:rPr>
        <w:instrText>HYPERLINK \l "_Toc490819288"</w:instrText>
      </w:r>
      <w:r w:rsidRPr="00AE20EF">
        <w:rPr>
          <w:rStyle w:val="Hyperlink"/>
          <w:noProof/>
        </w:rPr>
        <w:instrText xml:space="preserve"> </w:instrText>
      </w:r>
      <w:r w:rsidRPr="00AE20EF">
        <w:rPr>
          <w:rStyle w:val="Hyperlink"/>
          <w:noProof/>
        </w:rPr>
      </w:r>
      <w:r w:rsidRPr="00AE20EF">
        <w:rPr>
          <w:rStyle w:val="Hyperlink"/>
          <w:noProof/>
        </w:rPr>
        <w:fldChar w:fldCharType="separate"/>
      </w:r>
      <w:r w:rsidRPr="00AE20EF">
        <w:rPr>
          <w:rStyle w:val="Hyperlink"/>
          <w:i/>
          <w:noProof/>
        </w:rPr>
        <w:t>4.2.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288 \h </w:instrText>
      </w:r>
      <w:r>
        <w:rPr>
          <w:noProof/>
          <w:webHidden/>
        </w:rPr>
      </w:r>
      <w:r>
        <w:rPr>
          <w:noProof/>
          <w:webHidden/>
        </w:rPr>
        <w:fldChar w:fldCharType="separate"/>
      </w:r>
      <w:r>
        <w:rPr>
          <w:noProof/>
          <w:webHidden/>
        </w:rPr>
        <w:t>69</w:t>
      </w:r>
      <w:r>
        <w:rPr>
          <w:noProof/>
          <w:webHidden/>
        </w:rPr>
        <w:fldChar w:fldCharType="end"/>
      </w:r>
      <w:r w:rsidRPr="00AE20EF">
        <w:rPr>
          <w:rStyle w:val="Hyperlink"/>
          <w:noProof/>
        </w:rPr>
        <w:fldChar w:fldCharType="end"/>
      </w:r>
    </w:p>
    <w:bookmarkEnd w:id="0"/>
    <w:p w:rsidR="003F6926" w:rsidRDefault="003F6926">
      <w:pPr>
        <w:pStyle w:val="TOC3"/>
        <w:tabs>
          <w:tab w:val="left" w:pos="777"/>
          <w:tab w:val="right" w:leader="dot" w:pos="9626"/>
        </w:tabs>
        <w:rPr>
          <w:smallCaps w:val="0"/>
          <w:noProof/>
          <w:lang w:eastAsia="hr-HR"/>
        </w:rPr>
      </w:pPr>
      <w:r w:rsidRPr="00AE20EF">
        <w:rPr>
          <w:rStyle w:val="Hyperlink"/>
          <w:noProof/>
        </w:rPr>
        <w:fldChar w:fldCharType="begin"/>
      </w:r>
      <w:r w:rsidRPr="00AE20EF">
        <w:rPr>
          <w:rStyle w:val="Hyperlink"/>
          <w:noProof/>
        </w:rPr>
        <w:instrText xml:space="preserve"> </w:instrText>
      </w:r>
      <w:r>
        <w:rPr>
          <w:noProof/>
        </w:rPr>
        <w:instrText>HYPERLINK \l "_Toc490819289"</w:instrText>
      </w:r>
      <w:r w:rsidRPr="00AE20EF">
        <w:rPr>
          <w:rStyle w:val="Hyperlink"/>
          <w:noProof/>
        </w:rPr>
        <w:instrText xml:space="preserve"> </w:instrText>
      </w:r>
      <w:r w:rsidRPr="00AE20EF">
        <w:rPr>
          <w:rStyle w:val="Hyperlink"/>
          <w:noProof/>
        </w:rPr>
      </w:r>
      <w:r w:rsidRPr="00AE20EF">
        <w:rPr>
          <w:rStyle w:val="Hyperlink"/>
          <w:noProof/>
        </w:rPr>
        <w:fldChar w:fldCharType="separate"/>
      </w:r>
      <w:r w:rsidRPr="00AE20EF">
        <w:rPr>
          <w:rStyle w:val="Hyperlink"/>
          <w:i/>
          <w:noProof/>
        </w:rPr>
        <w:t>4.2.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289 \h </w:instrText>
      </w:r>
      <w:r>
        <w:rPr>
          <w:noProof/>
          <w:webHidden/>
        </w:rPr>
      </w:r>
      <w:r>
        <w:rPr>
          <w:noProof/>
          <w:webHidden/>
        </w:rPr>
        <w:fldChar w:fldCharType="separate"/>
      </w:r>
      <w:r>
        <w:rPr>
          <w:noProof/>
          <w:webHidden/>
        </w:rPr>
        <w:t>69</w:t>
      </w:r>
      <w:r>
        <w:rPr>
          <w:noProof/>
          <w:webHidden/>
        </w:rPr>
        <w:fldChar w:fldCharType="end"/>
      </w:r>
      <w:r w:rsidRPr="00AE20EF">
        <w:rPr>
          <w:rStyle w:val="Hyperlink"/>
          <w:noProof/>
        </w:rPr>
        <w:fldChar w:fldCharType="end"/>
      </w:r>
    </w:p>
    <w:p w:rsidR="003F6926" w:rsidRDefault="003F6926">
      <w:pPr>
        <w:pStyle w:val="TOC3"/>
        <w:tabs>
          <w:tab w:val="left" w:pos="777"/>
          <w:tab w:val="right" w:leader="dot" w:pos="9626"/>
        </w:tabs>
        <w:rPr>
          <w:smallCaps w:val="0"/>
          <w:noProof/>
          <w:lang w:eastAsia="hr-HR"/>
        </w:rPr>
      </w:pPr>
      <w:hyperlink w:anchor="_Toc490819290" w:history="1">
        <w:r w:rsidRPr="00AE20EF">
          <w:rPr>
            <w:rStyle w:val="Hyperlink"/>
            <w:i/>
            <w:noProof/>
          </w:rPr>
          <w:t>4.2.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290 \h </w:instrText>
        </w:r>
        <w:r>
          <w:rPr>
            <w:noProof/>
            <w:webHidden/>
          </w:rPr>
        </w:r>
        <w:r>
          <w:rPr>
            <w:noProof/>
            <w:webHidden/>
          </w:rPr>
          <w:fldChar w:fldCharType="separate"/>
        </w:r>
        <w:r>
          <w:rPr>
            <w:noProof/>
            <w:webHidden/>
          </w:rPr>
          <w:t>7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1" w:history="1">
        <w:r w:rsidRPr="00AE20EF">
          <w:rPr>
            <w:rStyle w:val="Hyperlink"/>
            <w:i/>
            <w:noProof/>
          </w:rPr>
          <w:t>4.2.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291 \h </w:instrText>
        </w:r>
        <w:r>
          <w:rPr>
            <w:noProof/>
            <w:webHidden/>
          </w:rPr>
        </w:r>
        <w:r>
          <w:rPr>
            <w:noProof/>
            <w:webHidden/>
          </w:rPr>
          <w:fldChar w:fldCharType="separate"/>
        </w:r>
        <w:r>
          <w:rPr>
            <w:noProof/>
            <w:webHidden/>
          </w:rPr>
          <w:t>7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2" w:history="1">
        <w:r w:rsidRPr="00AE20EF">
          <w:rPr>
            <w:rStyle w:val="Hyperlink"/>
            <w:i/>
            <w:noProof/>
          </w:rPr>
          <w:t>4.2.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292 \h </w:instrText>
        </w:r>
        <w:r>
          <w:rPr>
            <w:noProof/>
            <w:webHidden/>
          </w:rPr>
        </w:r>
        <w:r>
          <w:rPr>
            <w:noProof/>
            <w:webHidden/>
          </w:rPr>
          <w:fldChar w:fldCharType="separate"/>
        </w:r>
        <w:r>
          <w:rPr>
            <w:noProof/>
            <w:webHidden/>
          </w:rPr>
          <w:t>7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3" w:history="1">
        <w:r w:rsidRPr="00AE20EF">
          <w:rPr>
            <w:rStyle w:val="Hyperlink"/>
            <w:i/>
            <w:noProof/>
          </w:rPr>
          <w:t>4.2.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293 \h </w:instrText>
        </w:r>
        <w:r>
          <w:rPr>
            <w:noProof/>
            <w:webHidden/>
          </w:rPr>
        </w:r>
        <w:r>
          <w:rPr>
            <w:noProof/>
            <w:webHidden/>
          </w:rPr>
          <w:fldChar w:fldCharType="separate"/>
        </w:r>
        <w:r>
          <w:rPr>
            <w:noProof/>
            <w:webHidden/>
          </w:rPr>
          <w:t>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4" w:history="1">
        <w:r w:rsidRPr="00AE20EF">
          <w:rPr>
            <w:rStyle w:val="Hyperlink"/>
            <w:i/>
            <w:noProof/>
          </w:rPr>
          <w:t>4.2.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294 \h </w:instrText>
        </w:r>
        <w:r>
          <w:rPr>
            <w:noProof/>
            <w:webHidden/>
          </w:rPr>
        </w:r>
        <w:r>
          <w:rPr>
            <w:noProof/>
            <w:webHidden/>
          </w:rPr>
          <w:fldChar w:fldCharType="separate"/>
        </w:r>
        <w:r>
          <w:rPr>
            <w:noProof/>
            <w:webHidden/>
          </w:rPr>
          <w:t>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5" w:history="1">
        <w:r w:rsidRPr="00AE20EF">
          <w:rPr>
            <w:rStyle w:val="Hyperlink"/>
            <w:i/>
            <w:noProof/>
          </w:rPr>
          <w:t>4.2.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295 \h </w:instrText>
        </w:r>
        <w:r>
          <w:rPr>
            <w:noProof/>
            <w:webHidden/>
          </w:rPr>
        </w:r>
        <w:r>
          <w:rPr>
            <w:noProof/>
            <w:webHidden/>
          </w:rPr>
          <w:fldChar w:fldCharType="separate"/>
        </w:r>
        <w:r>
          <w:rPr>
            <w:noProof/>
            <w:webHidden/>
          </w:rPr>
          <w:t>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296" w:history="1">
        <w:r w:rsidRPr="00AE20EF">
          <w:rPr>
            <w:rStyle w:val="Hyperlink"/>
            <w:i/>
            <w:noProof/>
          </w:rPr>
          <w:t>4.2.19</w:t>
        </w:r>
        <w:r>
          <w:rPr>
            <w:smallCaps w:val="0"/>
            <w:noProof/>
            <w:lang w:eastAsia="hr-HR"/>
          </w:rPr>
          <w:tab/>
        </w:r>
        <w:r w:rsidRPr="00AE20EF">
          <w:rPr>
            <w:rStyle w:val="Hyperlink"/>
            <w:noProof/>
          </w:rPr>
          <w:t>Zahtjevi za laboratorij, analitičku i terensku opremu</w:t>
        </w:r>
        <w:r>
          <w:rPr>
            <w:noProof/>
            <w:webHidden/>
          </w:rPr>
          <w:tab/>
        </w:r>
        <w:r>
          <w:rPr>
            <w:noProof/>
            <w:webHidden/>
          </w:rPr>
          <w:fldChar w:fldCharType="begin"/>
        </w:r>
        <w:r>
          <w:rPr>
            <w:noProof/>
            <w:webHidden/>
          </w:rPr>
          <w:instrText xml:space="preserve"> PAGEREF _Toc490819296 \h </w:instrText>
        </w:r>
        <w:r>
          <w:rPr>
            <w:noProof/>
            <w:webHidden/>
          </w:rPr>
        </w:r>
        <w:r>
          <w:rPr>
            <w:noProof/>
            <w:webHidden/>
          </w:rPr>
          <w:fldChar w:fldCharType="separate"/>
        </w:r>
        <w:r>
          <w:rPr>
            <w:noProof/>
            <w:webHidden/>
          </w:rPr>
          <w:t>73</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297" w:history="1">
        <w:r w:rsidRPr="00AE20EF">
          <w:rPr>
            <w:rStyle w:val="Hyperlink"/>
            <w:rFonts w:cs="Times New Roman"/>
            <w:noProof/>
          </w:rPr>
          <w:t>4.3</w:t>
        </w:r>
        <w:r>
          <w:rPr>
            <w:b w:val="0"/>
            <w:bCs w:val="0"/>
            <w:smallCaps w:val="0"/>
            <w:noProof/>
            <w:lang w:eastAsia="hr-HR"/>
          </w:rPr>
          <w:tab/>
        </w:r>
        <w:r w:rsidRPr="00AE20EF">
          <w:rPr>
            <w:rStyle w:val="Hyperlink"/>
            <w:noProof/>
          </w:rPr>
          <w:t>Zahtjevi za UPOV Malinska-Ćuf</w:t>
        </w:r>
        <w:r>
          <w:rPr>
            <w:noProof/>
            <w:webHidden/>
          </w:rPr>
          <w:tab/>
        </w:r>
        <w:r>
          <w:rPr>
            <w:noProof/>
            <w:webHidden/>
          </w:rPr>
          <w:fldChar w:fldCharType="begin"/>
        </w:r>
        <w:r>
          <w:rPr>
            <w:noProof/>
            <w:webHidden/>
          </w:rPr>
          <w:instrText xml:space="preserve"> PAGEREF _Toc490819297 \h </w:instrText>
        </w:r>
        <w:r>
          <w:rPr>
            <w:noProof/>
            <w:webHidden/>
          </w:rPr>
        </w:r>
        <w:r>
          <w:rPr>
            <w:noProof/>
            <w:webHidden/>
          </w:rPr>
          <w:fldChar w:fldCharType="separate"/>
        </w:r>
        <w:r>
          <w:rPr>
            <w:noProof/>
            <w:webHidden/>
          </w:rPr>
          <w:t>7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98" w:history="1">
        <w:r w:rsidRPr="00AE20EF">
          <w:rPr>
            <w:rStyle w:val="Hyperlink"/>
            <w:i/>
            <w:noProof/>
          </w:rPr>
          <w:t>4.3.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298 \h </w:instrText>
        </w:r>
        <w:r>
          <w:rPr>
            <w:noProof/>
            <w:webHidden/>
          </w:rPr>
        </w:r>
        <w:r>
          <w:rPr>
            <w:noProof/>
            <w:webHidden/>
          </w:rPr>
          <w:fldChar w:fldCharType="separate"/>
        </w:r>
        <w:r>
          <w:rPr>
            <w:noProof/>
            <w:webHidden/>
          </w:rPr>
          <w:t>7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299" w:history="1">
        <w:r w:rsidRPr="00AE20EF">
          <w:rPr>
            <w:rStyle w:val="Hyperlink"/>
            <w:i/>
            <w:noProof/>
          </w:rPr>
          <w:t>4.3.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299 \h </w:instrText>
        </w:r>
        <w:r>
          <w:rPr>
            <w:noProof/>
            <w:webHidden/>
          </w:rPr>
        </w:r>
        <w:r>
          <w:rPr>
            <w:noProof/>
            <w:webHidden/>
          </w:rPr>
          <w:fldChar w:fldCharType="separate"/>
        </w:r>
        <w:r>
          <w:rPr>
            <w:noProof/>
            <w:webHidden/>
          </w:rPr>
          <w:t>9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0" w:history="1">
        <w:r w:rsidRPr="00AE20EF">
          <w:rPr>
            <w:rStyle w:val="Hyperlink"/>
            <w:i/>
            <w:noProof/>
          </w:rPr>
          <w:t>4.3.3</w:t>
        </w:r>
        <w:r>
          <w:rPr>
            <w:smallCaps w:val="0"/>
            <w:noProof/>
            <w:lang w:eastAsia="hr-HR"/>
          </w:rPr>
          <w:tab/>
        </w:r>
        <w:r w:rsidRPr="00AE20EF">
          <w:rPr>
            <w:rStyle w:val="Hyperlink"/>
            <w:noProof/>
          </w:rPr>
          <w:t>Biološki stupanj pročišćavanja otpadnih voda</w:t>
        </w:r>
        <w:r>
          <w:rPr>
            <w:noProof/>
            <w:webHidden/>
          </w:rPr>
          <w:tab/>
        </w:r>
        <w:r>
          <w:rPr>
            <w:noProof/>
            <w:webHidden/>
          </w:rPr>
          <w:fldChar w:fldCharType="begin"/>
        </w:r>
        <w:r>
          <w:rPr>
            <w:noProof/>
            <w:webHidden/>
          </w:rPr>
          <w:instrText xml:space="preserve"> PAGEREF _Toc490819300 \h </w:instrText>
        </w:r>
        <w:r>
          <w:rPr>
            <w:noProof/>
            <w:webHidden/>
          </w:rPr>
        </w:r>
        <w:r>
          <w:rPr>
            <w:noProof/>
            <w:webHidden/>
          </w:rPr>
          <w:fldChar w:fldCharType="separate"/>
        </w:r>
        <w:r>
          <w:rPr>
            <w:noProof/>
            <w:webHidden/>
          </w:rPr>
          <w:t>9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1" w:history="1">
        <w:r w:rsidRPr="00AE20EF">
          <w:rPr>
            <w:rStyle w:val="Hyperlink"/>
            <w:i/>
            <w:noProof/>
          </w:rPr>
          <w:t>4.3.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301 \h </w:instrText>
        </w:r>
        <w:r>
          <w:rPr>
            <w:noProof/>
            <w:webHidden/>
          </w:rPr>
        </w:r>
        <w:r>
          <w:rPr>
            <w:noProof/>
            <w:webHidden/>
          </w:rPr>
          <w:fldChar w:fldCharType="separate"/>
        </w:r>
        <w:r>
          <w:rPr>
            <w:noProof/>
            <w:webHidden/>
          </w:rPr>
          <w:t>9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2" w:history="1">
        <w:r w:rsidRPr="00AE20EF">
          <w:rPr>
            <w:rStyle w:val="Hyperlink"/>
            <w:i/>
            <w:noProof/>
          </w:rPr>
          <w:t>4.3.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302 \h </w:instrText>
        </w:r>
        <w:r>
          <w:rPr>
            <w:noProof/>
            <w:webHidden/>
          </w:rPr>
        </w:r>
        <w:r>
          <w:rPr>
            <w:noProof/>
            <w:webHidden/>
          </w:rPr>
          <w:fldChar w:fldCharType="separate"/>
        </w:r>
        <w:r>
          <w:rPr>
            <w:noProof/>
            <w:webHidden/>
          </w:rPr>
          <w:t>9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3" w:history="1">
        <w:r w:rsidRPr="00AE20EF">
          <w:rPr>
            <w:rStyle w:val="Hyperlink"/>
            <w:i/>
            <w:noProof/>
          </w:rPr>
          <w:t>4.3.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303 \h </w:instrText>
        </w:r>
        <w:r>
          <w:rPr>
            <w:noProof/>
            <w:webHidden/>
          </w:rPr>
        </w:r>
        <w:r>
          <w:rPr>
            <w:noProof/>
            <w:webHidden/>
          </w:rPr>
          <w:fldChar w:fldCharType="separate"/>
        </w:r>
        <w:r>
          <w:rPr>
            <w:noProof/>
            <w:webHidden/>
          </w:rPr>
          <w:t>9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4" w:history="1">
        <w:r w:rsidRPr="00AE20EF">
          <w:rPr>
            <w:rStyle w:val="Hyperlink"/>
            <w:i/>
            <w:noProof/>
          </w:rPr>
          <w:t>4.3.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304 \h </w:instrText>
        </w:r>
        <w:r>
          <w:rPr>
            <w:noProof/>
            <w:webHidden/>
          </w:rPr>
        </w:r>
        <w:r>
          <w:rPr>
            <w:noProof/>
            <w:webHidden/>
          </w:rPr>
          <w:fldChar w:fldCharType="separate"/>
        </w:r>
        <w:r>
          <w:rPr>
            <w:noProof/>
            <w:webHidden/>
          </w:rPr>
          <w:t>10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5" w:history="1">
        <w:r w:rsidRPr="00AE20EF">
          <w:rPr>
            <w:rStyle w:val="Hyperlink"/>
            <w:i/>
            <w:noProof/>
          </w:rPr>
          <w:t>4.3.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305 \h </w:instrText>
        </w:r>
        <w:r>
          <w:rPr>
            <w:noProof/>
            <w:webHidden/>
          </w:rPr>
        </w:r>
        <w:r>
          <w:rPr>
            <w:noProof/>
            <w:webHidden/>
          </w:rPr>
          <w:fldChar w:fldCharType="separate"/>
        </w:r>
        <w:r>
          <w:rPr>
            <w:noProof/>
            <w:webHidden/>
          </w:rPr>
          <w:t>10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06" w:history="1">
        <w:r w:rsidRPr="00AE20EF">
          <w:rPr>
            <w:rStyle w:val="Hyperlink"/>
            <w:i/>
            <w:noProof/>
          </w:rPr>
          <w:t>4.3.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306 \h </w:instrText>
        </w:r>
        <w:r>
          <w:rPr>
            <w:noProof/>
            <w:webHidden/>
          </w:rPr>
        </w:r>
        <w:r>
          <w:rPr>
            <w:noProof/>
            <w:webHidden/>
          </w:rPr>
          <w:fldChar w:fldCharType="separate"/>
        </w:r>
        <w:r>
          <w:rPr>
            <w:noProof/>
            <w:webHidden/>
          </w:rPr>
          <w:t>10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07" w:history="1">
        <w:r w:rsidRPr="00AE20EF">
          <w:rPr>
            <w:rStyle w:val="Hyperlink"/>
            <w:i/>
            <w:noProof/>
          </w:rPr>
          <w:t>4.3.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307 \h </w:instrText>
        </w:r>
        <w:r>
          <w:rPr>
            <w:noProof/>
            <w:webHidden/>
          </w:rPr>
        </w:r>
        <w:r>
          <w:rPr>
            <w:noProof/>
            <w:webHidden/>
          </w:rPr>
          <w:fldChar w:fldCharType="separate"/>
        </w:r>
        <w:r>
          <w:rPr>
            <w:noProof/>
            <w:webHidden/>
          </w:rPr>
          <w:t>10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08" w:history="1">
        <w:r w:rsidRPr="00AE20EF">
          <w:rPr>
            <w:rStyle w:val="Hyperlink"/>
            <w:i/>
            <w:noProof/>
          </w:rPr>
          <w:t>4.3.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308 \h </w:instrText>
        </w:r>
        <w:r>
          <w:rPr>
            <w:noProof/>
            <w:webHidden/>
          </w:rPr>
        </w:r>
        <w:r>
          <w:rPr>
            <w:noProof/>
            <w:webHidden/>
          </w:rPr>
          <w:fldChar w:fldCharType="separate"/>
        </w:r>
        <w:r>
          <w:rPr>
            <w:noProof/>
            <w:webHidden/>
          </w:rPr>
          <w:t>10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09" w:history="1">
        <w:r w:rsidRPr="00AE20EF">
          <w:rPr>
            <w:rStyle w:val="Hyperlink"/>
            <w:i/>
            <w:noProof/>
          </w:rPr>
          <w:t>4.3.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309 \h </w:instrText>
        </w:r>
        <w:r>
          <w:rPr>
            <w:noProof/>
            <w:webHidden/>
          </w:rPr>
        </w:r>
        <w:r>
          <w:rPr>
            <w:noProof/>
            <w:webHidden/>
          </w:rPr>
          <w:fldChar w:fldCharType="separate"/>
        </w:r>
        <w:r>
          <w:rPr>
            <w:noProof/>
            <w:webHidden/>
          </w:rPr>
          <w:t>10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0" w:history="1">
        <w:r w:rsidRPr="00AE20EF">
          <w:rPr>
            <w:rStyle w:val="Hyperlink"/>
            <w:i/>
            <w:noProof/>
          </w:rPr>
          <w:t>4.3.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310 \h </w:instrText>
        </w:r>
        <w:r>
          <w:rPr>
            <w:noProof/>
            <w:webHidden/>
          </w:rPr>
        </w:r>
        <w:r>
          <w:rPr>
            <w:noProof/>
            <w:webHidden/>
          </w:rPr>
          <w:fldChar w:fldCharType="separate"/>
        </w:r>
        <w:r>
          <w:rPr>
            <w:noProof/>
            <w:webHidden/>
          </w:rPr>
          <w:t>10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1" w:history="1">
        <w:r w:rsidRPr="00AE20EF">
          <w:rPr>
            <w:rStyle w:val="Hyperlink"/>
            <w:i/>
            <w:noProof/>
          </w:rPr>
          <w:t>4.3.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311 \h </w:instrText>
        </w:r>
        <w:r>
          <w:rPr>
            <w:noProof/>
            <w:webHidden/>
          </w:rPr>
        </w:r>
        <w:r>
          <w:rPr>
            <w:noProof/>
            <w:webHidden/>
          </w:rPr>
          <w:fldChar w:fldCharType="separate"/>
        </w:r>
        <w:r>
          <w:rPr>
            <w:noProof/>
            <w:webHidden/>
          </w:rPr>
          <w:t>10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2" w:history="1">
        <w:r w:rsidRPr="00AE20EF">
          <w:rPr>
            <w:rStyle w:val="Hyperlink"/>
            <w:i/>
            <w:noProof/>
          </w:rPr>
          <w:t>4.3.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312 \h </w:instrText>
        </w:r>
        <w:r>
          <w:rPr>
            <w:noProof/>
            <w:webHidden/>
          </w:rPr>
        </w:r>
        <w:r>
          <w:rPr>
            <w:noProof/>
            <w:webHidden/>
          </w:rPr>
          <w:fldChar w:fldCharType="separate"/>
        </w:r>
        <w:r>
          <w:rPr>
            <w:noProof/>
            <w:webHidden/>
          </w:rPr>
          <w:t>10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3" w:history="1">
        <w:r w:rsidRPr="00AE20EF">
          <w:rPr>
            <w:rStyle w:val="Hyperlink"/>
            <w:i/>
            <w:noProof/>
          </w:rPr>
          <w:t>4.3.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313 \h </w:instrText>
        </w:r>
        <w:r>
          <w:rPr>
            <w:noProof/>
            <w:webHidden/>
          </w:rPr>
        </w:r>
        <w:r>
          <w:rPr>
            <w:noProof/>
            <w:webHidden/>
          </w:rPr>
          <w:fldChar w:fldCharType="separate"/>
        </w:r>
        <w:r>
          <w:rPr>
            <w:noProof/>
            <w:webHidden/>
          </w:rPr>
          <w:t>10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4" w:history="1">
        <w:r w:rsidRPr="00AE20EF">
          <w:rPr>
            <w:rStyle w:val="Hyperlink"/>
            <w:i/>
            <w:noProof/>
          </w:rPr>
          <w:t>4.3.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314 \h </w:instrText>
        </w:r>
        <w:r>
          <w:rPr>
            <w:noProof/>
            <w:webHidden/>
          </w:rPr>
        </w:r>
        <w:r>
          <w:rPr>
            <w:noProof/>
            <w:webHidden/>
          </w:rPr>
          <w:fldChar w:fldCharType="separate"/>
        </w:r>
        <w:r>
          <w:rPr>
            <w:noProof/>
            <w:webHidden/>
          </w:rPr>
          <w:t>10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5" w:history="1">
        <w:r w:rsidRPr="00AE20EF">
          <w:rPr>
            <w:rStyle w:val="Hyperlink"/>
            <w:i/>
            <w:noProof/>
          </w:rPr>
          <w:t>4.3.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315 \h </w:instrText>
        </w:r>
        <w:r>
          <w:rPr>
            <w:noProof/>
            <w:webHidden/>
          </w:rPr>
        </w:r>
        <w:r>
          <w:rPr>
            <w:noProof/>
            <w:webHidden/>
          </w:rPr>
          <w:fldChar w:fldCharType="separate"/>
        </w:r>
        <w:r>
          <w:rPr>
            <w:noProof/>
            <w:webHidden/>
          </w:rPr>
          <w:t>10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16" w:history="1">
        <w:r w:rsidRPr="00AE20EF">
          <w:rPr>
            <w:rStyle w:val="Hyperlink"/>
            <w:i/>
            <w:noProof/>
          </w:rPr>
          <w:t>4.3.19</w:t>
        </w:r>
        <w:r>
          <w:rPr>
            <w:smallCaps w:val="0"/>
            <w:noProof/>
            <w:lang w:eastAsia="hr-HR"/>
          </w:rPr>
          <w:tab/>
        </w:r>
        <w:r w:rsidRPr="00AE20EF">
          <w:rPr>
            <w:rStyle w:val="Hyperlink"/>
            <w:noProof/>
          </w:rPr>
          <w:t>Zahtjevi za laboratorij, analitičku i terensku opremu</w:t>
        </w:r>
        <w:r>
          <w:rPr>
            <w:noProof/>
            <w:webHidden/>
          </w:rPr>
          <w:tab/>
        </w:r>
        <w:r>
          <w:rPr>
            <w:noProof/>
            <w:webHidden/>
          </w:rPr>
          <w:fldChar w:fldCharType="begin"/>
        </w:r>
        <w:r>
          <w:rPr>
            <w:noProof/>
            <w:webHidden/>
          </w:rPr>
          <w:instrText xml:space="preserve"> PAGEREF _Toc490819316 \h </w:instrText>
        </w:r>
        <w:r>
          <w:rPr>
            <w:noProof/>
            <w:webHidden/>
          </w:rPr>
        </w:r>
        <w:r>
          <w:rPr>
            <w:noProof/>
            <w:webHidden/>
          </w:rPr>
          <w:fldChar w:fldCharType="separate"/>
        </w:r>
        <w:r>
          <w:rPr>
            <w:noProof/>
            <w:webHidden/>
          </w:rPr>
          <w:t>108</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317" w:history="1">
        <w:r w:rsidRPr="00AE20EF">
          <w:rPr>
            <w:rStyle w:val="Hyperlink"/>
            <w:rFonts w:cs="Times New Roman"/>
            <w:noProof/>
          </w:rPr>
          <w:t>4.4</w:t>
        </w:r>
        <w:r>
          <w:rPr>
            <w:b w:val="0"/>
            <w:bCs w:val="0"/>
            <w:smallCaps w:val="0"/>
            <w:noProof/>
            <w:lang w:eastAsia="hr-HR"/>
          </w:rPr>
          <w:tab/>
        </w:r>
        <w:r w:rsidRPr="00AE20EF">
          <w:rPr>
            <w:rStyle w:val="Hyperlink"/>
            <w:noProof/>
          </w:rPr>
          <w:t>Zahtjevi za UPOV Krk</w:t>
        </w:r>
        <w:r>
          <w:rPr>
            <w:noProof/>
            <w:webHidden/>
          </w:rPr>
          <w:tab/>
        </w:r>
        <w:r>
          <w:rPr>
            <w:noProof/>
            <w:webHidden/>
          </w:rPr>
          <w:fldChar w:fldCharType="begin"/>
        </w:r>
        <w:r>
          <w:rPr>
            <w:noProof/>
            <w:webHidden/>
          </w:rPr>
          <w:instrText xml:space="preserve"> PAGEREF _Toc490819317 \h </w:instrText>
        </w:r>
        <w:r>
          <w:rPr>
            <w:noProof/>
            <w:webHidden/>
          </w:rPr>
        </w:r>
        <w:r>
          <w:rPr>
            <w:noProof/>
            <w:webHidden/>
          </w:rPr>
          <w:fldChar w:fldCharType="separate"/>
        </w:r>
        <w:r>
          <w:rPr>
            <w:noProof/>
            <w:webHidden/>
          </w:rPr>
          <w:t>11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18" w:history="1">
        <w:r w:rsidRPr="00AE20EF">
          <w:rPr>
            <w:rStyle w:val="Hyperlink"/>
            <w:i/>
            <w:noProof/>
          </w:rPr>
          <w:t>4.4.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318 \h </w:instrText>
        </w:r>
        <w:r>
          <w:rPr>
            <w:noProof/>
            <w:webHidden/>
          </w:rPr>
        </w:r>
        <w:r>
          <w:rPr>
            <w:noProof/>
            <w:webHidden/>
          </w:rPr>
          <w:fldChar w:fldCharType="separate"/>
        </w:r>
        <w:r>
          <w:rPr>
            <w:noProof/>
            <w:webHidden/>
          </w:rPr>
          <w:t>11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19" w:history="1">
        <w:r w:rsidRPr="00AE20EF">
          <w:rPr>
            <w:rStyle w:val="Hyperlink"/>
            <w:i/>
            <w:noProof/>
          </w:rPr>
          <w:t>4.4.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319 \h </w:instrText>
        </w:r>
        <w:r>
          <w:rPr>
            <w:noProof/>
            <w:webHidden/>
          </w:rPr>
        </w:r>
        <w:r>
          <w:rPr>
            <w:noProof/>
            <w:webHidden/>
          </w:rPr>
          <w:fldChar w:fldCharType="separate"/>
        </w:r>
        <w:r>
          <w:rPr>
            <w:noProof/>
            <w:webHidden/>
          </w:rPr>
          <w:t>12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0" w:history="1">
        <w:r w:rsidRPr="00AE20EF">
          <w:rPr>
            <w:rStyle w:val="Hyperlink"/>
            <w:i/>
            <w:noProof/>
          </w:rPr>
          <w:t>4.4.3</w:t>
        </w:r>
        <w:r>
          <w:rPr>
            <w:smallCaps w:val="0"/>
            <w:noProof/>
            <w:lang w:eastAsia="hr-HR"/>
          </w:rPr>
          <w:tab/>
        </w:r>
        <w:r w:rsidRPr="00AE20EF">
          <w:rPr>
            <w:rStyle w:val="Hyperlink"/>
            <w:noProof/>
          </w:rPr>
          <w:t>Biološki stupanj pročišćavanja otpadnih voda</w:t>
        </w:r>
        <w:r>
          <w:rPr>
            <w:noProof/>
            <w:webHidden/>
          </w:rPr>
          <w:tab/>
        </w:r>
        <w:r>
          <w:rPr>
            <w:noProof/>
            <w:webHidden/>
          </w:rPr>
          <w:fldChar w:fldCharType="begin"/>
        </w:r>
        <w:r>
          <w:rPr>
            <w:noProof/>
            <w:webHidden/>
          </w:rPr>
          <w:instrText xml:space="preserve"> PAGEREF _Toc490819320 \h </w:instrText>
        </w:r>
        <w:r>
          <w:rPr>
            <w:noProof/>
            <w:webHidden/>
          </w:rPr>
        </w:r>
        <w:r>
          <w:rPr>
            <w:noProof/>
            <w:webHidden/>
          </w:rPr>
          <w:fldChar w:fldCharType="separate"/>
        </w:r>
        <w:r>
          <w:rPr>
            <w:noProof/>
            <w:webHidden/>
          </w:rPr>
          <w:t>12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1" w:history="1">
        <w:r w:rsidRPr="00AE20EF">
          <w:rPr>
            <w:rStyle w:val="Hyperlink"/>
            <w:i/>
            <w:noProof/>
          </w:rPr>
          <w:t>4.4.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321 \h </w:instrText>
        </w:r>
        <w:r>
          <w:rPr>
            <w:noProof/>
            <w:webHidden/>
          </w:rPr>
        </w:r>
        <w:r>
          <w:rPr>
            <w:noProof/>
            <w:webHidden/>
          </w:rPr>
          <w:fldChar w:fldCharType="separate"/>
        </w:r>
        <w:r>
          <w:rPr>
            <w:noProof/>
            <w:webHidden/>
          </w:rPr>
          <w:t>13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2" w:history="1">
        <w:r w:rsidRPr="00AE20EF">
          <w:rPr>
            <w:rStyle w:val="Hyperlink"/>
            <w:i/>
            <w:noProof/>
          </w:rPr>
          <w:t>4.4.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322 \h </w:instrText>
        </w:r>
        <w:r>
          <w:rPr>
            <w:noProof/>
            <w:webHidden/>
          </w:rPr>
        </w:r>
        <w:r>
          <w:rPr>
            <w:noProof/>
            <w:webHidden/>
          </w:rPr>
          <w:fldChar w:fldCharType="separate"/>
        </w:r>
        <w:r>
          <w:rPr>
            <w:noProof/>
            <w:webHidden/>
          </w:rPr>
          <w:t>13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3" w:history="1">
        <w:r w:rsidRPr="00AE20EF">
          <w:rPr>
            <w:rStyle w:val="Hyperlink"/>
            <w:i/>
            <w:noProof/>
          </w:rPr>
          <w:t>4.4.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323 \h </w:instrText>
        </w:r>
        <w:r>
          <w:rPr>
            <w:noProof/>
            <w:webHidden/>
          </w:rPr>
        </w:r>
        <w:r>
          <w:rPr>
            <w:noProof/>
            <w:webHidden/>
          </w:rPr>
          <w:fldChar w:fldCharType="separate"/>
        </w:r>
        <w:r>
          <w:rPr>
            <w:noProof/>
            <w:webHidden/>
          </w:rPr>
          <w:t>13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4" w:history="1">
        <w:r w:rsidRPr="00AE20EF">
          <w:rPr>
            <w:rStyle w:val="Hyperlink"/>
            <w:i/>
            <w:noProof/>
          </w:rPr>
          <w:t>4.4.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324 \h </w:instrText>
        </w:r>
        <w:r>
          <w:rPr>
            <w:noProof/>
            <w:webHidden/>
          </w:rPr>
        </w:r>
        <w:r>
          <w:rPr>
            <w:noProof/>
            <w:webHidden/>
          </w:rPr>
          <w:fldChar w:fldCharType="separate"/>
        </w:r>
        <w:r>
          <w:rPr>
            <w:noProof/>
            <w:webHidden/>
          </w:rPr>
          <w:t>13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5" w:history="1">
        <w:r w:rsidRPr="00AE20EF">
          <w:rPr>
            <w:rStyle w:val="Hyperlink"/>
            <w:i/>
            <w:noProof/>
          </w:rPr>
          <w:t>4.4.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325 \h </w:instrText>
        </w:r>
        <w:r>
          <w:rPr>
            <w:noProof/>
            <w:webHidden/>
          </w:rPr>
        </w:r>
        <w:r>
          <w:rPr>
            <w:noProof/>
            <w:webHidden/>
          </w:rPr>
          <w:fldChar w:fldCharType="separate"/>
        </w:r>
        <w:r>
          <w:rPr>
            <w:noProof/>
            <w:webHidden/>
          </w:rPr>
          <w:t>13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26" w:history="1">
        <w:r w:rsidRPr="00AE20EF">
          <w:rPr>
            <w:rStyle w:val="Hyperlink"/>
            <w:i/>
            <w:noProof/>
          </w:rPr>
          <w:t>4.4.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326 \h </w:instrText>
        </w:r>
        <w:r>
          <w:rPr>
            <w:noProof/>
            <w:webHidden/>
          </w:rPr>
        </w:r>
        <w:r>
          <w:rPr>
            <w:noProof/>
            <w:webHidden/>
          </w:rPr>
          <w:fldChar w:fldCharType="separate"/>
        </w:r>
        <w:r>
          <w:rPr>
            <w:noProof/>
            <w:webHidden/>
          </w:rPr>
          <w:t>1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27" w:history="1">
        <w:r w:rsidRPr="00AE20EF">
          <w:rPr>
            <w:rStyle w:val="Hyperlink"/>
            <w:i/>
            <w:noProof/>
          </w:rPr>
          <w:t>4.4.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327 \h </w:instrText>
        </w:r>
        <w:r>
          <w:rPr>
            <w:noProof/>
            <w:webHidden/>
          </w:rPr>
        </w:r>
        <w:r>
          <w:rPr>
            <w:noProof/>
            <w:webHidden/>
          </w:rPr>
          <w:fldChar w:fldCharType="separate"/>
        </w:r>
        <w:r>
          <w:rPr>
            <w:noProof/>
            <w:webHidden/>
          </w:rPr>
          <w:t>1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28" w:history="1">
        <w:r w:rsidRPr="00AE20EF">
          <w:rPr>
            <w:rStyle w:val="Hyperlink"/>
            <w:i/>
            <w:noProof/>
          </w:rPr>
          <w:t>4.4.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328 \h </w:instrText>
        </w:r>
        <w:r>
          <w:rPr>
            <w:noProof/>
            <w:webHidden/>
          </w:rPr>
        </w:r>
        <w:r>
          <w:rPr>
            <w:noProof/>
            <w:webHidden/>
          </w:rPr>
          <w:fldChar w:fldCharType="separate"/>
        </w:r>
        <w:r>
          <w:rPr>
            <w:noProof/>
            <w:webHidden/>
          </w:rPr>
          <w:t>1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29" w:history="1">
        <w:r w:rsidRPr="00AE20EF">
          <w:rPr>
            <w:rStyle w:val="Hyperlink"/>
            <w:i/>
            <w:noProof/>
          </w:rPr>
          <w:t>4.4.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329 \h </w:instrText>
        </w:r>
        <w:r>
          <w:rPr>
            <w:noProof/>
            <w:webHidden/>
          </w:rPr>
        </w:r>
        <w:r>
          <w:rPr>
            <w:noProof/>
            <w:webHidden/>
          </w:rPr>
          <w:fldChar w:fldCharType="separate"/>
        </w:r>
        <w:r>
          <w:rPr>
            <w:noProof/>
            <w:webHidden/>
          </w:rPr>
          <w:t>1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0" w:history="1">
        <w:r w:rsidRPr="00AE20EF">
          <w:rPr>
            <w:rStyle w:val="Hyperlink"/>
            <w:i/>
            <w:noProof/>
          </w:rPr>
          <w:t>4.4.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330 \h </w:instrText>
        </w:r>
        <w:r>
          <w:rPr>
            <w:noProof/>
            <w:webHidden/>
          </w:rPr>
        </w:r>
        <w:r>
          <w:rPr>
            <w:noProof/>
            <w:webHidden/>
          </w:rPr>
          <w:fldChar w:fldCharType="separate"/>
        </w:r>
        <w:r>
          <w:rPr>
            <w:noProof/>
            <w:webHidden/>
          </w:rPr>
          <w:t>13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1" w:history="1">
        <w:r w:rsidRPr="00AE20EF">
          <w:rPr>
            <w:rStyle w:val="Hyperlink"/>
            <w:i/>
            <w:noProof/>
          </w:rPr>
          <w:t>4.4.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331 \h </w:instrText>
        </w:r>
        <w:r>
          <w:rPr>
            <w:noProof/>
            <w:webHidden/>
          </w:rPr>
        </w:r>
        <w:r>
          <w:rPr>
            <w:noProof/>
            <w:webHidden/>
          </w:rPr>
          <w:fldChar w:fldCharType="separate"/>
        </w:r>
        <w:r>
          <w:rPr>
            <w:noProof/>
            <w:webHidden/>
          </w:rPr>
          <w:t>13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2" w:history="1">
        <w:r w:rsidRPr="00AE20EF">
          <w:rPr>
            <w:rStyle w:val="Hyperlink"/>
            <w:i/>
            <w:noProof/>
          </w:rPr>
          <w:t>4.4.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332 \h </w:instrText>
        </w:r>
        <w:r>
          <w:rPr>
            <w:noProof/>
            <w:webHidden/>
          </w:rPr>
        </w:r>
        <w:r>
          <w:rPr>
            <w:noProof/>
            <w:webHidden/>
          </w:rPr>
          <w:fldChar w:fldCharType="separate"/>
        </w:r>
        <w:r>
          <w:rPr>
            <w:noProof/>
            <w:webHidden/>
          </w:rPr>
          <w:t>13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3" w:history="1">
        <w:r w:rsidRPr="00AE20EF">
          <w:rPr>
            <w:rStyle w:val="Hyperlink"/>
            <w:i/>
            <w:noProof/>
          </w:rPr>
          <w:t>4.4.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333 \h </w:instrText>
        </w:r>
        <w:r>
          <w:rPr>
            <w:noProof/>
            <w:webHidden/>
          </w:rPr>
        </w:r>
        <w:r>
          <w:rPr>
            <w:noProof/>
            <w:webHidden/>
          </w:rPr>
          <w:fldChar w:fldCharType="separate"/>
        </w:r>
        <w:r>
          <w:rPr>
            <w:noProof/>
            <w:webHidden/>
          </w:rPr>
          <w:t>1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4" w:history="1">
        <w:r w:rsidRPr="00AE20EF">
          <w:rPr>
            <w:rStyle w:val="Hyperlink"/>
            <w:i/>
            <w:noProof/>
          </w:rPr>
          <w:t>4.4.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334 \h </w:instrText>
        </w:r>
        <w:r>
          <w:rPr>
            <w:noProof/>
            <w:webHidden/>
          </w:rPr>
        </w:r>
        <w:r>
          <w:rPr>
            <w:noProof/>
            <w:webHidden/>
          </w:rPr>
          <w:fldChar w:fldCharType="separate"/>
        </w:r>
        <w:r>
          <w:rPr>
            <w:noProof/>
            <w:webHidden/>
          </w:rPr>
          <w:t>1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5" w:history="1">
        <w:r w:rsidRPr="00AE20EF">
          <w:rPr>
            <w:rStyle w:val="Hyperlink"/>
            <w:i/>
            <w:noProof/>
          </w:rPr>
          <w:t>4.4.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335 \h </w:instrText>
        </w:r>
        <w:r>
          <w:rPr>
            <w:noProof/>
            <w:webHidden/>
          </w:rPr>
        </w:r>
        <w:r>
          <w:rPr>
            <w:noProof/>
            <w:webHidden/>
          </w:rPr>
          <w:fldChar w:fldCharType="separate"/>
        </w:r>
        <w:r>
          <w:rPr>
            <w:noProof/>
            <w:webHidden/>
          </w:rPr>
          <w:t>1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36" w:history="1">
        <w:r w:rsidRPr="00AE20EF">
          <w:rPr>
            <w:rStyle w:val="Hyperlink"/>
            <w:i/>
            <w:noProof/>
          </w:rPr>
          <w:t>4.4.19</w:t>
        </w:r>
        <w:r>
          <w:rPr>
            <w:smallCaps w:val="0"/>
            <w:noProof/>
            <w:lang w:eastAsia="hr-HR"/>
          </w:rPr>
          <w:tab/>
        </w:r>
        <w:r w:rsidRPr="00AE20EF">
          <w:rPr>
            <w:rStyle w:val="Hyperlink"/>
            <w:noProof/>
          </w:rPr>
          <w:t>Zahtjevi za laboratorij, vagaonicu, analitičku i terensku opremu</w:t>
        </w:r>
        <w:r>
          <w:rPr>
            <w:noProof/>
            <w:webHidden/>
          </w:rPr>
          <w:tab/>
        </w:r>
        <w:r>
          <w:rPr>
            <w:noProof/>
            <w:webHidden/>
          </w:rPr>
          <w:fldChar w:fldCharType="begin"/>
        </w:r>
        <w:r>
          <w:rPr>
            <w:noProof/>
            <w:webHidden/>
          </w:rPr>
          <w:instrText xml:space="preserve"> PAGEREF _Toc490819336 \h </w:instrText>
        </w:r>
        <w:r>
          <w:rPr>
            <w:noProof/>
            <w:webHidden/>
          </w:rPr>
        </w:r>
        <w:r>
          <w:rPr>
            <w:noProof/>
            <w:webHidden/>
          </w:rPr>
          <w:fldChar w:fldCharType="separate"/>
        </w:r>
        <w:r>
          <w:rPr>
            <w:noProof/>
            <w:webHidden/>
          </w:rPr>
          <w:t>141</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337" w:history="1">
        <w:r w:rsidRPr="00AE20EF">
          <w:rPr>
            <w:rStyle w:val="Hyperlink"/>
            <w:rFonts w:cs="Times New Roman"/>
            <w:noProof/>
          </w:rPr>
          <w:t>4.5</w:t>
        </w:r>
        <w:r>
          <w:rPr>
            <w:b w:val="0"/>
            <w:bCs w:val="0"/>
            <w:smallCaps w:val="0"/>
            <w:noProof/>
            <w:lang w:eastAsia="hr-HR"/>
          </w:rPr>
          <w:tab/>
        </w:r>
        <w:r w:rsidRPr="00AE20EF">
          <w:rPr>
            <w:rStyle w:val="Hyperlink"/>
            <w:noProof/>
          </w:rPr>
          <w:t>Zahtjevi za UPOV Punat</w:t>
        </w:r>
        <w:r>
          <w:rPr>
            <w:noProof/>
            <w:webHidden/>
          </w:rPr>
          <w:tab/>
        </w:r>
        <w:r>
          <w:rPr>
            <w:noProof/>
            <w:webHidden/>
          </w:rPr>
          <w:fldChar w:fldCharType="begin"/>
        </w:r>
        <w:r>
          <w:rPr>
            <w:noProof/>
            <w:webHidden/>
          </w:rPr>
          <w:instrText xml:space="preserve"> PAGEREF _Toc490819337 \h </w:instrText>
        </w:r>
        <w:r>
          <w:rPr>
            <w:noProof/>
            <w:webHidden/>
          </w:rPr>
        </w:r>
        <w:r>
          <w:rPr>
            <w:noProof/>
            <w:webHidden/>
          </w:rPr>
          <w:fldChar w:fldCharType="separate"/>
        </w:r>
        <w:r>
          <w:rPr>
            <w:noProof/>
            <w:webHidden/>
          </w:rPr>
          <w:t>15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38" w:history="1">
        <w:r w:rsidRPr="00AE20EF">
          <w:rPr>
            <w:rStyle w:val="Hyperlink"/>
            <w:i/>
            <w:noProof/>
          </w:rPr>
          <w:t>4.5.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338 \h </w:instrText>
        </w:r>
        <w:r>
          <w:rPr>
            <w:noProof/>
            <w:webHidden/>
          </w:rPr>
        </w:r>
        <w:r>
          <w:rPr>
            <w:noProof/>
            <w:webHidden/>
          </w:rPr>
          <w:fldChar w:fldCharType="separate"/>
        </w:r>
        <w:r>
          <w:rPr>
            <w:noProof/>
            <w:webHidden/>
          </w:rPr>
          <w:t>15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39" w:history="1">
        <w:r w:rsidRPr="00AE20EF">
          <w:rPr>
            <w:rStyle w:val="Hyperlink"/>
            <w:i/>
            <w:noProof/>
          </w:rPr>
          <w:t>4.5.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339 \h </w:instrText>
        </w:r>
        <w:r>
          <w:rPr>
            <w:noProof/>
            <w:webHidden/>
          </w:rPr>
        </w:r>
        <w:r>
          <w:rPr>
            <w:noProof/>
            <w:webHidden/>
          </w:rPr>
          <w:fldChar w:fldCharType="separate"/>
        </w:r>
        <w:r>
          <w:rPr>
            <w:noProof/>
            <w:webHidden/>
          </w:rPr>
          <w:t>16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0" w:history="1">
        <w:r w:rsidRPr="00AE20EF">
          <w:rPr>
            <w:rStyle w:val="Hyperlink"/>
            <w:i/>
            <w:noProof/>
          </w:rPr>
          <w:t>4.5.3</w:t>
        </w:r>
        <w:r>
          <w:rPr>
            <w:smallCaps w:val="0"/>
            <w:noProof/>
            <w:lang w:eastAsia="hr-HR"/>
          </w:rPr>
          <w:tab/>
        </w:r>
        <w:r w:rsidRPr="00AE20EF">
          <w:rPr>
            <w:rStyle w:val="Hyperlink"/>
            <w:noProof/>
          </w:rPr>
          <w:t>Mehanički predtretman i Biološki stupanj pročišćavanja otpadnih voda</w:t>
        </w:r>
        <w:r>
          <w:rPr>
            <w:noProof/>
            <w:webHidden/>
          </w:rPr>
          <w:tab/>
        </w:r>
        <w:r>
          <w:rPr>
            <w:noProof/>
            <w:webHidden/>
          </w:rPr>
          <w:fldChar w:fldCharType="begin"/>
        </w:r>
        <w:r>
          <w:rPr>
            <w:noProof/>
            <w:webHidden/>
          </w:rPr>
          <w:instrText xml:space="preserve"> PAGEREF _Toc490819340 \h </w:instrText>
        </w:r>
        <w:r>
          <w:rPr>
            <w:noProof/>
            <w:webHidden/>
          </w:rPr>
        </w:r>
        <w:r>
          <w:rPr>
            <w:noProof/>
            <w:webHidden/>
          </w:rPr>
          <w:fldChar w:fldCharType="separate"/>
        </w:r>
        <w:r>
          <w:rPr>
            <w:noProof/>
            <w:webHidden/>
          </w:rPr>
          <w:t>16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1" w:history="1">
        <w:r w:rsidRPr="00AE20EF">
          <w:rPr>
            <w:rStyle w:val="Hyperlink"/>
            <w:i/>
            <w:noProof/>
          </w:rPr>
          <w:t>4.5.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341 \h </w:instrText>
        </w:r>
        <w:r>
          <w:rPr>
            <w:noProof/>
            <w:webHidden/>
          </w:rPr>
        </w:r>
        <w:r>
          <w:rPr>
            <w:noProof/>
            <w:webHidden/>
          </w:rPr>
          <w:fldChar w:fldCharType="separate"/>
        </w:r>
        <w:r>
          <w:rPr>
            <w:noProof/>
            <w:webHidden/>
          </w:rPr>
          <w:t>17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2" w:history="1">
        <w:r w:rsidRPr="00AE20EF">
          <w:rPr>
            <w:rStyle w:val="Hyperlink"/>
            <w:i/>
            <w:noProof/>
          </w:rPr>
          <w:t>4.5.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342 \h </w:instrText>
        </w:r>
        <w:r>
          <w:rPr>
            <w:noProof/>
            <w:webHidden/>
          </w:rPr>
        </w:r>
        <w:r>
          <w:rPr>
            <w:noProof/>
            <w:webHidden/>
          </w:rPr>
          <w:fldChar w:fldCharType="separate"/>
        </w:r>
        <w:r>
          <w:rPr>
            <w:noProof/>
            <w:webHidden/>
          </w:rPr>
          <w:t>17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3" w:history="1">
        <w:r w:rsidRPr="00AE20EF">
          <w:rPr>
            <w:rStyle w:val="Hyperlink"/>
            <w:i/>
            <w:noProof/>
          </w:rPr>
          <w:t>4.5.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343 \h </w:instrText>
        </w:r>
        <w:r>
          <w:rPr>
            <w:noProof/>
            <w:webHidden/>
          </w:rPr>
        </w:r>
        <w:r>
          <w:rPr>
            <w:noProof/>
            <w:webHidden/>
          </w:rPr>
          <w:fldChar w:fldCharType="separate"/>
        </w:r>
        <w:r>
          <w:rPr>
            <w:noProof/>
            <w:webHidden/>
          </w:rPr>
          <w:t>17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4" w:history="1">
        <w:r w:rsidRPr="00AE20EF">
          <w:rPr>
            <w:rStyle w:val="Hyperlink"/>
            <w:i/>
            <w:noProof/>
          </w:rPr>
          <w:t>4.5.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344 \h </w:instrText>
        </w:r>
        <w:r>
          <w:rPr>
            <w:noProof/>
            <w:webHidden/>
          </w:rPr>
        </w:r>
        <w:r>
          <w:rPr>
            <w:noProof/>
            <w:webHidden/>
          </w:rPr>
          <w:fldChar w:fldCharType="separate"/>
        </w:r>
        <w:r>
          <w:rPr>
            <w:noProof/>
            <w:webHidden/>
          </w:rPr>
          <w:t>17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5" w:history="1">
        <w:r w:rsidRPr="00AE20EF">
          <w:rPr>
            <w:rStyle w:val="Hyperlink"/>
            <w:i/>
            <w:noProof/>
          </w:rPr>
          <w:t>4.5.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345 \h </w:instrText>
        </w:r>
        <w:r>
          <w:rPr>
            <w:noProof/>
            <w:webHidden/>
          </w:rPr>
        </w:r>
        <w:r>
          <w:rPr>
            <w:noProof/>
            <w:webHidden/>
          </w:rPr>
          <w:fldChar w:fldCharType="separate"/>
        </w:r>
        <w:r>
          <w:rPr>
            <w:noProof/>
            <w:webHidden/>
          </w:rPr>
          <w:t>17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46" w:history="1">
        <w:r w:rsidRPr="00AE20EF">
          <w:rPr>
            <w:rStyle w:val="Hyperlink"/>
            <w:i/>
            <w:noProof/>
          </w:rPr>
          <w:t>4.5.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346 \h </w:instrText>
        </w:r>
        <w:r>
          <w:rPr>
            <w:noProof/>
            <w:webHidden/>
          </w:rPr>
        </w:r>
        <w:r>
          <w:rPr>
            <w:noProof/>
            <w:webHidden/>
          </w:rPr>
          <w:fldChar w:fldCharType="separate"/>
        </w:r>
        <w:r>
          <w:rPr>
            <w:noProof/>
            <w:webHidden/>
          </w:rPr>
          <w:t>17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47" w:history="1">
        <w:r w:rsidRPr="00AE20EF">
          <w:rPr>
            <w:rStyle w:val="Hyperlink"/>
            <w:i/>
            <w:noProof/>
          </w:rPr>
          <w:t>4.5.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347 \h </w:instrText>
        </w:r>
        <w:r>
          <w:rPr>
            <w:noProof/>
            <w:webHidden/>
          </w:rPr>
        </w:r>
        <w:r>
          <w:rPr>
            <w:noProof/>
            <w:webHidden/>
          </w:rPr>
          <w:fldChar w:fldCharType="separate"/>
        </w:r>
        <w:r>
          <w:rPr>
            <w:noProof/>
            <w:webHidden/>
          </w:rPr>
          <w:t>17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48" w:history="1">
        <w:r w:rsidRPr="00AE20EF">
          <w:rPr>
            <w:rStyle w:val="Hyperlink"/>
            <w:i/>
            <w:noProof/>
          </w:rPr>
          <w:t>4.5.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348 \h </w:instrText>
        </w:r>
        <w:r>
          <w:rPr>
            <w:noProof/>
            <w:webHidden/>
          </w:rPr>
        </w:r>
        <w:r>
          <w:rPr>
            <w:noProof/>
            <w:webHidden/>
          </w:rPr>
          <w:fldChar w:fldCharType="separate"/>
        </w:r>
        <w:r>
          <w:rPr>
            <w:noProof/>
            <w:webHidden/>
          </w:rPr>
          <w:t>17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49" w:history="1">
        <w:r w:rsidRPr="00AE20EF">
          <w:rPr>
            <w:rStyle w:val="Hyperlink"/>
            <w:i/>
            <w:noProof/>
          </w:rPr>
          <w:t>4.5.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349 \h </w:instrText>
        </w:r>
        <w:r>
          <w:rPr>
            <w:noProof/>
            <w:webHidden/>
          </w:rPr>
        </w:r>
        <w:r>
          <w:rPr>
            <w:noProof/>
            <w:webHidden/>
          </w:rPr>
          <w:fldChar w:fldCharType="separate"/>
        </w:r>
        <w:r>
          <w:rPr>
            <w:noProof/>
            <w:webHidden/>
          </w:rPr>
          <w:t>17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0" w:history="1">
        <w:r w:rsidRPr="00AE20EF">
          <w:rPr>
            <w:rStyle w:val="Hyperlink"/>
            <w:i/>
            <w:noProof/>
          </w:rPr>
          <w:t>4.5.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350 \h </w:instrText>
        </w:r>
        <w:r>
          <w:rPr>
            <w:noProof/>
            <w:webHidden/>
          </w:rPr>
        </w:r>
        <w:r>
          <w:rPr>
            <w:noProof/>
            <w:webHidden/>
          </w:rPr>
          <w:fldChar w:fldCharType="separate"/>
        </w:r>
        <w:r>
          <w:rPr>
            <w:noProof/>
            <w:webHidden/>
          </w:rPr>
          <w:t>17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1" w:history="1">
        <w:r w:rsidRPr="00AE20EF">
          <w:rPr>
            <w:rStyle w:val="Hyperlink"/>
            <w:i/>
            <w:noProof/>
          </w:rPr>
          <w:t>4.5.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351 \h </w:instrText>
        </w:r>
        <w:r>
          <w:rPr>
            <w:noProof/>
            <w:webHidden/>
          </w:rPr>
        </w:r>
        <w:r>
          <w:rPr>
            <w:noProof/>
            <w:webHidden/>
          </w:rPr>
          <w:fldChar w:fldCharType="separate"/>
        </w:r>
        <w:r>
          <w:rPr>
            <w:noProof/>
            <w:webHidden/>
          </w:rPr>
          <w:t>17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2" w:history="1">
        <w:r w:rsidRPr="00AE20EF">
          <w:rPr>
            <w:rStyle w:val="Hyperlink"/>
            <w:i/>
            <w:noProof/>
          </w:rPr>
          <w:t>4.5.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352 \h </w:instrText>
        </w:r>
        <w:r>
          <w:rPr>
            <w:noProof/>
            <w:webHidden/>
          </w:rPr>
        </w:r>
        <w:r>
          <w:rPr>
            <w:noProof/>
            <w:webHidden/>
          </w:rPr>
          <w:fldChar w:fldCharType="separate"/>
        </w:r>
        <w:r>
          <w:rPr>
            <w:noProof/>
            <w:webHidden/>
          </w:rPr>
          <w:t>17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3" w:history="1">
        <w:r w:rsidRPr="00AE20EF">
          <w:rPr>
            <w:rStyle w:val="Hyperlink"/>
            <w:i/>
            <w:noProof/>
          </w:rPr>
          <w:t>4.5.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353 \h </w:instrText>
        </w:r>
        <w:r>
          <w:rPr>
            <w:noProof/>
            <w:webHidden/>
          </w:rPr>
        </w:r>
        <w:r>
          <w:rPr>
            <w:noProof/>
            <w:webHidden/>
          </w:rPr>
          <w:fldChar w:fldCharType="separate"/>
        </w:r>
        <w:r>
          <w:rPr>
            <w:noProof/>
            <w:webHidden/>
          </w:rPr>
          <w:t>17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4" w:history="1">
        <w:r w:rsidRPr="00AE20EF">
          <w:rPr>
            <w:rStyle w:val="Hyperlink"/>
            <w:i/>
            <w:noProof/>
          </w:rPr>
          <w:t>4.5.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354 \h </w:instrText>
        </w:r>
        <w:r>
          <w:rPr>
            <w:noProof/>
            <w:webHidden/>
          </w:rPr>
        </w:r>
        <w:r>
          <w:rPr>
            <w:noProof/>
            <w:webHidden/>
          </w:rPr>
          <w:fldChar w:fldCharType="separate"/>
        </w:r>
        <w:r>
          <w:rPr>
            <w:noProof/>
            <w:webHidden/>
          </w:rPr>
          <w:t>17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5" w:history="1">
        <w:r w:rsidRPr="00AE20EF">
          <w:rPr>
            <w:rStyle w:val="Hyperlink"/>
            <w:i/>
            <w:noProof/>
          </w:rPr>
          <w:t>4.5.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355 \h </w:instrText>
        </w:r>
        <w:r>
          <w:rPr>
            <w:noProof/>
            <w:webHidden/>
          </w:rPr>
        </w:r>
        <w:r>
          <w:rPr>
            <w:noProof/>
            <w:webHidden/>
          </w:rPr>
          <w:fldChar w:fldCharType="separate"/>
        </w:r>
        <w:r>
          <w:rPr>
            <w:noProof/>
            <w:webHidden/>
          </w:rPr>
          <w:t>17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56" w:history="1">
        <w:r w:rsidRPr="00AE20EF">
          <w:rPr>
            <w:rStyle w:val="Hyperlink"/>
            <w:i/>
            <w:noProof/>
          </w:rPr>
          <w:t>4.5.19</w:t>
        </w:r>
        <w:r>
          <w:rPr>
            <w:smallCaps w:val="0"/>
            <w:noProof/>
            <w:lang w:eastAsia="hr-HR"/>
          </w:rPr>
          <w:tab/>
        </w:r>
        <w:r w:rsidRPr="00AE20EF">
          <w:rPr>
            <w:rStyle w:val="Hyperlink"/>
            <w:noProof/>
          </w:rPr>
          <w:t>Zahtjevi za laboratorij, analitičku i terensku opremu</w:t>
        </w:r>
        <w:r>
          <w:rPr>
            <w:noProof/>
            <w:webHidden/>
          </w:rPr>
          <w:tab/>
        </w:r>
        <w:r>
          <w:rPr>
            <w:noProof/>
            <w:webHidden/>
          </w:rPr>
          <w:fldChar w:fldCharType="begin"/>
        </w:r>
        <w:r>
          <w:rPr>
            <w:noProof/>
            <w:webHidden/>
          </w:rPr>
          <w:instrText xml:space="preserve"> PAGEREF _Toc490819356 \h </w:instrText>
        </w:r>
        <w:r>
          <w:rPr>
            <w:noProof/>
            <w:webHidden/>
          </w:rPr>
        </w:r>
        <w:r>
          <w:rPr>
            <w:noProof/>
            <w:webHidden/>
          </w:rPr>
          <w:fldChar w:fldCharType="separate"/>
        </w:r>
        <w:r>
          <w:rPr>
            <w:noProof/>
            <w:webHidden/>
          </w:rPr>
          <w:t>181</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357" w:history="1">
        <w:r w:rsidRPr="00AE20EF">
          <w:rPr>
            <w:rStyle w:val="Hyperlink"/>
            <w:rFonts w:cs="Times New Roman"/>
            <w:noProof/>
          </w:rPr>
          <w:t>4.6</w:t>
        </w:r>
        <w:r>
          <w:rPr>
            <w:b w:val="0"/>
            <w:bCs w:val="0"/>
            <w:smallCaps w:val="0"/>
            <w:noProof/>
            <w:lang w:eastAsia="hr-HR"/>
          </w:rPr>
          <w:tab/>
        </w:r>
        <w:r w:rsidRPr="00AE20EF">
          <w:rPr>
            <w:rStyle w:val="Hyperlink"/>
            <w:noProof/>
          </w:rPr>
          <w:t>Zahtjevi za UPOV Baška</w:t>
        </w:r>
        <w:r>
          <w:rPr>
            <w:noProof/>
            <w:webHidden/>
          </w:rPr>
          <w:tab/>
        </w:r>
        <w:r>
          <w:rPr>
            <w:noProof/>
            <w:webHidden/>
          </w:rPr>
          <w:fldChar w:fldCharType="begin"/>
        </w:r>
        <w:r>
          <w:rPr>
            <w:noProof/>
            <w:webHidden/>
          </w:rPr>
          <w:instrText xml:space="preserve"> PAGEREF _Toc490819357 \h </w:instrText>
        </w:r>
        <w:r>
          <w:rPr>
            <w:noProof/>
            <w:webHidden/>
          </w:rPr>
        </w:r>
        <w:r>
          <w:rPr>
            <w:noProof/>
            <w:webHidden/>
          </w:rPr>
          <w:fldChar w:fldCharType="separate"/>
        </w:r>
        <w:r>
          <w:rPr>
            <w:noProof/>
            <w:webHidden/>
          </w:rPr>
          <w:t>18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58" w:history="1">
        <w:r w:rsidRPr="00AE20EF">
          <w:rPr>
            <w:rStyle w:val="Hyperlink"/>
            <w:i/>
            <w:noProof/>
          </w:rPr>
          <w:t>4.6.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358 \h </w:instrText>
        </w:r>
        <w:r>
          <w:rPr>
            <w:noProof/>
            <w:webHidden/>
          </w:rPr>
        </w:r>
        <w:r>
          <w:rPr>
            <w:noProof/>
            <w:webHidden/>
          </w:rPr>
          <w:fldChar w:fldCharType="separate"/>
        </w:r>
        <w:r>
          <w:rPr>
            <w:noProof/>
            <w:webHidden/>
          </w:rPr>
          <w:t>18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59" w:history="1">
        <w:r w:rsidRPr="00AE20EF">
          <w:rPr>
            <w:rStyle w:val="Hyperlink"/>
            <w:i/>
            <w:noProof/>
          </w:rPr>
          <w:t>4.6.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359 \h </w:instrText>
        </w:r>
        <w:r>
          <w:rPr>
            <w:noProof/>
            <w:webHidden/>
          </w:rPr>
        </w:r>
        <w:r>
          <w:rPr>
            <w:noProof/>
            <w:webHidden/>
          </w:rPr>
          <w:fldChar w:fldCharType="separate"/>
        </w:r>
        <w:r>
          <w:rPr>
            <w:noProof/>
            <w:webHidden/>
          </w:rPr>
          <w:t>19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0" w:history="1">
        <w:r w:rsidRPr="00AE20EF">
          <w:rPr>
            <w:rStyle w:val="Hyperlink"/>
            <w:i/>
            <w:noProof/>
          </w:rPr>
          <w:t>4.6.3</w:t>
        </w:r>
        <w:r>
          <w:rPr>
            <w:smallCaps w:val="0"/>
            <w:noProof/>
            <w:lang w:eastAsia="hr-HR"/>
          </w:rPr>
          <w:tab/>
        </w:r>
        <w:r w:rsidRPr="00AE20EF">
          <w:rPr>
            <w:rStyle w:val="Hyperlink"/>
            <w:noProof/>
          </w:rPr>
          <w:t>Glavni dovodni kolektori, Mehanički predtretman i Biološki stupanj pročišćavanja otpadnih voda</w:t>
        </w:r>
        <w:r>
          <w:rPr>
            <w:noProof/>
            <w:webHidden/>
          </w:rPr>
          <w:tab/>
        </w:r>
        <w:r>
          <w:rPr>
            <w:noProof/>
            <w:webHidden/>
          </w:rPr>
          <w:fldChar w:fldCharType="begin"/>
        </w:r>
        <w:r>
          <w:rPr>
            <w:noProof/>
            <w:webHidden/>
          </w:rPr>
          <w:instrText xml:space="preserve"> PAGEREF _Toc490819360 \h </w:instrText>
        </w:r>
        <w:r>
          <w:rPr>
            <w:noProof/>
            <w:webHidden/>
          </w:rPr>
        </w:r>
        <w:r>
          <w:rPr>
            <w:noProof/>
            <w:webHidden/>
          </w:rPr>
          <w:fldChar w:fldCharType="separate"/>
        </w:r>
        <w:r>
          <w:rPr>
            <w:noProof/>
            <w:webHidden/>
          </w:rPr>
          <w:t>19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1" w:history="1">
        <w:r w:rsidRPr="00AE20EF">
          <w:rPr>
            <w:rStyle w:val="Hyperlink"/>
            <w:i/>
            <w:noProof/>
          </w:rPr>
          <w:t>4.6.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361 \h </w:instrText>
        </w:r>
        <w:r>
          <w:rPr>
            <w:noProof/>
            <w:webHidden/>
          </w:rPr>
        </w:r>
        <w:r>
          <w:rPr>
            <w:noProof/>
            <w:webHidden/>
          </w:rPr>
          <w:fldChar w:fldCharType="separate"/>
        </w:r>
        <w:r>
          <w:rPr>
            <w:noProof/>
            <w:webHidden/>
          </w:rPr>
          <w:t>20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2" w:history="1">
        <w:r w:rsidRPr="00AE20EF">
          <w:rPr>
            <w:rStyle w:val="Hyperlink"/>
            <w:i/>
            <w:noProof/>
          </w:rPr>
          <w:t>4.6.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362 \h </w:instrText>
        </w:r>
        <w:r>
          <w:rPr>
            <w:noProof/>
            <w:webHidden/>
          </w:rPr>
        </w:r>
        <w:r>
          <w:rPr>
            <w:noProof/>
            <w:webHidden/>
          </w:rPr>
          <w:fldChar w:fldCharType="separate"/>
        </w:r>
        <w:r>
          <w:rPr>
            <w:noProof/>
            <w:webHidden/>
          </w:rPr>
          <w:t>20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3" w:history="1">
        <w:r w:rsidRPr="00AE20EF">
          <w:rPr>
            <w:rStyle w:val="Hyperlink"/>
            <w:i/>
            <w:noProof/>
          </w:rPr>
          <w:t>4.6.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363 \h </w:instrText>
        </w:r>
        <w:r>
          <w:rPr>
            <w:noProof/>
            <w:webHidden/>
          </w:rPr>
        </w:r>
        <w:r>
          <w:rPr>
            <w:noProof/>
            <w:webHidden/>
          </w:rPr>
          <w:fldChar w:fldCharType="separate"/>
        </w:r>
        <w:r>
          <w:rPr>
            <w:noProof/>
            <w:webHidden/>
          </w:rPr>
          <w:t>20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4" w:history="1">
        <w:r w:rsidRPr="00AE20EF">
          <w:rPr>
            <w:rStyle w:val="Hyperlink"/>
            <w:i/>
            <w:noProof/>
          </w:rPr>
          <w:t>4.6.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364 \h </w:instrText>
        </w:r>
        <w:r>
          <w:rPr>
            <w:noProof/>
            <w:webHidden/>
          </w:rPr>
        </w:r>
        <w:r>
          <w:rPr>
            <w:noProof/>
            <w:webHidden/>
          </w:rPr>
          <w:fldChar w:fldCharType="separate"/>
        </w:r>
        <w:r>
          <w:rPr>
            <w:noProof/>
            <w:webHidden/>
          </w:rPr>
          <w:t>20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5" w:history="1">
        <w:r w:rsidRPr="00AE20EF">
          <w:rPr>
            <w:rStyle w:val="Hyperlink"/>
            <w:i/>
            <w:noProof/>
          </w:rPr>
          <w:t>4.6.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365 \h </w:instrText>
        </w:r>
        <w:r>
          <w:rPr>
            <w:noProof/>
            <w:webHidden/>
          </w:rPr>
        </w:r>
        <w:r>
          <w:rPr>
            <w:noProof/>
            <w:webHidden/>
          </w:rPr>
          <w:fldChar w:fldCharType="separate"/>
        </w:r>
        <w:r>
          <w:rPr>
            <w:noProof/>
            <w:webHidden/>
          </w:rPr>
          <w:t>20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66" w:history="1">
        <w:r w:rsidRPr="00AE20EF">
          <w:rPr>
            <w:rStyle w:val="Hyperlink"/>
            <w:i/>
            <w:noProof/>
          </w:rPr>
          <w:t>4.6.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366 \h </w:instrText>
        </w:r>
        <w:r>
          <w:rPr>
            <w:noProof/>
            <w:webHidden/>
          </w:rPr>
        </w:r>
        <w:r>
          <w:rPr>
            <w:noProof/>
            <w:webHidden/>
          </w:rPr>
          <w:fldChar w:fldCharType="separate"/>
        </w:r>
        <w:r>
          <w:rPr>
            <w:noProof/>
            <w:webHidden/>
          </w:rPr>
          <w:t>20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67" w:history="1">
        <w:r w:rsidRPr="00AE20EF">
          <w:rPr>
            <w:rStyle w:val="Hyperlink"/>
            <w:i/>
            <w:noProof/>
          </w:rPr>
          <w:t>4.6.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367 \h </w:instrText>
        </w:r>
        <w:r>
          <w:rPr>
            <w:noProof/>
            <w:webHidden/>
          </w:rPr>
        </w:r>
        <w:r>
          <w:rPr>
            <w:noProof/>
            <w:webHidden/>
          </w:rPr>
          <w:fldChar w:fldCharType="separate"/>
        </w:r>
        <w:r>
          <w:rPr>
            <w:noProof/>
            <w:webHidden/>
          </w:rPr>
          <w:t>20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68" w:history="1">
        <w:r w:rsidRPr="00AE20EF">
          <w:rPr>
            <w:rStyle w:val="Hyperlink"/>
            <w:i/>
            <w:noProof/>
          </w:rPr>
          <w:t>4.6.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368 \h </w:instrText>
        </w:r>
        <w:r>
          <w:rPr>
            <w:noProof/>
            <w:webHidden/>
          </w:rPr>
        </w:r>
        <w:r>
          <w:rPr>
            <w:noProof/>
            <w:webHidden/>
          </w:rPr>
          <w:fldChar w:fldCharType="separate"/>
        </w:r>
        <w:r>
          <w:rPr>
            <w:noProof/>
            <w:webHidden/>
          </w:rPr>
          <w:t>20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69" w:history="1">
        <w:r w:rsidRPr="00AE20EF">
          <w:rPr>
            <w:rStyle w:val="Hyperlink"/>
            <w:i/>
            <w:noProof/>
          </w:rPr>
          <w:t>4.6.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369 \h </w:instrText>
        </w:r>
        <w:r>
          <w:rPr>
            <w:noProof/>
            <w:webHidden/>
          </w:rPr>
        </w:r>
        <w:r>
          <w:rPr>
            <w:noProof/>
            <w:webHidden/>
          </w:rPr>
          <w:fldChar w:fldCharType="separate"/>
        </w:r>
        <w:r>
          <w:rPr>
            <w:noProof/>
            <w:webHidden/>
          </w:rPr>
          <w:t>20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0" w:history="1">
        <w:r w:rsidRPr="00AE20EF">
          <w:rPr>
            <w:rStyle w:val="Hyperlink"/>
            <w:i/>
            <w:noProof/>
          </w:rPr>
          <w:t>4.6.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370 \h </w:instrText>
        </w:r>
        <w:r>
          <w:rPr>
            <w:noProof/>
            <w:webHidden/>
          </w:rPr>
        </w:r>
        <w:r>
          <w:rPr>
            <w:noProof/>
            <w:webHidden/>
          </w:rPr>
          <w:fldChar w:fldCharType="separate"/>
        </w:r>
        <w:r>
          <w:rPr>
            <w:noProof/>
            <w:webHidden/>
          </w:rPr>
          <w:t>20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1" w:history="1">
        <w:r w:rsidRPr="00AE20EF">
          <w:rPr>
            <w:rStyle w:val="Hyperlink"/>
            <w:i/>
            <w:noProof/>
          </w:rPr>
          <w:t>4.6.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371 \h </w:instrText>
        </w:r>
        <w:r>
          <w:rPr>
            <w:noProof/>
            <w:webHidden/>
          </w:rPr>
        </w:r>
        <w:r>
          <w:rPr>
            <w:noProof/>
            <w:webHidden/>
          </w:rPr>
          <w:fldChar w:fldCharType="separate"/>
        </w:r>
        <w:r>
          <w:rPr>
            <w:noProof/>
            <w:webHidden/>
          </w:rPr>
          <w:t>20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2" w:history="1">
        <w:r w:rsidRPr="00AE20EF">
          <w:rPr>
            <w:rStyle w:val="Hyperlink"/>
            <w:i/>
            <w:noProof/>
          </w:rPr>
          <w:t>4.6.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372 \h </w:instrText>
        </w:r>
        <w:r>
          <w:rPr>
            <w:noProof/>
            <w:webHidden/>
          </w:rPr>
        </w:r>
        <w:r>
          <w:rPr>
            <w:noProof/>
            <w:webHidden/>
          </w:rPr>
          <w:fldChar w:fldCharType="separate"/>
        </w:r>
        <w:r>
          <w:rPr>
            <w:noProof/>
            <w:webHidden/>
          </w:rPr>
          <w:t>2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3" w:history="1">
        <w:r w:rsidRPr="00AE20EF">
          <w:rPr>
            <w:rStyle w:val="Hyperlink"/>
            <w:i/>
            <w:noProof/>
          </w:rPr>
          <w:t>4.6.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373 \h </w:instrText>
        </w:r>
        <w:r>
          <w:rPr>
            <w:noProof/>
            <w:webHidden/>
          </w:rPr>
        </w:r>
        <w:r>
          <w:rPr>
            <w:noProof/>
            <w:webHidden/>
          </w:rPr>
          <w:fldChar w:fldCharType="separate"/>
        </w:r>
        <w:r>
          <w:rPr>
            <w:noProof/>
            <w:webHidden/>
          </w:rPr>
          <w:t>2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4" w:history="1">
        <w:r w:rsidRPr="00AE20EF">
          <w:rPr>
            <w:rStyle w:val="Hyperlink"/>
            <w:i/>
            <w:noProof/>
          </w:rPr>
          <w:t>4.6.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374 \h </w:instrText>
        </w:r>
        <w:r>
          <w:rPr>
            <w:noProof/>
            <w:webHidden/>
          </w:rPr>
        </w:r>
        <w:r>
          <w:rPr>
            <w:noProof/>
            <w:webHidden/>
          </w:rPr>
          <w:fldChar w:fldCharType="separate"/>
        </w:r>
        <w:r>
          <w:rPr>
            <w:noProof/>
            <w:webHidden/>
          </w:rPr>
          <w:t>2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5" w:history="1">
        <w:r w:rsidRPr="00AE20EF">
          <w:rPr>
            <w:rStyle w:val="Hyperlink"/>
            <w:i/>
            <w:noProof/>
          </w:rPr>
          <w:t>4.6.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375 \h </w:instrText>
        </w:r>
        <w:r>
          <w:rPr>
            <w:noProof/>
            <w:webHidden/>
          </w:rPr>
        </w:r>
        <w:r>
          <w:rPr>
            <w:noProof/>
            <w:webHidden/>
          </w:rPr>
          <w:fldChar w:fldCharType="separate"/>
        </w:r>
        <w:r>
          <w:rPr>
            <w:noProof/>
            <w:webHidden/>
          </w:rPr>
          <w:t>21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76" w:history="1">
        <w:r w:rsidRPr="00AE20EF">
          <w:rPr>
            <w:rStyle w:val="Hyperlink"/>
            <w:i/>
            <w:noProof/>
          </w:rPr>
          <w:t>4.6.19</w:t>
        </w:r>
        <w:r>
          <w:rPr>
            <w:smallCaps w:val="0"/>
            <w:noProof/>
            <w:lang w:eastAsia="hr-HR"/>
          </w:rPr>
          <w:tab/>
        </w:r>
        <w:r w:rsidRPr="00AE20EF">
          <w:rPr>
            <w:rStyle w:val="Hyperlink"/>
            <w:noProof/>
          </w:rPr>
          <w:t>Zahtjevi za laboratorij, analitičku i terensku opremu</w:t>
        </w:r>
        <w:r>
          <w:rPr>
            <w:noProof/>
            <w:webHidden/>
          </w:rPr>
          <w:tab/>
        </w:r>
        <w:r>
          <w:rPr>
            <w:noProof/>
            <w:webHidden/>
          </w:rPr>
          <w:fldChar w:fldCharType="begin"/>
        </w:r>
        <w:r>
          <w:rPr>
            <w:noProof/>
            <w:webHidden/>
          </w:rPr>
          <w:instrText xml:space="preserve"> PAGEREF _Toc490819376 \h </w:instrText>
        </w:r>
        <w:r>
          <w:rPr>
            <w:noProof/>
            <w:webHidden/>
          </w:rPr>
        </w:r>
        <w:r>
          <w:rPr>
            <w:noProof/>
            <w:webHidden/>
          </w:rPr>
          <w:fldChar w:fldCharType="separate"/>
        </w:r>
        <w:r>
          <w:rPr>
            <w:noProof/>
            <w:webHidden/>
          </w:rPr>
          <w:t>212</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377" w:history="1">
        <w:r w:rsidRPr="00AE20EF">
          <w:rPr>
            <w:rStyle w:val="Hyperlink"/>
            <w:rFonts w:cs="Times New Roman"/>
            <w:noProof/>
          </w:rPr>
          <w:t>4.7</w:t>
        </w:r>
        <w:r>
          <w:rPr>
            <w:b w:val="0"/>
            <w:bCs w:val="0"/>
            <w:smallCaps w:val="0"/>
            <w:noProof/>
            <w:lang w:eastAsia="hr-HR"/>
          </w:rPr>
          <w:tab/>
        </w:r>
        <w:r w:rsidRPr="00AE20EF">
          <w:rPr>
            <w:rStyle w:val="Hyperlink"/>
            <w:noProof/>
          </w:rPr>
          <w:t>Zahtjevi za UPOV Klimno-Šilo</w:t>
        </w:r>
        <w:r>
          <w:rPr>
            <w:noProof/>
            <w:webHidden/>
          </w:rPr>
          <w:tab/>
        </w:r>
        <w:r>
          <w:rPr>
            <w:noProof/>
            <w:webHidden/>
          </w:rPr>
          <w:fldChar w:fldCharType="begin"/>
        </w:r>
        <w:r>
          <w:rPr>
            <w:noProof/>
            <w:webHidden/>
          </w:rPr>
          <w:instrText xml:space="preserve"> PAGEREF _Toc490819377 \h </w:instrText>
        </w:r>
        <w:r>
          <w:rPr>
            <w:noProof/>
            <w:webHidden/>
          </w:rPr>
        </w:r>
        <w:r>
          <w:rPr>
            <w:noProof/>
            <w:webHidden/>
          </w:rPr>
          <w:fldChar w:fldCharType="separate"/>
        </w:r>
        <w:r>
          <w:rPr>
            <w:noProof/>
            <w:webHidden/>
          </w:rPr>
          <w:t>21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78" w:history="1">
        <w:r w:rsidRPr="00AE20EF">
          <w:rPr>
            <w:rStyle w:val="Hyperlink"/>
            <w:i/>
            <w:noProof/>
          </w:rPr>
          <w:t>4.7.1</w:t>
        </w:r>
        <w:r>
          <w:rPr>
            <w:smallCaps w:val="0"/>
            <w:noProof/>
            <w:lang w:eastAsia="hr-HR"/>
          </w:rPr>
          <w:tab/>
        </w:r>
        <w:r w:rsidRPr="00AE20EF">
          <w:rPr>
            <w:rStyle w:val="Hyperlink"/>
            <w:noProof/>
          </w:rPr>
          <w:t>Postojeće građevine i lokacija UPOV-a</w:t>
        </w:r>
        <w:r>
          <w:rPr>
            <w:noProof/>
            <w:webHidden/>
          </w:rPr>
          <w:tab/>
        </w:r>
        <w:r>
          <w:rPr>
            <w:noProof/>
            <w:webHidden/>
          </w:rPr>
          <w:fldChar w:fldCharType="begin"/>
        </w:r>
        <w:r>
          <w:rPr>
            <w:noProof/>
            <w:webHidden/>
          </w:rPr>
          <w:instrText xml:space="preserve"> PAGEREF _Toc490819378 \h </w:instrText>
        </w:r>
        <w:r>
          <w:rPr>
            <w:noProof/>
            <w:webHidden/>
          </w:rPr>
        </w:r>
        <w:r>
          <w:rPr>
            <w:noProof/>
            <w:webHidden/>
          </w:rPr>
          <w:fldChar w:fldCharType="separate"/>
        </w:r>
        <w:r>
          <w:rPr>
            <w:noProof/>
            <w:webHidden/>
          </w:rPr>
          <w:t>21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79" w:history="1">
        <w:r w:rsidRPr="00AE20EF">
          <w:rPr>
            <w:rStyle w:val="Hyperlink"/>
            <w:i/>
            <w:noProof/>
          </w:rPr>
          <w:t>4.7.2</w:t>
        </w:r>
        <w:r>
          <w:rPr>
            <w:smallCaps w:val="0"/>
            <w:noProof/>
            <w:lang w:eastAsia="hr-HR"/>
          </w:rPr>
          <w:tab/>
        </w:r>
        <w:r w:rsidRPr="00AE20EF">
          <w:rPr>
            <w:rStyle w:val="Hyperlink"/>
            <w:noProof/>
          </w:rPr>
          <w:t>Podaci o influentu</w:t>
        </w:r>
        <w:r>
          <w:rPr>
            <w:noProof/>
            <w:webHidden/>
          </w:rPr>
          <w:tab/>
        </w:r>
        <w:r>
          <w:rPr>
            <w:noProof/>
            <w:webHidden/>
          </w:rPr>
          <w:fldChar w:fldCharType="begin"/>
        </w:r>
        <w:r>
          <w:rPr>
            <w:noProof/>
            <w:webHidden/>
          </w:rPr>
          <w:instrText xml:space="preserve"> PAGEREF _Toc490819379 \h </w:instrText>
        </w:r>
        <w:r>
          <w:rPr>
            <w:noProof/>
            <w:webHidden/>
          </w:rPr>
        </w:r>
        <w:r>
          <w:rPr>
            <w:noProof/>
            <w:webHidden/>
          </w:rPr>
          <w:fldChar w:fldCharType="separate"/>
        </w:r>
        <w:r>
          <w:rPr>
            <w:noProof/>
            <w:webHidden/>
          </w:rPr>
          <w:t>22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0" w:history="1">
        <w:r w:rsidRPr="00AE20EF">
          <w:rPr>
            <w:rStyle w:val="Hyperlink"/>
            <w:i/>
            <w:noProof/>
          </w:rPr>
          <w:t>4.7.3</w:t>
        </w:r>
        <w:r>
          <w:rPr>
            <w:smallCaps w:val="0"/>
            <w:noProof/>
            <w:lang w:eastAsia="hr-HR"/>
          </w:rPr>
          <w:tab/>
        </w:r>
        <w:r w:rsidRPr="00AE20EF">
          <w:rPr>
            <w:rStyle w:val="Hyperlink"/>
            <w:noProof/>
          </w:rPr>
          <w:t>Glavni dovodni kolektori, Mehanički predtretman i Biološki stupanj pročišćavanja otpadnih voda</w:t>
        </w:r>
        <w:r>
          <w:rPr>
            <w:noProof/>
            <w:webHidden/>
          </w:rPr>
          <w:tab/>
        </w:r>
        <w:r>
          <w:rPr>
            <w:noProof/>
            <w:webHidden/>
          </w:rPr>
          <w:fldChar w:fldCharType="begin"/>
        </w:r>
        <w:r>
          <w:rPr>
            <w:noProof/>
            <w:webHidden/>
          </w:rPr>
          <w:instrText xml:space="preserve"> PAGEREF _Toc490819380 \h </w:instrText>
        </w:r>
        <w:r>
          <w:rPr>
            <w:noProof/>
            <w:webHidden/>
          </w:rPr>
        </w:r>
        <w:r>
          <w:rPr>
            <w:noProof/>
            <w:webHidden/>
          </w:rPr>
          <w:fldChar w:fldCharType="separate"/>
        </w:r>
        <w:r>
          <w:rPr>
            <w:noProof/>
            <w:webHidden/>
          </w:rPr>
          <w:t>22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1" w:history="1">
        <w:r w:rsidRPr="00AE20EF">
          <w:rPr>
            <w:rStyle w:val="Hyperlink"/>
            <w:i/>
            <w:noProof/>
          </w:rPr>
          <w:t>4.7.4</w:t>
        </w:r>
        <w:r>
          <w:rPr>
            <w:smallCaps w:val="0"/>
            <w:noProof/>
            <w:lang w:eastAsia="hr-HR"/>
          </w:rPr>
          <w:tab/>
        </w:r>
        <w:r w:rsidRPr="00AE20EF">
          <w:rPr>
            <w:rStyle w:val="Hyperlink"/>
            <w:noProof/>
          </w:rPr>
          <w:t>Linija mulja</w:t>
        </w:r>
        <w:r>
          <w:rPr>
            <w:noProof/>
            <w:webHidden/>
          </w:rPr>
          <w:tab/>
        </w:r>
        <w:r>
          <w:rPr>
            <w:noProof/>
            <w:webHidden/>
          </w:rPr>
          <w:fldChar w:fldCharType="begin"/>
        </w:r>
        <w:r>
          <w:rPr>
            <w:noProof/>
            <w:webHidden/>
          </w:rPr>
          <w:instrText xml:space="preserve"> PAGEREF _Toc490819381 \h </w:instrText>
        </w:r>
        <w:r>
          <w:rPr>
            <w:noProof/>
            <w:webHidden/>
          </w:rPr>
        </w:r>
        <w:r>
          <w:rPr>
            <w:noProof/>
            <w:webHidden/>
          </w:rPr>
          <w:fldChar w:fldCharType="separate"/>
        </w:r>
        <w:r>
          <w:rPr>
            <w:noProof/>
            <w:webHidden/>
          </w:rPr>
          <w:t>23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2" w:history="1">
        <w:r w:rsidRPr="00AE20EF">
          <w:rPr>
            <w:rStyle w:val="Hyperlink"/>
            <w:i/>
            <w:noProof/>
          </w:rPr>
          <w:t>4.7.5</w:t>
        </w:r>
        <w:r>
          <w:rPr>
            <w:smallCaps w:val="0"/>
            <w:noProof/>
            <w:lang w:eastAsia="hr-HR"/>
          </w:rPr>
          <w:tab/>
        </w:r>
        <w:r w:rsidRPr="00AE20EF">
          <w:rPr>
            <w:rStyle w:val="Hyperlink"/>
            <w:noProof/>
          </w:rPr>
          <w:t>Ispust</w:t>
        </w:r>
        <w:r>
          <w:rPr>
            <w:noProof/>
            <w:webHidden/>
          </w:rPr>
          <w:tab/>
        </w:r>
        <w:r>
          <w:rPr>
            <w:noProof/>
            <w:webHidden/>
          </w:rPr>
          <w:fldChar w:fldCharType="begin"/>
        </w:r>
        <w:r>
          <w:rPr>
            <w:noProof/>
            <w:webHidden/>
          </w:rPr>
          <w:instrText xml:space="preserve"> PAGEREF _Toc490819382 \h </w:instrText>
        </w:r>
        <w:r>
          <w:rPr>
            <w:noProof/>
            <w:webHidden/>
          </w:rPr>
        </w:r>
        <w:r>
          <w:rPr>
            <w:noProof/>
            <w:webHidden/>
          </w:rPr>
          <w:fldChar w:fldCharType="separate"/>
        </w:r>
        <w:r>
          <w:rPr>
            <w:noProof/>
            <w:webHidden/>
          </w:rPr>
          <w:t>23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3" w:history="1">
        <w:r w:rsidRPr="00AE20EF">
          <w:rPr>
            <w:rStyle w:val="Hyperlink"/>
            <w:i/>
            <w:noProof/>
          </w:rPr>
          <w:t>4.7.6</w:t>
        </w:r>
        <w:r>
          <w:rPr>
            <w:smallCaps w:val="0"/>
            <w:noProof/>
            <w:lang w:eastAsia="hr-HR"/>
          </w:rPr>
          <w:tab/>
        </w:r>
        <w:r w:rsidRPr="00AE20EF">
          <w:rPr>
            <w:rStyle w:val="Hyperlink"/>
            <w:noProof/>
          </w:rPr>
          <w:t>Spremnik i crpna stanica pročišćene tehnološke vode</w:t>
        </w:r>
        <w:r>
          <w:rPr>
            <w:noProof/>
            <w:webHidden/>
          </w:rPr>
          <w:tab/>
        </w:r>
        <w:r>
          <w:rPr>
            <w:noProof/>
            <w:webHidden/>
          </w:rPr>
          <w:fldChar w:fldCharType="begin"/>
        </w:r>
        <w:r>
          <w:rPr>
            <w:noProof/>
            <w:webHidden/>
          </w:rPr>
          <w:instrText xml:space="preserve"> PAGEREF _Toc490819383 \h </w:instrText>
        </w:r>
        <w:r>
          <w:rPr>
            <w:noProof/>
            <w:webHidden/>
          </w:rPr>
        </w:r>
        <w:r>
          <w:rPr>
            <w:noProof/>
            <w:webHidden/>
          </w:rPr>
          <w:fldChar w:fldCharType="separate"/>
        </w:r>
        <w:r>
          <w:rPr>
            <w:noProof/>
            <w:webHidden/>
          </w:rPr>
          <w:t>23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4" w:history="1">
        <w:r w:rsidRPr="00AE20EF">
          <w:rPr>
            <w:rStyle w:val="Hyperlink"/>
            <w:i/>
            <w:noProof/>
          </w:rPr>
          <w:t>4.7.7</w:t>
        </w:r>
        <w:r>
          <w:rPr>
            <w:smallCaps w:val="0"/>
            <w:noProof/>
            <w:lang w:eastAsia="hr-HR"/>
          </w:rPr>
          <w:tab/>
        </w:r>
        <w:r w:rsidRPr="00AE20EF">
          <w:rPr>
            <w:rStyle w:val="Hyperlink"/>
            <w:noProof/>
          </w:rPr>
          <w:t>,Zahtjevi za uređenje lokacije UPOV-a i pripadnu infrastrukturu</w:t>
        </w:r>
        <w:r>
          <w:rPr>
            <w:noProof/>
            <w:webHidden/>
          </w:rPr>
          <w:tab/>
        </w:r>
        <w:r>
          <w:rPr>
            <w:noProof/>
            <w:webHidden/>
          </w:rPr>
          <w:fldChar w:fldCharType="begin"/>
        </w:r>
        <w:r>
          <w:rPr>
            <w:noProof/>
            <w:webHidden/>
          </w:rPr>
          <w:instrText xml:space="preserve"> PAGEREF _Toc490819384 \h </w:instrText>
        </w:r>
        <w:r>
          <w:rPr>
            <w:noProof/>
            <w:webHidden/>
          </w:rPr>
        </w:r>
        <w:r>
          <w:rPr>
            <w:noProof/>
            <w:webHidden/>
          </w:rPr>
          <w:fldChar w:fldCharType="separate"/>
        </w:r>
        <w:r>
          <w:rPr>
            <w:noProof/>
            <w:webHidden/>
          </w:rPr>
          <w:t>23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5" w:history="1">
        <w:r w:rsidRPr="00AE20EF">
          <w:rPr>
            <w:rStyle w:val="Hyperlink"/>
            <w:i/>
            <w:noProof/>
          </w:rPr>
          <w:t>4.7.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385 \h </w:instrText>
        </w:r>
        <w:r>
          <w:rPr>
            <w:noProof/>
            <w:webHidden/>
          </w:rPr>
        </w:r>
        <w:r>
          <w:rPr>
            <w:noProof/>
            <w:webHidden/>
          </w:rPr>
          <w:fldChar w:fldCharType="separate"/>
        </w:r>
        <w:r>
          <w:rPr>
            <w:noProof/>
            <w:webHidden/>
          </w:rPr>
          <w:t>23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86" w:history="1">
        <w:r w:rsidRPr="00AE20EF">
          <w:rPr>
            <w:rStyle w:val="Hyperlink"/>
            <w:i/>
            <w:noProof/>
          </w:rPr>
          <w:t>4.7.9</w:t>
        </w:r>
        <w:r>
          <w:rPr>
            <w:smallCaps w:val="0"/>
            <w:noProof/>
            <w:lang w:eastAsia="hr-HR"/>
          </w:rPr>
          <w:tab/>
        </w:r>
        <w:r w:rsidRPr="00AE20EF">
          <w:rPr>
            <w:rStyle w:val="Hyperlink"/>
            <w:noProof/>
          </w:rPr>
          <w:t>Razvod pitke vode i vanjska hidrantska mreža</w:t>
        </w:r>
        <w:r>
          <w:rPr>
            <w:noProof/>
            <w:webHidden/>
          </w:rPr>
          <w:tab/>
        </w:r>
        <w:r>
          <w:rPr>
            <w:noProof/>
            <w:webHidden/>
          </w:rPr>
          <w:fldChar w:fldCharType="begin"/>
        </w:r>
        <w:r>
          <w:rPr>
            <w:noProof/>
            <w:webHidden/>
          </w:rPr>
          <w:instrText xml:space="preserve"> PAGEREF _Toc490819386 \h </w:instrText>
        </w:r>
        <w:r>
          <w:rPr>
            <w:noProof/>
            <w:webHidden/>
          </w:rPr>
        </w:r>
        <w:r>
          <w:rPr>
            <w:noProof/>
            <w:webHidden/>
          </w:rPr>
          <w:fldChar w:fldCharType="separate"/>
        </w:r>
        <w:r>
          <w:rPr>
            <w:noProof/>
            <w:webHidden/>
          </w:rPr>
          <w:t>23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87" w:history="1">
        <w:r w:rsidRPr="00AE20EF">
          <w:rPr>
            <w:rStyle w:val="Hyperlink"/>
            <w:i/>
            <w:noProof/>
          </w:rPr>
          <w:t>4.7.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387 \h </w:instrText>
        </w:r>
        <w:r>
          <w:rPr>
            <w:noProof/>
            <w:webHidden/>
          </w:rPr>
        </w:r>
        <w:r>
          <w:rPr>
            <w:noProof/>
            <w:webHidden/>
          </w:rPr>
          <w:fldChar w:fldCharType="separate"/>
        </w:r>
        <w:r>
          <w:rPr>
            <w:noProof/>
            <w:webHidden/>
          </w:rPr>
          <w:t>23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88" w:history="1">
        <w:r w:rsidRPr="00AE20EF">
          <w:rPr>
            <w:rStyle w:val="Hyperlink"/>
            <w:i/>
            <w:noProof/>
          </w:rPr>
          <w:t>4.7.11</w:t>
        </w:r>
        <w:r>
          <w:rPr>
            <w:smallCaps w:val="0"/>
            <w:noProof/>
            <w:lang w:eastAsia="hr-HR"/>
          </w:rPr>
          <w:tab/>
        </w:r>
        <w:r w:rsidRPr="00AE20EF">
          <w:rPr>
            <w:rStyle w:val="Hyperlink"/>
            <w:noProof/>
          </w:rPr>
          <w:t>Interni sustavi odvodnje sanitarnih i oborinskih voda na lokaciji UPOV-a</w:t>
        </w:r>
        <w:r>
          <w:rPr>
            <w:noProof/>
            <w:webHidden/>
          </w:rPr>
          <w:tab/>
        </w:r>
        <w:r>
          <w:rPr>
            <w:noProof/>
            <w:webHidden/>
          </w:rPr>
          <w:fldChar w:fldCharType="begin"/>
        </w:r>
        <w:r>
          <w:rPr>
            <w:noProof/>
            <w:webHidden/>
          </w:rPr>
          <w:instrText xml:space="preserve"> PAGEREF _Toc490819388 \h </w:instrText>
        </w:r>
        <w:r>
          <w:rPr>
            <w:noProof/>
            <w:webHidden/>
          </w:rPr>
        </w:r>
        <w:r>
          <w:rPr>
            <w:noProof/>
            <w:webHidden/>
          </w:rPr>
          <w:fldChar w:fldCharType="separate"/>
        </w:r>
        <w:r>
          <w:rPr>
            <w:noProof/>
            <w:webHidden/>
          </w:rPr>
          <w:t>23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89" w:history="1">
        <w:r w:rsidRPr="00AE20EF">
          <w:rPr>
            <w:rStyle w:val="Hyperlink"/>
            <w:i/>
            <w:noProof/>
          </w:rPr>
          <w:t>4.7.12</w:t>
        </w:r>
        <w:r>
          <w:rPr>
            <w:smallCaps w:val="0"/>
            <w:noProof/>
            <w:lang w:eastAsia="hr-HR"/>
          </w:rPr>
          <w:tab/>
        </w:r>
        <w:r w:rsidRPr="00AE20EF">
          <w:rPr>
            <w:rStyle w:val="Hyperlink"/>
            <w:noProof/>
          </w:rPr>
          <w:t>Ograda UPOV-a</w:t>
        </w:r>
        <w:r>
          <w:rPr>
            <w:noProof/>
            <w:webHidden/>
          </w:rPr>
          <w:tab/>
        </w:r>
        <w:r>
          <w:rPr>
            <w:noProof/>
            <w:webHidden/>
          </w:rPr>
          <w:fldChar w:fldCharType="begin"/>
        </w:r>
        <w:r>
          <w:rPr>
            <w:noProof/>
            <w:webHidden/>
          </w:rPr>
          <w:instrText xml:space="preserve"> PAGEREF _Toc490819389 \h </w:instrText>
        </w:r>
        <w:r>
          <w:rPr>
            <w:noProof/>
            <w:webHidden/>
          </w:rPr>
        </w:r>
        <w:r>
          <w:rPr>
            <w:noProof/>
            <w:webHidden/>
          </w:rPr>
          <w:fldChar w:fldCharType="separate"/>
        </w:r>
        <w:r>
          <w:rPr>
            <w:noProof/>
            <w:webHidden/>
          </w:rPr>
          <w:t>23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0" w:history="1">
        <w:r w:rsidRPr="00AE20EF">
          <w:rPr>
            <w:rStyle w:val="Hyperlink"/>
            <w:i/>
            <w:noProof/>
          </w:rPr>
          <w:t>4.7.13</w:t>
        </w:r>
        <w:r>
          <w:rPr>
            <w:smallCaps w:val="0"/>
            <w:noProof/>
            <w:lang w:eastAsia="hr-HR"/>
          </w:rPr>
          <w:tab/>
        </w:r>
        <w:r w:rsidRPr="00AE20EF">
          <w:rPr>
            <w:rStyle w:val="Hyperlink"/>
            <w:noProof/>
          </w:rPr>
          <w:t>Ulazna vrata</w:t>
        </w:r>
        <w:r>
          <w:rPr>
            <w:noProof/>
            <w:webHidden/>
          </w:rPr>
          <w:tab/>
        </w:r>
        <w:r>
          <w:rPr>
            <w:noProof/>
            <w:webHidden/>
          </w:rPr>
          <w:fldChar w:fldCharType="begin"/>
        </w:r>
        <w:r>
          <w:rPr>
            <w:noProof/>
            <w:webHidden/>
          </w:rPr>
          <w:instrText xml:space="preserve"> PAGEREF _Toc490819390 \h </w:instrText>
        </w:r>
        <w:r>
          <w:rPr>
            <w:noProof/>
            <w:webHidden/>
          </w:rPr>
        </w:r>
        <w:r>
          <w:rPr>
            <w:noProof/>
            <w:webHidden/>
          </w:rPr>
          <w:fldChar w:fldCharType="separate"/>
        </w:r>
        <w:r>
          <w:rPr>
            <w:noProof/>
            <w:webHidden/>
          </w:rPr>
          <w:t>23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1" w:history="1">
        <w:r w:rsidRPr="00AE20EF">
          <w:rPr>
            <w:rStyle w:val="Hyperlink"/>
            <w:i/>
            <w:noProof/>
          </w:rPr>
          <w:t>4.7.1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391 \h </w:instrText>
        </w:r>
        <w:r>
          <w:rPr>
            <w:noProof/>
            <w:webHidden/>
          </w:rPr>
        </w:r>
        <w:r>
          <w:rPr>
            <w:noProof/>
            <w:webHidden/>
          </w:rPr>
          <w:fldChar w:fldCharType="separate"/>
        </w:r>
        <w:r>
          <w:rPr>
            <w:noProof/>
            <w:webHidden/>
          </w:rPr>
          <w:t>23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2" w:history="1">
        <w:r w:rsidRPr="00AE20EF">
          <w:rPr>
            <w:rStyle w:val="Hyperlink"/>
            <w:i/>
            <w:noProof/>
          </w:rPr>
          <w:t>4.7.15</w:t>
        </w:r>
        <w:r>
          <w:rPr>
            <w:smallCaps w:val="0"/>
            <w:noProof/>
            <w:lang w:eastAsia="hr-HR"/>
          </w:rPr>
          <w:tab/>
        </w:r>
        <w:r w:rsidRPr="00AE20EF">
          <w:rPr>
            <w:rStyle w:val="Hyperlink"/>
            <w:noProof/>
          </w:rPr>
          <w:t>Nadgledanje područja UPOV-a</w:t>
        </w:r>
        <w:r>
          <w:rPr>
            <w:noProof/>
            <w:webHidden/>
          </w:rPr>
          <w:tab/>
        </w:r>
        <w:r>
          <w:rPr>
            <w:noProof/>
            <w:webHidden/>
          </w:rPr>
          <w:fldChar w:fldCharType="begin"/>
        </w:r>
        <w:r>
          <w:rPr>
            <w:noProof/>
            <w:webHidden/>
          </w:rPr>
          <w:instrText xml:space="preserve"> PAGEREF _Toc490819392 \h </w:instrText>
        </w:r>
        <w:r>
          <w:rPr>
            <w:noProof/>
            <w:webHidden/>
          </w:rPr>
        </w:r>
        <w:r>
          <w:rPr>
            <w:noProof/>
            <w:webHidden/>
          </w:rPr>
          <w:fldChar w:fldCharType="separate"/>
        </w:r>
        <w:r>
          <w:rPr>
            <w:noProof/>
            <w:webHidden/>
          </w:rPr>
          <w:t>2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3" w:history="1">
        <w:r w:rsidRPr="00AE20EF">
          <w:rPr>
            <w:rStyle w:val="Hyperlink"/>
            <w:i/>
            <w:noProof/>
          </w:rPr>
          <w:t>4.7.16</w:t>
        </w:r>
        <w:r>
          <w:rPr>
            <w:smallCaps w:val="0"/>
            <w:noProof/>
            <w:lang w:eastAsia="hr-HR"/>
          </w:rPr>
          <w:tab/>
        </w:r>
        <w:r w:rsidRPr="00AE20EF">
          <w:rPr>
            <w:rStyle w:val="Hyperlink"/>
            <w:noProof/>
          </w:rPr>
          <w:t>Osvjetljenje područja UPOV-a</w:t>
        </w:r>
        <w:r>
          <w:rPr>
            <w:noProof/>
            <w:webHidden/>
          </w:rPr>
          <w:tab/>
        </w:r>
        <w:r>
          <w:rPr>
            <w:noProof/>
            <w:webHidden/>
          </w:rPr>
          <w:fldChar w:fldCharType="begin"/>
        </w:r>
        <w:r>
          <w:rPr>
            <w:noProof/>
            <w:webHidden/>
          </w:rPr>
          <w:instrText xml:space="preserve"> PAGEREF _Toc490819393 \h </w:instrText>
        </w:r>
        <w:r>
          <w:rPr>
            <w:noProof/>
            <w:webHidden/>
          </w:rPr>
        </w:r>
        <w:r>
          <w:rPr>
            <w:noProof/>
            <w:webHidden/>
          </w:rPr>
          <w:fldChar w:fldCharType="separate"/>
        </w:r>
        <w:r>
          <w:rPr>
            <w:noProof/>
            <w:webHidden/>
          </w:rPr>
          <w:t>23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4" w:history="1">
        <w:r w:rsidRPr="00AE20EF">
          <w:rPr>
            <w:rStyle w:val="Hyperlink"/>
            <w:i/>
            <w:noProof/>
          </w:rPr>
          <w:t>4.7.17</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394 \h </w:instrText>
        </w:r>
        <w:r>
          <w:rPr>
            <w:noProof/>
            <w:webHidden/>
          </w:rPr>
        </w:r>
        <w:r>
          <w:rPr>
            <w:noProof/>
            <w:webHidden/>
          </w:rPr>
          <w:fldChar w:fldCharType="separate"/>
        </w:r>
        <w:r>
          <w:rPr>
            <w:noProof/>
            <w:webHidden/>
          </w:rPr>
          <w:t>23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5" w:history="1">
        <w:r w:rsidRPr="00AE20EF">
          <w:rPr>
            <w:rStyle w:val="Hyperlink"/>
            <w:i/>
            <w:noProof/>
          </w:rPr>
          <w:t>4.7.18</w:t>
        </w:r>
        <w:r>
          <w:rPr>
            <w:smallCaps w:val="0"/>
            <w:noProof/>
            <w:lang w:eastAsia="hr-HR"/>
          </w:rPr>
          <w:tab/>
        </w:r>
        <w:r w:rsidRPr="00AE20EF">
          <w:rPr>
            <w:rStyle w:val="Hyperlink"/>
            <w:noProof/>
          </w:rPr>
          <w:t>Zahtjevi za nadzornu zgradu</w:t>
        </w:r>
        <w:r>
          <w:rPr>
            <w:noProof/>
            <w:webHidden/>
          </w:rPr>
          <w:tab/>
        </w:r>
        <w:r>
          <w:rPr>
            <w:noProof/>
            <w:webHidden/>
          </w:rPr>
          <w:fldChar w:fldCharType="begin"/>
        </w:r>
        <w:r>
          <w:rPr>
            <w:noProof/>
            <w:webHidden/>
          </w:rPr>
          <w:instrText xml:space="preserve"> PAGEREF _Toc490819395 \h </w:instrText>
        </w:r>
        <w:r>
          <w:rPr>
            <w:noProof/>
            <w:webHidden/>
          </w:rPr>
        </w:r>
        <w:r>
          <w:rPr>
            <w:noProof/>
            <w:webHidden/>
          </w:rPr>
          <w:fldChar w:fldCharType="separate"/>
        </w:r>
        <w:r>
          <w:rPr>
            <w:noProof/>
            <w:webHidden/>
          </w:rPr>
          <w:t>23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396" w:history="1">
        <w:r w:rsidRPr="00AE20EF">
          <w:rPr>
            <w:rStyle w:val="Hyperlink"/>
            <w:i/>
            <w:noProof/>
          </w:rPr>
          <w:t>4.7.19</w:t>
        </w:r>
        <w:r>
          <w:rPr>
            <w:smallCaps w:val="0"/>
            <w:noProof/>
            <w:lang w:eastAsia="hr-HR"/>
          </w:rPr>
          <w:tab/>
        </w:r>
        <w:r w:rsidRPr="00AE20EF">
          <w:rPr>
            <w:rStyle w:val="Hyperlink"/>
            <w:noProof/>
          </w:rPr>
          <w:t>Zahtjevi za laboratorij, analitičku i terensku opremu</w:t>
        </w:r>
        <w:r>
          <w:rPr>
            <w:noProof/>
            <w:webHidden/>
          </w:rPr>
          <w:tab/>
        </w:r>
        <w:r>
          <w:rPr>
            <w:noProof/>
            <w:webHidden/>
          </w:rPr>
          <w:fldChar w:fldCharType="begin"/>
        </w:r>
        <w:r>
          <w:rPr>
            <w:noProof/>
            <w:webHidden/>
          </w:rPr>
          <w:instrText xml:space="preserve"> PAGEREF _Toc490819396 \h </w:instrText>
        </w:r>
        <w:r>
          <w:rPr>
            <w:noProof/>
            <w:webHidden/>
          </w:rPr>
        </w:r>
        <w:r>
          <w:rPr>
            <w:noProof/>
            <w:webHidden/>
          </w:rPr>
          <w:fldChar w:fldCharType="separate"/>
        </w:r>
        <w:r>
          <w:rPr>
            <w:noProof/>
            <w:webHidden/>
          </w:rPr>
          <w:t>240</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397" w:history="1">
        <w:r w:rsidRPr="00AE20EF">
          <w:rPr>
            <w:rStyle w:val="Hyperlink"/>
            <w:rFonts w:cs="Times New Roman"/>
            <w:noProof/>
          </w:rPr>
          <w:t>4.8</w:t>
        </w:r>
        <w:r>
          <w:rPr>
            <w:b w:val="0"/>
            <w:bCs w:val="0"/>
            <w:smallCaps w:val="0"/>
            <w:noProof/>
            <w:lang w:eastAsia="hr-HR"/>
          </w:rPr>
          <w:tab/>
        </w:r>
        <w:r w:rsidRPr="00AE20EF">
          <w:rPr>
            <w:rStyle w:val="Hyperlink"/>
            <w:noProof/>
          </w:rPr>
          <w:t>Zahtjevi za postrojenje za kompostiranje svih šest UPOV-a na lokaciji Treskavac</w:t>
        </w:r>
        <w:r>
          <w:rPr>
            <w:noProof/>
            <w:webHidden/>
          </w:rPr>
          <w:tab/>
        </w:r>
        <w:r>
          <w:rPr>
            <w:noProof/>
            <w:webHidden/>
          </w:rPr>
          <w:fldChar w:fldCharType="begin"/>
        </w:r>
        <w:r>
          <w:rPr>
            <w:noProof/>
            <w:webHidden/>
          </w:rPr>
          <w:instrText xml:space="preserve"> PAGEREF _Toc490819397 \h </w:instrText>
        </w:r>
        <w:r>
          <w:rPr>
            <w:noProof/>
            <w:webHidden/>
          </w:rPr>
        </w:r>
        <w:r>
          <w:rPr>
            <w:noProof/>
            <w:webHidden/>
          </w:rPr>
          <w:fldChar w:fldCharType="separate"/>
        </w:r>
        <w:r>
          <w:rPr>
            <w:noProof/>
            <w:webHidden/>
          </w:rPr>
          <w:t>24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98" w:history="1">
        <w:r w:rsidRPr="00AE20EF">
          <w:rPr>
            <w:rStyle w:val="Hyperlink"/>
            <w:i/>
            <w:noProof/>
          </w:rPr>
          <w:t>4.8.1</w:t>
        </w:r>
        <w:r>
          <w:rPr>
            <w:smallCaps w:val="0"/>
            <w:noProof/>
            <w:lang w:eastAsia="hr-HR"/>
          </w:rPr>
          <w:tab/>
        </w:r>
        <w:r w:rsidRPr="00AE20EF">
          <w:rPr>
            <w:rStyle w:val="Hyperlink"/>
            <w:noProof/>
          </w:rPr>
          <w:t>Postojeće građevine i lokacija postrojenja za kompostiranje</w:t>
        </w:r>
        <w:r>
          <w:rPr>
            <w:noProof/>
            <w:webHidden/>
          </w:rPr>
          <w:tab/>
        </w:r>
        <w:r>
          <w:rPr>
            <w:noProof/>
            <w:webHidden/>
          </w:rPr>
          <w:fldChar w:fldCharType="begin"/>
        </w:r>
        <w:r>
          <w:rPr>
            <w:noProof/>
            <w:webHidden/>
          </w:rPr>
          <w:instrText xml:space="preserve"> PAGEREF _Toc490819398 \h </w:instrText>
        </w:r>
        <w:r>
          <w:rPr>
            <w:noProof/>
            <w:webHidden/>
          </w:rPr>
        </w:r>
        <w:r>
          <w:rPr>
            <w:noProof/>
            <w:webHidden/>
          </w:rPr>
          <w:fldChar w:fldCharType="separate"/>
        </w:r>
        <w:r>
          <w:rPr>
            <w:noProof/>
            <w:webHidden/>
          </w:rPr>
          <w:t>24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399" w:history="1">
        <w:r w:rsidRPr="00AE20EF">
          <w:rPr>
            <w:rStyle w:val="Hyperlink"/>
            <w:i/>
            <w:noProof/>
          </w:rPr>
          <w:t>4.8.2</w:t>
        </w:r>
        <w:r>
          <w:rPr>
            <w:smallCaps w:val="0"/>
            <w:noProof/>
            <w:lang w:eastAsia="hr-HR"/>
          </w:rPr>
          <w:tab/>
        </w:r>
        <w:r w:rsidRPr="00AE20EF">
          <w:rPr>
            <w:rStyle w:val="Hyperlink"/>
            <w:noProof/>
          </w:rPr>
          <w:t>Ulazni podaci</w:t>
        </w:r>
        <w:r>
          <w:rPr>
            <w:noProof/>
            <w:webHidden/>
          </w:rPr>
          <w:tab/>
        </w:r>
        <w:r>
          <w:rPr>
            <w:noProof/>
            <w:webHidden/>
          </w:rPr>
          <w:fldChar w:fldCharType="begin"/>
        </w:r>
        <w:r>
          <w:rPr>
            <w:noProof/>
            <w:webHidden/>
          </w:rPr>
          <w:instrText xml:space="preserve"> PAGEREF _Toc490819399 \h </w:instrText>
        </w:r>
        <w:r>
          <w:rPr>
            <w:noProof/>
            <w:webHidden/>
          </w:rPr>
        </w:r>
        <w:r>
          <w:rPr>
            <w:noProof/>
            <w:webHidden/>
          </w:rPr>
          <w:fldChar w:fldCharType="separate"/>
        </w:r>
        <w:r>
          <w:rPr>
            <w:noProof/>
            <w:webHidden/>
          </w:rPr>
          <w:t>24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0" w:history="1">
        <w:r w:rsidRPr="00AE20EF">
          <w:rPr>
            <w:rStyle w:val="Hyperlink"/>
            <w:i/>
            <w:noProof/>
          </w:rPr>
          <w:t>4.8.3</w:t>
        </w:r>
        <w:r>
          <w:rPr>
            <w:smallCaps w:val="0"/>
            <w:noProof/>
            <w:lang w:eastAsia="hr-HR"/>
          </w:rPr>
          <w:tab/>
        </w:r>
        <w:r w:rsidRPr="00AE20EF">
          <w:rPr>
            <w:rStyle w:val="Hyperlink"/>
            <w:noProof/>
          </w:rPr>
          <w:t>Opis tehnološkog procesa</w:t>
        </w:r>
        <w:r>
          <w:rPr>
            <w:noProof/>
            <w:webHidden/>
          </w:rPr>
          <w:tab/>
        </w:r>
        <w:r>
          <w:rPr>
            <w:noProof/>
            <w:webHidden/>
          </w:rPr>
          <w:fldChar w:fldCharType="begin"/>
        </w:r>
        <w:r>
          <w:rPr>
            <w:noProof/>
            <w:webHidden/>
          </w:rPr>
          <w:instrText xml:space="preserve"> PAGEREF _Toc490819400 \h </w:instrText>
        </w:r>
        <w:r>
          <w:rPr>
            <w:noProof/>
            <w:webHidden/>
          </w:rPr>
        </w:r>
        <w:r>
          <w:rPr>
            <w:noProof/>
            <w:webHidden/>
          </w:rPr>
          <w:fldChar w:fldCharType="separate"/>
        </w:r>
        <w:r>
          <w:rPr>
            <w:noProof/>
            <w:webHidden/>
          </w:rPr>
          <w:t>24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1" w:history="1">
        <w:r w:rsidRPr="00AE20EF">
          <w:rPr>
            <w:rStyle w:val="Hyperlink"/>
            <w:i/>
            <w:noProof/>
          </w:rPr>
          <w:t>4.8.4</w:t>
        </w:r>
        <w:r>
          <w:rPr>
            <w:smallCaps w:val="0"/>
            <w:noProof/>
            <w:lang w:eastAsia="hr-HR"/>
          </w:rPr>
          <w:tab/>
        </w:r>
        <w:r w:rsidRPr="00AE20EF">
          <w:rPr>
            <w:rStyle w:val="Hyperlink"/>
            <w:noProof/>
          </w:rPr>
          <w:t>Opis rekonstrukcije kompostane</w:t>
        </w:r>
        <w:r>
          <w:rPr>
            <w:noProof/>
            <w:webHidden/>
          </w:rPr>
          <w:tab/>
        </w:r>
        <w:r>
          <w:rPr>
            <w:noProof/>
            <w:webHidden/>
          </w:rPr>
          <w:fldChar w:fldCharType="begin"/>
        </w:r>
        <w:r>
          <w:rPr>
            <w:noProof/>
            <w:webHidden/>
          </w:rPr>
          <w:instrText xml:space="preserve"> PAGEREF _Toc490819401 \h </w:instrText>
        </w:r>
        <w:r>
          <w:rPr>
            <w:noProof/>
            <w:webHidden/>
          </w:rPr>
        </w:r>
        <w:r>
          <w:rPr>
            <w:noProof/>
            <w:webHidden/>
          </w:rPr>
          <w:fldChar w:fldCharType="separate"/>
        </w:r>
        <w:r>
          <w:rPr>
            <w:noProof/>
            <w:webHidden/>
          </w:rPr>
          <w:t>24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2" w:history="1">
        <w:r w:rsidRPr="00AE20EF">
          <w:rPr>
            <w:rStyle w:val="Hyperlink"/>
            <w:i/>
            <w:noProof/>
          </w:rPr>
          <w:t>4.8.5</w:t>
        </w:r>
        <w:r>
          <w:rPr>
            <w:smallCaps w:val="0"/>
            <w:noProof/>
            <w:lang w:eastAsia="hr-HR"/>
          </w:rPr>
          <w:tab/>
        </w:r>
        <w:r w:rsidRPr="00AE20EF">
          <w:rPr>
            <w:rStyle w:val="Hyperlink"/>
            <w:noProof/>
          </w:rPr>
          <w:t>Podaci za dimenzioniranje</w:t>
        </w:r>
        <w:r>
          <w:rPr>
            <w:noProof/>
            <w:webHidden/>
          </w:rPr>
          <w:tab/>
        </w:r>
        <w:r>
          <w:rPr>
            <w:noProof/>
            <w:webHidden/>
          </w:rPr>
          <w:fldChar w:fldCharType="begin"/>
        </w:r>
        <w:r>
          <w:rPr>
            <w:noProof/>
            <w:webHidden/>
          </w:rPr>
          <w:instrText xml:space="preserve"> PAGEREF _Toc490819402 \h </w:instrText>
        </w:r>
        <w:r>
          <w:rPr>
            <w:noProof/>
            <w:webHidden/>
          </w:rPr>
        </w:r>
        <w:r>
          <w:rPr>
            <w:noProof/>
            <w:webHidden/>
          </w:rPr>
          <w:fldChar w:fldCharType="separate"/>
        </w:r>
        <w:r>
          <w:rPr>
            <w:noProof/>
            <w:webHidden/>
          </w:rPr>
          <w:t>25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3" w:history="1">
        <w:r w:rsidRPr="00AE20EF">
          <w:rPr>
            <w:rStyle w:val="Hyperlink"/>
            <w:i/>
            <w:noProof/>
          </w:rPr>
          <w:t>4.8.6</w:t>
        </w:r>
        <w:r>
          <w:rPr>
            <w:smallCaps w:val="0"/>
            <w:noProof/>
            <w:lang w:eastAsia="hr-HR"/>
          </w:rPr>
          <w:tab/>
        </w:r>
        <w:r w:rsidRPr="00AE20EF">
          <w:rPr>
            <w:rStyle w:val="Hyperlink"/>
            <w:noProof/>
          </w:rPr>
          <w:t>Faznost izgradnje</w:t>
        </w:r>
        <w:r>
          <w:rPr>
            <w:noProof/>
            <w:webHidden/>
          </w:rPr>
          <w:tab/>
        </w:r>
        <w:r>
          <w:rPr>
            <w:noProof/>
            <w:webHidden/>
          </w:rPr>
          <w:fldChar w:fldCharType="begin"/>
        </w:r>
        <w:r>
          <w:rPr>
            <w:noProof/>
            <w:webHidden/>
          </w:rPr>
          <w:instrText xml:space="preserve"> PAGEREF _Toc490819403 \h </w:instrText>
        </w:r>
        <w:r>
          <w:rPr>
            <w:noProof/>
            <w:webHidden/>
          </w:rPr>
        </w:r>
        <w:r>
          <w:rPr>
            <w:noProof/>
            <w:webHidden/>
          </w:rPr>
          <w:fldChar w:fldCharType="separate"/>
        </w:r>
        <w:r>
          <w:rPr>
            <w:noProof/>
            <w:webHidden/>
          </w:rPr>
          <w:t>25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4" w:history="1">
        <w:r w:rsidRPr="00AE20EF">
          <w:rPr>
            <w:rStyle w:val="Hyperlink"/>
            <w:i/>
            <w:noProof/>
          </w:rPr>
          <w:t>4.8.7</w:t>
        </w:r>
        <w:r>
          <w:rPr>
            <w:smallCaps w:val="0"/>
            <w:noProof/>
            <w:lang w:eastAsia="hr-HR"/>
          </w:rPr>
          <w:tab/>
        </w:r>
        <w:r w:rsidRPr="00AE20EF">
          <w:rPr>
            <w:rStyle w:val="Hyperlink"/>
            <w:noProof/>
          </w:rPr>
          <w:t>Zahtjevi za uređenje lokacije postrojenja za kompostiranje i pripadnu infrastrukturu</w:t>
        </w:r>
        <w:r>
          <w:rPr>
            <w:noProof/>
            <w:webHidden/>
          </w:rPr>
          <w:tab/>
        </w:r>
        <w:r>
          <w:rPr>
            <w:noProof/>
            <w:webHidden/>
          </w:rPr>
          <w:fldChar w:fldCharType="begin"/>
        </w:r>
        <w:r>
          <w:rPr>
            <w:noProof/>
            <w:webHidden/>
          </w:rPr>
          <w:instrText xml:space="preserve"> PAGEREF _Toc490819404 \h </w:instrText>
        </w:r>
        <w:r>
          <w:rPr>
            <w:noProof/>
            <w:webHidden/>
          </w:rPr>
        </w:r>
        <w:r>
          <w:rPr>
            <w:noProof/>
            <w:webHidden/>
          </w:rPr>
          <w:fldChar w:fldCharType="separate"/>
        </w:r>
        <w:r>
          <w:rPr>
            <w:noProof/>
            <w:webHidden/>
          </w:rPr>
          <w:t>25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5" w:history="1">
        <w:r w:rsidRPr="00AE20EF">
          <w:rPr>
            <w:rStyle w:val="Hyperlink"/>
            <w:i/>
            <w:noProof/>
          </w:rPr>
          <w:t>4.8.8</w:t>
        </w:r>
        <w:r>
          <w:rPr>
            <w:smallCaps w:val="0"/>
            <w:noProof/>
            <w:lang w:eastAsia="hr-HR"/>
          </w:rPr>
          <w:tab/>
        </w:r>
        <w:r w:rsidRPr="00AE20EF">
          <w:rPr>
            <w:rStyle w:val="Hyperlink"/>
            <w:noProof/>
          </w:rPr>
          <w:t>Interne prometnice i parkirališta</w:t>
        </w:r>
        <w:r>
          <w:rPr>
            <w:noProof/>
            <w:webHidden/>
          </w:rPr>
          <w:tab/>
        </w:r>
        <w:r>
          <w:rPr>
            <w:noProof/>
            <w:webHidden/>
          </w:rPr>
          <w:fldChar w:fldCharType="begin"/>
        </w:r>
        <w:r>
          <w:rPr>
            <w:noProof/>
            <w:webHidden/>
          </w:rPr>
          <w:instrText xml:space="preserve"> PAGEREF _Toc490819405 \h </w:instrText>
        </w:r>
        <w:r>
          <w:rPr>
            <w:noProof/>
            <w:webHidden/>
          </w:rPr>
        </w:r>
        <w:r>
          <w:rPr>
            <w:noProof/>
            <w:webHidden/>
          </w:rPr>
          <w:fldChar w:fldCharType="separate"/>
        </w:r>
        <w:r>
          <w:rPr>
            <w:noProof/>
            <w:webHidden/>
          </w:rPr>
          <w:t>25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06" w:history="1">
        <w:r w:rsidRPr="00AE20EF">
          <w:rPr>
            <w:rStyle w:val="Hyperlink"/>
            <w:i/>
            <w:noProof/>
          </w:rPr>
          <w:t>4.8.9</w:t>
        </w:r>
        <w:r>
          <w:rPr>
            <w:smallCaps w:val="0"/>
            <w:noProof/>
            <w:lang w:eastAsia="hr-HR"/>
          </w:rPr>
          <w:tab/>
        </w:r>
        <w:r w:rsidRPr="00AE20EF">
          <w:rPr>
            <w:rStyle w:val="Hyperlink"/>
            <w:noProof/>
          </w:rPr>
          <w:t>Vanjska hidrantska mreža</w:t>
        </w:r>
        <w:r>
          <w:rPr>
            <w:noProof/>
            <w:webHidden/>
          </w:rPr>
          <w:tab/>
        </w:r>
        <w:r>
          <w:rPr>
            <w:noProof/>
            <w:webHidden/>
          </w:rPr>
          <w:fldChar w:fldCharType="begin"/>
        </w:r>
        <w:r>
          <w:rPr>
            <w:noProof/>
            <w:webHidden/>
          </w:rPr>
          <w:instrText xml:space="preserve"> PAGEREF _Toc490819406 \h </w:instrText>
        </w:r>
        <w:r>
          <w:rPr>
            <w:noProof/>
            <w:webHidden/>
          </w:rPr>
        </w:r>
        <w:r>
          <w:rPr>
            <w:noProof/>
            <w:webHidden/>
          </w:rPr>
          <w:fldChar w:fldCharType="separate"/>
        </w:r>
        <w:r>
          <w:rPr>
            <w:noProof/>
            <w:webHidden/>
          </w:rPr>
          <w:t>25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07" w:history="1">
        <w:r w:rsidRPr="00AE20EF">
          <w:rPr>
            <w:rStyle w:val="Hyperlink"/>
            <w:i/>
            <w:noProof/>
          </w:rPr>
          <w:t>4.8.10</w:t>
        </w:r>
        <w:r>
          <w:rPr>
            <w:smallCaps w:val="0"/>
            <w:noProof/>
            <w:lang w:eastAsia="hr-HR"/>
          </w:rPr>
          <w:tab/>
        </w:r>
        <w:r w:rsidRPr="00AE20EF">
          <w:rPr>
            <w:rStyle w:val="Hyperlink"/>
            <w:noProof/>
          </w:rPr>
          <w:t>Sustav zaštite od požara</w:t>
        </w:r>
        <w:r>
          <w:rPr>
            <w:noProof/>
            <w:webHidden/>
          </w:rPr>
          <w:tab/>
        </w:r>
        <w:r>
          <w:rPr>
            <w:noProof/>
            <w:webHidden/>
          </w:rPr>
          <w:fldChar w:fldCharType="begin"/>
        </w:r>
        <w:r>
          <w:rPr>
            <w:noProof/>
            <w:webHidden/>
          </w:rPr>
          <w:instrText xml:space="preserve"> PAGEREF _Toc490819407 \h </w:instrText>
        </w:r>
        <w:r>
          <w:rPr>
            <w:noProof/>
            <w:webHidden/>
          </w:rPr>
        </w:r>
        <w:r>
          <w:rPr>
            <w:noProof/>
            <w:webHidden/>
          </w:rPr>
          <w:fldChar w:fldCharType="separate"/>
        </w:r>
        <w:r>
          <w:rPr>
            <w:noProof/>
            <w:webHidden/>
          </w:rPr>
          <w:t>25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08" w:history="1">
        <w:r w:rsidRPr="00AE20EF">
          <w:rPr>
            <w:rStyle w:val="Hyperlink"/>
            <w:i/>
            <w:noProof/>
          </w:rPr>
          <w:t>4.8.11</w:t>
        </w:r>
        <w:r>
          <w:rPr>
            <w:smallCaps w:val="0"/>
            <w:noProof/>
            <w:lang w:eastAsia="hr-HR"/>
          </w:rPr>
          <w:tab/>
        </w:r>
        <w:r w:rsidRPr="00AE20EF">
          <w:rPr>
            <w:rStyle w:val="Hyperlink"/>
            <w:noProof/>
          </w:rPr>
          <w:t>Ograda postrojenja za kompostiranje</w:t>
        </w:r>
        <w:r>
          <w:rPr>
            <w:noProof/>
            <w:webHidden/>
          </w:rPr>
          <w:tab/>
        </w:r>
        <w:r>
          <w:rPr>
            <w:noProof/>
            <w:webHidden/>
          </w:rPr>
          <w:fldChar w:fldCharType="begin"/>
        </w:r>
        <w:r>
          <w:rPr>
            <w:noProof/>
            <w:webHidden/>
          </w:rPr>
          <w:instrText xml:space="preserve"> PAGEREF _Toc490819408 \h </w:instrText>
        </w:r>
        <w:r>
          <w:rPr>
            <w:noProof/>
            <w:webHidden/>
          </w:rPr>
        </w:r>
        <w:r>
          <w:rPr>
            <w:noProof/>
            <w:webHidden/>
          </w:rPr>
          <w:fldChar w:fldCharType="separate"/>
        </w:r>
        <w:r>
          <w:rPr>
            <w:noProof/>
            <w:webHidden/>
          </w:rPr>
          <w:t>25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09" w:history="1">
        <w:r w:rsidRPr="00AE20EF">
          <w:rPr>
            <w:rStyle w:val="Hyperlink"/>
            <w:i/>
            <w:noProof/>
          </w:rPr>
          <w:t>4.8.12</w:t>
        </w:r>
        <w:r>
          <w:rPr>
            <w:smallCaps w:val="0"/>
            <w:noProof/>
            <w:lang w:eastAsia="hr-HR"/>
          </w:rPr>
          <w:tab/>
        </w:r>
        <w:r w:rsidRPr="00AE20EF">
          <w:rPr>
            <w:rStyle w:val="Hyperlink"/>
            <w:noProof/>
          </w:rPr>
          <w:t>Nadgledanje područja postrojenja</w:t>
        </w:r>
        <w:r>
          <w:rPr>
            <w:noProof/>
            <w:webHidden/>
          </w:rPr>
          <w:tab/>
        </w:r>
        <w:r>
          <w:rPr>
            <w:noProof/>
            <w:webHidden/>
          </w:rPr>
          <w:fldChar w:fldCharType="begin"/>
        </w:r>
        <w:r>
          <w:rPr>
            <w:noProof/>
            <w:webHidden/>
          </w:rPr>
          <w:instrText xml:space="preserve"> PAGEREF _Toc490819409 \h </w:instrText>
        </w:r>
        <w:r>
          <w:rPr>
            <w:noProof/>
            <w:webHidden/>
          </w:rPr>
        </w:r>
        <w:r>
          <w:rPr>
            <w:noProof/>
            <w:webHidden/>
          </w:rPr>
          <w:fldChar w:fldCharType="separate"/>
        </w:r>
        <w:r>
          <w:rPr>
            <w:noProof/>
            <w:webHidden/>
          </w:rPr>
          <w:t>25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10" w:history="1">
        <w:r w:rsidRPr="00AE20EF">
          <w:rPr>
            <w:rStyle w:val="Hyperlink"/>
            <w:i/>
            <w:noProof/>
          </w:rPr>
          <w:t>4.8.13</w:t>
        </w:r>
        <w:r>
          <w:rPr>
            <w:smallCaps w:val="0"/>
            <w:noProof/>
            <w:lang w:eastAsia="hr-HR"/>
          </w:rPr>
          <w:tab/>
        </w:r>
        <w:r w:rsidRPr="00AE20EF">
          <w:rPr>
            <w:rStyle w:val="Hyperlink"/>
            <w:noProof/>
          </w:rPr>
          <w:t>Osvjetljenje područja</w:t>
        </w:r>
        <w:r>
          <w:rPr>
            <w:noProof/>
            <w:webHidden/>
          </w:rPr>
          <w:tab/>
        </w:r>
        <w:r>
          <w:rPr>
            <w:noProof/>
            <w:webHidden/>
          </w:rPr>
          <w:fldChar w:fldCharType="begin"/>
        </w:r>
        <w:r>
          <w:rPr>
            <w:noProof/>
            <w:webHidden/>
          </w:rPr>
          <w:instrText xml:space="preserve"> PAGEREF _Toc490819410 \h </w:instrText>
        </w:r>
        <w:r>
          <w:rPr>
            <w:noProof/>
            <w:webHidden/>
          </w:rPr>
        </w:r>
        <w:r>
          <w:rPr>
            <w:noProof/>
            <w:webHidden/>
          </w:rPr>
          <w:fldChar w:fldCharType="separate"/>
        </w:r>
        <w:r>
          <w:rPr>
            <w:noProof/>
            <w:webHidden/>
          </w:rPr>
          <w:t>25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11" w:history="1">
        <w:r w:rsidRPr="00AE20EF">
          <w:rPr>
            <w:rStyle w:val="Hyperlink"/>
            <w:i/>
            <w:noProof/>
          </w:rPr>
          <w:t>4.8.14</w:t>
        </w:r>
        <w:r>
          <w:rPr>
            <w:smallCaps w:val="0"/>
            <w:noProof/>
            <w:lang w:eastAsia="hr-HR"/>
          </w:rPr>
          <w:tab/>
        </w:r>
        <w:r w:rsidRPr="00AE20EF">
          <w:rPr>
            <w:rStyle w:val="Hyperlink"/>
            <w:noProof/>
          </w:rPr>
          <w:t>Označavanje</w:t>
        </w:r>
        <w:r>
          <w:rPr>
            <w:noProof/>
            <w:webHidden/>
          </w:rPr>
          <w:tab/>
        </w:r>
        <w:r>
          <w:rPr>
            <w:noProof/>
            <w:webHidden/>
          </w:rPr>
          <w:fldChar w:fldCharType="begin"/>
        </w:r>
        <w:r>
          <w:rPr>
            <w:noProof/>
            <w:webHidden/>
          </w:rPr>
          <w:instrText xml:space="preserve"> PAGEREF _Toc490819411 \h </w:instrText>
        </w:r>
        <w:r>
          <w:rPr>
            <w:noProof/>
            <w:webHidden/>
          </w:rPr>
        </w:r>
        <w:r>
          <w:rPr>
            <w:noProof/>
            <w:webHidden/>
          </w:rPr>
          <w:fldChar w:fldCharType="separate"/>
        </w:r>
        <w:r>
          <w:rPr>
            <w:noProof/>
            <w:webHidden/>
          </w:rPr>
          <w:t>256</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412" w:history="1">
        <w:r w:rsidRPr="00AE20EF">
          <w:rPr>
            <w:rStyle w:val="Hyperlink"/>
            <w:rFonts w:cs="Times New Roman"/>
            <w:noProof/>
          </w:rPr>
          <w:t>4.9</w:t>
        </w:r>
        <w:r>
          <w:rPr>
            <w:b w:val="0"/>
            <w:bCs w:val="0"/>
            <w:smallCaps w:val="0"/>
            <w:noProof/>
            <w:lang w:eastAsia="hr-HR"/>
          </w:rPr>
          <w:tab/>
        </w:r>
        <w:r w:rsidRPr="00AE20EF">
          <w:rPr>
            <w:rStyle w:val="Hyperlink"/>
            <w:noProof/>
          </w:rPr>
          <w:t>Zahtjevi za mjerenja</w:t>
        </w:r>
        <w:r>
          <w:rPr>
            <w:noProof/>
            <w:webHidden/>
          </w:rPr>
          <w:tab/>
        </w:r>
        <w:r>
          <w:rPr>
            <w:noProof/>
            <w:webHidden/>
          </w:rPr>
          <w:fldChar w:fldCharType="begin"/>
        </w:r>
        <w:r>
          <w:rPr>
            <w:noProof/>
            <w:webHidden/>
          </w:rPr>
          <w:instrText xml:space="preserve"> PAGEREF _Toc490819412 \h </w:instrText>
        </w:r>
        <w:r>
          <w:rPr>
            <w:noProof/>
            <w:webHidden/>
          </w:rPr>
        </w:r>
        <w:r>
          <w:rPr>
            <w:noProof/>
            <w:webHidden/>
          </w:rPr>
          <w:fldChar w:fldCharType="separate"/>
        </w:r>
        <w:r>
          <w:rPr>
            <w:noProof/>
            <w:webHidden/>
          </w:rPr>
          <w:t>25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13" w:history="1">
        <w:r w:rsidRPr="00AE20EF">
          <w:rPr>
            <w:rStyle w:val="Hyperlink"/>
            <w:i/>
            <w:noProof/>
          </w:rPr>
          <w:t>4.9.1</w:t>
        </w:r>
        <w:r>
          <w:rPr>
            <w:smallCaps w:val="0"/>
            <w:noProof/>
            <w:lang w:eastAsia="hr-HR"/>
          </w:rPr>
          <w:tab/>
        </w:r>
        <w:r w:rsidRPr="00AE20EF">
          <w:rPr>
            <w:rStyle w:val="Hyperlink"/>
            <w:noProof/>
          </w:rPr>
          <w:t>Kontinuirana (in-line) mjerenja</w:t>
        </w:r>
        <w:r>
          <w:rPr>
            <w:noProof/>
            <w:webHidden/>
          </w:rPr>
          <w:tab/>
        </w:r>
        <w:r>
          <w:rPr>
            <w:noProof/>
            <w:webHidden/>
          </w:rPr>
          <w:fldChar w:fldCharType="begin"/>
        </w:r>
        <w:r>
          <w:rPr>
            <w:noProof/>
            <w:webHidden/>
          </w:rPr>
          <w:instrText xml:space="preserve"> PAGEREF _Toc490819413 \h </w:instrText>
        </w:r>
        <w:r>
          <w:rPr>
            <w:noProof/>
            <w:webHidden/>
          </w:rPr>
        </w:r>
        <w:r>
          <w:rPr>
            <w:noProof/>
            <w:webHidden/>
          </w:rPr>
          <w:fldChar w:fldCharType="separate"/>
        </w:r>
        <w:r>
          <w:rPr>
            <w:noProof/>
            <w:webHidden/>
          </w:rPr>
          <w:t>25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14" w:history="1">
        <w:r w:rsidRPr="00AE20EF">
          <w:rPr>
            <w:rStyle w:val="Hyperlink"/>
            <w:i/>
            <w:noProof/>
          </w:rPr>
          <w:t>4.9.2</w:t>
        </w:r>
        <w:r>
          <w:rPr>
            <w:smallCaps w:val="0"/>
            <w:noProof/>
            <w:lang w:eastAsia="hr-HR"/>
          </w:rPr>
          <w:tab/>
        </w:r>
        <w:r w:rsidRPr="00AE20EF">
          <w:rPr>
            <w:rStyle w:val="Hyperlink"/>
            <w:noProof/>
          </w:rPr>
          <w:t>Diskretna (Off-line) mjerenja (Mjesta uzorkovanja i oprema će biti minimalno izvedena, tj. ugrađena na sljedećim lokacijama:</w:t>
        </w:r>
        <w:r>
          <w:rPr>
            <w:noProof/>
            <w:webHidden/>
          </w:rPr>
          <w:tab/>
        </w:r>
        <w:r>
          <w:rPr>
            <w:noProof/>
            <w:webHidden/>
          </w:rPr>
          <w:fldChar w:fldCharType="begin"/>
        </w:r>
        <w:r>
          <w:rPr>
            <w:noProof/>
            <w:webHidden/>
          </w:rPr>
          <w:instrText xml:space="preserve"> PAGEREF _Toc490819414 \h </w:instrText>
        </w:r>
        <w:r>
          <w:rPr>
            <w:noProof/>
            <w:webHidden/>
          </w:rPr>
        </w:r>
        <w:r>
          <w:rPr>
            <w:noProof/>
            <w:webHidden/>
          </w:rPr>
          <w:fldChar w:fldCharType="separate"/>
        </w:r>
        <w:r>
          <w:rPr>
            <w:noProof/>
            <w:webHidden/>
          </w:rPr>
          <w:t>25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15" w:history="1">
        <w:r w:rsidRPr="00AE20EF">
          <w:rPr>
            <w:rStyle w:val="Hyperlink"/>
            <w:i/>
            <w:noProof/>
          </w:rPr>
          <w:t>4.9.3</w:t>
        </w:r>
        <w:r>
          <w:rPr>
            <w:smallCaps w:val="0"/>
            <w:noProof/>
            <w:lang w:eastAsia="hr-HR"/>
          </w:rPr>
          <w:tab/>
        </w:r>
        <w:r w:rsidRPr="00AE20EF">
          <w:rPr>
            <w:rStyle w:val="Hyperlink"/>
            <w:noProof/>
          </w:rPr>
          <w:t>Mjerenja na lokaciji Postrojenja za kompostiranje mulja Treskavac</w:t>
        </w:r>
        <w:r>
          <w:rPr>
            <w:noProof/>
            <w:webHidden/>
          </w:rPr>
          <w:tab/>
        </w:r>
        <w:r>
          <w:rPr>
            <w:noProof/>
            <w:webHidden/>
          </w:rPr>
          <w:fldChar w:fldCharType="begin"/>
        </w:r>
        <w:r>
          <w:rPr>
            <w:noProof/>
            <w:webHidden/>
          </w:rPr>
          <w:instrText xml:space="preserve"> PAGEREF _Toc490819415 \h </w:instrText>
        </w:r>
        <w:r>
          <w:rPr>
            <w:noProof/>
            <w:webHidden/>
          </w:rPr>
        </w:r>
        <w:r>
          <w:rPr>
            <w:noProof/>
            <w:webHidden/>
          </w:rPr>
          <w:fldChar w:fldCharType="separate"/>
        </w:r>
        <w:r>
          <w:rPr>
            <w:noProof/>
            <w:webHidden/>
          </w:rPr>
          <w:t>259</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16" w:history="1">
        <w:r w:rsidRPr="00AE20EF">
          <w:rPr>
            <w:rStyle w:val="Hyperlink"/>
            <w:rFonts w:cs="Times New Roman"/>
            <w:noProof/>
          </w:rPr>
          <w:t>4.10</w:t>
        </w:r>
        <w:r>
          <w:rPr>
            <w:b w:val="0"/>
            <w:bCs w:val="0"/>
            <w:smallCaps w:val="0"/>
            <w:noProof/>
            <w:lang w:eastAsia="hr-HR"/>
          </w:rPr>
          <w:tab/>
        </w:r>
        <w:r w:rsidRPr="00AE20EF">
          <w:rPr>
            <w:rStyle w:val="Hyperlink"/>
            <w:noProof/>
          </w:rPr>
          <w:t>Zahtjevi za nadzorno-upravljački sustav (NUS) i upravljanje tehnološkim procesom</w:t>
        </w:r>
        <w:r>
          <w:rPr>
            <w:noProof/>
            <w:webHidden/>
          </w:rPr>
          <w:tab/>
        </w:r>
        <w:r>
          <w:rPr>
            <w:noProof/>
            <w:webHidden/>
          </w:rPr>
          <w:fldChar w:fldCharType="begin"/>
        </w:r>
        <w:r>
          <w:rPr>
            <w:noProof/>
            <w:webHidden/>
          </w:rPr>
          <w:instrText xml:space="preserve"> PAGEREF _Toc490819416 \h </w:instrText>
        </w:r>
        <w:r>
          <w:rPr>
            <w:noProof/>
            <w:webHidden/>
          </w:rPr>
        </w:r>
        <w:r>
          <w:rPr>
            <w:noProof/>
            <w:webHidden/>
          </w:rPr>
          <w:fldChar w:fldCharType="separate"/>
        </w:r>
        <w:r>
          <w:rPr>
            <w:noProof/>
            <w:webHidden/>
          </w:rPr>
          <w:t>26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17" w:history="1">
        <w:r w:rsidRPr="00AE20EF">
          <w:rPr>
            <w:rStyle w:val="Hyperlink"/>
            <w:i/>
            <w:noProof/>
          </w:rPr>
          <w:t>4.10.1</w:t>
        </w:r>
        <w:r>
          <w:rPr>
            <w:smallCaps w:val="0"/>
            <w:noProof/>
            <w:lang w:eastAsia="hr-HR"/>
          </w:rPr>
          <w:tab/>
        </w:r>
        <w:r w:rsidRPr="00AE20EF">
          <w:rPr>
            <w:rStyle w:val="Hyperlink"/>
            <w:noProof/>
          </w:rPr>
          <w:t>Uvod</w:t>
        </w:r>
        <w:r>
          <w:rPr>
            <w:noProof/>
            <w:webHidden/>
          </w:rPr>
          <w:tab/>
        </w:r>
        <w:r>
          <w:rPr>
            <w:noProof/>
            <w:webHidden/>
          </w:rPr>
          <w:fldChar w:fldCharType="begin"/>
        </w:r>
        <w:r>
          <w:rPr>
            <w:noProof/>
            <w:webHidden/>
          </w:rPr>
          <w:instrText xml:space="preserve"> PAGEREF _Toc490819417 \h </w:instrText>
        </w:r>
        <w:r>
          <w:rPr>
            <w:noProof/>
            <w:webHidden/>
          </w:rPr>
        </w:r>
        <w:r>
          <w:rPr>
            <w:noProof/>
            <w:webHidden/>
          </w:rPr>
          <w:fldChar w:fldCharType="separate"/>
        </w:r>
        <w:r>
          <w:rPr>
            <w:noProof/>
            <w:webHidden/>
          </w:rPr>
          <w:t>26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18" w:history="1">
        <w:r w:rsidRPr="00AE20EF">
          <w:rPr>
            <w:rStyle w:val="Hyperlink"/>
            <w:i/>
            <w:noProof/>
          </w:rPr>
          <w:t>4.10.2</w:t>
        </w:r>
        <w:r>
          <w:rPr>
            <w:smallCaps w:val="0"/>
            <w:noProof/>
            <w:lang w:eastAsia="hr-HR"/>
          </w:rPr>
          <w:tab/>
        </w:r>
        <w:r w:rsidRPr="00AE20EF">
          <w:rPr>
            <w:rStyle w:val="Hyperlink"/>
            <w:noProof/>
          </w:rPr>
          <w:t>Postojeće stanje NUS-a</w:t>
        </w:r>
        <w:r>
          <w:rPr>
            <w:noProof/>
            <w:webHidden/>
          </w:rPr>
          <w:tab/>
        </w:r>
        <w:r>
          <w:rPr>
            <w:noProof/>
            <w:webHidden/>
          </w:rPr>
          <w:fldChar w:fldCharType="begin"/>
        </w:r>
        <w:r>
          <w:rPr>
            <w:noProof/>
            <w:webHidden/>
          </w:rPr>
          <w:instrText xml:space="preserve"> PAGEREF _Toc490819418 \h </w:instrText>
        </w:r>
        <w:r>
          <w:rPr>
            <w:noProof/>
            <w:webHidden/>
          </w:rPr>
        </w:r>
        <w:r>
          <w:rPr>
            <w:noProof/>
            <w:webHidden/>
          </w:rPr>
          <w:fldChar w:fldCharType="separate"/>
        </w:r>
        <w:r>
          <w:rPr>
            <w:noProof/>
            <w:webHidden/>
          </w:rPr>
          <w:t>26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19" w:history="1">
        <w:r w:rsidRPr="00AE20EF">
          <w:rPr>
            <w:rStyle w:val="Hyperlink"/>
            <w:i/>
            <w:noProof/>
          </w:rPr>
          <w:t>4.10.3</w:t>
        </w:r>
        <w:r>
          <w:rPr>
            <w:smallCaps w:val="0"/>
            <w:noProof/>
            <w:lang w:eastAsia="hr-HR"/>
          </w:rPr>
          <w:tab/>
        </w:r>
        <w:r w:rsidRPr="00AE20EF">
          <w:rPr>
            <w:rStyle w:val="Hyperlink"/>
            <w:noProof/>
          </w:rPr>
          <w:t>Generalni zahtjevi na NUS</w:t>
        </w:r>
        <w:r>
          <w:rPr>
            <w:noProof/>
            <w:webHidden/>
          </w:rPr>
          <w:tab/>
        </w:r>
        <w:r>
          <w:rPr>
            <w:noProof/>
            <w:webHidden/>
          </w:rPr>
          <w:fldChar w:fldCharType="begin"/>
        </w:r>
        <w:r>
          <w:rPr>
            <w:noProof/>
            <w:webHidden/>
          </w:rPr>
          <w:instrText xml:space="preserve"> PAGEREF _Toc490819419 \h </w:instrText>
        </w:r>
        <w:r>
          <w:rPr>
            <w:noProof/>
            <w:webHidden/>
          </w:rPr>
        </w:r>
        <w:r>
          <w:rPr>
            <w:noProof/>
            <w:webHidden/>
          </w:rPr>
          <w:fldChar w:fldCharType="separate"/>
        </w:r>
        <w:r>
          <w:rPr>
            <w:noProof/>
            <w:webHidden/>
          </w:rPr>
          <w:t>26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0" w:history="1">
        <w:r w:rsidRPr="00AE20EF">
          <w:rPr>
            <w:rStyle w:val="Hyperlink"/>
            <w:i/>
            <w:noProof/>
          </w:rPr>
          <w:t>4.10.4</w:t>
        </w:r>
        <w:r>
          <w:rPr>
            <w:smallCaps w:val="0"/>
            <w:noProof/>
            <w:lang w:eastAsia="hr-HR"/>
          </w:rPr>
          <w:tab/>
        </w:r>
        <w:r w:rsidRPr="00AE20EF">
          <w:rPr>
            <w:rStyle w:val="Hyperlink"/>
            <w:noProof/>
          </w:rPr>
          <w:t>Zahtjevi na PLC opremu UPOV-a</w:t>
        </w:r>
        <w:r>
          <w:rPr>
            <w:noProof/>
            <w:webHidden/>
          </w:rPr>
          <w:tab/>
        </w:r>
        <w:r>
          <w:rPr>
            <w:noProof/>
            <w:webHidden/>
          </w:rPr>
          <w:fldChar w:fldCharType="begin"/>
        </w:r>
        <w:r>
          <w:rPr>
            <w:noProof/>
            <w:webHidden/>
          </w:rPr>
          <w:instrText xml:space="preserve"> PAGEREF _Toc490819420 \h </w:instrText>
        </w:r>
        <w:r>
          <w:rPr>
            <w:noProof/>
            <w:webHidden/>
          </w:rPr>
        </w:r>
        <w:r>
          <w:rPr>
            <w:noProof/>
            <w:webHidden/>
          </w:rPr>
          <w:fldChar w:fldCharType="separate"/>
        </w:r>
        <w:r>
          <w:rPr>
            <w:noProof/>
            <w:webHidden/>
          </w:rPr>
          <w:t>26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1" w:history="1">
        <w:r w:rsidRPr="00AE20EF">
          <w:rPr>
            <w:rStyle w:val="Hyperlink"/>
            <w:i/>
            <w:noProof/>
          </w:rPr>
          <w:t>4.10.5</w:t>
        </w:r>
        <w:r>
          <w:rPr>
            <w:smallCaps w:val="0"/>
            <w:noProof/>
            <w:lang w:eastAsia="hr-HR"/>
          </w:rPr>
          <w:tab/>
        </w:r>
        <w:r w:rsidRPr="00AE20EF">
          <w:rPr>
            <w:rStyle w:val="Hyperlink"/>
            <w:noProof/>
          </w:rPr>
          <w:t>Zahtjevi na komunikacijsku mrežu</w:t>
        </w:r>
        <w:r>
          <w:rPr>
            <w:noProof/>
            <w:webHidden/>
          </w:rPr>
          <w:tab/>
        </w:r>
        <w:r>
          <w:rPr>
            <w:noProof/>
            <w:webHidden/>
          </w:rPr>
          <w:fldChar w:fldCharType="begin"/>
        </w:r>
        <w:r>
          <w:rPr>
            <w:noProof/>
            <w:webHidden/>
          </w:rPr>
          <w:instrText xml:space="preserve"> PAGEREF _Toc490819421 \h </w:instrText>
        </w:r>
        <w:r>
          <w:rPr>
            <w:noProof/>
            <w:webHidden/>
          </w:rPr>
        </w:r>
        <w:r>
          <w:rPr>
            <w:noProof/>
            <w:webHidden/>
          </w:rPr>
          <w:fldChar w:fldCharType="separate"/>
        </w:r>
        <w:r>
          <w:rPr>
            <w:noProof/>
            <w:webHidden/>
          </w:rPr>
          <w:t>26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2" w:history="1">
        <w:r w:rsidRPr="00AE20EF">
          <w:rPr>
            <w:rStyle w:val="Hyperlink"/>
            <w:i/>
            <w:noProof/>
          </w:rPr>
          <w:t>4.10.6</w:t>
        </w:r>
        <w:r>
          <w:rPr>
            <w:smallCaps w:val="0"/>
            <w:noProof/>
            <w:lang w:eastAsia="hr-HR"/>
          </w:rPr>
          <w:tab/>
        </w:r>
        <w:r w:rsidRPr="00AE20EF">
          <w:rPr>
            <w:rStyle w:val="Hyperlink"/>
            <w:noProof/>
          </w:rPr>
          <w:t>Zahtjevi na SCADA sustav</w:t>
        </w:r>
        <w:r>
          <w:rPr>
            <w:noProof/>
            <w:webHidden/>
          </w:rPr>
          <w:tab/>
        </w:r>
        <w:r>
          <w:rPr>
            <w:noProof/>
            <w:webHidden/>
          </w:rPr>
          <w:fldChar w:fldCharType="begin"/>
        </w:r>
        <w:r>
          <w:rPr>
            <w:noProof/>
            <w:webHidden/>
          </w:rPr>
          <w:instrText xml:space="preserve"> PAGEREF _Toc490819422 \h </w:instrText>
        </w:r>
        <w:r>
          <w:rPr>
            <w:noProof/>
            <w:webHidden/>
          </w:rPr>
        </w:r>
        <w:r>
          <w:rPr>
            <w:noProof/>
            <w:webHidden/>
          </w:rPr>
          <w:fldChar w:fldCharType="separate"/>
        </w:r>
        <w:r>
          <w:rPr>
            <w:noProof/>
            <w:webHidden/>
          </w:rPr>
          <w:t>26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3" w:history="1">
        <w:r w:rsidRPr="00AE20EF">
          <w:rPr>
            <w:rStyle w:val="Hyperlink"/>
            <w:i/>
            <w:noProof/>
          </w:rPr>
          <w:t>4.10.7</w:t>
        </w:r>
        <w:r>
          <w:rPr>
            <w:smallCaps w:val="0"/>
            <w:noProof/>
            <w:lang w:eastAsia="hr-HR"/>
          </w:rPr>
          <w:tab/>
        </w:r>
        <w:r w:rsidRPr="00AE20EF">
          <w:rPr>
            <w:rStyle w:val="Hyperlink"/>
            <w:noProof/>
          </w:rPr>
          <w:t>Opseg isporuke opreme</w:t>
        </w:r>
        <w:r>
          <w:rPr>
            <w:noProof/>
            <w:webHidden/>
          </w:rPr>
          <w:tab/>
        </w:r>
        <w:r>
          <w:rPr>
            <w:noProof/>
            <w:webHidden/>
          </w:rPr>
          <w:fldChar w:fldCharType="begin"/>
        </w:r>
        <w:r>
          <w:rPr>
            <w:noProof/>
            <w:webHidden/>
          </w:rPr>
          <w:instrText xml:space="preserve"> PAGEREF _Toc490819423 \h </w:instrText>
        </w:r>
        <w:r>
          <w:rPr>
            <w:noProof/>
            <w:webHidden/>
          </w:rPr>
        </w:r>
        <w:r>
          <w:rPr>
            <w:noProof/>
            <w:webHidden/>
          </w:rPr>
          <w:fldChar w:fldCharType="separate"/>
        </w:r>
        <w:r>
          <w:rPr>
            <w:noProof/>
            <w:webHidden/>
          </w:rPr>
          <w:t>266</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24" w:history="1">
        <w:r w:rsidRPr="00AE20EF">
          <w:rPr>
            <w:rStyle w:val="Hyperlink"/>
            <w:rFonts w:cs="Times New Roman"/>
            <w:noProof/>
          </w:rPr>
          <w:t>4.11</w:t>
        </w:r>
        <w:r>
          <w:rPr>
            <w:b w:val="0"/>
            <w:bCs w:val="0"/>
            <w:smallCaps w:val="0"/>
            <w:noProof/>
            <w:lang w:eastAsia="hr-HR"/>
          </w:rPr>
          <w:tab/>
        </w:r>
        <w:r w:rsidRPr="00AE20EF">
          <w:rPr>
            <w:rStyle w:val="Hyperlink"/>
            <w:noProof/>
          </w:rPr>
          <w:t>Zahtjevi za rezervne dijelove i maziva</w:t>
        </w:r>
        <w:r>
          <w:rPr>
            <w:noProof/>
            <w:webHidden/>
          </w:rPr>
          <w:tab/>
        </w:r>
        <w:r>
          <w:rPr>
            <w:noProof/>
            <w:webHidden/>
          </w:rPr>
          <w:fldChar w:fldCharType="begin"/>
        </w:r>
        <w:r>
          <w:rPr>
            <w:noProof/>
            <w:webHidden/>
          </w:rPr>
          <w:instrText xml:space="preserve"> PAGEREF _Toc490819424 \h </w:instrText>
        </w:r>
        <w:r>
          <w:rPr>
            <w:noProof/>
            <w:webHidden/>
          </w:rPr>
        </w:r>
        <w:r>
          <w:rPr>
            <w:noProof/>
            <w:webHidden/>
          </w:rPr>
          <w:fldChar w:fldCharType="separate"/>
        </w:r>
        <w:r>
          <w:rPr>
            <w:noProof/>
            <w:webHidden/>
          </w:rPr>
          <w:t>267</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25" w:history="1">
        <w:r w:rsidRPr="00AE20EF">
          <w:rPr>
            <w:rStyle w:val="Hyperlink"/>
            <w:rFonts w:cs="Times New Roman"/>
            <w:noProof/>
          </w:rPr>
          <w:t>4.12</w:t>
        </w:r>
        <w:r>
          <w:rPr>
            <w:b w:val="0"/>
            <w:bCs w:val="0"/>
            <w:smallCaps w:val="0"/>
            <w:noProof/>
            <w:lang w:eastAsia="hr-HR"/>
          </w:rPr>
          <w:tab/>
        </w:r>
        <w:r w:rsidRPr="00AE20EF">
          <w:rPr>
            <w:rStyle w:val="Hyperlink"/>
            <w:noProof/>
          </w:rPr>
          <w:t>Zahtjevi za Testove po dovršetku</w:t>
        </w:r>
        <w:r>
          <w:rPr>
            <w:noProof/>
            <w:webHidden/>
          </w:rPr>
          <w:tab/>
        </w:r>
        <w:r>
          <w:rPr>
            <w:noProof/>
            <w:webHidden/>
          </w:rPr>
          <w:fldChar w:fldCharType="begin"/>
        </w:r>
        <w:r>
          <w:rPr>
            <w:noProof/>
            <w:webHidden/>
          </w:rPr>
          <w:instrText xml:space="preserve"> PAGEREF _Toc490819425 \h </w:instrText>
        </w:r>
        <w:r>
          <w:rPr>
            <w:noProof/>
            <w:webHidden/>
          </w:rPr>
        </w:r>
        <w:r>
          <w:rPr>
            <w:noProof/>
            <w:webHidden/>
          </w:rPr>
          <w:fldChar w:fldCharType="separate"/>
        </w:r>
        <w:r>
          <w:rPr>
            <w:noProof/>
            <w:webHidden/>
          </w:rPr>
          <w:t>26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6" w:history="1">
        <w:r w:rsidRPr="00AE20EF">
          <w:rPr>
            <w:rStyle w:val="Hyperlink"/>
            <w:i/>
            <w:noProof/>
          </w:rPr>
          <w:t>4.12.1</w:t>
        </w:r>
        <w:r>
          <w:rPr>
            <w:smallCaps w:val="0"/>
            <w:noProof/>
            <w:lang w:eastAsia="hr-HR"/>
          </w:rPr>
          <w:tab/>
        </w:r>
        <w:r w:rsidRPr="00AE20EF">
          <w:rPr>
            <w:rStyle w:val="Hyperlink"/>
            <w:noProof/>
          </w:rPr>
          <w:t>Ispitivanja i dokazi kvalitete ugrađene opreme prije puštanja u rad</w:t>
        </w:r>
        <w:r>
          <w:rPr>
            <w:noProof/>
            <w:webHidden/>
          </w:rPr>
          <w:tab/>
        </w:r>
        <w:r>
          <w:rPr>
            <w:noProof/>
            <w:webHidden/>
          </w:rPr>
          <w:fldChar w:fldCharType="begin"/>
        </w:r>
        <w:r>
          <w:rPr>
            <w:noProof/>
            <w:webHidden/>
          </w:rPr>
          <w:instrText xml:space="preserve"> PAGEREF _Toc490819426 \h </w:instrText>
        </w:r>
        <w:r>
          <w:rPr>
            <w:noProof/>
            <w:webHidden/>
          </w:rPr>
        </w:r>
        <w:r>
          <w:rPr>
            <w:noProof/>
            <w:webHidden/>
          </w:rPr>
          <w:fldChar w:fldCharType="separate"/>
        </w:r>
        <w:r>
          <w:rPr>
            <w:noProof/>
            <w:webHidden/>
          </w:rPr>
          <w:t>26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7" w:history="1">
        <w:r w:rsidRPr="00AE20EF">
          <w:rPr>
            <w:rStyle w:val="Hyperlink"/>
            <w:i/>
            <w:noProof/>
          </w:rPr>
          <w:t>4.12.2</w:t>
        </w:r>
        <w:r>
          <w:rPr>
            <w:smallCaps w:val="0"/>
            <w:noProof/>
            <w:lang w:eastAsia="hr-HR"/>
          </w:rPr>
          <w:tab/>
        </w:r>
        <w:r w:rsidRPr="00AE20EF">
          <w:rPr>
            <w:rStyle w:val="Hyperlink"/>
            <w:noProof/>
          </w:rPr>
          <w:t>Pokusni rad</w:t>
        </w:r>
        <w:r>
          <w:rPr>
            <w:noProof/>
            <w:webHidden/>
          </w:rPr>
          <w:tab/>
        </w:r>
        <w:r>
          <w:rPr>
            <w:noProof/>
            <w:webHidden/>
          </w:rPr>
          <w:fldChar w:fldCharType="begin"/>
        </w:r>
        <w:r>
          <w:rPr>
            <w:noProof/>
            <w:webHidden/>
          </w:rPr>
          <w:instrText xml:space="preserve"> PAGEREF _Toc490819427 \h </w:instrText>
        </w:r>
        <w:r>
          <w:rPr>
            <w:noProof/>
            <w:webHidden/>
          </w:rPr>
        </w:r>
        <w:r>
          <w:rPr>
            <w:noProof/>
            <w:webHidden/>
          </w:rPr>
          <w:fldChar w:fldCharType="separate"/>
        </w:r>
        <w:r>
          <w:rPr>
            <w:noProof/>
            <w:webHidden/>
          </w:rPr>
          <w:t>2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28" w:history="1">
        <w:r w:rsidRPr="00AE20EF">
          <w:rPr>
            <w:rStyle w:val="Hyperlink"/>
            <w:i/>
            <w:noProof/>
          </w:rPr>
          <w:t>4.12.3</w:t>
        </w:r>
        <w:r>
          <w:rPr>
            <w:smallCaps w:val="0"/>
            <w:noProof/>
            <w:lang w:eastAsia="hr-HR"/>
          </w:rPr>
          <w:tab/>
        </w:r>
        <w:r w:rsidRPr="00AE20EF">
          <w:rPr>
            <w:rStyle w:val="Hyperlink"/>
            <w:noProof/>
          </w:rPr>
          <w:t>Ispitivanje nakon završetka pokusnog rada</w:t>
        </w:r>
        <w:r>
          <w:rPr>
            <w:noProof/>
            <w:webHidden/>
          </w:rPr>
          <w:tab/>
        </w:r>
        <w:r>
          <w:rPr>
            <w:noProof/>
            <w:webHidden/>
          </w:rPr>
          <w:fldChar w:fldCharType="begin"/>
        </w:r>
        <w:r>
          <w:rPr>
            <w:noProof/>
            <w:webHidden/>
          </w:rPr>
          <w:instrText xml:space="preserve"> PAGEREF _Toc490819428 \h </w:instrText>
        </w:r>
        <w:r>
          <w:rPr>
            <w:noProof/>
            <w:webHidden/>
          </w:rPr>
        </w:r>
        <w:r>
          <w:rPr>
            <w:noProof/>
            <w:webHidden/>
          </w:rPr>
          <w:fldChar w:fldCharType="separate"/>
        </w:r>
        <w:r>
          <w:rPr>
            <w:noProof/>
            <w:webHidden/>
          </w:rPr>
          <w:t>276</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29" w:history="1">
        <w:r w:rsidRPr="00AE20EF">
          <w:rPr>
            <w:rStyle w:val="Hyperlink"/>
            <w:rFonts w:cs="Times New Roman"/>
            <w:noProof/>
          </w:rPr>
          <w:t>4.13</w:t>
        </w:r>
        <w:r>
          <w:rPr>
            <w:b w:val="0"/>
            <w:bCs w:val="0"/>
            <w:smallCaps w:val="0"/>
            <w:noProof/>
            <w:lang w:eastAsia="hr-HR"/>
          </w:rPr>
          <w:tab/>
        </w:r>
        <w:r w:rsidRPr="00AE20EF">
          <w:rPr>
            <w:rStyle w:val="Hyperlink"/>
            <w:noProof/>
          </w:rPr>
          <w:t>Zahtjevi za obuku osoblja Naručitelja za rad sa UPOV-om, uključivo sva potrebna tehnička dokumentacija za rad sa UPOV-om</w:t>
        </w:r>
        <w:r>
          <w:rPr>
            <w:noProof/>
            <w:webHidden/>
          </w:rPr>
          <w:tab/>
        </w:r>
        <w:r>
          <w:rPr>
            <w:noProof/>
            <w:webHidden/>
          </w:rPr>
          <w:fldChar w:fldCharType="begin"/>
        </w:r>
        <w:r>
          <w:rPr>
            <w:noProof/>
            <w:webHidden/>
          </w:rPr>
          <w:instrText xml:space="preserve"> PAGEREF _Toc490819429 \h </w:instrText>
        </w:r>
        <w:r>
          <w:rPr>
            <w:noProof/>
            <w:webHidden/>
          </w:rPr>
        </w:r>
        <w:r>
          <w:rPr>
            <w:noProof/>
            <w:webHidden/>
          </w:rPr>
          <w:fldChar w:fldCharType="separate"/>
        </w:r>
        <w:r>
          <w:rPr>
            <w:noProof/>
            <w:webHidden/>
          </w:rPr>
          <w:t>27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0" w:history="1">
        <w:r w:rsidRPr="00AE20EF">
          <w:rPr>
            <w:rStyle w:val="Hyperlink"/>
            <w:i/>
            <w:noProof/>
          </w:rPr>
          <w:t>4.13.1</w:t>
        </w:r>
        <w:r>
          <w:rPr>
            <w:smallCaps w:val="0"/>
            <w:noProof/>
            <w:lang w:eastAsia="hr-HR"/>
          </w:rPr>
          <w:tab/>
        </w:r>
        <w:r w:rsidRPr="00AE20EF">
          <w:rPr>
            <w:rStyle w:val="Hyperlink"/>
            <w:noProof/>
          </w:rPr>
          <w:t>Obuka osoblja Naručitelja</w:t>
        </w:r>
        <w:r>
          <w:rPr>
            <w:noProof/>
            <w:webHidden/>
          </w:rPr>
          <w:tab/>
        </w:r>
        <w:r>
          <w:rPr>
            <w:noProof/>
            <w:webHidden/>
          </w:rPr>
          <w:fldChar w:fldCharType="begin"/>
        </w:r>
        <w:r>
          <w:rPr>
            <w:noProof/>
            <w:webHidden/>
          </w:rPr>
          <w:instrText xml:space="preserve"> PAGEREF _Toc490819430 \h </w:instrText>
        </w:r>
        <w:r>
          <w:rPr>
            <w:noProof/>
            <w:webHidden/>
          </w:rPr>
        </w:r>
        <w:r>
          <w:rPr>
            <w:noProof/>
            <w:webHidden/>
          </w:rPr>
          <w:fldChar w:fldCharType="separate"/>
        </w:r>
        <w:r>
          <w:rPr>
            <w:noProof/>
            <w:webHidden/>
          </w:rPr>
          <w:t>27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1" w:history="1">
        <w:r w:rsidRPr="00AE20EF">
          <w:rPr>
            <w:rStyle w:val="Hyperlink"/>
            <w:i/>
            <w:noProof/>
          </w:rPr>
          <w:t>4.13.2</w:t>
        </w:r>
        <w:r>
          <w:rPr>
            <w:smallCaps w:val="0"/>
            <w:noProof/>
            <w:lang w:eastAsia="hr-HR"/>
          </w:rPr>
          <w:tab/>
        </w:r>
        <w:r w:rsidRPr="00AE20EF">
          <w:rPr>
            <w:rStyle w:val="Hyperlink"/>
            <w:noProof/>
          </w:rPr>
          <w:t>Priručnici o rukovanju i održavanju</w:t>
        </w:r>
        <w:r>
          <w:rPr>
            <w:noProof/>
            <w:webHidden/>
          </w:rPr>
          <w:tab/>
        </w:r>
        <w:r>
          <w:rPr>
            <w:noProof/>
            <w:webHidden/>
          </w:rPr>
          <w:fldChar w:fldCharType="begin"/>
        </w:r>
        <w:r>
          <w:rPr>
            <w:noProof/>
            <w:webHidden/>
          </w:rPr>
          <w:instrText xml:space="preserve"> PAGEREF _Toc490819431 \h </w:instrText>
        </w:r>
        <w:r>
          <w:rPr>
            <w:noProof/>
            <w:webHidden/>
          </w:rPr>
        </w:r>
        <w:r>
          <w:rPr>
            <w:noProof/>
            <w:webHidden/>
          </w:rPr>
          <w:fldChar w:fldCharType="separate"/>
        </w:r>
        <w:r>
          <w:rPr>
            <w:noProof/>
            <w:webHidden/>
          </w:rPr>
          <w:t>280</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32" w:history="1">
        <w:r w:rsidRPr="00AE20EF">
          <w:rPr>
            <w:rStyle w:val="Hyperlink"/>
            <w:rFonts w:cs="Times New Roman"/>
            <w:noProof/>
          </w:rPr>
          <w:t>4.14</w:t>
        </w:r>
        <w:r>
          <w:rPr>
            <w:b w:val="0"/>
            <w:bCs w:val="0"/>
            <w:smallCaps w:val="0"/>
            <w:noProof/>
            <w:lang w:eastAsia="hr-HR"/>
          </w:rPr>
          <w:tab/>
        </w:r>
        <w:r w:rsidRPr="00AE20EF">
          <w:rPr>
            <w:rStyle w:val="Hyperlink"/>
            <w:noProof/>
          </w:rPr>
          <w:t>Provjera jamčenih operativnih troškova nakon preuzimanja uređaja od strane naručitelja</w:t>
        </w:r>
        <w:r>
          <w:rPr>
            <w:noProof/>
            <w:webHidden/>
          </w:rPr>
          <w:tab/>
        </w:r>
        <w:r>
          <w:rPr>
            <w:noProof/>
            <w:webHidden/>
          </w:rPr>
          <w:fldChar w:fldCharType="begin"/>
        </w:r>
        <w:r>
          <w:rPr>
            <w:noProof/>
            <w:webHidden/>
          </w:rPr>
          <w:instrText xml:space="preserve"> PAGEREF _Toc490819432 \h </w:instrText>
        </w:r>
        <w:r>
          <w:rPr>
            <w:noProof/>
            <w:webHidden/>
          </w:rPr>
        </w:r>
        <w:r>
          <w:rPr>
            <w:noProof/>
            <w:webHidden/>
          </w:rPr>
          <w:fldChar w:fldCharType="separate"/>
        </w:r>
        <w:r>
          <w:rPr>
            <w:noProof/>
            <w:webHidden/>
          </w:rPr>
          <w:t>280</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33" w:history="1">
        <w:r w:rsidRPr="00AE20EF">
          <w:rPr>
            <w:rStyle w:val="Hyperlink"/>
            <w:rFonts w:cs="Times New Roman"/>
            <w:noProof/>
          </w:rPr>
          <w:t>4.15</w:t>
        </w:r>
        <w:r>
          <w:rPr>
            <w:b w:val="0"/>
            <w:bCs w:val="0"/>
            <w:smallCaps w:val="0"/>
            <w:noProof/>
            <w:lang w:eastAsia="hr-HR"/>
          </w:rPr>
          <w:tab/>
        </w:r>
        <w:r w:rsidRPr="00AE20EF">
          <w:rPr>
            <w:rStyle w:val="Hyperlink"/>
            <w:noProof/>
          </w:rPr>
          <w:t>Zahtjevi za uvjete, procedure i odgovornosti provedbe Ugovora</w:t>
        </w:r>
        <w:r>
          <w:rPr>
            <w:noProof/>
            <w:webHidden/>
          </w:rPr>
          <w:tab/>
        </w:r>
        <w:r>
          <w:rPr>
            <w:noProof/>
            <w:webHidden/>
          </w:rPr>
          <w:fldChar w:fldCharType="begin"/>
        </w:r>
        <w:r>
          <w:rPr>
            <w:noProof/>
            <w:webHidden/>
          </w:rPr>
          <w:instrText xml:space="preserve"> PAGEREF _Toc490819433 \h </w:instrText>
        </w:r>
        <w:r>
          <w:rPr>
            <w:noProof/>
            <w:webHidden/>
          </w:rPr>
        </w:r>
        <w:r>
          <w:rPr>
            <w:noProof/>
            <w:webHidden/>
          </w:rPr>
          <w:fldChar w:fldCharType="separate"/>
        </w:r>
        <w:r>
          <w:rPr>
            <w:noProof/>
            <w:webHidden/>
          </w:rPr>
          <w:t>28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4" w:history="1">
        <w:r w:rsidRPr="00AE20EF">
          <w:rPr>
            <w:rStyle w:val="Hyperlink"/>
            <w:i/>
            <w:noProof/>
          </w:rPr>
          <w:t>4.15.1</w:t>
        </w:r>
        <w:r>
          <w:rPr>
            <w:smallCaps w:val="0"/>
            <w:noProof/>
            <w:lang w:eastAsia="hr-HR"/>
          </w:rPr>
          <w:tab/>
        </w:r>
        <w:r w:rsidRPr="00AE20EF">
          <w:rPr>
            <w:rStyle w:val="Hyperlink"/>
            <w:noProof/>
          </w:rPr>
          <w:t>Projektiranje</w:t>
        </w:r>
        <w:r>
          <w:rPr>
            <w:noProof/>
            <w:webHidden/>
          </w:rPr>
          <w:tab/>
        </w:r>
        <w:r>
          <w:rPr>
            <w:noProof/>
            <w:webHidden/>
          </w:rPr>
          <w:fldChar w:fldCharType="begin"/>
        </w:r>
        <w:r>
          <w:rPr>
            <w:noProof/>
            <w:webHidden/>
          </w:rPr>
          <w:instrText xml:space="preserve"> PAGEREF _Toc490819434 \h </w:instrText>
        </w:r>
        <w:r>
          <w:rPr>
            <w:noProof/>
            <w:webHidden/>
          </w:rPr>
        </w:r>
        <w:r>
          <w:rPr>
            <w:noProof/>
            <w:webHidden/>
          </w:rPr>
          <w:fldChar w:fldCharType="separate"/>
        </w:r>
        <w:r>
          <w:rPr>
            <w:noProof/>
            <w:webHidden/>
          </w:rPr>
          <w:t>28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5" w:history="1">
        <w:r w:rsidRPr="00AE20EF">
          <w:rPr>
            <w:rStyle w:val="Hyperlink"/>
            <w:i/>
            <w:noProof/>
          </w:rPr>
          <w:t>4.15.2</w:t>
        </w:r>
        <w:r>
          <w:rPr>
            <w:smallCaps w:val="0"/>
            <w:noProof/>
            <w:lang w:eastAsia="hr-HR"/>
          </w:rPr>
          <w:tab/>
        </w:r>
        <w:r w:rsidRPr="00AE20EF">
          <w:rPr>
            <w:rStyle w:val="Hyperlink"/>
            <w:noProof/>
          </w:rPr>
          <w:t>Izjave o metodama izgradnje i montaže</w:t>
        </w:r>
        <w:r>
          <w:rPr>
            <w:noProof/>
            <w:webHidden/>
          </w:rPr>
          <w:tab/>
        </w:r>
        <w:r>
          <w:rPr>
            <w:noProof/>
            <w:webHidden/>
          </w:rPr>
          <w:fldChar w:fldCharType="begin"/>
        </w:r>
        <w:r>
          <w:rPr>
            <w:noProof/>
            <w:webHidden/>
          </w:rPr>
          <w:instrText xml:space="preserve"> PAGEREF _Toc490819435 \h </w:instrText>
        </w:r>
        <w:r>
          <w:rPr>
            <w:noProof/>
            <w:webHidden/>
          </w:rPr>
        </w:r>
        <w:r>
          <w:rPr>
            <w:noProof/>
            <w:webHidden/>
          </w:rPr>
          <w:fldChar w:fldCharType="separate"/>
        </w:r>
        <w:r>
          <w:rPr>
            <w:noProof/>
            <w:webHidden/>
          </w:rPr>
          <w:t>28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6" w:history="1">
        <w:r w:rsidRPr="00AE20EF">
          <w:rPr>
            <w:rStyle w:val="Hyperlink"/>
            <w:i/>
            <w:noProof/>
          </w:rPr>
          <w:t>4.15.3</w:t>
        </w:r>
        <w:r>
          <w:rPr>
            <w:smallCaps w:val="0"/>
            <w:noProof/>
            <w:lang w:eastAsia="hr-HR"/>
          </w:rPr>
          <w:tab/>
        </w:r>
        <w:r w:rsidRPr="00AE20EF">
          <w:rPr>
            <w:rStyle w:val="Hyperlink"/>
            <w:noProof/>
          </w:rPr>
          <w:t>Plan izvođenja radova</w:t>
        </w:r>
        <w:r>
          <w:rPr>
            <w:noProof/>
            <w:webHidden/>
          </w:rPr>
          <w:tab/>
        </w:r>
        <w:r>
          <w:rPr>
            <w:noProof/>
            <w:webHidden/>
          </w:rPr>
          <w:fldChar w:fldCharType="begin"/>
        </w:r>
        <w:r>
          <w:rPr>
            <w:noProof/>
            <w:webHidden/>
          </w:rPr>
          <w:instrText xml:space="preserve"> PAGEREF _Toc490819436 \h </w:instrText>
        </w:r>
        <w:r>
          <w:rPr>
            <w:noProof/>
            <w:webHidden/>
          </w:rPr>
        </w:r>
        <w:r>
          <w:rPr>
            <w:noProof/>
            <w:webHidden/>
          </w:rPr>
          <w:fldChar w:fldCharType="separate"/>
        </w:r>
        <w:r>
          <w:rPr>
            <w:noProof/>
            <w:webHidden/>
          </w:rPr>
          <w:t>28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7" w:history="1">
        <w:r w:rsidRPr="00AE20EF">
          <w:rPr>
            <w:rStyle w:val="Hyperlink"/>
            <w:i/>
            <w:noProof/>
          </w:rPr>
          <w:t>4.15.4</w:t>
        </w:r>
        <w:r>
          <w:rPr>
            <w:smallCaps w:val="0"/>
            <w:noProof/>
            <w:lang w:eastAsia="hr-HR"/>
          </w:rPr>
          <w:tab/>
        </w:r>
        <w:r w:rsidRPr="00AE20EF">
          <w:rPr>
            <w:rStyle w:val="Hyperlink"/>
            <w:noProof/>
          </w:rPr>
          <w:t>Organizacijska struktura</w:t>
        </w:r>
        <w:r>
          <w:rPr>
            <w:noProof/>
            <w:webHidden/>
          </w:rPr>
          <w:tab/>
        </w:r>
        <w:r>
          <w:rPr>
            <w:noProof/>
            <w:webHidden/>
          </w:rPr>
          <w:fldChar w:fldCharType="begin"/>
        </w:r>
        <w:r>
          <w:rPr>
            <w:noProof/>
            <w:webHidden/>
          </w:rPr>
          <w:instrText xml:space="preserve"> PAGEREF _Toc490819437 \h </w:instrText>
        </w:r>
        <w:r>
          <w:rPr>
            <w:noProof/>
            <w:webHidden/>
          </w:rPr>
        </w:r>
        <w:r>
          <w:rPr>
            <w:noProof/>
            <w:webHidden/>
          </w:rPr>
          <w:fldChar w:fldCharType="separate"/>
        </w:r>
        <w:r>
          <w:rPr>
            <w:noProof/>
            <w:webHidden/>
          </w:rPr>
          <w:t>28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8" w:history="1">
        <w:r w:rsidRPr="00AE20EF">
          <w:rPr>
            <w:rStyle w:val="Hyperlink"/>
            <w:i/>
            <w:noProof/>
          </w:rPr>
          <w:t>4.15.5</w:t>
        </w:r>
        <w:r>
          <w:rPr>
            <w:smallCaps w:val="0"/>
            <w:noProof/>
            <w:lang w:eastAsia="hr-HR"/>
          </w:rPr>
          <w:tab/>
        </w:r>
        <w:r w:rsidRPr="00AE20EF">
          <w:rPr>
            <w:rStyle w:val="Hyperlink"/>
            <w:noProof/>
          </w:rPr>
          <w:t>Vremenski plan</w:t>
        </w:r>
        <w:r>
          <w:rPr>
            <w:noProof/>
            <w:webHidden/>
          </w:rPr>
          <w:tab/>
        </w:r>
        <w:r>
          <w:rPr>
            <w:noProof/>
            <w:webHidden/>
          </w:rPr>
          <w:fldChar w:fldCharType="begin"/>
        </w:r>
        <w:r>
          <w:rPr>
            <w:noProof/>
            <w:webHidden/>
          </w:rPr>
          <w:instrText xml:space="preserve"> PAGEREF _Toc490819438 \h </w:instrText>
        </w:r>
        <w:r>
          <w:rPr>
            <w:noProof/>
            <w:webHidden/>
          </w:rPr>
        </w:r>
        <w:r>
          <w:rPr>
            <w:noProof/>
            <w:webHidden/>
          </w:rPr>
          <w:fldChar w:fldCharType="separate"/>
        </w:r>
        <w:r>
          <w:rPr>
            <w:noProof/>
            <w:webHidden/>
          </w:rPr>
          <w:t>28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39" w:history="1">
        <w:r w:rsidRPr="00AE20EF">
          <w:rPr>
            <w:rStyle w:val="Hyperlink"/>
            <w:i/>
            <w:noProof/>
          </w:rPr>
          <w:t>4.15.6</w:t>
        </w:r>
        <w:r>
          <w:rPr>
            <w:smallCaps w:val="0"/>
            <w:noProof/>
            <w:lang w:eastAsia="hr-HR"/>
          </w:rPr>
          <w:tab/>
        </w:r>
        <w:r w:rsidRPr="00AE20EF">
          <w:rPr>
            <w:rStyle w:val="Hyperlink"/>
            <w:noProof/>
          </w:rPr>
          <w:t>Fotografski i video zapisi</w:t>
        </w:r>
        <w:r>
          <w:rPr>
            <w:noProof/>
            <w:webHidden/>
          </w:rPr>
          <w:tab/>
        </w:r>
        <w:r>
          <w:rPr>
            <w:noProof/>
            <w:webHidden/>
          </w:rPr>
          <w:fldChar w:fldCharType="begin"/>
        </w:r>
        <w:r>
          <w:rPr>
            <w:noProof/>
            <w:webHidden/>
          </w:rPr>
          <w:instrText xml:space="preserve"> PAGEREF _Toc490819439 \h </w:instrText>
        </w:r>
        <w:r>
          <w:rPr>
            <w:noProof/>
            <w:webHidden/>
          </w:rPr>
        </w:r>
        <w:r>
          <w:rPr>
            <w:noProof/>
            <w:webHidden/>
          </w:rPr>
          <w:fldChar w:fldCharType="separate"/>
        </w:r>
        <w:r>
          <w:rPr>
            <w:noProof/>
            <w:webHidden/>
          </w:rPr>
          <w:t>28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0" w:history="1">
        <w:r w:rsidRPr="00AE20EF">
          <w:rPr>
            <w:rStyle w:val="Hyperlink"/>
            <w:i/>
            <w:noProof/>
          </w:rPr>
          <w:t>4.15.7</w:t>
        </w:r>
        <w:r>
          <w:rPr>
            <w:smallCaps w:val="0"/>
            <w:noProof/>
            <w:lang w:eastAsia="hr-HR"/>
          </w:rPr>
          <w:tab/>
        </w:r>
        <w:r w:rsidRPr="00AE20EF">
          <w:rPr>
            <w:rStyle w:val="Hyperlink"/>
            <w:noProof/>
          </w:rPr>
          <w:t>Administracija i sastanci</w:t>
        </w:r>
        <w:r>
          <w:rPr>
            <w:noProof/>
            <w:webHidden/>
          </w:rPr>
          <w:tab/>
        </w:r>
        <w:r>
          <w:rPr>
            <w:noProof/>
            <w:webHidden/>
          </w:rPr>
          <w:fldChar w:fldCharType="begin"/>
        </w:r>
        <w:r>
          <w:rPr>
            <w:noProof/>
            <w:webHidden/>
          </w:rPr>
          <w:instrText xml:space="preserve"> PAGEREF _Toc490819440 \h </w:instrText>
        </w:r>
        <w:r>
          <w:rPr>
            <w:noProof/>
            <w:webHidden/>
          </w:rPr>
        </w:r>
        <w:r>
          <w:rPr>
            <w:noProof/>
            <w:webHidden/>
          </w:rPr>
          <w:fldChar w:fldCharType="separate"/>
        </w:r>
        <w:r>
          <w:rPr>
            <w:noProof/>
            <w:webHidden/>
          </w:rPr>
          <w:t>28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1" w:history="1">
        <w:r w:rsidRPr="00AE20EF">
          <w:rPr>
            <w:rStyle w:val="Hyperlink"/>
            <w:i/>
            <w:noProof/>
          </w:rPr>
          <w:t>4.15.8</w:t>
        </w:r>
        <w:r>
          <w:rPr>
            <w:smallCaps w:val="0"/>
            <w:noProof/>
            <w:lang w:eastAsia="hr-HR"/>
          </w:rPr>
          <w:tab/>
        </w:r>
        <w:r w:rsidRPr="00AE20EF">
          <w:rPr>
            <w:rStyle w:val="Hyperlink"/>
            <w:noProof/>
          </w:rPr>
          <w:t>Osiguranje / kontrola kvalitete</w:t>
        </w:r>
        <w:r>
          <w:rPr>
            <w:noProof/>
            <w:webHidden/>
          </w:rPr>
          <w:tab/>
        </w:r>
        <w:r>
          <w:rPr>
            <w:noProof/>
            <w:webHidden/>
          </w:rPr>
          <w:fldChar w:fldCharType="begin"/>
        </w:r>
        <w:r>
          <w:rPr>
            <w:noProof/>
            <w:webHidden/>
          </w:rPr>
          <w:instrText xml:space="preserve"> PAGEREF _Toc490819441 \h </w:instrText>
        </w:r>
        <w:r>
          <w:rPr>
            <w:noProof/>
            <w:webHidden/>
          </w:rPr>
        </w:r>
        <w:r>
          <w:rPr>
            <w:noProof/>
            <w:webHidden/>
          </w:rPr>
          <w:fldChar w:fldCharType="separate"/>
        </w:r>
        <w:r>
          <w:rPr>
            <w:noProof/>
            <w:webHidden/>
          </w:rPr>
          <w:t>283</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42" w:history="1">
        <w:r w:rsidRPr="00AE20EF">
          <w:rPr>
            <w:rStyle w:val="Hyperlink"/>
            <w:rFonts w:cs="Times New Roman"/>
            <w:noProof/>
          </w:rPr>
          <w:t>4.16</w:t>
        </w:r>
        <w:r>
          <w:rPr>
            <w:b w:val="0"/>
            <w:bCs w:val="0"/>
            <w:smallCaps w:val="0"/>
            <w:noProof/>
            <w:lang w:eastAsia="hr-HR"/>
          </w:rPr>
          <w:tab/>
        </w:r>
        <w:r w:rsidRPr="00AE20EF">
          <w:rPr>
            <w:rStyle w:val="Hyperlink"/>
            <w:noProof/>
          </w:rPr>
          <w:t>Zahtjevi za izvođenje radova</w:t>
        </w:r>
        <w:r>
          <w:rPr>
            <w:noProof/>
            <w:webHidden/>
          </w:rPr>
          <w:tab/>
        </w:r>
        <w:r>
          <w:rPr>
            <w:noProof/>
            <w:webHidden/>
          </w:rPr>
          <w:fldChar w:fldCharType="begin"/>
        </w:r>
        <w:r>
          <w:rPr>
            <w:noProof/>
            <w:webHidden/>
          </w:rPr>
          <w:instrText xml:space="preserve"> PAGEREF _Toc490819442 \h </w:instrText>
        </w:r>
        <w:r>
          <w:rPr>
            <w:noProof/>
            <w:webHidden/>
          </w:rPr>
        </w:r>
        <w:r>
          <w:rPr>
            <w:noProof/>
            <w:webHidden/>
          </w:rPr>
          <w:fldChar w:fldCharType="separate"/>
        </w:r>
        <w:r>
          <w:rPr>
            <w:noProof/>
            <w:webHidden/>
          </w:rPr>
          <w:t>28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3" w:history="1">
        <w:r w:rsidRPr="00AE20EF">
          <w:rPr>
            <w:rStyle w:val="Hyperlink"/>
            <w:i/>
            <w:noProof/>
          </w:rPr>
          <w:t>4.16.1</w:t>
        </w:r>
        <w:r>
          <w:rPr>
            <w:smallCaps w:val="0"/>
            <w:noProof/>
            <w:lang w:eastAsia="hr-HR"/>
          </w:rPr>
          <w:tab/>
        </w:r>
        <w:r w:rsidRPr="00AE20EF">
          <w:rPr>
            <w:rStyle w:val="Hyperlink"/>
            <w:noProof/>
          </w:rPr>
          <w:t>Postojeće stanje i potrebni zahvati za pripremu terena</w:t>
        </w:r>
        <w:r>
          <w:rPr>
            <w:noProof/>
            <w:webHidden/>
          </w:rPr>
          <w:tab/>
        </w:r>
        <w:r>
          <w:rPr>
            <w:noProof/>
            <w:webHidden/>
          </w:rPr>
          <w:fldChar w:fldCharType="begin"/>
        </w:r>
        <w:r>
          <w:rPr>
            <w:noProof/>
            <w:webHidden/>
          </w:rPr>
          <w:instrText xml:space="preserve"> PAGEREF _Toc490819443 \h </w:instrText>
        </w:r>
        <w:r>
          <w:rPr>
            <w:noProof/>
            <w:webHidden/>
          </w:rPr>
        </w:r>
        <w:r>
          <w:rPr>
            <w:noProof/>
            <w:webHidden/>
          </w:rPr>
          <w:fldChar w:fldCharType="separate"/>
        </w:r>
        <w:r>
          <w:rPr>
            <w:noProof/>
            <w:webHidden/>
          </w:rPr>
          <w:t>28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4" w:history="1">
        <w:r w:rsidRPr="00AE20EF">
          <w:rPr>
            <w:rStyle w:val="Hyperlink"/>
            <w:i/>
            <w:noProof/>
          </w:rPr>
          <w:t>4.16.2</w:t>
        </w:r>
        <w:r>
          <w:rPr>
            <w:smallCaps w:val="0"/>
            <w:noProof/>
            <w:lang w:eastAsia="hr-HR"/>
          </w:rPr>
          <w:tab/>
        </w:r>
        <w:r w:rsidRPr="00AE20EF">
          <w:rPr>
            <w:rStyle w:val="Hyperlink"/>
            <w:noProof/>
          </w:rPr>
          <w:t>Zaštita od oštećenja</w:t>
        </w:r>
        <w:r>
          <w:rPr>
            <w:noProof/>
            <w:webHidden/>
          </w:rPr>
          <w:tab/>
        </w:r>
        <w:r>
          <w:rPr>
            <w:noProof/>
            <w:webHidden/>
          </w:rPr>
          <w:fldChar w:fldCharType="begin"/>
        </w:r>
        <w:r>
          <w:rPr>
            <w:noProof/>
            <w:webHidden/>
          </w:rPr>
          <w:instrText xml:space="preserve"> PAGEREF _Toc490819444 \h </w:instrText>
        </w:r>
        <w:r>
          <w:rPr>
            <w:noProof/>
            <w:webHidden/>
          </w:rPr>
        </w:r>
        <w:r>
          <w:rPr>
            <w:noProof/>
            <w:webHidden/>
          </w:rPr>
          <w:fldChar w:fldCharType="separate"/>
        </w:r>
        <w:r>
          <w:rPr>
            <w:noProof/>
            <w:webHidden/>
          </w:rPr>
          <w:t>28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5" w:history="1">
        <w:r w:rsidRPr="00AE20EF">
          <w:rPr>
            <w:rStyle w:val="Hyperlink"/>
            <w:i/>
            <w:noProof/>
          </w:rPr>
          <w:t>4.16.3</w:t>
        </w:r>
        <w:r>
          <w:rPr>
            <w:smallCaps w:val="0"/>
            <w:noProof/>
            <w:lang w:eastAsia="hr-HR"/>
          </w:rPr>
          <w:tab/>
        </w:r>
        <w:r w:rsidRPr="00AE20EF">
          <w:rPr>
            <w:rStyle w:val="Hyperlink"/>
            <w:noProof/>
          </w:rPr>
          <w:t>Radovi koji mogu imati utjecaj na vodotoke</w:t>
        </w:r>
        <w:r>
          <w:rPr>
            <w:noProof/>
            <w:webHidden/>
          </w:rPr>
          <w:tab/>
        </w:r>
        <w:r>
          <w:rPr>
            <w:noProof/>
            <w:webHidden/>
          </w:rPr>
          <w:fldChar w:fldCharType="begin"/>
        </w:r>
        <w:r>
          <w:rPr>
            <w:noProof/>
            <w:webHidden/>
          </w:rPr>
          <w:instrText xml:space="preserve"> PAGEREF _Toc490819445 \h </w:instrText>
        </w:r>
        <w:r>
          <w:rPr>
            <w:noProof/>
            <w:webHidden/>
          </w:rPr>
        </w:r>
        <w:r>
          <w:rPr>
            <w:noProof/>
            <w:webHidden/>
          </w:rPr>
          <w:fldChar w:fldCharType="separate"/>
        </w:r>
        <w:r>
          <w:rPr>
            <w:noProof/>
            <w:webHidden/>
          </w:rPr>
          <w:t>28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6" w:history="1">
        <w:r w:rsidRPr="00AE20EF">
          <w:rPr>
            <w:rStyle w:val="Hyperlink"/>
            <w:i/>
            <w:noProof/>
          </w:rPr>
          <w:t>4.16.4</w:t>
        </w:r>
        <w:r>
          <w:rPr>
            <w:smallCaps w:val="0"/>
            <w:noProof/>
            <w:lang w:eastAsia="hr-HR"/>
          </w:rPr>
          <w:tab/>
        </w:r>
        <w:r w:rsidRPr="00AE20EF">
          <w:rPr>
            <w:rStyle w:val="Hyperlink"/>
            <w:noProof/>
          </w:rPr>
          <w:t>Instalacije komunalnih tvrtki, uprave za ceste i drugih tijela</w:t>
        </w:r>
        <w:r>
          <w:rPr>
            <w:noProof/>
            <w:webHidden/>
          </w:rPr>
          <w:tab/>
        </w:r>
        <w:r>
          <w:rPr>
            <w:noProof/>
            <w:webHidden/>
          </w:rPr>
          <w:fldChar w:fldCharType="begin"/>
        </w:r>
        <w:r>
          <w:rPr>
            <w:noProof/>
            <w:webHidden/>
          </w:rPr>
          <w:instrText xml:space="preserve"> PAGEREF _Toc490819446 \h </w:instrText>
        </w:r>
        <w:r>
          <w:rPr>
            <w:noProof/>
            <w:webHidden/>
          </w:rPr>
        </w:r>
        <w:r>
          <w:rPr>
            <w:noProof/>
            <w:webHidden/>
          </w:rPr>
          <w:fldChar w:fldCharType="separate"/>
        </w:r>
        <w:r>
          <w:rPr>
            <w:noProof/>
            <w:webHidden/>
          </w:rPr>
          <w:t>28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7" w:history="1">
        <w:r w:rsidRPr="00AE20EF">
          <w:rPr>
            <w:rStyle w:val="Hyperlink"/>
            <w:i/>
            <w:noProof/>
          </w:rPr>
          <w:t>4.16.5</w:t>
        </w:r>
        <w:r>
          <w:rPr>
            <w:smallCaps w:val="0"/>
            <w:noProof/>
            <w:lang w:eastAsia="hr-HR"/>
          </w:rPr>
          <w:tab/>
        </w:r>
        <w:r w:rsidRPr="00AE20EF">
          <w:rPr>
            <w:rStyle w:val="Hyperlink"/>
            <w:noProof/>
          </w:rPr>
          <w:t>Prometni zahtjevi</w:t>
        </w:r>
        <w:r>
          <w:rPr>
            <w:noProof/>
            <w:webHidden/>
          </w:rPr>
          <w:tab/>
        </w:r>
        <w:r>
          <w:rPr>
            <w:noProof/>
            <w:webHidden/>
          </w:rPr>
          <w:fldChar w:fldCharType="begin"/>
        </w:r>
        <w:r>
          <w:rPr>
            <w:noProof/>
            <w:webHidden/>
          </w:rPr>
          <w:instrText xml:space="preserve"> PAGEREF _Toc490819447 \h </w:instrText>
        </w:r>
        <w:r>
          <w:rPr>
            <w:noProof/>
            <w:webHidden/>
          </w:rPr>
        </w:r>
        <w:r>
          <w:rPr>
            <w:noProof/>
            <w:webHidden/>
          </w:rPr>
          <w:fldChar w:fldCharType="separate"/>
        </w:r>
        <w:r>
          <w:rPr>
            <w:noProof/>
            <w:webHidden/>
          </w:rPr>
          <w:t>28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8" w:history="1">
        <w:r w:rsidRPr="00AE20EF">
          <w:rPr>
            <w:rStyle w:val="Hyperlink"/>
            <w:i/>
            <w:noProof/>
          </w:rPr>
          <w:t>4.16.6</w:t>
        </w:r>
        <w:r>
          <w:rPr>
            <w:smallCaps w:val="0"/>
            <w:noProof/>
            <w:lang w:eastAsia="hr-HR"/>
          </w:rPr>
          <w:tab/>
        </w:r>
        <w:r w:rsidRPr="00AE20EF">
          <w:rPr>
            <w:rStyle w:val="Hyperlink"/>
            <w:noProof/>
          </w:rPr>
          <w:t>Postupci u izvanrednim situacijama</w:t>
        </w:r>
        <w:r>
          <w:rPr>
            <w:noProof/>
            <w:webHidden/>
          </w:rPr>
          <w:tab/>
        </w:r>
        <w:r>
          <w:rPr>
            <w:noProof/>
            <w:webHidden/>
          </w:rPr>
          <w:fldChar w:fldCharType="begin"/>
        </w:r>
        <w:r>
          <w:rPr>
            <w:noProof/>
            <w:webHidden/>
          </w:rPr>
          <w:instrText xml:space="preserve"> PAGEREF _Toc490819448 \h </w:instrText>
        </w:r>
        <w:r>
          <w:rPr>
            <w:noProof/>
            <w:webHidden/>
          </w:rPr>
        </w:r>
        <w:r>
          <w:rPr>
            <w:noProof/>
            <w:webHidden/>
          </w:rPr>
          <w:fldChar w:fldCharType="separate"/>
        </w:r>
        <w:r>
          <w:rPr>
            <w:noProof/>
            <w:webHidden/>
          </w:rPr>
          <w:t>28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49" w:history="1">
        <w:r w:rsidRPr="00AE20EF">
          <w:rPr>
            <w:rStyle w:val="Hyperlink"/>
            <w:i/>
            <w:noProof/>
          </w:rPr>
          <w:t>4.16.7</w:t>
        </w:r>
        <w:r>
          <w:rPr>
            <w:smallCaps w:val="0"/>
            <w:noProof/>
            <w:lang w:eastAsia="hr-HR"/>
          </w:rPr>
          <w:tab/>
        </w:r>
        <w:r w:rsidRPr="00AE20EF">
          <w:rPr>
            <w:rStyle w:val="Hyperlink"/>
            <w:noProof/>
          </w:rPr>
          <w:t>Opasne tvari na Gradilištu</w:t>
        </w:r>
        <w:r>
          <w:rPr>
            <w:noProof/>
            <w:webHidden/>
          </w:rPr>
          <w:tab/>
        </w:r>
        <w:r>
          <w:rPr>
            <w:noProof/>
            <w:webHidden/>
          </w:rPr>
          <w:fldChar w:fldCharType="begin"/>
        </w:r>
        <w:r>
          <w:rPr>
            <w:noProof/>
            <w:webHidden/>
          </w:rPr>
          <w:instrText xml:space="preserve"> PAGEREF _Toc490819449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0" w:history="1">
        <w:r w:rsidRPr="00AE20EF">
          <w:rPr>
            <w:rStyle w:val="Hyperlink"/>
            <w:i/>
            <w:noProof/>
          </w:rPr>
          <w:t>4.16.8</w:t>
        </w:r>
        <w:r>
          <w:rPr>
            <w:smallCaps w:val="0"/>
            <w:noProof/>
            <w:lang w:eastAsia="hr-HR"/>
          </w:rPr>
          <w:tab/>
        </w:r>
        <w:r w:rsidRPr="00AE20EF">
          <w:rPr>
            <w:rStyle w:val="Hyperlink"/>
            <w:noProof/>
          </w:rPr>
          <w:t>Održavanje pristupnih putova</w:t>
        </w:r>
        <w:r>
          <w:rPr>
            <w:noProof/>
            <w:webHidden/>
          </w:rPr>
          <w:tab/>
        </w:r>
        <w:r>
          <w:rPr>
            <w:noProof/>
            <w:webHidden/>
          </w:rPr>
          <w:fldChar w:fldCharType="begin"/>
        </w:r>
        <w:r>
          <w:rPr>
            <w:noProof/>
            <w:webHidden/>
          </w:rPr>
          <w:instrText xml:space="preserve"> PAGEREF _Toc490819450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1" w:history="1">
        <w:r w:rsidRPr="00AE20EF">
          <w:rPr>
            <w:rStyle w:val="Hyperlink"/>
            <w:i/>
            <w:noProof/>
          </w:rPr>
          <w:t>4.16.9</w:t>
        </w:r>
        <w:r>
          <w:rPr>
            <w:smallCaps w:val="0"/>
            <w:noProof/>
            <w:lang w:eastAsia="hr-HR"/>
          </w:rPr>
          <w:tab/>
        </w:r>
        <w:r w:rsidRPr="00AE20EF">
          <w:rPr>
            <w:rStyle w:val="Hyperlink"/>
            <w:noProof/>
          </w:rPr>
          <w:t>Pristup pružatelja usluga u izvanrednim situacijama</w:t>
        </w:r>
        <w:r>
          <w:rPr>
            <w:noProof/>
            <w:webHidden/>
          </w:rPr>
          <w:tab/>
        </w:r>
        <w:r>
          <w:rPr>
            <w:noProof/>
            <w:webHidden/>
          </w:rPr>
          <w:fldChar w:fldCharType="begin"/>
        </w:r>
        <w:r>
          <w:rPr>
            <w:noProof/>
            <w:webHidden/>
          </w:rPr>
          <w:instrText xml:space="preserve"> PAGEREF _Toc490819451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3"/>
        <w:tabs>
          <w:tab w:val="left" w:pos="889"/>
          <w:tab w:val="right" w:leader="dot" w:pos="9626"/>
        </w:tabs>
        <w:rPr>
          <w:smallCaps w:val="0"/>
          <w:noProof/>
          <w:lang w:eastAsia="hr-HR"/>
        </w:rPr>
      </w:pPr>
      <w:hyperlink w:anchor="_Toc490819452" w:history="1">
        <w:r w:rsidRPr="00AE20EF">
          <w:rPr>
            <w:rStyle w:val="Hyperlink"/>
            <w:i/>
            <w:noProof/>
          </w:rPr>
          <w:t>4.16.10</w:t>
        </w:r>
        <w:r>
          <w:rPr>
            <w:smallCaps w:val="0"/>
            <w:noProof/>
            <w:lang w:eastAsia="hr-HR"/>
          </w:rPr>
          <w:tab/>
        </w:r>
        <w:r w:rsidRPr="00AE20EF">
          <w:rPr>
            <w:rStyle w:val="Hyperlink"/>
            <w:noProof/>
          </w:rPr>
          <w:t>Mjere zaštite okoliša tijekom izgradnje UPOV-a</w:t>
        </w:r>
        <w:r>
          <w:rPr>
            <w:noProof/>
            <w:webHidden/>
          </w:rPr>
          <w:tab/>
        </w:r>
        <w:r>
          <w:rPr>
            <w:noProof/>
            <w:webHidden/>
          </w:rPr>
          <w:fldChar w:fldCharType="begin"/>
        </w:r>
        <w:r>
          <w:rPr>
            <w:noProof/>
            <w:webHidden/>
          </w:rPr>
          <w:instrText xml:space="preserve"> PAGEREF _Toc490819452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2"/>
        <w:tabs>
          <w:tab w:val="left" w:pos="613"/>
          <w:tab w:val="right" w:leader="dot" w:pos="9626"/>
        </w:tabs>
        <w:rPr>
          <w:b w:val="0"/>
          <w:bCs w:val="0"/>
          <w:smallCaps w:val="0"/>
          <w:noProof/>
          <w:lang w:eastAsia="hr-HR"/>
        </w:rPr>
      </w:pPr>
      <w:hyperlink w:anchor="_Toc490819453" w:history="1">
        <w:r w:rsidRPr="00AE20EF">
          <w:rPr>
            <w:rStyle w:val="Hyperlink"/>
            <w:rFonts w:cs="Times New Roman"/>
            <w:noProof/>
          </w:rPr>
          <w:t>4.17</w:t>
        </w:r>
        <w:r>
          <w:rPr>
            <w:b w:val="0"/>
            <w:bCs w:val="0"/>
            <w:smallCaps w:val="0"/>
            <w:noProof/>
            <w:lang w:eastAsia="hr-HR"/>
          </w:rPr>
          <w:tab/>
        </w:r>
        <w:r w:rsidRPr="00AE20EF">
          <w:rPr>
            <w:rStyle w:val="Hyperlink"/>
            <w:noProof/>
          </w:rPr>
          <w:t>Zahtjevi za uređenje Gradilišta</w:t>
        </w:r>
        <w:r>
          <w:rPr>
            <w:noProof/>
            <w:webHidden/>
          </w:rPr>
          <w:tab/>
        </w:r>
        <w:r>
          <w:rPr>
            <w:noProof/>
            <w:webHidden/>
          </w:rPr>
          <w:fldChar w:fldCharType="begin"/>
        </w:r>
        <w:r>
          <w:rPr>
            <w:noProof/>
            <w:webHidden/>
          </w:rPr>
          <w:instrText xml:space="preserve"> PAGEREF _Toc490819453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4" w:history="1">
        <w:r w:rsidRPr="00AE20EF">
          <w:rPr>
            <w:rStyle w:val="Hyperlink"/>
            <w:i/>
            <w:noProof/>
          </w:rPr>
          <w:t>4.17.1</w:t>
        </w:r>
        <w:r>
          <w:rPr>
            <w:smallCaps w:val="0"/>
            <w:noProof/>
            <w:lang w:eastAsia="hr-HR"/>
          </w:rPr>
          <w:tab/>
        </w:r>
        <w:r w:rsidRPr="00AE20EF">
          <w:rPr>
            <w:rStyle w:val="Hyperlink"/>
            <w:noProof/>
          </w:rPr>
          <w:t>Ploče/natpisi i informativne ploče</w:t>
        </w:r>
        <w:r>
          <w:rPr>
            <w:noProof/>
            <w:webHidden/>
          </w:rPr>
          <w:tab/>
        </w:r>
        <w:r>
          <w:rPr>
            <w:noProof/>
            <w:webHidden/>
          </w:rPr>
          <w:fldChar w:fldCharType="begin"/>
        </w:r>
        <w:r>
          <w:rPr>
            <w:noProof/>
            <w:webHidden/>
          </w:rPr>
          <w:instrText xml:space="preserve"> PAGEREF _Toc490819454 \h </w:instrText>
        </w:r>
        <w:r>
          <w:rPr>
            <w:noProof/>
            <w:webHidden/>
          </w:rPr>
        </w:r>
        <w:r>
          <w:rPr>
            <w:noProof/>
            <w:webHidden/>
          </w:rPr>
          <w:fldChar w:fldCharType="separate"/>
        </w:r>
        <w:r>
          <w:rPr>
            <w:noProof/>
            <w:webHidden/>
          </w:rPr>
          <w:t>28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5" w:history="1">
        <w:r w:rsidRPr="00AE20EF">
          <w:rPr>
            <w:rStyle w:val="Hyperlink"/>
            <w:i/>
            <w:noProof/>
          </w:rPr>
          <w:t>4.17.2</w:t>
        </w:r>
        <w:r>
          <w:rPr>
            <w:smallCaps w:val="0"/>
            <w:noProof/>
            <w:lang w:eastAsia="hr-HR"/>
          </w:rPr>
          <w:tab/>
        </w:r>
        <w:r w:rsidRPr="00AE20EF">
          <w:rPr>
            <w:rStyle w:val="Hyperlink"/>
            <w:noProof/>
          </w:rPr>
          <w:t>Radno vrijeme za radove</w:t>
        </w:r>
        <w:r>
          <w:rPr>
            <w:noProof/>
            <w:webHidden/>
          </w:rPr>
          <w:tab/>
        </w:r>
        <w:r>
          <w:rPr>
            <w:noProof/>
            <w:webHidden/>
          </w:rPr>
          <w:fldChar w:fldCharType="begin"/>
        </w:r>
        <w:r>
          <w:rPr>
            <w:noProof/>
            <w:webHidden/>
          </w:rPr>
          <w:instrText xml:space="preserve"> PAGEREF _Toc490819455 \h </w:instrText>
        </w:r>
        <w:r>
          <w:rPr>
            <w:noProof/>
            <w:webHidden/>
          </w:rPr>
        </w:r>
        <w:r>
          <w:rPr>
            <w:noProof/>
            <w:webHidden/>
          </w:rPr>
          <w:fldChar w:fldCharType="separate"/>
        </w:r>
        <w:r>
          <w:rPr>
            <w:noProof/>
            <w:webHidden/>
          </w:rPr>
          <w:t>28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6" w:history="1">
        <w:r w:rsidRPr="00AE20EF">
          <w:rPr>
            <w:rStyle w:val="Hyperlink"/>
            <w:i/>
            <w:noProof/>
          </w:rPr>
          <w:t>4.17.3</w:t>
        </w:r>
        <w:r>
          <w:rPr>
            <w:smallCaps w:val="0"/>
            <w:noProof/>
            <w:lang w:eastAsia="hr-HR"/>
          </w:rPr>
          <w:tab/>
        </w:r>
        <w:r w:rsidRPr="00AE20EF">
          <w:rPr>
            <w:rStyle w:val="Hyperlink"/>
            <w:noProof/>
          </w:rPr>
          <w:t>Smještaj za Izvođača</w:t>
        </w:r>
        <w:r>
          <w:rPr>
            <w:noProof/>
            <w:webHidden/>
          </w:rPr>
          <w:tab/>
        </w:r>
        <w:r>
          <w:rPr>
            <w:noProof/>
            <w:webHidden/>
          </w:rPr>
          <w:fldChar w:fldCharType="begin"/>
        </w:r>
        <w:r>
          <w:rPr>
            <w:noProof/>
            <w:webHidden/>
          </w:rPr>
          <w:instrText xml:space="preserve"> PAGEREF _Toc490819456 \h </w:instrText>
        </w:r>
        <w:r>
          <w:rPr>
            <w:noProof/>
            <w:webHidden/>
          </w:rPr>
        </w:r>
        <w:r>
          <w:rPr>
            <w:noProof/>
            <w:webHidden/>
          </w:rPr>
          <w:fldChar w:fldCharType="separate"/>
        </w:r>
        <w:r>
          <w:rPr>
            <w:noProof/>
            <w:webHidden/>
          </w:rPr>
          <w:t>28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7" w:history="1">
        <w:r w:rsidRPr="00AE20EF">
          <w:rPr>
            <w:rStyle w:val="Hyperlink"/>
            <w:i/>
            <w:noProof/>
          </w:rPr>
          <w:t>4.17.4</w:t>
        </w:r>
        <w:r>
          <w:rPr>
            <w:smallCaps w:val="0"/>
            <w:noProof/>
            <w:lang w:eastAsia="hr-HR"/>
          </w:rPr>
          <w:tab/>
        </w:r>
        <w:r w:rsidRPr="00AE20EF">
          <w:rPr>
            <w:rStyle w:val="Hyperlink"/>
            <w:noProof/>
          </w:rPr>
          <w:t>Smještaj za Inženjera</w:t>
        </w:r>
        <w:r>
          <w:rPr>
            <w:noProof/>
            <w:webHidden/>
          </w:rPr>
          <w:tab/>
        </w:r>
        <w:r>
          <w:rPr>
            <w:noProof/>
            <w:webHidden/>
          </w:rPr>
          <w:fldChar w:fldCharType="begin"/>
        </w:r>
        <w:r>
          <w:rPr>
            <w:noProof/>
            <w:webHidden/>
          </w:rPr>
          <w:instrText xml:space="preserve"> PAGEREF _Toc490819457 \h </w:instrText>
        </w:r>
        <w:r>
          <w:rPr>
            <w:noProof/>
            <w:webHidden/>
          </w:rPr>
        </w:r>
        <w:r>
          <w:rPr>
            <w:noProof/>
            <w:webHidden/>
          </w:rPr>
          <w:fldChar w:fldCharType="separate"/>
        </w:r>
        <w:r>
          <w:rPr>
            <w:noProof/>
            <w:webHidden/>
          </w:rPr>
          <w:t>28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8" w:history="1">
        <w:r w:rsidRPr="00AE20EF">
          <w:rPr>
            <w:rStyle w:val="Hyperlink"/>
            <w:i/>
            <w:noProof/>
          </w:rPr>
          <w:t>4.17.5</w:t>
        </w:r>
        <w:r>
          <w:rPr>
            <w:smallCaps w:val="0"/>
            <w:noProof/>
            <w:lang w:eastAsia="hr-HR"/>
          </w:rPr>
          <w:tab/>
        </w:r>
        <w:r w:rsidRPr="00AE20EF">
          <w:rPr>
            <w:rStyle w:val="Hyperlink"/>
            <w:noProof/>
          </w:rPr>
          <w:t>Urednost Gradilišta</w:t>
        </w:r>
        <w:r>
          <w:rPr>
            <w:noProof/>
            <w:webHidden/>
          </w:rPr>
          <w:tab/>
        </w:r>
        <w:r>
          <w:rPr>
            <w:noProof/>
            <w:webHidden/>
          </w:rPr>
          <w:fldChar w:fldCharType="begin"/>
        </w:r>
        <w:r>
          <w:rPr>
            <w:noProof/>
            <w:webHidden/>
          </w:rPr>
          <w:instrText xml:space="preserve"> PAGEREF _Toc490819458 \h </w:instrText>
        </w:r>
        <w:r>
          <w:rPr>
            <w:noProof/>
            <w:webHidden/>
          </w:rPr>
        </w:r>
        <w:r>
          <w:rPr>
            <w:noProof/>
            <w:webHidden/>
          </w:rPr>
          <w:fldChar w:fldCharType="separate"/>
        </w:r>
        <w:r>
          <w:rPr>
            <w:noProof/>
            <w:webHidden/>
          </w:rPr>
          <w:t>2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59" w:history="1">
        <w:r w:rsidRPr="00AE20EF">
          <w:rPr>
            <w:rStyle w:val="Hyperlink"/>
            <w:i/>
            <w:noProof/>
          </w:rPr>
          <w:t>4.17.6</w:t>
        </w:r>
        <w:r>
          <w:rPr>
            <w:smallCaps w:val="0"/>
            <w:noProof/>
            <w:lang w:eastAsia="hr-HR"/>
          </w:rPr>
          <w:tab/>
        </w:r>
        <w:r w:rsidRPr="00AE20EF">
          <w:rPr>
            <w:rStyle w:val="Hyperlink"/>
            <w:noProof/>
          </w:rPr>
          <w:t>Sanitarije i zbrinjavanje otpada</w:t>
        </w:r>
        <w:r>
          <w:rPr>
            <w:noProof/>
            <w:webHidden/>
          </w:rPr>
          <w:tab/>
        </w:r>
        <w:r>
          <w:rPr>
            <w:noProof/>
            <w:webHidden/>
          </w:rPr>
          <w:fldChar w:fldCharType="begin"/>
        </w:r>
        <w:r>
          <w:rPr>
            <w:noProof/>
            <w:webHidden/>
          </w:rPr>
          <w:instrText xml:space="preserve"> PAGEREF _Toc490819459 \h </w:instrText>
        </w:r>
        <w:r>
          <w:rPr>
            <w:noProof/>
            <w:webHidden/>
          </w:rPr>
        </w:r>
        <w:r>
          <w:rPr>
            <w:noProof/>
            <w:webHidden/>
          </w:rPr>
          <w:fldChar w:fldCharType="separate"/>
        </w:r>
        <w:r>
          <w:rPr>
            <w:noProof/>
            <w:webHidden/>
          </w:rPr>
          <w:t>2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60" w:history="1">
        <w:r w:rsidRPr="00AE20EF">
          <w:rPr>
            <w:rStyle w:val="Hyperlink"/>
            <w:i/>
            <w:noProof/>
          </w:rPr>
          <w:t>4.17.7</w:t>
        </w:r>
        <w:r>
          <w:rPr>
            <w:smallCaps w:val="0"/>
            <w:noProof/>
            <w:lang w:eastAsia="hr-HR"/>
          </w:rPr>
          <w:tab/>
        </w:r>
        <w:r w:rsidRPr="00AE20EF">
          <w:rPr>
            <w:rStyle w:val="Hyperlink"/>
            <w:noProof/>
          </w:rPr>
          <w:t>Laboratorij za ispitivanje materijala</w:t>
        </w:r>
        <w:r>
          <w:rPr>
            <w:noProof/>
            <w:webHidden/>
          </w:rPr>
          <w:tab/>
        </w:r>
        <w:r>
          <w:rPr>
            <w:noProof/>
            <w:webHidden/>
          </w:rPr>
          <w:fldChar w:fldCharType="begin"/>
        </w:r>
        <w:r>
          <w:rPr>
            <w:noProof/>
            <w:webHidden/>
          </w:rPr>
          <w:instrText xml:space="preserve"> PAGEREF _Toc490819460 \h </w:instrText>
        </w:r>
        <w:r>
          <w:rPr>
            <w:noProof/>
            <w:webHidden/>
          </w:rPr>
        </w:r>
        <w:r>
          <w:rPr>
            <w:noProof/>
            <w:webHidden/>
          </w:rPr>
          <w:fldChar w:fldCharType="separate"/>
        </w:r>
        <w:r>
          <w:rPr>
            <w:noProof/>
            <w:webHidden/>
          </w:rPr>
          <w:t>2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61" w:history="1">
        <w:r w:rsidRPr="00AE20EF">
          <w:rPr>
            <w:rStyle w:val="Hyperlink"/>
            <w:i/>
            <w:noProof/>
          </w:rPr>
          <w:t>4.17.8</w:t>
        </w:r>
        <w:r>
          <w:rPr>
            <w:smallCaps w:val="0"/>
            <w:noProof/>
            <w:lang w:eastAsia="hr-HR"/>
          </w:rPr>
          <w:tab/>
        </w:r>
        <w:r w:rsidRPr="00AE20EF">
          <w:rPr>
            <w:rStyle w:val="Hyperlink"/>
            <w:noProof/>
          </w:rPr>
          <w:t>Privremena opskrba vodom i električnom energijom</w:t>
        </w:r>
        <w:r>
          <w:rPr>
            <w:noProof/>
            <w:webHidden/>
          </w:rPr>
          <w:tab/>
        </w:r>
        <w:r>
          <w:rPr>
            <w:noProof/>
            <w:webHidden/>
          </w:rPr>
          <w:fldChar w:fldCharType="begin"/>
        </w:r>
        <w:r>
          <w:rPr>
            <w:noProof/>
            <w:webHidden/>
          </w:rPr>
          <w:instrText xml:space="preserve"> PAGEREF _Toc490819461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1"/>
        <w:tabs>
          <w:tab w:val="left" w:pos="332"/>
          <w:tab w:val="right" w:leader="dot" w:pos="9626"/>
        </w:tabs>
        <w:rPr>
          <w:b w:val="0"/>
          <w:bCs w:val="0"/>
          <w:caps w:val="0"/>
          <w:noProof/>
          <w:u w:val="none"/>
          <w:lang w:eastAsia="hr-HR"/>
        </w:rPr>
      </w:pPr>
      <w:hyperlink w:anchor="_Toc490819462" w:history="1">
        <w:r w:rsidRPr="00AE20EF">
          <w:rPr>
            <w:rStyle w:val="Hyperlink"/>
            <w:noProof/>
          </w:rPr>
          <w:t>5</w:t>
        </w:r>
        <w:r>
          <w:rPr>
            <w:b w:val="0"/>
            <w:bCs w:val="0"/>
            <w:caps w:val="0"/>
            <w:noProof/>
            <w:u w:val="none"/>
            <w:lang w:eastAsia="hr-HR"/>
          </w:rPr>
          <w:tab/>
        </w:r>
        <w:r w:rsidRPr="00AE20EF">
          <w:rPr>
            <w:rStyle w:val="Hyperlink"/>
            <w:noProof/>
          </w:rPr>
          <w:t>OPĆI ZAHTJEVI NARUČITELJA</w:t>
        </w:r>
        <w:r>
          <w:rPr>
            <w:noProof/>
            <w:webHidden/>
          </w:rPr>
          <w:tab/>
        </w:r>
        <w:r>
          <w:rPr>
            <w:noProof/>
            <w:webHidden/>
          </w:rPr>
          <w:fldChar w:fldCharType="begin"/>
        </w:r>
        <w:r>
          <w:rPr>
            <w:noProof/>
            <w:webHidden/>
          </w:rPr>
          <w:instrText xml:space="preserve"> PAGEREF _Toc490819462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463" w:history="1">
        <w:r w:rsidRPr="00AE20EF">
          <w:rPr>
            <w:rStyle w:val="Hyperlink"/>
            <w:rFonts w:cs="Times New Roman"/>
            <w:noProof/>
          </w:rPr>
          <w:t>5.1</w:t>
        </w:r>
        <w:r>
          <w:rPr>
            <w:b w:val="0"/>
            <w:bCs w:val="0"/>
            <w:smallCaps w:val="0"/>
            <w:noProof/>
            <w:lang w:eastAsia="hr-HR"/>
          </w:rPr>
          <w:tab/>
        </w:r>
        <w:r w:rsidRPr="00AE20EF">
          <w:rPr>
            <w:rStyle w:val="Hyperlink"/>
            <w:noProof/>
          </w:rPr>
          <w:t>Projektiranje</w:t>
        </w:r>
        <w:r>
          <w:rPr>
            <w:noProof/>
            <w:webHidden/>
          </w:rPr>
          <w:tab/>
        </w:r>
        <w:r>
          <w:rPr>
            <w:noProof/>
            <w:webHidden/>
          </w:rPr>
          <w:fldChar w:fldCharType="begin"/>
        </w:r>
        <w:r>
          <w:rPr>
            <w:noProof/>
            <w:webHidden/>
          </w:rPr>
          <w:instrText xml:space="preserve"> PAGEREF _Toc490819463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64" w:history="1">
        <w:r w:rsidRPr="00AE20EF">
          <w:rPr>
            <w:rStyle w:val="Hyperlink"/>
            <w:i/>
            <w:noProof/>
          </w:rPr>
          <w:t>5.1.1</w:t>
        </w:r>
        <w:r>
          <w:rPr>
            <w:smallCaps w:val="0"/>
            <w:noProof/>
            <w:lang w:eastAsia="hr-HR"/>
          </w:rPr>
          <w:tab/>
        </w:r>
        <w:r w:rsidRPr="00AE20EF">
          <w:rPr>
            <w:rStyle w:val="Hyperlink"/>
            <w:noProof/>
          </w:rPr>
          <w:t>Ovlašteni projektanti i potvrđivanje projekata</w:t>
        </w:r>
        <w:r>
          <w:rPr>
            <w:noProof/>
            <w:webHidden/>
          </w:rPr>
          <w:tab/>
        </w:r>
        <w:r>
          <w:rPr>
            <w:noProof/>
            <w:webHidden/>
          </w:rPr>
          <w:fldChar w:fldCharType="begin"/>
        </w:r>
        <w:r>
          <w:rPr>
            <w:noProof/>
            <w:webHidden/>
          </w:rPr>
          <w:instrText xml:space="preserve"> PAGEREF _Toc490819464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465" w:history="1">
        <w:r w:rsidRPr="00AE20EF">
          <w:rPr>
            <w:rStyle w:val="Hyperlink"/>
            <w:rFonts w:cs="Times New Roman"/>
            <w:noProof/>
          </w:rPr>
          <w:t>5.2</w:t>
        </w:r>
        <w:r>
          <w:rPr>
            <w:b w:val="0"/>
            <w:bCs w:val="0"/>
            <w:smallCaps w:val="0"/>
            <w:noProof/>
            <w:lang w:eastAsia="hr-HR"/>
          </w:rPr>
          <w:tab/>
        </w:r>
        <w:r w:rsidRPr="00AE20EF">
          <w:rPr>
            <w:rStyle w:val="Hyperlink"/>
            <w:noProof/>
          </w:rPr>
          <w:t>Građevinski radovi</w:t>
        </w:r>
        <w:r>
          <w:rPr>
            <w:noProof/>
            <w:webHidden/>
          </w:rPr>
          <w:tab/>
        </w:r>
        <w:r>
          <w:rPr>
            <w:noProof/>
            <w:webHidden/>
          </w:rPr>
          <w:fldChar w:fldCharType="begin"/>
        </w:r>
        <w:r>
          <w:rPr>
            <w:noProof/>
            <w:webHidden/>
          </w:rPr>
          <w:instrText xml:space="preserve"> PAGEREF _Toc490819465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66" w:history="1">
        <w:r w:rsidRPr="00AE20EF">
          <w:rPr>
            <w:rStyle w:val="Hyperlink"/>
            <w:i/>
            <w:noProof/>
          </w:rPr>
          <w:t>5.2.1</w:t>
        </w:r>
        <w:r>
          <w:rPr>
            <w:smallCaps w:val="0"/>
            <w:noProof/>
            <w:lang w:eastAsia="hr-HR"/>
          </w:rPr>
          <w:tab/>
        </w:r>
        <w:r w:rsidRPr="00AE20EF">
          <w:rPr>
            <w:rStyle w:val="Hyperlink"/>
            <w:noProof/>
          </w:rPr>
          <w:t>Općenito</w:t>
        </w:r>
        <w:r>
          <w:rPr>
            <w:noProof/>
            <w:webHidden/>
          </w:rPr>
          <w:tab/>
        </w:r>
        <w:r>
          <w:rPr>
            <w:noProof/>
            <w:webHidden/>
          </w:rPr>
          <w:fldChar w:fldCharType="begin"/>
        </w:r>
        <w:r>
          <w:rPr>
            <w:noProof/>
            <w:webHidden/>
          </w:rPr>
          <w:instrText xml:space="preserve"> PAGEREF _Toc490819466 \h </w:instrText>
        </w:r>
        <w:r>
          <w:rPr>
            <w:noProof/>
            <w:webHidden/>
          </w:rPr>
        </w:r>
        <w:r>
          <w:rPr>
            <w:noProof/>
            <w:webHidden/>
          </w:rPr>
          <w:fldChar w:fldCharType="separate"/>
        </w:r>
        <w:r>
          <w:rPr>
            <w:noProof/>
            <w:webHidden/>
          </w:rPr>
          <w:t>29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67" w:history="1">
        <w:r w:rsidRPr="00AE20EF">
          <w:rPr>
            <w:rStyle w:val="Hyperlink"/>
            <w:i/>
            <w:noProof/>
          </w:rPr>
          <w:t>5.2.2</w:t>
        </w:r>
        <w:r>
          <w:rPr>
            <w:smallCaps w:val="0"/>
            <w:noProof/>
            <w:lang w:eastAsia="hr-HR"/>
          </w:rPr>
          <w:tab/>
        </w:r>
        <w:r w:rsidRPr="00AE20EF">
          <w:rPr>
            <w:rStyle w:val="Hyperlink"/>
            <w:noProof/>
          </w:rPr>
          <w:t>Opći uvjeti</w:t>
        </w:r>
        <w:r>
          <w:rPr>
            <w:noProof/>
            <w:webHidden/>
          </w:rPr>
          <w:tab/>
        </w:r>
        <w:r>
          <w:rPr>
            <w:noProof/>
            <w:webHidden/>
          </w:rPr>
          <w:fldChar w:fldCharType="begin"/>
        </w:r>
        <w:r>
          <w:rPr>
            <w:noProof/>
            <w:webHidden/>
          </w:rPr>
          <w:instrText xml:space="preserve"> PAGEREF _Toc490819467 \h </w:instrText>
        </w:r>
        <w:r>
          <w:rPr>
            <w:noProof/>
            <w:webHidden/>
          </w:rPr>
        </w:r>
        <w:r>
          <w:rPr>
            <w:noProof/>
            <w:webHidden/>
          </w:rPr>
          <w:fldChar w:fldCharType="separate"/>
        </w:r>
        <w:r>
          <w:rPr>
            <w:noProof/>
            <w:webHidden/>
          </w:rPr>
          <w:t>29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68" w:history="1">
        <w:r w:rsidRPr="00AE20EF">
          <w:rPr>
            <w:rStyle w:val="Hyperlink"/>
            <w:i/>
            <w:noProof/>
          </w:rPr>
          <w:t>5.2.3</w:t>
        </w:r>
        <w:r>
          <w:rPr>
            <w:smallCaps w:val="0"/>
            <w:noProof/>
            <w:lang w:eastAsia="hr-HR"/>
          </w:rPr>
          <w:tab/>
        </w:r>
        <w:r w:rsidRPr="00AE20EF">
          <w:rPr>
            <w:rStyle w:val="Hyperlink"/>
            <w:noProof/>
          </w:rPr>
          <w:t>Pripremni radovi</w:t>
        </w:r>
        <w:r>
          <w:rPr>
            <w:noProof/>
            <w:webHidden/>
          </w:rPr>
          <w:tab/>
        </w:r>
        <w:r>
          <w:rPr>
            <w:noProof/>
            <w:webHidden/>
          </w:rPr>
          <w:fldChar w:fldCharType="begin"/>
        </w:r>
        <w:r>
          <w:rPr>
            <w:noProof/>
            <w:webHidden/>
          </w:rPr>
          <w:instrText xml:space="preserve"> PAGEREF _Toc490819468 \h </w:instrText>
        </w:r>
        <w:r>
          <w:rPr>
            <w:noProof/>
            <w:webHidden/>
          </w:rPr>
        </w:r>
        <w:r>
          <w:rPr>
            <w:noProof/>
            <w:webHidden/>
          </w:rPr>
          <w:fldChar w:fldCharType="separate"/>
        </w:r>
        <w:r>
          <w:rPr>
            <w:noProof/>
            <w:webHidden/>
          </w:rPr>
          <w:t>29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69" w:history="1">
        <w:r w:rsidRPr="00AE20EF">
          <w:rPr>
            <w:rStyle w:val="Hyperlink"/>
            <w:i/>
            <w:noProof/>
          </w:rPr>
          <w:t>5.2.4</w:t>
        </w:r>
        <w:r>
          <w:rPr>
            <w:smallCaps w:val="0"/>
            <w:noProof/>
            <w:lang w:eastAsia="hr-HR"/>
          </w:rPr>
          <w:tab/>
        </w:r>
        <w:r w:rsidRPr="00AE20EF">
          <w:rPr>
            <w:rStyle w:val="Hyperlink"/>
            <w:noProof/>
          </w:rPr>
          <w:t>Zemljani radovi</w:t>
        </w:r>
        <w:r>
          <w:rPr>
            <w:noProof/>
            <w:webHidden/>
          </w:rPr>
          <w:tab/>
        </w:r>
        <w:r>
          <w:rPr>
            <w:noProof/>
            <w:webHidden/>
          </w:rPr>
          <w:fldChar w:fldCharType="begin"/>
        </w:r>
        <w:r>
          <w:rPr>
            <w:noProof/>
            <w:webHidden/>
          </w:rPr>
          <w:instrText xml:space="preserve"> PAGEREF _Toc490819469 \h </w:instrText>
        </w:r>
        <w:r>
          <w:rPr>
            <w:noProof/>
            <w:webHidden/>
          </w:rPr>
        </w:r>
        <w:r>
          <w:rPr>
            <w:noProof/>
            <w:webHidden/>
          </w:rPr>
          <w:fldChar w:fldCharType="separate"/>
        </w:r>
        <w:r>
          <w:rPr>
            <w:noProof/>
            <w:webHidden/>
          </w:rPr>
          <w:t>29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70" w:history="1">
        <w:r w:rsidRPr="00AE20EF">
          <w:rPr>
            <w:rStyle w:val="Hyperlink"/>
            <w:i/>
            <w:noProof/>
          </w:rPr>
          <w:t>5.2.5</w:t>
        </w:r>
        <w:r>
          <w:rPr>
            <w:smallCaps w:val="0"/>
            <w:noProof/>
            <w:lang w:eastAsia="hr-HR"/>
          </w:rPr>
          <w:tab/>
        </w:r>
        <w:r w:rsidRPr="00AE20EF">
          <w:rPr>
            <w:rStyle w:val="Hyperlink"/>
            <w:noProof/>
          </w:rPr>
          <w:t>Tesarski radovi i radovi na skeli</w:t>
        </w:r>
        <w:r>
          <w:rPr>
            <w:noProof/>
            <w:webHidden/>
          </w:rPr>
          <w:tab/>
        </w:r>
        <w:r>
          <w:rPr>
            <w:noProof/>
            <w:webHidden/>
          </w:rPr>
          <w:fldChar w:fldCharType="begin"/>
        </w:r>
        <w:r>
          <w:rPr>
            <w:noProof/>
            <w:webHidden/>
          </w:rPr>
          <w:instrText xml:space="preserve"> PAGEREF _Toc490819470 \h </w:instrText>
        </w:r>
        <w:r>
          <w:rPr>
            <w:noProof/>
            <w:webHidden/>
          </w:rPr>
        </w:r>
        <w:r>
          <w:rPr>
            <w:noProof/>
            <w:webHidden/>
          </w:rPr>
          <w:fldChar w:fldCharType="separate"/>
        </w:r>
        <w:r>
          <w:rPr>
            <w:noProof/>
            <w:webHidden/>
          </w:rPr>
          <w:t>29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71" w:history="1">
        <w:r w:rsidRPr="00AE20EF">
          <w:rPr>
            <w:rStyle w:val="Hyperlink"/>
            <w:i/>
            <w:noProof/>
          </w:rPr>
          <w:t>5.2.6</w:t>
        </w:r>
        <w:r>
          <w:rPr>
            <w:smallCaps w:val="0"/>
            <w:noProof/>
            <w:lang w:eastAsia="hr-HR"/>
          </w:rPr>
          <w:tab/>
        </w:r>
        <w:r w:rsidRPr="00AE20EF">
          <w:rPr>
            <w:rStyle w:val="Hyperlink"/>
            <w:noProof/>
          </w:rPr>
          <w:t>Armaturni radovi</w:t>
        </w:r>
        <w:r>
          <w:rPr>
            <w:noProof/>
            <w:webHidden/>
          </w:rPr>
          <w:tab/>
        </w:r>
        <w:r>
          <w:rPr>
            <w:noProof/>
            <w:webHidden/>
          </w:rPr>
          <w:fldChar w:fldCharType="begin"/>
        </w:r>
        <w:r>
          <w:rPr>
            <w:noProof/>
            <w:webHidden/>
          </w:rPr>
          <w:instrText xml:space="preserve"> PAGEREF _Toc490819471 \h </w:instrText>
        </w:r>
        <w:r>
          <w:rPr>
            <w:noProof/>
            <w:webHidden/>
          </w:rPr>
        </w:r>
        <w:r>
          <w:rPr>
            <w:noProof/>
            <w:webHidden/>
          </w:rPr>
          <w:fldChar w:fldCharType="separate"/>
        </w:r>
        <w:r>
          <w:rPr>
            <w:noProof/>
            <w:webHidden/>
          </w:rPr>
          <w:t>29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72" w:history="1">
        <w:r w:rsidRPr="00AE20EF">
          <w:rPr>
            <w:rStyle w:val="Hyperlink"/>
            <w:i/>
            <w:noProof/>
          </w:rPr>
          <w:t>5.2.7</w:t>
        </w:r>
        <w:r>
          <w:rPr>
            <w:smallCaps w:val="0"/>
            <w:noProof/>
            <w:lang w:eastAsia="hr-HR"/>
          </w:rPr>
          <w:tab/>
        </w:r>
        <w:r w:rsidRPr="00AE20EF">
          <w:rPr>
            <w:rStyle w:val="Hyperlink"/>
            <w:noProof/>
          </w:rPr>
          <w:t>Betonski radovi</w:t>
        </w:r>
        <w:r>
          <w:rPr>
            <w:noProof/>
            <w:webHidden/>
          </w:rPr>
          <w:tab/>
        </w:r>
        <w:r>
          <w:rPr>
            <w:noProof/>
            <w:webHidden/>
          </w:rPr>
          <w:fldChar w:fldCharType="begin"/>
        </w:r>
        <w:r>
          <w:rPr>
            <w:noProof/>
            <w:webHidden/>
          </w:rPr>
          <w:instrText xml:space="preserve"> PAGEREF _Toc490819472 \h </w:instrText>
        </w:r>
        <w:r>
          <w:rPr>
            <w:noProof/>
            <w:webHidden/>
          </w:rPr>
        </w:r>
        <w:r>
          <w:rPr>
            <w:noProof/>
            <w:webHidden/>
          </w:rPr>
          <w:fldChar w:fldCharType="separate"/>
        </w:r>
        <w:r>
          <w:rPr>
            <w:noProof/>
            <w:webHidden/>
          </w:rPr>
          <w:t>29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73" w:history="1">
        <w:r w:rsidRPr="00AE20EF">
          <w:rPr>
            <w:rStyle w:val="Hyperlink"/>
            <w:i/>
            <w:noProof/>
          </w:rPr>
          <w:t>5.2.8</w:t>
        </w:r>
        <w:r>
          <w:rPr>
            <w:smallCaps w:val="0"/>
            <w:noProof/>
            <w:lang w:eastAsia="hr-HR"/>
          </w:rPr>
          <w:tab/>
        </w:r>
        <w:r w:rsidRPr="00AE20EF">
          <w:rPr>
            <w:rStyle w:val="Hyperlink"/>
            <w:noProof/>
          </w:rPr>
          <w:t>Zidarski radovi</w:t>
        </w:r>
        <w:r>
          <w:rPr>
            <w:noProof/>
            <w:webHidden/>
          </w:rPr>
          <w:tab/>
        </w:r>
        <w:r>
          <w:rPr>
            <w:noProof/>
            <w:webHidden/>
          </w:rPr>
          <w:fldChar w:fldCharType="begin"/>
        </w:r>
        <w:r>
          <w:rPr>
            <w:noProof/>
            <w:webHidden/>
          </w:rPr>
          <w:instrText xml:space="preserve"> PAGEREF _Toc490819473 \h </w:instrText>
        </w:r>
        <w:r>
          <w:rPr>
            <w:noProof/>
            <w:webHidden/>
          </w:rPr>
        </w:r>
        <w:r>
          <w:rPr>
            <w:noProof/>
            <w:webHidden/>
          </w:rPr>
          <w:fldChar w:fldCharType="separate"/>
        </w:r>
        <w:r>
          <w:rPr>
            <w:noProof/>
            <w:webHidden/>
          </w:rPr>
          <w:t>29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74" w:history="1">
        <w:r w:rsidRPr="00AE20EF">
          <w:rPr>
            <w:rStyle w:val="Hyperlink"/>
            <w:i/>
            <w:noProof/>
          </w:rPr>
          <w:t>5.2.9</w:t>
        </w:r>
        <w:r>
          <w:rPr>
            <w:smallCaps w:val="0"/>
            <w:noProof/>
            <w:lang w:eastAsia="hr-HR"/>
          </w:rPr>
          <w:tab/>
        </w:r>
        <w:r w:rsidRPr="00AE20EF">
          <w:rPr>
            <w:rStyle w:val="Hyperlink"/>
            <w:noProof/>
          </w:rPr>
          <w:t>Izolacijski radovi</w:t>
        </w:r>
        <w:r>
          <w:rPr>
            <w:noProof/>
            <w:webHidden/>
          </w:rPr>
          <w:tab/>
        </w:r>
        <w:r>
          <w:rPr>
            <w:noProof/>
            <w:webHidden/>
          </w:rPr>
          <w:fldChar w:fldCharType="begin"/>
        </w:r>
        <w:r>
          <w:rPr>
            <w:noProof/>
            <w:webHidden/>
          </w:rPr>
          <w:instrText xml:space="preserve"> PAGEREF _Toc490819474 \h </w:instrText>
        </w:r>
        <w:r>
          <w:rPr>
            <w:noProof/>
            <w:webHidden/>
          </w:rPr>
        </w:r>
        <w:r>
          <w:rPr>
            <w:noProof/>
            <w:webHidden/>
          </w:rPr>
          <w:fldChar w:fldCharType="separate"/>
        </w:r>
        <w:r>
          <w:rPr>
            <w:noProof/>
            <w:webHidden/>
          </w:rPr>
          <w:t>29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75" w:history="1">
        <w:r w:rsidRPr="00AE20EF">
          <w:rPr>
            <w:rStyle w:val="Hyperlink"/>
            <w:i/>
            <w:noProof/>
          </w:rPr>
          <w:t>5.2.10</w:t>
        </w:r>
        <w:r>
          <w:rPr>
            <w:smallCaps w:val="0"/>
            <w:noProof/>
            <w:lang w:eastAsia="hr-HR"/>
          </w:rPr>
          <w:tab/>
        </w:r>
        <w:r w:rsidRPr="00AE20EF">
          <w:rPr>
            <w:rStyle w:val="Hyperlink"/>
            <w:noProof/>
          </w:rPr>
          <w:t>Bravarski radovi</w:t>
        </w:r>
        <w:r>
          <w:rPr>
            <w:noProof/>
            <w:webHidden/>
          </w:rPr>
          <w:tab/>
        </w:r>
        <w:r>
          <w:rPr>
            <w:noProof/>
            <w:webHidden/>
          </w:rPr>
          <w:fldChar w:fldCharType="begin"/>
        </w:r>
        <w:r>
          <w:rPr>
            <w:noProof/>
            <w:webHidden/>
          </w:rPr>
          <w:instrText xml:space="preserve"> PAGEREF _Toc490819475 \h </w:instrText>
        </w:r>
        <w:r>
          <w:rPr>
            <w:noProof/>
            <w:webHidden/>
          </w:rPr>
        </w:r>
        <w:r>
          <w:rPr>
            <w:noProof/>
            <w:webHidden/>
          </w:rPr>
          <w:fldChar w:fldCharType="separate"/>
        </w:r>
        <w:r>
          <w:rPr>
            <w:noProof/>
            <w:webHidden/>
          </w:rPr>
          <w:t>29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76" w:history="1">
        <w:r w:rsidRPr="00AE20EF">
          <w:rPr>
            <w:rStyle w:val="Hyperlink"/>
            <w:i/>
            <w:noProof/>
          </w:rPr>
          <w:t>5.2.11</w:t>
        </w:r>
        <w:r>
          <w:rPr>
            <w:smallCaps w:val="0"/>
            <w:noProof/>
            <w:lang w:eastAsia="hr-HR"/>
          </w:rPr>
          <w:tab/>
        </w:r>
        <w:r w:rsidRPr="00AE20EF">
          <w:rPr>
            <w:rStyle w:val="Hyperlink"/>
            <w:noProof/>
          </w:rPr>
          <w:t>Prijevoz sirovih materijala na Gradilištu</w:t>
        </w:r>
        <w:r>
          <w:rPr>
            <w:noProof/>
            <w:webHidden/>
          </w:rPr>
          <w:tab/>
        </w:r>
        <w:r>
          <w:rPr>
            <w:noProof/>
            <w:webHidden/>
          </w:rPr>
          <w:fldChar w:fldCharType="begin"/>
        </w:r>
        <w:r>
          <w:rPr>
            <w:noProof/>
            <w:webHidden/>
          </w:rPr>
          <w:instrText xml:space="preserve"> PAGEREF _Toc490819476 \h </w:instrText>
        </w:r>
        <w:r>
          <w:rPr>
            <w:noProof/>
            <w:webHidden/>
          </w:rPr>
        </w:r>
        <w:r>
          <w:rPr>
            <w:noProof/>
            <w:webHidden/>
          </w:rPr>
          <w:fldChar w:fldCharType="separate"/>
        </w:r>
        <w:r>
          <w:rPr>
            <w:noProof/>
            <w:webHidden/>
          </w:rPr>
          <w:t>29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77" w:history="1">
        <w:r w:rsidRPr="00AE20EF">
          <w:rPr>
            <w:rStyle w:val="Hyperlink"/>
            <w:i/>
            <w:noProof/>
          </w:rPr>
          <w:t>5.2.12</w:t>
        </w:r>
        <w:r>
          <w:rPr>
            <w:smallCaps w:val="0"/>
            <w:noProof/>
            <w:lang w:eastAsia="hr-HR"/>
          </w:rPr>
          <w:tab/>
        </w:r>
        <w:r w:rsidRPr="00AE20EF">
          <w:rPr>
            <w:rStyle w:val="Hyperlink"/>
            <w:noProof/>
          </w:rPr>
          <w:t>Geotehnički radovi</w:t>
        </w:r>
        <w:r>
          <w:rPr>
            <w:noProof/>
            <w:webHidden/>
          </w:rPr>
          <w:tab/>
        </w:r>
        <w:r>
          <w:rPr>
            <w:noProof/>
            <w:webHidden/>
          </w:rPr>
          <w:fldChar w:fldCharType="begin"/>
        </w:r>
        <w:r>
          <w:rPr>
            <w:noProof/>
            <w:webHidden/>
          </w:rPr>
          <w:instrText xml:space="preserve"> PAGEREF _Toc490819477 \h </w:instrText>
        </w:r>
        <w:r>
          <w:rPr>
            <w:noProof/>
            <w:webHidden/>
          </w:rPr>
        </w:r>
        <w:r>
          <w:rPr>
            <w:noProof/>
            <w:webHidden/>
          </w:rPr>
          <w:fldChar w:fldCharType="separate"/>
        </w:r>
        <w:r>
          <w:rPr>
            <w:noProof/>
            <w:webHidden/>
          </w:rPr>
          <w:t>30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78" w:history="1">
        <w:r w:rsidRPr="00AE20EF">
          <w:rPr>
            <w:rStyle w:val="Hyperlink"/>
            <w:i/>
            <w:noProof/>
          </w:rPr>
          <w:t>5.2.13</w:t>
        </w:r>
        <w:r>
          <w:rPr>
            <w:smallCaps w:val="0"/>
            <w:noProof/>
            <w:lang w:eastAsia="hr-HR"/>
          </w:rPr>
          <w:tab/>
        </w:r>
        <w:r w:rsidRPr="00AE20EF">
          <w:rPr>
            <w:rStyle w:val="Hyperlink"/>
            <w:noProof/>
          </w:rPr>
          <w:t>Montažerski radovi</w:t>
        </w:r>
        <w:r>
          <w:rPr>
            <w:noProof/>
            <w:webHidden/>
          </w:rPr>
          <w:tab/>
        </w:r>
        <w:r>
          <w:rPr>
            <w:noProof/>
            <w:webHidden/>
          </w:rPr>
          <w:fldChar w:fldCharType="begin"/>
        </w:r>
        <w:r>
          <w:rPr>
            <w:noProof/>
            <w:webHidden/>
          </w:rPr>
          <w:instrText xml:space="preserve"> PAGEREF _Toc490819478 \h </w:instrText>
        </w:r>
        <w:r>
          <w:rPr>
            <w:noProof/>
            <w:webHidden/>
          </w:rPr>
        </w:r>
        <w:r>
          <w:rPr>
            <w:noProof/>
            <w:webHidden/>
          </w:rPr>
          <w:fldChar w:fldCharType="separate"/>
        </w:r>
        <w:r>
          <w:rPr>
            <w:noProof/>
            <w:webHidden/>
          </w:rPr>
          <w:t>30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79" w:history="1">
        <w:r w:rsidRPr="00AE20EF">
          <w:rPr>
            <w:rStyle w:val="Hyperlink"/>
            <w:i/>
            <w:noProof/>
          </w:rPr>
          <w:t>5.2.14</w:t>
        </w:r>
        <w:r>
          <w:rPr>
            <w:smallCaps w:val="0"/>
            <w:noProof/>
            <w:lang w:eastAsia="hr-HR"/>
          </w:rPr>
          <w:tab/>
        </w:r>
        <w:r w:rsidRPr="00AE20EF">
          <w:rPr>
            <w:rStyle w:val="Hyperlink"/>
            <w:noProof/>
          </w:rPr>
          <w:t>Metalni radovi</w:t>
        </w:r>
        <w:r>
          <w:rPr>
            <w:noProof/>
            <w:webHidden/>
          </w:rPr>
          <w:tab/>
        </w:r>
        <w:r>
          <w:rPr>
            <w:noProof/>
            <w:webHidden/>
          </w:rPr>
          <w:fldChar w:fldCharType="begin"/>
        </w:r>
        <w:r>
          <w:rPr>
            <w:noProof/>
            <w:webHidden/>
          </w:rPr>
          <w:instrText xml:space="preserve"> PAGEREF _Toc490819479 \h </w:instrText>
        </w:r>
        <w:r>
          <w:rPr>
            <w:noProof/>
            <w:webHidden/>
          </w:rPr>
        </w:r>
        <w:r>
          <w:rPr>
            <w:noProof/>
            <w:webHidden/>
          </w:rPr>
          <w:fldChar w:fldCharType="separate"/>
        </w:r>
        <w:r>
          <w:rPr>
            <w:noProof/>
            <w:webHidden/>
          </w:rPr>
          <w:t>302</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0" w:history="1">
        <w:r w:rsidRPr="00AE20EF">
          <w:rPr>
            <w:rStyle w:val="Hyperlink"/>
            <w:i/>
            <w:noProof/>
          </w:rPr>
          <w:t>5.2.15</w:t>
        </w:r>
        <w:r>
          <w:rPr>
            <w:smallCaps w:val="0"/>
            <w:noProof/>
            <w:lang w:eastAsia="hr-HR"/>
          </w:rPr>
          <w:tab/>
        </w:r>
        <w:r w:rsidRPr="00AE20EF">
          <w:rPr>
            <w:rStyle w:val="Hyperlink"/>
            <w:noProof/>
          </w:rPr>
          <w:t>Radovi rušenja i čišćenja</w:t>
        </w:r>
        <w:r>
          <w:rPr>
            <w:noProof/>
            <w:webHidden/>
          </w:rPr>
          <w:tab/>
        </w:r>
        <w:r>
          <w:rPr>
            <w:noProof/>
            <w:webHidden/>
          </w:rPr>
          <w:fldChar w:fldCharType="begin"/>
        </w:r>
        <w:r>
          <w:rPr>
            <w:noProof/>
            <w:webHidden/>
          </w:rPr>
          <w:instrText xml:space="preserve"> PAGEREF _Toc490819480 \h </w:instrText>
        </w:r>
        <w:r>
          <w:rPr>
            <w:noProof/>
            <w:webHidden/>
          </w:rPr>
        </w:r>
        <w:r>
          <w:rPr>
            <w:noProof/>
            <w:webHidden/>
          </w:rPr>
          <w:fldChar w:fldCharType="separate"/>
        </w:r>
        <w:r>
          <w:rPr>
            <w:noProof/>
            <w:webHidden/>
          </w:rPr>
          <w:t>30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1" w:history="1">
        <w:r w:rsidRPr="00AE20EF">
          <w:rPr>
            <w:rStyle w:val="Hyperlink"/>
            <w:i/>
            <w:noProof/>
          </w:rPr>
          <w:t>5.2.16</w:t>
        </w:r>
        <w:r>
          <w:rPr>
            <w:smallCaps w:val="0"/>
            <w:noProof/>
            <w:lang w:eastAsia="hr-HR"/>
          </w:rPr>
          <w:tab/>
        </w:r>
        <w:r w:rsidRPr="00AE20EF">
          <w:rPr>
            <w:rStyle w:val="Hyperlink"/>
            <w:noProof/>
          </w:rPr>
          <w:t>Radovi osiguranja vodonepropusnosti</w:t>
        </w:r>
        <w:r>
          <w:rPr>
            <w:noProof/>
            <w:webHidden/>
          </w:rPr>
          <w:tab/>
        </w:r>
        <w:r>
          <w:rPr>
            <w:noProof/>
            <w:webHidden/>
          </w:rPr>
          <w:fldChar w:fldCharType="begin"/>
        </w:r>
        <w:r>
          <w:rPr>
            <w:noProof/>
            <w:webHidden/>
          </w:rPr>
          <w:instrText xml:space="preserve"> PAGEREF _Toc490819481 \h </w:instrText>
        </w:r>
        <w:r>
          <w:rPr>
            <w:noProof/>
            <w:webHidden/>
          </w:rPr>
        </w:r>
        <w:r>
          <w:rPr>
            <w:noProof/>
            <w:webHidden/>
          </w:rPr>
          <w:fldChar w:fldCharType="separate"/>
        </w:r>
        <w:r>
          <w:rPr>
            <w:noProof/>
            <w:webHidden/>
          </w:rPr>
          <w:t>3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2" w:history="1">
        <w:r w:rsidRPr="00AE20EF">
          <w:rPr>
            <w:rStyle w:val="Hyperlink"/>
            <w:i/>
            <w:noProof/>
          </w:rPr>
          <w:t>5.2.17</w:t>
        </w:r>
        <w:r>
          <w:rPr>
            <w:smallCaps w:val="0"/>
            <w:noProof/>
            <w:lang w:eastAsia="hr-HR"/>
          </w:rPr>
          <w:tab/>
        </w:r>
        <w:r w:rsidRPr="00AE20EF">
          <w:rPr>
            <w:rStyle w:val="Hyperlink"/>
            <w:noProof/>
          </w:rPr>
          <w:t>Zgrade</w:t>
        </w:r>
        <w:r>
          <w:rPr>
            <w:noProof/>
            <w:webHidden/>
          </w:rPr>
          <w:tab/>
        </w:r>
        <w:r>
          <w:rPr>
            <w:noProof/>
            <w:webHidden/>
          </w:rPr>
          <w:fldChar w:fldCharType="begin"/>
        </w:r>
        <w:r>
          <w:rPr>
            <w:noProof/>
            <w:webHidden/>
          </w:rPr>
          <w:instrText xml:space="preserve"> PAGEREF _Toc490819482 \h </w:instrText>
        </w:r>
        <w:r>
          <w:rPr>
            <w:noProof/>
            <w:webHidden/>
          </w:rPr>
        </w:r>
        <w:r>
          <w:rPr>
            <w:noProof/>
            <w:webHidden/>
          </w:rPr>
          <w:fldChar w:fldCharType="separate"/>
        </w:r>
        <w:r>
          <w:rPr>
            <w:noProof/>
            <w:webHidden/>
          </w:rPr>
          <w:t>31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3" w:history="1">
        <w:r w:rsidRPr="00AE20EF">
          <w:rPr>
            <w:rStyle w:val="Hyperlink"/>
            <w:i/>
            <w:noProof/>
          </w:rPr>
          <w:t>5.2.18</w:t>
        </w:r>
        <w:r>
          <w:rPr>
            <w:smallCaps w:val="0"/>
            <w:noProof/>
            <w:lang w:eastAsia="hr-HR"/>
          </w:rPr>
          <w:tab/>
        </w:r>
        <w:r w:rsidRPr="00AE20EF">
          <w:rPr>
            <w:rStyle w:val="Hyperlink"/>
            <w:noProof/>
          </w:rPr>
          <w:t>Rekonstrukcija ili obnova cjevovoda</w:t>
        </w:r>
        <w:r>
          <w:rPr>
            <w:noProof/>
            <w:webHidden/>
          </w:rPr>
          <w:tab/>
        </w:r>
        <w:r>
          <w:rPr>
            <w:noProof/>
            <w:webHidden/>
          </w:rPr>
          <w:fldChar w:fldCharType="begin"/>
        </w:r>
        <w:r>
          <w:rPr>
            <w:noProof/>
            <w:webHidden/>
          </w:rPr>
          <w:instrText xml:space="preserve"> PAGEREF _Toc490819483 \h </w:instrText>
        </w:r>
        <w:r>
          <w:rPr>
            <w:noProof/>
            <w:webHidden/>
          </w:rPr>
        </w:r>
        <w:r>
          <w:rPr>
            <w:noProof/>
            <w:webHidden/>
          </w:rPr>
          <w:fldChar w:fldCharType="separate"/>
        </w:r>
        <w:r>
          <w:rPr>
            <w:noProof/>
            <w:webHidden/>
          </w:rPr>
          <w:t>31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4" w:history="1">
        <w:r w:rsidRPr="00AE20EF">
          <w:rPr>
            <w:rStyle w:val="Hyperlink"/>
            <w:i/>
            <w:noProof/>
          </w:rPr>
          <w:t>5.2.19</w:t>
        </w:r>
        <w:r>
          <w:rPr>
            <w:smallCaps w:val="0"/>
            <w:noProof/>
            <w:lang w:eastAsia="hr-HR"/>
          </w:rPr>
          <w:tab/>
        </w:r>
        <w:r w:rsidRPr="00AE20EF">
          <w:rPr>
            <w:rStyle w:val="Hyperlink"/>
            <w:noProof/>
          </w:rPr>
          <w:t>Tuneliranje i radovi na postavljanju okana</w:t>
        </w:r>
        <w:r>
          <w:rPr>
            <w:noProof/>
            <w:webHidden/>
          </w:rPr>
          <w:tab/>
        </w:r>
        <w:r>
          <w:rPr>
            <w:noProof/>
            <w:webHidden/>
          </w:rPr>
          <w:fldChar w:fldCharType="begin"/>
        </w:r>
        <w:r>
          <w:rPr>
            <w:noProof/>
            <w:webHidden/>
          </w:rPr>
          <w:instrText xml:space="preserve"> PAGEREF _Toc490819484 \h </w:instrText>
        </w:r>
        <w:r>
          <w:rPr>
            <w:noProof/>
            <w:webHidden/>
          </w:rPr>
        </w:r>
        <w:r>
          <w:rPr>
            <w:noProof/>
            <w:webHidden/>
          </w:rPr>
          <w:fldChar w:fldCharType="separate"/>
        </w:r>
        <w:r>
          <w:rPr>
            <w:noProof/>
            <w:webHidden/>
          </w:rPr>
          <w:t>31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5" w:history="1">
        <w:r w:rsidRPr="00AE20EF">
          <w:rPr>
            <w:rStyle w:val="Hyperlink"/>
            <w:i/>
            <w:noProof/>
          </w:rPr>
          <w:t>5.2.20</w:t>
        </w:r>
        <w:r>
          <w:rPr>
            <w:smallCaps w:val="0"/>
            <w:noProof/>
            <w:lang w:eastAsia="hr-HR"/>
          </w:rPr>
          <w:tab/>
        </w:r>
        <w:r w:rsidRPr="00AE20EF">
          <w:rPr>
            <w:rStyle w:val="Hyperlink"/>
            <w:noProof/>
          </w:rPr>
          <w:t>Radovi na prometnicama</w:t>
        </w:r>
        <w:r>
          <w:rPr>
            <w:noProof/>
            <w:webHidden/>
          </w:rPr>
          <w:tab/>
        </w:r>
        <w:r>
          <w:rPr>
            <w:noProof/>
            <w:webHidden/>
          </w:rPr>
          <w:fldChar w:fldCharType="begin"/>
        </w:r>
        <w:r>
          <w:rPr>
            <w:noProof/>
            <w:webHidden/>
          </w:rPr>
          <w:instrText xml:space="preserve"> PAGEREF _Toc490819485 \h </w:instrText>
        </w:r>
        <w:r>
          <w:rPr>
            <w:noProof/>
            <w:webHidden/>
          </w:rPr>
        </w:r>
        <w:r>
          <w:rPr>
            <w:noProof/>
            <w:webHidden/>
          </w:rPr>
          <w:fldChar w:fldCharType="separate"/>
        </w:r>
        <w:r>
          <w:rPr>
            <w:noProof/>
            <w:webHidden/>
          </w:rPr>
          <w:t>32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6" w:history="1">
        <w:r w:rsidRPr="00AE20EF">
          <w:rPr>
            <w:rStyle w:val="Hyperlink"/>
            <w:i/>
            <w:noProof/>
          </w:rPr>
          <w:t>5.2.21</w:t>
        </w:r>
        <w:r>
          <w:rPr>
            <w:smallCaps w:val="0"/>
            <w:noProof/>
            <w:lang w:eastAsia="hr-HR"/>
          </w:rPr>
          <w:tab/>
        </w:r>
        <w:r w:rsidRPr="00AE20EF">
          <w:rPr>
            <w:rStyle w:val="Hyperlink"/>
            <w:noProof/>
          </w:rPr>
          <w:t>Ostali elementi</w:t>
        </w:r>
        <w:r>
          <w:rPr>
            <w:noProof/>
            <w:webHidden/>
          </w:rPr>
          <w:tab/>
        </w:r>
        <w:r>
          <w:rPr>
            <w:noProof/>
            <w:webHidden/>
          </w:rPr>
          <w:fldChar w:fldCharType="begin"/>
        </w:r>
        <w:r>
          <w:rPr>
            <w:noProof/>
            <w:webHidden/>
          </w:rPr>
          <w:instrText xml:space="preserve"> PAGEREF _Toc490819486 \h </w:instrText>
        </w:r>
        <w:r>
          <w:rPr>
            <w:noProof/>
            <w:webHidden/>
          </w:rPr>
        </w:r>
        <w:r>
          <w:rPr>
            <w:noProof/>
            <w:webHidden/>
          </w:rPr>
          <w:fldChar w:fldCharType="separate"/>
        </w:r>
        <w:r>
          <w:rPr>
            <w:noProof/>
            <w:webHidden/>
          </w:rPr>
          <w:t>32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7" w:history="1">
        <w:r w:rsidRPr="00AE20EF">
          <w:rPr>
            <w:rStyle w:val="Hyperlink"/>
            <w:i/>
            <w:noProof/>
          </w:rPr>
          <w:t>5.2.22</w:t>
        </w:r>
        <w:r>
          <w:rPr>
            <w:smallCaps w:val="0"/>
            <w:noProof/>
            <w:lang w:eastAsia="hr-HR"/>
          </w:rPr>
          <w:tab/>
        </w:r>
        <w:r w:rsidRPr="00AE20EF">
          <w:rPr>
            <w:rStyle w:val="Hyperlink"/>
            <w:noProof/>
          </w:rPr>
          <w:t>Rekonstrukcija cesta</w:t>
        </w:r>
        <w:r>
          <w:rPr>
            <w:noProof/>
            <w:webHidden/>
          </w:rPr>
          <w:tab/>
        </w:r>
        <w:r>
          <w:rPr>
            <w:noProof/>
            <w:webHidden/>
          </w:rPr>
          <w:fldChar w:fldCharType="begin"/>
        </w:r>
        <w:r>
          <w:rPr>
            <w:noProof/>
            <w:webHidden/>
          </w:rPr>
          <w:instrText xml:space="preserve"> PAGEREF _Toc490819487 \h </w:instrText>
        </w:r>
        <w:r>
          <w:rPr>
            <w:noProof/>
            <w:webHidden/>
          </w:rPr>
        </w:r>
        <w:r>
          <w:rPr>
            <w:noProof/>
            <w:webHidden/>
          </w:rPr>
          <w:fldChar w:fldCharType="separate"/>
        </w:r>
        <w:r>
          <w:rPr>
            <w:noProof/>
            <w:webHidden/>
          </w:rPr>
          <w:t>32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8" w:history="1">
        <w:r w:rsidRPr="00AE20EF">
          <w:rPr>
            <w:rStyle w:val="Hyperlink"/>
            <w:i/>
            <w:noProof/>
          </w:rPr>
          <w:t>5.2.23</w:t>
        </w:r>
        <w:r>
          <w:rPr>
            <w:smallCaps w:val="0"/>
            <w:noProof/>
            <w:lang w:eastAsia="hr-HR"/>
          </w:rPr>
          <w:tab/>
        </w:r>
        <w:r w:rsidRPr="00AE20EF">
          <w:rPr>
            <w:rStyle w:val="Hyperlink"/>
            <w:noProof/>
          </w:rPr>
          <w:t>Rekonstrukcija neasfaltiranih površina</w:t>
        </w:r>
        <w:r>
          <w:rPr>
            <w:noProof/>
            <w:webHidden/>
          </w:rPr>
          <w:tab/>
        </w:r>
        <w:r>
          <w:rPr>
            <w:noProof/>
            <w:webHidden/>
          </w:rPr>
          <w:fldChar w:fldCharType="begin"/>
        </w:r>
        <w:r>
          <w:rPr>
            <w:noProof/>
            <w:webHidden/>
          </w:rPr>
          <w:instrText xml:space="preserve"> PAGEREF _Toc490819488 \h </w:instrText>
        </w:r>
        <w:r>
          <w:rPr>
            <w:noProof/>
            <w:webHidden/>
          </w:rPr>
        </w:r>
        <w:r>
          <w:rPr>
            <w:noProof/>
            <w:webHidden/>
          </w:rPr>
          <w:fldChar w:fldCharType="separate"/>
        </w:r>
        <w:r>
          <w:rPr>
            <w:noProof/>
            <w:webHidden/>
          </w:rPr>
          <w:t>32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89" w:history="1">
        <w:r w:rsidRPr="00AE20EF">
          <w:rPr>
            <w:rStyle w:val="Hyperlink"/>
            <w:i/>
            <w:noProof/>
          </w:rPr>
          <w:t>5.2.24</w:t>
        </w:r>
        <w:r>
          <w:rPr>
            <w:smallCaps w:val="0"/>
            <w:noProof/>
            <w:lang w:eastAsia="hr-HR"/>
          </w:rPr>
          <w:tab/>
        </w:r>
        <w:r w:rsidRPr="00AE20EF">
          <w:rPr>
            <w:rStyle w:val="Hyperlink"/>
            <w:noProof/>
          </w:rPr>
          <w:t>Krajobrazno uređenje</w:t>
        </w:r>
        <w:r>
          <w:rPr>
            <w:noProof/>
            <w:webHidden/>
          </w:rPr>
          <w:tab/>
        </w:r>
        <w:r>
          <w:rPr>
            <w:noProof/>
            <w:webHidden/>
          </w:rPr>
          <w:fldChar w:fldCharType="begin"/>
        </w:r>
        <w:r>
          <w:rPr>
            <w:noProof/>
            <w:webHidden/>
          </w:rPr>
          <w:instrText xml:space="preserve"> PAGEREF _Toc490819489 \h </w:instrText>
        </w:r>
        <w:r>
          <w:rPr>
            <w:noProof/>
            <w:webHidden/>
          </w:rPr>
        </w:r>
        <w:r>
          <w:rPr>
            <w:noProof/>
            <w:webHidden/>
          </w:rPr>
          <w:fldChar w:fldCharType="separate"/>
        </w:r>
        <w:r>
          <w:rPr>
            <w:noProof/>
            <w:webHidden/>
          </w:rPr>
          <w:t>32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490" w:history="1">
        <w:r w:rsidRPr="00AE20EF">
          <w:rPr>
            <w:rStyle w:val="Hyperlink"/>
            <w:i/>
            <w:noProof/>
          </w:rPr>
          <w:t>5.2.25</w:t>
        </w:r>
        <w:r>
          <w:rPr>
            <w:smallCaps w:val="0"/>
            <w:noProof/>
            <w:lang w:eastAsia="hr-HR"/>
          </w:rPr>
          <w:tab/>
        </w:r>
        <w:r w:rsidRPr="00AE20EF">
          <w:rPr>
            <w:rStyle w:val="Hyperlink"/>
            <w:noProof/>
          </w:rPr>
          <w:t>Uređenje okoliša</w:t>
        </w:r>
        <w:r>
          <w:rPr>
            <w:noProof/>
            <w:webHidden/>
          </w:rPr>
          <w:tab/>
        </w:r>
        <w:r>
          <w:rPr>
            <w:noProof/>
            <w:webHidden/>
          </w:rPr>
          <w:fldChar w:fldCharType="begin"/>
        </w:r>
        <w:r>
          <w:rPr>
            <w:noProof/>
            <w:webHidden/>
          </w:rPr>
          <w:instrText xml:space="preserve"> PAGEREF _Toc490819490 \h </w:instrText>
        </w:r>
        <w:r>
          <w:rPr>
            <w:noProof/>
            <w:webHidden/>
          </w:rPr>
        </w:r>
        <w:r>
          <w:rPr>
            <w:noProof/>
            <w:webHidden/>
          </w:rPr>
          <w:fldChar w:fldCharType="separate"/>
        </w:r>
        <w:r>
          <w:rPr>
            <w:noProof/>
            <w:webHidden/>
          </w:rPr>
          <w:t>331</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491" w:history="1">
        <w:r w:rsidRPr="00AE20EF">
          <w:rPr>
            <w:rStyle w:val="Hyperlink"/>
            <w:rFonts w:cs="Times New Roman"/>
            <w:noProof/>
          </w:rPr>
          <w:t>5.3</w:t>
        </w:r>
        <w:r>
          <w:rPr>
            <w:b w:val="0"/>
            <w:bCs w:val="0"/>
            <w:smallCaps w:val="0"/>
            <w:noProof/>
            <w:lang w:eastAsia="hr-HR"/>
          </w:rPr>
          <w:tab/>
        </w:r>
        <w:r w:rsidRPr="00AE20EF">
          <w:rPr>
            <w:rStyle w:val="Hyperlink"/>
            <w:noProof/>
          </w:rPr>
          <w:t>Strojarski radovi</w:t>
        </w:r>
        <w:r>
          <w:rPr>
            <w:noProof/>
            <w:webHidden/>
          </w:rPr>
          <w:tab/>
        </w:r>
        <w:r>
          <w:rPr>
            <w:noProof/>
            <w:webHidden/>
          </w:rPr>
          <w:fldChar w:fldCharType="begin"/>
        </w:r>
        <w:r>
          <w:rPr>
            <w:noProof/>
            <w:webHidden/>
          </w:rPr>
          <w:instrText xml:space="preserve"> PAGEREF _Toc490819491 \h </w:instrText>
        </w:r>
        <w:r>
          <w:rPr>
            <w:noProof/>
            <w:webHidden/>
          </w:rPr>
        </w:r>
        <w:r>
          <w:rPr>
            <w:noProof/>
            <w:webHidden/>
          </w:rPr>
          <w:fldChar w:fldCharType="separate"/>
        </w:r>
        <w:r>
          <w:rPr>
            <w:noProof/>
            <w:webHidden/>
          </w:rPr>
          <w:t>33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2" w:history="1">
        <w:r w:rsidRPr="00AE20EF">
          <w:rPr>
            <w:rStyle w:val="Hyperlink"/>
            <w:i/>
            <w:noProof/>
          </w:rPr>
          <w:t>5.3.1</w:t>
        </w:r>
        <w:r>
          <w:rPr>
            <w:smallCaps w:val="0"/>
            <w:noProof/>
            <w:lang w:eastAsia="hr-HR"/>
          </w:rPr>
          <w:tab/>
        </w:r>
        <w:r w:rsidRPr="00AE20EF">
          <w:rPr>
            <w:rStyle w:val="Hyperlink"/>
            <w:noProof/>
          </w:rPr>
          <w:t>Podmazivanje, ležajevi i metode pogona</w:t>
        </w:r>
        <w:r>
          <w:rPr>
            <w:noProof/>
            <w:webHidden/>
          </w:rPr>
          <w:tab/>
        </w:r>
        <w:r>
          <w:rPr>
            <w:noProof/>
            <w:webHidden/>
          </w:rPr>
          <w:fldChar w:fldCharType="begin"/>
        </w:r>
        <w:r>
          <w:rPr>
            <w:noProof/>
            <w:webHidden/>
          </w:rPr>
          <w:instrText xml:space="preserve"> PAGEREF _Toc490819492 \h </w:instrText>
        </w:r>
        <w:r>
          <w:rPr>
            <w:noProof/>
            <w:webHidden/>
          </w:rPr>
        </w:r>
        <w:r>
          <w:rPr>
            <w:noProof/>
            <w:webHidden/>
          </w:rPr>
          <w:fldChar w:fldCharType="separate"/>
        </w:r>
        <w:r>
          <w:rPr>
            <w:noProof/>
            <w:webHidden/>
          </w:rPr>
          <w:t>33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3" w:history="1">
        <w:r w:rsidRPr="00AE20EF">
          <w:rPr>
            <w:rStyle w:val="Hyperlink"/>
            <w:i/>
            <w:noProof/>
          </w:rPr>
          <w:t>5.3.2</w:t>
        </w:r>
        <w:r>
          <w:rPr>
            <w:smallCaps w:val="0"/>
            <w:noProof/>
            <w:lang w:eastAsia="hr-HR"/>
          </w:rPr>
          <w:tab/>
        </w:r>
        <w:r w:rsidRPr="00AE20EF">
          <w:rPr>
            <w:rStyle w:val="Hyperlink"/>
            <w:noProof/>
          </w:rPr>
          <w:t>Podešavanje strojeva</w:t>
        </w:r>
        <w:r>
          <w:rPr>
            <w:noProof/>
            <w:webHidden/>
          </w:rPr>
          <w:tab/>
        </w:r>
        <w:r>
          <w:rPr>
            <w:noProof/>
            <w:webHidden/>
          </w:rPr>
          <w:fldChar w:fldCharType="begin"/>
        </w:r>
        <w:r>
          <w:rPr>
            <w:noProof/>
            <w:webHidden/>
          </w:rPr>
          <w:instrText xml:space="preserve"> PAGEREF _Toc490819493 \h </w:instrText>
        </w:r>
        <w:r>
          <w:rPr>
            <w:noProof/>
            <w:webHidden/>
          </w:rPr>
        </w:r>
        <w:r>
          <w:rPr>
            <w:noProof/>
            <w:webHidden/>
          </w:rPr>
          <w:fldChar w:fldCharType="separate"/>
        </w:r>
        <w:r>
          <w:rPr>
            <w:noProof/>
            <w:webHidden/>
          </w:rPr>
          <w:t>33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4" w:history="1">
        <w:r w:rsidRPr="00AE20EF">
          <w:rPr>
            <w:rStyle w:val="Hyperlink"/>
            <w:i/>
            <w:noProof/>
          </w:rPr>
          <w:t>5.3.3</w:t>
        </w:r>
        <w:r>
          <w:rPr>
            <w:smallCaps w:val="0"/>
            <w:noProof/>
            <w:lang w:eastAsia="hr-HR"/>
          </w:rPr>
          <w:tab/>
        </w:r>
        <w:r w:rsidRPr="00AE20EF">
          <w:rPr>
            <w:rStyle w:val="Hyperlink"/>
            <w:noProof/>
          </w:rPr>
          <w:t>Poravnavanje, podizanje, demontiranje, buka i vibracija</w:t>
        </w:r>
        <w:r>
          <w:rPr>
            <w:noProof/>
            <w:webHidden/>
          </w:rPr>
          <w:tab/>
        </w:r>
        <w:r>
          <w:rPr>
            <w:noProof/>
            <w:webHidden/>
          </w:rPr>
          <w:fldChar w:fldCharType="begin"/>
        </w:r>
        <w:r>
          <w:rPr>
            <w:noProof/>
            <w:webHidden/>
          </w:rPr>
          <w:instrText xml:space="preserve"> PAGEREF _Toc490819494 \h </w:instrText>
        </w:r>
        <w:r>
          <w:rPr>
            <w:noProof/>
            <w:webHidden/>
          </w:rPr>
        </w:r>
        <w:r>
          <w:rPr>
            <w:noProof/>
            <w:webHidden/>
          </w:rPr>
          <w:fldChar w:fldCharType="separate"/>
        </w:r>
        <w:r>
          <w:rPr>
            <w:noProof/>
            <w:webHidden/>
          </w:rPr>
          <w:t>33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5" w:history="1">
        <w:r w:rsidRPr="00AE20EF">
          <w:rPr>
            <w:rStyle w:val="Hyperlink"/>
            <w:i/>
            <w:noProof/>
          </w:rPr>
          <w:t>5.3.4</w:t>
        </w:r>
        <w:r>
          <w:rPr>
            <w:smallCaps w:val="0"/>
            <w:noProof/>
            <w:lang w:eastAsia="hr-HR"/>
          </w:rPr>
          <w:tab/>
        </w:r>
        <w:r w:rsidRPr="00AE20EF">
          <w:rPr>
            <w:rStyle w:val="Hyperlink"/>
            <w:noProof/>
          </w:rPr>
          <w:t>Vijci, matice, podložne pločice i spojni materijali</w:t>
        </w:r>
        <w:r>
          <w:rPr>
            <w:noProof/>
            <w:webHidden/>
          </w:rPr>
          <w:tab/>
        </w:r>
        <w:r>
          <w:rPr>
            <w:noProof/>
            <w:webHidden/>
          </w:rPr>
          <w:fldChar w:fldCharType="begin"/>
        </w:r>
        <w:r>
          <w:rPr>
            <w:noProof/>
            <w:webHidden/>
          </w:rPr>
          <w:instrText xml:space="preserve"> PAGEREF _Toc490819495 \h </w:instrText>
        </w:r>
        <w:r>
          <w:rPr>
            <w:noProof/>
            <w:webHidden/>
          </w:rPr>
        </w:r>
        <w:r>
          <w:rPr>
            <w:noProof/>
            <w:webHidden/>
          </w:rPr>
          <w:fldChar w:fldCharType="separate"/>
        </w:r>
        <w:r>
          <w:rPr>
            <w:noProof/>
            <w:webHidden/>
          </w:rPr>
          <w:t>338</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6" w:history="1">
        <w:r w:rsidRPr="00AE20EF">
          <w:rPr>
            <w:rStyle w:val="Hyperlink"/>
            <w:i/>
            <w:noProof/>
          </w:rPr>
          <w:t>5.3.5</w:t>
        </w:r>
        <w:r>
          <w:rPr>
            <w:smallCaps w:val="0"/>
            <w:noProof/>
            <w:lang w:eastAsia="hr-HR"/>
          </w:rPr>
          <w:tab/>
        </w:r>
        <w:r w:rsidRPr="00AE20EF">
          <w:rPr>
            <w:rStyle w:val="Hyperlink"/>
            <w:noProof/>
          </w:rPr>
          <w:t>Ventili i zasuni</w:t>
        </w:r>
        <w:r>
          <w:rPr>
            <w:noProof/>
            <w:webHidden/>
          </w:rPr>
          <w:tab/>
        </w:r>
        <w:r>
          <w:rPr>
            <w:noProof/>
            <w:webHidden/>
          </w:rPr>
          <w:fldChar w:fldCharType="begin"/>
        </w:r>
        <w:r>
          <w:rPr>
            <w:noProof/>
            <w:webHidden/>
          </w:rPr>
          <w:instrText xml:space="preserve"> PAGEREF _Toc490819496 \h </w:instrText>
        </w:r>
        <w:r>
          <w:rPr>
            <w:noProof/>
            <w:webHidden/>
          </w:rPr>
        </w:r>
        <w:r>
          <w:rPr>
            <w:noProof/>
            <w:webHidden/>
          </w:rPr>
          <w:fldChar w:fldCharType="separate"/>
        </w:r>
        <w:r>
          <w:rPr>
            <w:noProof/>
            <w:webHidden/>
          </w:rPr>
          <w:t>33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7" w:history="1">
        <w:r w:rsidRPr="00AE20EF">
          <w:rPr>
            <w:rStyle w:val="Hyperlink"/>
            <w:i/>
            <w:noProof/>
          </w:rPr>
          <w:t>5.3.6</w:t>
        </w:r>
        <w:r>
          <w:rPr>
            <w:smallCaps w:val="0"/>
            <w:noProof/>
            <w:lang w:eastAsia="hr-HR"/>
          </w:rPr>
          <w:tab/>
        </w:r>
        <w:r w:rsidRPr="00AE20EF">
          <w:rPr>
            <w:rStyle w:val="Hyperlink"/>
            <w:noProof/>
          </w:rPr>
          <w:t>Spremnici</w:t>
        </w:r>
        <w:r>
          <w:rPr>
            <w:noProof/>
            <w:webHidden/>
          </w:rPr>
          <w:tab/>
        </w:r>
        <w:r>
          <w:rPr>
            <w:noProof/>
            <w:webHidden/>
          </w:rPr>
          <w:fldChar w:fldCharType="begin"/>
        </w:r>
        <w:r>
          <w:rPr>
            <w:noProof/>
            <w:webHidden/>
          </w:rPr>
          <w:instrText xml:space="preserve"> PAGEREF _Toc490819497 \h </w:instrText>
        </w:r>
        <w:r>
          <w:rPr>
            <w:noProof/>
            <w:webHidden/>
          </w:rPr>
        </w:r>
        <w:r>
          <w:rPr>
            <w:noProof/>
            <w:webHidden/>
          </w:rPr>
          <w:fldChar w:fldCharType="separate"/>
        </w:r>
        <w:r>
          <w:rPr>
            <w:noProof/>
            <w:webHidden/>
          </w:rPr>
          <w:t>34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8" w:history="1">
        <w:r w:rsidRPr="00AE20EF">
          <w:rPr>
            <w:rStyle w:val="Hyperlink"/>
            <w:i/>
            <w:noProof/>
          </w:rPr>
          <w:t>5.3.7</w:t>
        </w:r>
        <w:r>
          <w:rPr>
            <w:smallCaps w:val="0"/>
            <w:noProof/>
            <w:lang w:eastAsia="hr-HR"/>
          </w:rPr>
          <w:tab/>
        </w:r>
        <w:r w:rsidRPr="00AE20EF">
          <w:rPr>
            <w:rStyle w:val="Hyperlink"/>
            <w:noProof/>
          </w:rPr>
          <w:t>Elektromotori</w:t>
        </w:r>
        <w:r>
          <w:rPr>
            <w:noProof/>
            <w:webHidden/>
          </w:rPr>
          <w:tab/>
        </w:r>
        <w:r>
          <w:rPr>
            <w:noProof/>
            <w:webHidden/>
          </w:rPr>
          <w:fldChar w:fldCharType="begin"/>
        </w:r>
        <w:r>
          <w:rPr>
            <w:noProof/>
            <w:webHidden/>
          </w:rPr>
          <w:instrText xml:space="preserve"> PAGEREF _Toc490819498 \h </w:instrText>
        </w:r>
        <w:r>
          <w:rPr>
            <w:noProof/>
            <w:webHidden/>
          </w:rPr>
        </w:r>
        <w:r>
          <w:rPr>
            <w:noProof/>
            <w:webHidden/>
          </w:rPr>
          <w:fldChar w:fldCharType="separate"/>
        </w:r>
        <w:r>
          <w:rPr>
            <w:noProof/>
            <w:webHidden/>
          </w:rPr>
          <w:t>35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499" w:history="1">
        <w:r w:rsidRPr="00AE20EF">
          <w:rPr>
            <w:rStyle w:val="Hyperlink"/>
            <w:i/>
            <w:noProof/>
          </w:rPr>
          <w:t>5.3.8</w:t>
        </w:r>
        <w:r>
          <w:rPr>
            <w:smallCaps w:val="0"/>
            <w:noProof/>
            <w:lang w:eastAsia="hr-HR"/>
          </w:rPr>
          <w:tab/>
        </w:r>
        <w:r w:rsidRPr="00AE20EF">
          <w:rPr>
            <w:rStyle w:val="Hyperlink"/>
            <w:noProof/>
          </w:rPr>
          <w:t>Završna obrada metala</w:t>
        </w:r>
        <w:r>
          <w:rPr>
            <w:noProof/>
            <w:webHidden/>
          </w:rPr>
          <w:tab/>
        </w:r>
        <w:r>
          <w:rPr>
            <w:noProof/>
            <w:webHidden/>
          </w:rPr>
          <w:fldChar w:fldCharType="begin"/>
        </w:r>
        <w:r>
          <w:rPr>
            <w:noProof/>
            <w:webHidden/>
          </w:rPr>
          <w:instrText xml:space="preserve"> PAGEREF _Toc490819499 \h </w:instrText>
        </w:r>
        <w:r>
          <w:rPr>
            <w:noProof/>
            <w:webHidden/>
          </w:rPr>
        </w:r>
        <w:r>
          <w:rPr>
            <w:noProof/>
            <w:webHidden/>
          </w:rPr>
          <w:fldChar w:fldCharType="separate"/>
        </w:r>
        <w:r>
          <w:rPr>
            <w:noProof/>
            <w:webHidden/>
          </w:rPr>
          <w:t>35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00" w:history="1">
        <w:r w:rsidRPr="00AE20EF">
          <w:rPr>
            <w:rStyle w:val="Hyperlink"/>
            <w:i/>
            <w:noProof/>
          </w:rPr>
          <w:t>5.3.9</w:t>
        </w:r>
        <w:r>
          <w:rPr>
            <w:smallCaps w:val="0"/>
            <w:noProof/>
            <w:lang w:eastAsia="hr-HR"/>
          </w:rPr>
          <w:tab/>
        </w:r>
        <w:r w:rsidRPr="00AE20EF">
          <w:rPr>
            <w:rStyle w:val="Hyperlink"/>
            <w:noProof/>
          </w:rPr>
          <w:t>Crpke</w:t>
        </w:r>
        <w:r>
          <w:rPr>
            <w:noProof/>
            <w:webHidden/>
          </w:rPr>
          <w:tab/>
        </w:r>
        <w:r>
          <w:rPr>
            <w:noProof/>
            <w:webHidden/>
          </w:rPr>
          <w:fldChar w:fldCharType="begin"/>
        </w:r>
        <w:r>
          <w:rPr>
            <w:noProof/>
            <w:webHidden/>
          </w:rPr>
          <w:instrText xml:space="preserve"> PAGEREF _Toc490819500 \h </w:instrText>
        </w:r>
        <w:r>
          <w:rPr>
            <w:noProof/>
            <w:webHidden/>
          </w:rPr>
        </w:r>
        <w:r>
          <w:rPr>
            <w:noProof/>
            <w:webHidden/>
          </w:rPr>
          <w:fldChar w:fldCharType="separate"/>
        </w:r>
        <w:r>
          <w:rPr>
            <w:noProof/>
            <w:webHidden/>
          </w:rPr>
          <w:t>35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1" w:history="1">
        <w:r w:rsidRPr="00AE20EF">
          <w:rPr>
            <w:rStyle w:val="Hyperlink"/>
            <w:i/>
            <w:noProof/>
          </w:rPr>
          <w:t>5.3.10</w:t>
        </w:r>
        <w:r>
          <w:rPr>
            <w:smallCaps w:val="0"/>
            <w:noProof/>
            <w:lang w:eastAsia="hr-HR"/>
          </w:rPr>
          <w:tab/>
        </w:r>
        <w:r w:rsidRPr="00AE20EF">
          <w:rPr>
            <w:rStyle w:val="Hyperlink"/>
            <w:noProof/>
          </w:rPr>
          <w:t>Hlađenje i ventilacija</w:t>
        </w:r>
        <w:r>
          <w:rPr>
            <w:noProof/>
            <w:webHidden/>
          </w:rPr>
          <w:tab/>
        </w:r>
        <w:r>
          <w:rPr>
            <w:noProof/>
            <w:webHidden/>
          </w:rPr>
          <w:fldChar w:fldCharType="begin"/>
        </w:r>
        <w:r>
          <w:rPr>
            <w:noProof/>
            <w:webHidden/>
          </w:rPr>
          <w:instrText xml:space="preserve"> PAGEREF _Toc490819501 \h </w:instrText>
        </w:r>
        <w:r>
          <w:rPr>
            <w:noProof/>
            <w:webHidden/>
          </w:rPr>
        </w:r>
        <w:r>
          <w:rPr>
            <w:noProof/>
            <w:webHidden/>
          </w:rPr>
          <w:fldChar w:fldCharType="separate"/>
        </w:r>
        <w:r>
          <w:rPr>
            <w:noProof/>
            <w:webHidden/>
          </w:rPr>
          <w:t>36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2" w:history="1">
        <w:r w:rsidRPr="00AE20EF">
          <w:rPr>
            <w:rStyle w:val="Hyperlink"/>
            <w:i/>
            <w:noProof/>
          </w:rPr>
          <w:t>5.3.11</w:t>
        </w:r>
        <w:r>
          <w:rPr>
            <w:smallCaps w:val="0"/>
            <w:noProof/>
            <w:lang w:eastAsia="hr-HR"/>
          </w:rPr>
          <w:tab/>
        </w:r>
        <w:r w:rsidRPr="00AE20EF">
          <w:rPr>
            <w:rStyle w:val="Hyperlink"/>
            <w:noProof/>
          </w:rPr>
          <w:t>Staze, stepenice ljestve i ograde</w:t>
        </w:r>
        <w:r>
          <w:rPr>
            <w:noProof/>
            <w:webHidden/>
          </w:rPr>
          <w:tab/>
        </w:r>
        <w:r>
          <w:rPr>
            <w:noProof/>
            <w:webHidden/>
          </w:rPr>
          <w:fldChar w:fldCharType="begin"/>
        </w:r>
        <w:r>
          <w:rPr>
            <w:noProof/>
            <w:webHidden/>
          </w:rPr>
          <w:instrText xml:space="preserve"> PAGEREF _Toc490819502 \h </w:instrText>
        </w:r>
        <w:r>
          <w:rPr>
            <w:noProof/>
            <w:webHidden/>
          </w:rPr>
        </w:r>
        <w:r>
          <w:rPr>
            <w:noProof/>
            <w:webHidden/>
          </w:rPr>
          <w:fldChar w:fldCharType="separate"/>
        </w:r>
        <w:r>
          <w:rPr>
            <w:noProof/>
            <w:webHidden/>
          </w:rPr>
          <w:t>366</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3" w:history="1">
        <w:r w:rsidRPr="00AE20EF">
          <w:rPr>
            <w:rStyle w:val="Hyperlink"/>
            <w:i/>
            <w:noProof/>
          </w:rPr>
          <w:t>5.3.12</w:t>
        </w:r>
        <w:r>
          <w:rPr>
            <w:smallCaps w:val="0"/>
            <w:noProof/>
            <w:lang w:eastAsia="hr-HR"/>
          </w:rPr>
          <w:tab/>
        </w:r>
        <w:r w:rsidRPr="00AE20EF">
          <w:rPr>
            <w:rStyle w:val="Hyperlink"/>
            <w:noProof/>
          </w:rPr>
          <w:t>Zavarivanje</w:t>
        </w:r>
        <w:r>
          <w:rPr>
            <w:noProof/>
            <w:webHidden/>
          </w:rPr>
          <w:tab/>
        </w:r>
        <w:r>
          <w:rPr>
            <w:noProof/>
            <w:webHidden/>
          </w:rPr>
          <w:fldChar w:fldCharType="begin"/>
        </w:r>
        <w:r>
          <w:rPr>
            <w:noProof/>
            <w:webHidden/>
          </w:rPr>
          <w:instrText xml:space="preserve"> PAGEREF _Toc490819503 \h </w:instrText>
        </w:r>
        <w:r>
          <w:rPr>
            <w:noProof/>
            <w:webHidden/>
          </w:rPr>
        </w:r>
        <w:r>
          <w:rPr>
            <w:noProof/>
            <w:webHidden/>
          </w:rPr>
          <w:fldChar w:fldCharType="separate"/>
        </w:r>
        <w:r>
          <w:rPr>
            <w:noProof/>
            <w:webHidden/>
          </w:rPr>
          <w:t>36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4" w:history="1">
        <w:r w:rsidRPr="00AE20EF">
          <w:rPr>
            <w:rStyle w:val="Hyperlink"/>
            <w:i/>
            <w:noProof/>
          </w:rPr>
          <w:t>5.3.13</w:t>
        </w:r>
        <w:r>
          <w:rPr>
            <w:smallCaps w:val="0"/>
            <w:noProof/>
            <w:lang w:eastAsia="hr-HR"/>
          </w:rPr>
          <w:tab/>
        </w:r>
        <w:r w:rsidRPr="00AE20EF">
          <w:rPr>
            <w:rStyle w:val="Hyperlink"/>
            <w:noProof/>
          </w:rPr>
          <w:t>Pocinčavanje</w:t>
        </w:r>
        <w:r>
          <w:rPr>
            <w:noProof/>
            <w:webHidden/>
          </w:rPr>
          <w:tab/>
        </w:r>
        <w:r>
          <w:rPr>
            <w:noProof/>
            <w:webHidden/>
          </w:rPr>
          <w:fldChar w:fldCharType="begin"/>
        </w:r>
        <w:r>
          <w:rPr>
            <w:noProof/>
            <w:webHidden/>
          </w:rPr>
          <w:instrText xml:space="preserve"> PAGEREF _Toc490819504 \h </w:instrText>
        </w:r>
        <w:r>
          <w:rPr>
            <w:noProof/>
            <w:webHidden/>
          </w:rPr>
        </w:r>
        <w:r>
          <w:rPr>
            <w:noProof/>
            <w:webHidden/>
          </w:rPr>
          <w:fldChar w:fldCharType="separate"/>
        </w:r>
        <w:r>
          <w:rPr>
            <w:noProof/>
            <w:webHidden/>
          </w:rPr>
          <w:t>37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5" w:history="1">
        <w:r w:rsidRPr="00AE20EF">
          <w:rPr>
            <w:rStyle w:val="Hyperlink"/>
            <w:i/>
            <w:noProof/>
          </w:rPr>
          <w:t>5.3.14</w:t>
        </w:r>
        <w:r>
          <w:rPr>
            <w:smallCaps w:val="0"/>
            <w:noProof/>
            <w:lang w:eastAsia="hr-HR"/>
          </w:rPr>
          <w:tab/>
        </w:r>
        <w:r w:rsidRPr="00AE20EF">
          <w:rPr>
            <w:rStyle w:val="Hyperlink"/>
            <w:noProof/>
          </w:rPr>
          <w:t>Prijenosni vatrogasni aparati</w:t>
        </w:r>
        <w:r>
          <w:rPr>
            <w:noProof/>
            <w:webHidden/>
          </w:rPr>
          <w:tab/>
        </w:r>
        <w:r>
          <w:rPr>
            <w:noProof/>
            <w:webHidden/>
          </w:rPr>
          <w:fldChar w:fldCharType="begin"/>
        </w:r>
        <w:r>
          <w:rPr>
            <w:noProof/>
            <w:webHidden/>
          </w:rPr>
          <w:instrText xml:space="preserve"> PAGEREF _Toc490819505 \h </w:instrText>
        </w:r>
        <w:r>
          <w:rPr>
            <w:noProof/>
            <w:webHidden/>
          </w:rPr>
        </w:r>
        <w:r>
          <w:rPr>
            <w:noProof/>
            <w:webHidden/>
          </w:rPr>
          <w:fldChar w:fldCharType="separate"/>
        </w:r>
        <w:r>
          <w:rPr>
            <w:noProof/>
            <w:webHidden/>
          </w:rPr>
          <w:t>3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6" w:history="1">
        <w:r w:rsidRPr="00AE20EF">
          <w:rPr>
            <w:rStyle w:val="Hyperlink"/>
            <w:i/>
            <w:noProof/>
          </w:rPr>
          <w:t>5.3.15</w:t>
        </w:r>
        <w:r>
          <w:rPr>
            <w:smallCaps w:val="0"/>
            <w:noProof/>
            <w:lang w:eastAsia="hr-HR"/>
          </w:rPr>
          <w:tab/>
        </w:r>
        <w:r w:rsidRPr="00AE20EF">
          <w:rPr>
            <w:rStyle w:val="Hyperlink"/>
            <w:noProof/>
          </w:rPr>
          <w:t>Samostojeći generatori</w:t>
        </w:r>
        <w:r>
          <w:rPr>
            <w:noProof/>
            <w:webHidden/>
          </w:rPr>
          <w:tab/>
        </w:r>
        <w:r>
          <w:rPr>
            <w:noProof/>
            <w:webHidden/>
          </w:rPr>
          <w:fldChar w:fldCharType="begin"/>
        </w:r>
        <w:r>
          <w:rPr>
            <w:noProof/>
            <w:webHidden/>
          </w:rPr>
          <w:instrText xml:space="preserve"> PAGEREF _Toc490819506 \h </w:instrText>
        </w:r>
        <w:r>
          <w:rPr>
            <w:noProof/>
            <w:webHidden/>
          </w:rPr>
        </w:r>
        <w:r>
          <w:rPr>
            <w:noProof/>
            <w:webHidden/>
          </w:rPr>
          <w:fldChar w:fldCharType="separate"/>
        </w:r>
        <w:r>
          <w:rPr>
            <w:noProof/>
            <w:webHidden/>
          </w:rPr>
          <w:t>371</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07" w:history="1">
        <w:r w:rsidRPr="00AE20EF">
          <w:rPr>
            <w:rStyle w:val="Hyperlink"/>
            <w:i/>
            <w:noProof/>
          </w:rPr>
          <w:t>5.3.16</w:t>
        </w:r>
        <w:r>
          <w:rPr>
            <w:smallCaps w:val="0"/>
            <w:noProof/>
            <w:lang w:eastAsia="hr-HR"/>
          </w:rPr>
          <w:tab/>
        </w:r>
        <w:r w:rsidRPr="00AE20EF">
          <w:rPr>
            <w:rStyle w:val="Hyperlink"/>
            <w:noProof/>
          </w:rPr>
          <w:t>Ispitivanja</w:t>
        </w:r>
        <w:r>
          <w:rPr>
            <w:noProof/>
            <w:webHidden/>
          </w:rPr>
          <w:tab/>
        </w:r>
        <w:r>
          <w:rPr>
            <w:noProof/>
            <w:webHidden/>
          </w:rPr>
          <w:fldChar w:fldCharType="begin"/>
        </w:r>
        <w:r>
          <w:rPr>
            <w:noProof/>
            <w:webHidden/>
          </w:rPr>
          <w:instrText xml:space="preserve"> PAGEREF _Toc490819507 \h </w:instrText>
        </w:r>
        <w:r>
          <w:rPr>
            <w:noProof/>
            <w:webHidden/>
          </w:rPr>
        </w:r>
        <w:r>
          <w:rPr>
            <w:noProof/>
            <w:webHidden/>
          </w:rPr>
          <w:fldChar w:fldCharType="separate"/>
        </w:r>
        <w:r>
          <w:rPr>
            <w:noProof/>
            <w:webHidden/>
          </w:rPr>
          <w:t>375</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08" w:history="1">
        <w:r w:rsidRPr="00AE20EF">
          <w:rPr>
            <w:rStyle w:val="Hyperlink"/>
            <w:rFonts w:cs="Times New Roman"/>
            <w:noProof/>
          </w:rPr>
          <w:t>5.4</w:t>
        </w:r>
        <w:r>
          <w:rPr>
            <w:b w:val="0"/>
            <w:bCs w:val="0"/>
            <w:smallCaps w:val="0"/>
            <w:noProof/>
            <w:lang w:eastAsia="hr-HR"/>
          </w:rPr>
          <w:tab/>
        </w:r>
        <w:r w:rsidRPr="00AE20EF">
          <w:rPr>
            <w:rStyle w:val="Hyperlink"/>
            <w:noProof/>
          </w:rPr>
          <w:t>Elektro radovi</w:t>
        </w:r>
        <w:r>
          <w:rPr>
            <w:noProof/>
            <w:webHidden/>
          </w:rPr>
          <w:tab/>
        </w:r>
        <w:r>
          <w:rPr>
            <w:noProof/>
            <w:webHidden/>
          </w:rPr>
          <w:fldChar w:fldCharType="begin"/>
        </w:r>
        <w:r>
          <w:rPr>
            <w:noProof/>
            <w:webHidden/>
          </w:rPr>
          <w:instrText xml:space="preserve"> PAGEREF _Toc490819508 \h </w:instrText>
        </w:r>
        <w:r>
          <w:rPr>
            <w:noProof/>
            <w:webHidden/>
          </w:rPr>
        </w:r>
        <w:r>
          <w:rPr>
            <w:noProof/>
            <w:webHidden/>
          </w:rPr>
          <w:fldChar w:fldCharType="separate"/>
        </w:r>
        <w:r>
          <w:rPr>
            <w:noProof/>
            <w:webHidden/>
          </w:rPr>
          <w:t>37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09" w:history="1">
        <w:r w:rsidRPr="00AE20EF">
          <w:rPr>
            <w:rStyle w:val="Hyperlink"/>
            <w:i/>
            <w:noProof/>
          </w:rPr>
          <w:t>5.4.1</w:t>
        </w:r>
        <w:r>
          <w:rPr>
            <w:smallCaps w:val="0"/>
            <w:noProof/>
            <w:lang w:eastAsia="hr-HR"/>
          </w:rPr>
          <w:tab/>
        </w:r>
        <w:r w:rsidRPr="00AE20EF">
          <w:rPr>
            <w:rStyle w:val="Hyperlink"/>
            <w:noProof/>
          </w:rPr>
          <w:t>Norme i pravilnici</w:t>
        </w:r>
        <w:r>
          <w:rPr>
            <w:noProof/>
            <w:webHidden/>
          </w:rPr>
          <w:tab/>
        </w:r>
        <w:r>
          <w:rPr>
            <w:noProof/>
            <w:webHidden/>
          </w:rPr>
          <w:fldChar w:fldCharType="begin"/>
        </w:r>
        <w:r>
          <w:rPr>
            <w:noProof/>
            <w:webHidden/>
          </w:rPr>
          <w:instrText xml:space="preserve"> PAGEREF _Toc490819509 \h </w:instrText>
        </w:r>
        <w:r>
          <w:rPr>
            <w:noProof/>
            <w:webHidden/>
          </w:rPr>
        </w:r>
        <w:r>
          <w:rPr>
            <w:noProof/>
            <w:webHidden/>
          </w:rPr>
          <w:fldChar w:fldCharType="separate"/>
        </w:r>
        <w:r>
          <w:rPr>
            <w:noProof/>
            <w:webHidden/>
          </w:rPr>
          <w:t>379</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0" w:history="1">
        <w:r w:rsidRPr="00AE20EF">
          <w:rPr>
            <w:rStyle w:val="Hyperlink"/>
            <w:i/>
            <w:noProof/>
          </w:rPr>
          <w:t>5.4.2</w:t>
        </w:r>
        <w:r>
          <w:rPr>
            <w:smallCaps w:val="0"/>
            <w:noProof/>
            <w:lang w:eastAsia="hr-HR"/>
          </w:rPr>
          <w:tab/>
        </w:r>
        <w:r w:rsidRPr="00AE20EF">
          <w:rPr>
            <w:rStyle w:val="Hyperlink"/>
            <w:noProof/>
          </w:rPr>
          <w:t>Radni uvjeti</w:t>
        </w:r>
        <w:r>
          <w:rPr>
            <w:noProof/>
            <w:webHidden/>
          </w:rPr>
          <w:tab/>
        </w:r>
        <w:r>
          <w:rPr>
            <w:noProof/>
            <w:webHidden/>
          </w:rPr>
          <w:fldChar w:fldCharType="begin"/>
        </w:r>
        <w:r>
          <w:rPr>
            <w:noProof/>
            <w:webHidden/>
          </w:rPr>
          <w:instrText xml:space="preserve"> PAGEREF _Toc490819510 \h </w:instrText>
        </w:r>
        <w:r>
          <w:rPr>
            <w:noProof/>
            <w:webHidden/>
          </w:rPr>
        </w:r>
        <w:r>
          <w:rPr>
            <w:noProof/>
            <w:webHidden/>
          </w:rPr>
          <w:fldChar w:fldCharType="separate"/>
        </w:r>
        <w:r>
          <w:rPr>
            <w:noProof/>
            <w:webHidden/>
          </w:rPr>
          <w:t>38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1" w:history="1">
        <w:r w:rsidRPr="00AE20EF">
          <w:rPr>
            <w:rStyle w:val="Hyperlink"/>
            <w:i/>
            <w:noProof/>
          </w:rPr>
          <w:t>5.4.3</w:t>
        </w:r>
        <w:r>
          <w:rPr>
            <w:smallCaps w:val="0"/>
            <w:noProof/>
            <w:lang w:eastAsia="hr-HR"/>
          </w:rPr>
          <w:tab/>
        </w:r>
        <w:r w:rsidRPr="00AE20EF">
          <w:rPr>
            <w:rStyle w:val="Hyperlink"/>
            <w:noProof/>
          </w:rPr>
          <w:t>Elektromagnetska kompatibilnost</w:t>
        </w:r>
        <w:r>
          <w:rPr>
            <w:noProof/>
            <w:webHidden/>
          </w:rPr>
          <w:tab/>
        </w:r>
        <w:r>
          <w:rPr>
            <w:noProof/>
            <w:webHidden/>
          </w:rPr>
          <w:fldChar w:fldCharType="begin"/>
        </w:r>
        <w:r>
          <w:rPr>
            <w:noProof/>
            <w:webHidden/>
          </w:rPr>
          <w:instrText xml:space="preserve"> PAGEREF _Toc490819511 \h </w:instrText>
        </w:r>
        <w:r>
          <w:rPr>
            <w:noProof/>
            <w:webHidden/>
          </w:rPr>
        </w:r>
        <w:r>
          <w:rPr>
            <w:noProof/>
            <w:webHidden/>
          </w:rPr>
          <w:fldChar w:fldCharType="separate"/>
        </w:r>
        <w:r>
          <w:rPr>
            <w:noProof/>
            <w:webHidden/>
          </w:rPr>
          <w:t>38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2" w:history="1">
        <w:r w:rsidRPr="00AE20EF">
          <w:rPr>
            <w:rStyle w:val="Hyperlink"/>
            <w:i/>
            <w:noProof/>
          </w:rPr>
          <w:t>5.4.4</w:t>
        </w:r>
        <w:r>
          <w:rPr>
            <w:smallCaps w:val="0"/>
            <w:noProof/>
            <w:lang w:eastAsia="hr-HR"/>
          </w:rPr>
          <w:tab/>
        </w:r>
        <w:r w:rsidRPr="00AE20EF">
          <w:rPr>
            <w:rStyle w:val="Hyperlink"/>
            <w:noProof/>
          </w:rPr>
          <w:t>Dokumentacija</w:t>
        </w:r>
        <w:r>
          <w:rPr>
            <w:noProof/>
            <w:webHidden/>
          </w:rPr>
          <w:tab/>
        </w:r>
        <w:r>
          <w:rPr>
            <w:noProof/>
            <w:webHidden/>
          </w:rPr>
          <w:fldChar w:fldCharType="begin"/>
        </w:r>
        <w:r>
          <w:rPr>
            <w:noProof/>
            <w:webHidden/>
          </w:rPr>
          <w:instrText xml:space="preserve"> PAGEREF _Toc490819512 \h </w:instrText>
        </w:r>
        <w:r>
          <w:rPr>
            <w:noProof/>
            <w:webHidden/>
          </w:rPr>
        </w:r>
        <w:r>
          <w:rPr>
            <w:noProof/>
            <w:webHidden/>
          </w:rPr>
          <w:fldChar w:fldCharType="separate"/>
        </w:r>
        <w:r>
          <w:rPr>
            <w:noProof/>
            <w:webHidden/>
          </w:rPr>
          <w:t>38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3" w:history="1">
        <w:r w:rsidRPr="00AE20EF">
          <w:rPr>
            <w:rStyle w:val="Hyperlink"/>
            <w:i/>
            <w:noProof/>
          </w:rPr>
          <w:t>5.4.5</w:t>
        </w:r>
        <w:r>
          <w:rPr>
            <w:smallCaps w:val="0"/>
            <w:noProof/>
            <w:lang w:eastAsia="hr-HR"/>
          </w:rPr>
          <w:tab/>
        </w:r>
        <w:r w:rsidRPr="00AE20EF">
          <w:rPr>
            <w:rStyle w:val="Hyperlink"/>
            <w:noProof/>
          </w:rPr>
          <w:t>Okruženje</w:t>
        </w:r>
        <w:r>
          <w:rPr>
            <w:noProof/>
            <w:webHidden/>
          </w:rPr>
          <w:tab/>
        </w:r>
        <w:r>
          <w:rPr>
            <w:noProof/>
            <w:webHidden/>
          </w:rPr>
          <w:fldChar w:fldCharType="begin"/>
        </w:r>
        <w:r>
          <w:rPr>
            <w:noProof/>
            <w:webHidden/>
          </w:rPr>
          <w:instrText xml:space="preserve"> PAGEREF _Toc490819513 \h </w:instrText>
        </w:r>
        <w:r>
          <w:rPr>
            <w:noProof/>
            <w:webHidden/>
          </w:rPr>
        </w:r>
        <w:r>
          <w:rPr>
            <w:noProof/>
            <w:webHidden/>
          </w:rPr>
          <w:fldChar w:fldCharType="separate"/>
        </w:r>
        <w:r>
          <w:rPr>
            <w:noProof/>
            <w:webHidden/>
          </w:rPr>
          <w:t>38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4" w:history="1">
        <w:r w:rsidRPr="00AE20EF">
          <w:rPr>
            <w:rStyle w:val="Hyperlink"/>
            <w:i/>
            <w:noProof/>
          </w:rPr>
          <w:t>5.4.6</w:t>
        </w:r>
        <w:r>
          <w:rPr>
            <w:smallCaps w:val="0"/>
            <w:noProof/>
            <w:lang w:eastAsia="hr-HR"/>
          </w:rPr>
          <w:tab/>
        </w:r>
        <w:r w:rsidRPr="00AE20EF">
          <w:rPr>
            <w:rStyle w:val="Hyperlink"/>
            <w:noProof/>
          </w:rPr>
          <w:t>Transformatori</w:t>
        </w:r>
        <w:r>
          <w:rPr>
            <w:noProof/>
            <w:webHidden/>
          </w:rPr>
          <w:tab/>
        </w:r>
        <w:r>
          <w:rPr>
            <w:noProof/>
            <w:webHidden/>
          </w:rPr>
          <w:fldChar w:fldCharType="begin"/>
        </w:r>
        <w:r>
          <w:rPr>
            <w:noProof/>
            <w:webHidden/>
          </w:rPr>
          <w:instrText xml:space="preserve"> PAGEREF _Toc490819514 \h </w:instrText>
        </w:r>
        <w:r>
          <w:rPr>
            <w:noProof/>
            <w:webHidden/>
          </w:rPr>
        </w:r>
        <w:r>
          <w:rPr>
            <w:noProof/>
            <w:webHidden/>
          </w:rPr>
          <w:fldChar w:fldCharType="separate"/>
        </w:r>
        <w:r>
          <w:rPr>
            <w:noProof/>
            <w:webHidden/>
          </w:rPr>
          <w:t>38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5" w:history="1">
        <w:r w:rsidRPr="00AE20EF">
          <w:rPr>
            <w:rStyle w:val="Hyperlink"/>
            <w:i/>
            <w:noProof/>
          </w:rPr>
          <w:t>5.4.7</w:t>
        </w:r>
        <w:r>
          <w:rPr>
            <w:smallCaps w:val="0"/>
            <w:noProof/>
            <w:lang w:eastAsia="hr-HR"/>
          </w:rPr>
          <w:tab/>
        </w:r>
        <w:r w:rsidRPr="00AE20EF">
          <w:rPr>
            <w:rStyle w:val="Hyperlink"/>
            <w:noProof/>
          </w:rPr>
          <w:t>VN razvodne ploče</w:t>
        </w:r>
        <w:r>
          <w:rPr>
            <w:noProof/>
            <w:webHidden/>
          </w:rPr>
          <w:tab/>
        </w:r>
        <w:r>
          <w:rPr>
            <w:noProof/>
            <w:webHidden/>
          </w:rPr>
          <w:fldChar w:fldCharType="begin"/>
        </w:r>
        <w:r>
          <w:rPr>
            <w:noProof/>
            <w:webHidden/>
          </w:rPr>
          <w:instrText xml:space="preserve"> PAGEREF _Toc490819515 \h </w:instrText>
        </w:r>
        <w:r>
          <w:rPr>
            <w:noProof/>
            <w:webHidden/>
          </w:rPr>
        </w:r>
        <w:r>
          <w:rPr>
            <w:noProof/>
            <w:webHidden/>
          </w:rPr>
          <w:fldChar w:fldCharType="separate"/>
        </w:r>
        <w:r>
          <w:rPr>
            <w:noProof/>
            <w:webHidden/>
          </w:rPr>
          <w:t>38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6" w:history="1">
        <w:r w:rsidRPr="00AE20EF">
          <w:rPr>
            <w:rStyle w:val="Hyperlink"/>
            <w:i/>
            <w:noProof/>
          </w:rPr>
          <w:t>5.4.8</w:t>
        </w:r>
        <w:r>
          <w:rPr>
            <w:smallCaps w:val="0"/>
            <w:noProof/>
            <w:lang w:eastAsia="hr-HR"/>
          </w:rPr>
          <w:tab/>
        </w:r>
        <w:r w:rsidRPr="00AE20EF">
          <w:rPr>
            <w:rStyle w:val="Hyperlink"/>
            <w:noProof/>
          </w:rPr>
          <w:t>Ožičenje</w:t>
        </w:r>
        <w:r>
          <w:rPr>
            <w:noProof/>
            <w:webHidden/>
          </w:rPr>
          <w:tab/>
        </w:r>
        <w:r>
          <w:rPr>
            <w:noProof/>
            <w:webHidden/>
          </w:rPr>
          <w:fldChar w:fldCharType="begin"/>
        </w:r>
        <w:r>
          <w:rPr>
            <w:noProof/>
            <w:webHidden/>
          </w:rPr>
          <w:instrText xml:space="preserve"> PAGEREF _Toc490819516 \h </w:instrText>
        </w:r>
        <w:r>
          <w:rPr>
            <w:noProof/>
            <w:webHidden/>
          </w:rPr>
        </w:r>
        <w:r>
          <w:rPr>
            <w:noProof/>
            <w:webHidden/>
          </w:rPr>
          <w:fldChar w:fldCharType="separate"/>
        </w:r>
        <w:r>
          <w:rPr>
            <w:noProof/>
            <w:webHidden/>
          </w:rPr>
          <w:t>38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17" w:history="1">
        <w:r w:rsidRPr="00AE20EF">
          <w:rPr>
            <w:rStyle w:val="Hyperlink"/>
            <w:i/>
            <w:noProof/>
          </w:rPr>
          <w:t>5.4.9</w:t>
        </w:r>
        <w:r>
          <w:rPr>
            <w:smallCaps w:val="0"/>
            <w:noProof/>
            <w:lang w:eastAsia="hr-HR"/>
          </w:rPr>
          <w:tab/>
        </w:r>
        <w:r w:rsidRPr="00AE20EF">
          <w:rPr>
            <w:rStyle w:val="Hyperlink"/>
            <w:noProof/>
          </w:rPr>
          <w:t>Uzemljenje</w:t>
        </w:r>
        <w:r>
          <w:rPr>
            <w:noProof/>
            <w:webHidden/>
          </w:rPr>
          <w:tab/>
        </w:r>
        <w:r>
          <w:rPr>
            <w:noProof/>
            <w:webHidden/>
          </w:rPr>
          <w:fldChar w:fldCharType="begin"/>
        </w:r>
        <w:r>
          <w:rPr>
            <w:noProof/>
            <w:webHidden/>
          </w:rPr>
          <w:instrText xml:space="preserve"> PAGEREF _Toc490819517 \h </w:instrText>
        </w:r>
        <w:r>
          <w:rPr>
            <w:noProof/>
            <w:webHidden/>
          </w:rPr>
        </w:r>
        <w:r>
          <w:rPr>
            <w:noProof/>
            <w:webHidden/>
          </w:rPr>
          <w:fldChar w:fldCharType="separate"/>
        </w:r>
        <w:r>
          <w:rPr>
            <w:noProof/>
            <w:webHidden/>
          </w:rPr>
          <w:t>388</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18" w:history="1">
        <w:r w:rsidRPr="00AE20EF">
          <w:rPr>
            <w:rStyle w:val="Hyperlink"/>
            <w:i/>
            <w:noProof/>
          </w:rPr>
          <w:t>5.4.10</w:t>
        </w:r>
        <w:r>
          <w:rPr>
            <w:smallCaps w:val="0"/>
            <w:noProof/>
            <w:lang w:eastAsia="hr-HR"/>
          </w:rPr>
          <w:tab/>
        </w:r>
        <w:r w:rsidRPr="00AE20EF">
          <w:rPr>
            <w:rStyle w:val="Hyperlink"/>
            <w:noProof/>
          </w:rPr>
          <w:t>Utičnice</w:t>
        </w:r>
        <w:r>
          <w:rPr>
            <w:noProof/>
            <w:webHidden/>
          </w:rPr>
          <w:tab/>
        </w:r>
        <w:r>
          <w:rPr>
            <w:noProof/>
            <w:webHidden/>
          </w:rPr>
          <w:fldChar w:fldCharType="begin"/>
        </w:r>
        <w:r>
          <w:rPr>
            <w:noProof/>
            <w:webHidden/>
          </w:rPr>
          <w:instrText xml:space="preserve"> PAGEREF _Toc490819518 \h </w:instrText>
        </w:r>
        <w:r>
          <w:rPr>
            <w:noProof/>
            <w:webHidden/>
          </w:rPr>
        </w:r>
        <w:r>
          <w:rPr>
            <w:noProof/>
            <w:webHidden/>
          </w:rPr>
          <w:fldChar w:fldCharType="separate"/>
        </w:r>
        <w:r>
          <w:rPr>
            <w:noProof/>
            <w:webHidden/>
          </w:rPr>
          <w:t>38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19" w:history="1">
        <w:r w:rsidRPr="00AE20EF">
          <w:rPr>
            <w:rStyle w:val="Hyperlink"/>
            <w:i/>
            <w:noProof/>
          </w:rPr>
          <w:t>5.4.11</w:t>
        </w:r>
        <w:r>
          <w:rPr>
            <w:smallCaps w:val="0"/>
            <w:noProof/>
            <w:lang w:eastAsia="hr-HR"/>
          </w:rPr>
          <w:tab/>
        </w:r>
        <w:r w:rsidRPr="00AE20EF">
          <w:rPr>
            <w:rStyle w:val="Hyperlink"/>
            <w:noProof/>
          </w:rPr>
          <w:t>Razvodne ploče</w:t>
        </w:r>
        <w:r>
          <w:rPr>
            <w:noProof/>
            <w:webHidden/>
          </w:rPr>
          <w:tab/>
        </w:r>
        <w:r>
          <w:rPr>
            <w:noProof/>
            <w:webHidden/>
          </w:rPr>
          <w:fldChar w:fldCharType="begin"/>
        </w:r>
        <w:r>
          <w:rPr>
            <w:noProof/>
            <w:webHidden/>
          </w:rPr>
          <w:instrText xml:space="preserve"> PAGEREF _Toc490819519 \h </w:instrText>
        </w:r>
        <w:r>
          <w:rPr>
            <w:noProof/>
            <w:webHidden/>
          </w:rPr>
        </w:r>
        <w:r>
          <w:rPr>
            <w:noProof/>
            <w:webHidden/>
          </w:rPr>
          <w:fldChar w:fldCharType="separate"/>
        </w:r>
        <w:r>
          <w:rPr>
            <w:noProof/>
            <w:webHidden/>
          </w:rPr>
          <w:t>3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0" w:history="1">
        <w:r w:rsidRPr="00AE20EF">
          <w:rPr>
            <w:rStyle w:val="Hyperlink"/>
            <w:i/>
            <w:noProof/>
          </w:rPr>
          <w:t>5.4.12</w:t>
        </w:r>
        <w:r>
          <w:rPr>
            <w:smallCaps w:val="0"/>
            <w:noProof/>
            <w:lang w:eastAsia="hr-HR"/>
          </w:rPr>
          <w:tab/>
        </w:r>
        <w:r w:rsidRPr="00AE20EF">
          <w:rPr>
            <w:rStyle w:val="Hyperlink"/>
            <w:noProof/>
          </w:rPr>
          <w:t>Zaštita i završna obrada</w:t>
        </w:r>
        <w:r>
          <w:rPr>
            <w:noProof/>
            <w:webHidden/>
          </w:rPr>
          <w:tab/>
        </w:r>
        <w:r>
          <w:rPr>
            <w:noProof/>
            <w:webHidden/>
          </w:rPr>
          <w:fldChar w:fldCharType="begin"/>
        </w:r>
        <w:r>
          <w:rPr>
            <w:noProof/>
            <w:webHidden/>
          </w:rPr>
          <w:instrText xml:space="preserve"> PAGEREF _Toc490819520 \h </w:instrText>
        </w:r>
        <w:r>
          <w:rPr>
            <w:noProof/>
            <w:webHidden/>
          </w:rPr>
        </w:r>
        <w:r>
          <w:rPr>
            <w:noProof/>
            <w:webHidden/>
          </w:rPr>
          <w:fldChar w:fldCharType="separate"/>
        </w:r>
        <w:r>
          <w:rPr>
            <w:noProof/>
            <w:webHidden/>
          </w:rPr>
          <w:t>3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1" w:history="1">
        <w:r w:rsidRPr="00AE20EF">
          <w:rPr>
            <w:rStyle w:val="Hyperlink"/>
            <w:i/>
            <w:noProof/>
          </w:rPr>
          <w:t>5.4.13</w:t>
        </w:r>
        <w:r>
          <w:rPr>
            <w:smallCaps w:val="0"/>
            <w:noProof/>
            <w:lang w:eastAsia="hr-HR"/>
          </w:rPr>
          <w:tab/>
        </w:r>
        <w:r w:rsidRPr="00AE20EF">
          <w:rPr>
            <w:rStyle w:val="Hyperlink"/>
            <w:noProof/>
          </w:rPr>
          <w:t>Rasvjeta</w:t>
        </w:r>
        <w:r>
          <w:rPr>
            <w:noProof/>
            <w:webHidden/>
          </w:rPr>
          <w:tab/>
        </w:r>
        <w:r>
          <w:rPr>
            <w:noProof/>
            <w:webHidden/>
          </w:rPr>
          <w:fldChar w:fldCharType="begin"/>
        </w:r>
        <w:r>
          <w:rPr>
            <w:noProof/>
            <w:webHidden/>
          </w:rPr>
          <w:instrText xml:space="preserve"> PAGEREF _Toc490819521 \h </w:instrText>
        </w:r>
        <w:r>
          <w:rPr>
            <w:noProof/>
            <w:webHidden/>
          </w:rPr>
        </w:r>
        <w:r>
          <w:rPr>
            <w:noProof/>
            <w:webHidden/>
          </w:rPr>
          <w:fldChar w:fldCharType="separate"/>
        </w:r>
        <w:r>
          <w:rPr>
            <w:noProof/>
            <w:webHidden/>
          </w:rPr>
          <w:t>39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2" w:history="1">
        <w:r w:rsidRPr="00AE20EF">
          <w:rPr>
            <w:rStyle w:val="Hyperlink"/>
            <w:i/>
            <w:noProof/>
          </w:rPr>
          <w:t>5.4.14</w:t>
        </w:r>
        <w:r>
          <w:rPr>
            <w:smallCaps w:val="0"/>
            <w:noProof/>
            <w:lang w:eastAsia="hr-HR"/>
          </w:rPr>
          <w:tab/>
        </w:r>
        <w:r w:rsidRPr="00AE20EF">
          <w:rPr>
            <w:rStyle w:val="Hyperlink"/>
            <w:noProof/>
          </w:rPr>
          <w:t>Tvornički izrađeni sklopovi (FBA) za nisko naponske razvodne kutije, kontrolne centre motora i upravljačke ploče</w:t>
        </w:r>
        <w:r>
          <w:rPr>
            <w:noProof/>
            <w:webHidden/>
          </w:rPr>
          <w:tab/>
        </w:r>
        <w:r>
          <w:rPr>
            <w:noProof/>
            <w:webHidden/>
          </w:rPr>
          <w:fldChar w:fldCharType="begin"/>
        </w:r>
        <w:r>
          <w:rPr>
            <w:noProof/>
            <w:webHidden/>
          </w:rPr>
          <w:instrText xml:space="preserve"> PAGEREF _Toc490819522 \h </w:instrText>
        </w:r>
        <w:r>
          <w:rPr>
            <w:noProof/>
            <w:webHidden/>
          </w:rPr>
        </w:r>
        <w:r>
          <w:rPr>
            <w:noProof/>
            <w:webHidden/>
          </w:rPr>
          <w:fldChar w:fldCharType="separate"/>
        </w:r>
        <w:r>
          <w:rPr>
            <w:noProof/>
            <w:webHidden/>
          </w:rPr>
          <w:t>393</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3" w:history="1">
        <w:r w:rsidRPr="00AE20EF">
          <w:rPr>
            <w:rStyle w:val="Hyperlink"/>
            <w:i/>
            <w:noProof/>
          </w:rPr>
          <w:t>5.4.15</w:t>
        </w:r>
        <w:r>
          <w:rPr>
            <w:smallCaps w:val="0"/>
            <w:noProof/>
            <w:lang w:eastAsia="hr-HR"/>
          </w:rPr>
          <w:tab/>
        </w:r>
        <w:r w:rsidRPr="00AE20EF">
          <w:rPr>
            <w:rStyle w:val="Hyperlink"/>
            <w:noProof/>
          </w:rPr>
          <w:t>Unutarnje ožičenje ploča</w:t>
        </w:r>
        <w:r>
          <w:rPr>
            <w:noProof/>
            <w:webHidden/>
          </w:rPr>
          <w:tab/>
        </w:r>
        <w:r>
          <w:rPr>
            <w:noProof/>
            <w:webHidden/>
          </w:rPr>
          <w:fldChar w:fldCharType="begin"/>
        </w:r>
        <w:r>
          <w:rPr>
            <w:noProof/>
            <w:webHidden/>
          </w:rPr>
          <w:instrText xml:space="preserve"> PAGEREF _Toc490819523 \h </w:instrText>
        </w:r>
        <w:r>
          <w:rPr>
            <w:noProof/>
            <w:webHidden/>
          </w:rPr>
        </w:r>
        <w:r>
          <w:rPr>
            <w:noProof/>
            <w:webHidden/>
          </w:rPr>
          <w:fldChar w:fldCharType="separate"/>
        </w:r>
        <w:r>
          <w:rPr>
            <w:noProof/>
            <w:webHidden/>
          </w:rPr>
          <w:t>394</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4" w:history="1">
        <w:r w:rsidRPr="00AE20EF">
          <w:rPr>
            <w:rStyle w:val="Hyperlink"/>
            <w:i/>
            <w:noProof/>
          </w:rPr>
          <w:t>5.4.16</w:t>
        </w:r>
        <w:r>
          <w:rPr>
            <w:smallCaps w:val="0"/>
            <w:noProof/>
            <w:lang w:eastAsia="hr-HR"/>
          </w:rPr>
          <w:tab/>
        </w:r>
        <w:r w:rsidRPr="00AE20EF">
          <w:rPr>
            <w:rStyle w:val="Hyperlink"/>
            <w:noProof/>
          </w:rPr>
          <w:t>Pokretači motora i sklopnici</w:t>
        </w:r>
        <w:r>
          <w:rPr>
            <w:noProof/>
            <w:webHidden/>
          </w:rPr>
          <w:tab/>
        </w:r>
        <w:r>
          <w:rPr>
            <w:noProof/>
            <w:webHidden/>
          </w:rPr>
          <w:fldChar w:fldCharType="begin"/>
        </w:r>
        <w:r>
          <w:rPr>
            <w:noProof/>
            <w:webHidden/>
          </w:rPr>
          <w:instrText xml:space="preserve"> PAGEREF _Toc490819524 \h </w:instrText>
        </w:r>
        <w:r>
          <w:rPr>
            <w:noProof/>
            <w:webHidden/>
          </w:rPr>
        </w:r>
        <w:r>
          <w:rPr>
            <w:noProof/>
            <w:webHidden/>
          </w:rPr>
          <w:fldChar w:fldCharType="separate"/>
        </w:r>
        <w:r>
          <w:rPr>
            <w:noProof/>
            <w:webHidden/>
          </w:rPr>
          <w:t>397</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5" w:history="1">
        <w:r w:rsidRPr="00AE20EF">
          <w:rPr>
            <w:rStyle w:val="Hyperlink"/>
            <w:i/>
            <w:noProof/>
          </w:rPr>
          <w:t>5.4.17</w:t>
        </w:r>
        <w:r>
          <w:rPr>
            <w:smallCaps w:val="0"/>
            <w:noProof/>
            <w:lang w:eastAsia="hr-HR"/>
          </w:rPr>
          <w:tab/>
        </w:r>
        <w:r w:rsidRPr="00AE20EF">
          <w:rPr>
            <w:rStyle w:val="Hyperlink"/>
            <w:noProof/>
          </w:rPr>
          <w:t>Osigurači</w:t>
        </w:r>
        <w:r>
          <w:rPr>
            <w:noProof/>
            <w:webHidden/>
          </w:rPr>
          <w:tab/>
        </w:r>
        <w:r>
          <w:rPr>
            <w:noProof/>
            <w:webHidden/>
          </w:rPr>
          <w:fldChar w:fldCharType="begin"/>
        </w:r>
        <w:r>
          <w:rPr>
            <w:noProof/>
            <w:webHidden/>
          </w:rPr>
          <w:instrText xml:space="preserve"> PAGEREF _Toc490819525 \h </w:instrText>
        </w:r>
        <w:r>
          <w:rPr>
            <w:noProof/>
            <w:webHidden/>
          </w:rPr>
        </w:r>
        <w:r>
          <w:rPr>
            <w:noProof/>
            <w:webHidden/>
          </w:rPr>
          <w:fldChar w:fldCharType="separate"/>
        </w:r>
        <w:r>
          <w:rPr>
            <w:noProof/>
            <w:webHidden/>
          </w:rPr>
          <w:t>39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26" w:history="1">
        <w:r w:rsidRPr="00AE20EF">
          <w:rPr>
            <w:rStyle w:val="Hyperlink"/>
            <w:i/>
            <w:noProof/>
          </w:rPr>
          <w:t>5.4.18</w:t>
        </w:r>
        <w:r>
          <w:rPr>
            <w:smallCaps w:val="0"/>
            <w:noProof/>
            <w:lang w:eastAsia="hr-HR"/>
          </w:rPr>
          <w:tab/>
        </w:r>
        <w:r w:rsidRPr="00AE20EF">
          <w:rPr>
            <w:rStyle w:val="Hyperlink"/>
            <w:noProof/>
          </w:rPr>
          <w:t>Upravljački krugovi i oprema</w:t>
        </w:r>
        <w:r>
          <w:rPr>
            <w:noProof/>
            <w:webHidden/>
          </w:rPr>
          <w:tab/>
        </w:r>
        <w:r>
          <w:rPr>
            <w:noProof/>
            <w:webHidden/>
          </w:rPr>
          <w:fldChar w:fldCharType="begin"/>
        </w:r>
        <w:r>
          <w:rPr>
            <w:noProof/>
            <w:webHidden/>
          </w:rPr>
          <w:instrText xml:space="preserve"> PAGEREF _Toc490819526 \h </w:instrText>
        </w:r>
        <w:r>
          <w:rPr>
            <w:noProof/>
            <w:webHidden/>
          </w:rPr>
        </w:r>
        <w:r>
          <w:rPr>
            <w:noProof/>
            <w:webHidden/>
          </w:rPr>
          <w:fldChar w:fldCharType="separate"/>
        </w:r>
        <w:r>
          <w:rPr>
            <w:noProof/>
            <w:webHidden/>
          </w:rPr>
          <w:t>399</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27" w:history="1">
        <w:r w:rsidRPr="00AE20EF">
          <w:rPr>
            <w:rStyle w:val="Hyperlink"/>
            <w:rFonts w:cs="Times New Roman"/>
            <w:noProof/>
          </w:rPr>
          <w:t>5.5</w:t>
        </w:r>
        <w:r>
          <w:rPr>
            <w:b w:val="0"/>
            <w:bCs w:val="0"/>
            <w:smallCaps w:val="0"/>
            <w:noProof/>
            <w:lang w:eastAsia="hr-HR"/>
          </w:rPr>
          <w:tab/>
        </w:r>
        <w:r w:rsidRPr="00AE20EF">
          <w:rPr>
            <w:rStyle w:val="Hyperlink"/>
            <w:noProof/>
          </w:rPr>
          <w:t>Opće tehničke specifikacije za radove na implementaciji mjerne opreme, automatizacije i NUS-a</w:t>
        </w:r>
        <w:r>
          <w:rPr>
            <w:noProof/>
            <w:webHidden/>
          </w:rPr>
          <w:tab/>
        </w:r>
        <w:r>
          <w:rPr>
            <w:noProof/>
            <w:webHidden/>
          </w:rPr>
          <w:fldChar w:fldCharType="begin"/>
        </w:r>
        <w:r>
          <w:rPr>
            <w:noProof/>
            <w:webHidden/>
          </w:rPr>
          <w:instrText xml:space="preserve"> PAGEREF _Toc490819527 \h </w:instrText>
        </w:r>
        <w:r>
          <w:rPr>
            <w:noProof/>
            <w:webHidden/>
          </w:rPr>
        </w:r>
        <w:r>
          <w:rPr>
            <w:noProof/>
            <w:webHidden/>
          </w:rPr>
          <w:fldChar w:fldCharType="separate"/>
        </w:r>
        <w:r>
          <w:rPr>
            <w:noProof/>
            <w:webHidden/>
          </w:rPr>
          <w:t>40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28" w:history="1">
        <w:r w:rsidRPr="00AE20EF">
          <w:rPr>
            <w:rStyle w:val="Hyperlink"/>
            <w:i/>
            <w:noProof/>
          </w:rPr>
          <w:t>5.5.1</w:t>
        </w:r>
        <w:r>
          <w:rPr>
            <w:smallCaps w:val="0"/>
            <w:noProof/>
            <w:lang w:eastAsia="hr-HR"/>
          </w:rPr>
          <w:tab/>
        </w:r>
        <w:r w:rsidRPr="00AE20EF">
          <w:rPr>
            <w:rStyle w:val="Hyperlink"/>
            <w:noProof/>
          </w:rPr>
          <w:t>Automatizacija i NUS</w:t>
        </w:r>
        <w:r>
          <w:rPr>
            <w:noProof/>
            <w:webHidden/>
          </w:rPr>
          <w:tab/>
        </w:r>
        <w:r>
          <w:rPr>
            <w:noProof/>
            <w:webHidden/>
          </w:rPr>
          <w:fldChar w:fldCharType="begin"/>
        </w:r>
        <w:r>
          <w:rPr>
            <w:noProof/>
            <w:webHidden/>
          </w:rPr>
          <w:instrText xml:space="preserve"> PAGEREF _Toc490819528 \h </w:instrText>
        </w:r>
        <w:r>
          <w:rPr>
            <w:noProof/>
            <w:webHidden/>
          </w:rPr>
        </w:r>
        <w:r>
          <w:rPr>
            <w:noProof/>
            <w:webHidden/>
          </w:rPr>
          <w:fldChar w:fldCharType="separate"/>
        </w:r>
        <w:r>
          <w:rPr>
            <w:noProof/>
            <w:webHidden/>
          </w:rPr>
          <w:t>40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29" w:history="1">
        <w:r w:rsidRPr="00AE20EF">
          <w:rPr>
            <w:rStyle w:val="Hyperlink"/>
            <w:i/>
            <w:noProof/>
          </w:rPr>
          <w:t>5.5.2</w:t>
        </w:r>
        <w:r>
          <w:rPr>
            <w:smallCaps w:val="0"/>
            <w:noProof/>
            <w:lang w:eastAsia="hr-HR"/>
          </w:rPr>
          <w:tab/>
        </w:r>
        <w:r w:rsidRPr="00AE20EF">
          <w:rPr>
            <w:rStyle w:val="Hyperlink"/>
            <w:noProof/>
          </w:rPr>
          <w:t>Svrha opreme</w:t>
        </w:r>
        <w:r>
          <w:rPr>
            <w:noProof/>
            <w:webHidden/>
          </w:rPr>
          <w:tab/>
        </w:r>
        <w:r>
          <w:rPr>
            <w:noProof/>
            <w:webHidden/>
          </w:rPr>
          <w:fldChar w:fldCharType="begin"/>
        </w:r>
        <w:r>
          <w:rPr>
            <w:noProof/>
            <w:webHidden/>
          </w:rPr>
          <w:instrText xml:space="preserve"> PAGEREF _Toc490819529 \h </w:instrText>
        </w:r>
        <w:r>
          <w:rPr>
            <w:noProof/>
            <w:webHidden/>
          </w:rPr>
        </w:r>
        <w:r>
          <w:rPr>
            <w:noProof/>
            <w:webHidden/>
          </w:rPr>
          <w:fldChar w:fldCharType="separate"/>
        </w:r>
        <w:r>
          <w:rPr>
            <w:noProof/>
            <w:webHidden/>
          </w:rPr>
          <w:t>40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0" w:history="1">
        <w:r w:rsidRPr="00AE20EF">
          <w:rPr>
            <w:rStyle w:val="Hyperlink"/>
            <w:i/>
            <w:noProof/>
          </w:rPr>
          <w:t>5.5.3</w:t>
        </w:r>
        <w:r>
          <w:rPr>
            <w:smallCaps w:val="0"/>
            <w:noProof/>
            <w:lang w:eastAsia="hr-HR"/>
          </w:rPr>
          <w:tab/>
        </w:r>
        <w:r w:rsidRPr="00AE20EF">
          <w:rPr>
            <w:rStyle w:val="Hyperlink"/>
            <w:noProof/>
          </w:rPr>
          <w:t>Mjerni instrumenti, kontrola i automatizacija</w:t>
        </w:r>
        <w:r>
          <w:rPr>
            <w:noProof/>
            <w:webHidden/>
          </w:rPr>
          <w:tab/>
        </w:r>
        <w:r>
          <w:rPr>
            <w:noProof/>
            <w:webHidden/>
          </w:rPr>
          <w:fldChar w:fldCharType="begin"/>
        </w:r>
        <w:r>
          <w:rPr>
            <w:noProof/>
            <w:webHidden/>
          </w:rPr>
          <w:instrText xml:space="preserve"> PAGEREF _Toc490819530 \h </w:instrText>
        </w:r>
        <w:r>
          <w:rPr>
            <w:noProof/>
            <w:webHidden/>
          </w:rPr>
        </w:r>
        <w:r>
          <w:rPr>
            <w:noProof/>
            <w:webHidden/>
          </w:rPr>
          <w:fldChar w:fldCharType="separate"/>
        </w:r>
        <w:r>
          <w:rPr>
            <w:noProof/>
            <w:webHidden/>
          </w:rPr>
          <w:t>40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1" w:history="1">
        <w:r w:rsidRPr="00AE20EF">
          <w:rPr>
            <w:rStyle w:val="Hyperlink"/>
            <w:i/>
            <w:noProof/>
          </w:rPr>
          <w:t>5.5.4</w:t>
        </w:r>
        <w:r>
          <w:rPr>
            <w:smallCaps w:val="0"/>
            <w:noProof/>
            <w:lang w:eastAsia="hr-HR"/>
          </w:rPr>
          <w:tab/>
        </w:r>
        <w:r w:rsidRPr="00AE20EF">
          <w:rPr>
            <w:rStyle w:val="Hyperlink"/>
            <w:noProof/>
          </w:rPr>
          <w:t>Hardver dispečerskog sustava</w:t>
        </w:r>
        <w:r>
          <w:rPr>
            <w:noProof/>
            <w:webHidden/>
          </w:rPr>
          <w:tab/>
        </w:r>
        <w:r>
          <w:rPr>
            <w:noProof/>
            <w:webHidden/>
          </w:rPr>
          <w:fldChar w:fldCharType="begin"/>
        </w:r>
        <w:r>
          <w:rPr>
            <w:noProof/>
            <w:webHidden/>
          </w:rPr>
          <w:instrText xml:space="preserve"> PAGEREF _Toc490819531 \h </w:instrText>
        </w:r>
        <w:r>
          <w:rPr>
            <w:noProof/>
            <w:webHidden/>
          </w:rPr>
        </w:r>
        <w:r>
          <w:rPr>
            <w:noProof/>
            <w:webHidden/>
          </w:rPr>
          <w:fldChar w:fldCharType="separate"/>
        </w:r>
        <w:r>
          <w:rPr>
            <w:noProof/>
            <w:webHidden/>
          </w:rPr>
          <w:t>401</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2" w:history="1">
        <w:r w:rsidRPr="00AE20EF">
          <w:rPr>
            <w:rStyle w:val="Hyperlink"/>
            <w:i/>
            <w:noProof/>
          </w:rPr>
          <w:t>5.5.5</w:t>
        </w:r>
        <w:r>
          <w:rPr>
            <w:smallCaps w:val="0"/>
            <w:noProof/>
            <w:lang w:eastAsia="hr-HR"/>
          </w:rPr>
          <w:tab/>
        </w:r>
        <w:r w:rsidRPr="00AE20EF">
          <w:rPr>
            <w:rStyle w:val="Hyperlink"/>
            <w:noProof/>
          </w:rPr>
          <w:t>Dijelovi sustava daljinskog upravljanja</w:t>
        </w:r>
        <w:r>
          <w:rPr>
            <w:noProof/>
            <w:webHidden/>
          </w:rPr>
          <w:tab/>
        </w:r>
        <w:r>
          <w:rPr>
            <w:noProof/>
            <w:webHidden/>
          </w:rPr>
          <w:fldChar w:fldCharType="begin"/>
        </w:r>
        <w:r>
          <w:rPr>
            <w:noProof/>
            <w:webHidden/>
          </w:rPr>
          <w:instrText xml:space="preserve"> PAGEREF _Toc490819532 \h </w:instrText>
        </w:r>
        <w:r>
          <w:rPr>
            <w:noProof/>
            <w:webHidden/>
          </w:rPr>
        </w:r>
        <w:r>
          <w:rPr>
            <w:noProof/>
            <w:webHidden/>
          </w:rPr>
          <w:fldChar w:fldCharType="separate"/>
        </w:r>
        <w:r>
          <w:rPr>
            <w:noProof/>
            <w:webHidden/>
          </w:rPr>
          <w:t>40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3" w:history="1">
        <w:r w:rsidRPr="00AE20EF">
          <w:rPr>
            <w:rStyle w:val="Hyperlink"/>
            <w:i/>
            <w:noProof/>
          </w:rPr>
          <w:t>5.5.6</w:t>
        </w:r>
        <w:r>
          <w:rPr>
            <w:smallCaps w:val="0"/>
            <w:noProof/>
            <w:lang w:eastAsia="hr-HR"/>
          </w:rPr>
          <w:tab/>
        </w:r>
        <w:r w:rsidRPr="00AE20EF">
          <w:rPr>
            <w:rStyle w:val="Hyperlink"/>
            <w:noProof/>
          </w:rPr>
          <w:t>Upravljanje alarmima</w:t>
        </w:r>
        <w:r>
          <w:rPr>
            <w:noProof/>
            <w:webHidden/>
          </w:rPr>
          <w:tab/>
        </w:r>
        <w:r>
          <w:rPr>
            <w:noProof/>
            <w:webHidden/>
          </w:rPr>
          <w:fldChar w:fldCharType="begin"/>
        </w:r>
        <w:r>
          <w:rPr>
            <w:noProof/>
            <w:webHidden/>
          </w:rPr>
          <w:instrText xml:space="preserve"> PAGEREF _Toc490819533 \h </w:instrText>
        </w:r>
        <w:r>
          <w:rPr>
            <w:noProof/>
            <w:webHidden/>
          </w:rPr>
        </w:r>
        <w:r>
          <w:rPr>
            <w:noProof/>
            <w:webHidden/>
          </w:rPr>
          <w:fldChar w:fldCharType="separate"/>
        </w:r>
        <w:r>
          <w:rPr>
            <w:noProof/>
            <w:webHidden/>
          </w:rPr>
          <w:t>405</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4" w:history="1">
        <w:r w:rsidRPr="00AE20EF">
          <w:rPr>
            <w:rStyle w:val="Hyperlink"/>
            <w:i/>
            <w:noProof/>
          </w:rPr>
          <w:t>5.5.7</w:t>
        </w:r>
        <w:r>
          <w:rPr>
            <w:smallCaps w:val="0"/>
            <w:noProof/>
            <w:lang w:eastAsia="hr-HR"/>
          </w:rPr>
          <w:tab/>
        </w:r>
        <w:r w:rsidRPr="00AE20EF">
          <w:rPr>
            <w:rStyle w:val="Hyperlink"/>
            <w:noProof/>
          </w:rPr>
          <w:t>Povijesne informacije</w:t>
        </w:r>
        <w:r>
          <w:rPr>
            <w:noProof/>
            <w:webHidden/>
          </w:rPr>
          <w:tab/>
        </w:r>
        <w:r>
          <w:rPr>
            <w:noProof/>
            <w:webHidden/>
          </w:rPr>
          <w:fldChar w:fldCharType="begin"/>
        </w:r>
        <w:r>
          <w:rPr>
            <w:noProof/>
            <w:webHidden/>
          </w:rPr>
          <w:instrText xml:space="preserve"> PAGEREF _Toc490819534 \h </w:instrText>
        </w:r>
        <w:r>
          <w:rPr>
            <w:noProof/>
            <w:webHidden/>
          </w:rPr>
        </w:r>
        <w:r>
          <w:rPr>
            <w:noProof/>
            <w:webHidden/>
          </w:rPr>
          <w:fldChar w:fldCharType="separate"/>
        </w:r>
        <w:r>
          <w:rPr>
            <w:noProof/>
            <w:webHidden/>
          </w:rPr>
          <w:t>40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5" w:history="1">
        <w:r w:rsidRPr="00AE20EF">
          <w:rPr>
            <w:rStyle w:val="Hyperlink"/>
            <w:i/>
            <w:noProof/>
          </w:rPr>
          <w:t>5.5.8</w:t>
        </w:r>
        <w:r>
          <w:rPr>
            <w:smallCaps w:val="0"/>
            <w:noProof/>
            <w:lang w:eastAsia="hr-HR"/>
          </w:rPr>
          <w:tab/>
        </w:r>
        <w:r w:rsidRPr="00AE20EF">
          <w:rPr>
            <w:rStyle w:val="Hyperlink"/>
            <w:noProof/>
          </w:rPr>
          <w:t>PLC oprema</w:t>
        </w:r>
        <w:r>
          <w:rPr>
            <w:noProof/>
            <w:webHidden/>
          </w:rPr>
          <w:tab/>
        </w:r>
        <w:r>
          <w:rPr>
            <w:noProof/>
            <w:webHidden/>
          </w:rPr>
          <w:fldChar w:fldCharType="begin"/>
        </w:r>
        <w:r>
          <w:rPr>
            <w:noProof/>
            <w:webHidden/>
          </w:rPr>
          <w:instrText xml:space="preserve"> PAGEREF _Toc490819535 \h </w:instrText>
        </w:r>
        <w:r>
          <w:rPr>
            <w:noProof/>
            <w:webHidden/>
          </w:rPr>
        </w:r>
        <w:r>
          <w:rPr>
            <w:noProof/>
            <w:webHidden/>
          </w:rPr>
          <w:fldChar w:fldCharType="separate"/>
        </w:r>
        <w:r>
          <w:rPr>
            <w:noProof/>
            <w:webHidden/>
          </w:rPr>
          <w:t>40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36" w:history="1">
        <w:r w:rsidRPr="00AE20EF">
          <w:rPr>
            <w:rStyle w:val="Hyperlink"/>
            <w:i/>
            <w:noProof/>
          </w:rPr>
          <w:t>5.5.9</w:t>
        </w:r>
        <w:r>
          <w:rPr>
            <w:smallCaps w:val="0"/>
            <w:noProof/>
            <w:lang w:eastAsia="hr-HR"/>
          </w:rPr>
          <w:tab/>
        </w:r>
        <w:r w:rsidRPr="00AE20EF">
          <w:rPr>
            <w:rStyle w:val="Hyperlink"/>
            <w:noProof/>
          </w:rPr>
          <w:t>Komunikacije</w:t>
        </w:r>
        <w:r>
          <w:rPr>
            <w:noProof/>
            <w:webHidden/>
          </w:rPr>
          <w:tab/>
        </w:r>
        <w:r>
          <w:rPr>
            <w:noProof/>
            <w:webHidden/>
          </w:rPr>
          <w:fldChar w:fldCharType="begin"/>
        </w:r>
        <w:r>
          <w:rPr>
            <w:noProof/>
            <w:webHidden/>
          </w:rPr>
          <w:instrText xml:space="preserve"> PAGEREF _Toc490819536 \h </w:instrText>
        </w:r>
        <w:r>
          <w:rPr>
            <w:noProof/>
            <w:webHidden/>
          </w:rPr>
        </w:r>
        <w:r>
          <w:rPr>
            <w:noProof/>
            <w:webHidden/>
          </w:rPr>
          <w:fldChar w:fldCharType="separate"/>
        </w:r>
        <w:r>
          <w:rPr>
            <w:noProof/>
            <w:webHidden/>
          </w:rPr>
          <w:t>4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37" w:history="1">
        <w:r w:rsidRPr="00AE20EF">
          <w:rPr>
            <w:rStyle w:val="Hyperlink"/>
            <w:i/>
            <w:noProof/>
          </w:rPr>
          <w:t>5.5.10</w:t>
        </w:r>
        <w:r>
          <w:rPr>
            <w:smallCaps w:val="0"/>
            <w:noProof/>
            <w:lang w:eastAsia="hr-HR"/>
          </w:rPr>
          <w:tab/>
        </w:r>
        <w:r w:rsidRPr="00AE20EF">
          <w:rPr>
            <w:rStyle w:val="Hyperlink"/>
            <w:noProof/>
          </w:rPr>
          <w:t>Dokumentacija za održavanje</w:t>
        </w:r>
        <w:r>
          <w:rPr>
            <w:noProof/>
            <w:webHidden/>
          </w:rPr>
          <w:tab/>
        </w:r>
        <w:r>
          <w:rPr>
            <w:noProof/>
            <w:webHidden/>
          </w:rPr>
          <w:fldChar w:fldCharType="begin"/>
        </w:r>
        <w:r>
          <w:rPr>
            <w:noProof/>
            <w:webHidden/>
          </w:rPr>
          <w:instrText xml:space="preserve"> PAGEREF _Toc490819537 \h </w:instrText>
        </w:r>
        <w:r>
          <w:rPr>
            <w:noProof/>
            <w:webHidden/>
          </w:rPr>
        </w:r>
        <w:r>
          <w:rPr>
            <w:noProof/>
            <w:webHidden/>
          </w:rPr>
          <w:fldChar w:fldCharType="separate"/>
        </w:r>
        <w:r>
          <w:rPr>
            <w:noProof/>
            <w:webHidden/>
          </w:rPr>
          <w:t>409</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38" w:history="1">
        <w:r w:rsidRPr="00AE20EF">
          <w:rPr>
            <w:rStyle w:val="Hyperlink"/>
            <w:i/>
            <w:noProof/>
          </w:rPr>
          <w:t>5.5.11</w:t>
        </w:r>
        <w:r>
          <w:rPr>
            <w:smallCaps w:val="0"/>
            <w:noProof/>
            <w:lang w:eastAsia="hr-HR"/>
          </w:rPr>
          <w:tab/>
        </w:r>
        <w:r w:rsidRPr="00AE20EF">
          <w:rPr>
            <w:rStyle w:val="Hyperlink"/>
            <w:noProof/>
          </w:rPr>
          <w:t>Isporuka i ugradnja</w:t>
        </w:r>
        <w:r>
          <w:rPr>
            <w:noProof/>
            <w:webHidden/>
          </w:rPr>
          <w:tab/>
        </w:r>
        <w:r>
          <w:rPr>
            <w:noProof/>
            <w:webHidden/>
          </w:rPr>
          <w:fldChar w:fldCharType="begin"/>
        </w:r>
        <w:r>
          <w:rPr>
            <w:noProof/>
            <w:webHidden/>
          </w:rPr>
          <w:instrText xml:space="preserve"> PAGEREF _Toc490819538 \h </w:instrText>
        </w:r>
        <w:r>
          <w:rPr>
            <w:noProof/>
            <w:webHidden/>
          </w:rPr>
        </w:r>
        <w:r>
          <w:rPr>
            <w:noProof/>
            <w:webHidden/>
          </w:rPr>
          <w:fldChar w:fldCharType="separate"/>
        </w:r>
        <w:r>
          <w:rPr>
            <w:noProof/>
            <w:webHidden/>
          </w:rPr>
          <w:t>41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39" w:history="1">
        <w:r w:rsidRPr="00AE20EF">
          <w:rPr>
            <w:rStyle w:val="Hyperlink"/>
            <w:i/>
            <w:noProof/>
          </w:rPr>
          <w:t>5.5.12</w:t>
        </w:r>
        <w:r>
          <w:rPr>
            <w:smallCaps w:val="0"/>
            <w:noProof/>
            <w:lang w:eastAsia="hr-HR"/>
          </w:rPr>
          <w:tab/>
        </w:r>
        <w:r w:rsidRPr="00AE20EF">
          <w:rPr>
            <w:rStyle w:val="Hyperlink"/>
            <w:noProof/>
          </w:rPr>
          <w:t>Povrat podataka sustava</w:t>
        </w:r>
        <w:r>
          <w:rPr>
            <w:noProof/>
            <w:webHidden/>
          </w:rPr>
          <w:tab/>
        </w:r>
        <w:r>
          <w:rPr>
            <w:noProof/>
            <w:webHidden/>
          </w:rPr>
          <w:fldChar w:fldCharType="begin"/>
        </w:r>
        <w:r>
          <w:rPr>
            <w:noProof/>
            <w:webHidden/>
          </w:rPr>
          <w:instrText xml:space="preserve"> PAGEREF _Toc490819539 \h </w:instrText>
        </w:r>
        <w:r>
          <w:rPr>
            <w:noProof/>
            <w:webHidden/>
          </w:rPr>
        </w:r>
        <w:r>
          <w:rPr>
            <w:noProof/>
            <w:webHidden/>
          </w:rPr>
          <w:fldChar w:fldCharType="separate"/>
        </w:r>
        <w:r>
          <w:rPr>
            <w:noProof/>
            <w:webHidden/>
          </w:rPr>
          <w:t>41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40" w:history="1">
        <w:r w:rsidRPr="00AE20EF">
          <w:rPr>
            <w:rStyle w:val="Hyperlink"/>
            <w:i/>
            <w:noProof/>
          </w:rPr>
          <w:t>5.5.13</w:t>
        </w:r>
        <w:r>
          <w:rPr>
            <w:smallCaps w:val="0"/>
            <w:noProof/>
            <w:lang w:eastAsia="hr-HR"/>
          </w:rPr>
          <w:tab/>
        </w:r>
        <w:r w:rsidRPr="00AE20EF">
          <w:rPr>
            <w:rStyle w:val="Hyperlink"/>
            <w:noProof/>
          </w:rPr>
          <w:t>Potrošni materijal</w:t>
        </w:r>
        <w:r>
          <w:rPr>
            <w:noProof/>
            <w:webHidden/>
          </w:rPr>
          <w:tab/>
        </w:r>
        <w:r>
          <w:rPr>
            <w:noProof/>
            <w:webHidden/>
          </w:rPr>
          <w:fldChar w:fldCharType="begin"/>
        </w:r>
        <w:r>
          <w:rPr>
            <w:noProof/>
            <w:webHidden/>
          </w:rPr>
          <w:instrText xml:space="preserve"> PAGEREF _Toc490819540 \h </w:instrText>
        </w:r>
        <w:r>
          <w:rPr>
            <w:noProof/>
            <w:webHidden/>
          </w:rPr>
        </w:r>
        <w:r>
          <w:rPr>
            <w:noProof/>
            <w:webHidden/>
          </w:rPr>
          <w:fldChar w:fldCharType="separate"/>
        </w:r>
        <w:r>
          <w:rPr>
            <w:noProof/>
            <w:webHidden/>
          </w:rPr>
          <w:t>410</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41" w:history="1">
        <w:r w:rsidRPr="00AE20EF">
          <w:rPr>
            <w:rStyle w:val="Hyperlink"/>
            <w:i/>
            <w:noProof/>
          </w:rPr>
          <w:t>5.5.14</w:t>
        </w:r>
        <w:r>
          <w:rPr>
            <w:smallCaps w:val="0"/>
            <w:noProof/>
            <w:lang w:eastAsia="hr-HR"/>
          </w:rPr>
          <w:tab/>
        </w:r>
        <w:r w:rsidRPr="00AE20EF">
          <w:rPr>
            <w:rStyle w:val="Hyperlink"/>
            <w:noProof/>
          </w:rPr>
          <w:t>Rezerve i oprema za testiranje</w:t>
        </w:r>
        <w:r>
          <w:rPr>
            <w:noProof/>
            <w:webHidden/>
          </w:rPr>
          <w:tab/>
        </w:r>
        <w:r>
          <w:rPr>
            <w:noProof/>
            <w:webHidden/>
          </w:rPr>
          <w:fldChar w:fldCharType="begin"/>
        </w:r>
        <w:r>
          <w:rPr>
            <w:noProof/>
            <w:webHidden/>
          </w:rPr>
          <w:instrText xml:space="preserve"> PAGEREF _Toc490819541 \h </w:instrText>
        </w:r>
        <w:r>
          <w:rPr>
            <w:noProof/>
            <w:webHidden/>
          </w:rPr>
        </w:r>
        <w:r>
          <w:rPr>
            <w:noProof/>
            <w:webHidden/>
          </w:rPr>
          <w:fldChar w:fldCharType="separate"/>
        </w:r>
        <w:r>
          <w:rPr>
            <w:noProof/>
            <w:webHidden/>
          </w:rPr>
          <w:t>410</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42" w:history="1">
        <w:r w:rsidRPr="00AE20EF">
          <w:rPr>
            <w:rStyle w:val="Hyperlink"/>
            <w:rFonts w:cs="Times New Roman"/>
            <w:noProof/>
          </w:rPr>
          <w:t>5.6</w:t>
        </w:r>
        <w:r>
          <w:rPr>
            <w:b w:val="0"/>
            <w:bCs w:val="0"/>
            <w:smallCaps w:val="0"/>
            <w:noProof/>
            <w:lang w:eastAsia="hr-HR"/>
          </w:rPr>
          <w:tab/>
        </w:r>
        <w:r w:rsidRPr="00AE20EF">
          <w:rPr>
            <w:rStyle w:val="Hyperlink"/>
            <w:noProof/>
          </w:rPr>
          <w:t>Instrumentacija (AMC)</w:t>
        </w:r>
        <w:r>
          <w:rPr>
            <w:noProof/>
            <w:webHidden/>
          </w:rPr>
          <w:tab/>
        </w:r>
        <w:r>
          <w:rPr>
            <w:noProof/>
            <w:webHidden/>
          </w:rPr>
          <w:fldChar w:fldCharType="begin"/>
        </w:r>
        <w:r>
          <w:rPr>
            <w:noProof/>
            <w:webHidden/>
          </w:rPr>
          <w:instrText xml:space="preserve"> PAGEREF _Toc490819542 \h </w:instrText>
        </w:r>
        <w:r>
          <w:rPr>
            <w:noProof/>
            <w:webHidden/>
          </w:rPr>
        </w:r>
        <w:r>
          <w:rPr>
            <w:noProof/>
            <w:webHidden/>
          </w:rPr>
          <w:fldChar w:fldCharType="separate"/>
        </w:r>
        <w:r>
          <w:rPr>
            <w:noProof/>
            <w:webHidden/>
          </w:rPr>
          <w:t>41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3" w:history="1">
        <w:r w:rsidRPr="00AE20EF">
          <w:rPr>
            <w:rStyle w:val="Hyperlink"/>
            <w:i/>
            <w:noProof/>
          </w:rPr>
          <w:t>5.6.1</w:t>
        </w:r>
        <w:r>
          <w:rPr>
            <w:smallCaps w:val="0"/>
            <w:noProof/>
            <w:lang w:eastAsia="hr-HR"/>
          </w:rPr>
          <w:tab/>
        </w:r>
        <w:r w:rsidRPr="00AE20EF">
          <w:rPr>
            <w:rStyle w:val="Hyperlink"/>
            <w:noProof/>
          </w:rPr>
          <w:t>Općenito</w:t>
        </w:r>
        <w:r>
          <w:rPr>
            <w:noProof/>
            <w:webHidden/>
          </w:rPr>
          <w:tab/>
        </w:r>
        <w:r>
          <w:rPr>
            <w:noProof/>
            <w:webHidden/>
          </w:rPr>
          <w:fldChar w:fldCharType="begin"/>
        </w:r>
        <w:r>
          <w:rPr>
            <w:noProof/>
            <w:webHidden/>
          </w:rPr>
          <w:instrText xml:space="preserve"> PAGEREF _Toc490819543 \h </w:instrText>
        </w:r>
        <w:r>
          <w:rPr>
            <w:noProof/>
            <w:webHidden/>
          </w:rPr>
        </w:r>
        <w:r>
          <w:rPr>
            <w:noProof/>
            <w:webHidden/>
          </w:rPr>
          <w:fldChar w:fldCharType="separate"/>
        </w:r>
        <w:r>
          <w:rPr>
            <w:noProof/>
            <w:webHidden/>
          </w:rPr>
          <w:t>41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4" w:history="1">
        <w:r w:rsidRPr="00AE20EF">
          <w:rPr>
            <w:rStyle w:val="Hyperlink"/>
            <w:i/>
            <w:noProof/>
          </w:rPr>
          <w:t>5.6.2</w:t>
        </w:r>
        <w:r>
          <w:rPr>
            <w:smallCaps w:val="0"/>
            <w:noProof/>
            <w:lang w:eastAsia="hr-HR"/>
          </w:rPr>
          <w:tab/>
        </w:r>
        <w:r w:rsidRPr="00AE20EF">
          <w:rPr>
            <w:rStyle w:val="Hyperlink"/>
            <w:noProof/>
          </w:rPr>
          <w:t>Mjerenje protoka</w:t>
        </w:r>
        <w:r>
          <w:rPr>
            <w:noProof/>
            <w:webHidden/>
          </w:rPr>
          <w:tab/>
        </w:r>
        <w:r>
          <w:rPr>
            <w:noProof/>
            <w:webHidden/>
          </w:rPr>
          <w:fldChar w:fldCharType="begin"/>
        </w:r>
        <w:r>
          <w:rPr>
            <w:noProof/>
            <w:webHidden/>
          </w:rPr>
          <w:instrText xml:space="preserve"> PAGEREF _Toc490819544 \h </w:instrText>
        </w:r>
        <w:r>
          <w:rPr>
            <w:noProof/>
            <w:webHidden/>
          </w:rPr>
        </w:r>
        <w:r>
          <w:rPr>
            <w:noProof/>
            <w:webHidden/>
          </w:rPr>
          <w:fldChar w:fldCharType="separate"/>
        </w:r>
        <w:r>
          <w:rPr>
            <w:noProof/>
            <w:webHidden/>
          </w:rPr>
          <w:t>41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5" w:history="1">
        <w:r w:rsidRPr="00AE20EF">
          <w:rPr>
            <w:rStyle w:val="Hyperlink"/>
            <w:i/>
            <w:noProof/>
          </w:rPr>
          <w:t>5.6.3</w:t>
        </w:r>
        <w:r>
          <w:rPr>
            <w:smallCaps w:val="0"/>
            <w:noProof/>
            <w:lang w:eastAsia="hr-HR"/>
          </w:rPr>
          <w:tab/>
        </w:r>
        <w:r w:rsidRPr="00AE20EF">
          <w:rPr>
            <w:rStyle w:val="Hyperlink"/>
            <w:noProof/>
          </w:rPr>
          <w:t>Mjerenje razine</w:t>
        </w:r>
        <w:r>
          <w:rPr>
            <w:noProof/>
            <w:webHidden/>
          </w:rPr>
          <w:tab/>
        </w:r>
        <w:r>
          <w:rPr>
            <w:noProof/>
            <w:webHidden/>
          </w:rPr>
          <w:fldChar w:fldCharType="begin"/>
        </w:r>
        <w:r>
          <w:rPr>
            <w:noProof/>
            <w:webHidden/>
          </w:rPr>
          <w:instrText xml:space="preserve"> PAGEREF _Toc490819545 \h </w:instrText>
        </w:r>
        <w:r>
          <w:rPr>
            <w:noProof/>
            <w:webHidden/>
          </w:rPr>
        </w:r>
        <w:r>
          <w:rPr>
            <w:noProof/>
            <w:webHidden/>
          </w:rPr>
          <w:fldChar w:fldCharType="separate"/>
        </w:r>
        <w:r>
          <w:rPr>
            <w:noProof/>
            <w:webHidden/>
          </w:rPr>
          <w:t>41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6" w:history="1">
        <w:r w:rsidRPr="00AE20EF">
          <w:rPr>
            <w:rStyle w:val="Hyperlink"/>
            <w:i/>
            <w:noProof/>
          </w:rPr>
          <w:t>5.6.4</w:t>
        </w:r>
        <w:r>
          <w:rPr>
            <w:smallCaps w:val="0"/>
            <w:noProof/>
            <w:lang w:eastAsia="hr-HR"/>
          </w:rPr>
          <w:tab/>
        </w:r>
        <w:r w:rsidRPr="00AE20EF">
          <w:rPr>
            <w:rStyle w:val="Hyperlink"/>
            <w:noProof/>
          </w:rPr>
          <w:t>Otopljeni kisik</w:t>
        </w:r>
        <w:r>
          <w:rPr>
            <w:noProof/>
            <w:webHidden/>
          </w:rPr>
          <w:tab/>
        </w:r>
        <w:r>
          <w:rPr>
            <w:noProof/>
            <w:webHidden/>
          </w:rPr>
          <w:fldChar w:fldCharType="begin"/>
        </w:r>
        <w:r>
          <w:rPr>
            <w:noProof/>
            <w:webHidden/>
          </w:rPr>
          <w:instrText xml:space="preserve"> PAGEREF _Toc490819546 \h </w:instrText>
        </w:r>
        <w:r>
          <w:rPr>
            <w:noProof/>
            <w:webHidden/>
          </w:rPr>
        </w:r>
        <w:r>
          <w:rPr>
            <w:noProof/>
            <w:webHidden/>
          </w:rPr>
          <w:fldChar w:fldCharType="separate"/>
        </w:r>
        <w:r>
          <w:rPr>
            <w:noProof/>
            <w:webHidden/>
          </w:rPr>
          <w:t>413</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7" w:history="1">
        <w:r w:rsidRPr="00AE20EF">
          <w:rPr>
            <w:rStyle w:val="Hyperlink"/>
            <w:i/>
            <w:noProof/>
          </w:rPr>
          <w:t>5.6.5</w:t>
        </w:r>
        <w:r>
          <w:rPr>
            <w:smallCaps w:val="0"/>
            <w:noProof/>
            <w:lang w:eastAsia="hr-HR"/>
          </w:rPr>
          <w:tab/>
        </w:r>
        <w:r w:rsidRPr="00AE20EF">
          <w:rPr>
            <w:rStyle w:val="Hyperlink"/>
            <w:noProof/>
          </w:rPr>
          <w:t>Suspendirane tvari</w:t>
        </w:r>
        <w:r>
          <w:rPr>
            <w:noProof/>
            <w:webHidden/>
          </w:rPr>
          <w:tab/>
        </w:r>
        <w:r>
          <w:rPr>
            <w:noProof/>
            <w:webHidden/>
          </w:rPr>
          <w:fldChar w:fldCharType="begin"/>
        </w:r>
        <w:r>
          <w:rPr>
            <w:noProof/>
            <w:webHidden/>
          </w:rPr>
          <w:instrText xml:space="preserve"> PAGEREF _Toc490819547 \h </w:instrText>
        </w:r>
        <w:r>
          <w:rPr>
            <w:noProof/>
            <w:webHidden/>
          </w:rPr>
        </w:r>
        <w:r>
          <w:rPr>
            <w:noProof/>
            <w:webHidden/>
          </w:rPr>
          <w:fldChar w:fldCharType="separate"/>
        </w:r>
        <w:r>
          <w:rPr>
            <w:noProof/>
            <w:webHidden/>
          </w:rPr>
          <w:t>41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8" w:history="1">
        <w:r w:rsidRPr="00AE20EF">
          <w:rPr>
            <w:rStyle w:val="Hyperlink"/>
            <w:i/>
            <w:noProof/>
          </w:rPr>
          <w:t>5.6.6</w:t>
        </w:r>
        <w:r>
          <w:rPr>
            <w:smallCaps w:val="0"/>
            <w:noProof/>
            <w:lang w:eastAsia="hr-HR"/>
          </w:rPr>
          <w:tab/>
        </w:r>
        <w:r w:rsidRPr="00AE20EF">
          <w:rPr>
            <w:rStyle w:val="Hyperlink"/>
            <w:noProof/>
          </w:rPr>
          <w:t>Temperatura</w:t>
        </w:r>
        <w:r>
          <w:rPr>
            <w:noProof/>
            <w:webHidden/>
          </w:rPr>
          <w:tab/>
        </w:r>
        <w:r>
          <w:rPr>
            <w:noProof/>
            <w:webHidden/>
          </w:rPr>
          <w:fldChar w:fldCharType="begin"/>
        </w:r>
        <w:r>
          <w:rPr>
            <w:noProof/>
            <w:webHidden/>
          </w:rPr>
          <w:instrText xml:space="preserve"> PAGEREF _Toc490819548 \h </w:instrText>
        </w:r>
        <w:r>
          <w:rPr>
            <w:noProof/>
            <w:webHidden/>
          </w:rPr>
        </w:r>
        <w:r>
          <w:rPr>
            <w:noProof/>
            <w:webHidden/>
          </w:rPr>
          <w:fldChar w:fldCharType="separate"/>
        </w:r>
        <w:r>
          <w:rPr>
            <w:noProof/>
            <w:webHidden/>
          </w:rPr>
          <w:t>41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49" w:history="1">
        <w:r w:rsidRPr="00AE20EF">
          <w:rPr>
            <w:rStyle w:val="Hyperlink"/>
            <w:i/>
            <w:noProof/>
          </w:rPr>
          <w:t>5.6.7</w:t>
        </w:r>
        <w:r>
          <w:rPr>
            <w:smallCaps w:val="0"/>
            <w:noProof/>
            <w:lang w:eastAsia="hr-HR"/>
          </w:rPr>
          <w:tab/>
        </w:r>
        <w:r w:rsidRPr="00AE20EF">
          <w:rPr>
            <w:rStyle w:val="Hyperlink"/>
            <w:noProof/>
          </w:rPr>
          <w:t>Mjerenje mutnoće</w:t>
        </w:r>
        <w:r>
          <w:rPr>
            <w:noProof/>
            <w:webHidden/>
          </w:rPr>
          <w:tab/>
        </w:r>
        <w:r>
          <w:rPr>
            <w:noProof/>
            <w:webHidden/>
          </w:rPr>
          <w:fldChar w:fldCharType="begin"/>
        </w:r>
        <w:r>
          <w:rPr>
            <w:noProof/>
            <w:webHidden/>
          </w:rPr>
          <w:instrText xml:space="preserve"> PAGEREF _Toc490819549 \h </w:instrText>
        </w:r>
        <w:r>
          <w:rPr>
            <w:noProof/>
            <w:webHidden/>
          </w:rPr>
        </w:r>
        <w:r>
          <w:rPr>
            <w:noProof/>
            <w:webHidden/>
          </w:rPr>
          <w:fldChar w:fldCharType="separate"/>
        </w:r>
        <w:r>
          <w:rPr>
            <w:noProof/>
            <w:webHidden/>
          </w:rPr>
          <w:t>41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0" w:history="1">
        <w:r w:rsidRPr="00AE20EF">
          <w:rPr>
            <w:rStyle w:val="Hyperlink"/>
            <w:i/>
            <w:noProof/>
          </w:rPr>
          <w:t>5.6.8</w:t>
        </w:r>
        <w:r>
          <w:rPr>
            <w:smallCaps w:val="0"/>
            <w:noProof/>
            <w:lang w:eastAsia="hr-HR"/>
          </w:rPr>
          <w:tab/>
        </w:r>
        <w:r w:rsidRPr="00AE20EF">
          <w:rPr>
            <w:rStyle w:val="Hyperlink"/>
            <w:noProof/>
          </w:rPr>
          <w:t>Mjerači tlaka i pH vrijednosti</w:t>
        </w:r>
        <w:r>
          <w:rPr>
            <w:noProof/>
            <w:webHidden/>
          </w:rPr>
          <w:tab/>
        </w:r>
        <w:r>
          <w:rPr>
            <w:noProof/>
            <w:webHidden/>
          </w:rPr>
          <w:fldChar w:fldCharType="begin"/>
        </w:r>
        <w:r>
          <w:rPr>
            <w:noProof/>
            <w:webHidden/>
          </w:rPr>
          <w:instrText xml:space="preserve"> PAGEREF _Toc490819550 \h </w:instrText>
        </w:r>
        <w:r>
          <w:rPr>
            <w:noProof/>
            <w:webHidden/>
          </w:rPr>
        </w:r>
        <w:r>
          <w:rPr>
            <w:noProof/>
            <w:webHidden/>
          </w:rPr>
          <w:fldChar w:fldCharType="separate"/>
        </w:r>
        <w:r>
          <w:rPr>
            <w:noProof/>
            <w:webHidden/>
          </w:rPr>
          <w:t>41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1" w:history="1">
        <w:r w:rsidRPr="00AE20EF">
          <w:rPr>
            <w:rStyle w:val="Hyperlink"/>
            <w:i/>
            <w:noProof/>
          </w:rPr>
          <w:t>5.6.9</w:t>
        </w:r>
        <w:r>
          <w:rPr>
            <w:smallCaps w:val="0"/>
            <w:noProof/>
            <w:lang w:eastAsia="hr-HR"/>
          </w:rPr>
          <w:tab/>
        </w:r>
        <w:r w:rsidRPr="00AE20EF">
          <w:rPr>
            <w:rStyle w:val="Hyperlink"/>
            <w:noProof/>
          </w:rPr>
          <w:t>Zaštita od groma</w:t>
        </w:r>
        <w:r>
          <w:rPr>
            <w:noProof/>
            <w:webHidden/>
          </w:rPr>
          <w:tab/>
        </w:r>
        <w:r>
          <w:rPr>
            <w:noProof/>
            <w:webHidden/>
          </w:rPr>
          <w:fldChar w:fldCharType="begin"/>
        </w:r>
        <w:r>
          <w:rPr>
            <w:noProof/>
            <w:webHidden/>
          </w:rPr>
          <w:instrText xml:space="preserve"> PAGEREF _Toc490819551 \h </w:instrText>
        </w:r>
        <w:r>
          <w:rPr>
            <w:noProof/>
            <w:webHidden/>
          </w:rPr>
        </w:r>
        <w:r>
          <w:rPr>
            <w:noProof/>
            <w:webHidden/>
          </w:rPr>
          <w:fldChar w:fldCharType="separate"/>
        </w:r>
        <w:r>
          <w:rPr>
            <w:noProof/>
            <w:webHidden/>
          </w:rPr>
          <w:t>415</w:t>
        </w:r>
        <w:r>
          <w:rPr>
            <w:noProof/>
            <w:webHidden/>
          </w:rPr>
          <w:fldChar w:fldCharType="end"/>
        </w:r>
      </w:hyperlink>
    </w:p>
    <w:p w:rsidR="003F6926" w:rsidRDefault="003F6926">
      <w:pPr>
        <w:pStyle w:val="TOC3"/>
        <w:tabs>
          <w:tab w:val="left" w:pos="777"/>
          <w:tab w:val="right" w:leader="dot" w:pos="9626"/>
        </w:tabs>
        <w:rPr>
          <w:smallCaps w:val="0"/>
          <w:noProof/>
          <w:lang w:eastAsia="hr-HR"/>
        </w:rPr>
      </w:pPr>
      <w:hyperlink w:anchor="_Toc490819552" w:history="1">
        <w:r w:rsidRPr="00AE20EF">
          <w:rPr>
            <w:rStyle w:val="Hyperlink"/>
            <w:i/>
            <w:noProof/>
          </w:rPr>
          <w:t>5.6.10</w:t>
        </w:r>
        <w:r>
          <w:rPr>
            <w:smallCaps w:val="0"/>
            <w:noProof/>
            <w:lang w:eastAsia="hr-HR"/>
          </w:rPr>
          <w:tab/>
        </w:r>
        <w:r w:rsidRPr="00AE20EF">
          <w:rPr>
            <w:rStyle w:val="Hyperlink"/>
            <w:noProof/>
          </w:rPr>
          <w:t>Jedinice</w:t>
        </w:r>
        <w:r>
          <w:rPr>
            <w:noProof/>
            <w:webHidden/>
          </w:rPr>
          <w:tab/>
        </w:r>
        <w:r>
          <w:rPr>
            <w:noProof/>
            <w:webHidden/>
          </w:rPr>
          <w:fldChar w:fldCharType="begin"/>
        </w:r>
        <w:r>
          <w:rPr>
            <w:noProof/>
            <w:webHidden/>
          </w:rPr>
          <w:instrText xml:space="preserve"> PAGEREF _Toc490819552 \h </w:instrText>
        </w:r>
        <w:r>
          <w:rPr>
            <w:noProof/>
            <w:webHidden/>
          </w:rPr>
        </w:r>
        <w:r>
          <w:rPr>
            <w:noProof/>
            <w:webHidden/>
          </w:rPr>
          <w:fldChar w:fldCharType="separate"/>
        </w:r>
        <w:r>
          <w:rPr>
            <w:noProof/>
            <w:webHidden/>
          </w:rPr>
          <w:t>415</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53" w:history="1">
        <w:r w:rsidRPr="00AE20EF">
          <w:rPr>
            <w:rStyle w:val="Hyperlink"/>
            <w:rFonts w:cs="Times New Roman"/>
            <w:noProof/>
          </w:rPr>
          <w:t>5.7</w:t>
        </w:r>
        <w:r>
          <w:rPr>
            <w:b w:val="0"/>
            <w:bCs w:val="0"/>
            <w:smallCaps w:val="0"/>
            <w:noProof/>
            <w:lang w:eastAsia="hr-HR"/>
          </w:rPr>
          <w:tab/>
        </w:r>
        <w:r w:rsidRPr="00AE20EF">
          <w:rPr>
            <w:rStyle w:val="Hyperlink"/>
            <w:noProof/>
          </w:rPr>
          <w:t>Provjere radova Izvođača</w:t>
        </w:r>
        <w:r>
          <w:rPr>
            <w:noProof/>
            <w:webHidden/>
          </w:rPr>
          <w:tab/>
        </w:r>
        <w:r>
          <w:rPr>
            <w:noProof/>
            <w:webHidden/>
          </w:rPr>
          <w:fldChar w:fldCharType="begin"/>
        </w:r>
        <w:r>
          <w:rPr>
            <w:noProof/>
            <w:webHidden/>
          </w:rPr>
          <w:instrText xml:space="preserve"> PAGEREF _Toc490819553 \h </w:instrText>
        </w:r>
        <w:r>
          <w:rPr>
            <w:noProof/>
            <w:webHidden/>
          </w:rPr>
        </w:r>
        <w:r>
          <w:rPr>
            <w:noProof/>
            <w:webHidden/>
          </w:rPr>
          <w:fldChar w:fldCharType="separate"/>
        </w:r>
        <w:r>
          <w:rPr>
            <w:noProof/>
            <w:webHidden/>
          </w:rPr>
          <w:t>4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4" w:history="1">
        <w:r w:rsidRPr="00AE20EF">
          <w:rPr>
            <w:rStyle w:val="Hyperlink"/>
            <w:i/>
            <w:noProof/>
          </w:rPr>
          <w:t>5.7.1</w:t>
        </w:r>
        <w:r>
          <w:rPr>
            <w:smallCaps w:val="0"/>
            <w:noProof/>
            <w:lang w:eastAsia="hr-HR"/>
          </w:rPr>
          <w:tab/>
        </w:r>
        <w:r w:rsidRPr="00AE20EF">
          <w:rPr>
            <w:rStyle w:val="Hyperlink"/>
            <w:noProof/>
          </w:rPr>
          <w:t>Provjere – opći zahtjevi</w:t>
        </w:r>
        <w:r>
          <w:rPr>
            <w:noProof/>
            <w:webHidden/>
          </w:rPr>
          <w:tab/>
        </w:r>
        <w:r>
          <w:rPr>
            <w:noProof/>
            <w:webHidden/>
          </w:rPr>
          <w:fldChar w:fldCharType="begin"/>
        </w:r>
        <w:r>
          <w:rPr>
            <w:noProof/>
            <w:webHidden/>
          </w:rPr>
          <w:instrText xml:space="preserve"> PAGEREF _Toc490819554 \h </w:instrText>
        </w:r>
        <w:r>
          <w:rPr>
            <w:noProof/>
            <w:webHidden/>
          </w:rPr>
        </w:r>
        <w:r>
          <w:rPr>
            <w:noProof/>
            <w:webHidden/>
          </w:rPr>
          <w:fldChar w:fldCharType="separate"/>
        </w:r>
        <w:r>
          <w:rPr>
            <w:noProof/>
            <w:webHidden/>
          </w:rPr>
          <w:t>4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5" w:history="1">
        <w:r w:rsidRPr="00AE20EF">
          <w:rPr>
            <w:rStyle w:val="Hyperlink"/>
            <w:i/>
            <w:noProof/>
          </w:rPr>
          <w:t>5.7.2</w:t>
        </w:r>
        <w:r>
          <w:rPr>
            <w:smallCaps w:val="0"/>
            <w:noProof/>
            <w:lang w:eastAsia="hr-HR"/>
          </w:rPr>
          <w:tab/>
        </w:r>
        <w:r w:rsidRPr="00AE20EF">
          <w:rPr>
            <w:rStyle w:val="Hyperlink"/>
            <w:noProof/>
          </w:rPr>
          <w:t>Općenito o nadzoru i testiranjima</w:t>
        </w:r>
        <w:r>
          <w:rPr>
            <w:noProof/>
            <w:webHidden/>
          </w:rPr>
          <w:tab/>
        </w:r>
        <w:r>
          <w:rPr>
            <w:noProof/>
            <w:webHidden/>
          </w:rPr>
          <w:fldChar w:fldCharType="begin"/>
        </w:r>
        <w:r>
          <w:rPr>
            <w:noProof/>
            <w:webHidden/>
          </w:rPr>
          <w:instrText xml:space="preserve"> PAGEREF _Toc490819555 \h </w:instrText>
        </w:r>
        <w:r>
          <w:rPr>
            <w:noProof/>
            <w:webHidden/>
          </w:rPr>
        </w:r>
        <w:r>
          <w:rPr>
            <w:noProof/>
            <w:webHidden/>
          </w:rPr>
          <w:fldChar w:fldCharType="separate"/>
        </w:r>
        <w:r>
          <w:rPr>
            <w:noProof/>
            <w:webHidden/>
          </w:rPr>
          <w:t>4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6" w:history="1">
        <w:r w:rsidRPr="00AE20EF">
          <w:rPr>
            <w:rStyle w:val="Hyperlink"/>
            <w:i/>
            <w:noProof/>
          </w:rPr>
          <w:t>5.7.3</w:t>
        </w:r>
        <w:r>
          <w:rPr>
            <w:smallCaps w:val="0"/>
            <w:noProof/>
            <w:lang w:eastAsia="hr-HR"/>
          </w:rPr>
          <w:tab/>
        </w:r>
        <w:r w:rsidRPr="00AE20EF">
          <w:rPr>
            <w:rStyle w:val="Hyperlink"/>
            <w:noProof/>
          </w:rPr>
          <w:t>Nadzor i testiranje izvan područja Uređaja</w:t>
        </w:r>
        <w:r>
          <w:rPr>
            <w:noProof/>
            <w:webHidden/>
          </w:rPr>
          <w:tab/>
        </w:r>
        <w:r>
          <w:rPr>
            <w:noProof/>
            <w:webHidden/>
          </w:rPr>
          <w:fldChar w:fldCharType="begin"/>
        </w:r>
        <w:r>
          <w:rPr>
            <w:noProof/>
            <w:webHidden/>
          </w:rPr>
          <w:instrText xml:space="preserve"> PAGEREF _Toc490819556 \h </w:instrText>
        </w:r>
        <w:r>
          <w:rPr>
            <w:noProof/>
            <w:webHidden/>
          </w:rPr>
        </w:r>
        <w:r>
          <w:rPr>
            <w:noProof/>
            <w:webHidden/>
          </w:rPr>
          <w:fldChar w:fldCharType="separate"/>
        </w:r>
        <w:r>
          <w:rPr>
            <w:noProof/>
            <w:webHidden/>
          </w:rPr>
          <w:t>416</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7" w:history="1">
        <w:r w:rsidRPr="00AE20EF">
          <w:rPr>
            <w:rStyle w:val="Hyperlink"/>
            <w:i/>
            <w:noProof/>
          </w:rPr>
          <w:t>5.7.4</w:t>
        </w:r>
        <w:r>
          <w:rPr>
            <w:smallCaps w:val="0"/>
            <w:noProof/>
            <w:lang w:eastAsia="hr-HR"/>
          </w:rPr>
          <w:tab/>
        </w:r>
        <w:r w:rsidRPr="00AE20EF">
          <w:rPr>
            <w:rStyle w:val="Hyperlink"/>
            <w:noProof/>
          </w:rPr>
          <w:t>Općenito o ispitivanjima</w:t>
        </w:r>
        <w:r>
          <w:rPr>
            <w:noProof/>
            <w:webHidden/>
          </w:rPr>
          <w:tab/>
        </w:r>
        <w:r>
          <w:rPr>
            <w:noProof/>
            <w:webHidden/>
          </w:rPr>
          <w:fldChar w:fldCharType="begin"/>
        </w:r>
        <w:r>
          <w:rPr>
            <w:noProof/>
            <w:webHidden/>
          </w:rPr>
          <w:instrText xml:space="preserve"> PAGEREF _Toc490819557 \h </w:instrText>
        </w:r>
        <w:r>
          <w:rPr>
            <w:noProof/>
            <w:webHidden/>
          </w:rPr>
        </w:r>
        <w:r>
          <w:rPr>
            <w:noProof/>
            <w:webHidden/>
          </w:rPr>
          <w:fldChar w:fldCharType="separate"/>
        </w:r>
        <w:r>
          <w:rPr>
            <w:noProof/>
            <w:webHidden/>
          </w:rPr>
          <w:t>41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8" w:history="1">
        <w:r w:rsidRPr="00AE20EF">
          <w:rPr>
            <w:rStyle w:val="Hyperlink"/>
            <w:i/>
            <w:noProof/>
          </w:rPr>
          <w:t>5.7.5</w:t>
        </w:r>
        <w:r>
          <w:rPr>
            <w:smallCaps w:val="0"/>
            <w:noProof/>
            <w:lang w:eastAsia="hr-HR"/>
          </w:rPr>
          <w:tab/>
        </w:r>
        <w:r w:rsidRPr="00AE20EF">
          <w:rPr>
            <w:rStyle w:val="Hyperlink"/>
            <w:noProof/>
          </w:rPr>
          <w:t>Certifikati testiranja i dokumentacija</w:t>
        </w:r>
        <w:r>
          <w:rPr>
            <w:noProof/>
            <w:webHidden/>
          </w:rPr>
          <w:tab/>
        </w:r>
        <w:r>
          <w:rPr>
            <w:noProof/>
            <w:webHidden/>
          </w:rPr>
          <w:fldChar w:fldCharType="begin"/>
        </w:r>
        <w:r>
          <w:rPr>
            <w:noProof/>
            <w:webHidden/>
          </w:rPr>
          <w:instrText xml:space="preserve"> PAGEREF _Toc490819558 \h </w:instrText>
        </w:r>
        <w:r>
          <w:rPr>
            <w:noProof/>
            <w:webHidden/>
          </w:rPr>
        </w:r>
        <w:r>
          <w:rPr>
            <w:noProof/>
            <w:webHidden/>
          </w:rPr>
          <w:fldChar w:fldCharType="separate"/>
        </w:r>
        <w:r>
          <w:rPr>
            <w:noProof/>
            <w:webHidden/>
          </w:rPr>
          <w:t>417</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59" w:history="1">
        <w:r w:rsidRPr="00AE20EF">
          <w:rPr>
            <w:rStyle w:val="Hyperlink"/>
            <w:i/>
            <w:noProof/>
          </w:rPr>
          <w:t>5.7.6</w:t>
        </w:r>
        <w:r>
          <w:rPr>
            <w:smallCaps w:val="0"/>
            <w:noProof/>
            <w:lang w:eastAsia="hr-HR"/>
          </w:rPr>
          <w:tab/>
        </w:r>
        <w:r w:rsidRPr="00AE20EF">
          <w:rPr>
            <w:rStyle w:val="Hyperlink"/>
            <w:noProof/>
          </w:rPr>
          <w:t>Električna oprema</w:t>
        </w:r>
        <w:r>
          <w:rPr>
            <w:noProof/>
            <w:webHidden/>
          </w:rPr>
          <w:tab/>
        </w:r>
        <w:r>
          <w:rPr>
            <w:noProof/>
            <w:webHidden/>
          </w:rPr>
          <w:fldChar w:fldCharType="begin"/>
        </w:r>
        <w:r>
          <w:rPr>
            <w:noProof/>
            <w:webHidden/>
          </w:rPr>
          <w:instrText xml:space="preserve"> PAGEREF _Toc490819559 \h </w:instrText>
        </w:r>
        <w:r>
          <w:rPr>
            <w:noProof/>
            <w:webHidden/>
          </w:rPr>
        </w:r>
        <w:r>
          <w:rPr>
            <w:noProof/>
            <w:webHidden/>
          </w:rPr>
          <w:fldChar w:fldCharType="separate"/>
        </w:r>
        <w:r>
          <w:rPr>
            <w:noProof/>
            <w:webHidden/>
          </w:rPr>
          <w:t>418</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60" w:history="1">
        <w:r w:rsidRPr="00AE20EF">
          <w:rPr>
            <w:rStyle w:val="Hyperlink"/>
            <w:rFonts w:cs="Times New Roman"/>
            <w:noProof/>
          </w:rPr>
          <w:t>5.8</w:t>
        </w:r>
        <w:r>
          <w:rPr>
            <w:b w:val="0"/>
            <w:bCs w:val="0"/>
            <w:smallCaps w:val="0"/>
            <w:noProof/>
            <w:lang w:eastAsia="hr-HR"/>
          </w:rPr>
          <w:tab/>
        </w:r>
        <w:r w:rsidRPr="00AE20EF">
          <w:rPr>
            <w:rStyle w:val="Hyperlink"/>
            <w:noProof/>
          </w:rPr>
          <w:t>Završna ispitivanja</w:t>
        </w:r>
        <w:r>
          <w:rPr>
            <w:noProof/>
            <w:webHidden/>
          </w:rPr>
          <w:tab/>
        </w:r>
        <w:r>
          <w:rPr>
            <w:noProof/>
            <w:webHidden/>
          </w:rPr>
          <w:fldChar w:fldCharType="begin"/>
        </w:r>
        <w:r>
          <w:rPr>
            <w:noProof/>
            <w:webHidden/>
          </w:rPr>
          <w:instrText xml:space="preserve"> PAGEREF _Toc490819560 \h </w:instrText>
        </w:r>
        <w:r>
          <w:rPr>
            <w:noProof/>
            <w:webHidden/>
          </w:rPr>
        </w:r>
        <w:r>
          <w:rPr>
            <w:noProof/>
            <w:webHidden/>
          </w:rPr>
          <w:fldChar w:fldCharType="separate"/>
        </w:r>
        <w:r>
          <w:rPr>
            <w:noProof/>
            <w:webHidden/>
          </w:rPr>
          <w:t>42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1" w:history="1">
        <w:r w:rsidRPr="00AE20EF">
          <w:rPr>
            <w:rStyle w:val="Hyperlink"/>
            <w:i/>
            <w:noProof/>
          </w:rPr>
          <w:t>5.8.1</w:t>
        </w:r>
        <w:r>
          <w:rPr>
            <w:smallCaps w:val="0"/>
            <w:noProof/>
            <w:lang w:eastAsia="hr-HR"/>
          </w:rPr>
          <w:tab/>
        </w:r>
        <w:r w:rsidRPr="00AE20EF">
          <w:rPr>
            <w:rStyle w:val="Hyperlink"/>
            <w:noProof/>
          </w:rPr>
          <w:t>Općenito</w:t>
        </w:r>
        <w:r>
          <w:rPr>
            <w:noProof/>
            <w:webHidden/>
          </w:rPr>
          <w:tab/>
        </w:r>
        <w:r>
          <w:rPr>
            <w:noProof/>
            <w:webHidden/>
          </w:rPr>
          <w:fldChar w:fldCharType="begin"/>
        </w:r>
        <w:r>
          <w:rPr>
            <w:noProof/>
            <w:webHidden/>
          </w:rPr>
          <w:instrText xml:space="preserve"> PAGEREF _Toc490819561 \h </w:instrText>
        </w:r>
        <w:r>
          <w:rPr>
            <w:noProof/>
            <w:webHidden/>
          </w:rPr>
        </w:r>
        <w:r>
          <w:rPr>
            <w:noProof/>
            <w:webHidden/>
          </w:rPr>
          <w:fldChar w:fldCharType="separate"/>
        </w:r>
        <w:r>
          <w:rPr>
            <w:noProof/>
            <w:webHidden/>
          </w:rPr>
          <w:t>420</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2" w:history="1">
        <w:r w:rsidRPr="00AE20EF">
          <w:rPr>
            <w:rStyle w:val="Hyperlink"/>
            <w:i/>
            <w:noProof/>
          </w:rPr>
          <w:t>5.8.2</w:t>
        </w:r>
        <w:r>
          <w:rPr>
            <w:smallCaps w:val="0"/>
            <w:noProof/>
            <w:lang w:eastAsia="hr-HR"/>
          </w:rPr>
          <w:tab/>
        </w:r>
        <w:r w:rsidRPr="00AE20EF">
          <w:rPr>
            <w:rStyle w:val="Hyperlink"/>
            <w:noProof/>
          </w:rPr>
          <w:t>Elektro ispitivanje</w:t>
        </w:r>
        <w:r>
          <w:rPr>
            <w:noProof/>
            <w:webHidden/>
          </w:rPr>
          <w:tab/>
        </w:r>
        <w:r>
          <w:rPr>
            <w:noProof/>
            <w:webHidden/>
          </w:rPr>
          <w:fldChar w:fldCharType="begin"/>
        </w:r>
        <w:r>
          <w:rPr>
            <w:noProof/>
            <w:webHidden/>
          </w:rPr>
          <w:instrText xml:space="preserve"> PAGEREF _Toc490819562 \h </w:instrText>
        </w:r>
        <w:r>
          <w:rPr>
            <w:noProof/>
            <w:webHidden/>
          </w:rPr>
        </w:r>
        <w:r>
          <w:rPr>
            <w:noProof/>
            <w:webHidden/>
          </w:rPr>
          <w:fldChar w:fldCharType="separate"/>
        </w:r>
        <w:r>
          <w:rPr>
            <w:noProof/>
            <w:webHidden/>
          </w:rPr>
          <w:t>420</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63" w:history="1">
        <w:r w:rsidRPr="00AE20EF">
          <w:rPr>
            <w:rStyle w:val="Hyperlink"/>
            <w:rFonts w:cs="Times New Roman"/>
            <w:noProof/>
          </w:rPr>
          <w:t>5.9</w:t>
        </w:r>
        <w:r>
          <w:rPr>
            <w:b w:val="0"/>
            <w:bCs w:val="0"/>
            <w:smallCaps w:val="0"/>
            <w:noProof/>
            <w:lang w:eastAsia="hr-HR"/>
          </w:rPr>
          <w:tab/>
        </w:r>
        <w:r w:rsidRPr="00AE20EF">
          <w:rPr>
            <w:rStyle w:val="Hyperlink"/>
            <w:noProof/>
          </w:rPr>
          <w:t>Ispitivanja i dokazi kvalitete i funkcionalnosti</w:t>
        </w:r>
        <w:r>
          <w:rPr>
            <w:noProof/>
            <w:webHidden/>
          </w:rPr>
          <w:tab/>
        </w:r>
        <w:r>
          <w:rPr>
            <w:noProof/>
            <w:webHidden/>
          </w:rPr>
          <w:fldChar w:fldCharType="begin"/>
        </w:r>
        <w:r>
          <w:rPr>
            <w:noProof/>
            <w:webHidden/>
          </w:rPr>
          <w:instrText xml:space="preserve"> PAGEREF _Toc490819563 \h </w:instrText>
        </w:r>
        <w:r>
          <w:rPr>
            <w:noProof/>
            <w:webHidden/>
          </w:rPr>
        </w:r>
        <w:r>
          <w:rPr>
            <w:noProof/>
            <w:webHidden/>
          </w:rPr>
          <w:fldChar w:fldCharType="separate"/>
        </w:r>
        <w:r>
          <w:rPr>
            <w:noProof/>
            <w:webHidden/>
          </w:rPr>
          <w:t>42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4" w:history="1">
        <w:r w:rsidRPr="00AE20EF">
          <w:rPr>
            <w:rStyle w:val="Hyperlink"/>
            <w:i/>
            <w:noProof/>
          </w:rPr>
          <w:t>5.9.1</w:t>
        </w:r>
        <w:r>
          <w:rPr>
            <w:smallCaps w:val="0"/>
            <w:noProof/>
            <w:lang w:eastAsia="hr-HR"/>
          </w:rPr>
          <w:tab/>
        </w:r>
        <w:r w:rsidRPr="00AE20EF">
          <w:rPr>
            <w:rStyle w:val="Hyperlink"/>
            <w:noProof/>
          </w:rPr>
          <w:t>Ispitivanja i dokazi kvalitete tijekom gradnje do roka dovršetka</w:t>
        </w:r>
        <w:r>
          <w:rPr>
            <w:noProof/>
            <w:webHidden/>
          </w:rPr>
          <w:tab/>
        </w:r>
        <w:r>
          <w:rPr>
            <w:noProof/>
            <w:webHidden/>
          </w:rPr>
          <w:fldChar w:fldCharType="begin"/>
        </w:r>
        <w:r>
          <w:rPr>
            <w:noProof/>
            <w:webHidden/>
          </w:rPr>
          <w:instrText xml:space="preserve"> PAGEREF _Toc490819564 \h </w:instrText>
        </w:r>
        <w:r>
          <w:rPr>
            <w:noProof/>
            <w:webHidden/>
          </w:rPr>
        </w:r>
        <w:r>
          <w:rPr>
            <w:noProof/>
            <w:webHidden/>
          </w:rPr>
          <w:fldChar w:fldCharType="separate"/>
        </w:r>
        <w:r>
          <w:rPr>
            <w:noProof/>
            <w:webHidden/>
          </w:rPr>
          <w:t>42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5" w:history="1">
        <w:r w:rsidRPr="00AE20EF">
          <w:rPr>
            <w:rStyle w:val="Hyperlink"/>
            <w:i/>
            <w:noProof/>
          </w:rPr>
          <w:t>5.9.2</w:t>
        </w:r>
        <w:r>
          <w:rPr>
            <w:smallCaps w:val="0"/>
            <w:noProof/>
            <w:lang w:eastAsia="hr-HR"/>
          </w:rPr>
          <w:tab/>
        </w:r>
        <w:r w:rsidRPr="00AE20EF">
          <w:rPr>
            <w:rStyle w:val="Hyperlink"/>
            <w:noProof/>
          </w:rPr>
          <w:t>Ispitivanja i dokazi kvalitete na lokaciji gradilišta</w:t>
        </w:r>
        <w:r>
          <w:rPr>
            <w:noProof/>
            <w:webHidden/>
          </w:rPr>
          <w:tab/>
        </w:r>
        <w:r>
          <w:rPr>
            <w:noProof/>
            <w:webHidden/>
          </w:rPr>
          <w:fldChar w:fldCharType="begin"/>
        </w:r>
        <w:r>
          <w:rPr>
            <w:noProof/>
            <w:webHidden/>
          </w:rPr>
          <w:instrText xml:space="preserve"> PAGEREF _Toc490819565 \h </w:instrText>
        </w:r>
        <w:r>
          <w:rPr>
            <w:noProof/>
            <w:webHidden/>
          </w:rPr>
        </w:r>
        <w:r>
          <w:rPr>
            <w:noProof/>
            <w:webHidden/>
          </w:rPr>
          <w:fldChar w:fldCharType="separate"/>
        </w:r>
        <w:r>
          <w:rPr>
            <w:noProof/>
            <w:webHidden/>
          </w:rPr>
          <w:t>422</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6" w:history="1">
        <w:r w:rsidRPr="00AE20EF">
          <w:rPr>
            <w:rStyle w:val="Hyperlink"/>
            <w:i/>
            <w:noProof/>
          </w:rPr>
          <w:t>5.9.3</w:t>
        </w:r>
        <w:r>
          <w:rPr>
            <w:smallCaps w:val="0"/>
            <w:noProof/>
            <w:lang w:eastAsia="hr-HR"/>
          </w:rPr>
          <w:tab/>
        </w:r>
        <w:r w:rsidRPr="00AE20EF">
          <w:rPr>
            <w:rStyle w:val="Hyperlink"/>
            <w:noProof/>
          </w:rPr>
          <w:t>Ispitivanja i dokazi kvalitete izvan lokacije gradilišta, na lokaciji proizvođača opreme</w:t>
        </w:r>
        <w:r>
          <w:rPr>
            <w:noProof/>
            <w:webHidden/>
          </w:rPr>
          <w:tab/>
        </w:r>
        <w:r>
          <w:rPr>
            <w:noProof/>
            <w:webHidden/>
          </w:rPr>
          <w:fldChar w:fldCharType="begin"/>
        </w:r>
        <w:r>
          <w:rPr>
            <w:noProof/>
            <w:webHidden/>
          </w:rPr>
          <w:instrText xml:space="preserve"> PAGEREF _Toc490819566 \h </w:instrText>
        </w:r>
        <w:r>
          <w:rPr>
            <w:noProof/>
            <w:webHidden/>
          </w:rPr>
        </w:r>
        <w:r>
          <w:rPr>
            <w:noProof/>
            <w:webHidden/>
          </w:rPr>
          <w:fldChar w:fldCharType="separate"/>
        </w:r>
        <w:r>
          <w:rPr>
            <w:noProof/>
            <w:webHidden/>
          </w:rPr>
          <w:t>423</w:t>
        </w:r>
        <w:r>
          <w:rPr>
            <w:noProof/>
            <w:webHidden/>
          </w:rPr>
          <w:fldChar w:fldCharType="end"/>
        </w:r>
      </w:hyperlink>
    </w:p>
    <w:p w:rsidR="003F6926" w:rsidRDefault="003F6926">
      <w:pPr>
        <w:pStyle w:val="TOC1"/>
        <w:tabs>
          <w:tab w:val="left" w:pos="332"/>
          <w:tab w:val="right" w:leader="dot" w:pos="9626"/>
        </w:tabs>
        <w:rPr>
          <w:b w:val="0"/>
          <w:bCs w:val="0"/>
          <w:caps w:val="0"/>
          <w:noProof/>
          <w:u w:val="none"/>
          <w:lang w:eastAsia="hr-HR"/>
        </w:rPr>
      </w:pPr>
      <w:hyperlink w:anchor="_Toc490819567" w:history="1">
        <w:r w:rsidRPr="00AE20EF">
          <w:rPr>
            <w:rStyle w:val="Hyperlink"/>
            <w:noProof/>
          </w:rPr>
          <w:t>6</w:t>
        </w:r>
        <w:r>
          <w:rPr>
            <w:b w:val="0"/>
            <w:bCs w:val="0"/>
            <w:caps w:val="0"/>
            <w:noProof/>
            <w:u w:val="none"/>
            <w:lang w:eastAsia="hr-HR"/>
          </w:rPr>
          <w:tab/>
        </w:r>
        <w:r w:rsidRPr="00AE20EF">
          <w:rPr>
            <w:rStyle w:val="Hyperlink"/>
            <w:noProof/>
          </w:rPr>
          <w:t>ZAKONI I NORME</w:t>
        </w:r>
        <w:r>
          <w:rPr>
            <w:noProof/>
            <w:webHidden/>
          </w:rPr>
          <w:tab/>
        </w:r>
        <w:r>
          <w:rPr>
            <w:noProof/>
            <w:webHidden/>
          </w:rPr>
          <w:fldChar w:fldCharType="begin"/>
        </w:r>
        <w:r>
          <w:rPr>
            <w:noProof/>
            <w:webHidden/>
          </w:rPr>
          <w:instrText xml:space="preserve"> PAGEREF _Toc490819567 \h </w:instrText>
        </w:r>
        <w:r>
          <w:rPr>
            <w:noProof/>
            <w:webHidden/>
          </w:rPr>
        </w:r>
        <w:r>
          <w:rPr>
            <w:noProof/>
            <w:webHidden/>
          </w:rPr>
          <w:fldChar w:fldCharType="separate"/>
        </w:r>
        <w:r>
          <w:rPr>
            <w:noProof/>
            <w:webHidden/>
          </w:rPr>
          <w:t>424</w:t>
        </w:r>
        <w:r>
          <w:rPr>
            <w:noProof/>
            <w:webHidden/>
          </w:rPr>
          <w:fldChar w:fldCharType="end"/>
        </w:r>
      </w:hyperlink>
    </w:p>
    <w:p w:rsidR="003F6926" w:rsidRDefault="003F6926">
      <w:pPr>
        <w:pStyle w:val="TOC2"/>
        <w:tabs>
          <w:tab w:val="left" w:pos="502"/>
          <w:tab w:val="right" w:leader="dot" w:pos="9626"/>
        </w:tabs>
        <w:rPr>
          <w:b w:val="0"/>
          <w:bCs w:val="0"/>
          <w:smallCaps w:val="0"/>
          <w:noProof/>
          <w:lang w:eastAsia="hr-HR"/>
        </w:rPr>
      </w:pPr>
      <w:hyperlink w:anchor="_Toc490819568" w:history="1">
        <w:r w:rsidRPr="00AE20EF">
          <w:rPr>
            <w:rStyle w:val="Hyperlink"/>
            <w:rFonts w:cs="Times New Roman"/>
            <w:noProof/>
          </w:rPr>
          <w:t>6.1</w:t>
        </w:r>
        <w:r>
          <w:rPr>
            <w:b w:val="0"/>
            <w:bCs w:val="0"/>
            <w:smallCaps w:val="0"/>
            <w:noProof/>
            <w:lang w:eastAsia="hr-HR"/>
          </w:rPr>
          <w:tab/>
        </w:r>
        <w:r w:rsidRPr="00AE20EF">
          <w:rPr>
            <w:rStyle w:val="Hyperlink"/>
            <w:noProof/>
          </w:rPr>
          <w:t>Zakoni</w:t>
        </w:r>
        <w:r>
          <w:rPr>
            <w:noProof/>
            <w:webHidden/>
          </w:rPr>
          <w:tab/>
        </w:r>
        <w:r>
          <w:rPr>
            <w:noProof/>
            <w:webHidden/>
          </w:rPr>
          <w:fldChar w:fldCharType="begin"/>
        </w:r>
        <w:r>
          <w:rPr>
            <w:noProof/>
            <w:webHidden/>
          </w:rPr>
          <w:instrText xml:space="preserve"> PAGEREF _Toc490819568 \h </w:instrText>
        </w:r>
        <w:r>
          <w:rPr>
            <w:noProof/>
            <w:webHidden/>
          </w:rPr>
        </w:r>
        <w:r>
          <w:rPr>
            <w:noProof/>
            <w:webHidden/>
          </w:rPr>
          <w:fldChar w:fldCharType="separate"/>
        </w:r>
        <w:r>
          <w:rPr>
            <w:noProof/>
            <w:webHidden/>
          </w:rPr>
          <w:t>424</w:t>
        </w:r>
        <w:r>
          <w:rPr>
            <w:noProof/>
            <w:webHidden/>
          </w:rPr>
          <w:fldChar w:fldCharType="end"/>
        </w:r>
      </w:hyperlink>
    </w:p>
    <w:p w:rsidR="003F6926" w:rsidRDefault="003F6926">
      <w:pPr>
        <w:pStyle w:val="TOC3"/>
        <w:tabs>
          <w:tab w:val="left" w:pos="666"/>
          <w:tab w:val="right" w:leader="dot" w:pos="9626"/>
        </w:tabs>
        <w:rPr>
          <w:smallCaps w:val="0"/>
          <w:noProof/>
          <w:lang w:eastAsia="hr-HR"/>
        </w:rPr>
      </w:pPr>
      <w:hyperlink w:anchor="_Toc490819569" w:history="1">
        <w:r w:rsidRPr="00AE20EF">
          <w:rPr>
            <w:rStyle w:val="Hyperlink"/>
            <w:i/>
            <w:noProof/>
          </w:rPr>
          <w:t>6.1.1</w:t>
        </w:r>
        <w:r>
          <w:rPr>
            <w:smallCaps w:val="0"/>
            <w:noProof/>
            <w:lang w:eastAsia="hr-HR"/>
          </w:rPr>
          <w:tab/>
        </w:r>
        <w:r w:rsidRPr="00AE20EF">
          <w:rPr>
            <w:rStyle w:val="Hyperlink"/>
            <w:noProof/>
          </w:rPr>
          <w:t>Općenito</w:t>
        </w:r>
        <w:r>
          <w:rPr>
            <w:noProof/>
            <w:webHidden/>
          </w:rPr>
          <w:tab/>
        </w:r>
        <w:r>
          <w:rPr>
            <w:noProof/>
            <w:webHidden/>
          </w:rPr>
          <w:fldChar w:fldCharType="begin"/>
        </w:r>
        <w:r>
          <w:rPr>
            <w:noProof/>
            <w:webHidden/>
          </w:rPr>
          <w:instrText xml:space="preserve"> PAGEREF _Toc490819569 \h </w:instrText>
        </w:r>
        <w:r>
          <w:rPr>
            <w:noProof/>
            <w:webHidden/>
          </w:rPr>
        </w:r>
        <w:r>
          <w:rPr>
            <w:noProof/>
            <w:webHidden/>
          </w:rPr>
          <w:fldChar w:fldCharType="separate"/>
        </w:r>
        <w:r>
          <w:rPr>
            <w:noProof/>
            <w:webHidden/>
          </w:rPr>
          <w:t>424</w:t>
        </w:r>
        <w:r>
          <w:rPr>
            <w:noProof/>
            <w:webHidden/>
          </w:rPr>
          <w:fldChar w:fldCharType="end"/>
        </w:r>
      </w:hyperlink>
    </w:p>
    <w:p w:rsidR="009D4EF0" w:rsidRPr="00FB03BE" w:rsidRDefault="00A14E36" w:rsidP="00224C72">
      <w:r w:rsidRPr="00FB03BE">
        <w:fldChar w:fldCharType="end"/>
      </w:r>
      <w:r w:rsidR="009D4EF0" w:rsidRPr="00FB03BE">
        <w:br w:type="page"/>
      </w:r>
    </w:p>
    <w:p w:rsidR="00F1384C" w:rsidRPr="00FB03BE" w:rsidRDefault="006A7937" w:rsidP="006A7937">
      <w:pPr>
        <w:pStyle w:val="Heading1"/>
      </w:pPr>
      <w:bookmarkStart w:id="1" w:name="_Toc392979790"/>
      <w:bookmarkStart w:id="2" w:name="_Toc490819228"/>
      <w:r w:rsidRPr="00FB03BE">
        <w:lastRenderedPageBreak/>
        <w:t>O PROJEKTU - „</w:t>
      </w:r>
      <w:r w:rsidR="008F090B" w:rsidRPr="00FB03BE">
        <w:t>SUSTAV PRIKUPLJANJA, ODVODNJE I PROČIŠĆAVANJA OTPADNIH VODA OTOKA KRKA</w:t>
      </w:r>
      <w:r w:rsidRPr="00FB03BE">
        <w:t>“</w:t>
      </w:r>
      <w:bookmarkEnd w:id="1"/>
      <w:bookmarkEnd w:id="2"/>
    </w:p>
    <w:p w:rsidR="009D4EF0" w:rsidRPr="00FB03BE" w:rsidRDefault="009D4EF0" w:rsidP="00DB49A8">
      <w:pPr>
        <w:pStyle w:val="Heading2"/>
      </w:pPr>
      <w:bookmarkStart w:id="3" w:name="_Toc392979791"/>
      <w:bookmarkStart w:id="4" w:name="_Toc490819229"/>
      <w:r w:rsidRPr="00FB03BE">
        <w:t>Okvir Projekta</w:t>
      </w:r>
      <w:bookmarkEnd w:id="3"/>
      <w:bookmarkEnd w:id="4"/>
    </w:p>
    <w:p w:rsidR="009D4EF0" w:rsidRPr="00FB03BE" w:rsidRDefault="009D4EF0" w:rsidP="009D4EF0">
      <w:r w:rsidRPr="00FB03BE">
        <w:t xml:space="preserve">Projekt </w:t>
      </w:r>
      <w:r w:rsidR="008F090B" w:rsidRPr="00FB03BE">
        <w:t xml:space="preserve">„Sustav prikupljanja, odvodnje i pročišćavanja otpadnih voda otoka Krka“ </w:t>
      </w:r>
      <w:r w:rsidRPr="00FB03BE">
        <w:t xml:space="preserve">sufinancira </w:t>
      </w:r>
      <w:r w:rsidR="001D7A0C" w:rsidRPr="00FB03BE">
        <w:t xml:space="preserve">se </w:t>
      </w:r>
      <w:r w:rsidRPr="00FB03BE">
        <w:t>sredstvima EU u okviru Operativnog programa Okoliš 20</w:t>
      </w:r>
      <w:r w:rsidR="00277DDE" w:rsidRPr="00FB03BE">
        <w:t>14</w:t>
      </w:r>
      <w:r w:rsidRPr="00FB03BE">
        <w:t>-20</w:t>
      </w:r>
      <w:r w:rsidR="00277DDE" w:rsidRPr="00FB03BE">
        <w:t>20</w:t>
      </w:r>
      <w:r w:rsidRPr="00FB03BE">
        <w:t xml:space="preserve">. Sukladno Zakonu o uspostavi institucionalnog okvira za korištenje strukturnih instrumenata Europske unije u Republici Hrvatskoj (NN 78/12) i Uredbom o tijelima u sustavu upravljanja i kontrole korištenja strukturnih instrumenata Europske unije u Republici Hrvatskoj (NN 97/12) određena je struktura sustava upravljanja i kontrole korištenja strukturnih instrumenata nakon stjecanja punopravnog članstva Republike Hrvatske u Europskoj uniji; Ministarstvo regionalnog razvoja i fondova Europske unije određeno je Koordinacijskim tijelom, Agencija za reviziju sustava provedbe programa Europske unije (ARPA) određena je kao Revizijsko tijelo, Ministarstvo financija određeno je kao Tijelo za ovjeravanje, upravljačko tijelo Operativnog programa Okoliš – Ministarstvo zaštite okoliša i prirode, posredničko tijelo razine 1 Operativnog programa Okoliš – Ministarstvo poljoprivrede, posredničko tijelo razine 2 Operativnog programa Okoliš – Hrvatske vode, korisnik projekta i naručitelj je </w:t>
      </w:r>
      <w:r w:rsidR="00BE43BB" w:rsidRPr="00FB03BE">
        <w:t xml:space="preserve">Ponikve </w:t>
      </w:r>
      <w:r w:rsidR="00E42B8B" w:rsidRPr="00FB03BE">
        <w:t xml:space="preserve">voda </w:t>
      </w:r>
      <w:r w:rsidR="0009149B">
        <w:t>d.o.o., Vršanska 14</w:t>
      </w:r>
      <w:r w:rsidR="00BE43BB" w:rsidRPr="00FB03BE">
        <w:t>, HR-51500 Krk,</w:t>
      </w:r>
      <w:r w:rsidRPr="00FB03BE">
        <w:t xml:space="preserve"> Hrvatska.</w:t>
      </w:r>
    </w:p>
    <w:p w:rsidR="009D4EF0" w:rsidRPr="00FB03BE" w:rsidRDefault="009D4EF0" w:rsidP="009D4EF0">
      <w:r w:rsidRPr="00FB03BE">
        <w:t xml:space="preserve">Sva navedena nacionalna tijela imaju obvezu kontrole </w:t>
      </w:r>
      <w:r w:rsidR="001D7A0C" w:rsidRPr="00FB03BE">
        <w:t xml:space="preserve">Projekta </w:t>
      </w:r>
      <w:r w:rsidR="008F090B" w:rsidRPr="00FB03BE">
        <w:t xml:space="preserve">„Sustav prikupljanja, odvodnje i pročišćavanja otpadnih voda otoka Krka“ </w:t>
      </w:r>
      <w:r w:rsidRPr="00FB03BE">
        <w:t xml:space="preserve">i s tog osnova pristup svim informacijama. Revizijska i druga kontrolna tijela Europske komisije također imaju obvezu kontrole </w:t>
      </w:r>
      <w:r w:rsidR="001D7A0C" w:rsidRPr="00FB03BE">
        <w:t xml:space="preserve">Projekta </w:t>
      </w:r>
      <w:r w:rsidR="008F090B" w:rsidRPr="00FB03BE">
        <w:t xml:space="preserve">„Sustav prikupljanja, odvodnje i pročišćavanja otpadnih voda otoka Krka“ </w:t>
      </w:r>
      <w:r w:rsidRPr="00FB03BE">
        <w:t>i s tog osnova pristup svim informacijama.</w:t>
      </w:r>
    </w:p>
    <w:p w:rsidR="009D4EF0" w:rsidRPr="00FB03BE" w:rsidRDefault="009D4EF0" w:rsidP="009D4EF0">
      <w:r w:rsidRPr="00FB03BE">
        <w:t xml:space="preserve">Hrvatske vode kao posredničko tijelo razine 2 imaju, od svih navedenih nacionalnih tijela, primarni zadatak kontrole </w:t>
      </w:r>
      <w:r w:rsidR="001D7A0C" w:rsidRPr="00FB03BE">
        <w:t xml:space="preserve">Projekta </w:t>
      </w:r>
      <w:r w:rsidR="008F090B" w:rsidRPr="00FB03BE">
        <w:t xml:space="preserve">„Sustav prikupljanja, odvodnje i pročišćavanja otpadnih voda otoka Krka“ </w:t>
      </w:r>
      <w:r w:rsidRPr="00FB03BE">
        <w:t xml:space="preserve">te sukladno Zakonu o uspostavi institucionalnog okvira za korištenje strukturnih instrumenata Europske unije u Republici Hrvatskoj („Narodne novine“, 78/12) imaju obvezu obavljanja kontrola </w:t>
      </w:r>
      <w:r w:rsidR="001D7A0C" w:rsidRPr="00FB03BE">
        <w:t>jesu</w:t>
      </w:r>
      <w:r w:rsidRPr="00FB03BE">
        <w:t xml:space="preserve"> li robe, radovi, usluge koji su financirani stvarno isporučeni, </w:t>
      </w:r>
      <w:r w:rsidR="001D7A0C" w:rsidRPr="00FB03BE">
        <w:t>jesu</w:t>
      </w:r>
      <w:r w:rsidRPr="00FB03BE">
        <w:t xml:space="preserve"> li izdaci koje je korisnik prikazao stvarno</w:t>
      </w:r>
      <w:r w:rsidR="001D7A0C" w:rsidRPr="00FB03BE">
        <w:t xml:space="preserve"> nastali</w:t>
      </w:r>
      <w:r w:rsidRPr="00FB03BE">
        <w:t xml:space="preserve"> te udovoljavaju li nacionalnim pravilima i pravilima Europske unije tijekom cijelog razdoblja provedbe i trajanja projekta:</w:t>
      </w:r>
    </w:p>
    <w:p w:rsidR="009D4EF0" w:rsidRPr="00FB03BE" w:rsidRDefault="009D4EF0" w:rsidP="006674FA">
      <w:pPr>
        <w:pStyle w:val="ListParagraph"/>
        <w:numPr>
          <w:ilvl w:val="0"/>
          <w:numId w:val="1"/>
        </w:numPr>
      </w:pPr>
      <w:r w:rsidRPr="00FB03BE">
        <w:t>Provedba, odnosno kontrola provedbe mjera vidljivosti i informiranja, osiguravanje pravilne provedbe ovih mjera od strane korisnika,</w:t>
      </w:r>
    </w:p>
    <w:p w:rsidR="009D4EF0" w:rsidRPr="00FB03BE" w:rsidRDefault="009D4EF0" w:rsidP="006674FA">
      <w:pPr>
        <w:pStyle w:val="ListParagraph"/>
        <w:numPr>
          <w:ilvl w:val="0"/>
          <w:numId w:val="1"/>
        </w:numPr>
      </w:pPr>
      <w:r w:rsidRPr="00FB03BE">
        <w:t>Provjere isporuka i prihvatljivosti izdataka projekta, te obavljanje administrativnih provjera i provjera na terenu,</w:t>
      </w:r>
    </w:p>
    <w:p w:rsidR="009D4EF0" w:rsidRPr="00FB03BE" w:rsidRDefault="009D4EF0" w:rsidP="006674FA">
      <w:pPr>
        <w:pStyle w:val="ListParagraph"/>
        <w:numPr>
          <w:ilvl w:val="0"/>
          <w:numId w:val="1"/>
        </w:numPr>
      </w:pPr>
      <w:r w:rsidRPr="00FB03BE">
        <w:t>Dostava informacija o provjerenim izdacima nacionalnim tijelima,</w:t>
      </w:r>
    </w:p>
    <w:p w:rsidR="009D4EF0" w:rsidRPr="00FB03BE" w:rsidRDefault="009D4EF0" w:rsidP="006674FA">
      <w:pPr>
        <w:pStyle w:val="ListParagraph"/>
        <w:numPr>
          <w:ilvl w:val="0"/>
          <w:numId w:val="1"/>
        </w:numPr>
      </w:pPr>
      <w:r w:rsidRPr="00FB03BE">
        <w:t>Nadziranje napretka projekta i izvještavanje o istome,</w:t>
      </w:r>
    </w:p>
    <w:p w:rsidR="009D4EF0" w:rsidRPr="00FB03BE" w:rsidRDefault="009D4EF0" w:rsidP="006674FA">
      <w:pPr>
        <w:pStyle w:val="ListParagraph"/>
        <w:numPr>
          <w:ilvl w:val="0"/>
          <w:numId w:val="1"/>
        </w:numPr>
      </w:pPr>
      <w:r w:rsidRPr="00FB03BE">
        <w:t>Provjera eventualnih sumnji na nepravilnosti i predlaganje korektivnih mjera,</w:t>
      </w:r>
    </w:p>
    <w:p w:rsidR="00D0648B" w:rsidRPr="00FB03BE" w:rsidRDefault="009D4EF0" w:rsidP="006674FA">
      <w:pPr>
        <w:pStyle w:val="ListParagraph"/>
        <w:numPr>
          <w:ilvl w:val="0"/>
          <w:numId w:val="1"/>
        </w:numPr>
      </w:pPr>
      <w:r w:rsidRPr="00FB03BE">
        <w:t>Osiguravanje korištenja posebnog računovodstvenog sustava od strane korisnika za provedbu projekta, i ostalo.</w:t>
      </w:r>
    </w:p>
    <w:p w:rsidR="00086926" w:rsidRDefault="00086926">
      <w:pPr>
        <w:spacing w:before="0" w:after="200" w:line="276" w:lineRule="auto"/>
        <w:jc w:val="left"/>
        <w:rPr>
          <w:b/>
        </w:rPr>
      </w:pPr>
      <w:r>
        <w:rPr>
          <w:b/>
        </w:rPr>
        <w:br w:type="page"/>
      </w:r>
    </w:p>
    <w:p w:rsidR="009D4EF0" w:rsidRPr="00FB03BE" w:rsidRDefault="009D4EF0" w:rsidP="009D4EF0">
      <w:pPr>
        <w:rPr>
          <w:b/>
        </w:rPr>
      </w:pPr>
      <w:r w:rsidRPr="00FB03BE">
        <w:rPr>
          <w:b/>
        </w:rPr>
        <w:lastRenderedPageBreak/>
        <w:t xml:space="preserve">Ugovor o izgradnji </w:t>
      </w:r>
      <w:r w:rsidR="008F090B" w:rsidRPr="00FB03BE">
        <w:rPr>
          <w:b/>
        </w:rPr>
        <w:t xml:space="preserve">„Sustav prikupljanja, odvodnje i pročišćavanja otpadnih voda otoka Krka“ </w:t>
      </w:r>
      <w:r w:rsidRPr="00FB03BE">
        <w:rPr>
          <w:b/>
        </w:rPr>
        <w:t xml:space="preserve">(dalje u tekstu: </w:t>
      </w:r>
      <w:r w:rsidR="0054232A" w:rsidRPr="00FB03BE">
        <w:rPr>
          <w:b/>
        </w:rPr>
        <w:t>UPOV</w:t>
      </w:r>
      <w:r w:rsidRPr="00FB03BE">
        <w:rPr>
          <w:b/>
        </w:rPr>
        <w:t xml:space="preserve">) jedan je od </w:t>
      </w:r>
      <w:r w:rsidR="003247BC" w:rsidRPr="00FB03BE">
        <w:rPr>
          <w:b/>
        </w:rPr>
        <w:t>dva</w:t>
      </w:r>
      <w:r w:rsidRPr="00FB03BE">
        <w:rPr>
          <w:b/>
        </w:rPr>
        <w:t xml:space="preserve"> ugovora o radovima u okviru projekta </w:t>
      </w:r>
      <w:r w:rsidR="008F090B" w:rsidRPr="00FB03BE">
        <w:rPr>
          <w:b/>
        </w:rPr>
        <w:t>„Sustav prikupljanja, odvodnje i pročišćavanja otpadnih voda otoka Krka“</w:t>
      </w:r>
      <w:r w:rsidRPr="00FB03BE">
        <w:rPr>
          <w:b/>
        </w:rPr>
        <w:t>.</w:t>
      </w:r>
    </w:p>
    <w:tbl>
      <w:tblPr>
        <w:tblStyle w:val="Svetlosenenje1"/>
        <w:tblW w:w="0" w:type="auto"/>
        <w:tblLook w:val="0620" w:firstRow="1" w:lastRow="0" w:firstColumn="0" w:lastColumn="0" w:noHBand="1" w:noVBand="1"/>
      </w:tblPr>
      <w:tblGrid>
        <w:gridCol w:w="1087"/>
        <w:gridCol w:w="4249"/>
        <w:gridCol w:w="1525"/>
        <w:gridCol w:w="1408"/>
        <w:gridCol w:w="1368"/>
      </w:tblGrid>
      <w:tr w:rsidR="00FB03BE" w:rsidRPr="00FB03BE" w:rsidTr="003247BC">
        <w:trPr>
          <w:cnfStyle w:val="100000000000" w:firstRow="1" w:lastRow="0" w:firstColumn="0" w:lastColumn="0" w:oddVBand="0" w:evenVBand="0" w:oddHBand="0" w:evenHBand="0" w:firstRowFirstColumn="0" w:firstRowLastColumn="0" w:lastRowFirstColumn="0" w:lastRowLastColumn="0"/>
        </w:trPr>
        <w:tc>
          <w:tcPr>
            <w:tcW w:w="1087" w:type="dxa"/>
          </w:tcPr>
          <w:p w:rsidR="009D4EF0" w:rsidRPr="00FB03BE" w:rsidRDefault="009D4EF0" w:rsidP="002106F3">
            <w:pPr>
              <w:spacing w:before="0" w:after="0"/>
              <w:jc w:val="center"/>
              <w:rPr>
                <w:color w:val="auto"/>
                <w:sz w:val="20"/>
                <w:szCs w:val="20"/>
              </w:rPr>
            </w:pPr>
            <w:r w:rsidRPr="00FB03BE">
              <w:rPr>
                <w:color w:val="auto"/>
                <w:sz w:val="20"/>
                <w:szCs w:val="20"/>
              </w:rPr>
              <w:t>Ugovor</w:t>
            </w:r>
          </w:p>
        </w:tc>
        <w:tc>
          <w:tcPr>
            <w:tcW w:w="4249" w:type="dxa"/>
          </w:tcPr>
          <w:p w:rsidR="009D4EF0" w:rsidRPr="00FB03BE" w:rsidRDefault="009D4EF0" w:rsidP="002106F3">
            <w:pPr>
              <w:spacing w:before="0" w:after="0"/>
              <w:jc w:val="center"/>
              <w:rPr>
                <w:color w:val="auto"/>
                <w:sz w:val="20"/>
                <w:szCs w:val="20"/>
              </w:rPr>
            </w:pPr>
            <w:r w:rsidRPr="00FB03BE">
              <w:rPr>
                <w:color w:val="auto"/>
                <w:sz w:val="20"/>
                <w:szCs w:val="20"/>
              </w:rPr>
              <w:t>Opis</w:t>
            </w:r>
          </w:p>
        </w:tc>
        <w:tc>
          <w:tcPr>
            <w:tcW w:w="1525" w:type="dxa"/>
          </w:tcPr>
          <w:p w:rsidR="009D4EF0" w:rsidRPr="00FB03BE" w:rsidRDefault="009D4EF0" w:rsidP="002106F3">
            <w:pPr>
              <w:spacing w:before="0" w:after="0"/>
              <w:jc w:val="center"/>
              <w:rPr>
                <w:color w:val="auto"/>
                <w:sz w:val="20"/>
                <w:szCs w:val="20"/>
              </w:rPr>
            </w:pPr>
            <w:r w:rsidRPr="00FB03BE">
              <w:rPr>
                <w:color w:val="auto"/>
                <w:sz w:val="20"/>
                <w:szCs w:val="20"/>
              </w:rPr>
              <w:t>Uvjeti ugovora</w:t>
            </w:r>
          </w:p>
        </w:tc>
        <w:tc>
          <w:tcPr>
            <w:tcW w:w="1408" w:type="dxa"/>
          </w:tcPr>
          <w:p w:rsidR="009D4EF0" w:rsidRPr="00FB03BE" w:rsidRDefault="009D4EF0" w:rsidP="002106F3">
            <w:pPr>
              <w:spacing w:before="0" w:after="0"/>
              <w:jc w:val="center"/>
              <w:rPr>
                <w:color w:val="auto"/>
                <w:sz w:val="20"/>
                <w:szCs w:val="20"/>
              </w:rPr>
            </w:pPr>
            <w:r w:rsidRPr="00FB03BE">
              <w:rPr>
                <w:color w:val="auto"/>
                <w:sz w:val="20"/>
                <w:szCs w:val="20"/>
              </w:rPr>
              <w:t>Financiranje</w:t>
            </w:r>
          </w:p>
        </w:tc>
        <w:tc>
          <w:tcPr>
            <w:tcW w:w="1368" w:type="dxa"/>
          </w:tcPr>
          <w:p w:rsidR="009D4EF0" w:rsidRPr="00FB03BE" w:rsidRDefault="009D4EF0" w:rsidP="002106F3">
            <w:pPr>
              <w:spacing w:before="0" w:after="0"/>
              <w:jc w:val="center"/>
              <w:rPr>
                <w:color w:val="auto"/>
                <w:sz w:val="20"/>
                <w:szCs w:val="20"/>
              </w:rPr>
            </w:pPr>
            <w:r w:rsidRPr="00FB03BE">
              <w:rPr>
                <w:color w:val="auto"/>
                <w:sz w:val="20"/>
                <w:szCs w:val="20"/>
              </w:rPr>
              <w:t>Napomena</w:t>
            </w:r>
          </w:p>
        </w:tc>
      </w:tr>
      <w:tr w:rsidR="00FB03BE" w:rsidRPr="00FB03BE" w:rsidTr="003247BC">
        <w:tc>
          <w:tcPr>
            <w:tcW w:w="1087" w:type="dxa"/>
            <w:tcBorders>
              <w:bottom w:val="single" w:sz="4" w:space="0" w:color="auto"/>
            </w:tcBorders>
          </w:tcPr>
          <w:p w:rsidR="009D4EF0" w:rsidRPr="00FB03BE" w:rsidRDefault="009D4EF0" w:rsidP="002106F3">
            <w:pPr>
              <w:spacing w:before="0" w:after="0"/>
              <w:jc w:val="center"/>
              <w:rPr>
                <w:color w:val="auto"/>
                <w:sz w:val="20"/>
                <w:szCs w:val="20"/>
              </w:rPr>
            </w:pPr>
            <w:r w:rsidRPr="00FB03BE">
              <w:rPr>
                <w:color w:val="auto"/>
                <w:sz w:val="20"/>
                <w:szCs w:val="20"/>
              </w:rPr>
              <w:t>Ugovor 1</w:t>
            </w:r>
          </w:p>
        </w:tc>
        <w:tc>
          <w:tcPr>
            <w:tcW w:w="4249" w:type="dxa"/>
            <w:tcBorders>
              <w:bottom w:val="single" w:sz="4" w:space="0" w:color="auto"/>
            </w:tcBorders>
            <w:vAlign w:val="center"/>
          </w:tcPr>
          <w:p w:rsidR="009D4EF0" w:rsidRPr="00FB03BE" w:rsidRDefault="00FF5F95" w:rsidP="00FF5F95">
            <w:pPr>
              <w:spacing w:before="0" w:after="0"/>
              <w:jc w:val="left"/>
              <w:rPr>
                <w:color w:val="auto"/>
                <w:sz w:val="20"/>
                <w:szCs w:val="20"/>
              </w:rPr>
            </w:pPr>
            <w:r w:rsidRPr="00FB03BE">
              <w:rPr>
                <w:bCs/>
                <w:color w:val="auto"/>
                <w:sz w:val="20"/>
                <w:szCs w:val="20"/>
              </w:rPr>
              <w:t>Rekonstrukcija i izgradnja sustava vodoopskrbe i odvodnje na području otoka Krka</w:t>
            </w:r>
          </w:p>
        </w:tc>
        <w:tc>
          <w:tcPr>
            <w:tcW w:w="1525" w:type="dxa"/>
            <w:tcBorders>
              <w:bottom w:val="single" w:sz="4" w:space="0" w:color="auto"/>
            </w:tcBorders>
          </w:tcPr>
          <w:p w:rsidR="009D4EF0" w:rsidRPr="00FB03BE" w:rsidRDefault="009D4EF0" w:rsidP="002106F3">
            <w:pPr>
              <w:spacing w:before="0" w:after="0"/>
              <w:jc w:val="center"/>
              <w:rPr>
                <w:color w:val="auto"/>
                <w:sz w:val="20"/>
                <w:szCs w:val="20"/>
              </w:rPr>
            </w:pPr>
            <w:r w:rsidRPr="00FB03BE">
              <w:rPr>
                <w:color w:val="auto"/>
                <w:sz w:val="20"/>
                <w:szCs w:val="20"/>
              </w:rPr>
              <w:t>FIDIC crvena knjiga</w:t>
            </w:r>
          </w:p>
        </w:tc>
        <w:tc>
          <w:tcPr>
            <w:tcW w:w="1408" w:type="dxa"/>
            <w:tcBorders>
              <w:bottom w:val="single" w:sz="4" w:space="0" w:color="auto"/>
            </w:tcBorders>
          </w:tcPr>
          <w:p w:rsidR="009D4EF0" w:rsidRPr="00FB03BE" w:rsidRDefault="009D4EF0" w:rsidP="002106F3">
            <w:pPr>
              <w:spacing w:before="0" w:after="0"/>
              <w:jc w:val="center"/>
              <w:rPr>
                <w:color w:val="auto"/>
                <w:sz w:val="20"/>
                <w:szCs w:val="20"/>
              </w:rPr>
            </w:pPr>
            <w:r w:rsidRPr="00FB03BE">
              <w:rPr>
                <w:color w:val="auto"/>
                <w:sz w:val="20"/>
                <w:szCs w:val="20"/>
              </w:rPr>
              <w:t>Kohezijski Fond</w:t>
            </w:r>
          </w:p>
          <w:p w:rsidR="00D0648B" w:rsidRPr="00FB03BE" w:rsidRDefault="00D0648B" w:rsidP="002106F3">
            <w:pPr>
              <w:spacing w:before="0" w:after="0"/>
              <w:jc w:val="center"/>
              <w:rPr>
                <w:color w:val="auto"/>
                <w:sz w:val="20"/>
                <w:szCs w:val="20"/>
              </w:rPr>
            </w:pPr>
            <w:r w:rsidRPr="00FB03BE">
              <w:rPr>
                <w:color w:val="auto"/>
                <w:sz w:val="20"/>
                <w:szCs w:val="20"/>
              </w:rPr>
              <w:t>Nacionalna sredstva</w:t>
            </w:r>
          </w:p>
        </w:tc>
        <w:tc>
          <w:tcPr>
            <w:tcW w:w="1368" w:type="dxa"/>
            <w:tcBorders>
              <w:bottom w:val="single" w:sz="4" w:space="0" w:color="auto"/>
            </w:tcBorders>
          </w:tcPr>
          <w:p w:rsidR="009D4EF0" w:rsidRPr="00FB03BE" w:rsidRDefault="009D4EF0" w:rsidP="00D0648B">
            <w:pPr>
              <w:spacing w:before="0" w:after="0"/>
              <w:jc w:val="center"/>
              <w:rPr>
                <w:color w:val="auto"/>
                <w:sz w:val="20"/>
                <w:szCs w:val="20"/>
              </w:rPr>
            </w:pPr>
            <w:r w:rsidRPr="00FB03BE">
              <w:rPr>
                <w:color w:val="auto"/>
                <w:sz w:val="20"/>
                <w:szCs w:val="20"/>
              </w:rPr>
              <w:t>Paralelan</w:t>
            </w:r>
            <w:r w:rsidR="00D0648B" w:rsidRPr="00FB03BE">
              <w:rPr>
                <w:color w:val="auto"/>
                <w:sz w:val="20"/>
                <w:szCs w:val="20"/>
              </w:rPr>
              <w:t>,</w:t>
            </w:r>
            <w:r w:rsidRPr="00FB03BE">
              <w:rPr>
                <w:color w:val="auto"/>
                <w:sz w:val="20"/>
                <w:szCs w:val="20"/>
              </w:rPr>
              <w:t xml:space="preserve"> </w:t>
            </w:r>
            <w:r w:rsidR="00D0648B" w:rsidRPr="00FB03BE">
              <w:rPr>
                <w:color w:val="auto"/>
                <w:sz w:val="20"/>
                <w:szCs w:val="20"/>
              </w:rPr>
              <w:t>zaseban postupak javne nabave</w:t>
            </w:r>
          </w:p>
        </w:tc>
      </w:tr>
      <w:tr w:rsidR="00FB03BE" w:rsidRPr="00FB03BE" w:rsidTr="003247BC">
        <w:tc>
          <w:tcPr>
            <w:tcW w:w="1087" w:type="dxa"/>
            <w:tcBorders>
              <w:top w:val="single" w:sz="4" w:space="0" w:color="auto"/>
              <w:bottom w:val="single" w:sz="4" w:space="0" w:color="auto"/>
            </w:tcBorders>
            <w:shd w:val="clear" w:color="auto" w:fill="D9D9D9" w:themeFill="background1" w:themeFillShade="D9"/>
          </w:tcPr>
          <w:p w:rsidR="009D4EF0" w:rsidRPr="00FB03BE" w:rsidRDefault="009D4EF0" w:rsidP="002106F3">
            <w:pPr>
              <w:spacing w:before="0" w:after="0"/>
              <w:jc w:val="center"/>
              <w:rPr>
                <w:b/>
                <w:color w:val="auto"/>
                <w:sz w:val="20"/>
                <w:szCs w:val="20"/>
              </w:rPr>
            </w:pPr>
            <w:r w:rsidRPr="00FB03BE">
              <w:rPr>
                <w:b/>
                <w:color w:val="auto"/>
                <w:sz w:val="20"/>
                <w:szCs w:val="20"/>
              </w:rPr>
              <w:t>Ugovor 2</w:t>
            </w:r>
          </w:p>
        </w:tc>
        <w:tc>
          <w:tcPr>
            <w:tcW w:w="4249" w:type="dxa"/>
            <w:tcBorders>
              <w:top w:val="single" w:sz="4" w:space="0" w:color="auto"/>
              <w:bottom w:val="single" w:sz="4" w:space="0" w:color="auto"/>
            </w:tcBorders>
            <w:shd w:val="clear" w:color="auto" w:fill="D9D9D9" w:themeFill="background1" w:themeFillShade="D9"/>
            <w:vAlign w:val="center"/>
          </w:tcPr>
          <w:p w:rsidR="009D4EF0" w:rsidRPr="00FB03BE" w:rsidRDefault="009D4EF0" w:rsidP="00746EC8">
            <w:pPr>
              <w:spacing w:before="0" w:after="0"/>
              <w:jc w:val="left"/>
              <w:rPr>
                <w:b/>
                <w:color w:val="auto"/>
                <w:sz w:val="20"/>
                <w:szCs w:val="20"/>
              </w:rPr>
            </w:pPr>
            <w:r w:rsidRPr="00FB03BE">
              <w:rPr>
                <w:b/>
                <w:color w:val="auto"/>
                <w:sz w:val="20"/>
                <w:szCs w:val="20"/>
              </w:rPr>
              <w:t xml:space="preserve">Izgradnja Uređaja za pročišćavanje otpadnih voda </w:t>
            </w:r>
            <w:r w:rsidR="008F090B" w:rsidRPr="00FB03BE">
              <w:rPr>
                <w:b/>
                <w:color w:val="auto"/>
                <w:sz w:val="20"/>
                <w:szCs w:val="20"/>
              </w:rPr>
              <w:t>na području</w:t>
            </w:r>
            <w:r w:rsidR="00E42B8B" w:rsidRPr="00FB03BE">
              <w:rPr>
                <w:b/>
                <w:color w:val="auto"/>
                <w:sz w:val="20"/>
                <w:szCs w:val="20"/>
              </w:rPr>
              <w:t xml:space="preserve"> otoka Krka </w:t>
            </w:r>
            <w:r w:rsidRPr="00FB03BE">
              <w:rPr>
                <w:b/>
                <w:color w:val="auto"/>
                <w:sz w:val="20"/>
                <w:szCs w:val="20"/>
              </w:rPr>
              <w:t>(grad</w:t>
            </w:r>
            <w:r w:rsidR="00FC2C23" w:rsidRPr="00FB03BE">
              <w:rPr>
                <w:b/>
                <w:color w:val="auto"/>
                <w:sz w:val="20"/>
                <w:szCs w:val="20"/>
              </w:rPr>
              <w:t xml:space="preserve"> Krk, </w:t>
            </w:r>
            <w:r w:rsidR="00992C67" w:rsidRPr="00FB03BE">
              <w:rPr>
                <w:b/>
                <w:color w:val="auto"/>
                <w:sz w:val="20"/>
                <w:szCs w:val="20"/>
              </w:rPr>
              <w:t xml:space="preserve">općine </w:t>
            </w:r>
            <w:r w:rsidR="00746EC8">
              <w:rPr>
                <w:b/>
                <w:color w:val="auto"/>
                <w:sz w:val="20"/>
                <w:szCs w:val="20"/>
              </w:rPr>
              <w:t>Omišalj, Punat, Baška, Malinska, Dobrinj</w:t>
            </w:r>
            <w:r w:rsidR="00FC2C23" w:rsidRPr="00FB03BE">
              <w:rPr>
                <w:b/>
                <w:color w:val="auto"/>
                <w:sz w:val="20"/>
                <w:szCs w:val="20"/>
              </w:rPr>
              <w:t>)</w:t>
            </w:r>
            <w:r w:rsidR="00626F1E" w:rsidRPr="00FB03BE">
              <w:rPr>
                <w:b/>
                <w:color w:val="auto"/>
                <w:sz w:val="20"/>
                <w:szCs w:val="20"/>
              </w:rPr>
              <w:t xml:space="preserve"> i postrojenja za kompostiranje mulja iz svih šest uređaja Kompostana Treskavac</w:t>
            </w:r>
          </w:p>
        </w:tc>
        <w:tc>
          <w:tcPr>
            <w:tcW w:w="1525" w:type="dxa"/>
            <w:tcBorders>
              <w:top w:val="single" w:sz="4" w:space="0" w:color="auto"/>
              <w:bottom w:val="single" w:sz="4" w:space="0" w:color="auto"/>
            </w:tcBorders>
            <w:shd w:val="clear" w:color="auto" w:fill="D9D9D9" w:themeFill="background1" w:themeFillShade="D9"/>
          </w:tcPr>
          <w:p w:rsidR="009D4EF0" w:rsidRPr="00FB03BE" w:rsidRDefault="009D4EF0" w:rsidP="002106F3">
            <w:pPr>
              <w:spacing w:before="0" w:after="0"/>
              <w:jc w:val="center"/>
              <w:rPr>
                <w:b/>
                <w:color w:val="auto"/>
                <w:sz w:val="20"/>
                <w:szCs w:val="20"/>
              </w:rPr>
            </w:pPr>
            <w:r w:rsidRPr="00FB03BE">
              <w:rPr>
                <w:b/>
                <w:color w:val="auto"/>
                <w:sz w:val="20"/>
                <w:szCs w:val="20"/>
              </w:rPr>
              <w:t>FIDIC žuta knjiga</w:t>
            </w:r>
          </w:p>
        </w:tc>
        <w:tc>
          <w:tcPr>
            <w:tcW w:w="1408" w:type="dxa"/>
            <w:tcBorders>
              <w:top w:val="single" w:sz="4" w:space="0" w:color="auto"/>
              <w:bottom w:val="single" w:sz="4" w:space="0" w:color="auto"/>
            </w:tcBorders>
            <w:shd w:val="clear" w:color="auto" w:fill="D9D9D9" w:themeFill="background1" w:themeFillShade="D9"/>
          </w:tcPr>
          <w:p w:rsidR="009D4EF0" w:rsidRPr="00FB03BE" w:rsidRDefault="009D4EF0" w:rsidP="002106F3">
            <w:pPr>
              <w:spacing w:before="0" w:after="0"/>
              <w:jc w:val="center"/>
              <w:rPr>
                <w:b/>
                <w:color w:val="auto"/>
                <w:sz w:val="20"/>
                <w:szCs w:val="20"/>
              </w:rPr>
            </w:pPr>
            <w:r w:rsidRPr="00FB03BE">
              <w:rPr>
                <w:b/>
                <w:color w:val="auto"/>
                <w:sz w:val="20"/>
                <w:szCs w:val="20"/>
              </w:rPr>
              <w:t>Kohezijski Fond</w:t>
            </w:r>
          </w:p>
          <w:p w:rsidR="00D0648B" w:rsidRPr="00FB03BE" w:rsidRDefault="00D0648B" w:rsidP="002106F3">
            <w:pPr>
              <w:spacing w:before="0" w:after="0"/>
              <w:jc w:val="center"/>
              <w:rPr>
                <w:b/>
                <w:color w:val="auto"/>
                <w:sz w:val="20"/>
                <w:szCs w:val="20"/>
              </w:rPr>
            </w:pPr>
            <w:r w:rsidRPr="00FB03BE">
              <w:rPr>
                <w:b/>
                <w:color w:val="auto"/>
                <w:sz w:val="20"/>
                <w:szCs w:val="20"/>
              </w:rPr>
              <w:t>Nacionalna sredstva</w:t>
            </w:r>
          </w:p>
        </w:tc>
        <w:tc>
          <w:tcPr>
            <w:tcW w:w="1368" w:type="dxa"/>
            <w:tcBorders>
              <w:top w:val="single" w:sz="4" w:space="0" w:color="auto"/>
              <w:bottom w:val="single" w:sz="4" w:space="0" w:color="auto"/>
            </w:tcBorders>
            <w:shd w:val="clear" w:color="auto" w:fill="D9D9D9" w:themeFill="background1" w:themeFillShade="D9"/>
          </w:tcPr>
          <w:p w:rsidR="009D4EF0" w:rsidRPr="00FB03BE" w:rsidRDefault="009D4EF0" w:rsidP="00D0648B">
            <w:pPr>
              <w:keepNext/>
              <w:spacing w:before="0" w:after="0"/>
              <w:jc w:val="center"/>
              <w:rPr>
                <w:b/>
                <w:color w:val="auto"/>
                <w:sz w:val="20"/>
                <w:szCs w:val="20"/>
              </w:rPr>
            </w:pPr>
            <w:r w:rsidRPr="00FB03BE">
              <w:rPr>
                <w:b/>
                <w:color w:val="auto"/>
                <w:sz w:val="20"/>
                <w:szCs w:val="20"/>
              </w:rPr>
              <w:t>Ovaj</w:t>
            </w:r>
            <w:r w:rsidR="00D0648B" w:rsidRPr="00FB03BE">
              <w:rPr>
                <w:b/>
                <w:color w:val="auto"/>
                <w:sz w:val="20"/>
                <w:szCs w:val="20"/>
              </w:rPr>
              <w:t>, predmetni postupak javne nabave</w:t>
            </w:r>
          </w:p>
        </w:tc>
      </w:tr>
    </w:tbl>
    <w:p w:rsidR="00C62916" w:rsidRPr="00FB03BE" w:rsidRDefault="00C62916" w:rsidP="00C62916">
      <w:pPr>
        <w:jc w:val="center"/>
        <w:rPr>
          <w:b/>
          <w:sz w:val="18"/>
          <w:szCs w:val="18"/>
        </w:rPr>
      </w:pPr>
      <w:r w:rsidRPr="00FB03BE">
        <w:rPr>
          <w:b/>
          <w:sz w:val="18"/>
          <w:szCs w:val="18"/>
        </w:rPr>
        <w:t xml:space="preserve">Tablica </w:t>
      </w:r>
      <w:r w:rsidRPr="00FB03BE">
        <w:rPr>
          <w:b/>
          <w:sz w:val="18"/>
          <w:szCs w:val="18"/>
        </w:rPr>
        <w:fldChar w:fldCharType="begin"/>
      </w:r>
      <w:r w:rsidRPr="00FB03BE">
        <w:rPr>
          <w:b/>
          <w:sz w:val="18"/>
          <w:szCs w:val="18"/>
        </w:rPr>
        <w:instrText xml:space="preserve"> SEQ Tablica \* ARABIC </w:instrText>
      </w:r>
      <w:r w:rsidRPr="00FB03BE">
        <w:rPr>
          <w:b/>
          <w:sz w:val="18"/>
          <w:szCs w:val="18"/>
        </w:rPr>
        <w:fldChar w:fldCharType="separate"/>
      </w:r>
      <w:r w:rsidR="003153DD">
        <w:rPr>
          <w:b/>
          <w:noProof/>
          <w:sz w:val="18"/>
          <w:szCs w:val="18"/>
        </w:rPr>
        <w:t>1</w:t>
      </w:r>
      <w:r w:rsidRPr="00FB03BE">
        <w:rPr>
          <w:b/>
          <w:sz w:val="18"/>
          <w:szCs w:val="18"/>
        </w:rPr>
        <w:fldChar w:fldCharType="end"/>
      </w:r>
      <w:r w:rsidRPr="00FB03BE">
        <w:rPr>
          <w:b/>
          <w:sz w:val="18"/>
          <w:szCs w:val="18"/>
        </w:rPr>
        <w:t>: Ugovori o radovima u okviru projekta „Sustav prikupljanja, odvodnje i pročišćavanja otpadnih voda otoka Krka“</w:t>
      </w:r>
    </w:p>
    <w:p w:rsidR="009D4EF0" w:rsidRPr="00FB03BE" w:rsidRDefault="002106F3" w:rsidP="002106F3">
      <w:r w:rsidRPr="00FB03BE">
        <w:t xml:space="preserve">Koordinaciju između </w:t>
      </w:r>
      <w:r w:rsidR="006A7937" w:rsidRPr="00FB03BE">
        <w:t>U</w:t>
      </w:r>
      <w:r w:rsidRPr="00FB03BE">
        <w:t>govora 1</w:t>
      </w:r>
      <w:r w:rsidR="00924836" w:rsidRPr="00FB03BE">
        <w:t xml:space="preserve"> </w:t>
      </w:r>
      <w:r w:rsidRPr="00FB03BE">
        <w:t>i ovog</w:t>
      </w:r>
      <w:r w:rsidR="00924836" w:rsidRPr="00FB03BE">
        <w:t>, predmetnog</w:t>
      </w:r>
      <w:r w:rsidRPr="00FB03BE">
        <w:t xml:space="preserve"> </w:t>
      </w:r>
      <w:r w:rsidR="006A7937" w:rsidRPr="00FB03BE">
        <w:t>U</w:t>
      </w:r>
      <w:r w:rsidRPr="00FB03BE">
        <w:t>govora vodi Inženjer.</w:t>
      </w:r>
    </w:p>
    <w:p w:rsidR="002106F3" w:rsidRPr="00FB03BE" w:rsidRDefault="002106F3" w:rsidP="009C7F83">
      <w:pPr>
        <w:pStyle w:val="Heading2"/>
      </w:pPr>
      <w:bookmarkStart w:id="5" w:name="_Toc392979792"/>
      <w:bookmarkStart w:id="6" w:name="_Toc490819230"/>
      <w:r w:rsidRPr="00FB03BE">
        <w:t>Lokacija Projekta općenito</w:t>
      </w:r>
      <w:bookmarkEnd w:id="5"/>
      <w:bookmarkEnd w:id="6"/>
    </w:p>
    <w:p w:rsidR="002106F3" w:rsidRPr="00FB03BE" w:rsidRDefault="006939EE" w:rsidP="00897065">
      <w:r w:rsidRPr="00FB03BE">
        <w:t xml:space="preserve">Lokacija </w:t>
      </w:r>
      <w:r w:rsidR="002106F3" w:rsidRPr="00FB03BE">
        <w:t>Projekt</w:t>
      </w:r>
      <w:r w:rsidRPr="00FB03BE">
        <w:t>a</w:t>
      </w:r>
      <w:r w:rsidR="002106F3" w:rsidRPr="00FB03BE">
        <w:t xml:space="preserve"> je </w:t>
      </w:r>
      <w:r w:rsidRPr="00FB03BE">
        <w:t xml:space="preserve">Republika </w:t>
      </w:r>
      <w:r w:rsidR="002106F3" w:rsidRPr="00FB03BE">
        <w:t>Hrvatsk</w:t>
      </w:r>
      <w:r w:rsidRPr="00FB03BE">
        <w:t>a</w:t>
      </w:r>
      <w:r w:rsidR="002106F3" w:rsidRPr="00FB03BE">
        <w:t xml:space="preserve">, </w:t>
      </w:r>
      <w:r w:rsidR="00FC2C23" w:rsidRPr="00FB03BE">
        <w:t>Primorsko-Goranska ž</w:t>
      </w:r>
      <w:r w:rsidR="002106F3" w:rsidRPr="00FB03BE">
        <w:t>upanija</w:t>
      </w:r>
      <w:r w:rsidRPr="00FB03BE">
        <w:t>. Predmetni projekt</w:t>
      </w:r>
      <w:r w:rsidR="002106F3" w:rsidRPr="00FB03BE">
        <w:t xml:space="preserve"> obuhvaća </w:t>
      </w:r>
      <w:r w:rsidR="00726640" w:rsidRPr="00FB03BE">
        <w:t>nad</w:t>
      </w:r>
      <w:r w:rsidR="00746EC8">
        <w:t>o</w:t>
      </w:r>
      <w:r w:rsidR="00726640" w:rsidRPr="00FB03BE">
        <w:t>gradnju postojećih uređaja za pročišćavanje otpadnih voda Omišalj, Malinska-Ćuf (Njivice i Malinska), Krk, Punat (Kornić i Punat) na II. stupanj pročišćavanja te izgradnju novih uređaja za pročišćavanje otpadnih voda za II. stupanj pročišćavanja za Bašku i Klimno-Šilo.</w:t>
      </w:r>
    </w:p>
    <w:p w:rsidR="00897065" w:rsidRPr="00FB03BE" w:rsidRDefault="00897065" w:rsidP="00897065">
      <w:pPr>
        <w:pStyle w:val="Heading3"/>
      </w:pPr>
      <w:bookmarkStart w:id="7" w:name="_Toc490819231"/>
      <w:r w:rsidRPr="00FB03BE">
        <w:t>Omišalj</w:t>
      </w:r>
      <w:bookmarkEnd w:id="7"/>
    </w:p>
    <w:p w:rsidR="00897065" w:rsidRPr="00FB03BE" w:rsidRDefault="00897065" w:rsidP="00897065">
      <w:r w:rsidRPr="00FB03BE">
        <w:t>Općina Omišalj se nalazi u Primorsko-goranskoj županiji. Općina obuhvaća sjeverni dio otoka Krka i otočić Sveti Marko, a kao glavni ulazni koridor na sam otok ima vrlo važnu prometnu ulogu. Ona se očituje u</w:t>
      </w:r>
      <w:r w:rsidR="00DF45E1" w:rsidRPr="00FB03BE">
        <w:t xml:space="preserve"> </w:t>
      </w:r>
      <w:r w:rsidRPr="00FB03BE">
        <w:t>povezivanju otoka Krka, ali i otoka Cresa i Lošinja, s kopnom i to putem Krčkoga mosta. Ukupna kopnena površina općine Omišalj iznosi 39.5 km</w:t>
      </w:r>
      <w:r w:rsidRPr="00FB03BE">
        <w:rPr>
          <w:vertAlign w:val="superscript"/>
        </w:rPr>
        <w:t>2</w:t>
      </w:r>
      <w:r w:rsidRPr="00FB03BE">
        <w:t xml:space="preserve"> i čini 8.9% površine otoka.</w:t>
      </w:r>
    </w:p>
    <w:p w:rsidR="00897065" w:rsidRPr="00FB03BE" w:rsidRDefault="00897065" w:rsidP="00897065">
      <w:r w:rsidRPr="00FB03BE">
        <w:t>To je područje u osnovi krška zaravan nagnuta prema jugozapadu, a visina joj se kreće uglavnom između 60 i 70 metara nad morem.</w:t>
      </w:r>
    </w:p>
    <w:p w:rsidR="00897065" w:rsidRPr="00FB03BE" w:rsidRDefault="00897065" w:rsidP="00897065">
      <w:r w:rsidRPr="00FB03BE">
        <w:t>Na području općine Omišalj nalaze se dva naselja; Omišalj i Njivice. Uslijed razvojnih procesa u posljednjih 25 godina, područje sjevernog dijela otoka Krka izloženo je nagloj dinamici rasta. Izgradnja industrije rezultirala je važnim automatskim priljevom stanovništva. Prema popisu stanovništva iz 20</w:t>
      </w:r>
      <w:r w:rsidR="00817730" w:rsidRPr="00FB03BE">
        <w:t>1</w:t>
      </w:r>
      <w:r w:rsidRPr="00FB03BE">
        <w:t xml:space="preserve">1. godine, općina Omišalj ima </w:t>
      </w:r>
      <w:r w:rsidR="00D42B77" w:rsidRPr="00FB03BE">
        <w:t>2</w:t>
      </w:r>
      <w:r w:rsidRPr="00FB03BE">
        <w:t>.</w:t>
      </w:r>
      <w:r w:rsidR="00D42B77" w:rsidRPr="00FB03BE">
        <w:t>983</w:t>
      </w:r>
      <w:r w:rsidRPr="00FB03BE">
        <w:t xml:space="preserve"> stanovnika</w:t>
      </w:r>
      <w:r w:rsidR="00817730" w:rsidRPr="00FB03BE">
        <w:t>.</w:t>
      </w:r>
      <w:r w:rsidRPr="00FB03BE">
        <w:t xml:space="preserve"> Naselje Njivice ne veže se na uređaj Omišalj već na uređaj na području Njivica.</w:t>
      </w:r>
    </w:p>
    <w:p w:rsidR="00897065" w:rsidRPr="00FB03BE" w:rsidRDefault="00897065" w:rsidP="00897065">
      <w:r w:rsidRPr="00FB03BE">
        <w:t>Na području općine Omišalj najznačajnija grana gospodarstva je industrija (INA – DIOKI).</w:t>
      </w:r>
    </w:p>
    <w:p w:rsidR="00897065" w:rsidRPr="00FB03BE" w:rsidRDefault="00897065" w:rsidP="00897065">
      <w:r w:rsidRPr="00FB03BE">
        <w:t>Iza industrije, okosnica privređivanja u općini je turizam. U 20</w:t>
      </w:r>
      <w:r w:rsidR="008608E4" w:rsidRPr="00FB03BE">
        <w:t>13</w:t>
      </w:r>
      <w:r w:rsidRPr="00FB03BE">
        <w:t xml:space="preserve">. godini ostvareno je </w:t>
      </w:r>
      <w:r w:rsidR="008608E4" w:rsidRPr="00FB03BE">
        <w:t>641.285</w:t>
      </w:r>
      <w:r w:rsidRPr="00FB03BE">
        <w:t xml:space="preserve"> noćenja</w:t>
      </w:r>
      <w:r w:rsidR="008608E4" w:rsidRPr="00FB03BE">
        <w:t>.</w:t>
      </w:r>
    </w:p>
    <w:p w:rsidR="00897065" w:rsidRPr="00FB03BE" w:rsidRDefault="00897065">
      <w:pPr>
        <w:spacing w:before="0" w:after="200" w:line="276" w:lineRule="auto"/>
        <w:jc w:val="left"/>
      </w:pPr>
      <w:r w:rsidRPr="00FB03BE">
        <w:br w:type="page"/>
      </w:r>
    </w:p>
    <w:p w:rsidR="00897065" w:rsidRPr="00FB03BE" w:rsidRDefault="00897065" w:rsidP="00897065">
      <w:pPr>
        <w:autoSpaceDE w:val="0"/>
        <w:autoSpaceDN w:val="0"/>
        <w:adjustRightInd w:val="0"/>
        <w:spacing w:before="0" w:after="0"/>
        <w:jc w:val="center"/>
      </w:pPr>
      <w:r w:rsidRPr="00FB03BE">
        <w:rPr>
          <w:noProof/>
          <w:lang w:eastAsia="hr-HR"/>
        </w:rPr>
        <w:lastRenderedPageBreak/>
        <w:drawing>
          <wp:inline distT="0" distB="0" distL="0" distR="0" wp14:anchorId="017D11DA" wp14:editId="362287C7">
            <wp:extent cx="2880000" cy="221085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210852"/>
                    </a:xfrm>
                    <a:prstGeom prst="rect">
                      <a:avLst/>
                    </a:prstGeom>
                  </pic:spPr>
                </pic:pic>
              </a:graphicData>
            </a:graphic>
          </wp:inline>
        </w:drawing>
      </w:r>
    </w:p>
    <w:p w:rsidR="002106F3" w:rsidRPr="00FB03BE" w:rsidRDefault="00197C09" w:rsidP="00C62916">
      <w:pPr>
        <w:autoSpaceDE w:val="0"/>
        <w:autoSpaceDN w:val="0"/>
        <w:adjustRightInd w:val="0"/>
        <w:jc w:val="center"/>
        <w:rPr>
          <w:b/>
          <w:sz w:val="18"/>
          <w:szCs w:val="18"/>
        </w:rPr>
      </w:pPr>
      <w:r w:rsidRPr="00FB03BE">
        <w:rPr>
          <w:b/>
          <w:sz w:val="18"/>
          <w:szCs w:val="18"/>
        </w:rPr>
        <w:t xml:space="preserve">Slika </w:t>
      </w:r>
      <w:r w:rsidR="00DF45E1" w:rsidRPr="00FB03BE">
        <w:rPr>
          <w:b/>
          <w:sz w:val="18"/>
          <w:szCs w:val="18"/>
        </w:rPr>
        <w:fldChar w:fldCharType="begin"/>
      </w:r>
      <w:r w:rsidR="00DF45E1" w:rsidRPr="00FB03BE">
        <w:rPr>
          <w:b/>
          <w:sz w:val="18"/>
          <w:szCs w:val="18"/>
        </w:rPr>
        <w:instrText xml:space="preserve"> SEQ Slika \* ARABIC </w:instrText>
      </w:r>
      <w:r w:rsidR="00DF45E1" w:rsidRPr="00FB03BE">
        <w:rPr>
          <w:b/>
          <w:sz w:val="18"/>
          <w:szCs w:val="18"/>
        </w:rPr>
        <w:fldChar w:fldCharType="separate"/>
      </w:r>
      <w:r w:rsidR="003153DD">
        <w:rPr>
          <w:b/>
          <w:noProof/>
          <w:sz w:val="18"/>
          <w:szCs w:val="18"/>
        </w:rPr>
        <w:t>1</w:t>
      </w:r>
      <w:r w:rsidR="00DF45E1" w:rsidRPr="00FB03BE">
        <w:rPr>
          <w:b/>
          <w:sz w:val="18"/>
          <w:szCs w:val="18"/>
        </w:rPr>
        <w:fldChar w:fldCharType="end"/>
      </w:r>
      <w:r w:rsidR="00897065" w:rsidRPr="00FB03BE">
        <w:rPr>
          <w:b/>
          <w:sz w:val="18"/>
          <w:szCs w:val="18"/>
        </w:rPr>
        <w:t>: Satelitski snimak područja zahvata sa ucrtanom lokacijom zahvata i lokacijom uređaja za pročišćavanje Omišalj</w:t>
      </w:r>
    </w:p>
    <w:p w:rsidR="00897065" w:rsidRPr="00FB03BE" w:rsidRDefault="00897065" w:rsidP="004717A4">
      <w:pPr>
        <w:pStyle w:val="Heading3"/>
        <w:autoSpaceDE w:val="0"/>
        <w:autoSpaceDN w:val="0"/>
        <w:adjustRightInd w:val="0"/>
        <w:spacing w:before="0" w:after="0"/>
      </w:pPr>
      <w:bookmarkStart w:id="8" w:name="_Toc490819232"/>
      <w:r w:rsidRPr="00FB03BE">
        <w:t>Malinska-Ćuf (Njivice i Malinska)</w:t>
      </w:r>
      <w:bookmarkEnd w:id="8"/>
    </w:p>
    <w:p w:rsidR="00897065" w:rsidRPr="00FB03BE" w:rsidRDefault="00897065" w:rsidP="00897065">
      <w:r w:rsidRPr="00FB03BE">
        <w:t>Općina Malinska-Dubašnica se nalazi u Primorsko-goranskoj županiji. Općina je smještena na zapadnoj obali otoka Krk, između općine Omišalj i grada Krka. Ukupna površina općine iznosi 43 km</w:t>
      </w:r>
      <w:r w:rsidRPr="00FB03BE">
        <w:rPr>
          <w:vertAlign w:val="superscript"/>
        </w:rPr>
        <w:t>2</w:t>
      </w:r>
      <w:r w:rsidRPr="00FB03BE">
        <w:t>.</w:t>
      </w:r>
    </w:p>
    <w:p w:rsidR="00897065" w:rsidRPr="00FB03BE" w:rsidRDefault="00897065" w:rsidP="00897065">
      <w:r w:rsidRPr="00FB03BE">
        <w:t>Na području Općine Malinska – Dubašnica postoji ukupno 21 naselje. To su: Barušići, Bogovići, Kremenići; Ljutići, Malinska, Maršići, Milčetići, Milovčići, Oštrobardić, Porat, Radići, Sabljići, Sršići, Strilčići, Sveti Anton, Sveti Ivan, Sveti Vid-Miholjice, Turčić, Vantačići, Zidarići i Žgombići. Prema popisu stanovništva iz 20</w:t>
      </w:r>
      <w:r w:rsidR="00D42B77" w:rsidRPr="00FB03BE">
        <w:t>1</w:t>
      </w:r>
      <w:r w:rsidRPr="00FB03BE">
        <w:t xml:space="preserve">1. na području općine živi </w:t>
      </w:r>
      <w:r w:rsidR="00D42B77" w:rsidRPr="00FB03BE">
        <w:t>3</w:t>
      </w:r>
      <w:r w:rsidRPr="00FB03BE">
        <w:t>.</w:t>
      </w:r>
      <w:r w:rsidR="00D42B77" w:rsidRPr="00FB03BE">
        <w:t>134</w:t>
      </w:r>
      <w:r w:rsidRPr="00FB03BE">
        <w:t xml:space="preserve"> stanovnika. Na području općine, u periodu između 1971. i 1991. najviše je poraslo naselje Malinska čiji se broj stanovnika gotovo utrostručio. Međutim, popis iz 2001. godine pokazuje pad stanovnika za jednu trećinu, tj. na broj stanovnika iz 1981. godine. Istovremeno, naselje Radići koje se nalazi u neposrednoj blizini Malinske i koje je prema popisu iz 1991. godine izumrlo, bilježi u proteklom desetljeću izuzetan rast koji je posljedica intenzivne stanogradnje tj. širenja Malinske na područje ovog naselja. Identičan se proces bilježi na području naselja Milčetići čiji je broj stanovnika u proteklom desetljeću porastao 4 puta.</w:t>
      </w:r>
    </w:p>
    <w:p w:rsidR="00897065" w:rsidRPr="00FB03BE" w:rsidRDefault="00897065" w:rsidP="00897065">
      <w:r w:rsidRPr="00FB03BE">
        <w:t>Od gospodarskih djelatnosti najznačajnije su turizam i ugostiteljstvo.</w:t>
      </w:r>
    </w:p>
    <w:p w:rsidR="00DF45E1" w:rsidRPr="00FB03BE" w:rsidRDefault="00DF45E1" w:rsidP="00DF45E1">
      <w:pPr>
        <w:jc w:val="center"/>
      </w:pPr>
      <w:r w:rsidRPr="00FB03BE">
        <w:rPr>
          <w:noProof/>
          <w:lang w:eastAsia="hr-HR"/>
        </w:rPr>
        <w:drawing>
          <wp:inline distT="0" distB="0" distL="0" distR="0" wp14:anchorId="65BF9DE1" wp14:editId="0318BC13">
            <wp:extent cx="2661585" cy="3370289"/>
            <wp:effectExtent l="0" t="0" r="571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019" cy="3380969"/>
                    </a:xfrm>
                    <a:prstGeom prst="rect">
                      <a:avLst/>
                    </a:prstGeom>
                  </pic:spPr>
                </pic:pic>
              </a:graphicData>
            </a:graphic>
          </wp:inline>
        </w:drawing>
      </w:r>
    </w:p>
    <w:p w:rsidR="00DF45E1" w:rsidRPr="00FB03BE" w:rsidRDefault="00DF45E1" w:rsidP="00DF45E1">
      <w:pPr>
        <w:autoSpaceDE w:val="0"/>
        <w:autoSpaceDN w:val="0"/>
        <w:adjustRightInd w:val="0"/>
        <w:spacing w:before="0"/>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w:t>
      </w:r>
      <w:r w:rsidRPr="00FB03BE">
        <w:rPr>
          <w:b/>
          <w:sz w:val="18"/>
          <w:szCs w:val="18"/>
        </w:rPr>
        <w:fldChar w:fldCharType="end"/>
      </w:r>
      <w:r w:rsidRPr="00FB03BE">
        <w:rPr>
          <w:b/>
          <w:sz w:val="18"/>
          <w:szCs w:val="18"/>
        </w:rPr>
        <w:t>: Satelitski snimak područja zahvata sa ucrtanom lokacijom zahvata i lokacijom uređaja za pročišćavanje Malinska-Njivice</w:t>
      </w:r>
    </w:p>
    <w:p w:rsidR="00F54924" w:rsidRPr="00FB03BE" w:rsidRDefault="00F54924" w:rsidP="00F54924">
      <w:pPr>
        <w:pStyle w:val="Heading3"/>
        <w:autoSpaceDE w:val="0"/>
        <w:autoSpaceDN w:val="0"/>
        <w:adjustRightInd w:val="0"/>
        <w:spacing w:before="0" w:after="0"/>
      </w:pPr>
      <w:bookmarkStart w:id="9" w:name="_Toc490819233"/>
      <w:r w:rsidRPr="00FB03BE">
        <w:lastRenderedPageBreak/>
        <w:t>Krk</w:t>
      </w:r>
      <w:bookmarkEnd w:id="9"/>
    </w:p>
    <w:p w:rsidR="000179B9" w:rsidRPr="00FB03BE" w:rsidRDefault="000179B9" w:rsidP="000179B9">
      <w:r w:rsidRPr="00FB03BE">
        <w:t>Područje na kojem se planira izvesti kanalizacijski sustav s uređajem za pročišćavanje otpadnih voda i podmorskim ispustom obuhvaća grad Krk, smješten na jugozapadnoj obali istoimenog otoka.</w:t>
      </w:r>
    </w:p>
    <w:p w:rsidR="000179B9" w:rsidRPr="00FB03BE" w:rsidRDefault="000179B9" w:rsidP="000179B9">
      <w:r w:rsidRPr="00FB03BE">
        <w:t>Grad Krk predstavlja poslovno, administrativno i kulturno središte. S pripadajućim naseljima u zaleđu grada, zauzima površinu od 18 km</w:t>
      </w:r>
      <w:r w:rsidRPr="00FB03BE">
        <w:rPr>
          <w:vertAlign w:val="superscript"/>
        </w:rPr>
        <w:t>2</w:t>
      </w:r>
      <w:r w:rsidRPr="00FB03BE">
        <w:t>. Zaleđe grada je mirno, ruralno područje, u mnogome još uvijek sačuvanog, iskonskog načina života. U novije vrijeme i ova se mjesta uključuju u turističke tokove otoka s ponudom agroturizma.</w:t>
      </w:r>
    </w:p>
    <w:p w:rsidR="000179B9" w:rsidRPr="00FB03BE" w:rsidRDefault="000179B9" w:rsidP="000179B9">
      <w:r w:rsidRPr="00FB03BE">
        <w:t>Prema popisu stanovništva iz 20</w:t>
      </w:r>
      <w:r w:rsidR="00D42B77" w:rsidRPr="00FB03BE">
        <w:t>1</w:t>
      </w:r>
      <w:r w:rsidRPr="00FB03BE">
        <w:t>1. godine, na području grada Krka živjel</w:t>
      </w:r>
      <w:r w:rsidR="00003010" w:rsidRPr="00FB03BE">
        <w:t>o</w:t>
      </w:r>
      <w:r w:rsidRPr="00FB03BE">
        <w:t xml:space="preserve"> </w:t>
      </w:r>
      <w:r w:rsidR="00003010" w:rsidRPr="00FB03BE">
        <w:t>je</w:t>
      </w:r>
      <w:r w:rsidRPr="00FB03BE">
        <w:t xml:space="preserve"> </w:t>
      </w:r>
      <w:r w:rsidR="00D42B77" w:rsidRPr="00FB03BE">
        <w:t>6.281</w:t>
      </w:r>
      <w:r w:rsidRPr="00FB03BE">
        <w:t xml:space="preserve"> stanovnika. Cijelo područje Grada, u gospodarskom smislu je snažno orijentirano na turizam i uslužne djelatnosti te je iznimno bogato kulturno povijesnim nasljeđem. Naselja koja gravitiraju naselju Krk i koja teritorijalno pripadaju Gradu Krku, nisu obrađivana ovim projektom tj. nije predviđeno da sustav kanalizacije naselja Krk prihvaća njihove fekalne vod</w:t>
      </w:r>
      <w:r w:rsidR="00D42B77" w:rsidRPr="00FB03BE">
        <w:t>e</w:t>
      </w:r>
      <w:r w:rsidRPr="00FB03BE">
        <w:t>. To su naselja Bajčići, Brusići, Brzac, Kornić, Lakmartin, Linardići, Milohnići, Muraj, Nenadići, Pinezići, Poljica, Skrbčići, Vrh, Žgaljići, Glavotok, Salatići i Kosići. Takvo rješenje smatralo se neekonomično, zbog velikih udaljenosti od grada, te zbog konfiguracije terena i vjerojatne potrebe za precrpljivanje. Ta su naselja dakle izvan obuhvata kanalizacijskog sustava naselja Krk, ali će se sadržaj iz septičkih i sabirnih jama tih naselja dovoziti i obrađivati na gradskom uređaju za pročišćavanje.</w:t>
      </w:r>
    </w:p>
    <w:p w:rsidR="00DF45E1" w:rsidRPr="00FB03BE" w:rsidRDefault="000179B9" w:rsidP="000179B9">
      <w:r w:rsidRPr="00FB03BE">
        <w:t>Prostor predviđen za izgradnju uređaja za pročišćavanje otpadnih voda nalazi se 130 m zapadno od građevinskog područja grada Krka, udaljen oko 400 m od najbližih kuća, oko 150 m od mora i na visinskoj koti od 8.0 do 10.0 m n.m. U okolici su pretežno zapušteni stari maslinici.</w:t>
      </w:r>
    </w:p>
    <w:p w:rsidR="00A8759B" w:rsidRPr="00FB03BE" w:rsidRDefault="00A8759B" w:rsidP="00A8759B">
      <w:pPr>
        <w:jc w:val="center"/>
      </w:pPr>
      <w:r w:rsidRPr="00FB03BE">
        <w:rPr>
          <w:noProof/>
          <w:lang w:eastAsia="hr-HR"/>
        </w:rPr>
        <w:drawing>
          <wp:inline distT="0" distB="0" distL="0" distR="0" wp14:anchorId="66F3D7A0" wp14:editId="33A41435">
            <wp:extent cx="2880000" cy="28262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826213"/>
                    </a:xfrm>
                    <a:prstGeom prst="rect">
                      <a:avLst/>
                    </a:prstGeom>
                  </pic:spPr>
                </pic:pic>
              </a:graphicData>
            </a:graphic>
          </wp:inline>
        </w:drawing>
      </w:r>
    </w:p>
    <w:p w:rsidR="00A8759B" w:rsidRPr="00FB03BE" w:rsidRDefault="00A8759B" w:rsidP="00A8759B">
      <w:pPr>
        <w:autoSpaceDE w:val="0"/>
        <w:autoSpaceDN w:val="0"/>
        <w:adjustRightInd w:val="0"/>
        <w:spacing w:before="0"/>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w:t>
      </w:r>
      <w:r w:rsidRPr="00FB03BE">
        <w:rPr>
          <w:b/>
          <w:sz w:val="18"/>
          <w:szCs w:val="18"/>
        </w:rPr>
        <w:fldChar w:fldCharType="end"/>
      </w:r>
      <w:r w:rsidRPr="00FB03BE">
        <w:rPr>
          <w:b/>
          <w:sz w:val="18"/>
          <w:szCs w:val="18"/>
        </w:rPr>
        <w:t>: Satelitski snimak područja zahvata sa ucrtanom lokacijom zahvata i lokacijom uređaja za pročišćavanje Krk</w:t>
      </w:r>
    </w:p>
    <w:p w:rsidR="003E2F4B" w:rsidRPr="00FB03BE" w:rsidRDefault="003E2F4B" w:rsidP="003E2F4B">
      <w:pPr>
        <w:pStyle w:val="Heading3"/>
        <w:autoSpaceDE w:val="0"/>
        <w:autoSpaceDN w:val="0"/>
        <w:adjustRightInd w:val="0"/>
        <w:spacing w:before="0" w:after="0"/>
      </w:pPr>
      <w:bookmarkStart w:id="10" w:name="_Toc490819234"/>
      <w:r w:rsidRPr="00FB03BE">
        <w:t>Punat (Kornić i Punat)</w:t>
      </w:r>
      <w:bookmarkEnd w:id="10"/>
    </w:p>
    <w:p w:rsidR="00486DBE" w:rsidRPr="00FB03BE" w:rsidRDefault="00486DBE" w:rsidP="00486DBE">
      <w:r w:rsidRPr="00FB03BE">
        <w:t>Lokacija zahvata dogradnje sustava odvodnje i uređaja za pročišćavanje, nalazi se na području Općine Punat i Grada Krka, na otoku Krku, u Primorsko-goranskoj županiji. Sama lokacija uređaja za pročišćavanje otpadnih voda (UPOV) nalazi se u naselju Punat.</w:t>
      </w:r>
    </w:p>
    <w:p w:rsidR="00486DBE" w:rsidRPr="00FB03BE" w:rsidRDefault="00486DBE" w:rsidP="00486DBE">
      <w:r w:rsidRPr="00FB03BE">
        <w:t>Cjelokupni sustav odvodnje se nalazi u katastarskim općinama Punat-Kornić, a UPOV u katastarskoj općini Punat.</w:t>
      </w:r>
    </w:p>
    <w:p w:rsidR="00486DBE" w:rsidRPr="00FB03BE" w:rsidRDefault="00003010" w:rsidP="00003010">
      <w:pPr>
        <w:spacing w:before="0" w:after="200" w:line="276" w:lineRule="auto"/>
      </w:pPr>
      <w:r w:rsidRPr="00FB03BE">
        <w:t xml:space="preserve">Prema popisu stanovništva iz 2011. godine, na području Punata živjelo je 1.973 stanovnika, a u Korniću 433 stanovnika. </w:t>
      </w:r>
      <w:r w:rsidR="00486DBE" w:rsidRPr="00FB03BE">
        <w:br w:type="page"/>
      </w:r>
    </w:p>
    <w:p w:rsidR="00486DBE" w:rsidRPr="00FB03BE" w:rsidRDefault="00486DBE" w:rsidP="00486DBE">
      <w:r w:rsidRPr="00FB03BE">
        <w:lastRenderedPageBreak/>
        <w:t>Područje Općine Punat nalazi se na jugozapadnom dijelu otoka Krka. Do donošenja Zakona o područjima županija, gradova i općina u Republici Hrvatskoj (NN 90192, 2193, 58193, 90193, 10194, 29194) i Zakona o lokalnoj samoupravi (NN 90192, 58193) područje Općine Punat bilo je u sastavu Općine Krk. Prema podjeli županije na funkcionalne cjeline koja je dana u Prostornom planu Primorsko-goranske županije, Općina Punat nalazi se u sastavu mikroregije Otok Krk i prostome cjeline 01 Krk zajedno s Gradom Krkom i Općinama Malinska, Dobrinj, Vrbnik i Baška.</w:t>
      </w:r>
    </w:p>
    <w:p w:rsidR="00486DBE" w:rsidRPr="00FB03BE" w:rsidRDefault="00486DBE" w:rsidP="00486DBE">
      <w:r w:rsidRPr="00FB03BE">
        <w:t>Općina Punat granici s Općinom Vrbnik na sjeveru, Gradom Krkom na zapadu, Gradom Rabom na jugu, te Općinom Baska na istoku.</w:t>
      </w:r>
    </w:p>
    <w:p w:rsidR="00A8759B" w:rsidRPr="00FB03BE" w:rsidRDefault="00486DBE" w:rsidP="00486DBE">
      <w:r w:rsidRPr="00FB03BE">
        <w:t>Područje Općine Punat zauzima površinu kopna od 33,87 km</w:t>
      </w:r>
      <w:r w:rsidRPr="00FB03BE">
        <w:rPr>
          <w:vertAlign w:val="superscript"/>
        </w:rPr>
        <w:t>2</w:t>
      </w:r>
      <w:r w:rsidRPr="00FB03BE">
        <w:t xml:space="preserve"> iii 3386,96 ha i površinu mora od 62,19 km</w:t>
      </w:r>
      <w:r w:rsidRPr="00FB03BE">
        <w:rPr>
          <w:vertAlign w:val="superscript"/>
        </w:rPr>
        <w:t xml:space="preserve">2 </w:t>
      </w:r>
      <w:r w:rsidRPr="00FB03BE">
        <w:t>ili 6218,68 ha (0.94% kopnene površine i 1.20% ukupne površine Županije).</w:t>
      </w:r>
    </w:p>
    <w:p w:rsidR="00486DBE" w:rsidRPr="00FB03BE" w:rsidRDefault="00486DBE" w:rsidP="00486DBE">
      <w:pPr>
        <w:jc w:val="center"/>
      </w:pPr>
      <w:r w:rsidRPr="00FB03BE">
        <w:rPr>
          <w:noProof/>
          <w:lang w:eastAsia="hr-HR"/>
        </w:rPr>
        <w:drawing>
          <wp:inline distT="0" distB="0" distL="0" distR="0" wp14:anchorId="38A80222" wp14:editId="206693C4">
            <wp:extent cx="2880000" cy="292385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923858"/>
                    </a:xfrm>
                    <a:prstGeom prst="rect">
                      <a:avLst/>
                    </a:prstGeom>
                  </pic:spPr>
                </pic:pic>
              </a:graphicData>
            </a:graphic>
          </wp:inline>
        </w:drawing>
      </w:r>
    </w:p>
    <w:p w:rsidR="00486DBE" w:rsidRPr="00FB03BE" w:rsidRDefault="00486DBE" w:rsidP="002F5485">
      <w:pPr>
        <w:autoSpaceDE w:val="0"/>
        <w:autoSpaceDN w:val="0"/>
        <w:adjustRightInd w:val="0"/>
        <w:spacing w:before="0"/>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4</w:t>
      </w:r>
      <w:r w:rsidRPr="00FB03BE">
        <w:rPr>
          <w:b/>
          <w:sz w:val="18"/>
          <w:szCs w:val="18"/>
        </w:rPr>
        <w:fldChar w:fldCharType="end"/>
      </w:r>
      <w:r w:rsidRPr="00FB03BE">
        <w:rPr>
          <w:b/>
          <w:sz w:val="18"/>
          <w:szCs w:val="18"/>
        </w:rPr>
        <w:t>: Prikaz područja zahvata sa ucrtanom lokacijom zahvata i lokacijom uređaja za pročišćavanje Punat</w:t>
      </w:r>
    </w:p>
    <w:p w:rsidR="004717A4" w:rsidRPr="00FB03BE" w:rsidRDefault="004717A4" w:rsidP="004717A4">
      <w:pPr>
        <w:pStyle w:val="Heading3"/>
        <w:autoSpaceDE w:val="0"/>
        <w:autoSpaceDN w:val="0"/>
        <w:adjustRightInd w:val="0"/>
        <w:spacing w:before="0" w:after="0"/>
      </w:pPr>
      <w:bookmarkStart w:id="11" w:name="_Toc490819235"/>
      <w:r w:rsidRPr="00FB03BE">
        <w:t>Baška</w:t>
      </w:r>
      <w:bookmarkEnd w:id="11"/>
    </w:p>
    <w:p w:rsidR="004717A4" w:rsidRPr="00FB03BE" w:rsidRDefault="004717A4" w:rsidP="004717A4">
      <w:r w:rsidRPr="00FB03BE">
        <w:t>Lokacija zahvata dogradnje sustava odvodnje i ure</w:t>
      </w:r>
      <w:r w:rsidR="00D6108E" w:rsidRPr="00FB03BE">
        <w:t>đ</w:t>
      </w:r>
      <w:r w:rsidRPr="00FB03BE">
        <w:t>aja za pro</w:t>
      </w:r>
      <w:r w:rsidR="00D6108E" w:rsidRPr="00FB03BE">
        <w:t>čišć</w:t>
      </w:r>
      <w:r w:rsidRPr="00FB03BE">
        <w:t>avanje, nalazi se na podru</w:t>
      </w:r>
      <w:r w:rsidR="00D6108E" w:rsidRPr="00FB03BE">
        <w:t>č</w:t>
      </w:r>
      <w:r w:rsidRPr="00FB03BE">
        <w:t>ju Op</w:t>
      </w:r>
      <w:r w:rsidR="00D6108E" w:rsidRPr="00FB03BE">
        <w:t>ć</w:t>
      </w:r>
      <w:r w:rsidRPr="00FB03BE">
        <w:t>ine Ba</w:t>
      </w:r>
      <w:r w:rsidR="00D6108E" w:rsidRPr="00FB03BE">
        <w:t>š</w:t>
      </w:r>
      <w:r w:rsidRPr="00FB03BE">
        <w:t>ka, unutar nase</w:t>
      </w:r>
      <w:r w:rsidR="00D6108E" w:rsidRPr="00FB03BE">
        <w:t>lj</w:t>
      </w:r>
      <w:r w:rsidRPr="00FB03BE">
        <w:t>a Ba</w:t>
      </w:r>
      <w:r w:rsidR="00D6108E" w:rsidRPr="00FB03BE">
        <w:t>š</w:t>
      </w:r>
      <w:r w:rsidRPr="00FB03BE">
        <w:t>ka, Jurandvor, Batomalj i</w:t>
      </w:r>
      <w:r w:rsidR="00D6108E" w:rsidRPr="00FB03BE">
        <w:t xml:space="preserve"> </w:t>
      </w:r>
      <w:r w:rsidRPr="00FB03BE">
        <w:t>Draga</w:t>
      </w:r>
      <w:r w:rsidR="00FC5905" w:rsidRPr="00FB03BE">
        <w:t xml:space="preserve"> Bašćanska</w:t>
      </w:r>
      <w:r w:rsidRPr="00FB03BE">
        <w:t>. Sa</w:t>
      </w:r>
      <w:r w:rsidR="00D6108E" w:rsidRPr="00FB03BE">
        <w:t>m</w:t>
      </w:r>
      <w:r w:rsidRPr="00FB03BE">
        <w:t>a lokacija ure</w:t>
      </w:r>
      <w:r w:rsidR="00D6108E" w:rsidRPr="00FB03BE">
        <w:t>đ</w:t>
      </w:r>
      <w:r w:rsidRPr="00FB03BE">
        <w:t>aja za pro</w:t>
      </w:r>
      <w:r w:rsidR="00D6108E" w:rsidRPr="00FB03BE">
        <w:t>čišć</w:t>
      </w:r>
      <w:r w:rsidRPr="00FB03BE">
        <w:t>avanje otpadnih voda (UPOV) nalazi se u</w:t>
      </w:r>
      <w:r w:rsidR="00D6108E" w:rsidRPr="00FB03BE">
        <w:t xml:space="preserve"> </w:t>
      </w:r>
      <w:r w:rsidRPr="00FB03BE">
        <w:t>nase</w:t>
      </w:r>
      <w:r w:rsidR="00D6108E" w:rsidRPr="00FB03BE">
        <w:t>lj</w:t>
      </w:r>
      <w:r w:rsidRPr="00FB03BE">
        <w:t>u Ba</w:t>
      </w:r>
      <w:r w:rsidR="00D6108E" w:rsidRPr="00FB03BE">
        <w:t>š</w:t>
      </w:r>
      <w:r w:rsidRPr="00FB03BE">
        <w:t>ka.</w:t>
      </w:r>
    </w:p>
    <w:p w:rsidR="004717A4" w:rsidRPr="00FB03BE" w:rsidRDefault="004717A4" w:rsidP="004717A4">
      <w:r w:rsidRPr="00FB03BE">
        <w:t>Cjelokupni sustav od</w:t>
      </w:r>
      <w:r w:rsidR="00D6108E" w:rsidRPr="00FB03BE">
        <w:t>v</w:t>
      </w:r>
      <w:r w:rsidRPr="00FB03BE">
        <w:t>odnje se nalazi u katastarskim op</w:t>
      </w:r>
      <w:r w:rsidR="00D6108E" w:rsidRPr="00FB03BE">
        <w:t>ć</w:t>
      </w:r>
      <w:r w:rsidRPr="00FB03BE">
        <w:t>inama Ba</w:t>
      </w:r>
      <w:r w:rsidR="00D6108E" w:rsidRPr="00FB03BE">
        <w:t>š</w:t>
      </w:r>
      <w:r w:rsidRPr="00FB03BE">
        <w:t>ka, Draga Ba</w:t>
      </w:r>
      <w:r w:rsidR="00D6108E" w:rsidRPr="00FB03BE">
        <w:t>š</w:t>
      </w:r>
      <w:r w:rsidR="00FC5905" w:rsidRPr="00FB03BE">
        <w:t xml:space="preserve">ćanska </w:t>
      </w:r>
      <w:r w:rsidRPr="00FB03BE">
        <w:t>i Batomaij, a UPOV u katastarskoj op</w:t>
      </w:r>
      <w:r w:rsidR="00D6108E" w:rsidRPr="00FB03BE">
        <w:t>ć</w:t>
      </w:r>
      <w:r w:rsidRPr="00FB03BE">
        <w:t>ini Ba</w:t>
      </w:r>
      <w:r w:rsidR="00D6108E" w:rsidRPr="00FB03BE">
        <w:t>š</w:t>
      </w:r>
      <w:r w:rsidRPr="00FB03BE">
        <w:t>ka.</w:t>
      </w:r>
    </w:p>
    <w:p w:rsidR="004717A4" w:rsidRPr="00FB03BE" w:rsidRDefault="004717A4" w:rsidP="004717A4">
      <w:r w:rsidRPr="00FB03BE">
        <w:t>Op</w:t>
      </w:r>
      <w:r w:rsidR="00D6108E" w:rsidRPr="00FB03BE">
        <w:t>ć</w:t>
      </w:r>
      <w:r w:rsidRPr="00FB03BE">
        <w:t>ina Ba</w:t>
      </w:r>
      <w:r w:rsidR="00D6108E" w:rsidRPr="00FB03BE">
        <w:t>š</w:t>
      </w:r>
      <w:r w:rsidRPr="00FB03BE">
        <w:t xml:space="preserve">ka je kao jedinice lokalne uprave dio integralnog sustava Primorsko-goranske </w:t>
      </w:r>
      <w:r w:rsidR="00D6108E" w:rsidRPr="00FB03BE">
        <w:t>Ž</w:t>
      </w:r>
      <w:r w:rsidRPr="00FB03BE">
        <w:t>upanije. Unutar Primorsko</w:t>
      </w:r>
      <w:r w:rsidR="00D6108E" w:rsidRPr="00FB03BE">
        <w:t>-g</w:t>
      </w:r>
      <w:r w:rsidRPr="00FB03BE">
        <w:t xml:space="preserve">oranske </w:t>
      </w:r>
      <w:r w:rsidR="00D6108E" w:rsidRPr="00FB03BE">
        <w:t>ž</w:t>
      </w:r>
      <w:r w:rsidRPr="00FB03BE">
        <w:t>upanije Op</w:t>
      </w:r>
      <w:r w:rsidR="00D6108E" w:rsidRPr="00FB03BE">
        <w:t>ć</w:t>
      </w:r>
      <w:r w:rsidRPr="00FB03BE">
        <w:t>ina Ba</w:t>
      </w:r>
      <w:r w:rsidR="00D6108E" w:rsidRPr="00FB03BE">
        <w:t>š</w:t>
      </w:r>
      <w:r w:rsidRPr="00FB03BE">
        <w:t>ka se nalazi u Mikroregiji "Krk" koja objedinjava Op</w:t>
      </w:r>
      <w:r w:rsidR="00D6108E" w:rsidRPr="00FB03BE">
        <w:t>ć</w:t>
      </w:r>
      <w:r w:rsidRPr="00FB03BE">
        <w:t>ine Ba</w:t>
      </w:r>
      <w:r w:rsidR="00D6108E" w:rsidRPr="00FB03BE">
        <w:t>š</w:t>
      </w:r>
      <w:r w:rsidRPr="00FB03BE">
        <w:t>ka, Dobrinj, Malinska-Duba</w:t>
      </w:r>
      <w:r w:rsidR="00D6108E" w:rsidRPr="00FB03BE">
        <w:t>š</w:t>
      </w:r>
      <w:r w:rsidRPr="00FB03BE">
        <w:t>nica, Punat Vrbnik i Grad Krk. Op</w:t>
      </w:r>
      <w:r w:rsidR="00D6108E" w:rsidRPr="00FB03BE">
        <w:t>ć</w:t>
      </w:r>
      <w:r w:rsidRPr="00FB03BE">
        <w:t>in</w:t>
      </w:r>
      <w:r w:rsidR="00D6108E" w:rsidRPr="00FB03BE">
        <w:t>a</w:t>
      </w:r>
      <w:r w:rsidRPr="00FB03BE">
        <w:t xml:space="preserve"> Ba</w:t>
      </w:r>
      <w:r w:rsidR="00D6108E" w:rsidRPr="00FB03BE">
        <w:t>š</w:t>
      </w:r>
      <w:r w:rsidRPr="00FB03BE">
        <w:t>ka grani</w:t>
      </w:r>
      <w:r w:rsidR="00D6108E" w:rsidRPr="00FB03BE">
        <w:t>č</w:t>
      </w:r>
      <w:r w:rsidRPr="00FB03BE">
        <w:t>i na sjeveru s Op</w:t>
      </w:r>
      <w:r w:rsidR="00D6108E" w:rsidRPr="00FB03BE">
        <w:t>ć</w:t>
      </w:r>
      <w:r w:rsidRPr="00FB03BE">
        <w:t>inom Punat i Op</w:t>
      </w:r>
      <w:r w:rsidR="00D6108E" w:rsidRPr="00FB03BE">
        <w:t>ć</w:t>
      </w:r>
      <w:r w:rsidRPr="00FB03BE">
        <w:t>inom Vrbnik. Na moru grani</w:t>
      </w:r>
      <w:r w:rsidR="00D6108E" w:rsidRPr="00FB03BE">
        <w:t>č</w:t>
      </w:r>
      <w:r w:rsidRPr="00FB03BE">
        <w:t>i s Gradom Senjom i</w:t>
      </w:r>
      <w:r w:rsidR="00D6108E" w:rsidRPr="00FB03BE">
        <w:t xml:space="preserve"> </w:t>
      </w:r>
      <w:r w:rsidRPr="00FB03BE">
        <w:t>Gradom Rabo</w:t>
      </w:r>
      <w:r w:rsidR="00D6108E" w:rsidRPr="00FB03BE">
        <w:t>m</w:t>
      </w:r>
      <w:r w:rsidRPr="00FB03BE">
        <w:t>. U dijelu u kojem grani</w:t>
      </w:r>
      <w:r w:rsidR="00D6108E" w:rsidRPr="00FB03BE">
        <w:t>č</w:t>
      </w:r>
      <w:r w:rsidRPr="00FB03BE">
        <w:t>i s Gradom Senjom, granica op</w:t>
      </w:r>
      <w:r w:rsidR="00D6108E" w:rsidRPr="00FB03BE">
        <w:t>ć</w:t>
      </w:r>
      <w:r w:rsidRPr="00FB03BE">
        <w:t>ine podudara se</w:t>
      </w:r>
      <w:r w:rsidR="00D6108E" w:rsidRPr="00FB03BE">
        <w:t xml:space="preserve"> </w:t>
      </w:r>
      <w:r w:rsidRPr="00FB03BE">
        <w:t>s granicom izme</w:t>
      </w:r>
      <w:r w:rsidR="00D6108E" w:rsidRPr="00FB03BE">
        <w:t>đ</w:t>
      </w:r>
      <w:r w:rsidRPr="00FB03BE">
        <w:t>u Primorsko-goranske i</w:t>
      </w:r>
      <w:r w:rsidR="00D6108E" w:rsidRPr="00FB03BE">
        <w:t xml:space="preserve"> </w:t>
      </w:r>
      <w:r w:rsidRPr="00FB03BE">
        <w:t>Li</w:t>
      </w:r>
      <w:r w:rsidR="00D6108E" w:rsidRPr="00FB03BE">
        <w:t>č</w:t>
      </w:r>
      <w:r w:rsidRPr="00FB03BE">
        <w:t xml:space="preserve">ko-senjske </w:t>
      </w:r>
      <w:r w:rsidR="00D6108E" w:rsidRPr="00FB03BE">
        <w:t>ž</w:t>
      </w:r>
      <w:r w:rsidRPr="00FB03BE">
        <w:t>upanije.</w:t>
      </w:r>
    </w:p>
    <w:p w:rsidR="00486DBE" w:rsidRPr="00FB03BE" w:rsidRDefault="004717A4" w:rsidP="004717A4">
      <w:r w:rsidRPr="00FB03BE">
        <w:t>Op</w:t>
      </w:r>
      <w:r w:rsidR="00D6108E" w:rsidRPr="00FB03BE">
        <w:t>ć</w:t>
      </w:r>
      <w:r w:rsidRPr="00FB03BE">
        <w:t>ina Ba</w:t>
      </w:r>
      <w:r w:rsidR="00D6108E" w:rsidRPr="00FB03BE">
        <w:t>š</w:t>
      </w:r>
      <w:r w:rsidRPr="00FB03BE">
        <w:t>ka se nalazi na krajnjem jugoisto</w:t>
      </w:r>
      <w:r w:rsidR="00D6108E" w:rsidRPr="00FB03BE">
        <w:t>č</w:t>
      </w:r>
      <w:r w:rsidRPr="00FB03BE">
        <w:t>nom dijelu otoka Krka, s povr</w:t>
      </w:r>
      <w:r w:rsidR="00D6108E" w:rsidRPr="00FB03BE">
        <w:t>ši</w:t>
      </w:r>
      <w:r w:rsidRPr="00FB03BE">
        <w:t xml:space="preserve">nom 260,57 km2, </w:t>
      </w:r>
      <w:r w:rsidR="00D6108E" w:rsidRPr="00FB03BE">
        <w:t>o</w:t>
      </w:r>
      <w:r w:rsidRPr="00FB03BE">
        <w:t xml:space="preserve">d </w:t>
      </w:r>
      <w:r w:rsidR="00D6108E" w:rsidRPr="00FB03BE">
        <w:t>č</w:t>
      </w:r>
      <w:r w:rsidRPr="00FB03BE">
        <w:t>ega na kopneni dio otpada 98,92 km</w:t>
      </w:r>
      <w:r w:rsidRPr="00FB03BE">
        <w:rPr>
          <w:vertAlign w:val="superscript"/>
        </w:rPr>
        <w:t>2</w:t>
      </w:r>
      <w:r w:rsidRPr="00FB03BE">
        <w:t>. Morski dio Op</w:t>
      </w:r>
      <w:r w:rsidR="00D6108E" w:rsidRPr="00FB03BE">
        <w:t>ć</w:t>
      </w:r>
      <w:r w:rsidRPr="00FB03BE">
        <w:t>ine Ba</w:t>
      </w:r>
      <w:r w:rsidR="00D6108E" w:rsidRPr="00FB03BE">
        <w:t>š</w:t>
      </w:r>
      <w:r w:rsidRPr="00FB03BE">
        <w:t>ka ima povr</w:t>
      </w:r>
      <w:r w:rsidR="00D6108E" w:rsidRPr="00FB03BE">
        <w:t>š</w:t>
      </w:r>
      <w:r w:rsidRPr="00FB03BE">
        <w:t>inu 161,65 k</w:t>
      </w:r>
      <w:r w:rsidR="00D6108E" w:rsidRPr="00FB03BE">
        <w:t>m</w:t>
      </w:r>
      <w:r w:rsidRPr="00FB03BE">
        <w:rPr>
          <w:vertAlign w:val="superscript"/>
        </w:rPr>
        <w:t>2</w:t>
      </w:r>
      <w:r w:rsidRPr="00FB03BE">
        <w:t>. Du</w:t>
      </w:r>
      <w:r w:rsidR="00D6108E" w:rsidRPr="00FB03BE">
        <w:t>lj</w:t>
      </w:r>
      <w:r w:rsidRPr="00FB03BE">
        <w:t>ina granice op</w:t>
      </w:r>
      <w:r w:rsidR="00D6108E" w:rsidRPr="00FB03BE">
        <w:t>ć</w:t>
      </w:r>
      <w:r w:rsidRPr="00FB03BE">
        <w:t>ine je 74.386 m.</w:t>
      </w:r>
    </w:p>
    <w:p w:rsidR="00FC5905" w:rsidRPr="00FB03BE" w:rsidRDefault="00FC5905" w:rsidP="00FC5905">
      <w:r w:rsidRPr="00FB03BE">
        <w:t>Prema popisu stanovništva iz 2011. godine, na području Baške 1.674 stanovnika.</w:t>
      </w:r>
    </w:p>
    <w:p w:rsidR="00D6108E" w:rsidRPr="00FB03BE" w:rsidRDefault="00D6108E" w:rsidP="00D6108E">
      <w:pPr>
        <w:jc w:val="center"/>
      </w:pPr>
      <w:r w:rsidRPr="00FB03BE">
        <w:rPr>
          <w:noProof/>
          <w:lang w:eastAsia="hr-HR"/>
        </w:rPr>
        <w:lastRenderedPageBreak/>
        <w:drawing>
          <wp:inline distT="0" distB="0" distL="0" distR="0" wp14:anchorId="1A3F8FA3" wp14:editId="137613FE">
            <wp:extent cx="2880000" cy="2165753"/>
            <wp:effectExtent l="0" t="0" r="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65753"/>
                    </a:xfrm>
                    <a:prstGeom prst="rect">
                      <a:avLst/>
                    </a:prstGeom>
                  </pic:spPr>
                </pic:pic>
              </a:graphicData>
            </a:graphic>
          </wp:inline>
        </w:drawing>
      </w:r>
    </w:p>
    <w:p w:rsidR="00D6108E" w:rsidRPr="00FB03BE" w:rsidRDefault="00D6108E" w:rsidP="00D6108E">
      <w:pPr>
        <w:autoSpaceDE w:val="0"/>
        <w:autoSpaceDN w:val="0"/>
        <w:adjustRightInd w:val="0"/>
        <w:spacing w:before="0"/>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5</w:t>
      </w:r>
      <w:r w:rsidRPr="00FB03BE">
        <w:rPr>
          <w:b/>
          <w:sz w:val="18"/>
          <w:szCs w:val="18"/>
        </w:rPr>
        <w:fldChar w:fldCharType="end"/>
      </w:r>
      <w:r w:rsidRPr="00FB03BE">
        <w:rPr>
          <w:b/>
          <w:sz w:val="18"/>
          <w:szCs w:val="18"/>
        </w:rPr>
        <w:t>: Prikaz područja zahvata sa ucrtanom lokacijom zahvata i lokacijom uređaja za pročišćavanje Baška</w:t>
      </w:r>
    </w:p>
    <w:p w:rsidR="00632839" w:rsidRPr="00FB03BE" w:rsidRDefault="00632839" w:rsidP="00632839">
      <w:pPr>
        <w:pStyle w:val="Heading3"/>
        <w:autoSpaceDE w:val="0"/>
        <w:autoSpaceDN w:val="0"/>
        <w:adjustRightInd w:val="0"/>
        <w:spacing w:before="0" w:after="0"/>
      </w:pPr>
      <w:bookmarkStart w:id="12" w:name="_Toc490819236"/>
      <w:r w:rsidRPr="00FB03BE">
        <w:t>Klimno-Šilo</w:t>
      </w:r>
      <w:bookmarkEnd w:id="12"/>
    </w:p>
    <w:p w:rsidR="00126DAF" w:rsidRPr="00FB03BE" w:rsidRDefault="00126DAF" w:rsidP="00126DAF">
      <w:r w:rsidRPr="00FB03BE">
        <w:t>Predmetni zahvat sustav odvodnje i pročišćavanja aglomeracije Dobrinj smješten je u Općini Dobrinj u središnjem dijelu otoka Krka. Veći dio općine, Dobrinjsko polje s tekućicom Velim</w:t>
      </w:r>
      <w:r w:rsidR="00E23677" w:rsidRPr="00FB03BE">
        <w:t xml:space="preserve"> </w:t>
      </w:r>
      <w:r w:rsidRPr="00FB03BE">
        <w:t>potokom, pogodan je za obrađivanje i tradicionalno orijentiran na poljoprivredu. Rubne, više</w:t>
      </w:r>
      <w:r w:rsidR="00E23677" w:rsidRPr="00FB03BE">
        <w:t xml:space="preserve"> </w:t>
      </w:r>
      <w:r w:rsidRPr="00FB03BE">
        <w:t>zone općine Dobrinj dijelovi su blago izraženih antiklinalnih oblika, građenih od vapnenca s</w:t>
      </w:r>
      <w:r w:rsidR="00E23677" w:rsidRPr="00FB03BE">
        <w:t xml:space="preserve"> </w:t>
      </w:r>
      <w:r w:rsidRPr="00FB03BE">
        <w:t>nešto dolomita, što se u pejzažu manifestira kao zeleni krš, tj. krš prekriven bujnom</w:t>
      </w:r>
      <w:r w:rsidR="00E23677" w:rsidRPr="00FB03BE">
        <w:t xml:space="preserve"> </w:t>
      </w:r>
      <w:r w:rsidRPr="00FB03BE">
        <w:t>vegetacijom.</w:t>
      </w:r>
    </w:p>
    <w:p w:rsidR="00126DAF" w:rsidRPr="00FB03BE" w:rsidRDefault="00126DAF" w:rsidP="00126DAF">
      <w:r w:rsidRPr="00FB03BE">
        <w:t>Krajnji sjeveroistočni dio općine Dobrinj izbija na more vapnenačkom obalom između uvala</w:t>
      </w:r>
      <w:r w:rsidR="00E23677" w:rsidRPr="00FB03BE">
        <w:t xml:space="preserve"> </w:t>
      </w:r>
      <w:r w:rsidRPr="00FB03BE">
        <w:t>Slivanjske i Lončarice, nepovoljnom za turističku valorizaciju. Suprotnih je karakteristika</w:t>
      </w:r>
      <w:r w:rsidR="00E23677" w:rsidRPr="00FB03BE">
        <w:t xml:space="preserve"> </w:t>
      </w:r>
      <w:r w:rsidRPr="00FB03BE">
        <w:t>duboko uvučeni, plitki zaljev Soline (3 – 7 m dubine), potopljeni nastavak središnje flišne</w:t>
      </w:r>
      <w:r w:rsidR="00E23677" w:rsidRPr="00FB03BE">
        <w:t xml:space="preserve"> </w:t>
      </w:r>
      <w:r w:rsidRPr="00FB03BE">
        <w:t>zone, koji se ističe pristupačnim obalama te pješčanim dnom. Općini Dobrinj pripada i uvala</w:t>
      </w:r>
      <w:r w:rsidR="00E23677" w:rsidRPr="00FB03BE">
        <w:t xml:space="preserve"> </w:t>
      </w:r>
      <w:r w:rsidRPr="00FB03BE">
        <w:t>Stipanja, s najvećim općinskim naseljem Šilom, glavnim turističkim središtem općine. Na</w:t>
      </w:r>
      <w:r w:rsidR="00E23677" w:rsidRPr="00FB03BE">
        <w:t xml:space="preserve"> </w:t>
      </w:r>
      <w:r w:rsidRPr="00FB03BE">
        <w:t>ovom prostoru obala mijenja svoje karakteristike, jer dolazi do kontakta vapnenca i fliša</w:t>
      </w:r>
      <w:r w:rsidR="00E23677" w:rsidRPr="00FB03BE">
        <w:t xml:space="preserve"> </w:t>
      </w:r>
      <w:r w:rsidRPr="00FB03BE">
        <w:t>(zaljev Soline) te naslaga pijeska (Šilo), što se ogleda u naizmjeničnim šljunčanim i</w:t>
      </w:r>
      <w:r w:rsidR="00E23677" w:rsidRPr="00FB03BE">
        <w:t xml:space="preserve"> </w:t>
      </w:r>
      <w:r w:rsidRPr="00FB03BE">
        <w:t>pješčanim plažama, pogodnim za turističku valorizaciju.</w:t>
      </w:r>
    </w:p>
    <w:p w:rsidR="00126DAF" w:rsidRPr="00FB03BE" w:rsidRDefault="00126DAF" w:rsidP="00126DAF">
      <w:r w:rsidRPr="00FB03BE">
        <w:t>Važno je naznačiti i problem usitnjene naseljenosti u općini Dobrinj, koja ne pogoduje razvoju</w:t>
      </w:r>
      <w:r w:rsidR="00E23677" w:rsidRPr="00FB03BE">
        <w:t xml:space="preserve"> </w:t>
      </w:r>
      <w:r w:rsidRPr="00FB03BE">
        <w:t>tercijarnih djelatnosti. U općini Dobrinj smješteno je 20 naselja (1 je izumrlo), ili 29,4</w:t>
      </w:r>
      <w:r w:rsidR="00E23677" w:rsidRPr="00FB03BE">
        <w:t xml:space="preserve"> </w:t>
      </w:r>
      <w:r w:rsidRPr="00FB03BE">
        <w:t>% svih</w:t>
      </w:r>
      <w:r w:rsidR="00E23677" w:rsidRPr="00FB03BE">
        <w:t xml:space="preserve"> </w:t>
      </w:r>
      <w:r w:rsidRPr="00FB03BE">
        <w:t>naselja otoka Krka, što upućuje na disperznu naseljenost s prevlašću malih naselja</w:t>
      </w:r>
      <w:r w:rsidR="00E23677" w:rsidRPr="00FB03BE">
        <w:t xml:space="preserve"> </w:t>
      </w:r>
      <w:r w:rsidRPr="00FB03BE">
        <w:t xml:space="preserve">prosječne veličine od 98,5 stanovnika. Osim toga, </w:t>
      </w:r>
      <w:r w:rsidR="00E23677" w:rsidRPr="00FB03BE">
        <w:t>v</w:t>
      </w:r>
      <w:r w:rsidRPr="00FB03BE">
        <w:t>ećina naselja općine Dobrinj nalazi se u</w:t>
      </w:r>
      <w:r w:rsidR="00E23677" w:rsidRPr="00FB03BE">
        <w:t xml:space="preserve"> </w:t>
      </w:r>
      <w:r w:rsidRPr="00FB03BE">
        <w:t>unutrašnjosti otoka (16), dok su samo 4 naselja (Šilo, Klimno, Čižići, Soline) smještena uz</w:t>
      </w:r>
      <w:r w:rsidR="00E23677" w:rsidRPr="00FB03BE">
        <w:t xml:space="preserve"> </w:t>
      </w:r>
      <w:r w:rsidRPr="00FB03BE">
        <w:t>more.</w:t>
      </w:r>
    </w:p>
    <w:p w:rsidR="00126DAF" w:rsidRPr="00FB03BE" w:rsidRDefault="00126DAF" w:rsidP="00126DAF">
      <w:r w:rsidRPr="00FB03BE">
        <w:t>Jedan od najvećih problema općine Dobrinj je nedovoljna prometna dostupnost, kako u</w:t>
      </w:r>
      <w:r w:rsidR="00E23677" w:rsidRPr="00FB03BE">
        <w:t xml:space="preserve"> </w:t>
      </w:r>
      <w:r w:rsidRPr="00FB03BE">
        <w:t>odnosu na glavnu otočnu prometnicu Krčki most - Omišalj - Krk - Baška, tako i prema</w:t>
      </w:r>
      <w:r w:rsidR="00E23677" w:rsidRPr="00FB03BE">
        <w:t xml:space="preserve"> </w:t>
      </w:r>
      <w:r w:rsidRPr="00FB03BE">
        <w:t>susjednom kopnu s kojim su oslabjele veze ukidanjem trajektne linije Šilo - Crikvenica 1992.</w:t>
      </w:r>
      <w:r w:rsidR="00E23677" w:rsidRPr="00FB03BE">
        <w:t xml:space="preserve"> </w:t>
      </w:r>
      <w:r w:rsidRPr="00FB03BE">
        <w:t>godine.</w:t>
      </w:r>
    </w:p>
    <w:p w:rsidR="00E23677" w:rsidRPr="00FB03BE" w:rsidRDefault="00126DAF" w:rsidP="00E23677">
      <w:r w:rsidRPr="00FB03BE">
        <w:t>Šilo je najveće općinsko naselje, a kao glavna turistička područja općine mogu se izdvojiti</w:t>
      </w:r>
      <w:r w:rsidR="00E23677" w:rsidRPr="00FB03BE">
        <w:t xml:space="preserve"> </w:t>
      </w:r>
      <w:r w:rsidRPr="00FB03BE">
        <w:t>Šilo, zaljev Soline i Dobrinj. Zaljev Soline s naseljima Klimno, Soline i Čižići zona je velike</w:t>
      </w:r>
      <w:r w:rsidR="00E23677" w:rsidRPr="00FB03BE">
        <w:t xml:space="preserve"> </w:t>
      </w:r>
      <w:r w:rsidRPr="00FB03BE">
        <w:t>gustoće stanova za odmor i rekreaciju. Komercijalni segment smještajnih kapaciteta</w:t>
      </w:r>
      <w:r w:rsidR="00E23677" w:rsidRPr="00FB03BE">
        <w:t xml:space="preserve"> </w:t>
      </w:r>
      <w:r w:rsidRPr="00FB03BE">
        <w:t>predstavljen je auto-kampom i marinom u Klimnu te privatnim smještajem. Na ovom području</w:t>
      </w:r>
      <w:r w:rsidR="00E23677" w:rsidRPr="00FB03BE">
        <w:t xml:space="preserve"> </w:t>
      </w:r>
      <w:r w:rsidRPr="00FB03BE">
        <w:t>uočljiv je konflikt</w:t>
      </w:r>
      <w:r w:rsidR="00E23677" w:rsidRPr="00FB03BE">
        <w:t xml:space="preserve"> masovnoga kupališnog i nautičkog turizma, a s druge strane ekoloških zahtjeva, jer dubina zaljeva iznosi samo 3 - 7 metara.</w:t>
      </w:r>
    </w:p>
    <w:p w:rsidR="00D6108E" w:rsidRPr="00FB03BE" w:rsidRDefault="00E23677" w:rsidP="00E23677">
      <w:r w:rsidRPr="00FB03BE">
        <w:t>Predloženi prostorni plan općine Dobrinj predviđa znatno proširenje kapaciteta za smještaj turista i daljnju orijentacija prije svega na masovni turizam. Predviđena je izgradnja apartmanskog naselja u predjelu Meline između Čižića i Solina, gdje bi se pokušao razvijati lječilišni turizam na bazi ljekovitoga blata. Također se planira proširenje kapaciteta marine u Klimnu, što govori u prilog intenzivnoj turističkoj valorizaciji zaljeva Soline. Treba znati da se na taj način dovodi u opasnost vrlo osjetljiv tamošnji ekosustav (čisto more, tradicionalna marikultura), čijim bi se narušavanjem vrlo brzo mogle dogoditi neželjene posljedice jer je zaljev vrlo plitak i zatvoren, sa slabim dotokom morske vode iz Vinodolskoga kanala.</w:t>
      </w:r>
    </w:p>
    <w:p w:rsidR="00E411DE" w:rsidRPr="00FB03BE" w:rsidRDefault="00E308AE" w:rsidP="00E308AE">
      <w:r w:rsidRPr="00FB03BE">
        <w:t>Prema popisu stanovništva iz 2011. godine, na području Šila živjelo je 384 stanovnika, Klimna 116 stanovnika, Ćižića 113 stanovnika i u Solinama 47 stanovnika.</w:t>
      </w:r>
    </w:p>
    <w:p w:rsidR="00E411DE" w:rsidRPr="00FB03BE" w:rsidRDefault="00E411DE" w:rsidP="00E411DE">
      <w:pPr>
        <w:jc w:val="center"/>
      </w:pPr>
      <w:r w:rsidRPr="00FB03BE">
        <w:rPr>
          <w:noProof/>
          <w:lang w:eastAsia="hr-HR"/>
        </w:rPr>
        <w:lastRenderedPageBreak/>
        <w:drawing>
          <wp:inline distT="0" distB="0" distL="0" distR="0" wp14:anchorId="33E9BE75" wp14:editId="293C5769">
            <wp:extent cx="2880000" cy="1582999"/>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582999"/>
                    </a:xfrm>
                    <a:prstGeom prst="rect">
                      <a:avLst/>
                    </a:prstGeom>
                  </pic:spPr>
                </pic:pic>
              </a:graphicData>
            </a:graphic>
          </wp:inline>
        </w:drawing>
      </w:r>
    </w:p>
    <w:p w:rsidR="00E411DE" w:rsidRPr="00FB03BE" w:rsidRDefault="00E411DE" w:rsidP="00E411DE">
      <w:pPr>
        <w:autoSpaceDE w:val="0"/>
        <w:autoSpaceDN w:val="0"/>
        <w:adjustRightInd w:val="0"/>
        <w:spacing w:before="0"/>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6</w:t>
      </w:r>
      <w:r w:rsidRPr="00FB03BE">
        <w:rPr>
          <w:b/>
          <w:sz w:val="18"/>
          <w:szCs w:val="18"/>
        </w:rPr>
        <w:fldChar w:fldCharType="end"/>
      </w:r>
      <w:r w:rsidRPr="00FB03BE">
        <w:rPr>
          <w:b/>
          <w:sz w:val="18"/>
          <w:szCs w:val="18"/>
        </w:rPr>
        <w:t>: Prikaz područja zahvata sa ucrtanom lokacijom zahvata i lokacijom uređaja za pročišćavanje Klimno-Šilo</w:t>
      </w:r>
    </w:p>
    <w:p w:rsidR="006D4A51" w:rsidRPr="00FB03BE" w:rsidRDefault="006D4A51" w:rsidP="006D4A51">
      <w:pPr>
        <w:pStyle w:val="Heading2"/>
      </w:pPr>
      <w:bookmarkStart w:id="13" w:name="_Toc392979793"/>
      <w:bookmarkStart w:id="14" w:name="_Toc490819237"/>
      <w:r w:rsidRPr="00FB03BE">
        <w:t>Specifične informacije o području</w:t>
      </w:r>
      <w:bookmarkEnd w:id="14"/>
    </w:p>
    <w:p w:rsidR="006D4A51" w:rsidRPr="00FB03BE" w:rsidRDefault="006D4A51" w:rsidP="006D4A51">
      <w:pPr>
        <w:pStyle w:val="Heading3"/>
      </w:pPr>
      <w:bookmarkStart w:id="15" w:name="_Toc392979799"/>
      <w:bookmarkStart w:id="16" w:name="_Toc490819238"/>
      <w:r w:rsidRPr="00FB03BE">
        <w:t>Klimatološke i meteorološke značajke</w:t>
      </w:r>
      <w:bookmarkEnd w:id="15"/>
      <w:bookmarkEnd w:id="16"/>
      <w:r w:rsidRPr="00FB03BE">
        <w:t xml:space="preserve"> </w:t>
      </w:r>
    </w:p>
    <w:p w:rsidR="006D4A51" w:rsidRPr="00FB03BE" w:rsidRDefault="006D4A51" w:rsidP="006D4A51">
      <w:r w:rsidRPr="00FB03BE">
        <w:t>Otok Krk ima submediteransku klimu sa lakim utjecajem kontinentalne klime, posebno u zimskim mjesecima zbog utjecaja sjeveroistočnog vjetra (bura). Klima na otoku je karakterizirana sa dugim i vrućim suhim ljetom i vlažnom blagom zimom.</w:t>
      </w:r>
    </w:p>
    <w:p w:rsidR="006D4A51" w:rsidRPr="00FB03BE" w:rsidRDefault="006D4A51" w:rsidP="006D4A51">
      <w:r w:rsidRPr="00FB03BE">
        <w:t xml:space="preserve">Zime su blage sa temperaturama između 5 °C i 8 °C u prosincu, siječnju i veljači. U ožujku i studenom je klima pomalo toplija sa temperatura između 8 °C i 10 °C. Ljeti je prosječna temperatura između 17 °C i 26 °C. </w:t>
      </w:r>
    </w:p>
    <w:p w:rsidR="006D4A51" w:rsidRPr="00FB03BE" w:rsidRDefault="006D4A51" w:rsidP="006D4A51">
      <w:r w:rsidRPr="00FB03BE">
        <w:t>Godišnja količina oborina je veća od 1,000 mm. Oko 90 dana godišnje su kišni dani. Snijeg je vrlo rijedak.</w:t>
      </w:r>
    </w:p>
    <w:p w:rsidR="00746EC8" w:rsidRDefault="00746EC8" w:rsidP="006D4A51"/>
    <w:p w:rsidR="006D4A51" w:rsidRPr="00FB03BE" w:rsidRDefault="006D4A51" w:rsidP="006D4A51">
      <w:r w:rsidRPr="00FB03BE">
        <w:t>U listopadu, studenom i prosincu je registrirana najveća stalnost oborina. Te oborine prouzrokuju eroziju na otoku.</w:t>
      </w:r>
    </w:p>
    <w:tbl>
      <w:tblPr>
        <w:tblW w:w="0" w:type="auto"/>
        <w:tbl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insideV w:val="single" w:sz="4" w:space="0" w:color="A5A5A5" w:themeColor="accent1" w:themeShade="BF"/>
        </w:tblBorders>
        <w:tblLook w:val="04A0" w:firstRow="1" w:lastRow="0" w:firstColumn="1" w:lastColumn="0" w:noHBand="0" w:noVBand="1"/>
      </w:tblPr>
      <w:tblGrid>
        <w:gridCol w:w="4700"/>
        <w:gridCol w:w="4700"/>
      </w:tblGrid>
      <w:tr w:rsidR="00FB03BE" w:rsidRPr="00FB03BE" w:rsidTr="008F0823">
        <w:tc>
          <w:tcPr>
            <w:tcW w:w="4700" w:type="dxa"/>
          </w:tcPr>
          <w:p w:rsidR="006D4A51" w:rsidRPr="00FB03BE" w:rsidRDefault="006D4A51" w:rsidP="008F0823">
            <w:r w:rsidRPr="00FB03BE">
              <w:rPr>
                <w:noProof/>
                <w:lang w:eastAsia="hr-HR"/>
              </w:rPr>
              <w:drawing>
                <wp:inline distT="0" distB="0" distL="0" distR="0" wp14:anchorId="0AF226DF" wp14:editId="06C9F6AE">
                  <wp:extent cx="2844000" cy="2738403"/>
                  <wp:effectExtent l="0" t="0" r="0" b="508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te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2738403"/>
                          </a:xfrm>
                          <a:prstGeom prst="rect">
                            <a:avLst/>
                          </a:prstGeom>
                        </pic:spPr>
                      </pic:pic>
                    </a:graphicData>
                  </a:graphic>
                </wp:inline>
              </w:drawing>
            </w:r>
          </w:p>
        </w:tc>
        <w:tc>
          <w:tcPr>
            <w:tcW w:w="4700" w:type="dxa"/>
          </w:tcPr>
          <w:p w:rsidR="006D4A51" w:rsidRPr="00FB03BE" w:rsidRDefault="006D4A51" w:rsidP="008F0823">
            <w:pPr>
              <w:keepNext/>
            </w:pPr>
            <w:r w:rsidRPr="00FB03BE">
              <w:rPr>
                <w:noProof/>
                <w:lang w:eastAsia="hr-HR"/>
              </w:rPr>
              <w:drawing>
                <wp:inline distT="0" distB="0" distL="0" distR="0" wp14:anchorId="0D09377F" wp14:editId="35A2C526">
                  <wp:extent cx="2808000" cy="2753270"/>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prec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000" cy="2753270"/>
                          </a:xfrm>
                          <a:prstGeom prst="rect">
                            <a:avLst/>
                          </a:prstGeom>
                        </pic:spPr>
                      </pic:pic>
                    </a:graphicData>
                  </a:graphic>
                </wp:inline>
              </w:drawing>
            </w:r>
          </w:p>
        </w:tc>
      </w:tr>
    </w:tbl>
    <w:p w:rsidR="006D4A51" w:rsidRPr="00FB03BE" w:rsidRDefault="006D4A51" w:rsidP="006D4A51">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7</w:t>
      </w:r>
      <w:r w:rsidRPr="00FB03BE">
        <w:rPr>
          <w:b/>
          <w:sz w:val="18"/>
          <w:szCs w:val="18"/>
        </w:rPr>
        <w:fldChar w:fldCharType="end"/>
      </w:r>
      <w:r w:rsidRPr="00FB03BE">
        <w:rPr>
          <w:b/>
          <w:sz w:val="18"/>
          <w:szCs w:val="18"/>
        </w:rPr>
        <w:t>: Prosječne godišnje temperature (lijevo) i glavna godišnja precipitacija (desno) (izvor: DMZ)</w:t>
      </w:r>
    </w:p>
    <w:p w:rsidR="006D4A51" w:rsidRPr="00FB03BE" w:rsidRDefault="006D4A51">
      <w:pPr>
        <w:spacing w:before="0" w:after="200" w:line="276" w:lineRule="auto"/>
        <w:jc w:val="left"/>
        <w:rPr>
          <w:rFonts w:eastAsiaTheme="majorEastAsia" w:cstheme="majorBidi"/>
          <w:b/>
          <w:bCs/>
          <w:sz w:val="24"/>
        </w:rPr>
      </w:pPr>
      <w:bookmarkStart w:id="17" w:name="_Toc392979801"/>
      <w:r w:rsidRPr="00FB03BE">
        <w:br w:type="page"/>
      </w:r>
    </w:p>
    <w:p w:rsidR="006D4A51" w:rsidRPr="00FB03BE" w:rsidRDefault="006D4A51" w:rsidP="006D4A51">
      <w:pPr>
        <w:pStyle w:val="Heading3"/>
      </w:pPr>
      <w:bookmarkStart w:id="18" w:name="_Toc490819239"/>
      <w:r w:rsidRPr="00FB03BE">
        <w:lastRenderedPageBreak/>
        <w:t>Vjetar</w:t>
      </w:r>
      <w:bookmarkEnd w:id="18"/>
    </w:p>
    <w:p w:rsidR="006D4A51" w:rsidRPr="00FB03BE" w:rsidRDefault="006D4A51" w:rsidP="006D4A51">
      <w:r w:rsidRPr="00FB03BE">
        <w:t xml:space="preserve">Prevladavajući vjetrovi su sjevernjak i sjeveroistočnjak (Bura) povremeno vrlo jaki sa brzinama &gt; 5.4 m/s i jugo-jugozapadnjak (Jugo). Bura prouzrokuje da su istočni i visoki dijelovi otoka goli. Jugo prouzrokuje relativno veliku količinu oborina. </w:t>
      </w:r>
    </w:p>
    <w:p w:rsidR="006D4A51" w:rsidRPr="00FB03BE" w:rsidRDefault="006D4A51" w:rsidP="006D4A51">
      <w:pPr>
        <w:keepNext/>
        <w:jc w:val="center"/>
      </w:pPr>
      <w:r w:rsidRPr="00FB03BE">
        <w:rPr>
          <w:noProof/>
          <w:lang w:eastAsia="hr-HR"/>
        </w:rPr>
        <w:drawing>
          <wp:inline distT="0" distB="0" distL="0" distR="0" wp14:anchorId="40721D9E" wp14:editId="74E715EE">
            <wp:extent cx="2301841" cy="2000993"/>
            <wp:effectExtent l="19050" t="19050" r="22860" b="18415"/>
            <wp:docPr id="33"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50978" cy="2043708"/>
                    </a:xfrm>
                    <a:prstGeom prst="rect">
                      <a:avLst/>
                    </a:prstGeom>
                    <a:ln>
                      <a:solidFill>
                        <a:schemeClr val="accent1"/>
                      </a:solidFill>
                    </a:ln>
                  </pic:spPr>
                </pic:pic>
              </a:graphicData>
            </a:graphic>
          </wp:inline>
        </w:drawing>
      </w:r>
    </w:p>
    <w:p w:rsidR="006D4A51" w:rsidRPr="00FB03BE" w:rsidRDefault="006D4A51" w:rsidP="006D4A51">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8</w:t>
      </w:r>
      <w:r w:rsidRPr="00FB03BE">
        <w:rPr>
          <w:b/>
          <w:sz w:val="18"/>
          <w:szCs w:val="18"/>
        </w:rPr>
        <w:fldChar w:fldCharType="end"/>
      </w:r>
      <w:r w:rsidRPr="00FB03BE">
        <w:rPr>
          <w:b/>
          <w:sz w:val="18"/>
          <w:szCs w:val="18"/>
        </w:rPr>
        <w:t>: Prevladavajući vjetrovi</w:t>
      </w:r>
    </w:p>
    <w:p w:rsidR="006D4A51" w:rsidRPr="00FB03BE" w:rsidRDefault="006D4A51" w:rsidP="006D4A51">
      <w:r w:rsidRPr="00FB03BE">
        <w:t>Prevladavajući smjerovi vjetrova su sjeveroistočnjak, sjeverno-sjeveroistočnjak, sjeverni-sjeverozapadnjak i jugo-jugozapadnjak. Vjetrovi iz istočnog i zapadnog smjera su rijetki. Vjetrovi dominantne učestalosti su Bura – suh i jak sjeveroistočni vjetar koji dolazi sa olujama, sa frekvencijom 60 do 40 %, koja dolazi od juga prema sjeveru i koja je karakteristična za južnu i istočnu obalu otoka Krka te istočni i jugoistočni vjetrovi, sa frekvencijama od 10 %, koji su karakteristični za zapadnu obalu. Oko 60 dana je otok bez značajnog vjetra. Najčešća snaga vjetra je 0 i 6 bofora (280 dana). Ostali fenomeni vjetra su Mistral, Tramontana i Levant.</w:t>
      </w:r>
    </w:p>
    <w:p w:rsidR="006D4A51" w:rsidRPr="00FB03BE" w:rsidRDefault="006D4A51" w:rsidP="006D4A51">
      <w:pPr>
        <w:pStyle w:val="Heading3"/>
      </w:pPr>
      <w:bookmarkStart w:id="19" w:name="_Toc490819240"/>
      <w:r w:rsidRPr="00FB03BE">
        <w:t>Morska voda</w:t>
      </w:r>
      <w:bookmarkEnd w:id="17"/>
      <w:bookmarkEnd w:id="19"/>
    </w:p>
    <w:p w:rsidR="006D4A51" w:rsidRPr="00FB03BE" w:rsidRDefault="006D4A51" w:rsidP="006D4A51">
      <w:r w:rsidRPr="00FB03BE">
        <w:t>Na dubini mora oko 50 m temperature mora ostaje konstantno oko 12°C. Zimi temperatura mora na površini padne na 10 °C, a ljeti naraste 23-25 °C, blizu obale ponekad i do 26°C.</w:t>
      </w:r>
    </w:p>
    <w:p w:rsidR="006D4A51" w:rsidRPr="00FB03BE" w:rsidRDefault="006D4A51" w:rsidP="006D4A51">
      <w:r w:rsidRPr="00FB03BE">
        <w:t xml:space="preserve">Varijacija nivoa mora u području su pod utjecajem plime i vjetra te pokazuju malo nepravilan uzorak. Razlika između najnižeg i najvišeg prosječnog mjesečnog nivoa je izmjeren u periodu 1950-2010 oko 580 mm. </w:t>
      </w:r>
    </w:p>
    <w:p w:rsidR="006D4A51" w:rsidRPr="00FB03BE" w:rsidRDefault="006D4A51" w:rsidP="006D4A51">
      <w:r w:rsidRPr="00FB03BE">
        <w:t>Dnevni uzorak plime pokazuje jedan glavni vrh i sekundarni vrh. Varijacija plime iznosi oko 500-600 mm.</w:t>
      </w:r>
    </w:p>
    <w:p w:rsidR="006D4A51" w:rsidRPr="00FB03BE" w:rsidRDefault="006D4A51" w:rsidP="006D4A51">
      <w:pPr>
        <w:jc w:val="center"/>
      </w:pPr>
      <w:r w:rsidRPr="00FB03BE">
        <w:rPr>
          <w:noProof/>
          <w:lang w:eastAsia="hr-HR"/>
        </w:rPr>
        <w:drawing>
          <wp:inline distT="0" distB="0" distL="0" distR="0" wp14:anchorId="60413C00" wp14:editId="41A7C575">
            <wp:extent cx="5415250" cy="2166100"/>
            <wp:effectExtent l="19050" t="19050" r="1460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25865" cy="2170346"/>
                    </a:xfrm>
                    <a:prstGeom prst="rect">
                      <a:avLst/>
                    </a:prstGeom>
                    <a:ln>
                      <a:solidFill>
                        <a:schemeClr val="accent1"/>
                      </a:solidFill>
                    </a:ln>
                  </pic:spPr>
                </pic:pic>
              </a:graphicData>
            </a:graphic>
          </wp:inline>
        </w:drawing>
      </w:r>
    </w:p>
    <w:p w:rsidR="006D4A51" w:rsidRPr="00FB03BE" w:rsidRDefault="006D4A51" w:rsidP="006D4A51">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9</w:t>
      </w:r>
      <w:r w:rsidRPr="00FB03BE">
        <w:rPr>
          <w:b/>
          <w:sz w:val="18"/>
          <w:szCs w:val="18"/>
        </w:rPr>
        <w:fldChar w:fldCharType="end"/>
      </w:r>
      <w:r w:rsidRPr="00FB03BE">
        <w:rPr>
          <w:b/>
          <w:sz w:val="18"/>
          <w:szCs w:val="18"/>
        </w:rPr>
        <w:t>: Prosječni mjesečni nivo mora u Bakru</w:t>
      </w:r>
    </w:p>
    <w:p w:rsidR="006D4A51" w:rsidRPr="00FB03BE" w:rsidRDefault="006D4A51" w:rsidP="006D4A51">
      <w:pPr>
        <w:jc w:val="center"/>
      </w:pPr>
      <w:r w:rsidRPr="00FB03BE">
        <w:rPr>
          <w:noProof/>
          <w:lang w:eastAsia="hr-HR"/>
        </w:rPr>
        <w:lastRenderedPageBreak/>
        <w:drawing>
          <wp:inline distT="0" distB="0" distL="0" distR="0" wp14:anchorId="5C4F0433" wp14:editId="5E610B8A">
            <wp:extent cx="5831840" cy="2864435"/>
            <wp:effectExtent l="19050" t="19050" r="16510" b="1270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1840" cy="2864435"/>
                    </a:xfrm>
                    <a:prstGeom prst="rect">
                      <a:avLst/>
                    </a:prstGeom>
                    <a:ln>
                      <a:solidFill>
                        <a:schemeClr val="accent1"/>
                      </a:solidFill>
                    </a:ln>
                  </pic:spPr>
                </pic:pic>
              </a:graphicData>
            </a:graphic>
          </wp:inline>
        </w:drawing>
      </w:r>
    </w:p>
    <w:p w:rsidR="006D4A51" w:rsidRPr="00FB03BE" w:rsidRDefault="006D4A51" w:rsidP="006D4A51">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0</w:t>
      </w:r>
      <w:r w:rsidRPr="00FB03BE">
        <w:rPr>
          <w:b/>
          <w:sz w:val="18"/>
          <w:szCs w:val="18"/>
        </w:rPr>
        <w:fldChar w:fldCharType="end"/>
      </w:r>
      <w:r w:rsidRPr="00FB03BE">
        <w:rPr>
          <w:b/>
          <w:sz w:val="18"/>
          <w:szCs w:val="18"/>
        </w:rPr>
        <w:t>: Dnevni uzorak plime</w:t>
      </w:r>
    </w:p>
    <w:p w:rsidR="006D4A51" w:rsidRPr="00FB03BE" w:rsidRDefault="006D4A51" w:rsidP="006D4A51">
      <w:pPr>
        <w:keepNext/>
      </w:pPr>
      <w:r w:rsidRPr="00FB03BE">
        <w:t>U travnju I svibnju 2014 su Ponikve izvele mjerenje saliniteta morske vode I elektroprevodljivosti na 12 lokacija u crpnim stanicama koje služe za sakupljanju otpadnih voda obalnih kolektora.</w:t>
      </w:r>
    </w:p>
    <w:tbl>
      <w:tblPr>
        <w:tblW w:w="5000" w:type="pct"/>
        <w:tblLook w:val="04A0" w:firstRow="1" w:lastRow="0" w:firstColumn="1" w:lastColumn="0" w:noHBand="0" w:noVBand="1"/>
      </w:tblPr>
      <w:tblGrid>
        <w:gridCol w:w="1534"/>
        <w:gridCol w:w="1226"/>
        <w:gridCol w:w="855"/>
        <w:gridCol w:w="1226"/>
        <w:gridCol w:w="855"/>
        <w:gridCol w:w="1226"/>
        <w:gridCol w:w="855"/>
        <w:gridCol w:w="1226"/>
        <w:gridCol w:w="849"/>
      </w:tblGrid>
      <w:tr w:rsidR="00FB03BE" w:rsidRPr="00FB03BE" w:rsidTr="008F0823">
        <w:trPr>
          <w:trHeight w:val="300"/>
        </w:trPr>
        <w:tc>
          <w:tcPr>
            <w:tcW w:w="779" w:type="pct"/>
            <w:tcBorders>
              <w:top w:val="single" w:sz="4" w:space="0" w:color="auto"/>
              <w:left w:val="single" w:sz="4" w:space="0" w:color="auto"/>
              <w:bottom w:val="single" w:sz="4" w:space="0" w:color="auto"/>
              <w:right w:val="nil"/>
            </w:tcBorders>
            <w:shd w:val="clear" w:color="000000" w:fill="C5D9F1"/>
            <w:noWrap/>
            <w:vAlign w:val="bottom"/>
            <w:hideMark/>
          </w:tcPr>
          <w:p w:rsidR="006D4A51" w:rsidRPr="00FB03BE" w:rsidRDefault="006D4A51" w:rsidP="008F0823">
            <w:pPr>
              <w:keepNext/>
              <w:spacing w:after="0"/>
              <w:jc w:val="left"/>
              <w:rPr>
                <w:b/>
                <w:sz w:val="18"/>
                <w:szCs w:val="18"/>
                <w:lang w:eastAsia="hr-BA"/>
              </w:rPr>
            </w:pPr>
            <w:r w:rsidRPr="00FB03BE">
              <w:rPr>
                <w:b/>
                <w:sz w:val="18"/>
                <w:szCs w:val="18"/>
                <w:lang w:eastAsia="hr-BA"/>
              </w:rPr>
              <w:t> Date</w:t>
            </w:r>
          </w:p>
        </w:tc>
        <w:tc>
          <w:tcPr>
            <w:tcW w:w="1055" w:type="pct"/>
            <w:gridSpan w:val="2"/>
            <w:tcBorders>
              <w:top w:val="single" w:sz="4" w:space="0" w:color="auto"/>
              <w:left w:val="nil"/>
              <w:bottom w:val="single" w:sz="4" w:space="0" w:color="auto"/>
              <w:right w:val="nil"/>
            </w:tcBorders>
            <w:shd w:val="clear" w:color="000000" w:fill="C5D9F1"/>
            <w:noWrap/>
            <w:vAlign w:val="bottom"/>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25.04.2014</w:t>
            </w:r>
          </w:p>
        </w:tc>
        <w:tc>
          <w:tcPr>
            <w:tcW w:w="1055" w:type="pct"/>
            <w:gridSpan w:val="2"/>
            <w:tcBorders>
              <w:top w:val="single" w:sz="4" w:space="0" w:color="auto"/>
              <w:left w:val="nil"/>
              <w:bottom w:val="single" w:sz="4" w:space="0" w:color="auto"/>
              <w:right w:val="nil"/>
            </w:tcBorders>
            <w:shd w:val="clear" w:color="000000" w:fill="C5D9F1"/>
            <w:noWrap/>
            <w:vAlign w:val="bottom"/>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30.04.2014</w:t>
            </w:r>
          </w:p>
        </w:tc>
        <w:tc>
          <w:tcPr>
            <w:tcW w:w="1055" w:type="pct"/>
            <w:gridSpan w:val="2"/>
            <w:tcBorders>
              <w:top w:val="single" w:sz="4" w:space="0" w:color="auto"/>
              <w:left w:val="nil"/>
              <w:bottom w:val="single" w:sz="4" w:space="0" w:color="auto"/>
              <w:right w:val="nil"/>
            </w:tcBorders>
            <w:shd w:val="clear" w:color="000000" w:fill="C5D9F1"/>
            <w:noWrap/>
            <w:vAlign w:val="bottom"/>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09.05.2014</w:t>
            </w:r>
          </w:p>
        </w:tc>
        <w:tc>
          <w:tcPr>
            <w:tcW w:w="1055" w:type="pct"/>
            <w:gridSpan w:val="2"/>
            <w:tcBorders>
              <w:top w:val="single" w:sz="4" w:space="0" w:color="auto"/>
              <w:left w:val="nil"/>
              <w:bottom w:val="single" w:sz="4" w:space="0" w:color="auto"/>
              <w:right w:val="single" w:sz="4" w:space="0" w:color="auto"/>
            </w:tcBorders>
            <w:shd w:val="clear" w:color="000000" w:fill="C5D9F1"/>
            <w:noWrap/>
            <w:vAlign w:val="bottom"/>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16.05.2014</w:t>
            </w:r>
          </w:p>
        </w:tc>
      </w:tr>
      <w:tr w:rsidR="00FB03BE" w:rsidRPr="00FB03BE" w:rsidTr="008F0823">
        <w:trPr>
          <w:trHeight w:val="630"/>
        </w:trPr>
        <w:tc>
          <w:tcPr>
            <w:tcW w:w="779" w:type="pct"/>
            <w:tcBorders>
              <w:top w:val="nil"/>
              <w:left w:val="single" w:sz="4" w:space="0" w:color="auto"/>
              <w:bottom w:val="nil"/>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Mjerno mjesto</w:t>
            </w:r>
          </w:p>
        </w:tc>
        <w:tc>
          <w:tcPr>
            <w:tcW w:w="622" w:type="pct"/>
            <w:tcBorders>
              <w:top w:val="nil"/>
              <w:left w:val="single" w:sz="4" w:space="0" w:color="auto"/>
              <w:bottom w:val="nil"/>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Elektro-prevodljivost</w:t>
            </w:r>
          </w:p>
        </w:tc>
        <w:tc>
          <w:tcPr>
            <w:tcW w:w="434" w:type="pct"/>
            <w:tcBorders>
              <w:top w:val="nil"/>
              <w:left w:val="nil"/>
              <w:bottom w:val="nil"/>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Salinitet</w:t>
            </w:r>
          </w:p>
        </w:tc>
        <w:tc>
          <w:tcPr>
            <w:tcW w:w="622" w:type="pct"/>
            <w:tcBorders>
              <w:top w:val="nil"/>
              <w:left w:val="nil"/>
              <w:bottom w:val="nil"/>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Elektro-prevodljivost</w:t>
            </w:r>
          </w:p>
        </w:tc>
        <w:tc>
          <w:tcPr>
            <w:tcW w:w="434" w:type="pct"/>
            <w:tcBorders>
              <w:top w:val="nil"/>
              <w:left w:val="nil"/>
              <w:bottom w:val="nil"/>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Salinitet</w:t>
            </w:r>
          </w:p>
        </w:tc>
        <w:tc>
          <w:tcPr>
            <w:tcW w:w="622" w:type="pct"/>
            <w:tcBorders>
              <w:top w:val="nil"/>
              <w:left w:val="nil"/>
              <w:bottom w:val="nil"/>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Elektro-prevodljivost</w:t>
            </w:r>
          </w:p>
        </w:tc>
        <w:tc>
          <w:tcPr>
            <w:tcW w:w="434" w:type="pct"/>
            <w:tcBorders>
              <w:top w:val="nil"/>
              <w:left w:val="nil"/>
              <w:bottom w:val="nil"/>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Salinitet</w:t>
            </w:r>
          </w:p>
        </w:tc>
        <w:tc>
          <w:tcPr>
            <w:tcW w:w="622" w:type="pct"/>
            <w:tcBorders>
              <w:top w:val="nil"/>
              <w:left w:val="nil"/>
              <w:bottom w:val="nil"/>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Elektro-prevodljivost</w:t>
            </w:r>
          </w:p>
        </w:tc>
        <w:tc>
          <w:tcPr>
            <w:tcW w:w="434" w:type="pct"/>
            <w:tcBorders>
              <w:top w:val="nil"/>
              <w:left w:val="nil"/>
              <w:bottom w:val="nil"/>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Salinitet</w:t>
            </w:r>
          </w:p>
        </w:tc>
      </w:tr>
      <w:tr w:rsidR="00FB03BE" w:rsidRPr="00FB03BE" w:rsidTr="008F0823">
        <w:trPr>
          <w:trHeight w:val="300"/>
        </w:trPr>
        <w:tc>
          <w:tcPr>
            <w:tcW w:w="779" w:type="pct"/>
            <w:tcBorders>
              <w:top w:val="nil"/>
              <w:left w:val="single" w:sz="4" w:space="0" w:color="auto"/>
              <w:bottom w:val="single" w:sz="4" w:space="0" w:color="auto"/>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crpna stanica</w:t>
            </w:r>
          </w:p>
        </w:tc>
        <w:tc>
          <w:tcPr>
            <w:tcW w:w="622" w:type="pct"/>
            <w:tcBorders>
              <w:top w:val="nil"/>
              <w:left w:val="single" w:sz="4" w:space="0" w:color="auto"/>
              <w:bottom w:val="single" w:sz="4" w:space="0" w:color="auto"/>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µS/cm)</w:t>
            </w:r>
          </w:p>
        </w:tc>
        <w:tc>
          <w:tcPr>
            <w:tcW w:w="434" w:type="pct"/>
            <w:tcBorders>
              <w:top w:val="nil"/>
              <w:left w:val="nil"/>
              <w:bottom w:val="single" w:sz="4" w:space="0" w:color="auto"/>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mg/l</w:t>
            </w:r>
          </w:p>
        </w:tc>
        <w:tc>
          <w:tcPr>
            <w:tcW w:w="622" w:type="pct"/>
            <w:tcBorders>
              <w:top w:val="nil"/>
              <w:left w:val="nil"/>
              <w:bottom w:val="single" w:sz="4" w:space="0" w:color="auto"/>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µS/cm)</w:t>
            </w:r>
          </w:p>
        </w:tc>
        <w:tc>
          <w:tcPr>
            <w:tcW w:w="434" w:type="pct"/>
            <w:tcBorders>
              <w:top w:val="nil"/>
              <w:left w:val="nil"/>
              <w:bottom w:val="single" w:sz="4" w:space="0" w:color="auto"/>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mg/l</w:t>
            </w:r>
          </w:p>
        </w:tc>
        <w:tc>
          <w:tcPr>
            <w:tcW w:w="622" w:type="pct"/>
            <w:tcBorders>
              <w:top w:val="nil"/>
              <w:left w:val="nil"/>
              <w:bottom w:val="single" w:sz="4" w:space="0" w:color="auto"/>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µS/cm)</w:t>
            </w:r>
          </w:p>
        </w:tc>
        <w:tc>
          <w:tcPr>
            <w:tcW w:w="434" w:type="pct"/>
            <w:tcBorders>
              <w:top w:val="nil"/>
              <w:left w:val="nil"/>
              <w:bottom w:val="single" w:sz="4" w:space="0" w:color="auto"/>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mg/l</w:t>
            </w:r>
          </w:p>
        </w:tc>
        <w:tc>
          <w:tcPr>
            <w:tcW w:w="622" w:type="pct"/>
            <w:tcBorders>
              <w:top w:val="nil"/>
              <w:left w:val="nil"/>
              <w:bottom w:val="single" w:sz="4" w:space="0" w:color="auto"/>
              <w:right w:val="nil"/>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µS/cm)</w:t>
            </w:r>
          </w:p>
        </w:tc>
        <w:tc>
          <w:tcPr>
            <w:tcW w:w="434" w:type="pct"/>
            <w:tcBorders>
              <w:top w:val="nil"/>
              <w:left w:val="nil"/>
              <w:bottom w:val="single" w:sz="4" w:space="0" w:color="auto"/>
              <w:right w:val="single" w:sz="4" w:space="0" w:color="auto"/>
            </w:tcBorders>
            <w:shd w:val="clear" w:color="000000" w:fill="C5D9F1"/>
            <w:vAlign w:val="center"/>
            <w:hideMark/>
          </w:tcPr>
          <w:p w:rsidR="006D4A51" w:rsidRPr="00FB03BE" w:rsidRDefault="006D4A51" w:rsidP="008F0823">
            <w:pPr>
              <w:keepNext/>
              <w:spacing w:after="0"/>
              <w:jc w:val="center"/>
              <w:rPr>
                <w:b/>
                <w:bCs/>
                <w:sz w:val="18"/>
                <w:szCs w:val="18"/>
                <w:lang w:eastAsia="hr-BA"/>
              </w:rPr>
            </w:pPr>
            <w:r w:rsidRPr="00FB03BE">
              <w:rPr>
                <w:b/>
                <w:bCs/>
                <w:sz w:val="18"/>
                <w:szCs w:val="18"/>
                <w:lang w:eastAsia="hr-BA"/>
              </w:rPr>
              <w:t>mg/l</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Njivice Cs Miramare</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387</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485</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5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55</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41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82</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2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Malinska Cs 1/2</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78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98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6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9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4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90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7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Malinska Cs 3</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289</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65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4.91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6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17</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3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09</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5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Malinska Cs 4</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3.64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91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7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8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66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3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1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6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Krk Cs porat (Autobusna)</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35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4.6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2.78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32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94</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7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76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40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Krk Cs Stari grad</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79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1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984</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01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86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783</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1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Punat Cs 1</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874</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5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42</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8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94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0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735</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1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Punat Cs 2</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31</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2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878</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5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367</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68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266</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66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Punat Cs 3</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71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4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06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06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929</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8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928</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02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Baška Cs 1</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25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16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3.45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8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409</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59</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60</w:t>
            </w:r>
          </w:p>
        </w:tc>
      </w:tr>
      <w:tr w:rsidR="00FB03BE" w:rsidRPr="00FB03BE" w:rsidTr="008F0823">
        <w:trPr>
          <w:trHeight w:val="300"/>
        </w:trPr>
        <w:tc>
          <w:tcPr>
            <w:tcW w:w="779"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Baška Cs 2</w:t>
            </w:r>
          </w:p>
        </w:tc>
        <w:tc>
          <w:tcPr>
            <w:tcW w:w="622" w:type="pct"/>
            <w:tcBorders>
              <w:top w:val="nil"/>
              <w:left w:val="single" w:sz="4" w:space="0" w:color="auto"/>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62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5.39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2.26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00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827</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930</w:t>
            </w:r>
          </w:p>
        </w:tc>
        <w:tc>
          <w:tcPr>
            <w:tcW w:w="622" w:type="pct"/>
            <w:tcBorders>
              <w:top w:val="nil"/>
              <w:left w:val="nil"/>
              <w:bottom w:val="nil"/>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2.550</w:t>
            </w:r>
          </w:p>
        </w:tc>
        <w:tc>
          <w:tcPr>
            <w:tcW w:w="434" w:type="pct"/>
            <w:tcBorders>
              <w:top w:val="nil"/>
              <w:left w:val="nil"/>
              <w:bottom w:val="nil"/>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340</w:t>
            </w:r>
          </w:p>
        </w:tc>
      </w:tr>
      <w:tr w:rsidR="00FB03BE" w:rsidRPr="00FB03BE" w:rsidTr="008F0823">
        <w:trPr>
          <w:trHeight w:val="300"/>
        </w:trPr>
        <w:tc>
          <w:tcPr>
            <w:tcW w:w="779" w:type="pct"/>
            <w:tcBorders>
              <w:top w:val="nil"/>
              <w:left w:val="single" w:sz="4" w:space="0" w:color="auto"/>
              <w:bottom w:val="single" w:sz="4" w:space="0" w:color="auto"/>
              <w:right w:val="nil"/>
            </w:tcBorders>
            <w:shd w:val="clear" w:color="auto" w:fill="auto"/>
            <w:vAlign w:val="center"/>
            <w:hideMark/>
          </w:tcPr>
          <w:p w:rsidR="006D4A51" w:rsidRPr="00FB03BE" w:rsidRDefault="006D4A51" w:rsidP="008F0823">
            <w:pPr>
              <w:keepNext/>
              <w:spacing w:after="0"/>
              <w:jc w:val="center"/>
              <w:rPr>
                <w:sz w:val="18"/>
                <w:szCs w:val="18"/>
                <w:lang w:eastAsia="hr-BA"/>
              </w:rPr>
            </w:pPr>
            <w:r w:rsidRPr="00FB03BE">
              <w:rPr>
                <w:sz w:val="18"/>
                <w:szCs w:val="18"/>
                <w:lang w:eastAsia="hr-BA"/>
              </w:rPr>
              <w:t>Baška Cs 3</w:t>
            </w:r>
          </w:p>
        </w:tc>
        <w:tc>
          <w:tcPr>
            <w:tcW w:w="622" w:type="pct"/>
            <w:tcBorders>
              <w:top w:val="nil"/>
              <w:left w:val="single" w:sz="4" w:space="0" w:color="auto"/>
              <w:bottom w:val="single" w:sz="4" w:space="0" w:color="auto"/>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09</w:t>
            </w:r>
          </w:p>
        </w:tc>
        <w:tc>
          <w:tcPr>
            <w:tcW w:w="434" w:type="pct"/>
            <w:tcBorders>
              <w:top w:val="nil"/>
              <w:left w:val="nil"/>
              <w:bottom w:val="single" w:sz="4" w:space="0" w:color="auto"/>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10</w:t>
            </w:r>
          </w:p>
        </w:tc>
        <w:tc>
          <w:tcPr>
            <w:tcW w:w="622" w:type="pct"/>
            <w:tcBorders>
              <w:top w:val="nil"/>
              <w:left w:val="nil"/>
              <w:bottom w:val="single" w:sz="4" w:space="0" w:color="auto"/>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41</w:t>
            </w:r>
          </w:p>
        </w:tc>
        <w:tc>
          <w:tcPr>
            <w:tcW w:w="434" w:type="pct"/>
            <w:tcBorders>
              <w:top w:val="nil"/>
              <w:left w:val="nil"/>
              <w:bottom w:val="single" w:sz="4" w:space="0" w:color="auto"/>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30</w:t>
            </w:r>
          </w:p>
        </w:tc>
        <w:tc>
          <w:tcPr>
            <w:tcW w:w="622" w:type="pct"/>
            <w:tcBorders>
              <w:top w:val="nil"/>
              <w:left w:val="nil"/>
              <w:bottom w:val="single" w:sz="4" w:space="0" w:color="auto"/>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559</w:t>
            </w:r>
          </w:p>
        </w:tc>
        <w:tc>
          <w:tcPr>
            <w:tcW w:w="434" w:type="pct"/>
            <w:tcBorders>
              <w:top w:val="nil"/>
              <w:left w:val="nil"/>
              <w:bottom w:val="single" w:sz="4" w:space="0" w:color="auto"/>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780</w:t>
            </w:r>
          </w:p>
        </w:tc>
        <w:tc>
          <w:tcPr>
            <w:tcW w:w="622" w:type="pct"/>
            <w:tcBorders>
              <w:top w:val="nil"/>
              <w:left w:val="nil"/>
              <w:bottom w:val="single" w:sz="4" w:space="0" w:color="auto"/>
              <w:right w:val="nil"/>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1.696</w:t>
            </w:r>
          </w:p>
        </w:tc>
        <w:tc>
          <w:tcPr>
            <w:tcW w:w="434" w:type="pct"/>
            <w:tcBorders>
              <w:top w:val="nil"/>
              <w:left w:val="nil"/>
              <w:bottom w:val="single" w:sz="4" w:space="0" w:color="auto"/>
              <w:right w:val="single" w:sz="4" w:space="0" w:color="auto"/>
            </w:tcBorders>
            <w:shd w:val="clear" w:color="auto" w:fill="auto"/>
            <w:vAlign w:val="center"/>
            <w:hideMark/>
          </w:tcPr>
          <w:p w:rsidR="006D4A51" w:rsidRPr="00FB03BE" w:rsidRDefault="006D4A51" w:rsidP="008F0823">
            <w:pPr>
              <w:keepNext/>
              <w:spacing w:after="0"/>
              <w:jc w:val="right"/>
              <w:rPr>
                <w:sz w:val="18"/>
                <w:szCs w:val="18"/>
                <w:lang w:eastAsia="hr-BA"/>
              </w:rPr>
            </w:pPr>
            <w:r w:rsidRPr="00FB03BE">
              <w:rPr>
                <w:sz w:val="18"/>
                <w:szCs w:val="18"/>
                <w:lang w:eastAsia="hr-BA"/>
              </w:rPr>
              <w:t>890</w:t>
            </w:r>
          </w:p>
        </w:tc>
      </w:tr>
    </w:tbl>
    <w:p w:rsidR="006D4A51" w:rsidRPr="00FB03BE" w:rsidRDefault="006D4A51" w:rsidP="006D4A51">
      <w:pPr>
        <w:pStyle w:val="Caption"/>
      </w:pPr>
      <w:bookmarkStart w:id="20" w:name="_Toc391206035"/>
      <w:bookmarkStart w:id="21" w:name="_Toc413693948"/>
      <w:r w:rsidRPr="00FB03BE">
        <w:t xml:space="preserve">Tablica </w:t>
      </w:r>
      <w:r w:rsidRPr="00FB03BE">
        <w:fldChar w:fldCharType="begin"/>
      </w:r>
      <w:r w:rsidRPr="00FB03BE">
        <w:instrText xml:space="preserve"> SEQ Tablica \* ARABIC </w:instrText>
      </w:r>
      <w:r w:rsidRPr="00FB03BE">
        <w:fldChar w:fldCharType="separate"/>
      </w:r>
      <w:r w:rsidR="003153DD">
        <w:rPr>
          <w:noProof/>
        </w:rPr>
        <w:t>2</w:t>
      </w:r>
      <w:r w:rsidRPr="00FB03BE">
        <w:fldChar w:fldCharType="end"/>
      </w:r>
      <w:r w:rsidRPr="00FB03BE">
        <w:t xml:space="preserve"> Salinitet i elektroprevodljivost na 12 obalnim crpnim stanicama</w:t>
      </w:r>
      <w:bookmarkEnd w:id="20"/>
      <w:bookmarkEnd w:id="21"/>
    </w:p>
    <w:p w:rsidR="006D4A51" w:rsidRPr="00FB03BE" w:rsidRDefault="006D4A51" w:rsidP="00086926">
      <w:pPr>
        <w:keepNext/>
        <w:jc w:val="center"/>
      </w:pPr>
      <w:r w:rsidRPr="00FB03BE">
        <w:rPr>
          <w:noProof/>
          <w:lang w:eastAsia="hr-HR"/>
        </w:rPr>
        <w:lastRenderedPageBreak/>
        <w:drawing>
          <wp:inline distT="0" distB="0" distL="0" distR="0" wp14:anchorId="4C04A65E" wp14:editId="696F39F0">
            <wp:extent cx="5226331" cy="2557723"/>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307" cy="2564073"/>
                    </a:xfrm>
                    <a:prstGeom prst="rect">
                      <a:avLst/>
                    </a:prstGeom>
                    <a:noFill/>
                    <a:ln>
                      <a:noFill/>
                    </a:ln>
                  </pic:spPr>
                </pic:pic>
              </a:graphicData>
            </a:graphic>
          </wp:inline>
        </w:drawing>
      </w:r>
    </w:p>
    <w:p w:rsidR="006D4A51" w:rsidRPr="00FB03BE" w:rsidRDefault="006D4A51" w:rsidP="006D4A51">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w:t>
      </w:r>
      <w:r w:rsidRPr="00FB03BE">
        <w:fldChar w:fldCharType="end"/>
      </w:r>
      <w:r w:rsidRPr="00FB03BE">
        <w:t xml:space="preserve"> Salinitet na 12 obalnim crpnim stanicama</w:t>
      </w:r>
    </w:p>
    <w:p w:rsidR="006D4A51" w:rsidRPr="00FB03BE" w:rsidRDefault="006D4A51" w:rsidP="006D4A51">
      <w:r w:rsidRPr="00FB03BE">
        <w:t>Podaci prikazuju da se u obalnim kolektorima Krka i Baške i u malom iznosu u Malinskoj nalazi morska voda.</w:t>
      </w:r>
    </w:p>
    <w:p w:rsidR="006D4A51" w:rsidRPr="00FB03BE" w:rsidRDefault="006D4A51" w:rsidP="006D4A51">
      <w:r w:rsidRPr="00FB03BE">
        <w:t xml:space="preserve">Biološka obrada otpadnih voda se može do neke mjere prilagoditi na konstantne poraste nivoa saliniteta, međutim baš su šokovi kobni za proces. </w:t>
      </w:r>
    </w:p>
    <w:p w:rsidR="006D4A51" w:rsidRPr="00FB03BE" w:rsidRDefault="006D4A51" w:rsidP="00A82D91">
      <w:pPr>
        <w:pStyle w:val="ListParagraph"/>
        <w:numPr>
          <w:ilvl w:val="0"/>
          <w:numId w:val="175"/>
        </w:numPr>
        <w:spacing w:before="0" w:after="0" w:line="312" w:lineRule="auto"/>
        <w:contextualSpacing w:val="0"/>
      </w:pPr>
      <w:r w:rsidRPr="00FB03BE">
        <w:t>U Krku i Baški su potrebne mjere za smanjenje ulaza morske vode u kanalizacijski sistem.</w:t>
      </w:r>
    </w:p>
    <w:p w:rsidR="006D4A51" w:rsidRPr="00FB03BE" w:rsidRDefault="006D4A51" w:rsidP="00A82D91">
      <w:pPr>
        <w:pStyle w:val="ListParagraph"/>
        <w:numPr>
          <w:ilvl w:val="0"/>
          <w:numId w:val="175"/>
        </w:numPr>
        <w:spacing w:before="0" w:after="0" w:line="312" w:lineRule="auto"/>
        <w:contextualSpacing w:val="0"/>
      </w:pPr>
      <w:r w:rsidRPr="00FB03BE">
        <w:t>Za Malinsku je potrebno izvesti mjerenje saliniteta na dulji period.</w:t>
      </w:r>
    </w:p>
    <w:p w:rsidR="006D4A51" w:rsidRPr="00FB03BE" w:rsidRDefault="006D4A51" w:rsidP="006D4A51">
      <w:pPr>
        <w:pStyle w:val="Heading3"/>
      </w:pPr>
      <w:bookmarkStart w:id="22" w:name="_Toc490819241"/>
      <w:r w:rsidRPr="00FB03BE">
        <w:t>Natura 2000</w:t>
      </w:r>
      <w:bookmarkEnd w:id="22"/>
    </w:p>
    <w:p w:rsidR="006D4A51" w:rsidRPr="00FB03BE" w:rsidRDefault="006D4A51" w:rsidP="006D4A51">
      <w:pPr>
        <w:rPr>
          <w:lang w:eastAsia="hr-HR"/>
        </w:rPr>
      </w:pPr>
      <w:r w:rsidRPr="00FB03BE">
        <w:rPr>
          <w:lang w:eastAsia="hr-HR"/>
        </w:rPr>
        <w:t>Veći dio otoka Krka je proglašen za područje Natura 2000. Virtualno je cijeli otok uključen u HR1000033: Kvarnerski Otoci (direktiva za ptice)</w:t>
      </w:r>
    </w:p>
    <w:p w:rsidR="006D4A51" w:rsidRPr="00FB03BE" w:rsidRDefault="006D4A51" w:rsidP="006D4A51">
      <w:pPr>
        <w:rPr>
          <w:lang w:eastAsia="hr-HR"/>
        </w:rPr>
      </w:pPr>
      <w:r w:rsidRPr="00FB03BE">
        <w:rPr>
          <w:lang w:eastAsia="hr-HR"/>
        </w:rPr>
        <w:t>Sljedeća područja su nominirana kao područja Natura 2000:</w:t>
      </w:r>
    </w:p>
    <w:tbl>
      <w:tblPr>
        <w:tblStyle w:val="TableGrid"/>
        <w:tblW w:w="5004" w:type="pct"/>
        <w:tblLayout w:type="fixed"/>
        <w:tblLook w:val="04A0" w:firstRow="1" w:lastRow="0" w:firstColumn="1" w:lastColumn="0" w:noHBand="0" w:noVBand="1"/>
      </w:tblPr>
      <w:tblGrid>
        <w:gridCol w:w="1011"/>
        <w:gridCol w:w="2611"/>
        <w:gridCol w:w="434"/>
        <w:gridCol w:w="5804"/>
      </w:tblGrid>
      <w:tr w:rsidR="00FB03BE" w:rsidRPr="00FB03BE" w:rsidTr="008F0823">
        <w:tc>
          <w:tcPr>
            <w:tcW w:w="513" w:type="pct"/>
            <w:shd w:val="clear" w:color="auto" w:fill="DFDFDF" w:themeFill="background2" w:themeFillShade="E6"/>
          </w:tcPr>
          <w:p w:rsidR="006D4A51" w:rsidRPr="00FB03BE" w:rsidRDefault="006D4A51" w:rsidP="008F0823">
            <w:pPr>
              <w:pStyle w:val="BodyText"/>
              <w:spacing w:before="0" w:after="0"/>
              <w:rPr>
                <w:rFonts w:asciiTheme="minorHAnsi" w:hAnsiTheme="minorHAnsi"/>
                <w:b/>
                <w:sz w:val="16"/>
                <w:szCs w:val="16"/>
                <w:lang w:eastAsia="hr-HR"/>
              </w:rPr>
            </w:pPr>
            <w:r w:rsidRPr="00FB03BE">
              <w:rPr>
                <w:rFonts w:asciiTheme="minorHAnsi" w:hAnsiTheme="minorHAnsi"/>
                <w:b/>
                <w:sz w:val="16"/>
                <w:szCs w:val="16"/>
                <w:lang w:eastAsia="hr-HR"/>
              </w:rPr>
              <w:t>KODA</w:t>
            </w:r>
          </w:p>
        </w:tc>
        <w:tc>
          <w:tcPr>
            <w:tcW w:w="1324" w:type="pct"/>
            <w:shd w:val="clear" w:color="auto" w:fill="DFDFDF" w:themeFill="background2" w:themeFillShade="E6"/>
          </w:tcPr>
          <w:p w:rsidR="006D4A51" w:rsidRPr="00FB03BE" w:rsidRDefault="006D4A51" w:rsidP="008F0823">
            <w:pPr>
              <w:pStyle w:val="BodyText"/>
              <w:spacing w:before="0" w:after="0"/>
              <w:jc w:val="left"/>
              <w:rPr>
                <w:rFonts w:asciiTheme="minorHAnsi" w:hAnsiTheme="minorHAnsi"/>
                <w:b/>
                <w:sz w:val="16"/>
                <w:szCs w:val="16"/>
                <w:lang w:eastAsia="hr-HR"/>
              </w:rPr>
            </w:pPr>
            <w:r w:rsidRPr="00FB03BE">
              <w:rPr>
                <w:rFonts w:asciiTheme="minorHAnsi" w:hAnsiTheme="minorHAnsi"/>
                <w:b/>
                <w:sz w:val="16"/>
                <w:szCs w:val="16"/>
                <w:lang w:eastAsia="hr-HR"/>
              </w:rPr>
              <w:t>PODRUČJE</w:t>
            </w:r>
          </w:p>
        </w:tc>
        <w:tc>
          <w:tcPr>
            <w:tcW w:w="220" w:type="pct"/>
            <w:shd w:val="clear" w:color="auto" w:fill="DFDFDF" w:themeFill="background2" w:themeFillShade="E6"/>
          </w:tcPr>
          <w:p w:rsidR="006D4A51" w:rsidRPr="00FB03BE" w:rsidRDefault="006D4A51" w:rsidP="008F0823">
            <w:pPr>
              <w:pStyle w:val="BodyText"/>
              <w:spacing w:before="0" w:after="0"/>
              <w:rPr>
                <w:rFonts w:asciiTheme="minorHAnsi" w:hAnsiTheme="minorHAnsi"/>
                <w:b/>
                <w:sz w:val="16"/>
                <w:szCs w:val="16"/>
                <w:lang w:eastAsia="hr-HR"/>
              </w:rPr>
            </w:pPr>
            <w:r w:rsidRPr="00FB03BE">
              <w:rPr>
                <w:rFonts w:asciiTheme="minorHAnsi" w:hAnsiTheme="minorHAnsi"/>
                <w:b/>
                <w:sz w:val="16"/>
                <w:szCs w:val="16"/>
                <w:lang w:eastAsia="hr-HR"/>
              </w:rPr>
              <w:t>TIP</w:t>
            </w:r>
          </w:p>
        </w:tc>
        <w:tc>
          <w:tcPr>
            <w:tcW w:w="2943" w:type="pct"/>
            <w:shd w:val="clear" w:color="auto" w:fill="DFDFDF" w:themeFill="background2" w:themeFillShade="E6"/>
          </w:tcPr>
          <w:p w:rsidR="006D4A51" w:rsidRPr="00FB03BE" w:rsidRDefault="006D4A51" w:rsidP="008F0823">
            <w:pPr>
              <w:pStyle w:val="BodyText"/>
              <w:spacing w:before="0" w:after="0"/>
              <w:rPr>
                <w:rFonts w:asciiTheme="minorHAnsi" w:hAnsiTheme="minorHAnsi"/>
                <w:b/>
                <w:sz w:val="16"/>
                <w:szCs w:val="16"/>
                <w:lang w:eastAsia="hr-HR"/>
              </w:rPr>
            </w:pPr>
            <w:r w:rsidRPr="00FB03BE">
              <w:rPr>
                <w:rFonts w:asciiTheme="minorHAnsi" w:hAnsiTheme="minorHAnsi"/>
                <w:b/>
                <w:sz w:val="16"/>
                <w:szCs w:val="16"/>
                <w:lang w:eastAsia="hr-HR"/>
              </w:rPr>
              <w:t>URL</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1000033</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Kvarnerski otoci</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A</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1000033</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2001357</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Otok Krk</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2001357</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2000891</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Jezero Njivice na Krku</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2000891</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4000029</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Zaljev Soline - otok Krk</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4000029</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15</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Uvale Jaz; Soline i Sulinj na Krku</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15</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2001275</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Vrbnik</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2001275</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53</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Krk - od uvale Zaglav do Crikvenog rta</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53</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029</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Obala između rta Šilo i Vodotoč</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029</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72</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Podmorje oko rta Ćuf na Krku</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72</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020</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Mala i Vela luka na poluotoku Sokol; Krk</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020</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52</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Krk - od rta Negrit do uvale Zaglav</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52</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54</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Krk - od Crikvenog rta do rta Sv. Nikole</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54</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465</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Podmorje istočne obale otoka Krka</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465</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2000893</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Jezero Ponikve na Krku</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2000893</w:t>
            </w:r>
          </w:p>
        </w:tc>
      </w:tr>
      <w:tr w:rsidR="00FB03BE" w:rsidRPr="00FB03BE" w:rsidTr="008F0823">
        <w:tc>
          <w:tcPr>
            <w:tcW w:w="513"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HR3000247</w:t>
            </w:r>
          </w:p>
        </w:tc>
        <w:tc>
          <w:tcPr>
            <w:tcW w:w="1324" w:type="pct"/>
          </w:tcPr>
          <w:p w:rsidR="006D4A51" w:rsidRPr="00FB03BE" w:rsidRDefault="006D4A51" w:rsidP="008F0823">
            <w:pPr>
              <w:pStyle w:val="BodyText"/>
              <w:spacing w:before="0" w:after="0"/>
              <w:jc w:val="left"/>
              <w:rPr>
                <w:rFonts w:asciiTheme="minorHAnsi" w:hAnsiTheme="minorHAnsi"/>
                <w:sz w:val="16"/>
                <w:szCs w:val="16"/>
                <w:lang w:eastAsia="hr-HR"/>
              </w:rPr>
            </w:pPr>
            <w:r w:rsidRPr="00FB03BE">
              <w:rPr>
                <w:rFonts w:asciiTheme="minorHAnsi" w:hAnsiTheme="minorHAnsi"/>
                <w:sz w:val="16"/>
                <w:szCs w:val="16"/>
                <w:lang w:eastAsia="hr-HR"/>
              </w:rPr>
              <w:t>Špilja podno Kostrija (Vrbnička špilja)</w:t>
            </w:r>
          </w:p>
        </w:tc>
        <w:tc>
          <w:tcPr>
            <w:tcW w:w="220" w:type="pct"/>
          </w:tcPr>
          <w:p w:rsidR="006D4A51" w:rsidRPr="00FB03BE" w:rsidRDefault="006D4A51" w:rsidP="008F0823">
            <w:pPr>
              <w:pStyle w:val="BodyText"/>
              <w:spacing w:before="0" w:after="0"/>
              <w:rPr>
                <w:rFonts w:asciiTheme="minorHAnsi" w:hAnsiTheme="minorHAnsi"/>
                <w:sz w:val="16"/>
                <w:szCs w:val="16"/>
                <w:lang w:eastAsia="hr-HR"/>
              </w:rPr>
            </w:pPr>
            <w:r w:rsidRPr="00FB03BE">
              <w:rPr>
                <w:rFonts w:asciiTheme="minorHAnsi" w:hAnsiTheme="minorHAnsi"/>
                <w:sz w:val="16"/>
                <w:szCs w:val="16"/>
                <w:lang w:eastAsia="hr-HR"/>
              </w:rPr>
              <w:t>B</w:t>
            </w:r>
          </w:p>
        </w:tc>
        <w:tc>
          <w:tcPr>
            <w:tcW w:w="2943" w:type="pct"/>
          </w:tcPr>
          <w:p w:rsidR="006D4A51" w:rsidRPr="00FB03BE" w:rsidRDefault="006D4A51" w:rsidP="008F0823">
            <w:pPr>
              <w:pStyle w:val="BodyText"/>
              <w:keepNext/>
              <w:spacing w:before="0" w:after="0"/>
              <w:rPr>
                <w:rStyle w:val="Hyperlink"/>
                <w:rFonts w:asciiTheme="minorHAnsi" w:hAnsiTheme="minorHAnsi"/>
                <w:color w:val="auto"/>
                <w:sz w:val="16"/>
                <w:szCs w:val="16"/>
              </w:rPr>
            </w:pPr>
            <w:r w:rsidRPr="00FB03BE">
              <w:rPr>
                <w:rStyle w:val="Hyperlink"/>
                <w:rFonts w:asciiTheme="minorHAnsi" w:hAnsiTheme="minorHAnsi"/>
                <w:color w:val="auto"/>
                <w:sz w:val="16"/>
                <w:szCs w:val="16"/>
                <w:lang w:eastAsia="hr-HR"/>
              </w:rPr>
              <w:t>http://natura2000.dzzp.hr/reportpublish/reportproxy.aspx?paramSITECODE=HR3000247</w:t>
            </w:r>
          </w:p>
        </w:tc>
      </w:tr>
    </w:tbl>
    <w:p w:rsidR="006D4A51" w:rsidRPr="00FB03BE" w:rsidRDefault="006D4A51" w:rsidP="006D4A51">
      <w:pPr>
        <w:pStyle w:val="Caption"/>
      </w:pPr>
      <w:bookmarkStart w:id="23" w:name="_Toc413693926"/>
      <w:r w:rsidRPr="00FB03BE">
        <w:lastRenderedPageBreak/>
        <w:t xml:space="preserve">Tablica </w:t>
      </w:r>
      <w:r w:rsidRPr="00FB03BE">
        <w:fldChar w:fldCharType="begin"/>
      </w:r>
      <w:r w:rsidRPr="00FB03BE">
        <w:instrText xml:space="preserve"> SEQ Tablica \* ARABIC </w:instrText>
      </w:r>
      <w:r w:rsidRPr="00FB03BE">
        <w:fldChar w:fldCharType="separate"/>
      </w:r>
      <w:r w:rsidR="003153DD">
        <w:rPr>
          <w:noProof/>
        </w:rPr>
        <w:t>4</w:t>
      </w:r>
      <w:r w:rsidRPr="00FB03BE">
        <w:fldChar w:fldCharType="end"/>
      </w:r>
      <w:r w:rsidRPr="00FB03BE">
        <w:t xml:space="preserve"> Područja Nature 2000 (izvor: </w:t>
      </w:r>
      <w:hyperlink r:id="rId23" w:history="1">
        <w:r w:rsidRPr="00FB03BE">
          <w:rPr>
            <w:rStyle w:val="Hyperlink"/>
            <w:color w:val="auto"/>
          </w:rPr>
          <w:t>http://natura2000.dzzp.hr/natura/</w:t>
        </w:r>
      </w:hyperlink>
      <w:r w:rsidRPr="00FB03BE">
        <w:t>)</w:t>
      </w:r>
      <w:bookmarkEnd w:id="23"/>
    </w:p>
    <w:p w:rsidR="006D4A51" w:rsidRPr="00FB03BE" w:rsidRDefault="006D4A51" w:rsidP="006D4A51">
      <w:pPr>
        <w:jc w:val="center"/>
        <w:rPr>
          <w:b/>
        </w:rPr>
      </w:pPr>
      <w:r w:rsidRPr="00FB03BE">
        <w:rPr>
          <w:noProof/>
          <w:lang w:eastAsia="hr-HR"/>
        </w:rPr>
        <w:drawing>
          <wp:inline distT="0" distB="0" distL="0" distR="0" wp14:anchorId="6B0EAB90" wp14:editId="2CD8AB6D">
            <wp:extent cx="5943600" cy="6635750"/>
            <wp:effectExtent l="19050" t="19050" r="19050" b="1270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635750"/>
                    </a:xfrm>
                    <a:prstGeom prst="rect">
                      <a:avLst/>
                    </a:prstGeom>
                    <a:ln>
                      <a:solidFill>
                        <a:schemeClr val="accent1"/>
                      </a:solidFill>
                    </a:ln>
                  </pic:spPr>
                </pic:pic>
              </a:graphicData>
            </a:graphic>
          </wp:inline>
        </w:drawing>
      </w:r>
    </w:p>
    <w:p w:rsidR="006D4A51" w:rsidRPr="00FB03BE" w:rsidRDefault="006D4A51" w:rsidP="006D4A51">
      <w:pPr>
        <w:jc w:val="center"/>
        <w:rPr>
          <w:b/>
          <w:sz w:val="18"/>
          <w:szCs w:val="18"/>
        </w:rPr>
      </w:pPr>
      <w:bookmarkStart w:id="24" w:name="_Toc392979802"/>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1</w:t>
      </w:r>
      <w:r w:rsidRPr="00FB03BE">
        <w:rPr>
          <w:b/>
          <w:sz w:val="18"/>
          <w:szCs w:val="18"/>
        </w:rPr>
        <w:fldChar w:fldCharType="end"/>
      </w:r>
      <w:r w:rsidRPr="00FB03BE">
        <w:rPr>
          <w:b/>
          <w:sz w:val="18"/>
          <w:szCs w:val="18"/>
        </w:rPr>
        <w:t>: Slika područja mjesta Nature 2000</w:t>
      </w:r>
    </w:p>
    <w:p w:rsidR="006D4A51" w:rsidRPr="00FB03BE" w:rsidRDefault="006D4A51" w:rsidP="006D4A51">
      <w:pPr>
        <w:spacing w:before="0" w:after="200" w:line="276" w:lineRule="auto"/>
        <w:jc w:val="left"/>
        <w:rPr>
          <w:rFonts w:eastAsiaTheme="majorEastAsia" w:cstheme="majorBidi"/>
          <w:b/>
          <w:bCs/>
          <w:sz w:val="26"/>
          <w:szCs w:val="26"/>
        </w:rPr>
      </w:pPr>
    </w:p>
    <w:p w:rsidR="006D4A51" w:rsidRPr="00FB03BE" w:rsidRDefault="006D4A51" w:rsidP="006D4A51">
      <w:pPr>
        <w:spacing w:before="0" w:after="200" w:line="276" w:lineRule="auto"/>
        <w:jc w:val="left"/>
      </w:pPr>
      <w:r w:rsidRPr="00FB03BE">
        <w:br w:type="page"/>
      </w:r>
    </w:p>
    <w:p w:rsidR="006D4A51" w:rsidRPr="00FB03BE" w:rsidRDefault="006D4A51" w:rsidP="006D4A51">
      <w:pPr>
        <w:pStyle w:val="Heading2"/>
      </w:pPr>
      <w:bookmarkStart w:id="25" w:name="_Toc490819242"/>
      <w:r w:rsidRPr="00FB03BE">
        <w:lastRenderedPageBreak/>
        <w:t>Tijela nadležna za komunalnu i drugu infrastrukturu na području Projekta</w:t>
      </w:r>
      <w:bookmarkEnd w:id="24"/>
      <w:bookmarkEnd w:id="25"/>
    </w:p>
    <w:p w:rsidR="006D4A51" w:rsidRPr="00FB03BE" w:rsidRDefault="006D4A51" w:rsidP="006D4A51">
      <w:r w:rsidRPr="00FB03BE">
        <w:t>Popis nadležnih tijela dan je u tablici u nastavku:</w:t>
      </w:r>
    </w:p>
    <w:tbl>
      <w:tblPr>
        <w:tblW w:w="5000" w:type="pct"/>
        <w:tblLook w:val="04A0" w:firstRow="1" w:lastRow="0" w:firstColumn="1" w:lastColumn="0" w:noHBand="0" w:noVBand="1"/>
      </w:tblPr>
      <w:tblGrid>
        <w:gridCol w:w="3228"/>
        <w:gridCol w:w="6624"/>
      </w:tblGrid>
      <w:tr w:rsidR="00FB03BE" w:rsidRPr="00FB03BE" w:rsidTr="008F0823">
        <w:trPr>
          <w:cantSplit/>
          <w:trHeight w:hRule="exact" w:val="1134"/>
        </w:trPr>
        <w:tc>
          <w:tcPr>
            <w:tcW w:w="1638" w:type="pct"/>
            <w:tcBorders>
              <w:top w:val="single" w:sz="4" w:space="0" w:color="auto"/>
              <w:left w:val="single" w:sz="4" w:space="0" w:color="auto"/>
              <w:bottom w:val="single" w:sz="4" w:space="0" w:color="auto"/>
              <w:right w:val="single" w:sz="4" w:space="0" w:color="auto"/>
            </w:tcBorders>
            <w:noWrap/>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Upravljanje vodama</w:t>
            </w:r>
          </w:p>
        </w:tc>
        <w:tc>
          <w:tcPr>
            <w:tcW w:w="3362" w:type="pct"/>
            <w:tcBorders>
              <w:top w:val="single" w:sz="4" w:space="0" w:color="auto"/>
              <w:left w:val="nil"/>
              <w:bottom w:val="single" w:sz="4" w:space="0" w:color="auto"/>
              <w:right w:val="single" w:sz="4" w:space="0" w:color="auto"/>
            </w:tcBorders>
            <w:vAlign w:val="center"/>
            <w:hideMark/>
          </w:tcPr>
          <w:p w:rsidR="006D4A51" w:rsidRPr="00FB03BE" w:rsidRDefault="006D4A51" w:rsidP="008F0823">
            <w:pPr>
              <w:spacing w:before="0" w:after="0"/>
              <w:jc w:val="left"/>
              <w:rPr>
                <w:rFonts w:cs="Calibri"/>
                <w:lang w:eastAsia="hr-HR"/>
              </w:rPr>
            </w:pPr>
            <w:r w:rsidRPr="00FB03BE">
              <w:rPr>
                <w:rFonts w:cs="Calibri"/>
                <w:b/>
                <w:lang w:eastAsia="hr-HR"/>
              </w:rPr>
              <w:t>Hrvatske vode</w:t>
            </w:r>
            <w:r w:rsidRPr="00FB03BE">
              <w:rPr>
                <w:rFonts w:cs="Calibri"/>
                <w:lang w:eastAsia="hr-HR"/>
              </w:rPr>
              <w:t>, Vodnogospodarski odjel za slivove sjevernog Jadrana</w:t>
            </w:r>
          </w:p>
          <w:p w:rsidR="006D4A51" w:rsidRPr="00FB03BE" w:rsidRDefault="006D4A51" w:rsidP="008F0823">
            <w:pPr>
              <w:spacing w:before="0" w:after="0"/>
              <w:jc w:val="left"/>
              <w:rPr>
                <w:rFonts w:cs="Calibri"/>
                <w:lang w:eastAsia="hr-HR"/>
              </w:rPr>
            </w:pPr>
            <w:r w:rsidRPr="00FB03BE">
              <w:rPr>
                <w:rFonts w:cs="Calibri"/>
                <w:lang w:eastAsia="hr-HR"/>
              </w:rPr>
              <w:t>Đure Šporera 3</w:t>
            </w:r>
          </w:p>
          <w:p w:rsidR="006D4A51" w:rsidRPr="00FB03BE" w:rsidRDefault="006D4A51" w:rsidP="008F0823">
            <w:pPr>
              <w:spacing w:before="0" w:after="0"/>
              <w:jc w:val="left"/>
              <w:rPr>
                <w:rFonts w:cs="Calibri"/>
                <w:lang w:eastAsia="hr-HR"/>
              </w:rPr>
            </w:pPr>
            <w:r w:rsidRPr="00FB03BE">
              <w:rPr>
                <w:rFonts w:cs="Calibri"/>
                <w:lang w:eastAsia="hr-HR"/>
              </w:rPr>
              <w:t>HR-51000 Rijeka</w:t>
            </w:r>
          </w:p>
        </w:tc>
      </w:tr>
      <w:tr w:rsidR="00FB03BE" w:rsidRPr="00FB03BE" w:rsidTr="008F0823">
        <w:trPr>
          <w:cantSplit/>
          <w:trHeight w:hRule="exact" w:val="1134"/>
        </w:trPr>
        <w:tc>
          <w:tcPr>
            <w:tcW w:w="1638" w:type="pct"/>
            <w:tcBorders>
              <w:top w:val="nil"/>
              <w:left w:val="single" w:sz="4" w:space="0" w:color="auto"/>
              <w:bottom w:val="single" w:sz="4" w:space="0" w:color="auto"/>
              <w:right w:val="single" w:sz="4" w:space="0" w:color="auto"/>
            </w:tcBorders>
            <w:noWrap/>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Vodoopskrba</w:t>
            </w:r>
          </w:p>
        </w:tc>
        <w:tc>
          <w:tcPr>
            <w:tcW w:w="3362" w:type="pct"/>
            <w:tcBorders>
              <w:top w:val="nil"/>
              <w:left w:val="nil"/>
              <w:bottom w:val="single" w:sz="4" w:space="0" w:color="auto"/>
              <w:right w:val="single" w:sz="4" w:space="0" w:color="auto"/>
            </w:tcBorders>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Ponikve voda d.o.o.</w:t>
            </w:r>
          </w:p>
          <w:p w:rsidR="006D4A51" w:rsidRPr="00FB03BE" w:rsidRDefault="006D4A51" w:rsidP="008F0823">
            <w:pPr>
              <w:spacing w:before="0" w:after="0"/>
              <w:jc w:val="left"/>
              <w:rPr>
                <w:rFonts w:cs="Calibri"/>
                <w:lang w:eastAsia="hr-HR"/>
              </w:rPr>
            </w:pPr>
            <w:r w:rsidRPr="00FB03BE">
              <w:rPr>
                <w:rFonts w:cs="Calibri"/>
                <w:lang w:eastAsia="hr-HR"/>
              </w:rPr>
              <w:t>Vršanska 14</w:t>
            </w:r>
          </w:p>
          <w:p w:rsidR="006D4A51" w:rsidRPr="00FB03BE" w:rsidRDefault="006D4A51" w:rsidP="008F0823">
            <w:pPr>
              <w:spacing w:before="0" w:after="0"/>
              <w:jc w:val="left"/>
              <w:rPr>
                <w:rFonts w:cs="Calibri"/>
                <w:lang w:eastAsia="hr-HR"/>
              </w:rPr>
            </w:pPr>
            <w:r w:rsidRPr="00FB03BE">
              <w:rPr>
                <w:rFonts w:cs="Calibri"/>
                <w:lang w:eastAsia="hr-HR"/>
              </w:rPr>
              <w:t>HR-51500 Krk</w:t>
            </w:r>
          </w:p>
        </w:tc>
      </w:tr>
      <w:tr w:rsidR="00FB03BE" w:rsidRPr="00FB03BE" w:rsidTr="008F0823">
        <w:trPr>
          <w:cantSplit/>
          <w:trHeight w:hRule="exact" w:val="1134"/>
        </w:trPr>
        <w:tc>
          <w:tcPr>
            <w:tcW w:w="1638" w:type="pct"/>
            <w:tcBorders>
              <w:top w:val="nil"/>
              <w:left w:val="single" w:sz="4" w:space="0" w:color="auto"/>
              <w:bottom w:val="single" w:sz="4" w:space="0" w:color="auto"/>
              <w:right w:val="single" w:sz="4" w:space="0" w:color="auto"/>
            </w:tcBorders>
            <w:noWrap/>
            <w:vAlign w:val="center"/>
          </w:tcPr>
          <w:p w:rsidR="006D4A51" w:rsidRPr="00FB03BE" w:rsidRDefault="006D4A51" w:rsidP="008F0823">
            <w:pPr>
              <w:spacing w:before="0" w:after="0"/>
              <w:jc w:val="left"/>
              <w:rPr>
                <w:rFonts w:cs="Calibri"/>
                <w:b/>
                <w:lang w:eastAsia="hr-HR"/>
              </w:rPr>
            </w:pPr>
            <w:r w:rsidRPr="00FB03BE">
              <w:rPr>
                <w:rFonts w:cs="Calibri"/>
                <w:b/>
                <w:lang w:eastAsia="hr-HR"/>
              </w:rPr>
              <w:t>Državne ceste</w:t>
            </w:r>
          </w:p>
        </w:tc>
        <w:tc>
          <w:tcPr>
            <w:tcW w:w="3362" w:type="pct"/>
            <w:tcBorders>
              <w:top w:val="nil"/>
              <w:left w:val="nil"/>
              <w:bottom w:val="single" w:sz="4" w:space="0" w:color="auto"/>
              <w:right w:val="single" w:sz="4" w:space="0" w:color="auto"/>
            </w:tcBorders>
            <w:vAlign w:val="center"/>
          </w:tcPr>
          <w:p w:rsidR="006D4A51" w:rsidRPr="00FB03BE" w:rsidRDefault="006D4A51" w:rsidP="008F0823">
            <w:pPr>
              <w:spacing w:before="0" w:after="0"/>
              <w:jc w:val="left"/>
              <w:rPr>
                <w:rFonts w:cs="Calibri"/>
                <w:b/>
                <w:lang w:eastAsia="hr-HR"/>
              </w:rPr>
            </w:pPr>
            <w:r w:rsidRPr="00FB03BE">
              <w:rPr>
                <w:rFonts w:cs="Calibri"/>
                <w:b/>
                <w:lang w:eastAsia="hr-HR"/>
              </w:rPr>
              <w:t>Hrvatske ceste</w:t>
            </w:r>
          </w:p>
          <w:p w:rsidR="006D4A51" w:rsidRPr="00FB03BE" w:rsidRDefault="006D4A51" w:rsidP="008F0823">
            <w:pPr>
              <w:spacing w:before="0" w:after="0"/>
              <w:jc w:val="left"/>
              <w:rPr>
                <w:rFonts w:cs="Calibri"/>
                <w:lang w:eastAsia="hr-HR"/>
              </w:rPr>
            </w:pPr>
            <w:r w:rsidRPr="00FB03BE">
              <w:rPr>
                <w:rFonts w:cs="Calibri"/>
                <w:lang w:eastAsia="hr-HR"/>
              </w:rPr>
              <w:t xml:space="preserve">Vončinina 3 </w:t>
            </w:r>
          </w:p>
          <w:p w:rsidR="006D4A51" w:rsidRPr="00FB03BE" w:rsidRDefault="006D4A51" w:rsidP="008F0823">
            <w:pPr>
              <w:spacing w:before="0" w:after="0"/>
              <w:jc w:val="left"/>
              <w:rPr>
                <w:rFonts w:cs="Calibri"/>
                <w:lang w:eastAsia="hr-HR"/>
              </w:rPr>
            </w:pPr>
            <w:r w:rsidRPr="00FB03BE">
              <w:rPr>
                <w:rFonts w:cs="Calibri"/>
                <w:lang w:eastAsia="hr-HR"/>
              </w:rPr>
              <w:t>10000 Zagreb</w:t>
            </w:r>
          </w:p>
        </w:tc>
      </w:tr>
      <w:tr w:rsidR="00FB03BE" w:rsidRPr="00FB03BE" w:rsidTr="008F0823">
        <w:trPr>
          <w:cantSplit/>
          <w:trHeight w:hRule="exact" w:val="1134"/>
        </w:trPr>
        <w:tc>
          <w:tcPr>
            <w:tcW w:w="1638" w:type="pct"/>
            <w:tcBorders>
              <w:top w:val="nil"/>
              <w:left w:val="single" w:sz="4" w:space="0" w:color="auto"/>
              <w:bottom w:val="single" w:sz="4" w:space="0" w:color="auto"/>
              <w:right w:val="single" w:sz="4" w:space="0" w:color="auto"/>
            </w:tcBorders>
            <w:noWrap/>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Odvodnja otpadnih voda</w:t>
            </w:r>
          </w:p>
        </w:tc>
        <w:tc>
          <w:tcPr>
            <w:tcW w:w="3362" w:type="pct"/>
            <w:tcBorders>
              <w:top w:val="nil"/>
              <w:left w:val="nil"/>
              <w:bottom w:val="single" w:sz="4" w:space="0" w:color="auto"/>
              <w:right w:val="single" w:sz="4" w:space="0" w:color="auto"/>
            </w:tcBorders>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Ponikve voda d.o.o.</w:t>
            </w:r>
          </w:p>
          <w:p w:rsidR="006D4A51" w:rsidRPr="00FB03BE" w:rsidRDefault="006D4A51" w:rsidP="008F0823">
            <w:pPr>
              <w:spacing w:before="0" w:after="0"/>
              <w:jc w:val="left"/>
              <w:rPr>
                <w:rFonts w:cs="Calibri"/>
                <w:lang w:eastAsia="hr-HR"/>
              </w:rPr>
            </w:pPr>
            <w:r w:rsidRPr="00FB03BE">
              <w:rPr>
                <w:rFonts w:cs="Calibri"/>
                <w:lang w:eastAsia="hr-HR"/>
              </w:rPr>
              <w:t>Vršanska 14</w:t>
            </w:r>
          </w:p>
          <w:p w:rsidR="006D4A51" w:rsidRPr="00FB03BE" w:rsidRDefault="006D4A51" w:rsidP="008F0823">
            <w:pPr>
              <w:spacing w:before="0" w:after="0"/>
              <w:jc w:val="left"/>
              <w:rPr>
                <w:rFonts w:cs="Calibri"/>
                <w:lang w:eastAsia="hr-HR"/>
              </w:rPr>
            </w:pPr>
            <w:r w:rsidRPr="00FB03BE">
              <w:rPr>
                <w:rFonts w:cs="Calibri"/>
                <w:lang w:eastAsia="hr-HR"/>
              </w:rPr>
              <w:t>HR-51500 Krk</w:t>
            </w:r>
          </w:p>
        </w:tc>
      </w:tr>
      <w:tr w:rsidR="00FB03BE" w:rsidRPr="00FB03BE" w:rsidTr="008F0823">
        <w:trPr>
          <w:cantSplit/>
          <w:trHeight w:hRule="exact" w:val="1463"/>
        </w:trPr>
        <w:tc>
          <w:tcPr>
            <w:tcW w:w="1638" w:type="pct"/>
            <w:tcBorders>
              <w:top w:val="nil"/>
              <w:left w:val="single" w:sz="4" w:space="0" w:color="auto"/>
              <w:bottom w:val="single" w:sz="4" w:space="0" w:color="auto"/>
              <w:right w:val="single" w:sz="4" w:space="0" w:color="auto"/>
            </w:tcBorders>
            <w:noWrap/>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Distribucija električne energije</w:t>
            </w:r>
          </w:p>
        </w:tc>
        <w:tc>
          <w:tcPr>
            <w:tcW w:w="3362" w:type="pct"/>
            <w:tcBorders>
              <w:top w:val="nil"/>
              <w:left w:val="nil"/>
              <w:bottom w:val="single" w:sz="4" w:space="0" w:color="auto"/>
              <w:right w:val="single" w:sz="4" w:space="0" w:color="auto"/>
            </w:tcBorders>
            <w:vAlign w:val="center"/>
            <w:hideMark/>
          </w:tcPr>
          <w:p w:rsidR="006D4A51" w:rsidRPr="00FB03BE" w:rsidRDefault="006D4A51" w:rsidP="008F0823">
            <w:pPr>
              <w:spacing w:before="0" w:after="0"/>
              <w:jc w:val="left"/>
              <w:rPr>
                <w:rFonts w:cs="Calibri"/>
                <w:lang w:eastAsia="hr-HR"/>
              </w:rPr>
            </w:pPr>
            <w:r w:rsidRPr="00FB03BE">
              <w:rPr>
                <w:rFonts w:cs="Calibri"/>
                <w:b/>
                <w:lang w:eastAsia="hr-HR"/>
              </w:rPr>
              <w:t>HEP d.o.o., Elektroprimorje Rijeka</w:t>
            </w:r>
          </w:p>
          <w:p w:rsidR="006D4A51" w:rsidRPr="00FB03BE" w:rsidRDefault="006D4A51" w:rsidP="008F0823">
            <w:pPr>
              <w:spacing w:before="0" w:after="0"/>
              <w:jc w:val="left"/>
              <w:rPr>
                <w:rFonts w:cs="Calibri"/>
                <w:lang w:eastAsia="hr-HR"/>
              </w:rPr>
            </w:pPr>
            <w:r w:rsidRPr="00FB03BE">
              <w:rPr>
                <w:rFonts w:cs="Calibri"/>
                <w:lang w:eastAsia="hr-HR"/>
              </w:rPr>
              <w:t>Ulica V. C. Emina 2</w:t>
            </w:r>
          </w:p>
          <w:p w:rsidR="006D4A51" w:rsidRPr="00FB03BE" w:rsidRDefault="006D4A51" w:rsidP="008F0823">
            <w:pPr>
              <w:spacing w:before="0" w:after="0"/>
              <w:jc w:val="left"/>
              <w:rPr>
                <w:rFonts w:cs="Calibri"/>
                <w:lang w:eastAsia="hr-HR"/>
              </w:rPr>
            </w:pPr>
            <w:r w:rsidRPr="00FB03BE">
              <w:rPr>
                <w:rFonts w:cs="Calibri"/>
                <w:lang w:eastAsia="hr-HR"/>
              </w:rPr>
              <w:t>HR-51000 Rijeka</w:t>
            </w:r>
          </w:p>
        </w:tc>
      </w:tr>
      <w:tr w:rsidR="006D4A51" w:rsidRPr="00FB03BE" w:rsidTr="008F0823">
        <w:trPr>
          <w:cantSplit/>
          <w:trHeight w:hRule="exact" w:val="1134"/>
        </w:trPr>
        <w:tc>
          <w:tcPr>
            <w:tcW w:w="1638" w:type="pct"/>
            <w:tcBorders>
              <w:top w:val="single" w:sz="4" w:space="0" w:color="auto"/>
              <w:left w:val="single" w:sz="4" w:space="0" w:color="auto"/>
              <w:bottom w:val="single" w:sz="4" w:space="0" w:color="auto"/>
              <w:right w:val="single" w:sz="4" w:space="0" w:color="auto"/>
            </w:tcBorders>
            <w:noWrap/>
            <w:vAlign w:val="center"/>
            <w:hideMark/>
          </w:tcPr>
          <w:p w:rsidR="006D4A51" w:rsidRPr="00FB03BE" w:rsidRDefault="006D4A51" w:rsidP="008F0823">
            <w:pPr>
              <w:spacing w:before="0" w:after="0"/>
              <w:jc w:val="left"/>
              <w:rPr>
                <w:rFonts w:cs="Calibri"/>
                <w:b/>
                <w:lang w:eastAsia="hr-HR"/>
              </w:rPr>
            </w:pPr>
            <w:r w:rsidRPr="00FB03BE">
              <w:rPr>
                <w:rFonts w:cs="Calibri"/>
                <w:b/>
                <w:lang w:eastAsia="hr-HR"/>
              </w:rPr>
              <w:t>Telekomunikacije</w:t>
            </w:r>
          </w:p>
        </w:tc>
        <w:tc>
          <w:tcPr>
            <w:tcW w:w="3362" w:type="pct"/>
            <w:tcBorders>
              <w:top w:val="single" w:sz="4" w:space="0" w:color="auto"/>
              <w:left w:val="nil"/>
              <w:bottom w:val="single" w:sz="4" w:space="0" w:color="auto"/>
              <w:right w:val="single" w:sz="4" w:space="0" w:color="auto"/>
            </w:tcBorders>
            <w:vAlign w:val="center"/>
            <w:hideMark/>
          </w:tcPr>
          <w:p w:rsidR="006D4A51" w:rsidRPr="00FB03BE" w:rsidRDefault="006D4A51" w:rsidP="008F0823">
            <w:pPr>
              <w:spacing w:before="0" w:after="0"/>
              <w:jc w:val="left"/>
              <w:rPr>
                <w:rFonts w:cs="Calibri"/>
                <w:lang w:eastAsia="hr-HR"/>
              </w:rPr>
            </w:pPr>
            <w:r w:rsidRPr="00FB03BE">
              <w:rPr>
                <w:rFonts w:cs="Calibri"/>
                <w:b/>
                <w:lang w:eastAsia="hr-HR"/>
              </w:rPr>
              <w:t>Hrvatska agencija za poštu i elektroničke komunikacije</w:t>
            </w:r>
            <w:r w:rsidRPr="00FB03BE">
              <w:rPr>
                <w:rFonts w:cs="Calibri"/>
                <w:lang w:eastAsia="hr-HR"/>
              </w:rPr>
              <w:br/>
              <w:t>Jurišićeva 13</w:t>
            </w:r>
          </w:p>
          <w:p w:rsidR="006D4A51" w:rsidRPr="00FB03BE" w:rsidRDefault="006D4A51" w:rsidP="008F0823">
            <w:pPr>
              <w:spacing w:before="0" w:after="0"/>
              <w:jc w:val="left"/>
              <w:rPr>
                <w:rFonts w:cs="Calibri"/>
                <w:lang w:eastAsia="hr-HR"/>
              </w:rPr>
            </w:pPr>
            <w:r w:rsidRPr="00FB03BE">
              <w:rPr>
                <w:rFonts w:cs="Calibri"/>
                <w:lang w:eastAsia="hr-HR"/>
              </w:rPr>
              <w:t>Zagreb</w:t>
            </w:r>
          </w:p>
        </w:tc>
      </w:tr>
    </w:tbl>
    <w:p w:rsidR="006D4A51" w:rsidRPr="00FB03BE" w:rsidRDefault="006D4A51" w:rsidP="006D4A51">
      <w:pPr>
        <w:spacing w:before="0" w:after="200" w:line="276" w:lineRule="auto"/>
        <w:jc w:val="left"/>
      </w:pPr>
    </w:p>
    <w:p w:rsidR="006D4A51" w:rsidRPr="00FB03BE" w:rsidRDefault="006D4A51">
      <w:pPr>
        <w:spacing w:before="0" w:after="200" w:line="276" w:lineRule="auto"/>
        <w:jc w:val="left"/>
        <w:rPr>
          <w:rFonts w:eastAsiaTheme="majorEastAsia" w:cstheme="majorBidi"/>
          <w:b/>
          <w:bCs/>
          <w:sz w:val="26"/>
          <w:szCs w:val="26"/>
        </w:rPr>
      </w:pPr>
      <w:bookmarkStart w:id="26" w:name="_Toc392979794"/>
      <w:r w:rsidRPr="00FB03BE">
        <w:br w:type="page"/>
      </w:r>
    </w:p>
    <w:p w:rsidR="00D551C6" w:rsidRPr="00FB03BE" w:rsidRDefault="00593C56" w:rsidP="006A7937">
      <w:pPr>
        <w:pStyle w:val="Heading1"/>
      </w:pPr>
      <w:bookmarkStart w:id="27" w:name="_Toc392979803"/>
      <w:bookmarkStart w:id="28" w:name="_Toc490819243"/>
      <w:bookmarkEnd w:id="13"/>
      <w:bookmarkEnd w:id="26"/>
      <w:r w:rsidRPr="00FB03BE">
        <w:lastRenderedPageBreak/>
        <w:t>PREDMET UGOVORA</w:t>
      </w:r>
      <w:bookmarkEnd w:id="27"/>
      <w:bookmarkEnd w:id="28"/>
    </w:p>
    <w:p w:rsidR="004E6E07" w:rsidRPr="00FB03BE" w:rsidRDefault="00F1384C" w:rsidP="00D551C6">
      <w:pPr>
        <w:pStyle w:val="Heading2"/>
      </w:pPr>
      <w:bookmarkStart w:id="29" w:name="_Toc392979804"/>
      <w:bookmarkStart w:id="30" w:name="_Toc490819244"/>
      <w:r w:rsidRPr="00FB03BE">
        <w:t>Izgradnja</w:t>
      </w:r>
      <w:r w:rsidR="004B409E" w:rsidRPr="00FB03BE">
        <w:t>, nadogradnja i rekonstrukcija</w:t>
      </w:r>
      <w:r w:rsidRPr="00FB03BE">
        <w:t xml:space="preserve"> uređaja za pročišćavanje otpadnih voda</w:t>
      </w:r>
      <w:bookmarkEnd w:id="29"/>
      <w:r w:rsidR="004B409E" w:rsidRPr="00FB03BE">
        <w:t xml:space="preserve"> i kompostane</w:t>
      </w:r>
      <w:bookmarkEnd w:id="30"/>
    </w:p>
    <w:tbl>
      <w:tblPr>
        <w:tblStyle w:val="TableGrid"/>
        <w:tblW w:w="0" w:type="auto"/>
        <w:shd w:val="clear" w:color="auto" w:fill="D9D9D9" w:themeFill="background1" w:themeFillShade="D9"/>
        <w:tblLook w:val="04A0" w:firstRow="1" w:lastRow="0" w:firstColumn="1" w:lastColumn="0" w:noHBand="0" w:noVBand="1"/>
      </w:tblPr>
      <w:tblGrid>
        <w:gridCol w:w="9852"/>
      </w:tblGrid>
      <w:tr w:rsidR="00FB03BE" w:rsidRPr="00FB03BE" w:rsidTr="00B2292F">
        <w:trPr>
          <w:trHeight w:val="1470"/>
        </w:trPr>
        <w:tc>
          <w:tcPr>
            <w:tcW w:w="9853" w:type="dxa"/>
            <w:shd w:val="clear" w:color="auto" w:fill="D9D9D9" w:themeFill="background1" w:themeFillShade="D9"/>
            <w:vAlign w:val="center"/>
          </w:tcPr>
          <w:p w:rsidR="002A32CA" w:rsidRPr="00FB03BE" w:rsidRDefault="009610E0" w:rsidP="009610E0">
            <w:r w:rsidRPr="00FB03BE">
              <w:t xml:space="preserve">Ovaj Ugovor je vezan na radove </w:t>
            </w:r>
            <w:r w:rsidR="00F1384C" w:rsidRPr="00FB03BE">
              <w:t>u okviru Projekta „</w:t>
            </w:r>
            <w:r w:rsidR="00E04822" w:rsidRPr="00FB03BE">
              <w:t>Sustav prikupljanja, odvodnje i pročišćavanja otpadnih voda otoka</w:t>
            </w:r>
            <w:r w:rsidR="007279DD">
              <w:t xml:space="preserve"> Krka</w:t>
            </w:r>
            <w:r w:rsidRPr="00FB03BE">
              <w:t>.</w:t>
            </w:r>
          </w:p>
          <w:p w:rsidR="00E04822" w:rsidRPr="00FB03BE" w:rsidRDefault="009610E0" w:rsidP="009610E0">
            <w:pPr>
              <w:rPr>
                <w:b/>
              </w:rPr>
            </w:pPr>
            <w:r w:rsidRPr="00FB03BE">
              <w:rPr>
                <w:b/>
              </w:rPr>
              <w:t>Predmet ovog Ugovora je</w:t>
            </w:r>
            <w:r w:rsidR="00F1384C" w:rsidRPr="00FB03BE">
              <w:rPr>
                <w:b/>
              </w:rPr>
              <w:t xml:space="preserve"> Izgradnja </w:t>
            </w:r>
            <w:r w:rsidR="00E04822" w:rsidRPr="00FB03BE">
              <w:rPr>
                <w:b/>
              </w:rPr>
              <w:t xml:space="preserve">šest </w:t>
            </w:r>
            <w:r w:rsidR="00F1384C" w:rsidRPr="00FB03BE">
              <w:rPr>
                <w:b/>
              </w:rPr>
              <w:t>Uređaja za pročišćavanje otpadnih voda</w:t>
            </w:r>
            <w:r w:rsidR="00E04822" w:rsidRPr="00FB03BE">
              <w:rPr>
                <w:b/>
              </w:rPr>
              <w:t>:</w:t>
            </w:r>
          </w:p>
          <w:p w:rsidR="00744639" w:rsidRPr="00FB03BE" w:rsidRDefault="00E04822" w:rsidP="00A82D91">
            <w:pPr>
              <w:pStyle w:val="ListParagraph"/>
              <w:numPr>
                <w:ilvl w:val="0"/>
                <w:numId w:val="177"/>
              </w:numPr>
              <w:spacing w:before="0" w:after="0"/>
              <w:rPr>
                <w:b/>
              </w:rPr>
            </w:pPr>
            <w:r w:rsidRPr="00FB03BE">
              <w:rPr>
                <w:b/>
              </w:rPr>
              <w:t>UPOV Omišalj</w:t>
            </w:r>
            <w:r w:rsidR="004B409E" w:rsidRPr="00FB03BE">
              <w:rPr>
                <w:b/>
              </w:rPr>
              <w:t xml:space="preserve"> (nadogradnja)</w:t>
            </w:r>
          </w:p>
          <w:p w:rsidR="00744639" w:rsidRPr="00FB03BE" w:rsidRDefault="00E04822" w:rsidP="00A82D91">
            <w:pPr>
              <w:pStyle w:val="ListParagraph"/>
              <w:numPr>
                <w:ilvl w:val="0"/>
                <w:numId w:val="177"/>
              </w:numPr>
              <w:spacing w:before="0" w:after="0"/>
              <w:rPr>
                <w:b/>
              </w:rPr>
            </w:pPr>
            <w:r w:rsidRPr="00FB03BE">
              <w:rPr>
                <w:b/>
              </w:rPr>
              <w:t>UPOV Malinska-Ćuf</w:t>
            </w:r>
            <w:r w:rsidR="004B409E" w:rsidRPr="00FB03BE">
              <w:rPr>
                <w:b/>
              </w:rPr>
              <w:t xml:space="preserve"> (nadogradnja)</w:t>
            </w:r>
          </w:p>
          <w:p w:rsidR="00744639" w:rsidRPr="00FB03BE" w:rsidRDefault="00E04822" w:rsidP="00A82D91">
            <w:pPr>
              <w:pStyle w:val="ListParagraph"/>
              <w:numPr>
                <w:ilvl w:val="0"/>
                <w:numId w:val="177"/>
              </w:numPr>
              <w:spacing w:before="0" w:after="0"/>
              <w:rPr>
                <w:b/>
              </w:rPr>
            </w:pPr>
            <w:r w:rsidRPr="00FB03BE">
              <w:rPr>
                <w:b/>
              </w:rPr>
              <w:t>UPOV Krk</w:t>
            </w:r>
            <w:r w:rsidR="004B409E" w:rsidRPr="00FB03BE">
              <w:rPr>
                <w:b/>
              </w:rPr>
              <w:t xml:space="preserve"> (nadogradnja)</w:t>
            </w:r>
          </w:p>
          <w:p w:rsidR="00744639" w:rsidRPr="00FB03BE" w:rsidRDefault="00E04822" w:rsidP="00A82D91">
            <w:pPr>
              <w:pStyle w:val="ListParagraph"/>
              <w:numPr>
                <w:ilvl w:val="0"/>
                <w:numId w:val="177"/>
              </w:numPr>
              <w:spacing w:before="0" w:after="0"/>
              <w:rPr>
                <w:b/>
              </w:rPr>
            </w:pPr>
            <w:r w:rsidRPr="00FB03BE">
              <w:rPr>
                <w:b/>
              </w:rPr>
              <w:t>UPOV Punat</w:t>
            </w:r>
            <w:r w:rsidR="004B409E" w:rsidRPr="00FB03BE">
              <w:rPr>
                <w:b/>
              </w:rPr>
              <w:t xml:space="preserve"> (</w:t>
            </w:r>
            <w:r w:rsidR="007279DD">
              <w:rPr>
                <w:b/>
              </w:rPr>
              <w:t xml:space="preserve">rekonstrukcija i </w:t>
            </w:r>
            <w:r w:rsidR="004B409E" w:rsidRPr="00FB03BE">
              <w:rPr>
                <w:b/>
              </w:rPr>
              <w:t>nadogradnja)</w:t>
            </w:r>
          </w:p>
          <w:p w:rsidR="00744639" w:rsidRPr="00FB03BE" w:rsidRDefault="004B409E" w:rsidP="00A82D91">
            <w:pPr>
              <w:pStyle w:val="ListParagraph"/>
              <w:numPr>
                <w:ilvl w:val="0"/>
                <w:numId w:val="177"/>
              </w:numPr>
              <w:spacing w:before="0" w:after="0"/>
              <w:rPr>
                <w:b/>
              </w:rPr>
            </w:pPr>
            <w:r w:rsidRPr="00FB03BE">
              <w:rPr>
                <w:b/>
              </w:rPr>
              <w:t>UPOV Baška (izgradnja)</w:t>
            </w:r>
          </w:p>
          <w:p w:rsidR="004B409E" w:rsidRPr="00FB03BE" w:rsidRDefault="00E04822" w:rsidP="00A82D91">
            <w:pPr>
              <w:pStyle w:val="ListParagraph"/>
              <w:numPr>
                <w:ilvl w:val="0"/>
                <w:numId w:val="177"/>
              </w:numPr>
              <w:spacing w:before="0" w:after="0"/>
              <w:rPr>
                <w:b/>
              </w:rPr>
            </w:pPr>
            <w:r w:rsidRPr="00FB03BE">
              <w:rPr>
                <w:b/>
              </w:rPr>
              <w:t>UPOV Klimno-Šilo</w:t>
            </w:r>
            <w:r w:rsidR="004B409E" w:rsidRPr="00FB03BE">
              <w:rPr>
                <w:b/>
              </w:rPr>
              <w:t xml:space="preserve"> (izgradnja) i</w:t>
            </w:r>
          </w:p>
          <w:p w:rsidR="00945B16" w:rsidRPr="00FB03BE" w:rsidRDefault="000C7E7C" w:rsidP="00A82D91">
            <w:pPr>
              <w:pStyle w:val="ListParagraph"/>
              <w:numPr>
                <w:ilvl w:val="0"/>
                <w:numId w:val="177"/>
              </w:numPr>
              <w:spacing w:before="0" w:after="0"/>
              <w:rPr>
                <w:b/>
              </w:rPr>
            </w:pPr>
            <w:r w:rsidRPr="00FB03BE">
              <w:rPr>
                <w:b/>
              </w:rPr>
              <w:t xml:space="preserve">izgradnja </w:t>
            </w:r>
            <w:hyperlink r:id="rId25" w:history="1">
              <w:r w:rsidR="00CB6FD4" w:rsidRPr="00FB03BE">
                <w:rPr>
                  <w:b/>
                </w:rPr>
                <w:t>postrojenja za kompostiranje</w:t>
              </w:r>
            </w:hyperlink>
            <w:r w:rsidRPr="00FB03BE">
              <w:rPr>
                <w:b/>
              </w:rPr>
              <w:t xml:space="preserve"> </w:t>
            </w:r>
            <w:r w:rsidR="004B409E" w:rsidRPr="00FB03BE">
              <w:rPr>
                <w:b/>
              </w:rPr>
              <w:t xml:space="preserve">za svih šest uređaja Kompostana </w:t>
            </w:r>
            <w:r w:rsidRPr="00FB03BE">
              <w:rPr>
                <w:b/>
              </w:rPr>
              <w:t xml:space="preserve">Treskavac </w:t>
            </w:r>
            <w:r w:rsidR="004B409E" w:rsidRPr="00FB03BE">
              <w:rPr>
                <w:b/>
              </w:rPr>
              <w:t>(rekonstrukcija</w:t>
            </w:r>
            <w:r w:rsidR="00C00458" w:rsidRPr="00FB03BE">
              <w:rPr>
                <w:b/>
              </w:rPr>
              <w:t xml:space="preserve"> u kompostanu</w:t>
            </w:r>
            <w:r w:rsidR="004B409E" w:rsidRPr="00FB03BE">
              <w:rPr>
                <w:b/>
              </w:rPr>
              <w:t>)</w:t>
            </w:r>
            <w:r w:rsidR="005E0E42" w:rsidRPr="00FB03BE">
              <w:rPr>
                <w:b/>
              </w:rPr>
              <w:t xml:space="preserve"> </w:t>
            </w:r>
          </w:p>
        </w:tc>
      </w:tr>
    </w:tbl>
    <w:p w:rsidR="00D551C6" w:rsidRPr="00FB03BE" w:rsidRDefault="00C75A1E" w:rsidP="00D551C6">
      <w:r w:rsidRPr="00FB03BE">
        <w:t xml:space="preserve">Predmet ugovora </w:t>
      </w:r>
      <w:r w:rsidR="00D551C6" w:rsidRPr="00FB03BE">
        <w:t>je gradnja koja uključuje, ali nije ograničen na:</w:t>
      </w:r>
    </w:p>
    <w:p w:rsidR="00C75A1E" w:rsidRPr="00FB03BE" w:rsidRDefault="00C75A1E" w:rsidP="006F50E0">
      <w:pPr>
        <w:pStyle w:val="ListParagraph"/>
        <w:numPr>
          <w:ilvl w:val="0"/>
          <w:numId w:val="160"/>
        </w:numPr>
        <w:spacing w:before="0"/>
        <w:ind w:left="357" w:hanging="357"/>
        <w:contextualSpacing w:val="0"/>
        <w:rPr>
          <w:b/>
        </w:rPr>
      </w:pPr>
      <w:r w:rsidRPr="00FB03BE">
        <w:rPr>
          <w:b/>
        </w:rPr>
        <w:t>Projektiranje i svi potrebni istražni i terenski radovi, uključivo ishođenje svih potrebnih dozvola i suglasnosti</w:t>
      </w:r>
    </w:p>
    <w:p w:rsidR="00C75A1E" w:rsidRPr="00FB03BE" w:rsidRDefault="00C75A1E" w:rsidP="006F50E0">
      <w:pPr>
        <w:pStyle w:val="ListParagraph"/>
        <w:numPr>
          <w:ilvl w:val="1"/>
          <w:numId w:val="160"/>
        </w:numPr>
        <w:spacing w:line="360" w:lineRule="auto"/>
        <w:ind w:left="788" w:hanging="431"/>
      </w:pPr>
      <w:r w:rsidRPr="00FB03BE">
        <w:t>Izrada izmjena i/ili dopuna postojećeg Idejnog projekta UPOV-a</w:t>
      </w:r>
      <w:r w:rsidR="004B409E" w:rsidRPr="00FB03BE">
        <w:t xml:space="preserve"> i kompostane </w:t>
      </w:r>
      <w:r w:rsidRPr="00FB03BE">
        <w:t>ili izrada novog Idejnog projekta</w:t>
      </w:r>
      <w:r w:rsidR="00B53B03" w:rsidRPr="00FB03BE">
        <w:t xml:space="preserve"> uključujući i ishođenje lokacijske dozvole na trošak izvođača</w:t>
      </w:r>
    </w:p>
    <w:p w:rsidR="00C75A1E" w:rsidRPr="00FB03BE" w:rsidRDefault="008D1482" w:rsidP="006F50E0">
      <w:pPr>
        <w:pStyle w:val="ListParagraph"/>
        <w:numPr>
          <w:ilvl w:val="1"/>
          <w:numId w:val="160"/>
        </w:numPr>
        <w:spacing w:line="360" w:lineRule="auto"/>
      </w:pPr>
      <w:r w:rsidRPr="00FB03BE">
        <w:t>Provedba svih potrebnih i</w:t>
      </w:r>
      <w:r w:rsidR="00C75A1E" w:rsidRPr="00FB03BE">
        <w:t>stražni</w:t>
      </w:r>
      <w:r w:rsidRPr="00FB03BE">
        <w:t>h</w:t>
      </w:r>
      <w:r w:rsidR="00C75A1E" w:rsidRPr="00FB03BE">
        <w:t xml:space="preserve"> i terenski</w:t>
      </w:r>
      <w:r w:rsidRPr="00FB03BE">
        <w:t>h radova</w:t>
      </w:r>
      <w:r w:rsidR="00DD6CB0" w:rsidRPr="00FB03BE">
        <w:t xml:space="preserve"> na trošak Izvođača</w:t>
      </w:r>
    </w:p>
    <w:p w:rsidR="00C75A1E" w:rsidRPr="00FB03BE" w:rsidRDefault="00C75A1E" w:rsidP="006F50E0">
      <w:pPr>
        <w:pStyle w:val="ListParagraph"/>
        <w:numPr>
          <w:ilvl w:val="2"/>
          <w:numId w:val="160"/>
        </w:numPr>
        <w:spacing w:line="360" w:lineRule="auto"/>
      </w:pPr>
      <w:r w:rsidRPr="00FB03BE">
        <w:t>Geodetski radovi i usluge</w:t>
      </w:r>
    </w:p>
    <w:p w:rsidR="00C75A1E" w:rsidRPr="00FB03BE" w:rsidRDefault="00C75A1E" w:rsidP="006F50E0">
      <w:pPr>
        <w:pStyle w:val="ListParagraph"/>
        <w:numPr>
          <w:ilvl w:val="2"/>
          <w:numId w:val="160"/>
        </w:numPr>
        <w:spacing w:line="360" w:lineRule="auto"/>
      </w:pPr>
      <w:r w:rsidRPr="00FB03BE">
        <w:t>Geotehnički istražni radovi i usluge</w:t>
      </w:r>
    </w:p>
    <w:p w:rsidR="00C75A1E" w:rsidRPr="00FB03BE" w:rsidRDefault="008D1482" w:rsidP="006F50E0">
      <w:pPr>
        <w:pStyle w:val="ListParagraph"/>
        <w:numPr>
          <w:ilvl w:val="1"/>
          <w:numId w:val="160"/>
        </w:numPr>
        <w:spacing w:line="360" w:lineRule="auto"/>
      </w:pPr>
      <w:r w:rsidRPr="00FB03BE">
        <w:t>Izrada Glavnog projekta UPOV-a</w:t>
      </w:r>
      <w:r w:rsidR="00B53B03" w:rsidRPr="00FB03BE">
        <w:t xml:space="preserve"> </w:t>
      </w:r>
      <w:r w:rsidR="004B409E" w:rsidRPr="00FB03BE">
        <w:t xml:space="preserve">i kompostane </w:t>
      </w:r>
      <w:r w:rsidR="00B53B03" w:rsidRPr="00FB03BE">
        <w:t>uključujući i ishođenje građevinske dozvole na trošak izvođača</w:t>
      </w:r>
    </w:p>
    <w:p w:rsidR="00C75A1E" w:rsidRPr="00FB03BE" w:rsidRDefault="008D1482" w:rsidP="006F50E0">
      <w:pPr>
        <w:pStyle w:val="ListParagraph"/>
        <w:numPr>
          <w:ilvl w:val="1"/>
          <w:numId w:val="160"/>
        </w:numPr>
        <w:spacing w:line="360" w:lineRule="auto"/>
      </w:pPr>
      <w:r w:rsidRPr="00FB03BE">
        <w:t xml:space="preserve">Izrada svih potrebnih </w:t>
      </w:r>
      <w:r w:rsidR="00C75A1E" w:rsidRPr="00FB03BE">
        <w:t>Izvedbeni</w:t>
      </w:r>
      <w:r w:rsidRPr="00FB03BE">
        <w:t xml:space="preserve">h projekta za gradnju UPOV-a i </w:t>
      </w:r>
      <w:r w:rsidR="004B409E" w:rsidRPr="00FB03BE">
        <w:t>kompostane i potrebne infrastrukture</w:t>
      </w:r>
    </w:p>
    <w:p w:rsidR="00C75A1E" w:rsidRPr="00FB03BE" w:rsidRDefault="008D1482" w:rsidP="006F50E0">
      <w:pPr>
        <w:pStyle w:val="ListParagraph"/>
        <w:numPr>
          <w:ilvl w:val="1"/>
          <w:numId w:val="160"/>
        </w:numPr>
        <w:spacing w:line="360" w:lineRule="auto"/>
      </w:pPr>
      <w:r w:rsidRPr="00FB03BE">
        <w:t xml:space="preserve">Izrada </w:t>
      </w:r>
      <w:r w:rsidR="00C75A1E" w:rsidRPr="00FB03BE">
        <w:t>Projek</w:t>
      </w:r>
      <w:r w:rsidRPr="00FB03BE">
        <w:t>ata</w:t>
      </w:r>
      <w:r w:rsidR="00C75A1E" w:rsidRPr="00FB03BE">
        <w:t xml:space="preserve"> izvedenog stanja</w:t>
      </w:r>
      <w:r w:rsidR="004B409E" w:rsidRPr="00FB03BE">
        <w:t xml:space="preserve"> UPOV-a i kompostane</w:t>
      </w:r>
    </w:p>
    <w:p w:rsidR="00C75A1E" w:rsidRPr="00FB03BE" w:rsidRDefault="004B409E" w:rsidP="006F50E0">
      <w:pPr>
        <w:pStyle w:val="ListParagraph"/>
        <w:numPr>
          <w:ilvl w:val="0"/>
          <w:numId w:val="160"/>
        </w:numPr>
        <w:spacing w:line="360" w:lineRule="auto"/>
        <w:rPr>
          <w:b/>
        </w:rPr>
      </w:pPr>
      <w:r w:rsidRPr="00FB03BE">
        <w:rPr>
          <w:b/>
        </w:rPr>
        <w:t xml:space="preserve">Izgradnja/Nadogradnja </w:t>
      </w:r>
      <w:r w:rsidR="00C75A1E" w:rsidRPr="00FB03BE">
        <w:rPr>
          <w:b/>
        </w:rPr>
        <w:t>UPOV-a</w:t>
      </w:r>
      <w:r w:rsidR="003F563C" w:rsidRPr="00FB03BE">
        <w:rPr>
          <w:b/>
        </w:rPr>
        <w:t xml:space="preserve">, </w:t>
      </w:r>
      <w:r w:rsidRPr="00FB03BE">
        <w:rPr>
          <w:b/>
        </w:rPr>
        <w:t xml:space="preserve">rekonstrukcija </w:t>
      </w:r>
      <w:r w:rsidR="003F563C" w:rsidRPr="00FB03BE">
        <w:rPr>
          <w:b/>
        </w:rPr>
        <w:t>Kompostane</w:t>
      </w:r>
      <w:r w:rsidR="00C75A1E" w:rsidRPr="00FB03BE">
        <w:rPr>
          <w:b/>
        </w:rPr>
        <w:t xml:space="preserve"> </w:t>
      </w:r>
      <w:r w:rsidR="008D1482" w:rsidRPr="00FB03BE">
        <w:rPr>
          <w:b/>
        </w:rPr>
        <w:t xml:space="preserve">i </w:t>
      </w:r>
      <w:r w:rsidRPr="00FB03BE">
        <w:rPr>
          <w:b/>
        </w:rPr>
        <w:t>potrebne infrastrukture svih objekata</w:t>
      </w:r>
      <w:r w:rsidR="008D1482" w:rsidRPr="00FB03BE">
        <w:rPr>
          <w:b/>
        </w:rPr>
        <w:t>, uključivo ishođenje uporabnih dozvola</w:t>
      </w:r>
    </w:p>
    <w:p w:rsidR="008D1482" w:rsidRPr="00FB03BE" w:rsidRDefault="008D1482" w:rsidP="006F50E0">
      <w:pPr>
        <w:pStyle w:val="ListParagraph"/>
        <w:numPr>
          <w:ilvl w:val="1"/>
          <w:numId w:val="160"/>
        </w:numPr>
        <w:spacing w:line="360" w:lineRule="auto"/>
      </w:pPr>
      <w:r w:rsidRPr="00FB03BE">
        <w:t>Građenje</w:t>
      </w:r>
      <w:r w:rsidR="004B409E" w:rsidRPr="00FB03BE">
        <w:t xml:space="preserve"> (izgradnja/nadogranja/rekonstrukcija)</w:t>
      </w:r>
    </w:p>
    <w:p w:rsidR="008D1482" w:rsidRPr="00FB03BE" w:rsidRDefault="008D1482" w:rsidP="006F50E0">
      <w:pPr>
        <w:pStyle w:val="ListParagraph"/>
        <w:numPr>
          <w:ilvl w:val="1"/>
          <w:numId w:val="160"/>
        </w:numPr>
        <w:spacing w:line="360" w:lineRule="auto"/>
      </w:pPr>
      <w:r w:rsidRPr="00FB03BE">
        <w:t xml:space="preserve">Testovi </w:t>
      </w:r>
      <w:r w:rsidR="004B409E" w:rsidRPr="00FB03BE">
        <w:t xml:space="preserve">prije dovršetka, testovi </w:t>
      </w:r>
      <w:r w:rsidRPr="00FB03BE">
        <w:t xml:space="preserve">po dovršetku uključivo Pokusni rad UPOV-a s </w:t>
      </w:r>
      <w:r w:rsidR="00D551C6" w:rsidRPr="00FB03BE">
        <w:t>obukom osoblja Naručitelja za rad sa UPOV-om</w:t>
      </w:r>
    </w:p>
    <w:p w:rsidR="00C75A1E" w:rsidRPr="00FB03BE" w:rsidRDefault="00D551C6" w:rsidP="006F50E0">
      <w:pPr>
        <w:pStyle w:val="ListParagraph"/>
        <w:numPr>
          <w:ilvl w:val="0"/>
          <w:numId w:val="160"/>
        </w:numPr>
        <w:spacing w:line="360" w:lineRule="auto"/>
        <w:rPr>
          <w:b/>
        </w:rPr>
      </w:pPr>
      <w:r w:rsidRPr="00FB03BE">
        <w:rPr>
          <w:b/>
        </w:rPr>
        <w:t>Otklanjanje nedostataka tijekom razdoblja</w:t>
      </w:r>
      <w:r w:rsidR="00C75A1E" w:rsidRPr="00FB03BE">
        <w:rPr>
          <w:b/>
        </w:rPr>
        <w:t xml:space="preserve"> </w:t>
      </w:r>
      <w:r w:rsidR="00716075" w:rsidRPr="00FB03BE">
        <w:rPr>
          <w:b/>
        </w:rPr>
        <w:t>jamčenog</w:t>
      </w:r>
      <w:r w:rsidR="003D74F2" w:rsidRPr="00FB03BE">
        <w:rPr>
          <w:b/>
        </w:rPr>
        <w:t xml:space="preserve"> roka </w:t>
      </w:r>
      <w:r w:rsidR="00C75A1E" w:rsidRPr="00FB03BE">
        <w:rPr>
          <w:b/>
        </w:rPr>
        <w:t>za UPOV.</w:t>
      </w:r>
    </w:p>
    <w:p w:rsidR="00D551C6" w:rsidRPr="00FB03BE" w:rsidRDefault="00D551C6">
      <w:pPr>
        <w:spacing w:before="0" w:after="200" w:line="276" w:lineRule="auto"/>
        <w:jc w:val="left"/>
      </w:pPr>
      <w:r w:rsidRPr="00FB03BE">
        <w:br w:type="page"/>
      </w:r>
    </w:p>
    <w:p w:rsidR="00C75A1E" w:rsidRPr="00FB03BE" w:rsidRDefault="00C75A1E" w:rsidP="00C75A1E">
      <w:pPr>
        <w:pStyle w:val="Heading2"/>
      </w:pPr>
      <w:bookmarkStart w:id="31" w:name="_Toc392979805"/>
      <w:bookmarkStart w:id="32" w:name="_Toc490819245"/>
      <w:r w:rsidRPr="00FB03BE">
        <w:lastRenderedPageBreak/>
        <w:t>Osnovni podaci bitni za zahtjeve Naručitelja</w:t>
      </w:r>
      <w:bookmarkEnd w:id="31"/>
      <w:bookmarkEnd w:id="32"/>
    </w:p>
    <w:p w:rsidR="00C75A1E" w:rsidRPr="00FB03BE" w:rsidRDefault="00C75A1E" w:rsidP="009744E8">
      <w:pPr>
        <w:pStyle w:val="Heading3"/>
      </w:pPr>
      <w:bookmarkStart w:id="33" w:name="_Toc392979806"/>
      <w:bookmarkStart w:id="34" w:name="_Toc490819246"/>
      <w:r w:rsidRPr="00FB03BE">
        <w:t>Postojeća Projektna dokumentacija i dozvole</w:t>
      </w:r>
      <w:bookmarkEnd w:id="33"/>
      <w:bookmarkEnd w:id="34"/>
    </w:p>
    <w:p w:rsidR="009610E0" w:rsidRPr="00FB03BE" w:rsidRDefault="00C75A1E" w:rsidP="00C75A1E">
      <w:r w:rsidRPr="00FB03BE">
        <w:t>Za potrebe Apliciranja projekta „</w:t>
      </w:r>
      <w:r w:rsidR="00782190" w:rsidRPr="00FB03BE">
        <w:t>Sustav prikup</w:t>
      </w:r>
      <w:r w:rsidR="007279DD">
        <w:t>ljanja, odvodnje i pročišćavanja</w:t>
      </w:r>
      <w:r w:rsidR="00782190" w:rsidRPr="00FB03BE">
        <w:t xml:space="preserve"> otpadnih voda otoka</w:t>
      </w:r>
      <w:r w:rsidR="007279DD">
        <w:t xml:space="preserve"> Krka</w:t>
      </w:r>
      <w:r w:rsidRPr="00FB03BE">
        <w:t>“ u svrhu iskorištavanja EU bespovratnih sredstava Naručitelj je za UPOV</w:t>
      </w:r>
      <w:r w:rsidR="00782190" w:rsidRPr="00FB03BE">
        <w:t>-e otoka Krka</w:t>
      </w:r>
      <w:r w:rsidRPr="00FB03BE">
        <w:t xml:space="preserve"> </w:t>
      </w:r>
      <w:r w:rsidR="003F563C" w:rsidRPr="00FB03BE">
        <w:t xml:space="preserve">i kompostanu Treskavac </w:t>
      </w:r>
      <w:r w:rsidRPr="00FB03BE">
        <w:t xml:space="preserve">izradio svu potrebnu studijsku, tehničku i projektnu dokumentaciju u svrhu ishođenja Lokacijske dozvole. </w:t>
      </w:r>
    </w:p>
    <w:p w:rsidR="00C75A1E" w:rsidRPr="00FB03BE" w:rsidRDefault="00C75A1E" w:rsidP="00C75A1E">
      <w:pPr>
        <w:rPr>
          <w:b/>
        </w:rPr>
      </w:pPr>
      <w:r w:rsidRPr="00FB03BE">
        <w:rPr>
          <w:b/>
        </w:rPr>
        <w:t>Temeljem navedene projektne dokumentacije Naručitelj je ishodio sve potrebn</w:t>
      </w:r>
      <w:r w:rsidR="002E12E6" w:rsidRPr="00FB03BE">
        <w:rPr>
          <w:b/>
        </w:rPr>
        <w:t>e dozvole, rješenja i mišljenja, odnosno sve posebne uvjete kao i Geodetski projekt.</w:t>
      </w:r>
    </w:p>
    <w:p w:rsidR="00C75A1E" w:rsidRPr="00FB03BE" w:rsidRDefault="00C75A1E" w:rsidP="00563ACA">
      <w:pPr>
        <w:pStyle w:val="Heading4"/>
      </w:pPr>
      <w:r w:rsidRPr="00FB03BE">
        <w:t xml:space="preserve">Projektna dokumentacija </w:t>
      </w:r>
      <w:r w:rsidR="00716075" w:rsidRPr="00FB03BE">
        <w:t xml:space="preserve">je </w:t>
      </w:r>
      <w:r w:rsidRPr="00FB03BE">
        <w:t>dostupna Ponuditeljima</w:t>
      </w:r>
    </w:p>
    <w:p w:rsidR="00894C17" w:rsidRDefault="00C75A1E" w:rsidP="00C75A1E">
      <w:r w:rsidRPr="00FB03BE">
        <w:t>Sljedeći dokumenti su dio dokumentacije navedene u Knjizi 5.</w:t>
      </w:r>
      <w:r w:rsidR="007279DD">
        <w:t xml:space="preserve"> </w:t>
      </w:r>
    </w:p>
    <w:p w:rsidR="00C75A1E" w:rsidRPr="00FB03BE" w:rsidRDefault="00C75A1E" w:rsidP="00C75A1E">
      <w:r w:rsidRPr="00FB03BE">
        <w:t>Ponuditelj može u prostorijama Naručitelja navedenu tehničko-projekt</w:t>
      </w:r>
      <w:r w:rsidR="00782190" w:rsidRPr="00FB03BE">
        <w:t>nu dokumentaciju dobiti na uvid:</w:t>
      </w:r>
    </w:p>
    <w:p w:rsidR="000B1631" w:rsidRPr="00FB03BE" w:rsidRDefault="000B1631" w:rsidP="00A82D91">
      <w:pPr>
        <w:pStyle w:val="ListParagraph"/>
        <w:numPr>
          <w:ilvl w:val="0"/>
          <w:numId w:val="176"/>
        </w:numPr>
        <w:autoSpaceDE w:val="0"/>
        <w:autoSpaceDN w:val="0"/>
        <w:adjustRightInd w:val="0"/>
        <w:spacing w:before="0" w:after="0"/>
        <w:rPr>
          <w:rFonts w:cs="Arial"/>
          <w:lang w:eastAsia="hr-HR"/>
        </w:rPr>
      </w:pPr>
      <w:r w:rsidRPr="00FB03BE">
        <w:rPr>
          <w:rFonts w:cs="Arial"/>
          <w:lang w:eastAsia="hr-HR"/>
        </w:rPr>
        <w:t xml:space="preserve">Studija izvodljivosti </w:t>
      </w:r>
      <w:r w:rsidRPr="00B12843">
        <w:rPr>
          <w:rFonts w:eastAsia="SymbolMT" w:cs="Arial"/>
          <w:i/>
        </w:rPr>
        <w:t>Projekt prikupljanja, odvodnje i pročišćavanja otpadnih voda na području otoka Krka, Dio 1 Tehničko izvješće</w:t>
      </w:r>
      <w:r w:rsidRPr="00FB03BE">
        <w:rPr>
          <w:rFonts w:eastAsia="SymbolMT" w:cs="Arial"/>
        </w:rPr>
        <w:t>, (Arsvivax-Externus Consulting iz kolovoza 2015)</w:t>
      </w:r>
    </w:p>
    <w:p w:rsidR="000B1631" w:rsidRPr="00B12843" w:rsidRDefault="00B12843" w:rsidP="00A82D91">
      <w:pPr>
        <w:pStyle w:val="ListParagraph"/>
        <w:numPr>
          <w:ilvl w:val="0"/>
          <w:numId w:val="176"/>
        </w:numPr>
        <w:autoSpaceDE w:val="0"/>
        <w:autoSpaceDN w:val="0"/>
        <w:adjustRightInd w:val="0"/>
        <w:spacing w:before="0" w:after="0"/>
        <w:rPr>
          <w:rFonts w:cs="Arial"/>
        </w:rPr>
      </w:pPr>
      <w:r w:rsidRPr="00B12843">
        <w:rPr>
          <w:rFonts w:cs="Arial"/>
        </w:rPr>
        <w:t xml:space="preserve">Idejni projekt za izmjenu i dopunu lokacijske dozvole </w:t>
      </w:r>
      <w:r w:rsidRPr="00B12843">
        <w:rPr>
          <w:rFonts w:cs="Arial"/>
          <w:i/>
        </w:rPr>
        <w:t>Izgradnja transfer stanice i sanacija odlagališta „Treskavac“</w:t>
      </w:r>
      <w:r w:rsidR="000B1631" w:rsidRPr="00B12843">
        <w:rPr>
          <w:rFonts w:cs="Arial"/>
          <w:i/>
        </w:rPr>
        <w:t xml:space="preserve"> </w:t>
      </w:r>
      <w:r w:rsidR="000B1631" w:rsidRPr="00B12843">
        <w:rPr>
          <w:rFonts w:cs="Arial"/>
        </w:rPr>
        <w:t>(Hidroplan d.o.o, oznaka p</w:t>
      </w:r>
      <w:r w:rsidRPr="00B12843">
        <w:rPr>
          <w:rFonts w:cs="Arial"/>
        </w:rPr>
        <w:t>rojekta TD 42/2015 iz rujna 2016</w:t>
      </w:r>
      <w:r w:rsidR="000B1631" w:rsidRPr="00B12843">
        <w:rPr>
          <w:rFonts w:cs="Arial"/>
        </w:rPr>
        <w:t>.)</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UPOV MALINSKA-NJIVICE (ĆUF) – 1.faza izgradnje (Hidroprojekt–ing d.d. Zagreb, broj projekta 1734/2013-2, listopad 2015)</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UPOV KRK – 1.faza izgradnje (Hidroprojekt–ing d.d. Zagreb, broj projekta 1734/2013-1, listopad 2015)</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UPOV OMIŠALJ – 1.faza izgradnje (Hidroprojekt–ing d.d. Zagreb, broj projekta 1734/2013-3, listopad 2015)</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P</w:t>
      </w:r>
      <w:r w:rsidRPr="00FB03BE">
        <w:rPr>
          <w:rFonts w:cs="Arial"/>
          <w:lang w:eastAsia="hr-HR"/>
        </w:rPr>
        <w:t>odmorski ispust pročišćenih otpadnih voda sustava „Krk“, (</w:t>
      </w:r>
      <w:r w:rsidRPr="00FB03BE">
        <w:rPr>
          <w:rFonts w:cs="Arial"/>
        </w:rPr>
        <w:t>STRABAG-Hidroinženjering d.o.o. Split, br. projekta T.D. 677/2015, listopad 2015.)</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P</w:t>
      </w:r>
      <w:r w:rsidRPr="00FB03BE">
        <w:rPr>
          <w:rFonts w:cs="Arial"/>
          <w:lang w:eastAsia="hr-HR"/>
        </w:rPr>
        <w:t>odmorski ispust pročišćenih otpadnih voda sustava „Omišalj“, (</w:t>
      </w:r>
      <w:r w:rsidRPr="00FB03BE">
        <w:rPr>
          <w:rFonts w:cs="Arial"/>
        </w:rPr>
        <w:t>STRABAG-Hidroinženjering d.o.o. Split, br. projekta T.D. 678/2015, listopad 2015.)</w:t>
      </w:r>
    </w:p>
    <w:p w:rsidR="000B1631" w:rsidRPr="00FB03BE" w:rsidRDefault="000B1631" w:rsidP="00A82D91">
      <w:pPr>
        <w:pStyle w:val="ListParagraph"/>
        <w:numPr>
          <w:ilvl w:val="0"/>
          <w:numId w:val="176"/>
        </w:numPr>
        <w:autoSpaceDE w:val="0"/>
        <w:autoSpaceDN w:val="0"/>
        <w:adjustRightInd w:val="0"/>
        <w:spacing w:before="0" w:after="0"/>
        <w:rPr>
          <w:rFonts w:cs="Arial"/>
        </w:rPr>
      </w:pPr>
      <w:r w:rsidRPr="00FB03BE">
        <w:rPr>
          <w:rFonts w:cs="Arial"/>
        </w:rPr>
        <w:t>Projekt izvedenog stanja – P</w:t>
      </w:r>
      <w:r w:rsidRPr="00FB03BE">
        <w:rPr>
          <w:rFonts w:cs="Arial"/>
          <w:lang w:eastAsia="hr-HR"/>
        </w:rPr>
        <w:t>odmorski ispust pročišćenih otpadnih voda sustava „Malinska-Njivice“, (</w:t>
      </w:r>
      <w:r w:rsidRPr="00FB03BE">
        <w:rPr>
          <w:rFonts w:cs="Arial"/>
        </w:rPr>
        <w:t>STRABAG-Hidroinženjering d.o.o. Split, br. projekta T.D. 679/2015, listopad 2015.)</w:t>
      </w:r>
    </w:p>
    <w:p w:rsidR="001912D9" w:rsidRPr="001912D9" w:rsidRDefault="001912D9" w:rsidP="001912D9">
      <w:pPr>
        <w:pStyle w:val="ListParagraph"/>
        <w:numPr>
          <w:ilvl w:val="0"/>
          <w:numId w:val="176"/>
        </w:numPr>
        <w:autoSpaceDE w:val="0"/>
        <w:autoSpaceDN w:val="0"/>
        <w:adjustRightInd w:val="0"/>
        <w:spacing w:before="0" w:after="0"/>
        <w:rPr>
          <w:rFonts w:cs="Arial"/>
        </w:rPr>
      </w:pPr>
      <w:r w:rsidRPr="001912D9">
        <w:rPr>
          <w:rFonts w:cs="Arial"/>
        </w:rPr>
        <w:t>Uređaj za proč</w:t>
      </w:r>
      <w:r>
        <w:rPr>
          <w:rFonts w:cs="Arial"/>
        </w:rPr>
        <w:t>išćavanje otpadnih voda Malinska-Njivice (Ćuf)-I faza izgradnje,</w:t>
      </w:r>
      <w:r w:rsidRPr="001912D9">
        <w:rPr>
          <w:rFonts w:cs="Arial"/>
        </w:rPr>
        <w:t xml:space="preserve"> I</w:t>
      </w:r>
      <w:r>
        <w:rPr>
          <w:rFonts w:cs="Arial"/>
        </w:rPr>
        <w:t>zvedbeni projekt (Hidroprojekt – ing d.o.o</w:t>
      </w:r>
      <w:r w:rsidRPr="001912D9">
        <w:rPr>
          <w:rFonts w:cs="Arial"/>
        </w:rPr>
        <w:t>. Zagreb, broj projekta 17</w:t>
      </w:r>
      <w:r>
        <w:rPr>
          <w:rFonts w:cs="Arial"/>
        </w:rPr>
        <w:t>34/2013-2</w:t>
      </w:r>
      <w:r w:rsidRPr="001912D9">
        <w:rPr>
          <w:rFonts w:cs="Arial"/>
        </w:rPr>
        <w:t>, rujan 2014)</w:t>
      </w:r>
    </w:p>
    <w:p w:rsidR="001912D9" w:rsidRPr="001912D9" w:rsidRDefault="001912D9" w:rsidP="001912D9">
      <w:pPr>
        <w:pStyle w:val="ListParagraph"/>
        <w:numPr>
          <w:ilvl w:val="0"/>
          <w:numId w:val="176"/>
        </w:numPr>
        <w:autoSpaceDE w:val="0"/>
        <w:autoSpaceDN w:val="0"/>
        <w:adjustRightInd w:val="0"/>
        <w:spacing w:before="0" w:after="0"/>
        <w:rPr>
          <w:rFonts w:cs="Arial"/>
        </w:rPr>
      </w:pPr>
      <w:r w:rsidRPr="001912D9">
        <w:rPr>
          <w:rFonts w:cs="Arial"/>
        </w:rPr>
        <w:t>Uređaj za proč</w:t>
      </w:r>
      <w:r>
        <w:rPr>
          <w:rFonts w:cs="Arial"/>
        </w:rPr>
        <w:t>išćavanje otpadnih voda Omišalj-I faza izgradnje,</w:t>
      </w:r>
      <w:r w:rsidRPr="001912D9">
        <w:rPr>
          <w:rFonts w:cs="Arial"/>
        </w:rPr>
        <w:t xml:space="preserve"> I</w:t>
      </w:r>
      <w:r>
        <w:rPr>
          <w:rFonts w:cs="Arial"/>
        </w:rPr>
        <w:t>zvedbeni projekt (Hidroprojekt – ing d.o.o</w:t>
      </w:r>
      <w:r w:rsidRPr="001912D9">
        <w:rPr>
          <w:rFonts w:cs="Arial"/>
        </w:rPr>
        <w:t>. Zagreb, broj projekta 1734/2013-3, rujan 2014)</w:t>
      </w:r>
    </w:p>
    <w:p w:rsidR="000B1631" w:rsidRPr="001912D9" w:rsidRDefault="000B1631" w:rsidP="00A82D91">
      <w:pPr>
        <w:pStyle w:val="ListParagraph"/>
        <w:numPr>
          <w:ilvl w:val="0"/>
          <w:numId w:val="176"/>
        </w:numPr>
        <w:autoSpaceDE w:val="0"/>
        <w:autoSpaceDN w:val="0"/>
        <w:adjustRightInd w:val="0"/>
        <w:spacing w:before="0" w:after="0"/>
        <w:rPr>
          <w:rFonts w:cs="Arial"/>
        </w:rPr>
      </w:pPr>
      <w:r w:rsidRPr="001912D9">
        <w:rPr>
          <w:rFonts w:cs="Arial"/>
        </w:rPr>
        <w:t>Uređaj za proč</w:t>
      </w:r>
      <w:r w:rsidR="001912D9">
        <w:rPr>
          <w:rFonts w:cs="Arial"/>
        </w:rPr>
        <w:t>išćavanje otpadnih voda Krk-I faza izgradnje,</w:t>
      </w:r>
      <w:r w:rsidRPr="001912D9">
        <w:rPr>
          <w:rFonts w:cs="Arial"/>
        </w:rPr>
        <w:t xml:space="preserve"> I</w:t>
      </w:r>
      <w:r w:rsidR="001912D9">
        <w:rPr>
          <w:rFonts w:cs="Arial"/>
        </w:rPr>
        <w:t>zvedbeni projekt (Hidroprojekt – ing d.o.o</w:t>
      </w:r>
      <w:r w:rsidRPr="001912D9">
        <w:rPr>
          <w:rFonts w:cs="Arial"/>
        </w:rPr>
        <w:t xml:space="preserve">. Zagreb, broj </w:t>
      </w:r>
      <w:r w:rsidR="001912D9" w:rsidRPr="001912D9">
        <w:rPr>
          <w:rFonts w:cs="Arial"/>
        </w:rPr>
        <w:t>projekta 17</w:t>
      </w:r>
      <w:r w:rsidR="001912D9">
        <w:rPr>
          <w:rFonts w:cs="Arial"/>
        </w:rPr>
        <w:t>34/2013-1</w:t>
      </w:r>
      <w:r w:rsidR="001912D9" w:rsidRPr="001912D9">
        <w:rPr>
          <w:rFonts w:cs="Arial"/>
        </w:rPr>
        <w:t>, rujan 2014</w:t>
      </w:r>
      <w:r w:rsidRPr="001912D9">
        <w:rPr>
          <w:rFonts w:cs="Arial"/>
        </w:rPr>
        <w:t>)</w:t>
      </w:r>
    </w:p>
    <w:p w:rsidR="000B1631" w:rsidRPr="001912D9" w:rsidRDefault="000B1631" w:rsidP="00A82D91">
      <w:pPr>
        <w:pStyle w:val="ListParagraph"/>
        <w:numPr>
          <w:ilvl w:val="0"/>
          <w:numId w:val="176"/>
        </w:numPr>
        <w:autoSpaceDE w:val="0"/>
        <w:autoSpaceDN w:val="0"/>
        <w:adjustRightInd w:val="0"/>
        <w:spacing w:before="0" w:after="0"/>
        <w:rPr>
          <w:rFonts w:cs="Arial"/>
          <w:lang w:eastAsia="hr-HR"/>
        </w:rPr>
      </w:pPr>
      <w:r w:rsidRPr="001912D9">
        <w:rPr>
          <w:rFonts w:cs="Arial"/>
        </w:rPr>
        <w:t xml:space="preserve">Idejni projekt </w:t>
      </w:r>
      <w:r w:rsidR="001912D9" w:rsidRPr="001912D9">
        <w:rPr>
          <w:rFonts w:cs="Arial"/>
        </w:rPr>
        <w:t xml:space="preserve">: Rekonstrukcija uređaja za pročišćavanje otpadne vode aglomeracije Punat </w:t>
      </w:r>
      <w:r w:rsidRPr="001912D9">
        <w:rPr>
          <w:rFonts w:cs="Arial"/>
        </w:rPr>
        <w:t>(</w:t>
      </w:r>
      <w:r w:rsidR="001912D9" w:rsidRPr="001912D9">
        <w:rPr>
          <w:rFonts w:cs="Arial"/>
        </w:rPr>
        <w:t>Fluming-eko d.o.o., Rijeka</w:t>
      </w:r>
      <w:r w:rsidRPr="001912D9">
        <w:rPr>
          <w:rFonts w:cs="Arial"/>
        </w:rPr>
        <w:t xml:space="preserve">, broj projekta </w:t>
      </w:r>
      <w:r w:rsidR="001912D9" w:rsidRPr="001912D9">
        <w:rPr>
          <w:rFonts w:cs="Arial"/>
        </w:rPr>
        <w:t>0316-IP, rujan 2016</w:t>
      </w:r>
      <w:r w:rsidRPr="001912D9">
        <w:rPr>
          <w:rFonts w:cs="Arial"/>
        </w:rPr>
        <w:t xml:space="preserve">.) </w:t>
      </w:r>
    </w:p>
    <w:p w:rsidR="000B1631" w:rsidRPr="00CE5B98" w:rsidRDefault="000B1631" w:rsidP="00A82D91">
      <w:pPr>
        <w:pStyle w:val="ListParagraph"/>
        <w:numPr>
          <w:ilvl w:val="0"/>
          <w:numId w:val="176"/>
        </w:numPr>
        <w:autoSpaceDE w:val="0"/>
        <w:autoSpaceDN w:val="0"/>
        <w:adjustRightInd w:val="0"/>
        <w:spacing w:before="0" w:after="0"/>
        <w:rPr>
          <w:rFonts w:cs="Arial"/>
        </w:rPr>
      </w:pPr>
      <w:r w:rsidRPr="00CE5B98">
        <w:rPr>
          <w:rFonts w:cs="Arial"/>
        </w:rPr>
        <w:t>Kanalizacijski sustav odvodnje priobalja općine Dobrinj - Uređaj za pročišćavanje otpadnih voda naselja Čižići-Soline-Klimo-Šilo: I. faza - Idejni projekt, (Teh Projekt Hidro d.o.o. Rijeka, broj projekta 0923/IP, travanj 2010.)</w:t>
      </w:r>
    </w:p>
    <w:p w:rsidR="000B1631" w:rsidRPr="00FB03BE" w:rsidRDefault="000B1631" w:rsidP="00A82D91">
      <w:pPr>
        <w:pStyle w:val="ListParagraph"/>
        <w:numPr>
          <w:ilvl w:val="0"/>
          <w:numId w:val="176"/>
        </w:numPr>
        <w:autoSpaceDE w:val="0"/>
        <w:autoSpaceDN w:val="0"/>
        <w:adjustRightInd w:val="0"/>
        <w:spacing w:before="0" w:after="0"/>
        <w:rPr>
          <w:rFonts w:cs="Arial"/>
          <w:lang w:val="de-DE"/>
        </w:rPr>
      </w:pPr>
      <w:r w:rsidRPr="00FB03BE">
        <w:rPr>
          <w:rFonts w:cs="Arial"/>
        </w:rPr>
        <w:t xml:space="preserve">Kanalizacijski sustav odvodnje priobalja općine Dobrinj: Uređaj za pročišćavanje otpadnih voda (UPOV naselja Čižići-Soline-Klimno-Šilo): II. </w:t>
      </w:r>
      <w:r w:rsidRPr="00FB03BE">
        <w:rPr>
          <w:rFonts w:cs="Arial"/>
          <w:lang w:val="de-DE"/>
        </w:rPr>
        <w:t>Faza – Idejni projekt (Teh Projekt Hidro d.o.o. Rijeka, broj projekta 1515/IP</w:t>
      </w:r>
      <w:r w:rsidR="00CE5B98">
        <w:rPr>
          <w:rFonts w:cs="Arial"/>
          <w:lang w:val="de-DE"/>
        </w:rPr>
        <w:t>, studeni 2015</w:t>
      </w:r>
      <w:r w:rsidRPr="00FB03BE">
        <w:rPr>
          <w:rFonts w:cs="Arial"/>
          <w:lang w:val="de-DE"/>
        </w:rPr>
        <w:t>)</w:t>
      </w:r>
    </w:p>
    <w:p w:rsidR="003F563C" w:rsidRPr="00FB03BE" w:rsidRDefault="000B1631" w:rsidP="00A82D91">
      <w:pPr>
        <w:pStyle w:val="ListParagraph"/>
        <w:numPr>
          <w:ilvl w:val="0"/>
          <w:numId w:val="176"/>
        </w:numPr>
        <w:autoSpaceDE w:val="0"/>
        <w:autoSpaceDN w:val="0"/>
        <w:adjustRightInd w:val="0"/>
        <w:spacing w:before="0" w:after="0"/>
      </w:pPr>
      <w:r w:rsidRPr="00FB03BE">
        <w:rPr>
          <w:rFonts w:cs="Arial"/>
          <w:lang w:val="en-US"/>
        </w:rPr>
        <w:t xml:space="preserve">Operation and maintenance concept for six wastewater treatment plants on Krk (Aqua consult Ingenieur GmbH, Project No. 160317, September 2016)  </w:t>
      </w:r>
    </w:p>
    <w:p w:rsidR="00BA7B5F" w:rsidRPr="00FB03BE" w:rsidRDefault="00BA7B5F" w:rsidP="00A82D91">
      <w:pPr>
        <w:pStyle w:val="ListParagraph"/>
        <w:numPr>
          <w:ilvl w:val="0"/>
          <w:numId w:val="176"/>
        </w:numPr>
        <w:autoSpaceDE w:val="0"/>
        <w:autoSpaceDN w:val="0"/>
        <w:adjustRightInd w:val="0"/>
        <w:spacing w:before="0" w:after="0"/>
        <w:rPr>
          <w:rFonts w:cs="Arial"/>
        </w:rPr>
      </w:pPr>
      <w:r w:rsidRPr="00FB03BE">
        <w:rPr>
          <w:rFonts w:cs="Arial"/>
        </w:rPr>
        <w:t>Zahtjev za ocjenu o potrebi procjene utjecaja zahvata na okoliš za uređaj za pročišćavanje otpadnih voda naselja Omišalj s pripadajućim sustavom odvodnje, (Institut IGH d.d. – Zavod za planiranje, studije i zaštitu okoliša, PC Split, broj projekta 73260018/Omišalj, Split, ožujak 2011.)</w:t>
      </w:r>
    </w:p>
    <w:p w:rsidR="00BA7B5F" w:rsidRPr="00FB03BE" w:rsidRDefault="00BA7B5F" w:rsidP="00A82D91">
      <w:pPr>
        <w:pStyle w:val="ListParagraph"/>
        <w:numPr>
          <w:ilvl w:val="0"/>
          <w:numId w:val="176"/>
        </w:numPr>
        <w:autoSpaceDE w:val="0"/>
        <w:autoSpaceDN w:val="0"/>
        <w:adjustRightInd w:val="0"/>
        <w:spacing w:before="0" w:after="0"/>
        <w:rPr>
          <w:rFonts w:cs="Arial"/>
        </w:rPr>
      </w:pPr>
      <w:r w:rsidRPr="00FB03BE">
        <w:rPr>
          <w:rFonts w:cs="Arial"/>
        </w:rPr>
        <w:t xml:space="preserve">Zahtjev za ocjenu o potrebi procjene utjecaja zahvata na okoliš za uređaj za pročišćavanje otpadnih voda naselja Malinska i Njivice „Ćuf“ s pripadajućim sustavom odvodnje, (Institut IGH d.d. – Zavod </w:t>
      </w:r>
      <w:r w:rsidRPr="00FB03BE">
        <w:rPr>
          <w:rFonts w:cs="Arial"/>
        </w:rPr>
        <w:lastRenderedPageBreak/>
        <w:t>za planiranje, studije i zaštitu okoliša, PC Split, broj projekta 73260018/Malinska-Njivice, Split, ožujak 2011.)</w:t>
      </w:r>
    </w:p>
    <w:p w:rsidR="00BA7B5F" w:rsidRPr="00FB03BE" w:rsidRDefault="00BA7B5F" w:rsidP="00A82D91">
      <w:pPr>
        <w:pStyle w:val="ListParagraph"/>
        <w:numPr>
          <w:ilvl w:val="0"/>
          <w:numId w:val="176"/>
        </w:numPr>
        <w:autoSpaceDE w:val="0"/>
        <w:autoSpaceDN w:val="0"/>
        <w:adjustRightInd w:val="0"/>
        <w:spacing w:before="0" w:after="0"/>
        <w:rPr>
          <w:rFonts w:cs="Arial"/>
        </w:rPr>
      </w:pPr>
      <w:r w:rsidRPr="00FB03BE">
        <w:rPr>
          <w:rFonts w:cs="Arial"/>
        </w:rPr>
        <w:t>Zahtjev za ocjenu o potrebi procjene utjecaja zahvata na okoliš za uređaj za pročišćavanje otpadnih voda „Krk“ s pripadajućim sustavom odvodnje, (Institut IGH d.d. – Zavod za planiranje, studije i zaštitu okoliša, PC Rijeka, broj projekta 73260018/Krk, Rijeka, ožujak 2011.)</w:t>
      </w:r>
    </w:p>
    <w:p w:rsidR="00BA7B5F" w:rsidRPr="00FB03BE" w:rsidRDefault="00BA7B5F" w:rsidP="00A82D91">
      <w:pPr>
        <w:pStyle w:val="ListParagraph"/>
        <w:numPr>
          <w:ilvl w:val="0"/>
          <w:numId w:val="176"/>
        </w:numPr>
        <w:autoSpaceDE w:val="0"/>
        <w:autoSpaceDN w:val="0"/>
        <w:adjustRightInd w:val="0"/>
        <w:spacing w:before="0" w:after="0"/>
        <w:rPr>
          <w:rFonts w:cs="Arial"/>
        </w:rPr>
      </w:pPr>
      <w:r w:rsidRPr="00FB03BE">
        <w:rPr>
          <w:rFonts w:cs="Arial"/>
        </w:rPr>
        <w:t>Zahtjev za ocjenu o potrebi procjene utjecaja zahvata na okoliš za dogradnju sustava odvodnje i uređaja za pročišćavanje otpadnih voda „Baška“, (Hidro consult d.o.o. Rijeka, broj projekta 469/B/Z-Baška, Rijeka, siječanj 2012.)</w:t>
      </w:r>
    </w:p>
    <w:p w:rsidR="00BA7B5F" w:rsidRPr="00FB03BE" w:rsidRDefault="00BA7B5F" w:rsidP="00A82D91">
      <w:pPr>
        <w:pStyle w:val="ListParagraph"/>
        <w:numPr>
          <w:ilvl w:val="0"/>
          <w:numId w:val="176"/>
        </w:numPr>
        <w:autoSpaceDE w:val="0"/>
        <w:autoSpaceDN w:val="0"/>
        <w:adjustRightInd w:val="0"/>
        <w:spacing w:before="0" w:after="0"/>
        <w:rPr>
          <w:rFonts w:cs="Arial"/>
        </w:rPr>
      </w:pPr>
      <w:r w:rsidRPr="00FB03BE">
        <w:rPr>
          <w:rFonts w:cs="Arial"/>
        </w:rPr>
        <w:t>Zahtjev za ocjenu o potrebi procjene utjecaja zahvata na okoliš za dogradnju sustava odvodnje i uređaja za pročišćavanje otpadnih voda „Punat“, (Hidro consult d.o.o. Rijeka, broj projekta 469/P/Z-Punat, Rijeka, siječanj 2012.)</w:t>
      </w:r>
    </w:p>
    <w:p w:rsidR="00BA7B5F" w:rsidRDefault="00BA7B5F" w:rsidP="00A82D91">
      <w:pPr>
        <w:pStyle w:val="ListParagraph"/>
        <w:numPr>
          <w:ilvl w:val="0"/>
          <w:numId w:val="176"/>
        </w:numPr>
        <w:autoSpaceDE w:val="0"/>
        <w:autoSpaceDN w:val="0"/>
        <w:adjustRightInd w:val="0"/>
        <w:spacing w:before="0" w:after="0"/>
        <w:rPr>
          <w:rFonts w:cs="Arial"/>
        </w:rPr>
      </w:pPr>
      <w:r w:rsidRPr="00FB03BE">
        <w:rPr>
          <w:rFonts w:cs="Arial"/>
        </w:rPr>
        <w:t>Elaborat zaštite okoliša – Sustav odvodnje i pročišćavanja aglomeracije Dobrinj, (Hidroing. d.o.o. Osijek, broj projekta I-1510/14, u Osijeku srpnja 2014.)</w:t>
      </w:r>
    </w:p>
    <w:p w:rsidR="00804A4F" w:rsidRPr="00804A4F" w:rsidRDefault="00804A4F" w:rsidP="00804A4F">
      <w:pPr>
        <w:pStyle w:val="ListParagraph"/>
        <w:numPr>
          <w:ilvl w:val="0"/>
          <w:numId w:val="176"/>
        </w:numPr>
        <w:autoSpaceDE w:val="0"/>
        <w:autoSpaceDN w:val="0"/>
        <w:adjustRightInd w:val="0"/>
        <w:spacing w:before="0" w:after="0"/>
        <w:rPr>
          <w:rFonts w:cs="Arial"/>
        </w:rPr>
      </w:pPr>
      <w:r>
        <w:rPr>
          <w:rFonts w:cs="Arial"/>
        </w:rPr>
        <w:t xml:space="preserve">KONCEPCIJSKO RJEŠENJE: </w:t>
      </w:r>
      <w:r w:rsidRPr="00804A4F">
        <w:rPr>
          <w:rFonts w:cs="Arial"/>
        </w:rPr>
        <w:t xml:space="preserve">Uređaja za pročišćavanje otpadne vode odvodnih područja MALINSKA-NJIVICE, KRK, BAŠKA, PUNAT, KLIMNO-ŠILO I OMIŠALJ </w:t>
      </w:r>
      <w:r>
        <w:rPr>
          <w:rFonts w:cs="Arial"/>
        </w:rPr>
        <w:t>(Fluming-eko, d.o.o., Rijeka, broj projekta 0915, travanj 2017)</w:t>
      </w:r>
    </w:p>
    <w:p w:rsidR="00804A4F" w:rsidRDefault="00804A4F" w:rsidP="00804A4F">
      <w:pPr>
        <w:pStyle w:val="ListParagraph"/>
        <w:autoSpaceDE w:val="0"/>
        <w:autoSpaceDN w:val="0"/>
        <w:adjustRightInd w:val="0"/>
        <w:spacing w:before="0" w:after="0"/>
        <w:rPr>
          <w:rFonts w:cs="Arial"/>
        </w:rPr>
      </w:pPr>
    </w:p>
    <w:p w:rsidR="00CD3D06" w:rsidRPr="00FB03BE" w:rsidRDefault="00CD3D06">
      <w:pPr>
        <w:spacing w:before="0" w:after="200" w:line="276" w:lineRule="auto"/>
        <w:jc w:val="left"/>
        <w:rPr>
          <w:rFonts w:eastAsiaTheme="majorEastAsia" w:cstheme="majorBidi"/>
          <w:b/>
          <w:bCs/>
          <w:iCs/>
        </w:rPr>
      </w:pPr>
      <w:r w:rsidRPr="00FB03BE">
        <w:br w:type="page"/>
      </w:r>
    </w:p>
    <w:p w:rsidR="00C75A1E" w:rsidRPr="00FB03BE" w:rsidRDefault="00C75A1E" w:rsidP="00563ACA">
      <w:pPr>
        <w:pStyle w:val="Heading4"/>
      </w:pPr>
      <w:r w:rsidRPr="00FB03BE">
        <w:lastRenderedPageBreak/>
        <w:t>Popis ishođenih dozvola</w:t>
      </w:r>
    </w:p>
    <w:p w:rsidR="009610E0" w:rsidRPr="00FB03BE" w:rsidRDefault="002E12E6" w:rsidP="009610E0">
      <w:r w:rsidRPr="00FB03BE">
        <w:t>Tablica prikazuje</w:t>
      </w:r>
      <w:r w:rsidR="009610E0" w:rsidRPr="00FB03BE">
        <w:t xml:space="preserve"> dozvol</w:t>
      </w:r>
      <w:r w:rsidR="000D4F95" w:rsidRPr="00FB03BE">
        <w:t>u</w:t>
      </w:r>
      <w:r w:rsidR="009610E0" w:rsidRPr="00FB03BE">
        <w:t xml:space="preserve"> koj</w:t>
      </w:r>
      <w:r w:rsidR="000D4F95" w:rsidRPr="00FB03BE">
        <w:t>u</w:t>
      </w:r>
      <w:r w:rsidR="009610E0" w:rsidRPr="00FB03BE">
        <w:t xml:space="preserve"> je Naručitelj ishodio, a ko</w:t>
      </w:r>
      <w:r w:rsidRPr="00FB03BE">
        <w:t>j</w:t>
      </w:r>
      <w:r w:rsidR="000D4F95" w:rsidRPr="00FB03BE">
        <w:t>a</w:t>
      </w:r>
      <w:r w:rsidRPr="00FB03BE">
        <w:t xml:space="preserve"> se tič</w:t>
      </w:r>
      <w:r w:rsidR="000D4F95" w:rsidRPr="00FB03BE">
        <w:t>e</w:t>
      </w:r>
      <w:r w:rsidRPr="00FB03BE">
        <w:t xml:space="preserve"> predmetnog Ugovora. Kopij</w:t>
      </w:r>
      <w:r w:rsidR="000D4F95" w:rsidRPr="00FB03BE">
        <w:t>a</w:t>
      </w:r>
      <w:r w:rsidRPr="00FB03BE">
        <w:t xml:space="preserve"> </w:t>
      </w:r>
      <w:r w:rsidR="009610E0" w:rsidRPr="00FB03BE">
        <w:t>dozvola da</w:t>
      </w:r>
      <w:r w:rsidR="000D4F95" w:rsidRPr="00FB03BE">
        <w:t>na</w:t>
      </w:r>
      <w:r w:rsidR="009610E0" w:rsidRPr="00FB03BE">
        <w:t xml:space="preserve"> </w:t>
      </w:r>
      <w:r w:rsidR="000D4F95" w:rsidRPr="00FB03BE">
        <w:t>je</w:t>
      </w:r>
      <w:r w:rsidR="009610E0" w:rsidRPr="00FB03BE">
        <w:t xml:space="preserve"> u Knjizi 5 Podaci za projektiranje i nacrti, ove DZN.</w:t>
      </w:r>
    </w:p>
    <w:tbl>
      <w:tblPr>
        <w:tblStyle w:val="TableGrid"/>
        <w:tblW w:w="5000" w:type="pct"/>
        <w:jc w:val="center"/>
        <w:tblLook w:val="04A0" w:firstRow="1" w:lastRow="0" w:firstColumn="1" w:lastColumn="0" w:noHBand="0" w:noVBand="1"/>
      </w:tblPr>
      <w:tblGrid>
        <w:gridCol w:w="3423"/>
        <w:gridCol w:w="6429"/>
      </w:tblGrid>
      <w:tr w:rsidR="00FB03BE" w:rsidRPr="00FB03BE" w:rsidTr="00D879E3">
        <w:trPr>
          <w:jc w:val="center"/>
        </w:trPr>
        <w:tc>
          <w:tcPr>
            <w:tcW w:w="1737" w:type="pct"/>
            <w:shd w:val="clear" w:color="auto" w:fill="F8F8F8" w:themeFill="accent1" w:themeFillTint="33"/>
            <w:vAlign w:val="center"/>
          </w:tcPr>
          <w:p w:rsidR="00C75A1E" w:rsidRPr="00FB03BE" w:rsidRDefault="00C75A1E" w:rsidP="00E45A32">
            <w:pPr>
              <w:spacing w:before="60" w:after="60"/>
              <w:jc w:val="left"/>
              <w:rPr>
                <w:rFonts w:cs="Calibri"/>
                <w:b/>
                <w:bCs/>
                <w:sz w:val="20"/>
                <w:szCs w:val="20"/>
              </w:rPr>
            </w:pPr>
            <w:r w:rsidRPr="00FB03BE">
              <w:rPr>
                <w:rFonts w:cs="Calibri"/>
                <w:b/>
                <w:bCs/>
                <w:sz w:val="20"/>
                <w:szCs w:val="20"/>
              </w:rPr>
              <w:t>Objekt</w:t>
            </w:r>
          </w:p>
        </w:tc>
        <w:tc>
          <w:tcPr>
            <w:tcW w:w="3263" w:type="pct"/>
            <w:shd w:val="clear" w:color="auto" w:fill="F8F8F8" w:themeFill="accent1" w:themeFillTint="33"/>
            <w:vAlign w:val="center"/>
          </w:tcPr>
          <w:p w:rsidR="00C75A1E" w:rsidRPr="00FB03BE" w:rsidRDefault="00C75A1E" w:rsidP="00E45A32">
            <w:pPr>
              <w:spacing w:before="60" w:after="60"/>
              <w:jc w:val="left"/>
              <w:rPr>
                <w:rFonts w:cs="Calibri"/>
                <w:b/>
                <w:bCs/>
                <w:sz w:val="20"/>
                <w:szCs w:val="20"/>
              </w:rPr>
            </w:pPr>
            <w:r w:rsidRPr="00FB03BE">
              <w:rPr>
                <w:rFonts w:cs="Calibri"/>
                <w:b/>
                <w:bCs/>
                <w:sz w:val="20"/>
                <w:szCs w:val="20"/>
              </w:rPr>
              <w:t>Lokacijska dozvola</w:t>
            </w:r>
          </w:p>
        </w:tc>
      </w:tr>
      <w:tr w:rsidR="00FB03BE" w:rsidRPr="00FB03BE" w:rsidTr="00497C94">
        <w:trPr>
          <w:jc w:val="center"/>
        </w:trPr>
        <w:tc>
          <w:tcPr>
            <w:tcW w:w="1737" w:type="pct"/>
            <w:vAlign w:val="center"/>
          </w:tcPr>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UPOV Omišalj</w:t>
            </w:r>
          </w:p>
        </w:tc>
        <w:tc>
          <w:tcPr>
            <w:tcW w:w="3263" w:type="pct"/>
            <w:vAlign w:val="center"/>
          </w:tcPr>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Klasa: UP/I-350-05/11-03/55</w:t>
            </w:r>
          </w:p>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Urbroj: 2170/1-03-04/3-03-12-13</w:t>
            </w:r>
          </w:p>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Krk, 26.03.2012</w:t>
            </w:r>
          </w:p>
          <w:p w:rsidR="006023D4" w:rsidRPr="00FB03BE" w:rsidRDefault="00D73C8A" w:rsidP="00497C94">
            <w:pPr>
              <w:pStyle w:val="BodyTableleft"/>
              <w:spacing w:before="0" w:after="0"/>
              <w:rPr>
                <w:rFonts w:asciiTheme="minorHAnsi" w:hAnsiTheme="minorHAnsi"/>
                <w:color w:val="auto"/>
              </w:rPr>
            </w:pPr>
            <w:r w:rsidRPr="00FB03BE">
              <w:rPr>
                <w:rFonts w:asciiTheme="minorHAnsi" w:hAnsiTheme="minorHAnsi"/>
                <w:color w:val="auto"/>
              </w:rPr>
              <w:t>Izmjena i d</w:t>
            </w:r>
            <w:r w:rsidR="006023D4" w:rsidRPr="00FB03BE">
              <w:rPr>
                <w:rFonts w:asciiTheme="minorHAnsi" w:hAnsiTheme="minorHAnsi"/>
                <w:color w:val="auto"/>
              </w:rPr>
              <w:t>opuna:</w:t>
            </w:r>
          </w:p>
          <w:p w:rsidR="006023D4" w:rsidRPr="00FB03BE" w:rsidRDefault="006023D4" w:rsidP="006023D4">
            <w:pPr>
              <w:pStyle w:val="BodyTableleft"/>
              <w:spacing w:before="0" w:after="0"/>
              <w:rPr>
                <w:rFonts w:asciiTheme="minorHAnsi" w:hAnsiTheme="minorHAnsi"/>
                <w:color w:val="auto"/>
              </w:rPr>
            </w:pPr>
            <w:r w:rsidRPr="00FB03BE">
              <w:rPr>
                <w:rFonts w:asciiTheme="minorHAnsi" w:hAnsiTheme="minorHAnsi"/>
                <w:color w:val="auto"/>
              </w:rPr>
              <w:t>Klasa: UP/I-350-05/13-04/11</w:t>
            </w:r>
          </w:p>
          <w:p w:rsidR="006023D4" w:rsidRPr="00FB03BE" w:rsidRDefault="006023D4" w:rsidP="006023D4">
            <w:pPr>
              <w:pStyle w:val="BodyTableleft"/>
              <w:spacing w:before="0" w:after="0"/>
              <w:rPr>
                <w:rFonts w:asciiTheme="minorHAnsi" w:hAnsiTheme="minorHAnsi"/>
                <w:color w:val="auto"/>
              </w:rPr>
            </w:pPr>
            <w:r w:rsidRPr="00FB03BE">
              <w:rPr>
                <w:rFonts w:asciiTheme="minorHAnsi" w:hAnsiTheme="minorHAnsi"/>
                <w:color w:val="auto"/>
              </w:rPr>
              <w:t>Urbroj: 2170/1-03-04/3-13-3</w:t>
            </w:r>
          </w:p>
          <w:p w:rsidR="009B516E" w:rsidRPr="00FB03BE" w:rsidRDefault="006023D4" w:rsidP="006023D4">
            <w:pPr>
              <w:pStyle w:val="BodyTableleft"/>
              <w:spacing w:before="0" w:after="0"/>
              <w:rPr>
                <w:rFonts w:asciiTheme="minorHAnsi" w:hAnsiTheme="minorHAnsi"/>
                <w:color w:val="auto"/>
              </w:rPr>
            </w:pPr>
            <w:r w:rsidRPr="00FB03BE">
              <w:rPr>
                <w:rFonts w:asciiTheme="minorHAnsi" w:hAnsiTheme="minorHAnsi"/>
                <w:color w:val="auto"/>
              </w:rPr>
              <w:t>Krk, 20.12.2013</w:t>
            </w:r>
          </w:p>
        </w:tc>
      </w:tr>
      <w:tr w:rsidR="00FB03BE" w:rsidRPr="00FB03BE" w:rsidTr="00497C94">
        <w:trPr>
          <w:jc w:val="center"/>
        </w:trPr>
        <w:tc>
          <w:tcPr>
            <w:tcW w:w="1737" w:type="pct"/>
            <w:vAlign w:val="center"/>
          </w:tcPr>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UPOV Malinska-Ćuf</w:t>
            </w:r>
          </w:p>
        </w:tc>
        <w:tc>
          <w:tcPr>
            <w:tcW w:w="3263" w:type="pct"/>
            <w:vAlign w:val="center"/>
          </w:tcPr>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Klasa: UP/I-350-05/11-03/54</w:t>
            </w:r>
          </w:p>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Urbroj: 2170/1-03-04/3-03-12-13</w:t>
            </w:r>
          </w:p>
          <w:p w:rsidR="006023D4" w:rsidRPr="00FB03BE" w:rsidRDefault="006023D4" w:rsidP="00497C94">
            <w:pPr>
              <w:pStyle w:val="BodyTableleft"/>
              <w:spacing w:before="0" w:after="0"/>
              <w:rPr>
                <w:rFonts w:asciiTheme="minorHAnsi" w:hAnsiTheme="minorHAnsi"/>
                <w:color w:val="auto"/>
              </w:rPr>
            </w:pPr>
            <w:r w:rsidRPr="00FB03BE">
              <w:rPr>
                <w:rFonts w:asciiTheme="minorHAnsi" w:hAnsiTheme="minorHAnsi"/>
                <w:color w:val="auto"/>
              </w:rPr>
              <w:t>Krk, 28.03.2012</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Izmjena i dopuna:</w:t>
            </w:r>
          </w:p>
          <w:p w:rsidR="009B516E" w:rsidRPr="00FB03BE" w:rsidRDefault="009B516E" w:rsidP="009B516E">
            <w:pPr>
              <w:pStyle w:val="BodyTableleft"/>
              <w:spacing w:before="0" w:after="0"/>
              <w:rPr>
                <w:rFonts w:asciiTheme="minorHAnsi" w:hAnsiTheme="minorHAnsi"/>
                <w:color w:val="auto"/>
              </w:rPr>
            </w:pPr>
            <w:r w:rsidRPr="00FB03BE">
              <w:rPr>
                <w:rFonts w:asciiTheme="minorHAnsi" w:hAnsiTheme="minorHAnsi"/>
                <w:color w:val="auto"/>
              </w:rPr>
              <w:t>Klasa: UP/I-350-05/13-04/12</w:t>
            </w:r>
          </w:p>
          <w:p w:rsidR="009B516E" w:rsidRPr="00FB03BE" w:rsidRDefault="009B516E" w:rsidP="009B516E">
            <w:pPr>
              <w:pStyle w:val="BodyTableleft"/>
              <w:spacing w:before="0" w:after="0"/>
              <w:rPr>
                <w:rFonts w:asciiTheme="minorHAnsi" w:hAnsiTheme="minorHAnsi"/>
                <w:color w:val="auto"/>
              </w:rPr>
            </w:pPr>
            <w:r w:rsidRPr="00FB03BE">
              <w:rPr>
                <w:rFonts w:asciiTheme="minorHAnsi" w:hAnsiTheme="minorHAnsi"/>
                <w:color w:val="auto"/>
              </w:rPr>
              <w:t>Urbroj: 2170/1-03-04/3-13-3</w:t>
            </w:r>
          </w:p>
          <w:p w:rsidR="009B516E" w:rsidRPr="00FB03BE" w:rsidRDefault="009B516E" w:rsidP="009B516E">
            <w:pPr>
              <w:pStyle w:val="BodyTableleft"/>
              <w:spacing w:before="0" w:after="0"/>
              <w:rPr>
                <w:rFonts w:asciiTheme="minorHAnsi" w:hAnsiTheme="minorHAnsi"/>
                <w:color w:val="auto"/>
              </w:rPr>
            </w:pPr>
            <w:r w:rsidRPr="00FB03BE">
              <w:rPr>
                <w:rFonts w:asciiTheme="minorHAnsi" w:hAnsiTheme="minorHAnsi"/>
                <w:color w:val="auto"/>
              </w:rPr>
              <w:t>Krk, 18.12.2013</w:t>
            </w:r>
          </w:p>
        </w:tc>
      </w:tr>
      <w:tr w:rsidR="00FB03BE" w:rsidRPr="00FB03BE" w:rsidTr="00497C94">
        <w:trPr>
          <w:jc w:val="center"/>
        </w:trPr>
        <w:tc>
          <w:tcPr>
            <w:tcW w:w="1737" w:type="pct"/>
            <w:vAlign w:val="center"/>
          </w:tcPr>
          <w:p w:rsidR="009B516E" w:rsidRPr="00FB03BE" w:rsidRDefault="009B516E" w:rsidP="00497C94">
            <w:pPr>
              <w:pStyle w:val="BodyTableleft"/>
              <w:spacing w:before="0" w:after="0"/>
              <w:rPr>
                <w:rFonts w:asciiTheme="minorHAnsi" w:hAnsiTheme="minorHAnsi"/>
                <w:color w:val="auto"/>
              </w:rPr>
            </w:pPr>
            <w:r w:rsidRPr="00FB03BE">
              <w:rPr>
                <w:rFonts w:asciiTheme="minorHAnsi" w:hAnsiTheme="minorHAnsi"/>
                <w:color w:val="auto"/>
              </w:rPr>
              <w:t>UPOV Krk</w:t>
            </w:r>
          </w:p>
        </w:tc>
        <w:tc>
          <w:tcPr>
            <w:tcW w:w="3263" w:type="pct"/>
            <w:vAlign w:val="center"/>
          </w:tcPr>
          <w:p w:rsidR="009B516E" w:rsidRPr="00FB03BE" w:rsidRDefault="009B516E" w:rsidP="00497C94">
            <w:pPr>
              <w:pStyle w:val="BodyTableleft"/>
              <w:spacing w:before="0" w:after="0"/>
              <w:rPr>
                <w:rFonts w:asciiTheme="minorHAnsi" w:hAnsiTheme="minorHAnsi"/>
                <w:color w:val="auto"/>
              </w:rPr>
            </w:pPr>
            <w:r w:rsidRPr="00FB03BE">
              <w:rPr>
                <w:rFonts w:asciiTheme="minorHAnsi" w:hAnsiTheme="minorHAnsi"/>
                <w:color w:val="auto"/>
              </w:rPr>
              <w:t>Klasa: UP/I-350-05/11-03/53</w:t>
            </w:r>
          </w:p>
          <w:p w:rsidR="009B516E" w:rsidRPr="00FB03BE" w:rsidRDefault="009B516E" w:rsidP="00497C94">
            <w:pPr>
              <w:pStyle w:val="BodyTableleft"/>
              <w:spacing w:before="0" w:after="0"/>
              <w:rPr>
                <w:rFonts w:asciiTheme="minorHAnsi" w:hAnsiTheme="minorHAnsi"/>
                <w:color w:val="auto"/>
              </w:rPr>
            </w:pPr>
            <w:r w:rsidRPr="00FB03BE">
              <w:rPr>
                <w:rFonts w:asciiTheme="minorHAnsi" w:hAnsiTheme="minorHAnsi"/>
                <w:color w:val="auto"/>
              </w:rPr>
              <w:t>Urbroj: 2170/1-03-04/3-03-12-15</w:t>
            </w:r>
          </w:p>
          <w:p w:rsidR="009B516E" w:rsidRPr="00FB03BE" w:rsidRDefault="009B516E" w:rsidP="00497C94">
            <w:pPr>
              <w:pStyle w:val="BodyTableleft"/>
              <w:spacing w:before="0" w:after="0"/>
              <w:rPr>
                <w:rFonts w:asciiTheme="minorHAnsi" w:hAnsiTheme="minorHAnsi"/>
                <w:color w:val="auto"/>
              </w:rPr>
            </w:pPr>
            <w:r w:rsidRPr="00FB03BE">
              <w:rPr>
                <w:rFonts w:asciiTheme="minorHAnsi" w:hAnsiTheme="minorHAnsi"/>
                <w:color w:val="auto"/>
              </w:rPr>
              <w:t>Krk, 28.03.2012</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Izmjena i dopuna:</w:t>
            </w:r>
          </w:p>
          <w:p w:rsidR="00DC5F61" w:rsidRPr="00FB03BE" w:rsidRDefault="00DC5F61" w:rsidP="00DC5F61">
            <w:pPr>
              <w:pStyle w:val="BodyTableleft"/>
              <w:spacing w:before="0" w:after="0"/>
              <w:rPr>
                <w:rFonts w:asciiTheme="minorHAnsi" w:hAnsiTheme="minorHAnsi"/>
                <w:color w:val="auto"/>
              </w:rPr>
            </w:pPr>
            <w:r w:rsidRPr="00FB03BE">
              <w:rPr>
                <w:rFonts w:asciiTheme="minorHAnsi" w:hAnsiTheme="minorHAnsi"/>
                <w:color w:val="auto"/>
              </w:rPr>
              <w:t>Klasa: UP/I-350-05/13-04/10</w:t>
            </w:r>
          </w:p>
          <w:p w:rsidR="00DC5F61" w:rsidRPr="00FB03BE" w:rsidRDefault="00DC5F61" w:rsidP="00DC5F61">
            <w:pPr>
              <w:pStyle w:val="BodyTableleft"/>
              <w:spacing w:before="0" w:after="0"/>
              <w:rPr>
                <w:rFonts w:asciiTheme="minorHAnsi" w:hAnsiTheme="minorHAnsi"/>
                <w:color w:val="auto"/>
              </w:rPr>
            </w:pPr>
            <w:r w:rsidRPr="00FB03BE">
              <w:rPr>
                <w:rFonts w:asciiTheme="minorHAnsi" w:hAnsiTheme="minorHAnsi"/>
                <w:color w:val="auto"/>
              </w:rPr>
              <w:t>Urbroj: 2170/1-03-04/3-13-3</w:t>
            </w:r>
          </w:p>
          <w:p w:rsidR="00DC5F61" w:rsidRPr="00FB03BE" w:rsidRDefault="00DC5F61" w:rsidP="00DC5F61">
            <w:pPr>
              <w:pStyle w:val="BodyTableleft"/>
              <w:spacing w:before="0" w:after="0"/>
              <w:rPr>
                <w:rFonts w:asciiTheme="minorHAnsi" w:hAnsiTheme="minorHAnsi"/>
                <w:color w:val="auto"/>
              </w:rPr>
            </w:pPr>
            <w:r w:rsidRPr="00FB03BE">
              <w:rPr>
                <w:rFonts w:asciiTheme="minorHAnsi" w:hAnsiTheme="minorHAnsi"/>
                <w:color w:val="auto"/>
              </w:rPr>
              <w:t>Krk, 23.12.2013</w:t>
            </w:r>
          </w:p>
        </w:tc>
      </w:tr>
      <w:tr w:rsidR="00FB03BE" w:rsidRPr="00FB03BE" w:rsidTr="00497C94">
        <w:trPr>
          <w:jc w:val="center"/>
        </w:trPr>
        <w:tc>
          <w:tcPr>
            <w:tcW w:w="1737" w:type="pct"/>
            <w:vAlign w:val="center"/>
          </w:tcPr>
          <w:p w:rsidR="00DC5F61" w:rsidRPr="00FB03BE" w:rsidRDefault="00DC5F61" w:rsidP="00DC5F61">
            <w:pPr>
              <w:pStyle w:val="BodyTableleft"/>
              <w:spacing w:before="0" w:after="0"/>
              <w:rPr>
                <w:rFonts w:asciiTheme="minorHAnsi" w:hAnsiTheme="minorHAnsi"/>
                <w:color w:val="auto"/>
              </w:rPr>
            </w:pPr>
            <w:r w:rsidRPr="00FB03BE">
              <w:rPr>
                <w:rFonts w:asciiTheme="minorHAnsi" w:hAnsiTheme="minorHAnsi"/>
                <w:color w:val="auto"/>
              </w:rPr>
              <w:t>UPOV Punat</w:t>
            </w:r>
          </w:p>
        </w:tc>
        <w:tc>
          <w:tcPr>
            <w:tcW w:w="3263" w:type="pct"/>
            <w:vAlign w:val="center"/>
          </w:tcPr>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Klasa: UP/I-350-05/12-03/46</w:t>
            </w:r>
          </w:p>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Urbroj: 2170/1-03-04/2-12-6</w:t>
            </w:r>
          </w:p>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Krk, 30.10.2012</w:t>
            </w:r>
          </w:p>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Produljenje:</w:t>
            </w:r>
          </w:p>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Klasa: UP/I-350-05/14-05/17</w:t>
            </w:r>
          </w:p>
          <w:p w:rsidR="00DC5F61" w:rsidRPr="00FB03BE" w:rsidRDefault="00DC5F61" w:rsidP="00497C94">
            <w:pPr>
              <w:pStyle w:val="BodyTableleft"/>
              <w:spacing w:before="0" w:after="0"/>
              <w:rPr>
                <w:rFonts w:asciiTheme="minorHAnsi" w:hAnsiTheme="minorHAnsi"/>
                <w:color w:val="auto"/>
              </w:rPr>
            </w:pPr>
            <w:r w:rsidRPr="00FB03BE">
              <w:rPr>
                <w:rFonts w:asciiTheme="minorHAnsi" w:hAnsiTheme="minorHAnsi"/>
                <w:color w:val="auto"/>
              </w:rPr>
              <w:t>Urbroj: 2170/1-03-04/2-14-3</w:t>
            </w:r>
          </w:p>
          <w:p w:rsidR="00DC5F61" w:rsidRPr="00FB03BE" w:rsidRDefault="00DC5F61" w:rsidP="00DC5F61">
            <w:pPr>
              <w:pStyle w:val="BodyTableleft"/>
              <w:spacing w:before="0" w:after="0"/>
              <w:rPr>
                <w:rFonts w:asciiTheme="minorHAnsi" w:hAnsiTheme="minorHAnsi"/>
                <w:color w:val="auto"/>
              </w:rPr>
            </w:pPr>
            <w:r w:rsidRPr="00FB03BE">
              <w:rPr>
                <w:rFonts w:asciiTheme="minorHAnsi" w:hAnsiTheme="minorHAnsi"/>
                <w:color w:val="auto"/>
              </w:rPr>
              <w:t>Krk, 17.11.2014</w:t>
            </w:r>
          </w:p>
        </w:tc>
      </w:tr>
      <w:tr w:rsidR="00FB03BE" w:rsidRPr="00FB03BE" w:rsidTr="00D879E3">
        <w:trPr>
          <w:jc w:val="center"/>
        </w:trPr>
        <w:tc>
          <w:tcPr>
            <w:tcW w:w="1737" w:type="pct"/>
            <w:vAlign w:val="center"/>
          </w:tcPr>
          <w:p w:rsidR="006C357B" w:rsidRPr="00FB03BE" w:rsidRDefault="006C357B" w:rsidP="001A5BD7">
            <w:pPr>
              <w:pStyle w:val="BodyTableleft"/>
              <w:spacing w:before="0" w:after="0"/>
              <w:rPr>
                <w:rFonts w:asciiTheme="minorHAnsi" w:hAnsiTheme="minorHAnsi"/>
                <w:color w:val="auto"/>
              </w:rPr>
            </w:pPr>
            <w:r w:rsidRPr="00FB03BE">
              <w:rPr>
                <w:rFonts w:asciiTheme="minorHAnsi" w:hAnsiTheme="minorHAnsi"/>
                <w:color w:val="auto"/>
              </w:rPr>
              <w:t>UPOV Baška</w:t>
            </w:r>
          </w:p>
        </w:tc>
        <w:tc>
          <w:tcPr>
            <w:tcW w:w="3263" w:type="pct"/>
            <w:vAlign w:val="center"/>
          </w:tcPr>
          <w:p w:rsidR="006C357B" w:rsidRPr="00FB03BE" w:rsidRDefault="006C357B" w:rsidP="001A5BD7">
            <w:pPr>
              <w:pStyle w:val="BodyTableleft"/>
              <w:spacing w:before="0" w:after="0"/>
              <w:rPr>
                <w:rFonts w:asciiTheme="minorHAnsi" w:hAnsiTheme="minorHAnsi"/>
                <w:color w:val="auto"/>
              </w:rPr>
            </w:pPr>
            <w:r w:rsidRPr="00FB03BE">
              <w:rPr>
                <w:rFonts w:asciiTheme="minorHAnsi" w:hAnsiTheme="minorHAnsi"/>
                <w:color w:val="auto"/>
              </w:rPr>
              <w:t>Klasa: UP/I-350-05/13-03/64</w:t>
            </w:r>
          </w:p>
          <w:p w:rsidR="006C357B" w:rsidRPr="00FB03BE" w:rsidRDefault="006C357B" w:rsidP="001A5BD7">
            <w:pPr>
              <w:pStyle w:val="BodyTableleft"/>
              <w:spacing w:before="0" w:after="0"/>
              <w:rPr>
                <w:rFonts w:asciiTheme="minorHAnsi" w:hAnsiTheme="minorHAnsi"/>
                <w:color w:val="auto"/>
              </w:rPr>
            </w:pPr>
            <w:r w:rsidRPr="00FB03BE">
              <w:rPr>
                <w:rFonts w:asciiTheme="minorHAnsi" w:hAnsiTheme="minorHAnsi"/>
                <w:color w:val="auto"/>
              </w:rPr>
              <w:t>Urbroj: 2170/1-03-04/2-14-14</w:t>
            </w:r>
          </w:p>
          <w:p w:rsidR="006C357B" w:rsidRPr="00FB03BE" w:rsidRDefault="006C357B" w:rsidP="006344FD">
            <w:pPr>
              <w:pStyle w:val="BodyTableleft"/>
              <w:spacing w:before="0" w:after="0"/>
              <w:rPr>
                <w:rFonts w:asciiTheme="minorHAnsi" w:hAnsiTheme="minorHAnsi"/>
                <w:color w:val="auto"/>
              </w:rPr>
            </w:pPr>
            <w:r w:rsidRPr="00FB03BE">
              <w:rPr>
                <w:rFonts w:asciiTheme="minorHAnsi" w:hAnsiTheme="minorHAnsi"/>
                <w:color w:val="auto"/>
              </w:rPr>
              <w:t>Krk, 04.</w:t>
            </w:r>
            <w:r w:rsidR="006344FD" w:rsidRPr="00FB03BE">
              <w:rPr>
                <w:rFonts w:asciiTheme="minorHAnsi" w:hAnsiTheme="minorHAnsi"/>
                <w:color w:val="auto"/>
              </w:rPr>
              <w:t>02.</w:t>
            </w:r>
            <w:r w:rsidRPr="00FB03BE">
              <w:rPr>
                <w:rFonts w:asciiTheme="minorHAnsi" w:hAnsiTheme="minorHAnsi"/>
                <w:color w:val="auto"/>
              </w:rPr>
              <w:t>2014</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Izmjena i dopuna:</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Klasa: UP/I-350-05/14-04/13</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Urbroj: 2170/1-03-04/2-15-3</w:t>
            </w:r>
          </w:p>
          <w:p w:rsidR="00D73C8A" w:rsidRPr="00FB03BE" w:rsidRDefault="00D73C8A" w:rsidP="00D73C8A">
            <w:pPr>
              <w:pStyle w:val="BodyTableleft"/>
              <w:spacing w:before="0" w:after="0"/>
              <w:rPr>
                <w:rFonts w:asciiTheme="minorHAnsi" w:hAnsiTheme="minorHAnsi"/>
                <w:color w:val="auto"/>
              </w:rPr>
            </w:pPr>
            <w:r w:rsidRPr="00FB03BE">
              <w:rPr>
                <w:rFonts w:asciiTheme="minorHAnsi" w:hAnsiTheme="minorHAnsi"/>
                <w:color w:val="auto"/>
              </w:rPr>
              <w:t>Krk, 09.01.2015</w:t>
            </w:r>
          </w:p>
        </w:tc>
      </w:tr>
      <w:tr w:rsidR="00FB03BE" w:rsidRPr="00FB03BE" w:rsidTr="00497C94">
        <w:trPr>
          <w:jc w:val="center"/>
        </w:trPr>
        <w:tc>
          <w:tcPr>
            <w:tcW w:w="1737" w:type="pct"/>
            <w:vAlign w:val="center"/>
          </w:tcPr>
          <w:p w:rsidR="00632DF4" w:rsidRPr="00FB03BE" w:rsidRDefault="00632DF4" w:rsidP="00632DF4">
            <w:pPr>
              <w:pStyle w:val="BodyTableleft"/>
              <w:spacing w:before="0" w:after="0"/>
              <w:rPr>
                <w:rFonts w:asciiTheme="minorHAnsi" w:hAnsiTheme="minorHAnsi"/>
                <w:color w:val="auto"/>
              </w:rPr>
            </w:pPr>
            <w:r w:rsidRPr="00FB03BE">
              <w:rPr>
                <w:rFonts w:asciiTheme="minorHAnsi" w:hAnsiTheme="minorHAnsi"/>
                <w:color w:val="auto"/>
              </w:rPr>
              <w:t>UPOV Klimno-Šilo</w:t>
            </w:r>
          </w:p>
        </w:tc>
        <w:tc>
          <w:tcPr>
            <w:tcW w:w="3263" w:type="pct"/>
            <w:vAlign w:val="center"/>
          </w:tcPr>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Klasa: UP/I-350-05/1</w:t>
            </w:r>
            <w:r w:rsidR="00CD3D06" w:rsidRPr="00FB03BE">
              <w:rPr>
                <w:rFonts w:asciiTheme="minorHAnsi" w:hAnsiTheme="minorHAnsi"/>
                <w:color w:val="auto"/>
              </w:rPr>
              <w:t>6-03/4</w:t>
            </w:r>
          </w:p>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Urbroj: 2170/1-03-04/</w:t>
            </w:r>
            <w:r w:rsidR="00CD3D06" w:rsidRPr="00FB03BE">
              <w:rPr>
                <w:rFonts w:asciiTheme="minorHAnsi" w:hAnsiTheme="minorHAnsi"/>
                <w:color w:val="auto"/>
              </w:rPr>
              <w:t>2</w:t>
            </w:r>
            <w:r w:rsidRPr="00FB03BE">
              <w:rPr>
                <w:rFonts w:asciiTheme="minorHAnsi" w:hAnsiTheme="minorHAnsi"/>
                <w:color w:val="auto"/>
              </w:rPr>
              <w:t>-</w:t>
            </w:r>
            <w:r w:rsidR="00CD3D06" w:rsidRPr="00FB03BE">
              <w:rPr>
                <w:rFonts w:asciiTheme="minorHAnsi" w:hAnsiTheme="minorHAnsi"/>
                <w:color w:val="auto"/>
              </w:rPr>
              <w:t>16</w:t>
            </w:r>
            <w:r w:rsidRPr="00FB03BE">
              <w:rPr>
                <w:rFonts w:asciiTheme="minorHAnsi" w:hAnsiTheme="minorHAnsi"/>
                <w:color w:val="auto"/>
              </w:rPr>
              <w:t>-6</w:t>
            </w:r>
          </w:p>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 xml:space="preserve">Krk, </w:t>
            </w:r>
            <w:r w:rsidR="00133ADF" w:rsidRPr="00FB03BE">
              <w:rPr>
                <w:rFonts w:asciiTheme="minorHAnsi" w:hAnsiTheme="minorHAnsi"/>
                <w:color w:val="auto"/>
              </w:rPr>
              <w:t>17</w:t>
            </w:r>
            <w:r w:rsidRPr="00FB03BE">
              <w:rPr>
                <w:rFonts w:asciiTheme="minorHAnsi" w:hAnsiTheme="minorHAnsi"/>
                <w:color w:val="auto"/>
              </w:rPr>
              <w:t>.1</w:t>
            </w:r>
            <w:r w:rsidR="00CD3D06" w:rsidRPr="00FB03BE">
              <w:rPr>
                <w:rFonts w:asciiTheme="minorHAnsi" w:hAnsiTheme="minorHAnsi"/>
                <w:color w:val="auto"/>
              </w:rPr>
              <w:t>0.2016</w:t>
            </w:r>
          </w:p>
          <w:p w:rsidR="00632DF4" w:rsidRPr="00FB03BE" w:rsidRDefault="00632DF4" w:rsidP="00133ADF">
            <w:pPr>
              <w:pStyle w:val="BodyTableleft"/>
              <w:spacing w:before="0" w:after="0"/>
              <w:rPr>
                <w:rFonts w:asciiTheme="minorHAnsi" w:hAnsiTheme="minorHAnsi"/>
                <w:color w:val="auto"/>
              </w:rPr>
            </w:pPr>
            <w:r w:rsidRPr="00FB03BE">
              <w:rPr>
                <w:rFonts w:asciiTheme="minorHAnsi" w:hAnsiTheme="minorHAnsi"/>
                <w:color w:val="auto"/>
              </w:rPr>
              <w:t>Važenje dozvole: 1</w:t>
            </w:r>
            <w:r w:rsidR="00133ADF" w:rsidRPr="00FB03BE">
              <w:rPr>
                <w:rFonts w:asciiTheme="minorHAnsi" w:hAnsiTheme="minorHAnsi"/>
                <w:color w:val="auto"/>
              </w:rPr>
              <w:t>7</w:t>
            </w:r>
            <w:r w:rsidRPr="00FB03BE">
              <w:rPr>
                <w:rFonts w:asciiTheme="minorHAnsi" w:hAnsiTheme="minorHAnsi"/>
                <w:color w:val="auto"/>
              </w:rPr>
              <w:t>.</w:t>
            </w:r>
            <w:r w:rsidR="00CD3D06" w:rsidRPr="00FB03BE">
              <w:rPr>
                <w:rFonts w:asciiTheme="minorHAnsi" w:hAnsiTheme="minorHAnsi"/>
                <w:color w:val="auto"/>
              </w:rPr>
              <w:t>1</w:t>
            </w:r>
            <w:r w:rsidR="00133ADF" w:rsidRPr="00FB03BE">
              <w:rPr>
                <w:rFonts w:asciiTheme="minorHAnsi" w:hAnsiTheme="minorHAnsi"/>
                <w:color w:val="auto"/>
              </w:rPr>
              <w:t>0</w:t>
            </w:r>
            <w:r w:rsidR="00CD3D06" w:rsidRPr="00FB03BE">
              <w:rPr>
                <w:rFonts w:asciiTheme="minorHAnsi" w:hAnsiTheme="minorHAnsi"/>
                <w:color w:val="auto"/>
              </w:rPr>
              <w:t>.2018</w:t>
            </w:r>
          </w:p>
        </w:tc>
      </w:tr>
      <w:tr w:rsidR="00FB03BE" w:rsidRPr="00FB03BE" w:rsidTr="00497C94">
        <w:trPr>
          <w:jc w:val="center"/>
        </w:trPr>
        <w:tc>
          <w:tcPr>
            <w:tcW w:w="1737" w:type="pct"/>
            <w:vAlign w:val="center"/>
          </w:tcPr>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Kompostana Treskavac</w:t>
            </w:r>
          </w:p>
        </w:tc>
        <w:tc>
          <w:tcPr>
            <w:tcW w:w="3263" w:type="pct"/>
            <w:vAlign w:val="center"/>
          </w:tcPr>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Klasa: UP/I-350-05/06-01/45</w:t>
            </w:r>
          </w:p>
          <w:p w:rsidR="00632DF4" w:rsidRPr="00FB03BE" w:rsidRDefault="00632DF4" w:rsidP="00632DF4">
            <w:pPr>
              <w:autoSpaceDE w:val="0"/>
              <w:autoSpaceDN w:val="0"/>
              <w:adjustRightInd w:val="0"/>
              <w:spacing w:before="0" w:after="0"/>
              <w:jc w:val="left"/>
              <w:rPr>
                <w:rFonts w:eastAsia="Times New Roman" w:cs="Arial"/>
                <w:sz w:val="20"/>
                <w:szCs w:val="18"/>
              </w:rPr>
            </w:pPr>
            <w:r w:rsidRPr="00FB03BE">
              <w:rPr>
                <w:rFonts w:eastAsia="Times New Roman" w:cs="Arial"/>
                <w:sz w:val="20"/>
                <w:szCs w:val="18"/>
              </w:rPr>
              <w:t>Urbroj: 2170-83-01-06-14-MT</w:t>
            </w:r>
          </w:p>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Krk, 02.05.2006</w:t>
            </w:r>
          </w:p>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Izmjena i dopuna:</w:t>
            </w:r>
          </w:p>
          <w:p w:rsidR="00632DF4" w:rsidRPr="00FB03BE" w:rsidRDefault="00632DF4" w:rsidP="00632DF4">
            <w:pPr>
              <w:autoSpaceDE w:val="0"/>
              <w:autoSpaceDN w:val="0"/>
              <w:adjustRightInd w:val="0"/>
              <w:spacing w:before="0" w:after="0"/>
              <w:jc w:val="left"/>
              <w:rPr>
                <w:rFonts w:eastAsia="Times New Roman" w:cs="Arial"/>
                <w:sz w:val="20"/>
                <w:szCs w:val="18"/>
              </w:rPr>
            </w:pPr>
            <w:r w:rsidRPr="00FB03BE">
              <w:rPr>
                <w:rFonts w:eastAsia="Times New Roman" w:cs="Arial"/>
                <w:sz w:val="20"/>
                <w:szCs w:val="18"/>
              </w:rPr>
              <w:t>Klasa: UP/I-350-05/</w:t>
            </w:r>
            <w:r w:rsidR="001A6241">
              <w:rPr>
                <w:rFonts w:eastAsia="Times New Roman" w:cs="Arial"/>
                <w:sz w:val="20"/>
                <w:szCs w:val="18"/>
              </w:rPr>
              <w:t>17-04/1</w:t>
            </w:r>
          </w:p>
          <w:p w:rsidR="00632DF4" w:rsidRPr="00FB03BE" w:rsidRDefault="00632DF4" w:rsidP="00497C94">
            <w:pPr>
              <w:pStyle w:val="BodyTableleft"/>
              <w:spacing w:before="0" w:after="0"/>
              <w:rPr>
                <w:rFonts w:asciiTheme="minorHAnsi" w:hAnsiTheme="minorHAnsi"/>
                <w:color w:val="auto"/>
              </w:rPr>
            </w:pPr>
            <w:r w:rsidRPr="00FB03BE">
              <w:rPr>
                <w:rFonts w:asciiTheme="minorHAnsi" w:hAnsiTheme="minorHAnsi"/>
                <w:color w:val="auto"/>
              </w:rPr>
              <w:t>Urbroj: 217</w:t>
            </w:r>
            <w:r w:rsidR="001A6241">
              <w:rPr>
                <w:rFonts w:asciiTheme="minorHAnsi" w:hAnsiTheme="minorHAnsi"/>
                <w:color w:val="auto"/>
              </w:rPr>
              <w:t>0/1-03-04/3</w:t>
            </w:r>
            <w:r w:rsidRPr="00FB03BE">
              <w:rPr>
                <w:rFonts w:asciiTheme="minorHAnsi" w:hAnsiTheme="minorHAnsi"/>
                <w:color w:val="auto"/>
              </w:rPr>
              <w:t>-</w:t>
            </w:r>
            <w:r w:rsidR="001A6241">
              <w:rPr>
                <w:rFonts w:asciiTheme="minorHAnsi" w:hAnsiTheme="minorHAnsi"/>
                <w:color w:val="auto"/>
              </w:rPr>
              <w:t>17</w:t>
            </w:r>
            <w:r w:rsidRPr="00FB03BE">
              <w:rPr>
                <w:rFonts w:asciiTheme="minorHAnsi" w:hAnsiTheme="minorHAnsi"/>
                <w:color w:val="auto"/>
              </w:rPr>
              <w:t>-</w:t>
            </w:r>
            <w:r w:rsidR="001A6241">
              <w:rPr>
                <w:rFonts w:asciiTheme="minorHAnsi" w:hAnsiTheme="minorHAnsi"/>
                <w:color w:val="auto"/>
              </w:rPr>
              <w:t>3</w:t>
            </w:r>
          </w:p>
          <w:p w:rsidR="00632DF4" w:rsidRPr="00FB03BE" w:rsidRDefault="00632DF4" w:rsidP="001A6241">
            <w:pPr>
              <w:pStyle w:val="BodyTableleft"/>
              <w:spacing w:before="0" w:after="0"/>
              <w:rPr>
                <w:rFonts w:asciiTheme="minorHAnsi" w:hAnsiTheme="minorHAnsi"/>
                <w:color w:val="auto"/>
              </w:rPr>
            </w:pPr>
            <w:r w:rsidRPr="00FB03BE">
              <w:rPr>
                <w:rFonts w:asciiTheme="minorHAnsi" w:hAnsiTheme="minorHAnsi"/>
                <w:color w:val="auto"/>
              </w:rPr>
              <w:t xml:space="preserve">Krk, </w:t>
            </w:r>
            <w:r w:rsidR="001A6241">
              <w:rPr>
                <w:rFonts w:asciiTheme="minorHAnsi" w:hAnsiTheme="minorHAnsi"/>
                <w:color w:val="auto"/>
              </w:rPr>
              <w:t>11.05.2017.</w:t>
            </w:r>
          </w:p>
        </w:tc>
      </w:tr>
    </w:tbl>
    <w:p w:rsidR="00C748FE" w:rsidRPr="00FB03BE" w:rsidRDefault="00C748FE">
      <w:pPr>
        <w:spacing w:before="0" w:after="200" w:line="276" w:lineRule="auto"/>
        <w:jc w:val="left"/>
        <w:rPr>
          <w:rFonts w:eastAsiaTheme="majorEastAsia" w:cstheme="majorBidi"/>
          <w:b/>
          <w:bCs/>
          <w:sz w:val="24"/>
        </w:rPr>
      </w:pPr>
      <w:r w:rsidRPr="00FB03BE">
        <w:br w:type="page"/>
      </w:r>
    </w:p>
    <w:p w:rsidR="00C75A1E" w:rsidRPr="00FB03BE" w:rsidRDefault="00C75A1E" w:rsidP="009047BF">
      <w:pPr>
        <w:pStyle w:val="Heading3"/>
      </w:pPr>
      <w:bookmarkStart w:id="35" w:name="_Toc490819247"/>
      <w:r w:rsidRPr="00FB03BE">
        <w:lastRenderedPageBreak/>
        <w:t>Vlasništvo nad zemljištem</w:t>
      </w:r>
      <w:bookmarkEnd w:id="35"/>
    </w:p>
    <w:p w:rsidR="00C75A1E" w:rsidRPr="00FB03BE" w:rsidRDefault="00C75A1E" w:rsidP="00C75A1E">
      <w:r w:rsidRPr="00FB03BE">
        <w:t xml:space="preserve">Cjelokupno zemljište unutar granica područja izgradnje je </w:t>
      </w:r>
      <w:r w:rsidR="00DD6CB0" w:rsidRPr="00FB03BE">
        <w:t xml:space="preserve">dio </w:t>
      </w:r>
      <w:r w:rsidRPr="00FB03BE">
        <w:t xml:space="preserve">u vlasništvu </w:t>
      </w:r>
      <w:r w:rsidR="00DD6CB0" w:rsidRPr="00FB03BE">
        <w:t>Ponikve d.o.o.</w:t>
      </w:r>
      <w:r w:rsidR="00782190" w:rsidRPr="00FB03BE">
        <w:t xml:space="preserve"> </w:t>
      </w:r>
      <w:r w:rsidR="00DD6CB0" w:rsidRPr="00FB03BE">
        <w:t>a dio u vlasništvu države.</w:t>
      </w:r>
      <w:r w:rsidR="00C869BA" w:rsidRPr="00FB03BE">
        <w:t xml:space="preserve"> </w:t>
      </w:r>
      <w:r w:rsidRPr="00FB03BE">
        <w:t>Naručitelj ima pravo gradnje na istom.</w:t>
      </w:r>
    </w:p>
    <w:p w:rsidR="00C75A1E" w:rsidRPr="00FB03BE" w:rsidRDefault="00C75A1E" w:rsidP="009047BF">
      <w:pPr>
        <w:pStyle w:val="Heading3"/>
      </w:pPr>
      <w:bookmarkStart w:id="36" w:name="_Toc392979808"/>
      <w:bookmarkStart w:id="37" w:name="_Toc490819248"/>
      <w:r w:rsidRPr="00FB03BE">
        <w:t>Posebni uvjeti zaštite nepokretnog kulturnog dobra na području Gradilišta</w:t>
      </w:r>
      <w:bookmarkEnd w:id="36"/>
      <w:bookmarkEnd w:id="37"/>
    </w:p>
    <w:p w:rsidR="00C75A1E" w:rsidRPr="00FB03BE" w:rsidRDefault="00C75A1E" w:rsidP="00C75A1E">
      <w:r w:rsidRPr="00FB03BE">
        <w:t xml:space="preserve">Ukoliko se tijekom izvođenja radova nadzora uoče arheološka nalazišta, biti će potrebno provesti zaštitna arheološka iskopavanja i ispitivanja prema uputama arheologa koje se obavljaju uz odobrenje Konzervatorskog odjela. Izvođač je dužan pridržavati se svih navedenih uvjeta pri projektiranju i izgradnji </w:t>
      </w:r>
      <w:r w:rsidR="007A4367" w:rsidRPr="00FB03BE">
        <w:t>UPOV-a</w:t>
      </w:r>
      <w:r w:rsidRPr="00FB03BE">
        <w:t>.</w:t>
      </w:r>
    </w:p>
    <w:p w:rsidR="00C75A1E" w:rsidRPr="00FB03BE" w:rsidRDefault="00C75A1E" w:rsidP="00C75A1E">
      <w:r w:rsidRPr="00FB03BE">
        <w:t xml:space="preserve">Svi zemljani radovi tijekom izgradnje Uređaja, izgradnje pristupne prometnice i ostale kabelske i cijevne infrastrukture moraju se izvoditi pod nadzorom i prema uputama arheologa. Svi troškovi arheološkog nadzora i zaštitnih arheoloških iskapanja i ispitivanja idu na trošak </w:t>
      </w:r>
      <w:r w:rsidR="00951491" w:rsidRPr="00FB03BE">
        <w:t>Naručitelja</w:t>
      </w:r>
      <w:r w:rsidRPr="00FB03BE">
        <w:t xml:space="preserve">. </w:t>
      </w:r>
    </w:p>
    <w:p w:rsidR="00844B99" w:rsidRPr="00FB03BE" w:rsidRDefault="00844B99">
      <w:pPr>
        <w:spacing w:before="0" w:after="200" w:line="276" w:lineRule="auto"/>
        <w:jc w:val="left"/>
        <w:rPr>
          <w:rFonts w:eastAsiaTheme="majorEastAsia" w:cstheme="majorBidi"/>
          <w:b/>
          <w:bCs/>
          <w:sz w:val="28"/>
          <w:szCs w:val="28"/>
        </w:rPr>
      </w:pPr>
      <w:bookmarkStart w:id="38" w:name="_Toc392979810"/>
      <w:r w:rsidRPr="00FB03BE">
        <w:br w:type="page"/>
      </w:r>
    </w:p>
    <w:p w:rsidR="00C75A1E" w:rsidRPr="00FB03BE" w:rsidRDefault="00F439B4" w:rsidP="006A7937">
      <w:pPr>
        <w:pStyle w:val="Heading1"/>
      </w:pPr>
      <w:bookmarkStart w:id="39" w:name="_Toc490819249"/>
      <w:r w:rsidRPr="00FB03BE">
        <w:lastRenderedPageBreak/>
        <w:t>OPSEG USLUGA I RADOVA UKLJUČENIH U UGOVOR</w:t>
      </w:r>
      <w:bookmarkEnd w:id="38"/>
      <w:bookmarkEnd w:id="39"/>
    </w:p>
    <w:p w:rsidR="00F10E49" w:rsidRPr="00FB03BE" w:rsidRDefault="00F10E49" w:rsidP="00F10E49">
      <w:r w:rsidRPr="00FB03BE">
        <w:t>Opseg usluga, nabave i radova Izvođača uključuje, ali i nije limitiran na:</w:t>
      </w:r>
    </w:p>
    <w:p w:rsidR="00F10E49" w:rsidRPr="00FB03BE" w:rsidRDefault="00F10E49" w:rsidP="00F10E49">
      <w:pPr>
        <w:pStyle w:val="Heading2"/>
      </w:pPr>
      <w:bookmarkStart w:id="40" w:name="_Toc392979811"/>
      <w:bookmarkStart w:id="41" w:name="_Toc490819250"/>
      <w:r w:rsidRPr="00FB03BE">
        <w:t>Izrada Projektne dokumentacije i Istražni radovi</w:t>
      </w:r>
      <w:bookmarkEnd w:id="40"/>
      <w:bookmarkEnd w:id="41"/>
    </w:p>
    <w:p w:rsidR="00F10E49" w:rsidRPr="00FB03BE" w:rsidRDefault="00F10E49" w:rsidP="009744E8">
      <w:pPr>
        <w:pStyle w:val="Heading3"/>
      </w:pPr>
      <w:bookmarkStart w:id="42" w:name="_Toc392979812"/>
      <w:bookmarkStart w:id="43" w:name="_Toc490819251"/>
      <w:r w:rsidRPr="00FB03BE">
        <w:t>Idejni projekti</w:t>
      </w:r>
      <w:bookmarkEnd w:id="42"/>
      <w:bookmarkEnd w:id="43"/>
    </w:p>
    <w:p w:rsidR="00F10E49" w:rsidRPr="00FB03BE" w:rsidRDefault="00F10E49" w:rsidP="003C14DF">
      <w:r w:rsidRPr="00FB03BE">
        <w:t>Lokacijska dozvola za UPOV</w:t>
      </w:r>
      <w:r w:rsidR="0008226B" w:rsidRPr="00FB03BE">
        <w:t xml:space="preserve"> i kompsotanu </w:t>
      </w:r>
      <w:r w:rsidRPr="00FB03BE">
        <w:t>ishođe</w:t>
      </w:r>
      <w:r w:rsidR="003C14DF" w:rsidRPr="00FB03BE">
        <w:t xml:space="preserve">na je temeljem Idejnog projekta i obuhvaća dvije faze izgradnje (1. faza: Glavni pristupni put, </w:t>
      </w:r>
      <w:r w:rsidR="00303FE2" w:rsidRPr="00FB03BE">
        <w:t>infrastrukturni</w:t>
      </w:r>
      <w:r w:rsidR="003C14DF" w:rsidRPr="00FB03BE">
        <w:t xml:space="preserve"> put, dovodni kolektori, priključci na komunalne instalacije; 2. faza: Uređaj za pročišćavanje otpadnih voda (UPOV) s pripadnom trafostanicom</w:t>
      </w:r>
      <w:r w:rsidR="00782190" w:rsidRPr="00FB03BE">
        <w:t xml:space="preserve"> gdje se zahtjeva</w:t>
      </w:r>
      <w:r w:rsidR="003C14DF" w:rsidRPr="00FB03BE">
        <w:t>)</w:t>
      </w:r>
      <w:r w:rsidR="0008226B" w:rsidRPr="00FB03BE">
        <w:t xml:space="preserve"> i Kompostana</w:t>
      </w:r>
      <w:r w:rsidR="003C14DF" w:rsidRPr="00FB03BE">
        <w:t>.</w:t>
      </w:r>
    </w:p>
    <w:p w:rsidR="00F10E49" w:rsidRPr="00FB03BE" w:rsidRDefault="00F10E49" w:rsidP="006C02FA">
      <w:pPr>
        <w:pStyle w:val="ListParagraph"/>
        <w:numPr>
          <w:ilvl w:val="0"/>
          <w:numId w:val="3"/>
        </w:numPr>
      </w:pPr>
      <w:r w:rsidRPr="00FB03BE">
        <w:t xml:space="preserve">Ukoliko je Izvođač odstupio od lokacijskih uvjeta dužan je izraditi izmjene i/ili dopune ili novi Idejni projekt sukladno svojoj ponudi i </w:t>
      </w:r>
      <w:r w:rsidR="009D4330" w:rsidRPr="00FB03BE">
        <w:t>DZN</w:t>
      </w:r>
      <w:r w:rsidRPr="00FB03BE">
        <w:t xml:space="preserve"> u cijelosti i ishoditi novu Lokacijsku dozvolu ili izmjene i dopune postojeće sukladno Zakonu o prostornom uređenju (NN 153/13) i Zakonu o gradnji (NN 153/13) i ostalim važećim zakonima i propisima</w:t>
      </w:r>
      <w:r w:rsidR="00203204" w:rsidRPr="00FB03BE">
        <w:t xml:space="preserve"> i to sve na svoj trošak</w:t>
      </w:r>
      <w:r w:rsidRPr="00FB03BE">
        <w:t>.</w:t>
      </w:r>
    </w:p>
    <w:p w:rsidR="00F10E49" w:rsidRPr="00FB03BE" w:rsidRDefault="00F10E49" w:rsidP="006C02FA">
      <w:pPr>
        <w:pStyle w:val="ListParagraph"/>
        <w:numPr>
          <w:ilvl w:val="0"/>
          <w:numId w:val="3"/>
        </w:numPr>
      </w:pPr>
      <w:r w:rsidRPr="00FB03BE">
        <w:t>Idejni projekt Izvođača mora biti odobren od strane Inženjera i Naručitelja.</w:t>
      </w:r>
    </w:p>
    <w:p w:rsidR="00F10E49" w:rsidRPr="00FB03BE" w:rsidRDefault="00F10E49" w:rsidP="009744E8">
      <w:pPr>
        <w:pStyle w:val="Heading3"/>
      </w:pPr>
      <w:bookmarkStart w:id="44" w:name="_Toc392979813"/>
      <w:bookmarkStart w:id="45" w:name="_Toc490819252"/>
      <w:r w:rsidRPr="00FB03BE">
        <w:t>Istražni i terenski radovi</w:t>
      </w:r>
      <w:bookmarkEnd w:id="44"/>
      <w:bookmarkEnd w:id="45"/>
    </w:p>
    <w:p w:rsidR="00F10E49" w:rsidRPr="00FB03BE" w:rsidRDefault="00F10E49" w:rsidP="00563ACA">
      <w:pPr>
        <w:pStyle w:val="Heading4"/>
      </w:pPr>
      <w:r w:rsidRPr="00FB03BE">
        <w:t>Geodetski radovi i usluge</w:t>
      </w:r>
    </w:p>
    <w:p w:rsidR="00F10E49" w:rsidRPr="00FB03BE" w:rsidRDefault="00F10E49" w:rsidP="006C02FA">
      <w:pPr>
        <w:pStyle w:val="ListParagraph"/>
        <w:numPr>
          <w:ilvl w:val="0"/>
          <w:numId w:val="9"/>
        </w:numPr>
      </w:pPr>
      <w:r w:rsidRPr="00FB03BE">
        <w:t>Izvođač je dužan o svom trošku provesti sve nužne geodetske radove kako bi izrad</w:t>
      </w:r>
      <w:r w:rsidR="00580369" w:rsidRPr="00FB03BE">
        <w:t>io</w:t>
      </w:r>
      <w:r w:rsidRPr="00FB03BE">
        <w:t xml:space="preserve"> svu projektnu dokumentaciju i ishodio sve potrebne dozvole.</w:t>
      </w:r>
    </w:p>
    <w:p w:rsidR="00F10E49" w:rsidRPr="00FB03BE" w:rsidRDefault="00F10E49" w:rsidP="00563ACA">
      <w:pPr>
        <w:pStyle w:val="Heading4"/>
      </w:pPr>
      <w:r w:rsidRPr="00FB03BE">
        <w:t>Geotehnički istražni radovi i usluge</w:t>
      </w:r>
    </w:p>
    <w:p w:rsidR="00F10E49" w:rsidRPr="00FB03BE" w:rsidRDefault="00F10E49" w:rsidP="006C02FA">
      <w:pPr>
        <w:pStyle w:val="ListParagraph"/>
        <w:numPr>
          <w:ilvl w:val="0"/>
          <w:numId w:val="4"/>
        </w:numPr>
      </w:pPr>
      <w:r w:rsidRPr="00FB03BE">
        <w:t>Izvođač</w:t>
      </w:r>
      <w:r w:rsidR="0099092C" w:rsidRPr="00FB03BE">
        <w:t>u su na raspolaganju izrađeni geotehnički izvještaji za pojedine UPOV-e i kompostanu.</w:t>
      </w:r>
      <w:r w:rsidRPr="00FB03BE">
        <w:t xml:space="preserve"> </w:t>
      </w:r>
      <w:r w:rsidR="0099092C" w:rsidRPr="00FB03BE">
        <w:t xml:space="preserve">U koliko izvođač odluči izvesti dodatna istraživanja, </w:t>
      </w:r>
      <w:r w:rsidRPr="00FB03BE">
        <w:t xml:space="preserve">dužan </w:t>
      </w:r>
      <w:r w:rsidR="0099092C" w:rsidRPr="00FB03BE">
        <w:t xml:space="preserve">je </w:t>
      </w:r>
      <w:r w:rsidRPr="00FB03BE">
        <w:t xml:space="preserve">o svom trošku, u opsegu radova na projektiranju UPOV-a </w:t>
      </w:r>
      <w:r w:rsidR="0042399B" w:rsidRPr="00FB03BE">
        <w:t xml:space="preserve">ili kompostane </w:t>
      </w:r>
      <w:r w:rsidRPr="00FB03BE">
        <w:t>izraditi relevantne geotehničke podloge (na temelju postojećih i eventualno doda</w:t>
      </w:r>
      <w:r w:rsidR="0099092C" w:rsidRPr="00FB03BE">
        <w:t xml:space="preserve">tnih geotehničkih istraživanja). </w:t>
      </w:r>
      <w:r w:rsidRPr="00FB03BE">
        <w:t>Geotehnički dio projektiranja uključuje, ali nije ograničen, na:</w:t>
      </w:r>
    </w:p>
    <w:p w:rsidR="00F10E49" w:rsidRPr="00FB03BE" w:rsidRDefault="00F10E49" w:rsidP="006C02FA">
      <w:pPr>
        <w:pStyle w:val="ListParagraph"/>
        <w:numPr>
          <w:ilvl w:val="1"/>
          <w:numId w:val="4"/>
        </w:numPr>
      </w:pPr>
      <w:r w:rsidRPr="00FB03BE">
        <w:t>definiranje potrebnih karakteristika materijala za nasipavanje terena,</w:t>
      </w:r>
    </w:p>
    <w:p w:rsidR="00F10E49" w:rsidRPr="00FB03BE" w:rsidRDefault="00F10E49" w:rsidP="006C02FA">
      <w:pPr>
        <w:pStyle w:val="ListParagraph"/>
        <w:numPr>
          <w:ilvl w:val="1"/>
          <w:numId w:val="4"/>
        </w:numPr>
      </w:pPr>
      <w:r w:rsidRPr="00FB03BE">
        <w:t>proračun uzgona za sve ukopane objekte,</w:t>
      </w:r>
    </w:p>
    <w:p w:rsidR="00F10E49" w:rsidRPr="00FB03BE" w:rsidRDefault="00F10E49" w:rsidP="006C02FA">
      <w:pPr>
        <w:pStyle w:val="ListParagraph"/>
        <w:numPr>
          <w:ilvl w:val="1"/>
          <w:numId w:val="4"/>
        </w:numPr>
      </w:pPr>
      <w:r w:rsidRPr="00FB03BE">
        <w:t>proračun slijeganja za sve objekte,</w:t>
      </w:r>
    </w:p>
    <w:p w:rsidR="00F10E49" w:rsidRPr="00FB03BE" w:rsidRDefault="00F10E49" w:rsidP="006C02FA">
      <w:pPr>
        <w:pStyle w:val="ListParagraph"/>
        <w:numPr>
          <w:ilvl w:val="1"/>
          <w:numId w:val="4"/>
        </w:numPr>
      </w:pPr>
      <w:r w:rsidRPr="00FB03BE">
        <w:t>zaštitu građevne jame za sve ukopane objekte.</w:t>
      </w:r>
    </w:p>
    <w:p w:rsidR="00F10E49" w:rsidRPr="00FB03BE" w:rsidRDefault="00F10E49" w:rsidP="009744E8">
      <w:pPr>
        <w:pStyle w:val="Heading3"/>
      </w:pPr>
      <w:bookmarkStart w:id="46" w:name="_Toc392979814"/>
      <w:bookmarkStart w:id="47" w:name="_Toc490819253"/>
      <w:r w:rsidRPr="00FB03BE">
        <w:t>Glavni projekti i ishođenje građevinskih dozvola</w:t>
      </w:r>
      <w:bookmarkEnd w:id="46"/>
      <w:bookmarkEnd w:id="47"/>
    </w:p>
    <w:p w:rsidR="00F10E49" w:rsidRPr="00FB03BE" w:rsidRDefault="00F10E49" w:rsidP="006C02FA">
      <w:pPr>
        <w:pStyle w:val="ListParagraph"/>
        <w:numPr>
          <w:ilvl w:val="0"/>
          <w:numId w:val="4"/>
        </w:numPr>
      </w:pPr>
      <w:r w:rsidRPr="00FB03BE">
        <w:t xml:space="preserve">Izvođač će izraditi Glavne projekte za </w:t>
      </w:r>
      <w:r w:rsidRPr="00FE13A7">
        <w:t>UPOV</w:t>
      </w:r>
      <w:r w:rsidR="00160FA7" w:rsidRPr="00FE13A7">
        <w:t>-e</w:t>
      </w:r>
      <w:r w:rsidR="0008226B" w:rsidRPr="00FB03BE">
        <w:t xml:space="preserve"> i</w:t>
      </w:r>
      <w:r w:rsidR="0042399B" w:rsidRPr="00FB03BE">
        <w:t xml:space="preserve"> kompostanu</w:t>
      </w:r>
      <w:r w:rsidRPr="00FB03BE">
        <w:t xml:space="preserve"> i ishoditi Građevinsk</w:t>
      </w:r>
      <w:r w:rsidR="00FA2342" w:rsidRPr="00FB03BE">
        <w:t>u</w:t>
      </w:r>
      <w:r w:rsidRPr="00FB03BE">
        <w:t xml:space="preserve"> dozvol</w:t>
      </w:r>
      <w:r w:rsidR="003C14DF" w:rsidRPr="00FB03BE">
        <w:t>u sukladno faznosti izgradnje definirane u istoj, odnosno sukladno novoj lokacijskoj dozvoli ukoliko se Izvođač za nju odlučio.</w:t>
      </w:r>
    </w:p>
    <w:p w:rsidR="00F10E49" w:rsidRPr="00FB03BE" w:rsidRDefault="00F10E49" w:rsidP="006C02FA">
      <w:pPr>
        <w:pStyle w:val="ListParagraph"/>
        <w:numPr>
          <w:ilvl w:val="0"/>
          <w:numId w:val="4"/>
        </w:numPr>
      </w:pPr>
      <w:r w:rsidRPr="00FB03BE">
        <w:t>Svi troškovi vezani uz izradu projekata i ishođenje dozvola uključujući sve pristojbe, te komunalni doprinos i vodni doprinos, idu na teret Izvođača.</w:t>
      </w:r>
    </w:p>
    <w:p w:rsidR="00F10E49" w:rsidRPr="00FB03BE" w:rsidRDefault="00F10E49" w:rsidP="006C02FA">
      <w:pPr>
        <w:pStyle w:val="ListParagraph"/>
        <w:numPr>
          <w:ilvl w:val="0"/>
          <w:numId w:val="4"/>
        </w:numPr>
      </w:pPr>
      <w:r w:rsidRPr="00FB03BE">
        <w:t>Svi troškovi vezani uz kontrolu projekata, sukladno Pravilniku o kontroli projekata (NN 32/14), idu na teret Naručitelja.</w:t>
      </w:r>
    </w:p>
    <w:p w:rsidR="00F10E49" w:rsidRPr="00FB03BE" w:rsidRDefault="00F10E49" w:rsidP="006C02FA">
      <w:pPr>
        <w:pStyle w:val="ListParagraph"/>
        <w:numPr>
          <w:ilvl w:val="0"/>
          <w:numId w:val="4"/>
        </w:numPr>
      </w:pPr>
      <w:r w:rsidRPr="00FB03BE">
        <w:t>Sva projektna dokumentacija za ishođenje građevinskih dozvola mora biti usklađena sa zahtjevima Zakona o gradnji (NN 153/13) i podzakonskih akata.</w:t>
      </w:r>
    </w:p>
    <w:p w:rsidR="00F10E49" w:rsidRPr="00FB03BE" w:rsidRDefault="00F10E49" w:rsidP="006C02FA">
      <w:pPr>
        <w:pStyle w:val="ListParagraph"/>
        <w:numPr>
          <w:ilvl w:val="0"/>
          <w:numId w:val="4"/>
        </w:numPr>
      </w:pPr>
      <w:r w:rsidRPr="00FB03BE">
        <w:t xml:space="preserve">U glavnom projektu UPOV-a </w:t>
      </w:r>
      <w:r w:rsidR="0042399B" w:rsidRPr="00FB03BE">
        <w:t xml:space="preserve">i kompostane </w:t>
      </w:r>
      <w:r w:rsidRPr="00FB03BE">
        <w:t xml:space="preserve">Izvođač je dužan definirati Pokusni rad sukladno zahtjevima Zakona o gradnji (NN 153/13) i </w:t>
      </w:r>
      <w:r w:rsidR="009D4330" w:rsidRPr="00FB03BE">
        <w:t>DZN</w:t>
      </w:r>
      <w:r w:rsidRPr="00FB03BE">
        <w:t xml:space="preserve"> u cijelosti.</w:t>
      </w:r>
    </w:p>
    <w:p w:rsidR="00F10E49" w:rsidRPr="00FB03BE" w:rsidRDefault="00F10E49" w:rsidP="006C02FA">
      <w:pPr>
        <w:pStyle w:val="ListParagraph"/>
        <w:numPr>
          <w:ilvl w:val="0"/>
          <w:numId w:val="4"/>
        </w:numPr>
      </w:pPr>
      <w:r w:rsidRPr="00FB03BE">
        <w:t>Glavni projekti Izvođača moraju biti odobreni od strane Inženjera i Naručitelja.</w:t>
      </w:r>
    </w:p>
    <w:p w:rsidR="00215731" w:rsidRPr="00FB03BE" w:rsidRDefault="00215731">
      <w:pPr>
        <w:spacing w:before="0" w:after="200" w:line="276" w:lineRule="auto"/>
        <w:jc w:val="left"/>
        <w:rPr>
          <w:rFonts w:eastAsiaTheme="majorEastAsia" w:cstheme="majorBidi"/>
          <w:b/>
          <w:bCs/>
          <w:sz w:val="24"/>
        </w:rPr>
      </w:pPr>
      <w:bookmarkStart w:id="48" w:name="_Toc392979815"/>
      <w:r w:rsidRPr="00FB03BE">
        <w:br w:type="page"/>
      </w:r>
    </w:p>
    <w:p w:rsidR="00F10E49" w:rsidRPr="00FB03BE" w:rsidRDefault="00F10E49" w:rsidP="009744E8">
      <w:pPr>
        <w:pStyle w:val="Heading3"/>
      </w:pPr>
      <w:bookmarkStart w:id="49" w:name="_Toc490819254"/>
      <w:r w:rsidRPr="00FB03BE">
        <w:lastRenderedPageBreak/>
        <w:t>Izvedbeni projekti</w:t>
      </w:r>
      <w:bookmarkEnd w:id="48"/>
      <w:bookmarkEnd w:id="49"/>
    </w:p>
    <w:p w:rsidR="00F10E49" w:rsidRPr="00FB03BE" w:rsidRDefault="00F10E49" w:rsidP="006C02FA">
      <w:pPr>
        <w:pStyle w:val="ListParagraph"/>
        <w:numPr>
          <w:ilvl w:val="0"/>
          <w:numId w:val="5"/>
        </w:numPr>
      </w:pPr>
      <w:r w:rsidRPr="00FB03BE">
        <w:t xml:space="preserve">Izvođač će izraditi sve potrebne Izvedbene projekte </w:t>
      </w:r>
      <w:r w:rsidR="00FA2342" w:rsidRPr="00FB03BE">
        <w:t>za UPOV</w:t>
      </w:r>
      <w:r w:rsidR="0042399B" w:rsidRPr="00FB03BE">
        <w:t>-e</w:t>
      </w:r>
      <w:r w:rsidR="003C14DF" w:rsidRPr="00FB03BE">
        <w:t xml:space="preserve">, </w:t>
      </w:r>
      <w:r w:rsidR="0042399B" w:rsidRPr="00FB03BE">
        <w:t xml:space="preserve">kompostanu, </w:t>
      </w:r>
      <w:r w:rsidR="00303FE2" w:rsidRPr="00FB03BE">
        <w:t>infrastruktur</w:t>
      </w:r>
      <w:r w:rsidR="0008226B" w:rsidRPr="00FB03BE">
        <w:t>u</w:t>
      </w:r>
      <w:r w:rsidR="003C14DF" w:rsidRPr="00FB03BE">
        <w:t>, dovodne kolektore, priključke na ostale komunalne instalacije s pripadnom trafostanicom,</w:t>
      </w:r>
      <w:r w:rsidR="00FA2342" w:rsidRPr="00FB03BE">
        <w:t xml:space="preserve"> </w:t>
      </w:r>
      <w:r w:rsidRPr="00FB03BE">
        <w:t>na zahtjev Inženjera i Naručitelja.</w:t>
      </w:r>
    </w:p>
    <w:p w:rsidR="00F10E49" w:rsidRPr="00FB03BE" w:rsidRDefault="00F10E49" w:rsidP="006C02FA">
      <w:pPr>
        <w:pStyle w:val="ListParagraph"/>
        <w:numPr>
          <w:ilvl w:val="0"/>
          <w:numId w:val="5"/>
        </w:numPr>
      </w:pPr>
      <w:r w:rsidRPr="00FB03BE">
        <w:t>Izvedbeni projekti Izvođača moraju biti odobreni od strane Inženjera i Naručitelja.</w:t>
      </w:r>
    </w:p>
    <w:p w:rsidR="00F10E49" w:rsidRPr="00FB03BE" w:rsidRDefault="00F10E49" w:rsidP="009744E8">
      <w:pPr>
        <w:pStyle w:val="Heading3"/>
      </w:pPr>
      <w:bookmarkStart w:id="50" w:name="_Toc392979816"/>
      <w:bookmarkStart w:id="51" w:name="_Toc490819255"/>
      <w:r w:rsidRPr="00FB03BE">
        <w:t>Projekti izvedenog stanja</w:t>
      </w:r>
      <w:bookmarkEnd w:id="50"/>
      <w:bookmarkEnd w:id="51"/>
    </w:p>
    <w:p w:rsidR="00F10E49" w:rsidRPr="00FB03BE" w:rsidRDefault="00F10E49" w:rsidP="006C02FA">
      <w:pPr>
        <w:pStyle w:val="ListParagraph"/>
        <w:numPr>
          <w:ilvl w:val="0"/>
          <w:numId w:val="6"/>
        </w:numPr>
      </w:pPr>
      <w:r w:rsidRPr="00FB03BE">
        <w:t xml:space="preserve">Izvođač će izraditi projekte izvedenog stanja </w:t>
      </w:r>
      <w:r w:rsidR="00FA2342" w:rsidRPr="00FB03BE">
        <w:t>za UPOV</w:t>
      </w:r>
      <w:r w:rsidR="0042399B" w:rsidRPr="00FB03BE">
        <w:t>-e</w:t>
      </w:r>
      <w:r w:rsidR="003C14DF" w:rsidRPr="00FB03BE">
        <w:t xml:space="preserve">, </w:t>
      </w:r>
      <w:r w:rsidR="0042399B" w:rsidRPr="00FB03BE">
        <w:t xml:space="preserve">kompostanu, </w:t>
      </w:r>
      <w:r w:rsidR="00303FE2" w:rsidRPr="00FB03BE">
        <w:t>infrastruktur</w:t>
      </w:r>
      <w:r w:rsidR="0008226B" w:rsidRPr="00FB03BE">
        <w:t>u</w:t>
      </w:r>
      <w:r w:rsidR="003C14DF" w:rsidRPr="00FB03BE">
        <w:t>, dovodn</w:t>
      </w:r>
      <w:r w:rsidR="00501035" w:rsidRPr="00FB03BE">
        <w:t>e</w:t>
      </w:r>
      <w:r w:rsidR="003C14DF" w:rsidRPr="00FB03BE">
        <w:t xml:space="preserve"> kolektor</w:t>
      </w:r>
      <w:r w:rsidR="00501035" w:rsidRPr="00FB03BE">
        <w:t>e</w:t>
      </w:r>
      <w:r w:rsidR="003C14DF" w:rsidRPr="00FB03BE">
        <w:t>, priključ</w:t>
      </w:r>
      <w:r w:rsidR="00501035" w:rsidRPr="00FB03BE">
        <w:t>ke</w:t>
      </w:r>
      <w:r w:rsidR="003C14DF" w:rsidRPr="00FB03BE">
        <w:t xml:space="preserve"> na komunalne instalacije</w:t>
      </w:r>
      <w:r w:rsidR="00501035" w:rsidRPr="00FB03BE">
        <w:t xml:space="preserve"> </w:t>
      </w:r>
      <w:r w:rsidR="003C14DF" w:rsidRPr="00FB03BE">
        <w:t>s pripadnom trafostanicom</w:t>
      </w:r>
      <w:r w:rsidR="00501035" w:rsidRPr="00FB03BE">
        <w:t>,</w:t>
      </w:r>
      <w:r w:rsidR="00FA2342" w:rsidRPr="00FB03BE">
        <w:t xml:space="preserve"> </w:t>
      </w:r>
      <w:r w:rsidRPr="00FB03BE">
        <w:t>uključivo geodetske snimke izvedenog stanja.</w:t>
      </w:r>
    </w:p>
    <w:p w:rsidR="00377CD5" w:rsidRPr="00FB03BE" w:rsidRDefault="00377CD5" w:rsidP="006C02FA">
      <w:pPr>
        <w:pStyle w:val="ListParagraph"/>
        <w:numPr>
          <w:ilvl w:val="0"/>
          <w:numId w:val="6"/>
        </w:numPr>
      </w:pPr>
      <w:r w:rsidRPr="00FB03BE">
        <w:t>Projekti izvedenog stanja se izrađuju na način da se izrađeni izvedbeni projekti dopunjuju sa svim ucrtanim izmjenama i dopunama sukladno stvarno izvedenim radovima.</w:t>
      </w:r>
    </w:p>
    <w:p w:rsidR="00F10E49" w:rsidRPr="00FB03BE" w:rsidRDefault="00F10E49" w:rsidP="006C02FA">
      <w:pPr>
        <w:pStyle w:val="ListParagraph"/>
        <w:numPr>
          <w:ilvl w:val="0"/>
          <w:numId w:val="6"/>
        </w:numPr>
      </w:pPr>
      <w:r w:rsidRPr="00FB03BE">
        <w:t>Projekti izvedenog stanja Izvođača moraju biti odobreni od strane Inženjera i Naručitelja.</w:t>
      </w:r>
    </w:p>
    <w:p w:rsidR="00273239" w:rsidRPr="00FB03BE" w:rsidRDefault="00273239" w:rsidP="00273239">
      <w:pPr>
        <w:pStyle w:val="Heading3"/>
      </w:pPr>
      <w:bookmarkStart w:id="52" w:name="_Toc490819256"/>
      <w:r w:rsidRPr="00FB03BE">
        <w:t>Faznost izrade projektne dokumentacije</w:t>
      </w:r>
      <w:bookmarkEnd w:id="52"/>
    </w:p>
    <w:p w:rsidR="00273239" w:rsidRPr="009A2025" w:rsidRDefault="00273239" w:rsidP="00273239">
      <w:pPr>
        <w:pStyle w:val="ListParagraph"/>
        <w:numPr>
          <w:ilvl w:val="0"/>
          <w:numId w:val="6"/>
        </w:numPr>
      </w:pPr>
      <w:r w:rsidRPr="009A2025">
        <w:t xml:space="preserve">Izvođač će za UPOV Klimno-Šilo izraditi projektnu dokumentaciju </w:t>
      </w:r>
      <w:r w:rsidR="00FE13A7" w:rsidRPr="009A2025">
        <w:t>u</w:t>
      </w:r>
      <w:r w:rsidRPr="009A2025">
        <w:t xml:space="preserve"> </w:t>
      </w:r>
      <w:r w:rsidR="00160FA7" w:rsidRPr="009A2025">
        <w:t>dvije (2)</w:t>
      </w:r>
      <w:r w:rsidRPr="009A2025">
        <w:t xml:space="preserve"> faze</w:t>
      </w:r>
      <w:r w:rsidR="00FE13A7" w:rsidRPr="009A2025">
        <w:t>. Prva faza; mehanički predretman nakon dobivanja uporabne dozvole ide u korištenje kako bi se na UPOV spojilo što više korisnika radi kvalitetnijeg puštanja u rad II.-e faze UPOV-a biološkog stupnja pročišćavanja otpadnih voda. Izvođaču će se omogućiti puštanje II.-e faze u pogon godinu dana nakon ishodovanja uporabne dozvole za I.-u fazu.</w:t>
      </w:r>
      <w:r w:rsidR="00090759" w:rsidRPr="009A2025">
        <w:t xml:space="preserve"> </w:t>
      </w:r>
    </w:p>
    <w:p w:rsidR="00F10E49" w:rsidRPr="00FB03BE" w:rsidRDefault="00F10E49" w:rsidP="00F10E49">
      <w:pPr>
        <w:pStyle w:val="Heading2"/>
      </w:pPr>
      <w:bookmarkStart w:id="53" w:name="_Toc392979817"/>
      <w:bookmarkStart w:id="54" w:name="_Toc490819257"/>
      <w:r w:rsidRPr="00FB03BE">
        <w:t>Građenje i Pokusni rad</w:t>
      </w:r>
      <w:bookmarkEnd w:id="53"/>
      <w:bookmarkEnd w:id="54"/>
    </w:p>
    <w:p w:rsidR="00F10E49" w:rsidRPr="00FB03BE" w:rsidRDefault="00F10E49" w:rsidP="009744E8">
      <w:pPr>
        <w:pStyle w:val="Heading3"/>
      </w:pPr>
      <w:bookmarkStart w:id="55" w:name="_Toc392979818"/>
      <w:bookmarkStart w:id="56" w:name="_Toc490819258"/>
      <w:r w:rsidRPr="00FB03BE">
        <w:t>Građenje</w:t>
      </w:r>
      <w:bookmarkEnd w:id="55"/>
      <w:bookmarkEnd w:id="56"/>
    </w:p>
    <w:p w:rsidR="00F10E49" w:rsidRPr="00FB03BE" w:rsidRDefault="00F10E49" w:rsidP="006C02FA">
      <w:pPr>
        <w:pStyle w:val="ListParagraph"/>
        <w:numPr>
          <w:ilvl w:val="0"/>
          <w:numId w:val="7"/>
        </w:numPr>
      </w:pPr>
      <w:r w:rsidRPr="00FB03BE">
        <w:t>Izvođač će izvesti sve radove temeljem Glavnih i Izvedbenih projekata odnosno temeljem Građevinskih dozvola.</w:t>
      </w:r>
    </w:p>
    <w:p w:rsidR="00F10E49" w:rsidRPr="00D160F7" w:rsidRDefault="00F10E49" w:rsidP="009744E8">
      <w:pPr>
        <w:pStyle w:val="Heading3"/>
      </w:pPr>
      <w:bookmarkStart w:id="57" w:name="_Toc392979819"/>
      <w:bookmarkStart w:id="58" w:name="_Toc490819259"/>
      <w:r w:rsidRPr="00D160F7">
        <w:t>Testovi po dovršetku (vrijeme od roka dovršetka do izdavanja potvrde o preuzimanju</w:t>
      </w:r>
      <w:bookmarkEnd w:id="57"/>
      <w:bookmarkEnd w:id="58"/>
    </w:p>
    <w:p w:rsidR="00F10E49" w:rsidRPr="00FB03BE" w:rsidRDefault="00F10E49" w:rsidP="00F10E49">
      <w:r w:rsidRPr="00FB03BE">
        <w:t>Izvođač će minimalno provesti sva ispitivanja sukladno Zahtjevima Naručitelja.</w:t>
      </w:r>
    </w:p>
    <w:p w:rsidR="00F10E49" w:rsidRPr="00FB03BE" w:rsidRDefault="00F10E49" w:rsidP="00F10E49">
      <w:r w:rsidRPr="00FB03BE">
        <w:t>Izvođač je dužan provesti sva dodatna ispitivanja sukladno z</w:t>
      </w:r>
      <w:r w:rsidR="00B735B3">
        <w:t>ahtjevu Inžen</w:t>
      </w:r>
      <w:r w:rsidR="009A2025">
        <w:t>jera i Naručitelja o svom trošku.</w:t>
      </w:r>
    </w:p>
    <w:p w:rsidR="00F10E49" w:rsidRPr="00FB03BE" w:rsidRDefault="00F10E49" w:rsidP="00F10E49">
      <w:r w:rsidRPr="00FB03BE">
        <w:t>Izvođač je dužan dostaviti dokaze o sukladnosti za svu opremu izdane od strane nadležnih hrvatskih institucija.</w:t>
      </w:r>
    </w:p>
    <w:p w:rsidR="00F10E49" w:rsidRPr="00FB03BE" w:rsidRDefault="00F10E49" w:rsidP="00F10E49">
      <w:r w:rsidRPr="00FB03BE">
        <w:t>Izvođač je dužan obavijestiti Inženjera i Naručitelja najmanje 21 dan unaprijed o datumu početka svakog od Testova po dovršetku.</w:t>
      </w:r>
    </w:p>
    <w:p w:rsidR="00F10E49" w:rsidRPr="00FB03BE" w:rsidRDefault="00F10E49" w:rsidP="00563ACA">
      <w:pPr>
        <w:pStyle w:val="Heading4"/>
      </w:pPr>
      <w:r w:rsidRPr="00FB03BE">
        <w:t>Ispitivanja i dokazi kvalitete ugrađene opreme prije puštanja u rad</w:t>
      </w:r>
    </w:p>
    <w:p w:rsidR="00F10E49" w:rsidRPr="00FB03BE" w:rsidRDefault="00F10E49" w:rsidP="00F10E49">
      <w:r w:rsidRPr="00FB03BE">
        <w:t>Nakon roka dovršetka, Izvođač će ako je ispravno ugradio i ispitao funkcionalnost sve ugrađene opreme, obavijestiti pisanim putem Inženjera da je spreman za provedbu ispitivanja ugrađene opreme prije puštanja u rad.</w:t>
      </w:r>
    </w:p>
    <w:p w:rsidR="00F10E49" w:rsidRPr="00FB03BE" w:rsidRDefault="00F10E49" w:rsidP="00F10E49">
      <w:r w:rsidRPr="00FB03BE">
        <w:t xml:space="preserve">Izvođač je dužan provesti ispitivanje prije puštanja u rad, sukladno </w:t>
      </w:r>
      <w:r w:rsidR="00167B81" w:rsidRPr="00FB03BE">
        <w:t>Program</w:t>
      </w:r>
      <w:r w:rsidR="00B735B3">
        <w:t>u</w:t>
      </w:r>
      <w:r w:rsidR="00167B81" w:rsidRPr="00FB03BE">
        <w:t xml:space="preserve"> kontrole i ispitivanja tijekom gradnje i Testova prije puštanja u rad</w:t>
      </w:r>
      <w:r w:rsidR="00B735B3">
        <w:t xml:space="preserve"> definiranog</w:t>
      </w:r>
      <w:r w:rsidR="00167B81" w:rsidRPr="00FB03BE">
        <w:t xml:space="preserve"> </w:t>
      </w:r>
      <w:r w:rsidRPr="00FB03BE">
        <w:t>Glavnim projektom.</w:t>
      </w:r>
    </w:p>
    <w:p w:rsidR="00F10E49" w:rsidRPr="00FB03BE" w:rsidRDefault="00F10E49" w:rsidP="00F10E49">
      <w:r w:rsidRPr="00FB03BE">
        <w:t>Za potrebe provedbe ispitivanja opreme prije puštanja u rad Izvođač je dužan osigurati i dostaviti slijedeće:</w:t>
      </w:r>
    </w:p>
    <w:p w:rsidR="00F10E49" w:rsidRPr="00FB03BE" w:rsidRDefault="00F10E49" w:rsidP="006F50E0">
      <w:pPr>
        <w:pStyle w:val="ListParagraph"/>
        <w:numPr>
          <w:ilvl w:val="0"/>
          <w:numId w:val="156"/>
        </w:numPr>
      </w:pPr>
      <w:r w:rsidRPr="00FB03BE">
        <w:t>Stručno i kvalificirano osoblje za provedbu ispitivanja.</w:t>
      </w:r>
    </w:p>
    <w:p w:rsidR="00F10E49" w:rsidRPr="00FB03BE" w:rsidRDefault="00F10E49" w:rsidP="006F50E0">
      <w:pPr>
        <w:pStyle w:val="ListParagraph"/>
        <w:numPr>
          <w:ilvl w:val="0"/>
          <w:numId w:val="156"/>
        </w:numPr>
      </w:pPr>
      <w:r w:rsidRPr="00FB03BE">
        <w:t>Osigurati da prilikom provedbe ispitivanja Inženjer ima na uvid Upute proizvođača opreme koja se ispituje, kao i potrebne dokaze kvalitete i ocjene sukladnosti iste.</w:t>
      </w:r>
    </w:p>
    <w:p w:rsidR="00F10E49" w:rsidRPr="00FB03BE" w:rsidRDefault="00F10E49" w:rsidP="006F50E0">
      <w:pPr>
        <w:pStyle w:val="ListParagraph"/>
        <w:numPr>
          <w:ilvl w:val="0"/>
          <w:numId w:val="156"/>
        </w:numPr>
      </w:pPr>
      <w:r w:rsidRPr="00FB03BE">
        <w:lastRenderedPageBreak/>
        <w:t>Osigurati svu potrebnu mjernu opremu kojom se dokazuje funkcionalnost opreme do ispunjavanja uvjeta ispitivanja.</w:t>
      </w:r>
    </w:p>
    <w:p w:rsidR="00F10E49" w:rsidRPr="00FB03BE" w:rsidRDefault="00F10E49" w:rsidP="006F50E0">
      <w:pPr>
        <w:pStyle w:val="ListParagraph"/>
        <w:numPr>
          <w:ilvl w:val="0"/>
          <w:numId w:val="156"/>
        </w:numPr>
      </w:pPr>
      <w:r w:rsidRPr="00FB03BE">
        <w:t>Osigurati za ispitivanu opremu potrebna maziva, goriva i električnu energiju.</w:t>
      </w:r>
    </w:p>
    <w:p w:rsidR="00F10E49" w:rsidRPr="00FB03BE" w:rsidRDefault="00F10E49" w:rsidP="00563ACA">
      <w:pPr>
        <w:pStyle w:val="Heading4"/>
      </w:pPr>
      <w:r w:rsidRPr="00FB03BE">
        <w:t>Pokusni rad</w:t>
      </w:r>
    </w:p>
    <w:p w:rsidR="00F10E49" w:rsidRPr="00FB03BE" w:rsidRDefault="00F10E49" w:rsidP="00F10E49">
      <w:r w:rsidRPr="00FB03BE">
        <w:t>Za potrebe prijave pokusnog rada nadležnim institucijama, Izvođač će izraditi elaborat za prijavu pokusnog rada te ishoditi odobrenje nadležno</w:t>
      </w:r>
      <w:r w:rsidR="00032C94" w:rsidRPr="00FB03BE">
        <w:t>g tijela</w:t>
      </w:r>
      <w:r w:rsidRPr="00FB03BE">
        <w:t>.</w:t>
      </w:r>
    </w:p>
    <w:p w:rsidR="00F10E49" w:rsidRPr="00FB03BE" w:rsidRDefault="00F10E49" w:rsidP="00F10E49">
      <w:r w:rsidRPr="00FB03BE">
        <w:t xml:space="preserve">Sva testiranja predviđena u razdoblju pokusnog rada se izvode kako je navedeno u glavnom projektu i građevinskoj dozvoli, sukladno važećem Zakonu o gradnji (posebice </w:t>
      </w:r>
      <w:r w:rsidR="00E746D8" w:rsidRPr="00FB03BE">
        <w:t>članak 143.</w:t>
      </w:r>
      <w:r w:rsidRPr="00FB03BE">
        <w:t xml:space="preserve">, NN </w:t>
      </w:r>
      <w:r w:rsidR="00E746D8" w:rsidRPr="00FB03BE">
        <w:t>153/13</w:t>
      </w:r>
      <w:r w:rsidRPr="00FB03BE">
        <w:t>) i u Programu testiranja tijekom Testova po dovršetku.</w:t>
      </w:r>
    </w:p>
    <w:p w:rsidR="00F10E49" w:rsidRPr="00FB03BE" w:rsidRDefault="00F10E49" w:rsidP="00F10E49">
      <w:r w:rsidRPr="00FB03BE">
        <w:t>Tijekom pokusnog rada Inženjer ima pravo prisustvovati svim operativnim aktivnostima i aktivnostima održavanja, cilj kojih je optimizirati funkciju i rad cijelog Postrojenja.</w:t>
      </w:r>
    </w:p>
    <w:p w:rsidR="00F10E49" w:rsidRPr="00FB03BE" w:rsidRDefault="00F10E49" w:rsidP="00851A8D">
      <w:pPr>
        <w:pStyle w:val="Heading5"/>
        <w:rPr>
          <w:color w:val="auto"/>
        </w:rPr>
      </w:pPr>
      <w:r w:rsidRPr="00FB03BE">
        <w:rPr>
          <w:color w:val="auto"/>
        </w:rPr>
        <w:t>Ispitivanja funkcionalnosti opreme pri puštanju u rad</w:t>
      </w:r>
    </w:p>
    <w:p w:rsidR="009E017C" w:rsidRPr="00FB03BE" w:rsidRDefault="009E017C" w:rsidP="009E017C">
      <w:r w:rsidRPr="00FB03BE">
        <w:t>Izvođač je dužan provesti ispitivanja funkcionalnosti opreme pri puštanju u rad sukladno Zahtjevima Naručitelja.</w:t>
      </w:r>
    </w:p>
    <w:p w:rsidR="00F10E49" w:rsidRPr="00FB03BE" w:rsidRDefault="0089047A" w:rsidP="00851A8D">
      <w:pPr>
        <w:pStyle w:val="Heading5"/>
        <w:rPr>
          <w:color w:val="auto"/>
        </w:rPr>
      </w:pPr>
      <w:r w:rsidRPr="00FB03BE">
        <w:rPr>
          <w:color w:val="auto"/>
        </w:rPr>
        <w:t>Pokusni</w:t>
      </w:r>
      <w:r w:rsidR="00F10E49" w:rsidRPr="00FB03BE">
        <w:rPr>
          <w:color w:val="auto"/>
        </w:rPr>
        <w:t xml:space="preserve"> rad UPOV-</w:t>
      </w:r>
      <w:r w:rsidR="00B735B3">
        <w:rPr>
          <w:color w:val="auto"/>
        </w:rPr>
        <w:t>a</w:t>
      </w:r>
      <w:r w:rsidR="00F10E49" w:rsidRPr="00FB03BE">
        <w:rPr>
          <w:color w:val="auto"/>
        </w:rPr>
        <w:t xml:space="preserve"> u svrhu dokazivanja Ugovorom zahtijevanih parametara</w:t>
      </w:r>
    </w:p>
    <w:p w:rsidR="00F10E49" w:rsidRPr="00FB03BE" w:rsidRDefault="00F10E49" w:rsidP="00F10E49">
      <w:r w:rsidRPr="00FB03BE">
        <w:t xml:space="preserve">Izvođač je dužan provesti </w:t>
      </w:r>
      <w:r w:rsidR="00E746D8" w:rsidRPr="00FB03BE">
        <w:t xml:space="preserve">pokusni </w:t>
      </w:r>
      <w:r w:rsidRPr="00FB03BE">
        <w:t xml:space="preserve">rad sukladno </w:t>
      </w:r>
      <w:r w:rsidR="00DD7F5E" w:rsidRPr="00FB03BE">
        <w:t>Z</w:t>
      </w:r>
      <w:r w:rsidRPr="00FB03BE">
        <w:t>ahtjevima Naručitelja.</w:t>
      </w:r>
    </w:p>
    <w:p w:rsidR="00DD7F5E" w:rsidRPr="00FB03BE" w:rsidRDefault="00DD7F5E" w:rsidP="00851A8D">
      <w:pPr>
        <w:pStyle w:val="Heading5"/>
        <w:rPr>
          <w:color w:val="auto"/>
        </w:rPr>
      </w:pPr>
      <w:r w:rsidRPr="00FB03BE">
        <w:rPr>
          <w:color w:val="auto"/>
        </w:rPr>
        <w:t>Obuka osoblja Naručitelja za rad sa UPOV-om, uključivo sva potrebna tehnička dokumentacija za rad sa UPOV-om</w:t>
      </w:r>
    </w:p>
    <w:p w:rsidR="00DD7F5E" w:rsidRPr="00FB03BE" w:rsidRDefault="00DD7F5E" w:rsidP="00DD7F5E">
      <w:r w:rsidRPr="00FB03BE">
        <w:t>Za vrijeme trajanja Pokusnog rada Izvođač je dužan izvršiti obuku osoblja Naručitelja i dostaviti svu potrebnu dokumentaciju za rad sa UPOV-om prema Zahtjevima Naručitelja.</w:t>
      </w:r>
    </w:p>
    <w:p w:rsidR="00E45A32" w:rsidRPr="00FB03BE" w:rsidRDefault="00E45A32" w:rsidP="00E45A32">
      <w:pPr>
        <w:pStyle w:val="Heading2"/>
      </w:pPr>
      <w:bookmarkStart w:id="59" w:name="_Toc392979820"/>
      <w:bookmarkStart w:id="60" w:name="_Toc490819260"/>
      <w:r w:rsidRPr="00FB03BE">
        <w:t>Ishođenje Uporabne dozvole i Tehnički pregled</w:t>
      </w:r>
      <w:bookmarkEnd w:id="59"/>
      <w:bookmarkEnd w:id="60"/>
    </w:p>
    <w:p w:rsidR="00E45A32" w:rsidRPr="00FB03BE" w:rsidRDefault="00E45A32" w:rsidP="006C02FA">
      <w:pPr>
        <w:pStyle w:val="ListParagraph"/>
        <w:numPr>
          <w:ilvl w:val="0"/>
          <w:numId w:val="7"/>
        </w:numPr>
      </w:pPr>
      <w:r w:rsidRPr="00FB03BE">
        <w:t xml:space="preserve">Izvođač je dužan nakon uspješno provedenog Pokusnog rada izraditi i dostaviti pisani izvještaj o provedenom pokusnom radu koji uključuje sva ovom </w:t>
      </w:r>
      <w:r w:rsidR="009D4330" w:rsidRPr="00FB03BE">
        <w:t>DZN</w:t>
      </w:r>
      <w:r w:rsidRPr="00FB03BE">
        <w:t xml:space="preserve"> tražena ispitivanja. Ispitivanja moraju biti provedena od strane Hrvatske akreditacijske agencije akreditiranih tvrtki ili zavoda ili laboratorija i sl. Ukoliko ispitivanja provodi tvrtka, zavod, laboratorij i sl. moraju biti akreditirani od za to ovlaštenog tijela prema sjedištu države u kojoj je registriran.</w:t>
      </w:r>
    </w:p>
    <w:p w:rsidR="00E45A32" w:rsidRPr="00FB03BE" w:rsidRDefault="00E45A32" w:rsidP="006C02FA">
      <w:pPr>
        <w:pStyle w:val="ListParagraph"/>
        <w:numPr>
          <w:ilvl w:val="0"/>
          <w:numId w:val="7"/>
        </w:numPr>
      </w:pPr>
      <w:r w:rsidRPr="00FB03BE">
        <w:t>Izvještaj o provedenom Pokusnom radu Izvođača mora biti odobren od strane Inženjera i Naručitelja.</w:t>
      </w:r>
    </w:p>
    <w:p w:rsidR="00E45A32" w:rsidRPr="00FB03BE" w:rsidRDefault="00E45A32" w:rsidP="006C02FA">
      <w:pPr>
        <w:pStyle w:val="ListParagraph"/>
        <w:numPr>
          <w:ilvl w:val="0"/>
          <w:numId w:val="7"/>
        </w:numPr>
      </w:pPr>
      <w:r w:rsidRPr="00FB03BE">
        <w:t>Izvođač je odgovoran za pripremu sve dokumentacije potrebne za Tehnički pregled sukladno Zakonu o gradnji (NN 153/13) i ostalim važećim zakonima i propisima.</w:t>
      </w:r>
    </w:p>
    <w:p w:rsidR="00E45A32" w:rsidRPr="00FB03BE" w:rsidRDefault="00E45A32" w:rsidP="006C02FA">
      <w:pPr>
        <w:pStyle w:val="ListParagraph"/>
        <w:numPr>
          <w:ilvl w:val="0"/>
          <w:numId w:val="7"/>
        </w:numPr>
      </w:pPr>
      <w:r w:rsidRPr="00FB03BE">
        <w:t>Izvođač je dužan prisustvovati Tehničkom pregledu sukladno Zakonu o gradnji (NN 153/13) i ostalim važećim zakonima i propisima.</w:t>
      </w:r>
    </w:p>
    <w:p w:rsidR="00E45A32" w:rsidRPr="00FB03BE" w:rsidRDefault="00E45A32" w:rsidP="00E45A32">
      <w:pPr>
        <w:pStyle w:val="Heading2"/>
      </w:pPr>
      <w:bookmarkStart w:id="61" w:name="_Toc392979821"/>
      <w:bookmarkStart w:id="62" w:name="_Toc490819261"/>
      <w:r w:rsidRPr="00FB03BE">
        <w:t xml:space="preserve">Razdoblje </w:t>
      </w:r>
      <w:r w:rsidR="00656457" w:rsidRPr="00FB03BE">
        <w:t>jamčenog</w:t>
      </w:r>
      <w:r w:rsidR="003D74F2" w:rsidRPr="00FB03BE">
        <w:t xml:space="preserve"> roka </w:t>
      </w:r>
      <w:r w:rsidRPr="00FB03BE">
        <w:t>za UPOV</w:t>
      </w:r>
      <w:bookmarkEnd w:id="61"/>
      <w:r w:rsidR="0008226B" w:rsidRPr="00FB03BE">
        <w:t xml:space="preserve"> i kompostanu</w:t>
      </w:r>
      <w:bookmarkEnd w:id="62"/>
    </w:p>
    <w:p w:rsidR="009E017C" w:rsidRPr="00FB03BE" w:rsidRDefault="009E017C" w:rsidP="009E017C">
      <w:r w:rsidRPr="00FB03BE">
        <w:t xml:space="preserve">Izvođač je dužan otkloniti sve nedostatke tijekom </w:t>
      </w:r>
      <w:r w:rsidR="00501035" w:rsidRPr="00FB03BE">
        <w:t>R</w:t>
      </w:r>
      <w:r w:rsidRPr="00FB03BE">
        <w:t xml:space="preserve">azdoblja </w:t>
      </w:r>
      <w:r w:rsidR="00656457" w:rsidRPr="00FB03BE">
        <w:t>jamčenog</w:t>
      </w:r>
      <w:r w:rsidR="003D74F2" w:rsidRPr="00FB03BE">
        <w:t xml:space="preserve"> roka </w:t>
      </w:r>
      <w:r w:rsidRPr="00FB03BE">
        <w:t>sukladno Zahtjevima Naručitelja.</w:t>
      </w:r>
    </w:p>
    <w:p w:rsidR="00ED0CDB" w:rsidRPr="00FB03BE" w:rsidRDefault="00ED0CDB">
      <w:pPr>
        <w:spacing w:before="0" w:after="200" w:line="276" w:lineRule="auto"/>
        <w:jc w:val="left"/>
      </w:pPr>
      <w:r w:rsidRPr="00FB03BE">
        <w:br w:type="page"/>
      </w:r>
    </w:p>
    <w:p w:rsidR="00681D47" w:rsidRPr="00FB03BE" w:rsidRDefault="00681D47" w:rsidP="00681D47">
      <w:pPr>
        <w:pStyle w:val="Heading2"/>
      </w:pPr>
      <w:bookmarkStart w:id="63" w:name="_Toc490819262"/>
      <w:r w:rsidRPr="00FB03BE">
        <w:lastRenderedPageBreak/>
        <w:t>P</w:t>
      </w:r>
      <w:r w:rsidR="00DD02E5" w:rsidRPr="00FB03BE">
        <w:t>opis</w:t>
      </w:r>
      <w:r w:rsidRPr="00FB03BE">
        <w:t xml:space="preserve"> </w:t>
      </w:r>
      <w:r w:rsidR="007777CB" w:rsidRPr="00FB03BE">
        <w:t xml:space="preserve">projekata / </w:t>
      </w:r>
      <w:r w:rsidRPr="00FB03BE">
        <w:t>dokumentacije koju je dužan izraditi Izvođač</w:t>
      </w:r>
      <w:bookmarkEnd w:id="63"/>
    </w:p>
    <w:p w:rsidR="007777CB" w:rsidRPr="00FB03BE" w:rsidRDefault="007777CB" w:rsidP="007777CB">
      <w:r w:rsidRPr="00FB03BE">
        <w:t xml:space="preserve">Izvođač će izraditi, ali se ne i ograničiti na, sve navedene projekte / dokumentaciju u narednoj tablici, u broju primjeraka </w:t>
      </w:r>
      <w:r w:rsidR="009744E8" w:rsidRPr="00FB03BE">
        <w:t xml:space="preserve">sukladno važećoj regulativi, te sukladno </w:t>
      </w:r>
      <w:r w:rsidRPr="00FB03BE">
        <w:t xml:space="preserve">zahtjevu Nadležnog Ureda. </w:t>
      </w:r>
    </w:p>
    <w:p w:rsidR="00F10E49" w:rsidRPr="00FB03BE" w:rsidRDefault="007777CB" w:rsidP="007777CB">
      <w:r w:rsidRPr="00FB03BE">
        <w:t xml:space="preserve">Projekti i </w:t>
      </w:r>
      <w:r w:rsidR="00CD7033" w:rsidRPr="00FB03BE">
        <w:t>dokumentacija</w:t>
      </w:r>
      <w:r w:rsidRPr="00FB03BE">
        <w:t xml:space="preserve"> moraju biti izrađeni na način kako</w:t>
      </w:r>
      <w:r w:rsidR="007D4D09" w:rsidRPr="00FB03BE">
        <w:t xml:space="preserve"> je definirano Knjigom 2 Ugovor:</w:t>
      </w:r>
      <w:r w:rsidR="00BB78D5" w:rsidRPr="00FB03BE">
        <w:t xml:space="preserve"> </w:t>
      </w:r>
      <w:r w:rsidR="007D4D09" w:rsidRPr="00FB03BE">
        <w:t xml:space="preserve">Poglavlje 5.1 Opće obveze projektiranja - </w:t>
      </w:r>
      <w:r w:rsidR="00BB78D5" w:rsidRPr="00FB03BE">
        <w:t>Posebni u</w:t>
      </w:r>
      <w:r w:rsidR="007D4D09" w:rsidRPr="00FB03BE">
        <w:t xml:space="preserve">vjeti i Poglavlje 5 Projekti – Opći uvjeti. Projektna dokumentacija mora biti </w:t>
      </w:r>
      <w:r w:rsidR="009744E8" w:rsidRPr="00FB03BE">
        <w:t xml:space="preserve">izrađena </w:t>
      </w:r>
      <w:r w:rsidR="007D4D09" w:rsidRPr="00FB03BE">
        <w:t>u skladu sa RH regulativom.</w:t>
      </w:r>
    </w:p>
    <w:tbl>
      <w:tblPr>
        <w:tblW w:w="5004" w:type="pct"/>
        <w:tblLayout w:type="fixed"/>
        <w:tblLook w:val="04A0" w:firstRow="1" w:lastRow="0" w:firstColumn="1" w:lastColumn="0" w:noHBand="0" w:noVBand="1"/>
      </w:tblPr>
      <w:tblGrid>
        <w:gridCol w:w="860"/>
        <w:gridCol w:w="2792"/>
        <w:gridCol w:w="6208"/>
      </w:tblGrid>
      <w:tr w:rsidR="00FB03BE" w:rsidRPr="00FB03BE" w:rsidTr="0008226B">
        <w:trPr>
          <w:cantSplit/>
          <w:trHeight w:val="431"/>
          <w:tblHeader/>
        </w:trPr>
        <w:tc>
          <w:tcPr>
            <w:tcW w:w="436" w:type="pct"/>
            <w:tcBorders>
              <w:top w:val="single" w:sz="8" w:space="0" w:color="auto"/>
              <w:left w:val="single" w:sz="8" w:space="0" w:color="auto"/>
              <w:bottom w:val="single" w:sz="8" w:space="0" w:color="auto"/>
              <w:right w:val="single" w:sz="4" w:space="0" w:color="auto"/>
            </w:tcBorders>
            <w:shd w:val="clear" w:color="000000" w:fill="4F81BD"/>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xml:space="preserve">Stavka </w:t>
            </w:r>
          </w:p>
        </w:tc>
        <w:tc>
          <w:tcPr>
            <w:tcW w:w="1416" w:type="pct"/>
            <w:tcBorders>
              <w:top w:val="single" w:sz="8" w:space="0" w:color="auto"/>
              <w:left w:val="nil"/>
              <w:bottom w:val="single" w:sz="8" w:space="0" w:color="auto"/>
              <w:right w:val="single" w:sz="4" w:space="0" w:color="auto"/>
            </w:tcBorders>
            <w:shd w:val="clear" w:color="000000" w:fill="4F81BD"/>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xml:space="preserve">Dokument </w:t>
            </w:r>
          </w:p>
        </w:tc>
        <w:tc>
          <w:tcPr>
            <w:tcW w:w="3148" w:type="pct"/>
            <w:tcBorders>
              <w:top w:val="single" w:sz="8" w:space="0" w:color="auto"/>
              <w:left w:val="nil"/>
              <w:bottom w:val="single" w:sz="8" w:space="0" w:color="auto"/>
              <w:right w:val="single" w:sz="4" w:space="0" w:color="auto"/>
            </w:tcBorders>
            <w:shd w:val="clear" w:color="000000" w:fill="4F81BD"/>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Minimalne dužnosti Izvođača</w:t>
            </w:r>
          </w:p>
        </w:tc>
      </w:tr>
      <w:tr w:rsidR="00FB03BE" w:rsidRPr="00FB03BE" w:rsidTr="0008226B">
        <w:trPr>
          <w:cantSplit/>
          <w:trHeight w:val="473"/>
        </w:trPr>
        <w:tc>
          <w:tcPr>
            <w:tcW w:w="436" w:type="pct"/>
            <w:tcBorders>
              <w:top w:val="nil"/>
              <w:left w:val="single" w:sz="8" w:space="0" w:color="auto"/>
              <w:bottom w:val="single" w:sz="4" w:space="0" w:color="auto"/>
              <w:right w:val="single" w:sz="4" w:space="0" w:color="auto"/>
            </w:tcBorders>
            <w:shd w:val="clear" w:color="auto" w:fill="FFFF99"/>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A</w:t>
            </w:r>
          </w:p>
        </w:tc>
        <w:tc>
          <w:tcPr>
            <w:tcW w:w="1416"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EC6947">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PROJEKTI / DOKUMENTACIJA</w:t>
            </w:r>
          </w:p>
        </w:tc>
        <w:tc>
          <w:tcPr>
            <w:tcW w:w="3148"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417"/>
        </w:trPr>
        <w:tc>
          <w:tcPr>
            <w:tcW w:w="436" w:type="pct"/>
            <w:tcBorders>
              <w:top w:val="nil"/>
              <w:left w:val="single" w:sz="8" w:space="0" w:color="auto"/>
              <w:bottom w:val="single" w:sz="4" w:space="0" w:color="auto"/>
              <w:right w:val="single" w:sz="4" w:space="0" w:color="auto"/>
            </w:tcBorders>
            <w:shd w:val="clear" w:color="000000" w:fill="BFBFBF"/>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A1</w:t>
            </w:r>
          </w:p>
        </w:tc>
        <w:tc>
          <w:tcPr>
            <w:tcW w:w="1416"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xml:space="preserve">Idejni projekt </w:t>
            </w:r>
          </w:p>
        </w:tc>
        <w:tc>
          <w:tcPr>
            <w:tcW w:w="3148"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1.1</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odatna geodetska dokumentacij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otrebne dodatne geodetske izmjere i geodetski projekti.</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1.2</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odatni geotehnička dokumentacij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otrebna dodatna geotehnička istraživanja i projekti.</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1.3</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zmjene i/ili dopune ili novi Idejn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va dokumentacija potrebna za ishođenje izmjena i /ili dopuna ili nove lokacijske dozvole.</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1.4</w:t>
            </w:r>
          </w:p>
        </w:tc>
        <w:tc>
          <w:tcPr>
            <w:tcW w:w="1416" w:type="pct"/>
            <w:tcBorders>
              <w:top w:val="nil"/>
              <w:left w:val="nil"/>
              <w:bottom w:val="single" w:sz="4" w:space="0" w:color="auto"/>
              <w:right w:val="nil"/>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shođenje izmjena i /ili dopuna ili nove lokacijske dozvole.</w:t>
            </w:r>
          </w:p>
        </w:tc>
        <w:tc>
          <w:tcPr>
            <w:tcW w:w="3148" w:type="pct"/>
            <w:tcBorders>
              <w:top w:val="nil"/>
              <w:left w:val="single" w:sz="4" w:space="0" w:color="auto"/>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udjelovanje u postupku.</w:t>
            </w:r>
          </w:p>
        </w:tc>
      </w:tr>
      <w:tr w:rsidR="00FB03BE" w:rsidRPr="00FB03BE" w:rsidTr="0008226B">
        <w:trPr>
          <w:cantSplit/>
          <w:trHeight w:val="413"/>
        </w:trPr>
        <w:tc>
          <w:tcPr>
            <w:tcW w:w="436" w:type="pct"/>
            <w:tcBorders>
              <w:top w:val="nil"/>
              <w:left w:val="single" w:sz="8" w:space="0" w:color="auto"/>
              <w:bottom w:val="single" w:sz="4" w:space="0" w:color="auto"/>
              <w:right w:val="single" w:sz="4" w:space="0" w:color="auto"/>
            </w:tcBorders>
            <w:shd w:val="clear" w:color="000000" w:fill="BFBFBF"/>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A2</w:t>
            </w:r>
          </w:p>
        </w:tc>
        <w:tc>
          <w:tcPr>
            <w:tcW w:w="1416"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Glavni projekt</w:t>
            </w:r>
          </w:p>
        </w:tc>
        <w:tc>
          <w:tcPr>
            <w:tcW w:w="3148"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1</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Tehnološ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Tehnološki opis, tehnološki proračuni, tehnološke sheme / nacrti (linija vode i linija mulja), opis pokusnog rad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2</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rhitekton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lavni arhitektonski projekt uključivo fiziku zgrada, opise, nacrte, pročelja, uključivo projekt hortikulture.</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3</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mehanička otpornost i stabilnos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tatički proračuni, opisi i nacrti svih objekata, proračuni uzgona za moguće scenarije odnosa nivoa vode u bazenim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4</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infrastruktur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Hidrotehnički / hidraulički proračuni svih bazena i dimenzioniranje svih cjevovoda, sa situacijskim i uzdužnim prikazima i svim nacrtima, uključivo proračuni i nacrti internih prometnih površin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5</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trojar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Opis i specifikacije sve strojarske opreme, sa pratećim nacrtim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6</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lektro - tehnič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zrada opisa, proračuna i  jednopolnih shema svih električnih instalacija, rasvjete, utičnica, gromobranske instalacije, instalacije pogona i instalacije automatike za NUS</w:t>
            </w:r>
            <w:r w:rsidR="003165E2" w:rsidRPr="00FB03BE">
              <w:rPr>
                <w:rFonts w:ascii="Calibri" w:eastAsia="Times New Roman" w:hAnsi="Calibri" w:cs="Times New Roman"/>
                <w:sz w:val="18"/>
                <w:szCs w:val="18"/>
                <w:lang w:eastAsia="zh-TW"/>
              </w:rPr>
              <w:t>, TK instalacija, video nadzora, SCAD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7</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laborat zaštite na radu</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vi elementi sukladno RH regulativi i tehnologiji Izvođača, odnosi se na zaštitu tijekom izvođenja radova i tijekom eksploatacije UPOV-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8</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xml:space="preserve">Studija zaštite od požara s analizom eksplozivne atmosfere i projekt vatrodojave </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X elaborat" i zaštita od požara, sukladno zahtjevima nadležnog MUP-a, uključivo popis i pozicioniranje potrebnih znakova i požarnih sektor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9</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lan izvođenja radov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ukladno tehnologiji Izvođač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2.10</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shođenje građevinske dozvole</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udjelovanje u postupku.</w:t>
            </w:r>
          </w:p>
        </w:tc>
      </w:tr>
      <w:tr w:rsidR="00FB03BE" w:rsidRPr="00FB03BE" w:rsidTr="0008226B">
        <w:trPr>
          <w:cantSplit/>
          <w:trHeight w:val="346"/>
        </w:trPr>
        <w:tc>
          <w:tcPr>
            <w:tcW w:w="436" w:type="pct"/>
            <w:tcBorders>
              <w:top w:val="nil"/>
              <w:left w:val="single" w:sz="8" w:space="0" w:color="auto"/>
              <w:bottom w:val="single" w:sz="4" w:space="0" w:color="auto"/>
              <w:right w:val="single" w:sz="4" w:space="0" w:color="auto"/>
            </w:tcBorders>
            <w:shd w:val="clear" w:color="000000" w:fill="BFBFBF"/>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A3</w:t>
            </w:r>
          </w:p>
        </w:tc>
        <w:tc>
          <w:tcPr>
            <w:tcW w:w="1416"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Izvedbeni projekti</w:t>
            </w:r>
          </w:p>
        </w:tc>
        <w:tc>
          <w:tcPr>
            <w:tcW w:w="3148" w:type="pct"/>
            <w:tcBorders>
              <w:top w:val="nil"/>
              <w:left w:val="single" w:sz="4" w:space="0" w:color="auto"/>
              <w:bottom w:val="single" w:sz="4" w:space="0" w:color="auto"/>
              <w:right w:val="single" w:sz="4" w:space="0" w:color="auto"/>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3.2</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rhitekton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zvedbeni detalji objekat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3.3</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mehanička otpornost i stabilnos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rmatura i oplata, konstruktivni elementi bazena i nadzemnih objekat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3.4</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infrastruktur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rmatura i oplata, konstruktivni elementi svih AB elemenata, izvedbeni detalji objekata, uključivo izvedbeni detalji pristupne prometnice i internih prometnic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3.5</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trojar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opreme i spojnih elemenata opreme.</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3.6</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lektro - tehnič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zvedbeni detalji električnih instalacija, rasvjete, utičnica, gromobranske instalacije, instalacije pogona i instalacije automatike za NUS</w:t>
            </w:r>
            <w:r w:rsidR="003165E2" w:rsidRPr="00FB03BE">
              <w:rPr>
                <w:rFonts w:ascii="Calibri" w:eastAsia="Times New Roman" w:hAnsi="Calibri" w:cs="Times New Roman"/>
                <w:sz w:val="18"/>
                <w:szCs w:val="18"/>
                <w:lang w:eastAsia="zh-TW"/>
              </w:rPr>
              <w:t>, TK instalacija, video nadzora, SCADA.</w:t>
            </w:r>
          </w:p>
        </w:tc>
      </w:tr>
      <w:tr w:rsidR="00FB03BE" w:rsidRPr="00FB03BE" w:rsidTr="0008226B">
        <w:trPr>
          <w:cantSplit/>
          <w:trHeight w:val="313"/>
        </w:trPr>
        <w:tc>
          <w:tcPr>
            <w:tcW w:w="436" w:type="pct"/>
            <w:tcBorders>
              <w:top w:val="nil"/>
              <w:left w:val="single" w:sz="8" w:space="0" w:color="auto"/>
              <w:bottom w:val="single" w:sz="4" w:space="0" w:color="auto"/>
              <w:right w:val="single" w:sz="4" w:space="0" w:color="auto"/>
            </w:tcBorders>
            <w:shd w:val="clear" w:color="000000" w:fill="BFBFBF"/>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A4</w:t>
            </w:r>
          </w:p>
        </w:tc>
        <w:tc>
          <w:tcPr>
            <w:tcW w:w="1416" w:type="pct"/>
            <w:tcBorders>
              <w:top w:val="nil"/>
              <w:left w:val="nil"/>
              <w:bottom w:val="single" w:sz="4" w:space="0" w:color="auto"/>
              <w:right w:val="nil"/>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Projekti izvedenog stanja</w:t>
            </w:r>
          </w:p>
        </w:tc>
        <w:tc>
          <w:tcPr>
            <w:tcW w:w="3148" w:type="pct"/>
            <w:tcBorders>
              <w:top w:val="nil"/>
              <w:left w:val="single" w:sz="4" w:space="0" w:color="auto"/>
              <w:bottom w:val="single" w:sz="4" w:space="0" w:color="auto"/>
              <w:right w:val="single" w:sz="4" w:space="0" w:color="auto"/>
            </w:tcBorders>
            <w:shd w:val="clear" w:color="000000" w:fill="BFBFBF"/>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4.1</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eodetski snimak izvedenog stanja svih objekat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nimka izvedenog stanja svih objekata od strane ovlaštenog geodetskog inženjer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4.2</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rhitekton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i opisi stvarno izvedenih radova, sa prikazom izmjena u odnosu na izvedbeni projekt.</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lastRenderedPageBreak/>
              <w:t>A4.3</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mehanička otpornost i stabilnos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i opisi stvarno izvedenih radova, sa prikazom izmjena u odnosu na izvedbeni projekt.</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4.4</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Građevinski projekt - infrastruktur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i opisi stvarno izvedenih radova, sa prikazom izmjena u odnosu na izvedbeni projekt.</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4.5</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Strojars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i opisi stvarno izvedenih radova, sa prikazom izmjena u odnosu na izvedbeni projekt.</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A4.6</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lektro - tehnički projekt</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nacrti i opisi stvarno izvedenih radova, sa prikazom izmjena u odnosu na izvedbeni projekt.</w:t>
            </w:r>
          </w:p>
        </w:tc>
      </w:tr>
      <w:tr w:rsidR="00FB03BE" w:rsidRPr="00FB03BE" w:rsidTr="0008226B">
        <w:trPr>
          <w:cantSplit/>
          <w:trHeight w:val="592"/>
        </w:trPr>
        <w:tc>
          <w:tcPr>
            <w:tcW w:w="436" w:type="pct"/>
            <w:tcBorders>
              <w:top w:val="nil"/>
              <w:left w:val="single" w:sz="8" w:space="0" w:color="auto"/>
              <w:bottom w:val="single" w:sz="4" w:space="0" w:color="auto"/>
              <w:right w:val="single" w:sz="4" w:space="0" w:color="auto"/>
            </w:tcBorders>
            <w:shd w:val="clear" w:color="auto" w:fill="FFFF99"/>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B</w:t>
            </w:r>
          </w:p>
        </w:tc>
        <w:tc>
          <w:tcPr>
            <w:tcW w:w="1416"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ED0CDB">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PROGRAMSKI DOKUMENTI</w:t>
            </w:r>
          </w:p>
        </w:tc>
        <w:tc>
          <w:tcPr>
            <w:tcW w:w="3148"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B1</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Raspored dostave projekat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an raspored projektiranja s bitnim datumima za predaju i odobrenje dokumenat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B2</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etaljni program</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mplementacija svih aktivnosti s izvještajima o napretku i bitnim datumima za predaju i odobrenje dokumenat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B3</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rogram kontrole i ispitivanja tijekom gradnje i Testova prije puštanja u rad</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Uključivo metode testiranja materijala, faza izgradnje te postrojenja i opreme, kakvoće efluenta, zraka, mulja i buke.</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B4</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rogram testiranja tijekom Testova po dovršetku.</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Opis metoda i učestalosti ispitivanja kakvoće efluenta, zraka, mulja i buke te način dokazivanja sukladnosti UPOV-a traženim zahtjevima.</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B5</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Elaborat za prijavu pokusnog rad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r w:rsidR="00FB03BE" w:rsidRPr="00FB03BE" w:rsidTr="0008226B">
        <w:trPr>
          <w:cantSplit/>
          <w:trHeight w:val="391"/>
        </w:trPr>
        <w:tc>
          <w:tcPr>
            <w:tcW w:w="436" w:type="pct"/>
            <w:tcBorders>
              <w:top w:val="nil"/>
              <w:left w:val="single" w:sz="8" w:space="0" w:color="auto"/>
              <w:bottom w:val="single" w:sz="4" w:space="0" w:color="auto"/>
              <w:right w:val="single" w:sz="4" w:space="0" w:color="auto"/>
            </w:tcBorders>
            <w:shd w:val="clear" w:color="auto" w:fill="FFFF99"/>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C</w:t>
            </w:r>
          </w:p>
        </w:tc>
        <w:tc>
          <w:tcPr>
            <w:tcW w:w="1416"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IZVJEŠĆA</w:t>
            </w:r>
          </w:p>
        </w:tc>
        <w:tc>
          <w:tcPr>
            <w:tcW w:w="3148"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C1</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Izvješća o napretku</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C2</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odaci o osoblju i opremi Izvođač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r w:rsidR="00FB03BE" w:rsidRPr="00FB03BE" w:rsidTr="0008226B">
        <w:trPr>
          <w:cantSplit/>
          <w:trHeight w:val="517"/>
        </w:trPr>
        <w:tc>
          <w:tcPr>
            <w:tcW w:w="436" w:type="pct"/>
            <w:tcBorders>
              <w:top w:val="nil"/>
              <w:left w:val="single" w:sz="8" w:space="0" w:color="auto"/>
              <w:bottom w:val="single" w:sz="4" w:space="0" w:color="auto"/>
              <w:right w:val="single" w:sz="4" w:space="0" w:color="auto"/>
            </w:tcBorders>
            <w:shd w:val="clear" w:color="auto" w:fill="FFFF99"/>
            <w:noWrap/>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D</w:t>
            </w:r>
          </w:p>
        </w:tc>
        <w:tc>
          <w:tcPr>
            <w:tcW w:w="1416"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RUKOVANJE, ODRŽAVANJE I OBUKA</w:t>
            </w:r>
          </w:p>
        </w:tc>
        <w:tc>
          <w:tcPr>
            <w:tcW w:w="3148" w:type="pct"/>
            <w:tcBorders>
              <w:top w:val="nil"/>
              <w:left w:val="nil"/>
              <w:bottom w:val="single" w:sz="4" w:space="0" w:color="auto"/>
              <w:right w:val="single" w:sz="4" w:space="0" w:color="auto"/>
            </w:tcBorders>
            <w:shd w:val="clear" w:color="auto" w:fill="FFFF99"/>
            <w:vAlign w:val="center"/>
            <w:hideMark/>
          </w:tcPr>
          <w:p w:rsidR="0008226B" w:rsidRPr="00FB03BE" w:rsidRDefault="0008226B" w:rsidP="007D4D09">
            <w:pPr>
              <w:spacing w:before="0" w:after="0"/>
              <w:jc w:val="left"/>
              <w:rPr>
                <w:rFonts w:ascii="Calibri" w:eastAsia="Times New Roman" w:hAnsi="Calibri" w:cs="Times New Roman"/>
                <w:b/>
                <w:bCs/>
                <w:sz w:val="18"/>
                <w:szCs w:val="18"/>
                <w:lang w:eastAsia="zh-TW"/>
              </w:rPr>
            </w:pPr>
            <w:r w:rsidRPr="00FB03BE">
              <w:rPr>
                <w:rFonts w:ascii="Calibri" w:eastAsia="Times New Roman" w:hAnsi="Calibri" w:cs="Times New Roman"/>
                <w:b/>
                <w:bCs/>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1</w:t>
            </w:r>
          </w:p>
        </w:tc>
        <w:tc>
          <w:tcPr>
            <w:tcW w:w="1416"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riručnici o rukovanju i održavanju</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2</w:t>
            </w:r>
          </w:p>
        </w:tc>
        <w:tc>
          <w:tcPr>
            <w:tcW w:w="1416" w:type="pct"/>
            <w:tcBorders>
              <w:top w:val="nil"/>
              <w:left w:val="nil"/>
              <w:bottom w:val="single" w:sz="4"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opis i raspored Rezervnih dijelova</w:t>
            </w:r>
          </w:p>
        </w:tc>
        <w:tc>
          <w:tcPr>
            <w:tcW w:w="3148" w:type="pct"/>
            <w:tcBorders>
              <w:top w:val="nil"/>
              <w:left w:val="nil"/>
              <w:bottom w:val="single" w:sz="4"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r w:rsidR="00FB03BE" w:rsidRPr="00FB03BE" w:rsidTr="0008226B">
        <w:trPr>
          <w:cantSplit/>
          <w:trHeight w:val="284"/>
        </w:trPr>
        <w:tc>
          <w:tcPr>
            <w:tcW w:w="436" w:type="pct"/>
            <w:tcBorders>
              <w:top w:val="nil"/>
              <w:left w:val="single" w:sz="8" w:space="0" w:color="auto"/>
              <w:bottom w:val="single" w:sz="8"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D3</w:t>
            </w:r>
          </w:p>
        </w:tc>
        <w:tc>
          <w:tcPr>
            <w:tcW w:w="1416" w:type="pct"/>
            <w:tcBorders>
              <w:top w:val="nil"/>
              <w:left w:val="nil"/>
              <w:bottom w:val="single" w:sz="8" w:space="0" w:color="auto"/>
              <w:right w:val="single" w:sz="4" w:space="0" w:color="auto"/>
            </w:tcBorders>
            <w:shd w:val="clear" w:color="auto" w:fill="auto"/>
            <w:noWrap/>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Plan obuke osoblja Naručitelja</w:t>
            </w:r>
          </w:p>
        </w:tc>
        <w:tc>
          <w:tcPr>
            <w:tcW w:w="3148" w:type="pct"/>
            <w:tcBorders>
              <w:top w:val="nil"/>
              <w:left w:val="nil"/>
              <w:bottom w:val="single" w:sz="8" w:space="0" w:color="auto"/>
              <w:right w:val="single" w:sz="4" w:space="0" w:color="auto"/>
            </w:tcBorders>
            <w:shd w:val="clear" w:color="auto" w:fill="auto"/>
            <w:vAlign w:val="center"/>
            <w:hideMark/>
          </w:tcPr>
          <w:p w:rsidR="0008226B" w:rsidRPr="00FB03BE" w:rsidRDefault="0008226B" w:rsidP="007D4D09">
            <w:pPr>
              <w:spacing w:before="0" w:after="0"/>
              <w:jc w:val="left"/>
              <w:rPr>
                <w:rFonts w:ascii="Calibri" w:eastAsia="Times New Roman" w:hAnsi="Calibri" w:cs="Times New Roman"/>
                <w:sz w:val="18"/>
                <w:szCs w:val="18"/>
                <w:lang w:eastAsia="zh-TW"/>
              </w:rPr>
            </w:pPr>
            <w:r w:rsidRPr="00FB03BE">
              <w:rPr>
                <w:rFonts w:ascii="Calibri" w:eastAsia="Times New Roman" w:hAnsi="Calibri" w:cs="Times New Roman"/>
                <w:sz w:val="18"/>
                <w:szCs w:val="18"/>
                <w:lang w:eastAsia="zh-TW"/>
              </w:rPr>
              <w:t> </w:t>
            </w:r>
          </w:p>
        </w:tc>
      </w:tr>
    </w:tbl>
    <w:p w:rsidR="007D4D09" w:rsidRPr="00FB03BE" w:rsidRDefault="007D4D09" w:rsidP="00D61B67">
      <w:pPr>
        <w:pStyle w:val="Caption"/>
      </w:pPr>
      <w:r w:rsidRPr="00FB03BE">
        <w:t xml:space="preserve">Tablica </w:t>
      </w:r>
      <w:r w:rsidR="00A14E36" w:rsidRPr="00FB03BE">
        <w:fldChar w:fldCharType="begin"/>
      </w:r>
      <w:r w:rsidRPr="00FB03BE">
        <w:instrText xml:space="preserve"> SEQ Tablica \* ARABIC </w:instrText>
      </w:r>
      <w:r w:rsidR="00A14E36" w:rsidRPr="00FB03BE">
        <w:fldChar w:fldCharType="separate"/>
      </w:r>
      <w:r w:rsidR="003153DD">
        <w:rPr>
          <w:noProof/>
        </w:rPr>
        <w:t>5</w:t>
      </w:r>
      <w:r w:rsidR="00A14E36" w:rsidRPr="00FB03BE">
        <w:fldChar w:fldCharType="end"/>
      </w:r>
      <w:r w:rsidRPr="00FB03BE">
        <w:t xml:space="preserve"> Popis projekata / dokumentacije koju je dužan izraditi Izvođač</w:t>
      </w:r>
    </w:p>
    <w:p w:rsidR="00ED0CDB" w:rsidRPr="00FB03BE" w:rsidRDefault="00ED0CDB">
      <w:pPr>
        <w:spacing w:before="0" w:after="200" w:line="276" w:lineRule="auto"/>
        <w:jc w:val="left"/>
      </w:pPr>
      <w:r w:rsidRPr="00FB03BE">
        <w:br w:type="page"/>
      </w:r>
    </w:p>
    <w:p w:rsidR="000142FE" w:rsidRPr="00FB03BE" w:rsidRDefault="000142FE" w:rsidP="006A7937">
      <w:pPr>
        <w:pStyle w:val="Heading1"/>
      </w:pPr>
      <w:bookmarkStart w:id="64" w:name="_Toc392979822"/>
      <w:bookmarkStart w:id="65" w:name="_Toc490819263"/>
      <w:r w:rsidRPr="00FB03BE">
        <w:lastRenderedPageBreak/>
        <w:t>POSEBNI ZAHTJEVI NARUČITELJA</w:t>
      </w:r>
      <w:bookmarkEnd w:id="64"/>
      <w:bookmarkEnd w:id="65"/>
    </w:p>
    <w:p w:rsidR="00DD7F5E" w:rsidRPr="00FB03BE" w:rsidRDefault="00C515B5" w:rsidP="00B2151E">
      <w:pPr>
        <w:pStyle w:val="Heading2"/>
      </w:pPr>
      <w:bookmarkStart w:id="66" w:name="_Toc392979823"/>
      <w:bookmarkStart w:id="67" w:name="_Toc490819264"/>
      <w:r w:rsidRPr="00FB03BE">
        <w:t>Z</w:t>
      </w:r>
      <w:r w:rsidR="00DD7F5E" w:rsidRPr="00FB03BE">
        <w:t>ahtjevi za UPOV</w:t>
      </w:r>
      <w:r w:rsidR="000A2701">
        <w:t>-e</w:t>
      </w:r>
      <w:r w:rsidR="00B2151E" w:rsidRPr="00FB03BE">
        <w:t xml:space="preserve"> </w:t>
      </w:r>
      <w:r w:rsidR="00015F51" w:rsidRPr="00FB03BE">
        <w:t xml:space="preserve">i kompostanu </w:t>
      </w:r>
      <w:r w:rsidR="00DD7F5E" w:rsidRPr="00FB03BE">
        <w:t>- općenito</w:t>
      </w:r>
      <w:bookmarkEnd w:id="66"/>
      <w:bookmarkEnd w:id="67"/>
    </w:p>
    <w:p w:rsidR="00015F51" w:rsidRPr="00FB03BE" w:rsidRDefault="000142FE" w:rsidP="0059378B">
      <w:r w:rsidRPr="00FB03BE">
        <w:t xml:space="preserve">Od Izvođača se zahtijeva da </w:t>
      </w:r>
      <w:r w:rsidR="0054232A" w:rsidRPr="00FB03BE">
        <w:t>izradi projektnu dokumentaciju</w:t>
      </w:r>
      <w:r w:rsidRPr="00FB03BE">
        <w:t xml:space="preserve">, izgradi i isporuči Naručitelju </w:t>
      </w:r>
      <w:r w:rsidR="001568D0" w:rsidRPr="00FB03BE">
        <w:t xml:space="preserve">šest </w:t>
      </w:r>
      <w:r w:rsidR="0054232A" w:rsidRPr="00FB03BE">
        <w:t xml:space="preserve">u </w:t>
      </w:r>
      <w:r w:rsidRPr="00FB03BE">
        <w:t>potpuno</w:t>
      </w:r>
      <w:r w:rsidR="0054232A" w:rsidRPr="00FB03BE">
        <w:t>sti</w:t>
      </w:r>
      <w:r w:rsidRPr="00FB03BE">
        <w:t xml:space="preserve"> funkcional</w:t>
      </w:r>
      <w:r w:rsidR="00847B20" w:rsidRPr="00FB03BE">
        <w:t>n</w:t>
      </w:r>
      <w:r w:rsidR="001568D0" w:rsidRPr="00FB03BE">
        <w:t>ih</w:t>
      </w:r>
      <w:r w:rsidR="0054232A" w:rsidRPr="00FB03BE">
        <w:t xml:space="preserve"> Uređaj</w:t>
      </w:r>
      <w:r w:rsidR="001568D0" w:rsidRPr="00FB03BE">
        <w:t>a</w:t>
      </w:r>
      <w:r w:rsidR="0054232A" w:rsidRPr="00FB03BE">
        <w:t xml:space="preserve"> za pročišćavanje otpadnih voda (UPOV)</w:t>
      </w:r>
      <w:r w:rsidR="005658F4" w:rsidRPr="00FB03BE">
        <w:t xml:space="preserve"> </w:t>
      </w:r>
      <w:r w:rsidRPr="00FB03BE">
        <w:t xml:space="preserve">na području </w:t>
      </w:r>
      <w:r w:rsidR="00847B20" w:rsidRPr="00FB03BE">
        <w:t>otoka Krka</w:t>
      </w:r>
      <w:r w:rsidR="000A2701">
        <w:t>,</w:t>
      </w:r>
      <w:r w:rsidR="0059378B" w:rsidRPr="00FB03BE">
        <w:t xml:space="preserve"> ukupnog kapaciteta 85.000 ES s obradom i dispozicijom mulja</w:t>
      </w:r>
      <w:r w:rsidR="00015F51" w:rsidRPr="00FB03BE">
        <w:t xml:space="preserve"> te kompostanu</w:t>
      </w:r>
      <w:r w:rsidR="00C46C11" w:rsidRPr="00FB03BE">
        <w:t xml:space="preserve">. </w:t>
      </w:r>
      <w:r w:rsidR="005C45CD" w:rsidRPr="00FB03BE">
        <w:t>Od Izvođa</w:t>
      </w:r>
      <w:r w:rsidR="001568D0" w:rsidRPr="00FB03BE">
        <w:t>ča se zahtjeva da izgradi UPOV-e</w:t>
      </w:r>
      <w:r w:rsidR="005C45CD" w:rsidRPr="00FB03BE">
        <w:t xml:space="preserve"> za aglomeraciju Baška i aglomeraciju Klimno-Šil</w:t>
      </w:r>
      <w:r w:rsidR="001568D0" w:rsidRPr="00FB03BE">
        <w:t>o drugog stupnja pročišćavanja</w:t>
      </w:r>
      <w:r w:rsidR="005C45CD" w:rsidRPr="00FB03BE">
        <w:t xml:space="preserve"> te da napravi nadogradnju UPOV-a na drugi stupanj pročišćavanja za </w:t>
      </w:r>
      <w:r w:rsidR="001568D0" w:rsidRPr="00FB03BE">
        <w:t>postojeće UPOV-e aglomeracija</w:t>
      </w:r>
      <w:r w:rsidR="005C45CD" w:rsidRPr="00FB03BE">
        <w:t xml:space="preserve">: Omišalj, Malinska-Ćuf, Krk i Punat. </w:t>
      </w:r>
      <w:r w:rsidR="00920765" w:rsidRPr="00FB03BE">
        <w:t>Svi UPOV-i moraju imati istovrsnu tehnologiju biološkog pročišćavanja.</w:t>
      </w:r>
      <w:r w:rsidR="00015F51" w:rsidRPr="00FB03BE">
        <w:t xml:space="preserve"> Od izvođača se zahtjeva da rekonstruira </w:t>
      </w:r>
      <w:r w:rsidR="00F74BB9">
        <w:t>objekt</w:t>
      </w:r>
      <w:r w:rsidR="008D3DD1">
        <w:t xml:space="preserve"> kompostane</w:t>
      </w:r>
      <w:r w:rsidR="00F74BB9">
        <w:t xml:space="preserve"> na lo</w:t>
      </w:r>
      <w:r w:rsidR="000A2701">
        <w:t>k</w:t>
      </w:r>
      <w:r w:rsidR="00F74BB9">
        <w:t>a</w:t>
      </w:r>
      <w:r w:rsidR="000A2701">
        <w:t>ciji T</w:t>
      </w:r>
      <w:r w:rsidR="00015F51" w:rsidRPr="00FB03BE">
        <w:t>reskav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0"/>
        <w:gridCol w:w="2933"/>
        <w:gridCol w:w="3013"/>
      </w:tblGrid>
      <w:tr w:rsidR="00FB03BE" w:rsidRPr="00FB03BE" w:rsidTr="00086926">
        <w:trPr>
          <w:trHeight w:val="393"/>
        </w:trPr>
        <w:tc>
          <w:tcPr>
            <w:tcW w:w="1959" w:type="pct"/>
            <w:vMerge w:val="restart"/>
            <w:shd w:val="clear" w:color="auto" w:fill="CCCCCC" w:themeFill="text2" w:themeFillTint="33"/>
            <w:noWrap/>
            <w:vAlign w:val="center"/>
            <w:hideMark/>
          </w:tcPr>
          <w:p w:rsidR="00205744" w:rsidRPr="00FB03BE" w:rsidRDefault="00616E15" w:rsidP="00616E15">
            <w:pPr>
              <w:spacing w:before="0" w:after="0"/>
              <w:jc w:val="center"/>
              <w:rPr>
                <w:b/>
              </w:rPr>
            </w:pPr>
            <w:r w:rsidRPr="00FB03BE">
              <w:rPr>
                <w:b/>
              </w:rPr>
              <w:t>UPOV</w:t>
            </w:r>
          </w:p>
        </w:tc>
        <w:tc>
          <w:tcPr>
            <w:tcW w:w="3041" w:type="pct"/>
            <w:gridSpan w:val="2"/>
            <w:shd w:val="clear" w:color="auto" w:fill="CCCCCC" w:themeFill="text2" w:themeFillTint="33"/>
            <w:vAlign w:val="center"/>
            <w:hideMark/>
          </w:tcPr>
          <w:p w:rsidR="00205744" w:rsidRPr="00FB03BE" w:rsidRDefault="004A2B72" w:rsidP="00205744">
            <w:pPr>
              <w:spacing w:before="0" w:after="0"/>
              <w:jc w:val="center"/>
              <w:rPr>
                <w:b/>
                <w:bCs/>
              </w:rPr>
            </w:pPr>
            <w:r w:rsidRPr="00FB03BE">
              <w:rPr>
                <w:b/>
                <w:bCs/>
              </w:rPr>
              <w:t>Biološko optereć</w:t>
            </w:r>
            <w:r w:rsidR="00205744" w:rsidRPr="00FB03BE">
              <w:rPr>
                <w:b/>
                <w:bCs/>
              </w:rPr>
              <w:t>enje uređaja za 2020</w:t>
            </w:r>
            <w:r w:rsidR="004702E5" w:rsidRPr="00FB03BE">
              <w:rPr>
                <w:b/>
                <w:bCs/>
              </w:rPr>
              <w:t xml:space="preserve"> god.</w:t>
            </w:r>
            <w:r w:rsidR="00205744" w:rsidRPr="00FB03BE">
              <w:rPr>
                <w:b/>
                <w:bCs/>
              </w:rPr>
              <w:t xml:space="preserve"> (ES)</w:t>
            </w:r>
          </w:p>
        </w:tc>
      </w:tr>
      <w:tr w:rsidR="00FB03BE" w:rsidRPr="00FB03BE" w:rsidTr="00086926">
        <w:trPr>
          <w:trHeight w:val="279"/>
        </w:trPr>
        <w:tc>
          <w:tcPr>
            <w:tcW w:w="1959" w:type="pct"/>
            <w:vMerge/>
            <w:shd w:val="clear" w:color="auto" w:fill="CCCCCC" w:themeFill="text2" w:themeFillTint="33"/>
            <w:noWrap/>
            <w:vAlign w:val="center"/>
          </w:tcPr>
          <w:p w:rsidR="00205744" w:rsidRPr="00FB03BE" w:rsidRDefault="00205744" w:rsidP="00205744">
            <w:pPr>
              <w:spacing w:before="0" w:after="0"/>
              <w:rPr>
                <w:b/>
                <w:bCs/>
              </w:rPr>
            </w:pPr>
          </w:p>
        </w:tc>
        <w:tc>
          <w:tcPr>
            <w:tcW w:w="1500" w:type="pct"/>
            <w:shd w:val="clear" w:color="auto" w:fill="CCCCCC" w:themeFill="text2" w:themeFillTint="33"/>
            <w:noWrap/>
            <w:vAlign w:val="center"/>
          </w:tcPr>
          <w:p w:rsidR="00205744" w:rsidRPr="00FB03BE" w:rsidRDefault="00205744" w:rsidP="004702E5">
            <w:pPr>
              <w:spacing w:before="0" w:after="0"/>
              <w:jc w:val="center"/>
              <w:rPr>
                <w:bCs/>
              </w:rPr>
            </w:pPr>
            <w:r w:rsidRPr="00FB03BE">
              <w:rPr>
                <w:bCs/>
              </w:rPr>
              <w:t>Ljeto</w:t>
            </w:r>
          </w:p>
        </w:tc>
        <w:tc>
          <w:tcPr>
            <w:tcW w:w="1542" w:type="pct"/>
            <w:shd w:val="clear" w:color="auto" w:fill="CCCCCC" w:themeFill="text2" w:themeFillTint="33"/>
            <w:noWrap/>
            <w:vAlign w:val="center"/>
          </w:tcPr>
          <w:p w:rsidR="00205744" w:rsidRPr="00FB03BE" w:rsidRDefault="00205744" w:rsidP="004702E5">
            <w:pPr>
              <w:spacing w:before="0" w:after="0"/>
              <w:jc w:val="center"/>
              <w:rPr>
                <w:bCs/>
              </w:rPr>
            </w:pPr>
            <w:r w:rsidRPr="00FB03BE">
              <w:rPr>
                <w:bCs/>
              </w:rPr>
              <w:t>Zima</w:t>
            </w:r>
          </w:p>
        </w:tc>
      </w:tr>
      <w:tr w:rsidR="00FB03BE" w:rsidRPr="00FB03BE" w:rsidTr="00086926">
        <w:trPr>
          <w:trHeight w:val="279"/>
        </w:trPr>
        <w:tc>
          <w:tcPr>
            <w:tcW w:w="5000" w:type="pct"/>
            <w:gridSpan w:val="3"/>
            <w:shd w:val="clear" w:color="auto" w:fill="D0D0D0" w:themeFill="accent2" w:themeFillTint="99"/>
            <w:noWrap/>
            <w:vAlign w:val="center"/>
          </w:tcPr>
          <w:p w:rsidR="00205744" w:rsidRPr="00FB03BE" w:rsidRDefault="00205744" w:rsidP="001568D0">
            <w:pPr>
              <w:spacing w:before="0" w:after="0"/>
              <w:jc w:val="left"/>
              <w:rPr>
                <w:b/>
                <w:bCs/>
              </w:rPr>
            </w:pPr>
            <w:r w:rsidRPr="00FB03BE">
              <w:rPr>
                <w:b/>
                <w:bCs/>
              </w:rPr>
              <w:t>Nadogradnja</w:t>
            </w:r>
            <w:r w:rsidR="004702E5" w:rsidRPr="00FB03BE">
              <w:rPr>
                <w:b/>
                <w:bCs/>
              </w:rPr>
              <w:t xml:space="preserve"> na drugi</w:t>
            </w:r>
            <w:r w:rsidR="00616E15" w:rsidRPr="00FB03BE">
              <w:rPr>
                <w:b/>
                <w:bCs/>
              </w:rPr>
              <w:t xml:space="preserve"> (II)</w:t>
            </w:r>
            <w:r w:rsidR="004702E5" w:rsidRPr="00FB03BE">
              <w:rPr>
                <w:b/>
                <w:bCs/>
              </w:rPr>
              <w:t xml:space="preserve"> stupanj pročišćavanja</w:t>
            </w:r>
          </w:p>
        </w:tc>
      </w:tr>
      <w:tr w:rsidR="00FB03BE" w:rsidRPr="00FB03BE" w:rsidTr="00086926">
        <w:trPr>
          <w:trHeight w:val="279"/>
        </w:trPr>
        <w:tc>
          <w:tcPr>
            <w:tcW w:w="1959" w:type="pct"/>
            <w:shd w:val="clear" w:color="auto" w:fill="auto"/>
            <w:noWrap/>
            <w:vAlign w:val="center"/>
          </w:tcPr>
          <w:p w:rsidR="00205744" w:rsidRPr="00FB03BE" w:rsidRDefault="00205744" w:rsidP="00616E15">
            <w:pPr>
              <w:spacing w:before="0" w:after="0"/>
              <w:jc w:val="center"/>
              <w:rPr>
                <w:bCs/>
              </w:rPr>
            </w:pPr>
            <w:r w:rsidRPr="00FB03BE">
              <w:rPr>
                <w:bCs/>
              </w:rPr>
              <w:t>Omi</w:t>
            </w:r>
            <w:r w:rsidR="005104C9" w:rsidRPr="00FB03BE">
              <w:rPr>
                <w:bCs/>
              </w:rPr>
              <w:t>š</w:t>
            </w:r>
            <w:r w:rsidRPr="00FB03BE">
              <w:rPr>
                <w:bCs/>
              </w:rPr>
              <w:t>alj</w:t>
            </w:r>
          </w:p>
        </w:tc>
        <w:tc>
          <w:tcPr>
            <w:tcW w:w="1500" w:type="pct"/>
            <w:shd w:val="clear" w:color="auto" w:fill="auto"/>
            <w:noWrap/>
            <w:vAlign w:val="center"/>
          </w:tcPr>
          <w:p w:rsidR="00205744" w:rsidRPr="00FB03BE" w:rsidRDefault="00205744" w:rsidP="00616E15">
            <w:pPr>
              <w:spacing w:before="0" w:after="0"/>
              <w:jc w:val="center"/>
              <w:rPr>
                <w:bCs/>
              </w:rPr>
            </w:pPr>
            <w:r w:rsidRPr="00FB03BE">
              <w:rPr>
                <w:bCs/>
              </w:rPr>
              <w:t>7.000</w:t>
            </w:r>
          </w:p>
        </w:tc>
        <w:tc>
          <w:tcPr>
            <w:tcW w:w="1542" w:type="pct"/>
            <w:shd w:val="clear" w:color="auto" w:fill="auto"/>
            <w:noWrap/>
            <w:vAlign w:val="center"/>
          </w:tcPr>
          <w:p w:rsidR="00205744" w:rsidRPr="00FB03BE" w:rsidRDefault="00205744" w:rsidP="00616E15">
            <w:pPr>
              <w:spacing w:before="0" w:after="0"/>
              <w:jc w:val="center"/>
              <w:rPr>
                <w:bCs/>
              </w:rPr>
            </w:pPr>
            <w:r w:rsidRPr="00FB03BE">
              <w:rPr>
                <w:bCs/>
              </w:rPr>
              <w:t>2.300</w:t>
            </w:r>
          </w:p>
        </w:tc>
      </w:tr>
      <w:tr w:rsidR="00FB03BE" w:rsidRPr="00FB03BE" w:rsidTr="00086926">
        <w:trPr>
          <w:trHeight w:val="279"/>
        </w:trPr>
        <w:tc>
          <w:tcPr>
            <w:tcW w:w="1959" w:type="pct"/>
            <w:shd w:val="clear" w:color="auto" w:fill="auto"/>
            <w:noWrap/>
            <w:vAlign w:val="center"/>
            <w:hideMark/>
          </w:tcPr>
          <w:p w:rsidR="004702E5" w:rsidRPr="00FB03BE" w:rsidRDefault="005104C9" w:rsidP="00616E15">
            <w:pPr>
              <w:spacing w:before="0" w:after="0"/>
              <w:jc w:val="center"/>
              <w:rPr>
                <w:bCs/>
              </w:rPr>
            </w:pPr>
            <w:r w:rsidRPr="00FB03BE">
              <w:rPr>
                <w:bCs/>
              </w:rPr>
              <w:t>Malinska-Ćuf</w:t>
            </w:r>
            <w:r w:rsidR="004702E5" w:rsidRPr="00FB03BE">
              <w:rPr>
                <w:bCs/>
              </w:rPr>
              <w:t xml:space="preserve"> (Njivice i Malinska)</w:t>
            </w:r>
          </w:p>
        </w:tc>
        <w:tc>
          <w:tcPr>
            <w:tcW w:w="1500" w:type="pct"/>
            <w:shd w:val="clear" w:color="auto" w:fill="auto"/>
            <w:noWrap/>
            <w:vAlign w:val="center"/>
            <w:hideMark/>
          </w:tcPr>
          <w:p w:rsidR="00205744" w:rsidRPr="00FB03BE" w:rsidRDefault="00205744" w:rsidP="00616E15">
            <w:pPr>
              <w:spacing w:before="0" w:after="0"/>
              <w:jc w:val="center"/>
              <w:rPr>
                <w:bCs/>
              </w:rPr>
            </w:pPr>
            <w:r w:rsidRPr="00FB03BE">
              <w:rPr>
                <w:bCs/>
              </w:rPr>
              <w:t>25.000</w:t>
            </w:r>
          </w:p>
        </w:tc>
        <w:tc>
          <w:tcPr>
            <w:tcW w:w="1542" w:type="pct"/>
            <w:shd w:val="clear" w:color="auto" w:fill="auto"/>
            <w:noWrap/>
            <w:vAlign w:val="center"/>
            <w:hideMark/>
          </w:tcPr>
          <w:p w:rsidR="00205744" w:rsidRPr="00FB03BE" w:rsidRDefault="00205744" w:rsidP="00616E15">
            <w:pPr>
              <w:spacing w:before="0" w:after="0"/>
              <w:jc w:val="center"/>
              <w:rPr>
                <w:bCs/>
              </w:rPr>
            </w:pPr>
            <w:r w:rsidRPr="00FB03BE">
              <w:rPr>
                <w:bCs/>
              </w:rPr>
              <w:t>4.400</w:t>
            </w:r>
          </w:p>
        </w:tc>
      </w:tr>
      <w:tr w:rsidR="00FB03BE" w:rsidRPr="00FB03BE" w:rsidTr="00086926">
        <w:trPr>
          <w:trHeight w:val="279"/>
        </w:trPr>
        <w:tc>
          <w:tcPr>
            <w:tcW w:w="1959" w:type="pct"/>
            <w:shd w:val="clear" w:color="auto" w:fill="auto"/>
            <w:noWrap/>
            <w:vAlign w:val="center"/>
            <w:hideMark/>
          </w:tcPr>
          <w:p w:rsidR="00205744" w:rsidRPr="00FB03BE" w:rsidRDefault="00205744" w:rsidP="00616E15">
            <w:pPr>
              <w:spacing w:before="0" w:after="0"/>
              <w:jc w:val="center"/>
              <w:rPr>
                <w:bCs/>
              </w:rPr>
            </w:pPr>
            <w:r w:rsidRPr="00FB03BE">
              <w:rPr>
                <w:bCs/>
              </w:rPr>
              <w:t>Krk</w:t>
            </w:r>
          </w:p>
        </w:tc>
        <w:tc>
          <w:tcPr>
            <w:tcW w:w="1500" w:type="pct"/>
            <w:shd w:val="clear" w:color="auto" w:fill="auto"/>
            <w:noWrap/>
            <w:vAlign w:val="center"/>
            <w:hideMark/>
          </w:tcPr>
          <w:p w:rsidR="00205744" w:rsidRPr="00FB03BE" w:rsidRDefault="00205744" w:rsidP="00616E15">
            <w:pPr>
              <w:spacing w:before="0" w:after="0"/>
              <w:jc w:val="center"/>
              <w:rPr>
                <w:bCs/>
              </w:rPr>
            </w:pPr>
            <w:r w:rsidRPr="00FB03BE">
              <w:rPr>
                <w:bCs/>
              </w:rPr>
              <w:t>19.000</w:t>
            </w:r>
          </w:p>
        </w:tc>
        <w:tc>
          <w:tcPr>
            <w:tcW w:w="1542" w:type="pct"/>
            <w:shd w:val="clear" w:color="auto" w:fill="auto"/>
            <w:noWrap/>
            <w:vAlign w:val="center"/>
            <w:hideMark/>
          </w:tcPr>
          <w:p w:rsidR="00205744" w:rsidRPr="00FB03BE" w:rsidRDefault="00205744" w:rsidP="00616E15">
            <w:pPr>
              <w:spacing w:before="0" w:after="0"/>
              <w:jc w:val="center"/>
              <w:rPr>
                <w:bCs/>
              </w:rPr>
            </w:pPr>
            <w:r w:rsidRPr="00FB03BE">
              <w:rPr>
                <w:bCs/>
              </w:rPr>
              <w:t>4.900</w:t>
            </w:r>
          </w:p>
        </w:tc>
      </w:tr>
      <w:tr w:rsidR="00FB03BE" w:rsidRPr="00FB03BE" w:rsidTr="00086926">
        <w:trPr>
          <w:trHeight w:val="279"/>
        </w:trPr>
        <w:tc>
          <w:tcPr>
            <w:tcW w:w="1959" w:type="pct"/>
            <w:shd w:val="clear" w:color="auto" w:fill="auto"/>
            <w:noWrap/>
            <w:vAlign w:val="center"/>
            <w:hideMark/>
          </w:tcPr>
          <w:p w:rsidR="00205744" w:rsidRPr="00FB03BE" w:rsidRDefault="00205744" w:rsidP="00616E15">
            <w:pPr>
              <w:spacing w:before="0" w:after="0"/>
              <w:jc w:val="center"/>
              <w:rPr>
                <w:bCs/>
              </w:rPr>
            </w:pPr>
            <w:r w:rsidRPr="00FB03BE">
              <w:rPr>
                <w:bCs/>
              </w:rPr>
              <w:t>Punat</w:t>
            </w:r>
            <w:r w:rsidR="004702E5" w:rsidRPr="00FB03BE">
              <w:rPr>
                <w:bCs/>
              </w:rPr>
              <w:t xml:space="preserve"> (Kornić i Punat)</w:t>
            </w:r>
          </w:p>
        </w:tc>
        <w:tc>
          <w:tcPr>
            <w:tcW w:w="1500" w:type="pct"/>
            <w:shd w:val="clear" w:color="auto" w:fill="auto"/>
            <w:noWrap/>
            <w:vAlign w:val="center"/>
            <w:hideMark/>
          </w:tcPr>
          <w:p w:rsidR="00205744" w:rsidRPr="00FB03BE" w:rsidRDefault="00205744" w:rsidP="00616E15">
            <w:pPr>
              <w:spacing w:before="0" w:after="0"/>
              <w:jc w:val="center"/>
              <w:rPr>
                <w:bCs/>
              </w:rPr>
            </w:pPr>
            <w:r w:rsidRPr="00FB03BE">
              <w:rPr>
                <w:bCs/>
              </w:rPr>
              <w:t>12.500</w:t>
            </w:r>
          </w:p>
        </w:tc>
        <w:tc>
          <w:tcPr>
            <w:tcW w:w="1542" w:type="pct"/>
            <w:shd w:val="clear" w:color="auto" w:fill="auto"/>
            <w:noWrap/>
            <w:vAlign w:val="center"/>
            <w:hideMark/>
          </w:tcPr>
          <w:p w:rsidR="00205744" w:rsidRPr="00FB03BE" w:rsidRDefault="00205744" w:rsidP="00616E15">
            <w:pPr>
              <w:spacing w:before="0" w:after="0"/>
              <w:jc w:val="center"/>
              <w:rPr>
                <w:bCs/>
              </w:rPr>
            </w:pPr>
            <w:r w:rsidRPr="00FB03BE">
              <w:rPr>
                <w:bCs/>
              </w:rPr>
              <w:t>2.900</w:t>
            </w:r>
          </w:p>
        </w:tc>
      </w:tr>
      <w:tr w:rsidR="00FB03BE" w:rsidRPr="00FB03BE" w:rsidTr="00086926">
        <w:trPr>
          <w:trHeight w:val="279"/>
        </w:trPr>
        <w:tc>
          <w:tcPr>
            <w:tcW w:w="5000" w:type="pct"/>
            <w:gridSpan w:val="3"/>
            <w:shd w:val="clear" w:color="auto" w:fill="D0D0D0" w:themeFill="accent2" w:themeFillTint="99"/>
            <w:noWrap/>
            <w:vAlign w:val="center"/>
          </w:tcPr>
          <w:p w:rsidR="00205744" w:rsidRPr="00FB03BE" w:rsidRDefault="00936BD9" w:rsidP="004A2B72">
            <w:pPr>
              <w:spacing w:before="0" w:after="0"/>
              <w:jc w:val="left"/>
              <w:rPr>
                <w:b/>
                <w:bCs/>
              </w:rPr>
            </w:pPr>
            <w:r w:rsidRPr="00FB03BE">
              <w:rPr>
                <w:b/>
                <w:bCs/>
              </w:rPr>
              <w:t>Izg</w:t>
            </w:r>
            <w:r w:rsidR="00205744" w:rsidRPr="00FB03BE">
              <w:rPr>
                <w:b/>
                <w:bCs/>
              </w:rPr>
              <w:t>radnja</w:t>
            </w:r>
            <w:r w:rsidR="005E6104" w:rsidRPr="00FB03BE">
              <w:rPr>
                <w:b/>
                <w:bCs/>
              </w:rPr>
              <w:t xml:space="preserve"> </w:t>
            </w:r>
            <w:r w:rsidR="004A2B72" w:rsidRPr="00FB03BE">
              <w:rPr>
                <w:b/>
                <w:bCs/>
              </w:rPr>
              <w:t xml:space="preserve">UPOV-a </w:t>
            </w:r>
            <w:r w:rsidR="004A2B72" w:rsidRPr="00FB03BE">
              <w:rPr>
                <w:b/>
                <w:bCs/>
                <w:shd w:val="clear" w:color="auto" w:fill="D0D0D0" w:themeFill="accent2" w:themeFillTint="99"/>
              </w:rPr>
              <w:t>drug</w:t>
            </w:r>
            <w:r w:rsidR="001568D0" w:rsidRPr="00FB03BE">
              <w:rPr>
                <w:b/>
                <w:bCs/>
                <w:shd w:val="clear" w:color="auto" w:fill="D0D0D0" w:themeFill="accent2" w:themeFillTint="99"/>
              </w:rPr>
              <w:t xml:space="preserve">og </w:t>
            </w:r>
            <w:r w:rsidR="00DC7B95" w:rsidRPr="00FB03BE">
              <w:rPr>
                <w:b/>
                <w:bCs/>
                <w:shd w:val="clear" w:color="auto" w:fill="D0D0D0" w:themeFill="accent2" w:themeFillTint="99"/>
              </w:rPr>
              <w:t xml:space="preserve">(II) </w:t>
            </w:r>
            <w:r w:rsidR="005E6104" w:rsidRPr="00FB03BE">
              <w:rPr>
                <w:b/>
                <w:bCs/>
                <w:shd w:val="clear" w:color="auto" w:fill="D0D0D0" w:themeFill="accent2" w:themeFillTint="99"/>
              </w:rPr>
              <w:t>stupnj</w:t>
            </w:r>
            <w:r w:rsidR="001568D0" w:rsidRPr="00FB03BE">
              <w:rPr>
                <w:b/>
                <w:bCs/>
                <w:shd w:val="clear" w:color="auto" w:fill="D0D0D0" w:themeFill="accent2" w:themeFillTint="99"/>
              </w:rPr>
              <w:t>a</w:t>
            </w:r>
            <w:r w:rsidR="005E6104" w:rsidRPr="00FB03BE">
              <w:rPr>
                <w:b/>
                <w:bCs/>
                <w:shd w:val="clear" w:color="auto" w:fill="D0D0D0" w:themeFill="accent2" w:themeFillTint="99"/>
              </w:rPr>
              <w:t xml:space="preserve"> pročišćavanja</w:t>
            </w:r>
          </w:p>
        </w:tc>
      </w:tr>
      <w:tr w:rsidR="00FB03BE" w:rsidRPr="00FB03BE" w:rsidTr="00086926">
        <w:trPr>
          <w:trHeight w:val="279"/>
        </w:trPr>
        <w:tc>
          <w:tcPr>
            <w:tcW w:w="1959" w:type="pct"/>
            <w:shd w:val="clear" w:color="auto" w:fill="auto"/>
            <w:noWrap/>
            <w:vAlign w:val="center"/>
            <w:hideMark/>
          </w:tcPr>
          <w:p w:rsidR="00205744" w:rsidRPr="00FB03BE" w:rsidRDefault="005104C9" w:rsidP="00616E15">
            <w:pPr>
              <w:spacing w:before="0" w:after="0"/>
              <w:jc w:val="center"/>
              <w:rPr>
                <w:bCs/>
              </w:rPr>
            </w:pPr>
            <w:r w:rsidRPr="00FB03BE">
              <w:rPr>
                <w:bCs/>
              </w:rPr>
              <w:t>Baš</w:t>
            </w:r>
            <w:r w:rsidR="00205744" w:rsidRPr="00FB03BE">
              <w:rPr>
                <w:bCs/>
              </w:rPr>
              <w:t>ka</w:t>
            </w:r>
          </w:p>
        </w:tc>
        <w:tc>
          <w:tcPr>
            <w:tcW w:w="1500" w:type="pct"/>
            <w:shd w:val="clear" w:color="auto" w:fill="auto"/>
            <w:noWrap/>
            <w:vAlign w:val="center"/>
            <w:hideMark/>
          </w:tcPr>
          <w:p w:rsidR="00205744" w:rsidRPr="00FB03BE" w:rsidRDefault="00205744" w:rsidP="00616E15">
            <w:pPr>
              <w:spacing w:before="0" w:after="0"/>
              <w:jc w:val="center"/>
              <w:rPr>
                <w:bCs/>
              </w:rPr>
            </w:pPr>
            <w:r w:rsidRPr="00FB03BE">
              <w:rPr>
                <w:bCs/>
              </w:rPr>
              <w:t>14.000</w:t>
            </w:r>
          </w:p>
        </w:tc>
        <w:tc>
          <w:tcPr>
            <w:tcW w:w="1542" w:type="pct"/>
            <w:shd w:val="clear" w:color="auto" w:fill="auto"/>
            <w:noWrap/>
            <w:vAlign w:val="center"/>
            <w:hideMark/>
          </w:tcPr>
          <w:p w:rsidR="00205744" w:rsidRPr="00FB03BE" w:rsidRDefault="00205744" w:rsidP="00616E15">
            <w:pPr>
              <w:spacing w:before="0" w:after="0"/>
              <w:jc w:val="center"/>
              <w:rPr>
                <w:bCs/>
              </w:rPr>
            </w:pPr>
            <w:r w:rsidRPr="00FB03BE">
              <w:rPr>
                <w:bCs/>
              </w:rPr>
              <w:t>2.300</w:t>
            </w:r>
          </w:p>
        </w:tc>
      </w:tr>
      <w:tr w:rsidR="00FB03BE" w:rsidRPr="00FB03BE" w:rsidTr="00086926">
        <w:trPr>
          <w:trHeight w:val="279"/>
        </w:trPr>
        <w:tc>
          <w:tcPr>
            <w:tcW w:w="1959" w:type="pct"/>
            <w:shd w:val="clear" w:color="auto" w:fill="auto"/>
            <w:noWrap/>
            <w:vAlign w:val="center"/>
            <w:hideMark/>
          </w:tcPr>
          <w:p w:rsidR="00205744" w:rsidRPr="00FB03BE" w:rsidRDefault="005104C9" w:rsidP="00616E15">
            <w:pPr>
              <w:spacing w:before="0" w:after="0"/>
              <w:jc w:val="center"/>
              <w:rPr>
                <w:bCs/>
              </w:rPr>
            </w:pPr>
            <w:r w:rsidRPr="00FB03BE">
              <w:rPr>
                <w:bCs/>
              </w:rPr>
              <w:t>Klimno-Š</w:t>
            </w:r>
            <w:r w:rsidR="00205744" w:rsidRPr="00FB03BE">
              <w:rPr>
                <w:bCs/>
              </w:rPr>
              <w:t>ilo</w:t>
            </w:r>
          </w:p>
        </w:tc>
        <w:tc>
          <w:tcPr>
            <w:tcW w:w="1500" w:type="pct"/>
            <w:shd w:val="clear" w:color="auto" w:fill="auto"/>
            <w:noWrap/>
            <w:vAlign w:val="center"/>
            <w:hideMark/>
          </w:tcPr>
          <w:p w:rsidR="00205744" w:rsidRPr="00FB03BE" w:rsidRDefault="00205744" w:rsidP="00616E15">
            <w:pPr>
              <w:spacing w:before="0" w:after="0"/>
              <w:jc w:val="center"/>
              <w:rPr>
                <w:bCs/>
              </w:rPr>
            </w:pPr>
            <w:r w:rsidRPr="00FB03BE">
              <w:rPr>
                <w:bCs/>
              </w:rPr>
              <w:t>7.500</w:t>
            </w:r>
          </w:p>
        </w:tc>
        <w:tc>
          <w:tcPr>
            <w:tcW w:w="1542" w:type="pct"/>
            <w:shd w:val="clear" w:color="auto" w:fill="auto"/>
            <w:noWrap/>
            <w:vAlign w:val="center"/>
            <w:hideMark/>
          </w:tcPr>
          <w:p w:rsidR="00205744" w:rsidRPr="00FB03BE" w:rsidRDefault="00205744" w:rsidP="00616E15">
            <w:pPr>
              <w:spacing w:before="0" w:after="0"/>
              <w:jc w:val="center"/>
              <w:rPr>
                <w:bCs/>
              </w:rPr>
            </w:pPr>
            <w:r w:rsidRPr="00FB03BE">
              <w:rPr>
                <w:bCs/>
              </w:rPr>
              <w:t>800</w:t>
            </w:r>
          </w:p>
        </w:tc>
      </w:tr>
      <w:tr w:rsidR="00FB03BE" w:rsidRPr="00FB03BE" w:rsidTr="00086926">
        <w:trPr>
          <w:trHeight w:val="279"/>
        </w:trPr>
        <w:tc>
          <w:tcPr>
            <w:tcW w:w="1959" w:type="pct"/>
            <w:shd w:val="clear" w:color="auto" w:fill="CCCCCC" w:themeFill="text2" w:themeFillTint="33"/>
            <w:noWrap/>
            <w:vAlign w:val="center"/>
            <w:hideMark/>
          </w:tcPr>
          <w:p w:rsidR="00205744" w:rsidRPr="00FB03BE" w:rsidRDefault="00205744" w:rsidP="00616E15">
            <w:pPr>
              <w:spacing w:before="0" w:after="0"/>
              <w:jc w:val="center"/>
              <w:rPr>
                <w:b/>
                <w:bCs/>
              </w:rPr>
            </w:pPr>
            <w:r w:rsidRPr="00FB03BE">
              <w:rPr>
                <w:b/>
                <w:bCs/>
              </w:rPr>
              <w:t>UKUPNO</w:t>
            </w:r>
          </w:p>
        </w:tc>
        <w:tc>
          <w:tcPr>
            <w:tcW w:w="1500" w:type="pct"/>
            <w:shd w:val="clear" w:color="auto" w:fill="CCCCCC" w:themeFill="text2" w:themeFillTint="33"/>
            <w:noWrap/>
            <w:vAlign w:val="center"/>
          </w:tcPr>
          <w:p w:rsidR="00205744" w:rsidRPr="00FB03BE" w:rsidRDefault="00205744" w:rsidP="00616E15">
            <w:pPr>
              <w:spacing w:before="0" w:after="0"/>
              <w:jc w:val="center"/>
              <w:rPr>
                <w:b/>
                <w:bCs/>
              </w:rPr>
            </w:pPr>
            <w:r w:rsidRPr="00FB03BE">
              <w:rPr>
                <w:b/>
                <w:bCs/>
              </w:rPr>
              <w:t>85.000</w:t>
            </w:r>
          </w:p>
        </w:tc>
        <w:tc>
          <w:tcPr>
            <w:tcW w:w="1542" w:type="pct"/>
            <w:shd w:val="clear" w:color="auto" w:fill="CCCCCC" w:themeFill="text2" w:themeFillTint="33"/>
            <w:noWrap/>
            <w:vAlign w:val="center"/>
          </w:tcPr>
          <w:p w:rsidR="00205744" w:rsidRPr="00FB03BE" w:rsidRDefault="00205744" w:rsidP="00616E15">
            <w:pPr>
              <w:spacing w:before="0" w:after="0"/>
              <w:jc w:val="center"/>
              <w:rPr>
                <w:b/>
                <w:bCs/>
              </w:rPr>
            </w:pPr>
            <w:r w:rsidRPr="00FB03BE">
              <w:rPr>
                <w:b/>
                <w:bCs/>
              </w:rPr>
              <w:t>17.600</w:t>
            </w:r>
          </w:p>
        </w:tc>
      </w:tr>
    </w:tbl>
    <w:p w:rsidR="00425F4E" w:rsidRPr="00FB03BE" w:rsidRDefault="00425F4E" w:rsidP="00086926">
      <w:pPr>
        <w:spacing w:before="0" w:after="0"/>
      </w:pPr>
    </w:p>
    <w:tbl>
      <w:tblPr>
        <w:tblStyle w:val="TableGrid"/>
        <w:tblW w:w="0" w:type="auto"/>
        <w:tblLook w:val="04A0" w:firstRow="1" w:lastRow="0" w:firstColumn="1" w:lastColumn="0" w:noHBand="0" w:noVBand="1"/>
      </w:tblPr>
      <w:tblGrid>
        <w:gridCol w:w="9627"/>
      </w:tblGrid>
      <w:tr w:rsidR="00FB03BE" w:rsidRPr="00FB03BE" w:rsidTr="002A478B">
        <w:trPr>
          <w:trHeight w:val="1680"/>
        </w:trPr>
        <w:tc>
          <w:tcPr>
            <w:tcW w:w="9627" w:type="dxa"/>
            <w:vAlign w:val="center"/>
          </w:tcPr>
          <w:p w:rsidR="009A2025" w:rsidRDefault="00EC0428" w:rsidP="009A2025">
            <w:pPr>
              <w:rPr>
                <w:b/>
              </w:rPr>
            </w:pPr>
            <w:r w:rsidRPr="009A2025">
              <w:rPr>
                <w:b/>
              </w:rPr>
              <w:t xml:space="preserve">Dimenzije, raspored, tlocrt/pozicioniranje te oznake građevina </w:t>
            </w:r>
            <w:r w:rsidR="009A2025" w:rsidRPr="009A2025">
              <w:rPr>
                <w:b/>
              </w:rPr>
              <w:t xml:space="preserve">indikativni su i dani </w:t>
            </w:r>
            <w:r w:rsidRPr="009A2025">
              <w:rPr>
                <w:b/>
              </w:rPr>
              <w:t xml:space="preserve">u nacrtima u Knjizi 5 ove </w:t>
            </w:r>
            <w:r w:rsidR="009D4330" w:rsidRPr="009A2025">
              <w:rPr>
                <w:b/>
              </w:rPr>
              <w:t>DZN</w:t>
            </w:r>
            <w:r w:rsidR="009A2025" w:rsidRPr="009A2025">
              <w:rPr>
                <w:b/>
              </w:rPr>
              <w:t>.</w:t>
            </w:r>
          </w:p>
          <w:p w:rsidR="00EC0428" w:rsidRPr="00FB03BE" w:rsidRDefault="00EC0428" w:rsidP="009A2025">
            <w:pPr>
              <w:rPr>
                <w:b/>
              </w:rPr>
            </w:pPr>
            <w:r w:rsidRPr="00FB03BE">
              <w:rPr>
                <w:b/>
              </w:rPr>
              <w:t xml:space="preserve">U granicama područja budućeg </w:t>
            </w:r>
            <w:r w:rsidR="007A4367" w:rsidRPr="00FB03BE">
              <w:rPr>
                <w:b/>
              </w:rPr>
              <w:t>UPOV-</w:t>
            </w:r>
            <w:r w:rsidRPr="00FB03BE">
              <w:rPr>
                <w:b/>
              </w:rPr>
              <w:t xml:space="preserve">a, Izvođač je slobodan projektirati, pozicionirati i dimenzionirati različite elemente </w:t>
            </w:r>
            <w:r w:rsidR="007A4367" w:rsidRPr="00FB03BE">
              <w:rPr>
                <w:b/>
              </w:rPr>
              <w:t>UPOV-a</w:t>
            </w:r>
            <w:r w:rsidRPr="00FB03BE">
              <w:rPr>
                <w:b/>
              </w:rPr>
              <w:t xml:space="preserve"> na način koji Izvođač drži najboljim, uvažavajući ZAHTJEVE NARUČITELJA i ostale uvjete iz ove </w:t>
            </w:r>
            <w:r w:rsidR="009D4330" w:rsidRPr="00FB03BE">
              <w:rPr>
                <w:b/>
              </w:rPr>
              <w:t>DZN</w:t>
            </w:r>
          </w:p>
        </w:tc>
      </w:tr>
    </w:tbl>
    <w:p w:rsidR="00F46A18" w:rsidRPr="00FB03BE" w:rsidRDefault="00F46A18" w:rsidP="00F46A18">
      <w:pPr>
        <w:pStyle w:val="Heading3"/>
      </w:pPr>
      <w:bookmarkStart w:id="68" w:name="_Toc392979825"/>
      <w:bookmarkStart w:id="69" w:name="_Toc392979824"/>
      <w:bookmarkStart w:id="70" w:name="_Toc490819265"/>
      <w:r w:rsidRPr="00FB03BE">
        <w:t>Zahtjevi za efluent</w:t>
      </w:r>
      <w:bookmarkEnd w:id="68"/>
      <w:bookmarkEnd w:id="70"/>
    </w:p>
    <w:p w:rsidR="00F46A18" w:rsidRPr="00FB03BE" w:rsidRDefault="00F46A18" w:rsidP="00F46A18">
      <w:r w:rsidRPr="00FB03BE">
        <w:t>Efluent iz svih uređaja za pročišćavanje otpadnih voda ispušta se u Jadransko more, putem dugih podmorskih ispusta koji će biti izgrađeni ili su već izgrađeni i koji nisu predmet ove DZN.</w:t>
      </w:r>
    </w:p>
    <w:p w:rsidR="00F46A18" w:rsidRPr="00FB03BE" w:rsidRDefault="00F46A18" w:rsidP="00F46A18">
      <w:r w:rsidRPr="00FB03BE">
        <w:t>U Hrvatskoj su zahtjevi za efluent definirani Pravilnikom o graničnim vrijednostima emisija otpadnih voda (NN 80/13).</w:t>
      </w:r>
    </w:p>
    <w:tbl>
      <w:tblPr>
        <w:tblStyle w:val="TableGrid"/>
        <w:tblW w:w="0" w:type="auto"/>
        <w:tblLook w:val="04A0" w:firstRow="1" w:lastRow="0" w:firstColumn="1" w:lastColumn="0" w:noHBand="0" w:noVBand="1"/>
      </w:tblPr>
      <w:tblGrid>
        <w:gridCol w:w="9852"/>
      </w:tblGrid>
      <w:tr w:rsidR="00FB03BE" w:rsidRPr="00FB03BE" w:rsidTr="00880713">
        <w:tc>
          <w:tcPr>
            <w:tcW w:w="9918" w:type="dxa"/>
          </w:tcPr>
          <w:p w:rsidR="00F46A18" w:rsidRPr="00FB03BE" w:rsidRDefault="00F46A18" w:rsidP="00703AEF">
            <w:pPr>
              <w:spacing w:before="240" w:after="240"/>
              <w:rPr>
                <w:b/>
              </w:rPr>
            </w:pPr>
            <w:r w:rsidRPr="00FB03BE">
              <w:rPr>
                <w:b/>
              </w:rPr>
              <w:t>U nastavku se daju granične vrijednosti emisija komunalnih otpadnih voda pročišćenih na uređaju drugog stupnja (II) pročišćavanja koje treba uzeti u obzir pri projektiranju UPOV-a otoka Krka.</w:t>
            </w:r>
          </w:p>
        </w:tc>
      </w:tr>
    </w:tbl>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926"/>
        <w:gridCol w:w="2707"/>
        <w:gridCol w:w="2219"/>
      </w:tblGrid>
      <w:tr w:rsidR="00846D2A" w:rsidRPr="00FB03BE" w:rsidTr="00703AEF">
        <w:trPr>
          <w:trHeight w:val="20"/>
          <w:jc w:val="center"/>
        </w:trPr>
        <w:tc>
          <w:tcPr>
            <w:tcW w:w="2500" w:type="pct"/>
            <w:shd w:val="clear" w:color="auto" w:fill="DDDDDD" w:themeFill="accent1"/>
            <w:vAlign w:val="center"/>
          </w:tcPr>
          <w:p w:rsidR="00F46A18" w:rsidRPr="00FB03BE" w:rsidRDefault="00F46A18" w:rsidP="00703AEF">
            <w:pPr>
              <w:tabs>
                <w:tab w:val="num" w:pos="-28"/>
              </w:tabs>
              <w:spacing w:before="60" w:after="60"/>
              <w:jc w:val="center"/>
              <w:rPr>
                <w:rFonts w:eastAsia="Times New Roman" w:cstheme="minorHAnsi"/>
                <w:b/>
                <w:szCs w:val="20"/>
                <w:lang w:eastAsia="sl-SI"/>
              </w:rPr>
            </w:pPr>
            <w:r w:rsidRPr="00FB03BE">
              <w:rPr>
                <w:rFonts w:cstheme="minorHAnsi"/>
                <w:b/>
                <w:szCs w:val="20"/>
              </w:rPr>
              <w:t>Pokazatelj</w:t>
            </w:r>
          </w:p>
        </w:tc>
        <w:tc>
          <w:tcPr>
            <w:tcW w:w="1374" w:type="pct"/>
            <w:shd w:val="clear" w:color="auto" w:fill="DDDDDD" w:themeFill="accent1"/>
            <w:vAlign w:val="center"/>
          </w:tcPr>
          <w:p w:rsidR="00F46A18" w:rsidRPr="00FB03BE" w:rsidRDefault="00F46A18" w:rsidP="00703AEF">
            <w:pPr>
              <w:tabs>
                <w:tab w:val="num" w:pos="-28"/>
              </w:tabs>
              <w:spacing w:before="60" w:after="60"/>
              <w:jc w:val="center"/>
              <w:rPr>
                <w:rFonts w:cstheme="minorHAnsi"/>
                <w:b/>
                <w:szCs w:val="20"/>
              </w:rPr>
            </w:pPr>
            <w:r w:rsidRPr="00FB03BE">
              <w:rPr>
                <w:rFonts w:cstheme="minorHAnsi"/>
                <w:b/>
                <w:szCs w:val="20"/>
              </w:rPr>
              <w:t>Granična vrijednost</w:t>
            </w:r>
          </w:p>
        </w:tc>
        <w:tc>
          <w:tcPr>
            <w:tcW w:w="1126" w:type="pct"/>
            <w:shd w:val="clear" w:color="auto" w:fill="DDDDDD" w:themeFill="accent1"/>
          </w:tcPr>
          <w:p w:rsidR="00F46A18" w:rsidRPr="00FB03BE" w:rsidRDefault="00F46A18" w:rsidP="00703AEF">
            <w:pPr>
              <w:tabs>
                <w:tab w:val="num" w:pos="-28"/>
              </w:tabs>
              <w:spacing w:before="60" w:after="60"/>
              <w:jc w:val="center"/>
              <w:rPr>
                <w:rFonts w:cstheme="minorHAnsi"/>
                <w:b/>
                <w:szCs w:val="20"/>
              </w:rPr>
            </w:pPr>
            <w:r w:rsidRPr="00FB03BE">
              <w:rPr>
                <w:rFonts w:cstheme="minorHAnsi"/>
                <w:b/>
                <w:szCs w:val="20"/>
              </w:rPr>
              <w:t>Minimalni učinak</w:t>
            </w:r>
          </w:p>
        </w:tc>
      </w:tr>
      <w:tr w:rsidR="00846D2A" w:rsidRPr="00FB03BE" w:rsidTr="00703AEF">
        <w:trPr>
          <w:trHeight w:val="20"/>
          <w:jc w:val="center"/>
        </w:trPr>
        <w:tc>
          <w:tcPr>
            <w:tcW w:w="2500" w:type="pct"/>
            <w:vAlign w:val="center"/>
          </w:tcPr>
          <w:p w:rsidR="00F46A18" w:rsidRPr="00FB03BE" w:rsidRDefault="00F46A18" w:rsidP="00703AEF">
            <w:pPr>
              <w:tabs>
                <w:tab w:val="num" w:pos="-28"/>
              </w:tabs>
              <w:spacing w:before="60" w:after="60"/>
              <w:rPr>
                <w:rFonts w:cstheme="minorHAnsi"/>
                <w:szCs w:val="20"/>
              </w:rPr>
            </w:pPr>
            <w:r w:rsidRPr="00FB03BE">
              <w:rPr>
                <w:rFonts w:cstheme="minorHAnsi"/>
                <w:szCs w:val="20"/>
              </w:rPr>
              <w:t xml:space="preserve">Suspendirane tvari </w:t>
            </w:r>
          </w:p>
        </w:tc>
        <w:tc>
          <w:tcPr>
            <w:tcW w:w="1374" w:type="pct"/>
            <w:vAlign w:val="center"/>
          </w:tcPr>
          <w:p w:rsidR="00F46A18" w:rsidRPr="00FB03BE" w:rsidRDefault="00F46A18" w:rsidP="00703AEF">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35 mg/l</w:t>
            </w:r>
          </w:p>
        </w:tc>
        <w:tc>
          <w:tcPr>
            <w:tcW w:w="1126" w:type="pct"/>
          </w:tcPr>
          <w:p w:rsidR="00F46A18" w:rsidRPr="00FB03BE" w:rsidRDefault="00F46A18" w:rsidP="00703AEF">
            <w:pPr>
              <w:tabs>
                <w:tab w:val="num" w:pos="-28"/>
              </w:tabs>
              <w:spacing w:before="60" w:after="60"/>
              <w:ind w:right="1"/>
              <w:jc w:val="center"/>
              <w:rPr>
                <w:rFonts w:cstheme="minorHAnsi"/>
                <w:szCs w:val="20"/>
              </w:rPr>
            </w:pPr>
            <w:r w:rsidRPr="00FB03BE">
              <w:rPr>
                <w:rFonts w:cstheme="minorHAnsi"/>
                <w:szCs w:val="20"/>
              </w:rPr>
              <w:t>90 %</w:t>
            </w:r>
          </w:p>
        </w:tc>
      </w:tr>
      <w:tr w:rsidR="00846D2A" w:rsidRPr="00FB03BE" w:rsidTr="00703AEF">
        <w:trPr>
          <w:trHeight w:val="20"/>
          <w:jc w:val="center"/>
        </w:trPr>
        <w:tc>
          <w:tcPr>
            <w:tcW w:w="2500" w:type="pct"/>
            <w:vAlign w:val="center"/>
          </w:tcPr>
          <w:p w:rsidR="00F46A18" w:rsidRPr="00FB03BE" w:rsidRDefault="00F46A18" w:rsidP="00703AEF">
            <w:pPr>
              <w:tabs>
                <w:tab w:val="num" w:pos="-28"/>
              </w:tabs>
              <w:spacing w:before="60" w:after="60"/>
              <w:rPr>
                <w:rFonts w:cstheme="minorHAnsi"/>
                <w:szCs w:val="20"/>
              </w:rPr>
            </w:pPr>
            <w:r w:rsidRPr="00FB03BE">
              <w:rPr>
                <w:rFonts w:cstheme="minorHAnsi"/>
                <w:szCs w:val="20"/>
              </w:rPr>
              <w:t>BPK</w:t>
            </w:r>
            <w:r w:rsidRPr="00FB03BE">
              <w:rPr>
                <w:rFonts w:cstheme="minorHAnsi"/>
                <w:szCs w:val="20"/>
                <w:vertAlign w:val="subscript"/>
              </w:rPr>
              <w:t>5</w:t>
            </w:r>
            <w:r w:rsidRPr="00FB03BE">
              <w:rPr>
                <w:rFonts w:cstheme="minorHAnsi"/>
                <w:szCs w:val="20"/>
              </w:rPr>
              <w:t xml:space="preserve"> (20 °C),</w:t>
            </w:r>
          </w:p>
        </w:tc>
        <w:tc>
          <w:tcPr>
            <w:tcW w:w="1374" w:type="pct"/>
            <w:vAlign w:val="center"/>
          </w:tcPr>
          <w:p w:rsidR="00F46A18" w:rsidRPr="00FB03BE" w:rsidRDefault="00F46A18" w:rsidP="00703AEF">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25 mg O</w:t>
            </w:r>
            <w:r w:rsidRPr="00FB03BE">
              <w:rPr>
                <w:rFonts w:cstheme="minorHAnsi"/>
                <w:szCs w:val="20"/>
                <w:vertAlign w:val="subscript"/>
              </w:rPr>
              <w:t>2</w:t>
            </w:r>
            <w:r w:rsidRPr="00FB03BE">
              <w:rPr>
                <w:rFonts w:cstheme="minorHAnsi"/>
                <w:szCs w:val="20"/>
              </w:rPr>
              <w:t>/l</w:t>
            </w:r>
          </w:p>
        </w:tc>
        <w:tc>
          <w:tcPr>
            <w:tcW w:w="1126" w:type="pct"/>
          </w:tcPr>
          <w:p w:rsidR="00F46A18" w:rsidRPr="00FB03BE" w:rsidRDefault="00F46A18" w:rsidP="00703AEF">
            <w:pPr>
              <w:tabs>
                <w:tab w:val="num" w:pos="-28"/>
              </w:tabs>
              <w:spacing w:before="60" w:after="60"/>
              <w:ind w:right="1"/>
              <w:jc w:val="center"/>
              <w:rPr>
                <w:rFonts w:cstheme="minorHAnsi"/>
                <w:szCs w:val="20"/>
              </w:rPr>
            </w:pPr>
            <w:r w:rsidRPr="00FB03BE">
              <w:rPr>
                <w:rFonts w:cstheme="minorHAnsi"/>
                <w:szCs w:val="20"/>
              </w:rPr>
              <w:t>70 %</w:t>
            </w:r>
          </w:p>
        </w:tc>
      </w:tr>
      <w:tr w:rsidR="00846D2A" w:rsidRPr="00FB03BE" w:rsidTr="00703AEF">
        <w:trPr>
          <w:trHeight w:val="20"/>
          <w:jc w:val="center"/>
        </w:trPr>
        <w:tc>
          <w:tcPr>
            <w:tcW w:w="2500" w:type="pct"/>
            <w:vAlign w:val="center"/>
          </w:tcPr>
          <w:p w:rsidR="00F46A18" w:rsidRPr="00FB03BE" w:rsidRDefault="00F46A18" w:rsidP="00703AEF">
            <w:pPr>
              <w:tabs>
                <w:tab w:val="num" w:pos="-28"/>
              </w:tabs>
              <w:spacing w:before="60" w:after="60"/>
              <w:rPr>
                <w:rFonts w:cstheme="minorHAnsi"/>
                <w:szCs w:val="20"/>
              </w:rPr>
            </w:pPr>
            <w:r w:rsidRPr="00FB03BE">
              <w:rPr>
                <w:rFonts w:cstheme="minorHAnsi"/>
                <w:szCs w:val="20"/>
              </w:rPr>
              <w:t>KPK</w:t>
            </w:r>
            <w:r w:rsidRPr="00FB03BE">
              <w:rPr>
                <w:rFonts w:cstheme="minorHAnsi"/>
                <w:szCs w:val="20"/>
                <w:vertAlign w:val="subscript"/>
              </w:rPr>
              <w:t>Cr</w:t>
            </w:r>
          </w:p>
        </w:tc>
        <w:tc>
          <w:tcPr>
            <w:tcW w:w="1374" w:type="pct"/>
            <w:vAlign w:val="center"/>
          </w:tcPr>
          <w:p w:rsidR="00F46A18" w:rsidRPr="00FB03BE" w:rsidRDefault="00F46A18" w:rsidP="00703AEF">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125 mg O</w:t>
            </w:r>
            <w:r w:rsidRPr="00FB03BE">
              <w:rPr>
                <w:rFonts w:cstheme="minorHAnsi"/>
                <w:szCs w:val="20"/>
                <w:vertAlign w:val="subscript"/>
              </w:rPr>
              <w:t>2</w:t>
            </w:r>
            <w:r w:rsidRPr="00FB03BE">
              <w:rPr>
                <w:rFonts w:cstheme="minorHAnsi"/>
                <w:szCs w:val="20"/>
              </w:rPr>
              <w:t>/l</w:t>
            </w:r>
          </w:p>
        </w:tc>
        <w:tc>
          <w:tcPr>
            <w:tcW w:w="1126" w:type="pct"/>
          </w:tcPr>
          <w:p w:rsidR="00F46A18" w:rsidRPr="00FB03BE" w:rsidRDefault="00F46A18" w:rsidP="00703AEF">
            <w:pPr>
              <w:tabs>
                <w:tab w:val="num" w:pos="-28"/>
              </w:tabs>
              <w:spacing w:before="60" w:after="60"/>
              <w:ind w:right="1"/>
              <w:jc w:val="center"/>
              <w:rPr>
                <w:rFonts w:cstheme="minorHAnsi"/>
                <w:szCs w:val="20"/>
              </w:rPr>
            </w:pPr>
            <w:r w:rsidRPr="00FB03BE">
              <w:rPr>
                <w:rFonts w:cstheme="minorHAnsi"/>
                <w:szCs w:val="20"/>
              </w:rPr>
              <w:t>75 %</w:t>
            </w:r>
          </w:p>
        </w:tc>
      </w:tr>
    </w:tbl>
    <w:p w:rsidR="00F46A18" w:rsidRPr="00FB03BE" w:rsidRDefault="00F46A18" w:rsidP="00F46A18">
      <w:r w:rsidRPr="00FB03BE">
        <w:t>Izvođač će jamčiti da će se pročišćavanjem otpadnih voda na UPOV-ima postići kvaliteta efluenta koja zadovoljava tražene granične vrijednosti.</w:t>
      </w:r>
    </w:p>
    <w:p w:rsidR="00F46A18" w:rsidRPr="00FB03BE" w:rsidRDefault="00F46A18" w:rsidP="00F46A18">
      <w:pPr>
        <w:pStyle w:val="Heading3"/>
      </w:pPr>
      <w:bookmarkStart w:id="71" w:name="_Toc490819266"/>
      <w:r w:rsidRPr="00FB03BE">
        <w:lastRenderedPageBreak/>
        <w:t>Zahtjevi za mulj</w:t>
      </w:r>
      <w:bookmarkEnd w:id="71"/>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52"/>
      </w:tblGrid>
      <w:tr w:rsidR="00FB03BE" w:rsidRPr="00FB03BE" w:rsidTr="00703AEF">
        <w:trPr>
          <w:trHeight w:val="932"/>
        </w:trPr>
        <w:tc>
          <w:tcPr>
            <w:tcW w:w="5000" w:type="pct"/>
            <w:shd w:val="clear" w:color="auto" w:fill="DDDDDD" w:themeFill="accent1"/>
            <w:vAlign w:val="center"/>
          </w:tcPr>
          <w:p w:rsidR="00F46A18" w:rsidRPr="00FB03BE" w:rsidRDefault="00F46A18" w:rsidP="001B6CE7">
            <w:pPr>
              <w:rPr>
                <w:b/>
              </w:rPr>
            </w:pPr>
            <w:r w:rsidRPr="00FB03BE">
              <w:rPr>
                <w:b/>
              </w:rPr>
              <w:t xml:space="preserve">Sav mulj proizveden na UPOV-ima mora biti </w:t>
            </w:r>
            <w:r w:rsidR="00514545" w:rsidRPr="00FB03BE">
              <w:rPr>
                <w:b/>
              </w:rPr>
              <w:t xml:space="preserve">stabiliziran, </w:t>
            </w:r>
            <w:r w:rsidRPr="00FB03BE">
              <w:rPr>
                <w:b/>
              </w:rPr>
              <w:t xml:space="preserve">ugušćen i </w:t>
            </w:r>
            <w:r w:rsidR="00844B99" w:rsidRPr="00FB03BE">
              <w:rPr>
                <w:b/>
              </w:rPr>
              <w:t>dehidriran na lokaciji UPOV-a, iznimke su UPOV Omišalj i UPOV Klimno-Šilo na kojima se mulj samo stabilizira i zgusne</w:t>
            </w:r>
            <w:r w:rsidR="000A2701">
              <w:rPr>
                <w:b/>
              </w:rPr>
              <w:t>,</w:t>
            </w:r>
            <w:r w:rsidR="00844B99" w:rsidRPr="00FB03BE">
              <w:rPr>
                <w:b/>
              </w:rPr>
              <w:t xml:space="preserve"> a potom transportira n</w:t>
            </w:r>
            <w:r w:rsidR="00042AB3" w:rsidRPr="00FB03BE">
              <w:rPr>
                <w:b/>
              </w:rPr>
              <w:t>a</w:t>
            </w:r>
            <w:r w:rsidR="00844B99" w:rsidRPr="00FB03BE">
              <w:rPr>
                <w:b/>
              </w:rPr>
              <w:t xml:space="preserve"> dehidraciju na UPOV Malinska-Ćuf. </w:t>
            </w:r>
            <w:r w:rsidRPr="00FB03BE">
              <w:rPr>
                <w:b/>
              </w:rPr>
              <w:t>Minimalni sadržaj suhe tvari u mulju</w:t>
            </w:r>
            <w:r w:rsidR="000A2701">
              <w:rPr>
                <w:b/>
              </w:rPr>
              <w:t xml:space="preserve"> nakon ugušćivanja mora biti </w:t>
            </w:r>
            <w:r w:rsidR="000A2701" w:rsidRPr="009A2025">
              <w:rPr>
                <w:b/>
              </w:rPr>
              <w:t>≥ 3</w:t>
            </w:r>
            <w:r w:rsidRPr="00FB03BE">
              <w:rPr>
                <w:b/>
              </w:rPr>
              <w:t xml:space="preserve"> % st, a nakon strojne dehidracije mulja mora biti ≥ 23%.</w:t>
            </w:r>
          </w:p>
          <w:p w:rsidR="00F46A18" w:rsidRPr="00FB03BE" w:rsidRDefault="00F46A18" w:rsidP="009A2025">
            <w:pPr>
              <w:rPr>
                <w:b/>
              </w:rPr>
            </w:pPr>
            <w:r w:rsidRPr="009A2025">
              <w:rPr>
                <w:b/>
              </w:rPr>
              <w:t xml:space="preserve">Dehidrirani mulj će se prevoziti na centralnu lokaciju </w:t>
            </w:r>
            <w:r w:rsidR="00B23B15" w:rsidRPr="009A2025">
              <w:rPr>
                <w:b/>
              </w:rPr>
              <w:t xml:space="preserve">postrojenja za kompostiranje </w:t>
            </w:r>
            <w:r w:rsidRPr="009A2025">
              <w:rPr>
                <w:b/>
              </w:rPr>
              <w:t xml:space="preserve">gdje će </w:t>
            </w:r>
            <w:r w:rsidR="00B23B15" w:rsidRPr="009A2025">
              <w:rPr>
                <w:b/>
              </w:rPr>
              <w:t xml:space="preserve">se vršiti </w:t>
            </w:r>
            <w:r w:rsidR="009A2025">
              <w:rPr>
                <w:b/>
              </w:rPr>
              <w:t>obradu</w:t>
            </w:r>
            <w:r w:rsidR="00B23B15" w:rsidRPr="009A2025">
              <w:rPr>
                <w:b/>
              </w:rPr>
              <w:t xml:space="preserve"> mulj</w:t>
            </w:r>
            <w:r w:rsidR="000A2701" w:rsidRPr="009A2025">
              <w:rPr>
                <w:b/>
              </w:rPr>
              <w:t>a</w:t>
            </w:r>
            <w:r w:rsidRPr="009A2025">
              <w:rPr>
                <w:b/>
              </w:rPr>
              <w:t>.</w:t>
            </w:r>
            <w:r w:rsidRPr="00FB03BE">
              <w:rPr>
                <w:b/>
              </w:rPr>
              <w:t xml:space="preserve"> </w:t>
            </w:r>
          </w:p>
        </w:tc>
      </w:tr>
    </w:tbl>
    <w:p w:rsidR="008A08B4" w:rsidRPr="00FB03BE" w:rsidRDefault="008A08B4" w:rsidP="008A08B4">
      <w:pPr>
        <w:pStyle w:val="Heading3"/>
      </w:pPr>
      <w:bookmarkStart w:id="72" w:name="_Toc392979826"/>
      <w:bookmarkStart w:id="73" w:name="_Toc392979828"/>
      <w:bookmarkStart w:id="74" w:name="_Toc490819267"/>
      <w:r w:rsidRPr="00FB03BE">
        <w:t>Zahtjevi za kakvoću zraka</w:t>
      </w:r>
      <w:bookmarkEnd w:id="72"/>
      <w:bookmarkEnd w:id="74"/>
      <w:r w:rsidR="00A13F84">
        <w:t xml:space="preserve"> </w:t>
      </w:r>
    </w:p>
    <w:p w:rsidR="008A08B4" w:rsidRPr="00FB03BE" w:rsidRDefault="008A08B4" w:rsidP="008A08B4">
      <w:r w:rsidRPr="00FB03BE">
        <w:t>Sastojci zraka koji izazivaju pojavu neugodnih mirisa rezultat su procesa anaerobne razgradnje tvari u kanalizacijskoj mreži. Vodikov sulfid i amonijak najviše doprinose intenzitetu neugodnih mirisa, a u nešto manjoj mjeri amini, aromatski spojevi, tioeteri, diamini, produkti razgradnje merkaptana, aminokiseline triptofan, organske kiseline i drugi spojevi.</w:t>
      </w:r>
    </w:p>
    <w:p w:rsidR="008A08B4" w:rsidRPr="00FB03BE" w:rsidRDefault="008A08B4" w:rsidP="008A08B4">
      <w:r w:rsidRPr="00FB03BE">
        <w:t>Više od 90% spojeva, koji se izdvajaju iz procesa obrade vode i mulja, te onečišćuju zrak i izazivaju pojavu neugodnih mirisa, sačinjavaju vodikov sulfid i amonijak. H</w:t>
      </w:r>
      <w:r w:rsidRPr="00A96FE9">
        <w:rPr>
          <w:vertAlign w:val="subscript"/>
        </w:rPr>
        <w:t>2</w:t>
      </w:r>
      <w:r w:rsidRPr="00FB03BE">
        <w:t>S i NH</w:t>
      </w:r>
      <w:r w:rsidRPr="00A96FE9">
        <w:rPr>
          <w:vertAlign w:val="subscript"/>
        </w:rPr>
        <w:t>3</w:t>
      </w:r>
      <w:r w:rsidRPr="00FB03BE">
        <w:t xml:space="preserve"> se mogu pojaviti u koncentracijama koje prekoračuju GVI propisane za kakvoću zraka u radnoj sredini i okolišu. </w:t>
      </w:r>
    </w:p>
    <w:p w:rsidR="008A08B4" w:rsidRPr="00FB03BE" w:rsidRDefault="008A08B4" w:rsidP="008A08B4">
      <w:r w:rsidRPr="00FB03BE">
        <w:t>Neophodnu efikasnost sustava za pročišćavanje zraka i neutralizaciju neugodnih mirisa definirati na temelju:</w:t>
      </w:r>
    </w:p>
    <w:p w:rsidR="008A08B4" w:rsidRPr="00FB03BE" w:rsidRDefault="008A08B4" w:rsidP="00A82D91">
      <w:pPr>
        <w:pStyle w:val="ListParagraph"/>
        <w:numPr>
          <w:ilvl w:val="0"/>
          <w:numId w:val="309"/>
        </w:numPr>
      </w:pPr>
      <w:r w:rsidRPr="00FB03BE">
        <w:t xml:space="preserve">GVI u radnoj sredini i okolišu iz predhodno navedenih propisa </w:t>
      </w:r>
    </w:p>
    <w:p w:rsidR="008A08B4" w:rsidRPr="00FB03BE" w:rsidRDefault="008A08B4" w:rsidP="00A82D91">
      <w:pPr>
        <w:pStyle w:val="ListParagraph"/>
        <w:numPr>
          <w:ilvl w:val="0"/>
          <w:numId w:val="309"/>
        </w:numPr>
      </w:pPr>
      <w:r w:rsidRPr="00FB03BE">
        <w:t>Veličine zone osjeta neugodnog mirisa koja se određuje na temelju modela disperzije onečišćenog zraka iz izvora u zadanim uvjetima svake lokacije zasebno. Maksimalna veličina zone osjeta D =10 m od izvora, ili je mjerodavna granica lokacije ako je bliža izvoru.</w:t>
      </w:r>
    </w:p>
    <w:p w:rsidR="008A08B4" w:rsidRPr="008D3DD1" w:rsidRDefault="008A08B4" w:rsidP="00A82D91">
      <w:pPr>
        <w:pStyle w:val="ListParagraph"/>
        <w:numPr>
          <w:ilvl w:val="0"/>
          <w:numId w:val="309"/>
        </w:numPr>
      </w:pPr>
      <w:r w:rsidRPr="008D3DD1">
        <w:t>Sustav obrade zraka treba biti minimalno opremljen mjeračima za kontinuirano mjerenje koncentracije vodikova sulfida (H</w:t>
      </w:r>
      <w:r w:rsidRPr="008D3DD1">
        <w:rPr>
          <w:vertAlign w:val="subscript"/>
        </w:rPr>
        <w:t>2</w:t>
      </w:r>
      <w:r w:rsidRPr="008D3DD1">
        <w:t>S) i amonijaka (NH</w:t>
      </w:r>
      <w:r w:rsidRPr="008D3DD1">
        <w:rPr>
          <w:vertAlign w:val="subscript"/>
        </w:rPr>
        <w:t>3</w:t>
      </w:r>
      <w:r w:rsidRPr="008D3DD1">
        <w:t xml:space="preserve">) na ulazu i izlazu iz uređaja za obradu onečišćenog zraka.   </w:t>
      </w:r>
    </w:p>
    <w:p w:rsidR="008A08B4" w:rsidRPr="00FB03BE" w:rsidRDefault="008A08B4" w:rsidP="008A08B4">
      <w:r w:rsidRPr="00FB03BE">
        <w:t>Efikasnost ugrađenog susta</w:t>
      </w:r>
      <w:r w:rsidR="00D160F7">
        <w:t xml:space="preserve">va obrade zraka dokazuje se u </w:t>
      </w:r>
      <w:r w:rsidRPr="00FB03BE">
        <w:t>vršnom periodu pokusnog rada na temelju rezultata mjerenja koncentracije pojedinih pokazatelja u karakterističnim točkama. Karakteristične točke su minimalno:</w:t>
      </w:r>
    </w:p>
    <w:p w:rsidR="008A08B4" w:rsidRPr="00FB03BE" w:rsidRDefault="008A08B4" w:rsidP="00A82D91">
      <w:pPr>
        <w:pStyle w:val="ListParagraph"/>
        <w:numPr>
          <w:ilvl w:val="0"/>
          <w:numId w:val="312"/>
        </w:numPr>
      </w:pPr>
      <w:r w:rsidRPr="00FB03BE">
        <w:t>pogonski prostori mehaničke predobrade otpadne vode, broj točaka prema potrebi</w:t>
      </w:r>
    </w:p>
    <w:p w:rsidR="008A08B4" w:rsidRPr="00FB03BE" w:rsidRDefault="008A08B4" w:rsidP="00A82D91">
      <w:pPr>
        <w:pStyle w:val="ListParagraph"/>
        <w:numPr>
          <w:ilvl w:val="0"/>
          <w:numId w:val="312"/>
        </w:numPr>
      </w:pPr>
      <w:r w:rsidRPr="00FB03BE">
        <w:t>pogonski prostor obrade mulja, broj točaka prema potrebi</w:t>
      </w:r>
    </w:p>
    <w:p w:rsidR="008A08B4" w:rsidRPr="00FB03BE" w:rsidRDefault="008A08B4" w:rsidP="00A82D91">
      <w:pPr>
        <w:pStyle w:val="ListParagraph"/>
        <w:numPr>
          <w:ilvl w:val="0"/>
          <w:numId w:val="311"/>
        </w:numPr>
      </w:pPr>
      <w:r w:rsidRPr="00FB03BE">
        <w:t xml:space="preserve">ulaz u sustav  obrade zraka </w:t>
      </w:r>
    </w:p>
    <w:p w:rsidR="008A08B4" w:rsidRPr="00FB03BE" w:rsidRDefault="008A08B4" w:rsidP="00A82D91">
      <w:pPr>
        <w:pStyle w:val="ListParagraph"/>
        <w:numPr>
          <w:ilvl w:val="0"/>
          <w:numId w:val="311"/>
        </w:numPr>
      </w:pPr>
      <w:r w:rsidRPr="00FB03BE">
        <w:t>izlaz iz sustava obrade zraka</w:t>
      </w:r>
    </w:p>
    <w:p w:rsidR="008A08B4" w:rsidRPr="00FB03BE" w:rsidRDefault="008A08B4" w:rsidP="00A82D91">
      <w:pPr>
        <w:pStyle w:val="ListParagraph"/>
        <w:numPr>
          <w:ilvl w:val="0"/>
          <w:numId w:val="311"/>
        </w:numPr>
      </w:pPr>
      <w:r w:rsidRPr="00FB03BE">
        <w:t>granica zone osjeta (max D=10 m od izvora), broj točaka prema potrebi</w:t>
      </w:r>
    </w:p>
    <w:p w:rsidR="008A08B4" w:rsidRPr="00FB03BE" w:rsidRDefault="008A08B4" w:rsidP="00A82D91">
      <w:pPr>
        <w:pStyle w:val="ListParagraph"/>
        <w:numPr>
          <w:ilvl w:val="0"/>
          <w:numId w:val="311"/>
        </w:numPr>
      </w:pPr>
      <w:r w:rsidRPr="00FB03BE">
        <w:t>granica lokacije, broj točaka prema potrebi</w:t>
      </w:r>
    </w:p>
    <w:p w:rsidR="008A08B4" w:rsidRPr="00FB03BE" w:rsidRDefault="008A08B4" w:rsidP="008A08B4">
      <w:r w:rsidRPr="00FB03BE">
        <w:t>Karakteristični pokazatelji su minimalno:</w:t>
      </w:r>
    </w:p>
    <w:p w:rsidR="008A08B4" w:rsidRPr="00FB03BE" w:rsidRDefault="008A08B4" w:rsidP="00A82D91">
      <w:pPr>
        <w:pStyle w:val="ListParagraph"/>
        <w:numPr>
          <w:ilvl w:val="0"/>
          <w:numId w:val="310"/>
        </w:numPr>
      </w:pPr>
      <w:r w:rsidRPr="00FB03BE">
        <w:t xml:space="preserve">vodikov sulfid H2S </w:t>
      </w:r>
    </w:p>
    <w:p w:rsidR="008A08B4" w:rsidRPr="00FB03BE" w:rsidRDefault="008A08B4" w:rsidP="00A82D91">
      <w:pPr>
        <w:pStyle w:val="ListParagraph"/>
        <w:numPr>
          <w:ilvl w:val="0"/>
          <w:numId w:val="310"/>
        </w:numPr>
      </w:pPr>
      <w:r w:rsidRPr="00FB03BE">
        <w:t>amonijak NH3</w:t>
      </w:r>
    </w:p>
    <w:p w:rsidR="008A08B4" w:rsidRPr="00FB03BE" w:rsidRDefault="008A08B4" w:rsidP="008A08B4">
      <w:r w:rsidRPr="00FB03BE">
        <w:t>Ispitivanja kakvoće zraka provode se u najnepovoljnijim uvjetima - ljeti, u razdoblju povi</w:t>
      </w:r>
      <w:r w:rsidR="00782AAA">
        <w:t>šenih temperatura zraka (t &gt; 26</w:t>
      </w:r>
      <w:r w:rsidR="00782AAA" w:rsidRPr="00782AAA">
        <w:rPr>
          <w:vertAlign w:val="superscript"/>
        </w:rPr>
        <w:t>0</w:t>
      </w:r>
      <w:r w:rsidR="004C0406">
        <w:t>C)</w:t>
      </w:r>
      <w:r w:rsidRPr="00FB03BE">
        <w:t>. Mjerenja provodi ovlašteni laboratorij.</w:t>
      </w:r>
    </w:p>
    <w:p w:rsidR="008A08B4" w:rsidRPr="00FB03BE" w:rsidRDefault="008A08B4" w:rsidP="008A08B4">
      <w:pPr>
        <w:spacing w:before="0" w:after="200" w:line="276" w:lineRule="auto"/>
        <w:jc w:val="left"/>
      </w:pPr>
      <w:r w:rsidRPr="00FB03BE">
        <w:br w:type="page"/>
      </w:r>
    </w:p>
    <w:p w:rsidR="008A08B4" w:rsidRPr="00FB03BE" w:rsidRDefault="008A08B4" w:rsidP="008A08B4">
      <w:r w:rsidRPr="00FB03BE">
        <w:lastRenderedPageBreak/>
        <w:t>Parametri kakvoće zraka mjereni na granicama područja UPOV-a moraju zadovoljavati relevantne odredbe sljedećih zakonskih i podzakonskih akata:</w:t>
      </w:r>
    </w:p>
    <w:p w:rsidR="008A08B4" w:rsidRPr="00FB03BE" w:rsidRDefault="008A08B4" w:rsidP="008A08B4">
      <w:pPr>
        <w:pStyle w:val="ListParagraph"/>
        <w:numPr>
          <w:ilvl w:val="0"/>
          <w:numId w:val="2"/>
        </w:numPr>
      </w:pPr>
      <w:r w:rsidRPr="00FB03BE">
        <w:t>Zakon o zaštiti zraka (NN 130/11, 47/14),</w:t>
      </w:r>
    </w:p>
    <w:p w:rsidR="008A08B4" w:rsidRPr="00FB03BE" w:rsidRDefault="008A08B4" w:rsidP="008A08B4">
      <w:pPr>
        <w:pStyle w:val="ListParagraph"/>
        <w:numPr>
          <w:ilvl w:val="0"/>
          <w:numId w:val="2"/>
        </w:numPr>
      </w:pPr>
      <w:r w:rsidRPr="00FB03BE">
        <w:t>Uredba o graničnim vrijednostima emisija onečišćujućih tvari u zrak iz nepokretnih izvora (NN 117/12)</w:t>
      </w:r>
    </w:p>
    <w:p w:rsidR="008A08B4" w:rsidRPr="00FB03BE" w:rsidRDefault="008A08B4" w:rsidP="008A08B4">
      <w:pPr>
        <w:pStyle w:val="ListParagraph"/>
        <w:numPr>
          <w:ilvl w:val="0"/>
          <w:numId w:val="2"/>
        </w:numPr>
      </w:pPr>
      <w:r w:rsidRPr="00FB03BE">
        <w:t>Uredba o razinama onečišćujućih tvari u zraku (NN 117/12) i</w:t>
      </w:r>
    </w:p>
    <w:p w:rsidR="008A08B4" w:rsidRPr="00FB03BE" w:rsidRDefault="008A08B4" w:rsidP="008A08B4">
      <w:pPr>
        <w:pStyle w:val="ListParagraph"/>
        <w:numPr>
          <w:ilvl w:val="0"/>
          <w:numId w:val="2"/>
        </w:numPr>
      </w:pPr>
      <w:r w:rsidRPr="00FB03BE">
        <w:t>Pravilnik o graničnim vrijednostima izloženosti opasnim tvarima pri radu i o biološkim graničnim vrijednostima (NN 13/09, 75/13). 51/16), pri čemu se pogonski prostori tretiraju kao radni prostori.</w:t>
      </w:r>
    </w:p>
    <w:p w:rsidR="008A08B4" w:rsidRDefault="008A08B4" w:rsidP="008A08B4">
      <w:r w:rsidRPr="00FB03BE">
        <w:t>Izvođač je dužan uzeti u obzir Mjere zaštite okoliša koje se odnose na kakvoću zraka definirane Rješenjem MZOIP-a o prihvatljivosti zahvata za okoliš, te uvjetima koji se odnose na kakvoću zraka definiranim Lokacijskom dozvolom.</w:t>
      </w:r>
    </w:p>
    <w:p w:rsidR="002E5F24" w:rsidRPr="00FB03BE" w:rsidRDefault="002E5F24" w:rsidP="008A08B4">
      <w:r>
        <w:t>Sustavi obrade zraka na svim UPOV-ima moraju biti istog tehničkog rješenja.</w:t>
      </w:r>
    </w:p>
    <w:p w:rsidR="008A08B4" w:rsidRPr="00FB03BE" w:rsidRDefault="008A08B4" w:rsidP="008A08B4">
      <w:r w:rsidRPr="00FB03BE">
        <w:t>Izvođač će jamčiti da će emisija u zrak sa UPOV-a biti takva da kakvoća zraka na granicama parcele UPOV-a ne prelazi vrijednosti prikazane u nastavku:</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69"/>
        <w:gridCol w:w="5283"/>
      </w:tblGrid>
      <w:tr w:rsidR="00FB03BE" w:rsidRPr="00FB03BE" w:rsidTr="000A529C">
        <w:trPr>
          <w:trHeight w:val="58"/>
        </w:trPr>
        <w:tc>
          <w:tcPr>
            <w:tcW w:w="5000" w:type="pct"/>
            <w:gridSpan w:val="2"/>
            <w:shd w:val="clear" w:color="auto" w:fill="DDDDDD" w:themeFill="accent1"/>
          </w:tcPr>
          <w:p w:rsidR="008A08B4" w:rsidRPr="00FB03BE" w:rsidRDefault="008A08B4" w:rsidP="000A529C">
            <w:pPr>
              <w:pStyle w:val="BodyText"/>
              <w:spacing w:before="60" w:afterLines="60" w:after="144"/>
              <w:jc w:val="center"/>
              <w:rPr>
                <w:rFonts w:cstheme="minorHAnsi"/>
                <w:b/>
                <w:spacing w:val="-1"/>
                <w:szCs w:val="20"/>
              </w:rPr>
            </w:pPr>
            <w:r w:rsidRPr="00FB03BE">
              <w:rPr>
                <w:rFonts w:asciiTheme="minorHAnsi" w:hAnsiTheme="minorHAnsi"/>
                <w:b/>
                <w:spacing w:val="-1"/>
                <w:szCs w:val="20"/>
              </w:rPr>
              <w:t>Granične vrijednosti kakvoće zraka mjerene na granici područja UPOV-a</w:t>
            </w:r>
          </w:p>
        </w:tc>
      </w:tr>
      <w:tr w:rsidR="00FB03BE" w:rsidRPr="00FB03BE" w:rsidTr="000A529C">
        <w:trPr>
          <w:trHeight w:val="58"/>
        </w:trPr>
        <w:tc>
          <w:tcPr>
            <w:tcW w:w="2319" w:type="pct"/>
          </w:tcPr>
          <w:p w:rsidR="008A08B4" w:rsidRPr="00FB03BE" w:rsidRDefault="008A08B4" w:rsidP="000A529C">
            <w:pPr>
              <w:pStyle w:val="BodyText"/>
              <w:spacing w:before="60" w:afterLines="60" w:after="144"/>
              <w:rPr>
                <w:rFonts w:eastAsia="Arial Unicode MS"/>
                <w:szCs w:val="20"/>
              </w:rPr>
            </w:pPr>
            <w:r w:rsidRPr="00FB03BE">
              <w:rPr>
                <w:rFonts w:asciiTheme="minorHAnsi" w:eastAsia="Arial Unicode MS" w:hAnsiTheme="minorHAnsi"/>
                <w:szCs w:val="20"/>
              </w:rPr>
              <w:t>Amonijak</w:t>
            </w:r>
          </w:p>
        </w:tc>
        <w:tc>
          <w:tcPr>
            <w:tcW w:w="2681" w:type="pct"/>
            <w:vAlign w:val="center"/>
          </w:tcPr>
          <w:p w:rsidR="008A08B4" w:rsidRPr="00FB03BE" w:rsidRDefault="008A08B4" w:rsidP="000A529C">
            <w:pPr>
              <w:keepNext/>
              <w:spacing w:before="60" w:afterLines="60" w:after="144"/>
              <w:ind w:right="423"/>
              <w:jc w:val="right"/>
              <w:rPr>
                <w:rFonts w:ascii="Tahoma" w:eastAsia="Times New Roman" w:hAnsi="Tahoma" w:cstheme="minorHAnsi"/>
                <w:szCs w:val="20"/>
                <w:lang w:eastAsia="sl-SI"/>
              </w:rPr>
            </w:pPr>
            <w:r w:rsidRPr="00FB03BE">
              <w:rPr>
                <w:rFonts w:cstheme="minorHAnsi"/>
                <w:spacing w:val="-1"/>
                <w:szCs w:val="20"/>
              </w:rPr>
              <w:t xml:space="preserve">100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r w:rsidR="00FB03BE" w:rsidRPr="00FB03BE" w:rsidTr="000A529C">
        <w:trPr>
          <w:trHeight w:val="58"/>
        </w:trPr>
        <w:tc>
          <w:tcPr>
            <w:tcW w:w="2319" w:type="pct"/>
          </w:tcPr>
          <w:p w:rsidR="008A08B4" w:rsidRPr="00FB03BE" w:rsidRDefault="008A08B4" w:rsidP="000A529C">
            <w:pPr>
              <w:pStyle w:val="BodyText"/>
              <w:spacing w:before="60" w:afterLines="60" w:after="144"/>
              <w:rPr>
                <w:rFonts w:eastAsia="Arial Unicode MS"/>
                <w:szCs w:val="20"/>
              </w:rPr>
            </w:pPr>
            <w:r w:rsidRPr="00FB03BE">
              <w:rPr>
                <w:rFonts w:asciiTheme="minorHAnsi" w:eastAsia="Arial Unicode MS" w:hAnsiTheme="minorHAnsi"/>
                <w:szCs w:val="20"/>
              </w:rPr>
              <w:t>Sumporovodik (H</w:t>
            </w:r>
            <w:r w:rsidRPr="00FB03BE">
              <w:rPr>
                <w:rFonts w:asciiTheme="minorHAnsi" w:eastAsia="Arial Unicode MS" w:hAnsiTheme="minorHAnsi"/>
                <w:szCs w:val="20"/>
                <w:vertAlign w:val="subscript"/>
              </w:rPr>
              <w:t>2</w:t>
            </w:r>
            <w:r w:rsidRPr="00FB03BE">
              <w:rPr>
                <w:rFonts w:asciiTheme="minorHAnsi" w:eastAsia="Arial Unicode MS" w:hAnsiTheme="minorHAnsi"/>
                <w:szCs w:val="20"/>
              </w:rPr>
              <w:t>S)</w:t>
            </w:r>
          </w:p>
        </w:tc>
        <w:tc>
          <w:tcPr>
            <w:tcW w:w="2681" w:type="pct"/>
            <w:vAlign w:val="center"/>
          </w:tcPr>
          <w:p w:rsidR="008A08B4" w:rsidRPr="00FB03BE" w:rsidRDefault="008A08B4" w:rsidP="000A529C">
            <w:pPr>
              <w:keepNext/>
              <w:spacing w:before="60" w:afterLines="60" w:after="144"/>
              <w:ind w:right="423"/>
              <w:jc w:val="right"/>
              <w:rPr>
                <w:rFonts w:cstheme="minorHAnsi"/>
                <w:szCs w:val="20"/>
              </w:rPr>
            </w:pPr>
            <w:r w:rsidRPr="00FB03BE">
              <w:rPr>
                <w:rFonts w:cstheme="minorHAnsi"/>
                <w:spacing w:val="-1"/>
                <w:szCs w:val="20"/>
              </w:rPr>
              <w:t xml:space="preserve">7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1 sat)</w:t>
            </w:r>
          </w:p>
          <w:p w:rsidR="008A08B4" w:rsidRPr="00FB03BE" w:rsidRDefault="008A08B4" w:rsidP="000A529C">
            <w:pPr>
              <w:keepNext/>
              <w:spacing w:before="60" w:afterLines="60" w:after="144"/>
              <w:ind w:right="423"/>
              <w:jc w:val="right"/>
              <w:rPr>
                <w:rFonts w:ascii="Tahoma" w:eastAsia="Times New Roman" w:hAnsi="Tahoma" w:cstheme="minorHAnsi"/>
                <w:spacing w:val="-1"/>
                <w:szCs w:val="20"/>
                <w:lang w:eastAsia="sl-SI"/>
              </w:rPr>
            </w:pPr>
            <w:r w:rsidRPr="00FB03BE">
              <w:rPr>
                <w:rFonts w:cstheme="minorHAnsi"/>
                <w:spacing w:val="-1"/>
                <w:szCs w:val="20"/>
              </w:rPr>
              <w:t xml:space="preserve">5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r w:rsidR="00FB03BE" w:rsidRPr="00FB03BE" w:rsidTr="000A529C">
        <w:trPr>
          <w:trHeight w:val="58"/>
        </w:trPr>
        <w:tc>
          <w:tcPr>
            <w:tcW w:w="2319" w:type="pct"/>
          </w:tcPr>
          <w:p w:rsidR="008A08B4" w:rsidRPr="00FB03BE" w:rsidRDefault="008A08B4" w:rsidP="000A529C">
            <w:pPr>
              <w:pStyle w:val="BodyText"/>
              <w:spacing w:before="60" w:afterLines="60" w:after="144"/>
              <w:rPr>
                <w:rFonts w:eastAsia="Arial Unicode MS"/>
                <w:szCs w:val="20"/>
              </w:rPr>
            </w:pPr>
            <w:r w:rsidRPr="00FB03BE">
              <w:rPr>
                <w:rFonts w:asciiTheme="minorHAnsi" w:eastAsia="Arial Unicode MS" w:hAnsiTheme="minorHAnsi"/>
                <w:szCs w:val="20"/>
              </w:rPr>
              <w:t>Merkaptani</w:t>
            </w:r>
          </w:p>
        </w:tc>
        <w:tc>
          <w:tcPr>
            <w:tcW w:w="2681" w:type="pct"/>
            <w:vAlign w:val="center"/>
          </w:tcPr>
          <w:p w:rsidR="008A08B4" w:rsidRPr="00FB03BE" w:rsidRDefault="008A08B4" w:rsidP="000A529C">
            <w:pPr>
              <w:spacing w:before="60" w:afterLines="60" w:after="144"/>
              <w:ind w:right="423"/>
              <w:jc w:val="right"/>
              <w:rPr>
                <w:rFonts w:cstheme="minorHAnsi"/>
                <w:szCs w:val="20"/>
              </w:rPr>
            </w:pPr>
            <w:r w:rsidRPr="00FB03BE">
              <w:rPr>
                <w:rFonts w:cstheme="minorHAnsi"/>
                <w:spacing w:val="-1"/>
                <w:szCs w:val="20"/>
              </w:rPr>
              <w:t xml:space="preserve">3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bl>
    <w:p w:rsidR="008A08B4" w:rsidRPr="00FB03BE" w:rsidRDefault="008A08B4" w:rsidP="008A08B4">
      <w:pPr>
        <w:pStyle w:val="Heading3"/>
      </w:pPr>
      <w:bookmarkStart w:id="75" w:name="_Toc392979827"/>
      <w:bookmarkStart w:id="76" w:name="_Toc490819268"/>
      <w:r w:rsidRPr="00FB03BE">
        <w:t>Zahtjevi za buku</w:t>
      </w:r>
      <w:bookmarkEnd w:id="75"/>
      <w:bookmarkEnd w:id="76"/>
    </w:p>
    <w:p w:rsidR="008A08B4" w:rsidRPr="00FB03BE" w:rsidRDefault="008A08B4" w:rsidP="008A08B4">
      <w:r w:rsidRPr="00FB03BE">
        <w:t>Ponuditelj jamči da će, ukoliko bude odabran, izvesti Postrojenja na način da će emisije buke Postrojenja biti takve da razine buke na granicama Postrojenja ne prelaze vrijednosti prikazane u tablici u nastavku.</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6"/>
        <w:gridCol w:w="4926"/>
      </w:tblGrid>
      <w:tr w:rsidR="00FB03BE" w:rsidRPr="00FB03BE" w:rsidTr="000A529C">
        <w:trPr>
          <w:trHeight w:val="397"/>
        </w:trPr>
        <w:tc>
          <w:tcPr>
            <w:tcW w:w="2500" w:type="pct"/>
            <w:shd w:val="clear" w:color="auto" w:fill="DDDDDD" w:themeFill="accent1"/>
            <w:vAlign w:val="center"/>
          </w:tcPr>
          <w:p w:rsidR="008A08B4" w:rsidRPr="00FB03BE" w:rsidRDefault="008A08B4" w:rsidP="000A529C">
            <w:pPr>
              <w:pStyle w:val="BodyText"/>
              <w:spacing w:before="0" w:after="0"/>
              <w:jc w:val="left"/>
              <w:rPr>
                <w:rFonts w:eastAsia="Arial Unicode MS"/>
                <w:b/>
              </w:rPr>
            </w:pPr>
            <w:r w:rsidRPr="00FB03BE">
              <w:rPr>
                <w:rFonts w:eastAsia="Arial Unicode MS"/>
                <w:b/>
              </w:rPr>
              <w:t>Parametar</w:t>
            </w:r>
          </w:p>
        </w:tc>
        <w:tc>
          <w:tcPr>
            <w:tcW w:w="2500" w:type="pct"/>
            <w:shd w:val="clear" w:color="auto" w:fill="DDDDDD" w:themeFill="accent1"/>
            <w:vAlign w:val="center"/>
          </w:tcPr>
          <w:p w:rsidR="008A08B4" w:rsidRPr="00FB03BE" w:rsidRDefault="008A08B4" w:rsidP="000A529C">
            <w:pPr>
              <w:pStyle w:val="BodyText"/>
              <w:spacing w:before="0" w:after="0"/>
              <w:jc w:val="center"/>
              <w:rPr>
                <w:rFonts w:eastAsia="Arial Unicode MS" w:cs="Tahoma"/>
                <w:b/>
                <w:sz w:val="16"/>
                <w:szCs w:val="16"/>
                <w:lang w:eastAsia="sl-SI"/>
              </w:rPr>
            </w:pPr>
            <w:r w:rsidRPr="00FB03BE">
              <w:rPr>
                <w:rFonts w:eastAsia="Arial Unicode MS"/>
                <w:b/>
              </w:rPr>
              <w:t>Granična vrijednost</w:t>
            </w:r>
          </w:p>
        </w:tc>
      </w:tr>
      <w:tr w:rsidR="00FB03BE" w:rsidRPr="00FB03BE" w:rsidTr="000A529C">
        <w:trPr>
          <w:trHeight w:val="397"/>
        </w:trPr>
        <w:tc>
          <w:tcPr>
            <w:tcW w:w="2500" w:type="pct"/>
            <w:vAlign w:val="center"/>
          </w:tcPr>
          <w:p w:rsidR="008A08B4" w:rsidRPr="00FB03BE" w:rsidRDefault="008A08B4" w:rsidP="000A529C">
            <w:pPr>
              <w:pStyle w:val="BodyText"/>
              <w:spacing w:before="0" w:after="0"/>
              <w:jc w:val="left"/>
              <w:rPr>
                <w:rFonts w:eastAsia="Arial Unicode MS"/>
              </w:rPr>
            </w:pPr>
            <w:r w:rsidRPr="00FB03BE">
              <w:rPr>
                <w:rFonts w:eastAsia="Arial Unicode MS"/>
              </w:rPr>
              <w:t>Razine buke tijekom dana</w:t>
            </w:r>
          </w:p>
        </w:tc>
        <w:tc>
          <w:tcPr>
            <w:tcW w:w="2500" w:type="pct"/>
            <w:vAlign w:val="center"/>
          </w:tcPr>
          <w:p w:rsidR="008A08B4" w:rsidRPr="00FB03BE" w:rsidRDefault="008A08B4" w:rsidP="000A529C">
            <w:pPr>
              <w:pStyle w:val="BodyText"/>
              <w:spacing w:before="0" w:after="0"/>
              <w:jc w:val="center"/>
              <w:rPr>
                <w:rFonts w:eastAsia="Arial Unicode MS" w:cs="Tahoma"/>
                <w:sz w:val="16"/>
                <w:szCs w:val="16"/>
                <w:lang w:eastAsia="sl-SI"/>
              </w:rPr>
            </w:pPr>
            <w:r w:rsidRPr="00FB03BE">
              <w:rPr>
                <w:rFonts w:eastAsia="Arial Unicode MS"/>
              </w:rPr>
              <w:t>55 dB(A)</w:t>
            </w:r>
          </w:p>
        </w:tc>
      </w:tr>
      <w:tr w:rsidR="00FB03BE" w:rsidRPr="00FB03BE" w:rsidTr="000A529C">
        <w:trPr>
          <w:trHeight w:val="397"/>
        </w:trPr>
        <w:tc>
          <w:tcPr>
            <w:tcW w:w="2500" w:type="pct"/>
            <w:vAlign w:val="center"/>
          </w:tcPr>
          <w:p w:rsidR="008A08B4" w:rsidRPr="00FB03BE" w:rsidRDefault="008A08B4" w:rsidP="000A529C">
            <w:pPr>
              <w:pStyle w:val="BodyText"/>
              <w:spacing w:before="0" w:after="0"/>
              <w:jc w:val="left"/>
              <w:rPr>
                <w:rFonts w:eastAsia="Arial Unicode MS"/>
              </w:rPr>
            </w:pPr>
            <w:r w:rsidRPr="00FB03BE">
              <w:rPr>
                <w:rFonts w:eastAsia="Arial Unicode MS"/>
              </w:rPr>
              <w:t>Razine buke tijekom noći</w:t>
            </w:r>
          </w:p>
        </w:tc>
        <w:tc>
          <w:tcPr>
            <w:tcW w:w="2500" w:type="pct"/>
            <w:vAlign w:val="center"/>
          </w:tcPr>
          <w:p w:rsidR="008A08B4" w:rsidRPr="00FB03BE" w:rsidRDefault="008A08B4" w:rsidP="000A529C">
            <w:pPr>
              <w:pStyle w:val="BodyText"/>
              <w:spacing w:before="0" w:after="0"/>
              <w:jc w:val="center"/>
              <w:rPr>
                <w:rFonts w:eastAsia="Arial Unicode MS" w:cs="Tahoma"/>
                <w:sz w:val="16"/>
                <w:szCs w:val="16"/>
                <w:lang w:eastAsia="sl-SI"/>
              </w:rPr>
            </w:pPr>
            <w:r w:rsidRPr="00FB03BE">
              <w:rPr>
                <w:rFonts w:eastAsia="Arial Unicode MS"/>
              </w:rPr>
              <w:t>45 dB(A)</w:t>
            </w:r>
          </w:p>
        </w:tc>
      </w:tr>
    </w:tbl>
    <w:p w:rsidR="00E2573D" w:rsidRPr="004C0406" w:rsidRDefault="00E2573D" w:rsidP="00E2573D">
      <w:pPr>
        <w:pStyle w:val="Heading3"/>
      </w:pPr>
      <w:bookmarkStart w:id="77" w:name="_Toc483808504"/>
      <w:bookmarkStart w:id="78" w:name="_Toc490819269"/>
      <w:r w:rsidRPr="004C0406">
        <w:t>Zahtjevi za jalovu energiju</w:t>
      </w:r>
      <w:bookmarkEnd w:id="77"/>
      <w:bookmarkEnd w:id="78"/>
    </w:p>
    <w:p w:rsidR="00E2573D" w:rsidRPr="004C0406" w:rsidRDefault="00E2573D" w:rsidP="00E2573D">
      <w:r w:rsidRPr="004C0406">
        <w:t xml:space="preserve">Ponuditelj jamči da će, ukoliko bude odabran, izvesti Postrojenja na način da na obračunskim mjernim mjestima distributera električne energije prekomjerno preuzeta jalova energija (kVArh) odnosno stvarno preuzeta jalova energija neće prelaziti 33% preuzete radne energije. </w:t>
      </w:r>
    </w:p>
    <w:p w:rsidR="00E2573D" w:rsidRPr="004C0406" w:rsidRDefault="00E2573D" w:rsidP="00E2573D">
      <w:r w:rsidRPr="004C0406">
        <w:t>Isto se utvrđuje mjerenjem distributera električne energije odnosno u skladu s odredbama važećeg Tarifnog sustava za usluge elektroenergetskih djelatnosti koje se obavljaju kao javne usluge (NN 101/2002).</w:t>
      </w:r>
    </w:p>
    <w:p w:rsidR="00E2573D" w:rsidRPr="004C0406" w:rsidRDefault="00E2573D" w:rsidP="00E2573D">
      <w:r w:rsidRPr="004C0406">
        <w:t xml:space="preserve">Na svakoj fazi na dovodu struje na UPOV (trafo stanica) mora biti automatsko on-line mjerenje  Cos φ. </w:t>
      </w:r>
    </w:p>
    <w:p w:rsidR="00E2573D" w:rsidRDefault="00E2573D" w:rsidP="00E2573D">
      <w:r w:rsidRPr="004C0406">
        <w:t>Elektro instalacije i oprema mora biti takvog kvaliteta, da je stalni minimalni iznos na svakoj fazi 0,95 (Cos φ minimum).</w:t>
      </w:r>
    </w:p>
    <w:p w:rsidR="00E2573D" w:rsidRDefault="00E2573D" w:rsidP="00E2573D"/>
    <w:p w:rsidR="00F46A18" w:rsidRPr="00FB03BE" w:rsidRDefault="00F46A18" w:rsidP="00F46A18">
      <w:pPr>
        <w:pStyle w:val="Heading3"/>
      </w:pPr>
      <w:bookmarkStart w:id="79" w:name="_Toc490819270"/>
      <w:r w:rsidRPr="00FB03BE">
        <w:lastRenderedPageBreak/>
        <w:t>Rješenje o prihvatljivosti utjecaja na okoliš i lokacijska dozvola</w:t>
      </w:r>
      <w:bookmarkEnd w:id="73"/>
      <w:bookmarkEnd w:id="79"/>
    </w:p>
    <w:p w:rsidR="00F46A18" w:rsidRPr="00FB03BE" w:rsidRDefault="00F46A18" w:rsidP="00F46A18">
      <w:r w:rsidRPr="00FB03BE">
        <w:t xml:space="preserve">Prilikom projektiranja Izvođač </w:t>
      </w:r>
      <w:r w:rsidRPr="00FB03BE">
        <w:rPr>
          <w:b/>
        </w:rPr>
        <w:t>MORA</w:t>
      </w:r>
      <w:r w:rsidRPr="00FB03BE">
        <w:t xml:space="preserve"> </w:t>
      </w:r>
      <w:r w:rsidRPr="00FB03BE">
        <w:rPr>
          <w:b/>
        </w:rPr>
        <w:t>UVAŽITI</w:t>
      </w:r>
      <w:r w:rsidRPr="00FB03BE">
        <w:t xml:space="preserve"> sve zahtjeve navedene u Rješenju nadležnog Ministarstva o procjeni utjecaja na okoliš i Rješenja o provedenom postupku ocjene o potrebi procjene utjecaja zahvata na okoliš. Navedena Rješenja se nalaze u Knjizi 5 ove DZN.</w:t>
      </w:r>
    </w:p>
    <w:p w:rsidR="00F46A18" w:rsidRPr="00FB03BE" w:rsidRDefault="00F46A18" w:rsidP="00F46A18">
      <w:r w:rsidRPr="00FB03BE">
        <w:t xml:space="preserve">Prilikom projektiranja Izvođač </w:t>
      </w:r>
      <w:r w:rsidRPr="00FB03BE">
        <w:rPr>
          <w:b/>
        </w:rPr>
        <w:t>MORA</w:t>
      </w:r>
      <w:r w:rsidRPr="00FB03BE">
        <w:t xml:space="preserve"> </w:t>
      </w:r>
      <w:r w:rsidRPr="00FB03BE">
        <w:rPr>
          <w:b/>
        </w:rPr>
        <w:t>UVAŽITI</w:t>
      </w:r>
      <w:r w:rsidRPr="00FB03BE">
        <w:t xml:space="preserve"> sljedeće zahtjeve i uvjete navedene u postojećoj lokacijskoj dozvoli te izmjeni i dopuni iste:</w:t>
      </w:r>
    </w:p>
    <w:p w:rsidR="00F46A18" w:rsidRPr="00FB03BE" w:rsidRDefault="00F46A18" w:rsidP="006C02FA">
      <w:pPr>
        <w:pStyle w:val="ListParagraph"/>
        <w:numPr>
          <w:ilvl w:val="0"/>
          <w:numId w:val="115"/>
        </w:numPr>
        <w:ind w:left="714" w:hanging="357"/>
        <w:contextualSpacing w:val="0"/>
      </w:pPr>
      <w:r w:rsidRPr="00FB03BE">
        <w:t xml:space="preserve">Oblik i veličina građevne čestice – </w:t>
      </w:r>
      <w:r w:rsidRPr="00FB03BE">
        <w:rPr>
          <w:b/>
        </w:rPr>
        <w:t>u potpunosti</w:t>
      </w:r>
    </w:p>
    <w:p w:rsidR="00F46A18" w:rsidRPr="00FB03BE" w:rsidRDefault="00F46A18" w:rsidP="006C02FA">
      <w:pPr>
        <w:pStyle w:val="ListParagraph"/>
        <w:numPr>
          <w:ilvl w:val="0"/>
          <w:numId w:val="115"/>
        </w:numPr>
        <w:ind w:left="714" w:hanging="357"/>
        <w:contextualSpacing w:val="0"/>
      </w:pPr>
      <w:r w:rsidRPr="00FB03BE">
        <w:t xml:space="preserve">Namjena, veličina i građevinska bruto površina – </w:t>
      </w:r>
      <w:r w:rsidRPr="00FB03BE">
        <w:rPr>
          <w:b/>
        </w:rPr>
        <w:t>ukoliko ponuditelj izradi novo tehničko tehnološko rješenje sukladno zahtjevima naručitelja MORA zadovoljiti zahtjeve prema aktualnom Prostornom planu uređenja (PPU) temeljem kojeg se izdaje lokacijska dozvola</w:t>
      </w:r>
    </w:p>
    <w:p w:rsidR="00F46A18" w:rsidRPr="00FB03BE" w:rsidRDefault="00F46A18" w:rsidP="006C02FA">
      <w:pPr>
        <w:pStyle w:val="ListParagraph"/>
        <w:numPr>
          <w:ilvl w:val="0"/>
          <w:numId w:val="115"/>
        </w:numPr>
        <w:ind w:left="714" w:hanging="357"/>
        <w:contextualSpacing w:val="0"/>
      </w:pPr>
      <w:r w:rsidRPr="00FB03BE">
        <w:t xml:space="preserve">Smještaj građevina UPOV-a na građevnoj čestici odnosno unutar obuhvata zahvata u prostoru – </w:t>
      </w:r>
      <w:r w:rsidRPr="00FB03BE">
        <w:rPr>
          <w:b/>
        </w:rPr>
        <w:t>jednako kao pod točkom 2</w:t>
      </w:r>
    </w:p>
    <w:p w:rsidR="00F46A18" w:rsidRPr="00FB03BE" w:rsidRDefault="00F46A18" w:rsidP="006C02FA">
      <w:pPr>
        <w:pStyle w:val="ListParagraph"/>
        <w:numPr>
          <w:ilvl w:val="0"/>
          <w:numId w:val="115"/>
        </w:numPr>
        <w:ind w:left="714" w:hanging="357"/>
        <w:contextualSpacing w:val="0"/>
      </w:pPr>
      <w:r w:rsidRPr="00FB03BE">
        <w:t xml:space="preserve">Uvjeti za uređenje građevne čestice – </w:t>
      </w:r>
      <w:r w:rsidRPr="00FB03BE">
        <w:rPr>
          <w:b/>
        </w:rPr>
        <w:t>u potpunosti</w:t>
      </w:r>
    </w:p>
    <w:p w:rsidR="00F46A18" w:rsidRPr="00FB03BE" w:rsidRDefault="00F46A18" w:rsidP="006C02FA">
      <w:pPr>
        <w:pStyle w:val="ListParagraph"/>
        <w:numPr>
          <w:ilvl w:val="0"/>
          <w:numId w:val="115"/>
        </w:numPr>
        <w:ind w:left="714" w:hanging="357"/>
        <w:contextualSpacing w:val="0"/>
      </w:pPr>
      <w:r w:rsidRPr="00FB03BE">
        <w:t xml:space="preserve">Način i uvjeti priključenja građevne čestice, odnosno građevine na prometnu površinu, komunalnu i drugu infrastrukturu – </w:t>
      </w:r>
      <w:r w:rsidRPr="00FB03BE">
        <w:rPr>
          <w:b/>
        </w:rPr>
        <w:t>u potpunosti</w:t>
      </w:r>
    </w:p>
    <w:p w:rsidR="00F46A18" w:rsidRPr="00FB03BE" w:rsidRDefault="00F46A18" w:rsidP="006C02FA">
      <w:pPr>
        <w:pStyle w:val="ListParagraph"/>
        <w:numPr>
          <w:ilvl w:val="0"/>
          <w:numId w:val="115"/>
        </w:numPr>
        <w:ind w:left="714" w:hanging="357"/>
        <w:contextualSpacing w:val="0"/>
      </w:pPr>
      <w:r w:rsidRPr="00FB03BE">
        <w:t xml:space="preserve">Način sprječavanja nepovoljnog utjecaja na okoliš – </w:t>
      </w:r>
      <w:r w:rsidRPr="00FB03BE">
        <w:rPr>
          <w:b/>
        </w:rPr>
        <w:t>u potpunosti</w:t>
      </w:r>
    </w:p>
    <w:p w:rsidR="00F46A18" w:rsidRPr="00FB03BE" w:rsidRDefault="00F46A18" w:rsidP="006C02FA">
      <w:pPr>
        <w:pStyle w:val="ListParagraph"/>
        <w:numPr>
          <w:ilvl w:val="0"/>
          <w:numId w:val="115"/>
        </w:numPr>
        <w:ind w:left="714" w:hanging="357"/>
        <w:contextualSpacing w:val="0"/>
      </w:pPr>
      <w:r w:rsidRPr="00FB03BE">
        <w:t xml:space="preserve">Posebni uvjeti tijela i osoba određenih prema posebnim propisima – </w:t>
      </w:r>
      <w:r w:rsidRPr="00FB03BE">
        <w:rPr>
          <w:b/>
        </w:rPr>
        <w:t>u potpunosti</w:t>
      </w:r>
    </w:p>
    <w:p w:rsidR="00F46A18" w:rsidRPr="00FB03BE" w:rsidRDefault="00F46A18" w:rsidP="006C02FA">
      <w:pPr>
        <w:pStyle w:val="ListParagraph"/>
        <w:numPr>
          <w:ilvl w:val="0"/>
          <w:numId w:val="115"/>
        </w:numPr>
        <w:ind w:left="714" w:hanging="357"/>
        <w:contextualSpacing w:val="0"/>
      </w:pPr>
      <w:r w:rsidRPr="00FB03BE">
        <w:t xml:space="preserve">Ostali uvjeti važni za zahvat u prostoru - </w:t>
      </w:r>
      <w:r w:rsidRPr="00FB03BE">
        <w:rPr>
          <w:b/>
        </w:rPr>
        <w:t>u potpunosti (prilagođeno aktualnoj regulativi)</w:t>
      </w:r>
    </w:p>
    <w:tbl>
      <w:tblPr>
        <w:tblStyle w:val="TableGrid"/>
        <w:tblW w:w="0" w:type="auto"/>
        <w:tblLook w:val="04A0" w:firstRow="1" w:lastRow="0" w:firstColumn="1" w:lastColumn="0" w:noHBand="0" w:noVBand="1"/>
      </w:tblPr>
      <w:tblGrid>
        <w:gridCol w:w="9627"/>
      </w:tblGrid>
      <w:tr w:rsidR="00FB03BE" w:rsidRPr="00FB03BE" w:rsidTr="00703AEF">
        <w:tc>
          <w:tcPr>
            <w:tcW w:w="9627" w:type="dxa"/>
          </w:tcPr>
          <w:p w:rsidR="00F46A18" w:rsidRPr="00FB03BE" w:rsidRDefault="00F46A18" w:rsidP="00703AEF">
            <w:pPr>
              <w:rPr>
                <w:b/>
              </w:rPr>
            </w:pPr>
            <w:r w:rsidRPr="00FB03BE">
              <w:rPr>
                <w:b/>
              </w:rPr>
              <w:t>Ako Ponuditelj izradi novo tehničko rješenje sukladno zahtjevima naručitelja, odnosno svojim tehničkim rješenjem ne zadovolji u potpunosti sve uvjete iz postojećih Lokacijskih dozvola, dužan je izraditi nove Idejn</w:t>
            </w:r>
            <w:r w:rsidR="00015F51" w:rsidRPr="00FB03BE">
              <w:rPr>
                <w:b/>
              </w:rPr>
              <w:t>e</w:t>
            </w:r>
            <w:r w:rsidRPr="00FB03BE">
              <w:rPr>
                <w:b/>
              </w:rPr>
              <w:t xml:space="preserve"> projekte UPOV-a otoka Krka </w:t>
            </w:r>
            <w:r w:rsidR="00015F51" w:rsidRPr="00FB03BE">
              <w:rPr>
                <w:b/>
              </w:rPr>
              <w:t xml:space="preserve">i kompostane </w:t>
            </w:r>
            <w:r w:rsidRPr="00FB03BE">
              <w:rPr>
                <w:b/>
              </w:rPr>
              <w:t>za lokacijske dozvole i ishoditi sve potrebne akte sukladno Zakonu o gradnji (NN 153/13) i Zakonu o prostornom uređenju (NN153/13) i ostalim aktualnim zakonima koji reguliraju navedenu problematiku.</w:t>
            </w:r>
          </w:p>
          <w:p w:rsidR="00F46A18" w:rsidRPr="00FB03BE" w:rsidRDefault="00F46A18" w:rsidP="003C39A3">
            <w:pPr>
              <w:rPr>
                <w:b/>
              </w:rPr>
            </w:pPr>
            <w:r w:rsidRPr="00FB03BE">
              <w:rPr>
                <w:b/>
              </w:rPr>
              <w:t xml:space="preserve">Sve troškove izrade novih Idejnih projekata i ishođenja potrebnih akata snosi Izvođač, odnosno Ponuditelj ih mora tijekom izrade </w:t>
            </w:r>
            <w:r w:rsidRPr="0027797C">
              <w:rPr>
                <w:b/>
              </w:rPr>
              <w:t xml:space="preserve">Ponude </w:t>
            </w:r>
            <w:r w:rsidR="003C39A3" w:rsidRPr="0027797C">
              <w:rPr>
                <w:b/>
              </w:rPr>
              <w:t>uračunati</w:t>
            </w:r>
            <w:r w:rsidR="003C39A3">
              <w:rPr>
                <w:b/>
              </w:rPr>
              <w:t xml:space="preserve"> </w:t>
            </w:r>
            <w:r w:rsidRPr="00FB03BE">
              <w:rPr>
                <w:b/>
              </w:rPr>
              <w:t>u svoju cijenu.</w:t>
            </w:r>
          </w:p>
        </w:tc>
      </w:tr>
    </w:tbl>
    <w:p w:rsidR="00F46A18" w:rsidRPr="00FB03BE" w:rsidRDefault="00F46A18" w:rsidP="00F46A18">
      <w:r w:rsidRPr="00FB03BE">
        <w:t>Lokacijske dozvole se nalaze u Knjizi 5 ove DZN.</w:t>
      </w:r>
    </w:p>
    <w:p w:rsidR="00F46A18" w:rsidRPr="00FB03BE" w:rsidRDefault="00F46A18" w:rsidP="00F46A18">
      <w:pPr>
        <w:pStyle w:val="Heading3"/>
      </w:pPr>
      <w:bookmarkStart w:id="80" w:name="_Toc392979829"/>
      <w:bookmarkStart w:id="81" w:name="_Toc490819271"/>
      <w:r w:rsidRPr="00FB03BE">
        <w:t>Ispuštanje pročišćene otpadne vode</w:t>
      </w:r>
      <w:bookmarkEnd w:id="80"/>
      <w:bookmarkEnd w:id="81"/>
    </w:p>
    <w:p w:rsidR="00F46A18" w:rsidRPr="00FB03BE" w:rsidRDefault="00F46A18" w:rsidP="00F46A18">
      <w:r w:rsidRPr="00FB03BE">
        <w:t>Izvođač će projektirati i izvesti UPOV</w:t>
      </w:r>
      <w:r w:rsidR="003C39A3">
        <w:t>-e</w:t>
      </w:r>
      <w:r w:rsidRPr="00FB03BE">
        <w:t xml:space="preserve"> na način da se crpljenje otpadne vode smanji na najmanju moguću mjeru, uspostavljanjem optimalnog gravitacijskog režima tečenja otpadne vode kroz UPOV do visine vode u ispustima.</w:t>
      </w:r>
    </w:p>
    <w:p w:rsidR="00F46A18" w:rsidRPr="00FB03BE" w:rsidRDefault="00F46A18" w:rsidP="00F46A18">
      <w:pPr>
        <w:pStyle w:val="Heading3"/>
      </w:pPr>
      <w:bookmarkStart w:id="82" w:name="_Toc392979830"/>
      <w:bookmarkStart w:id="83" w:name="_Toc490819272"/>
      <w:r w:rsidRPr="00FB03BE">
        <w:t>Zaštita od eksplozivne atmosfere</w:t>
      </w:r>
      <w:bookmarkEnd w:id="82"/>
      <w:bookmarkEnd w:id="83"/>
    </w:p>
    <w:p w:rsidR="00F46A18" w:rsidRPr="00FB03BE" w:rsidRDefault="00F46A18" w:rsidP="00F46A18">
      <w:r w:rsidRPr="00FB03BE">
        <w:t>U sklopu projekta, Izvođač će izraditi potrebnu tehničku Ex-dokumentaciju i ishoditi sva potrebna mišljenja i suglasnosti.</w:t>
      </w:r>
    </w:p>
    <w:p w:rsidR="00F46A18" w:rsidRPr="00FB03BE" w:rsidRDefault="00F46A18" w:rsidP="00F46A18">
      <w:r w:rsidRPr="00FB03BE">
        <w:t>Za područja na kojima postoji mogućnost eksplozije, Izvođač će predvidjeti sve mjere potrebne kako bi se eksplozija izbjegla te smanjili efekti eksplozije, ako do nje dođe. Također, Izvođač će u područjima za koje se procijeni postojanje eksplozivne atmosfere, ugraditi adekvatnu opremu (u tzv.</w:t>
      </w:r>
      <w:r w:rsidR="0027797C">
        <w:t xml:space="preserve"> EX</w:t>
      </w:r>
      <w:r w:rsidRPr="00FB03BE">
        <w:t xml:space="preserve"> izvedbi).</w:t>
      </w:r>
    </w:p>
    <w:p w:rsidR="00F46A18" w:rsidRPr="00FB03BE" w:rsidRDefault="00F46A18" w:rsidP="00F46A18">
      <w:r w:rsidRPr="00FB03BE">
        <w:t>Sustavi zaštite i oprema u potencijalno eksplozivnim područjima će biti usklađena s ATEX 95 i važećim hrvatskim zakonima. Izvođač će osigurati da sva oprema bude dostavljena s ispravom o</w:t>
      </w:r>
      <w:r w:rsidR="0027797C">
        <w:t xml:space="preserve"> sukladnosti proizvođača opreme na hrvatskom jeziku.</w:t>
      </w:r>
    </w:p>
    <w:p w:rsidR="00F46A18" w:rsidRPr="00FB03BE" w:rsidRDefault="00F46A18" w:rsidP="00F46A18">
      <w:r w:rsidRPr="00FB03BE">
        <w:lastRenderedPageBreak/>
        <w:t>Sukladno Direktivi 99/92/EC i važećim hrvatskim zakonima Izvođač je dužan definirati na kojim lokacijama postoji rizik od eksplozije, klasificirati i zonirati opasna područja, te navesti sve mjere koje Naručitelj (odnosno onaj tko bude upravljao UPOV-om) treba provesti kako bi se zaštitilo osoblje koje će raditi na UPOV-a.</w:t>
      </w:r>
    </w:p>
    <w:p w:rsidR="00F46A18" w:rsidRPr="00FB03BE" w:rsidRDefault="00F46A18" w:rsidP="00F46A18">
      <w:r w:rsidRPr="00FB03BE">
        <w:t>Izvođač će izraditi Studiju zaštite od eksplozivne atmosfere, koja sadrži najmanje sljedeće informacije:</w:t>
      </w:r>
    </w:p>
    <w:p w:rsidR="00F46A18" w:rsidRPr="00FB03BE" w:rsidRDefault="00F46A18" w:rsidP="006C02FA">
      <w:pPr>
        <w:pStyle w:val="ListParagraph"/>
        <w:numPr>
          <w:ilvl w:val="0"/>
          <w:numId w:val="111"/>
        </w:numPr>
      </w:pPr>
      <w:r w:rsidRPr="00FB03BE">
        <w:t>Procjena rizika od eksplozije</w:t>
      </w:r>
    </w:p>
    <w:p w:rsidR="00F46A18" w:rsidRPr="00FB03BE" w:rsidRDefault="00F46A18" w:rsidP="006C02FA">
      <w:pPr>
        <w:pStyle w:val="ListParagraph"/>
        <w:numPr>
          <w:ilvl w:val="0"/>
          <w:numId w:val="111"/>
        </w:numPr>
      </w:pPr>
      <w:r w:rsidRPr="00FB03BE">
        <w:t>Mjere zaštite od eksplozije</w:t>
      </w:r>
    </w:p>
    <w:p w:rsidR="00F46A18" w:rsidRPr="00FB03BE" w:rsidRDefault="00F46A18" w:rsidP="006C02FA">
      <w:pPr>
        <w:pStyle w:val="ListParagraph"/>
        <w:numPr>
          <w:ilvl w:val="0"/>
          <w:numId w:val="111"/>
        </w:numPr>
      </w:pPr>
      <w:r w:rsidRPr="00FB03BE">
        <w:t>Definiranje zona opasnosti</w:t>
      </w:r>
    </w:p>
    <w:p w:rsidR="00F46A18" w:rsidRPr="00FB03BE" w:rsidRDefault="00F46A18" w:rsidP="006C02FA">
      <w:pPr>
        <w:pStyle w:val="ListParagraph"/>
        <w:numPr>
          <w:ilvl w:val="0"/>
          <w:numId w:val="111"/>
        </w:numPr>
      </w:pPr>
      <w:r w:rsidRPr="00FB03BE">
        <w:t>Održavanje minimalnih zahtjeva.</w:t>
      </w:r>
    </w:p>
    <w:p w:rsidR="00F46A18" w:rsidRPr="00FB03BE" w:rsidRDefault="00F46A18" w:rsidP="00F46A18">
      <w:r w:rsidRPr="00FB03BE">
        <w:t>Informacije će se podijeliti na organizacijske mjere (obuka radnika, itd.) i tehničke mjere (mjere zaštite od eksplozije).</w:t>
      </w:r>
    </w:p>
    <w:p w:rsidR="00F46A18" w:rsidRPr="00FB03BE" w:rsidRDefault="00F46A18" w:rsidP="00E2573D">
      <w:pPr>
        <w:spacing w:before="0" w:after="200" w:line="276" w:lineRule="auto"/>
        <w:jc w:val="left"/>
      </w:pPr>
      <w:r w:rsidRPr="00FB03BE">
        <w:t>Izvođač je također dužan pridržavati se odredbi važećeg hrvatskog zakonodavstva, posebno, ali ne isključivo sljedećeg:</w:t>
      </w:r>
    </w:p>
    <w:p w:rsidR="00F46A18" w:rsidRPr="00FB03BE" w:rsidRDefault="00F46A18" w:rsidP="006C02FA">
      <w:pPr>
        <w:pStyle w:val="ListParagraph"/>
        <w:numPr>
          <w:ilvl w:val="0"/>
          <w:numId w:val="112"/>
        </w:numPr>
      </w:pPr>
      <w:r w:rsidRPr="00FB03BE">
        <w:t>Zakon o tehničkim zahtjevima za proizvode i ocjenjivanju sukladnosti (NN 20/10),</w:t>
      </w:r>
    </w:p>
    <w:p w:rsidR="00F46A18" w:rsidRPr="00FB03BE" w:rsidRDefault="00F46A18" w:rsidP="006C02FA">
      <w:pPr>
        <w:pStyle w:val="ListParagraph"/>
        <w:numPr>
          <w:ilvl w:val="0"/>
          <w:numId w:val="112"/>
        </w:numPr>
      </w:pPr>
      <w:r w:rsidRPr="00FB03BE">
        <w:t>Pravilnik o opremi i zaštitnim sustavima namijenjenim za uporabu u potencijalno eksplozivnim atmosferama (NN 34/10),</w:t>
      </w:r>
    </w:p>
    <w:p w:rsidR="00F46A18" w:rsidRPr="00FB03BE" w:rsidRDefault="00F46A18" w:rsidP="006C02FA">
      <w:pPr>
        <w:pStyle w:val="ListParagraph"/>
        <w:numPr>
          <w:ilvl w:val="0"/>
          <w:numId w:val="112"/>
        </w:numPr>
      </w:pPr>
      <w:r w:rsidRPr="00FB03BE">
        <w:t>Zakon o zaštiti na radu (NN 59/96, 94/96, 114/03, 86/08, 75/09, 143/12) i</w:t>
      </w:r>
    </w:p>
    <w:p w:rsidR="00F46A18" w:rsidRPr="00FB03BE" w:rsidRDefault="00F46A18" w:rsidP="006C02FA">
      <w:pPr>
        <w:pStyle w:val="ListParagraph"/>
        <w:numPr>
          <w:ilvl w:val="0"/>
          <w:numId w:val="112"/>
        </w:numPr>
      </w:pPr>
      <w:r w:rsidRPr="00FB03BE">
        <w:t>Pravilnik o najmanjim zahtjevima sigurnosti i zaštite zdravlja radnika te tehničkom nadgledanju uređaja, opreme, instalacija i uređaja u prostorima ugroženim eksplozivnom atmosferom (NN 39/06, 106/07).</w:t>
      </w:r>
    </w:p>
    <w:p w:rsidR="00F46A18" w:rsidRPr="00FB03BE" w:rsidRDefault="00F46A18" w:rsidP="00F46A18">
      <w:r w:rsidRPr="00FB03BE">
        <w:t>Nadležna institucija za ova pitanja u Republici Hrvatskoj jest Agencija za prostore ugrožene eksplozivnom atmosferom (Ex-Agencija, http://www.ex-agencija.hr/).</w:t>
      </w:r>
    </w:p>
    <w:p w:rsidR="00F46A18" w:rsidRPr="00FB03BE" w:rsidRDefault="00F46A18" w:rsidP="00F46A18">
      <w:pPr>
        <w:pStyle w:val="Heading3"/>
      </w:pPr>
      <w:bookmarkStart w:id="84" w:name="_Toc392979831"/>
      <w:bookmarkStart w:id="85" w:name="_Toc490819273"/>
      <w:r w:rsidRPr="00FB03BE">
        <w:t>Opći zahtjevi za opremu koja će se ugraditi u UPOV</w:t>
      </w:r>
      <w:bookmarkEnd w:id="84"/>
      <w:r w:rsidRPr="00FB03BE">
        <w:t>-e</w:t>
      </w:r>
      <w:r w:rsidR="00015F51" w:rsidRPr="00FB03BE">
        <w:t xml:space="preserve"> i kompostane</w:t>
      </w:r>
      <w:bookmarkEnd w:id="85"/>
      <w:r w:rsidR="00015F51" w:rsidRPr="00FB03BE">
        <w:t xml:space="preserve"> </w:t>
      </w:r>
    </w:p>
    <w:p w:rsidR="00F46A18" w:rsidRPr="00FB03BE" w:rsidRDefault="00F46A18" w:rsidP="00F46A18">
      <w:r w:rsidRPr="00FB03BE">
        <w:t>U cilju smanjenja troškova održavanja svih šest UPOV-a, Naručitelj postavlja sljedeće zahtjeve za opremu:</w:t>
      </w:r>
    </w:p>
    <w:p w:rsidR="00F46A18" w:rsidRPr="00FB03BE" w:rsidRDefault="00F46A18" w:rsidP="006C02FA">
      <w:pPr>
        <w:pStyle w:val="ListParagraph"/>
        <w:numPr>
          <w:ilvl w:val="0"/>
          <w:numId w:val="113"/>
        </w:numPr>
      </w:pPr>
      <w:r w:rsidRPr="00FB03BE">
        <w:t>Gdje postoji više paralelnih procesnih linija u UPOV-ima, u sve linije će biti ugrađena oprema istih proizvođača.</w:t>
      </w:r>
    </w:p>
    <w:p w:rsidR="00F46A18" w:rsidRPr="00FB03BE" w:rsidRDefault="00F46A18" w:rsidP="006C02FA">
      <w:pPr>
        <w:pStyle w:val="ListParagraph"/>
        <w:numPr>
          <w:ilvl w:val="0"/>
          <w:numId w:val="113"/>
        </w:numPr>
      </w:pPr>
      <w:r w:rsidRPr="00FB03BE">
        <w:t>Sve crpke jednakog tipa ugrađene u sve UPOV-e moraju biti dobavljene od istog proizvođača.</w:t>
      </w:r>
    </w:p>
    <w:p w:rsidR="00F46A18" w:rsidRPr="00FB03BE" w:rsidRDefault="00F46A18" w:rsidP="006C02FA">
      <w:pPr>
        <w:pStyle w:val="ListParagraph"/>
        <w:numPr>
          <w:ilvl w:val="0"/>
          <w:numId w:val="113"/>
        </w:numPr>
      </w:pPr>
      <w:r w:rsidRPr="00FB03BE">
        <w:t>Sva miješala ugrađena u svim UPOV-ima moraju biti dobavljene od istog proizvođača.</w:t>
      </w:r>
    </w:p>
    <w:p w:rsidR="00F46A18" w:rsidRPr="00FB03BE" w:rsidRDefault="00F46A18" w:rsidP="006C02FA">
      <w:pPr>
        <w:pStyle w:val="ListParagraph"/>
        <w:numPr>
          <w:ilvl w:val="0"/>
          <w:numId w:val="113"/>
        </w:numPr>
      </w:pPr>
      <w:r w:rsidRPr="00FB03BE">
        <w:t>Sve zapornice sa elektromotornim pogonima u svim UPOV-ima moraju biti dobavljene od istog proizvođača.</w:t>
      </w:r>
    </w:p>
    <w:p w:rsidR="00F46A18" w:rsidRPr="00FB03BE" w:rsidRDefault="00F46A18" w:rsidP="006C02FA">
      <w:pPr>
        <w:pStyle w:val="ListParagraph"/>
        <w:numPr>
          <w:ilvl w:val="0"/>
          <w:numId w:val="113"/>
        </w:numPr>
      </w:pPr>
      <w:r w:rsidRPr="00FB03BE">
        <w:t>Sva puhala ugrađena u svim UPOV-ima koja su namijenjena aeraciji iste tehnološke cjeline moraju biti dobavljena od istog proizvođača.</w:t>
      </w:r>
    </w:p>
    <w:p w:rsidR="00F46A18" w:rsidRPr="00FB03BE" w:rsidRDefault="00F46A18" w:rsidP="006C02FA">
      <w:pPr>
        <w:pStyle w:val="ListParagraph"/>
        <w:numPr>
          <w:ilvl w:val="0"/>
          <w:numId w:val="113"/>
        </w:numPr>
      </w:pPr>
      <w:r w:rsidRPr="00FB03BE">
        <w:t>Sva mjerna oprema (mjerenje protoka, razina, mjerenja procesnih parametara i sl.) koje će biti ugrađena u UPOV-e može biti dobavljena od najviše dva (2) proizvođača.</w:t>
      </w:r>
    </w:p>
    <w:p w:rsidR="00F46A18" w:rsidRPr="00FB03BE" w:rsidRDefault="00F46A18" w:rsidP="006C02FA">
      <w:pPr>
        <w:pStyle w:val="ListParagraph"/>
        <w:numPr>
          <w:ilvl w:val="0"/>
          <w:numId w:val="113"/>
        </w:numPr>
      </w:pPr>
      <w:r w:rsidRPr="00FB03BE">
        <w:t>Svi PLC-ovi ugrađeni u UPOV-e moraju biti dobavljeni od istog proizvođača.</w:t>
      </w:r>
    </w:p>
    <w:p w:rsidR="00F46A18" w:rsidRPr="00FB03BE" w:rsidRDefault="00F46A18" w:rsidP="006C02FA">
      <w:pPr>
        <w:pStyle w:val="ListParagraph"/>
        <w:numPr>
          <w:ilvl w:val="0"/>
          <w:numId w:val="113"/>
        </w:numPr>
        <w:tabs>
          <w:tab w:val="left" w:pos="1590"/>
        </w:tabs>
      </w:pPr>
      <w:r w:rsidRPr="00FB03BE">
        <w:t>Oprema mora biti ugrađena na način, da bude omogućeno normalno upravljanje i održavanje. Oko ugrađene opreme mora biti minimalno 1,5</w:t>
      </w:r>
      <w:r w:rsidR="00C13D1D" w:rsidRPr="00FB03BE">
        <w:t xml:space="preserve"> </w:t>
      </w:r>
      <w:r w:rsidRPr="00FB03BE">
        <w:t>m slobodnog mjesta za upravljanje i održavanje. Manje slobodnog mjesta može odobriti inženjer na prijedlog izvođača sa pojašnjenjem.</w:t>
      </w:r>
    </w:p>
    <w:p w:rsidR="00F46A18" w:rsidRPr="00FB03BE" w:rsidRDefault="00F46A18" w:rsidP="00F46A18">
      <w:r w:rsidRPr="00FB03BE">
        <w:t xml:space="preserve">Za svu opremu koja će biti ugrađena u </w:t>
      </w:r>
      <w:r w:rsidR="0072271F">
        <w:t>kompostan</w:t>
      </w:r>
      <w:r w:rsidR="00844B99" w:rsidRPr="00FB03BE">
        <w:t xml:space="preserve">i i </w:t>
      </w:r>
      <w:r w:rsidRPr="00FB03BE">
        <w:t>UPOV</w:t>
      </w:r>
      <w:r w:rsidR="00844B99" w:rsidRPr="00FB03BE">
        <w:t>-u</w:t>
      </w:r>
      <w:r w:rsidRPr="00FB03BE">
        <w:t xml:space="preserve"> i/ili isporučena u okviru ovog Ugovora, Izvođač će osigurati ispunjavanje sljedećih uvjeta:</w:t>
      </w:r>
    </w:p>
    <w:p w:rsidR="00F46A18" w:rsidRPr="00FB03BE" w:rsidRDefault="00F46A18" w:rsidP="006C02FA">
      <w:pPr>
        <w:pStyle w:val="ListParagraph"/>
        <w:numPr>
          <w:ilvl w:val="0"/>
          <w:numId w:val="114"/>
        </w:numPr>
      </w:pPr>
      <w:r w:rsidRPr="00FB03BE">
        <w:t>Vrijeme od</w:t>
      </w:r>
      <w:r w:rsidR="0072271F">
        <w:t>a</w:t>
      </w:r>
      <w:r w:rsidRPr="00FB03BE">
        <w:t>ziva servisa od dana obavijesti ovlaštenom servisu:</w:t>
      </w:r>
    </w:p>
    <w:p w:rsidR="00F46A18" w:rsidRPr="00FB03BE" w:rsidRDefault="00F46A18" w:rsidP="006C02FA">
      <w:pPr>
        <w:pStyle w:val="ListParagraph"/>
        <w:numPr>
          <w:ilvl w:val="1"/>
          <w:numId w:val="114"/>
        </w:numPr>
      </w:pPr>
      <w:r w:rsidRPr="00FB03BE">
        <w:t>vrijeme od</w:t>
      </w:r>
      <w:r w:rsidR="0072271F">
        <w:t>a</w:t>
      </w:r>
      <w:r w:rsidRPr="00FB03BE">
        <w:t>ziva na lokaciju najkasnije do kraja slijedećeg radnog dana tijekom razdoblja valjanosti jamstva na pojedinu opremu.</w:t>
      </w:r>
    </w:p>
    <w:p w:rsidR="00F46A18" w:rsidRPr="00FB03BE" w:rsidRDefault="00F46A18" w:rsidP="006C02FA">
      <w:pPr>
        <w:pStyle w:val="ListParagraph"/>
        <w:numPr>
          <w:ilvl w:val="1"/>
          <w:numId w:val="114"/>
        </w:numPr>
      </w:pPr>
      <w:r w:rsidRPr="00FB03BE">
        <w:t>Izvođač će Naručitelju po ugradnji opreme dostaviti informacije o predloženom servisu (npr. naziv i sjedište ovlaštenog servisera i sl.) i</w:t>
      </w:r>
    </w:p>
    <w:p w:rsidR="00F46A18" w:rsidRPr="00FB03BE" w:rsidRDefault="00F46A18" w:rsidP="006C02FA">
      <w:pPr>
        <w:pStyle w:val="ListParagraph"/>
        <w:numPr>
          <w:ilvl w:val="0"/>
          <w:numId w:val="114"/>
        </w:numPr>
      </w:pPr>
      <w:r w:rsidRPr="00FB03BE">
        <w:lastRenderedPageBreak/>
        <w:t>Vrijeme popravka od dana obavijesti ovlaštenom servisu:</w:t>
      </w:r>
    </w:p>
    <w:p w:rsidR="00F46A18" w:rsidRPr="00FB03BE" w:rsidRDefault="00F46A18" w:rsidP="006C02FA">
      <w:pPr>
        <w:pStyle w:val="ListParagraph"/>
        <w:numPr>
          <w:ilvl w:val="1"/>
          <w:numId w:val="114"/>
        </w:numPr>
      </w:pPr>
      <w:r w:rsidRPr="00FB03BE">
        <w:t xml:space="preserve">maksimalno petnaest (15) dana u slučaju velikih kvarova i </w:t>
      </w:r>
    </w:p>
    <w:p w:rsidR="00F46A18" w:rsidRDefault="00F46A18" w:rsidP="006C02FA">
      <w:pPr>
        <w:pStyle w:val="ListParagraph"/>
        <w:numPr>
          <w:ilvl w:val="1"/>
          <w:numId w:val="114"/>
        </w:numPr>
      </w:pPr>
      <w:r w:rsidRPr="00FB03BE">
        <w:t>maksimalno pet (5) dana u slučaju manjih kvarova tijekom razdoblja valjanosti jamstva na pojedinu opremu.</w:t>
      </w:r>
    </w:p>
    <w:p w:rsidR="0072271F" w:rsidRPr="0027797C" w:rsidRDefault="0072271F" w:rsidP="0072271F">
      <w:pPr>
        <w:pStyle w:val="ListParagraph"/>
        <w:numPr>
          <w:ilvl w:val="0"/>
          <w:numId w:val="114"/>
        </w:numPr>
      </w:pPr>
      <w:r w:rsidRPr="0027797C">
        <w:t>Kontinuirani rad UPOV-a i kompostane za vrijeme otklanjanja kvara, tijekom razdoblja valjanosti jamstva na pojedinu opremu.</w:t>
      </w:r>
    </w:p>
    <w:p w:rsidR="0072271F" w:rsidRPr="00FB03BE" w:rsidRDefault="0072271F" w:rsidP="0072271F">
      <w:pPr>
        <w:pStyle w:val="ListParagraph"/>
      </w:pPr>
    </w:p>
    <w:p w:rsidR="00086926" w:rsidRDefault="00086926">
      <w:pPr>
        <w:spacing w:before="0" w:after="200" w:line="276" w:lineRule="auto"/>
        <w:jc w:val="left"/>
        <w:rPr>
          <w:rFonts w:eastAsiaTheme="majorEastAsia" w:cstheme="majorBidi"/>
          <w:b/>
          <w:bCs/>
          <w:sz w:val="24"/>
        </w:rPr>
      </w:pPr>
      <w:r>
        <w:br w:type="page"/>
      </w:r>
    </w:p>
    <w:p w:rsidR="00F46A18" w:rsidRPr="00FB03BE" w:rsidRDefault="00F46A18" w:rsidP="00F46A18">
      <w:pPr>
        <w:pStyle w:val="Heading3"/>
      </w:pPr>
      <w:bookmarkStart w:id="86" w:name="_Toc490819274"/>
      <w:r w:rsidRPr="00FB03BE">
        <w:lastRenderedPageBreak/>
        <w:t>Opći zahtjevi za rezervnu opremu</w:t>
      </w:r>
      <w:bookmarkEnd w:id="86"/>
      <w:r w:rsidRPr="00FB03BE">
        <w:t xml:space="preserve"> </w:t>
      </w:r>
    </w:p>
    <w:p w:rsidR="00F46A18" w:rsidRPr="00FB03BE" w:rsidRDefault="00F46A18" w:rsidP="00F46A18">
      <w:r w:rsidRPr="00FB03BE">
        <w:t xml:space="preserve">Izvođač je dužan dobaviti minimalno sljedeću rezervnu opremu, kako bi se osiguralo nesmetano i neprekidno funkcioniranje </w:t>
      </w:r>
      <w:r w:rsidR="00617BB8">
        <w:t xml:space="preserve">svakog </w:t>
      </w:r>
      <w:r w:rsidRPr="00FB03BE">
        <w:t xml:space="preserve">UPOV-a tijekom trajanja Ugovora. Rezervna oprema </w:t>
      </w:r>
      <w:r w:rsidR="00617BB8">
        <w:t>postaje sa isporukom vlas</w:t>
      </w:r>
      <w:r w:rsidR="000A425A">
        <w:t xml:space="preserve">ništvo </w:t>
      </w:r>
      <w:r w:rsidR="00E025DB" w:rsidRPr="00FB03BE">
        <w:t>Naručitelja</w:t>
      </w:r>
      <w:r w:rsidR="00617BB8">
        <w:t>,</w:t>
      </w:r>
      <w:r w:rsidR="00E025DB" w:rsidRPr="00FB03BE">
        <w:t xml:space="preserve"> ali </w:t>
      </w:r>
      <w:r w:rsidRPr="00FB03BE">
        <w:t>se neće ugrađivati već će se skladištiti na način propisan uputama proizvođača pojedine opreme.</w:t>
      </w:r>
    </w:p>
    <w:p w:rsidR="00F46A18" w:rsidRPr="00FB03BE" w:rsidRDefault="00F46A18" w:rsidP="006F50E0">
      <w:pPr>
        <w:pStyle w:val="ListParagraph"/>
        <w:numPr>
          <w:ilvl w:val="0"/>
          <w:numId w:val="171"/>
        </w:numPr>
      </w:pPr>
      <w:r w:rsidRPr="00FB03BE">
        <w:t>Za sve jednake grupe crpki (Q, h) za otpadnu vodu potrebno je dobaviti minimalno jednu rezervnu crpku jednakih tehničkih karakteristika, proizvedenu od istog proizvođača</w:t>
      </w:r>
    </w:p>
    <w:p w:rsidR="00F46A18" w:rsidRPr="00FB03BE" w:rsidRDefault="00F46A18" w:rsidP="006F50E0">
      <w:pPr>
        <w:pStyle w:val="ListParagraph"/>
        <w:numPr>
          <w:ilvl w:val="0"/>
          <w:numId w:val="171"/>
        </w:numPr>
      </w:pPr>
      <w:r w:rsidRPr="00FB03BE">
        <w:t>Za sve jednake grupe crpki (Q, h) za mulj potrebno je dobaviti minimalno jednu rezervnu crpku jednakih tehničkih karakteristika, proizvedenu od istog proizvođača</w:t>
      </w:r>
    </w:p>
    <w:p w:rsidR="00F46A18" w:rsidRPr="00FB03BE" w:rsidRDefault="00F46A18" w:rsidP="006F50E0">
      <w:pPr>
        <w:pStyle w:val="ListParagraph"/>
        <w:numPr>
          <w:ilvl w:val="0"/>
          <w:numId w:val="171"/>
        </w:numPr>
      </w:pPr>
      <w:r w:rsidRPr="00FB03BE">
        <w:t>Za svaki blok za doziranje kemikalija jednake grupe crpki za doziranje kemikalija potrebno je dobaviti minimalno jednu rezervnu crpku jednakih tehničkih karakteristika, proizvedenu od istog proizvođača</w:t>
      </w:r>
    </w:p>
    <w:p w:rsidR="00F46A18" w:rsidRPr="00FB03BE" w:rsidRDefault="00F46A18" w:rsidP="006F50E0">
      <w:pPr>
        <w:pStyle w:val="ListParagraph"/>
        <w:numPr>
          <w:ilvl w:val="0"/>
          <w:numId w:val="171"/>
        </w:numPr>
      </w:pPr>
      <w:r w:rsidRPr="00FB03BE">
        <w:t>Minimalno jedan komad ljestvi izrađenih od nehrđajućeg čelika AISI 316L, promjenjive visine, kojima se osigurava siguran pristup radnika u najdublji bazen, na najviši objekt te u sve bazene i na sve objekte, za potrebe održavanja. Dopuštena je i dobava više komada ljestvi fiksne visine, izrađenih od nehrđajućeg čelika AISI 316L, uz uvjet da je osiguran pristup svim objektima.</w:t>
      </w:r>
    </w:p>
    <w:p w:rsidR="00F46A18" w:rsidRPr="00FB03BE" w:rsidRDefault="00F46A18" w:rsidP="006F50E0">
      <w:pPr>
        <w:pStyle w:val="ListParagraph"/>
        <w:numPr>
          <w:ilvl w:val="0"/>
          <w:numId w:val="171"/>
        </w:numPr>
      </w:pPr>
      <w:r w:rsidRPr="00FB03BE">
        <w:t>Za sve jednake grupe elektromotornih ventila, potrebno je dobaviti minimalno jedan rezervni ventil jednakih tehničkih karakteristika, proizveden od istog proizvođača, uključivo i elektromotor sa svim pripadnim armaturama</w:t>
      </w:r>
    </w:p>
    <w:p w:rsidR="00F46A18" w:rsidRPr="00FB03BE" w:rsidRDefault="00F46A18" w:rsidP="006F50E0">
      <w:pPr>
        <w:pStyle w:val="ListParagraph"/>
        <w:numPr>
          <w:ilvl w:val="0"/>
          <w:numId w:val="171"/>
        </w:numPr>
      </w:pPr>
      <w:r w:rsidRPr="00FB03BE">
        <w:t xml:space="preserve">Grablje za ručno </w:t>
      </w:r>
      <w:r w:rsidRPr="0052694E">
        <w:t xml:space="preserve">čišćenje </w:t>
      </w:r>
      <w:r w:rsidR="007918D6" w:rsidRPr="0052694E">
        <w:t xml:space="preserve">mimovodnog </w:t>
      </w:r>
      <w:r w:rsidRPr="0052694E">
        <w:t xml:space="preserve"> kanala grube rešetke</w:t>
      </w:r>
    </w:p>
    <w:p w:rsidR="00F46A18" w:rsidRPr="00FB03BE" w:rsidRDefault="00F46A18" w:rsidP="006F50E0">
      <w:pPr>
        <w:pStyle w:val="ListParagraph"/>
        <w:numPr>
          <w:ilvl w:val="0"/>
          <w:numId w:val="171"/>
        </w:numPr>
      </w:pPr>
      <w:r w:rsidRPr="00FB03BE">
        <w:t>Sva potrebna maziva i spojne elemente (pločice, vijke, matice…) dostatne za rad Postrojenja u periodu od 24 mjeseca</w:t>
      </w:r>
    </w:p>
    <w:p w:rsidR="00511F2D" w:rsidRPr="00FB03BE" w:rsidRDefault="00511F2D" w:rsidP="00511F2D">
      <w:pPr>
        <w:pStyle w:val="Heading3"/>
      </w:pPr>
      <w:bookmarkStart w:id="87" w:name="_Toc490819275"/>
      <w:r w:rsidRPr="00FB03BE">
        <w:t>Zahtjevi za mimovod biološke linije</w:t>
      </w:r>
      <w:bookmarkEnd w:id="87"/>
    </w:p>
    <w:p w:rsidR="00511F2D" w:rsidRPr="00FB03BE" w:rsidRDefault="00511F2D" w:rsidP="00511F2D">
      <w:r w:rsidRPr="00FB03BE">
        <w:t xml:space="preserve">Ponuditelj je dužan već u Ponudi i kasnije u izvedbi predvidjeti mimovod biološke linije nakon mehaničkog predtretmana. Na ulazu u biološko pročišćavanje u nastavku se kod UPOV-a zahtjeva mjerenje provodljivosti i u slučaju prisustva morske vode vodu se ne tretira na biološkom pročišćavanju nego vodi direktno na izlaz iz biološkog pročišćavanje. Otvaranje mimovoda i zatvaranje dovoda na biološko pročišćavanje mora biti pomoću elektromotornih zapornica, izrađenih od nehrđajućeg čelika AISI 316L.  </w:t>
      </w:r>
    </w:p>
    <w:p w:rsidR="00D02313" w:rsidRPr="00FB03BE" w:rsidRDefault="00D02313" w:rsidP="00D02313">
      <w:pPr>
        <w:pStyle w:val="Heading3"/>
      </w:pPr>
      <w:bookmarkStart w:id="88" w:name="_Toc490819276"/>
      <w:r w:rsidRPr="00FB03BE">
        <w:t>Zahtjevi za svjetlovodni kabel</w:t>
      </w:r>
      <w:bookmarkEnd w:id="88"/>
    </w:p>
    <w:p w:rsidR="00D02313" w:rsidRPr="00FB03BE" w:rsidRDefault="00D02313" w:rsidP="00563ACA">
      <w:pPr>
        <w:pStyle w:val="Heading4"/>
      </w:pPr>
      <w:r w:rsidRPr="00FB03BE">
        <w:t>Povezivanje građevina</w:t>
      </w:r>
    </w:p>
    <w:p w:rsidR="00D02313" w:rsidRPr="00FB03BE" w:rsidRDefault="00D02313" w:rsidP="00D02313">
      <w:r w:rsidRPr="00FB03BE">
        <w:t xml:space="preserve">Ponikve voda već godinama sustavno grade DTK infrastrukturu (EKI) na području otoka Krka, koja služi za povezivanje i prijenos podataka sustava daljinskog upravljanja, kojim se nadzire i upravlja vodoopskrbnim i sustavom javne odvodnje. Nadzor i upravljanje vrši se  iz dispečerskog centra koji se nalazi u upravnoj zgradi Ponikve voda d.o.o. u Krku. EKI je položen  po cijelom otoku Krku, odnosno do svih ključnih objekata, te je za potrebe povezivanja UPOV-a na postojeću svjetlovodnu infrastrukturu, po aglomeracijama potrebno izgraditi nedostajuće dionice. </w:t>
      </w:r>
    </w:p>
    <w:p w:rsidR="00D02313" w:rsidRPr="00FB03BE" w:rsidRDefault="00D02313" w:rsidP="00D02313">
      <w:pPr>
        <w:rPr>
          <w:rFonts w:ascii="Calibri" w:eastAsia="Times New Roman" w:hAnsi="Calibri" w:cs="Times New Roman"/>
          <w:lang w:eastAsia="hr-HR"/>
        </w:rPr>
      </w:pPr>
      <w:r w:rsidRPr="00FB03BE">
        <w:rPr>
          <w:rFonts w:ascii="Calibri" w:eastAsia="Times New Roman" w:hAnsi="Calibri" w:cs="Times New Roman"/>
          <w:lang w:eastAsia="hr-HR"/>
        </w:rPr>
        <w:t>Za povezivanje građevina predviđen je monomodni (SM) svjetlovodni kabel za vanjsko polaganje sa 12 vlakana (iznimno 24) i upuhivanje u položenu i kalibriranu PEHD cijev. Na građevinama treba ugraditi opremu za prihvat svjetlovodnog kabela (optički razdjelnik s pripadajućim konektorima (LC, 24 konektora)), prespojne kabele i industrijski ethernet switch sa minimalno slijedećim karakteristikama (2 ulaza 100 base-FX-SM;2 ulaza 100 base TX). Izvođač radova dužan je nakon polaganja izraditi dokumentaciju o polaganju i mjernu dokumentaciju.</w:t>
      </w:r>
    </w:p>
    <w:p w:rsidR="00086926" w:rsidRDefault="00086926" w:rsidP="00086926"/>
    <w:p w:rsidR="00086926" w:rsidRDefault="00086926">
      <w:pPr>
        <w:spacing w:before="0" w:after="200" w:line="276" w:lineRule="auto"/>
        <w:jc w:val="left"/>
        <w:rPr>
          <w:rFonts w:eastAsiaTheme="majorEastAsia" w:cstheme="majorBidi"/>
          <w:b/>
          <w:bCs/>
          <w:iCs/>
        </w:rPr>
      </w:pPr>
      <w:r>
        <w:br w:type="page"/>
      </w:r>
    </w:p>
    <w:p w:rsidR="00D02313" w:rsidRPr="00FB03BE" w:rsidRDefault="00D02313" w:rsidP="00563ACA">
      <w:pPr>
        <w:pStyle w:val="Heading4"/>
      </w:pPr>
      <w:r w:rsidRPr="00FB03BE">
        <w:lastRenderedPageBreak/>
        <w:t>Kalibracija postojeće PEHD instalacije</w:t>
      </w:r>
    </w:p>
    <w:p w:rsidR="00D02313" w:rsidRDefault="00D02313" w:rsidP="00D02313">
      <w:r w:rsidRPr="00FB03BE">
        <w:t>Izvođač radova je dužan prije početka radova izvršiti kalibracij</w:t>
      </w:r>
      <w:r w:rsidR="0052694E">
        <w:t xml:space="preserve">u postojeće PEHD instalacije o svom trošku. </w:t>
      </w:r>
    </w:p>
    <w:p w:rsidR="0052694E" w:rsidRPr="00FB03BE" w:rsidRDefault="0052694E" w:rsidP="00D02313"/>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460"/>
        <w:gridCol w:w="1560"/>
      </w:tblGrid>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1.</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 Omišalj</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UPOV-a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1 </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8 - UPOV Omišalj</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0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    1.2</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3 - CS Večja</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8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000000" w:fill="FCD5B4"/>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800</w:t>
            </w:r>
          </w:p>
        </w:tc>
      </w:tr>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2.</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 Malinska - Njivice</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UPOV-a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2.1</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5 Malinska - CS 6 Malinska</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300</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2.2</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5 Malinska - VS Bogovići</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900</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2.3</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VS Bogovići - CS 3</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4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2.4</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CS 3 – CS ½ </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8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5</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½ - VS Haludovo</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1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6</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VS Haludovo – UPOV Ćuf</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9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000000" w:fill="FCD5B4"/>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9.400</w:t>
            </w:r>
          </w:p>
        </w:tc>
      </w:tr>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3.</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 Krk</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UPOV-a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3.1 </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Plav - UPOV Krk</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0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    3.2</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VS Krk - Križanje Frankopanske i JJ.Storsmajera (spojnica)</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9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    3.3</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Križanje Frankopanske i JJ.Storsmajera (spojnica) – CS Porat</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8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    3.4</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Križanje Frankopanske i JJ.Storsmajera (spojnica) – CS Stari Grad</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3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    3.5</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Stari Grad – CS Dražica</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9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000000" w:fill="FCD5B4"/>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3.900</w:t>
            </w:r>
          </w:p>
        </w:tc>
      </w:tr>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4.</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w:t>
            </w:r>
            <w:r w:rsidR="00622D80" w:rsidRPr="00FB03BE">
              <w:rPr>
                <w:rFonts w:ascii="Calibri" w:eastAsia="Times New Roman" w:hAnsi="Calibri" w:cs="Times New Roman"/>
                <w:b/>
                <w:bCs/>
                <w:lang w:eastAsia="hr-HR"/>
              </w:rPr>
              <w:t xml:space="preserve"> </w:t>
            </w:r>
            <w:r w:rsidRPr="00FB03BE">
              <w:rPr>
                <w:rFonts w:ascii="Calibri" w:eastAsia="Times New Roman" w:hAnsi="Calibri" w:cs="Times New Roman"/>
                <w:b/>
                <w:bCs/>
                <w:lang w:eastAsia="hr-HR"/>
              </w:rPr>
              <w:t>Punat</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 xml:space="preserve">Zbog nepostojeće infrastrukture i optičke vidljivosti s </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upravne zgrade Ponikve Krk, uređaj će se povezati Wireless-om</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5.</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 Baška</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UPOV-a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5.1</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Stari UPOV - novi UPO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5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000000" w:fill="FCD5B4"/>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50</w:t>
            </w:r>
          </w:p>
        </w:tc>
      </w:tr>
      <w:tr w:rsidR="00FB03BE" w:rsidRPr="00FB03BE" w:rsidTr="00D02313">
        <w:trPr>
          <w:trHeight w:val="300"/>
          <w:jc w:val="center"/>
        </w:trPr>
        <w:tc>
          <w:tcPr>
            <w:tcW w:w="9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6.</w:t>
            </w:r>
          </w:p>
        </w:tc>
        <w:tc>
          <w:tcPr>
            <w:tcW w:w="6460" w:type="dxa"/>
            <w:shd w:val="clear" w:color="000000" w:fill="E46D0A"/>
            <w:noWrap/>
            <w:vAlign w:val="bottom"/>
            <w:hideMark/>
          </w:tcPr>
          <w:p w:rsidR="00D02313" w:rsidRPr="00FB03BE" w:rsidRDefault="00D02313" w:rsidP="00BD35B3">
            <w:pPr>
              <w:spacing w:after="0"/>
              <w:rPr>
                <w:rFonts w:ascii="Calibri" w:eastAsia="Times New Roman" w:hAnsi="Calibri" w:cs="Times New Roman"/>
                <w:b/>
                <w:bCs/>
                <w:lang w:eastAsia="hr-HR"/>
              </w:rPr>
            </w:pPr>
            <w:r w:rsidRPr="00FB03BE">
              <w:rPr>
                <w:rFonts w:ascii="Calibri" w:eastAsia="Times New Roman" w:hAnsi="Calibri" w:cs="Times New Roman"/>
                <w:b/>
                <w:bCs/>
                <w:lang w:eastAsia="hr-HR"/>
              </w:rPr>
              <w:t>Aglomeracija Čižići - Klimno - Soline - Šilo</w:t>
            </w:r>
          </w:p>
        </w:tc>
        <w:tc>
          <w:tcPr>
            <w:tcW w:w="1560" w:type="dxa"/>
            <w:shd w:val="clear" w:color="000000" w:fill="E46D0A"/>
            <w:noWrap/>
            <w:vAlign w:val="center"/>
            <w:hideMark/>
          </w:tcPr>
          <w:p w:rsidR="00D02313" w:rsidRPr="00FB03BE" w:rsidRDefault="00D02313" w:rsidP="00BD35B3">
            <w:pPr>
              <w:spacing w:after="0"/>
              <w:jc w:val="center"/>
              <w:rPr>
                <w:rFonts w:ascii="Calibri" w:eastAsia="Times New Roman" w:hAnsi="Calibri" w:cs="Times New Roman"/>
                <w:b/>
                <w:bCs/>
                <w:lang w:eastAsia="hr-HR"/>
              </w:rPr>
            </w:pPr>
            <w:r w:rsidRPr="00FB03BE">
              <w:rPr>
                <w:rFonts w:ascii="Calibri" w:eastAsia="Times New Roman" w:hAnsi="Calibri" w:cs="Times New Roman"/>
                <w:b/>
                <w:bCs/>
                <w:lang w:eastAsia="hr-HR"/>
              </w:rPr>
              <w:t> </w:t>
            </w:r>
          </w:p>
        </w:tc>
      </w:tr>
      <w:tr w:rsidR="00FB03BE" w:rsidRPr="00FB03BE" w:rsidTr="00D02313">
        <w:trPr>
          <w:trHeight w:val="300"/>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000000" w:fill="FCD5B4"/>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UPOV-a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6.1</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VS Šilo - CS 5</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6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auto" w:fill="B7B7B7" w:themeFill="accent6" w:themeFillTint="66"/>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1.600</w:t>
            </w:r>
          </w:p>
        </w:tc>
      </w:tr>
      <w:tr w:rsidR="00FB03BE" w:rsidRPr="00FB03BE" w:rsidTr="00D02313">
        <w:trPr>
          <w:trHeight w:val="315"/>
          <w:jc w:val="center"/>
        </w:trPr>
        <w:tc>
          <w:tcPr>
            <w:tcW w:w="960" w:type="dxa"/>
            <w:shd w:val="clear" w:color="auto" w:fill="393939" w:themeFill="accent6" w:themeFillShade="BF"/>
            <w:noWrap/>
            <w:vAlign w:val="center"/>
            <w:hideMark/>
          </w:tcPr>
          <w:p w:rsidR="00D02313" w:rsidRPr="00FB03BE" w:rsidRDefault="00D02313" w:rsidP="00BD35B3">
            <w:pPr>
              <w:spacing w:after="0"/>
              <w:jc w:val="center"/>
              <w:rPr>
                <w:rFonts w:ascii="Calibri" w:eastAsia="Times New Roman" w:hAnsi="Calibri" w:cs="Times New Roman"/>
                <w:b/>
                <w:lang w:eastAsia="hr-HR"/>
              </w:rPr>
            </w:pPr>
            <w:r w:rsidRPr="00FB03BE">
              <w:rPr>
                <w:rFonts w:ascii="Calibri" w:eastAsia="Times New Roman" w:hAnsi="Calibri" w:cs="Times New Roman"/>
                <w:b/>
                <w:lang w:eastAsia="hr-HR"/>
              </w:rPr>
              <w:t>7.</w:t>
            </w:r>
          </w:p>
        </w:tc>
        <w:tc>
          <w:tcPr>
            <w:tcW w:w="6460" w:type="dxa"/>
            <w:shd w:val="clear" w:color="auto" w:fill="393939" w:themeFill="accent6" w:themeFillShade="BF"/>
            <w:noWrap/>
            <w:vAlign w:val="bottom"/>
            <w:hideMark/>
          </w:tcPr>
          <w:p w:rsidR="00D02313" w:rsidRPr="00FB03BE" w:rsidRDefault="00D02313" w:rsidP="00BD35B3">
            <w:pPr>
              <w:spacing w:after="0"/>
              <w:rPr>
                <w:rFonts w:ascii="Calibri" w:eastAsia="Times New Roman" w:hAnsi="Calibri" w:cs="Times New Roman"/>
                <w:b/>
                <w:lang w:eastAsia="hr-HR"/>
              </w:rPr>
            </w:pPr>
            <w:r w:rsidRPr="00FB03BE">
              <w:rPr>
                <w:rFonts w:ascii="Calibri" w:eastAsia="Times New Roman" w:hAnsi="Calibri" w:cs="Times New Roman"/>
                <w:b/>
                <w:lang w:eastAsia="hr-HR"/>
              </w:rPr>
              <w:t>Kompostana Treskavac</w:t>
            </w:r>
          </w:p>
        </w:tc>
        <w:tc>
          <w:tcPr>
            <w:tcW w:w="1560" w:type="dxa"/>
            <w:shd w:val="clear" w:color="auto" w:fill="393939" w:themeFill="accent6" w:themeFillShade="BF"/>
            <w:noWrap/>
            <w:vAlign w:val="center"/>
            <w:hideMark/>
          </w:tcPr>
          <w:p w:rsidR="00D02313" w:rsidRPr="00FB03BE" w:rsidRDefault="00D02313" w:rsidP="00BD35B3">
            <w:pPr>
              <w:spacing w:after="0"/>
              <w:jc w:val="center"/>
              <w:rPr>
                <w:rFonts w:ascii="Calibri" w:eastAsia="Times New Roman" w:hAnsi="Calibri" w:cs="Times New Roman"/>
                <w:b/>
                <w:lang w:eastAsia="hr-HR"/>
              </w:rPr>
            </w:pPr>
            <w:r w:rsidRPr="00FB03BE">
              <w:rPr>
                <w:rFonts w:ascii="Calibri" w:eastAsia="Times New Roman" w:hAnsi="Calibri" w:cs="Times New Roman"/>
                <w:b/>
                <w:lang w:eastAsia="hr-HR"/>
              </w:rPr>
              <w:t> </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auto" w:fill="B7B7B7" w:themeFill="accent6" w:themeFillTint="66"/>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Nedostajuće dionice za povezivanje kompostane na centralni  SCADA sustav (polaganje svjetlovodnog kabela u postojeću PEHD cijev):</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 </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7.1 </w:t>
            </w:r>
          </w:p>
        </w:tc>
        <w:tc>
          <w:tcPr>
            <w:tcW w:w="6460" w:type="dxa"/>
            <w:shd w:val="clear" w:color="auto" w:fill="auto"/>
            <w:noWrap/>
            <w:vAlign w:val="bottom"/>
            <w:hideMark/>
          </w:tcPr>
          <w:p w:rsidR="00D02313" w:rsidRPr="00FB03BE" w:rsidRDefault="00D02313" w:rsidP="00BD35B3">
            <w:pPr>
              <w:spacing w:after="0"/>
              <w:rPr>
                <w:rFonts w:ascii="Calibri" w:eastAsia="Times New Roman" w:hAnsi="Calibri" w:cs="Times New Roman"/>
                <w:lang w:eastAsia="hr-HR"/>
              </w:rPr>
            </w:pPr>
            <w:r w:rsidRPr="00FB03BE">
              <w:rPr>
                <w:rFonts w:ascii="Calibri" w:eastAsia="Times New Roman" w:hAnsi="Calibri" w:cs="Times New Roman"/>
                <w:lang w:eastAsia="hr-HR"/>
              </w:rPr>
              <w:t>CS Dunat – odlagalište Treskavac</w:t>
            </w:r>
          </w:p>
        </w:tc>
        <w:tc>
          <w:tcPr>
            <w:tcW w:w="15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5.5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  Ukupna dužina (m)</w:t>
            </w:r>
          </w:p>
        </w:tc>
        <w:tc>
          <w:tcPr>
            <w:tcW w:w="1560" w:type="dxa"/>
            <w:shd w:val="clear" w:color="auto" w:fill="B7B7B7" w:themeFill="accent6" w:themeFillTint="66"/>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5.500</w:t>
            </w:r>
          </w:p>
        </w:tc>
      </w:tr>
      <w:tr w:rsidR="00FB03BE" w:rsidRPr="00FB03BE" w:rsidTr="00D02313">
        <w:trPr>
          <w:trHeight w:val="315"/>
          <w:jc w:val="center"/>
        </w:trPr>
        <w:tc>
          <w:tcPr>
            <w:tcW w:w="960" w:type="dxa"/>
            <w:shd w:val="clear" w:color="auto" w:fill="auto"/>
            <w:noWrap/>
            <w:vAlign w:val="center"/>
            <w:hideMark/>
          </w:tcPr>
          <w:p w:rsidR="00D02313" w:rsidRPr="00FB03BE" w:rsidRDefault="00D02313" w:rsidP="00BD35B3">
            <w:pPr>
              <w:spacing w:after="0"/>
              <w:jc w:val="center"/>
              <w:rPr>
                <w:rFonts w:ascii="Calibri" w:eastAsia="Times New Roman" w:hAnsi="Calibri" w:cs="Times New Roman"/>
                <w:lang w:eastAsia="hr-HR"/>
              </w:rPr>
            </w:pPr>
          </w:p>
        </w:tc>
        <w:tc>
          <w:tcPr>
            <w:tcW w:w="6460" w:type="dxa"/>
            <w:shd w:val="clear" w:color="auto" w:fill="auto"/>
            <w:noWrap/>
            <w:vAlign w:val="bottom"/>
            <w:hideMark/>
          </w:tcPr>
          <w:p w:rsidR="00D02313" w:rsidRPr="00FB03BE" w:rsidRDefault="00D02313" w:rsidP="00BD35B3">
            <w:pPr>
              <w:spacing w:after="0"/>
              <w:jc w:val="right"/>
              <w:rPr>
                <w:rFonts w:ascii="Calibri" w:eastAsia="Times New Roman" w:hAnsi="Calibri" w:cs="Times New Roman"/>
                <w:lang w:eastAsia="hr-HR"/>
              </w:rPr>
            </w:pPr>
            <w:r w:rsidRPr="00FB03BE">
              <w:rPr>
                <w:rFonts w:ascii="Calibri" w:eastAsia="Times New Roman" w:hAnsi="Calibri" w:cs="Times New Roman"/>
                <w:lang w:eastAsia="hr-HR"/>
              </w:rPr>
              <w:t>Sveukupna dužina (m)</w:t>
            </w:r>
          </w:p>
        </w:tc>
        <w:tc>
          <w:tcPr>
            <w:tcW w:w="1560" w:type="dxa"/>
            <w:shd w:val="clear" w:color="auto" w:fill="B7B7B7" w:themeFill="accent6" w:themeFillTint="66"/>
            <w:noWrap/>
            <w:vAlign w:val="center"/>
            <w:hideMark/>
          </w:tcPr>
          <w:p w:rsidR="00D02313" w:rsidRPr="00FB03BE" w:rsidRDefault="00D02313" w:rsidP="00BD35B3">
            <w:pPr>
              <w:spacing w:after="0"/>
              <w:jc w:val="center"/>
              <w:rPr>
                <w:rFonts w:ascii="Calibri" w:eastAsia="Times New Roman" w:hAnsi="Calibri" w:cs="Times New Roman"/>
                <w:lang w:eastAsia="hr-HR"/>
              </w:rPr>
            </w:pPr>
            <w:r w:rsidRPr="00FB03BE">
              <w:rPr>
                <w:rFonts w:ascii="Calibri" w:eastAsia="Times New Roman" w:hAnsi="Calibri" w:cs="Times New Roman"/>
                <w:lang w:eastAsia="hr-HR"/>
              </w:rPr>
              <w:t>20.150</w:t>
            </w:r>
          </w:p>
        </w:tc>
      </w:tr>
    </w:tbl>
    <w:p w:rsidR="00D02313" w:rsidRPr="00FB03BE" w:rsidRDefault="00D02313" w:rsidP="00D02313">
      <w:r w:rsidRPr="00FB03BE">
        <w:t>Aglomeracija Punat</w:t>
      </w:r>
    </w:p>
    <w:p w:rsidR="00D02313" w:rsidRPr="00FB03BE" w:rsidRDefault="00D02313" w:rsidP="00D02313">
      <w:r w:rsidRPr="00FB03BE">
        <w:t>Za povezivanje UPOV-a Punat i upravne zgrade Ponikve voda d.o.o. u Krku predviđena je wireless veza. Između ta dva objekta postoji neometana optička vidljivost, dijelom preko morske površine na ukupnoj udaljenosti od 5.200 m. Na objektima je potrebno ugraditi wireless antene 5</w:t>
      </w:r>
      <w:r w:rsidR="00972F6F" w:rsidRPr="00FB03BE">
        <w:t xml:space="preserve"> </w:t>
      </w:r>
      <w:r w:rsidRPr="00FB03BE">
        <w:t>G</w:t>
      </w:r>
      <w:r w:rsidR="00972F6F" w:rsidRPr="00FB03BE">
        <w:t>H</w:t>
      </w:r>
      <w:r w:rsidRPr="00FB03BE">
        <w:t>z (sa PoE), za vanjsku ugradnju, nosive stupove na zgradi UPOV-a i upravnoj zgradi Ponikve voda, strukturne kabele minimalno cat</w:t>
      </w:r>
      <w:r w:rsidR="00972F6F" w:rsidRPr="00FB03BE">
        <w:t xml:space="preserve"> </w:t>
      </w:r>
      <w:r w:rsidRPr="00FB03BE">
        <w:t>6 (za vanjsku ugradnju) od antene do prostorije s upravljačkom opremom.</w:t>
      </w:r>
    </w:p>
    <w:p w:rsidR="00D02313" w:rsidRPr="00FB03BE" w:rsidRDefault="00D02313" w:rsidP="00D02313">
      <w:r w:rsidRPr="00FB03BE">
        <w:t>Aglomeracija Baška</w:t>
      </w:r>
    </w:p>
    <w:p w:rsidR="00D02313" w:rsidRPr="00FB03BE" w:rsidRDefault="00D02313" w:rsidP="00D02313">
      <w:r w:rsidRPr="00FB03BE">
        <w:t>Prilikom izmicanja UPOV-a na novu lokaciju potrebno je položiti i PEHD cijevi za polaganje svjetlovodnog kabela kojeg je potrebno produžiti od postojećeg UPOV-a do novog UPOV-a. Na mjestu spoja potrebno je ugraditi DTK zdenac i izraditi podzemni spoj svjetlovodnog kabela</w:t>
      </w:r>
      <w:r w:rsidR="00972F6F" w:rsidRPr="00FB03BE">
        <w:t>.</w:t>
      </w:r>
    </w:p>
    <w:p w:rsidR="00D02313" w:rsidRPr="00FB03BE" w:rsidRDefault="00D02313" w:rsidP="00D02313">
      <w:r w:rsidRPr="00FB03BE">
        <w:t>Aglomeracija Krk</w:t>
      </w:r>
    </w:p>
    <w:p w:rsidR="00D02313" w:rsidRPr="00FB03BE" w:rsidRDefault="00D02313" w:rsidP="00D02313">
      <w:r w:rsidRPr="00FB03BE">
        <w:t>Na križanju Frankopanske ulice u ulice J.J. Stossmayera u postojeći DTK zdenac potrebno je ugraditi spojnicu, jer se dolazni svjetlovodni kabel račva na dvije strane. Dolazni kabel od VS Krk do križanja treba biti 24 nitni, a odlazni kabeli trebaju biti 12 nitni</w:t>
      </w:r>
      <w:r w:rsidR="00972F6F" w:rsidRPr="00FB03BE">
        <w:t>.</w:t>
      </w:r>
    </w:p>
    <w:p w:rsidR="00D02313" w:rsidRPr="00FB03BE" w:rsidRDefault="00D02313" w:rsidP="00D02313"/>
    <w:p w:rsidR="00D02313" w:rsidRPr="00FB03BE" w:rsidRDefault="00D02313" w:rsidP="00D02313"/>
    <w:p w:rsidR="00D02313" w:rsidRPr="00FB03BE" w:rsidRDefault="00D02313" w:rsidP="00D02313">
      <w:pPr>
        <w:jc w:val="center"/>
      </w:pPr>
      <w:r w:rsidRPr="00FB03BE">
        <w:rPr>
          <w:noProof/>
          <w:lang w:eastAsia="hr-HR"/>
        </w:rPr>
        <w:lastRenderedPageBreak/>
        <w:drawing>
          <wp:inline distT="0" distB="0" distL="0" distR="0" wp14:anchorId="0F352EAC" wp14:editId="064C2733">
            <wp:extent cx="5457600" cy="38160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57600" cy="3816000"/>
                    </a:xfrm>
                    <a:prstGeom prst="rect">
                      <a:avLst/>
                    </a:prstGeom>
                    <a:noFill/>
                    <a:ln w="9525">
                      <a:noFill/>
                      <a:miter lim="800000"/>
                      <a:headEnd/>
                      <a:tailEnd/>
                    </a:ln>
                  </pic:spPr>
                </pic:pic>
              </a:graphicData>
            </a:graphic>
          </wp:inline>
        </w:drawing>
      </w:r>
    </w:p>
    <w:p w:rsidR="00D02313" w:rsidRPr="00FB03BE" w:rsidRDefault="00D02313" w:rsidP="00D02313">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2</w:t>
      </w:r>
      <w:r w:rsidRPr="00FB03BE">
        <w:rPr>
          <w:b/>
          <w:sz w:val="18"/>
          <w:szCs w:val="18"/>
        </w:rPr>
        <w:fldChar w:fldCharType="end"/>
      </w:r>
      <w:r w:rsidRPr="00FB03BE">
        <w:rPr>
          <w:b/>
          <w:sz w:val="18"/>
          <w:szCs w:val="18"/>
        </w:rPr>
        <w:t xml:space="preserve">: Prikaz </w:t>
      </w:r>
      <w:r w:rsidR="006943B6" w:rsidRPr="00FB03BE">
        <w:rPr>
          <w:b/>
          <w:sz w:val="18"/>
          <w:szCs w:val="18"/>
        </w:rPr>
        <w:t>trase svjetlovodnog kabla za aglomeraciju Omišalj</w:t>
      </w:r>
    </w:p>
    <w:p w:rsidR="00D02313" w:rsidRPr="00FB03BE" w:rsidRDefault="00D02313" w:rsidP="00D02313">
      <w:pPr>
        <w:jc w:val="center"/>
      </w:pPr>
    </w:p>
    <w:p w:rsidR="00D02313" w:rsidRPr="00FB03BE" w:rsidRDefault="006943B6" w:rsidP="00D02313">
      <w:pPr>
        <w:jc w:val="center"/>
      </w:pPr>
      <w:r w:rsidRPr="00FB03BE">
        <w:rPr>
          <w:noProof/>
          <w:lang w:eastAsia="hr-HR"/>
        </w:rPr>
        <w:drawing>
          <wp:inline distT="0" distB="0" distL="0" distR="0" wp14:anchorId="3288712C" wp14:editId="376A6DD1">
            <wp:extent cx="5094000" cy="3880800"/>
            <wp:effectExtent l="0" t="0" r="0" b="571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4000" cy="3880800"/>
                    </a:xfrm>
                    <a:prstGeom prst="rect">
                      <a:avLst/>
                    </a:prstGeom>
                    <a:noFill/>
                    <a:ln w="9525">
                      <a:noFill/>
                      <a:miter lim="800000"/>
                      <a:headEnd/>
                      <a:tailEnd/>
                    </a:ln>
                  </pic:spPr>
                </pic:pic>
              </a:graphicData>
            </a:graphic>
          </wp:inline>
        </w:drawing>
      </w:r>
    </w:p>
    <w:p w:rsidR="00D02313" w:rsidRPr="00FB03BE" w:rsidRDefault="00D02313" w:rsidP="00D02313">
      <w:pPr>
        <w:jc w:val="center"/>
      </w:pPr>
    </w:p>
    <w:p w:rsidR="006943B6" w:rsidRPr="00FB03BE" w:rsidRDefault="006943B6" w:rsidP="006943B6">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3</w:t>
      </w:r>
      <w:r w:rsidRPr="00FB03BE">
        <w:rPr>
          <w:b/>
          <w:sz w:val="18"/>
          <w:szCs w:val="18"/>
        </w:rPr>
        <w:fldChar w:fldCharType="end"/>
      </w:r>
      <w:r w:rsidRPr="00FB03BE">
        <w:rPr>
          <w:b/>
          <w:sz w:val="18"/>
          <w:szCs w:val="18"/>
        </w:rPr>
        <w:t>: Prikaz trase svjetlovodnog kabla za aglomeraciju Malinska-Ćuf</w:t>
      </w:r>
    </w:p>
    <w:p w:rsidR="00D02313" w:rsidRPr="00FB03BE" w:rsidRDefault="00D02313" w:rsidP="00D02313">
      <w:pPr>
        <w:jc w:val="center"/>
      </w:pPr>
      <w:r w:rsidRPr="00FB03BE">
        <w:rPr>
          <w:noProof/>
          <w:lang w:eastAsia="hr-HR"/>
        </w:rPr>
        <w:lastRenderedPageBreak/>
        <w:drawing>
          <wp:inline distT="0" distB="0" distL="0" distR="0" wp14:anchorId="0903B3AF" wp14:editId="6E11025C">
            <wp:extent cx="5292000" cy="384840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92000" cy="3848400"/>
                    </a:xfrm>
                    <a:prstGeom prst="rect">
                      <a:avLst/>
                    </a:prstGeom>
                    <a:noFill/>
                    <a:ln w="9525">
                      <a:noFill/>
                      <a:miter lim="800000"/>
                      <a:headEnd/>
                      <a:tailEnd/>
                    </a:ln>
                  </pic:spPr>
                </pic:pic>
              </a:graphicData>
            </a:graphic>
          </wp:inline>
        </w:drawing>
      </w:r>
    </w:p>
    <w:p w:rsidR="006943B6" w:rsidRPr="00FB03BE" w:rsidRDefault="006943B6" w:rsidP="006943B6">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4</w:t>
      </w:r>
      <w:r w:rsidRPr="00FB03BE">
        <w:rPr>
          <w:b/>
          <w:sz w:val="18"/>
          <w:szCs w:val="18"/>
        </w:rPr>
        <w:fldChar w:fldCharType="end"/>
      </w:r>
      <w:r w:rsidRPr="00FB03BE">
        <w:rPr>
          <w:b/>
          <w:sz w:val="18"/>
          <w:szCs w:val="18"/>
        </w:rPr>
        <w:t>: Prikaz trase svjetlovodnog kabla za aglomeraciju Krk</w:t>
      </w:r>
    </w:p>
    <w:p w:rsidR="00D02313" w:rsidRPr="00FB03BE" w:rsidRDefault="00D02313" w:rsidP="00D02313">
      <w:pPr>
        <w:jc w:val="center"/>
      </w:pPr>
      <w:r w:rsidRPr="00FB03BE">
        <w:rPr>
          <w:noProof/>
          <w:lang w:eastAsia="hr-HR"/>
        </w:rPr>
        <w:drawing>
          <wp:inline distT="0" distB="0" distL="0" distR="0" wp14:anchorId="1D946FB2" wp14:editId="628DC545">
            <wp:extent cx="5760000" cy="38556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0000" cy="3855600"/>
                    </a:xfrm>
                    <a:prstGeom prst="rect">
                      <a:avLst/>
                    </a:prstGeom>
                    <a:noFill/>
                    <a:ln w="9525">
                      <a:noFill/>
                      <a:miter lim="800000"/>
                      <a:headEnd/>
                      <a:tailEnd/>
                    </a:ln>
                  </pic:spPr>
                </pic:pic>
              </a:graphicData>
            </a:graphic>
          </wp:inline>
        </w:drawing>
      </w:r>
    </w:p>
    <w:p w:rsidR="006943B6" w:rsidRPr="00FB03BE" w:rsidRDefault="006943B6" w:rsidP="006943B6">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5</w:t>
      </w:r>
      <w:r w:rsidRPr="00FB03BE">
        <w:rPr>
          <w:b/>
          <w:sz w:val="18"/>
          <w:szCs w:val="18"/>
        </w:rPr>
        <w:fldChar w:fldCharType="end"/>
      </w:r>
      <w:r w:rsidRPr="00FB03BE">
        <w:rPr>
          <w:b/>
          <w:sz w:val="18"/>
          <w:szCs w:val="18"/>
        </w:rPr>
        <w:t>: Prikaz trase svjetlovodnog kabla za aglomeraciju Baška</w:t>
      </w:r>
    </w:p>
    <w:p w:rsidR="00D02313" w:rsidRPr="00FB03BE" w:rsidRDefault="00D02313" w:rsidP="00D02313">
      <w:pPr>
        <w:jc w:val="center"/>
      </w:pPr>
      <w:r w:rsidRPr="00FB03BE">
        <w:rPr>
          <w:noProof/>
          <w:lang w:eastAsia="hr-HR"/>
        </w:rPr>
        <w:lastRenderedPageBreak/>
        <w:drawing>
          <wp:inline distT="0" distB="0" distL="0" distR="0" wp14:anchorId="73D5DE73" wp14:editId="6EC3E1AD">
            <wp:extent cx="5518800" cy="3837600"/>
            <wp:effectExtent l="0" t="0" r="571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518800" cy="3837600"/>
                    </a:xfrm>
                    <a:prstGeom prst="rect">
                      <a:avLst/>
                    </a:prstGeom>
                    <a:noFill/>
                    <a:ln w="9525">
                      <a:noFill/>
                      <a:miter lim="800000"/>
                      <a:headEnd/>
                      <a:tailEnd/>
                    </a:ln>
                  </pic:spPr>
                </pic:pic>
              </a:graphicData>
            </a:graphic>
          </wp:inline>
        </w:drawing>
      </w:r>
    </w:p>
    <w:p w:rsidR="006943B6" w:rsidRPr="00FB03BE" w:rsidRDefault="006943B6" w:rsidP="006943B6">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6</w:t>
      </w:r>
      <w:r w:rsidRPr="00FB03BE">
        <w:rPr>
          <w:b/>
          <w:sz w:val="18"/>
          <w:szCs w:val="18"/>
        </w:rPr>
        <w:fldChar w:fldCharType="end"/>
      </w:r>
      <w:r w:rsidRPr="00FB03BE">
        <w:rPr>
          <w:b/>
          <w:sz w:val="18"/>
          <w:szCs w:val="18"/>
        </w:rPr>
        <w:t>: Prikaz trase svjetlovodnog kabla za aglomeraciju Klimno-Šilo</w:t>
      </w:r>
    </w:p>
    <w:p w:rsidR="00B2151E" w:rsidRPr="00FB03BE" w:rsidRDefault="00B2151E" w:rsidP="0059409F"/>
    <w:p w:rsidR="00B2151E" w:rsidRPr="00FB03BE" w:rsidRDefault="00B2151E">
      <w:pPr>
        <w:spacing w:before="0" w:after="200" w:line="276" w:lineRule="auto"/>
        <w:jc w:val="left"/>
        <w:rPr>
          <w:rFonts w:eastAsiaTheme="majorEastAsia" w:cstheme="majorBidi"/>
          <w:b/>
          <w:bCs/>
          <w:sz w:val="26"/>
          <w:szCs w:val="26"/>
        </w:rPr>
      </w:pPr>
      <w:r w:rsidRPr="00FB03BE">
        <w:br w:type="page"/>
      </w:r>
    </w:p>
    <w:p w:rsidR="00B2151E" w:rsidRPr="00FB03BE" w:rsidRDefault="00B2151E" w:rsidP="00B2151E">
      <w:pPr>
        <w:pStyle w:val="Heading2"/>
      </w:pPr>
      <w:bookmarkStart w:id="89" w:name="_Toc490819277"/>
      <w:r w:rsidRPr="00FB03BE">
        <w:lastRenderedPageBreak/>
        <w:t xml:space="preserve">Zahtjevi za UPOV </w:t>
      </w:r>
      <w:r w:rsidR="00F46A18" w:rsidRPr="00FB03BE">
        <w:t>Omišalj</w:t>
      </w:r>
      <w:bookmarkEnd w:id="89"/>
    </w:p>
    <w:p w:rsidR="00D54FEC" w:rsidRPr="00FB03BE" w:rsidRDefault="00D54FEC" w:rsidP="00D54FEC">
      <w:pPr>
        <w:pStyle w:val="Heading3"/>
      </w:pPr>
      <w:bookmarkStart w:id="90" w:name="_Toc490819278"/>
      <w:r w:rsidRPr="00FB03BE">
        <w:t>Postojeće građevine i lokacija UPOV-a</w:t>
      </w:r>
      <w:bookmarkEnd w:id="90"/>
    </w:p>
    <w:p w:rsidR="00277DDE" w:rsidRPr="00FB03BE" w:rsidRDefault="00277DDE"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277DDE">
        <w:tc>
          <w:tcPr>
            <w:tcW w:w="2592" w:type="pct"/>
          </w:tcPr>
          <w:p w:rsidR="00277DDE" w:rsidRPr="00FB03BE" w:rsidRDefault="00277DDE" w:rsidP="00277DDE">
            <w:pPr>
              <w:spacing w:before="0" w:after="0"/>
              <w:jc w:val="left"/>
              <w:rPr>
                <w:szCs w:val="20"/>
              </w:rPr>
            </w:pPr>
            <w:r w:rsidRPr="00FB03BE">
              <w:rPr>
                <w:szCs w:val="20"/>
              </w:rPr>
              <w:t>Dužina Mreže</w:t>
            </w:r>
          </w:p>
        </w:tc>
        <w:tc>
          <w:tcPr>
            <w:tcW w:w="2408" w:type="pct"/>
          </w:tcPr>
          <w:p w:rsidR="00277DDE" w:rsidRPr="00FB03BE" w:rsidRDefault="00277DDE" w:rsidP="00277DDE">
            <w:pPr>
              <w:spacing w:before="0" w:after="0"/>
              <w:jc w:val="left"/>
              <w:rPr>
                <w:szCs w:val="20"/>
              </w:rPr>
            </w:pPr>
            <w:r w:rsidRPr="00FB03BE">
              <w:rPr>
                <w:szCs w:val="20"/>
              </w:rPr>
              <w:t>8.179 m</w:t>
            </w:r>
          </w:p>
        </w:tc>
      </w:tr>
      <w:tr w:rsidR="00FB03BE" w:rsidRPr="00FB03BE" w:rsidTr="00920476">
        <w:trPr>
          <w:trHeight w:val="1131"/>
        </w:trPr>
        <w:tc>
          <w:tcPr>
            <w:tcW w:w="2592" w:type="pct"/>
          </w:tcPr>
          <w:p w:rsidR="00277DDE" w:rsidRDefault="00277DDE" w:rsidP="00277DDE">
            <w:pPr>
              <w:spacing w:before="0" w:after="0"/>
              <w:jc w:val="left"/>
              <w:rPr>
                <w:szCs w:val="20"/>
              </w:rPr>
            </w:pPr>
            <w:r w:rsidRPr="00FB03BE">
              <w:rPr>
                <w:szCs w:val="20"/>
              </w:rPr>
              <w:t>Podmorski ispus</w:t>
            </w:r>
            <w:r w:rsidR="00C94B53">
              <w:rPr>
                <w:szCs w:val="20"/>
              </w:rPr>
              <w:t>t UPOV-a</w:t>
            </w:r>
            <w:r w:rsidR="00C94B53">
              <w:rPr>
                <w:szCs w:val="20"/>
              </w:rPr>
              <w:br/>
              <w:t>Podmorski ispust Stran</w:t>
            </w:r>
          </w:p>
          <w:p w:rsidR="007918D6" w:rsidRDefault="007918D6" w:rsidP="00277DDE">
            <w:pPr>
              <w:spacing w:before="0" w:after="0"/>
              <w:jc w:val="left"/>
              <w:rPr>
                <w:szCs w:val="20"/>
              </w:rPr>
            </w:pPr>
            <w:r>
              <w:rPr>
                <w:szCs w:val="20"/>
              </w:rPr>
              <w:t>Sigurnosni preljev CS3</w:t>
            </w:r>
          </w:p>
          <w:p w:rsidR="007918D6" w:rsidRPr="00FB03BE" w:rsidRDefault="007918D6" w:rsidP="00277DDE">
            <w:pPr>
              <w:spacing w:before="0" w:after="0"/>
              <w:jc w:val="left"/>
              <w:rPr>
                <w:szCs w:val="20"/>
              </w:rPr>
            </w:pPr>
            <w:r>
              <w:rPr>
                <w:szCs w:val="20"/>
              </w:rPr>
              <w:t>Sigurnosni preljev CS8</w:t>
            </w:r>
          </w:p>
        </w:tc>
        <w:tc>
          <w:tcPr>
            <w:tcW w:w="2408" w:type="pct"/>
          </w:tcPr>
          <w:p w:rsidR="007918D6" w:rsidRDefault="00277DDE" w:rsidP="00277DDE">
            <w:pPr>
              <w:spacing w:before="0" w:after="0"/>
              <w:jc w:val="left"/>
              <w:rPr>
                <w:szCs w:val="20"/>
              </w:rPr>
            </w:pPr>
            <w:r w:rsidRPr="00FB03BE">
              <w:rPr>
                <w:szCs w:val="20"/>
              </w:rPr>
              <w:t xml:space="preserve">L = </w:t>
            </w:r>
            <w:r w:rsidR="00C94B53">
              <w:rPr>
                <w:szCs w:val="20"/>
              </w:rPr>
              <w:t>1075</w:t>
            </w:r>
            <w:r w:rsidRPr="00FB03BE">
              <w:rPr>
                <w:szCs w:val="20"/>
              </w:rPr>
              <w:t xml:space="preserve">, DN </w:t>
            </w:r>
            <w:r w:rsidR="00C94B53">
              <w:rPr>
                <w:szCs w:val="20"/>
              </w:rPr>
              <w:t>280</w:t>
            </w:r>
            <w:r w:rsidRPr="00FB03BE">
              <w:rPr>
                <w:szCs w:val="20"/>
              </w:rPr>
              <w:t xml:space="preserve">, H = </w:t>
            </w:r>
            <w:r w:rsidR="00C94B53">
              <w:rPr>
                <w:szCs w:val="20"/>
              </w:rPr>
              <w:t>27,2</w:t>
            </w:r>
            <w:r w:rsidRPr="00FB03BE">
              <w:rPr>
                <w:szCs w:val="20"/>
              </w:rPr>
              <w:br/>
              <w:t>L = 135, DN 300, H = 20,7</w:t>
            </w:r>
            <w:r w:rsidRPr="00FB03BE">
              <w:rPr>
                <w:szCs w:val="20"/>
              </w:rPr>
              <w:br/>
            </w:r>
            <w:r w:rsidR="007918D6">
              <w:rPr>
                <w:szCs w:val="20"/>
              </w:rPr>
              <w:t>L=25, DN 315, H=12</w:t>
            </w:r>
          </w:p>
          <w:p w:rsidR="007918D6" w:rsidRPr="00FB03BE" w:rsidRDefault="007918D6" w:rsidP="00277DDE">
            <w:pPr>
              <w:spacing w:before="0" w:after="0"/>
              <w:jc w:val="left"/>
              <w:rPr>
                <w:szCs w:val="20"/>
              </w:rPr>
            </w:pPr>
            <w:r>
              <w:rPr>
                <w:szCs w:val="20"/>
              </w:rPr>
              <w:t>L=187, DN 400, H=6</w:t>
            </w:r>
          </w:p>
        </w:tc>
      </w:tr>
      <w:tr w:rsidR="00FB03BE" w:rsidRPr="00FB03BE" w:rsidTr="00277DDE">
        <w:tc>
          <w:tcPr>
            <w:tcW w:w="2592" w:type="pct"/>
          </w:tcPr>
          <w:p w:rsidR="00277DDE" w:rsidRPr="00FB03BE" w:rsidRDefault="00277DDE" w:rsidP="00277DDE">
            <w:pPr>
              <w:spacing w:before="0" w:after="0"/>
              <w:jc w:val="left"/>
              <w:rPr>
                <w:szCs w:val="20"/>
              </w:rPr>
            </w:pPr>
            <w:r w:rsidRPr="00FB03BE">
              <w:rPr>
                <w:szCs w:val="20"/>
              </w:rPr>
              <w:t>CS Stran</w:t>
            </w:r>
          </w:p>
        </w:tc>
        <w:tc>
          <w:tcPr>
            <w:tcW w:w="2408" w:type="pct"/>
          </w:tcPr>
          <w:p w:rsidR="007918D6" w:rsidRPr="00FB03BE" w:rsidRDefault="00277DDE" w:rsidP="00277DDE">
            <w:pPr>
              <w:spacing w:before="0" w:after="0"/>
              <w:jc w:val="left"/>
              <w:rPr>
                <w:szCs w:val="20"/>
              </w:rPr>
            </w:pPr>
            <w:r w:rsidRPr="00FB03BE">
              <w:rPr>
                <w:szCs w:val="20"/>
              </w:rPr>
              <w:t>God 1980</w:t>
            </w:r>
            <w:r w:rsidRPr="00FB03BE">
              <w:rPr>
                <w:szCs w:val="20"/>
              </w:rPr>
              <w:br/>
              <w:t>Q = 15 l/s</w:t>
            </w:r>
          </w:p>
        </w:tc>
      </w:tr>
      <w:tr w:rsidR="007918D6" w:rsidRPr="00FB03BE" w:rsidTr="00277DDE">
        <w:tc>
          <w:tcPr>
            <w:tcW w:w="2592" w:type="pct"/>
          </w:tcPr>
          <w:p w:rsidR="007918D6" w:rsidRPr="007918D6" w:rsidRDefault="007918D6" w:rsidP="00277DDE">
            <w:pPr>
              <w:spacing w:before="0" w:after="0"/>
              <w:jc w:val="left"/>
              <w:rPr>
                <w:szCs w:val="20"/>
                <w:highlight w:val="yellow"/>
              </w:rPr>
            </w:pPr>
            <w:r w:rsidRPr="00045712">
              <w:rPr>
                <w:szCs w:val="20"/>
              </w:rPr>
              <w:t xml:space="preserve">CS3 </w:t>
            </w:r>
          </w:p>
        </w:tc>
        <w:tc>
          <w:tcPr>
            <w:tcW w:w="2408" w:type="pct"/>
          </w:tcPr>
          <w:p w:rsidR="007918D6" w:rsidRPr="007918D6" w:rsidRDefault="007918D6" w:rsidP="007918D6">
            <w:pPr>
              <w:spacing w:before="0" w:after="0"/>
              <w:jc w:val="left"/>
              <w:rPr>
                <w:szCs w:val="20"/>
              </w:rPr>
            </w:pPr>
            <w:r>
              <w:rPr>
                <w:szCs w:val="20"/>
              </w:rPr>
              <w:t>God 2015</w:t>
            </w:r>
          </w:p>
          <w:p w:rsidR="007918D6" w:rsidRPr="00FB03BE" w:rsidRDefault="007918D6" w:rsidP="00045712">
            <w:pPr>
              <w:spacing w:before="0" w:after="0"/>
              <w:jc w:val="left"/>
              <w:rPr>
                <w:szCs w:val="20"/>
              </w:rPr>
            </w:pPr>
            <w:r w:rsidRPr="00045712">
              <w:rPr>
                <w:szCs w:val="20"/>
              </w:rPr>
              <w:t xml:space="preserve">Q = </w:t>
            </w:r>
            <w:r w:rsidR="00045712" w:rsidRPr="00045712">
              <w:rPr>
                <w:szCs w:val="20"/>
              </w:rPr>
              <w:t>27,7</w:t>
            </w:r>
            <w:r w:rsidRPr="00045712">
              <w:rPr>
                <w:szCs w:val="20"/>
              </w:rPr>
              <w:t xml:space="preserve"> l/s</w:t>
            </w:r>
          </w:p>
        </w:tc>
      </w:tr>
      <w:tr w:rsidR="007918D6" w:rsidRPr="00FB03BE" w:rsidTr="00277DDE">
        <w:tc>
          <w:tcPr>
            <w:tcW w:w="2592" w:type="pct"/>
          </w:tcPr>
          <w:p w:rsidR="007918D6" w:rsidRDefault="007918D6" w:rsidP="00277DDE">
            <w:pPr>
              <w:spacing w:before="0" w:after="0"/>
              <w:jc w:val="left"/>
              <w:rPr>
                <w:szCs w:val="20"/>
              </w:rPr>
            </w:pPr>
            <w:r>
              <w:rPr>
                <w:szCs w:val="20"/>
              </w:rPr>
              <w:t>CS8</w:t>
            </w:r>
          </w:p>
        </w:tc>
        <w:tc>
          <w:tcPr>
            <w:tcW w:w="2408" w:type="pct"/>
          </w:tcPr>
          <w:p w:rsidR="007918D6" w:rsidRPr="007918D6" w:rsidRDefault="007918D6" w:rsidP="007918D6">
            <w:pPr>
              <w:spacing w:before="0" w:after="0"/>
              <w:jc w:val="left"/>
              <w:rPr>
                <w:szCs w:val="20"/>
              </w:rPr>
            </w:pPr>
            <w:r>
              <w:rPr>
                <w:szCs w:val="20"/>
              </w:rPr>
              <w:t>God 2015</w:t>
            </w:r>
          </w:p>
          <w:p w:rsidR="007918D6" w:rsidRPr="00FB03BE" w:rsidRDefault="007918D6" w:rsidP="00920476">
            <w:pPr>
              <w:spacing w:before="0" w:after="0"/>
              <w:jc w:val="left"/>
              <w:rPr>
                <w:szCs w:val="20"/>
              </w:rPr>
            </w:pPr>
            <w:r w:rsidRPr="007918D6">
              <w:rPr>
                <w:szCs w:val="20"/>
              </w:rPr>
              <w:t xml:space="preserve">Q </w:t>
            </w:r>
            <w:r w:rsidRPr="00920476">
              <w:rPr>
                <w:szCs w:val="20"/>
              </w:rPr>
              <w:t xml:space="preserve">= </w:t>
            </w:r>
            <w:r w:rsidR="00920476" w:rsidRPr="00920476">
              <w:rPr>
                <w:szCs w:val="20"/>
              </w:rPr>
              <w:t>29</w:t>
            </w:r>
            <w:r w:rsidRPr="00920476">
              <w:rPr>
                <w:szCs w:val="20"/>
              </w:rPr>
              <w:t>l/s</w:t>
            </w:r>
          </w:p>
        </w:tc>
      </w:tr>
      <w:tr w:rsidR="00FB03BE" w:rsidRPr="00FB03BE" w:rsidTr="00277DDE">
        <w:tc>
          <w:tcPr>
            <w:tcW w:w="2592" w:type="pct"/>
          </w:tcPr>
          <w:p w:rsidR="00277DDE" w:rsidRPr="00FB03BE" w:rsidRDefault="00277DDE" w:rsidP="00277DDE">
            <w:pPr>
              <w:spacing w:before="0" w:after="0"/>
              <w:jc w:val="left"/>
              <w:rPr>
                <w:szCs w:val="20"/>
              </w:rPr>
            </w:pPr>
            <w:r w:rsidRPr="00FB03BE">
              <w:rPr>
                <w:szCs w:val="20"/>
              </w:rPr>
              <w:t xml:space="preserve">Količine ispuštenih otpadnih voda </w:t>
            </w:r>
            <w:r w:rsidRPr="00FB03BE">
              <w:rPr>
                <w:szCs w:val="20"/>
              </w:rPr>
              <w:br/>
              <w:t>2010</w:t>
            </w:r>
            <w:r w:rsidRPr="00FB03BE">
              <w:rPr>
                <w:szCs w:val="20"/>
              </w:rPr>
              <w:br/>
              <w:t>2011</w:t>
            </w:r>
            <w:r w:rsidRPr="00FB03BE">
              <w:rPr>
                <w:szCs w:val="20"/>
              </w:rPr>
              <w:br/>
              <w:t>2012</w:t>
            </w:r>
            <w:r w:rsidRPr="00FB03BE">
              <w:rPr>
                <w:szCs w:val="20"/>
              </w:rPr>
              <w:br/>
              <w:t>2013</w:t>
            </w:r>
          </w:p>
        </w:tc>
        <w:tc>
          <w:tcPr>
            <w:tcW w:w="2408" w:type="pct"/>
          </w:tcPr>
          <w:p w:rsidR="00277DDE" w:rsidRPr="00FB03BE" w:rsidRDefault="00277DDE" w:rsidP="00277DDE">
            <w:pPr>
              <w:spacing w:before="0" w:after="0"/>
              <w:jc w:val="left"/>
              <w:rPr>
                <w:szCs w:val="20"/>
              </w:rPr>
            </w:pPr>
            <w:r w:rsidRPr="00FB03BE">
              <w:rPr>
                <w:szCs w:val="20"/>
              </w:rPr>
              <w:br/>
              <w:t>30.338m</w:t>
            </w:r>
            <w:r w:rsidRPr="00FB03BE">
              <w:rPr>
                <w:szCs w:val="20"/>
                <w:vertAlign w:val="superscript"/>
              </w:rPr>
              <w:t>3</w:t>
            </w:r>
            <w:r w:rsidRPr="00FB03BE">
              <w:rPr>
                <w:szCs w:val="20"/>
              </w:rPr>
              <w:br/>
              <w:t>22.697 m</w:t>
            </w:r>
            <w:r w:rsidRPr="00FB03BE">
              <w:rPr>
                <w:szCs w:val="20"/>
                <w:vertAlign w:val="superscript"/>
              </w:rPr>
              <w:t>3</w:t>
            </w:r>
            <w:r w:rsidRPr="00FB03BE">
              <w:rPr>
                <w:szCs w:val="20"/>
              </w:rPr>
              <w:br/>
              <w:t>27.989 m</w:t>
            </w:r>
            <w:r w:rsidRPr="00FB03BE">
              <w:rPr>
                <w:szCs w:val="20"/>
                <w:vertAlign w:val="superscript"/>
              </w:rPr>
              <w:t>3</w:t>
            </w:r>
            <w:r w:rsidRPr="00FB03BE">
              <w:rPr>
                <w:szCs w:val="20"/>
              </w:rPr>
              <w:br/>
              <w:t>35.000 m</w:t>
            </w:r>
            <w:r w:rsidRPr="00FB03BE">
              <w:rPr>
                <w:szCs w:val="20"/>
                <w:vertAlign w:val="superscript"/>
              </w:rPr>
              <w:t>3</w:t>
            </w:r>
          </w:p>
        </w:tc>
      </w:tr>
      <w:tr w:rsidR="00FB03BE" w:rsidRPr="00FB03BE" w:rsidTr="00277DDE">
        <w:tc>
          <w:tcPr>
            <w:tcW w:w="2592" w:type="pct"/>
          </w:tcPr>
          <w:p w:rsidR="00277DDE" w:rsidRPr="00FB03BE" w:rsidRDefault="00277DDE" w:rsidP="00277DDE">
            <w:pPr>
              <w:spacing w:before="0" w:after="0"/>
              <w:jc w:val="left"/>
              <w:rPr>
                <w:szCs w:val="20"/>
              </w:rPr>
            </w:pPr>
            <w:r w:rsidRPr="00FB03BE">
              <w:rPr>
                <w:szCs w:val="20"/>
              </w:rPr>
              <w:t>Mjera priključenja (bazirano na broju priključka)</w:t>
            </w:r>
          </w:p>
        </w:tc>
        <w:tc>
          <w:tcPr>
            <w:tcW w:w="2408" w:type="pct"/>
          </w:tcPr>
          <w:p w:rsidR="00277DDE" w:rsidRPr="00FB03BE" w:rsidRDefault="00277DDE" w:rsidP="00277DDE">
            <w:pPr>
              <w:spacing w:before="0" w:after="0"/>
              <w:jc w:val="left"/>
              <w:rPr>
                <w:szCs w:val="20"/>
              </w:rPr>
            </w:pPr>
            <w:r w:rsidRPr="00FB03BE">
              <w:rPr>
                <w:szCs w:val="20"/>
              </w:rPr>
              <w:t>Priključak voda 1.240</w:t>
            </w:r>
            <w:r w:rsidRPr="00FB03BE">
              <w:rPr>
                <w:szCs w:val="20"/>
              </w:rPr>
              <w:br/>
              <w:t>Priključak odvodnja 550</w:t>
            </w:r>
          </w:p>
          <w:p w:rsidR="00277DDE" w:rsidRPr="00FB03BE" w:rsidRDefault="00277DDE" w:rsidP="00277DDE">
            <w:pPr>
              <w:spacing w:before="0" w:after="0"/>
              <w:jc w:val="left"/>
              <w:rPr>
                <w:szCs w:val="20"/>
              </w:rPr>
            </w:pPr>
            <w:r w:rsidRPr="00FB03BE">
              <w:rPr>
                <w:szCs w:val="20"/>
              </w:rPr>
              <w:t>44%</w:t>
            </w:r>
          </w:p>
        </w:tc>
      </w:tr>
      <w:tr w:rsidR="00FB03BE" w:rsidRPr="00FB03BE" w:rsidTr="00277DDE">
        <w:tc>
          <w:tcPr>
            <w:tcW w:w="2592" w:type="pct"/>
          </w:tcPr>
          <w:p w:rsidR="00277DDE" w:rsidRPr="00FB03BE" w:rsidRDefault="00277DDE" w:rsidP="00277DDE">
            <w:pPr>
              <w:spacing w:before="0" w:after="0"/>
              <w:jc w:val="left"/>
              <w:rPr>
                <w:szCs w:val="20"/>
              </w:rPr>
            </w:pPr>
            <w:r w:rsidRPr="00FB03BE">
              <w:rPr>
                <w:szCs w:val="20"/>
              </w:rPr>
              <w:t>Dužina mreže u JADRAN projektu</w:t>
            </w:r>
          </w:p>
        </w:tc>
        <w:tc>
          <w:tcPr>
            <w:tcW w:w="2408" w:type="pct"/>
          </w:tcPr>
          <w:p w:rsidR="00277DDE" w:rsidRPr="00FB03BE" w:rsidRDefault="00277DDE" w:rsidP="00277DDE">
            <w:pPr>
              <w:spacing w:before="0" w:after="0"/>
              <w:jc w:val="left"/>
              <w:rPr>
                <w:szCs w:val="20"/>
              </w:rPr>
            </w:pPr>
            <w:r w:rsidRPr="00FB03BE">
              <w:rPr>
                <w:szCs w:val="20"/>
              </w:rPr>
              <w:t>4.275 m</w:t>
            </w:r>
          </w:p>
        </w:tc>
      </w:tr>
      <w:tr w:rsidR="00FB03BE" w:rsidRPr="00FB03BE" w:rsidTr="00277DDE">
        <w:tc>
          <w:tcPr>
            <w:tcW w:w="2592" w:type="pct"/>
          </w:tcPr>
          <w:p w:rsidR="00277DDE" w:rsidRPr="00FB03BE" w:rsidRDefault="00277DDE" w:rsidP="00277DDE">
            <w:pPr>
              <w:spacing w:before="0" w:after="0"/>
              <w:jc w:val="left"/>
              <w:rPr>
                <w:szCs w:val="20"/>
              </w:rPr>
            </w:pPr>
            <w:r w:rsidRPr="00FB03BE">
              <w:rPr>
                <w:szCs w:val="20"/>
              </w:rPr>
              <w:t>UPOV Omišalj</w:t>
            </w:r>
          </w:p>
        </w:tc>
        <w:tc>
          <w:tcPr>
            <w:tcW w:w="2408" w:type="pct"/>
          </w:tcPr>
          <w:p w:rsidR="00277DDE" w:rsidRPr="00FB03BE" w:rsidRDefault="00277DDE" w:rsidP="00277DDE">
            <w:pPr>
              <w:spacing w:before="0" w:after="0"/>
              <w:jc w:val="left"/>
              <w:rPr>
                <w:szCs w:val="20"/>
              </w:rPr>
            </w:pPr>
            <w:r w:rsidRPr="00FB03BE">
              <w:rPr>
                <w:szCs w:val="20"/>
              </w:rPr>
              <w:t xml:space="preserve">Izgrađen mehanički </w:t>
            </w:r>
            <w:r w:rsidR="00AC0087" w:rsidRPr="00FB03BE">
              <w:rPr>
                <w:szCs w:val="20"/>
              </w:rPr>
              <w:t>pred</w:t>
            </w:r>
            <w:r w:rsidRPr="00FB03BE">
              <w:rPr>
                <w:szCs w:val="20"/>
              </w:rPr>
              <w:t>tretman</w:t>
            </w:r>
          </w:p>
        </w:tc>
      </w:tr>
    </w:tbl>
    <w:p w:rsidR="00277DDE" w:rsidRPr="00FB03BE" w:rsidRDefault="00277DDE" w:rsidP="00277DDE">
      <w:pPr>
        <w:jc w:val="center"/>
      </w:pPr>
      <w:r w:rsidRPr="00FB03BE">
        <w:rPr>
          <w:noProof/>
          <w:lang w:eastAsia="hr-HR"/>
        </w:rPr>
        <w:drawing>
          <wp:inline distT="0" distB="0" distL="0" distR="0" wp14:anchorId="6BB5AC72" wp14:editId="33A58255">
            <wp:extent cx="5705475" cy="40348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Omišalj.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9792" cy="4037886"/>
                    </a:xfrm>
                    <a:prstGeom prst="rect">
                      <a:avLst/>
                    </a:prstGeom>
                  </pic:spPr>
                </pic:pic>
              </a:graphicData>
            </a:graphic>
          </wp:inline>
        </w:drawing>
      </w:r>
    </w:p>
    <w:p w:rsidR="00277DDE" w:rsidRPr="00FB03BE" w:rsidRDefault="00277DDE" w:rsidP="00277DDE">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7</w:t>
      </w:r>
      <w:r w:rsidRPr="00FB03BE">
        <w:rPr>
          <w:b/>
          <w:sz w:val="18"/>
          <w:szCs w:val="18"/>
        </w:rPr>
        <w:fldChar w:fldCharType="end"/>
      </w:r>
      <w:r w:rsidRPr="00FB03BE">
        <w:rPr>
          <w:b/>
          <w:sz w:val="18"/>
          <w:szCs w:val="18"/>
        </w:rPr>
        <w:t>: Prikaz područja UPOV Omišalj</w:t>
      </w:r>
    </w:p>
    <w:p w:rsidR="00277DDE" w:rsidRPr="00FB03BE" w:rsidRDefault="00277DDE" w:rsidP="00563ACA">
      <w:pPr>
        <w:pStyle w:val="Heading4"/>
      </w:pPr>
      <w:r w:rsidRPr="00FB03BE">
        <w:lastRenderedPageBreak/>
        <w:t>Kvaliteta otpadne vode</w:t>
      </w:r>
    </w:p>
    <w:p w:rsidR="00277DDE" w:rsidRPr="00FB03BE" w:rsidRDefault="00920476" w:rsidP="00277DDE">
      <w:pPr>
        <w:keepNext/>
      </w:pPr>
      <w:r>
        <w:t>Podaci o kvaliteti</w:t>
      </w:r>
      <w:r w:rsidR="00277DDE" w:rsidRPr="00FB03BE">
        <w:t xml:space="preserve"> otpadnih voda su podijeljeni u dva razdobl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096"/>
      </w:tblGrid>
      <w:tr w:rsidR="00FB03BE" w:rsidRPr="00FB03BE" w:rsidTr="00277DDE">
        <w:tc>
          <w:tcPr>
            <w:tcW w:w="3095" w:type="dxa"/>
            <w:tcBorders>
              <w:top w:val="single" w:sz="4" w:space="0" w:color="auto"/>
              <w:bottom w:val="single" w:sz="4" w:space="0" w:color="auto"/>
            </w:tcBorders>
            <w:shd w:val="clear" w:color="auto" w:fill="CCCCCC" w:themeFill="text2" w:themeFillTint="33"/>
            <w:vAlign w:val="center"/>
          </w:tcPr>
          <w:p w:rsidR="00277DDE" w:rsidRPr="00FB03BE" w:rsidRDefault="00277DDE" w:rsidP="00277DDE">
            <w:pPr>
              <w:keepNext/>
              <w:spacing w:after="0"/>
              <w:jc w:val="left"/>
            </w:pPr>
            <w:r w:rsidRPr="00FB03BE">
              <w:t>Područje</w:t>
            </w:r>
          </w:p>
        </w:tc>
        <w:tc>
          <w:tcPr>
            <w:tcW w:w="3096" w:type="dxa"/>
            <w:tcBorders>
              <w:top w:val="single" w:sz="4" w:space="0" w:color="auto"/>
              <w:bottom w:val="single" w:sz="4" w:space="0" w:color="auto"/>
            </w:tcBorders>
            <w:shd w:val="clear" w:color="auto" w:fill="CCCCCC" w:themeFill="text2" w:themeFillTint="33"/>
            <w:vAlign w:val="center"/>
          </w:tcPr>
          <w:p w:rsidR="00277DDE" w:rsidRPr="00FB03BE" w:rsidRDefault="00277DDE" w:rsidP="00277DDE">
            <w:pPr>
              <w:keepNext/>
              <w:spacing w:after="0"/>
              <w:jc w:val="center"/>
            </w:pPr>
            <w:r w:rsidRPr="00FB03BE">
              <w:t>Razdoblje 1</w:t>
            </w:r>
          </w:p>
        </w:tc>
        <w:tc>
          <w:tcPr>
            <w:tcW w:w="3096" w:type="dxa"/>
            <w:tcBorders>
              <w:top w:val="single" w:sz="4" w:space="0" w:color="auto"/>
              <w:bottom w:val="single" w:sz="4" w:space="0" w:color="auto"/>
            </w:tcBorders>
            <w:shd w:val="clear" w:color="auto" w:fill="CCCCCC" w:themeFill="text2" w:themeFillTint="33"/>
            <w:vAlign w:val="center"/>
          </w:tcPr>
          <w:p w:rsidR="00277DDE" w:rsidRPr="00FB03BE" w:rsidRDefault="00277DDE" w:rsidP="00277DDE">
            <w:pPr>
              <w:keepNext/>
              <w:spacing w:after="0"/>
              <w:jc w:val="center"/>
            </w:pPr>
            <w:r w:rsidRPr="00FB03BE">
              <w:t>Razdoblje 2</w:t>
            </w:r>
          </w:p>
        </w:tc>
      </w:tr>
      <w:tr w:rsidR="00FB03BE" w:rsidRPr="00FB03BE" w:rsidTr="00277DDE">
        <w:tc>
          <w:tcPr>
            <w:tcW w:w="3095" w:type="dxa"/>
            <w:tcBorders>
              <w:top w:val="single" w:sz="4" w:space="0" w:color="auto"/>
              <w:bottom w:val="single" w:sz="4" w:space="0" w:color="auto"/>
              <w:right w:val="single" w:sz="4" w:space="0" w:color="auto"/>
            </w:tcBorders>
            <w:vAlign w:val="center"/>
          </w:tcPr>
          <w:p w:rsidR="00277DDE" w:rsidRPr="00FB03BE" w:rsidRDefault="00277DDE" w:rsidP="00277DDE">
            <w:pPr>
              <w:keepNext/>
              <w:spacing w:after="0"/>
              <w:jc w:val="left"/>
            </w:pPr>
            <w:r w:rsidRPr="00FB03BE">
              <w:t>Omi</w:t>
            </w:r>
            <w:r w:rsidRPr="00FB03BE">
              <w:rPr>
                <w:rFonts w:cs="Arial"/>
              </w:rPr>
              <w:t>š</w:t>
            </w:r>
            <w:r w:rsidRPr="00FB03BE">
              <w:t>alj</w:t>
            </w:r>
          </w:p>
        </w:tc>
        <w:tc>
          <w:tcPr>
            <w:tcW w:w="3096" w:type="dxa"/>
            <w:tcBorders>
              <w:top w:val="single" w:sz="4" w:space="0" w:color="auto"/>
              <w:left w:val="single" w:sz="4" w:space="0" w:color="auto"/>
              <w:bottom w:val="single" w:sz="4" w:space="0" w:color="auto"/>
              <w:right w:val="single" w:sz="4" w:space="0" w:color="auto"/>
            </w:tcBorders>
            <w:vAlign w:val="center"/>
          </w:tcPr>
          <w:p w:rsidR="00277DDE" w:rsidRPr="00FB03BE" w:rsidRDefault="00277DDE" w:rsidP="00277DDE">
            <w:pPr>
              <w:keepNext/>
              <w:spacing w:after="0"/>
              <w:jc w:val="center"/>
            </w:pPr>
            <w:r w:rsidRPr="00FB03BE">
              <w:t>2000 - 2007</w:t>
            </w:r>
          </w:p>
        </w:tc>
        <w:tc>
          <w:tcPr>
            <w:tcW w:w="3096" w:type="dxa"/>
            <w:tcBorders>
              <w:top w:val="single" w:sz="4" w:space="0" w:color="auto"/>
              <w:left w:val="single" w:sz="4" w:space="0" w:color="auto"/>
              <w:bottom w:val="single" w:sz="4" w:space="0" w:color="auto"/>
            </w:tcBorders>
            <w:vAlign w:val="center"/>
          </w:tcPr>
          <w:p w:rsidR="00277DDE" w:rsidRPr="00FB03BE" w:rsidRDefault="00277DDE" w:rsidP="00277DDE">
            <w:pPr>
              <w:keepNext/>
              <w:spacing w:after="0"/>
              <w:jc w:val="center"/>
            </w:pPr>
            <w:r w:rsidRPr="00FB03BE">
              <w:t>2012 - 2013</w:t>
            </w:r>
          </w:p>
        </w:tc>
      </w:tr>
    </w:tbl>
    <w:p w:rsidR="00277DDE" w:rsidRPr="00FB03BE" w:rsidRDefault="00277DDE" w:rsidP="00277DD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6</w:t>
      </w:r>
      <w:r w:rsidRPr="00FB03BE">
        <w:fldChar w:fldCharType="end"/>
      </w:r>
      <w:r w:rsidRPr="00FB03BE">
        <w:t xml:space="preserve"> Periodi procjene kvaliteta otpadne vode</w:t>
      </w:r>
    </w:p>
    <w:p w:rsidR="00277DDE" w:rsidRPr="00FB03BE" w:rsidRDefault="00277DDE" w:rsidP="00277DDE">
      <w:r w:rsidRPr="00FB03BE">
        <w:t>Skladno sa zakonskim zahtjevima su ispusti otpadnih voda analizirani mjesečno i to po kemijskoj potrošnji kisika (KPK), biokemijskoj potrošnji kisika (BPK</w:t>
      </w:r>
      <w:r w:rsidRPr="00FB03BE">
        <w:rPr>
          <w:vertAlign w:val="subscript"/>
        </w:rPr>
        <w:t>5</w:t>
      </w:r>
      <w:r w:rsidRPr="00FB03BE">
        <w:t>) i suspendiranim tvarima. Ukupni dušik i ukupni fosfor su izmjereni sa manjim brojem trenutnih uzoraka.</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1515"/>
        <w:gridCol w:w="1385"/>
        <w:gridCol w:w="1319"/>
        <w:gridCol w:w="1200"/>
        <w:gridCol w:w="1206"/>
        <w:gridCol w:w="1307"/>
      </w:tblGrid>
      <w:tr w:rsidR="00FB03BE" w:rsidRPr="00FB03BE" w:rsidTr="00277DDE">
        <w:trPr>
          <w:trHeight w:val="255"/>
        </w:trPr>
        <w:tc>
          <w:tcPr>
            <w:tcW w:w="1320" w:type="dxa"/>
            <w:shd w:val="clear" w:color="auto" w:fill="CCCCCC" w:themeFill="text2" w:themeFillTint="33"/>
            <w:noWrap/>
            <w:vAlign w:val="center"/>
          </w:tcPr>
          <w:p w:rsidR="00277DDE" w:rsidRPr="00FB03BE" w:rsidRDefault="00277DDE" w:rsidP="00277DDE">
            <w:pPr>
              <w:spacing w:before="0" w:after="0"/>
              <w:jc w:val="left"/>
              <w:rPr>
                <w:rFonts w:cs="Arial"/>
                <w:b/>
                <w:szCs w:val="20"/>
              </w:rPr>
            </w:pPr>
            <w:r w:rsidRPr="00FB03BE">
              <w:rPr>
                <w:rFonts w:cs="Arial"/>
                <w:b/>
                <w:szCs w:val="20"/>
              </w:rPr>
              <w:t>Mjerno mjesto</w:t>
            </w:r>
          </w:p>
        </w:tc>
        <w:tc>
          <w:tcPr>
            <w:tcW w:w="151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Tip parametra</w:t>
            </w:r>
          </w:p>
        </w:tc>
        <w:tc>
          <w:tcPr>
            <w:tcW w:w="138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Suspendirane tvari</w:t>
            </w:r>
          </w:p>
        </w:tc>
        <w:tc>
          <w:tcPr>
            <w:tcW w:w="1319"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Biokemijska potrošnja kisika</w:t>
            </w:r>
          </w:p>
        </w:tc>
        <w:tc>
          <w:tcPr>
            <w:tcW w:w="1200"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Kemijska potrošnja kisika</w:t>
            </w:r>
          </w:p>
        </w:tc>
        <w:tc>
          <w:tcPr>
            <w:tcW w:w="1206"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Ukupni dušik</w:t>
            </w:r>
          </w:p>
        </w:tc>
        <w:tc>
          <w:tcPr>
            <w:tcW w:w="1307"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Ukupni fosfor</w:t>
            </w:r>
          </w:p>
        </w:tc>
      </w:tr>
      <w:tr w:rsidR="00FB03BE" w:rsidRPr="00FB03BE" w:rsidTr="00277DDE">
        <w:trPr>
          <w:trHeight w:val="285"/>
        </w:trPr>
        <w:tc>
          <w:tcPr>
            <w:tcW w:w="1320" w:type="dxa"/>
            <w:shd w:val="clear" w:color="auto" w:fill="CCCCCC" w:themeFill="text2" w:themeFillTint="33"/>
            <w:noWrap/>
            <w:vAlign w:val="center"/>
          </w:tcPr>
          <w:p w:rsidR="00277DDE" w:rsidRPr="00FB03BE" w:rsidRDefault="00277DDE" w:rsidP="00277DDE">
            <w:pPr>
              <w:spacing w:before="0" w:after="0"/>
              <w:rPr>
                <w:rFonts w:cs="Arial"/>
                <w:b/>
                <w:szCs w:val="20"/>
              </w:rPr>
            </w:pPr>
            <w:r w:rsidRPr="00FB03BE">
              <w:rPr>
                <w:rFonts w:cs="Arial"/>
                <w:b/>
                <w:szCs w:val="20"/>
              </w:rPr>
              <w:t>razdoblje</w:t>
            </w:r>
          </w:p>
        </w:tc>
        <w:tc>
          <w:tcPr>
            <w:tcW w:w="151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p>
        </w:tc>
        <w:tc>
          <w:tcPr>
            <w:tcW w:w="1385" w:type="dxa"/>
            <w:shd w:val="clear" w:color="auto" w:fill="CCCCCC" w:themeFill="text2" w:themeFillTint="33"/>
            <w:vAlign w:val="center"/>
          </w:tcPr>
          <w:p w:rsidR="00277DDE" w:rsidRPr="00FB03BE" w:rsidRDefault="00277DDE" w:rsidP="00277DDE">
            <w:pPr>
              <w:spacing w:before="0" w:after="0"/>
              <w:jc w:val="center"/>
              <w:rPr>
                <w:rFonts w:cs="Arial"/>
                <w:b/>
                <w:szCs w:val="20"/>
              </w:rPr>
            </w:pPr>
            <w:r w:rsidRPr="00FB03BE">
              <w:rPr>
                <w:rFonts w:cs="Arial"/>
                <w:b/>
                <w:szCs w:val="20"/>
              </w:rPr>
              <w:t>ST</w:t>
            </w:r>
          </w:p>
        </w:tc>
        <w:tc>
          <w:tcPr>
            <w:tcW w:w="1319"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200"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KPK</w:t>
            </w:r>
          </w:p>
        </w:tc>
        <w:tc>
          <w:tcPr>
            <w:tcW w:w="1206"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Ntot</w:t>
            </w:r>
          </w:p>
        </w:tc>
        <w:tc>
          <w:tcPr>
            <w:tcW w:w="1307"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Ptot</w:t>
            </w:r>
          </w:p>
        </w:tc>
      </w:tr>
      <w:tr w:rsidR="00FB03BE" w:rsidRPr="00FB03BE" w:rsidTr="00277DDE">
        <w:trPr>
          <w:trHeight w:val="255"/>
        </w:trPr>
        <w:tc>
          <w:tcPr>
            <w:tcW w:w="1320" w:type="dxa"/>
            <w:noWrap/>
            <w:vAlign w:val="center"/>
          </w:tcPr>
          <w:p w:rsidR="00277DDE" w:rsidRPr="00FB03BE" w:rsidRDefault="00277DDE" w:rsidP="00277DDE">
            <w:pPr>
              <w:spacing w:before="0" w:after="0"/>
              <w:jc w:val="left"/>
              <w:rPr>
                <w:rFonts w:cs="Arial"/>
                <w:b/>
                <w:szCs w:val="20"/>
              </w:rPr>
            </w:pPr>
            <w:r w:rsidRPr="00FB03BE">
              <w:rPr>
                <w:rFonts w:cs="Arial"/>
                <w:b/>
                <w:szCs w:val="20"/>
              </w:rPr>
              <w:t>Omišalj</w:t>
            </w:r>
          </w:p>
        </w:tc>
        <w:tc>
          <w:tcPr>
            <w:tcW w:w="1515" w:type="dxa"/>
            <w:noWrap/>
            <w:vAlign w:val="center"/>
          </w:tcPr>
          <w:p w:rsidR="00277DDE" w:rsidRPr="00FB03BE" w:rsidRDefault="00277DDE" w:rsidP="00277DDE">
            <w:pPr>
              <w:spacing w:before="0" w:after="0"/>
              <w:jc w:val="left"/>
              <w:rPr>
                <w:rFonts w:cs="Arial"/>
                <w:szCs w:val="20"/>
              </w:rPr>
            </w:pPr>
            <w:r w:rsidRPr="00FB03BE">
              <w:rPr>
                <w:rFonts w:cs="Arial"/>
                <w:szCs w:val="20"/>
              </w:rPr>
              <w:t>Aritmetička sredina</w:t>
            </w:r>
          </w:p>
        </w:tc>
        <w:tc>
          <w:tcPr>
            <w:tcW w:w="1385" w:type="dxa"/>
            <w:noWrap/>
            <w:vAlign w:val="center"/>
          </w:tcPr>
          <w:p w:rsidR="00277DDE" w:rsidRPr="00FB03BE" w:rsidRDefault="00277DDE" w:rsidP="00277DDE">
            <w:pPr>
              <w:spacing w:before="0" w:after="0"/>
              <w:jc w:val="center"/>
              <w:rPr>
                <w:rFonts w:cs="Arial"/>
                <w:b/>
                <w:szCs w:val="20"/>
              </w:rPr>
            </w:pPr>
            <w:r w:rsidRPr="00FB03BE">
              <w:rPr>
                <w:rFonts w:cs="Arial"/>
                <w:b/>
                <w:szCs w:val="20"/>
              </w:rPr>
              <w:t>265.5</w:t>
            </w:r>
          </w:p>
        </w:tc>
        <w:tc>
          <w:tcPr>
            <w:tcW w:w="1319" w:type="dxa"/>
            <w:noWrap/>
            <w:vAlign w:val="center"/>
          </w:tcPr>
          <w:p w:rsidR="00277DDE" w:rsidRPr="00FB03BE" w:rsidRDefault="00277DDE" w:rsidP="00277DDE">
            <w:pPr>
              <w:spacing w:before="0" w:after="0"/>
              <w:jc w:val="center"/>
              <w:rPr>
                <w:rFonts w:cs="Arial"/>
                <w:b/>
                <w:szCs w:val="20"/>
              </w:rPr>
            </w:pPr>
            <w:r w:rsidRPr="00FB03BE">
              <w:rPr>
                <w:rFonts w:cs="Arial"/>
                <w:b/>
                <w:szCs w:val="20"/>
              </w:rPr>
              <w:t>341.6</w:t>
            </w:r>
          </w:p>
        </w:tc>
        <w:tc>
          <w:tcPr>
            <w:tcW w:w="1200" w:type="dxa"/>
            <w:noWrap/>
            <w:vAlign w:val="center"/>
          </w:tcPr>
          <w:p w:rsidR="00277DDE" w:rsidRPr="00FB03BE" w:rsidRDefault="00277DDE" w:rsidP="00277DDE">
            <w:pPr>
              <w:spacing w:before="0" w:after="0"/>
              <w:jc w:val="center"/>
              <w:rPr>
                <w:rFonts w:cs="Arial"/>
                <w:b/>
                <w:szCs w:val="20"/>
              </w:rPr>
            </w:pPr>
            <w:r w:rsidRPr="00FB03BE">
              <w:rPr>
                <w:rFonts w:cs="Arial"/>
                <w:b/>
                <w:szCs w:val="20"/>
              </w:rPr>
              <w:t>591.3</w:t>
            </w:r>
          </w:p>
        </w:tc>
        <w:tc>
          <w:tcPr>
            <w:tcW w:w="1206" w:type="dxa"/>
            <w:noWrap/>
            <w:vAlign w:val="center"/>
          </w:tcPr>
          <w:p w:rsidR="00277DDE" w:rsidRPr="00FB03BE" w:rsidRDefault="00277DDE" w:rsidP="00277DDE">
            <w:pPr>
              <w:spacing w:before="0" w:after="0"/>
              <w:jc w:val="center"/>
              <w:rPr>
                <w:rFonts w:cs="Arial"/>
                <w:b/>
                <w:szCs w:val="20"/>
              </w:rPr>
            </w:pPr>
            <w:r w:rsidRPr="00FB03BE">
              <w:rPr>
                <w:rFonts w:cs="Arial"/>
                <w:b/>
                <w:szCs w:val="20"/>
              </w:rPr>
              <w:t>146.3</w:t>
            </w:r>
          </w:p>
        </w:tc>
        <w:tc>
          <w:tcPr>
            <w:tcW w:w="1307" w:type="dxa"/>
            <w:noWrap/>
            <w:vAlign w:val="center"/>
          </w:tcPr>
          <w:p w:rsidR="00277DDE" w:rsidRPr="00FB03BE" w:rsidRDefault="00277DDE" w:rsidP="00277DDE">
            <w:pPr>
              <w:spacing w:before="0" w:after="0"/>
              <w:jc w:val="center"/>
              <w:rPr>
                <w:rFonts w:cs="Arial"/>
                <w:b/>
                <w:szCs w:val="20"/>
              </w:rPr>
            </w:pPr>
            <w:r w:rsidRPr="00FB03BE">
              <w:rPr>
                <w:rFonts w:cs="Arial"/>
                <w:b/>
                <w:szCs w:val="20"/>
              </w:rPr>
              <w:t>10.7</w:t>
            </w:r>
          </w:p>
        </w:tc>
      </w:tr>
      <w:tr w:rsidR="00FB03BE" w:rsidRPr="00FB03BE" w:rsidTr="00277DDE">
        <w:trPr>
          <w:trHeight w:val="255"/>
        </w:trPr>
        <w:tc>
          <w:tcPr>
            <w:tcW w:w="1320" w:type="dxa"/>
            <w:noWrap/>
            <w:vAlign w:val="center"/>
          </w:tcPr>
          <w:p w:rsidR="00277DDE" w:rsidRPr="00FB03BE" w:rsidRDefault="00277DDE" w:rsidP="00277DDE">
            <w:pPr>
              <w:spacing w:before="0" w:after="0"/>
              <w:jc w:val="left"/>
              <w:rPr>
                <w:rFonts w:cs="Arial"/>
                <w:szCs w:val="20"/>
              </w:rPr>
            </w:pPr>
            <w:r w:rsidRPr="00FB03BE">
              <w:rPr>
                <w:rFonts w:cs="Arial"/>
                <w:szCs w:val="20"/>
              </w:rPr>
              <w:t>2000 – 2007</w:t>
            </w:r>
          </w:p>
        </w:tc>
        <w:tc>
          <w:tcPr>
            <w:tcW w:w="1515" w:type="dxa"/>
            <w:noWrap/>
            <w:vAlign w:val="center"/>
          </w:tcPr>
          <w:p w:rsidR="00277DDE" w:rsidRPr="00FB03BE" w:rsidRDefault="00277DDE" w:rsidP="00277DDE">
            <w:pPr>
              <w:spacing w:before="0" w:after="0"/>
              <w:jc w:val="left"/>
              <w:rPr>
                <w:rFonts w:cs="Arial"/>
                <w:szCs w:val="20"/>
              </w:rPr>
            </w:pPr>
            <w:r w:rsidRPr="00FB03BE">
              <w:rPr>
                <w:rFonts w:cs="Arial"/>
                <w:szCs w:val="20"/>
              </w:rPr>
              <w:t>Broj uzoraka</w:t>
            </w:r>
          </w:p>
        </w:tc>
        <w:tc>
          <w:tcPr>
            <w:tcW w:w="1385" w:type="dxa"/>
            <w:noWrap/>
            <w:vAlign w:val="center"/>
          </w:tcPr>
          <w:p w:rsidR="00277DDE" w:rsidRPr="00FB03BE" w:rsidRDefault="00277DDE" w:rsidP="00277DDE">
            <w:pPr>
              <w:spacing w:before="0" w:after="0"/>
              <w:jc w:val="center"/>
              <w:rPr>
                <w:rFonts w:cs="Arial"/>
                <w:szCs w:val="20"/>
              </w:rPr>
            </w:pPr>
            <w:r w:rsidRPr="00FB03BE">
              <w:rPr>
                <w:rFonts w:cs="Arial"/>
                <w:szCs w:val="20"/>
              </w:rPr>
              <w:t>32</w:t>
            </w:r>
          </w:p>
        </w:tc>
        <w:tc>
          <w:tcPr>
            <w:tcW w:w="1319" w:type="dxa"/>
            <w:noWrap/>
            <w:vAlign w:val="center"/>
          </w:tcPr>
          <w:p w:rsidR="00277DDE" w:rsidRPr="00FB03BE" w:rsidRDefault="00277DDE" w:rsidP="00277DDE">
            <w:pPr>
              <w:spacing w:before="0" w:after="0"/>
              <w:jc w:val="center"/>
              <w:rPr>
                <w:rFonts w:cs="Arial"/>
                <w:szCs w:val="20"/>
              </w:rPr>
            </w:pPr>
            <w:r w:rsidRPr="00FB03BE">
              <w:rPr>
                <w:rFonts w:cs="Arial"/>
                <w:szCs w:val="20"/>
              </w:rPr>
              <w:t>32</w:t>
            </w:r>
          </w:p>
        </w:tc>
        <w:tc>
          <w:tcPr>
            <w:tcW w:w="1200" w:type="dxa"/>
            <w:noWrap/>
            <w:vAlign w:val="center"/>
          </w:tcPr>
          <w:p w:rsidR="00277DDE" w:rsidRPr="00FB03BE" w:rsidRDefault="00277DDE" w:rsidP="00277DDE">
            <w:pPr>
              <w:spacing w:before="0" w:after="0"/>
              <w:jc w:val="center"/>
              <w:rPr>
                <w:rFonts w:cs="Arial"/>
                <w:szCs w:val="20"/>
              </w:rPr>
            </w:pPr>
            <w:r w:rsidRPr="00FB03BE">
              <w:rPr>
                <w:rFonts w:cs="Arial"/>
                <w:szCs w:val="20"/>
              </w:rPr>
              <w:t>32</w:t>
            </w:r>
          </w:p>
        </w:tc>
        <w:tc>
          <w:tcPr>
            <w:tcW w:w="1206" w:type="dxa"/>
            <w:noWrap/>
            <w:vAlign w:val="center"/>
          </w:tcPr>
          <w:p w:rsidR="00277DDE" w:rsidRPr="00FB03BE" w:rsidRDefault="00277DDE" w:rsidP="00277DDE">
            <w:pPr>
              <w:spacing w:before="0" w:after="0"/>
              <w:jc w:val="center"/>
              <w:rPr>
                <w:rFonts w:cs="Arial"/>
                <w:szCs w:val="20"/>
              </w:rPr>
            </w:pPr>
            <w:r w:rsidRPr="00FB03BE">
              <w:rPr>
                <w:rFonts w:cs="Arial"/>
                <w:szCs w:val="20"/>
              </w:rPr>
              <w:t>2</w:t>
            </w:r>
          </w:p>
        </w:tc>
        <w:tc>
          <w:tcPr>
            <w:tcW w:w="1307" w:type="dxa"/>
            <w:noWrap/>
            <w:vAlign w:val="center"/>
          </w:tcPr>
          <w:p w:rsidR="00277DDE" w:rsidRPr="00FB03BE" w:rsidRDefault="00277DDE" w:rsidP="00277DDE">
            <w:pPr>
              <w:spacing w:before="0" w:after="0"/>
              <w:jc w:val="center"/>
              <w:rPr>
                <w:rFonts w:cs="Arial"/>
                <w:szCs w:val="20"/>
              </w:rPr>
            </w:pPr>
            <w:r w:rsidRPr="00FB03BE">
              <w:rPr>
                <w:rFonts w:cs="Arial"/>
                <w:szCs w:val="20"/>
              </w:rPr>
              <w:t>15</w:t>
            </w:r>
          </w:p>
        </w:tc>
      </w:tr>
    </w:tbl>
    <w:p w:rsidR="00277DDE" w:rsidRPr="00FB03BE" w:rsidRDefault="00277DDE" w:rsidP="00277DD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7</w:t>
      </w:r>
      <w:r w:rsidRPr="00FB03BE">
        <w:fldChar w:fldCharType="end"/>
      </w:r>
      <w:r w:rsidRPr="00FB03BE">
        <w:t xml:space="preserve"> Kemijska analiza otpadne vode za razdoblje 1</w:t>
      </w:r>
    </w:p>
    <w:p w:rsidR="00277DDE" w:rsidRPr="00FB03BE" w:rsidRDefault="00277DDE" w:rsidP="00277DDE">
      <w:r w:rsidRPr="00FB03BE">
        <w:t>Prosjeci koncentracija BPK</w:t>
      </w:r>
      <w:r w:rsidRPr="00FB03BE">
        <w:rPr>
          <w:vertAlign w:val="subscript"/>
        </w:rPr>
        <w:t>5</w:t>
      </w:r>
      <w:r w:rsidRPr="00FB03BE">
        <w:t xml:space="preserve"> i KPK su unutar normalnog raspona za odvojeni sustav kanalizacijskog sistema, suspendirane tvari su u nižem rasponu od očekivanog, normalno su suspendirane tvari malo više od biokemijske potrošnje kisika. </w:t>
      </w:r>
    </w:p>
    <w:p w:rsidR="00277DDE" w:rsidRPr="00FB03BE" w:rsidRDefault="00277DDE" w:rsidP="00277DDE">
      <w:r w:rsidRPr="00FB03BE">
        <w:t>Vrijednosti suspendiranih tvari, BPK5 i KPK su niže od prosječnih tijekom zimskog perioda i kod više tijekom ljetnog perioda.</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95"/>
        <w:gridCol w:w="1705"/>
        <w:gridCol w:w="1765"/>
        <w:gridCol w:w="1620"/>
      </w:tblGrid>
      <w:tr w:rsidR="00FB03BE" w:rsidRPr="00FB03BE" w:rsidTr="00277DDE">
        <w:trPr>
          <w:trHeight w:val="792"/>
        </w:trPr>
        <w:tc>
          <w:tcPr>
            <w:tcW w:w="1815" w:type="dxa"/>
            <w:shd w:val="clear" w:color="auto" w:fill="CCCCCC" w:themeFill="text2" w:themeFillTint="33"/>
            <w:noWrap/>
            <w:vAlign w:val="center"/>
          </w:tcPr>
          <w:p w:rsidR="00277DDE" w:rsidRPr="00FB03BE" w:rsidRDefault="00277DDE" w:rsidP="00277DDE">
            <w:pPr>
              <w:keepNext/>
              <w:spacing w:before="0" w:after="0"/>
              <w:rPr>
                <w:rFonts w:cs="Arial"/>
                <w:b/>
                <w:szCs w:val="20"/>
              </w:rPr>
            </w:pPr>
            <w:r w:rsidRPr="00FB03BE">
              <w:rPr>
                <w:rFonts w:cs="Arial"/>
                <w:b/>
                <w:szCs w:val="20"/>
              </w:rPr>
              <w:t>Mjerno mjesto</w:t>
            </w:r>
          </w:p>
        </w:tc>
        <w:tc>
          <w:tcPr>
            <w:tcW w:w="2295" w:type="dxa"/>
            <w:shd w:val="clear" w:color="auto" w:fill="CCCCCC" w:themeFill="text2" w:themeFillTint="33"/>
            <w:noWrap/>
            <w:vAlign w:val="center"/>
          </w:tcPr>
          <w:p w:rsidR="00277DDE" w:rsidRPr="00FB03BE" w:rsidRDefault="00277DDE" w:rsidP="00277DDE">
            <w:pPr>
              <w:keepNext/>
              <w:spacing w:before="0" w:after="0"/>
              <w:rPr>
                <w:rFonts w:cs="Arial"/>
                <w:b/>
                <w:szCs w:val="20"/>
              </w:rPr>
            </w:pPr>
            <w:r w:rsidRPr="00FB03BE">
              <w:rPr>
                <w:rFonts w:cs="Arial"/>
                <w:b/>
                <w:szCs w:val="20"/>
              </w:rPr>
              <w:t>Razdoblje i tip</w:t>
            </w:r>
          </w:p>
        </w:tc>
        <w:tc>
          <w:tcPr>
            <w:tcW w:w="170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Suspendirane tvari</w:t>
            </w:r>
          </w:p>
        </w:tc>
        <w:tc>
          <w:tcPr>
            <w:tcW w:w="176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Biokemijska potrošnja kisika</w:t>
            </w:r>
          </w:p>
        </w:tc>
        <w:tc>
          <w:tcPr>
            <w:tcW w:w="1620"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Kemijska potrošnja kisika</w:t>
            </w:r>
          </w:p>
        </w:tc>
      </w:tr>
      <w:tr w:rsidR="00FB03BE" w:rsidRPr="00FB03BE" w:rsidTr="00277DDE">
        <w:trPr>
          <w:trHeight w:val="255"/>
        </w:trPr>
        <w:tc>
          <w:tcPr>
            <w:tcW w:w="1815" w:type="dxa"/>
            <w:shd w:val="clear" w:color="auto" w:fill="CCCCCC" w:themeFill="text2" w:themeFillTint="33"/>
            <w:noWrap/>
            <w:vAlign w:val="center"/>
          </w:tcPr>
          <w:p w:rsidR="00277DDE" w:rsidRPr="00FB03BE" w:rsidRDefault="00277DDE" w:rsidP="00277DDE">
            <w:pPr>
              <w:keepNext/>
              <w:spacing w:before="0" w:after="0"/>
              <w:jc w:val="center"/>
              <w:rPr>
                <w:rFonts w:cs="Arial"/>
                <w:b/>
                <w:szCs w:val="20"/>
              </w:rPr>
            </w:pPr>
          </w:p>
        </w:tc>
        <w:tc>
          <w:tcPr>
            <w:tcW w:w="2295" w:type="dxa"/>
            <w:shd w:val="clear" w:color="auto" w:fill="CCCCCC" w:themeFill="text2" w:themeFillTint="33"/>
            <w:noWrap/>
            <w:vAlign w:val="center"/>
          </w:tcPr>
          <w:p w:rsidR="00277DDE" w:rsidRPr="00FB03BE" w:rsidRDefault="00277DDE" w:rsidP="00277DDE">
            <w:pPr>
              <w:keepNext/>
              <w:spacing w:before="0" w:after="0"/>
              <w:jc w:val="center"/>
              <w:rPr>
                <w:rFonts w:cs="Arial"/>
                <w:b/>
                <w:szCs w:val="20"/>
              </w:rPr>
            </w:pPr>
          </w:p>
        </w:tc>
        <w:tc>
          <w:tcPr>
            <w:tcW w:w="1705" w:type="dxa"/>
            <w:shd w:val="clear" w:color="auto" w:fill="CCCCCC" w:themeFill="text2" w:themeFillTint="33"/>
            <w:vAlign w:val="center"/>
          </w:tcPr>
          <w:p w:rsidR="00277DDE" w:rsidRPr="00FB03BE" w:rsidRDefault="00277DDE" w:rsidP="00277DDE">
            <w:pPr>
              <w:spacing w:before="0" w:after="0"/>
              <w:jc w:val="center"/>
              <w:rPr>
                <w:rFonts w:cs="Arial"/>
                <w:b/>
                <w:szCs w:val="20"/>
              </w:rPr>
            </w:pPr>
            <w:r w:rsidRPr="00FB03BE">
              <w:rPr>
                <w:rFonts w:cs="Arial"/>
                <w:b/>
                <w:szCs w:val="20"/>
              </w:rPr>
              <w:t>ST</w:t>
            </w:r>
          </w:p>
        </w:tc>
        <w:tc>
          <w:tcPr>
            <w:tcW w:w="1765"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620" w:type="dxa"/>
            <w:shd w:val="clear" w:color="auto" w:fill="CCCCCC" w:themeFill="text2" w:themeFillTint="33"/>
            <w:noWrap/>
            <w:vAlign w:val="center"/>
          </w:tcPr>
          <w:p w:rsidR="00277DDE" w:rsidRPr="00FB03BE" w:rsidRDefault="00277DDE" w:rsidP="00277DDE">
            <w:pPr>
              <w:spacing w:before="0" w:after="0"/>
              <w:jc w:val="center"/>
              <w:rPr>
                <w:rFonts w:cs="Arial"/>
                <w:b/>
                <w:szCs w:val="20"/>
              </w:rPr>
            </w:pPr>
            <w:r w:rsidRPr="00FB03BE">
              <w:rPr>
                <w:rFonts w:cs="Arial"/>
                <w:b/>
                <w:szCs w:val="20"/>
              </w:rPr>
              <w:t>KPK</w:t>
            </w:r>
          </w:p>
        </w:tc>
      </w:tr>
      <w:tr w:rsidR="00FB03BE" w:rsidRPr="00FB03BE" w:rsidTr="00277DDE">
        <w:trPr>
          <w:trHeight w:val="255"/>
        </w:trPr>
        <w:tc>
          <w:tcPr>
            <w:tcW w:w="1815" w:type="dxa"/>
            <w:noWrap/>
            <w:vAlign w:val="bottom"/>
          </w:tcPr>
          <w:p w:rsidR="00277DDE" w:rsidRPr="00FB03BE" w:rsidRDefault="00277DDE" w:rsidP="00277DDE">
            <w:pPr>
              <w:keepNext/>
              <w:spacing w:before="0" w:after="0"/>
              <w:jc w:val="left"/>
              <w:rPr>
                <w:rFonts w:cs="Arial"/>
                <w:b/>
                <w:szCs w:val="20"/>
              </w:rPr>
            </w:pPr>
            <w:r w:rsidRPr="00FB03BE">
              <w:rPr>
                <w:rFonts w:cs="Arial"/>
                <w:b/>
                <w:szCs w:val="20"/>
              </w:rPr>
              <w:t>Omišalj</w:t>
            </w:r>
          </w:p>
        </w:tc>
        <w:tc>
          <w:tcPr>
            <w:tcW w:w="2295" w:type="dxa"/>
            <w:noWrap/>
            <w:vAlign w:val="bottom"/>
          </w:tcPr>
          <w:p w:rsidR="00277DDE" w:rsidRPr="00FB03BE" w:rsidRDefault="00277DDE" w:rsidP="00277DDE">
            <w:pPr>
              <w:keepNext/>
              <w:spacing w:before="0" w:after="0"/>
              <w:jc w:val="left"/>
              <w:rPr>
                <w:rFonts w:cs="Arial"/>
                <w:szCs w:val="20"/>
              </w:rPr>
            </w:pPr>
            <w:r w:rsidRPr="00FB03BE">
              <w:rPr>
                <w:rFonts w:cs="Arial"/>
                <w:szCs w:val="20"/>
              </w:rPr>
              <w:t>studeni-travanj</w:t>
            </w:r>
          </w:p>
        </w:tc>
        <w:tc>
          <w:tcPr>
            <w:tcW w:w="1705"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188.5</w:t>
            </w:r>
          </w:p>
        </w:tc>
        <w:tc>
          <w:tcPr>
            <w:tcW w:w="1765"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249.9</w:t>
            </w:r>
          </w:p>
        </w:tc>
        <w:tc>
          <w:tcPr>
            <w:tcW w:w="1620"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404.9</w:t>
            </w:r>
          </w:p>
        </w:tc>
      </w:tr>
      <w:tr w:rsidR="00FB03BE" w:rsidRPr="00FB03BE" w:rsidTr="00277DDE">
        <w:trPr>
          <w:trHeight w:val="255"/>
        </w:trPr>
        <w:tc>
          <w:tcPr>
            <w:tcW w:w="1815" w:type="dxa"/>
            <w:noWrap/>
            <w:vAlign w:val="bottom"/>
          </w:tcPr>
          <w:p w:rsidR="00277DDE" w:rsidRPr="00FB03BE" w:rsidRDefault="00277DDE" w:rsidP="00277DDE">
            <w:pPr>
              <w:keepNext/>
              <w:spacing w:before="0" w:after="0"/>
              <w:jc w:val="left"/>
              <w:rPr>
                <w:rFonts w:cs="Arial"/>
                <w:b/>
                <w:szCs w:val="20"/>
              </w:rPr>
            </w:pPr>
          </w:p>
        </w:tc>
        <w:tc>
          <w:tcPr>
            <w:tcW w:w="2295" w:type="dxa"/>
            <w:noWrap/>
            <w:vAlign w:val="bottom"/>
          </w:tcPr>
          <w:p w:rsidR="00277DDE" w:rsidRPr="00FB03BE" w:rsidRDefault="00277DDE" w:rsidP="00277DDE">
            <w:pPr>
              <w:keepNext/>
              <w:spacing w:before="0" w:after="0"/>
              <w:jc w:val="left"/>
              <w:rPr>
                <w:rFonts w:cs="Arial"/>
                <w:szCs w:val="20"/>
              </w:rPr>
            </w:pPr>
            <w:r w:rsidRPr="00FB03BE">
              <w:rPr>
                <w:rFonts w:cs="Arial"/>
                <w:szCs w:val="20"/>
              </w:rPr>
              <w:t>svibanj-listopad</w:t>
            </w:r>
          </w:p>
        </w:tc>
        <w:tc>
          <w:tcPr>
            <w:tcW w:w="1705"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347.4</w:t>
            </w:r>
          </w:p>
        </w:tc>
        <w:tc>
          <w:tcPr>
            <w:tcW w:w="1765"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439.1</w:t>
            </w:r>
          </w:p>
        </w:tc>
        <w:tc>
          <w:tcPr>
            <w:tcW w:w="1620" w:type="dxa"/>
            <w:noWrap/>
            <w:vAlign w:val="bottom"/>
          </w:tcPr>
          <w:p w:rsidR="00277DDE" w:rsidRPr="00FB03BE" w:rsidRDefault="00277DDE" w:rsidP="00277DDE">
            <w:pPr>
              <w:keepNext/>
              <w:spacing w:before="0" w:after="0"/>
              <w:jc w:val="right"/>
              <w:rPr>
                <w:rFonts w:cs="Arial"/>
                <w:b/>
                <w:szCs w:val="20"/>
              </w:rPr>
            </w:pPr>
            <w:r w:rsidRPr="00FB03BE">
              <w:rPr>
                <w:rFonts w:cs="Arial"/>
                <w:b/>
                <w:szCs w:val="20"/>
              </w:rPr>
              <w:t>789.4</w:t>
            </w:r>
          </w:p>
        </w:tc>
      </w:tr>
      <w:tr w:rsidR="00FB03BE" w:rsidRPr="00FB03BE" w:rsidTr="00277DDE">
        <w:trPr>
          <w:trHeight w:val="255"/>
        </w:trPr>
        <w:tc>
          <w:tcPr>
            <w:tcW w:w="1815" w:type="dxa"/>
            <w:noWrap/>
            <w:vAlign w:val="bottom"/>
          </w:tcPr>
          <w:p w:rsidR="00277DDE" w:rsidRPr="00FB03BE" w:rsidRDefault="00277DDE" w:rsidP="00277DDE">
            <w:pPr>
              <w:keepNext/>
              <w:spacing w:before="0" w:after="0"/>
              <w:jc w:val="left"/>
              <w:rPr>
                <w:rFonts w:cs="Arial"/>
                <w:b/>
                <w:szCs w:val="20"/>
              </w:rPr>
            </w:pPr>
          </w:p>
        </w:tc>
        <w:tc>
          <w:tcPr>
            <w:tcW w:w="2295" w:type="dxa"/>
            <w:noWrap/>
            <w:vAlign w:val="bottom"/>
          </w:tcPr>
          <w:p w:rsidR="00277DDE" w:rsidRPr="00FB03BE" w:rsidRDefault="00277DDE" w:rsidP="00277DDE">
            <w:pPr>
              <w:keepNext/>
              <w:spacing w:before="0" w:after="0"/>
              <w:jc w:val="left"/>
              <w:rPr>
                <w:rFonts w:cs="Arial"/>
                <w:szCs w:val="20"/>
              </w:rPr>
            </w:pPr>
            <w:r w:rsidRPr="00FB03BE">
              <w:rPr>
                <w:rFonts w:cs="Arial"/>
                <w:szCs w:val="20"/>
              </w:rPr>
              <w:t>faktor</w:t>
            </w:r>
          </w:p>
        </w:tc>
        <w:tc>
          <w:tcPr>
            <w:tcW w:w="1705" w:type="dxa"/>
            <w:noWrap/>
            <w:vAlign w:val="bottom"/>
          </w:tcPr>
          <w:p w:rsidR="00277DDE" w:rsidRPr="00FB03BE" w:rsidRDefault="00277DDE" w:rsidP="00277DDE">
            <w:pPr>
              <w:keepNext/>
              <w:spacing w:before="0" w:after="0"/>
              <w:jc w:val="right"/>
              <w:rPr>
                <w:rFonts w:cs="Arial"/>
                <w:szCs w:val="20"/>
              </w:rPr>
            </w:pPr>
            <w:r w:rsidRPr="00FB03BE">
              <w:rPr>
                <w:rFonts w:cs="Arial"/>
                <w:szCs w:val="20"/>
              </w:rPr>
              <w:t>1.84</w:t>
            </w:r>
          </w:p>
        </w:tc>
        <w:tc>
          <w:tcPr>
            <w:tcW w:w="1765" w:type="dxa"/>
            <w:noWrap/>
            <w:vAlign w:val="bottom"/>
          </w:tcPr>
          <w:p w:rsidR="00277DDE" w:rsidRPr="00FB03BE" w:rsidRDefault="00277DDE" w:rsidP="00277DDE">
            <w:pPr>
              <w:keepNext/>
              <w:spacing w:before="0" w:after="0"/>
              <w:jc w:val="right"/>
              <w:rPr>
                <w:rFonts w:cs="Arial"/>
                <w:szCs w:val="20"/>
              </w:rPr>
            </w:pPr>
            <w:r w:rsidRPr="00FB03BE">
              <w:rPr>
                <w:rFonts w:cs="Arial"/>
                <w:szCs w:val="20"/>
              </w:rPr>
              <w:t>1.76</w:t>
            </w:r>
          </w:p>
        </w:tc>
        <w:tc>
          <w:tcPr>
            <w:tcW w:w="1620" w:type="dxa"/>
            <w:noWrap/>
            <w:vAlign w:val="bottom"/>
          </w:tcPr>
          <w:p w:rsidR="00277DDE" w:rsidRPr="00FB03BE" w:rsidRDefault="00277DDE" w:rsidP="00277DDE">
            <w:pPr>
              <w:keepNext/>
              <w:spacing w:before="0" w:after="0"/>
              <w:jc w:val="right"/>
              <w:rPr>
                <w:rFonts w:cs="Arial"/>
                <w:szCs w:val="20"/>
              </w:rPr>
            </w:pPr>
            <w:r w:rsidRPr="00FB03BE">
              <w:rPr>
                <w:rFonts w:cs="Arial"/>
                <w:szCs w:val="20"/>
              </w:rPr>
              <w:t>1.95</w:t>
            </w:r>
          </w:p>
        </w:tc>
      </w:tr>
    </w:tbl>
    <w:p w:rsidR="00277DDE" w:rsidRPr="00FB03BE" w:rsidRDefault="00277DDE" w:rsidP="00277DD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8</w:t>
      </w:r>
      <w:r w:rsidRPr="00FB03BE">
        <w:fldChar w:fldCharType="end"/>
      </w:r>
      <w:r w:rsidRPr="00FB03BE">
        <w:t xml:space="preserve"> Sezonski prosjeci koncentracija otpadne vode za razdoblje 1</w:t>
      </w:r>
    </w:p>
    <w:p w:rsidR="00277DDE" w:rsidRPr="00FB03BE" w:rsidRDefault="00277DDE" w:rsidP="00277DDE">
      <w:r w:rsidRPr="00FB03BE">
        <w:t xml:space="preserve">Koncentracije su blago više tijekom ljetnog razdoblja i običajno rastu do više putne zimske koncentracije što ukazuje da je tijekom zimskog razdoblja relativna infiltracija viša nego u ljetnom razdoblju što znači, da je otpadna voda više razjedena. </w:t>
      </w:r>
    </w:p>
    <w:p w:rsidR="00277DDE" w:rsidRPr="00FB03BE" w:rsidRDefault="00277DDE" w:rsidP="00277DDE">
      <w:r w:rsidRPr="00FB03BE">
        <w:t>Za razdoblje 2012-2013 su podaci za BPK</w:t>
      </w:r>
      <w:r w:rsidRPr="00FB03BE">
        <w:rPr>
          <w:vertAlign w:val="subscript"/>
        </w:rPr>
        <w:t>5</w:t>
      </w:r>
      <w:r w:rsidRPr="00FB03BE">
        <w:t xml:space="preserve"> ocijenjeni i uspoređeni sa ranijim podacima.</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6"/>
        <w:gridCol w:w="1525"/>
        <w:gridCol w:w="1219"/>
        <w:gridCol w:w="1219"/>
        <w:gridCol w:w="1085"/>
        <w:gridCol w:w="1718"/>
        <w:gridCol w:w="1496"/>
      </w:tblGrid>
      <w:tr w:rsidR="00FB03BE" w:rsidRPr="00FB03BE" w:rsidTr="00277DDE">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pStyle w:val="ListParagraph"/>
              <w:keepNext/>
              <w:spacing w:after="0"/>
              <w:rPr>
                <w:rFonts w:cs="Arial"/>
                <w:b/>
                <w:szCs w:val="20"/>
                <w:lang w:eastAsia="hr-BA"/>
              </w:rPr>
            </w:pPr>
          </w:p>
        </w:tc>
        <w:tc>
          <w:tcPr>
            <w:tcW w:w="2592" w:type="pct"/>
            <w:gridSpan w:val="4"/>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r w:rsidRPr="00FB03BE">
              <w:rPr>
                <w:rFonts w:cs="Arial"/>
                <w:b/>
                <w:szCs w:val="20"/>
                <w:lang w:eastAsia="hr-BA"/>
              </w:rPr>
              <w:t>prosjek</w:t>
            </w:r>
          </w:p>
        </w:tc>
        <w:tc>
          <w:tcPr>
            <w:tcW w:w="1651" w:type="pct"/>
            <w:gridSpan w:val="2"/>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r w:rsidRPr="00FB03BE">
              <w:rPr>
                <w:rFonts w:cs="Arial"/>
                <w:b/>
                <w:szCs w:val="20"/>
                <w:lang w:eastAsia="hr-BA"/>
              </w:rPr>
              <w:t>mjera ljeto/zima</w:t>
            </w:r>
          </w:p>
        </w:tc>
      </w:tr>
      <w:tr w:rsidR="00FB03BE" w:rsidRPr="00FB03BE" w:rsidTr="00277DDE">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r w:rsidRPr="00FB03BE">
              <w:rPr>
                <w:rFonts w:cs="Arial"/>
                <w:b/>
                <w:szCs w:val="20"/>
                <w:lang w:eastAsia="hr-BA"/>
              </w:rPr>
              <w:t>do 2007</w:t>
            </w:r>
          </w:p>
        </w:tc>
        <w:tc>
          <w:tcPr>
            <w:tcW w:w="1809" w:type="pct"/>
            <w:gridSpan w:val="3"/>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r w:rsidRPr="00FB03BE">
              <w:rPr>
                <w:rFonts w:cs="Arial"/>
                <w:b/>
                <w:szCs w:val="20"/>
                <w:lang w:eastAsia="hr-BA"/>
              </w:rPr>
              <w:t>Period 2012 - 2013</w:t>
            </w:r>
          </w:p>
        </w:tc>
        <w:tc>
          <w:tcPr>
            <w:tcW w:w="882" w:type="pct"/>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p>
        </w:tc>
        <w:tc>
          <w:tcPr>
            <w:tcW w:w="769" w:type="pct"/>
            <w:tcBorders>
              <w:top w:val="single" w:sz="4" w:space="0" w:color="auto"/>
              <w:bottom w:val="single" w:sz="4" w:space="0" w:color="auto"/>
            </w:tcBorders>
            <w:shd w:val="clear" w:color="auto" w:fill="CCCCCC" w:themeFill="text2" w:themeFillTint="33"/>
            <w:noWrap/>
            <w:vAlign w:val="bottom"/>
          </w:tcPr>
          <w:p w:rsidR="00277DDE" w:rsidRPr="00FB03BE" w:rsidRDefault="00277DDE" w:rsidP="00277DDE">
            <w:pPr>
              <w:keepNext/>
              <w:spacing w:after="0"/>
              <w:jc w:val="center"/>
              <w:rPr>
                <w:rFonts w:cs="Arial"/>
                <w:b/>
                <w:szCs w:val="20"/>
                <w:lang w:eastAsia="hr-BA"/>
              </w:rPr>
            </w:pPr>
          </w:p>
        </w:tc>
      </w:tr>
      <w:tr w:rsidR="00FB03BE" w:rsidRPr="00FB03BE" w:rsidTr="00277DDE">
        <w:trPr>
          <w:trHeight w:val="255"/>
        </w:trPr>
        <w:tc>
          <w:tcPr>
            <w:tcW w:w="758"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prosjek</w:t>
            </w:r>
          </w:p>
        </w:tc>
        <w:tc>
          <w:tcPr>
            <w:tcW w:w="626"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ljeto</w:t>
            </w:r>
          </w:p>
        </w:tc>
        <w:tc>
          <w:tcPr>
            <w:tcW w:w="626"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zima</w:t>
            </w:r>
          </w:p>
        </w:tc>
        <w:tc>
          <w:tcPr>
            <w:tcW w:w="557"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 xml:space="preserve">prosjek </w:t>
            </w:r>
          </w:p>
        </w:tc>
        <w:tc>
          <w:tcPr>
            <w:tcW w:w="882"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mjera 12-13</w:t>
            </w:r>
          </w:p>
        </w:tc>
        <w:tc>
          <w:tcPr>
            <w:tcW w:w="769" w:type="pct"/>
            <w:tcBorders>
              <w:top w:val="single" w:sz="4" w:space="0" w:color="auto"/>
              <w:bottom w:val="single" w:sz="4" w:space="0" w:color="auto"/>
            </w:tcBorders>
            <w:shd w:val="clear" w:color="auto" w:fill="CCCCCC" w:themeFill="text2" w:themeFillTint="33"/>
            <w:noWrap/>
            <w:vAlign w:val="bottom"/>
            <w:hideMark/>
          </w:tcPr>
          <w:p w:rsidR="00277DDE" w:rsidRPr="00FB03BE" w:rsidRDefault="00277DDE" w:rsidP="00277DDE">
            <w:pPr>
              <w:keepNext/>
              <w:spacing w:after="0"/>
              <w:jc w:val="center"/>
              <w:rPr>
                <w:rFonts w:cs="Arial"/>
                <w:b/>
                <w:szCs w:val="20"/>
                <w:lang w:eastAsia="hr-BA"/>
              </w:rPr>
            </w:pPr>
            <w:r w:rsidRPr="00FB03BE">
              <w:rPr>
                <w:rFonts w:cs="Arial"/>
                <w:b/>
                <w:szCs w:val="20"/>
                <w:lang w:eastAsia="hr-BA"/>
              </w:rPr>
              <w:t>mjera &lt; 2007</w:t>
            </w:r>
          </w:p>
        </w:tc>
      </w:tr>
      <w:tr w:rsidR="00FB03BE" w:rsidRPr="00FB03BE" w:rsidTr="00277DDE">
        <w:trPr>
          <w:trHeight w:val="255"/>
        </w:trPr>
        <w:tc>
          <w:tcPr>
            <w:tcW w:w="758" w:type="pct"/>
            <w:shd w:val="clear" w:color="auto" w:fill="auto"/>
            <w:noWrap/>
            <w:vAlign w:val="bottom"/>
            <w:hideMark/>
          </w:tcPr>
          <w:p w:rsidR="00277DDE" w:rsidRPr="00FB03BE" w:rsidRDefault="00277DDE" w:rsidP="00277DDE">
            <w:pPr>
              <w:keepNext/>
              <w:spacing w:after="0"/>
              <w:jc w:val="left"/>
              <w:rPr>
                <w:rFonts w:cs="Arial"/>
                <w:szCs w:val="20"/>
                <w:lang w:eastAsia="hr-BA"/>
              </w:rPr>
            </w:pPr>
            <w:r w:rsidRPr="00FB03BE">
              <w:rPr>
                <w:rFonts w:cs="Arial"/>
                <w:szCs w:val="20"/>
                <w:lang w:eastAsia="hr-BA"/>
              </w:rPr>
              <w:t>Omišalj</w:t>
            </w:r>
          </w:p>
        </w:tc>
        <w:tc>
          <w:tcPr>
            <w:tcW w:w="783"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341</w:t>
            </w:r>
          </w:p>
        </w:tc>
        <w:tc>
          <w:tcPr>
            <w:tcW w:w="626"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506</w:t>
            </w:r>
          </w:p>
        </w:tc>
        <w:tc>
          <w:tcPr>
            <w:tcW w:w="626"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321</w:t>
            </w:r>
          </w:p>
        </w:tc>
        <w:tc>
          <w:tcPr>
            <w:tcW w:w="557"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413</w:t>
            </w:r>
          </w:p>
        </w:tc>
        <w:tc>
          <w:tcPr>
            <w:tcW w:w="882"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1,6</w:t>
            </w:r>
          </w:p>
        </w:tc>
        <w:tc>
          <w:tcPr>
            <w:tcW w:w="769" w:type="pct"/>
            <w:shd w:val="clear" w:color="auto" w:fill="auto"/>
            <w:noWrap/>
            <w:vAlign w:val="bottom"/>
            <w:hideMark/>
          </w:tcPr>
          <w:p w:rsidR="00277DDE" w:rsidRPr="00FB03BE" w:rsidRDefault="00277DDE" w:rsidP="00277DDE">
            <w:pPr>
              <w:keepNext/>
              <w:spacing w:after="0"/>
              <w:jc w:val="right"/>
              <w:rPr>
                <w:rFonts w:cs="Arial"/>
                <w:szCs w:val="20"/>
                <w:lang w:eastAsia="hr-BA"/>
              </w:rPr>
            </w:pPr>
            <w:r w:rsidRPr="00FB03BE">
              <w:rPr>
                <w:rFonts w:cs="Arial"/>
                <w:szCs w:val="20"/>
                <w:lang w:eastAsia="hr-BA"/>
              </w:rPr>
              <w:t>2,0</w:t>
            </w:r>
          </w:p>
        </w:tc>
      </w:tr>
    </w:tbl>
    <w:p w:rsidR="00277DDE" w:rsidRPr="00FB03BE" w:rsidRDefault="00277DDE" w:rsidP="00277DD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9</w:t>
      </w:r>
      <w:r w:rsidRPr="00FB03BE">
        <w:fldChar w:fldCharType="end"/>
      </w:r>
      <w:r w:rsidRPr="00FB03BE">
        <w:t xml:space="preserve"> Prosječna vrijednost BPK5 za razdoblje 2</w:t>
      </w:r>
    </w:p>
    <w:p w:rsidR="00277DDE" w:rsidRPr="00FB03BE" w:rsidRDefault="00277DDE">
      <w:pPr>
        <w:spacing w:before="0" w:after="200" w:line="276" w:lineRule="auto"/>
        <w:jc w:val="left"/>
        <w:rPr>
          <w:rFonts w:eastAsiaTheme="majorEastAsia" w:cstheme="majorBidi"/>
          <w:b/>
          <w:bCs/>
          <w:iCs/>
        </w:rPr>
      </w:pPr>
      <w:r w:rsidRPr="00FB03BE">
        <w:br w:type="page"/>
      </w:r>
    </w:p>
    <w:p w:rsidR="002E786F" w:rsidRPr="00FB03BE" w:rsidRDefault="002E786F" w:rsidP="00563ACA">
      <w:pPr>
        <w:pStyle w:val="Heading4"/>
      </w:pPr>
      <w:r w:rsidRPr="00FB03BE">
        <w:lastRenderedPageBreak/>
        <w:t>Dovod otpadne vode do UPOV-a</w:t>
      </w:r>
    </w:p>
    <w:p w:rsidR="002E786F" w:rsidRPr="00FB03BE" w:rsidRDefault="002E786F" w:rsidP="002E786F">
      <w:pPr>
        <w:rPr>
          <w:b/>
          <w:u w:val="single"/>
        </w:rPr>
      </w:pPr>
      <w:r w:rsidRPr="00FB03BE">
        <w:rPr>
          <w:b/>
          <w:u w:val="single"/>
        </w:rPr>
        <w:t>Crpna stanica CS-8 Omišalj</w:t>
      </w:r>
    </w:p>
    <w:p w:rsidR="002E786F" w:rsidRPr="00FB03BE" w:rsidRDefault="002E786F" w:rsidP="002E786F">
      <w:r w:rsidRPr="00FB03BE">
        <w:t>Crpna stanica za transport otpadne vode na ulaz</w:t>
      </w:r>
      <w:r w:rsidR="00F91DD5" w:rsidRPr="00FB03BE">
        <w:t>u</w:t>
      </w:r>
      <w:r w:rsidRPr="00FB03BE">
        <w:t xml:space="preserve"> postojećeg uređaja za mehaničku predobradu je sljedećih karakteristika:</w:t>
      </w:r>
    </w:p>
    <w:p w:rsidR="002E786F" w:rsidRPr="00FB03BE" w:rsidRDefault="002E786F" w:rsidP="002E786F">
      <w:r w:rsidRPr="00FB03BE">
        <w:t xml:space="preserve">U crpni zdenac su ugrađene ABS crpke </w:t>
      </w:r>
      <w:r w:rsidR="00622D80" w:rsidRPr="00FB03BE">
        <w:t>t</w:t>
      </w:r>
      <w:r w:rsidRPr="00FB03BE">
        <w:t>ip XFP100G-CB1.1-PE220/4-g50</w:t>
      </w:r>
      <w:r w:rsidR="00172140" w:rsidRPr="00FB03BE">
        <w:t xml:space="preserve"> </w:t>
      </w:r>
      <w:r w:rsidRPr="00FB03BE">
        <w:t>EX</w:t>
      </w:r>
      <w:r w:rsidR="00D00806" w:rsidRPr="00FB03BE">
        <w:t xml:space="preserve"> (P</w:t>
      </w:r>
      <w:r w:rsidR="00D00806" w:rsidRPr="00FB03BE">
        <w:rPr>
          <w:vertAlign w:val="subscript"/>
        </w:rPr>
        <w:t>2</w:t>
      </w:r>
      <w:r w:rsidR="00D00806" w:rsidRPr="00FB03BE">
        <w:t>=22 kW),</w:t>
      </w:r>
    </w:p>
    <w:p w:rsidR="002E786F" w:rsidRPr="00FB03BE" w:rsidRDefault="002E786F" w:rsidP="002E786F">
      <w:r w:rsidRPr="00FB03BE">
        <w:t xml:space="preserve">Q = 29 l/s </w:t>
      </w:r>
    </w:p>
    <w:p w:rsidR="002E786F" w:rsidRPr="00FB03BE" w:rsidRDefault="002E786F" w:rsidP="002E786F">
      <w:r w:rsidRPr="00FB03BE">
        <w:t xml:space="preserve">H = 31 m </w:t>
      </w:r>
    </w:p>
    <w:p w:rsidR="002E786F" w:rsidRPr="00FB03BE" w:rsidRDefault="002E786F" w:rsidP="002E786F">
      <w:r w:rsidRPr="00FB03BE">
        <w:t>Sustav rada crpki 1+1</w:t>
      </w:r>
      <w:r w:rsidRPr="00FB03BE">
        <w:sym w:font="Symbol" w:char="F0DE"/>
      </w:r>
      <w:r w:rsidRPr="00FB03BE">
        <w:t xml:space="preserve"> Q= 47 l/s, H = 27 m</w:t>
      </w:r>
    </w:p>
    <w:p w:rsidR="002E786F" w:rsidRPr="00FB03BE" w:rsidRDefault="002E786F" w:rsidP="002E786F">
      <w:pPr>
        <w:rPr>
          <w:u w:val="single"/>
        </w:rPr>
      </w:pPr>
      <w:r w:rsidRPr="00FB03BE">
        <w:rPr>
          <w:u w:val="single"/>
        </w:rPr>
        <w:t>Tlačni cjevovod CS-8 Omišalj</w:t>
      </w:r>
    </w:p>
    <w:p w:rsidR="002E786F" w:rsidRPr="00FB03BE" w:rsidRDefault="002E786F" w:rsidP="002E786F">
      <w:r w:rsidRPr="00FB03BE">
        <w:t>L= 223,25 m, ductile DN 250</w:t>
      </w:r>
    </w:p>
    <w:p w:rsidR="002E786F" w:rsidRPr="00FB03BE" w:rsidRDefault="002E786F" w:rsidP="002E786F">
      <w:pPr>
        <w:rPr>
          <w:u w:val="single"/>
        </w:rPr>
      </w:pPr>
      <w:r w:rsidRPr="00FB03BE">
        <w:rPr>
          <w:u w:val="single"/>
        </w:rPr>
        <w:t>Dovodni gravitacijski kolektor</w:t>
      </w:r>
    </w:p>
    <w:p w:rsidR="002E786F" w:rsidRPr="00FB03BE" w:rsidRDefault="002E786F" w:rsidP="002E786F">
      <w:pPr>
        <w:rPr>
          <w:u w:val="single"/>
        </w:rPr>
      </w:pPr>
      <w:r w:rsidRPr="00FB03BE">
        <w:t>L=181,10 m, PP korugirane cijevi OD/ID 452,6/396,0</w:t>
      </w:r>
    </w:p>
    <w:p w:rsidR="002E786F" w:rsidRPr="00FB03BE" w:rsidRDefault="002E786F" w:rsidP="00563ACA">
      <w:pPr>
        <w:pStyle w:val="Heading4"/>
      </w:pPr>
      <w:r w:rsidRPr="00FB03BE">
        <w:t>Postojeće građevine</w:t>
      </w:r>
    </w:p>
    <w:p w:rsidR="00D84FAF" w:rsidRPr="00FB03BE" w:rsidRDefault="00D84FAF" w:rsidP="00D84FAF">
      <w:r w:rsidRPr="00FB03BE">
        <w:t xml:space="preserve">Plato postojeće građevine nalazi se na koti +12,30 </w:t>
      </w:r>
      <w:r w:rsidR="00F01D3A" w:rsidRPr="00FB03BE">
        <w:t>do +</w:t>
      </w:r>
      <w:r w:rsidRPr="00FB03BE">
        <w:t>13,30 m n.m. i na njemu su izgrađene sljedeće opremljene građevine:</w:t>
      </w:r>
    </w:p>
    <w:p w:rsidR="00D84FAF" w:rsidRPr="00FB03BE" w:rsidRDefault="00D84FAF" w:rsidP="00D84FAF">
      <w:pPr>
        <w:rPr>
          <w:b/>
        </w:rPr>
      </w:pPr>
      <w:r w:rsidRPr="00FB03BE">
        <w:rPr>
          <w:b/>
        </w:rPr>
        <w:t xml:space="preserve">Pogonska zgrada </w:t>
      </w:r>
    </w:p>
    <w:p w:rsidR="00D84FAF" w:rsidRPr="00FB03BE" w:rsidRDefault="00D84FAF" w:rsidP="00D84FAF">
      <w:r w:rsidRPr="00FB03BE">
        <w:t>Tlocrtna veličina cca 20,40 x 10,90 m + cca 7,00 x 4,05 m, najmanja svijetla visina cca 5,30 m, visina atike cca 6,95 m. Neto površina pogonske zgrade 413,50 m</w:t>
      </w:r>
      <w:r w:rsidRPr="00FB03BE">
        <w:rPr>
          <w:vertAlign w:val="superscript"/>
        </w:rPr>
        <w:t>2</w:t>
      </w:r>
      <w:r w:rsidRPr="00FB03BE">
        <w:t>.</w:t>
      </w:r>
    </w:p>
    <w:p w:rsidR="00D84FAF" w:rsidRPr="00FB03BE" w:rsidRDefault="00D84FAF" w:rsidP="00D84FAF">
      <w:r w:rsidRPr="00FB03BE">
        <w:t>U pogonskoj zgradi su sljedeće prostorije:</w:t>
      </w:r>
    </w:p>
    <w:p w:rsidR="00D84FAF" w:rsidRPr="00FB03BE" w:rsidRDefault="00D84FAF" w:rsidP="00A82D91">
      <w:pPr>
        <w:pStyle w:val="ListParagraph"/>
        <w:numPr>
          <w:ilvl w:val="0"/>
          <w:numId w:val="202"/>
        </w:numPr>
      </w:pPr>
      <w:r w:rsidRPr="00FB03BE">
        <w:t xml:space="preserve">strojarnica </w:t>
      </w:r>
    </w:p>
    <w:p w:rsidR="00D84FAF" w:rsidRPr="00FB03BE" w:rsidRDefault="00D84FAF" w:rsidP="00A82D91">
      <w:pPr>
        <w:pStyle w:val="ListParagraph"/>
        <w:numPr>
          <w:ilvl w:val="0"/>
          <w:numId w:val="202"/>
        </w:numPr>
      </w:pPr>
      <w:r w:rsidRPr="00FB03BE">
        <w:t>podrum strojarnice</w:t>
      </w:r>
    </w:p>
    <w:p w:rsidR="00D84FAF" w:rsidRPr="00FB03BE" w:rsidRDefault="00D84FAF" w:rsidP="00A82D91">
      <w:pPr>
        <w:pStyle w:val="ListParagraph"/>
        <w:numPr>
          <w:ilvl w:val="0"/>
          <w:numId w:val="202"/>
        </w:numPr>
      </w:pPr>
      <w:r w:rsidRPr="00FB03BE">
        <w:t>prostorija za prihvat i obradu sadržaja septičkih jama</w:t>
      </w:r>
    </w:p>
    <w:p w:rsidR="00D84FAF" w:rsidRPr="00FB03BE" w:rsidRDefault="00D84FAF" w:rsidP="00A82D91">
      <w:pPr>
        <w:pStyle w:val="ListParagraph"/>
        <w:numPr>
          <w:ilvl w:val="0"/>
          <w:numId w:val="202"/>
        </w:numPr>
      </w:pPr>
      <w:r w:rsidRPr="00FB03BE">
        <w:t>bazen za obrađene sadržaje septičkih jama</w:t>
      </w:r>
    </w:p>
    <w:p w:rsidR="00D84FAF" w:rsidRPr="00FB03BE" w:rsidRDefault="00D84FAF" w:rsidP="00A82D91">
      <w:pPr>
        <w:pStyle w:val="ListParagraph"/>
        <w:numPr>
          <w:ilvl w:val="0"/>
          <w:numId w:val="202"/>
        </w:numPr>
      </w:pPr>
      <w:r w:rsidRPr="00FB03BE">
        <w:t>prostorija za smještaj ispirača zraka (scrubber)</w:t>
      </w:r>
    </w:p>
    <w:p w:rsidR="00D84FAF" w:rsidRPr="00FB03BE" w:rsidRDefault="00D84FAF" w:rsidP="00A82D91">
      <w:pPr>
        <w:pStyle w:val="ListParagraph"/>
        <w:numPr>
          <w:ilvl w:val="0"/>
          <w:numId w:val="202"/>
        </w:numPr>
      </w:pPr>
      <w:r w:rsidRPr="00FB03BE">
        <w:t>prostorija s elektroormarima</w:t>
      </w:r>
    </w:p>
    <w:p w:rsidR="00D84FAF" w:rsidRPr="00FB03BE" w:rsidRDefault="00D84FAF" w:rsidP="00A82D91">
      <w:pPr>
        <w:pStyle w:val="ListParagraph"/>
        <w:numPr>
          <w:ilvl w:val="0"/>
          <w:numId w:val="202"/>
        </w:numPr>
      </w:pPr>
      <w:r w:rsidRPr="00FB03BE">
        <w:t>spremište</w:t>
      </w:r>
    </w:p>
    <w:p w:rsidR="00D84FAF" w:rsidRPr="00FB03BE" w:rsidRDefault="00D84FAF" w:rsidP="00A82D91">
      <w:pPr>
        <w:pStyle w:val="ListParagraph"/>
        <w:numPr>
          <w:ilvl w:val="0"/>
          <w:numId w:val="202"/>
        </w:numPr>
      </w:pPr>
      <w:r w:rsidRPr="00FB03BE">
        <w:t>garderoba sa sanitarijama</w:t>
      </w:r>
    </w:p>
    <w:p w:rsidR="00D84FAF" w:rsidRPr="00FB03BE" w:rsidRDefault="00D84FAF" w:rsidP="00D84FAF">
      <w:pPr>
        <w:rPr>
          <w:b/>
        </w:rPr>
      </w:pPr>
      <w:r w:rsidRPr="00FB03BE">
        <w:rPr>
          <w:b/>
        </w:rPr>
        <w:t>Crpna stanica podmorskog ispusta</w:t>
      </w:r>
    </w:p>
    <w:p w:rsidR="00D84FAF" w:rsidRPr="00FB03BE" w:rsidRDefault="00D84FAF" w:rsidP="00D84FAF">
      <w:r w:rsidRPr="00FB03BE">
        <w:t xml:space="preserve">AB ukopana građevina, tlocrtne dimenzije 5,10x2,90 m </w:t>
      </w:r>
    </w:p>
    <w:p w:rsidR="00D84FAF" w:rsidRPr="00FB03BE" w:rsidRDefault="00D84FAF" w:rsidP="00D84FAF">
      <w:r w:rsidRPr="00FB03BE">
        <w:t>Tlačni cjevovod L = 720 m, lijevanoželjezne cijevi DN250</w:t>
      </w:r>
    </w:p>
    <w:p w:rsidR="00D84FAF" w:rsidRPr="00FB03BE" w:rsidRDefault="00D84FAF" w:rsidP="00D84FAF">
      <w:r w:rsidRPr="00FB03BE">
        <w:rPr>
          <w:b/>
        </w:rPr>
        <w:t>Mjerni kanal</w:t>
      </w:r>
      <w:r w:rsidRPr="00FB03BE">
        <w:t xml:space="preserve"> tipa Venturi, svijetlih tlocrtnih dimenzija 1,20x12,40, s ultrazvučnim mjeračem protoka kapaciteta 250 l/s.</w:t>
      </w:r>
    </w:p>
    <w:p w:rsidR="00D84FAF" w:rsidRPr="00FB03BE" w:rsidRDefault="00D84FAF" w:rsidP="00D84FAF">
      <w:r w:rsidRPr="00FB03BE">
        <w:rPr>
          <w:b/>
        </w:rPr>
        <w:t>Trafostanica</w:t>
      </w:r>
      <w:r w:rsidRPr="00FB03BE">
        <w:t xml:space="preserve"> koja je smještena izvan ograđene okućnice UPOV-a, na zasebnoj zemljišnoj čestici.</w:t>
      </w:r>
    </w:p>
    <w:p w:rsidR="00D84FAF" w:rsidRPr="00FB03BE" w:rsidRDefault="00D84FAF" w:rsidP="00D84FAF">
      <w:r w:rsidRPr="00FB03BE">
        <w:rPr>
          <w:b/>
        </w:rPr>
        <w:t>Interne prometnice</w:t>
      </w:r>
      <w:r w:rsidRPr="00FB03BE">
        <w:t xml:space="preserve"> širine 6,0 m i manipulativni plato su asfatirani.</w:t>
      </w:r>
    </w:p>
    <w:p w:rsidR="00D84FAF" w:rsidRPr="00FB03BE" w:rsidRDefault="00D84FAF" w:rsidP="00D84FAF">
      <w:r w:rsidRPr="00FB03BE">
        <w:t>Izveden je sustav oborinske odvodnje ograđene okućnice sa separatorom za zauljene vode kapaciteta 20 l/s i upojnim bunarom, odvodnje sanitarne i tehnološke otpadne vode, hidrantska instalacija te instalacija potrošne pitke vode.</w:t>
      </w:r>
    </w:p>
    <w:p w:rsidR="00F91DD5" w:rsidRPr="00FB03BE" w:rsidRDefault="00D84FAF" w:rsidP="00563ACA">
      <w:pPr>
        <w:pStyle w:val="Heading4"/>
      </w:pPr>
      <w:r w:rsidRPr="00FB03BE">
        <w:t xml:space="preserve"> </w:t>
      </w:r>
    </w:p>
    <w:p w:rsidR="00F91DD5" w:rsidRPr="00FB03BE" w:rsidRDefault="00F91DD5">
      <w:pPr>
        <w:spacing w:before="0" w:after="200" w:line="276" w:lineRule="auto"/>
        <w:jc w:val="left"/>
        <w:rPr>
          <w:rFonts w:eastAsiaTheme="majorEastAsia" w:cstheme="majorBidi"/>
          <w:b/>
          <w:bCs/>
          <w:iCs/>
        </w:rPr>
      </w:pPr>
      <w:r w:rsidRPr="00FB03BE">
        <w:br w:type="page"/>
      </w:r>
    </w:p>
    <w:p w:rsidR="00D84FAF" w:rsidRPr="00FB03BE" w:rsidRDefault="00D84FAF" w:rsidP="00563ACA">
      <w:pPr>
        <w:pStyle w:val="Heading4"/>
      </w:pPr>
      <w:r w:rsidRPr="00FB03BE">
        <w:lastRenderedPageBreak/>
        <w:t>Postojeći infrastrukturni priključci</w:t>
      </w:r>
    </w:p>
    <w:p w:rsidR="00D84FAF" w:rsidRPr="00FB03BE" w:rsidRDefault="00D84FAF" w:rsidP="00D84FAF">
      <w:r w:rsidRPr="00FB03BE">
        <w:rPr>
          <w:u w:val="single"/>
        </w:rPr>
        <w:t>Pristupna cesta</w:t>
      </w:r>
      <w:r w:rsidRPr="00FB03BE">
        <w:t xml:space="preserve">, asfaltirana, L=72 m, B=3,5+2x0,5 m </w:t>
      </w:r>
    </w:p>
    <w:p w:rsidR="00D84FAF" w:rsidRPr="00FB03BE" w:rsidRDefault="00D84FAF" w:rsidP="00D84FAF">
      <w:r w:rsidRPr="00FB03BE">
        <w:rPr>
          <w:u w:val="single"/>
        </w:rPr>
        <w:t>Dovod vode</w:t>
      </w:r>
      <w:r w:rsidRPr="00FB03BE">
        <w:t>, ductile cijevi DN100</w:t>
      </w:r>
    </w:p>
    <w:p w:rsidR="00D84FAF" w:rsidRPr="00FB03BE" w:rsidRDefault="00D84FAF" w:rsidP="00D84FAF">
      <w:pPr>
        <w:rPr>
          <w:u w:val="single"/>
        </w:rPr>
      </w:pPr>
      <w:r w:rsidRPr="00FB03BE">
        <w:rPr>
          <w:u w:val="single"/>
        </w:rPr>
        <w:t>Dovod el. energije</w:t>
      </w:r>
    </w:p>
    <w:p w:rsidR="00D84FAF" w:rsidRPr="00FB03BE" w:rsidRDefault="00D84FAF" w:rsidP="00D84FAF">
      <w:r w:rsidRPr="00FB03BE">
        <w:rPr>
          <w:u w:val="single"/>
        </w:rPr>
        <w:t>Telefon</w:t>
      </w:r>
    </w:p>
    <w:p w:rsidR="00D84FAF" w:rsidRPr="00FB03BE" w:rsidRDefault="00D84FAF" w:rsidP="00D84FAF">
      <w:r w:rsidRPr="00FB03BE">
        <w:t>Utvrđivanje točnih visinskih kota i ostalih tehničkih podataka mjerodavnih za projektiranje obveza je izrađivača projektne dokumentacije.</w:t>
      </w:r>
    </w:p>
    <w:p w:rsidR="00D84FAF" w:rsidRPr="00FB03BE" w:rsidRDefault="00E431F7" w:rsidP="00563ACA">
      <w:pPr>
        <w:pStyle w:val="Heading4"/>
      </w:pPr>
      <w:r w:rsidRPr="00FB03BE">
        <w:t>Postojeći podmorski ispust</w:t>
      </w:r>
    </w:p>
    <w:p w:rsidR="00D84FAF" w:rsidRPr="00FB03BE" w:rsidRDefault="00D84FAF" w:rsidP="00D84FAF">
      <w:r w:rsidRPr="00FB03BE">
        <w:t>Dimenzije izgrađenog podmorskog ispusta i pripadajućih građevina:</w:t>
      </w:r>
    </w:p>
    <w:p w:rsidR="00D84FAF" w:rsidRPr="00FB03BE" w:rsidRDefault="00D84FAF" w:rsidP="00D84FAF">
      <w:r w:rsidRPr="00FB03BE">
        <w:t>Dozažni bazen (dimenzija 8,10x 3,60 x 3,15 m)</w:t>
      </w:r>
    </w:p>
    <w:p w:rsidR="00D84FAF" w:rsidRPr="00FB03BE" w:rsidRDefault="00D84FAF" w:rsidP="00D84FAF">
      <w:r w:rsidRPr="00FB03BE">
        <w:t>Kopnena dionica podmorskog ispusta u duljini od 372,76 m PEHD cijev DN280/247 mm; PE100; SDR 17; PN 10 bar</w:t>
      </w:r>
    </w:p>
    <w:p w:rsidR="00D84FAF" w:rsidRPr="00FB03BE" w:rsidRDefault="00D84FAF" w:rsidP="00D84FAF">
      <w:r w:rsidRPr="00FB03BE">
        <w:t>Armiranobetonsko odzračno okno (dimenzija 2,0</w:t>
      </w:r>
      <w:r w:rsidR="00F01D3A" w:rsidRPr="00FB03BE">
        <w:t xml:space="preserve"> </w:t>
      </w:r>
      <w:r w:rsidRPr="00FB03BE">
        <w:t>m x 2,0</w:t>
      </w:r>
      <w:r w:rsidR="00F01D3A" w:rsidRPr="00FB03BE">
        <w:t xml:space="preserve"> </w:t>
      </w:r>
      <w:r w:rsidRPr="00FB03BE">
        <w:t>m x 4,45 m)</w:t>
      </w:r>
    </w:p>
    <w:p w:rsidR="00D84FAF" w:rsidRPr="00FB03BE" w:rsidRDefault="00D84FAF" w:rsidP="00D84FAF">
      <w:r w:rsidRPr="00FB03BE">
        <w:t>Morska dionica podmorskog ispusta (bez difuzora) u duljini od 995,0 m PEHD cijev DN280/247 mm; PE100; SDR 17; PN 10 bar</w:t>
      </w:r>
    </w:p>
    <w:p w:rsidR="00D84FAF" w:rsidRPr="00FB03BE" w:rsidRDefault="00D84FAF" w:rsidP="00D84FAF">
      <w:r w:rsidRPr="00FB03BE">
        <w:t>Difuzor podmorskog ispusta u duljini od 100,0m: PEHD cijevi jednakih karakteristika, slijedećih nazivnih promjera DN280/247 mm; L= 50,0m i DN225/196; L=40,0 m.</w:t>
      </w:r>
    </w:p>
    <w:p w:rsidR="00E431F7" w:rsidRPr="00FB03BE" w:rsidRDefault="00D84FAF" w:rsidP="00E431F7">
      <w:r w:rsidRPr="00FB03BE">
        <w:t>Detaljan opis izgrađene građevine nalazi se u projektu izvedenog stanja</w:t>
      </w:r>
      <w:r w:rsidR="005256AF" w:rsidRPr="00FB03BE">
        <w:t xml:space="preserve"> </w:t>
      </w:r>
      <w:r w:rsidRPr="00FB03BE">
        <w:t>Projekt izvedenog stanja – Podmorski ispust pročišćenih otpadnih voda sustava „Omišalj“, (STRABAG-Hidroinženjering d.o.o. Split, br. projekta T.D. 678/2015, listopad 2015</w:t>
      </w:r>
    </w:p>
    <w:p w:rsidR="003F1D9E" w:rsidRPr="00FB03BE" w:rsidRDefault="003F1D9E" w:rsidP="00563ACA">
      <w:pPr>
        <w:pStyle w:val="Heading4"/>
      </w:pPr>
      <w:r w:rsidRPr="00FB03BE">
        <w:t>Postojeća oprema UPOV-a</w:t>
      </w:r>
    </w:p>
    <w:p w:rsidR="003F1D9E" w:rsidRPr="00FB03BE" w:rsidRDefault="003F1D9E" w:rsidP="003F1D9E">
      <w:pPr>
        <w:rPr>
          <w:b/>
        </w:rPr>
      </w:pPr>
      <w:r w:rsidRPr="00FB03BE">
        <w:rPr>
          <w:b/>
        </w:rPr>
        <w:t>Automatska gruba rešetka</w:t>
      </w:r>
    </w:p>
    <w:p w:rsidR="003F1D9E" w:rsidRPr="00FB03BE" w:rsidRDefault="003F1D9E" w:rsidP="003F1D9E">
      <w:pPr>
        <w:rPr>
          <w:rFonts w:cs="Arial"/>
        </w:rPr>
      </w:pPr>
      <w:r w:rsidRPr="00FB03BE">
        <w:rPr>
          <w:rFonts w:cs="Arial"/>
        </w:rPr>
        <w:t>Automatska gruba rešetka ugrađena je u armiranobetonski kanal u pogonskoj zgradi 1.</w:t>
      </w:r>
    </w:p>
    <w:p w:rsidR="003F1D9E" w:rsidRPr="00FB03BE" w:rsidRDefault="003F1D9E" w:rsidP="003F1D9E">
      <w:r w:rsidRPr="00FB03BE">
        <w:t>Tehnički podaci automatske grube rešetke:</w:t>
      </w:r>
    </w:p>
    <w:p w:rsidR="003F1D9E" w:rsidRPr="00FB03BE" w:rsidRDefault="003F1D9E" w:rsidP="00A82D91">
      <w:pPr>
        <w:pStyle w:val="ListParagraph"/>
        <w:numPr>
          <w:ilvl w:val="0"/>
          <w:numId w:val="203"/>
        </w:numPr>
      </w:pPr>
      <w:r w:rsidRPr="00FB03BE">
        <w:t xml:space="preserve">proizvođač </w:t>
      </w:r>
      <w:r w:rsidRPr="00FB03BE">
        <w:tab/>
      </w:r>
      <w:r w:rsidRPr="00FB03BE">
        <w:tab/>
      </w:r>
      <w:r w:rsidRPr="00FB03BE">
        <w:tab/>
      </w:r>
      <w:r w:rsidRPr="00FB03BE">
        <w:tab/>
      </w:r>
      <w:r w:rsidRPr="00FB03BE">
        <w:tab/>
      </w:r>
      <w:r w:rsidRPr="00FB03BE">
        <w:tab/>
      </w:r>
      <w:r w:rsidRPr="00FB03BE">
        <w:tab/>
        <w:t>FLUITECO</w:t>
      </w:r>
    </w:p>
    <w:p w:rsidR="003F1D9E" w:rsidRPr="00FB03BE" w:rsidRDefault="003F1D9E" w:rsidP="00A82D91">
      <w:pPr>
        <w:pStyle w:val="ListParagraph"/>
        <w:numPr>
          <w:ilvl w:val="0"/>
          <w:numId w:val="203"/>
        </w:numPr>
      </w:pPr>
      <w:r w:rsidRPr="00FB03BE">
        <w:t xml:space="preserve">tip </w:t>
      </w:r>
      <w:r w:rsidRPr="00FB03BE">
        <w:tab/>
      </w:r>
      <w:r w:rsidRPr="00FB03BE">
        <w:tab/>
      </w:r>
      <w:r w:rsidRPr="00FB03BE">
        <w:tab/>
      </w:r>
      <w:r w:rsidRPr="00FB03BE">
        <w:tab/>
      </w:r>
      <w:r w:rsidRPr="00FB03BE">
        <w:tab/>
      </w:r>
      <w:r w:rsidRPr="00FB03BE">
        <w:tab/>
      </w:r>
      <w:r w:rsidRPr="00FB03BE">
        <w:tab/>
      </w:r>
      <w:r w:rsidRPr="00FB03BE">
        <w:tab/>
        <w:t>SMC 05 2020</w:t>
      </w:r>
    </w:p>
    <w:p w:rsidR="003F1D9E" w:rsidRPr="00FB03BE" w:rsidRDefault="003F1D9E" w:rsidP="00A82D91">
      <w:pPr>
        <w:pStyle w:val="ListParagraph"/>
        <w:numPr>
          <w:ilvl w:val="0"/>
          <w:numId w:val="203"/>
        </w:numPr>
      </w:pPr>
      <w:r w:rsidRPr="00FB03BE">
        <w:t xml:space="preserve">broj komada </w:t>
      </w:r>
      <w:r w:rsidRPr="00FB03BE">
        <w:tab/>
      </w:r>
      <w:r w:rsidRPr="00FB03BE">
        <w:tab/>
      </w:r>
      <w:r w:rsidRPr="00FB03BE">
        <w:tab/>
      </w:r>
      <w:r w:rsidRPr="00FB03BE">
        <w:tab/>
      </w:r>
      <w:r w:rsidRPr="00FB03BE">
        <w:tab/>
      </w:r>
      <w:r w:rsidRPr="00FB03BE">
        <w:tab/>
      </w:r>
      <w:r w:rsidRPr="00FB03BE">
        <w:tab/>
        <w:t>1 (jedan)</w:t>
      </w:r>
    </w:p>
    <w:p w:rsidR="003F1D9E" w:rsidRPr="00FB03BE" w:rsidRDefault="003F1D9E" w:rsidP="00A82D91">
      <w:pPr>
        <w:pStyle w:val="ListParagraph"/>
        <w:numPr>
          <w:ilvl w:val="0"/>
          <w:numId w:val="203"/>
        </w:numPr>
      </w:pPr>
      <w:r w:rsidRPr="00FB03BE">
        <w:t xml:space="preserve">nazivni protok </w:t>
      </w:r>
      <w:r w:rsidRPr="00FB03BE">
        <w:tab/>
      </w:r>
      <w:r w:rsidRPr="00FB03BE">
        <w:tab/>
      </w:r>
      <w:r w:rsidRPr="00FB03BE">
        <w:tab/>
      </w:r>
      <w:r w:rsidRPr="00FB03BE">
        <w:tab/>
      </w:r>
      <w:r w:rsidRPr="00FB03BE">
        <w:tab/>
      </w:r>
      <w:r w:rsidRPr="00FB03BE">
        <w:tab/>
      </w:r>
      <w:r w:rsidRPr="00FB03BE">
        <w:tab/>
        <w:t>50 l/s</w:t>
      </w:r>
    </w:p>
    <w:p w:rsidR="003F1D9E" w:rsidRPr="00FB03BE" w:rsidRDefault="003F1D9E" w:rsidP="00A82D91">
      <w:pPr>
        <w:pStyle w:val="ListParagraph"/>
        <w:numPr>
          <w:ilvl w:val="0"/>
          <w:numId w:val="203"/>
        </w:numPr>
      </w:pPr>
      <w:r w:rsidRPr="00FB03BE">
        <w:t xml:space="preserve">razmak rešetki </w:t>
      </w:r>
      <w:r w:rsidRPr="00FB03BE">
        <w:tab/>
      </w:r>
      <w:r w:rsidRPr="00FB03BE">
        <w:tab/>
      </w:r>
      <w:r w:rsidRPr="00FB03BE">
        <w:tab/>
      </w:r>
      <w:r w:rsidRPr="00FB03BE">
        <w:tab/>
      </w:r>
      <w:r w:rsidRPr="00FB03BE">
        <w:tab/>
      </w:r>
      <w:r w:rsidRPr="00FB03BE">
        <w:tab/>
      </w:r>
      <w:r w:rsidRPr="00FB03BE">
        <w:tab/>
        <w:t>20 mm</w:t>
      </w:r>
    </w:p>
    <w:p w:rsidR="003F1D9E" w:rsidRPr="00FB03BE" w:rsidRDefault="003F1D9E" w:rsidP="00A82D91">
      <w:pPr>
        <w:pStyle w:val="ListParagraph"/>
        <w:numPr>
          <w:ilvl w:val="0"/>
          <w:numId w:val="203"/>
        </w:numPr>
      </w:pPr>
      <w:r w:rsidRPr="00FB03BE">
        <w:t>širina kanala</w:t>
      </w:r>
      <w:r w:rsidRPr="00FB03BE">
        <w:tab/>
      </w:r>
      <w:r w:rsidRPr="00FB03BE">
        <w:tab/>
      </w:r>
      <w:r w:rsidRPr="00FB03BE">
        <w:tab/>
      </w:r>
      <w:r w:rsidRPr="00FB03BE">
        <w:tab/>
      </w:r>
      <w:r w:rsidRPr="00FB03BE">
        <w:tab/>
      </w:r>
      <w:r w:rsidRPr="00FB03BE">
        <w:tab/>
      </w:r>
      <w:r w:rsidRPr="00FB03BE">
        <w:tab/>
        <w:t>600 mm</w:t>
      </w:r>
    </w:p>
    <w:p w:rsidR="003F1D9E" w:rsidRPr="00FB03BE" w:rsidRDefault="003F1D9E" w:rsidP="00A82D91">
      <w:pPr>
        <w:pStyle w:val="ListParagraph"/>
        <w:numPr>
          <w:ilvl w:val="0"/>
          <w:numId w:val="203"/>
        </w:numPr>
      </w:pPr>
      <w:r w:rsidRPr="00FB03BE">
        <w:t>dubina kanala</w:t>
      </w:r>
      <w:r w:rsidRPr="00FB03BE">
        <w:tab/>
      </w:r>
      <w:r w:rsidRPr="00FB03BE">
        <w:tab/>
      </w:r>
      <w:r w:rsidRPr="00FB03BE">
        <w:tab/>
      </w:r>
      <w:r w:rsidRPr="00FB03BE">
        <w:tab/>
      </w:r>
      <w:r w:rsidRPr="00FB03BE">
        <w:tab/>
      </w:r>
      <w:r w:rsidRPr="00FB03BE">
        <w:tab/>
      </w:r>
      <w:r w:rsidRPr="00FB03BE">
        <w:tab/>
        <w:t>1000 mm</w:t>
      </w:r>
    </w:p>
    <w:p w:rsidR="003F1D9E" w:rsidRPr="00FB03BE" w:rsidRDefault="003F1D9E" w:rsidP="00A82D91">
      <w:pPr>
        <w:pStyle w:val="ListParagraph"/>
        <w:numPr>
          <w:ilvl w:val="0"/>
          <w:numId w:val="203"/>
        </w:numPr>
      </w:pPr>
      <w:r w:rsidRPr="00FB03BE">
        <w:t xml:space="preserve">kut instalacije (nagib uređaja) </w:t>
      </w:r>
      <w:r w:rsidRPr="00FB03BE">
        <w:tab/>
      </w:r>
      <w:r w:rsidRPr="00FB03BE">
        <w:tab/>
      </w:r>
      <w:r w:rsidRPr="00FB03BE">
        <w:tab/>
      </w:r>
      <w:r w:rsidRPr="00FB03BE">
        <w:tab/>
      </w:r>
      <w:r w:rsidRPr="00FB03BE">
        <w:tab/>
        <w:t>75°</w:t>
      </w:r>
    </w:p>
    <w:p w:rsidR="003F1D9E" w:rsidRPr="00FB03BE" w:rsidRDefault="003F1D9E" w:rsidP="00A82D91">
      <w:pPr>
        <w:pStyle w:val="ListParagraph"/>
        <w:numPr>
          <w:ilvl w:val="0"/>
          <w:numId w:val="203"/>
        </w:numPr>
      </w:pPr>
      <w:r w:rsidRPr="00FB03BE">
        <w:t xml:space="preserve">vrsta materijala </w:t>
      </w:r>
      <w:r w:rsidRPr="00FB03BE">
        <w:tab/>
      </w:r>
      <w:r w:rsidRPr="00FB03BE">
        <w:tab/>
      </w:r>
      <w:r w:rsidRPr="00FB03BE">
        <w:tab/>
      </w:r>
      <w:r w:rsidRPr="00FB03BE">
        <w:tab/>
        <w:t xml:space="preserve">    </w:t>
      </w:r>
      <w:r w:rsidRPr="00FB03BE">
        <w:tab/>
      </w:r>
      <w:r w:rsidRPr="00FB03BE">
        <w:tab/>
        <w:t>AISI 316L, nehr. čelik</w:t>
      </w:r>
    </w:p>
    <w:p w:rsidR="003F1D9E" w:rsidRPr="00FB03BE" w:rsidRDefault="003F1D9E" w:rsidP="00A82D91">
      <w:pPr>
        <w:pStyle w:val="ListParagraph"/>
        <w:numPr>
          <w:ilvl w:val="0"/>
          <w:numId w:val="203"/>
        </w:numPr>
      </w:pPr>
      <w:r w:rsidRPr="00FB03BE">
        <w:t xml:space="preserve">površinska obrada </w:t>
      </w:r>
      <w:r w:rsidRPr="00FB03BE">
        <w:tab/>
      </w:r>
      <w:r w:rsidRPr="00FB03BE">
        <w:tab/>
      </w:r>
      <w:r w:rsidRPr="00FB03BE">
        <w:tab/>
      </w:r>
      <w:r w:rsidRPr="00FB03BE">
        <w:tab/>
        <w:t xml:space="preserve">    </w:t>
      </w:r>
      <w:r w:rsidRPr="00FB03BE">
        <w:tab/>
      </w:r>
      <w:r w:rsidRPr="00FB03BE">
        <w:tab/>
        <w:t>bajcano i pasivizirano</w:t>
      </w:r>
    </w:p>
    <w:p w:rsidR="003F1D9E" w:rsidRPr="00FB03BE" w:rsidRDefault="003F1D9E" w:rsidP="00A82D91">
      <w:pPr>
        <w:pStyle w:val="ListParagraph"/>
        <w:numPr>
          <w:ilvl w:val="0"/>
          <w:numId w:val="203"/>
        </w:numPr>
      </w:pPr>
      <w:r w:rsidRPr="00FB03BE">
        <w:t xml:space="preserve">pogonska jedinica - elektromotor s reduktorom </w:t>
      </w:r>
      <w:r w:rsidRPr="00FB03BE">
        <w:tab/>
      </w:r>
      <w:r w:rsidRPr="00FB03BE">
        <w:tab/>
        <w:t>P = 0,75 kW, 400/50 V/Hz, 10 min</w:t>
      </w:r>
      <w:r w:rsidRPr="00FB03BE">
        <w:rPr>
          <w:vertAlign w:val="superscript"/>
        </w:rPr>
        <w:t>-1</w:t>
      </w:r>
      <w:r w:rsidRPr="00FB03BE">
        <w:t xml:space="preserve"> </w:t>
      </w:r>
    </w:p>
    <w:p w:rsidR="003450F8" w:rsidRPr="00FB03BE" w:rsidRDefault="003450F8">
      <w:pPr>
        <w:spacing w:before="0" w:after="200" w:line="276" w:lineRule="auto"/>
        <w:jc w:val="left"/>
        <w:rPr>
          <w:b/>
        </w:rPr>
      </w:pPr>
      <w:r w:rsidRPr="00FB03BE">
        <w:rPr>
          <w:b/>
        </w:rPr>
        <w:br w:type="page"/>
      </w:r>
    </w:p>
    <w:p w:rsidR="003F1D9E" w:rsidRPr="00FB03BE" w:rsidRDefault="003F1D9E" w:rsidP="003F1D9E">
      <w:pPr>
        <w:rPr>
          <w:b/>
          <w:caps/>
        </w:rPr>
      </w:pPr>
      <w:r w:rsidRPr="00FB03BE">
        <w:rPr>
          <w:b/>
        </w:rPr>
        <w:lastRenderedPageBreak/>
        <w:t>Pužna presa s pranjem otpada sa grube rešetke</w:t>
      </w:r>
    </w:p>
    <w:p w:rsidR="003F1D9E" w:rsidRPr="00FB03BE" w:rsidRDefault="003F1D9E" w:rsidP="003F1D9E">
      <w:r w:rsidRPr="00FB03BE">
        <w:t>U pužnoj presi ispire se i kompaktira otpad izdvojen na gruboj rešetki. Obrađeni otpad odlaže se u kontinuiranu plastičnu vreću postavljenu u komunalni kontejner. Presa i kontejner postavljeni su u pogonskoj zgradi 1.</w:t>
      </w:r>
    </w:p>
    <w:p w:rsidR="003F1D9E" w:rsidRPr="00FB03BE" w:rsidRDefault="003F1D9E" w:rsidP="003F1D9E">
      <w:r w:rsidRPr="00FB03BE">
        <w:t>Tehnički podaci pužne prese s pranjem:</w:t>
      </w:r>
    </w:p>
    <w:p w:rsidR="003F1D9E" w:rsidRPr="00FB03BE" w:rsidRDefault="003F1D9E" w:rsidP="00A82D91">
      <w:pPr>
        <w:pStyle w:val="ListParagraph"/>
        <w:numPr>
          <w:ilvl w:val="0"/>
          <w:numId w:val="204"/>
        </w:numPr>
      </w:pPr>
      <w:r w:rsidRPr="00FB03BE">
        <w:t xml:space="preserve">proizvođač </w:t>
      </w:r>
      <w:r w:rsidRPr="00FB03BE">
        <w:tab/>
      </w:r>
      <w:r w:rsidRPr="00FB03BE">
        <w:tab/>
      </w:r>
      <w:r w:rsidRPr="00FB03BE">
        <w:tab/>
      </w:r>
      <w:r w:rsidRPr="00FB03BE">
        <w:tab/>
      </w:r>
      <w:r w:rsidRPr="00FB03BE">
        <w:tab/>
      </w:r>
      <w:r w:rsidRPr="00FB03BE">
        <w:tab/>
      </w:r>
      <w:r w:rsidRPr="00FB03BE">
        <w:tab/>
        <w:t>FLUITECO</w:t>
      </w:r>
    </w:p>
    <w:p w:rsidR="003F1D9E" w:rsidRPr="00FB03BE" w:rsidRDefault="003F1D9E" w:rsidP="00A82D91">
      <w:pPr>
        <w:pStyle w:val="ListParagraph"/>
        <w:numPr>
          <w:ilvl w:val="0"/>
          <w:numId w:val="204"/>
        </w:numPr>
      </w:pPr>
      <w:r w:rsidRPr="00FB03BE">
        <w:t xml:space="preserve">tip </w:t>
      </w:r>
      <w:r w:rsidRPr="00FB03BE">
        <w:tab/>
      </w:r>
      <w:r w:rsidRPr="00FB03BE">
        <w:tab/>
      </w:r>
      <w:r w:rsidRPr="00FB03BE">
        <w:tab/>
      </w:r>
      <w:r w:rsidRPr="00FB03BE">
        <w:tab/>
      </w:r>
      <w:r w:rsidRPr="00FB03BE">
        <w:tab/>
      </w:r>
      <w:r w:rsidRPr="00FB03BE">
        <w:tab/>
      </w:r>
      <w:r w:rsidRPr="00FB03BE">
        <w:tab/>
      </w:r>
      <w:r w:rsidRPr="00FB03BE">
        <w:tab/>
        <w:t>CPP 200</w:t>
      </w:r>
    </w:p>
    <w:p w:rsidR="003F1D9E" w:rsidRPr="00FB03BE" w:rsidRDefault="003F1D9E" w:rsidP="00A82D91">
      <w:pPr>
        <w:pStyle w:val="ListParagraph"/>
        <w:numPr>
          <w:ilvl w:val="0"/>
          <w:numId w:val="204"/>
        </w:numPr>
      </w:pPr>
      <w:r w:rsidRPr="00FB03BE">
        <w:t xml:space="preserve">broj komada </w:t>
      </w:r>
      <w:r w:rsidRPr="00FB03BE">
        <w:tab/>
      </w:r>
      <w:r w:rsidRPr="00FB03BE">
        <w:tab/>
      </w:r>
      <w:r w:rsidRPr="00FB03BE">
        <w:tab/>
      </w:r>
      <w:r w:rsidRPr="00FB03BE">
        <w:tab/>
      </w:r>
      <w:r w:rsidRPr="00FB03BE">
        <w:tab/>
      </w:r>
      <w:r w:rsidRPr="00FB03BE">
        <w:tab/>
      </w:r>
      <w:r w:rsidRPr="00FB03BE">
        <w:tab/>
        <w:t>1 (jedan)</w:t>
      </w:r>
    </w:p>
    <w:p w:rsidR="003F1D9E" w:rsidRPr="00FB03BE" w:rsidRDefault="003F1D9E" w:rsidP="00A82D91">
      <w:pPr>
        <w:pStyle w:val="ListParagraph"/>
        <w:numPr>
          <w:ilvl w:val="0"/>
          <w:numId w:val="204"/>
        </w:numPr>
      </w:pPr>
      <w:r w:rsidRPr="00FB03BE">
        <w:t xml:space="preserve">kapacitet </w:t>
      </w:r>
      <w:r w:rsidRPr="00FB03BE">
        <w:tab/>
      </w:r>
      <w:r w:rsidRPr="00FB03BE">
        <w:tab/>
      </w:r>
      <w:r w:rsidRPr="00FB03BE">
        <w:tab/>
      </w:r>
      <w:r w:rsidRPr="00FB03BE">
        <w:tab/>
      </w:r>
      <w:r w:rsidRPr="00FB03BE">
        <w:tab/>
      </w:r>
      <w:r w:rsidRPr="00FB03BE">
        <w:tab/>
      </w:r>
      <w:r w:rsidRPr="00FB03BE">
        <w:tab/>
        <w:t>2 m</w:t>
      </w:r>
      <w:r w:rsidRPr="00FB03BE">
        <w:rPr>
          <w:vertAlign w:val="superscript"/>
        </w:rPr>
        <w:t>3</w:t>
      </w:r>
      <w:r w:rsidRPr="00FB03BE">
        <w:t>/h (suhoće 35%)</w:t>
      </w:r>
    </w:p>
    <w:p w:rsidR="003F1D9E" w:rsidRPr="00FB03BE" w:rsidRDefault="003F1D9E" w:rsidP="00A82D91">
      <w:pPr>
        <w:pStyle w:val="ListParagraph"/>
        <w:numPr>
          <w:ilvl w:val="0"/>
          <w:numId w:val="204"/>
        </w:numPr>
      </w:pPr>
      <w:r w:rsidRPr="00FB03BE">
        <w:t>stupanj umanjivanja volumena otpada</w:t>
      </w:r>
      <w:r w:rsidRPr="00FB03BE">
        <w:tab/>
      </w:r>
      <w:r w:rsidRPr="00FB03BE">
        <w:tab/>
      </w:r>
      <w:r w:rsidRPr="00FB03BE">
        <w:tab/>
      </w:r>
      <w:r w:rsidRPr="00FB03BE">
        <w:tab/>
        <w:t>60%</w:t>
      </w:r>
    </w:p>
    <w:p w:rsidR="003F1D9E" w:rsidRPr="00FB03BE" w:rsidRDefault="003F1D9E" w:rsidP="00A82D91">
      <w:pPr>
        <w:pStyle w:val="ListParagraph"/>
        <w:numPr>
          <w:ilvl w:val="0"/>
          <w:numId w:val="204"/>
        </w:numPr>
      </w:pPr>
      <w:r w:rsidRPr="00FB03BE">
        <w:t>promjer pužnice</w:t>
      </w:r>
      <w:r w:rsidRPr="00FB03BE">
        <w:tab/>
      </w:r>
      <w:r w:rsidRPr="00FB03BE">
        <w:tab/>
      </w:r>
      <w:r w:rsidRPr="00FB03BE">
        <w:tab/>
      </w:r>
      <w:r w:rsidRPr="00FB03BE">
        <w:tab/>
      </w:r>
      <w:r w:rsidRPr="00FB03BE">
        <w:tab/>
      </w:r>
      <w:r w:rsidRPr="00FB03BE">
        <w:tab/>
        <w:t>200 mm</w:t>
      </w:r>
    </w:p>
    <w:p w:rsidR="003F1D9E" w:rsidRPr="00FB03BE" w:rsidRDefault="003F1D9E" w:rsidP="00A82D91">
      <w:pPr>
        <w:pStyle w:val="ListParagraph"/>
        <w:numPr>
          <w:ilvl w:val="0"/>
          <w:numId w:val="204"/>
        </w:numPr>
      </w:pPr>
      <w:r w:rsidRPr="00FB03BE">
        <w:t>tip pužnice</w:t>
      </w:r>
      <w:r w:rsidRPr="00FB03BE">
        <w:tab/>
      </w:r>
      <w:r w:rsidRPr="00FB03BE">
        <w:tab/>
      </w:r>
      <w:r w:rsidRPr="00FB03BE">
        <w:tab/>
      </w:r>
      <w:r w:rsidRPr="00FB03BE">
        <w:tab/>
      </w:r>
      <w:r w:rsidRPr="00FB03BE">
        <w:tab/>
      </w:r>
      <w:r w:rsidRPr="00FB03BE">
        <w:tab/>
      </w:r>
      <w:r w:rsidRPr="00FB03BE">
        <w:tab/>
        <w:t>s osovinom</w:t>
      </w:r>
    </w:p>
    <w:p w:rsidR="003F1D9E" w:rsidRPr="00FB03BE" w:rsidRDefault="003F1D9E" w:rsidP="00A82D91">
      <w:pPr>
        <w:pStyle w:val="ListParagraph"/>
        <w:numPr>
          <w:ilvl w:val="0"/>
          <w:numId w:val="204"/>
        </w:numPr>
      </w:pPr>
      <w:r w:rsidRPr="00FB03BE">
        <w:t>vanjski promjer pužnice</w:t>
      </w:r>
      <w:r w:rsidRPr="00FB03BE">
        <w:tab/>
      </w:r>
      <w:r w:rsidRPr="00FB03BE">
        <w:tab/>
      </w:r>
      <w:r w:rsidRPr="00FB03BE">
        <w:tab/>
      </w:r>
      <w:r w:rsidRPr="00FB03BE">
        <w:tab/>
      </w:r>
      <w:r w:rsidRPr="00FB03BE">
        <w:tab/>
        <w:t>225 mm</w:t>
      </w:r>
    </w:p>
    <w:p w:rsidR="003F1D9E" w:rsidRPr="00FB03BE" w:rsidRDefault="003F1D9E" w:rsidP="00A82D91">
      <w:pPr>
        <w:pStyle w:val="ListParagraph"/>
        <w:numPr>
          <w:ilvl w:val="0"/>
          <w:numId w:val="204"/>
        </w:numPr>
      </w:pPr>
      <w:r w:rsidRPr="00FB03BE">
        <w:t>snaga elektromotora</w:t>
      </w:r>
      <w:r w:rsidRPr="00FB03BE">
        <w:tab/>
      </w:r>
      <w:r w:rsidRPr="00FB03BE">
        <w:tab/>
      </w:r>
      <w:r w:rsidRPr="00FB03BE">
        <w:tab/>
      </w:r>
      <w:r w:rsidRPr="00FB03BE">
        <w:tab/>
      </w:r>
      <w:r w:rsidRPr="00FB03BE">
        <w:tab/>
      </w:r>
      <w:r w:rsidRPr="00FB03BE">
        <w:tab/>
        <w:t>1,5 kW</w:t>
      </w:r>
    </w:p>
    <w:p w:rsidR="003F1D9E" w:rsidRPr="00FB03BE" w:rsidRDefault="003F1D9E" w:rsidP="00A82D91">
      <w:pPr>
        <w:pStyle w:val="ListParagraph"/>
        <w:numPr>
          <w:ilvl w:val="0"/>
          <w:numId w:val="204"/>
        </w:numPr>
      </w:pPr>
      <w:r w:rsidRPr="00FB03BE">
        <w:t>napajanje</w:t>
      </w:r>
      <w:r w:rsidRPr="00FB03BE">
        <w:tab/>
      </w:r>
      <w:r w:rsidRPr="00FB03BE">
        <w:tab/>
      </w:r>
      <w:r w:rsidRPr="00FB03BE">
        <w:tab/>
      </w:r>
      <w:r w:rsidRPr="00FB03BE">
        <w:tab/>
      </w:r>
      <w:r w:rsidRPr="00FB03BE">
        <w:tab/>
      </w:r>
      <w:r w:rsidRPr="00FB03BE">
        <w:tab/>
      </w:r>
      <w:r w:rsidRPr="00FB03BE">
        <w:tab/>
        <w:t>400 V. class. F380V.50Hz</w:t>
      </w:r>
    </w:p>
    <w:p w:rsidR="003F1D9E" w:rsidRPr="00FB03BE" w:rsidRDefault="003F1D9E" w:rsidP="00A82D91">
      <w:pPr>
        <w:pStyle w:val="ListParagraph"/>
        <w:numPr>
          <w:ilvl w:val="0"/>
          <w:numId w:val="204"/>
        </w:numPr>
      </w:pPr>
      <w:r w:rsidRPr="00FB03BE">
        <w:t>broj okretaja</w:t>
      </w:r>
      <w:r w:rsidRPr="00FB03BE">
        <w:tab/>
      </w:r>
      <w:r w:rsidRPr="00FB03BE">
        <w:tab/>
      </w:r>
      <w:r w:rsidRPr="00FB03BE">
        <w:tab/>
      </w:r>
      <w:r w:rsidRPr="00FB03BE">
        <w:tab/>
      </w:r>
      <w:r w:rsidRPr="00FB03BE">
        <w:tab/>
      </w:r>
      <w:r w:rsidRPr="00FB03BE">
        <w:tab/>
      </w:r>
      <w:r w:rsidRPr="00FB03BE">
        <w:tab/>
        <w:t>8 o/min</w:t>
      </w:r>
    </w:p>
    <w:p w:rsidR="003F1D9E" w:rsidRPr="00FB03BE" w:rsidRDefault="003F1D9E" w:rsidP="00A82D91">
      <w:pPr>
        <w:pStyle w:val="ListParagraph"/>
        <w:numPr>
          <w:ilvl w:val="0"/>
          <w:numId w:val="204"/>
        </w:numPr>
      </w:pPr>
      <w:r w:rsidRPr="00FB03BE">
        <w:t>stupanj zaštite motora</w:t>
      </w:r>
      <w:r w:rsidRPr="00FB03BE">
        <w:tab/>
      </w:r>
      <w:r w:rsidRPr="00FB03BE">
        <w:tab/>
      </w:r>
      <w:r w:rsidRPr="00FB03BE">
        <w:tab/>
      </w:r>
      <w:r w:rsidRPr="00FB03BE">
        <w:tab/>
      </w:r>
      <w:r w:rsidRPr="00FB03BE">
        <w:tab/>
      </w:r>
      <w:r w:rsidRPr="00FB03BE">
        <w:tab/>
        <w:t>IP55</w:t>
      </w:r>
    </w:p>
    <w:p w:rsidR="003F1D9E" w:rsidRPr="00FB03BE" w:rsidRDefault="003F1D9E" w:rsidP="00A82D91">
      <w:pPr>
        <w:pStyle w:val="ListParagraph"/>
        <w:numPr>
          <w:ilvl w:val="0"/>
          <w:numId w:val="204"/>
        </w:numPr>
      </w:pPr>
      <w:r w:rsidRPr="00FB03BE">
        <w:t>vrsta materijala - konstrukcija</w:t>
      </w:r>
      <w:r w:rsidRPr="00FB03BE">
        <w:tab/>
      </w:r>
      <w:r w:rsidRPr="00FB03BE">
        <w:tab/>
      </w:r>
      <w:r w:rsidRPr="00FB03BE">
        <w:tab/>
        <w:t xml:space="preserve">    </w:t>
      </w:r>
      <w:r w:rsidRPr="00FB03BE">
        <w:tab/>
      </w:r>
      <w:r w:rsidRPr="00FB03BE">
        <w:tab/>
        <w:t xml:space="preserve">nehrđajući čelik AISI 316 </w:t>
      </w:r>
    </w:p>
    <w:p w:rsidR="003F1D9E" w:rsidRPr="00FB03BE" w:rsidRDefault="003F1D9E" w:rsidP="00A82D91">
      <w:pPr>
        <w:pStyle w:val="ListParagraph"/>
        <w:numPr>
          <w:ilvl w:val="0"/>
          <w:numId w:val="204"/>
        </w:numPr>
      </w:pPr>
      <w:r w:rsidRPr="00FB03BE">
        <w:t>vrsta materijala – pužnica</w:t>
      </w:r>
      <w:r w:rsidRPr="00FB03BE">
        <w:tab/>
      </w:r>
      <w:r w:rsidRPr="00FB03BE">
        <w:tab/>
      </w:r>
      <w:r w:rsidRPr="00FB03BE">
        <w:tab/>
        <w:t xml:space="preserve">    </w:t>
      </w:r>
      <w:r w:rsidRPr="00FB03BE">
        <w:tab/>
      </w:r>
      <w:r w:rsidRPr="00FB03BE">
        <w:tab/>
        <w:t xml:space="preserve">specijalni ojačani čelik </w:t>
      </w:r>
    </w:p>
    <w:p w:rsidR="003F1D9E" w:rsidRPr="00FB03BE" w:rsidRDefault="003F1D9E" w:rsidP="00A82D91">
      <w:pPr>
        <w:pStyle w:val="ListParagraph"/>
        <w:numPr>
          <w:ilvl w:val="0"/>
          <w:numId w:val="204"/>
        </w:numPr>
      </w:pPr>
      <w:r w:rsidRPr="00FB03BE">
        <w:t xml:space="preserve">površinska obrada </w:t>
      </w:r>
      <w:r w:rsidRPr="00FB03BE">
        <w:tab/>
      </w:r>
      <w:r w:rsidRPr="00FB03BE">
        <w:tab/>
      </w:r>
      <w:r w:rsidRPr="00FB03BE">
        <w:tab/>
      </w:r>
      <w:r w:rsidRPr="00FB03BE">
        <w:tab/>
        <w:t xml:space="preserve">    </w:t>
      </w:r>
      <w:r w:rsidRPr="00FB03BE">
        <w:tab/>
      </w:r>
      <w:r w:rsidRPr="00FB03BE">
        <w:tab/>
        <w:t>bajcano i pasivizirano</w:t>
      </w:r>
    </w:p>
    <w:p w:rsidR="003F1D9E" w:rsidRPr="00FB03BE" w:rsidRDefault="003F1D9E" w:rsidP="003F1D9E">
      <w:pPr>
        <w:rPr>
          <w:b/>
          <w:caps/>
        </w:rPr>
      </w:pPr>
      <w:r w:rsidRPr="00FB03BE">
        <w:rPr>
          <w:b/>
        </w:rPr>
        <w:t>Kompaktni uređaj za mehanički predtretman</w:t>
      </w:r>
    </w:p>
    <w:p w:rsidR="003F1D9E" w:rsidRPr="00FB03BE" w:rsidRDefault="003F1D9E" w:rsidP="003F1D9E">
      <w:pPr>
        <w:rPr>
          <w:rFonts w:eastAsia="Arial"/>
          <w:lang w:eastAsia="ar-SA"/>
        </w:rPr>
      </w:pPr>
      <w:r w:rsidRPr="00FB03BE">
        <w:rPr>
          <w:rFonts w:eastAsia="Arial"/>
          <w:lang w:eastAsia="ar-SA"/>
        </w:rPr>
        <w:t>Na uređaju su ugrađena dva kompaktna uređaja, svaki u svom kanalu s mogućnošću paral</w:t>
      </w:r>
      <w:r w:rsidR="00B607FA" w:rsidRPr="00FB03BE">
        <w:rPr>
          <w:rFonts w:eastAsia="Arial"/>
          <w:lang w:eastAsia="ar-SA"/>
        </w:rPr>
        <w:t>e</w:t>
      </w:r>
      <w:r w:rsidRPr="00FB03BE">
        <w:rPr>
          <w:rFonts w:eastAsia="Arial"/>
          <w:lang w:eastAsia="ar-SA"/>
        </w:rPr>
        <w:t>lnog rada. kapacitet jednog uređaja je Q = 30 l/s, dok paralelnom radu dva uređaja imaju kapacitet od Q = 60 l/s.</w:t>
      </w:r>
    </w:p>
    <w:p w:rsidR="003F1D9E" w:rsidRPr="00FB03BE" w:rsidRDefault="003F1D9E" w:rsidP="003F1D9E">
      <w:r w:rsidRPr="00FB03BE">
        <w:t>U kompaktnom uređaju predviđeni su slijedeći postupci obrade vode:</w:t>
      </w:r>
    </w:p>
    <w:p w:rsidR="003F1D9E" w:rsidRPr="00FB03BE" w:rsidRDefault="003F1D9E" w:rsidP="003F1D9E">
      <w:r w:rsidRPr="00FB03BE">
        <w:t>mehanička obrada sitom otvora 3,0 mm</w:t>
      </w:r>
    </w:p>
    <w:p w:rsidR="003F1D9E" w:rsidRPr="00FB03BE" w:rsidRDefault="003F1D9E" w:rsidP="003F1D9E">
      <w:r w:rsidRPr="00FB03BE">
        <w:t>obrada u aeriranom pjeskolovu i mastolovu.</w:t>
      </w:r>
    </w:p>
    <w:p w:rsidR="003F1D9E" w:rsidRPr="00FB03BE" w:rsidRDefault="003F1D9E" w:rsidP="003F1D9E">
      <w:r w:rsidRPr="00FB03BE">
        <w:t>Tehnički podaci kompaktnog kombiniranog uređaja za mehanički predtretman otpadnih voda:</w:t>
      </w:r>
    </w:p>
    <w:p w:rsidR="003F1D9E" w:rsidRPr="00FB03BE" w:rsidRDefault="003F1D9E" w:rsidP="00A82D91">
      <w:pPr>
        <w:pStyle w:val="ListParagraph"/>
        <w:numPr>
          <w:ilvl w:val="0"/>
          <w:numId w:val="205"/>
        </w:numPr>
      </w:pPr>
      <w:r w:rsidRPr="00FB03BE">
        <w:t xml:space="preserve">proizvođač </w:t>
      </w:r>
      <w:r w:rsidRPr="00FB03BE">
        <w:tab/>
      </w:r>
      <w:r w:rsidRPr="00FB03BE">
        <w:tab/>
      </w:r>
      <w:r w:rsidRPr="00FB03BE">
        <w:tab/>
      </w:r>
      <w:r w:rsidRPr="00FB03BE">
        <w:tab/>
      </w:r>
      <w:r w:rsidRPr="00FB03BE">
        <w:tab/>
        <w:t>FLUITECO</w:t>
      </w:r>
    </w:p>
    <w:p w:rsidR="003F1D9E" w:rsidRPr="00FB03BE" w:rsidRDefault="003F1D9E" w:rsidP="00A82D91">
      <w:pPr>
        <w:pStyle w:val="ListParagraph"/>
        <w:numPr>
          <w:ilvl w:val="0"/>
          <w:numId w:val="205"/>
        </w:numPr>
      </w:pPr>
      <w:r w:rsidRPr="00FB03BE">
        <w:t xml:space="preserve">tip </w:t>
      </w:r>
      <w:r w:rsidRPr="00FB03BE">
        <w:tab/>
      </w:r>
      <w:r w:rsidRPr="00FB03BE">
        <w:tab/>
      </w:r>
      <w:r w:rsidRPr="00FB03BE">
        <w:tab/>
      </w:r>
      <w:r w:rsidRPr="00FB03BE">
        <w:tab/>
      </w:r>
      <w:r w:rsidRPr="00FB03BE">
        <w:tab/>
      </w:r>
      <w:r w:rsidRPr="00FB03BE">
        <w:tab/>
        <w:t>WAU 3  30</w:t>
      </w:r>
    </w:p>
    <w:p w:rsidR="003F1D9E" w:rsidRPr="00FB03BE" w:rsidRDefault="003F1D9E" w:rsidP="00A82D91">
      <w:pPr>
        <w:pStyle w:val="ListParagraph"/>
        <w:numPr>
          <w:ilvl w:val="0"/>
          <w:numId w:val="205"/>
        </w:numPr>
      </w:pPr>
      <w:r w:rsidRPr="00FB03BE">
        <w:t xml:space="preserve">broj komada </w:t>
      </w:r>
      <w:r w:rsidRPr="00FB03BE">
        <w:tab/>
      </w:r>
      <w:r w:rsidRPr="00FB03BE">
        <w:tab/>
      </w:r>
      <w:r w:rsidRPr="00FB03BE">
        <w:tab/>
      </w:r>
      <w:r w:rsidRPr="00FB03BE">
        <w:tab/>
      </w:r>
      <w:r w:rsidRPr="00FB03BE">
        <w:tab/>
        <w:t>2 (dva)</w:t>
      </w:r>
    </w:p>
    <w:p w:rsidR="003F1D9E" w:rsidRPr="00FB03BE" w:rsidRDefault="003F1D9E" w:rsidP="00A82D91">
      <w:pPr>
        <w:pStyle w:val="ListParagraph"/>
        <w:numPr>
          <w:ilvl w:val="0"/>
          <w:numId w:val="205"/>
        </w:numPr>
      </w:pPr>
      <w:r w:rsidRPr="00FB03BE">
        <w:t>kapacitet</w:t>
      </w:r>
      <w:r w:rsidRPr="00FB03BE">
        <w:tab/>
      </w:r>
      <w:r w:rsidRPr="00FB03BE">
        <w:tab/>
      </w:r>
      <w:r w:rsidRPr="00FB03BE">
        <w:tab/>
      </w:r>
      <w:r w:rsidRPr="00FB03BE">
        <w:tab/>
      </w:r>
      <w:r w:rsidRPr="00FB03BE">
        <w:tab/>
        <w:t>30 l/s</w:t>
      </w:r>
    </w:p>
    <w:p w:rsidR="003F1D9E" w:rsidRPr="00FB03BE" w:rsidRDefault="003F1D9E" w:rsidP="00A82D91">
      <w:pPr>
        <w:pStyle w:val="ListParagraph"/>
        <w:numPr>
          <w:ilvl w:val="0"/>
          <w:numId w:val="205"/>
        </w:numPr>
      </w:pPr>
      <w:r w:rsidRPr="00FB03BE">
        <w:t>dovodni cjevovod</w:t>
      </w:r>
      <w:r w:rsidRPr="00FB03BE">
        <w:tab/>
      </w:r>
      <w:r w:rsidRPr="00FB03BE">
        <w:tab/>
      </w:r>
      <w:r w:rsidRPr="00FB03BE">
        <w:tab/>
      </w:r>
      <w:r w:rsidRPr="00FB03BE">
        <w:tab/>
        <w:t>DN250, PN10</w:t>
      </w:r>
    </w:p>
    <w:p w:rsidR="003F1D9E" w:rsidRPr="00FB03BE" w:rsidRDefault="003F1D9E" w:rsidP="00A82D91">
      <w:pPr>
        <w:pStyle w:val="ListParagraph"/>
        <w:numPr>
          <w:ilvl w:val="0"/>
          <w:numId w:val="205"/>
        </w:numPr>
      </w:pPr>
      <w:r w:rsidRPr="00FB03BE">
        <w:t>izlazni cjevovod</w:t>
      </w:r>
      <w:r w:rsidRPr="00FB03BE">
        <w:tab/>
      </w:r>
      <w:r w:rsidRPr="00FB03BE">
        <w:tab/>
      </w:r>
      <w:r w:rsidRPr="00FB03BE">
        <w:tab/>
      </w:r>
      <w:r w:rsidRPr="00FB03BE">
        <w:tab/>
      </w:r>
      <w:r w:rsidRPr="00FB03BE">
        <w:tab/>
        <w:t>DN250, PN10</w:t>
      </w:r>
    </w:p>
    <w:p w:rsidR="003F1D9E" w:rsidRPr="00FB03BE" w:rsidRDefault="003F1D9E" w:rsidP="00A82D91">
      <w:pPr>
        <w:pStyle w:val="ListParagraph"/>
        <w:numPr>
          <w:ilvl w:val="0"/>
          <w:numId w:val="205"/>
        </w:numPr>
      </w:pPr>
      <w:r w:rsidRPr="00FB03BE">
        <w:t xml:space="preserve">materijal izrade </w:t>
      </w:r>
      <w:r w:rsidRPr="00FB03BE">
        <w:tab/>
      </w:r>
      <w:r w:rsidRPr="00FB03BE">
        <w:tab/>
      </w:r>
      <w:r w:rsidRPr="00FB03BE">
        <w:tab/>
      </w:r>
      <w:r w:rsidRPr="00FB03BE">
        <w:tab/>
        <w:t>nehrđajući čelik AISI 316L</w:t>
      </w:r>
    </w:p>
    <w:p w:rsidR="003F1D9E" w:rsidRPr="00FB03BE" w:rsidRDefault="003F1D9E" w:rsidP="00A82D91">
      <w:pPr>
        <w:pStyle w:val="ListParagraph"/>
        <w:numPr>
          <w:ilvl w:val="0"/>
          <w:numId w:val="205"/>
        </w:numPr>
      </w:pPr>
      <w:r w:rsidRPr="00FB03BE">
        <w:t xml:space="preserve">površinska obrada </w:t>
      </w:r>
      <w:r w:rsidRPr="00FB03BE">
        <w:tab/>
      </w:r>
      <w:r w:rsidRPr="00FB03BE">
        <w:tab/>
      </w:r>
      <w:r w:rsidRPr="00FB03BE">
        <w:tab/>
      </w:r>
      <w:r w:rsidRPr="00FB03BE">
        <w:tab/>
        <w:t>bajcano i pasivizirano</w:t>
      </w:r>
    </w:p>
    <w:p w:rsidR="003F1D9E" w:rsidRPr="00FB03BE" w:rsidRDefault="003F1D9E" w:rsidP="003F1D9E">
      <w:pPr>
        <w:rPr>
          <w:i/>
        </w:rPr>
      </w:pPr>
      <w:r w:rsidRPr="00FB03BE">
        <w:rPr>
          <w:i/>
        </w:rPr>
        <w:t>Fino</w:t>
      </w:r>
      <w:r w:rsidR="004E018B" w:rsidRPr="00FB03BE">
        <w:rPr>
          <w:i/>
        </w:rPr>
        <w:t xml:space="preserve"> </w:t>
      </w:r>
      <w:r w:rsidRPr="00FB03BE">
        <w:rPr>
          <w:i/>
        </w:rPr>
        <w:t>sito</w:t>
      </w:r>
    </w:p>
    <w:p w:rsidR="003F1D9E" w:rsidRPr="00FB03BE" w:rsidRDefault="003F1D9E" w:rsidP="00A82D91">
      <w:pPr>
        <w:pStyle w:val="ListParagraph"/>
        <w:numPr>
          <w:ilvl w:val="0"/>
          <w:numId w:val="206"/>
        </w:numPr>
      </w:pPr>
      <w:r w:rsidRPr="00FB03BE">
        <w:t xml:space="preserve">vanjski promjer </w:t>
      </w:r>
      <w:r w:rsidRPr="00FB03BE">
        <w:tab/>
      </w:r>
      <w:r w:rsidRPr="00FB03BE">
        <w:tab/>
      </w:r>
      <w:r w:rsidRPr="00FB03BE">
        <w:tab/>
      </w:r>
      <w:r w:rsidRPr="00FB03BE">
        <w:tab/>
        <w:t>500 mm</w:t>
      </w:r>
    </w:p>
    <w:p w:rsidR="003F1D9E" w:rsidRPr="00FB03BE" w:rsidRDefault="003F1D9E" w:rsidP="00A82D91">
      <w:pPr>
        <w:pStyle w:val="ListParagraph"/>
        <w:numPr>
          <w:ilvl w:val="0"/>
          <w:numId w:val="206"/>
        </w:numPr>
      </w:pPr>
      <w:r w:rsidRPr="00FB03BE">
        <w:t>svijetli otvor finog sita</w:t>
      </w:r>
      <w:r w:rsidRPr="00FB03BE">
        <w:tab/>
      </w:r>
      <w:r w:rsidRPr="00FB03BE">
        <w:tab/>
      </w:r>
      <w:r w:rsidRPr="00FB03BE">
        <w:tab/>
      </w:r>
      <w:r w:rsidRPr="00FB03BE">
        <w:tab/>
        <w:t>3 mm</w:t>
      </w:r>
    </w:p>
    <w:p w:rsidR="003F1D9E" w:rsidRPr="00FB03BE" w:rsidRDefault="003F1D9E" w:rsidP="00A82D91">
      <w:pPr>
        <w:pStyle w:val="ListParagraph"/>
        <w:numPr>
          <w:ilvl w:val="0"/>
          <w:numId w:val="206"/>
        </w:numPr>
      </w:pPr>
      <w:r w:rsidRPr="00FB03BE">
        <w:t>kut ugradnje</w:t>
      </w:r>
      <w:r w:rsidRPr="00FB03BE">
        <w:tab/>
      </w:r>
      <w:r w:rsidRPr="00FB03BE">
        <w:tab/>
      </w:r>
      <w:r w:rsidRPr="00FB03BE">
        <w:tab/>
      </w:r>
      <w:r w:rsidRPr="00FB03BE">
        <w:tab/>
      </w:r>
      <w:r w:rsidRPr="00FB03BE">
        <w:tab/>
        <w:t>35°</w:t>
      </w:r>
    </w:p>
    <w:p w:rsidR="003F1D9E" w:rsidRPr="00FB03BE" w:rsidRDefault="003F1D9E" w:rsidP="00A82D91">
      <w:pPr>
        <w:pStyle w:val="ListParagraph"/>
        <w:numPr>
          <w:ilvl w:val="0"/>
          <w:numId w:val="206"/>
        </w:numPr>
      </w:pPr>
      <w:r w:rsidRPr="00FB03BE">
        <w:t>snaga motora</w:t>
      </w:r>
      <w:r w:rsidRPr="00FB03BE">
        <w:tab/>
      </w:r>
      <w:r w:rsidRPr="00FB03BE">
        <w:tab/>
      </w:r>
      <w:r w:rsidRPr="00FB03BE">
        <w:tab/>
      </w:r>
      <w:r w:rsidRPr="00FB03BE">
        <w:tab/>
      </w:r>
      <w:r w:rsidRPr="00FB03BE">
        <w:tab/>
        <w:t>0,55 kW</w:t>
      </w:r>
    </w:p>
    <w:p w:rsidR="003F1D9E" w:rsidRPr="00FB03BE" w:rsidRDefault="003F1D9E" w:rsidP="00A82D91">
      <w:pPr>
        <w:pStyle w:val="ListParagraph"/>
        <w:numPr>
          <w:ilvl w:val="0"/>
          <w:numId w:val="206"/>
        </w:numPr>
      </w:pPr>
      <w:r w:rsidRPr="00FB03BE">
        <w:t>napajanje</w:t>
      </w:r>
      <w:r w:rsidRPr="00FB03BE">
        <w:tab/>
      </w:r>
      <w:r w:rsidRPr="00FB03BE">
        <w:tab/>
      </w:r>
      <w:r w:rsidRPr="00FB03BE">
        <w:tab/>
      </w:r>
      <w:r w:rsidRPr="00FB03BE">
        <w:tab/>
      </w:r>
      <w:r w:rsidRPr="00FB03BE">
        <w:tab/>
        <w:t>400 V. class. F380V/50Hz</w:t>
      </w:r>
    </w:p>
    <w:p w:rsidR="003F1D9E" w:rsidRPr="00FB03BE" w:rsidRDefault="003F1D9E" w:rsidP="00A82D91">
      <w:pPr>
        <w:pStyle w:val="ListParagraph"/>
        <w:numPr>
          <w:ilvl w:val="0"/>
          <w:numId w:val="206"/>
        </w:numPr>
      </w:pPr>
      <w:r w:rsidRPr="00FB03BE">
        <w:t>broj okretaja</w:t>
      </w:r>
      <w:r w:rsidRPr="00FB03BE">
        <w:tab/>
      </w:r>
      <w:r w:rsidRPr="00FB03BE">
        <w:tab/>
      </w:r>
      <w:r w:rsidRPr="00FB03BE">
        <w:tab/>
      </w:r>
      <w:r w:rsidRPr="00FB03BE">
        <w:tab/>
      </w:r>
      <w:r w:rsidRPr="00FB03BE">
        <w:tab/>
        <w:t>8 o/min</w:t>
      </w:r>
    </w:p>
    <w:p w:rsidR="003F1D9E" w:rsidRPr="00FB03BE" w:rsidRDefault="003F1D9E" w:rsidP="00A82D91">
      <w:pPr>
        <w:pStyle w:val="ListParagraph"/>
        <w:numPr>
          <w:ilvl w:val="0"/>
          <w:numId w:val="206"/>
        </w:numPr>
      </w:pPr>
      <w:r w:rsidRPr="00FB03BE">
        <w:t>redukcija materijala u presi</w:t>
      </w:r>
      <w:r w:rsidRPr="00FB03BE">
        <w:tab/>
      </w:r>
      <w:r w:rsidRPr="00FB03BE">
        <w:tab/>
      </w:r>
      <w:r w:rsidRPr="00FB03BE">
        <w:tab/>
        <w:t>40-60 %</w:t>
      </w:r>
    </w:p>
    <w:p w:rsidR="003F1D9E" w:rsidRPr="00FB03BE" w:rsidRDefault="003F1D9E" w:rsidP="00A82D91">
      <w:pPr>
        <w:pStyle w:val="ListParagraph"/>
        <w:numPr>
          <w:ilvl w:val="0"/>
          <w:numId w:val="206"/>
        </w:numPr>
      </w:pPr>
      <w:r w:rsidRPr="00FB03BE">
        <w:t>suha tvar</w:t>
      </w:r>
      <w:r w:rsidRPr="00FB03BE">
        <w:tab/>
      </w:r>
      <w:r w:rsidRPr="00FB03BE">
        <w:tab/>
      </w:r>
      <w:r w:rsidRPr="00FB03BE">
        <w:tab/>
      </w:r>
      <w:r w:rsidRPr="00FB03BE">
        <w:tab/>
      </w:r>
      <w:r w:rsidRPr="00FB03BE">
        <w:tab/>
        <w:t>25-35 %</w:t>
      </w:r>
    </w:p>
    <w:p w:rsidR="003F1D9E" w:rsidRPr="00FB03BE" w:rsidRDefault="003F1D9E" w:rsidP="00A82D91">
      <w:pPr>
        <w:pStyle w:val="ListParagraph"/>
        <w:numPr>
          <w:ilvl w:val="0"/>
          <w:numId w:val="206"/>
        </w:numPr>
      </w:pPr>
      <w:r w:rsidRPr="00FB03BE">
        <w:t>volumen pjeskolova mastolova</w:t>
      </w:r>
      <w:r w:rsidRPr="00FB03BE">
        <w:tab/>
      </w:r>
      <w:r w:rsidRPr="00FB03BE">
        <w:tab/>
      </w:r>
      <w:r w:rsidRPr="00FB03BE">
        <w:tab/>
        <w:t>5,3 m</w:t>
      </w:r>
      <w:r w:rsidRPr="00FB03BE">
        <w:rPr>
          <w:vertAlign w:val="superscript"/>
        </w:rPr>
        <w:t>3</w:t>
      </w:r>
    </w:p>
    <w:p w:rsidR="00451C2F" w:rsidRPr="00FB03BE" w:rsidRDefault="00451C2F">
      <w:pPr>
        <w:spacing w:before="0" w:after="200" w:line="276" w:lineRule="auto"/>
        <w:jc w:val="left"/>
        <w:rPr>
          <w:i/>
        </w:rPr>
      </w:pPr>
      <w:r w:rsidRPr="00FB03BE">
        <w:rPr>
          <w:i/>
        </w:rPr>
        <w:br w:type="page"/>
      </w:r>
    </w:p>
    <w:p w:rsidR="003F1D9E" w:rsidRPr="00FB03BE" w:rsidRDefault="003F1D9E" w:rsidP="003F1D9E">
      <w:pPr>
        <w:rPr>
          <w:i/>
        </w:rPr>
      </w:pPr>
      <w:r w:rsidRPr="00FB03BE">
        <w:rPr>
          <w:i/>
        </w:rPr>
        <w:lastRenderedPageBreak/>
        <w:t>Pužnica za prikupljanje pijeska</w:t>
      </w:r>
    </w:p>
    <w:p w:rsidR="003F1D9E" w:rsidRPr="00FB03BE" w:rsidRDefault="003F1D9E" w:rsidP="00A82D91">
      <w:pPr>
        <w:pStyle w:val="ListParagraph"/>
        <w:numPr>
          <w:ilvl w:val="0"/>
          <w:numId w:val="207"/>
        </w:numPr>
      </w:pPr>
      <w:r w:rsidRPr="00FB03BE">
        <w:t xml:space="preserve">promjer </w:t>
      </w:r>
      <w:r w:rsidRPr="00FB03BE">
        <w:tab/>
      </w:r>
      <w:r w:rsidRPr="00FB03BE">
        <w:tab/>
      </w:r>
      <w:r w:rsidRPr="00FB03BE">
        <w:tab/>
      </w:r>
      <w:r w:rsidRPr="00FB03BE">
        <w:tab/>
      </w:r>
      <w:r w:rsidRPr="00FB03BE">
        <w:tab/>
        <w:t>180 mm</w:t>
      </w:r>
    </w:p>
    <w:p w:rsidR="003F1D9E" w:rsidRPr="00FB03BE" w:rsidRDefault="003F1D9E" w:rsidP="00A82D91">
      <w:pPr>
        <w:pStyle w:val="ListParagraph"/>
        <w:numPr>
          <w:ilvl w:val="0"/>
          <w:numId w:val="207"/>
        </w:numPr>
      </w:pPr>
      <w:r w:rsidRPr="00FB03BE">
        <w:t>snaga motora</w:t>
      </w:r>
      <w:r w:rsidRPr="00FB03BE">
        <w:tab/>
      </w:r>
      <w:r w:rsidRPr="00FB03BE">
        <w:tab/>
      </w:r>
      <w:r w:rsidRPr="00FB03BE">
        <w:tab/>
      </w:r>
      <w:r w:rsidRPr="00FB03BE">
        <w:tab/>
      </w:r>
      <w:r w:rsidRPr="00FB03BE">
        <w:tab/>
        <w:t>0,37 kW</w:t>
      </w:r>
    </w:p>
    <w:p w:rsidR="003F1D9E" w:rsidRPr="00FB03BE" w:rsidRDefault="003F1D9E" w:rsidP="00A82D91">
      <w:pPr>
        <w:pStyle w:val="ListParagraph"/>
        <w:numPr>
          <w:ilvl w:val="0"/>
          <w:numId w:val="207"/>
        </w:numPr>
      </w:pPr>
      <w:r w:rsidRPr="00FB03BE">
        <w:t>broj okretaja</w:t>
      </w:r>
      <w:r w:rsidRPr="00FB03BE">
        <w:tab/>
      </w:r>
      <w:r w:rsidRPr="00FB03BE">
        <w:tab/>
      </w:r>
      <w:r w:rsidRPr="00FB03BE">
        <w:tab/>
      </w:r>
      <w:r w:rsidRPr="00FB03BE">
        <w:tab/>
      </w:r>
      <w:r w:rsidRPr="00FB03BE">
        <w:tab/>
        <w:t>7 o/min</w:t>
      </w:r>
    </w:p>
    <w:p w:rsidR="003F1D9E" w:rsidRPr="00FB03BE" w:rsidRDefault="003F1D9E" w:rsidP="003F1D9E">
      <w:pPr>
        <w:rPr>
          <w:i/>
        </w:rPr>
      </w:pPr>
      <w:r w:rsidRPr="00FB03BE">
        <w:rPr>
          <w:i/>
        </w:rPr>
        <w:t>Pužnica za transport pijeska</w:t>
      </w:r>
    </w:p>
    <w:p w:rsidR="003F1D9E" w:rsidRPr="00FB03BE" w:rsidRDefault="003F1D9E" w:rsidP="00A82D91">
      <w:pPr>
        <w:pStyle w:val="ListParagraph"/>
        <w:numPr>
          <w:ilvl w:val="0"/>
          <w:numId w:val="208"/>
        </w:numPr>
      </w:pPr>
      <w:r w:rsidRPr="00FB03BE">
        <w:t xml:space="preserve">promjer </w:t>
      </w:r>
      <w:r w:rsidRPr="00FB03BE">
        <w:tab/>
      </w:r>
      <w:r w:rsidRPr="00FB03BE">
        <w:tab/>
      </w:r>
      <w:r w:rsidRPr="00FB03BE">
        <w:tab/>
      </w:r>
      <w:r w:rsidRPr="00FB03BE">
        <w:tab/>
      </w:r>
      <w:r w:rsidRPr="00FB03BE">
        <w:tab/>
        <w:t>145 mm</w:t>
      </w:r>
    </w:p>
    <w:p w:rsidR="003F1D9E" w:rsidRPr="00FB03BE" w:rsidRDefault="003F1D9E" w:rsidP="00A82D91">
      <w:pPr>
        <w:pStyle w:val="ListParagraph"/>
        <w:numPr>
          <w:ilvl w:val="0"/>
          <w:numId w:val="208"/>
        </w:numPr>
      </w:pPr>
      <w:r w:rsidRPr="00FB03BE">
        <w:t>snaga motora</w:t>
      </w:r>
      <w:r w:rsidRPr="00FB03BE">
        <w:tab/>
      </w:r>
      <w:r w:rsidRPr="00FB03BE">
        <w:tab/>
      </w:r>
      <w:r w:rsidRPr="00FB03BE">
        <w:tab/>
      </w:r>
      <w:r w:rsidRPr="00FB03BE">
        <w:tab/>
      </w:r>
      <w:r w:rsidRPr="00FB03BE">
        <w:tab/>
        <w:t>0,37 kW</w:t>
      </w:r>
    </w:p>
    <w:p w:rsidR="003F1D9E" w:rsidRPr="00FB03BE" w:rsidRDefault="003F1D9E" w:rsidP="00A82D91">
      <w:pPr>
        <w:pStyle w:val="ListParagraph"/>
        <w:numPr>
          <w:ilvl w:val="0"/>
          <w:numId w:val="208"/>
        </w:numPr>
      </w:pPr>
      <w:r w:rsidRPr="00FB03BE">
        <w:t>broj okretaja</w:t>
      </w:r>
      <w:r w:rsidRPr="00FB03BE">
        <w:tab/>
      </w:r>
      <w:r w:rsidRPr="00FB03BE">
        <w:tab/>
      </w:r>
      <w:r w:rsidRPr="00FB03BE">
        <w:tab/>
      </w:r>
      <w:r w:rsidRPr="00FB03BE">
        <w:tab/>
      </w:r>
      <w:r w:rsidRPr="00FB03BE">
        <w:tab/>
        <w:t>7 o/min</w:t>
      </w:r>
    </w:p>
    <w:p w:rsidR="003F1D9E" w:rsidRPr="00FB03BE" w:rsidRDefault="003F1D9E" w:rsidP="003F1D9E">
      <w:pPr>
        <w:rPr>
          <w:i/>
        </w:rPr>
      </w:pPr>
      <w:r w:rsidRPr="00FB03BE">
        <w:rPr>
          <w:i/>
        </w:rPr>
        <w:t xml:space="preserve">Izdvajanje ulja, masnoće i plivajućih čestica </w:t>
      </w:r>
    </w:p>
    <w:p w:rsidR="003F1D9E" w:rsidRPr="00FB03BE" w:rsidRDefault="003F1D9E" w:rsidP="00A82D91">
      <w:pPr>
        <w:pStyle w:val="ListParagraph"/>
        <w:numPr>
          <w:ilvl w:val="0"/>
          <w:numId w:val="209"/>
        </w:numPr>
      </w:pPr>
      <w:r w:rsidRPr="00FB03BE">
        <w:t>kapacitet puhala</w:t>
      </w:r>
      <w:r w:rsidRPr="00FB03BE">
        <w:tab/>
      </w:r>
      <w:r w:rsidRPr="00FB03BE">
        <w:tab/>
      </w:r>
      <w:r w:rsidRPr="00FB03BE">
        <w:tab/>
      </w:r>
      <w:r w:rsidRPr="00FB03BE">
        <w:tab/>
        <w:t>30 m</w:t>
      </w:r>
      <w:r w:rsidRPr="00FB03BE">
        <w:rPr>
          <w:vertAlign w:val="superscript"/>
        </w:rPr>
        <w:t>3</w:t>
      </w:r>
      <w:r w:rsidRPr="00FB03BE">
        <w:t>/h</w:t>
      </w:r>
    </w:p>
    <w:p w:rsidR="003F1D9E" w:rsidRPr="00FB03BE" w:rsidRDefault="003F1D9E" w:rsidP="00A82D91">
      <w:pPr>
        <w:pStyle w:val="ListParagraph"/>
        <w:numPr>
          <w:ilvl w:val="0"/>
          <w:numId w:val="209"/>
        </w:numPr>
      </w:pPr>
      <w:r w:rsidRPr="00FB03BE">
        <w:t>tlak</w:t>
      </w:r>
      <w:r w:rsidRPr="00FB03BE">
        <w:tab/>
        <w:t xml:space="preserve"> </w:t>
      </w:r>
      <w:r w:rsidRPr="00FB03BE">
        <w:tab/>
      </w:r>
      <w:r w:rsidRPr="00FB03BE">
        <w:tab/>
      </w:r>
      <w:r w:rsidRPr="00FB03BE">
        <w:tab/>
      </w:r>
      <w:r w:rsidRPr="00FB03BE">
        <w:tab/>
      </w:r>
      <w:r w:rsidRPr="00FB03BE">
        <w:tab/>
        <w:t>0,5 bar</w:t>
      </w:r>
    </w:p>
    <w:p w:rsidR="003F1D9E" w:rsidRPr="00FB03BE" w:rsidRDefault="003F1D9E" w:rsidP="00A82D91">
      <w:pPr>
        <w:pStyle w:val="ListParagraph"/>
        <w:numPr>
          <w:ilvl w:val="0"/>
          <w:numId w:val="209"/>
        </w:numPr>
      </w:pPr>
      <w:r w:rsidRPr="00FB03BE">
        <w:t>snaga motora površinskog zgrtača</w:t>
      </w:r>
      <w:r w:rsidRPr="00FB03BE">
        <w:tab/>
      </w:r>
      <w:r w:rsidRPr="00FB03BE">
        <w:tab/>
        <w:t>0,55 kW</w:t>
      </w:r>
    </w:p>
    <w:p w:rsidR="003F1D9E" w:rsidRPr="00FB03BE" w:rsidRDefault="003F1D9E" w:rsidP="00A82D91">
      <w:pPr>
        <w:pStyle w:val="ListParagraph"/>
        <w:numPr>
          <w:ilvl w:val="0"/>
          <w:numId w:val="209"/>
        </w:numPr>
      </w:pPr>
      <w:r w:rsidRPr="00FB03BE">
        <w:t>crpka ulja, masnoća i plivajućih tvari</w:t>
      </w:r>
    </w:p>
    <w:p w:rsidR="003F1D9E" w:rsidRPr="00FB03BE" w:rsidRDefault="003F1D9E" w:rsidP="00A82D91">
      <w:pPr>
        <w:pStyle w:val="ListParagraph"/>
        <w:numPr>
          <w:ilvl w:val="3"/>
          <w:numId w:val="209"/>
        </w:numPr>
      </w:pPr>
      <w:r w:rsidRPr="00FB03BE">
        <w:t>tip crpke</w:t>
      </w:r>
      <w:r w:rsidRPr="00FB03BE">
        <w:tab/>
      </w:r>
      <w:r w:rsidRPr="00FB03BE">
        <w:tab/>
        <w:t>pužna/mono</w:t>
      </w:r>
    </w:p>
    <w:p w:rsidR="003F1D9E" w:rsidRPr="00FB03BE" w:rsidRDefault="003F1D9E" w:rsidP="00A82D91">
      <w:pPr>
        <w:pStyle w:val="ListParagraph"/>
        <w:numPr>
          <w:ilvl w:val="3"/>
          <w:numId w:val="209"/>
        </w:numPr>
      </w:pPr>
      <w:r w:rsidRPr="00FB03BE">
        <w:t>kapacitet</w:t>
      </w:r>
      <w:r w:rsidRPr="00FB03BE">
        <w:tab/>
      </w:r>
      <w:r w:rsidRPr="00FB03BE">
        <w:tab/>
        <w:t>2 m</w:t>
      </w:r>
      <w:r w:rsidRPr="00FB03BE">
        <w:rPr>
          <w:vertAlign w:val="superscript"/>
        </w:rPr>
        <w:t>3</w:t>
      </w:r>
      <w:r w:rsidRPr="00FB03BE">
        <w:t>/h</w:t>
      </w:r>
      <w:r w:rsidRPr="00FB03BE">
        <w:tab/>
      </w:r>
    </w:p>
    <w:p w:rsidR="003F1D9E" w:rsidRPr="00FB03BE" w:rsidRDefault="003F1D9E" w:rsidP="00A82D91">
      <w:pPr>
        <w:pStyle w:val="ListParagraph"/>
        <w:numPr>
          <w:ilvl w:val="3"/>
          <w:numId w:val="209"/>
        </w:numPr>
      </w:pPr>
      <w:r w:rsidRPr="00FB03BE">
        <w:t>snaga</w:t>
      </w:r>
      <w:r w:rsidRPr="00FB03BE">
        <w:tab/>
      </w:r>
      <w:r w:rsidRPr="00FB03BE">
        <w:tab/>
      </w:r>
      <w:r w:rsidRPr="00FB03BE">
        <w:tab/>
        <w:t>0,5 kW</w:t>
      </w:r>
    </w:p>
    <w:p w:rsidR="003F1D9E" w:rsidRPr="00FB03BE" w:rsidRDefault="003F1D9E" w:rsidP="003F1D9E">
      <w:pPr>
        <w:rPr>
          <w:rFonts w:eastAsia="Arial"/>
          <w:lang w:eastAsia="it-IT"/>
        </w:rPr>
      </w:pPr>
      <w:r w:rsidRPr="00FB03BE">
        <w:rPr>
          <w:rFonts w:eastAsia="Arial"/>
          <w:lang w:eastAsia="it-IT"/>
        </w:rPr>
        <w:t>Uz kompaktni kombinirani uređaj za mehanički predtretman ugrađeni su:</w:t>
      </w:r>
    </w:p>
    <w:p w:rsidR="003F1D9E" w:rsidRPr="00FB03BE" w:rsidRDefault="003F1D9E" w:rsidP="00A82D91">
      <w:pPr>
        <w:pStyle w:val="ListParagraph"/>
        <w:numPr>
          <w:ilvl w:val="0"/>
          <w:numId w:val="210"/>
        </w:numPr>
      </w:pPr>
      <w:r w:rsidRPr="00FB03BE">
        <w:t>sustav za automatsko pranje fine rešetke vodom (potrošnja vode q = 2,0 l/s; p = 5 bar)</w:t>
      </w:r>
    </w:p>
    <w:p w:rsidR="003F1D9E" w:rsidRPr="00FB03BE" w:rsidRDefault="003F1D9E" w:rsidP="00A82D91">
      <w:pPr>
        <w:pStyle w:val="ListParagraph"/>
        <w:numPr>
          <w:ilvl w:val="0"/>
          <w:numId w:val="210"/>
        </w:numPr>
      </w:pPr>
      <w:r w:rsidRPr="00FB03BE">
        <w:t xml:space="preserve">sustav za ručno pranje zone </w:t>
      </w:r>
      <w:r w:rsidR="004E018B" w:rsidRPr="00FB03BE">
        <w:t>prešanja</w:t>
      </w:r>
      <w:r w:rsidRPr="00FB03BE">
        <w:t xml:space="preserve"> (potrošnja vode  q = 1,0 l/s; p = 2,5 bar)</w:t>
      </w:r>
    </w:p>
    <w:p w:rsidR="003F1D9E" w:rsidRPr="00FB03BE" w:rsidRDefault="003F1D9E" w:rsidP="00A82D91">
      <w:pPr>
        <w:pStyle w:val="ListParagraph"/>
        <w:numPr>
          <w:ilvl w:val="0"/>
          <w:numId w:val="210"/>
        </w:numPr>
      </w:pPr>
      <w:r w:rsidRPr="00FB03BE">
        <w:t xml:space="preserve">povratni ocjedni cjevovod iz zone </w:t>
      </w:r>
      <w:r w:rsidR="004E018B" w:rsidRPr="00FB03BE">
        <w:t>prešanja</w:t>
      </w:r>
      <w:r w:rsidRPr="00FB03BE">
        <w:t xml:space="preserve"> (DN 60)</w:t>
      </w:r>
    </w:p>
    <w:p w:rsidR="003F1D9E" w:rsidRPr="00FB03BE" w:rsidRDefault="003F1D9E" w:rsidP="00A82D91">
      <w:pPr>
        <w:pStyle w:val="ListParagraph"/>
        <w:numPr>
          <w:ilvl w:val="0"/>
          <w:numId w:val="210"/>
        </w:numPr>
      </w:pPr>
      <w:r w:rsidRPr="00FB03BE">
        <w:t>sustav aeracije pjeskolova sa difuzorima, kontrolnim ventilima i puhalom</w:t>
      </w:r>
    </w:p>
    <w:p w:rsidR="003F1D9E" w:rsidRPr="00FB03BE" w:rsidRDefault="003F1D9E" w:rsidP="00A82D91">
      <w:pPr>
        <w:pStyle w:val="ListParagraph"/>
        <w:numPr>
          <w:ilvl w:val="0"/>
          <w:numId w:val="210"/>
        </w:numPr>
      </w:pPr>
      <w:r w:rsidRPr="00FB03BE">
        <w:t>sustav za automatsko izdvajanje masnoća, ugrađen postranično uz komoru pjeskolova (širine 365 mm), sastavljen od pregrade za izdvojene masnoće, klizni strugač za flotat s pogonskim sklopom, monocrpke za izdvojene masnoće, ulja i plivajuće sadržaje</w:t>
      </w:r>
    </w:p>
    <w:p w:rsidR="003F1D9E" w:rsidRPr="00FB03BE" w:rsidRDefault="003F1D9E" w:rsidP="00A82D91">
      <w:pPr>
        <w:pStyle w:val="ListParagraph"/>
        <w:numPr>
          <w:ilvl w:val="0"/>
          <w:numId w:val="210"/>
        </w:numPr>
      </w:pPr>
      <w:r w:rsidRPr="00FB03BE">
        <w:t xml:space="preserve">standardni neprohodni poklopci nad zonom pjeskolova-mastolova os nehrđajućeg čelika AISI 316L </w:t>
      </w:r>
    </w:p>
    <w:p w:rsidR="003F1D9E" w:rsidRPr="00FB03BE" w:rsidRDefault="003F1D9E" w:rsidP="003F1D9E">
      <w:pPr>
        <w:rPr>
          <w:b/>
          <w:caps/>
        </w:rPr>
      </w:pPr>
      <w:r w:rsidRPr="00FB03BE">
        <w:rPr>
          <w:b/>
        </w:rPr>
        <w:t>Stanica za prihvat i obradu sadržaja septičkih jama</w:t>
      </w:r>
    </w:p>
    <w:p w:rsidR="003F1D9E" w:rsidRPr="00FB03BE" w:rsidRDefault="003F1D9E" w:rsidP="003F1D9E">
      <w:pPr>
        <w:rPr>
          <w:rFonts w:eastAsia="Arial"/>
          <w:lang w:eastAsia="ar-SA"/>
        </w:rPr>
      </w:pPr>
      <w:r w:rsidRPr="00FB03BE">
        <w:rPr>
          <w:rFonts w:eastAsia="Arial"/>
          <w:lang w:eastAsia="ar-SA"/>
        </w:rPr>
        <w:t>Na UPOV-u „Omišalj“ predviđena je obrada sadržaja septičkih jama. Otpadna voda iz septičkih jama doprema se na uređaj kamionima-cisternama. Za prihvat i prethodnu mehaničku obradu otpadne vode iz cisterni u pogonskoj zgradi 1 ugrađena je stanica za prihvat. Nakon prihvata i predobrade u stanici, otpadna voda se odvodi u poseban bazen.</w:t>
      </w:r>
    </w:p>
    <w:p w:rsidR="003F1D9E" w:rsidRPr="00FB03BE" w:rsidRDefault="003F1D9E" w:rsidP="003F1D9E">
      <w:r w:rsidRPr="00FB03BE">
        <w:rPr>
          <w:spacing w:val="-2"/>
        </w:rPr>
        <w:t xml:space="preserve">Stanica za prihvat i obradu sadržaja septičkih jama </w:t>
      </w:r>
      <w:r w:rsidRPr="00FB03BE">
        <w:t>složena je od:</w:t>
      </w:r>
    </w:p>
    <w:p w:rsidR="003F1D9E" w:rsidRPr="00FB03BE" w:rsidRDefault="003F1D9E" w:rsidP="00A82D91">
      <w:pPr>
        <w:pStyle w:val="ListParagraph"/>
        <w:numPr>
          <w:ilvl w:val="0"/>
          <w:numId w:val="211"/>
        </w:numPr>
      </w:pPr>
      <w:r w:rsidRPr="00FB03BE">
        <w:t>spremnika s nosivom konstrukcijom za finu rešetku (sito)</w:t>
      </w:r>
    </w:p>
    <w:p w:rsidR="003F1D9E" w:rsidRPr="00FB03BE" w:rsidRDefault="003F1D9E" w:rsidP="00A82D91">
      <w:pPr>
        <w:pStyle w:val="ListParagraph"/>
        <w:numPr>
          <w:ilvl w:val="0"/>
          <w:numId w:val="211"/>
        </w:numPr>
      </w:pPr>
      <w:r w:rsidRPr="00FB03BE">
        <w:t>fine rešetke s integriranim transporterom i prešom</w:t>
      </w:r>
    </w:p>
    <w:p w:rsidR="003F1D9E" w:rsidRPr="00FB03BE" w:rsidRDefault="003F1D9E" w:rsidP="00A82D91">
      <w:pPr>
        <w:pStyle w:val="ListParagraph"/>
        <w:numPr>
          <w:ilvl w:val="0"/>
          <w:numId w:val="211"/>
        </w:numPr>
      </w:pPr>
      <w:r w:rsidRPr="00FB03BE">
        <w:t>dovodnog i odvodnog prirubničkog priključka</w:t>
      </w:r>
    </w:p>
    <w:p w:rsidR="003F1D9E" w:rsidRPr="00FB03BE" w:rsidRDefault="003F1D9E" w:rsidP="00A82D91">
      <w:pPr>
        <w:pStyle w:val="ListParagraph"/>
        <w:numPr>
          <w:ilvl w:val="0"/>
          <w:numId w:val="211"/>
        </w:numPr>
      </w:pPr>
      <w:r w:rsidRPr="00FB03BE">
        <w:t>sustava za izbacivanje izdvojenog materijala</w:t>
      </w:r>
    </w:p>
    <w:p w:rsidR="003F1D9E" w:rsidRPr="00FB03BE" w:rsidRDefault="003F1D9E" w:rsidP="003F1D9E">
      <w:r w:rsidRPr="00FB03BE">
        <w:t>Tehnički podaci stanice za prihvat i preradu otpadnih voda iz septičkih jama ili sličnih otpadnih voda:</w:t>
      </w:r>
    </w:p>
    <w:p w:rsidR="003F1D9E" w:rsidRPr="00FB03BE" w:rsidRDefault="003F1D9E" w:rsidP="00A82D91">
      <w:pPr>
        <w:pStyle w:val="ListParagraph"/>
        <w:numPr>
          <w:ilvl w:val="0"/>
          <w:numId w:val="212"/>
        </w:numPr>
      </w:pPr>
      <w:r w:rsidRPr="00FB03BE">
        <w:t xml:space="preserve">proizvođač </w:t>
      </w:r>
      <w:r w:rsidRPr="00FB03BE">
        <w:tab/>
      </w:r>
      <w:r w:rsidRPr="00FB03BE">
        <w:tab/>
      </w:r>
      <w:r w:rsidRPr="00FB03BE">
        <w:tab/>
      </w:r>
      <w:r w:rsidRPr="00FB03BE">
        <w:tab/>
      </w:r>
      <w:r w:rsidRPr="00FB03BE">
        <w:tab/>
        <w:t>FLUITECO</w:t>
      </w:r>
    </w:p>
    <w:p w:rsidR="003F1D9E" w:rsidRPr="00FB03BE" w:rsidRDefault="003F1D9E" w:rsidP="00A82D91">
      <w:pPr>
        <w:pStyle w:val="ListParagraph"/>
        <w:numPr>
          <w:ilvl w:val="0"/>
          <w:numId w:val="212"/>
        </w:numPr>
      </w:pPr>
      <w:r w:rsidRPr="00FB03BE">
        <w:t xml:space="preserve">tip </w:t>
      </w:r>
      <w:r w:rsidRPr="00FB03BE">
        <w:tab/>
      </w:r>
      <w:r w:rsidRPr="00FB03BE">
        <w:tab/>
      </w:r>
      <w:r w:rsidRPr="00FB03BE">
        <w:tab/>
      </w:r>
      <w:r w:rsidRPr="00FB03BE">
        <w:tab/>
      </w:r>
      <w:r w:rsidRPr="00FB03BE">
        <w:tab/>
      </w:r>
      <w:r w:rsidRPr="00FB03BE">
        <w:tab/>
        <w:t>SAU 1  30</w:t>
      </w:r>
    </w:p>
    <w:p w:rsidR="003F1D9E" w:rsidRPr="00FB03BE" w:rsidRDefault="003F1D9E" w:rsidP="00A82D91">
      <w:pPr>
        <w:pStyle w:val="ListParagraph"/>
        <w:numPr>
          <w:ilvl w:val="0"/>
          <w:numId w:val="212"/>
        </w:numPr>
      </w:pPr>
      <w:r w:rsidRPr="00FB03BE">
        <w:t xml:space="preserve">broj komada </w:t>
      </w:r>
      <w:r w:rsidRPr="00FB03BE">
        <w:tab/>
      </w:r>
      <w:r w:rsidRPr="00FB03BE">
        <w:tab/>
      </w:r>
      <w:r w:rsidRPr="00FB03BE">
        <w:tab/>
      </w:r>
      <w:r w:rsidRPr="00FB03BE">
        <w:tab/>
      </w:r>
      <w:r w:rsidRPr="00FB03BE">
        <w:tab/>
        <w:t>1 (jedan)</w:t>
      </w:r>
    </w:p>
    <w:p w:rsidR="003F1D9E" w:rsidRPr="00FB03BE" w:rsidRDefault="003F1D9E" w:rsidP="00A82D91">
      <w:pPr>
        <w:pStyle w:val="ListParagraph"/>
        <w:numPr>
          <w:ilvl w:val="0"/>
          <w:numId w:val="212"/>
        </w:numPr>
      </w:pPr>
      <w:r w:rsidRPr="00FB03BE">
        <w:t>kapacitet</w:t>
      </w:r>
      <w:r w:rsidRPr="00FB03BE">
        <w:tab/>
      </w:r>
      <w:r w:rsidRPr="00FB03BE">
        <w:tab/>
        <w:t xml:space="preserve"> </w:t>
      </w:r>
      <w:r w:rsidRPr="00FB03BE">
        <w:tab/>
      </w:r>
      <w:r w:rsidRPr="00FB03BE">
        <w:tab/>
      </w:r>
      <w:r w:rsidRPr="00FB03BE">
        <w:tab/>
        <w:t>100 m</w:t>
      </w:r>
      <w:r w:rsidRPr="00FB03BE">
        <w:rPr>
          <w:vertAlign w:val="superscript"/>
        </w:rPr>
        <w:t>3</w:t>
      </w:r>
      <w:r w:rsidRPr="00FB03BE">
        <w:t>/h</w:t>
      </w:r>
    </w:p>
    <w:p w:rsidR="003F1D9E" w:rsidRPr="00FB03BE" w:rsidRDefault="003F1D9E" w:rsidP="00A82D91">
      <w:pPr>
        <w:pStyle w:val="ListParagraph"/>
        <w:numPr>
          <w:ilvl w:val="0"/>
          <w:numId w:val="212"/>
        </w:numPr>
      </w:pPr>
      <w:r w:rsidRPr="00FB03BE">
        <w:t>veličina otvora sita</w:t>
      </w:r>
      <w:r w:rsidRPr="00FB03BE">
        <w:tab/>
      </w:r>
      <w:r w:rsidRPr="00FB03BE">
        <w:tab/>
      </w:r>
      <w:r w:rsidRPr="00FB03BE">
        <w:tab/>
      </w:r>
      <w:r w:rsidRPr="00FB03BE">
        <w:tab/>
        <w:t>6 mm</w:t>
      </w:r>
    </w:p>
    <w:p w:rsidR="003F1D9E" w:rsidRPr="00FB03BE" w:rsidRDefault="003F1D9E" w:rsidP="00A82D91">
      <w:pPr>
        <w:pStyle w:val="ListParagraph"/>
        <w:numPr>
          <w:ilvl w:val="0"/>
          <w:numId w:val="212"/>
        </w:numPr>
      </w:pPr>
      <w:r w:rsidRPr="00FB03BE">
        <w:t>vanjski promjer sita</w:t>
      </w:r>
      <w:r w:rsidRPr="00FB03BE">
        <w:tab/>
      </w:r>
      <w:r w:rsidRPr="00FB03BE">
        <w:tab/>
      </w:r>
      <w:r w:rsidRPr="00FB03BE">
        <w:tab/>
      </w:r>
      <w:r w:rsidRPr="00FB03BE">
        <w:tab/>
        <w:t>700 mm</w:t>
      </w:r>
    </w:p>
    <w:p w:rsidR="003F1D9E" w:rsidRPr="00FB03BE" w:rsidRDefault="003F1D9E" w:rsidP="00A82D91">
      <w:pPr>
        <w:pStyle w:val="ListParagraph"/>
        <w:numPr>
          <w:ilvl w:val="0"/>
          <w:numId w:val="212"/>
        </w:numPr>
      </w:pPr>
      <w:r w:rsidRPr="00FB03BE">
        <w:t>kut ugradnje</w:t>
      </w:r>
      <w:r w:rsidRPr="00FB03BE">
        <w:tab/>
      </w:r>
      <w:r w:rsidRPr="00FB03BE">
        <w:tab/>
      </w:r>
      <w:r w:rsidRPr="00FB03BE">
        <w:tab/>
      </w:r>
      <w:r w:rsidRPr="00FB03BE">
        <w:tab/>
      </w:r>
      <w:r w:rsidRPr="00FB03BE">
        <w:tab/>
        <w:t>35°</w:t>
      </w:r>
    </w:p>
    <w:p w:rsidR="00451C2F" w:rsidRPr="00FB03BE" w:rsidRDefault="003F1D9E" w:rsidP="00A82D91">
      <w:pPr>
        <w:pStyle w:val="ListParagraph"/>
        <w:numPr>
          <w:ilvl w:val="0"/>
          <w:numId w:val="212"/>
        </w:numPr>
      </w:pPr>
      <w:r w:rsidRPr="00FB03BE">
        <w:t>ulazni priključni cjevovod</w:t>
      </w:r>
      <w:r w:rsidRPr="00FB03BE">
        <w:tab/>
      </w:r>
      <w:r w:rsidRPr="00FB03BE">
        <w:tab/>
      </w:r>
      <w:r w:rsidRPr="00FB03BE">
        <w:tab/>
        <w:t xml:space="preserve">DN100 s „Perrot“ brzom spojnicom i </w:t>
      </w:r>
    </w:p>
    <w:p w:rsidR="003F1D9E" w:rsidRPr="00FB03BE" w:rsidRDefault="003F1D9E" w:rsidP="00451C2F">
      <w:pPr>
        <w:pStyle w:val="ListParagraph"/>
        <w:ind w:left="4248" w:firstLine="708"/>
      </w:pPr>
      <w:r w:rsidRPr="00FB03BE">
        <w:t>elektromotornim ventilom (P=0,12 kW)</w:t>
      </w:r>
    </w:p>
    <w:p w:rsidR="003F1D9E" w:rsidRPr="00FB03BE" w:rsidRDefault="003F1D9E" w:rsidP="00A82D91">
      <w:pPr>
        <w:pStyle w:val="ListParagraph"/>
        <w:numPr>
          <w:ilvl w:val="0"/>
          <w:numId w:val="212"/>
        </w:numPr>
      </w:pPr>
      <w:r w:rsidRPr="00FB03BE">
        <w:t xml:space="preserve">izlazna prirubnica </w:t>
      </w:r>
      <w:r w:rsidRPr="00FB03BE">
        <w:tab/>
      </w:r>
      <w:r w:rsidRPr="00FB03BE">
        <w:tab/>
      </w:r>
      <w:r w:rsidRPr="00FB03BE">
        <w:tab/>
      </w:r>
      <w:r w:rsidRPr="00FB03BE">
        <w:tab/>
        <w:t>DN 200, PN 10</w:t>
      </w:r>
    </w:p>
    <w:p w:rsidR="003F1D9E" w:rsidRPr="00FB03BE" w:rsidRDefault="003F1D9E" w:rsidP="00A82D91">
      <w:pPr>
        <w:pStyle w:val="ListParagraph"/>
        <w:numPr>
          <w:ilvl w:val="0"/>
          <w:numId w:val="212"/>
        </w:numPr>
      </w:pPr>
      <w:r w:rsidRPr="00FB03BE">
        <w:lastRenderedPageBreak/>
        <w:t>promjer transportne pužnice</w:t>
      </w:r>
      <w:r w:rsidRPr="00FB03BE">
        <w:tab/>
      </w:r>
      <w:r w:rsidRPr="00FB03BE">
        <w:tab/>
      </w:r>
      <w:r w:rsidRPr="00FB03BE">
        <w:tab/>
        <w:t>295 mm</w:t>
      </w:r>
    </w:p>
    <w:p w:rsidR="003F1D9E" w:rsidRPr="00FB03BE" w:rsidRDefault="003F1D9E" w:rsidP="00A82D91">
      <w:pPr>
        <w:pStyle w:val="ListParagraph"/>
        <w:numPr>
          <w:ilvl w:val="0"/>
          <w:numId w:val="212"/>
        </w:numPr>
      </w:pPr>
      <w:r w:rsidRPr="00FB03BE">
        <w:t>snaga elektromotora</w:t>
      </w:r>
      <w:r w:rsidRPr="00FB03BE">
        <w:tab/>
      </w:r>
      <w:r w:rsidRPr="00FB03BE">
        <w:tab/>
      </w:r>
      <w:r w:rsidRPr="00FB03BE">
        <w:tab/>
      </w:r>
      <w:r w:rsidRPr="00FB03BE">
        <w:tab/>
        <w:t>1,1 kW</w:t>
      </w:r>
    </w:p>
    <w:p w:rsidR="003F1D9E" w:rsidRPr="00FB03BE" w:rsidRDefault="003F1D9E" w:rsidP="00A82D91">
      <w:pPr>
        <w:pStyle w:val="ListParagraph"/>
        <w:numPr>
          <w:ilvl w:val="0"/>
          <w:numId w:val="212"/>
        </w:numPr>
      </w:pPr>
      <w:r w:rsidRPr="00FB03BE">
        <w:t>broj okretaja</w:t>
      </w:r>
      <w:r w:rsidRPr="00FB03BE">
        <w:tab/>
      </w:r>
      <w:r w:rsidRPr="00FB03BE">
        <w:tab/>
      </w:r>
      <w:r w:rsidRPr="00FB03BE">
        <w:tab/>
      </w:r>
      <w:r w:rsidRPr="00FB03BE">
        <w:tab/>
      </w:r>
      <w:r w:rsidRPr="00FB03BE">
        <w:tab/>
        <w:t>8 o/min</w:t>
      </w:r>
    </w:p>
    <w:p w:rsidR="003F1D9E" w:rsidRPr="00FB03BE" w:rsidRDefault="003F1D9E" w:rsidP="00A82D91">
      <w:pPr>
        <w:pStyle w:val="ListParagraph"/>
        <w:numPr>
          <w:ilvl w:val="0"/>
          <w:numId w:val="212"/>
        </w:numPr>
      </w:pPr>
      <w:r w:rsidRPr="00FB03BE">
        <w:t>visina izbacivanja odvojenog  otpada</w:t>
      </w:r>
      <w:r w:rsidRPr="00FB03BE">
        <w:tab/>
      </w:r>
      <w:r w:rsidRPr="00FB03BE">
        <w:tab/>
        <w:t>1500 mm</w:t>
      </w:r>
    </w:p>
    <w:p w:rsidR="003F1D9E" w:rsidRPr="00FB03BE" w:rsidRDefault="003F1D9E" w:rsidP="00A82D91">
      <w:pPr>
        <w:pStyle w:val="ListParagraph"/>
        <w:numPr>
          <w:ilvl w:val="0"/>
          <w:numId w:val="212"/>
        </w:numPr>
      </w:pPr>
      <w:r w:rsidRPr="00FB03BE">
        <w:t>materijal izrade</w:t>
      </w:r>
      <w:r w:rsidRPr="00FB03BE">
        <w:tab/>
      </w:r>
    </w:p>
    <w:p w:rsidR="003F1D9E" w:rsidRPr="00FB03BE" w:rsidRDefault="003F1D9E" w:rsidP="00A82D91">
      <w:pPr>
        <w:pStyle w:val="ListParagraph"/>
        <w:numPr>
          <w:ilvl w:val="3"/>
          <w:numId w:val="212"/>
        </w:numPr>
      </w:pPr>
      <w:r w:rsidRPr="00FB03BE">
        <w:t>konstrukcija</w:t>
      </w:r>
      <w:r w:rsidRPr="00FB03BE">
        <w:tab/>
      </w:r>
      <w:r w:rsidRPr="00FB03BE">
        <w:tab/>
        <w:t>nehrđajući čelik AISI 316</w:t>
      </w:r>
    </w:p>
    <w:p w:rsidR="003F1D9E" w:rsidRPr="00FB03BE" w:rsidRDefault="003F1D9E" w:rsidP="00A82D91">
      <w:pPr>
        <w:pStyle w:val="ListParagraph"/>
        <w:numPr>
          <w:ilvl w:val="3"/>
          <w:numId w:val="212"/>
        </w:numPr>
      </w:pPr>
      <w:r w:rsidRPr="00FB03BE">
        <w:t>bezosovinska pužnica</w:t>
      </w:r>
      <w:r w:rsidRPr="00FB03BE">
        <w:tab/>
        <w:t xml:space="preserve">specijalni čelik </w:t>
      </w:r>
    </w:p>
    <w:p w:rsidR="003F1D9E" w:rsidRPr="00FB03BE" w:rsidRDefault="003F1D9E" w:rsidP="00A82D91">
      <w:pPr>
        <w:pStyle w:val="ListParagraph"/>
        <w:numPr>
          <w:ilvl w:val="0"/>
          <w:numId w:val="212"/>
        </w:numPr>
      </w:pPr>
      <w:r w:rsidRPr="00FB03BE">
        <w:t xml:space="preserve">površinska obrada </w:t>
      </w:r>
      <w:r w:rsidRPr="00FB03BE">
        <w:tab/>
      </w:r>
      <w:r w:rsidRPr="00FB03BE">
        <w:tab/>
      </w:r>
      <w:r w:rsidRPr="00FB03BE">
        <w:tab/>
      </w:r>
      <w:r w:rsidRPr="00FB03BE">
        <w:tab/>
        <w:t>bajcano i pasivizirano</w:t>
      </w:r>
    </w:p>
    <w:p w:rsidR="003F1D9E" w:rsidRPr="00FB03BE" w:rsidRDefault="003F1D9E" w:rsidP="003F1D9E">
      <w:pPr>
        <w:rPr>
          <w:rFonts w:eastAsia="Arial"/>
          <w:lang w:eastAsia="it-IT"/>
        </w:rPr>
      </w:pPr>
      <w:r w:rsidRPr="00FB03BE">
        <w:rPr>
          <w:rFonts w:eastAsia="Arial"/>
          <w:lang w:eastAsia="it-IT"/>
        </w:rPr>
        <w:t>Uz stanicu za pr</w:t>
      </w:r>
      <w:r w:rsidR="001B25A1" w:rsidRPr="00FB03BE">
        <w:rPr>
          <w:rFonts w:eastAsia="Arial"/>
          <w:lang w:eastAsia="it-IT"/>
        </w:rPr>
        <w:t>i</w:t>
      </w:r>
      <w:r w:rsidRPr="00FB03BE">
        <w:rPr>
          <w:rFonts w:eastAsia="Arial"/>
          <w:lang w:eastAsia="it-IT"/>
        </w:rPr>
        <w:t>hvat i obradu sadržaja septičkih jama isporučeni su te ugrađeni:</w:t>
      </w:r>
    </w:p>
    <w:p w:rsidR="003F1D9E" w:rsidRPr="00FB03BE" w:rsidRDefault="003F1D9E" w:rsidP="00A82D91">
      <w:pPr>
        <w:pStyle w:val="ListParagraph"/>
        <w:numPr>
          <w:ilvl w:val="0"/>
          <w:numId w:val="213"/>
        </w:numPr>
      </w:pPr>
      <w:r w:rsidRPr="00FB03BE">
        <w:t>sustav za automatsko pranje fine rešetke (potrošnja tehnološke vode q = 1,0 l/s; p = 2,5 bar)</w:t>
      </w:r>
    </w:p>
    <w:p w:rsidR="003F1D9E" w:rsidRPr="00FB03BE" w:rsidRDefault="003F1D9E" w:rsidP="00A82D91">
      <w:pPr>
        <w:pStyle w:val="ListParagraph"/>
        <w:numPr>
          <w:ilvl w:val="0"/>
          <w:numId w:val="213"/>
        </w:numPr>
      </w:pPr>
      <w:r w:rsidRPr="00FB03BE">
        <w:t xml:space="preserve">sustav za ručno pranje zone </w:t>
      </w:r>
      <w:r w:rsidR="004E018B" w:rsidRPr="00FB03BE">
        <w:t>prešanja</w:t>
      </w:r>
      <w:r w:rsidRPr="00FB03BE">
        <w:t xml:space="preserve"> (potrošnja tehnološke vode  q = 1,0 l/s; </w:t>
      </w:r>
    </w:p>
    <w:p w:rsidR="003F1D9E" w:rsidRPr="00FB03BE" w:rsidRDefault="003F1D9E" w:rsidP="00A82D91">
      <w:pPr>
        <w:pStyle w:val="ListParagraph"/>
        <w:numPr>
          <w:ilvl w:val="0"/>
          <w:numId w:val="213"/>
        </w:numPr>
      </w:pPr>
      <w:r w:rsidRPr="00FB03BE">
        <w:t>p = 2,5 bar)</w:t>
      </w:r>
    </w:p>
    <w:p w:rsidR="003F1D9E" w:rsidRPr="00FB03BE" w:rsidRDefault="003F1D9E" w:rsidP="00A82D91">
      <w:pPr>
        <w:pStyle w:val="ListParagraph"/>
        <w:numPr>
          <w:ilvl w:val="0"/>
          <w:numId w:val="213"/>
        </w:numPr>
      </w:pPr>
      <w:r w:rsidRPr="00FB03BE">
        <w:t>priključak za ventilaciju, bez cjevovoda</w:t>
      </w:r>
    </w:p>
    <w:p w:rsidR="003F1D9E" w:rsidRPr="00FB03BE" w:rsidRDefault="003F1D9E" w:rsidP="00A82D91">
      <w:pPr>
        <w:pStyle w:val="ListParagraph"/>
        <w:numPr>
          <w:ilvl w:val="0"/>
          <w:numId w:val="213"/>
        </w:numPr>
      </w:pPr>
      <w:r w:rsidRPr="00FB03BE">
        <w:t xml:space="preserve">povratni ocjedni cjevovod iz zone </w:t>
      </w:r>
      <w:r w:rsidR="004E018B" w:rsidRPr="00FB03BE">
        <w:t>prešanja</w:t>
      </w:r>
      <w:r w:rsidRPr="00FB03BE">
        <w:t xml:space="preserve"> (DN 60)</w:t>
      </w:r>
    </w:p>
    <w:p w:rsidR="003F1D9E" w:rsidRPr="00FB03BE" w:rsidRDefault="003F1D9E" w:rsidP="00A82D91">
      <w:pPr>
        <w:pStyle w:val="ListParagraph"/>
        <w:numPr>
          <w:ilvl w:val="0"/>
          <w:numId w:val="213"/>
        </w:numPr>
      </w:pPr>
      <w:r w:rsidRPr="00FB03BE">
        <w:t xml:space="preserve">kontrolni poklopac na zoni </w:t>
      </w:r>
      <w:r w:rsidR="004E018B" w:rsidRPr="00FB03BE">
        <w:t>prešanja</w:t>
      </w:r>
      <w:r w:rsidRPr="00FB03BE">
        <w:t xml:space="preserve"> sa sigurnosnim mikroprekidačem</w:t>
      </w:r>
    </w:p>
    <w:p w:rsidR="003F1D9E" w:rsidRPr="00FB03BE" w:rsidRDefault="003F1D9E" w:rsidP="00A82D91">
      <w:pPr>
        <w:pStyle w:val="ListParagraph"/>
        <w:numPr>
          <w:ilvl w:val="0"/>
          <w:numId w:val="213"/>
        </w:numPr>
      </w:pPr>
      <w:r w:rsidRPr="00FB03BE">
        <w:t>podesivi nosač rešetke</w:t>
      </w:r>
    </w:p>
    <w:p w:rsidR="003F1D9E" w:rsidRPr="00FB03BE" w:rsidRDefault="003F1D9E" w:rsidP="00A82D91">
      <w:pPr>
        <w:pStyle w:val="ListParagraph"/>
        <w:numPr>
          <w:ilvl w:val="0"/>
          <w:numId w:val="213"/>
        </w:numPr>
      </w:pPr>
      <w:r w:rsidRPr="00FB03BE">
        <w:t>sustav za higijensko odlaganje izdvojenog otpada u kontinuiranu plastičnu vreću, s kontinuiranom plastičnom vrećom dužine 70 m</w:t>
      </w:r>
    </w:p>
    <w:p w:rsidR="003F1D9E" w:rsidRPr="00FB03BE" w:rsidRDefault="003F1D9E" w:rsidP="003F1D9E">
      <w:pPr>
        <w:rPr>
          <w:rFonts w:eastAsia="Arial"/>
          <w:lang w:eastAsia="ar-SA"/>
        </w:rPr>
      </w:pPr>
      <w:r w:rsidRPr="00FB03BE">
        <w:rPr>
          <w:rFonts w:eastAsia="Arial"/>
          <w:lang w:eastAsia="ar-SA"/>
        </w:rPr>
        <w:t>Izdvojeni kruti otpad sa stanice za prihvat i preradu otpadnih voda iz septičkih jama bit će pre</w:t>
      </w:r>
      <w:r w:rsidR="004E018B" w:rsidRPr="00FB03BE">
        <w:rPr>
          <w:rFonts w:eastAsia="Arial"/>
          <w:lang w:eastAsia="ar-SA"/>
        </w:rPr>
        <w:t>š</w:t>
      </w:r>
      <w:r w:rsidRPr="00FB03BE">
        <w:rPr>
          <w:rFonts w:eastAsia="Arial"/>
          <w:lang w:eastAsia="ar-SA"/>
        </w:rPr>
        <w:t>an te odložen u kontinuiranu zatvorenu plastičnu vreću oslonjenu u komunalni spremnik otpada.</w:t>
      </w:r>
    </w:p>
    <w:p w:rsidR="003F1D9E" w:rsidRPr="00FB03BE" w:rsidRDefault="003F1D9E" w:rsidP="003F1D9E">
      <w:pPr>
        <w:rPr>
          <w:b/>
          <w:caps/>
        </w:rPr>
      </w:pPr>
      <w:r w:rsidRPr="00FB03BE">
        <w:rPr>
          <w:b/>
        </w:rPr>
        <w:t>Oprema bazena otpadne vode iz septičkih jama</w:t>
      </w:r>
    </w:p>
    <w:p w:rsidR="003F1D9E" w:rsidRPr="00FB03BE" w:rsidRDefault="003F1D9E" w:rsidP="003F1D9E">
      <w:pPr>
        <w:rPr>
          <w:rFonts w:eastAsia="Arial"/>
          <w:lang w:eastAsia="ar-SA"/>
        </w:rPr>
      </w:pPr>
      <w:r w:rsidRPr="00FB03BE">
        <w:rPr>
          <w:rFonts w:eastAsia="Arial"/>
          <w:lang w:eastAsia="ar-SA"/>
        </w:rPr>
        <w:t>Bazen izgrađen ispod podne ploče pogonske zgrade 1, armiranobetonske konstrukcije, korisnog volumena 61 m</w:t>
      </w:r>
      <w:r w:rsidRPr="00FB03BE">
        <w:rPr>
          <w:rFonts w:eastAsia="Arial"/>
          <w:vertAlign w:val="superscript"/>
          <w:lang w:eastAsia="ar-SA"/>
        </w:rPr>
        <w:t>3</w:t>
      </w:r>
      <w:r w:rsidRPr="00FB03BE">
        <w:rPr>
          <w:rFonts w:eastAsia="Arial"/>
          <w:lang w:eastAsia="ar-SA"/>
        </w:rPr>
        <w:t>. U bazenu se prikuplja otpadna voda prihvaćena i predobrađena u stanici, prije ravnomjernog uvođenja u glavni tok otpadne vode na uređaju.</w:t>
      </w:r>
    </w:p>
    <w:p w:rsidR="003F1D9E" w:rsidRPr="00FB03BE" w:rsidRDefault="003F1D9E" w:rsidP="003F1D9E">
      <w:pPr>
        <w:rPr>
          <w:rFonts w:eastAsia="Arial"/>
          <w:lang w:eastAsia="ar-SA"/>
        </w:rPr>
      </w:pPr>
      <w:r w:rsidRPr="00FB03BE">
        <w:rPr>
          <w:rFonts w:eastAsia="Arial"/>
          <w:lang w:eastAsia="ar-SA"/>
        </w:rPr>
        <w:t>U bazenu su ugrađeni crpka i miješalica.</w:t>
      </w:r>
    </w:p>
    <w:p w:rsidR="003F1D9E" w:rsidRPr="00FB03BE" w:rsidRDefault="003F1D9E" w:rsidP="003F1D9E">
      <w:pPr>
        <w:rPr>
          <w:rFonts w:eastAsia="Arial"/>
          <w:lang w:eastAsia="ar-SA"/>
        </w:rPr>
      </w:pPr>
      <w:r w:rsidRPr="00FB03BE">
        <w:rPr>
          <w:rFonts w:eastAsia="Arial"/>
          <w:lang w:eastAsia="ar-SA"/>
        </w:rPr>
        <w:t>Karakteristika kanalizacijske crpke:</w:t>
      </w:r>
    </w:p>
    <w:p w:rsidR="003F1D9E" w:rsidRPr="00FB03BE" w:rsidRDefault="003F1D9E" w:rsidP="00A82D91">
      <w:pPr>
        <w:pStyle w:val="ListParagraph"/>
        <w:numPr>
          <w:ilvl w:val="0"/>
          <w:numId w:val="214"/>
        </w:numPr>
      </w:pPr>
      <w:r w:rsidRPr="00FB03BE">
        <w:t xml:space="preserve">proizvođač </w:t>
      </w:r>
      <w:r w:rsidRPr="00FB03BE">
        <w:tab/>
      </w:r>
      <w:r w:rsidRPr="00FB03BE">
        <w:tab/>
      </w:r>
      <w:r w:rsidRPr="00FB03BE">
        <w:tab/>
      </w:r>
      <w:r w:rsidRPr="00FB03BE">
        <w:tab/>
      </w:r>
      <w:r w:rsidRPr="00FB03BE">
        <w:tab/>
        <w:t>ABS</w:t>
      </w:r>
    </w:p>
    <w:p w:rsidR="003F1D9E" w:rsidRPr="00FB03BE" w:rsidRDefault="003F1D9E" w:rsidP="00A82D91">
      <w:pPr>
        <w:pStyle w:val="ListParagraph"/>
        <w:numPr>
          <w:ilvl w:val="0"/>
          <w:numId w:val="214"/>
        </w:numPr>
      </w:pPr>
      <w:r w:rsidRPr="00FB03BE">
        <w:t xml:space="preserve">tip </w:t>
      </w:r>
      <w:r w:rsidRPr="00FB03BE">
        <w:tab/>
      </w:r>
      <w:r w:rsidRPr="00FB03BE">
        <w:tab/>
      </w:r>
      <w:r w:rsidRPr="00FB03BE">
        <w:tab/>
      </w:r>
      <w:r w:rsidRPr="00FB03BE">
        <w:tab/>
      </w:r>
      <w:r w:rsidRPr="00FB03BE">
        <w:tab/>
      </w:r>
      <w:r w:rsidRPr="00FB03BE">
        <w:tab/>
        <w:t>AS0830.166-S13/4-D01*10-KFM</w:t>
      </w:r>
    </w:p>
    <w:p w:rsidR="003F1D9E" w:rsidRPr="00FB03BE" w:rsidRDefault="003F1D9E" w:rsidP="00A82D91">
      <w:pPr>
        <w:pStyle w:val="ListParagraph"/>
        <w:numPr>
          <w:ilvl w:val="0"/>
          <w:numId w:val="214"/>
        </w:numPr>
      </w:pPr>
      <w:r w:rsidRPr="00FB03BE">
        <w:t xml:space="preserve">broj komada </w:t>
      </w:r>
      <w:r w:rsidRPr="00FB03BE">
        <w:tab/>
      </w:r>
      <w:r w:rsidRPr="00FB03BE">
        <w:tab/>
      </w:r>
      <w:r w:rsidRPr="00FB03BE">
        <w:tab/>
      </w:r>
      <w:r w:rsidRPr="00FB03BE">
        <w:tab/>
      </w:r>
      <w:r w:rsidRPr="00FB03BE">
        <w:tab/>
        <w:t xml:space="preserve">2 (dva – 1 u bazenu +1 pričuvna u </w:t>
      </w:r>
    </w:p>
    <w:p w:rsidR="003F1D9E" w:rsidRPr="00FB03BE" w:rsidRDefault="003F1D9E" w:rsidP="00A82D91">
      <w:pPr>
        <w:pStyle w:val="ListParagraph"/>
        <w:numPr>
          <w:ilvl w:val="0"/>
          <w:numId w:val="214"/>
        </w:numPr>
      </w:pPr>
      <w:r w:rsidRPr="00FB03BE">
        <w:t>skladištu)</w:t>
      </w:r>
    </w:p>
    <w:p w:rsidR="003F1D9E" w:rsidRPr="00FB03BE" w:rsidRDefault="003F1D9E" w:rsidP="00A82D91">
      <w:pPr>
        <w:pStyle w:val="ListParagraph"/>
        <w:numPr>
          <w:ilvl w:val="0"/>
          <w:numId w:val="214"/>
        </w:numPr>
      </w:pPr>
      <w:r w:rsidRPr="00FB03BE">
        <w:t>kapacitet</w:t>
      </w:r>
      <w:r w:rsidRPr="00FB03BE">
        <w:tab/>
      </w:r>
      <w:r w:rsidRPr="00FB03BE">
        <w:tab/>
      </w:r>
      <w:r w:rsidRPr="00FB03BE">
        <w:tab/>
      </w:r>
      <w:r w:rsidRPr="00FB03BE">
        <w:tab/>
      </w:r>
      <w:r w:rsidRPr="00FB03BE">
        <w:tab/>
        <w:t xml:space="preserve">Q = 8,2  l/s </w:t>
      </w:r>
    </w:p>
    <w:p w:rsidR="003F1D9E" w:rsidRPr="00FB03BE" w:rsidRDefault="003F1D9E" w:rsidP="00A82D91">
      <w:pPr>
        <w:pStyle w:val="ListParagraph"/>
        <w:numPr>
          <w:ilvl w:val="0"/>
          <w:numId w:val="214"/>
        </w:numPr>
      </w:pPr>
      <w:r w:rsidRPr="00FB03BE">
        <w:t xml:space="preserve">visina dizanja </w:t>
      </w:r>
      <w:r w:rsidRPr="00FB03BE">
        <w:tab/>
      </w:r>
      <w:r w:rsidRPr="00FB03BE">
        <w:tab/>
      </w:r>
      <w:r w:rsidRPr="00FB03BE">
        <w:tab/>
      </w:r>
      <w:r w:rsidRPr="00FB03BE">
        <w:tab/>
      </w:r>
      <w:r w:rsidRPr="00FB03BE">
        <w:tab/>
        <w:t>H = 6,3 mVS</w:t>
      </w:r>
    </w:p>
    <w:p w:rsidR="003F1D9E" w:rsidRPr="00FB03BE" w:rsidRDefault="003F1D9E" w:rsidP="00A82D91">
      <w:pPr>
        <w:pStyle w:val="ListParagraph"/>
        <w:numPr>
          <w:ilvl w:val="0"/>
          <w:numId w:val="214"/>
        </w:numPr>
      </w:pPr>
      <w:r w:rsidRPr="00FB03BE">
        <w:t xml:space="preserve">tlačni nastavak </w:t>
      </w:r>
      <w:r w:rsidRPr="00FB03BE">
        <w:tab/>
      </w:r>
      <w:r w:rsidRPr="00FB03BE">
        <w:tab/>
      </w:r>
      <w:r w:rsidRPr="00FB03BE">
        <w:tab/>
      </w:r>
      <w:r w:rsidRPr="00FB03BE">
        <w:tab/>
      </w:r>
      <w:r w:rsidRPr="00FB03BE">
        <w:tab/>
        <w:t>DN 80</w:t>
      </w:r>
    </w:p>
    <w:p w:rsidR="003F1D9E" w:rsidRPr="00FB03BE" w:rsidRDefault="003F1D9E" w:rsidP="00A82D91">
      <w:pPr>
        <w:pStyle w:val="ListParagraph"/>
        <w:numPr>
          <w:ilvl w:val="0"/>
          <w:numId w:val="214"/>
        </w:numPr>
      </w:pPr>
      <w:r w:rsidRPr="00FB03BE">
        <w:t xml:space="preserve">snaga elektromotora </w:t>
      </w:r>
      <w:r w:rsidRPr="00FB03BE">
        <w:tab/>
      </w:r>
      <w:r w:rsidRPr="00FB03BE">
        <w:tab/>
      </w:r>
      <w:r w:rsidRPr="00FB03BE">
        <w:tab/>
      </w:r>
      <w:r w:rsidRPr="00FB03BE">
        <w:tab/>
        <w:t>P = 1,1 kW</w:t>
      </w:r>
    </w:p>
    <w:p w:rsidR="003F1D9E" w:rsidRPr="00FB03BE" w:rsidRDefault="003F1D9E" w:rsidP="00A82D91">
      <w:pPr>
        <w:pStyle w:val="ListParagraph"/>
        <w:numPr>
          <w:ilvl w:val="0"/>
          <w:numId w:val="214"/>
        </w:numPr>
      </w:pPr>
      <w:r w:rsidRPr="00FB03BE">
        <w:t>napajanje</w:t>
      </w:r>
      <w:r w:rsidRPr="00FB03BE">
        <w:tab/>
      </w:r>
      <w:r w:rsidRPr="00FB03BE">
        <w:tab/>
      </w:r>
      <w:r w:rsidRPr="00FB03BE">
        <w:tab/>
      </w:r>
      <w:r w:rsidRPr="00FB03BE">
        <w:tab/>
      </w:r>
      <w:r w:rsidRPr="00FB03BE">
        <w:tab/>
        <w:t>400 V; 50 Hz</w:t>
      </w:r>
    </w:p>
    <w:p w:rsidR="003F1D9E" w:rsidRPr="00FB03BE" w:rsidRDefault="003F1D9E" w:rsidP="00A82D91">
      <w:pPr>
        <w:pStyle w:val="ListParagraph"/>
        <w:numPr>
          <w:ilvl w:val="0"/>
          <w:numId w:val="214"/>
        </w:numPr>
      </w:pPr>
      <w:r w:rsidRPr="00FB03BE">
        <w:t>broj okretaja</w:t>
      </w:r>
      <w:r w:rsidRPr="00FB03BE">
        <w:tab/>
      </w:r>
      <w:r w:rsidRPr="00FB03BE">
        <w:tab/>
      </w:r>
      <w:r w:rsidRPr="00FB03BE">
        <w:tab/>
      </w:r>
      <w:r w:rsidRPr="00FB03BE">
        <w:tab/>
      </w:r>
      <w:r w:rsidRPr="00FB03BE">
        <w:tab/>
        <w:t>n=1330 o/min</w:t>
      </w:r>
    </w:p>
    <w:p w:rsidR="003F1D9E" w:rsidRPr="00FB03BE" w:rsidRDefault="003F1D9E" w:rsidP="003F1D9E">
      <w:pPr>
        <w:rPr>
          <w:rFonts w:eastAsia="Arial"/>
          <w:lang w:eastAsia="ar-SA"/>
        </w:rPr>
      </w:pPr>
      <w:r w:rsidRPr="00FB03BE">
        <w:rPr>
          <w:rFonts w:eastAsia="Arial"/>
          <w:lang w:eastAsia="ar-SA"/>
        </w:rPr>
        <w:t>Potopna kanalizacijska crpka je spojena sa tlačnim cjevovodom DN8 0, a izljev tlačnog cjevovoda potopne crpke završava u kanalu ispred automatske grube rešetke.</w:t>
      </w:r>
    </w:p>
    <w:p w:rsidR="003F1D9E" w:rsidRPr="00FB03BE" w:rsidRDefault="003F1D9E" w:rsidP="003F1D9E">
      <w:pPr>
        <w:rPr>
          <w:rFonts w:eastAsia="Arial"/>
          <w:lang w:eastAsia="ar-SA"/>
        </w:rPr>
      </w:pPr>
      <w:r w:rsidRPr="00FB03BE">
        <w:rPr>
          <w:rFonts w:eastAsia="Arial"/>
          <w:lang w:eastAsia="ar-SA"/>
        </w:rPr>
        <w:t>Kako bi se osiguralo potrebno miješanje otpadne vode u bazenu, ugrađen je propelerni mikser promjera 200 mm, slijedećih karakteristika:</w:t>
      </w:r>
    </w:p>
    <w:p w:rsidR="003F1D9E" w:rsidRPr="00FB03BE" w:rsidRDefault="003F1D9E" w:rsidP="00A82D91">
      <w:pPr>
        <w:pStyle w:val="ListParagraph"/>
        <w:numPr>
          <w:ilvl w:val="0"/>
          <w:numId w:val="215"/>
        </w:numPr>
      </w:pPr>
      <w:r w:rsidRPr="00FB03BE">
        <w:t xml:space="preserve">proizvođač </w:t>
      </w:r>
      <w:r w:rsidRPr="00FB03BE">
        <w:tab/>
      </w:r>
      <w:r w:rsidRPr="00FB03BE">
        <w:tab/>
      </w:r>
      <w:r w:rsidRPr="00FB03BE">
        <w:tab/>
      </w:r>
      <w:r w:rsidRPr="00FB03BE">
        <w:tab/>
      </w:r>
      <w:r w:rsidRPr="00FB03BE">
        <w:tab/>
        <w:t>Xylem / FLYGT</w:t>
      </w:r>
    </w:p>
    <w:p w:rsidR="003F1D9E" w:rsidRPr="00FB03BE" w:rsidRDefault="003F1D9E" w:rsidP="00A82D91">
      <w:pPr>
        <w:pStyle w:val="ListParagraph"/>
        <w:numPr>
          <w:ilvl w:val="0"/>
          <w:numId w:val="215"/>
        </w:numPr>
      </w:pPr>
      <w:r w:rsidRPr="00FB03BE">
        <w:t xml:space="preserve">tip </w:t>
      </w:r>
      <w:r w:rsidRPr="00FB03BE">
        <w:tab/>
      </w:r>
      <w:r w:rsidRPr="00FB03BE">
        <w:tab/>
      </w:r>
      <w:r w:rsidRPr="00FB03BE">
        <w:tab/>
      </w:r>
      <w:r w:rsidRPr="00FB03BE">
        <w:tab/>
      </w:r>
      <w:r w:rsidRPr="00FB03BE">
        <w:tab/>
      </w:r>
      <w:r w:rsidRPr="00FB03BE">
        <w:tab/>
        <w:t>S 4640.412.083711HF</w:t>
      </w:r>
    </w:p>
    <w:p w:rsidR="003F1D9E" w:rsidRPr="00FB03BE" w:rsidRDefault="003F1D9E" w:rsidP="00A82D91">
      <w:pPr>
        <w:pStyle w:val="ListParagraph"/>
        <w:numPr>
          <w:ilvl w:val="0"/>
          <w:numId w:val="215"/>
        </w:numPr>
      </w:pPr>
      <w:r w:rsidRPr="00FB03BE">
        <w:t xml:space="preserve">broj komada </w:t>
      </w:r>
      <w:r w:rsidRPr="00FB03BE">
        <w:tab/>
      </w:r>
      <w:r w:rsidRPr="00FB03BE">
        <w:tab/>
      </w:r>
      <w:r w:rsidRPr="00FB03BE">
        <w:tab/>
      </w:r>
      <w:r w:rsidRPr="00FB03BE">
        <w:tab/>
      </w:r>
      <w:r w:rsidRPr="00FB03BE">
        <w:tab/>
        <w:t>1 (jedan)</w:t>
      </w:r>
    </w:p>
    <w:p w:rsidR="003F1D9E" w:rsidRPr="00FB03BE" w:rsidRDefault="003F1D9E" w:rsidP="00A82D91">
      <w:pPr>
        <w:pStyle w:val="ListParagraph"/>
        <w:numPr>
          <w:ilvl w:val="0"/>
          <w:numId w:val="215"/>
        </w:numPr>
      </w:pPr>
      <w:r w:rsidRPr="00FB03BE">
        <w:t xml:space="preserve">snaga elektromotora </w:t>
      </w:r>
      <w:r w:rsidRPr="00FB03BE">
        <w:tab/>
      </w:r>
      <w:r w:rsidRPr="00FB03BE">
        <w:tab/>
      </w:r>
      <w:r w:rsidRPr="00FB03BE">
        <w:tab/>
      </w:r>
      <w:r w:rsidRPr="00FB03BE">
        <w:tab/>
        <w:t>P = 2,5 kW</w:t>
      </w:r>
    </w:p>
    <w:p w:rsidR="003F1D9E" w:rsidRPr="00FB03BE" w:rsidRDefault="003F1D9E" w:rsidP="00A82D91">
      <w:pPr>
        <w:pStyle w:val="ListParagraph"/>
        <w:numPr>
          <w:ilvl w:val="0"/>
          <w:numId w:val="215"/>
        </w:numPr>
      </w:pPr>
      <w:r w:rsidRPr="00FB03BE">
        <w:t>napajanje</w:t>
      </w:r>
      <w:r w:rsidRPr="00FB03BE">
        <w:tab/>
      </w:r>
      <w:r w:rsidRPr="00FB03BE">
        <w:tab/>
      </w:r>
      <w:r w:rsidRPr="00FB03BE">
        <w:tab/>
      </w:r>
      <w:r w:rsidRPr="00FB03BE">
        <w:tab/>
      </w:r>
      <w:r w:rsidRPr="00FB03BE">
        <w:tab/>
        <w:t>400 V; 50 Hz</w:t>
      </w:r>
    </w:p>
    <w:p w:rsidR="003F1D9E" w:rsidRPr="00FB03BE" w:rsidRDefault="003F1D9E" w:rsidP="00A82D91">
      <w:pPr>
        <w:pStyle w:val="ListParagraph"/>
        <w:numPr>
          <w:ilvl w:val="0"/>
          <w:numId w:val="215"/>
        </w:numPr>
      </w:pPr>
      <w:r w:rsidRPr="00FB03BE">
        <w:t xml:space="preserve">materijal izrade </w:t>
      </w:r>
      <w:r w:rsidRPr="00FB03BE">
        <w:tab/>
      </w:r>
      <w:r w:rsidRPr="00FB03BE">
        <w:tab/>
      </w:r>
      <w:r w:rsidRPr="00FB03BE">
        <w:tab/>
      </w:r>
      <w:r w:rsidRPr="00FB03BE">
        <w:tab/>
        <w:t>nehrđajući čelik AISI 316L</w:t>
      </w:r>
    </w:p>
    <w:p w:rsidR="003F1D9E" w:rsidRPr="00FB03BE" w:rsidRDefault="003F1D9E" w:rsidP="003F1D9E">
      <w:pPr>
        <w:rPr>
          <w:b/>
          <w:caps/>
        </w:rPr>
      </w:pPr>
      <w:r w:rsidRPr="00FB03BE">
        <w:rPr>
          <w:b/>
        </w:rPr>
        <w:lastRenderedPageBreak/>
        <w:t>Drenažna crpka</w:t>
      </w:r>
    </w:p>
    <w:p w:rsidR="003F1D9E" w:rsidRPr="00FB03BE" w:rsidRDefault="003F1D9E" w:rsidP="003F1D9E">
      <w:r w:rsidRPr="00FB03BE">
        <w:t>Za crpljenje vode iz podzemnih prostora pogonske zgrade 1, koristi se drenažna crpka slijedećih karakteristika:</w:t>
      </w:r>
    </w:p>
    <w:p w:rsidR="003F1D9E" w:rsidRPr="00FB03BE" w:rsidRDefault="003F1D9E" w:rsidP="00A82D91">
      <w:pPr>
        <w:pStyle w:val="ListParagraph"/>
        <w:numPr>
          <w:ilvl w:val="0"/>
          <w:numId w:val="216"/>
        </w:numPr>
      </w:pPr>
      <w:r w:rsidRPr="00FB03BE">
        <w:t>kapacitet</w:t>
      </w:r>
      <w:r w:rsidRPr="00FB03BE">
        <w:tab/>
      </w:r>
      <w:r w:rsidRPr="00FB03BE">
        <w:tab/>
      </w:r>
      <w:r w:rsidRPr="00FB03BE">
        <w:tab/>
      </w:r>
      <w:r w:rsidRPr="00FB03BE">
        <w:tab/>
      </w:r>
      <w:r w:rsidR="007A7B1B" w:rsidRPr="00FB03BE">
        <w:tab/>
      </w:r>
      <w:r w:rsidRPr="00FB03BE">
        <w:t>Q = 4,91  l/s</w:t>
      </w:r>
    </w:p>
    <w:p w:rsidR="003F1D9E" w:rsidRPr="00FB03BE" w:rsidRDefault="003F1D9E" w:rsidP="00A82D91">
      <w:pPr>
        <w:pStyle w:val="ListParagraph"/>
        <w:numPr>
          <w:ilvl w:val="0"/>
          <w:numId w:val="216"/>
        </w:numPr>
      </w:pPr>
      <w:r w:rsidRPr="00FB03BE">
        <w:t>visina dizanja</w:t>
      </w:r>
      <w:r w:rsidRPr="00FB03BE">
        <w:tab/>
      </w:r>
      <w:r w:rsidRPr="00FB03BE">
        <w:tab/>
      </w:r>
      <w:r w:rsidRPr="00FB03BE">
        <w:tab/>
      </w:r>
      <w:r w:rsidRPr="00FB03BE">
        <w:tab/>
      </w:r>
      <w:r w:rsidR="007A7B1B" w:rsidRPr="00FB03BE">
        <w:tab/>
      </w:r>
      <w:r w:rsidRPr="00FB03BE">
        <w:t>H=4,89 mVS</w:t>
      </w:r>
    </w:p>
    <w:p w:rsidR="003F1D9E" w:rsidRPr="00FB03BE" w:rsidRDefault="003F1D9E" w:rsidP="00A82D91">
      <w:pPr>
        <w:pStyle w:val="ListParagraph"/>
        <w:numPr>
          <w:ilvl w:val="0"/>
          <w:numId w:val="216"/>
        </w:numPr>
      </w:pPr>
      <w:r w:rsidRPr="00FB03BE">
        <w:t>snaga elektromotora</w:t>
      </w:r>
      <w:r w:rsidRPr="00FB03BE">
        <w:tab/>
      </w:r>
      <w:r w:rsidRPr="00FB03BE">
        <w:tab/>
      </w:r>
      <w:r w:rsidRPr="00FB03BE">
        <w:tab/>
      </w:r>
      <w:r w:rsidR="007A7B1B" w:rsidRPr="00FB03BE">
        <w:tab/>
      </w:r>
      <w:r w:rsidRPr="00FB03BE">
        <w:t>P=0,75 kW</w:t>
      </w:r>
    </w:p>
    <w:p w:rsidR="003F1D9E" w:rsidRPr="00FB03BE" w:rsidRDefault="003F1D9E" w:rsidP="00A82D91">
      <w:pPr>
        <w:pStyle w:val="ListParagraph"/>
        <w:numPr>
          <w:ilvl w:val="0"/>
          <w:numId w:val="216"/>
        </w:numPr>
      </w:pPr>
      <w:r w:rsidRPr="00FB03BE">
        <w:t>broj okretaja</w:t>
      </w:r>
      <w:r w:rsidRPr="00FB03BE">
        <w:tab/>
      </w:r>
      <w:r w:rsidRPr="00FB03BE">
        <w:tab/>
      </w:r>
      <w:r w:rsidRPr="00FB03BE">
        <w:tab/>
      </w:r>
      <w:r w:rsidRPr="00FB03BE">
        <w:tab/>
      </w:r>
      <w:r w:rsidR="007A7B1B" w:rsidRPr="00FB03BE">
        <w:tab/>
      </w:r>
      <w:r w:rsidRPr="00FB03BE">
        <w:t>n=2900 o/min</w:t>
      </w:r>
    </w:p>
    <w:p w:rsidR="003F1D9E" w:rsidRPr="00FB03BE" w:rsidRDefault="003F1D9E" w:rsidP="00A82D91">
      <w:pPr>
        <w:pStyle w:val="ListParagraph"/>
        <w:numPr>
          <w:ilvl w:val="0"/>
          <w:numId w:val="216"/>
        </w:numPr>
      </w:pPr>
      <w:r w:rsidRPr="00FB03BE">
        <w:t>napajanje</w:t>
      </w:r>
      <w:r w:rsidRPr="00FB03BE">
        <w:tab/>
      </w:r>
      <w:r w:rsidRPr="00FB03BE">
        <w:tab/>
      </w:r>
      <w:r w:rsidRPr="00FB03BE">
        <w:tab/>
      </w:r>
      <w:r w:rsidRPr="00FB03BE">
        <w:tab/>
      </w:r>
      <w:r w:rsidR="007A7B1B" w:rsidRPr="00FB03BE">
        <w:tab/>
      </w:r>
      <w:r w:rsidRPr="00FB03BE">
        <w:t>230 V</w:t>
      </w:r>
    </w:p>
    <w:p w:rsidR="003F1D9E" w:rsidRPr="00FB03BE" w:rsidRDefault="003F1D9E" w:rsidP="003F1D9E">
      <w:pPr>
        <w:rPr>
          <w:b/>
          <w:caps/>
        </w:rPr>
      </w:pPr>
      <w:r w:rsidRPr="00FB03BE">
        <w:rPr>
          <w:b/>
        </w:rPr>
        <w:t>Crpna stanica za tlačenje pročišćene vode u dozažni spremnik</w:t>
      </w:r>
    </w:p>
    <w:p w:rsidR="003F1D9E" w:rsidRPr="00FB03BE" w:rsidRDefault="003F1D9E" w:rsidP="003F1D9E">
      <w:pPr>
        <w:rPr>
          <w:caps/>
        </w:rPr>
      </w:pPr>
      <w:r w:rsidRPr="00FB03BE">
        <w:t>Dozažna crpna stanica je podzemna građevina složena od crpnog zdenca i zasunske komore. U crpnom zdencu nalaze se dvije potopne kanalizacijske crpke (jedna radna + jedna rezervna) dok su u zasunskoj komori ugrađena dva nepovratna ventila s kuglom, dva montažno-demontažna komada i dva zasuna. Sva armatura u zasunskoj komori je nazivnog promjera DN 200. Cijevni razvod u dozažnoj crpnoj stanici izrađen je od nehrđajućeg čelika i lijevano željeznih komada.</w:t>
      </w:r>
    </w:p>
    <w:p w:rsidR="003F1D9E" w:rsidRPr="00FB03BE" w:rsidRDefault="003F1D9E" w:rsidP="003F1D9E">
      <w:r w:rsidRPr="00FB03BE">
        <w:t>Karakteristike uronjene kanalizacijske crpke:</w:t>
      </w:r>
    </w:p>
    <w:p w:rsidR="003F1D9E" w:rsidRPr="00FB03BE" w:rsidRDefault="003F1D9E" w:rsidP="00A82D91">
      <w:pPr>
        <w:pStyle w:val="ListParagraph"/>
        <w:numPr>
          <w:ilvl w:val="0"/>
          <w:numId w:val="217"/>
        </w:numPr>
      </w:pPr>
      <w:r w:rsidRPr="00FB03BE">
        <w:t>kapacitet</w:t>
      </w:r>
      <w:r w:rsidRPr="00FB03BE">
        <w:tab/>
      </w:r>
      <w:r w:rsidRPr="00FB03BE">
        <w:tab/>
      </w:r>
      <w:r w:rsidRPr="00FB03BE">
        <w:tab/>
      </w:r>
      <w:r w:rsidRPr="00FB03BE">
        <w:tab/>
      </w:r>
      <w:r w:rsidR="007A7B1B" w:rsidRPr="00FB03BE">
        <w:tab/>
      </w:r>
      <w:r w:rsidRPr="00FB03BE">
        <w:t>Q = 48,79  l/s</w:t>
      </w:r>
    </w:p>
    <w:p w:rsidR="003F1D9E" w:rsidRPr="00FB03BE" w:rsidRDefault="003F1D9E" w:rsidP="00A82D91">
      <w:pPr>
        <w:pStyle w:val="ListParagraph"/>
        <w:numPr>
          <w:ilvl w:val="0"/>
          <w:numId w:val="217"/>
        </w:numPr>
      </w:pPr>
      <w:r w:rsidRPr="00FB03BE">
        <w:t>visina dizanja</w:t>
      </w:r>
      <w:r w:rsidRPr="00FB03BE">
        <w:tab/>
      </w:r>
      <w:r w:rsidRPr="00FB03BE">
        <w:tab/>
      </w:r>
      <w:r w:rsidRPr="00FB03BE">
        <w:tab/>
      </w:r>
      <w:r w:rsidRPr="00FB03BE">
        <w:tab/>
      </w:r>
      <w:r w:rsidR="007A7B1B" w:rsidRPr="00FB03BE">
        <w:tab/>
      </w:r>
      <w:r w:rsidRPr="00FB03BE">
        <w:t>H=27,56 m</w:t>
      </w:r>
    </w:p>
    <w:p w:rsidR="003F1D9E" w:rsidRPr="00FB03BE" w:rsidRDefault="003F1D9E" w:rsidP="00A82D91">
      <w:pPr>
        <w:pStyle w:val="ListParagraph"/>
        <w:numPr>
          <w:ilvl w:val="0"/>
          <w:numId w:val="217"/>
        </w:numPr>
      </w:pPr>
      <w:r w:rsidRPr="00FB03BE">
        <w:t>tlačni nastavak</w:t>
      </w:r>
      <w:r w:rsidRPr="00FB03BE">
        <w:tab/>
      </w:r>
      <w:r w:rsidRPr="00FB03BE">
        <w:tab/>
      </w:r>
      <w:r w:rsidRPr="00FB03BE">
        <w:tab/>
      </w:r>
      <w:r w:rsidRPr="00FB03BE">
        <w:tab/>
      </w:r>
      <w:r w:rsidR="007A7B1B" w:rsidRPr="00FB03BE">
        <w:tab/>
      </w:r>
      <w:r w:rsidRPr="00FB03BE">
        <w:t>DN 100 mm</w:t>
      </w:r>
    </w:p>
    <w:p w:rsidR="003F1D9E" w:rsidRPr="00FB03BE" w:rsidRDefault="003F1D9E" w:rsidP="00A82D91">
      <w:pPr>
        <w:pStyle w:val="ListParagraph"/>
        <w:numPr>
          <w:ilvl w:val="0"/>
          <w:numId w:val="217"/>
        </w:numPr>
      </w:pPr>
      <w:r w:rsidRPr="00FB03BE">
        <w:t>snaga elektromotora</w:t>
      </w:r>
      <w:r w:rsidRPr="00FB03BE">
        <w:tab/>
      </w:r>
      <w:r w:rsidRPr="00FB03BE">
        <w:tab/>
      </w:r>
      <w:r w:rsidRPr="00FB03BE">
        <w:tab/>
      </w:r>
      <w:r w:rsidR="007A7B1B" w:rsidRPr="00FB03BE">
        <w:tab/>
      </w:r>
      <w:r w:rsidRPr="00FB03BE">
        <w:t>P=22 kW</w:t>
      </w:r>
    </w:p>
    <w:p w:rsidR="003F1D9E" w:rsidRPr="00FB03BE" w:rsidRDefault="003F1D9E" w:rsidP="00A82D91">
      <w:pPr>
        <w:pStyle w:val="ListParagraph"/>
        <w:numPr>
          <w:ilvl w:val="0"/>
          <w:numId w:val="217"/>
        </w:numPr>
      </w:pPr>
      <w:r w:rsidRPr="00FB03BE">
        <w:t>broj okretaja</w:t>
      </w:r>
      <w:r w:rsidRPr="00FB03BE">
        <w:tab/>
      </w:r>
      <w:r w:rsidRPr="00FB03BE">
        <w:tab/>
      </w:r>
      <w:r w:rsidRPr="00FB03BE">
        <w:tab/>
      </w:r>
      <w:r w:rsidRPr="00FB03BE">
        <w:tab/>
      </w:r>
      <w:r w:rsidR="007A7B1B" w:rsidRPr="00FB03BE">
        <w:tab/>
      </w:r>
      <w:r w:rsidRPr="00FB03BE">
        <w:t>n=1470 o/min</w:t>
      </w:r>
    </w:p>
    <w:p w:rsidR="003F1D9E" w:rsidRPr="00FB03BE" w:rsidRDefault="003F1D9E" w:rsidP="00A82D91">
      <w:pPr>
        <w:pStyle w:val="ListParagraph"/>
        <w:numPr>
          <w:ilvl w:val="0"/>
          <w:numId w:val="217"/>
        </w:numPr>
      </w:pPr>
      <w:r w:rsidRPr="00FB03BE">
        <w:t>napajanje</w:t>
      </w:r>
      <w:r w:rsidRPr="00FB03BE">
        <w:tab/>
      </w:r>
      <w:r w:rsidRPr="00FB03BE">
        <w:tab/>
      </w:r>
      <w:r w:rsidRPr="00FB03BE">
        <w:tab/>
      </w:r>
      <w:r w:rsidRPr="00FB03BE">
        <w:tab/>
      </w:r>
      <w:r w:rsidR="007A7B1B" w:rsidRPr="00FB03BE">
        <w:tab/>
      </w:r>
      <w:r w:rsidRPr="00FB03BE">
        <w:t>400 V, 50Hz</w:t>
      </w:r>
    </w:p>
    <w:p w:rsidR="003F1D9E" w:rsidRPr="00FB03BE" w:rsidRDefault="003F1D9E" w:rsidP="003F1D9E">
      <w:r w:rsidRPr="00FB03BE">
        <w:t>Uz uronjenu kanalizacijsku crpku su isporučeni te ugrađeni:</w:t>
      </w:r>
    </w:p>
    <w:p w:rsidR="003F1D9E" w:rsidRPr="00FB03BE" w:rsidRDefault="003F1D9E" w:rsidP="00A82D91">
      <w:pPr>
        <w:pStyle w:val="ListParagraph"/>
        <w:numPr>
          <w:ilvl w:val="0"/>
          <w:numId w:val="218"/>
        </w:numPr>
      </w:pPr>
      <w:r w:rsidRPr="00FB03BE">
        <w:t>10 m elektronapojnog kabela</w:t>
      </w:r>
    </w:p>
    <w:p w:rsidR="003F1D9E" w:rsidRPr="00FB03BE" w:rsidRDefault="003F1D9E" w:rsidP="00A82D91">
      <w:pPr>
        <w:pStyle w:val="ListParagraph"/>
        <w:numPr>
          <w:ilvl w:val="0"/>
          <w:numId w:val="218"/>
        </w:numPr>
      </w:pPr>
      <w:r w:rsidRPr="00FB03BE">
        <w:t>Priključno koljeno</w:t>
      </w:r>
    </w:p>
    <w:p w:rsidR="003F1D9E" w:rsidRPr="00FB03BE" w:rsidRDefault="003F1D9E" w:rsidP="00A82D91">
      <w:pPr>
        <w:pStyle w:val="ListParagraph"/>
        <w:numPr>
          <w:ilvl w:val="0"/>
          <w:numId w:val="218"/>
        </w:numPr>
      </w:pPr>
      <w:r w:rsidRPr="00FB03BE">
        <w:t xml:space="preserve">ugradbeni „set“ – nehrđajući čelik AISI 316 </w:t>
      </w:r>
    </w:p>
    <w:p w:rsidR="003F1D9E" w:rsidRPr="00FB03BE" w:rsidRDefault="003F1D9E" w:rsidP="00A82D91">
      <w:pPr>
        <w:pStyle w:val="ListParagraph"/>
        <w:numPr>
          <w:ilvl w:val="0"/>
          <w:numId w:val="218"/>
        </w:numPr>
      </w:pPr>
      <w:r w:rsidRPr="00FB03BE">
        <w:t xml:space="preserve">gornji držač vodilica – nehrđajući čelik AISI 316 </w:t>
      </w:r>
    </w:p>
    <w:p w:rsidR="003F1D9E" w:rsidRPr="00FB03BE" w:rsidRDefault="003F1D9E" w:rsidP="00A82D91">
      <w:pPr>
        <w:pStyle w:val="ListParagraph"/>
        <w:numPr>
          <w:ilvl w:val="0"/>
          <w:numId w:val="218"/>
        </w:numPr>
      </w:pPr>
      <w:r w:rsidRPr="00FB03BE">
        <w:t xml:space="preserve">vodilice i lanac – nehrđajući čelik AISI 316 </w:t>
      </w:r>
    </w:p>
    <w:p w:rsidR="003F1D9E" w:rsidRPr="00FB03BE" w:rsidRDefault="007A7B1B" w:rsidP="003F1D9E">
      <w:pPr>
        <w:rPr>
          <w:b/>
          <w:caps/>
        </w:rPr>
      </w:pPr>
      <w:r w:rsidRPr="00FB03BE">
        <w:rPr>
          <w:b/>
        </w:rPr>
        <w:t>Ručna dizalica</w:t>
      </w:r>
    </w:p>
    <w:p w:rsidR="007A7B1B" w:rsidRPr="00FB03BE" w:rsidRDefault="003F1D9E" w:rsidP="003F1D9E">
      <w:pPr>
        <w:rPr>
          <w:rFonts w:eastAsia="Arial"/>
          <w:lang w:eastAsia="ar-SA"/>
        </w:rPr>
      </w:pPr>
      <w:r w:rsidRPr="00FB03BE">
        <w:rPr>
          <w:rFonts w:eastAsia="Arial"/>
          <w:lang w:eastAsia="ar-SA"/>
        </w:rPr>
        <w:t xml:space="preserve">Iznad opreme u pogonskoj zgradi 1 ugrađena je </w:t>
      </w:r>
      <w:r w:rsidR="007A7B1B" w:rsidRPr="00FB03BE">
        <w:rPr>
          <w:rFonts w:eastAsia="Arial"/>
          <w:lang w:eastAsia="ar-SA"/>
        </w:rPr>
        <w:t>ručna dizalica nosivosti 3,2 t.</w:t>
      </w:r>
    </w:p>
    <w:p w:rsidR="003F1D9E" w:rsidRPr="00FB03BE" w:rsidRDefault="003F1D9E" w:rsidP="003F1D9E">
      <w:r w:rsidRPr="00FB03BE">
        <w:t>Osnovne karakteristike:</w:t>
      </w:r>
    </w:p>
    <w:p w:rsidR="003F1D9E" w:rsidRPr="00FB03BE" w:rsidRDefault="003F1D9E" w:rsidP="00A82D91">
      <w:pPr>
        <w:pStyle w:val="ListParagraph"/>
        <w:numPr>
          <w:ilvl w:val="0"/>
          <w:numId w:val="219"/>
        </w:numPr>
      </w:pPr>
      <w:r w:rsidRPr="00FB03BE">
        <w:t>nosivost</w:t>
      </w:r>
      <w:r w:rsidRPr="00FB03BE">
        <w:tab/>
      </w:r>
      <w:r w:rsidRPr="00FB03BE">
        <w:tab/>
      </w:r>
      <w:r w:rsidRPr="00FB03BE">
        <w:tab/>
      </w:r>
      <w:r w:rsidRPr="00FB03BE">
        <w:tab/>
      </w:r>
      <w:r w:rsidR="007A7B1B" w:rsidRPr="00FB03BE">
        <w:tab/>
      </w:r>
      <w:r w:rsidRPr="00FB03BE">
        <w:t>3,2 t</w:t>
      </w:r>
    </w:p>
    <w:p w:rsidR="003F1D9E" w:rsidRPr="00FB03BE" w:rsidRDefault="003F1D9E" w:rsidP="00A82D91">
      <w:pPr>
        <w:pStyle w:val="ListParagraph"/>
        <w:numPr>
          <w:ilvl w:val="0"/>
          <w:numId w:val="219"/>
        </w:numPr>
      </w:pPr>
      <w:r w:rsidRPr="00FB03BE">
        <w:t xml:space="preserve">visina dizanja: </w:t>
      </w:r>
      <w:r w:rsidRPr="00FB03BE">
        <w:tab/>
      </w:r>
      <w:r w:rsidRPr="00FB03BE">
        <w:tab/>
      </w:r>
      <w:r w:rsidRPr="00FB03BE">
        <w:tab/>
      </w:r>
      <w:r w:rsidRPr="00FB03BE">
        <w:tab/>
      </w:r>
      <w:r w:rsidR="007A7B1B" w:rsidRPr="00FB03BE">
        <w:tab/>
      </w:r>
      <w:r w:rsidRPr="00FB03BE">
        <w:t>6000 mm</w:t>
      </w:r>
    </w:p>
    <w:p w:rsidR="003F1D9E" w:rsidRPr="00FB03BE" w:rsidRDefault="003F1D9E" w:rsidP="00A82D91">
      <w:pPr>
        <w:pStyle w:val="ListParagraph"/>
        <w:numPr>
          <w:ilvl w:val="0"/>
          <w:numId w:val="219"/>
        </w:numPr>
      </w:pPr>
      <w:r w:rsidRPr="00FB03BE">
        <w:t>ovjes</w:t>
      </w:r>
      <w:r w:rsidRPr="00FB03BE">
        <w:tab/>
      </w:r>
      <w:r w:rsidRPr="00FB03BE">
        <w:tab/>
      </w:r>
      <w:r w:rsidRPr="00FB03BE">
        <w:tab/>
      </w:r>
      <w:r w:rsidRPr="00FB03BE">
        <w:tab/>
      </w:r>
      <w:r w:rsidRPr="00FB03BE">
        <w:tab/>
      </w:r>
      <w:r w:rsidR="007A7B1B" w:rsidRPr="00FB03BE">
        <w:tab/>
      </w:r>
      <w:r w:rsidRPr="00FB03BE">
        <w:t>ručna kolica</w:t>
      </w:r>
    </w:p>
    <w:p w:rsidR="003F1D9E" w:rsidRPr="00FB03BE" w:rsidRDefault="003F1D9E" w:rsidP="00A82D91">
      <w:pPr>
        <w:pStyle w:val="ListParagraph"/>
        <w:numPr>
          <w:ilvl w:val="0"/>
          <w:numId w:val="219"/>
        </w:numPr>
      </w:pPr>
      <w:r w:rsidRPr="00FB03BE">
        <w:t>dužina kranske staze</w:t>
      </w:r>
      <w:r w:rsidRPr="00FB03BE">
        <w:tab/>
      </w:r>
      <w:r w:rsidRPr="00FB03BE">
        <w:tab/>
      </w:r>
      <w:r w:rsidRPr="00FB03BE">
        <w:tab/>
      </w:r>
      <w:r w:rsidR="007A7B1B" w:rsidRPr="00FB03BE">
        <w:tab/>
      </w:r>
      <w:r w:rsidRPr="00FB03BE">
        <w:t>14750 mm</w:t>
      </w:r>
    </w:p>
    <w:p w:rsidR="003F1D9E" w:rsidRPr="00FB03BE" w:rsidRDefault="003F1D9E" w:rsidP="00A82D91">
      <w:pPr>
        <w:pStyle w:val="ListParagraph"/>
        <w:numPr>
          <w:ilvl w:val="0"/>
          <w:numId w:val="219"/>
        </w:numPr>
      </w:pPr>
      <w:r w:rsidRPr="00FB03BE">
        <w:t xml:space="preserve">proizvođač </w:t>
      </w:r>
      <w:r w:rsidRPr="00FB03BE">
        <w:tab/>
      </w:r>
      <w:r w:rsidRPr="00FB03BE">
        <w:tab/>
      </w:r>
      <w:r w:rsidRPr="00FB03BE">
        <w:tab/>
      </w:r>
      <w:r w:rsidRPr="00FB03BE">
        <w:tab/>
      </w:r>
      <w:r w:rsidR="007A7B1B" w:rsidRPr="00FB03BE">
        <w:tab/>
      </w:r>
      <w:r w:rsidRPr="00FB03BE">
        <w:t>Brano</w:t>
      </w:r>
    </w:p>
    <w:p w:rsidR="003F1D9E" w:rsidRPr="00FB03BE" w:rsidRDefault="003F1D9E" w:rsidP="00A82D91">
      <w:pPr>
        <w:pStyle w:val="ListParagraph"/>
        <w:numPr>
          <w:ilvl w:val="0"/>
          <w:numId w:val="219"/>
        </w:numPr>
      </w:pPr>
      <w:r w:rsidRPr="00FB03BE">
        <w:t xml:space="preserve">tip </w:t>
      </w:r>
      <w:r w:rsidRPr="00FB03BE">
        <w:tab/>
      </w:r>
      <w:r w:rsidRPr="00FB03BE">
        <w:tab/>
      </w:r>
      <w:r w:rsidRPr="00FB03BE">
        <w:tab/>
      </w:r>
      <w:r w:rsidRPr="00FB03BE">
        <w:tab/>
      </w:r>
      <w:r w:rsidRPr="00FB03BE">
        <w:tab/>
      </w:r>
      <w:r w:rsidR="007A7B1B" w:rsidRPr="00FB03BE">
        <w:tab/>
      </w:r>
      <w:r w:rsidRPr="00FB03BE">
        <w:t>Z 100-1</w:t>
      </w:r>
    </w:p>
    <w:p w:rsidR="000A54E7" w:rsidRPr="00FB03BE" w:rsidRDefault="000A54E7">
      <w:pPr>
        <w:spacing w:before="0" w:after="200" w:line="276" w:lineRule="auto"/>
        <w:jc w:val="left"/>
        <w:rPr>
          <w:b/>
        </w:rPr>
      </w:pPr>
      <w:r w:rsidRPr="00FB03BE">
        <w:rPr>
          <w:b/>
        </w:rPr>
        <w:br w:type="page"/>
      </w:r>
    </w:p>
    <w:p w:rsidR="003F1D9E" w:rsidRPr="00FB03BE" w:rsidRDefault="007A7B1B" w:rsidP="003F1D9E">
      <w:pPr>
        <w:rPr>
          <w:b/>
          <w:caps/>
        </w:rPr>
      </w:pPr>
      <w:r w:rsidRPr="00FB03BE">
        <w:rPr>
          <w:b/>
        </w:rPr>
        <w:lastRenderedPageBreak/>
        <w:t xml:space="preserve">Uređaj za obradu zraka </w:t>
      </w:r>
    </w:p>
    <w:p w:rsidR="003F1D9E" w:rsidRPr="00FB03BE" w:rsidRDefault="003F1D9E" w:rsidP="003F1D9E">
      <w:r w:rsidRPr="00FB03BE">
        <w:t>Onečišćeni zrak iz pogonske zgrade 1 odsisava se i obrađuje u uređaju za obradu.</w:t>
      </w:r>
    </w:p>
    <w:p w:rsidR="003F1D9E" w:rsidRPr="00FB03BE" w:rsidRDefault="003F1D9E" w:rsidP="003F1D9E">
      <w:r w:rsidRPr="00FB03BE">
        <w:t>Tehnički podaci kemijski ispirač zraka scrubber):</w:t>
      </w:r>
    </w:p>
    <w:p w:rsidR="003F1D9E" w:rsidRPr="00FB03BE" w:rsidRDefault="003F1D9E" w:rsidP="00A82D91">
      <w:pPr>
        <w:pStyle w:val="ListParagraph"/>
        <w:numPr>
          <w:ilvl w:val="0"/>
          <w:numId w:val="220"/>
        </w:numPr>
      </w:pPr>
      <w:r w:rsidRPr="00FB03BE">
        <w:t xml:space="preserve">proizvođač </w:t>
      </w:r>
      <w:r w:rsidRPr="00FB03BE">
        <w:tab/>
      </w:r>
      <w:r w:rsidRPr="00FB03BE">
        <w:tab/>
      </w:r>
      <w:r w:rsidRPr="00FB03BE">
        <w:tab/>
      </w:r>
      <w:r w:rsidRPr="00FB03BE">
        <w:tab/>
      </w:r>
      <w:r w:rsidR="007A7B1B" w:rsidRPr="00FB03BE">
        <w:tab/>
      </w:r>
      <w:r w:rsidRPr="00FB03BE">
        <w:t>ECOCHIMICA</w:t>
      </w:r>
    </w:p>
    <w:p w:rsidR="003F1D9E" w:rsidRPr="00FB03BE" w:rsidRDefault="003F1D9E" w:rsidP="00A82D91">
      <w:pPr>
        <w:pStyle w:val="ListParagraph"/>
        <w:numPr>
          <w:ilvl w:val="0"/>
          <w:numId w:val="220"/>
        </w:numPr>
      </w:pPr>
      <w:r w:rsidRPr="00FB03BE">
        <w:t xml:space="preserve">tip </w:t>
      </w:r>
      <w:r w:rsidRPr="00FB03BE">
        <w:tab/>
      </w:r>
      <w:r w:rsidRPr="00FB03BE">
        <w:tab/>
      </w:r>
      <w:r w:rsidRPr="00FB03BE">
        <w:tab/>
      </w:r>
      <w:r w:rsidRPr="00FB03BE">
        <w:tab/>
      </w:r>
      <w:r w:rsidRPr="00FB03BE">
        <w:tab/>
      </w:r>
      <w:r w:rsidR="007A7B1B" w:rsidRPr="00FB03BE">
        <w:tab/>
      </w:r>
      <w:r w:rsidRPr="00FB03BE">
        <w:t>AMSO8000PSV</w:t>
      </w:r>
    </w:p>
    <w:p w:rsidR="003F1D9E" w:rsidRPr="00FB03BE" w:rsidRDefault="003F1D9E" w:rsidP="00A82D91">
      <w:pPr>
        <w:pStyle w:val="ListParagraph"/>
        <w:numPr>
          <w:ilvl w:val="0"/>
          <w:numId w:val="220"/>
        </w:numPr>
      </w:pPr>
      <w:r w:rsidRPr="00FB03BE">
        <w:t xml:space="preserve">broj komada </w:t>
      </w:r>
      <w:r w:rsidRPr="00FB03BE">
        <w:tab/>
      </w:r>
      <w:r w:rsidRPr="00FB03BE">
        <w:tab/>
      </w:r>
      <w:r w:rsidRPr="00FB03BE">
        <w:tab/>
      </w:r>
      <w:r w:rsidRPr="00FB03BE">
        <w:tab/>
      </w:r>
      <w:r w:rsidR="007A7B1B" w:rsidRPr="00FB03BE">
        <w:tab/>
      </w:r>
      <w:r w:rsidRPr="00FB03BE">
        <w:t>1 (jedan)</w:t>
      </w:r>
    </w:p>
    <w:p w:rsidR="003F1D9E" w:rsidRPr="00FB03BE" w:rsidRDefault="003F1D9E" w:rsidP="00A82D91">
      <w:pPr>
        <w:pStyle w:val="ListParagraph"/>
        <w:numPr>
          <w:ilvl w:val="0"/>
          <w:numId w:val="220"/>
        </w:numPr>
      </w:pPr>
      <w:r w:rsidRPr="00FB03BE">
        <w:t>kapacitet</w:t>
      </w:r>
      <w:r w:rsidRPr="00FB03BE">
        <w:tab/>
      </w:r>
      <w:r w:rsidRPr="00FB03BE">
        <w:tab/>
        <w:t xml:space="preserve"> </w:t>
      </w:r>
      <w:r w:rsidRPr="00FB03BE">
        <w:tab/>
      </w:r>
      <w:r w:rsidRPr="00FB03BE">
        <w:tab/>
      </w:r>
      <w:r w:rsidR="007A7B1B" w:rsidRPr="00FB03BE">
        <w:tab/>
      </w:r>
      <w:r w:rsidRPr="00FB03BE">
        <w:t>8000 m</w:t>
      </w:r>
      <w:r w:rsidRPr="00FB03BE">
        <w:rPr>
          <w:vertAlign w:val="superscript"/>
        </w:rPr>
        <w:t>3</w:t>
      </w:r>
      <w:r w:rsidRPr="00FB03BE">
        <w:t>/h</w:t>
      </w:r>
    </w:p>
    <w:p w:rsidR="003F1D9E" w:rsidRPr="00FB03BE" w:rsidRDefault="003F1D9E" w:rsidP="00A82D91">
      <w:pPr>
        <w:pStyle w:val="ListParagraph"/>
        <w:numPr>
          <w:ilvl w:val="0"/>
          <w:numId w:val="220"/>
        </w:numPr>
      </w:pPr>
      <w:r w:rsidRPr="00FB03BE">
        <w:t>broj stupnjeva</w:t>
      </w:r>
      <w:r w:rsidRPr="00FB03BE">
        <w:tab/>
      </w:r>
      <w:r w:rsidRPr="00FB03BE">
        <w:tab/>
      </w:r>
      <w:r w:rsidRPr="00FB03BE">
        <w:tab/>
      </w:r>
      <w:r w:rsidRPr="00FB03BE">
        <w:tab/>
      </w:r>
      <w:r w:rsidR="007A7B1B" w:rsidRPr="00FB03BE">
        <w:tab/>
      </w:r>
      <w:r w:rsidRPr="00FB03BE">
        <w:t>dva</w:t>
      </w:r>
    </w:p>
    <w:p w:rsidR="003F1D9E" w:rsidRPr="00FB03BE" w:rsidRDefault="003F1D9E" w:rsidP="00A82D91">
      <w:pPr>
        <w:pStyle w:val="ListParagraph"/>
        <w:numPr>
          <w:ilvl w:val="0"/>
          <w:numId w:val="220"/>
        </w:numPr>
      </w:pPr>
      <w:r w:rsidRPr="00FB03BE">
        <w:t>usisni i tlačni nastavak</w:t>
      </w:r>
      <w:r w:rsidRPr="00FB03BE">
        <w:tab/>
      </w:r>
      <w:r w:rsidRPr="00FB03BE">
        <w:tab/>
      </w:r>
      <w:r w:rsidRPr="00FB03BE">
        <w:tab/>
      </w:r>
      <w:r w:rsidR="007A7B1B" w:rsidRPr="00FB03BE">
        <w:tab/>
      </w:r>
      <w:r w:rsidRPr="00FB03BE">
        <w:t>DN 550</w:t>
      </w:r>
    </w:p>
    <w:p w:rsidR="003F1D9E" w:rsidRPr="00FB03BE" w:rsidRDefault="003F1D9E" w:rsidP="00A82D91">
      <w:pPr>
        <w:pStyle w:val="ListParagraph"/>
        <w:numPr>
          <w:ilvl w:val="0"/>
          <w:numId w:val="220"/>
        </w:numPr>
      </w:pPr>
      <w:r w:rsidRPr="00FB03BE">
        <w:t>osnovni materijal izrade</w:t>
      </w:r>
      <w:r w:rsidRPr="00FB03BE">
        <w:tab/>
      </w:r>
      <w:r w:rsidRPr="00FB03BE">
        <w:tab/>
      </w:r>
      <w:r w:rsidR="007A7B1B" w:rsidRPr="00FB03BE">
        <w:tab/>
      </w:r>
      <w:r w:rsidRPr="00FB03BE">
        <w:t>polipropilen</w:t>
      </w:r>
    </w:p>
    <w:p w:rsidR="003F1D9E" w:rsidRPr="00FB03BE" w:rsidRDefault="003F1D9E" w:rsidP="00A82D91">
      <w:pPr>
        <w:pStyle w:val="ListParagraph"/>
        <w:numPr>
          <w:ilvl w:val="0"/>
          <w:numId w:val="220"/>
        </w:numPr>
      </w:pPr>
      <w:r w:rsidRPr="00FB03BE">
        <w:t>dimenzije, bez ventilatora</w:t>
      </w:r>
      <w:r w:rsidRPr="00FB03BE">
        <w:tab/>
      </w:r>
      <w:r w:rsidRPr="00FB03BE">
        <w:tab/>
      </w:r>
      <w:r w:rsidR="007A7B1B" w:rsidRPr="00FB03BE">
        <w:tab/>
      </w:r>
      <w:r w:rsidRPr="00FB03BE">
        <w:t>5500 x 1400 x 2400 mm (dulj x šir x vis)</w:t>
      </w:r>
    </w:p>
    <w:p w:rsidR="003F1D9E" w:rsidRPr="00FB03BE" w:rsidRDefault="003F1D9E" w:rsidP="003F1D9E">
      <w:pPr>
        <w:rPr>
          <w:i/>
        </w:rPr>
      </w:pPr>
      <w:r w:rsidRPr="00FB03BE">
        <w:rPr>
          <w:i/>
        </w:rPr>
        <w:t>Crpke za recirkulaciju</w:t>
      </w:r>
    </w:p>
    <w:p w:rsidR="003F1D9E" w:rsidRPr="00FB03BE" w:rsidRDefault="003F1D9E" w:rsidP="00A82D91">
      <w:pPr>
        <w:pStyle w:val="ListParagraph"/>
        <w:numPr>
          <w:ilvl w:val="0"/>
          <w:numId w:val="221"/>
        </w:numPr>
      </w:pPr>
      <w:r w:rsidRPr="00FB03BE">
        <w:t xml:space="preserve">broj </w:t>
      </w:r>
      <w:r w:rsidRPr="00FB03BE">
        <w:tab/>
      </w:r>
      <w:r w:rsidRPr="00FB03BE">
        <w:tab/>
      </w:r>
      <w:r w:rsidRPr="00FB03BE">
        <w:tab/>
      </w:r>
      <w:r w:rsidRPr="00FB03BE">
        <w:tab/>
      </w:r>
      <w:r w:rsidRPr="00FB03BE">
        <w:tab/>
      </w:r>
      <w:r w:rsidRPr="00FB03BE">
        <w:tab/>
        <w:t>2 (dvije)</w:t>
      </w:r>
    </w:p>
    <w:p w:rsidR="003F1D9E" w:rsidRPr="00FB03BE" w:rsidRDefault="003F1D9E" w:rsidP="00A82D91">
      <w:pPr>
        <w:pStyle w:val="ListParagraph"/>
        <w:numPr>
          <w:ilvl w:val="0"/>
          <w:numId w:val="221"/>
        </w:numPr>
      </w:pPr>
      <w:r w:rsidRPr="00FB03BE">
        <w:t xml:space="preserve">kapacitet </w:t>
      </w:r>
      <w:r w:rsidRPr="00FB03BE">
        <w:tab/>
      </w:r>
      <w:r w:rsidRPr="00FB03BE">
        <w:tab/>
      </w:r>
      <w:r w:rsidRPr="00FB03BE">
        <w:tab/>
      </w:r>
      <w:r w:rsidRPr="00FB03BE">
        <w:tab/>
      </w:r>
      <w:r w:rsidRPr="00FB03BE">
        <w:tab/>
        <w:t>30 m</w:t>
      </w:r>
      <w:r w:rsidRPr="00FB03BE">
        <w:rPr>
          <w:vertAlign w:val="superscript"/>
        </w:rPr>
        <w:t>3</w:t>
      </w:r>
      <w:r w:rsidRPr="00FB03BE">
        <w:t>/h</w:t>
      </w:r>
    </w:p>
    <w:p w:rsidR="003F1D9E" w:rsidRPr="00FB03BE" w:rsidRDefault="003F1D9E" w:rsidP="00A82D91">
      <w:pPr>
        <w:pStyle w:val="ListParagraph"/>
        <w:numPr>
          <w:ilvl w:val="0"/>
          <w:numId w:val="221"/>
        </w:numPr>
      </w:pPr>
      <w:r w:rsidRPr="00FB03BE">
        <w:t>visina dizanja</w:t>
      </w:r>
      <w:r w:rsidRPr="00FB03BE">
        <w:tab/>
      </w:r>
      <w:r w:rsidRPr="00FB03BE">
        <w:tab/>
      </w:r>
      <w:r w:rsidRPr="00FB03BE">
        <w:tab/>
      </w:r>
      <w:r w:rsidRPr="00FB03BE">
        <w:tab/>
      </w:r>
      <w:r w:rsidR="007A7B1B" w:rsidRPr="00FB03BE">
        <w:tab/>
      </w:r>
      <w:r w:rsidRPr="00FB03BE">
        <w:t>h = 10 m</w:t>
      </w:r>
    </w:p>
    <w:p w:rsidR="003F1D9E" w:rsidRPr="00FB03BE" w:rsidRDefault="003F1D9E" w:rsidP="00A82D91">
      <w:pPr>
        <w:pStyle w:val="ListParagraph"/>
        <w:numPr>
          <w:ilvl w:val="0"/>
          <w:numId w:val="221"/>
        </w:numPr>
      </w:pPr>
      <w:r w:rsidRPr="00FB03BE">
        <w:t xml:space="preserve">snaga </w:t>
      </w:r>
      <w:r w:rsidRPr="00FB03BE">
        <w:tab/>
      </w:r>
      <w:r w:rsidRPr="00FB03BE">
        <w:tab/>
      </w:r>
      <w:r w:rsidRPr="00FB03BE">
        <w:tab/>
      </w:r>
      <w:r w:rsidRPr="00FB03BE">
        <w:tab/>
      </w:r>
      <w:r w:rsidRPr="00FB03BE">
        <w:tab/>
      </w:r>
      <w:r w:rsidR="007A7B1B" w:rsidRPr="00FB03BE">
        <w:tab/>
      </w:r>
      <w:r w:rsidRPr="00FB03BE">
        <w:t>4,0 kW</w:t>
      </w:r>
    </w:p>
    <w:p w:rsidR="003F1D9E" w:rsidRPr="00FB03BE" w:rsidRDefault="003F1D9E" w:rsidP="003F1D9E">
      <w:pPr>
        <w:rPr>
          <w:i/>
        </w:rPr>
      </w:pPr>
      <w:r w:rsidRPr="00FB03BE">
        <w:rPr>
          <w:i/>
        </w:rPr>
        <w:t>Mjerno-regulacijska oprema</w:t>
      </w:r>
    </w:p>
    <w:p w:rsidR="003F1D9E" w:rsidRPr="00FB03BE" w:rsidRDefault="003F1D9E" w:rsidP="00A82D91">
      <w:pPr>
        <w:pStyle w:val="ListParagraph"/>
        <w:numPr>
          <w:ilvl w:val="0"/>
          <w:numId w:val="248"/>
        </w:numPr>
      </w:pPr>
      <w:r w:rsidRPr="00FB03BE">
        <w:t>mjerač REDOX-a</w:t>
      </w:r>
    </w:p>
    <w:p w:rsidR="003F1D9E" w:rsidRPr="00FB03BE" w:rsidRDefault="003F1D9E" w:rsidP="00A82D91">
      <w:pPr>
        <w:pStyle w:val="ListParagraph"/>
        <w:numPr>
          <w:ilvl w:val="0"/>
          <w:numId w:val="248"/>
        </w:numPr>
      </w:pPr>
      <w:r w:rsidRPr="00FB03BE">
        <w:t>mjerač pH</w:t>
      </w:r>
      <w:r w:rsidRPr="00FB03BE">
        <w:tab/>
      </w:r>
    </w:p>
    <w:p w:rsidR="003F1D9E" w:rsidRPr="00FB03BE" w:rsidRDefault="003F1D9E" w:rsidP="003F1D9E">
      <w:pPr>
        <w:rPr>
          <w:i/>
        </w:rPr>
      </w:pPr>
      <w:r w:rsidRPr="00FB03BE">
        <w:rPr>
          <w:i/>
        </w:rPr>
        <w:t>Ventilator</w:t>
      </w:r>
    </w:p>
    <w:p w:rsidR="003F1D9E" w:rsidRPr="00FB03BE" w:rsidRDefault="003F1D9E" w:rsidP="00A82D91">
      <w:pPr>
        <w:pStyle w:val="ListParagraph"/>
        <w:numPr>
          <w:ilvl w:val="0"/>
          <w:numId w:val="222"/>
        </w:numPr>
      </w:pPr>
      <w:r w:rsidRPr="00FB03BE">
        <w:t>kapacitet</w:t>
      </w:r>
      <w:r w:rsidRPr="00FB03BE">
        <w:tab/>
      </w:r>
      <w:r w:rsidRPr="00FB03BE">
        <w:tab/>
      </w:r>
      <w:r w:rsidRPr="00FB03BE">
        <w:tab/>
      </w:r>
      <w:r w:rsidRPr="00FB03BE">
        <w:tab/>
      </w:r>
      <w:r w:rsidRPr="00FB03BE">
        <w:tab/>
        <w:t>8000 m</w:t>
      </w:r>
      <w:r w:rsidRPr="00FB03BE">
        <w:rPr>
          <w:vertAlign w:val="superscript"/>
        </w:rPr>
        <w:t>3</w:t>
      </w:r>
      <w:r w:rsidRPr="00FB03BE">
        <w:t>/h</w:t>
      </w:r>
      <w:r w:rsidRPr="00FB03BE">
        <w:tab/>
      </w:r>
    </w:p>
    <w:p w:rsidR="003F1D9E" w:rsidRPr="00FB03BE" w:rsidRDefault="003F1D9E" w:rsidP="00A82D91">
      <w:pPr>
        <w:pStyle w:val="ListParagraph"/>
        <w:numPr>
          <w:ilvl w:val="0"/>
          <w:numId w:val="222"/>
        </w:numPr>
      </w:pPr>
      <w:r w:rsidRPr="00FB03BE">
        <w:t xml:space="preserve">snaga </w:t>
      </w:r>
      <w:r w:rsidRPr="00FB03BE">
        <w:tab/>
      </w:r>
      <w:r w:rsidRPr="00FB03BE">
        <w:tab/>
      </w:r>
      <w:r w:rsidRPr="00FB03BE">
        <w:tab/>
      </w:r>
      <w:r w:rsidRPr="00FB03BE">
        <w:tab/>
      </w:r>
      <w:r w:rsidRPr="00FB03BE">
        <w:tab/>
      </w:r>
      <w:r w:rsidR="007A7B1B" w:rsidRPr="00FB03BE">
        <w:tab/>
      </w:r>
      <w:r w:rsidRPr="00FB03BE">
        <w:t>11 kW</w:t>
      </w:r>
    </w:p>
    <w:p w:rsidR="003F1D9E" w:rsidRPr="00FB03BE" w:rsidRDefault="003F1D9E" w:rsidP="00A82D91">
      <w:pPr>
        <w:pStyle w:val="ListParagraph"/>
        <w:numPr>
          <w:ilvl w:val="0"/>
          <w:numId w:val="222"/>
        </w:numPr>
      </w:pPr>
      <w:r w:rsidRPr="00FB03BE">
        <w:t>broj okretaja</w:t>
      </w:r>
      <w:r w:rsidRPr="00FB03BE">
        <w:tab/>
      </w:r>
      <w:r w:rsidRPr="00FB03BE">
        <w:tab/>
      </w:r>
      <w:r w:rsidRPr="00FB03BE">
        <w:tab/>
      </w:r>
      <w:r w:rsidRPr="00FB03BE">
        <w:tab/>
      </w:r>
      <w:r w:rsidR="007A7B1B" w:rsidRPr="00FB03BE">
        <w:tab/>
      </w:r>
      <w:r w:rsidRPr="00FB03BE">
        <w:t>1500 min-1</w:t>
      </w:r>
    </w:p>
    <w:p w:rsidR="003F1D9E" w:rsidRPr="00FB03BE" w:rsidRDefault="003F1D9E" w:rsidP="003F1D9E">
      <w:pPr>
        <w:rPr>
          <w:i/>
        </w:rPr>
      </w:pPr>
      <w:r w:rsidRPr="00FB03BE">
        <w:rPr>
          <w:i/>
        </w:rPr>
        <w:t xml:space="preserve">Skladištenje kemikalija </w:t>
      </w:r>
      <w:r w:rsidRPr="00FB03BE">
        <w:rPr>
          <w:i/>
        </w:rPr>
        <w:tab/>
      </w:r>
      <w:r w:rsidRPr="00FB03BE">
        <w:rPr>
          <w:i/>
        </w:rPr>
        <w:tab/>
      </w:r>
    </w:p>
    <w:p w:rsidR="003F1D9E" w:rsidRPr="00FB03BE" w:rsidRDefault="003F1D9E" w:rsidP="00A82D91">
      <w:pPr>
        <w:pStyle w:val="ListParagraph"/>
        <w:numPr>
          <w:ilvl w:val="0"/>
          <w:numId w:val="223"/>
        </w:numPr>
      </w:pPr>
      <w:r w:rsidRPr="00FB03BE">
        <w:t xml:space="preserve">sumporna kiselina </w:t>
      </w:r>
      <w:r w:rsidRPr="00FB03BE">
        <w:tab/>
      </w:r>
      <w:r w:rsidRPr="00FB03BE">
        <w:tab/>
      </w:r>
      <w:r w:rsidRPr="00FB03BE">
        <w:tab/>
      </w:r>
      <w:r w:rsidRPr="00FB03BE">
        <w:tab/>
        <w:t>32%</w:t>
      </w:r>
    </w:p>
    <w:p w:rsidR="003F1D9E" w:rsidRPr="00FB03BE" w:rsidRDefault="003F1D9E" w:rsidP="00A82D91">
      <w:pPr>
        <w:pStyle w:val="ListParagraph"/>
        <w:numPr>
          <w:ilvl w:val="0"/>
          <w:numId w:val="223"/>
        </w:numPr>
      </w:pPr>
      <w:r w:rsidRPr="00FB03BE">
        <w:t xml:space="preserve">natrijev hipoklorit </w:t>
      </w:r>
      <w:r w:rsidRPr="00FB03BE">
        <w:tab/>
      </w:r>
      <w:r w:rsidRPr="00FB03BE">
        <w:tab/>
      </w:r>
      <w:r w:rsidRPr="00FB03BE">
        <w:tab/>
      </w:r>
      <w:r w:rsidRPr="00FB03BE">
        <w:tab/>
        <w:t>14-15%</w:t>
      </w:r>
    </w:p>
    <w:p w:rsidR="003F1D9E" w:rsidRPr="00FB03BE" w:rsidRDefault="003F1D9E" w:rsidP="00A82D91">
      <w:pPr>
        <w:pStyle w:val="ListParagraph"/>
        <w:numPr>
          <w:ilvl w:val="0"/>
          <w:numId w:val="223"/>
        </w:numPr>
      </w:pPr>
      <w:r w:rsidRPr="00FB03BE">
        <w:t>soda - natrijeva lužina</w:t>
      </w:r>
      <w:r w:rsidRPr="00FB03BE">
        <w:tab/>
      </w:r>
      <w:r w:rsidRPr="00FB03BE">
        <w:tab/>
      </w:r>
      <w:r w:rsidRPr="00FB03BE">
        <w:tab/>
      </w:r>
      <w:r w:rsidR="007A7B1B" w:rsidRPr="00FB03BE">
        <w:tab/>
      </w:r>
      <w:r w:rsidRPr="00FB03BE">
        <w:t>30-31%</w:t>
      </w:r>
    </w:p>
    <w:p w:rsidR="003F1D9E" w:rsidRPr="00FB03BE" w:rsidRDefault="003F1D9E" w:rsidP="00A82D91">
      <w:pPr>
        <w:pStyle w:val="ListParagraph"/>
        <w:numPr>
          <w:ilvl w:val="0"/>
          <w:numId w:val="223"/>
        </w:numPr>
      </w:pPr>
      <w:r w:rsidRPr="00FB03BE">
        <w:t>broj rezervoara s tankv</w:t>
      </w:r>
      <w:r w:rsidR="00B16556" w:rsidRPr="00FB03BE">
        <w:t>a</w:t>
      </w:r>
      <w:r w:rsidRPr="00FB03BE">
        <w:t>nama</w:t>
      </w:r>
      <w:r w:rsidRPr="00FB03BE">
        <w:tab/>
      </w:r>
      <w:r w:rsidRPr="00FB03BE">
        <w:tab/>
      </w:r>
      <w:r w:rsidR="007A7B1B" w:rsidRPr="00FB03BE">
        <w:tab/>
      </w:r>
      <w:r w:rsidRPr="00FB03BE">
        <w:t>3 (tri)</w:t>
      </w:r>
    </w:p>
    <w:p w:rsidR="003F1D9E" w:rsidRPr="00FB03BE" w:rsidRDefault="003F1D9E" w:rsidP="00A82D91">
      <w:pPr>
        <w:pStyle w:val="ListParagraph"/>
        <w:numPr>
          <w:ilvl w:val="3"/>
          <w:numId w:val="223"/>
        </w:numPr>
      </w:pPr>
      <w:r w:rsidRPr="00FB03BE">
        <w:t>volumen rezervoara</w:t>
      </w:r>
      <w:r w:rsidRPr="00FB03BE">
        <w:tab/>
      </w:r>
      <w:r w:rsidRPr="00FB03BE">
        <w:tab/>
        <w:t>1000 l</w:t>
      </w:r>
    </w:p>
    <w:p w:rsidR="003F1D9E" w:rsidRPr="00FB03BE" w:rsidRDefault="003F1D9E" w:rsidP="00A82D91">
      <w:pPr>
        <w:pStyle w:val="ListParagraph"/>
        <w:numPr>
          <w:ilvl w:val="3"/>
          <w:numId w:val="223"/>
        </w:numPr>
      </w:pPr>
      <w:r w:rsidRPr="00FB03BE">
        <w:t>materijal</w:t>
      </w:r>
      <w:r w:rsidRPr="00FB03BE">
        <w:tab/>
      </w:r>
      <w:r w:rsidRPr="00FB03BE">
        <w:tab/>
      </w:r>
      <w:r w:rsidRPr="00FB03BE">
        <w:tab/>
        <w:t>PEHD</w:t>
      </w:r>
    </w:p>
    <w:p w:rsidR="003F1D9E" w:rsidRPr="00FB03BE" w:rsidRDefault="003F1D9E" w:rsidP="00A82D91">
      <w:pPr>
        <w:pStyle w:val="ListParagraph"/>
        <w:numPr>
          <w:ilvl w:val="3"/>
          <w:numId w:val="223"/>
        </w:numPr>
      </w:pPr>
      <w:r w:rsidRPr="00FB03BE">
        <w:t>dimenzije bez tankvane</w:t>
      </w:r>
      <w:r w:rsidRPr="00FB03BE">
        <w:tab/>
        <w:t>1210 mm x 1725 (Ø x vis)</w:t>
      </w:r>
    </w:p>
    <w:p w:rsidR="003F1D9E" w:rsidRPr="00FB03BE" w:rsidRDefault="003F1D9E" w:rsidP="007A7B1B">
      <w:pPr>
        <w:rPr>
          <w:i/>
        </w:rPr>
      </w:pPr>
      <w:r w:rsidRPr="00FB03BE">
        <w:rPr>
          <w:i/>
        </w:rPr>
        <w:t>Doziranje kemikalija</w:t>
      </w:r>
    </w:p>
    <w:p w:rsidR="003F1D9E" w:rsidRPr="00FB03BE" w:rsidRDefault="003F1D9E" w:rsidP="00A82D91">
      <w:pPr>
        <w:pStyle w:val="ListParagraph"/>
        <w:numPr>
          <w:ilvl w:val="0"/>
          <w:numId w:val="223"/>
        </w:numPr>
      </w:pPr>
      <w:r w:rsidRPr="00FB03BE">
        <w:t>broj dozirnih crpki</w:t>
      </w:r>
      <w:r w:rsidRPr="00FB03BE">
        <w:tab/>
      </w:r>
      <w:r w:rsidRPr="00FB03BE">
        <w:tab/>
      </w:r>
      <w:r w:rsidR="007A7B1B" w:rsidRPr="00FB03BE">
        <w:tab/>
      </w:r>
      <w:r w:rsidR="007A7B1B" w:rsidRPr="00FB03BE">
        <w:tab/>
      </w:r>
      <w:r w:rsidRPr="00FB03BE">
        <w:t xml:space="preserve">3 (tri) </w:t>
      </w:r>
    </w:p>
    <w:p w:rsidR="003F1D9E" w:rsidRPr="00FB03BE" w:rsidRDefault="003F1D9E" w:rsidP="00A82D91">
      <w:pPr>
        <w:pStyle w:val="ListParagraph"/>
        <w:numPr>
          <w:ilvl w:val="0"/>
          <w:numId w:val="223"/>
        </w:numPr>
      </w:pPr>
      <w:r w:rsidRPr="00FB03BE">
        <w:t>kapacitet</w:t>
      </w:r>
      <w:r w:rsidRPr="00FB03BE">
        <w:tab/>
      </w:r>
      <w:r w:rsidRPr="00FB03BE">
        <w:tab/>
      </w:r>
      <w:r w:rsidRPr="00FB03BE">
        <w:tab/>
      </w:r>
      <w:r w:rsidR="007A7B1B" w:rsidRPr="00FB03BE">
        <w:tab/>
      </w:r>
      <w:r w:rsidR="007A7B1B" w:rsidRPr="00FB03BE">
        <w:tab/>
      </w:r>
      <w:r w:rsidRPr="00FB03BE">
        <w:t xml:space="preserve">0-20 l/h </w:t>
      </w:r>
    </w:p>
    <w:p w:rsidR="003F1D9E" w:rsidRPr="00FB03BE" w:rsidRDefault="003F1D9E" w:rsidP="00A82D91">
      <w:pPr>
        <w:pStyle w:val="ListParagraph"/>
        <w:numPr>
          <w:ilvl w:val="0"/>
          <w:numId w:val="223"/>
        </w:numPr>
      </w:pPr>
      <w:r w:rsidRPr="00FB03BE">
        <w:t>tlak</w:t>
      </w:r>
      <w:r w:rsidRPr="00FB03BE">
        <w:tab/>
      </w:r>
      <w:r w:rsidRPr="00FB03BE">
        <w:tab/>
      </w:r>
      <w:r w:rsidRPr="00FB03BE">
        <w:tab/>
      </w:r>
      <w:r w:rsidRPr="00FB03BE">
        <w:tab/>
      </w:r>
      <w:r w:rsidR="007A7B1B" w:rsidRPr="00FB03BE">
        <w:tab/>
      </w:r>
      <w:r w:rsidR="007A7B1B" w:rsidRPr="00FB03BE">
        <w:tab/>
      </w:r>
      <w:r w:rsidRPr="00FB03BE">
        <w:t xml:space="preserve">6 bar </w:t>
      </w:r>
    </w:p>
    <w:p w:rsidR="003F1D9E" w:rsidRPr="00FB03BE" w:rsidRDefault="003F1D9E" w:rsidP="003F1D9E">
      <w:r w:rsidRPr="00FB03BE">
        <w:t>Uz scrubber su isporučeni te ugrađeni:</w:t>
      </w:r>
    </w:p>
    <w:p w:rsidR="003F1D9E" w:rsidRPr="00FB03BE" w:rsidRDefault="003F1D9E" w:rsidP="00A82D91">
      <w:pPr>
        <w:pStyle w:val="ListParagraph"/>
        <w:numPr>
          <w:ilvl w:val="0"/>
          <w:numId w:val="224"/>
        </w:numPr>
      </w:pPr>
      <w:r w:rsidRPr="00FB03BE">
        <w:t>elektroormar za napajanje i automatski rad scrubbera, s ugrađenim inverterom za ventilator</w:t>
      </w:r>
    </w:p>
    <w:p w:rsidR="003F1D9E" w:rsidRPr="00FB03BE" w:rsidRDefault="003F1D9E" w:rsidP="00A82D91">
      <w:pPr>
        <w:pStyle w:val="ListParagraph"/>
        <w:numPr>
          <w:ilvl w:val="0"/>
          <w:numId w:val="224"/>
        </w:numPr>
      </w:pPr>
      <w:r w:rsidRPr="00FB03BE">
        <w:t>zvučno izo</w:t>
      </w:r>
      <w:r w:rsidR="005553CB" w:rsidRPr="00FB03BE">
        <w:t>l</w:t>
      </w:r>
      <w:r w:rsidRPr="00FB03BE">
        <w:t>irana kabina za ventilator</w:t>
      </w:r>
    </w:p>
    <w:p w:rsidR="003F1D9E" w:rsidRPr="00FB03BE" w:rsidRDefault="003F1D9E" w:rsidP="00A82D91">
      <w:pPr>
        <w:pStyle w:val="ListParagraph"/>
        <w:numPr>
          <w:ilvl w:val="0"/>
          <w:numId w:val="224"/>
        </w:numPr>
      </w:pPr>
      <w:r w:rsidRPr="00FB03BE">
        <w:t>prigušivač buke na izlazu iz scrubbera.</w:t>
      </w:r>
    </w:p>
    <w:p w:rsidR="000A54E7" w:rsidRPr="00FB03BE" w:rsidRDefault="000A54E7">
      <w:pPr>
        <w:spacing w:before="0" w:after="200" w:line="276" w:lineRule="auto"/>
        <w:jc w:val="left"/>
        <w:rPr>
          <w:b/>
        </w:rPr>
      </w:pPr>
      <w:r w:rsidRPr="00FB03BE">
        <w:rPr>
          <w:b/>
        </w:rPr>
        <w:br w:type="page"/>
      </w:r>
    </w:p>
    <w:p w:rsidR="00D54FEC" w:rsidRPr="00FB03BE" w:rsidRDefault="00D54FEC" w:rsidP="00563ACA">
      <w:pPr>
        <w:pStyle w:val="Heading4"/>
      </w:pPr>
      <w:r w:rsidRPr="00FB03BE">
        <w:lastRenderedPageBreak/>
        <w:t>Lokacija UPOV-a</w:t>
      </w:r>
    </w:p>
    <w:p w:rsidR="00D54FEC" w:rsidRPr="00FB03BE" w:rsidRDefault="00D54FEC" w:rsidP="00661732">
      <w:r w:rsidRPr="00FB03BE">
        <w:t xml:space="preserve">Lokacija uređaja za pročišćavanje otpadnih voda Omišalj smještena je na građevnoj čestici pravokutnog oblika tlocrtne veličine 95 x 55 m. Svojim oblikom odgovara mogućnostima izgradnje tehnoloških objekata za pročišćavanje potrebne veličine te svih ostalih pratećih građevina na lokaciji, a za ovakav tip sadržaja. Uz to, obzirom na planiranu faznost u gradnji radi povišenja stupnja pročišćavanja, moguća je dogradnja građevina potrebnih za tu namjenu. </w:t>
      </w:r>
    </w:p>
    <w:p w:rsidR="00D54FEC" w:rsidRPr="00FB03BE" w:rsidRDefault="00D54FEC" w:rsidP="00661732">
      <w:pPr>
        <w:rPr>
          <w:rFonts w:eastAsia="Arial"/>
          <w:lang w:eastAsia="it-IT"/>
        </w:rPr>
      </w:pPr>
      <w:r w:rsidRPr="00FB03BE">
        <w:t>Sama lokacija uređaja za pročišćavanje otpadnih voda Omišalj nalazi se uz prometnicu DINA – JANAF između betonare i ograde DINE, prije arheološke zone, 400 m južnije od granice stambeno turističkog područja i 500 m južnije od granice stambenog područja naselja Omišalj, u</w:t>
      </w:r>
      <w:r w:rsidRPr="00FB03BE">
        <w:rPr>
          <w:rFonts w:eastAsia="Arial"/>
          <w:lang w:eastAsia="it-IT"/>
        </w:rPr>
        <w:t xml:space="preserve"> sklopu industrijske zone uz petrokemijsku industriju DIOKI te pristupnu cestu do terminala Jadranskog naftovoda. </w:t>
      </w:r>
    </w:p>
    <w:p w:rsidR="00D54FEC" w:rsidRPr="00FB03BE" w:rsidRDefault="00D54FEC" w:rsidP="00661732">
      <w:pPr>
        <w:rPr>
          <w:rFonts w:eastAsia="Arial"/>
          <w:lang w:eastAsia="it-IT"/>
        </w:rPr>
      </w:pPr>
      <w:r w:rsidRPr="00FB03BE">
        <w:rPr>
          <w:rFonts w:eastAsia="Arial"/>
          <w:lang w:eastAsia="it-IT"/>
        </w:rPr>
        <w:t xml:space="preserve">Razmatrajući topografske posebnosti, ustanovljeno je da je lokacija blago nagnuta prema jugozapadu. Udaljenost do najbliže obalne crte (u smjeru pada terena) iznosi oko 400 m. </w:t>
      </w:r>
    </w:p>
    <w:p w:rsidR="00D54FEC" w:rsidRPr="00FB03BE" w:rsidRDefault="00D54FEC" w:rsidP="00661732">
      <w:pPr>
        <w:rPr>
          <w:rFonts w:eastAsia="Arial"/>
          <w:lang w:eastAsia="it-IT"/>
        </w:rPr>
      </w:pPr>
      <w:r w:rsidRPr="00FB03BE">
        <w:rPr>
          <w:rFonts w:eastAsia="Arial"/>
          <w:lang w:eastAsia="it-IT"/>
        </w:rPr>
        <w:t xml:space="preserve">Okružena je rijetkom šikarom te s jedne strane graniči s neuređenom betonarom. </w:t>
      </w:r>
    </w:p>
    <w:p w:rsidR="00AA6E9C" w:rsidRPr="00FB03BE" w:rsidRDefault="00661732"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661732" w:rsidRPr="00FB03BE" w:rsidRDefault="00661732"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661732" w:rsidRPr="00FB03BE" w:rsidRDefault="00661732" w:rsidP="00661732">
      <w:pPr>
        <w:rPr>
          <w:rFonts w:cs="Arial Narrow"/>
        </w:rPr>
      </w:pPr>
      <w:r w:rsidRPr="00FB03BE">
        <w:t>Geol</w:t>
      </w:r>
      <w:r w:rsidRPr="00FB03BE">
        <w:rPr>
          <w:spacing w:val="-3"/>
        </w:rPr>
        <w:t>o</w:t>
      </w:r>
      <w:r w:rsidRPr="00FB03BE">
        <w:t>šk</w:t>
      </w:r>
      <w:r w:rsidRPr="00FB03BE">
        <w:rPr>
          <w:spacing w:val="-3"/>
        </w:rPr>
        <w:t>o</w:t>
      </w:r>
      <w:r w:rsidRPr="00FB03BE">
        <w:t>m</w:t>
      </w:r>
      <w:r w:rsidRPr="00FB03BE">
        <w:rPr>
          <w:spacing w:val="31"/>
        </w:rPr>
        <w:t xml:space="preserve"> </w:t>
      </w:r>
      <w:r w:rsidRPr="00FB03BE">
        <w:t>p</w:t>
      </w:r>
      <w:r w:rsidRPr="00FB03BE">
        <w:rPr>
          <w:spacing w:val="-3"/>
        </w:rPr>
        <w:t>r</w:t>
      </w:r>
      <w:r w:rsidRPr="00FB03BE">
        <w:t>osp</w:t>
      </w:r>
      <w:r w:rsidRPr="00FB03BE">
        <w:rPr>
          <w:spacing w:val="-3"/>
        </w:rPr>
        <w:t>e</w:t>
      </w:r>
      <w:r w:rsidRPr="00FB03BE">
        <w:t>kc</w:t>
      </w:r>
      <w:r w:rsidRPr="00FB03BE">
        <w:rPr>
          <w:spacing w:val="-2"/>
        </w:rPr>
        <w:t>i</w:t>
      </w:r>
      <w:r w:rsidRPr="00FB03BE">
        <w:t>jom</w:t>
      </w:r>
      <w:r w:rsidRPr="00FB03BE">
        <w:rPr>
          <w:spacing w:val="29"/>
        </w:rPr>
        <w:t xml:space="preserve"> </w:t>
      </w:r>
      <w:r w:rsidRPr="00FB03BE">
        <w:t>p</w:t>
      </w:r>
      <w:r w:rsidRPr="00FB03BE">
        <w:rPr>
          <w:spacing w:val="-3"/>
        </w:rPr>
        <w:t>r</w:t>
      </w:r>
      <w:r w:rsidRPr="00FB03BE">
        <w:t>edmetn</w:t>
      </w:r>
      <w:r w:rsidRPr="00FB03BE">
        <w:rPr>
          <w:spacing w:val="-3"/>
        </w:rPr>
        <w:t>o</w:t>
      </w:r>
      <w:r w:rsidRPr="00FB03BE">
        <w:t>g</w:t>
      </w:r>
      <w:r w:rsidRPr="00FB03BE">
        <w:rPr>
          <w:spacing w:val="31"/>
        </w:rPr>
        <w:t xml:space="preserve"> </w:t>
      </w:r>
      <w:r w:rsidRPr="00FB03BE">
        <w:t>p</w:t>
      </w:r>
      <w:r w:rsidRPr="00FB03BE">
        <w:rPr>
          <w:spacing w:val="-3"/>
        </w:rPr>
        <w:t>o</w:t>
      </w:r>
      <w:r w:rsidRPr="00FB03BE">
        <w:t>dru</w:t>
      </w:r>
      <w:r w:rsidRPr="00FB03BE">
        <w:rPr>
          <w:spacing w:val="-2"/>
        </w:rPr>
        <w:t>č</w:t>
      </w:r>
      <w:r w:rsidRPr="00FB03BE">
        <w:t>ja</w:t>
      </w:r>
      <w:r w:rsidRPr="00FB03BE">
        <w:rPr>
          <w:spacing w:val="31"/>
        </w:rPr>
        <w:t xml:space="preserve"> </w:t>
      </w:r>
      <w:r w:rsidRPr="00FB03BE">
        <w:t>te</w:t>
      </w:r>
      <w:r w:rsidRPr="00FB03BE">
        <w:rPr>
          <w:spacing w:val="29"/>
        </w:rPr>
        <w:t xml:space="preserve"> </w:t>
      </w:r>
      <w:r w:rsidRPr="00FB03BE">
        <w:t>ko</w:t>
      </w:r>
      <w:r w:rsidRPr="00FB03BE">
        <w:rPr>
          <w:spacing w:val="-3"/>
        </w:rPr>
        <w:t>r</w:t>
      </w:r>
      <w:r w:rsidRPr="00FB03BE">
        <w:t>e</w:t>
      </w:r>
      <w:r w:rsidRPr="00FB03BE">
        <w:rPr>
          <w:spacing w:val="-2"/>
        </w:rPr>
        <w:t>l</w:t>
      </w:r>
      <w:r w:rsidRPr="00FB03BE">
        <w:t>aci</w:t>
      </w:r>
      <w:r w:rsidRPr="00FB03BE">
        <w:rPr>
          <w:spacing w:val="1"/>
        </w:rPr>
        <w:t>j</w:t>
      </w:r>
      <w:r w:rsidRPr="00FB03BE">
        <w:rPr>
          <w:spacing w:val="-3"/>
        </w:rPr>
        <w:t>o</w:t>
      </w:r>
      <w:r w:rsidRPr="00FB03BE">
        <w:t>m</w:t>
      </w:r>
      <w:r w:rsidRPr="00FB03BE">
        <w:rPr>
          <w:spacing w:val="29"/>
        </w:rPr>
        <w:t xml:space="preserve"> </w:t>
      </w:r>
      <w:r w:rsidRPr="00FB03BE">
        <w:t>sa</w:t>
      </w:r>
      <w:r w:rsidRPr="00FB03BE">
        <w:rPr>
          <w:spacing w:val="32"/>
        </w:rPr>
        <w:t xml:space="preserve"> </w:t>
      </w:r>
      <w:r w:rsidRPr="00FB03BE">
        <w:rPr>
          <w:spacing w:val="-3"/>
        </w:rPr>
        <w:t>p</w:t>
      </w:r>
      <w:r w:rsidRPr="00FB03BE">
        <w:t>os</w:t>
      </w:r>
      <w:r w:rsidRPr="00FB03BE">
        <w:rPr>
          <w:spacing w:val="5"/>
        </w:rPr>
        <w:t>t</w:t>
      </w:r>
      <w:r w:rsidRPr="00FB03BE">
        <w:rPr>
          <w:spacing w:val="-3"/>
        </w:rPr>
        <w:t>o</w:t>
      </w:r>
      <w:r w:rsidRPr="00FB03BE">
        <w:t>je</w:t>
      </w:r>
      <w:r w:rsidRPr="00FB03BE">
        <w:rPr>
          <w:spacing w:val="-2"/>
        </w:rPr>
        <w:t>ć</w:t>
      </w:r>
      <w:r w:rsidRPr="00FB03BE">
        <w:t>im</w:t>
      </w:r>
      <w:r w:rsidRPr="00FB03BE">
        <w:rPr>
          <w:spacing w:val="29"/>
        </w:rPr>
        <w:t xml:space="preserve"> </w:t>
      </w:r>
      <w:r w:rsidRPr="00FB03BE">
        <w:t>pod</w:t>
      </w:r>
      <w:r w:rsidRPr="00FB03BE">
        <w:rPr>
          <w:spacing w:val="-2"/>
        </w:rPr>
        <w:t>a</w:t>
      </w:r>
      <w:r w:rsidRPr="00FB03BE">
        <w:t>cima</w:t>
      </w:r>
      <w:r w:rsidRPr="00FB03BE">
        <w:rPr>
          <w:spacing w:val="29"/>
        </w:rPr>
        <w:t xml:space="preserve"> </w:t>
      </w:r>
      <w:r w:rsidRPr="00FB03BE">
        <w:t>odr</w:t>
      </w:r>
      <w:r w:rsidRPr="00FB03BE">
        <w:rPr>
          <w:spacing w:val="-3"/>
        </w:rPr>
        <w:t>e</w:t>
      </w:r>
      <w:r w:rsidRPr="00FB03BE">
        <w:t>đeno</w:t>
      </w:r>
      <w:r w:rsidRPr="00FB03BE">
        <w:rPr>
          <w:spacing w:val="29"/>
        </w:rPr>
        <w:t xml:space="preserve"> </w:t>
      </w:r>
      <w:r w:rsidRPr="00FB03BE">
        <w:t>je</w:t>
      </w:r>
      <w:r w:rsidRPr="00FB03BE">
        <w:rPr>
          <w:spacing w:val="29"/>
        </w:rPr>
        <w:t xml:space="preserve"> </w:t>
      </w:r>
      <w:r w:rsidRPr="00FB03BE">
        <w:t>da predmet</w:t>
      </w:r>
      <w:r w:rsidRPr="00FB03BE">
        <w:rPr>
          <w:spacing w:val="-2"/>
        </w:rPr>
        <w:t>n</w:t>
      </w:r>
      <w:r w:rsidRPr="00FB03BE">
        <w:t>o</w:t>
      </w:r>
      <w:r w:rsidRPr="00FB03BE">
        <w:rPr>
          <w:spacing w:val="43"/>
        </w:rPr>
        <w:t xml:space="preserve"> </w:t>
      </w:r>
      <w:r w:rsidRPr="00FB03BE">
        <w:t>p</w:t>
      </w:r>
      <w:r w:rsidRPr="00FB03BE">
        <w:rPr>
          <w:spacing w:val="-3"/>
        </w:rPr>
        <w:t>o</w:t>
      </w:r>
      <w:r w:rsidRPr="00FB03BE">
        <w:t>druč</w:t>
      </w:r>
      <w:r w:rsidRPr="00FB03BE">
        <w:rPr>
          <w:spacing w:val="-2"/>
        </w:rPr>
        <w:t>j</w:t>
      </w:r>
      <w:r w:rsidRPr="00FB03BE">
        <w:t>e</w:t>
      </w:r>
      <w:r w:rsidRPr="00FB03BE">
        <w:rPr>
          <w:spacing w:val="43"/>
        </w:rPr>
        <w:t xml:space="preserve"> </w:t>
      </w:r>
      <w:r w:rsidRPr="00FB03BE">
        <w:rPr>
          <w:spacing w:val="-2"/>
        </w:rPr>
        <w:t>i</w:t>
      </w:r>
      <w:r w:rsidRPr="00FB03BE">
        <w:t>zgr</w:t>
      </w:r>
      <w:r w:rsidRPr="00FB03BE">
        <w:rPr>
          <w:spacing w:val="-3"/>
        </w:rPr>
        <w:t>a</w:t>
      </w:r>
      <w:r w:rsidRPr="00FB03BE">
        <w:t>đu</w:t>
      </w:r>
      <w:r w:rsidRPr="00FB03BE">
        <w:rPr>
          <w:spacing w:val="-2"/>
        </w:rPr>
        <w:t>j</w:t>
      </w:r>
      <w:r w:rsidRPr="00FB03BE">
        <w:t>u</w:t>
      </w:r>
      <w:r w:rsidRPr="00FB03BE">
        <w:rPr>
          <w:spacing w:val="44"/>
        </w:rPr>
        <w:t xml:space="preserve"> </w:t>
      </w:r>
      <w:r w:rsidRPr="00FB03BE">
        <w:t>na</w:t>
      </w:r>
      <w:r w:rsidRPr="00FB03BE">
        <w:rPr>
          <w:spacing w:val="-2"/>
        </w:rPr>
        <w:t>s</w:t>
      </w:r>
      <w:r w:rsidRPr="00FB03BE">
        <w:t>lage</w:t>
      </w:r>
      <w:r w:rsidRPr="00FB03BE">
        <w:rPr>
          <w:spacing w:val="40"/>
        </w:rPr>
        <w:t xml:space="preserve"> </w:t>
      </w:r>
      <w:r w:rsidRPr="00FB03BE">
        <w:t>eo</w:t>
      </w:r>
      <w:r w:rsidRPr="00FB03BE">
        <w:rPr>
          <w:spacing w:val="-2"/>
        </w:rPr>
        <w:t>c</w:t>
      </w:r>
      <w:r w:rsidRPr="00FB03BE">
        <w:t>en</w:t>
      </w:r>
      <w:r w:rsidRPr="00FB03BE">
        <w:rPr>
          <w:spacing w:val="-2"/>
        </w:rPr>
        <w:t>s</w:t>
      </w:r>
      <w:r w:rsidRPr="00FB03BE">
        <w:t>kog</w:t>
      </w:r>
      <w:r w:rsidRPr="00FB03BE">
        <w:rPr>
          <w:spacing w:val="43"/>
        </w:rPr>
        <w:t xml:space="preserve"> </w:t>
      </w:r>
      <w:r w:rsidRPr="00FB03BE">
        <w:rPr>
          <w:spacing w:val="-3"/>
        </w:rPr>
        <w:t>f</w:t>
      </w:r>
      <w:r w:rsidRPr="00FB03BE">
        <w:t>l</w:t>
      </w:r>
      <w:r w:rsidRPr="00FB03BE">
        <w:rPr>
          <w:spacing w:val="1"/>
        </w:rPr>
        <w:t>i</w:t>
      </w:r>
      <w:r w:rsidRPr="00FB03BE">
        <w:rPr>
          <w:spacing w:val="-2"/>
        </w:rPr>
        <w:t>š</w:t>
      </w:r>
      <w:r w:rsidRPr="00FB03BE">
        <w:t>a,</w:t>
      </w:r>
      <w:r w:rsidRPr="00FB03BE">
        <w:rPr>
          <w:spacing w:val="40"/>
        </w:rPr>
        <w:t xml:space="preserve"> </w:t>
      </w:r>
      <w:r w:rsidRPr="00FB03BE">
        <w:rPr>
          <w:spacing w:val="-2"/>
        </w:rPr>
        <w:t>k</w:t>
      </w:r>
      <w:r w:rsidRPr="00FB03BE">
        <w:t>oje</w:t>
      </w:r>
      <w:r w:rsidRPr="00FB03BE">
        <w:rPr>
          <w:spacing w:val="44"/>
        </w:rPr>
        <w:t xml:space="preserve"> </w:t>
      </w:r>
      <w:r w:rsidRPr="00FB03BE">
        <w:rPr>
          <w:spacing w:val="-2"/>
        </w:rPr>
        <w:t>s</w:t>
      </w:r>
      <w:r w:rsidRPr="00FB03BE">
        <w:t>u</w:t>
      </w:r>
      <w:r w:rsidRPr="00FB03BE">
        <w:rPr>
          <w:spacing w:val="46"/>
        </w:rPr>
        <w:t xml:space="preserve"> </w:t>
      </w:r>
      <w:r w:rsidRPr="00FB03BE">
        <w:rPr>
          <w:spacing w:val="-2"/>
        </w:rPr>
        <w:t>s</w:t>
      </w:r>
      <w:r w:rsidRPr="00FB03BE">
        <w:t>mj</w:t>
      </w:r>
      <w:r w:rsidRPr="00FB03BE">
        <w:rPr>
          <w:spacing w:val="-3"/>
        </w:rPr>
        <w:t>e</w:t>
      </w:r>
      <w:r w:rsidRPr="00FB03BE">
        <w:t>šten</w:t>
      </w:r>
      <w:r w:rsidRPr="00FB03BE">
        <w:rPr>
          <w:rFonts w:eastAsia="Arial Narrow" w:cs="Arial Narrow"/>
        </w:rPr>
        <w:t>e</w:t>
      </w:r>
      <w:r w:rsidRPr="00FB03BE">
        <w:rPr>
          <w:rFonts w:eastAsia="Arial Narrow" w:cs="Arial Narrow"/>
          <w:spacing w:val="41"/>
        </w:rPr>
        <w:t xml:space="preserve"> </w:t>
      </w:r>
      <w:r w:rsidRPr="00FB03BE">
        <w:rPr>
          <w:rFonts w:eastAsia="Arial Narrow" w:cs="Arial Narrow"/>
        </w:rPr>
        <w:t>unu</w:t>
      </w:r>
      <w:r w:rsidRPr="00FB03BE">
        <w:rPr>
          <w:rFonts w:eastAsia="Arial Narrow" w:cs="Arial Narrow"/>
          <w:spacing w:val="-3"/>
        </w:rPr>
        <w:t>t</w:t>
      </w:r>
      <w:r w:rsidRPr="00FB03BE">
        <w:rPr>
          <w:rFonts w:eastAsia="Arial Narrow" w:cs="Arial Narrow"/>
        </w:rPr>
        <w:t>ar</w:t>
      </w:r>
      <w:r w:rsidRPr="00FB03BE">
        <w:rPr>
          <w:rFonts w:eastAsia="Arial Narrow" w:cs="Arial Narrow"/>
          <w:spacing w:val="43"/>
        </w:rPr>
        <w:t xml:space="preserve"> </w:t>
      </w:r>
      <w:r w:rsidRPr="00FB03BE">
        <w:rPr>
          <w:rFonts w:eastAsia="Arial Narrow" w:cs="Arial Narrow"/>
          <w:spacing w:val="-2"/>
        </w:rPr>
        <w:t>s</w:t>
      </w:r>
      <w:r w:rsidRPr="00FB03BE">
        <w:rPr>
          <w:rFonts w:eastAsia="Arial Narrow" w:cs="Arial Narrow"/>
        </w:rPr>
        <w:t>i</w:t>
      </w:r>
      <w:r w:rsidRPr="00FB03BE">
        <w:rPr>
          <w:rFonts w:eastAsia="Arial Narrow" w:cs="Arial Narrow"/>
          <w:spacing w:val="-3"/>
        </w:rPr>
        <w:t>n</w:t>
      </w:r>
      <w:r w:rsidRPr="00FB03BE">
        <w:t>kl</w:t>
      </w:r>
      <w:r w:rsidRPr="00FB03BE">
        <w:rPr>
          <w:spacing w:val="1"/>
        </w:rPr>
        <w:t>i</w:t>
      </w:r>
      <w:r w:rsidRPr="00FB03BE">
        <w:t>n</w:t>
      </w:r>
      <w:r w:rsidRPr="00FB03BE">
        <w:rPr>
          <w:spacing w:val="-3"/>
        </w:rPr>
        <w:t>a</w:t>
      </w:r>
      <w:r w:rsidRPr="00FB03BE">
        <w:t>le</w:t>
      </w:r>
      <w:r w:rsidRPr="00FB03BE">
        <w:rPr>
          <w:spacing w:val="41"/>
        </w:rPr>
        <w:t xml:space="preserve"> </w:t>
      </w:r>
      <w:r w:rsidRPr="00FB03BE">
        <w:t>Om</w:t>
      </w:r>
      <w:r w:rsidRPr="00FB03BE">
        <w:rPr>
          <w:spacing w:val="-2"/>
        </w:rPr>
        <w:t>i</w:t>
      </w:r>
      <w:r w:rsidRPr="00FB03BE">
        <w:t>ša</w:t>
      </w:r>
      <w:r w:rsidRPr="00FB03BE">
        <w:rPr>
          <w:spacing w:val="-2"/>
        </w:rPr>
        <w:t>l</w:t>
      </w:r>
      <w:r w:rsidRPr="00FB03BE">
        <w:rPr>
          <w:spacing w:val="2"/>
        </w:rPr>
        <w:t>j</w:t>
      </w:r>
      <w:r w:rsidRPr="00FB03BE">
        <w:rPr>
          <w:rFonts w:eastAsia="Arial Narrow" w:cs="Arial Narrow"/>
          <w:spacing w:val="-1"/>
        </w:rPr>
        <w:t>-</w:t>
      </w:r>
      <w:r w:rsidRPr="00FB03BE">
        <w:rPr>
          <w:rFonts w:eastAsia="Arial Narrow" w:cs="Arial Narrow"/>
          <w:spacing w:val="-2"/>
        </w:rPr>
        <w:t>D</w:t>
      </w:r>
      <w:r w:rsidRPr="00FB03BE">
        <w:rPr>
          <w:rFonts w:eastAsia="Arial Narrow" w:cs="Arial Narrow"/>
        </w:rPr>
        <w:t>obri</w:t>
      </w:r>
      <w:r w:rsidRPr="00FB03BE">
        <w:rPr>
          <w:rFonts w:eastAsia="Arial Narrow" w:cs="Arial Narrow"/>
          <w:spacing w:val="-2"/>
        </w:rPr>
        <w:t>n</w:t>
      </w:r>
      <w:r w:rsidRPr="00FB03BE">
        <w:rPr>
          <w:rFonts w:eastAsia="Arial Narrow" w:cs="Arial Narrow"/>
        </w:rPr>
        <w:t xml:space="preserve">j- </w:t>
      </w:r>
      <w:r w:rsidRPr="00FB03BE">
        <w:rPr>
          <w:spacing w:val="-1"/>
        </w:rPr>
        <w:t>B</w:t>
      </w:r>
      <w:r w:rsidRPr="00FB03BE">
        <w:t>aška, a</w:t>
      </w:r>
      <w:r w:rsidRPr="00FB03BE">
        <w:rPr>
          <w:spacing w:val="-3"/>
        </w:rPr>
        <w:t xml:space="preserve"> </w:t>
      </w:r>
      <w:r w:rsidRPr="00FB03BE">
        <w:t>ko</w:t>
      </w:r>
      <w:r w:rsidRPr="00FB03BE">
        <w:rPr>
          <w:spacing w:val="-2"/>
        </w:rPr>
        <w:t>j</w:t>
      </w:r>
      <w:r w:rsidRPr="00FB03BE">
        <w:t>a je</w:t>
      </w:r>
      <w:r w:rsidRPr="00FB03BE">
        <w:rPr>
          <w:spacing w:val="-3"/>
        </w:rPr>
        <w:t xml:space="preserve"> </w:t>
      </w:r>
      <w:r w:rsidRPr="00FB03BE">
        <w:t>sas</w:t>
      </w:r>
      <w:r w:rsidRPr="00FB03BE">
        <w:rPr>
          <w:spacing w:val="-3"/>
        </w:rPr>
        <w:t>t</w:t>
      </w:r>
      <w:r w:rsidRPr="00FB03BE">
        <w:t>avni</w:t>
      </w:r>
      <w:r w:rsidRPr="00FB03BE">
        <w:rPr>
          <w:spacing w:val="-2"/>
        </w:rPr>
        <w:t xml:space="preserve"> </w:t>
      </w:r>
      <w:r w:rsidRPr="00FB03BE">
        <w:t xml:space="preserve">dio </w:t>
      </w:r>
      <w:r w:rsidRPr="00FB03BE">
        <w:rPr>
          <w:spacing w:val="-3"/>
        </w:rPr>
        <w:t>t</w:t>
      </w:r>
      <w:r w:rsidRPr="00FB03BE">
        <w:t>ekton</w:t>
      </w:r>
      <w:r w:rsidRPr="00FB03BE">
        <w:rPr>
          <w:spacing w:val="-2"/>
        </w:rPr>
        <w:t>s</w:t>
      </w:r>
      <w:r w:rsidRPr="00FB03BE">
        <w:t xml:space="preserve">ke </w:t>
      </w:r>
      <w:r w:rsidRPr="00FB03BE">
        <w:rPr>
          <w:spacing w:val="-2"/>
        </w:rPr>
        <w:t>j</w:t>
      </w:r>
      <w:r w:rsidRPr="00FB03BE">
        <w:t>edi</w:t>
      </w:r>
      <w:r w:rsidRPr="00FB03BE">
        <w:rPr>
          <w:spacing w:val="-3"/>
        </w:rPr>
        <w:t>n</w:t>
      </w:r>
      <w:r w:rsidRPr="00FB03BE">
        <w:t>i</w:t>
      </w:r>
      <w:r w:rsidRPr="00FB03BE">
        <w:rPr>
          <w:spacing w:val="1"/>
        </w:rPr>
        <w:t>c</w:t>
      </w:r>
      <w:r w:rsidRPr="00FB03BE">
        <w:t>e</w:t>
      </w:r>
      <w:r w:rsidRPr="00FB03BE">
        <w:rPr>
          <w:spacing w:val="-3"/>
        </w:rPr>
        <w:t xml:space="preserve"> </w:t>
      </w:r>
      <w:r w:rsidRPr="00FB03BE">
        <w:t>O</w:t>
      </w:r>
      <w:r w:rsidRPr="00FB03BE">
        <w:rPr>
          <w:spacing w:val="-2"/>
        </w:rPr>
        <w:t>m</w:t>
      </w:r>
      <w:r w:rsidRPr="00FB03BE">
        <w:t>i</w:t>
      </w:r>
      <w:r w:rsidRPr="00FB03BE">
        <w:rPr>
          <w:spacing w:val="1"/>
        </w:rPr>
        <w:t>š</w:t>
      </w:r>
      <w:r w:rsidRPr="00FB03BE">
        <w:t>a</w:t>
      </w:r>
      <w:r w:rsidRPr="00FB03BE">
        <w:rPr>
          <w:spacing w:val="-2"/>
        </w:rPr>
        <w:t>l</w:t>
      </w:r>
      <w:r w:rsidRPr="00FB03BE">
        <w:rPr>
          <w:spacing w:val="3"/>
        </w:rPr>
        <w:t>j</w:t>
      </w:r>
      <w:r w:rsidRPr="00FB03BE">
        <w:rPr>
          <w:rFonts w:eastAsia="Arial Narrow" w:cs="Arial Narrow"/>
          <w:spacing w:val="-1"/>
        </w:rPr>
        <w:t>-V</w:t>
      </w:r>
      <w:r w:rsidRPr="00FB03BE">
        <w:rPr>
          <w:rFonts w:eastAsia="Arial Narrow" w:cs="Arial Narrow"/>
        </w:rPr>
        <w:t>i</w:t>
      </w:r>
      <w:r w:rsidRPr="00FB03BE">
        <w:rPr>
          <w:rFonts w:eastAsia="Arial Narrow" w:cs="Arial Narrow"/>
          <w:spacing w:val="-2"/>
        </w:rPr>
        <w:t>n</w:t>
      </w:r>
      <w:r w:rsidRPr="00FB03BE">
        <w:rPr>
          <w:rFonts w:eastAsia="Arial Narrow" w:cs="Arial Narrow"/>
        </w:rPr>
        <w:t>odol.</w:t>
      </w:r>
    </w:p>
    <w:p w:rsidR="00661732" w:rsidRPr="00FB03BE" w:rsidRDefault="00661732" w:rsidP="00661732">
      <w:pPr>
        <w:spacing w:line="200" w:lineRule="exact"/>
        <w:rPr>
          <w:lang w:eastAsia="sl-SI"/>
        </w:rPr>
      </w:pPr>
      <w:r w:rsidRPr="00FB03BE">
        <w:rPr>
          <w:noProof/>
          <w:lang w:eastAsia="hr-HR"/>
        </w:rPr>
        <w:drawing>
          <wp:anchor distT="0" distB="0" distL="114300" distR="114300" simplePos="0" relativeHeight="251658240" behindDoc="1" locked="0" layoutInCell="1" allowOverlap="1" wp14:anchorId="6F85C686" wp14:editId="7A1E061A">
            <wp:simplePos x="0" y="0"/>
            <wp:positionH relativeFrom="margin">
              <wp:align>center</wp:align>
            </wp:positionH>
            <wp:positionV relativeFrom="paragraph">
              <wp:posOffset>58420</wp:posOffset>
            </wp:positionV>
            <wp:extent cx="5476190" cy="3142857"/>
            <wp:effectExtent l="0" t="0" r="0" b="635"/>
            <wp:wrapTight wrapText="bothSides">
              <wp:wrapPolygon edited="0">
                <wp:start x="0" y="0"/>
                <wp:lineTo x="0" y="21473"/>
                <wp:lineTo x="21492" y="21473"/>
                <wp:lineTo x="21492"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6190" cy="3142857"/>
                    </a:xfrm>
                    <a:prstGeom prst="rect">
                      <a:avLst/>
                    </a:prstGeom>
                  </pic:spPr>
                </pic:pic>
              </a:graphicData>
            </a:graphic>
          </wp:anchor>
        </w:drawing>
      </w: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spacing w:line="200" w:lineRule="exact"/>
        <w:rPr>
          <w:sz w:val="20"/>
          <w:szCs w:val="20"/>
        </w:rPr>
      </w:pPr>
    </w:p>
    <w:p w:rsidR="00661732" w:rsidRPr="00FB03BE" w:rsidRDefault="00661732" w:rsidP="00661732">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8</w:t>
      </w:r>
      <w:r w:rsidRPr="00FB03BE">
        <w:rPr>
          <w:b/>
          <w:sz w:val="18"/>
          <w:szCs w:val="18"/>
        </w:rPr>
        <w:fldChar w:fldCharType="end"/>
      </w:r>
      <w:r w:rsidRPr="00FB03BE">
        <w:rPr>
          <w:b/>
          <w:sz w:val="18"/>
          <w:szCs w:val="18"/>
        </w:rPr>
        <w:t>: Osnovna geološka karta sa označenom lokacijom predmetnog područja</w:t>
      </w:r>
    </w:p>
    <w:p w:rsidR="00661732" w:rsidRPr="00FB03BE" w:rsidRDefault="00661732">
      <w:pPr>
        <w:spacing w:before="0" w:after="200" w:line="276" w:lineRule="auto"/>
        <w:jc w:val="left"/>
        <w:rPr>
          <w:rFonts w:ascii="Calibri" w:hAnsi="Calibri"/>
        </w:rPr>
      </w:pPr>
      <w:r w:rsidRPr="00FB03BE">
        <w:br w:type="page"/>
      </w:r>
    </w:p>
    <w:p w:rsidR="00661732" w:rsidRPr="00FB03BE" w:rsidRDefault="00661732" w:rsidP="00661732">
      <w:pPr>
        <w:rPr>
          <w:rFonts w:cs="Arial Narrow"/>
        </w:rPr>
      </w:pPr>
      <w:r w:rsidRPr="00FB03BE">
        <w:lastRenderedPageBreak/>
        <w:t>Tekto</w:t>
      </w:r>
      <w:r w:rsidRPr="00FB03BE">
        <w:rPr>
          <w:spacing w:val="-3"/>
        </w:rPr>
        <w:t>n</w:t>
      </w:r>
      <w:r w:rsidRPr="00FB03BE">
        <w:t>ska</w:t>
      </w:r>
      <w:r w:rsidRPr="00FB03BE">
        <w:rPr>
          <w:spacing w:val="5"/>
        </w:rPr>
        <w:t xml:space="preserve"> </w:t>
      </w:r>
      <w:r w:rsidRPr="00FB03BE">
        <w:t>je</w:t>
      </w:r>
      <w:r w:rsidRPr="00FB03BE">
        <w:rPr>
          <w:spacing w:val="-3"/>
        </w:rPr>
        <w:t>d</w:t>
      </w:r>
      <w:r w:rsidRPr="00FB03BE">
        <w:t>in</w:t>
      </w:r>
      <w:r w:rsidRPr="00FB03BE">
        <w:rPr>
          <w:spacing w:val="-2"/>
        </w:rPr>
        <w:t>i</w:t>
      </w:r>
      <w:r w:rsidRPr="00FB03BE">
        <w:t>ca</w:t>
      </w:r>
      <w:r w:rsidRPr="00FB03BE">
        <w:rPr>
          <w:spacing w:val="5"/>
        </w:rPr>
        <w:t xml:space="preserve"> </w:t>
      </w:r>
      <w:r w:rsidRPr="00FB03BE">
        <w:t>O</w:t>
      </w:r>
      <w:r w:rsidRPr="00FB03BE">
        <w:rPr>
          <w:spacing w:val="-2"/>
        </w:rPr>
        <w:t>m</w:t>
      </w:r>
      <w:r w:rsidRPr="00FB03BE">
        <w:t>i</w:t>
      </w:r>
      <w:r w:rsidRPr="00FB03BE">
        <w:rPr>
          <w:spacing w:val="1"/>
        </w:rPr>
        <w:t>š</w:t>
      </w:r>
      <w:r w:rsidRPr="00FB03BE">
        <w:rPr>
          <w:spacing w:val="-3"/>
        </w:rPr>
        <w:t>a</w:t>
      </w:r>
      <w:r w:rsidRPr="00FB03BE">
        <w:t>l</w:t>
      </w:r>
      <w:r w:rsidRPr="00FB03BE">
        <w:rPr>
          <w:spacing w:val="3"/>
        </w:rPr>
        <w:t>j</w:t>
      </w:r>
      <w:r w:rsidRPr="00FB03BE">
        <w:rPr>
          <w:rFonts w:eastAsia="Arial Narrow" w:cs="Arial Narrow"/>
          <w:spacing w:val="-1"/>
        </w:rPr>
        <w:t>-</w:t>
      </w:r>
      <w:r w:rsidRPr="00FB03BE">
        <w:rPr>
          <w:spacing w:val="-1"/>
        </w:rPr>
        <w:t>V</w:t>
      </w:r>
      <w:r w:rsidRPr="00FB03BE">
        <w:rPr>
          <w:spacing w:val="-2"/>
        </w:rPr>
        <w:t>i</w:t>
      </w:r>
      <w:r w:rsidRPr="00FB03BE">
        <w:t>nodol</w:t>
      </w:r>
      <w:r w:rsidRPr="00FB03BE">
        <w:rPr>
          <w:spacing w:val="5"/>
        </w:rPr>
        <w:t xml:space="preserve"> </w:t>
      </w:r>
      <w:r w:rsidRPr="00FB03BE">
        <w:t>obu</w:t>
      </w:r>
      <w:r w:rsidRPr="00FB03BE">
        <w:rPr>
          <w:spacing w:val="-2"/>
        </w:rPr>
        <w:t>h</w:t>
      </w:r>
      <w:r w:rsidRPr="00FB03BE">
        <w:t>va</w:t>
      </w:r>
      <w:r w:rsidRPr="00FB03BE">
        <w:rPr>
          <w:spacing w:val="-2"/>
        </w:rPr>
        <w:t>ć</w:t>
      </w:r>
      <w:r w:rsidRPr="00FB03BE">
        <w:t>a</w:t>
      </w:r>
      <w:r w:rsidRPr="00FB03BE">
        <w:rPr>
          <w:spacing w:val="5"/>
        </w:rPr>
        <w:t xml:space="preserve"> </w:t>
      </w:r>
      <w:r w:rsidRPr="00FB03BE">
        <w:t>obal</w:t>
      </w:r>
      <w:r w:rsidRPr="00FB03BE">
        <w:rPr>
          <w:spacing w:val="-3"/>
        </w:rPr>
        <w:t>n</w:t>
      </w:r>
      <w:r w:rsidRPr="00FB03BE">
        <w:t>i</w:t>
      </w:r>
      <w:r w:rsidRPr="00FB03BE">
        <w:rPr>
          <w:spacing w:val="5"/>
        </w:rPr>
        <w:t xml:space="preserve"> </w:t>
      </w:r>
      <w:r w:rsidRPr="00FB03BE">
        <w:t>poj</w:t>
      </w:r>
      <w:r w:rsidRPr="00FB03BE">
        <w:rPr>
          <w:spacing w:val="-3"/>
        </w:rPr>
        <w:t>a</w:t>
      </w:r>
      <w:r w:rsidRPr="00FB03BE">
        <w:t>s</w:t>
      </w:r>
      <w:r w:rsidRPr="00FB03BE">
        <w:rPr>
          <w:spacing w:val="5"/>
        </w:rPr>
        <w:t xml:space="preserve"> </w:t>
      </w:r>
      <w:r w:rsidRPr="00FB03BE">
        <w:t>od</w:t>
      </w:r>
      <w:r w:rsidRPr="00FB03BE">
        <w:rPr>
          <w:spacing w:val="5"/>
        </w:rPr>
        <w:t xml:space="preserve"> </w:t>
      </w:r>
      <w:r w:rsidRPr="00FB03BE">
        <w:rPr>
          <w:spacing w:val="-1"/>
        </w:rPr>
        <w:t>B</w:t>
      </w:r>
      <w:r w:rsidRPr="00FB03BE">
        <w:t>akra</w:t>
      </w:r>
      <w:r w:rsidRPr="00FB03BE">
        <w:rPr>
          <w:spacing w:val="4"/>
        </w:rPr>
        <w:t xml:space="preserve"> </w:t>
      </w:r>
      <w:r w:rsidRPr="00FB03BE">
        <w:t>do</w:t>
      </w:r>
      <w:r w:rsidRPr="00FB03BE">
        <w:rPr>
          <w:spacing w:val="5"/>
        </w:rPr>
        <w:t xml:space="preserve"> </w:t>
      </w:r>
      <w:r w:rsidRPr="00FB03BE">
        <w:rPr>
          <w:spacing w:val="-1"/>
        </w:rPr>
        <w:t>P</w:t>
      </w:r>
      <w:r w:rsidRPr="00FB03BE">
        <w:t>ovi</w:t>
      </w:r>
      <w:r w:rsidRPr="00FB03BE">
        <w:rPr>
          <w:spacing w:val="-2"/>
        </w:rPr>
        <w:t>l</w:t>
      </w:r>
      <w:r w:rsidRPr="00FB03BE">
        <w:t>a</w:t>
      </w:r>
      <w:r w:rsidRPr="00FB03BE">
        <w:rPr>
          <w:spacing w:val="5"/>
        </w:rPr>
        <w:t xml:space="preserve"> </w:t>
      </w:r>
      <w:r w:rsidRPr="00FB03BE">
        <w:t>i</w:t>
      </w:r>
      <w:r w:rsidRPr="00FB03BE">
        <w:rPr>
          <w:spacing w:val="5"/>
        </w:rPr>
        <w:t xml:space="preserve"> </w:t>
      </w:r>
      <w:r w:rsidRPr="00FB03BE">
        <w:t>i</w:t>
      </w:r>
      <w:r w:rsidRPr="00FB03BE">
        <w:rPr>
          <w:spacing w:val="1"/>
        </w:rPr>
        <w:t>s</w:t>
      </w:r>
      <w:r w:rsidRPr="00FB03BE">
        <w:t>to</w:t>
      </w:r>
      <w:r w:rsidRPr="00FB03BE">
        <w:rPr>
          <w:spacing w:val="-2"/>
        </w:rPr>
        <w:t>č</w:t>
      </w:r>
      <w:r w:rsidRPr="00FB03BE">
        <w:t>ni</w:t>
      </w:r>
      <w:r w:rsidRPr="00FB03BE">
        <w:rPr>
          <w:spacing w:val="5"/>
        </w:rPr>
        <w:t xml:space="preserve"> </w:t>
      </w:r>
      <w:r w:rsidRPr="00FB03BE">
        <w:t>d</w:t>
      </w:r>
      <w:r w:rsidRPr="00FB03BE">
        <w:rPr>
          <w:spacing w:val="-2"/>
        </w:rPr>
        <w:t>i</w:t>
      </w:r>
      <w:r w:rsidRPr="00FB03BE">
        <w:t>o</w:t>
      </w:r>
      <w:r w:rsidRPr="00FB03BE">
        <w:rPr>
          <w:spacing w:val="5"/>
        </w:rPr>
        <w:t xml:space="preserve"> </w:t>
      </w:r>
      <w:r w:rsidRPr="00FB03BE">
        <w:t>otoka</w:t>
      </w:r>
      <w:r w:rsidRPr="00FB03BE">
        <w:rPr>
          <w:spacing w:val="5"/>
        </w:rPr>
        <w:t xml:space="preserve"> </w:t>
      </w:r>
      <w:r w:rsidRPr="00FB03BE">
        <w:rPr>
          <w:spacing w:val="-1"/>
        </w:rPr>
        <w:t>K</w:t>
      </w:r>
      <w:r w:rsidRPr="00FB03BE">
        <w:t>rka</w:t>
      </w:r>
      <w:r w:rsidRPr="00FB03BE">
        <w:rPr>
          <w:spacing w:val="5"/>
        </w:rPr>
        <w:t xml:space="preserve"> </w:t>
      </w:r>
      <w:r w:rsidRPr="00FB03BE">
        <w:t>od</w:t>
      </w:r>
      <w:r w:rsidRPr="00FB03BE">
        <w:rPr>
          <w:spacing w:val="5"/>
        </w:rPr>
        <w:t xml:space="preserve"> </w:t>
      </w:r>
      <w:r w:rsidRPr="00FB03BE">
        <w:t>O</w:t>
      </w:r>
      <w:r w:rsidRPr="00FB03BE">
        <w:rPr>
          <w:spacing w:val="-2"/>
        </w:rPr>
        <w:t>m</w:t>
      </w:r>
      <w:r w:rsidRPr="00FB03BE">
        <w:t>i</w:t>
      </w:r>
      <w:r w:rsidRPr="00FB03BE">
        <w:rPr>
          <w:spacing w:val="1"/>
        </w:rPr>
        <w:t>š</w:t>
      </w:r>
      <w:r w:rsidRPr="00FB03BE">
        <w:rPr>
          <w:spacing w:val="-2"/>
        </w:rPr>
        <w:t>l</w:t>
      </w:r>
      <w:r w:rsidRPr="00FB03BE">
        <w:t>ja do</w:t>
      </w:r>
      <w:r w:rsidRPr="00FB03BE">
        <w:rPr>
          <w:spacing w:val="16"/>
        </w:rPr>
        <w:t xml:space="preserve"> </w:t>
      </w:r>
      <w:r w:rsidRPr="00FB03BE">
        <w:rPr>
          <w:spacing w:val="-1"/>
        </w:rPr>
        <w:t>B</w:t>
      </w:r>
      <w:r w:rsidRPr="00FB03BE">
        <w:t>aške.</w:t>
      </w:r>
      <w:r w:rsidRPr="00FB03BE">
        <w:rPr>
          <w:spacing w:val="14"/>
        </w:rPr>
        <w:t xml:space="preserve"> </w:t>
      </w:r>
      <w:r w:rsidRPr="00FB03BE">
        <w:t>Od</w:t>
      </w:r>
      <w:r w:rsidRPr="00FB03BE">
        <w:rPr>
          <w:spacing w:val="16"/>
        </w:rPr>
        <w:t xml:space="preserve"> </w:t>
      </w:r>
      <w:r w:rsidRPr="00FB03BE">
        <w:t>Go</w:t>
      </w:r>
      <w:r w:rsidRPr="00FB03BE">
        <w:rPr>
          <w:spacing w:val="-3"/>
        </w:rPr>
        <w:t>r</w:t>
      </w:r>
      <w:r w:rsidRPr="00FB03BE">
        <w:t>skog</w:t>
      </w:r>
      <w:r w:rsidRPr="00FB03BE">
        <w:rPr>
          <w:spacing w:val="16"/>
        </w:rPr>
        <w:t xml:space="preserve"> </w:t>
      </w:r>
      <w:r w:rsidRPr="00FB03BE">
        <w:rPr>
          <w:spacing w:val="-1"/>
        </w:rPr>
        <w:t>K</w:t>
      </w:r>
      <w:r w:rsidRPr="00FB03BE">
        <w:t>ota</w:t>
      </w:r>
      <w:r w:rsidRPr="00FB03BE">
        <w:rPr>
          <w:spacing w:val="-3"/>
        </w:rPr>
        <w:t>r</w:t>
      </w:r>
      <w:r w:rsidRPr="00FB03BE">
        <w:t>a</w:t>
      </w:r>
      <w:r w:rsidRPr="00FB03BE">
        <w:rPr>
          <w:spacing w:val="16"/>
        </w:rPr>
        <w:t xml:space="preserve"> </w:t>
      </w:r>
      <w:r w:rsidRPr="00FB03BE">
        <w:t>odije</w:t>
      </w:r>
      <w:r w:rsidRPr="00FB03BE">
        <w:rPr>
          <w:spacing w:val="-2"/>
        </w:rPr>
        <w:t>l</w:t>
      </w:r>
      <w:r w:rsidRPr="00FB03BE">
        <w:t>jeno</w:t>
      </w:r>
      <w:r w:rsidRPr="00FB03BE">
        <w:rPr>
          <w:spacing w:val="16"/>
        </w:rPr>
        <w:t xml:space="preserve"> </w:t>
      </w:r>
      <w:r w:rsidRPr="00FB03BE">
        <w:rPr>
          <w:spacing w:val="-2"/>
        </w:rPr>
        <w:t>j</w:t>
      </w:r>
      <w:r w:rsidRPr="00FB03BE">
        <w:t>e</w:t>
      </w:r>
      <w:r w:rsidRPr="00FB03BE">
        <w:rPr>
          <w:spacing w:val="16"/>
        </w:rPr>
        <w:t xml:space="preserve"> </w:t>
      </w:r>
      <w:r w:rsidRPr="00FB03BE">
        <w:t>reve</w:t>
      </w:r>
      <w:r w:rsidRPr="00FB03BE">
        <w:rPr>
          <w:spacing w:val="-2"/>
        </w:rPr>
        <w:t>r</w:t>
      </w:r>
      <w:r w:rsidRPr="00FB03BE">
        <w:t>snim</w:t>
      </w:r>
      <w:r w:rsidRPr="00FB03BE">
        <w:rPr>
          <w:spacing w:val="17"/>
        </w:rPr>
        <w:t xml:space="preserve"> </w:t>
      </w:r>
      <w:r w:rsidRPr="00FB03BE">
        <w:t>r</w:t>
      </w:r>
      <w:r w:rsidRPr="00FB03BE">
        <w:rPr>
          <w:spacing w:val="-3"/>
        </w:rPr>
        <w:t>a</w:t>
      </w:r>
      <w:r w:rsidRPr="00FB03BE">
        <w:t>s</w:t>
      </w:r>
      <w:r w:rsidRPr="00FB03BE">
        <w:rPr>
          <w:spacing w:val="-2"/>
        </w:rPr>
        <w:t>j</w:t>
      </w:r>
      <w:r w:rsidRPr="00FB03BE">
        <w:t>edom</w:t>
      </w:r>
      <w:r w:rsidRPr="00FB03BE">
        <w:rPr>
          <w:spacing w:val="17"/>
        </w:rPr>
        <w:t xml:space="preserve"> </w:t>
      </w:r>
      <w:r w:rsidRPr="00FB03BE">
        <w:rPr>
          <w:spacing w:val="-2"/>
        </w:rPr>
        <w:t>H</w:t>
      </w:r>
      <w:r w:rsidRPr="00FB03BE">
        <w:t>rel</w:t>
      </w:r>
      <w:r w:rsidRPr="00FB03BE">
        <w:rPr>
          <w:spacing w:val="-2"/>
        </w:rPr>
        <w:t>j</w:t>
      </w:r>
      <w:r w:rsidRPr="00FB03BE">
        <w:t>i</w:t>
      </w:r>
      <w:r w:rsidRPr="00FB03BE">
        <w:rPr>
          <w:spacing w:val="7"/>
        </w:rPr>
        <w:t>n</w:t>
      </w:r>
      <w:r w:rsidRPr="00FB03BE">
        <w:rPr>
          <w:rFonts w:eastAsia="Arial Narrow" w:cs="Arial Narrow"/>
          <w:spacing w:val="-1"/>
        </w:rPr>
        <w:t>-P</w:t>
      </w:r>
      <w:r w:rsidRPr="00FB03BE">
        <w:rPr>
          <w:rFonts w:eastAsia="Arial Narrow" w:cs="Arial Narrow"/>
        </w:rPr>
        <w:t>ov</w:t>
      </w:r>
      <w:r w:rsidRPr="00FB03BE">
        <w:rPr>
          <w:rFonts w:eastAsia="Arial Narrow" w:cs="Arial Narrow"/>
          <w:spacing w:val="-2"/>
        </w:rPr>
        <w:t>i</w:t>
      </w:r>
      <w:r w:rsidRPr="00FB03BE">
        <w:rPr>
          <w:rFonts w:eastAsia="Arial Narrow" w:cs="Arial Narrow"/>
        </w:rPr>
        <w:t>le,</w:t>
      </w:r>
      <w:r w:rsidRPr="00FB03BE">
        <w:rPr>
          <w:rFonts w:eastAsia="Arial Narrow" w:cs="Arial Narrow"/>
          <w:spacing w:val="16"/>
        </w:rPr>
        <w:t xml:space="preserve"> </w:t>
      </w:r>
      <w:r w:rsidRPr="00FB03BE">
        <w:rPr>
          <w:rFonts w:eastAsia="Arial Narrow" w:cs="Arial Narrow"/>
        </w:rPr>
        <w:t>a</w:t>
      </w:r>
      <w:r w:rsidRPr="00FB03BE">
        <w:rPr>
          <w:rFonts w:eastAsia="Arial Narrow" w:cs="Arial Narrow"/>
          <w:spacing w:val="16"/>
        </w:rPr>
        <w:t xml:space="preserve"> </w:t>
      </w:r>
      <w:r w:rsidRPr="00FB03BE">
        <w:rPr>
          <w:rFonts w:eastAsia="Arial Narrow" w:cs="Arial Narrow"/>
        </w:rPr>
        <w:t>pr</w:t>
      </w:r>
      <w:r w:rsidRPr="00FB03BE">
        <w:rPr>
          <w:rFonts w:eastAsia="Arial Narrow" w:cs="Arial Narrow"/>
          <w:spacing w:val="-3"/>
        </w:rPr>
        <w:t>e</w:t>
      </w:r>
      <w:r w:rsidRPr="00FB03BE">
        <w:rPr>
          <w:rFonts w:eastAsia="Arial Narrow" w:cs="Arial Narrow"/>
        </w:rPr>
        <w:t>ma</w:t>
      </w:r>
      <w:r w:rsidRPr="00FB03BE">
        <w:rPr>
          <w:rFonts w:eastAsia="Arial Narrow" w:cs="Arial Narrow"/>
          <w:spacing w:val="14"/>
        </w:rPr>
        <w:t xml:space="preserve"> </w:t>
      </w:r>
      <w:r w:rsidRPr="00FB03BE">
        <w:rPr>
          <w:rFonts w:eastAsia="Arial Narrow" w:cs="Arial Narrow"/>
        </w:rPr>
        <w:t>jugoz</w:t>
      </w:r>
      <w:r w:rsidRPr="00FB03BE">
        <w:rPr>
          <w:rFonts w:eastAsia="Arial Narrow" w:cs="Arial Narrow"/>
          <w:spacing w:val="-3"/>
        </w:rPr>
        <w:t>a</w:t>
      </w:r>
      <w:r w:rsidRPr="00FB03BE">
        <w:rPr>
          <w:rFonts w:eastAsia="Arial Narrow" w:cs="Arial Narrow"/>
        </w:rPr>
        <w:t>padu</w:t>
      </w:r>
      <w:r w:rsidRPr="00FB03BE">
        <w:rPr>
          <w:rFonts w:eastAsia="Arial Narrow" w:cs="Arial Narrow"/>
          <w:spacing w:val="17"/>
        </w:rPr>
        <w:t xml:space="preserve"> </w:t>
      </w:r>
      <w:r w:rsidRPr="00FB03BE">
        <w:rPr>
          <w:rFonts w:eastAsia="Arial Narrow" w:cs="Arial Narrow"/>
        </w:rPr>
        <w:t>pr</w:t>
      </w:r>
      <w:r w:rsidRPr="00FB03BE">
        <w:rPr>
          <w:rFonts w:eastAsia="Arial Narrow" w:cs="Arial Narrow"/>
          <w:spacing w:val="-3"/>
        </w:rPr>
        <w:t>e</w:t>
      </w:r>
      <w:r w:rsidRPr="00FB03BE">
        <w:rPr>
          <w:rFonts w:eastAsia="Arial Narrow" w:cs="Arial Narrow"/>
        </w:rPr>
        <w:t>la</w:t>
      </w:r>
      <w:r w:rsidRPr="00FB03BE">
        <w:rPr>
          <w:rFonts w:eastAsia="Arial Narrow" w:cs="Arial Narrow"/>
          <w:spacing w:val="-2"/>
        </w:rPr>
        <w:t>z</w:t>
      </w:r>
      <w:r w:rsidRPr="00FB03BE">
        <w:rPr>
          <w:rFonts w:eastAsia="Arial Narrow" w:cs="Arial Narrow"/>
        </w:rPr>
        <w:t>i</w:t>
      </w:r>
      <w:r w:rsidRPr="00FB03BE">
        <w:rPr>
          <w:rFonts w:eastAsia="Arial Narrow" w:cs="Arial Narrow"/>
          <w:spacing w:val="17"/>
        </w:rPr>
        <w:t xml:space="preserve"> </w:t>
      </w:r>
      <w:r w:rsidRPr="00FB03BE">
        <w:rPr>
          <w:rFonts w:eastAsia="Arial Narrow" w:cs="Arial Narrow"/>
        </w:rPr>
        <w:t>bez i</w:t>
      </w:r>
      <w:r w:rsidRPr="00FB03BE">
        <w:rPr>
          <w:rFonts w:eastAsia="Arial Narrow" w:cs="Arial Narrow"/>
          <w:spacing w:val="1"/>
        </w:rPr>
        <w:t>z</w:t>
      </w:r>
      <w:r w:rsidRPr="00FB03BE">
        <w:rPr>
          <w:rFonts w:eastAsia="Arial Narrow" w:cs="Arial Narrow"/>
        </w:rPr>
        <w:t>ra</w:t>
      </w:r>
      <w:r w:rsidRPr="00FB03BE">
        <w:rPr>
          <w:rFonts w:eastAsia="Arial Narrow" w:cs="Arial Narrow"/>
          <w:spacing w:val="-3"/>
        </w:rPr>
        <w:t>z</w:t>
      </w:r>
      <w:r w:rsidRPr="00FB03BE">
        <w:rPr>
          <w:rFonts w:eastAsia="Arial Narrow" w:cs="Arial Narrow"/>
        </w:rPr>
        <w:t>iti</w:t>
      </w:r>
      <w:r w:rsidRPr="00FB03BE">
        <w:rPr>
          <w:rFonts w:eastAsia="Arial Narrow" w:cs="Arial Narrow"/>
          <w:spacing w:val="1"/>
        </w:rPr>
        <w:t>j</w:t>
      </w:r>
      <w:r w:rsidRPr="00FB03BE">
        <w:rPr>
          <w:rFonts w:eastAsia="Arial Narrow" w:cs="Arial Narrow"/>
        </w:rPr>
        <w:t>e</w:t>
      </w:r>
      <w:r w:rsidRPr="00FB03BE">
        <w:rPr>
          <w:rFonts w:eastAsia="Arial Narrow" w:cs="Arial Narrow"/>
          <w:spacing w:val="2"/>
        </w:rPr>
        <w:t xml:space="preserve"> </w:t>
      </w:r>
      <w:r w:rsidRPr="00FB03BE">
        <w:rPr>
          <w:rFonts w:eastAsia="Arial Narrow" w:cs="Arial Narrow"/>
        </w:rPr>
        <w:t>gra</w:t>
      </w:r>
      <w:r w:rsidRPr="00FB03BE">
        <w:rPr>
          <w:rFonts w:eastAsia="Arial Narrow" w:cs="Arial Narrow"/>
          <w:spacing w:val="-3"/>
        </w:rPr>
        <w:t>n</w:t>
      </w:r>
      <w:r w:rsidRPr="00FB03BE">
        <w:rPr>
          <w:rFonts w:eastAsia="Arial Narrow" w:cs="Arial Narrow"/>
        </w:rPr>
        <w:t>i</w:t>
      </w:r>
      <w:r w:rsidRPr="00FB03BE">
        <w:rPr>
          <w:rFonts w:eastAsia="Arial Narrow" w:cs="Arial Narrow"/>
          <w:spacing w:val="1"/>
        </w:rPr>
        <w:t>c</w:t>
      </w:r>
      <w:r w:rsidRPr="00FB03BE">
        <w:rPr>
          <w:rFonts w:eastAsia="Arial Narrow" w:cs="Arial Narrow"/>
        </w:rPr>
        <w:t>e</w:t>
      </w:r>
      <w:r w:rsidRPr="00FB03BE">
        <w:rPr>
          <w:rFonts w:eastAsia="Arial Narrow" w:cs="Arial Narrow"/>
          <w:spacing w:val="2"/>
        </w:rPr>
        <w:t xml:space="preserve"> </w:t>
      </w:r>
      <w:r w:rsidRPr="00FB03BE">
        <w:rPr>
          <w:rFonts w:eastAsia="Arial Narrow" w:cs="Arial Narrow"/>
        </w:rPr>
        <w:t>u</w:t>
      </w:r>
      <w:r w:rsidRPr="00FB03BE">
        <w:rPr>
          <w:rFonts w:eastAsia="Arial Narrow" w:cs="Arial Narrow"/>
          <w:spacing w:val="6"/>
        </w:rPr>
        <w:t xml:space="preserve"> </w:t>
      </w:r>
      <w:r w:rsidRPr="00FB03BE">
        <w:t>pod</w:t>
      </w:r>
      <w:r w:rsidRPr="00FB03BE">
        <w:rPr>
          <w:spacing w:val="-3"/>
        </w:rPr>
        <w:t>r</w:t>
      </w:r>
      <w:r w:rsidRPr="00FB03BE">
        <w:t>učje</w:t>
      </w:r>
      <w:r w:rsidRPr="00FB03BE">
        <w:rPr>
          <w:spacing w:val="3"/>
        </w:rPr>
        <w:t xml:space="preserve"> </w:t>
      </w:r>
      <w:r w:rsidRPr="00FB03BE">
        <w:rPr>
          <w:spacing w:val="-1"/>
        </w:rPr>
        <w:t>K</w:t>
      </w:r>
      <w:r w:rsidRPr="00FB03BE">
        <w:rPr>
          <w:spacing w:val="-3"/>
        </w:rPr>
        <w:t>r</w:t>
      </w:r>
      <w:r w:rsidRPr="00FB03BE">
        <w:t>k.</w:t>
      </w:r>
      <w:r w:rsidRPr="00FB03BE">
        <w:rPr>
          <w:spacing w:val="4"/>
        </w:rPr>
        <w:t xml:space="preserve"> </w:t>
      </w:r>
      <w:r w:rsidRPr="00FB03BE">
        <w:rPr>
          <w:spacing w:val="-1"/>
        </w:rPr>
        <w:t>K</w:t>
      </w:r>
      <w:r w:rsidRPr="00FB03BE">
        <w:t>arak</w:t>
      </w:r>
      <w:r w:rsidRPr="00FB03BE">
        <w:rPr>
          <w:spacing w:val="-2"/>
        </w:rPr>
        <w:t>t</w:t>
      </w:r>
      <w:r w:rsidRPr="00FB03BE">
        <w:t>eri</w:t>
      </w:r>
      <w:r w:rsidRPr="00FB03BE">
        <w:rPr>
          <w:spacing w:val="-2"/>
        </w:rPr>
        <w:t>z</w:t>
      </w:r>
      <w:r w:rsidRPr="00FB03BE">
        <w:t>irano</w:t>
      </w:r>
      <w:r w:rsidRPr="00FB03BE">
        <w:rPr>
          <w:spacing w:val="2"/>
        </w:rPr>
        <w:t xml:space="preserve"> </w:t>
      </w:r>
      <w:r w:rsidRPr="00FB03BE">
        <w:t>je</w:t>
      </w:r>
      <w:r w:rsidRPr="00FB03BE">
        <w:rPr>
          <w:spacing w:val="5"/>
        </w:rPr>
        <w:t xml:space="preserve"> </w:t>
      </w:r>
      <w:r w:rsidRPr="00FB03BE">
        <w:rPr>
          <w:spacing w:val="-3"/>
        </w:rPr>
        <w:t>u</w:t>
      </w:r>
      <w:r w:rsidRPr="00FB03BE">
        <w:t>sk</w:t>
      </w:r>
      <w:r w:rsidRPr="00FB03BE">
        <w:rPr>
          <w:spacing w:val="-2"/>
        </w:rPr>
        <w:t>i</w:t>
      </w:r>
      <w:r w:rsidRPr="00FB03BE">
        <w:t>m</w:t>
      </w:r>
      <w:r w:rsidRPr="00FB03BE">
        <w:rPr>
          <w:spacing w:val="5"/>
        </w:rPr>
        <w:t xml:space="preserve"> </w:t>
      </w:r>
      <w:r w:rsidRPr="00FB03BE">
        <w:t>i</w:t>
      </w:r>
      <w:r w:rsidRPr="00FB03BE">
        <w:rPr>
          <w:spacing w:val="3"/>
        </w:rPr>
        <w:t xml:space="preserve"> </w:t>
      </w:r>
      <w:r w:rsidRPr="00FB03BE">
        <w:t>d</w:t>
      </w:r>
      <w:r w:rsidRPr="00FB03BE">
        <w:rPr>
          <w:spacing w:val="-3"/>
        </w:rPr>
        <w:t>r</w:t>
      </w:r>
      <w:r w:rsidRPr="00FB03BE">
        <w:t>ugim</w:t>
      </w:r>
      <w:r w:rsidRPr="00FB03BE">
        <w:rPr>
          <w:spacing w:val="2"/>
        </w:rPr>
        <w:t xml:space="preserve"> </w:t>
      </w:r>
      <w:r w:rsidRPr="00FB03BE">
        <w:t>borama</w:t>
      </w:r>
      <w:r w:rsidRPr="00FB03BE">
        <w:rPr>
          <w:spacing w:val="3"/>
        </w:rPr>
        <w:t xml:space="preserve"> </w:t>
      </w:r>
      <w:r w:rsidRPr="00FB03BE">
        <w:t>di</w:t>
      </w:r>
      <w:r w:rsidRPr="00FB03BE">
        <w:rPr>
          <w:spacing w:val="-3"/>
        </w:rPr>
        <w:t>n</w:t>
      </w:r>
      <w:r w:rsidRPr="00FB03BE">
        <w:t>ars</w:t>
      </w:r>
      <w:r w:rsidRPr="00FB03BE">
        <w:rPr>
          <w:spacing w:val="-2"/>
        </w:rPr>
        <w:t>k</w:t>
      </w:r>
      <w:r w:rsidRPr="00FB03BE">
        <w:t>og</w:t>
      </w:r>
      <w:r w:rsidRPr="00FB03BE">
        <w:rPr>
          <w:spacing w:val="5"/>
        </w:rPr>
        <w:t xml:space="preserve"> </w:t>
      </w:r>
      <w:r w:rsidRPr="00FB03BE">
        <w:rPr>
          <w:spacing w:val="-2"/>
        </w:rPr>
        <w:t>s</w:t>
      </w:r>
      <w:r w:rsidRPr="00FB03BE">
        <w:t>mje</w:t>
      </w:r>
      <w:r w:rsidRPr="00FB03BE">
        <w:rPr>
          <w:spacing w:val="-3"/>
        </w:rPr>
        <w:t>r</w:t>
      </w:r>
      <w:r w:rsidRPr="00FB03BE">
        <w:t>a</w:t>
      </w:r>
      <w:r w:rsidRPr="00FB03BE">
        <w:rPr>
          <w:spacing w:val="5"/>
        </w:rPr>
        <w:t xml:space="preserve"> </w:t>
      </w:r>
      <w:r w:rsidRPr="00FB03BE">
        <w:t>pruž</w:t>
      </w:r>
      <w:r w:rsidRPr="00FB03BE">
        <w:rPr>
          <w:spacing w:val="-2"/>
        </w:rPr>
        <w:t>a</w:t>
      </w:r>
      <w:r w:rsidRPr="00FB03BE">
        <w:t>nja</w:t>
      </w:r>
      <w:r w:rsidRPr="00FB03BE">
        <w:rPr>
          <w:spacing w:val="2"/>
        </w:rPr>
        <w:t xml:space="preserve"> </w:t>
      </w:r>
      <w:r w:rsidRPr="00FB03BE">
        <w:t>sa</w:t>
      </w:r>
      <w:r w:rsidRPr="00FB03BE">
        <w:rPr>
          <w:spacing w:val="5"/>
        </w:rPr>
        <w:t xml:space="preserve"> </w:t>
      </w:r>
      <w:r w:rsidRPr="00FB03BE">
        <w:rPr>
          <w:spacing w:val="-2"/>
        </w:rPr>
        <w:t>i</w:t>
      </w:r>
      <w:r w:rsidRPr="00FB03BE">
        <w:t>zra</w:t>
      </w:r>
      <w:r w:rsidRPr="00FB03BE">
        <w:rPr>
          <w:spacing w:val="-2"/>
        </w:rPr>
        <w:t>z</w:t>
      </w:r>
      <w:r w:rsidRPr="00FB03BE">
        <w:t>it</w:t>
      </w:r>
      <w:r w:rsidRPr="00FB03BE">
        <w:rPr>
          <w:spacing w:val="-2"/>
        </w:rPr>
        <w:t>i</w:t>
      </w:r>
      <w:r w:rsidRPr="00FB03BE">
        <w:t>m longit</w:t>
      </w:r>
      <w:r w:rsidRPr="00FB03BE">
        <w:rPr>
          <w:spacing w:val="-3"/>
        </w:rPr>
        <w:t>u</w:t>
      </w:r>
      <w:r w:rsidRPr="00FB03BE">
        <w:t>din</w:t>
      </w:r>
      <w:r w:rsidRPr="00FB03BE">
        <w:rPr>
          <w:spacing w:val="-3"/>
        </w:rPr>
        <w:t>a</w:t>
      </w:r>
      <w:r w:rsidRPr="00FB03BE">
        <w:t>ln</w:t>
      </w:r>
      <w:r w:rsidRPr="00FB03BE">
        <w:rPr>
          <w:spacing w:val="-2"/>
        </w:rPr>
        <w:t>i</w:t>
      </w:r>
      <w:r w:rsidRPr="00FB03BE">
        <w:t>m</w:t>
      </w:r>
      <w:r w:rsidRPr="00FB03BE">
        <w:rPr>
          <w:spacing w:val="48"/>
        </w:rPr>
        <w:t xml:space="preserve"> </w:t>
      </w:r>
      <w:r w:rsidRPr="00FB03BE">
        <w:t>ra</w:t>
      </w:r>
      <w:r w:rsidRPr="00FB03BE">
        <w:rPr>
          <w:spacing w:val="-2"/>
        </w:rPr>
        <w:t>s</w:t>
      </w:r>
      <w:r w:rsidRPr="00FB03BE">
        <w:t>jed</w:t>
      </w:r>
      <w:r w:rsidRPr="00FB03BE">
        <w:rPr>
          <w:spacing w:val="-2"/>
        </w:rPr>
        <w:t>i</w:t>
      </w:r>
      <w:r w:rsidRPr="00FB03BE">
        <w:t>ma,</w:t>
      </w:r>
      <w:r w:rsidRPr="00FB03BE">
        <w:rPr>
          <w:spacing w:val="45"/>
        </w:rPr>
        <w:t xml:space="preserve"> </w:t>
      </w:r>
      <w:r w:rsidRPr="00FB03BE">
        <w:t>k</w:t>
      </w:r>
      <w:r w:rsidRPr="00FB03BE">
        <w:rPr>
          <w:spacing w:val="-3"/>
        </w:rPr>
        <w:t>o</w:t>
      </w:r>
      <w:r w:rsidRPr="00FB03BE">
        <w:t>ji</w:t>
      </w:r>
      <w:r w:rsidRPr="00FB03BE">
        <w:rPr>
          <w:spacing w:val="49"/>
        </w:rPr>
        <w:t xml:space="preserve"> </w:t>
      </w:r>
      <w:r w:rsidRPr="00FB03BE">
        <w:rPr>
          <w:spacing w:val="-2"/>
        </w:rPr>
        <w:t>m</w:t>
      </w:r>
      <w:r w:rsidRPr="00FB03BE">
        <w:t>jes</w:t>
      </w:r>
      <w:r w:rsidRPr="00FB03BE">
        <w:rPr>
          <w:spacing w:val="-3"/>
        </w:rPr>
        <w:t>t</w:t>
      </w:r>
      <w:r w:rsidRPr="00FB03BE">
        <w:t>im</w:t>
      </w:r>
      <w:r w:rsidRPr="00FB03BE">
        <w:rPr>
          <w:spacing w:val="-2"/>
        </w:rPr>
        <w:t>i</w:t>
      </w:r>
      <w:r w:rsidRPr="00FB03BE">
        <w:t>čno</w:t>
      </w:r>
      <w:r w:rsidRPr="00FB03BE">
        <w:rPr>
          <w:spacing w:val="45"/>
        </w:rPr>
        <w:t xml:space="preserve"> </w:t>
      </w:r>
      <w:r w:rsidRPr="00FB03BE">
        <w:t>ima</w:t>
      </w:r>
      <w:r w:rsidRPr="00FB03BE">
        <w:rPr>
          <w:spacing w:val="-2"/>
        </w:rPr>
        <w:t>j</w:t>
      </w:r>
      <w:r w:rsidRPr="00FB03BE">
        <w:t>u</w:t>
      </w:r>
      <w:r w:rsidRPr="00FB03BE">
        <w:rPr>
          <w:spacing w:val="47"/>
        </w:rPr>
        <w:t xml:space="preserve"> </w:t>
      </w:r>
      <w:r w:rsidRPr="00FB03BE">
        <w:t>r</w:t>
      </w:r>
      <w:r w:rsidRPr="00FB03BE">
        <w:rPr>
          <w:spacing w:val="-3"/>
        </w:rPr>
        <w:t>e</w:t>
      </w:r>
      <w:r w:rsidRPr="00FB03BE">
        <w:t>vers</w:t>
      </w:r>
      <w:r w:rsidRPr="00FB03BE">
        <w:rPr>
          <w:spacing w:val="-2"/>
        </w:rPr>
        <w:t>n</w:t>
      </w:r>
      <w:r w:rsidRPr="00FB03BE">
        <w:t>i</w:t>
      </w:r>
      <w:r w:rsidRPr="00FB03BE">
        <w:rPr>
          <w:spacing w:val="46"/>
        </w:rPr>
        <w:t xml:space="preserve"> </w:t>
      </w:r>
      <w:r w:rsidRPr="00FB03BE">
        <w:t>kara</w:t>
      </w:r>
      <w:r w:rsidRPr="00FB03BE">
        <w:rPr>
          <w:spacing w:val="-2"/>
        </w:rPr>
        <w:t>k</w:t>
      </w:r>
      <w:r w:rsidRPr="00FB03BE">
        <w:t>ter.</w:t>
      </w:r>
      <w:r w:rsidRPr="00FB03BE">
        <w:rPr>
          <w:spacing w:val="48"/>
        </w:rPr>
        <w:t xml:space="preserve"> </w:t>
      </w:r>
      <w:r w:rsidRPr="00FB03BE">
        <w:rPr>
          <w:spacing w:val="-3"/>
        </w:rPr>
        <w:t>I</w:t>
      </w:r>
      <w:r w:rsidRPr="00FB03BE">
        <w:t>zgra</w:t>
      </w:r>
      <w:r w:rsidRPr="00FB03BE">
        <w:rPr>
          <w:spacing w:val="-2"/>
        </w:rPr>
        <w:t>đ</w:t>
      </w:r>
      <w:r w:rsidRPr="00FB03BE">
        <w:t>eno</w:t>
      </w:r>
      <w:r w:rsidRPr="00FB03BE">
        <w:rPr>
          <w:spacing w:val="45"/>
        </w:rPr>
        <w:t xml:space="preserve"> </w:t>
      </w:r>
      <w:r w:rsidRPr="00FB03BE">
        <w:t>je</w:t>
      </w:r>
      <w:r w:rsidRPr="00FB03BE">
        <w:rPr>
          <w:spacing w:val="48"/>
        </w:rPr>
        <w:t xml:space="preserve"> </w:t>
      </w:r>
      <w:r w:rsidRPr="00FB03BE">
        <w:t>od</w:t>
      </w:r>
      <w:r w:rsidRPr="00FB03BE">
        <w:rPr>
          <w:spacing w:val="45"/>
        </w:rPr>
        <w:t xml:space="preserve"> </w:t>
      </w:r>
      <w:r w:rsidRPr="00FB03BE">
        <w:rPr>
          <w:spacing w:val="-3"/>
        </w:rPr>
        <w:t>n</w:t>
      </w:r>
      <w:r w:rsidRPr="00FB03BE">
        <w:t>aslaga</w:t>
      </w:r>
      <w:r w:rsidRPr="00FB03BE">
        <w:rPr>
          <w:spacing w:val="45"/>
        </w:rPr>
        <w:t xml:space="preserve"> </w:t>
      </w:r>
      <w:r w:rsidRPr="00FB03BE">
        <w:t>gor</w:t>
      </w:r>
      <w:r w:rsidRPr="00FB03BE">
        <w:rPr>
          <w:spacing w:val="-3"/>
        </w:rPr>
        <w:t>n</w:t>
      </w:r>
      <w:r w:rsidRPr="00FB03BE">
        <w:t>je</w:t>
      </w:r>
      <w:r w:rsidRPr="00FB03BE">
        <w:rPr>
          <w:spacing w:val="45"/>
        </w:rPr>
        <w:t xml:space="preserve"> </w:t>
      </w:r>
      <w:r w:rsidRPr="00FB03BE">
        <w:t>krede</w:t>
      </w:r>
      <w:r w:rsidRPr="00FB03BE">
        <w:rPr>
          <w:spacing w:val="46"/>
        </w:rPr>
        <w:t xml:space="preserve"> </w:t>
      </w:r>
      <w:r w:rsidRPr="00FB03BE">
        <w:t>i paleog</w:t>
      </w:r>
      <w:r w:rsidRPr="00FB03BE">
        <w:rPr>
          <w:spacing w:val="-2"/>
        </w:rPr>
        <w:t>e</w:t>
      </w:r>
      <w:r w:rsidRPr="00FB03BE">
        <w:t>na, a</w:t>
      </w:r>
      <w:r w:rsidRPr="00FB03BE">
        <w:rPr>
          <w:spacing w:val="-2"/>
        </w:rPr>
        <w:t xml:space="preserve"> </w:t>
      </w:r>
      <w:r w:rsidRPr="00FB03BE">
        <w:t>samo</w:t>
      </w:r>
      <w:r w:rsidRPr="00FB03BE">
        <w:rPr>
          <w:spacing w:val="-2"/>
        </w:rPr>
        <w:t xml:space="preserve"> </w:t>
      </w:r>
      <w:r w:rsidRPr="00FB03BE">
        <w:t>mj</w:t>
      </w:r>
      <w:r w:rsidRPr="00FB03BE">
        <w:rPr>
          <w:spacing w:val="-3"/>
        </w:rPr>
        <w:t>e</w:t>
      </w:r>
      <w:r w:rsidRPr="00FB03BE">
        <w:t>st</w:t>
      </w:r>
      <w:r w:rsidRPr="00FB03BE">
        <w:rPr>
          <w:spacing w:val="-2"/>
        </w:rPr>
        <w:t>i</w:t>
      </w:r>
      <w:r w:rsidRPr="00FB03BE">
        <w:t>mi</w:t>
      </w:r>
      <w:r w:rsidRPr="00FB03BE">
        <w:rPr>
          <w:spacing w:val="-2"/>
        </w:rPr>
        <w:t>č</w:t>
      </w:r>
      <w:r w:rsidRPr="00FB03BE">
        <w:rPr>
          <w:spacing w:val="-3"/>
        </w:rPr>
        <w:t>n</w:t>
      </w:r>
      <w:r w:rsidRPr="00FB03BE">
        <w:t>o se n</w:t>
      </w:r>
      <w:r w:rsidRPr="00FB03BE">
        <w:rPr>
          <w:spacing w:val="-2"/>
        </w:rPr>
        <w:t>a</w:t>
      </w:r>
      <w:r w:rsidRPr="00FB03BE">
        <w:t>la</w:t>
      </w:r>
      <w:r w:rsidRPr="00FB03BE">
        <w:rPr>
          <w:spacing w:val="-2"/>
        </w:rPr>
        <w:t>z</w:t>
      </w:r>
      <w:r w:rsidRPr="00FB03BE">
        <w:t>i do</w:t>
      </w:r>
      <w:r w:rsidRPr="00FB03BE">
        <w:rPr>
          <w:spacing w:val="-2"/>
        </w:rPr>
        <w:t>n</w:t>
      </w:r>
      <w:r w:rsidRPr="00FB03BE">
        <w:t>ja kr</w:t>
      </w:r>
      <w:r w:rsidRPr="00FB03BE">
        <w:rPr>
          <w:spacing w:val="-3"/>
        </w:rPr>
        <w:t>e</w:t>
      </w:r>
      <w:r w:rsidRPr="00FB03BE">
        <w:t xml:space="preserve">da </w:t>
      </w:r>
      <w:r w:rsidRPr="00FB03BE">
        <w:rPr>
          <w:spacing w:val="2"/>
        </w:rPr>
        <w:t>(</w:t>
      </w:r>
      <w:r w:rsidRPr="00FB03BE">
        <w:rPr>
          <w:rFonts w:eastAsia="Arial Narrow" w:cs="Arial Narrow"/>
        </w:rPr>
        <w:t>an</w:t>
      </w:r>
      <w:r w:rsidRPr="00FB03BE">
        <w:rPr>
          <w:rFonts w:eastAsia="Arial Narrow" w:cs="Arial Narrow"/>
          <w:spacing w:val="-3"/>
        </w:rPr>
        <w:t>t</w:t>
      </w:r>
      <w:r w:rsidRPr="00FB03BE">
        <w:rPr>
          <w:rFonts w:eastAsia="Arial Narrow" w:cs="Arial Narrow"/>
        </w:rPr>
        <w:t>i</w:t>
      </w:r>
      <w:r w:rsidRPr="00FB03BE">
        <w:rPr>
          <w:rFonts w:eastAsia="Arial Narrow" w:cs="Arial Narrow"/>
          <w:spacing w:val="1"/>
        </w:rPr>
        <w:t>k</w:t>
      </w:r>
      <w:r w:rsidRPr="00FB03BE">
        <w:rPr>
          <w:rFonts w:eastAsia="Arial Narrow" w:cs="Arial Narrow"/>
          <w:spacing w:val="-2"/>
        </w:rPr>
        <w:t>li</w:t>
      </w:r>
      <w:r w:rsidRPr="00FB03BE">
        <w:rPr>
          <w:rFonts w:eastAsia="Arial Narrow" w:cs="Arial Narrow"/>
        </w:rPr>
        <w:t>nala K</w:t>
      </w:r>
      <w:r w:rsidRPr="00FB03BE">
        <w:rPr>
          <w:rFonts w:eastAsia="Arial Narrow" w:cs="Arial Narrow"/>
          <w:spacing w:val="-1"/>
        </w:rPr>
        <w:t>r</w:t>
      </w:r>
      <w:r w:rsidRPr="00FB03BE">
        <w:rPr>
          <w:rFonts w:eastAsia="Arial Narrow" w:cs="Arial Narrow"/>
        </w:rPr>
        <w:t>a</w:t>
      </w:r>
      <w:r w:rsidRPr="00FB03BE">
        <w:rPr>
          <w:rFonts w:eastAsia="Arial Narrow" w:cs="Arial Narrow"/>
          <w:spacing w:val="-2"/>
        </w:rPr>
        <w:t>l</w:t>
      </w:r>
      <w:r w:rsidRPr="00FB03BE">
        <w:rPr>
          <w:rFonts w:eastAsia="Arial Narrow" w:cs="Arial Narrow"/>
        </w:rPr>
        <w:t>je</w:t>
      </w:r>
      <w:r w:rsidRPr="00FB03BE">
        <w:rPr>
          <w:rFonts w:eastAsia="Arial Narrow" w:cs="Arial Narrow"/>
          <w:spacing w:val="-2"/>
        </w:rPr>
        <w:t>v</w:t>
      </w:r>
      <w:r w:rsidRPr="00FB03BE">
        <w:rPr>
          <w:rFonts w:eastAsia="Arial Narrow" w:cs="Arial Narrow"/>
        </w:rPr>
        <w:t>i</w:t>
      </w:r>
      <w:r w:rsidRPr="00FB03BE">
        <w:rPr>
          <w:rFonts w:eastAsia="Arial Narrow" w:cs="Arial Narrow"/>
          <w:spacing w:val="1"/>
        </w:rPr>
        <w:t>ca</w:t>
      </w:r>
      <w:r w:rsidRPr="00FB03BE">
        <w:rPr>
          <w:rFonts w:eastAsia="Arial Narrow" w:cs="Arial Narrow"/>
          <w:spacing w:val="-1"/>
        </w:rPr>
        <w:t>-</w:t>
      </w:r>
      <w:r w:rsidRPr="00FB03BE">
        <w:rPr>
          <w:rFonts w:eastAsia="Arial Narrow" w:cs="Arial Narrow"/>
          <w:spacing w:val="-2"/>
        </w:rPr>
        <w:t>C</w:t>
      </w:r>
      <w:r w:rsidRPr="00FB03BE">
        <w:rPr>
          <w:rFonts w:eastAsia="Arial Narrow" w:cs="Arial Narrow"/>
        </w:rPr>
        <w:t>r</w:t>
      </w:r>
      <w:r w:rsidRPr="00FB03BE">
        <w:rPr>
          <w:rFonts w:eastAsia="Arial Narrow" w:cs="Arial Narrow"/>
          <w:spacing w:val="-2"/>
        </w:rPr>
        <w:t>i</w:t>
      </w:r>
      <w:r w:rsidRPr="00FB03BE">
        <w:rPr>
          <w:rFonts w:eastAsia="Arial Narrow" w:cs="Arial Narrow"/>
        </w:rPr>
        <w:t>kve</w:t>
      </w:r>
      <w:r w:rsidRPr="00FB03BE">
        <w:rPr>
          <w:rFonts w:eastAsia="Arial Narrow" w:cs="Arial Narrow"/>
          <w:spacing w:val="-3"/>
        </w:rPr>
        <w:t>n</w:t>
      </w:r>
      <w:r w:rsidRPr="00FB03BE">
        <w:rPr>
          <w:rFonts w:eastAsia="Arial Narrow" w:cs="Arial Narrow"/>
        </w:rPr>
        <w:t>i</w:t>
      </w:r>
      <w:r w:rsidRPr="00FB03BE">
        <w:rPr>
          <w:rFonts w:eastAsia="Arial Narrow" w:cs="Arial Narrow"/>
          <w:spacing w:val="1"/>
        </w:rPr>
        <w:t>c</w:t>
      </w:r>
      <w:r w:rsidRPr="00FB03BE">
        <w:rPr>
          <w:rFonts w:eastAsia="Arial Narrow" w:cs="Arial Narrow"/>
        </w:rPr>
        <w:t>a)</w:t>
      </w:r>
      <w:r w:rsidRPr="00FB03BE">
        <w:rPr>
          <w:rFonts w:eastAsia="Arial Narrow" w:cs="Arial Narrow"/>
          <w:spacing w:val="-3"/>
        </w:rPr>
        <w:t xml:space="preserve"> </w:t>
      </w:r>
      <w:r w:rsidRPr="00FB03BE">
        <w:rPr>
          <w:rFonts w:eastAsia="Arial Narrow" w:cs="Arial Narrow"/>
        </w:rPr>
        <w:t>i p</w:t>
      </w:r>
      <w:r w:rsidRPr="00FB03BE">
        <w:rPr>
          <w:rFonts w:eastAsia="Arial Narrow" w:cs="Arial Narrow"/>
          <w:spacing w:val="-2"/>
        </w:rPr>
        <w:t>l</w:t>
      </w:r>
      <w:r w:rsidRPr="00FB03BE">
        <w:rPr>
          <w:rFonts w:eastAsia="Arial Narrow" w:cs="Arial Narrow"/>
        </w:rPr>
        <w:t>iocen (</w:t>
      </w:r>
      <w:r w:rsidRPr="00FB03BE">
        <w:rPr>
          <w:rFonts w:eastAsia="Arial Narrow" w:cs="Arial Narrow"/>
          <w:spacing w:val="-1"/>
        </w:rPr>
        <w:t>B</w:t>
      </w:r>
      <w:r w:rsidRPr="00FB03BE">
        <w:rPr>
          <w:rFonts w:eastAsia="Arial Narrow" w:cs="Arial Narrow"/>
        </w:rPr>
        <w:t>r</w:t>
      </w:r>
      <w:r w:rsidRPr="00FB03BE">
        <w:rPr>
          <w:rFonts w:eastAsia="Arial Narrow" w:cs="Arial Narrow"/>
          <w:spacing w:val="-2"/>
        </w:rPr>
        <w:t>i</w:t>
      </w:r>
      <w:r w:rsidRPr="00FB03BE">
        <w:rPr>
          <w:rFonts w:eastAsia="Arial Narrow" w:cs="Arial Narrow"/>
        </w:rPr>
        <w:t>bir).</w:t>
      </w:r>
    </w:p>
    <w:p w:rsidR="00661732" w:rsidRPr="00FB03BE" w:rsidRDefault="00661732" w:rsidP="00661732">
      <w:pPr>
        <w:rPr>
          <w:rFonts w:eastAsia="Arial Narrow" w:cs="Arial Narrow"/>
        </w:rPr>
      </w:pPr>
      <w:r w:rsidRPr="00FB03BE">
        <w:rPr>
          <w:spacing w:val="-1"/>
        </w:rPr>
        <w:t>P</w:t>
      </w:r>
      <w:r w:rsidRPr="00FB03BE">
        <w:t>romatrano</w:t>
      </w:r>
      <w:r w:rsidRPr="00FB03BE">
        <w:rPr>
          <w:spacing w:val="24"/>
        </w:rPr>
        <w:t xml:space="preserve"> </w:t>
      </w:r>
      <w:r w:rsidRPr="00FB03BE">
        <w:t>podr</w:t>
      </w:r>
      <w:r w:rsidRPr="00FB03BE">
        <w:rPr>
          <w:spacing w:val="-3"/>
        </w:rPr>
        <w:t>u</w:t>
      </w:r>
      <w:r w:rsidRPr="00FB03BE">
        <w:t>čje</w:t>
      </w:r>
      <w:r w:rsidRPr="00FB03BE">
        <w:rPr>
          <w:spacing w:val="24"/>
        </w:rPr>
        <w:t xml:space="preserve"> </w:t>
      </w:r>
      <w:r w:rsidRPr="00FB03BE">
        <w:t>i</w:t>
      </w:r>
      <w:r w:rsidRPr="00FB03BE">
        <w:rPr>
          <w:spacing w:val="2"/>
        </w:rPr>
        <w:t>z</w:t>
      </w:r>
      <w:r w:rsidRPr="00FB03BE">
        <w:t>g</w:t>
      </w:r>
      <w:r w:rsidRPr="00FB03BE">
        <w:rPr>
          <w:spacing w:val="-3"/>
        </w:rPr>
        <w:t>r</w:t>
      </w:r>
      <w:r w:rsidRPr="00FB03BE">
        <w:t>ađ</w:t>
      </w:r>
      <w:r w:rsidRPr="00FB03BE">
        <w:rPr>
          <w:spacing w:val="-3"/>
        </w:rPr>
        <w:t>u</w:t>
      </w:r>
      <w:r w:rsidRPr="00FB03BE">
        <w:rPr>
          <w:spacing w:val="-2"/>
        </w:rPr>
        <w:t>j</w:t>
      </w:r>
      <w:r w:rsidRPr="00FB03BE">
        <w:t>u</w:t>
      </w:r>
      <w:r w:rsidRPr="00FB03BE">
        <w:rPr>
          <w:spacing w:val="26"/>
        </w:rPr>
        <w:t xml:space="preserve"> </w:t>
      </w:r>
      <w:r w:rsidRPr="00FB03BE">
        <w:t>na</w:t>
      </w:r>
      <w:r w:rsidRPr="00FB03BE">
        <w:rPr>
          <w:spacing w:val="-2"/>
        </w:rPr>
        <w:t>s</w:t>
      </w:r>
      <w:r w:rsidRPr="00FB03BE">
        <w:t>lage</w:t>
      </w:r>
      <w:r w:rsidRPr="00FB03BE">
        <w:rPr>
          <w:spacing w:val="24"/>
        </w:rPr>
        <w:t xml:space="preserve"> </w:t>
      </w:r>
      <w:r w:rsidRPr="00FB03BE">
        <w:t>fl</w:t>
      </w:r>
      <w:r w:rsidRPr="00FB03BE">
        <w:rPr>
          <w:spacing w:val="-2"/>
        </w:rPr>
        <w:t>i</w:t>
      </w:r>
      <w:r w:rsidRPr="00FB03BE">
        <w:t>š</w:t>
      </w:r>
      <w:r w:rsidRPr="00FB03BE">
        <w:rPr>
          <w:spacing w:val="2"/>
        </w:rPr>
        <w:t>a</w:t>
      </w:r>
      <w:r w:rsidRPr="00FB03BE">
        <w:t>.</w:t>
      </w:r>
      <w:r w:rsidRPr="00FB03BE">
        <w:rPr>
          <w:spacing w:val="26"/>
        </w:rPr>
        <w:t xml:space="preserve"> </w:t>
      </w:r>
      <w:r w:rsidRPr="00FB03BE">
        <w:rPr>
          <w:spacing w:val="-3"/>
        </w:rPr>
        <w:t>F</w:t>
      </w:r>
      <w:r w:rsidRPr="00FB03BE">
        <w:t>l</w:t>
      </w:r>
      <w:r w:rsidRPr="00FB03BE">
        <w:rPr>
          <w:spacing w:val="1"/>
        </w:rPr>
        <w:t>i</w:t>
      </w:r>
      <w:r w:rsidRPr="00FB03BE">
        <w:rPr>
          <w:spacing w:val="-2"/>
        </w:rPr>
        <w:t>š</w:t>
      </w:r>
      <w:r w:rsidRPr="00FB03BE">
        <w:t>ke</w:t>
      </w:r>
      <w:r w:rsidRPr="00FB03BE">
        <w:rPr>
          <w:spacing w:val="26"/>
        </w:rPr>
        <w:t xml:space="preserve"> </w:t>
      </w:r>
      <w:r w:rsidRPr="00FB03BE">
        <w:rPr>
          <w:spacing w:val="-3"/>
        </w:rPr>
        <w:t>n</w:t>
      </w:r>
      <w:r w:rsidRPr="00FB03BE">
        <w:t>asl</w:t>
      </w:r>
      <w:r w:rsidRPr="00FB03BE">
        <w:rPr>
          <w:spacing w:val="-2"/>
        </w:rPr>
        <w:t>a</w:t>
      </w:r>
      <w:r w:rsidRPr="00FB03BE">
        <w:rPr>
          <w:spacing w:val="-3"/>
        </w:rPr>
        <w:t>g</w:t>
      </w:r>
      <w:r w:rsidRPr="00FB03BE">
        <w:t>e</w:t>
      </w:r>
      <w:r w:rsidRPr="00FB03BE">
        <w:rPr>
          <w:spacing w:val="26"/>
        </w:rPr>
        <w:t xml:space="preserve"> </w:t>
      </w:r>
      <w:r w:rsidRPr="00FB03BE">
        <w:t>sred</w:t>
      </w:r>
      <w:r w:rsidRPr="00FB03BE">
        <w:rPr>
          <w:spacing w:val="-3"/>
        </w:rPr>
        <w:t>n</w:t>
      </w:r>
      <w:r w:rsidRPr="00FB03BE">
        <w:t>je</w:t>
      </w:r>
      <w:r w:rsidRPr="00FB03BE">
        <w:rPr>
          <w:spacing w:val="26"/>
        </w:rPr>
        <w:t xml:space="preserve"> </w:t>
      </w:r>
      <w:r w:rsidRPr="00FB03BE">
        <w:rPr>
          <w:spacing w:val="-3"/>
        </w:rPr>
        <w:t>d</w:t>
      </w:r>
      <w:r w:rsidRPr="00FB03BE">
        <w:t>o</w:t>
      </w:r>
      <w:r w:rsidRPr="00FB03BE">
        <w:rPr>
          <w:spacing w:val="26"/>
        </w:rPr>
        <w:t xml:space="preserve"> </w:t>
      </w:r>
      <w:r w:rsidRPr="00FB03BE">
        <w:t>go</w:t>
      </w:r>
      <w:r w:rsidRPr="00FB03BE">
        <w:rPr>
          <w:spacing w:val="-3"/>
        </w:rPr>
        <w:t>r</w:t>
      </w:r>
      <w:r w:rsidRPr="00FB03BE">
        <w:t>njoe</w:t>
      </w:r>
      <w:r w:rsidRPr="00FB03BE">
        <w:rPr>
          <w:spacing w:val="-2"/>
        </w:rPr>
        <w:t>o</w:t>
      </w:r>
      <w:r w:rsidRPr="00FB03BE">
        <w:t>ce</w:t>
      </w:r>
      <w:r w:rsidRPr="00FB03BE">
        <w:rPr>
          <w:spacing w:val="-3"/>
        </w:rPr>
        <w:t>n</w:t>
      </w:r>
      <w:r w:rsidRPr="00FB03BE">
        <w:t>ske</w:t>
      </w:r>
      <w:r w:rsidRPr="00FB03BE">
        <w:rPr>
          <w:spacing w:val="24"/>
        </w:rPr>
        <w:t xml:space="preserve"> </w:t>
      </w:r>
      <w:r w:rsidRPr="00FB03BE">
        <w:t>star</w:t>
      </w:r>
      <w:r w:rsidRPr="00FB03BE">
        <w:rPr>
          <w:spacing w:val="-3"/>
        </w:rPr>
        <w:t>o</w:t>
      </w:r>
      <w:r w:rsidRPr="00FB03BE">
        <w:t>sti</w:t>
      </w:r>
      <w:r w:rsidRPr="00FB03BE">
        <w:rPr>
          <w:spacing w:val="24"/>
        </w:rPr>
        <w:t xml:space="preserve"> </w:t>
      </w:r>
      <w:r w:rsidRPr="00FB03BE">
        <w:t>se</w:t>
      </w:r>
      <w:r w:rsidRPr="00FB03BE">
        <w:rPr>
          <w:spacing w:val="24"/>
        </w:rPr>
        <w:t xml:space="preserve"> </w:t>
      </w:r>
      <w:r w:rsidRPr="00FB03BE">
        <w:t>sast</w:t>
      </w:r>
      <w:r w:rsidRPr="00FB03BE">
        <w:rPr>
          <w:spacing w:val="-3"/>
        </w:rPr>
        <w:t>o</w:t>
      </w:r>
      <w:r w:rsidRPr="00FB03BE">
        <w:t>je</w:t>
      </w:r>
      <w:r w:rsidRPr="00FB03BE">
        <w:rPr>
          <w:spacing w:val="24"/>
        </w:rPr>
        <w:t xml:space="preserve"> </w:t>
      </w:r>
      <w:r w:rsidRPr="00FB03BE">
        <w:t>od lapora,</w:t>
      </w:r>
      <w:r w:rsidRPr="00FB03BE">
        <w:rPr>
          <w:spacing w:val="-3"/>
        </w:rPr>
        <w:t xml:space="preserve"> </w:t>
      </w:r>
      <w:r w:rsidRPr="00FB03BE">
        <w:t>vapn</w:t>
      </w:r>
      <w:r w:rsidRPr="00FB03BE">
        <w:rPr>
          <w:spacing w:val="-2"/>
        </w:rPr>
        <w:t>e</w:t>
      </w:r>
      <w:r w:rsidRPr="00FB03BE">
        <w:t>naca,</w:t>
      </w:r>
      <w:r w:rsidRPr="00FB03BE">
        <w:rPr>
          <w:spacing w:val="-3"/>
        </w:rPr>
        <w:t xml:space="preserve"> </w:t>
      </w:r>
      <w:r w:rsidRPr="00FB03BE">
        <w:t>va</w:t>
      </w:r>
      <w:r w:rsidRPr="00FB03BE">
        <w:rPr>
          <w:spacing w:val="-3"/>
        </w:rPr>
        <w:t>p</w:t>
      </w:r>
      <w:r w:rsidRPr="00FB03BE">
        <w:t>nen</w:t>
      </w:r>
      <w:r w:rsidRPr="00FB03BE">
        <w:rPr>
          <w:spacing w:val="-2"/>
        </w:rPr>
        <w:t>ač</w:t>
      </w:r>
      <w:r w:rsidRPr="00FB03BE">
        <w:t>kih br</w:t>
      </w:r>
      <w:r w:rsidRPr="00FB03BE">
        <w:rPr>
          <w:spacing w:val="-3"/>
        </w:rPr>
        <w:t>e</w:t>
      </w:r>
      <w:r w:rsidRPr="00FB03BE">
        <w:t>ča i</w:t>
      </w:r>
      <w:r w:rsidRPr="00FB03BE">
        <w:rPr>
          <w:spacing w:val="-2"/>
        </w:rPr>
        <w:t xml:space="preserve"> </w:t>
      </w:r>
      <w:r w:rsidRPr="00FB03BE">
        <w:t>kon</w:t>
      </w:r>
      <w:r w:rsidRPr="00FB03BE">
        <w:rPr>
          <w:spacing w:val="-2"/>
        </w:rPr>
        <w:t>g</w:t>
      </w:r>
      <w:r w:rsidRPr="00FB03BE">
        <w:t>lome</w:t>
      </w:r>
      <w:r w:rsidRPr="00FB03BE">
        <w:rPr>
          <w:spacing w:val="-3"/>
        </w:rPr>
        <w:t>r</w:t>
      </w:r>
      <w:r w:rsidRPr="00FB03BE">
        <w:t>at</w:t>
      </w:r>
      <w:r w:rsidRPr="00FB03BE">
        <w:rPr>
          <w:spacing w:val="3"/>
        </w:rPr>
        <w:t>a</w:t>
      </w:r>
      <w:r w:rsidRPr="00FB03BE">
        <w:rPr>
          <w:rFonts w:eastAsia="Arial Narrow" w:cs="Arial Narrow"/>
        </w:rPr>
        <w:t>.</w:t>
      </w:r>
    </w:p>
    <w:p w:rsidR="003450F8" w:rsidRPr="00FB03BE" w:rsidRDefault="003450F8" w:rsidP="00851A8D">
      <w:pPr>
        <w:pStyle w:val="Heading5"/>
        <w:rPr>
          <w:color w:val="auto"/>
        </w:rPr>
      </w:pPr>
      <w:r w:rsidRPr="00FB03BE">
        <w:rPr>
          <w:color w:val="auto"/>
        </w:rPr>
        <w:t>Hidrogeološke značajke lokacije</w:t>
      </w:r>
    </w:p>
    <w:p w:rsidR="003450F8" w:rsidRPr="00FB03BE" w:rsidRDefault="003450F8" w:rsidP="003450F8">
      <w:pPr>
        <w:rPr>
          <w:rFonts w:cs="Arial Narrow"/>
        </w:rPr>
      </w:pPr>
      <w:r w:rsidRPr="00FB03BE">
        <w:t>U</w:t>
      </w:r>
      <w:r w:rsidRPr="00FB03BE">
        <w:rPr>
          <w:spacing w:val="6"/>
        </w:rPr>
        <w:t xml:space="preserve"> </w:t>
      </w:r>
      <w:r w:rsidRPr="00FB03BE">
        <w:t>hidroge</w:t>
      </w:r>
      <w:r w:rsidRPr="00FB03BE">
        <w:rPr>
          <w:spacing w:val="-3"/>
        </w:rPr>
        <w:t>o</w:t>
      </w:r>
      <w:r w:rsidRPr="00FB03BE">
        <w:t>lo</w:t>
      </w:r>
      <w:r w:rsidRPr="00FB03BE">
        <w:rPr>
          <w:spacing w:val="-2"/>
        </w:rPr>
        <w:t>š</w:t>
      </w:r>
      <w:r w:rsidRPr="00FB03BE">
        <w:t>kom</w:t>
      </w:r>
      <w:r w:rsidRPr="00FB03BE">
        <w:rPr>
          <w:spacing w:val="5"/>
        </w:rPr>
        <w:t xml:space="preserve"> </w:t>
      </w:r>
      <w:r w:rsidRPr="00FB03BE">
        <w:t>pog</w:t>
      </w:r>
      <w:r w:rsidRPr="00FB03BE">
        <w:rPr>
          <w:spacing w:val="-2"/>
        </w:rPr>
        <w:t>l</w:t>
      </w:r>
      <w:r w:rsidRPr="00FB03BE">
        <w:t>edu</w:t>
      </w:r>
      <w:r w:rsidRPr="00FB03BE">
        <w:rPr>
          <w:spacing w:val="7"/>
        </w:rPr>
        <w:t xml:space="preserve"> </w:t>
      </w:r>
      <w:r w:rsidRPr="00FB03BE">
        <w:t>p</w:t>
      </w:r>
      <w:r w:rsidRPr="00FB03BE">
        <w:rPr>
          <w:spacing w:val="-3"/>
        </w:rPr>
        <w:t>r</w:t>
      </w:r>
      <w:r w:rsidRPr="00FB03BE">
        <w:t>edmetne</w:t>
      </w:r>
      <w:r w:rsidRPr="00FB03BE">
        <w:rPr>
          <w:spacing w:val="5"/>
        </w:rPr>
        <w:t xml:space="preserve"> </w:t>
      </w:r>
      <w:r w:rsidRPr="00FB03BE">
        <w:t>na</w:t>
      </w:r>
      <w:r w:rsidRPr="00FB03BE">
        <w:rPr>
          <w:spacing w:val="-2"/>
        </w:rPr>
        <w:t>s</w:t>
      </w:r>
      <w:r w:rsidRPr="00FB03BE">
        <w:t>lage</w:t>
      </w:r>
      <w:r w:rsidRPr="00FB03BE">
        <w:rPr>
          <w:spacing w:val="5"/>
        </w:rPr>
        <w:t xml:space="preserve"> </w:t>
      </w:r>
      <w:r w:rsidRPr="00FB03BE">
        <w:t>prip</w:t>
      </w:r>
      <w:r w:rsidRPr="00FB03BE">
        <w:rPr>
          <w:spacing w:val="-2"/>
        </w:rPr>
        <w:t>a</w:t>
      </w:r>
      <w:r w:rsidRPr="00FB03BE">
        <w:t>daju</w:t>
      </w:r>
      <w:r w:rsidRPr="00FB03BE">
        <w:rPr>
          <w:spacing w:val="5"/>
        </w:rPr>
        <w:t xml:space="preserve"> </w:t>
      </w:r>
      <w:r w:rsidRPr="00FB03BE">
        <w:t>p</w:t>
      </w:r>
      <w:r w:rsidRPr="00FB03BE">
        <w:rPr>
          <w:spacing w:val="-3"/>
        </w:rPr>
        <w:t>o</w:t>
      </w:r>
      <w:r w:rsidRPr="00FB03BE">
        <w:t>druč</w:t>
      </w:r>
      <w:r w:rsidRPr="00FB03BE">
        <w:rPr>
          <w:spacing w:val="1"/>
        </w:rPr>
        <w:t>j</w:t>
      </w:r>
      <w:r w:rsidRPr="00FB03BE">
        <w:t>u</w:t>
      </w:r>
      <w:r w:rsidRPr="00FB03BE">
        <w:rPr>
          <w:spacing w:val="9"/>
        </w:rPr>
        <w:t xml:space="preserve"> </w:t>
      </w:r>
      <w:r w:rsidRPr="00FB03BE">
        <w:rPr>
          <w:rFonts w:eastAsia="Arial Narrow" w:cs="Arial Narrow"/>
        </w:rPr>
        <w:t>jug</w:t>
      </w:r>
      <w:r w:rsidRPr="00FB03BE">
        <w:rPr>
          <w:rFonts w:eastAsia="Arial Narrow" w:cs="Arial Narrow"/>
          <w:spacing w:val="-3"/>
        </w:rPr>
        <w:t>o</w:t>
      </w:r>
      <w:r w:rsidRPr="00FB03BE">
        <w:rPr>
          <w:rFonts w:eastAsia="Arial Narrow" w:cs="Arial Narrow"/>
        </w:rPr>
        <w:t>zap</w:t>
      </w:r>
      <w:r w:rsidRPr="00FB03BE">
        <w:rPr>
          <w:rFonts w:eastAsia="Arial Narrow" w:cs="Arial Narrow"/>
          <w:spacing w:val="-3"/>
        </w:rPr>
        <w:t>a</w:t>
      </w:r>
      <w:r w:rsidRPr="00FB03BE">
        <w:rPr>
          <w:rFonts w:eastAsia="Arial Narrow" w:cs="Arial Narrow"/>
        </w:rPr>
        <w:t>dne</w:t>
      </w:r>
      <w:r w:rsidRPr="00FB03BE">
        <w:rPr>
          <w:rFonts w:eastAsia="Arial Narrow" w:cs="Arial Narrow"/>
          <w:spacing w:val="7"/>
        </w:rPr>
        <w:t xml:space="preserve"> </w:t>
      </w:r>
      <w:r w:rsidRPr="00FB03BE">
        <w:rPr>
          <w:spacing w:val="-2"/>
        </w:rPr>
        <w:t>H</w:t>
      </w:r>
      <w:r w:rsidRPr="00FB03BE">
        <w:t>rv</w:t>
      </w:r>
      <w:r w:rsidRPr="00FB03BE">
        <w:rPr>
          <w:spacing w:val="-2"/>
        </w:rPr>
        <w:t>a</w:t>
      </w:r>
      <w:r w:rsidRPr="00FB03BE">
        <w:t>ts</w:t>
      </w:r>
      <w:r w:rsidRPr="00FB03BE">
        <w:rPr>
          <w:spacing w:val="-2"/>
        </w:rPr>
        <w:t>k</w:t>
      </w:r>
      <w:r w:rsidRPr="00FB03BE">
        <w:t>e</w:t>
      </w:r>
      <w:r w:rsidRPr="00FB03BE">
        <w:rPr>
          <w:spacing w:val="5"/>
        </w:rPr>
        <w:t xml:space="preserve"> </w:t>
      </w:r>
      <w:r w:rsidRPr="00FB03BE">
        <w:t>(hrvat</w:t>
      </w:r>
      <w:r w:rsidRPr="00FB03BE">
        <w:rPr>
          <w:spacing w:val="-2"/>
        </w:rPr>
        <w:t>s</w:t>
      </w:r>
      <w:r w:rsidRPr="00FB03BE">
        <w:t>ki</w:t>
      </w:r>
      <w:r w:rsidRPr="00FB03BE">
        <w:rPr>
          <w:spacing w:val="5"/>
        </w:rPr>
        <w:t xml:space="preserve"> </w:t>
      </w:r>
      <w:r w:rsidRPr="00FB03BE">
        <w:t>krš).</w:t>
      </w:r>
      <w:r w:rsidRPr="00FB03BE">
        <w:rPr>
          <w:spacing w:val="5"/>
        </w:rPr>
        <w:t xml:space="preserve"> </w:t>
      </w:r>
      <w:r w:rsidRPr="00FB03BE">
        <w:t>Me</w:t>
      </w:r>
      <w:r w:rsidRPr="00FB03BE">
        <w:rPr>
          <w:spacing w:val="1"/>
        </w:rPr>
        <w:t>đ</w:t>
      </w:r>
      <w:r w:rsidRPr="00FB03BE">
        <w:rPr>
          <w:spacing w:val="-3"/>
        </w:rPr>
        <w:t>u</w:t>
      </w:r>
      <w:r w:rsidRPr="00FB03BE">
        <w:t>tim predmet</w:t>
      </w:r>
      <w:r w:rsidRPr="00FB03BE">
        <w:rPr>
          <w:spacing w:val="-2"/>
        </w:rPr>
        <w:t>n</w:t>
      </w:r>
      <w:r w:rsidRPr="00FB03BE">
        <w:t>a l</w:t>
      </w:r>
      <w:r w:rsidRPr="00FB03BE">
        <w:rPr>
          <w:spacing w:val="-3"/>
        </w:rPr>
        <w:t>o</w:t>
      </w:r>
      <w:r w:rsidRPr="00FB03BE">
        <w:t>kac</w:t>
      </w:r>
      <w:r w:rsidRPr="00FB03BE">
        <w:rPr>
          <w:spacing w:val="-2"/>
        </w:rPr>
        <w:t>i</w:t>
      </w:r>
      <w:r w:rsidRPr="00FB03BE">
        <w:t xml:space="preserve">ja </w:t>
      </w:r>
      <w:r w:rsidRPr="00FB03BE">
        <w:rPr>
          <w:spacing w:val="-2"/>
        </w:rPr>
        <w:t>j</w:t>
      </w:r>
      <w:r w:rsidRPr="00FB03BE">
        <w:t>e i</w:t>
      </w:r>
      <w:r w:rsidRPr="00FB03BE">
        <w:rPr>
          <w:spacing w:val="-2"/>
        </w:rPr>
        <w:t>z</w:t>
      </w:r>
      <w:r w:rsidRPr="00FB03BE">
        <w:t>građ</w:t>
      </w:r>
      <w:r w:rsidRPr="00FB03BE">
        <w:rPr>
          <w:spacing w:val="-3"/>
        </w:rPr>
        <w:t>en</w:t>
      </w:r>
      <w:r w:rsidRPr="00FB03BE">
        <w:t>a od</w:t>
      </w:r>
      <w:r w:rsidRPr="00FB03BE">
        <w:rPr>
          <w:spacing w:val="2"/>
        </w:rPr>
        <w:t xml:space="preserve"> </w:t>
      </w:r>
      <w:r w:rsidRPr="00FB03BE">
        <w:rPr>
          <w:rFonts w:eastAsia="Arial Narrow" w:cs="Arial Narrow"/>
        </w:rPr>
        <w:t>n</w:t>
      </w:r>
      <w:r w:rsidRPr="00FB03BE">
        <w:rPr>
          <w:rFonts w:eastAsia="Arial Narrow" w:cs="Arial Narrow"/>
          <w:spacing w:val="-3"/>
        </w:rPr>
        <w:t>a</w:t>
      </w:r>
      <w:r w:rsidRPr="00FB03BE">
        <w:rPr>
          <w:rFonts w:eastAsia="Arial Narrow" w:cs="Arial Narrow"/>
        </w:rPr>
        <w:t>slaga</w:t>
      </w:r>
      <w:r w:rsidRPr="00FB03BE">
        <w:rPr>
          <w:rFonts w:eastAsia="Arial Narrow" w:cs="Arial Narrow"/>
          <w:spacing w:val="-2"/>
        </w:rPr>
        <w:t xml:space="preserve"> </w:t>
      </w:r>
      <w:r w:rsidRPr="00FB03BE">
        <w:t>fl</w:t>
      </w:r>
      <w:r w:rsidRPr="00FB03BE">
        <w:rPr>
          <w:spacing w:val="-2"/>
        </w:rPr>
        <w:t>i</w:t>
      </w:r>
      <w:r w:rsidRPr="00FB03BE">
        <w:t xml:space="preserve">ša </w:t>
      </w:r>
      <w:r w:rsidRPr="00FB03BE">
        <w:rPr>
          <w:rFonts w:eastAsia="Arial Narrow" w:cs="Arial Narrow"/>
          <w:spacing w:val="-2"/>
        </w:rPr>
        <w:t>k</w:t>
      </w:r>
      <w:r w:rsidRPr="00FB03BE">
        <w:rPr>
          <w:rFonts w:eastAsia="Arial Narrow" w:cs="Arial Narrow"/>
        </w:rPr>
        <w:t xml:space="preserve">oje </w:t>
      </w:r>
      <w:r w:rsidRPr="00FB03BE">
        <w:rPr>
          <w:rFonts w:eastAsia="Arial Narrow" w:cs="Arial Narrow"/>
          <w:spacing w:val="-2"/>
        </w:rPr>
        <w:t>s</w:t>
      </w:r>
      <w:r w:rsidRPr="00FB03BE">
        <w:rPr>
          <w:rFonts w:eastAsia="Arial Narrow" w:cs="Arial Narrow"/>
        </w:rPr>
        <w:t xml:space="preserve">u </w:t>
      </w:r>
      <w:r w:rsidRPr="00FB03BE">
        <w:t>pr</w:t>
      </w:r>
      <w:r w:rsidRPr="00FB03BE">
        <w:rPr>
          <w:spacing w:val="-3"/>
        </w:rPr>
        <w:t>e</w:t>
      </w:r>
      <w:r w:rsidRPr="00FB03BE">
        <w:rPr>
          <w:spacing w:val="-2"/>
        </w:rPr>
        <w:t>k</w:t>
      </w:r>
      <w:r w:rsidRPr="00FB03BE">
        <w:t>rivene</w:t>
      </w:r>
      <w:r w:rsidRPr="00FB03BE">
        <w:rPr>
          <w:spacing w:val="-2"/>
        </w:rPr>
        <w:t xml:space="preserve"> </w:t>
      </w:r>
      <w:r w:rsidRPr="00FB03BE">
        <w:t>nab</w:t>
      </w:r>
      <w:r w:rsidRPr="00FB03BE">
        <w:rPr>
          <w:spacing w:val="-2"/>
        </w:rPr>
        <w:t>a</w:t>
      </w:r>
      <w:r w:rsidRPr="00FB03BE">
        <w:t>čaj</w:t>
      </w:r>
      <w:r w:rsidRPr="00FB03BE">
        <w:rPr>
          <w:spacing w:val="-3"/>
        </w:rPr>
        <w:t>e</w:t>
      </w:r>
      <w:r w:rsidRPr="00FB03BE">
        <w:t>m</w:t>
      </w:r>
      <w:r w:rsidRPr="00FB03BE">
        <w:rPr>
          <w:spacing w:val="1"/>
        </w:rPr>
        <w:t xml:space="preserve"> </w:t>
      </w:r>
      <w:r w:rsidRPr="00FB03BE">
        <w:rPr>
          <w:rFonts w:eastAsia="Arial Narrow" w:cs="Arial Narrow"/>
        </w:rPr>
        <w:t>pro</w:t>
      </w:r>
      <w:r w:rsidRPr="00FB03BE">
        <w:rPr>
          <w:rFonts w:eastAsia="Arial Narrow" w:cs="Arial Narrow"/>
          <w:spacing w:val="-3"/>
        </w:rPr>
        <w:t>m</w:t>
      </w:r>
      <w:r w:rsidRPr="00FB03BE">
        <w:rPr>
          <w:rFonts w:eastAsia="Arial Narrow" w:cs="Arial Narrow"/>
        </w:rPr>
        <w:t>jen</w:t>
      </w:r>
      <w:r w:rsidRPr="00FB03BE">
        <w:rPr>
          <w:rFonts w:eastAsia="Arial Narrow" w:cs="Arial Narrow"/>
          <w:spacing w:val="-2"/>
        </w:rPr>
        <w:t>j</w:t>
      </w:r>
      <w:r w:rsidRPr="00FB03BE">
        <w:rPr>
          <w:rFonts w:eastAsia="Arial Narrow" w:cs="Arial Narrow"/>
        </w:rPr>
        <w:t>i</w:t>
      </w:r>
      <w:r w:rsidRPr="00FB03BE">
        <w:rPr>
          <w:rFonts w:eastAsia="Arial Narrow" w:cs="Arial Narrow"/>
          <w:spacing w:val="1"/>
        </w:rPr>
        <w:t>v</w:t>
      </w:r>
      <w:r w:rsidRPr="00FB03BE">
        <w:rPr>
          <w:rFonts w:eastAsia="Arial Narrow" w:cs="Arial Narrow"/>
        </w:rPr>
        <w:t>e</w:t>
      </w:r>
      <w:r w:rsidRPr="00FB03BE">
        <w:rPr>
          <w:rFonts w:eastAsia="Arial Narrow" w:cs="Arial Narrow"/>
          <w:spacing w:val="-3"/>
        </w:rPr>
        <w:t xml:space="preserve"> </w:t>
      </w:r>
      <w:r w:rsidRPr="00FB03BE">
        <w:rPr>
          <w:rFonts w:eastAsia="Arial Narrow" w:cs="Arial Narrow"/>
        </w:rPr>
        <w:t>deblj</w:t>
      </w:r>
      <w:r w:rsidRPr="00FB03BE">
        <w:rPr>
          <w:rFonts w:eastAsia="Arial Narrow" w:cs="Arial Narrow"/>
          <w:spacing w:val="-2"/>
        </w:rPr>
        <w:t>i</w:t>
      </w:r>
      <w:r w:rsidRPr="00FB03BE">
        <w:rPr>
          <w:rFonts w:eastAsia="Arial Narrow" w:cs="Arial Narrow"/>
        </w:rPr>
        <w:t>n</w:t>
      </w:r>
      <w:r w:rsidRPr="00FB03BE">
        <w:rPr>
          <w:rFonts w:eastAsia="Arial Narrow" w:cs="Arial Narrow"/>
          <w:spacing w:val="1"/>
        </w:rPr>
        <w:t>e</w:t>
      </w:r>
      <w:r w:rsidRPr="00FB03BE">
        <w:rPr>
          <w:rFonts w:eastAsia="Arial Narrow" w:cs="Arial Narrow"/>
        </w:rPr>
        <w:t>.</w:t>
      </w:r>
    </w:p>
    <w:p w:rsidR="003450F8" w:rsidRPr="00FB03BE" w:rsidRDefault="003450F8" w:rsidP="003450F8">
      <w:r w:rsidRPr="00FB03BE">
        <w:rPr>
          <w:rFonts w:eastAsia="Arial Narrow" w:cs="Arial Narrow"/>
          <w:spacing w:val="-1"/>
        </w:rPr>
        <w:t>F</w:t>
      </w:r>
      <w:r w:rsidRPr="00FB03BE">
        <w:t>l</w:t>
      </w:r>
      <w:r w:rsidRPr="00FB03BE">
        <w:rPr>
          <w:spacing w:val="1"/>
        </w:rPr>
        <w:t>i</w:t>
      </w:r>
      <w:r w:rsidRPr="00FB03BE">
        <w:t>š</w:t>
      </w:r>
      <w:r w:rsidRPr="00FB03BE">
        <w:rPr>
          <w:spacing w:val="12"/>
        </w:rPr>
        <w:t xml:space="preserve"> </w:t>
      </w:r>
      <w:r w:rsidRPr="00FB03BE">
        <w:t>pre</w:t>
      </w:r>
      <w:r w:rsidRPr="00FB03BE">
        <w:rPr>
          <w:spacing w:val="-3"/>
        </w:rPr>
        <w:t>d</w:t>
      </w:r>
      <w:r w:rsidRPr="00FB03BE">
        <w:t>sta</w:t>
      </w:r>
      <w:r w:rsidRPr="00FB03BE">
        <w:rPr>
          <w:spacing w:val="-2"/>
        </w:rPr>
        <w:t>v</w:t>
      </w:r>
      <w:r w:rsidRPr="00FB03BE">
        <w:t>l</w:t>
      </w:r>
      <w:r w:rsidRPr="00FB03BE">
        <w:rPr>
          <w:spacing w:val="1"/>
        </w:rPr>
        <w:t>j</w:t>
      </w:r>
      <w:r w:rsidRPr="00FB03BE">
        <w:rPr>
          <w:spacing w:val="-3"/>
        </w:rPr>
        <w:t>a</w:t>
      </w:r>
      <w:r w:rsidRPr="00FB03BE">
        <w:t>ju</w:t>
      </w:r>
      <w:r w:rsidRPr="00FB03BE">
        <w:rPr>
          <w:spacing w:val="13"/>
        </w:rPr>
        <w:t xml:space="preserve"> </w:t>
      </w:r>
      <w:r w:rsidRPr="00FB03BE">
        <w:t>prete</w:t>
      </w:r>
      <w:r w:rsidRPr="00FB03BE">
        <w:rPr>
          <w:spacing w:val="-2"/>
        </w:rPr>
        <w:t>ž</w:t>
      </w:r>
      <w:r w:rsidRPr="00FB03BE">
        <w:t>no</w:t>
      </w:r>
      <w:r w:rsidRPr="00FB03BE">
        <w:rPr>
          <w:spacing w:val="12"/>
        </w:rPr>
        <w:t xml:space="preserve"> </w:t>
      </w:r>
      <w:r w:rsidRPr="00FB03BE">
        <w:t>n</w:t>
      </w:r>
      <w:r w:rsidRPr="00FB03BE">
        <w:rPr>
          <w:spacing w:val="-3"/>
        </w:rPr>
        <w:t>a</w:t>
      </w:r>
      <w:r w:rsidRPr="00FB03BE">
        <w:t>slage</w:t>
      </w:r>
      <w:r w:rsidRPr="00FB03BE">
        <w:rPr>
          <w:spacing w:val="12"/>
        </w:rPr>
        <w:t xml:space="preserve"> </w:t>
      </w:r>
      <w:r w:rsidRPr="00FB03BE">
        <w:rPr>
          <w:spacing w:val="-2"/>
        </w:rPr>
        <w:t>s</w:t>
      </w:r>
      <w:r w:rsidRPr="00FB03BE">
        <w:t>labop</w:t>
      </w:r>
      <w:r w:rsidRPr="00FB03BE">
        <w:rPr>
          <w:spacing w:val="-3"/>
        </w:rPr>
        <w:t>r</w:t>
      </w:r>
      <w:r w:rsidRPr="00FB03BE">
        <w:t>opu</w:t>
      </w:r>
      <w:r w:rsidRPr="00FB03BE">
        <w:rPr>
          <w:spacing w:val="-2"/>
        </w:rPr>
        <w:t>s</w:t>
      </w:r>
      <w:r w:rsidRPr="00FB03BE">
        <w:rPr>
          <w:spacing w:val="1"/>
        </w:rPr>
        <w:t>n</w:t>
      </w:r>
      <w:r w:rsidRPr="00FB03BE">
        <w:rPr>
          <w:rFonts w:eastAsia="Arial Narrow" w:cs="Arial Narrow"/>
        </w:rPr>
        <w:t>ih</w:t>
      </w:r>
      <w:r w:rsidRPr="00FB03BE">
        <w:rPr>
          <w:rFonts w:eastAsia="Arial Narrow" w:cs="Arial Narrow"/>
          <w:spacing w:val="12"/>
        </w:rPr>
        <w:t xml:space="preserve"> </w:t>
      </w:r>
      <w:r w:rsidRPr="00FB03BE">
        <w:t>la</w:t>
      </w:r>
      <w:r w:rsidRPr="00FB03BE">
        <w:rPr>
          <w:spacing w:val="-3"/>
        </w:rPr>
        <w:t>p</w:t>
      </w:r>
      <w:r w:rsidRPr="00FB03BE">
        <w:t>ora.</w:t>
      </w:r>
      <w:r w:rsidRPr="00FB03BE">
        <w:rPr>
          <w:spacing w:val="9"/>
        </w:rPr>
        <w:t xml:space="preserve"> </w:t>
      </w:r>
      <w:r w:rsidRPr="00FB03BE">
        <w:rPr>
          <w:spacing w:val="-2"/>
        </w:rPr>
        <w:t>N</w:t>
      </w:r>
      <w:r w:rsidRPr="00FB03BE">
        <w:t>a</w:t>
      </w:r>
      <w:r w:rsidRPr="00FB03BE">
        <w:rPr>
          <w:spacing w:val="12"/>
        </w:rPr>
        <w:t xml:space="preserve"> </w:t>
      </w:r>
      <w:r w:rsidRPr="00FB03BE">
        <w:t>hidrodin</w:t>
      </w:r>
      <w:r w:rsidRPr="00FB03BE">
        <w:rPr>
          <w:spacing w:val="-3"/>
        </w:rPr>
        <w:t>a</w:t>
      </w:r>
      <w:r w:rsidRPr="00FB03BE">
        <w:t>mi</w:t>
      </w:r>
      <w:r w:rsidRPr="00FB03BE">
        <w:rPr>
          <w:spacing w:val="-2"/>
        </w:rPr>
        <w:t>k</w:t>
      </w:r>
      <w:r w:rsidRPr="00FB03BE">
        <w:t>u</w:t>
      </w:r>
      <w:r w:rsidRPr="00FB03BE">
        <w:rPr>
          <w:spacing w:val="12"/>
        </w:rPr>
        <w:t xml:space="preserve"> </w:t>
      </w:r>
      <w:r w:rsidRPr="00FB03BE">
        <w:t>pod</w:t>
      </w:r>
      <w:r w:rsidRPr="00FB03BE">
        <w:rPr>
          <w:spacing w:val="-2"/>
        </w:rPr>
        <w:t>z</w:t>
      </w:r>
      <w:r w:rsidRPr="00FB03BE">
        <w:t>emne</w:t>
      </w:r>
      <w:r w:rsidRPr="00FB03BE">
        <w:rPr>
          <w:spacing w:val="10"/>
        </w:rPr>
        <w:t xml:space="preserve"> </w:t>
      </w:r>
      <w:r w:rsidRPr="00FB03BE">
        <w:t>vode</w:t>
      </w:r>
      <w:r w:rsidRPr="00FB03BE">
        <w:rPr>
          <w:spacing w:val="12"/>
        </w:rPr>
        <w:t xml:space="preserve"> </w:t>
      </w:r>
      <w:r w:rsidRPr="00FB03BE">
        <w:t>na</w:t>
      </w:r>
      <w:r w:rsidRPr="00FB03BE">
        <w:rPr>
          <w:spacing w:val="-2"/>
        </w:rPr>
        <w:t>j</w:t>
      </w:r>
      <w:r w:rsidRPr="00FB03BE">
        <w:t>ja</w:t>
      </w:r>
      <w:r w:rsidRPr="00FB03BE">
        <w:rPr>
          <w:spacing w:val="-2"/>
        </w:rPr>
        <w:t>č</w:t>
      </w:r>
      <w:r w:rsidRPr="00FB03BE">
        <w:t>i</w:t>
      </w:r>
      <w:r w:rsidRPr="00FB03BE">
        <w:rPr>
          <w:spacing w:val="12"/>
        </w:rPr>
        <w:t xml:space="preserve"> </w:t>
      </w:r>
      <w:r w:rsidRPr="00FB03BE">
        <w:t>utje</w:t>
      </w:r>
      <w:r w:rsidRPr="00FB03BE">
        <w:rPr>
          <w:spacing w:val="-2"/>
        </w:rPr>
        <w:t>c</w:t>
      </w:r>
      <w:r w:rsidRPr="00FB03BE">
        <w:t>aj</w:t>
      </w:r>
      <w:r w:rsidRPr="00FB03BE">
        <w:rPr>
          <w:spacing w:val="12"/>
        </w:rPr>
        <w:t xml:space="preserve"> </w:t>
      </w:r>
      <w:r w:rsidRPr="00FB03BE">
        <w:t>i</w:t>
      </w:r>
      <w:r w:rsidRPr="00FB03BE">
        <w:rPr>
          <w:spacing w:val="-2"/>
        </w:rPr>
        <w:t>m</w:t>
      </w:r>
      <w:r w:rsidRPr="00FB03BE">
        <w:t xml:space="preserve">a </w:t>
      </w:r>
      <w:r w:rsidRPr="00FB03BE">
        <w:rPr>
          <w:rFonts w:eastAsia="Arial Narrow" w:cs="Arial Narrow"/>
        </w:rPr>
        <w:t>seku</w:t>
      </w:r>
      <w:r w:rsidRPr="00FB03BE">
        <w:rPr>
          <w:rFonts w:eastAsia="Arial Narrow" w:cs="Arial Narrow"/>
          <w:spacing w:val="-3"/>
        </w:rPr>
        <w:t>n</w:t>
      </w:r>
      <w:r w:rsidRPr="00FB03BE">
        <w:rPr>
          <w:rFonts w:eastAsia="Arial Narrow" w:cs="Arial Narrow"/>
        </w:rPr>
        <w:t>darna,</w:t>
      </w:r>
      <w:r w:rsidRPr="00FB03BE">
        <w:rPr>
          <w:rFonts w:eastAsia="Arial Narrow" w:cs="Arial Narrow"/>
          <w:spacing w:val="41"/>
        </w:rPr>
        <w:t xml:space="preserve"> </w:t>
      </w:r>
      <w:r w:rsidRPr="00FB03BE">
        <w:t>me</w:t>
      </w:r>
      <w:r w:rsidRPr="00FB03BE">
        <w:rPr>
          <w:spacing w:val="-2"/>
        </w:rPr>
        <w:t>đ</w:t>
      </w:r>
      <w:r w:rsidRPr="00FB03BE">
        <w:t>uzr</w:t>
      </w:r>
      <w:r w:rsidRPr="00FB03BE">
        <w:rPr>
          <w:spacing w:val="-3"/>
        </w:rPr>
        <w:t>n</w:t>
      </w:r>
      <w:r w:rsidRPr="00FB03BE">
        <w:t>ska</w:t>
      </w:r>
      <w:r w:rsidRPr="00FB03BE">
        <w:rPr>
          <w:spacing w:val="40"/>
        </w:rPr>
        <w:t xml:space="preserve"> </w:t>
      </w:r>
      <w:r w:rsidRPr="00FB03BE">
        <w:t>po</w:t>
      </w:r>
      <w:r w:rsidRPr="00FB03BE">
        <w:rPr>
          <w:spacing w:val="-3"/>
        </w:rPr>
        <w:t>r</w:t>
      </w:r>
      <w:r w:rsidRPr="00FB03BE">
        <w:t>oznos</w:t>
      </w:r>
      <w:r w:rsidRPr="00FB03BE">
        <w:rPr>
          <w:spacing w:val="-3"/>
        </w:rPr>
        <w:t>t</w:t>
      </w:r>
      <w:r w:rsidRPr="00FB03BE">
        <w:t>.</w:t>
      </w:r>
      <w:r w:rsidRPr="00FB03BE">
        <w:rPr>
          <w:spacing w:val="45"/>
        </w:rPr>
        <w:t xml:space="preserve"> </w:t>
      </w:r>
      <w:r w:rsidRPr="00FB03BE">
        <w:rPr>
          <w:rFonts w:eastAsia="Arial Narrow" w:cs="Arial Narrow"/>
          <w:spacing w:val="-2"/>
        </w:rPr>
        <w:t>N</w:t>
      </w:r>
      <w:r w:rsidRPr="00FB03BE">
        <w:t>as</w:t>
      </w:r>
      <w:r w:rsidRPr="00FB03BE">
        <w:rPr>
          <w:spacing w:val="-2"/>
        </w:rPr>
        <w:t>l</w:t>
      </w:r>
      <w:r w:rsidRPr="00FB03BE">
        <w:t>age</w:t>
      </w:r>
      <w:r w:rsidRPr="00FB03BE">
        <w:rPr>
          <w:spacing w:val="41"/>
        </w:rPr>
        <w:t xml:space="preserve"> </w:t>
      </w:r>
      <w:r w:rsidRPr="00FB03BE">
        <w:t>lapora</w:t>
      </w:r>
      <w:r w:rsidRPr="00FB03BE">
        <w:rPr>
          <w:spacing w:val="40"/>
        </w:rPr>
        <w:t xml:space="preserve"> </w:t>
      </w:r>
      <w:r w:rsidRPr="00FB03BE">
        <w:t>im</w:t>
      </w:r>
      <w:r w:rsidRPr="00FB03BE">
        <w:rPr>
          <w:spacing w:val="-3"/>
        </w:rPr>
        <w:t>a</w:t>
      </w:r>
      <w:r w:rsidRPr="00FB03BE">
        <w:t>ju</w:t>
      </w:r>
      <w:r w:rsidRPr="00FB03BE">
        <w:rPr>
          <w:spacing w:val="41"/>
        </w:rPr>
        <w:t xml:space="preserve"> </w:t>
      </w:r>
      <w:r w:rsidRPr="00FB03BE">
        <w:t>ulogu</w:t>
      </w:r>
      <w:r w:rsidRPr="00FB03BE">
        <w:rPr>
          <w:spacing w:val="42"/>
        </w:rPr>
        <w:t xml:space="preserve"> </w:t>
      </w:r>
      <w:r w:rsidRPr="00FB03BE">
        <w:t>retar</w:t>
      </w:r>
      <w:r w:rsidRPr="00FB03BE">
        <w:rPr>
          <w:spacing w:val="-3"/>
        </w:rPr>
        <w:t>d</w:t>
      </w:r>
      <w:r w:rsidRPr="00FB03BE">
        <w:t>iranja</w:t>
      </w:r>
      <w:r w:rsidRPr="00FB03BE">
        <w:rPr>
          <w:spacing w:val="40"/>
        </w:rPr>
        <w:t xml:space="preserve"> </w:t>
      </w:r>
      <w:r w:rsidRPr="00FB03BE">
        <w:t>po</w:t>
      </w:r>
      <w:r w:rsidRPr="00FB03BE">
        <w:rPr>
          <w:spacing w:val="-2"/>
        </w:rPr>
        <w:t>d</w:t>
      </w:r>
      <w:r w:rsidRPr="00FB03BE">
        <w:t>zem</w:t>
      </w:r>
      <w:r w:rsidRPr="00FB03BE">
        <w:rPr>
          <w:spacing w:val="-2"/>
        </w:rPr>
        <w:t>ni</w:t>
      </w:r>
      <w:r w:rsidRPr="00FB03BE">
        <w:t>h</w:t>
      </w:r>
      <w:r w:rsidRPr="00FB03BE">
        <w:rPr>
          <w:spacing w:val="43"/>
        </w:rPr>
        <w:t xml:space="preserve"> </w:t>
      </w:r>
      <w:r w:rsidRPr="00FB03BE">
        <w:t>voda</w:t>
      </w:r>
      <w:r w:rsidRPr="00FB03BE">
        <w:rPr>
          <w:spacing w:val="41"/>
        </w:rPr>
        <w:t xml:space="preserve"> </w:t>
      </w:r>
      <w:r w:rsidRPr="00FB03BE">
        <w:t>te</w:t>
      </w:r>
      <w:r w:rsidRPr="00FB03BE">
        <w:rPr>
          <w:spacing w:val="40"/>
        </w:rPr>
        <w:t xml:space="preserve"> </w:t>
      </w:r>
      <w:r w:rsidRPr="00FB03BE">
        <w:t>se</w:t>
      </w:r>
      <w:r w:rsidRPr="00FB03BE">
        <w:rPr>
          <w:spacing w:val="43"/>
        </w:rPr>
        <w:t xml:space="preserve"> </w:t>
      </w:r>
      <w:r w:rsidRPr="00FB03BE">
        <w:t>d</w:t>
      </w:r>
      <w:r w:rsidRPr="00FB03BE">
        <w:rPr>
          <w:spacing w:val="-3"/>
        </w:rPr>
        <w:t>u</w:t>
      </w:r>
      <w:r w:rsidRPr="00FB03BE">
        <w:t>ž</w:t>
      </w:r>
      <w:r w:rsidRPr="00FB03BE">
        <w:rPr>
          <w:spacing w:val="44"/>
        </w:rPr>
        <w:t xml:space="preserve"> </w:t>
      </w:r>
      <w:r w:rsidRPr="00FB03BE">
        <w:t>t</w:t>
      </w:r>
      <w:r w:rsidRPr="00FB03BE">
        <w:rPr>
          <w:spacing w:val="-2"/>
        </w:rPr>
        <w:t>i</w:t>
      </w:r>
      <w:r w:rsidRPr="00FB03BE">
        <w:t>h površ</w:t>
      </w:r>
      <w:r w:rsidRPr="00FB03BE">
        <w:rPr>
          <w:spacing w:val="-2"/>
        </w:rPr>
        <w:t>i</w:t>
      </w:r>
      <w:r w:rsidRPr="00FB03BE">
        <w:t>na</w:t>
      </w:r>
      <w:r w:rsidRPr="00FB03BE">
        <w:rPr>
          <w:spacing w:val="33"/>
        </w:rPr>
        <w:t xml:space="preserve"> </w:t>
      </w:r>
      <w:r w:rsidRPr="00FB03BE">
        <w:t>v</w:t>
      </w:r>
      <w:r w:rsidRPr="00FB03BE">
        <w:rPr>
          <w:spacing w:val="-3"/>
        </w:rPr>
        <w:t>r</w:t>
      </w:r>
      <w:r w:rsidRPr="00FB03BE">
        <w:t>ši</w:t>
      </w:r>
      <w:r w:rsidRPr="00FB03BE">
        <w:rPr>
          <w:spacing w:val="31"/>
        </w:rPr>
        <w:t xml:space="preserve"> </w:t>
      </w:r>
      <w:r w:rsidRPr="00FB03BE">
        <w:t>zad</w:t>
      </w:r>
      <w:r w:rsidRPr="00FB03BE">
        <w:rPr>
          <w:spacing w:val="-3"/>
        </w:rPr>
        <w:t>r</w:t>
      </w:r>
      <w:r w:rsidRPr="00FB03BE">
        <w:t>žav</w:t>
      </w:r>
      <w:r w:rsidRPr="00FB03BE">
        <w:rPr>
          <w:spacing w:val="-3"/>
        </w:rPr>
        <w:t>a</w:t>
      </w:r>
      <w:r w:rsidRPr="00FB03BE">
        <w:t>nje</w:t>
      </w:r>
      <w:r w:rsidRPr="00FB03BE">
        <w:rPr>
          <w:spacing w:val="31"/>
        </w:rPr>
        <w:t xml:space="preserve"> </w:t>
      </w:r>
      <w:r w:rsidRPr="00FB03BE">
        <w:t>v</w:t>
      </w:r>
      <w:r w:rsidRPr="00FB03BE">
        <w:rPr>
          <w:spacing w:val="-3"/>
        </w:rPr>
        <w:t>o</w:t>
      </w:r>
      <w:r w:rsidRPr="00FB03BE">
        <w:t>de</w:t>
      </w:r>
      <w:r w:rsidRPr="00FB03BE">
        <w:rPr>
          <w:spacing w:val="33"/>
        </w:rPr>
        <w:t xml:space="preserve"> </w:t>
      </w:r>
      <w:r w:rsidRPr="00FB03BE">
        <w:t>i</w:t>
      </w:r>
      <w:r w:rsidRPr="00FB03BE">
        <w:rPr>
          <w:spacing w:val="-2"/>
        </w:rPr>
        <w:t>l</w:t>
      </w:r>
      <w:r w:rsidRPr="00FB03BE">
        <w:t>i</w:t>
      </w:r>
      <w:r w:rsidRPr="00FB03BE">
        <w:rPr>
          <w:spacing w:val="34"/>
        </w:rPr>
        <w:t xml:space="preserve"> </w:t>
      </w:r>
      <w:r w:rsidRPr="00FB03BE">
        <w:t>in</w:t>
      </w:r>
      <w:r w:rsidRPr="00FB03BE">
        <w:rPr>
          <w:spacing w:val="-3"/>
        </w:rPr>
        <w:t>t</w:t>
      </w:r>
      <w:r w:rsidRPr="00FB03BE">
        <w:t>enz</w:t>
      </w:r>
      <w:r w:rsidRPr="00FB03BE">
        <w:rPr>
          <w:spacing w:val="-2"/>
        </w:rPr>
        <w:t>i</w:t>
      </w:r>
      <w:r w:rsidRPr="00FB03BE">
        <w:t>vn</w:t>
      </w:r>
      <w:r w:rsidRPr="00FB03BE">
        <w:rPr>
          <w:spacing w:val="-2"/>
        </w:rPr>
        <w:t>i</w:t>
      </w:r>
      <w:r w:rsidRPr="00FB03BE">
        <w:t>je</w:t>
      </w:r>
      <w:r w:rsidRPr="00FB03BE">
        <w:rPr>
          <w:spacing w:val="33"/>
        </w:rPr>
        <w:t xml:space="preserve"> </w:t>
      </w:r>
      <w:r w:rsidRPr="00FB03BE">
        <w:rPr>
          <w:spacing w:val="-2"/>
        </w:rPr>
        <w:t>i</w:t>
      </w:r>
      <w:r w:rsidRPr="00FB03BE">
        <w:t>spir</w:t>
      </w:r>
      <w:r w:rsidRPr="00FB03BE">
        <w:rPr>
          <w:spacing w:val="-3"/>
        </w:rPr>
        <w:t>a</w:t>
      </w:r>
      <w:r w:rsidRPr="00FB03BE">
        <w:t>nje,</w:t>
      </w:r>
      <w:r w:rsidRPr="00FB03BE">
        <w:rPr>
          <w:spacing w:val="32"/>
        </w:rPr>
        <w:t xml:space="preserve"> </w:t>
      </w:r>
      <w:r w:rsidRPr="00FB03BE">
        <w:rPr>
          <w:spacing w:val="-3"/>
        </w:rPr>
        <w:t>u</w:t>
      </w:r>
      <w:r w:rsidRPr="00FB03BE">
        <w:t>glavn</w:t>
      </w:r>
      <w:r w:rsidRPr="00FB03BE">
        <w:rPr>
          <w:spacing w:val="-3"/>
        </w:rPr>
        <w:t>o</w:t>
      </w:r>
      <w:r w:rsidRPr="00FB03BE">
        <w:t>m</w:t>
      </w:r>
      <w:r w:rsidRPr="00FB03BE">
        <w:rPr>
          <w:spacing w:val="33"/>
        </w:rPr>
        <w:t xml:space="preserve"> </w:t>
      </w:r>
      <w:r w:rsidRPr="00FB03BE">
        <w:t>n</w:t>
      </w:r>
      <w:r w:rsidRPr="00FB03BE">
        <w:rPr>
          <w:spacing w:val="-3"/>
        </w:rPr>
        <w:t>e</w:t>
      </w:r>
      <w:r w:rsidRPr="00FB03BE">
        <w:t>pov</w:t>
      </w:r>
      <w:r w:rsidRPr="00FB03BE">
        <w:rPr>
          <w:spacing w:val="-3"/>
        </w:rPr>
        <w:t>e</w:t>
      </w:r>
      <w:r w:rsidRPr="00FB03BE">
        <w:t>zan</w:t>
      </w:r>
      <w:r w:rsidRPr="00FB03BE">
        <w:rPr>
          <w:spacing w:val="-2"/>
        </w:rPr>
        <w:t>o</w:t>
      </w:r>
      <w:r w:rsidRPr="00FB03BE">
        <w:t>g,</w:t>
      </w:r>
      <w:r w:rsidRPr="00FB03BE">
        <w:rPr>
          <w:spacing w:val="33"/>
        </w:rPr>
        <w:t xml:space="preserve"> </w:t>
      </w:r>
      <w:r w:rsidRPr="00FB03BE">
        <w:t>ra</w:t>
      </w:r>
      <w:r w:rsidRPr="00FB03BE">
        <w:rPr>
          <w:spacing w:val="-2"/>
        </w:rPr>
        <w:t>z</w:t>
      </w:r>
      <w:r w:rsidRPr="00FB03BE">
        <w:t>d</w:t>
      </w:r>
      <w:r w:rsidRPr="00FB03BE">
        <w:rPr>
          <w:spacing w:val="-3"/>
        </w:rPr>
        <w:t>r</w:t>
      </w:r>
      <w:r w:rsidRPr="00FB03BE">
        <w:t>oblj</w:t>
      </w:r>
      <w:r w:rsidRPr="00FB03BE">
        <w:rPr>
          <w:spacing w:val="9"/>
        </w:rPr>
        <w:t>e</w:t>
      </w:r>
      <w:r w:rsidRPr="00FB03BE">
        <w:rPr>
          <w:rFonts w:eastAsia="Arial Narrow" w:cs="Arial Narrow"/>
          <w:spacing w:val="-3"/>
        </w:rPr>
        <w:t>n</w:t>
      </w:r>
      <w:r w:rsidRPr="00FB03BE">
        <w:rPr>
          <w:rFonts w:eastAsia="Arial Narrow" w:cs="Arial Narrow"/>
        </w:rPr>
        <w:t>og</w:t>
      </w:r>
      <w:r w:rsidRPr="00FB03BE">
        <w:rPr>
          <w:rFonts w:eastAsia="Arial Narrow" w:cs="Arial Narrow"/>
          <w:spacing w:val="33"/>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33"/>
        </w:rPr>
        <w:t xml:space="preserve"> </w:t>
      </w:r>
      <w:r w:rsidRPr="00FB03BE">
        <w:rPr>
          <w:rFonts w:eastAsia="Arial Narrow" w:cs="Arial Narrow"/>
          <w:spacing w:val="-3"/>
        </w:rPr>
        <w:t>r</w:t>
      </w:r>
      <w:r w:rsidRPr="00FB03BE">
        <w:rPr>
          <w:rFonts w:eastAsia="Arial Narrow" w:cs="Arial Narrow"/>
        </w:rPr>
        <w:t xml:space="preserve">adi </w:t>
      </w:r>
      <w:r w:rsidRPr="00FB03BE">
        <w:t>jačeg</w:t>
      </w:r>
      <w:r w:rsidRPr="00FB03BE">
        <w:rPr>
          <w:spacing w:val="-3"/>
        </w:rPr>
        <w:t xml:space="preserve"> </w:t>
      </w:r>
      <w:r w:rsidRPr="00FB03BE">
        <w:t>proto</w:t>
      </w:r>
      <w:r w:rsidRPr="00FB03BE">
        <w:rPr>
          <w:spacing w:val="-2"/>
        </w:rPr>
        <w:t>k</w:t>
      </w:r>
      <w:r w:rsidRPr="00FB03BE">
        <w:t>a vo</w:t>
      </w:r>
      <w:r w:rsidRPr="00FB03BE">
        <w:rPr>
          <w:spacing w:val="-3"/>
        </w:rPr>
        <w:t>d</w:t>
      </w:r>
      <w:r w:rsidRPr="00FB03BE">
        <w:t>e.</w:t>
      </w:r>
    </w:p>
    <w:p w:rsidR="003450F8" w:rsidRPr="00FB03BE" w:rsidRDefault="003450F8" w:rsidP="003450F8">
      <w:r w:rsidRPr="00FB03BE">
        <w:rPr>
          <w:spacing w:val="-1"/>
        </w:rPr>
        <w:t>P</w:t>
      </w:r>
      <w:r w:rsidRPr="00FB03BE">
        <w:t>okriv</w:t>
      </w:r>
      <w:r w:rsidRPr="00FB03BE">
        <w:rPr>
          <w:spacing w:val="-3"/>
        </w:rPr>
        <w:t>a</w:t>
      </w:r>
      <w:r w:rsidRPr="00FB03BE">
        <w:t>č</w:t>
      </w:r>
      <w:r w:rsidRPr="00FB03BE">
        <w:rPr>
          <w:spacing w:val="7"/>
        </w:rPr>
        <w:t xml:space="preserve"> </w:t>
      </w:r>
      <w:r w:rsidRPr="00FB03BE">
        <w:t>od</w:t>
      </w:r>
      <w:r w:rsidRPr="00FB03BE">
        <w:rPr>
          <w:spacing w:val="5"/>
        </w:rPr>
        <w:t xml:space="preserve"> </w:t>
      </w:r>
      <w:r w:rsidRPr="00FB03BE">
        <w:t>pret</w:t>
      </w:r>
      <w:r w:rsidRPr="00FB03BE">
        <w:rPr>
          <w:spacing w:val="-3"/>
        </w:rPr>
        <w:t>e</w:t>
      </w:r>
      <w:r w:rsidRPr="00FB03BE">
        <w:t>žno</w:t>
      </w:r>
      <w:r w:rsidRPr="00FB03BE">
        <w:rPr>
          <w:spacing w:val="5"/>
        </w:rPr>
        <w:t xml:space="preserve"> </w:t>
      </w:r>
      <w:r w:rsidRPr="00FB03BE">
        <w:t>ka</w:t>
      </w:r>
      <w:r w:rsidRPr="00FB03BE">
        <w:rPr>
          <w:spacing w:val="-2"/>
        </w:rPr>
        <w:t>m</w:t>
      </w:r>
      <w:r w:rsidRPr="00FB03BE">
        <w:rPr>
          <w:spacing w:val="-3"/>
        </w:rPr>
        <w:t>e</w:t>
      </w:r>
      <w:r w:rsidRPr="00FB03BE">
        <w:t>nog</w:t>
      </w:r>
      <w:r w:rsidRPr="00FB03BE">
        <w:rPr>
          <w:spacing w:val="7"/>
        </w:rPr>
        <w:t xml:space="preserve"> </w:t>
      </w:r>
      <w:r w:rsidRPr="00FB03BE">
        <w:t>n</w:t>
      </w:r>
      <w:r w:rsidRPr="00FB03BE">
        <w:rPr>
          <w:spacing w:val="-3"/>
        </w:rPr>
        <w:t>a</w:t>
      </w:r>
      <w:r w:rsidRPr="00FB03BE">
        <w:t>sipa</w:t>
      </w:r>
      <w:r w:rsidRPr="00FB03BE">
        <w:rPr>
          <w:spacing w:val="8"/>
        </w:rPr>
        <w:t xml:space="preserve"> </w:t>
      </w:r>
      <w:r w:rsidRPr="00FB03BE">
        <w:rPr>
          <w:rFonts w:eastAsia="Arial Narrow" w:cs="Arial Narrow"/>
        </w:rPr>
        <w:t>sa</w:t>
      </w:r>
      <w:r w:rsidRPr="00FB03BE">
        <w:rPr>
          <w:rFonts w:eastAsia="Arial Narrow" w:cs="Arial Narrow"/>
          <w:spacing w:val="5"/>
        </w:rPr>
        <w:t xml:space="preserve"> </w:t>
      </w:r>
      <w:r w:rsidRPr="00FB03BE">
        <w:rPr>
          <w:rFonts w:eastAsia="Arial Narrow" w:cs="Arial Narrow"/>
        </w:rPr>
        <w:t>pro</w:t>
      </w:r>
      <w:r w:rsidRPr="00FB03BE">
        <w:rPr>
          <w:rFonts w:eastAsia="Arial Narrow" w:cs="Arial Narrow"/>
          <w:spacing w:val="-3"/>
        </w:rPr>
        <w:t>m</w:t>
      </w:r>
      <w:r w:rsidRPr="00FB03BE">
        <w:rPr>
          <w:rFonts w:eastAsia="Arial Narrow" w:cs="Arial Narrow"/>
        </w:rPr>
        <w:t>jen</w:t>
      </w:r>
      <w:r w:rsidRPr="00FB03BE">
        <w:rPr>
          <w:rFonts w:eastAsia="Arial Narrow" w:cs="Arial Narrow"/>
          <w:spacing w:val="-2"/>
        </w:rPr>
        <w:t>j</w:t>
      </w:r>
      <w:r w:rsidRPr="00FB03BE">
        <w:rPr>
          <w:rFonts w:eastAsia="Arial Narrow" w:cs="Arial Narrow"/>
        </w:rPr>
        <w:t>i</w:t>
      </w:r>
      <w:r w:rsidRPr="00FB03BE">
        <w:rPr>
          <w:rFonts w:eastAsia="Arial Narrow" w:cs="Arial Narrow"/>
          <w:spacing w:val="1"/>
        </w:rPr>
        <w:t>v</w:t>
      </w:r>
      <w:r w:rsidRPr="00FB03BE">
        <w:rPr>
          <w:rFonts w:eastAsia="Arial Narrow" w:cs="Arial Narrow"/>
          <w:spacing w:val="-2"/>
        </w:rPr>
        <w:t>i</w:t>
      </w:r>
      <w:r w:rsidRPr="00FB03BE">
        <w:rPr>
          <w:rFonts w:eastAsia="Arial Narrow" w:cs="Arial Narrow"/>
        </w:rPr>
        <w:t>m</w:t>
      </w:r>
      <w:r w:rsidRPr="00FB03BE">
        <w:rPr>
          <w:rFonts w:eastAsia="Arial Narrow" w:cs="Arial Narrow"/>
          <w:spacing w:val="5"/>
        </w:rPr>
        <w:t xml:space="preserve"> </w:t>
      </w:r>
      <w:r w:rsidRPr="00FB03BE">
        <w:rPr>
          <w:rFonts w:eastAsia="Arial Narrow" w:cs="Arial Narrow"/>
        </w:rPr>
        <w:t>udi</w:t>
      </w:r>
      <w:r w:rsidRPr="00FB03BE">
        <w:rPr>
          <w:rFonts w:eastAsia="Arial Narrow" w:cs="Arial Narrow"/>
          <w:spacing w:val="-2"/>
        </w:rPr>
        <w:t>j</w:t>
      </w:r>
      <w:r w:rsidRPr="00FB03BE">
        <w:rPr>
          <w:rFonts w:eastAsia="Arial Narrow" w:cs="Arial Narrow"/>
        </w:rPr>
        <w:t>elom</w:t>
      </w:r>
      <w:r w:rsidRPr="00FB03BE">
        <w:rPr>
          <w:rFonts w:eastAsia="Arial Narrow" w:cs="Arial Narrow"/>
          <w:spacing w:val="5"/>
        </w:rPr>
        <w:t xml:space="preserve"> </w:t>
      </w:r>
      <w:r w:rsidRPr="00FB03BE">
        <w:rPr>
          <w:rFonts w:eastAsia="Arial Narrow" w:cs="Arial Narrow"/>
        </w:rPr>
        <w:t>si</w:t>
      </w:r>
      <w:r w:rsidRPr="00FB03BE">
        <w:rPr>
          <w:rFonts w:eastAsia="Arial Narrow" w:cs="Arial Narrow"/>
          <w:spacing w:val="-2"/>
        </w:rPr>
        <w:t>t</w:t>
      </w:r>
      <w:r w:rsidRPr="00FB03BE">
        <w:rPr>
          <w:rFonts w:eastAsia="Arial Narrow" w:cs="Arial Narrow"/>
        </w:rPr>
        <w:t>nozr</w:t>
      </w:r>
      <w:r w:rsidRPr="00FB03BE">
        <w:rPr>
          <w:rFonts w:eastAsia="Arial Narrow" w:cs="Arial Narrow"/>
          <w:spacing w:val="-3"/>
        </w:rPr>
        <w:t>n</w:t>
      </w:r>
      <w:r w:rsidRPr="00FB03BE">
        <w:rPr>
          <w:rFonts w:eastAsia="Arial Narrow" w:cs="Arial Narrow"/>
        </w:rPr>
        <w:t>ate</w:t>
      </w:r>
      <w:r w:rsidRPr="00FB03BE">
        <w:rPr>
          <w:rFonts w:eastAsia="Arial Narrow" w:cs="Arial Narrow"/>
          <w:spacing w:val="5"/>
        </w:rPr>
        <w:t xml:space="preserve"> </w:t>
      </w:r>
      <w:r w:rsidRPr="00FB03BE">
        <w:rPr>
          <w:rFonts w:eastAsia="Arial Narrow" w:cs="Arial Narrow"/>
        </w:rPr>
        <w:t>kom</w:t>
      </w:r>
      <w:r w:rsidRPr="00FB03BE">
        <w:rPr>
          <w:rFonts w:eastAsia="Arial Narrow" w:cs="Arial Narrow"/>
          <w:spacing w:val="-2"/>
        </w:rPr>
        <w:t>p</w:t>
      </w:r>
      <w:r w:rsidRPr="00FB03BE">
        <w:rPr>
          <w:rFonts w:eastAsia="Arial Narrow" w:cs="Arial Narrow"/>
          <w:spacing w:val="-3"/>
        </w:rPr>
        <w:t>o</w:t>
      </w:r>
      <w:r w:rsidRPr="00FB03BE">
        <w:rPr>
          <w:rFonts w:eastAsia="Arial Narrow" w:cs="Arial Narrow"/>
        </w:rPr>
        <w:t>nente</w:t>
      </w:r>
      <w:r w:rsidRPr="00FB03BE">
        <w:rPr>
          <w:rFonts w:eastAsia="Arial Narrow" w:cs="Arial Narrow"/>
          <w:spacing w:val="11"/>
        </w:rPr>
        <w:t xml:space="preserve"> </w:t>
      </w:r>
      <w:r w:rsidRPr="00FB03BE">
        <w:rPr>
          <w:spacing w:val="-2"/>
        </w:rPr>
        <w:t>i</w:t>
      </w:r>
      <w:r w:rsidRPr="00FB03BE">
        <w:t>ma</w:t>
      </w:r>
      <w:r w:rsidRPr="00FB03BE">
        <w:rPr>
          <w:spacing w:val="5"/>
        </w:rPr>
        <w:t xml:space="preserve"> </w:t>
      </w:r>
      <w:r w:rsidRPr="00FB03BE">
        <w:t>me</w:t>
      </w:r>
      <w:r w:rsidRPr="00FB03BE">
        <w:rPr>
          <w:spacing w:val="-2"/>
        </w:rPr>
        <w:t>đ</w:t>
      </w:r>
      <w:r w:rsidRPr="00FB03BE">
        <w:t>uzr</w:t>
      </w:r>
      <w:r w:rsidRPr="00FB03BE">
        <w:rPr>
          <w:spacing w:val="-3"/>
        </w:rPr>
        <w:t>n</w:t>
      </w:r>
      <w:r w:rsidRPr="00FB03BE">
        <w:t>sku porozn</w:t>
      </w:r>
      <w:r w:rsidRPr="00FB03BE">
        <w:rPr>
          <w:spacing w:val="-3"/>
        </w:rPr>
        <w:t>o</w:t>
      </w:r>
      <w:r w:rsidRPr="00FB03BE">
        <w:t>st,</w:t>
      </w:r>
      <w:r w:rsidRPr="00FB03BE">
        <w:rPr>
          <w:spacing w:val="47"/>
        </w:rPr>
        <w:t xml:space="preserve"> </w:t>
      </w:r>
      <w:r w:rsidRPr="00FB03BE">
        <w:t>te</w:t>
      </w:r>
      <w:r w:rsidRPr="00FB03BE">
        <w:rPr>
          <w:spacing w:val="45"/>
        </w:rPr>
        <w:t xml:space="preserve"> </w:t>
      </w:r>
      <w:r w:rsidRPr="00FB03BE">
        <w:t>vi</w:t>
      </w:r>
      <w:r w:rsidRPr="00FB03BE">
        <w:rPr>
          <w:spacing w:val="-2"/>
        </w:rPr>
        <w:t>s</w:t>
      </w:r>
      <w:r w:rsidRPr="00FB03BE">
        <w:t>oku</w:t>
      </w:r>
      <w:r w:rsidRPr="00FB03BE">
        <w:rPr>
          <w:spacing w:val="45"/>
        </w:rPr>
        <w:t xml:space="preserve"> </w:t>
      </w:r>
      <w:r w:rsidRPr="00FB03BE">
        <w:t>vodop</w:t>
      </w:r>
      <w:r w:rsidRPr="00FB03BE">
        <w:rPr>
          <w:spacing w:val="-3"/>
        </w:rPr>
        <w:t>ro</w:t>
      </w:r>
      <w:r w:rsidRPr="00FB03BE">
        <w:t>pusn</w:t>
      </w:r>
      <w:r w:rsidRPr="00FB03BE">
        <w:rPr>
          <w:spacing w:val="-3"/>
        </w:rPr>
        <w:t>o</w:t>
      </w:r>
      <w:r w:rsidRPr="00FB03BE">
        <w:t>st</w:t>
      </w:r>
      <w:r w:rsidRPr="00FB03BE">
        <w:rPr>
          <w:spacing w:val="47"/>
        </w:rPr>
        <w:t xml:space="preserve"> </w:t>
      </w:r>
      <w:r w:rsidRPr="00FB03BE">
        <w:t>z</w:t>
      </w:r>
      <w:r w:rsidRPr="00FB03BE">
        <w:rPr>
          <w:spacing w:val="-3"/>
        </w:rPr>
        <w:t>a</w:t>
      </w:r>
      <w:r w:rsidRPr="00FB03BE">
        <w:t>hva</w:t>
      </w:r>
      <w:r w:rsidRPr="00FB03BE">
        <w:rPr>
          <w:spacing w:val="-2"/>
        </w:rPr>
        <w:t>l</w:t>
      </w:r>
      <w:r w:rsidRPr="00FB03BE">
        <w:t>juj</w:t>
      </w:r>
      <w:r w:rsidRPr="00FB03BE">
        <w:rPr>
          <w:spacing w:val="-2"/>
        </w:rPr>
        <w:t>u</w:t>
      </w:r>
      <w:r w:rsidRPr="00FB03BE">
        <w:t>ći</w:t>
      </w:r>
      <w:r w:rsidRPr="00FB03BE">
        <w:rPr>
          <w:spacing w:val="48"/>
        </w:rPr>
        <w:t xml:space="preserve"> </w:t>
      </w:r>
      <w:r w:rsidRPr="00FB03BE">
        <w:rPr>
          <w:spacing w:val="-3"/>
        </w:rPr>
        <w:t>d</w:t>
      </w:r>
      <w:r w:rsidRPr="00FB03BE">
        <w:t>i</w:t>
      </w:r>
      <w:r w:rsidRPr="00FB03BE">
        <w:rPr>
          <w:spacing w:val="1"/>
        </w:rPr>
        <w:t>s</w:t>
      </w:r>
      <w:r w:rsidRPr="00FB03BE">
        <w:rPr>
          <w:spacing w:val="-3"/>
        </w:rPr>
        <w:t>o</w:t>
      </w:r>
      <w:r w:rsidRPr="00FB03BE">
        <w:t>luc</w:t>
      </w:r>
      <w:r w:rsidRPr="00FB03BE">
        <w:rPr>
          <w:spacing w:val="-2"/>
        </w:rPr>
        <w:t>ij</w:t>
      </w:r>
      <w:r w:rsidRPr="00FB03BE">
        <w:t>skom</w:t>
      </w:r>
      <w:r w:rsidRPr="00FB03BE">
        <w:rPr>
          <w:spacing w:val="48"/>
        </w:rPr>
        <w:t xml:space="preserve"> </w:t>
      </w:r>
      <w:r w:rsidRPr="00FB03BE">
        <w:rPr>
          <w:spacing w:val="-3"/>
        </w:rPr>
        <w:t>r</w:t>
      </w:r>
      <w:r w:rsidRPr="00FB03BE">
        <w:t>adu</w:t>
      </w:r>
      <w:r w:rsidRPr="00FB03BE">
        <w:rPr>
          <w:spacing w:val="49"/>
        </w:rPr>
        <w:t xml:space="preserve"> </w:t>
      </w:r>
      <w:r w:rsidRPr="00FB03BE">
        <w:rPr>
          <w:spacing w:val="-2"/>
        </w:rPr>
        <w:t>v</w:t>
      </w:r>
      <w:r w:rsidRPr="00FB03BE">
        <w:t>ode,</w:t>
      </w:r>
      <w:r w:rsidRPr="00FB03BE">
        <w:rPr>
          <w:spacing w:val="45"/>
        </w:rPr>
        <w:t xml:space="preserve"> </w:t>
      </w:r>
      <w:r w:rsidRPr="00FB03BE">
        <w:t>čime</w:t>
      </w:r>
      <w:r w:rsidRPr="00FB03BE">
        <w:rPr>
          <w:spacing w:val="45"/>
        </w:rPr>
        <w:t xml:space="preserve"> </w:t>
      </w:r>
      <w:r w:rsidRPr="00FB03BE">
        <w:t>se</w:t>
      </w:r>
      <w:r w:rsidRPr="00FB03BE">
        <w:rPr>
          <w:spacing w:val="47"/>
        </w:rPr>
        <w:t xml:space="preserve"> </w:t>
      </w:r>
      <w:r w:rsidRPr="00FB03BE">
        <w:rPr>
          <w:spacing w:val="-3"/>
        </w:rPr>
        <w:t>d</w:t>
      </w:r>
      <w:r w:rsidRPr="00FB03BE">
        <w:t>odatno</w:t>
      </w:r>
      <w:r w:rsidRPr="00FB03BE">
        <w:rPr>
          <w:spacing w:val="48"/>
        </w:rPr>
        <w:t xml:space="preserve"> </w:t>
      </w:r>
      <w:r w:rsidRPr="00FB03BE">
        <w:t>fo</w:t>
      </w:r>
      <w:r w:rsidRPr="00FB03BE">
        <w:rPr>
          <w:spacing w:val="-3"/>
        </w:rPr>
        <w:t>r</w:t>
      </w:r>
      <w:r w:rsidRPr="00FB03BE">
        <w:t>mir</w:t>
      </w:r>
      <w:r w:rsidRPr="00FB03BE">
        <w:rPr>
          <w:spacing w:val="-3"/>
        </w:rPr>
        <w:t>a</w:t>
      </w:r>
      <w:r w:rsidRPr="00FB03BE">
        <w:t>ju</w:t>
      </w:r>
      <w:r w:rsidRPr="00FB03BE">
        <w:rPr>
          <w:spacing w:val="48"/>
        </w:rPr>
        <w:t xml:space="preserve"> </w:t>
      </w:r>
      <w:r w:rsidRPr="00FB03BE">
        <w:t>k</w:t>
      </w:r>
      <w:r w:rsidRPr="00FB03BE">
        <w:rPr>
          <w:spacing w:val="-3"/>
        </w:rPr>
        <w:t>r</w:t>
      </w:r>
      <w:r w:rsidRPr="00FB03BE">
        <w:t xml:space="preserve">ški </w:t>
      </w:r>
      <w:r w:rsidRPr="00FB03BE">
        <w:rPr>
          <w:rFonts w:eastAsia="Arial Narrow" w:cs="Arial Narrow"/>
        </w:rPr>
        <w:t>sust</w:t>
      </w:r>
      <w:r w:rsidRPr="00FB03BE">
        <w:rPr>
          <w:rFonts w:eastAsia="Arial Narrow" w:cs="Arial Narrow"/>
          <w:spacing w:val="-3"/>
        </w:rPr>
        <w:t>a</w:t>
      </w:r>
      <w:r w:rsidRPr="00FB03BE">
        <w:rPr>
          <w:rFonts w:eastAsia="Arial Narrow" w:cs="Arial Narrow"/>
        </w:rPr>
        <w:t>vi</w:t>
      </w:r>
      <w:r w:rsidRPr="00FB03BE">
        <w:rPr>
          <w:rFonts w:eastAsia="Arial Narrow" w:cs="Arial Narrow"/>
          <w:spacing w:val="3"/>
        </w:rPr>
        <w:t xml:space="preserve"> </w:t>
      </w:r>
      <w:r w:rsidRPr="00FB03BE">
        <w:rPr>
          <w:rFonts w:eastAsia="Arial Narrow" w:cs="Arial Narrow"/>
        </w:rPr>
        <w:t>un</w:t>
      </w:r>
      <w:r w:rsidRPr="00FB03BE">
        <w:t>u</w:t>
      </w:r>
      <w:r w:rsidRPr="00FB03BE">
        <w:rPr>
          <w:spacing w:val="-3"/>
        </w:rPr>
        <w:t>t</w:t>
      </w:r>
      <w:r w:rsidRPr="00FB03BE">
        <w:t>ar</w:t>
      </w:r>
      <w:r w:rsidRPr="00FB03BE">
        <w:rPr>
          <w:spacing w:val="2"/>
        </w:rPr>
        <w:t xml:space="preserve"> </w:t>
      </w:r>
      <w:r w:rsidRPr="00FB03BE">
        <w:t>poje</w:t>
      </w:r>
      <w:r w:rsidRPr="00FB03BE">
        <w:rPr>
          <w:spacing w:val="-3"/>
        </w:rPr>
        <w:t>d</w:t>
      </w:r>
      <w:r w:rsidRPr="00FB03BE">
        <w:t>inih</w:t>
      </w:r>
      <w:r w:rsidRPr="00FB03BE">
        <w:rPr>
          <w:spacing w:val="2"/>
        </w:rPr>
        <w:t xml:space="preserve"> </w:t>
      </w:r>
      <w:r w:rsidRPr="00FB03BE">
        <w:t>v</w:t>
      </w:r>
      <w:r w:rsidRPr="00FB03BE">
        <w:rPr>
          <w:spacing w:val="-3"/>
        </w:rPr>
        <w:t>e</w:t>
      </w:r>
      <w:r w:rsidRPr="00FB03BE">
        <w:t>ćih blok</w:t>
      </w:r>
      <w:r w:rsidRPr="00FB03BE">
        <w:rPr>
          <w:spacing w:val="-3"/>
        </w:rPr>
        <w:t>o</w:t>
      </w:r>
      <w:r w:rsidRPr="00FB03BE">
        <w:t>va</w:t>
      </w:r>
      <w:r w:rsidRPr="00FB03BE">
        <w:rPr>
          <w:spacing w:val="2"/>
        </w:rPr>
        <w:t xml:space="preserve"> </w:t>
      </w:r>
      <w:r w:rsidRPr="00FB03BE">
        <w:t>karb</w:t>
      </w:r>
      <w:r w:rsidRPr="00FB03BE">
        <w:rPr>
          <w:spacing w:val="-3"/>
        </w:rPr>
        <w:t>o</w:t>
      </w:r>
      <w:r w:rsidRPr="00FB03BE">
        <w:t>natn</w:t>
      </w:r>
      <w:r w:rsidRPr="00FB03BE">
        <w:rPr>
          <w:spacing w:val="-2"/>
        </w:rPr>
        <w:t>i</w:t>
      </w:r>
      <w:r w:rsidRPr="00FB03BE">
        <w:t>h</w:t>
      </w:r>
      <w:r w:rsidRPr="00FB03BE">
        <w:rPr>
          <w:spacing w:val="2"/>
        </w:rPr>
        <w:t xml:space="preserve"> </w:t>
      </w:r>
      <w:r w:rsidRPr="00FB03BE">
        <w:t>sti</w:t>
      </w:r>
      <w:r w:rsidRPr="00FB03BE">
        <w:rPr>
          <w:spacing w:val="-2"/>
        </w:rPr>
        <w:t>j</w:t>
      </w:r>
      <w:r w:rsidRPr="00FB03BE">
        <w:t>ena</w:t>
      </w:r>
      <w:r w:rsidRPr="00FB03BE">
        <w:rPr>
          <w:spacing w:val="2"/>
        </w:rPr>
        <w:t xml:space="preserve"> </w:t>
      </w:r>
      <w:r w:rsidRPr="00FB03BE">
        <w:t>s preteži</w:t>
      </w:r>
      <w:r w:rsidRPr="00FB03BE">
        <w:rPr>
          <w:spacing w:val="-2"/>
        </w:rPr>
        <w:t>t</w:t>
      </w:r>
      <w:r w:rsidRPr="00FB03BE">
        <w:t>o</w:t>
      </w:r>
      <w:r w:rsidRPr="00FB03BE">
        <w:rPr>
          <w:spacing w:val="2"/>
        </w:rPr>
        <w:t xml:space="preserve"> </w:t>
      </w:r>
      <w:r w:rsidRPr="00FB03BE">
        <w:t>podz</w:t>
      </w:r>
      <w:r w:rsidRPr="00FB03BE">
        <w:rPr>
          <w:spacing w:val="-3"/>
        </w:rPr>
        <w:t>e</w:t>
      </w:r>
      <w:r w:rsidRPr="00FB03BE">
        <w:t>mn</w:t>
      </w:r>
      <w:r w:rsidRPr="00FB03BE">
        <w:rPr>
          <w:spacing w:val="-2"/>
        </w:rPr>
        <w:t>o</w:t>
      </w:r>
      <w:r w:rsidRPr="00FB03BE">
        <w:t>m</w:t>
      </w:r>
      <w:r w:rsidRPr="00FB03BE">
        <w:rPr>
          <w:spacing w:val="2"/>
        </w:rPr>
        <w:t xml:space="preserve"> </w:t>
      </w:r>
      <w:r w:rsidRPr="00FB03BE">
        <w:t>din</w:t>
      </w:r>
      <w:r w:rsidRPr="00FB03BE">
        <w:rPr>
          <w:spacing w:val="-3"/>
        </w:rPr>
        <w:t>a</w:t>
      </w:r>
      <w:r w:rsidRPr="00FB03BE">
        <w:t>mi</w:t>
      </w:r>
      <w:r w:rsidRPr="00FB03BE">
        <w:rPr>
          <w:spacing w:val="-2"/>
        </w:rPr>
        <w:t>k</w:t>
      </w:r>
      <w:r w:rsidRPr="00FB03BE">
        <w:t>om</w:t>
      </w:r>
      <w:r w:rsidRPr="00FB03BE">
        <w:rPr>
          <w:spacing w:val="2"/>
        </w:rPr>
        <w:t xml:space="preserve"> </w:t>
      </w:r>
      <w:r w:rsidRPr="00FB03BE">
        <w:t>vode.</w:t>
      </w:r>
      <w:r w:rsidRPr="00FB03BE">
        <w:rPr>
          <w:spacing w:val="10"/>
        </w:rPr>
        <w:t xml:space="preserve"> </w:t>
      </w:r>
      <w:r w:rsidRPr="00FB03BE">
        <w:rPr>
          <w:spacing w:val="-1"/>
        </w:rPr>
        <w:t>P</w:t>
      </w:r>
      <w:r w:rsidRPr="00FB03BE">
        <w:t>ok</w:t>
      </w:r>
      <w:r w:rsidRPr="00FB03BE">
        <w:rPr>
          <w:spacing w:val="-3"/>
        </w:rPr>
        <w:t>r</w:t>
      </w:r>
      <w:r w:rsidRPr="00FB03BE">
        <w:t>i</w:t>
      </w:r>
      <w:r w:rsidRPr="00FB03BE">
        <w:rPr>
          <w:spacing w:val="1"/>
        </w:rPr>
        <w:t>v</w:t>
      </w:r>
      <w:r w:rsidRPr="00FB03BE">
        <w:rPr>
          <w:spacing w:val="-3"/>
        </w:rPr>
        <w:t>a</w:t>
      </w:r>
      <w:r w:rsidRPr="00FB03BE">
        <w:t>č</w:t>
      </w:r>
      <w:r w:rsidRPr="00FB03BE">
        <w:rPr>
          <w:spacing w:val="2"/>
        </w:rPr>
        <w:t xml:space="preserve"> </w:t>
      </w:r>
      <w:r w:rsidRPr="00FB03BE">
        <w:t xml:space="preserve">ima </w:t>
      </w:r>
      <w:r w:rsidRPr="00FB03BE">
        <w:rPr>
          <w:rFonts w:eastAsia="Arial Narrow" w:cs="Arial Narrow"/>
        </w:rPr>
        <w:t>ulogu</w:t>
      </w:r>
      <w:r w:rsidRPr="00FB03BE">
        <w:rPr>
          <w:rFonts w:eastAsia="Arial Narrow" w:cs="Arial Narrow"/>
          <w:spacing w:val="2"/>
        </w:rPr>
        <w:t xml:space="preserve"> </w:t>
      </w:r>
      <w:r w:rsidRPr="00FB03BE">
        <w:rPr>
          <w:rFonts w:eastAsia="Arial Narrow" w:cs="Arial Narrow"/>
        </w:rPr>
        <w:t>re</w:t>
      </w:r>
      <w:r w:rsidRPr="00FB03BE">
        <w:rPr>
          <w:rFonts w:eastAsia="Arial Narrow" w:cs="Arial Narrow"/>
          <w:spacing w:val="-3"/>
        </w:rPr>
        <w:t>t</w:t>
      </w:r>
      <w:r w:rsidRPr="00FB03BE">
        <w:rPr>
          <w:rFonts w:eastAsia="Arial Narrow" w:cs="Arial Narrow"/>
        </w:rPr>
        <w:t>ardira</w:t>
      </w:r>
      <w:r w:rsidRPr="00FB03BE">
        <w:rPr>
          <w:rFonts w:eastAsia="Arial Narrow" w:cs="Arial Narrow"/>
          <w:spacing w:val="-3"/>
        </w:rPr>
        <w:t>n</w:t>
      </w:r>
      <w:r w:rsidRPr="00FB03BE">
        <w:rPr>
          <w:rFonts w:eastAsia="Arial Narrow" w:cs="Arial Narrow"/>
        </w:rPr>
        <w:t>ja</w:t>
      </w:r>
      <w:r w:rsidRPr="00FB03BE">
        <w:rPr>
          <w:rFonts w:eastAsia="Arial Narrow" w:cs="Arial Narrow"/>
          <w:spacing w:val="2"/>
        </w:rPr>
        <w:t xml:space="preserve"> </w:t>
      </w:r>
      <w:r w:rsidRPr="00FB03BE">
        <w:rPr>
          <w:rFonts w:eastAsia="Arial Narrow" w:cs="Arial Narrow"/>
        </w:rPr>
        <w:t>o</w:t>
      </w:r>
      <w:r w:rsidRPr="00FB03BE">
        <w:rPr>
          <w:rFonts w:eastAsia="Arial Narrow" w:cs="Arial Narrow"/>
          <w:spacing w:val="-3"/>
        </w:rPr>
        <w:t>b</w:t>
      </w:r>
      <w:r w:rsidRPr="00FB03BE">
        <w:rPr>
          <w:rFonts w:eastAsia="Arial Narrow" w:cs="Arial Narrow"/>
        </w:rPr>
        <w:t>orin</w:t>
      </w:r>
      <w:r w:rsidRPr="00FB03BE">
        <w:rPr>
          <w:rFonts w:eastAsia="Arial Narrow" w:cs="Arial Narrow"/>
          <w:spacing w:val="-2"/>
        </w:rPr>
        <w:t>s</w:t>
      </w:r>
      <w:r w:rsidRPr="00FB03BE">
        <w:rPr>
          <w:rFonts w:eastAsia="Arial Narrow" w:cs="Arial Narrow"/>
        </w:rPr>
        <w:t xml:space="preserve">kih </w:t>
      </w:r>
      <w:r w:rsidRPr="00FB03BE">
        <w:rPr>
          <w:rFonts w:eastAsia="Arial Narrow" w:cs="Arial Narrow"/>
          <w:spacing w:val="-2"/>
        </w:rPr>
        <w:t>v</w:t>
      </w:r>
      <w:r w:rsidRPr="00FB03BE">
        <w:rPr>
          <w:rFonts w:eastAsia="Arial Narrow" w:cs="Arial Narrow"/>
        </w:rPr>
        <w:t>oda</w:t>
      </w:r>
      <w:r w:rsidRPr="00FB03BE">
        <w:rPr>
          <w:rFonts w:eastAsia="Arial Narrow" w:cs="Arial Narrow"/>
          <w:spacing w:val="2"/>
        </w:rPr>
        <w:t xml:space="preserve"> </w:t>
      </w:r>
      <w:r w:rsidRPr="00FB03BE">
        <w:rPr>
          <w:rFonts w:eastAsia="Arial Narrow" w:cs="Arial Narrow"/>
        </w:rPr>
        <w:t>pri</w:t>
      </w:r>
      <w:r w:rsidRPr="00FB03BE">
        <w:rPr>
          <w:rFonts w:eastAsia="Arial Narrow" w:cs="Arial Narrow"/>
          <w:spacing w:val="-2"/>
        </w:rPr>
        <w:t>l</w:t>
      </w:r>
      <w:r w:rsidRPr="00FB03BE">
        <w:rPr>
          <w:rFonts w:eastAsia="Arial Narrow" w:cs="Arial Narrow"/>
        </w:rPr>
        <w:t>i</w:t>
      </w:r>
      <w:r w:rsidRPr="00FB03BE">
        <w:rPr>
          <w:rFonts w:eastAsia="Arial Narrow" w:cs="Arial Narrow"/>
          <w:spacing w:val="1"/>
        </w:rPr>
        <w:t>k</w:t>
      </w:r>
      <w:r w:rsidRPr="00FB03BE">
        <w:rPr>
          <w:rFonts w:eastAsia="Arial Narrow" w:cs="Arial Narrow"/>
          <w:spacing w:val="-3"/>
        </w:rPr>
        <w:t>o</w:t>
      </w:r>
      <w:r w:rsidRPr="00FB03BE">
        <w:rPr>
          <w:rFonts w:eastAsia="Arial Narrow" w:cs="Arial Narrow"/>
        </w:rPr>
        <w:t>m</w:t>
      </w:r>
      <w:r w:rsidRPr="00FB03BE">
        <w:rPr>
          <w:rFonts w:eastAsia="Arial Narrow" w:cs="Arial Narrow"/>
          <w:spacing w:val="2"/>
        </w:rPr>
        <w:t xml:space="preserve"> </w:t>
      </w:r>
      <w:r w:rsidRPr="00FB03BE">
        <w:rPr>
          <w:rFonts w:eastAsia="Arial Narrow" w:cs="Arial Narrow"/>
        </w:rPr>
        <w:t>n</w:t>
      </w:r>
      <w:r w:rsidRPr="00FB03BE">
        <w:rPr>
          <w:rFonts w:eastAsia="Arial Narrow" w:cs="Arial Narrow"/>
          <w:spacing w:val="-2"/>
        </w:rPr>
        <w:t>j</w:t>
      </w:r>
      <w:r w:rsidRPr="00FB03BE">
        <w:rPr>
          <w:rFonts w:eastAsia="Arial Narrow" w:cs="Arial Narrow"/>
        </w:rPr>
        <w:t>iho</w:t>
      </w:r>
      <w:r w:rsidRPr="00FB03BE">
        <w:rPr>
          <w:rFonts w:eastAsia="Arial Narrow" w:cs="Arial Narrow"/>
          <w:spacing w:val="-2"/>
        </w:rPr>
        <w:t>v</w:t>
      </w:r>
      <w:r w:rsidRPr="00FB03BE">
        <w:rPr>
          <w:rFonts w:eastAsia="Arial Narrow" w:cs="Arial Narrow"/>
        </w:rPr>
        <w:t>og</w:t>
      </w:r>
      <w:r w:rsidRPr="00FB03BE">
        <w:rPr>
          <w:rFonts w:eastAsia="Arial Narrow" w:cs="Arial Narrow"/>
          <w:spacing w:val="2"/>
        </w:rPr>
        <w:t xml:space="preserve"> </w:t>
      </w:r>
      <w:r w:rsidRPr="00FB03BE">
        <w:rPr>
          <w:rFonts w:eastAsia="Arial Narrow" w:cs="Arial Narrow"/>
        </w:rPr>
        <w:t>pro</w:t>
      </w:r>
      <w:r w:rsidRPr="00FB03BE">
        <w:rPr>
          <w:rFonts w:eastAsia="Arial Narrow" w:cs="Arial Narrow"/>
          <w:spacing w:val="-3"/>
        </w:rPr>
        <w:t>d</w:t>
      </w:r>
      <w:r w:rsidRPr="00FB03BE">
        <w:rPr>
          <w:rFonts w:eastAsia="Arial Narrow" w:cs="Arial Narrow"/>
        </w:rPr>
        <w:t>iran</w:t>
      </w:r>
      <w:r w:rsidRPr="00FB03BE">
        <w:rPr>
          <w:rFonts w:eastAsia="Arial Narrow" w:cs="Arial Narrow"/>
          <w:spacing w:val="-2"/>
        </w:rPr>
        <w:t>j</w:t>
      </w:r>
      <w:r w:rsidRPr="00FB03BE">
        <w:rPr>
          <w:rFonts w:eastAsia="Arial Narrow" w:cs="Arial Narrow"/>
        </w:rPr>
        <w:t>a</w:t>
      </w:r>
      <w:r w:rsidRPr="00FB03BE">
        <w:rPr>
          <w:rFonts w:eastAsia="Arial Narrow" w:cs="Arial Narrow"/>
          <w:spacing w:val="2"/>
        </w:rPr>
        <w:t xml:space="preserve"> </w:t>
      </w:r>
      <w:r w:rsidRPr="00FB03BE">
        <w:rPr>
          <w:rFonts w:eastAsia="Arial Narrow" w:cs="Arial Narrow"/>
        </w:rPr>
        <w:t>u</w:t>
      </w:r>
      <w:r w:rsidRPr="00FB03BE">
        <w:rPr>
          <w:rFonts w:eastAsia="Arial Narrow" w:cs="Arial Narrow"/>
          <w:spacing w:val="2"/>
        </w:rPr>
        <w:t xml:space="preserve"> </w:t>
      </w:r>
      <w:r w:rsidRPr="00FB03BE">
        <w:rPr>
          <w:rFonts w:eastAsia="Arial Narrow" w:cs="Arial Narrow"/>
        </w:rPr>
        <w:t>pod</w:t>
      </w:r>
      <w:r w:rsidRPr="00FB03BE">
        <w:rPr>
          <w:rFonts w:eastAsia="Arial Narrow" w:cs="Arial Narrow"/>
          <w:spacing w:val="-2"/>
        </w:rPr>
        <w:t>z</w:t>
      </w:r>
      <w:r w:rsidRPr="00FB03BE">
        <w:rPr>
          <w:rFonts w:eastAsia="Arial Narrow" w:cs="Arial Narrow"/>
        </w:rPr>
        <w:t>em</w:t>
      </w:r>
      <w:r w:rsidRPr="00FB03BE">
        <w:rPr>
          <w:rFonts w:eastAsia="Arial Narrow" w:cs="Arial Narrow"/>
          <w:spacing w:val="-2"/>
        </w:rPr>
        <w:t>l</w:t>
      </w:r>
      <w:r w:rsidRPr="00FB03BE">
        <w:rPr>
          <w:rFonts w:eastAsia="Arial Narrow" w:cs="Arial Narrow"/>
        </w:rPr>
        <w:t>je,</w:t>
      </w:r>
      <w:r w:rsidRPr="00FB03BE">
        <w:rPr>
          <w:rFonts w:eastAsia="Arial Narrow" w:cs="Arial Narrow"/>
          <w:spacing w:val="2"/>
        </w:rPr>
        <w:t xml:space="preserve"> </w:t>
      </w:r>
      <w:r w:rsidRPr="00FB03BE">
        <w:rPr>
          <w:rFonts w:eastAsia="Arial Narrow" w:cs="Arial Narrow"/>
          <w:spacing w:val="-3"/>
        </w:rPr>
        <w:t>u</w:t>
      </w:r>
      <w:r w:rsidRPr="00FB03BE">
        <w:rPr>
          <w:rFonts w:eastAsia="Arial Narrow" w:cs="Arial Narrow"/>
        </w:rPr>
        <w:t>kol</w:t>
      </w:r>
      <w:r w:rsidRPr="00FB03BE">
        <w:rPr>
          <w:rFonts w:eastAsia="Arial Narrow" w:cs="Arial Narrow"/>
          <w:spacing w:val="-2"/>
        </w:rPr>
        <w:t>i</w:t>
      </w:r>
      <w:r w:rsidRPr="00FB03BE">
        <w:rPr>
          <w:rFonts w:eastAsia="Arial Narrow" w:cs="Arial Narrow"/>
        </w:rPr>
        <w:t>ko</w:t>
      </w:r>
      <w:r w:rsidRPr="00FB03BE">
        <w:rPr>
          <w:rFonts w:eastAsia="Arial Narrow" w:cs="Arial Narrow"/>
          <w:spacing w:val="2"/>
        </w:rPr>
        <w:t xml:space="preserve"> </w:t>
      </w:r>
      <w:r w:rsidRPr="00FB03BE">
        <w:rPr>
          <w:rFonts w:eastAsia="Arial Narrow" w:cs="Arial Narrow"/>
          <w:spacing w:val="-2"/>
        </w:rPr>
        <w:t>j</w:t>
      </w:r>
      <w:r w:rsidRPr="00FB03BE">
        <w:rPr>
          <w:rFonts w:eastAsia="Arial Narrow" w:cs="Arial Narrow"/>
        </w:rPr>
        <w:t>e</w:t>
      </w:r>
      <w:r w:rsidRPr="00FB03BE">
        <w:rPr>
          <w:rFonts w:eastAsia="Arial Narrow" w:cs="Arial Narrow"/>
          <w:spacing w:val="2"/>
        </w:rPr>
        <w:t xml:space="preserve"> </w:t>
      </w:r>
      <w:r w:rsidRPr="00FB03BE">
        <w:rPr>
          <w:rFonts w:eastAsia="Arial Narrow" w:cs="Arial Narrow"/>
        </w:rPr>
        <w:t>u</w:t>
      </w:r>
      <w:r w:rsidRPr="00FB03BE">
        <w:rPr>
          <w:rFonts w:eastAsia="Arial Narrow" w:cs="Arial Narrow"/>
          <w:spacing w:val="2"/>
        </w:rPr>
        <w:t xml:space="preserve"> </w:t>
      </w:r>
      <w:r w:rsidRPr="00FB03BE">
        <w:rPr>
          <w:rFonts w:eastAsia="Arial Narrow" w:cs="Arial Narrow"/>
        </w:rPr>
        <w:t>n</w:t>
      </w:r>
      <w:r w:rsidRPr="00FB03BE">
        <w:rPr>
          <w:rFonts w:eastAsia="Arial Narrow" w:cs="Arial Narrow"/>
          <w:spacing w:val="-2"/>
        </w:rPr>
        <w:t>j</w:t>
      </w:r>
      <w:r w:rsidRPr="00FB03BE">
        <w:rPr>
          <w:rFonts w:eastAsia="Arial Narrow" w:cs="Arial Narrow"/>
          <w:spacing w:val="-3"/>
        </w:rPr>
        <w:t>e</w:t>
      </w:r>
      <w:r w:rsidRPr="00FB03BE">
        <w:rPr>
          <w:rFonts w:eastAsia="Arial Narrow" w:cs="Arial Narrow"/>
        </w:rPr>
        <w:t>govu</w:t>
      </w:r>
      <w:r w:rsidRPr="00FB03BE">
        <w:rPr>
          <w:rFonts w:eastAsia="Arial Narrow" w:cs="Arial Narrow"/>
          <w:spacing w:val="2"/>
        </w:rPr>
        <w:t xml:space="preserve"> </w:t>
      </w:r>
      <w:r w:rsidRPr="00FB03BE">
        <w:rPr>
          <w:rFonts w:eastAsia="Arial Narrow" w:cs="Arial Narrow"/>
          <w:spacing w:val="-2"/>
        </w:rPr>
        <w:t>s</w:t>
      </w:r>
      <w:r w:rsidRPr="00FB03BE">
        <w:rPr>
          <w:rFonts w:eastAsia="Arial Narrow" w:cs="Arial Narrow"/>
        </w:rPr>
        <w:t>ast</w:t>
      </w:r>
      <w:r w:rsidRPr="00FB03BE">
        <w:rPr>
          <w:rFonts w:eastAsia="Arial Narrow" w:cs="Arial Narrow"/>
          <w:spacing w:val="-3"/>
        </w:rPr>
        <w:t>a</w:t>
      </w:r>
      <w:r w:rsidRPr="00FB03BE">
        <w:rPr>
          <w:rFonts w:eastAsia="Arial Narrow" w:cs="Arial Narrow"/>
        </w:rPr>
        <w:t>vu</w:t>
      </w:r>
      <w:r w:rsidRPr="00FB03BE">
        <w:rPr>
          <w:rFonts w:eastAsia="Arial Narrow" w:cs="Arial Narrow"/>
          <w:spacing w:val="2"/>
        </w:rPr>
        <w:t xml:space="preserve"> </w:t>
      </w:r>
      <w:r w:rsidRPr="00FB03BE">
        <w:rPr>
          <w:rFonts w:eastAsia="Arial Narrow" w:cs="Arial Narrow"/>
        </w:rPr>
        <w:t>pr</w:t>
      </w:r>
      <w:r w:rsidRPr="00FB03BE">
        <w:rPr>
          <w:rFonts w:eastAsia="Arial Narrow" w:cs="Arial Narrow"/>
          <w:spacing w:val="-2"/>
        </w:rPr>
        <w:t>i</w:t>
      </w:r>
      <w:r w:rsidRPr="00FB03BE">
        <w:rPr>
          <w:rFonts w:eastAsia="Arial Narrow" w:cs="Arial Narrow"/>
        </w:rPr>
        <w:t>sut</w:t>
      </w:r>
      <w:r w:rsidRPr="00FB03BE">
        <w:rPr>
          <w:rFonts w:eastAsia="Arial Narrow" w:cs="Arial Narrow"/>
          <w:spacing w:val="-3"/>
        </w:rPr>
        <w:t>a</w:t>
      </w:r>
      <w:r w:rsidRPr="00FB03BE">
        <w:rPr>
          <w:rFonts w:eastAsia="Arial Narrow" w:cs="Arial Narrow"/>
        </w:rPr>
        <w:t xml:space="preserve">n </w:t>
      </w:r>
      <w:r w:rsidRPr="00FB03BE">
        <w:t>pove</w:t>
      </w:r>
      <w:r w:rsidRPr="00FB03BE">
        <w:rPr>
          <w:spacing w:val="-2"/>
        </w:rPr>
        <w:t>ć</w:t>
      </w:r>
      <w:r w:rsidRPr="00FB03BE">
        <w:t>an u</w:t>
      </w:r>
      <w:r w:rsidRPr="00FB03BE">
        <w:rPr>
          <w:spacing w:val="-2"/>
        </w:rPr>
        <w:t>d</w:t>
      </w:r>
      <w:r w:rsidRPr="00FB03BE">
        <w:t>io g</w:t>
      </w:r>
      <w:r w:rsidRPr="00FB03BE">
        <w:rPr>
          <w:spacing w:val="-2"/>
        </w:rPr>
        <w:t>l</w:t>
      </w:r>
      <w:r w:rsidRPr="00FB03BE">
        <w:t>ino</w:t>
      </w:r>
      <w:r w:rsidRPr="00FB03BE">
        <w:rPr>
          <w:spacing w:val="-2"/>
        </w:rPr>
        <w:t>v</w:t>
      </w:r>
      <w:r w:rsidRPr="00FB03BE">
        <w:t xml:space="preserve">ite </w:t>
      </w:r>
      <w:r w:rsidRPr="00FB03BE">
        <w:rPr>
          <w:spacing w:val="-2"/>
        </w:rPr>
        <w:t>k</w:t>
      </w:r>
      <w:r w:rsidRPr="00FB03BE">
        <w:t>omp</w:t>
      </w:r>
      <w:r w:rsidRPr="00FB03BE">
        <w:rPr>
          <w:spacing w:val="-2"/>
        </w:rPr>
        <w:t>o</w:t>
      </w:r>
      <w:r w:rsidRPr="00FB03BE">
        <w:t>nente.</w:t>
      </w:r>
    </w:p>
    <w:p w:rsidR="003450F8" w:rsidRPr="00FB03BE" w:rsidRDefault="003450F8" w:rsidP="003450F8">
      <w:pPr>
        <w:rPr>
          <w:rFonts w:cs="Arial Narrow"/>
        </w:rPr>
      </w:pPr>
      <w:r w:rsidRPr="00FB03BE">
        <w:rPr>
          <w:rFonts w:eastAsia="Arial Narrow" w:cs="Arial Narrow"/>
          <w:spacing w:val="-1"/>
        </w:rPr>
        <w:t>T</w:t>
      </w:r>
      <w:r w:rsidRPr="00FB03BE">
        <w:rPr>
          <w:rFonts w:eastAsia="Arial Narrow" w:cs="Arial Narrow"/>
        </w:rPr>
        <w:t>ako</w:t>
      </w:r>
      <w:r w:rsidRPr="00FB03BE">
        <w:rPr>
          <w:rFonts w:eastAsia="Arial Narrow" w:cs="Arial Narrow"/>
          <w:spacing w:val="43"/>
        </w:rPr>
        <w:t xml:space="preserve"> </w:t>
      </w:r>
      <w:r w:rsidRPr="00FB03BE">
        <w:rPr>
          <w:rFonts w:eastAsia="Arial Narrow" w:cs="Arial Narrow"/>
          <w:spacing w:val="-2"/>
        </w:rPr>
        <w:t>s</w:t>
      </w:r>
      <w:r w:rsidRPr="00FB03BE">
        <w:rPr>
          <w:rFonts w:eastAsia="Arial Narrow" w:cs="Arial Narrow"/>
        </w:rPr>
        <w:t>u</w:t>
      </w:r>
      <w:r w:rsidRPr="00FB03BE">
        <w:rPr>
          <w:rFonts w:eastAsia="Arial Narrow" w:cs="Arial Narrow"/>
          <w:spacing w:val="43"/>
        </w:rPr>
        <w:t xml:space="preserve"> </w:t>
      </w:r>
      <w:r w:rsidRPr="00FB03BE">
        <w:rPr>
          <w:rFonts w:eastAsia="Arial Narrow" w:cs="Arial Narrow"/>
        </w:rPr>
        <w:t>na</w:t>
      </w:r>
      <w:r w:rsidRPr="00FB03BE">
        <w:rPr>
          <w:rFonts w:eastAsia="Arial Narrow" w:cs="Arial Narrow"/>
          <w:spacing w:val="40"/>
        </w:rPr>
        <w:t xml:space="preserve"> </w:t>
      </w:r>
      <w:r w:rsidRPr="00FB03BE">
        <w:rPr>
          <w:rFonts w:eastAsia="Arial Narrow" w:cs="Arial Narrow"/>
        </w:rPr>
        <w:t>predm</w:t>
      </w:r>
      <w:r w:rsidRPr="00FB03BE">
        <w:rPr>
          <w:rFonts w:eastAsia="Arial Narrow" w:cs="Arial Narrow"/>
          <w:spacing w:val="-2"/>
        </w:rPr>
        <w:t>e</w:t>
      </w:r>
      <w:r w:rsidRPr="00FB03BE">
        <w:rPr>
          <w:rFonts w:eastAsia="Arial Narrow" w:cs="Arial Narrow"/>
        </w:rPr>
        <w:t>tnoj</w:t>
      </w:r>
      <w:r w:rsidRPr="00FB03BE">
        <w:rPr>
          <w:rFonts w:eastAsia="Arial Narrow" w:cs="Arial Narrow"/>
          <w:spacing w:val="41"/>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spacing w:val="-3"/>
        </w:rPr>
        <w:t>a</w:t>
      </w:r>
      <w:r w:rsidRPr="00FB03BE">
        <w:rPr>
          <w:rFonts w:eastAsia="Arial Narrow" w:cs="Arial Narrow"/>
        </w:rPr>
        <w:t>ci</w:t>
      </w:r>
      <w:r w:rsidRPr="00FB03BE">
        <w:rPr>
          <w:rFonts w:eastAsia="Arial Narrow" w:cs="Arial Narrow"/>
          <w:spacing w:val="1"/>
        </w:rPr>
        <w:t>j</w:t>
      </w:r>
      <w:r w:rsidRPr="00FB03BE">
        <w:rPr>
          <w:rFonts w:eastAsia="Arial Narrow" w:cs="Arial Narrow"/>
        </w:rPr>
        <w:t>i</w:t>
      </w:r>
      <w:r w:rsidRPr="00FB03BE">
        <w:rPr>
          <w:rFonts w:eastAsia="Arial Narrow" w:cs="Arial Narrow"/>
          <w:spacing w:val="43"/>
        </w:rPr>
        <w:t xml:space="preserve"> </w:t>
      </w:r>
      <w:r w:rsidRPr="00FB03BE">
        <w:rPr>
          <w:rFonts w:eastAsia="Arial Narrow" w:cs="Arial Narrow"/>
        </w:rPr>
        <w:t>pri</w:t>
      </w:r>
      <w:r w:rsidRPr="00FB03BE">
        <w:rPr>
          <w:rFonts w:eastAsia="Arial Narrow" w:cs="Arial Narrow"/>
          <w:spacing w:val="-2"/>
        </w:rPr>
        <w:t>s</w:t>
      </w:r>
      <w:r w:rsidRPr="00FB03BE">
        <w:rPr>
          <w:rFonts w:eastAsia="Arial Narrow" w:cs="Arial Narrow"/>
        </w:rPr>
        <w:t>utne</w:t>
      </w:r>
      <w:r w:rsidRPr="00FB03BE">
        <w:rPr>
          <w:rFonts w:eastAsia="Arial Narrow" w:cs="Arial Narrow"/>
          <w:spacing w:val="41"/>
        </w:rPr>
        <w:t xml:space="preserve"> </w:t>
      </w:r>
      <w:r w:rsidRPr="00FB03BE">
        <w:rPr>
          <w:rFonts w:eastAsia="Arial Narrow" w:cs="Arial Narrow"/>
        </w:rPr>
        <w:t>slab</w:t>
      </w:r>
      <w:r w:rsidRPr="00FB03BE">
        <w:rPr>
          <w:rFonts w:eastAsia="Arial Narrow" w:cs="Arial Narrow"/>
          <w:spacing w:val="-2"/>
        </w:rPr>
        <w:t>o</w:t>
      </w:r>
      <w:r w:rsidRPr="00FB03BE">
        <w:rPr>
          <w:rFonts w:eastAsia="Arial Narrow" w:cs="Arial Narrow"/>
        </w:rPr>
        <w:t>prop</w:t>
      </w:r>
      <w:r w:rsidRPr="00FB03BE">
        <w:rPr>
          <w:rFonts w:eastAsia="Arial Narrow" w:cs="Arial Narrow"/>
          <w:spacing w:val="-3"/>
        </w:rPr>
        <w:t>u</w:t>
      </w:r>
      <w:r w:rsidRPr="00FB03BE">
        <w:rPr>
          <w:rFonts w:eastAsia="Arial Narrow" w:cs="Arial Narrow"/>
        </w:rPr>
        <w:t>sne</w:t>
      </w:r>
      <w:r w:rsidRPr="00FB03BE">
        <w:rPr>
          <w:rFonts w:eastAsia="Arial Narrow" w:cs="Arial Narrow"/>
          <w:spacing w:val="44"/>
        </w:rPr>
        <w:t xml:space="preserve"> </w:t>
      </w:r>
      <w:r w:rsidRPr="00FB03BE">
        <w:rPr>
          <w:rFonts w:eastAsia="Arial Narrow" w:cs="Arial Narrow"/>
          <w:spacing w:val="-3"/>
        </w:rPr>
        <w:t>n</w:t>
      </w:r>
      <w:r w:rsidRPr="00FB03BE">
        <w:rPr>
          <w:rFonts w:eastAsia="Arial Narrow" w:cs="Arial Narrow"/>
        </w:rPr>
        <w:t>aslage</w:t>
      </w:r>
      <w:r w:rsidRPr="00FB03BE">
        <w:rPr>
          <w:rFonts w:eastAsia="Arial Narrow" w:cs="Arial Narrow"/>
          <w:spacing w:val="42"/>
        </w:rPr>
        <w:t xml:space="preserve"> </w:t>
      </w:r>
      <w:r w:rsidRPr="00FB03BE">
        <w:t>fl</w:t>
      </w:r>
      <w:r w:rsidRPr="00FB03BE">
        <w:rPr>
          <w:spacing w:val="-2"/>
        </w:rPr>
        <w:t>i</w:t>
      </w:r>
      <w:r w:rsidRPr="00FB03BE">
        <w:t>ša</w:t>
      </w:r>
      <w:r w:rsidRPr="00FB03BE">
        <w:rPr>
          <w:spacing w:val="43"/>
        </w:rPr>
        <w:t xml:space="preserve"> </w:t>
      </w:r>
      <w:r w:rsidRPr="00FB03BE">
        <w:rPr>
          <w:rFonts w:eastAsia="Arial Narrow" w:cs="Arial Narrow"/>
        </w:rPr>
        <w:t>pr</w:t>
      </w:r>
      <w:r w:rsidRPr="00FB03BE">
        <w:rPr>
          <w:rFonts w:eastAsia="Arial Narrow" w:cs="Arial Narrow"/>
          <w:spacing w:val="-3"/>
        </w:rPr>
        <w:t>e</w:t>
      </w:r>
      <w:r w:rsidRPr="00FB03BE">
        <w:rPr>
          <w:rFonts w:eastAsia="Arial Narrow" w:cs="Arial Narrow"/>
        </w:rPr>
        <w:t>kr</w:t>
      </w:r>
      <w:r w:rsidRPr="00FB03BE">
        <w:rPr>
          <w:rFonts w:eastAsia="Arial Narrow" w:cs="Arial Narrow"/>
          <w:spacing w:val="-2"/>
        </w:rPr>
        <w:t>i</w:t>
      </w:r>
      <w:r w:rsidRPr="00FB03BE">
        <w:rPr>
          <w:rFonts w:eastAsia="Arial Narrow" w:cs="Arial Narrow"/>
        </w:rPr>
        <w:t>vene</w:t>
      </w:r>
      <w:r w:rsidRPr="00FB03BE">
        <w:rPr>
          <w:rFonts w:eastAsia="Arial Narrow" w:cs="Arial Narrow"/>
          <w:spacing w:val="41"/>
        </w:rPr>
        <w:t xml:space="preserve"> </w:t>
      </w:r>
      <w:r w:rsidRPr="00FB03BE">
        <w:rPr>
          <w:rFonts w:eastAsia="Arial Narrow" w:cs="Arial Narrow"/>
        </w:rPr>
        <w:t>sred</w:t>
      </w:r>
      <w:r w:rsidRPr="00FB03BE">
        <w:rPr>
          <w:rFonts w:eastAsia="Arial Narrow" w:cs="Arial Narrow"/>
          <w:spacing w:val="-3"/>
        </w:rPr>
        <w:t>n</w:t>
      </w:r>
      <w:r w:rsidRPr="00FB03BE">
        <w:rPr>
          <w:rFonts w:eastAsia="Arial Narrow" w:cs="Arial Narrow"/>
        </w:rPr>
        <w:t>je</w:t>
      </w:r>
      <w:r w:rsidRPr="00FB03BE">
        <w:rPr>
          <w:rFonts w:eastAsia="Arial Narrow" w:cs="Arial Narrow"/>
          <w:spacing w:val="43"/>
        </w:rPr>
        <w:t xml:space="preserve"> </w:t>
      </w:r>
      <w:r w:rsidRPr="00FB03BE">
        <w:rPr>
          <w:rFonts w:eastAsia="Arial Narrow" w:cs="Arial Narrow"/>
        </w:rPr>
        <w:t>do</w:t>
      </w:r>
      <w:r w:rsidRPr="00FB03BE">
        <w:rPr>
          <w:rFonts w:eastAsia="Arial Narrow" w:cs="Arial Narrow"/>
          <w:spacing w:val="44"/>
        </w:rPr>
        <w:t xml:space="preserve"> </w:t>
      </w:r>
      <w:r w:rsidRPr="00FB03BE">
        <w:rPr>
          <w:rFonts w:eastAsia="Arial Narrow" w:cs="Arial Narrow"/>
          <w:spacing w:val="-3"/>
        </w:rPr>
        <w:t>d</w:t>
      </w:r>
      <w:r w:rsidRPr="00FB03BE">
        <w:rPr>
          <w:rFonts w:eastAsia="Arial Narrow" w:cs="Arial Narrow"/>
        </w:rPr>
        <w:t>obropr</w:t>
      </w:r>
      <w:r w:rsidRPr="00FB03BE">
        <w:rPr>
          <w:rFonts w:eastAsia="Arial Narrow" w:cs="Arial Narrow"/>
          <w:spacing w:val="-3"/>
        </w:rPr>
        <w:t>o</w:t>
      </w:r>
      <w:r w:rsidRPr="00FB03BE">
        <w:rPr>
          <w:rFonts w:eastAsia="Arial Narrow" w:cs="Arial Narrow"/>
        </w:rPr>
        <w:t>pus</w:t>
      </w:r>
      <w:r w:rsidRPr="00FB03BE">
        <w:rPr>
          <w:rFonts w:eastAsia="Arial Narrow" w:cs="Arial Narrow"/>
          <w:spacing w:val="-3"/>
        </w:rPr>
        <w:t>n</w:t>
      </w:r>
      <w:r w:rsidRPr="00FB03BE">
        <w:rPr>
          <w:rFonts w:eastAsia="Arial Narrow" w:cs="Arial Narrow"/>
        </w:rPr>
        <w:t xml:space="preserve">im </w:t>
      </w:r>
      <w:r w:rsidRPr="00FB03BE">
        <w:t>nasla</w:t>
      </w:r>
      <w:r w:rsidRPr="00FB03BE">
        <w:rPr>
          <w:spacing w:val="-3"/>
        </w:rPr>
        <w:t>g</w:t>
      </w:r>
      <w:r w:rsidRPr="00FB03BE">
        <w:t>ama nab</w:t>
      </w:r>
      <w:r w:rsidRPr="00FB03BE">
        <w:rPr>
          <w:spacing w:val="-2"/>
        </w:rPr>
        <w:t>a</w:t>
      </w:r>
      <w:r w:rsidRPr="00FB03BE">
        <w:t>čaj</w:t>
      </w:r>
      <w:r w:rsidRPr="00FB03BE">
        <w:rPr>
          <w:spacing w:val="1"/>
        </w:rPr>
        <w:t>a</w:t>
      </w:r>
      <w:r w:rsidRPr="00FB03BE">
        <w:rPr>
          <w:rFonts w:eastAsia="Arial Narrow" w:cs="Arial Narrow"/>
        </w:rPr>
        <w:t>.</w:t>
      </w:r>
      <w:r w:rsidRPr="00FB03BE">
        <w:rPr>
          <w:rFonts w:eastAsia="Arial Narrow" w:cs="Arial Narrow"/>
          <w:spacing w:val="50"/>
        </w:rPr>
        <w:t xml:space="preserve"> </w:t>
      </w:r>
      <w:r w:rsidRPr="00FB03BE">
        <w:rPr>
          <w:rFonts w:eastAsia="Arial Narrow" w:cs="Arial Narrow"/>
          <w:spacing w:val="-1"/>
        </w:rPr>
        <w:t>P</w:t>
      </w:r>
      <w:r w:rsidRPr="00FB03BE">
        <w:rPr>
          <w:rFonts w:eastAsia="Arial Narrow" w:cs="Arial Narrow"/>
        </w:rPr>
        <w:t>red</w:t>
      </w:r>
      <w:r w:rsidRPr="00FB03BE">
        <w:rPr>
          <w:rFonts w:eastAsia="Arial Narrow" w:cs="Arial Narrow"/>
          <w:spacing w:val="-3"/>
        </w:rPr>
        <w:t>m</w:t>
      </w:r>
      <w:r w:rsidRPr="00FB03BE">
        <w:rPr>
          <w:rFonts w:eastAsia="Arial Narrow" w:cs="Arial Narrow"/>
        </w:rPr>
        <w:t>etna</w:t>
      </w:r>
      <w:r w:rsidRPr="00FB03BE">
        <w:rPr>
          <w:rFonts w:eastAsia="Arial Narrow" w:cs="Arial Narrow"/>
          <w:spacing w:val="2"/>
        </w:rPr>
        <w:t xml:space="preserve"> </w:t>
      </w:r>
      <w:r w:rsidRPr="00FB03BE">
        <w:rPr>
          <w:rFonts w:eastAsia="Arial Narrow" w:cs="Arial Narrow"/>
          <w:spacing w:val="-2"/>
        </w:rPr>
        <w:t>m</w:t>
      </w:r>
      <w:r w:rsidRPr="00FB03BE">
        <w:rPr>
          <w:rFonts w:eastAsia="Arial Narrow" w:cs="Arial Narrow"/>
        </w:rPr>
        <w:t>i</w:t>
      </w:r>
      <w:r w:rsidRPr="00FB03BE">
        <w:rPr>
          <w:rFonts w:eastAsia="Arial Narrow" w:cs="Arial Narrow"/>
          <w:spacing w:val="1"/>
        </w:rPr>
        <w:t>k</w:t>
      </w:r>
      <w:r w:rsidRPr="00FB03BE">
        <w:rPr>
          <w:rFonts w:eastAsia="Arial Narrow" w:cs="Arial Narrow"/>
        </w:rPr>
        <w:t>r</w:t>
      </w:r>
      <w:r w:rsidRPr="00FB03BE">
        <w:rPr>
          <w:rFonts w:eastAsia="Arial Narrow" w:cs="Arial Narrow"/>
          <w:spacing w:val="-3"/>
        </w:rPr>
        <w:t>o</w:t>
      </w:r>
      <w:r w:rsidRPr="00FB03BE">
        <w:rPr>
          <w:rFonts w:eastAsia="Arial Narrow" w:cs="Arial Narrow"/>
        </w:rPr>
        <w:t>lok</w:t>
      </w:r>
      <w:r w:rsidRPr="00FB03BE">
        <w:rPr>
          <w:rFonts w:eastAsia="Arial Narrow" w:cs="Arial Narrow"/>
          <w:spacing w:val="-3"/>
        </w:rPr>
        <w:t>a</w:t>
      </w:r>
      <w:r w:rsidRPr="00FB03BE">
        <w:rPr>
          <w:rFonts w:eastAsia="Arial Narrow" w:cs="Arial Narrow"/>
        </w:rPr>
        <w:t>ci</w:t>
      </w:r>
      <w:r w:rsidRPr="00FB03BE">
        <w:rPr>
          <w:rFonts w:eastAsia="Arial Narrow" w:cs="Arial Narrow"/>
          <w:spacing w:val="-2"/>
        </w:rPr>
        <w:t>j</w:t>
      </w:r>
      <w:r w:rsidRPr="00FB03BE">
        <w:rPr>
          <w:rFonts w:eastAsia="Arial Narrow" w:cs="Arial Narrow"/>
        </w:rPr>
        <w:t>a</w:t>
      </w:r>
      <w:r w:rsidRPr="00FB03BE">
        <w:rPr>
          <w:rFonts w:eastAsia="Arial Narrow" w:cs="Arial Narrow"/>
          <w:spacing w:val="2"/>
        </w:rPr>
        <w:t xml:space="preserve"> </w:t>
      </w:r>
      <w:r w:rsidRPr="00FB03BE">
        <w:rPr>
          <w:rFonts w:eastAsia="Arial Narrow" w:cs="Arial Narrow"/>
        </w:rPr>
        <w:t>je</w:t>
      </w:r>
      <w:r w:rsidRPr="00FB03BE">
        <w:rPr>
          <w:rFonts w:eastAsia="Arial Narrow" w:cs="Arial Narrow"/>
          <w:spacing w:val="3"/>
        </w:rPr>
        <w:t xml:space="preserve"> </w:t>
      </w:r>
      <w:r w:rsidRPr="00FB03BE">
        <w:t>m</w:t>
      </w:r>
      <w:r w:rsidRPr="00FB03BE">
        <w:rPr>
          <w:spacing w:val="-2"/>
        </w:rPr>
        <w:t>e</w:t>
      </w:r>
      <w:r w:rsidRPr="00FB03BE">
        <w:t>đuz</w:t>
      </w:r>
      <w:r w:rsidRPr="00FB03BE">
        <w:rPr>
          <w:spacing w:val="-3"/>
        </w:rPr>
        <w:t>r</w:t>
      </w:r>
      <w:r w:rsidRPr="00FB03BE">
        <w:t>nske  prop</w:t>
      </w:r>
      <w:r w:rsidRPr="00FB03BE">
        <w:rPr>
          <w:spacing w:val="-3"/>
        </w:rPr>
        <w:t>u</w:t>
      </w:r>
      <w:r w:rsidRPr="00FB03BE">
        <w:t>sno</w:t>
      </w:r>
      <w:r w:rsidRPr="00FB03BE">
        <w:rPr>
          <w:spacing w:val="-2"/>
        </w:rPr>
        <w:t>s</w:t>
      </w:r>
      <w:r w:rsidRPr="00FB03BE">
        <w:t>ti,</w:t>
      </w:r>
      <w:r w:rsidRPr="00FB03BE">
        <w:rPr>
          <w:spacing w:val="2"/>
        </w:rPr>
        <w:t xml:space="preserve"> </w:t>
      </w:r>
      <w:r w:rsidRPr="00FB03BE">
        <w:t>a  obo</w:t>
      </w:r>
      <w:r w:rsidRPr="00FB03BE">
        <w:rPr>
          <w:spacing w:val="-3"/>
        </w:rPr>
        <w:t>r</w:t>
      </w:r>
      <w:r w:rsidRPr="00FB03BE">
        <w:t>in</w:t>
      </w:r>
      <w:r w:rsidRPr="00FB03BE">
        <w:rPr>
          <w:spacing w:val="-2"/>
        </w:rPr>
        <w:t>sk</w:t>
      </w:r>
      <w:r w:rsidRPr="00FB03BE">
        <w:t>e</w:t>
      </w:r>
      <w:r w:rsidRPr="00FB03BE">
        <w:rPr>
          <w:spacing w:val="2"/>
        </w:rPr>
        <w:t xml:space="preserve"> </w:t>
      </w:r>
      <w:r w:rsidRPr="00FB03BE">
        <w:t>vode</w:t>
      </w:r>
      <w:r w:rsidRPr="00FB03BE">
        <w:rPr>
          <w:spacing w:val="4"/>
        </w:rPr>
        <w:t xml:space="preserve"> </w:t>
      </w:r>
      <w:r w:rsidRPr="00FB03BE">
        <w:t>će  se  kret</w:t>
      </w:r>
      <w:r w:rsidRPr="00FB03BE">
        <w:rPr>
          <w:spacing w:val="-3"/>
        </w:rPr>
        <w:t>a</w:t>
      </w:r>
      <w:r w:rsidRPr="00FB03BE">
        <w:t>ti pretežno</w:t>
      </w:r>
      <w:r w:rsidRPr="00FB03BE">
        <w:rPr>
          <w:spacing w:val="-3"/>
        </w:rPr>
        <w:t xml:space="preserve"> </w:t>
      </w:r>
      <w:r w:rsidRPr="00FB03BE">
        <w:t>pov</w:t>
      </w:r>
      <w:r w:rsidRPr="00FB03BE">
        <w:rPr>
          <w:spacing w:val="-3"/>
        </w:rPr>
        <w:t>r</w:t>
      </w:r>
      <w:r w:rsidRPr="00FB03BE">
        <w:t>ši</w:t>
      </w:r>
      <w:r w:rsidRPr="00FB03BE">
        <w:rPr>
          <w:spacing w:val="-2"/>
        </w:rPr>
        <w:t>n</w:t>
      </w:r>
      <w:r w:rsidRPr="00FB03BE">
        <w:t>ski</w:t>
      </w:r>
      <w:r w:rsidRPr="00FB03BE">
        <w:rPr>
          <w:spacing w:val="-2"/>
        </w:rPr>
        <w:t xml:space="preserve"> </w:t>
      </w:r>
      <w:r w:rsidRPr="00FB03BE">
        <w:t xml:space="preserve">duž </w:t>
      </w:r>
      <w:r w:rsidRPr="00FB03BE">
        <w:rPr>
          <w:spacing w:val="-3"/>
        </w:rPr>
        <w:t>p</w:t>
      </w:r>
      <w:r w:rsidRPr="00FB03BE">
        <w:t>ost</w:t>
      </w:r>
      <w:r w:rsidRPr="00FB03BE">
        <w:rPr>
          <w:spacing w:val="-3"/>
        </w:rPr>
        <w:t>o</w:t>
      </w:r>
      <w:r w:rsidRPr="00FB03BE">
        <w:rPr>
          <w:spacing w:val="-2"/>
        </w:rPr>
        <w:t>j</w:t>
      </w:r>
      <w:r w:rsidRPr="00FB03BE">
        <w:t>ećih</w:t>
      </w:r>
      <w:r w:rsidRPr="00FB03BE">
        <w:rPr>
          <w:spacing w:val="-2"/>
        </w:rPr>
        <w:t xml:space="preserve"> </w:t>
      </w:r>
      <w:r w:rsidRPr="00FB03BE">
        <w:t>korita</w:t>
      </w:r>
      <w:r w:rsidRPr="00FB03BE">
        <w:rPr>
          <w:spacing w:val="-2"/>
        </w:rPr>
        <w:t xml:space="preserve"> </w:t>
      </w:r>
      <w:r w:rsidRPr="00FB03BE">
        <w:t>i</w:t>
      </w:r>
      <w:r w:rsidRPr="00FB03BE">
        <w:rPr>
          <w:spacing w:val="1"/>
        </w:rPr>
        <w:t>l</w:t>
      </w:r>
      <w:r w:rsidRPr="00FB03BE">
        <w:t>i</w:t>
      </w:r>
      <w:r w:rsidRPr="00FB03BE">
        <w:rPr>
          <w:spacing w:val="-2"/>
        </w:rPr>
        <w:t xml:space="preserve"> </w:t>
      </w:r>
      <w:r w:rsidRPr="00FB03BE">
        <w:t>pod</w:t>
      </w:r>
      <w:r w:rsidRPr="00FB03BE">
        <w:rPr>
          <w:spacing w:val="-2"/>
        </w:rPr>
        <w:t>z</w:t>
      </w:r>
      <w:r w:rsidRPr="00FB03BE">
        <w:rPr>
          <w:spacing w:val="3"/>
        </w:rPr>
        <w:t>e</w:t>
      </w:r>
      <w:r w:rsidRPr="00FB03BE">
        <w:t>mno</w:t>
      </w:r>
      <w:r w:rsidRPr="00FB03BE">
        <w:rPr>
          <w:spacing w:val="-2"/>
        </w:rPr>
        <w:t xml:space="preserve"> </w:t>
      </w:r>
      <w:r w:rsidRPr="00FB03BE">
        <w:t>duž</w:t>
      </w:r>
      <w:r w:rsidRPr="00FB03BE">
        <w:rPr>
          <w:spacing w:val="-2"/>
        </w:rPr>
        <w:t xml:space="preserve"> k</w:t>
      </w:r>
      <w:r w:rsidRPr="00FB03BE">
        <w:t>ontakta</w:t>
      </w:r>
      <w:r w:rsidRPr="00FB03BE">
        <w:rPr>
          <w:spacing w:val="-1"/>
        </w:rPr>
        <w:t xml:space="preserve"> </w:t>
      </w:r>
      <w:r w:rsidRPr="00FB03BE">
        <w:rPr>
          <w:rFonts w:eastAsia="Arial Narrow" w:cs="Arial Narrow"/>
        </w:rPr>
        <w:t>eoc</w:t>
      </w:r>
      <w:r w:rsidRPr="00FB03BE">
        <w:rPr>
          <w:spacing w:val="-3"/>
        </w:rPr>
        <w:t>e</w:t>
      </w:r>
      <w:r w:rsidRPr="00FB03BE">
        <w:t>ns</w:t>
      </w:r>
      <w:r w:rsidRPr="00FB03BE">
        <w:rPr>
          <w:spacing w:val="-2"/>
        </w:rPr>
        <w:t>k</w:t>
      </w:r>
      <w:r w:rsidRPr="00FB03BE">
        <w:t>og f</w:t>
      </w:r>
      <w:r w:rsidRPr="00FB03BE">
        <w:rPr>
          <w:spacing w:val="-2"/>
        </w:rPr>
        <w:t>l</w:t>
      </w:r>
      <w:r w:rsidRPr="00FB03BE">
        <w:t>i</w:t>
      </w:r>
      <w:r w:rsidRPr="00FB03BE">
        <w:rPr>
          <w:spacing w:val="1"/>
        </w:rPr>
        <w:t>š</w:t>
      </w:r>
      <w:r w:rsidRPr="00FB03BE">
        <w:t>a</w:t>
      </w:r>
      <w:r w:rsidRPr="00FB03BE">
        <w:rPr>
          <w:spacing w:val="-3"/>
        </w:rPr>
        <w:t xml:space="preserve"> </w:t>
      </w:r>
      <w:r w:rsidRPr="00FB03BE">
        <w:t>i</w:t>
      </w:r>
      <w:r w:rsidRPr="00FB03BE">
        <w:rPr>
          <w:spacing w:val="1"/>
        </w:rPr>
        <w:t xml:space="preserve"> </w:t>
      </w:r>
      <w:r w:rsidRPr="00FB03BE">
        <w:t>nab</w:t>
      </w:r>
      <w:r w:rsidRPr="00FB03BE">
        <w:rPr>
          <w:spacing w:val="-2"/>
        </w:rPr>
        <w:t>a</w:t>
      </w:r>
      <w:r w:rsidRPr="00FB03BE">
        <w:t>čaj</w:t>
      </w:r>
      <w:r w:rsidRPr="00FB03BE">
        <w:rPr>
          <w:spacing w:val="1"/>
        </w:rPr>
        <w:t>a</w:t>
      </w:r>
      <w:r w:rsidRPr="00FB03BE">
        <w:rPr>
          <w:rFonts w:eastAsia="Arial Narrow" w:cs="Arial Narrow"/>
        </w:rPr>
        <w:t>.</w:t>
      </w:r>
    </w:p>
    <w:p w:rsidR="003450F8" w:rsidRPr="00FB03BE" w:rsidRDefault="003450F8" w:rsidP="003450F8">
      <w:r w:rsidRPr="00FB03BE">
        <w:rPr>
          <w:spacing w:val="-2"/>
        </w:rPr>
        <w:t>D</w:t>
      </w:r>
      <w:r w:rsidRPr="00FB03BE">
        <w:t>etaljni</w:t>
      </w:r>
      <w:r w:rsidRPr="00FB03BE">
        <w:rPr>
          <w:spacing w:val="-2"/>
        </w:rPr>
        <w:t xml:space="preserve"> </w:t>
      </w:r>
      <w:r w:rsidRPr="00FB03BE">
        <w:t>hidro</w:t>
      </w:r>
      <w:r w:rsidRPr="00FB03BE">
        <w:rPr>
          <w:spacing w:val="-3"/>
        </w:rPr>
        <w:t>g</w:t>
      </w:r>
      <w:r w:rsidRPr="00FB03BE">
        <w:t>eol</w:t>
      </w:r>
      <w:r w:rsidRPr="00FB03BE">
        <w:rPr>
          <w:spacing w:val="-3"/>
        </w:rPr>
        <w:t>o</w:t>
      </w:r>
      <w:r w:rsidRPr="00FB03BE">
        <w:t>ški</w:t>
      </w:r>
      <w:r w:rsidRPr="00FB03BE">
        <w:rPr>
          <w:spacing w:val="-2"/>
        </w:rPr>
        <w:t xml:space="preserve"> </w:t>
      </w:r>
      <w:r w:rsidRPr="00FB03BE">
        <w:t>ist</w:t>
      </w:r>
      <w:r w:rsidRPr="00FB03BE">
        <w:rPr>
          <w:spacing w:val="-3"/>
        </w:rPr>
        <w:t>r</w:t>
      </w:r>
      <w:r w:rsidRPr="00FB03BE">
        <w:t>ažni</w:t>
      </w:r>
      <w:r w:rsidRPr="00FB03BE">
        <w:rPr>
          <w:spacing w:val="-2"/>
        </w:rPr>
        <w:t xml:space="preserve"> </w:t>
      </w:r>
      <w:r w:rsidRPr="00FB03BE">
        <w:t>radovi</w:t>
      </w:r>
      <w:r w:rsidRPr="00FB03BE">
        <w:rPr>
          <w:spacing w:val="-2"/>
        </w:rPr>
        <w:t xml:space="preserve"> </w:t>
      </w:r>
      <w:r w:rsidRPr="00FB03BE">
        <w:t>nisu</w:t>
      </w:r>
      <w:r w:rsidRPr="00FB03BE">
        <w:rPr>
          <w:spacing w:val="-3"/>
        </w:rPr>
        <w:t xml:space="preserve"> </w:t>
      </w:r>
      <w:r w:rsidRPr="00FB03BE">
        <w:t>bi</w:t>
      </w:r>
      <w:r w:rsidRPr="00FB03BE">
        <w:rPr>
          <w:spacing w:val="-2"/>
        </w:rPr>
        <w:t>l</w:t>
      </w:r>
      <w:r w:rsidRPr="00FB03BE">
        <w:t>i pre</w:t>
      </w:r>
      <w:r w:rsidRPr="00FB03BE">
        <w:rPr>
          <w:spacing w:val="-3"/>
        </w:rPr>
        <w:t>d</w:t>
      </w:r>
      <w:r w:rsidRPr="00FB03BE">
        <w:t xml:space="preserve">met </w:t>
      </w:r>
      <w:r w:rsidRPr="00FB03BE">
        <w:rPr>
          <w:spacing w:val="-2"/>
        </w:rPr>
        <w:t>o</w:t>
      </w:r>
      <w:r w:rsidRPr="00FB03BE">
        <w:t xml:space="preserve">vog </w:t>
      </w:r>
      <w:r w:rsidRPr="00FB03BE">
        <w:rPr>
          <w:spacing w:val="-2"/>
        </w:rPr>
        <w:t>is</w:t>
      </w:r>
      <w:r w:rsidRPr="00FB03BE">
        <w:t>pitiv</w:t>
      </w:r>
      <w:r w:rsidRPr="00FB03BE">
        <w:rPr>
          <w:spacing w:val="-3"/>
        </w:rPr>
        <w:t>a</w:t>
      </w:r>
      <w:r w:rsidRPr="00FB03BE">
        <w:t>nja. P</w:t>
      </w:r>
      <w:r w:rsidRPr="00FB03BE">
        <w:rPr>
          <w:spacing w:val="-3"/>
        </w:rPr>
        <w:t>o</w:t>
      </w:r>
      <w:r w:rsidRPr="00FB03BE">
        <w:t>sto</w:t>
      </w:r>
      <w:r w:rsidRPr="00FB03BE">
        <w:rPr>
          <w:spacing w:val="-2"/>
        </w:rPr>
        <w:t>j</w:t>
      </w:r>
      <w:r w:rsidRPr="00FB03BE">
        <w:t>i m</w:t>
      </w:r>
      <w:r w:rsidRPr="00FB03BE">
        <w:rPr>
          <w:spacing w:val="-2"/>
        </w:rPr>
        <w:t>o</w:t>
      </w:r>
      <w:r w:rsidRPr="00FB03BE">
        <w:t>guć</w:t>
      </w:r>
      <w:r w:rsidRPr="00FB03BE">
        <w:rPr>
          <w:spacing w:val="-3"/>
        </w:rPr>
        <w:t>n</w:t>
      </w:r>
      <w:r w:rsidRPr="00FB03BE">
        <w:t xml:space="preserve">ost </w:t>
      </w:r>
      <w:r w:rsidRPr="00FB03BE">
        <w:rPr>
          <w:spacing w:val="-3"/>
        </w:rPr>
        <w:t>p</w:t>
      </w:r>
      <w:r w:rsidRPr="00FB03BE">
        <w:t>ojave</w:t>
      </w:r>
      <w:r w:rsidRPr="00FB03BE">
        <w:rPr>
          <w:spacing w:val="-3"/>
        </w:rPr>
        <w:t xml:space="preserve"> </w:t>
      </w:r>
      <w:r w:rsidRPr="00FB03BE">
        <w:t>pod</w:t>
      </w:r>
      <w:r w:rsidRPr="00FB03BE">
        <w:rPr>
          <w:spacing w:val="-2"/>
        </w:rPr>
        <w:t>z</w:t>
      </w:r>
      <w:r w:rsidRPr="00FB03BE">
        <w:t>emne</w:t>
      </w:r>
      <w:r w:rsidRPr="00FB03BE">
        <w:rPr>
          <w:spacing w:val="-2"/>
        </w:rPr>
        <w:t xml:space="preserve"> </w:t>
      </w:r>
      <w:r w:rsidRPr="00FB03BE">
        <w:t>vode.</w:t>
      </w:r>
    </w:p>
    <w:p w:rsidR="00F6177B" w:rsidRPr="00FB03BE" w:rsidRDefault="00F6177B" w:rsidP="00851A8D">
      <w:pPr>
        <w:pStyle w:val="Heading5"/>
        <w:rPr>
          <w:color w:val="auto"/>
        </w:rPr>
      </w:pPr>
      <w:r w:rsidRPr="00FB03BE">
        <w:rPr>
          <w:color w:val="auto"/>
        </w:rPr>
        <w:t>Seizmičnost lokacije</w:t>
      </w:r>
    </w:p>
    <w:p w:rsidR="00F6177B" w:rsidRPr="00FB03BE" w:rsidRDefault="00F6177B" w:rsidP="00F6177B">
      <w:r w:rsidRPr="00FB03BE">
        <w:rPr>
          <w:rFonts w:eastAsia="Arial Narrow" w:cs="Arial Narrow"/>
          <w:spacing w:val="-1"/>
        </w:rPr>
        <w:t>P</w:t>
      </w:r>
      <w:r w:rsidRPr="00FB03BE">
        <w:rPr>
          <w:rFonts w:eastAsia="Arial Narrow" w:cs="Arial Narrow"/>
        </w:rPr>
        <w:t>redmetna</w:t>
      </w:r>
      <w:r w:rsidRPr="00FB03BE">
        <w:rPr>
          <w:rFonts w:eastAsia="Arial Narrow" w:cs="Arial Narrow"/>
          <w:spacing w:val="5"/>
        </w:rPr>
        <w:t xml:space="preserve"> </w:t>
      </w:r>
      <w:r w:rsidRPr="00FB03BE">
        <w:rPr>
          <w:rFonts w:eastAsia="Arial Narrow" w:cs="Arial Narrow"/>
          <w:spacing w:val="-2"/>
        </w:rPr>
        <w:t>l</w:t>
      </w:r>
      <w:r w:rsidRPr="00FB03BE">
        <w:rPr>
          <w:rFonts w:eastAsia="Arial Narrow" w:cs="Arial Narrow"/>
        </w:rPr>
        <w:t>ok</w:t>
      </w:r>
      <w:r w:rsidRPr="00FB03BE">
        <w:rPr>
          <w:rFonts w:eastAsia="Arial Narrow" w:cs="Arial Narrow"/>
          <w:spacing w:val="-3"/>
        </w:rPr>
        <w:t>a</w:t>
      </w:r>
      <w:r w:rsidRPr="00FB03BE">
        <w:rPr>
          <w:rFonts w:eastAsia="Arial Narrow" w:cs="Arial Narrow"/>
        </w:rPr>
        <w:t>ci</w:t>
      </w:r>
      <w:r w:rsidRPr="00FB03BE">
        <w:rPr>
          <w:rFonts w:eastAsia="Arial Narrow" w:cs="Arial Narrow"/>
          <w:spacing w:val="1"/>
        </w:rPr>
        <w:t>j</w:t>
      </w:r>
      <w:r w:rsidRPr="00FB03BE">
        <w:rPr>
          <w:rFonts w:eastAsia="Arial Narrow" w:cs="Arial Narrow"/>
        </w:rPr>
        <w:t>a</w:t>
      </w:r>
      <w:r w:rsidRPr="00FB03BE">
        <w:rPr>
          <w:rFonts w:eastAsia="Arial Narrow" w:cs="Arial Narrow"/>
          <w:spacing w:val="2"/>
        </w:rPr>
        <w:t xml:space="preserve"> </w:t>
      </w:r>
      <w:r w:rsidRPr="00FB03BE">
        <w:rPr>
          <w:rFonts w:eastAsia="Arial Narrow" w:cs="Arial Narrow"/>
        </w:rPr>
        <w:t>se</w:t>
      </w:r>
      <w:r w:rsidRPr="00FB03BE">
        <w:rPr>
          <w:rFonts w:eastAsia="Arial Narrow" w:cs="Arial Narrow"/>
          <w:spacing w:val="5"/>
        </w:rPr>
        <w:t xml:space="preserve"> </w:t>
      </w:r>
      <w:r w:rsidRPr="00FB03BE">
        <w:rPr>
          <w:rFonts w:eastAsia="Arial Narrow" w:cs="Arial Narrow"/>
        </w:rPr>
        <w:t>na</w:t>
      </w:r>
      <w:r w:rsidRPr="00FB03BE">
        <w:rPr>
          <w:rFonts w:eastAsia="Arial Narrow" w:cs="Arial Narrow"/>
          <w:spacing w:val="-2"/>
        </w:rPr>
        <w:t>l</w:t>
      </w:r>
      <w:r w:rsidRPr="00FB03BE">
        <w:rPr>
          <w:rFonts w:eastAsia="Arial Narrow" w:cs="Arial Narrow"/>
        </w:rPr>
        <w:t>azi</w:t>
      </w:r>
      <w:r w:rsidRPr="00FB03BE">
        <w:rPr>
          <w:rFonts w:eastAsia="Arial Narrow" w:cs="Arial Narrow"/>
          <w:spacing w:val="5"/>
        </w:rPr>
        <w:t xml:space="preserve"> </w:t>
      </w:r>
      <w:r w:rsidRPr="00FB03BE">
        <w:rPr>
          <w:rFonts w:eastAsia="Arial Narrow" w:cs="Arial Narrow"/>
        </w:rPr>
        <w:t>u</w:t>
      </w:r>
      <w:r w:rsidRPr="00FB03BE">
        <w:rPr>
          <w:rFonts w:eastAsia="Arial Narrow" w:cs="Arial Narrow"/>
          <w:spacing w:val="5"/>
        </w:rPr>
        <w:t xml:space="preserve"> </w:t>
      </w:r>
      <w:r w:rsidRPr="00FB03BE">
        <w:rPr>
          <w:rFonts w:eastAsia="Arial Narrow" w:cs="Arial Narrow"/>
          <w:spacing w:val="-1"/>
        </w:rPr>
        <w:t>P</w:t>
      </w:r>
      <w:r w:rsidRPr="00FB03BE">
        <w:rPr>
          <w:rFonts w:eastAsia="Arial Narrow" w:cs="Arial Narrow"/>
        </w:rPr>
        <w:t>rimor</w:t>
      </w:r>
      <w:r w:rsidRPr="00FB03BE">
        <w:rPr>
          <w:rFonts w:eastAsia="Arial Narrow" w:cs="Arial Narrow"/>
          <w:spacing w:val="-3"/>
        </w:rPr>
        <w:t>s</w:t>
      </w:r>
      <w:r w:rsidRPr="00FB03BE">
        <w:rPr>
          <w:rFonts w:eastAsia="Arial Narrow" w:cs="Arial Narrow"/>
        </w:rPr>
        <w:t>ko</w:t>
      </w:r>
      <w:r w:rsidRPr="00FB03BE">
        <w:rPr>
          <w:rFonts w:eastAsia="Arial Narrow" w:cs="Arial Narrow"/>
          <w:spacing w:val="-1"/>
        </w:rPr>
        <w:t>-</w:t>
      </w:r>
      <w:r w:rsidRPr="00FB03BE">
        <w:t>gora</w:t>
      </w:r>
      <w:r w:rsidRPr="00FB03BE">
        <w:rPr>
          <w:spacing w:val="-3"/>
        </w:rPr>
        <w:t>n</w:t>
      </w:r>
      <w:r w:rsidRPr="00FB03BE">
        <w:t>sk</w:t>
      </w:r>
      <w:r w:rsidRPr="00FB03BE">
        <w:rPr>
          <w:spacing w:val="-3"/>
        </w:rPr>
        <w:t>o</w:t>
      </w:r>
      <w:r w:rsidRPr="00FB03BE">
        <w:t>j</w:t>
      </w:r>
      <w:r w:rsidRPr="00FB03BE">
        <w:rPr>
          <w:spacing w:val="5"/>
        </w:rPr>
        <w:t xml:space="preserve"> </w:t>
      </w:r>
      <w:r w:rsidRPr="00FB03BE">
        <w:t>žu</w:t>
      </w:r>
      <w:r w:rsidRPr="00FB03BE">
        <w:rPr>
          <w:spacing w:val="-3"/>
        </w:rPr>
        <w:t>p</w:t>
      </w:r>
      <w:r w:rsidRPr="00FB03BE">
        <w:t>ani</w:t>
      </w:r>
      <w:r w:rsidRPr="00FB03BE">
        <w:rPr>
          <w:spacing w:val="-2"/>
        </w:rPr>
        <w:t>j</w:t>
      </w:r>
      <w:r w:rsidRPr="00FB03BE">
        <w:t>i</w:t>
      </w:r>
      <w:r w:rsidRPr="00FB03BE">
        <w:rPr>
          <w:spacing w:val="5"/>
        </w:rPr>
        <w:t xml:space="preserve"> </w:t>
      </w:r>
      <w:r w:rsidRPr="00FB03BE">
        <w:t>u</w:t>
      </w:r>
      <w:r w:rsidRPr="00FB03BE">
        <w:rPr>
          <w:spacing w:val="6"/>
        </w:rPr>
        <w:t xml:space="preserve"> </w:t>
      </w:r>
      <w:r w:rsidRPr="00FB03BE">
        <w:rPr>
          <w:rFonts w:eastAsia="Arial Narrow" w:cs="Arial Narrow"/>
        </w:rPr>
        <w:t>nepos</w:t>
      </w:r>
      <w:r w:rsidRPr="00FB03BE">
        <w:rPr>
          <w:rFonts w:eastAsia="Arial Narrow" w:cs="Arial Narrow"/>
          <w:spacing w:val="-3"/>
        </w:rPr>
        <w:t>r</w:t>
      </w:r>
      <w:r w:rsidRPr="00FB03BE">
        <w:rPr>
          <w:rFonts w:eastAsia="Arial Narrow" w:cs="Arial Narrow"/>
        </w:rPr>
        <w:t>ednoj</w:t>
      </w:r>
      <w:r w:rsidRPr="00FB03BE">
        <w:rPr>
          <w:rFonts w:eastAsia="Arial Narrow" w:cs="Arial Narrow"/>
          <w:spacing w:val="6"/>
        </w:rPr>
        <w:t xml:space="preserve"> </w:t>
      </w:r>
      <w:r w:rsidRPr="00FB03BE">
        <w:rPr>
          <w:spacing w:val="-3"/>
        </w:rPr>
        <w:t>b</w:t>
      </w:r>
      <w:r w:rsidRPr="00FB03BE">
        <w:t>l</w:t>
      </w:r>
      <w:r w:rsidRPr="00FB03BE">
        <w:rPr>
          <w:spacing w:val="1"/>
        </w:rPr>
        <w:t>i</w:t>
      </w:r>
      <w:r w:rsidRPr="00FB03BE">
        <w:rPr>
          <w:spacing w:val="-2"/>
        </w:rPr>
        <w:t>z</w:t>
      </w:r>
      <w:r w:rsidRPr="00FB03BE">
        <w:t>ini</w:t>
      </w:r>
      <w:r w:rsidRPr="00FB03BE">
        <w:rPr>
          <w:spacing w:val="5"/>
        </w:rPr>
        <w:t xml:space="preserve"> </w:t>
      </w:r>
      <w:r w:rsidRPr="00FB03BE">
        <w:t>n</w:t>
      </w:r>
      <w:r w:rsidRPr="00FB03BE">
        <w:rPr>
          <w:spacing w:val="-3"/>
        </w:rPr>
        <w:t>a</w:t>
      </w:r>
      <w:r w:rsidRPr="00FB03BE">
        <w:t>se</w:t>
      </w:r>
      <w:r w:rsidRPr="00FB03BE">
        <w:rPr>
          <w:spacing w:val="-2"/>
        </w:rPr>
        <w:t>l</w:t>
      </w:r>
      <w:r w:rsidRPr="00FB03BE">
        <w:t>ja</w:t>
      </w:r>
      <w:r w:rsidRPr="00FB03BE">
        <w:rPr>
          <w:spacing w:val="2"/>
        </w:rPr>
        <w:t xml:space="preserve"> </w:t>
      </w:r>
      <w:r w:rsidRPr="00FB03BE">
        <w:t>Om</w:t>
      </w:r>
      <w:r w:rsidRPr="00FB03BE">
        <w:rPr>
          <w:spacing w:val="-2"/>
        </w:rPr>
        <w:t>i</w:t>
      </w:r>
      <w:r w:rsidRPr="00FB03BE">
        <w:t>šalj</w:t>
      </w:r>
      <w:r w:rsidRPr="00FB03BE">
        <w:rPr>
          <w:spacing w:val="8"/>
        </w:rPr>
        <w:t xml:space="preserve"> </w:t>
      </w:r>
      <w:r w:rsidRPr="00FB03BE">
        <w:rPr>
          <w:rFonts w:eastAsia="Arial Narrow" w:cs="Arial Narrow"/>
          <w:spacing w:val="-3"/>
        </w:rPr>
        <w:t>n</w:t>
      </w:r>
      <w:r w:rsidRPr="00FB03BE">
        <w:rPr>
          <w:rFonts w:eastAsia="Arial Narrow" w:cs="Arial Narrow"/>
        </w:rPr>
        <w:t>a</w:t>
      </w:r>
      <w:r w:rsidRPr="00FB03BE">
        <w:rPr>
          <w:rFonts w:eastAsia="Arial Narrow" w:cs="Arial Narrow"/>
          <w:spacing w:val="5"/>
        </w:rPr>
        <w:t xml:space="preserve"> </w:t>
      </w:r>
      <w:r w:rsidRPr="00FB03BE">
        <w:rPr>
          <w:rFonts w:eastAsia="Arial Narrow" w:cs="Arial Narrow"/>
        </w:rPr>
        <w:t>oto</w:t>
      </w:r>
      <w:r w:rsidRPr="00FB03BE">
        <w:rPr>
          <w:rFonts w:eastAsia="Arial Narrow" w:cs="Arial Narrow"/>
          <w:spacing w:val="-2"/>
        </w:rPr>
        <w:t>k</w:t>
      </w:r>
      <w:r w:rsidRPr="00FB03BE">
        <w:rPr>
          <w:rFonts w:eastAsia="Arial Narrow" w:cs="Arial Narrow"/>
        </w:rPr>
        <w:t>u</w:t>
      </w:r>
      <w:r w:rsidRPr="00FB03BE">
        <w:rPr>
          <w:rFonts w:eastAsia="Arial Narrow" w:cs="Arial Narrow"/>
          <w:spacing w:val="5"/>
        </w:rPr>
        <w:t xml:space="preserve"> </w:t>
      </w:r>
      <w:r w:rsidRPr="00FB03BE">
        <w:rPr>
          <w:rFonts w:eastAsia="Arial Narrow" w:cs="Arial Narrow"/>
          <w:spacing w:val="-1"/>
        </w:rPr>
        <w:t>K</w:t>
      </w:r>
      <w:r w:rsidRPr="00FB03BE">
        <w:rPr>
          <w:rFonts w:eastAsia="Arial Narrow" w:cs="Arial Narrow"/>
        </w:rPr>
        <w:t xml:space="preserve">rku. </w:t>
      </w:r>
      <w:r w:rsidRPr="00FB03BE">
        <w:rPr>
          <w:spacing w:val="-1"/>
        </w:rPr>
        <w:t>V</w:t>
      </w:r>
      <w:r w:rsidRPr="00FB03BE">
        <w:t>rijedn</w:t>
      </w:r>
      <w:r w:rsidRPr="00FB03BE">
        <w:rPr>
          <w:spacing w:val="-2"/>
        </w:rPr>
        <w:t>o</w:t>
      </w:r>
      <w:r w:rsidRPr="00FB03BE">
        <w:t>st</w:t>
      </w:r>
      <w:r w:rsidRPr="00FB03BE">
        <w:rPr>
          <w:spacing w:val="6"/>
        </w:rPr>
        <w:t xml:space="preserve"> </w:t>
      </w:r>
      <w:r w:rsidRPr="00FB03BE">
        <w:t>por</w:t>
      </w:r>
      <w:r w:rsidRPr="00FB03BE">
        <w:rPr>
          <w:spacing w:val="-3"/>
        </w:rPr>
        <w:t>e</w:t>
      </w:r>
      <w:r w:rsidRPr="00FB03BE">
        <w:t>dbe</w:t>
      </w:r>
      <w:r w:rsidRPr="00FB03BE">
        <w:rPr>
          <w:spacing w:val="-2"/>
        </w:rPr>
        <w:t>n</w:t>
      </w:r>
      <w:r w:rsidRPr="00FB03BE">
        <w:t>ih</w:t>
      </w:r>
      <w:r w:rsidRPr="00FB03BE">
        <w:rPr>
          <w:spacing w:val="7"/>
        </w:rPr>
        <w:t xml:space="preserve"> </w:t>
      </w:r>
      <w:r w:rsidRPr="00FB03BE">
        <w:t>v</w:t>
      </w:r>
      <w:r w:rsidRPr="00FB03BE">
        <w:rPr>
          <w:spacing w:val="-3"/>
        </w:rPr>
        <w:t>r</w:t>
      </w:r>
      <w:r w:rsidRPr="00FB03BE">
        <w:t>šnih</w:t>
      </w:r>
      <w:r w:rsidRPr="00FB03BE">
        <w:rPr>
          <w:spacing w:val="2"/>
        </w:rPr>
        <w:t xml:space="preserve"> </w:t>
      </w:r>
      <w:r w:rsidRPr="00FB03BE">
        <w:t>ubrzan</w:t>
      </w:r>
      <w:r w:rsidRPr="00FB03BE">
        <w:rPr>
          <w:spacing w:val="-2"/>
        </w:rPr>
        <w:t>j</w:t>
      </w:r>
      <w:r w:rsidRPr="00FB03BE">
        <w:t>a</w:t>
      </w:r>
      <w:r w:rsidRPr="00FB03BE">
        <w:rPr>
          <w:spacing w:val="7"/>
        </w:rPr>
        <w:t xml:space="preserve"> </w:t>
      </w:r>
      <w:r w:rsidRPr="00FB03BE">
        <w:t>te</w:t>
      </w:r>
      <w:r w:rsidRPr="00FB03BE">
        <w:rPr>
          <w:spacing w:val="-2"/>
        </w:rPr>
        <w:t>m</w:t>
      </w:r>
      <w:r w:rsidRPr="00FB03BE">
        <w:t>elj</w:t>
      </w:r>
      <w:r w:rsidRPr="00FB03BE">
        <w:rPr>
          <w:spacing w:val="-2"/>
        </w:rPr>
        <w:t>n</w:t>
      </w:r>
      <w:r w:rsidRPr="00FB03BE">
        <w:t>og</w:t>
      </w:r>
      <w:r w:rsidRPr="00FB03BE">
        <w:rPr>
          <w:spacing w:val="7"/>
        </w:rPr>
        <w:t xml:space="preserve"> </w:t>
      </w:r>
      <w:r w:rsidRPr="00FB03BE">
        <w:t>t</w:t>
      </w:r>
      <w:r w:rsidRPr="00FB03BE">
        <w:rPr>
          <w:spacing w:val="-2"/>
        </w:rPr>
        <w:t>l</w:t>
      </w:r>
      <w:r w:rsidRPr="00FB03BE">
        <w:t>a</w:t>
      </w:r>
      <w:r w:rsidRPr="00FB03BE">
        <w:rPr>
          <w:spacing w:val="7"/>
        </w:rPr>
        <w:t xml:space="preserve"> </w:t>
      </w:r>
      <w:r w:rsidRPr="00FB03BE">
        <w:rPr>
          <w:spacing w:val="4"/>
        </w:rPr>
        <w:t>a</w:t>
      </w:r>
      <w:r w:rsidRPr="00FB03BE">
        <w:rPr>
          <w:rFonts w:eastAsia="Arial Narrow" w:cs="Arial Narrow"/>
          <w:spacing w:val="-2"/>
          <w:sz w:val="14"/>
          <w:szCs w:val="14"/>
        </w:rPr>
        <w:t>g</w:t>
      </w:r>
      <w:r w:rsidRPr="00FB03BE">
        <w:rPr>
          <w:rFonts w:eastAsia="Arial Narrow" w:cs="Arial Narrow"/>
          <w:sz w:val="14"/>
          <w:szCs w:val="14"/>
        </w:rPr>
        <w:t>R</w:t>
      </w:r>
      <w:r w:rsidRPr="00FB03BE">
        <w:rPr>
          <w:rFonts w:eastAsia="Arial Narrow" w:cs="Arial Narrow"/>
          <w:spacing w:val="24"/>
          <w:sz w:val="14"/>
          <w:szCs w:val="14"/>
        </w:rPr>
        <w:t xml:space="preserve"> </w:t>
      </w:r>
      <w:r w:rsidRPr="00FB03BE">
        <w:t>(za</w:t>
      </w:r>
      <w:r w:rsidRPr="00FB03BE">
        <w:rPr>
          <w:spacing w:val="5"/>
        </w:rPr>
        <w:t xml:space="preserve"> </w:t>
      </w:r>
      <w:r w:rsidRPr="00FB03BE">
        <w:t>temel</w:t>
      </w:r>
      <w:r w:rsidRPr="00FB03BE">
        <w:rPr>
          <w:spacing w:val="-2"/>
        </w:rPr>
        <w:t>j</w:t>
      </w:r>
      <w:r w:rsidRPr="00FB03BE">
        <w:t>no</w:t>
      </w:r>
      <w:r w:rsidRPr="00FB03BE">
        <w:rPr>
          <w:spacing w:val="7"/>
        </w:rPr>
        <w:t xml:space="preserve"> </w:t>
      </w:r>
      <w:r w:rsidRPr="00FB03BE">
        <w:t>t</w:t>
      </w:r>
      <w:r w:rsidRPr="00FB03BE">
        <w:rPr>
          <w:spacing w:val="-2"/>
        </w:rPr>
        <w:t>l</w:t>
      </w:r>
      <w:r w:rsidRPr="00FB03BE">
        <w:t>o</w:t>
      </w:r>
      <w:r w:rsidRPr="00FB03BE">
        <w:rPr>
          <w:spacing w:val="7"/>
        </w:rPr>
        <w:t xml:space="preserve"> </w:t>
      </w:r>
      <w:r w:rsidRPr="00FB03BE">
        <w:t>ti</w:t>
      </w:r>
      <w:r w:rsidRPr="00FB03BE">
        <w:rPr>
          <w:spacing w:val="-3"/>
        </w:rPr>
        <w:t>p</w:t>
      </w:r>
      <w:r w:rsidRPr="00FB03BE">
        <w:t>a</w:t>
      </w:r>
      <w:r w:rsidRPr="00FB03BE">
        <w:rPr>
          <w:spacing w:val="7"/>
        </w:rPr>
        <w:t xml:space="preserve"> </w:t>
      </w:r>
      <w:r w:rsidRPr="00FB03BE">
        <w:rPr>
          <w:spacing w:val="-1"/>
        </w:rPr>
        <w:t>A</w:t>
      </w:r>
      <w:r w:rsidRPr="00FB03BE">
        <w:t>),</w:t>
      </w:r>
      <w:r w:rsidRPr="00FB03BE">
        <w:rPr>
          <w:spacing w:val="6"/>
        </w:rPr>
        <w:t xml:space="preserve"> </w:t>
      </w:r>
      <w:r w:rsidRPr="00FB03BE">
        <w:t>s</w:t>
      </w:r>
      <w:r w:rsidRPr="00FB03BE">
        <w:rPr>
          <w:spacing w:val="5"/>
        </w:rPr>
        <w:t xml:space="preserve"> </w:t>
      </w:r>
      <w:r w:rsidRPr="00FB03BE">
        <w:t>vje</w:t>
      </w:r>
      <w:r w:rsidRPr="00FB03BE">
        <w:rPr>
          <w:spacing w:val="-3"/>
        </w:rPr>
        <w:t>r</w:t>
      </w:r>
      <w:r w:rsidRPr="00FB03BE">
        <w:t>ojat</w:t>
      </w:r>
      <w:r w:rsidRPr="00FB03BE">
        <w:rPr>
          <w:spacing w:val="-3"/>
        </w:rPr>
        <w:t>n</w:t>
      </w:r>
      <w:r w:rsidRPr="00FB03BE">
        <w:t>osti</w:t>
      </w:r>
      <w:r w:rsidRPr="00FB03BE">
        <w:rPr>
          <w:spacing w:val="7"/>
        </w:rPr>
        <w:t xml:space="preserve"> </w:t>
      </w:r>
      <w:r w:rsidRPr="00FB03BE">
        <w:t>p</w:t>
      </w:r>
      <w:r w:rsidRPr="00FB03BE">
        <w:rPr>
          <w:spacing w:val="-3"/>
        </w:rPr>
        <w:t>r</w:t>
      </w:r>
      <w:r w:rsidRPr="00FB03BE">
        <w:t>em</w:t>
      </w:r>
      <w:r w:rsidRPr="00FB03BE">
        <w:rPr>
          <w:spacing w:val="-2"/>
        </w:rPr>
        <w:t>a</w:t>
      </w:r>
      <w:r w:rsidRPr="00FB03BE">
        <w:t>šaja</w:t>
      </w:r>
      <w:r w:rsidRPr="00FB03BE">
        <w:rPr>
          <w:spacing w:val="5"/>
        </w:rPr>
        <w:t xml:space="preserve"> </w:t>
      </w:r>
      <w:r w:rsidRPr="00FB03BE">
        <w:t>10</w:t>
      </w:r>
      <w:r w:rsidRPr="00FB03BE">
        <w:rPr>
          <w:spacing w:val="5"/>
        </w:rPr>
        <w:t xml:space="preserve"> </w:t>
      </w:r>
      <w:r w:rsidRPr="00FB03BE">
        <w:t>%</w:t>
      </w:r>
      <w:r w:rsidRPr="00FB03BE">
        <w:rPr>
          <w:spacing w:val="9"/>
        </w:rPr>
        <w:t xml:space="preserve"> </w:t>
      </w:r>
      <w:r w:rsidRPr="00FB03BE">
        <w:t xml:space="preserve">u </w:t>
      </w:r>
      <w:r w:rsidRPr="00FB03BE">
        <w:rPr>
          <w:rFonts w:eastAsia="Arial Narrow" w:cs="Arial Narrow"/>
        </w:rPr>
        <w:t>50</w:t>
      </w:r>
      <w:r w:rsidRPr="00FB03BE">
        <w:rPr>
          <w:rFonts w:eastAsia="Arial Narrow" w:cs="Arial Narrow"/>
          <w:spacing w:val="-1"/>
        </w:rPr>
        <w:t xml:space="preserve"> </w:t>
      </w:r>
      <w:r w:rsidRPr="00FB03BE">
        <w:rPr>
          <w:rFonts w:eastAsia="Arial Narrow" w:cs="Arial Narrow"/>
        </w:rPr>
        <w:t>god</w:t>
      </w:r>
      <w:r w:rsidRPr="00FB03BE">
        <w:rPr>
          <w:rFonts w:eastAsia="Arial Narrow" w:cs="Arial Narrow"/>
          <w:spacing w:val="-2"/>
        </w:rPr>
        <w:t>i</w:t>
      </w:r>
      <w:r w:rsidRPr="00FB03BE">
        <w:rPr>
          <w:rFonts w:eastAsia="Arial Narrow" w:cs="Arial Narrow"/>
        </w:rPr>
        <w:t xml:space="preserve">na, </w:t>
      </w:r>
      <w:r w:rsidRPr="00FB03BE">
        <w:rPr>
          <w:rFonts w:eastAsia="Arial Narrow" w:cs="Arial Narrow"/>
          <w:spacing w:val="-2"/>
        </w:rPr>
        <w:t>z</w:t>
      </w:r>
      <w:r w:rsidRPr="00FB03BE">
        <w:rPr>
          <w:rFonts w:eastAsia="Arial Narrow" w:cs="Arial Narrow"/>
        </w:rPr>
        <w:t>a pore</w:t>
      </w:r>
      <w:r w:rsidRPr="00FB03BE">
        <w:rPr>
          <w:rFonts w:eastAsia="Arial Narrow" w:cs="Arial Narrow"/>
          <w:spacing w:val="-3"/>
        </w:rPr>
        <w:t>d</w:t>
      </w:r>
      <w:r w:rsidRPr="00FB03BE">
        <w:rPr>
          <w:rFonts w:eastAsia="Arial Narrow" w:cs="Arial Narrow"/>
        </w:rPr>
        <w:t xml:space="preserve">beno </w:t>
      </w:r>
      <w:r w:rsidRPr="00FB03BE">
        <w:rPr>
          <w:rFonts w:eastAsia="Arial Narrow" w:cs="Arial Narrow"/>
          <w:spacing w:val="-2"/>
        </w:rPr>
        <w:t>p</w:t>
      </w:r>
      <w:r w:rsidRPr="00FB03BE">
        <w:rPr>
          <w:rFonts w:eastAsia="Arial Narrow" w:cs="Arial Narrow"/>
        </w:rPr>
        <w:t>ov</w:t>
      </w:r>
      <w:r w:rsidRPr="00FB03BE">
        <w:rPr>
          <w:rFonts w:eastAsia="Arial Narrow" w:cs="Arial Narrow"/>
          <w:spacing w:val="-3"/>
        </w:rPr>
        <w:t>r</w:t>
      </w:r>
      <w:r w:rsidRPr="00FB03BE">
        <w:rPr>
          <w:rFonts w:eastAsia="Arial Narrow" w:cs="Arial Narrow"/>
        </w:rPr>
        <w:t>atno ra</w:t>
      </w:r>
      <w:r w:rsidRPr="00FB03BE">
        <w:rPr>
          <w:rFonts w:eastAsia="Arial Narrow" w:cs="Arial Narrow"/>
          <w:spacing w:val="-2"/>
        </w:rPr>
        <w:t>z</w:t>
      </w:r>
      <w:r w:rsidRPr="00FB03BE">
        <w:rPr>
          <w:rFonts w:eastAsia="Arial Narrow" w:cs="Arial Narrow"/>
        </w:rPr>
        <w:t>dob</w:t>
      </w:r>
      <w:r w:rsidRPr="00FB03BE">
        <w:rPr>
          <w:rFonts w:eastAsia="Arial Narrow" w:cs="Arial Narrow"/>
          <w:spacing w:val="-2"/>
        </w:rPr>
        <w:t>l</w:t>
      </w:r>
      <w:r w:rsidRPr="00FB03BE">
        <w:rPr>
          <w:rFonts w:eastAsia="Arial Narrow" w:cs="Arial Narrow"/>
        </w:rPr>
        <w:t>je</w:t>
      </w:r>
      <w:r w:rsidRPr="00FB03BE">
        <w:rPr>
          <w:rFonts w:eastAsia="Arial Narrow" w:cs="Arial Narrow"/>
          <w:spacing w:val="-1"/>
        </w:rPr>
        <w:t xml:space="preserve"> </w:t>
      </w:r>
      <w:r w:rsidRPr="00FB03BE">
        <w:rPr>
          <w:rFonts w:eastAsia="Arial Narrow" w:cs="Arial Narrow"/>
        </w:rPr>
        <w:t>T</w:t>
      </w:r>
      <w:r w:rsidRPr="00FB03BE">
        <w:rPr>
          <w:rFonts w:eastAsia="Arial Narrow" w:cs="Arial Narrow"/>
          <w:spacing w:val="-1"/>
          <w:sz w:val="14"/>
          <w:szCs w:val="14"/>
        </w:rPr>
        <w:t>NC</w:t>
      </w:r>
      <w:r w:rsidRPr="00FB03BE">
        <w:rPr>
          <w:rFonts w:eastAsia="Arial Narrow" w:cs="Arial Narrow"/>
          <w:sz w:val="14"/>
          <w:szCs w:val="14"/>
        </w:rPr>
        <w:t>R</w:t>
      </w:r>
      <w:r w:rsidRPr="00FB03BE">
        <w:rPr>
          <w:rFonts w:eastAsia="Arial Narrow" w:cs="Arial Narrow"/>
          <w:spacing w:val="17"/>
          <w:sz w:val="14"/>
          <w:szCs w:val="14"/>
        </w:rPr>
        <w:t xml:space="preserve"> </w:t>
      </w:r>
      <w:r w:rsidRPr="00FB03BE">
        <w:t>= 475 god</w:t>
      </w:r>
      <w:r w:rsidRPr="00FB03BE">
        <w:rPr>
          <w:spacing w:val="-2"/>
        </w:rPr>
        <w:t>i</w:t>
      </w:r>
      <w:r w:rsidRPr="00FB03BE">
        <w:t>na pri</w:t>
      </w:r>
      <w:r w:rsidRPr="00FB03BE">
        <w:rPr>
          <w:spacing w:val="-2"/>
        </w:rPr>
        <w:t>k</w:t>
      </w:r>
      <w:r w:rsidRPr="00FB03BE">
        <w:t>aza</w:t>
      </w:r>
      <w:r w:rsidRPr="00FB03BE">
        <w:rPr>
          <w:spacing w:val="-3"/>
        </w:rPr>
        <w:t>n</w:t>
      </w:r>
      <w:r w:rsidRPr="00FB03BE">
        <w:t>e</w:t>
      </w:r>
      <w:r w:rsidRPr="00FB03BE">
        <w:rPr>
          <w:spacing w:val="-1"/>
        </w:rPr>
        <w:t xml:space="preserve"> </w:t>
      </w:r>
      <w:r w:rsidRPr="00FB03BE">
        <w:t xml:space="preserve">su </w:t>
      </w:r>
      <w:r w:rsidRPr="00FB03BE">
        <w:rPr>
          <w:spacing w:val="-3"/>
        </w:rPr>
        <w:t>n</w:t>
      </w:r>
      <w:r w:rsidRPr="00FB03BE">
        <w:t>a s</w:t>
      </w:r>
      <w:r w:rsidRPr="00FB03BE">
        <w:rPr>
          <w:spacing w:val="-2"/>
        </w:rPr>
        <w:t>l</w:t>
      </w:r>
      <w:r w:rsidRPr="00FB03BE">
        <w:t>jed</w:t>
      </w:r>
      <w:r w:rsidRPr="00FB03BE">
        <w:rPr>
          <w:spacing w:val="-3"/>
        </w:rPr>
        <w:t>e</w:t>
      </w:r>
      <w:r w:rsidRPr="00FB03BE">
        <w:t>ćoj</w:t>
      </w:r>
      <w:r w:rsidRPr="00FB03BE">
        <w:rPr>
          <w:spacing w:val="-2"/>
        </w:rPr>
        <w:t xml:space="preserve"> s</w:t>
      </w:r>
      <w:r w:rsidRPr="00FB03BE">
        <w:t>l</w:t>
      </w:r>
      <w:r w:rsidRPr="00FB03BE">
        <w:rPr>
          <w:spacing w:val="1"/>
        </w:rPr>
        <w:t>i</w:t>
      </w:r>
      <w:r w:rsidRPr="00FB03BE">
        <w:t>ci.</w:t>
      </w:r>
    </w:p>
    <w:p w:rsidR="00661732" w:rsidRPr="00FB03BE" w:rsidRDefault="00F6177B" w:rsidP="00F6177B">
      <w:pPr>
        <w:jc w:val="center"/>
        <w:rPr>
          <w:rFonts w:cs="Arial Narrow"/>
        </w:rPr>
      </w:pPr>
      <w:r w:rsidRPr="00FB03BE">
        <w:rPr>
          <w:noProof/>
          <w:lang w:eastAsia="hr-HR"/>
        </w:rPr>
        <w:drawing>
          <wp:inline distT="0" distB="0" distL="0" distR="0" wp14:anchorId="6CDD0436" wp14:editId="75F773B1">
            <wp:extent cx="2514600" cy="2405269"/>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347" cy="2414592"/>
                    </a:xfrm>
                    <a:prstGeom prst="rect">
                      <a:avLst/>
                    </a:prstGeom>
                  </pic:spPr>
                </pic:pic>
              </a:graphicData>
            </a:graphic>
          </wp:inline>
        </w:drawing>
      </w:r>
    </w:p>
    <w:p w:rsidR="00F6177B" w:rsidRPr="00FB03BE" w:rsidRDefault="00F6177B" w:rsidP="00F6177B">
      <w:pPr>
        <w:jc w:val="center"/>
        <w:rPr>
          <w:b/>
          <w:sz w:val="18"/>
          <w:szCs w:val="18"/>
        </w:rPr>
      </w:pPr>
      <w:r w:rsidRPr="00FB03BE">
        <w:rPr>
          <w:b/>
          <w:sz w:val="18"/>
          <w:szCs w:val="18"/>
        </w:rPr>
        <w:lastRenderedPageBreak/>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19</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F6177B" w:rsidRPr="00FB03BE" w:rsidRDefault="00F6177B" w:rsidP="00F6177B">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F6177B" w:rsidRPr="00FB03BE" w:rsidRDefault="00F6177B" w:rsidP="00F6177B">
      <w:r w:rsidRPr="00FB03BE">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F6177B" w:rsidRPr="00FB03BE" w:rsidRDefault="00F6177B" w:rsidP="00F6177B">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F6177B" w:rsidRPr="00FB03BE" w:rsidRDefault="00F6177B" w:rsidP="00F6177B">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F6177B" w:rsidRPr="00FB03BE" w:rsidRDefault="00F6177B"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F6177B" w:rsidRPr="00FB03BE" w:rsidRDefault="00F6177B"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F6177B" w:rsidRPr="00FB03BE" w:rsidRDefault="00F6177B" w:rsidP="00F6177B">
      <w:pPr>
        <w:spacing w:before="6" w:line="150" w:lineRule="exact"/>
        <w:rPr>
          <w:sz w:val="15"/>
          <w:szCs w:val="15"/>
        </w:rPr>
      </w:pPr>
    </w:p>
    <w:p w:rsidR="00F6177B" w:rsidRPr="00FB03BE" w:rsidRDefault="00F6177B" w:rsidP="00F6177B">
      <w:pPr>
        <w:pStyle w:val="BodyText"/>
        <w:spacing w:line="276" w:lineRule="auto"/>
        <w:ind w:right="252"/>
      </w:pPr>
      <w:r w:rsidRPr="00FB03BE">
        <w:rPr>
          <w:spacing w:val="-2"/>
        </w:rPr>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p w:rsidR="00F6177B" w:rsidRPr="00FB03BE" w:rsidRDefault="00F6177B" w:rsidP="00F6177B">
      <w:pPr>
        <w:spacing w:before="9" w:line="30" w:lineRule="exact"/>
        <w:rPr>
          <w:sz w:val="4"/>
          <w:szCs w:val="4"/>
        </w:rPr>
      </w:pP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110B14">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4" w:line="150" w:lineRule="exact"/>
              <w:rPr>
                <w:rFonts w:asciiTheme="minorHAnsi" w:hAnsiTheme="minorHAnsi"/>
                <w:sz w:val="15"/>
                <w:szCs w:val="15"/>
                <w:lang w:val="hr-HR"/>
              </w:rPr>
            </w:pPr>
          </w:p>
          <w:p w:rsidR="00F6177B" w:rsidRPr="00FB03BE" w:rsidRDefault="00F6177B" w:rsidP="00581176">
            <w:pPr>
              <w:pStyle w:val="TableParagraph"/>
              <w:spacing w:line="200" w:lineRule="exact"/>
              <w:rPr>
                <w:rFonts w:asciiTheme="minorHAnsi" w:hAnsiTheme="minorHAnsi"/>
                <w:sz w:val="20"/>
                <w:szCs w:val="20"/>
                <w:lang w:val="hr-HR"/>
              </w:rPr>
            </w:pPr>
          </w:p>
          <w:p w:rsidR="00F6177B" w:rsidRPr="00FB03BE" w:rsidRDefault="00F6177B" w:rsidP="00581176">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3" w:line="170" w:lineRule="exact"/>
              <w:rPr>
                <w:rFonts w:asciiTheme="minorHAnsi" w:hAnsiTheme="minorHAnsi"/>
                <w:sz w:val="17"/>
                <w:szCs w:val="17"/>
                <w:lang w:val="hr-HR"/>
              </w:rPr>
            </w:pPr>
          </w:p>
          <w:p w:rsidR="00F6177B" w:rsidRPr="00FB03BE" w:rsidRDefault="00F6177B" w:rsidP="00581176">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3" w:line="170" w:lineRule="exact"/>
              <w:rPr>
                <w:rFonts w:asciiTheme="minorHAnsi" w:hAnsiTheme="minorHAnsi"/>
                <w:sz w:val="17"/>
                <w:szCs w:val="17"/>
                <w:lang w:val="hr-HR"/>
              </w:rPr>
            </w:pPr>
          </w:p>
          <w:p w:rsidR="00F6177B" w:rsidRPr="00FB03BE" w:rsidRDefault="00F6177B" w:rsidP="00581176">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F6177B" w:rsidRPr="00FB03BE" w:rsidRDefault="00F6177B" w:rsidP="00581176">
            <w:pPr>
              <w:pStyle w:val="TableParagraph"/>
              <w:spacing w:before="1" w:line="150" w:lineRule="exact"/>
              <w:rPr>
                <w:rFonts w:asciiTheme="minorHAnsi" w:hAnsiTheme="minorHAnsi"/>
                <w:sz w:val="15"/>
                <w:szCs w:val="15"/>
                <w:lang w:val="hr-HR"/>
              </w:rPr>
            </w:pPr>
          </w:p>
          <w:p w:rsidR="00F6177B" w:rsidRPr="00FB03BE" w:rsidRDefault="00F6177B" w:rsidP="00581176">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3" w:line="170" w:lineRule="exact"/>
              <w:rPr>
                <w:rFonts w:asciiTheme="minorHAnsi" w:hAnsiTheme="minorHAnsi"/>
                <w:sz w:val="17"/>
                <w:szCs w:val="17"/>
                <w:lang w:val="hr-HR"/>
              </w:rPr>
            </w:pPr>
          </w:p>
          <w:p w:rsidR="00F6177B" w:rsidRPr="00FB03BE" w:rsidRDefault="00F6177B" w:rsidP="00581176">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110B14">
        <w:trPr>
          <w:trHeight w:hRule="exact" w:val="760"/>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 w:line="140" w:lineRule="exact"/>
              <w:rPr>
                <w:rFonts w:asciiTheme="minorHAnsi" w:hAnsiTheme="minorHAnsi"/>
                <w:sz w:val="14"/>
                <w:szCs w:val="14"/>
                <w:lang w:val="hr-HR"/>
              </w:rPr>
            </w:pPr>
          </w:p>
          <w:p w:rsidR="00F6177B" w:rsidRPr="00FB03BE" w:rsidRDefault="00F6177B" w:rsidP="00581176">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56"/>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9" w:line="150" w:lineRule="exact"/>
              <w:rPr>
                <w:rFonts w:asciiTheme="minorHAnsi" w:hAnsiTheme="minorHAnsi"/>
                <w:sz w:val="15"/>
                <w:szCs w:val="15"/>
                <w:lang w:val="hr-HR"/>
              </w:rPr>
            </w:pPr>
          </w:p>
          <w:p w:rsidR="00F6177B" w:rsidRPr="00FB03BE" w:rsidRDefault="00F6177B" w:rsidP="00581176">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 w:line="140" w:lineRule="exact"/>
              <w:rPr>
                <w:rFonts w:asciiTheme="minorHAnsi" w:hAnsiTheme="minorHAnsi"/>
                <w:sz w:val="14"/>
                <w:szCs w:val="14"/>
                <w:lang w:val="hr-HR"/>
              </w:rPr>
            </w:pPr>
          </w:p>
          <w:p w:rsidR="00F6177B" w:rsidRPr="00FB03BE" w:rsidRDefault="00F6177B" w:rsidP="00581176">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 w:line="140" w:lineRule="exact"/>
              <w:rPr>
                <w:rFonts w:asciiTheme="minorHAnsi" w:hAnsiTheme="minorHAnsi"/>
                <w:sz w:val="14"/>
                <w:szCs w:val="14"/>
                <w:lang w:val="hr-HR"/>
              </w:rPr>
            </w:pPr>
          </w:p>
          <w:p w:rsidR="00F6177B" w:rsidRPr="00FB03BE" w:rsidRDefault="00F6177B" w:rsidP="00581176">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110B14">
        <w:trPr>
          <w:trHeight w:hRule="exact" w:val="923"/>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F6177B">
            <w:pPr>
              <w:pStyle w:val="TableParagraph"/>
              <w:ind w:left="102" w:right="694"/>
              <w:jc w:val="both"/>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d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jem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770"/>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9"/>
              <w:ind w:left="102" w:right="25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ok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 xml:space="preserve">nje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710"/>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 w:line="206" w:lineRule="exact"/>
              <w:ind w:left="102" w:right="118"/>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110B14">
        <w:trPr>
          <w:trHeight w:hRule="exact" w:val="706"/>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8" w:line="180" w:lineRule="exact"/>
              <w:rPr>
                <w:rFonts w:asciiTheme="minorHAnsi" w:hAnsiTheme="minorHAnsi"/>
                <w:sz w:val="18"/>
                <w:szCs w:val="18"/>
                <w:lang w:val="hr-HR"/>
              </w:rPr>
            </w:pPr>
          </w:p>
          <w:p w:rsidR="00F6177B" w:rsidRPr="00FB03BE" w:rsidRDefault="00F6177B" w:rsidP="00581176">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F6177B">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r>
      <w:tr w:rsidR="00846D2A" w:rsidRPr="00FB03BE" w:rsidTr="00110B14">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13" w:line="220" w:lineRule="exact"/>
              <w:rPr>
                <w:rFonts w:asciiTheme="minorHAnsi" w:hAnsiTheme="minorHAnsi"/>
                <w:lang w:val="hr-HR"/>
              </w:rPr>
            </w:pPr>
          </w:p>
          <w:p w:rsidR="00F6177B" w:rsidRPr="00FB03BE" w:rsidRDefault="00F6177B" w:rsidP="00581176">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46"/>
              <w:ind w:left="102" w:right="13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jm</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 xml:space="preserve">nje </w:t>
            </w:r>
            <w:r w:rsidRPr="00FB03BE">
              <w:rPr>
                <w:rFonts w:asciiTheme="minorHAnsi" w:eastAsia="Arial Narrow" w:hAnsiTheme="minorHAnsi" w:cs="Arial Narrow"/>
                <w:spacing w:val="-1"/>
                <w:sz w:val="18"/>
                <w:szCs w:val="18"/>
                <w:lang w:val="hr-HR"/>
              </w:rPr>
              <w:t>1</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F6177B" w:rsidRPr="00FB03BE" w:rsidRDefault="00F6177B" w:rsidP="00581176">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14" w:line="220" w:lineRule="exact"/>
              <w:rPr>
                <w:rFonts w:asciiTheme="minorHAnsi" w:hAnsiTheme="minorHAnsi"/>
                <w:lang w:val="hr-HR"/>
              </w:rPr>
            </w:pPr>
          </w:p>
          <w:p w:rsidR="00F6177B" w:rsidRPr="00FB03BE" w:rsidRDefault="00F6177B" w:rsidP="00581176">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14" w:line="220" w:lineRule="exact"/>
              <w:rPr>
                <w:rFonts w:asciiTheme="minorHAnsi" w:hAnsiTheme="minorHAnsi"/>
                <w:lang w:val="hr-HR"/>
              </w:rPr>
            </w:pPr>
          </w:p>
          <w:p w:rsidR="00F6177B" w:rsidRPr="00FB03BE" w:rsidRDefault="00F6177B" w:rsidP="00581176">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846D2A" w:rsidRPr="00FB03BE" w:rsidTr="00110B14">
        <w:trPr>
          <w:trHeight w:hRule="exact" w:val="556"/>
        </w:trPr>
        <w:tc>
          <w:tcPr>
            <w:tcW w:w="1159"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6" w:line="110" w:lineRule="exact"/>
              <w:rPr>
                <w:rFonts w:asciiTheme="minorHAnsi" w:hAnsiTheme="minorHAnsi"/>
                <w:sz w:val="11"/>
                <w:szCs w:val="11"/>
                <w:lang w:val="hr-HR"/>
              </w:rPr>
            </w:pPr>
          </w:p>
          <w:p w:rsidR="00F6177B" w:rsidRPr="00FB03BE" w:rsidRDefault="00F6177B" w:rsidP="00581176">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pPr>
              <w:pStyle w:val="TableParagraph"/>
              <w:spacing w:before="29"/>
              <w:ind w:left="102" w:right="21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c>
          <w:tcPr>
            <w:tcW w:w="127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c>
          <w:tcPr>
            <w:tcW w:w="857" w:type="dxa"/>
            <w:tcBorders>
              <w:top w:val="single" w:sz="5" w:space="0" w:color="000000"/>
              <w:left w:val="single" w:sz="5" w:space="0" w:color="000000"/>
              <w:bottom w:val="single" w:sz="5" w:space="0" w:color="000000"/>
              <w:right w:val="single" w:sz="5" w:space="0" w:color="000000"/>
            </w:tcBorders>
          </w:tcPr>
          <w:p w:rsidR="00F6177B" w:rsidRPr="00FB03BE" w:rsidRDefault="00F6177B" w:rsidP="00581176"/>
        </w:tc>
      </w:tr>
    </w:tbl>
    <w:p w:rsidR="00F6177B" w:rsidRPr="00FB03BE" w:rsidRDefault="00F6177B" w:rsidP="00F6177B">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0</w:t>
      </w:r>
      <w:r w:rsidRPr="00FB03BE">
        <w:fldChar w:fldCharType="end"/>
      </w:r>
      <w:r w:rsidR="009E05FD" w:rsidRPr="00FB03BE">
        <w:t>:</w:t>
      </w:r>
      <w:r w:rsidRPr="00FB03BE">
        <w:t xml:space="preserve"> Tipovi temeljnog tla</w:t>
      </w:r>
    </w:p>
    <w:p w:rsidR="00F6177B" w:rsidRPr="00FB03BE" w:rsidRDefault="00F6177B" w:rsidP="00F6177B">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F6177B" w:rsidRPr="00FB03BE" w:rsidRDefault="00F6177B" w:rsidP="00F6177B">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2 g.</w:t>
      </w:r>
    </w:p>
    <w:p w:rsidR="00F6177B" w:rsidRPr="00FB03BE" w:rsidRDefault="00F6177B">
      <w:pPr>
        <w:spacing w:before="0" w:after="200" w:line="276" w:lineRule="auto"/>
        <w:jc w:val="left"/>
        <w:rPr>
          <w:rFonts w:eastAsiaTheme="majorEastAsia" w:cstheme="majorBidi"/>
          <w:b/>
          <w:bCs/>
          <w:sz w:val="24"/>
        </w:rPr>
      </w:pPr>
      <w:r w:rsidRPr="00FB03BE">
        <w:br w:type="page"/>
      </w:r>
    </w:p>
    <w:p w:rsidR="00F6177B" w:rsidRPr="00FB03BE" w:rsidRDefault="00F6177B" w:rsidP="00851A8D">
      <w:pPr>
        <w:pStyle w:val="Heading5"/>
        <w:rPr>
          <w:color w:val="auto"/>
        </w:rPr>
      </w:pPr>
      <w:r w:rsidRPr="00FB03BE">
        <w:rPr>
          <w:color w:val="auto"/>
        </w:rPr>
        <w:lastRenderedPageBreak/>
        <w:t>Inženjerskogeološke značajke lokacije</w:t>
      </w:r>
    </w:p>
    <w:p w:rsidR="00F6177B" w:rsidRPr="00FB03BE" w:rsidRDefault="00F6177B" w:rsidP="00F6177B">
      <w:pPr>
        <w:rPr>
          <w:rFonts w:eastAsia="Arial Narrow" w:cs="Arial Narrow"/>
        </w:rPr>
      </w:pPr>
      <w:r w:rsidRPr="00FB03BE">
        <w:t>Inžen</w:t>
      </w:r>
      <w:r w:rsidRPr="00FB03BE">
        <w:rPr>
          <w:spacing w:val="-2"/>
        </w:rPr>
        <w:t>j</w:t>
      </w:r>
      <w:r w:rsidRPr="00FB03BE">
        <w:t>ers</w:t>
      </w:r>
      <w:r w:rsidRPr="00FB03BE">
        <w:rPr>
          <w:spacing w:val="-2"/>
        </w:rPr>
        <w:t>k</w:t>
      </w:r>
      <w:r w:rsidRPr="00FB03BE">
        <w:t>ogeo</w:t>
      </w:r>
      <w:r w:rsidRPr="00FB03BE">
        <w:rPr>
          <w:spacing w:val="-2"/>
        </w:rPr>
        <w:t>l</w:t>
      </w:r>
      <w:r w:rsidRPr="00FB03BE">
        <w:t>oš</w:t>
      </w:r>
      <w:r w:rsidRPr="00FB03BE">
        <w:rPr>
          <w:spacing w:val="-2"/>
        </w:rPr>
        <w:t>k</w:t>
      </w:r>
      <w:r w:rsidRPr="00FB03BE">
        <w:t>e</w:t>
      </w:r>
      <w:r w:rsidRPr="00FB03BE">
        <w:rPr>
          <w:spacing w:val="43"/>
        </w:rPr>
        <w:t xml:space="preserve"> </w:t>
      </w:r>
      <w:r w:rsidRPr="00FB03BE">
        <w:t>zn</w:t>
      </w:r>
      <w:r w:rsidRPr="00FB03BE">
        <w:rPr>
          <w:spacing w:val="-3"/>
        </w:rPr>
        <w:t>a</w:t>
      </w:r>
      <w:r w:rsidRPr="00FB03BE">
        <w:t>čaj</w:t>
      </w:r>
      <w:r w:rsidRPr="00FB03BE">
        <w:rPr>
          <w:spacing w:val="-2"/>
        </w:rPr>
        <w:t>k</w:t>
      </w:r>
      <w:r w:rsidRPr="00FB03BE">
        <w:t>e</w:t>
      </w:r>
      <w:r w:rsidRPr="00FB03BE">
        <w:rPr>
          <w:spacing w:val="40"/>
        </w:rPr>
        <w:t xml:space="preserve"> </w:t>
      </w:r>
      <w:r w:rsidRPr="00FB03BE">
        <w:t>predmetn</w:t>
      </w:r>
      <w:r w:rsidRPr="00FB03BE">
        <w:rPr>
          <w:spacing w:val="-3"/>
        </w:rPr>
        <w:t>o</w:t>
      </w:r>
      <w:r w:rsidRPr="00FB03BE">
        <w:t>g</w:t>
      </w:r>
      <w:r w:rsidRPr="00FB03BE">
        <w:rPr>
          <w:spacing w:val="43"/>
        </w:rPr>
        <w:t xml:space="preserve"> </w:t>
      </w:r>
      <w:r w:rsidRPr="00FB03BE">
        <w:t>podru</w:t>
      </w:r>
      <w:r w:rsidRPr="00FB03BE">
        <w:rPr>
          <w:spacing w:val="-2"/>
        </w:rPr>
        <w:t>č</w:t>
      </w:r>
      <w:r w:rsidRPr="00FB03BE">
        <w:t>ja</w:t>
      </w:r>
      <w:r w:rsidRPr="00FB03BE">
        <w:rPr>
          <w:spacing w:val="43"/>
        </w:rPr>
        <w:t xml:space="preserve"> </w:t>
      </w:r>
      <w:r w:rsidRPr="00FB03BE">
        <w:t>su</w:t>
      </w:r>
      <w:r w:rsidRPr="00FB03BE">
        <w:rPr>
          <w:spacing w:val="43"/>
        </w:rPr>
        <w:t xml:space="preserve"> </w:t>
      </w:r>
      <w:r w:rsidRPr="00FB03BE">
        <w:t>o</w:t>
      </w:r>
      <w:r w:rsidRPr="00FB03BE">
        <w:rPr>
          <w:spacing w:val="-3"/>
        </w:rPr>
        <w:t>d</w:t>
      </w:r>
      <w:r w:rsidRPr="00FB03BE">
        <w:t>ređene</w:t>
      </w:r>
      <w:r w:rsidRPr="00FB03BE">
        <w:rPr>
          <w:spacing w:val="43"/>
        </w:rPr>
        <w:t xml:space="preserve"> </w:t>
      </w:r>
      <w:r w:rsidRPr="00FB03BE">
        <w:t>na</w:t>
      </w:r>
      <w:r w:rsidRPr="00FB03BE">
        <w:rPr>
          <w:spacing w:val="44"/>
        </w:rPr>
        <w:t xml:space="preserve"> </w:t>
      </w:r>
      <w:r w:rsidRPr="00FB03BE">
        <w:rPr>
          <w:spacing w:val="-3"/>
        </w:rPr>
        <w:t>o</w:t>
      </w:r>
      <w:r w:rsidRPr="00FB03BE">
        <w:rPr>
          <w:spacing w:val="5"/>
        </w:rPr>
        <w:t>s</w:t>
      </w:r>
      <w:r w:rsidRPr="00FB03BE">
        <w:t>no</w:t>
      </w:r>
      <w:r w:rsidRPr="00FB03BE">
        <w:rPr>
          <w:spacing w:val="-2"/>
        </w:rPr>
        <w:t>v</w:t>
      </w:r>
      <w:r w:rsidRPr="00FB03BE">
        <w:t>u</w:t>
      </w:r>
      <w:r w:rsidRPr="00FB03BE">
        <w:rPr>
          <w:spacing w:val="43"/>
        </w:rPr>
        <w:t xml:space="preserve"> </w:t>
      </w:r>
      <w:r w:rsidRPr="00FB03BE">
        <w:t>in</w:t>
      </w:r>
      <w:r w:rsidRPr="00FB03BE">
        <w:rPr>
          <w:spacing w:val="-2"/>
        </w:rPr>
        <w:t>ž</w:t>
      </w:r>
      <w:r w:rsidRPr="00FB03BE">
        <w:t>enje</w:t>
      </w:r>
      <w:r w:rsidRPr="00FB03BE">
        <w:rPr>
          <w:spacing w:val="-3"/>
        </w:rPr>
        <w:t>r</w:t>
      </w:r>
      <w:r w:rsidRPr="00FB03BE">
        <w:t>s</w:t>
      </w:r>
      <w:r w:rsidRPr="00FB03BE">
        <w:rPr>
          <w:spacing w:val="-2"/>
        </w:rPr>
        <w:t>k</w:t>
      </w:r>
      <w:r w:rsidRPr="00FB03BE">
        <w:t>ogeol</w:t>
      </w:r>
      <w:r w:rsidRPr="00FB03BE">
        <w:rPr>
          <w:spacing w:val="-3"/>
        </w:rPr>
        <w:t>o</w:t>
      </w:r>
      <w:r w:rsidRPr="00FB03BE">
        <w:t>škog</w:t>
      </w:r>
      <w:r w:rsidRPr="00FB03BE">
        <w:rPr>
          <w:spacing w:val="40"/>
        </w:rPr>
        <w:t xml:space="preserve"> </w:t>
      </w:r>
      <w:r w:rsidRPr="00FB03BE">
        <w:t>kartir</w:t>
      </w:r>
      <w:r w:rsidRPr="00FB03BE">
        <w:rPr>
          <w:spacing w:val="-2"/>
        </w:rPr>
        <w:t>a</w:t>
      </w:r>
      <w:r w:rsidRPr="00FB03BE">
        <w:t>nja terena</w:t>
      </w:r>
      <w:r w:rsidRPr="00FB03BE">
        <w:rPr>
          <w:spacing w:val="40"/>
        </w:rPr>
        <w:t xml:space="preserve"> </w:t>
      </w:r>
      <w:r w:rsidRPr="00FB03BE">
        <w:t>te</w:t>
      </w:r>
      <w:r w:rsidRPr="00FB03BE">
        <w:rPr>
          <w:spacing w:val="38"/>
        </w:rPr>
        <w:t xml:space="preserve"> </w:t>
      </w:r>
      <w:r w:rsidRPr="00FB03BE">
        <w:t>kor</w:t>
      </w:r>
      <w:r w:rsidRPr="00FB03BE">
        <w:rPr>
          <w:spacing w:val="-3"/>
        </w:rPr>
        <w:t>e</w:t>
      </w:r>
      <w:r w:rsidRPr="00FB03BE">
        <w:t>la</w:t>
      </w:r>
      <w:r w:rsidRPr="00FB03BE">
        <w:rPr>
          <w:spacing w:val="-2"/>
        </w:rPr>
        <w:t>c</w:t>
      </w:r>
      <w:r w:rsidRPr="00FB03BE">
        <w:t>i</w:t>
      </w:r>
      <w:r w:rsidRPr="00FB03BE">
        <w:rPr>
          <w:spacing w:val="1"/>
        </w:rPr>
        <w:t>j</w:t>
      </w:r>
      <w:r w:rsidRPr="00FB03BE">
        <w:t>om</w:t>
      </w:r>
      <w:r w:rsidRPr="00FB03BE">
        <w:rPr>
          <w:spacing w:val="38"/>
        </w:rPr>
        <w:t xml:space="preserve"> </w:t>
      </w:r>
      <w:r w:rsidRPr="00FB03BE">
        <w:t>dob</w:t>
      </w:r>
      <w:r w:rsidRPr="00FB03BE">
        <w:rPr>
          <w:spacing w:val="-2"/>
        </w:rPr>
        <w:t>i</w:t>
      </w:r>
      <w:r w:rsidRPr="00FB03BE">
        <w:t>v</w:t>
      </w:r>
      <w:r w:rsidRPr="00FB03BE">
        <w:rPr>
          <w:spacing w:val="-3"/>
        </w:rPr>
        <w:t>e</w:t>
      </w:r>
      <w:r w:rsidRPr="00FB03BE">
        <w:t>nih</w:t>
      </w:r>
      <w:r w:rsidRPr="00FB03BE">
        <w:rPr>
          <w:spacing w:val="40"/>
        </w:rPr>
        <w:t xml:space="preserve"> </w:t>
      </w:r>
      <w:r w:rsidRPr="00FB03BE">
        <w:t>po</w:t>
      </w:r>
      <w:r w:rsidRPr="00FB03BE">
        <w:rPr>
          <w:spacing w:val="-2"/>
        </w:rPr>
        <w:t>d</w:t>
      </w:r>
      <w:r w:rsidRPr="00FB03BE">
        <w:t>ata</w:t>
      </w:r>
      <w:r w:rsidRPr="00FB03BE">
        <w:rPr>
          <w:spacing w:val="-2"/>
        </w:rPr>
        <w:t>k</w:t>
      </w:r>
      <w:r w:rsidRPr="00FB03BE">
        <w:t>a</w:t>
      </w:r>
      <w:r w:rsidRPr="00FB03BE">
        <w:rPr>
          <w:spacing w:val="40"/>
        </w:rPr>
        <w:t xml:space="preserve"> </w:t>
      </w:r>
      <w:r w:rsidRPr="00FB03BE">
        <w:t>sa</w:t>
      </w:r>
      <w:r w:rsidRPr="00FB03BE">
        <w:rPr>
          <w:spacing w:val="38"/>
        </w:rPr>
        <w:t xml:space="preserve"> </w:t>
      </w:r>
      <w:r w:rsidRPr="00FB03BE">
        <w:t>pod</w:t>
      </w:r>
      <w:r w:rsidRPr="00FB03BE">
        <w:rPr>
          <w:spacing w:val="-2"/>
        </w:rPr>
        <w:t>a</w:t>
      </w:r>
      <w:r w:rsidRPr="00FB03BE">
        <w:t>ci</w:t>
      </w:r>
      <w:r w:rsidRPr="00FB03BE">
        <w:rPr>
          <w:spacing w:val="-2"/>
        </w:rPr>
        <w:t>m</w:t>
      </w:r>
      <w:r w:rsidRPr="00FB03BE">
        <w:t>a</w:t>
      </w:r>
      <w:r w:rsidRPr="00FB03BE">
        <w:rPr>
          <w:spacing w:val="41"/>
        </w:rPr>
        <w:t xml:space="preserve"> </w:t>
      </w:r>
      <w:r w:rsidRPr="00FB03BE">
        <w:rPr>
          <w:spacing w:val="-3"/>
        </w:rPr>
        <w:t>d</w:t>
      </w:r>
      <w:r w:rsidRPr="00FB03BE">
        <w:t>osad</w:t>
      </w:r>
      <w:r w:rsidRPr="00FB03BE">
        <w:rPr>
          <w:spacing w:val="-2"/>
        </w:rPr>
        <w:t>a</w:t>
      </w:r>
      <w:r w:rsidRPr="00FB03BE">
        <w:t>šnj</w:t>
      </w:r>
      <w:r w:rsidRPr="00FB03BE">
        <w:rPr>
          <w:spacing w:val="-2"/>
        </w:rPr>
        <w:t>i</w:t>
      </w:r>
      <w:r w:rsidRPr="00FB03BE">
        <w:t>h</w:t>
      </w:r>
      <w:r w:rsidRPr="00FB03BE">
        <w:rPr>
          <w:spacing w:val="40"/>
        </w:rPr>
        <w:t xml:space="preserve"> </w:t>
      </w:r>
      <w:r w:rsidRPr="00FB03BE">
        <w:t>i</w:t>
      </w:r>
      <w:r w:rsidRPr="00FB03BE">
        <w:rPr>
          <w:spacing w:val="-2"/>
        </w:rPr>
        <w:t>s</w:t>
      </w:r>
      <w:r w:rsidRPr="00FB03BE">
        <w:t>traž</w:t>
      </w:r>
      <w:r w:rsidRPr="00FB03BE">
        <w:rPr>
          <w:spacing w:val="-2"/>
        </w:rPr>
        <w:t>i</w:t>
      </w:r>
      <w:r w:rsidRPr="00FB03BE">
        <w:t>va</w:t>
      </w:r>
      <w:r w:rsidRPr="00FB03BE">
        <w:rPr>
          <w:spacing w:val="-3"/>
        </w:rPr>
        <w:t>n</w:t>
      </w:r>
      <w:r w:rsidRPr="00FB03BE">
        <w:t>ja.</w:t>
      </w:r>
      <w:r w:rsidRPr="00FB03BE">
        <w:rPr>
          <w:spacing w:val="38"/>
        </w:rPr>
        <w:t xml:space="preserve"> </w:t>
      </w:r>
      <w:r w:rsidRPr="00FB03BE">
        <w:t>Odr</w:t>
      </w:r>
      <w:r w:rsidRPr="00FB03BE">
        <w:rPr>
          <w:spacing w:val="-3"/>
        </w:rPr>
        <w:t>e</w:t>
      </w:r>
      <w:r w:rsidRPr="00FB03BE">
        <w:t>đeno</w:t>
      </w:r>
      <w:r w:rsidRPr="00FB03BE">
        <w:rPr>
          <w:spacing w:val="38"/>
        </w:rPr>
        <w:t xml:space="preserve"> </w:t>
      </w:r>
      <w:r w:rsidRPr="00FB03BE">
        <w:t>je</w:t>
      </w:r>
      <w:r w:rsidRPr="00FB03BE">
        <w:rPr>
          <w:spacing w:val="41"/>
        </w:rPr>
        <w:t xml:space="preserve"> </w:t>
      </w:r>
      <w:r w:rsidRPr="00FB03BE">
        <w:t>da</w:t>
      </w:r>
      <w:r w:rsidRPr="00FB03BE">
        <w:rPr>
          <w:spacing w:val="38"/>
        </w:rPr>
        <w:t xml:space="preserve"> </w:t>
      </w:r>
      <w:r w:rsidRPr="00FB03BE">
        <w:t>pred</w:t>
      </w:r>
      <w:r w:rsidRPr="00FB03BE">
        <w:rPr>
          <w:spacing w:val="-2"/>
        </w:rPr>
        <w:t>m</w:t>
      </w:r>
      <w:r w:rsidRPr="00FB03BE">
        <w:t xml:space="preserve">etnu </w:t>
      </w:r>
      <w:r w:rsidRPr="00FB03BE">
        <w:rPr>
          <w:position w:val="2"/>
        </w:rPr>
        <w:t>loka</w:t>
      </w:r>
      <w:r w:rsidRPr="00FB03BE">
        <w:rPr>
          <w:spacing w:val="-2"/>
          <w:position w:val="2"/>
        </w:rPr>
        <w:t>c</w:t>
      </w:r>
      <w:r w:rsidRPr="00FB03BE">
        <w:rPr>
          <w:position w:val="2"/>
        </w:rPr>
        <w:t>i</w:t>
      </w:r>
      <w:r w:rsidRPr="00FB03BE">
        <w:rPr>
          <w:spacing w:val="1"/>
          <w:position w:val="2"/>
        </w:rPr>
        <w:t>j</w:t>
      </w:r>
      <w:r w:rsidRPr="00FB03BE">
        <w:rPr>
          <w:position w:val="2"/>
        </w:rPr>
        <w:t>u</w:t>
      </w:r>
      <w:r w:rsidRPr="00FB03BE">
        <w:rPr>
          <w:spacing w:val="1"/>
          <w:position w:val="2"/>
        </w:rPr>
        <w:t xml:space="preserve"> </w:t>
      </w:r>
      <w:r w:rsidRPr="00FB03BE">
        <w:rPr>
          <w:position w:val="2"/>
        </w:rPr>
        <w:t>i</w:t>
      </w:r>
      <w:r w:rsidRPr="00FB03BE">
        <w:rPr>
          <w:spacing w:val="1"/>
          <w:position w:val="2"/>
        </w:rPr>
        <w:t>z</w:t>
      </w:r>
      <w:r w:rsidRPr="00FB03BE">
        <w:rPr>
          <w:position w:val="2"/>
        </w:rPr>
        <w:t>gr</w:t>
      </w:r>
      <w:r w:rsidRPr="00FB03BE">
        <w:rPr>
          <w:spacing w:val="-3"/>
          <w:position w:val="2"/>
        </w:rPr>
        <w:t>a</w:t>
      </w:r>
      <w:r w:rsidRPr="00FB03BE">
        <w:rPr>
          <w:position w:val="2"/>
        </w:rPr>
        <w:t>đuju</w:t>
      </w:r>
      <w:r w:rsidRPr="00FB03BE">
        <w:rPr>
          <w:spacing w:val="3"/>
          <w:position w:val="2"/>
        </w:rPr>
        <w:t xml:space="preserve"> </w:t>
      </w:r>
      <w:r w:rsidRPr="00FB03BE">
        <w:rPr>
          <w:position w:val="2"/>
        </w:rPr>
        <w:t>eoce</w:t>
      </w:r>
      <w:r w:rsidRPr="00FB03BE">
        <w:rPr>
          <w:spacing w:val="-3"/>
          <w:position w:val="2"/>
        </w:rPr>
        <w:t>n</w:t>
      </w:r>
      <w:r w:rsidRPr="00FB03BE">
        <w:rPr>
          <w:position w:val="2"/>
        </w:rPr>
        <w:t>ske</w:t>
      </w:r>
      <w:r w:rsidRPr="00FB03BE">
        <w:rPr>
          <w:spacing w:val="2"/>
          <w:position w:val="2"/>
        </w:rPr>
        <w:t xml:space="preserve"> </w:t>
      </w:r>
      <w:r w:rsidRPr="00FB03BE">
        <w:rPr>
          <w:spacing w:val="-3"/>
          <w:position w:val="2"/>
        </w:rPr>
        <w:t>n</w:t>
      </w:r>
      <w:r w:rsidRPr="00FB03BE">
        <w:rPr>
          <w:position w:val="2"/>
        </w:rPr>
        <w:t>aslage</w:t>
      </w:r>
      <w:r w:rsidRPr="00FB03BE">
        <w:rPr>
          <w:spacing w:val="5"/>
          <w:position w:val="2"/>
        </w:rPr>
        <w:t xml:space="preserve"> </w:t>
      </w:r>
      <w:r w:rsidRPr="00FB03BE">
        <w:rPr>
          <w:spacing w:val="-3"/>
          <w:position w:val="2"/>
        </w:rPr>
        <w:t>f</w:t>
      </w:r>
      <w:r w:rsidRPr="00FB03BE">
        <w:rPr>
          <w:position w:val="2"/>
        </w:rPr>
        <w:t>l</w:t>
      </w:r>
      <w:r w:rsidRPr="00FB03BE">
        <w:rPr>
          <w:spacing w:val="1"/>
          <w:position w:val="2"/>
        </w:rPr>
        <w:t>i</w:t>
      </w:r>
      <w:r w:rsidRPr="00FB03BE">
        <w:rPr>
          <w:spacing w:val="-2"/>
          <w:position w:val="2"/>
        </w:rPr>
        <w:t>š</w:t>
      </w:r>
      <w:r w:rsidRPr="00FB03BE">
        <w:rPr>
          <w:position w:val="2"/>
        </w:rPr>
        <w:t>a</w:t>
      </w:r>
      <w:r w:rsidRPr="00FB03BE">
        <w:rPr>
          <w:spacing w:val="5"/>
          <w:position w:val="2"/>
        </w:rPr>
        <w:t xml:space="preserve"> </w:t>
      </w:r>
      <w:r w:rsidRPr="00FB03BE">
        <w:rPr>
          <w:position w:val="2"/>
        </w:rPr>
        <w:t>(</w:t>
      </w:r>
      <w:r w:rsidRPr="00FB03BE">
        <w:rPr>
          <w:spacing w:val="1"/>
          <w:position w:val="2"/>
        </w:rPr>
        <w:t>E</w:t>
      </w:r>
      <w:r w:rsidRPr="00FB03BE">
        <w:rPr>
          <w:rFonts w:eastAsia="Arial Narrow" w:cs="Arial Narrow"/>
          <w:spacing w:val="-2"/>
        </w:rPr>
        <w:t>2</w:t>
      </w:r>
      <w:r w:rsidRPr="00FB03BE">
        <w:rPr>
          <w:rFonts w:eastAsia="Arial Narrow" w:cs="Arial Narrow"/>
          <w:position w:val="2"/>
        </w:rPr>
        <w:t>)</w:t>
      </w:r>
      <w:r w:rsidRPr="00FB03BE">
        <w:rPr>
          <w:rFonts w:eastAsia="Arial Narrow" w:cs="Arial Narrow"/>
          <w:spacing w:val="4"/>
          <w:position w:val="2"/>
        </w:rPr>
        <w:t xml:space="preserve"> </w:t>
      </w:r>
      <w:r w:rsidRPr="00FB03BE">
        <w:rPr>
          <w:rFonts w:eastAsia="Arial Narrow" w:cs="Arial Narrow"/>
          <w:position w:val="2"/>
        </w:rPr>
        <w:t>prekriv</w:t>
      </w:r>
      <w:r w:rsidRPr="00FB03BE">
        <w:rPr>
          <w:rFonts w:eastAsia="Arial Narrow" w:cs="Arial Narrow"/>
          <w:spacing w:val="-3"/>
          <w:position w:val="2"/>
        </w:rPr>
        <w:t>e</w:t>
      </w:r>
      <w:r w:rsidRPr="00FB03BE">
        <w:rPr>
          <w:rFonts w:eastAsia="Arial Narrow" w:cs="Arial Narrow"/>
          <w:position w:val="2"/>
        </w:rPr>
        <w:t>ne</w:t>
      </w:r>
      <w:r w:rsidRPr="00FB03BE">
        <w:rPr>
          <w:rFonts w:eastAsia="Arial Narrow" w:cs="Arial Narrow"/>
          <w:spacing w:val="5"/>
          <w:position w:val="2"/>
        </w:rPr>
        <w:t xml:space="preserve"> </w:t>
      </w:r>
      <w:r w:rsidRPr="00FB03BE">
        <w:rPr>
          <w:position w:val="2"/>
        </w:rPr>
        <w:t>k</w:t>
      </w:r>
      <w:r w:rsidRPr="00FB03BE">
        <w:rPr>
          <w:spacing w:val="-3"/>
          <w:position w:val="2"/>
        </w:rPr>
        <w:t>o</w:t>
      </w:r>
      <w:r w:rsidRPr="00FB03BE">
        <w:rPr>
          <w:position w:val="2"/>
        </w:rPr>
        <w:t>ntinuir</w:t>
      </w:r>
      <w:r w:rsidRPr="00FB03BE">
        <w:rPr>
          <w:spacing w:val="-3"/>
          <w:position w:val="2"/>
        </w:rPr>
        <w:t>a</w:t>
      </w:r>
      <w:r w:rsidRPr="00FB03BE">
        <w:rPr>
          <w:position w:val="2"/>
        </w:rPr>
        <w:t>nim</w:t>
      </w:r>
      <w:r w:rsidRPr="00FB03BE">
        <w:rPr>
          <w:spacing w:val="5"/>
          <w:position w:val="2"/>
        </w:rPr>
        <w:t xml:space="preserve"> </w:t>
      </w:r>
      <w:r w:rsidRPr="00FB03BE">
        <w:rPr>
          <w:spacing w:val="-3"/>
          <w:position w:val="2"/>
        </w:rPr>
        <w:t>p</w:t>
      </w:r>
      <w:r w:rsidRPr="00FB03BE">
        <w:rPr>
          <w:position w:val="2"/>
        </w:rPr>
        <w:t>okr</w:t>
      </w:r>
      <w:r w:rsidRPr="00FB03BE">
        <w:rPr>
          <w:spacing w:val="-2"/>
          <w:position w:val="2"/>
        </w:rPr>
        <w:t>i</w:t>
      </w:r>
      <w:r w:rsidRPr="00FB03BE">
        <w:rPr>
          <w:position w:val="2"/>
        </w:rPr>
        <w:t>vač</w:t>
      </w:r>
      <w:r w:rsidRPr="00FB03BE">
        <w:rPr>
          <w:spacing w:val="-3"/>
          <w:position w:val="2"/>
        </w:rPr>
        <w:t>e</w:t>
      </w:r>
      <w:r w:rsidRPr="00FB03BE">
        <w:rPr>
          <w:position w:val="2"/>
        </w:rPr>
        <w:t>m</w:t>
      </w:r>
      <w:r w:rsidRPr="00FB03BE">
        <w:rPr>
          <w:spacing w:val="5"/>
          <w:position w:val="2"/>
        </w:rPr>
        <w:t xml:space="preserve"> </w:t>
      </w:r>
      <w:r w:rsidRPr="00FB03BE">
        <w:rPr>
          <w:position w:val="2"/>
        </w:rPr>
        <w:t>od</w:t>
      </w:r>
      <w:r w:rsidRPr="00FB03BE">
        <w:rPr>
          <w:spacing w:val="7"/>
          <w:position w:val="2"/>
        </w:rPr>
        <w:t xml:space="preserve"> </w:t>
      </w:r>
      <w:r w:rsidRPr="00FB03BE">
        <w:rPr>
          <w:position w:val="2"/>
        </w:rPr>
        <w:t>n</w:t>
      </w:r>
      <w:r w:rsidRPr="00FB03BE">
        <w:rPr>
          <w:spacing w:val="-3"/>
          <w:position w:val="2"/>
        </w:rPr>
        <w:t>a</w:t>
      </w:r>
      <w:r w:rsidRPr="00FB03BE">
        <w:rPr>
          <w:position w:val="2"/>
        </w:rPr>
        <w:t>bačaja</w:t>
      </w:r>
      <w:r w:rsidRPr="00FB03BE">
        <w:rPr>
          <w:spacing w:val="5"/>
          <w:position w:val="2"/>
        </w:rPr>
        <w:t xml:space="preserve"> </w:t>
      </w:r>
      <w:r w:rsidRPr="00FB03BE">
        <w:rPr>
          <w:rFonts w:eastAsia="Arial Narrow" w:cs="Arial Narrow"/>
          <w:spacing w:val="-1"/>
          <w:position w:val="2"/>
        </w:rPr>
        <w:t>(A</w:t>
      </w:r>
      <w:r w:rsidRPr="00FB03BE">
        <w:rPr>
          <w:rFonts w:eastAsia="Arial Narrow" w:cs="Arial Narrow"/>
          <w:position w:val="2"/>
        </w:rPr>
        <w:t>F)</w:t>
      </w:r>
      <w:r w:rsidRPr="00FB03BE">
        <w:rPr>
          <w:rFonts w:eastAsia="Arial Narrow" w:cs="Arial Narrow"/>
          <w:spacing w:val="4"/>
          <w:position w:val="2"/>
        </w:rPr>
        <w:t xml:space="preserve"> </w:t>
      </w:r>
      <w:r w:rsidRPr="00FB03BE">
        <w:rPr>
          <w:rFonts w:eastAsia="Arial Narrow" w:cs="Arial Narrow"/>
          <w:position w:val="2"/>
        </w:rPr>
        <w:t>p</w:t>
      </w:r>
      <w:r w:rsidRPr="00FB03BE">
        <w:rPr>
          <w:rFonts w:eastAsia="Arial Narrow" w:cs="Arial Narrow"/>
          <w:spacing w:val="-3"/>
          <w:position w:val="2"/>
        </w:rPr>
        <w:t>r</w:t>
      </w:r>
      <w:r w:rsidRPr="00FB03BE">
        <w:rPr>
          <w:rFonts w:eastAsia="Arial Narrow" w:cs="Arial Narrow"/>
          <w:position w:val="2"/>
        </w:rPr>
        <w:t>omj</w:t>
      </w:r>
      <w:r w:rsidRPr="00FB03BE">
        <w:rPr>
          <w:rFonts w:eastAsia="Arial Narrow" w:cs="Arial Narrow"/>
          <w:spacing w:val="-3"/>
          <w:position w:val="2"/>
        </w:rPr>
        <w:t>e</w:t>
      </w:r>
      <w:r w:rsidRPr="00FB03BE">
        <w:rPr>
          <w:rFonts w:eastAsia="Arial Narrow" w:cs="Arial Narrow"/>
          <w:position w:val="2"/>
        </w:rPr>
        <w:t>nj</w:t>
      </w:r>
      <w:r w:rsidRPr="00FB03BE">
        <w:rPr>
          <w:rFonts w:eastAsia="Arial Narrow" w:cs="Arial Narrow"/>
          <w:spacing w:val="-2"/>
          <w:position w:val="2"/>
        </w:rPr>
        <w:t>i</w:t>
      </w:r>
      <w:r w:rsidRPr="00FB03BE">
        <w:rPr>
          <w:rFonts w:eastAsia="Arial Narrow" w:cs="Arial Narrow"/>
          <w:position w:val="2"/>
        </w:rPr>
        <w:t xml:space="preserve">ve </w:t>
      </w:r>
      <w:r w:rsidRPr="00FB03BE">
        <w:rPr>
          <w:rFonts w:eastAsia="Arial Narrow" w:cs="Arial Narrow"/>
        </w:rPr>
        <w:t>debl</w:t>
      </w:r>
      <w:r w:rsidRPr="00FB03BE">
        <w:rPr>
          <w:rFonts w:eastAsia="Arial Narrow" w:cs="Arial Narrow"/>
          <w:spacing w:val="1"/>
        </w:rPr>
        <w:t>j</w:t>
      </w:r>
      <w:r w:rsidRPr="00FB03BE">
        <w:rPr>
          <w:rFonts w:eastAsia="Arial Narrow" w:cs="Arial Narrow"/>
          <w:spacing w:val="-2"/>
        </w:rPr>
        <w:t>i</w:t>
      </w:r>
      <w:r w:rsidRPr="00FB03BE">
        <w:rPr>
          <w:rFonts w:eastAsia="Arial Narrow" w:cs="Arial Narrow"/>
        </w:rPr>
        <w:t>ne.</w:t>
      </w:r>
    </w:p>
    <w:p w:rsidR="00F21EBC" w:rsidRPr="00FB03BE" w:rsidRDefault="00F21EBC" w:rsidP="00F21EBC">
      <w:pPr>
        <w:jc w:val="center"/>
      </w:pPr>
      <w:r w:rsidRPr="00FB03BE">
        <w:rPr>
          <w:noProof/>
          <w:lang w:eastAsia="hr-HR"/>
        </w:rPr>
        <w:drawing>
          <wp:inline distT="0" distB="0" distL="0" distR="0" wp14:anchorId="311E32AE" wp14:editId="6E8B0DE8">
            <wp:extent cx="5295238" cy="2028571"/>
            <wp:effectExtent l="0" t="0" r="127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238" cy="2028571"/>
                    </a:xfrm>
                    <a:prstGeom prst="rect">
                      <a:avLst/>
                    </a:prstGeom>
                  </pic:spPr>
                </pic:pic>
              </a:graphicData>
            </a:graphic>
          </wp:inline>
        </w:drawing>
      </w:r>
    </w:p>
    <w:p w:rsidR="00AA6E9C" w:rsidRPr="00FB03BE" w:rsidRDefault="00F21EBC" w:rsidP="00F21EBC">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0</w:t>
      </w:r>
      <w:r w:rsidRPr="00FB03BE">
        <w:rPr>
          <w:b/>
          <w:sz w:val="18"/>
          <w:szCs w:val="18"/>
        </w:rPr>
        <w:fldChar w:fldCharType="end"/>
      </w:r>
      <w:r w:rsidRPr="00FB03BE">
        <w:rPr>
          <w:b/>
          <w:sz w:val="18"/>
          <w:szCs w:val="18"/>
        </w:rPr>
        <w:t>: Pogled na postojeći UPOV Omišalj prema jugu (slika lijevo) i zasjek sa fliškim naslagama prekrivenim nabačajem u sklopu postojećeg UPOV-a (slika desno)</w:t>
      </w:r>
    </w:p>
    <w:p w:rsidR="00F21EBC" w:rsidRPr="00FB03BE" w:rsidRDefault="00F21EBC" w:rsidP="00F21EBC">
      <w:pPr>
        <w:rPr>
          <w:rFonts w:cs="Arial Narrow"/>
        </w:rPr>
      </w:pPr>
      <w:r w:rsidRPr="00FB03BE">
        <w:rPr>
          <w:spacing w:val="-2"/>
          <w:u w:color="000000"/>
        </w:rPr>
        <w:t>N</w:t>
      </w:r>
      <w:r w:rsidRPr="00FB03BE">
        <w:rPr>
          <w:u w:color="000000"/>
        </w:rPr>
        <w:t>abačaj</w:t>
      </w:r>
      <w:r w:rsidRPr="00FB03BE">
        <w:rPr>
          <w:rFonts w:eastAsia="Arial Narrow" w:cs="Arial Narrow"/>
          <w:spacing w:val="-1"/>
          <w:u w:color="000000"/>
        </w:rPr>
        <w:t>(AF</w:t>
      </w:r>
      <w:r w:rsidRPr="00FB03BE">
        <w:rPr>
          <w:rFonts w:eastAsia="Arial Narrow" w:cs="Arial Narrow"/>
          <w:u w:color="000000"/>
        </w:rPr>
        <w:t>)</w:t>
      </w:r>
    </w:p>
    <w:p w:rsidR="00F21EBC" w:rsidRPr="00FB03BE" w:rsidRDefault="00F21EBC" w:rsidP="00F21EBC">
      <w:r w:rsidRPr="00FB03BE">
        <w:rPr>
          <w:spacing w:val="-2"/>
        </w:rPr>
        <w:t>N</w:t>
      </w:r>
      <w:r w:rsidRPr="00FB03BE">
        <w:t>abačaj</w:t>
      </w:r>
      <w:r w:rsidRPr="00FB03BE">
        <w:rPr>
          <w:spacing w:val="5"/>
        </w:rPr>
        <w:t xml:space="preserve"> </w:t>
      </w:r>
      <w:r w:rsidRPr="00FB03BE">
        <w:rPr>
          <w:spacing w:val="-2"/>
        </w:rPr>
        <w:t>s</w:t>
      </w:r>
      <w:r w:rsidRPr="00FB03BE">
        <w:t>e</w:t>
      </w:r>
      <w:r w:rsidRPr="00FB03BE">
        <w:rPr>
          <w:spacing w:val="5"/>
        </w:rPr>
        <w:t xml:space="preserve"> </w:t>
      </w:r>
      <w:r w:rsidRPr="00FB03BE">
        <w:t>nal</w:t>
      </w:r>
      <w:r w:rsidRPr="00FB03BE">
        <w:rPr>
          <w:spacing w:val="-3"/>
        </w:rPr>
        <w:t>a</w:t>
      </w:r>
      <w:r w:rsidRPr="00FB03BE">
        <w:t>zi</w:t>
      </w:r>
      <w:r w:rsidRPr="00FB03BE">
        <w:rPr>
          <w:spacing w:val="5"/>
        </w:rPr>
        <w:t xml:space="preserve"> </w:t>
      </w:r>
      <w:r w:rsidRPr="00FB03BE">
        <w:t>na</w:t>
      </w:r>
      <w:r w:rsidRPr="00FB03BE">
        <w:rPr>
          <w:spacing w:val="2"/>
        </w:rPr>
        <w:t xml:space="preserve"> </w:t>
      </w:r>
      <w:r w:rsidRPr="00FB03BE">
        <w:t>lok</w:t>
      </w:r>
      <w:r w:rsidRPr="00FB03BE">
        <w:rPr>
          <w:spacing w:val="-3"/>
        </w:rPr>
        <w:t>a</w:t>
      </w:r>
      <w:r w:rsidRPr="00FB03BE">
        <w:t>ci</w:t>
      </w:r>
      <w:r w:rsidRPr="00FB03BE">
        <w:rPr>
          <w:spacing w:val="-2"/>
        </w:rPr>
        <w:t>j</w:t>
      </w:r>
      <w:r w:rsidRPr="00FB03BE">
        <w:t>i</w:t>
      </w:r>
      <w:r w:rsidRPr="00FB03BE">
        <w:rPr>
          <w:spacing w:val="5"/>
        </w:rPr>
        <w:t xml:space="preserve"> </w:t>
      </w:r>
      <w:r w:rsidRPr="00FB03BE">
        <w:rPr>
          <w:spacing w:val="-3"/>
        </w:rPr>
        <w:t>p</w:t>
      </w:r>
      <w:r w:rsidRPr="00FB03BE">
        <w:t>ostoj</w:t>
      </w:r>
      <w:r w:rsidRPr="00FB03BE">
        <w:rPr>
          <w:spacing w:val="-3"/>
        </w:rPr>
        <w:t>e</w:t>
      </w:r>
      <w:r w:rsidRPr="00FB03BE">
        <w:t>ćeg</w:t>
      </w:r>
      <w:r w:rsidRPr="00FB03BE">
        <w:rPr>
          <w:spacing w:val="5"/>
        </w:rPr>
        <w:t xml:space="preserve"> </w:t>
      </w:r>
      <w:r w:rsidRPr="00FB03BE">
        <w:rPr>
          <w:spacing w:val="-2"/>
        </w:rPr>
        <w:t>U</w:t>
      </w:r>
      <w:r w:rsidRPr="00FB03BE">
        <w:rPr>
          <w:spacing w:val="-1"/>
        </w:rPr>
        <w:t>P</w:t>
      </w:r>
      <w:r w:rsidRPr="00FB03BE">
        <w:t>O</w:t>
      </w:r>
      <w:r w:rsidRPr="00FB03BE">
        <w:rPr>
          <w:spacing w:val="2"/>
        </w:rPr>
        <w:t>V</w:t>
      </w:r>
      <w:r w:rsidRPr="00FB03BE">
        <w:rPr>
          <w:rFonts w:eastAsia="Arial Narrow" w:cs="Arial Narrow"/>
          <w:spacing w:val="-1"/>
        </w:rPr>
        <w:t>-</w:t>
      </w:r>
      <w:r w:rsidRPr="00FB03BE">
        <w:t>a</w:t>
      </w:r>
      <w:r w:rsidRPr="00FB03BE">
        <w:rPr>
          <w:spacing w:val="2"/>
        </w:rPr>
        <w:t xml:space="preserve"> </w:t>
      </w:r>
      <w:r w:rsidRPr="00FB03BE">
        <w:t>Om</w:t>
      </w:r>
      <w:r w:rsidRPr="00FB03BE">
        <w:rPr>
          <w:spacing w:val="-2"/>
        </w:rPr>
        <w:t>i</w:t>
      </w:r>
      <w:r w:rsidRPr="00FB03BE">
        <w:t>šalj</w:t>
      </w:r>
      <w:r w:rsidRPr="00FB03BE">
        <w:rPr>
          <w:spacing w:val="10"/>
        </w:rPr>
        <w:t xml:space="preserve"> </w:t>
      </w:r>
      <w:r w:rsidRPr="00FB03BE">
        <w:t>te</w:t>
      </w:r>
      <w:r w:rsidRPr="00FB03BE">
        <w:rPr>
          <w:spacing w:val="2"/>
        </w:rPr>
        <w:t xml:space="preserve"> </w:t>
      </w:r>
      <w:r w:rsidRPr="00FB03BE">
        <w:t>u</w:t>
      </w:r>
      <w:r w:rsidRPr="00FB03BE">
        <w:rPr>
          <w:spacing w:val="5"/>
        </w:rPr>
        <w:t xml:space="preserve"> </w:t>
      </w:r>
      <w:r w:rsidRPr="00FB03BE">
        <w:t>sklo</w:t>
      </w:r>
      <w:r w:rsidRPr="00FB03BE">
        <w:rPr>
          <w:spacing w:val="-3"/>
        </w:rPr>
        <w:t>p</w:t>
      </w:r>
      <w:r w:rsidRPr="00FB03BE">
        <w:t>u</w:t>
      </w:r>
      <w:r w:rsidRPr="00FB03BE">
        <w:rPr>
          <w:spacing w:val="5"/>
        </w:rPr>
        <w:t xml:space="preserve"> </w:t>
      </w:r>
      <w:r w:rsidRPr="00FB03BE">
        <w:t>pos</w:t>
      </w:r>
      <w:r w:rsidRPr="00FB03BE">
        <w:rPr>
          <w:spacing w:val="-3"/>
        </w:rPr>
        <w:t>t</w:t>
      </w:r>
      <w:r w:rsidRPr="00FB03BE">
        <w:t>oje</w:t>
      </w:r>
      <w:r w:rsidRPr="00FB03BE">
        <w:rPr>
          <w:spacing w:val="-2"/>
        </w:rPr>
        <w:t>ć</w:t>
      </w:r>
      <w:r w:rsidRPr="00FB03BE">
        <w:t>ih</w:t>
      </w:r>
      <w:r w:rsidRPr="00FB03BE">
        <w:rPr>
          <w:spacing w:val="5"/>
        </w:rPr>
        <w:t xml:space="preserve"> </w:t>
      </w:r>
      <w:r w:rsidRPr="00FB03BE">
        <w:t>pr</w:t>
      </w:r>
      <w:r w:rsidRPr="00FB03BE">
        <w:rPr>
          <w:spacing w:val="-3"/>
        </w:rPr>
        <w:t>o</w:t>
      </w:r>
      <w:r w:rsidRPr="00FB03BE">
        <w:t>metn</w:t>
      </w:r>
      <w:r w:rsidRPr="00FB03BE">
        <w:rPr>
          <w:spacing w:val="-2"/>
        </w:rPr>
        <w:t>ic</w:t>
      </w:r>
      <w:r w:rsidRPr="00FB03BE">
        <w:t>a,</w:t>
      </w:r>
      <w:r w:rsidRPr="00FB03BE">
        <w:rPr>
          <w:spacing w:val="5"/>
        </w:rPr>
        <w:t xml:space="preserve"> </w:t>
      </w:r>
      <w:r w:rsidRPr="00FB03BE">
        <w:t>nasi</w:t>
      </w:r>
      <w:r w:rsidRPr="00FB03BE">
        <w:rPr>
          <w:spacing w:val="-2"/>
        </w:rPr>
        <w:t>p</w:t>
      </w:r>
      <w:r w:rsidRPr="00FB03BE">
        <w:t>avan</w:t>
      </w:r>
      <w:r w:rsidRPr="00FB03BE">
        <w:rPr>
          <w:spacing w:val="2"/>
        </w:rPr>
        <w:t xml:space="preserve"> </w:t>
      </w:r>
      <w:r w:rsidRPr="00FB03BE">
        <w:t>u</w:t>
      </w:r>
      <w:r w:rsidRPr="00FB03BE">
        <w:rPr>
          <w:spacing w:val="5"/>
        </w:rPr>
        <w:t xml:space="preserve"> </w:t>
      </w:r>
      <w:r w:rsidRPr="00FB03BE">
        <w:t>sk</w:t>
      </w:r>
      <w:r w:rsidRPr="00FB03BE">
        <w:rPr>
          <w:spacing w:val="-2"/>
        </w:rPr>
        <w:t>l</w:t>
      </w:r>
      <w:r w:rsidRPr="00FB03BE">
        <w:t>opu uređe</w:t>
      </w:r>
      <w:r w:rsidRPr="00FB03BE">
        <w:rPr>
          <w:spacing w:val="-3"/>
        </w:rPr>
        <w:t>n</w:t>
      </w:r>
      <w:r w:rsidRPr="00FB03BE">
        <w:t>ja</w:t>
      </w:r>
      <w:r w:rsidRPr="00FB03BE">
        <w:rPr>
          <w:spacing w:val="50"/>
        </w:rPr>
        <w:t xml:space="preserve"> </w:t>
      </w:r>
      <w:r w:rsidRPr="00FB03BE">
        <w:t>prirod</w:t>
      </w:r>
      <w:r w:rsidRPr="00FB03BE">
        <w:rPr>
          <w:spacing w:val="-2"/>
        </w:rPr>
        <w:t>n</w:t>
      </w:r>
      <w:r w:rsidRPr="00FB03BE">
        <w:t xml:space="preserve">og  terena.  </w:t>
      </w:r>
      <w:r w:rsidRPr="00FB03BE">
        <w:rPr>
          <w:spacing w:val="-3"/>
        </w:rPr>
        <w:t>Z</w:t>
      </w:r>
      <w:r w:rsidRPr="00FB03BE">
        <w:t>nača</w:t>
      </w:r>
      <w:r w:rsidRPr="00FB03BE">
        <w:rPr>
          <w:spacing w:val="-2"/>
        </w:rPr>
        <w:t>j</w:t>
      </w:r>
      <w:r w:rsidRPr="00FB03BE">
        <w:t>ke nab</w:t>
      </w:r>
      <w:r w:rsidRPr="00FB03BE">
        <w:rPr>
          <w:spacing w:val="-2"/>
        </w:rPr>
        <w:t>a</w:t>
      </w:r>
      <w:r w:rsidRPr="00FB03BE">
        <w:t xml:space="preserve">čaja </w:t>
      </w:r>
      <w:r w:rsidRPr="00FB03BE">
        <w:rPr>
          <w:spacing w:val="-2"/>
        </w:rPr>
        <w:t>s</w:t>
      </w:r>
      <w:r w:rsidRPr="00FB03BE">
        <w:t>u teme</w:t>
      </w:r>
      <w:r w:rsidRPr="00FB03BE">
        <w:rPr>
          <w:spacing w:val="-2"/>
        </w:rPr>
        <w:t>l</w:t>
      </w:r>
      <w:r w:rsidRPr="00FB03BE">
        <w:t>j</w:t>
      </w:r>
      <w:r w:rsidRPr="00FB03BE">
        <w:rPr>
          <w:spacing w:val="-2"/>
        </w:rPr>
        <w:t>e</w:t>
      </w:r>
      <w:r w:rsidRPr="00FB03BE">
        <w:t>ne  na  otvore</w:t>
      </w:r>
      <w:r w:rsidRPr="00FB03BE">
        <w:rPr>
          <w:spacing w:val="-3"/>
        </w:rPr>
        <w:t>n</w:t>
      </w:r>
      <w:r w:rsidRPr="00FB03BE">
        <w:t>im</w:t>
      </w:r>
      <w:r w:rsidRPr="00FB03BE">
        <w:rPr>
          <w:spacing w:val="1"/>
        </w:rPr>
        <w:t xml:space="preserve"> </w:t>
      </w:r>
      <w:r w:rsidRPr="00FB03BE">
        <w:t>gra</w:t>
      </w:r>
      <w:r w:rsidRPr="00FB03BE">
        <w:rPr>
          <w:spacing w:val="-2"/>
        </w:rPr>
        <w:t>đ</w:t>
      </w:r>
      <w:r w:rsidRPr="00FB03BE">
        <w:t>ev</w:t>
      </w:r>
      <w:r w:rsidRPr="00FB03BE">
        <w:rPr>
          <w:spacing w:val="-2"/>
        </w:rPr>
        <w:t>i</w:t>
      </w:r>
      <w:r w:rsidRPr="00FB03BE">
        <w:t>ns</w:t>
      </w:r>
      <w:r w:rsidRPr="00FB03BE">
        <w:rPr>
          <w:spacing w:val="-2"/>
        </w:rPr>
        <w:t>ki</w:t>
      </w:r>
      <w:r w:rsidRPr="00FB03BE">
        <w:t>m  i</w:t>
      </w:r>
      <w:r w:rsidRPr="00FB03BE">
        <w:rPr>
          <w:spacing w:val="1"/>
        </w:rPr>
        <w:t>s</w:t>
      </w:r>
      <w:r w:rsidRPr="00FB03BE">
        <w:t>k</w:t>
      </w:r>
      <w:r w:rsidRPr="00FB03BE">
        <w:rPr>
          <w:spacing w:val="-3"/>
        </w:rPr>
        <w:t>o</w:t>
      </w:r>
      <w:r w:rsidRPr="00FB03BE">
        <w:t xml:space="preserve">pima  u  </w:t>
      </w:r>
      <w:r w:rsidRPr="00FB03BE">
        <w:rPr>
          <w:spacing w:val="-2"/>
        </w:rPr>
        <w:t>s</w:t>
      </w:r>
      <w:r w:rsidRPr="00FB03BE">
        <w:t>klo</w:t>
      </w:r>
      <w:r w:rsidRPr="00FB03BE">
        <w:rPr>
          <w:spacing w:val="-3"/>
        </w:rPr>
        <w:t>p</w:t>
      </w:r>
      <w:r w:rsidRPr="00FB03BE">
        <w:t>u posto</w:t>
      </w:r>
      <w:r w:rsidRPr="00FB03BE">
        <w:rPr>
          <w:spacing w:val="-2"/>
        </w:rPr>
        <w:t>j</w:t>
      </w:r>
      <w:r w:rsidRPr="00FB03BE">
        <w:t xml:space="preserve">ećeg </w:t>
      </w:r>
      <w:r w:rsidRPr="00FB03BE">
        <w:rPr>
          <w:spacing w:val="-1"/>
        </w:rPr>
        <w:t>U</w:t>
      </w:r>
      <w:r w:rsidRPr="00FB03BE">
        <w:rPr>
          <w:spacing w:val="-4"/>
        </w:rPr>
        <w:t>P</w:t>
      </w:r>
      <w:r w:rsidRPr="00FB03BE">
        <w:t>O</w:t>
      </w:r>
      <w:r w:rsidRPr="00FB03BE">
        <w:rPr>
          <w:spacing w:val="-1"/>
        </w:rPr>
        <w:t>V</w:t>
      </w:r>
      <w:r w:rsidRPr="00FB03BE">
        <w:rPr>
          <w:rFonts w:eastAsia="Arial Narrow" w:cs="Arial Narrow"/>
          <w:spacing w:val="-1"/>
        </w:rPr>
        <w:t>-</w:t>
      </w:r>
      <w:r w:rsidRPr="00FB03BE">
        <w:t xml:space="preserve">a </w:t>
      </w:r>
      <w:r w:rsidRPr="00FB03BE">
        <w:rPr>
          <w:spacing w:val="-2"/>
        </w:rPr>
        <w:t>O</w:t>
      </w:r>
      <w:r w:rsidRPr="00FB03BE">
        <w:t>miš</w:t>
      </w:r>
      <w:r w:rsidRPr="00FB03BE">
        <w:rPr>
          <w:spacing w:val="-3"/>
        </w:rPr>
        <w:t>a</w:t>
      </w:r>
      <w:r w:rsidRPr="00FB03BE">
        <w:t>l</w:t>
      </w:r>
      <w:r w:rsidRPr="00FB03BE">
        <w:rPr>
          <w:spacing w:val="1"/>
        </w:rPr>
        <w:t>j</w:t>
      </w:r>
      <w:r w:rsidRPr="00FB03BE">
        <w:t>.</w:t>
      </w:r>
    </w:p>
    <w:p w:rsidR="00F21EBC" w:rsidRPr="00FB03BE" w:rsidRDefault="00F21EBC" w:rsidP="00F21EBC">
      <w:pPr>
        <w:rPr>
          <w:rFonts w:cs="Arial Narrow"/>
        </w:rPr>
      </w:pPr>
      <w:r w:rsidRPr="00FB03BE">
        <w:rPr>
          <w:spacing w:val="-1"/>
        </w:rPr>
        <w:t>S</w:t>
      </w:r>
      <w:r w:rsidRPr="00FB03BE">
        <w:t>astav</w:t>
      </w:r>
      <w:r w:rsidRPr="00FB03BE">
        <w:rPr>
          <w:spacing w:val="-2"/>
        </w:rPr>
        <w:t>l</w:t>
      </w:r>
      <w:r w:rsidRPr="00FB03BE">
        <w:t>jen</w:t>
      </w:r>
      <w:r w:rsidRPr="00FB03BE">
        <w:rPr>
          <w:spacing w:val="19"/>
        </w:rPr>
        <w:t xml:space="preserve"> </w:t>
      </w:r>
      <w:r w:rsidRPr="00FB03BE">
        <w:rPr>
          <w:spacing w:val="-2"/>
        </w:rPr>
        <w:t>j</w:t>
      </w:r>
      <w:r w:rsidRPr="00FB03BE">
        <w:t>e</w:t>
      </w:r>
      <w:r w:rsidRPr="00FB03BE">
        <w:rPr>
          <w:spacing w:val="19"/>
        </w:rPr>
        <w:t xml:space="preserve"> </w:t>
      </w:r>
      <w:r w:rsidRPr="00FB03BE">
        <w:t>pret</w:t>
      </w:r>
      <w:r w:rsidRPr="00FB03BE">
        <w:rPr>
          <w:spacing w:val="-3"/>
        </w:rPr>
        <w:t>e</w:t>
      </w:r>
      <w:r w:rsidRPr="00FB03BE">
        <w:t>žno</w:t>
      </w:r>
      <w:r w:rsidRPr="00FB03BE">
        <w:rPr>
          <w:spacing w:val="21"/>
        </w:rPr>
        <w:t xml:space="preserve"> </w:t>
      </w:r>
      <w:r w:rsidRPr="00FB03BE">
        <w:rPr>
          <w:spacing w:val="-3"/>
        </w:rPr>
        <w:t>o</w:t>
      </w:r>
      <w:r w:rsidRPr="00FB03BE">
        <w:t>d</w:t>
      </w:r>
      <w:r w:rsidRPr="00FB03BE">
        <w:rPr>
          <w:spacing w:val="19"/>
        </w:rPr>
        <w:t xml:space="preserve"> </w:t>
      </w:r>
      <w:r w:rsidRPr="00FB03BE">
        <w:rPr>
          <w:spacing w:val="-3"/>
        </w:rPr>
        <w:t>u</w:t>
      </w:r>
      <w:r w:rsidRPr="00FB03BE">
        <w:t>glatih</w:t>
      </w:r>
      <w:r w:rsidRPr="00FB03BE">
        <w:rPr>
          <w:spacing w:val="17"/>
        </w:rPr>
        <w:t xml:space="preserve"> </w:t>
      </w:r>
      <w:r w:rsidRPr="00FB03BE">
        <w:t>i</w:t>
      </w:r>
      <w:r w:rsidRPr="00FB03BE">
        <w:rPr>
          <w:spacing w:val="20"/>
        </w:rPr>
        <w:t xml:space="preserve"> </w:t>
      </w:r>
      <w:r w:rsidRPr="00FB03BE">
        <w:t>dobro</w:t>
      </w:r>
      <w:r w:rsidRPr="00FB03BE">
        <w:rPr>
          <w:spacing w:val="17"/>
        </w:rPr>
        <w:t xml:space="preserve"> </w:t>
      </w:r>
      <w:r w:rsidRPr="00FB03BE">
        <w:t>sorti</w:t>
      </w:r>
      <w:r w:rsidRPr="00FB03BE">
        <w:rPr>
          <w:spacing w:val="-3"/>
        </w:rPr>
        <w:t>r</w:t>
      </w:r>
      <w:r w:rsidRPr="00FB03BE">
        <w:t>anih</w:t>
      </w:r>
      <w:r w:rsidRPr="00FB03BE">
        <w:rPr>
          <w:spacing w:val="19"/>
        </w:rPr>
        <w:t xml:space="preserve"> </w:t>
      </w:r>
      <w:r w:rsidRPr="00FB03BE">
        <w:rPr>
          <w:spacing w:val="-3"/>
        </w:rPr>
        <w:t>(</w:t>
      </w:r>
      <w:r w:rsidRPr="00FB03BE">
        <w:t>sl</w:t>
      </w:r>
      <w:r w:rsidRPr="00FB03BE">
        <w:rPr>
          <w:spacing w:val="-2"/>
        </w:rPr>
        <w:t>a</w:t>
      </w:r>
      <w:r w:rsidRPr="00FB03BE">
        <w:t>bogradui</w:t>
      </w:r>
      <w:r w:rsidRPr="00FB03BE">
        <w:rPr>
          <w:spacing w:val="-3"/>
        </w:rPr>
        <w:t>r</w:t>
      </w:r>
      <w:r w:rsidRPr="00FB03BE">
        <w:t>anih)</w:t>
      </w:r>
      <w:r w:rsidRPr="00FB03BE">
        <w:rPr>
          <w:spacing w:val="16"/>
        </w:rPr>
        <w:t xml:space="preserve"> </w:t>
      </w:r>
      <w:r w:rsidRPr="00FB03BE">
        <w:t>karbo</w:t>
      </w:r>
      <w:r w:rsidRPr="00FB03BE">
        <w:rPr>
          <w:spacing w:val="-3"/>
        </w:rPr>
        <w:t>n</w:t>
      </w:r>
      <w:r w:rsidRPr="00FB03BE">
        <w:t>atnih</w:t>
      </w:r>
      <w:r w:rsidRPr="00FB03BE">
        <w:rPr>
          <w:spacing w:val="17"/>
        </w:rPr>
        <w:t xml:space="preserve"> </w:t>
      </w:r>
      <w:r w:rsidRPr="00FB03BE">
        <w:rPr>
          <w:spacing w:val="-3"/>
        </w:rPr>
        <w:t>o</w:t>
      </w:r>
      <w:r w:rsidRPr="00FB03BE">
        <w:t>dlom</w:t>
      </w:r>
      <w:r w:rsidRPr="00FB03BE">
        <w:rPr>
          <w:spacing w:val="-2"/>
        </w:rPr>
        <w:t>a</w:t>
      </w:r>
      <w:r w:rsidRPr="00FB03BE">
        <w:t>ka</w:t>
      </w:r>
      <w:r w:rsidRPr="00FB03BE">
        <w:rPr>
          <w:spacing w:val="19"/>
        </w:rPr>
        <w:t xml:space="preserve"> </w:t>
      </w:r>
      <w:r w:rsidRPr="00FB03BE">
        <w:t>v</w:t>
      </w:r>
      <w:r w:rsidRPr="00FB03BE">
        <w:rPr>
          <w:spacing w:val="-3"/>
        </w:rPr>
        <w:t>e</w:t>
      </w:r>
      <w:r w:rsidRPr="00FB03BE">
        <w:t>l</w:t>
      </w:r>
      <w:r w:rsidRPr="00FB03BE">
        <w:rPr>
          <w:spacing w:val="1"/>
        </w:rPr>
        <w:t>i</w:t>
      </w:r>
      <w:r w:rsidRPr="00FB03BE">
        <w:rPr>
          <w:spacing w:val="-2"/>
        </w:rPr>
        <w:t>č</w:t>
      </w:r>
      <w:r w:rsidRPr="00FB03BE">
        <w:t>ina</w:t>
      </w:r>
      <w:r w:rsidRPr="00FB03BE">
        <w:rPr>
          <w:spacing w:val="19"/>
        </w:rPr>
        <w:t xml:space="preserve"> </w:t>
      </w:r>
      <w:r w:rsidRPr="00FB03BE">
        <w:rPr>
          <w:spacing w:val="-3"/>
        </w:rPr>
        <w:t>d</w:t>
      </w:r>
      <w:r w:rsidRPr="00FB03BE">
        <w:t>o krupn</w:t>
      </w:r>
      <w:r w:rsidRPr="00FB03BE">
        <w:rPr>
          <w:spacing w:val="-3"/>
        </w:rPr>
        <w:t>o</w:t>
      </w:r>
      <w:r w:rsidRPr="00FB03BE">
        <w:t>zrnog</w:t>
      </w:r>
      <w:r w:rsidRPr="00FB03BE">
        <w:rPr>
          <w:spacing w:val="2"/>
        </w:rPr>
        <w:t xml:space="preserve"> </w:t>
      </w:r>
      <w:r w:rsidRPr="00FB03BE">
        <w:t>š</w:t>
      </w:r>
      <w:r w:rsidRPr="00FB03BE">
        <w:rPr>
          <w:spacing w:val="-2"/>
        </w:rPr>
        <w:t>l</w:t>
      </w:r>
      <w:r w:rsidRPr="00FB03BE">
        <w:t>jun</w:t>
      </w:r>
      <w:r w:rsidRPr="00FB03BE">
        <w:rPr>
          <w:spacing w:val="-2"/>
        </w:rPr>
        <w:t>k</w:t>
      </w:r>
      <w:r w:rsidRPr="00FB03BE">
        <w:t>a,</w:t>
      </w:r>
      <w:r w:rsidRPr="00FB03BE">
        <w:rPr>
          <w:spacing w:val="2"/>
        </w:rPr>
        <w:t xml:space="preserve"> </w:t>
      </w:r>
      <w:r w:rsidRPr="00FB03BE">
        <w:t>sa</w:t>
      </w:r>
      <w:r w:rsidRPr="00FB03BE">
        <w:rPr>
          <w:spacing w:val="4"/>
        </w:rPr>
        <w:t xml:space="preserve"> </w:t>
      </w:r>
      <w:r w:rsidRPr="00FB03BE">
        <w:t>mj</w:t>
      </w:r>
      <w:r w:rsidRPr="00FB03BE">
        <w:rPr>
          <w:spacing w:val="-3"/>
        </w:rPr>
        <w:t>e</w:t>
      </w:r>
      <w:r w:rsidRPr="00FB03BE">
        <w:t>st</w:t>
      </w:r>
      <w:r w:rsidRPr="00FB03BE">
        <w:rPr>
          <w:spacing w:val="-2"/>
        </w:rPr>
        <w:t>i</w:t>
      </w:r>
      <w:r w:rsidRPr="00FB03BE">
        <w:t>mič</w:t>
      </w:r>
      <w:r w:rsidRPr="00FB03BE">
        <w:rPr>
          <w:spacing w:val="-3"/>
        </w:rPr>
        <w:t>n</w:t>
      </w:r>
      <w:r w:rsidRPr="00FB03BE">
        <w:t>im</w:t>
      </w:r>
      <w:r w:rsidRPr="00FB03BE">
        <w:rPr>
          <w:spacing w:val="3"/>
        </w:rPr>
        <w:t xml:space="preserve"> </w:t>
      </w:r>
      <w:r w:rsidRPr="00FB03BE">
        <w:t>i</w:t>
      </w:r>
      <w:r w:rsidRPr="00FB03BE">
        <w:rPr>
          <w:spacing w:val="4"/>
        </w:rPr>
        <w:t xml:space="preserve"> </w:t>
      </w:r>
      <w:r w:rsidRPr="00FB03BE">
        <w:t>podr</w:t>
      </w:r>
      <w:r w:rsidRPr="00FB03BE">
        <w:rPr>
          <w:spacing w:val="-3"/>
        </w:rPr>
        <w:t>e</w:t>
      </w:r>
      <w:r w:rsidRPr="00FB03BE">
        <w:t>đen</w:t>
      </w:r>
      <w:r w:rsidRPr="00FB03BE">
        <w:rPr>
          <w:spacing w:val="-2"/>
        </w:rPr>
        <w:t>i</w:t>
      </w:r>
      <w:r w:rsidRPr="00FB03BE">
        <w:t>m</w:t>
      </w:r>
      <w:r w:rsidRPr="00FB03BE">
        <w:rPr>
          <w:spacing w:val="2"/>
        </w:rPr>
        <w:t xml:space="preserve"> </w:t>
      </w:r>
      <w:r w:rsidRPr="00FB03BE">
        <w:t>prim</w:t>
      </w:r>
      <w:r w:rsidRPr="00FB03BE">
        <w:rPr>
          <w:spacing w:val="-2"/>
        </w:rPr>
        <w:t>j</w:t>
      </w:r>
      <w:r w:rsidRPr="00FB03BE">
        <w:t>es</w:t>
      </w:r>
      <w:r w:rsidRPr="00FB03BE">
        <w:rPr>
          <w:spacing w:val="-3"/>
        </w:rPr>
        <w:t>a</w:t>
      </w:r>
      <w:r w:rsidRPr="00FB03BE">
        <w:t>ma</w:t>
      </w:r>
      <w:r w:rsidRPr="00FB03BE">
        <w:rPr>
          <w:spacing w:val="2"/>
        </w:rPr>
        <w:t xml:space="preserve"> </w:t>
      </w:r>
      <w:r w:rsidRPr="00FB03BE">
        <w:t>gline</w:t>
      </w:r>
      <w:r w:rsidRPr="00FB03BE">
        <w:rPr>
          <w:spacing w:val="2"/>
        </w:rPr>
        <w:t xml:space="preserve"> </w:t>
      </w:r>
      <w:r w:rsidRPr="00FB03BE">
        <w:t>c</w:t>
      </w:r>
      <w:r w:rsidRPr="00FB03BE">
        <w:rPr>
          <w:spacing w:val="-3"/>
        </w:rPr>
        <w:t>r</w:t>
      </w:r>
      <w:r w:rsidRPr="00FB03BE">
        <w:t>ven</w:t>
      </w:r>
      <w:r w:rsidRPr="00FB03BE">
        <w:rPr>
          <w:spacing w:val="-2"/>
        </w:rPr>
        <w:t>i</w:t>
      </w:r>
      <w:r w:rsidRPr="00FB03BE">
        <w:t>ce.</w:t>
      </w:r>
      <w:r w:rsidRPr="00FB03BE">
        <w:rPr>
          <w:spacing w:val="2"/>
        </w:rPr>
        <w:t xml:space="preserve"> </w:t>
      </w:r>
      <w:r w:rsidRPr="00FB03BE">
        <w:t>M</w:t>
      </w:r>
      <w:r w:rsidRPr="00FB03BE">
        <w:rPr>
          <w:spacing w:val="-2"/>
        </w:rPr>
        <w:t>j</w:t>
      </w:r>
      <w:r w:rsidRPr="00FB03BE">
        <w:t>est</w:t>
      </w:r>
      <w:r w:rsidRPr="00FB03BE">
        <w:rPr>
          <w:spacing w:val="-2"/>
        </w:rPr>
        <w:t>i</w:t>
      </w:r>
      <w:r w:rsidRPr="00FB03BE">
        <w:t>mi</w:t>
      </w:r>
      <w:r w:rsidRPr="00FB03BE">
        <w:rPr>
          <w:spacing w:val="-2"/>
        </w:rPr>
        <w:t>c</w:t>
      </w:r>
      <w:r w:rsidRPr="00FB03BE">
        <w:t>e</w:t>
      </w:r>
      <w:r w:rsidRPr="00FB03BE">
        <w:rPr>
          <w:spacing w:val="2"/>
        </w:rPr>
        <w:t xml:space="preserve"> </w:t>
      </w:r>
      <w:r w:rsidRPr="00FB03BE">
        <w:t>su</w:t>
      </w:r>
      <w:r w:rsidRPr="00FB03BE">
        <w:rPr>
          <w:spacing w:val="2"/>
        </w:rPr>
        <w:t xml:space="preserve"> </w:t>
      </w:r>
      <w:r w:rsidRPr="00FB03BE">
        <w:t>u</w:t>
      </w:r>
      <w:r w:rsidRPr="00FB03BE">
        <w:rPr>
          <w:spacing w:val="2"/>
        </w:rPr>
        <w:t xml:space="preserve"> </w:t>
      </w:r>
      <w:r w:rsidRPr="00FB03BE">
        <w:t>sast</w:t>
      </w:r>
      <w:r w:rsidRPr="00FB03BE">
        <w:rPr>
          <w:spacing w:val="-3"/>
        </w:rPr>
        <w:t>a</w:t>
      </w:r>
      <w:r w:rsidRPr="00FB03BE">
        <w:t>vu</w:t>
      </w:r>
      <w:r w:rsidRPr="00FB03BE">
        <w:rPr>
          <w:spacing w:val="2"/>
        </w:rPr>
        <w:t xml:space="preserve"> </w:t>
      </w:r>
      <w:r w:rsidRPr="00FB03BE">
        <w:t>nab</w:t>
      </w:r>
      <w:r w:rsidRPr="00FB03BE">
        <w:rPr>
          <w:spacing w:val="-2"/>
        </w:rPr>
        <w:t>a</w:t>
      </w:r>
      <w:r w:rsidRPr="00FB03BE">
        <w:t>ča</w:t>
      </w:r>
      <w:r w:rsidRPr="00FB03BE">
        <w:rPr>
          <w:spacing w:val="-2"/>
        </w:rPr>
        <w:t>j</w:t>
      </w:r>
      <w:r w:rsidRPr="00FB03BE">
        <w:t xml:space="preserve">a </w:t>
      </w:r>
      <w:r w:rsidRPr="00FB03BE">
        <w:rPr>
          <w:rFonts w:eastAsia="Arial Narrow" w:cs="Arial Narrow"/>
        </w:rPr>
        <w:t>prisut</w:t>
      </w:r>
      <w:r w:rsidRPr="00FB03BE">
        <w:rPr>
          <w:rFonts w:eastAsia="Arial Narrow" w:cs="Arial Narrow"/>
          <w:spacing w:val="-3"/>
        </w:rPr>
        <w:t>n</w:t>
      </w:r>
      <w:r w:rsidRPr="00FB03BE">
        <w:rPr>
          <w:rFonts w:eastAsia="Arial Narrow" w:cs="Arial Narrow"/>
        </w:rPr>
        <w:t>i</w:t>
      </w:r>
      <w:r w:rsidRPr="00FB03BE">
        <w:rPr>
          <w:rFonts w:eastAsia="Arial Narrow" w:cs="Arial Narrow"/>
          <w:spacing w:val="-1"/>
        </w:rPr>
        <w:t xml:space="preserve"> </w:t>
      </w:r>
      <w:r w:rsidRPr="00FB03BE">
        <w:rPr>
          <w:rFonts w:eastAsia="Arial Narrow" w:cs="Arial Narrow"/>
        </w:rPr>
        <w:t xml:space="preserve">i </w:t>
      </w:r>
      <w:r w:rsidRPr="00FB03BE">
        <w:rPr>
          <w:rFonts w:eastAsia="Arial Narrow" w:cs="Arial Narrow"/>
          <w:spacing w:val="-3"/>
        </w:rPr>
        <w:t>b</w:t>
      </w:r>
      <w:r w:rsidRPr="00FB03BE">
        <w:rPr>
          <w:rFonts w:eastAsia="Arial Narrow" w:cs="Arial Narrow"/>
        </w:rPr>
        <w:t>lok</w:t>
      </w:r>
      <w:r w:rsidRPr="00FB03BE">
        <w:rPr>
          <w:rFonts w:eastAsia="Arial Narrow" w:cs="Arial Narrow"/>
          <w:spacing w:val="-3"/>
        </w:rPr>
        <w:t>o</w:t>
      </w:r>
      <w:r w:rsidRPr="00FB03BE">
        <w:rPr>
          <w:rFonts w:eastAsia="Arial Narrow" w:cs="Arial Narrow"/>
        </w:rPr>
        <w:t xml:space="preserve">vi </w:t>
      </w:r>
      <w:r w:rsidRPr="00FB03BE">
        <w:rPr>
          <w:rFonts w:eastAsia="Arial Narrow" w:cs="Arial Narrow"/>
          <w:spacing w:val="-3"/>
        </w:rPr>
        <w:t>o</w:t>
      </w:r>
      <w:r w:rsidRPr="00FB03BE">
        <w:rPr>
          <w:rFonts w:eastAsia="Arial Narrow" w:cs="Arial Narrow"/>
        </w:rPr>
        <w:t>buj</w:t>
      </w:r>
      <w:r w:rsidRPr="00FB03BE">
        <w:rPr>
          <w:rFonts w:eastAsia="Arial Narrow" w:cs="Arial Narrow"/>
          <w:spacing w:val="-2"/>
        </w:rPr>
        <w:t>m</w:t>
      </w:r>
      <w:r w:rsidRPr="00FB03BE">
        <w:rPr>
          <w:rFonts w:eastAsia="Arial Narrow" w:cs="Arial Narrow"/>
        </w:rPr>
        <w:t>a do</w:t>
      </w:r>
      <w:r w:rsidRPr="00FB03BE">
        <w:rPr>
          <w:rFonts w:eastAsia="Arial Narrow" w:cs="Arial Narrow"/>
          <w:spacing w:val="-2"/>
        </w:rPr>
        <w:t xml:space="preserve"> </w:t>
      </w:r>
      <w:r w:rsidRPr="00FB03BE">
        <w:rPr>
          <w:rFonts w:eastAsia="Arial Narrow" w:cs="Arial Narrow"/>
        </w:rPr>
        <w:t>c</w:t>
      </w:r>
      <w:r w:rsidRPr="00FB03BE">
        <w:rPr>
          <w:rFonts w:eastAsia="Arial Narrow" w:cs="Arial Narrow"/>
          <w:spacing w:val="-2"/>
        </w:rPr>
        <w:t>c</w:t>
      </w:r>
      <w:r w:rsidRPr="00FB03BE">
        <w:rPr>
          <w:rFonts w:eastAsia="Arial Narrow" w:cs="Arial Narrow"/>
        </w:rPr>
        <w:t xml:space="preserve">a 1,0 </w:t>
      </w:r>
      <w:r w:rsidRPr="00FB03BE">
        <w:rPr>
          <w:rFonts w:eastAsia="Arial Narrow" w:cs="Arial Narrow"/>
          <w:spacing w:val="3"/>
        </w:rPr>
        <w:t>m</w:t>
      </w:r>
      <w:r w:rsidRPr="00FB03BE">
        <w:rPr>
          <w:rFonts w:eastAsia="Arial Narrow" w:cs="Arial Narrow"/>
          <w:spacing w:val="-2"/>
          <w:position w:val="6"/>
        </w:rPr>
        <w:t>3</w:t>
      </w:r>
      <w:r w:rsidRPr="00FB03BE">
        <w:rPr>
          <w:rFonts w:eastAsia="Arial Narrow" w:cs="Arial Narrow"/>
        </w:rPr>
        <w:t>.</w:t>
      </w:r>
    </w:p>
    <w:p w:rsidR="00F21EBC" w:rsidRPr="00FB03BE" w:rsidRDefault="00F21EBC" w:rsidP="00F21EBC">
      <w:r w:rsidRPr="00FB03BE">
        <w:rPr>
          <w:spacing w:val="-2"/>
        </w:rPr>
        <w:t>D</w:t>
      </w:r>
      <w:r w:rsidRPr="00FB03BE">
        <w:t>eblj</w:t>
      </w:r>
      <w:r w:rsidRPr="00FB03BE">
        <w:rPr>
          <w:spacing w:val="1"/>
        </w:rPr>
        <w:t>i</w:t>
      </w:r>
      <w:r w:rsidRPr="00FB03BE">
        <w:t>ne na</w:t>
      </w:r>
      <w:r w:rsidRPr="00FB03BE">
        <w:rPr>
          <w:spacing w:val="-2"/>
        </w:rPr>
        <w:t>s</w:t>
      </w:r>
      <w:r w:rsidRPr="00FB03BE">
        <w:t>laga</w:t>
      </w:r>
      <w:r w:rsidRPr="00FB03BE">
        <w:rPr>
          <w:spacing w:val="2"/>
        </w:rPr>
        <w:t xml:space="preserve"> </w:t>
      </w:r>
      <w:r w:rsidRPr="00FB03BE">
        <w:rPr>
          <w:spacing w:val="-3"/>
        </w:rPr>
        <w:t>n</w:t>
      </w:r>
      <w:r w:rsidRPr="00FB03BE">
        <w:t>aba</w:t>
      </w:r>
      <w:r w:rsidRPr="00FB03BE">
        <w:rPr>
          <w:spacing w:val="-2"/>
        </w:rPr>
        <w:t>č</w:t>
      </w:r>
      <w:r w:rsidRPr="00FB03BE">
        <w:t>aja z</w:t>
      </w:r>
      <w:r w:rsidRPr="00FB03BE">
        <w:rPr>
          <w:spacing w:val="-3"/>
        </w:rPr>
        <w:t>a</w:t>
      </w:r>
      <w:r w:rsidRPr="00FB03BE">
        <w:t>bil</w:t>
      </w:r>
      <w:r w:rsidRPr="00FB03BE">
        <w:rPr>
          <w:spacing w:val="1"/>
        </w:rPr>
        <w:t>j</w:t>
      </w:r>
      <w:r w:rsidRPr="00FB03BE">
        <w:rPr>
          <w:spacing w:val="-3"/>
        </w:rPr>
        <w:t>e</w:t>
      </w:r>
      <w:r w:rsidRPr="00FB03BE">
        <w:t>žene na</w:t>
      </w:r>
      <w:r w:rsidRPr="00FB03BE">
        <w:rPr>
          <w:spacing w:val="3"/>
        </w:rPr>
        <w:t xml:space="preserve"> </w:t>
      </w:r>
      <w:r w:rsidRPr="00FB03BE">
        <w:t>ot</w:t>
      </w:r>
      <w:r w:rsidRPr="00FB03BE">
        <w:rPr>
          <w:spacing w:val="-2"/>
        </w:rPr>
        <w:t>v</w:t>
      </w:r>
      <w:r w:rsidRPr="00FB03BE">
        <w:t>oren</w:t>
      </w:r>
      <w:r w:rsidRPr="00FB03BE">
        <w:rPr>
          <w:spacing w:val="-2"/>
        </w:rPr>
        <w:t>i</w:t>
      </w:r>
      <w:r w:rsidRPr="00FB03BE">
        <w:t>m</w:t>
      </w:r>
      <w:r w:rsidRPr="00FB03BE">
        <w:rPr>
          <w:spacing w:val="2"/>
        </w:rPr>
        <w:t xml:space="preserve"> </w:t>
      </w:r>
      <w:r w:rsidRPr="00FB03BE">
        <w:t>i</w:t>
      </w:r>
      <w:r w:rsidRPr="00FB03BE">
        <w:rPr>
          <w:spacing w:val="-2"/>
        </w:rPr>
        <w:t>s</w:t>
      </w:r>
      <w:r w:rsidRPr="00FB03BE">
        <w:t>ko</w:t>
      </w:r>
      <w:r w:rsidRPr="00FB03BE">
        <w:rPr>
          <w:spacing w:val="-3"/>
        </w:rPr>
        <w:t>p</w:t>
      </w:r>
      <w:r w:rsidRPr="00FB03BE">
        <w:rPr>
          <w:spacing w:val="-2"/>
        </w:rPr>
        <w:t>i</w:t>
      </w:r>
      <w:r w:rsidRPr="00FB03BE">
        <w:t>ma</w:t>
      </w:r>
      <w:r w:rsidRPr="00FB03BE">
        <w:rPr>
          <w:spacing w:val="2"/>
        </w:rPr>
        <w:t xml:space="preserve"> </w:t>
      </w:r>
      <w:r w:rsidRPr="00FB03BE">
        <w:t>vari</w:t>
      </w:r>
      <w:r w:rsidRPr="00FB03BE">
        <w:rPr>
          <w:spacing w:val="-3"/>
        </w:rPr>
        <w:t>r</w:t>
      </w:r>
      <w:r w:rsidRPr="00FB03BE">
        <w:t>aju</w:t>
      </w:r>
      <w:r w:rsidRPr="00FB03BE">
        <w:rPr>
          <w:spacing w:val="2"/>
        </w:rPr>
        <w:t xml:space="preserve"> </w:t>
      </w:r>
      <w:r w:rsidRPr="00FB03BE">
        <w:rPr>
          <w:spacing w:val="-3"/>
        </w:rPr>
        <w:t>o</w:t>
      </w:r>
      <w:r w:rsidRPr="00FB03BE">
        <w:t>d</w:t>
      </w:r>
      <w:r w:rsidRPr="00FB03BE">
        <w:rPr>
          <w:spacing w:val="2"/>
        </w:rPr>
        <w:t xml:space="preserve"> </w:t>
      </w:r>
      <w:r w:rsidRPr="00FB03BE">
        <w:t>0,</w:t>
      </w:r>
      <w:r w:rsidRPr="00FB03BE">
        <w:rPr>
          <w:spacing w:val="4"/>
        </w:rPr>
        <w:t>5</w:t>
      </w:r>
      <w:r w:rsidRPr="00FB03BE">
        <w:rPr>
          <w:rFonts w:eastAsia="Arial Narrow" w:cs="Arial Narrow"/>
          <w:spacing w:val="-1"/>
        </w:rPr>
        <w:t>-</w:t>
      </w:r>
      <w:r w:rsidRPr="00FB03BE">
        <w:rPr>
          <w:rFonts w:eastAsia="Arial Narrow" w:cs="Arial Narrow"/>
        </w:rPr>
        <w:t>2</w:t>
      </w:r>
      <w:r w:rsidRPr="00FB03BE">
        <w:rPr>
          <w:rFonts w:eastAsia="Arial Narrow" w:cs="Arial Narrow"/>
          <w:spacing w:val="-3"/>
        </w:rPr>
        <w:t>,</w:t>
      </w:r>
      <w:r w:rsidRPr="00FB03BE">
        <w:rPr>
          <w:rFonts w:eastAsia="Arial Narrow" w:cs="Arial Narrow"/>
        </w:rPr>
        <w:t>0</w:t>
      </w:r>
      <w:r w:rsidRPr="00FB03BE">
        <w:rPr>
          <w:rFonts w:eastAsia="Arial Narrow" w:cs="Arial Narrow"/>
          <w:spacing w:val="2"/>
        </w:rPr>
        <w:t xml:space="preserve"> </w:t>
      </w:r>
      <w:r w:rsidRPr="00FB03BE">
        <w:rPr>
          <w:rFonts w:eastAsia="Arial Narrow" w:cs="Arial Narrow"/>
        </w:rPr>
        <w:t>m,</w:t>
      </w:r>
      <w:r w:rsidRPr="00FB03BE">
        <w:rPr>
          <w:rFonts w:eastAsia="Arial Narrow" w:cs="Arial Narrow"/>
          <w:spacing w:val="2"/>
        </w:rPr>
        <w:t xml:space="preserve"> </w:t>
      </w:r>
      <w:r w:rsidRPr="00FB03BE">
        <w:rPr>
          <w:rFonts w:eastAsia="Arial Narrow" w:cs="Arial Narrow"/>
        </w:rPr>
        <w:t>a p</w:t>
      </w:r>
      <w:r w:rsidRPr="00FB03BE">
        <w:rPr>
          <w:rFonts w:eastAsia="Arial Narrow" w:cs="Arial Narrow"/>
          <w:spacing w:val="-3"/>
        </w:rPr>
        <w:t>r</w:t>
      </w:r>
      <w:r w:rsidRPr="00FB03BE">
        <w:rPr>
          <w:rFonts w:eastAsia="Arial Narrow" w:cs="Arial Narrow"/>
        </w:rPr>
        <w:t>ekriv</w:t>
      </w:r>
      <w:r w:rsidRPr="00FB03BE">
        <w:rPr>
          <w:rFonts w:eastAsia="Arial Narrow" w:cs="Arial Narrow"/>
          <w:spacing w:val="-3"/>
        </w:rPr>
        <w:t>a</w:t>
      </w:r>
      <w:r w:rsidRPr="00FB03BE">
        <w:rPr>
          <w:rFonts w:eastAsia="Arial Narrow" w:cs="Arial Narrow"/>
        </w:rPr>
        <w:t>ju</w:t>
      </w:r>
      <w:r w:rsidRPr="00FB03BE">
        <w:rPr>
          <w:rFonts w:eastAsia="Arial Narrow" w:cs="Arial Narrow"/>
          <w:spacing w:val="2"/>
        </w:rPr>
        <w:t xml:space="preserve"> </w:t>
      </w:r>
      <w:r w:rsidRPr="00FB03BE">
        <w:rPr>
          <w:rFonts w:eastAsia="Arial Narrow" w:cs="Arial Narrow"/>
        </w:rPr>
        <w:t>e</w:t>
      </w:r>
      <w:r w:rsidRPr="00FB03BE">
        <w:rPr>
          <w:rFonts w:eastAsia="Arial Narrow" w:cs="Arial Narrow"/>
          <w:spacing w:val="-3"/>
        </w:rPr>
        <w:t>o</w:t>
      </w:r>
      <w:r w:rsidRPr="00FB03BE">
        <w:rPr>
          <w:rFonts w:eastAsia="Arial Narrow" w:cs="Arial Narrow"/>
        </w:rPr>
        <w:t>ce</w:t>
      </w:r>
      <w:r w:rsidRPr="00FB03BE">
        <w:rPr>
          <w:rFonts w:eastAsia="Arial Narrow" w:cs="Arial Narrow"/>
          <w:spacing w:val="-3"/>
        </w:rPr>
        <w:t>n</w:t>
      </w:r>
      <w:r w:rsidRPr="00FB03BE">
        <w:rPr>
          <w:rFonts w:eastAsia="Arial Narrow" w:cs="Arial Narrow"/>
        </w:rPr>
        <w:t xml:space="preserve">ske lapore </w:t>
      </w:r>
      <w:r w:rsidRPr="00FB03BE">
        <w:t>(fliš) u</w:t>
      </w:r>
      <w:r w:rsidRPr="00FB03BE">
        <w:rPr>
          <w:spacing w:val="-3"/>
        </w:rPr>
        <w:t xml:space="preserve"> </w:t>
      </w:r>
      <w:r w:rsidRPr="00FB03BE">
        <w:t>pod</w:t>
      </w:r>
      <w:r w:rsidRPr="00FB03BE">
        <w:rPr>
          <w:spacing w:val="-2"/>
        </w:rPr>
        <w:t>i</w:t>
      </w:r>
      <w:r w:rsidRPr="00FB03BE">
        <w:t>ni.</w:t>
      </w:r>
    </w:p>
    <w:p w:rsidR="00F21EBC" w:rsidRPr="00FB03BE" w:rsidRDefault="00F21EBC" w:rsidP="00F21EBC">
      <w:pPr>
        <w:rPr>
          <w:rFonts w:cs="Arial Narrow"/>
        </w:rPr>
      </w:pPr>
      <w:r w:rsidRPr="00FB03BE">
        <w:rPr>
          <w:w w:val="95"/>
          <w:position w:val="2"/>
          <w:u w:val="thick" w:color="000000"/>
        </w:rPr>
        <w:t>Fliš</w:t>
      </w:r>
      <w:r w:rsidRPr="00FB03BE">
        <w:rPr>
          <w:spacing w:val="-20"/>
          <w:w w:val="95"/>
          <w:position w:val="2"/>
          <w:u w:val="thick" w:color="000000"/>
        </w:rPr>
        <w:t xml:space="preserve"> </w:t>
      </w:r>
      <w:r w:rsidRPr="00FB03BE">
        <w:rPr>
          <w:w w:val="95"/>
          <w:position w:val="2"/>
          <w:u w:val="thick" w:color="000000"/>
        </w:rPr>
        <w:t>(</w:t>
      </w:r>
      <w:r w:rsidRPr="00FB03BE">
        <w:rPr>
          <w:spacing w:val="-1"/>
          <w:w w:val="95"/>
          <w:position w:val="2"/>
          <w:u w:val="thick" w:color="000000"/>
        </w:rPr>
        <w:t>E</w:t>
      </w:r>
      <w:r w:rsidRPr="00FB03BE">
        <w:rPr>
          <w:rFonts w:eastAsia="Arial Narrow" w:cs="Arial Narrow"/>
          <w:spacing w:val="-2"/>
          <w:w w:val="95"/>
          <w:u w:val="thick" w:color="000000"/>
        </w:rPr>
        <w:t>2</w:t>
      </w:r>
      <w:r w:rsidRPr="00FB03BE">
        <w:rPr>
          <w:rFonts w:eastAsia="Arial Narrow" w:cs="Arial Narrow"/>
          <w:w w:val="95"/>
          <w:position w:val="2"/>
          <w:u w:val="thick" w:color="000000"/>
        </w:rPr>
        <w:t>)</w:t>
      </w:r>
    </w:p>
    <w:p w:rsidR="00F21EBC" w:rsidRPr="00FB03BE" w:rsidRDefault="00F21EBC" w:rsidP="00F21EBC">
      <w:r w:rsidRPr="00FB03BE">
        <w:rPr>
          <w:position w:val="2"/>
        </w:rPr>
        <w:t>Fliš</w:t>
      </w:r>
      <w:r w:rsidRPr="00FB03BE">
        <w:rPr>
          <w:rFonts w:eastAsia="Arial Narrow" w:cs="Arial Narrow"/>
          <w:spacing w:val="-3"/>
          <w:position w:val="2"/>
        </w:rPr>
        <w:t>n</w:t>
      </w:r>
      <w:r w:rsidRPr="00FB03BE">
        <w:rPr>
          <w:rFonts w:eastAsia="Arial Narrow" w:cs="Arial Narrow"/>
          <w:position w:val="2"/>
        </w:rPr>
        <w:t>i</w:t>
      </w:r>
      <w:r w:rsidRPr="00FB03BE">
        <w:rPr>
          <w:rFonts w:eastAsia="Arial Narrow" w:cs="Arial Narrow"/>
          <w:spacing w:val="21"/>
          <w:position w:val="2"/>
        </w:rPr>
        <w:t xml:space="preserve"> </w:t>
      </w:r>
      <w:r w:rsidRPr="00FB03BE">
        <w:rPr>
          <w:rFonts w:eastAsia="Arial Narrow" w:cs="Arial Narrow"/>
          <w:position w:val="2"/>
        </w:rPr>
        <w:t>k</w:t>
      </w:r>
      <w:r w:rsidRPr="00FB03BE">
        <w:rPr>
          <w:rFonts w:eastAsia="Arial Narrow" w:cs="Arial Narrow"/>
          <w:spacing w:val="-3"/>
          <w:position w:val="2"/>
        </w:rPr>
        <w:t>o</w:t>
      </w:r>
      <w:r w:rsidRPr="00FB03BE">
        <w:rPr>
          <w:rFonts w:eastAsia="Arial Narrow" w:cs="Arial Narrow"/>
          <w:position w:val="2"/>
        </w:rPr>
        <w:t>mp</w:t>
      </w:r>
      <w:r w:rsidRPr="00FB03BE">
        <w:rPr>
          <w:rFonts w:eastAsia="Arial Narrow" w:cs="Arial Narrow"/>
          <w:spacing w:val="-2"/>
          <w:position w:val="2"/>
        </w:rPr>
        <w:t>l</w:t>
      </w:r>
      <w:r w:rsidRPr="00FB03BE">
        <w:rPr>
          <w:rFonts w:eastAsia="Arial Narrow" w:cs="Arial Narrow"/>
          <w:position w:val="2"/>
        </w:rPr>
        <w:t>eks</w:t>
      </w:r>
      <w:r w:rsidRPr="00FB03BE">
        <w:rPr>
          <w:rFonts w:eastAsia="Arial Narrow" w:cs="Arial Narrow"/>
          <w:spacing w:val="20"/>
          <w:position w:val="2"/>
        </w:rPr>
        <w:t xml:space="preserve"> </w:t>
      </w:r>
      <w:r w:rsidRPr="00FB03BE">
        <w:rPr>
          <w:rFonts w:eastAsia="Arial Narrow" w:cs="Arial Narrow"/>
          <w:spacing w:val="-1"/>
          <w:position w:val="2"/>
        </w:rPr>
        <w:t>(E</w:t>
      </w:r>
      <w:r w:rsidRPr="00FB03BE">
        <w:rPr>
          <w:rFonts w:eastAsia="Arial Narrow" w:cs="Arial Narrow"/>
          <w:spacing w:val="-2"/>
        </w:rPr>
        <w:t>2</w:t>
      </w:r>
      <w:r w:rsidRPr="00FB03BE">
        <w:rPr>
          <w:rFonts w:eastAsia="Arial Narrow" w:cs="Arial Narrow"/>
          <w:position w:val="2"/>
        </w:rPr>
        <w:t>)</w:t>
      </w:r>
      <w:r w:rsidRPr="00FB03BE">
        <w:rPr>
          <w:rFonts w:eastAsia="Arial Narrow" w:cs="Arial Narrow"/>
          <w:spacing w:val="21"/>
          <w:position w:val="2"/>
        </w:rPr>
        <w:t xml:space="preserve"> </w:t>
      </w:r>
      <w:r w:rsidRPr="00FB03BE">
        <w:rPr>
          <w:rFonts w:eastAsia="Arial Narrow" w:cs="Arial Narrow"/>
          <w:position w:val="2"/>
        </w:rPr>
        <w:t>nas</w:t>
      </w:r>
      <w:r w:rsidRPr="00FB03BE">
        <w:rPr>
          <w:rFonts w:eastAsia="Arial Narrow" w:cs="Arial Narrow"/>
          <w:spacing w:val="-2"/>
          <w:position w:val="2"/>
        </w:rPr>
        <w:t>l</w:t>
      </w:r>
      <w:r w:rsidRPr="00FB03BE">
        <w:rPr>
          <w:rFonts w:eastAsia="Arial Narrow" w:cs="Arial Narrow"/>
          <w:position w:val="2"/>
        </w:rPr>
        <w:t>aga</w:t>
      </w:r>
      <w:r w:rsidRPr="00FB03BE">
        <w:rPr>
          <w:rFonts w:eastAsia="Arial Narrow" w:cs="Arial Narrow"/>
          <w:spacing w:val="20"/>
          <w:position w:val="2"/>
        </w:rPr>
        <w:t xml:space="preserve"> </w:t>
      </w:r>
      <w:r w:rsidRPr="00FB03BE">
        <w:rPr>
          <w:rFonts w:eastAsia="Arial Narrow" w:cs="Arial Narrow"/>
          <w:spacing w:val="-2"/>
          <w:position w:val="2"/>
        </w:rPr>
        <w:t>i</w:t>
      </w:r>
      <w:r w:rsidRPr="00FB03BE">
        <w:rPr>
          <w:rFonts w:eastAsia="Arial Narrow" w:cs="Arial Narrow"/>
          <w:position w:val="2"/>
        </w:rPr>
        <w:t>zgra</w:t>
      </w:r>
      <w:r w:rsidRPr="00FB03BE">
        <w:rPr>
          <w:position w:val="2"/>
        </w:rPr>
        <w:t>đ</w:t>
      </w:r>
      <w:r w:rsidRPr="00FB03BE">
        <w:rPr>
          <w:rFonts w:eastAsia="Arial Narrow" w:cs="Arial Narrow"/>
          <w:spacing w:val="-3"/>
          <w:position w:val="2"/>
        </w:rPr>
        <w:t>u</w:t>
      </w:r>
      <w:r w:rsidRPr="00FB03BE">
        <w:rPr>
          <w:rFonts w:eastAsia="Arial Narrow" w:cs="Arial Narrow"/>
          <w:position w:val="2"/>
        </w:rPr>
        <w:t>ju</w:t>
      </w:r>
      <w:r w:rsidRPr="00FB03BE">
        <w:rPr>
          <w:rFonts w:eastAsia="Arial Narrow" w:cs="Arial Narrow"/>
          <w:spacing w:val="22"/>
          <w:position w:val="2"/>
        </w:rPr>
        <w:t xml:space="preserve"> </w:t>
      </w:r>
      <w:r w:rsidRPr="00FB03BE">
        <w:rPr>
          <w:rFonts w:eastAsia="Arial Narrow" w:cs="Arial Narrow"/>
          <w:spacing w:val="-3"/>
          <w:position w:val="2"/>
        </w:rPr>
        <w:t>o</w:t>
      </w:r>
      <w:r w:rsidRPr="00FB03BE">
        <w:rPr>
          <w:rFonts w:eastAsia="Arial Narrow" w:cs="Arial Narrow"/>
          <w:position w:val="2"/>
        </w:rPr>
        <w:t>sn</w:t>
      </w:r>
      <w:r w:rsidRPr="00FB03BE">
        <w:rPr>
          <w:rFonts w:eastAsia="Arial Narrow" w:cs="Arial Narrow"/>
          <w:spacing w:val="-3"/>
          <w:position w:val="2"/>
        </w:rPr>
        <w:t>o</w:t>
      </w:r>
      <w:r w:rsidRPr="00FB03BE">
        <w:rPr>
          <w:rFonts w:eastAsia="Arial Narrow" w:cs="Arial Narrow"/>
          <w:position w:val="2"/>
        </w:rPr>
        <w:t>vnu</w:t>
      </w:r>
      <w:r w:rsidRPr="00FB03BE">
        <w:rPr>
          <w:rFonts w:eastAsia="Arial Narrow" w:cs="Arial Narrow"/>
          <w:spacing w:val="19"/>
          <w:position w:val="2"/>
        </w:rPr>
        <w:t xml:space="preserve"> </w:t>
      </w:r>
      <w:r w:rsidRPr="00FB03BE">
        <w:rPr>
          <w:rFonts w:eastAsia="Arial Narrow" w:cs="Arial Narrow"/>
          <w:position w:val="2"/>
        </w:rPr>
        <w:t>sti</w:t>
      </w:r>
      <w:r w:rsidRPr="00FB03BE">
        <w:rPr>
          <w:rFonts w:eastAsia="Arial Narrow" w:cs="Arial Narrow"/>
          <w:spacing w:val="-2"/>
          <w:position w:val="2"/>
        </w:rPr>
        <w:t>j</w:t>
      </w:r>
      <w:r w:rsidRPr="00FB03BE">
        <w:rPr>
          <w:rFonts w:eastAsia="Arial Narrow" w:cs="Arial Narrow"/>
          <w:position w:val="2"/>
        </w:rPr>
        <w:t>en</w:t>
      </w:r>
      <w:r w:rsidRPr="00FB03BE">
        <w:rPr>
          <w:rFonts w:eastAsia="Arial Narrow" w:cs="Arial Narrow"/>
          <w:spacing w:val="-2"/>
          <w:position w:val="2"/>
        </w:rPr>
        <w:t>s</w:t>
      </w:r>
      <w:r w:rsidRPr="00FB03BE">
        <w:rPr>
          <w:rFonts w:eastAsia="Arial Narrow" w:cs="Arial Narrow"/>
          <w:position w:val="2"/>
        </w:rPr>
        <w:t>ku</w:t>
      </w:r>
      <w:r w:rsidRPr="00FB03BE">
        <w:rPr>
          <w:rFonts w:eastAsia="Arial Narrow" w:cs="Arial Narrow"/>
          <w:spacing w:val="19"/>
          <w:position w:val="2"/>
        </w:rPr>
        <w:t xml:space="preserve"> </w:t>
      </w:r>
      <w:r w:rsidRPr="00FB03BE">
        <w:rPr>
          <w:rFonts w:eastAsia="Arial Narrow" w:cs="Arial Narrow"/>
          <w:spacing w:val="-2"/>
          <w:position w:val="2"/>
        </w:rPr>
        <w:t>m</w:t>
      </w:r>
      <w:r w:rsidRPr="00FB03BE">
        <w:rPr>
          <w:rFonts w:eastAsia="Arial Narrow" w:cs="Arial Narrow"/>
          <w:position w:val="2"/>
        </w:rPr>
        <w:t>asu</w:t>
      </w:r>
      <w:r w:rsidRPr="00FB03BE">
        <w:rPr>
          <w:rFonts w:eastAsia="Arial Narrow" w:cs="Arial Narrow"/>
          <w:spacing w:val="24"/>
          <w:position w:val="2"/>
        </w:rPr>
        <w:t xml:space="preserve"> </w:t>
      </w:r>
      <w:r w:rsidRPr="00FB03BE">
        <w:rPr>
          <w:position w:val="2"/>
        </w:rPr>
        <w:t>na</w:t>
      </w:r>
      <w:r w:rsidRPr="00FB03BE">
        <w:rPr>
          <w:spacing w:val="19"/>
          <w:position w:val="2"/>
        </w:rPr>
        <w:t xml:space="preserve"> </w:t>
      </w:r>
      <w:r w:rsidRPr="00FB03BE">
        <w:rPr>
          <w:position w:val="2"/>
        </w:rPr>
        <w:t>l</w:t>
      </w:r>
      <w:r w:rsidRPr="00FB03BE">
        <w:rPr>
          <w:spacing w:val="-2"/>
          <w:position w:val="2"/>
        </w:rPr>
        <w:t>o</w:t>
      </w:r>
      <w:r w:rsidRPr="00FB03BE">
        <w:rPr>
          <w:position w:val="2"/>
        </w:rPr>
        <w:t>ka</w:t>
      </w:r>
      <w:r w:rsidRPr="00FB03BE">
        <w:rPr>
          <w:spacing w:val="-2"/>
          <w:position w:val="2"/>
        </w:rPr>
        <w:t>c</w:t>
      </w:r>
      <w:r w:rsidRPr="00FB03BE">
        <w:rPr>
          <w:position w:val="2"/>
        </w:rPr>
        <w:t>i</w:t>
      </w:r>
      <w:r w:rsidRPr="00FB03BE">
        <w:rPr>
          <w:spacing w:val="1"/>
          <w:position w:val="2"/>
        </w:rPr>
        <w:t>j</w:t>
      </w:r>
      <w:r w:rsidRPr="00FB03BE">
        <w:rPr>
          <w:position w:val="2"/>
        </w:rPr>
        <w:t>i</w:t>
      </w:r>
      <w:r w:rsidRPr="00FB03BE">
        <w:rPr>
          <w:spacing w:val="19"/>
          <w:position w:val="2"/>
        </w:rPr>
        <w:t xml:space="preserve"> </w:t>
      </w:r>
      <w:r w:rsidRPr="00FB03BE">
        <w:rPr>
          <w:position w:val="2"/>
        </w:rPr>
        <w:t>pos</w:t>
      </w:r>
      <w:r w:rsidRPr="00FB03BE">
        <w:rPr>
          <w:spacing w:val="-3"/>
          <w:position w:val="2"/>
        </w:rPr>
        <w:t>t</w:t>
      </w:r>
      <w:r w:rsidRPr="00FB03BE">
        <w:rPr>
          <w:position w:val="2"/>
        </w:rPr>
        <w:t>oj</w:t>
      </w:r>
      <w:r w:rsidRPr="00FB03BE">
        <w:rPr>
          <w:spacing w:val="-3"/>
          <w:position w:val="2"/>
        </w:rPr>
        <w:t>e</w:t>
      </w:r>
      <w:r w:rsidRPr="00FB03BE">
        <w:rPr>
          <w:position w:val="2"/>
        </w:rPr>
        <w:t>ćeg</w:t>
      </w:r>
      <w:r w:rsidRPr="00FB03BE">
        <w:rPr>
          <w:spacing w:val="21"/>
          <w:position w:val="2"/>
        </w:rPr>
        <w:t xml:space="preserve"> </w:t>
      </w:r>
      <w:r w:rsidRPr="00FB03BE">
        <w:rPr>
          <w:spacing w:val="-2"/>
          <w:position w:val="2"/>
        </w:rPr>
        <w:t>U</w:t>
      </w:r>
      <w:r w:rsidRPr="00FB03BE">
        <w:rPr>
          <w:spacing w:val="-4"/>
          <w:position w:val="2"/>
        </w:rPr>
        <w:t>P</w:t>
      </w:r>
      <w:r w:rsidRPr="00FB03BE">
        <w:rPr>
          <w:position w:val="2"/>
        </w:rPr>
        <w:t>O</w:t>
      </w:r>
      <w:r w:rsidRPr="00FB03BE">
        <w:rPr>
          <w:spacing w:val="1"/>
          <w:position w:val="2"/>
        </w:rPr>
        <w:t>V</w:t>
      </w:r>
      <w:r w:rsidRPr="00FB03BE">
        <w:rPr>
          <w:rFonts w:eastAsia="Arial Narrow" w:cs="Arial Narrow"/>
          <w:spacing w:val="-1"/>
          <w:position w:val="2"/>
        </w:rPr>
        <w:t>-</w:t>
      </w:r>
      <w:r w:rsidRPr="00FB03BE">
        <w:rPr>
          <w:position w:val="2"/>
        </w:rPr>
        <w:t>a</w:t>
      </w:r>
      <w:r w:rsidRPr="00FB03BE">
        <w:rPr>
          <w:spacing w:val="21"/>
          <w:position w:val="2"/>
        </w:rPr>
        <w:t xml:space="preserve"> </w:t>
      </w:r>
      <w:r w:rsidRPr="00FB03BE">
        <w:rPr>
          <w:spacing w:val="-2"/>
          <w:position w:val="2"/>
        </w:rPr>
        <w:t>O</w:t>
      </w:r>
      <w:r w:rsidRPr="00FB03BE">
        <w:rPr>
          <w:position w:val="2"/>
        </w:rPr>
        <w:t>mi</w:t>
      </w:r>
      <w:r w:rsidRPr="00FB03BE">
        <w:rPr>
          <w:spacing w:val="-2"/>
          <w:position w:val="2"/>
        </w:rPr>
        <w:t>š</w:t>
      </w:r>
      <w:r w:rsidRPr="00FB03BE">
        <w:rPr>
          <w:position w:val="2"/>
        </w:rPr>
        <w:t>alj.</w:t>
      </w:r>
      <w:r w:rsidRPr="00FB03BE">
        <w:rPr>
          <w:spacing w:val="19"/>
          <w:position w:val="2"/>
        </w:rPr>
        <w:t xml:space="preserve"> </w:t>
      </w:r>
      <w:r w:rsidRPr="00FB03BE">
        <w:rPr>
          <w:position w:val="2"/>
        </w:rPr>
        <w:t>P</w:t>
      </w:r>
      <w:r w:rsidRPr="00FB03BE">
        <w:rPr>
          <w:rFonts w:eastAsia="Arial Narrow" w:cs="Arial Narrow"/>
          <w:position w:val="2"/>
        </w:rPr>
        <w:t xml:space="preserve">rema </w:t>
      </w:r>
      <w:r w:rsidRPr="00FB03BE">
        <w:rPr>
          <w:rFonts w:eastAsia="Arial Narrow" w:cs="Arial Narrow"/>
        </w:rPr>
        <w:t>OG</w:t>
      </w:r>
      <w:r w:rsidRPr="00FB03BE">
        <w:rPr>
          <w:rFonts w:eastAsia="Arial Narrow" w:cs="Arial Narrow"/>
          <w:spacing w:val="-1"/>
        </w:rPr>
        <w:t>K</w:t>
      </w:r>
      <w:r w:rsidRPr="00FB03BE">
        <w:rPr>
          <w:rFonts w:eastAsia="Arial Narrow" w:cs="Arial Narrow"/>
        </w:rPr>
        <w:t>,</w:t>
      </w:r>
      <w:r w:rsidRPr="00FB03BE">
        <w:rPr>
          <w:rFonts w:eastAsia="Arial Narrow" w:cs="Arial Narrow"/>
          <w:spacing w:val="21"/>
        </w:rPr>
        <w:t xml:space="preserve"> </w:t>
      </w:r>
      <w:r w:rsidRPr="00FB03BE">
        <w:rPr>
          <w:rFonts w:eastAsia="Arial Narrow" w:cs="Arial Narrow"/>
          <w:spacing w:val="-2"/>
        </w:rPr>
        <w:t>l</w:t>
      </w:r>
      <w:r w:rsidRPr="00FB03BE">
        <w:rPr>
          <w:rFonts w:eastAsia="Arial Narrow" w:cs="Arial Narrow"/>
        </w:rPr>
        <w:t>i</w:t>
      </w:r>
      <w:r w:rsidRPr="00FB03BE">
        <w:rPr>
          <w:rFonts w:eastAsia="Arial Narrow" w:cs="Arial Narrow"/>
          <w:spacing w:val="1"/>
        </w:rPr>
        <w:t>s</w:t>
      </w:r>
      <w:r w:rsidRPr="00FB03BE">
        <w:rPr>
          <w:rFonts w:eastAsia="Arial Narrow" w:cs="Arial Narrow"/>
        </w:rPr>
        <w:t>t</w:t>
      </w:r>
      <w:r w:rsidRPr="00FB03BE">
        <w:rPr>
          <w:rFonts w:eastAsia="Arial Narrow" w:cs="Arial Narrow"/>
          <w:spacing w:val="19"/>
        </w:rPr>
        <w:t xml:space="preserve"> </w:t>
      </w:r>
      <w:r w:rsidRPr="00FB03BE">
        <w:rPr>
          <w:rFonts w:eastAsia="Arial Narrow" w:cs="Arial Narrow"/>
          <w:spacing w:val="-2"/>
        </w:rPr>
        <w:t>C</w:t>
      </w:r>
      <w:r w:rsidRPr="00FB03BE">
        <w:rPr>
          <w:rFonts w:eastAsia="Arial Narrow" w:cs="Arial Narrow"/>
        </w:rPr>
        <w:t>rik</w:t>
      </w:r>
      <w:r w:rsidRPr="00FB03BE">
        <w:rPr>
          <w:rFonts w:eastAsia="Arial Narrow" w:cs="Arial Narrow"/>
          <w:spacing w:val="-2"/>
        </w:rPr>
        <w:t>v</w:t>
      </w:r>
      <w:r w:rsidRPr="00FB03BE">
        <w:rPr>
          <w:rFonts w:eastAsia="Arial Narrow" w:cs="Arial Narrow"/>
        </w:rPr>
        <w:t>eni</w:t>
      </w:r>
      <w:r w:rsidRPr="00FB03BE">
        <w:rPr>
          <w:rFonts w:eastAsia="Arial Narrow" w:cs="Arial Narrow"/>
          <w:spacing w:val="-2"/>
        </w:rPr>
        <w:t>c</w:t>
      </w:r>
      <w:r w:rsidRPr="00FB03BE">
        <w:rPr>
          <w:rFonts w:eastAsia="Arial Narrow" w:cs="Arial Narrow"/>
        </w:rPr>
        <w:t>a</w:t>
      </w:r>
      <w:r w:rsidRPr="00FB03BE">
        <w:rPr>
          <w:rFonts w:eastAsia="Arial Narrow" w:cs="Arial Narrow"/>
          <w:spacing w:val="23"/>
        </w:rPr>
        <w:t xml:space="preserve"> </w:t>
      </w:r>
      <w:r w:rsidRPr="00FB03BE">
        <w:t>f</w:t>
      </w:r>
      <w:r w:rsidRPr="00FB03BE">
        <w:rPr>
          <w:spacing w:val="-2"/>
        </w:rPr>
        <w:t>l</w:t>
      </w:r>
      <w:r w:rsidRPr="00FB03BE">
        <w:t>iš</w:t>
      </w:r>
      <w:r w:rsidRPr="00FB03BE">
        <w:rPr>
          <w:spacing w:val="20"/>
        </w:rPr>
        <w:t xml:space="preserve"> </w:t>
      </w:r>
      <w:r w:rsidRPr="00FB03BE">
        <w:t>šireg</w:t>
      </w:r>
      <w:r w:rsidRPr="00FB03BE">
        <w:rPr>
          <w:spacing w:val="19"/>
        </w:rPr>
        <w:t xml:space="preserve"> </w:t>
      </w:r>
      <w:r w:rsidRPr="00FB03BE">
        <w:t>podru</w:t>
      </w:r>
      <w:r w:rsidRPr="00FB03BE">
        <w:rPr>
          <w:spacing w:val="-2"/>
        </w:rPr>
        <w:t>č</w:t>
      </w:r>
      <w:r w:rsidRPr="00FB03BE">
        <w:t>ja</w:t>
      </w:r>
      <w:r w:rsidRPr="00FB03BE">
        <w:rPr>
          <w:spacing w:val="22"/>
        </w:rPr>
        <w:t xml:space="preserve"> </w:t>
      </w:r>
      <w:r w:rsidRPr="00FB03BE">
        <w:rPr>
          <w:spacing w:val="-2"/>
        </w:rPr>
        <w:t>j</w:t>
      </w:r>
      <w:r w:rsidRPr="00FB03BE">
        <w:t>e</w:t>
      </w:r>
      <w:r w:rsidRPr="00FB03BE">
        <w:rPr>
          <w:spacing w:val="23"/>
        </w:rPr>
        <w:t xml:space="preserve"> </w:t>
      </w:r>
      <w:r w:rsidRPr="00FB03BE">
        <w:rPr>
          <w:rFonts w:eastAsia="Arial Narrow" w:cs="Arial Narrow"/>
        </w:rPr>
        <w:t>ge</w:t>
      </w:r>
      <w:r w:rsidRPr="00FB03BE">
        <w:rPr>
          <w:rFonts w:eastAsia="Arial Narrow" w:cs="Arial Narrow"/>
          <w:spacing w:val="-3"/>
        </w:rPr>
        <w:t>n</w:t>
      </w:r>
      <w:r w:rsidRPr="00FB03BE">
        <w:rPr>
          <w:rFonts w:eastAsia="Arial Narrow" w:cs="Arial Narrow"/>
        </w:rPr>
        <w:t>eralno</w:t>
      </w:r>
      <w:r w:rsidRPr="00FB03BE">
        <w:rPr>
          <w:rFonts w:eastAsia="Arial Narrow" w:cs="Arial Narrow"/>
          <w:spacing w:val="19"/>
        </w:rPr>
        <w:t xml:space="preserve"> </w:t>
      </w:r>
      <w:r w:rsidRPr="00FB03BE">
        <w:rPr>
          <w:rFonts w:eastAsia="Arial Narrow" w:cs="Arial Narrow"/>
        </w:rPr>
        <w:t>z</w:t>
      </w:r>
      <w:r w:rsidRPr="00FB03BE">
        <w:rPr>
          <w:rFonts w:eastAsia="Arial Narrow" w:cs="Arial Narrow"/>
          <w:spacing w:val="-3"/>
        </w:rPr>
        <w:t>a</w:t>
      </w:r>
      <w:r w:rsidRPr="00FB03BE">
        <w:rPr>
          <w:rFonts w:eastAsia="Arial Narrow" w:cs="Arial Narrow"/>
        </w:rPr>
        <w:t>stu</w:t>
      </w:r>
      <w:r w:rsidRPr="00FB03BE">
        <w:rPr>
          <w:rFonts w:eastAsia="Arial Narrow" w:cs="Arial Narrow"/>
          <w:spacing w:val="-3"/>
        </w:rPr>
        <w:t>p</w:t>
      </w:r>
      <w:r w:rsidRPr="00FB03BE">
        <w:rPr>
          <w:rFonts w:eastAsia="Arial Narrow" w:cs="Arial Narrow"/>
        </w:rPr>
        <w:t>l</w:t>
      </w:r>
      <w:r w:rsidRPr="00FB03BE">
        <w:rPr>
          <w:rFonts w:eastAsia="Arial Narrow" w:cs="Arial Narrow"/>
          <w:spacing w:val="1"/>
        </w:rPr>
        <w:t>j</w:t>
      </w:r>
      <w:r w:rsidRPr="00FB03BE">
        <w:rPr>
          <w:rFonts w:eastAsia="Arial Narrow" w:cs="Arial Narrow"/>
        </w:rPr>
        <w:t>en</w:t>
      </w:r>
      <w:r w:rsidRPr="00FB03BE">
        <w:rPr>
          <w:rFonts w:eastAsia="Arial Narrow" w:cs="Arial Narrow"/>
          <w:spacing w:val="20"/>
        </w:rPr>
        <w:t xml:space="preserve"> </w:t>
      </w:r>
      <w:r w:rsidRPr="00FB03BE">
        <w:t>lapor</w:t>
      </w:r>
      <w:r w:rsidRPr="00FB03BE">
        <w:rPr>
          <w:spacing w:val="-2"/>
        </w:rPr>
        <w:t>i</w:t>
      </w:r>
      <w:r w:rsidRPr="00FB03BE">
        <w:t>ma,</w:t>
      </w:r>
      <w:r w:rsidRPr="00FB03BE">
        <w:rPr>
          <w:spacing w:val="19"/>
        </w:rPr>
        <w:t xml:space="preserve"> </w:t>
      </w:r>
      <w:r w:rsidRPr="00FB03BE">
        <w:t>vapn</w:t>
      </w:r>
      <w:r w:rsidRPr="00FB03BE">
        <w:rPr>
          <w:spacing w:val="-2"/>
        </w:rPr>
        <w:t>e</w:t>
      </w:r>
      <w:r w:rsidRPr="00FB03BE">
        <w:t>nc</w:t>
      </w:r>
      <w:r w:rsidRPr="00FB03BE">
        <w:rPr>
          <w:spacing w:val="-2"/>
        </w:rPr>
        <w:t>i</w:t>
      </w:r>
      <w:r w:rsidRPr="00FB03BE">
        <w:t>ma,</w:t>
      </w:r>
      <w:r w:rsidRPr="00FB03BE">
        <w:rPr>
          <w:spacing w:val="19"/>
        </w:rPr>
        <w:t xml:space="preserve"> </w:t>
      </w:r>
      <w:r w:rsidRPr="00FB03BE">
        <w:t>v</w:t>
      </w:r>
      <w:r w:rsidRPr="00FB03BE">
        <w:rPr>
          <w:spacing w:val="-3"/>
        </w:rPr>
        <w:t>a</w:t>
      </w:r>
      <w:r w:rsidRPr="00FB03BE">
        <w:t>pnena</w:t>
      </w:r>
      <w:r w:rsidRPr="00FB03BE">
        <w:rPr>
          <w:spacing w:val="-2"/>
        </w:rPr>
        <w:t>č</w:t>
      </w:r>
      <w:r w:rsidRPr="00FB03BE">
        <w:t>kim</w:t>
      </w:r>
      <w:r w:rsidRPr="00FB03BE">
        <w:rPr>
          <w:spacing w:val="20"/>
        </w:rPr>
        <w:t xml:space="preserve"> </w:t>
      </w:r>
      <w:r w:rsidRPr="00FB03BE">
        <w:t>bre</w:t>
      </w:r>
      <w:r w:rsidRPr="00FB03BE">
        <w:rPr>
          <w:spacing w:val="-2"/>
        </w:rPr>
        <w:t>č</w:t>
      </w:r>
      <w:r w:rsidRPr="00FB03BE">
        <w:t>ama</w:t>
      </w:r>
      <w:r w:rsidRPr="00FB03BE">
        <w:rPr>
          <w:spacing w:val="19"/>
        </w:rPr>
        <w:t xml:space="preserve"> </w:t>
      </w:r>
      <w:r w:rsidRPr="00FB03BE">
        <w:t xml:space="preserve">i </w:t>
      </w:r>
      <w:r w:rsidRPr="00FB03BE">
        <w:rPr>
          <w:rFonts w:eastAsia="Arial Narrow" w:cs="Arial Narrow"/>
        </w:rPr>
        <w:t>kongl</w:t>
      </w:r>
      <w:r w:rsidRPr="00FB03BE">
        <w:rPr>
          <w:rFonts w:eastAsia="Arial Narrow" w:cs="Arial Narrow"/>
          <w:spacing w:val="-3"/>
        </w:rPr>
        <w:t>o</w:t>
      </w:r>
      <w:r w:rsidRPr="00FB03BE">
        <w:rPr>
          <w:rFonts w:eastAsia="Arial Narrow" w:cs="Arial Narrow"/>
        </w:rPr>
        <w:t>mera</w:t>
      </w:r>
      <w:r w:rsidRPr="00FB03BE">
        <w:rPr>
          <w:rFonts w:eastAsia="Arial Narrow" w:cs="Arial Narrow"/>
          <w:spacing w:val="-3"/>
        </w:rPr>
        <w:t>t</w:t>
      </w:r>
      <w:r w:rsidRPr="00FB03BE">
        <w:rPr>
          <w:rFonts w:eastAsia="Arial Narrow" w:cs="Arial Narrow"/>
        </w:rPr>
        <w:t>ima.</w:t>
      </w:r>
      <w:r w:rsidRPr="00FB03BE">
        <w:rPr>
          <w:rFonts w:eastAsia="Arial Narrow" w:cs="Arial Narrow"/>
          <w:spacing w:val="7"/>
        </w:rPr>
        <w:t xml:space="preserve"> </w:t>
      </w:r>
      <w:r w:rsidRPr="00FB03BE">
        <w:rPr>
          <w:spacing w:val="-3"/>
        </w:rPr>
        <w:t>Z</w:t>
      </w:r>
      <w:r w:rsidRPr="00FB03BE">
        <w:t>nač</w:t>
      </w:r>
      <w:r w:rsidRPr="00FB03BE">
        <w:rPr>
          <w:spacing w:val="-3"/>
        </w:rPr>
        <w:t>a</w:t>
      </w:r>
      <w:r w:rsidRPr="00FB03BE">
        <w:t>j</w:t>
      </w:r>
      <w:r w:rsidRPr="00FB03BE">
        <w:rPr>
          <w:spacing w:val="1"/>
        </w:rPr>
        <w:t>k</w:t>
      </w:r>
      <w:r w:rsidRPr="00FB03BE">
        <w:t>e</w:t>
      </w:r>
      <w:r w:rsidRPr="00FB03BE">
        <w:rPr>
          <w:spacing w:val="5"/>
        </w:rPr>
        <w:t xml:space="preserve"> </w:t>
      </w:r>
      <w:r w:rsidRPr="00FB03BE">
        <w:t>fl</w:t>
      </w:r>
      <w:r w:rsidRPr="00FB03BE">
        <w:rPr>
          <w:spacing w:val="-2"/>
        </w:rPr>
        <w:t>iš</w:t>
      </w:r>
      <w:r w:rsidRPr="00FB03BE">
        <w:t>kih</w:t>
      </w:r>
      <w:r w:rsidRPr="00FB03BE">
        <w:rPr>
          <w:spacing w:val="7"/>
        </w:rPr>
        <w:t xml:space="preserve"> </w:t>
      </w:r>
      <w:r w:rsidRPr="00FB03BE">
        <w:t>n</w:t>
      </w:r>
      <w:r w:rsidRPr="00FB03BE">
        <w:rPr>
          <w:spacing w:val="-3"/>
        </w:rPr>
        <w:t>a</w:t>
      </w:r>
      <w:r w:rsidRPr="00FB03BE">
        <w:t>sla</w:t>
      </w:r>
      <w:r w:rsidRPr="00FB03BE">
        <w:rPr>
          <w:spacing w:val="-3"/>
        </w:rPr>
        <w:t>g</w:t>
      </w:r>
      <w:r w:rsidRPr="00FB03BE">
        <w:t>a</w:t>
      </w:r>
      <w:r w:rsidRPr="00FB03BE">
        <w:rPr>
          <w:spacing w:val="7"/>
        </w:rPr>
        <w:t xml:space="preserve"> </w:t>
      </w:r>
      <w:r w:rsidRPr="00FB03BE">
        <w:t>su</w:t>
      </w:r>
      <w:r w:rsidRPr="00FB03BE">
        <w:rPr>
          <w:spacing w:val="5"/>
        </w:rPr>
        <w:t xml:space="preserve"> </w:t>
      </w:r>
      <w:r w:rsidRPr="00FB03BE">
        <w:t>tem</w:t>
      </w:r>
      <w:r w:rsidRPr="00FB03BE">
        <w:rPr>
          <w:spacing w:val="-2"/>
        </w:rPr>
        <w:t>e</w:t>
      </w:r>
      <w:r w:rsidRPr="00FB03BE">
        <w:t>l</w:t>
      </w:r>
      <w:r w:rsidRPr="00FB03BE">
        <w:rPr>
          <w:spacing w:val="1"/>
        </w:rPr>
        <w:t>j</w:t>
      </w:r>
      <w:r w:rsidRPr="00FB03BE">
        <w:t>e</w:t>
      </w:r>
      <w:r w:rsidRPr="00FB03BE">
        <w:rPr>
          <w:spacing w:val="-3"/>
        </w:rPr>
        <w:t>n</w:t>
      </w:r>
      <w:r w:rsidRPr="00FB03BE">
        <w:t>e</w:t>
      </w:r>
      <w:r w:rsidRPr="00FB03BE">
        <w:rPr>
          <w:spacing w:val="7"/>
        </w:rPr>
        <w:t xml:space="preserve"> </w:t>
      </w:r>
      <w:r w:rsidRPr="00FB03BE">
        <w:t>na</w:t>
      </w:r>
      <w:r w:rsidRPr="00FB03BE">
        <w:rPr>
          <w:spacing w:val="7"/>
        </w:rPr>
        <w:t xml:space="preserve"> </w:t>
      </w:r>
      <w:r w:rsidRPr="00FB03BE">
        <w:rPr>
          <w:spacing w:val="-3"/>
        </w:rPr>
        <w:t>o</w:t>
      </w:r>
      <w:r w:rsidRPr="00FB03BE">
        <w:t>tvoren</w:t>
      </w:r>
      <w:r w:rsidRPr="00FB03BE">
        <w:rPr>
          <w:spacing w:val="-2"/>
        </w:rPr>
        <w:t>i</w:t>
      </w:r>
      <w:r w:rsidRPr="00FB03BE">
        <w:t>m</w:t>
      </w:r>
      <w:r w:rsidRPr="00FB03BE">
        <w:rPr>
          <w:spacing w:val="7"/>
        </w:rPr>
        <w:t xml:space="preserve"> </w:t>
      </w:r>
      <w:r w:rsidRPr="00FB03BE">
        <w:t>gr</w:t>
      </w:r>
      <w:r w:rsidRPr="00FB03BE">
        <w:rPr>
          <w:spacing w:val="-3"/>
        </w:rPr>
        <w:t>a</w:t>
      </w:r>
      <w:r w:rsidRPr="00FB03BE">
        <w:t>đe</w:t>
      </w:r>
      <w:r w:rsidRPr="00FB03BE">
        <w:rPr>
          <w:spacing w:val="-2"/>
        </w:rPr>
        <w:t>v</w:t>
      </w:r>
      <w:r w:rsidRPr="00FB03BE">
        <w:t>in</w:t>
      </w:r>
      <w:r w:rsidRPr="00FB03BE">
        <w:rPr>
          <w:spacing w:val="-2"/>
        </w:rPr>
        <w:t>s</w:t>
      </w:r>
      <w:r w:rsidRPr="00FB03BE">
        <w:t>kim</w:t>
      </w:r>
      <w:r w:rsidRPr="00FB03BE">
        <w:rPr>
          <w:spacing w:val="5"/>
        </w:rPr>
        <w:t xml:space="preserve"> </w:t>
      </w:r>
      <w:r w:rsidRPr="00FB03BE">
        <w:t>i</w:t>
      </w:r>
      <w:r w:rsidRPr="00FB03BE">
        <w:rPr>
          <w:spacing w:val="1"/>
        </w:rPr>
        <w:t>s</w:t>
      </w:r>
      <w:r w:rsidRPr="00FB03BE">
        <w:rPr>
          <w:spacing w:val="-2"/>
        </w:rPr>
        <w:t>k</w:t>
      </w:r>
      <w:r w:rsidRPr="00FB03BE">
        <w:t>op</w:t>
      </w:r>
      <w:r w:rsidRPr="00FB03BE">
        <w:rPr>
          <w:spacing w:val="-2"/>
        </w:rPr>
        <w:t>i</w:t>
      </w:r>
      <w:r w:rsidRPr="00FB03BE">
        <w:t>ma</w:t>
      </w:r>
      <w:r w:rsidRPr="00FB03BE">
        <w:rPr>
          <w:spacing w:val="7"/>
        </w:rPr>
        <w:t xml:space="preserve"> </w:t>
      </w:r>
      <w:r w:rsidRPr="00FB03BE">
        <w:t>u</w:t>
      </w:r>
      <w:r w:rsidRPr="00FB03BE">
        <w:rPr>
          <w:spacing w:val="7"/>
        </w:rPr>
        <w:t xml:space="preserve"> </w:t>
      </w:r>
      <w:r w:rsidRPr="00FB03BE">
        <w:rPr>
          <w:spacing w:val="-2"/>
        </w:rPr>
        <w:t>s</w:t>
      </w:r>
      <w:r w:rsidRPr="00FB03BE">
        <w:t>klo</w:t>
      </w:r>
      <w:r w:rsidRPr="00FB03BE">
        <w:rPr>
          <w:spacing w:val="-3"/>
        </w:rPr>
        <w:t>p</w:t>
      </w:r>
      <w:r w:rsidRPr="00FB03BE">
        <w:t>u</w:t>
      </w:r>
      <w:r w:rsidRPr="00FB03BE">
        <w:rPr>
          <w:spacing w:val="7"/>
        </w:rPr>
        <w:t xml:space="preserve"> </w:t>
      </w:r>
      <w:r w:rsidRPr="00FB03BE">
        <w:t>p</w:t>
      </w:r>
      <w:r w:rsidRPr="00FB03BE">
        <w:rPr>
          <w:spacing w:val="-3"/>
        </w:rPr>
        <w:t>o</w:t>
      </w:r>
      <w:r w:rsidRPr="00FB03BE">
        <w:t>stoj</w:t>
      </w:r>
      <w:r w:rsidRPr="00FB03BE">
        <w:rPr>
          <w:spacing w:val="-3"/>
        </w:rPr>
        <w:t>e</w:t>
      </w:r>
      <w:r w:rsidRPr="00FB03BE">
        <w:t xml:space="preserve">ćeg </w:t>
      </w:r>
      <w:r w:rsidRPr="00FB03BE">
        <w:rPr>
          <w:rFonts w:eastAsia="Arial Narrow" w:cs="Arial Narrow"/>
          <w:spacing w:val="-2"/>
        </w:rPr>
        <w:t>U</w:t>
      </w:r>
      <w:r w:rsidRPr="00FB03BE">
        <w:rPr>
          <w:rFonts w:eastAsia="Arial Narrow" w:cs="Arial Narrow"/>
          <w:spacing w:val="-1"/>
        </w:rPr>
        <w:t>P</w:t>
      </w:r>
      <w:r w:rsidRPr="00FB03BE">
        <w:rPr>
          <w:rFonts w:eastAsia="Arial Narrow" w:cs="Arial Narrow"/>
        </w:rPr>
        <w:t>O</w:t>
      </w:r>
      <w:r w:rsidRPr="00FB03BE">
        <w:rPr>
          <w:rFonts w:eastAsia="Arial Narrow" w:cs="Arial Narrow"/>
          <w:spacing w:val="-1"/>
        </w:rPr>
        <w:t>V-</w:t>
      </w:r>
      <w:r w:rsidRPr="00FB03BE">
        <w:t>a Om</w:t>
      </w:r>
      <w:r w:rsidRPr="00FB03BE">
        <w:rPr>
          <w:spacing w:val="-2"/>
        </w:rPr>
        <w:t>i</w:t>
      </w:r>
      <w:r w:rsidRPr="00FB03BE">
        <w:t>ša</w:t>
      </w:r>
      <w:r w:rsidRPr="00FB03BE">
        <w:rPr>
          <w:spacing w:val="-2"/>
        </w:rPr>
        <w:t>l</w:t>
      </w:r>
      <w:r w:rsidRPr="00FB03BE">
        <w:t>j.</w:t>
      </w:r>
    </w:p>
    <w:p w:rsidR="00F21EBC" w:rsidRPr="00FB03BE" w:rsidRDefault="00F21EBC" w:rsidP="00F21EBC">
      <w:r w:rsidRPr="00FB03BE">
        <w:rPr>
          <w:spacing w:val="-1"/>
        </w:rPr>
        <w:t>P</w:t>
      </w:r>
      <w:r w:rsidRPr="00FB03BE">
        <w:t>redmetne na</w:t>
      </w:r>
      <w:r w:rsidRPr="00FB03BE">
        <w:rPr>
          <w:spacing w:val="-2"/>
        </w:rPr>
        <w:t>s</w:t>
      </w:r>
      <w:r w:rsidRPr="00FB03BE">
        <w:t>lage fl</w:t>
      </w:r>
      <w:r w:rsidRPr="00FB03BE">
        <w:rPr>
          <w:spacing w:val="-2"/>
        </w:rPr>
        <w:t>i</w:t>
      </w:r>
      <w:r w:rsidRPr="00FB03BE">
        <w:t>ša su z</w:t>
      </w:r>
      <w:r w:rsidRPr="00FB03BE">
        <w:rPr>
          <w:spacing w:val="-3"/>
        </w:rPr>
        <w:t>a</w:t>
      </w:r>
      <w:r w:rsidRPr="00FB03BE">
        <w:t>stupl</w:t>
      </w:r>
      <w:r w:rsidRPr="00FB03BE">
        <w:rPr>
          <w:spacing w:val="-2"/>
        </w:rPr>
        <w:t>j</w:t>
      </w:r>
      <w:r w:rsidRPr="00FB03BE">
        <w:t>ene ho</w:t>
      </w:r>
      <w:r w:rsidRPr="00FB03BE">
        <w:rPr>
          <w:spacing w:val="3"/>
        </w:rPr>
        <w:t>m</w:t>
      </w:r>
      <w:r w:rsidRPr="00FB03BE">
        <w:rPr>
          <w:rFonts w:eastAsia="Arial Narrow" w:cs="Arial Narrow"/>
          <w:spacing w:val="-3"/>
        </w:rPr>
        <w:t>o</w:t>
      </w:r>
      <w:r w:rsidRPr="00FB03BE">
        <w:rPr>
          <w:rFonts w:eastAsia="Arial Narrow" w:cs="Arial Narrow"/>
        </w:rPr>
        <w:t>gen</w:t>
      </w:r>
      <w:r w:rsidRPr="00FB03BE">
        <w:rPr>
          <w:rFonts w:eastAsia="Arial Narrow" w:cs="Arial Narrow"/>
          <w:spacing w:val="-2"/>
        </w:rPr>
        <w:t>i</w:t>
      </w:r>
      <w:r w:rsidRPr="00FB03BE">
        <w:rPr>
          <w:rFonts w:eastAsia="Arial Narrow" w:cs="Arial Narrow"/>
        </w:rPr>
        <w:t>m</w:t>
      </w:r>
      <w:r w:rsidRPr="00FB03BE">
        <w:rPr>
          <w:rFonts w:eastAsia="Arial Narrow" w:cs="Arial Narrow"/>
          <w:spacing w:val="2"/>
        </w:rPr>
        <w:t xml:space="preserve"> </w:t>
      </w:r>
      <w:r w:rsidRPr="00FB03BE">
        <w:rPr>
          <w:rFonts w:eastAsia="Arial Narrow" w:cs="Arial Narrow"/>
        </w:rPr>
        <w:t>l</w:t>
      </w:r>
      <w:r w:rsidRPr="00FB03BE">
        <w:rPr>
          <w:rFonts w:eastAsia="Arial Narrow" w:cs="Arial Narrow"/>
          <w:spacing w:val="-2"/>
        </w:rPr>
        <w:t>a</w:t>
      </w:r>
      <w:r w:rsidRPr="00FB03BE">
        <w:rPr>
          <w:rFonts w:eastAsia="Arial Narrow" w:cs="Arial Narrow"/>
        </w:rPr>
        <w:t>por</w:t>
      </w:r>
      <w:r w:rsidRPr="00FB03BE">
        <w:rPr>
          <w:rFonts w:eastAsia="Arial Narrow" w:cs="Arial Narrow"/>
          <w:spacing w:val="-2"/>
        </w:rPr>
        <w:t>im</w:t>
      </w:r>
      <w:r w:rsidRPr="00FB03BE">
        <w:rPr>
          <w:rFonts w:eastAsia="Arial Narrow" w:cs="Arial Narrow"/>
        </w:rPr>
        <w:t>a,</w:t>
      </w:r>
      <w:r w:rsidRPr="00FB03BE">
        <w:rPr>
          <w:rFonts w:eastAsia="Arial Narrow" w:cs="Arial Narrow"/>
          <w:spacing w:val="2"/>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vo</w:t>
      </w:r>
      <w:r w:rsidRPr="00FB03BE">
        <w:rPr>
          <w:rFonts w:eastAsia="Arial Narrow" w:cs="Arial Narrow"/>
          <w:spacing w:val="-2"/>
        </w:rPr>
        <w:t>z</w:t>
      </w:r>
      <w:r w:rsidRPr="00FB03BE">
        <w:rPr>
          <w:rFonts w:eastAsia="Arial Narrow" w:cs="Arial Narrow"/>
        </w:rPr>
        <w:t>elene bo</w:t>
      </w:r>
      <w:r w:rsidRPr="00FB03BE">
        <w:rPr>
          <w:rFonts w:eastAsia="Arial Narrow" w:cs="Arial Narrow"/>
          <w:spacing w:val="-2"/>
        </w:rPr>
        <w:t>j</w:t>
      </w:r>
      <w:r w:rsidRPr="00FB03BE">
        <w:rPr>
          <w:rFonts w:eastAsia="Arial Narrow" w:cs="Arial Narrow"/>
        </w:rPr>
        <w:t>e</w:t>
      </w:r>
      <w:r w:rsidRPr="00FB03BE">
        <w:rPr>
          <w:rFonts w:eastAsia="Arial Narrow" w:cs="Arial Narrow"/>
          <w:spacing w:val="2"/>
        </w:rPr>
        <w:t xml:space="preserve"> </w:t>
      </w:r>
      <w:r w:rsidRPr="00FB03BE">
        <w:rPr>
          <w:rFonts w:eastAsia="Arial Narrow" w:cs="Arial Narrow"/>
        </w:rPr>
        <w:t>i i</w:t>
      </w:r>
      <w:r w:rsidRPr="00FB03BE">
        <w:rPr>
          <w:rFonts w:eastAsia="Arial Narrow" w:cs="Arial Narrow"/>
          <w:spacing w:val="-2"/>
        </w:rPr>
        <w:t>v</w:t>
      </w:r>
      <w:r w:rsidRPr="00FB03BE">
        <w:rPr>
          <w:rFonts w:eastAsia="Arial Narrow" w:cs="Arial Narrow"/>
        </w:rPr>
        <w:t>erast</w:t>
      </w:r>
      <w:r w:rsidRPr="00FB03BE">
        <w:rPr>
          <w:rFonts w:eastAsia="Arial Narrow" w:cs="Arial Narrow"/>
          <w:spacing w:val="-3"/>
        </w:rPr>
        <w:t>o</w:t>
      </w:r>
      <w:r w:rsidRPr="00FB03BE">
        <w:rPr>
          <w:rFonts w:eastAsia="Arial Narrow" w:cs="Arial Narrow"/>
        </w:rPr>
        <w:t>g</w:t>
      </w:r>
      <w:r w:rsidRPr="00FB03BE">
        <w:rPr>
          <w:rFonts w:eastAsia="Arial Narrow" w:cs="Arial Narrow"/>
          <w:spacing w:val="2"/>
        </w:rPr>
        <w:t xml:space="preserve"> </w:t>
      </w:r>
      <w:r w:rsidRPr="00FB03BE">
        <w:rPr>
          <w:rFonts w:eastAsia="Arial Narrow" w:cs="Arial Narrow"/>
          <w:spacing w:val="-2"/>
        </w:rPr>
        <w:t>l</w:t>
      </w:r>
      <w:r w:rsidRPr="00FB03BE">
        <w:rPr>
          <w:rFonts w:eastAsia="Arial Narrow" w:cs="Arial Narrow"/>
        </w:rPr>
        <w:t>oma koje su prek</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v</w:t>
      </w:r>
      <w:r w:rsidRPr="00FB03BE">
        <w:rPr>
          <w:rFonts w:eastAsia="Arial Narrow" w:cs="Arial Narrow"/>
        </w:rPr>
        <w:t>e</w:t>
      </w:r>
      <w:r w:rsidRPr="00FB03BE">
        <w:rPr>
          <w:rFonts w:eastAsia="Arial Narrow" w:cs="Arial Narrow"/>
          <w:spacing w:val="-3"/>
        </w:rPr>
        <w:t>n</w:t>
      </w:r>
      <w:r w:rsidRPr="00FB03BE">
        <w:rPr>
          <w:rFonts w:eastAsia="Arial Narrow" w:cs="Arial Narrow"/>
        </w:rPr>
        <w:t xml:space="preserve">e </w:t>
      </w:r>
      <w:r w:rsidRPr="00FB03BE">
        <w:t>konti</w:t>
      </w:r>
      <w:r w:rsidRPr="00FB03BE">
        <w:rPr>
          <w:spacing w:val="-3"/>
        </w:rPr>
        <w:t>n</w:t>
      </w:r>
      <w:r w:rsidRPr="00FB03BE">
        <w:t>uira</w:t>
      </w:r>
      <w:r w:rsidRPr="00FB03BE">
        <w:rPr>
          <w:spacing w:val="-3"/>
        </w:rPr>
        <w:t>n</w:t>
      </w:r>
      <w:r w:rsidRPr="00FB03BE">
        <w:t>im</w:t>
      </w:r>
      <w:r w:rsidRPr="00FB03BE">
        <w:rPr>
          <w:spacing w:val="1"/>
        </w:rPr>
        <w:t xml:space="preserve"> </w:t>
      </w:r>
      <w:r w:rsidRPr="00FB03BE">
        <w:t>p</w:t>
      </w:r>
      <w:r w:rsidRPr="00FB03BE">
        <w:rPr>
          <w:spacing w:val="-3"/>
        </w:rPr>
        <w:t>o</w:t>
      </w:r>
      <w:r w:rsidRPr="00FB03BE">
        <w:t>kri</w:t>
      </w:r>
      <w:r w:rsidRPr="00FB03BE">
        <w:rPr>
          <w:spacing w:val="-2"/>
        </w:rPr>
        <w:t>v</w:t>
      </w:r>
      <w:r w:rsidRPr="00FB03BE">
        <w:t>ač</w:t>
      </w:r>
      <w:r w:rsidRPr="00FB03BE">
        <w:rPr>
          <w:spacing w:val="-3"/>
        </w:rPr>
        <w:t>e</w:t>
      </w:r>
      <w:r w:rsidRPr="00FB03BE">
        <w:t>m od</w:t>
      </w:r>
      <w:r w:rsidRPr="00FB03BE">
        <w:rPr>
          <w:spacing w:val="-2"/>
        </w:rPr>
        <w:t xml:space="preserve"> k</w:t>
      </w:r>
      <w:r w:rsidRPr="00FB03BE">
        <w:t>amenog</w:t>
      </w:r>
      <w:r w:rsidRPr="00FB03BE">
        <w:rPr>
          <w:spacing w:val="-3"/>
        </w:rPr>
        <w:t xml:space="preserve"> </w:t>
      </w:r>
      <w:r w:rsidRPr="00FB03BE">
        <w:t>nab</w:t>
      </w:r>
      <w:r w:rsidRPr="00FB03BE">
        <w:rPr>
          <w:spacing w:val="-2"/>
        </w:rPr>
        <w:t>a</w:t>
      </w:r>
      <w:r w:rsidRPr="00FB03BE">
        <w:t>čaja.</w:t>
      </w:r>
    </w:p>
    <w:p w:rsidR="00F21EBC" w:rsidRPr="00FB03BE" w:rsidRDefault="00F21EBC" w:rsidP="00F21EBC">
      <w:r w:rsidRPr="00FB03BE">
        <w:rPr>
          <w:spacing w:val="-2"/>
        </w:rPr>
        <w:t>R</w:t>
      </w:r>
      <w:r w:rsidRPr="00FB03BE">
        <w:t>adi</w:t>
      </w:r>
      <w:r w:rsidRPr="00FB03BE">
        <w:rPr>
          <w:spacing w:val="15"/>
        </w:rPr>
        <w:t xml:space="preserve"> </w:t>
      </w:r>
      <w:r w:rsidRPr="00FB03BE">
        <w:t>rast</w:t>
      </w:r>
      <w:r w:rsidRPr="00FB03BE">
        <w:rPr>
          <w:spacing w:val="-3"/>
        </w:rPr>
        <w:t>r</w:t>
      </w:r>
      <w:r w:rsidRPr="00FB03BE">
        <w:t>ošen</w:t>
      </w:r>
      <w:r w:rsidRPr="00FB03BE">
        <w:rPr>
          <w:spacing w:val="-2"/>
        </w:rPr>
        <w:t>o</w:t>
      </w:r>
      <w:r w:rsidRPr="00FB03BE">
        <w:t>sti</w:t>
      </w:r>
      <w:r w:rsidRPr="00FB03BE">
        <w:rPr>
          <w:spacing w:val="12"/>
        </w:rPr>
        <w:t xml:space="preserve"> </w:t>
      </w:r>
      <w:r w:rsidRPr="00FB03BE">
        <w:t>vi</w:t>
      </w:r>
      <w:r w:rsidRPr="00FB03BE">
        <w:rPr>
          <w:spacing w:val="-2"/>
        </w:rPr>
        <w:t>d</w:t>
      </w:r>
      <w:r w:rsidRPr="00FB03BE">
        <w:t>l</w:t>
      </w:r>
      <w:r w:rsidRPr="00FB03BE">
        <w:rPr>
          <w:spacing w:val="1"/>
        </w:rPr>
        <w:t>j</w:t>
      </w:r>
      <w:r w:rsidRPr="00FB03BE">
        <w:rPr>
          <w:spacing w:val="-2"/>
        </w:rPr>
        <w:t>i</w:t>
      </w:r>
      <w:r w:rsidRPr="00FB03BE">
        <w:t>vog</w:t>
      </w:r>
      <w:r w:rsidRPr="00FB03BE">
        <w:rPr>
          <w:spacing w:val="12"/>
        </w:rPr>
        <w:t xml:space="preserve"> </w:t>
      </w:r>
      <w:r w:rsidRPr="00FB03BE">
        <w:t>dijela</w:t>
      </w:r>
      <w:r w:rsidRPr="00FB03BE">
        <w:rPr>
          <w:spacing w:val="12"/>
        </w:rPr>
        <w:t xml:space="preserve"> </w:t>
      </w:r>
      <w:r w:rsidRPr="00FB03BE">
        <w:t>o</w:t>
      </w:r>
      <w:r w:rsidRPr="00FB03BE">
        <w:rPr>
          <w:spacing w:val="-2"/>
        </w:rPr>
        <w:t>v</w:t>
      </w:r>
      <w:r w:rsidRPr="00FB03BE">
        <w:t>ih</w:t>
      </w:r>
      <w:r w:rsidRPr="00FB03BE">
        <w:rPr>
          <w:spacing w:val="15"/>
        </w:rPr>
        <w:t xml:space="preserve"> </w:t>
      </w:r>
      <w:r w:rsidRPr="00FB03BE">
        <w:t>n</w:t>
      </w:r>
      <w:r w:rsidRPr="00FB03BE">
        <w:rPr>
          <w:spacing w:val="-3"/>
        </w:rPr>
        <w:t>a</w:t>
      </w:r>
      <w:r w:rsidRPr="00FB03BE">
        <w:t>sl</w:t>
      </w:r>
      <w:r w:rsidRPr="00FB03BE">
        <w:rPr>
          <w:spacing w:val="-2"/>
        </w:rPr>
        <w:t>a</w:t>
      </w:r>
      <w:r w:rsidRPr="00FB03BE">
        <w:t>ga</w:t>
      </w:r>
      <w:r w:rsidRPr="00FB03BE">
        <w:rPr>
          <w:spacing w:val="14"/>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t>l</w:t>
      </w:r>
      <w:r w:rsidRPr="00FB03BE">
        <w:rPr>
          <w:spacing w:val="-2"/>
        </w:rPr>
        <w:t>o</w:t>
      </w:r>
      <w:r w:rsidRPr="00FB03BE">
        <w:t>kac</w:t>
      </w:r>
      <w:r w:rsidRPr="00FB03BE">
        <w:rPr>
          <w:spacing w:val="-2"/>
        </w:rPr>
        <w:t>i</w:t>
      </w:r>
      <w:r w:rsidRPr="00FB03BE">
        <w:t>ji</w:t>
      </w:r>
      <w:r w:rsidRPr="00FB03BE">
        <w:rPr>
          <w:spacing w:val="15"/>
        </w:rPr>
        <w:t xml:space="preserve"> </w:t>
      </w:r>
      <w:r w:rsidRPr="00FB03BE">
        <w:rPr>
          <w:spacing w:val="-3"/>
        </w:rPr>
        <w:t>n</w:t>
      </w:r>
      <w:r w:rsidRPr="00FB03BE">
        <w:t>i</w:t>
      </w:r>
      <w:r w:rsidRPr="00FB03BE">
        <w:rPr>
          <w:spacing w:val="1"/>
        </w:rPr>
        <w:t>j</w:t>
      </w:r>
      <w:r w:rsidRPr="00FB03BE">
        <w:t>e</w:t>
      </w:r>
      <w:r w:rsidRPr="00FB03BE">
        <w:rPr>
          <w:spacing w:val="12"/>
        </w:rPr>
        <w:t xml:space="preserve"> </w:t>
      </w:r>
      <w:r w:rsidRPr="00FB03BE">
        <w:t>bilo</w:t>
      </w:r>
      <w:r w:rsidRPr="00FB03BE">
        <w:rPr>
          <w:spacing w:val="12"/>
        </w:rPr>
        <w:t xml:space="preserve"> </w:t>
      </w:r>
      <w:r w:rsidRPr="00FB03BE">
        <w:t>m</w:t>
      </w:r>
      <w:r w:rsidRPr="00FB03BE">
        <w:rPr>
          <w:spacing w:val="-2"/>
        </w:rPr>
        <w:t>o</w:t>
      </w:r>
      <w:r w:rsidRPr="00FB03BE">
        <w:rPr>
          <w:spacing w:val="-3"/>
        </w:rPr>
        <w:t>g</w:t>
      </w:r>
      <w:r w:rsidRPr="00FB03BE">
        <w:t>uće</w:t>
      </w:r>
      <w:r w:rsidRPr="00FB03BE">
        <w:rPr>
          <w:spacing w:val="14"/>
        </w:rPr>
        <w:t xml:space="preserve"> </w:t>
      </w:r>
      <w:r w:rsidRPr="00FB03BE">
        <w:t>od</w:t>
      </w:r>
      <w:r w:rsidRPr="00FB03BE">
        <w:rPr>
          <w:spacing w:val="-3"/>
        </w:rPr>
        <w:t>r</w:t>
      </w:r>
      <w:r w:rsidRPr="00FB03BE">
        <w:t>editi</w:t>
      </w:r>
      <w:r w:rsidRPr="00FB03BE">
        <w:rPr>
          <w:spacing w:val="12"/>
        </w:rPr>
        <w:t xml:space="preserve"> </w:t>
      </w:r>
      <w:r w:rsidRPr="00FB03BE">
        <w:t>z</w:t>
      </w:r>
      <w:r w:rsidRPr="00FB03BE">
        <w:rPr>
          <w:spacing w:val="-3"/>
        </w:rPr>
        <w:t>n</w:t>
      </w:r>
      <w:r w:rsidRPr="00FB03BE">
        <w:t>ača</w:t>
      </w:r>
      <w:r w:rsidRPr="00FB03BE">
        <w:rPr>
          <w:spacing w:val="-2"/>
        </w:rPr>
        <w:t>j</w:t>
      </w:r>
      <w:r w:rsidRPr="00FB03BE">
        <w:t xml:space="preserve">ke </w:t>
      </w:r>
      <w:r w:rsidRPr="00FB03BE">
        <w:rPr>
          <w:rFonts w:eastAsia="Arial Narrow" w:cs="Arial Narrow"/>
        </w:rPr>
        <w:t>disk</w:t>
      </w:r>
      <w:r w:rsidRPr="00FB03BE">
        <w:rPr>
          <w:rFonts w:eastAsia="Arial Narrow" w:cs="Arial Narrow"/>
          <w:spacing w:val="-3"/>
        </w:rPr>
        <w:t>o</w:t>
      </w:r>
      <w:r w:rsidRPr="00FB03BE">
        <w:rPr>
          <w:rFonts w:eastAsia="Arial Narrow" w:cs="Arial Narrow"/>
        </w:rPr>
        <w:t>ntin</w:t>
      </w:r>
      <w:r w:rsidRPr="00FB03BE">
        <w:rPr>
          <w:rFonts w:eastAsia="Arial Narrow" w:cs="Arial Narrow"/>
          <w:spacing w:val="-3"/>
        </w:rPr>
        <w:t>u</w:t>
      </w:r>
      <w:r w:rsidRPr="00FB03BE">
        <w:rPr>
          <w:rFonts w:eastAsia="Arial Narrow" w:cs="Arial Narrow"/>
        </w:rPr>
        <w:t>iteta.</w:t>
      </w:r>
      <w:r w:rsidRPr="00FB03BE">
        <w:rPr>
          <w:rFonts w:eastAsia="Arial Narrow" w:cs="Arial Narrow"/>
          <w:spacing w:val="6"/>
        </w:rPr>
        <w:t xml:space="preserve"> </w:t>
      </w:r>
      <w:r w:rsidRPr="00FB03BE">
        <w:rPr>
          <w:spacing w:val="-1"/>
        </w:rPr>
        <w:t>S</w:t>
      </w:r>
      <w:r w:rsidRPr="00FB03BE">
        <w:rPr>
          <w:spacing w:val="-3"/>
        </w:rPr>
        <w:t>t</w:t>
      </w:r>
      <w:r w:rsidRPr="00FB03BE">
        <w:t>upanj</w:t>
      </w:r>
      <w:r w:rsidRPr="00FB03BE">
        <w:rPr>
          <w:spacing w:val="5"/>
        </w:rPr>
        <w:t xml:space="preserve"> </w:t>
      </w:r>
      <w:r w:rsidRPr="00FB03BE">
        <w:rPr>
          <w:spacing w:val="-3"/>
        </w:rPr>
        <w:t>r</w:t>
      </w:r>
      <w:r w:rsidRPr="00FB03BE">
        <w:t>ast</w:t>
      </w:r>
      <w:r w:rsidRPr="00FB03BE">
        <w:rPr>
          <w:spacing w:val="-3"/>
        </w:rPr>
        <w:t>r</w:t>
      </w:r>
      <w:r w:rsidRPr="00FB03BE">
        <w:t>oš</w:t>
      </w:r>
      <w:r w:rsidRPr="00FB03BE">
        <w:rPr>
          <w:spacing w:val="1"/>
        </w:rPr>
        <w:t>e</w:t>
      </w:r>
      <w:r w:rsidRPr="00FB03BE">
        <w:rPr>
          <w:rFonts w:eastAsia="Arial Narrow" w:cs="Arial Narrow"/>
        </w:rPr>
        <w:t>n</w:t>
      </w:r>
      <w:r w:rsidRPr="00FB03BE">
        <w:rPr>
          <w:rFonts w:eastAsia="Arial Narrow" w:cs="Arial Narrow"/>
          <w:spacing w:val="-3"/>
        </w:rPr>
        <w:t>o</w:t>
      </w:r>
      <w:r w:rsidRPr="00FB03BE">
        <w:rPr>
          <w:rFonts w:eastAsia="Arial Narrow" w:cs="Arial Narrow"/>
        </w:rPr>
        <w:t>sti</w:t>
      </w:r>
      <w:r w:rsidRPr="00FB03BE">
        <w:rPr>
          <w:rFonts w:eastAsia="Arial Narrow" w:cs="Arial Narrow"/>
          <w:spacing w:val="6"/>
        </w:rPr>
        <w:t xml:space="preserve"> </w:t>
      </w:r>
      <w:r w:rsidRPr="00FB03BE">
        <w:rPr>
          <w:rFonts w:eastAsia="Arial Narrow" w:cs="Arial Narrow"/>
        </w:rPr>
        <w:t>l</w:t>
      </w:r>
      <w:r w:rsidRPr="00FB03BE">
        <w:rPr>
          <w:rFonts w:eastAsia="Arial Narrow" w:cs="Arial Narrow"/>
          <w:spacing w:val="-2"/>
        </w:rPr>
        <w:t>a</w:t>
      </w:r>
      <w:r w:rsidRPr="00FB03BE">
        <w:rPr>
          <w:rFonts w:eastAsia="Arial Narrow" w:cs="Arial Narrow"/>
        </w:rPr>
        <w:t>pora</w:t>
      </w:r>
      <w:r w:rsidRPr="00FB03BE">
        <w:rPr>
          <w:rFonts w:eastAsia="Arial Narrow" w:cs="Arial Narrow"/>
          <w:spacing w:val="5"/>
        </w:rPr>
        <w:t xml:space="preserve"> </w:t>
      </w:r>
      <w:r w:rsidRPr="00FB03BE">
        <w:rPr>
          <w:rFonts w:eastAsia="Arial Narrow" w:cs="Arial Narrow"/>
          <w:spacing w:val="-2"/>
        </w:rPr>
        <w:t>s</w:t>
      </w:r>
      <w:r w:rsidRPr="00FB03BE">
        <w:rPr>
          <w:rFonts w:eastAsia="Arial Narrow" w:cs="Arial Narrow"/>
        </w:rPr>
        <w:t>man</w:t>
      </w:r>
      <w:r w:rsidRPr="00FB03BE">
        <w:rPr>
          <w:rFonts w:eastAsia="Arial Narrow" w:cs="Arial Narrow"/>
          <w:spacing w:val="-2"/>
        </w:rPr>
        <w:t>j</w:t>
      </w:r>
      <w:r w:rsidRPr="00FB03BE">
        <w:rPr>
          <w:rFonts w:eastAsia="Arial Narrow" w:cs="Arial Narrow"/>
        </w:rPr>
        <w:t>uje</w:t>
      </w:r>
      <w:r w:rsidRPr="00FB03BE">
        <w:rPr>
          <w:rFonts w:eastAsia="Arial Narrow" w:cs="Arial Narrow"/>
          <w:spacing w:val="5"/>
        </w:rPr>
        <w:t xml:space="preserve"> </w:t>
      </w:r>
      <w:r w:rsidRPr="00FB03BE">
        <w:rPr>
          <w:rFonts w:eastAsia="Arial Narrow" w:cs="Arial Narrow"/>
          <w:spacing w:val="-2"/>
        </w:rPr>
        <w:t>s</w:t>
      </w:r>
      <w:r w:rsidRPr="00FB03BE">
        <w:rPr>
          <w:rFonts w:eastAsia="Arial Narrow" w:cs="Arial Narrow"/>
        </w:rPr>
        <w:t>e</w:t>
      </w:r>
      <w:r w:rsidRPr="00FB03BE">
        <w:rPr>
          <w:rFonts w:eastAsia="Arial Narrow" w:cs="Arial Narrow"/>
          <w:spacing w:val="2"/>
        </w:rPr>
        <w:t xml:space="preserve"> </w:t>
      </w:r>
      <w:r w:rsidRPr="00FB03BE">
        <w:rPr>
          <w:rFonts w:eastAsia="Arial Narrow" w:cs="Arial Narrow"/>
        </w:rPr>
        <w:t>s</w:t>
      </w:r>
      <w:r w:rsidRPr="00FB03BE">
        <w:rPr>
          <w:rFonts w:eastAsia="Arial Narrow" w:cs="Arial Narrow"/>
          <w:spacing w:val="5"/>
        </w:rPr>
        <w:t xml:space="preserve"> </w:t>
      </w:r>
      <w:r w:rsidRPr="00FB03BE">
        <w:rPr>
          <w:rFonts w:eastAsia="Arial Narrow" w:cs="Arial Narrow"/>
        </w:rPr>
        <w:t>dubi</w:t>
      </w:r>
      <w:r w:rsidRPr="00FB03BE">
        <w:rPr>
          <w:rFonts w:eastAsia="Arial Narrow" w:cs="Arial Narrow"/>
          <w:spacing w:val="-3"/>
        </w:rPr>
        <w:t>n</w:t>
      </w:r>
      <w:r w:rsidRPr="00FB03BE">
        <w:rPr>
          <w:rFonts w:eastAsia="Arial Narrow" w:cs="Arial Narrow"/>
        </w:rPr>
        <w:t>om,</w:t>
      </w:r>
      <w:r w:rsidRPr="00FB03BE">
        <w:rPr>
          <w:rFonts w:eastAsia="Arial Narrow" w:cs="Arial Narrow"/>
          <w:spacing w:val="5"/>
        </w:rPr>
        <w:t xml:space="preserve"> </w:t>
      </w:r>
      <w:r w:rsidRPr="00FB03BE">
        <w:rPr>
          <w:rFonts w:eastAsia="Arial Narrow" w:cs="Arial Narrow"/>
        </w:rPr>
        <w:t>a</w:t>
      </w:r>
      <w:r w:rsidRPr="00FB03BE">
        <w:rPr>
          <w:rFonts w:eastAsia="Arial Narrow" w:cs="Arial Narrow"/>
          <w:spacing w:val="2"/>
        </w:rPr>
        <w:t xml:space="preserve"> </w:t>
      </w:r>
      <w:r w:rsidRPr="00FB03BE">
        <w:rPr>
          <w:rFonts w:eastAsia="Arial Narrow" w:cs="Arial Narrow"/>
        </w:rPr>
        <w:t>s</w:t>
      </w:r>
      <w:r w:rsidRPr="00FB03BE">
        <w:rPr>
          <w:rFonts w:eastAsia="Arial Narrow" w:cs="Arial Narrow"/>
          <w:spacing w:val="8"/>
        </w:rPr>
        <w:t xml:space="preserve"> </w:t>
      </w:r>
      <w:r w:rsidRPr="00FB03BE">
        <w:t>pro</w:t>
      </w:r>
      <w:r w:rsidRPr="00FB03BE">
        <w:rPr>
          <w:spacing w:val="-2"/>
        </w:rPr>
        <w:t>m</w:t>
      </w:r>
      <w:r w:rsidRPr="00FB03BE">
        <w:t>jenom</w:t>
      </w:r>
      <w:r w:rsidRPr="00FB03BE">
        <w:rPr>
          <w:spacing w:val="3"/>
        </w:rPr>
        <w:t xml:space="preserve"> </w:t>
      </w:r>
      <w:r w:rsidRPr="00FB03BE">
        <w:t>stupn</w:t>
      </w:r>
      <w:r w:rsidRPr="00FB03BE">
        <w:rPr>
          <w:spacing w:val="-2"/>
        </w:rPr>
        <w:t>j</w:t>
      </w:r>
      <w:r w:rsidRPr="00FB03BE">
        <w:t>a</w:t>
      </w:r>
      <w:r w:rsidRPr="00FB03BE">
        <w:rPr>
          <w:spacing w:val="5"/>
        </w:rPr>
        <w:t xml:space="preserve"> </w:t>
      </w:r>
      <w:r w:rsidRPr="00FB03BE">
        <w:t>rastr</w:t>
      </w:r>
      <w:r w:rsidRPr="00FB03BE">
        <w:rPr>
          <w:spacing w:val="-2"/>
        </w:rPr>
        <w:t>o</w:t>
      </w:r>
      <w:r w:rsidRPr="00FB03BE">
        <w:t>šen</w:t>
      </w:r>
      <w:r w:rsidRPr="00FB03BE">
        <w:rPr>
          <w:spacing w:val="-2"/>
        </w:rPr>
        <w:t>o</w:t>
      </w:r>
      <w:r w:rsidRPr="00FB03BE">
        <w:t>sti znač</w:t>
      </w:r>
      <w:r w:rsidRPr="00FB03BE">
        <w:rPr>
          <w:spacing w:val="-3"/>
        </w:rPr>
        <w:t>a</w:t>
      </w:r>
      <w:r w:rsidRPr="00FB03BE">
        <w:t>jno</w:t>
      </w:r>
      <w:r w:rsidRPr="00FB03BE">
        <w:rPr>
          <w:spacing w:val="5"/>
        </w:rPr>
        <w:t xml:space="preserve"> </w:t>
      </w:r>
      <w:r w:rsidRPr="00FB03BE">
        <w:t>se</w:t>
      </w:r>
      <w:r w:rsidRPr="00FB03BE">
        <w:rPr>
          <w:spacing w:val="5"/>
        </w:rPr>
        <w:t xml:space="preserve"> </w:t>
      </w:r>
      <w:r w:rsidRPr="00FB03BE">
        <w:t>p</w:t>
      </w:r>
      <w:r w:rsidRPr="00FB03BE">
        <w:rPr>
          <w:spacing w:val="-3"/>
        </w:rPr>
        <w:t>o</w:t>
      </w:r>
      <w:r w:rsidRPr="00FB03BE">
        <w:t>bol</w:t>
      </w:r>
      <w:r w:rsidRPr="00FB03BE">
        <w:rPr>
          <w:spacing w:val="-2"/>
        </w:rPr>
        <w:t>j</w:t>
      </w:r>
      <w:r w:rsidRPr="00FB03BE">
        <w:t>ša</w:t>
      </w:r>
      <w:r w:rsidRPr="00FB03BE">
        <w:rPr>
          <w:spacing w:val="-2"/>
        </w:rPr>
        <w:t>v</w:t>
      </w:r>
      <w:r w:rsidRPr="00FB03BE">
        <w:t>aju</w:t>
      </w:r>
      <w:r w:rsidRPr="00FB03BE">
        <w:rPr>
          <w:spacing w:val="5"/>
        </w:rPr>
        <w:t xml:space="preserve"> </w:t>
      </w:r>
      <w:r w:rsidRPr="00FB03BE">
        <w:t>i</w:t>
      </w:r>
      <w:r w:rsidRPr="00FB03BE">
        <w:rPr>
          <w:spacing w:val="3"/>
        </w:rPr>
        <w:t xml:space="preserve"> </w:t>
      </w:r>
      <w:r w:rsidRPr="00FB03BE">
        <w:t>mehan</w:t>
      </w:r>
      <w:r w:rsidRPr="00FB03BE">
        <w:rPr>
          <w:spacing w:val="-2"/>
        </w:rPr>
        <w:t>i</w:t>
      </w:r>
      <w:r w:rsidRPr="00FB03BE">
        <w:t>čke</w:t>
      </w:r>
      <w:r w:rsidRPr="00FB03BE">
        <w:rPr>
          <w:spacing w:val="2"/>
        </w:rPr>
        <w:t xml:space="preserve"> </w:t>
      </w:r>
      <w:r w:rsidRPr="00FB03BE">
        <w:t>karak</w:t>
      </w:r>
      <w:r w:rsidRPr="00FB03BE">
        <w:rPr>
          <w:spacing w:val="-2"/>
        </w:rPr>
        <w:t>t</w:t>
      </w:r>
      <w:r w:rsidRPr="00FB03BE">
        <w:t>eris</w:t>
      </w:r>
      <w:r w:rsidRPr="00FB03BE">
        <w:rPr>
          <w:spacing w:val="-3"/>
        </w:rPr>
        <w:t>t</w:t>
      </w:r>
      <w:r w:rsidRPr="00FB03BE">
        <w:t>i</w:t>
      </w:r>
      <w:r w:rsidRPr="00FB03BE">
        <w:rPr>
          <w:spacing w:val="1"/>
        </w:rPr>
        <w:t>k</w:t>
      </w:r>
      <w:r w:rsidRPr="00FB03BE">
        <w:t>e</w:t>
      </w:r>
      <w:r w:rsidRPr="00FB03BE">
        <w:rPr>
          <w:spacing w:val="10"/>
        </w:rPr>
        <w:t xml:space="preserve"> </w:t>
      </w:r>
      <w:r w:rsidRPr="00FB03BE">
        <w:rPr>
          <w:rFonts w:eastAsia="Arial Narrow" w:cs="Arial Narrow"/>
        </w:rPr>
        <w:t>l</w:t>
      </w:r>
      <w:r w:rsidRPr="00FB03BE">
        <w:rPr>
          <w:rFonts w:eastAsia="Arial Narrow" w:cs="Arial Narrow"/>
          <w:spacing w:val="-2"/>
        </w:rPr>
        <w:t>a</w:t>
      </w:r>
      <w:r w:rsidRPr="00FB03BE">
        <w:rPr>
          <w:rFonts w:eastAsia="Arial Narrow" w:cs="Arial Narrow"/>
          <w:spacing w:val="-3"/>
        </w:rPr>
        <w:t>p</w:t>
      </w:r>
      <w:r w:rsidRPr="00FB03BE">
        <w:rPr>
          <w:rFonts w:eastAsia="Arial Narrow" w:cs="Arial Narrow"/>
        </w:rPr>
        <w:t>ora.</w:t>
      </w:r>
      <w:r w:rsidRPr="00FB03BE">
        <w:rPr>
          <w:rFonts w:eastAsia="Arial Narrow" w:cs="Arial Narrow"/>
          <w:spacing w:val="5"/>
        </w:rPr>
        <w:t xml:space="preserve"> </w:t>
      </w:r>
      <w:r w:rsidRPr="00FB03BE">
        <w:rPr>
          <w:rFonts w:eastAsia="Arial Narrow" w:cs="Arial Narrow"/>
        </w:rPr>
        <w:t>Lapori</w:t>
      </w:r>
      <w:r w:rsidRPr="00FB03BE">
        <w:rPr>
          <w:rFonts w:eastAsia="Arial Narrow" w:cs="Arial Narrow"/>
          <w:spacing w:val="6"/>
        </w:rPr>
        <w:t xml:space="preserve"> </w:t>
      </w:r>
      <w:r w:rsidRPr="00FB03BE">
        <w:t>su</w:t>
      </w:r>
      <w:r w:rsidRPr="00FB03BE">
        <w:rPr>
          <w:spacing w:val="5"/>
        </w:rPr>
        <w:t xml:space="preserve"> </w:t>
      </w:r>
      <w:r w:rsidRPr="00FB03BE">
        <w:t>p</w:t>
      </w:r>
      <w:r w:rsidRPr="00FB03BE">
        <w:rPr>
          <w:spacing w:val="-3"/>
        </w:rPr>
        <w:t>r</w:t>
      </w:r>
      <w:r w:rsidRPr="00FB03BE">
        <w:t>i</w:t>
      </w:r>
      <w:r w:rsidRPr="00FB03BE">
        <w:rPr>
          <w:spacing w:val="5"/>
        </w:rPr>
        <w:t xml:space="preserve"> </w:t>
      </w:r>
      <w:r w:rsidRPr="00FB03BE">
        <w:t>povr</w:t>
      </w:r>
      <w:r w:rsidRPr="00FB03BE">
        <w:rPr>
          <w:spacing w:val="-2"/>
        </w:rPr>
        <w:t>š</w:t>
      </w:r>
      <w:r w:rsidRPr="00FB03BE">
        <w:t>ini</w:t>
      </w:r>
      <w:r w:rsidRPr="00FB03BE">
        <w:rPr>
          <w:spacing w:val="3"/>
        </w:rPr>
        <w:t xml:space="preserve"> </w:t>
      </w:r>
      <w:r w:rsidRPr="00FB03BE">
        <w:t>potpuno</w:t>
      </w:r>
      <w:r w:rsidRPr="00FB03BE">
        <w:rPr>
          <w:spacing w:val="5"/>
        </w:rPr>
        <w:t xml:space="preserve"> </w:t>
      </w:r>
      <w:r w:rsidRPr="00FB03BE">
        <w:t>do</w:t>
      </w:r>
      <w:r w:rsidRPr="00FB03BE">
        <w:rPr>
          <w:spacing w:val="8"/>
        </w:rPr>
        <w:t xml:space="preserve"> </w:t>
      </w:r>
      <w:r w:rsidRPr="00FB03BE">
        <w:t>j</w:t>
      </w:r>
      <w:r w:rsidRPr="00FB03BE">
        <w:rPr>
          <w:spacing w:val="-2"/>
        </w:rPr>
        <w:t>a</w:t>
      </w:r>
      <w:r w:rsidRPr="00FB03BE">
        <w:t>ko</w:t>
      </w:r>
      <w:r w:rsidRPr="00FB03BE">
        <w:rPr>
          <w:spacing w:val="5"/>
        </w:rPr>
        <w:t xml:space="preserve"> </w:t>
      </w:r>
      <w:r w:rsidRPr="00FB03BE">
        <w:t>tro</w:t>
      </w:r>
      <w:r w:rsidRPr="00FB03BE">
        <w:rPr>
          <w:spacing w:val="-2"/>
        </w:rPr>
        <w:t>š</w:t>
      </w:r>
      <w:r w:rsidRPr="00FB03BE">
        <w:t xml:space="preserve">ni </w:t>
      </w:r>
      <w:r w:rsidRPr="00FB03BE">
        <w:rPr>
          <w:rFonts w:eastAsia="Arial Narrow" w:cs="Arial Narrow"/>
          <w:spacing w:val="-1"/>
        </w:rPr>
        <w:t>(</w:t>
      </w:r>
      <w:r w:rsidRPr="00FB03BE">
        <w:rPr>
          <w:rFonts w:eastAsia="Arial Narrow" w:cs="Arial Narrow"/>
          <w:spacing w:val="-2"/>
        </w:rPr>
        <w:t>C</w:t>
      </w:r>
      <w:r w:rsidRPr="00FB03BE">
        <w:rPr>
          <w:rFonts w:eastAsia="Arial Narrow" w:cs="Arial Narrow"/>
          <w:spacing w:val="-1"/>
        </w:rPr>
        <w:t>W</w:t>
      </w:r>
      <w:r w:rsidRPr="00FB03BE">
        <w:rPr>
          <w:rFonts w:eastAsia="Arial Narrow" w:cs="Arial Narrow"/>
        </w:rPr>
        <w:t>/</w:t>
      </w:r>
      <w:r w:rsidRPr="00FB03BE">
        <w:rPr>
          <w:rFonts w:eastAsia="Arial Narrow" w:cs="Arial Narrow"/>
          <w:spacing w:val="-2"/>
        </w:rPr>
        <w:t>H</w:t>
      </w:r>
      <w:r w:rsidRPr="00FB03BE">
        <w:t>W)</w:t>
      </w:r>
      <w:r w:rsidRPr="00FB03BE">
        <w:rPr>
          <w:spacing w:val="34"/>
        </w:rPr>
        <w:t xml:space="preserve"> </w:t>
      </w:r>
      <w:r w:rsidRPr="00FB03BE">
        <w:t>pa</w:t>
      </w:r>
      <w:r w:rsidRPr="00FB03BE">
        <w:rPr>
          <w:spacing w:val="36"/>
        </w:rPr>
        <w:t xml:space="preserve"> </w:t>
      </w:r>
      <w:r w:rsidRPr="00FB03BE">
        <w:t>imaju</w:t>
      </w:r>
      <w:r w:rsidRPr="00FB03BE">
        <w:rPr>
          <w:spacing w:val="36"/>
        </w:rPr>
        <w:t xml:space="preserve"> </w:t>
      </w:r>
      <w:r w:rsidRPr="00FB03BE">
        <w:t>fi</w:t>
      </w:r>
      <w:r w:rsidRPr="00FB03BE">
        <w:rPr>
          <w:spacing w:val="-2"/>
        </w:rPr>
        <w:t>z</w:t>
      </w:r>
      <w:r w:rsidRPr="00FB03BE">
        <w:t>i</w:t>
      </w:r>
      <w:r w:rsidRPr="00FB03BE">
        <w:rPr>
          <w:spacing w:val="-2"/>
        </w:rPr>
        <w:t>č</w:t>
      </w:r>
      <w:r w:rsidRPr="00FB03BE">
        <w:t>k</w:t>
      </w:r>
      <w:r w:rsidRPr="00FB03BE">
        <w:rPr>
          <w:spacing w:val="2"/>
        </w:rPr>
        <w:t>o</w:t>
      </w:r>
      <w:r w:rsidRPr="00FB03BE">
        <w:rPr>
          <w:rFonts w:eastAsia="Arial Narrow" w:cs="Arial Narrow"/>
          <w:spacing w:val="-1"/>
        </w:rPr>
        <w:t>-</w:t>
      </w:r>
      <w:r w:rsidRPr="00FB03BE">
        <w:rPr>
          <w:spacing w:val="-2"/>
        </w:rPr>
        <w:t>m</w:t>
      </w:r>
      <w:r w:rsidRPr="00FB03BE">
        <w:t>ehani</w:t>
      </w:r>
      <w:r w:rsidRPr="00FB03BE">
        <w:rPr>
          <w:spacing w:val="-2"/>
        </w:rPr>
        <w:t>č</w:t>
      </w:r>
      <w:r w:rsidRPr="00FB03BE">
        <w:t>ke</w:t>
      </w:r>
      <w:r w:rsidRPr="00FB03BE">
        <w:rPr>
          <w:spacing w:val="36"/>
        </w:rPr>
        <w:t xml:space="preserve"> </w:t>
      </w:r>
      <w:r w:rsidRPr="00FB03BE">
        <w:t>z</w:t>
      </w:r>
      <w:r w:rsidRPr="00FB03BE">
        <w:rPr>
          <w:spacing w:val="-3"/>
        </w:rPr>
        <w:t>n</w:t>
      </w:r>
      <w:r w:rsidRPr="00FB03BE">
        <w:t>ača</w:t>
      </w:r>
      <w:r w:rsidRPr="00FB03BE">
        <w:rPr>
          <w:spacing w:val="-2"/>
        </w:rPr>
        <w:t>j</w:t>
      </w:r>
      <w:r w:rsidRPr="00FB03BE">
        <w:t>ke</w:t>
      </w:r>
      <w:r w:rsidRPr="00FB03BE">
        <w:rPr>
          <w:spacing w:val="36"/>
        </w:rPr>
        <w:t xml:space="preserve"> </w:t>
      </w:r>
      <w:r w:rsidRPr="00FB03BE">
        <w:t>i</w:t>
      </w:r>
      <w:r w:rsidRPr="00FB03BE">
        <w:rPr>
          <w:spacing w:val="-2"/>
        </w:rPr>
        <w:t>n</w:t>
      </w:r>
      <w:r w:rsidRPr="00FB03BE">
        <w:t>žen</w:t>
      </w:r>
      <w:r w:rsidRPr="00FB03BE">
        <w:rPr>
          <w:spacing w:val="-2"/>
        </w:rPr>
        <w:t>j</w:t>
      </w:r>
      <w:r w:rsidRPr="00FB03BE">
        <w:t>ers</w:t>
      </w:r>
      <w:r w:rsidRPr="00FB03BE">
        <w:rPr>
          <w:spacing w:val="-2"/>
        </w:rPr>
        <w:t>k</w:t>
      </w:r>
      <w:r w:rsidRPr="00FB03BE">
        <w:t>og</w:t>
      </w:r>
      <w:r w:rsidRPr="00FB03BE">
        <w:rPr>
          <w:spacing w:val="36"/>
        </w:rPr>
        <w:t xml:space="preserve"> </w:t>
      </w:r>
      <w:r w:rsidRPr="00FB03BE">
        <w:t>tla</w:t>
      </w:r>
      <w:r w:rsidRPr="00FB03BE">
        <w:rPr>
          <w:spacing w:val="39"/>
        </w:rPr>
        <w:t xml:space="preserve"> </w:t>
      </w:r>
      <w:r w:rsidRPr="00FB03BE">
        <w:rPr>
          <w:rFonts w:eastAsia="Arial Narrow" w:cs="Arial Narrow"/>
          <w:spacing w:val="-1"/>
        </w:rPr>
        <w:t>(</w:t>
      </w:r>
      <w:r w:rsidRPr="00FB03BE">
        <w:rPr>
          <w:rFonts w:eastAsia="Arial Narrow" w:cs="Arial Narrow"/>
        </w:rPr>
        <w:t>el</w:t>
      </w:r>
      <w:r w:rsidRPr="00FB03BE">
        <w:rPr>
          <w:rFonts w:eastAsia="Arial Narrow" w:cs="Arial Narrow"/>
          <w:spacing w:val="-3"/>
        </w:rPr>
        <w:t>u</w:t>
      </w:r>
      <w:r w:rsidRPr="00FB03BE">
        <w:rPr>
          <w:rFonts w:eastAsia="Arial Narrow" w:cs="Arial Narrow"/>
        </w:rPr>
        <w:t>vi</w:t>
      </w:r>
      <w:r w:rsidRPr="00FB03BE">
        <w:rPr>
          <w:rFonts w:eastAsia="Arial Narrow" w:cs="Arial Narrow"/>
          <w:spacing w:val="1"/>
        </w:rPr>
        <w:t>j</w:t>
      </w:r>
      <w:r w:rsidRPr="00FB03BE">
        <w:rPr>
          <w:rFonts w:eastAsia="Arial Narrow" w:cs="Arial Narrow"/>
        </w:rPr>
        <w:t>a),</w:t>
      </w:r>
      <w:r w:rsidRPr="00FB03BE">
        <w:rPr>
          <w:rFonts w:eastAsia="Arial Narrow" w:cs="Arial Narrow"/>
          <w:spacing w:val="35"/>
        </w:rPr>
        <w:t xml:space="preserve"> </w:t>
      </w:r>
      <w:r w:rsidRPr="00FB03BE">
        <w:rPr>
          <w:rFonts w:eastAsia="Arial Narrow" w:cs="Arial Narrow"/>
        </w:rPr>
        <w:t>p</w:t>
      </w:r>
      <w:r w:rsidRPr="00FB03BE">
        <w:rPr>
          <w:rFonts w:eastAsia="Arial Narrow" w:cs="Arial Narrow"/>
          <w:spacing w:val="-3"/>
        </w:rPr>
        <w:t>r</w:t>
      </w:r>
      <w:r w:rsidRPr="00FB03BE">
        <w:rPr>
          <w:rFonts w:eastAsia="Arial Narrow" w:cs="Arial Narrow"/>
        </w:rPr>
        <w:t>ema</w:t>
      </w:r>
      <w:r w:rsidRPr="00FB03BE">
        <w:rPr>
          <w:rFonts w:eastAsia="Arial Narrow" w:cs="Arial Narrow"/>
          <w:spacing w:val="37"/>
        </w:rPr>
        <w:t xml:space="preserve"> </w:t>
      </w:r>
      <w:r w:rsidRPr="00FB03BE">
        <w:t>du</w:t>
      </w:r>
      <w:r w:rsidRPr="00FB03BE">
        <w:rPr>
          <w:spacing w:val="-2"/>
        </w:rPr>
        <w:t>b</w:t>
      </w:r>
      <w:r w:rsidRPr="00FB03BE">
        <w:t>ini</w:t>
      </w:r>
      <w:r w:rsidRPr="00FB03BE">
        <w:rPr>
          <w:spacing w:val="34"/>
        </w:rPr>
        <w:t xml:space="preserve"> </w:t>
      </w:r>
      <w:r w:rsidRPr="00FB03BE">
        <w:t>srednje</w:t>
      </w:r>
      <w:r w:rsidRPr="00FB03BE">
        <w:rPr>
          <w:spacing w:val="36"/>
        </w:rPr>
        <w:t xml:space="preserve"> </w:t>
      </w:r>
      <w:r w:rsidRPr="00FB03BE">
        <w:t>tr</w:t>
      </w:r>
      <w:r w:rsidRPr="00FB03BE">
        <w:rPr>
          <w:spacing w:val="-3"/>
        </w:rPr>
        <w:t>o</w:t>
      </w:r>
      <w:r w:rsidRPr="00FB03BE">
        <w:t>šni</w:t>
      </w:r>
      <w:r w:rsidRPr="00FB03BE">
        <w:rPr>
          <w:spacing w:val="36"/>
        </w:rPr>
        <w:t xml:space="preserve"> </w:t>
      </w:r>
      <w:r w:rsidRPr="00FB03BE">
        <w:rPr>
          <w:spacing w:val="2"/>
        </w:rPr>
        <w:t>(</w:t>
      </w:r>
      <w:r w:rsidRPr="00FB03BE">
        <w:rPr>
          <w:rFonts w:eastAsia="Arial Narrow" w:cs="Arial Narrow"/>
        </w:rPr>
        <w:t>MW)</w:t>
      </w:r>
      <w:r w:rsidRPr="00FB03BE">
        <w:rPr>
          <w:rFonts w:eastAsia="Arial Narrow" w:cs="Arial Narrow"/>
          <w:spacing w:val="33"/>
        </w:rPr>
        <w:t xml:space="preserve"> </w:t>
      </w:r>
      <w:r w:rsidRPr="00FB03BE">
        <w:rPr>
          <w:rFonts w:eastAsia="Arial Narrow" w:cs="Arial Narrow"/>
        </w:rPr>
        <w:t xml:space="preserve">i </w:t>
      </w:r>
      <w:r w:rsidRPr="00FB03BE">
        <w:t>slabo t</w:t>
      </w:r>
      <w:r w:rsidRPr="00FB03BE">
        <w:rPr>
          <w:spacing w:val="-3"/>
        </w:rPr>
        <w:t>r</w:t>
      </w:r>
      <w:r w:rsidRPr="00FB03BE">
        <w:t>oš</w:t>
      </w:r>
      <w:r w:rsidRPr="00FB03BE">
        <w:rPr>
          <w:spacing w:val="-3"/>
        </w:rPr>
        <w:t>n</w:t>
      </w:r>
      <w:r w:rsidRPr="00FB03BE">
        <w:t>i (</w:t>
      </w:r>
      <w:r w:rsidRPr="00FB03BE">
        <w:rPr>
          <w:rFonts w:eastAsia="Arial Narrow" w:cs="Arial Narrow"/>
          <w:spacing w:val="-1"/>
        </w:rPr>
        <w:t>SW</w:t>
      </w:r>
      <w:r w:rsidRPr="00FB03BE">
        <w:rPr>
          <w:rFonts w:eastAsia="Arial Narrow" w:cs="Arial Narrow"/>
        </w:rPr>
        <w:t>) do p</w:t>
      </w:r>
      <w:r w:rsidRPr="00FB03BE">
        <w:rPr>
          <w:rFonts w:eastAsia="Arial Narrow" w:cs="Arial Narrow"/>
          <w:spacing w:val="-3"/>
        </w:rPr>
        <w:t>o</w:t>
      </w:r>
      <w:r w:rsidRPr="00FB03BE">
        <w:rPr>
          <w:rFonts w:eastAsia="Arial Narrow" w:cs="Arial Narrow"/>
        </w:rPr>
        <w:t>tpu</w:t>
      </w:r>
      <w:r w:rsidRPr="00FB03BE">
        <w:rPr>
          <w:rFonts w:eastAsia="Arial Narrow" w:cs="Arial Narrow"/>
          <w:spacing w:val="1"/>
        </w:rPr>
        <w:t>n</w:t>
      </w:r>
      <w:r w:rsidRPr="00FB03BE">
        <w:t>o</w:t>
      </w:r>
      <w:r w:rsidRPr="00FB03BE">
        <w:rPr>
          <w:spacing w:val="-3"/>
        </w:rPr>
        <w:t xml:space="preserve"> </w:t>
      </w:r>
      <w:r w:rsidRPr="00FB03BE">
        <w:t>nerastr</w:t>
      </w:r>
      <w:r w:rsidRPr="00FB03BE">
        <w:rPr>
          <w:spacing w:val="-3"/>
        </w:rPr>
        <w:t>o</w:t>
      </w:r>
      <w:r w:rsidRPr="00FB03BE">
        <w:t>šeni</w:t>
      </w:r>
      <w:r w:rsidRPr="00FB03BE">
        <w:rPr>
          <w:spacing w:val="-2"/>
        </w:rPr>
        <w:t xml:space="preserve"> </w:t>
      </w:r>
      <w:r w:rsidRPr="00FB03BE">
        <w:t>i</w:t>
      </w:r>
      <w:r w:rsidRPr="00FB03BE">
        <w:rPr>
          <w:spacing w:val="1"/>
        </w:rPr>
        <w:t>l</w:t>
      </w:r>
      <w:r w:rsidRPr="00FB03BE">
        <w:t>i</w:t>
      </w:r>
      <w:r w:rsidRPr="00FB03BE">
        <w:rPr>
          <w:spacing w:val="-2"/>
        </w:rPr>
        <w:t xml:space="preserve"> </w:t>
      </w:r>
      <w:r w:rsidRPr="00FB03BE">
        <w:t>s</w:t>
      </w:r>
      <w:r w:rsidRPr="00FB03BE">
        <w:rPr>
          <w:spacing w:val="-2"/>
        </w:rPr>
        <w:t>v</w:t>
      </w:r>
      <w:r w:rsidRPr="00FB03BE">
        <w:t xml:space="preserve">ježi </w:t>
      </w:r>
      <w:r w:rsidRPr="00FB03BE">
        <w:rPr>
          <w:spacing w:val="-3"/>
        </w:rPr>
        <w:t>(</w:t>
      </w:r>
      <w:r w:rsidRPr="00FB03BE">
        <w:t>F).</w:t>
      </w:r>
    </w:p>
    <w:p w:rsidR="00F21EBC" w:rsidRPr="00FB03BE" w:rsidRDefault="00F21EBC" w:rsidP="00F21EBC">
      <w:pPr>
        <w:rPr>
          <w:rFonts w:eastAsia="Arial Narrow" w:cs="Arial Narrow"/>
        </w:rPr>
      </w:pPr>
      <w:r w:rsidRPr="00FB03BE">
        <w:rPr>
          <w:rFonts w:eastAsia="Arial Narrow" w:cs="Arial Narrow"/>
          <w:spacing w:val="-1"/>
        </w:rPr>
        <w:t>S</w:t>
      </w:r>
      <w:r w:rsidRPr="00FB03BE">
        <w:rPr>
          <w:rFonts w:eastAsia="Arial Narrow" w:cs="Arial Narrow"/>
        </w:rPr>
        <w:t>tijen</w:t>
      </w:r>
      <w:r w:rsidRPr="00FB03BE">
        <w:rPr>
          <w:rFonts w:eastAsia="Arial Narrow" w:cs="Arial Narrow"/>
          <w:spacing w:val="-2"/>
        </w:rPr>
        <w:t>s</w:t>
      </w:r>
      <w:r w:rsidRPr="00FB03BE">
        <w:rPr>
          <w:rFonts w:eastAsia="Arial Narrow" w:cs="Arial Narrow"/>
        </w:rPr>
        <w:t>ka</w:t>
      </w:r>
      <w:r w:rsidRPr="00FB03BE">
        <w:rPr>
          <w:rFonts w:eastAsia="Arial Narrow" w:cs="Arial Narrow"/>
          <w:spacing w:val="13"/>
        </w:rPr>
        <w:t xml:space="preserve"> </w:t>
      </w:r>
      <w:r w:rsidRPr="00FB03BE">
        <w:rPr>
          <w:rFonts w:eastAsia="Arial Narrow" w:cs="Arial Narrow"/>
          <w:spacing w:val="-2"/>
        </w:rPr>
        <w:t>m</w:t>
      </w:r>
      <w:r w:rsidRPr="00FB03BE">
        <w:rPr>
          <w:rFonts w:eastAsia="Arial Narrow" w:cs="Arial Narrow"/>
        </w:rPr>
        <w:t>asa</w:t>
      </w:r>
      <w:r w:rsidRPr="00FB03BE">
        <w:rPr>
          <w:rFonts w:eastAsia="Arial Narrow" w:cs="Arial Narrow"/>
          <w:spacing w:val="12"/>
        </w:rPr>
        <w:t xml:space="preserve"> </w:t>
      </w:r>
      <w:r w:rsidRPr="00FB03BE">
        <w:rPr>
          <w:rFonts w:eastAsia="Arial Narrow" w:cs="Arial Narrow"/>
        </w:rPr>
        <w:t>p</w:t>
      </w:r>
      <w:r w:rsidRPr="00FB03BE">
        <w:rPr>
          <w:rFonts w:eastAsia="Arial Narrow" w:cs="Arial Narrow"/>
          <w:spacing w:val="-3"/>
        </w:rPr>
        <w:t>r</w:t>
      </w:r>
      <w:r w:rsidRPr="00FB03BE">
        <w:rPr>
          <w:rFonts w:eastAsia="Arial Narrow" w:cs="Arial Narrow"/>
        </w:rPr>
        <w:t>ipada</w:t>
      </w:r>
      <w:r w:rsidRPr="00FB03BE">
        <w:rPr>
          <w:rFonts w:eastAsia="Arial Narrow" w:cs="Arial Narrow"/>
          <w:spacing w:val="10"/>
        </w:rPr>
        <w:t xml:space="preserve"> </w:t>
      </w:r>
      <w:r w:rsidRPr="00FB03BE">
        <w:rPr>
          <w:rFonts w:eastAsia="Arial Narrow" w:cs="Arial Narrow"/>
        </w:rPr>
        <w:t>s</w:t>
      </w:r>
      <w:r w:rsidRPr="00FB03BE">
        <w:rPr>
          <w:rFonts w:eastAsia="Arial Narrow" w:cs="Arial Narrow"/>
          <w:spacing w:val="-2"/>
        </w:rPr>
        <w:t>k</w:t>
      </w:r>
      <w:r w:rsidRPr="00FB03BE">
        <w:rPr>
          <w:rFonts w:eastAsia="Arial Narrow" w:cs="Arial Narrow"/>
        </w:rPr>
        <w:t>up</w:t>
      </w:r>
      <w:r w:rsidRPr="00FB03BE">
        <w:rPr>
          <w:rFonts w:eastAsia="Arial Narrow" w:cs="Arial Narrow"/>
          <w:spacing w:val="-2"/>
        </w:rPr>
        <w:t>i</w:t>
      </w:r>
      <w:r w:rsidRPr="00FB03BE">
        <w:rPr>
          <w:rFonts w:eastAsia="Arial Narrow" w:cs="Arial Narrow"/>
        </w:rPr>
        <w:t>ni</w:t>
      </w:r>
      <w:r w:rsidRPr="00FB03BE">
        <w:rPr>
          <w:rFonts w:eastAsia="Arial Narrow" w:cs="Arial Narrow"/>
          <w:spacing w:val="12"/>
        </w:rPr>
        <w:t xml:space="preserve"> </w:t>
      </w:r>
      <w:r w:rsidRPr="00FB03BE">
        <w:rPr>
          <w:rFonts w:eastAsia="Arial Narrow" w:cs="Arial Narrow"/>
        </w:rPr>
        <w:t>sl</w:t>
      </w:r>
      <w:r w:rsidRPr="00FB03BE">
        <w:rPr>
          <w:rFonts w:eastAsia="Arial Narrow" w:cs="Arial Narrow"/>
          <w:spacing w:val="-2"/>
        </w:rPr>
        <w:t>a</w:t>
      </w:r>
      <w:r w:rsidRPr="00FB03BE">
        <w:rPr>
          <w:rFonts w:eastAsia="Arial Narrow" w:cs="Arial Narrow"/>
        </w:rPr>
        <w:t>bih</w:t>
      </w:r>
      <w:r w:rsidRPr="00FB03BE">
        <w:rPr>
          <w:rFonts w:eastAsia="Arial Narrow" w:cs="Arial Narrow"/>
          <w:spacing w:val="12"/>
        </w:rPr>
        <w:t xml:space="preserve"> </w:t>
      </w:r>
      <w:r w:rsidRPr="00FB03BE">
        <w:t>stij</w:t>
      </w:r>
      <w:r w:rsidRPr="00FB03BE">
        <w:rPr>
          <w:spacing w:val="-2"/>
        </w:rPr>
        <w:t>e</w:t>
      </w:r>
      <w:r w:rsidRPr="00FB03BE">
        <w:t>na</w:t>
      </w:r>
      <w:r w:rsidRPr="00FB03BE">
        <w:rPr>
          <w:spacing w:val="12"/>
        </w:rPr>
        <w:t xml:space="preserve"> </w:t>
      </w:r>
      <w:r w:rsidRPr="00FB03BE">
        <w:rPr>
          <w:spacing w:val="-2"/>
        </w:rPr>
        <w:t>s</w:t>
      </w:r>
      <w:r w:rsidRPr="00FB03BE">
        <w:t>edi</w:t>
      </w:r>
      <w:r w:rsidRPr="00FB03BE">
        <w:rPr>
          <w:spacing w:val="-2"/>
        </w:rPr>
        <w:t>m</w:t>
      </w:r>
      <w:r w:rsidRPr="00FB03BE">
        <w:t>entnog</w:t>
      </w:r>
      <w:r w:rsidRPr="00FB03BE">
        <w:rPr>
          <w:spacing w:val="7"/>
        </w:rPr>
        <w:t xml:space="preserve"> </w:t>
      </w:r>
      <w:r w:rsidRPr="00FB03BE">
        <w:t>porij</w:t>
      </w:r>
      <w:r w:rsidRPr="00FB03BE">
        <w:rPr>
          <w:spacing w:val="-3"/>
        </w:rPr>
        <w:t>e</w:t>
      </w:r>
      <w:r w:rsidRPr="00FB03BE">
        <w:t>kla.</w:t>
      </w:r>
      <w:r w:rsidRPr="00FB03BE">
        <w:rPr>
          <w:spacing w:val="12"/>
        </w:rPr>
        <w:t xml:space="preserve"> </w:t>
      </w:r>
      <w:r w:rsidRPr="00FB03BE">
        <w:rPr>
          <w:spacing w:val="-2"/>
        </w:rPr>
        <w:t>Č</w:t>
      </w:r>
      <w:r w:rsidRPr="00FB03BE">
        <w:t>v</w:t>
      </w:r>
      <w:r w:rsidRPr="00FB03BE">
        <w:rPr>
          <w:spacing w:val="-3"/>
        </w:rPr>
        <w:t>r</w:t>
      </w:r>
      <w:r w:rsidRPr="00FB03BE">
        <w:t>sto</w:t>
      </w:r>
      <w:r w:rsidRPr="00FB03BE">
        <w:rPr>
          <w:spacing w:val="-2"/>
        </w:rPr>
        <w:t>ć</w:t>
      </w:r>
      <w:r w:rsidRPr="00FB03BE">
        <w:t>a</w:t>
      </w:r>
      <w:r w:rsidRPr="00FB03BE">
        <w:rPr>
          <w:spacing w:val="12"/>
        </w:rPr>
        <w:t xml:space="preserve"> </w:t>
      </w:r>
      <w:r w:rsidRPr="00FB03BE">
        <w:t>int</w:t>
      </w:r>
      <w:r w:rsidRPr="00FB03BE">
        <w:rPr>
          <w:spacing w:val="-3"/>
        </w:rPr>
        <w:t>a</w:t>
      </w:r>
      <w:r w:rsidRPr="00FB03BE">
        <w:t>ktne</w:t>
      </w:r>
      <w:r w:rsidRPr="00FB03BE">
        <w:rPr>
          <w:spacing w:val="9"/>
        </w:rPr>
        <w:t xml:space="preserve"> </w:t>
      </w:r>
      <w:r w:rsidRPr="00FB03BE">
        <w:t>st</w:t>
      </w:r>
      <w:r w:rsidRPr="00FB03BE">
        <w:rPr>
          <w:spacing w:val="-2"/>
        </w:rPr>
        <w:t>i</w:t>
      </w:r>
      <w:r w:rsidRPr="00FB03BE">
        <w:t>jene</w:t>
      </w:r>
      <w:r w:rsidRPr="00FB03BE">
        <w:rPr>
          <w:spacing w:val="12"/>
        </w:rPr>
        <w:t xml:space="preserve"> </w:t>
      </w:r>
      <w:r w:rsidRPr="00FB03BE">
        <w:t>(j</w:t>
      </w:r>
      <w:r w:rsidRPr="00FB03BE">
        <w:rPr>
          <w:spacing w:val="-2"/>
        </w:rPr>
        <w:t>e</w:t>
      </w:r>
      <w:r w:rsidRPr="00FB03BE">
        <w:t>dno</w:t>
      </w:r>
      <w:r w:rsidRPr="00FB03BE">
        <w:rPr>
          <w:spacing w:val="-2"/>
        </w:rPr>
        <w:t>o</w:t>
      </w:r>
      <w:r w:rsidRPr="00FB03BE">
        <w:t>sna</w:t>
      </w:r>
      <w:r w:rsidRPr="00FB03BE">
        <w:rPr>
          <w:spacing w:val="12"/>
        </w:rPr>
        <w:t xml:space="preserve"> </w:t>
      </w:r>
      <w:r w:rsidRPr="00FB03BE">
        <w:t>t</w:t>
      </w:r>
      <w:r w:rsidRPr="00FB03BE">
        <w:rPr>
          <w:spacing w:val="-2"/>
        </w:rPr>
        <w:t>l</w:t>
      </w:r>
      <w:r w:rsidRPr="00FB03BE">
        <w:t>ačna čvrst</w:t>
      </w:r>
      <w:r w:rsidRPr="00FB03BE">
        <w:rPr>
          <w:spacing w:val="-2"/>
        </w:rPr>
        <w:t>o</w:t>
      </w:r>
      <w:r w:rsidRPr="00FB03BE">
        <w:t xml:space="preserve">ća) </w:t>
      </w:r>
      <w:r w:rsidRPr="00FB03BE">
        <w:rPr>
          <w:spacing w:val="-2"/>
        </w:rPr>
        <w:t>j</w:t>
      </w:r>
      <w:r w:rsidRPr="00FB03BE">
        <w:t>e tere</w:t>
      </w:r>
      <w:r w:rsidRPr="00FB03BE">
        <w:rPr>
          <w:spacing w:val="-3"/>
        </w:rPr>
        <w:t>n</w:t>
      </w:r>
      <w:r w:rsidRPr="00FB03BE">
        <w:t>sk</w:t>
      </w:r>
      <w:r w:rsidRPr="00FB03BE">
        <w:rPr>
          <w:spacing w:val="-3"/>
        </w:rPr>
        <w:t>o</w:t>
      </w:r>
      <w:r w:rsidRPr="00FB03BE">
        <w:t>m pr</w:t>
      </w:r>
      <w:r w:rsidRPr="00FB03BE">
        <w:rPr>
          <w:spacing w:val="-2"/>
        </w:rPr>
        <w:t>o</w:t>
      </w:r>
      <w:r w:rsidRPr="00FB03BE">
        <w:t>cj</w:t>
      </w:r>
      <w:r w:rsidRPr="00FB03BE">
        <w:rPr>
          <w:spacing w:val="-2"/>
        </w:rPr>
        <w:t>e</w:t>
      </w:r>
      <w:r w:rsidRPr="00FB03BE">
        <w:t>nom odr</w:t>
      </w:r>
      <w:r w:rsidRPr="00FB03BE">
        <w:rPr>
          <w:spacing w:val="-3"/>
        </w:rPr>
        <w:t>e</w:t>
      </w:r>
      <w:r w:rsidRPr="00FB03BE">
        <w:t>đena</w:t>
      </w:r>
      <w:r w:rsidRPr="00FB03BE">
        <w:rPr>
          <w:spacing w:val="-2"/>
        </w:rPr>
        <w:t xml:space="preserve"> </w:t>
      </w:r>
      <w:r w:rsidRPr="00FB03BE">
        <w:t xml:space="preserve">na </w:t>
      </w:r>
      <w:r w:rsidRPr="00FB03BE">
        <w:rPr>
          <w:spacing w:val="-2"/>
        </w:rPr>
        <w:t>i</w:t>
      </w:r>
      <w:r w:rsidRPr="00FB03BE">
        <w:t>nterv</w:t>
      </w:r>
      <w:r w:rsidRPr="00FB03BE">
        <w:rPr>
          <w:spacing w:val="-3"/>
        </w:rPr>
        <w:t>a</w:t>
      </w:r>
      <w:r w:rsidRPr="00FB03BE">
        <w:t>l od</w:t>
      </w:r>
      <w:r w:rsidRPr="00FB03BE">
        <w:rPr>
          <w:spacing w:val="3"/>
        </w:rPr>
        <w:t xml:space="preserve"> </w:t>
      </w:r>
      <w:r w:rsidRPr="00FB03BE">
        <w:rPr>
          <w:rFonts w:eastAsia="Arial Narrow" w:cs="Arial Narrow"/>
          <w:spacing w:val="-3"/>
        </w:rPr>
        <w:t>5</w:t>
      </w:r>
      <w:r w:rsidRPr="00FB03BE">
        <w:rPr>
          <w:rFonts w:eastAsia="Arial Narrow" w:cs="Arial Narrow"/>
        </w:rPr>
        <w:t>,0 MPa do</w:t>
      </w:r>
      <w:r w:rsidRPr="00FB03BE">
        <w:rPr>
          <w:rFonts w:eastAsia="Arial Narrow" w:cs="Arial Narrow"/>
          <w:spacing w:val="-2"/>
        </w:rPr>
        <w:t xml:space="preserve"> </w:t>
      </w:r>
      <w:r w:rsidRPr="00FB03BE">
        <w:rPr>
          <w:rFonts w:eastAsia="Arial Narrow" w:cs="Arial Narrow"/>
        </w:rPr>
        <w:t>25,0</w:t>
      </w:r>
      <w:r w:rsidRPr="00FB03BE">
        <w:rPr>
          <w:rFonts w:eastAsia="Arial Narrow" w:cs="Arial Narrow"/>
          <w:spacing w:val="-3"/>
        </w:rPr>
        <w:t xml:space="preserve"> </w:t>
      </w:r>
      <w:r w:rsidRPr="00FB03BE">
        <w:rPr>
          <w:rFonts w:eastAsia="Arial Narrow" w:cs="Arial Narrow"/>
        </w:rPr>
        <w:t>MPa.</w:t>
      </w:r>
    </w:p>
    <w:p w:rsidR="009E05FD" w:rsidRPr="00FB03BE" w:rsidRDefault="009E05FD" w:rsidP="009E05FD">
      <w:r w:rsidRPr="00FB03BE">
        <w:rPr>
          <w:spacing w:val="-1"/>
        </w:rPr>
        <w:t>V</w:t>
      </w:r>
      <w:r w:rsidRPr="00FB03BE">
        <w:t>rijedn</w:t>
      </w:r>
      <w:r w:rsidRPr="00FB03BE">
        <w:rPr>
          <w:spacing w:val="-3"/>
        </w:rPr>
        <w:t>o</w:t>
      </w:r>
      <w:r w:rsidRPr="00FB03BE">
        <w:t>st ma</w:t>
      </w:r>
      <w:r w:rsidRPr="00FB03BE">
        <w:rPr>
          <w:spacing w:val="-2"/>
        </w:rPr>
        <w:t>t</w:t>
      </w:r>
      <w:r w:rsidRPr="00FB03BE">
        <w:t>erij</w:t>
      </w:r>
      <w:r w:rsidRPr="00FB03BE">
        <w:rPr>
          <w:spacing w:val="-3"/>
        </w:rPr>
        <w:t>a</w:t>
      </w:r>
      <w:r w:rsidRPr="00FB03BE">
        <w:t>lne</w:t>
      </w:r>
      <w:r w:rsidRPr="00FB03BE">
        <w:rPr>
          <w:spacing w:val="-4"/>
        </w:rPr>
        <w:t xml:space="preserve"> </w:t>
      </w:r>
      <w:r w:rsidRPr="00FB03BE">
        <w:t>kon</w:t>
      </w:r>
      <w:r w:rsidRPr="00FB03BE">
        <w:rPr>
          <w:spacing w:val="-2"/>
        </w:rPr>
        <w:t>s</w:t>
      </w:r>
      <w:r w:rsidRPr="00FB03BE">
        <w:t>ta</w:t>
      </w:r>
      <w:r w:rsidRPr="00FB03BE">
        <w:rPr>
          <w:spacing w:val="-3"/>
        </w:rPr>
        <w:t>n</w:t>
      </w:r>
      <w:r w:rsidRPr="00FB03BE">
        <w:t>te (</w:t>
      </w:r>
      <w:r w:rsidRPr="00FB03BE">
        <w:rPr>
          <w:spacing w:val="2"/>
        </w:rPr>
        <w:t>m</w:t>
      </w:r>
      <w:r w:rsidRPr="00FB03BE">
        <w:rPr>
          <w:spacing w:val="1"/>
        </w:rPr>
        <w:t>i</w:t>
      </w:r>
      <w:r w:rsidRPr="00FB03BE">
        <w:t>)</w:t>
      </w:r>
      <w:r w:rsidRPr="00FB03BE">
        <w:rPr>
          <w:spacing w:val="-1"/>
        </w:rPr>
        <w:t xml:space="preserve"> </w:t>
      </w:r>
      <w:r w:rsidRPr="00FB03BE">
        <w:rPr>
          <w:spacing w:val="-2"/>
        </w:rPr>
        <w:t>l</w:t>
      </w:r>
      <w:r w:rsidRPr="00FB03BE">
        <w:t>apora</w:t>
      </w:r>
      <w:r w:rsidRPr="00FB03BE">
        <w:rPr>
          <w:spacing w:val="-3"/>
        </w:rPr>
        <w:t xml:space="preserve"> </w:t>
      </w:r>
      <w:r w:rsidRPr="00FB03BE">
        <w:t>varira</w:t>
      </w:r>
      <w:r w:rsidRPr="00FB03BE">
        <w:rPr>
          <w:spacing w:val="-2"/>
        </w:rPr>
        <w:t xml:space="preserve"> </w:t>
      </w:r>
      <w:r w:rsidRPr="00FB03BE">
        <w:t xml:space="preserve">od 5 </w:t>
      </w:r>
      <w:r w:rsidRPr="00FB03BE">
        <w:rPr>
          <w:spacing w:val="-3"/>
        </w:rPr>
        <w:t>d</w:t>
      </w:r>
      <w:r w:rsidRPr="00FB03BE">
        <w:t>o 9</w:t>
      </w:r>
      <w:r w:rsidRPr="00FB03BE">
        <w:rPr>
          <w:spacing w:val="-3"/>
        </w:rPr>
        <w:t xml:space="preserve"> </w:t>
      </w:r>
      <w:r w:rsidRPr="00FB03BE">
        <w:t>(Marin</w:t>
      </w:r>
      <w:r w:rsidRPr="00FB03BE">
        <w:rPr>
          <w:spacing w:val="-3"/>
        </w:rPr>
        <w:t>o</w:t>
      </w:r>
      <w:r w:rsidRPr="00FB03BE">
        <w:t>s and H</w:t>
      </w:r>
      <w:r w:rsidRPr="00FB03BE">
        <w:rPr>
          <w:spacing w:val="-3"/>
        </w:rPr>
        <w:t>o</w:t>
      </w:r>
      <w:r w:rsidRPr="00FB03BE">
        <w:t>ek, 2</w:t>
      </w:r>
      <w:r w:rsidRPr="00FB03BE">
        <w:rPr>
          <w:spacing w:val="-2"/>
        </w:rPr>
        <w:t>0</w:t>
      </w:r>
      <w:r w:rsidRPr="00FB03BE">
        <w:t>00).</w:t>
      </w:r>
    </w:p>
    <w:p w:rsidR="009E05FD" w:rsidRPr="00FB03BE" w:rsidRDefault="009E05FD" w:rsidP="009E05FD"/>
    <w:p w:rsidR="00CD4138" w:rsidRPr="00FB03BE" w:rsidRDefault="00CD4138">
      <w:pPr>
        <w:spacing w:before="0" w:after="200" w:line="276" w:lineRule="auto"/>
        <w:jc w:val="left"/>
      </w:pPr>
      <w:r w:rsidRPr="00FB03BE">
        <w:br w:type="page"/>
      </w:r>
    </w:p>
    <w:p w:rsidR="009E05FD" w:rsidRPr="00FB03BE" w:rsidRDefault="009E05FD" w:rsidP="009E05FD">
      <w:r w:rsidRPr="00FB03BE">
        <w:lastRenderedPageBreak/>
        <w:t>G</w:t>
      </w:r>
      <w:r w:rsidRPr="00FB03BE">
        <w:rPr>
          <w:spacing w:val="-1"/>
        </w:rPr>
        <w:t>S</w:t>
      </w:r>
      <w:r w:rsidRPr="00FB03BE">
        <w:t>I</w:t>
      </w:r>
      <w:r w:rsidRPr="00FB03BE">
        <w:rPr>
          <w:spacing w:val="16"/>
        </w:rPr>
        <w:t xml:space="preserve"> </w:t>
      </w:r>
      <w:r w:rsidRPr="00FB03BE">
        <w:t>kla</w:t>
      </w:r>
      <w:r w:rsidRPr="00FB03BE">
        <w:rPr>
          <w:spacing w:val="-2"/>
        </w:rPr>
        <w:t>s</w:t>
      </w:r>
      <w:r w:rsidRPr="00FB03BE">
        <w:t>if</w:t>
      </w:r>
      <w:r w:rsidRPr="00FB03BE">
        <w:rPr>
          <w:spacing w:val="-2"/>
        </w:rPr>
        <w:t>i</w:t>
      </w:r>
      <w:r w:rsidRPr="00FB03BE">
        <w:t>kac</w:t>
      </w:r>
      <w:r w:rsidRPr="00FB03BE">
        <w:rPr>
          <w:spacing w:val="-2"/>
        </w:rPr>
        <w:t>i</w:t>
      </w:r>
      <w:r w:rsidRPr="00FB03BE">
        <w:t>ja</w:t>
      </w:r>
      <w:r w:rsidRPr="00FB03BE">
        <w:rPr>
          <w:spacing w:val="17"/>
        </w:rPr>
        <w:t xml:space="preserve"> </w:t>
      </w:r>
      <w:r w:rsidRPr="00FB03BE">
        <w:t>se</w:t>
      </w:r>
      <w:r w:rsidRPr="00FB03BE">
        <w:rPr>
          <w:spacing w:val="16"/>
        </w:rPr>
        <w:t xml:space="preserve"> </w:t>
      </w:r>
      <w:r w:rsidRPr="00FB03BE">
        <w:t>b</w:t>
      </w:r>
      <w:r w:rsidRPr="00FB03BE">
        <w:rPr>
          <w:spacing w:val="-3"/>
        </w:rPr>
        <w:t>a</w:t>
      </w:r>
      <w:r w:rsidRPr="00FB03BE">
        <w:t>zira</w:t>
      </w:r>
      <w:r w:rsidRPr="00FB03BE">
        <w:rPr>
          <w:spacing w:val="17"/>
        </w:rPr>
        <w:t xml:space="preserve"> </w:t>
      </w:r>
      <w:r w:rsidRPr="00FB03BE">
        <w:t>na</w:t>
      </w:r>
      <w:r w:rsidRPr="00FB03BE">
        <w:rPr>
          <w:spacing w:val="14"/>
        </w:rPr>
        <w:t xml:space="preserve"> </w:t>
      </w:r>
      <w:r w:rsidRPr="00FB03BE">
        <w:t>ocje</w:t>
      </w:r>
      <w:r w:rsidRPr="00FB03BE">
        <w:rPr>
          <w:spacing w:val="-3"/>
        </w:rPr>
        <w:t>n</w:t>
      </w:r>
      <w:r w:rsidRPr="00FB03BE">
        <w:t>i</w:t>
      </w:r>
      <w:r w:rsidRPr="00FB03BE">
        <w:rPr>
          <w:spacing w:val="17"/>
        </w:rPr>
        <w:t xml:space="preserve"> </w:t>
      </w:r>
      <w:r w:rsidRPr="00FB03BE">
        <w:t>struk</w:t>
      </w:r>
      <w:r w:rsidRPr="00FB03BE">
        <w:rPr>
          <w:spacing w:val="-2"/>
        </w:rPr>
        <w:t>t</w:t>
      </w:r>
      <w:r w:rsidRPr="00FB03BE">
        <w:t>ure</w:t>
      </w:r>
      <w:r w:rsidRPr="00FB03BE">
        <w:rPr>
          <w:spacing w:val="16"/>
        </w:rPr>
        <w:t xml:space="preserve"> </w:t>
      </w:r>
      <w:r w:rsidRPr="00FB03BE">
        <w:t>st</w:t>
      </w:r>
      <w:r w:rsidRPr="00FB03BE">
        <w:rPr>
          <w:spacing w:val="-2"/>
        </w:rPr>
        <w:t>i</w:t>
      </w:r>
      <w:r w:rsidRPr="00FB03BE">
        <w:t>jene</w:t>
      </w:r>
      <w:r w:rsidRPr="00FB03BE">
        <w:rPr>
          <w:spacing w:val="16"/>
        </w:rPr>
        <w:t xml:space="preserve"> </w:t>
      </w:r>
      <w:r w:rsidRPr="00FB03BE">
        <w:t>u</w:t>
      </w:r>
      <w:r w:rsidRPr="00FB03BE">
        <w:rPr>
          <w:spacing w:val="16"/>
        </w:rPr>
        <w:t xml:space="preserve"> </w:t>
      </w:r>
      <w:r w:rsidRPr="00FB03BE">
        <w:t>v</w:t>
      </w:r>
      <w:r w:rsidRPr="00FB03BE">
        <w:rPr>
          <w:spacing w:val="-2"/>
        </w:rPr>
        <w:t>i</w:t>
      </w:r>
      <w:r w:rsidRPr="00FB03BE">
        <w:t>du</w:t>
      </w:r>
      <w:r w:rsidRPr="00FB03BE">
        <w:rPr>
          <w:spacing w:val="14"/>
        </w:rPr>
        <w:t xml:space="preserve"> </w:t>
      </w:r>
      <w:r w:rsidRPr="00FB03BE">
        <w:t>bloko</w:t>
      </w:r>
      <w:r w:rsidRPr="00FB03BE">
        <w:rPr>
          <w:spacing w:val="-2"/>
        </w:rPr>
        <w:t>v</w:t>
      </w:r>
      <w:r w:rsidRPr="00FB03BE">
        <w:t>itos</w:t>
      </w:r>
      <w:r w:rsidRPr="00FB03BE">
        <w:rPr>
          <w:spacing w:val="-3"/>
        </w:rPr>
        <w:t>t</w:t>
      </w:r>
      <w:r w:rsidRPr="00FB03BE">
        <w:t>i</w:t>
      </w:r>
      <w:r w:rsidRPr="00FB03BE">
        <w:rPr>
          <w:spacing w:val="17"/>
        </w:rPr>
        <w:t xml:space="preserve"> </w:t>
      </w:r>
      <w:r w:rsidRPr="00FB03BE">
        <w:t>i</w:t>
      </w:r>
      <w:r w:rsidRPr="00FB03BE">
        <w:rPr>
          <w:spacing w:val="17"/>
        </w:rPr>
        <w:t xml:space="preserve"> </w:t>
      </w:r>
      <w:r w:rsidRPr="00FB03BE">
        <w:t>ocj</w:t>
      </w:r>
      <w:r w:rsidRPr="00FB03BE">
        <w:rPr>
          <w:spacing w:val="-2"/>
        </w:rPr>
        <w:t>e</w:t>
      </w:r>
      <w:r w:rsidRPr="00FB03BE">
        <w:t>ne</w:t>
      </w:r>
      <w:r w:rsidRPr="00FB03BE">
        <w:rPr>
          <w:spacing w:val="16"/>
        </w:rPr>
        <w:t xml:space="preserve"> </w:t>
      </w:r>
      <w:r w:rsidRPr="00FB03BE">
        <w:t>sta</w:t>
      </w:r>
      <w:r w:rsidRPr="00FB03BE">
        <w:rPr>
          <w:spacing w:val="-3"/>
        </w:rPr>
        <w:t>n</w:t>
      </w:r>
      <w:r w:rsidRPr="00FB03BE">
        <w:t>ja</w:t>
      </w:r>
      <w:r w:rsidRPr="00FB03BE">
        <w:rPr>
          <w:spacing w:val="17"/>
        </w:rPr>
        <w:t xml:space="preserve"> </w:t>
      </w:r>
      <w:r w:rsidR="002B30B3" w:rsidRPr="00FB03BE">
        <w:t>stjenki</w:t>
      </w:r>
      <w:r w:rsidRPr="00FB03BE">
        <w:rPr>
          <w:spacing w:val="17"/>
        </w:rPr>
        <w:t xml:space="preserve"> </w:t>
      </w:r>
      <w:r w:rsidRPr="00FB03BE">
        <w:t>di</w:t>
      </w:r>
      <w:r w:rsidRPr="00FB03BE">
        <w:rPr>
          <w:spacing w:val="-2"/>
        </w:rPr>
        <w:t>s</w:t>
      </w:r>
      <w:r w:rsidRPr="00FB03BE">
        <w:t>kont</w:t>
      </w:r>
      <w:r w:rsidRPr="00FB03BE">
        <w:rPr>
          <w:spacing w:val="-2"/>
        </w:rPr>
        <w:t>i</w:t>
      </w:r>
      <w:r w:rsidRPr="00FB03BE">
        <w:t>nuit</w:t>
      </w:r>
      <w:r w:rsidRPr="00FB03BE">
        <w:rPr>
          <w:spacing w:val="-3"/>
        </w:rPr>
        <w:t>e</w:t>
      </w:r>
      <w:r w:rsidRPr="00FB03BE">
        <w:t>ta</w:t>
      </w:r>
      <w:r w:rsidRPr="00FB03BE">
        <w:rPr>
          <w:spacing w:val="16"/>
        </w:rPr>
        <w:t xml:space="preserve"> </w:t>
      </w:r>
      <w:r w:rsidRPr="00FB03BE">
        <w:t>u vidu</w:t>
      </w:r>
      <w:r w:rsidRPr="00FB03BE">
        <w:rPr>
          <w:spacing w:val="14"/>
        </w:rPr>
        <w:t xml:space="preserve"> </w:t>
      </w:r>
      <w:r w:rsidRPr="00FB03BE">
        <w:t>hr</w:t>
      </w:r>
      <w:r w:rsidRPr="00FB03BE">
        <w:rPr>
          <w:spacing w:val="-3"/>
        </w:rPr>
        <w:t>a</w:t>
      </w:r>
      <w:r w:rsidRPr="00FB03BE">
        <w:t>pav</w:t>
      </w:r>
      <w:r w:rsidRPr="00FB03BE">
        <w:rPr>
          <w:spacing w:val="-3"/>
        </w:rPr>
        <w:t>o</w:t>
      </w:r>
      <w:r w:rsidRPr="00FB03BE">
        <w:t>sti,</w:t>
      </w:r>
      <w:r w:rsidRPr="00FB03BE">
        <w:rPr>
          <w:spacing w:val="15"/>
        </w:rPr>
        <w:t xml:space="preserve"> </w:t>
      </w:r>
      <w:r w:rsidRPr="00FB03BE">
        <w:t>t</w:t>
      </w:r>
      <w:r w:rsidRPr="00FB03BE">
        <w:rPr>
          <w:spacing w:val="-3"/>
        </w:rPr>
        <w:t>r</w:t>
      </w:r>
      <w:r w:rsidRPr="00FB03BE">
        <w:t>ošn</w:t>
      </w:r>
      <w:r w:rsidRPr="00FB03BE">
        <w:rPr>
          <w:spacing w:val="-3"/>
        </w:rPr>
        <w:t>o</w:t>
      </w:r>
      <w:r w:rsidRPr="00FB03BE">
        <w:t>sti</w:t>
      </w:r>
      <w:r w:rsidRPr="00FB03BE">
        <w:rPr>
          <w:spacing w:val="14"/>
        </w:rPr>
        <w:t xml:space="preserve"> </w:t>
      </w:r>
      <w:r w:rsidRPr="00FB03BE">
        <w:t>i</w:t>
      </w:r>
      <w:r w:rsidRPr="00FB03BE">
        <w:rPr>
          <w:spacing w:val="12"/>
        </w:rPr>
        <w:t xml:space="preserve"> </w:t>
      </w:r>
      <w:r w:rsidRPr="00FB03BE">
        <w:t>i</w:t>
      </w:r>
      <w:r w:rsidRPr="00FB03BE">
        <w:rPr>
          <w:spacing w:val="1"/>
        </w:rPr>
        <w:t>s</w:t>
      </w:r>
      <w:r w:rsidRPr="00FB03BE">
        <w:rPr>
          <w:spacing w:val="-3"/>
        </w:rPr>
        <w:t>p</w:t>
      </w:r>
      <w:r w:rsidRPr="00FB03BE">
        <w:t>une</w:t>
      </w:r>
      <w:r w:rsidRPr="00FB03BE">
        <w:rPr>
          <w:spacing w:val="14"/>
        </w:rPr>
        <w:t xml:space="preserve"> </w:t>
      </w:r>
      <w:r w:rsidRPr="00FB03BE">
        <w:t>(</w:t>
      </w:r>
      <w:r w:rsidRPr="00FB03BE">
        <w:rPr>
          <w:spacing w:val="-2"/>
        </w:rPr>
        <w:t>H</w:t>
      </w:r>
      <w:r w:rsidRPr="00FB03BE">
        <w:t>oek</w:t>
      </w:r>
      <w:r w:rsidRPr="00FB03BE">
        <w:rPr>
          <w:spacing w:val="14"/>
        </w:rPr>
        <w:t xml:space="preserve"> </w:t>
      </w:r>
      <w:r w:rsidRPr="00FB03BE">
        <w:t>a</w:t>
      </w:r>
      <w:r w:rsidRPr="00FB03BE">
        <w:rPr>
          <w:spacing w:val="-3"/>
        </w:rPr>
        <w:t>n</w:t>
      </w:r>
      <w:r w:rsidRPr="00FB03BE">
        <w:t>d</w:t>
      </w:r>
      <w:r w:rsidRPr="00FB03BE">
        <w:rPr>
          <w:spacing w:val="14"/>
        </w:rPr>
        <w:t xml:space="preserve"> </w:t>
      </w:r>
      <w:r w:rsidRPr="00FB03BE">
        <w:t>Mar</w:t>
      </w:r>
      <w:r w:rsidRPr="00FB03BE">
        <w:rPr>
          <w:spacing w:val="-2"/>
        </w:rPr>
        <w:t>i</w:t>
      </w:r>
      <w:r w:rsidRPr="00FB03BE">
        <w:t>nos,</w:t>
      </w:r>
      <w:r w:rsidRPr="00FB03BE">
        <w:rPr>
          <w:spacing w:val="12"/>
        </w:rPr>
        <w:t xml:space="preserve"> </w:t>
      </w:r>
      <w:r w:rsidRPr="00FB03BE">
        <w:t>200</w:t>
      </w:r>
      <w:r w:rsidRPr="00FB03BE">
        <w:rPr>
          <w:spacing w:val="-2"/>
        </w:rPr>
        <w:t>0</w:t>
      </w:r>
      <w:r w:rsidRPr="00FB03BE">
        <w:t>).</w:t>
      </w:r>
      <w:r w:rsidRPr="00FB03BE">
        <w:rPr>
          <w:spacing w:val="14"/>
        </w:rPr>
        <w:t xml:space="preserve"> </w:t>
      </w:r>
      <w:r w:rsidRPr="00FB03BE">
        <w:t>Ocj</w:t>
      </w:r>
      <w:r w:rsidRPr="00FB03BE">
        <w:rPr>
          <w:spacing w:val="-2"/>
        </w:rPr>
        <w:t>e</w:t>
      </w:r>
      <w:r w:rsidRPr="00FB03BE">
        <w:t>na</w:t>
      </w:r>
      <w:r w:rsidRPr="00FB03BE">
        <w:rPr>
          <w:spacing w:val="14"/>
        </w:rPr>
        <w:t xml:space="preserve"> </w:t>
      </w:r>
      <w:r w:rsidRPr="00FB03BE">
        <w:t>s</w:t>
      </w:r>
      <w:r w:rsidRPr="00FB03BE">
        <w:rPr>
          <w:spacing w:val="-3"/>
        </w:rPr>
        <w:t>t</w:t>
      </w:r>
      <w:r w:rsidRPr="00FB03BE">
        <w:t>anja</w:t>
      </w:r>
      <w:r w:rsidRPr="00FB03BE">
        <w:rPr>
          <w:spacing w:val="12"/>
        </w:rPr>
        <w:t xml:space="preserve"> </w:t>
      </w:r>
      <w:r w:rsidR="002B30B3" w:rsidRPr="00FB03BE">
        <w:t>stjenki</w:t>
      </w:r>
      <w:r w:rsidRPr="00FB03BE">
        <w:rPr>
          <w:spacing w:val="12"/>
        </w:rPr>
        <w:t xml:space="preserve"> </w:t>
      </w:r>
      <w:r w:rsidRPr="00FB03BE">
        <w:t>di</w:t>
      </w:r>
      <w:r w:rsidRPr="00FB03BE">
        <w:rPr>
          <w:spacing w:val="-2"/>
        </w:rPr>
        <w:t>s</w:t>
      </w:r>
      <w:r w:rsidRPr="00FB03BE">
        <w:t>k</w:t>
      </w:r>
      <w:r w:rsidRPr="00FB03BE">
        <w:rPr>
          <w:spacing w:val="-3"/>
        </w:rPr>
        <w:t>o</w:t>
      </w:r>
      <w:r w:rsidRPr="00FB03BE">
        <w:t>ntinui</w:t>
      </w:r>
      <w:r w:rsidRPr="00FB03BE">
        <w:rPr>
          <w:spacing w:val="-3"/>
        </w:rPr>
        <w:t>t</w:t>
      </w:r>
      <w:r w:rsidRPr="00FB03BE">
        <w:t>eta</w:t>
      </w:r>
      <w:r w:rsidRPr="00FB03BE">
        <w:rPr>
          <w:spacing w:val="14"/>
        </w:rPr>
        <w:t xml:space="preserve"> </w:t>
      </w:r>
      <w:r w:rsidRPr="00FB03BE">
        <w:t>je</w:t>
      </w:r>
      <w:r w:rsidRPr="00FB03BE">
        <w:rPr>
          <w:spacing w:val="12"/>
        </w:rPr>
        <w:t xml:space="preserve"> </w:t>
      </w:r>
      <w:r w:rsidRPr="00FB03BE">
        <w:t>oc</w:t>
      </w:r>
      <w:r w:rsidRPr="00FB03BE">
        <w:rPr>
          <w:spacing w:val="-2"/>
        </w:rPr>
        <w:t>i</w:t>
      </w:r>
      <w:r w:rsidRPr="00FB03BE">
        <w:t>jenj</w:t>
      </w:r>
      <w:r w:rsidRPr="00FB03BE">
        <w:rPr>
          <w:spacing w:val="-3"/>
        </w:rPr>
        <w:t>e</w:t>
      </w:r>
      <w:r w:rsidRPr="00FB03BE">
        <w:t>na kao</w:t>
      </w:r>
      <w:r w:rsidRPr="00FB03BE">
        <w:rPr>
          <w:spacing w:val="15"/>
        </w:rPr>
        <w:t xml:space="preserve"> </w:t>
      </w:r>
      <w:r w:rsidRPr="00FB03BE">
        <w:t>lo</w:t>
      </w:r>
      <w:r w:rsidRPr="00FB03BE">
        <w:rPr>
          <w:spacing w:val="-2"/>
        </w:rPr>
        <w:t>š</w:t>
      </w:r>
      <w:r w:rsidRPr="00FB03BE">
        <w:t>a</w:t>
      </w:r>
      <w:r w:rsidRPr="00FB03BE">
        <w:rPr>
          <w:spacing w:val="29"/>
        </w:rPr>
        <w:t xml:space="preserve"> </w:t>
      </w:r>
      <w:r w:rsidRPr="00FB03BE">
        <w:t>na</w:t>
      </w:r>
      <w:r w:rsidRPr="00FB03BE">
        <w:rPr>
          <w:spacing w:val="14"/>
        </w:rPr>
        <w:t xml:space="preserve"> </w:t>
      </w:r>
      <w:r w:rsidRPr="00FB03BE">
        <w:t>osno</w:t>
      </w:r>
      <w:r w:rsidRPr="00FB03BE">
        <w:rPr>
          <w:spacing w:val="-2"/>
        </w:rPr>
        <w:t>v</w:t>
      </w:r>
      <w:r w:rsidRPr="00FB03BE">
        <w:t>u</w:t>
      </w:r>
      <w:r w:rsidRPr="00FB03BE">
        <w:rPr>
          <w:spacing w:val="14"/>
        </w:rPr>
        <w:t xml:space="preserve"> </w:t>
      </w:r>
      <w:r w:rsidRPr="00FB03BE">
        <w:t>parame</w:t>
      </w:r>
      <w:r w:rsidRPr="00FB03BE">
        <w:rPr>
          <w:spacing w:val="-2"/>
        </w:rPr>
        <w:t>t</w:t>
      </w:r>
      <w:r w:rsidRPr="00FB03BE">
        <w:t>ara</w:t>
      </w:r>
      <w:r w:rsidRPr="00FB03BE">
        <w:rPr>
          <w:spacing w:val="14"/>
        </w:rPr>
        <w:t xml:space="preserve"> </w:t>
      </w:r>
      <w:r w:rsidRPr="00FB03BE">
        <w:t>trošn</w:t>
      </w:r>
      <w:r w:rsidRPr="00FB03BE">
        <w:rPr>
          <w:spacing w:val="-3"/>
        </w:rPr>
        <w:t>o</w:t>
      </w:r>
      <w:r w:rsidRPr="00FB03BE">
        <w:t>sti,</w:t>
      </w:r>
      <w:r w:rsidRPr="00FB03BE">
        <w:rPr>
          <w:spacing w:val="14"/>
        </w:rPr>
        <w:t xml:space="preserve"> </w:t>
      </w:r>
      <w:r w:rsidRPr="00FB03BE">
        <w:t>hrap</w:t>
      </w:r>
      <w:r w:rsidRPr="00FB03BE">
        <w:rPr>
          <w:spacing w:val="-3"/>
        </w:rPr>
        <w:t>a</w:t>
      </w:r>
      <w:r w:rsidRPr="00FB03BE">
        <w:t>vo</w:t>
      </w:r>
      <w:r w:rsidRPr="00FB03BE">
        <w:rPr>
          <w:spacing w:val="-2"/>
        </w:rPr>
        <w:t>s</w:t>
      </w:r>
      <w:r w:rsidRPr="00FB03BE">
        <w:t>ti</w:t>
      </w:r>
      <w:r w:rsidRPr="00FB03BE">
        <w:rPr>
          <w:spacing w:val="14"/>
        </w:rPr>
        <w:t xml:space="preserve"> </w:t>
      </w:r>
      <w:r w:rsidRPr="00FB03BE">
        <w:t>i</w:t>
      </w:r>
      <w:r w:rsidRPr="00FB03BE">
        <w:rPr>
          <w:spacing w:val="14"/>
        </w:rPr>
        <w:t xml:space="preserve"> </w:t>
      </w:r>
      <w:r w:rsidRPr="00FB03BE">
        <w:t>i</w:t>
      </w:r>
      <w:r w:rsidRPr="00FB03BE">
        <w:rPr>
          <w:spacing w:val="1"/>
        </w:rPr>
        <w:t>s</w:t>
      </w:r>
      <w:r w:rsidRPr="00FB03BE">
        <w:rPr>
          <w:spacing w:val="-3"/>
        </w:rPr>
        <w:t>p</w:t>
      </w:r>
      <w:r w:rsidRPr="00FB03BE">
        <w:t>une.</w:t>
      </w:r>
      <w:r w:rsidRPr="00FB03BE">
        <w:rPr>
          <w:spacing w:val="14"/>
        </w:rPr>
        <w:t xml:space="preserve"> </w:t>
      </w:r>
      <w:r w:rsidRPr="00FB03BE">
        <w:rPr>
          <w:spacing w:val="-1"/>
        </w:rPr>
        <w:t>P</w:t>
      </w:r>
      <w:r w:rsidRPr="00FB03BE">
        <w:t>roci</w:t>
      </w:r>
      <w:r w:rsidRPr="00FB03BE">
        <w:rPr>
          <w:spacing w:val="-2"/>
        </w:rPr>
        <w:t>j</w:t>
      </w:r>
      <w:r w:rsidRPr="00FB03BE">
        <w:t>enje</w:t>
      </w:r>
      <w:r w:rsidRPr="00FB03BE">
        <w:rPr>
          <w:spacing w:val="-3"/>
        </w:rPr>
        <w:t>n</w:t>
      </w:r>
      <w:r w:rsidRPr="00FB03BE">
        <w:t>a</w:t>
      </w:r>
      <w:r w:rsidRPr="00FB03BE">
        <w:rPr>
          <w:spacing w:val="14"/>
        </w:rPr>
        <w:t xml:space="preserve"> </w:t>
      </w:r>
      <w:r w:rsidRPr="00FB03BE">
        <w:t>G</w:t>
      </w:r>
      <w:r w:rsidRPr="00FB03BE">
        <w:rPr>
          <w:spacing w:val="-1"/>
        </w:rPr>
        <w:t>S</w:t>
      </w:r>
      <w:r w:rsidRPr="00FB03BE">
        <w:t>I</w:t>
      </w:r>
      <w:r w:rsidRPr="00FB03BE">
        <w:rPr>
          <w:spacing w:val="14"/>
        </w:rPr>
        <w:t xml:space="preserve"> </w:t>
      </w:r>
      <w:r w:rsidRPr="00FB03BE">
        <w:t>vri</w:t>
      </w:r>
      <w:r w:rsidRPr="00FB03BE">
        <w:rPr>
          <w:spacing w:val="-2"/>
        </w:rPr>
        <w:t>j</w:t>
      </w:r>
      <w:r w:rsidRPr="00FB03BE">
        <w:t>ed</w:t>
      </w:r>
      <w:r w:rsidRPr="00FB03BE">
        <w:rPr>
          <w:spacing w:val="-2"/>
        </w:rPr>
        <w:t>n</w:t>
      </w:r>
      <w:r w:rsidRPr="00FB03BE">
        <w:t>ost</w:t>
      </w:r>
      <w:r w:rsidRPr="00FB03BE">
        <w:rPr>
          <w:spacing w:val="14"/>
        </w:rPr>
        <w:t xml:space="preserve"> </w:t>
      </w:r>
      <w:r w:rsidRPr="00FB03BE">
        <w:t>pred</w:t>
      </w:r>
      <w:r w:rsidRPr="00FB03BE">
        <w:rPr>
          <w:spacing w:val="-2"/>
        </w:rPr>
        <w:t>m</w:t>
      </w:r>
      <w:r w:rsidRPr="00FB03BE">
        <w:t>etne</w:t>
      </w:r>
      <w:r w:rsidRPr="00FB03BE">
        <w:rPr>
          <w:spacing w:val="14"/>
        </w:rPr>
        <w:t xml:space="preserve"> </w:t>
      </w:r>
      <w:r w:rsidRPr="00FB03BE">
        <w:t>st</w:t>
      </w:r>
      <w:r w:rsidRPr="00FB03BE">
        <w:rPr>
          <w:spacing w:val="-2"/>
        </w:rPr>
        <w:t>i</w:t>
      </w:r>
      <w:r w:rsidRPr="00FB03BE">
        <w:t>je</w:t>
      </w:r>
      <w:r w:rsidRPr="00FB03BE">
        <w:rPr>
          <w:spacing w:val="-3"/>
        </w:rPr>
        <w:t>n</w:t>
      </w:r>
      <w:r w:rsidRPr="00FB03BE">
        <w:t>s</w:t>
      </w:r>
      <w:r w:rsidRPr="00FB03BE">
        <w:rPr>
          <w:spacing w:val="-2"/>
        </w:rPr>
        <w:t>k</w:t>
      </w:r>
      <w:r w:rsidRPr="00FB03BE">
        <w:t>e mase</w:t>
      </w:r>
      <w:r w:rsidRPr="00FB03BE">
        <w:rPr>
          <w:spacing w:val="-3"/>
        </w:rPr>
        <w:t xml:space="preserve"> </w:t>
      </w:r>
      <w:r w:rsidRPr="00FB03BE">
        <w:t>varira</w:t>
      </w:r>
      <w:r w:rsidRPr="00FB03BE">
        <w:rPr>
          <w:spacing w:val="-2"/>
        </w:rPr>
        <w:t xml:space="preserve"> </w:t>
      </w:r>
      <w:r w:rsidRPr="00FB03BE">
        <w:t>od 10</w:t>
      </w:r>
      <w:r w:rsidRPr="00FB03BE">
        <w:rPr>
          <w:spacing w:val="-1"/>
        </w:rPr>
        <w:t>-</w:t>
      </w:r>
      <w:r w:rsidRPr="00FB03BE">
        <w:rPr>
          <w:spacing w:val="-3"/>
        </w:rPr>
        <w:t>2</w:t>
      </w:r>
      <w:r w:rsidRPr="00FB03BE">
        <w:t>0.</w:t>
      </w:r>
    </w:p>
    <w:p w:rsidR="009E05FD" w:rsidRPr="00FB03BE" w:rsidRDefault="00C70042" w:rsidP="009E05FD">
      <w:pPr>
        <w:pStyle w:val="natuknica"/>
        <w:numPr>
          <w:ilvl w:val="0"/>
          <w:numId w:val="0"/>
        </w:numPr>
        <w:ind w:left="720"/>
        <w:jc w:val="center"/>
        <w:rPr>
          <w:rFonts w:asciiTheme="minorHAnsi" w:hAnsiTheme="minorHAnsi" w:cs="Arial Narrow"/>
          <w:szCs w:val="22"/>
        </w:rPr>
      </w:pPr>
      <w:r w:rsidRPr="00FB03BE">
        <w:rPr>
          <w:noProof/>
        </w:rPr>
        <w:drawing>
          <wp:inline distT="0" distB="0" distL="0" distR="0" wp14:anchorId="67A16F2C" wp14:editId="3732C86C">
            <wp:extent cx="4838095" cy="6504762"/>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6504762"/>
                    </a:xfrm>
                    <a:prstGeom prst="rect">
                      <a:avLst/>
                    </a:prstGeom>
                  </pic:spPr>
                </pic:pic>
              </a:graphicData>
            </a:graphic>
          </wp:inline>
        </w:drawing>
      </w:r>
    </w:p>
    <w:p w:rsidR="009E05FD" w:rsidRPr="00FB03BE" w:rsidRDefault="009E05FD" w:rsidP="009E05FD">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1</w:t>
      </w:r>
      <w:r w:rsidRPr="00FB03BE">
        <w:fldChar w:fldCharType="end"/>
      </w:r>
      <w:r w:rsidRPr="00FB03BE">
        <w:t>: GSI sustav za raspucane stijene (Hoek and Marinos, 2000)</w:t>
      </w:r>
    </w:p>
    <w:p w:rsidR="009E05FD" w:rsidRPr="00FB03BE" w:rsidRDefault="009E05FD" w:rsidP="00851A8D">
      <w:pPr>
        <w:pStyle w:val="Heading5"/>
        <w:rPr>
          <w:color w:val="auto"/>
        </w:rPr>
      </w:pPr>
      <w:r w:rsidRPr="00FB03BE">
        <w:rPr>
          <w:color w:val="auto"/>
        </w:rPr>
        <w:t>Geotehničke značajke lokacije</w:t>
      </w:r>
    </w:p>
    <w:p w:rsidR="009E05FD" w:rsidRPr="00FB03BE" w:rsidRDefault="009E05FD" w:rsidP="009E05FD">
      <w:pPr>
        <w:rPr>
          <w:rFonts w:cs="Arial Narrow"/>
        </w:rPr>
      </w:pPr>
      <w:r w:rsidRPr="00FB03BE">
        <w:t>Geote</w:t>
      </w:r>
      <w:r w:rsidRPr="00FB03BE">
        <w:rPr>
          <w:spacing w:val="-2"/>
        </w:rPr>
        <w:t>h</w:t>
      </w:r>
      <w:r w:rsidRPr="00FB03BE">
        <w:t>ni</w:t>
      </w:r>
      <w:r w:rsidRPr="00FB03BE">
        <w:rPr>
          <w:spacing w:val="-2"/>
        </w:rPr>
        <w:t>č</w:t>
      </w:r>
      <w:r w:rsidRPr="00FB03BE">
        <w:t xml:space="preserve">kim </w:t>
      </w:r>
      <w:r w:rsidRPr="00FB03BE">
        <w:rPr>
          <w:spacing w:val="22"/>
        </w:rPr>
        <w:t xml:space="preserve"> </w:t>
      </w:r>
      <w:r w:rsidRPr="00FB03BE">
        <w:t>pr</w:t>
      </w:r>
      <w:r w:rsidRPr="00FB03BE">
        <w:rPr>
          <w:spacing w:val="-3"/>
        </w:rPr>
        <w:t>e</w:t>
      </w:r>
      <w:r w:rsidRPr="00FB03BE">
        <w:t>gled</w:t>
      </w:r>
      <w:r w:rsidRPr="00FB03BE">
        <w:rPr>
          <w:spacing w:val="-2"/>
        </w:rPr>
        <w:t>o</w:t>
      </w:r>
      <w:r w:rsidRPr="00FB03BE">
        <w:t xml:space="preserve">m </w:t>
      </w:r>
      <w:r w:rsidRPr="00FB03BE">
        <w:rPr>
          <w:spacing w:val="22"/>
        </w:rPr>
        <w:t xml:space="preserve"> </w:t>
      </w:r>
      <w:r w:rsidRPr="00FB03BE">
        <w:t>l</w:t>
      </w:r>
      <w:r w:rsidRPr="00FB03BE">
        <w:rPr>
          <w:spacing w:val="-2"/>
        </w:rPr>
        <w:t>ok</w:t>
      </w:r>
      <w:r w:rsidRPr="00FB03BE">
        <w:t>aci</w:t>
      </w:r>
      <w:r w:rsidRPr="00FB03BE">
        <w:rPr>
          <w:spacing w:val="1"/>
        </w:rPr>
        <w:t>j</w:t>
      </w:r>
      <w:r w:rsidRPr="00FB03BE">
        <w:t xml:space="preserve">e </w:t>
      </w:r>
      <w:r w:rsidRPr="00FB03BE">
        <w:rPr>
          <w:spacing w:val="22"/>
        </w:rPr>
        <w:t xml:space="preserve"> </w:t>
      </w:r>
      <w:r w:rsidRPr="00FB03BE">
        <w:rPr>
          <w:spacing w:val="-3"/>
        </w:rPr>
        <w:t>u</w:t>
      </w:r>
      <w:r w:rsidRPr="00FB03BE">
        <w:t>stan</w:t>
      </w:r>
      <w:r w:rsidRPr="00FB03BE">
        <w:rPr>
          <w:spacing w:val="-2"/>
        </w:rPr>
        <w:t>o</w:t>
      </w:r>
      <w:r w:rsidRPr="00FB03BE">
        <w:t>vl</w:t>
      </w:r>
      <w:r w:rsidRPr="00FB03BE">
        <w:rPr>
          <w:spacing w:val="-2"/>
        </w:rPr>
        <w:t>j</w:t>
      </w:r>
      <w:r w:rsidRPr="00FB03BE">
        <w:t xml:space="preserve">eno </w:t>
      </w:r>
      <w:r w:rsidRPr="00FB03BE">
        <w:rPr>
          <w:spacing w:val="22"/>
        </w:rPr>
        <w:t xml:space="preserve"> </w:t>
      </w:r>
      <w:r w:rsidRPr="00FB03BE">
        <w:t xml:space="preserve">je </w:t>
      </w:r>
      <w:r w:rsidRPr="00FB03BE">
        <w:rPr>
          <w:spacing w:val="22"/>
        </w:rPr>
        <w:t xml:space="preserve"> </w:t>
      </w:r>
      <w:r w:rsidRPr="00FB03BE">
        <w:t xml:space="preserve">da </w:t>
      </w:r>
      <w:r w:rsidRPr="00FB03BE">
        <w:rPr>
          <w:spacing w:val="22"/>
        </w:rPr>
        <w:t xml:space="preserve"> </w:t>
      </w:r>
      <w:r w:rsidRPr="00FB03BE">
        <w:rPr>
          <w:spacing w:val="-2"/>
        </w:rPr>
        <w:t>j</w:t>
      </w:r>
      <w:r w:rsidRPr="00FB03BE">
        <w:t xml:space="preserve">e </w:t>
      </w:r>
      <w:r w:rsidRPr="00FB03BE">
        <w:rPr>
          <w:spacing w:val="19"/>
        </w:rPr>
        <w:t xml:space="preserve"> </w:t>
      </w:r>
      <w:r w:rsidRPr="00FB03BE">
        <w:t>geotehn</w:t>
      </w:r>
      <w:r w:rsidRPr="00FB03BE">
        <w:rPr>
          <w:spacing w:val="-2"/>
        </w:rPr>
        <w:t>i</w:t>
      </w:r>
      <w:r w:rsidRPr="00FB03BE">
        <w:t xml:space="preserve">čki </w:t>
      </w:r>
      <w:r w:rsidRPr="00FB03BE">
        <w:rPr>
          <w:spacing w:val="22"/>
        </w:rPr>
        <w:t xml:space="preserve"> </w:t>
      </w:r>
      <w:r w:rsidRPr="00FB03BE">
        <w:t>pr</w:t>
      </w:r>
      <w:r w:rsidRPr="00FB03BE">
        <w:rPr>
          <w:spacing w:val="-3"/>
        </w:rPr>
        <w:t>o</w:t>
      </w:r>
      <w:r w:rsidRPr="00FB03BE">
        <w:t xml:space="preserve">fil </w:t>
      </w:r>
      <w:r w:rsidRPr="00FB03BE">
        <w:rPr>
          <w:spacing w:val="22"/>
        </w:rPr>
        <w:t xml:space="preserve"> </w:t>
      </w:r>
      <w:r w:rsidRPr="00FB03BE">
        <w:t xml:space="preserve">na </w:t>
      </w:r>
      <w:r w:rsidRPr="00FB03BE">
        <w:rPr>
          <w:spacing w:val="22"/>
        </w:rPr>
        <w:t xml:space="preserve"> </w:t>
      </w:r>
      <w:r w:rsidRPr="00FB03BE">
        <w:rPr>
          <w:spacing w:val="-2"/>
        </w:rPr>
        <w:t>l</w:t>
      </w:r>
      <w:r w:rsidRPr="00FB03BE">
        <w:t>ok</w:t>
      </w:r>
      <w:r w:rsidRPr="00FB03BE">
        <w:rPr>
          <w:spacing w:val="-3"/>
        </w:rPr>
        <w:t>a</w:t>
      </w:r>
      <w:r w:rsidRPr="00FB03BE">
        <w:rPr>
          <w:spacing w:val="-2"/>
        </w:rPr>
        <w:t>c</w:t>
      </w:r>
      <w:r w:rsidRPr="00FB03BE">
        <w:t>i</w:t>
      </w:r>
      <w:r w:rsidRPr="00FB03BE">
        <w:rPr>
          <w:spacing w:val="1"/>
        </w:rPr>
        <w:t>j</w:t>
      </w:r>
      <w:r w:rsidRPr="00FB03BE">
        <w:t xml:space="preserve">i </w:t>
      </w:r>
      <w:r w:rsidRPr="00FB03BE">
        <w:rPr>
          <w:spacing w:val="22"/>
        </w:rPr>
        <w:t xml:space="preserve"> </w:t>
      </w:r>
      <w:r w:rsidRPr="00FB03BE">
        <w:t>s</w:t>
      </w:r>
      <w:r w:rsidRPr="00FB03BE">
        <w:rPr>
          <w:spacing w:val="-3"/>
        </w:rPr>
        <w:t>a</w:t>
      </w:r>
      <w:r w:rsidRPr="00FB03BE">
        <w:t>sta</w:t>
      </w:r>
      <w:r w:rsidRPr="00FB03BE">
        <w:rPr>
          <w:spacing w:val="-2"/>
        </w:rPr>
        <w:t>v</w:t>
      </w:r>
      <w:r w:rsidRPr="00FB03BE">
        <w:t>l</w:t>
      </w:r>
      <w:r w:rsidRPr="00FB03BE">
        <w:rPr>
          <w:spacing w:val="1"/>
        </w:rPr>
        <w:t>j</w:t>
      </w:r>
      <w:r w:rsidRPr="00FB03BE">
        <w:t xml:space="preserve">en </w:t>
      </w:r>
      <w:r w:rsidRPr="00FB03BE">
        <w:rPr>
          <w:spacing w:val="22"/>
        </w:rPr>
        <w:t xml:space="preserve"> </w:t>
      </w:r>
      <w:r w:rsidRPr="00FB03BE">
        <w:t xml:space="preserve">od </w:t>
      </w:r>
      <w:r w:rsidRPr="00FB03BE">
        <w:rPr>
          <w:spacing w:val="30"/>
        </w:rPr>
        <w:t xml:space="preserve"> </w:t>
      </w:r>
      <w:r w:rsidRPr="00FB03BE">
        <w:rPr>
          <w:rFonts w:eastAsia="Arial Narrow" w:cs="Arial Narrow"/>
          <w:spacing w:val="-3"/>
        </w:rPr>
        <w:t>d</w:t>
      </w:r>
      <w:r w:rsidRPr="00FB03BE">
        <w:rPr>
          <w:rFonts w:eastAsia="Arial Narrow" w:cs="Arial Narrow"/>
        </w:rPr>
        <w:t>vi</w:t>
      </w:r>
      <w:r w:rsidRPr="00FB03BE">
        <w:rPr>
          <w:rFonts w:eastAsia="Arial Narrow" w:cs="Arial Narrow"/>
          <w:spacing w:val="-2"/>
        </w:rPr>
        <w:t>j</w:t>
      </w:r>
      <w:r w:rsidRPr="00FB03BE">
        <w:rPr>
          <w:rFonts w:eastAsia="Arial Narrow" w:cs="Arial Narrow"/>
        </w:rPr>
        <w:t xml:space="preserve">e </w:t>
      </w:r>
      <w:r w:rsidRPr="00FB03BE">
        <w:rPr>
          <w:position w:val="2"/>
        </w:rPr>
        <w:t>geoteh</w:t>
      </w:r>
      <w:r w:rsidRPr="00FB03BE">
        <w:rPr>
          <w:spacing w:val="-2"/>
          <w:position w:val="2"/>
        </w:rPr>
        <w:t>n</w:t>
      </w:r>
      <w:r w:rsidRPr="00FB03BE">
        <w:rPr>
          <w:position w:val="2"/>
        </w:rPr>
        <w:t>i</w:t>
      </w:r>
      <w:r w:rsidRPr="00FB03BE">
        <w:rPr>
          <w:spacing w:val="1"/>
          <w:position w:val="2"/>
        </w:rPr>
        <w:t>č</w:t>
      </w:r>
      <w:r w:rsidRPr="00FB03BE">
        <w:rPr>
          <w:spacing w:val="-2"/>
          <w:position w:val="2"/>
        </w:rPr>
        <w:t>k</w:t>
      </w:r>
      <w:r w:rsidRPr="00FB03BE">
        <w:rPr>
          <w:position w:val="2"/>
        </w:rPr>
        <w:t>e</w:t>
      </w:r>
      <w:r w:rsidRPr="00FB03BE">
        <w:rPr>
          <w:spacing w:val="-1"/>
          <w:position w:val="2"/>
        </w:rPr>
        <w:t xml:space="preserve"> </w:t>
      </w:r>
      <w:r w:rsidRPr="00FB03BE">
        <w:rPr>
          <w:position w:val="2"/>
        </w:rPr>
        <w:t>je</w:t>
      </w:r>
      <w:r w:rsidRPr="00FB03BE">
        <w:rPr>
          <w:spacing w:val="-3"/>
          <w:position w:val="2"/>
        </w:rPr>
        <w:t>d</w:t>
      </w:r>
      <w:r w:rsidRPr="00FB03BE">
        <w:rPr>
          <w:position w:val="2"/>
        </w:rPr>
        <w:t>in</w:t>
      </w:r>
      <w:r w:rsidRPr="00FB03BE">
        <w:rPr>
          <w:spacing w:val="-2"/>
          <w:position w:val="2"/>
        </w:rPr>
        <w:t>i</w:t>
      </w:r>
      <w:r w:rsidRPr="00FB03BE">
        <w:rPr>
          <w:position w:val="2"/>
        </w:rPr>
        <w:t>ce k</w:t>
      </w:r>
      <w:r w:rsidRPr="00FB03BE">
        <w:rPr>
          <w:spacing w:val="-3"/>
          <w:position w:val="2"/>
        </w:rPr>
        <w:t>o</w:t>
      </w:r>
      <w:r w:rsidRPr="00FB03BE">
        <w:rPr>
          <w:position w:val="2"/>
        </w:rPr>
        <w:t>ju pr</w:t>
      </w:r>
      <w:r w:rsidRPr="00FB03BE">
        <w:rPr>
          <w:spacing w:val="-3"/>
          <w:position w:val="2"/>
        </w:rPr>
        <w:t>ed</w:t>
      </w:r>
      <w:r w:rsidRPr="00FB03BE">
        <w:rPr>
          <w:position w:val="2"/>
        </w:rPr>
        <w:t>stav</w:t>
      </w:r>
      <w:r w:rsidRPr="00FB03BE">
        <w:rPr>
          <w:spacing w:val="-2"/>
          <w:position w:val="2"/>
        </w:rPr>
        <w:t>l</w:t>
      </w:r>
      <w:r w:rsidRPr="00FB03BE">
        <w:rPr>
          <w:position w:val="2"/>
        </w:rPr>
        <w:t>jaju</w:t>
      </w:r>
      <w:r w:rsidRPr="00FB03BE">
        <w:rPr>
          <w:spacing w:val="-2"/>
          <w:position w:val="2"/>
        </w:rPr>
        <w:t xml:space="preserve"> </w:t>
      </w:r>
      <w:r w:rsidRPr="00FB03BE">
        <w:rPr>
          <w:position w:val="2"/>
        </w:rPr>
        <w:t>pok</w:t>
      </w:r>
      <w:r w:rsidRPr="00FB03BE">
        <w:rPr>
          <w:spacing w:val="-3"/>
          <w:position w:val="2"/>
        </w:rPr>
        <w:t>r</w:t>
      </w:r>
      <w:r w:rsidRPr="00FB03BE">
        <w:rPr>
          <w:position w:val="2"/>
        </w:rPr>
        <w:t>i</w:t>
      </w:r>
      <w:r w:rsidRPr="00FB03BE">
        <w:rPr>
          <w:spacing w:val="1"/>
          <w:position w:val="2"/>
        </w:rPr>
        <w:t>v</w:t>
      </w:r>
      <w:r w:rsidRPr="00FB03BE">
        <w:rPr>
          <w:spacing w:val="-3"/>
          <w:position w:val="2"/>
        </w:rPr>
        <w:t>a</w:t>
      </w:r>
      <w:r w:rsidRPr="00FB03BE">
        <w:rPr>
          <w:position w:val="2"/>
        </w:rPr>
        <w:t>č od n</w:t>
      </w:r>
      <w:r w:rsidRPr="00FB03BE">
        <w:rPr>
          <w:spacing w:val="-2"/>
          <w:position w:val="2"/>
        </w:rPr>
        <w:t>a</w:t>
      </w:r>
      <w:r w:rsidRPr="00FB03BE">
        <w:rPr>
          <w:position w:val="2"/>
        </w:rPr>
        <w:t>bač</w:t>
      </w:r>
      <w:r w:rsidRPr="00FB03BE">
        <w:rPr>
          <w:spacing w:val="-3"/>
          <w:position w:val="2"/>
        </w:rPr>
        <w:t>a</w:t>
      </w:r>
      <w:r w:rsidRPr="00FB03BE">
        <w:rPr>
          <w:position w:val="2"/>
        </w:rPr>
        <w:t>ja</w:t>
      </w:r>
      <w:r w:rsidRPr="00FB03BE">
        <w:rPr>
          <w:spacing w:val="-2"/>
          <w:position w:val="2"/>
        </w:rPr>
        <w:t xml:space="preserve"> </w:t>
      </w:r>
      <w:r w:rsidRPr="00FB03BE">
        <w:rPr>
          <w:position w:val="2"/>
        </w:rPr>
        <w:t>(</w:t>
      </w:r>
      <w:r w:rsidRPr="00FB03BE">
        <w:rPr>
          <w:spacing w:val="-2"/>
          <w:position w:val="2"/>
        </w:rPr>
        <w:t>A</w:t>
      </w:r>
      <w:r w:rsidRPr="00FB03BE">
        <w:rPr>
          <w:position w:val="2"/>
        </w:rPr>
        <w:t>F) te pod</w:t>
      </w:r>
      <w:r w:rsidRPr="00FB03BE">
        <w:rPr>
          <w:spacing w:val="-2"/>
          <w:position w:val="2"/>
        </w:rPr>
        <w:t>l</w:t>
      </w:r>
      <w:r w:rsidRPr="00FB03BE">
        <w:rPr>
          <w:position w:val="2"/>
        </w:rPr>
        <w:t>oga od</w:t>
      </w:r>
      <w:r w:rsidRPr="00FB03BE">
        <w:rPr>
          <w:spacing w:val="2"/>
          <w:position w:val="2"/>
        </w:rPr>
        <w:t xml:space="preserve"> </w:t>
      </w:r>
      <w:r w:rsidRPr="00FB03BE">
        <w:rPr>
          <w:rFonts w:eastAsia="Arial Narrow" w:cs="Arial Narrow"/>
          <w:position w:val="2"/>
        </w:rPr>
        <w:t>eo</w:t>
      </w:r>
      <w:r w:rsidRPr="00FB03BE">
        <w:rPr>
          <w:position w:val="2"/>
        </w:rPr>
        <w:t>c</w:t>
      </w:r>
      <w:r w:rsidRPr="00FB03BE">
        <w:rPr>
          <w:spacing w:val="-3"/>
          <w:position w:val="2"/>
        </w:rPr>
        <w:t>e</w:t>
      </w:r>
      <w:r w:rsidRPr="00FB03BE">
        <w:rPr>
          <w:position w:val="2"/>
        </w:rPr>
        <w:t>ns</w:t>
      </w:r>
      <w:r w:rsidRPr="00FB03BE">
        <w:rPr>
          <w:spacing w:val="-2"/>
          <w:position w:val="2"/>
        </w:rPr>
        <w:t>k</w:t>
      </w:r>
      <w:r w:rsidRPr="00FB03BE">
        <w:rPr>
          <w:position w:val="2"/>
        </w:rPr>
        <w:t>ih</w:t>
      </w:r>
      <w:r w:rsidRPr="00FB03BE">
        <w:rPr>
          <w:spacing w:val="-2"/>
          <w:position w:val="2"/>
        </w:rPr>
        <w:t xml:space="preserve"> </w:t>
      </w:r>
      <w:r w:rsidRPr="00FB03BE">
        <w:rPr>
          <w:position w:val="2"/>
        </w:rPr>
        <w:t>fli</w:t>
      </w:r>
      <w:r w:rsidRPr="00FB03BE">
        <w:rPr>
          <w:spacing w:val="-2"/>
          <w:position w:val="2"/>
        </w:rPr>
        <w:t>š</w:t>
      </w:r>
      <w:r w:rsidRPr="00FB03BE">
        <w:rPr>
          <w:position w:val="2"/>
        </w:rPr>
        <w:t xml:space="preserve">kih </w:t>
      </w:r>
      <w:r w:rsidRPr="00FB03BE">
        <w:rPr>
          <w:spacing w:val="-3"/>
          <w:position w:val="2"/>
        </w:rPr>
        <w:t>n</w:t>
      </w:r>
      <w:r w:rsidRPr="00FB03BE">
        <w:rPr>
          <w:position w:val="2"/>
        </w:rPr>
        <w:t>asl</w:t>
      </w:r>
      <w:r w:rsidRPr="00FB03BE">
        <w:rPr>
          <w:spacing w:val="-2"/>
          <w:position w:val="2"/>
        </w:rPr>
        <w:t>a</w:t>
      </w:r>
      <w:r w:rsidRPr="00FB03BE">
        <w:rPr>
          <w:position w:val="2"/>
        </w:rPr>
        <w:t>ga (</w:t>
      </w:r>
      <w:r w:rsidRPr="00FB03BE">
        <w:rPr>
          <w:spacing w:val="1"/>
          <w:position w:val="2"/>
        </w:rPr>
        <w:t>E</w:t>
      </w:r>
      <w:r w:rsidRPr="00FB03BE">
        <w:rPr>
          <w:rFonts w:eastAsia="Arial Narrow" w:cs="Arial Narrow"/>
          <w:spacing w:val="-2"/>
        </w:rPr>
        <w:t>2</w:t>
      </w:r>
      <w:r w:rsidRPr="00FB03BE">
        <w:rPr>
          <w:rFonts w:eastAsia="Arial Narrow" w:cs="Arial Narrow"/>
          <w:spacing w:val="-1"/>
          <w:position w:val="2"/>
        </w:rPr>
        <w:t>).</w:t>
      </w:r>
    </w:p>
    <w:p w:rsidR="00C70042" w:rsidRPr="00FB03BE" w:rsidRDefault="00C70042">
      <w:pPr>
        <w:spacing w:before="0" w:after="200" w:line="276" w:lineRule="auto"/>
        <w:jc w:val="left"/>
        <w:rPr>
          <w:u w:val="single" w:color="000000"/>
        </w:rPr>
      </w:pPr>
      <w:r w:rsidRPr="00FB03BE">
        <w:rPr>
          <w:u w:val="single" w:color="000000"/>
        </w:rPr>
        <w:br w:type="page"/>
      </w:r>
    </w:p>
    <w:p w:rsidR="009E05FD" w:rsidRPr="00FB03BE" w:rsidRDefault="009E05FD" w:rsidP="009E05FD">
      <w:r w:rsidRPr="00FB03BE">
        <w:rPr>
          <w:u w:val="single" w:color="000000"/>
        </w:rPr>
        <w:lastRenderedPageBreak/>
        <w:t>Geote</w:t>
      </w:r>
      <w:r w:rsidRPr="00FB03BE">
        <w:rPr>
          <w:spacing w:val="-2"/>
          <w:u w:val="single" w:color="000000"/>
        </w:rPr>
        <w:t>h</w:t>
      </w:r>
      <w:r w:rsidRPr="00FB03BE">
        <w:rPr>
          <w:u w:val="single" w:color="000000"/>
        </w:rPr>
        <w:t>ni</w:t>
      </w:r>
      <w:r w:rsidRPr="00FB03BE">
        <w:rPr>
          <w:spacing w:val="-2"/>
          <w:u w:val="single" w:color="000000"/>
        </w:rPr>
        <w:t>č</w:t>
      </w:r>
      <w:r w:rsidRPr="00FB03BE">
        <w:rPr>
          <w:u w:val="single" w:color="000000"/>
        </w:rPr>
        <w:t>kaj</w:t>
      </w:r>
      <w:r w:rsidRPr="00FB03BE">
        <w:rPr>
          <w:spacing w:val="-3"/>
          <w:u w:val="single" w:color="000000"/>
        </w:rPr>
        <w:t>e</w:t>
      </w:r>
      <w:r w:rsidRPr="00FB03BE">
        <w:rPr>
          <w:u w:val="single" w:color="000000"/>
        </w:rPr>
        <w:t>din</w:t>
      </w:r>
      <w:r w:rsidRPr="00FB03BE">
        <w:rPr>
          <w:spacing w:val="-2"/>
          <w:u w:val="single" w:color="000000"/>
        </w:rPr>
        <w:t>i</w:t>
      </w:r>
      <w:r w:rsidRPr="00FB03BE">
        <w:rPr>
          <w:u w:val="single" w:color="000000"/>
        </w:rPr>
        <w:t>ca1–</w:t>
      </w:r>
      <w:r w:rsidRPr="00FB03BE">
        <w:rPr>
          <w:spacing w:val="-2"/>
          <w:u w:val="single" w:color="000000"/>
        </w:rPr>
        <w:t>N</w:t>
      </w:r>
      <w:r w:rsidRPr="00FB03BE">
        <w:rPr>
          <w:u w:val="single" w:color="000000"/>
        </w:rPr>
        <w:t>a</w:t>
      </w:r>
      <w:r w:rsidRPr="00FB03BE">
        <w:rPr>
          <w:spacing w:val="-3"/>
          <w:u w:val="single" w:color="000000"/>
        </w:rPr>
        <w:t>b</w:t>
      </w:r>
      <w:r w:rsidRPr="00FB03BE">
        <w:rPr>
          <w:u w:val="single" w:color="000000"/>
        </w:rPr>
        <w:t>ačaj(</w:t>
      </w:r>
      <w:r w:rsidRPr="00FB03BE">
        <w:rPr>
          <w:spacing w:val="-2"/>
          <w:u w:val="single" w:color="000000"/>
        </w:rPr>
        <w:t>A</w:t>
      </w:r>
      <w:r w:rsidRPr="00FB03BE">
        <w:rPr>
          <w:u w:val="single" w:color="000000"/>
        </w:rPr>
        <w:t>F)</w:t>
      </w:r>
    </w:p>
    <w:p w:rsidR="009E05FD" w:rsidRPr="00FB03BE" w:rsidRDefault="009E05FD" w:rsidP="009E05FD">
      <w:pPr>
        <w:rPr>
          <w:rFonts w:cs="Arial Narrow"/>
        </w:rPr>
      </w:pPr>
      <w:r w:rsidRPr="00FB03BE">
        <w:t>Geote</w:t>
      </w:r>
      <w:r w:rsidRPr="00FB03BE">
        <w:rPr>
          <w:spacing w:val="-2"/>
        </w:rPr>
        <w:t>h</w:t>
      </w:r>
      <w:r w:rsidRPr="00FB03BE">
        <w:t>ni</w:t>
      </w:r>
      <w:r w:rsidRPr="00FB03BE">
        <w:rPr>
          <w:spacing w:val="-2"/>
        </w:rPr>
        <w:t>č</w:t>
      </w:r>
      <w:r w:rsidRPr="00FB03BE">
        <w:t>ku</w:t>
      </w:r>
      <w:r w:rsidRPr="00FB03BE">
        <w:rPr>
          <w:spacing w:val="19"/>
        </w:rPr>
        <w:t xml:space="preserve"> </w:t>
      </w:r>
      <w:r w:rsidRPr="00FB03BE">
        <w:t>jedi</w:t>
      </w:r>
      <w:r w:rsidRPr="00FB03BE">
        <w:rPr>
          <w:spacing w:val="-3"/>
        </w:rPr>
        <w:t>n</w:t>
      </w:r>
      <w:r w:rsidRPr="00FB03BE">
        <w:t>i</w:t>
      </w:r>
      <w:r w:rsidRPr="00FB03BE">
        <w:rPr>
          <w:spacing w:val="1"/>
        </w:rPr>
        <w:t>c</w:t>
      </w:r>
      <w:r w:rsidRPr="00FB03BE">
        <w:t>u</w:t>
      </w:r>
      <w:r w:rsidRPr="00FB03BE">
        <w:rPr>
          <w:spacing w:val="19"/>
        </w:rPr>
        <w:t xml:space="preserve"> </w:t>
      </w:r>
      <w:r w:rsidRPr="00FB03BE">
        <w:t>1</w:t>
      </w:r>
      <w:r w:rsidRPr="00FB03BE">
        <w:rPr>
          <w:spacing w:val="19"/>
        </w:rPr>
        <w:t xml:space="preserve"> </w:t>
      </w:r>
      <w:r w:rsidRPr="00FB03BE">
        <w:t>čine</w:t>
      </w:r>
      <w:r w:rsidRPr="00FB03BE">
        <w:rPr>
          <w:spacing w:val="19"/>
        </w:rPr>
        <w:t xml:space="preserve"> </w:t>
      </w:r>
      <w:r w:rsidRPr="00FB03BE">
        <w:rPr>
          <w:spacing w:val="-3"/>
        </w:rPr>
        <w:t>n</w:t>
      </w:r>
      <w:r w:rsidRPr="00FB03BE">
        <w:t>aslage</w:t>
      </w:r>
      <w:r w:rsidRPr="00FB03BE">
        <w:rPr>
          <w:spacing w:val="19"/>
        </w:rPr>
        <w:t xml:space="preserve"> </w:t>
      </w:r>
      <w:r w:rsidRPr="00FB03BE">
        <w:t>na</w:t>
      </w:r>
      <w:r w:rsidRPr="00FB03BE">
        <w:rPr>
          <w:spacing w:val="-2"/>
        </w:rPr>
        <w:t>b</w:t>
      </w:r>
      <w:r w:rsidRPr="00FB03BE">
        <w:t>ača</w:t>
      </w:r>
      <w:r w:rsidRPr="00FB03BE">
        <w:rPr>
          <w:spacing w:val="-2"/>
        </w:rPr>
        <w:t>j</w:t>
      </w:r>
      <w:r w:rsidRPr="00FB03BE">
        <w:t>a.</w:t>
      </w:r>
      <w:r w:rsidRPr="00FB03BE">
        <w:rPr>
          <w:spacing w:val="25"/>
        </w:rPr>
        <w:t xml:space="preserve"> </w:t>
      </w:r>
      <w:r w:rsidRPr="00FB03BE">
        <w:rPr>
          <w:spacing w:val="-2"/>
        </w:rPr>
        <w:t>N</w:t>
      </w:r>
      <w:r w:rsidRPr="00FB03BE">
        <w:t>ab</w:t>
      </w:r>
      <w:r w:rsidRPr="00FB03BE">
        <w:rPr>
          <w:spacing w:val="-2"/>
        </w:rPr>
        <w:t>a</w:t>
      </w:r>
      <w:r w:rsidRPr="00FB03BE">
        <w:t>čaj</w:t>
      </w:r>
      <w:r w:rsidRPr="00FB03BE">
        <w:rPr>
          <w:spacing w:val="20"/>
        </w:rPr>
        <w:t xml:space="preserve"> </w:t>
      </w:r>
      <w:r w:rsidRPr="00FB03BE">
        <w:t>se</w:t>
      </w:r>
      <w:r w:rsidRPr="00FB03BE">
        <w:rPr>
          <w:spacing w:val="16"/>
        </w:rPr>
        <w:t xml:space="preserve"> </w:t>
      </w:r>
      <w:r w:rsidRPr="00FB03BE">
        <w:t>nala</w:t>
      </w:r>
      <w:r w:rsidRPr="00FB03BE">
        <w:rPr>
          <w:spacing w:val="-2"/>
        </w:rPr>
        <w:t>z</w:t>
      </w:r>
      <w:r w:rsidRPr="00FB03BE">
        <w:t>i</w:t>
      </w:r>
      <w:r w:rsidRPr="00FB03BE">
        <w:rPr>
          <w:spacing w:val="22"/>
        </w:rPr>
        <w:t xml:space="preserve"> </w:t>
      </w:r>
      <w:r w:rsidRPr="00FB03BE">
        <w:t>na</w:t>
      </w:r>
      <w:r w:rsidRPr="00FB03BE">
        <w:rPr>
          <w:spacing w:val="19"/>
        </w:rPr>
        <w:t xml:space="preserve"> </w:t>
      </w:r>
      <w:r w:rsidRPr="00FB03BE">
        <w:t>l</w:t>
      </w:r>
      <w:r w:rsidRPr="00FB03BE">
        <w:rPr>
          <w:spacing w:val="-2"/>
        </w:rPr>
        <w:t>o</w:t>
      </w:r>
      <w:r w:rsidRPr="00FB03BE">
        <w:t>kac</w:t>
      </w:r>
      <w:r w:rsidRPr="00FB03BE">
        <w:rPr>
          <w:spacing w:val="-2"/>
        </w:rPr>
        <w:t>i</w:t>
      </w:r>
      <w:r w:rsidRPr="00FB03BE">
        <w:t>ji</w:t>
      </w:r>
      <w:r w:rsidRPr="00FB03BE">
        <w:rPr>
          <w:spacing w:val="20"/>
        </w:rPr>
        <w:t xml:space="preserve"> </w:t>
      </w:r>
      <w:r w:rsidRPr="00FB03BE">
        <w:t>pos</w:t>
      </w:r>
      <w:r w:rsidRPr="00FB03BE">
        <w:rPr>
          <w:spacing w:val="-3"/>
        </w:rPr>
        <w:t>t</w:t>
      </w:r>
      <w:r w:rsidRPr="00FB03BE">
        <w:t>oje</w:t>
      </w:r>
      <w:r w:rsidRPr="00FB03BE">
        <w:rPr>
          <w:spacing w:val="-2"/>
        </w:rPr>
        <w:t>ć</w:t>
      </w:r>
      <w:r w:rsidRPr="00FB03BE">
        <w:t>eg</w:t>
      </w:r>
      <w:r w:rsidRPr="00FB03BE">
        <w:rPr>
          <w:spacing w:val="19"/>
        </w:rPr>
        <w:t xml:space="preserve"> </w:t>
      </w:r>
      <w:r w:rsidRPr="00FB03BE">
        <w:rPr>
          <w:spacing w:val="-2"/>
        </w:rPr>
        <w:t>U</w:t>
      </w:r>
      <w:r w:rsidRPr="00FB03BE">
        <w:rPr>
          <w:spacing w:val="-1"/>
        </w:rPr>
        <w:t>P</w:t>
      </w:r>
      <w:r w:rsidRPr="00FB03BE">
        <w:t>O</w:t>
      </w:r>
      <w:r w:rsidRPr="00FB03BE">
        <w:rPr>
          <w:spacing w:val="2"/>
        </w:rPr>
        <w:t>V</w:t>
      </w:r>
      <w:r w:rsidRPr="00FB03BE">
        <w:rPr>
          <w:rFonts w:eastAsia="Arial Narrow" w:cs="Arial Narrow"/>
          <w:spacing w:val="-1"/>
        </w:rPr>
        <w:t>-</w:t>
      </w:r>
      <w:r w:rsidRPr="00FB03BE">
        <w:t>a</w:t>
      </w:r>
      <w:r w:rsidRPr="00FB03BE">
        <w:rPr>
          <w:spacing w:val="21"/>
        </w:rPr>
        <w:t xml:space="preserve"> </w:t>
      </w:r>
      <w:r w:rsidRPr="00FB03BE">
        <w:t>O</w:t>
      </w:r>
      <w:r w:rsidRPr="00FB03BE">
        <w:rPr>
          <w:spacing w:val="-2"/>
        </w:rPr>
        <w:t>m</w:t>
      </w:r>
      <w:r w:rsidRPr="00FB03BE">
        <w:t>i</w:t>
      </w:r>
      <w:r w:rsidRPr="00FB03BE">
        <w:rPr>
          <w:spacing w:val="1"/>
        </w:rPr>
        <w:t>š</w:t>
      </w:r>
      <w:r w:rsidRPr="00FB03BE">
        <w:rPr>
          <w:spacing w:val="-3"/>
        </w:rPr>
        <w:t>a</w:t>
      </w:r>
      <w:r w:rsidRPr="00FB03BE">
        <w:t>lj</w:t>
      </w:r>
      <w:r w:rsidRPr="00FB03BE">
        <w:rPr>
          <w:spacing w:val="41"/>
        </w:rPr>
        <w:t xml:space="preserve"> </w:t>
      </w:r>
      <w:r w:rsidRPr="00FB03BE">
        <w:t>te</w:t>
      </w:r>
      <w:r w:rsidRPr="00FB03BE">
        <w:rPr>
          <w:spacing w:val="21"/>
        </w:rPr>
        <w:t xml:space="preserve"> </w:t>
      </w:r>
      <w:r w:rsidRPr="00FB03BE">
        <w:t>u sklo</w:t>
      </w:r>
      <w:r w:rsidRPr="00FB03BE">
        <w:rPr>
          <w:spacing w:val="-3"/>
        </w:rPr>
        <w:t>p</w:t>
      </w:r>
      <w:r w:rsidRPr="00FB03BE">
        <w:t>u</w:t>
      </w:r>
      <w:r w:rsidRPr="00FB03BE">
        <w:rPr>
          <w:spacing w:val="12"/>
        </w:rPr>
        <w:t xml:space="preserve"> </w:t>
      </w:r>
      <w:r w:rsidRPr="00FB03BE">
        <w:t>pos</w:t>
      </w:r>
      <w:r w:rsidRPr="00FB03BE">
        <w:rPr>
          <w:spacing w:val="-3"/>
        </w:rPr>
        <w:t>t</w:t>
      </w:r>
      <w:r w:rsidRPr="00FB03BE">
        <w:t>oj</w:t>
      </w:r>
      <w:r w:rsidRPr="00FB03BE">
        <w:rPr>
          <w:spacing w:val="-3"/>
        </w:rPr>
        <w:t>e</w:t>
      </w:r>
      <w:r w:rsidRPr="00FB03BE">
        <w:t>ćih</w:t>
      </w:r>
      <w:r w:rsidRPr="00FB03BE">
        <w:rPr>
          <w:spacing w:val="12"/>
        </w:rPr>
        <w:t xml:space="preserve"> </w:t>
      </w:r>
      <w:r w:rsidRPr="00FB03BE">
        <w:t>pr</w:t>
      </w:r>
      <w:r w:rsidRPr="00FB03BE">
        <w:rPr>
          <w:spacing w:val="-3"/>
        </w:rPr>
        <w:t>o</w:t>
      </w:r>
      <w:r w:rsidRPr="00FB03BE">
        <w:t>metn</w:t>
      </w:r>
      <w:r w:rsidRPr="00FB03BE">
        <w:rPr>
          <w:spacing w:val="-2"/>
        </w:rPr>
        <w:t>i</w:t>
      </w:r>
      <w:r w:rsidRPr="00FB03BE">
        <w:t>ca,</w:t>
      </w:r>
      <w:r w:rsidRPr="00FB03BE">
        <w:rPr>
          <w:spacing w:val="9"/>
        </w:rPr>
        <w:t xml:space="preserve"> </w:t>
      </w:r>
      <w:r w:rsidRPr="00FB03BE">
        <w:t>nasip</w:t>
      </w:r>
      <w:r w:rsidRPr="00FB03BE">
        <w:rPr>
          <w:spacing w:val="-3"/>
        </w:rPr>
        <w:t>a</w:t>
      </w:r>
      <w:r w:rsidRPr="00FB03BE">
        <w:t>van</w:t>
      </w:r>
      <w:r w:rsidRPr="00FB03BE">
        <w:rPr>
          <w:spacing w:val="12"/>
        </w:rPr>
        <w:t xml:space="preserve"> </w:t>
      </w:r>
      <w:r w:rsidRPr="00FB03BE">
        <w:t>u</w:t>
      </w:r>
      <w:r w:rsidRPr="00FB03BE">
        <w:rPr>
          <w:spacing w:val="12"/>
        </w:rPr>
        <w:t xml:space="preserve"> </w:t>
      </w:r>
      <w:r w:rsidRPr="00FB03BE">
        <w:rPr>
          <w:spacing w:val="-2"/>
        </w:rPr>
        <w:t>s</w:t>
      </w:r>
      <w:r w:rsidRPr="00FB03BE">
        <w:t>kl</w:t>
      </w:r>
      <w:r w:rsidRPr="00FB03BE">
        <w:rPr>
          <w:spacing w:val="-2"/>
        </w:rPr>
        <w:t>o</w:t>
      </w:r>
      <w:r w:rsidRPr="00FB03BE">
        <w:t>pu</w:t>
      </w:r>
      <w:r w:rsidRPr="00FB03BE">
        <w:rPr>
          <w:spacing w:val="12"/>
        </w:rPr>
        <w:t xml:space="preserve"> </w:t>
      </w:r>
      <w:r w:rsidRPr="00FB03BE">
        <w:t>ure</w:t>
      </w:r>
      <w:r w:rsidRPr="00FB03BE">
        <w:rPr>
          <w:spacing w:val="-2"/>
        </w:rPr>
        <w:t>đ</w:t>
      </w:r>
      <w:r w:rsidRPr="00FB03BE">
        <w:t>enja</w:t>
      </w:r>
      <w:r w:rsidRPr="00FB03BE">
        <w:rPr>
          <w:spacing w:val="9"/>
        </w:rPr>
        <w:t xml:space="preserve"> </w:t>
      </w:r>
      <w:r w:rsidRPr="00FB03BE">
        <w:t>prirodnog</w:t>
      </w:r>
      <w:r w:rsidRPr="00FB03BE">
        <w:rPr>
          <w:spacing w:val="12"/>
        </w:rPr>
        <w:t xml:space="preserve"> </w:t>
      </w:r>
      <w:r w:rsidRPr="00FB03BE">
        <w:t>te</w:t>
      </w:r>
      <w:r w:rsidRPr="00FB03BE">
        <w:rPr>
          <w:spacing w:val="-3"/>
        </w:rPr>
        <w:t>r</w:t>
      </w:r>
      <w:r w:rsidRPr="00FB03BE">
        <w:t>ena.</w:t>
      </w:r>
      <w:r w:rsidRPr="00FB03BE">
        <w:rPr>
          <w:spacing w:val="12"/>
        </w:rPr>
        <w:t xml:space="preserve"> </w:t>
      </w:r>
      <w:r w:rsidRPr="00FB03BE">
        <w:rPr>
          <w:spacing w:val="5"/>
        </w:rPr>
        <w:t>S</w:t>
      </w:r>
      <w:r w:rsidRPr="00FB03BE">
        <w:t>a</w:t>
      </w:r>
      <w:r w:rsidRPr="00FB03BE">
        <w:rPr>
          <w:spacing w:val="-2"/>
        </w:rPr>
        <w:t>s</w:t>
      </w:r>
      <w:r w:rsidRPr="00FB03BE">
        <w:t>tav</w:t>
      </w:r>
      <w:r w:rsidRPr="00FB03BE">
        <w:rPr>
          <w:spacing w:val="-2"/>
        </w:rPr>
        <w:t>l</w:t>
      </w:r>
      <w:r w:rsidRPr="00FB03BE">
        <w:t>jen</w:t>
      </w:r>
      <w:r w:rsidRPr="00FB03BE">
        <w:rPr>
          <w:spacing w:val="12"/>
        </w:rPr>
        <w:t xml:space="preserve"> </w:t>
      </w:r>
      <w:r w:rsidRPr="00FB03BE">
        <w:rPr>
          <w:spacing w:val="-2"/>
        </w:rPr>
        <w:t>j</w:t>
      </w:r>
      <w:r w:rsidRPr="00FB03BE">
        <w:t>e</w:t>
      </w:r>
      <w:r w:rsidRPr="00FB03BE">
        <w:rPr>
          <w:spacing w:val="12"/>
        </w:rPr>
        <w:t xml:space="preserve"> </w:t>
      </w:r>
      <w:r w:rsidRPr="00FB03BE">
        <w:t>pretež</w:t>
      </w:r>
      <w:r w:rsidRPr="00FB03BE">
        <w:rPr>
          <w:spacing w:val="-3"/>
        </w:rPr>
        <w:t>n</w:t>
      </w:r>
      <w:r w:rsidRPr="00FB03BE">
        <w:t>o</w:t>
      </w:r>
      <w:r w:rsidRPr="00FB03BE">
        <w:rPr>
          <w:spacing w:val="12"/>
        </w:rPr>
        <w:t xml:space="preserve"> </w:t>
      </w:r>
      <w:r w:rsidRPr="00FB03BE">
        <w:t>od</w:t>
      </w:r>
      <w:r w:rsidRPr="00FB03BE">
        <w:rPr>
          <w:spacing w:val="12"/>
        </w:rPr>
        <w:t xml:space="preserve"> </w:t>
      </w:r>
      <w:r w:rsidRPr="00FB03BE">
        <w:t>ug</w:t>
      </w:r>
      <w:r w:rsidRPr="00FB03BE">
        <w:rPr>
          <w:spacing w:val="-2"/>
        </w:rPr>
        <w:t>l</w:t>
      </w:r>
      <w:r w:rsidRPr="00FB03BE">
        <w:t>atih</w:t>
      </w:r>
      <w:r w:rsidRPr="00FB03BE">
        <w:rPr>
          <w:spacing w:val="9"/>
        </w:rPr>
        <w:t xml:space="preserve"> </w:t>
      </w:r>
      <w:r w:rsidRPr="00FB03BE">
        <w:t>i dobro</w:t>
      </w:r>
      <w:r w:rsidRPr="00FB03BE">
        <w:rPr>
          <w:spacing w:val="47"/>
        </w:rPr>
        <w:t xml:space="preserve"> </w:t>
      </w:r>
      <w:r w:rsidRPr="00FB03BE">
        <w:t>sorti</w:t>
      </w:r>
      <w:r w:rsidRPr="00FB03BE">
        <w:rPr>
          <w:spacing w:val="-3"/>
        </w:rPr>
        <w:t>r</w:t>
      </w:r>
      <w:r w:rsidRPr="00FB03BE">
        <w:t>anih</w:t>
      </w:r>
      <w:r w:rsidRPr="00FB03BE">
        <w:rPr>
          <w:spacing w:val="47"/>
        </w:rPr>
        <w:t xml:space="preserve"> </w:t>
      </w:r>
      <w:r w:rsidRPr="00FB03BE">
        <w:t>(</w:t>
      </w:r>
      <w:r w:rsidRPr="00FB03BE">
        <w:rPr>
          <w:spacing w:val="-2"/>
        </w:rPr>
        <w:t>s</w:t>
      </w:r>
      <w:r w:rsidRPr="00FB03BE">
        <w:t>lab</w:t>
      </w:r>
      <w:r w:rsidRPr="00FB03BE">
        <w:rPr>
          <w:spacing w:val="-3"/>
        </w:rPr>
        <w:t>o</w:t>
      </w:r>
      <w:r w:rsidRPr="00FB03BE">
        <w:t>gradui</w:t>
      </w:r>
      <w:r w:rsidRPr="00FB03BE">
        <w:rPr>
          <w:spacing w:val="-3"/>
        </w:rPr>
        <w:t>r</w:t>
      </w:r>
      <w:r w:rsidRPr="00FB03BE">
        <w:t>anih)</w:t>
      </w:r>
      <w:r w:rsidRPr="00FB03BE">
        <w:rPr>
          <w:spacing w:val="47"/>
        </w:rPr>
        <w:t xml:space="preserve"> </w:t>
      </w:r>
      <w:r w:rsidRPr="00FB03BE">
        <w:t>kar</w:t>
      </w:r>
      <w:r w:rsidRPr="00FB03BE">
        <w:rPr>
          <w:spacing w:val="-3"/>
        </w:rPr>
        <w:t>b</w:t>
      </w:r>
      <w:r w:rsidRPr="00FB03BE">
        <w:t>onat</w:t>
      </w:r>
      <w:r w:rsidRPr="00FB03BE">
        <w:rPr>
          <w:spacing w:val="-2"/>
        </w:rPr>
        <w:t>n</w:t>
      </w:r>
      <w:r w:rsidRPr="00FB03BE">
        <w:t>ih</w:t>
      </w:r>
      <w:r w:rsidRPr="00FB03BE">
        <w:rPr>
          <w:spacing w:val="48"/>
        </w:rPr>
        <w:t xml:space="preserve"> </w:t>
      </w:r>
      <w:r w:rsidRPr="00FB03BE">
        <w:t>odl</w:t>
      </w:r>
      <w:r w:rsidRPr="00FB03BE">
        <w:rPr>
          <w:spacing w:val="-3"/>
        </w:rPr>
        <w:t>o</w:t>
      </w:r>
      <w:r w:rsidRPr="00FB03BE">
        <w:t>ma</w:t>
      </w:r>
      <w:r w:rsidRPr="00FB03BE">
        <w:rPr>
          <w:spacing w:val="-2"/>
        </w:rPr>
        <w:t>k</w:t>
      </w:r>
      <w:r w:rsidRPr="00FB03BE">
        <w:t>a</w:t>
      </w:r>
      <w:r w:rsidRPr="00FB03BE">
        <w:rPr>
          <w:spacing w:val="47"/>
        </w:rPr>
        <w:t xml:space="preserve"> </w:t>
      </w:r>
      <w:r w:rsidRPr="00FB03BE">
        <w:t>vel</w:t>
      </w:r>
      <w:r w:rsidRPr="00FB03BE">
        <w:rPr>
          <w:spacing w:val="-2"/>
        </w:rPr>
        <w:t>i</w:t>
      </w:r>
      <w:r w:rsidRPr="00FB03BE">
        <w:t>čina</w:t>
      </w:r>
      <w:r w:rsidRPr="00FB03BE">
        <w:rPr>
          <w:spacing w:val="47"/>
        </w:rPr>
        <w:t xml:space="preserve"> </w:t>
      </w:r>
      <w:r w:rsidRPr="00FB03BE">
        <w:t>do</w:t>
      </w:r>
      <w:r w:rsidRPr="00FB03BE">
        <w:rPr>
          <w:spacing w:val="46"/>
        </w:rPr>
        <w:t xml:space="preserve"> </w:t>
      </w:r>
      <w:r w:rsidRPr="00FB03BE">
        <w:t>krupn</w:t>
      </w:r>
      <w:r w:rsidRPr="00FB03BE">
        <w:rPr>
          <w:spacing w:val="-3"/>
        </w:rPr>
        <w:t>o</w:t>
      </w:r>
      <w:r w:rsidRPr="00FB03BE">
        <w:t>zrnog</w:t>
      </w:r>
      <w:r w:rsidRPr="00FB03BE">
        <w:rPr>
          <w:spacing w:val="47"/>
        </w:rPr>
        <w:t xml:space="preserve"> </w:t>
      </w:r>
      <w:r w:rsidRPr="00FB03BE">
        <w:rPr>
          <w:spacing w:val="-2"/>
        </w:rPr>
        <w:t>š</w:t>
      </w:r>
      <w:r w:rsidRPr="00FB03BE">
        <w:t>l</w:t>
      </w:r>
      <w:r w:rsidRPr="00FB03BE">
        <w:rPr>
          <w:spacing w:val="1"/>
        </w:rPr>
        <w:t>j</w:t>
      </w:r>
      <w:r w:rsidRPr="00FB03BE">
        <w:rPr>
          <w:spacing w:val="-3"/>
        </w:rPr>
        <w:t>u</w:t>
      </w:r>
      <w:r w:rsidRPr="00FB03BE">
        <w:t>nka,</w:t>
      </w:r>
      <w:r w:rsidRPr="00FB03BE">
        <w:rPr>
          <w:spacing w:val="47"/>
        </w:rPr>
        <w:t xml:space="preserve"> </w:t>
      </w:r>
      <w:r w:rsidRPr="00FB03BE">
        <w:t>sa</w:t>
      </w:r>
      <w:r w:rsidRPr="00FB03BE">
        <w:rPr>
          <w:spacing w:val="47"/>
        </w:rPr>
        <w:t xml:space="preserve"> </w:t>
      </w:r>
      <w:r w:rsidRPr="00FB03BE">
        <w:t>p</w:t>
      </w:r>
      <w:r w:rsidRPr="00FB03BE">
        <w:rPr>
          <w:spacing w:val="-3"/>
        </w:rPr>
        <w:t>o</w:t>
      </w:r>
      <w:r w:rsidRPr="00FB03BE">
        <w:t>dređ</w:t>
      </w:r>
      <w:r w:rsidRPr="00FB03BE">
        <w:rPr>
          <w:spacing w:val="-3"/>
        </w:rPr>
        <w:t>e</w:t>
      </w:r>
      <w:r w:rsidRPr="00FB03BE">
        <w:t>nim</w:t>
      </w:r>
      <w:r w:rsidRPr="00FB03BE">
        <w:rPr>
          <w:spacing w:val="45"/>
        </w:rPr>
        <w:t xml:space="preserve"> </w:t>
      </w:r>
      <w:r w:rsidRPr="00FB03BE">
        <w:t>i mjes</w:t>
      </w:r>
      <w:r w:rsidRPr="00FB03BE">
        <w:rPr>
          <w:spacing w:val="-3"/>
        </w:rPr>
        <w:t>t</w:t>
      </w:r>
      <w:r w:rsidRPr="00FB03BE">
        <w:t>im</w:t>
      </w:r>
      <w:r w:rsidRPr="00FB03BE">
        <w:rPr>
          <w:spacing w:val="-2"/>
        </w:rPr>
        <w:t>i</w:t>
      </w:r>
      <w:r w:rsidRPr="00FB03BE">
        <w:t>čn</w:t>
      </w:r>
      <w:r w:rsidRPr="00FB03BE">
        <w:rPr>
          <w:spacing w:val="-2"/>
        </w:rPr>
        <w:t>i</w:t>
      </w:r>
      <w:r w:rsidRPr="00FB03BE">
        <w:t>m</w:t>
      </w:r>
      <w:r w:rsidRPr="00FB03BE">
        <w:rPr>
          <w:spacing w:val="14"/>
        </w:rPr>
        <w:t xml:space="preserve"> </w:t>
      </w:r>
      <w:r w:rsidRPr="00FB03BE">
        <w:t>primj</w:t>
      </w:r>
      <w:r w:rsidRPr="00FB03BE">
        <w:rPr>
          <w:spacing w:val="-2"/>
        </w:rPr>
        <w:t>e</w:t>
      </w:r>
      <w:r w:rsidRPr="00FB03BE">
        <w:t>sa</w:t>
      </w:r>
      <w:r w:rsidRPr="00FB03BE">
        <w:rPr>
          <w:spacing w:val="-2"/>
        </w:rPr>
        <w:t>m</w:t>
      </w:r>
      <w:r w:rsidRPr="00FB03BE">
        <w:t>a</w:t>
      </w:r>
      <w:r w:rsidRPr="00FB03BE">
        <w:rPr>
          <w:spacing w:val="14"/>
        </w:rPr>
        <w:t xml:space="preserve"> </w:t>
      </w:r>
      <w:r w:rsidRPr="00FB03BE">
        <w:t>gli</w:t>
      </w:r>
      <w:r w:rsidRPr="00FB03BE">
        <w:rPr>
          <w:spacing w:val="-2"/>
        </w:rPr>
        <w:t>n</w:t>
      </w:r>
      <w:r w:rsidRPr="00FB03BE">
        <w:t>e</w:t>
      </w:r>
      <w:r w:rsidRPr="00FB03BE">
        <w:rPr>
          <w:spacing w:val="14"/>
        </w:rPr>
        <w:t xml:space="preserve"> </w:t>
      </w:r>
      <w:r w:rsidRPr="00FB03BE">
        <w:t>crven</w:t>
      </w:r>
      <w:r w:rsidRPr="00FB03BE">
        <w:rPr>
          <w:spacing w:val="-2"/>
        </w:rPr>
        <w:t>i</w:t>
      </w:r>
      <w:r w:rsidRPr="00FB03BE">
        <w:t>ce.</w:t>
      </w:r>
      <w:r w:rsidRPr="00FB03BE">
        <w:rPr>
          <w:spacing w:val="14"/>
        </w:rPr>
        <w:t xml:space="preserve"> </w:t>
      </w:r>
      <w:r w:rsidRPr="00FB03BE">
        <w:t>Mj</w:t>
      </w:r>
      <w:r w:rsidRPr="00FB03BE">
        <w:rPr>
          <w:spacing w:val="-3"/>
        </w:rPr>
        <w:t>e</w:t>
      </w:r>
      <w:r w:rsidRPr="00FB03BE">
        <w:t>sti</w:t>
      </w:r>
      <w:r w:rsidRPr="00FB03BE">
        <w:rPr>
          <w:spacing w:val="-2"/>
        </w:rPr>
        <w:t>m</w:t>
      </w:r>
      <w:r w:rsidRPr="00FB03BE">
        <w:t>i</w:t>
      </w:r>
      <w:r w:rsidRPr="00FB03BE">
        <w:rPr>
          <w:spacing w:val="1"/>
        </w:rPr>
        <w:t>c</w:t>
      </w:r>
      <w:r w:rsidRPr="00FB03BE">
        <w:t>e</w:t>
      </w:r>
      <w:r w:rsidRPr="00FB03BE">
        <w:rPr>
          <w:spacing w:val="14"/>
        </w:rPr>
        <w:t xml:space="preserve"> </w:t>
      </w:r>
      <w:r w:rsidRPr="00FB03BE">
        <w:t>su</w:t>
      </w:r>
      <w:r w:rsidRPr="00FB03BE">
        <w:rPr>
          <w:spacing w:val="14"/>
        </w:rPr>
        <w:t xml:space="preserve"> </w:t>
      </w:r>
      <w:r w:rsidRPr="00FB03BE">
        <w:t>u</w:t>
      </w:r>
      <w:r w:rsidRPr="00FB03BE">
        <w:rPr>
          <w:spacing w:val="14"/>
        </w:rPr>
        <w:t xml:space="preserve"> </w:t>
      </w:r>
      <w:r w:rsidRPr="00FB03BE">
        <w:rPr>
          <w:spacing w:val="-2"/>
        </w:rPr>
        <w:t>s</w:t>
      </w:r>
      <w:r w:rsidRPr="00FB03BE">
        <w:t>astavu</w:t>
      </w:r>
      <w:r w:rsidRPr="00FB03BE">
        <w:rPr>
          <w:spacing w:val="14"/>
        </w:rPr>
        <w:t xml:space="preserve"> </w:t>
      </w:r>
      <w:r w:rsidRPr="00FB03BE">
        <w:t>n</w:t>
      </w:r>
      <w:r w:rsidRPr="00FB03BE">
        <w:rPr>
          <w:spacing w:val="-3"/>
        </w:rPr>
        <w:t>a</w:t>
      </w:r>
      <w:r w:rsidRPr="00FB03BE">
        <w:t>bač</w:t>
      </w:r>
      <w:r w:rsidRPr="00FB03BE">
        <w:rPr>
          <w:spacing w:val="-3"/>
        </w:rPr>
        <w:t>a</w:t>
      </w:r>
      <w:r w:rsidRPr="00FB03BE">
        <w:t>ja</w:t>
      </w:r>
      <w:r w:rsidRPr="00FB03BE">
        <w:rPr>
          <w:spacing w:val="14"/>
        </w:rPr>
        <w:t xml:space="preserve"> </w:t>
      </w:r>
      <w:r w:rsidRPr="00FB03BE">
        <w:t>pris</w:t>
      </w:r>
      <w:r w:rsidRPr="00FB03BE">
        <w:rPr>
          <w:spacing w:val="-3"/>
        </w:rPr>
        <w:t>u</w:t>
      </w:r>
      <w:r w:rsidRPr="00FB03BE">
        <w:t>tni</w:t>
      </w:r>
      <w:r w:rsidRPr="00FB03BE">
        <w:rPr>
          <w:spacing w:val="14"/>
        </w:rPr>
        <w:t xml:space="preserve"> </w:t>
      </w:r>
      <w:r w:rsidRPr="00FB03BE">
        <w:t>i</w:t>
      </w:r>
      <w:r w:rsidRPr="00FB03BE">
        <w:rPr>
          <w:spacing w:val="14"/>
        </w:rPr>
        <w:t xml:space="preserve"> </w:t>
      </w:r>
      <w:r w:rsidRPr="00FB03BE">
        <w:t>bl</w:t>
      </w:r>
      <w:r w:rsidRPr="00FB03BE">
        <w:rPr>
          <w:spacing w:val="-3"/>
        </w:rPr>
        <w:t>o</w:t>
      </w:r>
      <w:r w:rsidRPr="00FB03BE">
        <w:t>kovi</w:t>
      </w:r>
      <w:r w:rsidRPr="00FB03BE">
        <w:rPr>
          <w:spacing w:val="14"/>
        </w:rPr>
        <w:t xml:space="preserve"> </w:t>
      </w:r>
      <w:r w:rsidRPr="00FB03BE">
        <w:t>ob</w:t>
      </w:r>
      <w:r w:rsidRPr="00FB03BE">
        <w:rPr>
          <w:spacing w:val="-2"/>
        </w:rPr>
        <w:t>u</w:t>
      </w:r>
      <w:r w:rsidRPr="00FB03BE">
        <w:t>jma</w:t>
      </w:r>
      <w:r w:rsidRPr="00FB03BE">
        <w:rPr>
          <w:spacing w:val="14"/>
        </w:rPr>
        <w:t xml:space="preserve"> </w:t>
      </w:r>
      <w:r w:rsidRPr="00FB03BE">
        <w:t>do</w:t>
      </w:r>
      <w:r w:rsidRPr="00FB03BE">
        <w:rPr>
          <w:spacing w:val="14"/>
        </w:rPr>
        <w:t xml:space="preserve"> </w:t>
      </w:r>
      <w:r w:rsidRPr="00FB03BE">
        <w:rPr>
          <w:spacing w:val="-2"/>
        </w:rPr>
        <w:t>c</w:t>
      </w:r>
      <w:r w:rsidRPr="00FB03BE">
        <w:t>ca</w:t>
      </w:r>
      <w:r w:rsidRPr="00FB03BE">
        <w:rPr>
          <w:spacing w:val="14"/>
        </w:rPr>
        <w:t xml:space="preserve"> </w:t>
      </w:r>
      <w:r w:rsidRPr="00FB03BE">
        <w:t xml:space="preserve">1,0 </w:t>
      </w:r>
      <w:r w:rsidRPr="00FB03BE">
        <w:rPr>
          <w:rFonts w:eastAsia="Arial Narrow" w:cs="Arial Narrow"/>
        </w:rPr>
        <w:t>m</w:t>
      </w:r>
      <w:r w:rsidRPr="00FB03BE">
        <w:rPr>
          <w:rFonts w:eastAsia="Arial Narrow" w:cs="Arial Narrow"/>
          <w:spacing w:val="-2"/>
          <w:position w:val="6"/>
        </w:rPr>
        <w:t>3</w:t>
      </w:r>
      <w:r w:rsidRPr="00FB03BE">
        <w:rPr>
          <w:rFonts w:eastAsia="Arial Narrow" w:cs="Arial Narrow"/>
        </w:rPr>
        <w:t>.</w:t>
      </w:r>
    </w:p>
    <w:p w:rsidR="009E05FD" w:rsidRPr="00FB03BE" w:rsidRDefault="009E05FD" w:rsidP="009E05FD">
      <w:pPr>
        <w:rPr>
          <w:rFonts w:cs="Arial Narrow"/>
        </w:rPr>
      </w:pPr>
      <w:r w:rsidRPr="00FB03BE">
        <w:rPr>
          <w:rFonts w:eastAsia="Arial Narrow" w:cs="Arial Narrow"/>
          <w:spacing w:val="-2"/>
        </w:rPr>
        <w:t>D</w:t>
      </w:r>
      <w:r w:rsidRPr="00FB03BE">
        <w:t>eblj</w:t>
      </w:r>
      <w:r w:rsidRPr="00FB03BE">
        <w:rPr>
          <w:spacing w:val="1"/>
        </w:rPr>
        <w:t>i</w:t>
      </w:r>
      <w:r w:rsidRPr="00FB03BE">
        <w:t>ne</w:t>
      </w:r>
      <w:r w:rsidRPr="00FB03BE">
        <w:rPr>
          <w:spacing w:val="-3"/>
        </w:rPr>
        <w:t xml:space="preserve"> </w:t>
      </w:r>
      <w:r w:rsidRPr="00FB03BE">
        <w:t>na</w:t>
      </w:r>
      <w:r w:rsidRPr="00FB03BE">
        <w:rPr>
          <w:spacing w:val="-2"/>
        </w:rPr>
        <w:t>s</w:t>
      </w:r>
      <w:r w:rsidRPr="00FB03BE">
        <w:t xml:space="preserve">laga </w:t>
      </w:r>
      <w:r w:rsidRPr="00FB03BE">
        <w:rPr>
          <w:spacing w:val="-2"/>
        </w:rPr>
        <w:t>n</w:t>
      </w:r>
      <w:r w:rsidRPr="00FB03BE">
        <w:t>aba</w:t>
      </w:r>
      <w:r w:rsidRPr="00FB03BE">
        <w:rPr>
          <w:spacing w:val="-2"/>
        </w:rPr>
        <w:t>č</w:t>
      </w:r>
      <w:r w:rsidRPr="00FB03BE">
        <w:t>aja</w:t>
      </w:r>
      <w:r w:rsidRPr="00FB03BE">
        <w:rPr>
          <w:spacing w:val="-3"/>
        </w:rPr>
        <w:t xml:space="preserve"> </w:t>
      </w:r>
      <w:r w:rsidRPr="00FB03BE">
        <w:t>va</w:t>
      </w:r>
      <w:r w:rsidRPr="00FB03BE">
        <w:rPr>
          <w:spacing w:val="-3"/>
        </w:rPr>
        <w:t>r</w:t>
      </w:r>
      <w:r w:rsidRPr="00FB03BE">
        <w:t>iraju od</w:t>
      </w:r>
      <w:r w:rsidRPr="00FB03BE">
        <w:rPr>
          <w:spacing w:val="-2"/>
        </w:rPr>
        <w:t xml:space="preserve"> </w:t>
      </w:r>
      <w:r w:rsidRPr="00FB03BE">
        <w:t>0,</w:t>
      </w:r>
      <w:r w:rsidRPr="00FB03BE">
        <w:rPr>
          <w:spacing w:val="2"/>
        </w:rPr>
        <w:t>5</w:t>
      </w:r>
      <w:r w:rsidRPr="00FB03BE">
        <w:rPr>
          <w:rFonts w:eastAsia="Arial Narrow" w:cs="Arial Narrow"/>
          <w:spacing w:val="-1"/>
        </w:rPr>
        <w:t>-</w:t>
      </w:r>
      <w:r w:rsidRPr="00FB03BE">
        <w:rPr>
          <w:rFonts w:eastAsia="Arial Narrow" w:cs="Arial Narrow"/>
        </w:rPr>
        <w:t>2,0</w:t>
      </w:r>
      <w:r w:rsidRPr="00FB03BE">
        <w:rPr>
          <w:rFonts w:eastAsia="Arial Narrow" w:cs="Arial Narrow"/>
          <w:spacing w:val="-3"/>
        </w:rPr>
        <w:t xml:space="preserve"> </w:t>
      </w:r>
      <w:r w:rsidRPr="00FB03BE">
        <w:rPr>
          <w:rFonts w:eastAsia="Arial Narrow" w:cs="Arial Narrow"/>
        </w:rPr>
        <w:t>m.</w:t>
      </w:r>
    </w:p>
    <w:p w:rsidR="009E05FD" w:rsidRPr="00FB03BE" w:rsidRDefault="009E05FD" w:rsidP="009E05FD">
      <w:r w:rsidRPr="00FB03BE">
        <w:rPr>
          <w:spacing w:val="-2"/>
        </w:rPr>
        <w:t>U</w:t>
      </w:r>
      <w:r w:rsidRPr="00FB03BE">
        <w:t>svaj</w:t>
      </w:r>
      <w:r w:rsidRPr="00FB03BE">
        <w:rPr>
          <w:spacing w:val="-3"/>
        </w:rPr>
        <w:t>a</w:t>
      </w:r>
      <w:r w:rsidRPr="00FB03BE">
        <w:t>ju se</w:t>
      </w:r>
      <w:r w:rsidRPr="00FB03BE">
        <w:rPr>
          <w:spacing w:val="-3"/>
        </w:rPr>
        <w:t xml:space="preserve"> </w:t>
      </w:r>
      <w:r w:rsidRPr="00FB03BE">
        <w:t>s</w:t>
      </w:r>
      <w:r w:rsidRPr="00FB03BE">
        <w:rPr>
          <w:spacing w:val="-2"/>
        </w:rPr>
        <w:t>l</w:t>
      </w:r>
      <w:r w:rsidRPr="00FB03BE">
        <w:t>jede</w:t>
      </w:r>
      <w:r w:rsidRPr="00FB03BE">
        <w:rPr>
          <w:spacing w:val="-2"/>
        </w:rPr>
        <w:t>ć</w:t>
      </w:r>
      <w:r w:rsidRPr="00FB03BE">
        <w:t>e ka</w:t>
      </w:r>
      <w:r w:rsidRPr="00FB03BE">
        <w:rPr>
          <w:spacing w:val="-3"/>
        </w:rPr>
        <w:t>r</w:t>
      </w:r>
      <w:r w:rsidRPr="00FB03BE">
        <w:t>akte</w:t>
      </w:r>
      <w:r w:rsidRPr="00FB03BE">
        <w:rPr>
          <w:spacing w:val="-3"/>
        </w:rPr>
        <w:t>r</w:t>
      </w:r>
      <w:r w:rsidRPr="00FB03BE">
        <w:rPr>
          <w:spacing w:val="-2"/>
        </w:rPr>
        <w:t>i</w:t>
      </w:r>
      <w:r w:rsidRPr="00FB03BE">
        <w:t>stike</w:t>
      </w:r>
      <w:r w:rsidRPr="00FB03BE">
        <w:rPr>
          <w:spacing w:val="-3"/>
        </w:rPr>
        <w:t xml:space="preserve"> </w:t>
      </w:r>
      <w:r w:rsidRPr="00FB03BE">
        <w:t>Geo</w:t>
      </w:r>
      <w:r w:rsidRPr="00FB03BE">
        <w:rPr>
          <w:spacing w:val="-3"/>
        </w:rPr>
        <w:t>t</w:t>
      </w:r>
      <w:r w:rsidRPr="00FB03BE">
        <w:t>ehn</w:t>
      </w:r>
      <w:r w:rsidRPr="00FB03BE">
        <w:rPr>
          <w:spacing w:val="-2"/>
        </w:rPr>
        <w:t>i</w:t>
      </w:r>
      <w:r w:rsidRPr="00FB03BE">
        <w:t>čke</w:t>
      </w:r>
      <w:r w:rsidRPr="00FB03BE">
        <w:rPr>
          <w:spacing w:val="-3"/>
        </w:rPr>
        <w:t xml:space="preserve"> </w:t>
      </w:r>
      <w:r w:rsidRPr="00FB03BE">
        <w:t>jed</w:t>
      </w:r>
      <w:r w:rsidRPr="00FB03BE">
        <w:rPr>
          <w:spacing w:val="-2"/>
        </w:rPr>
        <w:t>i</w:t>
      </w:r>
      <w:r w:rsidRPr="00FB03BE">
        <w:t>ni</w:t>
      </w:r>
      <w:r w:rsidRPr="00FB03BE">
        <w:rPr>
          <w:spacing w:val="-2"/>
        </w:rPr>
        <w:t>c</w:t>
      </w:r>
      <w:r w:rsidRPr="00FB03BE">
        <w:t>e 1:</w:t>
      </w:r>
    </w:p>
    <w:p w:rsidR="009E05FD" w:rsidRPr="00FB03BE" w:rsidRDefault="009E05FD" w:rsidP="009E05FD">
      <w:r w:rsidRPr="00FB03BE">
        <w:rPr>
          <w:rFonts w:eastAsia="Arial Narrow" w:cs="Arial Narrow"/>
          <w:spacing w:val="-1"/>
        </w:rPr>
        <w:t>K</w:t>
      </w:r>
      <w:r w:rsidRPr="00FB03BE">
        <w:rPr>
          <w:rFonts w:eastAsia="Arial Narrow" w:cs="Arial Narrow"/>
        </w:rPr>
        <w:t>ut unutar</w:t>
      </w:r>
      <w:r w:rsidRPr="00FB03BE">
        <w:rPr>
          <w:rFonts w:eastAsia="Arial Narrow" w:cs="Arial Narrow"/>
          <w:spacing w:val="-3"/>
        </w:rPr>
        <w:t>n</w:t>
      </w:r>
      <w:r w:rsidRPr="00FB03BE">
        <w:rPr>
          <w:rFonts w:eastAsia="Arial Narrow" w:cs="Arial Narrow"/>
        </w:rPr>
        <w:t>jeg tr</w:t>
      </w:r>
      <w:r w:rsidRPr="00FB03BE">
        <w:rPr>
          <w:rFonts w:eastAsia="Arial Narrow" w:cs="Arial Narrow"/>
          <w:spacing w:val="-3"/>
        </w:rPr>
        <w:t>e</w:t>
      </w:r>
      <w:r w:rsidRPr="00FB03BE">
        <w:rPr>
          <w:rFonts w:eastAsia="Arial Narrow" w:cs="Arial Narrow"/>
        </w:rPr>
        <w:t>nja</w:t>
      </w:r>
      <w:r w:rsidRPr="00FB03BE">
        <w:rPr>
          <w:rFonts w:eastAsia="Arial Narrow" w:cs="Arial Narrow"/>
          <w:spacing w:val="2"/>
        </w:rPr>
        <w:t xml:space="preserve"> </w:t>
      </w:r>
      <w:r w:rsidRPr="00FB03BE">
        <w:rPr>
          <w:rFonts w:eastAsia="Courier New" w:cs="Courier New"/>
          <w:spacing w:val="-1"/>
        </w:rPr>
        <w:t>ф</w:t>
      </w:r>
      <w:r w:rsidRPr="00FB03BE">
        <w:t>=</w:t>
      </w:r>
      <w:r w:rsidRPr="00FB03BE">
        <w:rPr>
          <w:spacing w:val="-3"/>
        </w:rPr>
        <w:t>3</w:t>
      </w:r>
      <w:r w:rsidRPr="00FB03BE">
        <w:t>2°</w:t>
      </w:r>
    </w:p>
    <w:p w:rsidR="009E05FD" w:rsidRPr="00FB03BE" w:rsidRDefault="009E05FD" w:rsidP="009E05FD">
      <w:pPr>
        <w:rPr>
          <w:rFonts w:cs="Arial Narrow"/>
        </w:rPr>
      </w:pPr>
      <w:r w:rsidRPr="00FB03BE">
        <w:rPr>
          <w:rFonts w:eastAsia="Arial Narrow" w:cs="Arial Narrow"/>
          <w:spacing w:val="-1"/>
        </w:rPr>
        <w:t>K</w:t>
      </w:r>
      <w:r w:rsidRPr="00FB03BE">
        <w:rPr>
          <w:rFonts w:eastAsia="Arial Narrow" w:cs="Arial Narrow"/>
        </w:rPr>
        <w:t>ohezi</w:t>
      </w:r>
      <w:r w:rsidRPr="00FB03BE">
        <w:rPr>
          <w:rFonts w:eastAsia="Arial Narrow" w:cs="Arial Narrow"/>
          <w:spacing w:val="-2"/>
        </w:rPr>
        <w:t>j</w:t>
      </w: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c=</w:t>
      </w:r>
      <w:r w:rsidRPr="00FB03BE">
        <w:rPr>
          <w:rFonts w:eastAsia="Arial Narrow" w:cs="Arial Narrow"/>
          <w:spacing w:val="-3"/>
        </w:rPr>
        <w:t>3</w:t>
      </w:r>
      <w:r w:rsidRPr="00FB03BE">
        <w:rPr>
          <w:rFonts w:eastAsia="Arial Narrow" w:cs="Arial Narrow"/>
        </w:rPr>
        <w:t>,0 k</w:t>
      </w:r>
      <w:r w:rsidRPr="00FB03BE">
        <w:rPr>
          <w:rFonts w:eastAsia="Arial Narrow" w:cs="Arial Narrow"/>
          <w:spacing w:val="-2"/>
        </w:rPr>
        <w:t>N</w:t>
      </w:r>
      <w:r w:rsidRPr="00FB03BE">
        <w:rPr>
          <w:rFonts w:eastAsia="Arial Narrow" w:cs="Arial Narrow"/>
        </w:rPr>
        <w:t>/m</w:t>
      </w:r>
      <w:r w:rsidRPr="00FB03BE">
        <w:rPr>
          <w:rFonts w:eastAsia="Arial Narrow" w:cs="Arial Narrow"/>
          <w:position w:val="6"/>
        </w:rPr>
        <w:t>2</w:t>
      </w:r>
    </w:p>
    <w:p w:rsidR="009E05FD" w:rsidRPr="00FB03BE" w:rsidRDefault="009E05FD" w:rsidP="009E05FD">
      <w:pPr>
        <w:rPr>
          <w:rFonts w:cs="Arial Narrow"/>
        </w:rPr>
      </w:pPr>
      <w:r w:rsidRPr="00FB03BE">
        <w:t>Zapremi</w:t>
      </w:r>
      <w:r w:rsidRPr="00FB03BE">
        <w:rPr>
          <w:spacing w:val="-3"/>
        </w:rPr>
        <w:t>n</w:t>
      </w:r>
      <w:r w:rsidRPr="00FB03BE">
        <w:t>ska</w:t>
      </w:r>
      <w:r w:rsidRPr="00FB03BE">
        <w:rPr>
          <w:spacing w:val="-4"/>
        </w:rPr>
        <w:t xml:space="preserve"> </w:t>
      </w:r>
      <w:r w:rsidRPr="00FB03BE">
        <w:t>te</w:t>
      </w:r>
      <w:r w:rsidRPr="00FB03BE">
        <w:rPr>
          <w:spacing w:val="-2"/>
        </w:rPr>
        <w:t>ž</w:t>
      </w:r>
      <w:r w:rsidRPr="00FB03BE">
        <w:t>ina</w:t>
      </w:r>
      <w:r w:rsidRPr="00FB03BE">
        <w:rPr>
          <w:spacing w:val="1"/>
        </w:rPr>
        <w:t xml:space="preserve"> </w:t>
      </w:r>
      <w:r w:rsidRPr="00FB03BE">
        <w:rPr>
          <w:rFonts w:eastAsia="Complex" w:cs="Complex"/>
          <w:spacing w:val="-3"/>
        </w:rPr>
        <w:t>γ</w:t>
      </w:r>
      <w:r w:rsidRPr="00FB03BE">
        <w:rPr>
          <w:rFonts w:eastAsia="Arial Narrow" w:cs="Arial Narrow"/>
        </w:rPr>
        <w:t>=19,0</w:t>
      </w:r>
      <w:r w:rsidRPr="00FB03BE">
        <w:rPr>
          <w:rFonts w:eastAsia="Arial Narrow" w:cs="Arial Narrow"/>
          <w:spacing w:val="-3"/>
        </w:rPr>
        <w:t xml:space="preserve"> </w:t>
      </w:r>
      <w:r w:rsidRPr="00FB03BE">
        <w:rPr>
          <w:rFonts w:eastAsia="Arial Narrow" w:cs="Arial Narrow"/>
          <w:spacing w:val="-2"/>
        </w:rPr>
        <w:t>kN</w:t>
      </w:r>
      <w:r w:rsidRPr="00FB03BE">
        <w:rPr>
          <w:rFonts w:eastAsia="Arial Narrow" w:cs="Arial Narrow"/>
        </w:rPr>
        <w:t>/m</w:t>
      </w:r>
      <w:r w:rsidRPr="00FB03BE">
        <w:rPr>
          <w:rFonts w:eastAsia="Arial Narrow" w:cs="Arial Narrow"/>
          <w:position w:val="6"/>
        </w:rPr>
        <w:t>3</w:t>
      </w:r>
    </w:p>
    <w:p w:rsidR="009E05FD" w:rsidRPr="00FB03BE" w:rsidRDefault="009E05FD" w:rsidP="009E05FD">
      <w:pPr>
        <w:rPr>
          <w:rFonts w:cs="Arial Narrow"/>
        </w:rPr>
      </w:pPr>
      <w:r w:rsidRPr="00FB03BE">
        <w:rPr>
          <w:position w:val="2"/>
          <w:u w:val="thick" w:color="000000"/>
        </w:rPr>
        <w:t>Geote</w:t>
      </w:r>
      <w:r w:rsidRPr="00FB03BE">
        <w:rPr>
          <w:spacing w:val="-2"/>
          <w:position w:val="2"/>
          <w:u w:val="thick" w:color="000000"/>
        </w:rPr>
        <w:t>h</w:t>
      </w:r>
      <w:r w:rsidRPr="00FB03BE">
        <w:rPr>
          <w:position w:val="2"/>
          <w:u w:val="thick" w:color="000000"/>
        </w:rPr>
        <w:t>ni</w:t>
      </w:r>
      <w:r w:rsidRPr="00FB03BE">
        <w:rPr>
          <w:spacing w:val="-2"/>
          <w:position w:val="2"/>
          <w:u w:val="thick" w:color="000000"/>
        </w:rPr>
        <w:t>č</w:t>
      </w:r>
      <w:r w:rsidRPr="00FB03BE">
        <w:rPr>
          <w:position w:val="2"/>
          <w:u w:val="thick" w:color="000000"/>
        </w:rPr>
        <w:t>ka</w:t>
      </w:r>
      <w:r w:rsidR="00F9474C" w:rsidRPr="00FB03BE">
        <w:rPr>
          <w:position w:val="2"/>
          <w:u w:val="thick" w:color="000000"/>
        </w:rPr>
        <w:t xml:space="preserve"> </w:t>
      </w:r>
      <w:r w:rsidRPr="00FB03BE">
        <w:rPr>
          <w:position w:val="2"/>
          <w:u w:val="thick" w:color="000000"/>
        </w:rPr>
        <w:t>j</w:t>
      </w:r>
      <w:r w:rsidRPr="00FB03BE">
        <w:rPr>
          <w:spacing w:val="-3"/>
          <w:position w:val="2"/>
          <w:u w:val="thick" w:color="000000"/>
        </w:rPr>
        <w:t>e</w:t>
      </w:r>
      <w:r w:rsidRPr="00FB03BE">
        <w:rPr>
          <w:position w:val="2"/>
          <w:u w:val="thick" w:color="000000"/>
        </w:rPr>
        <w:t>din</w:t>
      </w:r>
      <w:r w:rsidRPr="00FB03BE">
        <w:rPr>
          <w:spacing w:val="-2"/>
          <w:position w:val="2"/>
          <w:u w:val="thick" w:color="000000"/>
        </w:rPr>
        <w:t>i</w:t>
      </w:r>
      <w:r w:rsidRPr="00FB03BE">
        <w:rPr>
          <w:position w:val="2"/>
          <w:u w:val="thick" w:color="000000"/>
        </w:rPr>
        <w:t>ca</w:t>
      </w:r>
      <w:r w:rsidRPr="00FB03BE">
        <w:rPr>
          <w:rFonts w:eastAsia="Arial Narrow" w:cs="Arial Narrow"/>
          <w:position w:val="2"/>
          <w:u w:val="thick" w:color="000000"/>
        </w:rPr>
        <w:t>2</w:t>
      </w:r>
      <w:r w:rsidRPr="00FB03BE">
        <w:rPr>
          <w:rFonts w:eastAsia="Arial Narrow" w:cs="Arial Narrow"/>
          <w:spacing w:val="-4"/>
          <w:position w:val="2"/>
          <w:u w:val="thick" w:color="000000"/>
        </w:rPr>
        <w:t xml:space="preserve"> </w:t>
      </w:r>
      <w:r w:rsidRPr="00FB03BE">
        <w:rPr>
          <w:position w:val="2"/>
          <w:u w:val="thick" w:color="000000"/>
        </w:rPr>
        <w:t>–Fl</w:t>
      </w:r>
      <w:r w:rsidRPr="00FB03BE">
        <w:rPr>
          <w:spacing w:val="-2"/>
          <w:position w:val="2"/>
          <w:u w:val="thick" w:color="000000"/>
        </w:rPr>
        <w:t>i</w:t>
      </w:r>
      <w:r w:rsidRPr="00FB03BE">
        <w:rPr>
          <w:position w:val="2"/>
          <w:u w:val="thick" w:color="000000"/>
        </w:rPr>
        <w:t>š</w:t>
      </w:r>
      <w:r w:rsidRPr="00FB03BE">
        <w:rPr>
          <w:rFonts w:eastAsia="Arial Narrow" w:cs="Arial Narrow"/>
          <w:spacing w:val="-3"/>
          <w:position w:val="2"/>
          <w:u w:val="thick" w:color="000000"/>
        </w:rPr>
        <w:t>(</w:t>
      </w:r>
      <w:r w:rsidRPr="00FB03BE">
        <w:rPr>
          <w:rFonts w:eastAsia="Arial Narrow" w:cs="Arial Narrow"/>
          <w:spacing w:val="-1"/>
          <w:position w:val="2"/>
          <w:u w:val="thick" w:color="000000"/>
        </w:rPr>
        <w:t>E</w:t>
      </w:r>
      <w:r w:rsidRPr="00FB03BE">
        <w:rPr>
          <w:rFonts w:eastAsia="Arial Narrow" w:cs="Arial Narrow"/>
          <w:spacing w:val="-2"/>
          <w:u w:val="thick" w:color="000000"/>
        </w:rPr>
        <w:t>2</w:t>
      </w:r>
      <w:r w:rsidRPr="00FB03BE">
        <w:rPr>
          <w:rFonts w:eastAsia="Arial Narrow" w:cs="Arial Narrow"/>
          <w:spacing w:val="-1"/>
          <w:position w:val="2"/>
          <w:u w:val="thick" w:color="000000"/>
        </w:rPr>
        <w:t>).</w:t>
      </w:r>
    </w:p>
    <w:p w:rsidR="009E05FD" w:rsidRPr="00FB03BE" w:rsidRDefault="009E05FD" w:rsidP="009E05FD">
      <w:r w:rsidRPr="00FB03BE">
        <w:t>Geote</w:t>
      </w:r>
      <w:r w:rsidRPr="00FB03BE">
        <w:rPr>
          <w:spacing w:val="-2"/>
        </w:rPr>
        <w:t>h</w:t>
      </w:r>
      <w:r w:rsidRPr="00FB03BE">
        <w:t>ni</w:t>
      </w:r>
      <w:r w:rsidRPr="00FB03BE">
        <w:rPr>
          <w:spacing w:val="-2"/>
        </w:rPr>
        <w:t>č</w:t>
      </w:r>
      <w:r w:rsidRPr="00FB03BE">
        <w:t>ku</w:t>
      </w:r>
      <w:r w:rsidRPr="00FB03BE">
        <w:rPr>
          <w:spacing w:val="26"/>
        </w:rPr>
        <w:t xml:space="preserve"> </w:t>
      </w:r>
      <w:r w:rsidRPr="00FB03BE">
        <w:rPr>
          <w:spacing w:val="-2"/>
        </w:rPr>
        <w:t>j</w:t>
      </w:r>
      <w:r w:rsidRPr="00FB03BE">
        <w:t>edi</w:t>
      </w:r>
      <w:r w:rsidRPr="00FB03BE">
        <w:rPr>
          <w:spacing w:val="-3"/>
        </w:rPr>
        <w:t>n</w:t>
      </w:r>
      <w:r w:rsidRPr="00FB03BE">
        <w:t>i</w:t>
      </w:r>
      <w:r w:rsidRPr="00FB03BE">
        <w:rPr>
          <w:spacing w:val="1"/>
        </w:rPr>
        <w:t>c</w:t>
      </w:r>
      <w:r w:rsidRPr="00FB03BE">
        <w:t>u</w:t>
      </w:r>
      <w:r w:rsidRPr="00FB03BE">
        <w:rPr>
          <w:spacing w:val="25"/>
        </w:rPr>
        <w:t xml:space="preserve"> </w:t>
      </w:r>
      <w:r w:rsidRPr="00FB03BE">
        <w:rPr>
          <w:rFonts w:eastAsia="Arial Narrow" w:cs="Arial Narrow"/>
        </w:rPr>
        <w:t>2</w:t>
      </w:r>
      <w:r w:rsidRPr="00FB03BE">
        <w:rPr>
          <w:rFonts w:eastAsia="Arial Narrow" w:cs="Arial Narrow"/>
          <w:spacing w:val="24"/>
        </w:rPr>
        <w:t xml:space="preserve"> </w:t>
      </w:r>
      <w:r w:rsidRPr="00FB03BE">
        <w:t>čine</w:t>
      </w:r>
      <w:r w:rsidRPr="00FB03BE">
        <w:rPr>
          <w:spacing w:val="25"/>
        </w:rPr>
        <w:t xml:space="preserve"> </w:t>
      </w:r>
      <w:r w:rsidRPr="00FB03BE">
        <w:t>f</w:t>
      </w:r>
      <w:r w:rsidRPr="00FB03BE">
        <w:rPr>
          <w:spacing w:val="-2"/>
        </w:rPr>
        <w:t>l</w:t>
      </w:r>
      <w:r w:rsidRPr="00FB03BE">
        <w:t>i</w:t>
      </w:r>
      <w:r w:rsidRPr="00FB03BE">
        <w:rPr>
          <w:spacing w:val="1"/>
        </w:rPr>
        <w:t>š</w:t>
      </w:r>
      <w:r w:rsidRPr="00FB03BE">
        <w:t>ke</w:t>
      </w:r>
      <w:r w:rsidRPr="00FB03BE">
        <w:rPr>
          <w:spacing w:val="24"/>
        </w:rPr>
        <w:t xml:space="preserve"> </w:t>
      </w:r>
      <w:r w:rsidRPr="00FB03BE">
        <w:t>na</w:t>
      </w:r>
      <w:r w:rsidRPr="00FB03BE">
        <w:rPr>
          <w:spacing w:val="-2"/>
        </w:rPr>
        <w:t>s</w:t>
      </w:r>
      <w:r w:rsidRPr="00FB03BE">
        <w:t>lag</w:t>
      </w:r>
      <w:r w:rsidRPr="00FB03BE">
        <w:rPr>
          <w:spacing w:val="1"/>
        </w:rPr>
        <w:t>e</w:t>
      </w:r>
      <w:r w:rsidRPr="00FB03BE">
        <w:rPr>
          <w:rFonts w:eastAsia="Arial Narrow" w:cs="Arial Narrow"/>
        </w:rPr>
        <w:t>.</w:t>
      </w:r>
      <w:r w:rsidRPr="00FB03BE">
        <w:rPr>
          <w:rFonts w:eastAsia="Arial Narrow" w:cs="Arial Narrow"/>
          <w:spacing w:val="24"/>
        </w:rPr>
        <w:t xml:space="preserve"> </w:t>
      </w:r>
      <w:r w:rsidRPr="00FB03BE">
        <w:rPr>
          <w:rFonts w:eastAsia="Arial Narrow" w:cs="Arial Narrow"/>
          <w:spacing w:val="-1"/>
        </w:rPr>
        <w:t>P</w:t>
      </w:r>
      <w:r w:rsidRPr="00FB03BE">
        <w:rPr>
          <w:rFonts w:eastAsia="Arial Narrow" w:cs="Arial Narrow"/>
        </w:rPr>
        <w:t>reds</w:t>
      </w:r>
      <w:r w:rsidRPr="00FB03BE">
        <w:rPr>
          <w:rFonts w:eastAsia="Arial Narrow" w:cs="Arial Narrow"/>
          <w:spacing w:val="-2"/>
        </w:rPr>
        <w:t>t</w:t>
      </w:r>
      <w:r w:rsidRPr="00FB03BE">
        <w:rPr>
          <w:rFonts w:eastAsia="Arial Narrow" w:cs="Arial Narrow"/>
        </w:rPr>
        <w:t>av</w:t>
      </w:r>
      <w:r w:rsidRPr="00FB03BE">
        <w:rPr>
          <w:rFonts w:eastAsia="Arial Narrow" w:cs="Arial Narrow"/>
          <w:spacing w:val="-2"/>
        </w:rPr>
        <w:t>l</w:t>
      </w:r>
      <w:r w:rsidRPr="00FB03BE">
        <w:rPr>
          <w:rFonts w:eastAsia="Arial Narrow" w:cs="Arial Narrow"/>
        </w:rPr>
        <w:t>je</w:t>
      </w:r>
      <w:r w:rsidRPr="00FB03BE">
        <w:rPr>
          <w:rFonts w:eastAsia="Arial Narrow" w:cs="Arial Narrow"/>
          <w:spacing w:val="1"/>
        </w:rPr>
        <w:t>n</w:t>
      </w:r>
      <w:r w:rsidRPr="00FB03BE">
        <w:rPr>
          <w:rFonts w:eastAsia="Arial Narrow" w:cs="Arial Narrow"/>
        </w:rPr>
        <w:t>e</w:t>
      </w:r>
      <w:r w:rsidRPr="00FB03BE">
        <w:rPr>
          <w:rFonts w:eastAsia="Arial Narrow" w:cs="Arial Narrow"/>
          <w:spacing w:val="24"/>
        </w:rPr>
        <w:t xml:space="preserve"> </w:t>
      </w:r>
      <w:r w:rsidRPr="00FB03BE">
        <w:rPr>
          <w:rFonts w:eastAsia="Arial Narrow" w:cs="Arial Narrow"/>
          <w:spacing w:val="-2"/>
        </w:rPr>
        <w:t>s</w:t>
      </w:r>
      <w:r w:rsidRPr="00FB03BE">
        <w:rPr>
          <w:rFonts w:eastAsia="Arial Narrow" w:cs="Arial Narrow"/>
        </w:rPr>
        <w:t>u</w:t>
      </w:r>
      <w:r w:rsidRPr="00FB03BE">
        <w:rPr>
          <w:rFonts w:eastAsia="Arial Narrow" w:cs="Arial Narrow"/>
          <w:spacing w:val="26"/>
        </w:rPr>
        <w:t xml:space="preserve"> </w:t>
      </w:r>
      <w:r w:rsidRPr="00FB03BE">
        <w:rPr>
          <w:rFonts w:eastAsia="Arial Narrow" w:cs="Arial Narrow"/>
        </w:rPr>
        <w:t>hom</w:t>
      </w:r>
      <w:r w:rsidRPr="00FB03BE">
        <w:rPr>
          <w:rFonts w:eastAsia="Arial Narrow" w:cs="Arial Narrow"/>
          <w:spacing w:val="-2"/>
        </w:rPr>
        <w:t>o</w:t>
      </w:r>
      <w:r w:rsidRPr="00FB03BE">
        <w:rPr>
          <w:rFonts w:eastAsia="Arial Narrow" w:cs="Arial Narrow"/>
        </w:rPr>
        <w:t>gen</w:t>
      </w:r>
      <w:r w:rsidRPr="00FB03BE">
        <w:rPr>
          <w:rFonts w:eastAsia="Arial Narrow" w:cs="Arial Narrow"/>
          <w:spacing w:val="-2"/>
        </w:rPr>
        <w:t>i</w:t>
      </w:r>
      <w:r w:rsidRPr="00FB03BE">
        <w:rPr>
          <w:rFonts w:eastAsia="Arial Narrow" w:cs="Arial Narrow"/>
        </w:rPr>
        <w:t>m</w:t>
      </w:r>
      <w:r w:rsidRPr="00FB03BE">
        <w:rPr>
          <w:rFonts w:eastAsia="Arial Narrow" w:cs="Arial Narrow"/>
          <w:spacing w:val="26"/>
        </w:rPr>
        <w:t xml:space="preserve"> </w:t>
      </w:r>
      <w:r w:rsidRPr="00FB03BE">
        <w:rPr>
          <w:rFonts w:eastAsia="Arial Narrow" w:cs="Arial Narrow"/>
          <w:spacing w:val="-2"/>
        </w:rPr>
        <w:t>l</w:t>
      </w:r>
      <w:r w:rsidRPr="00FB03BE">
        <w:rPr>
          <w:rFonts w:eastAsia="Arial Narrow" w:cs="Arial Narrow"/>
        </w:rPr>
        <w:t>apor</w:t>
      </w:r>
      <w:r w:rsidRPr="00FB03BE">
        <w:rPr>
          <w:rFonts w:eastAsia="Arial Narrow" w:cs="Arial Narrow"/>
          <w:spacing w:val="-2"/>
        </w:rPr>
        <w:t>i</w:t>
      </w:r>
      <w:r w:rsidRPr="00FB03BE">
        <w:rPr>
          <w:rFonts w:eastAsia="Arial Narrow" w:cs="Arial Narrow"/>
        </w:rPr>
        <w:t>ma,</w:t>
      </w:r>
      <w:r w:rsidRPr="00FB03BE">
        <w:rPr>
          <w:rFonts w:eastAsia="Arial Narrow" w:cs="Arial Narrow"/>
          <w:spacing w:val="24"/>
        </w:rPr>
        <w:t xml:space="preserve"> </w:t>
      </w:r>
      <w:r w:rsidRPr="00FB03BE">
        <w:rPr>
          <w:rFonts w:eastAsia="Arial Narrow" w:cs="Arial Narrow"/>
        </w:rPr>
        <w:t>si</w:t>
      </w:r>
      <w:r w:rsidRPr="00FB03BE">
        <w:rPr>
          <w:rFonts w:eastAsia="Arial Narrow" w:cs="Arial Narrow"/>
          <w:spacing w:val="-2"/>
        </w:rPr>
        <w:t>v</w:t>
      </w:r>
      <w:r w:rsidRPr="00FB03BE">
        <w:rPr>
          <w:rFonts w:eastAsia="Arial Narrow" w:cs="Arial Narrow"/>
        </w:rPr>
        <w:t>o</w:t>
      </w:r>
      <w:r w:rsidRPr="00FB03BE">
        <w:rPr>
          <w:rFonts w:eastAsia="Arial Narrow" w:cs="Arial Narrow"/>
          <w:spacing w:val="-2"/>
        </w:rPr>
        <w:t>z</w:t>
      </w:r>
      <w:r w:rsidRPr="00FB03BE">
        <w:rPr>
          <w:rFonts w:eastAsia="Arial Narrow" w:cs="Arial Narrow"/>
        </w:rPr>
        <w:t>elene</w:t>
      </w:r>
      <w:r w:rsidRPr="00FB03BE">
        <w:rPr>
          <w:rFonts w:eastAsia="Arial Narrow" w:cs="Arial Narrow"/>
          <w:spacing w:val="24"/>
        </w:rPr>
        <w:t xml:space="preserve"> </w:t>
      </w:r>
      <w:r w:rsidRPr="00FB03BE">
        <w:rPr>
          <w:rFonts w:eastAsia="Arial Narrow" w:cs="Arial Narrow"/>
        </w:rPr>
        <w:t>boje</w:t>
      </w:r>
      <w:r w:rsidRPr="00FB03BE">
        <w:rPr>
          <w:rFonts w:eastAsia="Arial Narrow" w:cs="Arial Narrow"/>
          <w:spacing w:val="24"/>
        </w:rPr>
        <w:t xml:space="preserve"> </w:t>
      </w:r>
      <w:r w:rsidRPr="00FB03BE">
        <w:rPr>
          <w:rFonts w:eastAsia="Arial Narrow" w:cs="Arial Narrow"/>
        </w:rPr>
        <w:t>i</w:t>
      </w:r>
      <w:r w:rsidRPr="00FB03BE">
        <w:rPr>
          <w:rFonts w:eastAsia="Arial Narrow" w:cs="Arial Narrow"/>
          <w:spacing w:val="24"/>
        </w:rPr>
        <w:t xml:space="preserve"> </w:t>
      </w:r>
      <w:r w:rsidRPr="00FB03BE">
        <w:rPr>
          <w:rFonts w:eastAsia="Arial Narrow" w:cs="Arial Narrow"/>
        </w:rPr>
        <w:t>i</w:t>
      </w:r>
      <w:r w:rsidRPr="00FB03BE">
        <w:rPr>
          <w:rFonts w:eastAsia="Arial Narrow" w:cs="Arial Narrow"/>
          <w:spacing w:val="1"/>
        </w:rPr>
        <w:t>v</w:t>
      </w:r>
      <w:r w:rsidRPr="00FB03BE">
        <w:rPr>
          <w:rFonts w:eastAsia="Arial Narrow" w:cs="Arial Narrow"/>
        </w:rPr>
        <w:t>er</w:t>
      </w:r>
      <w:r w:rsidRPr="00FB03BE">
        <w:rPr>
          <w:rFonts w:eastAsia="Arial Narrow" w:cs="Arial Narrow"/>
          <w:spacing w:val="-3"/>
        </w:rPr>
        <w:t>a</w:t>
      </w:r>
      <w:r w:rsidRPr="00FB03BE">
        <w:rPr>
          <w:rFonts w:eastAsia="Arial Narrow" w:cs="Arial Narrow"/>
        </w:rPr>
        <w:t>stog loma.</w:t>
      </w:r>
      <w:r w:rsidRPr="00FB03BE">
        <w:rPr>
          <w:rFonts w:eastAsia="Arial Narrow" w:cs="Arial Narrow"/>
          <w:spacing w:val="14"/>
        </w:rPr>
        <w:t xml:space="preserve"> </w:t>
      </w:r>
      <w:r w:rsidRPr="00FB03BE">
        <w:rPr>
          <w:rFonts w:eastAsia="Arial Narrow" w:cs="Arial Narrow"/>
        </w:rPr>
        <w:t>Lapo</w:t>
      </w:r>
      <w:r w:rsidRPr="00FB03BE">
        <w:rPr>
          <w:rFonts w:eastAsia="Arial Narrow" w:cs="Arial Narrow"/>
          <w:spacing w:val="-3"/>
        </w:rPr>
        <w:t>r</w:t>
      </w:r>
      <w:r w:rsidRPr="00FB03BE">
        <w:rPr>
          <w:rFonts w:eastAsia="Arial Narrow" w:cs="Arial Narrow"/>
        </w:rPr>
        <w:t>i</w:t>
      </w:r>
      <w:r w:rsidRPr="00FB03BE">
        <w:rPr>
          <w:rFonts w:eastAsia="Arial Narrow" w:cs="Arial Narrow"/>
          <w:spacing w:val="18"/>
        </w:rPr>
        <w:t xml:space="preserve"> </w:t>
      </w:r>
      <w:r w:rsidRPr="00FB03BE">
        <w:t>su</w:t>
      </w:r>
      <w:r w:rsidRPr="00FB03BE">
        <w:rPr>
          <w:spacing w:val="14"/>
        </w:rPr>
        <w:t xml:space="preserve"> </w:t>
      </w:r>
      <w:r w:rsidRPr="00FB03BE">
        <w:t>pri</w:t>
      </w:r>
      <w:r w:rsidRPr="00FB03BE">
        <w:rPr>
          <w:spacing w:val="14"/>
        </w:rPr>
        <w:t xml:space="preserve"> </w:t>
      </w:r>
      <w:r w:rsidRPr="00FB03BE">
        <w:t>pov</w:t>
      </w:r>
      <w:r w:rsidRPr="00FB03BE">
        <w:rPr>
          <w:spacing w:val="-3"/>
        </w:rPr>
        <w:t>r</w:t>
      </w:r>
      <w:r w:rsidRPr="00FB03BE">
        <w:t>ši</w:t>
      </w:r>
      <w:r w:rsidRPr="00FB03BE">
        <w:rPr>
          <w:spacing w:val="-2"/>
        </w:rPr>
        <w:t>n</w:t>
      </w:r>
      <w:r w:rsidRPr="00FB03BE">
        <w:t>i</w:t>
      </w:r>
      <w:r w:rsidRPr="00FB03BE">
        <w:rPr>
          <w:spacing w:val="17"/>
        </w:rPr>
        <w:t xml:space="preserve"> </w:t>
      </w:r>
      <w:r w:rsidRPr="00FB03BE">
        <w:rPr>
          <w:spacing w:val="-3"/>
        </w:rPr>
        <w:t>p</w:t>
      </w:r>
      <w:r w:rsidRPr="00FB03BE">
        <w:t>otpuno</w:t>
      </w:r>
      <w:r w:rsidRPr="00FB03BE">
        <w:rPr>
          <w:spacing w:val="14"/>
        </w:rPr>
        <w:t xml:space="preserve"> </w:t>
      </w:r>
      <w:r w:rsidRPr="00FB03BE">
        <w:t>do</w:t>
      </w:r>
      <w:r w:rsidRPr="00FB03BE">
        <w:rPr>
          <w:spacing w:val="19"/>
        </w:rPr>
        <w:t xml:space="preserve"> </w:t>
      </w:r>
      <w:r w:rsidRPr="00FB03BE">
        <w:rPr>
          <w:spacing w:val="-2"/>
        </w:rPr>
        <w:t>j</w:t>
      </w:r>
      <w:r w:rsidRPr="00FB03BE">
        <w:t>ako</w:t>
      </w:r>
      <w:r w:rsidRPr="00FB03BE">
        <w:rPr>
          <w:spacing w:val="14"/>
        </w:rPr>
        <w:t xml:space="preserve"> </w:t>
      </w:r>
      <w:r w:rsidRPr="00FB03BE">
        <w:t>troš</w:t>
      </w:r>
      <w:r w:rsidRPr="00FB03BE">
        <w:rPr>
          <w:spacing w:val="-2"/>
        </w:rPr>
        <w:t>n</w:t>
      </w:r>
      <w:r w:rsidRPr="00FB03BE">
        <w:t>i</w:t>
      </w:r>
      <w:r w:rsidRPr="00FB03BE">
        <w:rPr>
          <w:spacing w:val="18"/>
        </w:rPr>
        <w:t xml:space="preserve"> </w:t>
      </w:r>
      <w:r w:rsidRPr="00FB03BE">
        <w:rPr>
          <w:rFonts w:eastAsia="Arial Narrow" w:cs="Arial Narrow"/>
          <w:spacing w:val="-1"/>
        </w:rPr>
        <w:t>(</w:t>
      </w:r>
      <w:r w:rsidRPr="00FB03BE">
        <w:rPr>
          <w:rFonts w:eastAsia="Arial Narrow" w:cs="Arial Narrow"/>
          <w:spacing w:val="-2"/>
        </w:rPr>
        <w:t>C</w:t>
      </w:r>
      <w:r w:rsidRPr="00FB03BE">
        <w:rPr>
          <w:rFonts w:eastAsia="Arial Narrow" w:cs="Arial Narrow"/>
          <w:spacing w:val="-1"/>
        </w:rPr>
        <w:t>W</w:t>
      </w:r>
      <w:r w:rsidRPr="00FB03BE">
        <w:rPr>
          <w:rFonts w:eastAsia="Arial Narrow" w:cs="Arial Narrow"/>
        </w:rPr>
        <w:t>/</w:t>
      </w:r>
      <w:r w:rsidRPr="00FB03BE">
        <w:rPr>
          <w:rFonts w:eastAsia="Arial Narrow" w:cs="Arial Narrow"/>
          <w:spacing w:val="-4"/>
        </w:rPr>
        <w:t>H</w:t>
      </w:r>
      <w:r w:rsidRPr="00FB03BE">
        <w:t>W)</w:t>
      </w:r>
      <w:r w:rsidRPr="00FB03BE">
        <w:rPr>
          <w:spacing w:val="15"/>
        </w:rPr>
        <w:t xml:space="preserve"> </w:t>
      </w:r>
      <w:r w:rsidRPr="00FB03BE">
        <w:t>pa</w:t>
      </w:r>
      <w:r w:rsidRPr="00FB03BE">
        <w:rPr>
          <w:spacing w:val="16"/>
        </w:rPr>
        <w:t xml:space="preserve"> </w:t>
      </w:r>
      <w:r w:rsidRPr="00FB03BE">
        <w:rPr>
          <w:spacing w:val="-2"/>
        </w:rPr>
        <w:t>i</w:t>
      </w:r>
      <w:r w:rsidRPr="00FB03BE">
        <w:t>maju</w:t>
      </w:r>
      <w:r w:rsidRPr="00FB03BE">
        <w:rPr>
          <w:spacing w:val="14"/>
        </w:rPr>
        <w:t xml:space="preserve"> </w:t>
      </w:r>
      <w:r w:rsidRPr="00FB03BE">
        <w:t>f</w:t>
      </w:r>
      <w:r w:rsidRPr="00FB03BE">
        <w:rPr>
          <w:spacing w:val="-2"/>
        </w:rPr>
        <w:t>i</w:t>
      </w:r>
      <w:r w:rsidRPr="00FB03BE">
        <w:t>zi</w:t>
      </w:r>
      <w:r w:rsidRPr="00FB03BE">
        <w:rPr>
          <w:spacing w:val="-2"/>
        </w:rPr>
        <w:t>č</w:t>
      </w:r>
      <w:r w:rsidRPr="00FB03BE">
        <w:t>k</w:t>
      </w:r>
      <w:r w:rsidRPr="00FB03BE">
        <w:rPr>
          <w:spacing w:val="1"/>
        </w:rPr>
        <w:t>o</w:t>
      </w:r>
      <w:r w:rsidRPr="00FB03BE">
        <w:rPr>
          <w:rFonts w:eastAsia="Arial Narrow" w:cs="Arial Narrow"/>
          <w:spacing w:val="-1"/>
        </w:rPr>
        <w:t>-</w:t>
      </w:r>
      <w:r w:rsidRPr="00FB03BE">
        <w:t>m</w:t>
      </w:r>
      <w:r w:rsidRPr="00FB03BE">
        <w:rPr>
          <w:spacing w:val="-2"/>
        </w:rPr>
        <w:t>e</w:t>
      </w:r>
      <w:r w:rsidRPr="00FB03BE">
        <w:t>han</w:t>
      </w:r>
      <w:r w:rsidRPr="00FB03BE">
        <w:rPr>
          <w:spacing w:val="-2"/>
        </w:rPr>
        <w:t>i</w:t>
      </w:r>
      <w:r w:rsidRPr="00FB03BE">
        <w:t>č</w:t>
      </w:r>
      <w:r w:rsidRPr="00FB03BE">
        <w:rPr>
          <w:spacing w:val="-2"/>
        </w:rPr>
        <w:t>k</w:t>
      </w:r>
      <w:r w:rsidRPr="00FB03BE">
        <w:t>e</w:t>
      </w:r>
      <w:r w:rsidRPr="00FB03BE">
        <w:rPr>
          <w:spacing w:val="16"/>
        </w:rPr>
        <w:t xml:space="preserve"> </w:t>
      </w:r>
      <w:r w:rsidRPr="00FB03BE">
        <w:t>zn</w:t>
      </w:r>
      <w:r w:rsidRPr="00FB03BE">
        <w:rPr>
          <w:spacing w:val="-3"/>
        </w:rPr>
        <w:t>a</w:t>
      </w:r>
      <w:r w:rsidRPr="00FB03BE">
        <w:t>ča</w:t>
      </w:r>
      <w:r w:rsidRPr="00FB03BE">
        <w:rPr>
          <w:spacing w:val="-2"/>
        </w:rPr>
        <w:t>j</w:t>
      </w:r>
      <w:r w:rsidRPr="00FB03BE">
        <w:t>ke</w:t>
      </w:r>
      <w:r w:rsidRPr="00FB03BE">
        <w:rPr>
          <w:spacing w:val="16"/>
        </w:rPr>
        <w:t xml:space="preserve"> </w:t>
      </w:r>
      <w:r w:rsidRPr="00FB03BE">
        <w:rPr>
          <w:spacing w:val="-2"/>
        </w:rPr>
        <w:t>i</w:t>
      </w:r>
      <w:r w:rsidRPr="00FB03BE">
        <w:t>nže</w:t>
      </w:r>
      <w:r w:rsidRPr="00FB03BE">
        <w:rPr>
          <w:spacing w:val="-3"/>
        </w:rPr>
        <w:t>n</w:t>
      </w:r>
      <w:r w:rsidRPr="00FB03BE">
        <w:t>jer</w:t>
      </w:r>
      <w:r w:rsidRPr="00FB03BE">
        <w:rPr>
          <w:spacing w:val="-2"/>
        </w:rPr>
        <w:t>s</w:t>
      </w:r>
      <w:r w:rsidRPr="00FB03BE">
        <w:t xml:space="preserve">kog </w:t>
      </w:r>
      <w:r w:rsidRPr="00FB03BE">
        <w:rPr>
          <w:rFonts w:eastAsia="Arial Narrow" w:cs="Arial Narrow"/>
        </w:rPr>
        <w:t xml:space="preserve">tla </w:t>
      </w:r>
      <w:r w:rsidRPr="00FB03BE">
        <w:rPr>
          <w:rFonts w:eastAsia="Arial Narrow" w:cs="Arial Narrow"/>
          <w:spacing w:val="-1"/>
        </w:rPr>
        <w:t>(</w:t>
      </w:r>
      <w:r w:rsidRPr="00FB03BE">
        <w:rPr>
          <w:rFonts w:eastAsia="Arial Narrow" w:cs="Arial Narrow"/>
        </w:rPr>
        <w:t>el</w:t>
      </w:r>
      <w:r w:rsidRPr="00FB03BE">
        <w:rPr>
          <w:rFonts w:eastAsia="Arial Narrow" w:cs="Arial Narrow"/>
          <w:spacing w:val="-3"/>
        </w:rPr>
        <w:t>u</w:t>
      </w:r>
      <w:r w:rsidRPr="00FB03BE">
        <w:rPr>
          <w:rFonts w:eastAsia="Arial Narrow" w:cs="Arial Narrow"/>
        </w:rPr>
        <w:t>vi</w:t>
      </w:r>
      <w:r w:rsidRPr="00FB03BE">
        <w:rPr>
          <w:rFonts w:eastAsia="Arial Narrow" w:cs="Arial Narrow"/>
          <w:spacing w:val="-2"/>
        </w:rPr>
        <w:t>j</w:t>
      </w:r>
      <w:r w:rsidRPr="00FB03BE">
        <w:rPr>
          <w:rFonts w:eastAsia="Arial Narrow" w:cs="Arial Narrow"/>
        </w:rPr>
        <w:t>a</w:t>
      </w:r>
      <w:r w:rsidRPr="00FB03BE">
        <w:t>), pre</w:t>
      </w:r>
      <w:r w:rsidRPr="00FB03BE">
        <w:rPr>
          <w:spacing w:val="-3"/>
        </w:rPr>
        <w:t>m</w:t>
      </w:r>
      <w:r w:rsidRPr="00FB03BE">
        <w:t>a du</w:t>
      </w:r>
      <w:r w:rsidRPr="00FB03BE">
        <w:rPr>
          <w:spacing w:val="-2"/>
        </w:rPr>
        <w:t>b</w:t>
      </w:r>
      <w:r w:rsidRPr="00FB03BE">
        <w:t>ini</w:t>
      </w:r>
      <w:r w:rsidRPr="00FB03BE">
        <w:rPr>
          <w:spacing w:val="-2"/>
        </w:rPr>
        <w:t xml:space="preserve"> </w:t>
      </w:r>
      <w:r w:rsidRPr="00FB03BE">
        <w:t>sre</w:t>
      </w:r>
      <w:r w:rsidRPr="00FB03BE">
        <w:rPr>
          <w:spacing w:val="-3"/>
        </w:rPr>
        <w:t>d</w:t>
      </w:r>
      <w:r w:rsidRPr="00FB03BE">
        <w:t>nje tro</w:t>
      </w:r>
      <w:r w:rsidRPr="00FB03BE">
        <w:rPr>
          <w:spacing w:val="-2"/>
        </w:rPr>
        <w:t>š</w:t>
      </w:r>
      <w:r w:rsidRPr="00FB03BE">
        <w:t xml:space="preserve">ni </w:t>
      </w:r>
      <w:r w:rsidRPr="00FB03BE">
        <w:rPr>
          <w:spacing w:val="1"/>
        </w:rPr>
        <w:t>(</w:t>
      </w:r>
      <w:r w:rsidRPr="00FB03BE">
        <w:rPr>
          <w:rFonts w:eastAsia="Arial Narrow" w:cs="Arial Narrow"/>
        </w:rPr>
        <w:t>M</w:t>
      </w:r>
      <w:r w:rsidRPr="00FB03BE">
        <w:t>W)</w:t>
      </w:r>
      <w:r w:rsidRPr="00FB03BE">
        <w:rPr>
          <w:spacing w:val="-3"/>
        </w:rPr>
        <w:t xml:space="preserve"> </w:t>
      </w:r>
      <w:r w:rsidRPr="00FB03BE">
        <w:t xml:space="preserve">i </w:t>
      </w:r>
      <w:r w:rsidRPr="00FB03BE">
        <w:rPr>
          <w:spacing w:val="-2"/>
        </w:rPr>
        <w:t>s</w:t>
      </w:r>
      <w:r w:rsidRPr="00FB03BE">
        <w:t>labo t</w:t>
      </w:r>
      <w:r w:rsidRPr="00FB03BE">
        <w:rPr>
          <w:spacing w:val="-3"/>
        </w:rPr>
        <w:t>r</w:t>
      </w:r>
      <w:r w:rsidRPr="00FB03BE">
        <w:t>ošni</w:t>
      </w:r>
      <w:r w:rsidRPr="00FB03BE">
        <w:rPr>
          <w:spacing w:val="-2"/>
        </w:rPr>
        <w:t xml:space="preserve"> (</w:t>
      </w:r>
      <w:r w:rsidRPr="00FB03BE">
        <w:rPr>
          <w:rFonts w:eastAsia="Arial Narrow" w:cs="Arial Narrow"/>
          <w:spacing w:val="-1"/>
        </w:rPr>
        <w:t>SW</w:t>
      </w:r>
      <w:r w:rsidRPr="00FB03BE">
        <w:rPr>
          <w:rFonts w:eastAsia="Arial Narrow" w:cs="Arial Narrow"/>
        </w:rPr>
        <w:t>) do potp</w:t>
      </w:r>
      <w:r w:rsidRPr="00FB03BE">
        <w:rPr>
          <w:rFonts w:eastAsia="Arial Narrow" w:cs="Arial Narrow"/>
          <w:spacing w:val="-2"/>
        </w:rPr>
        <w:t>u</w:t>
      </w:r>
      <w:r w:rsidRPr="00FB03BE">
        <w:rPr>
          <w:rFonts w:eastAsia="Arial Narrow" w:cs="Arial Narrow"/>
        </w:rPr>
        <w:t>n</w:t>
      </w:r>
      <w:r w:rsidRPr="00FB03BE">
        <w:t>o ner</w:t>
      </w:r>
      <w:r w:rsidRPr="00FB03BE">
        <w:rPr>
          <w:spacing w:val="-3"/>
        </w:rPr>
        <w:t>a</w:t>
      </w:r>
      <w:r w:rsidRPr="00FB03BE">
        <w:t>stro</w:t>
      </w:r>
      <w:r w:rsidRPr="00FB03BE">
        <w:rPr>
          <w:spacing w:val="-2"/>
        </w:rPr>
        <w:t>š</w:t>
      </w:r>
      <w:r w:rsidRPr="00FB03BE">
        <w:t>eni</w:t>
      </w:r>
      <w:r w:rsidRPr="00FB03BE">
        <w:rPr>
          <w:spacing w:val="-2"/>
        </w:rPr>
        <w:t xml:space="preserve"> i</w:t>
      </w:r>
      <w:r w:rsidRPr="00FB03BE">
        <w:t>li</w:t>
      </w:r>
      <w:r w:rsidRPr="00FB03BE">
        <w:rPr>
          <w:spacing w:val="1"/>
        </w:rPr>
        <w:t xml:space="preserve"> </w:t>
      </w:r>
      <w:r w:rsidRPr="00FB03BE">
        <w:rPr>
          <w:spacing w:val="-2"/>
        </w:rPr>
        <w:t>s</w:t>
      </w:r>
      <w:r w:rsidRPr="00FB03BE">
        <w:t>vje</w:t>
      </w:r>
      <w:r w:rsidRPr="00FB03BE">
        <w:rPr>
          <w:spacing w:val="-2"/>
        </w:rPr>
        <w:t>ž</w:t>
      </w:r>
      <w:r w:rsidRPr="00FB03BE">
        <w:t>i (F</w:t>
      </w:r>
      <w:r w:rsidRPr="00FB03BE">
        <w:rPr>
          <w:spacing w:val="-1"/>
        </w:rPr>
        <w:t>)</w:t>
      </w:r>
      <w:r w:rsidRPr="00FB03BE">
        <w:t>.</w:t>
      </w:r>
    </w:p>
    <w:p w:rsidR="009E05FD" w:rsidRPr="00FB03BE" w:rsidRDefault="009E05FD" w:rsidP="009E05FD">
      <w:pPr>
        <w:rPr>
          <w:rFonts w:cs="Arial Narrow"/>
        </w:rPr>
      </w:pPr>
      <w:r w:rsidRPr="00FB03BE">
        <w:rPr>
          <w:spacing w:val="-2"/>
        </w:rPr>
        <w:t>U</w:t>
      </w:r>
      <w:r w:rsidRPr="00FB03BE">
        <w:t>svaj</w:t>
      </w:r>
      <w:r w:rsidRPr="00FB03BE">
        <w:rPr>
          <w:spacing w:val="-3"/>
        </w:rPr>
        <w:t>a</w:t>
      </w:r>
      <w:r w:rsidRPr="00FB03BE">
        <w:t>ju se</w:t>
      </w:r>
      <w:r w:rsidRPr="00FB03BE">
        <w:rPr>
          <w:spacing w:val="-3"/>
        </w:rPr>
        <w:t xml:space="preserve"> </w:t>
      </w:r>
      <w:r w:rsidRPr="00FB03BE">
        <w:t>s</w:t>
      </w:r>
      <w:r w:rsidRPr="00FB03BE">
        <w:rPr>
          <w:spacing w:val="-2"/>
        </w:rPr>
        <w:t>l</w:t>
      </w:r>
      <w:r w:rsidRPr="00FB03BE">
        <w:t>jede</w:t>
      </w:r>
      <w:r w:rsidRPr="00FB03BE">
        <w:rPr>
          <w:spacing w:val="-2"/>
        </w:rPr>
        <w:t>ć</w:t>
      </w:r>
      <w:r w:rsidRPr="00FB03BE">
        <w:t>e ka</w:t>
      </w:r>
      <w:r w:rsidRPr="00FB03BE">
        <w:rPr>
          <w:spacing w:val="-3"/>
        </w:rPr>
        <w:t>r</w:t>
      </w:r>
      <w:r w:rsidRPr="00FB03BE">
        <w:t>akte</w:t>
      </w:r>
      <w:r w:rsidRPr="00FB03BE">
        <w:rPr>
          <w:spacing w:val="-3"/>
        </w:rPr>
        <w:t>r</w:t>
      </w:r>
      <w:r w:rsidRPr="00FB03BE">
        <w:rPr>
          <w:spacing w:val="-2"/>
        </w:rPr>
        <w:t>i</w:t>
      </w:r>
      <w:r w:rsidRPr="00FB03BE">
        <w:t>stike</w:t>
      </w:r>
      <w:r w:rsidRPr="00FB03BE">
        <w:rPr>
          <w:spacing w:val="-3"/>
        </w:rPr>
        <w:t xml:space="preserve"> </w:t>
      </w:r>
      <w:r w:rsidRPr="00FB03BE">
        <w:t>Geo</w:t>
      </w:r>
      <w:r w:rsidRPr="00FB03BE">
        <w:rPr>
          <w:spacing w:val="-3"/>
        </w:rPr>
        <w:t>t</w:t>
      </w:r>
      <w:r w:rsidRPr="00FB03BE">
        <w:t>ehn</w:t>
      </w:r>
      <w:r w:rsidRPr="00FB03BE">
        <w:rPr>
          <w:spacing w:val="-2"/>
        </w:rPr>
        <w:t>i</w:t>
      </w:r>
      <w:r w:rsidRPr="00FB03BE">
        <w:t>čke</w:t>
      </w:r>
      <w:r w:rsidRPr="00FB03BE">
        <w:rPr>
          <w:spacing w:val="-3"/>
        </w:rPr>
        <w:t xml:space="preserve"> </w:t>
      </w:r>
      <w:r w:rsidRPr="00FB03BE">
        <w:t>jed</w:t>
      </w:r>
      <w:r w:rsidRPr="00FB03BE">
        <w:rPr>
          <w:spacing w:val="-2"/>
        </w:rPr>
        <w:t>i</w:t>
      </w:r>
      <w:r w:rsidRPr="00FB03BE">
        <w:t>ni</w:t>
      </w:r>
      <w:r w:rsidRPr="00FB03BE">
        <w:rPr>
          <w:spacing w:val="-2"/>
        </w:rPr>
        <w:t>c</w:t>
      </w:r>
      <w:r w:rsidRPr="00FB03BE">
        <w:t>e</w:t>
      </w:r>
      <w:r w:rsidRPr="00FB03BE">
        <w:rPr>
          <w:spacing w:val="5"/>
        </w:rPr>
        <w:t xml:space="preserve"> </w:t>
      </w:r>
      <w:r w:rsidRPr="00FB03BE">
        <w:rPr>
          <w:rFonts w:eastAsia="Arial Narrow" w:cs="Arial Narrow"/>
        </w:rPr>
        <w:t>2:</w:t>
      </w:r>
    </w:p>
    <w:p w:rsidR="009E05FD" w:rsidRPr="00FB03BE" w:rsidRDefault="009E05FD" w:rsidP="009E05FD">
      <w:pPr>
        <w:rPr>
          <w:rFonts w:cs="Arial Narrow"/>
        </w:rPr>
      </w:pPr>
      <w:r w:rsidRPr="00FB03BE">
        <w:rPr>
          <w:rFonts w:eastAsia="Arial Narrow" w:cs="Arial Narrow"/>
          <w:spacing w:val="-1"/>
          <w:position w:val="2"/>
        </w:rPr>
        <w:t>V</w:t>
      </w:r>
      <w:r w:rsidRPr="00FB03BE">
        <w:rPr>
          <w:rFonts w:eastAsia="Arial Narrow" w:cs="Arial Narrow"/>
          <w:position w:val="2"/>
        </w:rPr>
        <w:t>rijedn</w:t>
      </w:r>
      <w:r w:rsidRPr="00FB03BE">
        <w:rPr>
          <w:rFonts w:eastAsia="Arial Narrow" w:cs="Arial Narrow"/>
          <w:spacing w:val="-3"/>
          <w:position w:val="2"/>
        </w:rPr>
        <w:t>o</w:t>
      </w:r>
      <w:r w:rsidRPr="00FB03BE">
        <w:rPr>
          <w:rFonts w:eastAsia="Arial Narrow" w:cs="Arial Narrow"/>
          <w:position w:val="2"/>
        </w:rPr>
        <w:t>st</w:t>
      </w:r>
      <w:r w:rsidRPr="00FB03BE">
        <w:rPr>
          <w:rFonts w:eastAsia="Arial Narrow" w:cs="Arial Narrow"/>
          <w:spacing w:val="19"/>
          <w:position w:val="2"/>
        </w:rPr>
        <w:t xml:space="preserve"> </w:t>
      </w:r>
      <w:r w:rsidRPr="00FB03BE">
        <w:rPr>
          <w:rFonts w:eastAsia="Arial Narrow" w:cs="Arial Narrow"/>
          <w:position w:val="2"/>
        </w:rPr>
        <w:t>mater</w:t>
      </w:r>
      <w:r w:rsidRPr="00FB03BE">
        <w:rPr>
          <w:rFonts w:eastAsia="Arial Narrow" w:cs="Arial Narrow"/>
          <w:spacing w:val="-2"/>
          <w:position w:val="2"/>
        </w:rPr>
        <w:t>i</w:t>
      </w:r>
      <w:r w:rsidRPr="00FB03BE">
        <w:rPr>
          <w:rFonts w:eastAsia="Arial Narrow" w:cs="Arial Narrow"/>
          <w:position w:val="2"/>
        </w:rPr>
        <w:t>jal</w:t>
      </w:r>
      <w:r w:rsidRPr="00FB03BE">
        <w:rPr>
          <w:rFonts w:eastAsia="Arial Narrow" w:cs="Arial Narrow"/>
          <w:spacing w:val="-2"/>
          <w:position w:val="2"/>
        </w:rPr>
        <w:t>n</w:t>
      </w:r>
      <w:r w:rsidRPr="00FB03BE">
        <w:rPr>
          <w:rFonts w:eastAsia="Arial Narrow" w:cs="Arial Narrow"/>
          <w:position w:val="2"/>
        </w:rPr>
        <w:t>e</w:t>
      </w:r>
      <w:r w:rsidRPr="00FB03BE">
        <w:rPr>
          <w:rFonts w:eastAsia="Arial Narrow" w:cs="Arial Narrow"/>
          <w:spacing w:val="18"/>
          <w:position w:val="2"/>
        </w:rPr>
        <w:t xml:space="preserve"> </w:t>
      </w:r>
      <w:r w:rsidRPr="00FB03BE">
        <w:rPr>
          <w:rFonts w:eastAsia="Arial Narrow" w:cs="Arial Narrow"/>
          <w:position w:val="2"/>
        </w:rPr>
        <w:t>kons</w:t>
      </w:r>
      <w:r w:rsidRPr="00FB03BE">
        <w:rPr>
          <w:rFonts w:eastAsia="Arial Narrow" w:cs="Arial Narrow"/>
          <w:spacing w:val="-3"/>
          <w:position w:val="2"/>
        </w:rPr>
        <w:t>ta</w:t>
      </w:r>
      <w:r w:rsidRPr="00FB03BE">
        <w:rPr>
          <w:rFonts w:eastAsia="Arial Narrow" w:cs="Arial Narrow"/>
          <w:position w:val="2"/>
        </w:rPr>
        <w:t>nte</w:t>
      </w:r>
      <w:r w:rsidRPr="00FB03BE">
        <w:rPr>
          <w:rFonts w:eastAsia="Arial Narrow" w:cs="Arial Narrow"/>
          <w:spacing w:val="19"/>
          <w:position w:val="2"/>
        </w:rPr>
        <w:t xml:space="preserve"> </w:t>
      </w:r>
      <w:r w:rsidRPr="00FB03BE">
        <w:rPr>
          <w:rFonts w:eastAsia="Arial Narrow" w:cs="Arial Narrow"/>
          <w:position w:val="2"/>
        </w:rPr>
        <w:t>(</w:t>
      </w:r>
      <w:r w:rsidRPr="00FB03BE">
        <w:rPr>
          <w:rFonts w:eastAsia="Arial Narrow" w:cs="Arial Narrow"/>
          <w:spacing w:val="2"/>
          <w:position w:val="2"/>
        </w:rPr>
        <w:t>m</w:t>
      </w:r>
      <w:r w:rsidRPr="00FB03BE">
        <w:rPr>
          <w:rFonts w:eastAsia="Arial Narrow" w:cs="Arial Narrow"/>
          <w:spacing w:val="1"/>
        </w:rPr>
        <w:t>i</w:t>
      </w:r>
      <w:r w:rsidRPr="00FB03BE">
        <w:rPr>
          <w:position w:val="2"/>
        </w:rPr>
        <w:t>)</w:t>
      </w:r>
      <w:r w:rsidRPr="00FB03BE">
        <w:rPr>
          <w:spacing w:val="18"/>
          <w:position w:val="2"/>
        </w:rPr>
        <w:t xml:space="preserve"> </w:t>
      </w:r>
      <w:r w:rsidRPr="00FB03BE">
        <w:rPr>
          <w:position w:val="2"/>
        </w:rPr>
        <w:t>za</w:t>
      </w:r>
      <w:r w:rsidRPr="00FB03BE">
        <w:rPr>
          <w:spacing w:val="19"/>
          <w:position w:val="2"/>
        </w:rPr>
        <w:t xml:space="preserve"> </w:t>
      </w:r>
      <w:r w:rsidRPr="00FB03BE">
        <w:rPr>
          <w:position w:val="2"/>
        </w:rPr>
        <w:t>geote</w:t>
      </w:r>
      <w:r w:rsidRPr="00FB03BE">
        <w:rPr>
          <w:spacing w:val="-2"/>
          <w:position w:val="2"/>
        </w:rPr>
        <w:t>h</w:t>
      </w:r>
      <w:r w:rsidRPr="00FB03BE">
        <w:rPr>
          <w:position w:val="2"/>
        </w:rPr>
        <w:t>ni</w:t>
      </w:r>
      <w:r w:rsidRPr="00FB03BE">
        <w:rPr>
          <w:spacing w:val="-2"/>
          <w:position w:val="2"/>
        </w:rPr>
        <w:t>č</w:t>
      </w:r>
      <w:r w:rsidRPr="00FB03BE">
        <w:rPr>
          <w:position w:val="2"/>
        </w:rPr>
        <w:t>ku</w:t>
      </w:r>
      <w:r w:rsidRPr="00FB03BE">
        <w:rPr>
          <w:spacing w:val="19"/>
          <w:position w:val="2"/>
        </w:rPr>
        <w:t xml:space="preserve"> </w:t>
      </w:r>
      <w:r w:rsidRPr="00FB03BE">
        <w:rPr>
          <w:position w:val="2"/>
        </w:rPr>
        <w:t>jed</w:t>
      </w:r>
      <w:r w:rsidRPr="00FB03BE">
        <w:rPr>
          <w:spacing w:val="-2"/>
          <w:position w:val="2"/>
        </w:rPr>
        <w:t>i</w:t>
      </w:r>
      <w:r w:rsidRPr="00FB03BE">
        <w:rPr>
          <w:position w:val="2"/>
        </w:rPr>
        <w:t>n</w:t>
      </w:r>
      <w:r w:rsidRPr="00FB03BE">
        <w:rPr>
          <w:spacing w:val="-2"/>
          <w:position w:val="2"/>
        </w:rPr>
        <w:t>i</w:t>
      </w:r>
      <w:r w:rsidRPr="00FB03BE">
        <w:rPr>
          <w:position w:val="2"/>
        </w:rPr>
        <w:t>cu</w:t>
      </w:r>
      <w:r w:rsidRPr="00FB03BE">
        <w:rPr>
          <w:spacing w:val="22"/>
          <w:position w:val="2"/>
        </w:rPr>
        <w:t xml:space="preserve"> </w:t>
      </w:r>
      <w:r w:rsidRPr="00FB03BE">
        <w:rPr>
          <w:rFonts w:eastAsia="Arial Narrow" w:cs="Arial Narrow"/>
          <w:position w:val="2"/>
        </w:rPr>
        <w:t>2</w:t>
      </w:r>
      <w:r w:rsidRPr="00FB03BE">
        <w:rPr>
          <w:rFonts w:eastAsia="Arial Narrow" w:cs="Arial Narrow"/>
          <w:spacing w:val="19"/>
          <w:position w:val="2"/>
        </w:rPr>
        <w:t xml:space="preserve"> </w:t>
      </w:r>
      <w:r w:rsidRPr="00FB03BE">
        <w:rPr>
          <w:position w:val="2"/>
        </w:rPr>
        <w:t>je</w:t>
      </w:r>
      <w:r w:rsidRPr="00FB03BE">
        <w:rPr>
          <w:spacing w:val="19"/>
          <w:position w:val="2"/>
        </w:rPr>
        <w:t xml:space="preserve"> </w:t>
      </w:r>
      <w:r w:rsidRPr="00FB03BE">
        <w:rPr>
          <w:position w:val="2"/>
        </w:rPr>
        <w:t>određena</w:t>
      </w:r>
      <w:r w:rsidRPr="00FB03BE">
        <w:rPr>
          <w:spacing w:val="19"/>
          <w:position w:val="2"/>
        </w:rPr>
        <w:t xml:space="preserve"> </w:t>
      </w:r>
      <w:r w:rsidRPr="00FB03BE">
        <w:rPr>
          <w:position w:val="2"/>
        </w:rPr>
        <w:t>na</w:t>
      </w:r>
      <w:r w:rsidRPr="00FB03BE">
        <w:rPr>
          <w:spacing w:val="19"/>
          <w:position w:val="2"/>
        </w:rPr>
        <w:t xml:space="preserve"> </w:t>
      </w:r>
      <w:r w:rsidRPr="00FB03BE">
        <w:rPr>
          <w:position w:val="2"/>
        </w:rPr>
        <w:t>in</w:t>
      </w:r>
      <w:r w:rsidRPr="00FB03BE">
        <w:rPr>
          <w:spacing w:val="-3"/>
          <w:position w:val="2"/>
        </w:rPr>
        <w:t>t</w:t>
      </w:r>
      <w:r w:rsidRPr="00FB03BE">
        <w:rPr>
          <w:position w:val="2"/>
        </w:rPr>
        <w:t>erval</w:t>
      </w:r>
      <w:r w:rsidRPr="00FB03BE">
        <w:rPr>
          <w:spacing w:val="17"/>
          <w:position w:val="2"/>
        </w:rPr>
        <w:t xml:space="preserve"> </w:t>
      </w:r>
      <w:r w:rsidRPr="00FB03BE">
        <w:rPr>
          <w:position w:val="2"/>
        </w:rPr>
        <w:t>od</w:t>
      </w:r>
      <w:r w:rsidRPr="00FB03BE">
        <w:rPr>
          <w:spacing w:val="22"/>
          <w:position w:val="2"/>
        </w:rPr>
        <w:t xml:space="preserve"> </w:t>
      </w:r>
      <w:r w:rsidRPr="00FB03BE">
        <w:rPr>
          <w:rFonts w:eastAsia="Arial Narrow" w:cs="Arial Narrow"/>
          <w:position w:val="2"/>
        </w:rPr>
        <w:t>5</w:t>
      </w:r>
      <w:r w:rsidRPr="00FB03BE">
        <w:rPr>
          <w:rFonts w:eastAsia="Arial Narrow" w:cs="Arial Narrow"/>
          <w:spacing w:val="19"/>
          <w:position w:val="2"/>
        </w:rPr>
        <w:t xml:space="preserve"> </w:t>
      </w:r>
      <w:r w:rsidRPr="00FB03BE">
        <w:rPr>
          <w:rFonts w:eastAsia="Arial Narrow" w:cs="Arial Narrow"/>
          <w:position w:val="2"/>
        </w:rPr>
        <w:t>do</w:t>
      </w:r>
      <w:r w:rsidRPr="00FB03BE">
        <w:rPr>
          <w:rFonts w:eastAsia="Arial Narrow" w:cs="Arial Narrow"/>
          <w:spacing w:val="19"/>
          <w:position w:val="2"/>
        </w:rPr>
        <w:t xml:space="preserve"> </w:t>
      </w:r>
      <w:r w:rsidRPr="00FB03BE">
        <w:rPr>
          <w:rFonts w:eastAsia="Arial Narrow" w:cs="Arial Narrow"/>
          <w:position w:val="2"/>
        </w:rPr>
        <w:t>9.</w:t>
      </w:r>
      <w:r w:rsidRPr="00FB03BE">
        <w:rPr>
          <w:rFonts w:eastAsia="Arial Narrow" w:cs="Arial Narrow"/>
          <w:spacing w:val="19"/>
          <w:position w:val="2"/>
        </w:rPr>
        <w:t xml:space="preserve"> </w:t>
      </w:r>
      <w:r w:rsidRPr="00FB03BE">
        <w:rPr>
          <w:rFonts w:eastAsia="Arial Narrow" w:cs="Arial Narrow"/>
          <w:spacing w:val="-2"/>
          <w:position w:val="2"/>
        </w:rPr>
        <w:t>U</w:t>
      </w:r>
      <w:r w:rsidRPr="00FB03BE">
        <w:rPr>
          <w:rFonts w:eastAsia="Arial Narrow" w:cs="Arial Narrow"/>
          <w:position w:val="2"/>
        </w:rPr>
        <w:t>svojena</w:t>
      </w:r>
      <w:r w:rsidRPr="00FB03BE">
        <w:rPr>
          <w:rFonts w:eastAsia="Arial Narrow" w:cs="Arial Narrow"/>
          <w:spacing w:val="19"/>
          <w:position w:val="2"/>
        </w:rPr>
        <w:t xml:space="preserve"> </w:t>
      </w:r>
      <w:r w:rsidRPr="00FB03BE">
        <w:rPr>
          <w:rFonts w:eastAsia="Arial Narrow" w:cs="Arial Narrow"/>
          <w:position w:val="2"/>
        </w:rPr>
        <w:t>je vrij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4"/>
          <w:position w:val="2"/>
        </w:rPr>
        <w:t xml:space="preserve"> </w:t>
      </w:r>
      <w:r w:rsidRPr="00FB03BE">
        <w:rPr>
          <w:rFonts w:eastAsia="Arial Narrow" w:cs="Arial Narrow"/>
          <w:position w:val="2"/>
        </w:rPr>
        <w:t>mater</w:t>
      </w:r>
      <w:r w:rsidRPr="00FB03BE">
        <w:rPr>
          <w:rFonts w:eastAsia="Arial Narrow" w:cs="Arial Narrow"/>
          <w:spacing w:val="-2"/>
          <w:position w:val="2"/>
        </w:rPr>
        <w:t>i</w:t>
      </w:r>
      <w:r w:rsidRPr="00FB03BE">
        <w:rPr>
          <w:rFonts w:eastAsia="Arial Narrow" w:cs="Arial Narrow"/>
          <w:position w:val="2"/>
        </w:rPr>
        <w:t>jal</w:t>
      </w:r>
      <w:r w:rsidRPr="00FB03BE">
        <w:rPr>
          <w:rFonts w:eastAsia="Arial Narrow" w:cs="Arial Narrow"/>
          <w:spacing w:val="-2"/>
          <w:position w:val="2"/>
        </w:rPr>
        <w:t>n</w:t>
      </w:r>
      <w:r w:rsidRPr="00FB03BE">
        <w:rPr>
          <w:rFonts w:eastAsia="Arial Narrow" w:cs="Arial Narrow"/>
          <w:position w:val="2"/>
        </w:rPr>
        <w:t>e k</w:t>
      </w:r>
      <w:r w:rsidRPr="00FB03BE">
        <w:rPr>
          <w:rFonts w:eastAsia="Arial Narrow" w:cs="Arial Narrow"/>
          <w:spacing w:val="-3"/>
          <w:position w:val="2"/>
        </w:rPr>
        <w:t>o</w:t>
      </w:r>
      <w:r w:rsidRPr="00FB03BE">
        <w:rPr>
          <w:rFonts w:eastAsia="Arial Narrow" w:cs="Arial Narrow"/>
          <w:position w:val="2"/>
        </w:rPr>
        <w:t>nsta</w:t>
      </w:r>
      <w:r w:rsidRPr="00FB03BE">
        <w:rPr>
          <w:rFonts w:eastAsia="Arial Narrow" w:cs="Arial Narrow"/>
          <w:spacing w:val="-3"/>
          <w:position w:val="2"/>
        </w:rPr>
        <w:t>nt</w:t>
      </w:r>
      <w:r w:rsidRPr="00FB03BE">
        <w:rPr>
          <w:rFonts w:eastAsia="Arial Narrow" w:cs="Arial Narrow"/>
          <w:position w:val="2"/>
        </w:rPr>
        <w:t>e (</w:t>
      </w:r>
      <w:r w:rsidRPr="00FB03BE">
        <w:rPr>
          <w:rFonts w:eastAsia="Arial Narrow" w:cs="Arial Narrow"/>
          <w:spacing w:val="2"/>
          <w:position w:val="2"/>
        </w:rPr>
        <w:t>m</w:t>
      </w:r>
      <w:r w:rsidRPr="00FB03BE">
        <w:rPr>
          <w:rFonts w:eastAsia="Arial Narrow" w:cs="Arial Narrow"/>
          <w:spacing w:val="1"/>
        </w:rPr>
        <w:t>i</w:t>
      </w:r>
      <w:r w:rsidRPr="00FB03BE">
        <w:rPr>
          <w:rFonts w:eastAsia="Arial Narrow" w:cs="Arial Narrow"/>
          <w:position w:val="2"/>
        </w:rPr>
        <w:t>) od</w:t>
      </w:r>
      <w:r w:rsidRPr="00FB03BE">
        <w:rPr>
          <w:rFonts w:eastAsia="Arial Narrow" w:cs="Arial Narrow"/>
          <w:spacing w:val="-3"/>
          <w:position w:val="2"/>
        </w:rPr>
        <w:t xml:space="preserve"> </w:t>
      </w:r>
      <w:r w:rsidRPr="00FB03BE">
        <w:rPr>
          <w:rFonts w:eastAsia="Arial Narrow" w:cs="Arial Narrow"/>
          <w:position w:val="2"/>
        </w:rPr>
        <w:t>5.</w:t>
      </w:r>
    </w:p>
    <w:p w:rsidR="009E05FD" w:rsidRPr="00FB03BE" w:rsidRDefault="009E05FD" w:rsidP="009E05FD">
      <w:pPr>
        <w:rPr>
          <w:rFonts w:cs="Arial Narrow"/>
        </w:rPr>
      </w:pPr>
      <w:r w:rsidRPr="00FB03BE">
        <w:t>G</w:t>
      </w:r>
      <w:r w:rsidRPr="00FB03BE">
        <w:rPr>
          <w:spacing w:val="-1"/>
        </w:rPr>
        <w:t>S</w:t>
      </w:r>
      <w:r w:rsidRPr="00FB03BE">
        <w:t>I vr</w:t>
      </w:r>
      <w:r w:rsidRPr="00FB03BE">
        <w:rPr>
          <w:spacing w:val="-2"/>
        </w:rPr>
        <w:t>i</w:t>
      </w:r>
      <w:r w:rsidRPr="00FB03BE">
        <w:t>jedn</w:t>
      </w:r>
      <w:r w:rsidRPr="00FB03BE">
        <w:rPr>
          <w:spacing w:val="-2"/>
        </w:rPr>
        <w:t>o</w:t>
      </w:r>
      <w:r w:rsidRPr="00FB03BE">
        <w:t>st ge</w:t>
      </w:r>
      <w:r w:rsidRPr="00FB03BE">
        <w:rPr>
          <w:spacing w:val="-2"/>
        </w:rPr>
        <w:t>o</w:t>
      </w:r>
      <w:r w:rsidRPr="00FB03BE">
        <w:t>tehn</w:t>
      </w:r>
      <w:r w:rsidRPr="00FB03BE">
        <w:rPr>
          <w:spacing w:val="-2"/>
        </w:rPr>
        <w:t>i</w:t>
      </w:r>
      <w:r w:rsidRPr="00FB03BE">
        <w:t>čke</w:t>
      </w:r>
      <w:r w:rsidRPr="00FB03BE">
        <w:rPr>
          <w:spacing w:val="-3"/>
        </w:rPr>
        <w:t xml:space="preserve"> </w:t>
      </w:r>
      <w:r w:rsidRPr="00FB03BE">
        <w:t>je</w:t>
      </w:r>
      <w:r w:rsidRPr="00FB03BE">
        <w:rPr>
          <w:spacing w:val="-3"/>
        </w:rPr>
        <w:t>d</w:t>
      </w:r>
      <w:r w:rsidRPr="00FB03BE">
        <w:t>ini</w:t>
      </w:r>
      <w:r w:rsidRPr="00FB03BE">
        <w:rPr>
          <w:spacing w:val="1"/>
        </w:rPr>
        <w:t>c</w:t>
      </w:r>
      <w:r w:rsidRPr="00FB03BE">
        <w:t xml:space="preserve">e </w:t>
      </w:r>
      <w:r w:rsidRPr="00FB03BE">
        <w:rPr>
          <w:rFonts w:eastAsia="Arial Narrow" w:cs="Arial Narrow"/>
        </w:rPr>
        <w:t>2 va</w:t>
      </w:r>
      <w:r w:rsidRPr="00FB03BE">
        <w:rPr>
          <w:rFonts w:eastAsia="Arial Narrow" w:cs="Arial Narrow"/>
          <w:spacing w:val="-3"/>
        </w:rPr>
        <w:t>r</w:t>
      </w:r>
      <w:r w:rsidRPr="00FB03BE">
        <w:rPr>
          <w:rFonts w:eastAsia="Arial Narrow" w:cs="Arial Narrow"/>
        </w:rPr>
        <w:t>ira od</w:t>
      </w:r>
      <w:r w:rsidRPr="00FB03BE">
        <w:rPr>
          <w:rFonts w:eastAsia="Arial Narrow" w:cs="Arial Narrow"/>
          <w:spacing w:val="-2"/>
        </w:rPr>
        <w:t xml:space="preserve"> </w:t>
      </w:r>
      <w:r w:rsidRPr="00FB03BE">
        <w:rPr>
          <w:rFonts w:eastAsia="Arial Narrow" w:cs="Arial Narrow"/>
        </w:rPr>
        <w:t>10</w:t>
      </w:r>
      <w:r w:rsidRPr="00FB03BE">
        <w:rPr>
          <w:rFonts w:eastAsia="Arial Narrow" w:cs="Arial Narrow"/>
          <w:spacing w:val="-1"/>
        </w:rPr>
        <w:t>-</w:t>
      </w:r>
      <w:r w:rsidRPr="00FB03BE">
        <w:rPr>
          <w:rFonts w:eastAsia="Arial Narrow" w:cs="Arial Narrow"/>
        </w:rPr>
        <w:t xml:space="preserve">20. </w:t>
      </w:r>
      <w:r w:rsidRPr="00FB03BE">
        <w:rPr>
          <w:rFonts w:eastAsia="Arial Narrow" w:cs="Arial Narrow"/>
          <w:spacing w:val="-1"/>
        </w:rPr>
        <w:t>U</w:t>
      </w:r>
      <w:r w:rsidRPr="00FB03BE">
        <w:rPr>
          <w:rFonts w:eastAsia="Arial Narrow" w:cs="Arial Narrow"/>
          <w:spacing w:val="-2"/>
        </w:rPr>
        <w:t>s</w:t>
      </w:r>
      <w:r w:rsidRPr="00FB03BE">
        <w:rPr>
          <w:rFonts w:eastAsia="Arial Narrow" w:cs="Arial Narrow"/>
        </w:rPr>
        <w:t>vo</w:t>
      </w:r>
      <w:r w:rsidRPr="00FB03BE">
        <w:rPr>
          <w:rFonts w:eastAsia="Arial Narrow" w:cs="Arial Narrow"/>
          <w:spacing w:val="-2"/>
        </w:rPr>
        <w:t>j</w:t>
      </w:r>
      <w:r w:rsidRPr="00FB03BE">
        <w:rPr>
          <w:rFonts w:eastAsia="Arial Narrow" w:cs="Arial Narrow"/>
          <w:spacing w:val="-3"/>
        </w:rPr>
        <w:t>e</w:t>
      </w:r>
      <w:r w:rsidRPr="00FB03BE">
        <w:rPr>
          <w:rFonts w:eastAsia="Arial Narrow" w:cs="Arial Narrow"/>
        </w:rPr>
        <w:t>na je v</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G</w:t>
      </w:r>
      <w:r w:rsidRPr="00FB03BE">
        <w:rPr>
          <w:rFonts w:eastAsia="Arial Narrow" w:cs="Arial Narrow"/>
          <w:spacing w:val="-1"/>
        </w:rPr>
        <w:t>S</w:t>
      </w:r>
      <w:r w:rsidRPr="00FB03BE">
        <w:rPr>
          <w:rFonts w:eastAsia="Arial Narrow" w:cs="Arial Narrow"/>
        </w:rPr>
        <w:t>I od</w:t>
      </w:r>
      <w:r w:rsidRPr="00FB03BE">
        <w:rPr>
          <w:rFonts w:eastAsia="Arial Narrow" w:cs="Arial Narrow"/>
          <w:spacing w:val="-1"/>
        </w:rPr>
        <w:t xml:space="preserve"> </w:t>
      </w:r>
      <w:r w:rsidRPr="00FB03BE">
        <w:rPr>
          <w:rFonts w:eastAsia="Arial Narrow" w:cs="Arial Narrow"/>
        </w:rPr>
        <w:t>10.</w:t>
      </w:r>
    </w:p>
    <w:p w:rsidR="009E05FD" w:rsidRPr="00FB03BE" w:rsidRDefault="009E05FD" w:rsidP="009E05FD">
      <w:pPr>
        <w:rPr>
          <w:rFonts w:cs="Arial Narrow"/>
        </w:rPr>
      </w:pPr>
      <w:r w:rsidRPr="00FB03BE">
        <w:rPr>
          <w:position w:val="2"/>
        </w:rPr>
        <w:t>Jedno</w:t>
      </w:r>
      <w:r w:rsidRPr="00FB03BE">
        <w:rPr>
          <w:spacing w:val="-2"/>
          <w:position w:val="2"/>
        </w:rPr>
        <w:t>o</w:t>
      </w:r>
      <w:r w:rsidRPr="00FB03BE">
        <w:rPr>
          <w:position w:val="2"/>
        </w:rPr>
        <w:t>sna</w:t>
      </w:r>
      <w:r w:rsidRPr="00FB03BE">
        <w:rPr>
          <w:spacing w:val="18"/>
          <w:position w:val="2"/>
        </w:rPr>
        <w:t xml:space="preserve"> </w:t>
      </w:r>
      <w:r w:rsidRPr="00FB03BE">
        <w:rPr>
          <w:position w:val="2"/>
        </w:rPr>
        <w:t>t</w:t>
      </w:r>
      <w:r w:rsidRPr="00FB03BE">
        <w:rPr>
          <w:spacing w:val="-2"/>
          <w:position w:val="2"/>
        </w:rPr>
        <w:t>l</w:t>
      </w:r>
      <w:r w:rsidRPr="00FB03BE">
        <w:rPr>
          <w:position w:val="2"/>
        </w:rPr>
        <w:t>ačna</w:t>
      </w:r>
      <w:r w:rsidRPr="00FB03BE">
        <w:rPr>
          <w:spacing w:val="16"/>
          <w:position w:val="2"/>
        </w:rPr>
        <w:t xml:space="preserve"> </w:t>
      </w:r>
      <w:r w:rsidRPr="00FB03BE">
        <w:rPr>
          <w:position w:val="2"/>
        </w:rPr>
        <w:t>čv</w:t>
      </w:r>
      <w:r w:rsidRPr="00FB03BE">
        <w:rPr>
          <w:spacing w:val="-3"/>
          <w:position w:val="2"/>
        </w:rPr>
        <w:t>r</w:t>
      </w:r>
      <w:r w:rsidRPr="00FB03BE">
        <w:rPr>
          <w:position w:val="2"/>
        </w:rPr>
        <w:t>stoća</w:t>
      </w:r>
      <w:r w:rsidRPr="00FB03BE">
        <w:rPr>
          <w:spacing w:val="19"/>
          <w:position w:val="2"/>
        </w:rPr>
        <w:t xml:space="preserve"> </w:t>
      </w:r>
      <w:r w:rsidRPr="00FB03BE">
        <w:rPr>
          <w:position w:val="2"/>
        </w:rPr>
        <w:t>(</w:t>
      </w:r>
      <w:r w:rsidRPr="00FB03BE">
        <w:rPr>
          <w:spacing w:val="-1"/>
          <w:position w:val="2"/>
        </w:rPr>
        <w:t>σ</w:t>
      </w:r>
      <w:r w:rsidRPr="00FB03BE">
        <w:rPr>
          <w:rFonts w:eastAsia="Arial Narrow" w:cs="Arial Narrow"/>
        </w:rPr>
        <w:t>c</w:t>
      </w:r>
      <w:r w:rsidRPr="00FB03BE">
        <w:rPr>
          <w:rFonts w:eastAsia="Arial Narrow" w:cs="Arial Narrow"/>
          <w:spacing w:val="1"/>
        </w:rPr>
        <w:t>i</w:t>
      </w:r>
      <w:r w:rsidRPr="00FB03BE">
        <w:rPr>
          <w:position w:val="2"/>
        </w:rPr>
        <w:t>)</w:t>
      </w:r>
      <w:r w:rsidRPr="00FB03BE">
        <w:rPr>
          <w:spacing w:val="18"/>
          <w:position w:val="2"/>
        </w:rPr>
        <w:t xml:space="preserve"> </w:t>
      </w:r>
      <w:r w:rsidRPr="00FB03BE">
        <w:rPr>
          <w:position w:val="2"/>
        </w:rPr>
        <w:t>geote</w:t>
      </w:r>
      <w:r w:rsidRPr="00FB03BE">
        <w:rPr>
          <w:spacing w:val="-2"/>
          <w:position w:val="2"/>
        </w:rPr>
        <w:t>h</w:t>
      </w:r>
      <w:r w:rsidRPr="00FB03BE">
        <w:rPr>
          <w:position w:val="2"/>
        </w:rPr>
        <w:t>ni</w:t>
      </w:r>
      <w:r w:rsidRPr="00FB03BE">
        <w:rPr>
          <w:spacing w:val="-2"/>
          <w:position w:val="2"/>
        </w:rPr>
        <w:t>č</w:t>
      </w:r>
      <w:r w:rsidRPr="00FB03BE">
        <w:rPr>
          <w:position w:val="2"/>
        </w:rPr>
        <w:t>ke</w:t>
      </w:r>
      <w:r w:rsidRPr="00FB03BE">
        <w:rPr>
          <w:spacing w:val="19"/>
          <w:position w:val="2"/>
        </w:rPr>
        <w:t xml:space="preserve"> </w:t>
      </w:r>
      <w:r w:rsidRPr="00FB03BE">
        <w:rPr>
          <w:position w:val="2"/>
        </w:rPr>
        <w:t>j</w:t>
      </w:r>
      <w:r w:rsidRPr="00FB03BE">
        <w:rPr>
          <w:spacing w:val="-2"/>
          <w:position w:val="2"/>
        </w:rPr>
        <w:t>e</w:t>
      </w:r>
      <w:r w:rsidRPr="00FB03BE">
        <w:rPr>
          <w:position w:val="2"/>
        </w:rPr>
        <w:t>din</w:t>
      </w:r>
      <w:r w:rsidRPr="00FB03BE">
        <w:rPr>
          <w:spacing w:val="-2"/>
          <w:position w:val="2"/>
        </w:rPr>
        <w:t>i</w:t>
      </w:r>
      <w:r w:rsidRPr="00FB03BE">
        <w:rPr>
          <w:position w:val="2"/>
        </w:rPr>
        <w:t>ce</w:t>
      </w:r>
      <w:r w:rsidRPr="00FB03BE">
        <w:rPr>
          <w:spacing w:val="21"/>
          <w:position w:val="2"/>
        </w:rPr>
        <w:t xml:space="preserve"> </w:t>
      </w:r>
      <w:r w:rsidRPr="00FB03BE">
        <w:rPr>
          <w:rFonts w:eastAsia="Arial Narrow" w:cs="Arial Narrow"/>
          <w:position w:val="2"/>
        </w:rPr>
        <w:t>2</w:t>
      </w:r>
      <w:r w:rsidRPr="00FB03BE">
        <w:rPr>
          <w:rFonts w:eastAsia="Arial Narrow" w:cs="Arial Narrow"/>
          <w:spacing w:val="19"/>
          <w:position w:val="2"/>
        </w:rPr>
        <w:t xml:space="preserve"> </w:t>
      </w:r>
      <w:r w:rsidRPr="00FB03BE">
        <w:rPr>
          <w:rFonts w:eastAsia="Arial Narrow" w:cs="Arial Narrow"/>
          <w:spacing w:val="-2"/>
          <w:position w:val="2"/>
        </w:rPr>
        <w:t>v</w:t>
      </w:r>
      <w:r w:rsidRPr="00FB03BE">
        <w:rPr>
          <w:rFonts w:eastAsia="Arial Narrow" w:cs="Arial Narrow"/>
          <w:position w:val="2"/>
        </w:rPr>
        <w:t>ar</w:t>
      </w:r>
      <w:r w:rsidRPr="00FB03BE">
        <w:rPr>
          <w:rFonts w:eastAsia="Arial Narrow" w:cs="Arial Narrow"/>
          <w:spacing w:val="-2"/>
          <w:position w:val="2"/>
        </w:rPr>
        <w:t>i</w:t>
      </w:r>
      <w:r w:rsidRPr="00FB03BE">
        <w:rPr>
          <w:rFonts w:eastAsia="Arial Narrow" w:cs="Arial Narrow"/>
          <w:position w:val="2"/>
        </w:rPr>
        <w:t>ra</w:t>
      </w:r>
      <w:r w:rsidRPr="00FB03BE">
        <w:rPr>
          <w:rFonts w:eastAsia="Arial Narrow" w:cs="Arial Narrow"/>
          <w:spacing w:val="18"/>
          <w:position w:val="2"/>
        </w:rPr>
        <w:t xml:space="preserve"> </w:t>
      </w:r>
      <w:r w:rsidRPr="00FB03BE">
        <w:rPr>
          <w:rFonts w:eastAsia="Arial Narrow" w:cs="Arial Narrow"/>
          <w:position w:val="2"/>
        </w:rPr>
        <w:t>od</w:t>
      </w:r>
      <w:r w:rsidRPr="00FB03BE">
        <w:rPr>
          <w:rFonts w:eastAsia="Arial Narrow" w:cs="Arial Narrow"/>
          <w:spacing w:val="20"/>
          <w:position w:val="2"/>
        </w:rPr>
        <w:t xml:space="preserve"> </w:t>
      </w:r>
      <w:r w:rsidRPr="00FB03BE">
        <w:rPr>
          <w:rFonts w:eastAsia="Arial Narrow" w:cs="Arial Narrow"/>
          <w:position w:val="2"/>
        </w:rPr>
        <w:t>5,0</w:t>
      </w:r>
      <w:r w:rsidRPr="00FB03BE">
        <w:rPr>
          <w:rFonts w:eastAsia="Arial Narrow" w:cs="Arial Narrow"/>
          <w:spacing w:val="19"/>
          <w:position w:val="2"/>
        </w:rPr>
        <w:t xml:space="preserve"> </w:t>
      </w:r>
      <w:r w:rsidRPr="00FB03BE">
        <w:rPr>
          <w:rFonts w:eastAsia="Arial Narrow" w:cs="Arial Narrow"/>
          <w:position w:val="2"/>
        </w:rPr>
        <w:t>MPa</w:t>
      </w:r>
      <w:r w:rsidRPr="00FB03BE">
        <w:rPr>
          <w:rFonts w:eastAsia="Arial Narrow" w:cs="Arial Narrow"/>
          <w:spacing w:val="18"/>
          <w:position w:val="2"/>
        </w:rPr>
        <w:t xml:space="preserve"> </w:t>
      </w:r>
      <w:r w:rsidRPr="00FB03BE">
        <w:rPr>
          <w:rFonts w:eastAsia="Arial Narrow" w:cs="Arial Narrow"/>
          <w:spacing w:val="-3"/>
          <w:position w:val="2"/>
        </w:rPr>
        <w:t>d</w:t>
      </w:r>
      <w:r w:rsidRPr="00FB03BE">
        <w:rPr>
          <w:rFonts w:eastAsia="Arial Narrow" w:cs="Arial Narrow"/>
          <w:position w:val="2"/>
        </w:rPr>
        <w:t>o</w:t>
      </w:r>
      <w:r w:rsidRPr="00FB03BE">
        <w:rPr>
          <w:rFonts w:eastAsia="Arial Narrow" w:cs="Arial Narrow"/>
          <w:spacing w:val="19"/>
          <w:position w:val="2"/>
        </w:rPr>
        <w:t xml:space="preserve"> </w:t>
      </w:r>
      <w:r w:rsidRPr="00FB03BE">
        <w:rPr>
          <w:rFonts w:eastAsia="Arial Narrow" w:cs="Arial Narrow"/>
          <w:position w:val="2"/>
        </w:rPr>
        <w:t>25,0</w:t>
      </w:r>
      <w:r w:rsidRPr="00FB03BE">
        <w:rPr>
          <w:rFonts w:eastAsia="Arial Narrow" w:cs="Arial Narrow"/>
          <w:spacing w:val="16"/>
          <w:position w:val="2"/>
        </w:rPr>
        <w:t xml:space="preserve"> </w:t>
      </w:r>
      <w:r w:rsidRPr="00FB03BE">
        <w:rPr>
          <w:rFonts w:eastAsia="Arial Narrow" w:cs="Arial Narrow"/>
          <w:position w:val="2"/>
        </w:rPr>
        <w:t>MPa.</w:t>
      </w:r>
      <w:r w:rsidRPr="00FB03BE">
        <w:rPr>
          <w:rFonts w:eastAsia="Arial Narrow" w:cs="Arial Narrow"/>
          <w:spacing w:val="16"/>
          <w:position w:val="2"/>
        </w:rPr>
        <w:t xml:space="preserve"> </w:t>
      </w:r>
      <w:r w:rsidRPr="00FB03BE">
        <w:rPr>
          <w:rFonts w:eastAsia="Arial Narrow" w:cs="Arial Narrow"/>
          <w:spacing w:val="-2"/>
          <w:position w:val="2"/>
        </w:rPr>
        <w:t>U</w:t>
      </w:r>
      <w:r w:rsidRPr="00FB03BE">
        <w:rPr>
          <w:rFonts w:eastAsia="Arial Narrow" w:cs="Arial Narrow"/>
          <w:position w:val="2"/>
        </w:rPr>
        <w:t>svoje</w:t>
      </w:r>
      <w:r w:rsidRPr="00FB03BE">
        <w:rPr>
          <w:rFonts w:eastAsia="Arial Narrow" w:cs="Arial Narrow"/>
          <w:spacing w:val="-3"/>
          <w:position w:val="2"/>
        </w:rPr>
        <w:t>n</w:t>
      </w:r>
      <w:r w:rsidRPr="00FB03BE">
        <w:rPr>
          <w:rFonts w:eastAsia="Arial Narrow" w:cs="Arial Narrow"/>
          <w:position w:val="2"/>
        </w:rPr>
        <w:t>a</w:t>
      </w:r>
      <w:r w:rsidRPr="00FB03BE">
        <w:rPr>
          <w:rFonts w:eastAsia="Arial Narrow" w:cs="Arial Narrow"/>
          <w:spacing w:val="19"/>
          <w:position w:val="2"/>
        </w:rPr>
        <w:t xml:space="preserve"> </w:t>
      </w:r>
      <w:r w:rsidRPr="00FB03BE">
        <w:rPr>
          <w:rFonts w:eastAsia="Arial Narrow" w:cs="Arial Narrow"/>
          <w:position w:val="2"/>
        </w:rPr>
        <w:t>je</w:t>
      </w:r>
      <w:r w:rsidRPr="00FB03BE">
        <w:rPr>
          <w:rFonts w:eastAsia="Arial Narrow" w:cs="Arial Narrow"/>
          <w:spacing w:val="19"/>
          <w:position w:val="2"/>
        </w:rPr>
        <w:t xml:space="preserve"> </w:t>
      </w:r>
      <w:r w:rsidRPr="00FB03BE">
        <w:rPr>
          <w:rFonts w:eastAsia="Arial Narrow" w:cs="Arial Narrow"/>
          <w:position w:val="2"/>
        </w:rPr>
        <w:t>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 xml:space="preserve">nost </w:t>
      </w:r>
      <w:r w:rsidRPr="00FB03BE">
        <w:rPr>
          <w:position w:val="2"/>
        </w:rPr>
        <w:t>jedno</w:t>
      </w:r>
      <w:r w:rsidRPr="00FB03BE">
        <w:rPr>
          <w:spacing w:val="-2"/>
          <w:position w:val="2"/>
        </w:rPr>
        <w:t>o</w:t>
      </w:r>
      <w:r w:rsidRPr="00FB03BE">
        <w:rPr>
          <w:position w:val="2"/>
        </w:rPr>
        <w:t>sne</w:t>
      </w:r>
      <w:r w:rsidRPr="00FB03BE">
        <w:rPr>
          <w:spacing w:val="-1"/>
          <w:position w:val="2"/>
        </w:rPr>
        <w:t xml:space="preserve"> </w:t>
      </w:r>
      <w:r w:rsidRPr="00FB03BE">
        <w:rPr>
          <w:spacing w:val="-2"/>
          <w:position w:val="2"/>
        </w:rPr>
        <w:t>t</w:t>
      </w:r>
      <w:r w:rsidRPr="00FB03BE">
        <w:rPr>
          <w:position w:val="2"/>
        </w:rPr>
        <w:t>lač</w:t>
      </w:r>
      <w:r w:rsidRPr="00FB03BE">
        <w:rPr>
          <w:spacing w:val="-3"/>
          <w:position w:val="2"/>
        </w:rPr>
        <w:t>n</w:t>
      </w:r>
      <w:r w:rsidRPr="00FB03BE">
        <w:rPr>
          <w:position w:val="2"/>
        </w:rPr>
        <w:t>e čv</w:t>
      </w:r>
      <w:r w:rsidRPr="00FB03BE">
        <w:rPr>
          <w:spacing w:val="-3"/>
          <w:position w:val="2"/>
        </w:rPr>
        <w:t>r</w:t>
      </w:r>
      <w:r w:rsidRPr="00FB03BE">
        <w:rPr>
          <w:position w:val="2"/>
        </w:rPr>
        <w:t>sto</w:t>
      </w:r>
      <w:r w:rsidRPr="00FB03BE">
        <w:rPr>
          <w:spacing w:val="-2"/>
          <w:position w:val="2"/>
        </w:rPr>
        <w:t>ć</w:t>
      </w:r>
      <w:r w:rsidRPr="00FB03BE">
        <w:rPr>
          <w:position w:val="2"/>
        </w:rPr>
        <w:t>e (</w:t>
      </w:r>
      <w:r w:rsidRPr="00FB03BE">
        <w:rPr>
          <w:spacing w:val="1"/>
          <w:position w:val="2"/>
        </w:rPr>
        <w:t>σ</w:t>
      </w:r>
      <w:r w:rsidRPr="00FB03BE">
        <w:rPr>
          <w:rFonts w:eastAsia="Arial Narrow" w:cs="Arial Narrow"/>
        </w:rPr>
        <w:t>c</w:t>
      </w:r>
      <w:r w:rsidRPr="00FB03BE">
        <w:rPr>
          <w:rFonts w:eastAsia="Arial Narrow" w:cs="Arial Narrow"/>
          <w:spacing w:val="-2"/>
        </w:rPr>
        <w:t>i</w:t>
      </w:r>
      <w:r w:rsidRPr="00FB03BE">
        <w:rPr>
          <w:rFonts w:eastAsia="Arial Narrow" w:cs="Arial Narrow"/>
          <w:position w:val="2"/>
        </w:rPr>
        <w:t>) od 10,0</w:t>
      </w:r>
      <w:r w:rsidRPr="00FB03BE">
        <w:rPr>
          <w:rFonts w:eastAsia="Arial Narrow" w:cs="Arial Narrow"/>
          <w:spacing w:val="-2"/>
          <w:position w:val="2"/>
        </w:rPr>
        <w:t xml:space="preserve"> </w:t>
      </w:r>
      <w:r w:rsidRPr="00FB03BE">
        <w:rPr>
          <w:rFonts w:eastAsia="Arial Narrow" w:cs="Arial Narrow"/>
          <w:position w:val="2"/>
        </w:rPr>
        <w:t>MPa.</w:t>
      </w:r>
    </w:p>
    <w:p w:rsidR="009E05FD" w:rsidRPr="00FB03BE" w:rsidRDefault="009E05FD" w:rsidP="009E05FD">
      <w:r w:rsidRPr="00FB03BE">
        <w:rPr>
          <w:rFonts w:eastAsia="Arial Narrow" w:cs="Arial Narrow"/>
        </w:rPr>
        <w:t xml:space="preserve">Faktor </w:t>
      </w:r>
      <w:r w:rsidRPr="00FB03BE">
        <w:rPr>
          <w:spacing w:val="-2"/>
        </w:rPr>
        <w:t>s</w:t>
      </w:r>
      <w:r w:rsidRPr="00FB03BE">
        <w:t>tupn</w:t>
      </w:r>
      <w:r w:rsidRPr="00FB03BE">
        <w:rPr>
          <w:spacing w:val="-2"/>
        </w:rPr>
        <w:t>j</w:t>
      </w:r>
      <w:r w:rsidRPr="00FB03BE">
        <w:t>a por</w:t>
      </w:r>
      <w:r w:rsidRPr="00FB03BE">
        <w:rPr>
          <w:spacing w:val="-3"/>
        </w:rPr>
        <w:t>e</w:t>
      </w:r>
      <w:r w:rsidRPr="00FB03BE">
        <w:t>meć</w:t>
      </w:r>
      <w:r w:rsidRPr="00FB03BE">
        <w:rPr>
          <w:spacing w:val="-3"/>
        </w:rPr>
        <w:t>e</w:t>
      </w:r>
      <w:r w:rsidRPr="00FB03BE">
        <w:t>nos</w:t>
      </w:r>
      <w:r w:rsidRPr="00FB03BE">
        <w:rPr>
          <w:spacing w:val="-3"/>
        </w:rPr>
        <w:t>t</w:t>
      </w:r>
      <w:r w:rsidRPr="00FB03BE">
        <w:t>i</w:t>
      </w:r>
      <w:r w:rsidRPr="00FB03BE">
        <w:rPr>
          <w:spacing w:val="-2"/>
        </w:rPr>
        <w:t xml:space="preserve"> </w:t>
      </w:r>
      <w:r w:rsidRPr="00FB03BE">
        <w:t>stije</w:t>
      </w:r>
      <w:r w:rsidRPr="00FB03BE">
        <w:rPr>
          <w:spacing w:val="-3"/>
        </w:rPr>
        <w:t>n</w:t>
      </w:r>
      <w:r w:rsidRPr="00FB03BE">
        <w:t>ske</w:t>
      </w:r>
      <w:r w:rsidRPr="00FB03BE">
        <w:rPr>
          <w:spacing w:val="-3"/>
        </w:rPr>
        <w:t xml:space="preserve"> </w:t>
      </w:r>
      <w:r w:rsidRPr="00FB03BE">
        <w:t>m</w:t>
      </w:r>
      <w:r w:rsidRPr="00FB03BE">
        <w:rPr>
          <w:spacing w:val="-2"/>
        </w:rPr>
        <w:t>a</w:t>
      </w:r>
      <w:r w:rsidRPr="00FB03BE">
        <w:t>se (</w:t>
      </w:r>
      <w:r w:rsidRPr="00FB03BE">
        <w:rPr>
          <w:spacing w:val="-2"/>
        </w:rPr>
        <w:t>D</w:t>
      </w:r>
      <w:r w:rsidRPr="00FB03BE">
        <w:t xml:space="preserve">) je </w:t>
      </w:r>
      <w:r w:rsidRPr="00FB03BE">
        <w:rPr>
          <w:spacing w:val="-2"/>
        </w:rPr>
        <w:t>o</w:t>
      </w:r>
      <w:r w:rsidRPr="00FB03BE">
        <w:t>dređ</w:t>
      </w:r>
      <w:r w:rsidRPr="00FB03BE">
        <w:rPr>
          <w:spacing w:val="-3"/>
        </w:rPr>
        <w:t>e</w:t>
      </w:r>
      <w:r w:rsidRPr="00FB03BE">
        <w:t>n</w:t>
      </w:r>
      <w:r w:rsidRPr="00FB03BE">
        <w:rPr>
          <w:spacing w:val="-3"/>
        </w:rPr>
        <w:t xml:space="preserve"> </w:t>
      </w:r>
      <w:r w:rsidRPr="00FB03BE">
        <w:t>na 0,5.</w:t>
      </w:r>
    </w:p>
    <w:p w:rsidR="00D559CC" w:rsidRPr="00FB03BE" w:rsidRDefault="00D559CC" w:rsidP="00563ACA">
      <w:pPr>
        <w:pStyle w:val="Heading4"/>
      </w:pPr>
      <w:r w:rsidRPr="00FB03BE">
        <w:t>Zaključak i smjernice za projektiranje i izvođenje</w:t>
      </w:r>
    </w:p>
    <w:p w:rsidR="00D559CC" w:rsidRPr="00FB03BE" w:rsidRDefault="00D559CC" w:rsidP="00D559CC">
      <w:r w:rsidRPr="00FB03BE">
        <w:rPr>
          <w:spacing w:val="-2"/>
        </w:rPr>
        <w:t>D</w:t>
      </w:r>
      <w:r w:rsidRPr="00FB03BE">
        <w:t>aju</w:t>
      </w:r>
      <w:r w:rsidRPr="00FB03BE">
        <w:rPr>
          <w:spacing w:val="16"/>
        </w:rPr>
        <w:t xml:space="preserve"> </w:t>
      </w:r>
      <w:r w:rsidRPr="00FB03BE">
        <w:t>se</w:t>
      </w:r>
      <w:r w:rsidRPr="00FB03BE">
        <w:rPr>
          <w:spacing w:val="16"/>
        </w:rPr>
        <w:t xml:space="preserve"> </w:t>
      </w:r>
      <w:r w:rsidRPr="00FB03BE">
        <w:t>z</w:t>
      </w:r>
      <w:r w:rsidRPr="00FB03BE">
        <w:rPr>
          <w:spacing w:val="-3"/>
        </w:rPr>
        <w:t>a</w:t>
      </w:r>
      <w:r w:rsidRPr="00FB03BE">
        <w:t>kl</w:t>
      </w:r>
      <w:r w:rsidRPr="00FB03BE">
        <w:rPr>
          <w:spacing w:val="-2"/>
        </w:rPr>
        <w:t>j</w:t>
      </w:r>
      <w:r w:rsidRPr="00FB03BE">
        <w:t>uč</w:t>
      </w:r>
      <w:r w:rsidRPr="00FB03BE">
        <w:rPr>
          <w:spacing w:val="-2"/>
        </w:rPr>
        <w:t>c</w:t>
      </w:r>
      <w:r w:rsidRPr="00FB03BE">
        <w:t>i</w:t>
      </w:r>
      <w:r w:rsidRPr="00FB03BE">
        <w:rPr>
          <w:spacing w:val="17"/>
        </w:rPr>
        <w:t xml:space="preserve"> </w:t>
      </w:r>
      <w:r w:rsidRPr="00FB03BE">
        <w:t>i</w:t>
      </w:r>
      <w:r w:rsidRPr="00FB03BE">
        <w:rPr>
          <w:spacing w:val="17"/>
        </w:rPr>
        <w:t xml:space="preserve"> </w:t>
      </w:r>
      <w:r w:rsidRPr="00FB03BE">
        <w:t>pre</w:t>
      </w:r>
      <w:r w:rsidRPr="00FB03BE">
        <w:rPr>
          <w:spacing w:val="-3"/>
        </w:rPr>
        <w:t>p</w:t>
      </w:r>
      <w:r w:rsidRPr="00FB03BE">
        <w:t>oruke</w:t>
      </w:r>
      <w:r w:rsidRPr="00FB03BE">
        <w:rPr>
          <w:spacing w:val="14"/>
        </w:rPr>
        <w:t xml:space="preserve"> </w:t>
      </w:r>
      <w:r w:rsidRPr="00FB03BE">
        <w:t>za</w:t>
      </w:r>
      <w:r w:rsidRPr="00FB03BE">
        <w:rPr>
          <w:spacing w:val="16"/>
        </w:rPr>
        <w:t xml:space="preserve"> </w:t>
      </w:r>
      <w:r w:rsidRPr="00FB03BE">
        <w:t>proj</w:t>
      </w:r>
      <w:r w:rsidRPr="00FB03BE">
        <w:rPr>
          <w:spacing w:val="-2"/>
        </w:rPr>
        <w:t>e</w:t>
      </w:r>
      <w:r w:rsidRPr="00FB03BE">
        <w:t>ktir</w:t>
      </w:r>
      <w:r w:rsidRPr="00FB03BE">
        <w:rPr>
          <w:spacing w:val="-3"/>
        </w:rPr>
        <w:t>a</w:t>
      </w:r>
      <w:r w:rsidRPr="00FB03BE">
        <w:t>nje</w:t>
      </w:r>
      <w:r w:rsidRPr="00FB03BE">
        <w:rPr>
          <w:spacing w:val="16"/>
        </w:rPr>
        <w:t xml:space="preserve"> </w:t>
      </w:r>
      <w:r w:rsidRPr="00FB03BE">
        <w:t>i</w:t>
      </w:r>
      <w:r w:rsidRPr="00FB03BE">
        <w:rPr>
          <w:spacing w:val="17"/>
        </w:rPr>
        <w:t xml:space="preserve"> </w:t>
      </w:r>
      <w:r w:rsidRPr="00FB03BE">
        <w:rPr>
          <w:spacing w:val="-2"/>
        </w:rPr>
        <w:t>i</w:t>
      </w:r>
      <w:r w:rsidRPr="00FB03BE">
        <w:t>zv</w:t>
      </w:r>
      <w:r w:rsidRPr="00FB03BE">
        <w:rPr>
          <w:spacing w:val="-3"/>
        </w:rPr>
        <w:t>e</w:t>
      </w:r>
      <w:r w:rsidRPr="00FB03BE">
        <w:t>dbu</w:t>
      </w:r>
      <w:r w:rsidRPr="00FB03BE">
        <w:rPr>
          <w:spacing w:val="17"/>
        </w:rPr>
        <w:t xml:space="preserve"> </w:t>
      </w:r>
      <w:r w:rsidRPr="00FB03BE">
        <w:t>ra</w:t>
      </w:r>
      <w:r w:rsidRPr="00FB03BE">
        <w:rPr>
          <w:spacing w:val="-3"/>
        </w:rPr>
        <w:t>d</w:t>
      </w:r>
      <w:r w:rsidRPr="00FB03BE">
        <w:t>ova</w:t>
      </w:r>
      <w:r w:rsidRPr="00FB03BE">
        <w:rPr>
          <w:spacing w:val="16"/>
        </w:rPr>
        <w:t xml:space="preserve"> </w:t>
      </w:r>
      <w:r w:rsidRPr="00FB03BE">
        <w:t>za</w:t>
      </w:r>
      <w:r w:rsidRPr="00FB03BE">
        <w:rPr>
          <w:spacing w:val="16"/>
        </w:rPr>
        <w:t xml:space="preserve"> </w:t>
      </w:r>
      <w:r w:rsidRPr="00FB03BE">
        <w:rPr>
          <w:spacing w:val="-3"/>
        </w:rPr>
        <w:t>p</w:t>
      </w:r>
      <w:r w:rsidRPr="00FB03BE">
        <w:t>otrebu</w:t>
      </w:r>
      <w:r w:rsidRPr="00FB03BE">
        <w:rPr>
          <w:spacing w:val="23"/>
        </w:rPr>
        <w:t xml:space="preserve"> </w:t>
      </w:r>
      <w:r w:rsidRPr="00FB03BE">
        <w:rPr>
          <w:rFonts w:eastAsia="Arial Narrow" w:cs="Arial Narrow"/>
          <w:spacing w:val="-2"/>
        </w:rPr>
        <w:t>i</w:t>
      </w:r>
      <w:r w:rsidRPr="00FB03BE">
        <w:rPr>
          <w:rFonts w:eastAsia="Arial Narrow" w:cs="Arial Narrow"/>
        </w:rPr>
        <w:t>zgra</w:t>
      </w:r>
      <w:r w:rsidRPr="00FB03BE">
        <w:rPr>
          <w:rFonts w:eastAsia="Arial Narrow" w:cs="Arial Narrow"/>
          <w:spacing w:val="-3"/>
        </w:rPr>
        <w:t>d</w:t>
      </w:r>
      <w:r w:rsidRPr="00FB03BE">
        <w:rPr>
          <w:rFonts w:eastAsia="Arial Narrow" w:cs="Arial Narrow"/>
        </w:rPr>
        <w:t>nje</w:t>
      </w:r>
      <w:r w:rsidRPr="00FB03BE">
        <w:rPr>
          <w:rFonts w:eastAsia="Arial Narrow" w:cs="Arial Narrow"/>
          <w:spacing w:val="17"/>
        </w:rPr>
        <w:t xml:space="preserve"> </w:t>
      </w:r>
      <w:r w:rsidRPr="00FB03BE">
        <w:t>b</w:t>
      </w:r>
      <w:r w:rsidRPr="00FB03BE">
        <w:rPr>
          <w:spacing w:val="-2"/>
        </w:rPr>
        <w:t>i</w:t>
      </w:r>
      <w:r w:rsidRPr="00FB03BE">
        <w:t>o</w:t>
      </w:r>
      <w:r w:rsidRPr="00FB03BE">
        <w:rPr>
          <w:spacing w:val="-2"/>
        </w:rPr>
        <w:t>l</w:t>
      </w:r>
      <w:r w:rsidRPr="00FB03BE">
        <w:t>oškog</w:t>
      </w:r>
      <w:r w:rsidRPr="00FB03BE">
        <w:rPr>
          <w:spacing w:val="16"/>
        </w:rPr>
        <w:t xml:space="preserve"> </w:t>
      </w:r>
      <w:r w:rsidRPr="00FB03BE">
        <w:rPr>
          <w:spacing w:val="-3"/>
        </w:rPr>
        <w:t>d</w:t>
      </w:r>
      <w:r w:rsidRPr="00FB03BE">
        <w:t>i</w:t>
      </w:r>
      <w:r w:rsidRPr="00FB03BE">
        <w:rPr>
          <w:spacing w:val="1"/>
        </w:rPr>
        <w:t>j</w:t>
      </w:r>
      <w:r w:rsidRPr="00FB03BE">
        <w:rPr>
          <w:spacing w:val="-3"/>
        </w:rPr>
        <w:t>e</w:t>
      </w:r>
      <w:r w:rsidRPr="00FB03BE">
        <w:t>la</w:t>
      </w:r>
      <w:r w:rsidRPr="00FB03BE">
        <w:rPr>
          <w:spacing w:val="19"/>
        </w:rPr>
        <w:t xml:space="preserve"> </w:t>
      </w:r>
      <w:r w:rsidRPr="00FB03BE">
        <w:t>ure</w:t>
      </w:r>
      <w:r w:rsidRPr="00FB03BE">
        <w:rPr>
          <w:spacing w:val="-2"/>
        </w:rPr>
        <w:t>đ</w:t>
      </w:r>
      <w:r w:rsidRPr="00FB03BE">
        <w:t>aja</w:t>
      </w:r>
      <w:r w:rsidRPr="00FB03BE">
        <w:rPr>
          <w:spacing w:val="16"/>
        </w:rPr>
        <w:t xml:space="preserve"> </w:t>
      </w:r>
      <w:r w:rsidRPr="00FB03BE">
        <w:rPr>
          <w:spacing w:val="-2"/>
        </w:rPr>
        <w:t>z</w:t>
      </w:r>
      <w:r w:rsidRPr="00FB03BE">
        <w:t>a proč</w:t>
      </w:r>
      <w:r w:rsidRPr="00FB03BE">
        <w:rPr>
          <w:spacing w:val="1"/>
        </w:rPr>
        <w:t>i</w:t>
      </w:r>
      <w:r w:rsidRPr="00FB03BE">
        <w:rPr>
          <w:spacing w:val="-2"/>
        </w:rPr>
        <w:t>š</w:t>
      </w:r>
      <w:r w:rsidRPr="00FB03BE">
        <w:t>ća</w:t>
      </w:r>
      <w:r w:rsidRPr="00FB03BE">
        <w:rPr>
          <w:spacing w:val="-2"/>
        </w:rPr>
        <w:t>v</w:t>
      </w:r>
      <w:r w:rsidRPr="00FB03BE">
        <w:t>anje</w:t>
      </w:r>
      <w:r w:rsidRPr="00FB03BE">
        <w:rPr>
          <w:spacing w:val="-3"/>
        </w:rPr>
        <w:t xml:space="preserve"> </w:t>
      </w:r>
      <w:r w:rsidRPr="00FB03BE">
        <w:t>otpad</w:t>
      </w:r>
      <w:r w:rsidRPr="00FB03BE">
        <w:rPr>
          <w:spacing w:val="-2"/>
        </w:rPr>
        <w:t>n</w:t>
      </w:r>
      <w:r w:rsidRPr="00FB03BE">
        <w:t xml:space="preserve">ih </w:t>
      </w:r>
      <w:r w:rsidRPr="00FB03BE">
        <w:rPr>
          <w:spacing w:val="-2"/>
        </w:rPr>
        <w:t>v</w:t>
      </w:r>
      <w:r w:rsidRPr="00FB03BE">
        <w:t>oda</w:t>
      </w:r>
      <w:r w:rsidRPr="00FB03BE">
        <w:rPr>
          <w:spacing w:val="-2"/>
        </w:rPr>
        <w:t xml:space="preserve"> </w:t>
      </w:r>
      <w:r w:rsidRPr="00FB03BE">
        <w:t>Om</w:t>
      </w:r>
      <w:r w:rsidRPr="00FB03BE">
        <w:rPr>
          <w:spacing w:val="-2"/>
        </w:rPr>
        <w:t>i</w:t>
      </w:r>
      <w:r w:rsidRPr="00FB03BE">
        <w:t>šalj</w:t>
      </w:r>
      <w:r w:rsidRPr="00FB03BE">
        <w:rPr>
          <w:spacing w:val="-2"/>
        </w:rPr>
        <w:t xml:space="preserve"> </w:t>
      </w:r>
      <w:r w:rsidRPr="00FB03BE">
        <w:t>kao</w:t>
      </w:r>
      <w:r w:rsidRPr="00FB03BE">
        <w:rPr>
          <w:spacing w:val="-3"/>
        </w:rPr>
        <w:t xml:space="preserve"> </w:t>
      </w:r>
      <w:r w:rsidRPr="00FB03BE">
        <w:t>nast</w:t>
      </w:r>
      <w:r w:rsidRPr="00FB03BE">
        <w:rPr>
          <w:spacing w:val="-3"/>
        </w:rPr>
        <w:t>a</w:t>
      </w:r>
      <w:r w:rsidRPr="00FB03BE">
        <w:rPr>
          <w:spacing w:val="3"/>
        </w:rPr>
        <w:t>v</w:t>
      </w:r>
      <w:r w:rsidRPr="00FB03BE">
        <w:rPr>
          <w:rFonts w:eastAsia="Arial Narrow" w:cs="Arial Narrow"/>
        </w:rPr>
        <w:t>ka</w:t>
      </w:r>
      <w:r w:rsidRPr="00FB03BE">
        <w:rPr>
          <w:rFonts w:eastAsia="Arial Narrow" w:cs="Arial Narrow"/>
          <w:spacing w:val="-3"/>
        </w:rPr>
        <w:t xml:space="preserve"> </w:t>
      </w:r>
      <w:r w:rsidRPr="00FB03BE">
        <w:t>na p</w:t>
      </w:r>
      <w:r w:rsidRPr="00FB03BE">
        <w:rPr>
          <w:spacing w:val="-2"/>
        </w:rPr>
        <w:t>o</w:t>
      </w:r>
      <w:r w:rsidRPr="00FB03BE">
        <w:t>s</w:t>
      </w:r>
      <w:r w:rsidRPr="00FB03BE">
        <w:rPr>
          <w:spacing w:val="-3"/>
        </w:rPr>
        <w:t>t</w:t>
      </w:r>
      <w:r w:rsidRPr="00FB03BE">
        <w:t>ojeći</w:t>
      </w:r>
      <w:r w:rsidRPr="00FB03BE">
        <w:rPr>
          <w:spacing w:val="-2"/>
        </w:rPr>
        <w:t xml:space="preserve"> </w:t>
      </w:r>
      <w:r w:rsidRPr="00FB03BE">
        <w:t>meh</w:t>
      </w:r>
      <w:r w:rsidRPr="00FB03BE">
        <w:rPr>
          <w:spacing w:val="-2"/>
        </w:rPr>
        <w:t>a</w:t>
      </w:r>
      <w:r w:rsidRPr="00FB03BE">
        <w:t>ni</w:t>
      </w:r>
      <w:r w:rsidRPr="00FB03BE">
        <w:rPr>
          <w:spacing w:val="-2"/>
        </w:rPr>
        <w:t>č</w:t>
      </w:r>
      <w:r w:rsidRPr="00FB03BE">
        <w:t xml:space="preserve">ki </w:t>
      </w:r>
      <w:r w:rsidR="00AC0087" w:rsidRPr="00FB03BE">
        <w:t>pred</w:t>
      </w:r>
      <w:r w:rsidRPr="00FB03BE">
        <w:t>tre</w:t>
      </w:r>
      <w:r w:rsidRPr="00FB03BE">
        <w:rPr>
          <w:spacing w:val="-3"/>
        </w:rPr>
        <w:t>t</w:t>
      </w:r>
      <w:r w:rsidRPr="00FB03BE">
        <w:t>man.</w:t>
      </w:r>
    </w:p>
    <w:p w:rsidR="00D559CC" w:rsidRPr="00FB03BE" w:rsidRDefault="00D559CC" w:rsidP="00851A8D">
      <w:pPr>
        <w:pStyle w:val="Heading5"/>
        <w:rPr>
          <w:color w:val="auto"/>
        </w:rPr>
      </w:pPr>
      <w:bookmarkStart w:id="91" w:name="_bookmark17"/>
      <w:bookmarkEnd w:id="91"/>
      <w:r w:rsidRPr="00FB03BE">
        <w:rPr>
          <w:color w:val="auto"/>
        </w:rPr>
        <w:t>Geotehnički profil lokacije</w:t>
      </w:r>
    </w:p>
    <w:p w:rsidR="00D559CC" w:rsidRPr="00FB03BE" w:rsidRDefault="00D559CC" w:rsidP="00D559CC">
      <w:pPr>
        <w:rPr>
          <w:rFonts w:cs="Arial Narrow"/>
        </w:rPr>
      </w:pPr>
      <w:r w:rsidRPr="00FB03BE">
        <w:t>Geote</w:t>
      </w:r>
      <w:r w:rsidRPr="00FB03BE">
        <w:rPr>
          <w:spacing w:val="-2"/>
        </w:rPr>
        <w:t>h</w:t>
      </w:r>
      <w:r w:rsidRPr="00FB03BE">
        <w:t>ni</w:t>
      </w:r>
      <w:r w:rsidRPr="00FB03BE">
        <w:rPr>
          <w:spacing w:val="-2"/>
        </w:rPr>
        <w:t>č</w:t>
      </w:r>
      <w:r w:rsidRPr="00FB03BE">
        <w:t>kim</w:t>
      </w:r>
      <w:r w:rsidRPr="00FB03BE">
        <w:rPr>
          <w:spacing w:val="-2"/>
        </w:rPr>
        <w:t xml:space="preserve"> </w:t>
      </w:r>
      <w:r w:rsidRPr="00FB03BE">
        <w:t>i</w:t>
      </w:r>
      <w:r w:rsidRPr="00FB03BE">
        <w:rPr>
          <w:spacing w:val="1"/>
        </w:rPr>
        <w:t>s</w:t>
      </w:r>
      <w:r w:rsidRPr="00FB03BE">
        <w:t>tr</w:t>
      </w:r>
      <w:r w:rsidRPr="00FB03BE">
        <w:rPr>
          <w:spacing w:val="-3"/>
        </w:rPr>
        <w:t>a</w:t>
      </w:r>
      <w:r w:rsidRPr="00FB03BE">
        <w:t>žn</w:t>
      </w:r>
      <w:r w:rsidRPr="00FB03BE">
        <w:rPr>
          <w:spacing w:val="-2"/>
        </w:rPr>
        <w:t>i</w:t>
      </w:r>
      <w:r w:rsidRPr="00FB03BE">
        <w:t>m rado</w:t>
      </w:r>
      <w:r w:rsidRPr="00FB03BE">
        <w:rPr>
          <w:spacing w:val="-2"/>
        </w:rPr>
        <w:t>vi</w:t>
      </w:r>
      <w:r w:rsidRPr="00FB03BE">
        <w:t>ma ust</w:t>
      </w:r>
      <w:r w:rsidRPr="00FB03BE">
        <w:rPr>
          <w:spacing w:val="-3"/>
        </w:rPr>
        <w:t>a</w:t>
      </w:r>
      <w:r w:rsidRPr="00FB03BE">
        <w:t>nov</w:t>
      </w:r>
      <w:r w:rsidRPr="00FB03BE">
        <w:rPr>
          <w:spacing w:val="-2"/>
        </w:rPr>
        <w:t>l</w:t>
      </w:r>
      <w:r w:rsidRPr="00FB03BE">
        <w:t>jeno</w:t>
      </w:r>
      <w:r w:rsidRPr="00FB03BE">
        <w:rPr>
          <w:spacing w:val="-3"/>
        </w:rPr>
        <w:t xml:space="preserve"> </w:t>
      </w:r>
      <w:r w:rsidRPr="00FB03BE">
        <w:t>je da g</w:t>
      </w:r>
      <w:r w:rsidRPr="00FB03BE">
        <w:rPr>
          <w:spacing w:val="-2"/>
        </w:rPr>
        <w:t>e</w:t>
      </w:r>
      <w:r w:rsidRPr="00FB03BE">
        <w:t>ote</w:t>
      </w:r>
      <w:r w:rsidRPr="00FB03BE">
        <w:rPr>
          <w:spacing w:val="-2"/>
        </w:rPr>
        <w:t>h</w:t>
      </w:r>
      <w:r w:rsidRPr="00FB03BE">
        <w:t>nič</w:t>
      </w:r>
      <w:r w:rsidRPr="00FB03BE">
        <w:rPr>
          <w:spacing w:val="-2"/>
        </w:rPr>
        <w:t>k</w:t>
      </w:r>
      <w:r w:rsidRPr="00FB03BE">
        <w:t>i prof</w:t>
      </w:r>
      <w:r w:rsidRPr="00FB03BE">
        <w:rPr>
          <w:spacing w:val="-2"/>
        </w:rPr>
        <w:t>i</w:t>
      </w:r>
      <w:r w:rsidRPr="00FB03BE">
        <w:t>l na l</w:t>
      </w:r>
      <w:r w:rsidRPr="00FB03BE">
        <w:rPr>
          <w:spacing w:val="-3"/>
        </w:rPr>
        <w:t>o</w:t>
      </w:r>
      <w:r w:rsidRPr="00FB03BE">
        <w:t>ka</w:t>
      </w:r>
      <w:r w:rsidRPr="00FB03BE">
        <w:rPr>
          <w:spacing w:val="-2"/>
        </w:rPr>
        <w:t>c</w:t>
      </w:r>
      <w:r w:rsidRPr="00FB03BE">
        <w:t>i</w:t>
      </w:r>
      <w:r w:rsidRPr="00FB03BE">
        <w:rPr>
          <w:spacing w:val="1"/>
        </w:rPr>
        <w:t>j</w:t>
      </w:r>
      <w:r w:rsidRPr="00FB03BE">
        <w:t>i</w:t>
      </w:r>
      <w:r w:rsidRPr="00FB03BE">
        <w:rPr>
          <w:spacing w:val="-2"/>
        </w:rPr>
        <w:t xml:space="preserve"> </w:t>
      </w:r>
      <w:r w:rsidRPr="00FB03BE">
        <w:t>čine t</w:t>
      </w:r>
      <w:r w:rsidRPr="00FB03BE">
        <w:rPr>
          <w:spacing w:val="-3"/>
        </w:rPr>
        <w:t>r</w:t>
      </w:r>
      <w:r w:rsidRPr="00FB03BE">
        <w:t xml:space="preserve">i </w:t>
      </w:r>
      <w:r w:rsidRPr="00FB03BE">
        <w:rPr>
          <w:spacing w:val="-3"/>
        </w:rPr>
        <w:t>g</w:t>
      </w:r>
      <w:r w:rsidRPr="00FB03BE">
        <w:t>eotehn</w:t>
      </w:r>
      <w:r w:rsidRPr="00FB03BE">
        <w:rPr>
          <w:spacing w:val="-2"/>
        </w:rPr>
        <w:t>i</w:t>
      </w:r>
      <w:r w:rsidRPr="00FB03BE">
        <w:t>čke</w:t>
      </w:r>
      <w:r w:rsidRPr="00FB03BE">
        <w:rPr>
          <w:spacing w:val="-3"/>
        </w:rPr>
        <w:t xml:space="preserve"> </w:t>
      </w:r>
      <w:r w:rsidRPr="00FB03BE">
        <w:t>jedi</w:t>
      </w:r>
      <w:r w:rsidRPr="00FB03BE">
        <w:rPr>
          <w:spacing w:val="5"/>
        </w:rPr>
        <w:t>n</w:t>
      </w:r>
      <w:r w:rsidRPr="00FB03BE">
        <w:rPr>
          <w:rFonts w:eastAsia="Arial Narrow" w:cs="Arial Narrow"/>
        </w:rPr>
        <w:t>i</w:t>
      </w:r>
      <w:r w:rsidRPr="00FB03BE">
        <w:rPr>
          <w:rFonts w:eastAsia="Arial Narrow" w:cs="Arial Narrow"/>
          <w:spacing w:val="1"/>
        </w:rPr>
        <w:t>c</w:t>
      </w:r>
      <w:r w:rsidRPr="00FB03BE">
        <w:rPr>
          <w:rFonts w:eastAsia="Arial Narrow" w:cs="Arial Narrow"/>
        </w:rPr>
        <w:t>e</w:t>
      </w:r>
      <w:r w:rsidRPr="00FB03BE">
        <w:rPr>
          <w:rFonts w:eastAsia="Arial Narrow" w:cs="Arial Narrow"/>
          <w:spacing w:val="-3"/>
        </w:rPr>
        <w:t xml:space="preserve"> </w:t>
      </w:r>
      <w:r w:rsidRPr="00FB03BE">
        <w:rPr>
          <w:rFonts w:eastAsia="Arial Narrow" w:cs="Arial Narrow"/>
        </w:rPr>
        <w:t xml:space="preserve">koju </w:t>
      </w:r>
      <w:r w:rsidRPr="00FB03BE">
        <w:rPr>
          <w:position w:val="2"/>
        </w:rPr>
        <w:t>predst</w:t>
      </w:r>
      <w:r w:rsidRPr="00FB03BE">
        <w:rPr>
          <w:spacing w:val="-3"/>
          <w:position w:val="2"/>
        </w:rPr>
        <w:t>a</w:t>
      </w:r>
      <w:r w:rsidRPr="00FB03BE">
        <w:rPr>
          <w:position w:val="2"/>
        </w:rPr>
        <w:t>vl</w:t>
      </w:r>
      <w:r w:rsidRPr="00FB03BE">
        <w:rPr>
          <w:spacing w:val="1"/>
          <w:position w:val="2"/>
        </w:rPr>
        <w:t>j</w:t>
      </w:r>
      <w:r w:rsidRPr="00FB03BE">
        <w:rPr>
          <w:spacing w:val="-3"/>
          <w:position w:val="2"/>
        </w:rPr>
        <w:t>a</w:t>
      </w:r>
      <w:r w:rsidRPr="00FB03BE">
        <w:rPr>
          <w:position w:val="2"/>
        </w:rPr>
        <w:t>ju</w:t>
      </w:r>
      <w:r w:rsidRPr="00FB03BE">
        <w:rPr>
          <w:spacing w:val="36"/>
          <w:position w:val="2"/>
        </w:rPr>
        <w:t xml:space="preserve"> </w:t>
      </w:r>
      <w:r w:rsidRPr="00FB03BE">
        <w:rPr>
          <w:position w:val="2"/>
        </w:rPr>
        <w:t>p</w:t>
      </w:r>
      <w:r w:rsidRPr="00FB03BE">
        <w:rPr>
          <w:spacing w:val="-3"/>
          <w:position w:val="2"/>
        </w:rPr>
        <w:t>o</w:t>
      </w:r>
      <w:r w:rsidRPr="00FB03BE">
        <w:rPr>
          <w:position w:val="2"/>
        </w:rPr>
        <w:t>kr</w:t>
      </w:r>
      <w:r w:rsidRPr="00FB03BE">
        <w:rPr>
          <w:spacing w:val="-2"/>
          <w:position w:val="2"/>
        </w:rPr>
        <w:t>i</w:t>
      </w:r>
      <w:r w:rsidRPr="00FB03BE">
        <w:rPr>
          <w:position w:val="2"/>
        </w:rPr>
        <w:t>vač</w:t>
      </w:r>
      <w:r w:rsidRPr="00FB03BE">
        <w:rPr>
          <w:spacing w:val="36"/>
          <w:position w:val="2"/>
        </w:rPr>
        <w:t xml:space="preserve"> </w:t>
      </w:r>
      <w:r w:rsidRPr="00FB03BE">
        <w:rPr>
          <w:spacing w:val="-3"/>
          <w:position w:val="2"/>
        </w:rPr>
        <w:t>o</w:t>
      </w:r>
      <w:r w:rsidRPr="00FB03BE">
        <w:rPr>
          <w:position w:val="2"/>
        </w:rPr>
        <w:t>d</w:t>
      </w:r>
      <w:r w:rsidRPr="00FB03BE">
        <w:rPr>
          <w:spacing w:val="36"/>
          <w:position w:val="2"/>
        </w:rPr>
        <w:t xml:space="preserve"> </w:t>
      </w:r>
      <w:r w:rsidRPr="00FB03BE">
        <w:rPr>
          <w:position w:val="2"/>
        </w:rPr>
        <w:t>na</w:t>
      </w:r>
      <w:r w:rsidRPr="00FB03BE">
        <w:rPr>
          <w:spacing w:val="-2"/>
          <w:position w:val="2"/>
        </w:rPr>
        <w:t>b</w:t>
      </w:r>
      <w:r w:rsidRPr="00FB03BE">
        <w:rPr>
          <w:position w:val="2"/>
        </w:rPr>
        <w:t>ačaja</w:t>
      </w:r>
      <w:r w:rsidRPr="00FB03BE">
        <w:rPr>
          <w:spacing w:val="36"/>
          <w:position w:val="2"/>
        </w:rPr>
        <w:t xml:space="preserve"> </w:t>
      </w:r>
      <w:r w:rsidRPr="00FB03BE">
        <w:rPr>
          <w:position w:val="2"/>
        </w:rPr>
        <w:t>(</w:t>
      </w:r>
      <w:r w:rsidRPr="00FB03BE">
        <w:rPr>
          <w:spacing w:val="-2"/>
          <w:position w:val="2"/>
        </w:rPr>
        <w:t>A</w:t>
      </w:r>
      <w:r w:rsidRPr="00FB03BE">
        <w:rPr>
          <w:position w:val="2"/>
        </w:rPr>
        <w:t>F)</w:t>
      </w:r>
      <w:r w:rsidRPr="00FB03BE">
        <w:rPr>
          <w:spacing w:val="32"/>
          <w:position w:val="2"/>
        </w:rPr>
        <w:t xml:space="preserve"> </w:t>
      </w:r>
      <w:r w:rsidRPr="00FB03BE">
        <w:rPr>
          <w:position w:val="2"/>
        </w:rPr>
        <w:t>te</w:t>
      </w:r>
      <w:r w:rsidRPr="00FB03BE">
        <w:rPr>
          <w:spacing w:val="36"/>
          <w:position w:val="2"/>
        </w:rPr>
        <w:t xml:space="preserve"> </w:t>
      </w:r>
      <w:r w:rsidRPr="00FB03BE">
        <w:rPr>
          <w:position w:val="2"/>
        </w:rPr>
        <w:t>po</w:t>
      </w:r>
      <w:r w:rsidRPr="00FB03BE">
        <w:rPr>
          <w:spacing w:val="-2"/>
          <w:position w:val="2"/>
        </w:rPr>
        <w:t>d</w:t>
      </w:r>
      <w:r w:rsidRPr="00FB03BE">
        <w:rPr>
          <w:position w:val="2"/>
        </w:rPr>
        <w:t>loga</w:t>
      </w:r>
      <w:r w:rsidRPr="00FB03BE">
        <w:rPr>
          <w:spacing w:val="33"/>
          <w:position w:val="2"/>
        </w:rPr>
        <w:t xml:space="preserve"> </w:t>
      </w:r>
      <w:r w:rsidRPr="00FB03BE">
        <w:rPr>
          <w:position w:val="2"/>
        </w:rPr>
        <w:t>od</w:t>
      </w:r>
      <w:r w:rsidRPr="00FB03BE">
        <w:rPr>
          <w:spacing w:val="40"/>
          <w:position w:val="2"/>
        </w:rPr>
        <w:t xml:space="preserve"> </w:t>
      </w:r>
      <w:r w:rsidRPr="00FB03BE">
        <w:rPr>
          <w:position w:val="2"/>
        </w:rPr>
        <w:t>e</w:t>
      </w:r>
      <w:r w:rsidRPr="00FB03BE">
        <w:rPr>
          <w:spacing w:val="-3"/>
          <w:position w:val="2"/>
        </w:rPr>
        <w:t>o</w:t>
      </w:r>
      <w:r w:rsidRPr="00FB03BE">
        <w:rPr>
          <w:position w:val="2"/>
        </w:rPr>
        <w:t>cen</w:t>
      </w:r>
      <w:r w:rsidRPr="00FB03BE">
        <w:rPr>
          <w:spacing w:val="-2"/>
          <w:position w:val="2"/>
        </w:rPr>
        <w:t>s</w:t>
      </w:r>
      <w:r w:rsidRPr="00FB03BE">
        <w:rPr>
          <w:position w:val="2"/>
        </w:rPr>
        <w:t>kih</w:t>
      </w:r>
      <w:r w:rsidRPr="00FB03BE">
        <w:rPr>
          <w:spacing w:val="37"/>
          <w:position w:val="2"/>
        </w:rPr>
        <w:t xml:space="preserve"> </w:t>
      </w:r>
      <w:r w:rsidRPr="00FB03BE">
        <w:rPr>
          <w:spacing w:val="-3"/>
          <w:position w:val="2"/>
        </w:rPr>
        <w:t>n</w:t>
      </w:r>
      <w:r w:rsidRPr="00FB03BE">
        <w:rPr>
          <w:position w:val="2"/>
        </w:rPr>
        <w:t>asl</w:t>
      </w:r>
      <w:r w:rsidRPr="00FB03BE">
        <w:rPr>
          <w:spacing w:val="-2"/>
          <w:position w:val="2"/>
        </w:rPr>
        <w:t>a</w:t>
      </w:r>
      <w:r w:rsidRPr="00FB03BE">
        <w:rPr>
          <w:position w:val="2"/>
        </w:rPr>
        <w:t>ga</w:t>
      </w:r>
      <w:r w:rsidRPr="00FB03BE">
        <w:rPr>
          <w:spacing w:val="36"/>
          <w:position w:val="2"/>
        </w:rPr>
        <w:t xml:space="preserve"> </w:t>
      </w:r>
      <w:r w:rsidRPr="00FB03BE">
        <w:rPr>
          <w:position w:val="2"/>
        </w:rPr>
        <w:t>f</w:t>
      </w:r>
      <w:r w:rsidRPr="00FB03BE">
        <w:rPr>
          <w:spacing w:val="-2"/>
          <w:position w:val="2"/>
        </w:rPr>
        <w:t>l</w:t>
      </w:r>
      <w:r w:rsidRPr="00FB03BE">
        <w:rPr>
          <w:position w:val="2"/>
        </w:rPr>
        <w:t>i</w:t>
      </w:r>
      <w:r w:rsidRPr="00FB03BE">
        <w:rPr>
          <w:spacing w:val="1"/>
          <w:position w:val="2"/>
        </w:rPr>
        <w:t>š</w:t>
      </w:r>
      <w:r w:rsidRPr="00FB03BE">
        <w:rPr>
          <w:position w:val="2"/>
        </w:rPr>
        <w:t>a</w:t>
      </w:r>
      <w:r w:rsidRPr="00FB03BE">
        <w:rPr>
          <w:spacing w:val="38"/>
          <w:position w:val="2"/>
        </w:rPr>
        <w:t xml:space="preserve"> </w:t>
      </w:r>
      <w:r w:rsidRPr="00FB03BE">
        <w:rPr>
          <w:rFonts w:eastAsia="Arial Narrow" w:cs="Arial Narrow"/>
          <w:spacing w:val="-1"/>
          <w:position w:val="2"/>
        </w:rPr>
        <w:t>(E</w:t>
      </w:r>
      <w:r w:rsidRPr="00FB03BE">
        <w:rPr>
          <w:rFonts w:eastAsia="Arial Narrow" w:cs="Arial Narrow"/>
          <w:spacing w:val="-2"/>
        </w:rPr>
        <w:t>2</w:t>
      </w:r>
      <w:r w:rsidRPr="00FB03BE">
        <w:rPr>
          <w:rFonts w:eastAsia="Arial Narrow" w:cs="Arial Narrow"/>
          <w:position w:val="2"/>
        </w:rPr>
        <w:t>).</w:t>
      </w:r>
      <w:r w:rsidRPr="00FB03BE">
        <w:rPr>
          <w:rFonts w:eastAsia="Arial Narrow" w:cs="Arial Narrow"/>
          <w:spacing w:val="35"/>
          <w:position w:val="2"/>
        </w:rPr>
        <w:t xml:space="preserve"> </w:t>
      </w:r>
      <w:r w:rsidRPr="00FB03BE">
        <w:rPr>
          <w:rFonts w:eastAsia="Arial Narrow" w:cs="Arial Narrow"/>
          <w:spacing w:val="-4"/>
          <w:position w:val="2"/>
        </w:rPr>
        <w:t>D</w:t>
      </w:r>
      <w:r w:rsidRPr="00FB03BE">
        <w:rPr>
          <w:rFonts w:eastAsia="Arial Narrow" w:cs="Arial Narrow"/>
          <w:position w:val="2"/>
        </w:rPr>
        <w:t>eblj</w:t>
      </w:r>
      <w:r w:rsidRPr="00FB03BE">
        <w:rPr>
          <w:rFonts w:eastAsia="Arial Narrow" w:cs="Arial Narrow"/>
          <w:spacing w:val="1"/>
          <w:position w:val="2"/>
        </w:rPr>
        <w:t>i</w:t>
      </w:r>
      <w:r w:rsidRPr="00FB03BE">
        <w:rPr>
          <w:rFonts w:eastAsia="Arial Narrow" w:cs="Arial Narrow"/>
          <w:spacing w:val="-3"/>
          <w:position w:val="2"/>
        </w:rPr>
        <w:t>n</w:t>
      </w:r>
      <w:r w:rsidRPr="00FB03BE">
        <w:rPr>
          <w:rFonts w:eastAsia="Arial Narrow" w:cs="Arial Narrow"/>
          <w:position w:val="2"/>
        </w:rPr>
        <w:t>e</w:t>
      </w:r>
      <w:r w:rsidRPr="00FB03BE">
        <w:rPr>
          <w:rFonts w:eastAsia="Arial Narrow" w:cs="Arial Narrow"/>
          <w:spacing w:val="36"/>
          <w:position w:val="2"/>
        </w:rPr>
        <w:t xml:space="preserve"> </w:t>
      </w:r>
      <w:r w:rsidRPr="00FB03BE">
        <w:rPr>
          <w:rFonts w:eastAsia="Arial Narrow" w:cs="Arial Narrow"/>
          <w:position w:val="2"/>
        </w:rPr>
        <w:t>i</w:t>
      </w:r>
      <w:r w:rsidRPr="00FB03BE">
        <w:rPr>
          <w:rFonts w:eastAsia="Arial Narrow" w:cs="Arial Narrow"/>
          <w:spacing w:val="36"/>
          <w:position w:val="2"/>
        </w:rPr>
        <w:t xml:space="preserve"> </w:t>
      </w:r>
      <w:r w:rsidRPr="00FB03BE">
        <w:rPr>
          <w:rFonts w:eastAsia="Arial Narrow" w:cs="Arial Narrow"/>
          <w:position w:val="2"/>
        </w:rPr>
        <w:t>r</w:t>
      </w:r>
      <w:r w:rsidRPr="00FB03BE">
        <w:rPr>
          <w:rFonts w:eastAsia="Arial Narrow" w:cs="Arial Narrow"/>
          <w:spacing w:val="-3"/>
          <w:position w:val="2"/>
        </w:rPr>
        <w:t>a</w:t>
      </w:r>
      <w:r w:rsidRPr="00FB03BE">
        <w:rPr>
          <w:rFonts w:eastAsia="Arial Narrow" w:cs="Arial Narrow"/>
          <w:position w:val="2"/>
        </w:rPr>
        <w:t>spr</w:t>
      </w:r>
      <w:r w:rsidRPr="00FB03BE">
        <w:rPr>
          <w:rFonts w:eastAsia="Arial Narrow" w:cs="Arial Narrow"/>
          <w:spacing w:val="-3"/>
          <w:position w:val="2"/>
        </w:rPr>
        <w:t>o</w:t>
      </w:r>
      <w:r w:rsidRPr="00FB03BE">
        <w:rPr>
          <w:rFonts w:eastAsia="Arial Narrow" w:cs="Arial Narrow"/>
          <w:position w:val="2"/>
        </w:rPr>
        <w:t>stira</w:t>
      </w:r>
      <w:r w:rsidRPr="00FB03BE">
        <w:rPr>
          <w:rFonts w:eastAsia="Arial Narrow" w:cs="Arial Narrow"/>
          <w:spacing w:val="-3"/>
          <w:position w:val="2"/>
        </w:rPr>
        <w:t>n</w:t>
      </w:r>
      <w:r w:rsidRPr="00FB03BE">
        <w:rPr>
          <w:rFonts w:eastAsia="Arial Narrow" w:cs="Arial Narrow"/>
          <w:position w:val="2"/>
        </w:rPr>
        <w:t xml:space="preserve">je </w:t>
      </w:r>
      <w:r w:rsidRPr="00FB03BE">
        <w:t>pojed</w:t>
      </w:r>
      <w:r w:rsidRPr="00FB03BE">
        <w:rPr>
          <w:spacing w:val="-2"/>
        </w:rPr>
        <w:t>i</w:t>
      </w:r>
      <w:r w:rsidRPr="00FB03BE">
        <w:t>nih geo</w:t>
      </w:r>
      <w:r w:rsidRPr="00FB03BE">
        <w:rPr>
          <w:spacing w:val="-2"/>
        </w:rPr>
        <w:t>t</w:t>
      </w:r>
      <w:r w:rsidRPr="00FB03BE">
        <w:t>ehn</w:t>
      </w:r>
      <w:r w:rsidRPr="00FB03BE">
        <w:rPr>
          <w:spacing w:val="-2"/>
        </w:rPr>
        <w:t>i</w:t>
      </w:r>
      <w:r w:rsidRPr="00FB03BE">
        <w:t>čk</w:t>
      </w:r>
      <w:r w:rsidRPr="00FB03BE">
        <w:rPr>
          <w:spacing w:val="-2"/>
        </w:rPr>
        <w:t>i</w:t>
      </w:r>
      <w:r w:rsidRPr="00FB03BE">
        <w:t>h jed</w:t>
      </w:r>
      <w:r w:rsidRPr="00FB03BE">
        <w:rPr>
          <w:spacing w:val="-2"/>
        </w:rPr>
        <w:t>i</w:t>
      </w:r>
      <w:r w:rsidRPr="00FB03BE">
        <w:t>nica</w:t>
      </w:r>
      <w:r w:rsidRPr="00FB03BE">
        <w:rPr>
          <w:spacing w:val="-3"/>
        </w:rPr>
        <w:t xml:space="preserve"> </w:t>
      </w:r>
      <w:r w:rsidRPr="00FB03BE">
        <w:t>definira</w:t>
      </w:r>
      <w:r w:rsidRPr="00FB03BE">
        <w:rPr>
          <w:spacing w:val="-3"/>
        </w:rPr>
        <w:t>n</w:t>
      </w:r>
      <w:r w:rsidRPr="00FB03BE">
        <w:t>o je i op</w:t>
      </w:r>
      <w:r w:rsidRPr="00FB03BE">
        <w:rPr>
          <w:spacing w:val="-2"/>
        </w:rPr>
        <w:t>i</w:t>
      </w:r>
      <w:r w:rsidRPr="00FB03BE">
        <w:t>sano u po</w:t>
      </w:r>
      <w:r w:rsidRPr="00FB03BE">
        <w:rPr>
          <w:spacing w:val="-3"/>
        </w:rPr>
        <w:t>g</w:t>
      </w:r>
      <w:r w:rsidRPr="00FB03BE">
        <w:t>l</w:t>
      </w:r>
      <w:r w:rsidRPr="00FB03BE">
        <w:rPr>
          <w:spacing w:val="-2"/>
        </w:rPr>
        <w:t>a</w:t>
      </w:r>
      <w:r w:rsidRPr="00FB03BE">
        <w:t>vl</w:t>
      </w:r>
      <w:r w:rsidRPr="00FB03BE">
        <w:rPr>
          <w:spacing w:val="1"/>
        </w:rPr>
        <w:t>j</w:t>
      </w:r>
      <w:r w:rsidRPr="00FB03BE">
        <w:t>u</w:t>
      </w:r>
      <w:r w:rsidRPr="00FB03BE">
        <w:rPr>
          <w:spacing w:val="4"/>
        </w:rPr>
        <w:t xml:space="preserve"> </w:t>
      </w:r>
      <w:r w:rsidRPr="00FB03BE">
        <w:rPr>
          <w:rFonts w:eastAsia="Arial Narrow" w:cs="Arial Narrow"/>
          <w:i/>
        </w:rPr>
        <w:t>Geo</w:t>
      </w:r>
      <w:r w:rsidRPr="00FB03BE">
        <w:rPr>
          <w:rFonts w:eastAsia="Arial Narrow" w:cs="Arial Narrow"/>
          <w:i/>
          <w:spacing w:val="-2"/>
        </w:rPr>
        <w:t>l</w:t>
      </w:r>
      <w:r w:rsidRPr="00FB03BE">
        <w:rPr>
          <w:rFonts w:eastAsia="Arial Narrow" w:cs="Arial Narrow"/>
          <w:i/>
        </w:rPr>
        <w:t>oš</w:t>
      </w:r>
      <w:r w:rsidRPr="00FB03BE">
        <w:rPr>
          <w:rFonts w:eastAsia="Arial Narrow" w:cs="Arial Narrow"/>
          <w:i/>
          <w:spacing w:val="-2"/>
        </w:rPr>
        <w:t>k</w:t>
      </w:r>
      <w:r w:rsidRPr="00FB03BE">
        <w:rPr>
          <w:rFonts w:eastAsia="Arial Narrow" w:cs="Arial Narrow"/>
          <w:i/>
        </w:rPr>
        <w:t>e i geote</w:t>
      </w:r>
      <w:r w:rsidRPr="00FB03BE">
        <w:rPr>
          <w:rFonts w:eastAsia="Arial Narrow" w:cs="Arial Narrow"/>
          <w:i/>
          <w:spacing w:val="-2"/>
        </w:rPr>
        <w:t>h</w:t>
      </w:r>
      <w:r w:rsidRPr="00FB03BE">
        <w:rPr>
          <w:rFonts w:eastAsia="Arial Narrow" w:cs="Arial Narrow"/>
          <w:i/>
        </w:rPr>
        <w:t>ni</w:t>
      </w:r>
      <w:r w:rsidRPr="00FB03BE">
        <w:rPr>
          <w:rFonts w:eastAsia="Arial Narrow" w:cs="Arial Narrow"/>
          <w:i/>
          <w:spacing w:val="-2"/>
        </w:rPr>
        <w:t>čk</w:t>
      </w:r>
      <w:r w:rsidRPr="00FB03BE">
        <w:rPr>
          <w:rFonts w:eastAsia="Arial Narrow" w:cs="Arial Narrow"/>
          <w:i/>
        </w:rPr>
        <w:t>e znač</w:t>
      </w:r>
      <w:r w:rsidRPr="00FB03BE">
        <w:rPr>
          <w:rFonts w:eastAsia="Arial Narrow" w:cs="Arial Narrow"/>
          <w:i/>
          <w:spacing w:val="-3"/>
        </w:rPr>
        <w:t>a</w:t>
      </w:r>
      <w:r w:rsidRPr="00FB03BE">
        <w:rPr>
          <w:rFonts w:eastAsia="Arial Narrow" w:cs="Arial Narrow"/>
          <w:i/>
        </w:rPr>
        <w:t>j</w:t>
      </w:r>
      <w:r w:rsidRPr="00FB03BE">
        <w:rPr>
          <w:rFonts w:eastAsia="Arial Narrow" w:cs="Arial Narrow"/>
          <w:i/>
          <w:spacing w:val="1"/>
        </w:rPr>
        <w:t>k</w:t>
      </w:r>
      <w:r w:rsidRPr="00FB03BE">
        <w:rPr>
          <w:rFonts w:eastAsia="Arial Narrow" w:cs="Arial Narrow"/>
          <w:i/>
        </w:rPr>
        <w:t>e l</w:t>
      </w:r>
      <w:r w:rsidRPr="00FB03BE">
        <w:rPr>
          <w:rFonts w:eastAsia="Arial Narrow" w:cs="Arial Narrow"/>
          <w:i/>
          <w:spacing w:val="-3"/>
        </w:rPr>
        <w:t>o</w:t>
      </w:r>
      <w:r w:rsidRPr="00FB03BE">
        <w:rPr>
          <w:rFonts w:eastAsia="Arial Narrow" w:cs="Arial Narrow"/>
          <w:i/>
        </w:rPr>
        <w:t>ka</w:t>
      </w:r>
      <w:r w:rsidRPr="00FB03BE">
        <w:rPr>
          <w:rFonts w:eastAsia="Arial Narrow" w:cs="Arial Narrow"/>
          <w:i/>
          <w:spacing w:val="-2"/>
        </w:rPr>
        <w:t>c</w:t>
      </w:r>
      <w:r w:rsidRPr="00FB03BE">
        <w:rPr>
          <w:rFonts w:eastAsia="Arial Narrow" w:cs="Arial Narrow"/>
          <w:i/>
        </w:rPr>
        <w:t>i</w:t>
      </w:r>
      <w:r w:rsidRPr="00FB03BE">
        <w:rPr>
          <w:rFonts w:eastAsia="Arial Narrow" w:cs="Arial Narrow"/>
          <w:i/>
          <w:spacing w:val="1"/>
        </w:rPr>
        <w:t>j</w:t>
      </w:r>
      <w:r w:rsidRPr="00FB03BE">
        <w:rPr>
          <w:rFonts w:eastAsia="Arial Narrow" w:cs="Arial Narrow"/>
          <w:i/>
        </w:rPr>
        <w:t>e</w:t>
      </w:r>
      <w:r w:rsidRPr="00FB03BE">
        <w:rPr>
          <w:rFonts w:eastAsia="Arial Narrow" w:cs="Arial Narrow"/>
          <w:i/>
          <w:spacing w:val="2"/>
        </w:rPr>
        <w:t xml:space="preserve"> </w:t>
      </w:r>
      <w:r w:rsidRPr="00FB03BE">
        <w:rPr>
          <w:rFonts w:eastAsia="Arial Narrow" w:cs="Arial Narrow"/>
        </w:rPr>
        <w:t xml:space="preserve">te </w:t>
      </w:r>
      <w:r w:rsidRPr="00FB03BE">
        <w:t>prika</w:t>
      </w:r>
      <w:r w:rsidRPr="00FB03BE">
        <w:rPr>
          <w:spacing w:val="-2"/>
        </w:rPr>
        <w:t>z</w:t>
      </w:r>
      <w:r w:rsidRPr="00FB03BE">
        <w:t>ano u</w:t>
      </w:r>
      <w:r w:rsidRPr="00FB03BE">
        <w:rPr>
          <w:spacing w:val="-2"/>
        </w:rPr>
        <w:t xml:space="preserve"> </w:t>
      </w:r>
      <w:r w:rsidRPr="00FB03BE">
        <w:t>graf</w:t>
      </w:r>
      <w:r w:rsidRPr="00FB03BE">
        <w:rPr>
          <w:spacing w:val="-2"/>
        </w:rPr>
        <w:t>i</w:t>
      </w:r>
      <w:r w:rsidRPr="00FB03BE">
        <w:t>čk</w:t>
      </w:r>
      <w:r w:rsidRPr="00FB03BE">
        <w:rPr>
          <w:spacing w:val="-2"/>
        </w:rPr>
        <w:t>i</w:t>
      </w:r>
      <w:r w:rsidRPr="00FB03BE">
        <w:rPr>
          <w:rFonts w:eastAsia="Arial Narrow" w:cs="Arial Narrow"/>
        </w:rPr>
        <w:t>m pr</w:t>
      </w:r>
      <w:r w:rsidRPr="00FB03BE">
        <w:rPr>
          <w:rFonts w:eastAsia="Arial Narrow" w:cs="Arial Narrow"/>
          <w:spacing w:val="-2"/>
        </w:rPr>
        <w:t>i</w:t>
      </w:r>
      <w:r w:rsidRPr="00FB03BE">
        <w:rPr>
          <w:rFonts w:eastAsia="Arial Narrow" w:cs="Arial Narrow"/>
        </w:rPr>
        <w:t>loz</w:t>
      </w:r>
      <w:r w:rsidRPr="00FB03BE">
        <w:rPr>
          <w:rFonts w:eastAsia="Arial Narrow" w:cs="Arial Narrow"/>
          <w:spacing w:val="-2"/>
        </w:rPr>
        <w:t>im</w:t>
      </w:r>
      <w:r w:rsidRPr="00FB03BE">
        <w:rPr>
          <w:rFonts w:eastAsia="Arial Narrow" w:cs="Arial Narrow"/>
        </w:rPr>
        <w:t>a.</w:t>
      </w:r>
    </w:p>
    <w:p w:rsidR="00D559CC" w:rsidRPr="00FB03BE" w:rsidRDefault="00D559CC" w:rsidP="00851A8D">
      <w:pPr>
        <w:pStyle w:val="Heading5"/>
        <w:rPr>
          <w:color w:val="auto"/>
        </w:rPr>
      </w:pPr>
      <w:bookmarkStart w:id="92" w:name="_bookmark18"/>
      <w:bookmarkEnd w:id="92"/>
      <w:r w:rsidRPr="00FB03BE">
        <w:rPr>
          <w:color w:val="auto"/>
        </w:rPr>
        <w:t>Podaci o podzemnoj vodi</w:t>
      </w:r>
    </w:p>
    <w:p w:rsidR="00A32854" w:rsidRDefault="00703F71" w:rsidP="00D559CC">
      <w:r>
        <w:t xml:space="preserve">Mogućnost pojave podzemne vode očekuje se na </w:t>
      </w:r>
      <w:r w:rsidRPr="00A32854">
        <w:t xml:space="preserve">koti </w:t>
      </w:r>
      <w:r w:rsidR="00A32854">
        <w:t xml:space="preserve">cca 10 m.n.m. </w:t>
      </w:r>
      <w:r w:rsidR="00BF5334">
        <w:t xml:space="preserve">U slučaju jakih oborina može se očekivati podzemnu vodu i na dubini od 1 metar od kote terena. </w:t>
      </w:r>
    </w:p>
    <w:p w:rsidR="00D559CC" w:rsidRPr="00FB03BE" w:rsidRDefault="00D559CC" w:rsidP="00D559CC">
      <w:pPr>
        <w:rPr>
          <w:rFonts w:cs="Arial Narrow"/>
        </w:rPr>
      </w:pPr>
      <w:r w:rsidRPr="00FB03BE">
        <w:rPr>
          <w:rFonts w:eastAsia="Arial Narrow" w:cs="Arial Narrow"/>
          <w:spacing w:val="-2"/>
        </w:rPr>
        <w:t>N</w:t>
      </w:r>
      <w:r w:rsidRPr="00FB03BE">
        <w:rPr>
          <w:rFonts w:eastAsia="Arial Narrow" w:cs="Arial Narrow"/>
        </w:rPr>
        <w:t>a predmetn</w:t>
      </w:r>
      <w:r w:rsidRPr="00FB03BE">
        <w:rPr>
          <w:rFonts w:eastAsia="Arial Narrow" w:cs="Arial Narrow"/>
          <w:spacing w:val="-3"/>
        </w:rPr>
        <w:t>o</w:t>
      </w:r>
      <w:r w:rsidRPr="00FB03BE">
        <w:rPr>
          <w:rFonts w:eastAsia="Arial Narrow" w:cs="Arial Narrow"/>
        </w:rPr>
        <w:t>j l</w:t>
      </w:r>
      <w:r w:rsidRPr="00FB03BE">
        <w:rPr>
          <w:rFonts w:eastAsia="Arial Narrow" w:cs="Arial Narrow"/>
          <w:spacing w:val="-2"/>
        </w:rPr>
        <w:t>o</w:t>
      </w:r>
      <w:r w:rsidRPr="00FB03BE">
        <w:rPr>
          <w:rFonts w:eastAsia="Arial Narrow" w:cs="Arial Narrow"/>
        </w:rPr>
        <w:t>kac</w:t>
      </w:r>
      <w:r w:rsidRPr="00FB03BE">
        <w:rPr>
          <w:rFonts w:eastAsia="Arial Narrow" w:cs="Arial Narrow"/>
          <w:spacing w:val="-2"/>
        </w:rPr>
        <w:t>i</w:t>
      </w:r>
      <w:r w:rsidRPr="00FB03BE">
        <w:rPr>
          <w:rFonts w:eastAsia="Arial Narrow" w:cs="Arial Narrow"/>
        </w:rPr>
        <w:t>ji</w:t>
      </w:r>
      <w:r w:rsidRPr="00FB03BE">
        <w:rPr>
          <w:rFonts w:eastAsia="Arial Narrow" w:cs="Arial Narrow"/>
          <w:spacing w:val="2"/>
        </w:rPr>
        <w:t xml:space="preserve"> </w:t>
      </w:r>
      <w:r w:rsidRPr="00FB03BE">
        <w:rPr>
          <w:rFonts w:eastAsia="Arial Narrow" w:cs="Arial Narrow"/>
          <w:spacing w:val="-2"/>
        </w:rPr>
        <w:t>s</w:t>
      </w:r>
      <w:r w:rsidRPr="00FB03BE">
        <w:rPr>
          <w:rFonts w:eastAsia="Arial Narrow" w:cs="Arial Narrow"/>
        </w:rPr>
        <w:t>u pri</w:t>
      </w:r>
      <w:r w:rsidRPr="00FB03BE">
        <w:rPr>
          <w:rFonts w:eastAsia="Arial Narrow" w:cs="Arial Narrow"/>
          <w:spacing w:val="-2"/>
        </w:rPr>
        <w:t>s</w:t>
      </w:r>
      <w:r w:rsidRPr="00FB03BE">
        <w:rPr>
          <w:rFonts w:eastAsia="Arial Narrow" w:cs="Arial Narrow"/>
        </w:rPr>
        <w:t>utne</w:t>
      </w:r>
      <w:r w:rsidRPr="00FB03BE">
        <w:rPr>
          <w:rFonts w:eastAsia="Arial Narrow" w:cs="Arial Narrow"/>
          <w:spacing w:val="1"/>
        </w:rPr>
        <w:t xml:space="preserve"> </w:t>
      </w:r>
      <w:r w:rsidRPr="00FB03BE">
        <w:rPr>
          <w:rFonts w:eastAsia="Arial Narrow" w:cs="Arial Narrow"/>
        </w:rPr>
        <w:t>sl</w:t>
      </w:r>
      <w:r w:rsidRPr="00FB03BE">
        <w:rPr>
          <w:rFonts w:eastAsia="Arial Narrow" w:cs="Arial Narrow"/>
          <w:spacing w:val="-2"/>
        </w:rPr>
        <w:t>a</w:t>
      </w:r>
      <w:r w:rsidRPr="00FB03BE">
        <w:rPr>
          <w:rFonts w:eastAsia="Arial Narrow" w:cs="Arial Narrow"/>
        </w:rPr>
        <w:t>bopro</w:t>
      </w:r>
      <w:r w:rsidRPr="00FB03BE">
        <w:rPr>
          <w:rFonts w:eastAsia="Arial Narrow" w:cs="Arial Narrow"/>
          <w:spacing w:val="-3"/>
        </w:rPr>
        <w:t>p</w:t>
      </w:r>
      <w:r w:rsidRPr="00FB03BE">
        <w:rPr>
          <w:rFonts w:eastAsia="Arial Narrow" w:cs="Arial Narrow"/>
        </w:rPr>
        <w:t>usne</w:t>
      </w:r>
      <w:r w:rsidRPr="00FB03BE">
        <w:rPr>
          <w:rFonts w:eastAsia="Arial Narrow" w:cs="Arial Narrow"/>
          <w:spacing w:val="-3"/>
        </w:rPr>
        <w:t xml:space="preserve"> </w:t>
      </w:r>
      <w:r w:rsidRPr="00FB03BE">
        <w:rPr>
          <w:rFonts w:eastAsia="Arial Narrow" w:cs="Arial Narrow"/>
        </w:rPr>
        <w:t>nas</w:t>
      </w:r>
      <w:r w:rsidRPr="00FB03BE">
        <w:rPr>
          <w:rFonts w:eastAsia="Arial Narrow" w:cs="Arial Narrow"/>
          <w:spacing w:val="-2"/>
        </w:rPr>
        <w:t>l</w:t>
      </w:r>
      <w:r w:rsidRPr="00FB03BE">
        <w:rPr>
          <w:rFonts w:eastAsia="Arial Narrow" w:cs="Arial Narrow"/>
        </w:rPr>
        <w:t>age</w:t>
      </w:r>
      <w:r w:rsidRPr="00FB03BE">
        <w:rPr>
          <w:rFonts w:eastAsia="Arial Narrow" w:cs="Arial Narrow"/>
          <w:spacing w:val="1"/>
        </w:rPr>
        <w:t xml:space="preserve"> </w:t>
      </w:r>
      <w:r w:rsidRPr="00FB03BE">
        <w:t>f</w:t>
      </w:r>
      <w:r w:rsidRPr="00FB03BE">
        <w:rPr>
          <w:spacing w:val="-2"/>
        </w:rPr>
        <w:t>li</w:t>
      </w:r>
      <w:r w:rsidRPr="00FB03BE">
        <w:t xml:space="preserve">ša </w:t>
      </w:r>
      <w:r w:rsidRPr="00FB03BE">
        <w:rPr>
          <w:rFonts w:eastAsia="Arial Narrow" w:cs="Arial Narrow"/>
        </w:rPr>
        <w:t>prek</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v</w:t>
      </w:r>
      <w:r w:rsidRPr="00FB03BE">
        <w:rPr>
          <w:rFonts w:eastAsia="Arial Narrow" w:cs="Arial Narrow"/>
        </w:rPr>
        <w:t>e</w:t>
      </w:r>
      <w:r w:rsidRPr="00FB03BE">
        <w:rPr>
          <w:rFonts w:eastAsia="Arial Narrow" w:cs="Arial Narrow"/>
          <w:spacing w:val="-3"/>
        </w:rPr>
        <w:t>n</w:t>
      </w:r>
      <w:r w:rsidRPr="00FB03BE">
        <w:rPr>
          <w:rFonts w:eastAsia="Arial Narrow" w:cs="Arial Narrow"/>
        </w:rPr>
        <w:t>e sred</w:t>
      </w:r>
      <w:r w:rsidRPr="00FB03BE">
        <w:rPr>
          <w:rFonts w:eastAsia="Arial Narrow" w:cs="Arial Narrow"/>
          <w:spacing w:val="-3"/>
        </w:rPr>
        <w:t>n</w:t>
      </w:r>
      <w:r w:rsidRPr="00FB03BE">
        <w:rPr>
          <w:rFonts w:eastAsia="Arial Narrow" w:cs="Arial Narrow"/>
        </w:rPr>
        <w:t>je do</w:t>
      </w:r>
      <w:r w:rsidRPr="00FB03BE">
        <w:rPr>
          <w:rFonts w:eastAsia="Arial Narrow" w:cs="Arial Narrow"/>
          <w:spacing w:val="1"/>
        </w:rPr>
        <w:t xml:space="preserve"> </w:t>
      </w:r>
      <w:r w:rsidRPr="00FB03BE">
        <w:rPr>
          <w:rFonts w:eastAsia="Arial Narrow" w:cs="Arial Narrow"/>
          <w:spacing w:val="-3"/>
        </w:rPr>
        <w:t>d</w:t>
      </w:r>
      <w:r w:rsidRPr="00FB03BE">
        <w:rPr>
          <w:rFonts w:eastAsia="Arial Narrow" w:cs="Arial Narrow"/>
        </w:rPr>
        <w:t>ob</w:t>
      </w:r>
      <w:r w:rsidRPr="00FB03BE">
        <w:rPr>
          <w:rFonts w:eastAsia="Arial Narrow" w:cs="Arial Narrow"/>
          <w:spacing w:val="-3"/>
        </w:rPr>
        <w:t>r</w:t>
      </w:r>
      <w:r w:rsidRPr="00FB03BE">
        <w:rPr>
          <w:rFonts w:eastAsia="Arial Narrow" w:cs="Arial Narrow"/>
        </w:rPr>
        <w:t>opropu</w:t>
      </w:r>
      <w:r w:rsidRPr="00FB03BE">
        <w:rPr>
          <w:rFonts w:eastAsia="Arial Narrow" w:cs="Arial Narrow"/>
          <w:spacing w:val="-2"/>
        </w:rPr>
        <w:t>s</w:t>
      </w:r>
      <w:r w:rsidRPr="00FB03BE">
        <w:rPr>
          <w:rFonts w:eastAsia="Arial Narrow" w:cs="Arial Narrow"/>
        </w:rPr>
        <w:t>nim</w:t>
      </w:r>
      <w:r w:rsidRPr="00FB03BE">
        <w:rPr>
          <w:rFonts w:eastAsia="Arial Narrow" w:cs="Arial Narrow"/>
          <w:spacing w:val="1"/>
        </w:rPr>
        <w:t xml:space="preserve"> </w:t>
      </w:r>
      <w:r w:rsidRPr="00FB03BE">
        <w:rPr>
          <w:rFonts w:eastAsia="Arial Narrow" w:cs="Arial Narrow"/>
          <w:spacing w:val="-3"/>
        </w:rPr>
        <w:t>n</w:t>
      </w:r>
      <w:r w:rsidRPr="00FB03BE">
        <w:rPr>
          <w:rFonts w:eastAsia="Arial Narrow" w:cs="Arial Narrow"/>
        </w:rPr>
        <w:t>asl</w:t>
      </w:r>
      <w:r w:rsidRPr="00FB03BE">
        <w:rPr>
          <w:rFonts w:eastAsia="Arial Narrow" w:cs="Arial Narrow"/>
          <w:spacing w:val="-2"/>
        </w:rPr>
        <w:t>a</w:t>
      </w:r>
      <w:r w:rsidRPr="00FB03BE">
        <w:rPr>
          <w:rFonts w:eastAsia="Arial Narrow" w:cs="Arial Narrow"/>
        </w:rPr>
        <w:t xml:space="preserve">gama </w:t>
      </w:r>
      <w:r w:rsidRPr="00FB03BE">
        <w:t>nabač</w:t>
      </w:r>
      <w:r w:rsidRPr="00FB03BE">
        <w:rPr>
          <w:spacing w:val="-3"/>
        </w:rPr>
        <w:t>a</w:t>
      </w:r>
      <w:r w:rsidRPr="00FB03BE">
        <w:t>ja</w:t>
      </w:r>
      <w:r w:rsidRPr="00FB03BE">
        <w:rPr>
          <w:rFonts w:eastAsia="Arial Narrow" w:cs="Arial Narrow"/>
        </w:rPr>
        <w:t>.</w:t>
      </w:r>
      <w:r w:rsidRPr="00FB03BE">
        <w:rPr>
          <w:rFonts w:eastAsia="Arial Narrow" w:cs="Arial Narrow"/>
          <w:spacing w:val="17"/>
        </w:rPr>
        <w:t xml:space="preserve"> </w:t>
      </w:r>
      <w:r w:rsidRPr="00FB03BE">
        <w:rPr>
          <w:rFonts w:eastAsia="Arial Narrow" w:cs="Arial Narrow"/>
          <w:spacing w:val="-1"/>
        </w:rPr>
        <w:t>P</w:t>
      </w:r>
      <w:r w:rsidRPr="00FB03BE">
        <w:rPr>
          <w:rFonts w:eastAsia="Arial Narrow" w:cs="Arial Narrow"/>
        </w:rPr>
        <w:t>re</w:t>
      </w:r>
      <w:r w:rsidRPr="00FB03BE">
        <w:rPr>
          <w:rFonts w:eastAsia="Arial Narrow" w:cs="Arial Narrow"/>
          <w:spacing w:val="-3"/>
        </w:rPr>
        <w:t>d</w:t>
      </w:r>
      <w:r w:rsidRPr="00FB03BE">
        <w:rPr>
          <w:rFonts w:eastAsia="Arial Narrow" w:cs="Arial Narrow"/>
        </w:rPr>
        <w:t>metna</w:t>
      </w:r>
      <w:r w:rsidRPr="00FB03BE">
        <w:rPr>
          <w:rFonts w:eastAsia="Arial Narrow" w:cs="Arial Narrow"/>
          <w:spacing w:val="14"/>
        </w:rPr>
        <w:t xml:space="preserve"> </w:t>
      </w:r>
      <w:r w:rsidRPr="00FB03BE">
        <w:rPr>
          <w:rFonts w:eastAsia="Arial Narrow" w:cs="Arial Narrow"/>
        </w:rPr>
        <w:t>mik</w:t>
      </w:r>
      <w:r w:rsidRPr="00FB03BE">
        <w:rPr>
          <w:rFonts w:eastAsia="Arial Narrow" w:cs="Arial Narrow"/>
          <w:spacing w:val="-3"/>
        </w:rPr>
        <w:t>r</w:t>
      </w:r>
      <w:r w:rsidRPr="00FB03BE">
        <w:rPr>
          <w:rFonts w:eastAsia="Arial Narrow" w:cs="Arial Narrow"/>
        </w:rPr>
        <w:t>o</w:t>
      </w:r>
      <w:r w:rsidRPr="00FB03BE">
        <w:rPr>
          <w:rFonts w:eastAsia="Arial Narrow" w:cs="Arial Narrow"/>
          <w:spacing w:val="-2"/>
        </w:rPr>
        <w:t>l</w:t>
      </w:r>
      <w:r w:rsidRPr="00FB03BE">
        <w:rPr>
          <w:rFonts w:eastAsia="Arial Narrow" w:cs="Arial Narrow"/>
        </w:rPr>
        <w:t>okac</w:t>
      </w:r>
      <w:r w:rsidRPr="00FB03BE">
        <w:rPr>
          <w:rFonts w:eastAsia="Arial Narrow" w:cs="Arial Narrow"/>
          <w:spacing w:val="-2"/>
        </w:rPr>
        <w:t>i</w:t>
      </w:r>
      <w:r w:rsidRPr="00FB03BE">
        <w:rPr>
          <w:rFonts w:eastAsia="Arial Narrow" w:cs="Arial Narrow"/>
        </w:rPr>
        <w:t>ja</w:t>
      </w:r>
      <w:r w:rsidRPr="00FB03BE">
        <w:rPr>
          <w:rFonts w:eastAsia="Arial Narrow" w:cs="Arial Narrow"/>
          <w:spacing w:val="17"/>
        </w:rPr>
        <w:t xml:space="preserve"> </w:t>
      </w:r>
      <w:r w:rsidRPr="00FB03BE">
        <w:rPr>
          <w:rFonts w:eastAsia="Arial Narrow" w:cs="Arial Narrow"/>
          <w:spacing w:val="-2"/>
        </w:rPr>
        <w:t>j</w:t>
      </w:r>
      <w:r w:rsidRPr="00FB03BE">
        <w:rPr>
          <w:rFonts w:eastAsia="Arial Narrow" w:cs="Arial Narrow"/>
        </w:rPr>
        <w:t>e</w:t>
      </w:r>
      <w:r w:rsidRPr="00FB03BE">
        <w:rPr>
          <w:rFonts w:eastAsia="Arial Narrow" w:cs="Arial Narrow"/>
          <w:spacing w:val="19"/>
        </w:rPr>
        <w:t xml:space="preserve"> </w:t>
      </w:r>
      <w:r w:rsidRPr="00FB03BE">
        <w:t>m</w:t>
      </w:r>
      <w:r w:rsidRPr="00FB03BE">
        <w:rPr>
          <w:spacing w:val="-2"/>
        </w:rPr>
        <w:t>e</w:t>
      </w:r>
      <w:r w:rsidRPr="00FB03BE">
        <w:t>đuzr</w:t>
      </w:r>
      <w:r w:rsidRPr="00FB03BE">
        <w:rPr>
          <w:spacing w:val="-3"/>
        </w:rPr>
        <w:t>n</w:t>
      </w:r>
      <w:r w:rsidRPr="00FB03BE">
        <w:t>ske</w:t>
      </w:r>
      <w:r w:rsidRPr="00FB03BE">
        <w:rPr>
          <w:spacing w:val="14"/>
        </w:rPr>
        <w:t xml:space="preserve"> </w:t>
      </w:r>
      <w:r w:rsidRPr="00FB03BE">
        <w:t>pro</w:t>
      </w:r>
      <w:r w:rsidRPr="00FB03BE">
        <w:rPr>
          <w:spacing w:val="-3"/>
        </w:rPr>
        <w:t>p</w:t>
      </w:r>
      <w:r w:rsidRPr="00FB03BE">
        <w:t>usnos</w:t>
      </w:r>
      <w:r w:rsidRPr="00FB03BE">
        <w:rPr>
          <w:spacing w:val="-3"/>
        </w:rPr>
        <w:t>t</w:t>
      </w:r>
      <w:r w:rsidRPr="00FB03BE">
        <w:t>i,</w:t>
      </w:r>
      <w:r w:rsidRPr="00FB03BE">
        <w:rPr>
          <w:spacing w:val="17"/>
        </w:rPr>
        <w:t xml:space="preserve"> </w:t>
      </w:r>
      <w:r w:rsidRPr="00FB03BE">
        <w:t>a</w:t>
      </w:r>
      <w:r w:rsidRPr="00FB03BE">
        <w:rPr>
          <w:spacing w:val="17"/>
        </w:rPr>
        <w:t xml:space="preserve"> </w:t>
      </w:r>
      <w:r w:rsidRPr="00FB03BE">
        <w:rPr>
          <w:spacing w:val="-3"/>
        </w:rPr>
        <w:t>o</w:t>
      </w:r>
      <w:r w:rsidRPr="00FB03BE">
        <w:t>bori</w:t>
      </w:r>
      <w:r w:rsidRPr="00FB03BE">
        <w:rPr>
          <w:spacing w:val="-2"/>
        </w:rPr>
        <w:t>n</w:t>
      </w:r>
      <w:r w:rsidRPr="00FB03BE">
        <w:t>ske</w:t>
      </w:r>
      <w:r w:rsidRPr="00FB03BE">
        <w:rPr>
          <w:spacing w:val="14"/>
        </w:rPr>
        <w:t xml:space="preserve"> </w:t>
      </w:r>
      <w:r w:rsidRPr="00FB03BE">
        <w:t>vode</w:t>
      </w:r>
      <w:r w:rsidRPr="00FB03BE">
        <w:rPr>
          <w:spacing w:val="19"/>
        </w:rPr>
        <w:t xml:space="preserve"> </w:t>
      </w:r>
      <w:r w:rsidRPr="00FB03BE">
        <w:rPr>
          <w:spacing w:val="-2"/>
        </w:rPr>
        <w:t>ć</w:t>
      </w:r>
      <w:r w:rsidRPr="00FB03BE">
        <w:t>e</w:t>
      </w:r>
      <w:r w:rsidRPr="00FB03BE">
        <w:rPr>
          <w:spacing w:val="17"/>
        </w:rPr>
        <w:t xml:space="preserve"> </w:t>
      </w:r>
      <w:r w:rsidRPr="00FB03BE">
        <w:t>se</w:t>
      </w:r>
      <w:r w:rsidRPr="00FB03BE">
        <w:rPr>
          <w:spacing w:val="17"/>
        </w:rPr>
        <w:t xml:space="preserve"> </w:t>
      </w:r>
      <w:r w:rsidRPr="00FB03BE">
        <w:t>kr</w:t>
      </w:r>
      <w:r w:rsidRPr="00FB03BE">
        <w:rPr>
          <w:spacing w:val="-3"/>
        </w:rPr>
        <w:t>e</w:t>
      </w:r>
      <w:r w:rsidRPr="00FB03BE">
        <w:t>tati</w:t>
      </w:r>
      <w:r w:rsidRPr="00FB03BE">
        <w:rPr>
          <w:spacing w:val="17"/>
        </w:rPr>
        <w:t xml:space="preserve"> </w:t>
      </w:r>
      <w:r w:rsidRPr="00FB03BE">
        <w:t>p</w:t>
      </w:r>
      <w:r w:rsidRPr="00FB03BE">
        <w:rPr>
          <w:spacing w:val="-3"/>
        </w:rPr>
        <w:t>r</w:t>
      </w:r>
      <w:r w:rsidRPr="00FB03BE">
        <w:t>etež</w:t>
      </w:r>
      <w:r w:rsidRPr="00FB03BE">
        <w:rPr>
          <w:spacing w:val="-3"/>
        </w:rPr>
        <w:t>n</w:t>
      </w:r>
      <w:r w:rsidRPr="00FB03BE">
        <w:t>o površ</w:t>
      </w:r>
      <w:r w:rsidRPr="00FB03BE">
        <w:rPr>
          <w:spacing w:val="-2"/>
        </w:rPr>
        <w:t>i</w:t>
      </w:r>
      <w:r w:rsidRPr="00FB03BE">
        <w:t>ns</w:t>
      </w:r>
      <w:r w:rsidRPr="00FB03BE">
        <w:rPr>
          <w:spacing w:val="-2"/>
        </w:rPr>
        <w:t>k</w:t>
      </w:r>
      <w:r w:rsidRPr="00FB03BE">
        <w:t>i d</w:t>
      </w:r>
      <w:r w:rsidRPr="00FB03BE">
        <w:rPr>
          <w:spacing w:val="-3"/>
        </w:rPr>
        <w:t>u</w:t>
      </w:r>
      <w:r w:rsidRPr="00FB03BE">
        <w:t>ž p</w:t>
      </w:r>
      <w:r w:rsidRPr="00FB03BE">
        <w:rPr>
          <w:spacing w:val="-3"/>
        </w:rPr>
        <w:t>o</w:t>
      </w:r>
      <w:r w:rsidRPr="00FB03BE">
        <w:t>stoj</w:t>
      </w:r>
      <w:r w:rsidRPr="00FB03BE">
        <w:rPr>
          <w:spacing w:val="-3"/>
        </w:rPr>
        <w:t>e</w:t>
      </w:r>
      <w:r w:rsidRPr="00FB03BE">
        <w:t>ćih</w:t>
      </w:r>
      <w:r w:rsidRPr="00FB03BE">
        <w:rPr>
          <w:spacing w:val="-2"/>
        </w:rPr>
        <w:t xml:space="preserve"> </w:t>
      </w:r>
      <w:r w:rsidRPr="00FB03BE">
        <w:t>kori</w:t>
      </w:r>
      <w:r w:rsidRPr="00FB03BE">
        <w:rPr>
          <w:spacing w:val="-2"/>
        </w:rPr>
        <w:t>t</w:t>
      </w:r>
      <w:r w:rsidRPr="00FB03BE">
        <w:t>a ili</w:t>
      </w:r>
      <w:r w:rsidRPr="00FB03BE">
        <w:rPr>
          <w:spacing w:val="1"/>
        </w:rPr>
        <w:t xml:space="preserve"> </w:t>
      </w:r>
      <w:r w:rsidRPr="00FB03BE">
        <w:rPr>
          <w:spacing w:val="-3"/>
        </w:rPr>
        <w:t>p</w:t>
      </w:r>
      <w:r w:rsidRPr="00FB03BE">
        <w:t>odz</w:t>
      </w:r>
      <w:r w:rsidRPr="00FB03BE">
        <w:rPr>
          <w:spacing w:val="-3"/>
        </w:rPr>
        <w:t>e</w:t>
      </w:r>
      <w:r w:rsidRPr="00FB03BE">
        <w:t>mno</w:t>
      </w:r>
      <w:r w:rsidRPr="00FB03BE">
        <w:rPr>
          <w:spacing w:val="-2"/>
        </w:rPr>
        <w:t xml:space="preserve"> </w:t>
      </w:r>
      <w:r w:rsidRPr="00FB03BE">
        <w:t>duž</w:t>
      </w:r>
      <w:r w:rsidRPr="00FB03BE">
        <w:rPr>
          <w:spacing w:val="-2"/>
        </w:rPr>
        <w:t xml:space="preserve"> </w:t>
      </w:r>
      <w:r w:rsidRPr="00FB03BE">
        <w:t>kont</w:t>
      </w:r>
      <w:r w:rsidRPr="00FB03BE">
        <w:rPr>
          <w:spacing w:val="-2"/>
        </w:rPr>
        <w:t>a</w:t>
      </w:r>
      <w:r w:rsidRPr="00FB03BE">
        <w:t xml:space="preserve">kta </w:t>
      </w:r>
      <w:r w:rsidRPr="00FB03BE">
        <w:rPr>
          <w:spacing w:val="-2"/>
        </w:rPr>
        <w:t>e</w:t>
      </w:r>
      <w:r w:rsidRPr="00FB03BE">
        <w:t>ocen</w:t>
      </w:r>
      <w:r w:rsidRPr="00FB03BE">
        <w:rPr>
          <w:spacing w:val="-2"/>
        </w:rPr>
        <w:t>s</w:t>
      </w:r>
      <w:r w:rsidRPr="00FB03BE">
        <w:t xml:space="preserve">kog </w:t>
      </w:r>
      <w:r w:rsidRPr="00FB03BE">
        <w:rPr>
          <w:spacing w:val="-2"/>
        </w:rPr>
        <w:t>f</w:t>
      </w:r>
      <w:r w:rsidRPr="00FB03BE">
        <w:t>l</w:t>
      </w:r>
      <w:r w:rsidRPr="00FB03BE">
        <w:rPr>
          <w:spacing w:val="1"/>
        </w:rPr>
        <w:t>i</w:t>
      </w:r>
      <w:r w:rsidRPr="00FB03BE">
        <w:rPr>
          <w:spacing w:val="-2"/>
        </w:rPr>
        <w:t>š</w:t>
      </w:r>
      <w:r w:rsidRPr="00FB03BE">
        <w:t>a i n</w:t>
      </w:r>
      <w:r w:rsidRPr="00FB03BE">
        <w:rPr>
          <w:spacing w:val="-3"/>
        </w:rPr>
        <w:t>a</w:t>
      </w:r>
      <w:r w:rsidRPr="00FB03BE">
        <w:t>bač</w:t>
      </w:r>
      <w:r w:rsidRPr="00FB03BE">
        <w:rPr>
          <w:spacing w:val="-3"/>
        </w:rPr>
        <w:t>a</w:t>
      </w:r>
      <w:r w:rsidRPr="00FB03BE">
        <w:t>j</w:t>
      </w:r>
      <w:r w:rsidRPr="00FB03BE">
        <w:rPr>
          <w:spacing w:val="5"/>
        </w:rPr>
        <w:t>a</w:t>
      </w:r>
      <w:r w:rsidRPr="00FB03BE">
        <w:rPr>
          <w:rFonts w:eastAsia="Arial Narrow" w:cs="Arial Narrow"/>
        </w:rPr>
        <w:t>.</w:t>
      </w:r>
    </w:p>
    <w:p w:rsidR="00D559CC" w:rsidRPr="00FB03BE" w:rsidRDefault="00D559CC" w:rsidP="00851A8D">
      <w:pPr>
        <w:pStyle w:val="Heading5"/>
        <w:rPr>
          <w:color w:val="auto"/>
        </w:rPr>
      </w:pPr>
      <w:bookmarkStart w:id="93" w:name="_bookmark19"/>
      <w:bookmarkEnd w:id="93"/>
      <w:r w:rsidRPr="00FB03BE">
        <w:rPr>
          <w:color w:val="auto"/>
        </w:rPr>
        <w:lastRenderedPageBreak/>
        <w:t>Seizmičnost lokacije</w:t>
      </w:r>
    </w:p>
    <w:p w:rsidR="00D559CC" w:rsidRPr="00FB03BE" w:rsidRDefault="00D559CC" w:rsidP="00D559CC">
      <w:pPr>
        <w:rPr>
          <w:rFonts w:cs="Arial Narrow"/>
        </w:rPr>
      </w:pPr>
      <w:r w:rsidRPr="00FB03BE">
        <w:rPr>
          <w:spacing w:val="-2"/>
        </w:rPr>
        <w:t>U</w:t>
      </w:r>
      <w:r w:rsidRPr="00FB03BE">
        <w:t>tjecaj</w:t>
      </w:r>
      <w:r w:rsidRPr="00FB03BE">
        <w:rPr>
          <w:spacing w:val="7"/>
        </w:rPr>
        <w:t xml:space="preserve"> </w:t>
      </w:r>
      <w:r w:rsidRPr="00FB03BE">
        <w:t>vrste</w:t>
      </w:r>
      <w:r w:rsidRPr="00FB03BE">
        <w:rPr>
          <w:spacing w:val="7"/>
        </w:rPr>
        <w:t xml:space="preserve"> </w:t>
      </w:r>
      <w:r w:rsidRPr="00FB03BE">
        <w:t>tem</w:t>
      </w:r>
      <w:r w:rsidRPr="00FB03BE">
        <w:rPr>
          <w:spacing w:val="-2"/>
        </w:rPr>
        <w:t>e</w:t>
      </w:r>
      <w:r w:rsidRPr="00FB03BE">
        <w:t>l</w:t>
      </w:r>
      <w:r w:rsidRPr="00FB03BE">
        <w:rPr>
          <w:spacing w:val="1"/>
        </w:rPr>
        <w:t>j</w:t>
      </w:r>
      <w:r w:rsidRPr="00FB03BE">
        <w:t>nog</w:t>
      </w:r>
      <w:r w:rsidRPr="00FB03BE">
        <w:rPr>
          <w:spacing w:val="7"/>
        </w:rPr>
        <w:t xml:space="preserve"> </w:t>
      </w:r>
      <w:r w:rsidRPr="00FB03BE">
        <w:t>tla</w:t>
      </w:r>
      <w:r w:rsidRPr="00FB03BE">
        <w:rPr>
          <w:spacing w:val="9"/>
        </w:rPr>
        <w:t xml:space="preserve"> </w:t>
      </w:r>
      <w:r w:rsidRPr="00FB03BE">
        <w:rPr>
          <w:spacing w:val="-3"/>
        </w:rPr>
        <w:t>n</w:t>
      </w:r>
      <w:r w:rsidRPr="00FB03BE">
        <w:t>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1"/>
        </w:rPr>
        <w:t>z</w:t>
      </w:r>
      <w:r w:rsidRPr="00FB03BE">
        <w:rPr>
          <w:spacing w:val="-2"/>
        </w:rPr>
        <w:t>m</w:t>
      </w:r>
      <w:r w:rsidRPr="00FB03BE">
        <w:t>i</w:t>
      </w:r>
      <w:r w:rsidRPr="00FB03BE">
        <w:rPr>
          <w:spacing w:val="1"/>
        </w:rPr>
        <w:t>č</w:t>
      </w:r>
      <w:r w:rsidRPr="00FB03BE">
        <w:rPr>
          <w:spacing w:val="-2"/>
        </w:rPr>
        <w:t>k</w:t>
      </w:r>
      <w:r w:rsidRPr="00FB03BE">
        <w:t>og</w:t>
      </w:r>
      <w:r w:rsidRPr="00FB03BE">
        <w:rPr>
          <w:spacing w:val="9"/>
        </w:rPr>
        <w:t xml:space="preserve"> </w:t>
      </w:r>
      <w:r w:rsidRPr="00FB03BE">
        <w:t>op</w:t>
      </w:r>
      <w:r w:rsidRPr="00FB03BE">
        <w:rPr>
          <w:spacing w:val="-3"/>
        </w:rPr>
        <w:t>t</w:t>
      </w:r>
      <w:r w:rsidRPr="00FB03BE">
        <w:t>ere</w:t>
      </w:r>
      <w:r w:rsidRPr="00FB03BE">
        <w:rPr>
          <w:spacing w:val="-2"/>
        </w:rPr>
        <w:t>ć</w:t>
      </w:r>
      <w:r w:rsidRPr="00FB03BE">
        <w:t>enja</w:t>
      </w:r>
      <w:r w:rsidRPr="00FB03BE">
        <w:rPr>
          <w:spacing w:val="9"/>
        </w:rPr>
        <w:t xml:space="preserve"> </w:t>
      </w:r>
      <w:r w:rsidRPr="00FB03BE">
        <w:t>u</w:t>
      </w:r>
      <w:r w:rsidRPr="00FB03BE">
        <w:rPr>
          <w:spacing w:val="9"/>
        </w:rPr>
        <w:t xml:space="preserve"> </w:t>
      </w:r>
      <w:r w:rsidRPr="00FB03BE">
        <w:rPr>
          <w:spacing w:val="-2"/>
        </w:rPr>
        <w:t>HR</w:t>
      </w:r>
      <w:r w:rsidRPr="00FB03BE">
        <w:t>N</w:t>
      </w:r>
      <w:r w:rsidRPr="00FB03BE">
        <w:rPr>
          <w:spacing w:val="4"/>
        </w:rPr>
        <w:t xml:space="preserve"> </w:t>
      </w:r>
      <w:r w:rsidRPr="00FB03BE">
        <w:rPr>
          <w:rFonts w:eastAsia="Arial Narrow" w:cs="Arial Narrow"/>
          <w:spacing w:val="-1"/>
        </w:rPr>
        <w:t>E</w:t>
      </w:r>
      <w:r w:rsidRPr="00FB03BE">
        <w:rPr>
          <w:rFonts w:eastAsia="Arial Narrow" w:cs="Arial Narrow"/>
        </w:rPr>
        <w:t>N</w:t>
      </w:r>
      <w:r w:rsidRPr="00FB03BE">
        <w:rPr>
          <w:rFonts w:eastAsia="Arial Narrow" w:cs="Arial Narrow"/>
          <w:spacing w:val="8"/>
        </w:rPr>
        <w:t xml:space="preserve"> </w:t>
      </w:r>
      <w:r w:rsidRPr="00FB03BE">
        <w:rPr>
          <w:rFonts w:eastAsia="Arial Narrow" w:cs="Arial Narrow"/>
        </w:rPr>
        <w:t>1998</w:t>
      </w:r>
      <w:r w:rsidRPr="00FB03BE">
        <w:rPr>
          <w:rFonts w:eastAsia="Arial Narrow" w:cs="Arial Narrow"/>
          <w:spacing w:val="-1"/>
        </w:rPr>
        <w:t>-</w:t>
      </w:r>
      <w:r w:rsidRPr="00FB03BE">
        <w:rPr>
          <w:rFonts w:eastAsia="Arial Narrow" w:cs="Arial Narrow"/>
        </w:rPr>
        <w:t>1:</w:t>
      </w:r>
      <w:r w:rsidRPr="00FB03BE">
        <w:rPr>
          <w:rFonts w:eastAsia="Arial Narrow" w:cs="Arial Narrow"/>
          <w:spacing w:val="-3"/>
        </w:rPr>
        <w:t>2</w:t>
      </w:r>
      <w:r w:rsidRPr="00FB03BE">
        <w:rPr>
          <w:rFonts w:eastAsia="Arial Narrow" w:cs="Arial Narrow"/>
        </w:rPr>
        <w:t>011/</w:t>
      </w:r>
      <w:r w:rsidRPr="00FB03BE">
        <w:rPr>
          <w:rFonts w:eastAsia="Arial Narrow" w:cs="Arial Narrow"/>
          <w:spacing w:val="-3"/>
        </w:rPr>
        <w:t>I</w:t>
      </w:r>
      <w:r w:rsidRPr="00FB03BE">
        <w:rPr>
          <w:rFonts w:eastAsia="Arial Narrow" w:cs="Arial Narrow"/>
        </w:rPr>
        <w:t>spr.1:2</w:t>
      </w:r>
      <w:r w:rsidRPr="00FB03BE">
        <w:rPr>
          <w:rFonts w:eastAsia="Arial Narrow" w:cs="Arial Narrow"/>
          <w:spacing w:val="-3"/>
        </w:rPr>
        <w:t>0</w:t>
      </w:r>
      <w:r w:rsidRPr="00FB03BE">
        <w:rPr>
          <w:rFonts w:eastAsia="Arial Narrow" w:cs="Arial Narrow"/>
        </w:rPr>
        <w:t>14</w:t>
      </w:r>
      <w:r w:rsidRPr="00FB03BE">
        <w:rPr>
          <w:rFonts w:eastAsia="Arial Narrow" w:cs="Arial Narrow"/>
          <w:spacing w:val="9"/>
        </w:rPr>
        <w:t xml:space="preserve"> </w:t>
      </w:r>
      <w:r w:rsidRPr="00FB03BE">
        <w:rPr>
          <w:rFonts w:eastAsia="Arial Narrow" w:cs="Arial Narrow"/>
        </w:rPr>
        <w:t>se</w:t>
      </w:r>
      <w:r w:rsidRPr="00FB03BE">
        <w:rPr>
          <w:rFonts w:eastAsia="Arial Narrow" w:cs="Arial Narrow"/>
          <w:spacing w:val="7"/>
        </w:rPr>
        <w:t xml:space="preserve"> </w:t>
      </w:r>
      <w:r w:rsidRPr="00FB03BE">
        <w:rPr>
          <w:rFonts w:eastAsia="Arial Narrow" w:cs="Arial Narrow"/>
        </w:rPr>
        <w:t>uz</w:t>
      </w:r>
      <w:r w:rsidRPr="00FB03BE">
        <w:rPr>
          <w:rFonts w:eastAsia="Arial Narrow" w:cs="Arial Narrow"/>
          <w:spacing w:val="-2"/>
        </w:rPr>
        <w:t>i</w:t>
      </w:r>
      <w:r w:rsidRPr="00FB03BE">
        <w:rPr>
          <w:rFonts w:eastAsia="Arial Narrow" w:cs="Arial Narrow"/>
        </w:rPr>
        <w:t>ma</w:t>
      </w:r>
      <w:r w:rsidRPr="00FB03BE">
        <w:rPr>
          <w:rFonts w:eastAsia="Arial Narrow" w:cs="Arial Narrow"/>
          <w:spacing w:val="10"/>
        </w:rPr>
        <w:t xml:space="preserve"> </w:t>
      </w:r>
      <w:r w:rsidRPr="00FB03BE">
        <w:rPr>
          <w:rFonts w:eastAsia="Arial Narrow" w:cs="Arial Narrow"/>
        </w:rPr>
        <w:t>u obzir</w:t>
      </w:r>
      <w:r w:rsidRPr="00FB03BE">
        <w:rPr>
          <w:rFonts w:eastAsia="Arial Narrow" w:cs="Arial Narrow"/>
          <w:spacing w:val="24"/>
        </w:rPr>
        <w:t xml:space="preserve"> </w:t>
      </w:r>
      <w:r w:rsidRPr="00FB03BE">
        <w:rPr>
          <w:rFonts w:eastAsia="Arial Narrow" w:cs="Arial Narrow"/>
        </w:rPr>
        <w:t>pr</w:t>
      </w:r>
      <w:r w:rsidRPr="00FB03BE">
        <w:rPr>
          <w:rFonts w:eastAsia="Arial Narrow" w:cs="Arial Narrow"/>
          <w:spacing w:val="-3"/>
        </w:rPr>
        <w:t>e</w:t>
      </w:r>
      <w:r w:rsidRPr="00FB03BE">
        <w:rPr>
          <w:rFonts w:eastAsia="Arial Narrow" w:cs="Arial Narrow"/>
        </w:rPr>
        <w:t>ko</w:t>
      </w:r>
      <w:r w:rsidRPr="00FB03BE">
        <w:rPr>
          <w:rFonts w:eastAsia="Arial Narrow" w:cs="Arial Narrow"/>
          <w:spacing w:val="24"/>
        </w:rPr>
        <w:t xml:space="preserve"> </w:t>
      </w:r>
      <w:r w:rsidRPr="00FB03BE">
        <w:rPr>
          <w:rFonts w:eastAsia="Arial Narrow" w:cs="Arial Narrow"/>
        </w:rPr>
        <w:t>razre</w:t>
      </w:r>
      <w:r w:rsidRPr="00FB03BE">
        <w:rPr>
          <w:rFonts w:eastAsia="Arial Narrow" w:cs="Arial Narrow"/>
          <w:spacing w:val="-3"/>
        </w:rPr>
        <w:t>d</w:t>
      </w:r>
      <w:r w:rsidRPr="00FB03BE">
        <w:rPr>
          <w:rFonts w:eastAsia="Arial Narrow" w:cs="Arial Narrow"/>
        </w:rPr>
        <w:t>a</w:t>
      </w:r>
      <w:r w:rsidRPr="00FB03BE">
        <w:rPr>
          <w:rFonts w:eastAsia="Arial Narrow" w:cs="Arial Narrow"/>
          <w:spacing w:val="24"/>
        </w:rPr>
        <w:t xml:space="preserve"> </w:t>
      </w:r>
      <w:r w:rsidRPr="00FB03BE">
        <w:rPr>
          <w:rFonts w:eastAsia="Arial Narrow" w:cs="Arial Narrow"/>
        </w:rPr>
        <w:t>tla.</w:t>
      </w:r>
      <w:r w:rsidRPr="00FB03BE">
        <w:rPr>
          <w:rFonts w:eastAsia="Arial Narrow" w:cs="Arial Narrow"/>
          <w:spacing w:val="24"/>
        </w:rPr>
        <w:t xml:space="preserve"> </w:t>
      </w:r>
      <w:r w:rsidRPr="00FB03BE">
        <w:rPr>
          <w:rFonts w:eastAsia="Arial Narrow" w:cs="Arial Narrow"/>
        </w:rPr>
        <w:t>Tlo</w:t>
      </w:r>
      <w:r w:rsidRPr="00FB03BE">
        <w:rPr>
          <w:rFonts w:eastAsia="Arial Narrow" w:cs="Arial Narrow"/>
          <w:spacing w:val="24"/>
        </w:rPr>
        <w:t xml:space="preserve"> </w:t>
      </w:r>
      <w:r w:rsidRPr="00FB03BE">
        <w:rPr>
          <w:rFonts w:eastAsia="Arial Narrow" w:cs="Arial Narrow"/>
          <w:spacing w:val="-3"/>
        </w:rPr>
        <w:t>n</w:t>
      </w:r>
      <w:r w:rsidRPr="00FB03BE">
        <w:rPr>
          <w:rFonts w:eastAsia="Arial Narrow" w:cs="Arial Narrow"/>
        </w:rPr>
        <w:t>a</w:t>
      </w:r>
      <w:r w:rsidRPr="00FB03BE">
        <w:rPr>
          <w:rFonts w:eastAsia="Arial Narrow" w:cs="Arial Narrow"/>
          <w:spacing w:val="24"/>
        </w:rPr>
        <w:t xml:space="preserve"> </w:t>
      </w:r>
      <w:r w:rsidRPr="00FB03BE">
        <w:rPr>
          <w:rFonts w:eastAsia="Arial Narrow" w:cs="Arial Narrow"/>
        </w:rPr>
        <w:t>predmet</w:t>
      </w:r>
      <w:r w:rsidRPr="00FB03BE">
        <w:rPr>
          <w:rFonts w:eastAsia="Arial Narrow" w:cs="Arial Narrow"/>
          <w:spacing w:val="-2"/>
        </w:rPr>
        <w:t>n</w:t>
      </w:r>
      <w:r w:rsidRPr="00FB03BE">
        <w:rPr>
          <w:rFonts w:eastAsia="Arial Narrow" w:cs="Arial Narrow"/>
        </w:rPr>
        <w:t>oj</w:t>
      </w:r>
      <w:r w:rsidRPr="00FB03BE">
        <w:rPr>
          <w:rFonts w:eastAsia="Arial Narrow" w:cs="Arial Narrow"/>
          <w:spacing w:val="24"/>
        </w:rPr>
        <w:t xml:space="preserve"> </w:t>
      </w:r>
      <w:r w:rsidRPr="00FB03BE">
        <w:rPr>
          <w:rFonts w:eastAsia="Arial Narrow" w:cs="Arial Narrow"/>
        </w:rPr>
        <w:t>l</w:t>
      </w:r>
      <w:r w:rsidRPr="00FB03BE">
        <w:rPr>
          <w:rFonts w:eastAsia="Arial Narrow" w:cs="Arial Narrow"/>
          <w:spacing w:val="-2"/>
        </w:rPr>
        <w:t>o</w:t>
      </w:r>
      <w:r w:rsidRPr="00FB03BE">
        <w:rPr>
          <w:rFonts w:eastAsia="Arial Narrow" w:cs="Arial Narrow"/>
        </w:rPr>
        <w:t>kac</w:t>
      </w:r>
      <w:r w:rsidRPr="00FB03BE">
        <w:rPr>
          <w:rFonts w:eastAsia="Arial Narrow" w:cs="Arial Narrow"/>
          <w:spacing w:val="-2"/>
        </w:rPr>
        <w:t>i</w:t>
      </w:r>
      <w:r w:rsidRPr="00FB03BE">
        <w:rPr>
          <w:rFonts w:eastAsia="Arial Narrow" w:cs="Arial Narrow"/>
        </w:rPr>
        <w:t>ji</w:t>
      </w:r>
      <w:r w:rsidRPr="00FB03BE">
        <w:rPr>
          <w:rFonts w:eastAsia="Arial Narrow" w:cs="Arial Narrow"/>
          <w:spacing w:val="25"/>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24"/>
        </w:rPr>
        <w:t xml:space="preserve"> </w:t>
      </w:r>
      <w:r w:rsidRPr="00FB03BE">
        <w:rPr>
          <w:rFonts w:eastAsia="Arial Narrow" w:cs="Arial Narrow"/>
        </w:rPr>
        <w:t>u</w:t>
      </w:r>
      <w:r w:rsidRPr="00FB03BE">
        <w:rPr>
          <w:rFonts w:eastAsia="Arial Narrow" w:cs="Arial Narrow"/>
          <w:spacing w:val="21"/>
        </w:rPr>
        <w:t xml:space="preserve"> </w:t>
      </w:r>
      <w:r w:rsidRPr="00FB03BE">
        <w:rPr>
          <w:rFonts w:eastAsia="Arial Narrow" w:cs="Arial Narrow"/>
        </w:rPr>
        <w:t>tlo</w:t>
      </w:r>
      <w:r w:rsidRPr="00FB03BE">
        <w:rPr>
          <w:rFonts w:eastAsia="Arial Narrow" w:cs="Arial Narrow"/>
          <w:spacing w:val="24"/>
        </w:rPr>
        <w:t xml:space="preserve"> </w:t>
      </w:r>
      <w:r w:rsidRPr="00FB03BE">
        <w:rPr>
          <w:rFonts w:eastAsia="Arial Narrow" w:cs="Arial Narrow"/>
        </w:rPr>
        <w:t>razreda</w:t>
      </w:r>
      <w:r w:rsidRPr="00FB03BE">
        <w:rPr>
          <w:rFonts w:eastAsia="Arial Narrow" w:cs="Arial Narrow"/>
          <w:spacing w:val="30"/>
        </w:rPr>
        <w:t xml:space="preserve"> </w:t>
      </w:r>
      <w:r w:rsidRPr="00FB03BE">
        <w:rPr>
          <w:rFonts w:eastAsia="Arial Narrow" w:cs="Arial Narrow"/>
        </w:rPr>
        <w:t>A</w:t>
      </w:r>
      <w:r w:rsidRPr="00FB03BE">
        <w:rPr>
          <w:rFonts w:eastAsia="Arial Narrow" w:cs="Arial Narrow"/>
          <w:spacing w:val="23"/>
        </w:rPr>
        <w:t xml:space="preserve"> </w:t>
      </w:r>
      <w:r w:rsidRPr="00FB03BE">
        <w:rPr>
          <w:rFonts w:eastAsia="Arial Narrow" w:cs="Arial Narrow"/>
        </w:rPr>
        <w:t>-</w:t>
      </w:r>
      <w:r w:rsidRPr="00FB03BE">
        <w:rPr>
          <w:rFonts w:eastAsia="Arial Narrow" w:cs="Arial Narrow"/>
          <w:spacing w:val="23"/>
        </w:rPr>
        <w:t xml:space="preserve"> </w:t>
      </w:r>
      <w:r w:rsidRPr="00FB03BE">
        <w:t>sti</w:t>
      </w:r>
      <w:r w:rsidRPr="00FB03BE">
        <w:rPr>
          <w:spacing w:val="-2"/>
        </w:rPr>
        <w:t>j</w:t>
      </w:r>
      <w:r w:rsidRPr="00FB03BE">
        <w:t>ena</w:t>
      </w:r>
      <w:r w:rsidRPr="00FB03BE">
        <w:rPr>
          <w:spacing w:val="24"/>
        </w:rPr>
        <w:t xml:space="preserve"> </w:t>
      </w:r>
      <w:r w:rsidRPr="00FB03BE">
        <w:t>i</w:t>
      </w:r>
      <w:r w:rsidRPr="00FB03BE">
        <w:rPr>
          <w:spacing w:val="-2"/>
        </w:rPr>
        <w:t>l</w:t>
      </w:r>
      <w:r w:rsidRPr="00FB03BE">
        <w:t>i</w:t>
      </w:r>
      <w:r w:rsidRPr="00FB03BE">
        <w:rPr>
          <w:spacing w:val="24"/>
        </w:rPr>
        <w:t xml:space="preserve"> </w:t>
      </w:r>
      <w:r w:rsidRPr="00FB03BE">
        <w:t>dr</w:t>
      </w:r>
      <w:r w:rsidRPr="00FB03BE">
        <w:rPr>
          <w:spacing w:val="-3"/>
        </w:rPr>
        <w:t>u</w:t>
      </w:r>
      <w:r w:rsidRPr="00FB03BE">
        <w:t>ga</w:t>
      </w:r>
      <w:r w:rsidRPr="00FB03BE">
        <w:rPr>
          <w:spacing w:val="24"/>
        </w:rPr>
        <w:t xml:space="preserve"> </w:t>
      </w:r>
      <w:r w:rsidRPr="00FB03BE">
        <w:t>geol</w:t>
      </w:r>
      <w:r w:rsidRPr="00FB03BE">
        <w:rPr>
          <w:spacing w:val="-3"/>
        </w:rPr>
        <w:t>o</w:t>
      </w:r>
      <w:r w:rsidRPr="00FB03BE">
        <w:t>ška</w:t>
      </w:r>
      <w:r w:rsidRPr="00FB03BE">
        <w:rPr>
          <w:spacing w:val="24"/>
        </w:rPr>
        <w:t xml:space="preserve"> </w:t>
      </w:r>
      <w:r w:rsidRPr="00FB03BE">
        <w:t>fo</w:t>
      </w:r>
      <w:r w:rsidRPr="00FB03BE">
        <w:rPr>
          <w:spacing w:val="-3"/>
        </w:rPr>
        <w:t>r</w:t>
      </w:r>
      <w:r w:rsidRPr="00FB03BE">
        <w:t>ma</w:t>
      </w:r>
      <w:r w:rsidRPr="00FB03BE">
        <w:rPr>
          <w:spacing w:val="-2"/>
        </w:rPr>
        <w:t>c</w:t>
      </w:r>
      <w:r w:rsidRPr="00FB03BE">
        <w:t>i</w:t>
      </w:r>
      <w:r w:rsidRPr="00FB03BE">
        <w:rPr>
          <w:spacing w:val="1"/>
        </w:rPr>
        <w:t>j</w:t>
      </w:r>
      <w:r w:rsidRPr="00FB03BE">
        <w:t xml:space="preserve">a </w:t>
      </w:r>
      <w:r w:rsidRPr="00FB03BE">
        <w:rPr>
          <w:rFonts w:eastAsia="Arial Narrow" w:cs="Arial Narrow"/>
        </w:rPr>
        <w:t xml:space="preserve">poput </w:t>
      </w:r>
      <w:r w:rsidRPr="00FB03BE">
        <w:rPr>
          <w:rFonts w:eastAsia="Arial Narrow" w:cs="Arial Narrow"/>
          <w:spacing w:val="1"/>
        </w:rPr>
        <w:t>s</w:t>
      </w:r>
      <w:r w:rsidRPr="00FB03BE">
        <w:rPr>
          <w:rFonts w:eastAsia="Arial Narrow" w:cs="Arial Narrow"/>
          <w:spacing w:val="-3"/>
        </w:rPr>
        <w:t>t</w:t>
      </w:r>
      <w:r w:rsidRPr="00FB03BE">
        <w:rPr>
          <w:rFonts w:eastAsia="Arial Narrow" w:cs="Arial Narrow"/>
        </w:rPr>
        <w:t>i</w:t>
      </w:r>
      <w:r w:rsidRPr="00FB03BE">
        <w:rPr>
          <w:rFonts w:eastAsia="Arial Narrow" w:cs="Arial Narrow"/>
          <w:spacing w:val="1"/>
        </w:rPr>
        <w:t>j</w:t>
      </w:r>
      <w:r w:rsidRPr="00FB03BE">
        <w:t>e</w:t>
      </w:r>
      <w:r w:rsidRPr="00FB03BE">
        <w:rPr>
          <w:spacing w:val="-3"/>
        </w:rPr>
        <w:t>n</w:t>
      </w:r>
      <w:r w:rsidRPr="00FB03BE">
        <w:t>e, u</w:t>
      </w:r>
      <w:r w:rsidRPr="00FB03BE">
        <w:rPr>
          <w:spacing w:val="-2"/>
        </w:rPr>
        <w:t>k</w:t>
      </w:r>
      <w:r w:rsidRPr="00FB03BE">
        <w:t>l</w:t>
      </w:r>
      <w:r w:rsidRPr="00FB03BE">
        <w:rPr>
          <w:spacing w:val="1"/>
        </w:rPr>
        <w:t>j</w:t>
      </w:r>
      <w:r w:rsidRPr="00FB03BE">
        <w:rPr>
          <w:spacing w:val="-3"/>
        </w:rPr>
        <w:t>u</w:t>
      </w:r>
      <w:r w:rsidRPr="00FB03BE">
        <w:t>čuj</w:t>
      </w:r>
      <w:r w:rsidRPr="00FB03BE">
        <w:rPr>
          <w:spacing w:val="-3"/>
        </w:rPr>
        <w:t>u</w:t>
      </w:r>
      <w:r w:rsidRPr="00FB03BE">
        <w:t>ći n</w:t>
      </w:r>
      <w:r w:rsidRPr="00FB03BE">
        <w:rPr>
          <w:spacing w:val="-3"/>
        </w:rPr>
        <w:t>a</w:t>
      </w:r>
      <w:r w:rsidRPr="00FB03BE">
        <w:t>j</w:t>
      </w:r>
      <w:r w:rsidRPr="00FB03BE">
        <w:rPr>
          <w:spacing w:val="1"/>
        </w:rPr>
        <w:t>v</w:t>
      </w:r>
      <w:r w:rsidRPr="00FB03BE">
        <w:rPr>
          <w:spacing w:val="-2"/>
        </w:rPr>
        <w:t>i</w:t>
      </w:r>
      <w:r w:rsidRPr="00FB03BE">
        <w:t xml:space="preserve">še 5 </w:t>
      </w:r>
      <w:r w:rsidRPr="00FB03BE">
        <w:rPr>
          <w:spacing w:val="-2"/>
        </w:rPr>
        <w:t>m</w:t>
      </w:r>
      <w:r w:rsidRPr="00FB03BE">
        <w:t xml:space="preserve">etara </w:t>
      </w:r>
      <w:r w:rsidRPr="00FB03BE">
        <w:rPr>
          <w:spacing w:val="-2"/>
        </w:rPr>
        <w:t>s</w:t>
      </w:r>
      <w:r w:rsidRPr="00FB03BE">
        <w:t>lab</w:t>
      </w:r>
      <w:r w:rsidRPr="00FB03BE">
        <w:rPr>
          <w:spacing w:val="-2"/>
        </w:rPr>
        <w:t>i</w:t>
      </w:r>
      <w:r w:rsidRPr="00FB03BE">
        <w:t>jeg</w:t>
      </w:r>
      <w:r w:rsidRPr="00FB03BE">
        <w:rPr>
          <w:spacing w:val="-3"/>
        </w:rPr>
        <w:t xml:space="preserve"> </w:t>
      </w:r>
      <w:r w:rsidRPr="00FB03BE">
        <w:t>mater</w:t>
      </w:r>
      <w:r w:rsidRPr="00FB03BE">
        <w:rPr>
          <w:spacing w:val="-2"/>
        </w:rPr>
        <w:t>i</w:t>
      </w:r>
      <w:r w:rsidRPr="00FB03BE">
        <w:t>jala</w:t>
      </w:r>
      <w:r w:rsidRPr="00FB03BE">
        <w:rPr>
          <w:spacing w:val="-2"/>
        </w:rPr>
        <w:t xml:space="preserve"> </w:t>
      </w:r>
      <w:r w:rsidRPr="00FB03BE">
        <w:t>na po</w:t>
      </w:r>
      <w:r w:rsidRPr="00FB03BE">
        <w:rPr>
          <w:spacing w:val="1"/>
        </w:rPr>
        <w:t>v</w:t>
      </w:r>
      <w:r w:rsidRPr="00FB03BE">
        <w:rPr>
          <w:spacing w:val="-3"/>
        </w:rPr>
        <w:t>r</w:t>
      </w:r>
      <w:r w:rsidRPr="00FB03BE">
        <w:t>ši</w:t>
      </w:r>
      <w:r w:rsidRPr="00FB03BE">
        <w:rPr>
          <w:spacing w:val="-2"/>
        </w:rPr>
        <w:t>n</w:t>
      </w:r>
      <w:r w:rsidRPr="00FB03BE">
        <w:rPr>
          <w:spacing w:val="4"/>
        </w:rPr>
        <w:t>i</w:t>
      </w:r>
      <w:r w:rsidRPr="00FB03BE">
        <w:rPr>
          <w:rFonts w:eastAsia="Arial Narrow" w:cs="Arial Narrow"/>
        </w:rPr>
        <w:t>.</w:t>
      </w:r>
    </w:p>
    <w:p w:rsidR="00D559CC" w:rsidRPr="00FB03BE" w:rsidRDefault="00D559CC" w:rsidP="00D559CC">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2 g.</w:t>
      </w:r>
    </w:p>
    <w:p w:rsidR="00CD4138" w:rsidRPr="00FB03BE" w:rsidRDefault="00D559CC" w:rsidP="00451C2F">
      <w:pPr>
        <w:pStyle w:val="Heading5"/>
        <w:rPr>
          <w:color w:val="auto"/>
          <w:spacing w:val="-2"/>
        </w:rPr>
      </w:pPr>
      <w:bookmarkStart w:id="94" w:name="_bookmark20"/>
      <w:bookmarkEnd w:id="94"/>
      <w:r w:rsidRPr="00FB03BE">
        <w:rPr>
          <w:color w:val="auto"/>
        </w:rPr>
        <w:t>Karakteristike geotehničkih jedinica</w:t>
      </w:r>
    </w:p>
    <w:p w:rsidR="00D559CC" w:rsidRPr="00FB03BE" w:rsidRDefault="00D559CC" w:rsidP="00D559CC">
      <w:r w:rsidRPr="00FB03BE">
        <w:rPr>
          <w:spacing w:val="-2"/>
        </w:rPr>
        <w:t>U</w:t>
      </w:r>
      <w:r w:rsidRPr="00FB03BE">
        <w:t>svaj</w:t>
      </w:r>
      <w:r w:rsidRPr="00FB03BE">
        <w:rPr>
          <w:spacing w:val="-3"/>
        </w:rPr>
        <w:t>a</w:t>
      </w:r>
      <w:r w:rsidRPr="00FB03BE">
        <w:t>ju se</w:t>
      </w:r>
      <w:r w:rsidRPr="00FB03BE">
        <w:rPr>
          <w:spacing w:val="-3"/>
        </w:rPr>
        <w:t xml:space="preserve"> </w:t>
      </w:r>
      <w:r w:rsidRPr="00FB03BE">
        <w:t>s</w:t>
      </w:r>
      <w:r w:rsidRPr="00FB03BE">
        <w:rPr>
          <w:spacing w:val="-2"/>
        </w:rPr>
        <w:t>l</w:t>
      </w:r>
      <w:r w:rsidRPr="00FB03BE">
        <w:t>jede</w:t>
      </w:r>
      <w:r w:rsidRPr="00FB03BE">
        <w:rPr>
          <w:spacing w:val="-2"/>
        </w:rPr>
        <w:t>ć</w:t>
      </w:r>
      <w:r w:rsidRPr="00FB03BE">
        <w:t>e ka</w:t>
      </w:r>
      <w:r w:rsidRPr="00FB03BE">
        <w:rPr>
          <w:spacing w:val="-3"/>
        </w:rPr>
        <w:t>r</w:t>
      </w:r>
      <w:r w:rsidRPr="00FB03BE">
        <w:t>akte</w:t>
      </w:r>
      <w:r w:rsidRPr="00FB03BE">
        <w:rPr>
          <w:spacing w:val="-3"/>
        </w:rPr>
        <w:t>r</w:t>
      </w:r>
      <w:r w:rsidRPr="00FB03BE">
        <w:rPr>
          <w:spacing w:val="-2"/>
        </w:rPr>
        <w:t>i</w:t>
      </w:r>
      <w:r w:rsidRPr="00FB03BE">
        <w:t>stike</w:t>
      </w:r>
      <w:r w:rsidRPr="00FB03BE">
        <w:rPr>
          <w:spacing w:val="-3"/>
        </w:rPr>
        <w:t xml:space="preserve"> </w:t>
      </w:r>
      <w:r w:rsidRPr="00FB03BE">
        <w:t>Geo</w:t>
      </w:r>
      <w:r w:rsidRPr="00FB03BE">
        <w:rPr>
          <w:spacing w:val="-3"/>
        </w:rPr>
        <w:t>t</w:t>
      </w:r>
      <w:r w:rsidRPr="00FB03BE">
        <w:t>ehn</w:t>
      </w:r>
      <w:r w:rsidRPr="00FB03BE">
        <w:rPr>
          <w:spacing w:val="-2"/>
        </w:rPr>
        <w:t>i</w:t>
      </w:r>
      <w:r w:rsidRPr="00FB03BE">
        <w:t>čke</w:t>
      </w:r>
      <w:r w:rsidRPr="00FB03BE">
        <w:rPr>
          <w:spacing w:val="-3"/>
        </w:rPr>
        <w:t xml:space="preserve"> </w:t>
      </w:r>
      <w:r w:rsidRPr="00FB03BE">
        <w:t>jed</w:t>
      </w:r>
      <w:r w:rsidRPr="00FB03BE">
        <w:rPr>
          <w:spacing w:val="-2"/>
        </w:rPr>
        <w:t>i</w:t>
      </w:r>
      <w:r w:rsidRPr="00FB03BE">
        <w:t>ni</w:t>
      </w:r>
      <w:r w:rsidRPr="00FB03BE">
        <w:rPr>
          <w:spacing w:val="-2"/>
        </w:rPr>
        <w:t>c</w:t>
      </w:r>
      <w:r w:rsidRPr="00FB03BE">
        <w:t>e 1:</w:t>
      </w:r>
    </w:p>
    <w:p w:rsidR="00D559CC" w:rsidRPr="00FB03BE" w:rsidRDefault="00D559CC" w:rsidP="00A82D91">
      <w:pPr>
        <w:pStyle w:val="ListParagraph"/>
        <w:numPr>
          <w:ilvl w:val="0"/>
          <w:numId w:val="291"/>
        </w:numPr>
      </w:pPr>
      <w:r w:rsidRPr="00FB03BE">
        <w:rPr>
          <w:rFonts w:eastAsia="Arial Narrow" w:cs="Arial Narrow"/>
          <w:spacing w:val="-1"/>
        </w:rPr>
        <w:t>K</w:t>
      </w:r>
      <w:r w:rsidRPr="00FB03BE">
        <w:rPr>
          <w:rFonts w:eastAsia="Arial Narrow" w:cs="Arial Narrow"/>
        </w:rPr>
        <w:t>ut unutar</w:t>
      </w:r>
      <w:r w:rsidRPr="00FB03BE">
        <w:rPr>
          <w:rFonts w:eastAsia="Arial Narrow" w:cs="Arial Narrow"/>
          <w:spacing w:val="-3"/>
        </w:rPr>
        <w:t>n</w:t>
      </w:r>
      <w:r w:rsidRPr="00FB03BE">
        <w:rPr>
          <w:rFonts w:eastAsia="Arial Narrow" w:cs="Arial Narrow"/>
        </w:rPr>
        <w:t>jeg tr</w:t>
      </w:r>
      <w:r w:rsidRPr="00FB03BE">
        <w:rPr>
          <w:rFonts w:eastAsia="Arial Narrow" w:cs="Arial Narrow"/>
          <w:spacing w:val="-3"/>
        </w:rPr>
        <w:t>e</w:t>
      </w:r>
      <w:r w:rsidRPr="00FB03BE">
        <w:rPr>
          <w:rFonts w:eastAsia="Arial Narrow" w:cs="Arial Narrow"/>
        </w:rPr>
        <w:t>nja</w:t>
      </w:r>
      <w:r w:rsidRPr="00FB03BE">
        <w:rPr>
          <w:rFonts w:eastAsia="Arial Narrow" w:cs="Arial Narrow"/>
          <w:spacing w:val="1"/>
        </w:rPr>
        <w:t xml:space="preserve"> </w:t>
      </w:r>
      <w:r w:rsidRPr="00FB03BE">
        <w:rPr>
          <w:rFonts w:eastAsia="Courier New" w:cs="Courier New"/>
          <w:spacing w:val="-1"/>
        </w:rPr>
        <w:t>ф</w:t>
      </w:r>
      <w:r w:rsidRPr="00FB03BE">
        <w:t>=</w:t>
      </w:r>
      <w:r w:rsidRPr="00FB03BE">
        <w:rPr>
          <w:spacing w:val="-3"/>
        </w:rPr>
        <w:t>3</w:t>
      </w:r>
      <w:r w:rsidRPr="00FB03BE">
        <w:t>2°</w:t>
      </w:r>
    </w:p>
    <w:p w:rsidR="00D559CC" w:rsidRPr="00FB03BE" w:rsidRDefault="00D559CC" w:rsidP="00A82D91">
      <w:pPr>
        <w:pStyle w:val="ListParagraph"/>
        <w:numPr>
          <w:ilvl w:val="0"/>
          <w:numId w:val="291"/>
        </w:numPr>
        <w:rPr>
          <w:rFonts w:cs="Arial Narrow"/>
        </w:rPr>
      </w:pPr>
      <w:r w:rsidRPr="00FB03BE">
        <w:rPr>
          <w:rFonts w:eastAsia="Arial Narrow" w:cs="Arial Narrow"/>
          <w:spacing w:val="-1"/>
        </w:rPr>
        <w:t>K</w:t>
      </w:r>
      <w:r w:rsidRPr="00FB03BE">
        <w:rPr>
          <w:rFonts w:eastAsia="Arial Narrow" w:cs="Arial Narrow"/>
        </w:rPr>
        <w:t>ohezi</w:t>
      </w:r>
      <w:r w:rsidRPr="00FB03BE">
        <w:rPr>
          <w:rFonts w:eastAsia="Arial Narrow" w:cs="Arial Narrow"/>
          <w:spacing w:val="-2"/>
        </w:rPr>
        <w:t>j</w:t>
      </w: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c=</w:t>
      </w:r>
      <w:r w:rsidRPr="00FB03BE">
        <w:rPr>
          <w:rFonts w:eastAsia="Arial Narrow" w:cs="Arial Narrow"/>
          <w:spacing w:val="-3"/>
        </w:rPr>
        <w:t>3</w:t>
      </w:r>
      <w:r w:rsidRPr="00FB03BE">
        <w:rPr>
          <w:rFonts w:eastAsia="Arial Narrow" w:cs="Arial Narrow"/>
        </w:rPr>
        <w:t>,0 k</w:t>
      </w:r>
      <w:r w:rsidRPr="00FB03BE">
        <w:rPr>
          <w:rFonts w:eastAsia="Arial Narrow" w:cs="Arial Narrow"/>
          <w:spacing w:val="-2"/>
        </w:rPr>
        <w:t>N</w:t>
      </w:r>
      <w:r w:rsidRPr="00FB03BE">
        <w:rPr>
          <w:rFonts w:eastAsia="Arial Narrow" w:cs="Arial Narrow"/>
        </w:rPr>
        <w:t>/</w:t>
      </w:r>
      <w:r w:rsidRPr="00FB03BE">
        <w:rPr>
          <w:rFonts w:eastAsia="Arial Narrow" w:cs="Arial Narrow"/>
          <w:spacing w:val="1"/>
        </w:rPr>
        <w:t>m</w:t>
      </w:r>
      <w:r w:rsidRPr="00FB03BE">
        <w:rPr>
          <w:rFonts w:eastAsia="Arial Narrow" w:cs="Arial Narrow"/>
          <w:position w:val="6"/>
        </w:rPr>
        <w:t>2</w:t>
      </w:r>
    </w:p>
    <w:p w:rsidR="00D559CC" w:rsidRPr="00FB03BE" w:rsidRDefault="00D559CC" w:rsidP="00A82D91">
      <w:pPr>
        <w:pStyle w:val="ListParagraph"/>
        <w:numPr>
          <w:ilvl w:val="0"/>
          <w:numId w:val="291"/>
        </w:numPr>
        <w:rPr>
          <w:rFonts w:cs="Arial Narrow"/>
        </w:rPr>
      </w:pPr>
      <w:r w:rsidRPr="00FB03BE">
        <w:t>Zapremi</w:t>
      </w:r>
      <w:r w:rsidRPr="00FB03BE">
        <w:rPr>
          <w:spacing w:val="-3"/>
        </w:rPr>
        <w:t>n</w:t>
      </w:r>
      <w:r w:rsidRPr="00FB03BE">
        <w:t>ska</w:t>
      </w:r>
      <w:r w:rsidRPr="00FB03BE">
        <w:rPr>
          <w:spacing w:val="-4"/>
        </w:rPr>
        <w:t xml:space="preserve"> </w:t>
      </w:r>
      <w:r w:rsidRPr="00FB03BE">
        <w:t>te</w:t>
      </w:r>
      <w:r w:rsidRPr="00FB03BE">
        <w:rPr>
          <w:spacing w:val="-2"/>
        </w:rPr>
        <w:t>ž</w:t>
      </w:r>
      <w:r w:rsidRPr="00FB03BE">
        <w:t>ina</w:t>
      </w:r>
      <w:r w:rsidRPr="00FB03BE">
        <w:rPr>
          <w:spacing w:val="1"/>
        </w:rPr>
        <w:t xml:space="preserve"> </w:t>
      </w:r>
      <w:r w:rsidRPr="00FB03BE">
        <w:rPr>
          <w:rFonts w:eastAsia="Complex" w:cs="Complex"/>
          <w:spacing w:val="-3"/>
        </w:rPr>
        <w:t>γ</w:t>
      </w:r>
      <w:r w:rsidRPr="00FB03BE">
        <w:rPr>
          <w:rFonts w:eastAsia="Arial Narrow" w:cs="Arial Narrow"/>
        </w:rPr>
        <w:t>=19,0</w:t>
      </w:r>
      <w:r w:rsidRPr="00FB03BE">
        <w:rPr>
          <w:rFonts w:eastAsia="Arial Narrow" w:cs="Arial Narrow"/>
          <w:spacing w:val="-3"/>
        </w:rPr>
        <w:t xml:space="preserve"> </w:t>
      </w:r>
      <w:r w:rsidRPr="00FB03BE">
        <w:rPr>
          <w:rFonts w:eastAsia="Arial Narrow" w:cs="Arial Narrow"/>
          <w:spacing w:val="-2"/>
        </w:rPr>
        <w:t>kN</w:t>
      </w:r>
      <w:r w:rsidRPr="00FB03BE">
        <w:rPr>
          <w:rFonts w:eastAsia="Arial Narrow" w:cs="Arial Narrow"/>
        </w:rPr>
        <w:t>/m</w:t>
      </w:r>
      <w:r w:rsidRPr="00FB03BE">
        <w:rPr>
          <w:rFonts w:eastAsia="Arial Narrow" w:cs="Arial Narrow"/>
          <w:position w:val="6"/>
        </w:rPr>
        <w:t>3</w:t>
      </w:r>
    </w:p>
    <w:p w:rsidR="00D559CC" w:rsidRPr="00FB03BE" w:rsidRDefault="00D559CC" w:rsidP="00D559CC">
      <w:pPr>
        <w:rPr>
          <w:rFonts w:cs="Arial Narrow"/>
        </w:rPr>
      </w:pPr>
      <w:r w:rsidRPr="00FB03BE">
        <w:rPr>
          <w:spacing w:val="-2"/>
        </w:rPr>
        <w:t>U</w:t>
      </w:r>
      <w:r w:rsidRPr="00FB03BE">
        <w:t>svaj</w:t>
      </w:r>
      <w:r w:rsidRPr="00FB03BE">
        <w:rPr>
          <w:spacing w:val="-3"/>
        </w:rPr>
        <w:t>a</w:t>
      </w:r>
      <w:r w:rsidRPr="00FB03BE">
        <w:t>ju se</w:t>
      </w:r>
      <w:r w:rsidRPr="00FB03BE">
        <w:rPr>
          <w:spacing w:val="-3"/>
        </w:rPr>
        <w:t xml:space="preserve"> </w:t>
      </w:r>
      <w:r w:rsidRPr="00FB03BE">
        <w:t>s</w:t>
      </w:r>
      <w:r w:rsidRPr="00FB03BE">
        <w:rPr>
          <w:spacing w:val="-2"/>
        </w:rPr>
        <w:t>l</w:t>
      </w:r>
      <w:r w:rsidRPr="00FB03BE">
        <w:t>jede</w:t>
      </w:r>
      <w:r w:rsidRPr="00FB03BE">
        <w:rPr>
          <w:spacing w:val="-2"/>
        </w:rPr>
        <w:t>ć</w:t>
      </w:r>
      <w:r w:rsidRPr="00FB03BE">
        <w:t>e ka</w:t>
      </w:r>
      <w:r w:rsidRPr="00FB03BE">
        <w:rPr>
          <w:spacing w:val="-3"/>
        </w:rPr>
        <w:t>r</w:t>
      </w:r>
      <w:r w:rsidRPr="00FB03BE">
        <w:t>akte</w:t>
      </w:r>
      <w:r w:rsidRPr="00FB03BE">
        <w:rPr>
          <w:spacing w:val="-3"/>
        </w:rPr>
        <w:t>r</w:t>
      </w:r>
      <w:r w:rsidRPr="00FB03BE">
        <w:rPr>
          <w:spacing w:val="-2"/>
        </w:rPr>
        <w:t>i</w:t>
      </w:r>
      <w:r w:rsidRPr="00FB03BE">
        <w:t>stike</w:t>
      </w:r>
      <w:r w:rsidRPr="00FB03BE">
        <w:rPr>
          <w:spacing w:val="-3"/>
        </w:rPr>
        <w:t xml:space="preserve"> </w:t>
      </w:r>
      <w:r w:rsidRPr="00FB03BE">
        <w:t>Geo</w:t>
      </w:r>
      <w:r w:rsidRPr="00FB03BE">
        <w:rPr>
          <w:spacing w:val="-3"/>
        </w:rPr>
        <w:t>t</w:t>
      </w:r>
      <w:r w:rsidRPr="00FB03BE">
        <w:t>ehn</w:t>
      </w:r>
      <w:r w:rsidRPr="00FB03BE">
        <w:rPr>
          <w:spacing w:val="-2"/>
        </w:rPr>
        <w:t>i</w:t>
      </w:r>
      <w:r w:rsidRPr="00FB03BE">
        <w:t>čke</w:t>
      </w:r>
      <w:r w:rsidRPr="00FB03BE">
        <w:rPr>
          <w:spacing w:val="-3"/>
        </w:rPr>
        <w:t xml:space="preserve"> </w:t>
      </w:r>
      <w:r w:rsidRPr="00FB03BE">
        <w:t>jed</w:t>
      </w:r>
      <w:r w:rsidRPr="00FB03BE">
        <w:rPr>
          <w:spacing w:val="-2"/>
        </w:rPr>
        <w:t>i</w:t>
      </w:r>
      <w:r w:rsidRPr="00FB03BE">
        <w:t>ni</w:t>
      </w:r>
      <w:r w:rsidRPr="00FB03BE">
        <w:rPr>
          <w:spacing w:val="-2"/>
        </w:rPr>
        <w:t>c</w:t>
      </w:r>
      <w:r w:rsidRPr="00FB03BE">
        <w:t>e</w:t>
      </w:r>
      <w:r w:rsidRPr="00FB03BE">
        <w:rPr>
          <w:spacing w:val="5"/>
        </w:rPr>
        <w:t xml:space="preserve"> </w:t>
      </w:r>
      <w:r w:rsidRPr="00FB03BE">
        <w:rPr>
          <w:rFonts w:eastAsia="Arial Narrow" w:cs="Arial Narrow"/>
        </w:rPr>
        <w:t>2:</w:t>
      </w:r>
    </w:p>
    <w:p w:rsidR="00D559CC" w:rsidRPr="00FB03BE" w:rsidRDefault="00D559CC" w:rsidP="00A82D91">
      <w:pPr>
        <w:pStyle w:val="ListParagraph"/>
        <w:numPr>
          <w:ilvl w:val="0"/>
          <w:numId w:val="292"/>
        </w:numPr>
        <w:rPr>
          <w:rFonts w:cs="Arial Narrow"/>
        </w:rPr>
      </w:pPr>
      <w:r w:rsidRPr="00FB03BE">
        <w:rPr>
          <w:rFonts w:eastAsia="Arial Narrow" w:cs="Arial Narrow"/>
          <w:spacing w:val="-2"/>
          <w:position w:val="2"/>
        </w:rPr>
        <w:t>U</w:t>
      </w:r>
      <w:r w:rsidRPr="00FB03BE">
        <w:rPr>
          <w:rFonts w:eastAsia="Arial Narrow" w:cs="Arial Narrow"/>
          <w:position w:val="2"/>
        </w:rPr>
        <w:t>svoje</w:t>
      </w:r>
      <w:r w:rsidRPr="00FB03BE">
        <w:rPr>
          <w:rFonts w:eastAsia="Arial Narrow" w:cs="Arial Narrow"/>
          <w:spacing w:val="-3"/>
          <w:position w:val="2"/>
        </w:rPr>
        <w:t>n</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position w:val="2"/>
        </w:rPr>
        <w:t>je</w:t>
      </w:r>
      <w:r w:rsidRPr="00FB03BE">
        <w:rPr>
          <w:rFonts w:eastAsia="Arial Narrow" w:cs="Arial Narrow"/>
          <w:spacing w:val="-3"/>
          <w:position w:val="2"/>
        </w:rPr>
        <w:t xml:space="preserve"> </w:t>
      </w:r>
      <w:r w:rsidRPr="00FB03BE">
        <w:rPr>
          <w:rFonts w:eastAsia="Arial Narrow" w:cs="Arial Narrow"/>
          <w:position w:val="2"/>
        </w:rPr>
        <w:t>vrij</w:t>
      </w:r>
      <w:r w:rsidRPr="00FB03BE">
        <w:rPr>
          <w:rFonts w:eastAsia="Arial Narrow" w:cs="Arial Narrow"/>
          <w:spacing w:val="-3"/>
          <w:position w:val="2"/>
        </w:rPr>
        <w:t>e</w:t>
      </w:r>
      <w:r w:rsidRPr="00FB03BE">
        <w:rPr>
          <w:rFonts w:eastAsia="Arial Narrow" w:cs="Arial Narrow"/>
          <w:position w:val="2"/>
        </w:rPr>
        <w:t>dno</w:t>
      </w:r>
      <w:r w:rsidRPr="00FB03BE">
        <w:rPr>
          <w:rFonts w:eastAsia="Arial Narrow" w:cs="Arial Narrow"/>
          <w:spacing w:val="-2"/>
          <w:position w:val="2"/>
        </w:rPr>
        <w:t>s</w:t>
      </w:r>
      <w:r w:rsidRPr="00FB03BE">
        <w:rPr>
          <w:rFonts w:eastAsia="Arial Narrow" w:cs="Arial Narrow"/>
          <w:position w:val="2"/>
        </w:rPr>
        <w:t>t ma</w:t>
      </w:r>
      <w:r w:rsidRPr="00FB03BE">
        <w:rPr>
          <w:rFonts w:eastAsia="Arial Narrow" w:cs="Arial Narrow"/>
          <w:spacing w:val="-2"/>
          <w:position w:val="2"/>
        </w:rPr>
        <w:t>t</w:t>
      </w:r>
      <w:r w:rsidRPr="00FB03BE">
        <w:rPr>
          <w:rFonts w:eastAsia="Arial Narrow" w:cs="Arial Narrow"/>
          <w:position w:val="2"/>
        </w:rPr>
        <w:t>eri</w:t>
      </w:r>
      <w:r w:rsidRPr="00FB03BE">
        <w:rPr>
          <w:rFonts w:eastAsia="Arial Narrow" w:cs="Arial Narrow"/>
          <w:spacing w:val="-2"/>
          <w:position w:val="2"/>
        </w:rPr>
        <w:t>j</w:t>
      </w:r>
      <w:r w:rsidRPr="00FB03BE">
        <w:rPr>
          <w:rFonts w:eastAsia="Arial Narrow" w:cs="Arial Narrow"/>
          <w:position w:val="2"/>
        </w:rPr>
        <w:t xml:space="preserve">alne </w:t>
      </w:r>
      <w:r w:rsidRPr="00FB03BE">
        <w:rPr>
          <w:rFonts w:eastAsia="Arial Narrow" w:cs="Arial Narrow"/>
          <w:spacing w:val="-2"/>
          <w:position w:val="2"/>
        </w:rPr>
        <w:t>k</w:t>
      </w:r>
      <w:r w:rsidRPr="00FB03BE">
        <w:rPr>
          <w:rFonts w:eastAsia="Arial Narrow" w:cs="Arial Narrow"/>
          <w:position w:val="2"/>
        </w:rPr>
        <w:t>onst</w:t>
      </w:r>
      <w:r w:rsidRPr="00FB03BE">
        <w:rPr>
          <w:rFonts w:eastAsia="Arial Narrow" w:cs="Arial Narrow"/>
          <w:spacing w:val="-3"/>
          <w:position w:val="2"/>
        </w:rPr>
        <w:t>a</w:t>
      </w:r>
      <w:r w:rsidRPr="00FB03BE">
        <w:rPr>
          <w:rFonts w:eastAsia="Arial Narrow" w:cs="Arial Narrow"/>
          <w:position w:val="2"/>
        </w:rPr>
        <w:t>nte (m</w:t>
      </w:r>
      <w:r w:rsidRPr="00FB03BE">
        <w:rPr>
          <w:rFonts w:eastAsia="Arial Narrow" w:cs="Arial Narrow"/>
          <w:spacing w:val="1"/>
        </w:rPr>
        <w:t>i</w:t>
      </w:r>
      <w:r w:rsidRPr="00FB03BE">
        <w:rPr>
          <w:rFonts w:eastAsia="Arial Narrow" w:cs="Arial Narrow"/>
          <w:position w:val="2"/>
        </w:rPr>
        <w:t xml:space="preserve">) od </w:t>
      </w:r>
      <w:r w:rsidRPr="00FB03BE">
        <w:rPr>
          <w:rFonts w:eastAsia="Arial Narrow" w:cs="Arial Narrow"/>
          <w:spacing w:val="-3"/>
          <w:position w:val="2"/>
        </w:rPr>
        <w:t>5</w:t>
      </w:r>
      <w:r w:rsidRPr="00FB03BE">
        <w:rPr>
          <w:rFonts w:eastAsia="Arial Narrow" w:cs="Arial Narrow"/>
          <w:position w:val="2"/>
        </w:rPr>
        <w:t>.</w:t>
      </w:r>
    </w:p>
    <w:p w:rsidR="00D559CC" w:rsidRPr="00FB03BE" w:rsidRDefault="00D559CC" w:rsidP="00A82D91">
      <w:pPr>
        <w:pStyle w:val="ListParagraph"/>
        <w:numPr>
          <w:ilvl w:val="0"/>
          <w:numId w:val="292"/>
        </w:numPr>
        <w:rPr>
          <w:rFonts w:cs="Arial Narrow"/>
        </w:rPr>
      </w:pPr>
      <w:r w:rsidRPr="00FB03BE">
        <w:rPr>
          <w:rFonts w:eastAsia="Arial Narrow" w:cs="Arial Narrow"/>
          <w:spacing w:val="-2"/>
        </w:rPr>
        <w:t>U</w:t>
      </w:r>
      <w:r w:rsidRPr="00FB03BE">
        <w:rPr>
          <w:rFonts w:eastAsia="Arial Narrow" w:cs="Arial Narrow"/>
        </w:rPr>
        <w:t>svoje</w:t>
      </w:r>
      <w:r w:rsidRPr="00FB03BE">
        <w:rPr>
          <w:rFonts w:eastAsia="Arial Narrow" w:cs="Arial Narrow"/>
          <w:spacing w:val="-3"/>
        </w:rPr>
        <w:t>n</w:t>
      </w:r>
      <w:r w:rsidRPr="00FB03BE">
        <w:rPr>
          <w:rFonts w:eastAsia="Arial Narrow" w:cs="Arial Narrow"/>
        </w:rPr>
        <w:t>a je</w:t>
      </w:r>
      <w:r w:rsidRPr="00FB03BE">
        <w:rPr>
          <w:rFonts w:eastAsia="Arial Narrow" w:cs="Arial Narrow"/>
          <w:spacing w:val="-3"/>
        </w:rPr>
        <w:t xml:space="preserve"> </w:t>
      </w:r>
      <w:r w:rsidRPr="00FB03BE">
        <w:rPr>
          <w:rFonts w:eastAsia="Arial Narrow" w:cs="Arial Narrow"/>
        </w:rPr>
        <w:t>vrij</w:t>
      </w:r>
      <w:r w:rsidRPr="00FB03BE">
        <w:rPr>
          <w:rFonts w:eastAsia="Arial Narrow" w:cs="Arial Narrow"/>
          <w:spacing w:val="-3"/>
        </w:rPr>
        <w:t>e</w:t>
      </w:r>
      <w:r w:rsidRPr="00FB03BE">
        <w:rPr>
          <w:rFonts w:eastAsia="Arial Narrow" w:cs="Arial Narrow"/>
        </w:rPr>
        <w:t>dno</w:t>
      </w:r>
      <w:r w:rsidRPr="00FB03BE">
        <w:rPr>
          <w:rFonts w:eastAsia="Arial Narrow" w:cs="Arial Narrow"/>
          <w:spacing w:val="-2"/>
        </w:rPr>
        <w:t>s</w:t>
      </w:r>
      <w:r w:rsidRPr="00FB03BE">
        <w:rPr>
          <w:rFonts w:eastAsia="Arial Narrow" w:cs="Arial Narrow"/>
        </w:rPr>
        <w:t>t G</w:t>
      </w:r>
      <w:r w:rsidRPr="00FB03BE">
        <w:rPr>
          <w:rFonts w:eastAsia="Arial Narrow" w:cs="Arial Narrow"/>
          <w:spacing w:val="-1"/>
        </w:rPr>
        <w:t>S</w:t>
      </w:r>
      <w:r w:rsidRPr="00FB03BE">
        <w:rPr>
          <w:rFonts w:eastAsia="Arial Narrow" w:cs="Arial Narrow"/>
        </w:rPr>
        <w:t xml:space="preserve">I </w:t>
      </w:r>
      <w:r w:rsidRPr="00FB03BE">
        <w:rPr>
          <w:rFonts w:eastAsia="Arial Narrow" w:cs="Arial Narrow"/>
          <w:spacing w:val="-3"/>
        </w:rPr>
        <w:t>o</w:t>
      </w:r>
      <w:r w:rsidRPr="00FB03BE">
        <w:rPr>
          <w:rFonts w:eastAsia="Arial Narrow" w:cs="Arial Narrow"/>
        </w:rPr>
        <w:t>d 10.</w:t>
      </w:r>
    </w:p>
    <w:p w:rsidR="00D559CC" w:rsidRPr="00FB03BE" w:rsidRDefault="00D559CC" w:rsidP="00A82D91">
      <w:pPr>
        <w:pStyle w:val="ListParagraph"/>
        <w:numPr>
          <w:ilvl w:val="0"/>
          <w:numId w:val="292"/>
        </w:numPr>
        <w:rPr>
          <w:rFonts w:cs="Arial Narrow"/>
        </w:rPr>
      </w:pPr>
      <w:r w:rsidRPr="00FB03BE">
        <w:rPr>
          <w:rFonts w:eastAsia="Arial Narrow" w:cs="Arial Narrow"/>
          <w:spacing w:val="-2"/>
          <w:position w:val="2"/>
        </w:rPr>
        <w:t>U</w:t>
      </w:r>
      <w:r w:rsidRPr="00FB03BE">
        <w:rPr>
          <w:rFonts w:eastAsia="Arial Narrow" w:cs="Arial Narrow"/>
          <w:position w:val="2"/>
        </w:rPr>
        <w:t>svoje</w:t>
      </w:r>
      <w:r w:rsidRPr="00FB03BE">
        <w:rPr>
          <w:rFonts w:eastAsia="Arial Narrow" w:cs="Arial Narrow"/>
          <w:spacing w:val="-3"/>
          <w:position w:val="2"/>
        </w:rPr>
        <w:t>n</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position w:val="2"/>
        </w:rPr>
        <w:t>je</w:t>
      </w:r>
      <w:r w:rsidRPr="00FB03BE">
        <w:rPr>
          <w:rFonts w:eastAsia="Arial Narrow" w:cs="Arial Narrow"/>
          <w:spacing w:val="-3"/>
          <w:position w:val="2"/>
        </w:rPr>
        <w:t xml:space="preserve"> </w:t>
      </w:r>
      <w:r w:rsidRPr="00FB03BE">
        <w:rPr>
          <w:rFonts w:eastAsia="Arial Narrow" w:cs="Arial Narrow"/>
          <w:position w:val="2"/>
        </w:rPr>
        <w:t>vrij</w:t>
      </w:r>
      <w:r w:rsidRPr="00FB03BE">
        <w:rPr>
          <w:rFonts w:eastAsia="Arial Narrow" w:cs="Arial Narrow"/>
          <w:spacing w:val="-3"/>
          <w:position w:val="2"/>
        </w:rPr>
        <w:t>e</w:t>
      </w:r>
      <w:r w:rsidRPr="00FB03BE">
        <w:rPr>
          <w:rFonts w:eastAsia="Arial Narrow" w:cs="Arial Narrow"/>
          <w:position w:val="2"/>
        </w:rPr>
        <w:t>dno</w:t>
      </w:r>
      <w:r w:rsidRPr="00FB03BE">
        <w:rPr>
          <w:rFonts w:eastAsia="Arial Narrow" w:cs="Arial Narrow"/>
          <w:spacing w:val="-2"/>
          <w:position w:val="2"/>
        </w:rPr>
        <w:t>s</w:t>
      </w:r>
      <w:r w:rsidRPr="00FB03BE">
        <w:rPr>
          <w:rFonts w:eastAsia="Arial Narrow" w:cs="Arial Narrow"/>
          <w:position w:val="2"/>
        </w:rPr>
        <w:t>t</w:t>
      </w:r>
      <w:r w:rsidRPr="00FB03BE">
        <w:rPr>
          <w:rFonts w:eastAsia="Arial Narrow" w:cs="Arial Narrow"/>
          <w:spacing w:val="2"/>
          <w:position w:val="2"/>
        </w:rPr>
        <w:t xml:space="preserve"> </w:t>
      </w:r>
      <w:r w:rsidRPr="00FB03BE">
        <w:rPr>
          <w:position w:val="2"/>
        </w:rPr>
        <w:t>je</w:t>
      </w:r>
      <w:r w:rsidRPr="00FB03BE">
        <w:rPr>
          <w:spacing w:val="-3"/>
          <w:position w:val="2"/>
        </w:rPr>
        <w:t>d</w:t>
      </w:r>
      <w:r w:rsidRPr="00FB03BE">
        <w:rPr>
          <w:position w:val="2"/>
        </w:rPr>
        <w:t>noo</w:t>
      </w:r>
      <w:r w:rsidRPr="00FB03BE">
        <w:rPr>
          <w:spacing w:val="-2"/>
          <w:position w:val="2"/>
        </w:rPr>
        <w:t>s</w:t>
      </w:r>
      <w:r w:rsidRPr="00FB03BE">
        <w:rPr>
          <w:position w:val="2"/>
        </w:rPr>
        <w:t>ne tla</w:t>
      </w:r>
      <w:r w:rsidRPr="00FB03BE">
        <w:rPr>
          <w:spacing w:val="-2"/>
          <w:position w:val="2"/>
        </w:rPr>
        <w:t>č</w:t>
      </w:r>
      <w:r w:rsidRPr="00FB03BE">
        <w:rPr>
          <w:position w:val="2"/>
        </w:rPr>
        <w:t xml:space="preserve">ne </w:t>
      </w:r>
      <w:r w:rsidRPr="00FB03BE">
        <w:rPr>
          <w:spacing w:val="-2"/>
          <w:position w:val="2"/>
        </w:rPr>
        <w:t>č</w:t>
      </w:r>
      <w:r w:rsidRPr="00FB03BE">
        <w:rPr>
          <w:position w:val="2"/>
        </w:rPr>
        <w:t>vrst</w:t>
      </w:r>
      <w:r w:rsidRPr="00FB03BE">
        <w:rPr>
          <w:spacing w:val="-2"/>
          <w:position w:val="2"/>
        </w:rPr>
        <w:t>o</w:t>
      </w:r>
      <w:r w:rsidRPr="00FB03BE">
        <w:rPr>
          <w:position w:val="2"/>
        </w:rPr>
        <w:t>će (σ</w:t>
      </w:r>
      <w:r w:rsidRPr="00FB03BE">
        <w:rPr>
          <w:rFonts w:eastAsia="Arial Narrow" w:cs="Arial Narrow"/>
          <w:spacing w:val="-2"/>
        </w:rPr>
        <w:t>c</w:t>
      </w:r>
      <w:r w:rsidRPr="00FB03BE">
        <w:rPr>
          <w:rFonts w:eastAsia="Arial Narrow" w:cs="Arial Narrow"/>
          <w:spacing w:val="1"/>
        </w:rPr>
        <w:t>i</w:t>
      </w:r>
      <w:r w:rsidRPr="00FB03BE">
        <w:rPr>
          <w:rFonts w:eastAsia="Arial Narrow" w:cs="Arial Narrow"/>
          <w:position w:val="2"/>
        </w:rPr>
        <w:t>) od 1</w:t>
      </w:r>
      <w:r w:rsidRPr="00FB03BE">
        <w:rPr>
          <w:rFonts w:eastAsia="Arial Narrow" w:cs="Arial Narrow"/>
          <w:spacing w:val="-3"/>
          <w:position w:val="2"/>
        </w:rPr>
        <w:t>0,</w:t>
      </w:r>
      <w:r w:rsidRPr="00FB03BE">
        <w:rPr>
          <w:rFonts w:eastAsia="Arial Narrow" w:cs="Arial Narrow"/>
          <w:position w:val="2"/>
        </w:rPr>
        <w:t>0 MPa.</w:t>
      </w:r>
    </w:p>
    <w:p w:rsidR="00D559CC" w:rsidRPr="00FB03BE" w:rsidRDefault="00D559CC" w:rsidP="00A82D91">
      <w:pPr>
        <w:pStyle w:val="ListParagraph"/>
        <w:numPr>
          <w:ilvl w:val="0"/>
          <w:numId w:val="292"/>
        </w:numPr>
      </w:pPr>
      <w:r w:rsidRPr="00FB03BE">
        <w:t xml:space="preserve">Faktor </w:t>
      </w:r>
      <w:r w:rsidRPr="00FB03BE">
        <w:rPr>
          <w:spacing w:val="-2"/>
        </w:rPr>
        <w:t>s</w:t>
      </w:r>
      <w:r w:rsidRPr="00FB03BE">
        <w:t>tupn</w:t>
      </w:r>
      <w:r w:rsidRPr="00FB03BE">
        <w:rPr>
          <w:spacing w:val="-2"/>
        </w:rPr>
        <w:t>j</w:t>
      </w:r>
      <w:r w:rsidRPr="00FB03BE">
        <w:t>a por</w:t>
      </w:r>
      <w:r w:rsidRPr="00FB03BE">
        <w:rPr>
          <w:spacing w:val="-3"/>
        </w:rPr>
        <w:t>e</w:t>
      </w:r>
      <w:r w:rsidRPr="00FB03BE">
        <w:t>meć</w:t>
      </w:r>
      <w:r w:rsidRPr="00FB03BE">
        <w:rPr>
          <w:spacing w:val="-3"/>
        </w:rPr>
        <w:t>e</w:t>
      </w:r>
      <w:r w:rsidRPr="00FB03BE">
        <w:t>nos</w:t>
      </w:r>
      <w:r w:rsidRPr="00FB03BE">
        <w:rPr>
          <w:spacing w:val="-3"/>
        </w:rPr>
        <w:t>t</w:t>
      </w:r>
      <w:r w:rsidRPr="00FB03BE">
        <w:t>i</w:t>
      </w:r>
      <w:r w:rsidRPr="00FB03BE">
        <w:rPr>
          <w:spacing w:val="-2"/>
        </w:rPr>
        <w:t xml:space="preserve"> </w:t>
      </w:r>
      <w:r w:rsidRPr="00FB03BE">
        <w:t>stije</w:t>
      </w:r>
      <w:r w:rsidRPr="00FB03BE">
        <w:rPr>
          <w:spacing w:val="-3"/>
        </w:rPr>
        <w:t>n</w:t>
      </w:r>
      <w:r w:rsidRPr="00FB03BE">
        <w:t>ske</w:t>
      </w:r>
      <w:r w:rsidRPr="00FB03BE">
        <w:rPr>
          <w:spacing w:val="-3"/>
        </w:rPr>
        <w:t xml:space="preserve"> </w:t>
      </w:r>
      <w:r w:rsidRPr="00FB03BE">
        <w:t>m</w:t>
      </w:r>
      <w:r w:rsidRPr="00FB03BE">
        <w:rPr>
          <w:spacing w:val="-2"/>
        </w:rPr>
        <w:t>a</w:t>
      </w:r>
      <w:r w:rsidRPr="00FB03BE">
        <w:t>se (</w:t>
      </w:r>
      <w:r w:rsidRPr="00FB03BE">
        <w:rPr>
          <w:spacing w:val="-2"/>
        </w:rPr>
        <w:t>D</w:t>
      </w:r>
      <w:r w:rsidRPr="00FB03BE">
        <w:t xml:space="preserve">) je </w:t>
      </w:r>
      <w:r w:rsidRPr="00FB03BE">
        <w:rPr>
          <w:spacing w:val="-2"/>
        </w:rPr>
        <w:t>o</w:t>
      </w:r>
      <w:r w:rsidRPr="00FB03BE">
        <w:t>dređ</w:t>
      </w:r>
      <w:r w:rsidRPr="00FB03BE">
        <w:rPr>
          <w:spacing w:val="-3"/>
        </w:rPr>
        <w:t>e</w:t>
      </w:r>
      <w:r w:rsidRPr="00FB03BE">
        <w:t>n</w:t>
      </w:r>
      <w:r w:rsidRPr="00FB03BE">
        <w:rPr>
          <w:spacing w:val="-3"/>
        </w:rPr>
        <w:t xml:space="preserve"> </w:t>
      </w:r>
      <w:r w:rsidRPr="00FB03BE">
        <w:t>na 0,5.</w:t>
      </w:r>
    </w:p>
    <w:p w:rsidR="00D559CC" w:rsidRPr="00FB03BE" w:rsidRDefault="00D559CC" w:rsidP="00851A8D">
      <w:pPr>
        <w:pStyle w:val="Heading5"/>
        <w:rPr>
          <w:color w:val="auto"/>
        </w:rPr>
      </w:pPr>
      <w:bookmarkStart w:id="95" w:name="_bookmark21"/>
      <w:bookmarkEnd w:id="95"/>
      <w:r w:rsidRPr="00FB03BE">
        <w:rPr>
          <w:color w:val="auto"/>
        </w:rPr>
        <w:t>Preporuke za izvedbu temeljne konstrukcije</w:t>
      </w:r>
    </w:p>
    <w:p w:rsidR="00D559CC" w:rsidRPr="00FB03BE" w:rsidRDefault="00D559CC" w:rsidP="00A82D91">
      <w:pPr>
        <w:pStyle w:val="ListParagraph"/>
        <w:numPr>
          <w:ilvl w:val="0"/>
          <w:numId w:val="292"/>
        </w:numPr>
      </w:pPr>
      <w:r w:rsidRPr="00FB03BE">
        <w:rPr>
          <w:spacing w:val="-1"/>
        </w:rPr>
        <w:t>P</w:t>
      </w:r>
      <w:r w:rsidRPr="00FB03BE">
        <w:t>reporuču</w:t>
      </w:r>
      <w:r w:rsidRPr="00FB03BE">
        <w:rPr>
          <w:spacing w:val="-2"/>
        </w:rPr>
        <w:t>j</w:t>
      </w:r>
      <w:r w:rsidRPr="00FB03BE">
        <w:t>e se</w:t>
      </w:r>
      <w:r w:rsidRPr="00FB03BE">
        <w:rPr>
          <w:spacing w:val="-3"/>
        </w:rPr>
        <w:t xml:space="preserve"> </w:t>
      </w:r>
      <w:r w:rsidRPr="00FB03BE">
        <w:t>i</w:t>
      </w:r>
      <w:r w:rsidRPr="00FB03BE">
        <w:rPr>
          <w:spacing w:val="-2"/>
        </w:rPr>
        <w:t>z</w:t>
      </w:r>
      <w:r w:rsidRPr="00FB03BE">
        <w:t>vedba</w:t>
      </w:r>
      <w:r w:rsidRPr="00FB03BE">
        <w:rPr>
          <w:spacing w:val="-2"/>
        </w:rPr>
        <w:t xml:space="preserve"> </w:t>
      </w:r>
      <w:r w:rsidRPr="00FB03BE">
        <w:t>pli</w:t>
      </w:r>
      <w:r w:rsidRPr="00FB03BE">
        <w:rPr>
          <w:spacing w:val="-2"/>
        </w:rPr>
        <w:t>t</w:t>
      </w:r>
      <w:r w:rsidRPr="00FB03BE">
        <w:t>k</w:t>
      </w:r>
      <w:r w:rsidRPr="00FB03BE">
        <w:rPr>
          <w:spacing w:val="-3"/>
        </w:rPr>
        <w:t>o</w:t>
      </w:r>
      <w:r w:rsidRPr="00FB03BE">
        <w:t>g teme</w:t>
      </w:r>
      <w:r w:rsidRPr="00FB03BE">
        <w:rPr>
          <w:spacing w:val="-2"/>
        </w:rPr>
        <w:t>l</w:t>
      </w:r>
      <w:r w:rsidRPr="00FB03BE">
        <w:t>jen</w:t>
      </w:r>
      <w:r w:rsidRPr="00FB03BE">
        <w:rPr>
          <w:spacing w:val="-2"/>
        </w:rPr>
        <w:t>j</w:t>
      </w:r>
      <w:r w:rsidRPr="00FB03BE">
        <w:t>a</w:t>
      </w:r>
      <w:r w:rsidRPr="00FB03BE">
        <w:rPr>
          <w:spacing w:val="3"/>
        </w:rPr>
        <w:t xml:space="preserve"> </w:t>
      </w:r>
      <w:r w:rsidRPr="00FB03BE">
        <w:t>(tra</w:t>
      </w:r>
      <w:r w:rsidRPr="00FB03BE">
        <w:rPr>
          <w:spacing w:val="-3"/>
        </w:rPr>
        <w:t>k</w:t>
      </w:r>
      <w:r w:rsidRPr="00FB03BE">
        <w:t>asti</w:t>
      </w:r>
      <w:r w:rsidRPr="00FB03BE">
        <w:rPr>
          <w:spacing w:val="-2"/>
        </w:rPr>
        <w:t xml:space="preserve"> </w:t>
      </w:r>
      <w:r w:rsidRPr="00FB03BE">
        <w:t>tem</w:t>
      </w:r>
      <w:r w:rsidRPr="00FB03BE">
        <w:rPr>
          <w:spacing w:val="-2"/>
        </w:rPr>
        <w:t>e</w:t>
      </w:r>
      <w:r w:rsidRPr="00FB03BE">
        <w:t>l</w:t>
      </w:r>
      <w:r w:rsidRPr="00FB03BE">
        <w:rPr>
          <w:spacing w:val="1"/>
        </w:rPr>
        <w:t>j</w:t>
      </w:r>
      <w:r w:rsidRPr="00FB03BE">
        <w:t>i</w:t>
      </w:r>
      <w:r w:rsidRPr="00FB03BE">
        <w:rPr>
          <w:spacing w:val="-2"/>
        </w:rPr>
        <w:t xml:space="preserve"> </w:t>
      </w:r>
      <w:r w:rsidRPr="00FB03BE">
        <w:t>i</w:t>
      </w:r>
      <w:r w:rsidRPr="00FB03BE">
        <w:rPr>
          <w:spacing w:val="1"/>
        </w:rPr>
        <w:t>l</w:t>
      </w:r>
      <w:r w:rsidRPr="00FB03BE">
        <w:t>i</w:t>
      </w:r>
      <w:r w:rsidRPr="00FB03BE">
        <w:rPr>
          <w:spacing w:val="-2"/>
        </w:rPr>
        <w:t xml:space="preserve"> </w:t>
      </w:r>
      <w:r w:rsidRPr="00FB03BE">
        <w:t>teme</w:t>
      </w:r>
      <w:r w:rsidRPr="00FB03BE">
        <w:rPr>
          <w:spacing w:val="-2"/>
        </w:rPr>
        <w:t>l</w:t>
      </w:r>
      <w:r w:rsidRPr="00FB03BE">
        <w:t xml:space="preserve">jna </w:t>
      </w:r>
      <w:r w:rsidRPr="00FB03BE">
        <w:rPr>
          <w:spacing w:val="-3"/>
        </w:rPr>
        <w:t>p</w:t>
      </w:r>
      <w:r w:rsidRPr="00FB03BE">
        <w:t>loča).</w:t>
      </w:r>
    </w:p>
    <w:p w:rsidR="00D559CC" w:rsidRPr="00FB03BE" w:rsidRDefault="00D559CC" w:rsidP="00A82D91">
      <w:pPr>
        <w:pStyle w:val="ListParagraph"/>
        <w:numPr>
          <w:ilvl w:val="0"/>
          <w:numId w:val="292"/>
        </w:numPr>
        <w:rPr>
          <w:rFonts w:cs="Arial Narrow"/>
        </w:rPr>
      </w:pPr>
      <w:r w:rsidRPr="00FB03BE">
        <w:rPr>
          <w:rFonts w:eastAsia="Arial Narrow" w:cs="Arial Narrow"/>
          <w:spacing w:val="-2"/>
        </w:rPr>
        <w:t>D</w:t>
      </w:r>
      <w:r w:rsidRPr="00FB03BE">
        <w:rPr>
          <w:rFonts w:eastAsia="Arial Narrow" w:cs="Arial Narrow"/>
        </w:rPr>
        <w:t>imen</w:t>
      </w:r>
      <w:r w:rsidRPr="00FB03BE">
        <w:rPr>
          <w:rFonts w:eastAsia="Arial Narrow" w:cs="Arial Narrow"/>
          <w:spacing w:val="-2"/>
        </w:rPr>
        <w:t>z</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e </w:t>
      </w:r>
      <w:r w:rsidRPr="00FB03BE">
        <w:t>i</w:t>
      </w:r>
      <w:r w:rsidRPr="00FB03BE">
        <w:rPr>
          <w:spacing w:val="-2"/>
        </w:rPr>
        <w:t xml:space="preserve"> </w:t>
      </w:r>
      <w:r w:rsidRPr="00FB03BE">
        <w:t>arma</w:t>
      </w:r>
      <w:r w:rsidRPr="00FB03BE">
        <w:rPr>
          <w:spacing w:val="-2"/>
        </w:rPr>
        <w:t>t</w:t>
      </w:r>
      <w:r w:rsidRPr="00FB03BE">
        <w:t>uru te</w:t>
      </w:r>
      <w:r w:rsidRPr="00FB03BE">
        <w:rPr>
          <w:spacing w:val="-2"/>
        </w:rPr>
        <w:t>m</w:t>
      </w:r>
      <w:r w:rsidRPr="00FB03BE">
        <w:t>elja</w:t>
      </w:r>
      <w:r w:rsidRPr="00FB03BE">
        <w:rPr>
          <w:spacing w:val="-2"/>
        </w:rPr>
        <w:t xml:space="preserve"> </w:t>
      </w:r>
      <w:r w:rsidRPr="00FB03BE">
        <w:rPr>
          <w:spacing w:val="-3"/>
        </w:rPr>
        <w:t>p</w:t>
      </w:r>
      <w:r w:rsidRPr="00FB03BE">
        <w:t xml:space="preserve">otrebno </w:t>
      </w:r>
      <w:r w:rsidRPr="00FB03BE">
        <w:rPr>
          <w:spacing w:val="-2"/>
        </w:rPr>
        <w:t>j</w:t>
      </w:r>
      <w:r w:rsidRPr="00FB03BE">
        <w:t>e odre</w:t>
      </w:r>
      <w:r w:rsidRPr="00FB03BE">
        <w:rPr>
          <w:spacing w:val="-2"/>
        </w:rPr>
        <w:t>d</w:t>
      </w:r>
      <w:r w:rsidRPr="00FB03BE">
        <w:t>iti</w:t>
      </w:r>
      <w:r w:rsidRPr="00FB03BE">
        <w:rPr>
          <w:spacing w:val="-2"/>
        </w:rPr>
        <w:t xml:space="preserve"> </w:t>
      </w:r>
      <w:r w:rsidRPr="00FB03BE">
        <w:t>kroz</w:t>
      </w:r>
      <w:r w:rsidRPr="00FB03BE">
        <w:rPr>
          <w:spacing w:val="-2"/>
        </w:rPr>
        <w:t xml:space="preserve"> </w:t>
      </w:r>
      <w:r w:rsidRPr="00FB03BE">
        <w:t>gla</w:t>
      </w:r>
      <w:r w:rsidRPr="00FB03BE">
        <w:rPr>
          <w:spacing w:val="-2"/>
        </w:rPr>
        <w:t>v</w:t>
      </w:r>
      <w:r w:rsidRPr="00FB03BE">
        <w:t>ni</w:t>
      </w:r>
      <w:r w:rsidRPr="00FB03BE">
        <w:rPr>
          <w:spacing w:val="-2"/>
        </w:rPr>
        <w:t xml:space="preserve"> </w:t>
      </w:r>
      <w:r w:rsidRPr="00FB03BE">
        <w:t>građe</w:t>
      </w:r>
      <w:r w:rsidRPr="00FB03BE">
        <w:rPr>
          <w:spacing w:val="-2"/>
        </w:rPr>
        <w:t>v</w:t>
      </w:r>
      <w:r w:rsidRPr="00FB03BE">
        <w:t>in</w:t>
      </w:r>
      <w:r w:rsidRPr="00FB03BE">
        <w:rPr>
          <w:spacing w:val="-2"/>
        </w:rPr>
        <w:t>s</w:t>
      </w:r>
      <w:r w:rsidRPr="00FB03BE">
        <w:t>ki pr</w:t>
      </w:r>
      <w:r w:rsidRPr="00FB03BE">
        <w:rPr>
          <w:spacing w:val="-3"/>
        </w:rPr>
        <w:t>o</w:t>
      </w:r>
      <w:r w:rsidRPr="00FB03BE">
        <w:t>jekt</w:t>
      </w:r>
      <w:r w:rsidRPr="00FB03BE">
        <w:rPr>
          <w:spacing w:val="2"/>
        </w:rPr>
        <w:t xml:space="preserve"> </w:t>
      </w:r>
      <w:r w:rsidRPr="00FB03BE">
        <w:rPr>
          <w:rFonts w:eastAsia="Arial Narrow" w:cs="Arial Narrow"/>
        </w:rPr>
        <w:t>ko</w:t>
      </w:r>
      <w:r w:rsidRPr="00FB03BE">
        <w:rPr>
          <w:rFonts w:eastAsia="Arial Narrow" w:cs="Arial Narrow"/>
          <w:spacing w:val="-3"/>
        </w:rPr>
        <w:t>n</w:t>
      </w:r>
      <w:r w:rsidRPr="00FB03BE">
        <w:rPr>
          <w:rFonts w:eastAsia="Arial Narrow" w:cs="Arial Narrow"/>
        </w:rPr>
        <w:t>stru</w:t>
      </w:r>
      <w:r w:rsidRPr="00FB03BE">
        <w:rPr>
          <w:rFonts w:eastAsia="Arial Narrow" w:cs="Arial Narrow"/>
          <w:spacing w:val="-2"/>
        </w:rPr>
        <w:t>k</w:t>
      </w:r>
      <w:r w:rsidRPr="00FB03BE">
        <w:rPr>
          <w:rFonts w:eastAsia="Arial Narrow" w:cs="Arial Narrow"/>
        </w:rPr>
        <w:t>ci</w:t>
      </w:r>
      <w:r w:rsidRPr="00FB03BE">
        <w:rPr>
          <w:rFonts w:eastAsia="Arial Narrow" w:cs="Arial Narrow"/>
          <w:spacing w:val="-2"/>
        </w:rPr>
        <w:t>j</w:t>
      </w:r>
      <w:r w:rsidRPr="00FB03BE">
        <w:rPr>
          <w:rFonts w:eastAsia="Arial Narrow" w:cs="Arial Narrow"/>
        </w:rPr>
        <w:t>e.</w:t>
      </w:r>
    </w:p>
    <w:p w:rsidR="009347D5" w:rsidRPr="00FB03BE" w:rsidRDefault="00D559CC" w:rsidP="00A82D91">
      <w:pPr>
        <w:pStyle w:val="ListParagraph"/>
        <w:numPr>
          <w:ilvl w:val="0"/>
          <w:numId w:val="292"/>
        </w:numPr>
        <w:rPr>
          <w:rFonts w:cs="Arial Narrow"/>
        </w:rPr>
      </w:pPr>
      <w:r w:rsidRPr="00FB03BE">
        <w:rPr>
          <w:rFonts w:eastAsia="Arial Narrow" w:cs="Arial Narrow"/>
          <w:spacing w:val="-2"/>
        </w:rPr>
        <w:t>N</w:t>
      </w:r>
      <w:r w:rsidRPr="00FB03BE">
        <w:rPr>
          <w:rFonts w:eastAsia="Arial Narrow" w:cs="Arial Narrow"/>
        </w:rPr>
        <w:t xml:space="preserve">akon </w:t>
      </w:r>
      <w:r w:rsidRPr="00FB03BE">
        <w:rPr>
          <w:rFonts w:eastAsia="Arial Narrow" w:cs="Arial Narrow"/>
          <w:spacing w:val="-2"/>
        </w:rPr>
        <w:t>i</w:t>
      </w:r>
      <w:r w:rsidRPr="00FB03BE">
        <w:rPr>
          <w:rFonts w:eastAsia="Arial Narrow" w:cs="Arial Narrow"/>
        </w:rPr>
        <w:t>skopa</w:t>
      </w:r>
      <w:r w:rsidRPr="00FB03BE">
        <w:rPr>
          <w:rFonts w:eastAsia="Arial Narrow" w:cs="Arial Narrow"/>
          <w:spacing w:val="-2"/>
        </w:rPr>
        <w:t xml:space="preserve"> </w:t>
      </w:r>
      <w:r w:rsidRPr="00FB03BE">
        <w:rPr>
          <w:rFonts w:eastAsia="Arial Narrow" w:cs="Arial Narrow"/>
        </w:rPr>
        <w:t>za</w:t>
      </w:r>
      <w:r w:rsidRPr="00FB03BE">
        <w:rPr>
          <w:rFonts w:eastAsia="Arial Narrow" w:cs="Arial Narrow"/>
          <w:spacing w:val="-3"/>
        </w:rPr>
        <w:t xml:space="preserve"> </w:t>
      </w:r>
      <w:r w:rsidRPr="00FB03BE">
        <w:rPr>
          <w:rFonts w:eastAsia="Arial Narrow" w:cs="Arial Narrow"/>
        </w:rPr>
        <w:t>i</w:t>
      </w:r>
      <w:r w:rsidRPr="00FB03BE">
        <w:rPr>
          <w:rFonts w:eastAsia="Arial Narrow" w:cs="Arial Narrow"/>
          <w:spacing w:val="1"/>
        </w:rPr>
        <w:t>z</w:t>
      </w:r>
      <w:r w:rsidRPr="00FB03BE">
        <w:rPr>
          <w:rFonts w:eastAsia="Arial Narrow" w:cs="Arial Narrow"/>
          <w:spacing w:val="-2"/>
        </w:rPr>
        <w:t>v</w:t>
      </w:r>
      <w:r w:rsidRPr="00FB03BE">
        <w:rPr>
          <w:rFonts w:eastAsia="Arial Narrow" w:cs="Arial Narrow"/>
        </w:rPr>
        <w:t xml:space="preserve">edbu </w:t>
      </w:r>
      <w:r w:rsidRPr="00FB03BE">
        <w:rPr>
          <w:rFonts w:eastAsia="Arial Narrow" w:cs="Arial Narrow"/>
          <w:spacing w:val="-2"/>
        </w:rPr>
        <w:t>t</w:t>
      </w:r>
      <w:r w:rsidRPr="00FB03BE">
        <w:rPr>
          <w:rFonts w:eastAsia="Arial Narrow" w:cs="Arial Narrow"/>
        </w:rPr>
        <w:t>e</w:t>
      </w:r>
      <w:r w:rsidRPr="00FB03BE">
        <w:rPr>
          <w:rFonts w:eastAsia="Arial Narrow" w:cs="Arial Narrow"/>
          <w:spacing w:val="-3"/>
        </w:rPr>
        <w:t>m</w:t>
      </w:r>
      <w:r w:rsidRPr="00FB03BE">
        <w:rPr>
          <w:rFonts w:eastAsia="Arial Narrow" w:cs="Arial Narrow"/>
        </w:rPr>
        <w:t xml:space="preserve">elja </w:t>
      </w:r>
      <w:r w:rsidRPr="00FB03BE">
        <w:rPr>
          <w:rFonts w:eastAsia="Arial Narrow" w:cs="Arial Narrow"/>
          <w:spacing w:val="-2"/>
        </w:rPr>
        <w:t>s</w:t>
      </w:r>
      <w:r w:rsidRPr="00FB03BE">
        <w:rPr>
          <w:rFonts w:eastAsia="Arial Narrow" w:cs="Arial Narrow"/>
        </w:rPr>
        <w:t>am</w:t>
      </w:r>
      <w:r w:rsidRPr="00FB03BE">
        <w:rPr>
          <w:rFonts w:eastAsia="Arial Narrow" w:cs="Arial Narrow"/>
          <w:spacing w:val="-2"/>
        </w:rPr>
        <w:t>a</w:t>
      </w:r>
      <w:r w:rsidRPr="00FB03BE">
        <w:rPr>
          <w:rFonts w:eastAsia="Arial Narrow" w:cs="Arial Narrow"/>
        </w:rPr>
        <w:t>ca pot</w:t>
      </w:r>
      <w:r w:rsidRPr="00FB03BE">
        <w:rPr>
          <w:rFonts w:eastAsia="Arial Narrow" w:cs="Arial Narrow"/>
          <w:spacing w:val="-3"/>
        </w:rPr>
        <w:t>r</w:t>
      </w:r>
      <w:r w:rsidRPr="00FB03BE">
        <w:rPr>
          <w:rFonts w:eastAsia="Arial Narrow" w:cs="Arial Narrow"/>
        </w:rPr>
        <w:t>ebno</w:t>
      </w:r>
      <w:r w:rsidRPr="00FB03BE">
        <w:rPr>
          <w:rFonts w:eastAsia="Arial Narrow" w:cs="Arial Narrow"/>
          <w:spacing w:val="-2"/>
        </w:rPr>
        <w:t xml:space="preserve"> </w:t>
      </w:r>
      <w:r w:rsidRPr="00FB03BE">
        <w:rPr>
          <w:rFonts w:eastAsia="Arial Narrow" w:cs="Arial Narrow"/>
        </w:rPr>
        <w:t>je ure</w:t>
      </w:r>
      <w:r w:rsidRPr="00FB03BE">
        <w:rPr>
          <w:rFonts w:eastAsia="Arial Narrow" w:cs="Arial Narrow"/>
          <w:spacing w:val="-3"/>
        </w:rPr>
        <w:t>d</w:t>
      </w:r>
      <w:r w:rsidRPr="00FB03BE">
        <w:rPr>
          <w:rFonts w:eastAsia="Arial Narrow" w:cs="Arial Narrow"/>
        </w:rPr>
        <w:t>i</w:t>
      </w:r>
      <w:r w:rsidRPr="00FB03BE">
        <w:rPr>
          <w:rFonts w:eastAsia="Arial Narrow" w:cs="Arial Narrow"/>
          <w:spacing w:val="-2"/>
        </w:rPr>
        <w:t>t</w:t>
      </w:r>
      <w:r w:rsidRPr="00FB03BE">
        <w:rPr>
          <w:rFonts w:eastAsia="Arial Narrow" w:cs="Arial Narrow"/>
        </w:rPr>
        <w:t>i te</w:t>
      </w:r>
      <w:r w:rsidRPr="00FB03BE">
        <w:rPr>
          <w:rFonts w:eastAsia="Arial Narrow" w:cs="Arial Narrow"/>
          <w:spacing w:val="4"/>
        </w:rPr>
        <w:t>m</w:t>
      </w:r>
      <w:r w:rsidRPr="00FB03BE">
        <w:rPr>
          <w:spacing w:val="-3"/>
        </w:rPr>
        <w:t>e</w:t>
      </w:r>
      <w:r w:rsidRPr="00FB03BE">
        <w:t>l</w:t>
      </w:r>
      <w:r w:rsidRPr="00FB03BE">
        <w:rPr>
          <w:spacing w:val="1"/>
        </w:rPr>
        <w:t>j</w:t>
      </w:r>
      <w:r w:rsidRPr="00FB03BE">
        <w:t xml:space="preserve">no </w:t>
      </w:r>
      <w:r w:rsidRPr="00FB03BE">
        <w:rPr>
          <w:spacing w:val="-2"/>
        </w:rPr>
        <w:t>t</w:t>
      </w:r>
      <w:r w:rsidRPr="00FB03BE">
        <w:t xml:space="preserve">lo </w:t>
      </w:r>
      <w:r w:rsidRPr="00FB03BE">
        <w:rPr>
          <w:spacing w:val="-2"/>
        </w:rPr>
        <w:t>m</w:t>
      </w:r>
      <w:r w:rsidRPr="00FB03BE">
        <w:t>ehan</w:t>
      </w:r>
      <w:r w:rsidRPr="00FB03BE">
        <w:rPr>
          <w:spacing w:val="-2"/>
        </w:rPr>
        <w:t>i</w:t>
      </w:r>
      <w:r w:rsidRPr="00FB03BE">
        <w:t>č</w:t>
      </w:r>
      <w:r w:rsidRPr="00FB03BE">
        <w:rPr>
          <w:spacing w:val="-2"/>
        </w:rPr>
        <w:t>k</w:t>
      </w:r>
      <w:r w:rsidRPr="00FB03BE">
        <w:t>im</w:t>
      </w:r>
      <w:r w:rsidRPr="00FB03BE">
        <w:rPr>
          <w:spacing w:val="1"/>
        </w:rPr>
        <w:t xml:space="preserve"> </w:t>
      </w:r>
      <w:r w:rsidRPr="00FB03BE">
        <w:rPr>
          <w:spacing w:val="-2"/>
        </w:rPr>
        <w:t>z</w:t>
      </w:r>
      <w:r w:rsidRPr="00FB03BE">
        <w:t>bij</w:t>
      </w:r>
      <w:r w:rsidRPr="00FB03BE">
        <w:rPr>
          <w:spacing w:val="-2"/>
        </w:rPr>
        <w:t>a</w:t>
      </w:r>
      <w:r w:rsidRPr="00FB03BE">
        <w:t>njem.</w:t>
      </w:r>
    </w:p>
    <w:p w:rsidR="00D559CC" w:rsidRPr="00FB03BE" w:rsidRDefault="00D559CC" w:rsidP="00A82D91">
      <w:pPr>
        <w:pStyle w:val="ListParagraph"/>
        <w:numPr>
          <w:ilvl w:val="0"/>
          <w:numId w:val="292"/>
        </w:numPr>
        <w:rPr>
          <w:rFonts w:cs="Arial Narrow"/>
        </w:rPr>
      </w:pPr>
      <w:r w:rsidRPr="00FB03BE">
        <w:rPr>
          <w:rFonts w:eastAsia="Arial Narrow" w:cs="Arial Narrow"/>
          <w:spacing w:val="-2"/>
        </w:rPr>
        <w:t>N</w:t>
      </w: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pripre</w:t>
      </w:r>
      <w:r w:rsidRPr="00FB03BE">
        <w:rPr>
          <w:rFonts w:eastAsia="Arial Narrow" w:cs="Arial Narrow"/>
          <w:spacing w:val="-3"/>
        </w:rPr>
        <w:t>m</w:t>
      </w:r>
      <w:r w:rsidRPr="00FB03BE">
        <w:rPr>
          <w:rFonts w:eastAsia="Arial Narrow" w:cs="Arial Narrow"/>
        </w:rPr>
        <w:t>l</w:t>
      </w:r>
      <w:r w:rsidRPr="00FB03BE">
        <w:rPr>
          <w:rFonts w:eastAsia="Arial Narrow" w:cs="Arial Narrow"/>
          <w:spacing w:val="1"/>
        </w:rPr>
        <w:t>j</w:t>
      </w:r>
      <w:r w:rsidRPr="00FB03BE">
        <w:rPr>
          <w:rFonts w:eastAsia="Arial Narrow" w:cs="Arial Narrow"/>
        </w:rPr>
        <w:t>eno</w:t>
      </w:r>
      <w:r w:rsidRPr="00FB03BE">
        <w:rPr>
          <w:rFonts w:eastAsia="Arial Narrow" w:cs="Arial Narrow"/>
          <w:spacing w:val="-2"/>
        </w:rPr>
        <w:t xml:space="preserve"> </w:t>
      </w:r>
      <w:r w:rsidRPr="00FB03BE">
        <w:rPr>
          <w:rFonts w:eastAsia="Arial Narrow" w:cs="Arial Narrow"/>
        </w:rPr>
        <w:t xml:space="preserve">tlo </w:t>
      </w:r>
      <w:r w:rsidRPr="00FB03BE">
        <w:rPr>
          <w:rFonts w:eastAsia="Arial Narrow" w:cs="Arial Narrow"/>
          <w:spacing w:val="-3"/>
        </w:rPr>
        <w:t>p</w:t>
      </w:r>
      <w:r w:rsidRPr="00FB03BE">
        <w:rPr>
          <w:rFonts w:eastAsia="Arial Narrow" w:cs="Arial Narrow"/>
        </w:rPr>
        <w:t>ost</w:t>
      </w:r>
      <w:r w:rsidRPr="00FB03BE">
        <w:rPr>
          <w:rFonts w:eastAsia="Arial Narrow" w:cs="Arial Narrow"/>
          <w:spacing w:val="-3"/>
        </w:rPr>
        <w:t>a</w:t>
      </w:r>
      <w:r w:rsidRPr="00FB03BE">
        <w:rPr>
          <w:rFonts w:eastAsia="Arial Narrow" w:cs="Arial Narrow"/>
        </w:rPr>
        <w:t>vl</w:t>
      </w:r>
      <w:r w:rsidRPr="00FB03BE">
        <w:rPr>
          <w:rFonts w:eastAsia="Arial Narrow" w:cs="Arial Narrow"/>
          <w:spacing w:val="1"/>
        </w:rPr>
        <w:t>j</w:t>
      </w:r>
      <w:r w:rsidRPr="00FB03BE">
        <w:rPr>
          <w:rFonts w:eastAsia="Arial Narrow" w:cs="Arial Narrow"/>
        </w:rPr>
        <w:t>a</w:t>
      </w:r>
      <w:r w:rsidRPr="00FB03BE">
        <w:rPr>
          <w:rFonts w:eastAsia="Arial Narrow" w:cs="Arial Narrow"/>
          <w:spacing w:val="-3"/>
        </w:rPr>
        <w:t xml:space="preserve"> </w:t>
      </w:r>
      <w:r w:rsidRPr="00FB03BE">
        <w:rPr>
          <w:rFonts w:eastAsia="Arial Narrow" w:cs="Arial Narrow"/>
          <w:spacing w:val="-2"/>
        </w:rPr>
        <w:t>s</w:t>
      </w:r>
      <w:r w:rsidRPr="00FB03BE">
        <w:rPr>
          <w:rFonts w:eastAsia="Arial Narrow" w:cs="Arial Narrow"/>
        </w:rPr>
        <w:t>e geot</w:t>
      </w:r>
      <w:r w:rsidRPr="00FB03BE">
        <w:rPr>
          <w:rFonts w:eastAsia="Arial Narrow" w:cs="Arial Narrow"/>
          <w:spacing w:val="-2"/>
        </w:rPr>
        <w:t>e</w:t>
      </w:r>
      <w:r w:rsidRPr="00FB03BE">
        <w:rPr>
          <w:rFonts w:eastAsia="Arial Narrow" w:cs="Arial Narrow"/>
        </w:rPr>
        <w:t>kst</w:t>
      </w:r>
      <w:r w:rsidRPr="00FB03BE">
        <w:rPr>
          <w:rFonts w:eastAsia="Arial Narrow" w:cs="Arial Narrow"/>
          <w:spacing w:val="-2"/>
        </w:rPr>
        <w:t>i</w:t>
      </w:r>
      <w:r w:rsidRPr="00FB03BE">
        <w:rPr>
          <w:rFonts w:eastAsia="Arial Narrow" w:cs="Arial Narrow"/>
        </w:rPr>
        <w:t xml:space="preserve">l za </w:t>
      </w:r>
      <w:r w:rsidRPr="00FB03BE">
        <w:rPr>
          <w:rFonts w:eastAsia="Arial Narrow" w:cs="Arial Narrow"/>
          <w:spacing w:val="-3"/>
        </w:rPr>
        <w:t>r</w:t>
      </w:r>
      <w:r w:rsidRPr="00FB03BE">
        <w:rPr>
          <w:rFonts w:eastAsia="Arial Narrow" w:cs="Arial Narrow"/>
        </w:rPr>
        <w:t>az</w:t>
      </w:r>
      <w:r w:rsidRPr="00FB03BE">
        <w:rPr>
          <w:rFonts w:eastAsia="Arial Narrow" w:cs="Arial Narrow"/>
          <w:spacing w:val="-3"/>
        </w:rPr>
        <w:t>d</w:t>
      </w:r>
      <w:r w:rsidRPr="00FB03BE">
        <w:rPr>
          <w:rFonts w:eastAsia="Arial Narrow" w:cs="Arial Narrow"/>
        </w:rPr>
        <w:t>vaja</w:t>
      </w:r>
      <w:r w:rsidRPr="00FB03BE">
        <w:rPr>
          <w:rFonts w:eastAsia="Arial Narrow" w:cs="Arial Narrow"/>
          <w:spacing w:val="-3"/>
        </w:rPr>
        <w:t>n</w:t>
      </w:r>
      <w:r w:rsidRPr="00FB03BE">
        <w:rPr>
          <w:rFonts w:eastAsia="Arial Narrow" w:cs="Arial Narrow"/>
        </w:rPr>
        <w:t xml:space="preserve">je </w:t>
      </w:r>
      <w:r w:rsidRPr="00FB03BE">
        <w:rPr>
          <w:rFonts w:eastAsia="Arial Narrow" w:cs="Arial Narrow"/>
          <w:spacing w:val="-2"/>
        </w:rPr>
        <w:t>m</w:t>
      </w:r>
      <w:r w:rsidRPr="00FB03BE">
        <w:rPr>
          <w:rFonts w:eastAsia="Arial Narrow" w:cs="Arial Narrow"/>
          <w:spacing w:val="-3"/>
        </w:rPr>
        <w:t>a</w:t>
      </w:r>
      <w:r w:rsidRPr="00FB03BE">
        <w:rPr>
          <w:rFonts w:eastAsia="Arial Narrow" w:cs="Arial Narrow"/>
        </w:rPr>
        <w:t>ter</w:t>
      </w:r>
      <w:r w:rsidRPr="00FB03BE">
        <w:rPr>
          <w:rFonts w:eastAsia="Arial Narrow" w:cs="Arial Narrow"/>
          <w:spacing w:val="4"/>
        </w:rPr>
        <w:t>i</w:t>
      </w:r>
      <w:r w:rsidRPr="00FB03BE">
        <w:rPr>
          <w:rFonts w:eastAsia="Arial Narrow" w:cs="Arial Narrow"/>
        </w:rPr>
        <w:t>ja</w:t>
      </w:r>
      <w:r w:rsidRPr="00FB03BE">
        <w:rPr>
          <w:rFonts w:eastAsia="Arial Narrow" w:cs="Arial Narrow"/>
          <w:spacing w:val="-2"/>
        </w:rPr>
        <w:t>l</w:t>
      </w:r>
      <w:r w:rsidRPr="00FB03BE">
        <w:rPr>
          <w:rFonts w:eastAsia="Arial Narrow" w:cs="Arial Narrow"/>
        </w:rPr>
        <w:t>a m</w:t>
      </w:r>
      <w:r w:rsidRPr="00FB03BE">
        <w:rPr>
          <w:rFonts w:eastAsia="Arial Narrow" w:cs="Arial Narrow"/>
          <w:spacing w:val="-2"/>
        </w:rPr>
        <w:t>i</w:t>
      </w:r>
      <w:r w:rsidRPr="00FB03BE">
        <w:rPr>
          <w:rFonts w:eastAsia="Arial Narrow" w:cs="Arial Narrow"/>
        </w:rPr>
        <w:t>n. 300</w:t>
      </w:r>
      <w:r w:rsidRPr="00FB03BE">
        <w:rPr>
          <w:rFonts w:eastAsia="Arial Narrow" w:cs="Arial Narrow"/>
          <w:spacing w:val="-2"/>
        </w:rPr>
        <w:t>g</w:t>
      </w:r>
      <w:r w:rsidRPr="00FB03BE">
        <w:rPr>
          <w:rFonts w:eastAsia="Arial Narrow" w:cs="Arial Narrow"/>
        </w:rPr>
        <w:t>/</w:t>
      </w:r>
      <w:r w:rsidRPr="00FB03BE">
        <w:rPr>
          <w:rFonts w:eastAsia="Arial Narrow" w:cs="Arial Narrow"/>
          <w:spacing w:val="1"/>
        </w:rPr>
        <w:t>m</w:t>
      </w:r>
      <w:r w:rsidR="009347D5" w:rsidRPr="00FB03BE">
        <w:rPr>
          <w:rFonts w:eastAsia="Arial Narrow" w:cs="Arial Narrow"/>
          <w:spacing w:val="1"/>
          <w:vertAlign w:val="superscript"/>
        </w:rPr>
        <w:t>2</w:t>
      </w:r>
      <w:r w:rsidRPr="00FB03BE">
        <w:rPr>
          <w:rFonts w:eastAsia="Arial Narrow" w:cs="Arial Narrow"/>
        </w:rPr>
        <w:t>.</w:t>
      </w:r>
    </w:p>
    <w:p w:rsidR="00D559CC" w:rsidRPr="00FB03BE" w:rsidRDefault="00D559CC" w:rsidP="00A82D91">
      <w:pPr>
        <w:pStyle w:val="ListParagraph"/>
        <w:numPr>
          <w:ilvl w:val="0"/>
          <w:numId w:val="292"/>
        </w:numPr>
      </w:pPr>
      <w:r w:rsidRPr="00FB03BE">
        <w:rPr>
          <w:spacing w:val="-1"/>
        </w:rPr>
        <w:t>K</w:t>
      </w:r>
      <w:r w:rsidRPr="00FB03BE">
        <w:t>ako</w:t>
      </w:r>
      <w:r w:rsidRPr="00FB03BE">
        <w:rPr>
          <w:spacing w:val="24"/>
        </w:rPr>
        <w:t xml:space="preserve"> </w:t>
      </w:r>
      <w:r w:rsidRPr="00FB03BE">
        <w:rPr>
          <w:spacing w:val="-3"/>
        </w:rPr>
        <w:t>b</w:t>
      </w:r>
      <w:r w:rsidRPr="00FB03BE">
        <w:t>i</w:t>
      </w:r>
      <w:r w:rsidRPr="00FB03BE">
        <w:rPr>
          <w:spacing w:val="24"/>
        </w:rPr>
        <w:t xml:space="preserve"> </w:t>
      </w:r>
      <w:r w:rsidRPr="00FB03BE">
        <w:rPr>
          <w:spacing w:val="-2"/>
        </w:rPr>
        <w:t>s</w:t>
      </w:r>
      <w:r w:rsidRPr="00FB03BE">
        <w:t>e</w:t>
      </w:r>
      <w:r w:rsidRPr="00FB03BE">
        <w:rPr>
          <w:spacing w:val="24"/>
        </w:rPr>
        <w:t xml:space="preserve"> </w:t>
      </w:r>
      <w:r w:rsidRPr="00FB03BE">
        <w:t>t</w:t>
      </w:r>
      <w:r w:rsidRPr="00FB03BE">
        <w:rPr>
          <w:spacing w:val="-3"/>
        </w:rPr>
        <w:t>e</w:t>
      </w:r>
      <w:r w:rsidRPr="00FB03BE">
        <w:t>mel</w:t>
      </w:r>
      <w:r w:rsidRPr="00FB03BE">
        <w:rPr>
          <w:spacing w:val="-2"/>
        </w:rPr>
        <w:t>j</w:t>
      </w:r>
      <w:r w:rsidRPr="00FB03BE">
        <w:t>no</w:t>
      </w:r>
      <w:r w:rsidRPr="00FB03BE">
        <w:rPr>
          <w:spacing w:val="24"/>
        </w:rPr>
        <w:t xml:space="preserve"> </w:t>
      </w:r>
      <w:r w:rsidRPr="00FB03BE">
        <w:rPr>
          <w:spacing w:val="-3"/>
        </w:rPr>
        <w:t>t</w:t>
      </w:r>
      <w:r w:rsidRPr="00FB03BE">
        <w:t>lo</w:t>
      </w:r>
      <w:r w:rsidRPr="00FB03BE">
        <w:rPr>
          <w:spacing w:val="24"/>
        </w:rPr>
        <w:t xml:space="preserve"> </w:t>
      </w:r>
      <w:r w:rsidRPr="00FB03BE">
        <w:rPr>
          <w:spacing w:val="-3"/>
        </w:rPr>
        <w:t>u</w:t>
      </w:r>
      <w:r w:rsidRPr="00FB03BE">
        <w:t>jed</w:t>
      </w:r>
      <w:r w:rsidRPr="00FB03BE">
        <w:rPr>
          <w:spacing w:val="-3"/>
        </w:rPr>
        <w:t>n</w:t>
      </w:r>
      <w:r w:rsidRPr="00FB03BE">
        <w:t>ači</w:t>
      </w:r>
      <w:r w:rsidRPr="00FB03BE">
        <w:rPr>
          <w:spacing w:val="1"/>
        </w:rPr>
        <w:t>l</w:t>
      </w:r>
      <w:r w:rsidRPr="00FB03BE">
        <w:t>o</w:t>
      </w:r>
      <w:r w:rsidRPr="00FB03BE">
        <w:rPr>
          <w:spacing w:val="21"/>
        </w:rPr>
        <w:t xml:space="preserve"> </w:t>
      </w:r>
      <w:r w:rsidRPr="00FB03BE">
        <w:t>i</w:t>
      </w:r>
      <w:r w:rsidRPr="00FB03BE">
        <w:rPr>
          <w:spacing w:val="22"/>
        </w:rPr>
        <w:t xml:space="preserve"> </w:t>
      </w:r>
      <w:r w:rsidRPr="00FB03BE">
        <w:t>k</w:t>
      </w:r>
      <w:r w:rsidRPr="00FB03BE">
        <w:rPr>
          <w:spacing w:val="-3"/>
        </w:rPr>
        <w:t>a</w:t>
      </w:r>
      <w:r w:rsidRPr="00FB03BE">
        <w:t>ko</w:t>
      </w:r>
      <w:r w:rsidRPr="00FB03BE">
        <w:rPr>
          <w:spacing w:val="24"/>
        </w:rPr>
        <w:t xml:space="preserve"> </w:t>
      </w:r>
      <w:r w:rsidRPr="00FB03BE">
        <w:rPr>
          <w:spacing w:val="-3"/>
        </w:rPr>
        <w:t>b</w:t>
      </w:r>
      <w:r w:rsidRPr="00FB03BE">
        <w:t>i</w:t>
      </w:r>
      <w:r w:rsidRPr="00FB03BE">
        <w:rPr>
          <w:spacing w:val="24"/>
        </w:rPr>
        <w:t xml:space="preserve"> </w:t>
      </w:r>
      <w:r w:rsidRPr="00FB03BE">
        <w:rPr>
          <w:spacing w:val="-2"/>
        </w:rPr>
        <w:t>s</w:t>
      </w:r>
      <w:r w:rsidRPr="00FB03BE">
        <w:t>e</w:t>
      </w:r>
      <w:r w:rsidRPr="00FB03BE">
        <w:rPr>
          <w:spacing w:val="24"/>
        </w:rPr>
        <w:t xml:space="preserve"> </w:t>
      </w:r>
      <w:r w:rsidRPr="00FB03BE">
        <w:rPr>
          <w:spacing w:val="-2"/>
        </w:rPr>
        <w:t>i</w:t>
      </w:r>
      <w:r w:rsidRPr="00FB03BE">
        <w:t>zbj</w:t>
      </w:r>
      <w:r w:rsidRPr="00FB03BE">
        <w:rPr>
          <w:spacing w:val="-3"/>
        </w:rPr>
        <w:t>e</w:t>
      </w:r>
      <w:r w:rsidRPr="00FB03BE">
        <w:t>gla</w:t>
      </w:r>
      <w:r w:rsidRPr="00FB03BE">
        <w:rPr>
          <w:spacing w:val="21"/>
        </w:rPr>
        <w:t xml:space="preserve"> </w:t>
      </w:r>
      <w:r w:rsidRPr="00FB03BE">
        <w:t>e</w:t>
      </w:r>
      <w:r w:rsidRPr="00FB03BE">
        <w:rPr>
          <w:spacing w:val="-2"/>
        </w:rPr>
        <w:t>v</w:t>
      </w:r>
      <w:r w:rsidRPr="00FB03BE">
        <w:t>entual</w:t>
      </w:r>
      <w:r w:rsidRPr="00FB03BE">
        <w:rPr>
          <w:spacing w:val="-3"/>
        </w:rPr>
        <w:t>n</w:t>
      </w:r>
      <w:r w:rsidRPr="00FB03BE">
        <w:t>a</w:t>
      </w:r>
      <w:r w:rsidRPr="00FB03BE">
        <w:rPr>
          <w:spacing w:val="24"/>
        </w:rPr>
        <w:t xml:space="preserve"> </w:t>
      </w:r>
      <w:r w:rsidRPr="00FB03BE">
        <w:t>d</w:t>
      </w:r>
      <w:r w:rsidRPr="00FB03BE">
        <w:rPr>
          <w:spacing w:val="-2"/>
        </w:rPr>
        <w:t>i</w:t>
      </w:r>
      <w:r w:rsidRPr="00FB03BE">
        <w:t>fere</w:t>
      </w:r>
      <w:r w:rsidRPr="00FB03BE">
        <w:rPr>
          <w:spacing w:val="-3"/>
        </w:rPr>
        <w:t>n</w:t>
      </w:r>
      <w:r w:rsidRPr="00FB03BE">
        <w:t>ci</w:t>
      </w:r>
      <w:r w:rsidRPr="00FB03BE">
        <w:rPr>
          <w:spacing w:val="1"/>
        </w:rPr>
        <w:t>j</w:t>
      </w:r>
      <w:r w:rsidRPr="00FB03BE">
        <w:rPr>
          <w:spacing w:val="-3"/>
        </w:rPr>
        <w:t>a</w:t>
      </w:r>
      <w:r w:rsidRPr="00FB03BE">
        <w:t>lna</w:t>
      </w:r>
      <w:r w:rsidRPr="00FB03BE">
        <w:rPr>
          <w:spacing w:val="21"/>
        </w:rPr>
        <w:t xml:space="preserve"> </w:t>
      </w:r>
      <w:r w:rsidRPr="00FB03BE">
        <w:t>sl</w:t>
      </w:r>
      <w:r w:rsidRPr="00FB03BE">
        <w:rPr>
          <w:spacing w:val="-2"/>
        </w:rPr>
        <w:t>i</w:t>
      </w:r>
      <w:r w:rsidRPr="00FB03BE">
        <w:t>jeg</w:t>
      </w:r>
      <w:r w:rsidRPr="00FB03BE">
        <w:rPr>
          <w:spacing w:val="-3"/>
        </w:rPr>
        <w:t>a</w:t>
      </w:r>
      <w:r w:rsidRPr="00FB03BE">
        <w:t>nja,</w:t>
      </w:r>
      <w:r w:rsidRPr="00FB03BE">
        <w:rPr>
          <w:spacing w:val="24"/>
        </w:rPr>
        <w:t xml:space="preserve"> </w:t>
      </w:r>
      <w:r w:rsidRPr="00FB03BE">
        <w:t>t</w:t>
      </w:r>
      <w:r w:rsidRPr="00FB03BE">
        <w:rPr>
          <w:spacing w:val="-3"/>
        </w:rPr>
        <w:t>e</w:t>
      </w:r>
      <w:r w:rsidRPr="00FB03BE">
        <w:t>me</w:t>
      </w:r>
      <w:r w:rsidRPr="00FB03BE">
        <w:rPr>
          <w:spacing w:val="-2"/>
        </w:rPr>
        <w:t>l</w:t>
      </w:r>
      <w:r w:rsidRPr="00FB03BE">
        <w:t>je</w:t>
      </w:r>
      <w:r w:rsidRPr="00FB03BE">
        <w:rPr>
          <w:spacing w:val="22"/>
        </w:rPr>
        <w:t xml:space="preserve"> </w:t>
      </w:r>
      <w:r w:rsidRPr="00FB03BE">
        <w:t xml:space="preserve">je </w:t>
      </w:r>
      <w:r w:rsidRPr="00FB03BE">
        <w:rPr>
          <w:rFonts w:eastAsia="Arial Narrow" w:cs="Arial Narrow"/>
        </w:rPr>
        <w:t>potrebno</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2"/>
        </w:rPr>
        <w:t>z</w:t>
      </w:r>
      <w:r w:rsidRPr="00FB03BE">
        <w:rPr>
          <w:rFonts w:eastAsia="Arial Narrow" w:cs="Arial Narrow"/>
        </w:rPr>
        <w:t>ves</w:t>
      </w:r>
      <w:r w:rsidRPr="00FB03BE">
        <w:rPr>
          <w:rFonts w:eastAsia="Arial Narrow" w:cs="Arial Narrow"/>
          <w:spacing w:val="-3"/>
        </w:rPr>
        <w:t>t</w:t>
      </w:r>
      <w:r w:rsidRPr="00FB03BE">
        <w:rPr>
          <w:rFonts w:eastAsia="Arial Narrow" w:cs="Arial Narrow"/>
        </w:rPr>
        <w:t>i</w:t>
      </w:r>
      <w:r w:rsidRPr="00FB03BE">
        <w:rPr>
          <w:rFonts w:eastAsia="Arial Narrow" w:cs="Arial Narrow"/>
          <w:spacing w:val="5"/>
        </w:rPr>
        <w:t xml:space="preserve"> </w:t>
      </w:r>
      <w:r w:rsidRPr="00FB03BE">
        <w:rPr>
          <w:rFonts w:eastAsia="Arial Narrow" w:cs="Arial Narrow"/>
        </w:rPr>
        <w:t>na</w:t>
      </w:r>
      <w:r w:rsidRPr="00FB03BE">
        <w:rPr>
          <w:rFonts w:eastAsia="Arial Narrow" w:cs="Arial Narrow"/>
          <w:spacing w:val="4"/>
        </w:rPr>
        <w:t xml:space="preserve"> </w:t>
      </w:r>
      <w:r w:rsidRPr="00FB03BE">
        <w:rPr>
          <w:rFonts w:eastAsia="Arial Narrow" w:cs="Arial Narrow"/>
        </w:rPr>
        <w:t>z</w:t>
      </w:r>
      <w:r w:rsidRPr="00FB03BE">
        <w:rPr>
          <w:rFonts w:eastAsia="Arial Narrow" w:cs="Arial Narrow"/>
          <w:spacing w:val="-3"/>
        </w:rPr>
        <w:t>a</w:t>
      </w:r>
      <w:r w:rsidRPr="00FB03BE">
        <w:rPr>
          <w:rFonts w:eastAsia="Arial Narrow" w:cs="Arial Narrow"/>
        </w:rPr>
        <w:t>mje</w:t>
      </w:r>
      <w:r w:rsidRPr="00FB03BE">
        <w:rPr>
          <w:rFonts w:eastAsia="Arial Narrow" w:cs="Arial Narrow"/>
          <w:spacing w:val="-3"/>
        </w:rPr>
        <w:t>n</w:t>
      </w:r>
      <w:r w:rsidRPr="00FB03BE">
        <w:rPr>
          <w:rFonts w:eastAsia="Arial Narrow" w:cs="Arial Narrow"/>
        </w:rPr>
        <w:t>sk</w:t>
      </w:r>
      <w:r w:rsidRPr="00FB03BE">
        <w:rPr>
          <w:rFonts w:eastAsia="Arial Narrow" w:cs="Arial Narrow"/>
          <w:spacing w:val="-3"/>
        </w:rPr>
        <w:t>o</w:t>
      </w:r>
      <w:r w:rsidRPr="00FB03BE">
        <w:rPr>
          <w:rFonts w:eastAsia="Arial Narrow" w:cs="Arial Narrow"/>
        </w:rPr>
        <w:t>m</w:t>
      </w:r>
      <w:r w:rsidRPr="00FB03BE">
        <w:rPr>
          <w:rFonts w:eastAsia="Arial Narrow" w:cs="Arial Narrow"/>
          <w:spacing w:val="6"/>
        </w:rPr>
        <w:t xml:space="preserve"> </w:t>
      </w:r>
      <w:r w:rsidRPr="00FB03BE">
        <w:rPr>
          <w:rFonts w:eastAsia="Arial Narrow" w:cs="Arial Narrow"/>
        </w:rPr>
        <w:t>n</w:t>
      </w:r>
      <w:r w:rsidRPr="00FB03BE">
        <w:rPr>
          <w:rFonts w:eastAsia="Arial Narrow" w:cs="Arial Narrow"/>
          <w:spacing w:val="-3"/>
        </w:rPr>
        <w:t>a</w:t>
      </w:r>
      <w:r w:rsidRPr="00FB03BE">
        <w:rPr>
          <w:rFonts w:eastAsia="Arial Narrow" w:cs="Arial Narrow"/>
        </w:rPr>
        <w:t>sipu</w:t>
      </w:r>
      <w:r w:rsidRPr="00FB03BE">
        <w:rPr>
          <w:rFonts w:eastAsia="Arial Narrow" w:cs="Arial Narrow"/>
          <w:spacing w:val="2"/>
        </w:rPr>
        <w:t xml:space="preserve"> </w:t>
      </w:r>
      <w:r w:rsidRPr="00FB03BE">
        <w:rPr>
          <w:rFonts w:eastAsia="Arial Narrow" w:cs="Arial Narrow"/>
        </w:rPr>
        <w:t>od</w:t>
      </w:r>
      <w:r w:rsidRPr="00FB03BE">
        <w:rPr>
          <w:rFonts w:eastAsia="Arial Narrow" w:cs="Arial Narrow"/>
          <w:spacing w:val="3"/>
        </w:rPr>
        <w:t xml:space="preserve"> </w:t>
      </w:r>
      <w:r w:rsidRPr="00FB03BE">
        <w:rPr>
          <w:rFonts w:eastAsia="Arial Narrow" w:cs="Arial Narrow"/>
        </w:rPr>
        <w:t>ka</w:t>
      </w:r>
      <w:r w:rsidRPr="00FB03BE">
        <w:rPr>
          <w:rFonts w:eastAsia="Arial Narrow" w:cs="Arial Narrow"/>
          <w:spacing w:val="-3"/>
        </w:rPr>
        <w:t>m</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mate</w:t>
      </w:r>
      <w:r w:rsidRPr="00FB03BE">
        <w:rPr>
          <w:rFonts w:eastAsia="Arial Narrow" w:cs="Arial Narrow"/>
          <w:spacing w:val="-3"/>
        </w:rPr>
        <w:t>r</w:t>
      </w:r>
      <w:r w:rsidRPr="00FB03BE">
        <w:rPr>
          <w:rFonts w:eastAsia="Arial Narrow" w:cs="Arial Narrow"/>
        </w:rPr>
        <w:t>i</w:t>
      </w:r>
      <w:r w:rsidRPr="00FB03BE">
        <w:rPr>
          <w:rFonts w:eastAsia="Arial Narrow" w:cs="Arial Narrow"/>
          <w:spacing w:val="-2"/>
        </w:rPr>
        <w:t>j</w:t>
      </w:r>
      <w:r w:rsidRPr="00FB03BE">
        <w:rPr>
          <w:rFonts w:eastAsia="Arial Narrow" w:cs="Arial Narrow"/>
        </w:rPr>
        <w:t>ala</w:t>
      </w:r>
      <w:r w:rsidRPr="00FB03BE">
        <w:rPr>
          <w:rFonts w:eastAsia="Arial Narrow" w:cs="Arial Narrow"/>
          <w:spacing w:val="5"/>
        </w:rPr>
        <w:t xml:space="preserve"> </w:t>
      </w:r>
      <w:r w:rsidRPr="00FB03BE">
        <w:rPr>
          <w:rFonts w:eastAsia="Arial Narrow" w:cs="Arial Narrow"/>
          <w:spacing w:val="-2"/>
        </w:rPr>
        <w:t>s</w:t>
      </w:r>
      <w:r w:rsidRPr="00FB03BE">
        <w:rPr>
          <w:rFonts w:eastAsia="Arial Narrow" w:cs="Arial Narrow"/>
        </w:rPr>
        <w:t>a</w:t>
      </w:r>
      <w:r w:rsidRPr="00FB03BE">
        <w:rPr>
          <w:rFonts w:eastAsia="Arial Narrow" w:cs="Arial Narrow"/>
          <w:spacing w:val="5"/>
        </w:rPr>
        <w:t xml:space="preserve"> </w:t>
      </w:r>
      <w:r w:rsidRPr="00FB03BE">
        <w:rPr>
          <w:rFonts w:eastAsia="Arial Narrow" w:cs="Arial Narrow"/>
          <w:spacing w:val="-2"/>
        </w:rPr>
        <w:t>z</w:t>
      </w:r>
      <w:r w:rsidRPr="00FB03BE">
        <w:rPr>
          <w:rFonts w:eastAsia="Arial Narrow" w:cs="Arial Narrow"/>
        </w:rPr>
        <w:t>bij</w:t>
      </w:r>
      <w:r w:rsidRPr="00FB03BE">
        <w:rPr>
          <w:rFonts w:eastAsia="Arial Narrow" w:cs="Arial Narrow"/>
          <w:spacing w:val="-2"/>
        </w:rPr>
        <w:t>a</w:t>
      </w:r>
      <w:r w:rsidRPr="00FB03BE">
        <w:rPr>
          <w:rFonts w:eastAsia="Arial Narrow" w:cs="Arial Narrow"/>
        </w:rPr>
        <w:t>njem</w:t>
      </w:r>
      <w:r w:rsidRPr="00FB03BE">
        <w:rPr>
          <w:rFonts w:eastAsia="Arial Narrow" w:cs="Arial Narrow"/>
          <w:spacing w:val="5"/>
        </w:rPr>
        <w:t xml:space="preserve"> </w:t>
      </w:r>
      <w:r w:rsidRPr="00FB03BE">
        <w:rPr>
          <w:rFonts w:eastAsia="Arial Narrow" w:cs="Arial Narrow"/>
        </w:rPr>
        <w:t>u</w:t>
      </w:r>
      <w:r w:rsidRPr="00FB03BE">
        <w:rPr>
          <w:rFonts w:eastAsia="Arial Narrow" w:cs="Arial Narrow"/>
          <w:spacing w:val="-2"/>
        </w:rPr>
        <w:t>k</w:t>
      </w:r>
      <w:r w:rsidRPr="00FB03BE">
        <w:rPr>
          <w:rFonts w:eastAsia="Arial Narrow" w:cs="Arial Narrow"/>
        </w:rPr>
        <w:t>upne</w:t>
      </w:r>
      <w:r w:rsidRPr="00FB03BE">
        <w:rPr>
          <w:rFonts w:eastAsia="Arial Narrow" w:cs="Arial Narrow"/>
          <w:spacing w:val="2"/>
        </w:rPr>
        <w:t xml:space="preserve"> </w:t>
      </w:r>
      <w:r w:rsidRPr="00FB03BE">
        <w:rPr>
          <w:rFonts w:eastAsia="Arial Narrow" w:cs="Arial Narrow"/>
        </w:rPr>
        <w:t>deb</w:t>
      </w:r>
      <w:r w:rsidRPr="00FB03BE">
        <w:rPr>
          <w:rFonts w:eastAsia="Arial Narrow" w:cs="Arial Narrow"/>
          <w:spacing w:val="-2"/>
        </w:rPr>
        <w:t>l</w:t>
      </w:r>
      <w:r w:rsidRPr="00FB03BE">
        <w:rPr>
          <w:rFonts w:eastAsia="Arial Narrow" w:cs="Arial Narrow"/>
        </w:rPr>
        <w:t>j</w:t>
      </w:r>
      <w:r w:rsidRPr="00FB03BE">
        <w:rPr>
          <w:rFonts w:eastAsia="Arial Narrow" w:cs="Arial Narrow"/>
          <w:spacing w:val="-2"/>
        </w:rPr>
        <w:t>i</w:t>
      </w:r>
      <w:r w:rsidRPr="00FB03BE">
        <w:rPr>
          <w:rFonts w:eastAsia="Arial Narrow" w:cs="Arial Narrow"/>
        </w:rPr>
        <w:t>ne</w:t>
      </w:r>
      <w:r w:rsidRPr="00FB03BE">
        <w:rPr>
          <w:rFonts w:eastAsia="Arial Narrow" w:cs="Arial Narrow"/>
          <w:spacing w:val="5"/>
        </w:rPr>
        <w:t xml:space="preserve"> </w:t>
      </w:r>
      <w:r w:rsidRPr="00FB03BE">
        <w:rPr>
          <w:rFonts w:eastAsia="Arial Narrow" w:cs="Arial Narrow"/>
        </w:rPr>
        <w:t>50,0</w:t>
      </w:r>
      <w:r w:rsidRPr="00FB03BE">
        <w:rPr>
          <w:rFonts w:eastAsia="Arial Narrow" w:cs="Arial Narrow"/>
          <w:spacing w:val="2"/>
        </w:rPr>
        <w:t xml:space="preserve"> </w:t>
      </w:r>
      <w:r w:rsidRPr="00FB03BE">
        <w:rPr>
          <w:rFonts w:eastAsia="Arial Narrow" w:cs="Arial Narrow"/>
          <w:spacing w:val="-2"/>
        </w:rPr>
        <w:t>c</w:t>
      </w:r>
      <w:r w:rsidRPr="00FB03BE">
        <w:rPr>
          <w:rFonts w:eastAsia="Arial Narrow" w:cs="Arial Narrow"/>
        </w:rPr>
        <w:t>m</w:t>
      </w:r>
      <w:r w:rsidRPr="00FB03BE">
        <w:rPr>
          <w:rFonts w:eastAsia="Arial Narrow" w:cs="Arial Narrow"/>
          <w:spacing w:val="5"/>
        </w:rPr>
        <w:t xml:space="preserve"> </w:t>
      </w:r>
      <w:r w:rsidRPr="00FB03BE">
        <w:rPr>
          <w:rFonts w:eastAsia="Arial Narrow" w:cs="Arial Narrow"/>
        </w:rPr>
        <w:t>(2 sloja</w:t>
      </w:r>
      <w:r w:rsidRPr="00FB03BE">
        <w:rPr>
          <w:rFonts w:eastAsia="Arial Narrow" w:cs="Arial Narrow"/>
          <w:spacing w:val="14"/>
        </w:rPr>
        <w:t xml:space="preserve"> </w:t>
      </w:r>
      <w:r w:rsidRPr="00FB03BE">
        <w:rPr>
          <w:rFonts w:eastAsia="Arial Narrow" w:cs="Arial Narrow"/>
        </w:rPr>
        <w:t>de</w:t>
      </w:r>
      <w:r w:rsidRPr="00FB03BE">
        <w:rPr>
          <w:rFonts w:eastAsia="Arial Narrow" w:cs="Arial Narrow"/>
          <w:spacing w:val="-3"/>
        </w:rPr>
        <w:t>b</w:t>
      </w:r>
      <w:r w:rsidRPr="00FB03BE">
        <w:rPr>
          <w:rFonts w:eastAsia="Arial Narrow" w:cs="Arial Narrow"/>
        </w:rPr>
        <w:t>l</w:t>
      </w:r>
      <w:r w:rsidRPr="00FB03BE">
        <w:rPr>
          <w:rFonts w:eastAsia="Arial Narrow" w:cs="Arial Narrow"/>
          <w:spacing w:val="1"/>
        </w:rPr>
        <w:t>j</w:t>
      </w:r>
      <w:r w:rsidRPr="00FB03BE">
        <w:rPr>
          <w:rFonts w:eastAsia="Arial Narrow" w:cs="Arial Narrow"/>
        </w:rPr>
        <w:t>i</w:t>
      </w:r>
      <w:r w:rsidRPr="00FB03BE">
        <w:rPr>
          <w:rFonts w:eastAsia="Arial Narrow" w:cs="Arial Narrow"/>
          <w:spacing w:val="-2"/>
        </w:rPr>
        <w:t>n</w:t>
      </w:r>
      <w:r w:rsidRPr="00FB03BE">
        <w:rPr>
          <w:rFonts w:eastAsia="Arial Narrow" w:cs="Arial Narrow"/>
        </w:rPr>
        <w:t>e</w:t>
      </w:r>
      <w:r w:rsidRPr="00FB03BE">
        <w:rPr>
          <w:rFonts w:eastAsia="Arial Narrow" w:cs="Arial Narrow"/>
          <w:spacing w:val="16"/>
        </w:rPr>
        <w:t xml:space="preserve"> </w:t>
      </w:r>
      <w:r w:rsidRPr="00FB03BE">
        <w:rPr>
          <w:rFonts w:eastAsia="Arial Narrow" w:cs="Arial Narrow"/>
        </w:rPr>
        <w:t>po</w:t>
      </w:r>
      <w:r w:rsidRPr="00FB03BE">
        <w:rPr>
          <w:rFonts w:eastAsia="Arial Narrow" w:cs="Arial Narrow"/>
          <w:spacing w:val="14"/>
        </w:rPr>
        <w:t xml:space="preserve"> </w:t>
      </w:r>
      <w:r w:rsidRPr="00FB03BE">
        <w:rPr>
          <w:rFonts w:eastAsia="Arial Narrow" w:cs="Arial Narrow"/>
        </w:rPr>
        <w:t>25,0</w:t>
      </w:r>
      <w:r w:rsidRPr="00FB03BE">
        <w:rPr>
          <w:rFonts w:eastAsia="Arial Narrow" w:cs="Arial Narrow"/>
          <w:spacing w:val="14"/>
        </w:rPr>
        <w:t xml:space="preserve"> </w:t>
      </w:r>
      <w:r w:rsidRPr="00FB03BE">
        <w:rPr>
          <w:rFonts w:eastAsia="Arial Narrow" w:cs="Arial Narrow"/>
        </w:rPr>
        <w:t>cm</w:t>
      </w:r>
      <w:r w:rsidRPr="00FB03BE">
        <w:rPr>
          <w:rFonts w:eastAsia="Arial Narrow" w:cs="Arial Narrow"/>
          <w:spacing w:val="-3"/>
        </w:rPr>
        <w:t>)</w:t>
      </w:r>
      <w:r w:rsidRPr="00FB03BE">
        <w:rPr>
          <w:rFonts w:eastAsia="Arial Narrow" w:cs="Arial Narrow"/>
        </w:rPr>
        <w:t>.</w:t>
      </w:r>
      <w:r w:rsidRPr="00FB03BE">
        <w:rPr>
          <w:rFonts w:eastAsia="Arial Narrow" w:cs="Arial Narrow"/>
          <w:spacing w:val="19"/>
        </w:rPr>
        <w:t xml:space="preserve"> </w:t>
      </w:r>
      <w:r w:rsidRPr="00FB03BE">
        <w:rPr>
          <w:rFonts w:eastAsia="Arial Narrow" w:cs="Arial Narrow"/>
          <w:spacing w:val="-1"/>
        </w:rPr>
        <w:t>S</w:t>
      </w:r>
      <w:r w:rsidRPr="00FB03BE">
        <w:rPr>
          <w:rFonts w:eastAsia="Arial Narrow" w:cs="Arial Narrow"/>
          <w:spacing w:val="-2"/>
        </w:rPr>
        <w:t>v</w:t>
      </w:r>
      <w:r w:rsidRPr="00FB03BE">
        <w:rPr>
          <w:rFonts w:eastAsia="Arial Narrow" w:cs="Arial Narrow"/>
        </w:rPr>
        <w:t>a</w:t>
      </w:r>
      <w:r w:rsidRPr="00FB03BE">
        <w:t>ki</w:t>
      </w:r>
      <w:r w:rsidRPr="00FB03BE">
        <w:rPr>
          <w:spacing w:val="17"/>
        </w:rPr>
        <w:t xml:space="preserve"> </w:t>
      </w:r>
      <w:r w:rsidRPr="00FB03BE">
        <w:rPr>
          <w:spacing w:val="-3"/>
        </w:rPr>
        <w:t>n</w:t>
      </w:r>
      <w:r w:rsidRPr="00FB03BE">
        <w:t>asu</w:t>
      </w:r>
      <w:r w:rsidRPr="00FB03BE">
        <w:rPr>
          <w:spacing w:val="-3"/>
        </w:rPr>
        <w:t>t</w:t>
      </w:r>
      <w:r w:rsidRPr="00FB03BE">
        <w:t>i</w:t>
      </w:r>
      <w:r w:rsidRPr="00FB03BE">
        <w:rPr>
          <w:spacing w:val="17"/>
        </w:rPr>
        <w:t xml:space="preserve"> </w:t>
      </w:r>
      <w:r w:rsidRPr="00FB03BE">
        <w:rPr>
          <w:spacing w:val="-2"/>
        </w:rPr>
        <w:t>s</w:t>
      </w:r>
      <w:r w:rsidRPr="00FB03BE">
        <w:t>loj</w:t>
      </w:r>
      <w:r w:rsidRPr="00FB03BE">
        <w:rPr>
          <w:spacing w:val="14"/>
        </w:rPr>
        <w:t xml:space="preserve"> </w:t>
      </w:r>
      <w:r w:rsidRPr="00FB03BE">
        <w:t>mora</w:t>
      </w:r>
      <w:r w:rsidRPr="00FB03BE">
        <w:rPr>
          <w:spacing w:val="14"/>
        </w:rPr>
        <w:t xml:space="preserve"> </w:t>
      </w:r>
      <w:r w:rsidRPr="00FB03BE">
        <w:t>se</w:t>
      </w:r>
      <w:r w:rsidRPr="00FB03BE">
        <w:rPr>
          <w:spacing w:val="14"/>
        </w:rPr>
        <w:t xml:space="preserve"> </w:t>
      </w:r>
      <w:r w:rsidRPr="00FB03BE">
        <w:t>zb</w:t>
      </w:r>
      <w:r w:rsidRPr="00FB03BE">
        <w:rPr>
          <w:spacing w:val="-2"/>
        </w:rPr>
        <w:t>i</w:t>
      </w:r>
      <w:r w:rsidRPr="00FB03BE">
        <w:t>jati</w:t>
      </w:r>
      <w:r w:rsidRPr="00FB03BE">
        <w:rPr>
          <w:spacing w:val="12"/>
        </w:rPr>
        <w:t xml:space="preserve"> </w:t>
      </w:r>
      <w:r w:rsidRPr="00FB03BE">
        <w:t>u</w:t>
      </w:r>
      <w:r w:rsidRPr="00FB03BE">
        <w:rPr>
          <w:spacing w:val="16"/>
        </w:rPr>
        <w:t xml:space="preserve"> </w:t>
      </w:r>
      <w:r w:rsidRPr="00FB03BE">
        <w:t>pun</w:t>
      </w:r>
      <w:r w:rsidRPr="00FB03BE">
        <w:rPr>
          <w:spacing w:val="-2"/>
        </w:rPr>
        <w:t>o</w:t>
      </w:r>
      <w:r w:rsidRPr="00FB03BE">
        <w:t>j</w:t>
      </w:r>
      <w:r w:rsidRPr="00FB03BE">
        <w:rPr>
          <w:spacing w:val="17"/>
        </w:rPr>
        <w:t xml:space="preserve"> </w:t>
      </w:r>
      <w:r w:rsidRPr="00FB03BE">
        <w:rPr>
          <w:spacing w:val="-2"/>
        </w:rPr>
        <w:t>š</w:t>
      </w:r>
      <w:r w:rsidRPr="00FB03BE">
        <w:t>irini</w:t>
      </w:r>
      <w:r w:rsidRPr="00FB03BE">
        <w:rPr>
          <w:spacing w:val="14"/>
        </w:rPr>
        <w:t xml:space="preserve"> </w:t>
      </w:r>
      <w:r w:rsidRPr="00FB03BE">
        <w:t>od</w:t>
      </w:r>
      <w:r w:rsidRPr="00FB03BE">
        <w:rPr>
          <w:spacing w:val="-2"/>
        </w:rPr>
        <w:t>g</w:t>
      </w:r>
      <w:r w:rsidRPr="00FB03BE">
        <w:t>ovar</w:t>
      </w:r>
      <w:r w:rsidRPr="00FB03BE">
        <w:rPr>
          <w:spacing w:val="-3"/>
        </w:rPr>
        <w:t>a</w:t>
      </w:r>
      <w:r w:rsidRPr="00FB03BE">
        <w:t>ju</w:t>
      </w:r>
      <w:r w:rsidRPr="00FB03BE">
        <w:rPr>
          <w:spacing w:val="-2"/>
        </w:rPr>
        <w:t>ć</w:t>
      </w:r>
      <w:r w:rsidRPr="00FB03BE">
        <w:t>im</w:t>
      </w:r>
      <w:r w:rsidRPr="00FB03BE">
        <w:rPr>
          <w:spacing w:val="15"/>
        </w:rPr>
        <w:t xml:space="preserve"> </w:t>
      </w:r>
      <w:r w:rsidRPr="00FB03BE">
        <w:rPr>
          <w:spacing w:val="-2"/>
        </w:rPr>
        <w:t>s</w:t>
      </w:r>
      <w:r w:rsidRPr="00FB03BE">
        <w:t>redst</w:t>
      </w:r>
      <w:r w:rsidRPr="00FB03BE">
        <w:rPr>
          <w:spacing w:val="-2"/>
        </w:rPr>
        <w:t>v</w:t>
      </w:r>
      <w:r w:rsidRPr="00FB03BE">
        <w:t>ima</w:t>
      </w:r>
      <w:r w:rsidRPr="00FB03BE">
        <w:rPr>
          <w:spacing w:val="14"/>
        </w:rPr>
        <w:t xml:space="preserve"> </w:t>
      </w:r>
      <w:r w:rsidRPr="00FB03BE">
        <w:t>za zbij</w:t>
      </w:r>
      <w:r w:rsidRPr="00FB03BE">
        <w:rPr>
          <w:spacing w:val="-2"/>
        </w:rPr>
        <w:t>a</w:t>
      </w:r>
      <w:r w:rsidRPr="00FB03BE">
        <w:t>nje.</w:t>
      </w:r>
      <w:r w:rsidRPr="00FB03BE">
        <w:rPr>
          <w:spacing w:val="7"/>
        </w:rPr>
        <w:t xml:space="preserve"> </w:t>
      </w:r>
      <w:r w:rsidRPr="00FB03BE">
        <w:t>Z</w:t>
      </w:r>
      <w:r w:rsidRPr="00FB03BE">
        <w:rPr>
          <w:spacing w:val="-3"/>
        </w:rPr>
        <w:t>b</w:t>
      </w:r>
      <w:r w:rsidRPr="00FB03BE">
        <w:t>i</w:t>
      </w:r>
      <w:r w:rsidRPr="00FB03BE">
        <w:rPr>
          <w:spacing w:val="1"/>
        </w:rPr>
        <w:t>j</w:t>
      </w:r>
      <w:r w:rsidRPr="00FB03BE">
        <w:t>a</w:t>
      </w:r>
      <w:r w:rsidRPr="00FB03BE">
        <w:rPr>
          <w:spacing w:val="-3"/>
        </w:rPr>
        <w:t>t</w:t>
      </w:r>
      <w:r w:rsidRPr="00FB03BE">
        <w:t>i</w:t>
      </w:r>
      <w:r w:rsidRPr="00FB03BE">
        <w:rPr>
          <w:spacing w:val="7"/>
        </w:rPr>
        <w:t xml:space="preserve"> </w:t>
      </w:r>
      <w:r w:rsidRPr="00FB03BE">
        <w:t>treba</w:t>
      </w:r>
      <w:r w:rsidRPr="00FB03BE">
        <w:rPr>
          <w:spacing w:val="7"/>
        </w:rPr>
        <w:t xml:space="preserve"> </w:t>
      </w:r>
      <w:r w:rsidRPr="00FB03BE">
        <w:rPr>
          <w:spacing w:val="-3"/>
        </w:rPr>
        <w:t>o</w:t>
      </w:r>
      <w:r w:rsidRPr="00FB03BE">
        <w:t>d</w:t>
      </w:r>
      <w:r w:rsidRPr="00FB03BE">
        <w:rPr>
          <w:spacing w:val="7"/>
        </w:rPr>
        <w:t xml:space="preserve"> </w:t>
      </w:r>
      <w:r w:rsidRPr="00FB03BE">
        <w:t>n</w:t>
      </w:r>
      <w:r w:rsidRPr="00FB03BE">
        <w:rPr>
          <w:spacing w:val="-2"/>
        </w:rPr>
        <w:t>i</w:t>
      </w:r>
      <w:r w:rsidRPr="00FB03BE">
        <w:t>žeg</w:t>
      </w:r>
      <w:r w:rsidRPr="00FB03BE">
        <w:rPr>
          <w:spacing w:val="5"/>
        </w:rPr>
        <w:t xml:space="preserve"> </w:t>
      </w:r>
      <w:r w:rsidRPr="00FB03BE">
        <w:t>ruba</w:t>
      </w:r>
      <w:r w:rsidRPr="00FB03BE">
        <w:rPr>
          <w:spacing w:val="7"/>
        </w:rPr>
        <w:t xml:space="preserve"> </w:t>
      </w:r>
      <w:r w:rsidRPr="00FB03BE">
        <w:t>prema</w:t>
      </w:r>
      <w:r w:rsidRPr="00FB03BE">
        <w:rPr>
          <w:spacing w:val="5"/>
        </w:rPr>
        <w:t xml:space="preserve"> </w:t>
      </w:r>
      <w:r w:rsidRPr="00FB03BE">
        <w:t>v</w:t>
      </w:r>
      <w:r w:rsidRPr="00FB03BE">
        <w:rPr>
          <w:spacing w:val="-2"/>
        </w:rPr>
        <w:t>i</w:t>
      </w:r>
      <w:r w:rsidRPr="00FB03BE">
        <w:t>šem.</w:t>
      </w:r>
      <w:r w:rsidRPr="00FB03BE">
        <w:rPr>
          <w:spacing w:val="7"/>
        </w:rPr>
        <w:t xml:space="preserve"> </w:t>
      </w:r>
      <w:r w:rsidRPr="00FB03BE">
        <w:rPr>
          <w:spacing w:val="-2"/>
        </w:rPr>
        <w:t>N</w:t>
      </w:r>
      <w:r w:rsidRPr="00FB03BE">
        <w:rPr>
          <w:spacing w:val="-3"/>
        </w:rPr>
        <w:t>a</w:t>
      </w:r>
      <w:r w:rsidRPr="00FB03BE">
        <w:t>sip</w:t>
      </w:r>
      <w:r w:rsidRPr="00FB03BE">
        <w:rPr>
          <w:spacing w:val="-3"/>
        </w:rPr>
        <w:t>n</w:t>
      </w:r>
      <w:r w:rsidRPr="00FB03BE">
        <w:t>i</w:t>
      </w:r>
      <w:r w:rsidRPr="00FB03BE">
        <w:rPr>
          <w:spacing w:val="7"/>
        </w:rPr>
        <w:t xml:space="preserve"> </w:t>
      </w:r>
      <w:r w:rsidRPr="00FB03BE">
        <w:rPr>
          <w:spacing w:val="-2"/>
        </w:rPr>
        <w:t>m</w:t>
      </w:r>
      <w:r w:rsidRPr="00FB03BE">
        <w:t>ateri</w:t>
      </w:r>
      <w:r w:rsidRPr="00FB03BE">
        <w:rPr>
          <w:spacing w:val="1"/>
        </w:rPr>
        <w:t>j</w:t>
      </w:r>
      <w:r w:rsidRPr="00FB03BE">
        <w:rPr>
          <w:spacing w:val="-3"/>
        </w:rPr>
        <w:t>a</w:t>
      </w:r>
      <w:r w:rsidRPr="00FB03BE">
        <w:t>l</w:t>
      </w:r>
      <w:r w:rsidRPr="00FB03BE">
        <w:rPr>
          <w:spacing w:val="7"/>
        </w:rPr>
        <w:t xml:space="preserve"> </w:t>
      </w:r>
      <w:r w:rsidRPr="00FB03BE">
        <w:t>nan</w:t>
      </w:r>
      <w:r w:rsidRPr="00FB03BE">
        <w:rPr>
          <w:spacing w:val="-2"/>
        </w:rPr>
        <w:t>o</w:t>
      </w:r>
      <w:r w:rsidRPr="00FB03BE">
        <w:t>si</w:t>
      </w:r>
      <w:r w:rsidRPr="00FB03BE">
        <w:rPr>
          <w:spacing w:val="7"/>
        </w:rPr>
        <w:t xml:space="preserve"> </w:t>
      </w:r>
      <w:r w:rsidRPr="00FB03BE">
        <w:rPr>
          <w:spacing w:val="-2"/>
        </w:rPr>
        <w:t>s</w:t>
      </w:r>
      <w:r w:rsidRPr="00FB03BE">
        <w:t>e</w:t>
      </w:r>
      <w:r w:rsidRPr="00FB03BE">
        <w:rPr>
          <w:spacing w:val="7"/>
        </w:rPr>
        <w:t xml:space="preserve"> </w:t>
      </w:r>
      <w:r w:rsidRPr="00FB03BE">
        <w:t>na</w:t>
      </w:r>
      <w:r w:rsidRPr="00FB03BE">
        <w:rPr>
          <w:spacing w:val="7"/>
        </w:rPr>
        <w:t xml:space="preserve"> </w:t>
      </w:r>
      <w:r w:rsidRPr="00FB03BE">
        <w:t>ur</w:t>
      </w:r>
      <w:r w:rsidRPr="00FB03BE">
        <w:rPr>
          <w:spacing w:val="-3"/>
        </w:rPr>
        <w:t>e</w:t>
      </w:r>
      <w:r w:rsidRPr="00FB03BE">
        <w:t>đeno</w:t>
      </w:r>
      <w:r w:rsidRPr="00FB03BE">
        <w:rPr>
          <w:spacing w:val="7"/>
        </w:rPr>
        <w:t xml:space="preserve"> </w:t>
      </w:r>
      <w:r w:rsidRPr="00FB03BE">
        <w:rPr>
          <w:spacing w:val="-3"/>
        </w:rPr>
        <w:t>t</w:t>
      </w:r>
      <w:r w:rsidRPr="00FB03BE">
        <w:t>eme</w:t>
      </w:r>
      <w:r w:rsidRPr="00FB03BE">
        <w:rPr>
          <w:spacing w:val="1"/>
        </w:rPr>
        <w:t>l</w:t>
      </w:r>
      <w:r w:rsidRPr="00FB03BE">
        <w:rPr>
          <w:spacing w:val="-2"/>
        </w:rPr>
        <w:t>j</w:t>
      </w:r>
      <w:r w:rsidRPr="00FB03BE">
        <w:t>no</w:t>
      </w:r>
      <w:r w:rsidRPr="00FB03BE">
        <w:rPr>
          <w:spacing w:val="7"/>
        </w:rPr>
        <w:t xml:space="preserve"> </w:t>
      </w:r>
      <w:r w:rsidRPr="00FB03BE">
        <w:t>tlo</w:t>
      </w:r>
      <w:r w:rsidRPr="00FB03BE">
        <w:rPr>
          <w:spacing w:val="5"/>
        </w:rPr>
        <w:t xml:space="preserve"> </w:t>
      </w:r>
      <w:r w:rsidRPr="00FB03BE">
        <w:t>i</w:t>
      </w:r>
      <w:r w:rsidRPr="00FB03BE">
        <w:rPr>
          <w:spacing w:val="1"/>
        </w:rPr>
        <w:t>l</w:t>
      </w:r>
      <w:r w:rsidRPr="00FB03BE">
        <w:t>i na</w:t>
      </w:r>
      <w:r w:rsidRPr="00FB03BE">
        <w:rPr>
          <w:spacing w:val="19"/>
        </w:rPr>
        <w:t xml:space="preserve"> </w:t>
      </w:r>
      <w:r w:rsidRPr="00FB03BE">
        <w:t>već</w:t>
      </w:r>
      <w:r w:rsidRPr="00FB03BE">
        <w:rPr>
          <w:spacing w:val="17"/>
        </w:rPr>
        <w:t xml:space="preserve"> </w:t>
      </w:r>
      <w:r w:rsidRPr="00FB03BE">
        <w:t>i</w:t>
      </w:r>
      <w:r w:rsidRPr="00FB03BE">
        <w:rPr>
          <w:spacing w:val="1"/>
        </w:rPr>
        <w:t>z</w:t>
      </w:r>
      <w:r w:rsidRPr="00FB03BE">
        <w:t>r</w:t>
      </w:r>
      <w:r w:rsidRPr="00FB03BE">
        <w:rPr>
          <w:spacing w:val="-3"/>
        </w:rPr>
        <w:t>a</w:t>
      </w:r>
      <w:r w:rsidRPr="00FB03BE">
        <w:t>đeni</w:t>
      </w:r>
      <w:r w:rsidRPr="00FB03BE">
        <w:rPr>
          <w:spacing w:val="17"/>
        </w:rPr>
        <w:t xml:space="preserve"> </w:t>
      </w:r>
      <w:r w:rsidRPr="00FB03BE">
        <w:t>sl</w:t>
      </w:r>
      <w:r w:rsidRPr="00FB03BE">
        <w:rPr>
          <w:spacing w:val="-2"/>
        </w:rPr>
        <w:t>o</w:t>
      </w:r>
      <w:r w:rsidRPr="00FB03BE">
        <w:t>j</w:t>
      </w:r>
      <w:r w:rsidRPr="00FB03BE">
        <w:rPr>
          <w:spacing w:val="19"/>
        </w:rPr>
        <w:t xml:space="preserve"> </w:t>
      </w:r>
      <w:r w:rsidRPr="00FB03BE">
        <w:t>na</w:t>
      </w:r>
      <w:r w:rsidRPr="00FB03BE">
        <w:rPr>
          <w:spacing w:val="-2"/>
        </w:rPr>
        <w:t>s</w:t>
      </w:r>
      <w:r w:rsidRPr="00FB03BE">
        <w:t>ipa</w:t>
      </w:r>
      <w:r w:rsidRPr="00FB03BE">
        <w:rPr>
          <w:spacing w:val="19"/>
        </w:rPr>
        <w:t xml:space="preserve"> </w:t>
      </w:r>
      <w:r w:rsidRPr="00FB03BE">
        <w:t>t</w:t>
      </w:r>
      <w:r w:rsidRPr="00FB03BE">
        <w:rPr>
          <w:spacing w:val="-3"/>
        </w:rPr>
        <w:t>e</w:t>
      </w:r>
      <w:r w:rsidRPr="00FB03BE">
        <w:t>k</w:t>
      </w:r>
      <w:r w:rsidRPr="00FB03BE">
        <w:rPr>
          <w:spacing w:val="19"/>
        </w:rPr>
        <w:t xml:space="preserve"> </w:t>
      </w:r>
      <w:r w:rsidRPr="00FB03BE">
        <w:t>nak</w:t>
      </w:r>
      <w:r w:rsidRPr="00FB03BE">
        <w:rPr>
          <w:spacing w:val="-3"/>
        </w:rPr>
        <w:t>o</w:t>
      </w:r>
      <w:r w:rsidRPr="00FB03BE">
        <w:t>n</w:t>
      </w:r>
      <w:r w:rsidRPr="00FB03BE">
        <w:rPr>
          <w:spacing w:val="19"/>
        </w:rPr>
        <w:t xml:space="preserve"> </w:t>
      </w:r>
      <w:r w:rsidRPr="00FB03BE">
        <w:t>što</w:t>
      </w:r>
      <w:r w:rsidRPr="00FB03BE">
        <w:rPr>
          <w:spacing w:val="16"/>
        </w:rPr>
        <w:t xml:space="preserve"> </w:t>
      </w:r>
      <w:r w:rsidRPr="00FB03BE">
        <w:t>nadzo</w:t>
      </w:r>
      <w:r w:rsidRPr="00FB03BE">
        <w:rPr>
          <w:spacing w:val="-3"/>
        </w:rPr>
        <w:t>r</w:t>
      </w:r>
      <w:r w:rsidRPr="00FB03BE">
        <w:t>ni</w:t>
      </w:r>
      <w:r w:rsidRPr="00FB03BE">
        <w:rPr>
          <w:spacing w:val="19"/>
        </w:rPr>
        <w:t xml:space="preserve"> </w:t>
      </w:r>
      <w:r w:rsidRPr="00FB03BE">
        <w:t>i</w:t>
      </w:r>
      <w:r w:rsidRPr="00FB03BE">
        <w:rPr>
          <w:spacing w:val="-2"/>
        </w:rPr>
        <w:t>n</w:t>
      </w:r>
      <w:r w:rsidRPr="00FB03BE">
        <w:t>že</w:t>
      </w:r>
      <w:r w:rsidRPr="00FB03BE">
        <w:rPr>
          <w:spacing w:val="-3"/>
        </w:rPr>
        <w:t>n</w:t>
      </w:r>
      <w:r w:rsidRPr="00FB03BE">
        <w:t>jer</w:t>
      </w:r>
      <w:r w:rsidRPr="00FB03BE">
        <w:rPr>
          <w:spacing w:val="16"/>
        </w:rPr>
        <w:t xml:space="preserve"> </w:t>
      </w:r>
      <w:r w:rsidRPr="00FB03BE">
        <w:t>preuz</w:t>
      </w:r>
      <w:r w:rsidRPr="00FB03BE">
        <w:rPr>
          <w:spacing w:val="-2"/>
        </w:rPr>
        <w:t>m</w:t>
      </w:r>
      <w:r w:rsidRPr="00FB03BE">
        <w:t>e</w:t>
      </w:r>
      <w:r w:rsidRPr="00FB03BE">
        <w:rPr>
          <w:spacing w:val="19"/>
        </w:rPr>
        <w:t xml:space="preserve"> </w:t>
      </w:r>
      <w:r w:rsidRPr="00FB03BE">
        <w:t>tem</w:t>
      </w:r>
      <w:r w:rsidRPr="00FB03BE">
        <w:rPr>
          <w:spacing w:val="-2"/>
        </w:rPr>
        <w:t>e</w:t>
      </w:r>
      <w:r w:rsidRPr="00FB03BE">
        <w:t>l</w:t>
      </w:r>
      <w:r w:rsidRPr="00FB03BE">
        <w:rPr>
          <w:spacing w:val="1"/>
        </w:rPr>
        <w:t>j</w:t>
      </w:r>
      <w:r w:rsidRPr="00FB03BE">
        <w:rPr>
          <w:spacing w:val="8"/>
        </w:rPr>
        <w:t>n</w:t>
      </w:r>
      <w:r w:rsidRPr="00FB03BE">
        <w:t>o</w:t>
      </w:r>
      <w:r w:rsidRPr="00FB03BE">
        <w:rPr>
          <w:spacing w:val="16"/>
        </w:rPr>
        <w:t xml:space="preserve"> </w:t>
      </w:r>
      <w:r w:rsidRPr="00FB03BE">
        <w:t>tlo</w:t>
      </w:r>
      <w:r w:rsidRPr="00FB03BE">
        <w:rPr>
          <w:spacing w:val="19"/>
        </w:rPr>
        <w:t xml:space="preserve"> </w:t>
      </w:r>
      <w:r w:rsidRPr="00FB03BE">
        <w:rPr>
          <w:spacing w:val="-2"/>
        </w:rPr>
        <w:t>i</w:t>
      </w:r>
      <w:r w:rsidRPr="00FB03BE">
        <w:t>li</w:t>
      </w:r>
      <w:r w:rsidRPr="00FB03BE">
        <w:rPr>
          <w:spacing w:val="20"/>
        </w:rPr>
        <w:t xml:space="preserve"> </w:t>
      </w:r>
      <w:r w:rsidRPr="00FB03BE">
        <w:rPr>
          <w:spacing w:val="-2"/>
        </w:rPr>
        <w:t>s</w:t>
      </w:r>
      <w:r w:rsidRPr="00FB03BE">
        <w:t>loj</w:t>
      </w:r>
      <w:r w:rsidRPr="00FB03BE">
        <w:rPr>
          <w:spacing w:val="17"/>
        </w:rPr>
        <w:t xml:space="preserve"> </w:t>
      </w:r>
      <w:r w:rsidRPr="00FB03BE">
        <w:t>već</w:t>
      </w:r>
      <w:r w:rsidRPr="00FB03BE">
        <w:rPr>
          <w:spacing w:val="19"/>
        </w:rPr>
        <w:t xml:space="preserve"> </w:t>
      </w:r>
      <w:r w:rsidRPr="00FB03BE">
        <w:rPr>
          <w:spacing w:val="-2"/>
        </w:rPr>
        <w:t>i</w:t>
      </w:r>
      <w:r w:rsidRPr="00FB03BE">
        <w:t>zra</w:t>
      </w:r>
      <w:r w:rsidRPr="00FB03BE">
        <w:rPr>
          <w:spacing w:val="-2"/>
        </w:rPr>
        <w:t>đ</w:t>
      </w:r>
      <w:r w:rsidRPr="00FB03BE">
        <w:t xml:space="preserve">enog </w:t>
      </w:r>
      <w:r w:rsidRPr="00FB03BE">
        <w:rPr>
          <w:rFonts w:eastAsia="Arial Narrow" w:cs="Arial Narrow"/>
        </w:rPr>
        <w:t>nasip</w:t>
      </w:r>
      <w:r w:rsidRPr="00FB03BE">
        <w:rPr>
          <w:rFonts w:eastAsia="Arial Narrow" w:cs="Arial Narrow"/>
          <w:spacing w:val="-3"/>
        </w:rPr>
        <w:t>a</w:t>
      </w:r>
      <w:r w:rsidRPr="00FB03BE">
        <w:rPr>
          <w:rFonts w:eastAsia="Arial Narrow" w:cs="Arial Narrow"/>
        </w:rPr>
        <w:t xml:space="preserve">. </w:t>
      </w:r>
      <w:r w:rsidRPr="00FB03BE">
        <w:t>Zah</w:t>
      </w:r>
      <w:r w:rsidRPr="00FB03BE">
        <w:rPr>
          <w:spacing w:val="-3"/>
        </w:rPr>
        <w:t>t</w:t>
      </w:r>
      <w:r w:rsidRPr="00FB03BE">
        <w:t>ije</w:t>
      </w:r>
      <w:r w:rsidRPr="00FB03BE">
        <w:rPr>
          <w:spacing w:val="-3"/>
        </w:rPr>
        <w:t>v</w:t>
      </w:r>
      <w:r w:rsidRPr="00FB03BE">
        <w:t>aju se</w:t>
      </w:r>
      <w:r w:rsidRPr="00FB03BE">
        <w:rPr>
          <w:spacing w:val="-3"/>
        </w:rPr>
        <w:t xml:space="preserve"> </w:t>
      </w:r>
      <w:r w:rsidRPr="00FB03BE">
        <w:t>s</w:t>
      </w:r>
      <w:r w:rsidRPr="00FB03BE">
        <w:rPr>
          <w:spacing w:val="-2"/>
        </w:rPr>
        <w:t>l</w:t>
      </w:r>
      <w:r w:rsidRPr="00FB03BE">
        <w:t>jed</w:t>
      </w:r>
      <w:r w:rsidRPr="00FB03BE">
        <w:rPr>
          <w:spacing w:val="-3"/>
        </w:rPr>
        <w:t>e</w:t>
      </w:r>
      <w:r w:rsidRPr="00FB03BE">
        <w:t>ća</w:t>
      </w:r>
      <w:r w:rsidRPr="00FB03BE">
        <w:rPr>
          <w:spacing w:val="-3"/>
        </w:rPr>
        <w:t xml:space="preserve"> </w:t>
      </w:r>
      <w:r w:rsidRPr="00FB03BE">
        <w:t>svo</w:t>
      </w:r>
      <w:r w:rsidRPr="00FB03BE">
        <w:rPr>
          <w:spacing w:val="-2"/>
        </w:rPr>
        <w:t>j</w:t>
      </w:r>
      <w:r w:rsidRPr="00FB03BE">
        <w:t>stva</w:t>
      </w:r>
      <w:r w:rsidRPr="00FB03BE">
        <w:rPr>
          <w:spacing w:val="-3"/>
        </w:rPr>
        <w:t xml:space="preserve"> </w:t>
      </w:r>
      <w:r w:rsidRPr="00FB03BE">
        <w:t>zrna</w:t>
      </w:r>
      <w:r w:rsidRPr="00FB03BE">
        <w:rPr>
          <w:spacing w:val="-3"/>
        </w:rPr>
        <w:t>t</w:t>
      </w:r>
      <w:r w:rsidRPr="00FB03BE">
        <w:t>og k</w:t>
      </w:r>
      <w:r w:rsidRPr="00FB03BE">
        <w:rPr>
          <w:spacing w:val="-3"/>
        </w:rPr>
        <w:t>a</w:t>
      </w:r>
      <w:r w:rsidRPr="00FB03BE">
        <w:t>men</w:t>
      </w:r>
      <w:r w:rsidRPr="00FB03BE">
        <w:rPr>
          <w:spacing w:val="-2"/>
        </w:rPr>
        <w:t>o</w:t>
      </w:r>
      <w:r w:rsidRPr="00FB03BE">
        <w:t>g m</w:t>
      </w:r>
      <w:r w:rsidRPr="00FB03BE">
        <w:rPr>
          <w:spacing w:val="-2"/>
        </w:rPr>
        <w:t>a</w:t>
      </w:r>
      <w:r w:rsidRPr="00FB03BE">
        <w:t>terija</w:t>
      </w:r>
      <w:r w:rsidRPr="00FB03BE">
        <w:rPr>
          <w:spacing w:val="-2"/>
        </w:rPr>
        <w:t>l</w:t>
      </w:r>
      <w:r w:rsidRPr="00FB03BE">
        <w:t>a za</w:t>
      </w:r>
      <w:r w:rsidRPr="00FB03BE">
        <w:rPr>
          <w:spacing w:val="-3"/>
        </w:rPr>
        <w:t xml:space="preserve"> </w:t>
      </w:r>
      <w:r w:rsidRPr="00FB03BE">
        <w:t>i</w:t>
      </w:r>
      <w:r w:rsidRPr="00FB03BE">
        <w:rPr>
          <w:spacing w:val="1"/>
        </w:rPr>
        <w:t>z</w:t>
      </w:r>
      <w:r w:rsidRPr="00FB03BE">
        <w:t>ra</w:t>
      </w:r>
      <w:r w:rsidRPr="00FB03BE">
        <w:rPr>
          <w:spacing w:val="-3"/>
        </w:rPr>
        <w:t>d</w:t>
      </w:r>
      <w:r w:rsidRPr="00FB03BE">
        <w:t>u z</w:t>
      </w:r>
      <w:r w:rsidRPr="00FB03BE">
        <w:rPr>
          <w:spacing w:val="-3"/>
        </w:rPr>
        <w:t>a</w:t>
      </w:r>
      <w:r w:rsidRPr="00FB03BE">
        <w:t>mje</w:t>
      </w:r>
      <w:r w:rsidRPr="00FB03BE">
        <w:rPr>
          <w:spacing w:val="-3"/>
        </w:rPr>
        <w:t>n</w:t>
      </w:r>
      <w:r w:rsidRPr="00FB03BE">
        <w:t>e:</w:t>
      </w:r>
    </w:p>
    <w:p w:rsidR="00D559CC" w:rsidRPr="00FB03BE" w:rsidRDefault="00D559CC" w:rsidP="00A82D91">
      <w:pPr>
        <w:pStyle w:val="ListParagraph"/>
        <w:numPr>
          <w:ilvl w:val="1"/>
          <w:numId w:val="292"/>
        </w:numPr>
      </w:pPr>
      <w:r w:rsidRPr="00FB03BE">
        <w:rPr>
          <w:rFonts w:eastAsia="Arial Narrow" w:cs="Arial Narrow"/>
        </w:rPr>
        <w:t>u</w:t>
      </w:r>
      <w:r w:rsidRPr="00FB03BE">
        <w:t xml:space="preserve">dio </w:t>
      </w:r>
      <w:r w:rsidRPr="00FB03BE">
        <w:rPr>
          <w:spacing w:val="-2"/>
        </w:rPr>
        <w:t>s</w:t>
      </w:r>
      <w:r w:rsidRPr="00FB03BE">
        <w:t>itnih</w:t>
      </w:r>
      <w:r w:rsidRPr="00FB03BE">
        <w:rPr>
          <w:spacing w:val="-3"/>
        </w:rPr>
        <w:t xml:space="preserve"> </w:t>
      </w:r>
      <w:r w:rsidRPr="00FB03BE">
        <w:t>č</w:t>
      </w:r>
      <w:r w:rsidRPr="00FB03BE">
        <w:rPr>
          <w:spacing w:val="-3"/>
        </w:rPr>
        <w:t>e</w:t>
      </w:r>
      <w:r w:rsidRPr="00FB03BE">
        <w:t>sti</w:t>
      </w:r>
      <w:r w:rsidRPr="00FB03BE">
        <w:rPr>
          <w:spacing w:val="-2"/>
        </w:rPr>
        <w:t>c</w:t>
      </w:r>
      <w:r w:rsidRPr="00FB03BE">
        <w:t>a, odr</w:t>
      </w:r>
      <w:r w:rsidRPr="00FB03BE">
        <w:rPr>
          <w:spacing w:val="-3"/>
        </w:rPr>
        <w:t>e</w:t>
      </w:r>
      <w:r w:rsidRPr="00FB03BE">
        <w:t>đen p</w:t>
      </w:r>
      <w:r w:rsidRPr="00FB03BE">
        <w:rPr>
          <w:spacing w:val="-3"/>
        </w:rPr>
        <w:t>r</w:t>
      </w:r>
      <w:r w:rsidRPr="00FB03BE">
        <w:t>ema no</w:t>
      </w:r>
      <w:r w:rsidRPr="00FB03BE">
        <w:rPr>
          <w:spacing w:val="-3"/>
        </w:rPr>
        <w:t>r</w:t>
      </w:r>
      <w:r w:rsidRPr="00FB03BE">
        <w:t>mi</w:t>
      </w:r>
      <w:r w:rsidRPr="00FB03BE">
        <w:rPr>
          <w:spacing w:val="1"/>
        </w:rPr>
        <w:t xml:space="preserve"> </w:t>
      </w:r>
      <w:r w:rsidRPr="00FB03BE">
        <w:rPr>
          <w:spacing w:val="-2"/>
        </w:rPr>
        <w:t>HR</w:t>
      </w:r>
      <w:r w:rsidRPr="00FB03BE">
        <w:t>N</w:t>
      </w:r>
      <w:r w:rsidRPr="00FB03BE">
        <w:rPr>
          <w:spacing w:val="-1"/>
        </w:rPr>
        <w:t xml:space="preserve"> E</w:t>
      </w:r>
      <w:r w:rsidRPr="00FB03BE">
        <w:t>N</w:t>
      </w:r>
      <w:r w:rsidRPr="00FB03BE">
        <w:rPr>
          <w:spacing w:val="-1"/>
        </w:rPr>
        <w:t xml:space="preserve"> </w:t>
      </w:r>
      <w:r w:rsidRPr="00FB03BE">
        <w:t>93</w:t>
      </w:r>
      <w:r w:rsidRPr="00FB03BE">
        <w:rPr>
          <w:spacing w:val="3"/>
        </w:rPr>
        <w:t>3</w:t>
      </w:r>
      <w:r w:rsidRPr="00FB03BE">
        <w:rPr>
          <w:rFonts w:eastAsia="Arial Narrow" w:cs="Arial Narrow"/>
          <w:spacing w:val="-1"/>
        </w:rPr>
        <w:t>-</w:t>
      </w:r>
      <w:r w:rsidRPr="00FB03BE">
        <w:t>1:2</w:t>
      </w:r>
      <w:r w:rsidRPr="00FB03BE">
        <w:rPr>
          <w:spacing w:val="-2"/>
        </w:rPr>
        <w:t>0</w:t>
      </w:r>
      <w:r w:rsidRPr="00FB03BE">
        <w:t xml:space="preserve">12, ne </w:t>
      </w:r>
      <w:r w:rsidRPr="00FB03BE">
        <w:rPr>
          <w:spacing w:val="-2"/>
        </w:rPr>
        <w:t>s</w:t>
      </w:r>
      <w:r w:rsidRPr="00FB03BE">
        <w:t>mi</w:t>
      </w:r>
      <w:r w:rsidRPr="00FB03BE">
        <w:rPr>
          <w:spacing w:val="-2"/>
        </w:rPr>
        <w:t>j</w:t>
      </w:r>
      <w:r w:rsidRPr="00FB03BE">
        <w:t>e bi</w:t>
      </w:r>
      <w:r w:rsidRPr="00FB03BE">
        <w:rPr>
          <w:spacing w:val="-3"/>
        </w:rPr>
        <w:t>t</w:t>
      </w:r>
      <w:r w:rsidRPr="00FB03BE">
        <w:t>i v</w:t>
      </w:r>
      <w:r w:rsidRPr="00FB03BE">
        <w:rPr>
          <w:spacing w:val="-3"/>
        </w:rPr>
        <w:t>e</w:t>
      </w:r>
      <w:r w:rsidRPr="00FB03BE">
        <w:t>ći od</w:t>
      </w:r>
      <w:r w:rsidRPr="00FB03BE">
        <w:rPr>
          <w:spacing w:val="-3"/>
        </w:rPr>
        <w:t xml:space="preserve"> </w:t>
      </w:r>
      <w:r w:rsidRPr="00FB03BE">
        <w:t>udj</w:t>
      </w:r>
      <w:r w:rsidRPr="00FB03BE">
        <w:rPr>
          <w:spacing w:val="-3"/>
        </w:rPr>
        <w:t>e</w:t>
      </w:r>
      <w:r w:rsidRPr="00FB03BE">
        <w:t>la</w:t>
      </w:r>
      <w:r w:rsidRPr="00FB03BE">
        <w:rPr>
          <w:spacing w:val="-2"/>
        </w:rPr>
        <w:t xml:space="preserve"> </w:t>
      </w:r>
      <w:r w:rsidRPr="00FB03BE">
        <w:t>sitn</w:t>
      </w:r>
      <w:r w:rsidRPr="00FB03BE">
        <w:rPr>
          <w:spacing w:val="-2"/>
        </w:rPr>
        <w:t>i</w:t>
      </w:r>
      <w:r w:rsidRPr="00FB03BE">
        <w:t>h čest</w:t>
      </w:r>
      <w:r w:rsidRPr="00FB03BE">
        <w:rPr>
          <w:spacing w:val="-2"/>
        </w:rPr>
        <w:t>i</w:t>
      </w:r>
      <w:r w:rsidRPr="00FB03BE">
        <w:t>ca</w:t>
      </w:r>
      <w:r w:rsidRPr="00FB03BE">
        <w:rPr>
          <w:spacing w:val="12"/>
        </w:rPr>
        <w:t xml:space="preserve"> </w:t>
      </w:r>
      <w:r w:rsidRPr="00FB03BE">
        <w:t>p</w:t>
      </w:r>
      <w:r w:rsidRPr="00FB03BE">
        <w:rPr>
          <w:spacing w:val="-3"/>
        </w:rPr>
        <w:t>r</w:t>
      </w:r>
      <w:r w:rsidRPr="00FB03BE">
        <w:t>op</w:t>
      </w:r>
      <w:r w:rsidRPr="00FB03BE">
        <w:rPr>
          <w:spacing w:val="-2"/>
        </w:rPr>
        <w:t>i</w:t>
      </w:r>
      <w:r w:rsidRPr="00FB03BE">
        <w:t>sanih</w:t>
      </w:r>
      <w:r w:rsidRPr="00FB03BE">
        <w:rPr>
          <w:spacing w:val="9"/>
        </w:rPr>
        <w:t xml:space="preserve"> </w:t>
      </w:r>
      <w:r w:rsidRPr="00FB03BE">
        <w:t>razr</w:t>
      </w:r>
      <w:r w:rsidRPr="00FB03BE">
        <w:rPr>
          <w:spacing w:val="-2"/>
        </w:rPr>
        <w:t>e</w:t>
      </w:r>
      <w:r w:rsidRPr="00FB03BE">
        <w:t>dom</w:t>
      </w:r>
      <w:r w:rsidRPr="00FB03BE">
        <w:rPr>
          <w:spacing w:val="10"/>
        </w:rPr>
        <w:t xml:space="preserve"> </w:t>
      </w:r>
      <w:r w:rsidRPr="00FB03BE">
        <w:rPr>
          <w:spacing w:val="-2"/>
        </w:rPr>
        <w:t>U</w:t>
      </w:r>
      <w:r w:rsidRPr="00FB03BE">
        <w:t>F15</w:t>
      </w:r>
      <w:r w:rsidRPr="00FB03BE">
        <w:rPr>
          <w:spacing w:val="12"/>
        </w:rPr>
        <w:t xml:space="preserve"> </w:t>
      </w:r>
      <w:r w:rsidRPr="00FB03BE">
        <w:t>(</w:t>
      </w:r>
      <w:r w:rsidRPr="00FB03BE">
        <w:rPr>
          <w:spacing w:val="-2"/>
        </w:rPr>
        <w:t>HR</w:t>
      </w:r>
      <w:r w:rsidRPr="00FB03BE">
        <w:t>N</w:t>
      </w:r>
      <w:r w:rsidRPr="00FB03BE">
        <w:rPr>
          <w:spacing w:val="11"/>
        </w:rPr>
        <w:t xml:space="preserve"> </w:t>
      </w:r>
      <w:r w:rsidRPr="00FB03BE">
        <w:rPr>
          <w:spacing w:val="-1"/>
        </w:rPr>
        <w:t>E</w:t>
      </w:r>
      <w:r w:rsidRPr="00FB03BE">
        <w:t>N</w:t>
      </w:r>
      <w:r w:rsidRPr="00FB03BE">
        <w:rPr>
          <w:spacing w:val="11"/>
        </w:rPr>
        <w:t xml:space="preserve"> </w:t>
      </w:r>
      <w:r w:rsidRPr="00FB03BE">
        <w:t>132</w:t>
      </w:r>
      <w:r w:rsidRPr="00FB03BE">
        <w:rPr>
          <w:spacing w:val="3"/>
        </w:rPr>
        <w:t>8</w:t>
      </w:r>
      <w:r w:rsidRPr="00FB03BE">
        <w:t>5:2</w:t>
      </w:r>
      <w:r w:rsidRPr="00FB03BE">
        <w:rPr>
          <w:spacing w:val="-2"/>
        </w:rPr>
        <w:t>0</w:t>
      </w:r>
      <w:r w:rsidRPr="00FB03BE">
        <w:t>10,</w:t>
      </w:r>
      <w:r w:rsidRPr="00FB03BE">
        <w:rPr>
          <w:spacing w:val="12"/>
        </w:rPr>
        <w:t xml:space="preserve"> </w:t>
      </w:r>
      <w:r w:rsidRPr="00FB03BE">
        <w:rPr>
          <w:spacing w:val="-3"/>
        </w:rPr>
        <w:t>t</w:t>
      </w:r>
      <w:r w:rsidRPr="00FB03BE">
        <w:t>očka</w:t>
      </w:r>
      <w:r w:rsidRPr="00FB03BE">
        <w:rPr>
          <w:spacing w:val="9"/>
        </w:rPr>
        <w:t xml:space="preserve"> </w:t>
      </w:r>
      <w:r w:rsidRPr="00FB03BE">
        <w:t>4.3.2</w:t>
      </w:r>
      <w:r w:rsidRPr="00FB03BE">
        <w:rPr>
          <w:spacing w:val="11"/>
        </w:rPr>
        <w:t xml:space="preserve"> </w:t>
      </w:r>
      <w:r w:rsidRPr="00FB03BE">
        <w:rPr>
          <w:rFonts w:eastAsia="Arial Narrow" w:cs="Arial Narrow"/>
        </w:rPr>
        <w:t>-</w:t>
      </w:r>
      <w:r w:rsidRPr="00FB03BE">
        <w:rPr>
          <w:rFonts w:eastAsia="Arial Narrow" w:cs="Arial Narrow"/>
          <w:spacing w:val="11"/>
        </w:rPr>
        <w:t xml:space="preserve"> </w:t>
      </w:r>
      <w:r w:rsidRPr="00FB03BE">
        <w:t>ud</w:t>
      </w:r>
      <w:r w:rsidRPr="00FB03BE">
        <w:rPr>
          <w:spacing w:val="-2"/>
        </w:rPr>
        <w:t>i</w:t>
      </w:r>
      <w:r w:rsidRPr="00FB03BE">
        <w:t>o</w:t>
      </w:r>
      <w:r w:rsidRPr="00FB03BE">
        <w:rPr>
          <w:spacing w:val="12"/>
        </w:rPr>
        <w:t xml:space="preserve"> </w:t>
      </w:r>
      <w:r w:rsidRPr="00FB03BE">
        <w:rPr>
          <w:spacing w:val="-2"/>
        </w:rPr>
        <w:t>č</w:t>
      </w:r>
      <w:r w:rsidRPr="00FB03BE">
        <w:t>est</w:t>
      </w:r>
      <w:r w:rsidRPr="00FB03BE">
        <w:rPr>
          <w:spacing w:val="-2"/>
        </w:rPr>
        <w:t>i</w:t>
      </w:r>
      <w:r w:rsidRPr="00FB03BE">
        <w:t>ca</w:t>
      </w:r>
      <w:r w:rsidRPr="00FB03BE">
        <w:rPr>
          <w:spacing w:val="9"/>
        </w:rPr>
        <w:t xml:space="preserve"> </w:t>
      </w:r>
      <w:r w:rsidRPr="00FB03BE">
        <w:t>man</w:t>
      </w:r>
      <w:r w:rsidRPr="00FB03BE">
        <w:rPr>
          <w:spacing w:val="-2"/>
        </w:rPr>
        <w:t>j</w:t>
      </w:r>
      <w:r w:rsidRPr="00FB03BE">
        <w:t>ih</w:t>
      </w:r>
      <w:r w:rsidRPr="00FB03BE">
        <w:rPr>
          <w:spacing w:val="12"/>
        </w:rPr>
        <w:t xml:space="preserve"> </w:t>
      </w:r>
      <w:r w:rsidRPr="00FB03BE">
        <w:rPr>
          <w:spacing w:val="-3"/>
        </w:rPr>
        <w:t>o</w:t>
      </w:r>
      <w:r w:rsidRPr="00FB03BE">
        <w:t xml:space="preserve">d 0,063 </w:t>
      </w:r>
      <w:r w:rsidRPr="00FB03BE">
        <w:rPr>
          <w:spacing w:val="-2"/>
        </w:rPr>
        <w:t>m</w:t>
      </w:r>
      <w:r w:rsidRPr="00FB03BE">
        <w:t>m ≤</w:t>
      </w:r>
      <w:r w:rsidRPr="00FB03BE">
        <w:rPr>
          <w:spacing w:val="-1"/>
        </w:rPr>
        <w:t xml:space="preserve"> </w:t>
      </w:r>
      <w:r w:rsidRPr="00FB03BE">
        <w:t>15,0</w:t>
      </w:r>
      <w:r w:rsidRPr="00FB03BE">
        <w:rPr>
          <w:spacing w:val="-4"/>
        </w:rPr>
        <w:t xml:space="preserve"> </w:t>
      </w:r>
      <w:r w:rsidRPr="00FB03BE">
        <w:rPr>
          <w:spacing w:val="2"/>
        </w:rPr>
        <w:t>%</w:t>
      </w:r>
      <w:r w:rsidRPr="00FB03BE">
        <w:t>),</w:t>
      </w:r>
    </w:p>
    <w:p w:rsidR="00D559CC" w:rsidRPr="00FB03BE" w:rsidRDefault="00D559CC" w:rsidP="00A82D91">
      <w:pPr>
        <w:pStyle w:val="ListParagraph"/>
        <w:numPr>
          <w:ilvl w:val="1"/>
          <w:numId w:val="292"/>
        </w:numPr>
        <w:rPr>
          <w:rFonts w:cs="Arial Narrow"/>
        </w:rPr>
      </w:pPr>
      <w:r w:rsidRPr="00FB03BE">
        <w:rPr>
          <w:rFonts w:eastAsia="Arial Narrow" w:cs="Arial Narrow"/>
        </w:rPr>
        <w:t>koef</w:t>
      </w:r>
      <w:r w:rsidRPr="00FB03BE">
        <w:rPr>
          <w:rFonts w:eastAsia="Arial Narrow" w:cs="Arial Narrow"/>
          <w:spacing w:val="-2"/>
        </w:rPr>
        <w:t>i</w:t>
      </w:r>
      <w:r w:rsidRPr="00FB03BE">
        <w:rPr>
          <w:rFonts w:eastAsia="Arial Narrow" w:cs="Arial Narrow"/>
        </w:rPr>
        <w:t>ci</w:t>
      </w:r>
      <w:r w:rsidRPr="00FB03BE">
        <w:rPr>
          <w:rFonts w:eastAsia="Arial Narrow" w:cs="Arial Narrow"/>
          <w:spacing w:val="1"/>
        </w:rPr>
        <w:t>j</w:t>
      </w:r>
      <w:r w:rsidRPr="00FB03BE">
        <w:rPr>
          <w:rFonts w:eastAsia="Arial Narrow" w:cs="Arial Narrow"/>
          <w:spacing w:val="-3"/>
        </w:rPr>
        <w:t>e</w:t>
      </w:r>
      <w:r w:rsidRPr="00FB03BE">
        <w:rPr>
          <w:rFonts w:eastAsia="Arial Narrow" w:cs="Arial Narrow"/>
        </w:rPr>
        <w:t>nt ne</w:t>
      </w:r>
      <w:r w:rsidRPr="00FB03BE">
        <w:rPr>
          <w:rFonts w:eastAsia="Arial Narrow" w:cs="Arial Narrow"/>
          <w:spacing w:val="-2"/>
        </w:rPr>
        <w:t>j</w:t>
      </w:r>
      <w:r w:rsidRPr="00FB03BE">
        <w:rPr>
          <w:rFonts w:eastAsia="Arial Narrow" w:cs="Arial Narrow"/>
        </w:rPr>
        <w:t>edn</w:t>
      </w:r>
      <w:r w:rsidRPr="00FB03BE">
        <w:rPr>
          <w:rFonts w:eastAsia="Arial Narrow" w:cs="Arial Narrow"/>
          <w:spacing w:val="-3"/>
        </w:rPr>
        <w:t>o</w:t>
      </w:r>
      <w:r w:rsidRPr="00FB03BE">
        <w:rPr>
          <w:rFonts w:eastAsia="Arial Narrow" w:cs="Arial Narrow"/>
        </w:rPr>
        <w:t>l</w:t>
      </w:r>
      <w:r w:rsidRPr="00FB03BE">
        <w:rPr>
          <w:rFonts w:eastAsia="Arial Narrow" w:cs="Arial Narrow"/>
          <w:spacing w:val="1"/>
        </w:rPr>
        <w:t>i</w:t>
      </w:r>
      <w:r w:rsidRPr="00FB03BE">
        <w:rPr>
          <w:rFonts w:eastAsia="Arial Narrow" w:cs="Arial Narrow"/>
        </w:rPr>
        <w:t>k</w:t>
      </w:r>
      <w:r w:rsidRPr="00FB03BE">
        <w:rPr>
          <w:rFonts w:eastAsia="Arial Narrow" w:cs="Arial Narrow"/>
          <w:spacing w:val="-3"/>
        </w:rPr>
        <w:t>o</w:t>
      </w:r>
      <w:r w:rsidRPr="00FB03BE">
        <w:rPr>
          <w:rFonts w:eastAsia="Arial Narrow" w:cs="Arial Narrow"/>
        </w:rPr>
        <w:t>sti (g</w:t>
      </w:r>
      <w:r w:rsidRPr="00FB03BE">
        <w:rPr>
          <w:rFonts w:eastAsia="Arial Narrow" w:cs="Arial Narrow"/>
          <w:spacing w:val="-3"/>
        </w:rPr>
        <w:t>r</w:t>
      </w:r>
      <w:r w:rsidRPr="00FB03BE">
        <w:rPr>
          <w:rFonts w:eastAsia="Arial Narrow" w:cs="Arial Narrow"/>
        </w:rPr>
        <w:t>a</w:t>
      </w:r>
      <w:r w:rsidRPr="00FB03BE">
        <w:rPr>
          <w:rFonts w:eastAsia="Arial Narrow" w:cs="Arial Narrow"/>
          <w:spacing w:val="-3"/>
        </w:rPr>
        <w:t>n</w:t>
      </w:r>
      <w:r w:rsidRPr="00FB03BE">
        <w:rPr>
          <w:rFonts w:eastAsia="Arial Narrow" w:cs="Arial Narrow"/>
        </w:rPr>
        <w:t>ulomet</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spacing w:val="-2"/>
        </w:rPr>
        <w:t>s</w:t>
      </w:r>
      <w:r w:rsidRPr="00FB03BE">
        <w:rPr>
          <w:rFonts w:eastAsia="Arial Narrow" w:cs="Arial Narrow"/>
        </w:rPr>
        <w:t>ki</w:t>
      </w:r>
      <w:r w:rsidRPr="00FB03BE">
        <w:rPr>
          <w:rFonts w:eastAsia="Arial Narrow" w:cs="Arial Narrow"/>
          <w:spacing w:val="-2"/>
        </w:rPr>
        <w:t xml:space="preserve"> </w:t>
      </w:r>
      <w:r w:rsidRPr="00FB03BE">
        <w:rPr>
          <w:rFonts w:eastAsia="Arial Narrow" w:cs="Arial Narrow"/>
        </w:rPr>
        <w:t>sast</w:t>
      </w:r>
      <w:r w:rsidRPr="00FB03BE">
        <w:rPr>
          <w:rFonts w:eastAsia="Arial Narrow" w:cs="Arial Narrow"/>
          <w:spacing w:val="-3"/>
        </w:rPr>
        <w:t>a</w:t>
      </w:r>
      <w:r w:rsidRPr="00FB03BE">
        <w:rPr>
          <w:rFonts w:eastAsia="Arial Narrow" w:cs="Arial Narrow"/>
        </w:rPr>
        <w:t>v) pr</w:t>
      </w:r>
      <w:r w:rsidRPr="00FB03BE">
        <w:rPr>
          <w:rFonts w:eastAsia="Arial Narrow" w:cs="Arial Narrow"/>
          <w:spacing w:val="-3"/>
        </w:rPr>
        <w:t>e</w:t>
      </w:r>
      <w:r w:rsidRPr="00FB03BE">
        <w:rPr>
          <w:rFonts w:eastAsia="Arial Narrow" w:cs="Arial Narrow"/>
        </w:rPr>
        <w:t>ma H</w:t>
      </w:r>
      <w:r w:rsidRPr="00FB03BE">
        <w:rPr>
          <w:rFonts w:eastAsia="Arial Narrow" w:cs="Arial Narrow"/>
          <w:spacing w:val="-2"/>
        </w:rPr>
        <w:t>R</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spacing w:val="-2"/>
        </w:rPr>
        <w:t>U</w:t>
      </w:r>
      <w:r w:rsidRPr="00FB03BE">
        <w:rPr>
          <w:rFonts w:eastAsia="Arial Narrow" w:cs="Arial Narrow"/>
        </w:rPr>
        <w:t>.</w:t>
      </w:r>
      <w:r w:rsidRPr="00FB03BE">
        <w:rPr>
          <w:rFonts w:eastAsia="Arial Narrow" w:cs="Arial Narrow"/>
          <w:spacing w:val="-1"/>
        </w:rPr>
        <w:t>B</w:t>
      </w:r>
      <w:r w:rsidRPr="00FB03BE">
        <w:rPr>
          <w:rFonts w:eastAsia="Arial Narrow" w:cs="Arial Narrow"/>
        </w:rPr>
        <w:t xml:space="preserve">1.018/80 </w:t>
      </w:r>
      <w:r w:rsidRPr="00FB03BE">
        <w:rPr>
          <w:rFonts w:eastAsia="Arial Narrow" w:cs="Arial Narrow"/>
          <w:spacing w:val="-2"/>
        </w:rPr>
        <w:t>i</w:t>
      </w:r>
      <w:r w:rsidRPr="00FB03BE">
        <w:rPr>
          <w:rFonts w:eastAsia="Arial Narrow" w:cs="Arial Narrow"/>
        </w:rPr>
        <w:t>li</w:t>
      </w:r>
      <w:r w:rsidRPr="00FB03BE">
        <w:rPr>
          <w:rFonts w:eastAsia="Arial Narrow" w:cs="Arial Narrow"/>
          <w:spacing w:val="1"/>
        </w:rPr>
        <w:t xml:space="preserve"> </w:t>
      </w:r>
      <w:r w:rsidRPr="00FB03BE">
        <w:rPr>
          <w:rFonts w:eastAsia="Arial Narrow" w:cs="Arial Narrow"/>
          <w:spacing w:val="-2"/>
        </w:rPr>
        <w:t>HR</w:t>
      </w:r>
      <w:r w:rsidRPr="00FB03BE">
        <w:rPr>
          <w:rFonts w:eastAsia="Arial Narrow" w:cs="Arial Narrow"/>
        </w:rPr>
        <w:t>S</w:t>
      </w:r>
      <w:r w:rsidRPr="00FB03BE">
        <w:rPr>
          <w:rFonts w:eastAsia="Arial Narrow" w:cs="Arial Narrow"/>
          <w:spacing w:val="-1"/>
        </w:rPr>
        <w:t xml:space="preserve"> </w:t>
      </w:r>
      <w:r w:rsidRPr="00FB03BE">
        <w:rPr>
          <w:rFonts w:eastAsia="Arial Narrow" w:cs="Arial Narrow"/>
          <w:spacing w:val="-2"/>
        </w:rPr>
        <w:t>C</w:t>
      </w:r>
      <w:r w:rsidRPr="00FB03BE">
        <w:rPr>
          <w:rFonts w:eastAsia="Arial Narrow" w:cs="Arial Narrow"/>
          <w:spacing w:val="-1"/>
        </w:rPr>
        <w:t>E</w:t>
      </w:r>
      <w:r w:rsidRPr="00FB03BE">
        <w:rPr>
          <w:rFonts w:eastAsia="Arial Narrow" w:cs="Arial Narrow"/>
        </w:rPr>
        <w:t xml:space="preserve">N </w:t>
      </w:r>
      <w:r w:rsidRPr="00FB03BE">
        <w:rPr>
          <w:rFonts w:eastAsia="Arial Narrow" w:cs="Arial Narrow"/>
          <w:position w:val="2"/>
        </w:rPr>
        <w:t>I</w:t>
      </w:r>
      <w:r w:rsidRPr="00FB03BE">
        <w:rPr>
          <w:rFonts w:eastAsia="Arial Narrow" w:cs="Arial Narrow"/>
          <w:spacing w:val="-1"/>
          <w:position w:val="2"/>
        </w:rPr>
        <w:t>S</w:t>
      </w:r>
      <w:r w:rsidRPr="00FB03BE">
        <w:rPr>
          <w:rFonts w:eastAsia="Arial Narrow" w:cs="Arial Narrow"/>
          <w:position w:val="2"/>
        </w:rPr>
        <w:t>O/TS</w:t>
      </w:r>
      <w:r w:rsidRPr="00FB03BE">
        <w:rPr>
          <w:rFonts w:eastAsia="Arial Narrow" w:cs="Arial Narrow"/>
          <w:spacing w:val="-2"/>
          <w:position w:val="2"/>
        </w:rPr>
        <w:t xml:space="preserve"> </w:t>
      </w:r>
      <w:r w:rsidRPr="00FB03BE">
        <w:rPr>
          <w:rFonts w:eastAsia="Arial Narrow" w:cs="Arial Narrow"/>
          <w:position w:val="2"/>
        </w:rPr>
        <w:t>178</w:t>
      </w:r>
      <w:r w:rsidRPr="00FB03BE">
        <w:rPr>
          <w:rFonts w:eastAsia="Arial Narrow" w:cs="Arial Narrow"/>
          <w:spacing w:val="-3"/>
          <w:position w:val="2"/>
        </w:rPr>
        <w:t>9</w:t>
      </w:r>
      <w:r w:rsidRPr="00FB03BE">
        <w:rPr>
          <w:rFonts w:eastAsia="Arial Narrow" w:cs="Arial Narrow"/>
          <w:spacing w:val="1"/>
          <w:position w:val="2"/>
        </w:rPr>
        <w:t>2</w:t>
      </w:r>
      <w:r w:rsidRPr="00FB03BE">
        <w:rPr>
          <w:rFonts w:eastAsia="Arial Narrow" w:cs="Arial Narrow"/>
          <w:spacing w:val="-1"/>
          <w:position w:val="2"/>
        </w:rPr>
        <w:t>-</w:t>
      </w:r>
      <w:r w:rsidRPr="00FB03BE">
        <w:rPr>
          <w:rFonts w:eastAsia="Arial Narrow" w:cs="Arial Narrow"/>
          <w:position w:val="2"/>
        </w:rPr>
        <w:t>4:20</w:t>
      </w:r>
      <w:r w:rsidRPr="00FB03BE">
        <w:rPr>
          <w:rFonts w:eastAsia="Arial Narrow" w:cs="Arial Narrow"/>
          <w:spacing w:val="-3"/>
          <w:position w:val="2"/>
        </w:rPr>
        <w:t>0</w:t>
      </w:r>
      <w:r w:rsidRPr="00FB03BE">
        <w:rPr>
          <w:rFonts w:eastAsia="Arial Narrow" w:cs="Arial Narrow"/>
          <w:position w:val="2"/>
        </w:rPr>
        <w:t>8</w:t>
      </w:r>
      <w:r w:rsidRPr="00FB03BE">
        <w:rPr>
          <w:rFonts w:eastAsia="Arial Narrow" w:cs="Arial Narrow"/>
          <w:spacing w:val="-1"/>
          <w:position w:val="2"/>
        </w:rPr>
        <w:t xml:space="preserve"> </w:t>
      </w:r>
      <w:r w:rsidRPr="00FB03BE">
        <w:rPr>
          <w:rFonts w:eastAsia="Arial Narrow" w:cs="Arial Narrow"/>
          <w:position w:val="2"/>
        </w:rPr>
        <w:t>d</w:t>
      </w:r>
      <w:r w:rsidRPr="00FB03BE">
        <w:rPr>
          <w:rFonts w:eastAsia="Arial Narrow" w:cs="Arial Narrow"/>
          <w:spacing w:val="-2"/>
        </w:rPr>
        <w:t>60</w:t>
      </w:r>
      <w:r w:rsidRPr="00FB03BE">
        <w:rPr>
          <w:rFonts w:eastAsia="Arial Narrow" w:cs="Arial Narrow"/>
          <w:position w:val="2"/>
        </w:rPr>
        <w:t>/d</w:t>
      </w:r>
      <w:r w:rsidRPr="00FB03BE">
        <w:rPr>
          <w:rFonts w:eastAsia="Arial Narrow" w:cs="Arial Narrow"/>
          <w:spacing w:val="-2"/>
        </w:rPr>
        <w:t>10</w:t>
      </w:r>
      <w:r w:rsidRPr="00FB03BE">
        <w:rPr>
          <w:rFonts w:eastAsia="Arial Narrow" w:cs="Arial Narrow"/>
          <w:position w:val="2"/>
        </w:rPr>
        <w:t>&gt;</w:t>
      </w:r>
      <w:r w:rsidRPr="00FB03BE">
        <w:rPr>
          <w:rFonts w:eastAsia="Arial Narrow" w:cs="Arial Narrow"/>
          <w:spacing w:val="1"/>
          <w:position w:val="2"/>
        </w:rPr>
        <w:t xml:space="preserve"> </w:t>
      </w:r>
      <w:r w:rsidRPr="00FB03BE">
        <w:rPr>
          <w:rFonts w:eastAsia="Arial Narrow" w:cs="Arial Narrow"/>
          <w:position w:val="2"/>
        </w:rPr>
        <w:t>4</w:t>
      </w:r>
    </w:p>
    <w:p w:rsidR="00D559CC" w:rsidRPr="00FB03BE" w:rsidRDefault="00D559CC" w:rsidP="00A82D91">
      <w:pPr>
        <w:pStyle w:val="ListParagraph"/>
        <w:numPr>
          <w:ilvl w:val="1"/>
          <w:numId w:val="292"/>
        </w:numPr>
        <w:rPr>
          <w:rFonts w:cs="Arial Narrow"/>
        </w:rPr>
      </w:pPr>
      <w:r w:rsidRPr="00FB03BE">
        <w:rPr>
          <w:rFonts w:eastAsia="Arial Narrow" w:cs="Arial Narrow"/>
        </w:rPr>
        <w:t>m</w:t>
      </w:r>
      <w:r w:rsidRPr="00FB03BE">
        <w:t>ak</w:t>
      </w:r>
      <w:r w:rsidRPr="00FB03BE">
        <w:rPr>
          <w:spacing w:val="-2"/>
        </w:rPr>
        <w:t>s</w:t>
      </w:r>
      <w:r w:rsidRPr="00FB03BE">
        <w:t>im</w:t>
      </w:r>
      <w:r w:rsidRPr="00FB03BE">
        <w:rPr>
          <w:spacing w:val="-3"/>
        </w:rPr>
        <w:t>a</w:t>
      </w:r>
      <w:r w:rsidRPr="00FB03BE">
        <w:t xml:space="preserve">lna </w:t>
      </w:r>
      <w:r w:rsidRPr="00FB03BE">
        <w:rPr>
          <w:spacing w:val="-2"/>
        </w:rPr>
        <w:t>v</w:t>
      </w:r>
      <w:r w:rsidRPr="00FB03BE">
        <w:t>el</w:t>
      </w:r>
      <w:r w:rsidRPr="00FB03BE">
        <w:rPr>
          <w:spacing w:val="-2"/>
        </w:rPr>
        <w:t>i</w:t>
      </w:r>
      <w:r w:rsidRPr="00FB03BE">
        <w:t>čina</w:t>
      </w:r>
      <w:r w:rsidRPr="00FB03BE">
        <w:rPr>
          <w:spacing w:val="-3"/>
        </w:rPr>
        <w:t xml:space="preserve"> </w:t>
      </w:r>
      <w:r w:rsidRPr="00FB03BE">
        <w:t>zrna</w:t>
      </w:r>
      <w:r w:rsidRPr="00FB03BE">
        <w:rPr>
          <w:spacing w:val="-3"/>
        </w:rPr>
        <w:t xml:space="preserve"> </w:t>
      </w:r>
      <w:r w:rsidRPr="00FB03BE">
        <w:t>sm</w:t>
      </w:r>
      <w:r w:rsidRPr="00FB03BE">
        <w:rPr>
          <w:spacing w:val="-2"/>
        </w:rPr>
        <w:t>ij</w:t>
      </w:r>
      <w:r w:rsidRPr="00FB03BE">
        <w:t>e biti</w:t>
      </w:r>
      <w:r w:rsidRPr="00FB03BE">
        <w:rPr>
          <w:spacing w:val="-2"/>
        </w:rPr>
        <w:t xml:space="preserve"> </w:t>
      </w:r>
      <w:r w:rsidRPr="00FB03BE">
        <w:t>jedn</w:t>
      </w:r>
      <w:r w:rsidRPr="00FB03BE">
        <w:rPr>
          <w:spacing w:val="-2"/>
        </w:rPr>
        <w:t>a</w:t>
      </w:r>
      <w:r w:rsidRPr="00FB03BE">
        <w:t>ka n</w:t>
      </w:r>
      <w:r w:rsidRPr="00FB03BE">
        <w:rPr>
          <w:spacing w:val="-2"/>
        </w:rPr>
        <w:t>a</w:t>
      </w:r>
      <w:r w:rsidRPr="00FB03BE">
        <w:t>j</w:t>
      </w:r>
      <w:r w:rsidRPr="00FB03BE">
        <w:rPr>
          <w:spacing w:val="1"/>
        </w:rPr>
        <w:t>v</w:t>
      </w:r>
      <w:r w:rsidRPr="00FB03BE">
        <w:rPr>
          <w:spacing w:val="-2"/>
        </w:rPr>
        <w:t>i</w:t>
      </w:r>
      <w:r w:rsidRPr="00FB03BE">
        <w:t>še p</w:t>
      </w:r>
      <w:r w:rsidRPr="00FB03BE">
        <w:rPr>
          <w:spacing w:val="-2"/>
        </w:rPr>
        <w:t>o</w:t>
      </w:r>
      <w:r w:rsidRPr="00FB03BE">
        <w:t>lo</w:t>
      </w:r>
      <w:r w:rsidRPr="00FB03BE">
        <w:rPr>
          <w:spacing w:val="-2"/>
        </w:rPr>
        <w:t>v</w:t>
      </w:r>
      <w:r w:rsidRPr="00FB03BE">
        <w:t>i</w:t>
      </w:r>
      <w:r w:rsidRPr="00FB03BE">
        <w:rPr>
          <w:spacing w:val="1"/>
        </w:rPr>
        <w:t>c</w:t>
      </w:r>
      <w:r w:rsidRPr="00FB03BE">
        <w:t>i</w:t>
      </w:r>
      <w:r w:rsidRPr="00FB03BE">
        <w:rPr>
          <w:spacing w:val="-2"/>
        </w:rPr>
        <w:t xml:space="preserve"> </w:t>
      </w:r>
      <w:r w:rsidRPr="00FB03BE">
        <w:t>deblj</w:t>
      </w:r>
      <w:r w:rsidRPr="00FB03BE">
        <w:rPr>
          <w:spacing w:val="-2"/>
        </w:rPr>
        <w:t>i</w:t>
      </w:r>
      <w:r w:rsidRPr="00FB03BE">
        <w:t xml:space="preserve">ne </w:t>
      </w:r>
      <w:r w:rsidRPr="00FB03BE">
        <w:rPr>
          <w:spacing w:val="-2"/>
        </w:rPr>
        <w:t>s</w:t>
      </w:r>
      <w:r w:rsidRPr="00FB03BE">
        <w:t>l</w:t>
      </w:r>
      <w:r w:rsidRPr="00FB03BE">
        <w:rPr>
          <w:spacing w:val="6"/>
        </w:rPr>
        <w:t>o</w:t>
      </w:r>
      <w:r w:rsidRPr="00FB03BE">
        <w:rPr>
          <w:rFonts w:eastAsia="Arial Narrow" w:cs="Arial Narrow"/>
        </w:rPr>
        <w:t>ja</w:t>
      </w:r>
      <w:r w:rsidRPr="00FB03BE">
        <w:rPr>
          <w:rFonts w:eastAsia="Arial Narrow" w:cs="Arial Narrow"/>
          <w:spacing w:val="-2"/>
        </w:rPr>
        <w:t xml:space="preserve"> </w:t>
      </w:r>
      <w:r w:rsidRPr="00FB03BE">
        <w:t xml:space="preserve">– </w:t>
      </w:r>
      <w:r w:rsidRPr="00FB03BE">
        <w:rPr>
          <w:rFonts w:eastAsia="Arial Narrow" w:cs="Arial Narrow"/>
        </w:rPr>
        <w:t>12,</w:t>
      </w:r>
      <w:r w:rsidRPr="00FB03BE">
        <w:rPr>
          <w:rFonts w:eastAsia="Arial Narrow" w:cs="Arial Narrow"/>
          <w:spacing w:val="-3"/>
        </w:rPr>
        <w:t>5</w:t>
      </w:r>
      <w:r w:rsidRPr="00FB03BE">
        <w:rPr>
          <w:rFonts w:eastAsia="Arial Narrow" w:cs="Arial Narrow"/>
        </w:rPr>
        <w:t>0 c</w:t>
      </w:r>
      <w:r w:rsidRPr="00FB03BE">
        <w:rPr>
          <w:rFonts w:eastAsia="Arial Narrow" w:cs="Arial Narrow"/>
          <w:spacing w:val="-2"/>
        </w:rPr>
        <w:t>m</w:t>
      </w:r>
      <w:r w:rsidRPr="00FB03BE">
        <w:rPr>
          <w:rFonts w:eastAsia="Arial Narrow" w:cs="Arial Narrow"/>
        </w:rPr>
        <w:t>.</w:t>
      </w:r>
    </w:p>
    <w:p w:rsidR="00D559CC" w:rsidRPr="00FB03BE" w:rsidRDefault="00D559CC" w:rsidP="00A82D91">
      <w:pPr>
        <w:pStyle w:val="ListParagraph"/>
        <w:numPr>
          <w:ilvl w:val="0"/>
          <w:numId w:val="292"/>
        </w:numPr>
      </w:pPr>
      <w:r w:rsidRPr="00FB03BE">
        <w:t>Zbija</w:t>
      </w:r>
      <w:r w:rsidRPr="00FB03BE">
        <w:rPr>
          <w:spacing w:val="-3"/>
        </w:rPr>
        <w:t>n</w:t>
      </w:r>
      <w:r w:rsidRPr="00FB03BE">
        <w:t>jem</w:t>
      </w:r>
      <w:r w:rsidRPr="00FB03BE">
        <w:rPr>
          <w:spacing w:val="12"/>
        </w:rPr>
        <w:t xml:space="preserve"> </w:t>
      </w:r>
      <w:r w:rsidRPr="00FB03BE">
        <w:t>na</w:t>
      </w:r>
      <w:r w:rsidRPr="00FB03BE">
        <w:rPr>
          <w:spacing w:val="-2"/>
        </w:rPr>
        <w:t>s</w:t>
      </w:r>
      <w:r w:rsidRPr="00FB03BE">
        <w:t>ipa</w:t>
      </w:r>
      <w:r w:rsidRPr="00FB03BE">
        <w:rPr>
          <w:spacing w:val="12"/>
        </w:rPr>
        <w:t xml:space="preserve"> </w:t>
      </w:r>
      <w:r w:rsidRPr="00FB03BE">
        <w:t>je</w:t>
      </w:r>
      <w:r w:rsidRPr="00FB03BE">
        <w:rPr>
          <w:spacing w:val="12"/>
        </w:rPr>
        <w:t xml:space="preserve"> </w:t>
      </w:r>
      <w:r w:rsidRPr="00FB03BE">
        <w:t>na</w:t>
      </w:r>
      <w:r w:rsidRPr="00FB03BE">
        <w:rPr>
          <w:spacing w:val="12"/>
        </w:rPr>
        <w:t xml:space="preserve"> </w:t>
      </w:r>
      <w:r w:rsidRPr="00FB03BE">
        <w:t>ko</w:t>
      </w:r>
      <w:r w:rsidRPr="00FB03BE">
        <w:rPr>
          <w:spacing w:val="-3"/>
        </w:rPr>
        <w:t>t</w:t>
      </w:r>
      <w:r w:rsidRPr="00FB03BE">
        <w:t>i</w:t>
      </w:r>
      <w:r w:rsidRPr="00FB03BE">
        <w:rPr>
          <w:spacing w:val="12"/>
        </w:rPr>
        <w:t xml:space="preserve"> </w:t>
      </w:r>
      <w:r w:rsidRPr="00FB03BE">
        <w:t>temel</w:t>
      </w:r>
      <w:r w:rsidRPr="00FB03BE">
        <w:rPr>
          <w:spacing w:val="1"/>
        </w:rPr>
        <w:t>j</w:t>
      </w:r>
      <w:r w:rsidRPr="00FB03BE">
        <w:rPr>
          <w:spacing w:val="-3"/>
        </w:rPr>
        <w:t>e</w:t>
      </w:r>
      <w:r w:rsidRPr="00FB03BE">
        <w:t>nja</w:t>
      </w:r>
      <w:r w:rsidRPr="00FB03BE">
        <w:rPr>
          <w:spacing w:val="12"/>
        </w:rPr>
        <w:t xml:space="preserve"> </w:t>
      </w:r>
      <w:r w:rsidRPr="00FB03BE">
        <w:t>potre</w:t>
      </w:r>
      <w:r w:rsidRPr="00FB03BE">
        <w:rPr>
          <w:spacing w:val="-3"/>
        </w:rPr>
        <w:t>b</w:t>
      </w:r>
      <w:r w:rsidRPr="00FB03BE">
        <w:t>no</w:t>
      </w:r>
      <w:r w:rsidRPr="00FB03BE">
        <w:rPr>
          <w:spacing w:val="12"/>
        </w:rPr>
        <w:t xml:space="preserve"> </w:t>
      </w:r>
      <w:r w:rsidRPr="00FB03BE">
        <w:t>post</w:t>
      </w:r>
      <w:r w:rsidRPr="00FB03BE">
        <w:rPr>
          <w:spacing w:val="-2"/>
        </w:rPr>
        <w:t>i</w:t>
      </w:r>
      <w:r w:rsidRPr="00FB03BE">
        <w:t>ći</w:t>
      </w:r>
      <w:r w:rsidRPr="00FB03BE">
        <w:rPr>
          <w:spacing w:val="12"/>
        </w:rPr>
        <w:t xml:space="preserve"> </w:t>
      </w:r>
      <w:r w:rsidRPr="00FB03BE">
        <w:t>m</w:t>
      </w:r>
      <w:r w:rsidRPr="00FB03BE">
        <w:rPr>
          <w:spacing w:val="-2"/>
        </w:rPr>
        <w:t>i</w:t>
      </w:r>
      <w:r w:rsidRPr="00FB03BE">
        <w:t>n</w:t>
      </w:r>
      <w:r w:rsidRPr="00FB03BE">
        <w:rPr>
          <w:spacing w:val="-2"/>
        </w:rPr>
        <w:t>i</w:t>
      </w:r>
      <w:r w:rsidRPr="00FB03BE">
        <w:t>malan</w:t>
      </w:r>
      <w:r w:rsidRPr="00FB03BE">
        <w:rPr>
          <w:spacing w:val="12"/>
        </w:rPr>
        <w:t xml:space="preserve"> </w:t>
      </w:r>
      <w:r w:rsidRPr="00FB03BE">
        <w:t>m</w:t>
      </w:r>
      <w:r w:rsidRPr="00FB03BE">
        <w:rPr>
          <w:spacing w:val="-2"/>
        </w:rPr>
        <w:t>o</w:t>
      </w:r>
      <w:r w:rsidRPr="00FB03BE">
        <w:t>dul</w:t>
      </w:r>
      <w:r w:rsidRPr="00FB03BE">
        <w:rPr>
          <w:spacing w:val="12"/>
        </w:rPr>
        <w:t xml:space="preserve"> </w:t>
      </w:r>
      <w:r w:rsidRPr="00FB03BE">
        <w:t>st</w:t>
      </w:r>
      <w:r w:rsidRPr="00FB03BE">
        <w:rPr>
          <w:spacing w:val="-2"/>
        </w:rPr>
        <w:t>i</w:t>
      </w:r>
      <w:r w:rsidRPr="00FB03BE">
        <w:t>šl</w:t>
      </w:r>
      <w:r w:rsidRPr="00FB03BE">
        <w:rPr>
          <w:spacing w:val="-2"/>
        </w:rPr>
        <w:t>j</w:t>
      </w:r>
      <w:r w:rsidRPr="00FB03BE">
        <w:t>i</w:t>
      </w:r>
      <w:r w:rsidRPr="00FB03BE">
        <w:rPr>
          <w:spacing w:val="1"/>
        </w:rPr>
        <w:t>v</w:t>
      </w:r>
      <w:r w:rsidRPr="00FB03BE">
        <w:rPr>
          <w:spacing w:val="-3"/>
        </w:rPr>
        <w:t>o</w:t>
      </w:r>
      <w:r w:rsidRPr="00FB03BE">
        <w:t>sti</w:t>
      </w:r>
      <w:r w:rsidRPr="00FB03BE">
        <w:rPr>
          <w:spacing w:val="12"/>
        </w:rPr>
        <w:t xml:space="preserve"> </w:t>
      </w:r>
      <w:r w:rsidRPr="00FB03BE">
        <w:t>od</w:t>
      </w:r>
      <w:r w:rsidRPr="00FB03BE">
        <w:rPr>
          <w:spacing w:val="12"/>
        </w:rPr>
        <w:t xml:space="preserve"> </w:t>
      </w:r>
      <w:r w:rsidRPr="00FB03BE">
        <w:t>M</w:t>
      </w:r>
      <w:r w:rsidRPr="00FB03BE">
        <w:rPr>
          <w:spacing w:val="-2"/>
        </w:rPr>
        <w:t>s</w:t>
      </w:r>
      <w:r w:rsidRPr="00FB03BE">
        <w:t>=60,0</w:t>
      </w:r>
      <w:r w:rsidRPr="00FB03BE">
        <w:rPr>
          <w:spacing w:val="12"/>
        </w:rPr>
        <w:t xml:space="preserve"> </w:t>
      </w:r>
      <w:r w:rsidRPr="00FB03BE">
        <w:t>M</w:t>
      </w:r>
      <w:r w:rsidRPr="00FB03BE">
        <w:rPr>
          <w:spacing w:val="-1"/>
        </w:rPr>
        <w:t>N</w:t>
      </w:r>
      <w:r w:rsidRPr="00FB03BE">
        <w:t>/</w:t>
      </w:r>
      <w:r w:rsidRPr="00FB03BE">
        <w:rPr>
          <w:spacing w:val="8"/>
        </w:rPr>
        <w:t>m</w:t>
      </w:r>
      <w:r w:rsidRPr="00FB03BE">
        <w:rPr>
          <w:rFonts w:eastAsia="Arial Narrow" w:cs="Arial Narrow"/>
        </w:rPr>
        <w:t xml:space="preserve">2 </w:t>
      </w:r>
      <w:r w:rsidRPr="00FB03BE">
        <w:t>mjeren</w:t>
      </w:r>
      <w:r w:rsidRPr="00FB03BE">
        <w:rPr>
          <w:spacing w:val="2"/>
        </w:rPr>
        <w:t xml:space="preserve"> </w:t>
      </w:r>
      <w:r w:rsidRPr="00FB03BE">
        <w:t>kr</w:t>
      </w:r>
      <w:r w:rsidRPr="00FB03BE">
        <w:rPr>
          <w:spacing w:val="-3"/>
        </w:rPr>
        <w:t>u</w:t>
      </w:r>
      <w:r w:rsidRPr="00FB03BE">
        <w:t>žnom</w:t>
      </w:r>
      <w:r w:rsidRPr="00FB03BE">
        <w:rPr>
          <w:spacing w:val="3"/>
        </w:rPr>
        <w:t xml:space="preserve"> </w:t>
      </w:r>
      <w:r w:rsidRPr="00FB03BE">
        <w:t>p</w:t>
      </w:r>
      <w:r w:rsidRPr="00FB03BE">
        <w:rPr>
          <w:spacing w:val="-2"/>
        </w:rPr>
        <w:t>l</w:t>
      </w:r>
      <w:r w:rsidRPr="00FB03BE">
        <w:t>oč</w:t>
      </w:r>
      <w:r w:rsidRPr="00FB03BE">
        <w:rPr>
          <w:spacing w:val="-3"/>
        </w:rPr>
        <w:t>o</w:t>
      </w:r>
      <w:r w:rsidRPr="00FB03BE">
        <w:t>m</w:t>
      </w:r>
      <w:r w:rsidRPr="00FB03BE">
        <w:rPr>
          <w:spacing w:val="7"/>
        </w:rPr>
        <w:t xml:space="preserve"> </w:t>
      </w:r>
      <w:r w:rsidRPr="00FB03BE">
        <w:rPr>
          <w:rFonts w:eastAsia="Symbol" w:cs="Symbol"/>
          <w:spacing w:val="-2"/>
        </w:rPr>
        <w:t></w:t>
      </w:r>
      <w:r w:rsidRPr="00FB03BE">
        <w:rPr>
          <w:rFonts w:eastAsia="Arial Narrow" w:cs="Arial Narrow"/>
        </w:rPr>
        <w:t>30</w:t>
      </w:r>
      <w:r w:rsidRPr="00FB03BE">
        <w:rPr>
          <w:rFonts w:eastAsia="Arial Narrow" w:cs="Arial Narrow"/>
          <w:spacing w:val="2"/>
        </w:rPr>
        <w:t xml:space="preserve"> </w:t>
      </w:r>
      <w:r w:rsidRPr="00FB03BE">
        <w:rPr>
          <w:rFonts w:eastAsia="Arial Narrow" w:cs="Arial Narrow"/>
        </w:rPr>
        <w:t>cm</w:t>
      </w:r>
      <w:r w:rsidRPr="00FB03BE">
        <w:rPr>
          <w:rFonts w:eastAsia="Arial Narrow" w:cs="Arial Narrow"/>
          <w:spacing w:val="5"/>
        </w:rPr>
        <w:t xml:space="preserve"> </w:t>
      </w:r>
      <w:r w:rsidRPr="00FB03BE">
        <w:rPr>
          <w:rFonts w:eastAsia="Arial Narrow" w:cs="Arial Narrow"/>
        </w:rPr>
        <w:t>p</w:t>
      </w:r>
      <w:r w:rsidRPr="00FB03BE">
        <w:rPr>
          <w:rFonts w:eastAsia="Arial Narrow" w:cs="Arial Narrow"/>
          <w:spacing w:val="-3"/>
        </w:rPr>
        <w:t>r</w:t>
      </w:r>
      <w:r w:rsidRPr="00FB03BE">
        <w:rPr>
          <w:rFonts w:eastAsia="Arial Narrow" w:cs="Arial Narrow"/>
        </w:rPr>
        <w:t>ema</w:t>
      </w:r>
      <w:r w:rsidRPr="00FB03BE">
        <w:rPr>
          <w:rFonts w:eastAsia="Arial Narrow" w:cs="Arial Narrow"/>
          <w:spacing w:val="3"/>
        </w:rPr>
        <w:t xml:space="preserve"> </w:t>
      </w:r>
      <w:r w:rsidRPr="00FB03BE">
        <w:rPr>
          <w:rFonts w:eastAsia="Arial Narrow" w:cs="Arial Narrow"/>
          <w:spacing w:val="-2"/>
        </w:rPr>
        <w:t>HR</w:t>
      </w:r>
      <w:r w:rsidRPr="00FB03BE">
        <w:rPr>
          <w:rFonts w:eastAsia="Arial Narrow" w:cs="Arial Narrow"/>
        </w:rPr>
        <w:t xml:space="preserve">N </w:t>
      </w:r>
      <w:r w:rsidRPr="00FB03BE">
        <w:rPr>
          <w:spacing w:val="-2"/>
        </w:rPr>
        <w:t>U</w:t>
      </w:r>
      <w:r w:rsidRPr="00FB03BE">
        <w:t>.</w:t>
      </w:r>
      <w:r w:rsidRPr="00FB03BE">
        <w:rPr>
          <w:spacing w:val="-1"/>
        </w:rPr>
        <w:t>B</w:t>
      </w:r>
      <w:r w:rsidRPr="00FB03BE">
        <w:t>1.046</w:t>
      </w:r>
      <w:r w:rsidRPr="00FB03BE">
        <w:rPr>
          <w:spacing w:val="5"/>
        </w:rPr>
        <w:t xml:space="preserve"> </w:t>
      </w:r>
      <w:r w:rsidRPr="00FB03BE">
        <w:rPr>
          <w:spacing w:val="-2"/>
        </w:rPr>
        <w:t>O</w:t>
      </w:r>
      <w:r w:rsidRPr="00FB03BE">
        <w:t>d</w:t>
      </w:r>
      <w:r w:rsidRPr="00FB03BE">
        <w:rPr>
          <w:spacing w:val="-3"/>
        </w:rPr>
        <w:t>r</w:t>
      </w:r>
      <w:r w:rsidRPr="00FB03BE">
        <w:t>eđi</w:t>
      </w:r>
      <w:r w:rsidRPr="00FB03BE">
        <w:rPr>
          <w:spacing w:val="-2"/>
        </w:rPr>
        <w:t>v</w:t>
      </w:r>
      <w:r w:rsidRPr="00FB03BE">
        <w:t>anje</w:t>
      </w:r>
      <w:r w:rsidRPr="00FB03BE">
        <w:rPr>
          <w:spacing w:val="2"/>
        </w:rPr>
        <w:t xml:space="preserve"> </w:t>
      </w:r>
      <w:r w:rsidRPr="00FB03BE">
        <w:t>mo</w:t>
      </w:r>
      <w:r w:rsidRPr="00FB03BE">
        <w:rPr>
          <w:spacing w:val="-2"/>
        </w:rPr>
        <w:t>d</w:t>
      </w:r>
      <w:r w:rsidRPr="00FB03BE">
        <w:t>ula</w:t>
      </w:r>
      <w:r w:rsidRPr="00FB03BE">
        <w:rPr>
          <w:spacing w:val="2"/>
        </w:rPr>
        <w:t xml:space="preserve"> </w:t>
      </w:r>
      <w:r w:rsidRPr="00FB03BE">
        <w:t>st</w:t>
      </w:r>
      <w:r w:rsidRPr="00FB03BE">
        <w:rPr>
          <w:spacing w:val="-2"/>
        </w:rPr>
        <w:t>i</w:t>
      </w:r>
      <w:r w:rsidRPr="00FB03BE">
        <w:t>šl</w:t>
      </w:r>
      <w:r w:rsidRPr="00FB03BE">
        <w:rPr>
          <w:spacing w:val="-2"/>
        </w:rPr>
        <w:t>j</w:t>
      </w:r>
      <w:r w:rsidRPr="00FB03BE">
        <w:t>i</w:t>
      </w:r>
      <w:r w:rsidRPr="00FB03BE">
        <w:rPr>
          <w:spacing w:val="1"/>
        </w:rPr>
        <w:t>v</w:t>
      </w:r>
      <w:r w:rsidRPr="00FB03BE">
        <w:rPr>
          <w:spacing w:val="-3"/>
        </w:rPr>
        <w:t>o</w:t>
      </w:r>
      <w:r w:rsidRPr="00FB03BE">
        <w:t>sti</w:t>
      </w:r>
      <w:r w:rsidRPr="00FB03BE">
        <w:rPr>
          <w:spacing w:val="3"/>
        </w:rPr>
        <w:t xml:space="preserve"> </w:t>
      </w:r>
      <w:r w:rsidRPr="00FB03BE">
        <w:t>m</w:t>
      </w:r>
      <w:r w:rsidRPr="00FB03BE">
        <w:rPr>
          <w:spacing w:val="-2"/>
        </w:rPr>
        <w:t>e</w:t>
      </w:r>
      <w:r w:rsidRPr="00FB03BE">
        <w:t>todom</w:t>
      </w:r>
      <w:r w:rsidRPr="00FB03BE">
        <w:rPr>
          <w:spacing w:val="2"/>
        </w:rPr>
        <w:t xml:space="preserve"> </w:t>
      </w:r>
      <w:r w:rsidRPr="00FB03BE">
        <w:t>kružne ploče.</w:t>
      </w:r>
      <w:r w:rsidRPr="00FB03BE">
        <w:rPr>
          <w:spacing w:val="12"/>
        </w:rPr>
        <w:t xml:space="preserve"> </w:t>
      </w:r>
      <w:r w:rsidRPr="00FB03BE">
        <w:rPr>
          <w:rFonts w:eastAsia="Arial Narrow" w:cs="Arial Narrow"/>
        </w:rPr>
        <w:t>Za</w:t>
      </w:r>
      <w:r w:rsidRPr="00FB03BE">
        <w:rPr>
          <w:rFonts w:eastAsia="Arial Narrow" w:cs="Arial Narrow"/>
          <w:spacing w:val="-3"/>
        </w:rPr>
        <w:t>m</w:t>
      </w:r>
      <w:r w:rsidRPr="00FB03BE">
        <w:rPr>
          <w:rFonts w:eastAsia="Arial Narrow" w:cs="Arial Narrow"/>
        </w:rPr>
        <w:t>jenu</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men</w:t>
      </w:r>
      <w:r w:rsidRPr="00FB03BE">
        <w:rPr>
          <w:rFonts w:eastAsia="Arial Narrow" w:cs="Arial Narrow"/>
          <w:spacing w:val="-2"/>
        </w:rPr>
        <w:t>i</w:t>
      </w:r>
      <w:r w:rsidRPr="00FB03BE">
        <w:rPr>
          <w:rFonts w:eastAsia="Arial Narrow" w:cs="Arial Narrow"/>
        </w:rPr>
        <w:t>m</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w:t>
      </w:r>
      <w:r w:rsidRPr="00FB03BE">
        <w:rPr>
          <w:rFonts w:eastAsia="Arial Narrow" w:cs="Arial Narrow"/>
          <w:spacing w:val="-3"/>
        </w:rPr>
        <w:t>t</w:t>
      </w:r>
      <w:r w:rsidRPr="00FB03BE">
        <w:rPr>
          <w:rFonts w:eastAsia="Arial Narrow" w:cs="Arial Narrow"/>
        </w:rPr>
        <w:t>erijal</w:t>
      </w:r>
      <w:r w:rsidRPr="00FB03BE">
        <w:rPr>
          <w:rFonts w:eastAsia="Arial Narrow" w:cs="Arial Narrow"/>
          <w:spacing w:val="-3"/>
        </w:rPr>
        <w:t>o</w:t>
      </w:r>
      <w:r w:rsidRPr="00FB03BE">
        <w:rPr>
          <w:rFonts w:eastAsia="Arial Narrow" w:cs="Arial Narrow"/>
        </w:rPr>
        <w:t>m</w:t>
      </w:r>
      <w:r w:rsidRPr="00FB03BE">
        <w:rPr>
          <w:rFonts w:eastAsia="Arial Narrow" w:cs="Arial Narrow"/>
          <w:spacing w:val="14"/>
        </w:rPr>
        <w:t xml:space="preserve"> </w:t>
      </w:r>
      <w:r w:rsidRPr="00FB03BE">
        <w:rPr>
          <w:rFonts w:eastAsia="Arial Narrow" w:cs="Arial Narrow"/>
          <w:spacing w:val="-2"/>
        </w:rPr>
        <w:t>i</w:t>
      </w:r>
      <w:r w:rsidRPr="00FB03BE">
        <w:rPr>
          <w:rFonts w:eastAsia="Arial Narrow" w:cs="Arial Narrow"/>
        </w:rPr>
        <w:t>spod</w:t>
      </w:r>
      <w:r w:rsidRPr="00FB03BE">
        <w:rPr>
          <w:rFonts w:eastAsia="Arial Narrow" w:cs="Arial Narrow"/>
          <w:spacing w:val="12"/>
        </w:rPr>
        <w:t xml:space="preserve"> </w:t>
      </w:r>
      <w:r w:rsidRPr="00FB03BE">
        <w:rPr>
          <w:rFonts w:eastAsia="Arial Narrow" w:cs="Arial Narrow"/>
        </w:rPr>
        <w:t>te</w:t>
      </w:r>
      <w:r w:rsidRPr="00FB03BE">
        <w:rPr>
          <w:rFonts w:eastAsia="Arial Narrow" w:cs="Arial Narrow"/>
          <w:spacing w:val="1"/>
        </w:rPr>
        <w:t>m</w:t>
      </w:r>
      <w:r w:rsidRPr="00FB03BE">
        <w:rPr>
          <w:rFonts w:eastAsia="Arial Narrow" w:cs="Arial Narrow"/>
        </w:rPr>
        <w:t>elja</w:t>
      </w:r>
      <w:r w:rsidRPr="00FB03BE">
        <w:rPr>
          <w:rFonts w:eastAsia="Arial Narrow" w:cs="Arial Narrow"/>
          <w:spacing w:val="12"/>
        </w:rPr>
        <w:t xml:space="preserve"> </w:t>
      </w:r>
      <w:r w:rsidRPr="00FB03BE">
        <w:rPr>
          <w:rFonts w:eastAsia="Arial Narrow" w:cs="Arial Narrow"/>
        </w:rPr>
        <w:t>je</w:t>
      </w:r>
      <w:r w:rsidRPr="00FB03BE">
        <w:rPr>
          <w:rFonts w:eastAsia="Arial Narrow" w:cs="Arial Narrow"/>
          <w:spacing w:val="12"/>
        </w:rPr>
        <w:t xml:space="preserve"> </w:t>
      </w:r>
      <w:r w:rsidRPr="00FB03BE">
        <w:rPr>
          <w:rFonts w:eastAsia="Arial Narrow" w:cs="Arial Narrow"/>
        </w:rPr>
        <w:t>potr</w:t>
      </w:r>
      <w:r w:rsidRPr="00FB03BE">
        <w:rPr>
          <w:rFonts w:eastAsia="Arial Narrow" w:cs="Arial Narrow"/>
          <w:spacing w:val="-3"/>
        </w:rPr>
        <w:t>e</w:t>
      </w:r>
      <w:r w:rsidRPr="00FB03BE">
        <w:rPr>
          <w:rFonts w:eastAsia="Arial Narrow" w:cs="Arial Narrow"/>
        </w:rPr>
        <w:t>bno</w:t>
      </w:r>
      <w:r w:rsidRPr="00FB03BE">
        <w:rPr>
          <w:rFonts w:eastAsia="Arial Narrow" w:cs="Arial Narrow"/>
          <w:spacing w:val="14"/>
        </w:rPr>
        <w:t xml:space="preserve"> </w:t>
      </w:r>
      <w:r w:rsidRPr="00FB03BE">
        <w:rPr>
          <w:rFonts w:eastAsia="Arial Narrow" w:cs="Arial Narrow"/>
          <w:spacing w:val="-2"/>
        </w:rPr>
        <w:t>i</w:t>
      </w:r>
      <w:r w:rsidRPr="00FB03BE">
        <w:rPr>
          <w:rFonts w:eastAsia="Arial Narrow" w:cs="Arial Narrow"/>
        </w:rPr>
        <w:t>zv</w:t>
      </w:r>
      <w:r w:rsidRPr="00FB03BE">
        <w:rPr>
          <w:rFonts w:eastAsia="Arial Narrow" w:cs="Arial Narrow"/>
          <w:spacing w:val="-3"/>
        </w:rPr>
        <w:t>e</w:t>
      </w:r>
      <w:r w:rsidRPr="00FB03BE">
        <w:rPr>
          <w:rFonts w:eastAsia="Arial Narrow" w:cs="Arial Narrow"/>
        </w:rPr>
        <w:t>sti</w:t>
      </w:r>
      <w:r w:rsidRPr="00FB03BE">
        <w:rPr>
          <w:rFonts w:eastAsia="Arial Narrow" w:cs="Arial Narrow"/>
          <w:spacing w:val="12"/>
        </w:rPr>
        <w:t xml:space="preserve"> </w:t>
      </w:r>
      <w:r w:rsidRPr="00FB03BE">
        <w:rPr>
          <w:rFonts w:eastAsia="Arial Narrow" w:cs="Arial Narrow"/>
        </w:rPr>
        <w:t>u</w:t>
      </w:r>
      <w:r w:rsidRPr="00FB03BE">
        <w:rPr>
          <w:rFonts w:eastAsia="Arial Narrow" w:cs="Arial Narrow"/>
          <w:spacing w:val="14"/>
        </w:rPr>
        <w:t xml:space="preserve"> </w:t>
      </w:r>
      <w:r w:rsidRPr="00FB03BE">
        <w:rPr>
          <w:rFonts w:eastAsia="Arial Narrow" w:cs="Arial Narrow"/>
        </w:rPr>
        <w:t>t</w:t>
      </w:r>
      <w:r w:rsidRPr="00FB03BE">
        <w:rPr>
          <w:rFonts w:eastAsia="Arial Narrow" w:cs="Arial Narrow"/>
          <w:spacing w:val="-2"/>
        </w:rPr>
        <w:t>l</w:t>
      </w:r>
      <w:r w:rsidRPr="00FB03BE">
        <w:rPr>
          <w:rFonts w:eastAsia="Arial Narrow" w:cs="Arial Narrow"/>
        </w:rPr>
        <w:t>ocrtn</w:t>
      </w:r>
      <w:r w:rsidRPr="00FB03BE">
        <w:rPr>
          <w:rFonts w:eastAsia="Arial Narrow" w:cs="Arial Narrow"/>
          <w:spacing w:val="-3"/>
        </w:rPr>
        <w:t>i</w:t>
      </w:r>
      <w:r w:rsidRPr="00FB03BE">
        <w:rPr>
          <w:rFonts w:eastAsia="Arial Narrow" w:cs="Arial Narrow"/>
        </w:rPr>
        <w:t>m</w:t>
      </w:r>
      <w:r w:rsidRPr="00FB03BE">
        <w:rPr>
          <w:rFonts w:eastAsia="Arial Narrow" w:cs="Arial Narrow"/>
          <w:spacing w:val="14"/>
        </w:rPr>
        <w:t xml:space="preserve"> </w:t>
      </w:r>
      <w:r w:rsidRPr="00FB03BE">
        <w:rPr>
          <w:rFonts w:eastAsia="Arial Narrow" w:cs="Arial Narrow"/>
          <w:spacing w:val="-3"/>
        </w:rPr>
        <w:t>d</w:t>
      </w:r>
      <w:r w:rsidRPr="00FB03BE">
        <w:rPr>
          <w:rFonts w:eastAsia="Arial Narrow" w:cs="Arial Narrow"/>
        </w:rPr>
        <w:t>ime</w:t>
      </w:r>
      <w:r w:rsidRPr="00FB03BE">
        <w:rPr>
          <w:rFonts w:eastAsia="Arial Narrow" w:cs="Arial Narrow"/>
          <w:spacing w:val="-3"/>
        </w:rPr>
        <w:t>n</w:t>
      </w:r>
      <w:r w:rsidRPr="00FB03BE">
        <w:rPr>
          <w:rFonts w:eastAsia="Arial Narrow" w:cs="Arial Narrow"/>
          <w:spacing w:val="-2"/>
        </w:rPr>
        <w:t>z</w:t>
      </w:r>
      <w:r w:rsidRPr="00FB03BE">
        <w:rPr>
          <w:rFonts w:eastAsia="Arial Narrow" w:cs="Arial Narrow"/>
        </w:rPr>
        <w:t>i</w:t>
      </w:r>
      <w:r w:rsidRPr="00FB03BE">
        <w:rPr>
          <w:rFonts w:eastAsia="Arial Narrow" w:cs="Arial Narrow"/>
          <w:spacing w:val="1"/>
        </w:rPr>
        <w:t>j</w:t>
      </w:r>
      <w:r w:rsidRPr="00FB03BE">
        <w:rPr>
          <w:rFonts w:eastAsia="Arial Narrow" w:cs="Arial Narrow"/>
        </w:rPr>
        <w:t>ama</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o</w:t>
      </w:r>
      <w:r w:rsidRPr="00FB03BE">
        <w:rPr>
          <w:rFonts w:eastAsia="Arial Narrow" w:cs="Arial Narrow"/>
        </w:rPr>
        <w:t>je</w:t>
      </w:r>
      <w:r w:rsidRPr="00FB03BE">
        <w:rPr>
          <w:rFonts w:eastAsia="Arial Narrow" w:cs="Arial Narrow"/>
          <w:spacing w:val="12"/>
        </w:rPr>
        <w:t xml:space="preserve"> </w:t>
      </w:r>
      <w:r w:rsidRPr="00FB03BE">
        <w:rPr>
          <w:rFonts w:eastAsia="Arial Narrow" w:cs="Arial Narrow"/>
        </w:rPr>
        <w:t>su za na</w:t>
      </w:r>
      <w:r w:rsidRPr="00FB03BE">
        <w:rPr>
          <w:rFonts w:eastAsia="Arial Narrow" w:cs="Arial Narrow"/>
          <w:spacing w:val="-2"/>
        </w:rPr>
        <w:t>j</w:t>
      </w:r>
      <w:r w:rsidRPr="00FB03BE">
        <w:rPr>
          <w:rFonts w:eastAsia="Arial Narrow" w:cs="Arial Narrow"/>
        </w:rPr>
        <w:t>man</w:t>
      </w:r>
      <w:r w:rsidRPr="00FB03BE">
        <w:rPr>
          <w:rFonts w:eastAsia="Arial Narrow" w:cs="Arial Narrow"/>
          <w:spacing w:val="-2"/>
        </w:rPr>
        <w:t>j</w:t>
      </w:r>
      <w:r w:rsidRPr="00FB03BE">
        <w:rPr>
          <w:rFonts w:eastAsia="Arial Narrow" w:cs="Arial Narrow"/>
        </w:rPr>
        <w:t xml:space="preserve">e </w:t>
      </w:r>
      <w:r w:rsidRPr="00FB03BE">
        <w:t>0,50</w:t>
      </w:r>
      <w:r w:rsidRPr="00FB03BE">
        <w:rPr>
          <w:spacing w:val="-2"/>
        </w:rPr>
        <w:t xml:space="preserve"> </w:t>
      </w:r>
      <w:r w:rsidRPr="00FB03BE">
        <w:t xml:space="preserve">m </w:t>
      </w:r>
      <w:r w:rsidRPr="00FB03BE">
        <w:rPr>
          <w:spacing w:val="-2"/>
        </w:rPr>
        <w:t>š</w:t>
      </w:r>
      <w:r w:rsidRPr="00FB03BE">
        <w:t>ire od</w:t>
      </w:r>
      <w:r w:rsidRPr="00FB03BE">
        <w:rPr>
          <w:spacing w:val="-2"/>
        </w:rPr>
        <w:t xml:space="preserve"> </w:t>
      </w:r>
      <w:r w:rsidRPr="00FB03BE">
        <w:t>tl</w:t>
      </w:r>
      <w:r w:rsidRPr="00FB03BE">
        <w:rPr>
          <w:spacing w:val="-3"/>
        </w:rPr>
        <w:t>o</w:t>
      </w:r>
      <w:r w:rsidRPr="00FB03BE">
        <w:t xml:space="preserve">crtnih </w:t>
      </w:r>
      <w:r w:rsidRPr="00FB03BE">
        <w:rPr>
          <w:spacing w:val="-3"/>
        </w:rPr>
        <w:t>d</w:t>
      </w:r>
      <w:r w:rsidRPr="00FB03BE">
        <w:t>im</w:t>
      </w:r>
      <w:r w:rsidRPr="00FB03BE">
        <w:rPr>
          <w:spacing w:val="-3"/>
        </w:rPr>
        <w:t>e</w:t>
      </w:r>
      <w:r w:rsidRPr="00FB03BE">
        <w:t>nz</w:t>
      </w:r>
      <w:r w:rsidRPr="00FB03BE">
        <w:rPr>
          <w:spacing w:val="-2"/>
        </w:rPr>
        <w:t>i</w:t>
      </w:r>
      <w:r w:rsidRPr="00FB03BE">
        <w:t>ja te</w:t>
      </w:r>
      <w:r w:rsidRPr="00FB03BE">
        <w:rPr>
          <w:spacing w:val="-2"/>
        </w:rPr>
        <w:t>m</w:t>
      </w:r>
      <w:r w:rsidRPr="00FB03BE">
        <w:t>elj</w:t>
      </w:r>
      <w:r w:rsidRPr="00FB03BE">
        <w:rPr>
          <w:spacing w:val="-2"/>
        </w:rPr>
        <w:t>a</w:t>
      </w:r>
      <w:r w:rsidRPr="00FB03BE">
        <w:t>.</w:t>
      </w:r>
    </w:p>
    <w:p w:rsidR="00D559CC" w:rsidRPr="00FB03BE" w:rsidRDefault="00D559CC" w:rsidP="00A82D91">
      <w:pPr>
        <w:pStyle w:val="ListParagraph"/>
        <w:numPr>
          <w:ilvl w:val="0"/>
          <w:numId w:val="292"/>
        </w:numPr>
      </w:pPr>
      <w:r w:rsidRPr="00FB03BE">
        <w:rPr>
          <w:spacing w:val="-1"/>
        </w:rPr>
        <w:t>P</w:t>
      </w:r>
      <w:r w:rsidRPr="00FB03BE">
        <w:t>redlaže</w:t>
      </w:r>
      <w:r w:rsidRPr="00FB03BE">
        <w:rPr>
          <w:spacing w:val="-3"/>
        </w:rPr>
        <w:t xml:space="preserve"> </w:t>
      </w:r>
      <w:r w:rsidRPr="00FB03BE">
        <w:t xml:space="preserve">se </w:t>
      </w:r>
      <w:r w:rsidRPr="00FB03BE">
        <w:rPr>
          <w:spacing w:val="-2"/>
        </w:rPr>
        <w:t>i</w:t>
      </w:r>
      <w:r w:rsidRPr="00FB03BE">
        <w:t>zv</w:t>
      </w:r>
      <w:r w:rsidRPr="00FB03BE">
        <w:rPr>
          <w:spacing w:val="-3"/>
        </w:rPr>
        <w:t>e</w:t>
      </w:r>
      <w:r w:rsidRPr="00FB03BE">
        <w:t>dba p</w:t>
      </w:r>
      <w:r w:rsidRPr="00FB03BE">
        <w:rPr>
          <w:spacing w:val="-2"/>
        </w:rPr>
        <w:t>o</w:t>
      </w:r>
      <w:r w:rsidRPr="00FB03BE">
        <w:t>dl</w:t>
      </w:r>
      <w:r w:rsidRPr="00FB03BE">
        <w:rPr>
          <w:spacing w:val="-3"/>
        </w:rPr>
        <w:t>o</w:t>
      </w:r>
      <w:r w:rsidRPr="00FB03BE">
        <w:t>žn</w:t>
      </w:r>
      <w:r w:rsidRPr="00FB03BE">
        <w:rPr>
          <w:spacing w:val="-3"/>
        </w:rPr>
        <w:t>o</w:t>
      </w:r>
      <w:r w:rsidRPr="00FB03BE">
        <w:t>g betona</w:t>
      </w:r>
      <w:r w:rsidRPr="00FB03BE">
        <w:rPr>
          <w:spacing w:val="-3"/>
        </w:rPr>
        <w:t xml:space="preserve"> </w:t>
      </w:r>
      <w:r w:rsidRPr="00FB03BE">
        <w:t>deb</w:t>
      </w:r>
      <w:r w:rsidRPr="00FB03BE">
        <w:rPr>
          <w:spacing w:val="-2"/>
        </w:rPr>
        <w:t>l</w:t>
      </w:r>
      <w:r w:rsidRPr="00FB03BE">
        <w:t>j</w:t>
      </w:r>
      <w:r w:rsidRPr="00FB03BE">
        <w:rPr>
          <w:spacing w:val="1"/>
        </w:rPr>
        <w:t>i</w:t>
      </w:r>
      <w:r w:rsidRPr="00FB03BE">
        <w:t>ne</w:t>
      </w:r>
      <w:r w:rsidRPr="00FB03BE">
        <w:rPr>
          <w:spacing w:val="-3"/>
        </w:rPr>
        <w:t xml:space="preserve"> </w:t>
      </w:r>
      <w:r w:rsidRPr="00FB03BE">
        <w:t>d = 10</w:t>
      </w:r>
      <w:r w:rsidRPr="00FB03BE">
        <w:rPr>
          <w:spacing w:val="-2"/>
        </w:rPr>
        <w:t>,</w:t>
      </w:r>
      <w:r w:rsidRPr="00FB03BE">
        <w:t>0 c</w:t>
      </w:r>
      <w:r w:rsidRPr="00FB03BE">
        <w:rPr>
          <w:spacing w:val="-2"/>
        </w:rPr>
        <w:t>m</w:t>
      </w:r>
      <w:r w:rsidRPr="00FB03BE">
        <w:t>.</w:t>
      </w:r>
    </w:p>
    <w:p w:rsidR="00D559CC" w:rsidRPr="00FB03BE" w:rsidRDefault="00D559CC" w:rsidP="00A82D91">
      <w:pPr>
        <w:pStyle w:val="ListParagraph"/>
        <w:numPr>
          <w:ilvl w:val="0"/>
          <w:numId w:val="292"/>
        </w:numPr>
      </w:pPr>
      <w:r w:rsidRPr="00FB03BE">
        <w:rPr>
          <w:spacing w:val="-1"/>
        </w:rPr>
        <w:t>P</w:t>
      </w:r>
      <w:r w:rsidRPr="00FB03BE">
        <w:t>o</w:t>
      </w:r>
      <w:r w:rsidRPr="00FB03BE">
        <w:rPr>
          <w:spacing w:val="19"/>
        </w:rPr>
        <w:t xml:space="preserve"> </w:t>
      </w:r>
      <w:r w:rsidRPr="00FB03BE">
        <w:t>i</w:t>
      </w:r>
      <w:r w:rsidRPr="00FB03BE">
        <w:rPr>
          <w:spacing w:val="1"/>
        </w:rPr>
        <w:t>z</w:t>
      </w:r>
      <w:r w:rsidRPr="00FB03BE">
        <w:t>v</w:t>
      </w:r>
      <w:r w:rsidRPr="00FB03BE">
        <w:rPr>
          <w:spacing w:val="-3"/>
        </w:rPr>
        <w:t>r</w:t>
      </w:r>
      <w:r w:rsidRPr="00FB03BE">
        <w:t>šen</w:t>
      </w:r>
      <w:r w:rsidRPr="00FB03BE">
        <w:rPr>
          <w:spacing w:val="-2"/>
        </w:rPr>
        <w:t>o</w:t>
      </w:r>
      <w:r w:rsidRPr="00FB03BE">
        <w:t>m</w:t>
      </w:r>
      <w:r w:rsidRPr="00FB03BE">
        <w:rPr>
          <w:spacing w:val="19"/>
        </w:rPr>
        <w:t xml:space="preserve"> </w:t>
      </w:r>
      <w:r w:rsidRPr="00FB03BE">
        <w:t>i</w:t>
      </w:r>
      <w:r w:rsidRPr="00FB03BE">
        <w:rPr>
          <w:spacing w:val="-2"/>
        </w:rPr>
        <w:t>s</w:t>
      </w:r>
      <w:r w:rsidRPr="00FB03BE">
        <w:t>kopu</w:t>
      </w:r>
      <w:r w:rsidRPr="00FB03BE">
        <w:rPr>
          <w:spacing w:val="17"/>
        </w:rPr>
        <w:t xml:space="preserve"> </w:t>
      </w:r>
      <w:r w:rsidRPr="00FB03BE">
        <w:t>potre</w:t>
      </w:r>
      <w:r w:rsidRPr="00FB03BE">
        <w:rPr>
          <w:spacing w:val="-3"/>
        </w:rPr>
        <w:t>bn</w:t>
      </w:r>
      <w:r w:rsidRPr="00FB03BE">
        <w:t>o</w:t>
      </w:r>
      <w:r w:rsidRPr="00FB03BE">
        <w:rPr>
          <w:spacing w:val="19"/>
        </w:rPr>
        <w:t xml:space="preserve"> </w:t>
      </w:r>
      <w:r w:rsidRPr="00FB03BE">
        <w:t>je</w:t>
      </w:r>
      <w:r w:rsidRPr="00FB03BE">
        <w:rPr>
          <w:spacing w:val="19"/>
        </w:rPr>
        <w:t xml:space="preserve"> </w:t>
      </w:r>
      <w:r w:rsidRPr="00FB03BE">
        <w:rPr>
          <w:spacing w:val="-3"/>
        </w:rPr>
        <w:t>o</w:t>
      </w:r>
      <w:r w:rsidRPr="00FB03BE">
        <w:t>sigura</w:t>
      </w:r>
      <w:r w:rsidRPr="00FB03BE">
        <w:rPr>
          <w:spacing w:val="-3"/>
        </w:rPr>
        <w:t>t</w:t>
      </w:r>
      <w:r w:rsidRPr="00FB03BE">
        <w:t>i</w:t>
      </w:r>
      <w:r w:rsidRPr="00FB03BE">
        <w:rPr>
          <w:spacing w:val="19"/>
        </w:rPr>
        <w:t xml:space="preserve"> </w:t>
      </w:r>
      <w:r w:rsidRPr="00FB03BE">
        <w:t>pre</w:t>
      </w:r>
      <w:r w:rsidRPr="00FB03BE">
        <w:rPr>
          <w:spacing w:val="-3"/>
        </w:rPr>
        <w:t>g</w:t>
      </w:r>
      <w:r w:rsidRPr="00FB03BE">
        <w:t>led</w:t>
      </w:r>
      <w:r w:rsidRPr="00FB03BE">
        <w:rPr>
          <w:spacing w:val="19"/>
        </w:rPr>
        <w:t xml:space="preserve"> </w:t>
      </w:r>
      <w:r w:rsidRPr="00FB03BE">
        <w:rPr>
          <w:spacing w:val="-3"/>
        </w:rPr>
        <w:t>t</w:t>
      </w:r>
      <w:r w:rsidRPr="00FB03BE">
        <w:t>eme</w:t>
      </w:r>
      <w:r w:rsidRPr="00FB03BE">
        <w:rPr>
          <w:spacing w:val="-2"/>
        </w:rPr>
        <w:t>l</w:t>
      </w:r>
      <w:r w:rsidRPr="00FB03BE">
        <w:t>j</w:t>
      </w:r>
      <w:r w:rsidRPr="00FB03BE">
        <w:rPr>
          <w:spacing w:val="-2"/>
        </w:rPr>
        <w:t>n</w:t>
      </w:r>
      <w:r w:rsidRPr="00FB03BE">
        <w:t>og</w:t>
      </w:r>
      <w:r w:rsidRPr="00FB03BE">
        <w:rPr>
          <w:spacing w:val="19"/>
        </w:rPr>
        <w:t xml:space="preserve"> </w:t>
      </w:r>
      <w:r w:rsidRPr="00FB03BE">
        <w:t>tla.</w:t>
      </w:r>
      <w:r w:rsidRPr="00FB03BE">
        <w:rPr>
          <w:spacing w:val="19"/>
        </w:rPr>
        <w:t xml:space="preserve"> </w:t>
      </w:r>
      <w:r w:rsidRPr="00FB03BE">
        <w:rPr>
          <w:spacing w:val="-3"/>
        </w:rPr>
        <w:t>T</w:t>
      </w:r>
      <w:r w:rsidRPr="00FB03BE">
        <w:t>ek</w:t>
      </w:r>
      <w:r w:rsidRPr="00FB03BE">
        <w:rPr>
          <w:spacing w:val="19"/>
        </w:rPr>
        <w:t xml:space="preserve"> </w:t>
      </w:r>
      <w:r w:rsidRPr="00FB03BE">
        <w:t>n</w:t>
      </w:r>
      <w:r w:rsidRPr="00FB03BE">
        <w:rPr>
          <w:spacing w:val="-3"/>
        </w:rPr>
        <w:t>a</w:t>
      </w:r>
      <w:r w:rsidRPr="00FB03BE">
        <w:t>kon</w:t>
      </w:r>
      <w:r w:rsidRPr="00FB03BE">
        <w:rPr>
          <w:spacing w:val="16"/>
        </w:rPr>
        <w:t xml:space="preserve"> </w:t>
      </w:r>
      <w:r w:rsidRPr="00FB03BE">
        <w:t>pregl</w:t>
      </w:r>
      <w:r w:rsidRPr="00FB03BE">
        <w:rPr>
          <w:spacing w:val="-3"/>
        </w:rPr>
        <w:t>e</w:t>
      </w:r>
      <w:r w:rsidRPr="00FB03BE">
        <w:t>da</w:t>
      </w:r>
      <w:r w:rsidRPr="00FB03BE">
        <w:rPr>
          <w:spacing w:val="26"/>
        </w:rPr>
        <w:t xml:space="preserve"> </w:t>
      </w:r>
      <w:r w:rsidRPr="00FB03BE">
        <w:rPr>
          <w:rFonts w:eastAsia="Arial Narrow" w:cs="Arial Narrow"/>
        </w:rPr>
        <w:t>t</w:t>
      </w:r>
      <w:r w:rsidRPr="00FB03BE">
        <w:rPr>
          <w:rFonts w:eastAsia="Arial Narrow" w:cs="Arial Narrow"/>
          <w:spacing w:val="-3"/>
        </w:rPr>
        <w:t>e</w:t>
      </w:r>
      <w:r w:rsidRPr="00FB03BE">
        <w:rPr>
          <w:rFonts w:eastAsia="Arial Narrow" w:cs="Arial Narrow"/>
        </w:rPr>
        <w:t>melj</w:t>
      </w:r>
      <w:r w:rsidRPr="00FB03BE">
        <w:rPr>
          <w:rFonts w:eastAsia="Arial Narrow" w:cs="Arial Narrow"/>
          <w:spacing w:val="-2"/>
        </w:rPr>
        <w:t>n</w:t>
      </w:r>
      <w:r w:rsidRPr="00FB03BE">
        <w:rPr>
          <w:rFonts w:eastAsia="Arial Narrow" w:cs="Arial Narrow"/>
        </w:rPr>
        <w:t>og</w:t>
      </w:r>
      <w:r w:rsidRPr="00FB03BE">
        <w:rPr>
          <w:rFonts w:eastAsia="Arial Narrow" w:cs="Arial Narrow"/>
          <w:spacing w:val="19"/>
        </w:rPr>
        <w:t xml:space="preserve"> </w:t>
      </w:r>
      <w:r w:rsidRPr="00FB03BE">
        <w:rPr>
          <w:rFonts w:eastAsia="Arial Narrow" w:cs="Arial Narrow"/>
        </w:rPr>
        <w:t>tla</w:t>
      </w:r>
      <w:r w:rsidRPr="00FB03BE">
        <w:rPr>
          <w:rFonts w:eastAsia="Arial Narrow" w:cs="Arial Narrow"/>
          <w:spacing w:val="16"/>
        </w:rPr>
        <w:t xml:space="preserve"> </w:t>
      </w:r>
      <w:r w:rsidRPr="00FB03BE">
        <w:rPr>
          <w:rFonts w:eastAsia="Arial Narrow" w:cs="Arial Narrow"/>
        </w:rPr>
        <w:t xml:space="preserve">od </w:t>
      </w:r>
      <w:r w:rsidRPr="00FB03BE">
        <w:t>strane</w:t>
      </w:r>
      <w:r w:rsidRPr="00FB03BE">
        <w:rPr>
          <w:spacing w:val="17"/>
        </w:rPr>
        <w:t xml:space="preserve"> </w:t>
      </w:r>
      <w:r w:rsidRPr="00FB03BE">
        <w:t>proj</w:t>
      </w:r>
      <w:r w:rsidRPr="00FB03BE">
        <w:rPr>
          <w:spacing w:val="-2"/>
        </w:rPr>
        <w:t>e</w:t>
      </w:r>
      <w:r w:rsidRPr="00FB03BE">
        <w:t>ktanta</w:t>
      </w:r>
      <w:r w:rsidRPr="00FB03BE">
        <w:rPr>
          <w:spacing w:val="17"/>
        </w:rPr>
        <w:t xml:space="preserve"> </w:t>
      </w:r>
      <w:r w:rsidRPr="00FB03BE">
        <w:t>geo</w:t>
      </w:r>
      <w:r w:rsidRPr="00FB03BE">
        <w:rPr>
          <w:spacing w:val="-2"/>
        </w:rPr>
        <w:t>t</w:t>
      </w:r>
      <w:r w:rsidRPr="00FB03BE">
        <w:t>ehn</w:t>
      </w:r>
      <w:r w:rsidRPr="00FB03BE">
        <w:rPr>
          <w:spacing w:val="-2"/>
        </w:rPr>
        <w:t>ič</w:t>
      </w:r>
      <w:r w:rsidRPr="00FB03BE">
        <w:t>ara</w:t>
      </w:r>
      <w:r w:rsidRPr="00FB03BE">
        <w:rPr>
          <w:spacing w:val="19"/>
        </w:rPr>
        <w:t xml:space="preserve"> </w:t>
      </w:r>
      <w:r w:rsidRPr="00FB03BE">
        <w:t>m</w:t>
      </w:r>
      <w:r w:rsidRPr="00FB03BE">
        <w:rPr>
          <w:spacing w:val="-2"/>
        </w:rPr>
        <w:t>o</w:t>
      </w:r>
      <w:r w:rsidRPr="00FB03BE">
        <w:t>že</w:t>
      </w:r>
      <w:r w:rsidRPr="00FB03BE">
        <w:rPr>
          <w:spacing w:val="17"/>
        </w:rPr>
        <w:t xml:space="preserve"> </w:t>
      </w:r>
      <w:r w:rsidRPr="00FB03BE">
        <w:t>se</w:t>
      </w:r>
      <w:r w:rsidRPr="00FB03BE">
        <w:rPr>
          <w:spacing w:val="19"/>
        </w:rPr>
        <w:t xml:space="preserve"> </w:t>
      </w:r>
      <w:r w:rsidRPr="00FB03BE">
        <w:t>pr</w:t>
      </w:r>
      <w:r w:rsidRPr="00FB03BE">
        <w:rPr>
          <w:spacing w:val="-2"/>
        </w:rPr>
        <w:t>i</w:t>
      </w:r>
      <w:r w:rsidRPr="00FB03BE">
        <w:t>stu</w:t>
      </w:r>
      <w:r w:rsidRPr="00FB03BE">
        <w:rPr>
          <w:spacing w:val="-3"/>
        </w:rPr>
        <w:t>p</w:t>
      </w:r>
      <w:r w:rsidRPr="00FB03BE">
        <w:t>iti</w:t>
      </w:r>
      <w:r w:rsidRPr="00FB03BE">
        <w:rPr>
          <w:spacing w:val="17"/>
        </w:rPr>
        <w:t xml:space="preserve"> </w:t>
      </w:r>
      <w:r w:rsidRPr="00FB03BE">
        <w:t>sl</w:t>
      </w:r>
      <w:r w:rsidRPr="00FB03BE">
        <w:rPr>
          <w:spacing w:val="-2"/>
        </w:rPr>
        <w:t>j</w:t>
      </w:r>
      <w:r w:rsidRPr="00FB03BE">
        <w:t>e</w:t>
      </w:r>
      <w:r w:rsidRPr="00FB03BE">
        <w:rPr>
          <w:spacing w:val="-3"/>
        </w:rPr>
        <w:t>d</w:t>
      </w:r>
      <w:r w:rsidRPr="00FB03BE">
        <w:t>ećoj</w:t>
      </w:r>
      <w:r w:rsidRPr="00FB03BE">
        <w:rPr>
          <w:spacing w:val="19"/>
        </w:rPr>
        <w:t xml:space="preserve"> </w:t>
      </w:r>
      <w:r w:rsidRPr="00FB03BE">
        <w:rPr>
          <w:spacing w:val="-3"/>
        </w:rPr>
        <w:t>f</w:t>
      </w:r>
      <w:r w:rsidRPr="00FB03BE">
        <w:t>azi</w:t>
      </w:r>
      <w:r w:rsidRPr="00FB03BE">
        <w:rPr>
          <w:spacing w:val="17"/>
        </w:rPr>
        <w:t xml:space="preserve"> </w:t>
      </w:r>
      <w:r w:rsidRPr="00FB03BE">
        <w:t>i</w:t>
      </w:r>
      <w:r w:rsidRPr="00FB03BE">
        <w:rPr>
          <w:spacing w:val="-2"/>
        </w:rPr>
        <w:t>z</w:t>
      </w:r>
      <w:r w:rsidRPr="00FB03BE">
        <w:t>vo</w:t>
      </w:r>
      <w:r w:rsidRPr="00FB03BE">
        <w:rPr>
          <w:spacing w:val="-2"/>
        </w:rPr>
        <w:t>đ</w:t>
      </w:r>
      <w:r w:rsidRPr="00FB03BE">
        <w:t>enja</w:t>
      </w:r>
      <w:r w:rsidRPr="00FB03BE">
        <w:rPr>
          <w:spacing w:val="17"/>
        </w:rPr>
        <w:t xml:space="preserve"> </w:t>
      </w:r>
      <w:r w:rsidRPr="00FB03BE">
        <w:t>rad</w:t>
      </w:r>
      <w:r w:rsidRPr="00FB03BE">
        <w:rPr>
          <w:spacing w:val="-3"/>
        </w:rPr>
        <w:t>o</w:t>
      </w:r>
      <w:r w:rsidRPr="00FB03BE">
        <w:t>va</w:t>
      </w:r>
      <w:r w:rsidRPr="00FB03BE">
        <w:rPr>
          <w:spacing w:val="24"/>
        </w:rPr>
        <w:t xml:space="preserve"> </w:t>
      </w:r>
      <w:r w:rsidRPr="00FB03BE">
        <w:rPr>
          <w:rFonts w:eastAsia="Arial Narrow" w:cs="Arial Narrow"/>
        </w:rPr>
        <w:t>-</w:t>
      </w:r>
      <w:r w:rsidRPr="00FB03BE">
        <w:rPr>
          <w:rFonts w:eastAsia="Arial Narrow" w:cs="Arial Narrow"/>
          <w:spacing w:val="19"/>
        </w:rPr>
        <w:t xml:space="preserve"> </w:t>
      </w:r>
      <w:r w:rsidRPr="00FB03BE">
        <w:rPr>
          <w:rFonts w:eastAsia="Arial Narrow" w:cs="Arial Narrow"/>
        </w:rPr>
        <w:t>post</w:t>
      </w:r>
      <w:r w:rsidRPr="00FB03BE">
        <w:rPr>
          <w:rFonts w:eastAsia="Arial Narrow" w:cs="Arial Narrow"/>
          <w:spacing w:val="-3"/>
        </w:rPr>
        <w:t>a</w:t>
      </w:r>
      <w:r w:rsidRPr="00FB03BE">
        <w:rPr>
          <w:rFonts w:eastAsia="Arial Narrow" w:cs="Arial Narrow"/>
        </w:rPr>
        <w:t>vl</w:t>
      </w:r>
      <w:r w:rsidRPr="00FB03BE">
        <w:rPr>
          <w:rFonts w:eastAsia="Arial Narrow" w:cs="Arial Narrow"/>
          <w:spacing w:val="-2"/>
        </w:rPr>
        <w:t>j</w:t>
      </w:r>
      <w:r w:rsidRPr="00FB03BE">
        <w:rPr>
          <w:rFonts w:eastAsia="Arial Narrow" w:cs="Arial Narrow"/>
        </w:rPr>
        <w:t xml:space="preserve">anju </w:t>
      </w:r>
      <w:r w:rsidRPr="00FB03BE">
        <w:t>podlo</w:t>
      </w:r>
      <w:r w:rsidRPr="00FB03BE">
        <w:rPr>
          <w:spacing w:val="-2"/>
        </w:rPr>
        <w:t>ž</w:t>
      </w:r>
      <w:r w:rsidRPr="00FB03BE">
        <w:t xml:space="preserve">nog </w:t>
      </w:r>
      <w:r w:rsidRPr="00FB03BE">
        <w:rPr>
          <w:spacing w:val="-2"/>
        </w:rPr>
        <w:t>b</w:t>
      </w:r>
      <w:r w:rsidRPr="00FB03BE">
        <w:t>etona</w:t>
      </w:r>
      <w:r w:rsidRPr="00FB03BE">
        <w:rPr>
          <w:spacing w:val="-2"/>
        </w:rPr>
        <w:t xml:space="preserve"> </w:t>
      </w:r>
      <w:r w:rsidRPr="00FB03BE">
        <w:t>i i</w:t>
      </w:r>
      <w:r w:rsidRPr="00FB03BE">
        <w:rPr>
          <w:spacing w:val="-2"/>
        </w:rPr>
        <w:t>z</w:t>
      </w:r>
      <w:r w:rsidRPr="00FB03BE">
        <w:t>ved</w:t>
      </w:r>
      <w:r w:rsidRPr="00FB03BE">
        <w:rPr>
          <w:spacing w:val="-2"/>
        </w:rPr>
        <w:t>b</w:t>
      </w:r>
      <w:r w:rsidRPr="00FB03BE">
        <w:t>i t</w:t>
      </w:r>
      <w:r w:rsidRPr="00FB03BE">
        <w:rPr>
          <w:spacing w:val="-3"/>
        </w:rPr>
        <w:t>e</w:t>
      </w:r>
      <w:r w:rsidRPr="00FB03BE">
        <w:t>melja.</w:t>
      </w:r>
    </w:p>
    <w:p w:rsidR="00D559CC" w:rsidRPr="00FB03BE" w:rsidRDefault="00D559CC" w:rsidP="00A82D91">
      <w:pPr>
        <w:pStyle w:val="ListParagraph"/>
        <w:numPr>
          <w:ilvl w:val="0"/>
          <w:numId w:val="292"/>
        </w:numPr>
      </w:pPr>
      <w:r w:rsidRPr="00FB03BE">
        <w:rPr>
          <w:rFonts w:eastAsia="Arial Narrow" w:cs="Arial Narrow"/>
          <w:spacing w:val="-2"/>
        </w:rPr>
        <w:t>U</w:t>
      </w:r>
      <w:r w:rsidRPr="00FB03BE">
        <w:rPr>
          <w:rFonts w:eastAsia="Arial Narrow" w:cs="Arial Narrow"/>
        </w:rPr>
        <w:t>koli</w:t>
      </w:r>
      <w:r w:rsidRPr="00FB03BE">
        <w:rPr>
          <w:rFonts w:eastAsia="Arial Narrow" w:cs="Arial Narrow"/>
          <w:spacing w:val="-2"/>
        </w:rPr>
        <w:t>k</w:t>
      </w:r>
      <w:r w:rsidRPr="00FB03BE">
        <w:rPr>
          <w:rFonts w:eastAsia="Arial Narrow" w:cs="Arial Narrow"/>
        </w:rPr>
        <w:t>o</w:t>
      </w:r>
      <w:r w:rsidRPr="00FB03BE">
        <w:rPr>
          <w:rFonts w:eastAsia="Arial Narrow" w:cs="Arial Narrow"/>
          <w:spacing w:val="43"/>
        </w:rPr>
        <w:t xml:space="preserve"> </w:t>
      </w:r>
      <w:r w:rsidRPr="00FB03BE">
        <w:rPr>
          <w:rFonts w:eastAsia="Arial Narrow" w:cs="Arial Narrow"/>
        </w:rPr>
        <w:t>st</w:t>
      </w:r>
      <w:r w:rsidRPr="00FB03BE">
        <w:rPr>
          <w:rFonts w:eastAsia="Arial Narrow" w:cs="Arial Narrow"/>
          <w:spacing w:val="-3"/>
        </w:rPr>
        <w:t>a</w:t>
      </w:r>
      <w:r w:rsidRPr="00FB03BE">
        <w:rPr>
          <w:rFonts w:eastAsia="Arial Narrow" w:cs="Arial Narrow"/>
        </w:rPr>
        <w:t>nje</w:t>
      </w:r>
      <w:r w:rsidRPr="00FB03BE">
        <w:rPr>
          <w:rFonts w:eastAsia="Arial Narrow" w:cs="Arial Narrow"/>
          <w:spacing w:val="43"/>
        </w:rPr>
        <w:t xml:space="preserve"> </w:t>
      </w:r>
      <w:r w:rsidRPr="00FB03BE">
        <w:rPr>
          <w:rFonts w:eastAsia="Arial Narrow" w:cs="Arial Narrow"/>
          <w:spacing w:val="-3"/>
        </w:rPr>
        <w:t>n</w:t>
      </w:r>
      <w:r w:rsidRPr="00FB03BE">
        <w:rPr>
          <w:rFonts w:eastAsia="Arial Narrow" w:cs="Arial Narrow"/>
        </w:rPr>
        <w:t>a</w:t>
      </w:r>
      <w:r w:rsidRPr="00FB03BE">
        <w:rPr>
          <w:rFonts w:eastAsia="Arial Narrow" w:cs="Arial Narrow"/>
          <w:spacing w:val="43"/>
        </w:rPr>
        <w:t xml:space="preserve"> </w:t>
      </w:r>
      <w:r w:rsidRPr="00FB03BE">
        <w:rPr>
          <w:rFonts w:eastAsia="Arial Narrow" w:cs="Arial Narrow"/>
        </w:rPr>
        <w:t>terenu</w:t>
      </w:r>
      <w:r w:rsidRPr="00FB03BE">
        <w:rPr>
          <w:rFonts w:eastAsia="Arial Narrow" w:cs="Arial Narrow"/>
          <w:spacing w:val="40"/>
        </w:rPr>
        <w:t xml:space="preserve"> </w:t>
      </w:r>
      <w:r w:rsidRPr="00FB03BE">
        <w:rPr>
          <w:rFonts w:eastAsia="Arial Narrow" w:cs="Arial Narrow"/>
        </w:rPr>
        <w:t>na</w:t>
      </w:r>
      <w:r w:rsidRPr="00FB03BE">
        <w:rPr>
          <w:rFonts w:eastAsia="Arial Narrow" w:cs="Arial Narrow"/>
          <w:spacing w:val="-2"/>
        </w:rPr>
        <w:t>k</w:t>
      </w:r>
      <w:r w:rsidRPr="00FB03BE">
        <w:rPr>
          <w:rFonts w:eastAsia="Arial Narrow" w:cs="Arial Narrow"/>
        </w:rPr>
        <w:t>on</w:t>
      </w:r>
      <w:r w:rsidRPr="00FB03BE">
        <w:rPr>
          <w:rFonts w:eastAsia="Arial Narrow" w:cs="Arial Narrow"/>
          <w:spacing w:val="43"/>
        </w:rPr>
        <w:t xml:space="preserve"> </w:t>
      </w:r>
      <w:r w:rsidRPr="00FB03BE">
        <w:rPr>
          <w:rFonts w:eastAsia="Arial Narrow" w:cs="Arial Narrow"/>
        </w:rPr>
        <w:t>i</w:t>
      </w:r>
      <w:r w:rsidRPr="00FB03BE">
        <w:rPr>
          <w:rFonts w:eastAsia="Arial Narrow" w:cs="Arial Narrow"/>
          <w:spacing w:val="-2"/>
        </w:rPr>
        <w:t>z</w:t>
      </w:r>
      <w:r w:rsidRPr="00FB03BE">
        <w:rPr>
          <w:rFonts w:eastAsia="Arial Narrow" w:cs="Arial Narrow"/>
        </w:rPr>
        <w:t>vede</w:t>
      </w:r>
      <w:r w:rsidRPr="00FB03BE">
        <w:rPr>
          <w:rFonts w:eastAsia="Arial Narrow" w:cs="Arial Narrow"/>
          <w:spacing w:val="-3"/>
        </w:rPr>
        <w:t>n</w:t>
      </w:r>
      <w:r w:rsidRPr="00FB03BE">
        <w:rPr>
          <w:rFonts w:eastAsia="Arial Narrow" w:cs="Arial Narrow"/>
        </w:rPr>
        <w:t>og</w:t>
      </w:r>
      <w:r w:rsidRPr="00FB03BE">
        <w:rPr>
          <w:rFonts w:eastAsia="Arial Narrow" w:cs="Arial Narrow"/>
          <w:spacing w:val="43"/>
        </w:rPr>
        <w:t xml:space="preserve"> </w:t>
      </w:r>
      <w:r w:rsidRPr="00FB03BE">
        <w:rPr>
          <w:rFonts w:eastAsia="Arial Narrow" w:cs="Arial Narrow"/>
          <w:spacing w:val="-2"/>
        </w:rPr>
        <w:t>i</w:t>
      </w:r>
      <w:r w:rsidRPr="00FB03BE">
        <w:rPr>
          <w:rFonts w:eastAsia="Arial Narrow" w:cs="Arial Narrow"/>
        </w:rPr>
        <w:t>sko</w:t>
      </w:r>
      <w:r w:rsidRPr="00FB03BE">
        <w:rPr>
          <w:rFonts w:eastAsia="Arial Narrow" w:cs="Arial Narrow"/>
          <w:spacing w:val="-3"/>
        </w:rPr>
        <w:t>p</w:t>
      </w:r>
      <w:r w:rsidRPr="00FB03BE">
        <w:rPr>
          <w:rFonts w:eastAsia="Arial Narrow" w:cs="Arial Narrow"/>
        </w:rPr>
        <w:t>a</w:t>
      </w:r>
      <w:r w:rsidRPr="00FB03BE">
        <w:rPr>
          <w:rFonts w:eastAsia="Arial Narrow" w:cs="Arial Narrow"/>
          <w:spacing w:val="44"/>
        </w:rPr>
        <w:t xml:space="preserve"> </w:t>
      </w:r>
      <w:r w:rsidRPr="00FB03BE">
        <w:rPr>
          <w:rFonts w:eastAsia="Arial Narrow" w:cs="Arial Narrow"/>
        </w:rPr>
        <w:t>uk</w:t>
      </w:r>
      <w:r w:rsidRPr="00FB03BE">
        <w:rPr>
          <w:rFonts w:eastAsia="Arial Narrow" w:cs="Arial Narrow"/>
          <w:spacing w:val="-3"/>
        </w:rPr>
        <w:t>a</w:t>
      </w:r>
      <w:r w:rsidRPr="00FB03BE">
        <w:rPr>
          <w:rFonts w:eastAsia="Arial Narrow" w:cs="Arial Narrow"/>
        </w:rPr>
        <w:t>zu</w:t>
      </w:r>
      <w:r w:rsidRPr="00FB03BE">
        <w:rPr>
          <w:rFonts w:eastAsia="Arial Narrow" w:cs="Arial Narrow"/>
          <w:spacing w:val="-2"/>
        </w:rPr>
        <w:t>j</w:t>
      </w:r>
      <w:r w:rsidRPr="00FB03BE">
        <w:rPr>
          <w:rFonts w:eastAsia="Arial Narrow" w:cs="Arial Narrow"/>
        </w:rPr>
        <w:t>e</w:t>
      </w:r>
      <w:r w:rsidRPr="00FB03BE">
        <w:rPr>
          <w:rFonts w:eastAsia="Arial Narrow" w:cs="Arial Narrow"/>
          <w:spacing w:val="40"/>
        </w:rPr>
        <w:t xml:space="preserve"> </w:t>
      </w:r>
      <w:r w:rsidRPr="00FB03BE">
        <w:rPr>
          <w:rFonts w:eastAsia="Arial Narrow" w:cs="Arial Narrow"/>
        </w:rPr>
        <w:t>na</w:t>
      </w:r>
      <w:r w:rsidRPr="00FB03BE">
        <w:rPr>
          <w:rFonts w:eastAsia="Arial Narrow" w:cs="Arial Narrow"/>
          <w:spacing w:val="43"/>
        </w:rPr>
        <w:t xml:space="preserve"> </w:t>
      </w:r>
      <w:r w:rsidRPr="00FB03BE">
        <w:rPr>
          <w:rFonts w:eastAsia="Arial Narrow" w:cs="Arial Narrow"/>
        </w:rPr>
        <w:t>bit</w:t>
      </w:r>
      <w:r w:rsidRPr="00FB03BE">
        <w:rPr>
          <w:rFonts w:eastAsia="Arial Narrow" w:cs="Arial Narrow"/>
          <w:spacing w:val="-3"/>
        </w:rPr>
        <w:t>n</w:t>
      </w:r>
      <w:r w:rsidRPr="00FB03BE">
        <w:rPr>
          <w:rFonts w:eastAsia="Arial Narrow" w:cs="Arial Narrow"/>
        </w:rPr>
        <w:t>a</w:t>
      </w:r>
      <w:r w:rsidRPr="00FB03BE">
        <w:rPr>
          <w:rFonts w:eastAsia="Arial Narrow" w:cs="Arial Narrow"/>
          <w:spacing w:val="43"/>
        </w:rPr>
        <w:t xml:space="preserve"> </w:t>
      </w:r>
      <w:r w:rsidRPr="00FB03BE">
        <w:rPr>
          <w:rFonts w:eastAsia="Arial Narrow" w:cs="Arial Narrow"/>
        </w:rPr>
        <w:t>od</w:t>
      </w:r>
      <w:r w:rsidRPr="00FB03BE">
        <w:rPr>
          <w:rFonts w:eastAsia="Arial Narrow" w:cs="Arial Narrow"/>
          <w:spacing w:val="-2"/>
        </w:rPr>
        <w:t>s</w:t>
      </w:r>
      <w:r w:rsidRPr="00FB03BE">
        <w:rPr>
          <w:rFonts w:eastAsia="Arial Narrow" w:cs="Arial Narrow"/>
        </w:rPr>
        <w:t>tupa</w:t>
      </w:r>
      <w:r w:rsidRPr="00FB03BE">
        <w:rPr>
          <w:rFonts w:eastAsia="Arial Narrow" w:cs="Arial Narrow"/>
          <w:spacing w:val="-3"/>
        </w:rPr>
        <w:t>n</w:t>
      </w:r>
      <w:r w:rsidRPr="00FB03BE">
        <w:rPr>
          <w:rFonts w:eastAsia="Arial Narrow" w:cs="Arial Narrow"/>
        </w:rPr>
        <w:t>ja</w:t>
      </w:r>
      <w:r w:rsidRPr="00FB03BE">
        <w:rPr>
          <w:rFonts w:eastAsia="Arial Narrow" w:cs="Arial Narrow"/>
          <w:spacing w:val="43"/>
        </w:rPr>
        <w:t xml:space="preserve"> </w:t>
      </w:r>
      <w:r w:rsidRPr="00FB03BE">
        <w:rPr>
          <w:rFonts w:eastAsia="Arial Narrow" w:cs="Arial Narrow"/>
        </w:rPr>
        <w:t>od</w:t>
      </w:r>
      <w:r w:rsidRPr="00FB03BE">
        <w:rPr>
          <w:rFonts w:eastAsia="Arial Narrow" w:cs="Arial Narrow"/>
          <w:spacing w:val="40"/>
        </w:rPr>
        <w:t xml:space="preserve"> </w:t>
      </w:r>
      <w:r w:rsidRPr="00FB03BE">
        <w:rPr>
          <w:rFonts w:eastAsia="Arial Narrow" w:cs="Arial Narrow"/>
        </w:rPr>
        <w:t>pre</w:t>
      </w:r>
      <w:r w:rsidRPr="00FB03BE">
        <w:rPr>
          <w:rFonts w:eastAsia="Arial Narrow" w:cs="Arial Narrow"/>
          <w:spacing w:val="-3"/>
        </w:rPr>
        <w:t>t</w:t>
      </w:r>
      <w:r w:rsidRPr="00FB03BE">
        <w:rPr>
          <w:rFonts w:eastAsia="Arial Narrow" w:cs="Arial Narrow"/>
        </w:rPr>
        <w:t>posta</w:t>
      </w:r>
      <w:r w:rsidRPr="00FB03BE">
        <w:rPr>
          <w:rFonts w:eastAsia="Arial Narrow" w:cs="Arial Narrow"/>
          <w:spacing w:val="-2"/>
        </w:rPr>
        <w:t>v</w:t>
      </w:r>
      <w:r w:rsidRPr="00FB03BE">
        <w:rPr>
          <w:rFonts w:eastAsia="Arial Narrow" w:cs="Arial Narrow"/>
        </w:rPr>
        <w:t>l</w:t>
      </w:r>
      <w:r w:rsidRPr="00FB03BE">
        <w:rPr>
          <w:rFonts w:eastAsia="Arial Narrow" w:cs="Arial Narrow"/>
          <w:spacing w:val="1"/>
        </w:rPr>
        <w:t>j</w:t>
      </w:r>
      <w:r w:rsidRPr="00FB03BE">
        <w:rPr>
          <w:rFonts w:eastAsia="Arial Narrow" w:cs="Arial Narrow"/>
        </w:rPr>
        <w:t>e</w:t>
      </w:r>
      <w:r w:rsidRPr="00FB03BE">
        <w:rPr>
          <w:rFonts w:eastAsia="Arial Narrow" w:cs="Arial Narrow"/>
          <w:spacing w:val="-3"/>
        </w:rPr>
        <w:t>n</w:t>
      </w:r>
      <w:r w:rsidRPr="00FB03BE">
        <w:rPr>
          <w:rFonts w:eastAsia="Arial Narrow" w:cs="Arial Narrow"/>
        </w:rPr>
        <w:t xml:space="preserve">og </w:t>
      </w:r>
      <w:r w:rsidRPr="00FB03BE">
        <w:t>geoteh</w:t>
      </w:r>
      <w:r w:rsidRPr="00FB03BE">
        <w:rPr>
          <w:spacing w:val="-2"/>
        </w:rPr>
        <w:t>n</w:t>
      </w:r>
      <w:r w:rsidRPr="00FB03BE">
        <w:t>i</w:t>
      </w:r>
      <w:r w:rsidRPr="00FB03BE">
        <w:rPr>
          <w:spacing w:val="1"/>
        </w:rPr>
        <w:t>č</w:t>
      </w:r>
      <w:r w:rsidRPr="00FB03BE">
        <w:rPr>
          <w:spacing w:val="-2"/>
        </w:rPr>
        <w:t>k</w:t>
      </w:r>
      <w:r w:rsidRPr="00FB03BE">
        <w:t>og pro</w:t>
      </w:r>
      <w:r w:rsidRPr="00FB03BE">
        <w:rPr>
          <w:spacing w:val="-3"/>
        </w:rPr>
        <w:t>f</w:t>
      </w:r>
      <w:r w:rsidRPr="00FB03BE">
        <w:t>i</w:t>
      </w:r>
      <w:r w:rsidRPr="00FB03BE">
        <w:rPr>
          <w:spacing w:val="1"/>
        </w:rPr>
        <w:t>l</w:t>
      </w:r>
      <w:r w:rsidRPr="00FB03BE">
        <w:t xml:space="preserve">a </w:t>
      </w:r>
      <w:r w:rsidRPr="00FB03BE">
        <w:rPr>
          <w:spacing w:val="-3"/>
        </w:rPr>
        <w:t>p</w:t>
      </w:r>
      <w:r w:rsidRPr="00FB03BE">
        <w:t>otrebno</w:t>
      </w:r>
      <w:r w:rsidRPr="00FB03BE">
        <w:rPr>
          <w:spacing w:val="-2"/>
        </w:rPr>
        <w:t xml:space="preserve"> </w:t>
      </w:r>
      <w:r w:rsidRPr="00FB03BE">
        <w:t>je kon</w:t>
      </w:r>
      <w:r w:rsidRPr="00FB03BE">
        <w:rPr>
          <w:spacing w:val="-3"/>
        </w:rPr>
        <w:t>t</w:t>
      </w:r>
      <w:r w:rsidRPr="00FB03BE">
        <w:t>akti</w:t>
      </w:r>
      <w:r w:rsidRPr="00FB03BE">
        <w:rPr>
          <w:spacing w:val="-3"/>
        </w:rPr>
        <w:t>r</w:t>
      </w:r>
      <w:r w:rsidRPr="00FB03BE">
        <w:t>ati pr</w:t>
      </w:r>
      <w:r w:rsidRPr="00FB03BE">
        <w:rPr>
          <w:spacing w:val="-3"/>
        </w:rPr>
        <w:t>o</w:t>
      </w:r>
      <w:r w:rsidRPr="00FB03BE">
        <w:t>jek</w:t>
      </w:r>
      <w:r w:rsidRPr="00FB03BE">
        <w:rPr>
          <w:spacing w:val="-3"/>
        </w:rPr>
        <w:t>t</w:t>
      </w:r>
      <w:r w:rsidRPr="00FB03BE">
        <w:t>anta,</w:t>
      </w:r>
      <w:r w:rsidRPr="00FB03BE">
        <w:rPr>
          <w:spacing w:val="-2"/>
        </w:rPr>
        <w:t xml:space="preserve"> </w:t>
      </w:r>
      <w:r w:rsidRPr="00FB03BE">
        <w:t>po</w:t>
      </w:r>
      <w:r w:rsidRPr="00FB03BE">
        <w:rPr>
          <w:spacing w:val="-3"/>
        </w:rPr>
        <w:t>t</w:t>
      </w:r>
      <w:r w:rsidRPr="00FB03BE">
        <w:t>pisn</w:t>
      </w:r>
      <w:r w:rsidRPr="00FB03BE">
        <w:rPr>
          <w:spacing w:val="-2"/>
        </w:rPr>
        <w:t>i</w:t>
      </w:r>
      <w:r w:rsidRPr="00FB03BE">
        <w:t xml:space="preserve">ka </w:t>
      </w:r>
      <w:r w:rsidRPr="00FB03BE">
        <w:rPr>
          <w:spacing w:val="-3"/>
        </w:rPr>
        <w:t>o</w:t>
      </w:r>
      <w:r w:rsidRPr="00FB03BE">
        <w:t xml:space="preserve">vog </w:t>
      </w:r>
      <w:r w:rsidRPr="00FB03BE">
        <w:rPr>
          <w:spacing w:val="-2"/>
        </w:rPr>
        <w:t>i</w:t>
      </w:r>
      <w:r w:rsidRPr="00FB03BE">
        <w:t>z</w:t>
      </w:r>
      <w:r w:rsidRPr="00FB03BE">
        <w:rPr>
          <w:spacing w:val="-2"/>
        </w:rPr>
        <w:t>v</w:t>
      </w:r>
      <w:r w:rsidRPr="00FB03BE">
        <w:t>ješt</w:t>
      </w:r>
      <w:r w:rsidRPr="00FB03BE">
        <w:rPr>
          <w:spacing w:val="-3"/>
        </w:rPr>
        <w:t>a</w:t>
      </w:r>
      <w:r w:rsidRPr="00FB03BE">
        <w:t>ja.</w:t>
      </w:r>
    </w:p>
    <w:p w:rsidR="00D559CC" w:rsidRPr="00FB03BE" w:rsidRDefault="00D559CC" w:rsidP="00851A8D">
      <w:pPr>
        <w:pStyle w:val="Heading5"/>
        <w:rPr>
          <w:color w:val="auto"/>
        </w:rPr>
      </w:pPr>
      <w:bookmarkStart w:id="96" w:name="_bookmark22"/>
      <w:bookmarkEnd w:id="96"/>
      <w:r w:rsidRPr="00FB03BE">
        <w:rPr>
          <w:color w:val="auto"/>
        </w:rPr>
        <w:lastRenderedPageBreak/>
        <w:t>Nosivost i slijeganje temeljne konstrukcije</w:t>
      </w:r>
    </w:p>
    <w:p w:rsidR="00D559CC" w:rsidRPr="00FB03BE" w:rsidRDefault="00D559CC"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w:t>
      </w:r>
      <w:r w:rsidRPr="00FB03BE">
        <w:rPr>
          <w:rFonts w:eastAsia="Arial Narrow" w:cs="Arial Narrow"/>
          <w:position w:val="2"/>
        </w:rPr>
        <w:t>100,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D559CC" w:rsidRPr="00FB03BE" w:rsidRDefault="00D559CC"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Pr="00FB03BE">
        <w:rPr>
          <w:rFonts w:eastAsia="Arial Narrow" w:cs="Arial Narrow"/>
        </w:rPr>
        <w:t>2</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D559CC" w:rsidRPr="00FB03BE" w:rsidRDefault="00D559CC"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D559CC" w:rsidRPr="00FB03BE" w:rsidRDefault="00D559CC" w:rsidP="00A82D91">
      <w:pPr>
        <w:pStyle w:val="ListParagraph"/>
        <w:numPr>
          <w:ilvl w:val="1"/>
          <w:numId w:val="293"/>
        </w:numPr>
        <w:rPr>
          <w:rFonts w:cs="Arial Narrow"/>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1</w:t>
      </w:r>
      <w:r w:rsidRPr="00FB03BE">
        <w:rPr>
          <w:rFonts w:eastAsia="Arial Narrow" w:cs="Arial Narrow"/>
          <w:spacing w:val="2"/>
        </w:rPr>
        <w:t>0</w:t>
      </w:r>
      <w:r w:rsidRPr="00FB03BE">
        <w:rPr>
          <w:rFonts w:eastAsia="Arial Narrow" w:cs="Arial Narrow"/>
        </w:rPr>
        <w:t>,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D559CC" w:rsidRPr="00FB03BE" w:rsidRDefault="00D559CC" w:rsidP="00451C2F">
      <w:pPr>
        <w:spacing w:before="0" w:after="200" w:line="276" w:lineRule="auto"/>
        <w:jc w:val="left"/>
      </w:pPr>
      <w:bookmarkStart w:id="97" w:name="_bookmark23"/>
      <w:bookmarkEnd w:id="97"/>
      <w:r w:rsidRPr="00FB03BE">
        <w:t>Kategorizacija i iskoristivost materijala iz iskopa</w:t>
      </w:r>
    </w:p>
    <w:p w:rsidR="00D559CC" w:rsidRPr="00FB03BE" w:rsidRDefault="00D559CC" w:rsidP="00D559CC">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D559CC" w:rsidRPr="00FB03BE" w:rsidRDefault="00D559CC"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Pr="00FB03BE">
        <w:rPr>
          <w:rFonts w:eastAsia="Arial Narrow" w:cs="Arial Narrow"/>
          <w:spacing w:val="-3"/>
        </w:rPr>
        <w:t>0%</w:t>
      </w:r>
    </w:p>
    <w:p w:rsidR="00D559CC" w:rsidRPr="00FB03BE" w:rsidRDefault="00D559CC"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Pr="00FB03BE">
        <w:rPr>
          <w:rFonts w:eastAsia="Arial Narrow" w:cs="Arial Narrow"/>
          <w:spacing w:val="-3"/>
        </w:rPr>
        <w:t>0%</w:t>
      </w:r>
    </w:p>
    <w:p w:rsidR="00D559CC" w:rsidRPr="00FB03BE" w:rsidRDefault="00D559CC"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ja 1</w:t>
      </w:r>
      <w:r w:rsidRPr="00FB03BE">
        <w:rPr>
          <w:rFonts w:eastAsia="Arial Narrow" w:cs="Arial Narrow"/>
          <w:spacing w:val="-2"/>
        </w:rPr>
        <w:t>0</w:t>
      </w:r>
      <w:r w:rsidRPr="00FB03BE">
        <w:rPr>
          <w:rFonts w:eastAsia="Arial Narrow" w:cs="Arial Narrow"/>
          <w:spacing w:val="-3"/>
        </w:rPr>
        <w:t>0%</w:t>
      </w:r>
    </w:p>
    <w:p w:rsidR="00D559CC" w:rsidRPr="00FB03BE" w:rsidRDefault="00D559CC" w:rsidP="00D559CC">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w:t>
      </w:r>
      <w:r w:rsidRPr="00FB03BE">
        <w:rPr>
          <w:rFonts w:eastAsia="Arial Narrow" w:cs="Arial Narrow"/>
        </w:rPr>
        <w:t>m</w:t>
      </w:r>
      <w:r w:rsidRPr="00FB03BE">
        <w:rPr>
          <w:rFonts w:eastAsia="Arial Narrow" w:cs="Arial Narrow"/>
          <w:position w:val="6"/>
        </w:rPr>
        <w:t>3</w:t>
      </w:r>
      <w:r w:rsidRPr="00FB03BE">
        <w:rPr>
          <w:rFonts w:eastAsia="Arial Narrow" w:cs="Arial Narrow"/>
          <w:spacing w:val="17"/>
          <w:position w:val="6"/>
        </w:rPr>
        <w:t xml:space="preserve">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D559CC" w:rsidRPr="00FB03BE" w:rsidRDefault="00D559CC" w:rsidP="00D559CC">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D559CC" w:rsidRPr="00FB03BE" w:rsidRDefault="00D559CC" w:rsidP="00D559CC">
      <w:r w:rsidRPr="00FB03BE">
        <w:rPr>
          <w:spacing w:val="-1"/>
        </w:rPr>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D559CC" w:rsidRPr="00FB03BE" w:rsidRDefault="00D559CC" w:rsidP="00D559CC">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D559CC" w:rsidRPr="00FB03BE" w:rsidRDefault="00D559CC" w:rsidP="00851A8D">
      <w:pPr>
        <w:pStyle w:val="Heading5"/>
        <w:rPr>
          <w:color w:val="auto"/>
        </w:rPr>
      </w:pPr>
      <w:bookmarkStart w:id="98" w:name="_bookmark24"/>
      <w:bookmarkEnd w:id="98"/>
      <w:r w:rsidRPr="00FB03BE">
        <w:rPr>
          <w:color w:val="auto"/>
        </w:rPr>
        <w:t>Utjecaj na susjedne objekte</w:t>
      </w:r>
    </w:p>
    <w:p w:rsidR="00F21EBC" w:rsidRPr="00FB03BE" w:rsidRDefault="00D559CC" w:rsidP="00D559CC">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3C2D7E" w:rsidRPr="00FB03BE" w:rsidRDefault="003C2D7E" w:rsidP="00563ACA">
      <w:pPr>
        <w:pStyle w:val="Heading4"/>
      </w:pPr>
      <w:r w:rsidRPr="00FB03BE">
        <w:t xml:space="preserve">Popis zahvata na postojećem uređaju za pročišćavanje otpadnih voda i crpnoj stanici prije uređaja </w:t>
      </w:r>
    </w:p>
    <w:p w:rsidR="000A54E7" w:rsidRPr="00FB03BE" w:rsidRDefault="003C2D7E" w:rsidP="00483114">
      <w:pPr>
        <w:rPr>
          <w:rFonts w:eastAsiaTheme="majorEastAsia" w:cstheme="majorBidi"/>
          <w:b/>
          <w:bCs/>
          <w:sz w:val="24"/>
        </w:rPr>
      </w:pPr>
      <w:r w:rsidRPr="00FB03BE">
        <w:rPr>
          <w:lang w:eastAsia="it-IT"/>
        </w:rPr>
        <w:t>Rekonstrukcija armirano-betonskog razdjelnog okna</w:t>
      </w:r>
      <w:r w:rsidR="00F95095" w:rsidRPr="00FB03BE">
        <w:rPr>
          <w:lang w:eastAsia="it-IT"/>
        </w:rPr>
        <w:t>,</w:t>
      </w:r>
      <w:r w:rsidRPr="00FB03BE">
        <w:rPr>
          <w:lang w:eastAsia="it-IT"/>
        </w:rPr>
        <w:t xml:space="preserve"> ugradnja zapornice i prilagodba kinete okna novim uvjetima tečenja</w:t>
      </w:r>
      <w:r w:rsidR="00455BBF" w:rsidRPr="00FB03BE">
        <w:rPr>
          <w:lang w:eastAsia="it-IT"/>
        </w:rPr>
        <w:t>.</w:t>
      </w:r>
    </w:p>
    <w:p w:rsidR="00C70042" w:rsidRPr="00FB03BE" w:rsidRDefault="00C70042">
      <w:pPr>
        <w:spacing w:before="0" w:after="200" w:line="276" w:lineRule="auto"/>
        <w:jc w:val="left"/>
        <w:rPr>
          <w:rFonts w:eastAsiaTheme="majorEastAsia" w:cstheme="majorBidi"/>
          <w:b/>
          <w:bCs/>
          <w:sz w:val="24"/>
        </w:rPr>
      </w:pPr>
      <w:r w:rsidRPr="00FB03BE">
        <w:br w:type="page"/>
      </w:r>
    </w:p>
    <w:p w:rsidR="000142FE" w:rsidRPr="00FB03BE" w:rsidRDefault="000142FE" w:rsidP="009744E8">
      <w:pPr>
        <w:pStyle w:val="Heading3"/>
      </w:pPr>
      <w:bookmarkStart w:id="99" w:name="_Toc490819279"/>
      <w:r w:rsidRPr="00FB03BE">
        <w:lastRenderedPageBreak/>
        <w:t>Podaci o influentu</w:t>
      </w:r>
      <w:bookmarkEnd w:id="69"/>
      <w:bookmarkEnd w:id="99"/>
    </w:p>
    <w:p w:rsidR="00543F76" w:rsidRDefault="00616E15">
      <w:pPr>
        <w:spacing w:before="0" w:after="200" w:line="276" w:lineRule="auto"/>
        <w:jc w:val="left"/>
        <w:rPr>
          <w:b/>
        </w:rPr>
      </w:pPr>
      <w:r w:rsidRPr="00FB03BE">
        <w:rPr>
          <w:b/>
        </w:rPr>
        <w:t>UPOV</w:t>
      </w:r>
      <w:r w:rsidR="0031098C" w:rsidRPr="00FB03BE">
        <w:rPr>
          <w:b/>
        </w:rPr>
        <w:t xml:space="preserve"> Omišalj</w:t>
      </w:r>
    </w:p>
    <w:p w:rsidR="00876FD3" w:rsidRPr="00876FD3" w:rsidRDefault="00876FD3" w:rsidP="00876FD3">
      <w:pPr>
        <w:spacing w:before="0" w:after="200"/>
        <w:jc w:val="left"/>
      </w:pPr>
      <w:r w:rsidRPr="00876FD3">
        <w:t xml:space="preserve">Nominalno opterećenje (100%): 7000 ES </w:t>
      </w:r>
    </w:p>
    <w:p w:rsidR="00876FD3" w:rsidRPr="00876FD3" w:rsidRDefault="00876FD3" w:rsidP="00876FD3">
      <w:pPr>
        <w:spacing w:before="0" w:after="200"/>
        <w:jc w:val="left"/>
      </w:pPr>
      <w:r w:rsidRPr="00876FD3">
        <w:t>Maksimalni predviđeni dnevni dotok (100%): 1456 m³/dan</w:t>
      </w:r>
    </w:p>
    <w:p w:rsidR="00876FD3" w:rsidRPr="00876FD3" w:rsidRDefault="00876FD3" w:rsidP="00876FD3">
      <w:pPr>
        <w:spacing w:before="0" w:after="200"/>
        <w:jc w:val="left"/>
      </w:pPr>
      <w:r w:rsidRPr="00876FD3">
        <w:t>Maksimalno predviđeno biološko opterećenje (100%):  420 kg BPK5/dan</w:t>
      </w:r>
    </w:p>
    <w:tbl>
      <w:tblPr>
        <w:tblW w:w="9390" w:type="dxa"/>
        <w:tblInd w:w="103" w:type="dxa"/>
        <w:tblLook w:val="04A0" w:firstRow="1" w:lastRow="0" w:firstColumn="1" w:lastColumn="0" w:noHBand="0" w:noVBand="1"/>
      </w:tblPr>
      <w:tblGrid>
        <w:gridCol w:w="885"/>
        <w:gridCol w:w="1186"/>
        <w:gridCol w:w="846"/>
        <w:gridCol w:w="944"/>
        <w:gridCol w:w="814"/>
        <w:gridCol w:w="1220"/>
        <w:gridCol w:w="1652"/>
        <w:gridCol w:w="1843"/>
      </w:tblGrid>
      <w:tr w:rsidR="00FB03BE" w:rsidRPr="00FB03BE" w:rsidTr="00D54FEC">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Omišalj</w:t>
            </w:r>
          </w:p>
        </w:tc>
        <w:tc>
          <w:tcPr>
            <w:tcW w:w="944" w:type="dxa"/>
            <w:tcBorders>
              <w:top w:val="single" w:sz="4" w:space="0" w:color="auto"/>
              <w:left w:val="nil"/>
              <w:bottom w:val="single" w:sz="4" w:space="0" w:color="auto"/>
              <w:right w:val="nil"/>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D54FEC">
        <w:trPr>
          <w:trHeight w:val="300"/>
        </w:trPr>
        <w:tc>
          <w:tcPr>
            <w:tcW w:w="885" w:type="dxa"/>
            <w:tcBorders>
              <w:top w:val="nil"/>
              <w:left w:val="single" w:sz="4" w:space="0" w:color="auto"/>
              <w:bottom w:val="single" w:sz="4" w:space="0" w:color="auto"/>
              <w:right w:val="nil"/>
            </w:tcBorders>
            <w:shd w:val="clear" w:color="000000" w:fill="C5D9F1"/>
            <w:noWrap/>
            <w:vAlign w:val="center"/>
            <w:hideMark/>
          </w:tcPr>
          <w:p w:rsidR="00075C7A" w:rsidRPr="00FB03BE" w:rsidRDefault="00075C7A" w:rsidP="00D54FEC">
            <w:pPr>
              <w:spacing w:before="0" w:after="0"/>
              <w:jc w:val="center"/>
              <w:rPr>
                <w:rFonts w:ascii="Calibri" w:hAnsi="Calibri"/>
                <w:sz w:val="18"/>
                <w:szCs w:val="18"/>
                <w:lang w:eastAsia="hr-BA"/>
              </w:rPr>
            </w:pPr>
          </w:p>
        </w:tc>
        <w:tc>
          <w:tcPr>
            <w:tcW w:w="8505" w:type="dxa"/>
            <w:gridSpan w:val="7"/>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D54FEC">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1843"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D54FEC">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84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8.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6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7</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8.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7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8</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8.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8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8</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1</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8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3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8.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6.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8.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6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7</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9.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2.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3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7</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2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8.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8</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2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2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3</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8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6</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8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6</w:t>
            </w:r>
          </w:p>
        </w:tc>
      </w:tr>
    </w:tbl>
    <w:p w:rsidR="00075C7A" w:rsidRPr="00FB03BE" w:rsidRDefault="00075C7A" w:rsidP="00075C7A">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2</w:t>
      </w:r>
      <w:r w:rsidRPr="00FB03BE">
        <w:fldChar w:fldCharType="end"/>
      </w:r>
      <w:r w:rsidRPr="00FB03BE">
        <w:t xml:space="preserve"> Hidrauličko opterećenje za UPOV Omišalj</w:t>
      </w:r>
    </w:p>
    <w:tbl>
      <w:tblPr>
        <w:tblW w:w="9881" w:type="dxa"/>
        <w:tblInd w:w="103" w:type="dxa"/>
        <w:tblLook w:val="04A0" w:firstRow="1" w:lastRow="0" w:firstColumn="1" w:lastColumn="0" w:noHBand="0" w:noVBand="1"/>
      </w:tblPr>
      <w:tblGrid>
        <w:gridCol w:w="885"/>
        <w:gridCol w:w="992"/>
        <w:gridCol w:w="1394"/>
        <w:gridCol w:w="874"/>
        <w:gridCol w:w="850"/>
        <w:gridCol w:w="1120"/>
        <w:gridCol w:w="1059"/>
        <w:gridCol w:w="940"/>
        <w:gridCol w:w="960"/>
        <w:gridCol w:w="807"/>
      </w:tblGrid>
      <w:tr w:rsidR="00FB03BE" w:rsidRPr="00FB03BE" w:rsidTr="00D54FEC">
        <w:trPr>
          <w:trHeight w:val="315"/>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br w:type="page"/>
            </w:r>
            <w:r w:rsidRPr="00FB03BE">
              <w:rPr>
                <w:rFonts w:ascii="Calibri" w:hAnsi="Calibri"/>
                <w:b/>
                <w:bCs/>
                <w:sz w:val="18"/>
                <w:szCs w:val="18"/>
                <w:lang w:eastAsia="hr-BA"/>
              </w:rPr>
              <w:t>Sliv</w:t>
            </w:r>
          </w:p>
        </w:tc>
        <w:tc>
          <w:tcPr>
            <w:tcW w:w="2386"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Omišalj</w:t>
            </w:r>
          </w:p>
        </w:tc>
        <w:tc>
          <w:tcPr>
            <w:tcW w:w="874" w:type="dxa"/>
            <w:tcBorders>
              <w:top w:val="single" w:sz="4" w:space="0" w:color="auto"/>
              <w:left w:val="single" w:sz="4" w:space="0" w:color="auto"/>
              <w:bottom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50" w:type="dxa"/>
            <w:tcBorders>
              <w:top w:val="single" w:sz="4" w:space="0" w:color="auto"/>
              <w:bottom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20" w:type="dxa"/>
            <w:tcBorders>
              <w:top w:val="single" w:sz="4" w:space="0" w:color="auto"/>
              <w:bottom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059" w:type="dxa"/>
            <w:tcBorders>
              <w:top w:val="single" w:sz="4" w:space="0" w:color="auto"/>
              <w:bottom w:val="single" w:sz="4" w:space="0" w:color="auto"/>
            </w:tcBorders>
            <w:shd w:val="clear" w:color="000000" w:fill="C5D9F1"/>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40" w:type="dxa"/>
            <w:tcBorders>
              <w:top w:val="single" w:sz="4" w:space="0" w:color="auto"/>
              <w:bottom w:val="single" w:sz="4" w:space="0" w:color="auto"/>
            </w:tcBorders>
            <w:shd w:val="clear" w:color="000000" w:fill="C5D9F1"/>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60" w:type="dxa"/>
            <w:tcBorders>
              <w:top w:val="single" w:sz="4" w:space="0" w:color="auto"/>
              <w:bottom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07" w:type="dxa"/>
            <w:tcBorders>
              <w:top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D54FEC">
        <w:trPr>
          <w:trHeight w:val="300"/>
        </w:trPr>
        <w:tc>
          <w:tcPr>
            <w:tcW w:w="9881"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FB03BE" w:rsidRPr="00FB03BE" w:rsidTr="00D54FEC">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394"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74"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20"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059"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40"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960" w:type="dxa"/>
            <w:tcBorders>
              <w:top w:val="single" w:sz="4" w:space="0" w:color="auto"/>
              <w:left w:val="single" w:sz="4" w:space="0" w:color="auto"/>
              <w:bottom w:val="single" w:sz="4" w:space="0" w:color="auto"/>
              <w:right w:val="single" w:sz="4" w:space="0" w:color="auto"/>
            </w:tcBorders>
            <w:shd w:val="clear" w:color="000000" w:fill="C5D9F1"/>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07" w:type="dxa"/>
            <w:tcBorders>
              <w:top w:val="single" w:sz="4" w:space="0" w:color="auto"/>
              <w:left w:val="single" w:sz="4" w:space="0" w:color="auto"/>
              <w:bottom w:val="single" w:sz="4" w:space="0" w:color="auto"/>
              <w:right w:val="single" w:sz="4" w:space="0" w:color="auto"/>
            </w:tcBorders>
            <w:shd w:val="clear" w:color="000000" w:fill="C5D9F1"/>
            <w:noWrap/>
            <w:hideMark/>
          </w:tcPr>
          <w:p w:rsidR="00075C7A" w:rsidRPr="00FB03BE" w:rsidRDefault="00075C7A" w:rsidP="00D54FEC">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FB03BE" w:rsidRPr="00FB03BE" w:rsidTr="00D54FEC">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75C7A" w:rsidRPr="00FB03BE" w:rsidRDefault="00075C7A" w:rsidP="00D54FEC">
            <w:pPr>
              <w:spacing w:before="0" w:after="0"/>
              <w:jc w:val="right"/>
              <w:rPr>
                <w:rFonts w:ascii="Calibri" w:hAnsi="Calibri"/>
                <w:b/>
                <w:bCs/>
                <w:sz w:val="18"/>
                <w:szCs w:val="18"/>
                <w:lang w:eastAsia="hr-BA"/>
              </w:rPr>
            </w:pP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3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p>
        </w:tc>
        <w:tc>
          <w:tcPr>
            <w:tcW w:w="105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p>
        </w:tc>
        <w:tc>
          <w:tcPr>
            <w:tcW w:w="80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75C7A" w:rsidRPr="00FB03BE" w:rsidRDefault="00075C7A" w:rsidP="00D54FEC">
            <w:pPr>
              <w:spacing w:before="0" w:after="0"/>
              <w:jc w:val="right"/>
              <w:rPr>
                <w:rFonts w:ascii="Calibri" w:hAnsi="Calibri"/>
                <w:b/>
                <w:bCs/>
                <w:sz w:val="18"/>
                <w:szCs w:val="18"/>
                <w:lang w:eastAsia="hr-BA"/>
              </w:rPr>
            </w:pP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3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8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3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3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2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1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56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8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35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48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8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84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2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7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26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4.69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7.2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6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38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7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200</w:t>
            </w:r>
          </w:p>
        </w:tc>
      </w:tr>
      <w:tr w:rsidR="00FB03BE" w:rsidRPr="00FB03BE" w:rsidTr="00D54FE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93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C7A" w:rsidRPr="00FB03BE" w:rsidRDefault="00075C7A" w:rsidP="00D54FEC">
            <w:pPr>
              <w:spacing w:before="0" w:after="0"/>
              <w:jc w:val="right"/>
              <w:rPr>
                <w:rFonts w:ascii="Calibri" w:hAnsi="Calibri"/>
                <w:sz w:val="18"/>
                <w:szCs w:val="18"/>
                <w:lang w:eastAsia="hr-BA"/>
              </w:rPr>
            </w:pPr>
            <w:r w:rsidRPr="00FB03BE">
              <w:rPr>
                <w:rFonts w:ascii="Calibri" w:hAnsi="Calibri"/>
                <w:sz w:val="18"/>
                <w:szCs w:val="18"/>
                <w:lang w:eastAsia="hr-BA"/>
              </w:rPr>
              <w:t>2.200</w:t>
            </w:r>
          </w:p>
        </w:tc>
      </w:tr>
    </w:tbl>
    <w:p w:rsidR="00C70042" w:rsidRPr="00876FD3" w:rsidRDefault="00075C7A" w:rsidP="00876FD3">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3</w:t>
      </w:r>
      <w:r w:rsidRPr="00FB03BE">
        <w:fldChar w:fldCharType="end"/>
      </w:r>
      <w:r w:rsidRPr="00FB03BE">
        <w:t xml:space="preserve"> Biološko opterećenje za UPOV Omišalj</w:t>
      </w:r>
      <w:bookmarkStart w:id="100" w:name="_Toc392979835"/>
    </w:p>
    <w:p w:rsidR="00D0025F" w:rsidRPr="00FB03BE" w:rsidRDefault="00D0025F" w:rsidP="009744E8">
      <w:pPr>
        <w:pStyle w:val="Heading3"/>
      </w:pPr>
      <w:bookmarkStart w:id="101" w:name="_Toc490819280"/>
      <w:r w:rsidRPr="00FB03BE">
        <w:lastRenderedPageBreak/>
        <w:t xml:space="preserve">Biološki </w:t>
      </w:r>
      <w:r w:rsidR="004D26C1" w:rsidRPr="00FB03BE">
        <w:t>stupanj pročišćavanja otpadnih voda</w:t>
      </w:r>
      <w:bookmarkEnd w:id="100"/>
      <w:bookmarkEnd w:id="101"/>
    </w:p>
    <w:p w:rsidR="0065663C" w:rsidRPr="00FB03BE" w:rsidRDefault="0065663C" w:rsidP="00A611A7">
      <w:r w:rsidRPr="00FB03BE">
        <w:t xml:space="preserve">Izvođač je dužan pridržavati se sljedećih specifičnih zahtjeva vezano na tehnološku cjelinu </w:t>
      </w:r>
      <w:r w:rsidR="00D0025F" w:rsidRPr="00FB03BE">
        <w:t xml:space="preserve">Biološki tretman </w:t>
      </w:r>
      <w:r w:rsidR="00C26060" w:rsidRPr="00FB03BE">
        <w:t>– linija vode</w:t>
      </w:r>
      <w:r w:rsidRPr="00FB03BE">
        <w:t>.</w:t>
      </w:r>
    </w:p>
    <w:p w:rsidR="002E4F36" w:rsidRPr="00FB03BE" w:rsidRDefault="0065663C" w:rsidP="0065663C">
      <w:pPr>
        <w:rPr>
          <w:b/>
        </w:rPr>
      </w:pPr>
      <w:r w:rsidRPr="00FB03BE">
        <w:rPr>
          <w:b/>
        </w:rPr>
        <w:t xml:space="preserve">Izvođač je dužan </w:t>
      </w:r>
      <w:r w:rsidR="002E4F36" w:rsidRPr="00FB03BE">
        <w:rPr>
          <w:b/>
        </w:rPr>
        <w:t>izraditi tehnol</w:t>
      </w:r>
      <w:r w:rsidR="002753A5" w:rsidRPr="00FB03BE">
        <w:rPr>
          <w:b/>
        </w:rPr>
        <w:t>oško rješenje biološkog pročišćavanja otpadnih voda tehnologijom aktivnog mulja</w:t>
      </w:r>
      <w:r w:rsidR="002E4F36" w:rsidRPr="00FB03BE">
        <w:rPr>
          <w:b/>
        </w:rPr>
        <w:t>.</w:t>
      </w:r>
      <w:r w:rsidR="00DB274F">
        <w:rPr>
          <w:b/>
        </w:rPr>
        <w:t xml:space="preserve"> Dozvoljava se prethodno primarno izlučivanje mulja.</w:t>
      </w:r>
    </w:p>
    <w:p w:rsidR="00D0025F" w:rsidRPr="00FB03BE" w:rsidRDefault="002E4F36" w:rsidP="00A611A7">
      <w:r w:rsidRPr="00FB03BE">
        <w:t>Dozvoljene tehnologije su</w:t>
      </w:r>
      <w:r w:rsidR="007E0C0C" w:rsidRPr="00FB03BE">
        <w:t xml:space="preserve"> sve tehnologije s aktivnim muljem:</w:t>
      </w:r>
    </w:p>
    <w:p w:rsidR="002E4F36" w:rsidRPr="00FB03BE" w:rsidRDefault="002E4F36" w:rsidP="006C02FA">
      <w:pPr>
        <w:pStyle w:val="ListParagraph"/>
        <w:numPr>
          <w:ilvl w:val="0"/>
          <w:numId w:val="116"/>
        </w:numPr>
      </w:pPr>
      <w:r w:rsidRPr="00FB03BE">
        <w:t>Konvencionalni postupak s aktivnim muljem</w:t>
      </w:r>
    </w:p>
    <w:p w:rsidR="002E4F36" w:rsidRPr="00FB03BE" w:rsidRDefault="002E4F36" w:rsidP="006C02FA">
      <w:pPr>
        <w:pStyle w:val="ListParagraph"/>
        <w:numPr>
          <w:ilvl w:val="0"/>
          <w:numId w:val="116"/>
        </w:numPr>
      </w:pPr>
      <w:r w:rsidRPr="00FB03BE">
        <w:t xml:space="preserve">Šaržni </w:t>
      </w:r>
      <w:r w:rsidR="00472840" w:rsidRPr="00FB03BE">
        <w:t>postupak s aktivnim muljem (</w:t>
      </w:r>
      <w:r w:rsidRPr="00FB03BE">
        <w:t>SBR</w:t>
      </w:r>
      <w:r w:rsidR="00472840" w:rsidRPr="00FB03BE">
        <w:t>)</w:t>
      </w:r>
    </w:p>
    <w:p w:rsidR="002753A5" w:rsidRPr="00FB03BE" w:rsidRDefault="00472840" w:rsidP="006C02FA">
      <w:pPr>
        <w:pStyle w:val="ListParagraph"/>
        <w:numPr>
          <w:ilvl w:val="0"/>
          <w:numId w:val="116"/>
        </w:numPr>
      </w:pPr>
      <w:r w:rsidRPr="00FB03BE">
        <w:t>Modificirane tehnologije za dva prethodno navedena postupka</w:t>
      </w:r>
      <w:r w:rsidR="0065663C" w:rsidRPr="00FB03BE">
        <w:t xml:space="preserve"> i sl.</w:t>
      </w:r>
    </w:p>
    <w:p w:rsidR="00F1699F" w:rsidRPr="00FB03BE" w:rsidRDefault="00F1699F" w:rsidP="00F1699F">
      <w:r w:rsidRPr="00FB03BE">
        <w:t xml:space="preserve">Napomena: Ukoliko se izgradi uređaj sa patentiranom tehnologijom, izvođač je dužan pokriti sve troškove patenta za vrijeme redovite upotrebe (minimalno 30 godina) </w:t>
      </w:r>
      <w:r w:rsidRPr="00FB03BE">
        <w:rPr>
          <w:b/>
        </w:rPr>
        <w:t>UPOV-a. Izvođač je dužan nuditi jednaku tehnologiju s aktivnim muljem na svim UPOV-ima !</w:t>
      </w:r>
    </w:p>
    <w:p w:rsidR="00C57BE3" w:rsidRPr="00FB03BE" w:rsidRDefault="00C57BE3" w:rsidP="00C57BE3">
      <w:r w:rsidRPr="00FB03BE">
        <w:t>Naručitelj neće preuzeti dodatn</w:t>
      </w:r>
      <w:r w:rsidR="00597828" w:rsidRPr="00FB03BE">
        <w:t>e</w:t>
      </w:r>
      <w:r w:rsidRPr="00FB03BE">
        <w:t xml:space="preserve"> troškova za vrijeme redovite upotrebe osim pogonskih troškova, troškova održavanja i amortizacije.</w:t>
      </w:r>
    </w:p>
    <w:p w:rsidR="00472840" w:rsidRPr="00FB03BE" w:rsidRDefault="00DA3CEC" w:rsidP="00563ACA">
      <w:pPr>
        <w:pStyle w:val="Heading4"/>
      </w:pPr>
      <w:r w:rsidRPr="00FB03BE">
        <w:t>Osnovni z</w:t>
      </w:r>
      <w:r w:rsidR="00D51A9C" w:rsidRPr="00FB03BE">
        <w:t>ahtjevi za tehnološku cjelinu biološk</w:t>
      </w:r>
      <w:r w:rsidR="00F33FDC" w:rsidRPr="00FB03BE">
        <w:t>i stupanj</w:t>
      </w:r>
      <w:r w:rsidR="00D51A9C" w:rsidRPr="00FB03BE">
        <w:t xml:space="preserve"> </w:t>
      </w:r>
      <w:r w:rsidR="00F33FDC" w:rsidRPr="00FB03BE">
        <w:t>obrade</w:t>
      </w:r>
      <w:r w:rsidR="00D51A9C" w:rsidRPr="00FB03BE">
        <w:t xml:space="preserve"> otpadnih voda</w:t>
      </w:r>
      <w:r w:rsidRPr="00FB03BE">
        <w:t>:</w:t>
      </w:r>
    </w:p>
    <w:p w:rsidR="00393228" w:rsidRPr="00FB03BE" w:rsidRDefault="0065663C" w:rsidP="006C02FA">
      <w:pPr>
        <w:pStyle w:val="ListParagraph"/>
        <w:numPr>
          <w:ilvl w:val="0"/>
          <w:numId w:val="122"/>
        </w:numPr>
      </w:pPr>
      <w:r w:rsidRPr="00FB03BE">
        <w:t xml:space="preserve">Izvođač je dužan tehnološku cjelinu </w:t>
      </w:r>
      <w:r w:rsidR="00E4449D" w:rsidRPr="00FB03BE">
        <w:t xml:space="preserve">Biološki tretman </w:t>
      </w:r>
      <w:r w:rsidRPr="00FB03BE">
        <w:t xml:space="preserve">– linija vode predvidjeti </w:t>
      </w:r>
      <w:r w:rsidR="006A288F" w:rsidRPr="00FB03BE">
        <w:t xml:space="preserve">u </w:t>
      </w:r>
      <w:r w:rsidR="00554B01">
        <w:t>tolikom broju linija, da je maksimalni kapacitet pojedine biološke linije jednak 1/3 ulaznog biološkog opterećenja</w:t>
      </w:r>
      <w:r w:rsidR="006A288F" w:rsidRPr="00FB03BE">
        <w:t xml:space="preserve"> </w:t>
      </w:r>
      <w:r w:rsidR="00554B01">
        <w:t>i u svima s</w:t>
      </w:r>
      <w:r w:rsidR="005E7E07" w:rsidRPr="00FB03BE">
        <w:t>e odvijaju jednaki tehnološki procesi</w:t>
      </w:r>
      <w:r w:rsidR="00554B01">
        <w:t>.</w:t>
      </w:r>
    </w:p>
    <w:p w:rsidR="0065663C" w:rsidRDefault="0065663C" w:rsidP="006C02FA">
      <w:pPr>
        <w:pStyle w:val="ListParagraph"/>
        <w:numPr>
          <w:ilvl w:val="0"/>
          <w:numId w:val="122"/>
        </w:numPr>
      </w:pPr>
      <w:r w:rsidRPr="00FB03BE">
        <w:t>Izvođač će svojim tehnološkim rješenjem definirati broj, veličinu i oblik bazena i pripadnih objekata tehnološke cjeline Biološkog tretmana – linija vode.</w:t>
      </w:r>
    </w:p>
    <w:p w:rsidR="00554B01" w:rsidRPr="00FB03BE" w:rsidRDefault="00554B01" w:rsidP="006C02FA">
      <w:pPr>
        <w:pStyle w:val="ListParagraph"/>
        <w:numPr>
          <w:ilvl w:val="0"/>
          <w:numId w:val="122"/>
        </w:numPr>
      </w:pPr>
      <w:r>
        <w:t>Minimalna starost mulja u aeracijskim bazenima je 12 dana.</w:t>
      </w:r>
    </w:p>
    <w:p w:rsidR="00554B01" w:rsidRPr="00FB03BE" w:rsidRDefault="00F33FDC" w:rsidP="00554B01">
      <w:pPr>
        <w:pStyle w:val="ListParagraph"/>
        <w:numPr>
          <w:ilvl w:val="0"/>
          <w:numId w:val="122"/>
        </w:numPr>
      </w:pPr>
      <w:r w:rsidRPr="00FB03BE">
        <w:t xml:space="preserve">Na ulazu otpadne vode u </w:t>
      </w:r>
      <w:r w:rsidR="00554B01">
        <w:t xml:space="preserve">svaki </w:t>
      </w:r>
      <w:r w:rsidRPr="00FB03BE">
        <w:t>biološki stupanj pročišćavanja mora se ugraditi on-line mjerenje električne provod</w:t>
      </w:r>
      <w:r w:rsidR="004C3F81">
        <w:t>jivosti</w:t>
      </w:r>
      <w:r w:rsidRPr="00FB03BE">
        <w:t xml:space="preserve"> i automatski sustav koji će u slučaju prodora značajnije količine morske vode preusmjeriti tok vode prema ispustu.</w:t>
      </w:r>
      <w:r w:rsidR="00554B01" w:rsidRPr="00554B01">
        <w:t xml:space="preserve"> </w:t>
      </w:r>
      <w:r w:rsidR="00554B01">
        <w:t>Pored provod</w:t>
      </w:r>
      <w:r w:rsidR="004C3F81">
        <w:t>ljivostij</w:t>
      </w:r>
      <w:r w:rsidR="00554B01">
        <w:t xml:space="preserve"> i</w:t>
      </w:r>
      <w:r w:rsidR="00554B01" w:rsidRPr="00FB03BE">
        <w:t xml:space="preserve">zvođač </w:t>
      </w:r>
      <w:r w:rsidR="004C3F81">
        <w:t xml:space="preserve">je </w:t>
      </w:r>
      <w:r w:rsidR="00554B01" w:rsidRPr="00FB03BE">
        <w:t xml:space="preserve">dužan minimalno osigurati mjerenja koncentracija otopljenog kisika u svakom biološkom bazenu i </w:t>
      </w:r>
      <w:r w:rsidR="00554B01">
        <w:t>suspendiranih tvari</w:t>
      </w:r>
      <w:r w:rsidR="00554B01" w:rsidRPr="00FB03BE">
        <w:t>. Sva mjerenja moraju biti „on-line“.</w:t>
      </w:r>
    </w:p>
    <w:p w:rsidR="00D83FCA" w:rsidRPr="00FB03BE" w:rsidRDefault="00D83FCA" w:rsidP="006C02FA">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D83FCA" w:rsidRPr="00FB03BE" w:rsidRDefault="00D83FCA" w:rsidP="006C02FA">
      <w:pPr>
        <w:pStyle w:val="ListParagraph"/>
        <w:numPr>
          <w:ilvl w:val="0"/>
          <w:numId w:val="122"/>
        </w:numPr>
      </w:pPr>
      <w:r w:rsidRPr="00FB03BE">
        <w:t>Svaki bazen mora imati predviđen sustav pranja pročišćenom otpadnom vodom pri isključivanju linije iz rada.</w:t>
      </w:r>
    </w:p>
    <w:p w:rsidR="005E7E07" w:rsidRPr="00FB03BE" w:rsidRDefault="00E4449D" w:rsidP="006C02FA">
      <w:pPr>
        <w:pStyle w:val="ListParagraph"/>
        <w:numPr>
          <w:ilvl w:val="0"/>
          <w:numId w:val="122"/>
        </w:numPr>
      </w:pPr>
      <w:r w:rsidRPr="00FB03BE">
        <w:t xml:space="preserve">Sustav mjerenja i automatskog vođenja procesa </w:t>
      </w:r>
      <w:r w:rsidR="005E7E07" w:rsidRPr="00FB03BE">
        <w:t xml:space="preserve">Izvođač će predvidjeti sukladno svojem tehnološkom rješenju, </w:t>
      </w:r>
      <w:r w:rsidRPr="00FB03BE">
        <w:t>na način da će tehnološki proces biti u potpunosti nadziran i upravljan u svrhu p</w:t>
      </w:r>
      <w:r w:rsidR="005E7E07" w:rsidRPr="00FB03BE">
        <w:t>ostizanja optimalnih rezultata.</w:t>
      </w:r>
    </w:p>
    <w:p w:rsidR="00DA3CEC" w:rsidRPr="00FB03BE" w:rsidRDefault="00DA3CEC" w:rsidP="00563ACA">
      <w:pPr>
        <w:pStyle w:val="Heading4"/>
      </w:pPr>
      <w:r w:rsidRPr="00FB03BE">
        <w:t>Zahtjev</w:t>
      </w:r>
      <w:r w:rsidR="00907360" w:rsidRPr="00FB03BE">
        <w:t>i</w:t>
      </w:r>
      <w:r w:rsidRPr="00FB03BE">
        <w:t xml:space="preserve"> za sustav aeracije:</w:t>
      </w:r>
    </w:p>
    <w:p w:rsidR="00DA3CEC" w:rsidRPr="00703F71" w:rsidRDefault="00DA3CEC" w:rsidP="006C02FA">
      <w:pPr>
        <w:pStyle w:val="ListParagraph"/>
        <w:numPr>
          <w:ilvl w:val="0"/>
          <w:numId w:val="122"/>
        </w:numPr>
      </w:pPr>
      <w:r w:rsidRPr="00703F71">
        <w:t xml:space="preserve">Sustav aeracije mora biti </w:t>
      </w:r>
      <w:r w:rsidR="005E7E07" w:rsidRPr="00703F71">
        <w:t>osiguran s</w:t>
      </w:r>
      <w:r w:rsidR="005758E4" w:rsidRPr="00703F71">
        <w:t>ustavom dubinske aeracije.</w:t>
      </w:r>
    </w:p>
    <w:p w:rsidR="005758E4" w:rsidRPr="00FB03BE" w:rsidRDefault="005758E4" w:rsidP="006C02FA">
      <w:pPr>
        <w:pStyle w:val="ListParagraph"/>
        <w:numPr>
          <w:ilvl w:val="0"/>
          <w:numId w:val="122"/>
        </w:numPr>
      </w:pPr>
      <w:r w:rsidRPr="00FB03BE">
        <w:t xml:space="preserve">Sustav aeracije mora biti sposoban omogućiti </w:t>
      </w:r>
      <w:r w:rsidR="00D96DEA">
        <w:t>jednoliku raspodjelu kisika u</w:t>
      </w:r>
      <w:r w:rsidRPr="00FB03BE">
        <w:t xml:space="preserve"> biološkim bazenima da bi se spriječilo stvaranje zona bez kisika. </w:t>
      </w:r>
    </w:p>
    <w:p w:rsidR="005758E4" w:rsidRPr="00FB03BE" w:rsidRDefault="005758E4" w:rsidP="006C02FA">
      <w:pPr>
        <w:pStyle w:val="ListParagraph"/>
        <w:numPr>
          <w:ilvl w:val="0"/>
          <w:numId w:val="122"/>
        </w:numPr>
      </w:pPr>
      <w:r w:rsidRPr="00FB03BE">
        <w:t>Sustav aeracije mora biti otporan na djelovanje UV zračenja</w:t>
      </w:r>
      <w:r w:rsidR="00F33FDC" w:rsidRPr="00FB03BE">
        <w:t xml:space="preserve"> i atmosferske utjecaje</w:t>
      </w:r>
      <w:r w:rsidRPr="00FB03BE">
        <w:t xml:space="preserve"> s obzirom da će neki bazeni biti izvan upotrebe u nekom dijelu godine</w:t>
      </w:r>
      <w:r w:rsidR="00F33FDC" w:rsidRPr="00FB03BE">
        <w:t>.</w:t>
      </w:r>
    </w:p>
    <w:p w:rsidR="00DA3CEC" w:rsidRPr="00FB03BE" w:rsidRDefault="00DA3CEC" w:rsidP="006C02FA">
      <w:pPr>
        <w:pStyle w:val="ListParagraph"/>
        <w:numPr>
          <w:ilvl w:val="0"/>
          <w:numId w:val="122"/>
        </w:numPr>
      </w:pPr>
      <w:r w:rsidRPr="00FB03BE">
        <w:t>Kapacitet puhala za aeraciju mora biti dostatan za osiguranje dobave zraka za maksimalni protok i biološko opterećenje.</w:t>
      </w:r>
    </w:p>
    <w:p w:rsidR="00007180" w:rsidRPr="00FB03BE" w:rsidRDefault="00007180" w:rsidP="006C02FA">
      <w:pPr>
        <w:pStyle w:val="ListParagraph"/>
        <w:numPr>
          <w:ilvl w:val="0"/>
          <w:numId w:val="122"/>
        </w:numPr>
      </w:pPr>
      <w:r w:rsidRPr="00FB03BE">
        <w:t>Minimalni broj jednakih puhala je</w:t>
      </w:r>
      <w:r w:rsidR="0010592E" w:rsidRPr="00FB03BE">
        <w:t xml:space="preserve"> tri</w:t>
      </w:r>
      <w:r w:rsidRPr="00FB03BE">
        <w:t xml:space="preserve">. </w:t>
      </w:r>
      <w:r w:rsidR="00C13D1D" w:rsidRPr="00FB03BE">
        <w:t xml:space="preserve">Od toga je </w:t>
      </w:r>
      <w:r w:rsidRPr="00FB03BE">
        <w:t>Jedno puhalo pričuvno.</w:t>
      </w:r>
    </w:p>
    <w:p w:rsidR="0058603D" w:rsidRPr="00FB03BE" w:rsidRDefault="0058603D" w:rsidP="006C02FA">
      <w:pPr>
        <w:pStyle w:val="ListParagraph"/>
        <w:numPr>
          <w:ilvl w:val="0"/>
          <w:numId w:val="122"/>
        </w:numPr>
      </w:pPr>
      <w:r w:rsidRPr="00FB03BE">
        <w:t>Motori puhala će biti klase učinkovitosti IE3 prema HRN EN 60034-30</w:t>
      </w:r>
      <w:r w:rsidR="004802F0" w:rsidRPr="00FB03BE">
        <w:t xml:space="preserve"> i vođ</w:t>
      </w:r>
      <w:r w:rsidR="00007180" w:rsidRPr="00FB03BE">
        <w:t>eni frekventnom regulacijom</w:t>
      </w:r>
      <w:r w:rsidRPr="00FB03BE">
        <w:t>.</w:t>
      </w:r>
    </w:p>
    <w:p w:rsidR="00D9497F" w:rsidRPr="00FB03BE" w:rsidRDefault="0058603D" w:rsidP="006C02FA">
      <w:pPr>
        <w:pStyle w:val="ListParagraph"/>
        <w:numPr>
          <w:ilvl w:val="0"/>
          <w:numId w:val="122"/>
        </w:numPr>
      </w:pPr>
      <w:r w:rsidRPr="00FB03BE">
        <w:lastRenderedPageBreak/>
        <w:t>Puhala će biti izvedena sa zaštitnim kućištem</w:t>
      </w:r>
      <w:r w:rsidR="005D7A9B" w:rsidRPr="00FB03BE">
        <w:t>.</w:t>
      </w:r>
      <w:r w:rsidR="00D9497F" w:rsidRPr="00FB03BE">
        <w:t xml:space="preserve"> Buka pri radu puhala sa zaštitnim kućištem neće prelaziti </w:t>
      </w:r>
      <w:r w:rsidR="00867C23" w:rsidRPr="00FB03BE">
        <w:t>8</w:t>
      </w:r>
      <w:r w:rsidR="00D9497F" w:rsidRPr="00FB03BE">
        <w:t>0 dB(A) na udaljenosti 1 m od obrisa puhala mjereno sukladno HRN EN ISO 2151.</w:t>
      </w:r>
    </w:p>
    <w:p w:rsidR="00CA2075" w:rsidRPr="00FB03BE" w:rsidRDefault="00CA2075" w:rsidP="006C02FA">
      <w:pPr>
        <w:pStyle w:val="ListParagraph"/>
        <w:numPr>
          <w:ilvl w:val="0"/>
          <w:numId w:val="122"/>
        </w:numPr>
      </w:pPr>
      <w:r w:rsidRPr="00FB03BE">
        <w:t>Potrebno je osigurati servisnu prug</w:t>
      </w:r>
      <w:r w:rsidR="00206A1C" w:rsidRPr="00FB03BE">
        <w:t>u</w:t>
      </w:r>
      <w:r w:rsidRPr="00FB03BE">
        <w:t xml:space="preserve"> izrađenu od konstrukcijskog čelika St37, prebojana sa epoksi premazom, uključivo s mačkom nosivosti prema težini odabranih crpki. Lanci, vodilice i kuke za podizanje moraju biti izrađeni od čelika </w:t>
      </w:r>
      <w:r w:rsidR="00B337BB" w:rsidRPr="00FB03BE">
        <w:t>AISI 316L</w:t>
      </w:r>
      <w:r w:rsidRPr="00FB03BE">
        <w:t>.</w:t>
      </w:r>
    </w:p>
    <w:p w:rsidR="0058603D" w:rsidRPr="00FB03BE" w:rsidRDefault="0058603D" w:rsidP="006C02FA">
      <w:pPr>
        <w:pStyle w:val="ListParagraph"/>
        <w:numPr>
          <w:ilvl w:val="0"/>
          <w:numId w:val="122"/>
        </w:numPr>
      </w:pPr>
      <w:r w:rsidRPr="00FB03BE">
        <w:t xml:space="preserve">Sustav aeracije </w:t>
      </w:r>
      <w:r w:rsidR="00D83FCA" w:rsidRPr="00FB03BE">
        <w:t>mora</w:t>
      </w:r>
      <w:r w:rsidRPr="00FB03BE">
        <w:t xml:space="preserve"> biti upravljan temeljem procesnih mjerenja koncentracije otopljenog kisika </w:t>
      </w:r>
      <w:r w:rsidR="00EA704C" w:rsidRPr="00FB03BE">
        <w:t xml:space="preserve">i podacima iz on line mjerenja </w:t>
      </w:r>
    </w:p>
    <w:p w:rsidR="00D9497F" w:rsidRPr="00FB03BE" w:rsidRDefault="0058603D" w:rsidP="006C02FA">
      <w:pPr>
        <w:pStyle w:val="ListParagraph"/>
        <w:numPr>
          <w:ilvl w:val="0"/>
          <w:numId w:val="122"/>
        </w:numPr>
      </w:pPr>
      <w:r w:rsidRPr="00FB03BE">
        <w:t xml:space="preserve">Grupe </w:t>
      </w:r>
      <w:r w:rsidR="008E68CC" w:rsidRPr="00FB03BE">
        <w:t>raspršivača zraka u bazenima</w:t>
      </w:r>
      <w:r w:rsidRPr="00FB03BE">
        <w:t xml:space="preserve"> će biti montirane na zasebne jedinice (izvedene iz </w:t>
      </w:r>
      <w:r w:rsidR="00B337BB" w:rsidRPr="00FB03BE">
        <w:t>AISI 316L</w:t>
      </w:r>
      <w:r w:rsidRPr="00FB03BE">
        <w:t>) koje je moguće isključiti iz sustava opskrbe zrakom</w:t>
      </w:r>
      <w:r w:rsidR="00EA704C" w:rsidRPr="00FB03BE">
        <w:t>.</w:t>
      </w:r>
    </w:p>
    <w:p w:rsidR="00007180" w:rsidRPr="00FB03BE" w:rsidRDefault="00007180" w:rsidP="006C02FA">
      <w:pPr>
        <w:pStyle w:val="ListParagraph"/>
        <w:numPr>
          <w:ilvl w:val="0"/>
          <w:numId w:val="122"/>
        </w:numPr>
      </w:pPr>
      <w:r w:rsidRPr="00FB03BE">
        <w:t>Maksimalna dozvoljena temp</w:t>
      </w:r>
      <w:r w:rsidR="00D83FCA" w:rsidRPr="00FB03BE">
        <w:t>e</w:t>
      </w:r>
      <w:r w:rsidRPr="00FB03BE">
        <w:t xml:space="preserve">ratura u prostoriji puhala je 35 </w:t>
      </w:r>
      <w:r w:rsidRPr="00FB03BE">
        <w:rPr>
          <w:rFonts w:cs="Arial"/>
        </w:rPr>
        <w:t>°C.</w:t>
      </w:r>
    </w:p>
    <w:p w:rsidR="00007180" w:rsidRPr="00FB03BE" w:rsidRDefault="00007180" w:rsidP="006C02FA">
      <w:pPr>
        <w:pStyle w:val="ListParagraph"/>
        <w:numPr>
          <w:ilvl w:val="0"/>
          <w:numId w:val="122"/>
        </w:numPr>
      </w:pPr>
      <w:r w:rsidRPr="00FB03BE">
        <w:rPr>
          <w:rFonts w:cs="Arial"/>
        </w:rPr>
        <w:t>Maksimalna dozvoljena brzina u cjevov</w:t>
      </w:r>
      <w:r w:rsidR="004D2E3E" w:rsidRPr="00FB03BE">
        <w:rPr>
          <w:rFonts w:cs="Arial"/>
        </w:rPr>
        <w:t>o</w:t>
      </w:r>
      <w:r w:rsidRPr="00FB03BE">
        <w:rPr>
          <w:rFonts w:cs="Arial"/>
        </w:rPr>
        <w:t>dima za zrak je 14 m/s.</w:t>
      </w:r>
    </w:p>
    <w:p w:rsidR="00007180" w:rsidRPr="00FB03BE" w:rsidRDefault="00007180" w:rsidP="006C02FA">
      <w:pPr>
        <w:pStyle w:val="ListParagraph"/>
        <w:numPr>
          <w:ilvl w:val="0"/>
          <w:numId w:val="122"/>
        </w:numPr>
      </w:pPr>
      <w:r w:rsidRPr="00FB03BE">
        <w:rPr>
          <w:rFonts w:cs="Arial"/>
        </w:rPr>
        <w:t xml:space="preserve">Prostorija puhala mora biti zvučno izolirana sa </w:t>
      </w:r>
      <w:r w:rsidR="00CA14AB" w:rsidRPr="00FB03BE">
        <w:rPr>
          <w:rFonts w:cs="Arial"/>
        </w:rPr>
        <w:t>samogaš</w:t>
      </w:r>
      <w:r w:rsidR="004D2E3E" w:rsidRPr="00FB03BE">
        <w:rPr>
          <w:rFonts w:cs="Arial"/>
        </w:rPr>
        <w:t>eć</w:t>
      </w:r>
      <w:r w:rsidR="00CA14AB" w:rsidRPr="00FB03BE">
        <w:rPr>
          <w:rFonts w:cs="Arial"/>
        </w:rPr>
        <w:t>om izolacijom</w:t>
      </w:r>
      <w:r w:rsidRPr="00FB03BE">
        <w:rPr>
          <w:rFonts w:cs="Arial"/>
        </w:rPr>
        <w:t>.</w:t>
      </w:r>
    </w:p>
    <w:p w:rsidR="00CA14AB" w:rsidRPr="00FB03BE" w:rsidRDefault="00CA14AB" w:rsidP="006C02FA">
      <w:pPr>
        <w:pStyle w:val="ListParagraph"/>
        <w:numPr>
          <w:ilvl w:val="0"/>
          <w:numId w:val="122"/>
        </w:numPr>
      </w:pPr>
      <w:r w:rsidRPr="00FB03BE">
        <w:rPr>
          <w:rFonts w:cs="Arial"/>
        </w:rPr>
        <w:t>Dovod zraka u prostoriju mora biti kroz z</w:t>
      </w:r>
      <w:r w:rsidR="004D2E3E" w:rsidRPr="00FB03BE">
        <w:rPr>
          <w:rFonts w:cs="Arial"/>
        </w:rPr>
        <w:t>v</w:t>
      </w:r>
      <w:r w:rsidRPr="00FB03BE">
        <w:rPr>
          <w:rFonts w:cs="Arial"/>
        </w:rPr>
        <w:t>učnu izoliranu komoru,</w:t>
      </w:r>
    </w:p>
    <w:p w:rsidR="00CA14AB" w:rsidRPr="00FB03BE" w:rsidRDefault="00CA14AB" w:rsidP="00563ACA">
      <w:pPr>
        <w:pStyle w:val="Heading4"/>
      </w:pPr>
      <w:r w:rsidRPr="00FB03BE">
        <w:t xml:space="preserve">Zahtjevi za doziranje sredstva za </w:t>
      </w:r>
      <w:r w:rsidR="00D83FCA" w:rsidRPr="00FB03BE">
        <w:t>pospješivanje taloživosti mulja</w:t>
      </w:r>
      <w:r w:rsidRPr="00FB03BE">
        <w:t>:</w:t>
      </w:r>
    </w:p>
    <w:p w:rsidR="00D83FCA" w:rsidRPr="00FB03BE" w:rsidRDefault="00D83FCA" w:rsidP="006C02FA">
      <w:pPr>
        <w:pStyle w:val="ListParagraph"/>
        <w:numPr>
          <w:ilvl w:val="0"/>
          <w:numId w:val="122"/>
        </w:numPr>
      </w:pPr>
      <w:r w:rsidRPr="00FB03BE">
        <w:t xml:space="preserve">Svaka linija mora imati predviđeno mjesto doziranja sredstva za pospješivanje taloženja mulja </w:t>
      </w:r>
      <w:r w:rsidRPr="00150F08">
        <w:t>(npr. FeCl</w:t>
      </w:r>
      <w:r w:rsidRPr="00150F08">
        <w:rPr>
          <w:vertAlign w:val="subscript"/>
        </w:rPr>
        <w:t>3</w:t>
      </w:r>
      <w:r w:rsidRPr="00150F08">
        <w:t>)</w:t>
      </w:r>
      <w:r w:rsidRPr="00FB03BE">
        <w:t xml:space="preserve"> u slučajevima kad se taloživost mulja smanji.</w:t>
      </w:r>
    </w:p>
    <w:p w:rsidR="00CA14AB" w:rsidRPr="00FB03BE" w:rsidRDefault="00CA14AB" w:rsidP="006C02FA">
      <w:pPr>
        <w:pStyle w:val="ListParagraph"/>
        <w:numPr>
          <w:ilvl w:val="0"/>
          <w:numId w:val="122"/>
        </w:numPr>
      </w:pPr>
      <w:r w:rsidRPr="00FB03BE">
        <w:t xml:space="preserve">Sredstvo se </w:t>
      </w:r>
      <w:r w:rsidR="003663F8" w:rsidRPr="00FB03BE">
        <w:t xml:space="preserve">direktno </w:t>
      </w:r>
      <w:r w:rsidRPr="00FB03BE">
        <w:t xml:space="preserve">dozira iz </w:t>
      </w:r>
      <w:r w:rsidR="003663F8" w:rsidRPr="00FB03BE">
        <w:t>transportnih kont</w:t>
      </w:r>
      <w:r w:rsidR="004D2E3E" w:rsidRPr="00FB03BE">
        <w:t>e</w:t>
      </w:r>
      <w:r w:rsidR="003663F8" w:rsidRPr="00FB03BE">
        <w:t>jn</w:t>
      </w:r>
      <w:r w:rsidR="004D2E3E" w:rsidRPr="00FB03BE">
        <w:t>e</w:t>
      </w:r>
      <w:r w:rsidR="003663F8" w:rsidRPr="00FB03BE">
        <w:t>ra 1</w:t>
      </w:r>
      <w:r w:rsidR="008D372C" w:rsidRPr="00FB03BE">
        <w:t xml:space="preserve"> </w:t>
      </w:r>
      <w:r w:rsidR="003663F8" w:rsidRPr="00FB03BE">
        <w:t>m</w:t>
      </w:r>
      <w:r w:rsidR="003663F8" w:rsidRPr="00FB03BE">
        <w:rPr>
          <w:vertAlign w:val="superscript"/>
        </w:rPr>
        <w:t>3</w:t>
      </w:r>
      <w:r w:rsidR="003663F8" w:rsidRPr="00FB03BE">
        <w:t xml:space="preserve"> za kemikalije,</w:t>
      </w:r>
    </w:p>
    <w:p w:rsidR="003663F8" w:rsidRPr="00FB03BE" w:rsidRDefault="003663F8" w:rsidP="006C02FA">
      <w:pPr>
        <w:pStyle w:val="ListParagraph"/>
        <w:numPr>
          <w:ilvl w:val="0"/>
          <w:numId w:val="122"/>
        </w:numPr>
      </w:pPr>
      <w:r w:rsidRPr="00FB03BE">
        <w:t>Izvođač mora osigurati manipulaciju kontejnerima sukladno važe</w:t>
      </w:r>
      <w:r w:rsidR="004D2E3E" w:rsidRPr="00FB03BE">
        <w:t>ć</w:t>
      </w:r>
      <w:r w:rsidR="00206A1C" w:rsidRPr="00FB03BE">
        <w:t>oj zakonskoj regulativi (Zakon o kemikalijama 18/2013 i Pravilnik 99/2012</w:t>
      </w:r>
    </w:p>
    <w:p w:rsidR="003663F8" w:rsidRPr="00FB03BE" w:rsidRDefault="003663F8" w:rsidP="006C02FA">
      <w:pPr>
        <w:pStyle w:val="ListParagraph"/>
        <w:numPr>
          <w:ilvl w:val="0"/>
          <w:numId w:val="122"/>
        </w:numPr>
      </w:pPr>
      <w:r w:rsidRPr="00FB03BE">
        <w:t>Minimalni broj dozirnih crpki je</w:t>
      </w:r>
      <w:r w:rsidR="00D83FCA" w:rsidRPr="00FB03BE">
        <w:t xml:space="preserve"> </w:t>
      </w:r>
      <w:r w:rsidRPr="00FB03BE">
        <w:t>2,</w:t>
      </w:r>
    </w:p>
    <w:p w:rsidR="003663F8" w:rsidRPr="00703F71" w:rsidRDefault="00D83FCA" w:rsidP="006C02FA">
      <w:pPr>
        <w:pStyle w:val="ListParagraph"/>
        <w:numPr>
          <w:ilvl w:val="0"/>
          <w:numId w:val="122"/>
        </w:numPr>
      </w:pPr>
      <w:r w:rsidRPr="00150F08">
        <w:t xml:space="preserve">Mora se ugraditi </w:t>
      </w:r>
      <w:r w:rsidR="00703F71">
        <w:t xml:space="preserve">sustav mjerenja </w:t>
      </w:r>
      <w:r w:rsidR="003663F8" w:rsidRPr="00703F71">
        <w:t xml:space="preserve"> protoka sredstva</w:t>
      </w:r>
      <w:r w:rsidR="00703F71">
        <w:t xml:space="preserve"> za pospješivanje taloženja mulja</w:t>
      </w:r>
      <w:r w:rsidR="003663F8" w:rsidRPr="00703F71">
        <w:t>,</w:t>
      </w:r>
    </w:p>
    <w:p w:rsidR="003663F8" w:rsidRPr="00FB03BE" w:rsidRDefault="003663F8" w:rsidP="006C02FA">
      <w:pPr>
        <w:pStyle w:val="ListParagraph"/>
        <w:numPr>
          <w:ilvl w:val="0"/>
          <w:numId w:val="122"/>
        </w:numPr>
      </w:pPr>
      <w:r w:rsidRPr="00FB03BE">
        <w:t>Prostor oko kontejn</w:t>
      </w:r>
      <w:r w:rsidR="004D2E3E" w:rsidRPr="00FB03BE">
        <w:t>e</w:t>
      </w:r>
      <w:r w:rsidRPr="00FB03BE">
        <w:t>ra i gdje se može sredstvo proliti mora biti zašti</w:t>
      </w:r>
      <w:r w:rsidR="004D2E3E" w:rsidRPr="00FB03BE">
        <w:t>ć</w:t>
      </w:r>
      <w:r w:rsidRPr="00FB03BE">
        <w:t>en epoksi premazom,</w:t>
      </w:r>
    </w:p>
    <w:p w:rsidR="00867C23" w:rsidRPr="00FB03BE" w:rsidRDefault="00867C23" w:rsidP="006C02FA">
      <w:pPr>
        <w:pStyle w:val="ListParagraph"/>
        <w:numPr>
          <w:ilvl w:val="0"/>
          <w:numId w:val="122"/>
        </w:numPr>
      </w:pPr>
      <w:r w:rsidRPr="00FB03BE">
        <w:t>Izvođač mora osigurati smještaj i manipulaciju kontejnerima sukladno važećoj zakonskoj regulativi</w:t>
      </w:r>
    </w:p>
    <w:p w:rsidR="00D51A9C" w:rsidRPr="00FB03BE" w:rsidRDefault="00DA3CEC" w:rsidP="00563ACA">
      <w:pPr>
        <w:pStyle w:val="Heading4"/>
      </w:pPr>
      <w:r w:rsidRPr="00FB03BE">
        <w:t>Zahtjev</w:t>
      </w:r>
      <w:r w:rsidR="00907360" w:rsidRPr="00FB03BE">
        <w:t>i</w:t>
      </w:r>
      <w:r w:rsidRPr="00FB03BE">
        <w:t xml:space="preserve"> za </w:t>
      </w:r>
      <w:r w:rsidR="00C26060" w:rsidRPr="00FB03BE">
        <w:t>crpke i miješala:</w:t>
      </w:r>
    </w:p>
    <w:p w:rsidR="001E044C" w:rsidRPr="00FB03BE" w:rsidRDefault="001E044C" w:rsidP="006C02FA">
      <w:pPr>
        <w:pStyle w:val="ListParagraph"/>
        <w:numPr>
          <w:ilvl w:val="0"/>
          <w:numId w:val="122"/>
        </w:numPr>
      </w:pPr>
      <w:r w:rsidRPr="00FB03BE">
        <w:t xml:space="preserve">Broj i tip </w:t>
      </w:r>
      <w:r w:rsidR="00C26060" w:rsidRPr="00FB03BE">
        <w:t xml:space="preserve">crpki i </w:t>
      </w:r>
      <w:r w:rsidRPr="00FB03BE">
        <w:t>m</w:t>
      </w:r>
      <w:r w:rsidR="00C26060" w:rsidRPr="00FB03BE">
        <w:t>i</w:t>
      </w:r>
      <w:r w:rsidRPr="00FB03BE">
        <w:t>ješala Ponuditelj će definirati i ponuditi temeljem tehnološkog proračuna, odnosno ponuđene tehnologije.</w:t>
      </w:r>
    </w:p>
    <w:p w:rsidR="009E0836" w:rsidRPr="00FB03BE" w:rsidRDefault="009E0836" w:rsidP="006C02FA">
      <w:pPr>
        <w:pStyle w:val="ListParagraph"/>
        <w:numPr>
          <w:ilvl w:val="0"/>
          <w:numId w:val="122"/>
        </w:numPr>
      </w:pPr>
      <w:r w:rsidRPr="00FB03BE">
        <w:t>Potrebno je predvidjeti za potrebe servisa ugrađene opreme i crpki odgovarajući sustav podizanja:</w:t>
      </w:r>
    </w:p>
    <w:p w:rsidR="009E0836" w:rsidRPr="00FB03BE" w:rsidRDefault="009E0836" w:rsidP="006C02FA">
      <w:pPr>
        <w:pStyle w:val="ListParagraph"/>
        <w:numPr>
          <w:ilvl w:val="1"/>
          <w:numId w:val="124"/>
        </w:numPr>
      </w:pPr>
      <w:r w:rsidRPr="00FB03BE">
        <w:t xml:space="preserve">Fiksne sustave potrebno je predvidjeti u obliku nosača od nehrđajućeg čelika </w:t>
      </w:r>
      <w:r w:rsidR="00B337BB" w:rsidRPr="00FB03BE">
        <w:t>AISI 316L</w:t>
      </w:r>
      <w:r w:rsidRPr="00FB03BE">
        <w:t xml:space="preserve"> na svim pozicijama crpki i miješala.</w:t>
      </w:r>
    </w:p>
    <w:p w:rsidR="009E0836" w:rsidRPr="00FB03BE" w:rsidRDefault="009E0836" w:rsidP="006C02FA">
      <w:pPr>
        <w:pStyle w:val="ListParagraph"/>
        <w:numPr>
          <w:ilvl w:val="1"/>
          <w:numId w:val="124"/>
        </w:numPr>
      </w:pPr>
      <w:r w:rsidRPr="00FB03BE">
        <w:t xml:space="preserve">Ponuditelj mora predvidjeti fiksne i/ili prenosive dizalice, a ovisno o težini opreme i manipulativnim mogućnostima osoblja na </w:t>
      </w:r>
      <w:r w:rsidR="005658F4" w:rsidRPr="00FB03BE">
        <w:t>UPOV-u.</w:t>
      </w:r>
    </w:p>
    <w:p w:rsidR="00C26060" w:rsidRPr="00FB03BE" w:rsidRDefault="004D26C1" w:rsidP="009744E8">
      <w:pPr>
        <w:pStyle w:val="Heading3"/>
      </w:pPr>
      <w:bookmarkStart w:id="102" w:name="_Toc392979836"/>
      <w:bookmarkStart w:id="103" w:name="_Toc490819281"/>
      <w:r w:rsidRPr="00FB03BE">
        <w:t>L</w:t>
      </w:r>
      <w:r w:rsidR="00C26060" w:rsidRPr="00FB03BE">
        <w:t>inija mulja</w:t>
      </w:r>
      <w:bookmarkEnd w:id="102"/>
      <w:bookmarkEnd w:id="103"/>
    </w:p>
    <w:p w:rsidR="00907360" w:rsidRPr="00FB03BE" w:rsidRDefault="00907360" w:rsidP="00A611A7">
      <w:r w:rsidRPr="00FB03BE">
        <w:t xml:space="preserve">Sav mulj proizveden na </w:t>
      </w:r>
      <w:r w:rsidR="005658F4" w:rsidRPr="00FB03BE">
        <w:t>UPOV</w:t>
      </w:r>
      <w:r w:rsidR="00963391" w:rsidRPr="00FB03BE">
        <w:t>-u</w:t>
      </w:r>
      <w:r w:rsidR="005658F4" w:rsidRPr="00FB03BE">
        <w:t xml:space="preserve"> </w:t>
      </w:r>
      <w:r w:rsidRPr="00FB03BE">
        <w:t>mora biti</w:t>
      </w:r>
      <w:r w:rsidR="007A361F" w:rsidRPr="00FB03BE">
        <w:t xml:space="preserve"> </w:t>
      </w:r>
      <w:r w:rsidR="00DF2BBC">
        <w:t>stabiliziran i</w:t>
      </w:r>
      <w:r w:rsidR="00331684" w:rsidRPr="00FB03BE">
        <w:t xml:space="preserve"> </w:t>
      </w:r>
      <w:r w:rsidR="007A361F" w:rsidRPr="00FB03BE">
        <w:t>ugušć</w:t>
      </w:r>
      <w:r w:rsidR="00CB2400" w:rsidRPr="00FB03BE">
        <w:t xml:space="preserve">en </w:t>
      </w:r>
      <w:r w:rsidR="00DB045F" w:rsidRPr="00FB03BE">
        <w:t xml:space="preserve">na lokaciji UPOV-a. </w:t>
      </w:r>
      <w:r w:rsidRPr="00FB03BE">
        <w:t xml:space="preserve">Minimalni sadržaj suhe tvari u mulju nakon </w:t>
      </w:r>
      <w:r w:rsidR="00DF2BBC">
        <w:t>ugušćivanja</w:t>
      </w:r>
      <w:r w:rsidRPr="00FB03BE">
        <w:t xml:space="preserve"> </w:t>
      </w:r>
      <w:r w:rsidR="00561280" w:rsidRPr="00FB03BE">
        <w:t>m</w:t>
      </w:r>
      <w:r w:rsidRPr="00FB03BE">
        <w:t xml:space="preserve">ora biti </w:t>
      </w:r>
      <w:r w:rsidR="00DF2BBC">
        <w:rPr>
          <w:b/>
        </w:rPr>
        <w:t xml:space="preserve">≥ </w:t>
      </w:r>
      <w:r w:rsidR="00D77054" w:rsidRPr="00FB03BE">
        <w:rPr>
          <w:b/>
        </w:rPr>
        <w:t>3</w:t>
      </w:r>
      <w:r w:rsidRPr="00FB03BE">
        <w:rPr>
          <w:b/>
        </w:rPr>
        <w:t>%.</w:t>
      </w:r>
      <w:r w:rsidR="008754C8" w:rsidRPr="00FB03BE">
        <w:rPr>
          <w:b/>
        </w:rPr>
        <w:t xml:space="preserve"> </w:t>
      </w:r>
    </w:p>
    <w:p w:rsidR="00C26060" w:rsidRPr="00FB03BE" w:rsidRDefault="008754C8" w:rsidP="00A611A7">
      <w:r w:rsidRPr="00FB03BE">
        <w:t>L</w:t>
      </w:r>
      <w:r w:rsidR="00C26060" w:rsidRPr="00FB03BE">
        <w:t>inija mul</w:t>
      </w:r>
      <w:r w:rsidR="00CB2400" w:rsidRPr="00FB03BE">
        <w:t>ja UPOV-a mora sadržavati minimalno sl</w:t>
      </w:r>
      <w:r w:rsidR="00C26060" w:rsidRPr="00FB03BE">
        <w:t>jedeće objekte:</w:t>
      </w:r>
    </w:p>
    <w:p w:rsidR="00C26060" w:rsidRPr="00D96DEA" w:rsidRDefault="00C26060" w:rsidP="006C02FA">
      <w:pPr>
        <w:pStyle w:val="ListParagraph"/>
        <w:numPr>
          <w:ilvl w:val="0"/>
          <w:numId w:val="125"/>
        </w:numPr>
      </w:pPr>
      <w:r w:rsidRPr="00D96DEA">
        <w:t xml:space="preserve">Spremnik </w:t>
      </w:r>
      <w:r w:rsidR="00907360" w:rsidRPr="00D96DEA">
        <w:t xml:space="preserve">i </w:t>
      </w:r>
      <w:r w:rsidR="008E68CC" w:rsidRPr="00D96DEA">
        <w:t>uguš</w:t>
      </w:r>
      <w:r w:rsidR="005553CB" w:rsidRPr="00D96DEA">
        <w:t>ć</w:t>
      </w:r>
      <w:r w:rsidR="008E68CC" w:rsidRPr="00D96DEA">
        <w:t>ivač</w:t>
      </w:r>
      <w:r w:rsidR="00907360" w:rsidRPr="00D96DEA">
        <w:t xml:space="preserve"> viška mulja sa ili bez crpne stanice za povratni</w:t>
      </w:r>
      <w:r w:rsidR="00150F08" w:rsidRPr="00D96DEA">
        <w:t xml:space="preserve"> mulj</w:t>
      </w:r>
      <w:r w:rsidR="00907360" w:rsidRPr="00D96DEA">
        <w:t xml:space="preserve"> i višak mulja (ovisno o tehnološkom rješenju).</w:t>
      </w:r>
    </w:p>
    <w:p w:rsidR="00C26060" w:rsidRPr="00FB03BE" w:rsidRDefault="00E438A6" w:rsidP="006C02FA">
      <w:pPr>
        <w:pStyle w:val="ListParagraph"/>
        <w:numPr>
          <w:ilvl w:val="0"/>
          <w:numId w:val="125"/>
        </w:numPr>
      </w:pPr>
      <w:r w:rsidRPr="00FB03BE">
        <w:t>Objekt za obradu mulja</w:t>
      </w:r>
      <w:r w:rsidR="00907360" w:rsidRPr="00FB03BE">
        <w:t>.</w:t>
      </w:r>
    </w:p>
    <w:p w:rsidR="008B4A3E" w:rsidRPr="00FB03BE" w:rsidRDefault="008B4A3E" w:rsidP="00563ACA">
      <w:pPr>
        <w:pStyle w:val="Heading4"/>
      </w:pPr>
      <w:r w:rsidRPr="00FB03BE">
        <w:t xml:space="preserve">Zahtjevi za spremnik i </w:t>
      </w:r>
      <w:r w:rsidR="008E68CC" w:rsidRPr="00FB03BE">
        <w:t>uguš</w:t>
      </w:r>
      <w:r w:rsidR="005553CB" w:rsidRPr="00FB03BE">
        <w:t>ć</w:t>
      </w:r>
      <w:r w:rsidR="008E68CC" w:rsidRPr="00FB03BE">
        <w:t>ivač</w:t>
      </w:r>
      <w:r w:rsidRPr="00FB03BE">
        <w:t xml:space="preserve"> viška mulja sa ili bez crpne stanice za povratni </w:t>
      </w:r>
      <w:r w:rsidR="00150F08">
        <w:t xml:space="preserve">mulj </w:t>
      </w:r>
      <w:r w:rsidRPr="00FB03BE">
        <w:t>i višak mulja</w:t>
      </w:r>
    </w:p>
    <w:p w:rsidR="00467CF7" w:rsidRPr="00FB03BE" w:rsidRDefault="00581DA0" w:rsidP="00581DA0">
      <w:r w:rsidRPr="00FB03BE">
        <w:t>Višak mulja tlači se iz biološkog procesa u spremnik i ugušćivač mulja. Spremnik</w:t>
      </w:r>
      <w:r w:rsidR="00D83FCA" w:rsidRPr="00FB03BE">
        <w:t xml:space="preserve"> se mora</w:t>
      </w:r>
      <w:r w:rsidRPr="00FB03BE">
        <w:t xml:space="preserve"> dimenzionirati na vrijeme zadržavanja </w:t>
      </w:r>
      <w:r w:rsidR="006E1FCC">
        <w:t xml:space="preserve">ugušćenog </w:t>
      </w:r>
      <w:r w:rsidR="00D83FCA" w:rsidRPr="00FB03BE">
        <w:t xml:space="preserve">mulja </w:t>
      </w:r>
      <w:r w:rsidR="006E1FCC">
        <w:t>od minimalno 7</w:t>
      </w:r>
      <w:r w:rsidRPr="00FB03BE">
        <w:t xml:space="preserve"> dana</w:t>
      </w:r>
      <w:r w:rsidR="006E1FCC">
        <w:t>,</w:t>
      </w:r>
      <w:r w:rsidRPr="00FB03BE">
        <w:t xml:space="preserve"> mora biti opremljen m</w:t>
      </w:r>
      <w:r w:rsidR="00D808BB" w:rsidRPr="00FB03BE">
        <w:t>i</w:t>
      </w:r>
      <w:r w:rsidRPr="00FB03BE">
        <w:t>ješal</w:t>
      </w:r>
      <w:r w:rsidR="00D808BB" w:rsidRPr="00FB03BE">
        <w:t>icom</w:t>
      </w:r>
      <w:r w:rsidR="006E1FCC">
        <w:t xml:space="preserve"> i aeriran, mora biti zatvorenog tipa, a zrak mora biti vođen na filtar zraka</w:t>
      </w:r>
      <w:r w:rsidRPr="00FB03BE">
        <w:t xml:space="preserve">. U ugušćivaču se mulj zgušnjava s ulazne </w:t>
      </w:r>
      <w:r w:rsidRPr="00D96DEA">
        <w:t xml:space="preserve">koncentracije od cca 8 g/l na minimalno </w:t>
      </w:r>
      <w:r w:rsidR="00B713A8" w:rsidRPr="00D96DEA">
        <w:t>3</w:t>
      </w:r>
      <w:r w:rsidR="00ED5DA5" w:rsidRPr="00D96DEA">
        <w:t>0 g/l</w:t>
      </w:r>
      <w:r w:rsidRPr="00D96DEA">
        <w:t>.</w:t>
      </w:r>
    </w:p>
    <w:p w:rsidR="00581DA0" w:rsidRPr="00FB03BE" w:rsidRDefault="00581DA0" w:rsidP="00581DA0">
      <w:r w:rsidRPr="00FB03BE">
        <w:t>Broj, oblik i volumen objekata i pripadne opreme ovise o tehnološkom rješenju i moraju biti prikazani kao rezultat tehnološkog proračuna u sklopu ponude.</w:t>
      </w:r>
    </w:p>
    <w:p w:rsidR="00017929" w:rsidRDefault="00017929" w:rsidP="009744E8">
      <w:pPr>
        <w:pStyle w:val="Heading3"/>
      </w:pPr>
      <w:bookmarkStart w:id="104" w:name="_Toc392979837"/>
      <w:bookmarkStart w:id="105" w:name="_Toc490819282"/>
      <w:r w:rsidRPr="00FB03BE">
        <w:lastRenderedPageBreak/>
        <w:t>I</w:t>
      </w:r>
      <w:r w:rsidR="00393228" w:rsidRPr="00FB03BE">
        <w:t>spust</w:t>
      </w:r>
      <w:bookmarkEnd w:id="104"/>
      <w:bookmarkEnd w:id="105"/>
    </w:p>
    <w:p w:rsidR="00862C85" w:rsidRDefault="00862C85" w:rsidP="00862C85">
      <w:r>
        <w:t xml:space="preserve">Izvođač je dužan odrediti visinski položaj nivelete ispusta sa UPOV-a u postojeći </w:t>
      </w:r>
      <w:r w:rsidRPr="004950BB">
        <w:t>podmorski</w:t>
      </w:r>
      <w:r>
        <w:t xml:space="preserve"> ispust-recipijent, ovisno o tehnologiji i hidrauličkoj liniji toka vode kroz UPOV. </w:t>
      </w:r>
    </w:p>
    <w:p w:rsidR="00862C85" w:rsidRDefault="00862C85" w:rsidP="00862C85">
      <w:r>
        <w:t>Pri tome je Izvođač dužan definirati optimalni odnos visine platoa i kote ispusta.</w:t>
      </w:r>
    </w:p>
    <w:p w:rsidR="001A6E54" w:rsidRDefault="001A6E54" w:rsidP="001A6E54">
      <w:r>
        <w:t>Kota ispusta efluenta sa UPOV-a mora omogućiti normalno funkcioniranje podmorskog ispusta za sve plimne i meteorološke uvjete te onemogućiti povrat morske vode prema UPOV-u.</w:t>
      </w:r>
    </w:p>
    <w:p w:rsidR="001A6E54" w:rsidRDefault="001A6E54" w:rsidP="00862C85"/>
    <w:p w:rsidR="00224C72" w:rsidRPr="00FB03BE" w:rsidRDefault="00375BF4" w:rsidP="009744E8">
      <w:pPr>
        <w:pStyle w:val="Heading3"/>
      </w:pPr>
      <w:bookmarkStart w:id="106" w:name="_Toc490819283"/>
      <w:r w:rsidRPr="00FB03BE">
        <w:t>Spremnik i c</w:t>
      </w:r>
      <w:r w:rsidR="00224C72" w:rsidRPr="00FB03BE">
        <w:t>rpna stanica pročišćene tehnološke vode</w:t>
      </w:r>
      <w:bookmarkEnd w:id="106"/>
    </w:p>
    <w:p w:rsidR="00224C72" w:rsidRPr="00FB03BE" w:rsidRDefault="00375BF4" w:rsidP="00224C72">
      <w:r w:rsidRPr="00FB03BE">
        <w:t>Izvođač će sukladno svom tehnološkom rješenju predvidjeti spremnik i crpnu stanicu pročišćene tehnološke</w:t>
      </w:r>
      <w:r w:rsidR="00E30B38" w:rsidRPr="00FB03BE">
        <w:t xml:space="preserve"> vode.</w:t>
      </w:r>
    </w:p>
    <w:p w:rsidR="00375BF4" w:rsidRPr="00FB03BE" w:rsidRDefault="00375BF4" w:rsidP="00224C72">
      <w:r w:rsidRPr="00FB03BE">
        <w:t xml:space="preserve">Pročišćena tehnološka voda primjenjivati će se za </w:t>
      </w:r>
      <w:r w:rsidR="00690408" w:rsidRPr="00FB03BE">
        <w:t>ispiranje otpadnog materijala za</w:t>
      </w:r>
      <w:r w:rsidRPr="00FB03BE">
        <w:t xml:space="preserve"> svu opremu </w:t>
      </w:r>
      <w:r w:rsidR="00690408" w:rsidRPr="00FB03BE">
        <w:t>koja sadrži automatski sustav za samoispiranje</w:t>
      </w:r>
      <w:r w:rsidR="005758E4" w:rsidRPr="00FB03BE">
        <w:t xml:space="preserve"> te za pranje bioloških bazena prilikom njihovog pražnjenja u periodu godine kada neće biti u funkciji</w:t>
      </w:r>
      <w:r w:rsidRPr="00FB03BE">
        <w:t xml:space="preserve">. </w:t>
      </w:r>
    </w:p>
    <w:p w:rsidR="00375BF4" w:rsidRPr="00FB03BE" w:rsidRDefault="00375BF4" w:rsidP="00224C72">
      <w:r w:rsidRPr="00FB03BE">
        <w:t>Ponuditelj će dimenzionirati spremnik pročišćene otpadne vode i crpnu stanicu na način da j</w:t>
      </w:r>
      <w:r w:rsidR="00E30B38" w:rsidRPr="00FB03BE">
        <w:t xml:space="preserve">e u </w:t>
      </w:r>
      <w:r w:rsidRPr="00FB03BE">
        <w:t>svakom trenutku osiguran odgovarajući tlak i potreban protok za svaki dio opreme koja se ispire.</w:t>
      </w:r>
      <w:r w:rsidR="00690408" w:rsidRPr="00FB03BE">
        <w:t xml:space="preserve"> T</w:t>
      </w:r>
      <w:r w:rsidR="00E30B38" w:rsidRPr="00FB03BE">
        <w:t>ehnički opis, dimenzioniranje (proračun) i pripadne nacrte će Ponuditelj prikazati i obrazložiti u Knjizi 1 Prijedlog projekta.</w:t>
      </w:r>
    </w:p>
    <w:p w:rsidR="00375BF4" w:rsidRPr="00FB03BE" w:rsidRDefault="00E30B38" w:rsidP="00224C72">
      <w:r w:rsidRPr="00FB03BE">
        <w:t>Minimalni zahtjevi za opremu Spremnika i crpne stanice pročišćene tehnološke vode:</w:t>
      </w:r>
    </w:p>
    <w:p w:rsidR="00E30B38" w:rsidRPr="00FB03BE" w:rsidRDefault="00E30B38" w:rsidP="006C02FA">
      <w:pPr>
        <w:pStyle w:val="ListParagraph"/>
        <w:numPr>
          <w:ilvl w:val="0"/>
          <w:numId w:val="122"/>
        </w:numPr>
      </w:pPr>
      <w:r w:rsidRPr="00FB03BE">
        <w:t>spremnik i crpna stanica moraju biti natkriveni ili ograđeni zaštitnom ogradom</w:t>
      </w:r>
    </w:p>
    <w:p w:rsidR="004C3EAE" w:rsidRPr="00FB03BE" w:rsidRDefault="00E30B38" w:rsidP="006C02FA">
      <w:pPr>
        <w:pStyle w:val="ListParagraph"/>
        <w:numPr>
          <w:ilvl w:val="0"/>
          <w:numId w:val="122"/>
        </w:numPr>
      </w:pPr>
      <w:r w:rsidRPr="00FB03BE">
        <w:t xml:space="preserve">potrebno je ugraditi mjerač protoka na izlazu iz crpne stanice </w:t>
      </w:r>
    </w:p>
    <w:p w:rsidR="004C3EAE" w:rsidRPr="00FB03BE" w:rsidRDefault="004C3EAE" w:rsidP="006C02FA">
      <w:pPr>
        <w:pStyle w:val="ListParagraph"/>
        <w:numPr>
          <w:ilvl w:val="0"/>
          <w:numId w:val="122"/>
        </w:numPr>
      </w:pPr>
      <w:r w:rsidRPr="00FB03BE">
        <w:t>potrebno je ugraditi minimalno 1 radnu crpku i minimalno 1 rezervnu crpku</w:t>
      </w:r>
    </w:p>
    <w:p w:rsidR="004E18F1" w:rsidRPr="00FB03BE" w:rsidRDefault="004C3EAE" w:rsidP="006C02FA">
      <w:pPr>
        <w:pStyle w:val="ListParagraph"/>
        <w:numPr>
          <w:ilvl w:val="0"/>
          <w:numId w:val="122"/>
        </w:numPr>
      </w:pPr>
      <w:r w:rsidRPr="00FB03BE">
        <w:t xml:space="preserve">crpna stanica tehnološke vode mora biti fizički povezana </w:t>
      </w:r>
      <w:r w:rsidR="00690408" w:rsidRPr="00FB03BE">
        <w:t xml:space="preserve">nezavisnim </w:t>
      </w:r>
      <w:r w:rsidRPr="00FB03BE">
        <w:t xml:space="preserve">sustavom cjevovoda </w:t>
      </w:r>
      <w:r w:rsidR="00690408" w:rsidRPr="00FB03BE">
        <w:t xml:space="preserve">tehnološke vode </w:t>
      </w:r>
      <w:r w:rsidRPr="00FB03BE">
        <w:t>sa sv</w:t>
      </w:r>
      <w:r w:rsidR="005758E4" w:rsidRPr="00FB03BE">
        <w:t>om</w:t>
      </w:r>
      <w:r w:rsidRPr="00FB03BE">
        <w:t xml:space="preserve"> </w:t>
      </w:r>
      <w:r w:rsidR="00690408" w:rsidRPr="00FB03BE">
        <w:t>opremom koja zahtijeva ispiranje</w:t>
      </w:r>
    </w:p>
    <w:p w:rsidR="005758E4" w:rsidRPr="00FB03BE" w:rsidRDefault="006F632B" w:rsidP="006C02FA">
      <w:pPr>
        <w:pStyle w:val="ListParagraph"/>
        <w:numPr>
          <w:ilvl w:val="0"/>
          <w:numId w:val="122"/>
        </w:numPr>
      </w:pPr>
      <w:r w:rsidRPr="00FB03BE">
        <w:t>v</w:t>
      </w:r>
      <w:r w:rsidR="005758E4" w:rsidRPr="00FB03BE">
        <w:t xml:space="preserve">oda na ulazu u spremnik pročišćene vode mora se filtrirati kroz mikro filtar veličine pora najmanje </w:t>
      </w:r>
      <w:r w:rsidR="00D808BB" w:rsidRPr="00FB03BE">
        <w:t>100</w:t>
      </w:r>
      <w:r w:rsidR="005758E4" w:rsidRPr="00FB03BE">
        <w:t xml:space="preserve"> µm</w:t>
      </w:r>
    </w:p>
    <w:p w:rsidR="005758E4" w:rsidRPr="00FB03BE" w:rsidRDefault="006F632B" w:rsidP="006C02FA">
      <w:pPr>
        <w:pStyle w:val="ListParagraph"/>
        <w:numPr>
          <w:ilvl w:val="0"/>
          <w:numId w:val="122"/>
        </w:numPr>
      </w:pPr>
      <w:r w:rsidRPr="00FB03BE">
        <w:t>v</w:t>
      </w:r>
      <w:r w:rsidR="005758E4" w:rsidRPr="00FB03BE">
        <w:t xml:space="preserve">oda </w:t>
      </w:r>
      <w:r w:rsidR="00C70234" w:rsidRPr="00FB03BE">
        <w:t xml:space="preserve">se </w:t>
      </w:r>
      <w:r w:rsidR="00247B95">
        <w:t xml:space="preserve">mora dezinficirati </w:t>
      </w:r>
      <w:r w:rsidR="009C79B4" w:rsidRPr="00FB03BE">
        <w:t xml:space="preserve"> (uvažavati Zakon o kemikalijama).</w:t>
      </w:r>
    </w:p>
    <w:p w:rsidR="004E18F1" w:rsidRPr="00FB03BE" w:rsidRDefault="006F632B" w:rsidP="006C02FA">
      <w:pPr>
        <w:pStyle w:val="ListParagraph"/>
        <w:numPr>
          <w:ilvl w:val="0"/>
          <w:numId w:val="122"/>
        </w:numPr>
      </w:pPr>
      <w:r w:rsidRPr="00FB03BE">
        <w:t>c</w:t>
      </w:r>
      <w:r w:rsidR="004E18F1" w:rsidRPr="00FB03BE">
        <w:t>rpna stanica će također sadržavati svu opremu za potrebe nadzora i upravljanja radom crpki te svu zaštitnu opremu.</w:t>
      </w:r>
    </w:p>
    <w:p w:rsidR="004E18F1" w:rsidRPr="00FB03BE" w:rsidRDefault="006F632B" w:rsidP="006C02FA">
      <w:pPr>
        <w:pStyle w:val="ListParagraph"/>
        <w:numPr>
          <w:ilvl w:val="0"/>
          <w:numId w:val="122"/>
        </w:numPr>
      </w:pPr>
      <w:r w:rsidRPr="00FB03BE">
        <w:t>i</w:t>
      </w:r>
      <w:r w:rsidR="004E18F1" w:rsidRPr="00FB03BE">
        <w:t>zvođač će također projektirati, dobaviti, ugraditi i pustiti u rad lokalnu upravljačku ploču i povezati</w:t>
      </w:r>
      <w:r w:rsidR="00545C97" w:rsidRPr="00FB03BE">
        <w:t xml:space="preserve"> </w:t>
      </w:r>
      <w:r w:rsidR="004E18F1" w:rsidRPr="00FB03BE">
        <w:t xml:space="preserve">crpnu stanicu s centralnim NUS-om </w:t>
      </w:r>
    </w:p>
    <w:p w:rsidR="00CF5138" w:rsidRPr="00FB03BE" w:rsidRDefault="00A83C09" w:rsidP="00703AEF">
      <w:pPr>
        <w:pStyle w:val="Heading3"/>
      </w:pPr>
      <w:bookmarkStart w:id="107" w:name="_Toc392979838"/>
      <w:bookmarkStart w:id="108" w:name="_Toc490819284"/>
      <w:r w:rsidRPr="00FB03BE">
        <w:t>Zahtjevi za uređenje lokacije UPOV-a i pripadnu infrastrukturu</w:t>
      </w:r>
      <w:bookmarkEnd w:id="107"/>
      <w:bookmarkEnd w:id="108"/>
    </w:p>
    <w:p w:rsidR="00781853" w:rsidRPr="00FB03BE" w:rsidRDefault="0040283A" w:rsidP="00563ACA">
      <w:pPr>
        <w:pStyle w:val="Heading4"/>
      </w:pPr>
      <w:r w:rsidRPr="00FB03BE">
        <w:t xml:space="preserve">Povezivanje na prometnu </w:t>
      </w:r>
      <w:r w:rsidR="009C1B7C" w:rsidRPr="00FB03BE">
        <w:t>Infrastruktu</w:t>
      </w:r>
      <w:r w:rsidRPr="00FB03BE">
        <w:t>ru</w:t>
      </w:r>
    </w:p>
    <w:p w:rsidR="00781853" w:rsidRPr="00FB03BE" w:rsidRDefault="00781853" w:rsidP="00A72634">
      <w:r w:rsidRPr="00FB03BE">
        <w:t xml:space="preserve">Povezivanje UPOV-a na prometnu infrastrukturu </w:t>
      </w:r>
      <w:r w:rsidR="00A72634" w:rsidRPr="00FB03BE">
        <w:t xml:space="preserve">je putem </w:t>
      </w:r>
      <w:r w:rsidR="002B077B" w:rsidRPr="00FB03BE">
        <w:t xml:space="preserve">postojeće </w:t>
      </w:r>
      <w:r w:rsidR="00A72634" w:rsidRPr="00FB03BE">
        <w:t>asfaltirane ceste dužine L=72 m, širine B=3,5+2*0,5 m</w:t>
      </w:r>
      <w:r w:rsidRPr="00FB03BE">
        <w:t>.</w:t>
      </w:r>
    </w:p>
    <w:p w:rsidR="0040283A" w:rsidRPr="00FB03BE" w:rsidRDefault="00744F13" w:rsidP="00563ACA">
      <w:pPr>
        <w:pStyle w:val="Heading4"/>
      </w:pPr>
      <w:r w:rsidRPr="00FB03BE">
        <w:t>Pristup Gradilištu</w:t>
      </w:r>
    </w:p>
    <w:p w:rsidR="00681588" w:rsidRPr="00FB03BE" w:rsidRDefault="00681588" w:rsidP="00681588">
      <w:pPr>
        <w:spacing w:line="276" w:lineRule="auto"/>
        <w:rPr>
          <w:rFonts w:eastAsia="Arial"/>
          <w:lang w:eastAsia="it-IT"/>
        </w:rPr>
      </w:pPr>
      <w:r w:rsidRPr="00FB03BE">
        <w:rPr>
          <w:rFonts w:eastAsia="Arial"/>
          <w:lang w:eastAsia="it-IT"/>
        </w:rPr>
        <w:t xml:space="preserve">Pristup do lokacije uređaja za pročišćavanje otpadnih voda Omišalj predviđen je  spojnom (prilaznom) cestom od glavne ceste prema postrojenju DINA. </w:t>
      </w:r>
    </w:p>
    <w:p w:rsidR="0040283A" w:rsidRPr="00FB03BE" w:rsidRDefault="00744F13" w:rsidP="00563ACA">
      <w:pPr>
        <w:pStyle w:val="Heading4"/>
      </w:pPr>
      <w:r w:rsidRPr="00FB03BE">
        <w:t>Povezivanje na komunalnu infrastrukturu</w:t>
      </w:r>
    </w:p>
    <w:p w:rsidR="00744F13" w:rsidRPr="00FB03BE" w:rsidRDefault="007B0A0D" w:rsidP="007B0A0D">
      <w:r w:rsidRPr="00FB03BE">
        <w:rPr>
          <w:rFonts w:eastAsia="Arial"/>
          <w:lang w:eastAsia="it-IT"/>
        </w:rPr>
        <w:t xml:space="preserve">Potrebni infrastrukturni priključci (voda iz javnog vodoopskrbnog sustava, električna energija, telekomunikacije) su </w:t>
      </w:r>
      <w:r w:rsidR="002B077B" w:rsidRPr="00FB03BE">
        <w:rPr>
          <w:rFonts w:eastAsia="Arial"/>
          <w:lang w:eastAsia="it-IT"/>
        </w:rPr>
        <w:t xml:space="preserve">već </w:t>
      </w:r>
      <w:r w:rsidRPr="00FB03BE">
        <w:rPr>
          <w:rFonts w:eastAsia="Arial"/>
          <w:lang w:eastAsia="it-IT"/>
        </w:rPr>
        <w:t xml:space="preserve">položeni u trupu prilazne prometnice. </w:t>
      </w:r>
    </w:p>
    <w:p w:rsidR="00781853" w:rsidRPr="00FB03BE" w:rsidRDefault="00781853" w:rsidP="00563ACA">
      <w:pPr>
        <w:pStyle w:val="Heading4"/>
      </w:pPr>
      <w:r w:rsidRPr="00FB03BE">
        <w:lastRenderedPageBreak/>
        <w:t>Priključak na vodovod</w:t>
      </w:r>
    </w:p>
    <w:p w:rsidR="00A52CF6" w:rsidRPr="00FB03BE" w:rsidRDefault="00A52CF6" w:rsidP="00A52CF6">
      <w:pPr>
        <w:rPr>
          <w:rFonts w:eastAsia="Arial"/>
          <w:lang w:eastAsia="it-IT"/>
        </w:rPr>
      </w:pPr>
      <w:r w:rsidRPr="00FB03BE">
        <w:rPr>
          <w:rFonts w:eastAsia="Arial"/>
          <w:lang w:eastAsia="it-IT"/>
        </w:rPr>
        <w:t xml:space="preserve">Trasa vodoopskrbnog cjevovoda (oznake VO 4) u dužini od 66,13 m prolazi sa južne strane pristupne ceste na lokaciju uređaja za pročišćavanje otpadnih voda Omišalj. Trasa cjevovoda je smještena u pojasu dopuštene gradnje, odnosno u sklopu katastarske čestice pristupne ceste do lokacije. </w:t>
      </w:r>
    </w:p>
    <w:p w:rsidR="00A52CF6" w:rsidRPr="00FB03BE" w:rsidRDefault="00A52CF6" w:rsidP="00A52CF6">
      <w:pPr>
        <w:rPr>
          <w:rFonts w:eastAsia="Arial"/>
          <w:lang w:eastAsia="it-IT"/>
        </w:rPr>
      </w:pPr>
      <w:r w:rsidRPr="00FB03BE">
        <w:rPr>
          <w:rFonts w:eastAsia="Arial"/>
          <w:lang w:eastAsia="it-IT"/>
        </w:rPr>
        <w:t xml:space="preserve">DUCTIL cijevi DN 100 za radni tlak od 10 bara su ukopane, postavljene na dubinu minimalno 1,00 m iznad tjemena cijevi. U tom smislu cjevovod ne narušava svojim postojanjem nikakav prirodni sklad terena. Na dijelu prolaska vodoopskrbnog cjevovoda preko pojasa korita vodotoka u blizini lokacije </w:t>
      </w:r>
      <w:r w:rsidR="00D93418" w:rsidRPr="00FB03BE">
        <w:rPr>
          <w:rFonts w:eastAsia="Arial"/>
          <w:lang w:eastAsia="it-IT"/>
        </w:rPr>
        <w:t>UPOV</w:t>
      </w:r>
      <w:r w:rsidRPr="00FB03BE">
        <w:rPr>
          <w:rFonts w:eastAsia="Arial"/>
          <w:lang w:eastAsia="it-IT"/>
        </w:rPr>
        <w:t xml:space="preserve"> Omišalj, trasa cijevi je ukopana ispod dna korita. Time nije narušena protočna moć bujičnog vodotoka. </w:t>
      </w:r>
    </w:p>
    <w:p w:rsidR="00A52CF6" w:rsidRPr="00FB03BE" w:rsidRDefault="00A52CF6" w:rsidP="00A52CF6">
      <w:pPr>
        <w:rPr>
          <w:rFonts w:eastAsia="Arial"/>
          <w:lang w:eastAsia="it-IT"/>
        </w:rPr>
      </w:pPr>
      <w:r w:rsidRPr="00FB03BE">
        <w:rPr>
          <w:rFonts w:eastAsia="Arial"/>
          <w:lang w:eastAsia="it-IT"/>
        </w:rPr>
        <w:t xml:space="preserve">Vodomjerno okno je izgrađeno u sklopu lokacije uređaja za pročišćavanje otpadnih voda Omišalj. </w:t>
      </w:r>
      <w:r w:rsidR="00271FBA" w:rsidRPr="00FB03BE">
        <w:rPr>
          <w:rFonts w:eastAsia="Arial"/>
          <w:lang w:eastAsia="it-IT"/>
        </w:rPr>
        <w:t xml:space="preserve">Vodomjerno okno </w:t>
      </w:r>
      <w:r w:rsidRPr="00FB03BE">
        <w:rPr>
          <w:rFonts w:eastAsia="Arial"/>
          <w:lang w:eastAsia="it-IT"/>
        </w:rPr>
        <w:t xml:space="preserve">je armiranobetonska konstrukcija, izvedeno od betona </w:t>
      </w:r>
      <w:r w:rsidR="00271FBA" w:rsidRPr="00FB03BE">
        <w:rPr>
          <w:rFonts w:eastAsia="Arial"/>
          <w:lang w:eastAsia="it-IT"/>
        </w:rPr>
        <w:t>C</w:t>
      </w:r>
      <w:r w:rsidRPr="00FB03BE">
        <w:rPr>
          <w:rFonts w:eastAsia="Arial"/>
          <w:lang w:eastAsia="it-IT"/>
        </w:rPr>
        <w:t xml:space="preserve"> 25/30 u odgovarajućoj dvostranoj oplati. Debljina zidova i dna iznosi 25 cm. Na gornjoj pokrovnoj ploči </w:t>
      </w:r>
      <w:r w:rsidR="00271FBA" w:rsidRPr="00FB03BE">
        <w:rPr>
          <w:rFonts w:eastAsia="Arial"/>
          <w:lang w:eastAsia="it-IT"/>
        </w:rPr>
        <w:t>su i</w:t>
      </w:r>
      <w:r w:rsidRPr="00FB03BE">
        <w:rPr>
          <w:rFonts w:eastAsia="Arial"/>
          <w:lang w:eastAsia="it-IT"/>
        </w:rPr>
        <w:t>zved</w:t>
      </w:r>
      <w:r w:rsidR="00271FBA" w:rsidRPr="00FB03BE">
        <w:rPr>
          <w:rFonts w:eastAsia="Arial"/>
          <w:lang w:eastAsia="it-IT"/>
        </w:rPr>
        <w:t>ena</w:t>
      </w:r>
      <w:r w:rsidRPr="00FB03BE">
        <w:rPr>
          <w:rFonts w:eastAsia="Arial"/>
          <w:lang w:eastAsia="it-IT"/>
        </w:rPr>
        <w:t xml:space="preserve"> dva otvora kvadratnog oblika, svjetle veličina 80/80 cm. Otvori su opremljeni lijevanoželjeznim poklopcima s ključem. Unutrašnje površine zidova i dna vodomjernog okna </w:t>
      </w:r>
      <w:r w:rsidR="00271FBA" w:rsidRPr="00FB03BE">
        <w:rPr>
          <w:rFonts w:eastAsia="Arial"/>
          <w:lang w:eastAsia="it-IT"/>
        </w:rPr>
        <w:t xml:space="preserve">su </w:t>
      </w:r>
      <w:r w:rsidRPr="00FB03BE">
        <w:rPr>
          <w:rFonts w:eastAsia="Arial"/>
          <w:lang w:eastAsia="it-IT"/>
        </w:rPr>
        <w:t xml:space="preserve">premazane, dok </w:t>
      </w:r>
      <w:r w:rsidR="00271FBA" w:rsidRPr="00FB03BE">
        <w:rPr>
          <w:rFonts w:eastAsia="Arial"/>
          <w:lang w:eastAsia="it-IT"/>
        </w:rPr>
        <w:t>su</w:t>
      </w:r>
      <w:r w:rsidRPr="00FB03BE">
        <w:rPr>
          <w:rFonts w:eastAsia="Arial"/>
          <w:lang w:eastAsia="it-IT"/>
        </w:rPr>
        <w:t xml:space="preserve"> vanjske površine zaštićene hidroizolacijom (ljepenkom). </w:t>
      </w:r>
    </w:p>
    <w:p w:rsidR="00DF1149" w:rsidRPr="00FB03BE" w:rsidRDefault="00A52CF6" w:rsidP="00A52CF6">
      <w:pPr>
        <w:rPr>
          <w:rFonts w:eastAsia="Arial"/>
          <w:lang w:eastAsia="it-IT"/>
        </w:rPr>
      </w:pPr>
      <w:r w:rsidRPr="00FB03BE">
        <w:rPr>
          <w:rFonts w:eastAsia="Arial"/>
          <w:lang w:eastAsia="it-IT"/>
        </w:rPr>
        <w:t xml:space="preserve">U vodomjernom oknu </w:t>
      </w:r>
      <w:r w:rsidR="00271FBA" w:rsidRPr="00FB03BE">
        <w:rPr>
          <w:rFonts w:eastAsia="Arial"/>
          <w:lang w:eastAsia="it-IT"/>
        </w:rPr>
        <w:t>j</w:t>
      </w:r>
      <w:r w:rsidRPr="00FB03BE">
        <w:rPr>
          <w:rFonts w:eastAsia="Arial"/>
          <w:lang w:eastAsia="it-IT"/>
        </w:rPr>
        <w:t>e izvedeno razdijeljivanje instalacije vodoopskrbne mreže uređaja za pročišćavanje otpadnih voda Omišalj (1. faza izgradnje) na hidrantsku mrežu te vodovodnu mrežu, prema uputama krajnjeg korisnika.</w:t>
      </w:r>
    </w:p>
    <w:p w:rsidR="00781853" w:rsidRPr="00FB03BE" w:rsidRDefault="00781853" w:rsidP="00563ACA">
      <w:pPr>
        <w:pStyle w:val="Heading4"/>
      </w:pPr>
      <w:r w:rsidRPr="00FB03BE">
        <w:t>Priključak sustava odvodnje na UPOV</w:t>
      </w:r>
    </w:p>
    <w:p w:rsidR="00F91DD5" w:rsidRPr="00FB03BE" w:rsidRDefault="00F91DD5" w:rsidP="00F91DD5">
      <w:pPr>
        <w:rPr>
          <w:b/>
          <w:u w:val="single"/>
        </w:rPr>
      </w:pPr>
      <w:r w:rsidRPr="00FB03BE">
        <w:rPr>
          <w:b/>
          <w:u w:val="single"/>
        </w:rPr>
        <w:t>Crpna stanica CS-8 Omišalj</w:t>
      </w:r>
    </w:p>
    <w:p w:rsidR="00F91DD5" w:rsidRPr="00FB03BE" w:rsidRDefault="00F91DD5" w:rsidP="00F91DD5">
      <w:r w:rsidRPr="00FB03BE">
        <w:t>Crpna stanica za transport otpadne vode na ulazu postojećeg uređaja za mehaničku predobradu je sljedećih karakteristika:</w:t>
      </w:r>
    </w:p>
    <w:p w:rsidR="00F91DD5" w:rsidRPr="00FB03BE" w:rsidRDefault="00F91DD5" w:rsidP="00F91DD5">
      <w:r w:rsidRPr="00FB03BE">
        <w:t>U crpni zdenac su ugrađene ABS crpke tip XFP100G-CB1.1-PE220/4-g50 EX (P</w:t>
      </w:r>
      <w:r w:rsidRPr="00FB03BE">
        <w:rPr>
          <w:vertAlign w:val="subscript"/>
        </w:rPr>
        <w:t>2</w:t>
      </w:r>
      <w:r w:rsidRPr="00FB03BE">
        <w:t>=22 kW),</w:t>
      </w:r>
    </w:p>
    <w:p w:rsidR="00F91DD5" w:rsidRPr="00FB03BE" w:rsidRDefault="00F91DD5" w:rsidP="00F91DD5">
      <w:r w:rsidRPr="00FB03BE">
        <w:t xml:space="preserve">Q = 29 l/s </w:t>
      </w:r>
    </w:p>
    <w:p w:rsidR="00F91DD5" w:rsidRPr="00FB03BE" w:rsidRDefault="00F91DD5" w:rsidP="00F91DD5">
      <w:r w:rsidRPr="00FB03BE">
        <w:t xml:space="preserve">H = 31 m </w:t>
      </w:r>
    </w:p>
    <w:p w:rsidR="00F91DD5" w:rsidRPr="00FB03BE" w:rsidRDefault="00F91DD5" w:rsidP="00F91DD5">
      <w:r w:rsidRPr="00FB03BE">
        <w:t>Sustav rada crpki 1+1</w:t>
      </w:r>
      <w:r w:rsidRPr="00FB03BE">
        <w:sym w:font="Symbol" w:char="F0DE"/>
      </w:r>
      <w:r w:rsidRPr="00FB03BE">
        <w:t xml:space="preserve"> Q= 47 l/s, H = 27 m</w:t>
      </w:r>
    </w:p>
    <w:p w:rsidR="00F91DD5" w:rsidRPr="00FB03BE" w:rsidRDefault="00F91DD5" w:rsidP="00F91DD5">
      <w:pPr>
        <w:rPr>
          <w:u w:val="single"/>
        </w:rPr>
      </w:pPr>
      <w:r w:rsidRPr="00FB03BE">
        <w:rPr>
          <w:u w:val="single"/>
        </w:rPr>
        <w:t>Tlačni cjevovod CS-8 Omišalj</w:t>
      </w:r>
    </w:p>
    <w:p w:rsidR="00F91DD5" w:rsidRPr="00FB03BE" w:rsidRDefault="00F91DD5" w:rsidP="00F91DD5">
      <w:r w:rsidRPr="00FB03BE">
        <w:t>L= 223,25 m, ductile DN 250</w:t>
      </w:r>
    </w:p>
    <w:p w:rsidR="00F91DD5" w:rsidRPr="00FB03BE" w:rsidRDefault="00F91DD5" w:rsidP="00F91DD5">
      <w:pPr>
        <w:rPr>
          <w:u w:val="single"/>
        </w:rPr>
      </w:pPr>
      <w:r w:rsidRPr="00FB03BE">
        <w:rPr>
          <w:u w:val="single"/>
        </w:rPr>
        <w:t>Dovodni gravitacijski kolektor</w:t>
      </w:r>
    </w:p>
    <w:p w:rsidR="00593E7C" w:rsidRPr="00FB03BE" w:rsidRDefault="00593E7C" w:rsidP="00593E7C">
      <w:pPr>
        <w:rPr>
          <w:rFonts w:eastAsia="Arial"/>
          <w:lang w:eastAsia="it-IT"/>
        </w:rPr>
      </w:pPr>
      <w:r w:rsidRPr="00FB03BE">
        <w:rPr>
          <w:rFonts w:eastAsia="Arial"/>
          <w:lang w:eastAsia="it-IT"/>
        </w:rPr>
        <w:t xml:space="preserve">Trasa dovodnog gravitacijskog kolektora do lokacije uređaja za pročišćavanje otpadnih voda Omišalj prolazi po slobodnoj površini, u neposrednoj blizini cestovne prometnice koja od glavne otočne državne ceste vodi prema postrojenjima DINA i JANAF. </w:t>
      </w:r>
    </w:p>
    <w:p w:rsidR="00593E7C" w:rsidRPr="00FB03BE" w:rsidRDefault="00593E7C" w:rsidP="00593E7C">
      <w:pPr>
        <w:rPr>
          <w:rFonts w:eastAsia="Arial"/>
          <w:lang w:eastAsia="it-IT"/>
        </w:rPr>
      </w:pPr>
      <w:r w:rsidRPr="00FB03BE">
        <w:rPr>
          <w:rFonts w:eastAsia="Arial"/>
          <w:lang w:eastAsia="it-IT"/>
        </w:rPr>
        <w:t xml:space="preserve">Dovodni gravitacijski kolektor je od okruglih PP korugiranih cijevi OD/ID 452,6/396,0 mm, u sveukupnoj duljini od 181,10 m. </w:t>
      </w:r>
    </w:p>
    <w:p w:rsidR="00593E7C" w:rsidRPr="00FB03BE" w:rsidRDefault="00593E7C" w:rsidP="00593E7C">
      <w:pPr>
        <w:rPr>
          <w:rFonts w:eastAsia="Arial"/>
          <w:lang w:eastAsia="it-IT"/>
        </w:rPr>
      </w:pPr>
      <w:r w:rsidRPr="00FB03BE">
        <w:rPr>
          <w:rFonts w:eastAsia="Arial"/>
          <w:lang w:eastAsia="it-IT"/>
        </w:rPr>
        <w:t>Uzdužni nagib nivelete cijevi je uvjetovan topografskim karakteristikama i prati teren te iznosi</w:t>
      </w:r>
      <w:r w:rsidR="00B713A8">
        <w:rPr>
          <w:rFonts w:eastAsia="Arial"/>
          <w:lang w:eastAsia="it-IT"/>
        </w:rPr>
        <w:t xml:space="preserve"> </w:t>
      </w:r>
      <w:r w:rsidRPr="00FB03BE">
        <w:rPr>
          <w:rFonts w:eastAsia="Arial"/>
          <w:lang w:eastAsia="it-IT"/>
        </w:rPr>
        <w:t xml:space="preserve">14,7 ‰, 36,9‰, 3,8 ‰, 6,7‰ i 7,9‰. </w:t>
      </w:r>
    </w:p>
    <w:p w:rsidR="00593E7C" w:rsidRPr="00FB03BE" w:rsidRDefault="00593E7C" w:rsidP="00593E7C">
      <w:pPr>
        <w:rPr>
          <w:rFonts w:eastAsia="Arial"/>
          <w:lang w:eastAsia="it-IT"/>
        </w:rPr>
      </w:pPr>
      <w:r w:rsidRPr="00FB03BE">
        <w:rPr>
          <w:rFonts w:eastAsia="Arial"/>
          <w:lang w:eastAsia="it-IT"/>
        </w:rPr>
        <w:t xml:space="preserve">Na trasi je izvedenih 6 revizijskih okana, na horizonatlnim i vertikalnim lomovima trase, kao i za potrebe održavanja tijekom eksploatacije cjevovoda. </w:t>
      </w:r>
    </w:p>
    <w:p w:rsidR="00781853" w:rsidRPr="00FB03BE" w:rsidRDefault="00593E7C" w:rsidP="00593E7C">
      <w:pPr>
        <w:rPr>
          <w:rFonts w:eastAsia="Arial"/>
          <w:lang w:eastAsia="it-IT"/>
        </w:rPr>
      </w:pPr>
      <w:r w:rsidRPr="00FB03BE">
        <w:rPr>
          <w:rFonts w:eastAsia="Arial"/>
          <w:lang w:eastAsia="it-IT"/>
        </w:rPr>
        <w:t>Dovodni gravitacijski kolektor prolazi dijelom svoje trase u duljini od 108 m u istom rovu sa tlačnim cjevovodom iz dozažne crpne stanice.</w:t>
      </w:r>
    </w:p>
    <w:p w:rsidR="00781853" w:rsidRPr="00FB03BE" w:rsidRDefault="00781853" w:rsidP="00563ACA">
      <w:pPr>
        <w:pStyle w:val="Heading4"/>
      </w:pPr>
      <w:r w:rsidRPr="00FB03BE">
        <w:t>Elektroenergetski priključak</w:t>
      </w:r>
    </w:p>
    <w:p w:rsidR="001220DC" w:rsidRDefault="00B10F80" w:rsidP="001220DC">
      <w:pPr>
        <w:rPr>
          <w:rFonts w:eastAsia="Arial"/>
          <w:lang w:eastAsia="it-IT"/>
        </w:rPr>
      </w:pPr>
      <w:r w:rsidRPr="00FB03BE">
        <w:rPr>
          <w:rFonts w:eastAsia="Arial"/>
          <w:lang w:eastAsia="it-IT"/>
        </w:rPr>
        <w:t>UPOV</w:t>
      </w:r>
      <w:r w:rsidR="00F91DD5" w:rsidRPr="00FB03BE">
        <w:rPr>
          <w:rFonts w:eastAsia="Arial"/>
          <w:lang w:eastAsia="it-IT"/>
        </w:rPr>
        <w:t xml:space="preserve"> Omišalj je priključen </w:t>
      </w:r>
      <w:r w:rsidRPr="00FB03BE">
        <w:rPr>
          <w:rFonts w:eastAsia="Arial"/>
          <w:lang w:eastAsia="it-IT"/>
        </w:rPr>
        <w:t>na elektroenergetsku mrežu</w:t>
      </w:r>
      <w:r w:rsidR="00F91DD5" w:rsidRPr="00FB03BE">
        <w:rPr>
          <w:rFonts w:eastAsia="Arial"/>
          <w:lang w:eastAsia="it-IT"/>
        </w:rPr>
        <w:t>.</w:t>
      </w:r>
      <w:r w:rsidR="005132CB">
        <w:rPr>
          <w:rFonts w:eastAsia="Arial"/>
          <w:lang w:eastAsia="it-IT"/>
        </w:rPr>
        <w:t xml:space="preserve"> </w:t>
      </w:r>
    </w:p>
    <w:p w:rsidR="005163AF" w:rsidRPr="00C85405" w:rsidRDefault="005E0472" w:rsidP="005132CB">
      <w:r w:rsidRPr="00C85405">
        <w:lastRenderedPageBreak/>
        <w:t>Uz parcelu UPOV-a</w:t>
      </w:r>
      <w:r w:rsidR="005132CB" w:rsidRPr="00C85405">
        <w:t xml:space="preserve"> je izgrađena kabelska transformatorska stanica 10(20)/0,4 kV sa dokupljenom snagom 60 kW. </w:t>
      </w:r>
    </w:p>
    <w:p w:rsidR="005163AF" w:rsidRPr="00C85405" w:rsidRDefault="005132CB" w:rsidP="005163AF">
      <w:pPr>
        <w:rPr>
          <w:b/>
        </w:rPr>
      </w:pPr>
      <w:r w:rsidRPr="00C85405">
        <w:t xml:space="preserve">Potrebno je dokupiti snagu ovisno o  budućoj </w:t>
      </w:r>
      <w:r w:rsidR="00EC2C89" w:rsidRPr="00C85405">
        <w:t>potreb</w:t>
      </w:r>
      <w:r w:rsidRPr="00C85405">
        <w:t>i</w:t>
      </w:r>
      <w:r w:rsidR="00ED389C" w:rsidRPr="00C85405">
        <w:t xml:space="preserve"> za</w:t>
      </w:r>
      <w:r w:rsidRPr="00C85405">
        <w:t xml:space="preserve"> </w:t>
      </w:r>
      <w:r w:rsidR="004228F6" w:rsidRPr="00C85405">
        <w:t>električn</w:t>
      </w:r>
      <w:r w:rsidR="00ED389C" w:rsidRPr="00C85405">
        <w:t>om energijom</w:t>
      </w:r>
      <w:r w:rsidR="004228F6" w:rsidRPr="00C85405">
        <w:t xml:space="preserve"> </w:t>
      </w:r>
      <w:r w:rsidRPr="00C85405">
        <w:t xml:space="preserve">na UPOV-u. </w:t>
      </w:r>
      <w:r w:rsidR="005163AF" w:rsidRPr="00C85405">
        <w:rPr>
          <w:b/>
        </w:rPr>
        <w:t>Sve troškove i naknade snosi Izvođač.</w:t>
      </w:r>
    </w:p>
    <w:p w:rsidR="00ED389C" w:rsidRPr="00C85405" w:rsidRDefault="00ED389C" w:rsidP="00ED389C">
      <w:r w:rsidRPr="00C85405">
        <w:t>Potrebno je osigurati alternativni izvor energije, koji će pokriti potrebe vodne linije i minimalno 50% puhala za aeraciju – diesel električni agregat koji mora imati ugrađenu elektro opremu sa svim zaštitama tako da u slučaju nestanka napajanja na objektu se može samostal</w:t>
      </w:r>
      <w:r w:rsidR="0097321F" w:rsidRPr="00C85405">
        <w:t xml:space="preserve">no i automatski prikopčavati </w:t>
      </w:r>
      <w:r w:rsidRPr="00C85405">
        <w:t>i iskopčavati sa mreže.</w:t>
      </w:r>
    </w:p>
    <w:p w:rsidR="00ED389C" w:rsidRDefault="00ED389C" w:rsidP="00ED389C">
      <w:r w:rsidRPr="00C85405">
        <w:t xml:space="preserve">Potrebno ga je smjestiti u </w:t>
      </w:r>
      <w:r w:rsidR="00C85405" w:rsidRPr="00C85405">
        <w:t>zvučno izoliranu zasebnu građevinu.</w:t>
      </w:r>
    </w:p>
    <w:p w:rsidR="00ED389C" w:rsidRPr="001220DC" w:rsidRDefault="00ED389C" w:rsidP="001220DC">
      <w:pPr>
        <w:rPr>
          <w:rFonts w:eastAsia="Arial"/>
          <w:lang w:eastAsia="it-IT"/>
        </w:rPr>
      </w:pPr>
    </w:p>
    <w:p w:rsidR="001220DC" w:rsidRPr="00FB03BE" w:rsidRDefault="001220DC" w:rsidP="00F91DD5">
      <w:pPr>
        <w:rPr>
          <w:rFonts w:eastAsia="Arial"/>
          <w:lang w:eastAsia="it-IT"/>
        </w:rPr>
      </w:pPr>
    </w:p>
    <w:p w:rsidR="000D0A4C" w:rsidRPr="00FB03BE" w:rsidRDefault="000D0A4C" w:rsidP="00563ACA">
      <w:pPr>
        <w:pStyle w:val="Heading4"/>
      </w:pPr>
      <w:r w:rsidRPr="00FB03BE">
        <w:t>Telekomunikacije</w:t>
      </w:r>
    </w:p>
    <w:p w:rsidR="00CD4138" w:rsidRPr="00FB03BE" w:rsidRDefault="00CD4138" w:rsidP="00CD4138">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CD4138" w:rsidRPr="00FB03BE" w:rsidRDefault="00CD4138" w:rsidP="00CD4138">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CD4138" w:rsidRPr="00FB03BE" w:rsidRDefault="00CD4138" w:rsidP="00CD4138">
      <w:r w:rsidRPr="00FB03BE">
        <w:t>Na svakom UPOV-u će se ugraditi identična magistralna L3 aktivna mrežna oprema. Ova oprema povezuje optičku mrežnu infrastrukturu s lokalnom mrežom UPOV-a.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CD4138" w:rsidRPr="00FB03BE" w:rsidRDefault="00CD4138" w:rsidP="00CD4138">
      <w:r w:rsidRPr="00FB03BE">
        <w:t>S obzirom na veći broj UPOV-a, Izvođač mora ugraditi dodatnu magistralnu L3 aktivnu mrežnu opremu i na centralnoj lokaciji Naručitelja kako bi se proširili optički telekomunikacijski kapaciteti.</w:t>
      </w:r>
    </w:p>
    <w:p w:rsidR="00CD4138" w:rsidRPr="00FB03BE" w:rsidRDefault="00CD4138" w:rsidP="00CD4138">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CD4138" w:rsidRPr="00FB03BE" w:rsidRDefault="00CD4138" w:rsidP="00CD4138">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CD4138" w:rsidRPr="00FB03BE" w:rsidRDefault="00CD4138" w:rsidP="00CD4138">
      <w:r w:rsidRPr="00FB03BE">
        <w:t>U upravnoj zgradi predviđen je sustav strukturnih kabela Cat6. Svako radno mjesto će biti opremljeno sa četiri RJ45 mrežne utičnice za računalo i IP telefon.</w:t>
      </w:r>
    </w:p>
    <w:p w:rsidR="00CD4138" w:rsidRPr="00FB03BE" w:rsidRDefault="00CD4138" w:rsidP="00CD4138">
      <w:r w:rsidRPr="00FB03BE">
        <w:t>Spojne kutije, aktivna oprema i sve međuspojne veze će biti smještene u upravnoj zgradi UPOV-a. Od spojnih kutija kabeli se vode do pojedinih prostorija u svakoj zgradi, kao unutarnja razvodna mreža.</w:t>
      </w:r>
    </w:p>
    <w:p w:rsidR="00CD4138" w:rsidRPr="00FB03BE" w:rsidRDefault="00CD4138" w:rsidP="00CD4138">
      <w:r w:rsidRPr="00FB03BE">
        <w:lastRenderedPageBreak/>
        <w:t>Signalni kabeli će biti položeni u objektima i zgradama u svrhu nadzora i kontrole.</w:t>
      </w:r>
    </w:p>
    <w:p w:rsidR="00CD4138" w:rsidRPr="00FB03BE" w:rsidRDefault="00CD4138" w:rsidP="00CD4138">
      <w:r w:rsidRPr="00FB03BE">
        <w:t>Izvođač je odgovoran za spajanje UPOV-a na optičku mrežnu infrastrukturu. Sve troškove i naknade snosi Izvođač.</w:t>
      </w:r>
    </w:p>
    <w:p w:rsidR="00CD4138" w:rsidRPr="00FB03BE" w:rsidRDefault="00CD4138" w:rsidP="00CD4138">
      <w:r w:rsidRPr="00FB03BE">
        <w:t>Projektiranje i izvedba kabela i instalacija će biti usklađena sa zahtjevima telekomunikacijskog operatera Naručitelja.</w:t>
      </w:r>
    </w:p>
    <w:p w:rsidR="00CD4138" w:rsidRPr="00FB03BE" w:rsidRDefault="00CD4138" w:rsidP="00CD4138">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CD4138" w:rsidRPr="00FB03BE" w:rsidRDefault="00CD4138" w:rsidP="00CD4138">
      <w:r w:rsidRPr="00FB03BE">
        <w:t>Kompletan razvod signalno-upravljačkih vodova nadzorno-upravljačkog sustava (NUS) na lokaciji predviđen je kroz distributivnu kabelsku kanalizaciju DKK.</w:t>
      </w:r>
    </w:p>
    <w:p w:rsidR="00CD4138" w:rsidRPr="00FB03BE" w:rsidRDefault="00CD4138" w:rsidP="00CD4138">
      <w:r w:rsidRPr="00FB03BE">
        <w:t>DKK će se sastojati od zdenaca smještenih kod glavnih spojnih točaka i mjesta račvanja, međusobno povezanih instalacijskim PEHD cijevima.</w:t>
      </w:r>
    </w:p>
    <w:p w:rsidR="00CD4138" w:rsidRPr="00FB03BE" w:rsidRDefault="00CD4138" w:rsidP="00CD4138">
      <w:r w:rsidRPr="00FB03BE">
        <w:t>Projektirana DKK omogućit će lako održavanje i proširenje sustava upravljanja bez naknadnih zemljanih i građevinskih radova.</w:t>
      </w:r>
    </w:p>
    <w:p w:rsidR="00CD4138" w:rsidRPr="00FB03BE" w:rsidRDefault="00CD4138" w:rsidP="00CD4138">
      <w:r w:rsidRPr="00FB03BE">
        <w:t>Priključak UPOV-a na postojeću elektroničku komunikacijsku infrastrukturu izvesti prema uvjetima gradnje nadležnog tijela.</w:t>
      </w:r>
    </w:p>
    <w:p w:rsidR="00CD4138" w:rsidRPr="00FB03BE" w:rsidRDefault="00CD4138" w:rsidP="00CD4138">
      <w:r w:rsidRPr="00FB03BE">
        <w:t xml:space="preserve">Priključni EK ormar (PEO) smjestiti na najpovoljnijem mjestu na pročelju upravne zgrade. </w:t>
      </w:r>
    </w:p>
    <w:p w:rsidR="00CD4138" w:rsidRPr="00FB03BE" w:rsidRDefault="00CD4138" w:rsidP="00CD4138">
      <w:r w:rsidRPr="00FB03BE">
        <w:t>Za glavno mjesto koncentracije EKM predvidjeti komunikacijski ormar (KO) potrebnih dimenzija i smjestiti ga u prostoriju informatike i tehničke zaštite.</w:t>
      </w:r>
    </w:p>
    <w:p w:rsidR="000D0A4C" w:rsidRPr="00FB03BE" w:rsidRDefault="00CD4138" w:rsidP="00CD4138">
      <w:r w:rsidRPr="00FB03BE">
        <w:t>Od navedenog ormara do svake pojedine EK priključnice u građevini, voditi kabele tipa U/FTP cat.6 4x2x0,6 mm u zaštitnim instalacijskim cijevima potrebnih dimenzija.</w:t>
      </w:r>
    </w:p>
    <w:p w:rsidR="00A83C09" w:rsidRPr="00FB03BE" w:rsidRDefault="00265301" w:rsidP="009744E8">
      <w:pPr>
        <w:pStyle w:val="Heading3"/>
      </w:pPr>
      <w:bookmarkStart w:id="109" w:name="_Toc392979840"/>
      <w:bookmarkStart w:id="110" w:name="_Toc490819285"/>
      <w:r w:rsidRPr="00FB03BE">
        <w:t xml:space="preserve">Interne </w:t>
      </w:r>
      <w:r w:rsidR="00A83C09" w:rsidRPr="00FB03BE">
        <w:t>prometnice i parkirališta</w:t>
      </w:r>
      <w:bookmarkEnd w:id="109"/>
      <w:bookmarkEnd w:id="110"/>
    </w:p>
    <w:p w:rsidR="00313FCF" w:rsidRPr="00FB03BE" w:rsidRDefault="00A83C09" w:rsidP="00C75430">
      <w:r w:rsidRPr="00FB03BE">
        <w:t xml:space="preserve">Izvođač radova osigurat će </w:t>
      </w:r>
      <w:r w:rsidR="002B077B" w:rsidRPr="00FB03BE">
        <w:t>nadogradnju unutarnje ceste kojom</w:t>
      </w:r>
      <w:r w:rsidRPr="00FB03BE">
        <w:t xml:space="preserve"> je omogućen jednostavan </w:t>
      </w:r>
      <w:r w:rsidR="006868FB" w:rsidRPr="00FB03BE">
        <w:t>pristup svim radnim područjima.</w:t>
      </w:r>
    </w:p>
    <w:p w:rsidR="00A83C09" w:rsidRPr="00FB03BE" w:rsidRDefault="00A83C09" w:rsidP="00C75430">
      <w:r w:rsidRPr="00FB03BE">
        <w:t xml:space="preserve">Minimalna širina ceste će biti 3,5 m, i biti </w:t>
      </w:r>
      <w:r w:rsidR="00313FCF" w:rsidRPr="00FB03BE">
        <w:t>će predviđena</w:t>
      </w:r>
      <w:r w:rsidRPr="00FB03BE">
        <w:t xml:space="preserve"> za promet teških vozila mase 30 t. Dvosmjerne ceste će biti širine min. 6 m, s rubnjacima koji sprječavaju ošteć</w:t>
      </w:r>
      <w:r w:rsidR="00313FCF" w:rsidRPr="00FB03BE">
        <w:t>enje</w:t>
      </w:r>
      <w:r w:rsidRPr="00FB03BE">
        <w:t xml:space="preserve"> ruba ceste. Učvršćene površine će biti osigurane na svim točkama gdje je to potrebno, kako bi se omogućio pristup osoblj</w:t>
      </w:r>
      <w:r w:rsidR="00313FCF" w:rsidRPr="00FB03BE">
        <w:t>a</w:t>
      </w:r>
      <w:r w:rsidRPr="00FB03BE">
        <w:t xml:space="preserve"> i vozil</w:t>
      </w:r>
      <w:r w:rsidR="00313FCF" w:rsidRPr="00FB03BE">
        <w:t>a</w:t>
      </w:r>
      <w:r w:rsidRPr="00FB03BE">
        <w:t xml:space="preserve"> u svrhu normalnog rada i održavanja </w:t>
      </w:r>
      <w:r w:rsidR="00313FCF" w:rsidRPr="00FB03BE">
        <w:t>svih objekata UPOV-a</w:t>
      </w:r>
      <w:r w:rsidRPr="00FB03BE">
        <w:t>.</w:t>
      </w:r>
    </w:p>
    <w:p w:rsidR="00A83C09" w:rsidRPr="00FB03BE" w:rsidRDefault="00A83C09" w:rsidP="00C75430">
      <w:r w:rsidRPr="00FB03BE">
        <w:t>Sve unutarnje pristupne ceste i stajališta će biti projektirani na način kako bi se s prometnih površina što prije odvela voda</w:t>
      </w:r>
    </w:p>
    <w:p w:rsidR="00313FCF" w:rsidRPr="00FB03BE" w:rsidRDefault="00313FCF" w:rsidP="00C75430">
      <w:r w:rsidRPr="00FB03BE">
        <w:t>Sve oborinske vode moraju biti prikupljene u interni sustav oborinske odvodnje</w:t>
      </w:r>
      <w:r w:rsidR="009C79B4" w:rsidRPr="00FB03BE">
        <w:t>.</w:t>
      </w:r>
    </w:p>
    <w:p w:rsidR="00A83C09" w:rsidRPr="00FB03BE" w:rsidRDefault="00A83C09" w:rsidP="00C75430">
      <w:r w:rsidRPr="00FB03BE">
        <w:t xml:space="preserve">Ceste i površine između i unutar zgrada će biti takve da je omogućen nesmetan i siguran pristup i manevriranje svih tipova i veličina radnih vozila i sredstava potrebnih za rad i održavanje </w:t>
      </w:r>
      <w:r w:rsidR="007A4367" w:rsidRPr="00FB03BE">
        <w:t>UPOV-</w:t>
      </w:r>
      <w:r w:rsidRPr="00FB03BE">
        <w:t xml:space="preserve">a. Zahtjevi za pristup vozilima će biti osigurani na svim lokacijama gdje postoji potreba pristupa osoblja i vozila u svrhu rada i održavanja </w:t>
      </w:r>
      <w:r w:rsidR="007A4367" w:rsidRPr="00FB03BE">
        <w:t>UPOV-</w:t>
      </w:r>
      <w:r w:rsidRPr="00FB03BE">
        <w:t>a. Na mjestima gdje je to moguće, potrebno je predvidjeti rampe na vratima predviđenim za unos opreme, kako bi se omogućio pristup vozilima u zgradu. Uzdužni nagibi cesta ne smiju biti veći od 1:10.</w:t>
      </w:r>
    </w:p>
    <w:p w:rsidR="00A83C09" w:rsidRPr="00FB03BE" w:rsidRDefault="00A83C09" w:rsidP="00C75430">
      <w:r w:rsidRPr="00FB03BE">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A83C09" w:rsidRPr="00FB03BE" w:rsidRDefault="00A83C09" w:rsidP="00C75430">
      <w:r w:rsidRPr="00FB03BE">
        <w:t xml:space="preserve">Pristup spremnicima, komorama i ulazima zgrada će biti osiguran osvijetljenim pješačkim stazama s čvrstim opločenjem, širine 1,6 m, u slučaju da pristup već nije omogućen cestom uz objekt. Pješačke staze će pratiti logične linije kretanja radnika koji održavaju </w:t>
      </w:r>
      <w:r w:rsidR="005658F4" w:rsidRPr="00FB03BE">
        <w:t>UPOV.</w:t>
      </w:r>
    </w:p>
    <w:p w:rsidR="00CF5138" w:rsidRPr="00FB03BE" w:rsidRDefault="00A83C09" w:rsidP="00C75430">
      <w:r w:rsidRPr="00FB03BE">
        <w:lastRenderedPageBreak/>
        <w:t>Izvođač će izvesti parkirna mjesta kako je minimalno definirano u tablici u nastavku. Minimalno jedno mjesto će biti predviđeno za invalidne osobe te odgovarajuće označeno.</w:t>
      </w:r>
    </w:p>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6F632B">
        <w:tc>
          <w:tcPr>
            <w:tcW w:w="0" w:type="auto"/>
            <w:gridSpan w:val="2"/>
            <w:shd w:val="clear" w:color="auto" w:fill="auto"/>
            <w:vAlign w:val="center"/>
          </w:tcPr>
          <w:p w:rsidR="00A83C09" w:rsidRPr="00FB03BE" w:rsidRDefault="00A83C09" w:rsidP="00A83C09">
            <w:pPr>
              <w:spacing w:before="0" w:after="0"/>
              <w:jc w:val="center"/>
              <w:rPr>
                <w:b/>
                <w:sz w:val="20"/>
              </w:rPr>
            </w:pPr>
            <w:r w:rsidRPr="00FB03BE">
              <w:rPr>
                <w:b/>
                <w:sz w:val="20"/>
              </w:rPr>
              <w:t xml:space="preserve">Ukupan broj </w:t>
            </w:r>
            <w:r w:rsidR="009D44AB" w:rsidRPr="00FB03BE">
              <w:rPr>
                <w:b/>
                <w:sz w:val="20"/>
              </w:rPr>
              <w:t xml:space="preserve">natkrivenih </w:t>
            </w:r>
            <w:r w:rsidRPr="00FB03BE">
              <w:rPr>
                <w:b/>
                <w:sz w:val="20"/>
              </w:rPr>
              <w:t>parkirnih mjesta za automobile (≥5 m duljine)</w:t>
            </w:r>
          </w:p>
        </w:tc>
        <w:tc>
          <w:tcPr>
            <w:tcW w:w="0" w:type="auto"/>
            <w:vMerge w:val="restart"/>
            <w:shd w:val="clear" w:color="auto" w:fill="auto"/>
            <w:vAlign w:val="center"/>
          </w:tcPr>
          <w:p w:rsidR="00A83C09" w:rsidRPr="00FB03BE" w:rsidRDefault="00A83C09" w:rsidP="00A83C09">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6F632B">
        <w:tc>
          <w:tcPr>
            <w:tcW w:w="0" w:type="auto"/>
            <w:shd w:val="clear" w:color="auto" w:fill="auto"/>
            <w:vAlign w:val="center"/>
          </w:tcPr>
          <w:p w:rsidR="00A83C09" w:rsidRPr="00FB03BE" w:rsidRDefault="00A83C09" w:rsidP="00A83C09">
            <w:pPr>
              <w:spacing w:before="0" w:after="0"/>
              <w:jc w:val="center"/>
              <w:rPr>
                <w:sz w:val="20"/>
              </w:rPr>
            </w:pPr>
            <w:r w:rsidRPr="00FB03BE">
              <w:rPr>
                <w:sz w:val="20"/>
              </w:rPr>
              <w:t>Širine 2,5 m</w:t>
            </w:r>
          </w:p>
        </w:tc>
        <w:tc>
          <w:tcPr>
            <w:tcW w:w="0" w:type="auto"/>
            <w:shd w:val="clear" w:color="auto" w:fill="auto"/>
            <w:vAlign w:val="center"/>
          </w:tcPr>
          <w:p w:rsidR="00A83C09" w:rsidRPr="00FB03BE" w:rsidRDefault="00A83C09" w:rsidP="00A83C09">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A83C09" w:rsidRPr="00FB03BE" w:rsidRDefault="00A83C09" w:rsidP="00A83C09">
            <w:pPr>
              <w:spacing w:before="0" w:after="0"/>
              <w:jc w:val="center"/>
              <w:rPr>
                <w:sz w:val="20"/>
              </w:rPr>
            </w:pPr>
          </w:p>
        </w:tc>
      </w:tr>
      <w:tr w:rsidR="00FB03BE" w:rsidRPr="00FB03BE" w:rsidTr="006F632B">
        <w:tc>
          <w:tcPr>
            <w:tcW w:w="0" w:type="auto"/>
            <w:shd w:val="clear" w:color="auto" w:fill="auto"/>
            <w:vAlign w:val="center"/>
          </w:tcPr>
          <w:p w:rsidR="00A83C09" w:rsidRPr="00FB03BE" w:rsidRDefault="00E23490" w:rsidP="00331684">
            <w:pPr>
              <w:spacing w:before="0" w:after="0"/>
              <w:jc w:val="center"/>
              <w:rPr>
                <w:sz w:val="20"/>
              </w:rPr>
            </w:pPr>
            <w:r w:rsidRPr="00FB03BE">
              <w:rPr>
                <w:sz w:val="20"/>
              </w:rPr>
              <w:t xml:space="preserve">Min. </w:t>
            </w:r>
            <w:r w:rsidR="00331684" w:rsidRPr="00FB03BE">
              <w:rPr>
                <w:sz w:val="20"/>
              </w:rPr>
              <w:t>3</w:t>
            </w:r>
          </w:p>
        </w:tc>
        <w:tc>
          <w:tcPr>
            <w:tcW w:w="0" w:type="auto"/>
            <w:shd w:val="clear" w:color="auto" w:fill="auto"/>
            <w:vAlign w:val="center"/>
          </w:tcPr>
          <w:p w:rsidR="00A83C09" w:rsidRPr="00FB03BE" w:rsidRDefault="00E23490" w:rsidP="00A83C09">
            <w:pPr>
              <w:spacing w:before="0" w:after="0"/>
              <w:jc w:val="center"/>
              <w:rPr>
                <w:sz w:val="20"/>
              </w:rPr>
            </w:pPr>
            <w:r w:rsidRPr="00FB03BE">
              <w:rPr>
                <w:sz w:val="20"/>
              </w:rPr>
              <w:t xml:space="preserve">Min. </w:t>
            </w:r>
            <w:r w:rsidR="00A83C09" w:rsidRPr="00FB03BE">
              <w:rPr>
                <w:sz w:val="20"/>
              </w:rPr>
              <w:t>1</w:t>
            </w:r>
          </w:p>
        </w:tc>
        <w:tc>
          <w:tcPr>
            <w:tcW w:w="0" w:type="auto"/>
            <w:shd w:val="clear" w:color="auto" w:fill="auto"/>
            <w:vAlign w:val="center"/>
          </w:tcPr>
          <w:p w:rsidR="00A83C09" w:rsidRPr="00FB03BE" w:rsidRDefault="00E23490" w:rsidP="00A83C09">
            <w:pPr>
              <w:spacing w:before="0" w:after="0"/>
              <w:jc w:val="center"/>
              <w:rPr>
                <w:sz w:val="20"/>
              </w:rPr>
            </w:pPr>
            <w:r w:rsidRPr="00FB03BE">
              <w:rPr>
                <w:sz w:val="20"/>
              </w:rPr>
              <w:t xml:space="preserve">Min. </w:t>
            </w:r>
            <w:r w:rsidR="00A83C09" w:rsidRPr="00FB03BE">
              <w:rPr>
                <w:sz w:val="20"/>
              </w:rPr>
              <w:t>1</w:t>
            </w:r>
          </w:p>
        </w:tc>
      </w:tr>
    </w:tbl>
    <w:p w:rsidR="00F91DD5" w:rsidRPr="00FB03BE" w:rsidRDefault="00F91DD5">
      <w:pPr>
        <w:spacing w:before="0" w:after="200" w:line="276" w:lineRule="auto"/>
        <w:jc w:val="left"/>
        <w:rPr>
          <w:rFonts w:eastAsiaTheme="majorEastAsia" w:cstheme="majorBidi"/>
          <w:b/>
          <w:bCs/>
          <w:sz w:val="24"/>
        </w:rPr>
      </w:pPr>
      <w:bookmarkStart w:id="111" w:name="_Toc392979841"/>
      <w:r w:rsidRPr="00FB03BE">
        <w:br w:type="page"/>
      </w:r>
    </w:p>
    <w:p w:rsidR="000D0A4C" w:rsidRPr="00FB03BE" w:rsidRDefault="00265301" w:rsidP="006F632B">
      <w:pPr>
        <w:pStyle w:val="Heading3"/>
      </w:pPr>
      <w:bookmarkStart w:id="112" w:name="_Toc490819286"/>
      <w:r w:rsidRPr="00FB03BE">
        <w:lastRenderedPageBreak/>
        <w:t xml:space="preserve">Razvod </w:t>
      </w:r>
      <w:r w:rsidR="000D0A4C" w:rsidRPr="00FB03BE">
        <w:t>pitk</w:t>
      </w:r>
      <w:r w:rsidRPr="00FB03BE">
        <w:t>e</w:t>
      </w:r>
      <w:r w:rsidR="000D0A4C" w:rsidRPr="00FB03BE">
        <w:t xml:space="preserve"> vod</w:t>
      </w:r>
      <w:r w:rsidRPr="00FB03BE">
        <w:t>e</w:t>
      </w:r>
      <w:r w:rsidR="006868FB" w:rsidRPr="00FB03BE">
        <w:t xml:space="preserve"> i vanjska hidrantska mreža</w:t>
      </w:r>
      <w:bookmarkEnd w:id="111"/>
      <w:bookmarkEnd w:id="112"/>
    </w:p>
    <w:p w:rsidR="002B077B" w:rsidRPr="00FB03BE" w:rsidRDefault="002B077B" w:rsidP="002B077B">
      <w:r w:rsidRPr="00FB03BE">
        <w:t xml:space="preserve">U sklopu lokacije </w:t>
      </w:r>
      <w:r w:rsidR="00D93418" w:rsidRPr="00FB03BE">
        <w:t>UPOV</w:t>
      </w:r>
      <w:r w:rsidRPr="00FB03BE">
        <w:t xml:space="preserve"> Omišalj </w:t>
      </w:r>
      <w:r w:rsidR="003E4BA0" w:rsidRPr="00FB03BE">
        <w:t xml:space="preserve">izgrađena </w:t>
      </w:r>
      <w:r w:rsidRPr="00FB03BE">
        <w:t xml:space="preserve">je hidrantska mreža od lijevanoželjeznih (DUCTILE) cijevi DN 100 mm (radni tlak 10 bar-a), sveukupne dužine cjevovoda 99,55 m. </w:t>
      </w:r>
    </w:p>
    <w:p w:rsidR="002B077B" w:rsidRPr="00FB03BE" w:rsidRDefault="002B077B" w:rsidP="002B077B">
      <w:r w:rsidRPr="00FB03BE">
        <w:t xml:space="preserve">Cijevi </w:t>
      </w:r>
      <w:r w:rsidR="003E4BA0" w:rsidRPr="00FB03BE">
        <w:t xml:space="preserve">su </w:t>
      </w:r>
      <w:r w:rsidRPr="00FB03BE">
        <w:t xml:space="preserve">položene u rov, uz minimalnih 1,0 m iznad tjemena cijevi. </w:t>
      </w:r>
    </w:p>
    <w:p w:rsidR="002B077B" w:rsidRPr="00FB03BE" w:rsidRDefault="002B077B" w:rsidP="002B077B">
      <w:r w:rsidRPr="00FB03BE">
        <w:t xml:space="preserve">Za potrebe zaštite od požara na lokaciji uređaja za pročišćavanje otpadnih voda Omišalj </w:t>
      </w:r>
      <w:r w:rsidR="003E4BA0" w:rsidRPr="00FB03BE">
        <w:t xml:space="preserve">izgrađena </w:t>
      </w:r>
      <w:r w:rsidRPr="00FB03BE">
        <w:t xml:space="preserve">su i 3 nadzemna protupožarna hidranta (NH1, NH 2, NH 3), uz ukupnu duljinu cijevi njihovih odvojaka u iznosu od 19,50 m. Njihova međusobna udaljenost ne prelazi 50 m. Isti </w:t>
      </w:r>
      <w:r w:rsidR="003E4BA0" w:rsidRPr="00FB03BE">
        <w:t>su</w:t>
      </w:r>
      <w:r w:rsidRPr="00FB03BE">
        <w:t xml:space="preserve"> biti izvedeni </w:t>
      </w:r>
      <w:r w:rsidR="00247B95">
        <w:t>kao nadzemni H= 1030, profila 8</w:t>
      </w:r>
      <w:r w:rsidRPr="00FB03BE">
        <w:t xml:space="preserve">0 mm. </w:t>
      </w:r>
    </w:p>
    <w:p w:rsidR="003E4BA0" w:rsidRPr="00FB03BE" w:rsidRDefault="003E4BA0" w:rsidP="003E4BA0">
      <w:r w:rsidRPr="00FB03BE">
        <w:t xml:space="preserve">Na lokaciji </w:t>
      </w:r>
      <w:r w:rsidR="00D93418" w:rsidRPr="00FB03BE">
        <w:t>UPOV</w:t>
      </w:r>
      <w:r w:rsidRPr="00FB03BE">
        <w:t xml:space="preserve"> Omišalj izgrađena je zasebna vodovodna mreža od lijevanoželjeznih (DUCTILE) cijevi DN 80 mm (radni tlak 10 bar-a), sveukupne dužine cjevovoda 64,30 m.</w:t>
      </w:r>
    </w:p>
    <w:p w:rsidR="003E4BA0" w:rsidRPr="00FB03BE" w:rsidRDefault="003E4BA0" w:rsidP="003E4BA0">
      <w:r w:rsidRPr="00FB03BE">
        <w:t xml:space="preserve">Voda je korištena za potrebe osoblja, redovnog održavanja prostora i hidromehaničke opreme te održavanje zelenih površina. U sklopu vodovodne mreže postavljen je i jedan vrtni hidrant u pripadajućem armiranobetonskom oknu. </w:t>
      </w:r>
    </w:p>
    <w:p w:rsidR="003E4BA0" w:rsidRPr="00FB03BE" w:rsidRDefault="003E4BA0" w:rsidP="003E4BA0">
      <w:r w:rsidRPr="00FB03BE">
        <w:t xml:space="preserve">Od vodomjernog okna su izvedena (dva) 2 ogranka za dovod vode do nadzemne građevine – jedan prema sanitarnim prostorijama i drugi prema prostoru sa hidromehaničkom opremom. </w:t>
      </w:r>
    </w:p>
    <w:p w:rsidR="006868FB" w:rsidRPr="00FB03BE" w:rsidRDefault="000D0A4C" w:rsidP="006F632B">
      <w:r w:rsidRPr="00FB03BE">
        <w:t xml:space="preserve">Izvođač će projektirati i izvesti </w:t>
      </w:r>
      <w:r w:rsidR="003E4BA0" w:rsidRPr="00FB03BE">
        <w:t xml:space="preserve">proširenje </w:t>
      </w:r>
      <w:r w:rsidRPr="00FB03BE">
        <w:t>sustav</w:t>
      </w:r>
      <w:r w:rsidR="003E4BA0" w:rsidRPr="00FB03BE">
        <w:t>a</w:t>
      </w:r>
      <w:r w:rsidRPr="00FB03BE">
        <w:t xml:space="preserve"> distribucije pitke vode na području </w:t>
      </w:r>
      <w:r w:rsidR="006868FB" w:rsidRPr="00FB03BE">
        <w:t>UPOV-a, te sustav</w:t>
      </w:r>
      <w:r w:rsidR="003E4BA0" w:rsidRPr="00FB03BE">
        <w:t>a</w:t>
      </w:r>
      <w:r w:rsidR="006868FB" w:rsidRPr="00FB03BE">
        <w:t xml:space="preserve"> hidrantske mreže</w:t>
      </w:r>
      <w:r w:rsidRPr="00FB03BE">
        <w:t xml:space="preserve">. Sustav distribucije vode </w:t>
      </w:r>
      <w:r w:rsidR="006868FB" w:rsidRPr="00FB03BE">
        <w:t xml:space="preserve">i hidrantske mreže </w:t>
      </w:r>
      <w:r w:rsidRPr="00FB03BE">
        <w:t>će biti u sk</w:t>
      </w:r>
      <w:r w:rsidR="006868FB" w:rsidRPr="00FB03BE">
        <w:t>ladu s hrvatskom regulativom.</w:t>
      </w:r>
    </w:p>
    <w:p w:rsidR="006868FB" w:rsidRPr="00FB03BE" w:rsidRDefault="006868FB" w:rsidP="006F632B">
      <w:pPr>
        <w:pStyle w:val="Heading3"/>
      </w:pPr>
      <w:bookmarkStart w:id="113" w:name="_Toc392979842"/>
      <w:bookmarkStart w:id="114" w:name="_Toc490819287"/>
      <w:r w:rsidRPr="00FB03BE">
        <w:t>Sustav zaštite od požara</w:t>
      </w:r>
      <w:bookmarkEnd w:id="113"/>
      <w:bookmarkEnd w:id="114"/>
    </w:p>
    <w:p w:rsidR="006868FB" w:rsidRPr="00FB03BE" w:rsidRDefault="006868FB" w:rsidP="006F632B">
      <w:r w:rsidRPr="00FB03BE">
        <w:t>Za cjelokupno područje UPOV-a Izvođač će projektirati i instalirati sustav zaštite od požara, te izraditi Elaborat zaštite od požara sukladno Pravilniku o planu zaštite od požara (NN 51/12) te pripadajućim podzakonskim aktima.</w:t>
      </w:r>
    </w:p>
    <w:p w:rsidR="006868FB" w:rsidRPr="00FB03BE" w:rsidRDefault="006868FB" w:rsidP="006F632B">
      <w:r w:rsidRPr="00FB03BE">
        <w:t>Prijenosni vatrogasni aparati (na bazi CO2, suhog praha) će biti postavljeni na različitim lokacijama sukladno hrvatskim zakonima.</w:t>
      </w:r>
    </w:p>
    <w:p w:rsidR="00A83C09" w:rsidRPr="00FB03BE" w:rsidRDefault="009D44AB" w:rsidP="006F632B">
      <w:pPr>
        <w:pStyle w:val="Heading3"/>
      </w:pPr>
      <w:bookmarkStart w:id="115" w:name="_Toc392979843"/>
      <w:bookmarkStart w:id="116" w:name="_Toc490819288"/>
      <w:r w:rsidRPr="00FB03BE">
        <w:t>Interni sustavi odvodnje sanitarnih</w:t>
      </w:r>
      <w:r w:rsidR="00A83C09" w:rsidRPr="00FB03BE">
        <w:t xml:space="preserve"> </w:t>
      </w:r>
      <w:r w:rsidRPr="00FB03BE">
        <w:t xml:space="preserve">i oborinskih voda </w:t>
      </w:r>
      <w:r w:rsidR="00A83C09" w:rsidRPr="00FB03BE">
        <w:t xml:space="preserve">na lokaciji </w:t>
      </w:r>
      <w:r w:rsidRPr="00FB03BE">
        <w:t>UPOV-a</w:t>
      </w:r>
      <w:bookmarkEnd w:id="115"/>
      <w:bookmarkEnd w:id="116"/>
    </w:p>
    <w:p w:rsidR="00A4042E" w:rsidRPr="00FB03BE" w:rsidRDefault="00A4042E" w:rsidP="00A4042E">
      <w:pPr>
        <w:spacing w:line="276" w:lineRule="auto"/>
        <w:rPr>
          <w:rFonts w:eastAsia="Arial"/>
          <w:lang w:eastAsia="it-IT"/>
        </w:rPr>
      </w:pPr>
      <w:bookmarkStart w:id="117" w:name="_Toc392979844"/>
      <w:r w:rsidRPr="00FB03BE">
        <w:rPr>
          <w:rFonts w:eastAsia="Arial"/>
          <w:lang w:eastAsia="it-IT"/>
        </w:rPr>
        <w:t xml:space="preserve">Na lokaciji uređaja za pročišćavanje otpadnih voda Omišalj je postavljen cjevovod za odvodnju oborinskih voda s internih prometnica i manipulativnih površina već u sklopu 1. faze izgradnje te otpadnih voda nastalih u sklopu sanitarnih prostorija i prostorija s hidromehaničkom opremom u nadzemnoj građevini 1. faze. </w:t>
      </w:r>
    </w:p>
    <w:p w:rsidR="00BD5C25" w:rsidRDefault="00BD5C25" w:rsidP="00A4042E">
      <w:pPr>
        <w:spacing w:line="276" w:lineRule="auto"/>
        <w:rPr>
          <w:rFonts w:eastAsia="Arial"/>
          <w:lang w:eastAsia="it-IT"/>
        </w:rPr>
      </w:pPr>
      <w:r>
        <w:rPr>
          <w:rFonts w:eastAsia="Arial"/>
          <w:lang w:eastAsia="it-IT"/>
        </w:rPr>
        <w:t>Kolektore</w:t>
      </w:r>
      <w:r w:rsidR="00A4042E" w:rsidRPr="00FB03BE">
        <w:rPr>
          <w:rFonts w:eastAsia="Arial"/>
          <w:lang w:eastAsia="it-IT"/>
        </w:rPr>
        <w:t xml:space="preserve"> oborinske odvodnje predviđ</w:t>
      </w:r>
      <w:r>
        <w:rPr>
          <w:rFonts w:eastAsia="Arial"/>
          <w:lang w:eastAsia="it-IT"/>
        </w:rPr>
        <w:t xml:space="preserve">eno je spojiti na postojeći odteretni kanal u vlasništvu „Dine“, u </w:t>
      </w:r>
      <w:r w:rsidR="00247B95" w:rsidRPr="00247B95">
        <w:rPr>
          <w:rFonts w:eastAsia="Arial"/>
          <w:lang w:eastAsia="it-IT"/>
        </w:rPr>
        <w:t>nadležnost</w:t>
      </w:r>
      <w:r w:rsidRPr="00247B95">
        <w:rPr>
          <w:rFonts w:eastAsia="Arial"/>
          <w:lang w:eastAsia="it-IT"/>
        </w:rPr>
        <w:t>i Hrvatskih voda.</w:t>
      </w:r>
    </w:p>
    <w:p w:rsidR="00A4042E" w:rsidRPr="00FB03BE" w:rsidRDefault="00A4042E" w:rsidP="00A4042E">
      <w:pPr>
        <w:spacing w:line="276" w:lineRule="auto"/>
        <w:rPr>
          <w:rFonts w:eastAsia="Arial"/>
          <w:lang w:eastAsia="it-IT"/>
        </w:rPr>
      </w:pPr>
      <w:r w:rsidRPr="00FB03BE">
        <w:rPr>
          <w:rFonts w:eastAsia="Arial"/>
          <w:lang w:eastAsia="it-IT"/>
        </w:rPr>
        <w:t xml:space="preserve">Na trasi oborinskih kolekora je ugrađenih 5 (pet) revizijskih okana, na horizonatlnim i vertikalnim lomovima trase, kao i za potrebe priključenja kišnih slivnika te održavanja tijekom eksploatacije cjevovoda. </w:t>
      </w:r>
    </w:p>
    <w:p w:rsidR="00A4042E" w:rsidRPr="00FB03BE" w:rsidRDefault="00A4042E" w:rsidP="00A4042E">
      <w:pPr>
        <w:spacing w:line="276" w:lineRule="auto"/>
        <w:rPr>
          <w:rFonts w:eastAsia="Arial"/>
          <w:lang w:eastAsia="it-IT"/>
        </w:rPr>
      </w:pPr>
      <w:r w:rsidRPr="00FB03BE">
        <w:rPr>
          <w:rFonts w:eastAsia="Arial"/>
          <w:lang w:eastAsia="it-IT"/>
        </w:rPr>
        <w:t>Za potrebe odvodnje sanitarnih otpadnih voda nastalih u sklopu lokacije uređaja za pročišćavanje otpadnih voda postavljen je cjevovod DN 250 mm sveukupne dužine 14,00 m. Sanitarne otpadne vode su dopremljene u proces obrade na hidromehaničkoj opremi 1. faze izgradnje, zajedno sa otpadnim vodama kanalizacijskog sustava Omišalj.</w:t>
      </w:r>
    </w:p>
    <w:p w:rsidR="00A83C09" w:rsidRPr="00FB03BE" w:rsidRDefault="00A83C09" w:rsidP="006F632B">
      <w:pPr>
        <w:pStyle w:val="Heading3"/>
      </w:pPr>
      <w:bookmarkStart w:id="118" w:name="_Toc490819289"/>
      <w:r w:rsidRPr="00FB03BE">
        <w:t xml:space="preserve">Ograda </w:t>
      </w:r>
      <w:r w:rsidR="009D44AB" w:rsidRPr="00FB03BE">
        <w:t>UPOV-a</w:t>
      </w:r>
      <w:bookmarkEnd w:id="117"/>
      <w:bookmarkEnd w:id="118"/>
    </w:p>
    <w:p w:rsidR="003E4BA0" w:rsidRPr="00FB03BE" w:rsidRDefault="003E4BA0" w:rsidP="003E4BA0">
      <w:r w:rsidRPr="00FB03BE">
        <w:t xml:space="preserve">Zaštitna ograda sa ulaznim vratima za kolni promet (500 cm) te za ulazom za pješake (120 cm) je izvedena već u 1. fazi izgradnje uređaja za pročišćavanje otpadnih voda Omišalj. </w:t>
      </w:r>
    </w:p>
    <w:p w:rsidR="003E4BA0" w:rsidRPr="00FB03BE" w:rsidRDefault="003E4BA0" w:rsidP="003E4BA0">
      <w:r w:rsidRPr="00FB03BE">
        <w:lastRenderedPageBreak/>
        <w:t xml:space="preserve">Ograda je u visini od 190 cm na način da je izveden armiranobetonski zid visine 50 cm, na kojeg su postavljeni elementi visine 140 cm. </w:t>
      </w:r>
    </w:p>
    <w:p w:rsidR="00A21A4A" w:rsidRPr="00FB03BE" w:rsidRDefault="003E4BA0" w:rsidP="003E4BA0">
      <w:r w:rsidRPr="00FB03BE">
        <w:t>Oko građevina je izgrađena pješačka staza, širine 1,0 m. Radi svladavanja visinskih razlika u komunikaciji oko nadzemne građevine izvedene su vanjske armiranobetonske stepenice, uklopljene u pješačke staze.</w:t>
      </w:r>
    </w:p>
    <w:p w:rsidR="003E4BA0" w:rsidRPr="00FB03BE" w:rsidRDefault="003E4BA0" w:rsidP="003E4BA0">
      <w:r w:rsidRPr="00FB03BE">
        <w:t xml:space="preserve">U sklopu nadogradnje UPOV je potrebno izvesti i proširenje postojeće ograde gdje je to potrebno. </w:t>
      </w:r>
    </w:p>
    <w:p w:rsidR="00A83C09" w:rsidRPr="00FB03BE" w:rsidRDefault="00A83C09" w:rsidP="006F632B">
      <w:pPr>
        <w:pStyle w:val="Heading3"/>
      </w:pPr>
      <w:bookmarkStart w:id="119" w:name="_Toc392979845"/>
      <w:bookmarkStart w:id="120" w:name="_Toc490819290"/>
      <w:r w:rsidRPr="00FB03BE">
        <w:t>Ulazna vrata</w:t>
      </w:r>
      <w:bookmarkEnd w:id="119"/>
      <w:bookmarkEnd w:id="120"/>
    </w:p>
    <w:p w:rsidR="00F2749B" w:rsidRPr="00FB03BE" w:rsidRDefault="00F2749B" w:rsidP="00F2749B">
      <w:bookmarkStart w:id="121" w:name="_Toc392979846"/>
      <w:r w:rsidRPr="00FB03BE">
        <w:t>Ulazna vrata su već ugrađena</w:t>
      </w:r>
      <w:r w:rsidR="004919B4" w:rsidRPr="00FB03BE">
        <w:t xml:space="preserve"> ali ih je potrebno nadograditi sa sustavom daljinskog otvaranja.</w:t>
      </w:r>
    </w:p>
    <w:p w:rsidR="00A83C09" w:rsidRPr="00FB03BE" w:rsidRDefault="00A83C09" w:rsidP="006F632B">
      <w:pPr>
        <w:pStyle w:val="Heading3"/>
      </w:pPr>
      <w:bookmarkStart w:id="122" w:name="_Toc490819291"/>
      <w:r w:rsidRPr="00FB03BE">
        <w:t>Krajobrazno uređenje</w:t>
      </w:r>
      <w:bookmarkEnd w:id="121"/>
      <w:bookmarkEnd w:id="122"/>
    </w:p>
    <w:p w:rsidR="00A83C09" w:rsidRPr="00FB03BE" w:rsidRDefault="00A83C09" w:rsidP="006F632B">
      <w:r w:rsidRPr="00FB03BE">
        <w:t>Izvođač će izraditi u okviru glavnog arhitektonskog projekta i projekt krajobraznog uređenja podložan odobrenju Naručitelja i Inženjera.</w:t>
      </w:r>
    </w:p>
    <w:p w:rsidR="00A83C09" w:rsidRPr="00FB03BE" w:rsidRDefault="00A83C09" w:rsidP="006F632B">
      <w:r w:rsidRPr="00FB03BE">
        <w:t xml:space="preserve">Pri uređenju okoliša Izvođač će uvažiti zahtjeve iz lokacijske dozvole te </w:t>
      </w:r>
      <w:r w:rsidR="00977121" w:rsidRPr="00FB03BE">
        <w:t xml:space="preserve">Rješenja MZOIP o prihvatljivosti zahvata za okoliš </w:t>
      </w:r>
      <w:r w:rsidRPr="00FB03BE">
        <w:t>(vidi Knjigu 5).</w:t>
      </w:r>
    </w:p>
    <w:p w:rsidR="00A83C09" w:rsidRPr="00FB03BE" w:rsidRDefault="00A83C09" w:rsidP="006F632B">
      <w:r w:rsidRPr="00FB03BE">
        <w:t>Krajobrazno uređenje će respektirati objekte koji su različitih visina, oblika i namjene, intervencijom, izrade nasipa, sadnjom drveća, grmlja i sl.</w:t>
      </w:r>
    </w:p>
    <w:p w:rsidR="00A83C09" w:rsidRPr="00FB03BE" w:rsidRDefault="00A83C09" w:rsidP="006F632B">
      <w:r w:rsidRPr="00FB03BE">
        <w:t>Izvođač će posaditi drveće i grmlje na području U</w:t>
      </w:r>
      <w:r w:rsidR="00977121" w:rsidRPr="00FB03BE">
        <w:t>POV-a</w:t>
      </w:r>
      <w:r w:rsidRPr="00FB03BE">
        <w:t xml:space="preserve"> kako bi se uredio okoliš zgrada, osiguralo da je </w:t>
      </w:r>
      <w:r w:rsidR="00977121" w:rsidRPr="00FB03BE">
        <w:t>UPOV</w:t>
      </w:r>
      <w:r w:rsidRPr="00FB03BE">
        <w:t xml:space="preserve"> manje </w:t>
      </w:r>
      <w:r w:rsidR="00FA7FC5" w:rsidRPr="00FB03BE">
        <w:t xml:space="preserve">vizualno </w:t>
      </w:r>
      <w:r w:rsidRPr="00FB03BE">
        <w:t xml:space="preserve">invazivan u </w:t>
      </w:r>
      <w:r w:rsidR="00FA7FC5" w:rsidRPr="00FB03BE">
        <w:t>odnosu na okolni krajobraz,</w:t>
      </w:r>
      <w:r w:rsidRPr="00FB03BE">
        <w:t xml:space="preserve"> te kako bi se postigla funkcija zaštite od širenja neugodnih mirisa sa lokacije </w:t>
      </w:r>
      <w:r w:rsidR="00FA7FC5" w:rsidRPr="00FB03BE">
        <w:t>UPOV-a</w:t>
      </w:r>
      <w:r w:rsidRPr="00FB03BE">
        <w:t xml:space="preserve">. </w:t>
      </w:r>
    </w:p>
    <w:p w:rsidR="00A83C09" w:rsidRPr="00FB03BE" w:rsidRDefault="00A83C09" w:rsidP="006F632B">
      <w:r w:rsidRPr="00FB03BE">
        <w:t xml:space="preserve">Drveće i grmlje će biti tipa vegetacije koja se može pronaći u okolnom području uz minimalne smetnje radu </w:t>
      </w:r>
      <w:r w:rsidR="00FA7FC5" w:rsidRPr="00FB03BE">
        <w:t>UPOV-a</w:t>
      </w:r>
      <w:r w:rsidRPr="00FB03BE">
        <w:t>.</w:t>
      </w:r>
    </w:p>
    <w:p w:rsidR="00A83C09" w:rsidRPr="00FB03BE" w:rsidRDefault="00A83C09" w:rsidP="006F632B">
      <w:r w:rsidRPr="00FB03BE">
        <w:t xml:space="preserve">Otvorene površine unutar ograde </w:t>
      </w:r>
      <w:r w:rsidR="00FA7FC5" w:rsidRPr="00FB03BE">
        <w:t>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A83C09" w:rsidRPr="00FB03BE" w:rsidRDefault="00A83C09" w:rsidP="006F632B">
      <w:pPr>
        <w:pStyle w:val="Heading3"/>
      </w:pPr>
      <w:bookmarkStart w:id="123" w:name="_Toc392979847"/>
      <w:bookmarkStart w:id="124" w:name="_Toc490819292"/>
      <w:r w:rsidRPr="00FB03BE">
        <w:t xml:space="preserve">Nadgledanje područja </w:t>
      </w:r>
      <w:r w:rsidR="007A4367" w:rsidRPr="00FB03BE">
        <w:t>UPOV-</w:t>
      </w:r>
      <w:r w:rsidRPr="00FB03BE">
        <w:t>a</w:t>
      </w:r>
      <w:bookmarkEnd w:id="123"/>
      <w:bookmarkEnd w:id="124"/>
    </w:p>
    <w:p w:rsidR="00BD35B3" w:rsidRPr="00FB03BE" w:rsidRDefault="00BD35B3" w:rsidP="00BD35B3">
      <w:r w:rsidRPr="00FB03BE">
        <w:t>UPOV će bit opremljen digitalnim (IP) video sustavom koji pokriva bitna</w:t>
      </w:r>
      <w:r w:rsidR="00BD5C25">
        <w:t xml:space="preserve"> </w:t>
      </w:r>
      <w:r w:rsidR="00BD5C25" w:rsidRPr="00247B95">
        <w:t>područja</w:t>
      </w:r>
      <w:r w:rsidRPr="00247B95">
        <w:t>.</w:t>
      </w:r>
      <w:r w:rsidRPr="00FB03BE">
        <w:t xml:space="preserve">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BD35B3" w:rsidRDefault="00BD35B3" w:rsidP="00BD35B3">
      <w:r w:rsidRPr="00FB03BE">
        <w:lastRenderedPageBreak/>
        <w:t>LAN mreža lokacije UPOV-a mora omogućiti nesmetan istovremeni prijenos svih signala IP video kamera bez degradacije kvalitete do snimača. Mrežni kabeli za video kamere moraju završavati unutar zaštićenog ormarića snimača.</w:t>
      </w:r>
    </w:p>
    <w:p w:rsidR="00BD5C25" w:rsidRPr="00247B95" w:rsidRDefault="00BD5C25" w:rsidP="00BD35B3">
      <w:r>
        <w:t xml:space="preserve">Potrebno je ugraditi IP video kameru </w:t>
      </w:r>
      <w:r w:rsidR="00844211" w:rsidRPr="00247B95">
        <w:t>u pogonsku zgradu grube rešetke, na visini izvan direktnog dohvata.</w:t>
      </w:r>
    </w:p>
    <w:p w:rsidR="00BD35B3" w:rsidRPr="00FB03BE" w:rsidRDefault="00BD35B3" w:rsidP="00BD35B3">
      <w:r w:rsidRPr="00247B95">
        <w:t>IP video kamere moraju biti predviđene za vanjsku montažu, na visini izvan direktnog doh</w:t>
      </w:r>
      <w:r w:rsidR="00BD5C25" w:rsidRPr="00247B95">
        <w:t>vata, s  kućištem minimalno IP68</w:t>
      </w:r>
      <w:r w:rsidRPr="00247B95">
        <w:t>.</w:t>
      </w:r>
    </w:p>
    <w:p w:rsidR="00A83C09" w:rsidRPr="00FB03BE" w:rsidRDefault="00A83C09" w:rsidP="006F632B">
      <w:pPr>
        <w:pStyle w:val="Heading3"/>
      </w:pPr>
      <w:bookmarkStart w:id="125" w:name="_Toc392979848"/>
      <w:bookmarkStart w:id="126" w:name="_Toc490819293"/>
      <w:r w:rsidRPr="00FB03BE">
        <w:t xml:space="preserve">Osvjetljenje područja </w:t>
      </w:r>
      <w:r w:rsidR="007A4367" w:rsidRPr="00FB03BE">
        <w:t>UPOV-</w:t>
      </w:r>
      <w:r w:rsidRPr="00FB03BE">
        <w:t>a</w:t>
      </w:r>
      <w:bookmarkEnd w:id="125"/>
      <w:bookmarkEnd w:id="126"/>
    </w:p>
    <w:p w:rsidR="00FA7FC5" w:rsidRPr="00FB03BE" w:rsidRDefault="00A83C09" w:rsidP="006F632B">
      <w:r w:rsidRPr="00FB03BE">
        <w:t>Na području U</w:t>
      </w:r>
      <w:r w:rsidR="00FA7FC5" w:rsidRPr="00FB03BE">
        <w:t>POV-a</w:t>
      </w:r>
      <w:r w:rsidRPr="00FB03BE">
        <w:t xml:space="preserve"> će biti projektirana i </w:t>
      </w:r>
      <w:r w:rsidR="00FA7FC5" w:rsidRPr="00FB03BE">
        <w:t>izgrađena</w:t>
      </w:r>
      <w:r w:rsidRPr="00FB03BE">
        <w:t xml:space="preserve"> javna rasvjeta duž cesta i uređenih površina kako bi se omogućili svi radni postupci vezani uz rad </w:t>
      </w:r>
      <w:r w:rsidR="00FA7FC5" w:rsidRPr="00FB03BE">
        <w:t>UPOV-a</w:t>
      </w:r>
      <w:r w:rsidRPr="00FB03BE">
        <w:t xml:space="preserve"> i u noćnim satima. </w:t>
      </w:r>
    </w:p>
    <w:p w:rsidR="00F21348" w:rsidRPr="00FB03BE" w:rsidRDefault="00A83C09" w:rsidP="006F632B">
      <w:r w:rsidRPr="00FB03BE">
        <w:t>Sv</w:t>
      </w:r>
      <w:r w:rsidR="00FA7FC5" w:rsidRPr="00FB03BE">
        <w:t>e</w:t>
      </w:r>
      <w:r w:rsidRPr="00FB03BE">
        <w:t xml:space="preserve"> </w:t>
      </w:r>
      <w:r w:rsidR="00FA7FC5" w:rsidRPr="00FB03BE">
        <w:t xml:space="preserve">zgrade </w:t>
      </w:r>
      <w:r w:rsidRPr="00FB03BE">
        <w:t xml:space="preserve">će imati najmanje jedno rasvjetno tijelo na ulazu. Na svim mjestima gdje nije potrebna javna rasvjeta, a na kojima se nalaze elektro ili ostala oprema, potrebno je osigurati lokalno osvjetljenje dostatno za rad. </w:t>
      </w:r>
    </w:p>
    <w:p w:rsidR="00F52057" w:rsidRPr="00FB03BE" w:rsidRDefault="00F21348" w:rsidP="006F632B">
      <w:r w:rsidRPr="00FB03BE">
        <w:t xml:space="preserve">Stupovi javne rasvjete moraju </w:t>
      </w:r>
      <w:r w:rsidR="00F52057" w:rsidRPr="00FB03BE">
        <w:t>zadovoljavati slijedeće zahtjeve:</w:t>
      </w:r>
    </w:p>
    <w:p w:rsidR="00F52057" w:rsidRPr="00FB03BE" w:rsidRDefault="00F52057" w:rsidP="006C02FA">
      <w:pPr>
        <w:pStyle w:val="ListParagraph"/>
        <w:numPr>
          <w:ilvl w:val="0"/>
          <w:numId w:val="122"/>
        </w:numPr>
      </w:pPr>
      <w:r w:rsidRPr="00FB03BE">
        <w:t>Minimalna visina stupa iznosi 5 m.</w:t>
      </w:r>
    </w:p>
    <w:p w:rsidR="00A83C09" w:rsidRPr="00FB03BE" w:rsidRDefault="00F52057" w:rsidP="006C02FA">
      <w:pPr>
        <w:pStyle w:val="ListParagraph"/>
        <w:numPr>
          <w:ilvl w:val="0"/>
          <w:numId w:val="122"/>
        </w:numPr>
      </w:pPr>
      <w:r w:rsidRPr="00FB03BE">
        <w:t>Materijal za izradu je pocinčani čelični lim.</w:t>
      </w:r>
    </w:p>
    <w:p w:rsidR="00F52057" w:rsidRDefault="00F52057" w:rsidP="006C02FA">
      <w:pPr>
        <w:pStyle w:val="ListParagraph"/>
        <w:numPr>
          <w:ilvl w:val="0"/>
          <w:numId w:val="122"/>
        </w:numPr>
      </w:pPr>
      <w:r w:rsidRPr="00FB03BE">
        <w:t>Potrebno je predvidjeti LED rasvjetna tijela.</w:t>
      </w:r>
    </w:p>
    <w:p w:rsidR="00844211" w:rsidRPr="00247B95" w:rsidRDefault="00844211" w:rsidP="006C02FA">
      <w:pPr>
        <w:pStyle w:val="ListParagraph"/>
        <w:numPr>
          <w:ilvl w:val="0"/>
          <w:numId w:val="122"/>
        </w:numPr>
      </w:pPr>
      <w:r w:rsidRPr="00247B95">
        <w:t>Potrebno je zamijeniti postojeća rasvjetna tijela u LED rasvjetu</w:t>
      </w:r>
    </w:p>
    <w:p w:rsidR="00F52057" w:rsidRPr="00FB03BE" w:rsidRDefault="00F52057" w:rsidP="006F632B">
      <w:r w:rsidRPr="00FB03BE">
        <w:t>Sva ostala rasvjetna tijela moraju biti u štednoj izved</w:t>
      </w:r>
      <w:r w:rsidR="008722A3">
        <w:t>b</w:t>
      </w:r>
      <w:r w:rsidRPr="00FB03BE">
        <w:t>i po izboru Izvođača</w:t>
      </w:r>
    </w:p>
    <w:p w:rsidR="00A83C09" w:rsidRPr="00FB03BE" w:rsidRDefault="00A83C09" w:rsidP="006F632B">
      <w:pPr>
        <w:pStyle w:val="Heading3"/>
      </w:pPr>
      <w:bookmarkStart w:id="127" w:name="_Toc392979849"/>
      <w:bookmarkStart w:id="128" w:name="_Toc490819294"/>
      <w:r w:rsidRPr="00FB03BE">
        <w:t>Označavanje</w:t>
      </w:r>
      <w:bookmarkEnd w:id="127"/>
      <w:bookmarkEnd w:id="128"/>
    </w:p>
    <w:p w:rsidR="00A83C09" w:rsidRPr="00FB03BE" w:rsidRDefault="00A83C09" w:rsidP="006F632B">
      <w:r w:rsidRPr="00FB03BE">
        <w:t xml:space="preserve">Odgovarajuće oznake će biti postavljene na ulaz u pojedine procesne objekte, oko područja </w:t>
      </w:r>
      <w:r w:rsidR="00F52057" w:rsidRPr="00FB03BE">
        <w:t>UPOV-a</w:t>
      </w:r>
      <w:r w:rsidRPr="00FB03BE">
        <w:t xml:space="preserve">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A83C09" w:rsidRPr="00FB03BE" w:rsidRDefault="00A83C09" w:rsidP="006F632B">
      <w:r w:rsidRPr="00FB03BE">
        <w:t>Prije izrade natpisa/oznaka, nacrti istih će biti dostavljeni Inženjeru na odobrenje.</w:t>
      </w:r>
    </w:p>
    <w:p w:rsidR="007835B8" w:rsidRPr="00FB03BE" w:rsidRDefault="00BE3AAB" w:rsidP="007835B8">
      <w:pPr>
        <w:pStyle w:val="Heading3"/>
        <w:spacing w:before="120" w:after="120"/>
      </w:pPr>
      <w:bookmarkStart w:id="129" w:name="_Toc406491838"/>
      <w:bookmarkStart w:id="130" w:name="_Toc417905368"/>
      <w:bookmarkStart w:id="131" w:name="_Toc434947101"/>
      <w:bookmarkStart w:id="132" w:name="_Toc406491839"/>
      <w:bookmarkStart w:id="133" w:name="_Toc418011789"/>
      <w:bookmarkStart w:id="134" w:name="_Toc392979854"/>
      <w:bookmarkStart w:id="135" w:name="_Toc490819295"/>
      <w:r w:rsidRPr="00FB03BE">
        <w:t xml:space="preserve">Zahtjevi za </w:t>
      </w:r>
      <w:r w:rsidR="00855684" w:rsidRPr="00FB03BE">
        <w:t>nadzornu</w:t>
      </w:r>
      <w:r w:rsidRPr="00FB03BE">
        <w:t xml:space="preserve"> </w:t>
      </w:r>
      <w:r w:rsidR="007835B8" w:rsidRPr="00FB03BE">
        <w:t>zgrad</w:t>
      </w:r>
      <w:bookmarkEnd w:id="129"/>
      <w:bookmarkEnd w:id="130"/>
      <w:bookmarkEnd w:id="131"/>
      <w:r w:rsidRPr="00FB03BE">
        <w:t>u</w:t>
      </w:r>
      <w:bookmarkEnd w:id="135"/>
    </w:p>
    <w:p w:rsidR="007835B8" w:rsidRPr="00FB03BE" w:rsidRDefault="00855684" w:rsidP="007835B8">
      <w:r w:rsidRPr="00FB03BE">
        <w:t xml:space="preserve">Nadzorna zgrada </w:t>
      </w:r>
      <w:r w:rsidR="007835B8" w:rsidRPr="00FB03BE">
        <w:t xml:space="preserve">se izvodi kao samostojeća, prizemna zgrada, gdje </w:t>
      </w:r>
      <w:r w:rsidR="007600E5" w:rsidRPr="00FB03BE">
        <w:t xml:space="preserve">se </w:t>
      </w:r>
      <w:r w:rsidR="007835B8" w:rsidRPr="00FB03BE">
        <w:t>nalaze slijedeće prostorije:</w:t>
      </w:r>
    </w:p>
    <w:p w:rsidR="007835B8" w:rsidRPr="00FB03BE" w:rsidRDefault="007835B8" w:rsidP="00A82D91">
      <w:pPr>
        <w:pStyle w:val="ListParagraph"/>
        <w:numPr>
          <w:ilvl w:val="0"/>
          <w:numId w:val="308"/>
        </w:numPr>
        <w:spacing w:after="0"/>
      </w:pPr>
      <w:r w:rsidRPr="00FB03BE">
        <w:t>ulazni prostori</w:t>
      </w:r>
      <w:r w:rsidR="00740850" w:rsidRPr="00FB03BE">
        <w:t xml:space="preserve"> sa nadstrešnicom</w:t>
      </w:r>
      <w:r w:rsidRPr="00FB03BE">
        <w:t>;</w:t>
      </w:r>
    </w:p>
    <w:p w:rsidR="00740850" w:rsidRPr="00FB03BE" w:rsidRDefault="00740850" w:rsidP="00A82D91">
      <w:pPr>
        <w:pStyle w:val="ListParagraph"/>
        <w:numPr>
          <w:ilvl w:val="0"/>
          <w:numId w:val="308"/>
        </w:numPr>
        <w:spacing w:after="0"/>
      </w:pPr>
      <w:r w:rsidRPr="00FB03BE">
        <w:t xml:space="preserve">radionica sa skladištem; </w:t>
      </w:r>
    </w:p>
    <w:p w:rsidR="007835B8" w:rsidRPr="00FB03BE" w:rsidRDefault="00740850" w:rsidP="00A82D91">
      <w:pPr>
        <w:pStyle w:val="ListParagraph"/>
        <w:numPr>
          <w:ilvl w:val="0"/>
          <w:numId w:val="308"/>
        </w:numPr>
        <w:spacing w:after="0"/>
      </w:pPr>
      <w:r w:rsidRPr="00FB03BE">
        <w:t>soba za odmor</w:t>
      </w:r>
      <w:r w:rsidR="007835B8" w:rsidRPr="00FB03BE">
        <w:t>;</w:t>
      </w:r>
    </w:p>
    <w:p w:rsidR="007835B8" w:rsidRPr="00FB03BE" w:rsidRDefault="00740850" w:rsidP="00A82D91">
      <w:pPr>
        <w:pStyle w:val="ListParagraph"/>
        <w:numPr>
          <w:ilvl w:val="0"/>
          <w:numId w:val="308"/>
        </w:numPr>
        <w:spacing w:after="0"/>
      </w:pPr>
      <w:r w:rsidRPr="00FB03BE">
        <w:t>sanitarije, garderoba</w:t>
      </w:r>
      <w:r w:rsidR="007835B8" w:rsidRPr="00FB03BE">
        <w:t>;</w:t>
      </w:r>
    </w:p>
    <w:p w:rsidR="007835B8" w:rsidRPr="00FB03BE" w:rsidRDefault="00740850" w:rsidP="00A82D91">
      <w:pPr>
        <w:pStyle w:val="ListParagraph"/>
        <w:numPr>
          <w:ilvl w:val="0"/>
          <w:numId w:val="308"/>
        </w:numPr>
        <w:spacing w:after="0"/>
      </w:pPr>
      <w:r w:rsidRPr="00FB03BE">
        <w:t>laboratorij</w:t>
      </w:r>
      <w:r w:rsidR="007835B8" w:rsidRPr="00FB03BE">
        <w:t>;</w:t>
      </w:r>
    </w:p>
    <w:p w:rsidR="007835B8" w:rsidRPr="00FB03BE" w:rsidRDefault="00740850" w:rsidP="00A82D91">
      <w:pPr>
        <w:pStyle w:val="ListParagraph"/>
        <w:numPr>
          <w:ilvl w:val="0"/>
          <w:numId w:val="308"/>
        </w:numPr>
        <w:spacing w:after="0"/>
      </w:pPr>
      <w:r w:rsidRPr="00FB03BE">
        <w:t>nadzorna soba;</w:t>
      </w:r>
    </w:p>
    <w:p w:rsidR="007835B8" w:rsidRPr="00FB03BE" w:rsidRDefault="007835B8" w:rsidP="007835B8">
      <w:r w:rsidRPr="00FB03BE">
        <w:t xml:space="preserve">Tlocrtne (vanjske) dimenzije upravne građevine su </w:t>
      </w:r>
      <w:r w:rsidR="00671458">
        <w:t xml:space="preserve">minimalno </w:t>
      </w:r>
      <w:r w:rsidR="00740850" w:rsidRPr="00671458">
        <w:t>15,05</w:t>
      </w:r>
      <w:r w:rsidRPr="00671458">
        <w:t>x</w:t>
      </w:r>
      <w:r w:rsidR="00740850" w:rsidRPr="00671458">
        <w:t>6,65+</w:t>
      </w:r>
      <w:r w:rsidR="00B10876" w:rsidRPr="00671458">
        <w:t>6,60x</w:t>
      </w:r>
      <w:r w:rsidR="00740850" w:rsidRPr="00671458">
        <w:t>1,</w:t>
      </w:r>
      <w:r w:rsidR="00B10876" w:rsidRPr="00671458">
        <w:t>70</w:t>
      </w:r>
      <w:r w:rsidRPr="00671458">
        <w:t xml:space="preserve"> m.</w:t>
      </w:r>
    </w:p>
    <w:p w:rsidR="007835B8" w:rsidRPr="00FB03BE" w:rsidRDefault="00877DDF" w:rsidP="007835B8">
      <w:r>
        <w:t xml:space="preserve">Svijetla visina 2,75 m, kosi krov. </w:t>
      </w:r>
    </w:p>
    <w:p w:rsidR="007835B8" w:rsidRPr="00FB03BE" w:rsidRDefault="00855684" w:rsidP="00FD7A3D">
      <w:pPr>
        <w:spacing w:before="0" w:after="200" w:line="276" w:lineRule="auto"/>
        <w:jc w:val="left"/>
      </w:pPr>
      <w:r w:rsidRPr="00FB03BE">
        <w:br w:type="page"/>
      </w:r>
      <w:r w:rsidR="007835B8" w:rsidRPr="00FB03BE">
        <w:lastRenderedPageBreak/>
        <w:t>Konstrukcija građevine je klasična:</w:t>
      </w:r>
    </w:p>
    <w:p w:rsidR="007835B8" w:rsidRPr="00FB03BE" w:rsidRDefault="007835B8" w:rsidP="00A82D91">
      <w:pPr>
        <w:pStyle w:val="ListParagraph"/>
        <w:numPr>
          <w:ilvl w:val="0"/>
          <w:numId w:val="307"/>
        </w:numPr>
        <w:spacing w:after="0"/>
      </w:pPr>
      <w:r w:rsidRPr="00FB03BE">
        <w:t>vanjski nosivi zidovi od opeke sa vertikalnim i horizontalnim serklažima;</w:t>
      </w:r>
    </w:p>
    <w:p w:rsidR="007835B8" w:rsidRPr="00FB03BE" w:rsidRDefault="00FD7A3D" w:rsidP="00A82D91">
      <w:pPr>
        <w:pStyle w:val="ListParagraph"/>
        <w:numPr>
          <w:ilvl w:val="0"/>
          <w:numId w:val="307"/>
        </w:numPr>
        <w:spacing w:after="0"/>
      </w:pPr>
      <w:r>
        <w:t>armiranobetonski serklaži, kosi krov</w:t>
      </w:r>
      <w:r w:rsidR="007835B8" w:rsidRPr="00FB03BE">
        <w:t>;</w:t>
      </w:r>
    </w:p>
    <w:p w:rsidR="007835B8" w:rsidRPr="00FB03BE" w:rsidRDefault="007835B8" w:rsidP="00A82D91">
      <w:pPr>
        <w:pStyle w:val="ListParagraph"/>
        <w:numPr>
          <w:ilvl w:val="0"/>
          <w:numId w:val="307"/>
        </w:numPr>
        <w:spacing w:after="0"/>
      </w:pPr>
      <w:r w:rsidRPr="00FB03BE">
        <w:t>temeljenje na trakastim temeljima;</w:t>
      </w:r>
    </w:p>
    <w:p w:rsidR="007835B8" w:rsidRPr="00FB03BE" w:rsidRDefault="007835B8" w:rsidP="00A82D91">
      <w:pPr>
        <w:pStyle w:val="ListParagraph"/>
        <w:numPr>
          <w:ilvl w:val="0"/>
          <w:numId w:val="307"/>
        </w:numPr>
        <w:spacing w:after="0"/>
      </w:pPr>
      <w:r w:rsidRPr="00FB03BE">
        <w:t>obrada pročelja završnim slojem “SEP”-a ili dr.;</w:t>
      </w:r>
    </w:p>
    <w:p w:rsidR="00A8518C" w:rsidRPr="00FB03BE" w:rsidRDefault="00A8518C" w:rsidP="00A82D91">
      <w:pPr>
        <w:pStyle w:val="ListParagraph"/>
        <w:numPr>
          <w:ilvl w:val="0"/>
          <w:numId w:val="307"/>
        </w:numPr>
        <w:spacing w:after="0"/>
      </w:pPr>
      <w:r w:rsidRPr="00FB03BE">
        <w:t>toplinska izolacija vnjskih zidova min. 8 cm</w:t>
      </w:r>
    </w:p>
    <w:p w:rsidR="007835B8" w:rsidRPr="00FB03BE" w:rsidRDefault="00B10876" w:rsidP="007835B8">
      <w:r w:rsidRPr="00FB03BE">
        <w:t xml:space="preserve">Bruto </w:t>
      </w:r>
      <w:r w:rsidR="007835B8" w:rsidRPr="00FB03BE">
        <w:t xml:space="preserve">površina </w:t>
      </w:r>
      <w:r w:rsidR="00671458">
        <w:t xml:space="preserve">min. </w:t>
      </w:r>
      <w:r w:rsidRPr="00671458">
        <w:t xml:space="preserve">111,44 </w:t>
      </w:r>
      <w:r w:rsidR="007835B8" w:rsidRPr="00671458">
        <w:t>m2.</w:t>
      </w:r>
    </w:p>
    <w:p w:rsidR="00942160" w:rsidRPr="00FB03BE" w:rsidRDefault="007835B8" w:rsidP="007835B8">
      <w:r w:rsidRPr="00FB03BE">
        <w:t xml:space="preserve">Završene obloge podova i zidova ovise o namjeni prostorija. </w:t>
      </w:r>
    </w:p>
    <w:p w:rsidR="007835B8" w:rsidRPr="00FB03BE" w:rsidRDefault="007835B8" w:rsidP="007835B8">
      <w:r w:rsidRPr="00FB03BE">
        <w:t>Zidovi su obrađeni gletanjem i ličenjem.</w:t>
      </w:r>
    </w:p>
    <w:p w:rsidR="007835B8" w:rsidRPr="00FB03BE" w:rsidRDefault="007835B8" w:rsidP="007835B8">
      <w:r w:rsidRPr="00FB03BE">
        <w:t>Pješa</w:t>
      </w:r>
      <w:r w:rsidR="00B10876" w:rsidRPr="00FB03BE">
        <w:t xml:space="preserve">čki pristup predviđen je sa </w:t>
      </w:r>
      <w:r w:rsidRPr="00FB03BE">
        <w:t xml:space="preserve">strane objekta. </w:t>
      </w:r>
    </w:p>
    <w:p w:rsidR="007835B8" w:rsidRPr="00FB03BE" w:rsidRDefault="007835B8" w:rsidP="007835B8">
      <w:r w:rsidRPr="00FB03BE">
        <w:t>Vanjska bravarija na objektu (vrata i prozori) u prizemlju je plastificirani aluminij. Ostakljenje je izo-staklom. Unutarnja bravarija je plastificirani aluminij.</w:t>
      </w:r>
    </w:p>
    <w:p w:rsidR="007835B8" w:rsidRPr="00FB03BE" w:rsidRDefault="007835B8" w:rsidP="007835B8">
      <w:r w:rsidRPr="00FB03BE">
        <w:t>Sustav klimatizacije/grijanja će biti ugrađen kako bi se osigurala minimalna temperature od 18 °C, a maksimalna od 28°C unutar prostorije.</w:t>
      </w:r>
      <w:r w:rsidR="004A1D9C" w:rsidRPr="00FB03BE">
        <w:t xml:space="preserve"> </w:t>
      </w:r>
      <w:r w:rsidR="004A1D9C" w:rsidRPr="00671458">
        <w:t xml:space="preserve">Ugraditi </w:t>
      </w:r>
      <w:r w:rsidR="00FD7A3D" w:rsidRPr="00671458">
        <w:t>s</w:t>
      </w:r>
      <w:r w:rsidR="004A1D9C" w:rsidRPr="00671458">
        <w:t>p</w:t>
      </w:r>
      <w:r w:rsidR="00855684" w:rsidRPr="00671458">
        <w:t xml:space="preserve">lit sistem </w:t>
      </w:r>
      <w:r w:rsidR="00FD7A3D" w:rsidRPr="00671458">
        <w:t xml:space="preserve">tipa inverter </w:t>
      </w:r>
      <w:r w:rsidR="00855684" w:rsidRPr="00671458">
        <w:t>hlađenja</w:t>
      </w:r>
      <w:r w:rsidR="00855684" w:rsidRPr="00FB03BE">
        <w:t xml:space="preserve"> sa vanjskom jedinicom za tri unutarnje jedinice te tri unutarnje jedinice (soba za odmor, laboratorij, nadzorna soba). </w:t>
      </w:r>
    </w:p>
    <w:p w:rsidR="00FD7A3D" w:rsidRDefault="007835B8" w:rsidP="007835B8">
      <w:r w:rsidRPr="00FB03BE">
        <w:t xml:space="preserve">Krovna konstrukcija je </w:t>
      </w:r>
      <w:r w:rsidR="00FD7A3D">
        <w:t>kosa armirano betonska ploča. Sustav odvodnje krovnih voda regulira se olucima.</w:t>
      </w:r>
    </w:p>
    <w:p w:rsidR="007835B8" w:rsidRPr="00FB03BE" w:rsidRDefault="007835B8" w:rsidP="007835B8">
      <w:r w:rsidRPr="00FB03BE">
        <w:tab/>
      </w:r>
    </w:p>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2760"/>
        <w:gridCol w:w="2034"/>
        <w:gridCol w:w="4071"/>
      </w:tblGrid>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jc w:val="center"/>
              <w:rPr>
                <w:b/>
              </w:rPr>
            </w:pPr>
            <w:r w:rsidRPr="00FB03BE">
              <w:rPr>
                <w:b/>
              </w:rPr>
              <w:t>Oznaka</w:t>
            </w:r>
          </w:p>
        </w:tc>
        <w:tc>
          <w:tcPr>
            <w:tcW w:w="1398" w:type="pct"/>
            <w:shd w:val="clear" w:color="auto" w:fill="auto"/>
            <w:vAlign w:val="center"/>
            <w:hideMark/>
          </w:tcPr>
          <w:p w:rsidR="00B10876" w:rsidRPr="00FB03BE" w:rsidRDefault="00B10876" w:rsidP="00855684">
            <w:pPr>
              <w:spacing w:before="20" w:after="20"/>
              <w:jc w:val="center"/>
              <w:rPr>
                <w:b/>
              </w:rPr>
            </w:pPr>
            <w:r w:rsidRPr="00FB03BE">
              <w:rPr>
                <w:b/>
              </w:rPr>
              <w:t>Namjena</w:t>
            </w:r>
          </w:p>
        </w:tc>
        <w:tc>
          <w:tcPr>
            <w:tcW w:w="1030" w:type="pct"/>
            <w:shd w:val="clear" w:color="auto" w:fill="auto"/>
            <w:vAlign w:val="center"/>
            <w:hideMark/>
          </w:tcPr>
          <w:p w:rsidR="00B10876" w:rsidRPr="00FB03BE" w:rsidRDefault="00B10876" w:rsidP="00855684">
            <w:pPr>
              <w:spacing w:before="20" w:after="20"/>
              <w:jc w:val="center"/>
              <w:rPr>
                <w:b/>
              </w:rPr>
            </w:pPr>
            <w:r w:rsidRPr="00FB03BE">
              <w:rPr>
                <w:b/>
              </w:rPr>
              <w:t>Minimalna neto površina (m</w:t>
            </w:r>
            <w:r w:rsidRPr="00FB03BE">
              <w:rPr>
                <w:b/>
                <w:vertAlign w:val="superscript"/>
              </w:rPr>
              <w:t>2</w:t>
            </w:r>
            <w:r w:rsidRPr="00FB03BE">
              <w:rPr>
                <w:b/>
              </w:rPr>
              <w:t>)</w:t>
            </w:r>
          </w:p>
        </w:tc>
        <w:tc>
          <w:tcPr>
            <w:tcW w:w="2063" w:type="pct"/>
            <w:shd w:val="clear" w:color="auto" w:fill="auto"/>
            <w:vAlign w:val="center"/>
            <w:hideMark/>
          </w:tcPr>
          <w:p w:rsidR="00B10876" w:rsidRPr="00FB03BE" w:rsidRDefault="00B10876" w:rsidP="00855684">
            <w:pPr>
              <w:spacing w:before="20" w:after="20"/>
              <w:jc w:val="center"/>
              <w:rPr>
                <w:b/>
              </w:rPr>
            </w:pPr>
            <w:r w:rsidRPr="00FB03BE">
              <w:rPr>
                <w:b/>
              </w:rPr>
              <w:t>Završna podna obloga</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1</w:t>
            </w:r>
          </w:p>
        </w:tc>
        <w:tc>
          <w:tcPr>
            <w:tcW w:w="1398" w:type="pct"/>
            <w:shd w:val="clear" w:color="auto" w:fill="auto"/>
            <w:vAlign w:val="center"/>
            <w:hideMark/>
          </w:tcPr>
          <w:p w:rsidR="00B10876" w:rsidRPr="00FB03BE" w:rsidRDefault="00B10876" w:rsidP="00855684">
            <w:pPr>
              <w:spacing w:before="20" w:after="20"/>
            </w:pPr>
            <w:r w:rsidRPr="00FB03BE">
              <w:t>nadstrešnica</w:t>
            </w:r>
          </w:p>
        </w:tc>
        <w:tc>
          <w:tcPr>
            <w:tcW w:w="1030" w:type="pct"/>
            <w:shd w:val="clear" w:color="auto" w:fill="auto"/>
            <w:vAlign w:val="center"/>
            <w:hideMark/>
          </w:tcPr>
          <w:p w:rsidR="00B10876" w:rsidRPr="00671458" w:rsidRDefault="00B10876" w:rsidP="00B10876">
            <w:pPr>
              <w:spacing w:before="20" w:after="20"/>
              <w:jc w:val="center"/>
            </w:pPr>
            <w:r w:rsidRPr="00671458">
              <w:t>10,20</w:t>
            </w:r>
          </w:p>
        </w:tc>
        <w:tc>
          <w:tcPr>
            <w:tcW w:w="2063" w:type="pct"/>
            <w:shd w:val="clear" w:color="auto" w:fill="auto"/>
            <w:vAlign w:val="center"/>
          </w:tcPr>
          <w:p w:rsidR="00B10876" w:rsidRPr="00FB03BE" w:rsidRDefault="00FD7A3D" w:rsidP="00855684">
            <w:pPr>
              <w:spacing w:before="20" w:after="20"/>
            </w:pPr>
            <w:r>
              <w:t>industrijski pod</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2</w:t>
            </w:r>
          </w:p>
        </w:tc>
        <w:tc>
          <w:tcPr>
            <w:tcW w:w="1398" w:type="pct"/>
            <w:shd w:val="clear" w:color="auto" w:fill="auto"/>
            <w:vAlign w:val="center"/>
          </w:tcPr>
          <w:p w:rsidR="00B10876" w:rsidRPr="00FB03BE" w:rsidRDefault="00B10876" w:rsidP="00855684">
            <w:pPr>
              <w:spacing w:before="20" w:after="20"/>
            </w:pPr>
            <w:r w:rsidRPr="00FB03BE">
              <w:t>radionica sa skladištem</w:t>
            </w:r>
          </w:p>
        </w:tc>
        <w:tc>
          <w:tcPr>
            <w:tcW w:w="1030" w:type="pct"/>
            <w:shd w:val="clear" w:color="auto" w:fill="auto"/>
            <w:vAlign w:val="center"/>
          </w:tcPr>
          <w:p w:rsidR="00B10876" w:rsidRPr="00671458" w:rsidRDefault="00B10876" w:rsidP="00B10876">
            <w:pPr>
              <w:spacing w:before="20" w:after="20"/>
              <w:jc w:val="center"/>
            </w:pPr>
            <w:r w:rsidRPr="00671458">
              <w:t>22,20</w:t>
            </w:r>
          </w:p>
        </w:tc>
        <w:tc>
          <w:tcPr>
            <w:tcW w:w="2063" w:type="pct"/>
            <w:shd w:val="clear" w:color="auto" w:fill="auto"/>
            <w:vAlign w:val="center"/>
          </w:tcPr>
          <w:p w:rsidR="00B10876" w:rsidRPr="00FB03BE" w:rsidRDefault="00942160" w:rsidP="00855684">
            <w:pPr>
              <w:spacing w:before="20" w:after="20"/>
            </w:pPr>
            <w:r w:rsidRPr="00FB03BE">
              <w:t>industrijski pod</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3</w:t>
            </w:r>
          </w:p>
        </w:tc>
        <w:tc>
          <w:tcPr>
            <w:tcW w:w="1398" w:type="pct"/>
            <w:shd w:val="clear" w:color="auto" w:fill="auto"/>
            <w:vAlign w:val="center"/>
          </w:tcPr>
          <w:p w:rsidR="00B10876" w:rsidRPr="00FB03BE" w:rsidRDefault="00B10876" w:rsidP="00855684">
            <w:pPr>
              <w:spacing w:before="20" w:after="20"/>
            </w:pPr>
            <w:r w:rsidRPr="00FB03BE">
              <w:t>soba za odmor</w:t>
            </w:r>
          </w:p>
        </w:tc>
        <w:tc>
          <w:tcPr>
            <w:tcW w:w="1030" w:type="pct"/>
            <w:shd w:val="clear" w:color="auto" w:fill="auto"/>
            <w:vAlign w:val="center"/>
          </w:tcPr>
          <w:p w:rsidR="00B10876" w:rsidRPr="00671458" w:rsidRDefault="00B10876" w:rsidP="00B10876">
            <w:pPr>
              <w:spacing w:before="20" w:after="20"/>
              <w:jc w:val="center"/>
            </w:pPr>
            <w:r w:rsidRPr="00671458">
              <w:t>7,80</w:t>
            </w:r>
          </w:p>
        </w:tc>
        <w:tc>
          <w:tcPr>
            <w:tcW w:w="2063" w:type="pct"/>
            <w:shd w:val="clear" w:color="auto" w:fill="auto"/>
            <w:vAlign w:val="center"/>
          </w:tcPr>
          <w:p w:rsidR="00B10876" w:rsidRPr="00FB03BE" w:rsidRDefault="00FD7A3D" w:rsidP="00855684">
            <w:pPr>
              <w:spacing w:before="20" w:after="20"/>
            </w:pPr>
            <w:r>
              <w:t>industrijski pod</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4</w:t>
            </w:r>
          </w:p>
        </w:tc>
        <w:tc>
          <w:tcPr>
            <w:tcW w:w="1398" w:type="pct"/>
            <w:shd w:val="clear" w:color="auto" w:fill="auto"/>
            <w:vAlign w:val="center"/>
          </w:tcPr>
          <w:p w:rsidR="00B10876" w:rsidRPr="00FB03BE" w:rsidRDefault="00B10876" w:rsidP="00855684">
            <w:pPr>
              <w:spacing w:before="20" w:after="20"/>
            </w:pPr>
            <w:r w:rsidRPr="00FB03BE">
              <w:t>sanitarije, garderoba</w:t>
            </w:r>
          </w:p>
        </w:tc>
        <w:tc>
          <w:tcPr>
            <w:tcW w:w="1030" w:type="pct"/>
            <w:shd w:val="clear" w:color="auto" w:fill="auto"/>
            <w:vAlign w:val="center"/>
          </w:tcPr>
          <w:p w:rsidR="00B10876" w:rsidRPr="00671458" w:rsidRDefault="00B10876" w:rsidP="00B10876">
            <w:pPr>
              <w:spacing w:before="20" w:after="20"/>
              <w:jc w:val="center"/>
            </w:pPr>
            <w:r w:rsidRPr="00671458">
              <w:t>6,80</w:t>
            </w:r>
          </w:p>
        </w:tc>
        <w:tc>
          <w:tcPr>
            <w:tcW w:w="2063" w:type="pct"/>
            <w:shd w:val="clear" w:color="auto" w:fill="auto"/>
            <w:vAlign w:val="center"/>
          </w:tcPr>
          <w:p w:rsidR="00B10876" w:rsidRPr="00FB03BE" w:rsidRDefault="00FD7A3D" w:rsidP="00855684">
            <w:pPr>
              <w:spacing w:before="20" w:after="20"/>
            </w:pPr>
            <w:r>
              <w:t>industrijski pod</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5</w:t>
            </w:r>
          </w:p>
        </w:tc>
        <w:tc>
          <w:tcPr>
            <w:tcW w:w="1398" w:type="pct"/>
            <w:shd w:val="clear" w:color="auto" w:fill="auto"/>
            <w:vAlign w:val="center"/>
          </w:tcPr>
          <w:p w:rsidR="00B10876" w:rsidRPr="00FB03BE" w:rsidRDefault="00B10876" w:rsidP="00855684">
            <w:pPr>
              <w:spacing w:before="20" w:after="20"/>
            </w:pPr>
            <w:r w:rsidRPr="00FB03BE">
              <w:t>laboratorij</w:t>
            </w:r>
          </w:p>
        </w:tc>
        <w:tc>
          <w:tcPr>
            <w:tcW w:w="1030" w:type="pct"/>
            <w:shd w:val="clear" w:color="auto" w:fill="auto"/>
            <w:vAlign w:val="center"/>
          </w:tcPr>
          <w:p w:rsidR="00B10876" w:rsidRPr="00671458" w:rsidRDefault="00B10876" w:rsidP="00B10876">
            <w:pPr>
              <w:spacing w:before="20" w:after="20"/>
              <w:jc w:val="center"/>
            </w:pPr>
            <w:r w:rsidRPr="00671458">
              <w:t>22,20</w:t>
            </w:r>
          </w:p>
        </w:tc>
        <w:tc>
          <w:tcPr>
            <w:tcW w:w="2063" w:type="pct"/>
            <w:shd w:val="clear" w:color="auto" w:fill="auto"/>
            <w:vAlign w:val="center"/>
          </w:tcPr>
          <w:p w:rsidR="00B10876" w:rsidRPr="00FB03BE" w:rsidRDefault="00B10876" w:rsidP="0075270F">
            <w:pPr>
              <w:spacing w:before="20" w:after="20"/>
            </w:pPr>
            <w:r w:rsidRPr="00FB03BE">
              <w:t>obloga od materijala otpornog n</w:t>
            </w:r>
            <w:r w:rsidR="00FD7A3D">
              <w:t xml:space="preserve">a koroziju i </w:t>
            </w:r>
            <w:r w:rsidR="0075270F">
              <w:t>nagrizajuće djelovanje kemikalija</w:t>
            </w:r>
          </w:p>
        </w:tc>
      </w:tr>
      <w:tr w:rsidR="00FB03BE" w:rsidRPr="00FB03BE" w:rsidTr="00B10876">
        <w:trPr>
          <w:jc w:val="center"/>
        </w:trPr>
        <w:tc>
          <w:tcPr>
            <w:tcW w:w="510" w:type="pct"/>
            <w:shd w:val="clear" w:color="auto" w:fill="auto"/>
            <w:vAlign w:val="center"/>
            <w:hideMark/>
          </w:tcPr>
          <w:p w:rsidR="00B10876" w:rsidRPr="00FB03BE" w:rsidRDefault="00B10876" w:rsidP="00855684">
            <w:pPr>
              <w:spacing w:before="20" w:after="20"/>
            </w:pPr>
            <w:r w:rsidRPr="00FB03BE">
              <w:t>P6</w:t>
            </w:r>
          </w:p>
        </w:tc>
        <w:tc>
          <w:tcPr>
            <w:tcW w:w="1398" w:type="pct"/>
            <w:shd w:val="clear" w:color="auto" w:fill="auto"/>
            <w:vAlign w:val="center"/>
          </w:tcPr>
          <w:p w:rsidR="00B10876" w:rsidRPr="00FB03BE" w:rsidRDefault="00B10876" w:rsidP="00855684">
            <w:pPr>
              <w:spacing w:before="20" w:after="20"/>
            </w:pPr>
            <w:r w:rsidRPr="00FB03BE">
              <w:t>nadzorna soba</w:t>
            </w:r>
          </w:p>
        </w:tc>
        <w:tc>
          <w:tcPr>
            <w:tcW w:w="1030" w:type="pct"/>
            <w:shd w:val="clear" w:color="auto" w:fill="auto"/>
            <w:vAlign w:val="center"/>
          </w:tcPr>
          <w:p w:rsidR="00B10876" w:rsidRPr="00671458" w:rsidRDefault="00B10876" w:rsidP="00B10876">
            <w:pPr>
              <w:spacing w:before="20" w:after="20"/>
              <w:jc w:val="center"/>
            </w:pPr>
            <w:r w:rsidRPr="00671458">
              <w:t>22,20</w:t>
            </w:r>
          </w:p>
        </w:tc>
        <w:tc>
          <w:tcPr>
            <w:tcW w:w="2063" w:type="pct"/>
            <w:shd w:val="clear" w:color="auto" w:fill="auto"/>
            <w:vAlign w:val="center"/>
          </w:tcPr>
          <w:p w:rsidR="00B10876" w:rsidRPr="00FB03BE" w:rsidRDefault="00FD7A3D" w:rsidP="00855684">
            <w:pPr>
              <w:spacing w:before="20" w:after="20"/>
            </w:pPr>
            <w:r>
              <w:t>industrijski pod</w:t>
            </w:r>
          </w:p>
        </w:tc>
      </w:tr>
    </w:tbl>
    <w:p w:rsidR="007835B8" w:rsidRPr="00FB03BE" w:rsidRDefault="007835B8" w:rsidP="007835B8">
      <w:pPr>
        <w:rPr>
          <w:b/>
        </w:rPr>
      </w:pPr>
      <w:r w:rsidRPr="00FB03BE">
        <w:rPr>
          <w:b/>
        </w:rPr>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6490"/>
      </w:tblGrid>
      <w:tr w:rsidR="00FB03BE" w:rsidRPr="00FB03BE" w:rsidTr="00F621BA">
        <w:trPr>
          <w:trHeight w:val="695"/>
          <w:tblHeader/>
        </w:trPr>
        <w:tc>
          <w:tcPr>
            <w:tcW w:w="533" w:type="pct"/>
            <w:shd w:val="clear" w:color="auto" w:fill="808080" w:themeFill="background1" w:themeFillShade="80"/>
            <w:vAlign w:val="center"/>
            <w:hideMark/>
          </w:tcPr>
          <w:p w:rsidR="007835B8" w:rsidRPr="00FB03BE" w:rsidRDefault="007835B8" w:rsidP="00740850">
            <w:pPr>
              <w:spacing w:before="20" w:after="20"/>
              <w:jc w:val="left"/>
              <w:rPr>
                <w:b/>
                <w:sz w:val="18"/>
                <w:szCs w:val="20"/>
              </w:rPr>
            </w:pPr>
            <w:r w:rsidRPr="00FB03BE">
              <w:rPr>
                <w:b/>
                <w:sz w:val="18"/>
                <w:szCs w:val="20"/>
              </w:rPr>
              <w:t>Oznaka prostorije</w:t>
            </w:r>
          </w:p>
        </w:tc>
        <w:tc>
          <w:tcPr>
            <w:tcW w:w="1173" w:type="pct"/>
            <w:shd w:val="clear" w:color="auto" w:fill="808080" w:themeFill="background1" w:themeFillShade="80"/>
            <w:vAlign w:val="center"/>
            <w:hideMark/>
          </w:tcPr>
          <w:p w:rsidR="007835B8" w:rsidRPr="00FB03BE" w:rsidRDefault="007835B8" w:rsidP="00740850">
            <w:pPr>
              <w:spacing w:before="20" w:after="20"/>
              <w:jc w:val="left"/>
              <w:rPr>
                <w:b/>
                <w:sz w:val="18"/>
                <w:szCs w:val="20"/>
              </w:rPr>
            </w:pPr>
            <w:r w:rsidRPr="00FB03BE">
              <w:rPr>
                <w:b/>
                <w:sz w:val="18"/>
                <w:szCs w:val="20"/>
              </w:rPr>
              <w:t>Namjena (naziv) prostorije</w:t>
            </w:r>
          </w:p>
        </w:tc>
        <w:tc>
          <w:tcPr>
            <w:tcW w:w="3294" w:type="pct"/>
            <w:shd w:val="clear" w:color="auto" w:fill="808080" w:themeFill="background1" w:themeFillShade="80"/>
            <w:vAlign w:val="center"/>
            <w:hideMark/>
          </w:tcPr>
          <w:p w:rsidR="007835B8" w:rsidRPr="00FB03BE" w:rsidRDefault="007835B8" w:rsidP="00740850">
            <w:pPr>
              <w:spacing w:before="20" w:after="20"/>
              <w:jc w:val="left"/>
              <w:rPr>
                <w:b/>
                <w:sz w:val="18"/>
                <w:szCs w:val="20"/>
              </w:rPr>
            </w:pPr>
            <w:r w:rsidRPr="00FB03BE">
              <w:rPr>
                <w:b/>
                <w:sz w:val="18"/>
                <w:szCs w:val="20"/>
              </w:rPr>
              <w:t>Namještaj i oprema prostorije</w:t>
            </w:r>
          </w:p>
        </w:tc>
      </w:tr>
      <w:tr w:rsidR="00FB03BE" w:rsidRPr="00FB03BE" w:rsidTr="0085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42160" w:rsidRPr="00FB03BE" w:rsidRDefault="00942160" w:rsidP="00855684">
            <w:pPr>
              <w:spacing w:before="20" w:after="20"/>
              <w:ind w:firstLine="153"/>
              <w:jc w:val="left"/>
              <w:rPr>
                <w:szCs w:val="20"/>
              </w:rPr>
            </w:pPr>
            <w:r w:rsidRPr="00FB03BE">
              <w:rPr>
                <w:szCs w:val="20"/>
              </w:rPr>
              <w:t>P2</w:t>
            </w:r>
          </w:p>
        </w:tc>
        <w:tc>
          <w:tcPr>
            <w:tcW w:w="1173" w:type="pct"/>
            <w:hideMark/>
          </w:tcPr>
          <w:p w:rsidR="00942160" w:rsidRPr="00FB03BE" w:rsidRDefault="004D4832" w:rsidP="00855684">
            <w:pPr>
              <w:spacing w:before="20" w:after="20"/>
              <w:jc w:val="left"/>
              <w:rPr>
                <w:szCs w:val="20"/>
              </w:rPr>
            </w:pPr>
            <w:r w:rsidRPr="00FB03BE">
              <w:rPr>
                <w:szCs w:val="20"/>
              </w:rPr>
              <w:t>r</w:t>
            </w:r>
            <w:r w:rsidR="00942160" w:rsidRPr="00FB03BE">
              <w:rPr>
                <w:szCs w:val="20"/>
              </w:rPr>
              <w:t>adionica sa skladištem</w:t>
            </w:r>
          </w:p>
        </w:tc>
        <w:tc>
          <w:tcPr>
            <w:tcW w:w="3294" w:type="pct"/>
            <w:hideMark/>
          </w:tcPr>
          <w:p w:rsidR="00942160" w:rsidRPr="00FB03BE" w:rsidRDefault="00942160" w:rsidP="00A82D91">
            <w:pPr>
              <w:numPr>
                <w:ilvl w:val="0"/>
                <w:numId w:val="306"/>
              </w:numPr>
              <w:spacing w:before="20" w:after="20"/>
              <w:ind w:left="330" w:hanging="284"/>
              <w:rPr>
                <w:sz w:val="18"/>
                <w:szCs w:val="18"/>
              </w:rPr>
            </w:pPr>
            <w:r w:rsidRPr="00FB03BE">
              <w:rPr>
                <w:sz w:val="18"/>
                <w:szCs w:val="18"/>
              </w:rPr>
              <w:t xml:space="preserve">1 x Radna površina u U-obliku (280+280+280x80x75 cm) iz lakiranog hrasta minimalne debljine 30 mm </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oprema za električno testiranje,</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stolna brusilica, 150 mm,</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bežična čekić bušilica, snaga 800 W,</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bežični izvijač,</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benzinska pila, 60-105 cm,</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 xml:space="preserve">1 bežična kutna brusilica, </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 xml:space="preserve">1 nitna kosilica trave, </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1 vručevodni visokotlačni kompaktni čistač sa integriranim rezervoarom, kapacitet 280-500 l/h, tlak 30-140 bar,</w:t>
            </w:r>
          </w:p>
          <w:p w:rsidR="00942160" w:rsidRPr="00FB03BE" w:rsidRDefault="00942160" w:rsidP="00A82D91">
            <w:pPr>
              <w:numPr>
                <w:ilvl w:val="0"/>
                <w:numId w:val="306"/>
              </w:numPr>
              <w:spacing w:before="20" w:after="20"/>
              <w:ind w:left="330" w:right="-8" w:hanging="284"/>
              <w:rPr>
                <w:sz w:val="18"/>
                <w:szCs w:val="18"/>
              </w:rPr>
            </w:pPr>
            <w:r w:rsidRPr="00FB03BE">
              <w:rPr>
                <w:sz w:val="18"/>
                <w:szCs w:val="18"/>
              </w:rPr>
              <w:t xml:space="preserve">ručno oruđe: 2 garniture od 17 komada viličasto okastih ključeva 6-22, 2 francuz ključa, 4 kombinirana izolirana kliješta 180 mm, 2 kliješta za skidanje izolacije, 2 multifunkcijska  električarska kliješta, 2 plosnata kliješta 160 mm, 94 dijelna garnitura nasadnih ključeva od Krom Vanadija, 2 garniture izoliranih plosnatih odvijača, 2 garniture izoliranih križnih odvijača, 1 čekić bat 1500 g, 2 bravarska čekića 300 g, 2 metalne kutije za alat, 1 garnitura momentnih ključeva, 2 aluminijske livel vage 380 mm, 2 mjerne trake 5 m, 2 garniture svrdla za beton, </w:t>
            </w:r>
            <w:r w:rsidRPr="00FB03BE">
              <w:rPr>
                <w:sz w:val="18"/>
                <w:szCs w:val="18"/>
              </w:rPr>
              <w:lastRenderedPageBreak/>
              <w:t>drvo i metal.</w:t>
            </w:r>
          </w:p>
        </w:tc>
      </w:tr>
      <w:tr w:rsidR="00FB03BE" w:rsidRPr="00FB03BE" w:rsidTr="0085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42160" w:rsidRPr="00FB03BE" w:rsidRDefault="00C0707C" w:rsidP="00855684">
            <w:pPr>
              <w:spacing w:before="20" w:after="20"/>
              <w:ind w:firstLine="153"/>
              <w:jc w:val="left"/>
              <w:rPr>
                <w:szCs w:val="20"/>
              </w:rPr>
            </w:pPr>
            <w:r w:rsidRPr="00FB03BE">
              <w:rPr>
                <w:szCs w:val="20"/>
              </w:rPr>
              <w:lastRenderedPageBreak/>
              <w:t>P3</w:t>
            </w:r>
          </w:p>
        </w:tc>
        <w:tc>
          <w:tcPr>
            <w:tcW w:w="1173" w:type="pct"/>
            <w:hideMark/>
          </w:tcPr>
          <w:p w:rsidR="00942160" w:rsidRPr="00FB03BE" w:rsidRDefault="00C0707C" w:rsidP="00855684">
            <w:pPr>
              <w:spacing w:before="20" w:after="20"/>
              <w:jc w:val="left"/>
              <w:rPr>
                <w:szCs w:val="20"/>
              </w:rPr>
            </w:pPr>
            <w:r w:rsidRPr="00FB03BE">
              <w:t>soba za odmor</w:t>
            </w:r>
          </w:p>
        </w:tc>
        <w:tc>
          <w:tcPr>
            <w:tcW w:w="3294" w:type="pct"/>
            <w:hideMark/>
          </w:tcPr>
          <w:p w:rsidR="00942160" w:rsidRPr="00FB03BE" w:rsidRDefault="00942160"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Mikrovalna pećnica</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Aparat za kavu</w:t>
            </w:r>
          </w:p>
          <w:p w:rsidR="00942160" w:rsidRPr="00FB03BE" w:rsidRDefault="0075270F" w:rsidP="00A82D91">
            <w:pPr>
              <w:numPr>
                <w:ilvl w:val="0"/>
                <w:numId w:val="306"/>
              </w:numPr>
              <w:spacing w:before="20" w:after="20"/>
              <w:ind w:left="330" w:hanging="284"/>
              <w:rPr>
                <w:sz w:val="18"/>
                <w:szCs w:val="18"/>
              </w:rPr>
            </w:pPr>
            <w:r>
              <w:rPr>
                <w:sz w:val="18"/>
                <w:szCs w:val="18"/>
              </w:rPr>
              <w:t>1 x Vješalica, kanta za otpat</w:t>
            </w:r>
            <w:r w:rsidR="00942160" w:rsidRPr="00FB03BE">
              <w:rPr>
                <w:sz w:val="18"/>
                <w:szCs w:val="18"/>
              </w:rPr>
              <w:t>ke</w:t>
            </w:r>
          </w:p>
          <w:p w:rsidR="00942160" w:rsidRPr="00FB03BE" w:rsidRDefault="00942160"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r w:rsidR="00FB03BE" w:rsidRPr="00FB03BE" w:rsidTr="0085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C0707C" w:rsidRPr="00FB03BE" w:rsidRDefault="00C0707C" w:rsidP="00855684">
            <w:pPr>
              <w:spacing w:before="20" w:after="20"/>
              <w:ind w:firstLine="153"/>
              <w:jc w:val="left"/>
              <w:rPr>
                <w:szCs w:val="20"/>
              </w:rPr>
            </w:pPr>
            <w:r w:rsidRPr="00FB03BE">
              <w:rPr>
                <w:szCs w:val="20"/>
              </w:rPr>
              <w:t>P4</w:t>
            </w:r>
          </w:p>
        </w:tc>
        <w:tc>
          <w:tcPr>
            <w:tcW w:w="1173" w:type="pct"/>
            <w:hideMark/>
          </w:tcPr>
          <w:p w:rsidR="00C0707C" w:rsidRPr="00FB03BE" w:rsidRDefault="00C0707C" w:rsidP="00855684">
            <w:pPr>
              <w:spacing w:before="20" w:after="20"/>
              <w:jc w:val="left"/>
              <w:rPr>
                <w:szCs w:val="20"/>
              </w:rPr>
            </w:pPr>
            <w:r w:rsidRPr="00FB03BE">
              <w:t>sanitarije, garderoba</w:t>
            </w:r>
          </w:p>
        </w:tc>
        <w:tc>
          <w:tcPr>
            <w:tcW w:w="3294" w:type="pct"/>
            <w:hideMark/>
          </w:tcPr>
          <w:p w:rsidR="00B76076" w:rsidRPr="00FB03BE" w:rsidRDefault="00B76076" w:rsidP="00A82D91">
            <w:pPr>
              <w:numPr>
                <w:ilvl w:val="0"/>
                <w:numId w:val="306"/>
              </w:numPr>
              <w:spacing w:before="20" w:after="20"/>
              <w:ind w:left="330" w:hanging="284"/>
              <w:rPr>
                <w:sz w:val="18"/>
                <w:szCs w:val="18"/>
              </w:rPr>
            </w:pPr>
            <w:r w:rsidRPr="00FB03BE">
              <w:rPr>
                <w:sz w:val="18"/>
                <w:szCs w:val="18"/>
              </w:rPr>
              <w:t xml:space="preserve">6 x Garderobni ormari, sa jednom klupom </w:t>
            </w:r>
          </w:p>
          <w:p w:rsidR="00C0707C" w:rsidRPr="00FB03BE" w:rsidRDefault="00C0707C" w:rsidP="00A82D91">
            <w:pPr>
              <w:numPr>
                <w:ilvl w:val="0"/>
                <w:numId w:val="306"/>
              </w:numPr>
              <w:spacing w:before="20" w:after="20"/>
              <w:ind w:left="330" w:hanging="284"/>
              <w:rPr>
                <w:sz w:val="18"/>
                <w:szCs w:val="18"/>
              </w:rPr>
            </w:pPr>
            <w:r w:rsidRPr="00FB03BE">
              <w:rPr>
                <w:sz w:val="18"/>
                <w:szCs w:val="18"/>
              </w:rPr>
              <w:t>1 x W</w:t>
            </w:r>
            <w:r w:rsidR="00887394" w:rsidRPr="00FB03BE">
              <w:rPr>
                <w:sz w:val="18"/>
                <w:szCs w:val="18"/>
              </w:rPr>
              <w:t>C</w:t>
            </w:r>
            <w:r w:rsidRPr="00FB03BE">
              <w:rPr>
                <w:sz w:val="18"/>
                <w:szCs w:val="18"/>
              </w:rPr>
              <w:t xml:space="preserve"> školjka sa zidnim vodokotlićem uključujući četku za </w:t>
            </w:r>
            <w:r w:rsidR="00887394" w:rsidRPr="00FB03BE">
              <w:rPr>
                <w:sz w:val="18"/>
                <w:szCs w:val="18"/>
              </w:rPr>
              <w:t>WC</w:t>
            </w:r>
            <w:r w:rsidRPr="00FB03BE">
              <w:rPr>
                <w:sz w:val="18"/>
                <w:szCs w:val="18"/>
              </w:rPr>
              <w:t>, držač toaletnog papira i dasku</w:t>
            </w:r>
          </w:p>
          <w:p w:rsidR="00C0707C" w:rsidRPr="00FB03BE" w:rsidRDefault="00C0707C" w:rsidP="00A82D91">
            <w:pPr>
              <w:numPr>
                <w:ilvl w:val="0"/>
                <w:numId w:val="306"/>
              </w:numPr>
              <w:spacing w:before="20" w:after="20"/>
              <w:ind w:left="330" w:hanging="284"/>
              <w:rPr>
                <w:sz w:val="18"/>
                <w:szCs w:val="18"/>
              </w:rPr>
            </w:pPr>
            <w:r w:rsidRPr="00FB03BE">
              <w:rPr>
                <w:sz w:val="18"/>
                <w:szCs w:val="18"/>
              </w:rPr>
              <w:t xml:space="preserve">1 x Polukružna tuš kada bez obloge sa jednoručnom miješalicom za tuš kadu nosačem tuša, sa držačem sapuna, sa crijevom i tuš slušalicom, </w:t>
            </w:r>
          </w:p>
          <w:p w:rsidR="00C0707C" w:rsidRPr="00FB03BE" w:rsidRDefault="00C0707C"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C0707C" w:rsidRPr="00FB03BE" w:rsidRDefault="00C0707C"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740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7835B8" w:rsidRPr="00FB03BE" w:rsidRDefault="00544ABA" w:rsidP="00740850">
            <w:pPr>
              <w:spacing w:before="20" w:after="20"/>
              <w:ind w:firstLine="153"/>
              <w:jc w:val="left"/>
              <w:rPr>
                <w:szCs w:val="20"/>
              </w:rPr>
            </w:pPr>
            <w:r>
              <w:rPr>
                <w:szCs w:val="20"/>
              </w:rPr>
              <w:t>P6</w:t>
            </w:r>
          </w:p>
        </w:tc>
        <w:tc>
          <w:tcPr>
            <w:tcW w:w="1173" w:type="pct"/>
            <w:hideMark/>
          </w:tcPr>
          <w:p w:rsidR="007835B8" w:rsidRPr="00FB03BE" w:rsidRDefault="004D4832" w:rsidP="004D4832">
            <w:pPr>
              <w:spacing w:before="20" w:after="20"/>
              <w:jc w:val="left"/>
              <w:rPr>
                <w:szCs w:val="20"/>
              </w:rPr>
            </w:pPr>
            <w:r w:rsidRPr="00FB03BE">
              <w:rPr>
                <w:szCs w:val="20"/>
              </w:rPr>
              <w:t>nadzorna soba</w:t>
            </w:r>
          </w:p>
        </w:tc>
        <w:tc>
          <w:tcPr>
            <w:tcW w:w="3294" w:type="pct"/>
            <w:hideMark/>
          </w:tcPr>
          <w:p w:rsidR="007835B8" w:rsidRPr="00FB03BE" w:rsidRDefault="007835B8"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7835B8" w:rsidRPr="00FB03BE" w:rsidRDefault="007835B8" w:rsidP="00A82D91">
            <w:pPr>
              <w:numPr>
                <w:ilvl w:val="0"/>
                <w:numId w:val="306"/>
              </w:numPr>
              <w:spacing w:before="20" w:after="20"/>
              <w:ind w:left="330" w:hanging="284"/>
              <w:rPr>
                <w:sz w:val="18"/>
                <w:szCs w:val="18"/>
              </w:rPr>
            </w:pPr>
            <w:r w:rsidRPr="00FB03BE">
              <w:rPr>
                <w:sz w:val="18"/>
                <w:szCs w:val="18"/>
              </w:rPr>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7835B8" w:rsidRPr="00FB03BE" w:rsidRDefault="007835B8" w:rsidP="00A82D91">
            <w:pPr>
              <w:numPr>
                <w:ilvl w:val="0"/>
                <w:numId w:val="306"/>
              </w:numPr>
              <w:spacing w:before="20" w:after="20"/>
              <w:ind w:left="330" w:hanging="284"/>
              <w:rPr>
                <w:sz w:val="18"/>
                <w:szCs w:val="18"/>
              </w:rPr>
            </w:pPr>
            <w:r w:rsidRPr="00FB03BE">
              <w:rPr>
                <w:sz w:val="18"/>
                <w:szCs w:val="18"/>
              </w:rPr>
              <w:t>1 x Okretni stolac</w:t>
            </w:r>
          </w:p>
          <w:p w:rsidR="007835B8" w:rsidRPr="00FB03BE" w:rsidRDefault="007835B8"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7835B8" w:rsidRPr="00FB03BE" w:rsidRDefault="00887394" w:rsidP="00A82D91">
            <w:pPr>
              <w:numPr>
                <w:ilvl w:val="0"/>
                <w:numId w:val="306"/>
              </w:numPr>
              <w:spacing w:before="20" w:after="20"/>
              <w:ind w:left="330" w:hanging="284"/>
              <w:rPr>
                <w:sz w:val="18"/>
                <w:szCs w:val="18"/>
              </w:rPr>
            </w:pPr>
            <w:r w:rsidRPr="00FB03BE">
              <w:rPr>
                <w:sz w:val="18"/>
                <w:szCs w:val="18"/>
              </w:rPr>
              <w:t>1</w:t>
            </w:r>
            <w:r w:rsidR="007835B8" w:rsidRPr="00FB03BE">
              <w:rPr>
                <w:sz w:val="18"/>
                <w:szCs w:val="18"/>
              </w:rPr>
              <w:t xml:space="preserve"> x IP telefonski set, </w:t>
            </w:r>
          </w:p>
          <w:p w:rsidR="007835B8" w:rsidRPr="00FB03BE" w:rsidRDefault="007835B8" w:rsidP="00A82D91">
            <w:pPr>
              <w:numPr>
                <w:ilvl w:val="0"/>
                <w:numId w:val="306"/>
              </w:numPr>
              <w:spacing w:before="20" w:after="20"/>
              <w:ind w:left="330" w:hanging="284"/>
              <w:rPr>
                <w:sz w:val="18"/>
                <w:szCs w:val="18"/>
              </w:rPr>
            </w:pPr>
            <w:r w:rsidRPr="00FB03BE">
              <w:rPr>
                <w:sz w:val="18"/>
                <w:szCs w:val="18"/>
              </w:rPr>
              <w:t xml:space="preserve">1 x Laserski </w:t>
            </w:r>
            <w:r w:rsidR="00D14694">
              <w:rPr>
                <w:sz w:val="18"/>
                <w:szCs w:val="18"/>
              </w:rPr>
              <w:t>pisač u boji A3</w:t>
            </w:r>
            <w:r w:rsidR="00887394" w:rsidRPr="00FB03BE">
              <w:rPr>
                <w:sz w:val="18"/>
                <w:szCs w:val="18"/>
              </w:rPr>
              <w:t>;</w:t>
            </w:r>
          </w:p>
          <w:p w:rsidR="007835B8" w:rsidRPr="00FB03BE" w:rsidRDefault="004D4832" w:rsidP="00A82D91">
            <w:pPr>
              <w:numPr>
                <w:ilvl w:val="0"/>
                <w:numId w:val="306"/>
              </w:numPr>
              <w:spacing w:before="20" w:after="20"/>
              <w:ind w:left="330" w:hanging="284"/>
              <w:rPr>
                <w:sz w:val="18"/>
                <w:szCs w:val="18"/>
              </w:rPr>
            </w:pPr>
            <w:r w:rsidRPr="00FB03BE">
              <w:rPr>
                <w:sz w:val="18"/>
                <w:szCs w:val="18"/>
              </w:rPr>
              <w:t>1</w:t>
            </w:r>
            <w:r w:rsidR="007835B8" w:rsidRPr="00FB03BE">
              <w:rPr>
                <w:sz w:val="18"/>
                <w:szCs w:val="18"/>
              </w:rPr>
              <w:t xml:space="preserve"> x Računalna radna stanica</w:t>
            </w:r>
            <w:r w:rsidR="00887394" w:rsidRPr="00FB03BE">
              <w:rPr>
                <w:sz w:val="18"/>
                <w:szCs w:val="18"/>
              </w:rPr>
              <w:t xml:space="preserve"> sa m</w:t>
            </w:r>
            <w:r w:rsidR="007835B8" w:rsidRPr="00FB03BE">
              <w:rPr>
                <w:sz w:val="18"/>
                <w:szCs w:val="18"/>
              </w:rPr>
              <w:t>onitor</w:t>
            </w:r>
            <w:r w:rsidR="00887394" w:rsidRPr="00FB03BE">
              <w:rPr>
                <w:sz w:val="18"/>
                <w:szCs w:val="18"/>
              </w:rPr>
              <w:t>orm</w:t>
            </w:r>
            <w:r w:rsidR="007835B8" w:rsidRPr="00FB03BE">
              <w:rPr>
                <w:sz w:val="18"/>
                <w:szCs w:val="18"/>
              </w:rPr>
              <w:t xml:space="preserve"> LCD/LED, minimalna rezolucija 2560x1440, minimalna dijagonala 29'' uključivo potrebna dodatna oprema</w:t>
            </w:r>
          </w:p>
          <w:p w:rsidR="007835B8" w:rsidRPr="00FB03BE" w:rsidRDefault="007835B8" w:rsidP="00A82D91">
            <w:pPr>
              <w:numPr>
                <w:ilvl w:val="0"/>
                <w:numId w:val="306"/>
              </w:numPr>
              <w:spacing w:before="20" w:after="20"/>
              <w:ind w:left="330" w:hanging="284"/>
              <w:rPr>
                <w:sz w:val="18"/>
                <w:szCs w:val="18"/>
              </w:rPr>
            </w:pPr>
            <w:r w:rsidRPr="00FB03BE">
              <w:rPr>
                <w:sz w:val="18"/>
                <w:szCs w:val="18"/>
              </w:rPr>
              <w:t>1 x Skene</w:t>
            </w:r>
            <w:r w:rsidR="00887394" w:rsidRPr="00FB03BE">
              <w:rPr>
                <w:sz w:val="18"/>
                <w:szCs w:val="18"/>
              </w:rPr>
              <w:t>r</w:t>
            </w:r>
            <w:r w:rsidR="00D14694">
              <w:rPr>
                <w:sz w:val="18"/>
                <w:szCs w:val="18"/>
              </w:rPr>
              <w:t xml:space="preserve"> A3</w:t>
            </w:r>
          </w:p>
          <w:p w:rsidR="007835B8" w:rsidRPr="00FB03BE" w:rsidRDefault="007835B8" w:rsidP="00A82D91">
            <w:pPr>
              <w:numPr>
                <w:ilvl w:val="0"/>
                <w:numId w:val="306"/>
              </w:numPr>
              <w:spacing w:before="20" w:after="20"/>
              <w:ind w:left="330" w:hanging="284"/>
              <w:rPr>
                <w:sz w:val="18"/>
                <w:szCs w:val="18"/>
              </w:rPr>
            </w:pPr>
            <w:r w:rsidRPr="00FB03BE">
              <w:rPr>
                <w:sz w:val="18"/>
                <w:szCs w:val="18"/>
              </w:rPr>
              <w:t>2 x Vatrootporni ormari za pohranu iz metalne konstrukcije odgovarajuće nosivosti, min. dimenzije 180x50x190 cm, (duljina 150 cm može se postići iz ma</w:t>
            </w:r>
            <w:r w:rsidR="00887394" w:rsidRPr="00FB03BE">
              <w:rPr>
                <w:sz w:val="18"/>
                <w:szCs w:val="18"/>
              </w:rPr>
              <w:t xml:space="preserve">ksimalno </w:t>
            </w:r>
            <w:r w:rsidRPr="00FB03BE">
              <w:rPr>
                <w:sz w:val="18"/>
                <w:szCs w:val="18"/>
              </w:rPr>
              <w:t>dva komada ili ormarima L oblika)</w:t>
            </w:r>
          </w:p>
        </w:tc>
      </w:tr>
    </w:tbl>
    <w:p w:rsidR="00BE3AAB" w:rsidRPr="00FB03BE" w:rsidRDefault="00BE3AAB" w:rsidP="00BE3AAB">
      <w:pPr>
        <w:pStyle w:val="Heading3"/>
        <w:spacing w:before="120" w:after="120"/>
      </w:pPr>
      <w:bookmarkStart w:id="136" w:name="_Toc392979851"/>
      <w:bookmarkStart w:id="137" w:name="_Toc426005380"/>
      <w:bookmarkStart w:id="138" w:name="_Toc490819296"/>
      <w:bookmarkEnd w:id="132"/>
      <w:bookmarkEnd w:id="133"/>
      <w:r w:rsidRPr="00FB03BE">
        <w:t>Zahtjevi za laboratorij, analitičku i terensku opremu</w:t>
      </w:r>
      <w:bookmarkEnd w:id="136"/>
      <w:bookmarkEnd w:id="137"/>
      <w:bookmarkEnd w:id="138"/>
    </w:p>
    <w:p w:rsidR="00BE3AAB" w:rsidRPr="00FB03BE" w:rsidRDefault="00BE3AAB" w:rsidP="00563ACA">
      <w:pPr>
        <w:pStyle w:val="Heading4"/>
      </w:pPr>
      <w:bookmarkStart w:id="139" w:name="_Toc392979852"/>
      <w:bookmarkStart w:id="140" w:name="_Toc426005381"/>
      <w:r w:rsidRPr="00FB03BE">
        <w:t>Laboratorij</w:t>
      </w:r>
      <w:bookmarkEnd w:id="139"/>
      <w:bookmarkEnd w:id="140"/>
    </w:p>
    <w:p w:rsidR="00BE3AAB" w:rsidRPr="00FB03BE" w:rsidRDefault="00BE3AAB" w:rsidP="00BE3AAB">
      <w:r w:rsidRPr="00FB03BE">
        <w:t xml:space="preserve">Izvođač će osigurati laboratorijske sadržaje za analizu otpadnih voda. Laboratorij će biti smješten u </w:t>
      </w:r>
      <w:r w:rsidR="00671458">
        <w:t>nadzor</w:t>
      </w:r>
      <w:r w:rsidR="00A8518C" w:rsidRPr="00FB03BE">
        <w:t>noj</w:t>
      </w:r>
      <w:r w:rsidRPr="00FB03BE">
        <w:t xml:space="preserve"> zgradi.</w:t>
      </w:r>
    </w:p>
    <w:p w:rsidR="00BE3AAB" w:rsidRPr="00FB03BE" w:rsidRDefault="00BE3AAB" w:rsidP="00BE3AAB">
      <w:r w:rsidRPr="00FB03BE">
        <w:t>Zidovi će biti obloženi u punoj visini, do stropa.</w:t>
      </w:r>
    </w:p>
    <w:p w:rsidR="00BE3AAB" w:rsidRPr="00FB03BE" w:rsidRDefault="00BE3AAB" w:rsidP="00BE3AAB">
      <w:r w:rsidRPr="00FB03BE">
        <w:t xml:space="preserve">Pod će biti izveden s oblogom od materijala otpornog na koroziju i djelovanje kiselina i sadržavati će odvod sa sifonom. </w:t>
      </w:r>
    </w:p>
    <w:p w:rsidR="00855684" w:rsidRPr="00B27487" w:rsidRDefault="00BE3AAB" w:rsidP="00B27487">
      <w:r w:rsidRPr="00FB03BE">
        <w:t>Izvođač će osigurati opremu laboratorija odgovarajućim sustavom ventilacije i svom drugom potrebnom opremom kako bi se osigurali sigurni radni uvjeti za osoblje laboratorija.</w:t>
      </w:r>
      <w:bookmarkStart w:id="141" w:name="_Toc392979853"/>
      <w:bookmarkStart w:id="142" w:name="_Toc426005382"/>
    </w:p>
    <w:p w:rsidR="00BE3AAB" w:rsidRPr="00FB03BE" w:rsidRDefault="00BE3AAB" w:rsidP="00563ACA">
      <w:pPr>
        <w:pStyle w:val="Heading4"/>
      </w:pPr>
      <w:r w:rsidRPr="00FB03BE">
        <w:t>Laboratorijska oprema i namještaj</w:t>
      </w:r>
      <w:bookmarkEnd w:id="141"/>
      <w:bookmarkEnd w:id="142"/>
    </w:p>
    <w:p w:rsidR="00BE3AAB" w:rsidRPr="00FB03BE" w:rsidRDefault="00BE3AAB" w:rsidP="00BE3AAB">
      <w:r w:rsidRPr="00FB03BE">
        <w:t>Izvođač je dužan opremiti laboratorij u pogonskoj zgradi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7769"/>
        <w:gridCol w:w="834"/>
        <w:gridCol w:w="805"/>
      </w:tblGrid>
      <w:tr w:rsidR="00FB03BE" w:rsidRPr="00FB03BE" w:rsidTr="00855684">
        <w:trPr>
          <w:trHeight w:val="20"/>
          <w:tblHeader/>
        </w:trPr>
        <w:tc>
          <w:tcPr>
            <w:tcW w:w="0" w:type="auto"/>
            <w:shd w:val="clear" w:color="auto" w:fill="7F7F7F" w:themeFill="text2" w:themeFillTint="80"/>
            <w:hideMark/>
          </w:tcPr>
          <w:p w:rsidR="00BE3AAB" w:rsidRPr="00FB03BE" w:rsidRDefault="00BE3AAB" w:rsidP="00855684">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lastRenderedPageBreak/>
              <w:t>Br.</w:t>
            </w:r>
          </w:p>
        </w:tc>
        <w:tc>
          <w:tcPr>
            <w:tcW w:w="0" w:type="auto"/>
            <w:shd w:val="clear" w:color="auto" w:fill="7F7F7F" w:themeFill="text2" w:themeFillTint="80"/>
            <w:vAlign w:val="center"/>
            <w:hideMark/>
          </w:tcPr>
          <w:p w:rsidR="00BE3AAB" w:rsidRPr="00FB03BE" w:rsidRDefault="00BE3AAB" w:rsidP="00855684">
            <w:pPr>
              <w:pStyle w:val="BodyText"/>
              <w:spacing w:before="0" w:after="0"/>
              <w:jc w:val="left"/>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Opis</w:t>
            </w:r>
          </w:p>
        </w:tc>
        <w:tc>
          <w:tcPr>
            <w:tcW w:w="0" w:type="auto"/>
            <w:shd w:val="clear" w:color="auto" w:fill="7F7F7F" w:themeFill="text2" w:themeFillTint="80"/>
            <w:vAlign w:val="center"/>
            <w:hideMark/>
          </w:tcPr>
          <w:p w:rsidR="00BE3AAB" w:rsidRPr="00FB03BE" w:rsidRDefault="00BE3AAB" w:rsidP="00855684">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Jedinica</w:t>
            </w:r>
          </w:p>
        </w:tc>
        <w:tc>
          <w:tcPr>
            <w:tcW w:w="0" w:type="auto"/>
            <w:shd w:val="clear" w:color="auto" w:fill="7F7F7F" w:themeFill="text2" w:themeFillTint="80"/>
            <w:vAlign w:val="center"/>
            <w:hideMark/>
          </w:tcPr>
          <w:p w:rsidR="00BE3AAB" w:rsidRPr="00FB03BE" w:rsidRDefault="00BE3AAB" w:rsidP="00855684">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Količina</w:t>
            </w:r>
          </w:p>
        </w:tc>
      </w:tr>
      <w:tr w:rsidR="00FB03BE" w:rsidRPr="00FB03BE" w:rsidTr="00855684">
        <w:trPr>
          <w:trHeight w:val="20"/>
        </w:trPr>
        <w:tc>
          <w:tcPr>
            <w:tcW w:w="0" w:type="auto"/>
            <w:gridSpan w:val="4"/>
            <w:shd w:val="pct10" w:color="auto" w:fill="auto"/>
            <w:vAlign w:val="center"/>
          </w:tcPr>
          <w:p w:rsidR="00BE3AAB" w:rsidRPr="00FB03BE" w:rsidRDefault="00BE3AAB" w:rsidP="00855684">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KEMIJSKI LABORATORIJ</w:t>
            </w:r>
          </w:p>
        </w:tc>
      </w:tr>
      <w:tr w:rsidR="00FB03BE" w:rsidRPr="00FB03BE" w:rsidTr="00855684">
        <w:trPr>
          <w:trHeight w:val="20"/>
        </w:trPr>
        <w:tc>
          <w:tcPr>
            <w:tcW w:w="0" w:type="auto"/>
            <w:hideMark/>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Fotometar:</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alne duljine od 320 do 1100 nm sa RFID tehnologijom</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Auto-kalibracija</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frekvencija 50/60 Hz</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eciznost valnih duljina ±1,5 nm</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Čitač barkoda (IBR) za automatsko prepoznavanje kiveta</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kran osjetljiv na dodir, u boji, izbornik na hrvatskom</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spremanja do 2000 izmjerenih vrijednosti</w:t>
            </w:r>
          </w:p>
          <w:p w:rsidR="00BE3AAB" w:rsidRPr="00FB03BE" w:rsidRDefault="00BE3AAB" w:rsidP="00BE3AAB">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iključak na bilo koji pisač za direktni ispis</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rmoreaktor:</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12 digestijskih odjeljaka za kivete (13 mm, 16 mm, 20 mm) </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eraturni raspon 40 ºC - 170 ºC</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Brzina zagrijavanja 5 ºC /min</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Inkubatorska točnost +/- 1 ºC (prema DIN, EN, ISO i EPA metodama)</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zagrijavanja 8 min a 150 ºC</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hlađenja 13 min do temperature okoline</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 programa digestije koje korisnik može sam programirati</w:t>
            </w:r>
          </w:p>
          <w:p w:rsidR="00BE3AAB" w:rsidRPr="00FB03BE" w:rsidRDefault="00BE3AAB" w:rsidP="00BE3AAB">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Oxytop sustav za mjerenje BPK5 zajedno s opremom za održavanje temperaturnih uvjet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Komplet laboratorijskih pipeta:</w:t>
            </w:r>
          </w:p>
          <w:p w:rsidR="00BE3AAB" w:rsidRPr="00FB03BE" w:rsidRDefault="00BE3AAB" w:rsidP="00BE3AAB">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0,2 do 1ml +100 rezervnih nastavaka</w:t>
            </w:r>
          </w:p>
          <w:p w:rsidR="00BE3AAB" w:rsidRPr="00FB03BE" w:rsidRDefault="00BE3AAB" w:rsidP="00BE3AAB">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1 do 5ml + 75 rezervnih nastavaka</w:t>
            </w:r>
          </w:p>
          <w:p w:rsidR="00BE3AAB" w:rsidRPr="00FB03BE" w:rsidRDefault="00BE3AAB" w:rsidP="00BE3AAB">
            <w:pPr>
              <w:pStyle w:val="BodyText"/>
              <w:numPr>
                <w:ilvl w:val="0"/>
                <w:numId w:val="135"/>
              </w:numPr>
              <w:spacing w:before="0" w:after="0"/>
              <w:jc w:val="left"/>
              <w:rPr>
                <w:rFonts w:asciiTheme="minorHAnsi" w:hAnsiTheme="minorHAnsi"/>
                <w:sz w:val="18"/>
                <w:szCs w:val="18"/>
              </w:rPr>
            </w:pPr>
            <w:r w:rsidRPr="00FB03BE">
              <w:rPr>
                <w:rFonts w:asciiTheme="minorHAnsi" w:hAnsiTheme="minorHAnsi"/>
                <w:snapToGrid w:val="0"/>
                <w:sz w:val="18"/>
                <w:szCs w:val="18"/>
                <w:lang w:eastAsia="sl-SI"/>
              </w:rPr>
              <w:t>Nastavci za pipete: 500 kom za svaku</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pipete</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kivete 13m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7</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sat - štoperic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8</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ređaj u koferu za prenošenje, gumirani, IP67.</w:t>
            </w:r>
          </w:p>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lektrode sa minimalno 5 metara kabela u kućištu od nehrđajućeg čelika, IP 68. Komplet elektroda sadrži:</w:t>
            </w:r>
          </w:p>
          <w:p w:rsidR="00BE3AAB" w:rsidRPr="00FB03BE" w:rsidRDefault="00BE3AAB" w:rsidP="00BE3AAB">
            <w:pPr>
              <w:pStyle w:val="BodyText"/>
              <w:numPr>
                <w:ilvl w:val="0"/>
                <w:numId w:val="136"/>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gel sonda, standardna</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0 … 14 pH 0 … 80°C ,</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 0.002 pH,</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 ± 0.3°C</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DO sonda za kisik, 0.1 … 20 mg/l do, 1 … 200% zasićenje, 0 … 50°C</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isik sondu nije potrebno kalibrirati, radi na optičkom principu</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odljivost: 0μS/cm… 200mS/cm, -10 … 110°C,</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za vodljivost +/- 0,5% vrijednosti</w:t>
            </w:r>
          </w:p>
          <w:p w:rsidR="00BE3AAB" w:rsidRPr="00FB03BE" w:rsidRDefault="00BE3AAB" w:rsidP="00BE3AAB">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priključaka ISE elektrod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9</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4.01, 500 ml</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B27487" w:rsidP="005A58AB">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r w:rsidR="005A58AB">
              <w:rPr>
                <w:rFonts w:asciiTheme="minorHAnsi" w:eastAsia="Times New Roman" w:hAnsiTheme="minorHAnsi"/>
                <w:snapToGrid w:val="0"/>
                <w:sz w:val="18"/>
                <w:szCs w:val="18"/>
                <w:lang w:eastAsia="sl-SI"/>
              </w:rPr>
              <w:t>0</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7.00, 500 ml</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1</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KCl standard 1408 </w:t>
            </w:r>
            <w:r w:rsidRPr="00FB03BE">
              <w:rPr>
                <w:rFonts w:asciiTheme="minorHAnsi" w:eastAsiaTheme="minorHAnsi" w:hAnsiTheme="minorHAnsi" w:cs="HLRotisSansSerif"/>
                <w:sz w:val="18"/>
                <w:szCs w:val="18"/>
              </w:rPr>
              <w:t>μS/cm, 500ml</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2</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Hladnjak:</w:t>
            </w:r>
          </w:p>
          <w:p w:rsidR="00BE3AAB" w:rsidRPr="00FB03BE" w:rsidRDefault="00BE3AAB" w:rsidP="00BE3AAB">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veukupni kapacitet minimalno 140 litara</w:t>
            </w:r>
          </w:p>
          <w:p w:rsidR="00BE3AAB" w:rsidRPr="00FB03BE" w:rsidRDefault="00BE3AAB" w:rsidP="00BE3AAB">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nergetska učinkovitost klasa A+</w:t>
            </w:r>
          </w:p>
          <w:p w:rsidR="00BE3AAB" w:rsidRPr="00FB03BE" w:rsidRDefault="00BE3AAB" w:rsidP="00BE3AAB">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3</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Ručni uzorkivač sa teleskopskim štapom od 3m i 1l posud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4</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Imhoff-ov ljevak:</w:t>
            </w:r>
          </w:p>
          <w:p w:rsidR="00BE3AAB" w:rsidRPr="00FB03BE" w:rsidRDefault="00BE3AAB" w:rsidP="00BE3AAB">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plastičan</w:t>
            </w:r>
          </w:p>
          <w:p w:rsidR="00BE3AAB" w:rsidRPr="00FB03BE" w:rsidRDefault="00BE3AAB" w:rsidP="00BE3AAB">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transparentan</w:t>
            </w:r>
          </w:p>
          <w:p w:rsidR="00BE3AAB" w:rsidRPr="00FB03BE" w:rsidRDefault="00BE3AAB" w:rsidP="00BE3AAB">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1000ml</w:t>
            </w:r>
          </w:p>
          <w:p w:rsidR="00BE3AAB" w:rsidRPr="00FB03BE" w:rsidRDefault="00BE3AAB" w:rsidP="00BE3AAB">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Sterilizacija autoklavom, graduirani</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5</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u w:val="single"/>
                <w:lang w:eastAsia="sl-SI"/>
              </w:rPr>
            </w:pPr>
            <w:r w:rsidRPr="00FB03BE">
              <w:rPr>
                <w:rFonts w:asciiTheme="minorHAnsi" w:eastAsia="Times New Roman" w:hAnsiTheme="minorHAnsi"/>
                <w:sz w:val="18"/>
                <w:szCs w:val="18"/>
              </w:rPr>
              <w:t>Stalak za dva imhoffova lijevk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6</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Četka za čišćenje imhoffovog valjka</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hideMark/>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7</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Mast silikonska, visoko viskozna 25g</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lastRenderedPageBreak/>
              <w:t>18</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Buchnerov lijevak, porculanski, promjera 90m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5A58AB" w:rsidP="005A58AB">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9.</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Konična gumena brtva</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20</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Vakuum boca 1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B27487" w:rsidP="005A58AB">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2</w:t>
            </w:r>
            <w:r w:rsidR="005A58AB">
              <w:rPr>
                <w:rFonts w:asciiTheme="minorHAnsi" w:eastAsia="Times New Roman" w:hAnsiTheme="minorHAnsi"/>
                <w:snapToGrid w:val="0"/>
                <w:sz w:val="18"/>
                <w:szCs w:val="18"/>
                <w:lang w:eastAsia="sl-SI"/>
              </w:rPr>
              <w:t>1</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Vakuum crijevo 2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22</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Filtar, crna vrpca fi 90mm, 100 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23</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Analizator vlage:</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Očitanje na 0,001g ili 0,01%</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Područje vaganja do 50g</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Temperaturno područje: 50°C - 160°C / 1°C</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Isključivanje: kod isteka vremena ili definiranog gubitka mase u jedinici vremena (1-59 sec)</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Eksterna kalibracija, RS 232 priključak</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2 halogena kvarcna grijača svaki po 200W</w:t>
            </w:r>
          </w:p>
          <w:p w:rsidR="00BE3AAB" w:rsidRPr="00FB03BE" w:rsidRDefault="00BE3AAB" w:rsidP="00BE3AAB">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10 aluminijskih posudica za vaganje promjera 90m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5A58AB"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24</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Set aluminijskih posudica za analizator vlage - 80 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gridSpan w:val="4"/>
            <w:shd w:val="clear" w:color="auto" w:fill="D9D9D9" w:themeFill="background1" w:themeFillShade="D9"/>
          </w:tcPr>
          <w:p w:rsidR="00BE3AAB" w:rsidRPr="00FB03BE" w:rsidRDefault="00BE3AAB" w:rsidP="00855684">
            <w:pPr>
              <w:pStyle w:val="BodyText"/>
              <w:spacing w:before="0" w:after="0"/>
              <w:jc w:val="center"/>
              <w:rPr>
                <w:rFonts w:asciiTheme="minorHAnsi" w:eastAsia="Times New Roman" w:hAnsiTheme="minorHAnsi"/>
                <w:b/>
                <w:snapToGrid w:val="0"/>
                <w:sz w:val="18"/>
                <w:szCs w:val="18"/>
                <w:lang w:eastAsia="sl-SI"/>
              </w:rPr>
            </w:pPr>
            <w:r w:rsidRPr="00FB03BE">
              <w:rPr>
                <w:rFonts w:asciiTheme="minorHAnsi" w:eastAsia="Times New Roman" w:hAnsiTheme="minorHAnsi"/>
                <w:b/>
                <w:sz w:val="18"/>
                <w:szCs w:val="18"/>
              </w:rPr>
              <w:t>Potrošne kemikalije za mjerenje kvalitete vode</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5-150 mg/l, pak/25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00-2000 mg/l, pak/25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2-47mg/l NH4-N,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1-12mg/l NH4-N,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Nitrat ispitivanje sa kivetom, 0,2-13,5 mg/l NO3-N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5-40mg/l TN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20-100mg/l TN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0.5-5 mg/l PO4-P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5-40 mg/l PO4-P pak/25</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Borders>
              <w:bottom w:val="single" w:sz="4" w:space="0" w:color="auto"/>
            </w:tcBorders>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tcBorders>
              <w:bottom w:val="single" w:sz="4" w:space="0" w:color="auto"/>
            </w:tcBorders>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Multiparametraski standardi za provjeru gotovih kivetnih testova</w:t>
            </w:r>
          </w:p>
        </w:tc>
        <w:tc>
          <w:tcPr>
            <w:tcW w:w="0" w:type="auto"/>
            <w:tcBorders>
              <w:bottom w:val="single" w:sz="4" w:space="0" w:color="auto"/>
            </w:tcBorders>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tcBorders>
              <w:bottom w:val="single" w:sz="4" w:space="0" w:color="auto"/>
            </w:tcBorders>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gridSpan w:val="4"/>
            <w:shd w:val="clear" w:color="auto" w:fill="D9D9D9" w:themeFill="background1" w:themeFillShade="D9"/>
          </w:tcPr>
          <w:p w:rsidR="00BE3AAB" w:rsidRPr="00FB03BE" w:rsidRDefault="00BE3AAB" w:rsidP="00855684">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Zaštitna oprema</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ormarić za prvu pomoć, metalni, popunjen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dezinfekcijsko sredstvo za ruke 1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Bočica za ispiranje očiju sa sterilnim sadržajem, za jednokratnu upotrebu, 5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4.</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igurnosni sustav za ispiranje očiju</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et</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855684">
        <w:trPr>
          <w:trHeight w:val="20"/>
        </w:trPr>
        <w:tc>
          <w:tcPr>
            <w:tcW w:w="0" w:type="auto"/>
            <w:gridSpan w:val="4"/>
            <w:shd w:val="pct10" w:color="auto" w:fill="auto"/>
            <w:vAlign w:val="center"/>
          </w:tcPr>
          <w:p w:rsidR="00BE3AAB" w:rsidRPr="00FB03BE" w:rsidRDefault="00BE3AAB" w:rsidP="00855684">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ribor za laboratorij</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et za membransku filtraciju 50 kom u setu, 1,2 u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Boca PVC, 10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Žlica dvostrana, 150 mm, polirana</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Mikrošpatula dvostrana, 150 x 40 x 6 m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Pinceta 160 m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25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Čaša niska 2000 ml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Čaša 100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Čaša 50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Čaša 25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Menzura 1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Menzura 10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Menzura 1000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Lijevak stakleni fi 120 m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Erlenmeyer tikvica usko grlo, 25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Čaša niska 1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Čaša niska 6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Boca štrcaljka B197 500 ml</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5.</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50 ml</w:t>
            </w:r>
          </w:p>
        </w:tc>
        <w:tc>
          <w:tcPr>
            <w:tcW w:w="0" w:type="auto"/>
            <w:vAlign w:val="center"/>
          </w:tcPr>
          <w:p w:rsidR="00BE3AAB" w:rsidRPr="00FB03BE" w:rsidRDefault="00BE3AAB" w:rsidP="00855684">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6.</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1000 ml</w:t>
            </w:r>
          </w:p>
        </w:tc>
        <w:tc>
          <w:tcPr>
            <w:tcW w:w="0" w:type="auto"/>
            <w:vAlign w:val="center"/>
          </w:tcPr>
          <w:p w:rsidR="00BE3AAB" w:rsidRPr="00FB03BE" w:rsidRDefault="00BE3AAB" w:rsidP="00855684">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7.</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000 ml</w:t>
            </w:r>
          </w:p>
        </w:tc>
        <w:tc>
          <w:tcPr>
            <w:tcW w:w="0" w:type="auto"/>
            <w:vAlign w:val="center"/>
          </w:tcPr>
          <w:p w:rsidR="00BE3AAB" w:rsidRPr="00FB03BE" w:rsidRDefault="00BE3AAB" w:rsidP="00855684">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8</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9.</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boratorijske škare, 170 mm</w:t>
            </w:r>
          </w:p>
        </w:tc>
        <w:tc>
          <w:tcPr>
            <w:tcW w:w="0" w:type="auto"/>
            <w:vAlign w:val="center"/>
          </w:tcPr>
          <w:p w:rsidR="00BE3AAB" w:rsidRPr="00FB03BE" w:rsidRDefault="00BE3AAB" w:rsidP="00855684">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0.</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takleni štapić 6x250 mm</w:t>
            </w:r>
          </w:p>
        </w:tc>
        <w:tc>
          <w:tcPr>
            <w:tcW w:w="0" w:type="auto"/>
            <w:vAlign w:val="center"/>
          </w:tcPr>
          <w:p w:rsidR="00BE3AAB" w:rsidRPr="00FB03BE" w:rsidRDefault="00BE3AAB" w:rsidP="00855684">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0</w:t>
            </w:r>
          </w:p>
        </w:tc>
      </w:tr>
      <w:tr w:rsidR="00FB03BE" w:rsidRPr="00FB03BE" w:rsidTr="00855684">
        <w:trPr>
          <w:trHeight w:val="20"/>
        </w:trPr>
        <w:tc>
          <w:tcPr>
            <w:tcW w:w="0" w:type="auto"/>
            <w:gridSpan w:val="4"/>
            <w:shd w:val="pct10" w:color="auto" w:fill="auto"/>
            <w:vAlign w:val="center"/>
          </w:tcPr>
          <w:p w:rsidR="00BE3AAB" w:rsidRPr="00FB03BE" w:rsidRDefault="00BE3AAB" w:rsidP="00855684">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opis namještaja</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BE3AAB" w:rsidRPr="00FB03BE" w:rsidRDefault="00BE3AAB" w:rsidP="00855684">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aboratorijski radni stol sa ugrađenim dvostrukim sudoperima dim. 2800x800x900 mm</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radna ploča compact resistance 18 mm </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 xml:space="preserve">ugrađena 2 polipropilenska sudopera </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1 lab. mješalica za T/H vodu </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 ormarić sa tri ladice (odignut od poda) </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građen ormarić (maska za sudopere)</w:t>
            </w:r>
          </w:p>
          <w:p w:rsidR="00BE3AAB" w:rsidRPr="00FB03BE" w:rsidRDefault="00BE3AAB" w:rsidP="00BE3AAB">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etalna ojačana konstrukcija s "C" nogama i spojnicama</w:t>
            </w:r>
          </w:p>
          <w:p w:rsidR="00BE3AAB" w:rsidRPr="00FB03BE" w:rsidRDefault="00BE3AAB" w:rsidP="00BE3AAB">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lastificirano epoxy prah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BE3AAB" w:rsidP="00855684">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2.</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radni </w:t>
            </w:r>
            <w:r w:rsidR="00D14694">
              <w:rPr>
                <w:rFonts w:asciiTheme="minorHAnsi" w:hAnsiTheme="minorHAnsi"/>
                <w:sz w:val="18"/>
                <w:szCs w:val="18"/>
              </w:rPr>
              <w:t xml:space="preserve">stol </w:t>
            </w:r>
            <w:r w:rsidRPr="00FB03BE">
              <w:rPr>
                <w:rFonts w:asciiTheme="minorHAnsi" w:hAnsiTheme="minorHAnsi"/>
                <w:sz w:val="18"/>
                <w:szCs w:val="18"/>
              </w:rPr>
              <w:t>dim. 1900x900x900 mm</w:t>
            </w:r>
          </w:p>
          <w:p w:rsidR="00BE3AAB" w:rsidRPr="00FB03BE" w:rsidRDefault="00BE3AAB" w:rsidP="00BE3AAB">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radna ploča compact resistance 18 mm</w:t>
            </w:r>
          </w:p>
          <w:p w:rsidR="00BE3AAB" w:rsidRPr="00FB03BE" w:rsidRDefault="00BE3AAB" w:rsidP="00BE3AAB">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ugrađena dva ormarić</w:t>
            </w:r>
            <w:r w:rsidR="00D14694">
              <w:rPr>
                <w:rFonts w:asciiTheme="minorHAnsi" w:hAnsiTheme="minorHAnsi"/>
                <w:sz w:val="18"/>
                <w:szCs w:val="18"/>
              </w:rPr>
              <w:t>a</w:t>
            </w:r>
            <w:r w:rsidRPr="00FB03BE">
              <w:rPr>
                <w:rFonts w:asciiTheme="minorHAnsi" w:hAnsiTheme="minorHAnsi"/>
                <w:sz w:val="18"/>
                <w:szCs w:val="18"/>
              </w:rPr>
              <w:t xml:space="preserve"> sa tri ladice (odignut od poda)</w:t>
            </w:r>
          </w:p>
          <w:p w:rsidR="00BE3AAB" w:rsidRPr="00FB03BE" w:rsidRDefault="00BE3AAB" w:rsidP="00BE3AAB">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metalna ojačana konstrukcija s "C" nogama i spojnicama</w:t>
            </w:r>
          </w:p>
          <w:p w:rsidR="00D14694" w:rsidRPr="00D14694" w:rsidRDefault="00BE3AAB" w:rsidP="00D14694">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hAnsiTheme="minorHAnsi"/>
                <w:sz w:val="18"/>
                <w:szCs w:val="18"/>
              </w:rPr>
              <w:t>plastificirano epoxy prah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D14694" w:rsidRPr="00FB03BE" w:rsidTr="00855684">
        <w:trPr>
          <w:trHeight w:val="20"/>
        </w:trPr>
        <w:tc>
          <w:tcPr>
            <w:tcW w:w="0" w:type="auto"/>
          </w:tcPr>
          <w:p w:rsidR="00D14694" w:rsidRPr="00FB03BE" w:rsidRDefault="00D14694"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3.</w:t>
            </w:r>
          </w:p>
        </w:tc>
        <w:tc>
          <w:tcPr>
            <w:tcW w:w="0" w:type="auto"/>
            <w:vAlign w:val="center"/>
          </w:tcPr>
          <w:p w:rsidR="00D14694" w:rsidRPr="00FB03BE" w:rsidRDefault="00D14694" w:rsidP="00D14694">
            <w:pPr>
              <w:pStyle w:val="BodyText"/>
              <w:spacing w:before="0" w:after="0"/>
              <w:jc w:val="left"/>
              <w:rPr>
                <w:rFonts w:asciiTheme="minorHAnsi" w:hAnsiTheme="minorHAnsi"/>
                <w:sz w:val="18"/>
                <w:szCs w:val="18"/>
              </w:rPr>
            </w:pPr>
            <w:r>
              <w:rPr>
                <w:rFonts w:asciiTheme="minorHAnsi" w:hAnsiTheme="minorHAnsi"/>
                <w:sz w:val="18"/>
                <w:szCs w:val="18"/>
              </w:rPr>
              <w:t>Ergonomski okretni stolac s gibljivim naslonom i podešavanjem  po visini</w:t>
            </w:r>
          </w:p>
        </w:tc>
        <w:tc>
          <w:tcPr>
            <w:tcW w:w="0" w:type="auto"/>
            <w:vAlign w:val="center"/>
          </w:tcPr>
          <w:p w:rsidR="00D14694" w:rsidRPr="00FB03BE" w:rsidRDefault="00D14694" w:rsidP="00855684">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Kom</w:t>
            </w:r>
          </w:p>
        </w:tc>
        <w:tc>
          <w:tcPr>
            <w:tcW w:w="0" w:type="auto"/>
            <w:vAlign w:val="center"/>
          </w:tcPr>
          <w:p w:rsidR="00D14694" w:rsidRPr="00FB03BE" w:rsidRDefault="00D14694" w:rsidP="00855684">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p>
        </w:tc>
      </w:tr>
      <w:tr w:rsidR="00FB03BE" w:rsidRPr="00FB03BE" w:rsidTr="00855684">
        <w:trPr>
          <w:trHeight w:val="20"/>
        </w:trPr>
        <w:tc>
          <w:tcPr>
            <w:tcW w:w="0" w:type="auto"/>
          </w:tcPr>
          <w:p w:rsidR="00BE3AAB" w:rsidRPr="00FB03BE" w:rsidRDefault="00D14694"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viseći ormar dim. 1400x300x600 mm, sa trojim staklenim vratima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855684">
        <w:trPr>
          <w:trHeight w:val="20"/>
        </w:trPr>
        <w:tc>
          <w:tcPr>
            <w:tcW w:w="0" w:type="auto"/>
          </w:tcPr>
          <w:p w:rsidR="00BE3AAB" w:rsidRPr="00FB03BE" w:rsidRDefault="00D14694"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Pomični laboratorijski ormarić, dim. 450x570x615 mm, s 3 ladice i bravicom </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855684">
        <w:trPr>
          <w:trHeight w:val="20"/>
        </w:trPr>
        <w:tc>
          <w:tcPr>
            <w:tcW w:w="0" w:type="auto"/>
          </w:tcPr>
          <w:p w:rsidR="00BE3AAB" w:rsidRPr="00FB03BE" w:rsidRDefault="00671458" w:rsidP="00855684">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BE3AAB" w:rsidRPr="00FB03BE">
              <w:rPr>
                <w:rFonts w:asciiTheme="minorHAnsi" w:eastAsia="Times New Roman" w:hAnsiTheme="minorHAnsi"/>
                <w:snapToGrid w:val="0"/>
                <w:sz w:val="18"/>
                <w:szCs w:val="18"/>
                <w:lang w:eastAsia="sl-SI"/>
              </w:rPr>
              <w:t>.</w:t>
            </w:r>
          </w:p>
        </w:tc>
        <w:tc>
          <w:tcPr>
            <w:tcW w:w="0" w:type="auto"/>
            <w:vAlign w:val="center"/>
          </w:tcPr>
          <w:p w:rsidR="00BE3AAB" w:rsidRPr="00FB03BE" w:rsidRDefault="00BE3AAB" w:rsidP="00855684">
            <w:pPr>
              <w:pStyle w:val="BodyText"/>
              <w:spacing w:before="0" w:after="0"/>
              <w:jc w:val="left"/>
              <w:rPr>
                <w:rFonts w:asciiTheme="minorHAnsi" w:hAnsiTheme="minorHAnsi"/>
                <w:sz w:val="18"/>
                <w:szCs w:val="18"/>
              </w:rPr>
            </w:pPr>
            <w:r w:rsidRPr="00FB03BE">
              <w:rPr>
                <w:rFonts w:asciiTheme="minorHAnsi" w:hAnsiTheme="minorHAnsi"/>
                <w:sz w:val="18"/>
                <w:szCs w:val="18"/>
              </w:rPr>
              <w:t>Ormar za kemikalije</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BE3AAB" w:rsidRPr="00FB03BE" w:rsidRDefault="00BE3AAB" w:rsidP="00855684">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bl>
    <w:p w:rsidR="00455BBF" w:rsidRPr="00FB03BE" w:rsidRDefault="00455BBF">
      <w:pPr>
        <w:spacing w:before="0" w:after="200" w:line="276" w:lineRule="auto"/>
        <w:jc w:val="left"/>
        <w:rPr>
          <w:rFonts w:eastAsiaTheme="majorEastAsia" w:cstheme="majorBidi"/>
          <w:b/>
          <w:bCs/>
          <w:sz w:val="26"/>
          <w:szCs w:val="26"/>
        </w:rPr>
      </w:pPr>
      <w:r w:rsidRPr="00FB03BE">
        <w:br w:type="page"/>
      </w:r>
    </w:p>
    <w:p w:rsidR="00744639" w:rsidRPr="00FB03BE" w:rsidRDefault="00744639" w:rsidP="00744639">
      <w:pPr>
        <w:pStyle w:val="Heading2"/>
      </w:pPr>
      <w:bookmarkStart w:id="143" w:name="_Toc490819297"/>
      <w:r w:rsidRPr="00FB03BE">
        <w:lastRenderedPageBreak/>
        <w:t>Zahtjevi za UPOV Malinska-Ćuf</w:t>
      </w:r>
      <w:bookmarkEnd w:id="143"/>
    </w:p>
    <w:p w:rsidR="00744639" w:rsidRPr="00FB03BE" w:rsidRDefault="00744639" w:rsidP="00744639">
      <w:pPr>
        <w:pStyle w:val="Heading3"/>
      </w:pPr>
      <w:bookmarkStart w:id="144" w:name="_Toc490819298"/>
      <w:r w:rsidRPr="00FB03BE">
        <w:t>Postojeće građevine i lokacija UPOV-a</w:t>
      </w:r>
      <w:bookmarkEnd w:id="144"/>
    </w:p>
    <w:p w:rsidR="0074075E" w:rsidRPr="00FB03BE" w:rsidRDefault="0074075E"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08226B">
        <w:tc>
          <w:tcPr>
            <w:tcW w:w="2592" w:type="pct"/>
          </w:tcPr>
          <w:p w:rsidR="0074075E" w:rsidRPr="00FB03BE" w:rsidRDefault="0074075E" w:rsidP="0008226B">
            <w:pPr>
              <w:spacing w:before="0" w:after="0"/>
              <w:jc w:val="left"/>
              <w:rPr>
                <w:szCs w:val="20"/>
              </w:rPr>
            </w:pPr>
            <w:r w:rsidRPr="00FB03BE">
              <w:rPr>
                <w:szCs w:val="20"/>
              </w:rPr>
              <w:t>Dužina Mreže</w:t>
            </w:r>
          </w:p>
        </w:tc>
        <w:tc>
          <w:tcPr>
            <w:tcW w:w="2408" w:type="pct"/>
          </w:tcPr>
          <w:p w:rsidR="0074075E" w:rsidRPr="00FB03BE" w:rsidRDefault="0074075E" w:rsidP="0008226B">
            <w:pPr>
              <w:spacing w:before="0" w:after="0"/>
              <w:jc w:val="left"/>
              <w:rPr>
                <w:szCs w:val="20"/>
              </w:rPr>
            </w:pPr>
            <w:r w:rsidRPr="00FB03BE">
              <w:rPr>
                <w:szCs w:val="20"/>
              </w:rPr>
              <w:t>24.851 m</w:t>
            </w:r>
          </w:p>
        </w:tc>
      </w:tr>
      <w:tr w:rsidR="00FB03BE" w:rsidRPr="00FB03BE" w:rsidTr="0008226B">
        <w:tc>
          <w:tcPr>
            <w:tcW w:w="2592" w:type="pct"/>
          </w:tcPr>
          <w:p w:rsidR="0074075E" w:rsidRDefault="0074075E" w:rsidP="00EF2DFF">
            <w:pPr>
              <w:spacing w:before="0" w:after="0"/>
              <w:jc w:val="left"/>
              <w:rPr>
                <w:szCs w:val="20"/>
              </w:rPr>
            </w:pPr>
            <w:r w:rsidRPr="00FB03BE">
              <w:rPr>
                <w:szCs w:val="20"/>
              </w:rPr>
              <w:t xml:space="preserve">Podmorski ispust </w:t>
            </w:r>
            <w:r w:rsidR="00955F4D">
              <w:rPr>
                <w:szCs w:val="20"/>
              </w:rPr>
              <w:t>UPOV-a</w:t>
            </w:r>
            <w:r w:rsidRPr="00FB03BE">
              <w:rPr>
                <w:szCs w:val="20"/>
              </w:rPr>
              <w:br/>
              <w:t>Sigurnosni preljev CS3</w:t>
            </w:r>
            <w:r w:rsidRPr="00FB03BE">
              <w:rPr>
                <w:szCs w:val="20"/>
              </w:rPr>
              <w:br/>
              <w:t>Sigurnosni preljev CS4</w:t>
            </w:r>
            <w:r w:rsidRPr="00FB03BE">
              <w:rPr>
                <w:szCs w:val="20"/>
              </w:rPr>
              <w:br/>
              <w:t>Sigurnosni preljev CS5</w:t>
            </w:r>
          </w:p>
          <w:p w:rsidR="00EF2DFF" w:rsidRDefault="00EF2DFF" w:rsidP="00EF2DFF">
            <w:pPr>
              <w:spacing w:before="0" w:after="0"/>
              <w:jc w:val="left"/>
              <w:rPr>
                <w:szCs w:val="20"/>
              </w:rPr>
            </w:pPr>
            <w:r>
              <w:rPr>
                <w:szCs w:val="20"/>
              </w:rPr>
              <w:t>Sigurnosni preljev CS Kijac</w:t>
            </w:r>
          </w:p>
          <w:p w:rsidR="00EF2DFF" w:rsidRPr="00FB03BE" w:rsidRDefault="00EF2DFF" w:rsidP="00EF2DFF">
            <w:pPr>
              <w:spacing w:before="0" w:after="0"/>
              <w:jc w:val="left"/>
              <w:rPr>
                <w:szCs w:val="20"/>
              </w:rPr>
            </w:pPr>
            <w:r>
              <w:rPr>
                <w:szCs w:val="20"/>
              </w:rPr>
              <w:t>Sigurnosni preljev CS Miramare</w:t>
            </w:r>
          </w:p>
        </w:tc>
        <w:tc>
          <w:tcPr>
            <w:tcW w:w="2408" w:type="pct"/>
          </w:tcPr>
          <w:p w:rsidR="0074075E" w:rsidRDefault="0074075E" w:rsidP="00EF2DFF">
            <w:pPr>
              <w:spacing w:before="0" w:after="0"/>
              <w:jc w:val="left"/>
              <w:rPr>
                <w:szCs w:val="20"/>
              </w:rPr>
            </w:pPr>
            <w:r w:rsidRPr="00FB03BE">
              <w:rPr>
                <w:szCs w:val="20"/>
              </w:rPr>
              <w:t xml:space="preserve">L = </w:t>
            </w:r>
            <w:r w:rsidR="00EF2DFF">
              <w:rPr>
                <w:szCs w:val="20"/>
              </w:rPr>
              <w:t>725</w:t>
            </w:r>
            <w:r w:rsidRPr="00FB03BE">
              <w:rPr>
                <w:szCs w:val="20"/>
              </w:rPr>
              <w:t xml:space="preserve">, DN 500, H = </w:t>
            </w:r>
            <w:r w:rsidR="00EF2DFF">
              <w:rPr>
                <w:szCs w:val="20"/>
              </w:rPr>
              <w:t>59</w:t>
            </w:r>
            <w:r w:rsidRPr="00FB03BE">
              <w:rPr>
                <w:szCs w:val="20"/>
              </w:rPr>
              <w:br/>
              <w:t>L = 89, DN 400, H = 6,3</w:t>
            </w:r>
            <w:r w:rsidRPr="00FB03BE">
              <w:rPr>
                <w:szCs w:val="20"/>
              </w:rPr>
              <w:br/>
              <w:t>L = 106, DN 350, H = 7,7</w:t>
            </w:r>
            <w:r w:rsidRPr="00FB03BE">
              <w:rPr>
                <w:szCs w:val="20"/>
              </w:rPr>
              <w:br/>
              <w:t>L = 223, DN 315, H = 10</w:t>
            </w:r>
          </w:p>
          <w:p w:rsidR="00EF2DFF" w:rsidRDefault="00EF2DFF" w:rsidP="00EF2DFF">
            <w:pPr>
              <w:spacing w:before="0" w:after="0"/>
              <w:jc w:val="left"/>
              <w:rPr>
                <w:szCs w:val="20"/>
              </w:rPr>
            </w:pPr>
            <w:r w:rsidRPr="00FB03BE">
              <w:rPr>
                <w:szCs w:val="20"/>
              </w:rPr>
              <w:t xml:space="preserve">L = </w:t>
            </w:r>
            <w:r>
              <w:rPr>
                <w:szCs w:val="20"/>
              </w:rPr>
              <w:t>112</w:t>
            </w:r>
            <w:r w:rsidRPr="00FB03BE">
              <w:rPr>
                <w:szCs w:val="20"/>
              </w:rPr>
              <w:t xml:space="preserve">, </w:t>
            </w:r>
            <w:r w:rsidRPr="0081410F">
              <w:rPr>
                <w:szCs w:val="20"/>
              </w:rPr>
              <w:t>DN 315</w:t>
            </w:r>
            <w:r w:rsidRPr="00FB03BE">
              <w:rPr>
                <w:szCs w:val="20"/>
              </w:rPr>
              <w:t xml:space="preserve">, H = </w:t>
            </w:r>
            <w:r>
              <w:rPr>
                <w:szCs w:val="20"/>
              </w:rPr>
              <w:t>9,6</w:t>
            </w:r>
          </w:p>
          <w:p w:rsidR="00EF2DFF" w:rsidRPr="00FB03BE" w:rsidRDefault="00EF2DFF" w:rsidP="00EF2DFF">
            <w:pPr>
              <w:spacing w:before="0" w:after="0"/>
              <w:jc w:val="left"/>
              <w:rPr>
                <w:szCs w:val="20"/>
              </w:rPr>
            </w:pPr>
            <w:r w:rsidRPr="00FB03BE">
              <w:rPr>
                <w:szCs w:val="20"/>
              </w:rPr>
              <w:t xml:space="preserve">L = </w:t>
            </w:r>
            <w:r>
              <w:rPr>
                <w:szCs w:val="20"/>
              </w:rPr>
              <w:t>72, DN 3</w:t>
            </w:r>
            <w:r w:rsidRPr="00FB03BE">
              <w:rPr>
                <w:szCs w:val="20"/>
              </w:rPr>
              <w:t>5</w:t>
            </w:r>
            <w:r>
              <w:rPr>
                <w:szCs w:val="20"/>
              </w:rPr>
              <w:t>0, H = 11</w:t>
            </w:r>
          </w:p>
        </w:tc>
      </w:tr>
      <w:tr w:rsidR="00FB03BE" w:rsidRPr="00FB03BE" w:rsidTr="0008226B">
        <w:tc>
          <w:tcPr>
            <w:tcW w:w="2592" w:type="pct"/>
          </w:tcPr>
          <w:p w:rsidR="0074075E" w:rsidRDefault="0074075E" w:rsidP="0008226B">
            <w:pPr>
              <w:spacing w:before="0" w:after="0"/>
              <w:jc w:val="left"/>
              <w:rPr>
                <w:szCs w:val="20"/>
              </w:rPr>
            </w:pPr>
            <w:r w:rsidRPr="00FB03BE">
              <w:rPr>
                <w:szCs w:val="20"/>
              </w:rPr>
              <w:t>CS 1/2</w:t>
            </w:r>
            <w:r w:rsidRPr="00FB03BE">
              <w:rPr>
                <w:szCs w:val="20"/>
              </w:rPr>
              <w:br/>
              <w:t>CS3</w:t>
            </w:r>
            <w:r w:rsidRPr="00FB03BE">
              <w:rPr>
                <w:szCs w:val="20"/>
              </w:rPr>
              <w:br/>
              <w:t>CS4</w:t>
            </w:r>
            <w:r w:rsidRPr="00FB03BE">
              <w:rPr>
                <w:szCs w:val="20"/>
              </w:rPr>
              <w:br/>
              <w:t>CS5</w:t>
            </w:r>
            <w:r w:rsidRPr="00FB03BE">
              <w:rPr>
                <w:szCs w:val="20"/>
              </w:rPr>
              <w:br/>
              <w:t>CS6</w:t>
            </w:r>
          </w:p>
          <w:p w:rsidR="00833526" w:rsidRDefault="00833526" w:rsidP="0008226B">
            <w:pPr>
              <w:spacing w:before="0" w:after="0"/>
              <w:jc w:val="left"/>
              <w:rPr>
                <w:szCs w:val="20"/>
              </w:rPr>
            </w:pPr>
            <w:r>
              <w:rPr>
                <w:szCs w:val="20"/>
              </w:rPr>
              <w:t>CS Kijac</w:t>
            </w:r>
          </w:p>
          <w:p w:rsidR="00833526" w:rsidRPr="00FB03BE" w:rsidRDefault="00833526" w:rsidP="0008226B">
            <w:pPr>
              <w:spacing w:before="0" w:after="0"/>
              <w:jc w:val="left"/>
              <w:rPr>
                <w:szCs w:val="20"/>
              </w:rPr>
            </w:pPr>
            <w:r>
              <w:rPr>
                <w:szCs w:val="20"/>
              </w:rPr>
              <w:t>CS Miramare</w:t>
            </w:r>
          </w:p>
        </w:tc>
        <w:tc>
          <w:tcPr>
            <w:tcW w:w="2408" w:type="pct"/>
          </w:tcPr>
          <w:p w:rsidR="0074075E" w:rsidRPr="00FB03BE" w:rsidRDefault="0074075E" w:rsidP="0008226B">
            <w:pPr>
              <w:spacing w:before="0" w:after="0"/>
              <w:jc w:val="left"/>
              <w:rPr>
                <w:szCs w:val="20"/>
              </w:rPr>
            </w:pPr>
            <w:r w:rsidRPr="00FB03BE">
              <w:rPr>
                <w:szCs w:val="20"/>
              </w:rPr>
              <w:t>God. 2013, 80 l/s, 34,1 kW</w:t>
            </w:r>
          </w:p>
          <w:p w:rsidR="0074075E" w:rsidRPr="00FB03BE" w:rsidRDefault="0074075E" w:rsidP="0008226B">
            <w:pPr>
              <w:spacing w:before="0" w:after="0"/>
              <w:jc w:val="left"/>
              <w:rPr>
                <w:szCs w:val="20"/>
              </w:rPr>
            </w:pPr>
            <w:r w:rsidRPr="00FB03BE">
              <w:rPr>
                <w:szCs w:val="20"/>
              </w:rPr>
              <w:t>God. 2000, 50 l/s, 13,3 kW</w:t>
            </w:r>
          </w:p>
          <w:p w:rsidR="0074075E" w:rsidRPr="00FB03BE" w:rsidRDefault="0074075E" w:rsidP="0008226B">
            <w:pPr>
              <w:spacing w:before="0" w:after="0"/>
              <w:jc w:val="left"/>
              <w:rPr>
                <w:szCs w:val="20"/>
              </w:rPr>
            </w:pPr>
            <w:r w:rsidRPr="00FB03BE">
              <w:rPr>
                <w:szCs w:val="20"/>
              </w:rPr>
              <w:t>God. 2000, 50 l/s, 18,1 kW</w:t>
            </w:r>
          </w:p>
          <w:p w:rsidR="0074075E" w:rsidRPr="00FB03BE" w:rsidRDefault="0074075E" w:rsidP="0008226B">
            <w:pPr>
              <w:spacing w:before="0" w:after="0"/>
              <w:jc w:val="left"/>
              <w:rPr>
                <w:szCs w:val="20"/>
              </w:rPr>
            </w:pPr>
            <w:r w:rsidRPr="00FB03BE">
              <w:rPr>
                <w:szCs w:val="20"/>
              </w:rPr>
              <w:t>God. 2008, 36l/s.</w:t>
            </w:r>
          </w:p>
          <w:p w:rsidR="0074075E" w:rsidRDefault="0074075E" w:rsidP="0008226B">
            <w:pPr>
              <w:spacing w:before="0" w:after="0"/>
              <w:jc w:val="left"/>
              <w:rPr>
                <w:szCs w:val="20"/>
              </w:rPr>
            </w:pPr>
            <w:r w:rsidRPr="00FB03BE">
              <w:rPr>
                <w:szCs w:val="20"/>
              </w:rPr>
              <w:t>N/A</w:t>
            </w:r>
          </w:p>
          <w:p w:rsidR="00833526" w:rsidRPr="00FB03BE" w:rsidRDefault="00833526" w:rsidP="0008226B">
            <w:pPr>
              <w:spacing w:before="0" w:after="0"/>
              <w:jc w:val="left"/>
              <w:rPr>
                <w:szCs w:val="20"/>
              </w:rPr>
            </w:pPr>
          </w:p>
        </w:tc>
      </w:tr>
      <w:tr w:rsidR="00FB03BE" w:rsidRPr="00FB03BE" w:rsidTr="0008226B">
        <w:tc>
          <w:tcPr>
            <w:tcW w:w="2592" w:type="pct"/>
          </w:tcPr>
          <w:p w:rsidR="0074075E" w:rsidRPr="00FB03BE" w:rsidRDefault="0074075E" w:rsidP="0008226B">
            <w:pPr>
              <w:spacing w:before="0" w:after="0"/>
              <w:jc w:val="left"/>
              <w:rPr>
                <w:szCs w:val="20"/>
              </w:rPr>
            </w:pPr>
            <w:r w:rsidRPr="00FB03BE">
              <w:rPr>
                <w:szCs w:val="20"/>
              </w:rPr>
              <w:t xml:space="preserve">Količine ispuštenih otpadnih voda </w:t>
            </w:r>
            <w:r w:rsidRPr="00FB03BE">
              <w:rPr>
                <w:szCs w:val="20"/>
              </w:rPr>
              <w:br/>
              <w:t>2010</w:t>
            </w:r>
            <w:r w:rsidRPr="00FB03BE">
              <w:rPr>
                <w:szCs w:val="20"/>
              </w:rPr>
              <w:br/>
              <w:t>2011</w:t>
            </w:r>
            <w:r w:rsidRPr="00FB03BE">
              <w:rPr>
                <w:szCs w:val="20"/>
              </w:rPr>
              <w:br/>
              <w:t>2012</w:t>
            </w:r>
            <w:r w:rsidRPr="00FB03BE">
              <w:rPr>
                <w:szCs w:val="20"/>
              </w:rPr>
              <w:br/>
              <w:t>2013</w:t>
            </w:r>
          </w:p>
        </w:tc>
        <w:tc>
          <w:tcPr>
            <w:tcW w:w="2408" w:type="pct"/>
          </w:tcPr>
          <w:p w:rsidR="0074075E" w:rsidRPr="00FB03BE" w:rsidRDefault="0074075E" w:rsidP="0008226B">
            <w:pPr>
              <w:spacing w:before="0" w:after="0"/>
              <w:jc w:val="left"/>
              <w:rPr>
                <w:szCs w:val="20"/>
              </w:rPr>
            </w:pPr>
            <w:r w:rsidRPr="00FB03BE">
              <w:rPr>
                <w:szCs w:val="20"/>
              </w:rPr>
              <w:br/>
              <w:t>542.400 m</w:t>
            </w:r>
            <w:r w:rsidRPr="00FB03BE">
              <w:rPr>
                <w:szCs w:val="20"/>
                <w:vertAlign w:val="superscript"/>
              </w:rPr>
              <w:t>3</w:t>
            </w:r>
            <w:r w:rsidRPr="00FB03BE">
              <w:rPr>
                <w:szCs w:val="20"/>
              </w:rPr>
              <w:br/>
              <w:t>352.100 m</w:t>
            </w:r>
            <w:r w:rsidRPr="00FB03BE">
              <w:rPr>
                <w:szCs w:val="20"/>
                <w:vertAlign w:val="superscript"/>
              </w:rPr>
              <w:t>3</w:t>
            </w:r>
            <w:r w:rsidRPr="00FB03BE">
              <w:rPr>
                <w:szCs w:val="20"/>
              </w:rPr>
              <w:br/>
              <w:t>494.600 m</w:t>
            </w:r>
            <w:r w:rsidRPr="00FB03BE">
              <w:rPr>
                <w:szCs w:val="20"/>
                <w:vertAlign w:val="superscript"/>
              </w:rPr>
              <w:t>3</w:t>
            </w:r>
            <w:r w:rsidRPr="00FB03BE">
              <w:rPr>
                <w:szCs w:val="20"/>
              </w:rPr>
              <w:br/>
              <w:t>529.856 m</w:t>
            </w:r>
            <w:r w:rsidRPr="00FB03BE">
              <w:rPr>
                <w:szCs w:val="20"/>
                <w:vertAlign w:val="superscript"/>
              </w:rPr>
              <w:t>3</w:t>
            </w:r>
          </w:p>
        </w:tc>
      </w:tr>
      <w:tr w:rsidR="00FB03BE" w:rsidRPr="00FB03BE" w:rsidTr="0008226B">
        <w:tc>
          <w:tcPr>
            <w:tcW w:w="2592" w:type="pct"/>
          </w:tcPr>
          <w:p w:rsidR="0074075E" w:rsidRPr="00FB03BE" w:rsidRDefault="0074075E" w:rsidP="0008226B">
            <w:pPr>
              <w:spacing w:before="0" w:after="0"/>
              <w:jc w:val="left"/>
              <w:rPr>
                <w:szCs w:val="20"/>
              </w:rPr>
            </w:pPr>
            <w:r w:rsidRPr="00FB03BE">
              <w:rPr>
                <w:szCs w:val="20"/>
              </w:rPr>
              <w:t>Mjera priključenja (bazirano na broju priključka)</w:t>
            </w:r>
          </w:p>
        </w:tc>
        <w:tc>
          <w:tcPr>
            <w:tcW w:w="2408" w:type="pct"/>
          </w:tcPr>
          <w:p w:rsidR="0074075E" w:rsidRPr="00FB03BE" w:rsidRDefault="0074075E" w:rsidP="0008226B">
            <w:pPr>
              <w:spacing w:before="0" w:after="0"/>
              <w:jc w:val="left"/>
              <w:rPr>
                <w:szCs w:val="20"/>
              </w:rPr>
            </w:pPr>
            <w:r w:rsidRPr="00FB03BE">
              <w:rPr>
                <w:szCs w:val="20"/>
              </w:rPr>
              <w:t xml:space="preserve">Priključak voda # 6.430 </w:t>
            </w:r>
            <w:r w:rsidRPr="00FB03BE">
              <w:rPr>
                <w:szCs w:val="20"/>
              </w:rPr>
              <w:br/>
              <w:t>Priključak odvodnja # 3.409</w:t>
            </w:r>
          </w:p>
          <w:p w:rsidR="0074075E" w:rsidRPr="00FB03BE" w:rsidRDefault="0074075E" w:rsidP="0008226B">
            <w:pPr>
              <w:spacing w:before="0" w:after="0"/>
              <w:jc w:val="left"/>
              <w:rPr>
                <w:szCs w:val="20"/>
              </w:rPr>
            </w:pPr>
            <w:r w:rsidRPr="00FB03BE">
              <w:rPr>
                <w:szCs w:val="20"/>
              </w:rPr>
              <w:t>53%</w:t>
            </w:r>
          </w:p>
        </w:tc>
      </w:tr>
      <w:tr w:rsidR="00FB03BE" w:rsidRPr="00FB03BE" w:rsidTr="0008226B">
        <w:tc>
          <w:tcPr>
            <w:tcW w:w="2592" w:type="pct"/>
          </w:tcPr>
          <w:p w:rsidR="0074075E" w:rsidRPr="00FB03BE" w:rsidRDefault="0074075E" w:rsidP="0008226B">
            <w:pPr>
              <w:spacing w:before="0" w:after="0"/>
              <w:jc w:val="left"/>
              <w:rPr>
                <w:szCs w:val="20"/>
              </w:rPr>
            </w:pPr>
            <w:r w:rsidRPr="00FB03BE">
              <w:rPr>
                <w:szCs w:val="20"/>
              </w:rPr>
              <w:t>UPOV Malinska-Ćuf</w:t>
            </w:r>
          </w:p>
        </w:tc>
        <w:tc>
          <w:tcPr>
            <w:tcW w:w="2408" w:type="pct"/>
          </w:tcPr>
          <w:p w:rsidR="0074075E" w:rsidRPr="00FB03BE" w:rsidRDefault="0074075E" w:rsidP="0008226B">
            <w:pPr>
              <w:spacing w:before="0" w:after="0"/>
              <w:jc w:val="left"/>
              <w:rPr>
                <w:szCs w:val="20"/>
              </w:rPr>
            </w:pPr>
            <w:r w:rsidRPr="00FB03BE">
              <w:rPr>
                <w:szCs w:val="20"/>
              </w:rPr>
              <w:t xml:space="preserve">Izgrađen mehanički </w:t>
            </w:r>
            <w:r w:rsidR="00AC0087" w:rsidRPr="00FB03BE">
              <w:rPr>
                <w:szCs w:val="20"/>
              </w:rPr>
              <w:t>pred</w:t>
            </w:r>
            <w:r w:rsidRPr="00FB03BE">
              <w:rPr>
                <w:szCs w:val="20"/>
              </w:rPr>
              <w:t>tretman</w:t>
            </w:r>
          </w:p>
        </w:tc>
      </w:tr>
    </w:tbl>
    <w:p w:rsidR="0074075E" w:rsidRPr="00FB03BE" w:rsidRDefault="0074075E" w:rsidP="0074075E">
      <w:pPr>
        <w:jc w:val="center"/>
      </w:pPr>
      <w:r w:rsidRPr="00FB03BE">
        <w:rPr>
          <w:noProof/>
          <w:lang w:eastAsia="hr-HR"/>
        </w:rPr>
        <w:lastRenderedPageBreak/>
        <w:drawing>
          <wp:inline distT="0" distB="0" distL="0" distR="0" wp14:anchorId="323F9E1E" wp14:editId="4DA1B84B">
            <wp:extent cx="5876918" cy="415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Malinsk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9571" cy="4157951"/>
                    </a:xfrm>
                    <a:prstGeom prst="rect">
                      <a:avLst/>
                    </a:prstGeom>
                  </pic:spPr>
                </pic:pic>
              </a:graphicData>
            </a:graphic>
          </wp:inline>
        </w:drawing>
      </w:r>
    </w:p>
    <w:p w:rsidR="0074075E" w:rsidRPr="00FB03BE" w:rsidRDefault="0074075E" w:rsidP="0074075E">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1</w:t>
      </w:r>
      <w:r w:rsidRPr="00FB03BE">
        <w:rPr>
          <w:b/>
          <w:sz w:val="18"/>
          <w:szCs w:val="18"/>
        </w:rPr>
        <w:fldChar w:fldCharType="end"/>
      </w:r>
      <w:r w:rsidRPr="00FB03BE">
        <w:rPr>
          <w:b/>
          <w:sz w:val="18"/>
          <w:szCs w:val="18"/>
        </w:rPr>
        <w:t>: Prikaz područja UPOV Malinska-Ćuf</w:t>
      </w:r>
    </w:p>
    <w:p w:rsidR="0074075E" w:rsidRPr="00FB03BE" w:rsidRDefault="0074075E" w:rsidP="00563ACA">
      <w:pPr>
        <w:pStyle w:val="Heading4"/>
      </w:pPr>
      <w:r w:rsidRPr="00FB03BE">
        <w:t>Kvaliteta otpadne vode</w:t>
      </w:r>
    </w:p>
    <w:p w:rsidR="0074075E" w:rsidRPr="00FB03BE" w:rsidRDefault="00833526" w:rsidP="0074075E">
      <w:pPr>
        <w:keepNext/>
      </w:pPr>
      <w:r>
        <w:t>Podaci o kvaliteti</w:t>
      </w:r>
      <w:r w:rsidR="0074075E" w:rsidRPr="00FB03BE">
        <w:t xml:space="preserve"> otpadnih voda su podijeljeni u dva razdobl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096"/>
      </w:tblGrid>
      <w:tr w:rsidR="00FB03BE" w:rsidRPr="00FB03BE" w:rsidTr="0008226B">
        <w:tc>
          <w:tcPr>
            <w:tcW w:w="3095" w:type="dxa"/>
            <w:tcBorders>
              <w:top w:val="single" w:sz="4" w:space="0" w:color="auto"/>
              <w:bottom w:val="single" w:sz="4" w:space="0" w:color="auto"/>
            </w:tcBorders>
            <w:shd w:val="clear" w:color="auto" w:fill="CCCCCC" w:themeFill="text2" w:themeFillTint="33"/>
            <w:vAlign w:val="center"/>
          </w:tcPr>
          <w:p w:rsidR="0074075E" w:rsidRPr="00FB03BE" w:rsidRDefault="0074075E" w:rsidP="0008226B">
            <w:pPr>
              <w:keepNext/>
              <w:spacing w:after="0"/>
              <w:jc w:val="left"/>
            </w:pPr>
            <w:r w:rsidRPr="00FB03BE">
              <w:t>Područje</w:t>
            </w:r>
          </w:p>
        </w:tc>
        <w:tc>
          <w:tcPr>
            <w:tcW w:w="3096" w:type="dxa"/>
            <w:tcBorders>
              <w:top w:val="single" w:sz="4" w:space="0" w:color="auto"/>
              <w:bottom w:val="single" w:sz="4" w:space="0" w:color="auto"/>
            </w:tcBorders>
            <w:shd w:val="clear" w:color="auto" w:fill="CCCCCC" w:themeFill="text2" w:themeFillTint="33"/>
            <w:vAlign w:val="center"/>
          </w:tcPr>
          <w:p w:rsidR="0074075E" w:rsidRPr="00FB03BE" w:rsidRDefault="0074075E" w:rsidP="0008226B">
            <w:pPr>
              <w:keepNext/>
              <w:spacing w:after="0"/>
              <w:jc w:val="center"/>
            </w:pPr>
            <w:r w:rsidRPr="00FB03BE">
              <w:t>Razdoblje 1</w:t>
            </w:r>
          </w:p>
        </w:tc>
        <w:tc>
          <w:tcPr>
            <w:tcW w:w="3096" w:type="dxa"/>
            <w:tcBorders>
              <w:top w:val="single" w:sz="4" w:space="0" w:color="auto"/>
              <w:bottom w:val="single" w:sz="4" w:space="0" w:color="auto"/>
            </w:tcBorders>
            <w:shd w:val="clear" w:color="auto" w:fill="CCCCCC" w:themeFill="text2" w:themeFillTint="33"/>
            <w:vAlign w:val="center"/>
          </w:tcPr>
          <w:p w:rsidR="0074075E" w:rsidRPr="00FB03BE" w:rsidRDefault="0074075E" w:rsidP="0008226B">
            <w:pPr>
              <w:keepNext/>
              <w:spacing w:after="0"/>
              <w:jc w:val="center"/>
            </w:pPr>
            <w:r w:rsidRPr="00FB03BE">
              <w:t>Razdoblje 2</w:t>
            </w:r>
          </w:p>
        </w:tc>
      </w:tr>
      <w:tr w:rsidR="00FB03BE" w:rsidRPr="00FB03BE" w:rsidTr="0008226B">
        <w:tc>
          <w:tcPr>
            <w:tcW w:w="3095" w:type="dxa"/>
            <w:tcBorders>
              <w:top w:val="single" w:sz="4" w:space="0" w:color="auto"/>
              <w:bottom w:val="single" w:sz="4" w:space="0" w:color="auto"/>
              <w:right w:val="single" w:sz="4" w:space="0" w:color="auto"/>
            </w:tcBorders>
            <w:vAlign w:val="center"/>
          </w:tcPr>
          <w:p w:rsidR="0074075E" w:rsidRPr="00FB03BE" w:rsidRDefault="0074075E" w:rsidP="0008226B">
            <w:pPr>
              <w:keepNext/>
              <w:spacing w:after="0"/>
              <w:jc w:val="left"/>
            </w:pPr>
            <w:r w:rsidRPr="00FB03BE">
              <w:t>Njivice</w:t>
            </w:r>
          </w:p>
        </w:tc>
        <w:tc>
          <w:tcPr>
            <w:tcW w:w="3096" w:type="dxa"/>
            <w:tcBorders>
              <w:left w:val="single" w:sz="4" w:space="0" w:color="auto"/>
              <w:bottom w:val="single" w:sz="4" w:space="0" w:color="auto"/>
              <w:right w:val="single" w:sz="4" w:space="0" w:color="auto"/>
            </w:tcBorders>
            <w:vAlign w:val="center"/>
          </w:tcPr>
          <w:p w:rsidR="0074075E" w:rsidRPr="00FB03BE" w:rsidRDefault="0074075E" w:rsidP="0008226B">
            <w:pPr>
              <w:keepNext/>
              <w:spacing w:after="0"/>
              <w:jc w:val="center"/>
            </w:pPr>
            <w:r w:rsidRPr="00FB03BE">
              <w:t>2000 - 2007</w:t>
            </w:r>
          </w:p>
        </w:tc>
        <w:tc>
          <w:tcPr>
            <w:tcW w:w="3096" w:type="dxa"/>
            <w:vMerge w:val="restart"/>
            <w:tcBorders>
              <w:left w:val="single" w:sz="4" w:space="0" w:color="auto"/>
            </w:tcBorders>
            <w:vAlign w:val="center"/>
          </w:tcPr>
          <w:p w:rsidR="0074075E" w:rsidRPr="00FB03BE" w:rsidRDefault="0074075E" w:rsidP="0008226B">
            <w:pPr>
              <w:keepNext/>
              <w:spacing w:after="0"/>
              <w:jc w:val="center"/>
            </w:pPr>
            <w:r w:rsidRPr="00FB03BE">
              <w:t>2012 - 2013</w:t>
            </w:r>
          </w:p>
        </w:tc>
      </w:tr>
      <w:tr w:rsidR="00FB03BE" w:rsidRPr="00FB03BE" w:rsidTr="0008226B">
        <w:tc>
          <w:tcPr>
            <w:tcW w:w="3095" w:type="dxa"/>
            <w:tcBorders>
              <w:top w:val="single" w:sz="4" w:space="0" w:color="auto"/>
              <w:bottom w:val="single" w:sz="4" w:space="0" w:color="auto"/>
              <w:right w:val="single" w:sz="4" w:space="0" w:color="auto"/>
            </w:tcBorders>
            <w:vAlign w:val="center"/>
          </w:tcPr>
          <w:p w:rsidR="0074075E" w:rsidRPr="00FB03BE" w:rsidRDefault="0074075E" w:rsidP="0008226B">
            <w:pPr>
              <w:keepNext/>
              <w:spacing w:after="0"/>
              <w:jc w:val="left"/>
            </w:pPr>
            <w:r w:rsidRPr="00FB03BE">
              <w:t>Malinska-Ćuf</w:t>
            </w:r>
          </w:p>
        </w:tc>
        <w:tc>
          <w:tcPr>
            <w:tcW w:w="3096" w:type="dxa"/>
            <w:tcBorders>
              <w:top w:val="single" w:sz="4" w:space="0" w:color="auto"/>
              <w:left w:val="single" w:sz="4" w:space="0" w:color="auto"/>
              <w:bottom w:val="single" w:sz="4" w:space="0" w:color="auto"/>
              <w:right w:val="single" w:sz="4" w:space="0" w:color="auto"/>
            </w:tcBorders>
            <w:vAlign w:val="center"/>
          </w:tcPr>
          <w:p w:rsidR="0074075E" w:rsidRPr="00FB03BE" w:rsidRDefault="0074075E" w:rsidP="0008226B">
            <w:pPr>
              <w:keepNext/>
              <w:spacing w:after="0"/>
              <w:jc w:val="center"/>
            </w:pPr>
            <w:r w:rsidRPr="00FB03BE">
              <w:t>2001 – 2007</w:t>
            </w:r>
          </w:p>
        </w:tc>
        <w:tc>
          <w:tcPr>
            <w:tcW w:w="3096" w:type="dxa"/>
            <w:vMerge/>
            <w:tcBorders>
              <w:left w:val="single" w:sz="4" w:space="0" w:color="auto"/>
              <w:bottom w:val="single" w:sz="4" w:space="0" w:color="auto"/>
            </w:tcBorders>
            <w:vAlign w:val="center"/>
          </w:tcPr>
          <w:p w:rsidR="0074075E" w:rsidRPr="00FB03BE" w:rsidRDefault="0074075E" w:rsidP="0008226B">
            <w:pPr>
              <w:keepNext/>
              <w:spacing w:after="0"/>
              <w:jc w:val="center"/>
            </w:pPr>
          </w:p>
        </w:tc>
      </w:tr>
    </w:tbl>
    <w:p w:rsidR="0074075E" w:rsidRPr="00FB03BE" w:rsidRDefault="0074075E" w:rsidP="0074075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4</w:t>
      </w:r>
      <w:r w:rsidRPr="00FB03BE">
        <w:fldChar w:fldCharType="end"/>
      </w:r>
      <w:r w:rsidRPr="00FB03BE">
        <w:t xml:space="preserve"> Periodi procjene kvaliteta otpadne vode</w:t>
      </w:r>
    </w:p>
    <w:p w:rsidR="0074075E" w:rsidRPr="00FB03BE" w:rsidRDefault="0074075E" w:rsidP="0074075E">
      <w:r w:rsidRPr="00FB03BE">
        <w:t>Skladno sa zakonskim zahtjevima su ispusti otpadnih voda analizirani mjesečno i to po kemijskoj potrošnji kisika (KPK), biokemijskoj potrošnji kisika (BPK</w:t>
      </w:r>
      <w:r w:rsidRPr="00FB03BE">
        <w:rPr>
          <w:vertAlign w:val="subscript"/>
        </w:rPr>
        <w:t>5</w:t>
      </w:r>
      <w:r w:rsidRPr="00FB03BE">
        <w:t>) i suspendiranim tvarima. Ukupni dušik i ukupni fosfor su izmjereni sa manjim brojem trenutnih uzoraka.</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1515"/>
        <w:gridCol w:w="1385"/>
        <w:gridCol w:w="1319"/>
        <w:gridCol w:w="1200"/>
        <w:gridCol w:w="1206"/>
        <w:gridCol w:w="1307"/>
      </w:tblGrid>
      <w:tr w:rsidR="00FB03BE" w:rsidRPr="00FB03BE" w:rsidTr="0008226B">
        <w:trPr>
          <w:trHeight w:val="255"/>
        </w:trPr>
        <w:tc>
          <w:tcPr>
            <w:tcW w:w="1320" w:type="dxa"/>
            <w:shd w:val="clear" w:color="auto" w:fill="CCCCCC" w:themeFill="text2" w:themeFillTint="33"/>
            <w:noWrap/>
            <w:vAlign w:val="center"/>
          </w:tcPr>
          <w:p w:rsidR="0074075E" w:rsidRPr="00FB03BE" w:rsidRDefault="0074075E" w:rsidP="0008226B">
            <w:pPr>
              <w:spacing w:before="0" w:after="0"/>
              <w:jc w:val="left"/>
              <w:rPr>
                <w:rFonts w:cs="Arial"/>
                <w:b/>
                <w:szCs w:val="20"/>
              </w:rPr>
            </w:pPr>
            <w:r w:rsidRPr="00FB03BE">
              <w:rPr>
                <w:rFonts w:cs="Arial"/>
                <w:b/>
                <w:szCs w:val="20"/>
              </w:rPr>
              <w:t>Mjerno mjesto</w:t>
            </w:r>
          </w:p>
        </w:tc>
        <w:tc>
          <w:tcPr>
            <w:tcW w:w="151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Tip parametra</w:t>
            </w:r>
          </w:p>
        </w:tc>
        <w:tc>
          <w:tcPr>
            <w:tcW w:w="138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Suspendirane tvari</w:t>
            </w:r>
          </w:p>
        </w:tc>
        <w:tc>
          <w:tcPr>
            <w:tcW w:w="1319"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Biokemijska potrošnja kisika</w:t>
            </w:r>
          </w:p>
        </w:tc>
        <w:tc>
          <w:tcPr>
            <w:tcW w:w="1200"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Kemijska potrošnja kisika</w:t>
            </w:r>
          </w:p>
        </w:tc>
        <w:tc>
          <w:tcPr>
            <w:tcW w:w="1206"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Ukupni dušik</w:t>
            </w:r>
          </w:p>
        </w:tc>
        <w:tc>
          <w:tcPr>
            <w:tcW w:w="1307"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Ukupni fosfor</w:t>
            </w:r>
          </w:p>
        </w:tc>
      </w:tr>
      <w:tr w:rsidR="00FB03BE" w:rsidRPr="00FB03BE" w:rsidTr="0008226B">
        <w:trPr>
          <w:trHeight w:val="285"/>
        </w:trPr>
        <w:tc>
          <w:tcPr>
            <w:tcW w:w="1320" w:type="dxa"/>
            <w:shd w:val="clear" w:color="auto" w:fill="CCCCCC" w:themeFill="text2" w:themeFillTint="33"/>
            <w:noWrap/>
            <w:vAlign w:val="center"/>
          </w:tcPr>
          <w:p w:rsidR="0074075E" w:rsidRPr="00FB03BE" w:rsidRDefault="0074075E" w:rsidP="0008226B">
            <w:pPr>
              <w:spacing w:before="0" w:after="0"/>
              <w:rPr>
                <w:rFonts w:cs="Arial"/>
                <w:b/>
                <w:szCs w:val="20"/>
              </w:rPr>
            </w:pPr>
            <w:r w:rsidRPr="00FB03BE">
              <w:rPr>
                <w:rFonts w:cs="Arial"/>
                <w:b/>
                <w:szCs w:val="20"/>
              </w:rPr>
              <w:t>razdoblje</w:t>
            </w:r>
          </w:p>
        </w:tc>
        <w:tc>
          <w:tcPr>
            <w:tcW w:w="151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p>
        </w:tc>
        <w:tc>
          <w:tcPr>
            <w:tcW w:w="1385" w:type="dxa"/>
            <w:shd w:val="clear" w:color="auto" w:fill="CCCCCC" w:themeFill="text2" w:themeFillTint="33"/>
            <w:vAlign w:val="center"/>
          </w:tcPr>
          <w:p w:rsidR="0074075E" w:rsidRPr="00FB03BE" w:rsidRDefault="0074075E" w:rsidP="0008226B">
            <w:pPr>
              <w:spacing w:before="0" w:after="0"/>
              <w:jc w:val="center"/>
              <w:rPr>
                <w:rFonts w:cs="Arial"/>
                <w:b/>
                <w:szCs w:val="20"/>
              </w:rPr>
            </w:pPr>
            <w:r w:rsidRPr="00FB03BE">
              <w:rPr>
                <w:rFonts w:cs="Arial"/>
                <w:b/>
                <w:szCs w:val="20"/>
              </w:rPr>
              <w:t>ST</w:t>
            </w:r>
          </w:p>
        </w:tc>
        <w:tc>
          <w:tcPr>
            <w:tcW w:w="1319"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200"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KPK</w:t>
            </w:r>
          </w:p>
        </w:tc>
        <w:tc>
          <w:tcPr>
            <w:tcW w:w="1206"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Ntot</w:t>
            </w:r>
          </w:p>
        </w:tc>
        <w:tc>
          <w:tcPr>
            <w:tcW w:w="1307"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Ptot</w:t>
            </w:r>
          </w:p>
        </w:tc>
      </w:tr>
      <w:tr w:rsidR="00FB03BE" w:rsidRPr="00FB03BE" w:rsidTr="0008226B">
        <w:trPr>
          <w:trHeight w:val="255"/>
        </w:trPr>
        <w:tc>
          <w:tcPr>
            <w:tcW w:w="1320" w:type="dxa"/>
            <w:noWrap/>
            <w:vAlign w:val="center"/>
          </w:tcPr>
          <w:p w:rsidR="0074075E" w:rsidRPr="00FB03BE" w:rsidRDefault="0074075E" w:rsidP="0008226B">
            <w:pPr>
              <w:spacing w:before="0" w:after="0"/>
              <w:jc w:val="left"/>
              <w:rPr>
                <w:rFonts w:cs="Arial"/>
                <w:b/>
                <w:szCs w:val="20"/>
              </w:rPr>
            </w:pPr>
            <w:r w:rsidRPr="00FB03BE">
              <w:rPr>
                <w:rFonts w:cs="Arial"/>
                <w:b/>
                <w:szCs w:val="20"/>
              </w:rPr>
              <w:t>Njivice</w:t>
            </w:r>
          </w:p>
        </w:tc>
        <w:tc>
          <w:tcPr>
            <w:tcW w:w="1515" w:type="dxa"/>
            <w:noWrap/>
            <w:vAlign w:val="center"/>
          </w:tcPr>
          <w:p w:rsidR="0074075E" w:rsidRPr="00FB03BE" w:rsidRDefault="0074075E" w:rsidP="0008226B">
            <w:pPr>
              <w:spacing w:before="0" w:after="0"/>
              <w:jc w:val="left"/>
              <w:rPr>
                <w:rFonts w:cs="Arial"/>
                <w:szCs w:val="20"/>
              </w:rPr>
            </w:pPr>
            <w:r w:rsidRPr="00FB03BE">
              <w:rPr>
                <w:rFonts w:cs="Arial"/>
                <w:b/>
                <w:szCs w:val="20"/>
              </w:rPr>
              <w:t>Biokemijska potrošnja kisika</w:t>
            </w:r>
          </w:p>
        </w:tc>
        <w:tc>
          <w:tcPr>
            <w:tcW w:w="1385" w:type="dxa"/>
            <w:noWrap/>
            <w:vAlign w:val="center"/>
          </w:tcPr>
          <w:p w:rsidR="0074075E" w:rsidRPr="00FB03BE" w:rsidRDefault="0074075E" w:rsidP="0008226B">
            <w:pPr>
              <w:spacing w:before="0" w:after="0"/>
              <w:jc w:val="center"/>
              <w:rPr>
                <w:rFonts w:cs="Arial"/>
                <w:b/>
                <w:szCs w:val="20"/>
              </w:rPr>
            </w:pPr>
            <w:r w:rsidRPr="00FB03BE">
              <w:rPr>
                <w:rFonts w:cs="Arial"/>
                <w:b/>
                <w:szCs w:val="20"/>
              </w:rPr>
              <w:t>228.9</w:t>
            </w:r>
          </w:p>
        </w:tc>
        <w:tc>
          <w:tcPr>
            <w:tcW w:w="1319" w:type="dxa"/>
            <w:noWrap/>
            <w:vAlign w:val="center"/>
          </w:tcPr>
          <w:p w:rsidR="0074075E" w:rsidRPr="00FB03BE" w:rsidRDefault="0074075E" w:rsidP="0008226B">
            <w:pPr>
              <w:spacing w:before="0" w:after="0"/>
              <w:jc w:val="center"/>
              <w:rPr>
                <w:rFonts w:cs="Arial"/>
                <w:b/>
                <w:szCs w:val="20"/>
              </w:rPr>
            </w:pPr>
            <w:r w:rsidRPr="00FB03BE">
              <w:rPr>
                <w:rFonts w:cs="Arial"/>
                <w:b/>
                <w:szCs w:val="20"/>
              </w:rPr>
              <w:t>388.1</w:t>
            </w:r>
          </w:p>
        </w:tc>
        <w:tc>
          <w:tcPr>
            <w:tcW w:w="1200" w:type="dxa"/>
            <w:noWrap/>
            <w:vAlign w:val="center"/>
          </w:tcPr>
          <w:p w:rsidR="0074075E" w:rsidRPr="00FB03BE" w:rsidRDefault="0074075E" w:rsidP="0008226B">
            <w:pPr>
              <w:spacing w:before="0" w:after="0"/>
              <w:jc w:val="center"/>
              <w:rPr>
                <w:rFonts w:cs="Arial"/>
                <w:b/>
                <w:szCs w:val="20"/>
              </w:rPr>
            </w:pPr>
            <w:r w:rsidRPr="00FB03BE">
              <w:rPr>
                <w:rFonts w:cs="Arial"/>
                <w:b/>
                <w:szCs w:val="20"/>
              </w:rPr>
              <w:t>605.3</w:t>
            </w:r>
          </w:p>
        </w:tc>
        <w:tc>
          <w:tcPr>
            <w:tcW w:w="1206" w:type="dxa"/>
            <w:noWrap/>
            <w:vAlign w:val="center"/>
          </w:tcPr>
          <w:p w:rsidR="0074075E" w:rsidRPr="00FB03BE" w:rsidRDefault="0074075E" w:rsidP="0008226B">
            <w:pPr>
              <w:spacing w:before="0" w:after="0"/>
              <w:jc w:val="center"/>
              <w:rPr>
                <w:rFonts w:cs="Arial"/>
                <w:b/>
                <w:szCs w:val="20"/>
              </w:rPr>
            </w:pPr>
            <w:r w:rsidRPr="00FB03BE">
              <w:rPr>
                <w:rFonts w:cs="Arial"/>
                <w:b/>
                <w:szCs w:val="20"/>
              </w:rPr>
              <w:t>112.1</w:t>
            </w:r>
          </w:p>
        </w:tc>
        <w:tc>
          <w:tcPr>
            <w:tcW w:w="1307" w:type="dxa"/>
            <w:noWrap/>
            <w:vAlign w:val="center"/>
          </w:tcPr>
          <w:p w:rsidR="0074075E" w:rsidRPr="00FB03BE" w:rsidRDefault="0074075E" w:rsidP="0008226B">
            <w:pPr>
              <w:spacing w:before="0" w:after="0"/>
              <w:jc w:val="center"/>
              <w:rPr>
                <w:rFonts w:cs="Arial"/>
                <w:b/>
                <w:szCs w:val="20"/>
              </w:rPr>
            </w:pPr>
            <w:r w:rsidRPr="00FB03BE">
              <w:rPr>
                <w:rFonts w:cs="Arial"/>
                <w:b/>
                <w:szCs w:val="20"/>
              </w:rPr>
              <w:t>14.9</w:t>
            </w:r>
          </w:p>
        </w:tc>
      </w:tr>
      <w:tr w:rsidR="00FB03BE" w:rsidRPr="00FB03BE" w:rsidTr="0008226B">
        <w:trPr>
          <w:trHeight w:val="255"/>
        </w:trPr>
        <w:tc>
          <w:tcPr>
            <w:tcW w:w="1320" w:type="dxa"/>
            <w:noWrap/>
            <w:vAlign w:val="center"/>
          </w:tcPr>
          <w:p w:rsidR="0074075E" w:rsidRPr="00FB03BE" w:rsidRDefault="0074075E" w:rsidP="0008226B">
            <w:pPr>
              <w:spacing w:before="0" w:after="0"/>
              <w:jc w:val="left"/>
              <w:rPr>
                <w:rFonts w:cs="Arial"/>
                <w:szCs w:val="20"/>
              </w:rPr>
            </w:pPr>
            <w:r w:rsidRPr="00FB03BE">
              <w:rPr>
                <w:rFonts w:cs="Arial"/>
                <w:szCs w:val="20"/>
              </w:rPr>
              <w:t>2000 – 2007</w:t>
            </w:r>
          </w:p>
        </w:tc>
        <w:tc>
          <w:tcPr>
            <w:tcW w:w="1515" w:type="dxa"/>
            <w:noWrap/>
            <w:vAlign w:val="center"/>
          </w:tcPr>
          <w:p w:rsidR="0074075E" w:rsidRPr="00FB03BE" w:rsidRDefault="0074075E" w:rsidP="0008226B">
            <w:pPr>
              <w:spacing w:before="0" w:after="0"/>
              <w:jc w:val="left"/>
              <w:rPr>
                <w:rFonts w:cs="Arial"/>
                <w:szCs w:val="20"/>
              </w:rPr>
            </w:pPr>
            <w:r w:rsidRPr="00FB03BE">
              <w:rPr>
                <w:rFonts w:cs="Arial"/>
                <w:szCs w:val="20"/>
              </w:rPr>
              <w:t>Broj uzoraka</w:t>
            </w:r>
          </w:p>
        </w:tc>
        <w:tc>
          <w:tcPr>
            <w:tcW w:w="1385" w:type="dxa"/>
            <w:noWrap/>
            <w:vAlign w:val="center"/>
          </w:tcPr>
          <w:p w:rsidR="0074075E" w:rsidRPr="00FB03BE" w:rsidRDefault="0074075E" w:rsidP="0008226B">
            <w:pPr>
              <w:spacing w:before="0" w:after="0"/>
              <w:jc w:val="center"/>
              <w:rPr>
                <w:rFonts w:cs="Arial"/>
                <w:szCs w:val="20"/>
              </w:rPr>
            </w:pPr>
            <w:r w:rsidRPr="00FB03BE">
              <w:rPr>
                <w:rFonts w:cs="Arial"/>
                <w:szCs w:val="20"/>
              </w:rPr>
              <w:t>32</w:t>
            </w:r>
          </w:p>
        </w:tc>
        <w:tc>
          <w:tcPr>
            <w:tcW w:w="1319" w:type="dxa"/>
            <w:noWrap/>
            <w:vAlign w:val="center"/>
          </w:tcPr>
          <w:p w:rsidR="0074075E" w:rsidRPr="00FB03BE" w:rsidRDefault="0074075E" w:rsidP="0008226B">
            <w:pPr>
              <w:spacing w:before="0" w:after="0"/>
              <w:jc w:val="center"/>
              <w:rPr>
                <w:rFonts w:cs="Arial"/>
                <w:szCs w:val="20"/>
              </w:rPr>
            </w:pPr>
            <w:r w:rsidRPr="00FB03BE">
              <w:rPr>
                <w:rFonts w:cs="Arial"/>
                <w:szCs w:val="20"/>
              </w:rPr>
              <w:t>32</w:t>
            </w:r>
          </w:p>
        </w:tc>
        <w:tc>
          <w:tcPr>
            <w:tcW w:w="1200" w:type="dxa"/>
            <w:noWrap/>
            <w:vAlign w:val="center"/>
          </w:tcPr>
          <w:p w:rsidR="0074075E" w:rsidRPr="00FB03BE" w:rsidRDefault="0074075E" w:rsidP="0008226B">
            <w:pPr>
              <w:spacing w:before="0" w:after="0"/>
              <w:jc w:val="center"/>
              <w:rPr>
                <w:rFonts w:cs="Arial"/>
                <w:szCs w:val="20"/>
              </w:rPr>
            </w:pPr>
            <w:r w:rsidRPr="00FB03BE">
              <w:rPr>
                <w:rFonts w:cs="Arial"/>
                <w:szCs w:val="20"/>
              </w:rPr>
              <w:t>32</w:t>
            </w:r>
          </w:p>
        </w:tc>
        <w:tc>
          <w:tcPr>
            <w:tcW w:w="1206" w:type="dxa"/>
            <w:noWrap/>
            <w:vAlign w:val="center"/>
          </w:tcPr>
          <w:p w:rsidR="0074075E" w:rsidRPr="00FB03BE" w:rsidRDefault="0074075E" w:rsidP="0008226B">
            <w:pPr>
              <w:spacing w:before="0" w:after="0"/>
              <w:jc w:val="center"/>
              <w:rPr>
                <w:rFonts w:cs="Arial"/>
                <w:szCs w:val="20"/>
              </w:rPr>
            </w:pPr>
            <w:r w:rsidRPr="00FB03BE">
              <w:rPr>
                <w:rFonts w:cs="Arial"/>
                <w:szCs w:val="20"/>
              </w:rPr>
              <w:t>2</w:t>
            </w:r>
          </w:p>
        </w:tc>
        <w:tc>
          <w:tcPr>
            <w:tcW w:w="1307" w:type="dxa"/>
            <w:noWrap/>
            <w:vAlign w:val="center"/>
          </w:tcPr>
          <w:p w:rsidR="0074075E" w:rsidRPr="00FB03BE" w:rsidRDefault="0074075E" w:rsidP="0008226B">
            <w:pPr>
              <w:spacing w:before="0" w:after="0"/>
              <w:jc w:val="center"/>
              <w:rPr>
                <w:rFonts w:cs="Arial"/>
                <w:szCs w:val="20"/>
              </w:rPr>
            </w:pPr>
            <w:r w:rsidRPr="00FB03BE">
              <w:rPr>
                <w:rFonts w:cs="Arial"/>
                <w:szCs w:val="20"/>
              </w:rPr>
              <w:t>30</w:t>
            </w:r>
          </w:p>
        </w:tc>
      </w:tr>
      <w:tr w:rsidR="00FB03BE" w:rsidRPr="00FB03BE" w:rsidTr="0008226B">
        <w:trPr>
          <w:trHeight w:val="255"/>
        </w:trPr>
        <w:tc>
          <w:tcPr>
            <w:tcW w:w="1320" w:type="dxa"/>
            <w:noWrap/>
            <w:vAlign w:val="center"/>
          </w:tcPr>
          <w:p w:rsidR="0074075E" w:rsidRPr="00FB03BE" w:rsidRDefault="0074075E" w:rsidP="0008226B">
            <w:pPr>
              <w:spacing w:before="0" w:after="0"/>
              <w:jc w:val="left"/>
              <w:rPr>
                <w:rFonts w:cs="Arial"/>
                <w:b/>
                <w:szCs w:val="20"/>
              </w:rPr>
            </w:pPr>
            <w:r w:rsidRPr="00FB03BE">
              <w:rPr>
                <w:rFonts w:cs="Arial"/>
                <w:b/>
                <w:szCs w:val="20"/>
              </w:rPr>
              <w:t>Malinska-Ćuf</w:t>
            </w:r>
          </w:p>
        </w:tc>
        <w:tc>
          <w:tcPr>
            <w:tcW w:w="1515" w:type="dxa"/>
            <w:noWrap/>
            <w:vAlign w:val="center"/>
          </w:tcPr>
          <w:p w:rsidR="0074075E" w:rsidRPr="00FB03BE" w:rsidRDefault="0074075E" w:rsidP="0008226B">
            <w:pPr>
              <w:spacing w:before="0" w:after="0"/>
              <w:jc w:val="left"/>
              <w:rPr>
                <w:rFonts w:cs="Arial"/>
                <w:szCs w:val="20"/>
              </w:rPr>
            </w:pPr>
            <w:r w:rsidRPr="00FB03BE">
              <w:rPr>
                <w:rFonts w:cs="Arial"/>
                <w:szCs w:val="20"/>
              </w:rPr>
              <w:t>Aritmetička sredina</w:t>
            </w:r>
          </w:p>
        </w:tc>
        <w:tc>
          <w:tcPr>
            <w:tcW w:w="1385" w:type="dxa"/>
            <w:noWrap/>
            <w:vAlign w:val="center"/>
          </w:tcPr>
          <w:p w:rsidR="0074075E" w:rsidRPr="00FB03BE" w:rsidRDefault="0074075E" w:rsidP="0008226B">
            <w:pPr>
              <w:spacing w:before="0" w:after="0"/>
              <w:jc w:val="center"/>
              <w:rPr>
                <w:rFonts w:cs="Arial"/>
                <w:b/>
                <w:szCs w:val="20"/>
              </w:rPr>
            </w:pPr>
            <w:r w:rsidRPr="00FB03BE">
              <w:rPr>
                <w:rFonts w:cs="Arial"/>
                <w:b/>
                <w:szCs w:val="20"/>
              </w:rPr>
              <w:t>187.6</w:t>
            </w:r>
          </w:p>
        </w:tc>
        <w:tc>
          <w:tcPr>
            <w:tcW w:w="1319" w:type="dxa"/>
            <w:noWrap/>
            <w:vAlign w:val="center"/>
          </w:tcPr>
          <w:p w:rsidR="0074075E" w:rsidRPr="00FB03BE" w:rsidRDefault="0074075E" w:rsidP="0008226B">
            <w:pPr>
              <w:spacing w:before="0" w:after="0"/>
              <w:jc w:val="center"/>
              <w:rPr>
                <w:rFonts w:cs="Arial"/>
                <w:b/>
                <w:szCs w:val="20"/>
              </w:rPr>
            </w:pPr>
            <w:r w:rsidRPr="00FB03BE">
              <w:rPr>
                <w:rFonts w:cs="Arial"/>
                <w:b/>
                <w:szCs w:val="20"/>
              </w:rPr>
              <w:t>311.9</w:t>
            </w:r>
          </w:p>
        </w:tc>
        <w:tc>
          <w:tcPr>
            <w:tcW w:w="1200" w:type="dxa"/>
            <w:noWrap/>
            <w:vAlign w:val="center"/>
          </w:tcPr>
          <w:p w:rsidR="0074075E" w:rsidRPr="00FB03BE" w:rsidRDefault="0074075E" w:rsidP="0008226B">
            <w:pPr>
              <w:spacing w:before="0" w:after="0"/>
              <w:jc w:val="center"/>
              <w:rPr>
                <w:rFonts w:cs="Arial"/>
                <w:b/>
                <w:szCs w:val="20"/>
              </w:rPr>
            </w:pPr>
            <w:r w:rsidRPr="00FB03BE">
              <w:rPr>
                <w:rFonts w:cs="Arial"/>
                <w:b/>
                <w:szCs w:val="20"/>
              </w:rPr>
              <w:t>546.1</w:t>
            </w:r>
          </w:p>
        </w:tc>
        <w:tc>
          <w:tcPr>
            <w:tcW w:w="1206" w:type="dxa"/>
            <w:noWrap/>
            <w:vAlign w:val="center"/>
          </w:tcPr>
          <w:p w:rsidR="0074075E" w:rsidRPr="00FB03BE" w:rsidRDefault="0074075E" w:rsidP="0008226B">
            <w:pPr>
              <w:spacing w:before="0" w:after="0"/>
              <w:jc w:val="center"/>
              <w:rPr>
                <w:rFonts w:cs="Arial"/>
                <w:b/>
                <w:szCs w:val="20"/>
              </w:rPr>
            </w:pPr>
            <w:r w:rsidRPr="00FB03BE">
              <w:rPr>
                <w:rFonts w:cs="Arial"/>
                <w:b/>
                <w:szCs w:val="20"/>
              </w:rPr>
              <w:t>97.4</w:t>
            </w:r>
          </w:p>
        </w:tc>
        <w:tc>
          <w:tcPr>
            <w:tcW w:w="1307" w:type="dxa"/>
            <w:noWrap/>
            <w:vAlign w:val="center"/>
          </w:tcPr>
          <w:p w:rsidR="0074075E" w:rsidRPr="00FB03BE" w:rsidRDefault="0074075E" w:rsidP="0008226B">
            <w:pPr>
              <w:spacing w:before="0" w:after="0"/>
              <w:jc w:val="center"/>
              <w:rPr>
                <w:rFonts w:cs="Arial"/>
                <w:b/>
                <w:szCs w:val="20"/>
              </w:rPr>
            </w:pPr>
            <w:r w:rsidRPr="00FB03BE">
              <w:rPr>
                <w:rFonts w:cs="Arial"/>
                <w:b/>
                <w:szCs w:val="20"/>
              </w:rPr>
              <w:t>11.6</w:t>
            </w:r>
          </w:p>
        </w:tc>
      </w:tr>
      <w:tr w:rsidR="00FB03BE" w:rsidRPr="00FB03BE" w:rsidTr="0008226B">
        <w:trPr>
          <w:trHeight w:val="255"/>
        </w:trPr>
        <w:tc>
          <w:tcPr>
            <w:tcW w:w="1320" w:type="dxa"/>
            <w:noWrap/>
            <w:vAlign w:val="center"/>
          </w:tcPr>
          <w:p w:rsidR="0074075E" w:rsidRPr="00FB03BE" w:rsidRDefault="0074075E" w:rsidP="0008226B">
            <w:pPr>
              <w:spacing w:before="0" w:after="0"/>
              <w:jc w:val="left"/>
              <w:rPr>
                <w:rFonts w:cs="Arial"/>
                <w:szCs w:val="20"/>
              </w:rPr>
            </w:pPr>
            <w:r w:rsidRPr="00FB03BE">
              <w:rPr>
                <w:rFonts w:cs="Arial"/>
                <w:szCs w:val="20"/>
              </w:rPr>
              <w:t>2001 – 2007</w:t>
            </w:r>
          </w:p>
        </w:tc>
        <w:tc>
          <w:tcPr>
            <w:tcW w:w="1515" w:type="dxa"/>
            <w:noWrap/>
            <w:vAlign w:val="center"/>
          </w:tcPr>
          <w:p w:rsidR="0074075E" w:rsidRPr="00FB03BE" w:rsidRDefault="0074075E" w:rsidP="0008226B">
            <w:pPr>
              <w:spacing w:before="0" w:after="0"/>
              <w:jc w:val="left"/>
              <w:rPr>
                <w:rFonts w:cs="Arial"/>
                <w:szCs w:val="20"/>
              </w:rPr>
            </w:pPr>
            <w:r w:rsidRPr="00FB03BE">
              <w:rPr>
                <w:rFonts w:cs="Arial"/>
                <w:szCs w:val="20"/>
              </w:rPr>
              <w:t>Broj uzoraka</w:t>
            </w:r>
          </w:p>
        </w:tc>
        <w:tc>
          <w:tcPr>
            <w:tcW w:w="1385" w:type="dxa"/>
            <w:noWrap/>
            <w:vAlign w:val="center"/>
          </w:tcPr>
          <w:p w:rsidR="0074075E" w:rsidRPr="00FB03BE" w:rsidRDefault="0074075E" w:rsidP="0008226B">
            <w:pPr>
              <w:spacing w:before="0" w:after="0"/>
              <w:jc w:val="center"/>
              <w:rPr>
                <w:rFonts w:cs="Arial"/>
                <w:szCs w:val="20"/>
              </w:rPr>
            </w:pPr>
            <w:r w:rsidRPr="00FB03BE">
              <w:rPr>
                <w:rFonts w:cs="Arial"/>
                <w:szCs w:val="20"/>
              </w:rPr>
              <w:t>28</w:t>
            </w:r>
          </w:p>
        </w:tc>
        <w:tc>
          <w:tcPr>
            <w:tcW w:w="1319" w:type="dxa"/>
            <w:noWrap/>
            <w:vAlign w:val="center"/>
          </w:tcPr>
          <w:p w:rsidR="0074075E" w:rsidRPr="00FB03BE" w:rsidRDefault="0074075E" w:rsidP="0008226B">
            <w:pPr>
              <w:spacing w:before="0" w:after="0"/>
              <w:jc w:val="center"/>
              <w:rPr>
                <w:rFonts w:cs="Arial"/>
                <w:szCs w:val="20"/>
              </w:rPr>
            </w:pPr>
            <w:r w:rsidRPr="00FB03BE">
              <w:rPr>
                <w:rFonts w:cs="Arial"/>
                <w:szCs w:val="20"/>
              </w:rPr>
              <w:t>28</w:t>
            </w:r>
          </w:p>
        </w:tc>
        <w:tc>
          <w:tcPr>
            <w:tcW w:w="1200" w:type="dxa"/>
            <w:noWrap/>
            <w:vAlign w:val="center"/>
          </w:tcPr>
          <w:p w:rsidR="0074075E" w:rsidRPr="00FB03BE" w:rsidRDefault="0074075E" w:rsidP="0008226B">
            <w:pPr>
              <w:spacing w:before="0" w:after="0"/>
              <w:jc w:val="center"/>
              <w:rPr>
                <w:rFonts w:cs="Arial"/>
                <w:szCs w:val="20"/>
              </w:rPr>
            </w:pPr>
            <w:r w:rsidRPr="00FB03BE">
              <w:rPr>
                <w:rFonts w:cs="Arial"/>
                <w:szCs w:val="20"/>
              </w:rPr>
              <w:t>27</w:t>
            </w:r>
          </w:p>
        </w:tc>
        <w:tc>
          <w:tcPr>
            <w:tcW w:w="1206" w:type="dxa"/>
            <w:noWrap/>
            <w:vAlign w:val="center"/>
          </w:tcPr>
          <w:p w:rsidR="0074075E" w:rsidRPr="00FB03BE" w:rsidRDefault="0074075E" w:rsidP="0008226B">
            <w:pPr>
              <w:spacing w:before="0" w:after="0"/>
              <w:jc w:val="center"/>
              <w:rPr>
                <w:rFonts w:cs="Arial"/>
                <w:szCs w:val="20"/>
              </w:rPr>
            </w:pPr>
            <w:r w:rsidRPr="00FB03BE">
              <w:rPr>
                <w:rFonts w:cs="Arial"/>
                <w:szCs w:val="20"/>
              </w:rPr>
              <w:t>2</w:t>
            </w:r>
          </w:p>
        </w:tc>
        <w:tc>
          <w:tcPr>
            <w:tcW w:w="1307" w:type="dxa"/>
            <w:noWrap/>
            <w:vAlign w:val="center"/>
          </w:tcPr>
          <w:p w:rsidR="0074075E" w:rsidRPr="00FB03BE" w:rsidRDefault="0074075E" w:rsidP="0008226B">
            <w:pPr>
              <w:spacing w:before="0" w:after="0"/>
              <w:jc w:val="center"/>
              <w:rPr>
                <w:rFonts w:cs="Arial"/>
                <w:szCs w:val="20"/>
              </w:rPr>
            </w:pPr>
            <w:r w:rsidRPr="00FB03BE">
              <w:rPr>
                <w:rFonts w:cs="Arial"/>
                <w:szCs w:val="20"/>
              </w:rPr>
              <w:t>11</w:t>
            </w:r>
          </w:p>
        </w:tc>
      </w:tr>
    </w:tbl>
    <w:p w:rsidR="0074075E" w:rsidRPr="00FB03BE" w:rsidRDefault="0074075E" w:rsidP="0074075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5</w:t>
      </w:r>
      <w:r w:rsidRPr="00FB03BE">
        <w:fldChar w:fldCharType="end"/>
      </w:r>
      <w:r w:rsidRPr="00FB03BE">
        <w:t xml:space="preserve"> Kemijska analiza otpadne vode za razdoblje 1</w:t>
      </w:r>
    </w:p>
    <w:p w:rsidR="0074075E" w:rsidRPr="00FB03BE" w:rsidRDefault="0074075E" w:rsidP="0074075E">
      <w:r w:rsidRPr="00FB03BE">
        <w:lastRenderedPageBreak/>
        <w:t>Prosjeci koncentracija BPK</w:t>
      </w:r>
      <w:r w:rsidRPr="00FB03BE">
        <w:rPr>
          <w:vertAlign w:val="subscript"/>
        </w:rPr>
        <w:t>5</w:t>
      </w:r>
      <w:r w:rsidRPr="00FB03BE">
        <w:t xml:space="preserve"> i KPK su unutar normalnog raspona za odvojeni sustav kanalizacijskog sistema, suspendirane tvari su u nižem rasponu od očekivanog, normalno su suspendirane tvari malo više od biokemijske potrošnje kisika. </w:t>
      </w:r>
    </w:p>
    <w:p w:rsidR="0074075E" w:rsidRPr="00FB03BE" w:rsidRDefault="0074075E" w:rsidP="0074075E">
      <w:r w:rsidRPr="00FB03BE">
        <w:t>Vrijednosti suspendiranih tvari, BPK5 i KPK su niže od prosječnih tijekom zimskog perioda i kod više tijekom ljetnog perioda.</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95"/>
        <w:gridCol w:w="1705"/>
        <w:gridCol w:w="1765"/>
        <w:gridCol w:w="1620"/>
      </w:tblGrid>
      <w:tr w:rsidR="00FB03BE" w:rsidRPr="00FB03BE" w:rsidTr="0008226B">
        <w:trPr>
          <w:trHeight w:val="792"/>
        </w:trPr>
        <w:tc>
          <w:tcPr>
            <w:tcW w:w="1815" w:type="dxa"/>
            <w:shd w:val="clear" w:color="auto" w:fill="CCCCCC" w:themeFill="text2" w:themeFillTint="33"/>
            <w:noWrap/>
            <w:vAlign w:val="center"/>
          </w:tcPr>
          <w:p w:rsidR="0074075E" w:rsidRPr="00FB03BE" w:rsidRDefault="0074075E" w:rsidP="0008226B">
            <w:pPr>
              <w:keepNext/>
              <w:spacing w:before="0" w:after="0"/>
              <w:rPr>
                <w:rFonts w:cs="Arial"/>
                <w:b/>
                <w:szCs w:val="20"/>
              </w:rPr>
            </w:pPr>
            <w:r w:rsidRPr="00FB03BE">
              <w:rPr>
                <w:rFonts w:cs="Arial"/>
                <w:b/>
                <w:szCs w:val="20"/>
              </w:rPr>
              <w:t>Mjerno mjesto</w:t>
            </w:r>
          </w:p>
        </w:tc>
        <w:tc>
          <w:tcPr>
            <w:tcW w:w="2295" w:type="dxa"/>
            <w:shd w:val="clear" w:color="auto" w:fill="CCCCCC" w:themeFill="text2" w:themeFillTint="33"/>
            <w:noWrap/>
            <w:vAlign w:val="center"/>
          </w:tcPr>
          <w:p w:rsidR="0074075E" w:rsidRPr="00FB03BE" w:rsidRDefault="0074075E" w:rsidP="0008226B">
            <w:pPr>
              <w:keepNext/>
              <w:spacing w:before="0" w:after="0"/>
              <w:rPr>
                <w:rFonts w:cs="Arial"/>
                <w:b/>
                <w:szCs w:val="20"/>
              </w:rPr>
            </w:pPr>
            <w:r w:rsidRPr="00FB03BE">
              <w:rPr>
                <w:rFonts w:cs="Arial"/>
                <w:b/>
                <w:szCs w:val="20"/>
              </w:rPr>
              <w:t>Razdoblje i tip</w:t>
            </w:r>
          </w:p>
        </w:tc>
        <w:tc>
          <w:tcPr>
            <w:tcW w:w="170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Suspendirane tvari</w:t>
            </w:r>
          </w:p>
        </w:tc>
        <w:tc>
          <w:tcPr>
            <w:tcW w:w="176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Biokemijska potrošnja kisika</w:t>
            </w:r>
          </w:p>
        </w:tc>
        <w:tc>
          <w:tcPr>
            <w:tcW w:w="1620"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Kemijska potrošnja kisika</w:t>
            </w:r>
          </w:p>
        </w:tc>
      </w:tr>
      <w:tr w:rsidR="00FB03BE" w:rsidRPr="00FB03BE" w:rsidTr="0008226B">
        <w:trPr>
          <w:trHeight w:val="255"/>
        </w:trPr>
        <w:tc>
          <w:tcPr>
            <w:tcW w:w="1815" w:type="dxa"/>
            <w:shd w:val="clear" w:color="auto" w:fill="CCCCCC" w:themeFill="text2" w:themeFillTint="33"/>
            <w:noWrap/>
            <w:vAlign w:val="center"/>
          </w:tcPr>
          <w:p w:rsidR="0074075E" w:rsidRPr="00FB03BE" w:rsidRDefault="0074075E" w:rsidP="0008226B">
            <w:pPr>
              <w:keepNext/>
              <w:spacing w:before="0" w:after="0"/>
              <w:jc w:val="center"/>
              <w:rPr>
                <w:rFonts w:cs="Arial"/>
                <w:b/>
                <w:szCs w:val="20"/>
              </w:rPr>
            </w:pPr>
          </w:p>
        </w:tc>
        <w:tc>
          <w:tcPr>
            <w:tcW w:w="2295" w:type="dxa"/>
            <w:shd w:val="clear" w:color="auto" w:fill="CCCCCC" w:themeFill="text2" w:themeFillTint="33"/>
            <w:noWrap/>
            <w:vAlign w:val="center"/>
          </w:tcPr>
          <w:p w:rsidR="0074075E" w:rsidRPr="00FB03BE" w:rsidRDefault="0074075E" w:rsidP="0008226B">
            <w:pPr>
              <w:keepNext/>
              <w:spacing w:before="0" w:after="0"/>
              <w:jc w:val="center"/>
              <w:rPr>
                <w:rFonts w:cs="Arial"/>
                <w:b/>
                <w:szCs w:val="20"/>
              </w:rPr>
            </w:pPr>
          </w:p>
        </w:tc>
        <w:tc>
          <w:tcPr>
            <w:tcW w:w="1705" w:type="dxa"/>
            <w:shd w:val="clear" w:color="auto" w:fill="CCCCCC" w:themeFill="text2" w:themeFillTint="33"/>
            <w:vAlign w:val="center"/>
          </w:tcPr>
          <w:p w:rsidR="0074075E" w:rsidRPr="00FB03BE" w:rsidRDefault="0074075E" w:rsidP="0008226B">
            <w:pPr>
              <w:spacing w:before="0" w:after="0"/>
              <w:jc w:val="center"/>
              <w:rPr>
                <w:rFonts w:cs="Arial"/>
                <w:b/>
                <w:szCs w:val="20"/>
              </w:rPr>
            </w:pPr>
            <w:r w:rsidRPr="00FB03BE">
              <w:rPr>
                <w:rFonts w:cs="Arial"/>
                <w:b/>
                <w:szCs w:val="20"/>
              </w:rPr>
              <w:t>ST</w:t>
            </w:r>
          </w:p>
        </w:tc>
        <w:tc>
          <w:tcPr>
            <w:tcW w:w="1765"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620" w:type="dxa"/>
            <w:shd w:val="clear" w:color="auto" w:fill="CCCCCC" w:themeFill="text2" w:themeFillTint="33"/>
            <w:noWrap/>
            <w:vAlign w:val="center"/>
          </w:tcPr>
          <w:p w:rsidR="0074075E" w:rsidRPr="00FB03BE" w:rsidRDefault="0074075E" w:rsidP="0008226B">
            <w:pPr>
              <w:spacing w:before="0" w:after="0"/>
              <w:jc w:val="center"/>
              <w:rPr>
                <w:rFonts w:cs="Arial"/>
                <w:b/>
                <w:szCs w:val="20"/>
              </w:rPr>
            </w:pPr>
            <w:r w:rsidRPr="00FB03BE">
              <w:rPr>
                <w:rFonts w:cs="Arial"/>
                <w:b/>
                <w:szCs w:val="20"/>
              </w:rPr>
              <w:t>KPK</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r w:rsidRPr="00FB03BE">
              <w:rPr>
                <w:rFonts w:cs="Arial"/>
                <w:b/>
                <w:szCs w:val="20"/>
              </w:rPr>
              <w:t>Njivice</w:t>
            </w: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studeni-travanj</w:t>
            </w:r>
          </w:p>
        </w:tc>
        <w:tc>
          <w:tcPr>
            <w:tcW w:w="170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120.0</w:t>
            </w:r>
          </w:p>
        </w:tc>
        <w:tc>
          <w:tcPr>
            <w:tcW w:w="176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271.2</w:t>
            </w:r>
          </w:p>
        </w:tc>
        <w:tc>
          <w:tcPr>
            <w:tcW w:w="1620"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386.3</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svibanj-listopad</w:t>
            </w:r>
          </w:p>
        </w:tc>
        <w:tc>
          <w:tcPr>
            <w:tcW w:w="170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352.4</w:t>
            </w:r>
          </w:p>
        </w:tc>
        <w:tc>
          <w:tcPr>
            <w:tcW w:w="176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520.5</w:t>
            </w:r>
          </w:p>
        </w:tc>
        <w:tc>
          <w:tcPr>
            <w:tcW w:w="1620"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853.6</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Faktor</w:t>
            </w:r>
          </w:p>
        </w:tc>
        <w:tc>
          <w:tcPr>
            <w:tcW w:w="1705" w:type="dxa"/>
            <w:noWrap/>
            <w:vAlign w:val="bottom"/>
          </w:tcPr>
          <w:p w:rsidR="0074075E" w:rsidRPr="00FB03BE" w:rsidRDefault="0074075E" w:rsidP="0008226B">
            <w:pPr>
              <w:keepNext/>
              <w:spacing w:before="0" w:after="0"/>
              <w:jc w:val="right"/>
              <w:rPr>
                <w:rFonts w:cs="Arial"/>
                <w:szCs w:val="20"/>
              </w:rPr>
            </w:pPr>
            <w:r w:rsidRPr="00FB03BE">
              <w:rPr>
                <w:rFonts w:cs="Arial"/>
                <w:szCs w:val="20"/>
              </w:rPr>
              <w:t>2.94</w:t>
            </w:r>
          </w:p>
        </w:tc>
        <w:tc>
          <w:tcPr>
            <w:tcW w:w="1765" w:type="dxa"/>
            <w:noWrap/>
            <w:vAlign w:val="bottom"/>
          </w:tcPr>
          <w:p w:rsidR="0074075E" w:rsidRPr="00FB03BE" w:rsidRDefault="0074075E" w:rsidP="0008226B">
            <w:pPr>
              <w:keepNext/>
              <w:spacing w:before="0" w:after="0"/>
              <w:jc w:val="right"/>
              <w:rPr>
                <w:rFonts w:cs="Arial"/>
                <w:szCs w:val="20"/>
              </w:rPr>
            </w:pPr>
            <w:r w:rsidRPr="00FB03BE">
              <w:rPr>
                <w:rFonts w:cs="Arial"/>
                <w:szCs w:val="20"/>
              </w:rPr>
              <w:t>1.92</w:t>
            </w:r>
          </w:p>
        </w:tc>
        <w:tc>
          <w:tcPr>
            <w:tcW w:w="1620" w:type="dxa"/>
            <w:noWrap/>
            <w:vAlign w:val="bottom"/>
          </w:tcPr>
          <w:p w:rsidR="0074075E" w:rsidRPr="00FB03BE" w:rsidRDefault="0074075E" w:rsidP="0008226B">
            <w:pPr>
              <w:keepNext/>
              <w:spacing w:before="0" w:after="0"/>
              <w:jc w:val="right"/>
              <w:rPr>
                <w:rFonts w:cs="Arial"/>
                <w:szCs w:val="20"/>
              </w:rPr>
            </w:pPr>
            <w:r w:rsidRPr="00FB03BE">
              <w:rPr>
                <w:rFonts w:cs="Arial"/>
                <w:szCs w:val="20"/>
              </w:rPr>
              <w:t>2.21</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r w:rsidRPr="00FB03BE">
              <w:rPr>
                <w:rFonts w:cs="Arial"/>
                <w:b/>
                <w:szCs w:val="20"/>
              </w:rPr>
              <w:t>Malinska-Ćuf</w:t>
            </w: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studeni-travanj</w:t>
            </w:r>
          </w:p>
        </w:tc>
        <w:tc>
          <w:tcPr>
            <w:tcW w:w="170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161.6</w:t>
            </w:r>
          </w:p>
        </w:tc>
        <w:tc>
          <w:tcPr>
            <w:tcW w:w="176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227.0</w:t>
            </w:r>
          </w:p>
        </w:tc>
        <w:tc>
          <w:tcPr>
            <w:tcW w:w="1620"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388.3</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svibanj-listopad</w:t>
            </w:r>
          </w:p>
        </w:tc>
        <w:tc>
          <w:tcPr>
            <w:tcW w:w="170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210.1</w:t>
            </w:r>
          </w:p>
        </w:tc>
        <w:tc>
          <w:tcPr>
            <w:tcW w:w="1765"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385.5</w:t>
            </w:r>
          </w:p>
        </w:tc>
        <w:tc>
          <w:tcPr>
            <w:tcW w:w="1620" w:type="dxa"/>
            <w:noWrap/>
            <w:vAlign w:val="bottom"/>
          </w:tcPr>
          <w:p w:rsidR="0074075E" w:rsidRPr="00FB03BE" w:rsidRDefault="0074075E" w:rsidP="0008226B">
            <w:pPr>
              <w:keepNext/>
              <w:spacing w:before="0" w:after="0"/>
              <w:jc w:val="right"/>
              <w:rPr>
                <w:rFonts w:cs="Arial"/>
                <w:b/>
                <w:szCs w:val="20"/>
              </w:rPr>
            </w:pPr>
            <w:r w:rsidRPr="00FB03BE">
              <w:rPr>
                <w:rFonts w:cs="Arial"/>
                <w:b/>
                <w:szCs w:val="20"/>
              </w:rPr>
              <w:t>672.5</w:t>
            </w:r>
          </w:p>
        </w:tc>
      </w:tr>
      <w:tr w:rsidR="00FB03BE" w:rsidRPr="00FB03BE" w:rsidTr="0008226B">
        <w:trPr>
          <w:trHeight w:val="255"/>
        </w:trPr>
        <w:tc>
          <w:tcPr>
            <w:tcW w:w="1815" w:type="dxa"/>
            <w:noWrap/>
            <w:vAlign w:val="bottom"/>
          </w:tcPr>
          <w:p w:rsidR="0074075E" w:rsidRPr="00FB03BE" w:rsidRDefault="0074075E" w:rsidP="0008226B">
            <w:pPr>
              <w:keepNext/>
              <w:spacing w:before="0" w:after="0"/>
              <w:jc w:val="left"/>
              <w:rPr>
                <w:rFonts w:cs="Arial"/>
                <w:b/>
                <w:szCs w:val="20"/>
              </w:rPr>
            </w:pPr>
          </w:p>
        </w:tc>
        <w:tc>
          <w:tcPr>
            <w:tcW w:w="2295" w:type="dxa"/>
            <w:noWrap/>
            <w:vAlign w:val="bottom"/>
          </w:tcPr>
          <w:p w:rsidR="0074075E" w:rsidRPr="00FB03BE" w:rsidRDefault="0074075E" w:rsidP="0008226B">
            <w:pPr>
              <w:keepNext/>
              <w:spacing w:before="0" w:after="0"/>
              <w:jc w:val="left"/>
              <w:rPr>
                <w:rFonts w:cs="Arial"/>
                <w:szCs w:val="20"/>
              </w:rPr>
            </w:pPr>
            <w:r w:rsidRPr="00FB03BE">
              <w:rPr>
                <w:rFonts w:cs="Arial"/>
                <w:szCs w:val="20"/>
              </w:rPr>
              <w:t>faktor</w:t>
            </w:r>
          </w:p>
        </w:tc>
        <w:tc>
          <w:tcPr>
            <w:tcW w:w="1705" w:type="dxa"/>
            <w:noWrap/>
            <w:vAlign w:val="bottom"/>
          </w:tcPr>
          <w:p w:rsidR="0074075E" w:rsidRPr="00FB03BE" w:rsidRDefault="0074075E" w:rsidP="0008226B">
            <w:pPr>
              <w:keepNext/>
              <w:spacing w:before="0" w:after="0"/>
              <w:jc w:val="right"/>
              <w:rPr>
                <w:rFonts w:cs="Arial"/>
                <w:szCs w:val="20"/>
              </w:rPr>
            </w:pPr>
            <w:r w:rsidRPr="00FB03BE">
              <w:rPr>
                <w:rFonts w:cs="Arial"/>
                <w:szCs w:val="20"/>
              </w:rPr>
              <w:t>1.30</w:t>
            </w:r>
          </w:p>
        </w:tc>
        <w:tc>
          <w:tcPr>
            <w:tcW w:w="1765" w:type="dxa"/>
            <w:noWrap/>
            <w:vAlign w:val="bottom"/>
          </w:tcPr>
          <w:p w:rsidR="0074075E" w:rsidRPr="00FB03BE" w:rsidRDefault="0074075E" w:rsidP="0008226B">
            <w:pPr>
              <w:keepNext/>
              <w:spacing w:before="0" w:after="0"/>
              <w:jc w:val="right"/>
              <w:rPr>
                <w:rFonts w:cs="Arial"/>
                <w:szCs w:val="20"/>
              </w:rPr>
            </w:pPr>
            <w:r w:rsidRPr="00FB03BE">
              <w:rPr>
                <w:rFonts w:cs="Arial"/>
                <w:szCs w:val="20"/>
              </w:rPr>
              <w:t>1.70</w:t>
            </w:r>
          </w:p>
        </w:tc>
        <w:tc>
          <w:tcPr>
            <w:tcW w:w="1620" w:type="dxa"/>
            <w:noWrap/>
            <w:vAlign w:val="bottom"/>
          </w:tcPr>
          <w:p w:rsidR="0074075E" w:rsidRPr="00FB03BE" w:rsidRDefault="0074075E" w:rsidP="0008226B">
            <w:pPr>
              <w:keepNext/>
              <w:spacing w:before="0" w:after="0"/>
              <w:jc w:val="right"/>
              <w:rPr>
                <w:rFonts w:cs="Arial"/>
                <w:szCs w:val="20"/>
              </w:rPr>
            </w:pPr>
            <w:r w:rsidRPr="00FB03BE">
              <w:rPr>
                <w:rFonts w:cs="Arial"/>
                <w:szCs w:val="20"/>
              </w:rPr>
              <w:t>1.73</w:t>
            </w:r>
          </w:p>
        </w:tc>
      </w:tr>
    </w:tbl>
    <w:p w:rsidR="0074075E" w:rsidRPr="00FB03BE" w:rsidRDefault="0074075E" w:rsidP="0074075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6</w:t>
      </w:r>
      <w:r w:rsidRPr="00FB03BE">
        <w:fldChar w:fldCharType="end"/>
      </w:r>
      <w:r w:rsidRPr="00FB03BE">
        <w:t xml:space="preserve"> Sezonski prosjeci koncentracija otpadne vode za razdoblje 1</w:t>
      </w:r>
    </w:p>
    <w:p w:rsidR="0074075E" w:rsidRPr="00FB03BE" w:rsidRDefault="0074075E" w:rsidP="0074075E">
      <w:r w:rsidRPr="00FB03BE">
        <w:t xml:space="preserve">Koncentracije su blago više tijekom ljetnog razdoblja i običajno rastu do više putne zimske koncentracije što ukazuje da je tijekom zimskog razdoblja relativna infiltracija viša nego u ljetnom razdoblju što znači, da je otpadna voda više razjedena. </w:t>
      </w:r>
    </w:p>
    <w:p w:rsidR="0074075E" w:rsidRPr="00FB03BE" w:rsidRDefault="0074075E" w:rsidP="0074075E">
      <w:r w:rsidRPr="00FB03BE">
        <w:t>Za razdoblje 2012-2013 su podaci za BPK</w:t>
      </w:r>
      <w:r w:rsidRPr="00FB03BE">
        <w:rPr>
          <w:vertAlign w:val="subscript"/>
        </w:rPr>
        <w:t>5</w:t>
      </w:r>
      <w:r w:rsidRPr="00FB03BE">
        <w:t xml:space="preserve"> ocijenjeni i uspoređeni sa ranijim podacima.</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6"/>
        <w:gridCol w:w="1525"/>
        <w:gridCol w:w="1219"/>
        <w:gridCol w:w="1219"/>
        <w:gridCol w:w="1085"/>
        <w:gridCol w:w="1718"/>
        <w:gridCol w:w="1496"/>
      </w:tblGrid>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pStyle w:val="ListParagraph"/>
              <w:keepNext/>
              <w:spacing w:after="0"/>
              <w:rPr>
                <w:rFonts w:cs="Arial"/>
                <w:b/>
                <w:szCs w:val="20"/>
                <w:lang w:eastAsia="hr-BA"/>
              </w:rPr>
            </w:pPr>
          </w:p>
        </w:tc>
        <w:tc>
          <w:tcPr>
            <w:tcW w:w="2592" w:type="pct"/>
            <w:gridSpan w:val="4"/>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r w:rsidRPr="00FB03BE">
              <w:rPr>
                <w:rFonts w:cs="Arial"/>
                <w:b/>
                <w:szCs w:val="20"/>
                <w:lang w:eastAsia="hr-BA"/>
              </w:rPr>
              <w:t>prosjek</w:t>
            </w:r>
          </w:p>
        </w:tc>
        <w:tc>
          <w:tcPr>
            <w:tcW w:w="1650" w:type="pct"/>
            <w:gridSpan w:val="2"/>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r w:rsidRPr="00FB03BE">
              <w:rPr>
                <w:rFonts w:cs="Arial"/>
                <w:b/>
                <w:szCs w:val="20"/>
                <w:lang w:eastAsia="hr-BA"/>
              </w:rPr>
              <w:t>mjera ljeto/zima</w:t>
            </w:r>
          </w:p>
        </w:tc>
      </w:tr>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r w:rsidRPr="00FB03BE">
              <w:rPr>
                <w:rFonts w:cs="Arial"/>
                <w:b/>
                <w:szCs w:val="20"/>
                <w:lang w:eastAsia="hr-BA"/>
              </w:rPr>
              <w:t>do 2007</w:t>
            </w:r>
          </w:p>
        </w:tc>
        <w:tc>
          <w:tcPr>
            <w:tcW w:w="1809" w:type="pct"/>
            <w:gridSpan w:val="3"/>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r w:rsidRPr="00FB03BE">
              <w:rPr>
                <w:rFonts w:cs="Arial"/>
                <w:b/>
                <w:szCs w:val="20"/>
                <w:lang w:eastAsia="hr-BA"/>
              </w:rPr>
              <w:t>Period 2012 - 2013</w:t>
            </w:r>
          </w:p>
        </w:tc>
        <w:tc>
          <w:tcPr>
            <w:tcW w:w="882" w:type="pct"/>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p>
        </w:tc>
        <w:tc>
          <w:tcPr>
            <w:tcW w:w="768" w:type="pct"/>
            <w:tcBorders>
              <w:top w:val="single" w:sz="4" w:space="0" w:color="auto"/>
              <w:bottom w:val="single" w:sz="4" w:space="0" w:color="auto"/>
            </w:tcBorders>
            <w:shd w:val="clear" w:color="auto" w:fill="CCCCCC" w:themeFill="text2" w:themeFillTint="33"/>
            <w:noWrap/>
            <w:vAlign w:val="bottom"/>
          </w:tcPr>
          <w:p w:rsidR="0074075E" w:rsidRPr="00FB03BE" w:rsidRDefault="0074075E" w:rsidP="0008226B">
            <w:pPr>
              <w:keepNext/>
              <w:spacing w:after="0"/>
              <w:jc w:val="center"/>
              <w:rPr>
                <w:rFonts w:cs="Arial"/>
                <w:b/>
                <w:szCs w:val="20"/>
                <w:lang w:eastAsia="hr-BA"/>
              </w:rPr>
            </w:pPr>
          </w:p>
        </w:tc>
      </w:tr>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prosjek</w:t>
            </w:r>
          </w:p>
        </w:tc>
        <w:tc>
          <w:tcPr>
            <w:tcW w:w="626"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ljeto</w:t>
            </w:r>
          </w:p>
        </w:tc>
        <w:tc>
          <w:tcPr>
            <w:tcW w:w="626"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zima</w:t>
            </w:r>
          </w:p>
        </w:tc>
        <w:tc>
          <w:tcPr>
            <w:tcW w:w="557"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 xml:space="preserve">prosjek </w:t>
            </w:r>
          </w:p>
        </w:tc>
        <w:tc>
          <w:tcPr>
            <w:tcW w:w="882"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mjera 12-13</w:t>
            </w:r>
          </w:p>
        </w:tc>
        <w:tc>
          <w:tcPr>
            <w:tcW w:w="768" w:type="pct"/>
            <w:tcBorders>
              <w:top w:val="single" w:sz="4" w:space="0" w:color="auto"/>
              <w:bottom w:val="single" w:sz="4" w:space="0" w:color="auto"/>
            </w:tcBorders>
            <w:shd w:val="clear" w:color="auto" w:fill="CCCCCC" w:themeFill="text2" w:themeFillTint="33"/>
            <w:noWrap/>
            <w:vAlign w:val="bottom"/>
            <w:hideMark/>
          </w:tcPr>
          <w:p w:rsidR="0074075E" w:rsidRPr="00FB03BE" w:rsidRDefault="0074075E" w:rsidP="0008226B">
            <w:pPr>
              <w:keepNext/>
              <w:spacing w:after="0"/>
              <w:jc w:val="center"/>
              <w:rPr>
                <w:rFonts w:cs="Arial"/>
                <w:b/>
                <w:szCs w:val="20"/>
                <w:lang w:eastAsia="hr-BA"/>
              </w:rPr>
            </w:pPr>
            <w:r w:rsidRPr="00FB03BE">
              <w:rPr>
                <w:rFonts w:cs="Arial"/>
                <w:b/>
                <w:szCs w:val="20"/>
                <w:lang w:eastAsia="hr-BA"/>
              </w:rPr>
              <w:t>mjera &lt; 2007</w:t>
            </w:r>
          </w:p>
        </w:tc>
      </w:tr>
      <w:tr w:rsidR="00FB03BE" w:rsidRPr="00FB03BE" w:rsidTr="0008226B">
        <w:trPr>
          <w:trHeight w:val="255"/>
        </w:trPr>
        <w:tc>
          <w:tcPr>
            <w:tcW w:w="758" w:type="pct"/>
            <w:shd w:val="clear" w:color="auto" w:fill="auto"/>
            <w:noWrap/>
            <w:vAlign w:val="bottom"/>
            <w:hideMark/>
          </w:tcPr>
          <w:p w:rsidR="0074075E" w:rsidRPr="00FB03BE" w:rsidRDefault="0074075E" w:rsidP="0008226B">
            <w:pPr>
              <w:keepNext/>
              <w:spacing w:after="0"/>
              <w:jc w:val="left"/>
              <w:rPr>
                <w:rFonts w:cs="Arial"/>
                <w:szCs w:val="20"/>
                <w:lang w:eastAsia="hr-BA"/>
              </w:rPr>
            </w:pPr>
            <w:r w:rsidRPr="00FB03BE">
              <w:rPr>
                <w:rFonts w:cs="Arial"/>
                <w:szCs w:val="20"/>
                <w:lang w:eastAsia="hr-BA"/>
              </w:rPr>
              <w:t>Malinska-Ćuf</w:t>
            </w:r>
          </w:p>
        </w:tc>
        <w:tc>
          <w:tcPr>
            <w:tcW w:w="783"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312</w:t>
            </w:r>
          </w:p>
        </w:tc>
        <w:tc>
          <w:tcPr>
            <w:tcW w:w="626"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693</w:t>
            </w:r>
          </w:p>
        </w:tc>
        <w:tc>
          <w:tcPr>
            <w:tcW w:w="626"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235</w:t>
            </w:r>
          </w:p>
        </w:tc>
        <w:tc>
          <w:tcPr>
            <w:tcW w:w="557"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460</w:t>
            </w:r>
          </w:p>
        </w:tc>
        <w:tc>
          <w:tcPr>
            <w:tcW w:w="882"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3,0</w:t>
            </w:r>
          </w:p>
        </w:tc>
        <w:tc>
          <w:tcPr>
            <w:tcW w:w="768"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1,7</w:t>
            </w:r>
          </w:p>
        </w:tc>
      </w:tr>
      <w:tr w:rsidR="00FB03BE" w:rsidRPr="00FB03BE" w:rsidTr="0008226B">
        <w:trPr>
          <w:trHeight w:val="255"/>
        </w:trPr>
        <w:tc>
          <w:tcPr>
            <w:tcW w:w="758" w:type="pct"/>
            <w:shd w:val="clear" w:color="auto" w:fill="auto"/>
            <w:noWrap/>
            <w:vAlign w:val="bottom"/>
            <w:hideMark/>
          </w:tcPr>
          <w:p w:rsidR="0074075E" w:rsidRPr="00FB03BE" w:rsidRDefault="0074075E" w:rsidP="0008226B">
            <w:pPr>
              <w:keepNext/>
              <w:spacing w:after="0"/>
              <w:jc w:val="left"/>
              <w:rPr>
                <w:rFonts w:cs="Arial"/>
                <w:szCs w:val="20"/>
                <w:lang w:eastAsia="hr-BA"/>
              </w:rPr>
            </w:pPr>
            <w:r w:rsidRPr="00FB03BE">
              <w:rPr>
                <w:rFonts w:cs="Arial"/>
                <w:szCs w:val="20"/>
                <w:lang w:eastAsia="hr-BA"/>
              </w:rPr>
              <w:t>Njivice</w:t>
            </w:r>
          </w:p>
        </w:tc>
        <w:tc>
          <w:tcPr>
            <w:tcW w:w="783"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388</w:t>
            </w:r>
          </w:p>
        </w:tc>
        <w:tc>
          <w:tcPr>
            <w:tcW w:w="626"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557</w:t>
            </w:r>
          </w:p>
        </w:tc>
        <w:tc>
          <w:tcPr>
            <w:tcW w:w="626"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273</w:t>
            </w:r>
          </w:p>
        </w:tc>
        <w:tc>
          <w:tcPr>
            <w:tcW w:w="557"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415</w:t>
            </w:r>
          </w:p>
        </w:tc>
        <w:tc>
          <w:tcPr>
            <w:tcW w:w="882"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2,0</w:t>
            </w:r>
          </w:p>
        </w:tc>
        <w:tc>
          <w:tcPr>
            <w:tcW w:w="768" w:type="pct"/>
            <w:shd w:val="clear" w:color="auto" w:fill="auto"/>
            <w:noWrap/>
            <w:vAlign w:val="bottom"/>
            <w:hideMark/>
          </w:tcPr>
          <w:p w:rsidR="0074075E" w:rsidRPr="00FB03BE" w:rsidRDefault="0074075E" w:rsidP="0008226B">
            <w:pPr>
              <w:keepNext/>
              <w:spacing w:after="0"/>
              <w:jc w:val="right"/>
              <w:rPr>
                <w:rFonts w:cs="Arial"/>
                <w:szCs w:val="20"/>
                <w:lang w:eastAsia="hr-BA"/>
              </w:rPr>
            </w:pPr>
            <w:r w:rsidRPr="00FB03BE">
              <w:rPr>
                <w:rFonts w:cs="Arial"/>
                <w:szCs w:val="20"/>
                <w:lang w:eastAsia="hr-BA"/>
              </w:rPr>
              <w:t>2,2</w:t>
            </w:r>
          </w:p>
        </w:tc>
      </w:tr>
    </w:tbl>
    <w:p w:rsidR="0074075E" w:rsidRPr="00FB03BE" w:rsidRDefault="0074075E" w:rsidP="0074075E">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7</w:t>
      </w:r>
      <w:r w:rsidRPr="00FB03BE">
        <w:fldChar w:fldCharType="end"/>
      </w:r>
      <w:r w:rsidRPr="00FB03BE">
        <w:t xml:space="preserve"> Prosječna vrijednost BPK5 za razdoblje 2</w:t>
      </w:r>
    </w:p>
    <w:p w:rsidR="000A54E7" w:rsidRPr="00FB03BE" w:rsidRDefault="000A54E7" w:rsidP="00563ACA">
      <w:pPr>
        <w:pStyle w:val="Heading4"/>
      </w:pPr>
      <w:r w:rsidRPr="00FB03BE">
        <w:t>Dovod otpadne vode do UPOV-a</w:t>
      </w:r>
    </w:p>
    <w:p w:rsidR="000A54E7" w:rsidRPr="00FB03BE" w:rsidRDefault="000A54E7" w:rsidP="000A54E7">
      <w:r w:rsidRPr="00FB03BE">
        <w:t>CS-1/2 Malinska i CS-2 Kijac podižu otpadnu vodu iz dva smjera do prekidnog okna, odakle se gravitacijskim kolektorima dovodi do sabirnog okna i na UPOV.</w:t>
      </w:r>
    </w:p>
    <w:p w:rsidR="000A54E7" w:rsidRPr="00FB03BE" w:rsidRDefault="000A54E7" w:rsidP="000A54E7">
      <w:pPr>
        <w:rPr>
          <w:b/>
          <w:u w:val="single"/>
        </w:rPr>
      </w:pPr>
      <w:r w:rsidRPr="00FB03BE">
        <w:rPr>
          <w:b/>
          <w:u w:val="single"/>
        </w:rPr>
        <w:t>Dovodni kolektor</w:t>
      </w:r>
    </w:p>
    <w:p w:rsidR="000A54E7" w:rsidRPr="00FB03BE" w:rsidRDefault="000A54E7" w:rsidP="000A54E7">
      <w:r w:rsidRPr="00FB03BE">
        <w:t>Dovodni gravitacijski kolektor iz smjera Njivice (Kijac) P</w:t>
      </w:r>
      <w:r w:rsidR="00920948" w:rsidRPr="00FB03BE">
        <w:t>P</w:t>
      </w:r>
      <w:r w:rsidRPr="00FB03BE">
        <w:t xml:space="preserve"> DN 400 i kolektor iz smjera Malinske </w:t>
      </w:r>
      <w:r w:rsidR="00920948" w:rsidRPr="00FB03BE">
        <w:t>PP</w:t>
      </w:r>
      <w:r w:rsidRPr="00FB03BE">
        <w:t xml:space="preserve"> DN 500 spajaju se u sabirnom oknu iz kojega otpadna voda dotječe na ulaz UPOV Malinska-Njivice. </w:t>
      </w:r>
    </w:p>
    <w:p w:rsidR="000A54E7" w:rsidRPr="00FB03BE" w:rsidRDefault="000A54E7" w:rsidP="000A54E7">
      <w:pPr>
        <w:rPr>
          <w:b/>
          <w:u w:val="single"/>
        </w:rPr>
      </w:pPr>
      <w:r w:rsidRPr="00FB03BE">
        <w:rPr>
          <w:b/>
          <w:u w:val="single"/>
        </w:rPr>
        <w:t>Crpna stanica CS-1/2 Malinska</w:t>
      </w:r>
    </w:p>
    <w:p w:rsidR="000A54E7" w:rsidRPr="00FB03BE" w:rsidRDefault="000A54E7" w:rsidP="000A54E7">
      <w:r w:rsidRPr="00FB03BE">
        <w:t>Crpna stanica za transport otpadne vode do prekidnog okna iz smjera Malinske je sljedećih karakteristika:</w:t>
      </w:r>
    </w:p>
    <w:p w:rsidR="000A54E7" w:rsidRPr="00FB03BE" w:rsidRDefault="000A54E7" w:rsidP="000A54E7">
      <w:r w:rsidRPr="00FB03BE">
        <w:t>U crpni zdenac su ugrađene ABS crpke Tip AFP 1001  M300/4-43</w:t>
      </w:r>
      <w:r w:rsidR="00CB3C68" w:rsidRPr="00FB03BE">
        <w:t xml:space="preserve"> (P</w:t>
      </w:r>
      <w:r w:rsidR="00CB3C68" w:rsidRPr="00FB03BE">
        <w:rPr>
          <w:vertAlign w:val="subscript"/>
        </w:rPr>
        <w:t>2</w:t>
      </w:r>
      <w:r w:rsidR="00CB3C68" w:rsidRPr="00FB03BE">
        <w:t>=30 kW)</w:t>
      </w:r>
      <w:r w:rsidRPr="00FB03BE">
        <w:t xml:space="preserve">, </w:t>
      </w:r>
    </w:p>
    <w:p w:rsidR="000A54E7" w:rsidRPr="00FB03BE" w:rsidRDefault="000A54E7" w:rsidP="000A54E7">
      <w:r w:rsidRPr="00FB03BE">
        <w:t xml:space="preserve">H = 40 m; </w:t>
      </w:r>
    </w:p>
    <w:p w:rsidR="000A54E7" w:rsidRPr="00FB03BE" w:rsidRDefault="000A54E7" w:rsidP="000A54E7">
      <w:r w:rsidRPr="00FB03BE">
        <w:t xml:space="preserve">Q = 35 l/s; </w:t>
      </w:r>
    </w:p>
    <w:p w:rsidR="000A54E7" w:rsidRPr="00FB03BE" w:rsidRDefault="000A54E7" w:rsidP="000A54E7">
      <w:r w:rsidRPr="00FB03BE">
        <w:t>broj crpki  3</w:t>
      </w:r>
    </w:p>
    <w:p w:rsidR="000A54E7" w:rsidRPr="00FB03BE" w:rsidRDefault="000A54E7" w:rsidP="000A54E7">
      <w:r w:rsidRPr="00FB03BE">
        <w:t>Sustav rada crpki 2+1</w:t>
      </w:r>
      <w:r w:rsidRPr="00FB03BE">
        <w:sym w:font="Symbol" w:char="F0DE"/>
      </w:r>
      <w:r w:rsidRPr="00FB03BE">
        <w:t xml:space="preserve"> Q=</w:t>
      </w:r>
      <w:r w:rsidR="000271B8" w:rsidRPr="00FB03BE">
        <w:t>6</w:t>
      </w:r>
      <w:r w:rsidR="00920948" w:rsidRPr="00FB03BE">
        <w:t>4</w:t>
      </w:r>
      <w:r w:rsidRPr="00FB03BE">
        <w:t xml:space="preserve"> l/s, H=</w:t>
      </w:r>
      <w:r w:rsidR="000271B8" w:rsidRPr="00FB03BE">
        <w:t>40 m</w:t>
      </w:r>
      <w:r w:rsidRPr="00FB03BE">
        <w:t xml:space="preserve"> </w:t>
      </w:r>
    </w:p>
    <w:p w:rsidR="000A54E7" w:rsidRPr="00FB03BE" w:rsidRDefault="000A54E7" w:rsidP="000A54E7">
      <w:pPr>
        <w:rPr>
          <w:u w:val="single"/>
        </w:rPr>
      </w:pPr>
      <w:r w:rsidRPr="00FB03BE">
        <w:rPr>
          <w:u w:val="single"/>
        </w:rPr>
        <w:t>Tlačni cjevovod CS-1/2 Malinska</w:t>
      </w:r>
    </w:p>
    <w:p w:rsidR="000A54E7" w:rsidRPr="00FB03BE" w:rsidRDefault="000A54E7" w:rsidP="000A54E7">
      <w:r w:rsidRPr="00FB03BE">
        <w:t>L= 630 m, ductile DN 250</w:t>
      </w:r>
    </w:p>
    <w:p w:rsidR="000A54E7" w:rsidRPr="00FB03BE" w:rsidRDefault="000A54E7" w:rsidP="000A54E7">
      <w:pPr>
        <w:rPr>
          <w:b/>
          <w:u w:val="single"/>
        </w:rPr>
      </w:pPr>
      <w:r w:rsidRPr="00FB03BE">
        <w:rPr>
          <w:b/>
          <w:u w:val="single"/>
        </w:rPr>
        <w:lastRenderedPageBreak/>
        <w:t>Crpna stanica CS-2 Kijac</w:t>
      </w:r>
    </w:p>
    <w:p w:rsidR="000A54E7" w:rsidRPr="00FB03BE" w:rsidRDefault="000A54E7" w:rsidP="000A54E7">
      <w:r w:rsidRPr="00FB03BE">
        <w:t>Crpna stanica za transport otpadne vode do prekidnog okna iz smjera Njivice je sljedećih karakteristika:</w:t>
      </w:r>
    </w:p>
    <w:p w:rsidR="000A54E7" w:rsidRPr="00FB03BE" w:rsidRDefault="000A54E7" w:rsidP="000A54E7">
      <w:r w:rsidRPr="00FB03BE">
        <w:t>U crpni zdenac su ugrađene ABS crpke Tip AFP 1501-ME 450/4-44</w:t>
      </w:r>
      <w:r w:rsidR="00D00806" w:rsidRPr="00FB03BE">
        <w:t xml:space="preserve"> (P</w:t>
      </w:r>
      <w:r w:rsidR="00D00806" w:rsidRPr="00FB03BE">
        <w:rPr>
          <w:vertAlign w:val="subscript"/>
        </w:rPr>
        <w:t>2</w:t>
      </w:r>
      <w:r w:rsidR="00D00806" w:rsidRPr="00FB03BE">
        <w:t>=45 kW),</w:t>
      </w:r>
    </w:p>
    <w:p w:rsidR="000A54E7" w:rsidRPr="00FB03BE" w:rsidRDefault="000A54E7" w:rsidP="000A54E7">
      <w:r w:rsidRPr="00FB03BE">
        <w:t xml:space="preserve">H = 35 m </w:t>
      </w:r>
    </w:p>
    <w:p w:rsidR="000A54E7" w:rsidRPr="00FB03BE" w:rsidRDefault="000A54E7" w:rsidP="000A54E7">
      <w:r w:rsidRPr="00FB03BE">
        <w:t xml:space="preserve">Q = 79 l/s </w:t>
      </w:r>
    </w:p>
    <w:p w:rsidR="000A54E7" w:rsidRPr="00FB03BE" w:rsidRDefault="000A54E7" w:rsidP="000A54E7">
      <w:r w:rsidRPr="00FB03BE">
        <w:t>broj crpki  2</w:t>
      </w:r>
    </w:p>
    <w:p w:rsidR="000A54E7" w:rsidRPr="00FB03BE" w:rsidRDefault="000A54E7" w:rsidP="000A54E7">
      <w:r w:rsidRPr="00FB03BE">
        <w:t>Sustav rada crpki 1+1</w:t>
      </w:r>
    </w:p>
    <w:p w:rsidR="000A54E7" w:rsidRPr="00FB03BE" w:rsidRDefault="000A54E7" w:rsidP="000A54E7">
      <w:pPr>
        <w:rPr>
          <w:u w:val="single"/>
        </w:rPr>
      </w:pPr>
      <w:r w:rsidRPr="00FB03BE">
        <w:rPr>
          <w:u w:val="single"/>
        </w:rPr>
        <w:t>Tlačni cjevovod CS-2 Kijac</w:t>
      </w:r>
    </w:p>
    <w:p w:rsidR="000A54E7" w:rsidRPr="00FB03BE" w:rsidRDefault="000A54E7" w:rsidP="000A54E7">
      <w:r w:rsidRPr="00FB03BE">
        <w:t>L= 277 m, ductile DN 250</w:t>
      </w:r>
    </w:p>
    <w:p w:rsidR="0074075E" w:rsidRPr="00FB03BE" w:rsidRDefault="0074075E">
      <w:pPr>
        <w:spacing w:before="0" w:after="200" w:line="276" w:lineRule="auto"/>
        <w:jc w:val="left"/>
        <w:rPr>
          <w:rFonts w:eastAsiaTheme="majorEastAsia" w:cstheme="majorBidi"/>
          <w:b/>
          <w:bCs/>
          <w:iCs/>
        </w:rPr>
      </w:pPr>
      <w:r w:rsidRPr="00FB03BE">
        <w:br w:type="page"/>
      </w:r>
    </w:p>
    <w:p w:rsidR="00F85E92" w:rsidRPr="00FB03BE" w:rsidRDefault="00F85E92" w:rsidP="00563ACA">
      <w:pPr>
        <w:pStyle w:val="Heading4"/>
      </w:pPr>
      <w:r w:rsidRPr="00FB03BE">
        <w:lastRenderedPageBreak/>
        <w:t>Postojeće građevine</w:t>
      </w:r>
    </w:p>
    <w:p w:rsidR="000A54E7" w:rsidRPr="00FB03BE" w:rsidRDefault="000A54E7" w:rsidP="000A54E7">
      <w:r w:rsidRPr="00FB03BE">
        <w:t>Platoi postojeće građevine nalaze se na koti +10,95 – 12,20 m n.m i na njemu su izgrađene sljedeće opremljene građevine:</w:t>
      </w:r>
    </w:p>
    <w:p w:rsidR="000A54E7" w:rsidRPr="00FB03BE" w:rsidRDefault="000A54E7" w:rsidP="000A54E7">
      <w:pPr>
        <w:rPr>
          <w:b/>
        </w:rPr>
      </w:pPr>
      <w:r w:rsidRPr="00FB03BE">
        <w:rPr>
          <w:b/>
        </w:rPr>
        <w:t xml:space="preserve">Pogonska zgrada </w:t>
      </w:r>
    </w:p>
    <w:p w:rsidR="000A54E7" w:rsidRPr="00FB03BE" w:rsidRDefault="000A54E7" w:rsidP="000A54E7">
      <w:pPr>
        <w:rPr>
          <w:u w:val="single"/>
        </w:rPr>
      </w:pPr>
      <w:r w:rsidRPr="00FB03BE">
        <w:t>Tlocrtna veličina cca 24,90 x 10,90 m + cca 7,00 x 13,90 m, najmanja svijetla visina cca 5,30 m, visina atike cca 6,70 m. Neto površina pogonske zgrade 474,40 m</w:t>
      </w:r>
      <w:r w:rsidRPr="00FB03BE">
        <w:rPr>
          <w:vertAlign w:val="superscript"/>
        </w:rPr>
        <w:t>2</w:t>
      </w:r>
      <w:r w:rsidRPr="00FB03BE">
        <w:t>.</w:t>
      </w:r>
    </w:p>
    <w:p w:rsidR="000A54E7" w:rsidRPr="00FB03BE" w:rsidRDefault="000A54E7" w:rsidP="000A54E7">
      <w:r w:rsidRPr="00FB03BE">
        <w:t>U pogonskoj zgradi su sljedeće prostorije:</w:t>
      </w:r>
    </w:p>
    <w:p w:rsidR="000A54E7" w:rsidRPr="00FB03BE" w:rsidRDefault="000A54E7" w:rsidP="00A82D91">
      <w:pPr>
        <w:pStyle w:val="ListParagraph"/>
        <w:numPr>
          <w:ilvl w:val="0"/>
          <w:numId w:val="225"/>
        </w:numPr>
      </w:pPr>
      <w:r w:rsidRPr="00FB03BE">
        <w:t xml:space="preserve">strojarnica </w:t>
      </w:r>
    </w:p>
    <w:p w:rsidR="000A54E7" w:rsidRPr="00FB03BE" w:rsidRDefault="000A54E7" w:rsidP="00A82D91">
      <w:pPr>
        <w:pStyle w:val="ListParagraph"/>
        <w:numPr>
          <w:ilvl w:val="0"/>
          <w:numId w:val="225"/>
        </w:numPr>
      </w:pPr>
      <w:r w:rsidRPr="00FB03BE">
        <w:t>podrum strojarnice</w:t>
      </w:r>
    </w:p>
    <w:p w:rsidR="000A54E7" w:rsidRPr="00FB03BE" w:rsidRDefault="000A54E7" w:rsidP="00A82D91">
      <w:pPr>
        <w:pStyle w:val="ListParagraph"/>
        <w:numPr>
          <w:ilvl w:val="0"/>
          <w:numId w:val="225"/>
        </w:numPr>
      </w:pPr>
      <w:r w:rsidRPr="00FB03BE">
        <w:t>prostorija za prihvat i obradu sadržaja septičkih jama</w:t>
      </w:r>
    </w:p>
    <w:p w:rsidR="000A54E7" w:rsidRPr="00FB03BE" w:rsidRDefault="000A54E7" w:rsidP="00A82D91">
      <w:pPr>
        <w:pStyle w:val="ListParagraph"/>
        <w:numPr>
          <w:ilvl w:val="0"/>
          <w:numId w:val="225"/>
        </w:numPr>
      </w:pPr>
      <w:r w:rsidRPr="00FB03BE">
        <w:t>bazen za obrađene sadržaje septičkih jama</w:t>
      </w:r>
    </w:p>
    <w:p w:rsidR="000A54E7" w:rsidRPr="00FB03BE" w:rsidRDefault="000A54E7" w:rsidP="00A82D91">
      <w:pPr>
        <w:pStyle w:val="ListParagraph"/>
        <w:numPr>
          <w:ilvl w:val="0"/>
          <w:numId w:val="225"/>
        </w:numPr>
      </w:pPr>
      <w:r w:rsidRPr="00FB03BE">
        <w:t>prostorija za smještaj ispirača zraka (scrubber)</w:t>
      </w:r>
    </w:p>
    <w:p w:rsidR="000A54E7" w:rsidRPr="00FB03BE" w:rsidRDefault="000A54E7" w:rsidP="00A82D91">
      <w:pPr>
        <w:pStyle w:val="ListParagraph"/>
        <w:numPr>
          <w:ilvl w:val="0"/>
          <w:numId w:val="225"/>
        </w:numPr>
      </w:pPr>
      <w:r w:rsidRPr="00FB03BE">
        <w:t>prostorija s elektroormarima</w:t>
      </w:r>
    </w:p>
    <w:p w:rsidR="000A54E7" w:rsidRPr="00FB03BE" w:rsidRDefault="000A54E7" w:rsidP="00A82D91">
      <w:pPr>
        <w:pStyle w:val="ListParagraph"/>
        <w:numPr>
          <w:ilvl w:val="0"/>
          <w:numId w:val="225"/>
        </w:numPr>
      </w:pPr>
      <w:r w:rsidRPr="00FB03BE">
        <w:t>2 spremišta</w:t>
      </w:r>
    </w:p>
    <w:p w:rsidR="000A54E7" w:rsidRPr="00FB03BE" w:rsidRDefault="000A54E7" w:rsidP="00A82D91">
      <w:pPr>
        <w:pStyle w:val="ListParagraph"/>
        <w:numPr>
          <w:ilvl w:val="0"/>
          <w:numId w:val="225"/>
        </w:numPr>
      </w:pPr>
      <w:r w:rsidRPr="00FB03BE">
        <w:t>garderoba sa sanitarijama</w:t>
      </w:r>
    </w:p>
    <w:p w:rsidR="000A54E7" w:rsidRPr="00FB03BE" w:rsidRDefault="000A54E7" w:rsidP="000A54E7">
      <w:r w:rsidRPr="00FB03BE">
        <w:rPr>
          <w:b/>
        </w:rPr>
        <w:t>Mjerni kanal</w:t>
      </w:r>
      <w:r w:rsidRPr="00FB03BE">
        <w:t xml:space="preserve"> tipa Venturi, svijetlih tlocrtnih dimenzija 1,20x13,20, s ultrazvučnim mjeračem protoka kapaciteta 250 l/s.</w:t>
      </w:r>
    </w:p>
    <w:p w:rsidR="000A54E7" w:rsidRPr="00FB03BE" w:rsidRDefault="000A54E7" w:rsidP="000A54E7">
      <w:r w:rsidRPr="00FB03BE">
        <w:rPr>
          <w:b/>
        </w:rPr>
        <w:t>Trafostanica</w:t>
      </w:r>
      <w:r w:rsidRPr="00FB03BE">
        <w:t xml:space="preserve"> koja je smještena izvan ograđene okućnice UPOV-a, na zasebnoj zemljišnoj čestici.</w:t>
      </w:r>
    </w:p>
    <w:p w:rsidR="000A54E7" w:rsidRPr="00FB03BE" w:rsidRDefault="000A54E7" w:rsidP="000A54E7">
      <w:r w:rsidRPr="00FB03BE">
        <w:rPr>
          <w:b/>
        </w:rPr>
        <w:t>Interne prometnice</w:t>
      </w:r>
      <w:r w:rsidRPr="00FB03BE">
        <w:t xml:space="preserve"> širine 6,0 m i manipulativni plato su asfatirani.</w:t>
      </w:r>
    </w:p>
    <w:p w:rsidR="000A54E7" w:rsidRPr="00FB03BE" w:rsidRDefault="000A54E7" w:rsidP="000A54E7">
      <w:pPr>
        <w:rPr>
          <w:u w:val="single"/>
        </w:rPr>
      </w:pPr>
      <w:r w:rsidRPr="00FB03BE">
        <w:t>Izveden je sustav oborinske odvodnje ograđene okućnice sa separatorom za zauljene vode kapaciteta 20 l/s i upojnim bunarom, sustav odvodnje sanitarne i tehnološke otpadne vode, hidrantska instalacija te instalacija potrošne pitke vode.</w:t>
      </w:r>
    </w:p>
    <w:p w:rsidR="00F85E92" w:rsidRPr="00FB03BE" w:rsidRDefault="000A54E7" w:rsidP="000A54E7">
      <w:pPr>
        <w:rPr>
          <w:rFonts w:eastAsia="Arial"/>
        </w:rPr>
      </w:pPr>
      <w:r w:rsidRPr="00FB03BE">
        <w:t xml:space="preserve">Cjevovodi tehnološke linije pročišćavanja otpadne vode izvedeni su od PP ili PEHD korugiranih cijevi </w:t>
      </w:r>
      <w:r w:rsidRPr="00FB03BE">
        <w:rPr>
          <w:rFonts w:eastAsia="Arial"/>
        </w:rPr>
        <w:t>OD/ID 630/542.</w:t>
      </w:r>
    </w:p>
    <w:p w:rsidR="000A54E7" w:rsidRPr="00FB03BE" w:rsidRDefault="000A54E7" w:rsidP="00563ACA">
      <w:pPr>
        <w:pStyle w:val="Heading4"/>
      </w:pPr>
      <w:r w:rsidRPr="00FB03BE">
        <w:t>Postojeći infrastrukturni priključci</w:t>
      </w:r>
    </w:p>
    <w:p w:rsidR="000A54E7" w:rsidRPr="00FB03BE" w:rsidRDefault="000A54E7" w:rsidP="000A54E7">
      <w:pPr>
        <w:rPr>
          <w:u w:val="single"/>
        </w:rPr>
      </w:pPr>
      <w:r w:rsidRPr="00FB03BE">
        <w:rPr>
          <w:u w:val="single"/>
        </w:rPr>
        <w:t>Pristupna cesta</w:t>
      </w:r>
    </w:p>
    <w:p w:rsidR="000A54E7" w:rsidRPr="00FB03BE" w:rsidRDefault="000A54E7" w:rsidP="000A54E7">
      <w:pPr>
        <w:rPr>
          <w:u w:val="single"/>
        </w:rPr>
      </w:pPr>
      <w:r w:rsidRPr="00FB03BE">
        <w:rPr>
          <w:u w:val="single"/>
        </w:rPr>
        <w:t>Dovod vode</w:t>
      </w:r>
    </w:p>
    <w:p w:rsidR="000A54E7" w:rsidRPr="00FB03BE" w:rsidRDefault="000A54E7" w:rsidP="000A54E7">
      <w:pPr>
        <w:rPr>
          <w:u w:val="single"/>
        </w:rPr>
      </w:pPr>
      <w:r w:rsidRPr="00FB03BE">
        <w:rPr>
          <w:u w:val="single"/>
        </w:rPr>
        <w:t>Dovod el. energije</w:t>
      </w:r>
    </w:p>
    <w:p w:rsidR="000A54E7" w:rsidRPr="00FB03BE" w:rsidRDefault="000A54E7" w:rsidP="000A54E7">
      <w:pPr>
        <w:rPr>
          <w:u w:val="single"/>
        </w:rPr>
      </w:pPr>
      <w:r w:rsidRPr="00FB03BE">
        <w:rPr>
          <w:u w:val="single"/>
        </w:rPr>
        <w:t>Telefon</w:t>
      </w:r>
    </w:p>
    <w:p w:rsidR="000A54E7" w:rsidRPr="00FB03BE" w:rsidRDefault="000A54E7" w:rsidP="000A54E7">
      <w:r w:rsidRPr="00FB03BE">
        <w:t xml:space="preserve">Utvrđivanje točnih visinskih kota i ostalih tehničkih podataka mjerodavnih za projektiranje obveza je izrađivača projektne dokumentacije. </w:t>
      </w:r>
    </w:p>
    <w:p w:rsidR="000A54E7" w:rsidRPr="00FB03BE" w:rsidRDefault="000A54E7" w:rsidP="00563ACA">
      <w:pPr>
        <w:pStyle w:val="Heading4"/>
      </w:pPr>
      <w:r w:rsidRPr="00FB03BE">
        <w:t>Postojeći podmorski ispust</w:t>
      </w:r>
    </w:p>
    <w:p w:rsidR="000A54E7" w:rsidRPr="00FB03BE" w:rsidRDefault="000A54E7" w:rsidP="000A54E7">
      <w:r w:rsidRPr="00FB03BE">
        <w:t>Dimenzije izgrađenog podmorskog ispusta i pripadajućih građevina:</w:t>
      </w:r>
    </w:p>
    <w:p w:rsidR="000A54E7" w:rsidRPr="00FB03BE" w:rsidRDefault="000A54E7" w:rsidP="00A82D91">
      <w:pPr>
        <w:pStyle w:val="ListParagraph"/>
        <w:numPr>
          <w:ilvl w:val="0"/>
          <w:numId w:val="226"/>
        </w:numPr>
      </w:pPr>
      <w:r w:rsidRPr="00FB03BE">
        <w:t>Dozažni bazen (dimenzija 14,40x 4,60 x 3,90 (4,20)</w:t>
      </w:r>
      <w:r w:rsidR="00920948" w:rsidRPr="00FB03BE">
        <w:t xml:space="preserve"> </w:t>
      </w:r>
      <w:r w:rsidRPr="00FB03BE">
        <w:t>m)</w:t>
      </w:r>
    </w:p>
    <w:p w:rsidR="000A54E7" w:rsidRPr="00FB03BE" w:rsidRDefault="000A54E7" w:rsidP="00A82D91">
      <w:pPr>
        <w:pStyle w:val="ListParagraph"/>
        <w:numPr>
          <w:ilvl w:val="0"/>
          <w:numId w:val="226"/>
        </w:numPr>
      </w:pPr>
      <w:r w:rsidRPr="00FB03BE">
        <w:t>Kopnena dionica podmorskog ispusta u duljini od 329,16</w:t>
      </w:r>
      <w:r w:rsidR="00920948" w:rsidRPr="00FB03BE">
        <w:t xml:space="preserve"> </w:t>
      </w:r>
      <w:r w:rsidRPr="00FB03BE">
        <w:t>m PEHD cijev DN 630/555mm; PE100; SDR 17; PN 10bar</w:t>
      </w:r>
    </w:p>
    <w:p w:rsidR="000A54E7" w:rsidRPr="00FB03BE" w:rsidRDefault="000A54E7" w:rsidP="00A82D91">
      <w:pPr>
        <w:pStyle w:val="ListParagraph"/>
        <w:numPr>
          <w:ilvl w:val="0"/>
          <w:numId w:val="226"/>
        </w:numPr>
      </w:pPr>
      <w:r w:rsidRPr="00FB03BE">
        <w:t>Armiranobetonsko odzračno okno (dimenzija 2,0</w:t>
      </w:r>
      <w:r w:rsidR="00920948" w:rsidRPr="00FB03BE">
        <w:t xml:space="preserve"> </w:t>
      </w:r>
      <w:r w:rsidRPr="00FB03BE">
        <w:t>m x 2,0</w:t>
      </w:r>
      <w:r w:rsidR="00920948" w:rsidRPr="00FB03BE">
        <w:t xml:space="preserve"> </w:t>
      </w:r>
      <w:r w:rsidRPr="00FB03BE">
        <w:t>m x 5,85</w:t>
      </w:r>
      <w:r w:rsidR="00920948" w:rsidRPr="00FB03BE">
        <w:t xml:space="preserve"> </w:t>
      </w:r>
      <w:r w:rsidRPr="00FB03BE">
        <w:t>m</w:t>
      </w:r>
    </w:p>
    <w:p w:rsidR="000A54E7" w:rsidRPr="00FB03BE" w:rsidRDefault="000A54E7" w:rsidP="00A82D91">
      <w:pPr>
        <w:pStyle w:val="ListParagraph"/>
        <w:numPr>
          <w:ilvl w:val="0"/>
          <w:numId w:val="226"/>
        </w:numPr>
      </w:pPr>
      <w:r w:rsidRPr="00FB03BE">
        <w:t>Morska dionica podmorskog ispusta (bez difuzora) u duljini od 620,0</w:t>
      </w:r>
      <w:r w:rsidR="00920948" w:rsidRPr="00FB03BE">
        <w:t xml:space="preserve"> </w:t>
      </w:r>
      <w:r w:rsidRPr="00FB03BE">
        <w:t>m PEHD cijev DN 500/441</w:t>
      </w:r>
      <w:r w:rsidR="00920948" w:rsidRPr="00FB03BE">
        <w:t xml:space="preserve"> </w:t>
      </w:r>
      <w:r w:rsidRPr="00FB03BE">
        <w:t>mm; PE100; SDR 17; PN 10bar</w:t>
      </w:r>
    </w:p>
    <w:p w:rsidR="000A54E7" w:rsidRPr="00FB03BE" w:rsidRDefault="000A54E7" w:rsidP="00A82D91">
      <w:pPr>
        <w:pStyle w:val="ListParagraph"/>
        <w:numPr>
          <w:ilvl w:val="0"/>
          <w:numId w:val="226"/>
        </w:numPr>
      </w:pPr>
      <w:r w:rsidRPr="00FB03BE">
        <w:t>Difuzor podmorskog ispusta u duljini od 105,0</w:t>
      </w:r>
      <w:r w:rsidR="00920948" w:rsidRPr="00FB03BE">
        <w:t xml:space="preserve"> </w:t>
      </w:r>
      <w:r w:rsidRPr="00FB03BE">
        <w:t>m: PEHD cijevi jednakih karakteristika, slijedećih nazivnih promjera DN500/441mm; L= 105,0</w:t>
      </w:r>
      <w:r w:rsidR="00920948" w:rsidRPr="00FB03BE">
        <w:t xml:space="preserve"> </w:t>
      </w:r>
      <w:r w:rsidRPr="00FB03BE">
        <w:t>m.</w:t>
      </w:r>
    </w:p>
    <w:p w:rsidR="000A54E7" w:rsidRPr="00FB03BE" w:rsidRDefault="000A54E7" w:rsidP="000A54E7">
      <w:r w:rsidRPr="00FB03BE">
        <w:lastRenderedPageBreak/>
        <w:t>Detaljan opis izgrađene građevine nalazi se u projektu izvedenog stanja</w:t>
      </w:r>
      <w:r w:rsidR="005256AF" w:rsidRPr="00FB03BE">
        <w:t xml:space="preserve"> </w:t>
      </w:r>
      <w:r w:rsidRPr="00FB03BE">
        <w:t>Projekt izvedenog stanja – Podmorski ispust pročišćenih otpadnih voda sustava „Malinska-Njivice“, (STRABAG-Hidroinženjering d.o.o. Split, br. projekta T.D. 679/2015, listopad 2015.)</w:t>
      </w:r>
    </w:p>
    <w:p w:rsidR="000A54E7" w:rsidRPr="00FB03BE" w:rsidRDefault="000A54E7" w:rsidP="00563ACA">
      <w:pPr>
        <w:pStyle w:val="Heading4"/>
      </w:pPr>
      <w:r w:rsidRPr="00FB03BE">
        <w:t>Postojeća oprema</w:t>
      </w:r>
      <w:r w:rsidR="002C6FE9" w:rsidRPr="00FB03BE">
        <w:t xml:space="preserve"> UPOV-a</w:t>
      </w:r>
    </w:p>
    <w:p w:rsidR="000F1E97" w:rsidRPr="00FB03BE" w:rsidRDefault="000F1E97" w:rsidP="000F1E97">
      <w:pPr>
        <w:rPr>
          <w:b/>
        </w:rPr>
      </w:pPr>
      <w:r w:rsidRPr="00FB03BE">
        <w:rPr>
          <w:b/>
        </w:rPr>
        <w:t>Automatska gruba rešetka</w:t>
      </w:r>
    </w:p>
    <w:p w:rsidR="000F1E97" w:rsidRPr="00FB03BE" w:rsidRDefault="000F1E97" w:rsidP="000F1E97">
      <w:r w:rsidRPr="00FB03BE">
        <w:t>Automatska gruba rešetka ugrađena je u armiranobetonski kanal u pogonskoj zgradi 1.</w:t>
      </w:r>
    </w:p>
    <w:p w:rsidR="000F1E97" w:rsidRPr="00FB03BE" w:rsidRDefault="000F1E97" w:rsidP="000F1E97">
      <w:pPr>
        <w:rPr>
          <w:rFonts w:eastAsia="Calibri"/>
        </w:rPr>
      </w:pPr>
      <w:r w:rsidRPr="00FB03BE">
        <w:rPr>
          <w:rFonts w:eastAsia="Calibri"/>
        </w:rPr>
        <w:t>Tehnički podaci automatske grube rešetke:</w:t>
      </w:r>
    </w:p>
    <w:p w:rsidR="000F1E97" w:rsidRPr="00FB03BE" w:rsidRDefault="000F1E97" w:rsidP="00A82D91">
      <w:pPr>
        <w:pStyle w:val="ListParagraph"/>
        <w:numPr>
          <w:ilvl w:val="0"/>
          <w:numId w:val="227"/>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0F1E97" w:rsidRPr="00FB03BE" w:rsidRDefault="000F1E97" w:rsidP="00A82D91">
      <w:pPr>
        <w:pStyle w:val="ListParagraph"/>
        <w:numPr>
          <w:ilvl w:val="0"/>
          <w:numId w:val="227"/>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MC 07 2020</w:t>
      </w:r>
    </w:p>
    <w:p w:rsidR="000F1E97" w:rsidRPr="00FB03BE" w:rsidRDefault="000F1E97" w:rsidP="00A82D91">
      <w:pPr>
        <w:pStyle w:val="ListParagraph"/>
        <w:numPr>
          <w:ilvl w:val="0"/>
          <w:numId w:val="227"/>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0F1E97" w:rsidRPr="00FB03BE" w:rsidRDefault="000F1E97" w:rsidP="00A82D91">
      <w:pPr>
        <w:pStyle w:val="ListParagraph"/>
        <w:numPr>
          <w:ilvl w:val="0"/>
          <w:numId w:val="227"/>
        </w:numPr>
        <w:rPr>
          <w:rFonts w:eastAsia="Calibri"/>
        </w:rPr>
      </w:pPr>
      <w:r w:rsidRPr="00FB03BE">
        <w:rPr>
          <w:rFonts w:eastAsia="Calibri"/>
        </w:rPr>
        <w:t xml:space="preserve">nazivni protok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40 l/s</w:t>
      </w:r>
    </w:p>
    <w:p w:rsidR="000F1E97" w:rsidRPr="00FB03BE" w:rsidRDefault="000F1E97" w:rsidP="00A82D91">
      <w:pPr>
        <w:pStyle w:val="ListParagraph"/>
        <w:numPr>
          <w:ilvl w:val="0"/>
          <w:numId w:val="227"/>
        </w:numPr>
        <w:rPr>
          <w:rFonts w:eastAsia="Calibri"/>
        </w:rPr>
      </w:pPr>
      <w:r w:rsidRPr="00FB03BE">
        <w:rPr>
          <w:rFonts w:eastAsia="Calibri"/>
        </w:rPr>
        <w:t xml:space="preserve">razmak rešetki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0 mm</w:t>
      </w:r>
    </w:p>
    <w:p w:rsidR="000F1E97" w:rsidRPr="00FB03BE" w:rsidRDefault="000F1E97" w:rsidP="00A82D91">
      <w:pPr>
        <w:pStyle w:val="ListParagraph"/>
        <w:numPr>
          <w:ilvl w:val="0"/>
          <w:numId w:val="227"/>
        </w:numPr>
        <w:rPr>
          <w:rFonts w:eastAsia="Calibri"/>
        </w:rPr>
      </w:pPr>
      <w:r w:rsidRPr="00FB03BE">
        <w:rPr>
          <w:rFonts w:eastAsia="Calibri"/>
        </w:rPr>
        <w:t>širina kanal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700 mm</w:t>
      </w:r>
    </w:p>
    <w:p w:rsidR="000F1E97" w:rsidRPr="00FB03BE" w:rsidRDefault="000F1E97" w:rsidP="00A82D91">
      <w:pPr>
        <w:pStyle w:val="ListParagraph"/>
        <w:numPr>
          <w:ilvl w:val="0"/>
          <w:numId w:val="227"/>
        </w:numPr>
        <w:rPr>
          <w:rFonts w:eastAsia="Calibri"/>
        </w:rPr>
      </w:pPr>
      <w:r w:rsidRPr="00FB03BE">
        <w:rPr>
          <w:rFonts w:eastAsia="Calibri"/>
        </w:rPr>
        <w:t>dubina kanal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000 mm</w:t>
      </w:r>
    </w:p>
    <w:p w:rsidR="000F1E97" w:rsidRPr="00FB03BE" w:rsidRDefault="000F1E97" w:rsidP="00A82D91">
      <w:pPr>
        <w:pStyle w:val="ListParagraph"/>
        <w:numPr>
          <w:ilvl w:val="0"/>
          <w:numId w:val="227"/>
        </w:numPr>
        <w:rPr>
          <w:rFonts w:eastAsia="Calibri"/>
        </w:rPr>
      </w:pPr>
      <w:r w:rsidRPr="00FB03BE">
        <w:rPr>
          <w:rFonts w:eastAsia="Calibri"/>
        </w:rPr>
        <w:t xml:space="preserve">kut instalacije (nagib uređaj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75°</w:t>
      </w:r>
    </w:p>
    <w:p w:rsidR="000F1E97" w:rsidRPr="00FB03BE" w:rsidRDefault="000F1E97" w:rsidP="00A82D91">
      <w:pPr>
        <w:pStyle w:val="ListParagraph"/>
        <w:numPr>
          <w:ilvl w:val="0"/>
          <w:numId w:val="227"/>
        </w:numPr>
        <w:rPr>
          <w:rFonts w:eastAsia="Calibri"/>
        </w:rPr>
      </w:pPr>
      <w:r w:rsidRPr="00FB03BE">
        <w:rPr>
          <w:rFonts w:eastAsia="Calibri"/>
        </w:rPr>
        <w:t xml:space="preserve">vrsta materijala </w:t>
      </w:r>
      <w:r w:rsidRPr="00FB03BE">
        <w:rPr>
          <w:rFonts w:eastAsia="Calibri"/>
        </w:rPr>
        <w:tab/>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AISI 316L, nehr. čelik</w:t>
      </w:r>
    </w:p>
    <w:p w:rsidR="000F1E97" w:rsidRPr="00FB03BE" w:rsidRDefault="000F1E97" w:rsidP="00A82D91">
      <w:pPr>
        <w:pStyle w:val="ListParagraph"/>
        <w:numPr>
          <w:ilvl w:val="0"/>
          <w:numId w:val="227"/>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bajcano i pasivizirano</w:t>
      </w:r>
    </w:p>
    <w:p w:rsidR="000F1E97" w:rsidRPr="00FB03BE" w:rsidRDefault="000F1E97" w:rsidP="00A82D91">
      <w:pPr>
        <w:pStyle w:val="ListParagraph"/>
        <w:numPr>
          <w:ilvl w:val="0"/>
          <w:numId w:val="227"/>
        </w:numPr>
        <w:rPr>
          <w:rFonts w:eastAsia="Calibri"/>
        </w:rPr>
      </w:pPr>
      <w:r w:rsidRPr="00FB03BE">
        <w:rPr>
          <w:rFonts w:eastAsia="Calibri"/>
        </w:rPr>
        <w:t xml:space="preserve">pogonska jedinica - elektromotor s reduktorom </w:t>
      </w:r>
      <w:r w:rsidRPr="00FB03BE">
        <w:rPr>
          <w:rFonts w:eastAsia="Calibri"/>
        </w:rPr>
        <w:tab/>
      </w:r>
      <w:r w:rsidRPr="00FB03BE">
        <w:rPr>
          <w:rFonts w:eastAsia="Calibri"/>
        </w:rPr>
        <w:tab/>
        <w:t>P = 1,1 kW, 400/50 V/Hz, 10 min</w:t>
      </w:r>
      <w:r w:rsidRPr="00FB03BE">
        <w:rPr>
          <w:rFonts w:eastAsia="Calibri"/>
          <w:vertAlign w:val="superscript"/>
        </w:rPr>
        <w:t>-1</w:t>
      </w:r>
      <w:r w:rsidRPr="00FB03BE">
        <w:rPr>
          <w:rFonts w:eastAsia="Calibri"/>
        </w:rPr>
        <w:t xml:space="preserve"> </w:t>
      </w:r>
    </w:p>
    <w:p w:rsidR="000F1E97" w:rsidRPr="00FB03BE" w:rsidRDefault="000F1E97" w:rsidP="000F1E97">
      <w:pPr>
        <w:rPr>
          <w:b/>
        </w:rPr>
      </w:pPr>
      <w:r w:rsidRPr="00FB03BE">
        <w:rPr>
          <w:b/>
        </w:rPr>
        <w:t>Pužna presa s pranjem otpada sa grube rešetke</w:t>
      </w:r>
    </w:p>
    <w:p w:rsidR="000F1E97" w:rsidRPr="00FB03BE" w:rsidRDefault="000F1E97" w:rsidP="000F1E97">
      <w:r w:rsidRPr="00FB03BE">
        <w:t>U pužnoj presi ispire se i kompaktira otpad izdvojen na gruboj rešetki. Obrađeni otpad odlaže se u kontinuiranu plastičnu vreću postavljenu u komunalni kontejner. Presa i kontejner postavljeni su u pogonskoj zgradi 1.</w:t>
      </w:r>
    </w:p>
    <w:p w:rsidR="000F1E97" w:rsidRPr="00FB03BE" w:rsidRDefault="000F1E97" w:rsidP="000F1E97">
      <w:pPr>
        <w:rPr>
          <w:rFonts w:eastAsia="Calibri"/>
        </w:rPr>
      </w:pPr>
      <w:r w:rsidRPr="00FB03BE">
        <w:rPr>
          <w:rFonts w:eastAsia="Calibri"/>
        </w:rPr>
        <w:t>Tehnički podaci pužne prese s pranjem:</w:t>
      </w:r>
    </w:p>
    <w:p w:rsidR="000F1E97" w:rsidRPr="00FB03BE" w:rsidRDefault="000F1E97" w:rsidP="00A82D91">
      <w:pPr>
        <w:pStyle w:val="ListParagraph"/>
        <w:numPr>
          <w:ilvl w:val="0"/>
          <w:numId w:val="228"/>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0F1E97" w:rsidRPr="00FB03BE" w:rsidRDefault="000F1E97" w:rsidP="00A82D91">
      <w:pPr>
        <w:pStyle w:val="ListParagraph"/>
        <w:numPr>
          <w:ilvl w:val="0"/>
          <w:numId w:val="228"/>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CPP 200</w:t>
      </w:r>
    </w:p>
    <w:p w:rsidR="000F1E97" w:rsidRPr="00FB03BE" w:rsidRDefault="000F1E97" w:rsidP="00A82D91">
      <w:pPr>
        <w:pStyle w:val="ListParagraph"/>
        <w:numPr>
          <w:ilvl w:val="0"/>
          <w:numId w:val="228"/>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0F1E97" w:rsidRPr="00FB03BE" w:rsidRDefault="000F1E97" w:rsidP="00A82D91">
      <w:pPr>
        <w:pStyle w:val="ListParagraph"/>
        <w:numPr>
          <w:ilvl w:val="0"/>
          <w:numId w:val="228"/>
        </w:numPr>
        <w:rPr>
          <w:rFonts w:eastAsia="Calibri"/>
        </w:rPr>
      </w:pPr>
      <w:r w:rsidRPr="00FB03BE">
        <w:rPr>
          <w:rFonts w:eastAsia="Calibri"/>
        </w:rPr>
        <w:t xml:space="preserve">kapacitet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m</w:t>
      </w:r>
      <w:r w:rsidRPr="00FB03BE">
        <w:rPr>
          <w:rFonts w:eastAsia="Calibri"/>
          <w:vertAlign w:val="superscript"/>
        </w:rPr>
        <w:t>3</w:t>
      </w:r>
      <w:r w:rsidRPr="00FB03BE">
        <w:rPr>
          <w:rFonts w:eastAsia="Calibri"/>
        </w:rPr>
        <w:t>/h (suhoće 35%)</w:t>
      </w:r>
    </w:p>
    <w:p w:rsidR="000F1E97" w:rsidRPr="00FB03BE" w:rsidRDefault="000F1E97" w:rsidP="00A82D91">
      <w:pPr>
        <w:pStyle w:val="ListParagraph"/>
        <w:numPr>
          <w:ilvl w:val="0"/>
          <w:numId w:val="228"/>
        </w:numPr>
        <w:rPr>
          <w:rFonts w:eastAsia="Calibri"/>
        </w:rPr>
      </w:pPr>
      <w:r w:rsidRPr="00FB03BE">
        <w:rPr>
          <w:rFonts w:eastAsia="Calibri"/>
        </w:rPr>
        <w:t>stupanj umanjivanja volumena otpada</w:t>
      </w:r>
      <w:r w:rsidRPr="00FB03BE">
        <w:rPr>
          <w:rFonts w:eastAsia="Calibri"/>
        </w:rPr>
        <w:tab/>
      </w:r>
      <w:r w:rsidRPr="00FB03BE">
        <w:rPr>
          <w:rFonts w:eastAsia="Calibri"/>
        </w:rPr>
        <w:tab/>
      </w:r>
      <w:r w:rsidRPr="00FB03BE">
        <w:rPr>
          <w:rFonts w:eastAsia="Calibri"/>
        </w:rPr>
        <w:tab/>
      </w:r>
      <w:r w:rsidRPr="00FB03BE">
        <w:rPr>
          <w:rFonts w:eastAsia="Calibri"/>
        </w:rPr>
        <w:tab/>
        <w:t>60%</w:t>
      </w:r>
    </w:p>
    <w:p w:rsidR="000F1E97" w:rsidRPr="00FB03BE" w:rsidRDefault="000F1E97" w:rsidP="00A82D91">
      <w:pPr>
        <w:pStyle w:val="ListParagraph"/>
        <w:numPr>
          <w:ilvl w:val="0"/>
          <w:numId w:val="228"/>
        </w:numPr>
        <w:rPr>
          <w:rFonts w:eastAsia="Calibri"/>
        </w:rPr>
      </w:pPr>
      <w:r w:rsidRPr="00FB03BE">
        <w:rPr>
          <w:rFonts w:eastAsia="Calibri"/>
        </w:rPr>
        <w:t>promjer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00 mm</w:t>
      </w:r>
    </w:p>
    <w:p w:rsidR="000F1E97" w:rsidRPr="00FB03BE" w:rsidRDefault="000F1E97" w:rsidP="00A82D91">
      <w:pPr>
        <w:pStyle w:val="ListParagraph"/>
        <w:numPr>
          <w:ilvl w:val="0"/>
          <w:numId w:val="228"/>
        </w:numPr>
        <w:rPr>
          <w:rFonts w:eastAsia="Calibri"/>
        </w:rPr>
      </w:pPr>
      <w:r w:rsidRPr="00FB03BE">
        <w:rPr>
          <w:rFonts w:eastAsia="Calibri"/>
        </w:rPr>
        <w:t>tip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 osovinom</w:t>
      </w:r>
    </w:p>
    <w:p w:rsidR="000F1E97" w:rsidRPr="00FB03BE" w:rsidRDefault="000F1E97" w:rsidP="00A82D91">
      <w:pPr>
        <w:pStyle w:val="ListParagraph"/>
        <w:numPr>
          <w:ilvl w:val="0"/>
          <w:numId w:val="228"/>
        </w:numPr>
        <w:rPr>
          <w:rFonts w:eastAsia="Calibri"/>
        </w:rPr>
      </w:pPr>
      <w:r w:rsidRPr="00FB03BE">
        <w:rPr>
          <w:rFonts w:eastAsia="Calibri"/>
        </w:rPr>
        <w:t>vanjski promjer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25 mm</w:t>
      </w:r>
    </w:p>
    <w:p w:rsidR="000F1E97" w:rsidRPr="00FB03BE" w:rsidRDefault="000F1E97" w:rsidP="00A82D91">
      <w:pPr>
        <w:pStyle w:val="ListParagraph"/>
        <w:numPr>
          <w:ilvl w:val="0"/>
          <w:numId w:val="228"/>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5 kW</w:t>
      </w:r>
    </w:p>
    <w:p w:rsidR="000F1E97" w:rsidRPr="00FB03BE" w:rsidRDefault="000F1E97" w:rsidP="00A82D91">
      <w:pPr>
        <w:pStyle w:val="ListParagraph"/>
        <w:numPr>
          <w:ilvl w:val="0"/>
          <w:numId w:val="228"/>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class. F380V.50Hz</w:t>
      </w:r>
    </w:p>
    <w:p w:rsidR="000F1E97" w:rsidRPr="00FB03BE" w:rsidRDefault="000F1E97" w:rsidP="00A82D91">
      <w:pPr>
        <w:pStyle w:val="ListParagraph"/>
        <w:numPr>
          <w:ilvl w:val="0"/>
          <w:numId w:val="228"/>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0F1E97" w:rsidRPr="00FB03BE" w:rsidRDefault="000F1E97" w:rsidP="00A82D91">
      <w:pPr>
        <w:pStyle w:val="ListParagraph"/>
        <w:numPr>
          <w:ilvl w:val="0"/>
          <w:numId w:val="228"/>
        </w:numPr>
        <w:rPr>
          <w:rFonts w:eastAsia="Calibri"/>
        </w:rPr>
      </w:pPr>
      <w:r w:rsidRPr="00FB03BE">
        <w:rPr>
          <w:rFonts w:eastAsia="Calibri"/>
        </w:rPr>
        <w:t>stupanj zaštite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IP55</w:t>
      </w:r>
    </w:p>
    <w:p w:rsidR="000F1E97" w:rsidRPr="00FB03BE" w:rsidRDefault="000F1E97" w:rsidP="00A82D91">
      <w:pPr>
        <w:pStyle w:val="ListParagraph"/>
        <w:numPr>
          <w:ilvl w:val="0"/>
          <w:numId w:val="228"/>
        </w:numPr>
        <w:rPr>
          <w:rFonts w:eastAsia="Calibri"/>
        </w:rPr>
      </w:pPr>
      <w:r w:rsidRPr="00FB03BE">
        <w:rPr>
          <w:rFonts w:eastAsia="Calibri"/>
        </w:rPr>
        <w:t>vrsta materijala - konstrukcija</w:t>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 xml:space="preserve">nehrđajući čelik AISI 316 </w:t>
      </w:r>
    </w:p>
    <w:p w:rsidR="000F1E97" w:rsidRPr="00FB03BE" w:rsidRDefault="000F1E97" w:rsidP="00A82D91">
      <w:pPr>
        <w:pStyle w:val="ListParagraph"/>
        <w:numPr>
          <w:ilvl w:val="0"/>
          <w:numId w:val="228"/>
        </w:numPr>
        <w:rPr>
          <w:rFonts w:eastAsia="Calibri"/>
        </w:rPr>
      </w:pPr>
      <w:r w:rsidRPr="00FB03BE">
        <w:rPr>
          <w:rFonts w:eastAsia="Calibri"/>
        </w:rPr>
        <w:t>vrsta materijala – pužnica</w:t>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 xml:space="preserve">specijalni ojačani čelik </w:t>
      </w:r>
    </w:p>
    <w:p w:rsidR="000F1E97" w:rsidRPr="00FB03BE" w:rsidRDefault="000F1E97" w:rsidP="00A82D91">
      <w:pPr>
        <w:pStyle w:val="ListParagraph"/>
        <w:numPr>
          <w:ilvl w:val="0"/>
          <w:numId w:val="228"/>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bajcano i pasivizirano</w:t>
      </w:r>
    </w:p>
    <w:p w:rsidR="000F1E97" w:rsidRPr="00FB03BE" w:rsidRDefault="000F1E97" w:rsidP="000F1E97">
      <w:pPr>
        <w:rPr>
          <w:b/>
        </w:rPr>
      </w:pPr>
      <w:r w:rsidRPr="00FB03BE">
        <w:rPr>
          <w:b/>
        </w:rPr>
        <w:t>Kompaktni uređaj za mehanički predtretman</w:t>
      </w:r>
    </w:p>
    <w:p w:rsidR="000F1E97" w:rsidRPr="00FB03BE" w:rsidRDefault="000F1E97" w:rsidP="000F1E97">
      <w:pPr>
        <w:rPr>
          <w:rFonts w:eastAsia="Arial"/>
          <w:lang w:eastAsia="ar-SA"/>
        </w:rPr>
      </w:pPr>
      <w:r w:rsidRPr="00FB03BE">
        <w:rPr>
          <w:rFonts w:eastAsia="Arial"/>
          <w:lang w:eastAsia="ar-SA"/>
        </w:rPr>
        <w:t>Ugrađena su dva kompaktna uređaja, svaki u svom kanalu s mogućnošću paral</w:t>
      </w:r>
      <w:r w:rsidR="00B607FA" w:rsidRPr="00FB03BE">
        <w:rPr>
          <w:rFonts w:eastAsia="Arial"/>
          <w:lang w:eastAsia="ar-SA"/>
        </w:rPr>
        <w:t>e</w:t>
      </w:r>
      <w:r w:rsidRPr="00FB03BE">
        <w:rPr>
          <w:rFonts w:eastAsia="Arial"/>
          <w:lang w:eastAsia="ar-SA"/>
        </w:rPr>
        <w:t>lnog rada. Kapacitet jednog uređaja je Q = 120 l/s, dok u paralelnom radu dva uređaja imaju kapacitet od Q = 240 l/s.</w:t>
      </w:r>
    </w:p>
    <w:p w:rsidR="000F1E97" w:rsidRPr="00FB03BE" w:rsidRDefault="000F1E97" w:rsidP="000F1E97">
      <w:r w:rsidRPr="00FB03BE">
        <w:t>U kompaktnom uređaju predviđeni su slijedeći postupci obrade vode:</w:t>
      </w:r>
    </w:p>
    <w:p w:rsidR="000F1E97" w:rsidRPr="00FB03BE" w:rsidRDefault="000F1E97" w:rsidP="000F1E97">
      <w:r w:rsidRPr="00FB03BE">
        <w:t>mehanička obrada sitom otvora 3,0 mm</w:t>
      </w:r>
    </w:p>
    <w:p w:rsidR="000F1E97" w:rsidRPr="00FB03BE" w:rsidRDefault="000F1E97" w:rsidP="000F1E97">
      <w:r w:rsidRPr="00FB03BE">
        <w:t>obrada u aeriranom pjeskolovu i mastolovu.</w:t>
      </w:r>
    </w:p>
    <w:p w:rsidR="000F1E97" w:rsidRPr="00FB03BE" w:rsidRDefault="000F1E97">
      <w:pPr>
        <w:spacing w:before="0" w:after="200" w:line="276" w:lineRule="auto"/>
        <w:jc w:val="left"/>
        <w:rPr>
          <w:rFonts w:eastAsia="Calibri"/>
        </w:rPr>
      </w:pPr>
      <w:r w:rsidRPr="00FB03BE">
        <w:rPr>
          <w:rFonts w:eastAsia="Calibri"/>
        </w:rPr>
        <w:br w:type="page"/>
      </w:r>
    </w:p>
    <w:p w:rsidR="000F1E97" w:rsidRPr="00FB03BE" w:rsidRDefault="000F1E97" w:rsidP="000F1E97">
      <w:pPr>
        <w:rPr>
          <w:rFonts w:eastAsia="Calibri"/>
        </w:rPr>
      </w:pPr>
      <w:r w:rsidRPr="00FB03BE">
        <w:rPr>
          <w:rFonts w:eastAsia="Calibri"/>
        </w:rPr>
        <w:lastRenderedPageBreak/>
        <w:t>Tehnički podaci kompaktnog kombiniranog uređaja za mehanički predtretman otpadnih voda:</w:t>
      </w:r>
    </w:p>
    <w:p w:rsidR="000F1E97" w:rsidRPr="00FB03BE" w:rsidRDefault="000F1E97" w:rsidP="00A82D91">
      <w:pPr>
        <w:pStyle w:val="ListParagraph"/>
        <w:numPr>
          <w:ilvl w:val="0"/>
          <w:numId w:val="229"/>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0F1E97" w:rsidRPr="00FB03BE" w:rsidRDefault="000F1E97" w:rsidP="00A82D91">
      <w:pPr>
        <w:pStyle w:val="ListParagraph"/>
        <w:numPr>
          <w:ilvl w:val="0"/>
          <w:numId w:val="229"/>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WAU 3  120</w:t>
      </w:r>
    </w:p>
    <w:p w:rsidR="000F1E97" w:rsidRPr="00FB03BE" w:rsidRDefault="000F1E97" w:rsidP="00A82D91">
      <w:pPr>
        <w:pStyle w:val="ListParagraph"/>
        <w:numPr>
          <w:ilvl w:val="0"/>
          <w:numId w:val="229"/>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dva)</w:t>
      </w:r>
    </w:p>
    <w:p w:rsidR="000F1E97" w:rsidRPr="00FB03BE" w:rsidRDefault="000F1E97" w:rsidP="00A82D91">
      <w:pPr>
        <w:pStyle w:val="ListParagraph"/>
        <w:numPr>
          <w:ilvl w:val="0"/>
          <w:numId w:val="229"/>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20 l/s</w:t>
      </w:r>
    </w:p>
    <w:p w:rsidR="000F1E97" w:rsidRPr="00FB03BE" w:rsidRDefault="000F1E97" w:rsidP="00A82D91">
      <w:pPr>
        <w:pStyle w:val="ListParagraph"/>
        <w:numPr>
          <w:ilvl w:val="0"/>
          <w:numId w:val="229"/>
        </w:numPr>
        <w:rPr>
          <w:rFonts w:eastAsia="Calibri"/>
        </w:rPr>
      </w:pPr>
      <w:r w:rsidRPr="00FB03BE">
        <w:rPr>
          <w:rFonts w:eastAsia="Calibri"/>
        </w:rPr>
        <w:t>dovodni cjevovod</w:t>
      </w:r>
      <w:r w:rsidRPr="00FB03BE">
        <w:rPr>
          <w:rFonts w:eastAsia="Calibri"/>
        </w:rPr>
        <w:tab/>
      </w:r>
      <w:r w:rsidRPr="00FB03BE">
        <w:rPr>
          <w:rFonts w:eastAsia="Calibri"/>
        </w:rPr>
        <w:tab/>
      </w:r>
      <w:r w:rsidRPr="00FB03BE">
        <w:rPr>
          <w:rFonts w:eastAsia="Calibri"/>
        </w:rPr>
        <w:tab/>
      </w:r>
      <w:r w:rsidRPr="00FB03BE">
        <w:rPr>
          <w:rFonts w:eastAsia="Calibri"/>
        </w:rPr>
        <w:tab/>
        <w:t>DN400, PN10</w:t>
      </w:r>
    </w:p>
    <w:p w:rsidR="000F1E97" w:rsidRPr="00FB03BE" w:rsidRDefault="000F1E97" w:rsidP="00A82D91">
      <w:pPr>
        <w:pStyle w:val="ListParagraph"/>
        <w:numPr>
          <w:ilvl w:val="0"/>
          <w:numId w:val="229"/>
        </w:numPr>
        <w:rPr>
          <w:rFonts w:eastAsia="Calibri"/>
        </w:rPr>
      </w:pPr>
      <w:r w:rsidRPr="00FB03BE">
        <w:rPr>
          <w:rFonts w:eastAsia="Calibri"/>
        </w:rPr>
        <w:t>izlazni cjevovod</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DN400, PN10</w:t>
      </w:r>
    </w:p>
    <w:p w:rsidR="000F1E97" w:rsidRPr="00FB03BE" w:rsidRDefault="000F1E97" w:rsidP="00A82D91">
      <w:pPr>
        <w:pStyle w:val="ListParagraph"/>
        <w:numPr>
          <w:ilvl w:val="0"/>
          <w:numId w:val="229"/>
        </w:numPr>
        <w:rPr>
          <w:rFonts w:eastAsia="Calibri"/>
        </w:rPr>
      </w:pPr>
      <w:r w:rsidRPr="00FB03BE">
        <w:rPr>
          <w:rFonts w:eastAsia="Calibri"/>
        </w:rPr>
        <w:t xml:space="preserve">materijal izrade </w:t>
      </w:r>
      <w:r w:rsidRPr="00FB03BE">
        <w:rPr>
          <w:rFonts w:eastAsia="Calibri"/>
        </w:rPr>
        <w:tab/>
      </w:r>
      <w:r w:rsidRPr="00FB03BE">
        <w:rPr>
          <w:rFonts w:eastAsia="Calibri"/>
        </w:rPr>
        <w:tab/>
      </w:r>
      <w:r w:rsidRPr="00FB03BE">
        <w:rPr>
          <w:rFonts w:eastAsia="Calibri"/>
        </w:rPr>
        <w:tab/>
      </w:r>
      <w:r w:rsidRPr="00FB03BE">
        <w:rPr>
          <w:rFonts w:eastAsia="Calibri"/>
        </w:rPr>
        <w:tab/>
        <w:t>nehrđajući čelik AISI 316L</w:t>
      </w:r>
    </w:p>
    <w:p w:rsidR="000F1E97" w:rsidRPr="00FB03BE" w:rsidRDefault="000F1E97" w:rsidP="00A82D91">
      <w:pPr>
        <w:pStyle w:val="ListParagraph"/>
        <w:numPr>
          <w:ilvl w:val="0"/>
          <w:numId w:val="229"/>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bajcano i pasivizirano</w:t>
      </w:r>
    </w:p>
    <w:p w:rsidR="000F1E97" w:rsidRPr="00FB03BE" w:rsidRDefault="000F1E97" w:rsidP="000F1E97">
      <w:pPr>
        <w:rPr>
          <w:rFonts w:eastAsia="Calibri"/>
          <w:i/>
        </w:rPr>
      </w:pPr>
      <w:r w:rsidRPr="00FB03BE">
        <w:rPr>
          <w:i/>
        </w:rPr>
        <w:t>Fino</w:t>
      </w:r>
      <w:r w:rsidR="00B2602A" w:rsidRPr="00FB03BE">
        <w:rPr>
          <w:i/>
        </w:rPr>
        <w:t xml:space="preserve"> </w:t>
      </w:r>
      <w:r w:rsidRPr="00FB03BE">
        <w:rPr>
          <w:rFonts w:eastAsia="Calibri"/>
          <w:i/>
        </w:rPr>
        <w:t>sito</w:t>
      </w:r>
    </w:p>
    <w:p w:rsidR="000F1E97" w:rsidRPr="00FB03BE" w:rsidRDefault="000F1E97" w:rsidP="00A82D91">
      <w:pPr>
        <w:pStyle w:val="ListParagraph"/>
        <w:numPr>
          <w:ilvl w:val="0"/>
          <w:numId w:val="230"/>
        </w:numPr>
        <w:rPr>
          <w:rFonts w:eastAsia="Calibri"/>
        </w:rPr>
      </w:pPr>
      <w:r w:rsidRPr="00FB03BE">
        <w:rPr>
          <w:rFonts w:eastAsia="Calibri"/>
        </w:rPr>
        <w:t xml:space="preserve">vanjski promjer </w:t>
      </w:r>
      <w:r w:rsidRPr="00FB03BE">
        <w:rPr>
          <w:rFonts w:eastAsia="Calibri"/>
        </w:rPr>
        <w:tab/>
      </w:r>
      <w:r w:rsidRPr="00FB03BE">
        <w:rPr>
          <w:rFonts w:eastAsia="Calibri"/>
        </w:rPr>
        <w:tab/>
      </w:r>
      <w:r w:rsidRPr="00FB03BE">
        <w:rPr>
          <w:rFonts w:eastAsia="Calibri"/>
        </w:rPr>
        <w:tab/>
      </w:r>
      <w:r w:rsidRPr="00FB03BE">
        <w:rPr>
          <w:rFonts w:eastAsia="Calibri"/>
        </w:rPr>
        <w:tab/>
        <w:t>700 mm</w:t>
      </w:r>
    </w:p>
    <w:p w:rsidR="000F1E97" w:rsidRPr="00FB03BE" w:rsidRDefault="000F1E97" w:rsidP="00A82D91">
      <w:pPr>
        <w:pStyle w:val="ListParagraph"/>
        <w:numPr>
          <w:ilvl w:val="0"/>
          <w:numId w:val="230"/>
        </w:numPr>
        <w:rPr>
          <w:rFonts w:eastAsia="Calibri"/>
        </w:rPr>
      </w:pPr>
      <w:r w:rsidRPr="00FB03BE">
        <w:rPr>
          <w:rFonts w:eastAsia="Calibri"/>
        </w:rPr>
        <w:t>sv</w:t>
      </w:r>
      <w:r w:rsidR="005D1B68" w:rsidRPr="00FB03BE">
        <w:rPr>
          <w:rFonts w:eastAsia="Calibri"/>
        </w:rPr>
        <w:t>i</w:t>
      </w:r>
      <w:r w:rsidRPr="00FB03BE">
        <w:rPr>
          <w:rFonts w:eastAsia="Calibri"/>
        </w:rPr>
        <w:t>jetli otvor finog sita</w:t>
      </w:r>
      <w:r w:rsidRPr="00FB03BE">
        <w:rPr>
          <w:rFonts w:eastAsia="Calibri"/>
        </w:rPr>
        <w:tab/>
      </w:r>
      <w:r w:rsidRPr="00FB03BE">
        <w:rPr>
          <w:rFonts w:eastAsia="Calibri"/>
        </w:rPr>
        <w:tab/>
      </w:r>
      <w:r w:rsidRPr="00FB03BE">
        <w:rPr>
          <w:rFonts w:eastAsia="Calibri"/>
        </w:rPr>
        <w:tab/>
      </w:r>
      <w:r w:rsidRPr="00FB03BE">
        <w:rPr>
          <w:rFonts w:eastAsia="Calibri"/>
        </w:rPr>
        <w:tab/>
        <w:t>3 mm</w:t>
      </w:r>
    </w:p>
    <w:p w:rsidR="000F1E97" w:rsidRPr="00FB03BE" w:rsidRDefault="000F1E97" w:rsidP="00A82D91">
      <w:pPr>
        <w:pStyle w:val="ListParagraph"/>
        <w:numPr>
          <w:ilvl w:val="0"/>
          <w:numId w:val="230"/>
        </w:numPr>
        <w:rPr>
          <w:rFonts w:eastAsia="Calibri"/>
        </w:rPr>
      </w:pPr>
      <w:r w:rsidRPr="00FB03BE">
        <w:rPr>
          <w:rFonts w:eastAsia="Calibri"/>
        </w:rPr>
        <w:t>kut ugrad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5°</w:t>
      </w:r>
    </w:p>
    <w:p w:rsidR="000F1E97" w:rsidRPr="00FB03BE" w:rsidRDefault="000F1E97" w:rsidP="00A82D91">
      <w:pPr>
        <w:pStyle w:val="ListParagraph"/>
        <w:numPr>
          <w:ilvl w:val="0"/>
          <w:numId w:val="230"/>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1 kW</w:t>
      </w:r>
    </w:p>
    <w:p w:rsidR="000F1E97" w:rsidRPr="00FB03BE" w:rsidRDefault="000F1E97" w:rsidP="00A82D91">
      <w:pPr>
        <w:pStyle w:val="ListParagraph"/>
        <w:numPr>
          <w:ilvl w:val="0"/>
          <w:numId w:val="230"/>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class. F380V/50Hz</w:t>
      </w:r>
    </w:p>
    <w:p w:rsidR="000F1E97" w:rsidRPr="00FB03BE" w:rsidRDefault="000F1E97" w:rsidP="00A82D91">
      <w:pPr>
        <w:pStyle w:val="ListParagraph"/>
        <w:numPr>
          <w:ilvl w:val="0"/>
          <w:numId w:val="230"/>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0F1E97" w:rsidRPr="00FB03BE" w:rsidRDefault="000F1E97" w:rsidP="00A82D91">
      <w:pPr>
        <w:pStyle w:val="ListParagraph"/>
        <w:numPr>
          <w:ilvl w:val="0"/>
          <w:numId w:val="230"/>
        </w:numPr>
        <w:rPr>
          <w:rFonts w:eastAsia="Calibri"/>
        </w:rPr>
      </w:pPr>
      <w:r w:rsidRPr="00FB03BE">
        <w:rPr>
          <w:rFonts w:eastAsia="Calibri"/>
        </w:rPr>
        <w:t>redukcija materijala u presi</w:t>
      </w:r>
      <w:r w:rsidRPr="00FB03BE">
        <w:rPr>
          <w:rFonts w:eastAsia="Calibri"/>
        </w:rPr>
        <w:tab/>
      </w:r>
      <w:r w:rsidRPr="00FB03BE">
        <w:rPr>
          <w:rFonts w:eastAsia="Calibri"/>
        </w:rPr>
        <w:tab/>
      </w:r>
      <w:r w:rsidRPr="00FB03BE">
        <w:rPr>
          <w:rFonts w:eastAsia="Calibri"/>
        </w:rPr>
        <w:tab/>
        <w:t>40-60 %</w:t>
      </w:r>
    </w:p>
    <w:p w:rsidR="000F1E97" w:rsidRPr="00FB03BE" w:rsidRDefault="000F1E97" w:rsidP="00A82D91">
      <w:pPr>
        <w:pStyle w:val="ListParagraph"/>
        <w:numPr>
          <w:ilvl w:val="0"/>
          <w:numId w:val="230"/>
        </w:numPr>
        <w:rPr>
          <w:rFonts w:eastAsia="Calibri"/>
        </w:rPr>
      </w:pPr>
      <w:r w:rsidRPr="00FB03BE">
        <w:rPr>
          <w:rFonts w:eastAsia="Calibri"/>
        </w:rPr>
        <w:t>suha tvar</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5-35 %</w:t>
      </w:r>
    </w:p>
    <w:p w:rsidR="000F1E97" w:rsidRPr="00FB03BE" w:rsidRDefault="000F1E97" w:rsidP="00A82D91">
      <w:pPr>
        <w:pStyle w:val="ListParagraph"/>
        <w:numPr>
          <w:ilvl w:val="0"/>
          <w:numId w:val="230"/>
        </w:numPr>
        <w:rPr>
          <w:rFonts w:eastAsia="Calibri"/>
        </w:rPr>
      </w:pPr>
      <w:r w:rsidRPr="00FB03BE">
        <w:rPr>
          <w:rFonts w:eastAsia="Calibri"/>
        </w:rPr>
        <w:t>volumen pjeskolova mastolova</w:t>
      </w:r>
      <w:r w:rsidRPr="00FB03BE">
        <w:rPr>
          <w:rFonts w:eastAsia="Calibri"/>
        </w:rPr>
        <w:tab/>
      </w:r>
      <w:r w:rsidRPr="00FB03BE">
        <w:rPr>
          <w:rFonts w:eastAsia="Calibri"/>
        </w:rPr>
        <w:tab/>
      </w:r>
      <w:r w:rsidR="005D1B68" w:rsidRPr="00FB03BE">
        <w:rPr>
          <w:rFonts w:eastAsia="Calibri"/>
        </w:rPr>
        <w:tab/>
      </w:r>
      <w:r w:rsidRPr="00FB03BE">
        <w:rPr>
          <w:rFonts w:eastAsia="Calibri"/>
        </w:rPr>
        <w:t>17 m</w:t>
      </w:r>
      <w:r w:rsidRPr="00FB03BE">
        <w:rPr>
          <w:rFonts w:eastAsia="Calibri"/>
          <w:vertAlign w:val="superscript"/>
        </w:rPr>
        <w:t>3</w:t>
      </w:r>
    </w:p>
    <w:p w:rsidR="000F1E97" w:rsidRPr="00FB03BE" w:rsidRDefault="000F1E97" w:rsidP="000F1E97">
      <w:pPr>
        <w:rPr>
          <w:rFonts w:eastAsia="Calibri"/>
          <w:i/>
        </w:rPr>
      </w:pPr>
      <w:r w:rsidRPr="00FB03BE">
        <w:rPr>
          <w:rFonts w:eastAsia="Calibri"/>
          <w:i/>
        </w:rPr>
        <w:t>Pužnica za prikupljanje pijeska</w:t>
      </w:r>
    </w:p>
    <w:p w:rsidR="000F1E97" w:rsidRPr="00FB03BE" w:rsidRDefault="000F1E97" w:rsidP="00A82D91">
      <w:pPr>
        <w:pStyle w:val="ListParagraph"/>
        <w:numPr>
          <w:ilvl w:val="0"/>
          <w:numId w:val="231"/>
        </w:numPr>
        <w:rPr>
          <w:rFonts w:eastAsia="Calibri"/>
        </w:rPr>
      </w:pPr>
      <w:r w:rsidRPr="00FB03BE">
        <w:rPr>
          <w:rFonts w:eastAsia="Calibri"/>
        </w:rPr>
        <w:t xml:space="preserve">promjer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80 mm</w:t>
      </w:r>
    </w:p>
    <w:p w:rsidR="000F1E97" w:rsidRPr="00FB03BE" w:rsidRDefault="000F1E97" w:rsidP="00A82D91">
      <w:pPr>
        <w:pStyle w:val="ListParagraph"/>
        <w:numPr>
          <w:ilvl w:val="0"/>
          <w:numId w:val="231"/>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37 kW</w:t>
      </w:r>
    </w:p>
    <w:p w:rsidR="000F1E97" w:rsidRPr="00FB03BE" w:rsidRDefault="000F1E97" w:rsidP="00A82D91">
      <w:pPr>
        <w:pStyle w:val="ListParagraph"/>
        <w:numPr>
          <w:ilvl w:val="0"/>
          <w:numId w:val="231"/>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5 o/min</w:t>
      </w:r>
    </w:p>
    <w:p w:rsidR="000F1E97" w:rsidRPr="00FB03BE" w:rsidRDefault="000F1E97" w:rsidP="000F1E97">
      <w:pPr>
        <w:rPr>
          <w:rFonts w:eastAsia="Calibri"/>
          <w:i/>
        </w:rPr>
      </w:pPr>
      <w:r w:rsidRPr="00FB03BE">
        <w:rPr>
          <w:rFonts w:eastAsia="Calibri"/>
          <w:i/>
        </w:rPr>
        <w:t>Pužnica za transport pijeska</w:t>
      </w:r>
    </w:p>
    <w:p w:rsidR="000F1E97" w:rsidRPr="00FB03BE" w:rsidRDefault="000F1E97" w:rsidP="00A82D91">
      <w:pPr>
        <w:pStyle w:val="ListParagraph"/>
        <w:numPr>
          <w:ilvl w:val="0"/>
          <w:numId w:val="232"/>
        </w:numPr>
        <w:rPr>
          <w:rFonts w:eastAsia="Calibri"/>
        </w:rPr>
      </w:pPr>
      <w:r w:rsidRPr="00FB03BE">
        <w:rPr>
          <w:rFonts w:eastAsia="Calibri"/>
        </w:rPr>
        <w:t xml:space="preserve">promjer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95 mm</w:t>
      </w:r>
    </w:p>
    <w:p w:rsidR="000F1E97" w:rsidRPr="00FB03BE" w:rsidRDefault="000F1E97" w:rsidP="00A82D91">
      <w:pPr>
        <w:pStyle w:val="ListParagraph"/>
        <w:numPr>
          <w:ilvl w:val="0"/>
          <w:numId w:val="232"/>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37 kW</w:t>
      </w:r>
    </w:p>
    <w:p w:rsidR="000F1E97" w:rsidRPr="00FB03BE" w:rsidRDefault="000F1E97" w:rsidP="00A82D91">
      <w:pPr>
        <w:pStyle w:val="ListParagraph"/>
        <w:numPr>
          <w:ilvl w:val="0"/>
          <w:numId w:val="232"/>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7 o/min</w:t>
      </w:r>
    </w:p>
    <w:p w:rsidR="000F1E97" w:rsidRPr="00FB03BE" w:rsidRDefault="000F1E97" w:rsidP="000F1E97">
      <w:pPr>
        <w:rPr>
          <w:rFonts w:eastAsia="Calibri"/>
          <w:i/>
        </w:rPr>
      </w:pPr>
      <w:r w:rsidRPr="00FB03BE">
        <w:rPr>
          <w:rFonts w:eastAsia="Calibri"/>
          <w:i/>
        </w:rPr>
        <w:t>Izdvajanje ulja,</w:t>
      </w:r>
      <w:r w:rsidR="004E018B" w:rsidRPr="00FB03BE">
        <w:rPr>
          <w:rFonts w:eastAsia="Calibri"/>
          <w:i/>
        </w:rPr>
        <w:t xml:space="preserve"> </w:t>
      </w:r>
      <w:r w:rsidRPr="00FB03BE">
        <w:rPr>
          <w:rFonts w:eastAsia="Calibri"/>
          <w:i/>
        </w:rPr>
        <w:t xml:space="preserve">masnoće i plivajućih čestica </w:t>
      </w:r>
    </w:p>
    <w:p w:rsidR="000F1E97" w:rsidRPr="00FB03BE" w:rsidRDefault="000F1E97" w:rsidP="00A82D91">
      <w:pPr>
        <w:pStyle w:val="ListParagraph"/>
        <w:numPr>
          <w:ilvl w:val="0"/>
          <w:numId w:val="233"/>
        </w:numPr>
        <w:rPr>
          <w:rFonts w:eastAsia="Calibri"/>
        </w:rPr>
      </w:pPr>
      <w:r w:rsidRPr="00FB03BE">
        <w:rPr>
          <w:rFonts w:eastAsia="Calibri"/>
        </w:rPr>
        <w:t>kapacitet puhala</w:t>
      </w:r>
      <w:r w:rsidRPr="00FB03BE">
        <w:rPr>
          <w:rFonts w:eastAsia="Calibri"/>
        </w:rPr>
        <w:tab/>
      </w:r>
      <w:r w:rsidRPr="00FB03BE">
        <w:rPr>
          <w:rFonts w:eastAsia="Calibri"/>
        </w:rPr>
        <w:tab/>
      </w:r>
      <w:r w:rsidRPr="00FB03BE">
        <w:rPr>
          <w:rFonts w:eastAsia="Calibri"/>
        </w:rPr>
        <w:tab/>
      </w:r>
      <w:r w:rsidRPr="00FB03BE">
        <w:rPr>
          <w:rFonts w:eastAsia="Calibri"/>
        </w:rPr>
        <w:tab/>
        <w:t>40 m</w:t>
      </w:r>
      <w:r w:rsidRPr="00FB03BE">
        <w:rPr>
          <w:rFonts w:eastAsia="Calibri"/>
          <w:vertAlign w:val="superscript"/>
        </w:rPr>
        <w:t>3</w:t>
      </w:r>
      <w:r w:rsidRPr="00FB03BE">
        <w:rPr>
          <w:rFonts w:eastAsia="Calibri"/>
        </w:rPr>
        <w:t>/h</w:t>
      </w:r>
    </w:p>
    <w:p w:rsidR="000F1E97" w:rsidRPr="00FB03BE" w:rsidRDefault="000F1E97" w:rsidP="00A82D91">
      <w:pPr>
        <w:pStyle w:val="ListParagraph"/>
        <w:numPr>
          <w:ilvl w:val="0"/>
          <w:numId w:val="233"/>
        </w:numPr>
        <w:rPr>
          <w:rFonts w:eastAsia="Calibri"/>
        </w:rPr>
      </w:pPr>
      <w:r w:rsidRPr="00FB03BE">
        <w:rPr>
          <w:rFonts w:eastAsia="Calibri"/>
        </w:rPr>
        <w:t>tlak</w:t>
      </w:r>
      <w:r w:rsidRPr="00FB03BE">
        <w:rPr>
          <w:rFonts w:eastAsia="Calibri"/>
        </w:rPr>
        <w:tab/>
        <w:t xml:space="preserve">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5 bar</w:t>
      </w:r>
    </w:p>
    <w:p w:rsidR="000F1E97" w:rsidRPr="00FB03BE" w:rsidRDefault="000F1E97" w:rsidP="00A82D91">
      <w:pPr>
        <w:pStyle w:val="ListParagraph"/>
        <w:numPr>
          <w:ilvl w:val="0"/>
          <w:numId w:val="233"/>
        </w:numPr>
        <w:rPr>
          <w:rFonts w:eastAsia="Calibri"/>
        </w:rPr>
      </w:pPr>
      <w:r w:rsidRPr="00FB03BE">
        <w:rPr>
          <w:rFonts w:eastAsia="Calibri"/>
        </w:rPr>
        <w:t>snaga motora površinskog zgrtača</w:t>
      </w:r>
      <w:r w:rsidRPr="00FB03BE">
        <w:rPr>
          <w:rFonts w:eastAsia="Calibri"/>
        </w:rPr>
        <w:tab/>
      </w:r>
      <w:r w:rsidRPr="00FB03BE">
        <w:rPr>
          <w:rFonts w:eastAsia="Calibri"/>
        </w:rPr>
        <w:tab/>
        <w:t>0,75 kW</w:t>
      </w:r>
    </w:p>
    <w:p w:rsidR="000F1E97" w:rsidRPr="00FB03BE" w:rsidRDefault="000F1E97" w:rsidP="00A82D91">
      <w:pPr>
        <w:pStyle w:val="ListParagraph"/>
        <w:numPr>
          <w:ilvl w:val="0"/>
          <w:numId w:val="233"/>
        </w:numPr>
        <w:rPr>
          <w:rFonts w:eastAsia="Calibri"/>
        </w:rPr>
      </w:pPr>
      <w:r w:rsidRPr="00FB03BE">
        <w:rPr>
          <w:rFonts w:eastAsia="Calibri"/>
        </w:rPr>
        <w:t>crpka ulja, masnoća i plivajućih tvari</w:t>
      </w:r>
    </w:p>
    <w:p w:rsidR="000F1E97" w:rsidRPr="00FB03BE" w:rsidRDefault="000F1E97" w:rsidP="00A82D91">
      <w:pPr>
        <w:pStyle w:val="ListParagraph"/>
        <w:numPr>
          <w:ilvl w:val="3"/>
          <w:numId w:val="233"/>
        </w:numPr>
        <w:rPr>
          <w:rFonts w:eastAsia="Calibri"/>
        </w:rPr>
      </w:pPr>
      <w:r w:rsidRPr="00FB03BE">
        <w:rPr>
          <w:rFonts w:eastAsia="Calibri"/>
        </w:rPr>
        <w:t>tip crpke</w:t>
      </w:r>
      <w:r w:rsidRPr="00FB03BE">
        <w:rPr>
          <w:rFonts w:eastAsia="Calibri"/>
        </w:rPr>
        <w:tab/>
      </w:r>
      <w:r w:rsidRPr="00FB03BE">
        <w:rPr>
          <w:rFonts w:eastAsia="Calibri"/>
        </w:rPr>
        <w:tab/>
      </w:r>
      <w:r w:rsidRPr="00FB03BE">
        <w:rPr>
          <w:rFonts w:eastAsia="Calibri"/>
        </w:rPr>
        <w:tab/>
        <w:t>pužna/mono</w:t>
      </w:r>
    </w:p>
    <w:p w:rsidR="000F1E97" w:rsidRPr="00FB03BE" w:rsidRDefault="000F1E97" w:rsidP="00A82D91">
      <w:pPr>
        <w:pStyle w:val="ListParagraph"/>
        <w:numPr>
          <w:ilvl w:val="3"/>
          <w:numId w:val="233"/>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t>2 m</w:t>
      </w:r>
      <w:r w:rsidRPr="00FB03BE">
        <w:rPr>
          <w:rFonts w:eastAsia="Calibri"/>
          <w:vertAlign w:val="superscript"/>
        </w:rPr>
        <w:t>3</w:t>
      </w:r>
      <w:r w:rsidRPr="00FB03BE">
        <w:rPr>
          <w:rFonts w:eastAsia="Calibri"/>
        </w:rPr>
        <w:t>/h</w:t>
      </w:r>
      <w:r w:rsidRPr="00FB03BE">
        <w:rPr>
          <w:rFonts w:eastAsia="Calibri"/>
        </w:rPr>
        <w:tab/>
      </w:r>
    </w:p>
    <w:p w:rsidR="000F1E97" w:rsidRPr="00FB03BE" w:rsidRDefault="000F1E97" w:rsidP="00A82D91">
      <w:pPr>
        <w:pStyle w:val="ListParagraph"/>
        <w:numPr>
          <w:ilvl w:val="3"/>
          <w:numId w:val="233"/>
        </w:numPr>
        <w:rPr>
          <w:rFonts w:eastAsia="Calibri"/>
        </w:rPr>
      </w:pPr>
      <w:r w:rsidRPr="00FB03BE">
        <w:rPr>
          <w:rFonts w:eastAsia="Calibri"/>
        </w:rPr>
        <w:t>snaga</w:t>
      </w:r>
      <w:r w:rsidRPr="00FB03BE">
        <w:rPr>
          <w:rFonts w:eastAsia="Calibri"/>
        </w:rPr>
        <w:tab/>
      </w:r>
      <w:r w:rsidRPr="00FB03BE">
        <w:rPr>
          <w:rFonts w:eastAsia="Calibri"/>
        </w:rPr>
        <w:tab/>
      </w:r>
      <w:r w:rsidRPr="00FB03BE">
        <w:rPr>
          <w:rFonts w:eastAsia="Calibri"/>
        </w:rPr>
        <w:tab/>
      </w:r>
      <w:r w:rsidR="005D1B68" w:rsidRPr="00FB03BE">
        <w:rPr>
          <w:rFonts w:eastAsia="Calibri"/>
        </w:rPr>
        <w:tab/>
      </w:r>
      <w:r w:rsidRPr="00FB03BE">
        <w:rPr>
          <w:rFonts w:eastAsia="Calibri"/>
        </w:rPr>
        <w:t>0,5 kW</w:t>
      </w:r>
    </w:p>
    <w:p w:rsidR="000F1E97" w:rsidRPr="00FB03BE" w:rsidRDefault="000F1E97" w:rsidP="000F1E97">
      <w:pPr>
        <w:rPr>
          <w:rFonts w:eastAsia="Arial"/>
          <w:lang w:eastAsia="it-IT"/>
        </w:rPr>
      </w:pPr>
      <w:r w:rsidRPr="00FB03BE">
        <w:rPr>
          <w:rFonts w:eastAsia="Arial"/>
          <w:lang w:eastAsia="it-IT"/>
        </w:rPr>
        <w:t>Uz kompaktni kombinirani uređaj za mehanički predtretman ugrađeni su:</w:t>
      </w:r>
    </w:p>
    <w:p w:rsidR="000F1E97" w:rsidRPr="00FB03BE" w:rsidRDefault="000F1E97" w:rsidP="00A82D91">
      <w:pPr>
        <w:pStyle w:val="ListParagraph"/>
        <w:numPr>
          <w:ilvl w:val="0"/>
          <w:numId w:val="234"/>
        </w:numPr>
        <w:rPr>
          <w:rFonts w:eastAsia="Calibri"/>
        </w:rPr>
      </w:pPr>
      <w:r w:rsidRPr="00FB03BE">
        <w:rPr>
          <w:rFonts w:eastAsia="Calibri"/>
        </w:rPr>
        <w:t xml:space="preserve">sustav </w:t>
      </w:r>
      <w:r w:rsidRPr="00FB03BE">
        <w:t xml:space="preserve">za </w:t>
      </w:r>
      <w:r w:rsidRPr="00FB03BE">
        <w:rPr>
          <w:rFonts w:eastAsia="Calibri"/>
        </w:rPr>
        <w:t>automatsko pranj</w:t>
      </w:r>
      <w:r w:rsidRPr="00FB03BE">
        <w:t>e</w:t>
      </w:r>
      <w:r w:rsidRPr="00FB03BE">
        <w:rPr>
          <w:rFonts w:eastAsia="Calibri"/>
        </w:rPr>
        <w:t xml:space="preserve"> fine rešetke</w:t>
      </w:r>
      <w:r w:rsidRPr="00FB03BE">
        <w:t xml:space="preserve"> vodom (potrošnja vode q = 2,0 l/s; p = 5 bar</w:t>
      </w:r>
      <w:r w:rsidRPr="00FB03BE">
        <w:rPr>
          <w:rFonts w:eastAsia="Calibri"/>
        </w:rPr>
        <w:t>)</w:t>
      </w:r>
    </w:p>
    <w:p w:rsidR="000F1E97" w:rsidRPr="00FB03BE" w:rsidRDefault="000F1E97" w:rsidP="00A82D91">
      <w:pPr>
        <w:pStyle w:val="ListParagraph"/>
        <w:numPr>
          <w:ilvl w:val="0"/>
          <w:numId w:val="234"/>
        </w:numPr>
        <w:rPr>
          <w:rFonts w:eastAsia="Calibri"/>
        </w:rPr>
      </w:pPr>
      <w:r w:rsidRPr="00FB03BE">
        <w:rPr>
          <w:rFonts w:eastAsia="Calibri"/>
        </w:rPr>
        <w:t>sustav</w:t>
      </w:r>
      <w:r w:rsidRPr="00FB03BE">
        <w:t xml:space="preserve"> za ručno pranje</w:t>
      </w:r>
      <w:r w:rsidRPr="00FB03BE">
        <w:rPr>
          <w:rFonts w:eastAsia="Calibri"/>
        </w:rPr>
        <w:t xml:space="preserve"> zone </w:t>
      </w:r>
      <w:r w:rsidR="004E018B" w:rsidRPr="00FB03BE">
        <w:rPr>
          <w:rFonts w:eastAsia="Calibri"/>
        </w:rPr>
        <w:t>prešanja</w:t>
      </w:r>
      <w:r w:rsidRPr="00FB03BE">
        <w:rPr>
          <w:rFonts w:eastAsia="Calibri"/>
        </w:rPr>
        <w:t xml:space="preserve"> (</w:t>
      </w:r>
      <w:r w:rsidRPr="00FB03BE">
        <w:t>potrošnja vode  q =</w:t>
      </w:r>
      <w:r w:rsidRPr="00FB03BE">
        <w:rPr>
          <w:rFonts w:eastAsia="Calibri"/>
        </w:rPr>
        <w:t xml:space="preserve"> 1,0 l/s; </w:t>
      </w:r>
      <w:r w:rsidRPr="00FB03BE">
        <w:t xml:space="preserve">p = </w:t>
      </w:r>
      <w:r w:rsidRPr="00FB03BE">
        <w:rPr>
          <w:rFonts w:eastAsia="Calibri"/>
        </w:rPr>
        <w:t>2,5 bar)</w:t>
      </w:r>
    </w:p>
    <w:p w:rsidR="000F1E97" w:rsidRPr="00FB03BE" w:rsidRDefault="000F1E97" w:rsidP="00A82D91">
      <w:pPr>
        <w:pStyle w:val="ListParagraph"/>
        <w:numPr>
          <w:ilvl w:val="0"/>
          <w:numId w:val="234"/>
        </w:numPr>
        <w:rPr>
          <w:rFonts w:eastAsia="Calibri"/>
        </w:rPr>
      </w:pPr>
      <w:r w:rsidRPr="00FB03BE">
        <w:rPr>
          <w:rFonts w:eastAsia="Calibri"/>
        </w:rPr>
        <w:t xml:space="preserve">povratni ocjedni cjevovod iz zone </w:t>
      </w:r>
      <w:r w:rsidR="004E018B" w:rsidRPr="00FB03BE">
        <w:rPr>
          <w:rFonts w:eastAsia="Calibri"/>
        </w:rPr>
        <w:t>prešanja</w:t>
      </w:r>
      <w:r w:rsidRPr="00FB03BE">
        <w:rPr>
          <w:rFonts w:eastAsia="Calibri"/>
        </w:rPr>
        <w:t xml:space="preserve"> (DN 60)</w:t>
      </w:r>
    </w:p>
    <w:p w:rsidR="000F1E97" w:rsidRPr="00FB03BE" w:rsidRDefault="000F1E97" w:rsidP="00A82D91">
      <w:pPr>
        <w:pStyle w:val="ListParagraph"/>
        <w:numPr>
          <w:ilvl w:val="0"/>
          <w:numId w:val="234"/>
        </w:numPr>
        <w:rPr>
          <w:rFonts w:eastAsia="Calibri"/>
        </w:rPr>
      </w:pPr>
      <w:r w:rsidRPr="00FB03BE">
        <w:rPr>
          <w:rFonts w:eastAsia="Calibri"/>
        </w:rPr>
        <w:t>sustav aeracije pjeskolova sa difuzorima, kontrolnim ventilima i puhalom</w:t>
      </w:r>
    </w:p>
    <w:p w:rsidR="000F1E97" w:rsidRPr="00FB03BE" w:rsidRDefault="000F1E97" w:rsidP="00A82D91">
      <w:pPr>
        <w:pStyle w:val="ListParagraph"/>
        <w:numPr>
          <w:ilvl w:val="0"/>
          <w:numId w:val="234"/>
        </w:numPr>
        <w:rPr>
          <w:rFonts w:eastAsia="Calibri"/>
        </w:rPr>
      </w:pPr>
      <w:r w:rsidRPr="00FB03BE">
        <w:rPr>
          <w:rFonts w:eastAsia="Calibri"/>
        </w:rPr>
        <w:t>sustav za automatsko izdvajanje masnoća, ugrađen postranično uz komoru pjeskolova (širine 365 mm), sastavljen od pregrade za izdvojene masnoće, klizni strugač za flotat s pogonskim sklopom, monocrpke za izdvojene masnoće, ulja i plivajuće sadržaje</w:t>
      </w:r>
    </w:p>
    <w:p w:rsidR="000F1E97" w:rsidRPr="00FB03BE" w:rsidRDefault="000F1E97" w:rsidP="00A82D91">
      <w:pPr>
        <w:pStyle w:val="ListParagraph"/>
        <w:numPr>
          <w:ilvl w:val="0"/>
          <w:numId w:val="234"/>
        </w:numPr>
        <w:rPr>
          <w:rFonts w:eastAsia="Calibri"/>
        </w:rPr>
      </w:pPr>
      <w:r w:rsidRPr="00FB03BE">
        <w:rPr>
          <w:rFonts w:eastAsia="Calibri"/>
        </w:rPr>
        <w:t xml:space="preserve">standardni neprohodni poklopci nad zonom pjeskolova-mastolova od nehrđajućeg čelika AISI 316L </w:t>
      </w:r>
    </w:p>
    <w:p w:rsidR="006E0A39" w:rsidRPr="00FB03BE" w:rsidRDefault="006E0A39" w:rsidP="000F1E97">
      <w:pPr>
        <w:rPr>
          <w:b/>
        </w:rPr>
      </w:pPr>
    </w:p>
    <w:p w:rsidR="000F1E97" w:rsidRPr="00FB03BE" w:rsidRDefault="000F1E97" w:rsidP="000F1E97">
      <w:pPr>
        <w:rPr>
          <w:b/>
        </w:rPr>
      </w:pPr>
      <w:r w:rsidRPr="00FB03BE">
        <w:rPr>
          <w:b/>
        </w:rPr>
        <w:lastRenderedPageBreak/>
        <w:t>Stanica za prihvat i obradu sadržaja septičkih jama</w:t>
      </w:r>
    </w:p>
    <w:p w:rsidR="000F1E97" w:rsidRPr="00FB03BE" w:rsidRDefault="000F1E97" w:rsidP="000F1E97">
      <w:pPr>
        <w:rPr>
          <w:rFonts w:eastAsia="Arial"/>
          <w:lang w:eastAsia="ar-SA"/>
        </w:rPr>
      </w:pPr>
      <w:r w:rsidRPr="00FB03BE">
        <w:rPr>
          <w:rFonts w:eastAsia="Arial"/>
          <w:lang w:eastAsia="ar-SA"/>
        </w:rPr>
        <w:t>Na UPOV-u predviđena je obrada sadržaja septičkih jama. Ot</w:t>
      </w:r>
      <w:r w:rsidR="004E018B" w:rsidRPr="00FB03BE">
        <w:rPr>
          <w:rFonts w:eastAsia="Arial"/>
          <w:lang w:eastAsia="ar-SA"/>
        </w:rPr>
        <w:t>p</w:t>
      </w:r>
      <w:r w:rsidRPr="00FB03BE">
        <w:rPr>
          <w:rFonts w:eastAsia="Arial"/>
          <w:lang w:eastAsia="ar-SA"/>
        </w:rPr>
        <w:t>adna voda iz septičkih jama doprema se na uređaj kamionima-cisternama. Za prihvat i prethodnu mehaničku obradu otpadne vode iz cisterni u pogonskoj zgradi 1 ugrađena je stanica za prihvat. Nakon prihvata i predobrade u stanici, otpadna voda se odvodi u poseban bazen.</w:t>
      </w:r>
    </w:p>
    <w:p w:rsidR="000F1E97" w:rsidRPr="00FB03BE" w:rsidRDefault="000F1E97" w:rsidP="000F1E97">
      <w:pPr>
        <w:rPr>
          <w:rFonts w:eastAsia="Calibri"/>
        </w:rPr>
      </w:pPr>
      <w:r w:rsidRPr="00FB03BE">
        <w:rPr>
          <w:rFonts w:eastAsia="Calibri"/>
          <w:spacing w:val="-2"/>
        </w:rPr>
        <w:t xml:space="preserve">Stanica za prihvat i obradu sadržaja septičkih jama </w:t>
      </w:r>
      <w:r w:rsidRPr="00FB03BE">
        <w:rPr>
          <w:rFonts w:eastAsia="Calibri"/>
        </w:rPr>
        <w:t>složena je od:</w:t>
      </w:r>
    </w:p>
    <w:p w:rsidR="000F1E97" w:rsidRPr="00FB03BE" w:rsidRDefault="000F1E97" w:rsidP="00A82D91">
      <w:pPr>
        <w:pStyle w:val="ListParagraph"/>
        <w:numPr>
          <w:ilvl w:val="0"/>
          <w:numId w:val="235"/>
        </w:numPr>
        <w:rPr>
          <w:rFonts w:eastAsia="Calibri"/>
        </w:rPr>
      </w:pPr>
      <w:r w:rsidRPr="00FB03BE">
        <w:rPr>
          <w:rFonts w:eastAsia="Calibri"/>
        </w:rPr>
        <w:t>spremnika s nosivom konstrukcijom za finu rešetku (sito)</w:t>
      </w:r>
    </w:p>
    <w:p w:rsidR="000F1E97" w:rsidRPr="00FB03BE" w:rsidRDefault="000F1E97" w:rsidP="00A82D91">
      <w:pPr>
        <w:pStyle w:val="ListParagraph"/>
        <w:numPr>
          <w:ilvl w:val="0"/>
          <w:numId w:val="235"/>
        </w:numPr>
        <w:rPr>
          <w:rFonts w:eastAsia="Calibri"/>
        </w:rPr>
      </w:pPr>
      <w:r w:rsidRPr="00FB03BE">
        <w:rPr>
          <w:rFonts w:eastAsia="Calibri"/>
        </w:rPr>
        <w:t>fine rešetke s integriranim transporterom i prešom</w:t>
      </w:r>
    </w:p>
    <w:p w:rsidR="000F1E97" w:rsidRPr="00FB03BE" w:rsidRDefault="000F1E97" w:rsidP="00A82D91">
      <w:pPr>
        <w:pStyle w:val="ListParagraph"/>
        <w:numPr>
          <w:ilvl w:val="0"/>
          <w:numId w:val="235"/>
        </w:numPr>
        <w:rPr>
          <w:rFonts w:eastAsia="Calibri"/>
        </w:rPr>
      </w:pPr>
      <w:r w:rsidRPr="00FB03BE">
        <w:rPr>
          <w:rFonts w:eastAsia="Calibri"/>
        </w:rPr>
        <w:t>dovodnog i odvodnog prirubničkog priključka</w:t>
      </w:r>
    </w:p>
    <w:p w:rsidR="000F1E97" w:rsidRPr="00FB03BE" w:rsidRDefault="000F1E97" w:rsidP="00A82D91">
      <w:pPr>
        <w:pStyle w:val="ListParagraph"/>
        <w:numPr>
          <w:ilvl w:val="0"/>
          <w:numId w:val="235"/>
        </w:numPr>
        <w:rPr>
          <w:rFonts w:eastAsia="Calibri"/>
        </w:rPr>
      </w:pPr>
      <w:r w:rsidRPr="00FB03BE">
        <w:rPr>
          <w:rFonts w:eastAsia="Calibri"/>
        </w:rPr>
        <w:t>sustava za izbacivanje izdvojenog materijala</w:t>
      </w:r>
    </w:p>
    <w:p w:rsidR="000F1E97" w:rsidRPr="00FB03BE" w:rsidRDefault="000F1E97" w:rsidP="000F1E97">
      <w:pPr>
        <w:rPr>
          <w:rFonts w:eastAsia="Calibri"/>
        </w:rPr>
      </w:pPr>
      <w:r w:rsidRPr="00FB03BE">
        <w:rPr>
          <w:rFonts w:eastAsia="Calibri"/>
        </w:rPr>
        <w:t>Tehnički podaci stanice za prihvat i preradu otpadnih voda iz septičkih jama ili sličnih otpadnih voda:</w:t>
      </w:r>
    </w:p>
    <w:p w:rsidR="000F1E97" w:rsidRPr="00FB03BE" w:rsidRDefault="000F1E97" w:rsidP="00A82D91">
      <w:pPr>
        <w:pStyle w:val="ListParagraph"/>
        <w:numPr>
          <w:ilvl w:val="0"/>
          <w:numId w:val="236"/>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0F1E97" w:rsidRPr="00FB03BE" w:rsidRDefault="000F1E97" w:rsidP="00A82D91">
      <w:pPr>
        <w:pStyle w:val="ListParagraph"/>
        <w:numPr>
          <w:ilvl w:val="0"/>
          <w:numId w:val="236"/>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AU 1  30</w:t>
      </w:r>
    </w:p>
    <w:p w:rsidR="000F1E97" w:rsidRPr="00FB03BE" w:rsidRDefault="000F1E97" w:rsidP="00A82D91">
      <w:pPr>
        <w:pStyle w:val="ListParagraph"/>
        <w:numPr>
          <w:ilvl w:val="0"/>
          <w:numId w:val="236"/>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0F1E97" w:rsidRPr="00FB03BE" w:rsidRDefault="000F1E97" w:rsidP="00A82D91">
      <w:pPr>
        <w:pStyle w:val="ListParagraph"/>
        <w:numPr>
          <w:ilvl w:val="0"/>
          <w:numId w:val="236"/>
        </w:numPr>
        <w:rPr>
          <w:rFonts w:eastAsia="Calibri"/>
        </w:rPr>
      </w:pPr>
      <w:r w:rsidRPr="00FB03BE">
        <w:rPr>
          <w:rFonts w:eastAsia="Calibri"/>
        </w:rPr>
        <w:t>kapacitet</w:t>
      </w:r>
      <w:r w:rsidRPr="00FB03BE">
        <w:rPr>
          <w:rFonts w:eastAsia="Calibri"/>
        </w:rPr>
        <w:tab/>
      </w:r>
      <w:r w:rsidRPr="00FB03BE">
        <w:rPr>
          <w:rFonts w:eastAsia="Calibri"/>
        </w:rPr>
        <w:tab/>
        <w:t xml:space="preserve"> </w:t>
      </w:r>
      <w:r w:rsidRPr="00FB03BE">
        <w:rPr>
          <w:rFonts w:eastAsia="Calibri"/>
        </w:rPr>
        <w:tab/>
      </w:r>
      <w:r w:rsidRPr="00FB03BE">
        <w:rPr>
          <w:rFonts w:eastAsia="Calibri"/>
        </w:rPr>
        <w:tab/>
      </w:r>
      <w:r w:rsidRPr="00FB03BE">
        <w:rPr>
          <w:rFonts w:eastAsia="Calibri"/>
        </w:rPr>
        <w:tab/>
        <w:t>100 m</w:t>
      </w:r>
      <w:r w:rsidRPr="00FB03BE">
        <w:rPr>
          <w:rFonts w:eastAsia="Calibri"/>
          <w:vertAlign w:val="superscript"/>
        </w:rPr>
        <w:t>3</w:t>
      </w:r>
      <w:r w:rsidRPr="00FB03BE">
        <w:rPr>
          <w:rFonts w:eastAsia="Calibri"/>
        </w:rPr>
        <w:t>/h</w:t>
      </w:r>
    </w:p>
    <w:p w:rsidR="000F1E97" w:rsidRPr="00FB03BE" w:rsidRDefault="000F1E97" w:rsidP="00A82D91">
      <w:pPr>
        <w:pStyle w:val="ListParagraph"/>
        <w:numPr>
          <w:ilvl w:val="0"/>
          <w:numId w:val="236"/>
        </w:numPr>
        <w:rPr>
          <w:rFonts w:eastAsia="Calibri"/>
        </w:rPr>
      </w:pPr>
      <w:r w:rsidRPr="00FB03BE">
        <w:rPr>
          <w:rFonts w:eastAsia="Calibri"/>
        </w:rPr>
        <w:t>veličina otvora sita</w:t>
      </w:r>
      <w:r w:rsidRPr="00FB03BE">
        <w:rPr>
          <w:rFonts w:eastAsia="Calibri"/>
        </w:rPr>
        <w:tab/>
      </w:r>
      <w:r w:rsidRPr="00FB03BE">
        <w:rPr>
          <w:rFonts w:eastAsia="Calibri"/>
        </w:rPr>
        <w:tab/>
      </w:r>
      <w:r w:rsidRPr="00FB03BE">
        <w:rPr>
          <w:rFonts w:eastAsia="Calibri"/>
        </w:rPr>
        <w:tab/>
      </w:r>
      <w:r w:rsidRPr="00FB03BE">
        <w:rPr>
          <w:rFonts w:eastAsia="Calibri"/>
        </w:rPr>
        <w:tab/>
        <w:t>6 mm</w:t>
      </w:r>
    </w:p>
    <w:p w:rsidR="000F1E97" w:rsidRPr="00FB03BE" w:rsidRDefault="000F1E97" w:rsidP="00A82D91">
      <w:pPr>
        <w:pStyle w:val="ListParagraph"/>
        <w:numPr>
          <w:ilvl w:val="0"/>
          <w:numId w:val="236"/>
        </w:numPr>
        <w:rPr>
          <w:rFonts w:eastAsia="Calibri"/>
        </w:rPr>
      </w:pPr>
      <w:r w:rsidRPr="00FB03BE">
        <w:rPr>
          <w:rFonts w:eastAsia="Calibri"/>
        </w:rPr>
        <w:t>vanjski promjer sita</w:t>
      </w:r>
      <w:r w:rsidRPr="00FB03BE">
        <w:rPr>
          <w:rFonts w:eastAsia="Calibri"/>
        </w:rPr>
        <w:tab/>
      </w:r>
      <w:r w:rsidRPr="00FB03BE">
        <w:rPr>
          <w:rFonts w:eastAsia="Calibri"/>
        </w:rPr>
        <w:tab/>
      </w:r>
      <w:r w:rsidRPr="00FB03BE">
        <w:rPr>
          <w:rFonts w:eastAsia="Calibri"/>
        </w:rPr>
        <w:tab/>
      </w:r>
      <w:r w:rsidRPr="00FB03BE">
        <w:rPr>
          <w:rFonts w:eastAsia="Calibri"/>
        </w:rPr>
        <w:tab/>
        <w:t>700 mm</w:t>
      </w:r>
    </w:p>
    <w:p w:rsidR="000F1E97" w:rsidRPr="00FB03BE" w:rsidRDefault="000F1E97" w:rsidP="00A82D91">
      <w:pPr>
        <w:pStyle w:val="ListParagraph"/>
        <w:numPr>
          <w:ilvl w:val="0"/>
          <w:numId w:val="236"/>
        </w:numPr>
        <w:rPr>
          <w:rFonts w:eastAsia="Calibri"/>
        </w:rPr>
      </w:pPr>
      <w:r w:rsidRPr="00FB03BE">
        <w:rPr>
          <w:rFonts w:eastAsia="Calibri"/>
        </w:rPr>
        <w:t>kut ugrad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5°</w:t>
      </w:r>
    </w:p>
    <w:p w:rsidR="006E0A39" w:rsidRPr="00FB03BE" w:rsidRDefault="000F1E97" w:rsidP="00A82D91">
      <w:pPr>
        <w:pStyle w:val="ListParagraph"/>
        <w:numPr>
          <w:ilvl w:val="0"/>
          <w:numId w:val="236"/>
        </w:numPr>
        <w:rPr>
          <w:rFonts w:eastAsia="Calibri"/>
        </w:rPr>
      </w:pPr>
      <w:r w:rsidRPr="00FB03BE">
        <w:rPr>
          <w:rFonts w:eastAsia="Calibri"/>
        </w:rPr>
        <w:t>ulazni priključni cjevovod</w:t>
      </w:r>
      <w:r w:rsidRPr="00FB03BE">
        <w:rPr>
          <w:rFonts w:eastAsia="Calibri"/>
        </w:rPr>
        <w:tab/>
      </w:r>
      <w:r w:rsidRPr="00FB03BE">
        <w:rPr>
          <w:rFonts w:eastAsia="Calibri"/>
        </w:rPr>
        <w:tab/>
      </w:r>
      <w:r w:rsidR="005D1B68" w:rsidRPr="00FB03BE">
        <w:rPr>
          <w:rFonts w:eastAsia="Calibri"/>
        </w:rPr>
        <w:tab/>
      </w:r>
      <w:r w:rsidRPr="00FB03BE">
        <w:rPr>
          <w:rFonts w:eastAsia="Calibri"/>
        </w:rPr>
        <w:t xml:space="preserve">DN100 s „Perrot“ brzom spojnicom i </w:t>
      </w:r>
    </w:p>
    <w:p w:rsidR="000F1E97" w:rsidRPr="00FB03BE" w:rsidRDefault="000F1E97" w:rsidP="006E0A39">
      <w:pPr>
        <w:pStyle w:val="ListParagraph"/>
        <w:ind w:left="4260" w:firstLine="696"/>
        <w:rPr>
          <w:rFonts w:eastAsia="Calibri"/>
        </w:rPr>
      </w:pPr>
      <w:r w:rsidRPr="00FB03BE">
        <w:rPr>
          <w:rFonts w:eastAsia="Calibri"/>
        </w:rPr>
        <w:t>elektromotornim ventilom (P=0,12 kW)</w:t>
      </w:r>
    </w:p>
    <w:p w:rsidR="000F1E97" w:rsidRPr="00FB03BE" w:rsidRDefault="000F1E97" w:rsidP="00A82D91">
      <w:pPr>
        <w:pStyle w:val="ListParagraph"/>
        <w:numPr>
          <w:ilvl w:val="0"/>
          <w:numId w:val="236"/>
        </w:numPr>
        <w:rPr>
          <w:rFonts w:eastAsia="Calibri"/>
        </w:rPr>
      </w:pPr>
      <w:r w:rsidRPr="00FB03BE">
        <w:rPr>
          <w:rFonts w:eastAsia="Calibri"/>
        </w:rPr>
        <w:t xml:space="preserve">izlazna prirubnica </w:t>
      </w:r>
      <w:r w:rsidRPr="00FB03BE">
        <w:rPr>
          <w:rFonts w:eastAsia="Calibri"/>
        </w:rPr>
        <w:tab/>
      </w:r>
      <w:r w:rsidRPr="00FB03BE">
        <w:rPr>
          <w:rFonts w:eastAsia="Calibri"/>
        </w:rPr>
        <w:tab/>
      </w:r>
      <w:r w:rsidRPr="00FB03BE">
        <w:rPr>
          <w:rFonts w:eastAsia="Calibri"/>
        </w:rPr>
        <w:tab/>
      </w:r>
      <w:r w:rsidRPr="00FB03BE">
        <w:rPr>
          <w:rFonts w:eastAsia="Calibri"/>
        </w:rPr>
        <w:tab/>
        <w:t>DN 200, PN 10</w:t>
      </w:r>
    </w:p>
    <w:p w:rsidR="000F1E97" w:rsidRPr="00FB03BE" w:rsidRDefault="000F1E97" w:rsidP="00A82D91">
      <w:pPr>
        <w:pStyle w:val="ListParagraph"/>
        <w:numPr>
          <w:ilvl w:val="0"/>
          <w:numId w:val="236"/>
        </w:numPr>
        <w:rPr>
          <w:rFonts w:eastAsia="Calibri"/>
        </w:rPr>
      </w:pPr>
      <w:r w:rsidRPr="00FB03BE">
        <w:rPr>
          <w:rFonts w:eastAsia="Calibri"/>
        </w:rPr>
        <w:t>promjer transportne pužnice</w:t>
      </w:r>
      <w:r w:rsidRPr="00FB03BE">
        <w:rPr>
          <w:rFonts w:eastAsia="Calibri"/>
        </w:rPr>
        <w:tab/>
      </w:r>
      <w:r w:rsidRPr="00FB03BE">
        <w:rPr>
          <w:rFonts w:eastAsia="Calibri"/>
        </w:rPr>
        <w:tab/>
      </w:r>
      <w:r w:rsidRPr="00FB03BE">
        <w:rPr>
          <w:rFonts w:eastAsia="Calibri"/>
        </w:rPr>
        <w:tab/>
        <w:t>295 mm</w:t>
      </w:r>
    </w:p>
    <w:p w:rsidR="000F1E97" w:rsidRPr="00FB03BE" w:rsidRDefault="000F1E97" w:rsidP="00A82D91">
      <w:pPr>
        <w:pStyle w:val="ListParagraph"/>
        <w:numPr>
          <w:ilvl w:val="0"/>
          <w:numId w:val="236"/>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Pr="00FB03BE">
        <w:rPr>
          <w:rFonts w:eastAsia="Calibri"/>
        </w:rPr>
        <w:tab/>
        <w:t>1,1 kW</w:t>
      </w:r>
    </w:p>
    <w:p w:rsidR="000F1E97" w:rsidRPr="00FB03BE" w:rsidRDefault="000F1E97" w:rsidP="00A82D91">
      <w:pPr>
        <w:pStyle w:val="ListParagraph"/>
        <w:numPr>
          <w:ilvl w:val="0"/>
          <w:numId w:val="236"/>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0F1E97" w:rsidRPr="00FB03BE" w:rsidRDefault="000F1E97" w:rsidP="00A82D91">
      <w:pPr>
        <w:pStyle w:val="ListParagraph"/>
        <w:numPr>
          <w:ilvl w:val="0"/>
          <w:numId w:val="236"/>
        </w:numPr>
        <w:rPr>
          <w:rFonts w:eastAsia="Calibri"/>
        </w:rPr>
      </w:pPr>
      <w:r w:rsidRPr="00FB03BE">
        <w:rPr>
          <w:rFonts w:eastAsia="Calibri"/>
        </w:rPr>
        <w:t>visina izbacivanja odvojenog  otpada</w:t>
      </w:r>
      <w:r w:rsidRPr="00FB03BE">
        <w:rPr>
          <w:rFonts w:eastAsia="Calibri"/>
        </w:rPr>
        <w:tab/>
      </w:r>
      <w:r w:rsidRPr="00FB03BE">
        <w:rPr>
          <w:rFonts w:eastAsia="Calibri"/>
        </w:rPr>
        <w:tab/>
        <w:t>1500 mm</w:t>
      </w:r>
    </w:p>
    <w:p w:rsidR="000F1E97" w:rsidRPr="00FB03BE" w:rsidRDefault="000F1E97" w:rsidP="00A82D91">
      <w:pPr>
        <w:pStyle w:val="ListParagraph"/>
        <w:numPr>
          <w:ilvl w:val="0"/>
          <w:numId w:val="236"/>
        </w:numPr>
        <w:rPr>
          <w:rFonts w:eastAsia="Calibri"/>
        </w:rPr>
      </w:pPr>
      <w:r w:rsidRPr="00FB03BE">
        <w:rPr>
          <w:rFonts w:eastAsia="Calibri"/>
        </w:rPr>
        <w:t>materijal izrade</w:t>
      </w:r>
      <w:r w:rsidRPr="00FB03BE">
        <w:rPr>
          <w:rFonts w:eastAsia="Calibri"/>
        </w:rPr>
        <w:tab/>
      </w:r>
    </w:p>
    <w:p w:rsidR="000F1E97" w:rsidRPr="00FB03BE" w:rsidRDefault="000F1E97" w:rsidP="00A82D91">
      <w:pPr>
        <w:pStyle w:val="ListParagraph"/>
        <w:numPr>
          <w:ilvl w:val="3"/>
          <w:numId w:val="236"/>
        </w:numPr>
        <w:rPr>
          <w:rFonts w:eastAsia="Calibri"/>
        </w:rPr>
      </w:pPr>
      <w:r w:rsidRPr="00FB03BE">
        <w:rPr>
          <w:rFonts w:eastAsia="Calibri"/>
        </w:rPr>
        <w:t>konstrukcija</w:t>
      </w:r>
      <w:r w:rsidRPr="00FB03BE">
        <w:rPr>
          <w:rFonts w:eastAsia="Calibri"/>
        </w:rPr>
        <w:tab/>
      </w:r>
      <w:r w:rsidRPr="00FB03BE">
        <w:rPr>
          <w:rFonts w:eastAsia="Calibri"/>
        </w:rPr>
        <w:tab/>
      </w:r>
      <w:r w:rsidRPr="00FB03BE">
        <w:rPr>
          <w:rFonts w:eastAsia="Calibri"/>
        </w:rPr>
        <w:tab/>
        <w:t>nehrđajući čelik AISI 316</w:t>
      </w:r>
    </w:p>
    <w:p w:rsidR="000F1E97" w:rsidRPr="00FB03BE" w:rsidRDefault="000F1E97" w:rsidP="00A82D91">
      <w:pPr>
        <w:pStyle w:val="ListParagraph"/>
        <w:numPr>
          <w:ilvl w:val="3"/>
          <w:numId w:val="236"/>
        </w:numPr>
        <w:rPr>
          <w:rFonts w:eastAsia="Calibri"/>
        </w:rPr>
      </w:pPr>
      <w:r w:rsidRPr="00FB03BE">
        <w:rPr>
          <w:rFonts w:eastAsia="Calibri"/>
        </w:rPr>
        <w:t>bezosovinska pužnica</w:t>
      </w:r>
      <w:r w:rsidRPr="00FB03BE">
        <w:rPr>
          <w:rFonts w:eastAsia="Calibri"/>
        </w:rPr>
        <w:tab/>
      </w:r>
      <w:r w:rsidR="005D1B68" w:rsidRPr="00FB03BE">
        <w:rPr>
          <w:rFonts w:eastAsia="Calibri"/>
        </w:rPr>
        <w:tab/>
      </w:r>
      <w:r w:rsidRPr="00FB03BE">
        <w:rPr>
          <w:rFonts w:eastAsia="Calibri"/>
        </w:rPr>
        <w:t xml:space="preserve">specijalni čelik </w:t>
      </w:r>
    </w:p>
    <w:p w:rsidR="000F1E97" w:rsidRPr="00FB03BE" w:rsidRDefault="000F1E97" w:rsidP="00A82D91">
      <w:pPr>
        <w:pStyle w:val="ListParagraph"/>
        <w:numPr>
          <w:ilvl w:val="0"/>
          <w:numId w:val="236"/>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r>
      <w:r w:rsidR="00294769" w:rsidRPr="00FB03BE">
        <w:rPr>
          <w:rFonts w:eastAsia="Calibri"/>
        </w:rPr>
        <w:tab/>
      </w:r>
      <w:r w:rsidRPr="00FB03BE">
        <w:rPr>
          <w:rFonts w:eastAsia="Calibri"/>
        </w:rPr>
        <w:t>bajcano i pasivizirano</w:t>
      </w:r>
    </w:p>
    <w:p w:rsidR="000F1E97" w:rsidRPr="00FB03BE" w:rsidRDefault="000F1E97" w:rsidP="000F1E97">
      <w:pPr>
        <w:rPr>
          <w:rFonts w:eastAsia="Arial"/>
          <w:lang w:eastAsia="it-IT"/>
        </w:rPr>
      </w:pPr>
      <w:r w:rsidRPr="00FB03BE">
        <w:rPr>
          <w:rFonts w:eastAsia="Arial"/>
          <w:lang w:eastAsia="it-IT"/>
        </w:rPr>
        <w:t>Uz stanicu za pr</w:t>
      </w:r>
      <w:r w:rsidR="004E018B" w:rsidRPr="00FB03BE">
        <w:rPr>
          <w:rFonts w:eastAsia="Arial"/>
          <w:lang w:eastAsia="it-IT"/>
        </w:rPr>
        <w:t>i</w:t>
      </w:r>
      <w:r w:rsidRPr="00FB03BE">
        <w:rPr>
          <w:rFonts w:eastAsia="Arial"/>
          <w:lang w:eastAsia="it-IT"/>
        </w:rPr>
        <w:t>hvat i obradu sadržaja septičkih jama isporučeni su te ugrađeni:</w:t>
      </w:r>
    </w:p>
    <w:p w:rsidR="000F1E97" w:rsidRPr="00FB03BE" w:rsidRDefault="000F1E97" w:rsidP="00A82D91">
      <w:pPr>
        <w:pStyle w:val="ListParagraph"/>
        <w:numPr>
          <w:ilvl w:val="0"/>
          <w:numId w:val="237"/>
        </w:numPr>
        <w:rPr>
          <w:rFonts w:eastAsia="Calibri"/>
        </w:rPr>
      </w:pPr>
      <w:r w:rsidRPr="00FB03BE">
        <w:rPr>
          <w:rFonts w:eastAsia="Calibri"/>
        </w:rPr>
        <w:t>sustav za automatsko pranje fine rešetke (potrošnja tehnološke vode q = 1,0 l/s;</w:t>
      </w:r>
      <w:r w:rsidRPr="00FB03BE">
        <w:t xml:space="preserve"> p = 2,5 bar</w:t>
      </w:r>
      <w:r w:rsidRPr="00FB03BE">
        <w:rPr>
          <w:rFonts w:eastAsia="Calibri"/>
        </w:rPr>
        <w:t>)</w:t>
      </w:r>
    </w:p>
    <w:p w:rsidR="000F1E97" w:rsidRPr="00FB03BE" w:rsidRDefault="000F1E97" w:rsidP="00A82D91">
      <w:pPr>
        <w:pStyle w:val="ListParagraph"/>
        <w:numPr>
          <w:ilvl w:val="0"/>
          <w:numId w:val="237"/>
        </w:numPr>
        <w:rPr>
          <w:rFonts w:eastAsia="Calibri"/>
        </w:rPr>
      </w:pPr>
      <w:r w:rsidRPr="00FB03BE">
        <w:rPr>
          <w:rFonts w:eastAsia="Calibri"/>
        </w:rPr>
        <w:t>sustav</w:t>
      </w:r>
      <w:r w:rsidRPr="00FB03BE">
        <w:t xml:space="preserve"> za ručno pranje</w:t>
      </w:r>
      <w:r w:rsidRPr="00FB03BE">
        <w:rPr>
          <w:rFonts w:eastAsia="Calibri"/>
        </w:rPr>
        <w:t xml:space="preserve"> zone </w:t>
      </w:r>
      <w:r w:rsidR="004E018B" w:rsidRPr="00FB03BE">
        <w:rPr>
          <w:rFonts w:eastAsia="Calibri"/>
        </w:rPr>
        <w:t>prešanja</w:t>
      </w:r>
      <w:r w:rsidRPr="00FB03BE">
        <w:rPr>
          <w:rFonts w:eastAsia="Calibri"/>
        </w:rPr>
        <w:t xml:space="preserve"> (</w:t>
      </w:r>
      <w:r w:rsidRPr="00FB03BE">
        <w:t>potrošnja tehnološke vode  q =</w:t>
      </w:r>
      <w:r w:rsidRPr="00FB03BE">
        <w:rPr>
          <w:rFonts w:eastAsia="Calibri"/>
        </w:rPr>
        <w:t xml:space="preserve"> 1,0 l/s; </w:t>
      </w:r>
    </w:p>
    <w:p w:rsidR="000F1E97" w:rsidRPr="00FB03BE" w:rsidRDefault="000F1E97" w:rsidP="00A82D91">
      <w:pPr>
        <w:pStyle w:val="ListParagraph"/>
        <w:numPr>
          <w:ilvl w:val="0"/>
          <w:numId w:val="237"/>
        </w:numPr>
        <w:rPr>
          <w:rFonts w:eastAsia="Calibri"/>
        </w:rPr>
      </w:pPr>
      <w:r w:rsidRPr="00FB03BE">
        <w:t xml:space="preserve">p = </w:t>
      </w:r>
      <w:r w:rsidRPr="00FB03BE">
        <w:rPr>
          <w:rFonts w:eastAsia="Calibri"/>
        </w:rPr>
        <w:t>2,5 bar)</w:t>
      </w:r>
    </w:p>
    <w:p w:rsidR="000F1E97" w:rsidRPr="00FB03BE" w:rsidRDefault="000F1E97" w:rsidP="00A82D91">
      <w:pPr>
        <w:pStyle w:val="ListParagraph"/>
        <w:numPr>
          <w:ilvl w:val="0"/>
          <w:numId w:val="237"/>
        </w:numPr>
        <w:rPr>
          <w:rFonts w:eastAsia="Calibri"/>
        </w:rPr>
      </w:pPr>
      <w:r w:rsidRPr="00FB03BE">
        <w:rPr>
          <w:rFonts w:eastAsia="Calibri"/>
        </w:rPr>
        <w:t xml:space="preserve">priključak za </w:t>
      </w:r>
      <w:r w:rsidRPr="00FB03BE">
        <w:t>ventilaciju</w:t>
      </w:r>
      <w:r w:rsidRPr="00FB03BE">
        <w:rPr>
          <w:rFonts w:eastAsia="Calibri"/>
        </w:rPr>
        <w:t>, bez cjevovoda</w:t>
      </w:r>
    </w:p>
    <w:p w:rsidR="000F1E97" w:rsidRPr="00FB03BE" w:rsidRDefault="000F1E97" w:rsidP="00A82D91">
      <w:pPr>
        <w:pStyle w:val="ListParagraph"/>
        <w:numPr>
          <w:ilvl w:val="0"/>
          <w:numId w:val="237"/>
        </w:numPr>
        <w:rPr>
          <w:rFonts w:eastAsia="Calibri"/>
        </w:rPr>
      </w:pPr>
      <w:r w:rsidRPr="00FB03BE">
        <w:rPr>
          <w:rFonts w:eastAsia="Calibri"/>
        </w:rPr>
        <w:t xml:space="preserve">povratni ocjedni cjevovod iz zone </w:t>
      </w:r>
      <w:r w:rsidR="004E018B" w:rsidRPr="00FB03BE">
        <w:rPr>
          <w:rFonts w:eastAsia="Calibri"/>
        </w:rPr>
        <w:t>prešanja</w:t>
      </w:r>
      <w:r w:rsidRPr="00FB03BE">
        <w:rPr>
          <w:rFonts w:eastAsia="Calibri"/>
        </w:rPr>
        <w:t xml:space="preserve"> (DN 60)</w:t>
      </w:r>
    </w:p>
    <w:p w:rsidR="000F1E97" w:rsidRPr="00FB03BE" w:rsidRDefault="000F1E97" w:rsidP="00A82D91">
      <w:pPr>
        <w:pStyle w:val="ListParagraph"/>
        <w:numPr>
          <w:ilvl w:val="0"/>
          <w:numId w:val="237"/>
        </w:numPr>
        <w:rPr>
          <w:rFonts w:eastAsia="Calibri"/>
        </w:rPr>
      </w:pPr>
      <w:r w:rsidRPr="00FB03BE">
        <w:rPr>
          <w:rFonts w:eastAsia="Calibri"/>
        </w:rPr>
        <w:t xml:space="preserve">kontrolni poklopac na zoni </w:t>
      </w:r>
      <w:r w:rsidR="004E018B" w:rsidRPr="00FB03BE">
        <w:rPr>
          <w:rFonts w:eastAsia="Calibri"/>
        </w:rPr>
        <w:t>prešanja sa sigur</w:t>
      </w:r>
      <w:r w:rsidRPr="00FB03BE">
        <w:rPr>
          <w:rFonts w:eastAsia="Calibri"/>
        </w:rPr>
        <w:t>nosnim mikroprekidačem</w:t>
      </w:r>
    </w:p>
    <w:p w:rsidR="000F1E97" w:rsidRPr="00FB03BE" w:rsidRDefault="000F1E97" w:rsidP="00A82D91">
      <w:pPr>
        <w:pStyle w:val="ListParagraph"/>
        <w:numPr>
          <w:ilvl w:val="0"/>
          <w:numId w:val="237"/>
        </w:numPr>
        <w:rPr>
          <w:rFonts w:eastAsia="Calibri"/>
        </w:rPr>
      </w:pPr>
      <w:r w:rsidRPr="00FB03BE">
        <w:rPr>
          <w:rFonts w:eastAsia="Calibri"/>
        </w:rPr>
        <w:t>podesivi nosač rešetke</w:t>
      </w:r>
    </w:p>
    <w:p w:rsidR="000F1E97" w:rsidRPr="00FB03BE" w:rsidRDefault="000F1E97" w:rsidP="00A82D91">
      <w:pPr>
        <w:pStyle w:val="ListParagraph"/>
        <w:numPr>
          <w:ilvl w:val="0"/>
          <w:numId w:val="237"/>
        </w:numPr>
        <w:rPr>
          <w:rFonts w:eastAsia="Calibri"/>
        </w:rPr>
      </w:pPr>
      <w:r w:rsidRPr="00FB03BE">
        <w:rPr>
          <w:rFonts w:eastAsia="Calibri"/>
        </w:rPr>
        <w:t>sustav za higijensko odlaganje izdvojenog otpada</w:t>
      </w:r>
      <w:r w:rsidR="005D1B68" w:rsidRPr="00FB03BE">
        <w:rPr>
          <w:rFonts w:eastAsia="Calibri"/>
        </w:rPr>
        <w:t xml:space="preserve"> </w:t>
      </w:r>
      <w:r w:rsidRPr="00FB03BE">
        <w:rPr>
          <w:rFonts w:eastAsia="Calibri"/>
        </w:rPr>
        <w:t>u kontinuiranu plastičnu vreću, s kontinuiranom plastičnom vrećom dužine 70 m</w:t>
      </w:r>
    </w:p>
    <w:p w:rsidR="000F1E97" w:rsidRPr="00FB03BE" w:rsidRDefault="000F1E97" w:rsidP="000F1E97">
      <w:pPr>
        <w:rPr>
          <w:rFonts w:eastAsia="Arial"/>
          <w:lang w:eastAsia="ar-SA"/>
        </w:rPr>
      </w:pPr>
      <w:r w:rsidRPr="00FB03BE">
        <w:rPr>
          <w:rFonts w:eastAsia="Arial"/>
          <w:lang w:eastAsia="ar-SA"/>
        </w:rPr>
        <w:t>Izdvojeni kruti otpad sa stanice za prihvat i preradu otpadnih voda iz septičkih jama bit će prešan te odložen u kontinuiranu zatvorenu plastičnu vreću, postavljenu u komunalni spremnik otpada.</w:t>
      </w:r>
    </w:p>
    <w:p w:rsidR="000F1E97" w:rsidRPr="00FB03BE" w:rsidRDefault="000F1E97" w:rsidP="000F1E97">
      <w:pPr>
        <w:rPr>
          <w:b/>
        </w:rPr>
      </w:pPr>
      <w:r w:rsidRPr="00FB03BE">
        <w:rPr>
          <w:b/>
        </w:rPr>
        <w:t>Oprema bazena otpadne vode iz septičkih jama</w:t>
      </w:r>
    </w:p>
    <w:p w:rsidR="000F1E97" w:rsidRPr="00FB03BE" w:rsidRDefault="000F1E97" w:rsidP="000F1E97">
      <w:pPr>
        <w:rPr>
          <w:rFonts w:eastAsia="Arial"/>
          <w:lang w:eastAsia="ar-SA"/>
        </w:rPr>
      </w:pPr>
      <w:r w:rsidRPr="00FB03BE">
        <w:rPr>
          <w:rFonts w:eastAsia="Arial"/>
          <w:lang w:eastAsia="ar-SA"/>
        </w:rPr>
        <w:t>Bazen izgrađen ispod podne ploče pogonske zgrade 1, armiranobetonske konstrukcije, korisnog volumena 61 m</w:t>
      </w:r>
      <w:r w:rsidRPr="00FB03BE">
        <w:rPr>
          <w:rFonts w:eastAsia="Arial"/>
          <w:vertAlign w:val="superscript"/>
          <w:lang w:eastAsia="ar-SA"/>
        </w:rPr>
        <w:t>3</w:t>
      </w:r>
      <w:r w:rsidRPr="00FB03BE">
        <w:rPr>
          <w:rFonts w:eastAsia="Arial"/>
          <w:lang w:eastAsia="ar-SA"/>
        </w:rPr>
        <w:t>. U bazenu se prikuplja otpadna voda prihvaćena i predobrađena u stanici, prije ravnomjernog uvođenja u glavni tok otpadne vode na uređaju.</w:t>
      </w:r>
    </w:p>
    <w:p w:rsidR="000F1E97" w:rsidRPr="00FB03BE" w:rsidRDefault="000F1E97" w:rsidP="000F1E97">
      <w:pPr>
        <w:rPr>
          <w:rFonts w:eastAsia="Arial"/>
          <w:lang w:eastAsia="ar-SA"/>
        </w:rPr>
      </w:pPr>
      <w:r w:rsidRPr="00FB03BE">
        <w:rPr>
          <w:rFonts w:eastAsia="Arial"/>
          <w:lang w:eastAsia="ar-SA"/>
        </w:rPr>
        <w:t>U bazenu su ugrađeni crpka i m</w:t>
      </w:r>
      <w:r w:rsidR="005D1B68" w:rsidRPr="00FB03BE">
        <w:rPr>
          <w:rFonts w:eastAsia="Arial"/>
          <w:lang w:eastAsia="ar-SA"/>
        </w:rPr>
        <w:t>i</w:t>
      </w:r>
      <w:r w:rsidRPr="00FB03BE">
        <w:rPr>
          <w:rFonts w:eastAsia="Arial"/>
          <w:lang w:eastAsia="ar-SA"/>
        </w:rPr>
        <w:t>ješalica.</w:t>
      </w:r>
    </w:p>
    <w:p w:rsidR="000F1E97" w:rsidRPr="00FB03BE" w:rsidRDefault="000F1E97" w:rsidP="000F1E97">
      <w:pPr>
        <w:rPr>
          <w:rFonts w:eastAsia="Arial"/>
          <w:lang w:eastAsia="ar-SA"/>
        </w:rPr>
      </w:pPr>
      <w:r w:rsidRPr="00FB03BE">
        <w:rPr>
          <w:rFonts w:eastAsia="Arial"/>
          <w:lang w:eastAsia="ar-SA"/>
        </w:rPr>
        <w:lastRenderedPageBreak/>
        <w:t>Karakteristika kanalizacijske crpke:</w:t>
      </w:r>
    </w:p>
    <w:p w:rsidR="000F1E97" w:rsidRPr="00FB03BE" w:rsidRDefault="000F1E97" w:rsidP="00A82D91">
      <w:pPr>
        <w:pStyle w:val="ListParagraph"/>
        <w:numPr>
          <w:ilvl w:val="0"/>
          <w:numId w:val="238"/>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BS</w:t>
      </w:r>
    </w:p>
    <w:p w:rsidR="000F1E97" w:rsidRPr="00FB03BE" w:rsidRDefault="000F1E97" w:rsidP="00A82D91">
      <w:pPr>
        <w:pStyle w:val="ListParagraph"/>
        <w:numPr>
          <w:ilvl w:val="0"/>
          <w:numId w:val="238"/>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S0830.166-S13/4-D01*10-KFM</w:t>
      </w:r>
    </w:p>
    <w:p w:rsidR="000F1E97" w:rsidRPr="00FB03BE" w:rsidRDefault="000F1E97" w:rsidP="00A82D91">
      <w:pPr>
        <w:pStyle w:val="ListParagraph"/>
        <w:numPr>
          <w:ilvl w:val="0"/>
          <w:numId w:val="238"/>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dva – 1 u bazenu +1 pričuvna u skladištu)</w:t>
      </w:r>
    </w:p>
    <w:p w:rsidR="000F1E97" w:rsidRPr="00FB03BE" w:rsidRDefault="000F1E97" w:rsidP="00A82D91">
      <w:pPr>
        <w:pStyle w:val="ListParagraph"/>
        <w:numPr>
          <w:ilvl w:val="0"/>
          <w:numId w:val="238"/>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 xml:space="preserve">Q = 8,2  l/s </w:t>
      </w:r>
    </w:p>
    <w:p w:rsidR="000F1E97" w:rsidRPr="00FB03BE" w:rsidRDefault="000F1E97" w:rsidP="00A82D91">
      <w:pPr>
        <w:pStyle w:val="ListParagraph"/>
        <w:numPr>
          <w:ilvl w:val="0"/>
          <w:numId w:val="238"/>
        </w:numPr>
        <w:rPr>
          <w:rFonts w:eastAsia="Calibri"/>
        </w:rPr>
      </w:pPr>
      <w:r w:rsidRPr="00FB03BE">
        <w:rPr>
          <w:rFonts w:eastAsia="Calibri"/>
        </w:rPr>
        <w:t xml:space="preserve">visina dizanj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H = 6,3 m</w:t>
      </w:r>
    </w:p>
    <w:p w:rsidR="000F1E97" w:rsidRPr="00FB03BE" w:rsidRDefault="000F1E97" w:rsidP="00A82D91">
      <w:pPr>
        <w:pStyle w:val="ListParagraph"/>
        <w:numPr>
          <w:ilvl w:val="0"/>
          <w:numId w:val="238"/>
        </w:numPr>
        <w:rPr>
          <w:rFonts w:eastAsia="Calibri"/>
        </w:rPr>
      </w:pPr>
      <w:r w:rsidRPr="00FB03BE">
        <w:rPr>
          <w:rFonts w:eastAsia="Calibri"/>
        </w:rPr>
        <w:t xml:space="preserve">tlačni nastavak </w:t>
      </w:r>
      <w:r w:rsidRPr="00FB03BE">
        <w:rPr>
          <w:rFonts w:eastAsia="Calibri"/>
        </w:rPr>
        <w:tab/>
      </w:r>
      <w:r w:rsidRPr="00FB03BE">
        <w:rPr>
          <w:rFonts w:eastAsia="Calibri"/>
        </w:rPr>
        <w:tab/>
      </w:r>
      <w:r w:rsidRPr="00FB03BE">
        <w:rPr>
          <w:rFonts w:eastAsia="Calibri"/>
        </w:rPr>
        <w:tab/>
      </w:r>
      <w:r w:rsidRPr="00FB03BE">
        <w:rPr>
          <w:rFonts w:eastAsia="Calibri"/>
        </w:rPr>
        <w:tab/>
      </w:r>
      <w:r w:rsidR="007423DC" w:rsidRPr="00FB03BE">
        <w:rPr>
          <w:rFonts w:eastAsia="Calibri"/>
        </w:rPr>
        <w:tab/>
      </w:r>
      <w:r w:rsidRPr="00FB03BE">
        <w:rPr>
          <w:rFonts w:eastAsia="Calibri"/>
        </w:rPr>
        <w:t>DN 80</w:t>
      </w:r>
    </w:p>
    <w:p w:rsidR="000F1E97" w:rsidRPr="00FB03BE" w:rsidRDefault="000F1E97" w:rsidP="00A82D91">
      <w:pPr>
        <w:pStyle w:val="ListParagraph"/>
        <w:numPr>
          <w:ilvl w:val="0"/>
          <w:numId w:val="238"/>
        </w:numPr>
        <w:rPr>
          <w:rFonts w:eastAsia="Calibri"/>
        </w:rPr>
      </w:pPr>
      <w:r w:rsidRPr="00FB03BE">
        <w:rPr>
          <w:rFonts w:eastAsia="Calibri"/>
        </w:rPr>
        <w:t xml:space="preserve">snaga elektromotora </w:t>
      </w:r>
      <w:r w:rsidRPr="00FB03BE">
        <w:rPr>
          <w:rFonts w:eastAsia="Calibri"/>
        </w:rPr>
        <w:tab/>
      </w:r>
      <w:r w:rsidRPr="00FB03BE">
        <w:rPr>
          <w:rFonts w:eastAsia="Calibri"/>
        </w:rPr>
        <w:tab/>
      </w:r>
      <w:r w:rsidRPr="00FB03BE">
        <w:rPr>
          <w:rFonts w:eastAsia="Calibri"/>
        </w:rPr>
        <w:tab/>
      </w:r>
      <w:r w:rsidRPr="00FB03BE">
        <w:rPr>
          <w:rFonts w:eastAsia="Calibri"/>
        </w:rPr>
        <w:tab/>
        <w:t>P = 1,1 kW</w:t>
      </w:r>
    </w:p>
    <w:p w:rsidR="000F1E97" w:rsidRPr="00FB03BE" w:rsidRDefault="000F1E97" w:rsidP="00A82D91">
      <w:pPr>
        <w:pStyle w:val="ListParagraph"/>
        <w:numPr>
          <w:ilvl w:val="0"/>
          <w:numId w:val="238"/>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50 Hz</w:t>
      </w:r>
    </w:p>
    <w:p w:rsidR="000F1E97" w:rsidRPr="00FB03BE" w:rsidRDefault="000F1E97" w:rsidP="00A82D91">
      <w:pPr>
        <w:pStyle w:val="ListParagraph"/>
        <w:numPr>
          <w:ilvl w:val="0"/>
          <w:numId w:val="238"/>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n=1330 o/min</w:t>
      </w:r>
    </w:p>
    <w:p w:rsidR="000F1E97" w:rsidRPr="00FB03BE" w:rsidRDefault="000F1E97" w:rsidP="000F1E97">
      <w:pPr>
        <w:rPr>
          <w:rFonts w:eastAsia="Arial"/>
          <w:lang w:eastAsia="ar-SA"/>
        </w:rPr>
      </w:pPr>
      <w:r w:rsidRPr="00FB03BE">
        <w:rPr>
          <w:rFonts w:eastAsia="Arial"/>
          <w:lang w:eastAsia="ar-SA"/>
        </w:rPr>
        <w:t>Potopna kanalizacijska crpka je spojena sa tlačnim cjevovodom DN80, a izljev tlačnog cjevovoda potopne crpke završava u kanalu ispred automatske grube rešetke.</w:t>
      </w:r>
    </w:p>
    <w:p w:rsidR="000F1E97" w:rsidRPr="00FB03BE" w:rsidRDefault="000F1E97" w:rsidP="000F1E97">
      <w:pPr>
        <w:rPr>
          <w:rFonts w:eastAsia="Arial"/>
          <w:lang w:eastAsia="ar-SA"/>
        </w:rPr>
      </w:pPr>
      <w:r w:rsidRPr="00FB03BE">
        <w:rPr>
          <w:rFonts w:eastAsia="Arial"/>
          <w:lang w:eastAsia="ar-SA"/>
        </w:rPr>
        <w:t>Kako bi se osiguralo potrebno miješanje otpadne vode u bazenu, ugrađena je propelerna m</w:t>
      </w:r>
      <w:r w:rsidR="004E018B" w:rsidRPr="00FB03BE">
        <w:rPr>
          <w:rFonts w:eastAsia="Arial"/>
          <w:lang w:eastAsia="ar-SA"/>
        </w:rPr>
        <w:t>i</w:t>
      </w:r>
      <w:r w:rsidRPr="00FB03BE">
        <w:rPr>
          <w:rFonts w:eastAsia="Arial"/>
          <w:lang w:eastAsia="ar-SA"/>
        </w:rPr>
        <w:t>ješalica promjera 200 mm, slijedećih karakteristika:</w:t>
      </w:r>
    </w:p>
    <w:p w:rsidR="000F1E97" w:rsidRPr="00FB03BE" w:rsidRDefault="000F1E97" w:rsidP="00A82D91">
      <w:pPr>
        <w:pStyle w:val="ListParagraph"/>
        <w:numPr>
          <w:ilvl w:val="0"/>
          <w:numId w:val="239"/>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Xylem / FLYGT</w:t>
      </w:r>
    </w:p>
    <w:p w:rsidR="000F1E97" w:rsidRPr="00FB03BE" w:rsidRDefault="000F1E97" w:rsidP="00A82D91">
      <w:pPr>
        <w:pStyle w:val="ListParagraph"/>
        <w:numPr>
          <w:ilvl w:val="0"/>
          <w:numId w:val="239"/>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 4640.412.083711HF</w:t>
      </w:r>
    </w:p>
    <w:p w:rsidR="000F1E97" w:rsidRPr="00FB03BE" w:rsidRDefault="000F1E97" w:rsidP="00A82D91">
      <w:pPr>
        <w:pStyle w:val="ListParagraph"/>
        <w:numPr>
          <w:ilvl w:val="0"/>
          <w:numId w:val="239"/>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1 (jedan)</w:t>
      </w:r>
    </w:p>
    <w:p w:rsidR="000F1E97" w:rsidRPr="00FB03BE" w:rsidRDefault="000F1E97" w:rsidP="00A82D91">
      <w:pPr>
        <w:pStyle w:val="ListParagraph"/>
        <w:numPr>
          <w:ilvl w:val="0"/>
          <w:numId w:val="239"/>
        </w:numPr>
        <w:rPr>
          <w:rFonts w:eastAsia="Calibri"/>
        </w:rPr>
      </w:pPr>
      <w:r w:rsidRPr="00FB03BE">
        <w:rPr>
          <w:rFonts w:eastAsia="Calibri"/>
        </w:rPr>
        <w:t xml:space="preserve">snaga elektromotora </w:t>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P = 2,5 kW</w:t>
      </w:r>
    </w:p>
    <w:p w:rsidR="000F1E97" w:rsidRPr="00FB03BE" w:rsidRDefault="000F1E97" w:rsidP="00A82D91">
      <w:pPr>
        <w:pStyle w:val="ListParagraph"/>
        <w:numPr>
          <w:ilvl w:val="0"/>
          <w:numId w:val="239"/>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50 Hz</w:t>
      </w:r>
    </w:p>
    <w:p w:rsidR="000F1E97" w:rsidRPr="00FB03BE" w:rsidRDefault="000F1E97" w:rsidP="00A82D91">
      <w:pPr>
        <w:pStyle w:val="ListParagraph"/>
        <w:numPr>
          <w:ilvl w:val="0"/>
          <w:numId w:val="239"/>
        </w:numPr>
        <w:rPr>
          <w:rFonts w:eastAsia="Calibri"/>
        </w:rPr>
      </w:pPr>
      <w:r w:rsidRPr="00FB03BE">
        <w:rPr>
          <w:rFonts w:eastAsia="Calibri"/>
        </w:rPr>
        <w:t xml:space="preserve">materijal izrade </w:t>
      </w:r>
      <w:r w:rsidRPr="00FB03BE">
        <w:rPr>
          <w:rFonts w:eastAsia="Calibri"/>
        </w:rPr>
        <w:tab/>
      </w:r>
      <w:r w:rsidRPr="00FB03BE">
        <w:rPr>
          <w:rFonts w:eastAsia="Calibri"/>
        </w:rPr>
        <w:tab/>
      </w:r>
      <w:r w:rsidRPr="00FB03BE">
        <w:rPr>
          <w:rFonts w:eastAsia="Calibri"/>
        </w:rPr>
        <w:tab/>
      </w:r>
      <w:r w:rsidRPr="00FB03BE">
        <w:rPr>
          <w:rFonts w:eastAsia="Calibri"/>
        </w:rPr>
        <w:tab/>
        <w:t>nehrđajući čelik AISI 316L</w:t>
      </w:r>
    </w:p>
    <w:p w:rsidR="000F1E97" w:rsidRPr="00FB03BE" w:rsidRDefault="000F1E97" w:rsidP="000F1E97">
      <w:pPr>
        <w:rPr>
          <w:b/>
        </w:rPr>
      </w:pPr>
      <w:r w:rsidRPr="00FB03BE">
        <w:rPr>
          <w:b/>
        </w:rPr>
        <w:t>Drenažna crpka</w:t>
      </w:r>
    </w:p>
    <w:p w:rsidR="000F1E97" w:rsidRPr="00FB03BE" w:rsidRDefault="000F1E97" w:rsidP="000F1E97">
      <w:r w:rsidRPr="00FB03BE">
        <w:t>Za crpljenje vode iz podzemnih prostora pogonske zgrade 1 koristi se drenažna crpka slijedećih karakteristika:</w:t>
      </w:r>
    </w:p>
    <w:p w:rsidR="000F1E97" w:rsidRPr="00FB03BE" w:rsidRDefault="000F1E97" w:rsidP="00A82D91">
      <w:pPr>
        <w:pStyle w:val="ListParagraph"/>
        <w:numPr>
          <w:ilvl w:val="0"/>
          <w:numId w:val="240"/>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Q = 4,91  l/s</w:t>
      </w:r>
    </w:p>
    <w:p w:rsidR="000F1E97" w:rsidRPr="00FB03BE" w:rsidRDefault="000F1E97" w:rsidP="00A82D91">
      <w:pPr>
        <w:pStyle w:val="ListParagraph"/>
        <w:numPr>
          <w:ilvl w:val="0"/>
          <w:numId w:val="240"/>
        </w:numPr>
        <w:rPr>
          <w:rFonts w:eastAsia="Calibri"/>
        </w:rPr>
      </w:pPr>
      <w:r w:rsidRPr="00FB03BE">
        <w:rPr>
          <w:rFonts w:eastAsia="Calibri"/>
        </w:rPr>
        <w:t>visina dizanja</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H=4,89 mVS</w:t>
      </w:r>
    </w:p>
    <w:p w:rsidR="000F1E97" w:rsidRPr="00FB03BE" w:rsidRDefault="000F1E97" w:rsidP="00A82D91">
      <w:pPr>
        <w:pStyle w:val="ListParagraph"/>
        <w:numPr>
          <w:ilvl w:val="0"/>
          <w:numId w:val="240"/>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P=0,75 kW</w:t>
      </w:r>
    </w:p>
    <w:p w:rsidR="000F1E97" w:rsidRPr="00FB03BE" w:rsidRDefault="000F1E97" w:rsidP="00A82D91">
      <w:pPr>
        <w:pStyle w:val="ListParagraph"/>
        <w:numPr>
          <w:ilvl w:val="0"/>
          <w:numId w:val="240"/>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n=2900 o/min</w:t>
      </w:r>
    </w:p>
    <w:p w:rsidR="000F1E97" w:rsidRPr="00FB03BE" w:rsidRDefault="000F1E97" w:rsidP="00A82D91">
      <w:pPr>
        <w:pStyle w:val="ListParagraph"/>
        <w:numPr>
          <w:ilvl w:val="0"/>
          <w:numId w:val="240"/>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30 V</w:t>
      </w:r>
    </w:p>
    <w:p w:rsidR="000F1E97" w:rsidRPr="00FB03BE" w:rsidRDefault="000F1E97" w:rsidP="000F1E97">
      <w:pPr>
        <w:rPr>
          <w:b/>
        </w:rPr>
      </w:pPr>
      <w:r w:rsidRPr="00FB03BE">
        <w:rPr>
          <w:b/>
        </w:rPr>
        <w:t>Ručna dizalica</w:t>
      </w:r>
    </w:p>
    <w:p w:rsidR="00E10E92" w:rsidRPr="00FB03BE" w:rsidRDefault="000F1E97" w:rsidP="000F1E97">
      <w:pPr>
        <w:rPr>
          <w:rFonts w:eastAsia="Arial"/>
          <w:lang w:eastAsia="ar-SA"/>
        </w:rPr>
      </w:pPr>
      <w:r w:rsidRPr="00FB03BE">
        <w:rPr>
          <w:rFonts w:eastAsia="Arial"/>
          <w:lang w:eastAsia="ar-SA"/>
        </w:rPr>
        <w:t xml:space="preserve">Iznad opreme u pogonskoj zgradi 1 ugrađena je </w:t>
      </w:r>
      <w:r w:rsidR="00E10E92" w:rsidRPr="00FB03BE">
        <w:rPr>
          <w:rFonts w:eastAsia="Arial"/>
          <w:lang w:eastAsia="ar-SA"/>
        </w:rPr>
        <w:t>ručna dizalica nosivosti 3,2 t.</w:t>
      </w:r>
    </w:p>
    <w:p w:rsidR="000F1E97" w:rsidRPr="00FB03BE" w:rsidRDefault="000F1E97" w:rsidP="000F1E97">
      <w:pPr>
        <w:rPr>
          <w:rFonts w:eastAsia="Calibri"/>
        </w:rPr>
      </w:pPr>
      <w:r w:rsidRPr="00FB03BE">
        <w:rPr>
          <w:rFonts w:eastAsia="Calibri"/>
        </w:rPr>
        <w:t>Osnovne karakteristike:</w:t>
      </w:r>
    </w:p>
    <w:p w:rsidR="000F1E97" w:rsidRPr="00FB03BE" w:rsidRDefault="000F1E97" w:rsidP="00A82D91">
      <w:pPr>
        <w:pStyle w:val="ListParagraph"/>
        <w:numPr>
          <w:ilvl w:val="0"/>
          <w:numId w:val="241"/>
        </w:numPr>
        <w:rPr>
          <w:rFonts w:eastAsia="Calibri"/>
        </w:rPr>
      </w:pPr>
      <w:r w:rsidRPr="00FB03BE">
        <w:rPr>
          <w:rFonts w:eastAsia="Calibri"/>
        </w:rPr>
        <w:t>nosivos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2 t</w:t>
      </w:r>
    </w:p>
    <w:p w:rsidR="000F1E97" w:rsidRPr="00FB03BE" w:rsidRDefault="000F1E97" w:rsidP="00A82D91">
      <w:pPr>
        <w:pStyle w:val="ListParagraph"/>
        <w:numPr>
          <w:ilvl w:val="0"/>
          <w:numId w:val="241"/>
        </w:numPr>
        <w:rPr>
          <w:rFonts w:eastAsia="Calibri"/>
        </w:rPr>
      </w:pPr>
      <w:r w:rsidRPr="00FB03BE">
        <w:rPr>
          <w:rFonts w:eastAsia="Calibri"/>
        </w:rPr>
        <w:t xml:space="preserve">visina dizanja: </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6000 mm</w:t>
      </w:r>
    </w:p>
    <w:p w:rsidR="000F1E97" w:rsidRPr="00FB03BE" w:rsidRDefault="000F1E97" w:rsidP="00A82D91">
      <w:pPr>
        <w:pStyle w:val="ListParagraph"/>
        <w:numPr>
          <w:ilvl w:val="0"/>
          <w:numId w:val="241"/>
        </w:numPr>
        <w:rPr>
          <w:rFonts w:eastAsia="Calibri"/>
        </w:rPr>
      </w:pPr>
      <w:r w:rsidRPr="00FB03BE">
        <w:rPr>
          <w:rFonts w:eastAsia="Calibri"/>
        </w:rPr>
        <w:t>ovjes</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ručna kolica</w:t>
      </w:r>
    </w:p>
    <w:p w:rsidR="000F1E97" w:rsidRPr="00FB03BE" w:rsidRDefault="000F1E97" w:rsidP="00A82D91">
      <w:pPr>
        <w:pStyle w:val="ListParagraph"/>
        <w:numPr>
          <w:ilvl w:val="0"/>
          <w:numId w:val="241"/>
        </w:numPr>
        <w:rPr>
          <w:rFonts w:eastAsia="Calibri"/>
        </w:rPr>
      </w:pPr>
      <w:r w:rsidRPr="00FB03BE">
        <w:rPr>
          <w:rFonts w:eastAsia="Calibri"/>
        </w:rPr>
        <w:t>dužina kranske staze</w:t>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14750 mm</w:t>
      </w:r>
    </w:p>
    <w:p w:rsidR="000F1E97" w:rsidRPr="00FB03BE" w:rsidRDefault="000F1E97" w:rsidP="00A82D91">
      <w:pPr>
        <w:pStyle w:val="ListParagraph"/>
        <w:numPr>
          <w:ilvl w:val="0"/>
          <w:numId w:val="241"/>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Brano</w:t>
      </w:r>
    </w:p>
    <w:p w:rsidR="000F1E97" w:rsidRPr="00FB03BE" w:rsidRDefault="000F1E97" w:rsidP="00A82D91">
      <w:pPr>
        <w:pStyle w:val="ListParagraph"/>
        <w:numPr>
          <w:ilvl w:val="0"/>
          <w:numId w:val="241"/>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Z 100-1</w:t>
      </w:r>
    </w:p>
    <w:p w:rsidR="00E10E92" w:rsidRPr="00FB03BE" w:rsidRDefault="00E10E92">
      <w:pPr>
        <w:spacing w:before="0" w:after="200" w:line="276" w:lineRule="auto"/>
        <w:jc w:val="left"/>
        <w:rPr>
          <w:b/>
        </w:rPr>
      </w:pPr>
      <w:r w:rsidRPr="00FB03BE">
        <w:rPr>
          <w:b/>
        </w:rPr>
        <w:br w:type="page"/>
      </w:r>
    </w:p>
    <w:p w:rsidR="000F1E97" w:rsidRPr="00FB03BE" w:rsidRDefault="000F1E97" w:rsidP="000F1E97">
      <w:pPr>
        <w:rPr>
          <w:b/>
        </w:rPr>
      </w:pPr>
      <w:r w:rsidRPr="00FB03BE">
        <w:rPr>
          <w:b/>
        </w:rPr>
        <w:lastRenderedPageBreak/>
        <w:t xml:space="preserve">Uređaj za obradu zraka </w:t>
      </w:r>
    </w:p>
    <w:p w:rsidR="000F1E97" w:rsidRPr="00FB03BE" w:rsidRDefault="000F1E97" w:rsidP="000F1E97">
      <w:r w:rsidRPr="00FB03BE">
        <w:t>Onečišćeni zrak iz pogonske zgrade 1 odsisava se i obrađuje u uređaju za obradu.</w:t>
      </w:r>
    </w:p>
    <w:p w:rsidR="000F1E97" w:rsidRPr="00FB03BE" w:rsidRDefault="000F1E97" w:rsidP="000F1E97">
      <w:pPr>
        <w:rPr>
          <w:rFonts w:eastAsia="Calibri"/>
        </w:rPr>
      </w:pPr>
      <w:r w:rsidRPr="00FB03BE">
        <w:rPr>
          <w:rFonts w:eastAsia="Calibri"/>
        </w:rPr>
        <w:t xml:space="preserve">Tehnički podaci </w:t>
      </w:r>
      <w:r w:rsidRPr="00FB03BE">
        <w:t>kemijskog ispirača</w:t>
      </w:r>
      <w:r w:rsidRPr="00FB03BE">
        <w:rPr>
          <w:rFonts w:eastAsia="Calibri"/>
        </w:rPr>
        <w:t xml:space="preserve"> zraka (scrubbera):</w:t>
      </w:r>
    </w:p>
    <w:p w:rsidR="000F1E97" w:rsidRPr="00FB03BE" w:rsidRDefault="000F1E97" w:rsidP="00A82D91">
      <w:pPr>
        <w:pStyle w:val="ListParagraph"/>
        <w:numPr>
          <w:ilvl w:val="0"/>
          <w:numId w:val="242"/>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ECOCHIMICA</w:t>
      </w:r>
    </w:p>
    <w:p w:rsidR="000F1E97" w:rsidRPr="00FB03BE" w:rsidRDefault="000F1E97" w:rsidP="00A82D91">
      <w:pPr>
        <w:pStyle w:val="ListParagraph"/>
        <w:numPr>
          <w:ilvl w:val="0"/>
          <w:numId w:val="242"/>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MSO10000PSV</w:t>
      </w:r>
    </w:p>
    <w:p w:rsidR="000F1E97" w:rsidRPr="00FB03BE" w:rsidRDefault="000F1E97" w:rsidP="00A82D91">
      <w:pPr>
        <w:pStyle w:val="ListParagraph"/>
        <w:numPr>
          <w:ilvl w:val="0"/>
          <w:numId w:val="242"/>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1 (jedan)</w:t>
      </w:r>
    </w:p>
    <w:p w:rsidR="000F1E97" w:rsidRPr="00FB03BE" w:rsidRDefault="000F1E97" w:rsidP="00A82D91">
      <w:pPr>
        <w:pStyle w:val="ListParagraph"/>
        <w:numPr>
          <w:ilvl w:val="0"/>
          <w:numId w:val="242"/>
        </w:numPr>
        <w:rPr>
          <w:rFonts w:eastAsia="Calibri"/>
        </w:rPr>
      </w:pPr>
      <w:r w:rsidRPr="00FB03BE">
        <w:rPr>
          <w:rFonts w:eastAsia="Calibri"/>
        </w:rPr>
        <w:t>kapacitet</w:t>
      </w:r>
      <w:r w:rsidRPr="00FB03BE">
        <w:rPr>
          <w:rFonts w:eastAsia="Calibri"/>
        </w:rPr>
        <w:tab/>
      </w:r>
      <w:r w:rsidRPr="00FB03BE">
        <w:rPr>
          <w:rFonts w:eastAsia="Calibri"/>
        </w:rPr>
        <w:tab/>
        <w:t xml:space="preserve"> </w:t>
      </w:r>
      <w:r w:rsidRPr="00FB03BE">
        <w:rPr>
          <w:rFonts w:eastAsia="Calibri"/>
        </w:rPr>
        <w:tab/>
      </w:r>
      <w:r w:rsidRPr="00FB03BE">
        <w:rPr>
          <w:rFonts w:eastAsia="Calibri"/>
        </w:rPr>
        <w:tab/>
      </w:r>
      <w:r w:rsidRPr="00FB03BE">
        <w:rPr>
          <w:rFonts w:eastAsia="Calibri"/>
        </w:rPr>
        <w:tab/>
        <w:t>10000 m</w:t>
      </w:r>
      <w:r w:rsidRPr="00FB03BE">
        <w:rPr>
          <w:rFonts w:eastAsia="Calibri"/>
          <w:vertAlign w:val="superscript"/>
        </w:rPr>
        <w:t>3</w:t>
      </w:r>
      <w:r w:rsidRPr="00FB03BE">
        <w:rPr>
          <w:rFonts w:eastAsia="Calibri"/>
        </w:rPr>
        <w:t>/h</w:t>
      </w:r>
    </w:p>
    <w:p w:rsidR="000F1E97" w:rsidRPr="00FB03BE" w:rsidRDefault="000F1E97" w:rsidP="00A82D91">
      <w:pPr>
        <w:pStyle w:val="ListParagraph"/>
        <w:numPr>
          <w:ilvl w:val="0"/>
          <w:numId w:val="242"/>
        </w:numPr>
        <w:rPr>
          <w:rFonts w:eastAsia="Calibri"/>
        </w:rPr>
      </w:pPr>
      <w:r w:rsidRPr="00FB03BE">
        <w:rPr>
          <w:rFonts w:eastAsia="Calibri"/>
        </w:rPr>
        <w:t>broj stupnjeva</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dva</w:t>
      </w:r>
    </w:p>
    <w:p w:rsidR="000F1E97" w:rsidRPr="00FB03BE" w:rsidRDefault="000F1E97" w:rsidP="00A82D91">
      <w:pPr>
        <w:pStyle w:val="ListParagraph"/>
        <w:numPr>
          <w:ilvl w:val="0"/>
          <w:numId w:val="242"/>
        </w:numPr>
        <w:rPr>
          <w:rFonts w:eastAsia="Calibri"/>
        </w:rPr>
      </w:pPr>
      <w:r w:rsidRPr="00FB03BE">
        <w:rPr>
          <w:rFonts w:eastAsia="Calibri"/>
        </w:rPr>
        <w:t>usisni i tlačni nastavak</w:t>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DN 700</w:t>
      </w:r>
    </w:p>
    <w:p w:rsidR="000F1E97" w:rsidRPr="00FB03BE" w:rsidRDefault="000F1E97" w:rsidP="00A82D91">
      <w:pPr>
        <w:pStyle w:val="ListParagraph"/>
        <w:numPr>
          <w:ilvl w:val="0"/>
          <w:numId w:val="242"/>
        </w:numPr>
        <w:rPr>
          <w:rFonts w:eastAsia="Calibri"/>
        </w:rPr>
      </w:pPr>
      <w:r w:rsidRPr="00FB03BE">
        <w:rPr>
          <w:rFonts w:eastAsia="Calibri"/>
        </w:rPr>
        <w:t>osnovni materijal izrade</w:t>
      </w:r>
      <w:r w:rsidRPr="00FB03BE">
        <w:rPr>
          <w:rFonts w:eastAsia="Calibri"/>
        </w:rPr>
        <w:tab/>
      </w:r>
      <w:r w:rsidRPr="00FB03BE">
        <w:rPr>
          <w:rFonts w:eastAsia="Calibri"/>
        </w:rPr>
        <w:tab/>
      </w:r>
      <w:r w:rsidRPr="00FB03BE">
        <w:rPr>
          <w:rFonts w:eastAsia="Calibri"/>
        </w:rPr>
        <w:tab/>
        <w:t>polipropilen</w:t>
      </w:r>
    </w:p>
    <w:p w:rsidR="000F1E97" w:rsidRPr="00FB03BE" w:rsidRDefault="000F1E97" w:rsidP="00A82D91">
      <w:pPr>
        <w:pStyle w:val="ListParagraph"/>
        <w:numPr>
          <w:ilvl w:val="0"/>
          <w:numId w:val="242"/>
        </w:numPr>
        <w:rPr>
          <w:rFonts w:eastAsia="Calibri"/>
        </w:rPr>
      </w:pPr>
      <w:r w:rsidRPr="00FB03BE">
        <w:rPr>
          <w:rFonts w:eastAsia="Calibri"/>
        </w:rPr>
        <w:t>dimenzije, bez ventilatora</w:t>
      </w:r>
      <w:r w:rsidRPr="00FB03BE">
        <w:rPr>
          <w:rFonts w:eastAsia="Calibri"/>
        </w:rPr>
        <w:tab/>
      </w:r>
      <w:r w:rsidRPr="00FB03BE">
        <w:rPr>
          <w:rFonts w:eastAsia="Calibri"/>
        </w:rPr>
        <w:tab/>
      </w:r>
      <w:r w:rsidRPr="00FB03BE">
        <w:rPr>
          <w:rFonts w:eastAsia="Calibri"/>
        </w:rPr>
        <w:tab/>
        <w:t>6600 x 1500 x 2600 mm (dulj x šir x vis)</w:t>
      </w:r>
    </w:p>
    <w:p w:rsidR="000F1E97" w:rsidRPr="00FB03BE" w:rsidRDefault="000F1E97" w:rsidP="000F1E97">
      <w:pPr>
        <w:rPr>
          <w:rFonts w:eastAsia="Calibri"/>
          <w:i/>
        </w:rPr>
      </w:pPr>
      <w:r w:rsidRPr="00FB03BE">
        <w:rPr>
          <w:rFonts w:eastAsia="Calibri"/>
          <w:i/>
        </w:rPr>
        <w:t>Crpke za recirkulaciju</w:t>
      </w:r>
    </w:p>
    <w:p w:rsidR="000F1E97" w:rsidRPr="00FB03BE" w:rsidRDefault="000F1E97" w:rsidP="00A82D91">
      <w:pPr>
        <w:pStyle w:val="ListParagraph"/>
        <w:numPr>
          <w:ilvl w:val="0"/>
          <w:numId w:val="243"/>
        </w:numPr>
        <w:rPr>
          <w:rFonts w:eastAsia="Calibri"/>
        </w:rPr>
      </w:pPr>
      <w:r w:rsidRPr="00FB03BE">
        <w:rPr>
          <w:rFonts w:eastAsia="Calibri"/>
        </w:rPr>
        <w:t xml:space="preserve">broj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dvije)</w:t>
      </w:r>
    </w:p>
    <w:p w:rsidR="000F1E97" w:rsidRPr="00FB03BE" w:rsidRDefault="000F1E97" w:rsidP="00A82D91">
      <w:pPr>
        <w:pStyle w:val="ListParagraph"/>
        <w:numPr>
          <w:ilvl w:val="0"/>
          <w:numId w:val="243"/>
        </w:numPr>
        <w:rPr>
          <w:rFonts w:eastAsia="Calibri"/>
        </w:rPr>
      </w:pPr>
      <w:r w:rsidRPr="00FB03BE">
        <w:rPr>
          <w:rFonts w:eastAsia="Calibri"/>
        </w:rPr>
        <w:t xml:space="preserve">kapacitet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 m</w:t>
      </w:r>
      <w:r w:rsidRPr="00FB03BE">
        <w:rPr>
          <w:rFonts w:eastAsia="Calibri"/>
          <w:vertAlign w:val="superscript"/>
        </w:rPr>
        <w:t>3</w:t>
      </w:r>
      <w:r w:rsidRPr="00FB03BE">
        <w:rPr>
          <w:rFonts w:eastAsia="Calibri"/>
        </w:rPr>
        <w:t>/h</w:t>
      </w:r>
    </w:p>
    <w:p w:rsidR="000F1E97" w:rsidRPr="00FB03BE" w:rsidRDefault="000F1E97" w:rsidP="00A82D91">
      <w:pPr>
        <w:pStyle w:val="ListParagraph"/>
        <w:numPr>
          <w:ilvl w:val="0"/>
          <w:numId w:val="243"/>
        </w:numPr>
        <w:rPr>
          <w:rFonts w:eastAsia="Calibri"/>
        </w:rPr>
      </w:pPr>
      <w:r w:rsidRPr="00FB03BE">
        <w:rPr>
          <w:rFonts w:eastAsia="Calibri"/>
        </w:rPr>
        <w:t>visina dizanja</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h = 10 m</w:t>
      </w:r>
    </w:p>
    <w:p w:rsidR="000F1E97" w:rsidRPr="00FB03BE" w:rsidRDefault="000F1E97" w:rsidP="00A82D91">
      <w:pPr>
        <w:pStyle w:val="ListParagraph"/>
        <w:numPr>
          <w:ilvl w:val="0"/>
          <w:numId w:val="243"/>
        </w:numPr>
        <w:rPr>
          <w:rFonts w:eastAsia="Calibri"/>
        </w:rPr>
      </w:pPr>
      <w:r w:rsidRPr="00FB03BE">
        <w:rPr>
          <w:rFonts w:eastAsia="Calibri"/>
        </w:rPr>
        <w:t xml:space="preserve">snag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5,5 kW</w:t>
      </w:r>
    </w:p>
    <w:p w:rsidR="000F1E97" w:rsidRPr="00FB03BE" w:rsidRDefault="000F1E97" w:rsidP="000F1E97">
      <w:pPr>
        <w:rPr>
          <w:rFonts w:eastAsia="Calibri"/>
          <w:i/>
        </w:rPr>
      </w:pPr>
      <w:r w:rsidRPr="00FB03BE">
        <w:rPr>
          <w:rFonts w:eastAsia="Calibri"/>
          <w:i/>
        </w:rPr>
        <w:t>Mjerno-regulacijska oprema</w:t>
      </w:r>
    </w:p>
    <w:p w:rsidR="000F1E97" w:rsidRPr="00FB03BE" w:rsidRDefault="000F1E97" w:rsidP="00A82D91">
      <w:pPr>
        <w:pStyle w:val="ListParagraph"/>
        <w:numPr>
          <w:ilvl w:val="0"/>
          <w:numId w:val="244"/>
        </w:numPr>
        <w:rPr>
          <w:rFonts w:eastAsia="Calibri"/>
        </w:rPr>
      </w:pPr>
      <w:r w:rsidRPr="00FB03BE">
        <w:rPr>
          <w:rFonts w:eastAsia="Calibri"/>
        </w:rPr>
        <w:t>mjerač REDOX-a</w:t>
      </w:r>
    </w:p>
    <w:p w:rsidR="000F1E97" w:rsidRPr="00FB03BE" w:rsidRDefault="000F1E97" w:rsidP="00A82D91">
      <w:pPr>
        <w:pStyle w:val="ListParagraph"/>
        <w:numPr>
          <w:ilvl w:val="0"/>
          <w:numId w:val="244"/>
        </w:numPr>
        <w:rPr>
          <w:rFonts w:eastAsia="Calibri"/>
        </w:rPr>
      </w:pPr>
      <w:r w:rsidRPr="00FB03BE">
        <w:rPr>
          <w:rFonts w:eastAsia="Calibri"/>
        </w:rPr>
        <w:t>mjerač pH</w:t>
      </w:r>
      <w:r w:rsidRPr="00FB03BE">
        <w:rPr>
          <w:rFonts w:eastAsia="Calibri"/>
        </w:rPr>
        <w:tab/>
      </w:r>
    </w:p>
    <w:p w:rsidR="000F1E97" w:rsidRPr="00FB03BE" w:rsidRDefault="000F1E97" w:rsidP="000F1E97">
      <w:pPr>
        <w:rPr>
          <w:rFonts w:eastAsia="Calibri"/>
          <w:i/>
        </w:rPr>
      </w:pPr>
      <w:r w:rsidRPr="00FB03BE">
        <w:rPr>
          <w:rFonts w:eastAsia="Calibri"/>
          <w:i/>
        </w:rPr>
        <w:t>Ventilator</w:t>
      </w:r>
    </w:p>
    <w:p w:rsidR="000F1E97" w:rsidRPr="00FB03BE" w:rsidRDefault="000F1E97" w:rsidP="00A82D91">
      <w:pPr>
        <w:pStyle w:val="ListParagraph"/>
        <w:numPr>
          <w:ilvl w:val="0"/>
          <w:numId w:val="245"/>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0.000 m</w:t>
      </w:r>
      <w:r w:rsidRPr="00FB03BE">
        <w:rPr>
          <w:rFonts w:eastAsia="Calibri"/>
          <w:vertAlign w:val="superscript"/>
        </w:rPr>
        <w:t>3</w:t>
      </w:r>
      <w:r w:rsidRPr="00FB03BE">
        <w:rPr>
          <w:rFonts w:eastAsia="Calibri"/>
        </w:rPr>
        <w:t>/h</w:t>
      </w:r>
      <w:r w:rsidRPr="00FB03BE">
        <w:rPr>
          <w:rFonts w:eastAsia="Calibri"/>
        </w:rPr>
        <w:tab/>
      </w:r>
    </w:p>
    <w:p w:rsidR="000F1E97" w:rsidRPr="00FB03BE" w:rsidRDefault="000F1E97" w:rsidP="00A82D91">
      <w:pPr>
        <w:pStyle w:val="ListParagraph"/>
        <w:numPr>
          <w:ilvl w:val="0"/>
          <w:numId w:val="245"/>
        </w:numPr>
        <w:rPr>
          <w:rFonts w:eastAsia="Calibri"/>
        </w:rPr>
      </w:pPr>
      <w:r w:rsidRPr="00FB03BE">
        <w:rPr>
          <w:rFonts w:eastAsia="Calibri"/>
        </w:rPr>
        <w:t xml:space="preserve">snag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15 kW</w:t>
      </w:r>
    </w:p>
    <w:p w:rsidR="000F1E97" w:rsidRPr="00FB03BE" w:rsidRDefault="000F1E97" w:rsidP="00A82D91">
      <w:pPr>
        <w:pStyle w:val="ListParagraph"/>
        <w:numPr>
          <w:ilvl w:val="0"/>
          <w:numId w:val="245"/>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1500 min</w:t>
      </w:r>
      <w:r w:rsidRPr="00FB03BE">
        <w:rPr>
          <w:rFonts w:eastAsia="Calibri"/>
          <w:vertAlign w:val="superscript"/>
        </w:rPr>
        <w:t>-1</w:t>
      </w:r>
    </w:p>
    <w:p w:rsidR="000F1E97" w:rsidRPr="00FB03BE" w:rsidRDefault="000F1E97" w:rsidP="000F1E97">
      <w:pPr>
        <w:rPr>
          <w:rFonts w:eastAsia="Calibri"/>
          <w:i/>
        </w:rPr>
      </w:pPr>
      <w:r w:rsidRPr="00FB03BE">
        <w:rPr>
          <w:rFonts w:eastAsia="Calibri"/>
          <w:i/>
        </w:rPr>
        <w:t xml:space="preserve">Skladištenje kemikalija </w:t>
      </w:r>
      <w:r w:rsidRPr="00FB03BE">
        <w:rPr>
          <w:rFonts w:eastAsia="Calibri"/>
          <w:i/>
        </w:rPr>
        <w:tab/>
      </w:r>
      <w:r w:rsidRPr="00FB03BE">
        <w:rPr>
          <w:rFonts w:eastAsia="Calibri"/>
          <w:i/>
        </w:rPr>
        <w:tab/>
      </w:r>
    </w:p>
    <w:p w:rsidR="000F1E97" w:rsidRPr="00FB03BE" w:rsidRDefault="000F1E97" w:rsidP="00A82D91">
      <w:pPr>
        <w:pStyle w:val="ListParagraph"/>
        <w:numPr>
          <w:ilvl w:val="0"/>
          <w:numId w:val="246"/>
        </w:numPr>
        <w:rPr>
          <w:rFonts w:eastAsia="Calibri"/>
        </w:rPr>
      </w:pPr>
      <w:r w:rsidRPr="00FB03BE">
        <w:rPr>
          <w:rFonts w:eastAsia="Calibri"/>
        </w:rPr>
        <w:t xml:space="preserve">sumporna kiselina </w:t>
      </w:r>
      <w:r w:rsidRPr="00FB03BE">
        <w:rPr>
          <w:rFonts w:eastAsia="Calibri"/>
        </w:rPr>
        <w:tab/>
      </w:r>
      <w:r w:rsidRPr="00FB03BE">
        <w:rPr>
          <w:rFonts w:eastAsia="Calibri"/>
        </w:rPr>
        <w:tab/>
      </w:r>
      <w:r w:rsidRPr="00FB03BE">
        <w:rPr>
          <w:rFonts w:eastAsia="Calibri"/>
        </w:rPr>
        <w:tab/>
      </w:r>
      <w:r w:rsidRPr="00FB03BE">
        <w:rPr>
          <w:rFonts w:eastAsia="Calibri"/>
        </w:rPr>
        <w:tab/>
        <w:t>32%</w:t>
      </w:r>
    </w:p>
    <w:p w:rsidR="000F1E97" w:rsidRPr="00FB03BE" w:rsidRDefault="000F1E97" w:rsidP="00A82D91">
      <w:pPr>
        <w:pStyle w:val="ListParagraph"/>
        <w:numPr>
          <w:ilvl w:val="0"/>
          <w:numId w:val="246"/>
        </w:numPr>
        <w:rPr>
          <w:rFonts w:eastAsia="Calibri"/>
        </w:rPr>
      </w:pPr>
      <w:r w:rsidRPr="00FB03BE">
        <w:rPr>
          <w:rFonts w:eastAsia="Calibri"/>
        </w:rPr>
        <w:t xml:space="preserve">natrijev hipoklorit </w:t>
      </w:r>
      <w:r w:rsidRPr="00FB03BE">
        <w:rPr>
          <w:rFonts w:eastAsia="Calibri"/>
        </w:rPr>
        <w:tab/>
      </w:r>
      <w:r w:rsidRPr="00FB03BE">
        <w:rPr>
          <w:rFonts w:eastAsia="Calibri"/>
        </w:rPr>
        <w:tab/>
      </w:r>
      <w:r w:rsidRPr="00FB03BE">
        <w:rPr>
          <w:rFonts w:eastAsia="Calibri"/>
        </w:rPr>
        <w:tab/>
      </w:r>
      <w:r w:rsidRPr="00FB03BE">
        <w:rPr>
          <w:rFonts w:eastAsia="Calibri"/>
        </w:rPr>
        <w:tab/>
        <w:t>14-15%</w:t>
      </w:r>
    </w:p>
    <w:p w:rsidR="000F1E97" w:rsidRPr="00FB03BE" w:rsidRDefault="000F1E97" w:rsidP="00A82D91">
      <w:pPr>
        <w:pStyle w:val="ListParagraph"/>
        <w:numPr>
          <w:ilvl w:val="0"/>
          <w:numId w:val="246"/>
        </w:numPr>
        <w:rPr>
          <w:rFonts w:eastAsia="Calibri"/>
        </w:rPr>
      </w:pPr>
      <w:r w:rsidRPr="00FB03BE">
        <w:rPr>
          <w:rFonts w:eastAsia="Calibri"/>
        </w:rPr>
        <w:t>soda - natrijeva lužina</w:t>
      </w:r>
      <w:r w:rsidRPr="00FB03BE">
        <w:rPr>
          <w:rFonts w:eastAsia="Calibri"/>
        </w:rPr>
        <w:tab/>
      </w:r>
      <w:r w:rsidRPr="00FB03BE">
        <w:rPr>
          <w:rFonts w:eastAsia="Calibri"/>
        </w:rPr>
        <w:tab/>
      </w:r>
      <w:r w:rsidRPr="00FB03BE">
        <w:rPr>
          <w:rFonts w:eastAsia="Calibri"/>
        </w:rPr>
        <w:tab/>
      </w:r>
      <w:r w:rsidR="00E10E92" w:rsidRPr="00FB03BE">
        <w:rPr>
          <w:rFonts w:eastAsia="Calibri"/>
        </w:rPr>
        <w:tab/>
      </w:r>
      <w:r w:rsidRPr="00FB03BE">
        <w:rPr>
          <w:rFonts w:eastAsia="Calibri"/>
        </w:rPr>
        <w:t>30-31%</w:t>
      </w:r>
    </w:p>
    <w:p w:rsidR="000F1E97" w:rsidRPr="00FB03BE" w:rsidRDefault="000F1E97" w:rsidP="00A82D91">
      <w:pPr>
        <w:pStyle w:val="ListParagraph"/>
        <w:numPr>
          <w:ilvl w:val="0"/>
          <w:numId w:val="246"/>
        </w:numPr>
        <w:rPr>
          <w:rFonts w:eastAsia="Calibri"/>
        </w:rPr>
      </w:pPr>
      <w:r w:rsidRPr="00FB03BE">
        <w:rPr>
          <w:rFonts w:eastAsia="Calibri"/>
        </w:rPr>
        <w:t>broj rezervoara s tankvanama</w:t>
      </w:r>
      <w:r w:rsidRPr="00FB03BE">
        <w:rPr>
          <w:rFonts w:eastAsia="Calibri"/>
        </w:rPr>
        <w:tab/>
      </w:r>
      <w:r w:rsidRPr="00FB03BE">
        <w:rPr>
          <w:rFonts w:eastAsia="Calibri"/>
        </w:rPr>
        <w:tab/>
      </w:r>
      <w:r w:rsidR="00E10E92" w:rsidRPr="00FB03BE">
        <w:rPr>
          <w:rFonts w:eastAsia="Calibri"/>
        </w:rPr>
        <w:tab/>
      </w:r>
      <w:r w:rsidRPr="00FB03BE">
        <w:rPr>
          <w:rFonts w:eastAsia="Calibri"/>
        </w:rPr>
        <w:t>3 (tri)</w:t>
      </w:r>
    </w:p>
    <w:p w:rsidR="000F1E97" w:rsidRPr="00FB03BE" w:rsidRDefault="000F1E97" w:rsidP="00A82D91">
      <w:pPr>
        <w:pStyle w:val="ListParagraph"/>
        <w:numPr>
          <w:ilvl w:val="3"/>
          <w:numId w:val="246"/>
        </w:numPr>
        <w:rPr>
          <w:rFonts w:eastAsia="Calibri"/>
        </w:rPr>
      </w:pPr>
      <w:r w:rsidRPr="00FB03BE">
        <w:rPr>
          <w:rFonts w:eastAsia="Calibri"/>
        </w:rPr>
        <w:t>volumen rezervoara</w:t>
      </w:r>
      <w:r w:rsidRPr="00FB03BE">
        <w:rPr>
          <w:rFonts w:eastAsia="Calibri"/>
        </w:rPr>
        <w:tab/>
      </w:r>
      <w:r w:rsidRPr="00FB03BE">
        <w:rPr>
          <w:rFonts w:eastAsia="Calibri"/>
        </w:rPr>
        <w:tab/>
        <w:t>1000 l</w:t>
      </w:r>
    </w:p>
    <w:p w:rsidR="000F1E97" w:rsidRPr="00FB03BE" w:rsidRDefault="000F1E97" w:rsidP="00A82D91">
      <w:pPr>
        <w:pStyle w:val="ListParagraph"/>
        <w:numPr>
          <w:ilvl w:val="3"/>
          <w:numId w:val="246"/>
        </w:numPr>
        <w:rPr>
          <w:rFonts w:eastAsia="Calibri"/>
        </w:rPr>
      </w:pPr>
      <w:r w:rsidRPr="00FB03BE">
        <w:rPr>
          <w:rFonts w:eastAsia="Calibri"/>
        </w:rPr>
        <w:t>materijal</w:t>
      </w:r>
      <w:r w:rsidRPr="00FB03BE">
        <w:rPr>
          <w:rFonts w:eastAsia="Calibri"/>
        </w:rPr>
        <w:tab/>
      </w:r>
      <w:r w:rsidRPr="00FB03BE">
        <w:rPr>
          <w:rFonts w:eastAsia="Calibri"/>
        </w:rPr>
        <w:tab/>
      </w:r>
      <w:r w:rsidRPr="00FB03BE">
        <w:rPr>
          <w:rFonts w:eastAsia="Calibri"/>
        </w:rPr>
        <w:tab/>
        <w:t>PEHD</w:t>
      </w:r>
    </w:p>
    <w:p w:rsidR="000F1E97" w:rsidRPr="00FB03BE" w:rsidRDefault="000F1E97" w:rsidP="00A82D91">
      <w:pPr>
        <w:pStyle w:val="ListParagraph"/>
        <w:numPr>
          <w:ilvl w:val="3"/>
          <w:numId w:val="246"/>
        </w:numPr>
        <w:rPr>
          <w:rFonts w:eastAsia="Calibri"/>
        </w:rPr>
      </w:pPr>
      <w:r w:rsidRPr="00FB03BE">
        <w:rPr>
          <w:rFonts w:eastAsia="Calibri"/>
        </w:rPr>
        <w:t>dimenzije bez tankvane</w:t>
      </w:r>
      <w:r w:rsidRPr="00FB03BE">
        <w:rPr>
          <w:rFonts w:eastAsia="Calibri"/>
        </w:rPr>
        <w:tab/>
        <w:t>1210 mm x 1725 (Ø x h)</w:t>
      </w:r>
    </w:p>
    <w:p w:rsidR="000F1E97" w:rsidRPr="00FB03BE" w:rsidRDefault="000F1E97" w:rsidP="00E10E92">
      <w:pPr>
        <w:rPr>
          <w:rFonts w:eastAsia="Calibri"/>
          <w:i/>
        </w:rPr>
      </w:pPr>
      <w:r w:rsidRPr="00FB03BE">
        <w:rPr>
          <w:rFonts w:eastAsia="Calibri"/>
          <w:i/>
        </w:rPr>
        <w:t>Doziranje kemikalija</w:t>
      </w:r>
    </w:p>
    <w:p w:rsidR="000F1E97" w:rsidRPr="00FB03BE" w:rsidRDefault="000F1E97" w:rsidP="00A82D91">
      <w:pPr>
        <w:pStyle w:val="ListParagraph"/>
        <w:numPr>
          <w:ilvl w:val="0"/>
          <w:numId w:val="246"/>
        </w:numPr>
        <w:rPr>
          <w:rFonts w:eastAsia="Calibri"/>
        </w:rPr>
      </w:pPr>
      <w:r w:rsidRPr="00FB03BE">
        <w:rPr>
          <w:rFonts w:eastAsia="Calibri"/>
        </w:rPr>
        <w:t>broj dozirnih crpki</w:t>
      </w:r>
      <w:r w:rsidRPr="00FB03BE">
        <w:rPr>
          <w:rFonts w:eastAsia="Calibri"/>
        </w:rPr>
        <w:tab/>
      </w:r>
      <w:r w:rsidRPr="00FB03BE">
        <w:rPr>
          <w:rFonts w:eastAsia="Calibri"/>
        </w:rPr>
        <w:tab/>
        <w:t xml:space="preserve">3 (tri) </w:t>
      </w:r>
    </w:p>
    <w:p w:rsidR="000F1E97" w:rsidRPr="00FB03BE" w:rsidRDefault="000F1E97" w:rsidP="00A82D91">
      <w:pPr>
        <w:pStyle w:val="ListParagraph"/>
        <w:numPr>
          <w:ilvl w:val="0"/>
          <w:numId w:val="246"/>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t xml:space="preserve">0-20 l/h </w:t>
      </w:r>
    </w:p>
    <w:p w:rsidR="000F1E97" w:rsidRPr="00FB03BE" w:rsidRDefault="000F1E97" w:rsidP="00A82D91">
      <w:pPr>
        <w:pStyle w:val="ListParagraph"/>
        <w:numPr>
          <w:ilvl w:val="0"/>
          <w:numId w:val="246"/>
        </w:numPr>
        <w:rPr>
          <w:rFonts w:eastAsia="Calibri"/>
        </w:rPr>
      </w:pPr>
      <w:r w:rsidRPr="00FB03BE">
        <w:rPr>
          <w:rFonts w:eastAsia="Calibri"/>
        </w:rPr>
        <w:t>tlak</w:t>
      </w:r>
      <w:r w:rsidRPr="00FB03BE">
        <w:rPr>
          <w:rFonts w:eastAsia="Calibri"/>
        </w:rPr>
        <w:tab/>
      </w:r>
      <w:r w:rsidRPr="00FB03BE">
        <w:rPr>
          <w:rFonts w:eastAsia="Calibri"/>
        </w:rPr>
        <w:tab/>
      </w:r>
      <w:r w:rsidRPr="00FB03BE">
        <w:rPr>
          <w:rFonts w:eastAsia="Calibri"/>
        </w:rPr>
        <w:tab/>
      </w:r>
      <w:r w:rsidRPr="00FB03BE">
        <w:rPr>
          <w:rFonts w:eastAsia="Calibri"/>
        </w:rPr>
        <w:tab/>
        <w:t xml:space="preserve">6 bar </w:t>
      </w:r>
    </w:p>
    <w:p w:rsidR="000F1E97" w:rsidRPr="00FB03BE" w:rsidRDefault="000F1E97" w:rsidP="000F1E97">
      <w:pPr>
        <w:rPr>
          <w:rFonts w:eastAsia="Calibri"/>
        </w:rPr>
      </w:pPr>
      <w:r w:rsidRPr="00FB03BE">
        <w:rPr>
          <w:rFonts w:eastAsia="Calibri"/>
        </w:rPr>
        <w:t>Uz scrubber su isporučeni te ugrađeni:</w:t>
      </w:r>
    </w:p>
    <w:p w:rsidR="000F1E97" w:rsidRPr="00FB03BE" w:rsidRDefault="000F1E97" w:rsidP="00A82D91">
      <w:pPr>
        <w:pStyle w:val="ListParagraph"/>
        <w:numPr>
          <w:ilvl w:val="0"/>
          <w:numId w:val="247"/>
        </w:numPr>
        <w:rPr>
          <w:rFonts w:eastAsia="Calibri"/>
        </w:rPr>
      </w:pPr>
      <w:r w:rsidRPr="00FB03BE">
        <w:rPr>
          <w:rFonts w:eastAsia="Calibri"/>
        </w:rPr>
        <w:t>elektroormar za napajanje i automatski rad scrubbera, s ugrađenim inverterom za ventilator</w:t>
      </w:r>
    </w:p>
    <w:p w:rsidR="000F1E97" w:rsidRPr="00FB03BE" w:rsidRDefault="000F1E97" w:rsidP="00A82D91">
      <w:pPr>
        <w:pStyle w:val="ListParagraph"/>
        <w:numPr>
          <w:ilvl w:val="0"/>
          <w:numId w:val="247"/>
        </w:numPr>
        <w:rPr>
          <w:rFonts w:eastAsia="Calibri"/>
        </w:rPr>
      </w:pPr>
      <w:r w:rsidRPr="00FB03BE">
        <w:rPr>
          <w:rFonts w:eastAsia="Calibri"/>
        </w:rPr>
        <w:t>zvučno izolirana kabina za ventilator</w:t>
      </w:r>
    </w:p>
    <w:p w:rsidR="000F1E97" w:rsidRPr="00FB03BE" w:rsidRDefault="000F1E97" w:rsidP="00A82D91">
      <w:pPr>
        <w:pStyle w:val="ListParagraph"/>
        <w:numPr>
          <w:ilvl w:val="0"/>
          <w:numId w:val="247"/>
        </w:numPr>
        <w:rPr>
          <w:rFonts w:eastAsia="Calibri"/>
        </w:rPr>
      </w:pPr>
      <w:r w:rsidRPr="00FB03BE">
        <w:rPr>
          <w:rFonts w:eastAsia="Calibri"/>
        </w:rPr>
        <w:t>prigušivač buke na izlazu iz scrubbera.</w:t>
      </w:r>
    </w:p>
    <w:p w:rsidR="00E10E92" w:rsidRPr="00FB03BE" w:rsidRDefault="00E10E92">
      <w:pPr>
        <w:spacing w:before="0" w:after="200" w:line="276" w:lineRule="auto"/>
        <w:jc w:val="left"/>
      </w:pPr>
      <w:r w:rsidRPr="00FB03BE">
        <w:br w:type="page"/>
      </w:r>
    </w:p>
    <w:p w:rsidR="00F85E92" w:rsidRPr="00FB03BE" w:rsidRDefault="00F85E92" w:rsidP="00563ACA">
      <w:pPr>
        <w:pStyle w:val="Heading4"/>
      </w:pPr>
      <w:r w:rsidRPr="00FB03BE">
        <w:lastRenderedPageBreak/>
        <w:t>Lokacija UPOV-a</w:t>
      </w:r>
    </w:p>
    <w:p w:rsidR="00F85E92" w:rsidRPr="00FB03BE" w:rsidRDefault="005D3D21" w:rsidP="00867C23">
      <w:r w:rsidRPr="00FB03BE">
        <w:t xml:space="preserve">Prostor predviđen za izgradnju uređaja za pročišćavanje otpadnih voda nalazi se </w:t>
      </w:r>
      <w:smartTag w:uri="urn:schemas-microsoft-com:office:smarttags" w:element="metricconverter">
        <w:smartTagPr>
          <w:attr w:name="ProductID" w:val="600 m"/>
        </w:smartTagPr>
        <w:r w:rsidRPr="00FB03BE">
          <w:t>600 m</w:t>
        </w:r>
      </w:smartTag>
      <w:r w:rsidRPr="00FB03BE">
        <w:t xml:space="preserve"> zapadno od granice građevinskog područja naselja Njivice i </w:t>
      </w:r>
      <w:smartTag w:uri="urn:schemas-microsoft-com:office:smarttags" w:element="metricconverter">
        <w:smartTagPr>
          <w:attr w:name="ProductID" w:val="700 m"/>
        </w:smartTagPr>
        <w:r w:rsidRPr="00FB03BE">
          <w:t>700 m</w:t>
        </w:r>
      </w:smartTag>
      <w:r w:rsidRPr="00FB03BE">
        <w:t xml:space="preserve"> sjeverozapadno od turističke zone Haludovo uz naselje Malinska (PPU Općine Omišalj i PPU Općine Malinska -Dubašnica), na prijevoju poluotoka Ćuf, na neizgrađenom području. Teren je blago nagnut prema zapadu i jugu u smjeru podmorskog ispusta. Okružen je pojasom rijetke šume i makije. Do najbliže obale (u smjeru podmorskog ispusta) ima oko </w:t>
      </w:r>
      <w:smartTag w:uri="urn:schemas-microsoft-com:office:smarttags" w:element="metricconverter">
        <w:smartTagPr>
          <w:attr w:name="ProductID" w:val="60 m"/>
        </w:smartTagPr>
        <w:r w:rsidRPr="00FB03BE">
          <w:t>60 m</w:t>
        </w:r>
      </w:smartTag>
      <w:r w:rsidRPr="00FB03BE">
        <w:t xml:space="preserve">. Lokacija je povoljna po pitanju vizualne zaklonjenosti s morske i kopnene strane, kao i po pitanju nadmorske visine (10 do </w:t>
      </w:r>
      <w:smartTag w:uri="urn:schemas-microsoft-com:office:smarttags" w:element="metricconverter">
        <w:smartTagPr>
          <w:attr w:name="ProductID" w:val="14 m"/>
        </w:smartTagPr>
        <w:r w:rsidRPr="00FB03BE">
          <w:t>14 m</w:t>
        </w:r>
      </w:smartTag>
      <w:r w:rsidRPr="00FB03BE">
        <w:t xml:space="preserve"> n.m.), budući da je omogućeno gravitacijsko istjecanje otpadne vode iz UPOV-a u podmorski ispust.  </w:t>
      </w:r>
    </w:p>
    <w:p w:rsidR="00483114" w:rsidRPr="00FB03BE" w:rsidRDefault="00483114"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483114" w:rsidRPr="00FB03BE" w:rsidRDefault="00483114"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483114" w:rsidRPr="00FB03BE" w:rsidRDefault="007C4D6B" w:rsidP="00074293">
      <w:pPr>
        <w:rPr>
          <w:rFonts w:cs="Arial Narrow"/>
        </w:rPr>
      </w:pPr>
      <w:r w:rsidRPr="00FB03BE">
        <w:t>Geol</w:t>
      </w:r>
      <w:r w:rsidRPr="00FB03BE">
        <w:rPr>
          <w:spacing w:val="-3"/>
        </w:rPr>
        <w:t>o</w:t>
      </w:r>
      <w:r w:rsidRPr="00FB03BE">
        <w:t>šk</w:t>
      </w:r>
      <w:r w:rsidRPr="00FB03BE">
        <w:rPr>
          <w:spacing w:val="-3"/>
        </w:rPr>
        <w:t>o</w:t>
      </w:r>
      <w:r w:rsidRPr="00FB03BE">
        <w:t>m</w:t>
      </w:r>
      <w:r w:rsidRPr="00FB03BE">
        <w:rPr>
          <w:spacing w:val="31"/>
        </w:rPr>
        <w:t xml:space="preserve"> </w:t>
      </w:r>
      <w:r w:rsidRPr="00FB03BE">
        <w:t>p</w:t>
      </w:r>
      <w:r w:rsidRPr="00FB03BE">
        <w:rPr>
          <w:spacing w:val="-3"/>
        </w:rPr>
        <w:t>r</w:t>
      </w:r>
      <w:r w:rsidRPr="00FB03BE">
        <w:t>osp</w:t>
      </w:r>
      <w:r w:rsidRPr="00FB03BE">
        <w:rPr>
          <w:spacing w:val="-3"/>
        </w:rPr>
        <w:t>e</w:t>
      </w:r>
      <w:r w:rsidRPr="00FB03BE">
        <w:t>kc</w:t>
      </w:r>
      <w:r w:rsidRPr="00FB03BE">
        <w:rPr>
          <w:spacing w:val="-2"/>
        </w:rPr>
        <w:t>i</w:t>
      </w:r>
      <w:r w:rsidRPr="00FB03BE">
        <w:t>jom</w:t>
      </w:r>
      <w:r w:rsidRPr="00FB03BE">
        <w:rPr>
          <w:spacing w:val="29"/>
        </w:rPr>
        <w:t xml:space="preserve"> </w:t>
      </w:r>
      <w:r w:rsidRPr="00FB03BE">
        <w:t>p</w:t>
      </w:r>
      <w:r w:rsidRPr="00FB03BE">
        <w:rPr>
          <w:spacing w:val="-3"/>
        </w:rPr>
        <w:t>r</w:t>
      </w:r>
      <w:r w:rsidRPr="00FB03BE">
        <w:t>edmetn</w:t>
      </w:r>
      <w:r w:rsidRPr="00FB03BE">
        <w:rPr>
          <w:spacing w:val="-3"/>
        </w:rPr>
        <w:t>o</w:t>
      </w:r>
      <w:r w:rsidRPr="00FB03BE">
        <w:t>g</w:t>
      </w:r>
      <w:r w:rsidRPr="00FB03BE">
        <w:rPr>
          <w:spacing w:val="31"/>
        </w:rPr>
        <w:t xml:space="preserve"> </w:t>
      </w:r>
      <w:r w:rsidRPr="00FB03BE">
        <w:t>p</w:t>
      </w:r>
      <w:r w:rsidRPr="00FB03BE">
        <w:rPr>
          <w:spacing w:val="-3"/>
        </w:rPr>
        <w:t>o</w:t>
      </w:r>
      <w:r w:rsidRPr="00FB03BE">
        <w:t>dru</w:t>
      </w:r>
      <w:r w:rsidRPr="00FB03BE">
        <w:rPr>
          <w:spacing w:val="-2"/>
        </w:rPr>
        <w:t>č</w:t>
      </w:r>
      <w:r w:rsidRPr="00FB03BE">
        <w:t>ja</w:t>
      </w:r>
      <w:r w:rsidRPr="00FB03BE">
        <w:rPr>
          <w:spacing w:val="31"/>
        </w:rPr>
        <w:t xml:space="preserve"> </w:t>
      </w:r>
      <w:r w:rsidRPr="00FB03BE">
        <w:t>te</w:t>
      </w:r>
      <w:r w:rsidRPr="00FB03BE">
        <w:rPr>
          <w:spacing w:val="29"/>
        </w:rPr>
        <w:t xml:space="preserve"> </w:t>
      </w:r>
      <w:r w:rsidRPr="00FB03BE">
        <w:t>ko</w:t>
      </w:r>
      <w:r w:rsidRPr="00FB03BE">
        <w:rPr>
          <w:spacing w:val="-3"/>
        </w:rPr>
        <w:t>r</w:t>
      </w:r>
      <w:r w:rsidRPr="00FB03BE">
        <w:t>e</w:t>
      </w:r>
      <w:r w:rsidRPr="00FB03BE">
        <w:rPr>
          <w:spacing w:val="-2"/>
        </w:rPr>
        <w:t>l</w:t>
      </w:r>
      <w:r w:rsidRPr="00FB03BE">
        <w:t>aci</w:t>
      </w:r>
      <w:r w:rsidRPr="00FB03BE">
        <w:rPr>
          <w:spacing w:val="1"/>
        </w:rPr>
        <w:t>j</w:t>
      </w:r>
      <w:r w:rsidRPr="00FB03BE">
        <w:rPr>
          <w:spacing w:val="-3"/>
        </w:rPr>
        <w:t>o</w:t>
      </w:r>
      <w:r w:rsidRPr="00FB03BE">
        <w:t>m</w:t>
      </w:r>
      <w:r w:rsidRPr="00FB03BE">
        <w:rPr>
          <w:spacing w:val="29"/>
        </w:rPr>
        <w:t xml:space="preserve"> </w:t>
      </w:r>
      <w:r w:rsidRPr="00FB03BE">
        <w:t>sa</w:t>
      </w:r>
      <w:r w:rsidRPr="00FB03BE">
        <w:rPr>
          <w:spacing w:val="32"/>
        </w:rPr>
        <w:t xml:space="preserve"> </w:t>
      </w:r>
      <w:r w:rsidRPr="00FB03BE">
        <w:rPr>
          <w:spacing w:val="-3"/>
        </w:rPr>
        <w:t>p</w:t>
      </w:r>
      <w:r w:rsidRPr="00FB03BE">
        <w:t>ost</w:t>
      </w:r>
      <w:r w:rsidRPr="00FB03BE">
        <w:rPr>
          <w:spacing w:val="-3"/>
        </w:rPr>
        <w:t>o</w:t>
      </w:r>
      <w:r w:rsidRPr="00FB03BE">
        <w:t>je</w:t>
      </w:r>
      <w:r w:rsidRPr="00FB03BE">
        <w:rPr>
          <w:spacing w:val="-2"/>
        </w:rPr>
        <w:t>ć</w:t>
      </w:r>
      <w:r w:rsidRPr="00FB03BE">
        <w:t>im</w:t>
      </w:r>
      <w:r w:rsidRPr="00FB03BE">
        <w:rPr>
          <w:spacing w:val="29"/>
        </w:rPr>
        <w:t xml:space="preserve"> </w:t>
      </w:r>
      <w:r w:rsidRPr="00FB03BE">
        <w:t>pod</w:t>
      </w:r>
      <w:r w:rsidRPr="00FB03BE">
        <w:rPr>
          <w:spacing w:val="-2"/>
        </w:rPr>
        <w:t>a</w:t>
      </w:r>
      <w:r w:rsidRPr="00FB03BE">
        <w:t>cima</w:t>
      </w:r>
      <w:r w:rsidRPr="00FB03BE">
        <w:rPr>
          <w:spacing w:val="29"/>
        </w:rPr>
        <w:t xml:space="preserve"> </w:t>
      </w:r>
      <w:r w:rsidRPr="00FB03BE">
        <w:t>odr</w:t>
      </w:r>
      <w:r w:rsidRPr="00FB03BE">
        <w:rPr>
          <w:spacing w:val="-3"/>
        </w:rPr>
        <w:t>e</w:t>
      </w:r>
      <w:r w:rsidRPr="00FB03BE">
        <w:t>đeno</w:t>
      </w:r>
      <w:r w:rsidRPr="00FB03BE">
        <w:rPr>
          <w:spacing w:val="29"/>
        </w:rPr>
        <w:t xml:space="preserve"> </w:t>
      </w:r>
      <w:r w:rsidRPr="00FB03BE">
        <w:t>je</w:t>
      </w:r>
      <w:r w:rsidRPr="00FB03BE">
        <w:rPr>
          <w:spacing w:val="29"/>
        </w:rPr>
        <w:t xml:space="preserve"> </w:t>
      </w:r>
      <w:r w:rsidRPr="00FB03BE">
        <w:rPr>
          <w:spacing w:val="8"/>
        </w:rPr>
        <w:t>d</w:t>
      </w:r>
      <w:r w:rsidRPr="00FB03BE">
        <w:rPr>
          <w:rFonts w:cs="Arial Narrow"/>
        </w:rPr>
        <w:t xml:space="preserve">a </w:t>
      </w:r>
      <w:r w:rsidRPr="00FB03BE">
        <w:t>predmet</w:t>
      </w:r>
      <w:r w:rsidRPr="00FB03BE">
        <w:rPr>
          <w:spacing w:val="-2"/>
        </w:rPr>
        <w:t>n</w:t>
      </w:r>
      <w:r w:rsidRPr="00FB03BE">
        <w:t>o</w:t>
      </w:r>
      <w:r w:rsidRPr="00FB03BE">
        <w:rPr>
          <w:spacing w:val="-1"/>
        </w:rPr>
        <w:t xml:space="preserve"> </w:t>
      </w:r>
      <w:r w:rsidRPr="00FB03BE">
        <w:t>podr</w:t>
      </w:r>
      <w:r w:rsidRPr="00FB03BE">
        <w:rPr>
          <w:spacing w:val="-2"/>
        </w:rPr>
        <w:t>u</w:t>
      </w:r>
      <w:r w:rsidRPr="00FB03BE">
        <w:t>čje</w:t>
      </w:r>
      <w:r w:rsidRPr="00FB03BE">
        <w:rPr>
          <w:spacing w:val="-2"/>
        </w:rPr>
        <w:t xml:space="preserve"> </w:t>
      </w:r>
      <w:r w:rsidRPr="00FB03BE">
        <w:t>i</w:t>
      </w:r>
      <w:r w:rsidRPr="00FB03BE">
        <w:rPr>
          <w:spacing w:val="1"/>
        </w:rPr>
        <w:t>z</w:t>
      </w:r>
      <w:r w:rsidRPr="00FB03BE">
        <w:t>gr</w:t>
      </w:r>
      <w:r w:rsidRPr="00FB03BE">
        <w:rPr>
          <w:spacing w:val="-3"/>
        </w:rPr>
        <w:t>a</w:t>
      </w:r>
      <w:r w:rsidRPr="00FB03BE">
        <w:t>đu</w:t>
      </w:r>
      <w:r w:rsidRPr="00FB03BE">
        <w:rPr>
          <w:spacing w:val="-2"/>
        </w:rPr>
        <w:t>j</w:t>
      </w:r>
      <w:r w:rsidRPr="00FB03BE">
        <w:t>u</w:t>
      </w:r>
      <w:r w:rsidRPr="00FB03BE">
        <w:rPr>
          <w:spacing w:val="-3"/>
        </w:rPr>
        <w:t xml:space="preserve"> </w:t>
      </w:r>
      <w:r w:rsidRPr="00FB03BE">
        <w:t>gornjok</w:t>
      </w:r>
      <w:r w:rsidRPr="00FB03BE">
        <w:rPr>
          <w:spacing w:val="-3"/>
        </w:rPr>
        <w:t>r</w:t>
      </w:r>
      <w:r w:rsidRPr="00FB03BE">
        <w:t>edni</w:t>
      </w:r>
      <w:r w:rsidRPr="00FB03BE">
        <w:rPr>
          <w:spacing w:val="-2"/>
        </w:rPr>
        <w:t xml:space="preserve"> </w:t>
      </w:r>
      <w:r w:rsidRPr="00FB03BE">
        <w:t>grebe</w:t>
      </w:r>
      <w:r w:rsidRPr="00FB03BE">
        <w:rPr>
          <w:spacing w:val="-3"/>
        </w:rPr>
        <w:t>n</w:t>
      </w:r>
      <w:r w:rsidRPr="00FB03BE">
        <w:t>ski</w:t>
      </w:r>
      <w:r w:rsidRPr="00FB03BE">
        <w:rPr>
          <w:spacing w:val="-2"/>
        </w:rPr>
        <w:t xml:space="preserve"> </w:t>
      </w:r>
      <w:r w:rsidRPr="00FB03BE">
        <w:t>va</w:t>
      </w:r>
      <w:r w:rsidRPr="00FB03BE">
        <w:rPr>
          <w:spacing w:val="-3"/>
        </w:rPr>
        <w:t>p</w:t>
      </w:r>
      <w:r w:rsidRPr="00FB03BE">
        <w:t>n</w:t>
      </w:r>
      <w:r w:rsidRPr="00FB03BE">
        <w:rPr>
          <w:spacing w:val="-3"/>
        </w:rPr>
        <w:t>e</w:t>
      </w:r>
      <w:r w:rsidRPr="00FB03BE">
        <w:t>nci</w:t>
      </w:r>
      <w:r w:rsidRPr="00FB03BE">
        <w:rPr>
          <w:spacing w:val="4"/>
        </w:rPr>
        <w:t xml:space="preserve"> </w:t>
      </w:r>
      <w:r w:rsidRPr="00FB03BE">
        <w:rPr>
          <w:rFonts w:cs="Arial Narrow"/>
          <w:spacing w:val="-1"/>
        </w:rPr>
        <w:t>(K</w:t>
      </w:r>
      <w:r w:rsidRPr="00FB03BE">
        <w:rPr>
          <w:rFonts w:cs="Arial Narrow"/>
        </w:rPr>
        <w:t>2</w:t>
      </w:r>
      <w:r w:rsidRPr="00FB03BE">
        <w:rPr>
          <w:rFonts w:cs="Arial Narrow"/>
          <w:spacing w:val="29"/>
        </w:rPr>
        <w:t xml:space="preserve"> </w:t>
      </w:r>
      <w:r w:rsidRPr="00FB03BE">
        <w:rPr>
          <w:rFonts w:cs="Arial Narrow"/>
        </w:rPr>
        <w:t>)</w:t>
      </w:r>
      <w:r w:rsidRPr="00FB03BE">
        <w:rPr>
          <w:rFonts w:cs="Arial Narrow"/>
          <w:spacing w:val="-1"/>
        </w:rPr>
        <w:t xml:space="preserve"> </w:t>
      </w:r>
      <w:r w:rsidRPr="00FB03BE">
        <w:t>smješ</w:t>
      </w:r>
      <w:r w:rsidRPr="00FB03BE">
        <w:rPr>
          <w:spacing w:val="-3"/>
        </w:rPr>
        <w:t>t</w:t>
      </w:r>
      <w:r w:rsidRPr="00FB03BE">
        <w:t>eni</w:t>
      </w:r>
      <w:r w:rsidRPr="00FB03BE">
        <w:rPr>
          <w:spacing w:val="1"/>
        </w:rPr>
        <w:t xml:space="preserve"> </w:t>
      </w:r>
      <w:r w:rsidRPr="00FB03BE">
        <w:rPr>
          <w:rFonts w:cs="Arial Narrow"/>
          <w:spacing w:val="-3"/>
        </w:rPr>
        <w:t>u</w:t>
      </w:r>
      <w:r w:rsidRPr="00FB03BE">
        <w:rPr>
          <w:rFonts w:cs="Arial Narrow"/>
        </w:rPr>
        <w:t>nutar t</w:t>
      </w:r>
      <w:r w:rsidRPr="00FB03BE">
        <w:rPr>
          <w:rFonts w:cs="Arial Narrow"/>
          <w:spacing w:val="-3"/>
        </w:rPr>
        <w:t>e</w:t>
      </w:r>
      <w:r w:rsidRPr="00FB03BE">
        <w:rPr>
          <w:rFonts w:cs="Arial Narrow"/>
        </w:rPr>
        <w:t>k</w:t>
      </w:r>
      <w:r w:rsidRPr="00FB03BE">
        <w:rPr>
          <w:rFonts w:cs="Arial Narrow"/>
          <w:spacing w:val="-3"/>
        </w:rPr>
        <w:t>t</w:t>
      </w:r>
      <w:r w:rsidRPr="00FB03BE">
        <w:rPr>
          <w:rFonts w:cs="Arial Narrow"/>
        </w:rPr>
        <w:t>onske</w:t>
      </w:r>
      <w:r w:rsidRPr="00FB03BE">
        <w:rPr>
          <w:rFonts w:cs="Arial Narrow"/>
          <w:spacing w:val="-3"/>
        </w:rPr>
        <w:t xml:space="preserve"> </w:t>
      </w:r>
      <w:r w:rsidRPr="00FB03BE">
        <w:rPr>
          <w:rFonts w:cs="Arial Narrow"/>
        </w:rPr>
        <w:t>jed</w:t>
      </w:r>
      <w:r w:rsidRPr="00FB03BE">
        <w:rPr>
          <w:rFonts w:cs="Arial Narrow"/>
          <w:spacing w:val="-2"/>
        </w:rPr>
        <w:t>i</w:t>
      </w:r>
      <w:r w:rsidRPr="00FB03BE">
        <w:rPr>
          <w:rFonts w:cs="Arial Narrow"/>
        </w:rPr>
        <w:t>ni</w:t>
      </w:r>
      <w:r w:rsidRPr="00FB03BE">
        <w:rPr>
          <w:rFonts w:cs="Arial Narrow"/>
          <w:spacing w:val="-2"/>
        </w:rPr>
        <w:t>c</w:t>
      </w:r>
      <w:r w:rsidRPr="00FB03BE">
        <w:rPr>
          <w:rFonts w:cs="Arial Narrow"/>
        </w:rPr>
        <w:t>e</w:t>
      </w:r>
      <w:r w:rsidRPr="00FB03BE">
        <w:rPr>
          <w:rFonts w:cs="Arial Narrow"/>
          <w:spacing w:val="2"/>
        </w:rPr>
        <w:t xml:space="preserve"> </w:t>
      </w:r>
      <w:r w:rsidRPr="00FB03BE">
        <w:rPr>
          <w:rFonts w:cs="Arial Narrow"/>
          <w:spacing w:val="-1"/>
        </w:rPr>
        <w:t>K</w:t>
      </w:r>
      <w:r w:rsidRPr="00FB03BE">
        <w:rPr>
          <w:rFonts w:cs="Arial Narrow"/>
        </w:rPr>
        <w:t>rk</w:t>
      </w:r>
      <w:r w:rsidR="00483114" w:rsidRPr="00FB03BE">
        <w:rPr>
          <w:rFonts w:eastAsia="Arial Narrow" w:cs="Arial Narrow"/>
        </w:rPr>
        <w:t>.</w:t>
      </w:r>
    </w:p>
    <w:p w:rsidR="00483114" w:rsidRPr="00FB03BE" w:rsidRDefault="00074293" w:rsidP="00BD35B3">
      <w:pPr>
        <w:spacing w:line="200" w:lineRule="exact"/>
        <w:jc w:val="center"/>
        <w:rPr>
          <w:b/>
          <w:sz w:val="18"/>
          <w:szCs w:val="18"/>
        </w:rPr>
      </w:pPr>
      <w:r w:rsidRPr="00FB03BE">
        <w:rPr>
          <w:noProof/>
          <w:lang w:eastAsia="hr-HR"/>
        </w:rPr>
        <w:drawing>
          <wp:anchor distT="0" distB="0" distL="114300" distR="114300" simplePos="0" relativeHeight="251659264" behindDoc="1" locked="0" layoutInCell="1" allowOverlap="1" wp14:anchorId="5027F574" wp14:editId="280045AC">
            <wp:simplePos x="0" y="0"/>
            <wp:positionH relativeFrom="margin">
              <wp:align>center</wp:align>
            </wp:positionH>
            <wp:positionV relativeFrom="paragraph">
              <wp:posOffset>45720</wp:posOffset>
            </wp:positionV>
            <wp:extent cx="5599430" cy="3171190"/>
            <wp:effectExtent l="0" t="0" r="1270" b="0"/>
            <wp:wrapTight wrapText="bothSides">
              <wp:wrapPolygon edited="0">
                <wp:start x="0" y="0"/>
                <wp:lineTo x="0" y="21410"/>
                <wp:lineTo x="21531" y="21410"/>
                <wp:lineTo x="2153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9430" cy="3171190"/>
                    </a:xfrm>
                    <a:prstGeom prst="rect">
                      <a:avLst/>
                    </a:prstGeom>
                  </pic:spPr>
                </pic:pic>
              </a:graphicData>
            </a:graphic>
          </wp:anchor>
        </w:drawing>
      </w:r>
      <w:r w:rsidR="00483114" w:rsidRPr="00FB03BE">
        <w:rPr>
          <w:b/>
          <w:sz w:val="18"/>
          <w:szCs w:val="18"/>
        </w:rPr>
        <w:t xml:space="preserve">Slika </w:t>
      </w:r>
      <w:r w:rsidR="00483114" w:rsidRPr="00FB03BE">
        <w:rPr>
          <w:b/>
          <w:sz w:val="18"/>
          <w:szCs w:val="18"/>
        </w:rPr>
        <w:fldChar w:fldCharType="begin"/>
      </w:r>
      <w:r w:rsidR="00483114" w:rsidRPr="00FB03BE">
        <w:rPr>
          <w:b/>
          <w:sz w:val="18"/>
          <w:szCs w:val="18"/>
        </w:rPr>
        <w:instrText xml:space="preserve"> SEQ Slika \* ARABIC </w:instrText>
      </w:r>
      <w:r w:rsidR="00483114" w:rsidRPr="00FB03BE">
        <w:rPr>
          <w:b/>
          <w:sz w:val="18"/>
          <w:szCs w:val="18"/>
        </w:rPr>
        <w:fldChar w:fldCharType="separate"/>
      </w:r>
      <w:r w:rsidR="003153DD">
        <w:rPr>
          <w:b/>
          <w:noProof/>
          <w:sz w:val="18"/>
          <w:szCs w:val="18"/>
        </w:rPr>
        <w:t>22</w:t>
      </w:r>
      <w:r w:rsidR="00483114" w:rsidRPr="00FB03BE">
        <w:rPr>
          <w:b/>
          <w:sz w:val="18"/>
          <w:szCs w:val="18"/>
        </w:rPr>
        <w:fldChar w:fldCharType="end"/>
      </w:r>
      <w:r w:rsidR="00483114" w:rsidRPr="00FB03BE">
        <w:rPr>
          <w:b/>
          <w:sz w:val="18"/>
          <w:szCs w:val="18"/>
        </w:rPr>
        <w:t>: Osnovna geološka karta sa označenom lokacijom predmetnog područja</w:t>
      </w:r>
    </w:p>
    <w:p w:rsidR="00074293" w:rsidRPr="00FB03BE" w:rsidRDefault="00074293" w:rsidP="00074293">
      <w:r w:rsidRPr="00FB03BE">
        <w:rPr>
          <w:rFonts w:cs="Arial Narrow"/>
        </w:rPr>
        <w:t>Tekto</w:t>
      </w:r>
      <w:r w:rsidRPr="00FB03BE">
        <w:rPr>
          <w:rFonts w:cs="Arial Narrow"/>
          <w:spacing w:val="-3"/>
        </w:rPr>
        <w:t>n</w:t>
      </w:r>
      <w:r w:rsidRPr="00FB03BE">
        <w:rPr>
          <w:rFonts w:cs="Arial Narrow"/>
        </w:rPr>
        <w:t>ska</w:t>
      </w:r>
      <w:r w:rsidRPr="00FB03BE">
        <w:rPr>
          <w:rFonts w:cs="Arial Narrow"/>
          <w:spacing w:val="40"/>
        </w:rPr>
        <w:t xml:space="preserve"> </w:t>
      </w:r>
      <w:r w:rsidRPr="00FB03BE">
        <w:rPr>
          <w:rFonts w:cs="Arial Narrow"/>
          <w:spacing w:val="-2"/>
        </w:rPr>
        <w:t>j</w:t>
      </w:r>
      <w:r w:rsidRPr="00FB03BE">
        <w:rPr>
          <w:rFonts w:cs="Arial Narrow"/>
        </w:rPr>
        <w:t>edin</w:t>
      </w:r>
      <w:r w:rsidRPr="00FB03BE">
        <w:rPr>
          <w:rFonts w:cs="Arial Narrow"/>
          <w:spacing w:val="-2"/>
        </w:rPr>
        <w:t>i</w:t>
      </w:r>
      <w:r w:rsidRPr="00FB03BE">
        <w:rPr>
          <w:rFonts w:cs="Arial Narrow"/>
        </w:rPr>
        <w:t>ca</w:t>
      </w:r>
      <w:r w:rsidRPr="00FB03BE">
        <w:rPr>
          <w:rFonts w:cs="Arial Narrow"/>
          <w:spacing w:val="42"/>
        </w:rPr>
        <w:t xml:space="preserve"> </w:t>
      </w:r>
      <w:r w:rsidRPr="00FB03BE">
        <w:rPr>
          <w:rFonts w:cs="Arial Narrow"/>
          <w:spacing w:val="-1"/>
        </w:rPr>
        <w:t>K</w:t>
      </w:r>
      <w:r w:rsidRPr="00FB03BE">
        <w:rPr>
          <w:rFonts w:cs="Arial Narrow"/>
        </w:rPr>
        <w:t>rk</w:t>
      </w:r>
      <w:r w:rsidRPr="00FB03BE">
        <w:rPr>
          <w:rFonts w:cs="Arial Narrow"/>
          <w:spacing w:val="41"/>
        </w:rPr>
        <w:t xml:space="preserve"> </w:t>
      </w:r>
      <w:r w:rsidRPr="00FB03BE">
        <w:rPr>
          <w:rFonts w:cs="Arial Narrow"/>
          <w:spacing w:val="-2"/>
        </w:rPr>
        <w:t>s</w:t>
      </w:r>
      <w:r w:rsidRPr="00FB03BE">
        <w:rPr>
          <w:rFonts w:cs="Arial Narrow"/>
        </w:rPr>
        <w:t>e</w:t>
      </w:r>
      <w:r w:rsidRPr="00FB03BE">
        <w:rPr>
          <w:rFonts w:cs="Arial Narrow"/>
          <w:spacing w:val="40"/>
        </w:rPr>
        <w:t xml:space="preserve"> </w:t>
      </w:r>
      <w:r w:rsidRPr="00FB03BE">
        <w:rPr>
          <w:rFonts w:cs="Arial Narrow"/>
          <w:spacing w:val="-2"/>
        </w:rPr>
        <w:t>k</w:t>
      </w:r>
      <w:r w:rsidRPr="00FB03BE">
        <w:rPr>
          <w:rFonts w:cs="Arial Narrow"/>
        </w:rPr>
        <w:t>ontinui</w:t>
      </w:r>
      <w:r w:rsidRPr="00FB03BE">
        <w:rPr>
          <w:rFonts w:cs="Arial Narrow"/>
          <w:spacing w:val="-3"/>
        </w:rPr>
        <w:t>r</w:t>
      </w:r>
      <w:r w:rsidRPr="00FB03BE">
        <w:rPr>
          <w:rFonts w:cs="Arial Narrow"/>
        </w:rPr>
        <w:t>ano</w:t>
      </w:r>
      <w:r w:rsidRPr="00FB03BE">
        <w:rPr>
          <w:rFonts w:cs="Arial Narrow"/>
          <w:spacing w:val="41"/>
        </w:rPr>
        <w:t xml:space="preserve"> </w:t>
      </w:r>
      <w:r w:rsidRPr="00FB03BE">
        <w:rPr>
          <w:rFonts w:cs="Arial Narrow"/>
        </w:rPr>
        <w:t>n</w:t>
      </w:r>
      <w:r w:rsidRPr="00FB03BE">
        <w:rPr>
          <w:rFonts w:cs="Arial Narrow"/>
          <w:spacing w:val="-3"/>
        </w:rPr>
        <w:t>a</w:t>
      </w:r>
      <w:r w:rsidRPr="00FB03BE">
        <w:rPr>
          <w:rFonts w:cs="Arial Narrow"/>
        </w:rPr>
        <w:t>sta</w:t>
      </w:r>
      <w:r w:rsidRPr="00FB03BE">
        <w:rPr>
          <w:rFonts w:cs="Arial Narrow"/>
          <w:spacing w:val="-2"/>
        </w:rPr>
        <w:t>v</w:t>
      </w:r>
      <w:r w:rsidRPr="00FB03BE">
        <w:rPr>
          <w:rFonts w:cs="Arial Narrow"/>
        </w:rPr>
        <w:t>l</w:t>
      </w:r>
      <w:r w:rsidRPr="00FB03BE">
        <w:rPr>
          <w:rFonts w:cs="Arial Narrow"/>
          <w:spacing w:val="1"/>
        </w:rPr>
        <w:t>j</w:t>
      </w:r>
      <w:r w:rsidRPr="00FB03BE">
        <w:rPr>
          <w:rFonts w:cs="Arial Narrow"/>
        </w:rPr>
        <w:t>a</w:t>
      </w:r>
      <w:r w:rsidRPr="00FB03BE">
        <w:rPr>
          <w:rFonts w:cs="Arial Narrow"/>
          <w:spacing w:val="40"/>
        </w:rPr>
        <w:t xml:space="preserve"> </w:t>
      </w:r>
      <w:r w:rsidRPr="00FB03BE">
        <w:rPr>
          <w:rFonts w:cs="Arial Narrow"/>
        </w:rPr>
        <w:t>pr</w:t>
      </w:r>
      <w:r w:rsidRPr="00FB03BE">
        <w:rPr>
          <w:rFonts w:cs="Arial Narrow"/>
          <w:spacing w:val="-3"/>
        </w:rPr>
        <w:t>e</w:t>
      </w:r>
      <w:r w:rsidRPr="00FB03BE">
        <w:rPr>
          <w:rFonts w:cs="Arial Narrow"/>
        </w:rPr>
        <w:t>ma</w:t>
      </w:r>
      <w:r w:rsidRPr="00FB03BE">
        <w:rPr>
          <w:rFonts w:cs="Arial Narrow"/>
          <w:spacing w:val="42"/>
        </w:rPr>
        <w:t xml:space="preserve"> </w:t>
      </w:r>
      <w:r w:rsidRPr="00FB03BE">
        <w:rPr>
          <w:rFonts w:cs="Arial Narrow"/>
          <w:spacing w:val="-2"/>
        </w:rPr>
        <w:t>j</w:t>
      </w:r>
      <w:r w:rsidRPr="00FB03BE">
        <w:rPr>
          <w:rFonts w:cs="Arial Narrow"/>
        </w:rPr>
        <w:t>ugoza</w:t>
      </w:r>
      <w:r w:rsidRPr="00FB03BE">
        <w:rPr>
          <w:rFonts w:cs="Arial Narrow"/>
          <w:spacing w:val="-3"/>
        </w:rPr>
        <w:t>p</w:t>
      </w:r>
      <w:r w:rsidRPr="00FB03BE">
        <w:rPr>
          <w:rFonts w:cs="Arial Narrow"/>
        </w:rPr>
        <w:t>adu</w:t>
      </w:r>
      <w:r w:rsidRPr="00FB03BE">
        <w:rPr>
          <w:rFonts w:cs="Arial Narrow"/>
          <w:spacing w:val="41"/>
        </w:rPr>
        <w:t xml:space="preserve"> </w:t>
      </w:r>
      <w:r w:rsidRPr="00FB03BE">
        <w:rPr>
          <w:rFonts w:cs="Arial Narrow"/>
        </w:rPr>
        <w:t>na</w:t>
      </w:r>
      <w:r w:rsidRPr="00FB03BE">
        <w:rPr>
          <w:rFonts w:cs="Arial Narrow"/>
          <w:spacing w:val="40"/>
        </w:rPr>
        <w:t xml:space="preserve"> </w:t>
      </w:r>
      <w:r w:rsidRPr="00FB03BE">
        <w:rPr>
          <w:rFonts w:cs="Arial Narrow"/>
          <w:spacing w:val="-2"/>
        </w:rPr>
        <w:t>i</w:t>
      </w:r>
      <w:r w:rsidRPr="00FB03BE">
        <w:rPr>
          <w:rFonts w:cs="Arial Narrow"/>
        </w:rPr>
        <w:t>nten</w:t>
      </w:r>
      <w:r w:rsidRPr="00FB03BE">
        <w:rPr>
          <w:rFonts w:cs="Arial Narrow"/>
          <w:spacing w:val="-2"/>
        </w:rPr>
        <w:t>z</w:t>
      </w:r>
      <w:r w:rsidRPr="00FB03BE">
        <w:rPr>
          <w:rFonts w:cs="Arial Narrow"/>
        </w:rPr>
        <w:t>i</w:t>
      </w:r>
      <w:r w:rsidRPr="00FB03BE">
        <w:rPr>
          <w:rFonts w:cs="Arial Narrow"/>
          <w:spacing w:val="4"/>
        </w:rPr>
        <w:t>v</w:t>
      </w:r>
      <w:r w:rsidRPr="00FB03BE">
        <w:rPr>
          <w:spacing w:val="-3"/>
        </w:rPr>
        <w:t>n</w:t>
      </w:r>
      <w:r w:rsidRPr="00FB03BE">
        <w:t>o</w:t>
      </w:r>
      <w:r w:rsidRPr="00FB03BE">
        <w:rPr>
          <w:spacing w:val="40"/>
        </w:rPr>
        <w:t xml:space="preserve"> </w:t>
      </w:r>
      <w:r w:rsidRPr="00FB03BE">
        <w:t>bo</w:t>
      </w:r>
      <w:r w:rsidRPr="00FB03BE">
        <w:rPr>
          <w:spacing w:val="-3"/>
        </w:rPr>
        <w:t>r</w:t>
      </w:r>
      <w:r w:rsidRPr="00FB03BE">
        <w:t>ano</w:t>
      </w:r>
      <w:r w:rsidRPr="00FB03BE">
        <w:rPr>
          <w:spacing w:val="41"/>
        </w:rPr>
        <w:t xml:space="preserve"> </w:t>
      </w:r>
      <w:r w:rsidRPr="00FB03BE">
        <w:t>podr</w:t>
      </w:r>
      <w:r w:rsidRPr="00FB03BE">
        <w:rPr>
          <w:spacing w:val="-3"/>
        </w:rPr>
        <w:t>u</w:t>
      </w:r>
      <w:r w:rsidRPr="00FB03BE">
        <w:t>čje</w:t>
      </w:r>
      <w:r w:rsidRPr="00FB03BE">
        <w:rPr>
          <w:spacing w:val="42"/>
        </w:rPr>
        <w:t xml:space="preserve"> </w:t>
      </w:r>
      <w:r w:rsidRPr="00FB03BE">
        <w:rPr>
          <w:spacing w:val="-2"/>
        </w:rPr>
        <w:t>O</w:t>
      </w:r>
      <w:r w:rsidRPr="00FB03BE">
        <w:t>m</w:t>
      </w:r>
      <w:r w:rsidRPr="00FB03BE">
        <w:rPr>
          <w:spacing w:val="-2"/>
        </w:rPr>
        <w:t>i</w:t>
      </w:r>
      <w:r w:rsidRPr="00FB03BE">
        <w:t>šal</w:t>
      </w:r>
      <w:r w:rsidRPr="00FB03BE">
        <w:rPr>
          <w:spacing w:val="1"/>
        </w:rPr>
        <w:t>j</w:t>
      </w:r>
      <w:r w:rsidRPr="00FB03BE">
        <w:rPr>
          <w:rFonts w:cs="Arial Narrow"/>
        </w:rPr>
        <w:t xml:space="preserve">- </w:t>
      </w:r>
      <w:r w:rsidRPr="00FB03BE">
        <w:rPr>
          <w:rFonts w:cs="Arial Narrow"/>
          <w:spacing w:val="-1"/>
        </w:rPr>
        <w:t>V</w:t>
      </w:r>
      <w:r w:rsidRPr="00FB03BE">
        <w:rPr>
          <w:rFonts w:cs="Arial Narrow"/>
        </w:rPr>
        <w:t>inodo</w:t>
      </w:r>
      <w:r w:rsidRPr="00FB03BE">
        <w:rPr>
          <w:rFonts w:cs="Arial Narrow"/>
          <w:spacing w:val="1"/>
        </w:rPr>
        <w:t>l</w:t>
      </w:r>
      <w:r w:rsidRPr="00FB03BE">
        <w:t>.</w:t>
      </w:r>
      <w:r w:rsidRPr="00FB03BE">
        <w:rPr>
          <w:spacing w:val="16"/>
        </w:rPr>
        <w:t xml:space="preserve"> </w:t>
      </w:r>
      <w:r w:rsidRPr="00FB03BE">
        <w:rPr>
          <w:spacing w:val="-1"/>
        </w:rPr>
        <w:t>K</w:t>
      </w:r>
      <w:r w:rsidRPr="00FB03BE">
        <w:t>arakte</w:t>
      </w:r>
      <w:r w:rsidRPr="00FB03BE">
        <w:rPr>
          <w:spacing w:val="-3"/>
        </w:rPr>
        <w:t>r</w:t>
      </w:r>
      <w:r w:rsidRPr="00FB03BE">
        <w:t>i</w:t>
      </w:r>
      <w:r w:rsidRPr="00FB03BE">
        <w:rPr>
          <w:spacing w:val="1"/>
        </w:rPr>
        <w:t>z</w:t>
      </w:r>
      <w:r w:rsidRPr="00FB03BE">
        <w:t>i</w:t>
      </w:r>
      <w:r w:rsidRPr="00FB03BE">
        <w:rPr>
          <w:spacing w:val="-2"/>
        </w:rPr>
        <w:t>r</w:t>
      </w:r>
      <w:r w:rsidRPr="00FB03BE">
        <w:t>ano</w:t>
      </w:r>
      <w:r w:rsidRPr="00FB03BE">
        <w:rPr>
          <w:spacing w:val="19"/>
        </w:rPr>
        <w:t xml:space="preserve"> </w:t>
      </w:r>
      <w:r w:rsidRPr="00FB03BE">
        <w:rPr>
          <w:spacing w:val="-2"/>
        </w:rPr>
        <w:t>j</w:t>
      </w:r>
      <w:r w:rsidRPr="00FB03BE">
        <w:t>e</w:t>
      </w:r>
      <w:r w:rsidRPr="00FB03BE">
        <w:rPr>
          <w:spacing w:val="19"/>
        </w:rPr>
        <w:t xml:space="preserve"> </w:t>
      </w:r>
      <w:r w:rsidRPr="00FB03BE">
        <w:t>r</w:t>
      </w:r>
      <w:r w:rsidRPr="00FB03BE">
        <w:rPr>
          <w:spacing w:val="-3"/>
        </w:rPr>
        <w:t>a</w:t>
      </w:r>
      <w:r w:rsidRPr="00FB03BE">
        <w:t>sjedn</w:t>
      </w:r>
      <w:r w:rsidRPr="00FB03BE">
        <w:rPr>
          <w:spacing w:val="-2"/>
        </w:rPr>
        <w:t>u</w:t>
      </w:r>
      <w:r w:rsidRPr="00FB03BE">
        <w:t>tom</w:t>
      </w:r>
      <w:r w:rsidRPr="00FB03BE">
        <w:rPr>
          <w:spacing w:val="17"/>
        </w:rPr>
        <w:t xml:space="preserve"> </w:t>
      </w:r>
      <w:r w:rsidRPr="00FB03BE">
        <w:t>brahi</w:t>
      </w:r>
      <w:r w:rsidRPr="00FB03BE">
        <w:rPr>
          <w:spacing w:val="-3"/>
        </w:rPr>
        <w:t>a</w:t>
      </w:r>
      <w:r w:rsidRPr="00FB03BE">
        <w:t>nti</w:t>
      </w:r>
      <w:r w:rsidRPr="00FB03BE">
        <w:rPr>
          <w:spacing w:val="-2"/>
        </w:rPr>
        <w:t>k</w:t>
      </w:r>
      <w:r w:rsidRPr="00FB03BE">
        <w:t>l</w:t>
      </w:r>
      <w:r w:rsidRPr="00FB03BE">
        <w:rPr>
          <w:spacing w:val="1"/>
        </w:rPr>
        <w:t>i</w:t>
      </w:r>
      <w:r w:rsidRPr="00FB03BE">
        <w:t>n</w:t>
      </w:r>
      <w:r w:rsidRPr="00FB03BE">
        <w:rPr>
          <w:spacing w:val="-3"/>
        </w:rPr>
        <w:t>a</w:t>
      </w:r>
      <w:r w:rsidRPr="00FB03BE">
        <w:t>lom</w:t>
      </w:r>
      <w:r w:rsidRPr="00FB03BE">
        <w:rPr>
          <w:spacing w:val="17"/>
        </w:rPr>
        <w:t xml:space="preserve"> </w:t>
      </w:r>
      <w:r w:rsidRPr="00FB03BE">
        <w:t>i</w:t>
      </w:r>
      <w:r w:rsidRPr="00FB03BE">
        <w:rPr>
          <w:spacing w:val="-2"/>
        </w:rPr>
        <w:t>z</w:t>
      </w:r>
      <w:r w:rsidRPr="00FB03BE">
        <w:t>me</w:t>
      </w:r>
      <w:r w:rsidRPr="00FB03BE">
        <w:rPr>
          <w:spacing w:val="1"/>
        </w:rPr>
        <w:t>đ</w:t>
      </w:r>
      <w:r w:rsidRPr="00FB03BE">
        <w:t>u</w:t>
      </w:r>
      <w:r w:rsidRPr="00FB03BE">
        <w:rPr>
          <w:spacing w:val="16"/>
        </w:rPr>
        <w:t xml:space="preserve"> </w:t>
      </w:r>
      <w:r w:rsidRPr="00FB03BE">
        <w:t>ko</w:t>
      </w:r>
      <w:r w:rsidRPr="00FB03BE">
        <w:rPr>
          <w:spacing w:val="-2"/>
        </w:rPr>
        <w:t>j</w:t>
      </w:r>
      <w:r w:rsidRPr="00FB03BE">
        <w:t>ih</w:t>
      </w:r>
      <w:r w:rsidRPr="00FB03BE">
        <w:rPr>
          <w:spacing w:val="19"/>
        </w:rPr>
        <w:t xml:space="preserve"> </w:t>
      </w:r>
      <w:r w:rsidRPr="00FB03BE">
        <w:rPr>
          <w:spacing w:val="-2"/>
        </w:rPr>
        <w:t>s</w:t>
      </w:r>
      <w:r w:rsidRPr="00FB03BE">
        <w:t>e</w:t>
      </w:r>
      <w:r w:rsidRPr="00FB03BE">
        <w:rPr>
          <w:spacing w:val="19"/>
        </w:rPr>
        <w:t xml:space="preserve"> </w:t>
      </w:r>
      <w:r w:rsidRPr="00FB03BE">
        <w:t>na</w:t>
      </w:r>
      <w:r w:rsidRPr="00FB03BE">
        <w:rPr>
          <w:spacing w:val="-2"/>
        </w:rPr>
        <w:t>l</w:t>
      </w:r>
      <w:r w:rsidRPr="00FB03BE">
        <w:t>aze</w:t>
      </w:r>
      <w:r w:rsidRPr="00FB03BE">
        <w:rPr>
          <w:spacing w:val="16"/>
        </w:rPr>
        <w:t xml:space="preserve"> </w:t>
      </w:r>
      <w:r w:rsidRPr="00FB03BE">
        <w:t>pli</w:t>
      </w:r>
      <w:r w:rsidRPr="00FB03BE">
        <w:rPr>
          <w:spacing w:val="-2"/>
        </w:rPr>
        <w:t>t</w:t>
      </w:r>
      <w:r w:rsidRPr="00FB03BE">
        <w:t>ke</w:t>
      </w:r>
      <w:r w:rsidRPr="00FB03BE">
        <w:rPr>
          <w:spacing w:val="19"/>
        </w:rPr>
        <w:t xml:space="preserve"> </w:t>
      </w:r>
      <w:r w:rsidRPr="00FB03BE">
        <w:rPr>
          <w:spacing w:val="-3"/>
        </w:rPr>
        <w:t>n</w:t>
      </w:r>
      <w:r w:rsidRPr="00FB03BE">
        <w:t>aslag</w:t>
      </w:r>
      <w:r w:rsidRPr="00FB03BE">
        <w:rPr>
          <w:spacing w:val="-3"/>
        </w:rPr>
        <w:t>e</w:t>
      </w:r>
      <w:r w:rsidRPr="00FB03BE">
        <w:t>.</w:t>
      </w:r>
      <w:r w:rsidRPr="00FB03BE">
        <w:rPr>
          <w:spacing w:val="19"/>
        </w:rPr>
        <w:t xml:space="preserve"> </w:t>
      </w:r>
      <w:r w:rsidRPr="00FB03BE">
        <w:t>Izg</w:t>
      </w:r>
      <w:r w:rsidRPr="00FB03BE">
        <w:rPr>
          <w:spacing w:val="-3"/>
        </w:rPr>
        <w:t>r</w:t>
      </w:r>
      <w:r w:rsidRPr="00FB03BE">
        <w:t>ađen</w:t>
      </w:r>
      <w:r w:rsidRPr="00FB03BE">
        <w:rPr>
          <w:spacing w:val="16"/>
        </w:rPr>
        <w:t xml:space="preserve"> </w:t>
      </w:r>
      <w:r w:rsidRPr="00FB03BE">
        <w:t>je</w:t>
      </w:r>
      <w:r w:rsidRPr="00FB03BE">
        <w:rPr>
          <w:spacing w:val="17"/>
        </w:rPr>
        <w:t xml:space="preserve"> </w:t>
      </w:r>
      <w:r w:rsidRPr="00FB03BE">
        <w:t>od nasla</w:t>
      </w:r>
      <w:r w:rsidRPr="00FB03BE">
        <w:rPr>
          <w:spacing w:val="-3"/>
        </w:rPr>
        <w:t>g</w:t>
      </w:r>
      <w:r w:rsidRPr="00FB03BE">
        <w:t>a do</w:t>
      </w:r>
      <w:r w:rsidRPr="00FB03BE">
        <w:rPr>
          <w:spacing w:val="-2"/>
        </w:rPr>
        <w:t>n</w:t>
      </w:r>
      <w:r w:rsidRPr="00FB03BE">
        <w:t>je i</w:t>
      </w:r>
      <w:r w:rsidRPr="00FB03BE">
        <w:rPr>
          <w:spacing w:val="-2"/>
        </w:rPr>
        <w:t xml:space="preserve"> </w:t>
      </w:r>
      <w:r w:rsidRPr="00FB03BE">
        <w:t>gornje</w:t>
      </w:r>
      <w:r w:rsidRPr="00FB03BE">
        <w:rPr>
          <w:spacing w:val="-3"/>
        </w:rPr>
        <w:t xml:space="preserve"> </w:t>
      </w:r>
      <w:r w:rsidRPr="00FB03BE">
        <w:t>krede</w:t>
      </w:r>
      <w:r w:rsidRPr="00FB03BE">
        <w:rPr>
          <w:spacing w:val="-3"/>
        </w:rPr>
        <w:t xml:space="preserve"> </w:t>
      </w:r>
      <w:r w:rsidRPr="00FB03BE">
        <w:t>i</w:t>
      </w:r>
      <w:r w:rsidRPr="00FB03BE">
        <w:rPr>
          <w:spacing w:val="-2"/>
        </w:rPr>
        <w:t xml:space="preserve"> </w:t>
      </w:r>
      <w:r w:rsidRPr="00FB03BE">
        <w:t>eocena</w:t>
      </w:r>
      <w:r w:rsidRPr="00FB03BE">
        <w:rPr>
          <w:spacing w:val="-2"/>
        </w:rPr>
        <w:t xml:space="preserve"> </w:t>
      </w:r>
      <w:r w:rsidRPr="00FB03BE">
        <w:t xml:space="preserve">na </w:t>
      </w:r>
      <w:r w:rsidRPr="00FB03BE">
        <w:rPr>
          <w:spacing w:val="-2"/>
        </w:rPr>
        <w:t>k</w:t>
      </w:r>
      <w:r w:rsidRPr="00FB03BE">
        <w:t>oj</w:t>
      </w:r>
      <w:r w:rsidRPr="00FB03BE">
        <w:rPr>
          <w:spacing w:val="-2"/>
        </w:rPr>
        <w:t>i</w:t>
      </w:r>
      <w:r w:rsidRPr="00FB03BE">
        <w:t>ma tra</w:t>
      </w:r>
      <w:r w:rsidRPr="00FB03BE">
        <w:rPr>
          <w:spacing w:val="-2"/>
        </w:rPr>
        <w:t>n</w:t>
      </w:r>
      <w:r w:rsidRPr="00FB03BE">
        <w:t>sgre</w:t>
      </w:r>
      <w:r w:rsidRPr="00FB03BE">
        <w:rPr>
          <w:spacing w:val="-2"/>
        </w:rPr>
        <w:t>s</w:t>
      </w:r>
      <w:r w:rsidRPr="00FB03BE">
        <w:t>i</w:t>
      </w:r>
      <w:r w:rsidRPr="00FB03BE">
        <w:rPr>
          <w:spacing w:val="1"/>
        </w:rPr>
        <w:t>v</w:t>
      </w:r>
      <w:r w:rsidRPr="00FB03BE">
        <w:rPr>
          <w:spacing w:val="-3"/>
        </w:rPr>
        <w:t>n</w:t>
      </w:r>
      <w:r w:rsidRPr="00FB03BE">
        <w:t>o leže</w:t>
      </w:r>
      <w:r w:rsidRPr="00FB03BE">
        <w:rPr>
          <w:spacing w:val="-3"/>
        </w:rPr>
        <w:t xml:space="preserve"> </w:t>
      </w:r>
      <w:r w:rsidRPr="00FB03BE">
        <w:t>eoc</w:t>
      </w:r>
      <w:r w:rsidRPr="00FB03BE">
        <w:rPr>
          <w:spacing w:val="-3"/>
        </w:rPr>
        <w:t>e</w:t>
      </w:r>
      <w:r w:rsidRPr="00FB03BE">
        <w:t>ns</w:t>
      </w:r>
      <w:r w:rsidRPr="00FB03BE">
        <w:rPr>
          <w:spacing w:val="-2"/>
        </w:rPr>
        <w:t>k</w:t>
      </w:r>
      <w:r w:rsidRPr="00FB03BE">
        <w:rPr>
          <w:spacing w:val="4"/>
        </w:rPr>
        <w:t>o</w:t>
      </w:r>
      <w:r w:rsidRPr="00FB03BE">
        <w:rPr>
          <w:rFonts w:cs="Arial Narrow"/>
          <w:spacing w:val="-1"/>
        </w:rPr>
        <w:t>-</w:t>
      </w:r>
      <w:r w:rsidRPr="00FB03BE">
        <w:t>ol</w:t>
      </w:r>
      <w:r w:rsidRPr="00FB03BE">
        <w:rPr>
          <w:spacing w:val="-2"/>
        </w:rPr>
        <w:t>i</w:t>
      </w:r>
      <w:r w:rsidRPr="00FB03BE">
        <w:t>goc</w:t>
      </w:r>
      <w:r w:rsidRPr="00FB03BE">
        <w:rPr>
          <w:spacing w:val="-3"/>
        </w:rPr>
        <w:t>e</w:t>
      </w:r>
      <w:r w:rsidRPr="00FB03BE">
        <w:t>ns</w:t>
      </w:r>
      <w:r w:rsidRPr="00FB03BE">
        <w:rPr>
          <w:spacing w:val="-2"/>
        </w:rPr>
        <w:t>k</w:t>
      </w:r>
      <w:r w:rsidRPr="00FB03BE">
        <w:t>e</w:t>
      </w:r>
      <w:r w:rsidRPr="00FB03BE">
        <w:rPr>
          <w:spacing w:val="-3"/>
        </w:rPr>
        <w:t xml:space="preserve"> </w:t>
      </w:r>
      <w:r w:rsidRPr="00FB03BE">
        <w:t>breče (</w:t>
      </w:r>
      <w:r w:rsidRPr="00FB03BE">
        <w:rPr>
          <w:spacing w:val="-2"/>
        </w:rPr>
        <w:t>J</w:t>
      </w:r>
      <w:r w:rsidRPr="00FB03BE">
        <w:t xml:space="preserve">elar </w:t>
      </w:r>
      <w:r w:rsidRPr="00FB03BE">
        <w:rPr>
          <w:spacing w:val="-3"/>
        </w:rPr>
        <w:t>n</w:t>
      </w:r>
      <w:r w:rsidRPr="00FB03BE">
        <w:t>asl</w:t>
      </w:r>
      <w:r w:rsidRPr="00FB03BE">
        <w:rPr>
          <w:spacing w:val="-2"/>
        </w:rPr>
        <w:t>a</w:t>
      </w:r>
      <w:r w:rsidRPr="00FB03BE">
        <w:t>ge).</w:t>
      </w:r>
    </w:p>
    <w:p w:rsidR="00483114" w:rsidRPr="00FB03BE" w:rsidRDefault="00074293" w:rsidP="00074293">
      <w:pPr>
        <w:rPr>
          <w:rFonts w:eastAsia="Arial Narrow" w:cs="Arial Narrow"/>
        </w:rPr>
      </w:pPr>
      <w:r w:rsidRPr="00FB03BE">
        <w:t>Grebenski vapnenci turona (K</w:t>
      </w:r>
      <w:r w:rsidRPr="00FB03BE">
        <w:rPr>
          <w:sz w:val="14"/>
          <w:szCs w:val="14"/>
        </w:rPr>
        <w:t>22</w:t>
      </w:r>
      <w:r w:rsidRPr="00FB03BE">
        <w:t>) se nalaze u primorskom pojasu i na otoku Krku. Predstavljeni su svijetlosivim i bijelim kristaliničnim grebenskim vapnencima i pojavama konglomerata koji se sastoje od valutica vapnenaca i rudista, nerinea i akteonela. Konglomerati dolaze južno od Vrbnika, te na zapadnom krilu antiklinale Omišalj- Vrbnik. Ukupna debljina ovih slojeva iznosi cca 400,0 m.</w:t>
      </w:r>
    </w:p>
    <w:p w:rsidR="00483114" w:rsidRPr="00FB03BE" w:rsidRDefault="00483114" w:rsidP="00851A8D">
      <w:pPr>
        <w:pStyle w:val="Heading5"/>
        <w:rPr>
          <w:color w:val="auto"/>
        </w:rPr>
      </w:pPr>
      <w:r w:rsidRPr="00FB03BE">
        <w:rPr>
          <w:color w:val="auto"/>
        </w:rPr>
        <w:t>Hidrogeološke značajke lokacije</w:t>
      </w:r>
    </w:p>
    <w:p w:rsidR="000957AD" w:rsidRPr="00FB03BE" w:rsidRDefault="000957AD" w:rsidP="000957AD">
      <w:r w:rsidRPr="00FB03BE">
        <w:t>U</w:t>
      </w:r>
      <w:r w:rsidRPr="00FB03BE">
        <w:rPr>
          <w:spacing w:val="46"/>
        </w:rPr>
        <w:t xml:space="preserve"> </w:t>
      </w:r>
      <w:r w:rsidRPr="00FB03BE">
        <w:t>hidrogeol</w:t>
      </w:r>
      <w:r w:rsidRPr="00FB03BE">
        <w:rPr>
          <w:spacing w:val="-3"/>
        </w:rPr>
        <w:t>o</w:t>
      </w:r>
      <w:r w:rsidRPr="00FB03BE">
        <w:t>šk</w:t>
      </w:r>
      <w:r w:rsidRPr="00FB03BE">
        <w:rPr>
          <w:spacing w:val="-3"/>
        </w:rPr>
        <w:t>o</w:t>
      </w:r>
      <w:r w:rsidRPr="00FB03BE">
        <w:t>m</w:t>
      </w:r>
      <w:r w:rsidRPr="00FB03BE">
        <w:rPr>
          <w:spacing w:val="48"/>
        </w:rPr>
        <w:t xml:space="preserve"> </w:t>
      </w:r>
      <w:r w:rsidRPr="00FB03BE">
        <w:t>pog</w:t>
      </w:r>
      <w:r w:rsidRPr="00FB03BE">
        <w:rPr>
          <w:spacing w:val="-2"/>
        </w:rPr>
        <w:t>l</w:t>
      </w:r>
      <w:r w:rsidRPr="00FB03BE">
        <w:t>edu</w:t>
      </w:r>
      <w:r w:rsidRPr="00FB03BE">
        <w:rPr>
          <w:spacing w:val="48"/>
        </w:rPr>
        <w:t xml:space="preserve"> </w:t>
      </w:r>
      <w:r w:rsidRPr="00FB03BE">
        <w:rPr>
          <w:spacing w:val="-3"/>
        </w:rPr>
        <w:t>p</w:t>
      </w:r>
      <w:r w:rsidRPr="00FB03BE">
        <w:t>redmetne</w:t>
      </w:r>
      <w:r w:rsidRPr="00FB03BE">
        <w:rPr>
          <w:spacing w:val="48"/>
        </w:rPr>
        <w:t xml:space="preserve"> </w:t>
      </w:r>
      <w:r w:rsidRPr="00FB03BE">
        <w:rPr>
          <w:spacing w:val="-3"/>
        </w:rPr>
        <w:t>n</w:t>
      </w:r>
      <w:r w:rsidRPr="00FB03BE">
        <w:t>asl</w:t>
      </w:r>
      <w:r w:rsidRPr="00FB03BE">
        <w:rPr>
          <w:spacing w:val="-2"/>
        </w:rPr>
        <w:t>a</w:t>
      </w:r>
      <w:r w:rsidRPr="00FB03BE">
        <w:t>ge</w:t>
      </w:r>
      <w:r w:rsidRPr="00FB03BE">
        <w:rPr>
          <w:spacing w:val="48"/>
        </w:rPr>
        <w:t xml:space="preserve"> </w:t>
      </w:r>
      <w:r w:rsidRPr="00FB03BE">
        <w:t>prip</w:t>
      </w:r>
      <w:r w:rsidRPr="00FB03BE">
        <w:rPr>
          <w:spacing w:val="-2"/>
        </w:rPr>
        <w:t>a</w:t>
      </w:r>
      <w:r w:rsidRPr="00FB03BE">
        <w:t>daju</w:t>
      </w:r>
      <w:r w:rsidRPr="00FB03BE">
        <w:rPr>
          <w:spacing w:val="45"/>
        </w:rPr>
        <w:t xml:space="preserve"> </w:t>
      </w:r>
      <w:r w:rsidRPr="00FB03BE">
        <w:t>područ</w:t>
      </w:r>
      <w:r w:rsidRPr="00FB03BE">
        <w:rPr>
          <w:spacing w:val="-2"/>
        </w:rPr>
        <w:t>j</w:t>
      </w:r>
      <w:r w:rsidRPr="00FB03BE">
        <w:t>u</w:t>
      </w:r>
      <w:r w:rsidRPr="00FB03BE">
        <w:rPr>
          <w:spacing w:val="2"/>
        </w:rPr>
        <w:t xml:space="preserve"> </w:t>
      </w:r>
      <w:r w:rsidRPr="00FB03BE">
        <w:rPr>
          <w:rFonts w:cs="Arial Narrow"/>
        </w:rPr>
        <w:t>ju</w:t>
      </w:r>
      <w:r w:rsidRPr="00FB03BE">
        <w:t>g</w:t>
      </w:r>
      <w:r w:rsidRPr="00FB03BE">
        <w:rPr>
          <w:spacing w:val="-3"/>
        </w:rPr>
        <w:t>o</w:t>
      </w:r>
      <w:r w:rsidRPr="00FB03BE">
        <w:t>zapa</w:t>
      </w:r>
      <w:r w:rsidRPr="00FB03BE">
        <w:rPr>
          <w:spacing w:val="-2"/>
        </w:rPr>
        <w:t>d</w:t>
      </w:r>
      <w:r w:rsidRPr="00FB03BE">
        <w:t>ne</w:t>
      </w:r>
      <w:r w:rsidRPr="00FB03BE">
        <w:rPr>
          <w:spacing w:val="49"/>
        </w:rPr>
        <w:t xml:space="preserve"> </w:t>
      </w:r>
      <w:r w:rsidRPr="00FB03BE">
        <w:rPr>
          <w:spacing w:val="-2"/>
        </w:rPr>
        <w:t>H</w:t>
      </w:r>
      <w:r w:rsidRPr="00FB03BE">
        <w:t>rvat</w:t>
      </w:r>
      <w:r w:rsidRPr="00FB03BE">
        <w:rPr>
          <w:spacing w:val="-2"/>
        </w:rPr>
        <w:t>s</w:t>
      </w:r>
      <w:r w:rsidRPr="00FB03BE">
        <w:t>ke</w:t>
      </w:r>
      <w:r w:rsidRPr="00FB03BE">
        <w:rPr>
          <w:spacing w:val="47"/>
        </w:rPr>
        <w:t xml:space="preserve"> </w:t>
      </w:r>
      <w:r w:rsidRPr="00FB03BE">
        <w:t>(hrva</w:t>
      </w:r>
      <w:r w:rsidRPr="00FB03BE">
        <w:rPr>
          <w:spacing w:val="-2"/>
        </w:rPr>
        <w:t>t</w:t>
      </w:r>
      <w:r w:rsidRPr="00FB03BE">
        <w:t>ski</w:t>
      </w:r>
      <w:r w:rsidRPr="00FB03BE">
        <w:rPr>
          <w:spacing w:val="48"/>
        </w:rPr>
        <w:t xml:space="preserve"> </w:t>
      </w:r>
      <w:r w:rsidRPr="00FB03BE">
        <w:t>k</w:t>
      </w:r>
      <w:r w:rsidRPr="00FB03BE">
        <w:rPr>
          <w:spacing w:val="-3"/>
        </w:rPr>
        <w:t>r</w:t>
      </w:r>
      <w:r w:rsidRPr="00FB03BE">
        <w:t xml:space="preserve">š).  </w:t>
      </w:r>
      <w:r w:rsidRPr="00FB03BE">
        <w:rPr>
          <w:rFonts w:cs="Arial Narrow"/>
          <w:spacing w:val="-2"/>
        </w:rPr>
        <w:t>N</w:t>
      </w:r>
      <w:r w:rsidRPr="00FB03BE">
        <w:rPr>
          <w:rFonts w:cs="Arial Narrow"/>
        </w:rPr>
        <w:t xml:space="preserve">a </w:t>
      </w:r>
      <w:r w:rsidRPr="00FB03BE">
        <w:t>hidrod</w:t>
      </w:r>
      <w:r w:rsidRPr="00FB03BE">
        <w:rPr>
          <w:spacing w:val="-2"/>
        </w:rPr>
        <w:t>i</w:t>
      </w:r>
      <w:r w:rsidRPr="00FB03BE">
        <w:t>nam</w:t>
      </w:r>
      <w:r w:rsidRPr="00FB03BE">
        <w:rPr>
          <w:spacing w:val="-2"/>
        </w:rPr>
        <w:t>i</w:t>
      </w:r>
      <w:r w:rsidRPr="00FB03BE">
        <w:t>ku</w:t>
      </w:r>
      <w:r w:rsidRPr="00FB03BE">
        <w:rPr>
          <w:spacing w:val="45"/>
        </w:rPr>
        <w:t xml:space="preserve"> </w:t>
      </w:r>
      <w:r w:rsidRPr="00FB03BE">
        <w:rPr>
          <w:spacing w:val="-3"/>
        </w:rPr>
        <w:t>p</w:t>
      </w:r>
      <w:r w:rsidRPr="00FB03BE">
        <w:t>odz</w:t>
      </w:r>
      <w:r w:rsidRPr="00FB03BE">
        <w:rPr>
          <w:spacing w:val="-3"/>
        </w:rPr>
        <w:t>e</w:t>
      </w:r>
      <w:r w:rsidRPr="00FB03BE">
        <w:t>mne</w:t>
      </w:r>
      <w:r w:rsidRPr="00FB03BE">
        <w:rPr>
          <w:spacing w:val="43"/>
        </w:rPr>
        <w:t xml:space="preserve"> </w:t>
      </w:r>
      <w:r w:rsidRPr="00FB03BE">
        <w:t>vo</w:t>
      </w:r>
      <w:r w:rsidRPr="00FB03BE">
        <w:rPr>
          <w:spacing w:val="-3"/>
        </w:rPr>
        <w:t>d</w:t>
      </w:r>
      <w:r w:rsidRPr="00FB03BE">
        <w:t>e</w:t>
      </w:r>
      <w:r w:rsidRPr="00FB03BE">
        <w:rPr>
          <w:spacing w:val="45"/>
        </w:rPr>
        <w:t xml:space="preserve"> </w:t>
      </w:r>
      <w:r w:rsidRPr="00FB03BE">
        <w:t>naj</w:t>
      </w:r>
      <w:r w:rsidRPr="00FB03BE">
        <w:rPr>
          <w:spacing w:val="-2"/>
        </w:rPr>
        <w:t>j</w:t>
      </w:r>
      <w:r w:rsidRPr="00FB03BE">
        <w:t>ači</w:t>
      </w:r>
      <w:r w:rsidRPr="00FB03BE">
        <w:rPr>
          <w:spacing w:val="43"/>
        </w:rPr>
        <w:t xml:space="preserve"> </w:t>
      </w:r>
      <w:r w:rsidRPr="00FB03BE">
        <w:t>utj</w:t>
      </w:r>
      <w:r w:rsidRPr="00FB03BE">
        <w:rPr>
          <w:spacing w:val="-3"/>
        </w:rPr>
        <w:t>e</w:t>
      </w:r>
      <w:r w:rsidRPr="00FB03BE">
        <w:t>caj</w:t>
      </w:r>
      <w:r w:rsidRPr="00FB03BE">
        <w:rPr>
          <w:spacing w:val="45"/>
        </w:rPr>
        <w:t xml:space="preserve"> </w:t>
      </w:r>
      <w:r w:rsidRPr="00FB03BE">
        <w:rPr>
          <w:spacing w:val="-2"/>
        </w:rPr>
        <w:t>i</w:t>
      </w:r>
      <w:r w:rsidRPr="00FB03BE">
        <w:t>ma</w:t>
      </w:r>
      <w:r w:rsidRPr="00FB03BE">
        <w:rPr>
          <w:spacing w:val="-2"/>
        </w:rPr>
        <w:t>j</w:t>
      </w:r>
      <w:r w:rsidRPr="00FB03BE">
        <w:t>u</w:t>
      </w:r>
      <w:r w:rsidRPr="00FB03BE">
        <w:rPr>
          <w:spacing w:val="45"/>
        </w:rPr>
        <w:t xml:space="preserve"> </w:t>
      </w:r>
      <w:r w:rsidRPr="00FB03BE">
        <w:t>pu</w:t>
      </w:r>
      <w:r w:rsidRPr="00FB03BE">
        <w:rPr>
          <w:spacing w:val="-2"/>
        </w:rPr>
        <w:t>k</w:t>
      </w:r>
      <w:r w:rsidRPr="00FB03BE">
        <w:t>ot</w:t>
      </w:r>
      <w:r w:rsidRPr="00FB03BE">
        <w:rPr>
          <w:spacing w:val="-2"/>
        </w:rPr>
        <w:t>i</w:t>
      </w:r>
      <w:r w:rsidRPr="00FB03BE">
        <w:t>nska</w:t>
      </w:r>
      <w:r w:rsidRPr="00FB03BE">
        <w:rPr>
          <w:spacing w:val="44"/>
        </w:rPr>
        <w:t xml:space="preserve"> </w:t>
      </w:r>
      <w:r w:rsidRPr="00FB03BE">
        <w:t>i</w:t>
      </w:r>
      <w:r w:rsidRPr="00FB03BE">
        <w:rPr>
          <w:spacing w:val="46"/>
        </w:rPr>
        <w:t xml:space="preserve"> </w:t>
      </w:r>
      <w:r w:rsidRPr="00FB03BE">
        <w:t>d</w:t>
      </w:r>
      <w:r w:rsidRPr="00FB03BE">
        <w:rPr>
          <w:spacing w:val="-2"/>
        </w:rPr>
        <w:t>i</w:t>
      </w:r>
      <w:r w:rsidRPr="00FB03BE">
        <w:t>sol</w:t>
      </w:r>
      <w:r w:rsidRPr="00FB03BE">
        <w:rPr>
          <w:spacing w:val="-3"/>
        </w:rPr>
        <w:t>u</w:t>
      </w:r>
      <w:r w:rsidRPr="00FB03BE">
        <w:t>ci</w:t>
      </w:r>
      <w:r w:rsidRPr="00FB03BE">
        <w:rPr>
          <w:spacing w:val="-2"/>
        </w:rPr>
        <w:t>j</w:t>
      </w:r>
      <w:r w:rsidRPr="00FB03BE">
        <w:t>ska</w:t>
      </w:r>
      <w:r w:rsidRPr="00FB03BE">
        <w:rPr>
          <w:spacing w:val="43"/>
        </w:rPr>
        <w:t xml:space="preserve"> </w:t>
      </w:r>
      <w:r w:rsidRPr="00FB03BE">
        <w:t>poro</w:t>
      </w:r>
      <w:r w:rsidRPr="00FB03BE">
        <w:rPr>
          <w:spacing w:val="-2"/>
        </w:rPr>
        <w:t>z</w:t>
      </w:r>
      <w:r w:rsidRPr="00FB03BE">
        <w:t>nos</w:t>
      </w:r>
      <w:r w:rsidRPr="00FB03BE">
        <w:rPr>
          <w:spacing w:val="-3"/>
        </w:rPr>
        <w:t>t</w:t>
      </w:r>
      <w:r w:rsidRPr="00FB03BE">
        <w:t>,</w:t>
      </w:r>
      <w:r w:rsidRPr="00FB03BE">
        <w:rPr>
          <w:spacing w:val="45"/>
        </w:rPr>
        <w:t xml:space="preserve"> </w:t>
      </w:r>
      <w:r w:rsidRPr="00FB03BE">
        <w:t>gust</w:t>
      </w:r>
      <w:r w:rsidRPr="00FB03BE">
        <w:rPr>
          <w:spacing w:val="-3"/>
        </w:rPr>
        <w:t>o</w:t>
      </w:r>
      <w:r w:rsidRPr="00FB03BE">
        <w:t>ća,</w:t>
      </w:r>
      <w:r w:rsidRPr="00FB03BE">
        <w:rPr>
          <w:spacing w:val="45"/>
        </w:rPr>
        <w:t xml:space="preserve"> </w:t>
      </w:r>
      <w:r w:rsidRPr="00FB03BE">
        <w:t>r</w:t>
      </w:r>
      <w:r w:rsidRPr="00FB03BE">
        <w:rPr>
          <w:spacing w:val="-3"/>
        </w:rPr>
        <w:t>a</w:t>
      </w:r>
      <w:r w:rsidRPr="00FB03BE">
        <w:t>spored</w:t>
      </w:r>
      <w:r w:rsidRPr="00FB03BE">
        <w:rPr>
          <w:spacing w:val="43"/>
        </w:rPr>
        <w:t xml:space="preserve"> </w:t>
      </w:r>
      <w:r w:rsidRPr="00FB03BE">
        <w:t>i me</w:t>
      </w:r>
      <w:r w:rsidRPr="00FB03BE">
        <w:rPr>
          <w:spacing w:val="1"/>
        </w:rPr>
        <w:t>đ</w:t>
      </w:r>
      <w:r w:rsidRPr="00FB03BE">
        <w:rPr>
          <w:spacing w:val="-3"/>
        </w:rPr>
        <w:t>u</w:t>
      </w:r>
      <w:r w:rsidRPr="00FB03BE">
        <w:t>sobna</w:t>
      </w:r>
      <w:r w:rsidRPr="00FB03BE">
        <w:rPr>
          <w:spacing w:val="43"/>
        </w:rPr>
        <w:t xml:space="preserve"> </w:t>
      </w:r>
      <w:r w:rsidRPr="00FB03BE">
        <w:t>po</w:t>
      </w:r>
      <w:r w:rsidRPr="00FB03BE">
        <w:rPr>
          <w:spacing w:val="-2"/>
        </w:rPr>
        <w:t>v</w:t>
      </w:r>
      <w:r w:rsidRPr="00FB03BE">
        <w:t>eza</w:t>
      </w:r>
      <w:r w:rsidRPr="00FB03BE">
        <w:rPr>
          <w:spacing w:val="-3"/>
        </w:rPr>
        <w:t>n</w:t>
      </w:r>
      <w:r w:rsidRPr="00FB03BE">
        <w:t>ost</w:t>
      </w:r>
      <w:r w:rsidRPr="00FB03BE">
        <w:rPr>
          <w:spacing w:val="43"/>
        </w:rPr>
        <w:t xml:space="preserve"> </w:t>
      </w:r>
      <w:r w:rsidRPr="00FB03BE">
        <w:t>puk</w:t>
      </w:r>
      <w:r w:rsidRPr="00FB03BE">
        <w:rPr>
          <w:spacing w:val="-3"/>
        </w:rPr>
        <w:t>o</w:t>
      </w:r>
      <w:r w:rsidRPr="00FB03BE">
        <w:t>tina.</w:t>
      </w:r>
      <w:r w:rsidRPr="00FB03BE">
        <w:rPr>
          <w:spacing w:val="48"/>
        </w:rPr>
        <w:t xml:space="preserve"> </w:t>
      </w:r>
      <w:r w:rsidRPr="00FB03BE">
        <w:rPr>
          <w:rFonts w:cs="Arial Narrow"/>
          <w:spacing w:val="-2"/>
        </w:rPr>
        <w:t>N</w:t>
      </w:r>
      <w:r w:rsidRPr="00FB03BE">
        <w:rPr>
          <w:rFonts w:cs="Arial Narrow"/>
          <w:spacing w:val="-3"/>
        </w:rPr>
        <w:t>a</w:t>
      </w:r>
      <w:r w:rsidRPr="00FB03BE">
        <w:rPr>
          <w:rFonts w:cs="Arial Narrow"/>
        </w:rPr>
        <w:t>slage</w:t>
      </w:r>
      <w:r w:rsidRPr="00FB03BE">
        <w:rPr>
          <w:rFonts w:cs="Arial Narrow"/>
          <w:spacing w:val="43"/>
        </w:rPr>
        <w:t xml:space="preserve"> </w:t>
      </w:r>
      <w:r w:rsidRPr="00FB03BE">
        <w:rPr>
          <w:rFonts w:cs="Arial Narrow"/>
        </w:rPr>
        <w:t>ras</w:t>
      </w:r>
      <w:r w:rsidRPr="00FB03BE">
        <w:rPr>
          <w:rFonts w:cs="Arial Narrow"/>
          <w:spacing w:val="-2"/>
        </w:rPr>
        <w:t>p</w:t>
      </w:r>
      <w:r w:rsidRPr="00FB03BE">
        <w:rPr>
          <w:rFonts w:cs="Arial Narrow"/>
        </w:rPr>
        <w:t>uca</w:t>
      </w:r>
      <w:r w:rsidRPr="00FB03BE">
        <w:rPr>
          <w:rFonts w:cs="Arial Narrow"/>
          <w:spacing w:val="-3"/>
        </w:rPr>
        <w:t>n</w:t>
      </w:r>
      <w:r w:rsidRPr="00FB03BE">
        <w:rPr>
          <w:rFonts w:cs="Arial Narrow"/>
        </w:rPr>
        <w:t>ih</w:t>
      </w:r>
      <w:r w:rsidRPr="00FB03BE">
        <w:rPr>
          <w:rFonts w:cs="Arial Narrow"/>
          <w:spacing w:val="43"/>
        </w:rPr>
        <w:t xml:space="preserve"> </w:t>
      </w:r>
      <w:r w:rsidRPr="00FB03BE">
        <w:rPr>
          <w:rFonts w:cs="Arial Narrow"/>
        </w:rPr>
        <w:t>ka</w:t>
      </w:r>
      <w:r w:rsidRPr="00FB03BE">
        <w:rPr>
          <w:rFonts w:cs="Arial Narrow"/>
          <w:spacing w:val="-3"/>
        </w:rPr>
        <w:t>r</w:t>
      </w:r>
      <w:r w:rsidRPr="00FB03BE">
        <w:rPr>
          <w:rFonts w:cs="Arial Narrow"/>
        </w:rPr>
        <w:t>bonata spa</w:t>
      </w:r>
      <w:r w:rsidRPr="00FB03BE">
        <w:rPr>
          <w:rFonts w:cs="Arial Narrow"/>
          <w:spacing w:val="-3"/>
        </w:rPr>
        <w:t>d</w:t>
      </w:r>
      <w:r w:rsidRPr="00FB03BE">
        <w:rPr>
          <w:rFonts w:cs="Arial Narrow"/>
        </w:rPr>
        <w:t>aju</w:t>
      </w:r>
      <w:r w:rsidRPr="00FB03BE">
        <w:rPr>
          <w:rFonts w:cs="Arial Narrow"/>
          <w:spacing w:val="44"/>
        </w:rPr>
        <w:t xml:space="preserve"> </w:t>
      </w:r>
      <w:r w:rsidRPr="00FB03BE">
        <w:rPr>
          <w:rFonts w:cs="Arial Narrow"/>
        </w:rPr>
        <w:t>u</w:t>
      </w:r>
      <w:r w:rsidRPr="00FB03BE">
        <w:rPr>
          <w:rFonts w:cs="Arial Narrow"/>
          <w:spacing w:val="45"/>
        </w:rPr>
        <w:t xml:space="preserve"> </w:t>
      </w:r>
      <w:r w:rsidRPr="00FB03BE">
        <w:rPr>
          <w:rFonts w:cs="Arial Narrow"/>
        </w:rPr>
        <w:t>v</w:t>
      </w:r>
      <w:r w:rsidRPr="00FB03BE">
        <w:rPr>
          <w:rFonts w:cs="Arial Narrow"/>
          <w:spacing w:val="-3"/>
        </w:rPr>
        <w:t>o</w:t>
      </w:r>
      <w:r w:rsidRPr="00FB03BE">
        <w:rPr>
          <w:rFonts w:cs="Arial Narrow"/>
        </w:rPr>
        <w:t>dopro</w:t>
      </w:r>
      <w:r w:rsidRPr="00FB03BE">
        <w:rPr>
          <w:rFonts w:cs="Arial Narrow"/>
          <w:spacing w:val="-3"/>
        </w:rPr>
        <w:t>pu</w:t>
      </w:r>
      <w:r w:rsidRPr="00FB03BE">
        <w:rPr>
          <w:rFonts w:cs="Arial Narrow"/>
        </w:rPr>
        <w:t>sne</w:t>
      </w:r>
      <w:r w:rsidRPr="00FB03BE">
        <w:rPr>
          <w:rFonts w:cs="Arial Narrow"/>
          <w:spacing w:val="45"/>
        </w:rPr>
        <w:t xml:space="preserve"> </w:t>
      </w:r>
      <w:r w:rsidRPr="00FB03BE">
        <w:rPr>
          <w:rFonts w:cs="Arial Narrow"/>
        </w:rPr>
        <w:lastRenderedPageBreak/>
        <w:t>stij</w:t>
      </w:r>
      <w:r w:rsidRPr="00FB03BE">
        <w:rPr>
          <w:rFonts w:cs="Arial Narrow"/>
          <w:spacing w:val="-2"/>
        </w:rPr>
        <w:t>e</w:t>
      </w:r>
      <w:r w:rsidRPr="00FB03BE">
        <w:rPr>
          <w:rFonts w:cs="Arial Narrow"/>
        </w:rPr>
        <w:t>ne</w:t>
      </w:r>
      <w:r w:rsidRPr="00FB03BE">
        <w:rPr>
          <w:rFonts w:cs="Arial Narrow"/>
          <w:spacing w:val="45"/>
        </w:rPr>
        <w:t xml:space="preserve"> </w:t>
      </w:r>
      <w:r w:rsidRPr="00FB03BE">
        <w:rPr>
          <w:rFonts w:cs="Arial Narrow"/>
          <w:spacing w:val="-2"/>
        </w:rPr>
        <w:t>k</w:t>
      </w:r>
      <w:r w:rsidRPr="00FB03BE">
        <w:rPr>
          <w:rFonts w:cs="Arial Narrow"/>
        </w:rPr>
        <w:t>oje</w:t>
      </w:r>
      <w:r w:rsidRPr="00FB03BE">
        <w:rPr>
          <w:rFonts w:cs="Arial Narrow"/>
          <w:spacing w:val="43"/>
        </w:rPr>
        <w:t xml:space="preserve"> </w:t>
      </w:r>
      <w:r w:rsidRPr="00FB03BE">
        <w:rPr>
          <w:rFonts w:cs="Arial Narrow"/>
        </w:rPr>
        <w:t xml:space="preserve">brzo </w:t>
      </w:r>
      <w:r w:rsidRPr="00FB03BE">
        <w:t>prima</w:t>
      </w:r>
      <w:r w:rsidRPr="00FB03BE">
        <w:rPr>
          <w:spacing w:val="-2"/>
        </w:rPr>
        <w:t>j</w:t>
      </w:r>
      <w:r w:rsidRPr="00FB03BE">
        <w:t>u i o</w:t>
      </w:r>
      <w:r w:rsidRPr="00FB03BE">
        <w:rPr>
          <w:spacing w:val="-3"/>
        </w:rPr>
        <w:t>t</w:t>
      </w:r>
      <w:r w:rsidRPr="00FB03BE">
        <w:t>pušt</w:t>
      </w:r>
      <w:r w:rsidRPr="00FB03BE">
        <w:rPr>
          <w:spacing w:val="-3"/>
        </w:rPr>
        <w:t>a</w:t>
      </w:r>
      <w:r w:rsidRPr="00FB03BE">
        <w:t xml:space="preserve">ju </w:t>
      </w:r>
      <w:r w:rsidRPr="00FB03BE">
        <w:rPr>
          <w:spacing w:val="-2"/>
        </w:rPr>
        <w:t>v</w:t>
      </w:r>
      <w:r w:rsidRPr="00FB03BE">
        <w:t>odu te</w:t>
      </w:r>
      <w:r w:rsidRPr="00FB03BE">
        <w:rPr>
          <w:spacing w:val="-2"/>
        </w:rPr>
        <w:t xml:space="preserve"> </w:t>
      </w:r>
      <w:r w:rsidRPr="00FB03BE">
        <w:t>o</w:t>
      </w:r>
      <w:r w:rsidRPr="00FB03BE">
        <w:rPr>
          <w:spacing w:val="-2"/>
        </w:rPr>
        <w:t>m</w:t>
      </w:r>
      <w:r w:rsidRPr="00FB03BE">
        <w:t>oguću</w:t>
      </w:r>
      <w:r w:rsidRPr="00FB03BE">
        <w:rPr>
          <w:spacing w:val="-2"/>
        </w:rPr>
        <w:t>j</w:t>
      </w:r>
      <w:r w:rsidRPr="00FB03BE">
        <w:t>u</w:t>
      </w:r>
      <w:r w:rsidRPr="00FB03BE">
        <w:rPr>
          <w:spacing w:val="2"/>
        </w:rPr>
        <w:t xml:space="preserve"> </w:t>
      </w:r>
      <w:r w:rsidRPr="00FB03BE">
        <w:t>pro</w:t>
      </w:r>
      <w:r w:rsidRPr="00FB03BE">
        <w:rPr>
          <w:spacing w:val="-3"/>
        </w:rPr>
        <w:t>t</w:t>
      </w:r>
      <w:r w:rsidRPr="00FB03BE">
        <w:t>jeca</w:t>
      </w:r>
      <w:r w:rsidRPr="00FB03BE">
        <w:rPr>
          <w:spacing w:val="-3"/>
        </w:rPr>
        <w:t>n</w:t>
      </w:r>
      <w:r w:rsidRPr="00FB03BE">
        <w:t xml:space="preserve">je </w:t>
      </w:r>
      <w:r w:rsidRPr="00FB03BE">
        <w:rPr>
          <w:spacing w:val="-2"/>
        </w:rPr>
        <w:t>m</w:t>
      </w:r>
      <w:r w:rsidRPr="00FB03BE">
        <w:t>jer</w:t>
      </w:r>
      <w:r w:rsidRPr="00FB03BE">
        <w:rPr>
          <w:spacing w:val="-2"/>
        </w:rPr>
        <w:t>l</w:t>
      </w:r>
      <w:r w:rsidRPr="00FB03BE">
        <w:t>j</w:t>
      </w:r>
      <w:r w:rsidRPr="00FB03BE">
        <w:rPr>
          <w:spacing w:val="1"/>
        </w:rPr>
        <w:t>i</w:t>
      </w:r>
      <w:r w:rsidRPr="00FB03BE">
        <w:rPr>
          <w:spacing w:val="-2"/>
        </w:rPr>
        <w:t>v</w:t>
      </w:r>
      <w:r w:rsidRPr="00FB03BE">
        <w:t>ih</w:t>
      </w:r>
      <w:r w:rsidRPr="00FB03BE">
        <w:rPr>
          <w:spacing w:val="-2"/>
        </w:rPr>
        <w:t xml:space="preserve"> </w:t>
      </w:r>
      <w:r w:rsidRPr="00FB03BE">
        <w:t>kol</w:t>
      </w:r>
      <w:r w:rsidRPr="00FB03BE">
        <w:rPr>
          <w:spacing w:val="-2"/>
        </w:rPr>
        <w:t>i</w:t>
      </w:r>
      <w:r w:rsidRPr="00FB03BE">
        <w:t>čina</w:t>
      </w:r>
      <w:r w:rsidRPr="00FB03BE">
        <w:rPr>
          <w:spacing w:val="-3"/>
        </w:rPr>
        <w:t xml:space="preserve"> </w:t>
      </w:r>
      <w:r w:rsidRPr="00FB03BE">
        <w:t>vode</w:t>
      </w:r>
      <w:r w:rsidRPr="00FB03BE">
        <w:rPr>
          <w:spacing w:val="-2"/>
        </w:rPr>
        <w:t xml:space="preserve"> </w:t>
      </w:r>
      <w:r w:rsidRPr="00FB03BE">
        <w:t>u odr</w:t>
      </w:r>
      <w:r w:rsidRPr="00FB03BE">
        <w:rPr>
          <w:spacing w:val="-3"/>
        </w:rPr>
        <w:t>e</w:t>
      </w:r>
      <w:r w:rsidRPr="00FB03BE">
        <w:t>đen</w:t>
      </w:r>
      <w:r w:rsidRPr="00FB03BE">
        <w:rPr>
          <w:spacing w:val="-2"/>
        </w:rPr>
        <w:t>o</w:t>
      </w:r>
      <w:r w:rsidRPr="00FB03BE">
        <w:t>m v</w:t>
      </w:r>
      <w:r w:rsidRPr="00FB03BE">
        <w:rPr>
          <w:spacing w:val="-3"/>
        </w:rPr>
        <w:t>r</w:t>
      </w:r>
      <w:r w:rsidRPr="00FB03BE">
        <w:t>emenu.</w:t>
      </w:r>
    </w:p>
    <w:p w:rsidR="000957AD" w:rsidRPr="00FB03BE" w:rsidRDefault="000957AD" w:rsidP="00F2234E">
      <w:r w:rsidRPr="00FB03BE">
        <w:rPr>
          <w:spacing w:val="-1"/>
        </w:rPr>
        <w:t>K</w:t>
      </w:r>
      <w:r w:rsidRPr="00FB03BE">
        <w:t>rško</w:t>
      </w:r>
      <w:r w:rsidRPr="00FB03BE">
        <w:rPr>
          <w:spacing w:val="2"/>
        </w:rPr>
        <w:t xml:space="preserve"> </w:t>
      </w:r>
      <w:r w:rsidRPr="00FB03BE">
        <w:t>pr</w:t>
      </w:r>
      <w:r w:rsidRPr="00FB03BE">
        <w:rPr>
          <w:spacing w:val="-3"/>
        </w:rPr>
        <w:t>e</w:t>
      </w:r>
      <w:r w:rsidRPr="00FB03BE">
        <w:t>dmet</w:t>
      </w:r>
      <w:r w:rsidRPr="00FB03BE">
        <w:rPr>
          <w:spacing w:val="-3"/>
        </w:rPr>
        <w:t>n</w:t>
      </w:r>
      <w:r w:rsidRPr="00FB03BE">
        <w:t>o</w:t>
      </w:r>
      <w:r w:rsidRPr="00FB03BE">
        <w:rPr>
          <w:spacing w:val="2"/>
        </w:rPr>
        <w:t xml:space="preserve"> </w:t>
      </w:r>
      <w:r w:rsidRPr="00FB03BE">
        <w:t>pod</w:t>
      </w:r>
      <w:r w:rsidRPr="00FB03BE">
        <w:rPr>
          <w:spacing w:val="-3"/>
        </w:rPr>
        <w:t>r</w:t>
      </w:r>
      <w:r w:rsidRPr="00FB03BE">
        <w:t>uč</w:t>
      </w:r>
      <w:r w:rsidRPr="00FB03BE">
        <w:rPr>
          <w:spacing w:val="-2"/>
        </w:rPr>
        <w:t>j</w:t>
      </w:r>
      <w:r w:rsidRPr="00FB03BE">
        <w:t>e</w:t>
      </w:r>
      <w:r w:rsidRPr="00FB03BE">
        <w:rPr>
          <w:spacing w:val="2"/>
        </w:rPr>
        <w:t xml:space="preserve"> </w:t>
      </w:r>
      <w:r w:rsidRPr="00FB03BE">
        <w:t>je</w:t>
      </w:r>
      <w:r w:rsidRPr="00FB03BE">
        <w:rPr>
          <w:spacing w:val="-2"/>
        </w:rPr>
        <w:t xml:space="preserve"> </w:t>
      </w:r>
      <w:r w:rsidRPr="00FB03BE">
        <w:t>pukot</w:t>
      </w:r>
      <w:r w:rsidRPr="00FB03BE">
        <w:rPr>
          <w:spacing w:val="-2"/>
        </w:rPr>
        <w:t>i</w:t>
      </w:r>
      <w:r w:rsidRPr="00FB03BE">
        <w:t>ns</w:t>
      </w:r>
      <w:r w:rsidRPr="00FB03BE">
        <w:rPr>
          <w:spacing w:val="-2"/>
        </w:rPr>
        <w:t>k</w:t>
      </w:r>
      <w:r w:rsidRPr="00FB03BE">
        <w:t>o</w:t>
      </w:r>
      <w:r w:rsidRPr="00FB03BE">
        <w:rPr>
          <w:spacing w:val="2"/>
        </w:rPr>
        <w:t xml:space="preserve"> </w:t>
      </w:r>
      <w:r w:rsidRPr="00FB03BE">
        <w:t>k</w:t>
      </w:r>
      <w:r w:rsidRPr="00FB03BE">
        <w:rPr>
          <w:spacing w:val="-3"/>
        </w:rPr>
        <w:t>a</w:t>
      </w:r>
      <w:r w:rsidRPr="00FB03BE">
        <w:t>vern</w:t>
      </w:r>
      <w:r w:rsidRPr="00FB03BE">
        <w:rPr>
          <w:spacing w:val="-3"/>
        </w:rPr>
        <w:t>o</w:t>
      </w:r>
      <w:r w:rsidRPr="00FB03BE">
        <w:t>zne vod</w:t>
      </w:r>
      <w:r w:rsidRPr="00FB03BE">
        <w:rPr>
          <w:spacing w:val="-2"/>
        </w:rPr>
        <w:t>o</w:t>
      </w:r>
      <w:r w:rsidRPr="00FB03BE">
        <w:t>propusn</w:t>
      </w:r>
      <w:r w:rsidRPr="00FB03BE">
        <w:rPr>
          <w:spacing w:val="-3"/>
        </w:rPr>
        <w:t>o</w:t>
      </w:r>
      <w:r w:rsidRPr="00FB03BE">
        <w:t>sti, bez</w:t>
      </w:r>
      <w:r w:rsidRPr="00FB03BE">
        <w:rPr>
          <w:spacing w:val="1"/>
        </w:rPr>
        <w:t xml:space="preserve"> </w:t>
      </w:r>
      <w:r w:rsidRPr="00FB03BE">
        <w:t>pri</w:t>
      </w:r>
      <w:r w:rsidRPr="00FB03BE">
        <w:rPr>
          <w:spacing w:val="-2"/>
        </w:rPr>
        <w:t>s</w:t>
      </w:r>
      <w:r w:rsidRPr="00FB03BE">
        <w:t>ust</w:t>
      </w:r>
      <w:r w:rsidRPr="00FB03BE">
        <w:rPr>
          <w:spacing w:val="-2"/>
        </w:rPr>
        <w:t>v</w:t>
      </w:r>
      <w:r w:rsidRPr="00FB03BE">
        <w:t>a</w:t>
      </w:r>
      <w:r w:rsidRPr="00FB03BE">
        <w:rPr>
          <w:spacing w:val="2"/>
        </w:rPr>
        <w:t xml:space="preserve"> </w:t>
      </w:r>
      <w:r w:rsidRPr="00FB03BE">
        <w:t>p</w:t>
      </w:r>
      <w:r w:rsidRPr="00FB03BE">
        <w:rPr>
          <w:spacing w:val="-3"/>
        </w:rPr>
        <w:t>o</w:t>
      </w:r>
      <w:r w:rsidRPr="00FB03BE">
        <w:t>vr</w:t>
      </w:r>
      <w:r w:rsidRPr="00FB03BE">
        <w:rPr>
          <w:spacing w:val="-2"/>
        </w:rPr>
        <w:t>š</w:t>
      </w:r>
      <w:r w:rsidRPr="00FB03BE">
        <w:t>ins</w:t>
      </w:r>
      <w:r w:rsidRPr="00FB03BE">
        <w:rPr>
          <w:spacing w:val="-2"/>
        </w:rPr>
        <w:t>k</w:t>
      </w:r>
      <w:r w:rsidRPr="00FB03BE">
        <w:t>ih</w:t>
      </w:r>
      <w:r w:rsidRPr="00FB03BE">
        <w:rPr>
          <w:spacing w:val="2"/>
        </w:rPr>
        <w:t xml:space="preserve"> </w:t>
      </w:r>
      <w:r w:rsidRPr="00FB03BE">
        <w:rPr>
          <w:spacing w:val="-2"/>
        </w:rPr>
        <w:t>v</w:t>
      </w:r>
      <w:r w:rsidRPr="00FB03BE">
        <w:t>oda.</w:t>
      </w:r>
      <w:r w:rsidRPr="00FB03BE">
        <w:rPr>
          <w:spacing w:val="2"/>
        </w:rPr>
        <w:t xml:space="preserve"> </w:t>
      </w:r>
      <w:r w:rsidRPr="00FB03BE">
        <w:t>S</w:t>
      </w:r>
      <w:r w:rsidRPr="00FB03BE">
        <w:rPr>
          <w:spacing w:val="-1"/>
        </w:rPr>
        <w:t xml:space="preserve"> </w:t>
      </w:r>
      <w:r w:rsidRPr="00FB03BE">
        <w:t>ob</w:t>
      </w:r>
      <w:r w:rsidRPr="00FB03BE">
        <w:rPr>
          <w:spacing w:val="-2"/>
        </w:rPr>
        <w:t>z</w:t>
      </w:r>
      <w:r w:rsidRPr="00FB03BE">
        <w:t>irom da</w:t>
      </w:r>
      <w:r w:rsidRPr="00FB03BE">
        <w:rPr>
          <w:spacing w:val="16"/>
        </w:rPr>
        <w:t xml:space="preserve"> </w:t>
      </w:r>
      <w:r w:rsidRPr="00FB03BE">
        <w:t>su</w:t>
      </w:r>
      <w:r w:rsidRPr="00FB03BE">
        <w:rPr>
          <w:spacing w:val="16"/>
        </w:rPr>
        <w:t xml:space="preserve"> </w:t>
      </w:r>
      <w:r w:rsidRPr="00FB03BE">
        <w:t>st</w:t>
      </w:r>
      <w:r w:rsidRPr="00FB03BE">
        <w:rPr>
          <w:spacing w:val="-2"/>
        </w:rPr>
        <w:t>i</w:t>
      </w:r>
      <w:r w:rsidRPr="00FB03BE">
        <w:t>jen</w:t>
      </w:r>
      <w:r w:rsidRPr="00FB03BE">
        <w:rPr>
          <w:spacing w:val="-2"/>
        </w:rPr>
        <w:t>s</w:t>
      </w:r>
      <w:r w:rsidRPr="00FB03BE">
        <w:t>ke</w:t>
      </w:r>
      <w:r w:rsidRPr="00FB03BE">
        <w:rPr>
          <w:spacing w:val="16"/>
        </w:rPr>
        <w:t xml:space="preserve"> </w:t>
      </w:r>
      <w:r w:rsidRPr="00FB03BE">
        <w:t>m</w:t>
      </w:r>
      <w:r w:rsidRPr="00FB03BE">
        <w:rPr>
          <w:spacing w:val="-2"/>
        </w:rPr>
        <w:t>a</w:t>
      </w:r>
      <w:r w:rsidRPr="00FB03BE">
        <w:t>se</w:t>
      </w:r>
      <w:r w:rsidRPr="00FB03BE">
        <w:rPr>
          <w:spacing w:val="16"/>
        </w:rPr>
        <w:t xml:space="preserve"> </w:t>
      </w:r>
      <w:r w:rsidRPr="00FB03BE">
        <w:t>pred</w:t>
      </w:r>
      <w:r w:rsidRPr="00FB03BE">
        <w:rPr>
          <w:spacing w:val="-2"/>
        </w:rPr>
        <w:t>m</w:t>
      </w:r>
      <w:r w:rsidRPr="00FB03BE">
        <w:rPr>
          <w:spacing w:val="-3"/>
        </w:rPr>
        <w:t>e</w:t>
      </w:r>
      <w:r w:rsidRPr="00FB03BE">
        <w:t>tne</w:t>
      </w:r>
      <w:r w:rsidRPr="00FB03BE">
        <w:rPr>
          <w:spacing w:val="17"/>
        </w:rPr>
        <w:t xml:space="preserve"> </w:t>
      </w:r>
      <w:r w:rsidRPr="00FB03BE">
        <w:t>lok</w:t>
      </w:r>
      <w:r w:rsidRPr="00FB03BE">
        <w:rPr>
          <w:spacing w:val="-3"/>
        </w:rPr>
        <w:t>a</w:t>
      </w:r>
      <w:r w:rsidRPr="00FB03BE">
        <w:t>ci</w:t>
      </w:r>
      <w:r w:rsidRPr="00FB03BE">
        <w:rPr>
          <w:spacing w:val="1"/>
        </w:rPr>
        <w:t>j</w:t>
      </w:r>
      <w:r w:rsidRPr="00FB03BE">
        <w:t>e</w:t>
      </w:r>
      <w:r w:rsidRPr="00FB03BE">
        <w:rPr>
          <w:spacing w:val="14"/>
        </w:rPr>
        <w:t xml:space="preserve"> </w:t>
      </w:r>
      <w:r w:rsidRPr="00FB03BE">
        <w:t>i</w:t>
      </w:r>
      <w:r w:rsidRPr="00FB03BE">
        <w:rPr>
          <w:spacing w:val="1"/>
        </w:rPr>
        <w:t>z</w:t>
      </w:r>
      <w:r w:rsidRPr="00FB03BE">
        <w:t>ra</w:t>
      </w:r>
      <w:r w:rsidRPr="00FB03BE">
        <w:rPr>
          <w:spacing w:val="-2"/>
        </w:rPr>
        <w:t>z</w:t>
      </w:r>
      <w:r w:rsidRPr="00FB03BE">
        <w:t>ito</w:t>
      </w:r>
      <w:r w:rsidRPr="00FB03BE">
        <w:rPr>
          <w:spacing w:val="16"/>
        </w:rPr>
        <w:t xml:space="preserve"> </w:t>
      </w:r>
      <w:r w:rsidRPr="00FB03BE">
        <w:t>ra</w:t>
      </w:r>
      <w:r w:rsidRPr="00FB03BE">
        <w:rPr>
          <w:spacing w:val="-2"/>
        </w:rPr>
        <w:t>s</w:t>
      </w:r>
      <w:r w:rsidRPr="00FB03BE">
        <w:t>puc</w:t>
      </w:r>
      <w:r w:rsidRPr="00FB03BE">
        <w:rPr>
          <w:spacing w:val="-3"/>
        </w:rPr>
        <w:t>a</w:t>
      </w:r>
      <w:r w:rsidRPr="00FB03BE">
        <w:t>l</w:t>
      </w:r>
      <w:r w:rsidRPr="00FB03BE">
        <w:rPr>
          <w:spacing w:val="-2"/>
        </w:rPr>
        <w:t>e</w:t>
      </w:r>
      <w:r w:rsidRPr="00FB03BE">
        <w:t>,</w:t>
      </w:r>
      <w:r w:rsidRPr="00FB03BE">
        <w:rPr>
          <w:spacing w:val="16"/>
        </w:rPr>
        <w:t xml:space="preserve"> </w:t>
      </w:r>
      <w:r w:rsidRPr="00FB03BE">
        <w:t>dužeg</w:t>
      </w:r>
      <w:r w:rsidRPr="00FB03BE">
        <w:rPr>
          <w:spacing w:val="16"/>
        </w:rPr>
        <w:t xml:space="preserve"> </w:t>
      </w:r>
      <w:r w:rsidRPr="00FB03BE">
        <w:t>zad</w:t>
      </w:r>
      <w:r w:rsidRPr="00FB03BE">
        <w:rPr>
          <w:spacing w:val="-3"/>
        </w:rPr>
        <w:t>r</w:t>
      </w:r>
      <w:r w:rsidRPr="00FB03BE">
        <w:t>ža</w:t>
      </w:r>
      <w:r w:rsidRPr="00FB03BE">
        <w:rPr>
          <w:spacing w:val="-2"/>
        </w:rPr>
        <w:t>v</w:t>
      </w:r>
      <w:r w:rsidRPr="00FB03BE">
        <w:t>anja</w:t>
      </w:r>
      <w:r w:rsidRPr="00FB03BE">
        <w:rPr>
          <w:spacing w:val="16"/>
        </w:rPr>
        <w:t xml:space="preserve"> </w:t>
      </w:r>
      <w:r w:rsidRPr="00FB03BE">
        <w:t>o</w:t>
      </w:r>
      <w:r w:rsidRPr="00FB03BE">
        <w:rPr>
          <w:spacing w:val="-3"/>
        </w:rPr>
        <w:t>b</w:t>
      </w:r>
      <w:r w:rsidRPr="00FB03BE">
        <w:t>ori</w:t>
      </w:r>
      <w:r w:rsidRPr="00FB03BE">
        <w:rPr>
          <w:spacing w:val="-2"/>
        </w:rPr>
        <w:t>n</w:t>
      </w:r>
      <w:r w:rsidRPr="00FB03BE">
        <w:t>s</w:t>
      </w:r>
      <w:r w:rsidRPr="00FB03BE">
        <w:rPr>
          <w:spacing w:val="-2"/>
        </w:rPr>
        <w:t>k</w:t>
      </w:r>
      <w:r w:rsidRPr="00FB03BE">
        <w:t>e</w:t>
      </w:r>
      <w:r w:rsidRPr="00FB03BE">
        <w:rPr>
          <w:spacing w:val="16"/>
        </w:rPr>
        <w:t xml:space="preserve"> </w:t>
      </w:r>
      <w:r w:rsidRPr="00FB03BE">
        <w:rPr>
          <w:spacing w:val="8"/>
        </w:rPr>
        <w:t>v</w:t>
      </w:r>
      <w:r w:rsidRPr="00FB03BE">
        <w:t>ode</w:t>
      </w:r>
      <w:r w:rsidRPr="00FB03BE">
        <w:rPr>
          <w:spacing w:val="17"/>
        </w:rPr>
        <w:t xml:space="preserve"> </w:t>
      </w:r>
      <w:r w:rsidRPr="00FB03BE">
        <w:t>ne</w:t>
      </w:r>
      <w:r w:rsidRPr="00FB03BE">
        <w:rPr>
          <w:spacing w:val="-2"/>
        </w:rPr>
        <w:t>ć</w:t>
      </w:r>
      <w:r w:rsidRPr="00FB03BE">
        <w:t>e</w:t>
      </w:r>
      <w:r w:rsidRPr="00FB03BE">
        <w:rPr>
          <w:spacing w:val="16"/>
        </w:rPr>
        <w:t xml:space="preserve"> </w:t>
      </w:r>
      <w:r w:rsidRPr="00FB03BE">
        <w:t>biti,</w:t>
      </w:r>
      <w:r w:rsidRPr="00FB03BE">
        <w:rPr>
          <w:spacing w:val="16"/>
        </w:rPr>
        <w:t xml:space="preserve"> </w:t>
      </w:r>
      <w:r w:rsidRPr="00FB03BE">
        <w:rPr>
          <w:spacing w:val="-2"/>
        </w:rPr>
        <w:t>j</w:t>
      </w:r>
      <w:r w:rsidRPr="00FB03BE">
        <w:t>er</w:t>
      </w:r>
      <w:r w:rsidRPr="00FB03BE">
        <w:rPr>
          <w:spacing w:val="16"/>
        </w:rPr>
        <w:t xml:space="preserve"> </w:t>
      </w:r>
      <w:r w:rsidRPr="00FB03BE">
        <w:t>je ona brzo</w:t>
      </w:r>
      <w:r w:rsidRPr="00FB03BE">
        <w:rPr>
          <w:spacing w:val="-3"/>
        </w:rPr>
        <w:t xml:space="preserve"> </w:t>
      </w:r>
      <w:r w:rsidRPr="00FB03BE">
        <w:t>inf</w:t>
      </w:r>
      <w:r w:rsidRPr="00FB03BE">
        <w:rPr>
          <w:spacing w:val="-2"/>
        </w:rPr>
        <w:t>i</w:t>
      </w:r>
      <w:r w:rsidRPr="00FB03BE">
        <w:t>ltrira</w:t>
      </w:r>
      <w:r w:rsidRPr="00FB03BE">
        <w:rPr>
          <w:spacing w:val="-3"/>
        </w:rPr>
        <w:t>n</w:t>
      </w:r>
      <w:r w:rsidRPr="00FB03BE">
        <w:t>a d</w:t>
      </w:r>
      <w:r w:rsidRPr="00FB03BE">
        <w:rPr>
          <w:spacing w:val="-2"/>
        </w:rPr>
        <w:t>u</w:t>
      </w:r>
      <w:r w:rsidRPr="00FB03BE">
        <w:t>ž ot</w:t>
      </w:r>
      <w:r w:rsidRPr="00FB03BE">
        <w:rPr>
          <w:spacing w:val="-2"/>
        </w:rPr>
        <w:t>v</w:t>
      </w:r>
      <w:r w:rsidRPr="00FB03BE">
        <w:t>or</w:t>
      </w:r>
      <w:r w:rsidRPr="00FB03BE">
        <w:rPr>
          <w:spacing w:val="-3"/>
        </w:rPr>
        <w:t>e</w:t>
      </w:r>
      <w:r w:rsidRPr="00FB03BE">
        <w:t>nih p</w:t>
      </w:r>
      <w:r w:rsidRPr="00FB03BE">
        <w:rPr>
          <w:spacing w:val="-2"/>
        </w:rPr>
        <w:t>u</w:t>
      </w:r>
      <w:r w:rsidRPr="00FB03BE">
        <w:t>koti</w:t>
      </w:r>
      <w:r w:rsidRPr="00FB03BE">
        <w:rPr>
          <w:spacing w:val="-3"/>
        </w:rPr>
        <w:t>n</w:t>
      </w:r>
      <w:r w:rsidRPr="00FB03BE">
        <w:t>a, ra</w:t>
      </w:r>
      <w:r w:rsidRPr="00FB03BE">
        <w:rPr>
          <w:spacing w:val="-2"/>
        </w:rPr>
        <w:t>s</w:t>
      </w:r>
      <w:r w:rsidRPr="00FB03BE">
        <w:t>jeda</w:t>
      </w:r>
      <w:r w:rsidRPr="00FB03BE">
        <w:rPr>
          <w:spacing w:val="-3"/>
        </w:rPr>
        <w:t xml:space="preserve"> </w:t>
      </w:r>
      <w:r w:rsidRPr="00FB03BE">
        <w:t>i/i</w:t>
      </w:r>
      <w:r w:rsidRPr="00FB03BE">
        <w:rPr>
          <w:spacing w:val="-2"/>
        </w:rPr>
        <w:t>l</w:t>
      </w:r>
      <w:r w:rsidRPr="00FB03BE">
        <w:t>i k</w:t>
      </w:r>
      <w:r w:rsidRPr="00FB03BE">
        <w:rPr>
          <w:spacing w:val="-3"/>
        </w:rPr>
        <w:t>a</w:t>
      </w:r>
      <w:r w:rsidRPr="00FB03BE">
        <w:t>ve</w:t>
      </w:r>
      <w:r w:rsidRPr="00FB03BE">
        <w:rPr>
          <w:spacing w:val="-3"/>
        </w:rPr>
        <w:t>r</w:t>
      </w:r>
      <w:r w:rsidRPr="00FB03BE">
        <w:t>ni.</w:t>
      </w:r>
    </w:p>
    <w:p w:rsidR="00F2234E" w:rsidRPr="00FB03BE" w:rsidRDefault="000957AD" w:rsidP="00F2234E">
      <w:pPr>
        <w:rPr>
          <w:rFonts w:cs="Arial Narrow"/>
        </w:rPr>
      </w:pPr>
      <w:r w:rsidRPr="00FB03BE">
        <w:t>U</w:t>
      </w:r>
      <w:r w:rsidRPr="00FB03BE">
        <w:rPr>
          <w:spacing w:val="15"/>
        </w:rPr>
        <w:t xml:space="preserve"> </w:t>
      </w:r>
      <w:r w:rsidRPr="00FB03BE">
        <w:t>sluč</w:t>
      </w:r>
      <w:r w:rsidRPr="00FB03BE">
        <w:rPr>
          <w:spacing w:val="-3"/>
        </w:rPr>
        <w:t>a</w:t>
      </w:r>
      <w:r w:rsidRPr="00FB03BE">
        <w:t>je</w:t>
      </w:r>
      <w:r w:rsidRPr="00FB03BE">
        <w:rPr>
          <w:spacing w:val="-2"/>
        </w:rPr>
        <w:t>v</w:t>
      </w:r>
      <w:r w:rsidRPr="00FB03BE">
        <w:t>ima</w:t>
      </w:r>
      <w:r w:rsidRPr="00FB03BE">
        <w:rPr>
          <w:spacing w:val="14"/>
        </w:rPr>
        <w:t xml:space="preserve"> </w:t>
      </w:r>
      <w:r w:rsidRPr="00FB03BE">
        <w:t>kada</w:t>
      </w:r>
      <w:r w:rsidRPr="00FB03BE">
        <w:rPr>
          <w:spacing w:val="14"/>
        </w:rPr>
        <w:t xml:space="preserve"> </w:t>
      </w:r>
      <w:r w:rsidRPr="00FB03BE">
        <w:t>su</w:t>
      </w:r>
      <w:r w:rsidRPr="00FB03BE">
        <w:rPr>
          <w:spacing w:val="16"/>
        </w:rPr>
        <w:t xml:space="preserve"> </w:t>
      </w:r>
      <w:r w:rsidRPr="00FB03BE">
        <w:t>o</w:t>
      </w:r>
      <w:r w:rsidRPr="00FB03BE">
        <w:rPr>
          <w:spacing w:val="-3"/>
        </w:rPr>
        <w:t>t</w:t>
      </w:r>
      <w:r w:rsidRPr="00FB03BE">
        <w:t>vor</w:t>
      </w:r>
      <w:r w:rsidRPr="00FB03BE">
        <w:rPr>
          <w:spacing w:val="-3"/>
        </w:rPr>
        <w:t>e</w:t>
      </w:r>
      <w:r w:rsidRPr="00FB03BE">
        <w:t>ne</w:t>
      </w:r>
      <w:r w:rsidRPr="00FB03BE">
        <w:rPr>
          <w:spacing w:val="16"/>
        </w:rPr>
        <w:t xml:space="preserve"> </w:t>
      </w:r>
      <w:r w:rsidRPr="00FB03BE">
        <w:t>puk</w:t>
      </w:r>
      <w:r w:rsidRPr="00FB03BE">
        <w:rPr>
          <w:spacing w:val="-3"/>
        </w:rPr>
        <w:t>o</w:t>
      </w:r>
      <w:r w:rsidRPr="00FB03BE">
        <w:t>tine</w:t>
      </w:r>
      <w:r w:rsidRPr="00FB03BE">
        <w:rPr>
          <w:spacing w:val="14"/>
        </w:rPr>
        <w:t xml:space="preserve"> </w:t>
      </w:r>
      <w:r w:rsidRPr="00FB03BE">
        <w:t>zapu</w:t>
      </w:r>
      <w:r w:rsidRPr="00FB03BE">
        <w:rPr>
          <w:spacing w:val="-2"/>
        </w:rPr>
        <w:t>n</w:t>
      </w:r>
      <w:r w:rsidRPr="00FB03BE">
        <w:t>jene</w:t>
      </w:r>
      <w:r w:rsidRPr="00FB03BE">
        <w:rPr>
          <w:spacing w:val="14"/>
        </w:rPr>
        <w:t xml:space="preserve"> </w:t>
      </w:r>
      <w:r w:rsidRPr="00FB03BE">
        <w:t>gli</w:t>
      </w:r>
      <w:r w:rsidRPr="00FB03BE">
        <w:rPr>
          <w:spacing w:val="-2"/>
        </w:rPr>
        <w:t>n</w:t>
      </w:r>
      <w:r w:rsidRPr="00FB03BE">
        <w:t>om</w:t>
      </w:r>
      <w:r w:rsidRPr="00FB03BE">
        <w:rPr>
          <w:spacing w:val="14"/>
        </w:rPr>
        <w:t xml:space="preserve"> </w:t>
      </w:r>
      <w:r w:rsidRPr="00FB03BE">
        <w:t>(crve</w:t>
      </w:r>
      <w:r w:rsidRPr="00FB03BE">
        <w:rPr>
          <w:spacing w:val="-3"/>
        </w:rPr>
        <w:t>n</w:t>
      </w:r>
      <w:r w:rsidRPr="00FB03BE">
        <w:t>i</w:t>
      </w:r>
      <w:r w:rsidRPr="00FB03BE">
        <w:rPr>
          <w:spacing w:val="1"/>
        </w:rPr>
        <w:t>c</w:t>
      </w:r>
      <w:r w:rsidRPr="00FB03BE">
        <w:t>om</w:t>
      </w:r>
      <w:r w:rsidRPr="00FB03BE">
        <w:rPr>
          <w:spacing w:val="-3"/>
        </w:rPr>
        <w:t>)</w:t>
      </w:r>
      <w:r w:rsidRPr="00FB03BE">
        <w:t>,</w:t>
      </w:r>
      <w:r w:rsidRPr="00FB03BE">
        <w:rPr>
          <w:spacing w:val="16"/>
        </w:rPr>
        <w:t xml:space="preserve"> </w:t>
      </w:r>
      <w:r w:rsidRPr="00FB03BE">
        <w:t>i</w:t>
      </w:r>
      <w:r w:rsidRPr="00FB03BE">
        <w:rPr>
          <w:spacing w:val="-2"/>
        </w:rPr>
        <w:t>l</w:t>
      </w:r>
      <w:r w:rsidRPr="00FB03BE">
        <w:t>i</w:t>
      </w:r>
      <w:r w:rsidRPr="00FB03BE">
        <w:rPr>
          <w:spacing w:val="17"/>
        </w:rPr>
        <w:t xml:space="preserve"> </w:t>
      </w:r>
      <w:r w:rsidRPr="00FB03BE">
        <w:t>ako</w:t>
      </w:r>
      <w:r w:rsidRPr="00FB03BE">
        <w:rPr>
          <w:spacing w:val="14"/>
        </w:rPr>
        <w:t xml:space="preserve"> </w:t>
      </w:r>
      <w:r w:rsidRPr="00FB03BE">
        <w:t>su</w:t>
      </w:r>
      <w:r w:rsidRPr="00FB03BE">
        <w:rPr>
          <w:spacing w:val="16"/>
        </w:rPr>
        <w:t xml:space="preserve"> </w:t>
      </w:r>
      <w:r w:rsidRPr="00FB03BE">
        <w:rPr>
          <w:spacing w:val="-3"/>
        </w:rPr>
        <w:t>u</w:t>
      </w:r>
      <w:r w:rsidRPr="00FB03BE">
        <w:t>nutar</w:t>
      </w:r>
      <w:r w:rsidRPr="00FB03BE">
        <w:rPr>
          <w:spacing w:val="14"/>
        </w:rPr>
        <w:t xml:space="preserve"> </w:t>
      </w:r>
      <w:r w:rsidRPr="00FB03BE">
        <w:t>okrše</w:t>
      </w:r>
      <w:r w:rsidRPr="00FB03BE">
        <w:rPr>
          <w:spacing w:val="-2"/>
        </w:rPr>
        <w:t>n</w:t>
      </w:r>
      <w:r w:rsidRPr="00FB03BE">
        <w:t>ih</w:t>
      </w:r>
      <w:r w:rsidRPr="00FB03BE">
        <w:rPr>
          <w:spacing w:val="17"/>
        </w:rPr>
        <w:t xml:space="preserve"> </w:t>
      </w:r>
      <w:r w:rsidRPr="00FB03BE">
        <w:rPr>
          <w:spacing w:val="-2"/>
        </w:rPr>
        <w:t>k</w:t>
      </w:r>
      <w:r w:rsidRPr="00FB03BE">
        <w:t>arbona</w:t>
      </w:r>
      <w:r w:rsidRPr="00FB03BE">
        <w:rPr>
          <w:spacing w:val="-2"/>
        </w:rPr>
        <w:t>t</w:t>
      </w:r>
      <w:r w:rsidRPr="00FB03BE">
        <w:t xml:space="preserve">nih </w:t>
      </w:r>
      <w:r w:rsidRPr="00FB03BE">
        <w:rPr>
          <w:rFonts w:cs="Arial Narrow"/>
        </w:rPr>
        <w:t>sloj</w:t>
      </w:r>
      <w:r w:rsidRPr="00FB03BE">
        <w:rPr>
          <w:rFonts w:cs="Arial Narrow"/>
          <w:spacing w:val="-2"/>
        </w:rPr>
        <w:t>e</w:t>
      </w:r>
      <w:r w:rsidRPr="00FB03BE">
        <w:rPr>
          <w:rFonts w:cs="Arial Narrow"/>
        </w:rPr>
        <w:t>va</w:t>
      </w:r>
      <w:r w:rsidRPr="00FB03BE">
        <w:rPr>
          <w:rFonts w:cs="Arial Narrow"/>
          <w:spacing w:val="24"/>
        </w:rPr>
        <w:t xml:space="preserve"> </w:t>
      </w:r>
      <w:r w:rsidRPr="00FB03BE">
        <w:rPr>
          <w:rFonts w:cs="Arial Narrow"/>
        </w:rPr>
        <w:t>ume</w:t>
      </w:r>
      <w:r w:rsidRPr="00FB03BE">
        <w:rPr>
          <w:rFonts w:cs="Arial Narrow"/>
          <w:spacing w:val="-2"/>
        </w:rPr>
        <w:t>t</w:t>
      </w:r>
      <w:r w:rsidRPr="00FB03BE">
        <w:rPr>
          <w:rFonts w:cs="Arial Narrow"/>
        </w:rPr>
        <w:t>nuti</w:t>
      </w:r>
      <w:r w:rsidRPr="00FB03BE">
        <w:rPr>
          <w:rFonts w:cs="Arial Narrow"/>
          <w:spacing w:val="24"/>
        </w:rPr>
        <w:t xml:space="preserve"> </w:t>
      </w:r>
      <w:r w:rsidRPr="00FB03BE">
        <w:rPr>
          <w:rFonts w:cs="Arial Narrow"/>
        </w:rPr>
        <w:t>ta</w:t>
      </w:r>
      <w:r w:rsidRPr="00FB03BE">
        <w:rPr>
          <w:rFonts w:cs="Arial Narrow"/>
          <w:spacing w:val="-3"/>
        </w:rPr>
        <w:t>n</w:t>
      </w:r>
      <w:r w:rsidRPr="00FB03BE">
        <w:rPr>
          <w:rFonts w:cs="Arial Narrow"/>
        </w:rPr>
        <w:t>ki</w:t>
      </w:r>
      <w:r w:rsidRPr="00FB03BE">
        <w:rPr>
          <w:rFonts w:cs="Arial Narrow"/>
          <w:spacing w:val="24"/>
        </w:rPr>
        <w:t xml:space="preserve"> </w:t>
      </w:r>
      <w:r w:rsidRPr="00FB03BE">
        <w:rPr>
          <w:rFonts w:cs="Arial Narrow"/>
        </w:rPr>
        <w:t>s</w:t>
      </w:r>
      <w:r w:rsidRPr="00FB03BE">
        <w:rPr>
          <w:rFonts w:cs="Arial Narrow"/>
          <w:spacing w:val="-2"/>
        </w:rPr>
        <w:t>l</w:t>
      </w:r>
      <w:r w:rsidRPr="00FB03BE">
        <w:rPr>
          <w:rFonts w:cs="Arial Narrow"/>
        </w:rPr>
        <w:t>oj</w:t>
      </w:r>
      <w:r w:rsidRPr="00FB03BE">
        <w:rPr>
          <w:rFonts w:cs="Arial Narrow"/>
          <w:spacing w:val="-3"/>
        </w:rPr>
        <w:t>e</w:t>
      </w:r>
      <w:r w:rsidRPr="00FB03BE">
        <w:rPr>
          <w:rFonts w:cs="Arial Narrow"/>
        </w:rPr>
        <w:t>vi</w:t>
      </w:r>
      <w:r w:rsidRPr="00FB03BE">
        <w:rPr>
          <w:rFonts w:cs="Arial Narrow"/>
          <w:spacing w:val="22"/>
        </w:rPr>
        <w:t xml:space="preserve"> </w:t>
      </w:r>
      <w:r w:rsidRPr="00FB03BE">
        <w:rPr>
          <w:rFonts w:cs="Arial Narrow"/>
        </w:rPr>
        <w:t>neprop</w:t>
      </w:r>
      <w:r w:rsidRPr="00FB03BE">
        <w:rPr>
          <w:rFonts w:cs="Arial Narrow"/>
          <w:spacing w:val="-3"/>
        </w:rPr>
        <w:t>u</w:t>
      </w:r>
      <w:r w:rsidRPr="00FB03BE">
        <w:rPr>
          <w:rFonts w:cs="Arial Narrow"/>
        </w:rPr>
        <w:t>sne</w:t>
      </w:r>
      <w:r w:rsidRPr="00FB03BE">
        <w:rPr>
          <w:rFonts w:cs="Arial Narrow"/>
          <w:spacing w:val="24"/>
        </w:rPr>
        <w:t xml:space="preserve"> </w:t>
      </w:r>
      <w:r w:rsidRPr="00FB03BE">
        <w:rPr>
          <w:rFonts w:cs="Arial Narrow"/>
        </w:rPr>
        <w:t>priro</w:t>
      </w:r>
      <w:r w:rsidRPr="00FB03BE">
        <w:rPr>
          <w:rFonts w:cs="Arial Narrow"/>
          <w:spacing w:val="-3"/>
        </w:rPr>
        <w:t>d</w:t>
      </w:r>
      <w:r w:rsidRPr="00FB03BE">
        <w:rPr>
          <w:rFonts w:cs="Arial Narrow"/>
        </w:rPr>
        <w:t>e,</w:t>
      </w:r>
      <w:r w:rsidRPr="00FB03BE">
        <w:rPr>
          <w:rFonts w:cs="Arial Narrow"/>
          <w:spacing w:val="24"/>
        </w:rPr>
        <w:t xml:space="preserve"> </w:t>
      </w:r>
      <w:r w:rsidRPr="00FB03BE">
        <w:rPr>
          <w:rFonts w:cs="Arial Narrow"/>
        </w:rPr>
        <w:t>stva</w:t>
      </w:r>
      <w:r w:rsidRPr="00FB03BE">
        <w:rPr>
          <w:rFonts w:cs="Arial Narrow"/>
          <w:spacing w:val="2"/>
        </w:rPr>
        <w:t>r</w:t>
      </w:r>
      <w:r w:rsidRPr="00FB03BE">
        <w:t>a</w:t>
      </w:r>
      <w:r w:rsidRPr="00FB03BE">
        <w:rPr>
          <w:spacing w:val="24"/>
        </w:rPr>
        <w:t xml:space="preserve"> </w:t>
      </w:r>
      <w:r w:rsidRPr="00FB03BE">
        <w:rPr>
          <w:spacing w:val="-2"/>
        </w:rPr>
        <w:t>s</w:t>
      </w:r>
      <w:r w:rsidRPr="00FB03BE">
        <w:t>e</w:t>
      </w:r>
      <w:r w:rsidRPr="00FB03BE">
        <w:rPr>
          <w:spacing w:val="24"/>
        </w:rPr>
        <w:t xml:space="preserve"> </w:t>
      </w:r>
      <w:r w:rsidRPr="00FB03BE">
        <w:t>hidroge</w:t>
      </w:r>
      <w:r w:rsidRPr="00FB03BE">
        <w:rPr>
          <w:spacing w:val="-3"/>
        </w:rPr>
        <w:t>o</w:t>
      </w:r>
      <w:r w:rsidRPr="00FB03BE">
        <w:t>lo</w:t>
      </w:r>
      <w:r w:rsidRPr="00FB03BE">
        <w:rPr>
          <w:spacing w:val="-2"/>
        </w:rPr>
        <w:t>š</w:t>
      </w:r>
      <w:r w:rsidRPr="00FB03BE">
        <w:t>ka</w:t>
      </w:r>
      <w:r w:rsidRPr="00FB03BE">
        <w:rPr>
          <w:spacing w:val="24"/>
        </w:rPr>
        <w:t xml:space="preserve"> </w:t>
      </w:r>
      <w:r w:rsidRPr="00FB03BE">
        <w:t>bari</w:t>
      </w:r>
      <w:r w:rsidRPr="00FB03BE">
        <w:rPr>
          <w:spacing w:val="-2"/>
        </w:rPr>
        <w:t>j</w:t>
      </w:r>
      <w:r w:rsidRPr="00FB03BE">
        <w:t>era,</w:t>
      </w:r>
      <w:r w:rsidRPr="00FB03BE">
        <w:rPr>
          <w:spacing w:val="24"/>
        </w:rPr>
        <w:t xml:space="preserve"> </w:t>
      </w:r>
      <w:r w:rsidRPr="00FB03BE">
        <w:t>te</w:t>
      </w:r>
      <w:r w:rsidRPr="00FB03BE">
        <w:rPr>
          <w:spacing w:val="24"/>
        </w:rPr>
        <w:t xml:space="preserve"> </w:t>
      </w:r>
      <w:r w:rsidRPr="00FB03BE">
        <w:rPr>
          <w:spacing w:val="-2"/>
        </w:rPr>
        <w:t>s</w:t>
      </w:r>
      <w:r w:rsidRPr="00FB03BE">
        <w:t>e</w:t>
      </w:r>
      <w:r w:rsidRPr="00FB03BE">
        <w:rPr>
          <w:spacing w:val="24"/>
        </w:rPr>
        <w:t xml:space="preserve"> </w:t>
      </w:r>
      <w:r w:rsidRPr="00FB03BE">
        <w:t>duž</w:t>
      </w:r>
      <w:r w:rsidRPr="00FB03BE">
        <w:rPr>
          <w:spacing w:val="24"/>
        </w:rPr>
        <w:t xml:space="preserve"> </w:t>
      </w:r>
      <w:r w:rsidRPr="00FB03BE">
        <w:t>tih</w:t>
      </w:r>
      <w:r w:rsidRPr="00FB03BE">
        <w:rPr>
          <w:spacing w:val="24"/>
        </w:rPr>
        <w:t xml:space="preserve"> </w:t>
      </w:r>
      <w:r w:rsidRPr="00FB03BE">
        <w:t>pov</w:t>
      </w:r>
      <w:r w:rsidRPr="00FB03BE">
        <w:rPr>
          <w:spacing w:val="-3"/>
        </w:rPr>
        <w:t>r</w:t>
      </w:r>
      <w:r w:rsidRPr="00FB03BE">
        <w:t>šina</w:t>
      </w:r>
      <w:r w:rsidRPr="00FB03BE">
        <w:rPr>
          <w:spacing w:val="24"/>
        </w:rPr>
        <w:t xml:space="preserve"> </w:t>
      </w:r>
      <w:r w:rsidRPr="00FB03BE">
        <w:t>v</w:t>
      </w:r>
      <w:r w:rsidRPr="00FB03BE">
        <w:rPr>
          <w:spacing w:val="-3"/>
        </w:rPr>
        <w:t>r</w:t>
      </w:r>
      <w:r w:rsidRPr="00FB03BE">
        <w:t>ši</w:t>
      </w:r>
      <w:r w:rsidR="00F2234E" w:rsidRPr="00FB03BE">
        <w:t xml:space="preserve"> zadrž</w:t>
      </w:r>
      <w:r w:rsidR="00F2234E" w:rsidRPr="00FB03BE">
        <w:rPr>
          <w:spacing w:val="-2"/>
        </w:rPr>
        <w:t>a</w:t>
      </w:r>
      <w:r w:rsidR="00F2234E" w:rsidRPr="00FB03BE">
        <w:t>van</w:t>
      </w:r>
      <w:r w:rsidR="00F2234E" w:rsidRPr="00FB03BE">
        <w:rPr>
          <w:spacing w:val="-2"/>
        </w:rPr>
        <w:t>j</w:t>
      </w:r>
      <w:r w:rsidR="00F2234E" w:rsidRPr="00FB03BE">
        <w:t>e</w:t>
      </w:r>
      <w:r w:rsidR="00F2234E" w:rsidRPr="00FB03BE">
        <w:rPr>
          <w:spacing w:val="26"/>
        </w:rPr>
        <w:t xml:space="preserve"> </w:t>
      </w:r>
      <w:r w:rsidR="00F2234E" w:rsidRPr="00FB03BE">
        <w:t>vo</w:t>
      </w:r>
      <w:r w:rsidR="00F2234E" w:rsidRPr="00FB03BE">
        <w:rPr>
          <w:spacing w:val="-3"/>
        </w:rPr>
        <w:t>d</w:t>
      </w:r>
      <w:r w:rsidR="00F2234E" w:rsidRPr="00FB03BE">
        <w:t>e</w:t>
      </w:r>
      <w:r w:rsidR="00F2234E" w:rsidRPr="00FB03BE">
        <w:rPr>
          <w:spacing w:val="26"/>
        </w:rPr>
        <w:t xml:space="preserve"> </w:t>
      </w:r>
      <w:r w:rsidR="00F2234E" w:rsidRPr="00FB03BE">
        <w:t>i</w:t>
      </w:r>
      <w:r w:rsidR="00F2234E" w:rsidRPr="00FB03BE">
        <w:rPr>
          <w:spacing w:val="1"/>
        </w:rPr>
        <w:t>l</w:t>
      </w:r>
      <w:r w:rsidR="00F2234E" w:rsidRPr="00FB03BE">
        <w:t>i</w:t>
      </w:r>
      <w:r w:rsidR="00F2234E" w:rsidRPr="00FB03BE">
        <w:rPr>
          <w:spacing w:val="24"/>
        </w:rPr>
        <w:t xml:space="preserve"> </w:t>
      </w:r>
      <w:r w:rsidR="00F2234E" w:rsidRPr="00FB03BE">
        <w:t>inte</w:t>
      </w:r>
      <w:r w:rsidR="00F2234E" w:rsidRPr="00FB03BE">
        <w:rPr>
          <w:spacing w:val="-3"/>
        </w:rPr>
        <w:t>n</w:t>
      </w:r>
      <w:r w:rsidR="00F2234E" w:rsidRPr="00FB03BE">
        <w:t>zi</w:t>
      </w:r>
      <w:r w:rsidR="00F2234E" w:rsidRPr="00FB03BE">
        <w:rPr>
          <w:spacing w:val="1"/>
        </w:rPr>
        <w:t>v</w:t>
      </w:r>
      <w:r w:rsidR="00F2234E" w:rsidRPr="00FB03BE">
        <w:rPr>
          <w:spacing w:val="-3"/>
        </w:rPr>
        <w:t>n</w:t>
      </w:r>
      <w:r w:rsidR="00F2234E" w:rsidRPr="00FB03BE">
        <w:t>i</w:t>
      </w:r>
      <w:r w:rsidR="00F2234E" w:rsidRPr="00FB03BE">
        <w:rPr>
          <w:spacing w:val="1"/>
        </w:rPr>
        <w:t>j</w:t>
      </w:r>
      <w:r w:rsidR="00F2234E" w:rsidRPr="00FB03BE">
        <w:t>e</w:t>
      </w:r>
      <w:r w:rsidR="00F2234E" w:rsidRPr="00FB03BE">
        <w:rPr>
          <w:spacing w:val="26"/>
        </w:rPr>
        <w:t xml:space="preserve"> </w:t>
      </w:r>
      <w:r w:rsidR="00F2234E" w:rsidRPr="00FB03BE">
        <w:t>i</w:t>
      </w:r>
      <w:r w:rsidR="00F2234E" w:rsidRPr="00FB03BE">
        <w:rPr>
          <w:spacing w:val="-2"/>
        </w:rPr>
        <w:t>s</w:t>
      </w:r>
      <w:r w:rsidR="00F2234E" w:rsidRPr="00FB03BE">
        <w:t>pira</w:t>
      </w:r>
      <w:r w:rsidR="00F2234E" w:rsidRPr="00FB03BE">
        <w:rPr>
          <w:spacing w:val="-3"/>
        </w:rPr>
        <w:t>n</w:t>
      </w:r>
      <w:r w:rsidR="00F2234E" w:rsidRPr="00FB03BE">
        <w:t>je,</w:t>
      </w:r>
      <w:r w:rsidR="00F2234E" w:rsidRPr="00FB03BE">
        <w:rPr>
          <w:spacing w:val="26"/>
        </w:rPr>
        <w:t xml:space="preserve"> </w:t>
      </w:r>
      <w:r w:rsidR="00F2234E" w:rsidRPr="00FB03BE">
        <w:t>ug</w:t>
      </w:r>
      <w:r w:rsidR="00F2234E" w:rsidRPr="00FB03BE">
        <w:rPr>
          <w:spacing w:val="-2"/>
        </w:rPr>
        <w:t>l</w:t>
      </w:r>
      <w:r w:rsidR="00F2234E" w:rsidRPr="00FB03BE">
        <w:t>avn</w:t>
      </w:r>
      <w:r w:rsidR="00F2234E" w:rsidRPr="00FB03BE">
        <w:rPr>
          <w:spacing w:val="-3"/>
        </w:rPr>
        <w:t>o</w:t>
      </w:r>
      <w:r w:rsidR="00F2234E" w:rsidRPr="00FB03BE">
        <w:t>m</w:t>
      </w:r>
      <w:r w:rsidR="00F2234E" w:rsidRPr="00FB03BE">
        <w:rPr>
          <w:spacing w:val="26"/>
        </w:rPr>
        <w:t xml:space="preserve"> </w:t>
      </w:r>
      <w:r w:rsidR="00F2234E" w:rsidRPr="00FB03BE">
        <w:t>nep</w:t>
      </w:r>
      <w:r w:rsidR="00F2234E" w:rsidRPr="00FB03BE">
        <w:rPr>
          <w:spacing w:val="-2"/>
        </w:rPr>
        <w:t>ov</w:t>
      </w:r>
      <w:r w:rsidR="00F2234E" w:rsidRPr="00FB03BE">
        <w:t>ezanog,</w:t>
      </w:r>
      <w:r w:rsidR="00F2234E" w:rsidRPr="00FB03BE">
        <w:rPr>
          <w:spacing w:val="26"/>
        </w:rPr>
        <w:t xml:space="preserve"> </w:t>
      </w:r>
      <w:r w:rsidR="00F2234E" w:rsidRPr="00FB03BE">
        <w:rPr>
          <w:spacing w:val="-3"/>
        </w:rPr>
        <w:t>r</w:t>
      </w:r>
      <w:r w:rsidR="00F2234E" w:rsidRPr="00FB03BE">
        <w:t>azdro</w:t>
      </w:r>
      <w:r w:rsidR="00F2234E" w:rsidRPr="00FB03BE">
        <w:rPr>
          <w:spacing w:val="-3"/>
        </w:rPr>
        <w:t>b</w:t>
      </w:r>
      <w:r w:rsidR="00F2234E" w:rsidRPr="00FB03BE">
        <w:t>l</w:t>
      </w:r>
      <w:r w:rsidR="00F2234E" w:rsidRPr="00FB03BE">
        <w:rPr>
          <w:spacing w:val="1"/>
        </w:rPr>
        <w:t>j</w:t>
      </w:r>
      <w:r w:rsidR="00F2234E" w:rsidRPr="00FB03BE">
        <w:t>e</w:t>
      </w:r>
      <w:r w:rsidR="00F2234E" w:rsidRPr="00FB03BE">
        <w:rPr>
          <w:spacing w:val="-3"/>
        </w:rPr>
        <w:t>n</w:t>
      </w:r>
      <w:r w:rsidR="00F2234E" w:rsidRPr="00FB03BE">
        <w:t>og</w:t>
      </w:r>
      <w:r w:rsidR="00F2234E" w:rsidRPr="00FB03BE">
        <w:rPr>
          <w:spacing w:val="27"/>
        </w:rPr>
        <w:t xml:space="preserve"> </w:t>
      </w:r>
      <w:r w:rsidR="00F2234E" w:rsidRPr="00FB03BE">
        <w:t>ma</w:t>
      </w:r>
      <w:r w:rsidR="00F2234E" w:rsidRPr="00FB03BE">
        <w:rPr>
          <w:spacing w:val="-2"/>
        </w:rPr>
        <w:t>t</w:t>
      </w:r>
      <w:r w:rsidR="00F2234E" w:rsidRPr="00FB03BE">
        <w:t>eri</w:t>
      </w:r>
      <w:r w:rsidR="00F2234E" w:rsidRPr="00FB03BE">
        <w:rPr>
          <w:spacing w:val="-2"/>
        </w:rPr>
        <w:t>j</w:t>
      </w:r>
      <w:r w:rsidR="00F2234E" w:rsidRPr="00FB03BE">
        <w:t>ala</w:t>
      </w:r>
      <w:r w:rsidR="00F2234E" w:rsidRPr="00FB03BE">
        <w:rPr>
          <w:spacing w:val="26"/>
        </w:rPr>
        <w:t xml:space="preserve"> </w:t>
      </w:r>
      <w:r w:rsidR="00F2234E" w:rsidRPr="00FB03BE">
        <w:t>radi</w:t>
      </w:r>
      <w:r w:rsidR="00F2234E" w:rsidRPr="00FB03BE">
        <w:rPr>
          <w:spacing w:val="26"/>
        </w:rPr>
        <w:t xml:space="preserve"> </w:t>
      </w:r>
      <w:r w:rsidR="00F2234E" w:rsidRPr="00FB03BE">
        <w:rPr>
          <w:spacing w:val="-2"/>
        </w:rPr>
        <w:t>j</w:t>
      </w:r>
      <w:r w:rsidR="00F2234E" w:rsidRPr="00FB03BE">
        <w:t>ačeg</w:t>
      </w:r>
      <w:r w:rsidR="00F2234E" w:rsidRPr="00FB03BE">
        <w:rPr>
          <w:spacing w:val="24"/>
        </w:rPr>
        <w:t xml:space="preserve"> </w:t>
      </w:r>
      <w:r w:rsidR="00F2234E" w:rsidRPr="00FB03BE">
        <w:t>proto</w:t>
      </w:r>
      <w:r w:rsidR="00F2234E" w:rsidRPr="00FB03BE">
        <w:rPr>
          <w:spacing w:val="-2"/>
        </w:rPr>
        <w:t>k</w:t>
      </w:r>
      <w:r w:rsidR="00F2234E" w:rsidRPr="00FB03BE">
        <w:t xml:space="preserve">a </w:t>
      </w:r>
      <w:r w:rsidR="00F2234E" w:rsidRPr="00FB03BE">
        <w:rPr>
          <w:rFonts w:cs="Arial Narrow"/>
        </w:rPr>
        <w:t>vode.</w:t>
      </w:r>
    </w:p>
    <w:p w:rsidR="00F2234E" w:rsidRPr="00FB03BE" w:rsidRDefault="00F2234E" w:rsidP="00F2234E">
      <w:r w:rsidRPr="00FB03BE">
        <w:rPr>
          <w:spacing w:val="-1"/>
        </w:rPr>
        <w:t>P</w:t>
      </w:r>
      <w:r w:rsidRPr="00FB03BE">
        <w:t>okriv</w:t>
      </w:r>
      <w:r w:rsidRPr="00FB03BE">
        <w:rPr>
          <w:spacing w:val="-3"/>
        </w:rPr>
        <w:t>a</w:t>
      </w:r>
      <w:r w:rsidRPr="00FB03BE">
        <w:t>č</w:t>
      </w:r>
      <w:r w:rsidRPr="00FB03BE">
        <w:rPr>
          <w:spacing w:val="7"/>
        </w:rPr>
        <w:t xml:space="preserve"> </w:t>
      </w:r>
      <w:r w:rsidRPr="00FB03BE">
        <w:t>od</w:t>
      </w:r>
      <w:r w:rsidRPr="00FB03BE">
        <w:rPr>
          <w:spacing w:val="5"/>
        </w:rPr>
        <w:t xml:space="preserve"> </w:t>
      </w:r>
      <w:r w:rsidRPr="00FB03BE">
        <w:t>pret</w:t>
      </w:r>
      <w:r w:rsidRPr="00FB03BE">
        <w:rPr>
          <w:spacing w:val="-3"/>
        </w:rPr>
        <w:t>e</w:t>
      </w:r>
      <w:r w:rsidRPr="00FB03BE">
        <w:t>žno</w:t>
      </w:r>
      <w:r w:rsidRPr="00FB03BE">
        <w:rPr>
          <w:spacing w:val="5"/>
        </w:rPr>
        <w:t xml:space="preserve"> </w:t>
      </w:r>
      <w:r w:rsidRPr="00FB03BE">
        <w:t>ka</w:t>
      </w:r>
      <w:r w:rsidRPr="00FB03BE">
        <w:rPr>
          <w:spacing w:val="-2"/>
        </w:rPr>
        <w:t>m</w:t>
      </w:r>
      <w:r w:rsidRPr="00FB03BE">
        <w:rPr>
          <w:spacing w:val="-3"/>
        </w:rPr>
        <w:t>e</w:t>
      </w:r>
      <w:r w:rsidRPr="00FB03BE">
        <w:t>nog</w:t>
      </w:r>
      <w:r w:rsidRPr="00FB03BE">
        <w:rPr>
          <w:spacing w:val="7"/>
        </w:rPr>
        <w:t xml:space="preserve"> </w:t>
      </w:r>
      <w:r w:rsidRPr="00FB03BE">
        <w:t>n</w:t>
      </w:r>
      <w:r w:rsidRPr="00FB03BE">
        <w:rPr>
          <w:spacing w:val="-3"/>
        </w:rPr>
        <w:t>a</w:t>
      </w:r>
      <w:r w:rsidRPr="00FB03BE">
        <w:t>sipa</w:t>
      </w:r>
      <w:r w:rsidRPr="00FB03BE">
        <w:rPr>
          <w:spacing w:val="8"/>
        </w:rPr>
        <w:t xml:space="preserve"> </w:t>
      </w:r>
      <w:r w:rsidRPr="00FB03BE">
        <w:rPr>
          <w:rFonts w:cs="Arial Narrow"/>
        </w:rPr>
        <w:t>sa</w:t>
      </w:r>
      <w:r w:rsidRPr="00FB03BE">
        <w:rPr>
          <w:rFonts w:cs="Arial Narrow"/>
          <w:spacing w:val="5"/>
        </w:rPr>
        <w:t xml:space="preserve"> </w:t>
      </w:r>
      <w:r w:rsidRPr="00FB03BE">
        <w:rPr>
          <w:rFonts w:cs="Arial Narrow"/>
        </w:rPr>
        <w:t>pro</w:t>
      </w:r>
      <w:r w:rsidRPr="00FB03BE">
        <w:rPr>
          <w:rFonts w:cs="Arial Narrow"/>
          <w:spacing w:val="-3"/>
        </w:rPr>
        <w:t>m</w:t>
      </w:r>
      <w:r w:rsidRPr="00FB03BE">
        <w:rPr>
          <w:rFonts w:cs="Arial Narrow"/>
        </w:rPr>
        <w:t>jen</w:t>
      </w:r>
      <w:r w:rsidRPr="00FB03BE">
        <w:rPr>
          <w:rFonts w:cs="Arial Narrow"/>
          <w:spacing w:val="-2"/>
        </w:rPr>
        <w:t>j</w:t>
      </w:r>
      <w:r w:rsidRPr="00FB03BE">
        <w:rPr>
          <w:rFonts w:cs="Arial Narrow"/>
        </w:rPr>
        <w:t>i</w:t>
      </w:r>
      <w:r w:rsidRPr="00FB03BE">
        <w:rPr>
          <w:rFonts w:cs="Arial Narrow"/>
          <w:spacing w:val="1"/>
        </w:rPr>
        <w:t>v</w:t>
      </w:r>
      <w:r w:rsidRPr="00FB03BE">
        <w:rPr>
          <w:rFonts w:cs="Arial Narrow"/>
          <w:spacing w:val="-2"/>
        </w:rPr>
        <w:t>i</w:t>
      </w:r>
      <w:r w:rsidRPr="00FB03BE">
        <w:rPr>
          <w:rFonts w:cs="Arial Narrow"/>
        </w:rPr>
        <w:t>m</w:t>
      </w:r>
      <w:r w:rsidRPr="00FB03BE">
        <w:rPr>
          <w:rFonts w:cs="Arial Narrow"/>
          <w:spacing w:val="5"/>
        </w:rPr>
        <w:t xml:space="preserve"> </w:t>
      </w:r>
      <w:r w:rsidRPr="00FB03BE">
        <w:rPr>
          <w:rFonts w:cs="Arial Narrow"/>
        </w:rPr>
        <w:t>udi</w:t>
      </w:r>
      <w:r w:rsidRPr="00FB03BE">
        <w:rPr>
          <w:rFonts w:cs="Arial Narrow"/>
          <w:spacing w:val="-2"/>
        </w:rPr>
        <w:t>j</w:t>
      </w:r>
      <w:r w:rsidRPr="00FB03BE">
        <w:rPr>
          <w:rFonts w:cs="Arial Narrow"/>
        </w:rPr>
        <w:t>elom</w:t>
      </w:r>
      <w:r w:rsidRPr="00FB03BE">
        <w:rPr>
          <w:rFonts w:cs="Arial Narrow"/>
          <w:spacing w:val="5"/>
        </w:rPr>
        <w:t xml:space="preserve"> </w:t>
      </w:r>
      <w:r w:rsidRPr="00FB03BE">
        <w:rPr>
          <w:rFonts w:cs="Arial Narrow"/>
        </w:rPr>
        <w:t>si</w:t>
      </w:r>
      <w:r w:rsidRPr="00FB03BE">
        <w:rPr>
          <w:rFonts w:cs="Arial Narrow"/>
          <w:spacing w:val="-2"/>
        </w:rPr>
        <w:t>t</w:t>
      </w:r>
      <w:r w:rsidRPr="00FB03BE">
        <w:rPr>
          <w:rFonts w:cs="Arial Narrow"/>
        </w:rPr>
        <w:t>nozr</w:t>
      </w:r>
      <w:r w:rsidRPr="00FB03BE">
        <w:rPr>
          <w:rFonts w:cs="Arial Narrow"/>
          <w:spacing w:val="-3"/>
        </w:rPr>
        <w:t>n</w:t>
      </w:r>
      <w:r w:rsidRPr="00FB03BE">
        <w:rPr>
          <w:rFonts w:cs="Arial Narrow"/>
        </w:rPr>
        <w:t>ate</w:t>
      </w:r>
      <w:r w:rsidRPr="00FB03BE">
        <w:rPr>
          <w:rFonts w:cs="Arial Narrow"/>
          <w:spacing w:val="5"/>
        </w:rPr>
        <w:t xml:space="preserve"> </w:t>
      </w:r>
      <w:r w:rsidRPr="00FB03BE">
        <w:rPr>
          <w:rFonts w:cs="Arial Narrow"/>
        </w:rPr>
        <w:t>kom</w:t>
      </w:r>
      <w:r w:rsidRPr="00FB03BE">
        <w:rPr>
          <w:rFonts w:cs="Arial Narrow"/>
          <w:spacing w:val="-2"/>
        </w:rPr>
        <w:t>p</w:t>
      </w:r>
      <w:r w:rsidRPr="00FB03BE">
        <w:rPr>
          <w:rFonts w:cs="Arial Narrow"/>
          <w:spacing w:val="-3"/>
        </w:rPr>
        <w:t>o</w:t>
      </w:r>
      <w:r w:rsidRPr="00FB03BE">
        <w:rPr>
          <w:rFonts w:cs="Arial Narrow"/>
        </w:rPr>
        <w:t>ne</w:t>
      </w:r>
      <w:r w:rsidRPr="00FB03BE">
        <w:rPr>
          <w:rFonts w:cs="Arial Narrow"/>
          <w:spacing w:val="4"/>
        </w:rPr>
        <w:t>n</w:t>
      </w:r>
      <w:r w:rsidRPr="00FB03BE">
        <w:rPr>
          <w:rFonts w:cs="Arial Narrow"/>
        </w:rPr>
        <w:t>te</w:t>
      </w:r>
      <w:r w:rsidRPr="00FB03BE">
        <w:rPr>
          <w:rFonts w:cs="Arial Narrow"/>
          <w:spacing w:val="7"/>
        </w:rPr>
        <w:t xml:space="preserve"> </w:t>
      </w:r>
      <w:r w:rsidRPr="00FB03BE">
        <w:rPr>
          <w:spacing w:val="-2"/>
        </w:rPr>
        <w:t>i</w:t>
      </w:r>
      <w:r w:rsidRPr="00FB03BE">
        <w:t>ma</w:t>
      </w:r>
      <w:r w:rsidRPr="00FB03BE">
        <w:rPr>
          <w:spacing w:val="5"/>
        </w:rPr>
        <w:t xml:space="preserve"> </w:t>
      </w:r>
      <w:r w:rsidRPr="00FB03BE">
        <w:t>me</w:t>
      </w:r>
      <w:r w:rsidRPr="00FB03BE">
        <w:rPr>
          <w:spacing w:val="-2"/>
        </w:rPr>
        <w:t>đ</w:t>
      </w:r>
      <w:r w:rsidRPr="00FB03BE">
        <w:t>uzr</w:t>
      </w:r>
      <w:r w:rsidRPr="00FB03BE">
        <w:rPr>
          <w:spacing w:val="-3"/>
        </w:rPr>
        <w:t>n</w:t>
      </w:r>
      <w:r w:rsidRPr="00FB03BE">
        <w:t>sku porozn</w:t>
      </w:r>
      <w:r w:rsidRPr="00FB03BE">
        <w:rPr>
          <w:spacing w:val="-3"/>
        </w:rPr>
        <w:t>o</w:t>
      </w:r>
      <w:r w:rsidRPr="00FB03BE">
        <w:t>st,</w:t>
      </w:r>
      <w:r w:rsidRPr="00FB03BE">
        <w:rPr>
          <w:spacing w:val="47"/>
        </w:rPr>
        <w:t xml:space="preserve"> </w:t>
      </w:r>
      <w:r w:rsidRPr="00FB03BE">
        <w:t>te</w:t>
      </w:r>
      <w:r w:rsidRPr="00FB03BE">
        <w:rPr>
          <w:spacing w:val="45"/>
        </w:rPr>
        <w:t xml:space="preserve"> </w:t>
      </w:r>
      <w:r w:rsidRPr="00FB03BE">
        <w:t>vi</w:t>
      </w:r>
      <w:r w:rsidRPr="00FB03BE">
        <w:rPr>
          <w:spacing w:val="-2"/>
        </w:rPr>
        <w:t>s</w:t>
      </w:r>
      <w:r w:rsidRPr="00FB03BE">
        <w:t>oku</w:t>
      </w:r>
      <w:r w:rsidRPr="00FB03BE">
        <w:rPr>
          <w:spacing w:val="45"/>
        </w:rPr>
        <w:t xml:space="preserve"> </w:t>
      </w:r>
      <w:r w:rsidRPr="00FB03BE">
        <w:t>vodop</w:t>
      </w:r>
      <w:r w:rsidRPr="00FB03BE">
        <w:rPr>
          <w:spacing w:val="-3"/>
        </w:rPr>
        <w:t>ro</w:t>
      </w:r>
      <w:r w:rsidRPr="00FB03BE">
        <w:t>pusn</w:t>
      </w:r>
      <w:r w:rsidRPr="00FB03BE">
        <w:rPr>
          <w:spacing w:val="-3"/>
        </w:rPr>
        <w:t>o</w:t>
      </w:r>
      <w:r w:rsidRPr="00FB03BE">
        <w:t>st</w:t>
      </w:r>
      <w:r w:rsidRPr="00FB03BE">
        <w:rPr>
          <w:spacing w:val="47"/>
        </w:rPr>
        <w:t xml:space="preserve"> </w:t>
      </w:r>
      <w:r w:rsidRPr="00FB03BE">
        <w:t>z</w:t>
      </w:r>
      <w:r w:rsidRPr="00FB03BE">
        <w:rPr>
          <w:spacing w:val="-3"/>
        </w:rPr>
        <w:t>a</w:t>
      </w:r>
      <w:r w:rsidRPr="00FB03BE">
        <w:t>hva</w:t>
      </w:r>
      <w:r w:rsidRPr="00FB03BE">
        <w:rPr>
          <w:spacing w:val="-2"/>
        </w:rPr>
        <w:t>l</w:t>
      </w:r>
      <w:r w:rsidRPr="00FB03BE">
        <w:t>juj</w:t>
      </w:r>
      <w:r w:rsidRPr="00FB03BE">
        <w:rPr>
          <w:spacing w:val="-2"/>
        </w:rPr>
        <w:t>u</w:t>
      </w:r>
      <w:r w:rsidRPr="00FB03BE">
        <w:t>ći</w:t>
      </w:r>
      <w:r w:rsidRPr="00FB03BE">
        <w:rPr>
          <w:spacing w:val="48"/>
        </w:rPr>
        <w:t xml:space="preserve"> </w:t>
      </w:r>
      <w:r w:rsidRPr="00FB03BE">
        <w:rPr>
          <w:spacing w:val="-3"/>
        </w:rPr>
        <w:t>d</w:t>
      </w:r>
      <w:r w:rsidRPr="00FB03BE">
        <w:t>i</w:t>
      </w:r>
      <w:r w:rsidRPr="00FB03BE">
        <w:rPr>
          <w:spacing w:val="1"/>
        </w:rPr>
        <w:t>s</w:t>
      </w:r>
      <w:r w:rsidRPr="00FB03BE">
        <w:rPr>
          <w:spacing w:val="-3"/>
        </w:rPr>
        <w:t>o</w:t>
      </w:r>
      <w:r w:rsidRPr="00FB03BE">
        <w:t>luc</w:t>
      </w:r>
      <w:r w:rsidRPr="00FB03BE">
        <w:rPr>
          <w:spacing w:val="-2"/>
        </w:rPr>
        <w:t>ij</w:t>
      </w:r>
      <w:r w:rsidRPr="00FB03BE">
        <w:t>skom</w:t>
      </w:r>
      <w:r w:rsidRPr="00FB03BE">
        <w:rPr>
          <w:spacing w:val="48"/>
        </w:rPr>
        <w:t xml:space="preserve"> </w:t>
      </w:r>
      <w:r w:rsidRPr="00FB03BE">
        <w:rPr>
          <w:spacing w:val="-3"/>
        </w:rPr>
        <w:t>r</w:t>
      </w:r>
      <w:r w:rsidRPr="00FB03BE">
        <w:t>adu</w:t>
      </w:r>
      <w:r w:rsidRPr="00FB03BE">
        <w:rPr>
          <w:spacing w:val="49"/>
        </w:rPr>
        <w:t xml:space="preserve"> </w:t>
      </w:r>
      <w:r w:rsidRPr="00FB03BE">
        <w:rPr>
          <w:spacing w:val="-2"/>
        </w:rPr>
        <w:t>v</w:t>
      </w:r>
      <w:r w:rsidRPr="00FB03BE">
        <w:t>ode,</w:t>
      </w:r>
      <w:r w:rsidRPr="00FB03BE">
        <w:rPr>
          <w:spacing w:val="45"/>
        </w:rPr>
        <w:t xml:space="preserve"> </w:t>
      </w:r>
      <w:r w:rsidRPr="00FB03BE">
        <w:t>čime</w:t>
      </w:r>
      <w:r w:rsidRPr="00FB03BE">
        <w:rPr>
          <w:spacing w:val="45"/>
        </w:rPr>
        <w:t xml:space="preserve"> </w:t>
      </w:r>
      <w:r w:rsidRPr="00FB03BE">
        <w:t>se</w:t>
      </w:r>
      <w:r w:rsidRPr="00FB03BE">
        <w:rPr>
          <w:spacing w:val="47"/>
        </w:rPr>
        <w:t xml:space="preserve"> </w:t>
      </w:r>
      <w:r w:rsidRPr="00FB03BE">
        <w:rPr>
          <w:spacing w:val="-3"/>
        </w:rPr>
        <w:t>d</w:t>
      </w:r>
      <w:r w:rsidRPr="00FB03BE">
        <w:t>odatno</w:t>
      </w:r>
      <w:r w:rsidRPr="00FB03BE">
        <w:rPr>
          <w:spacing w:val="48"/>
        </w:rPr>
        <w:t xml:space="preserve"> </w:t>
      </w:r>
      <w:r w:rsidRPr="00FB03BE">
        <w:t>fo</w:t>
      </w:r>
      <w:r w:rsidRPr="00FB03BE">
        <w:rPr>
          <w:spacing w:val="-3"/>
        </w:rPr>
        <w:t>r</w:t>
      </w:r>
      <w:r w:rsidRPr="00FB03BE">
        <w:t>mir</w:t>
      </w:r>
      <w:r w:rsidRPr="00FB03BE">
        <w:rPr>
          <w:spacing w:val="-3"/>
        </w:rPr>
        <w:t>a</w:t>
      </w:r>
      <w:r w:rsidRPr="00FB03BE">
        <w:t>ju</w:t>
      </w:r>
      <w:r w:rsidRPr="00FB03BE">
        <w:rPr>
          <w:spacing w:val="48"/>
        </w:rPr>
        <w:t xml:space="preserve"> </w:t>
      </w:r>
      <w:r w:rsidRPr="00FB03BE">
        <w:t>k</w:t>
      </w:r>
      <w:r w:rsidRPr="00FB03BE">
        <w:rPr>
          <w:spacing w:val="-3"/>
        </w:rPr>
        <w:t>r</w:t>
      </w:r>
      <w:r w:rsidRPr="00FB03BE">
        <w:t>ški sust</w:t>
      </w:r>
      <w:r w:rsidRPr="00FB03BE">
        <w:rPr>
          <w:spacing w:val="-3"/>
        </w:rPr>
        <w:t>a</w:t>
      </w:r>
      <w:r w:rsidRPr="00FB03BE">
        <w:t>vi</w:t>
      </w:r>
      <w:r w:rsidRPr="00FB03BE">
        <w:rPr>
          <w:spacing w:val="3"/>
        </w:rPr>
        <w:t xml:space="preserve"> </w:t>
      </w:r>
      <w:r w:rsidRPr="00FB03BE">
        <w:t>unu</w:t>
      </w:r>
      <w:r w:rsidRPr="00FB03BE">
        <w:rPr>
          <w:spacing w:val="-2"/>
        </w:rPr>
        <w:t>t</w:t>
      </w:r>
      <w:r w:rsidRPr="00FB03BE">
        <w:t>ar</w:t>
      </w:r>
      <w:r w:rsidRPr="00FB03BE">
        <w:rPr>
          <w:spacing w:val="2"/>
        </w:rPr>
        <w:t xml:space="preserve"> </w:t>
      </w:r>
      <w:r w:rsidRPr="00FB03BE">
        <w:t>poje</w:t>
      </w:r>
      <w:r w:rsidRPr="00FB03BE">
        <w:rPr>
          <w:spacing w:val="-3"/>
        </w:rPr>
        <w:t>d</w:t>
      </w:r>
      <w:r w:rsidRPr="00FB03BE">
        <w:t>inih</w:t>
      </w:r>
      <w:r w:rsidRPr="00FB03BE">
        <w:rPr>
          <w:spacing w:val="2"/>
        </w:rPr>
        <w:t xml:space="preserve"> </w:t>
      </w:r>
      <w:r w:rsidRPr="00FB03BE">
        <w:t>v</w:t>
      </w:r>
      <w:r w:rsidRPr="00FB03BE">
        <w:rPr>
          <w:spacing w:val="-3"/>
        </w:rPr>
        <w:t>e</w:t>
      </w:r>
      <w:r w:rsidRPr="00FB03BE">
        <w:t>ćih blok</w:t>
      </w:r>
      <w:r w:rsidRPr="00FB03BE">
        <w:rPr>
          <w:spacing w:val="-3"/>
        </w:rPr>
        <w:t>o</w:t>
      </w:r>
      <w:r w:rsidRPr="00FB03BE">
        <w:t>va</w:t>
      </w:r>
      <w:r w:rsidRPr="00FB03BE">
        <w:rPr>
          <w:spacing w:val="2"/>
        </w:rPr>
        <w:t xml:space="preserve"> </w:t>
      </w:r>
      <w:r w:rsidRPr="00FB03BE">
        <w:t>karb</w:t>
      </w:r>
      <w:r w:rsidRPr="00FB03BE">
        <w:rPr>
          <w:spacing w:val="-3"/>
        </w:rPr>
        <w:t>o</w:t>
      </w:r>
      <w:r w:rsidRPr="00FB03BE">
        <w:t>natn</w:t>
      </w:r>
      <w:r w:rsidRPr="00FB03BE">
        <w:rPr>
          <w:spacing w:val="-2"/>
        </w:rPr>
        <w:t>i</w:t>
      </w:r>
      <w:r w:rsidRPr="00FB03BE">
        <w:t>h</w:t>
      </w:r>
      <w:r w:rsidRPr="00FB03BE">
        <w:rPr>
          <w:spacing w:val="2"/>
        </w:rPr>
        <w:t xml:space="preserve"> </w:t>
      </w:r>
      <w:r w:rsidRPr="00FB03BE">
        <w:t>sti</w:t>
      </w:r>
      <w:r w:rsidRPr="00FB03BE">
        <w:rPr>
          <w:spacing w:val="-2"/>
        </w:rPr>
        <w:t>j</w:t>
      </w:r>
      <w:r w:rsidRPr="00FB03BE">
        <w:t>ena</w:t>
      </w:r>
      <w:r w:rsidRPr="00FB03BE">
        <w:rPr>
          <w:spacing w:val="2"/>
        </w:rPr>
        <w:t xml:space="preserve"> </w:t>
      </w:r>
      <w:r w:rsidRPr="00FB03BE">
        <w:t>s preteži</w:t>
      </w:r>
      <w:r w:rsidRPr="00FB03BE">
        <w:rPr>
          <w:spacing w:val="-2"/>
        </w:rPr>
        <w:t>t</w:t>
      </w:r>
      <w:r w:rsidRPr="00FB03BE">
        <w:t>o</w:t>
      </w:r>
      <w:r w:rsidRPr="00FB03BE">
        <w:rPr>
          <w:spacing w:val="2"/>
        </w:rPr>
        <w:t xml:space="preserve"> </w:t>
      </w:r>
      <w:r w:rsidRPr="00FB03BE">
        <w:t>podz</w:t>
      </w:r>
      <w:r w:rsidRPr="00FB03BE">
        <w:rPr>
          <w:spacing w:val="-3"/>
        </w:rPr>
        <w:t>e</w:t>
      </w:r>
      <w:r w:rsidRPr="00FB03BE">
        <w:t>mn</w:t>
      </w:r>
      <w:r w:rsidRPr="00FB03BE">
        <w:rPr>
          <w:spacing w:val="-2"/>
        </w:rPr>
        <w:t>o</w:t>
      </w:r>
      <w:r w:rsidRPr="00FB03BE">
        <w:t>m</w:t>
      </w:r>
      <w:r w:rsidRPr="00FB03BE">
        <w:rPr>
          <w:spacing w:val="2"/>
        </w:rPr>
        <w:t xml:space="preserve"> </w:t>
      </w:r>
      <w:r w:rsidRPr="00FB03BE">
        <w:t>din</w:t>
      </w:r>
      <w:r w:rsidRPr="00FB03BE">
        <w:rPr>
          <w:spacing w:val="-3"/>
        </w:rPr>
        <w:t>a</w:t>
      </w:r>
      <w:r w:rsidRPr="00FB03BE">
        <w:t>mi</w:t>
      </w:r>
      <w:r w:rsidRPr="00FB03BE">
        <w:rPr>
          <w:spacing w:val="-2"/>
        </w:rPr>
        <w:t>k</w:t>
      </w:r>
      <w:r w:rsidRPr="00FB03BE">
        <w:t>om</w:t>
      </w:r>
      <w:r w:rsidRPr="00FB03BE">
        <w:rPr>
          <w:spacing w:val="2"/>
        </w:rPr>
        <w:t xml:space="preserve"> </w:t>
      </w:r>
      <w:r w:rsidRPr="00FB03BE">
        <w:t>vode.</w:t>
      </w:r>
      <w:r w:rsidRPr="00FB03BE">
        <w:rPr>
          <w:spacing w:val="10"/>
        </w:rPr>
        <w:t xml:space="preserve"> </w:t>
      </w:r>
      <w:r w:rsidRPr="00FB03BE">
        <w:rPr>
          <w:spacing w:val="-1"/>
        </w:rPr>
        <w:t>P</w:t>
      </w:r>
      <w:r w:rsidRPr="00FB03BE">
        <w:t>ok</w:t>
      </w:r>
      <w:r w:rsidRPr="00FB03BE">
        <w:rPr>
          <w:spacing w:val="-3"/>
        </w:rPr>
        <w:t>r</w:t>
      </w:r>
      <w:r w:rsidRPr="00FB03BE">
        <w:t>i</w:t>
      </w:r>
      <w:r w:rsidRPr="00FB03BE">
        <w:rPr>
          <w:spacing w:val="1"/>
        </w:rPr>
        <w:t>v</w:t>
      </w:r>
      <w:r w:rsidRPr="00FB03BE">
        <w:rPr>
          <w:spacing w:val="-3"/>
        </w:rPr>
        <w:t>a</w:t>
      </w:r>
      <w:r w:rsidRPr="00FB03BE">
        <w:t>č</w:t>
      </w:r>
      <w:r w:rsidRPr="00FB03BE">
        <w:rPr>
          <w:spacing w:val="2"/>
        </w:rPr>
        <w:t xml:space="preserve"> </w:t>
      </w:r>
      <w:r w:rsidRPr="00FB03BE">
        <w:t xml:space="preserve">ima </w:t>
      </w:r>
      <w:r w:rsidRPr="00FB03BE">
        <w:rPr>
          <w:rFonts w:cs="Arial Narrow"/>
        </w:rPr>
        <w:t>ulogu</w:t>
      </w:r>
      <w:r w:rsidRPr="00FB03BE">
        <w:rPr>
          <w:rFonts w:cs="Arial Narrow"/>
          <w:spacing w:val="2"/>
        </w:rPr>
        <w:t xml:space="preserve"> </w:t>
      </w:r>
      <w:r w:rsidRPr="00FB03BE">
        <w:rPr>
          <w:rFonts w:cs="Arial Narrow"/>
        </w:rPr>
        <w:t>re</w:t>
      </w:r>
      <w:r w:rsidRPr="00FB03BE">
        <w:rPr>
          <w:rFonts w:cs="Arial Narrow"/>
          <w:spacing w:val="-3"/>
        </w:rPr>
        <w:t>t</w:t>
      </w:r>
      <w:r w:rsidRPr="00FB03BE">
        <w:rPr>
          <w:rFonts w:cs="Arial Narrow"/>
        </w:rPr>
        <w:t>ardira</w:t>
      </w:r>
      <w:r w:rsidRPr="00FB03BE">
        <w:rPr>
          <w:rFonts w:cs="Arial Narrow"/>
          <w:spacing w:val="-3"/>
        </w:rPr>
        <w:t>n</w:t>
      </w:r>
      <w:r w:rsidRPr="00FB03BE">
        <w:rPr>
          <w:rFonts w:cs="Arial Narrow"/>
        </w:rPr>
        <w:t>ja</w:t>
      </w:r>
      <w:r w:rsidRPr="00FB03BE">
        <w:rPr>
          <w:rFonts w:cs="Arial Narrow"/>
          <w:spacing w:val="2"/>
        </w:rPr>
        <w:t xml:space="preserve"> </w:t>
      </w:r>
      <w:r w:rsidRPr="00FB03BE">
        <w:rPr>
          <w:rFonts w:cs="Arial Narrow"/>
        </w:rPr>
        <w:t>o</w:t>
      </w:r>
      <w:r w:rsidRPr="00FB03BE">
        <w:rPr>
          <w:rFonts w:cs="Arial Narrow"/>
          <w:spacing w:val="-3"/>
        </w:rPr>
        <w:t>b</w:t>
      </w:r>
      <w:r w:rsidRPr="00FB03BE">
        <w:rPr>
          <w:rFonts w:cs="Arial Narrow"/>
          <w:spacing w:val="1"/>
        </w:rPr>
        <w:t>o</w:t>
      </w:r>
      <w:r w:rsidRPr="00FB03BE">
        <w:rPr>
          <w:rFonts w:cs="Arial Narrow"/>
        </w:rPr>
        <w:t>rin</w:t>
      </w:r>
      <w:r w:rsidRPr="00FB03BE">
        <w:rPr>
          <w:rFonts w:cs="Arial Narrow"/>
          <w:spacing w:val="-2"/>
        </w:rPr>
        <w:t>s</w:t>
      </w:r>
      <w:r w:rsidRPr="00FB03BE">
        <w:rPr>
          <w:rFonts w:cs="Arial Narrow"/>
        </w:rPr>
        <w:t xml:space="preserve">kih </w:t>
      </w:r>
      <w:r w:rsidRPr="00FB03BE">
        <w:rPr>
          <w:rFonts w:cs="Arial Narrow"/>
          <w:spacing w:val="-2"/>
        </w:rPr>
        <w:t>v</w:t>
      </w:r>
      <w:r w:rsidRPr="00FB03BE">
        <w:rPr>
          <w:rFonts w:cs="Arial Narrow"/>
        </w:rPr>
        <w:t>oda</w:t>
      </w:r>
      <w:r w:rsidRPr="00FB03BE">
        <w:rPr>
          <w:rFonts w:cs="Arial Narrow"/>
          <w:spacing w:val="2"/>
        </w:rPr>
        <w:t xml:space="preserve"> </w:t>
      </w:r>
      <w:r w:rsidRPr="00FB03BE">
        <w:rPr>
          <w:rFonts w:cs="Arial Narrow"/>
        </w:rPr>
        <w:t>pri</w:t>
      </w:r>
      <w:r w:rsidRPr="00FB03BE">
        <w:rPr>
          <w:rFonts w:cs="Arial Narrow"/>
          <w:spacing w:val="-2"/>
        </w:rPr>
        <w:t>l</w:t>
      </w:r>
      <w:r w:rsidRPr="00FB03BE">
        <w:rPr>
          <w:rFonts w:cs="Arial Narrow"/>
        </w:rPr>
        <w:t>i</w:t>
      </w:r>
      <w:r w:rsidRPr="00FB03BE">
        <w:rPr>
          <w:rFonts w:cs="Arial Narrow"/>
          <w:spacing w:val="1"/>
        </w:rPr>
        <w:t>k</w:t>
      </w:r>
      <w:r w:rsidRPr="00FB03BE">
        <w:rPr>
          <w:rFonts w:cs="Arial Narrow"/>
          <w:spacing w:val="-3"/>
        </w:rPr>
        <w:t>o</w:t>
      </w:r>
      <w:r w:rsidRPr="00FB03BE">
        <w:rPr>
          <w:rFonts w:cs="Arial Narrow"/>
        </w:rPr>
        <w:t>m</w:t>
      </w:r>
      <w:r w:rsidRPr="00FB03BE">
        <w:rPr>
          <w:rFonts w:cs="Arial Narrow"/>
          <w:spacing w:val="2"/>
        </w:rPr>
        <w:t xml:space="preserve"> </w:t>
      </w:r>
      <w:r w:rsidRPr="00FB03BE">
        <w:rPr>
          <w:rFonts w:cs="Arial Narrow"/>
        </w:rPr>
        <w:t>n</w:t>
      </w:r>
      <w:r w:rsidRPr="00FB03BE">
        <w:rPr>
          <w:rFonts w:cs="Arial Narrow"/>
          <w:spacing w:val="-2"/>
        </w:rPr>
        <w:t>j</w:t>
      </w:r>
      <w:r w:rsidRPr="00FB03BE">
        <w:rPr>
          <w:rFonts w:cs="Arial Narrow"/>
        </w:rPr>
        <w:t>iho</w:t>
      </w:r>
      <w:r w:rsidRPr="00FB03BE">
        <w:rPr>
          <w:rFonts w:cs="Arial Narrow"/>
          <w:spacing w:val="-2"/>
        </w:rPr>
        <w:t>v</w:t>
      </w:r>
      <w:r w:rsidRPr="00FB03BE">
        <w:rPr>
          <w:rFonts w:cs="Arial Narrow"/>
        </w:rPr>
        <w:t>og</w:t>
      </w:r>
      <w:r w:rsidRPr="00FB03BE">
        <w:rPr>
          <w:rFonts w:cs="Arial Narrow"/>
          <w:spacing w:val="2"/>
        </w:rPr>
        <w:t xml:space="preserve"> </w:t>
      </w:r>
      <w:r w:rsidRPr="00FB03BE">
        <w:rPr>
          <w:rFonts w:cs="Arial Narrow"/>
        </w:rPr>
        <w:t>pro</w:t>
      </w:r>
      <w:r w:rsidRPr="00FB03BE">
        <w:rPr>
          <w:rFonts w:cs="Arial Narrow"/>
          <w:spacing w:val="-3"/>
        </w:rPr>
        <w:t>d</w:t>
      </w:r>
      <w:r w:rsidRPr="00FB03BE">
        <w:rPr>
          <w:rFonts w:cs="Arial Narrow"/>
        </w:rPr>
        <w:t>iran</w:t>
      </w:r>
      <w:r w:rsidRPr="00FB03BE">
        <w:rPr>
          <w:rFonts w:cs="Arial Narrow"/>
          <w:spacing w:val="-2"/>
        </w:rPr>
        <w:t>j</w:t>
      </w:r>
      <w:r w:rsidRPr="00FB03BE">
        <w:rPr>
          <w:rFonts w:cs="Arial Narrow"/>
        </w:rPr>
        <w:t>a</w:t>
      </w:r>
      <w:r w:rsidRPr="00FB03BE">
        <w:rPr>
          <w:rFonts w:cs="Arial Narrow"/>
          <w:spacing w:val="2"/>
        </w:rPr>
        <w:t xml:space="preserve"> </w:t>
      </w:r>
      <w:r w:rsidRPr="00FB03BE">
        <w:rPr>
          <w:rFonts w:cs="Arial Narrow"/>
        </w:rPr>
        <w:t>u</w:t>
      </w:r>
      <w:r w:rsidRPr="00FB03BE">
        <w:rPr>
          <w:rFonts w:cs="Arial Narrow"/>
          <w:spacing w:val="2"/>
        </w:rPr>
        <w:t xml:space="preserve"> </w:t>
      </w:r>
      <w:r w:rsidRPr="00FB03BE">
        <w:rPr>
          <w:rFonts w:cs="Arial Narrow"/>
        </w:rPr>
        <w:t>pod</w:t>
      </w:r>
      <w:r w:rsidRPr="00FB03BE">
        <w:rPr>
          <w:rFonts w:cs="Arial Narrow"/>
          <w:spacing w:val="-2"/>
        </w:rPr>
        <w:t>z</w:t>
      </w:r>
      <w:r w:rsidRPr="00FB03BE">
        <w:rPr>
          <w:rFonts w:cs="Arial Narrow"/>
        </w:rPr>
        <w:t>em</w:t>
      </w:r>
      <w:r w:rsidRPr="00FB03BE">
        <w:rPr>
          <w:rFonts w:cs="Arial Narrow"/>
          <w:spacing w:val="-2"/>
        </w:rPr>
        <w:t>l</w:t>
      </w:r>
      <w:r w:rsidRPr="00FB03BE">
        <w:rPr>
          <w:rFonts w:cs="Arial Narrow"/>
        </w:rPr>
        <w:t>je,</w:t>
      </w:r>
      <w:r w:rsidRPr="00FB03BE">
        <w:rPr>
          <w:rFonts w:cs="Arial Narrow"/>
          <w:spacing w:val="2"/>
        </w:rPr>
        <w:t xml:space="preserve"> </w:t>
      </w:r>
      <w:r w:rsidRPr="00FB03BE">
        <w:rPr>
          <w:rFonts w:cs="Arial Narrow"/>
          <w:spacing w:val="-3"/>
        </w:rPr>
        <w:t>u</w:t>
      </w:r>
      <w:r w:rsidRPr="00FB03BE">
        <w:rPr>
          <w:rFonts w:cs="Arial Narrow"/>
        </w:rPr>
        <w:t>kol</w:t>
      </w:r>
      <w:r w:rsidRPr="00FB03BE">
        <w:rPr>
          <w:rFonts w:cs="Arial Narrow"/>
          <w:spacing w:val="-2"/>
        </w:rPr>
        <w:t>i</w:t>
      </w:r>
      <w:r w:rsidRPr="00FB03BE">
        <w:rPr>
          <w:rFonts w:cs="Arial Narrow"/>
        </w:rPr>
        <w:t>ko</w:t>
      </w:r>
      <w:r w:rsidRPr="00FB03BE">
        <w:rPr>
          <w:rFonts w:cs="Arial Narrow"/>
          <w:spacing w:val="2"/>
        </w:rPr>
        <w:t xml:space="preserve"> </w:t>
      </w:r>
      <w:r w:rsidRPr="00FB03BE">
        <w:rPr>
          <w:rFonts w:cs="Arial Narrow"/>
          <w:spacing w:val="-2"/>
        </w:rPr>
        <w:t>j</w:t>
      </w:r>
      <w:r w:rsidRPr="00FB03BE">
        <w:rPr>
          <w:rFonts w:cs="Arial Narrow"/>
        </w:rPr>
        <w:t>e</w:t>
      </w:r>
      <w:r w:rsidRPr="00FB03BE">
        <w:rPr>
          <w:rFonts w:cs="Arial Narrow"/>
          <w:spacing w:val="2"/>
        </w:rPr>
        <w:t xml:space="preserve"> </w:t>
      </w:r>
      <w:r w:rsidRPr="00FB03BE">
        <w:rPr>
          <w:rFonts w:cs="Arial Narrow"/>
        </w:rPr>
        <w:t>u</w:t>
      </w:r>
      <w:r w:rsidRPr="00FB03BE">
        <w:rPr>
          <w:rFonts w:cs="Arial Narrow"/>
          <w:spacing w:val="2"/>
        </w:rPr>
        <w:t xml:space="preserve"> </w:t>
      </w:r>
      <w:r w:rsidRPr="00FB03BE">
        <w:rPr>
          <w:rFonts w:cs="Arial Narrow"/>
        </w:rPr>
        <w:t>n</w:t>
      </w:r>
      <w:r w:rsidRPr="00FB03BE">
        <w:rPr>
          <w:rFonts w:cs="Arial Narrow"/>
          <w:spacing w:val="-2"/>
        </w:rPr>
        <w:t>j</w:t>
      </w:r>
      <w:r w:rsidRPr="00FB03BE">
        <w:rPr>
          <w:rFonts w:cs="Arial Narrow"/>
          <w:spacing w:val="-3"/>
        </w:rPr>
        <w:t>e</w:t>
      </w:r>
      <w:r w:rsidRPr="00FB03BE">
        <w:rPr>
          <w:rFonts w:cs="Arial Narrow"/>
        </w:rPr>
        <w:t>govu</w:t>
      </w:r>
      <w:r w:rsidRPr="00FB03BE">
        <w:rPr>
          <w:rFonts w:cs="Arial Narrow"/>
          <w:spacing w:val="2"/>
        </w:rPr>
        <w:t xml:space="preserve"> </w:t>
      </w:r>
      <w:r w:rsidRPr="00FB03BE">
        <w:rPr>
          <w:rFonts w:cs="Arial Narrow"/>
          <w:spacing w:val="-2"/>
        </w:rPr>
        <w:t>s</w:t>
      </w:r>
      <w:r w:rsidRPr="00FB03BE">
        <w:rPr>
          <w:rFonts w:cs="Arial Narrow"/>
        </w:rPr>
        <w:t>ast</w:t>
      </w:r>
      <w:r w:rsidRPr="00FB03BE">
        <w:rPr>
          <w:rFonts w:cs="Arial Narrow"/>
          <w:spacing w:val="-3"/>
        </w:rPr>
        <w:t>a</w:t>
      </w:r>
      <w:r w:rsidRPr="00FB03BE">
        <w:rPr>
          <w:rFonts w:cs="Arial Narrow"/>
        </w:rPr>
        <w:t>vu</w:t>
      </w:r>
      <w:r w:rsidRPr="00FB03BE">
        <w:rPr>
          <w:rFonts w:cs="Arial Narrow"/>
          <w:spacing w:val="2"/>
        </w:rPr>
        <w:t xml:space="preserve"> </w:t>
      </w:r>
      <w:r w:rsidRPr="00FB03BE">
        <w:rPr>
          <w:rFonts w:cs="Arial Narrow"/>
        </w:rPr>
        <w:t>pr</w:t>
      </w:r>
      <w:r w:rsidRPr="00FB03BE">
        <w:rPr>
          <w:rFonts w:cs="Arial Narrow"/>
          <w:spacing w:val="-2"/>
        </w:rPr>
        <w:t>i</w:t>
      </w:r>
      <w:r w:rsidRPr="00FB03BE">
        <w:rPr>
          <w:rFonts w:cs="Arial Narrow"/>
        </w:rPr>
        <w:t>sut</w:t>
      </w:r>
      <w:r w:rsidRPr="00FB03BE">
        <w:rPr>
          <w:rFonts w:cs="Arial Narrow"/>
          <w:spacing w:val="-3"/>
        </w:rPr>
        <w:t>a</w:t>
      </w:r>
      <w:r w:rsidRPr="00FB03BE">
        <w:rPr>
          <w:rFonts w:cs="Arial Narrow"/>
        </w:rPr>
        <w:t xml:space="preserve">n </w:t>
      </w:r>
      <w:r w:rsidRPr="00FB03BE">
        <w:t>pove</w:t>
      </w:r>
      <w:r w:rsidRPr="00FB03BE">
        <w:rPr>
          <w:spacing w:val="-2"/>
        </w:rPr>
        <w:t>ć</w:t>
      </w:r>
      <w:r w:rsidRPr="00FB03BE">
        <w:t>an u</w:t>
      </w:r>
      <w:r w:rsidRPr="00FB03BE">
        <w:rPr>
          <w:spacing w:val="-2"/>
        </w:rPr>
        <w:t>d</w:t>
      </w:r>
      <w:r w:rsidRPr="00FB03BE">
        <w:t>io g</w:t>
      </w:r>
      <w:r w:rsidRPr="00FB03BE">
        <w:rPr>
          <w:spacing w:val="-2"/>
        </w:rPr>
        <w:t>l</w:t>
      </w:r>
      <w:r w:rsidRPr="00FB03BE">
        <w:t>ino</w:t>
      </w:r>
      <w:r w:rsidRPr="00FB03BE">
        <w:rPr>
          <w:spacing w:val="-2"/>
        </w:rPr>
        <w:t>v</w:t>
      </w:r>
      <w:r w:rsidRPr="00FB03BE">
        <w:t xml:space="preserve">ite </w:t>
      </w:r>
      <w:r w:rsidRPr="00FB03BE">
        <w:rPr>
          <w:spacing w:val="-2"/>
        </w:rPr>
        <w:t>k</w:t>
      </w:r>
      <w:r w:rsidRPr="00FB03BE">
        <w:t>omp</w:t>
      </w:r>
      <w:r w:rsidRPr="00FB03BE">
        <w:rPr>
          <w:spacing w:val="-2"/>
        </w:rPr>
        <w:t>o</w:t>
      </w:r>
      <w:r w:rsidRPr="00FB03BE">
        <w:t>nente.</w:t>
      </w:r>
    </w:p>
    <w:p w:rsidR="00F2234E" w:rsidRPr="00FB03BE" w:rsidRDefault="00F2234E" w:rsidP="00F2234E">
      <w:r w:rsidRPr="00FB03BE">
        <w:rPr>
          <w:spacing w:val="-2"/>
        </w:rPr>
        <w:t>D</w:t>
      </w:r>
      <w:r w:rsidRPr="00FB03BE">
        <w:t>etaljni</w:t>
      </w:r>
      <w:r w:rsidRPr="00FB03BE">
        <w:rPr>
          <w:spacing w:val="-2"/>
        </w:rPr>
        <w:t xml:space="preserve"> </w:t>
      </w:r>
      <w:r w:rsidRPr="00FB03BE">
        <w:t>hidro</w:t>
      </w:r>
      <w:r w:rsidRPr="00FB03BE">
        <w:rPr>
          <w:spacing w:val="-3"/>
        </w:rPr>
        <w:t>g</w:t>
      </w:r>
      <w:r w:rsidRPr="00FB03BE">
        <w:t>eol</w:t>
      </w:r>
      <w:r w:rsidRPr="00FB03BE">
        <w:rPr>
          <w:spacing w:val="-3"/>
        </w:rPr>
        <w:t>o</w:t>
      </w:r>
      <w:r w:rsidRPr="00FB03BE">
        <w:t>ški</w:t>
      </w:r>
      <w:r w:rsidRPr="00FB03BE">
        <w:rPr>
          <w:spacing w:val="-1"/>
        </w:rPr>
        <w:t xml:space="preserve"> </w:t>
      </w:r>
      <w:r w:rsidRPr="00FB03BE">
        <w:t>i</w:t>
      </w:r>
      <w:r w:rsidRPr="00FB03BE">
        <w:rPr>
          <w:spacing w:val="1"/>
        </w:rPr>
        <w:t>s</w:t>
      </w:r>
      <w:r w:rsidRPr="00FB03BE">
        <w:t>t</w:t>
      </w:r>
      <w:r w:rsidRPr="00FB03BE">
        <w:rPr>
          <w:spacing w:val="-3"/>
        </w:rPr>
        <w:t>r</w:t>
      </w:r>
      <w:r w:rsidRPr="00FB03BE">
        <w:t>ažni</w:t>
      </w:r>
      <w:r w:rsidRPr="00FB03BE">
        <w:rPr>
          <w:spacing w:val="-2"/>
        </w:rPr>
        <w:t xml:space="preserve"> </w:t>
      </w:r>
      <w:r w:rsidRPr="00FB03BE">
        <w:t>radovi</w:t>
      </w:r>
      <w:r w:rsidRPr="00FB03BE">
        <w:rPr>
          <w:spacing w:val="-2"/>
        </w:rPr>
        <w:t xml:space="preserve"> </w:t>
      </w:r>
      <w:r w:rsidRPr="00FB03BE">
        <w:t>nisu</w:t>
      </w:r>
      <w:r w:rsidRPr="00FB03BE">
        <w:rPr>
          <w:spacing w:val="-3"/>
        </w:rPr>
        <w:t xml:space="preserve"> </w:t>
      </w:r>
      <w:r w:rsidRPr="00FB03BE">
        <w:t>bi</w:t>
      </w:r>
      <w:r w:rsidRPr="00FB03BE">
        <w:rPr>
          <w:spacing w:val="-2"/>
        </w:rPr>
        <w:t>l</w:t>
      </w:r>
      <w:r w:rsidRPr="00FB03BE">
        <w:t>i pre</w:t>
      </w:r>
      <w:r w:rsidRPr="00FB03BE">
        <w:rPr>
          <w:spacing w:val="-3"/>
        </w:rPr>
        <w:t>d</w:t>
      </w:r>
      <w:r w:rsidRPr="00FB03BE">
        <w:t xml:space="preserve">met </w:t>
      </w:r>
      <w:r w:rsidRPr="00FB03BE">
        <w:rPr>
          <w:spacing w:val="-2"/>
        </w:rPr>
        <w:t>o</w:t>
      </w:r>
      <w:r w:rsidRPr="00FB03BE">
        <w:t xml:space="preserve">vog </w:t>
      </w:r>
      <w:r w:rsidRPr="00FB03BE">
        <w:rPr>
          <w:spacing w:val="-2"/>
        </w:rPr>
        <w:t>is</w:t>
      </w:r>
      <w:r w:rsidRPr="00FB03BE">
        <w:t>pitiv</w:t>
      </w:r>
      <w:r w:rsidRPr="00FB03BE">
        <w:rPr>
          <w:spacing w:val="-3"/>
        </w:rPr>
        <w:t>a</w:t>
      </w:r>
      <w:r w:rsidRPr="00FB03BE">
        <w:t>nja. P</w:t>
      </w:r>
      <w:r w:rsidRPr="00FB03BE">
        <w:rPr>
          <w:spacing w:val="-3"/>
        </w:rPr>
        <w:t>o</w:t>
      </w:r>
      <w:r w:rsidRPr="00FB03BE">
        <w:t>sto</w:t>
      </w:r>
      <w:r w:rsidRPr="00FB03BE">
        <w:rPr>
          <w:spacing w:val="-2"/>
        </w:rPr>
        <w:t>j</w:t>
      </w:r>
      <w:r w:rsidRPr="00FB03BE">
        <w:t>i m</w:t>
      </w:r>
      <w:r w:rsidRPr="00FB03BE">
        <w:rPr>
          <w:spacing w:val="-2"/>
        </w:rPr>
        <w:t>o</w:t>
      </w:r>
      <w:r w:rsidRPr="00FB03BE">
        <w:t>guć</w:t>
      </w:r>
      <w:r w:rsidRPr="00FB03BE">
        <w:rPr>
          <w:spacing w:val="-3"/>
        </w:rPr>
        <w:t>n</w:t>
      </w:r>
      <w:r w:rsidRPr="00FB03BE">
        <w:t xml:space="preserve">ost </w:t>
      </w:r>
      <w:r w:rsidRPr="00FB03BE">
        <w:rPr>
          <w:spacing w:val="-3"/>
        </w:rPr>
        <w:t>p</w:t>
      </w:r>
      <w:r w:rsidRPr="00FB03BE">
        <w:t>ojave</w:t>
      </w:r>
      <w:r w:rsidRPr="00FB03BE">
        <w:rPr>
          <w:spacing w:val="-3"/>
        </w:rPr>
        <w:t xml:space="preserve"> </w:t>
      </w:r>
      <w:r w:rsidRPr="00FB03BE">
        <w:t>pod</w:t>
      </w:r>
      <w:r w:rsidRPr="00FB03BE">
        <w:rPr>
          <w:spacing w:val="-2"/>
        </w:rPr>
        <w:t>z</w:t>
      </w:r>
      <w:r w:rsidRPr="00FB03BE">
        <w:t>emne</w:t>
      </w:r>
      <w:r w:rsidRPr="00FB03BE">
        <w:rPr>
          <w:spacing w:val="-2"/>
        </w:rPr>
        <w:t xml:space="preserve"> </w:t>
      </w:r>
      <w:r w:rsidRPr="00FB03BE">
        <w:t>vode.</w:t>
      </w:r>
    </w:p>
    <w:p w:rsidR="00483114" w:rsidRPr="00FB03BE" w:rsidRDefault="00483114" w:rsidP="00851A8D">
      <w:pPr>
        <w:pStyle w:val="Heading5"/>
        <w:rPr>
          <w:color w:val="auto"/>
        </w:rPr>
      </w:pPr>
      <w:r w:rsidRPr="00FB03BE">
        <w:rPr>
          <w:color w:val="auto"/>
        </w:rPr>
        <w:t>Seizmičnost lokacije</w:t>
      </w:r>
    </w:p>
    <w:p w:rsidR="00483114" w:rsidRPr="00FB03BE" w:rsidRDefault="00776601" w:rsidP="00776601">
      <w:r w:rsidRPr="00FB03BE">
        <w:rPr>
          <w:rFonts w:cs="Arial Narrow"/>
          <w:spacing w:val="-1"/>
        </w:rPr>
        <w:t>P</w:t>
      </w:r>
      <w:r w:rsidRPr="00FB03BE">
        <w:rPr>
          <w:rFonts w:cs="Arial Narrow"/>
        </w:rPr>
        <w:t>redmetna</w:t>
      </w:r>
      <w:r w:rsidRPr="00FB03BE">
        <w:rPr>
          <w:rFonts w:cs="Arial Narrow"/>
          <w:spacing w:val="5"/>
        </w:rPr>
        <w:t xml:space="preserve"> </w:t>
      </w:r>
      <w:r w:rsidRPr="00FB03BE">
        <w:rPr>
          <w:rFonts w:cs="Arial Narrow"/>
        </w:rPr>
        <w:t>lo</w:t>
      </w:r>
      <w:r w:rsidRPr="00FB03BE">
        <w:rPr>
          <w:rFonts w:cs="Arial Narrow"/>
          <w:spacing w:val="-2"/>
        </w:rPr>
        <w:t>k</w:t>
      </w:r>
      <w:r w:rsidRPr="00FB03BE">
        <w:rPr>
          <w:rFonts w:cs="Arial Narrow"/>
        </w:rPr>
        <w:t>ac</w:t>
      </w:r>
      <w:r w:rsidRPr="00FB03BE">
        <w:rPr>
          <w:rFonts w:cs="Arial Narrow"/>
          <w:spacing w:val="-2"/>
        </w:rPr>
        <w:t>i</w:t>
      </w:r>
      <w:r w:rsidRPr="00FB03BE">
        <w:rPr>
          <w:rFonts w:cs="Arial Narrow"/>
        </w:rPr>
        <w:t>ja</w:t>
      </w:r>
      <w:r w:rsidRPr="00FB03BE">
        <w:rPr>
          <w:rFonts w:cs="Arial Narrow"/>
          <w:spacing w:val="7"/>
        </w:rPr>
        <w:t xml:space="preserve"> </w:t>
      </w:r>
      <w:r w:rsidRPr="00FB03BE">
        <w:rPr>
          <w:rFonts w:cs="Arial Narrow"/>
          <w:spacing w:val="-2"/>
        </w:rPr>
        <w:t>s</w:t>
      </w:r>
      <w:r w:rsidRPr="00FB03BE">
        <w:rPr>
          <w:rFonts w:cs="Arial Narrow"/>
        </w:rPr>
        <w:t>e</w:t>
      </w:r>
      <w:r w:rsidRPr="00FB03BE">
        <w:rPr>
          <w:rFonts w:cs="Arial Narrow"/>
          <w:spacing w:val="7"/>
        </w:rPr>
        <w:t xml:space="preserve"> </w:t>
      </w:r>
      <w:r w:rsidRPr="00FB03BE">
        <w:rPr>
          <w:rFonts w:cs="Arial Narrow"/>
        </w:rPr>
        <w:t>n</w:t>
      </w:r>
      <w:r w:rsidRPr="00FB03BE">
        <w:rPr>
          <w:rFonts w:cs="Arial Narrow"/>
          <w:spacing w:val="-3"/>
        </w:rPr>
        <w:t>a</w:t>
      </w:r>
      <w:r w:rsidRPr="00FB03BE">
        <w:rPr>
          <w:rFonts w:cs="Arial Narrow"/>
        </w:rPr>
        <w:t>lazi</w:t>
      </w:r>
      <w:r w:rsidRPr="00FB03BE">
        <w:rPr>
          <w:rFonts w:cs="Arial Narrow"/>
          <w:spacing w:val="5"/>
        </w:rPr>
        <w:t xml:space="preserve"> </w:t>
      </w:r>
      <w:r w:rsidRPr="00FB03BE">
        <w:rPr>
          <w:rFonts w:cs="Arial Narrow"/>
        </w:rPr>
        <w:t>u</w:t>
      </w:r>
      <w:r w:rsidRPr="00FB03BE">
        <w:rPr>
          <w:rFonts w:cs="Arial Narrow"/>
          <w:spacing w:val="7"/>
        </w:rPr>
        <w:t xml:space="preserve"> </w:t>
      </w:r>
      <w:r w:rsidRPr="00FB03BE">
        <w:rPr>
          <w:rFonts w:cs="Arial Narrow"/>
          <w:spacing w:val="-1"/>
        </w:rPr>
        <w:t>P</w:t>
      </w:r>
      <w:r w:rsidRPr="00FB03BE">
        <w:rPr>
          <w:rFonts w:cs="Arial Narrow"/>
        </w:rPr>
        <w:t>rimo</w:t>
      </w:r>
      <w:r w:rsidRPr="00FB03BE">
        <w:rPr>
          <w:rFonts w:cs="Arial Narrow"/>
          <w:spacing w:val="-3"/>
        </w:rPr>
        <w:t>r</w:t>
      </w:r>
      <w:r w:rsidRPr="00FB03BE">
        <w:rPr>
          <w:rFonts w:cs="Arial Narrow"/>
        </w:rPr>
        <w:t>sk</w:t>
      </w:r>
      <w:r w:rsidRPr="00FB03BE">
        <w:rPr>
          <w:rFonts w:cs="Arial Narrow"/>
          <w:spacing w:val="1"/>
        </w:rPr>
        <w:t>o</w:t>
      </w:r>
      <w:r w:rsidRPr="00FB03BE">
        <w:rPr>
          <w:rFonts w:cs="Arial Narrow"/>
          <w:spacing w:val="-1"/>
        </w:rPr>
        <w:t>-</w:t>
      </w:r>
      <w:r w:rsidRPr="00FB03BE">
        <w:t>go</w:t>
      </w:r>
      <w:r w:rsidRPr="00FB03BE">
        <w:rPr>
          <w:spacing w:val="-3"/>
        </w:rPr>
        <w:t>r</w:t>
      </w:r>
      <w:r w:rsidRPr="00FB03BE">
        <w:t>an</w:t>
      </w:r>
      <w:r w:rsidRPr="00FB03BE">
        <w:rPr>
          <w:spacing w:val="-2"/>
        </w:rPr>
        <w:t>s</w:t>
      </w:r>
      <w:r w:rsidRPr="00FB03BE">
        <w:t>koj</w:t>
      </w:r>
      <w:r w:rsidRPr="00FB03BE">
        <w:rPr>
          <w:spacing w:val="5"/>
        </w:rPr>
        <w:t xml:space="preserve"> </w:t>
      </w:r>
      <w:r w:rsidRPr="00FB03BE">
        <w:t>žup</w:t>
      </w:r>
      <w:r w:rsidRPr="00FB03BE">
        <w:rPr>
          <w:spacing w:val="-2"/>
        </w:rPr>
        <w:t>a</w:t>
      </w:r>
      <w:r w:rsidRPr="00FB03BE">
        <w:t>ni</w:t>
      </w:r>
      <w:r w:rsidRPr="00FB03BE">
        <w:rPr>
          <w:spacing w:val="-2"/>
        </w:rPr>
        <w:t>j</w:t>
      </w:r>
      <w:r w:rsidRPr="00FB03BE">
        <w:t>i</w:t>
      </w:r>
      <w:r w:rsidRPr="00FB03BE">
        <w:rPr>
          <w:spacing w:val="7"/>
        </w:rPr>
        <w:t xml:space="preserve"> </w:t>
      </w:r>
      <w:r w:rsidRPr="00FB03BE">
        <w:t>u</w:t>
      </w:r>
      <w:r w:rsidRPr="00FB03BE">
        <w:rPr>
          <w:spacing w:val="7"/>
        </w:rPr>
        <w:t xml:space="preserve"> </w:t>
      </w:r>
      <w:r w:rsidRPr="00FB03BE">
        <w:t>n</w:t>
      </w:r>
      <w:r w:rsidRPr="00FB03BE">
        <w:rPr>
          <w:spacing w:val="-3"/>
        </w:rPr>
        <w:t>e</w:t>
      </w:r>
      <w:r w:rsidRPr="00FB03BE">
        <w:t>posr</w:t>
      </w:r>
      <w:r w:rsidRPr="00FB03BE">
        <w:rPr>
          <w:spacing w:val="-3"/>
        </w:rPr>
        <w:t>e</w:t>
      </w:r>
      <w:r w:rsidRPr="00FB03BE">
        <w:t>dnoj</w:t>
      </w:r>
      <w:r w:rsidRPr="00FB03BE">
        <w:rPr>
          <w:spacing w:val="5"/>
        </w:rPr>
        <w:t xml:space="preserve"> </w:t>
      </w:r>
      <w:r w:rsidRPr="00FB03BE">
        <w:t>bl</w:t>
      </w:r>
      <w:r w:rsidRPr="00FB03BE">
        <w:rPr>
          <w:spacing w:val="-2"/>
        </w:rPr>
        <w:t>i</w:t>
      </w:r>
      <w:r w:rsidRPr="00FB03BE">
        <w:t>zini</w:t>
      </w:r>
      <w:r w:rsidRPr="00FB03BE">
        <w:rPr>
          <w:spacing w:val="5"/>
        </w:rPr>
        <w:t xml:space="preserve"> </w:t>
      </w:r>
      <w:r w:rsidRPr="00FB03BE">
        <w:t>pl</w:t>
      </w:r>
      <w:r w:rsidRPr="00FB03BE">
        <w:rPr>
          <w:spacing w:val="-3"/>
        </w:rPr>
        <w:t>a</w:t>
      </w:r>
      <w:r w:rsidRPr="00FB03BE">
        <w:t>že</w:t>
      </w:r>
      <w:r w:rsidRPr="00FB03BE">
        <w:rPr>
          <w:spacing w:val="7"/>
        </w:rPr>
        <w:t xml:space="preserve"> </w:t>
      </w:r>
      <w:r w:rsidRPr="00FB03BE">
        <w:rPr>
          <w:spacing w:val="-4"/>
        </w:rPr>
        <w:t>K</w:t>
      </w:r>
      <w:r w:rsidRPr="00FB03BE">
        <w:t>i</w:t>
      </w:r>
      <w:r w:rsidRPr="00FB03BE">
        <w:rPr>
          <w:spacing w:val="1"/>
        </w:rPr>
        <w:t>j</w:t>
      </w:r>
      <w:r w:rsidRPr="00FB03BE">
        <w:t>ac</w:t>
      </w:r>
      <w:r w:rsidRPr="00FB03BE">
        <w:rPr>
          <w:spacing w:val="5"/>
        </w:rPr>
        <w:t xml:space="preserve"> </w:t>
      </w:r>
      <w:r w:rsidRPr="00FB03BE">
        <w:t>kod</w:t>
      </w:r>
      <w:r w:rsidRPr="00FB03BE">
        <w:rPr>
          <w:spacing w:val="5"/>
        </w:rPr>
        <w:t xml:space="preserve"> </w:t>
      </w:r>
      <w:r w:rsidRPr="00FB03BE">
        <w:t>nas</w:t>
      </w:r>
      <w:r w:rsidRPr="00FB03BE">
        <w:rPr>
          <w:spacing w:val="-3"/>
        </w:rPr>
        <w:t>e</w:t>
      </w:r>
      <w:r w:rsidRPr="00FB03BE">
        <w:t>l</w:t>
      </w:r>
      <w:r w:rsidRPr="00FB03BE">
        <w:rPr>
          <w:spacing w:val="1"/>
        </w:rPr>
        <w:t>j</w:t>
      </w:r>
      <w:r w:rsidRPr="00FB03BE">
        <w:t>a</w:t>
      </w:r>
      <w:r w:rsidRPr="00FB03BE">
        <w:rPr>
          <w:spacing w:val="5"/>
        </w:rPr>
        <w:t xml:space="preserve"> </w:t>
      </w:r>
      <w:r w:rsidRPr="00FB03BE">
        <w:rPr>
          <w:spacing w:val="-2"/>
        </w:rPr>
        <w:t>N</w:t>
      </w:r>
      <w:r w:rsidRPr="00FB03BE">
        <w:t>j</w:t>
      </w:r>
      <w:r w:rsidRPr="00FB03BE">
        <w:rPr>
          <w:spacing w:val="1"/>
        </w:rPr>
        <w:t>i</w:t>
      </w:r>
      <w:r w:rsidRPr="00FB03BE">
        <w:rPr>
          <w:spacing w:val="-2"/>
        </w:rPr>
        <w:t>v</w:t>
      </w:r>
      <w:r w:rsidRPr="00FB03BE">
        <w:t>i</w:t>
      </w:r>
      <w:r w:rsidRPr="00FB03BE">
        <w:rPr>
          <w:spacing w:val="1"/>
        </w:rPr>
        <w:t>c</w:t>
      </w:r>
      <w:r w:rsidRPr="00FB03BE">
        <w:t xml:space="preserve">e </w:t>
      </w:r>
      <w:r w:rsidRPr="00FB03BE">
        <w:rPr>
          <w:rFonts w:cs="Arial Narrow"/>
        </w:rPr>
        <w:t>na</w:t>
      </w:r>
      <w:r w:rsidRPr="00FB03BE">
        <w:rPr>
          <w:rFonts w:cs="Arial Narrow"/>
          <w:spacing w:val="26"/>
        </w:rPr>
        <w:t xml:space="preserve"> </w:t>
      </w:r>
      <w:r w:rsidRPr="00FB03BE">
        <w:rPr>
          <w:rFonts w:cs="Arial Narrow"/>
        </w:rPr>
        <w:t>ot</w:t>
      </w:r>
      <w:r w:rsidRPr="00FB03BE">
        <w:rPr>
          <w:rFonts w:cs="Arial Narrow"/>
          <w:spacing w:val="-3"/>
        </w:rPr>
        <w:t>o</w:t>
      </w:r>
      <w:r w:rsidRPr="00FB03BE">
        <w:rPr>
          <w:rFonts w:cs="Arial Narrow"/>
        </w:rPr>
        <w:t>ku</w:t>
      </w:r>
      <w:r w:rsidRPr="00FB03BE">
        <w:rPr>
          <w:rFonts w:cs="Arial Narrow"/>
          <w:spacing w:val="26"/>
        </w:rPr>
        <w:t xml:space="preserve"> </w:t>
      </w:r>
      <w:r w:rsidRPr="00FB03BE">
        <w:rPr>
          <w:rFonts w:cs="Arial Narrow"/>
          <w:spacing w:val="-1"/>
        </w:rPr>
        <w:t>K</w:t>
      </w:r>
      <w:r w:rsidRPr="00FB03BE">
        <w:rPr>
          <w:rFonts w:cs="Arial Narrow"/>
          <w:spacing w:val="-3"/>
        </w:rPr>
        <w:t>r</w:t>
      </w:r>
      <w:r w:rsidRPr="00FB03BE">
        <w:rPr>
          <w:rFonts w:cs="Arial Narrow"/>
        </w:rPr>
        <w:t>ku.</w:t>
      </w:r>
      <w:r w:rsidRPr="00FB03BE">
        <w:rPr>
          <w:rFonts w:cs="Arial Narrow"/>
          <w:spacing w:val="27"/>
        </w:rPr>
        <w:t xml:space="preserve"> </w:t>
      </w:r>
      <w:r w:rsidRPr="00FB03BE">
        <w:rPr>
          <w:spacing w:val="-1"/>
        </w:rPr>
        <w:t>V</w:t>
      </w:r>
      <w:r w:rsidRPr="00FB03BE">
        <w:t>r</w:t>
      </w:r>
      <w:r w:rsidRPr="00FB03BE">
        <w:rPr>
          <w:spacing w:val="-2"/>
        </w:rPr>
        <w:t>i</w:t>
      </w:r>
      <w:r w:rsidRPr="00FB03BE">
        <w:t>jedn</w:t>
      </w:r>
      <w:r w:rsidRPr="00FB03BE">
        <w:rPr>
          <w:spacing w:val="-2"/>
        </w:rPr>
        <w:t>o</w:t>
      </w:r>
      <w:r w:rsidRPr="00FB03BE">
        <w:t>st</w:t>
      </w:r>
      <w:r w:rsidRPr="00FB03BE">
        <w:rPr>
          <w:spacing w:val="24"/>
        </w:rPr>
        <w:t xml:space="preserve"> </w:t>
      </w:r>
      <w:r w:rsidRPr="00FB03BE">
        <w:t>po</w:t>
      </w:r>
      <w:r w:rsidRPr="00FB03BE">
        <w:rPr>
          <w:spacing w:val="-3"/>
        </w:rPr>
        <w:t>r</w:t>
      </w:r>
      <w:r w:rsidRPr="00FB03BE">
        <w:t>edbenih</w:t>
      </w:r>
      <w:r w:rsidRPr="00FB03BE">
        <w:rPr>
          <w:spacing w:val="24"/>
        </w:rPr>
        <w:t xml:space="preserve"> </w:t>
      </w:r>
      <w:r w:rsidRPr="00FB03BE">
        <w:t>v</w:t>
      </w:r>
      <w:r w:rsidRPr="00FB03BE">
        <w:rPr>
          <w:spacing w:val="-3"/>
        </w:rPr>
        <w:t>r</w:t>
      </w:r>
      <w:r w:rsidRPr="00FB03BE">
        <w:t>šnih</w:t>
      </w:r>
      <w:r w:rsidRPr="00FB03BE">
        <w:rPr>
          <w:spacing w:val="23"/>
        </w:rPr>
        <w:t xml:space="preserve"> </w:t>
      </w:r>
      <w:r w:rsidRPr="00FB03BE">
        <w:t>ub</w:t>
      </w:r>
      <w:r w:rsidRPr="00FB03BE">
        <w:rPr>
          <w:spacing w:val="-3"/>
        </w:rPr>
        <w:t>r</w:t>
      </w:r>
      <w:r w:rsidRPr="00FB03BE">
        <w:t>zanja</w:t>
      </w:r>
      <w:r w:rsidRPr="00FB03BE">
        <w:rPr>
          <w:spacing w:val="24"/>
        </w:rPr>
        <w:t xml:space="preserve"> </w:t>
      </w:r>
      <w:r w:rsidRPr="00FB03BE">
        <w:t>t</w:t>
      </w:r>
      <w:r w:rsidRPr="00FB03BE">
        <w:rPr>
          <w:spacing w:val="-3"/>
        </w:rPr>
        <w:t>e</w:t>
      </w:r>
      <w:r w:rsidRPr="00FB03BE">
        <w:t>m</w:t>
      </w:r>
      <w:r w:rsidRPr="00FB03BE">
        <w:rPr>
          <w:spacing w:val="-2"/>
        </w:rPr>
        <w:t>e</w:t>
      </w:r>
      <w:r w:rsidRPr="00FB03BE">
        <w:t>l</w:t>
      </w:r>
      <w:r w:rsidRPr="00FB03BE">
        <w:rPr>
          <w:spacing w:val="1"/>
        </w:rPr>
        <w:t>j</w:t>
      </w:r>
      <w:r w:rsidRPr="00FB03BE">
        <w:t>nog</w:t>
      </w:r>
      <w:r w:rsidRPr="00FB03BE">
        <w:rPr>
          <w:spacing w:val="24"/>
        </w:rPr>
        <w:t xml:space="preserve"> </w:t>
      </w:r>
      <w:r w:rsidRPr="00FB03BE">
        <w:t>tla</w:t>
      </w:r>
      <w:r w:rsidRPr="00FB03BE">
        <w:rPr>
          <w:spacing w:val="24"/>
        </w:rPr>
        <w:t xml:space="preserve"> </w:t>
      </w:r>
      <w:r w:rsidRPr="00FB03BE">
        <w:rPr>
          <w:spacing w:val="4"/>
        </w:rPr>
        <w:t>a</w:t>
      </w:r>
      <w:r w:rsidRPr="00FB03BE">
        <w:rPr>
          <w:rFonts w:cs="Arial Narrow"/>
          <w:spacing w:val="-2"/>
          <w:sz w:val="14"/>
          <w:szCs w:val="14"/>
        </w:rPr>
        <w:t>g</w:t>
      </w:r>
      <w:r w:rsidRPr="00FB03BE">
        <w:rPr>
          <w:rFonts w:cs="Arial Narrow"/>
          <w:sz w:val="14"/>
          <w:szCs w:val="14"/>
        </w:rPr>
        <w:t>R</w:t>
      </w:r>
      <w:r w:rsidRPr="00FB03BE">
        <w:rPr>
          <w:rFonts w:cs="Arial Narrow"/>
          <w:spacing w:val="12"/>
          <w:sz w:val="14"/>
          <w:szCs w:val="14"/>
        </w:rPr>
        <w:t xml:space="preserve"> </w:t>
      </w:r>
      <w:r w:rsidRPr="00FB03BE">
        <w:rPr>
          <w:rFonts w:cs="Arial Narrow"/>
        </w:rPr>
        <w:t>(za</w:t>
      </w:r>
      <w:r w:rsidRPr="00FB03BE">
        <w:rPr>
          <w:rFonts w:cs="Arial Narrow"/>
          <w:spacing w:val="26"/>
        </w:rPr>
        <w:t xml:space="preserve"> </w:t>
      </w:r>
      <w:r w:rsidRPr="00FB03BE">
        <w:rPr>
          <w:rFonts w:cs="Arial Narrow"/>
        </w:rPr>
        <w:t>t</w:t>
      </w:r>
      <w:r w:rsidRPr="00FB03BE">
        <w:rPr>
          <w:rFonts w:cs="Arial Narrow"/>
          <w:spacing w:val="-3"/>
        </w:rPr>
        <w:t>e</w:t>
      </w:r>
      <w:r w:rsidRPr="00FB03BE">
        <w:rPr>
          <w:rFonts w:cs="Arial Narrow"/>
        </w:rPr>
        <w:t>me</w:t>
      </w:r>
      <w:r w:rsidRPr="00FB03BE">
        <w:rPr>
          <w:rFonts w:cs="Arial Narrow"/>
          <w:spacing w:val="-2"/>
        </w:rPr>
        <w:t>l</w:t>
      </w:r>
      <w:r w:rsidRPr="00FB03BE">
        <w:rPr>
          <w:rFonts w:cs="Arial Narrow"/>
        </w:rPr>
        <w:t>jno</w:t>
      </w:r>
      <w:r w:rsidRPr="00FB03BE">
        <w:rPr>
          <w:rFonts w:cs="Arial Narrow"/>
          <w:spacing w:val="26"/>
        </w:rPr>
        <w:t xml:space="preserve"> </w:t>
      </w:r>
      <w:r w:rsidRPr="00FB03BE">
        <w:rPr>
          <w:rFonts w:cs="Arial Narrow"/>
          <w:spacing w:val="-3"/>
        </w:rPr>
        <w:t>t</w:t>
      </w:r>
      <w:r w:rsidRPr="00FB03BE">
        <w:rPr>
          <w:rFonts w:cs="Arial Narrow"/>
        </w:rPr>
        <w:t>lo</w:t>
      </w:r>
      <w:r w:rsidRPr="00FB03BE">
        <w:rPr>
          <w:rFonts w:cs="Arial Narrow"/>
          <w:spacing w:val="24"/>
        </w:rPr>
        <w:t xml:space="preserve"> </w:t>
      </w:r>
      <w:r w:rsidRPr="00FB03BE">
        <w:rPr>
          <w:rFonts w:cs="Arial Narrow"/>
          <w:spacing w:val="-3"/>
        </w:rPr>
        <w:t>t</w:t>
      </w:r>
      <w:r w:rsidRPr="00FB03BE">
        <w:rPr>
          <w:rFonts w:cs="Arial Narrow"/>
        </w:rPr>
        <w:t>ipa</w:t>
      </w:r>
      <w:r w:rsidRPr="00FB03BE">
        <w:rPr>
          <w:rFonts w:cs="Arial Narrow"/>
          <w:spacing w:val="26"/>
        </w:rPr>
        <w:t xml:space="preserve"> </w:t>
      </w:r>
      <w:r w:rsidRPr="00FB03BE">
        <w:rPr>
          <w:rFonts w:cs="Arial Narrow"/>
          <w:spacing w:val="-1"/>
        </w:rPr>
        <w:t>A</w:t>
      </w:r>
      <w:r w:rsidRPr="00FB03BE">
        <w:rPr>
          <w:rFonts w:cs="Arial Narrow"/>
        </w:rPr>
        <w:t>),</w:t>
      </w:r>
      <w:r w:rsidRPr="00FB03BE">
        <w:rPr>
          <w:rFonts w:cs="Arial Narrow"/>
          <w:spacing w:val="23"/>
        </w:rPr>
        <w:t xml:space="preserve"> </w:t>
      </w:r>
      <w:r w:rsidRPr="00FB03BE">
        <w:rPr>
          <w:rFonts w:cs="Arial Narrow"/>
        </w:rPr>
        <w:t>s</w:t>
      </w:r>
      <w:r w:rsidRPr="00FB03BE">
        <w:rPr>
          <w:rFonts w:cs="Arial Narrow"/>
          <w:spacing w:val="24"/>
        </w:rPr>
        <w:t xml:space="preserve"> </w:t>
      </w:r>
      <w:r w:rsidRPr="00FB03BE">
        <w:rPr>
          <w:rFonts w:cs="Arial Narrow"/>
        </w:rPr>
        <w:t>vjer</w:t>
      </w:r>
      <w:r w:rsidRPr="00FB03BE">
        <w:rPr>
          <w:rFonts w:cs="Arial Narrow"/>
          <w:spacing w:val="-3"/>
        </w:rPr>
        <w:t>o</w:t>
      </w:r>
      <w:r w:rsidRPr="00FB03BE">
        <w:rPr>
          <w:rFonts w:cs="Arial Narrow"/>
        </w:rPr>
        <w:t>jatn</w:t>
      </w:r>
      <w:r w:rsidRPr="00FB03BE">
        <w:rPr>
          <w:rFonts w:cs="Arial Narrow"/>
          <w:spacing w:val="-3"/>
        </w:rPr>
        <w:t>o</w:t>
      </w:r>
      <w:r w:rsidRPr="00FB03BE">
        <w:rPr>
          <w:rFonts w:cs="Arial Narrow"/>
        </w:rPr>
        <w:t xml:space="preserve">sti </w:t>
      </w:r>
      <w:r w:rsidRPr="00FB03BE">
        <w:t>prema</w:t>
      </w:r>
      <w:r w:rsidRPr="00FB03BE">
        <w:rPr>
          <w:spacing w:val="-2"/>
        </w:rPr>
        <w:t>š</w:t>
      </w:r>
      <w:r w:rsidRPr="00FB03BE">
        <w:t>aja</w:t>
      </w:r>
      <w:r w:rsidRPr="00FB03BE">
        <w:rPr>
          <w:spacing w:val="-1"/>
        </w:rPr>
        <w:t xml:space="preserve"> </w:t>
      </w:r>
      <w:r w:rsidRPr="00FB03BE">
        <w:t>10</w:t>
      </w:r>
      <w:r w:rsidRPr="00FB03BE">
        <w:rPr>
          <w:spacing w:val="-5"/>
        </w:rPr>
        <w:t xml:space="preserve"> </w:t>
      </w:r>
      <w:r w:rsidRPr="00FB03BE">
        <w:t>%</w:t>
      </w:r>
      <w:r w:rsidRPr="00FB03BE">
        <w:rPr>
          <w:spacing w:val="2"/>
        </w:rPr>
        <w:t xml:space="preserve"> </w:t>
      </w:r>
      <w:r w:rsidRPr="00FB03BE">
        <w:t>u</w:t>
      </w:r>
      <w:r w:rsidRPr="00FB03BE">
        <w:rPr>
          <w:spacing w:val="1"/>
        </w:rPr>
        <w:t xml:space="preserve"> </w:t>
      </w:r>
      <w:r w:rsidRPr="00FB03BE">
        <w:rPr>
          <w:rFonts w:cs="Arial Narrow"/>
          <w:spacing w:val="-3"/>
        </w:rPr>
        <w:t>5</w:t>
      </w:r>
      <w:r w:rsidRPr="00FB03BE">
        <w:rPr>
          <w:rFonts w:cs="Arial Narrow"/>
        </w:rPr>
        <w:t>0 go</w:t>
      </w:r>
      <w:r w:rsidRPr="00FB03BE">
        <w:rPr>
          <w:rFonts w:cs="Arial Narrow"/>
          <w:spacing w:val="-3"/>
        </w:rPr>
        <w:t>d</w:t>
      </w:r>
      <w:r w:rsidRPr="00FB03BE">
        <w:rPr>
          <w:rFonts w:cs="Arial Narrow"/>
        </w:rPr>
        <w:t>ina,</w:t>
      </w:r>
      <w:r w:rsidRPr="00FB03BE">
        <w:rPr>
          <w:rFonts w:cs="Arial Narrow"/>
          <w:spacing w:val="-3"/>
        </w:rPr>
        <w:t xml:space="preserve"> </w:t>
      </w:r>
      <w:r w:rsidRPr="00FB03BE">
        <w:rPr>
          <w:rFonts w:cs="Arial Narrow"/>
        </w:rPr>
        <w:t>za pore</w:t>
      </w:r>
      <w:r w:rsidRPr="00FB03BE">
        <w:rPr>
          <w:rFonts w:cs="Arial Narrow"/>
          <w:spacing w:val="-3"/>
        </w:rPr>
        <w:t>d</w:t>
      </w:r>
      <w:r w:rsidRPr="00FB03BE">
        <w:rPr>
          <w:rFonts w:cs="Arial Narrow"/>
        </w:rPr>
        <w:t>beno</w:t>
      </w:r>
      <w:r w:rsidRPr="00FB03BE">
        <w:rPr>
          <w:rFonts w:cs="Arial Narrow"/>
          <w:spacing w:val="-1"/>
        </w:rPr>
        <w:t xml:space="preserve"> </w:t>
      </w:r>
      <w:r w:rsidRPr="00FB03BE">
        <w:rPr>
          <w:rFonts w:cs="Arial Narrow"/>
          <w:spacing w:val="-2"/>
        </w:rPr>
        <w:t>p</w:t>
      </w:r>
      <w:r w:rsidRPr="00FB03BE">
        <w:rPr>
          <w:rFonts w:cs="Arial Narrow"/>
        </w:rPr>
        <w:t>ovra</w:t>
      </w:r>
      <w:r w:rsidRPr="00FB03BE">
        <w:rPr>
          <w:rFonts w:cs="Arial Narrow"/>
          <w:spacing w:val="-3"/>
        </w:rPr>
        <w:t>t</w:t>
      </w:r>
      <w:r w:rsidRPr="00FB03BE">
        <w:rPr>
          <w:rFonts w:cs="Arial Narrow"/>
        </w:rPr>
        <w:t>no ra</w:t>
      </w:r>
      <w:r w:rsidRPr="00FB03BE">
        <w:rPr>
          <w:rFonts w:cs="Arial Narrow"/>
          <w:spacing w:val="-2"/>
        </w:rPr>
        <w:t>z</w:t>
      </w:r>
      <w:r w:rsidRPr="00FB03BE">
        <w:rPr>
          <w:rFonts w:cs="Arial Narrow"/>
        </w:rPr>
        <w:t>d</w:t>
      </w:r>
      <w:r w:rsidRPr="00FB03BE">
        <w:rPr>
          <w:rFonts w:cs="Arial Narrow"/>
          <w:spacing w:val="-3"/>
        </w:rPr>
        <w:t>o</w:t>
      </w:r>
      <w:r w:rsidRPr="00FB03BE">
        <w:rPr>
          <w:rFonts w:cs="Arial Narrow"/>
        </w:rPr>
        <w:t xml:space="preserve">blje </w:t>
      </w:r>
      <w:r w:rsidRPr="00FB03BE">
        <w:rPr>
          <w:rFonts w:cs="Arial Narrow"/>
          <w:spacing w:val="1"/>
        </w:rPr>
        <w:t>T</w:t>
      </w:r>
      <w:r w:rsidRPr="00FB03BE">
        <w:rPr>
          <w:rFonts w:cs="Arial Narrow"/>
          <w:spacing w:val="-1"/>
          <w:sz w:val="14"/>
          <w:szCs w:val="14"/>
        </w:rPr>
        <w:t>NC</w:t>
      </w:r>
      <w:r w:rsidRPr="00FB03BE">
        <w:rPr>
          <w:rFonts w:cs="Arial Narrow"/>
          <w:sz w:val="14"/>
          <w:szCs w:val="14"/>
        </w:rPr>
        <w:t>R</w:t>
      </w:r>
      <w:r w:rsidRPr="00FB03BE">
        <w:rPr>
          <w:rFonts w:cs="Arial Narrow"/>
          <w:spacing w:val="17"/>
          <w:sz w:val="14"/>
          <w:szCs w:val="14"/>
        </w:rPr>
        <w:t xml:space="preserve"> </w:t>
      </w:r>
      <w:r w:rsidRPr="00FB03BE">
        <w:t xml:space="preserve">= 475 </w:t>
      </w:r>
      <w:r w:rsidR="00483114" w:rsidRPr="00FB03BE">
        <w:t>god</w:t>
      </w:r>
      <w:r w:rsidR="00483114" w:rsidRPr="00FB03BE">
        <w:rPr>
          <w:spacing w:val="-2"/>
        </w:rPr>
        <w:t>i</w:t>
      </w:r>
      <w:r w:rsidR="00483114" w:rsidRPr="00FB03BE">
        <w:t>na pri</w:t>
      </w:r>
      <w:r w:rsidR="00483114" w:rsidRPr="00FB03BE">
        <w:rPr>
          <w:spacing w:val="-2"/>
        </w:rPr>
        <w:t>k</w:t>
      </w:r>
      <w:r w:rsidR="00483114" w:rsidRPr="00FB03BE">
        <w:t>aza</w:t>
      </w:r>
      <w:r w:rsidR="00483114" w:rsidRPr="00FB03BE">
        <w:rPr>
          <w:spacing w:val="-3"/>
        </w:rPr>
        <w:t>n</w:t>
      </w:r>
      <w:r w:rsidR="00483114" w:rsidRPr="00FB03BE">
        <w:t>e</w:t>
      </w:r>
      <w:r w:rsidR="00483114" w:rsidRPr="00FB03BE">
        <w:rPr>
          <w:spacing w:val="-1"/>
        </w:rPr>
        <w:t xml:space="preserve"> </w:t>
      </w:r>
      <w:r w:rsidR="00483114" w:rsidRPr="00FB03BE">
        <w:t xml:space="preserve">su </w:t>
      </w:r>
      <w:r w:rsidR="00483114" w:rsidRPr="00FB03BE">
        <w:rPr>
          <w:spacing w:val="-3"/>
        </w:rPr>
        <w:t>n</w:t>
      </w:r>
      <w:r w:rsidR="00483114" w:rsidRPr="00FB03BE">
        <w:t>a s</w:t>
      </w:r>
      <w:r w:rsidR="00483114" w:rsidRPr="00FB03BE">
        <w:rPr>
          <w:spacing w:val="-2"/>
        </w:rPr>
        <w:t>l</w:t>
      </w:r>
      <w:r w:rsidR="00483114" w:rsidRPr="00FB03BE">
        <w:t>jed</w:t>
      </w:r>
      <w:r w:rsidR="00483114" w:rsidRPr="00FB03BE">
        <w:rPr>
          <w:spacing w:val="-3"/>
        </w:rPr>
        <w:t>e</w:t>
      </w:r>
      <w:r w:rsidR="00483114" w:rsidRPr="00FB03BE">
        <w:t>ćoj</w:t>
      </w:r>
      <w:r w:rsidR="00483114" w:rsidRPr="00FB03BE">
        <w:rPr>
          <w:spacing w:val="-2"/>
        </w:rPr>
        <w:t xml:space="preserve"> s</w:t>
      </w:r>
      <w:r w:rsidR="00483114" w:rsidRPr="00FB03BE">
        <w:t>l</w:t>
      </w:r>
      <w:r w:rsidR="00483114" w:rsidRPr="00FB03BE">
        <w:rPr>
          <w:spacing w:val="1"/>
        </w:rPr>
        <w:t>i</w:t>
      </w:r>
      <w:r w:rsidR="00483114" w:rsidRPr="00FB03BE">
        <w:t>ci.</w:t>
      </w:r>
    </w:p>
    <w:p w:rsidR="00483114" w:rsidRPr="00FB03BE" w:rsidRDefault="00776601" w:rsidP="00483114">
      <w:pPr>
        <w:jc w:val="center"/>
        <w:rPr>
          <w:rFonts w:cs="Arial Narrow"/>
        </w:rPr>
      </w:pPr>
      <w:r w:rsidRPr="00FB03BE">
        <w:rPr>
          <w:noProof/>
          <w:lang w:eastAsia="hr-HR"/>
        </w:rPr>
        <w:drawing>
          <wp:inline distT="0" distB="0" distL="0" distR="0" wp14:anchorId="2D7DABDB" wp14:editId="4936B844">
            <wp:extent cx="2876190" cy="2723809"/>
            <wp:effectExtent l="0" t="0" r="635"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190" cy="2723809"/>
                    </a:xfrm>
                    <a:prstGeom prst="rect">
                      <a:avLst/>
                    </a:prstGeom>
                  </pic:spPr>
                </pic:pic>
              </a:graphicData>
            </a:graphic>
          </wp:inline>
        </w:drawing>
      </w:r>
    </w:p>
    <w:p w:rsidR="00483114" w:rsidRPr="00FB03BE" w:rsidRDefault="00483114" w:rsidP="00483114">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3</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483114" w:rsidRPr="00FB03BE" w:rsidRDefault="00483114" w:rsidP="00483114">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776601" w:rsidRPr="00FB03BE" w:rsidRDefault="00776601">
      <w:pPr>
        <w:spacing w:before="0" w:after="200" w:line="276" w:lineRule="auto"/>
        <w:jc w:val="left"/>
      </w:pPr>
      <w:r w:rsidRPr="00FB03BE">
        <w:br w:type="page"/>
      </w:r>
    </w:p>
    <w:p w:rsidR="00483114" w:rsidRPr="00FB03BE" w:rsidRDefault="00483114" w:rsidP="00483114">
      <w:r w:rsidRPr="00FB03BE">
        <w:lastRenderedPageBreak/>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483114" w:rsidRPr="00FB03BE" w:rsidRDefault="00483114" w:rsidP="00483114">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483114" w:rsidRPr="00FB03BE" w:rsidRDefault="00483114" w:rsidP="00483114">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483114" w:rsidRPr="00FB03BE" w:rsidRDefault="00483114"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483114" w:rsidRPr="00FB03BE" w:rsidRDefault="00483114"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483114" w:rsidRPr="00FB03BE" w:rsidRDefault="00483114" w:rsidP="00483114">
      <w:pPr>
        <w:spacing w:before="6" w:line="150" w:lineRule="exact"/>
        <w:rPr>
          <w:sz w:val="15"/>
          <w:szCs w:val="15"/>
        </w:rPr>
      </w:pPr>
    </w:p>
    <w:p w:rsidR="00483114" w:rsidRPr="00FB03BE" w:rsidRDefault="00483114" w:rsidP="00483114">
      <w:pPr>
        <w:pStyle w:val="BodyText"/>
        <w:spacing w:line="276" w:lineRule="auto"/>
        <w:ind w:right="252"/>
      </w:pPr>
      <w:r w:rsidRPr="00FB03BE">
        <w:rPr>
          <w:spacing w:val="-2"/>
        </w:rPr>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110B14">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4" w:line="150" w:lineRule="exact"/>
              <w:rPr>
                <w:rFonts w:asciiTheme="minorHAnsi" w:hAnsiTheme="minorHAnsi"/>
                <w:sz w:val="15"/>
                <w:szCs w:val="15"/>
                <w:lang w:val="hr-HR"/>
              </w:rPr>
            </w:pPr>
          </w:p>
          <w:p w:rsidR="00776601" w:rsidRPr="00FB03BE" w:rsidRDefault="00776601" w:rsidP="002B30B3">
            <w:pPr>
              <w:pStyle w:val="TableParagraph"/>
              <w:spacing w:line="200" w:lineRule="exact"/>
              <w:rPr>
                <w:rFonts w:asciiTheme="minorHAnsi" w:hAnsiTheme="minorHAnsi"/>
                <w:sz w:val="20"/>
                <w:szCs w:val="20"/>
                <w:lang w:val="hr-HR"/>
              </w:rPr>
            </w:pPr>
          </w:p>
          <w:p w:rsidR="00776601" w:rsidRPr="00FB03BE" w:rsidRDefault="00776601" w:rsidP="002B30B3">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70" w:lineRule="exact"/>
              <w:rPr>
                <w:rFonts w:asciiTheme="minorHAnsi" w:hAnsiTheme="minorHAnsi"/>
                <w:sz w:val="17"/>
                <w:szCs w:val="17"/>
                <w:lang w:val="hr-HR"/>
              </w:rPr>
            </w:pPr>
          </w:p>
          <w:p w:rsidR="00776601" w:rsidRPr="00FB03BE" w:rsidRDefault="00776601" w:rsidP="002B30B3">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70" w:lineRule="exact"/>
              <w:rPr>
                <w:rFonts w:asciiTheme="minorHAnsi" w:hAnsiTheme="minorHAnsi"/>
                <w:sz w:val="17"/>
                <w:szCs w:val="17"/>
                <w:lang w:val="hr-HR"/>
              </w:rPr>
            </w:pPr>
          </w:p>
          <w:p w:rsidR="00776601" w:rsidRPr="00FB03BE" w:rsidRDefault="00776601" w:rsidP="002B30B3">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776601" w:rsidRPr="00FB03BE" w:rsidRDefault="00776601" w:rsidP="002B30B3">
            <w:pPr>
              <w:pStyle w:val="TableParagraph"/>
              <w:spacing w:before="1" w:line="150" w:lineRule="exact"/>
              <w:rPr>
                <w:rFonts w:asciiTheme="minorHAnsi" w:hAnsiTheme="minorHAnsi"/>
                <w:sz w:val="15"/>
                <w:szCs w:val="15"/>
                <w:lang w:val="hr-HR"/>
              </w:rPr>
            </w:pPr>
          </w:p>
          <w:p w:rsidR="00776601" w:rsidRPr="00FB03BE" w:rsidRDefault="00776601" w:rsidP="002B30B3">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70" w:lineRule="exact"/>
              <w:rPr>
                <w:rFonts w:asciiTheme="minorHAnsi" w:hAnsiTheme="minorHAnsi"/>
                <w:sz w:val="17"/>
                <w:szCs w:val="17"/>
                <w:lang w:val="hr-HR"/>
              </w:rPr>
            </w:pPr>
          </w:p>
          <w:p w:rsidR="00776601" w:rsidRPr="00FB03BE" w:rsidRDefault="00776601" w:rsidP="002B30B3">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110B14">
        <w:trPr>
          <w:trHeight w:hRule="exact" w:val="540"/>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2" w:line="140" w:lineRule="exact"/>
              <w:rPr>
                <w:rFonts w:asciiTheme="minorHAnsi" w:hAnsiTheme="minorHAnsi"/>
                <w:sz w:val="14"/>
                <w:szCs w:val="14"/>
                <w:lang w:val="hr-HR"/>
              </w:rPr>
            </w:pPr>
          </w:p>
          <w:p w:rsidR="00776601" w:rsidRPr="00FB03BE" w:rsidRDefault="00776601" w:rsidP="002B30B3">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56" w:line="242" w:lineRule="auto"/>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9" w:line="150" w:lineRule="exact"/>
              <w:rPr>
                <w:rFonts w:asciiTheme="minorHAnsi" w:hAnsiTheme="minorHAnsi"/>
                <w:sz w:val="15"/>
                <w:szCs w:val="15"/>
                <w:lang w:val="hr-HR"/>
              </w:rPr>
            </w:pPr>
          </w:p>
          <w:p w:rsidR="00776601" w:rsidRPr="00FB03BE" w:rsidRDefault="00776601" w:rsidP="002B30B3">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2" w:line="140" w:lineRule="exact"/>
              <w:rPr>
                <w:rFonts w:asciiTheme="minorHAnsi" w:hAnsiTheme="minorHAnsi"/>
                <w:sz w:val="14"/>
                <w:szCs w:val="14"/>
                <w:lang w:val="hr-HR"/>
              </w:rPr>
            </w:pPr>
          </w:p>
          <w:p w:rsidR="00776601" w:rsidRPr="00FB03BE" w:rsidRDefault="00776601" w:rsidP="002B30B3">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2" w:line="140" w:lineRule="exact"/>
              <w:rPr>
                <w:rFonts w:asciiTheme="minorHAnsi" w:hAnsiTheme="minorHAnsi"/>
                <w:sz w:val="14"/>
                <w:szCs w:val="14"/>
                <w:lang w:val="hr-HR"/>
              </w:rPr>
            </w:pPr>
          </w:p>
          <w:p w:rsidR="00776601" w:rsidRPr="00FB03BE" w:rsidRDefault="00776601" w:rsidP="002B30B3">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80" w:lineRule="exact"/>
              <w:rPr>
                <w:rFonts w:asciiTheme="minorHAnsi" w:hAnsiTheme="minorHAnsi"/>
                <w:sz w:val="18"/>
                <w:szCs w:val="18"/>
                <w:lang w:val="hr-HR"/>
              </w:rPr>
            </w:pPr>
          </w:p>
          <w:p w:rsidR="00776601" w:rsidRPr="00FB03BE" w:rsidRDefault="00776601" w:rsidP="002B30B3">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2" w:line="206" w:lineRule="exact"/>
              <w:ind w:left="102" w:right="17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m</w:t>
            </w:r>
          </w:p>
          <w:p w:rsidR="00776601" w:rsidRPr="00FB03BE" w:rsidRDefault="00776601" w:rsidP="002B30B3">
            <w:pPr>
              <w:pStyle w:val="TableParagraph"/>
              <w:spacing w:line="203"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80" w:lineRule="exact"/>
              <w:rPr>
                <w:rFonts w:asciiTheme="minorHAnsi" w:hAnsiTheme="minorHAnsi"/>
                <w:sz w:val="18"/>
                <w:szCs w:val="18"/>
                <w:lang w:val="hr-HR"/>
              </w:rPr>
            </w:pPr>
          </w:p>
          <w:p w:rsidR="00776601" w:rsidRPr="00FB03BE" w:rsidRDefault="00776601" w:rsidP="002B30B3">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80" w:lineRule="exact"/>
              <w:rPr>
                <w:rFonts w:asciiTheme="minorHAnsi" w:hAnsiTheme="minorHAnsi"/>
                <w:sz w:val="18"/>
                <w:szCs w:val="18"/>
                <w:lang w:val="hr-HR"/>
              </w:rPr>
            </w:pPr>
          </w:p>
          <w:p w:rsidR="00776601" w:rsidRPr="00FB03BE" w:rsidRDefault="00776601" w:rsidP="002B30B3">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80" w:lineRule="exact"/>
              <w:rPr>
                <w:rFonts w:asciiTheme="minorHAnsi" w:hAnsiTheme="minorHAnsi"/>
                <w:sz w:val="18"/>
                <w:szCs w:val="18"/>
                <w:lang w:val="hr-HR"/>
              </w:rPr>
            </w:pPr>
          </w:p>
          <w:p w:rsidR="00776601" w:rsidRPr="00FB03BE" w:rsidRDefault="00776601" w:rsidP="002B30B3">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32"/>
              <w:ind w:left="102" w:right="25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oki</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w:t>
            </w:r>
            <w:r w:rsidRPr="00FB03BE">
              <w:rPr>
                <w:rFonts w:asciiTheme="minorHAnsi" w:eastAsia="Arial Narrow" w:hAnsiTheme="minorHAnsi" w:cs="Arial Narrow"/>
                <w:spacing w:val="-1"/>
                <w:sz w:val="18"/>
                <w:szCs w:val="18"/>
                <w:lang w:val="hr-HR"/>
              </w:rPr>
              <w:t xml:space="preserve"> 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 pi</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631"/>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8" w:line="180" w:lineRule="exact"/>
              <w:rPr>
                <w:rFonts w:asciiTheme="minorHAnsi" w:hAnsiTheme="minorHAnsi"/>
                <w:sz w:val="18"/>
                <w:szCs w:val="18"/>
                <w:lang w:val="hr-HR"/>
              </w:rPr>
            </w:pPr>
          </w:p>
          <w:p w:rsidR="00776601" w:rsidRPr="00FB03BE" w:rsidRDefault="00776601" w:rsidP="002B30B3">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2" w:line="206"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8" w:line="180" w:lineRule="exact"/>
              <w:rPr>
                <w:rFonts w:asciiTheme="minorHAnsi" w:hAnsiTheme="minorHAnsi"/>
                <w:sz w:val="18"/>
                <w:szCs w:val="18"/>
                <w:lang w:val="hr-HR"/>
              </w:rPr>
            </w:pPr>
          </w:p>
          <w:p w:rsidR="00776601" w:rsidRPr="00FB03BE" w:rsidRDefault="00776601" w:rsidP="002B30B3">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8" w:line="180" w:lineRule="exact"/>
              <w:rPr>
                <w:rFonts w:asciiTheme="minorHAnsi" w:hAnsiTheme="minorHAnsi"/>
                <w:sz w:val="18"/>
                <w:szCs w:val="18"/>
                <w:lang w:val="hr-HR"/>
              </w:rPr>
            </w:pPr>
          </w:p>
          <w:p w:rsidR="00776601" w:rsidRPr="00FB03BE" w:rsidRDefault="00776601" w:rsidP="002B30B3">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8" w:line="180" w:lineRule="exact"/>
              <w:rPr>
                <w:rFonts w:asciiTheme="minorHAnsi" w:hAnsiTheme="minorHAnsi"/>
                <w:sz w:val="18"/>
                <w:szCs w:val="18"/>
                <w:lang w:val="hr-HR"/>
              </w:rPr>
            </w:pPr>
          </w:p>
          <w:p w:rsidR="00776601" w:rsidRPr="00FB03BE" w:rsidRDefault="00776601" w:rsidP="002B30B3">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80" w:lineRule="exact"/>
              <w:rPr>
                <w:rFonts w:asciiTheme="minorHAnsi" w:hAnsiTheme="minorHAnsi"/>
                <w:sz w:val="18"/>
                <w:szCs w:val="18"/>
                <w:lang w:val="hr-HR"/>
              </w:rPr>
            </w:pPr>
          </w:p>
          <w:p w:rsidR="00776601" w:rsidRPr="00FB03BE" w:rsidRDefault="00776601" w:rsidP="002B30B3">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p>
          <w:p w:rsidR="00776601" w:rsidRPr="00FB03BE" w:rsidRDefault="00776601" w:rsidP="002B30B3">
            <w:pPr>
              <w:pStyle w:val="TableParagraph"/>
              <w:spacing w:before="13" w:line="206" w:lineRule="exact"/>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r>
      <w:tr w:rsidR="00846D2A" w:rsidRPr="00FB03BE" w:rsidTr="00110B14">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16" w:line="220" w:lineRule="exact"/>
              <w:rPr>
                <w:rFonts w:asciiTheme="minorHAnsi" w:hAnsiTheme="minorHAnsi"/>
                <w:lang w:val="hr-HR"/>
              </w:rPr>
            </w:pPr>
          </w:p>
          <w:p w:rsidR="00776601" w:rsidRPr="00FB03BE" w:rsidRDefault="00776601" w:rsidP="002B30B3">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46"/>
              <w:ind w:left="102" w:right="13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1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w:t>
            </w:r>
          </w:p>
          <w:p w:rsidR="00776601" w:rsidRPr="00FB03BE" w:rsidRDefault="00776601" w:rsidP="002B30B3">
            <w:pPr>
              <w:pStyle w:val="TableParagraph"/>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776601" w:rsidRPr="00FB03BE" w:rsidRDefault="00776601" w:rsidP="002B30B3">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16" w:line="220" w:lineRule="exact"/>
              <w:rPr>
                <w:rFonts w:asciiTheme="minorHAnsi" w:hAnsiTheme="minorHAnsi"/>
                <w:lang w:val="hr-HR"/>
              </w:rPr>
            </w:pPr>
          </w:p>
          <w:p w:rsidR="00776601" w:rsidRPr="00FB03BE" w:rsidRDefault="00776601" w:rsidP="002B30B3">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16" w:line="220" w:lineRule="exact"/>
              <w:rPr>
                <w:rFonts w:asciiTheme="minorHAnsi" w:hAnsiTheme="minorHAnsi"/>
                <w:lang w:val="hr-HR"/>
              </w:rPr>
            </w:pPr>
          </w:p>
          <w:p w:rsidR="00776601" w:rsidRPr="00FB03BE" w:rsidRDefault="00776601" w:rsidP="002B30B3">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776601"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6" w:line="110" w:lineRule="exact"/>
              <w:rPr>
                <w:rFonts w:asciiTheme="minorHAnsi" w:hAnsiTheme="minorHAnsi"/>
                <w:sz w:val="11"/>
                <w:szCs w:val="11"/>
                <w:lang w:val="hr-HR"/>
              </w:rPr>
            </w:pPr>
          </w:p>
          <w:p w:rsidR="00776601" w:rsidRPr="00FB03BE" w:rsidRDefault="00776601" w:rsidP="002B30B3">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pPr>
              <w:pStyle w:val="TableParagraph"/>
              <w:spacing w:before="32"/>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c>
          <w:tcPr>
            <w:tcW w:w="127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c>
          <w:tcPr>
            <w:tcW w:w="857" w:type="dxa"/>
            <w:tcBorders>
              <w:top w:val="single" w:sz="5" w:space="0" w:color="000000"/>
              <w:left w:val="single" w:sz="5" w:space="0" w:color="000000"/>
              <w:bottom w:val="single" w:sz="5" w:space="0" w:color="000000"/>
              <w:right w:val="single" w:sz="5" w:space="0" w:color="000000"/>
            </w:tcBorders>
          </w:tcPr>
          <w:p w:rsidR="00776601" w:rsidRPr="00FB03BE" w:rsidRDefault="00776601" w:rsidP="002B30B3"/>
        </w:tc>
      </w:tr>
    </w:tbl>
    <w:p w:rsidR="00483114" w:rsidRPr="00FB03BE" w:rsidRDefault="00483114" w:rsidP="00483114">
      <w:pPr>
        <w:spacing w:before="9" w:line="30" w:lineRule="exact"/>
        <w:rPr>
          <w:sz w:val="4"/>
          <w:szCs w:val="4"/>
        </w:rPr>
      </w:pPr>
    </w:p>
    <w:p w:rsidR="00483114" w:rsidRPr="00FB03BE" w:rsidRDefault="00483114" w:rsidP="0048311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8</w:t>
      </w:r>
      <w:r w:rsidRPr="00FB03BE">
        <w:fldChar w:fldCharType="end"/>
      </w:r>
      <w:r w:rsidRPr="00FB03BE">
        <w:t>: Tipovi temeljnog tla</w:t>
      </w:r>
    </w:p>
    <w:p w:rsidR="00483114" w:rsidRPr="00FB03BE" w:rsidRDefault="00483114" w:rsidP="00483114">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483114" w:rsidRPr="00FB03BE" w:rsidRDefault="00483114" w:rsidP="00483114">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2 g.</w:t>
      </w:r>
    </w:p>
    <w:p w:rsidR="00483114" w:rsidRPr="00FB03BE" w:rsidRDefault="00483114" w:rsidP="00483114">
      <w:pPr>
        <w:spacing w:before="0" w:after="200" w:line="276" w:lineRule="auto"/>
        <w:jc w:val="left"/>
        <w:rPr>
          <w:rFonts w:eastAsiaTheme="majorEastAsia" w:cstheme="majorBidi"/>
          <w:b/>
          <w:bCs/>
          <w:sz w:val="24"/>
        </w:rPr>
      </w:pPr>
      <w:r w:rsidRPr="00FB03BE">
        <w:br w:type="page"/>
      </w:r>
    </w:p>
    <w:p w:rsidR="00483114" w:rsidRPr="00FB03BE" w:rsidRDefault="00483114" w:rsidP="00851A8D">
      <w:pPr>
        <w:pStyle w:val="Heading5"/>
        <w:rPr>
          <w:color w:val="auto"/>
        </w:rPr>
      </w:pPr>
      <w:r w:rsidRPr="00FB03BE">
        <w:rPr>
          <w:color w:val="auto"/>
        </w:rPr>
        <w:lastRenderedPageBreak/>
        <w:t>Inženjerskogeološke značajke lokacije</w:t>
      </w:r>
    </w:p>
    <w:p w:rsidR="00776601" w:rsidRPr="00FB03BE" w:rsidRDefault="00776601" w:rsidP="00776601">
      <w:r w:rsidRPr="00FB03BE">
        <w:t xml:space="preserve">Inženjerskogeološke značajke predmetnog područja su određene na osnovu inženjerskogeološkog kartiranja terena te korelacijom dobivenih podataka sa podacima dosadašnjih istraživanja. Određeno je da predmetnu lokaciju izgrađuju gornjokredni grebenski vapnenci (K22) prekriveni nekontinuiranim i tankim pokrivačem od crvenice (Qts), mjestimice i nabačajem (AF). </w:t>
      </w:r>
    </w:p>
    <w:p w:rsidR="00483114" w:rsidRPr="00FB03BE" w:rsidRDefault="00776601" w:rsidP="00483114">
      <w:pPr>
        <w:jc w:val="center"/>
      </w:pPr>
      <w:r w:rsidRPr="00FB03BE">
        <w:rPr>
          <w:noProof/>
          <w:lang w:eastAsia="hr-HR"/>
        </w:rPr>
        <w:drawing>
          <wp:inline distT="0" distB="0" distL="0" distR="0" wp14:anchorId="5347DC06" wp14:editId="06D0AB6C">
            <wp:extent cx="5333333" cy="2019048"/>
            <wp:effectExtent l="0" t="0" r="1270"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333" cy="2019048"/>
                    </a:xfrm>
                    <a:prstGeom prst="rect">
                      <a:avLst/>
                    </a:prstGeom>
                  </pic:spPr>
                </pic:pic>
              </a:graphicData>
            </a:graphic>
          </wp:inline>
        </w:drawing>
      </w:r>
    </w:p>
    <w:p w:rsidR="00483114" w:rsidRPr="00FB03BE" w:rsidRDefault="00483114" w:rsidP="00483114">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4</w:t>
      </w:r>
      <w:r w:rsidRPr="00FB03BE">
        <w:rPr>
          <w:b/>
          <w:sz w:val="18"/>
          <w:szCs w:val="18"/>
        </w:rPr>
        <w:fldChar w:fldCharType="end"/>
      </w:r>
      <w:r w:rsidRPr="00FB03BE">
        <w:rPr>
          <w:b/>
          <w:sz w:val="18"/>
          <w:szCs w:val="18"/>
        </w:rPr>
        <w:t xml:space="preserve">: </w:t>
      </w:r>
      <w:r w:rsidR="00776601" w:rsidRPr="00FB03BE">
        <w:rPr>
          <w:b/>
          <w:sz w:val="18"/>
          <w:szCs w:val="18"/>
        </w:rPr>
        <w:t>Pogled na postojeći UPOV Malinska-Ćuf prema sjeveru (slika lijevo) i zasjek uz objekt postojećeg UPOV-a (slika desno)</w:t>
      </w:r>
    </w:p>
    <w:p w:rsidR="00483114" w:rsidRPr="00FB03BE" w:rsidRDefault="00483114" w:rsidP="00483114">
      <w:pPr>
        <w:rPr>
          <w:rFonts w:cs="Arial Narrow"/>
        </w:rPr>
      </w:pPr>
      <w:r w:rsidRPr="00FB03BE">
        <w:rPr>
          <w:spacing w:val="-2"/>
          <w:u w:color="000000"/>
        </w:rPr>
        <w:t>N</w:t>
      </w:r>
      <w:r w:rsidRPr="00FB03BE">
        <w:rPr>
          <w:u w:color="000000"/>
        </w:rPr>
        <w:t>abačaj</w:t>
      </w:r>
      <w:r w:rsidR="002B30B3" w:rsidRPr="00FB03BE">
        <w:rPr>
          <w:u w:color="000000"/>
        </w:rPr>
        <w:t xml:space="preserve"> </w:t>
      </w:r>
      <w:r w:rsidRPr="00FB03BE">
        <w:rPr>
          <w:rFonts w:eastAsia="Arial Narrow" w:cs="Arial Narrow"/>
          <w:spacing w:val="-1"/>
          <w:u w:color="000000"/>
        </w:rPr>
        <w:t>(AF</w:t>
      </w:r>
      <w:r w:rsidRPr="00FB03BE">
        <w:rPr>
          <w:rFonts w:eastAsia="Arial Narrow" w:cs="Arial Narrow"/>
          <w:u w:color="000000"/>
        </w:rPr>
        <w:t>)</w:t>
      </w:r>
    </w:p>
    <w:p w:rsidR="00483114" w:rsidRPr="00FB03BE" w:rsidRDefault="00776601" w:rsidP="00483114">
      <w:r w:rsidRPr="00FB03BE">
        <w:rPr>
          <w:spacing w:val="-2"/>
        </w:rPr>
        <w:t>N</w:t>
      </w:r>
      <w:r w:rsidRPr="00FB03BE">
        <w:t>abačaj</w:t>
      </w:r>
      <w:r w:rsidRPr="00FB03BE">
        <w:rPr>
          <w:spacing w:val="17"/>
        </w:rPr>
        <w:t xml:space="preserve"> </w:t>
      </w:r>
      <w:r w:rsidRPr="00FB03BE">
        <w:t>se</w:t>
      </w:r>
      <w:r w:rsidRPr="00FB03BE">
        <w:rPr>
          <w:spacing w:val="16"/>
        </w:rPr>
        <w:t xml:space="preserve"> </w:t>
      </w:r>
      <w:r w:rsidRPr="00FB03BE">
        <w:t>na</w:t>
      </w:r>
      <w:r w:rsidRPr="00FB03BE">
        <w:rPr>
          <w:spacing w:val="-2"/>
        </w:rPr>
        <w:t>l</w:t>
      </w:r>
      <w:r w:rsidRPr="00FB03BE">
        <w:t>azi</w:t>
      </w:r>
      <w:r w:rsidRPr="00FB03BE">
        <w:rPr>
          <w:spacing w:val="17"/>
        </w:rPr>
        <w:t xml:space="preserve"> </w:t>
      </w:r>
      <w:r w:rsidRPr="00FB03BE">
        <w:t>na</w:t>
      </w:r>
      <w:r w:rsidRPr="00FB03BE">
        <w:rPr>
          <w:spacing w:val="16"/>
        </w:rPr>
        <w:t xml:space="preserve"> </w:t>
      </w:r>
      <w:r w:rsidRPr="00FB03BE">
        <w:t>l</w:t>
      </w:r>
      <w:r w:rsidRPr="00FB03BE">
        <w:rPr>
          <w:spacing w:val="-2"/>
        </w:rPr>
        <w:t>o</w:t>
      </w:r>
      <w:r w:rsidRPr="00FB03BE">
        <w:t>ka</w:t>
      </w:r>
      <w:r w:rsidRPr="00FB03BE">
        <w:rPr>
          <w:spacing w:val="-2"/>
        </w:rPr>
        <w:t>c</w:t>
      </w:r>
      <w:r w:rsidRPr="00FB03BE">
        <w:t>i</w:t>
      </w:r>
      <w:r w:rsidRPr="00FB03BE">
        <w:rPr>
          <w:spacing w:val="1"/>
        </w:rPr>
        <w:t>j</w:t>
      </w:r>
      <w:r w:rsidRPr="00FB03BE">
        <w:t>i</w:t>
      </w:r>
      <w:r w:rsidRPr="00FB03BE">
        <w:rPr>
          <w:spacing w:val="14"/>
        </w:rPr>
        <w:t xml:space="preserve"> </w:t>
      </w:r>
      <w:r w:rsidRPr="00FB03BE">
        <w:t>posto</w:t>
      </w:r>
      <w:r w:rsidRPr="00FB03BE">
        <w:rPr>
          <w:spacing w:val="-2"/>
        </w:rPr>
        <w:t>j</w:t>
      </w:r>
      <w:r w:rsidRPr="00FB03BE">
        <w:t>ećeg</w:t>
      </w:r>
      <w:r w:rsidRPr="00FB03BE">
        <w:rPr>
          <w:spacing w:val="16"/>
        </w:rPr>
        <w:t xml:space="preserve"> </w:t>
      </w:r>
      <w:r w:rsidRPr="00FB03BE">
        <w:rPr>
          <w:spacing w:val="-2"/>
        </w:rPr>
        <w:t>U</w:t>
      </w:r>
      <w:r w:rsidRPr="00FB03BE">
        <w:rPr>
          <w:spacing w:val="-1"/>
        </w:rPr>
        <w:t>P</w:t>
      </w:r>
      <w:r w:rsidRPr="00FB03BE">
        <w:t>O</w:t>
      </w:r>
      <w:r w:rsidRPr="00FB03BE">
        <w:rPr>
          <w:spacing w:val="2"/>
        </w:rPr>
        <w:t>V</w:t>
      </w:r>
      <w:r w:rsidRPr="00FB03BE">
        <w:rPr>
          <w:rFonts w:cs="Arial Narrow"/>
          <w:spacing w:val="-1"/>
        </w:rPr>
        <w:t>-</w:t>
      </w:r>
      <w:r w:rsidRPr="00FB03BE">
        <w:rPr>
          <w:rFonts w:cs="Arial Narrow"/>
        </w:rPr>
        <w:t>a</w:t>
      </w:r>
      <w:r w:rsidRPr="00FB03BE">
        <w:rPr>
          <w:rFonts w:cs="Arial Narrow"/>
          <w:spacing w:val="16"/>
        </w:rPr>
        <w:t xml:space="preserve"> </w:t>
      </w:r>
      <w:r w:rsidRPr="00FB03BE">
        <w:rPr>
          <w:rFonts w:cs="Arial Narrow"/>
        </w:rPr>
        <w:t>Ma</w:t>
      </w:r>
      <w:r w:rsidRPr="00FB03BE">
        <w:rPr>
          <w:rFonts w:cs="Arial Narrow"/>
          <w:spacing w:val="-2"/>
        </w:rPr>
        <w:t>l</w:t>
      </w:r>
      <w:r w:rsidRPr="00FB03BE">
        <w:rPr>
          <w:rFonts w:cs="Arial Narrow"/>
        </w:rPr>
        <w:t>in</w:t>
      </w:r>
      <w:r w:rsidRPr="00FB03BE">
        <w:rPr>
          <w:rFonts w:cs="Arial Narrow"/>
          <w:spacing w:val="-2"/>
        </w:rPr>
        <w:t>s</w:t>
      </w:r>
      <w:r w:rsidRPr="00FB03BE">
        <w:rPr>
          <w:rFonts w:cs="Arial Narrow"/>
        </w:rPr>
        <w:t>k</w:t>
      </w:r>
      <w:r w:rsidRPr="00FB03BE">
        <w:rPr>
          <w:rFonts w:cs="Arial Narrow"/>
          <w:spacing w:val="1"/>
        </w:rPr>
        <w:t>a</w:t>
      </w:r>
      <w:r w:rsidRPr="00FB03BE">
        <w:rPr>
          <w:rFonts w:cs="Arial Narrow"/>
          <w:spacing w:val="-3"/>
        </w:rPr>
        <w:t>-</w:t>
      </w:r>
      <w:r w:rsidRPr="00FB03BE">
        <w:rPr>
          <w:spacing w:val="-2"/>
        </w:rPr>
        <w:t>Ć</w:t>
      </w:r>
      <w:r w:rsidRPr="00FB03BE">
        <w:t>uf</w:t>
      </w:r>
      <w:r w:rsidRPr="00FB03BE">
        <w:rPr>
          <w:spacing w:val="19"/>
        </w:rPr>
        <w:t xml:space="preserve"> </w:t>
      </w:r>
      <w:r w:rsidRPr="00FB03BE">
        <w:t>te</w:t>
      </w:r>
      <w:r w:rsidRPr="00FB03BE">
        <w:rPr>
          <w:spacing w:val="19"/>
        </w:rPr>
        <w:t xml:space="preserve"> </w:t>
      </w:r>
      <w:r w:rsidRPr="00FB03BE">
        <w:t>u</w:t>
      </w:r>
      <w:r w:rsidRPr="00FB03BE">
        <w:rPr>
          <w:spacing w:val="16"/>
        </w:rPr>
        <w:t xml:space="preserve"> </w:t>
      </w:r>
      <w:r w:rsidRPr="00FB03BE">
        <w:rPr>
          <w:spacing w:val="-2"/>
        </w:rPr>
        <w:t>s</w:t>
      </w:r>
      <w:r w:rsidRPr="00FB03BE">
        <w:t>klo</w:t>
      </w:r>
      <w:r w:rsidRPr="00FB03BE">
        <w:rPr>
          <w:spacing w:val="-3"/>
        </w:rPr>
        <w:t>p</w:t>
      </w:r>
      <w:r w:rsidRPr="00FB03BE">
        <w:t>u</w:t>
      </w:r>
      <w:r w:rsidRPr="00FB03BE">
        <w:rPr>
          <w:spacing w:val="19"/>
        </w:rPr>
        <w:t xml:space="preserve"> </w:t>
      </w:r>
      <w:r w:rsidRPr="00FB03BE">
        <w:rPr>
          <w:spacing w:val="-3"/>
        </w:rPr>
        <w:t>p</w:t>
      </w:r>
      <w:r w:rsidRPr="00FB03BE">
        <w:t>ost</w:t>
      </w:r>
      <w:r w:rsidRPr="00FB03BE">
        <w:rPr>
          <w:spacing w:val="-3"/>
        </w:rPr>
        <w:t>o</w:t>
      </w:r>
      <w:r w:rsidRPr="00FB03BE">
        <w:t>jeć</w:t>
      </w:r>
      <w:r w:rsidRPr="00FB03BE">
        <w:rPr>
          <w:spacing w:val="-2"/>
        </w:rPr>
        <w:t>i</w:t>
      </w:r>
      <w:r w:rsidRPr="00FB03BE">
        <w:t>h</w:t>
      </w:r>
      <w:r w:rsidRPr="00FB03BE">
        <w:rPr>
          <w:spacing w:val="19"/>
        </w:rPr>
        <w:t xml:space="preserve"> </w:t>
      </w:r>
      <w:r w:rsidRPr="00FB03BE">
        <w:t>p</w:t>
      </w:r>
      <w:r w:rsidRPr="00FB03BE">
        <w:rPr>
          <w:spacing w:val="-3"/>
        </w:rPr>
        <w:t>r</w:t>
      </w:r>
      <w:r w:rsidRPr="00FB03BE">
        <w:t>ometn</w:t>
      </w:r>
      <w:r w:rsidRPr="00FB03BE">
        <w:rPr>
          <w:spacing w:val="-2"/>
        </w:rPr>
        <w:t>i</w:t>
      </w:r>
      <w:r w:rsidRPr="00FB03BE">
        <w:t>ca,</w:t>
      </w:r>
      <w:r w:rsidRPr="00FB03BE">
        <w:rPr>
          <w:spacing w:val="16"/>
        </w:rPr>
        <w:t xml:space="preserve"> </w:t>
      </w:r>
      <w:r w:rsidRPr="00FB03BE">
        <w:t>na</w:t>
      </w:r>
      <w:r w:rsidRPr="00FB03BE">
        <w:rPr>
          <w:spacing w:val="-2"/>
        </w:rPr>
        <w:t>s</w:t>
      </w:r>
      <w:r w:rsidRPr="00FB03BE">
        <w:t>ipa</w:t>
      </w:r>
      <w:r w:rsidRPr="00FB03BE">
        <w:rPr>
          <w:spacing w:val="-2"/>
        </w:rPr>
        <w:t>v</w:t>
      </w:r>
      <w:r w:rsidRPr="00FB03BE">
        <w:t>an</w:t>
      </w:r>
      <w:r w:rsidRPr="00FB03BE">
        <w:rPr>
          <w:spacing w:val="19"/>
        </w:rPr>
        <w:t xml:space="preserve"> </w:t>
      </w:r>
      <w:r w:rsidRPr="00FB03BE">
        <w:t>u sklo</w:t>
      </w:r>
      <w:r w:rsidRPr="00FB03BE">
        <w:rPr>
          <w:spacing w:val="-3"/>
        </w:rPr>
        <w:t>p</w:t>
      </w:r>
      <w:r w:rsidRPr="00FB03BE">
        <w:t>u</w:t>
      </w:r>
      <w:r w:rsidRPr="00FB03BE">
        <w:rPr>
          <w:spacing w:val="19"/>
        </w:rPr>
        <w:t xml:space="preserve"> </w:t>
      </w:r>
      <w:r w:rsidRPr="00FB03BE">
        <w:t>u</w:t>
      </w:r>
      <w:r w:rsidRPr="00FB03BE">
        <w:rPr>
          <w:spacing w:val="-3"/>
        </w:rPr>
        <w:t>r</w:t>
      </w:r>
      <w:r w:rsidRPr="00FB03BE">
        <w:t>eđe</w:t>
      </w:r>
      <w:r w:rsidRPr="00FB03BE">
        <w:rPr>
          <w:spacing w:val="-3"/>
        </w:rPr>
        <w:t>n</w:t>
      </w:r>
      <w:r w:rsidRPr="00FB03BE">
        <w:t>ja</w:t>
      </w:r>
      <w:r w:rsidRPr="00FB03BE">
        <w:rPr>
          <w:spacing w:val="17"/>
        </w:rPr>
        <w:t xml:space="preserve"> </w:t>
      </w:r>
      <w:r w:rsidRPr="00FB03BE">
        <w:t>prirod</w:t>
      </w:r>
      <w:r w:rsidRPr="00FB03BE">
        <w:rPr>
          <w:spacing w:val="-2"/>
        </w:rPr>
        <w:t>n</w:t>
      </w:r>
      <w:r w:rsidRPr="00FB03BE">
        <w:t>og</w:t>
      </w:r>
      <w:r w:rsidRPr="00FB03BE">
        <w:rPr>
          <w:spacing w:val="19"/>
        </w:rPr>
        <w:t xml:space="preserve"> </w:t>
      </w:r>
      <w:r w:rsidRPr="00FB03BE">
        <w:rPr>
          <w:spacing w:val="-3"/>
        </w:rPr>
        <w:t>t</w:t>
      </w:r>
      <w:r w:rsidRPr="00FB03BE">
        <w:t>erena.</w:t>
      </w:r>
      <w:r w:rsidRPr="00FB03BE">
        <w:rPr>
          <w:spacing w:val="19"/>
        </w:rPr>
        <w:t xml:space="preserve"> </w:t>
      </w:r>
      <w:r w:rsidRPr="00FB03BE">
        <w:rPr>
          <w:spacing w:val="-2"/>
        </w:rPr>
        <w:t>D</w:t>
      </w:r>
      <w:r w:rsidRPr="00FB03BE">
        <w:t>et</w:t>
      </w:r>
      <w:r w:rsidRPr="00FB03BE">
        <w:rPr>
          <w:spacing w:val="-3"/>
        </w:rPr>
        <w:t>a</w:t>
      </w:r>
      <w:r w:rsidRPr="00FB03BE">
        <w:t>l</w:t>
      </w:r>
      <w:r w:rsidRPr="00FB03BE">
        <w:rPr>
          <w:spacing w:val="1"/>
        </w:rPr>
        <w:t>j</w:t>
      </w:r>
      <w:r w:rsidRPr="00FB03BE">
        <w:t>ne</w:t>
      </w:r>
      <w:r w:rsidRPr="00FB03BE">
        <w:rPr>
          <w:spacing w:val="16"/>
        </w:rPr>
        <w:t xml:space="preserve"> </w:t>
      </w:r>
      <w:r w:rsidRPr="00FB03BE">
        <w:t>po</w:t>
      </w:r>
      <w:r w:rsidRPr="00FB03BE">
        <w:rPr>
          <w:spacing w:val="-2"/>
        </w:rPr>
        <w:t>d</w:t>
      </w:r>
      <w:r w:rsidRPr="00FB03BE">
        <w:t>atke</w:t>
      </w:r>
      <w:r w:rsidRPr="00FB03BE">
        <w:rPr>
          <w:spacing w:val="16"/>
        </w:rPr>
        <w:t xml:space="preserve"> </w:t>
      </w:r>
      <w:r w:rsidRPr="00FB03BE">
        <w:t>o</w:t>
      </w:r>
      <w:r w:rsidRPr="00FB03BE">
        <w:rPr>
          <w:spacing w:val="16"/>
        </w:rPr>
        <w:t xml:space="preserve"> </w:t>
      </w:r>
      <w:r w:rsidRPr="00FB03BE">
        <w:t>sa</w:t>
      </w:r>
      <w:r w:rsidRPr="00FB03BE">
        <w:rPr>
          <w:spacing w:val="-2"/>
        </w:rPr>
        <w:t>s</w:t>
      </w:r>
      <w:r w:rsidRPr="00FB03BE">
        <w:rPr>
          <w:spacing w:val="-3"/>
        </w:rPr>
        <w:t>t</w:t>
      </w:r>
      <w:r w:rsidRPr="00FB03BE">
        <w:t>avu</w:t>
      </w:r>
      <w:r w:rsidRPr="00FB03BE">
        <w:rPr>
          <w:spacing w:val="16"/>
        </w:rPr>
        <w:t xml:space="preserve"> </w:t>
      </w:r>
      <w:r w:rsidRPr="00FB03BE">
        <w:t>i</w:t>
      </w:r>
      <w:r w:rsidRPr="00FB03BE">
        <w:rPr>
          <w:spacing w:val="19"/>
        </w:rPr>
        <w:t xml:space="preserve"> </w:t>
      </w:r>
      <w:r w:rsidRPr="00FB03BE">
        <w:t>d</w:t>
      </w:r>
      <w:r w:rsidRPr="00FB03BE">
        <w:rPr>
          <w:spacing w:val="-3"/>
        </w:rPr>
        <w:t>e</w:t>
      </w:r>
      <w:r w:rsidRPr="00FB03BE">
        <w:t>bl</w:t>
      </w:r>
      <w:r w:rsidRPr="00FB03BE">
        <w:rPr>
          <w:spacing w:val="-2"/>
        </w:rPr>
        <w:t>j</w:t>
      </w:r>
      <w:r w:rsidRPr="00FB03BE">
        <w:t>ini</w:t>
      </w:r>
      <w:r w:rsidRPr="00FB03BE">
        <w:rPr>
          <w:spacing w:val="17"/>
        </w:rPr>
        <w:t xml:space="preserve"> </w:t>
      </w:r>
      <w:r w:rsidRPr="00FB03BE">
        <w:t>nab</w:t>
      </w:r>
      <w:r w:rsidRPr="00FB03BE">
        <w:rPr>
          <w:spacing w:val="-2"/>
        </w:rPr>
        <w:t>a</w:t>
      </w:r>
      <w:r w:rsidRPr="00FB03BE">
        <w:t>čaja</w:t>
      </w:r>
      <w:r w:rsidRPr="00FB03BE">
        <w:rPr>
          <w:spacing w:val="16"/>
        </w:rPr>
        <w:t xml:space="preserve"> </w:t>
      </w:r>
      <w:r w:rsidRPr="00FB03BE">
        <w:t>ra</w:t>
      </w:r>
      <w:r w:rsidRPr="00FB03BE">
        <w:rPr>
          <w:spacing w:val="-3"/>
        </w:rPr>
        <w:t>d</w:t>
      </w:r>
      <w:r w:rsidRPr="00FB03BE">
        <w:t>i</w:t>
      </w:r>
      <w:r w:rsidRPr="00FB03BE">
        <w:rPr>
          <w:spacing w:val="19"/>
        </w:rPr>
        <w:t xml:space="preserve"> </w:t>
      </w:r>
      <w:r w:rsidRPr="00FB03BE">
        <w:t>p</w:t>
      </w:r>
      <w:r w:rsidRPr="00FB03BE">
        <w:rPr>
          <w:spacing w:val="-3"/>
        </w:rPr>
        <w:t>r</w:t>
      </w:r>
      <w:r w:rsidRPr="00FB03BE">
        <w:t>ekriv</w:t>
      </w:r>
      <w:r w:rsidRPr="00FB03BE">
        <w:rPr>
          <w:spacing w:val="-3"/>
        </w:rPr>
        <w:t>e</w:t>
      </w:r>
      <w:r w:rsidRPr="00FB03BE">
        <w:t>nos</w:t>
      </w:r>
      <w:r w:rsidRPr="00FB03BE">
        <w:rPr>
          <w:spacing w:val="-3"/>
        </w:rPr>
        <w:t>t</w:t>
      </w:r>
      <w:r w:rsidRPr="00FB03BE">
        <w:t>i</w:t>
      </w:r>
      <w:r w:rsidRPr="00FB03BE">
        <w:rPr>
          <w:spacing w:val="19"/>
        </w:rPr>
        <w:t xml:space="preserve"> </w:t>
      </w:r>
      <w:r w:rsidRPr="00FB03BE">
        <w:rPr>
          <w:spacing w:val="-2"/>
        </w:rPr>
        <w:t>l</w:t>
      </w:r>
      <w:r w:rsidRPr="00FB03BE">
        <w:t>ok</w:t>
      </w:r>
      <w:r w:rsidRPr="00FB03BE">
        <w:rPr>
          <w:spacing w:val="-3"/>
        </w:rPr>
        <w:t>a</w:t>
      </w:r>
      <w:r w:rsidRPr="00FB03BE">
        <w:t>ci</w:t>
      </w:r>
      <w:r w:rsidRPr="00FB03BE">
        <w:rPr>
          <w:spacing w:val="1"/>
        </w:rPr>
        <w:t>j</w:t>
      </w:r>
      <w:r w:rsidRPr="00FB03BE">
        <w:t>e</w:t>
      </w:r>
      <w:r w:rsidRPr="00FB03BE">
        <w:rPr>
          <w:spacing w:val="16"/>
        </w:rPr>
        <w:t xml:space="preserve"> </w:t>
      </w:r>
      <w:r w:rsidRPr="00FB03BE">
        <w:t>n</w:t>
      </w:r>
      <w:r w:rsidRPr="00FB03BE">
        <w:rPr>
          <w:spacing w:val="-2"/>
        </w:rPr>
        <w:t>i</w:t>
      </w:r>
      <w:r w:rsidRPr="00FB03BE">
        <w:t>je bilo</w:t>
      </w:r>
      <w:r w:rsidRPr="00FB03BE">
        <w:rPr>
          <w:spacing w:val="22"/>
        </w:rPr>
        <w:t xml:space="preserve"> </w:t>
      </w:r>
      <w:r w:rsidRPr="00FB03BE">
        <w:t>mog</w:t>
      </w:r>
      <w:r w:rsidRPr="00FB03BE">
        <w:rPr>
          <w:spacing w:val="-2"/>
        </w:rPr>
        <w:t>u</w:t>
      </w:r>
      <w:r w:rsidRPr="00FB03BE">
        <w:t>će</w:t>
      </w:r>
      <w:r w:rsidRPr="00FB03BE">
        <w:rPr>
          <w:spacing w:val="22"/>
        </w:rPr>
        <w:t xml:space="preserve"> </w:t>
      </w:r>
      <w:r w:rsidRPr="00FB03BE">
        <w:rPr>
          <w:spacing w:val="1"/>
        </w:rPr>
        <w:t>u</w:t>
      </w:r>
      <w:r w:rsidRPr="00FB03BE">
        <w:t>tvrd</w:t>
      </w:r>
      <w:r w:rsidRPr="00FB03BE">
        <w:rPr>
          <w:spacing w:val="-2"/>
        </w:rPr>
        <w:t>i</w:t>
      </w:r>
      <w:r w:rsidRPr="00FB03BE">
        <w:t>ti.</w:t>
      </w:r>
      <w:r w:rsidRPr="00FB03BE">
        <w:rPr>
          <w:spacing w:val="22"/>
        </w:rPr>
        <w:t xml:space="preserve"> </w:t>
      </w:r>
      <w:r w:rsidRPr="00FB03BE">
        <w:t>Ob</w:t>
      </w:r>
      <w:r w:rsidRPr="00FB03BE">
        <w:rPr>
          <w:spacing w:val="-2"/>
        </w:rPr>
        <w:t>z</w:t>
      </w:r>
      <w:r w:rsidRPr="00FB03BE">
        <w:t>ir</w:t>
      </w:r>
      <w:r w:rsidRPr="00FB03BE">
        <w:rPr>
          <w:spacing w:val="-2"/>
        </w:rPr>
        <w:t>o</w:t>
      </w:r>
      <w:r w:rsidRPr="00FB03BE">
        <w:t>m</w:t>
      </w:r>
      <w:r w:rsidRPr="00FB03BE">
        <w:rPr>
          <w:spacing w:val="24"/>
        </w:rPr>
        <w:t xml:space="preserve"> </w:t>
      </w:r>
      <w:r w:rsidRPr="00FB03BE">
        <w:t>na</w:t>
      </w:r>
      <w:r w:rsidRPr="00FB03BE">
        <w:rPr>
          <w:spacing w:val="22"/>
        </w:rPr>
        <w:t xml:space="preserve"> </w:t>
      </w:r>
      <w:r w:rsidRPr="00FB03BE">
        <w:t>geo</w:t>
      </w:r>
      <w:r w:rsidRPr="00FB03BE">
        <w:rPr>
          <w:spacing w:val="-2"/>
        </w:rPr>
        <w:t>l</w:t>
      </w:r>
      <w:r w:rsidRPr="00FB03BE">
        <w:t>ogi</w:t>
      </w:r>
      <w:r w:rsidRPr="00FB03BE">
        <w:rPr>
          <w:spacing w:val="-2"/>
        </w:rPr>
        <w:t>j</w:t>
      </w:r>
      <w:r w:rsidRPr="00FB03BE">
        <w:t>u</w:t>
      </w:r>
      <w:r w:rsidRPr="00FB03BE">
        <w:rPr>
          <w:spacing w:val="24"/>
        </w:rPr>
        <w:t xml:space="preserve"> </w:t>
      </w:r>
      <w:r w:rsidRPr="00FB03BE">
        <w:rPr>
          <w:spacing w:val="-2"/>
        </w:rPr>
        <w:t>š</w:t>
      </w:r>
      <w:r w:rsidRPr="00FB03BE">
        <w:t>ireg</w:t>
      </w:r>
      <w:r w:rsidRPr="00FB03BE">
        <w:rPr>
          <w:spacing w:val="22"/>
        </w:rPr>
        <w:t xml:space="preserve"> </w:t>
      </w:r>
      <w:r w:rsidRPr="00FB03BE">
        <w:t>podr</w:t>
      </w:r>
      <w:r w:rsidRPr="00FB03BE">
        <w:rPr>
          <w:spacing w:val="-3"/>
        </w:rPr>
        <w:t>u</w:t>
      </w:r>
      <w:r w:rsidRPr="00FB03BE">
        <w:t>čja,</w:t>
      </w:r>
      <w:r w:rsidRPr="00FB03BE">
        <w:rPr>
          <w:spacing w:val="22"/>
        </w:rPr>
        <w:t xml:space="preserve"> </w:t>
      </w:r>
      <w:r w:rsidRPr="00FB03BE">
        <w:t>naj</w:t>
      </w:r>
      <w:r w:rsidRPr="00FB03BE">
        <w:rPr>
          <w:spacing w:val="-2"/>
        </w:rPr>
        <w:t>v</w:t>
      </w:r>
      <w:r w:rsidRPr="00FB03BE">
        <w:t>jero</w:t>
      </w:r>
      <w:r w:rsidRPr="00FB03BE">
        <w:rPr>
          <w:spacing w:val="-2"/>
        </w:rPr>
        <w:t>j</w:t>
      </w:r>
      <w:r w:rsidRPr="00FB03BE">
        <w:t>atn</w:t>
      </w:r>
      <w:r w:rsidRPr="00FB03BE">
        <w:rPr>
          <w:spacing w:val="-2"/>
        </w:rPr>
        <w:t>i</w:t>
      </w:r>
      <w:r w:rsidRPr="00FB03BE">
        <w:t>je</w:t>
      </w:r>
      <w:r w:rsidRPr="00FB03BE">
        <w:rPr>
          <w:spacing w:val="22"/>
        </w:rPr>
        <w:t xml:space="preserve"> </w:t>
      </w:r>
      <w:r w:rsidRPr="00FB03BE">
        <w:t>se</w:t>
      </w:r>
      <w:r w:rsidRPr="00FB03BE">
        <w:rPr>
          <w:spacing w:val="24"/>
        </w:rPr>
        <w:t xml:space="preserve"> </w:t>
      </w:r>
      <w:r w:rsidRPr="00FB03BE">
        <w:t>ra</w:t>
      </w:r>
      <w:r w:rsidRPr="00FB03BE">
        <w:rPr>
          <w:spacing w:val="-3"/>
        </w:rPr>
        <w:t>d</w:t>
      </w:r>
      <w:r w:rsidRPr="00FB03BE">
        <w:t>i</w:t>
      </w:r>
      <w:r w:rsidRPr="00FB03BE">
        <w:rPr>
          <w:spacing w:val="22"/>
        </w:rPr>
        <w:t xml:space="preserve"> </w:t>
      </w:r>
      <w:r w:rsidRPr="00FB03BE">
        <w:t>o</w:t>
      </w:r>
      <w:r w:rsidRPr="00FB03BE">
        <w:rPr>
          <w:spacing w:val="24"/>
        </w:rPr>
        <w:t xml:space="preserve"> </w:t>
      </w:r>
      <w:r w:rsidRPr="00FB03BE">
        <w:t>k</w:t>
      </w:r>
      <w:r w:rsidRPr="00FB03BE">
        <w:rPr>
          <w:spacing w:val="4"/>
        </w:rPr>
        <w:t>a</w:t>
      </w:r>
      <w:r w:rsidRPr="00FB03BE">
        <w:t>men</w:t>
      </w:r>
      <w:r w:rsidRPr="00FB03BE">
        <w:rPr>
          <w:spacing w:val="-2"/>
        </w:rPr>
        <w:t>o</w:t>
      </w:r>
      <w:r w:rsidRPr="00FB03BE">
        <w:t>m</w:t>
      </w:r>
      <w:r w:rsidRPr="00FB03BE">
        <w:rPr>
          <w:spacing w:val="24"/>
        </w:rPr>
        <w:t xml:space="preserve"> </w:t>
      </w:r>
      <w:r w:rsidRPr="00FB03BE">
        <w:t>na</w:t>
      </w:r>
      <w:r w:rsidRPr="00FB03BE">
        <w:rPr>
          <w:spacing w:val="-2"/>
        </w:rPr>
        <w:t>b</w:t>
      </w:r>
      <w:r w:rsidRPr="00FB03BE">
        <w:t>ač</w:t>
      </w:r>
      <w:r w:rsidRPr="00FB03BE">
        <w:rPr>
          <w:spacing w:val="-3"/>
        </w:rPr>
        <w:t>a</w:t>
      </w:r>
      <w:r w:rsidRPr="00FB03BE">
        <w:t xml:space="preserve">ju </w:t>
      </w:r>
      <w:r w:rsidRPr="00FB03BE">
        <w:rPr>
          <w:rFonts w:cs="Arial Narrow"/>
        </w:rPr>
        <w:t>sast</w:t>
      </w:r>
      <w:r w:rsidRPr="00FB03BE">
        <w:rPr>
          <w:rFonts w:cs="Arial Narrow"/>
          <w:spacing w:val="-3"/>
        </w:rPr>
        <w:t>a</w:t>
      </w:r>
      <w:r w:rsidRPr="00FB03BE">
        <w:rPr>
          <w:rFonts w:cs="Arial Narrow"/>
        </w:rPr>
        <w:t>vl</w:t>
      </w:r>
      <w:r w:rsidRPr="00FB03BE">
        <w:rPr>
          <w:rFonts w:cs="Arial Narrow"/>
          <w:spacing w:val="1"/>
        </w:rPr>
        <w:t>j</w:t>
      </w:r>
      <w:r w:rsidRPr="00FB03BE">
        <w:rPr>
          <w:rFonts w:cs="Arial Narrow"/>
          <w:spacing w:val="-3"/>
        </w:rPr>
        <w:t>e</w:t>
      </w:r>
      <w:r w:rsidRPr="00FB03BE">
        <w:rPr>
          <w:rFonts w:cs="Arial Narrow"/>
        </w:rPr>
        <w:t>nom</w:t>
      </w:r>
      <w:r w:rsidRPr="00FB03BE">
        <w:rPr>
          <w:rFonts w:cs="Arial Narrow"/>
          <w:spacing w:val="-2"/>
        </w:rPr>
        <w:t xml:space="preserve"> </w:t>
      </w:r>
      <w:r w:rsidRPr="00FB03BE">
        <w:rPr>
          <w:rFonts w:cs="Arial Narrow"/>
        </w:rPr>
        <w:t>od ka</w:t>
      </w:r>
      <w:r w:rsidRPr="00FB03BE">
        <w:rPr>
          <w:rFonts w:cs="Arial Narrow"/>
          <w:spacing w:val="-3"/>
        </w:rPr>
        <w:t>r</w:t>
      </w:r>
      <w:r w:rsidRPr="00FB03BE">
        <w:rPr>
          <w:rFonts w:cs="Arial Narrow"/>
        </w:rPr>
        <w:t>bonat</w:t>
      </w:r>
      <w:r w:rsidRPr="00FB03BE">
        <w:rPr>
          <w:rFonts w:cs="Arial Narrow"/>
          <w:spacing w:val="-1"/>
        </w:rPr>
        <w:t>n</w:t>
      </w:r>
      <w:r w:rsidRPr="00FB03BE">
        <w:t xml:space="preserve">ih </w:t>
      </w:r>
      <w:r w:rsidRPr="00FB03BE">
        <w:rPr>
          <w:spacing w:val="-3"/>
        </w:rPr>
        <w:t>o</w:t>
      </w:r>
      <w:r w:rsidRPr="00FB03BE">
        <w:t>dlom</w:t>
      </w:r>
      <w:r w:rsidRPr="00FB03BE">
        <w:rPr>
          <w:spacing w:val="-2"/>
        </w:rPr>
        <w:t>a</w:t>
      </w:r>
      <w:r w:rsidRPr="00FB03BE">
        <w:t>ka i</w:t>
      </w:r>
      <w:r w:rsidRPr="00FB03BE">
        <w:rPr>
          <w:spacing w:val="-2"/>
        </w:rPr>
        <w:t xml:space="preserve"> </w:t>
      </w:r>
      <w:r w:rsidRPr="00FB03BE">
        <w:t>blo</w:t>
      </w:r>
      <w:r w:rsidRPr="00FB03BE">
        <w:rPr>
          <w:spacing w:val="-2"/>
        </w:rPr>
        <w:t>k</w:t>
      </w:r>
      <w:r w:rsidRPr="00FB03BE">
        <w:t xml:space="preserve">ova </w:t>
      </w:r>
      <w:r w:rsidRPr="00FB03BE">
        <w:rPr>
          <w:spacing w:val="-3"/>
        </w:rPr>
        <w:t>p</w:t>
      </w:r>
      <w:r w:rsidRPr="00FB03BE">
        <w:t>om</w:t>
      </w:r>
      <w:r w:rsidRPr="00FB03BE">
        <w:rPr>
          <w:spacing w:val="-2"/>
        </w:rPr>
        <w:t>i</w:t>
      </w:r>
      <w:r w:rsidRPr="00FB03BE">
        <w:t>ješ</w:t>
      </w:r>
      <w:r w:rsidRPr="00FB03BE">
        <w:rPr>
          <w:spacing w:val="-3"/>
        </w:rPr>
        <w:t>a</w:t>
      </w:r>
      <w:r w:rsidRPr="00FB03BE">
        <w:t>n</w:t>
      </w:r>
      <w:r w:rsidRPr="00FB03BE">
        <w:rPr>
          <w:spacing w:val="-2"/>
        </w:rPr>
        <w:t>i</w:t>
      </w:r>
      <w:r w:rsidRPr="00FB03BE">
        <w:t>h sa g</w:t>
      </w:r>
      <w:r w:rsidRPr="00FB03BE">
        <w:rPr>
          <w:spacing w:val="-2"/>
        </w:rPr>
        <w:t>l</w:t>
      </w:r>
      <w:r w:rsidRPr="00FB03BE">
        <w:t>in</w:t>
      </w:r>
      <w:r w:rsidRPr="00FB03BE">
        <w:rPr>
          <w:spacing w:val="-3"/>
        </w:rPr>
        <w:t>o</w:t>
      </w:r>
      <w:r w:rsidRPr="00FB03BE">
        <w:t>m cr</w:t>
      </w:r>
      <w:r w:rsidRPr="00FB03BE">
        <w:rPr>
          <w:spacing w:val="-2"/>
        </w:rPr>
        <w:t>v</w:t>
      </w:r>
      <w:r w:rsidRPr="00FB03BE">
        <w:t>eni</w:t>
      </w:r>
      <w:r w:rsidRPr="00FB03BE">
        <w:rPr>
          <w:spacing w:val="-2"/>
        </w:rPr>
        <w:t>c</w:t>
      </w:r>
      <w:r w:rsidRPr="00FB03BE">
        <w:t>om</w:t>
      </w:r>
      <w:r w:rsidR="00483114" w:rsidRPr="00FB03BE">
        <w:t>.</w:t>
      </w:r>
    </w:p>
    <w:p w:rsidR="00776601" w:rsidRPr="00FB03BE" w:rsidRDefault="00776601" w:rsidP="00776601">
      <w:r w:rsidRPr="00FB03BE">
        <w:t xml:space="preserve">Crvenica (Qts) </w:t>
      </w:r>
    </w:p>
    <w:p w:rsidR="00776601" w:rsidRPr="00FB03BE" w:rsidRDefault="00776601" w:rsidP="00776601">
      <w:r w:rsidRPr="00FB03BE">
        <w:t xml:space="preserve">Crvenica se nalazi u vidu tankog i nekontinuiranog pokrivača iznad stijene podloge ili između izdanaka stijene kad je ona na površini. To je anorganska glina, crvenosmeđe boje mjestimice sa uglatim i nesortiranim odlomcima stijene podloge. </w:t>
      </w:r>
    </w:p>
    <w:p w:rsidR="00776601" w:rsidRPr="00FB03BE" w:rsidRDefault="00776601" w:rsidP="00776601">
      <w:r w:rsidRPr="00FB03BE">
        <w:t xml:space="preserve">Radi krškog reljefa debljine pokrivača od crvenice su jako varijabilne, a točne lokalne debljine ovog pokrivača će se utvrditi prilikom izvođenja radova. Veće debljine crvenice su prisutne kao ispuna krških pojava u osnovnoj stijenskoj masi (vrtače, škrape, kaverne). Utvrđene debljine crvenice na površini terena iznose do 0,5 m. </w:t>
      </w:r>
    </w:p>
    <w:p w:rsidR="00776601" w:rsidRPr="00FB03BE" w:rsidRDefault="00776601" w:rsidP="00776601">
      <w:r w:rsidRPr="00FB03BE">
        <w:t xml:space="preserve">Grebenski vapnenci (K22) </w:t>
      </w:r>
    </w:p>
    <w:p w:rsidR="00776601" w:rsidRPr="00FB03BE" w:rsidRDefault="00776601" w:rsidP="00776601">
      <w:r w:rsidRPr="00FB03BE">
        <w:t xml:space="preserve">Gornjokredni grebenski vapnenci izgrađuju osnovnu stijensku masu na površini prirodnog terena u vidu gromadastih površinskih izdanaka, a najevidentniji su u sklopu stijenskih zasjeka u sklopu UPOV-a Malinska-Ćuf. </w:t>
      </w:r>
    </w:p>
    <w:p w:rsidR="00776601" w:rsidRPr="00FB03BE" w:rsidRDefault="00776601" w:rsidP="00776601">
      <w:r w:rsidRPr="00FB03BE">
        <w:t xml:space="preserve">Površinskom prospekcijom utvrđeni su masivni srednje jako do jako raspucani i okršeni vapnenci svijetlosive do bijele boje, homogene strukture i nepravilnog loma. Općenito, diskontinuitetni sistemi i nepravilni diskontinuiteti dijele stijensku masu na blokove obujma do 0,5 m3, pravokutnog oblika. Razmak među diskontinuitetama iznosi pretežno 0,1-0,3 m. Površine diskontinuiteta su glatke do hrapave (JRC=6-14), neznatno rastrošene, zijeva &gt;5,0 mm, ispunjene glinovitom ispunom ili komprimiranom crvenicom. Dominantni diskontinuitetni sustavi su pružanja SZ-JI, SI-JZ i S-J. </w:t>
      </w:r>
    </w:p>
    <w:p w:rsidR="002B30B3" w:rsidRPr="00FB03BE" w:rsidRDefault="002B30B3" w:rsidP="002B30B3">
      <w:r w:rsidRPr="00FB03BE">
        <w:t xml:space="preserve">Terenskom procjenom je određen interval tlačne čvrstoće od 50,00 MPa do 100,00 MPa. Stijenska masa pripada skupini čvrstih karbonatnih stijena sedimentnog porijekla. </w:t>
      </w:r>
    </w:p>
    <w:p w:rsidR="002B30B3" w:rsidRPr="00FB03BE" w:rsidRDefault="002B30B3" w:rsidP="002B30B3">
      <w:r w:rsidRPr="00FB03BE">
        <w:t xml:space="preserve">Vrijednost materijalne konstante (mi) kristalastih vapnenaca varira od 8 do 12 (Marinos and Hoek, 2000). </w:t>
      </w:r>
    </w:p>
    <w:p w:rsidR="002B30B3" w:rsidRPr="00FB03BE" w:rsidRDefault="002B30B3" w:rsidP="002B30B3">
      <w:r w:rsidRPr="00FB03BE">
        <w:lastRenderedPageBreak/>
        <w:t>Ocjena stanja stjenki diskontinuiteta grebenskih vapnenaca je ocijenjena kao povoljna na osnovu parametara trošnosti, hrapavosti i ispune. Stijenska masa vapnenaca je vrlo blokovita sa srednje velikim blokovima i procijenjenom GSI vrijednosti od 40-50.</w:t>
      </w:r>
    </w:p>
    <w:p w:rsidR="00776601" w:rsidRPr="00FB03BE" w:rsidRDefault="00C70042" w:rsidP="002B30B3">
      <w:pPr>
        <w:jc w:val="center"/>
      </w:pPr>
      <w:r w:rsidRPr="00FB03BE">
        <w:rPr>
          <w:noProof/>
          <w:lang w:eastAsia="hr-HR"/>
        </w:rPr>
        <w:drawing>
          <wp:inline distT="0" distB="0" distL="0" distR="0" wp14:anchorId="0E4D0E87" wp14:editId="3D32FEAD">
            <wp:extent cx="4866667" cy="652380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6667" cy="6523809"/>
                    </a:xfrm>
                    <a:prstGeom prst="rect">
                      <a:avLst/>
                    </a:prstGeom>
                  </pic:spPr>
                </pic:pic>
              </a:graphicData>
            </a:graphic>
          </wp:inline>
        </w:drawing>
      </w:r>
    </w:p>
    <w:p w:rsidR="00483114" w:rsidRPr="00FB03BE" w:rsidRDefault="00483114" w:rsidP="0048311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19</w:t>
      </w:r>
      <w:r w:rsidRPr="00FB03BE">
        <w:fldChar w:fldCharType="end"/>
      </w:r>
      <w:r w:rsidRPr="00FB03BE">
        <w:t>: GSI sustav za raspucane stijene (Hoek and Marinos, 2000)</w:t>
      </w:r>
    </w:p>
    <w:p w:rsidR="00483114" w:rsidRPr="00FB03BE" w:rsidRDefault="00483114" w:rsidP="00851A8D">
      <w:pPr>
        <w:pStyle w:val="Heading5"/>
        <w:rPr>
          <w:color w:val="auto"/>
        </w:rPr>
      </w:pPr>
      <w:r w:rsidRPr="00FB03BE">
        <w:rPr>
          <w:color w:val="auto"/>
        </w:rPr>
        <w:t>Geotehničke značajke lokacije</w:t>
      </w:r>
    </w:p>
    <w:p w:rsidR="002B30B3" w:rsidRPr="00FB03BE" w:rsidRDefault="002B30B3" w:rsidP="002B30B3">
      <w:r w:rsidRPr="00FB03BE">
        <w:t xml:space="preserve">Geotehničkim pregledom lokacije ustanovljeno je da je geotehnički profil na lokaciji sastavljen od tri geotehničke jedinice koju predstavljaju pokrivač od nabačaja (AF) i crvenice (Qts) te podloga od vrlo blokovitih (VB) gornjokrednih grebenskih vapnenaca (K22). </w:t>
      </w:r>
    </w:p>
    <w:p w:rsidR="002B30B3" w:rsidRPr="00FB03BE" w:rsidRDefault="002B30B3" w:rsidP="002B30B3">
      <w:r w:rsidRPr="00FB03BE">
        <w:t xml:space="preserve">Geotehnička jedinica 1 – Nabačaj (AF) </w:t>
      </w:r>
    </w:p>
    <w:p w:rsidR="002B30B3" w:rsidRPr="00FB03BE" w:rsidRDefault="002B30B3" w:rsidP="002B30B3">
      <w:r w:rsidRPr="00FB03BE">
        <w:t xml:space="preserve">Geotehničku jedinicu 1 čine naslage nabačaja. Nabačaj se nalazi na lokacijama postojećih prometnica te izgrađenih lokacija, nasipavan u sklopu uređenja prirodnog terena. Obzirom na geologiju šireg područja </w:t>
      </w:r>
      <w:r w:rsidRPr="00FB03BE">
        <w:lastRenderedPageBreak/>
        <w:t xml:space="preserve">najvjerojatnije se radi o kamenom nabačaju sastavljenom od karbonatnih odlomaka i blokova pomiješanih sa glinom crvenicom. </w:t>
      </w:r>
    </w:p>
    <w:p w:rsidR="00C70042" w:rsidRPr="00FB03BE" w:rsidRDefault="00C70042">
      <w:pPr>
        <w:spacing w:before="0" w:after="200" w:line="276" w:lineRule="auto"/>
        <w:jc w:val="left"/>
      </w:pPr>
      <w:r w:rsidRPr="00FB03BE">
        <w:br w:type="page"/>
      </w:r>
    </w:p>
    <w:p w:rsidR="002B30B3" w:rsidRPr="00FB03BE" w:rsidRDefault="002B30B3" w:rsidP="002B30B3">
      <w:r w:rsidRPr="00FB03BE">
        <w:lastRenderedPageBreak/>
        <w:t xml:space="preserve">Usvajaju se sljedeće karakteristike Geotehničke jedinice 1: </w:t>
      </w:r>
    </w:p>
    <w:p w:rsidR="002B30B3" w:rsidRPr="00FB03BE" w:rsidRDefault="002B30B3" w:rsidP="002B30B3">
      <w:r w:rsidRPr="00FB03BE">
        <w:rPr>
          <w:rFonts w:cs="Calibri"/>
        </w:rPr>
        <w:t xml:space="preserve">- </w:t>
      </w:r>
      <w:r w:rsidRPr="00FB03BE">
        <w:t xml:space="preserve">Kut unutarnjeg trenja </w:t>
      </w:r>
      <w:r w:rsidRPr="00FB03BE">
        <w:rPr>
          <w:rFonts w:cs="Courier New"/>
        </w:rPr>
        <w:t>ф</w:t>
      </w:r>
      <w:r w:rsidRPr="00FB03BE">
        <w:t xml:space="preserve">=32° </w:t>
      </w:r>
    </w:p>
    <w:p w:rsidR="002B30B3" w:rsidRPr="00FB03BE" w:rsidRDefault="002B30B3" w:rsidP="002B30B3">
      <w:r w:rsidRPr="00FB03BE">
        <w:rPr>
          <w:rFonts w:cs="Calibri"/>
        </w:rPr>
        <w:t xml:space="preserve">- </w:t>
      </w:r>
      <w:r w:rsidRPr="00FB03BE">
        <w:t xml:space="preserve">Kohezija c=3,0 kN/m2 </w:t>
      </w:r>
    </w:p>
    <w:p w:rsidR="002B30B3" w:rsidRPr="00FB03BE" w:rsidRDefault="002B30B3" w:rsidP="002B30B3">
      <w:r w:rsidRPr="00FB03BE">
        <w:rPr>
          <w:rFonts w:cs="Calibri"/>
        </w:rPr>
        <w:t xml:space="preserve">- </w:t>
      </w:r>
      <w:r w:rsidRPr="00FB03BE">
        <w:t xml:space="preserve">Zapreminska težina </w:t>
      </w:r>
      <w:r w:rsidRPr="00FB03BE">
        <w:rPr>
          <w:rFonts w:cs="GreekC"/>
        </w:rPr>
        <w:t>γ</w:t>
      </w:r>
      <w:r w:rsidRPr="00FB03BE">
        <w:t xml:space="preserve">=19,0 kN/m3 </w:t>
      </w:r>
    </w:p>
    <w:p w:rsidR="002B30B3" w:rsidRPr="00FB03BE" w:rsidRDefault="002B30B3" w:rsidP="002B30B3">
      <w:r w:rsidRPr="00FB03BE">
        <w:t xml:space="preserve">Geotehnička jedinica 2 – Crvenica (Qts) </w:t>
      </w:r>
    </w:p>
    <w:p w:rsidR="002B30B3" w:rsidRPr="00FB03BE" w:rsidRDefault="002B30B3" w:rsidP="002B30B3">
      <w:r w:rsidRPr="00FB03BE">
        <w:t xml:space="preserve">Geotehničku jedinicu 2 čine naslage crvenice. To je anorganska glina, crvenosmeđe boje mjestimice sa uglatim i nesortiranim odlomcima stijene podloge. </w:t>
      </w:r>
    </w:p>
    <w:p w:rsidR="002B30B3" w:rsidRPr="00FB03BE" w:rsidRDefault="002B30B3" w:rsidP="002B30B3">
      <w:r w:rsidRPr="00FB03BE">
        <w:t xml:space="preserve">Radi krškog reljefa debljine pokrivača od crvenice su jako varijabilne, a točne lokalne debljine ovog pokrivača će se utvrditi prilikom izvođenja radova. Utvrđene debljine crvenice na površini terena iznose do 0,5 m. </w:t>
      </w:r>
    </w:p>
    <w:p w:rsidR="002B30B3" w:rsidRPr="00FB03BE" w:rsidRDefault="002B30B3" w:rsidP="002B30B3">
      <w:r w:rsidRPr="00FB03BE">
        <w:t xml:space="preserve">Usvajaju se sljedeće karakteristike Geotehničke jedinice 2: </w:t>
      </w:r>
    </w:p>
    <w:p w:rsidR="002B30B3" w:rsidRPr="00FB03BE" w:rsidRDefault="002B30B3" w:rsidP="002B30B3">
      <w:r w:rsidRPr="00FB03BE">
        <w:rPr>
          <w:rFonts w:cs="Calibri"/>
        </w:rPr>
        <w:t xml:space="preserve">- </w:t>
      </w:r>
      <w:r w:rsidRPr="00FB03BE">
        <w:t xml:space="preserve">Kut unutarnjeg trenja </w:t>
      </w:r>
      <w:r w:rsidRPr="00FB03BE">
        <w:rPr>
          <w:rFonts w:cs="Courier New"/>
        </w:rPr>
        <w:t>ф</w:t>
      </w:r>
      <w:r w:rsidRPr="00FB03BE">
        <w:t xml:space="preserve">=26° </w:t>
      </w:r>
    </w:p>
    <w:p w:rsidR="002B30B3" w:rsidRPr="00FB03BE" w:rsidRDefault="002B30B3" w:rsidP="002B30B3">
      <w:r w:rsidRPr="00FB03BE">
        <w:rPr>
          <w:rFonts w:cs="Calibri"/>
        </w:rPr>
        <w:t xml:space="preserve">- </w:t>
      </w:r>
      <w:r w:rsidRPr="00FB03BE">
        <w:t xml:space="preserve">Kohezija c=5,0 kN/m2 </w:t>
      </w:r>
    </w:p>
    <w:p w:rsidR="002B30B3" w:rsidRPr="00FB03BE" w:rsidRDefault="002B30B3" w:rsidP="002B30B3">
      <w:r w:rsidRPr="00FB03BE">
        <w:rPr>
          <w:rFonts w:cs="Calibri"/>
        </w:rPr>
        <w:t xml:space="preserve">- </w:t>
      </w:r>
      <w:r w:rsidRPr="00FB03BE">
        <w:t xml:space="preserve">Zapreminska težina </w:t>
      </w:r>
      <w:r w:rsidRPr="00FB03BE">
        <w:rPr>
          <w:rFonts w:cs="GreekC"/>
        </w:rPr>
        <w:t>γ</w:t>
      </w:r>
      <w:r w:rsidRPr="00FB03BE">
        <w:t xml:space="preserve">=19,0 kN/m3 </w:t>
      </w:r>
    </w:p>
    <w:p w:rsidR="002B30B3" w:rsidRPr="00FB03BE" w:rsidRDefault="002B30B3" w:rsidP="002B30B3">
      <w:r w:rsidRPr="00FB03BE">
        <w:t xml:space="preserve">Geotehnička jedinica 3 – vrlo blokoviti grebenski vapnenci (K22). </w:t>
      </w:r>
    </w:p>
    <w:p w:rsidR="002B30B3" w:rsidRPr="00FB03BE" w:rsidRDefault="002B30B3" w:rsidP="002B30B3">
      <w:r w:rsidRPr="00FB03BE">
        <w:t xml:space="preserve">Geotehničku jedinicu 3 čine vrlo blokoviti gornjokredni grebenski vapnenci. Predstavljeni su srednje jako do jako raspucanim i okršenim vapnencima svijetlosive do bijele boje, homogene strukture i nepravilnog loma. Općenito, diskontinuitetni sistemi i nepravilni diskontinuiteti dijele stijensku masu na blokove obujma do 0,5 m3, pravokutnog oblika. Razmak među diskontinuitetama iznosi pretežno 0,1-0,3 m. Površine diskontinuiteta su glatke do hrapave (JRC=6-14), neznatno rastrošene, zijeva &gt;5,0 mm, ispunjene glinovitom ispunom ili komprimiranom crvenicom. </w:t>
      </w:r>
    </w:p>
    <w:p w:rsidR="002B30B3" w:rsidRPr="00FB03BE" w:rsidRDefault="002B30B3" w:rsidP="002B30B3">
      <w:r w:rsidRPr="00FB03BE">
        <w:t xml:space="preserve">Usvajaju se sljedeće karakteristike Geotehničke jedinice 3: </w:t>
      </w:r>
    </w:p>
    <w:p w:rsidR="002B30B3" w:rsidRPr="00FB03BE" w:rsidRDefault="002B30B3" w:rsidP="002B30B3">
      <w:r w:rsidRPr="00FB03BE">
        <w:t xml:space="preserve">Vrijednost materijalne konstante (mi) za geotehničku jedinicu 3 je određena na interval od 8 do 12. Usvojena je vrijednost materijalne konstante (mi) od 8. </w:t>
      </w:r>
    </w:p>
    <w:p w:rsidR="002B30B3" w:rsidRPr="00FB03BE" w:rsidRDefault="002B30B3" w:rsidP="002B30B3">
      <w:r w:rsidRPr="00FB03BE">
        <w:t xml:space="preserve">GSI vrijednost geotehničke jedinice 3 varira od 40-50. Usvojena je vrijednost GSI od 40. </w:t>
      </w:r>
    </w:p>
    <w:p w:rsidR="002B30B3" w:rsidRPr="00FB03BE" w:rsidRDefault="002B30B3" w:rsidP="002B30B3">
      <w:r w:rsidRPr="00FB03BE">
        <w:t xml:space="preserve">Jednoosna tlačna čvrstoća (σci) geotehničke jedinice 3 varira od 50,0 MPa do 100,0 MPa. Usvojena je vrijednost jednoosne tlačne čvrstoće (σci) od 50,0 MPa. </w:t>
      </w:r>
    </w:p>
    <w:p w:rsidR="00483114" w:rsidRPr="00FB03BE" w:rsidRDefault="002B30B3" w:rsidP="002B30B3">
      <w:r w:rsidRPr="00FB03BE">
        <w:t>Faktor stupnja poremećenosti stijenske mase (D) je određen na 0,5.</w:t>
      </w:r>
    </w:p>
    <w:p w:rsidR="00483114" w:rsidRPr="00FB03BE" w:rsidRDefault="00483114" w:rsidP="00563ACA">
      <w:pPr>
        <w:pStyle w:val="Heading4"/>
      </w:pPr>
      <w:r w:rsidRPr="00FB03BE">
        <w:t>Zaključak i smjernice za projektiranje i izvođenje</w:t>
      </w:r>
    </w:p>
    <w:p w:rsidR="00483114" w:rsidRPr="00FB03BE" w:rsidRDefault="007352BD" w:rsidP="007352BD">
      <w:r w:rsidRPr="00FB03BE">
        <w:t xml:space="preserve">Daju se zaključci i preporuke za projektiranje i izvedbu radova za potrebu izgradnje biološkog dijela uređaja za pročišćavanje otpadnih voda Malinska-Ćuf kao nastavka na postojeći mehanički </w:t>
      </w:r>
      <w:r w:rsidR="00AC0087" w:rsidRPr="00FB03BE">
        <w:t>pred</w:t>
      </w:r>
      <w:r w:rsidRPr="00FB03BE">
        <w:t>tretman.</w:t>
      </w:r>
    </w:p>
    <w:p w:rsidR="00483114" w:rsidRPr="00FB03BE" w:rsidRDefault="00483114" w:rsidP="00851A8D">
      <w:pPr>
        <w:pStyle w:val="Heading5"/>
        <w:rPr>
          <w:color w:val="auto"/>
        </w:rPr>
      </w:pPr>
      <w:r w:rsidRPr="00FB03BE">
        <w:rPr>
          <w:color w:val="auto"/>
        </w:rPr>
        <w:t>Geotehnički profil lokacije</w:t>
      </w:r>
    </w:p>
    <w:p w:rsidR="00483114" w:rsidRPr="00FB03BE" w:rsidRDefault="007352BD" w:rsidP="007352BD">
      <w:pPr>
        <w:rPr>
          <w:rFonts w:cs="Arial Narrow"/>
        </w:rPr>
      </w:pPr>
      <w:r w:rsidRPr="00FB03BE">
        <w:t>Geotehničkim istražnim radovima ustanovljeno je da geotehnički profil na lokaciji čine tri geotehničke jedinice koju predstavljaju pokrivač od nabačaja (AF) i crvenice (Q</w:t>
      </w:r>
      <w:r w:rsidRPr="00FB03BE">
        <w:rPr>
          <w:sz w:val="14"/>
          <w:szCs w:val="14"/>
        </w:rPr>
        <w:t>ts</w:t>
      </w:r>
      <w:r w:rsidRPr="00FB03BE">
        <w:t>) te podloga od gornjokrednih grebenskih vapnenaca (K</w:t>
      </w:r>
      <w:r w:rsidRPr="00FB03BE">
        <w:rPr>
          <w:sz w:val="14"/>
          <w:szCs w:val="14"/>
        </w:rPr>
        <w:t>22</w:t>
      </w:r>
      <w:r w:rsidRPr="00FB03BE">
        <w:t xml:space="preserve">). Debljine i rasprostiranje pojedinih geotehničkih jedinica definirano je i opisano u poglavlju </w:t>
      </w:r>
      <w:r w:rsidRPr="00FB03BE">
        <w:rPr>
          <w:i/>
          <w:iCs/>
        </w:rPr>
        <w:t xml:space="preserve">Geološke i geotehničke značajke lokacije </w:t>
      </w:r>
      <w:r w:rsidRPr="00FB03BE">
        <w:t>te prikazano u grafičkim prilozima.</w:t>
      </w:r>
    </w:p>
    <w:p w:rsidR="00483114" w:rsidRPr="00FB03BE" w:rsidRDefault="00483114" w:rsidP="00851A8D">
      <w:pPr>
        <w:pStyle w:val="Heading5"/>
        <w:rPr>
          <w:color w:val="auto"/>
        </w:rPr>
      </w:pPr>
      <w:r w:rsidRPr="00FB03BE">
        <w:rPr>
          <w:color w:val="auto"/>
        </w:rPr>
        <w:t>Podaci o podzemnoj vodi</w:t>
      </w:r>
    </w:p>
    <w:p w:rsidR="007352BD" w:rsidRPr="00FB03BE" w:rsidRDefault="007352BD" w:rsidP="007352BD">
      <w:r w:rsidRPr="00FB03BE">
        <w:t xml:space="preserve">Tijekom provedbe geotehničkih istraživanja i ispitivanja nije detektirana podzemna voda na predmetnoj lokaciji, no postoji mogućnost pojave podzemne vode. </w:t>
      </w:r>
    </w:p>
    <w:p w:rsidR="00483114" w:rsidRPr="00FB03BE" w:rsidRDefault="007352BD" w:rsidP="007352BD">
      <w:pPr>
        <w:rPr>
          <w:rFonts w:cs="Arial Narrow"/>
        </w:rPr>
      </w:pPr>
      <w:r w:rsidRPr="00FB03BE">
        <w:lastRenderedPageBreak/>
        <w:t>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w:t>
      </w:r>
    </w:p>
    <w:p w:rsidR="00483114" w:rsidRPr="00FB03BE" w:rsidRDefault="00483114" w:rsidP="00851A8D">
      <w:pPr>
        <w:pStyle w:val="Heading5"/>
        <w:rPr>
          <w:color w:val="auto"/>
        </w:rPr>
      </w:pPr>
      <w:r w:rsidRPr="00FB03BE">
        <w:rPr>
          <w:color w:val="auto"/>
        </w:rPr>
        <w:t>Seizmičnost lokacije</w:t>
      </w:r>
    </w:p>
    <w:p w:rsidR="00455BBF" w:rsidRPr="00FB03BE" w:rsidRDefault="00455BBF" w:rsidP="00455BBF">
      <w:pPr>
        <w:pStyle w:val="Default"/>
        <w:rPr>
          <w:color w:val="auto"/>
          <w:sz w:val="22"/>
          <w:szCs w:val="22"/>
          <w:lang w:val="hr-HR"/>
        </w:rPr>
      </w:pPr>
      <w:r w:rsidRPr="00FB03BE">
        <w:rPr>
          <w:color w:val="auto"/>
          <w:sz w:val="22"/>
          <w:szCs w:val="22"/>
          <w:lang w:val="hr-HR"/>
        </w:rPr>
        <w:t xml:space="preserve">Utjecaj vrste temeljnog tla na vrijednosti seizmičkog opterećenja u HRN EN 1998-1:2011/Ispr.1:2014 se uzima u obzir preko razreda tla. Tlo na predmetnoj lokaciji spada u tlo razreda A - stijena ili druga geološka formacija poput stijene, uključujući najviše 5 metara slabijeg materijala na površini. </w:t>
      </w:r>
    </w:p>
    <w:p w:rsidR="00483114" w:rsidRPr="00FB03BE" w:rsidRDefault="00455BBF" w:rsidP="00455BBF">
      <w:pPr>
        <w:rPr>
          <w:rFonts w:cs="Arial Narrow"/>
        </w:rPr>
      </w:pPr>
      <w:r w:rsidRPr="00FB03BE">
        <w:t>Usvaja se vrijednost poredbenog maksimalnog ubrzanja u tlu razreda A od a</w:t>
      </w:r>
      <w:r w:rsidRPr="00FB03BE">
        <w:rPr>
          <w:sz w:val="14"/>
          <w:szCs w:val="14"/>
        </w:rPr>
        <w:t>gR</w:t>
      </w:r>
      <w:r w:rsidRPr="00FB03BE">
        <w:t>=0,22 g.</w:t>
      </w:r>
    </w:p>
    <w:p w:rsidR="00483114" w:rsidRPr="00FB03BE" w:rsidRDefault="00483114" w:rsidP="00851A8D">
      <w:pPr>
        <w:pStyle w:val="Heading5"/>
        <w:rPr>
          <w:color w:val="auto"/>
        </w:rPr>
      </w:pPr>
      <w:r w:rsidRPr="00FB03BE">
        <w:rPr>
          <w:color w:val="auto"/>
        </w:rPr>
        <w:t>Karakteristike geotehničkih jedinica</w:t>
      </w:r>
    </w:p>
    <w:p w:rsidR="00483114" w:rsidRPr="00FB03BE" w:rsidRDefault="00483114" w:rsidP="00483114">
      <w:r w:rsidRPr="00FB03BE">
        <w:rPr>
          <w:spacing w:val="-2"/>
        </w:rPr>
        <w:t>U</w:t>
      </w:r>
      <w:r w:rsidRPr="00FB03BE">
        <w:t>svaj</w:t>
      </w:r>
      <w:r w:rsidRPr="00FB03BE">
        <w:rPr>
          <w:spacing w:val="-3"/>
        </w:rPr>
        <w:t>a</w:t>
      </w:r>
      <w:r w:rsidRPr="00FB03BE">
        <w:t>ju se</w:t>
      </w:r>
      <w:r w:rsidRPr="00FB03BE">
        <w:rPr>
          <w:spacing w:val="-3"/>
        </w:rPr>
        <w:t xml:space="preserve"> </w:t>
      </w:r>
      <w:r w:rsidRPr="00FB03BE">
        <w:t>s</w:t>
      </w:r>
      <w:r w:rsidRPr="00FB03BE">
        <w:rPr>
          <w:spacing w:val="-2"/>
        </w:rPr>
        <w:t>l</w:t>
      </w:r>
      <w:r w:rsidRPr="00FB03BE">
        <w:t>jede</w:t>
      </w:r>
      <w:r w:rsidRPr="00FB03BE">
        <w:rPr>
          <w:spacing w:val="-2"/>
        </w:rPr>
        <w:t>ć</w:t>
      </w:r>
      <w:r w:rsidRPr="00FB03BE">
        <w:t>e ka</w:t>
      </w:r>
      <w:r w:rsidRPr="00FB03BE">
        <w:rPr>
          <w:spacing w:val="-3"/>
        </w:rPr>
        <w:t>r</w:t>
      </w:r>
      <w:r w:rsidRPr="00FB03BE">
        <w:t>akte</w:t>
      </w:r>
      <w:r w:rsidRPr="00FB03BE">
        <w:rPr>
          <w:spacing w:val="-3"/>
        </w:rPr>
        <w:t>r</w:t>
      </w:r>
      <w:r w:rsidRPr="00FB03BE">
        <w:rPr>
          <w:spacing w:val="-2"/>
        </w:rPr>
        <w:t>i</w:t>
      </w:r>
      <w:r w:rsidRPr="00FB03BE">
        <w:t>stike</w:t>
      </w:r>
      <w:r w:rsidRPr="00FB03BE">
        <w:rPr>
          <w:spacing w:val="-3"/>
        </w:rPr>
        <w:t xml:space="preserve"> </w:t>
      </w:r>
      <w:r w:rsidRPr="00FB03BE">
        <w:t>Geo</w:t>
      </w:r>
      <w:r w:rsidRPr="00FB03BE">
        <w:rPr>
          <w:spacing w:val="-3"/>
        </w:rPr>
        <w:t>t</w:t>
      </w:r>
      <w:r w:rsidRPr="00FB03BE">
        <w:t>ehn</w:t>
      </w:r>
      <w:r w:rsidRPr="00FB03BE">
        <w:rPr>
          <w:spacing w:val="-2"/>
        </w:rPr>
        <w:t>i</w:t>
      </w:r>
      <w:r w:rsidRPr="00FB03BE">
        <w:t>čke</w:t>
      </w:r>
      <w:r w:rsidRPr="00FB03BE">
        <w:rPr>
          <w:spacing w:val="-3"/>
        </w:rPr>
        <w:t xml:space="preserve"> </w:t>
      </w:r>
      <w:r w:rsidRPr="00FB03BE">
        <w:t>jed</w:t>
      </w:r>
      <w:r w:rsidRPr="00FB03BE">
        <w:rPr>
          <w:spacing w:val="-2"/>
        </w:rPr>
        <w:t>i</w:t>
      </w:r>
      <w:r w:rsidRPr="00FB03BE">
        <w:t>ni</w:t>
      </w:r>
      <w:r w:rsidRPr="00FB03BE">
        <w:rPr>
          <w:spacing w:val="-2"/>
        </w:rPr>
        <w:t>c</w:t>
      </w:r>
      <w:r w:rsidRPr="00FB03BE">
        <w:t>e 1:</w:t>
      </w:r>
    </w:p>
    <w:p w:rsidR="00483114" w:rsidRPr="00FB03BE" w:rsidRDefault="00483114" w:rsidP="00A82D91">
      <w:pPr>
        <w:pStyle w:val="ListParagraph"/>
        <w:numPr>
          <w:ilvl w:val="0"/>
          <w:numId w:val="291"/>
        </w:numPr>
      </w:pPr>
      <w:r w:rsidRPr="00FB03BE">
        <w:rPr>
          <w:rFonts w:eastAsia="Arial Narrow" w:cs="Arial Narrow"/>
          <w:spacing w:val="-1"/>
        </w:rPr>
        <w:t>K</w:t>
      </w:r>
      <w:r w:rsidRPr="00FB03BE">
        <w:rPr>
          <w:rFonts w:eastAsia="Arial Narrow" w:cs="Arial Narrow"/>
        </w:rPr>
        <w:t>ut unutar</w:t>
      </w:r>
      <w:r w:rsidRPr="00FB03BE">
        <w:rPr>
          <w:rFonts w:eastAsia="Arial Narrow" w:cs="Arial Narrow"/>
          <w:spacing w:val="-3"/>
        </w:rPr>
        <w:t>n</w:t>
      </w:r>
      <w:r w:rsidRPr="00FB03BE">
        <w:rPr>
          <w:rFonts w:eastAsia="Arial Narrow" w:cs="Arial Narrow"/>
        </w:rPr>
        <w:t>jeg tr</w:t>
      </w:r>
      <w:r w:rsidRPr="00FB03BE">
        <w:rPr>
          <w:rFonts w:eastAsia="Arial Narrow" w:cs="Arial Narrow"/>
          <w:spacing w:val="-3"/>
        </w:rPr>
        <w:t>e</w:t>
      </w:r>
      <w:r w:rsidRPr="00FB03BE">
        <w:rPr>
          <w:rFonts w:eastAsia="Arial Narrow" w:cs="Arial Narrow"/>
        </w:rPr>
        <w:t>nja</w:t>
      </w:r>
      <w:r w:rsidRPr="00FB03BE">
        <w:rPr>
          <w:rFonts w:eastAsia="Arial Narrow" w:cs="Arial Narrow"/>
          <w:spacing w:val="1"/>
        </w:rPr>
        <w:t xml:space="preserve"> </w:t>
      </w:r>
      <w:r w:rsidRPr="00FB03BE">
        <w:rPr>
          <w:rFonts w:eastAsia="Courier New" w:cs="Courier New"/>
          <w:spacing w:val="-1"/>
        </w:rPr>
        <w:t>ф</w:t>
      </w:r>
      <w:r w:rsidRPr="00FB03BE">
        <w:t>=</w:t>
      </w:r>
      <w:r w:rsidRPr="00FB03BE">
        <w:rPr>
          <w:spacing w:val="-3"/>
        </w:rPr>
        <w:t>3</w:t>
      </w:r>
      <w:r w:rsidRPr="00FB03BE">
        <w:t>2°</w:t>
      </w:r>
    </w:p>
    <w:p w:rsidR="00483114" w:rsidRPr="00FB03BE" w:rsidRDefault="00483114" w:rsidP="00A82D91">
      <w:pPr>
        <w:pStyle w:val="ListParagraph"/>
        <w:numPr>
          <w:ilvl w:val="0"/>
          <w:numId w:val="291"/>
        </w:numPr>
        <w:rPr>
          <w:rFonts w:cs="Arial Narrow"/>
        </w:rPr>
      </w:pPr>
      <w:r w:rsidRPr="00FB03BE">
        <w:rPr>
          <w:rFonts w:eastAsia="Arial Narrow" w:cs="Arial Narrow"/>
          <w:spacing w:val="-1"/>
        </w:rPr>
        <w:t>K</w:t>
      </w:r>
      <w:r w:rsidRPr="00FB03BE">
        <w:rPr>
          <w:rFonts w:eastAsia="Arial Narrow" w:cs="Arial Narrow"/>
        </w:rPr>
        <w:t>ohezi</w:t>
      </w:r>
      <w:r w:rsidRPr="00FB03BE">
        <w:rPr>
          <w:rFonts w:eastAsia="Arial Narrow" w:cs="Arial Narrow"/>
          <w:spacing w:val="-2"/>
        </w:rPr>
        <w:t>j</w:t>
      </w: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c=</w:t>
      </w:r>
      <w:r w:rsidRPr="00FB03BE">
        <w:rPr>
          <w:rFonts w:eastAsia="Arial Narrow" w:cs="Arial Narrow"/>
          <w:spacing w:val="-3"/>
        </w:rPr>
        <w:t>3</w:t>
      </w:r>
      <w:r w:rsidRPr="00FB03BE">
        <w:rPr>
          <w:rFonts w:eastAsia="Arial Narrow" w:cs="Arial Narrow"/>
        </w:rPr>
        <w:t>,0 k</w:t>
      </w:r>
      <w:r w:rsidRPr="00FB03BE">
        <w:rPr>
          <w:rFonts w:eastAsia="Arial Narrow" w:cs="Arial Narrow"/>
          <w:spacing w:val="-2"/>
        </w:rPr>
        <w:t>N</w:t>
      </w:r>
      <w:r w:rsidRPr="00FB03BE">
        <w:rPr>
          <w:rFonts w:eastAsia="Arial Narrow" w:cs="Arial Narrow"/>
        </w:rPr>
        <w:t>/</w:t>
      </w:r>
      <w:r w:rsidRPr="00FB03BE">
        <w:rPr>
          <w:rFonts w:eastAsia="Arial Narrow" w:cs="Arial Narrow"/>
          <w:spacing w:val="1"/>
        </w:rPr>
        <w:t>m</w:t>
      </w:r>
      <w:r w:rsidRPr="00FB03BE">
        <w:rPr>
          <w:rFonts w:eastAsia="Arial Narrow" w:cs="Arial Narrow"/>
          <w:position w:val="6"/>
        </w:rPr>
        <w:t>2</w:t>
      </w:r>
    </w:p>
    <w:p w:rsidR="00483114" w:rsidRPr="00FB03BE" w:rsidRDefault="00483114" w:rsidP="00A82D91">
      <w:pPr>
        <w:pStyle w:val="ListParagraph"/>
        <w:numPr>
          <w:ilvl w:val="0"/>
          <w:numId w:val="291"/>
        </w:numPr>
        <w:rPr>
          <w:rFonts w:cs="Arial Narrow"/>
        </w:rPr>
      </w:pPr>
      <w:r w:rsidRPr="00FB03BE">
        <w:t>Zapremi</w:t>
      </w:r>
      <w:r w:rsidRPr="00FB03BE">
        <w:rPr>
          <w:spacing w:val="-3"/>
        </w:rPr>
        <w:t>n</w:t>
      </w:r>
      <w:r w:rsidRPr="00FB03BE">
        <w:t>ska</w:t>
      </w:r>
      <w:r w:rsidRPr="00FB03BE">
        <w:rPr>
          <w:spacing w:val="-4"/>
        </w:rPr>
        <w:t xml:space="preserve"> </w:t>
      </w:r>
      <w:r w:rsidRPr="00FB03BE">
        <w:t>te</w:t>
      </w:r>
      <w:r w:rsidRPr="00FB03BE">
        <w:rPr>
          <w:spacing w:val="-2"/>
        </w:rPr>
        <w:t>ž</w:t>
      </w:r>
      <w:r w:rsidRPr="00FB03BE">
        <w:t>ina</w:t>
      </w:r>
      <w:r w:rsidRPr="00FB03BE">
        <w:rPr>
          <w:spacing w:val="1"/>
        </w:rPr>
        <w:t xml:space="preserve"> </w:t>
      </w:r>
      <w:r w:rsidRPr="00FB03BE">
        <w:rPr>
          <w:rFonts w:eastAsia="Complex" w:cs="Complex"/>
          <w:spacing w:val="-3"/>
        </w:rPr>
        <w:t>γ</w:t>
      </w:r>
      <w:r w:rsidRPr="00FB03BE">
        <w:rPr>
          <w:rFonts w:eastAsia="Arial Narrow" w:cs="Arial Narrow"/>
        </w:rPr>
        <w:t>=19,0</w:t>
      </w:r>
      <w:r w:rsidRPr="00FB03BE">
        <w:rPr>
          <w:rFonts w:eastAsia="Arial Narrow" w:cs="Arial Narrow"/>
          <w:spacing w:val="-3"/>
        </w:rPr>
        <w:t xml:space="preserve"> </w:t>
      </w:r>
      <w:r w:rsidRPr="00FB03BE">
        <w:rPr>
          <w:rFonts w:eastAsia="Arial Narrow" w:cs="Arial Narrow"/>
          <w:spacing w:val="-2"/>
        </w:rPr>
        <w:t>kN</w:t>
      </w:r>
      <w:r w:rsidRPr="00FB03BE">
        <w:rPr>
          <w:rFonts w:eastAsia="Arial Narrow" w:cs="Arial Narrow"/>
        </w:rPr>
        <w:t>/</w:t>
      </w:r>
      <w:r w:rsidR="00455BBF" w:rsidRPr="00FB03BE">
        <w:rPr>
          <w:rFonts w:eastAsia="Arial Narrow" w:cs="Arial Narrow"/>
        </w:rPr>
        <w:t>m3</w:t>
      </w:r>
    </w:p>
    <w:p w:rsidR="00455BBF" w:rsidRPr="00FB03BE" w:rsidRDefault="00455BBF" w:rsidP="00520F42">
      <w:pPr>
        <w:pStyle w:val="BodyText"/>
        <w:ind w:right="4391"/>
        <w:rPr>
          <w:rFonts w:asciiTheme="minorHAnsi" w:hAnsiTheme="minorHAnsi"/>
        </w:rPr>
      </w:pPr>
      <w:r w:rsidRPr="00FB03BE">
        <w:rPr>
          <w:rFonts w:asciiTheme="minorHAnsi" w:hAnsiTheme="minorHAnsi"/>
          <w:spacing w:val="-2"/>
        </w:rPr>
        <w:t>U</w:t>
      </w:r>
      <w:r w:rsidRPr="00FB03BE">
        <w:rPr>
          <w:rFonts w:asciiTheme="minorHAnsi" w:hAnsiTheme="minorHAnsi"/>
        </w:rPr>
        <w:t>svaj</w:t>
      </w:r>
      <w:r w:rsidRPr="00FB03BE">
        <w:rPr>
          <w:rFonts w:asciiTheme="minorHAnsi" w:hAnsiTheme="minorHAnsi"/>
          <w:spacing w:val="-3"/>
        </w:rPr>
        <w:t>a</w:t>
      </w:r>
      <w:r w:rsidRPr="00FB03BE">
        <w:rPr>
          <w:rFonts w:asciiTheme="minorHAnsi" w:hAnsiTheme="minorHAnsi"/>
        </w:rPr>
        <w:t>ju se</w:t>
      </w:r>
      <w:r w:rsidRPr="00FB03BE">
        <w:rPr>
          <w:rFonts w:asciiTheme="minorHAnsi" w:hAnsiTheme="minorHAnsi"/>
          <w:spacing w:val="-3"/>
        </w:rPr>
        <w:t xml:space="preserve"> </w:t>
      </w:r>
      <w:r w:rsidRPr="00FB03BE">
        <w:rPr>
          <w:rFonts w:asciiTheme="minorHAnsi" w:hAnsiTheme="minorHAnsi"/>
        </w:rPr>
        <w:t>s</w:t>
      </w:r>
      <w:r w:rsidRPr="00FB03BE">
        <w:rPr>
          <w:rFonts w:asciiTheme="minorHAnsi" w:hAnsiTheme="minorHAnsi"/>
          <w:spacing w:val="-2"/>
        </w:rPr>
        <w:t>l</w:t>
      </w:r>
      <w:r w:rsidRPr="00FB03BE">
        <w:rPr>
          <w:rFonts w:asciiTheme="minorHAnsi" w:hAnsiTheme="minorHAnsi"/>
        </w:rPr>
        <w:t>jede</w:t>
      </w:r>
      <w:r w:rsidRPr="00FB03BE">
        <w:rPr>
          <w:rFonts w:asciiTheme="minorHAnsi" w:hAnsiTheme="minorHAnsi"/>
          <w:spacing w:val="-2"/>
        </w:rPr>
        <w:t>ć</w:t>
      </w:r>
      <w:r w:rsidRPr="00FB03BE">
        <w:rPr>
          <w:rFonts w:asciiTheme="minorHAnsi" w:hAnsiTheme="minorHAnsi"/>
        </w:rPr>
        <w:t>e ka</w:t>
      </w:r>
      <w:r w:rsidRPr="00FB03BE">
        <w:rPr>
          <w:rFonts w:asciiTheme="minorHAnsi" w:hAnsiTheme="minorHAnsi"/>
          <w:spacing w:val="-3"/>
        </w:rPr>
        <w:t>r</w:t>
      </w:r>
      <w:r w:rsidRPr="00FB03BE">
        <w:rPr>
          <w:rFonts w:asciiTheme="minorHAnsi" w:hAnsiTheme="minorHAnsi"/>
        </w:rPr>
        <w:t>akte</w:t>
      </w:r>
      <w:r w:rsidRPr="00FB03BE">
        <w:rPr>
          <w:rFonts w:asciiTheme="minorHAnsi" w:hAnsiTheme="minorHAnsi"/>
          <w:spacing w:val="-3"/>
        </w:rPr>
        <w:t>r</w:t>
      </w:r>
      <w:r w:rsidRPr="00FB03BE">
        <w:rPr>
          <w:rFonts w:asciiTheme="minorHAnsi" w:hAnsiTheme="minorHAnsi"/>
          <w:spacing w:val="-2"/>
        </w:rPr>
        <w:t>i</w:t>
      </w:r>
      <w:r w:rsidRPr="00FB03BE">
        <w:rPr>
          <w:rFonts w:asciiTheme="minorHAnsi" w:hAnsiTheme="minorHAnsi"/>
        </w:rPr>
        <w:t>stike</w:t>
      </w:r>
      <w:r w:rsidRPr="00FB03BE">
        <w:rPr>
          <w:rFonts w:asciiTheme="minorHAnsi" w:hAnsiTheme="minorHAnsi"/>
          <w:spacing w:val="-3"/>
        </w:rPr>
        <w:t xml:space="preserve"> </w:t>
      </w:r>
      <w:r w:rsidRPr="00FB03BE">
        <w:rPr>
          <w:rFonts w:asciiTheme="minorHAnsi" w:hAnsiTheme="minorHAnsi"/>
        </w:rPr>
        <w:t>Geo</w:t>
      </w:r>
      <w:r w:rsidRPr="00FB03BE">
        <w:rPr>
          <w:rFonts w:asciiTheme="minorHAnsi" w:hAnsiTheme="minorHAnsi"/>
          <w:spacing w:val="-3"/>
        </w:rPr>
        <w:t>t</w:t>
      </w:r>
      <w:r w:rsidRPr="00FB03BE">
        <w:rPr>
          <w:rFonts w:asciiTheme="minorHAnsi" w:hAnsiTheme="minorHAnsi"/>
        </w:rPr>
        <w:t>ehn</w:t>
      </w:r>
      <w:r w:rsidRPr="00FB03BE">
        <w:rPr>
          <w:rFonts w:asciiTheme="minorHAnsi" w:hAnsiTheme="minorHAnsi"/>
          <w:spacing w:val="-2"/>
        </w:rPr>
        <w:t>i</w:t>
      </w:r>
      <w:r w:rsidRPr="00FB03BE">
        <w:rPr>
          <w:rFonts w:asciiTheme="minorHAnsi" w:hAnsiTheme="minorHAnsi"/>
        </w:rPr>
        <w:t>čke</w:t>
      </w:r>
      <w:r w:rsidRPr="00FB03BE">
        <w:rPr>
          <w:rFonts w:asciiTheme="minorHAnsi" w:hAnsiTheme="minorHAnsi"/>
          <w:spacing w:val="-3"/>
        </w:rPr>
        <w:t xml:space="preserve"> </w:t>
      </w:r>
      <w:r w:rsidRPr="00FB03BE">
        <w:rPr>
          <w:rFonts w:asciiTheme="minorHAnsi" w:hAnsiTheme="minorHAnsi"/>
        </w:rPr>
        <w:t>jed</w:t>
      </w:r>
      <w:r w:rsidRPr="00FB03BE">
        <w:rPr>
          <w:rFonts w:asciiTheme="minorHAnsi" w:hAnsiTheme="minorHAnsi"/>
          <w:spacing w:val="-2"/>
        </w:rPr>
        <w:t>i</w:t>
      </w:r>
      <w:r w:rsidRPr="00FB03BE">
        <w:rPr>
          <w:rFonts w:asciiTheme="minorHAnsi" w:hAnsiTheme="minorHAnsi"/>
        </w:rPr>
        <w:t>ni</w:t>
      </w:r>
      <w:r w:rsidRPr="00FB03BE">
        <w:rPr>
          <w:rFonts w:asciiTheme="minorHAnsi" w:hAnsiTheme="minorHAnsi"/>
          <w:spacing w:val="-2"/>
        </w:rPr>
        <w:t>c</w:t>
      </w:r>
      <w:r w:rsidRPr="00FB03BE">
        <w:rPr>
          <w:rFonts w:asciiTheme="minorHAnsi" w:hAnsiTheme="minorHAnsi"/>
        </w:rPr>
        <w:t>e 2:</w:t>
      </w:r>
    </w:p>
    <w:p w:rsidR="00455BBF" w:rsidRPr="00FB03BE" w:rsidRDefault="00455BBF" w:rsidP="00A82D91">
      <w:pPr>
        <w:pStyle w:val="ListParagraph"/>
        <w:numPr>
          <w:ilvl w:val="0"/>
          <w:numId w:val="291"/>
        </w:numPr>
        <w:rPr>
          <w:rFonts w:eastAsia="Arial Narrow" w:cs="Arial Narrow"/>
          <w:spacing w:val="-1"/>
        </w:rPr>
      </w:pPr>
      <w:r w:rsidRPr="00FB03BE">
        <w:rPr>
          <w:rFonts w:eastAsia="Arial Narrow" w:cs="Arial Narrow"/>
          <w:spacing w:val="-1"/>
        </w:rPr>
        <w:t>Kut unutarnjeg trenja ф=26°</w:t>
      </w:r>
    </w:p>
    <w:p w:rsidR="00455BBF" w:rsidRPr="00FB03BE" w:rsidRDefault="00455BBF" w:rsidP="00A82D91">
      <w:pPr>
        <w:pStyle w:val="ListParagraph"/>
        <w:numPr>
          <w:ilvl w:val="0"/>
          <w:numId w:val="291"/>
        </w:numPr>
        <w:rPr>
          <w:rFonts w:eastAsia="Arial Narrow" w:cs="Arial Narrow"/>
          <w:spacing w:val="-1"/>
        </w:rPr>
      </w:pPr>
      <w:r w:rsidRPr="00FB03BE">
        <w:rPr>
          <w:rFonts w:eastAsia="Arial Narrow" w:cs="Arial Narrow"/>
          <w:spacing w:val="-1"/>
        </w:rPr>
        <w:t>Kohezija c=5,0 kN/m2</w:t>
      </w:r>
    </w:p>
    <w:p w:rsidR="00483114" w:rsidRPr="00FB03BE" w:rsidRDefault="00455BBF" w:rsidP="00A82D91">
      <w:pPr>
        <w:pStyle w:val="ListParagraph"/>
        <w:numPr>
          <w:ilvl w:val="0"/>
          <w:numId w:val="291"/>
        </w:numPr>
        <w:rPr>
          <w:rFonts w:eastAsia="Arial Narrow" w:cs="Arial Narrow"/>
          <w:spacing w:val="-1"/>
        </w:rPr>
      </w:pPr>
      <w:r w:rsidRPr="00FB03BE">
        <w:rPr>
          <w:rFonts w:eastAsia="Arial Narrow" w:cs="Arial Narrow"/>
          <w:spacing w:val="-1"/>
        </w:rPr>
        <w:t>Zapreminska težina γ=19,0 kN/m3</w:t>
      </w:r>
    </w:p>
    <w:p w:rsidR="00455BBF" w:rsidRPr="00FB03BE" w:rsidRDefault="00455BBF" w:rsidP="00520F42">
      <w:pPr>
        <w:pStyle w:val="BodyText"/>
        <w:ind w:right="4391"/>
        <w:rPr>
          <w:rFonts w:asciiTheme="minorHAnsi" w:hAnsiTheme="minorHAnsi"/>
        </w:rPr>
      </w:pPr>
      <w:r w:rsidRPr="00FB03BE">
        <w:rPr>
          <w:rFonts w:asciiTheme="minorHAnsi" w:hAnsiTheme="minorHAnsi"/>
          <w:spacing w:val="-2"/>
        </w:rPr>
        <w:t>U</w:t>
      </w:r>
      <w:r w:rsidRPr="00FB03BE">
        <w:rPr>
          <w:rFonts w:asciiTheme="minorHAnsi" w:hAnsiTheme="minorHAnsi"/>
        </w:rPr>
        <w:t>svaj</w:t>
      </w:r>
      <w:r w:rsidRPr="00FB03BE">
        <w:rPr>
          <w:rFonts w:asciiTheme="minorHAnsi" w:hAnsiTheme="minorHAnsi"/>
          <w:spacing w:val="-3"/>
        </w:rPr>
        <w:t>a</w:t>
      </w:r>
      <w:r w:rsidRPr="00FB03BE">
        <w:rPr>
          <w:rFonts w:asciiTheme="minorHAnsi" w:hAnsiTheme="minorHAnsi"/>
        </w:rPr>
        <w:t>ju se</w:t>
      </w:r>
      <w:r w:rsidRPr="00FB03BE">
        <w:rPr>
          <w:rFonts w:asciiTheme="minorHAnsi" w:hAnsiTheme="minorHAnsi"/>
          <w:spacing w:val="-3"/>
        </w:rPr>
        <w:t xml:space="preserve"> </w:t>
      </w:r>
      <w:r w:rsidRPr="00FB03BE">
        <w:rPr>
          <w:rFonts w:asciiTheme="minorHAnsi" w:hAnsiTheme="minorHAnsi"/>
        </w:rPr>
        <w:t>s</w:t>
      </w:r>
      <w:r w:rsidRPr="00FB03BE">
        <w:rPr>
          <w:rFonts w:asciiTheme="minorHAnsi" w:hAnsiTheme="minorHAnsi"/>
          <w:spacing w:val="-2"/>
        </w:rPr>
        <w:t>l</w:t>
      </w:r>
      <w:r w:rsidRPr="00FB03BE">
        <w:rPr>
          <w:rFonts w:asciiTheme="minorHAnsi" w:hAnsiTheme="minorHAnsi"/>
        </w:rPr>
        <w:t>jede</w:t>
      </w:r>
      <w:r w:rsidRPr="00FB03BE">
        <w:rPr>
          <w:rFonts w:asciiTheme="minorHAnsi" w:hAnsiTheme="minorHAnsi"/>
          <w:spacing w:val="-2"/>
        </w:rPr>
        <w:t>ć</w:t>
      </w:r>
      <w:r w:rsidRPr="00FB03BE">
        <w:rPr>
          <w:rFonts w:asciiTheme="minorHAnsi" w:hAnsiTheme="minorHAnsi"/>
        </w:rPr>
        <w:t>e ka</w:t>
      </w:r>
      <w:r w:rsidRPr="00FB03BE">
        <w:rPr>
          <w:rFonts w:asciiTheme="minorHAnsi" w:hAnsiTheme="minorHAnsi"/>
          <w:spacing w:val="-3"/>
        </w:rPr>
        <w:t>r</w:t>
      </w:r>
      <w:r w:rsidRPr="00FB03BE">
        <w:rPr>
          <w:rFonts w:asciiTheme="minorHAnsi" w:hAnsiTheme="minorHAnsi"/>
        </w:rPr>
        <w:t>akte</w:t>
      </w:r>
      <w:r w:rsidRPr="00FB03BE">
        <w:rPr>
          <w:rFonts w:asciiTheme="minorHAnsi" w:hAnsiTheme="minorHAnsi"/>
          <w:spacing w:val="-3"/>
        </w:rPr>
        <w:t>r</w:t>
      </w:r>
      <w:r w:rsidRPr="00FB03BE">
        <w:rPr>
          <w:rFonts w:asciiTheme="minorHAnsi" w:hAnsiTheme="minorHAnsi"/>
          <w:spacing w:val="-2"/>
        </w:rPr>
        <w:t>i</w:t>
      </w:r>
      <w:r w:rsidRPr="00FB03BE">
        <w:rPr>
          <w:rFonts w:asciiTheme="minorHAnsi" w:hAnsiTheme="minorHAnsi"/>
        </w:rPr>
        <w:t>stike</w:t>
      </w:r>
      <w:r w:rsidRPr="00FB03BE">
        <w:rPr>
          <w:rFonts w:asciiTheme="minorHAnsi" w:hAnsiTheme="minorHAnsi"/>
          <w:spacing w:val="-3"/>
        </w:rPr>
        <w:t xml:space="preserve"> </w:t>
      </w:r>
      <w:r w:rsidRPr="00FB03BE">
        <w:rPr>
          <w:rFonts w:asciiTheme="minorHAnsi" w:hAnsiTheme="minorHAnsi"/>
        </w:rPr>
        <w:t>Geo</w:t>
      </w:r>
      <w:r w:rsidRPr="00FB03BE">
        <w:rPr>
          <w:rFonts w:asciiTheme="minorHAnsi" w:hAnsiTheme="minorHAnsi"/>
          <w:spacing w:val="-3"/>
        </w:rPr>
        <w:t>t</w:t>
      </w:r>
      <w:r w:rsidRPr="00FB03BE">
        <w:rPr>
          <w:rFonts w:asciiTheme="minorHAnsi" w:hAnsiTheme="minorHAnsi"/>
        </w:rPr>
        <w:t>ehn</w:t>
      </w:r>
      <w:r w:rsidRPr="00FB03BE">
        <w:rPr>
          <w:rFonts w:asciiTheme="minorHAnsi" w:hAnsiTheme="minorHAnsi"/>
          <w:spacing w:val="-2"/>
        </w:rPr>
        <w:t>i</w:t>
      </w:r>
      <w:r w:rsidRPr="00FB03BE">
        <w:rPr>
          <w:rFonts w:asciiTheme="minorHAnsi" w:hAnsiTheme="minorHAnsi"/>
        </w:rPr>
        <w:t>čke</w:t>
      </w:r>
      <w:r w:rsidRPr="00FB03BE">
        <w:rPr>
          <w:rFonts w:asciiTheme="minorHAnsi" w:hAnsiTheme="minorHAnsi"/>
          <w:spacing w:val="-3"/>
        </w:rPr>
        <w:t xml:space="preserve"> </w:t>
      </w:r>
      <w:r w:rsidRPr="00FB03BE">
        <w:rPr>
          <w:rFonts w:asciiTheme="minorHAnsi" w:hAnsiTheme="minorHAnsi"/>
        </w:rPr>
        <w:t>jed</w:t>
      </w:r>
      <w:r w:rsidRPr="00FB03BE">
        <w:rPr>
          <w:rFonts w:asciiTheme="minorHAnsi" w:hAnsiTheme="minorHAnsi"/>
          <w:spacing w:val="-2"/>
        </w:rPr>
        <w:t>i</w:t>
      </w:r>
      <w:r w:rsidRPr="00FB03BE">
        <w:rPr>
          <w:rFonts w:asciiTheme="minorHAnsi" w:hAnsiTheme="minorHAnsi"/>
        </w:rPr>
        <w:t>ni</w:t>
      </w:r>
      <w:r w:rsidRPr="00FB03BE">
        <w:rPr>
          <w:rFonts w:asciiTheme="minorHAnsi" w:hAnsiTheme="minorHAnsi"/>
          <w:spacing w:val="-2"/>
        </w:rPr>
        <w:t>c</w:t>
      </w:r>
      <w:r w:rsidRPr="00FB03BE">
        <w:rPr>
          <w:rFonts w:asciiTheme="minorHAnsi" w:hAnsiTheme="minorHAnsi"/>
        </w:rPr>
        <w:t>e 3:</w:t>
      </w:r>
    </w:p>
    <w:p w:rsidR="00455BBF" w:rsidRPr="00FB03BE" w:rsidRDefault="00455BBF" w:rsidP="00A82D91">
      <w:pPr>
        <w:pStyle w:val="BodyText"/>
        <w:widowControl w:val="0"/>
        <w:numPr>
          <w:ilvl w:val="0"/>
          <w:numId w:val="291"/>
        </w:numPr>
        <w:tabs>
          <w:tab w:val="left" w:pos="978"/>
        </w:tabs>
        <w:spacing w:before="0" w:after="0"/>
        <w:jc w:val="left"/>
        <w:rPr>
          <w:rFonts w:asciiTheme="minorHAnsi" w:hAnsiTheme="minorHAnsi" w:cs="Arial Narrow"/>
        </w:rPr>
      </w:pPr>
      <w:r w:rsidRPr="00FB03BE">
        <w:rPr>
          <w:rFonts w:asciiTheme="minorHAnsi" w:hAnsiTheme="minorHAnsi" w:cs="Arial Narrow"/>
          <w:spacing w:val="-2"/>
          <w:position w:val="2"/>
        </w:rPr>
        <w:t>U</w:t>
      </w:r>
      <w:r w:rsidRPr="00FB03BE">
        <w:rPr>
          <w:rFonts w:asciiTheme="minorHAnsi" w:hAnsiTheme="minorHAnsi" w:cs="Arial Narrow"/>
          <w:position w:val="2"/>
        </w:rPr>
        <w:t>svoje</w:t>
      </w:r>
      <w:r w:rsidRPr="00FB03BE">
        <w:rPr>
          <w:rFonts w:asciiTheme="minorHAnsi" w:hAnsiTheme="minorHAnsi" w:cs="Arial Narrow"/>
          <w:spacing w:val="-3"/>
          <w:position w:val="2"/>
        </w:rPr>
        <w:t>n</w:t>
      </w:r>
      <w:r w:rsidRPr="00FB03BE">
        <w:rPr>
          <w:rFonts w:asciiTheme="minorHAnsi" w:hAnsiTheme="minorHAnsi" w:cs="Arial Narrow"/>
          <w:position w:val="2"/>
        </w:rPr>
        <w:t>a</w:t>
      </w:r>
      <w:r w:rsidRPr="00FB03BE">
        <w:rPr>
          <w:rFonts w:asciiTheme="minorHAnsi" w:hAnsiTheme="minorHAnsi" w:cs="Arial Narrow"/>
          <w:spacing w:val="-1"/>
          <w:position w:val="2"/>
        </w:rPr>
        <w:t xml:space="preserve"> </w:t>
      </w:r>
      <w:r w:rsidRPr="00FB03BE">
        <w:rPr>
          <w:rFonts w:asciiTheme="minorHAnsi" w:hAnsiTheme="minorHAnsi" w:cs="Arial Narrow"/>
          <w:position w:val="2"/>
        </w:rPr>
        <w:t>je</w:t>
      </w:r>
      <w:r w:rsidRPr="00FB03BE">
        <w:rPr>
          <w:rFonts w:asciiTheme="minorHAnsi" w:hAnsiTheme="minorHAnsi" w:cs="Arial Narrow"/>
          <w:spacing w:val="-3"/>
          <w:position w:val="2"/>
        </w:rPr>
        <w:t xml:space="preserve"> </w:t>
      </w:r>
      <w:r w:rsidRPr="00FB03BE">
        <w:rPr>
          <w:rFonts w:asciiTheme="minorHAnsi" w:hAnsiTheme="minorHAnsi" w:cs="Arial Narrow"/>
          <w:position w:val="2"/>
        </w:rPr>
        <w:t>vrij</w:t>
      </w:r>
      <w:r w:rsidRPr="00FB03BE">
        <w:rPr>
          <w:rFonts w:asciiTheme="minorHAnsi" w:hAnsiTheme="minorHAnsi" w:cs="Arial Narrow"/>
          <w:spacing w:val="-3"/>
          <w:position w:val="2"/>
        </w:rPr>
        <w:t>e</w:t>
      </w:r>
      <w:r w:rsidRPr="00FB03BE">
        <w:rPr>
          <w:rFonts w:asciiTheme="minorHAnsi" w:hAnsiTheme="minorHAnsi" w:cs="Arial Narrow"/>
          <w:position w:val="2"/>
        </w:rPr>
        <w:t>dno</w:t>
      </w:r>
      <w:r w:rsidRPr="00FB03BE">
        <w:rPr>
          <w:rFonts w:asciiTheme="minorHAnsi" w:hAnsiTheme="minorHAnsi" w:cs="Arial Narrow"/>
          <w:spacing w:val="-2"/>
          <w:position w:val="2"/>
        </w:rPr>
        <w:t>s</w:t>
      </w:r>
      <w:r w:rsidRPr="00FB03BE">
        <w:rPr>
          <w:rFonts w:asciiTheme="minorHAnsi" w:hAnsiTheme="minorHAnsi" w:cs="Arial Narrow"/>
          <w:position w:val="2"/>
        </w:rPr>
        <w:t>t ma</w:t>
      </w:r>
      <w:r w:rsidRPr="00FB03BE">
        <w:rPr>
          <w:rFonts w:asciiTheme="minorHAnsi" w:hAnsiTheme="minorHAnsi" w:cs="Arial Narrow"/>
          <w:spacing w:val="-2"/>
          <w:position w:val="2"/>
        </w:rPr>
        <w:t>t</w:t>
      </w:r>
      <w:r w:rsidRPr="00FB03BE">
        <w:rPr>
          <w:rFonts w:asciiTheme="minorHAnsi" w:hAnsiTheme="minorHAnsi" w:cs="Arial Narrow"/>
          <w:position w:val="2"/>
        </w:rPr>
        <w:t>eri</w:t>
      </w:r>
      <w:r w:rsidRPr="00FB03BE">
        <w:rPr>
          <w:rFonts w:asciiTheme="minorHAnsi" w:hAnsiTheme="minorHAnsi" w:cs="Arial Narrow"/>
          <w:spacing w:val="-2"/>
          <w:position w:val="2"/>
        </w:rPr>
        <w:t>j</w:t>
      </w:r>
      <w:r w:rsidRPr="00FB03BE">
        <w:rPr>
          <w:rFonts w:asciiTheme="minorHAnsi" w:hAnsiTheme="minorHAnsi" w:cs="Arial Narrow"/>
          <w:position w:val="2"/>
        </w:rPr>
        <w:t xml:space="preserve">alne </w:t>
      </w:r>
      <w:r w:rsidRPr="00FB03BE">
        <w:rPr>
          <w:rFonts w:asciiTheme="minorHAnsi" w:hAnsiTheme="minorHAnsi" w:cs="Arial Narrow"/>
          <w:spacing w:val="-2"/>
          <w:position w:val="2"/>
        </w:rPr>
        <w:t>k</w:t>
      </w:r>
      <w:r w:rsidRPr="00FB03BE">
        <w:rPr>
          <w:rFonts w:asciiTheme="minorHAnsi" w:hAnsiTheme="minorHAnsi" w:cs="Arial Narrow"/>
          <w:position w:val="2"/>
        </w:rPr>
        <w:t>onst</w:t>
      </w:r>
      <w:r w:rsidRPr="00FB03BE">
        <w:rPr>
          <w:rFonts w:asciiTheme="minorHAnsi" w:hAnsiTheme="minorHAnsi" w:cs="Arial Narrow"/>
          <w:spacing w:val="-3"/>
          <w:position w:val="2"/>
        </w:rPr>
        <w:t>a</w:t>
      </w:r>
      <w:r w:rsidRPr="00FB03BE">
        <w:rPr>
          <w:rFonts w:asciiTheme="minorHAnsi" w:hAnsiTheme="minorHAnsi" w:cs="Arial Narrow"/>
          <w:position w:val="2"/>
        </w:rPr>
        <w:t>nte (m</w:t>
      </w:r>
      <w:r w:rsidRPr="00FB03BE">
        <w:rPr>
          <w:rFonts w:asciiTheme="minorHAnsi" w:hAnsiTheme="minorHAnsi" w:cs="Arial Narrow"/>
          <w:spacing w:val="1"/>
          <w:sz w:val="14"/>
          <w:szCs w:val="14"/>
        </w:rPr>
        <w:t>i</w:t>
      </w:r>
      <w:r w:rsidRPr="00FB03BE">
        <w:rPr>
          <w:rFonts w:asciiTheme="minorHAnsi" w:hAnsiTheme="minorHAnsi" w:cs="Arial Narrow"/>
          <w:position w:val="2"/>
        </w:rPr>
        <w:t xml:space="preserve">) od </w:t>
      </w:r>
      <w:r w:rsidRPr="00FB03BE">
        <w:rPr>
          <w:rFonts w:asciiTheme="minorHAnsi" w:hAnsiTheme="minorHAnsi" w:cs="Arial Narrow"/>
          <w:spacing w:val="-3"/>
          <w:position w:val="2"/>
        </w:rPr>
        <w:t>8</w:t>
      </w:r>
      <w:r w:rsidRPr="00FB03BE">
        <w:rPr>
          <w:rFonts w:asciiTheme="minorHAnsi" w:hAnsiTheme="minorHAnsi" w:cs="Arial Narrow"/>
          <w:position w:val="2"/>
        </w:rPr>
        <w:t>.</w:t>
      </w:r>
    </w:p>
    <w:p w:rsidR="00455BBF" w:rsidRPr="00FB03BE" w:rsidRDefault="00455BBF" w:rsidP="00A82D91">
      <w:pPr>
        <w:pStyle w:val="BodyText"/>
        <w:widowControl w:val="0"/>
        <w:numPr>
          <w:ilvl w:val="0"/>
          <w:numId w:val="291"/>
        </w:numPr>
        <w:tabs>
          <w:tab w:val="left" w:pos="978"/>
        </w:tabs>
        <w:spacing w:before="35" w:after="0"/>
        <w:jc w:val="left"/>
        <w:rPr>
          <w:rFonts w:asciiTheme="minorHAnsi" w:hAnsiTheme="minorHAnsi" w:cs="Arial Narrow"/>
        </w:rPr>
      </w:pPr>
      <w:r w:rsidRPr="00FB03BE">
        <w:rPr>
          <w:rFonts w:asciiTheme="minorHAnsi" w:hAnsiTheme="minorHAnsi" w:cs="Arial Narrow"/>
          <w:spacing w:val="-2"/>
        </w:rPr>
        <w:t>U</w:t>
      </w:r>
      <w:r w:rsidRPr="00FB03BE">
        <w:rPr>
          <w:rFonts w:asciiTheme="minorHAnsi" w:hAnsiTheme="minorHAnsi" w:cs="Arial Narrow"/>
        </w:rPr>
        <w:t>svoje</w:t>
      </w:r>
      <w:r w:rsidRPr="00FB03BE">
        <w:rPr>
          <w:rFonts w:asciiTheme="minorHAnsi" w:hAnsiTheme="minorHAnsi" w:cs="Arial Narrow"/>
          <w:spacing w:val="-3"/>
        </w:rPr>
        <w:t>n</w:t>
      </w:r>
      <w:r w:rsidRPr="00FB03BE">
        <w:rPr>
          <w:rFonts w:asciiTheme="minorHAnsi" w:hAnsiTheme="minorHAnsi" w:cs="Arial Narrow"/>
        </w:rPr>
        <w:t>a je</w:t>
      </w:r>
      <w:r w:rsidRPr="00FB03BE">
        <w:rPr>
          <w:rFonts w:asciiTheme="minorHAnsi" w:hAnsiTheme="minorHAnsi" w:cs="Arial Narrow"/>
          <w:spacing w:val="-3"/>
        </w:rPr>
        <w:t xml:space="preserve"> </w:t>
      </w:r>
      <w:r w:rsidRPr="00FB03BE">
        <w:rPr>
          <w:rFonts w:asciiTheme="minorHAnsi" w:hAnsiTheme="minorHAnsi" w:cs="Arial Narrow"/>
        </w:rPr>
        <w:t>vrij</w:t>
      </w:r>
      <w:r w:rsidRPr="00FB03BE">
        <w:rPr>
          <w:rFonts w:asciiTheme="minorHAnsi" w:hAnsiTheme="minorHAnsi" w:cs="Arial Narrow"/>
          <w:spacing w:val="-3"/>
        </w:rPr>
        <w:t>e</w:t>
      </w:r>
      <w:r w:rsidRPr="00FB03BE">
        <w:rPr>
          <w:rFonts w:asciiTheme="minorHAnsi" w:hAnsiTheme="minorHAnsi" w:cs="Arial Narrow"/>
        </w:rPr>
        <w:t>dno</w:t>
      </w:r>
      <w:r w:rsidRPr="00FB03BE">
        <w:rPr>
          <w:rFonts w:asciiTheme="minorHAnsi" w:hAnsiTheme="minorHAnsi" w:cs="Arial Narrow"/>
          <w:spacing w:val="-2"/>
        </w:rPr>
        <w:t>s</w:t>
      </w:r>
      <w:r w:rsidRPr="00FB03BE">
        <w:rPr>
          <w:rFonts w:asciiTheme="minorHAnsi" w:hAnsiTheme="minorHAnsi" w:cs="Arial Narrow"/>
        </w:rPr>
        <w:t>t G</w:t>
      </w:r>
      <w:r w:rsidRPr="00FB03BE">
        <w:rPr>
          <w:rFonts w:asciiTheme="minorHAnsi" w:hAnsiTheme="minorHAnsi" w:cs="Arial Narrow"/>
          <w:spacing w:val="-1"/>
        </w:rPr>
        <w:t>S</w:t>
      </w:r>
      <w:r w:rsidRPr="00FB03BE">
        <w:rPr>
          <w:rFonts w:asciiTheme="minorHAnsi" w:hAnsiTheme="minorHAnsi" w:cs="Arial Narrow"/>
        </w:rPr>
        <w:t xml:space="preserve">I </w:t>
      </w:r>
      <w:r w:rsidRPr="00FB03BE">
        <w:rPr>
          <w:rFonts w:asciiTheme="minorHAnsi" w:hAnsiTheme="minorHAnsi" w:cs="Arial Narrow"/>
          <w:spacing w:val="-3"/>
        </w:rPr>
        <w:t>o</w:t>
      </w:r>
      <w:r w:rsidRPr="00FB03BE">
        <w:rPr>
          <w:rFonts w:asciiTheme="minorHAnsi" w:hAnsiTheme="minorHAnsi" w:cs="Arial Narrow"/>
        </w:rPr>
        <w:t>d 40.</w:t>
      </w:r>
    </w:p>
    <w:p w:rsidR="00455BBF" w:rsidRPr="00FB03BE" w:rsidRDefault="00455BBF" w:rsidP="00A82D91">
      <w:pPr>
        <w:pStyle w:val="BodyText"/>
        <w:widowControl w:val="0"/>
        <w:numPr>
          <w:ilvl w:val="0"/>
          <w:numId w:val="291"/>
        </w:numPr>
        <w:tabs>
          <w:tab w:val="left" w:pos="978"/>
        </w:tabs>
        <w:spacing w:before="37" w:after="0"/>
        <w:jc w:val="left"/>
        <w:rPr>
          <w:rFonts w:asciiTheme="minorHAnsi" w:hAnsiTheme="minorHAnsi" w:cs="Arial Narrow"/>
        </w:rPr>
      </w:pPr>
      <w:r w:rsidRPr="00FB03BE">
        <w:rPr>
          <w:rFonts w:asciiTheme="minorHAnsi" w:hAnsiTheme="minorHAnsi"/>
          <w:spacing w:val="-2"/>
          <w:position w:val="2"/>
        </w:rPr>
        <w:t>U</w:t>
      </w:r>
      <w:r w:rsidRPr="00FB03BE">
        <w:rPr>
          <w:rFonts w:asciiTheme="minorHAnsi" w:hAnsiTheme="minorHAnsi"/>
          <w:position w:val="2"/>
        </w:rPr>
        <w:t>svoje</w:t>
      </w:r>
      <w:r w:rsidRPr="00FB03BE">
        <w:rPr>
          <w:rFonts w:asciiTheme="minorHAnsi" w:hAnsiTheme="minorHAnsi"/>
          <w:spacing w:val="-3"/>
          <w:position w:val="2"/>
        </w:rPr>
        <w:t>n</w:t>
      </w:r>
      <w:r w:rsidRPr="00FB03BE">
        <w:rPr>
          <w:rFonts w:asciiTheme="minorHAnsi" w:hAnsiTheme="minorHAnsi"/>
          <w:position w:val="2"/>
        </w:rPr>
        <w:t>a</w:t>
      </w:r>
      <w:r w:rsidRPr="00FB03BE">
        <w:rPr>
          <w:rFonts w:asciiTheme="minorHAnsi" w:hAnsiTheme="minorHAnsi"/>
          <w:spacing w:val="-1"/>
          <w:position w:val="2"/>
        </w:rPr>
        <w:t xml:space="preserve"> </w:t>
      </w:r>
      <w:r w:rsidRPr="00FB03BE">
        <w:rPr>
          <w:rFonts w:asciiTheme="minorHAnsi" w:hAnsiTheme="minorHAnsi"/>
          <w:position w:val="2"/>
        </w:rPr>
        <w:t>je</w:t>
      </w:r>
      <w:r w:rsidRPr="00FB03BE">
        <w:rPr>
          <w:rFonts w:asciiTheme="minorHAnsi" w:hAnsiTheme="minorHAnsi"/>
          <w:spacing w:val="-3"/>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w:t>
      </w:r>
      <w:r w:rsidRPr="00FB03BE">
        <w:rPr>
          <w:rFonts w:asciiTheme="minorHAnsi" w:hAnsiTheme="minorHAnsi"/>
          <w:spacing w:val="-2"/>
          <w:position w:val="2"/>
        </w:rPr>
        <w:t>s</w:t>
      </w:r>
      <w:r w:rsidRPr="00FB03BE">
        <w:rPr>
          <w:rFonts w:asciiTheme="minorHAnsi" w:hAnsiTheme="minorHAnsi"/>
          <w:position w:val="2"/>
        </w:rPr>
        <w:t>t je</w:t>
      </w:r>
      <w:r w:rsidRPr="00FB03BE">
        <w:rPr>
          <w:rFonts w:asciiTheme="minorHAnsi" w:hAnsiTheme="minorHAnsi"/>
          <w:spacing w:val="-3"/>
          <w:position w:val="2"/>
        </w:rPr>
        <w:t>d</w:t>
      </w:r>
      <w:r w:rsidRPr="00FB03BE">
        <w:rPr>
          <w:rFonts w:asciiTheme="minorHAnsi" w:hAnsiTheme="minorHAnsi"/>
          <w:position w:val="2"/>
        </w:rPr>
        <w:t>noo</w:t>
      </w:r>
      <w:r w:rsidRPr="00FB03BE">
        <w:rPr>
          <w:rFonts w:asciiTheme="minorHAnsi" w:hAnsiTheme="minorHAnsi"/>
          <w:spacing w:val="-2"/>
          <w:position w:val="2"/>
        </w:rPr>
        <w:t>s</w:t>
      </w:r>
      <w:r w:rsidRPr="00FB03BE">
        <w:rPr>
          <w:rFonts w:asciiTheme="minorHAnsi" w:hAnsiTheme="minorHAnsi"/>
          <w:position w:val="2"/>
        </w:rPr>
        <w:t>ne tla</w:t>
      </w:r>
      <w:r w:rsidRPr="00FB03BE">
        <w:rPr>
          <w:rFonts w:asciiTheme="minorHAnsi" w:hAnsiTheme="minorHAnsi"/>
          <w:spacing w:val="-2"/>
          <w:position w:val="2"/>
        </w:rPr>
        <w:t>č</w:t>
      </w:r>
      <w:r w:rsidRPr="00FB03BE">
        <w:rPr>
          <w:rFonts w:asciiTheme="minorHAnsi" w:hAnsiTheme="minorHAnsi"/>
          <w:position w:val="2"/>
        </w:rPr>
        <w:t xml:space="preserve">ne </w:t>
      </w:r>
      <w:r w:rsidRPr="00FB03BE">
        <w:rPr>
          <w:rFonts w:asciiTheme="minorHAnsi" w:hAnsiTheme="minorHAnsi"/>
          <w:spacing w:val="-2"/>
          <w:position w:val="2"/>
        </w:rPr>
        <w:t>č</w:t>
      </w:r>
      <w:r w:rsidRPr="00FB03BE">
        <w:rPr>
          <w:rFonts w:asciiTheme="minorHAnsi" w:hAnsiTheme="minorHAnsi"/>
          <w:position w:val="2"/>
        </w:rPr>
        <w:t>vrstoće (σ</w:t>
      </w:r>
      <w:r w:rsidRPr="00FB03BE">
        <w:rPr>
          <w:rFonts w:asciiTheme="minorHAnsi" w:hAnsiTheme="minorHAnsi" w:cs="Arial Narrow"/>
          <w:spacing w:val="-2"/>
          <w:sz w:val="14"/>
          <w:szCs w:val="14"/>
        </w:rPr>
        <w:t>c</w:t>
      </w:r>
      <w:r w:rsidRPr="00FB03BE">
        <w:rPr>
          <w:rFonts w:asciiTheme="minorHAnsi" w:hAnsiTheme="minorHAnsi" w:cs="Arial Narrow"/>
          <w:spacing w:val="1"/>
          <w:sz w:val="14"/>
          <w:szCs w:val="14"/>
        </w:rPr>
        <w:t>i</w:t>
      </w:r>
      <w:r w:rsidRPr="00FB03BE">
        <w:rPr>
          <w:rFonts w:asciiTheme="minorHAnsi" w:hAnsiTheme="minorHAnsi" w:cs="Arial Narrow"/>
          <w:position w:val="2"/>
        </w:rPr>
        <w:t>) od 5</w:t>
      </w:r>
      <w:r w:rsidRPr="00FB03BE">
        <w:rPr>
          <w:rFonts w:asciiTheme="minorHAnsi" w:hAnsiTheme="minorHAnsi" w:cs="Arial Narrow"/>
          <w:spacing w:val="-3"/>
          <w:position w:val="2"/>
        </w:rPr>
        <w:t>0,</w:t>
      </w:r>
      <w:r w:rsidRPr="00FB03BE">
        <w:rPr>
          <w:rFonts w:asciiTheme="minorHAnsi" w:hAnsiTheme="minorHAnsi" w:cs="Arial Narrow"/>
          <w:position w:val="2"/>
        </w:rPr>
        <w:t>0 MPa.</w:t>
      </w:r>
    </w:p>
    <w:p w:rsidR="00455BBF" w:rsidRPr="00FB03BE" w:rsidRDefault="00455BBF"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Faktor </w:t>
      </w:r>
      <w:r w:rsidRPr="00FB03BE">
        <w:rPr>
          <w:rFonts w:asciiTheme="minorHAnsi" w:hAnsiTheme="minorHAnsi"/>
          <w:spacing w:val="-2"/>
        </w:rPr>
        <w:t>s</w:t>
      </w:r>
      <w:r w:rsidRPr="00FB03BE">
        <w:rPr>
          <w:rFonts w:asciiTheme="minorHAnsi" w:hAnsiTheme="minorHAnsi"/>
        </w:rPr>
        <w:t>tupn</w:t>
      </w:r>
      <w:r w:rsidRPr="00FB03BE">
        <w:rPr>
          <w:rFonts w:asciiTheme="minorHAnsi" w:hAnsiTheme="minorHAnsi"/>
          <w:spacing w:val="-2"/>
        </w:rPr>
        <w:t>j</w:t>
      </w:r>
      <w:r w:rsidRPr="00FB03BE">
        <w:rPr>
          <w:rFonts w:asciiTheme="minorHAnsi" w:hAnsiTheme="minorHAnsi"/>
        </w:rPr>
        <w:t>a por</w:t>
      </w:r>
      <w:r w:rsidRPr="00FB03BE">
        <w:rPr>
          <w:rFonts w:asciiTheme="minorHAnsi" w:hAnsiTheme="minorHAnsi"/>
          <w:spacing w:val="-3"/>
        </w:rPr>
        <w:t>e</w:t>
      </w:r>
      <w:r w:rsidRPr="00FB03BE">
        <w:rPr>
          <w:rFonts w:asciiTheme="minorHAnsi" w:hAnsiTheme="minorHAnsi"/>
        </w:rPr>
        <w:t>meć</w:t>
      </w:r>
      <w:r w:rsidRPr="00FB03BE">
        <w:rPr>
          <w:rFonts w:asciiTheme="minorHAnsi" w:hAnsiTheme="minorHAnsi"/>
          <w:spacing w:val="-3"/>
        </w:rPr>
        <w:t>e</w:t>
      </w:r>
      <w:r w:rsidRPr="00FB03BE">
        <w:rPr>
          <w:rFonts w:asciiTheme="minorHAnsi" w:hAnsiTheme="minorHAnsi"/>
        </w:rPr>
        <w:t>nos</w:t>
      </w:r>
      <w:r w:rsidRPr="00FB03BE">
        <w:rPr>
          <w:rFonts w:asciiTheme="minorHAnsi" w:hAnsiTheme="minorHAnsi"/>
          <w:spacing w:val="-3"/>
        </w:rPr>
        <w:t>t</w:t>
      </w:r>
      <w:r w:rsidRPr="00FB03BE">
        <w:rPr>
          <w:rFonts w:asciiTheme="minorHAnsi" w:hAnsiTheme="minorHAnsi"/>
        </w:rPr>
        <w:t>i</w:t>
      </w:r>
      <w:r w:rsidRPr="00FB03BE">
        <w:rPr>
          <w:rFonts w:asciiTheme="minorHAnsi" w:hAnsiTheme="minorHAnsi"/>
          <w:spacing w:val="-2"/>
        </w:rPr>
        <w:t xml:space="preserve"> </w:t>
      </w:r>
      <w:r w:rsidRPr="00FB03BE">
        <w:rPr>
          <w:rFonts w:asciiTheme="minorHAnsi" w:hAnsiTheme="minorHAnsi"/>
        </w:rPr>
        <w:t>stije</w:t>
      </w:r>
      <w:r w:rsidRPr="00FB03BE">
        <w:rPr>
          <w:rFonts w:asciiTheme="minorHAnsi" w:hAnsiTheme="minorHAnsi"/>
          <w:spacing w:val="-3"/>
        </w:rPr>
        <w:t>n</w:t>
      </w:r>
      <w:r w:rsidRPr="00FB03BE">
        <w:rPr>
          <w:rFonts w:asciiTheme="minorHAnsi" w:hAnsiTheme="minorHAnsi"/>
        </w:rPr>
        <w:t>ske</w:t>
      </w:r>
      <w:r w:rsidRPr="00FB03BE">
        <w:rPr>
          <w:rFonts w:asciiTheme="minorHAnsi" w:hAnsiTheme="minorHAnsi"/>
          <w:spacing w:val="-3"/>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se (</w:t>
      </w:r>
      <w:r w:rsidRPr="00FB03BE">
        <w:rPr>
          <w:rFonts w:asciiTheme="minorHAnsi" w:hAnsiTheme="minorHAnsi"/>
          <w:spacing w:val="-2"/>
        </w:rPr>
        <w:t>D</w:t>
      </w:r>
      <w:r w:rsidRPr="00FB03BE">
        <w:rPr>
          <w:rFonts w:asciiTheme="minorHAnsi" w:hAnsiTheme="minorHAnsi"/>
        </w:rPr>
        <w:t xml:space="preserve">) je </w:t>
      </w:r>
      <w:r w:rsidRPr="00FB03BE">
        <w:rPr>
          <w:rFonts w:asciiTheme="minorHAnsi" w:hAnsiTheme="minorHAnsi"/>
          <w:spacing w:val="-2"/>
        </w:rPr>
        <w:t>o</w:t>
      </w:r>
      <w:r w:rsidRPr="00FB03BE">
        <w:rPr>
          <w:rFonts w:asciiTheme="minorHAnsi" w:hAnsiTheme="minorHAnsi"/>
        </w:rPr>
        <w:t>dređ</w:t>
      </w:r>
      <w:r w:rsidRPr="00FB03BE">
        <w:rPr>
          <w:rFonts w:asciiTheme="minorHAnsi" w:hAnsiTheme="minorHAnsi"/>
          <w:spacing w:val="-3"/>
        </w:rPr>
        <w:t>e</w:t>
      </w:r>
      <w:r w:rsidRPr="00FB03BE">
        <w:rPr>
          <w:rFonts w:asciiTheme="minorHAnsi" w:hAnsiTheme="minorHAnsi"/>
        </w:rPr>
        <w:t>n</w:t>
      </w:r>
      <w:r w:rsidRPr="00FB03BE">
        <w:rPr>
          <w:rFonts w:asciiTheme="minorHAnsi" w:hAnsiTheme="minorHAnsi"/>
          <w:spacing w:val="-3"/>
        </w:rPr>
        <w:t xml:space="preserve"> </w:t>
      </w:r>
      <w:r w:rsidRPr="00FB03BE">
        <w:rPr>
          <w:rFonts w:asciiTheme="minorHAnsi" w:hAnsiTheme="minorHAnsi"/>
        </w:rPr>
        <w:t>na 0,5.</w:t>
      </w:r>
    </w:p>
    <w:p w:rsidR="00483114" w:rsidRPr="00FB03BE" w:rsidRDefault="00483114" w:rsidP="00851A8D">
      <w:pPr>
        <w:pStyle w:val="Heading5"/>
        <w:rPr>
          <w:color w:val="auto"/>
        </w:rPr>
      </w:pPr>
      <w:r w:rsidRPr="00FB03BE">
        <w:rPr>
          <w:color w:val="auto"/>
        </w:rPr>
        <w:t>Preporuke za izvedbu temeljne konstrukcije</w:t>
      </w:r>
    </w:p>
    <w:p w:rsidR="00483114" w:rsidRPr="00FB03BE" w:rsidRDefault="00483114" w:rsidP="00A82D91">
      <w:pPr>
        <w:pStyle w:val="ListParagraph"/>
        <w:numPr>
          <w:ilvl w:val="0"/>
          <w:numId w:val="292"/>
        </w:numPr>
        <w:rPr>
          <w:rFonts w:eastAsia="Arial Narrow" w:cs="Arial Narrow"/>
          <w:spacing w:val="-2"/>
        </w:rPr>
      </w:pPr>
      <w:r w:rsidRPr="00FB03BE">
        <w:rPr>
          <w:rFonts w:eastAsia="Arial Narrow" w:cs="Arial Narrow"/>
          <w:spacing w:val="-2"/>
        </w:rPr>
        <w:t>Preporučuje se izvedba plitkog temeljenja (trakasti temelji ili temeljna ploča).</w:t>
      </w:r>
      <w:r w:rsidR="00455BBF" w:rsidRPr="00FB03BE">
        <w:rPr>
          <w:rFonts w:eastAsia="Arial Narrow" w:cs="Arial Narrow"/>
          <w:spacing w:val="-2"/>
        </w:rPr>
        <w:t xml:space="preserve"> Temelje je </w:t>
      </w:r>
      <w:r w:rsidR="00C5334E" w:rsidRPr="00FB03BE">
        <w:rPr>
          <w:rFonts w:eastAsia="Arial Narrow" w:cs="Arial Narrow"/>
          <w:spacing w:val="-2"/>
        </w:rPr>
        <w:t>potrebno</w:t>
      </w:r>
      <w:r w:rsidR="00455BBF" w:rsidRPr="00FB03BE">
        <w:rPr>
          <w:rFonts w:eastAsia="Arial Narrow" w:cs="Arial Narrow"/>
          <w:spacing w:val="-2"/>
        </w:rPr>
        <w:t xml:space="preserve"> izvesti isključivo unutar stijenske podloge, geotehničke jedinice 3 - vrlo blokoviti grebenski vapnenci (K22). </w:t>
      </w:r>
    </w:p>
    <w:p w:rsidR="00483114" w:rsidRPr="00FB03BE" w:rsidRDefault="00483114" w:rsidP="00A82D91">
      <w:pPr>
        <w:pStyle w:val="ListParagraph"/>
        <w:numPr>
          <w:ilvl w:val="0"/>
          <w:numId w:val="292"/>
        </w:numPr>
        <w:rPr>
          <w:rFonts w:cs="Arial Narrow"/>
        </w:rPr>
      </w:pPr>
      <w:r w:rsidRPr="00FB03BE">
        <w:rPr>
          <w:rFonts w:eastAsia="Arial Narrow" w:cs="Arial Narrow"/>
          <w:spacing w:val="-2"/>
        </w:rPr>
        <w:t>D</w:t>
      </w:r>
      <w:r w:rsidRPr="00FB03BE">
        <w:rPr>
          <w:rFonts w:eastAsia="Arial Narrow" w:cs="Arial Narrow"/>
        </w:rPr>
        <w:t>imen</w:t>
      </w:r>
      <w:r w:rsidRPr="00FB03BE">
        <w:rPr>
          <w:rFonts w:eastAsia="Arial Narrow" w:cs="Arial Narrow"/>
          <w:spacing w:val="-2"/>
        </w:rPr>
        <w:t>z</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e </w:t>
      </w:r>
      <w:r w:rsidRPr="00FB03BE">
        <w:t>i</w:t>
      </w:r>
      <w:r w:rsidRPr="00FB03BE">
        <w:rPr>
          <w:spacing w:val="-2"/>
        </w:rPr>
        <w:t xml:space="preserve"> </w:t>
      </w:r>
      <w:r w:rsidRPr="00FB03BE">
        <w:t>arma</w:t>
      </w:r>
      <w:r w:rsidRPr="00FB03BE">
        <w:rPr>
          <w:spacing w:val="-2"/>
        </w:rPr>
        <w:t>t</w:t>
      </w:r>
      <w:r w:rsidRPr="00FB03BE">
        <w:t>uru te</w:t>
      </w:r>
      <w:r w:rsidRPr="00FB03BE">
        <w:rPr>
          <w:spacing w:val="-2"/>
        </w:rPr>
        <w:t>m</w:t>
      </w:r>
      <w:r w:rsidRPr="00FB03BE">
        <w:t>elja</w:t>
      </w:r>
      <w:r w:rsidRPr="00FB03BE">
        <w:rPr>
          <w:spacing w:val="-2"/>
        </w:rPr>
        <w:t xml:space="preserve"> </w:t>
      </w:r>
      <w:r w:rsidRPr="00FB03BE">
        <w:rPr>
          <w:spacing w:val="-3"/>
        </w:rPr>
        <w:t>p</w:t>
      </w:r>
      <w:r w:rsidRPr="00FB03BE">
        <w:t xml:space="preserve">otrebno </w:t>
      </w:r>
      <w:r w:rsidRPr="00FB03BE">
        <w:rPr>
          <w:spacing w:val="-2"/>
        </w:rPr>
        <w:t>j</w:t>
      </w:r>
      <w:r w:rsidRPr="00FB03BE">
        <w:t>e odre</w:t>
      </w:r>
      <w:r w:rsidRPr="00FB03BE">
        <w:rPr>
          <w:spacing w:val="-2"/>
        </w:rPr>
        <w:t>d</w:t>
      </w:r>
      <w:r w:rsidRPr="00FB03BE">
        <w:t>iti</w:t>
      </w:r>
      <w:r w:rsidRPr="00FB03BE">
        <w:rPr>
          <w:spacing w:val="-2"/>
        </w:rPr>
        <w:t xml:space="preserve"> </w:t>
      </w:r>
      <w:r w:rsidRPr="00FB03BE">
        <w:t>kroz</w:t>
      </w:r>
      <w:r w:rsidRPr="00FB03BE">
        <w:rPr>
          <w:spacing w:val="-2"/>
        </w:rPr>
        <w:t xml:space="preserve"> </w:t>
      </w:r>
      <w:r w:rsidRPr="00FB03BE">
        <w:t>gla</w:t>
      </w:r>
      <w:r w:rsidRPr="00FB03BE">
        <w:rPr>
          <w:spacing w:val="-2"/>
        </w:rPr>
        <w:t>v</w:t>
      </w:r>
      <w:r w:rsidRPr="00FB03BE">
        <w:t>ni</w:t>
      </w:r>
      <w:r w:rsidRPr="00FB03BE">
        <w:rPr>
          <w:spacing w:val="-2"/>
        </w:rPr>
        <w:t xml:space="preserve"> </w:t>
      </w:r>
      <w:r w:rsidRPr="00FB03BE">
        <w:t>građe</w:t>
      </w:r>
      <w:r w:rsidRPr="00FB03BE">
        <w:rPr>
          <w:spacing w:val="-2"/>
        </w:rPr>
        <w:t>v</w:t>
      </w:r>
      <w:r w:rsidRPr="00FB03BE">
        <w:t>in</w:t>
      </w:r>
      <w:r w:rsidRPr="00FB03BE">
        <w:rPr>
          <w:spacing w:val="-2"/>
        </w:rPr>
        <w:t>s</w:t>
      </w:r>
      <w:r w:rsidRPr="00FB03BE">
        <w:t>ki pr</w:t>
      </w:r>
      <w:r w:rsidRPr="00FB03BE">
        <w:rPr>
          <w:spacing w:val="-3"/>
        </w:rPr>
        <w:t>o</w:t>
      </w:r>
      <w:r w:rsidRPr="00FB03BE">
        <w:t>jekt</w:t>
      </w:r>
      <w:r w:rsidRPr="00FB03BE">
        <w:rPr>
          <w:spacing w:val="2"/>
        </w:rPr>
        <w:t xml:space="preserve"> </w:t>
      </w:r>
      <w:r w:rsidRPr="00FB03BE">
        <w:rPr>
          <w:rFonts w:eastAsia="Arial Narrow" w:cs="Arial Narrow"/>
        </w:rPr>
        <w:t>ko</w:t>
      </w:r>
      <w:r w:rsidRPr="00FB03BE">
        <w:rPr>
          <w:rFonts w:eastAsia="Arial Narrow" w:cs="Arial Narrow"/>
          <w:spacing w:val="-3"/>
        </w:rPr>
        <w:t>n</w:t>
      </w:r>
      <w:r w:rsidRPr="00FB03BE">
        <w:rPr>
          <w:rFonts w:eastAsia="Arial Narrow" w:cs="Arial Narrow"/>
        </w:rPr>
        <w:t>stru</w:t>
      </w:r>
      <w:r w:rsidRPr="00FB03BE">
        <w:rPr>
          <w:rFonts w:eastAsia="Arial Narrow" w:cs="Arial Narrow"/>
          <w:spacing w:val="-2"/>
        </w:rPr>
        <w:t>k</w:t>
      </w:r>
      <w:r w:rsidRPr="00FB03BE">
        <w:rPr>
          <w:rFonts w:eastAsia="Arial Narrow" w:cs="Arial Narrow"/>
        </w:rPr>
        <w:t>ci</w:t>
      </w:r>
      <w:r w:rsidRPr="00FB03BE">
        <w:rPr>
          <w:rFonts w:eastAsia="Arial Narrow" w:cs="Arial Narrow"/>
          <w:spacing w:val="-2"/>
        </w:rPr>
        <w:t>j</w:t>
      </w:r>
      <w:r w:rsidRPr="00FB03BE">
        <w:rPr>
          <w:rFonts w:eastAsia="Arial Narrow" w:cs="Arial Narrow"/>
        </w:rPr>
        <w:t>e.</w:t>
      </w:r>
    </w:p>
    <w:p w:rsidR="00455BBF" w:rsidRPr="00FB03BE" w:rsidRDefault="00455BBF" w:rsidP="00A82D91">
      <w:pPr>
        <w:pStyle w:val="ListParagraph"/>
        <w:numPr>
          <w:ilvl w:val="0"/>
          <w:numId w:val="292"/>
        </w:numPr>
        <w:rPr>
          <w:rFonts w:eastAsia="Arial Narrow" w:cs="Arial Narrow"/>
          <w:spacing w:val="-2"/>
        </w:rPr>
      </w:pPr>
      <w:r w:rsidRPr="00FB03BE">
        <w:rPr>
          <w:rFonts w:eastAsia="Arial Narrow" w:cs="Arial Narrow"/>
          <w:spacing w:val="-2"/>
        </w:rPr>
        <w:t>Nakon iskopa do kote temeljenja potrebno je temeljno tlo očistiti od olabavljenih blokova i crvenice, a prostor ispod temelja poravnati podložnim betonom minimalne debljine d=10,0 cm. Ukoliko je dubina dna temelja u odnosu na razinu stijenske podloge veća ispunu je moguće je izvesti upotrebom kamena, ali s maksimalnim volumnim udjelom kamena u betonu do 30%.</w:t>
      </w:r>
    </w:p>
    <w:p w:rsidR="00455BBF" w:rsidRPr="00FB03BE" w:rsidRDefault="00455BBF" w:rsidP="00A82D91">
      <w:pPr>
        <w:pStyle w:val="ListParagraph"/>
        <w:numPr>
          <w:ilvl w:val="0"/>
          <w:numId w:val="292"/>
        </w:numPr>
        <w:rPr>
          <w:rFonts w:eastAsia="Arial Narrow" w:cs="Arial Narrow"/>
          <w:spacing w:val="-2"/>
        </w:rPr>
      </w:pPr>
      <w:r w:rsidRPr="00FB03BE">
        <w:rPr>
          <w:rFonts w:eastAsia="Arial Narrow" w:cs="Arial Narrow"/>
          <w:spacing w:val="-2"/>
        </w:rPr>
        <w:t>Po izvršenom iskopu potrebno je osigurati pregled temeljnog tla. Tek nakon pregleda temeljnog tla od strane projektanta geotehničara može se pristupiti sljedećoj fazi izvođenja radova - postavljanju podložnog betona i izvedbi temelja.</w:t>
      </w:r>
    </w:p>
    <w:p w:rsidR="00483114" w:rsidRPr="00FB03BE" w:rsidRDefault="00455BBF" w:rsidP="00A82D91">
      <w:pPr>
        <w:pStyle w:val="ListParagraph"/>
        <w:numPr>
          <w:ilvl w:val="0"/>
          <w:numId w:val="292"/>
        </w:numPr>
        <w:rPr>
          <w:rFonts w:eastAsia="Arial Narrow" w:cs="Arial Narrow"/>
          <w:spacing w:val="-2"/>
        </w:rPr>
      </w:pPr>
      <w:r w:rsidRPr="00FB03BE">
        <w:rPr>
          <w:rFonts w:eastAsia="Arial Narrow" w:cs="Arial Narrow"/>
          <w:spacing w:val="-2"/>
        </w:rPr>
        <w:t>Ukoliko stanje na terenu nakon izvedenog iskopa ukazuje na bitna odstupanja od pretpostavljenog geotehničkog profila potrebno je kontaktirati projektanta, potpisnika ovog izvještaja.</w:t>
      </w:r>
    </w:p>
    <w:p w:rsidR="00483114" w:rsidRPr="00FB03BE" w:rsidRDefault="00483114" w:rsidP="00851A8D">
      <w:pPr>
        <w:pStyle w:val="Heading5"/>
        <w:rPr>
          <w:color w:val="auto"/>
        </w:rPr>
      </w:pPr>
      <w:r w:rsidRPr="00FB03BE">
        <w:rPr>
          <w:color w:val="auto"/>
        </w:rPr>
        <w:t>Nosivost i slijeganje temeljne konstrukcije</w:t>
      </w:r>
    </w:p>
    <w:p w:rsidR="00483114" w:rsidRPr="00FB03BE" w:rsidRDefault="00483114"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w:t>
      </w:r>
      <w:r w:rsidR="00455BBF" w:rsidRPr="00FB03BE">
        <w:rPr>
          <w:rFonts w:eastAsia="Arial Narrow" w:cs="Arial Narrow"/>
          <w:spacing w:val="-1"/>
          <w:position w:val="2"/>
        </w:rPr>
        <w:t>5</w:t>
      </w:r>
      <w:r w:rsidRPr="00FB03BE">
        <w:rPr>
          <w:rFonts w:eastAsia="Arial Narrow" w:cs="Arial Narrow"/>
          <w:position w:val="2"/>
        </w:rPr>
        <w:t>00,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483114" w:rsidRPr="00FB03BE" w:rsidRDefault="00483114"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00455BBF" w:rsidRPr="00FB03BE">
        <w:rPr>
          <w:rFonts w:eastAsia="Arial Narrow" w:cs="Arial Narrow"/>
        </w:rPr>
        <w:t>1</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483114" w:rsidRPr="00FB03BE" w:rsidRDefault="00483114"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483114" w:rsidRPr="00345B4E" w:rsidRDefault="00483114" w:rsidP="00345B4E">
      <w:pPr>
        <w:pStyle w:val="ListParagraph"/>
        <w:numPr>
          <w:ilvl w:val="1"/>
          <w:numId w:val="293"/>
        </w:numPr>
        <w:rPr>
          <w:rFonts w:eastAsia="Arial Narrow" w:cs="Arial Narrow"/>
          <w:position w:val="6"/>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w:t>
      </w:r>
      <w:r w:rsidR="00455BBF" w:rsidRPr="00FB03BE">
        <w:rPr>
          <w:rFonts w:eastAsia="Arial Narrow" w:cs="Arial Narrow"/>
        </w:rPr>
        <w:t>75</w:t>
      </w:r>
      <w:r w:rsidRPr="00FB03BE">
        <w:rPr>
          <w:rFonts w:eastAsia="Arial Narrow" w:cs="Arial Narrow"/>
        </w:rPr>
        <w:t>,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483114" w:rsidRPr="00FB03BE" w:rsidRDefault="00483114" w:rsidP="00851A8D">
      <w:pPr>
        <w:pStyle w:val="Heading5"/>
        <w:rPr>
          <w:color w:val="auto"/>
        </w:rPr>
      </w:pPr>
      <w:r w:rsidRPr="00FB03BE">
        <w:rPr>
          <w:color w:val="auto"/>
        </w:rPr>
        <w:lastRenderedPageBreak/>
        <w:t>Kategorizacija i iskoristivost materijala iz iskopa</w:t>
      </w:r>
    </w:p>
    <w:p w:rsidR="00483114" w:rsidRPr="00FB03BE" w:rsidRDefault="00483114" w:rsidP="00483114">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483114" w:rsidRPr="00FB03BE" w:rsidRDefault="00483114"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455BBF" w:rsidRPr="00FB03BE">
        <w:rPr>
          <w:rFonts w:eastAsia="Arial Narrow" w:cs="Arial Narrow"/>
        </w:rPr>
        <w:t>6</w:t>
      </w:r>
      <w:r w:rsidRPr="00FB03BE">
        <w:rPr>
          <w:rFonts w:eastAsia="Arial Narrow" w:cs="Arial Narrow"/>
          <w:spacing w:val="-3"/>
        </w:rPr>
        <w:t>0%</w:t>
      </w:r>
    </w:p>
    <w:p w:rsidR="00483114" w:rsidRPr="00FB03BE" w:rsidRDefault="00483114"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455BBF" w:rsidRPr="00FB03BE">
        <w:rPr>
          <w:rFonts w:eastAsia="Arial Narrow" w:cs="Arial Narrow"/>
        </w:rPr>
        <w:t>2</w:t>
      </w:r>
      <w:r w:rsidRPr="00FB03BE">
        <w:rPr>
          <w:rFonts w:eastAsia="Arial Narrow" w:cs="Arial Narrow"/>
          <w:spacing w:val="-3"/>
        </w:rPr>
        <w:t>0%</w:t>
      </w:r>
    </w:p>
    <w:p w:rsidR="00483114" w:rsidRPr="00FB03BE" w:rsidRDefault="00483114"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 xml:space="preserve">ja </w:t>
      </w:r>
      <w:r w:rsidR="00455BBF" w:rsidRPr="00FB03BE">
        <w:rPr>
          <w:rFonts w:eastAsia="Arial Narrow" w:cs="Arial Narrow"/>
        </w:rPr>
        <w:t>2</w:t>
      </w:r>
      <w:r w:rsidRPr="00FB03BE">
        <w:rPr>
          <w:rFonts w:eastAsia="Arial Narrow" w:cs="Arial Narrow"/>
          <w:spacing w:val="-3"/>
        </w:rPr>
        <w:t>0%</w:t>
      </w:r>
    </w:p>
    <w:p w:rsidR="00483114" w:rsidRPr="00FB03BE" w:rsidRDefault="00483114" w:rsidP="00483114">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w:t>
      </w:r>
      <w:r w:rsidR="00455BBF" w:rsidRPr="00FB03BE">
        <w:rPr>
          <w:rFonts w:eastAsia="Arial Narrow" w:cs="Arial Narrow"/>
          <w:spacing w:val="-1"/>
        </w:rPr>
        <w:t xml:space="preserve">m3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483114" w:rsidRPr="00FB03BE" w:rsidRDefault="00483114" w:rsidP="00483114">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483114" w:rsidRPr="00FB03BE" w:rsidRDefault="00483114" w:rsidP="00483114">
      <w:r w:rsidRPr="00FB03BE">
        <w:rPr>
          <w:spacing w:val="-1"/>
        </w:rPr>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483114" w:rsidRPr="00FB03BE" w:rsidRDefault="00483114" w:rsidP="00483114">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483114" w:rsidRPr="00FB03BE" w:rsidRDefault="00483114" w:rsidP="00851A8D">
      <w:pPr>
        <w:pStyle w:val="Heading5"/>
        <w:rPr>
          <w:color w:val="auto"/>
        </w:rPr>
      </w:pPr>
      <w:r w:rsidRPr="00FB03BE">
        <w:rPr>
          <w:color w:val="auto"/>
        </w:rPr>
        <w:t>Utjecaj na susjedne objekte</w:t>
      </w:r>
    </w:p>
    <w:p w:rsidR="00483114" w:rsidRPr="00FB03BE" w:rsidRDefault="00483114" w:rsidP="00483114">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4B4C2D" w:rsidRPr="00FB03BE" w:rsidRDefault="004B4C2D" w:rsidP="00563ACA">
      <w:pPr>
        <w:pStyle w:val="Heading4"/>
      </w:pPr>
      <w:r w:rsidRPr="00FB03BE">
        <w:t xml:space="preserve">Popis zahvata na postojećem uređaju za pročišćavanje otpadnih voda i crpnoj stanici prije uređaja </w:t>
      </w:r>
    </w:p>
    <w:p w:rsidR="004B4C2D" w:rsidRPr="00FB03BE" w:rsidRDefault="004B4C2D" w:rsidP="004B4C2D">
      <w:r w:rsidRPr="00FB03BE">
        <w:t>Rekonstrukcija armiranobetonskog razdjelnog okna, ugradnja zapornice i prilagodba kinete okna novim uvjetima tečenja.</w:t>
      </w:r>
    </w:p>
    <w:p w:rsidR="00744639" w:rsidRPr="00FB03BE" w:rsidRDefault="00744639" w:rsidP="00744639">
      <w:pPr>
        <w:pStyle w:val="Heading3"/>
      </w:pPr>
      <w:bookmarkStart w:id="145" w:name="_Toc490819299"/>
      <w:r w:rsidRPr="00FB03BE">
        <w:t>Podaci o influentu</w:t>
      </w:r>
      <w:bookmarkEnd w:id="145"/>
    </w:p>
    <w:p w:rsidR="0024190F" w:rsidRDefault="0024190F" w:rsidP="0031098C">
      <w:pPr>
        <w:spacing w:before="0" w:after="200" w:line="276" w:lineRule="auto"/>
        <w:jc w:val="left"/>
        <w:rPr>
          <w:b/>
        </w:rPr>
      </w:pPr>
      <w:r w:rsidRPr="00FB03BE">
        <w:rPr>
          <w:b/>
        </w:rPr>
        <w:t>UPOV Malinska-Ćuf</w:t>
      </w:r>
    </w:p>
    <w:p w:rsidR="00876FD3" w:rsidRPr="00876FD3" w:rsidRDefault="00876FD3" w:rsidP="00876FD3">
      <w:pPr>
        <w:spacing w:before="0" w:after="200"/>
        <w:jc w:val="left"/>
      </w:pPr>
      <w:r w:rsidRPr="00876FD3">
        <w:t xml:space="preserve">Nominalno opterećenje (100%): </w:t>
      </w:r>
      <w:r>
        <w:t>250</w:t>
      </w:r>
      <w:r w:rsidRPr="00876FD3">
        <w:t xml:space="preserve">00 ES </w:t>
      </w:r>
    </w:p>
    <w:p w:rsidR="00876FD3" w:rsidRPr="00876FD3" w:rsidRDefault="00876FD3" w:rsidP="00876FD3">
      <w:pPr>
        <w:spacing w:before="0" w:after="200"/>
        <w:jc w:val="left"/>
      </w:pPr>
      <w:r w:rsidRPr="00876FD3">
        <w:t xml:space="preserve">Maksimalni predviđeni dnevni dotok (100%): </w:t>
      </w:r>
      <w:r>
        <w:t>5739</w:t>
      </w:r>
      <w:r w:rsidRPr="00876FD3">
        <w:t xml:space="preserve"> m³/dan</w:t>
      </w:r>
    </w:p>
    <w:p w:rsidR="00876FD3" w:rsidRPr="00876FD3" w:rsidRDefault="00876FD3" w:rsidP="00876FD3">
      <w:pPr>
        <w:spacing w:before="0" w:after="200"/>
        <w:jc w:val="left"/>
      </w:pPr>
      <w:r w:rsidRPr="00876FD3">
        <w:t xml:space="preserve">Maksimalno predviđeno biološko opterećenje (100%):  </w:t>
      </w:r>
      <w:r>
        <w:t>1500</w:t>
      </w:r>
      <w:r w:rsidRPr="00876FD3">
        <w:t xml:space="preserve"> kg BPK5/dan</w:t>
      </w:r>
    </w:p>
    <w:tbl>
      <w:tblPr>
        <w:tblW w:w="9548" w:type="dxa"/>
        <w:tblInd w:w="103" w:type="dxa"/>
        <w:tblLook w:val="04A0" w:firstRow="1" w:lastRow="0" w:firstColumn="1" w:lastColumn="0" w:noHBand="0" w:noVBand="1"/>
      </w:tblPr>
      <w:tblGrid>
        <w:gridCol w:w="885"/>
        <w:gridCol w:w="1186"/>
        <w:gridCol w:w="846"/>
        <w:gridCol w:w="944"/>
        <w:gridCol w:w="814"/>
        <w:gridCol w:w="1220"/>
        <w:gridCol w:w="1652"/>
        <w:gridCol w:w="2001"/>
      </w:tblGrid>
      <w:tr w:rsidR="00FB03BE"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Malinska-Cuf</w:t>
            </w:r>
          </w:p>
        </w:tc>
        <w:tc>
          <w:tcPr>
            <w:tcW w:w="944"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2001" w:type="dxa"/>
            <w:tcBorders>
              <w:top w:val="single" w:sz="4" w:space="0" w:color="auto"/>
              <w:left w:val="nil"/>
              <w:bottom w:val="single" w:sz="4" w:space="0" w:color="auto"/>
              <w:right w:val="single" w:sz="4" w:space="0" w:color="auto"/>
            </w:tcBorders>
            <w:shd w:val="clear" w:color="000000" w:fill="C5D9F1"/>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300"/>
        </w:trPr>
        <w:tc>
          <w:tcPr>
            <w:tcW w:w="885" w:type="dxa"/>
            <w:tcBorders>
              <w:top w:val="nil"/>
              <w:left w:val="single" w:sz="4" w:space="0" w:color="auto"/>
              <w:bottom w:val="single" w:sz="4" w:space="0" w:color="auto"/>
              <w:right w:val="nil"/>
            </w:tcBorders>
            <w:shd w:val="clear" w:color="000000" w:fill="C5D9F1"/>
            <w:noWrap/>
            <w:vAlign w:val="bottom"/>
            <w:hideMark/>
          </w:tcPr>
          <w:p w:rsidR="0024190F" w:rsidRPr="00FB03BE" w:rsidRDefault="0024190F" w:rsidP="00753731">
            <w:pPr>
              <w:spacing w:before="0" w:after="0"/>
              <w:jc w:val="left"/>
              <w:rPr>
                <w:rFonts w:ascii="Calibri" w:hAnsi="Calibri"/>
                <w:sz w:val="18"/>
                <w:szCs w:val="18"/>
                <w:lang w:eastAsia="hr-BA"/>
              </w:rPr>
            </w:pPr>
            <w:r w:rsidRPr="00FB03BE">
              <w:rPr>
                <w:rFonts w:ascii="Calibri" w:hAnsi="Calibri"/>
                <w:sz w:val="18"/>
                <w:szCs w:val="18"/>
                <w:lang w:eastAsia="hr-BA"/>
              </w:rPr>
              <w:t> </w:t>
            </w:r>
          </w:p>
        </w:tc>
        <w:tc>
          <w:tcPr>
            <w:tcW w:w="866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2001"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20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7.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5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5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9</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1.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7.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6</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1.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1.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9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73</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1.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3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5</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3.7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5.4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9.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94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7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7</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6.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6.8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2.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02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59</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19.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8.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8.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5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02</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8.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2.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0.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6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2</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lastRenderedPageBreak/>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1.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9.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1.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3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6</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7.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7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1</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7.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7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1</w:t>
            </w:r>
          </w:p>
        </w:tc>
      </w:tr>
    </w:tbl>
    <w:p w:rsidR="0024190F" w:rsidRPr="00FB03BE" w:rsidRDefault="0024190F" w:rsidP="0024190F">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0</w:t>
      </w:r>
      <w:r w:rsidRPr="00FB03BE">
        <w:fldChar w:fldCharType="end"/>
      </w:r>
      <w:r w:rsidRPr="00FB03BE">
        <w:t xml:space="preserve"> Hidrauličko opterećenje za UPOV Malinska-</w:t>
      </w:r>
      <w:r w:rsidR="00BD291D" w:rsidRPr="00FB03BE">
        <w:t>Ć</w:t>
      </w:r>
      <w:r w:rsidRPr="00FB03BE">
        <w:t>uf</w:t>
      </w:r>
    </w:p>
    <w:tbl>
      <w:tblPr>
        <w:tblW w:w="9957" w:type="dxa"/>
        <w:tblInd w:w="103" w:type="dxa"/>
        <w:tblLayout w:type="fixed"/>
        <w:tblLook w:val="04A0" w:firstRow="1" w:lastRow="0" w:firstColumn="1" w:lastColumn="0" w:noHBand="0" w:noVBand="1"/>
      </w:tblPr>
      <w:tblGrid>
        <w:gridCol w:w="885"/>
        <w:gridCol w:w="992"/>
        <w:gridCol w:w="1276"/>
        <w:gridCol w:w="850"/>
        <w:gridCol w:w="992"/>
        <w:gridCol w:w="1134"/>
        <w:gridCol w:w="1134"/>
        <w:gridCol w:w="993"/>
        <w:gridCol w:w="850"/>
        <w:gridCol w:w="851"/>
      </w:tblGrid>
      <w:tr w:rsidR="00846D2A"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268" w:type="dxa"/>
            <w:gridSpan w:val="2"/>
            <w:tcBorders>
              <w:top w:val="single" w:sz="4" w:space="0" w:color="auto"/>
              <w:left w:val="nil"/>
              <w:bottom w:val="single" w:sz="4" w:space="0" w:color="auto"/>
              <w:right w:val="nil"/>
            </w:tcBorders>
            <w:shd w:val="clear" w:color="000000" w:fill="FFCC99"/>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Malinska-Cuf</w:t>
            </w:r>
          </w:p>
        </w:tc>
        <w:tc>
          <w:tcPr>
            <w:tcW w:w="850"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992"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nil"/>
              <w:bottom w:val="single" w:sz="4" w:space="0" w:color="auto"/>
              <w:right w:val="nil"/>
            </w:tcBorders>
            <w:shd w:val="clear" w:color="000000" w:fill="C5D9F1"/>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nil"/>
              <w:bottom w:val="single" w:sz="4" w:space="0" w:color="auto"/>
              <w:right w:val="nil"/>
            </w:tcBorders>
            <w:shd w:val="clear" w:color="000000" w:fill="C5D9F1"/>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nil"/>
              <w:bottom w:val="single" w:sz="4" w:space="0" w:color="auto"/>
              <w:right w:val="nil"/>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846D2A" w:rsidRPr="00FB03BE" w:rsidTr="00753731">
        <w:trPr>
          <w:trHeight w:val="300"/>
        </w:trPr>
        <w:tc>
          <w:tcPr>
            <w:tcW w:w="9957"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846D2A"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276"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93"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850" w:type="dxa"/>
            <w:tcBorders>
              <w:top w:val="single" w:sz="4" w:space="0" w:color="auto"/>
              <w:left w:val="single" w:sz="4" w:space="0" w:color="auto"/>
              <w:bottom w:val="single" w:sz="4" w:space="0" w:color="auto"/>
              <w:right w:val="single" w:sz="4" w:space="0" w:color="auto"/>
            </w:tcBorders>
            <w:shd w:val="clear" w:color="000000" w:fill="C5D9F1"/>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hideMark/>
          </w:tcPr>
          <w:p w:rsidR="0024190F" w:rsidRPr="00FB03BE" w:rsidRDefault="0024190F"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846D2A"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4190F" w:rsidRPr="00FB03BE" w:rsidRDefault="0024190F"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4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4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6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1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5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2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5.7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0.5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8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4.1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6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6.2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1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5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9.3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6.3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400</w:t>
            </w:r>
          </w:p>
        </w:tc>
      </w:tr>
      <w:tr w:rsidR="00846D2A"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3.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0F" w:rsidRPr="00FB03BE" w:rsidRDefault="0024190F" w:rsidP="00753731">
            <w:pPr>
              <w:spacing w:before="0" w:after="0"/>
              <w:jc w:val="right"/>
              <w:rPr>
                <w:rFonts w:ascii="Calibri" w:hAnsi="Calibri"/>
                <w:sz w:val="18"/>
                <w:szCs w:val="18"/>
                <w:lang w:eastAsia="hr-BA"/>
              </w:rPr>
            </w:pPr>
            <w:r w:rsidRPr="00FB03BE">
              <w:rPr>
                <w:rFonts w:ascii="Calibri" w:hAnsi="Calibri"/>
                <w:sz w:val="18"/>
                <w:szCs w:val="18"/>
                <w:lang w:eastAsia="hr-BA"/>
              </w:rPr>
              <w:t>4.400</w:t>
            </w:r>
          </w:p>
        </w:tc>
      </w:tr>
    </w:tbl>
    <w:p w:rsidR="0024190F" w:rsidRPr="00FB03BE" w:rsidRDefault="0024190F" w:rsidP="0024190F">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1</w:t>
      </w:r>
      <w:r w:rsidRPr="00FB03BE">
        <w:fldChar w:fldCharType="end"/>
      </w:r>
      <w:r w:rsidRPr="00FB03BE">
        <w:t xml:space="preserve"> Biološko opterećenje za UPOV Malinska-Ćuf</w:t>
      </w:r>
    </w:p>
    <w:p w:rsidR="00F043B1" w:rsidRPr="00FB03BE" w:rsidRDefault="00F043B1" w:rsidP="00F043B1">
      <w:pPr>
        <w:pStyle w:val="Heading3"/>
      </w:pPr>
      <w:bookmarkStart w:id="146" w:name="_Toc490819300"/>
      <w:r w:rsidRPr="00FB03BE">
        <w:t>Biološki stupanj pročišćavanja otpadnih voda</w:t>
      </w:r>
      <w:bookmarkEnd w:id="146"/>
    </w:p>
    <w:p w:rsidR="00F043B1" w:rsidRPr="00FB03BE" w:rsidRDefault="00F043B1" w:rsidP="00F043B1">
      <w:r w:rsidRPr="00FB03BE">
        <w:t>Izvođač je dužan pridržavati se sljedećih specifičnih zahtjeva vezano na tehnološku cjelinu Biološki tretman – linija vode.</w:t>
      </w:r>
    </w:p>
    <w:p w:rsidR="00DB274F" w:rsidRPr="00FB03BE" w:rsidRDefault="00DB274F" w:rsidP="00DB274F">
      <w:pPr>
        <w:rPr>
          <w:b/>
        </w:rPr>
      </w:pPr>
      <w:r w:rsidRPr="00FB03BE">
        <w:rPr>
          <w:b/>
        </w:rPr>
        <w:t>Izvođač je dužan izraditi tehnološko rješenje biološkog pročišćavanja otpadnih voda tehnologijom aktivnog mulja.</w:t>
      </w:r>
      <w:r>
        <w:rPr>
          <w:b/>
        </w:rPr>
        <w:t xml:space="preserve"> Dozvoljava se prethodno primarno izlučivanje mulja.</w:t>
      </w:r>
    </w:p>
    <w:p w:rsidR="00F043B1" w:rsidRPr="00FB03BE" w:rsidRDefault="00F043B1" w:rsidP="00F043B1">
      <w:r w:rsidRPr="00FB03BE">
        <w:t>Dozvoljene tehnologije su sve tehnologije s aktivnim muljem:</w:t>
      </w:r>
    </w:p>
    <w:p w:rsidR="00F043B1" w:rsidRPr="00FB03BE" w:rsidRDefault="00F043B1" w:rsidP="006C02FA">
      <w:pPr>
        <w:pStyle w:val="ListParagraph"/>
        <w:numPr>
          <w:ilvl w:val="0"/>
          <w:numId w:val="116"/>
        </w:numPr>
      </w:pPr>
      <w:r w:rsidRPr="00FB03BE">
        <w:t>Konvencionalni postupak s aktivnim muljem</w:t>
      </w:r>
    </w:p>
    <w:p w:rsidR="00F043B1" w:rsidRPr="00FB03BE" w:rsidRDefault="00F043B1" w:rsidP="006C02FA">
      <w:pPr>
        <w:pStyle w:val="ListParagraph"/>
        <w:numPr>
          <w:ilvl w:val="0"/>
          <w:numId w:val="116"/>
        </w:numPr>
      </w:pPr>
      <w:r w:rsidRPr="00FB03BE">
        <w:t>Šaržni postupak s aktivnim muljem (SBR)</w:t>
      </w:r>
    </w:p>
    <w:p w:rsidR="00F043B1" w:rsidRPr="00FB03BE" w:rsidRDefault="00F043B1" w:rsidP="006C02FA">
      <w:pPr>
        <w:pStyle w:val="ListParagraph"/>
        <w:numPr>
          <w:ilvl w:val="0"/>
          <w:numId w:val="116"/>
        </w:numPr>
      </w:pPr>
      <w:r w:rsidRPr="00FB03BE">
        <w:t>Modificirane tehnologije za dva prethodno navedena postupka i sl.</w:t>
      </w:r>
    </w:p>
    <w:p w:rsidR="00F1699F" w:rsidRPr="00FB03BE" w:rsidRDefault="00F1699F" w:rsidP="00F1699F">
      <w:r w:rsidRPr="00FB03BE">
        <w:t xml:space="preserve">Napomena: Ukoliko se izgradi uređaj sa patentiranom tehnologijom, izvođač je dužan pokriti sve troškove patenta za vrijeme redovite upotrebe (minimalno 30 godina) </w:t>
      </w:r>
      <w:r w:rsidRPr="00FB03BE">
        <w:rPr>
          <w:b/>
        </w:rPr>
        <w:t>UPOV-a. Izvođač je dužan nuditi jednaku tehnologiju s aktivnim muljem na svim UPOV-ima !</w:t>
      </w:r>
    </w:p>
    <w:p w:rsidR="00F043B1" w:rsidRPr="00FB03BE" w:rsidRDefault="00F043B1" w:rsidP="00F043B1">
      <w:r w:rsidRPr="00FB03BE">
        <w:t>Naručitel</w:t>
      </w:r>
      <w:r w:rsidR="00345B4E">
        <w:t>j neće preuzeti dodatne troškove</w:t>
      </w:r>
      <w:r w:rsidRPr="00FB03BE">
        <w:t xml:space="preserve"> za vrijeme redovite upotrebe osim pogonskih troškova, troškova održavanja i amortizacije.</w:t>
      </w:r>
    </w:p>
    <w:p w:rsidR="0018039F" w:rsidRDefault="0018039F">
      <w:pPr>
        <w:spacing w:before="0" w:after="200" w:line="276" w:lineRule="auto"/>
        <w:jc w:val="left"/>
        <w:rPr>
          <w:rFonts w:eastAsiaTheme="majorEastAsia" w:cstheme="majorBidi"/>
          <w:b/>
          <w:bCs/>
          <w:iCs/>
        </w:rPr>
      </w:pPr>
      <w:r>
        <w:br w:type="page"/>
      </w:r>
    </w:p>
    <w:p w:rsidR="00F043B1" w:rsidRPr="00FB03BE" w:rsidRDefault="00F043B1" w:rsidP="00563ACA">
      <w:pPr>
        <w:pStyle w:val="Heading4"/>
      </w:pPr>
      <w:r w:rsidRPr="00FB03BE">
        <w:lastRenderedPageBreak/>
        <w:t>Osnovni zahtjevi za tehnološku cjelinu biološki stupanj obrade otpadnih voda:</w:t>
      </w:r>
    </w:p>
    <w:p w:rsidR="00554B01" w:rsidRPr="00FB03BE" w:rsidRDefault="00554B01" w:rsidP="00554B01">
      <w:pPr>
        <w:pStyle w:val="ListParagraph"/>
        <w:numPr>
          <w:ilvl w:val="0"/>
          <w:numId w:val="122"/>
        </w:numPr>
      </w:pPr>
      <w:r w:rsidRPr="00FB03BE">
        <w:t xml:space="preserve">Izvođač je dužan tehnološku cjelinu Biološki tretman – linija vode predvidjeti u </w:t>
      </w:r>
      <w:r>
        <w:t>tolikom broju linija, da je maksimalni kapacitet pojedine biološke linije jednak 1/3 ulaznog biološkog opterećenja</w:t>
      </w:r>
      <w:r w:rsidRPr="00FB03BE">
        <w:t xml:space="preserve"> </w:t>
      </w:r>
      <w:r>
        <w:t>i u svima s</w:t>
      </w:r>
      <w:r w:rsidRPr="00FB03BE">
        <w:t>e odvijaju jednaki tehnološki procesi</w:t>
      </w:r>
      <w:r>
        <w:t>.</w:t>
      </w:r>
    </w:p>
    <w:p w:rsidR="00554B01" w:rsidRDefault="00554B01" w:rsidP="00554B01">
      <w:pPr>
        <w:pStyle w:val="ListParagraph"/>
        <w:numPr>
          <w:ilvl w:val="0"/>
          <w:numId w:val="122"/>
        </w:numPr>
      </w:pPr>
      <w:r w:rsidRPr="00FB03BE">
        <w:t>Izvođač će svojim tehnološkim rješenjem definirati broj, veličinu i oblik bazena i pripadnih objekata tehnološke cjeline Biološkog tretmana – linija vode.</w:t>
      </w:r>
    </w:p>
    <w:p w:rsidR="00554B01" w:rsidRPr="00FB03BE" w:rsidRDefault="00554B01" w:rsidP="00554B01">
      <w:pPr>
        <w:pStyle w:val="ListParagraph"/>
        <w:numPr>
          <w:ilvl w:val="0"/>
          <w:numId w:val="122"/>
        </w:numPr>
      </w:pPr>
      <w:r>
        <w:t>Minimalna starost mulja u aeracijskim bazenima je 12 dana.</w:t>
      </w:r>
    </w:p>
    <w:p w:rsidR="00554B01" w:rsidRPr="0081410F" w:rsidRDefault="00554B01" w:rsidP="00554B01">
      <w:pPr>
        <w:pStyle w:val="ListParagraph"/>
        <w:numPr>
          <w:ilvl w:val="0"/>
          <w:numId w:val="122"/>
        </w:numPr>
      </w:pPr>
      <w:r w:rsidRPr="00FB03BE">
        <w:t xml:space="preserve">Na ulazu otpadne vode u </w:t>
      </w:r>
      <w:r>
        <w:t xml:space="preserve">svaki </w:t>
      </w:r>
      <w:r w:rsidRPr="00FB03BE">
        <w:t xml:space="preserve">biološki stupanj pročišćavanja mora se ugraditi </w:t>
      </w:r>
      <w:r w:rsidRPr="0081410F">
        <w:t>on-line</w:t>
      </w:r>
      <w:r w:rsidRPr="00FB03BE">
        <w:t xml:space="preserve"> mjerenje električne provod</w:t>
      </w:r>
      <w:r w:rsidR="00345B4E">
        <w:t>ljivosti</w:t>
      </w:r>
      <w:r w:rsidRPr="00FB03BE">
        <w:t xml:space="preserve"> i automatski sustav koji će u slučaju prodora značajnije količine morske vode preusmjeriti tok vode prema ispustu.</w:t>
      </w:r>
      <w:r w:rsidRPr="00554B01">
        <w:t xml:space="preserve"> </w:t>
      </w:r>
      <w:r>
        <w:t xml:space="preserve">Pored </w:t>
      </w:r>
      <w:r w:rsidR="00B948B9">
        <w:t xml:space="preserve">električne </w:t>
      </w:r>
      <w:r w:rsidR="00345B4E">
        <w:t>provodljivosti</w:t>
      </w:r>
      <w:r>
        <w:t xml:space="preserve"> je i</w:t>
      </w:r>
      <w:r w:rsidRPr="00FB03BE">
        <w:t xml:space="preserve">zvođač dužan minimalno osigurati mjerenja koncentracija otopljenog kisika u svakom biološkom bazenu i </w:t>
      </w:r>
      <w:r>
        <w:t>suspendiranih tvari</w:t>
      </w:r>
      <w:r w:rsidRPr="00FB03BE">
        <w:t>. Sva mjerenja moraju biti „</w:t>
      </w:r>
      <w:r w:rsidRPr="0081410F">
        <w:t>on-line“.</w:t>
      </w:r>
    </w:p>
    <w:p w:rsidR="00554B01" w:rsidRPr="00FB03BE" w:rsidRDefault="00554B01" w:rsidP="00554B01">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554B01" w:rsidRPr="00FB03BE" w:rsidRDefault="00554B01" w:rsidP="00554B01">
      <w:pPr>
        <w:pStyle w:val="ListParagraph"/>
        <w:numPr>
          <w:ilvl w:val="0"/>
          <w:numId w:val="122"/>
        </w:numPr>
      </w:pPr>
      <w:r w:rsidRPr="00FB03BE">
        <w:t>Svaki bazen mora imati predviđen sustav pranja pročišćenom otpadnom vodom pri isključivanju linije iz rada.</w:t>
      </w:r>
    </w:p>
    <w:p w:rsidR="00554B01" w:rsidRPr="00FB03BE" w:rsidRDefault="00554B01" w:rsidP="00554B01">
      <w:pPr>
        <w:pStyle w:val="ListParagraph"/>
        <w:numPr>
          <w:ilvl w:val="0"/>
          <w:numId w:val="122"/>
        </w:numPr>
      </w:pPr>
      <w:r w:rsidRPr="00FB03BE">
        <w:t>Sustav mjerenja i automatskog vođenja procesa Izvođač će predvidjeti sukladno svojem tehnološkom rješenju, na način da će tehnološki proces biti u potpunosti nadziran i upravljan u svrhu postizanja optimalnih rezultata.</w:t>
      </w:r>
    </w:p>
    <w:p w:rsidR="00867C23" w:rsidRPr="00FB03BE" w:rsidRDefault="00867C23" w:rsidP="00563ACA">
      <w:pPr>
        <w:pStyle w:val="Heading4"/>
      </w:pPr>
      <w:r w:rsidRPr="00FB03BE">
        <w:t>Zahtjevi za sustav aeracije:</w:t>
      </w:r>
    </w:p>
    <w:p w:rsidR="00867C23" w:rsidRPr="006E47D9" w:rsidRDefault="00867C23" w:rsidP="006C02FA">
      <w:pPr>
        <w:pStyle w:val="ListParagraph"/>
        <w:numPr>
          <w:ilvl w:val="0"/>
          <w:numId w:val="122"/>
        </w:numPr>
      </w:pPr>
      <w:r w:rsidRPr="006E47D9">
        <w:t>Sustav aeracije mora biti osiguran sustavom dubinske aeracije.</w:t>
      </w:r>
    </w:p>
    <w:p w:rsidR="00867C23" w:rsidRPr="00FB03BE" w:rsidRDefault="00867C23" w:rsidP="006C02FA">
      <w:pPr>
        <w:pStyle w:val="ListParagraph"/>
        <w:numPr>
          <w:ilvl w:val="0"/>
          <w:numId w:val="122"/>
        </w:numPr>
      </w:pPr>
      <w:r w:rsidRPr="00FB03BE">
        <w:t>Sustav aeracije mora biti sposoban omogućiti</w:t>
      </w:r>
      <w:r w:rsidR="006E47D9">
        <w:t xml:space="preserve"> jednoliku raspodjelu kisika </w:t>
      </w:r>
      <w:r w:rsidRPr="00FB03BE">
        <w:t xml:space="preserve">u biološkim bazenima da bi se spriječilo stvaranje zona bez kisika. </w:t>
      </w:r>
    </w:p>
    <w:p w:rsidR="00867C23" w:rsidRPr="00FB03BE" w:rsidRDefault="00867C23" w:rsidP="006C02FA">
      <w:pPr>
        <w:pStyle w:val="ListParagraph"/>
        <w:numPr>
          <w:ilvl w:val="0"/>
          <w:numId w:val="122"/>
        </w:numPr>
      </w:pPr>
      <w:r w:rsidRPr="00FB03BE">
        <w:t>Sustav aeracije mora biti otporan na djelovanje UV zračenja i atmosferske utjecaje s obzirom da će neki bazeni biti izvan upotrebe u nekom dijelu godine.</w:t>
      </w:r>
    </w:p>
    <w:p w:rsidR="00867C23" w:rsidRPr="00FB03BE" w:rsidRDefault="00867C23" w:rsidP="006C02FA">
      <w:pPr>
        <w:pStyle w:val="ListParagraph"/>
        <w:numPr>
          <w:ilvl w:val="0"/>
          <w:numId w:val="122"/>
        </w:numPr>
      </w:pPr>
      <w:r w:rsidRPr="00FB03BE">
        <w:t>Kapacitet puhala za aeraciju mora biti dostatan za osiguranje dobave zraka za maksimalni protok i biološko opterećenje.</w:t>
      </w:r>
    </w:p>
    <w:p w:rsidR="00867C23" w:rsidRPr="00FB03BE" w:rsidRDefault="00867C23" w:rsidP="006C02FA">
      <w:pPr>
        <w:pStyle w:val="ListParagraph"/>
        <w:numPr>
          <w:ilvl w:val="0"/>
          <w:numId w:val="122"/>
        </w:numPr>
      </w:pPr>
      <w:r w:rsidRPr="00FB03BE">
        <w:t xml:space="preserve">Minimalni broj jednakih puhala je </w:t>
      </w:r>
      <w:r w:rsidR="000A529C" w:rsidRPr="00FB03BE">
        <w:t>če</w:t>
      </w:r>
      <w:r w:rsidRPr="00FB03BE">
        <w:t>t</w:t>
      </w:r>
      <w:r w:rsidR="000A529C" w:rsidRPr="00FB03BE">
        <w:t>i</w:t>
      </w:r>
      <w:r w:rsidRPr="00FB03BE">
        <w:t>ri. Od toga je Jedno puhalo pričuvno.</w:t>
      </w:r>
    </w:p>
    <w:p w:rsidR="00867C23" w:rsidRPr="00FB03BE" w:rsidRDefault="00867C23" w:rsidP="006C02FA">
      <w:pPr>
        <w:pStyle w:val="ListParagraph"/>
        <w:numPr>
          <w:ilvl w:val="0"/>
          <w:numId w:val="122"/>
        </w:numPr>
      </w:pPr>
      <w:r w:rsidRPr="00FB03BE">
        <w:t>Motori puhala će biti klase učinkovitosti IE3 prema HRN EN 60034-30 i vođeni frekventnom regulacijom.</w:t>
      </w:r>
    </w:p>
    <w:p w:rsidR="00867C23" w:rsidRPr="00FB03BE" w:rsidRDefault="00867C23" w:rsidP="006C02FA">
      <w:pPr>
        <w:pStyle w:val="ListParagraph"/>
        <w:numPr>
          <w:ilvl w:val="0"/>
          <w:numId w:val="122"/>
        </w:numPr>
      </w:pPr>
      <w:r w:rsidRPr="00FB03BE">
        <w:t>Puhala će biti izvedena sa zaštitnim kućištem. Buka pri radu puhala sa zaštitnim kućištem neće prelaziti 80 dB(A) na udaljenosti 1 m od obrisa puhala mjereno sukladno HRN EN ISO 2151.</w:t>
      </w:r>
    </w:p>
    <w:p w:rsidR="00867C23" w:rsidRPr="00FB03BE" w:rsidRDefault="005E3B89" w:rsidP="006C02FA">
      <w:pPr>
        <w:pStyle w:val="ListParagraph"/>
        <w:numPr>
          <w:ilvl w:val="0"/>
          <w:numId w:val="122"/>
        </w:numPr>
      </w:pPr>
      <w:r w:rsidRPr="00FB03BE">
        <w:t xml:space="preserve">Potrebno je osigurati servisnu prugu izrađenu </w:t>
      </w:r>
      <w:r w:rsidR="00867C23" w:rsidRPr="00FB03BE">
        <w:t>od konstrukcijskog čelika St37, prebojana sa epoksi premazom, uključivo s mačkom nosivosti prema težini odabranih crpki. Lanci, vodilice i kuke za podizanje moraju biti izrađeni od čelika AISI 316L.</w:t>
      </w:r>
    </w:p>
    <w:p w:rsidR="00867C23" w:rsidRPr="00FB03BE" w:rsidRDefault="00867C23" w:rsidP="006C02FA">
      <w:pPr>
        <w:pStyle w:val="ListParagraph"/>
        <w:numPr>
          <w:ilvl w:val="0"/>
          <w:numId w:val="122"/>
        </w:numPr>
      </w:pPr>
      <w:r w:rsidRPr="00FB03BE">
        <w:t xml:space="preserve">Sustav aeracije mora biti upravljan temeljem procesnih mjerenja koncentracije otopljenog kisika i podacima iz on line mjerenja </w:t>
      </w:r>
    </w:p>
    <w:p w:rsidR="00867C23" w:rsidRPr="00FB03BE" w:rsidRDefault="00867C23" w:rsidP="006C02FA">
      <w:pPr>
        <w:pStyle w:val="ListParagraph"/>
        <w:numPr>
          <w:ilvl w:val="0"/>
          <w:numId w:val="122"/>
        </w:numPr>
      </w:pPr>
      <w:r w:rsidRPr="00FB03BE">
        <w:t>Grupe raspršivača zraka u bazenima će biti montirane na zasebne jedinice (izvedene iz AISI 316L) koje je moguće isključiti iz sustava opskrbe zrakom.</w:t>
      </w:r>
    </w:p>
    <w:p w:rsidR="00867C23" w:rsidRPr="00FB03BE" w:rsidRDefault="00867C23" w:rsidP="006C02FA">
      <w:pPr>
        <w:pStyle w:val="ListParagraph"/>
        <w:numPr>
          <w:ilvl w:val="0"/>
          <w:numId w:val="122"/>
        </w:numPr>
      </w:pPr>
      <w:r w:rsidRPr="00FB03BE">
        <w:t xml:space="preserve">Maksimalna dozvoljena temperatura u prostoriji puhala je 35 </w:t>
      </w:r>
      <w:r w:rsidRPr="00FB03BE">
        <w:rPr>
          <w:rFonts w:cs="Arial"/>
        </w:rPr>
        <w:t>°C.</w:t>
      </w:r>
    </w:p>
    <w:p w:rsidR="00867C23" w:rsidRPr="00FB03BE" w:rsidRDefault="00867C23" w:rsidP="006C02FA">
      <w:pPr>
        <w:pStyle w:val="ListParagraph"/>
        <w:numPr>
          <w:ilvl w:val="0"/>
          <w:numId w:val="122"/>
        </w:numPr>
      </w:pPr>
      <w:r w:rsidRPr="00FB03BE">
        <w:rPr>
          <w:rFonts w:cs="Arial"/>
        </w:rPr>
        <w:t>Maksimalna dozvoljena brzina u cjevovodima za zrak je 14 m/s.</w:t>
      </w:r>
    </w:p>
    <w:p w:rsidR="00867C23" w:rsidRPr="00FB03BE" w:rsidRDefault="00867C23" w:rsidP="006C02FA">
      <w:pPr>
        <w:pStyle w:val="ListParagraph"/>
        <w:numPr>
          <w:ilvl w:val="0"/>
          <w:numId w:val="122"/>
        </w:numPr>
      </w:pPr>
      <w:r w:rsidRPr="00FB03BE">
        <w:rPr>
          <w:rFonts w:cs="Arial"/>
        </w:rPr>
        <w:t>Prostorija puhala mora biti zvučno izolirana sa samogašećom izolacijom.</w:t>
      </w:r>
    </w:p>
    <w:p w:rsidR="00867C23" w:rsidRPr="00FB03BE" w:rsidRDefault="00867C23" w:rsidP="006C02FA">
      <w:pPr>
        <w:pStyle w:val="ListParagraph"/>
        <w:numPr>
          <w:ilvl w:val="0"/>
          <w:numId w:val="122"/>
        </w:numPr>
      </w:pPr>
      <w:r w:rsidRPr="00FB03BE">
        <w:rPr>
          <w:rFonts w:cs="Arial"/>
        </w:rPr>
        <w:t>Dovod zraka u prostoriju mora biti kroz zvučnu izoliranu komoru,</w:t>
      </w:r>
    </w:p>
    <w:p w:rsidR="0018039F" w:rsidRDefault="0018039F">
      <w:pPr>
        <w:spacing w:before="0" w:after="200" w:line="276" w:lineRule="auto"/>
        <w:jc w:val="left"/>
        <w:rPr>
          <w:rFonts w:eastAsiaTheme="majorEastAsia" w:cstheme="majorBidi"/>
          <w:b/>
          <w:bCs/>
          <w:iCs/>
        </w:rPr>
      </w:pPr>
      <w:r>
        <w:br w:type="page"/>
      </w:r>
    </w:p>
    <w:p w:rsidR="00867C23" w:rsidRPr="00FB03BE" w:rsidRDefault="00867C23" w:rsidP="00563ACA">
      <w:pPr>
        <w:pStyle w:val="Heading4"/>
      </w:pPr>
      <w:r w:rsidRPr="00FB03BE">
        <w:lastRenderedPageBreak/>
        <w:t>Zahtjevi za doziranje sredstva za pospješivanje taloživosti mulja:</w:t>
      </w:r>
    </w:p>
    <w:p w:rsidR="00867C23" w:rsidRPr="00FB03BE" w:rsidRDefault="00867C23" w:rsidP="006C02FA">
      <w:pPr>
        <w:pStyle w:val="ListParagraph"/>
        <w:numPr>
          <w:ilvl w:val="0"/>
          <w:numId w:val="122"/>
        </w:numPr>
      </w:pPr>
      <w:r w:rsidRPr="00FB03BE">
        <w:t>Svaka linija mora imati predviđeno mjesto doziranja sredstva za pospješivanje taloženja mulja (npr. FeCl</w:t>
      </w:r>
      <w:r w:rsidRPr="00FB03BE">
        <w:rPr>
          <w:vertAlign w:val="subscript"/>
        </w:rPr>
        <w:t>3</w:t>
      </w:r>
      <w:r w:rsidRPr="00FB03BE">
        <w:t>) u slučajevima kad se taloživost mulja smanji.</w:t>
      </w:r>
    </w:p>
    <w:p w:rsidR="00867C23" w:rsidRPr="00FB03BE" w:rsidRDefault="00867C23" w:rsidP="006C02FA">
      <w:pPr>
        <w:pStyle w:val="ListParagraph"/>
        <w:numPr>
          <w:ilvl w:val="0"/>
          <w:numId w:val="122"/>
        </w:numPr>
      </w:pPr>
      <w:r w:rsidRPr="00FB03BE">
        <w:t>Sredstvo se direktno dozira iz transportnih kontejnera 1m</w:t>
      </w:r>
      <w:r w:rsidRPr="00FB03BE">
        <w:rPr>
          <w:vertAlign w:val="superscript"/>
        </w:rPr>
        <w:t>3</w:t>
      </w:r>
      <w:r w:rsidRPr="00FB03BE">
        <w:t xml:space="preserve"> za kemikalije,</w:t>
      </w:r>
    </w:p>
    <w:p w:rsidR="00867C23" w:rsidRPr="00FB03BE" w:rsidRDefault="00867C23" w:rsidP="006C02FA">
      <w:pPr>
        <w:pStyle w:val="ListParagraph"/>
        <w:numPr>
          <w:ilvl w:val="0"/>
          <w:numId w:val="122"/>
        </w:numPr>
      </w:pPr>
      <w:r w:rsidRPr="00FB03BE">
        <w:t>Izvođač mora osigurati manipulaciju kontejnerima sukladno važećoj zakonskoj regulativi,</w:t>
      </w:r>
    </w:p>
    <w:p w:rsidR="00867C23" w:rsidRPr="00FB03BE" w:rsidRDefault="00867C23" w:rsidP="006C02FA">
      <w:pPr>
        <w:pStyle w:val="ListParagraph"/>
        <w:numPr>
          <w:ilvl w:val="0"/>
          <w:numId w:val="122"/>
        </w:numPr>
      </w:pPr>
      <w:r w:rsidRPr="00FB03BE">
        <w:t>Minimalni broj dozirnih crpki je 2,</w:t>
      </w:r>
    </w:p>
    <w:p w:rsidR="00867C23" w:rsidRPr="00FB03BE" w:rsidRDefault="00867C23" w:rsidP="006C02FA">
      <w:pPr>
        <w:pStyle w:val="ListParagraph"/>
        <w:numPr>
          <w:ilvl w:val="0"/>
          <w:numId w:val="122"/>
        </w:numPr>
      </w:pPr>
      <w:r w:rsidRPr="00FB03BE">
        <w:t xml:space="preserve">Mora </w:t>
      </w:r>
      <w:r w:rsidR="006E47D9" w:rsidRPr="00150F08">
        <w:t xml:space="preserve">se ugraditi </w:t>
      </w:r>
      <w:r w:rsidR="006E47D9">
        <w:t xml:space="preserve">sustav mjerenja </w:t>
      </w:r>
      <w:r w:rsidR="006E47D9" w:rsidRPr="00703F71">
        <w:t xml:space="preserve"> protoka sredstva</w:t>
      </w:r>
      <w:r w:rsidR="006E47D9">
        <w:t xml:space="preserve"> za pospješivanje taloženja mulja</w:t>
      </w:r>
      <w:r w:rsidRPr="00FB03BE">
        <w:t>,</w:t>
      </w:r>
    </w:p>
    <w:p w:rsidR="00867C23" w:rsidRPr="00FB03BE" w:rsidRDefault="00867C23" w:rsidP="006C02FA">
      <w:pPr>
        <w:pStyle w:val="ListParagraph"/>
        <w:numPr>
          <w:ilvl w:val="0"/>
          <w:numId w:val="122"/>
        </w:numPr>
      </w:pPr>
      <w:r w:rsidRPr="00FB03BE">
        <w:t>Prostor oko kontejnera i gdje se može sredstvo proliti mora biti zaštićen epoksi premazom,</w:t>
      </w:r>
    </w:p>
    <w:p w:rsidR="00867C23" w:rsidRPr="00FB03BE" w:rsidRDefault="00867C23" w:rsidP="006C02FA">
      <w:pPr>
        <w:pStyle w:val="ListParagraph"/>
        <w:numPr>
          <w:ilvl w:val="0"/>
          <w:numId w:val="122"/>
        </w:numPr>
      </w:pPr>
      <w:r w:rsidRPr="00FB03BE">
        <w:t>Izvođač mora osigurati smještaj i manipulaciju kontejnerima sukladno važećoj zakonskoj regulativi</w:t>
      </w:r>
    </w:p>
    <w:p w:rsidR="00F043B1" w:rsidRPr="00FB03BE" w:rsidRDefault="00F043B1" w:rsidP="00563ACA">
      <w:pPr>
        <w:pStyle w:val="Heading4"/>
      </w:pPr>
      <w:r w:rsidRPr="00FB03BE">
        <w:t>Zahtjevi za crpke i miješala:</w:t>
      </w:r>
    </w:p>
    <w:p w:rsidR="00F043B1" w:rsidRPr="00FB03BE" w:rsidRDefault="00F043B1" w:rsidP="006C02FA">
      <w:pPr>
        <w:pStyle w:val="ListParagraph"/>
        <w:numPr>
          <w:ilvl w:val="0"/>
          <w:numId w:val="122"/>
        </w:numPr>
      </w:pPr>
      <w:r w:rsidRPr="00FB03BE">
        <w:t>Broj i tip crpki i miješala Ponuditelj će definirati i ponuditi temeljem tehnološkog proračuna, odnosno ponuđene tehnologije.</w:t>
      </w:r>
    </w:p>
    <w:p w:rsidR="00F043B1" w:rsidRPr="00FB03BE" w:rsidRDefault="00F043B1" w:rsidP="006C02FA">
      <w:pPr>
        <w:pStyle w:val="ListParagraph"/>
        <w:numPr>
          <w:ilvl w:val="0"/>
          <w:numId w:val="122"/>
        </w:numPr>
      </w:pPr>
      <w:r w:rsidRPr="00FB03BE">
        <w:t>Potrebno je predvidjeti za potrebe servisa ugrađene opreme i crpki odgovarajući sustav podizanja:</w:t>
      </w:r>
    </w:p>
    <w:p w:rsidR="00F043B1" w:rsidRPr="00FB03BE" w:rsidRDefault="00F043B1" w:rsidP="006C02FA">
      <w:pPr>
        <w:pStyle w:val="ListParagraph"/>
        <w:numPr>
          <w:ilvl w:val="1"/>
          <w:numId w:val="124"/>
        </w:numPr>
      </w:pPr>
      <w:r w:rsidRPr="00FB03BE">
        <w:t>Fiksne sustave potrebno je predvidjeti u obliku nosača od nehrđajućeg čelika AISI 316L na svim pozicijama crpki i miješala.</w:t>
      </w:r>
    </w:p>
    <w:p w:rsidR="00F043B1" w:rsidRPr="00FB03BE" w:rsidRDefault="00F043B1" w:rsidP="006C02FA">
      <w:pPr>
        <w:pStyle w:val="ListParagraph"/>
        <w:numPr>
          <w:ilvl w:val="1"/>
          <w:numId w:val="124"/>
        </w:numPr>
      </w:pPr>
      <w:r w:rsidRPr="00FB03BE">
        <w:t>Ponuditelj mora predvidjeti fiksne i/ili prenosive dizalice, a ovisno o težini opreme i manipulativnim mogućnostima osoblja na UPOV-u.</w:t>
      </w:r>
    </w:p>
    <w:p w:rsidR="00F043B1" w:rsidRPr="00FB03BE" w:rsidRDefault="00F043B1" w:rsidP="00F043B1">
      <w:pPr>
        <w:pStyle w:val="Heading3"/>
      </w:pPr>
      <w:bookmarkStart w:id="147" w:name="_Toc490819301"/>
      <w:r w:rsidRPr="00FB03BE">
        <w:t>Linija mulja</w:t>
      </w:r>
      <w:bookmarkEnd w:id="147"/>
    </w:p>
    <w:p w:rsidR="00F043B1" w:rsidRPr="00FB03BE" w:rsidRDefault="00F043B1" w:rsidP="00F043B1">
      <w:r w:rsidRPr="00FB03BE">
        <w:t xml:space="preserve">Sav mulj proizveden na UPOV-ima mora biti </w:t>
      </w:r>
      <w:r w:rsidR="00331684" w:rsidRPr="00FB03BE">
        <w:t xml:space="preserve">stabiliziran, </w:t>
      </w:r>
      <w:r w:rsidRPr="00FB03BE">
        <w:t xml:space="preserve">ugušćen i </w:t>
      </w:r>
      <w:r w:rsidR="00DB045F" w:rsidRPr="00FB03BE">
        <w:t xml:space="preserve">dehidriran na lokaciji UPOV-a. </w:t>
      </w:r>
      <w:r w:rsidRPr="00FB03BE">
        <w:t xml:space="preserve">Minimalni sadržaj suhe tvari u mulju nakon strojne dehidracije mora biti </w:t>
      </w:r>
      <w:r w:rsidRPr="00FB03BE">
        <w:rPr>
          <w:b/>
        </w:rPr>
        <w:t xml:space="preserve">≥ 23%. </w:t>
      </w:r>
    </w:p>
    <w:p w:rsidR="00F043B1" w:rsidRPr="00FB03BE" w:rsidRDefault="00F043B1" w:rsidP="00F043B1">
      <w:r w:rsidRPr="00FB03BE">
        <w:t>Linija mulja svakog UPOV-a mora sadržavati minimalno sljedeće objekte:</w:t>
      </w:r>
    </w:p>
    <w:p w:rsidR="00F043B1" w:rsidRPr="00FB03BE" w:rsidRDefault="00F043B1" w:rsidP="00A82D91">
      <w:pPr>
        <w:pStyle w:val="ListParagraph"/>
        <w:numPr>
          <w:ilvl w:val="0"/>
          <w:numId w:val="191"/>
        </w:numPr>
      </w:pPr>
      <w:r w:rsidRPr="00FB03BE">
        <w:t xml:space="preserve">Spremnik i </w:t>
      </w:r>
      <w:r w:rsidR="00BC0E58" w:rsidRPr="00FB03BE">
        <w:t>ugušćivač</w:t>
      </w:r>
      <w:r w:rsidRPr="00FB03BE">
        <w:t xml:space="preserve"> viška mulja sa il</w:t>
      </w:r>
      <w:r w:rsidR="004F329E">
        <w:t xml:space="preserve">i bez crpne stanice za povratni mulj </w:t>
      </w:r>
      <w:r w:rsidRPr="00FB03BE">
        <w:t>i višak mulja (ovisno o tehnološkom rješenju).</w:t>
      </w:r>
    </w:p>
    <w:p w:rsidR="00F043B1" w:rsidRPr="00FB03BE" w:rsidRDefault="00E438A6" w:rsidP="00A82D91">
      <w:pPr>
        <w:pStyle w:val="ListParagraph"/>
        <w:numPr>
          <w:ilvl w:val="0"/>
          <w:numId w:val="191"/>
        </w:numPr>
      </w:pPr>
      <w:r w:rsidRPr="00FB03BE">
        <w:t xml:space="preserve">Objekt za </w:t>
      </w:r>
      <w:r w:rsidR="004F329E" w:rsidRPr="006E47D9">
        <w:t>dehidraciju</w:t>
      </w:r>
      <w:r w:rsidR="004F329E">
        <w:t xml:space="preserve"> </w:t>
      </w:r>
      <w:r w:rsidRPr="00FB03BE">
        <w:t>mulja</w:t>
      </w:r>
      <w:r w:rsidR="00F043B1" w:rsidRPr="00FB03BE">
        <w:t>.</w:t>
      </w:r>
    </w:p>
    <w:p w:rsidR="00F043B1" w:rsidRPr="00FB03BE" w:rsidRDefault="00F043B1" w:rsidP="00563ACA">
      <w:pPr>
        <w:pStyle w:val="Heading4"/>
      </w:pPr>
      <w:r w:rsidRPr="00FB03BE">
        <w:t xml:space="preserve">Zahtjevi za spremnik i </w:t>
      </w:r>
      <w:r w:rsidR="00BC0E58" w:rsidRPr="00FB03BE">
        <w:t>ugušćivač</w:t>
      </w:r>
      <w:r w:rsidRPr="00FB03BE">
        <w:t xml:space="preserve"> viška mulja sa ili bez crpne stanice za povratni </w:t>
      </w:r>
      <w:r w:rsidR="004F329E">
        <w:t xml:space="preserve">mulj </w:t>
      </w:r>
      <w:r w:rsidRPr="00FB03BE">
        <w:t>i višak mulja</w:t>
      </w:r>
    </w:p>
    <w:p w:rsidR="006E1FCC" w:rsidRPr="00FB03BE" w:rsidRDefault="006E1FCC" w:rsidP="006E1FCC">
      <w:r w:rsidRPr="00FB03BE">
        <w:t xml:space="preserve">Višak mulja tlači se iz biološkog procesa u spremnik i ugušćivač mulja. Spremnik se mora dimenzionirati na vrijeme zadržavanja </w:t>
      </w:r>
      <w:r>
        <w:t xml:space="preserve">ugušćenog </w:t>
      </w:r>
      <w:r w:rsidRPr="00FB03BE">
        <w:t xml:space="preserve">mulja </w:t>
      </w:r>
      <w:r>
        <w:t>od minimalno 7</w:t>
      </w:r>
      <w:r w:rsidRPr="00FB03BE">
        <w:t xml:space="preserve"> dana</w:t>
      </w:r>
      <w:r>
        <w:t>,</w:t>
      </w:r>
      <w:r w:rsidRPr="00FB03BE">
        <w:t xml:space="preserve"> mora biti opremljen miješalicom</w:t>
      </w:r>
      <w:r>
        <w:t xml:space="preserve"> i aeriran, mora biti zatvorenog tipa, a zrak mora biti vođen na filtar zraka</w:t>
      </w:r>
      <w:r w:rsidRPr="00FB03BE">
        <w:t>. U ugušćivaču se mulj zgušnjava s ulazne koncentra</w:t>
      </w:r>
      <w:r w:rsidR="004F329E">
        <w:t xml:space="preserve">cije od cca 8 g/l </w:t>
      </w:r>
      <w:r w:rsidR="004F329E" w:rsidRPr="006E47D9">
        <w:t>na minimalno 3</w:t>
      </w:r>
      <w:r w:rsidRPr="006E47D9">
        <w:t>0 g/l.</w:t>
      </w:r>
    </w:p>
    <w:p w:rsidR="00F043B1" w:rsidRPr="00FB03BE" w:rsidRDefault="00F043B1" w:rsidP="00F043B1">
      <w:r w:rsidRPr="00FB03BE">
        <w:t>Broj, oblik i volumen objekata i pripadne opreme ovise o tehnološkom rješenju i moraju biti prikazani kao rezultat tehnološkog proračuna u sklopu ponude.</w:t>
      </w:r>
    </w:p>
    <w:p w:rsidR="0018039F" w:rsidRDefault="0018039F">
      <w:pPr>
        <w:spacing w:before="0" w:after="200" w:line="276" w:lineRule="auto"/>
        <w:jc w:val="left"/>
        <w:rPr>
          <w:rFonts w:eastAsiaTheme="majorEastAsia" w:cstheme="majorBidi"/>
          <w:b/>
          <w:bCs/>
          <w:iCs/>
        </w:rPr>
      </w:pPr>
      <w:r>
        <w:br w:type="page"/>
      </w:r>
    </w:p>
    <w:p w:rsidR="00F043B1" w:rsidRPr="00FB03BE" w:rsidRDefault="00E438A6" w:rsidP="00563ACA">
      <w:pPr>
        <w:pStyle w:val="Heading4"/>
      </w:pPr>
      <w:r w:rsidRPr="00FB03BE">
        <w:lastRenderedPageBreak/>
        <w:t xml:space="preserve">Zahtjevi </w:t>
      </w:r>
      <w:r w:rsidRPr="006E47D9">
        <w:t xml:space="preserve">za objekt </w:t>
      </w:r>
      <w:r w:rsidR="006F356E" w:rsidRPr="006E47D9">
        <w:t>dehidracije</w:t>
      </w:r>
    </w:p>
    <w:p w:rsidR="00F043B1" w:rsidRPr="00FB03BE" w:rsidRDefault="00F043B1" w:rsidP="00F043B1">
      <w:r w:rsidRPr="00FB03BE">
        <w:t>Zahtjevi za opremu u objektu dehidracije:</w:t>
      </w:r>
    </w:p>
    <w:p w:rsidR="00F043B1" w:rsidRPr="00FB03BE" w:rsidRDefault="00F043B1" w:rsidP="00A82D91">
      <w:pPr>
        <w:pStyle w:val="ListParagraph"/>
        <w:numPr>
          <w:ilvl w:val="0"/>
          <w:numId w:val="192"/>
        </w:numPr>
      </w:pPr>
      <w:r w:rsidRPr="00FB03BE">
        <w:t>Uređaj za dehidraciju mulja:</w:t>
      </w:r>
    </w:p>
    <w:p w:rsidR="00F043B1" w:rsidRPr="00FB03BE" w:rsidRDefault="00F043B1" w:rsidP="00A82D91">
      <w:pPr>
        <w:pStyle w:val="ListParagraph"/>
        <w:numPr>
          <w:ilvl w:val="1"/>
          <w:numId w:val="192"/>
        </w:numPr>
      </w:pPr>
      <w:r w:rsidRPr="00FB03BE">
        <w:t>Kapacitet uređaja (protok) definira se tehnološkim procesom, a uvjetovan je jedino maksimalnim radnim vremenom dehidracije = 32 sata/tjedan</w:t>
      </w:r>
    </w:p>
    <w:p w:rsidR="00F043B1" w:rsidRPr="00FB03BE" w:rsidRDefault="00F043B1" w:rsidP="00A82D91">
      <w:pPr>
        <w:pStyle w:val="ListParagraph"/>
        <w:numPr>
          <w:ilvl w:val="1"/>
          <w:numId w:val="192"/>
        </w:numPr>
      </w:pPr>
      <w:r w:rsidRPr="00FB03BE">
        <w:t>Potrebno je predvidjeti minimalno 1 uređaj za dehidraciju mulja tipa centrifuga ili vijčana preša.</w:t>
      </w:r>
    </w:p>
    <w:p w:rsidR="00F043B1" w:rsidRPr="00FB03BE" w:rsidRDefault="00F043B1" w:rsidP="00A82D91">
      <w:pPr>
        <w:pStyle w:val="ListParagraph"/>
        <w:numPr>
          <w:ilvl w:val="1"/>
          <w:numId w:val="192"/>
        </w:numPr>
      </w:pPr>
      <w:r w:rsidRPr="00FB03BE">
        <w:t>Za potrebe</w:t>
      </w:r>
      <w:r w:rsidR="00246F23">
        <w:t xml:space="preserve"> servisiranja se mora ugraditi </w:t>
      </w:r>
      <w:r w:rsidR="00246F23" w:rsidRPr="006E47D9">
        <w:t>mostn</w:t>
      </w:r>
      <w:r w:rsidRPr="006E47D9">
        <w:t>a d</w:t>
      </w:r>
      <w:r w:rsidRPr="00FB03BE">
        <w:t>izalica nosivosti 50 kN (5</w:t>
      </w:r>
      <w:r w:rsidR="00E826A1" w:rsidRPr="00FB03BE">
        <w:t xml:space="preserve"> </w:t>
      </w:r>
      <w:r w:rsidRPr="00FB03BE">
        <w:t>t)</w:t>
      </w:r>
    </w:p>
    <w:p w:rsidR="00F043B1" w:rsidRPr="00FB03BE" w:rsidRDefault="00F043B1" w:rsidP="00A82D91">
      <w:pPr>
        <w:pStyle w:val="ListParagraph"/>
        <w:numPr>
          <w:ilvl w:val="1"/>
          <w:numId w:val="192"/>
        </w:numPr>
      </w:pPr>
      <w:r w:rsidRPr="00FB03BE">
        <w:t>Glavni elektro ormari moraju biti smješteni u odvojeni prostoriji</w:t>
      </w:r>
    </w:p>
    <w:p w:rsidR="00F043B1" w:rsidRPr="00FB03BE" w:rsidRDefault="00F043B1" w:rsidP="00A82D91">
      <w:pPr>
        <w:pStyle w:val="ListParagraph"/>
        <w:numPr>
          <w:ilvl w:val="0"/>
          <w:numId w:val="192"/>
        </w:numPr>
      </w:pPr>
      <w:r w:rsidRPr="00FB03BE">
        <w:t>Crpke za mulj, cjevovodi i armature</w:t>
      </w:r>
    </w:p>
    <w:p w:rsidR="00F043B1" w:rsidRPr="00FB03BE" w:rsidRDefault="00F043B1" w:rsidP="00A82D91">
      <w:pPr>
        <w:pStyle w:val="ListParagraph"/>
        <w:numPr>
          <w:ilvl w:val="1"/>
          <w:numId w:val="192"/>
        </w:numPr>
      </w:pPr>
      <w:r w:rsidRPr="00FB03BE">
        <w:t>Potrebno je predvidjeti minimalno 1 radnu i 1 rezervnu crpku.</w:t>
      </w:r>
    </w:p>
    <w:p w:rsidR="00F043B1" w:rsidRPr="00FB03BE" w:rsidRDefault="00F043B1" w:rsidP="00A82D91">
      <w:pPr>
        <w:pStyle w:val="ListParagraph"/>
        <w:numPr>
          <w:ilvl w:val="1"/>
          <w:numId w:val="192"/>
        </w:numPr>
      </w:pPr>
      <w:r w:rsidRPr="00FB03BE">
        <w:t>Crpke moraju biti opremljene kontrolom frekvencije brzine rada motora.</w:t>
      </w:r>
    </w:p>
    <w:p w:rsidR="00F043B1" w:rsidRPr="00FB03BE" w:rsidRDefault="00F043B1" w:rsidP="00A82D91">
      <w:pPr>
        <w:pStyle w:val="ListParagraph"/>
        <w:numPr>
          <w:ilvl w:val="1"/>
          <w:numId w:val="192"/>
        </w:numPr>
      </w:pPr>
      <w:r w:rsidRPr="00FB03BE">
        <w:t>Potrebno je predvidjeti sve pripadne usisne i tlačne cjevovode uključujući sve potrebne ventile i armature.</w:t>
      </w:r>
    </w:p>
    <w:p w:rsidR="00F043B1" w:rsidRPr="00FB03BE" w:rsidRDefault="00F043B1" w:rsidP="00A82D91">
      <w:pPr>
        <w:pStyle w:val="ListParagraph"/>
        <w:numPr>
          <w:ilvl w:val="1"/>
          <w:numId w:val="192"/>
        </w:numPr>
      </w:pPr>
      <w:r w:rsidRPr="00FB03BE">
        <w:t>Potrebno je predvidjeti minimalno jedan induktivni mjerač protoka</w:t>
      </w:r>
    </w:p>
    <w:p w:rsidR="00F043B1" w:rsidRPr="00FB03BE" w:rsidRDefault="00F043B1" w:rsidP="00A82D91">
      <w:pPr>
        <w:pStyle w:val="ListParagraph"/>
        <w:numPr>
          <w:ilvl w:val="0"/>
          <w:numId w:val="192"/>
        </w:numPr>
      </w:pPr>
      <w:r w:rsidRPr="00FB03BE">
        <w:t>Stanica za automatsku pripremu polimera s dozirnim crpkama</w:t>
      </w:r>
    </w:p>
    <w:p w:rsidR="00F043B1" w:rsidRPr="00FB03BE" w:rsidRDefault="00F043B1" w:rsidP="00A82D91">
      <w:pPr>
        <w:pStyle w:val="ListParagraph"/>
        <w:numPr>
          <w:ilvl w:val="1"/>
          <w:numId w:val="192"/>
        </w:numPr>
      </w:pPr>
      <w:r w:rsidRPr="00FB03BE">
        <w:t>Potrebno je predvidjeti minimalno 1 stanicu za automatsku pripremu polimera</w:t>
      </w:r>
    </w:p>
    <w:p w:rsidR="00F043B1" w:rsidRPr="00FB03BE" w:rsidRDefault="00F043B1" w:rsidP="00A82D91">
      <w:pPr>
        <w:pStyle w:val="ListParagraph"/>
        <w:numPr>
          <w:ilvl w:val="1"/>
          <w:numId w:val="192"/>
        </w:numPr>
      </w:pPr>
      <w:r w:rsidRPr="00FB03BE">
        <w:t>Potrebno je predvidjeti minimalno 1 radnu i 1 rezervnu dozirnu crpku.</w:t>
      </w:r>
    </w:p>
    <w:p w:rsidR="00F043B1" w:rsidRPr="00FB03BE" w:rsidRDefault="00F043B1" w:rsidP="00A82D91">
      <w:pPr>
        <w:pStyle w:val="ListParagraph"/>
        <w:numPr>
          <w:ilvl w:val="1"/>
          <w:numId w:val="192"/>
        </w:numPr>
      </w:pPr>
      <w:r w:rsidRPr="00FB03BE">
        <w:t>Potrebno je predvidjeti minimalno jedan induktivni mjerač protoka</w:t>
      </w:r>
    </w:p>
    <w:p w:rsidR="00F043B1" w:rsidRPr="00FB03BE" w:rsidRDefault="00F043B1" w:rsidP="00A82D91">
      <w:pPr>
        <w:pStyle w:val="ListParagraph"/>
        <w:numPr>
          <w:ilvl w:val="1"/>
          <w:numId w:val="192"/>
        </w:numPr>
      </w:pPr>
      <w:r w:rsidRPr="00FB03BE">
        <w:t>Mora biti omogućena upotreba praškastog ili tekućeg polimera (automatsko dodavanje)</w:t>
      </w:r>
    </w:p>
    <w:p w:rsidR="0032695C" w:rsidRPr="00FB03BE" w:rsidRDefault="00E438A6" w:rsidP="0032695C">
      <w:r w:rsidRPr="00FB03BE">
        <w:t xml:space="preserve">Zahtjevi za objekt </w:t>
      </w:r>
      <w:r w:rsidR="006E47D9">
        <w:t>dehidracije</w:t>
      </w:r>
      <w:r w:rsidR="0032695C" w:rsidRPr="00FB03BE">
        <w:t>:</w:t>
      </w:r>
    </w:p>
    <w:p w:rsidR="0032695C" w:rsidRPr="00FB03BE" w:rsidRDefault="0032695C" w:rsidP="0032695C">
      <w:pPr>
        <w:pStyle w:val="ListParagraph"/>
        <w:numPr>
          <w:ilvl w:val="0"/>
          <w:numId w:val="122"/>
        </w:numPr>
      </w:pPr>
      <w:r w:rsidRPr="00FB03BE">
        <w:t>Objekt mora biti zatvorenog tipa</w:t>
      </w:r>
    </w:p>
    <w:p w:rsidR="006E47D9" w:rsidRDefault="0032695C" w:rsidP="0032695C">
      <w:pPr>
        <w:pStyle w:val="ListParagraph"/>
        <w:numPr>
          <w:ilvl w:val="0"/>
          <w:numId w:val="122"/>
        </w:numPr>
      </w:pPr>
      <w:r w:rsidRPr="00FB03BE">
        <w:t xml:space="preserve">Potrebno je osigurati pročišćavanje zraka </w:t>
      </w:r>
    </w:p>
    <w:p w:rsidR="0032695C" w:rsidRPr="00FB03BE" w:rsidRDefault="0032695C" w:rsidP="0032695C">
      <w:pPr>
        <w:pStyle w:val="ListParagraph"/>
        <w:numPr>
          <w:ilvl w:val="0"/>
          <w:numId w:val="122"/>
        </w:numPr>
      </w:pPr>
      <w:r w:rsidRPr="00FB03BE">
        <w:t>Potrebno je osigurati servisnu prugu izrađenu od konstrukcijskog čelika St37, prebojana sa epoksi premazom, uključivo s mačkom nosivosti prema težini odabranog uređaja za dehidraciju. Lanci, vodilice i kuke za podizanje moraju biti izrađeni od čelika AISI 316L.</w:t>
      </w:r>
    </w:p>
    <w:p w:rsidR="0032695C" w:rsidRPr="00FB03BE" w:rsidRDefault="0032695C" w:rsidP="0032695C">
      <w:pPr>
        <w:pStyle w:val="ListParagraph"/>
        <w:numPr>
          <w:ilvl w:val="0"/>
          <w:numId w:val="122"/>
        </w:numPr>
      </w:pPr>
      <w:r w:rsidRPr="00FB03BE">
        <w:t>Dehidrirani mulj se odlaže u standardni kontejner V=5 m</w:t>
      </w:r>
      <w:r w:rsidRPr="00FB03BE">
        <w:rPr>
          <w:vertAlign w:val="superscript"/>
        </w:rPr>
        <w:t>3</w:t>
      </w:r>
      <w:r w:rsidRPr="00FB03BE">
        <w:t>, koji mora biti smješten ili ispod vanjske nadstrešnice od AISI 316L ili unutar zgrade. Potrebno je osigurati minimalno 2 kontejnera. Kontejner se mora smjestiti na šine od nehrđajućeg čelika AISI 316L.</w:t>
      </w:r>
    </w:p>
    <w:p w:rsidR="0032695C" w:rsidRPr="00FB03BE" w:rsidRDefault="00354A2C" w:rsidP="0032695C">
      <w:pPr>
        <w:pStyle w:val="ListParagraph"/>
        <w:numPr>
          <w:ilvl w:val="0"/>
          <w:numId w:val="122"/>
        </w:numPr>
      </w:pPr>
      <w:r>
        <w:t>Pod u</w:t>
      </w:r>
      <w:r w:rsidR="0032695C" w:rsidRPr="00FB03BE">
        <w:t>nutrašnjost</w:t>
      </w:r>
      <w:r>
        <w:t xml:space="preserve">i objekta mora biti industrijski, a </w:t>
      </w:r>
      <w:r w:rsidR="0032695C" w:rsidRPr="00FB03BE">
        <w:t>na zidovima</w:t>
      </w:r>
      <w:r>
        <w:t xml:space="preserve"> moraju biti</w:t>
      </w:r>
      <w:r w:rsidR="0032695C" w:rsidRPr="00FB03BE">
        <w:t xml:space="preserve"> kiselo otporne</w:t>
      </w:r>
      <w:r>
        <w:t xml:space="preserve"> pločice</w:t>
      </w:r>
      <w:r w:rsidR="0032695C" w:rsidRPr="00FB03BE">
        <w:t xml:space="preserve"> do pune visine zida.</w:t>
      </w:r>
    </w:p>
    <w:p w:rsidR="0032695C" w:rsidRPr="00FB03BE" w:rsidRDefault="0032695C" w:rsidP="0032695C">
      <w:pPr>
        <w:pStyle w:val="ListParagraph"/>
        <w:numPr>
          <w:ilvl w:val="0"/>
          <w:numId w:val="122"/>
        </w:numPr>
      </w:pPr>
      <w:r w:rsidRPr="00FB03BE">
        <w:t>Potrebno je osigurati dovod vode za piće za potrebe čišćenja svih unutarnjih površina i opreme, te sanitarni čvor sa svom potrebno opremom za potrebe pranja osoblja u slučaju dodira sa opasnim tvarima.</w:t>
      </w:r>
    </w:p>
    <w:p w:rsidR="00F043B1" w:rsidRPr="00FB03BE" w:rsidRDefault="00F043B1" w:rsidP="00F043B1">
      <w:pPr>
        <w:pStyle w:val="Heading3"/>
      </w:pPr>
      <w:bookmarkStart w:id="148" w:name="_Toc490819302"/>
      <w:r w:rsidRPr="00FB03BE">
        <w:t>Ispust</w:t>
      </w:r>
      <w:bookmarkEnd w:id="148"/>
    </w:p>
    <w:p w:rsidR="00862C85" w:rsidRDefault="00862C85" w:rsidP="00862C85">
      <w:r>
        <w:t xml:space="preserve">Izvođač je dužan odrediti visinski položaj nivelete ispusta sa UPOV-a u postojeći podmorski ispust-recipijent, ovisno o tehnologiji i hidrauličkoj liniji toka vode kroz UPOV. </w:t>
      </w:r>
    </w:p>
    <w:p w:rsidR="00862C85" w:rsidRDefault="00862C85" w:rsidP="00862C85">
      <w:r>
        <w:t>Pri tome je Izvođač dužan definirati optimalni odnos visine platoa i kote ispusta.</w:t>
      </w:r>
    </w:p>
    <w:p w:rsidR="001A6E54" w:rsidRDefault="001A6E54" w:rsidP="00862C85">
      <w:r>
        <w:t>Kota ispusta efluenta sa UPOV-a mora omogućiti normalno funkcioniranje podmorskog ispusta za sve plimne i meteorološke uvjete te onemogućiti povrat morske vode prema UPOV-u.</w:t>
      </w:r>
    </w:p>
    <w:p w:rsidR="00F043B1" w:rsidRPr="00FB03BE" w:rsidRDefault="00F043B1" w:rsidP="00F043B1">
      <w:pPr>
        <w:pStyle w:val="Heading3"/>
      </w:pPr>
      <w:bookmarkStart w:id="149" w:name="_Toc490819303"/>
      <w:r w:rsidRPr="00FB03BE">
        <w:t>Spremnik i crpna stanica pročišćene tehnološke vode</w:t>
      </w:r>
      <w:bookmarkEnd w:id="149"/>
    </w:p>
    <w:p w:rsidR="00F043B1" w:rsidRPr="00FB03BE" w:rsidRDefault="00F043B1" w:rsidP="00F043B1">
      <w:r w:rsidRPr="00FB03BE">
        <w:t>Izvođač će sukladno svom tehnološkom rješenju predvidjeti spremnik i crpnu stanicu pročišćene tehnološke vode.</w:t>
      </w:r>
    </w:p>
    <w:p w:rsidR="00F043B1" w:rsidRPr="00FB03BE" w:rsidRDefault="00F043B1" w:rsidP="00F043B1">
      <w:r w:rsidRPr="00FB03BE">
        <w:lastRenderedPageBreak/>
        <w:t xml:space="preserve">Pročišćena tehnološka voda primjenjivati će se za ispiranje otpadnog materijala za svu opremu koja sadrži automatski sustav za samoispiranje te za pranje bioloških bazena prilikom njihovog pražnjenja u periodu godine kada neće biti u funkciji. </w:t>
      </w:r>
    </w:p>
    <w:p w:rsidR="00F043B1" w:rsidRPr="00FB03BE" w:rsidRDefault="00F043B1" w:rsidP="00F043B1">
      <w:r w:rsidRPr="00FB03BE">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Knjizi 1 Prijedlog projekta.</w:t>
      </w:r>
    </w:p>
    <w:p w:rsidR="00B501FF" w:rsidRPr="00FB03BE" w:rsidRDefault="00B501FF" w:rsidP="00B501FF">
      <w:r w:rsidRPr="00FB03BE">
        <w:t>Minimalni zahtjevi za opremu Spremnika i crpne stanice pročišćene tehnološke vode:</w:t>
      </w:r>
    </w:p>
    <w:p w:rsidR="00B501FF" w:rsidRPr="00FB03BE" w:rsidRDefault="00B501FF" w:rsidP="00B501FF">
      <w:pPr>
        <w:pStyle w:val="ListParagraph"/>
        <w:numPr>
          <w:ilvl w:val="0"/>
          <w:numId w:val="122"/>
        </w:numPr>
      </w:pPr>
      <w:r w:rsidRPr="00FB03BE">
        <w:t>spremnik i crpna stanica moraju biti natkriveni ili ograđeni zaštitnom ogradom</w:t>
      </w:r>
    </w:p>
    <w:p w:rsidR="00B501FF" w:rsidRPr="00FB03BE" w:rsidRDefault="00B501FF" w:rsidP="00B501FF">
      <w:pPr>
        <w:pStyle w:val="ListParagraph"/>
        <w:numPr>
          <w:ilvl w:val="0"/>
          <w:numId w:val="122"/>
        </w:numPr>
      </w:pPr>
      <w:r w:rsidRPr="00FB03BE">
        <w:t xml:space="preserve">potrebno je ugraditi mjerač protoka na izlazu iz crpne stanice </w:t>
      </w:r>
    </w:p>
    <w:p w:rsidR="00B501FF" w:rsidRPr="00FB03BE" w:rsidRDefault="00B501FF" w:rsidP="00B501FF">
      <w:pPr>
        <w:pStyle w:val="ListParagraph"/>
        <w:numPr>
          <w:ilvl w:val="0"/>
          <w:numId w:val="122"/>
        </w:numPr>
      </w:pPr>
      <w:r w:rsidRPr="00FB03BE">
        <w:t>potrebno je ugraditi minimalno 1 radnu crpku i minimalno 1 rezervnu crpku</w:t>
      </w:r>
    </w:p>
    <w:p w:rsidR="00B501FF" w:rsidRPr="00FB03BE" w:rsidRDefault="00B501FF" w:rsidP="00B501FF">
      <w:pPr>
        <w:pStyle w:val="ListParagraph"/>
        <w:numPr>
          <w:ilvl w:val="0"/>
          <w:numId w:val="122"/>
        </w:numPr>
      </w:pPr>
      <w:r w:rsidRPr="00FB03BE">
        <w:t>crpna stanica tehnološke vode mora biti fizički povezana nezavisnim sustavom cjevovoda tehnološke vode sa svom opremom koja zahtijeva ispiranje</w:t>
      </w:r>
    </w:p>
    <w:p w:rsidR="00B501FF" w:rsidRPr="00FB03BE" w:rsidRDefault="00B501FF" w:rsidP="00B501FF">
      <w:pPr>
        <w:pStyle w:val="ListParagraph"/>
        <w:numPr>
          <w:ilvl w:val="0"/>
          <w:numId w:val="122"/>
        </w:numPr>
      </w:pPr>
      <w:r w:rsidRPr="00FB03BE">
        <w:t>voda na ulazu u spremnik pročišćene vode mora se filtrirati kroz mikro filtar veličine pora najmanje 100 µm</w:t>
      </w:r>
    </w:p>
    <w:p w:rsidR="00B501FF" w:rsidRPr="00FB03BE" w:rsidRDefault="00B501FF" w:rsidP="00B501FF">
      <w:pPr>
        <w:pStyle w:val="ListParagraph"/>
        <w:numPr>
          <w:ilvl w:val="0"/>
          <w:numId w:val="122"/>
        </w:numPr>
      </w:pPr>
      <w:r w:rsidRPr="00FB03BE">
        <w:t>voda se mora dezinficirati (uvažavati Zakon o kemikalijama).</w:t>
      </w:r>
    </w:p>
    <w:p w:rsidR="00B501FF" w:rsidRPr="00FB03BE" w:rsidRDefault="00B501FF" w:rsidP="00B501FF">
      <w:pPr>
        <w:pStyle w:val="ListParagraph"/>
        <w:numPr>
          <w:ilvl w:val="0"/>
          <w:numId w:val="122"/>
        </w:numPr>
      </w:pPr>
      <w:r w:rsidRPr="00FB03BE">
        <w:t>crpna stanica će također sadržavati svu opremu za potrebe nadzora i upravljanja radom crpki te svu zaštitnu opremu.</w:t>
      </w:r>
    </w:p>
    <w:p w:rsidR="00F043B1" w:rsidRPr="00FB03BE" w:rsidRDefault="00B501FF" w:rsidP="00B501FF">
      <w:pPr>
        <w:pStyle w:val="ListParagraph"/>
        <w:numPr>
          <w:ilvl w:val="0"/>
          <w:numId w:val="122"/>
        </w:numPr>
      </w:pPr>
      <w:r w:rsidRPr="00FB03BE">
        <w:t>izvođač će također projektirati, dobaviti, ugraditi i pustiti u rad lokalnu upravljačku ploču i povezati crpnu stanicu s centralnim NUS-om</w:t>
      </w:r>
    </w:p>
    <w:p w:rsidR="00F043B1" w:rsidRPr="00FB03BE" w:rsidRDefault="00F043B1" w:rsidP="00F043B1">
      <w:pPr>
        <w:pStyle w:val="Heading3"/>
      </w:pPr>
      <w:bookmarkStart w:id="150" w:name="_Toc490819304"/>
      <w:r w:rsidRPr="00FB03BE">
        <w:t>Zahtjevi za uređenje lokacije UPOV-a i pripadnu infrastrukturu</w:t>
      </w:r>
      <w:bookmarkEnd w:id="150"/>
    </w:p>
    <w:p w:rsidR="00F043B1" w:rsidRPr="00FB03BE" w:rsidRDefault="00F043B1" w:rsidP="00563ACA">
      <w:pPr>
        <w:pStyle w:val="Heading4"/>
      </w:pPr>
      <w:r w:rsidRPr="00FB03BE">
        <w:t>Povezivanje na prometnu Infrastrukturu</w:t>
      </w:r>
    </w:p>
    <w:p w:rsidR="0014652A" w:rsidRPr="00FB03BE" w:rsidRDefault="00C22EF5" w:rsidP="0014652A">
      <w:pPr>
        <w:suppressAutoHyphens/>
        <w:overflowPunct w:val="0"/>
        <w:autoSpaceDE w:val="0"/>
        <w:spacing w:line="276" w:lineRule="auto"/>
        <w:textAlignment w:val="baseline"/>
        <w:rPr>
          <w:rFonts w:eastAsia="Arial" w:cs="Arial"/>
          <w:lang w:eastAsia="ar-SA"/>
        </w:rPr>
      </w:pPr>
      <w:r w:rsidRPr="00FB03BE">
        <w:t xml:space="preserve">Povezivanje UPOV-a na prometnu infrastrukturu je putem postojeće </w:t>
      </w:r>
      <w:r w:rsidR="0014652A" w:rsidRPr="00FB03BE">
        <w:t xml:space="preserve">asfaltirane ceste koja ide </w:t>
      </w:r>
      <w:r w:rsidR="0014652A" w:rsidRPr="00FB03BE">
        <w:rPr>
          <w:rFonts w:eastAsia="Arial" w:cs="Arial"/>
          <w:lang w:eastAsia="ar-SA"/>
        </w:rPr>
        <w:t>trasom postojećeg glavnog kolektora iz Njivica (naselja Kijac) a u cesti su položeni i potrebni priključci vode, struje i TK.</w:t>
      </w:r>
    </w:p>
    <w:p w:rsidR="00F043B1" w:rsidRPr="00FB03BE" w:rsidRDefault="00F043B1" w:rsidP="00563ACA">
      <w:pPr>
        <w:pStyle w:val="Heading4"/>
      </w:pPr>
      <w:r w:rsidRPr="00FB03BE">
        <w:t>Pristup Gradilištu</w:t>
      </w:r>
    </w:p>
    <w:p w:rsidR="00FD6AD5" w:rsidRPr="00FB03BE" w:rsidRDefault="00FD6AD5" w:rsidP="00FD6AD5">
      <w:pPr>
        <w:suppressAutoHyphens/>
        <w:overflowPunct w:val="0"/>
        <w:autoSpaceDE w:val="0"/>
        <w:spacing w:line="276" w:lineRule="auto"/>
        <w:textAlignment w:val="baseline"/>
        <w:rPr>
          <w:rFonts w:eastAsia="Arial" w:cs="Arial"/>
          <w:lang w:eastAsia="ar-SA"/>
        </w:rPr>
      </w:pPr>
      <w:r w:rsidRPr="00FB03BE">
        <w:rPr>
          <w:rFonts w:eastAsia="Arial" w:cs="Arial"/>
          <w:lang w:eastAsia="ar-SA"/>
        </w:rPr>
        <w:t>Pristup parceli moguć je sa sjeverne strane. Na istočnoj strani, uz rub parcele, smještena je građevina uređaja za pročišćavanje otpadnih voda. Cesta, odnosno manipulativna površina na uređaju omogućuje pristup u zgradu sa sjeverne, zapadne i istočne strane. Pristup sa sjeverne i istočne strane je na istoj koti (+12,30 m</w:t>
      </w:r>
      <w:r w:rsidR="005F374E" w:rsidRPr="00FB03BE">
        <w:rPr>
          <w:rFonts w:eastAsia="Arial" w:cs="Arial"/>
          <w:lang w:eastAsia="ar-SA"/>
        </w:rPr>
        <w:t>.</w:t>
      </w:r>
      <w:r w:rsidRPr="00FB03BE">
        <w:rPr>
          <w:rFonts w:eastAsia="Arial" w:cs="Arial"/>
          <w:lang w:eastAsia="ar-SA"/>
        </w:rPr>
        <w:t>n</w:t>
      </w:r>
      <w:r w:rsidR="005F374E" w:rsidRPr="00FB03BE">
        <w:rPr>
          <w:rFonts w:eastAsia="Arial" w:cs="Arial"/>
          <w:lang w:eastAsia="ar-SA"/>
        </w:rPr>
        <w:t>.</w:t>
      </w:r>
      <w:r w:rsidRPr="00FB03BE">
        <w:rPr>
          <w:rFonts w:eastAsia="Arial" w:cs="Arial"/>
          <w:lang w:eastAsia="ar-SA"/>
        </w:rPr>
        <w:t>m</w:t>
      </w:r>
      <w:r w:rsidR="005F374E" w:rsidRPr="00FB03BE">
        <w:rPr>
          <w:rFonts w:eastAsia="Arial" w:cs="Arial"/>
          <w:lang w:eastAsia="ar-SA"/>
        </w:rPr>
        <w:t>.</w:t>
      </w:r>
      <w:r w:rsidRPr="00FB03BE">
        <w:rPr>
          <w:rFonts w:eastAsia="Arial" w:cs="Arial"/>
          <w:lang w:eastAsia="ar-SA"/>
        </w:rPr>
        <w:t>) dok je ulaz sa južne strane nešto niži, na koti +11,10 m</w:t>
      </w:r>
      <w:r w:rsidR="005F374E" w:rsidRPr="00FB03BE">
        <w:rPr>
          <w:rFonts w:eastAsia="Arial" w:cs="Arial"/>
          <w:lang w:eastAsia="ar-SA"/>
        </w:rPr>
        <w:t>.</w:t>
      </w:r>
      <w:r w:rsidRPr="00FB03BE">
        <w:rPr>
          <w:rFonts w:eastAsia="Arial" w:cs="Arial"/>
          <w:lang w:eastAsia="ar-SA"/>
        </w:rPr>
        <w:t>n</w:t>
      </w:r>
      <w:r w:rsidR="005F374E" w:rsidRPr="00FB03BE">
        <w:rPr>
          <w:rFonts w:eastAsia="Arial" w:cs="Arial"/>
          <w:lang w:eastAsia="ar-SA"/>
        </w:rPr>
        <w:t>.</w:t>
      </w:r>
      <w:r w:rsidRPr="00FB03BE">
        <w:rPr>
          <w:rFonts w:eastAsia="Arial" w:cs="Arial"/>
          <w:lang w:eastAsia="ar-SA"/>
        </w:rPr>
        <w:t xml:space="preserve">m. Predviđena su i okretišta za kamione. </w:t>
      </w:r>
    </w:p>
    <w:p w:rsidR="00F043B1" w:rsidRPr="00FB03BE" w:rsidRDefault="00F043B1" w:rsidP="00563ACA">
      <w:pPr>
        <w:pStyle w:val="Heading4"/>
      </w:pPr>
      <w:r w:rsidRPr="00FB03BE">
        <w:t>Povezivanje na komunalnu infrastrukturu</w:t>
      </w:r>
    </w:p>
    <w:p w:rsidR="00F043B1" w:rsidRPr="00FB03BE" w:rsidRDefault="00CF21A0" w:rsidP="002261EF">
      <w:pPr>
        <w:suppressAutoHyphens/>
        <w:overflowPunct w:val="0"/>
        <w:autoSpaceDE w:val="0"/>
        <w:spacing w:line="276" w:lineRule="auto"/>
        <w:textAlignment w:val="baseline"/>
        <w:rPr>
          <w:rFonts w:eastAsia="Arial" w:cs="Arial"/>
          <w:lang w:eastAsia="ar-SA"/>
        </w:rPr>
      </w:pPr>
      <w:r w:rsidRPr="00FB03BE">
        <w:rPr>
          <w:rFonts w:eastAsia="Arial" w:cs="Arial"/>
          <w:lang w:eastAsia="ar-SA"/>
        </w:rPr>
        <w:t>Potrebni infrastrukturni priključci (voda iz javnog vodoopskrbnog sustava, električna energija, telekomunikacije) su već položeni u trupu prilazne prometnice.</w:t>
      </w:r>
    </w:p>
    <w:p w:rsidR="00F043B1" w:rsidRPr="00FB03BE" w:rsidRDefault="00F043B1" w:rsidP="00563ACA">
      <w:pPr>
        <w:pStyle w:val="Heading4"/>
      </w:pPr>
      <w:r w:rsidRPr="00FB03BE">
        <w:t>Priključak na vodovod</w:t>
      </w:r>
    </w:p>
    <w:p w:rsidR="00F043B1" w:rsidRPr="00FB03BE" w:rsidRDefault="00CF21A0" w:rsidP="002261EF">
      <w:pPr>
        <w:suppressAutoHyphens/>
        <w:overflowPunct w:val="0"/>
        <w:autoSpaceDE w:val="0"/>
        <w:spacing w:line="276" w:lineRule="auto"/>
        <w:textAlignment w:val="baseline"/>
        <w:rPr>
          <w:rFonts w:eastAsia="Arial" w:cs="Arial"/>
          <w:lang w:eastAsia="ar-SA"/>
        </w:rPr>
      </w:pPr>
      <w:r w:rsidRPr="00FB03BE">
        <w:rPr>
          <w:rFonts w:eastAsia="Arial" w:cs="Arial"/>
          <w:lang w:eastAsia="ar-SA"/>
        </w:rPr>
        <w:t>Sukladno potrebama za dovod vode iz javne vodoopskrbne mreže do lokacije</w:t>
      </w:r>
      <w:r w:rsidR="002261EF" w:rsidRPr="00FB03BE">
        <w:rPr>
          <w:rFonts w:eastAsia="Arial" w:cs="Arial"/>
          <w:lang w:eastAsia="ar-SA"/>
        </w:rPr>
        <w:t xml:space="preserve"> </w:t>
      </w:r>
      <w:r w:rsidRPr="00FB03BE">
        <w:rPr>
          <w:rFonts w:eastAsia="Arial" w:cs="Arial"/>
          <w:lang w:eastAsia="ar-SA"/>
        </w:rPr>
        <w:t xml:space="preserve">uređaja za pročišćavanje otpadnih voda Malinska – Njivice (Ćuf), </w:t>
      </w:r>
      <w:r w:rsidR="002261EF" w:rsidRPr="00FB03BE">
        <w:rPr>
          <w:rFonts w:eastAsia="Arial" w:cs="Arial"/>
          <w:lang w:eastAsia="ar-SA"/>
        </w:rPr>
        <w:t xml:space="preserve">je </w:t>
      </w:r>
      <w:r w:rsidRPr="00FB03BE">
        <w:rPr>
          <w:rFonts w:eastAsia="Arial" w:cs="Arial"/>
          <w:lang w:eastAsia="ar-SA"/>
        </w:rPr>
        <w:t>izveden vodovodni</w:t>
      </w:r>
      <w:r w:rsidR="002261EF" w:rsidRPr="00FB03BE">
        <w:rPr>
          <w:rFonts w:eastAsia="Arial" w:cs="Arial"/>
          <w:lang w:eastAsia="ar-SA"/>
        </w:rPr>
        <w:t xml:space="preserve"> </w:t>
      </w:r>
      <w:r w:rsidRPr="00FB03BE">
        <w:rPr>
          <w:rFonts w:eastAsia="Arial" w:cs="Arial"/>
          <w:lang w:eastAsia="ar-SA"/>
        </w:rPr>
        <w:t>priključak te razvod vodovodne i hidrantske mreže u sklopu lokacije. Dovod vode do lokacije</w:t>
      </w:r>
      <w:r w:rsidR="002261EF" w:rsidRPr="00FB03BE">
        <w:rPr>
          <w:rFonts w:eastAsia="Arial" w:cs="Arial"/>
          <w:lang w:eastAsia="ar-SA"/>
        </w:rPr>
        <w:t xml:space="preserve"> </w:t>
      </w:r>
      <w:r w:rsidRPr="00FB03BE">
        <w:rPr>
          <w:rFonts w:eastAsia="Arial" w:cs="Arial"/>
          <w:lang w:eastAsia="ar-SA"/>
        </w:rPr>
        <w:t xml:space="preserve">te razvod hidrantske i vodovodne mreže po lokaciji </w:t>
      </w:r>
      <w:r w:rsidR="002261EF" w:rsidRPr="00FB03BE">
        <w:rPr>
          <w:rFonts w:eastAsia="Arial" w:cs="Arial"/>
          <w:lang w:eastAsia="ar-SA"/>
        </w:rPr>
        <w:t xml:space="preserve">je </w:t>
      </w:r>
      <w:r w:rsidRPr="00FB03BE">
        <w:rPr>
          <w:rFonts w:eastAsia="Arial" w:cs="Arial"/>
          <w:lang w:eastAsia="ar-SA"/>
        </w:rPr>
        <w:t>izveden od potpuno ukopanih</w:t>
      </w:r>
      <w:r w:rsidR="002261EF" w:rsidRPr="00FB03BE">
        <w:rPr>
          <w:rFonts w:eastAsia="Arial" w:cs="Arial"/>
          <w:lang w:eastAsia="ar-SA"/>
        </w:rPr>
        <w:t xml:space="preserve"> </w:t>
      </w:r>
      <w:r w:rsidRPr="00FB03BE">
        <w:rPr>
          <w:rFonts w:eastAsia="Arial" w:cs="Arial"/>
          <w:lang w:eastAsia="ar-SA"/>
        </w:rPr>
        <w:t>lijevanoželjeznih (DUCTILE) cijevi odgovarajućeg profila, s pratećim oknima te nadzemnim</w:t>
      </w:r>
      <w:r w:rsidR="002261EF" w:rsidRPr="00FB03BE">
        <w:rPr>
          <w:rFonts w:eastAsia="Arial" w:cs="Arial"/>
          <w:lang w:eastAsia="ar-SA"/>
        </w:rPr>
        <w:t xml:space="preserve"> </w:t>
      </w:r>
      <w:r w:rsidRPr="00FB03BE">
        <w:rPr>
          <w:rFonts w:eastAsia="Arial" w:cs="Arial"/>
          <w:lang w:eastAsia="ar-SA"/>
        </w:rPr>
        <w:t xml:space="preserve">hidrantima. UPOV Malinska – Njivice (Ćuf) </w:t>
      </w:r>
      <w:r w:rsidR="002261EF" w:rsidRPr="00FB03BE">
        <w:rPr>
          <w:rFonts w:eastAsia="Arial" w:cs="Arial"/>
          <w:lang w:eastAsia="ar-SA"/>
        </w:rPr>
        <w:t>j</w:t>
      </w:r>
      <w:r w:rsidRPr="00FB03BE">
        <w:rPr>
          <w:rFonts w:eastAsia="Arial" w:cs="Arial"/>
          <w:lang w:eastAsia="ar-SA"/>
        </w:rPr>
        <w:t>e spojen na postojeći vodoopskrbni cjevovod</w:t>
      </w:r>
      <w:r w:rsidR="002261EF" w:rsidRPr="00FB03BE">
        <w:rPr>
          <w:rFonts w:eastAsia="Arial" w:cs="Arial"/>
          <w:lang w:eastAsia="ar-SA"/>
        </w:rPr>
        <w:t xml:space="preserve"> </w:t>
      </w:r>
      <w:r w:rsidRPr="00FB03BE">
        <w:rPr>
          <w:rFonts w:eastAsia="Arial" w:cs="Arial"/>
          <w:lang w:eastAsia="ar-SA"/>
        </w:rPr>
        <w:t>ductil DN 100 preko vodomjernog okna.</w:t>
      </w:r>
    </w:p>
    <w:p w:rsidR="0018039F" w:rsidRDefault="0018039F">
      <w:pPr>
        <w:spacing w:before="0" w:after="200" w:line="276" w:lineRule="auto"/>
        <w:jc w:val="left"/>
        <w:rPr>
          <w:rFonts w:eastAsiaTheme="majorEastAsia" w:cstheme="majorBidi"/>
          <w:b/>
          <w:bCs/>
          <w:iCs/>
        </w:rPr>
      </w:pPr>
      <w:r>
        <w:br w:type="page"/>
      </w:r>
    </w:p>
    <w:p w:rsidR="00F043B1" w:rsidRPr="00FB03BE" w:rsidRDefault="00F043B1" w:rsidP="00563ACA">
      <w:pPr>
        <w:pStyle w:val="Heading4"/>
      </w:pPr>
      <w:r w:rsidRPr="00FB03BE">
        <w:lastRenderedPageBreak/>
        <w:t>Priključak sustava odvodnje na UPOV</w:t>
      </w:r>
    </w:p>
    <w:p w:rsidR="007D5DE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U naselju Nivice izgrađen je veći dio kanalizacijske mreže, koji je i u funkciji. Glavni kolektor uz obalu prikuplja otpadne vode koje se gravitacijski slijevaju iz sjeverne i južne zone naselja. Glavni kolektor počinje kod kampa u sjevernom području, slijedi obalu do luke, gdje </w:t>
      </w:r>
      <w:r w:rsidR="0008330A">
        <w:rPr>
          <w:rFonts w:eastAsia="Arial" w:cs="Arial"/>
          <w:lang w:eastAsia="ar-SA"/>
        </w:rPr>
        <w:t xml:space="preserve">je smještena crpna stanica CS </w:t>
      </w:r>
      <w:r w:rsidRPr="00FB03BE">
        <w:rPr>
          <w:rFonts w:eastAsia="Arial" w:cs="Arial"/>
          <w:lang w:eastAsia="ar-SA"/>
        </w:rPr>
        <w:t xml:space="preserve">”Miramare” sa sigurnosnim ispustom. Ova je crpna stanica stara oko 25 godina, a 2002. Godine je obnovljena. </w:t>
      </w:r>
    </w:p>
    <w:p w:rsidR="007D5DE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Posljedn</w:t>
      </w:r>
      <w:r w:rsidR="0008330A">
        <w:rPr>
          <w:rFonts w:eastAsia="Arial" w:cs="Arial"/>
          <w:lang w:eastAsia="ar-SA"/>
        </w:rPr>
        <w:t xml:space="preserve">ja u nizu je crpna stanica CS </w:t>
      </w:r>
      <w:r w:rsidRPr="00FB03BE">
        <w:rPr>
          <w:rFonts w:eastAsia="Arial" w:cs="Arial"/>
          <w:lang w:eastAsia="ar-SA"/>
        </w:rPr>
        <w:t xml:space="preserve">”Kijac” koja podiže otpadne vode u gravitacijski kolektor do UPOV-a, lociranog između Njivica i Malinske. </w:t>
      </w:r>
    </w:p>
    <w:p w:rsidR="007D5DE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Opisanim rješenjem realizirana je i odvodnja starog </w:t>
      </w:r>
      <w:r w:rsidR="0008330A">
        <w:rPr>
          <w:rFonts w:eastAsia="Arial" w:cs="Arial"/>
          <w:lang w:eastAsia="ar-SA"/>
        </w:rPr>
        <w:t>dijela naselja</w:t>
      </w:r>
      <w:r w:rsidRPr="00FB03BE">
        <w:rPr>
          <w:rFonts w:eastAsia="Arial" w:cs="Arial"/>
          <w:lang w:eastAsia="ar-SA"/>
        </w:rPr>
        <w:t xml:space="preserve"> Njivice</w:t>
      </w:r>
      <w:r w:rsidR="0008330A">
        <w:rPr>
          <w:rFonts w:eastAsia="Arial" w:cs="Arial"/>
          <w:lang w:eastAsia="ar-SA"/>
        </w:rPr>
        <w:t xml:space="preserve"> i Kijac.</w:t>
      </w:r>
    </w:p>
    <w:p w:rsidR="007D5DE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U Malinskoj je </w:t>
      </w:r>
      <w:r w:rsidR="0008330A">
        <w:rPr>
          <w:rFonts w:eastAsia="Arial" w:cs="Arial"/>
          <w:lang w:eastAsia="ar-SA"/>
        </w:rPr>
        <w:t>izgrađen veći dio kanalizacijske mreže</w:t>
      </w:r>
      <w:r w:rsidRPr="00FB03BE">
        <w:rPr>
          <w:rFonts w:eastAsia="Arial" w:cs="Arial"/>
          <w:lang w:eastAsia="ar-SA"/>
        </w:rPr>
        <w:t>. U nekim dijelovima mreže riješena je i odvodnja oborinskih voda. Gravitacijski glavni kolektor položen je od hotelskog kompleksa Haludovo do postojećeg ispusta na lokaciji UPOV-a. Na njega se spaja obalni kolektor, položen od uvalice Cuklićevo</w:t>
      </w:r>
      <w:r w:rsidR="0008330A">
        <w:rPr>
          <w:rFonts w:eastAsia="Arial" w:cs="Arial"/>
          <w:lang w:eastAsia="ar-SA"/>
        </w:rPr>
        <w:t xml:space="preserve"> do </w:t>
      </w:r>
      <w:r w:rsidR="0008330A" w:rsidRPr="00FB03BE">
        <w:rPr>
          <w:rFonts w:eastAsia="Arial" w:cs="Arial"/>
          <w:lang w:eastAsia="ar-SA"/>
        </w:rPr>
        <w:t>luke Malinska</w:t>
      </w:r>
      <w:r w:rsidRPr="00FB03BE">
        <w:rPr>
          <w:rFonts w:eastAsia="Arial" w:cs="Arial"/>
          <w:lang w:eastAsia="ar-SA"/>
        </w:rPr>
        <w:t>. Osim toga izveden je veći dio sekundarne kanalizacijske mreže, koja se na više mjesta gravitacijski priključuje na obalni kolektor.</w:t>
      </w:r>
    </w:p>
    <w:p w:rsidR="007D5DE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Sve otpadne vode naselja teku od južnog dijela prema lokaciji planiranog UPOV-a, odakle se podmorskim ispustom ispuštaju u more.</w:t>
      </w:r>
    </w:p>
    <w:p w:rsidR="00F043B1" w:rsidRPr="00FB03BE" w:rsidRDefault="007D5DE1" w:rsidP="007D5DE1">
      <w:pPr>
        <w:suppressAutoHyphens/>
        <w:overflowPunct w:val="0"/>
        <w:autoSpaceDE w:val="0"/>
        <w:spacing w:line="276" w:lineRule="auto"/>
        <w:textAlignment w:val="baseline"/>
        <w:rPr>
          <w:rFonts w:eastAsia="Arial" w:cs="Arial"/>
          <w:lang w:eastAsia="ar-SA"/>
        </w:rPr>
      </w:pPr>
      <w:r w:rsidRPr="00FB03BE">
        <w:rPr>
          <w:rFonts w:eastAsia="Arial" w:cs="Arial"/>
          <w:lang w:eastAsia="ar-SA"/>
        </w:rPr>
        <w:t>Na glavnom tlačnom gravitacijskom kolektoru izv</w:t>
      </w:r>
      <w:r w:rsidR="0008330A">
        <w:rPr>
          <w:rFonts w:eastAsia="Arial" w:cs="Arial"/>
          <w:lang w:eastAsia="ar-SA"/>
        </w:rPr>
        <w:t>edeno je 5 crpnih stanica; CS 1/</w:t>
      </w:r>
      <w:r w:rsidRPr="00FB03BE">
        <w:rPr>
          <w:rFonts w:eastAsia="Arial" w:cs="Arial"/>
          <w:lang w:eastAsia="ar-SA"/>
        </w:rPr>
        <w:t xml:space="preserve">2 , CS 3 </w:t>
      </w:r>
      <w:r w:rsidR="0008330A">
        <w:rPr>
          <w:rFonts w:eastAsia="Arial" w:cs="Arial"/>
          <w:lang w:eastAsia="ar-SA"/>
        </w:rPr>
        <w:t>, CS 4, CS 5 i CS 6.</w:t>
      </w:r>
    </w:p>
    <w:p w:rsidR="00F043B1" w:rsidRPr="00FB03BE" w:rsidRDefault="00F043B1" w:rsidP="00563ACA">
      <w:pPr>
        <w:pStyle w:val="Heading4"/>
      </w:pPr>
      <w:r w:rsidRPr="00FB03BE">
        <w:t>Elektroenergetski priključak</w:t>
      </w:r>
    </w:p>
    <w:p w:rsidR="00283BFD" w:rsidRDefault="00850945" w:rsidP="00F043B1">
      <w:pPr>
        <w:rPr>
          <w:rFonts w:eastAsia="Arial"/>
          <w:lang w:eastAsia="it-IT"/>
        </w:rPr>
      </w:pPr>
      <w:r w:rsidRPr="00FB03BE">
        <w:rPr>
          <w:rFonts w:eastAsia="Arial"/>
          <w:lang w:eastAsia="it-IT"/>
        </w:rPr>
        <w:t>UPOV Malinska-Ćuf je priključen na elektroenergetsku mrežu.</w:t>
      </w:r>
    </w:p>
    <w:p w:rsidR="00C613E9" w:rsidRDefault="00C613E9" w:rsidP="00F043B1">
      <w:pPr>
        <w:rPr>
          <w:rFonts w:eastAsia="Arial"/>
          <w:lang w:eastAsia="it-IT"/>
        </w:rPr>
      </w:pPr>
      <w:r>
        <w:rPr>
          <w:rFonts w:eastAsia="Arial"/>
          <w:lang w:eastAsia="it-IT"/>
        </w:rPr>
        <w:t>Zakupljeno je 303 kW.</w:t>
      </w:r>
    </w:p>
    <w:p w:rsidR="00ED389C" w:rsidRPr="00806AC3" w:rsidRDefault="00ED389C" w:rsidP="00ED389C">
      <w:r w:rsidRPr="00806AC3">
        <w:t>Potrebno je osigurati alternativni izvor energije, koji će pokriti potrebe vodne linije i minimalno 50% puhala za aeraciju – diesel električni agregat koji mora imati ugrađenu elektro opremu sa svim zaštitama tako da u slučaju nestanka napajanja na objektu se može samostalno i automatski prikopčavati i iskopčavati sa mreže.</w:t>
      </w:r>
    </w:p>
    <w:p w:rsidR="00806AC3" w:rsidRPr="00806AC3" w:rsidRDefault="00806AC3" w:rsidP="00ED389C">
      <w:r w:rsidRPr="00806AC3">
        <w:t>Potrebno ga je smjestiti u zvučno izoliranu zasebnu građevinu.</w:t>
      </w:r>
    </w:p>
    <w:p w:rsidR="00ED389C" w:rsidRPr="00806AC3" w:rsidRDefault="00ED389C" w:rsidP="00ED389C">
      <w:pPr>
        <w:rPr>
          <w:b/>
        </w:rPr>
      </w:pPr>
      <w:r w:rsidRPr="00806AC3">
        <w:rPr>
          <w:b/>
        </w:rPr>
        <w:t>Sve troškove i naknade snosi Izvođač.</w:t>
      </w:r>
    </w:p>
    <w:p w:rsidR="00C85405" w:rsidRDefault="00C85405" w:rsidP="00C85405"/>
    <w:p w:rsidR="00ED389C" w:rsidRPr="005163AF" w:rsidRDefault="00ED389C" w:rsidP="00F043B1">
      <w:pPr>
        <w:rPr>
          <w:b/>
          <w:highlight w:val="cyan"/>
        </w:rPr>
      </w:pPr>
    </w:p>
    <w:p w:rsidR="00283BFD" w:rsidRPr="00283BFD" w:rsidRDefault="00283BFD" w:rsidP="00F043B1">
      <w:pPr>
        <w:rPr>
          <w:rFonts w:eastAsia="Arial"/>
          <w:lang w:eastAsia="it-IT"/>
        </w:rPr>
      </w:pPr>
    </w:p>
    <w:p w:rsidR="00F043B1" w:rsidRPr="00FB03BE" w:rsidRDefault="00F043B1" w:rsidP="00563ACA">
      <w:pPr>
        <w:pStyle w:val="Heading4"/>
      </w:pPr>
      <w:r w:rsidRPr="00FB03BE">
        <w:t>Telekomunikacije</w:t>
      </w:r>
    </w:p>
    <w:p w:rsidR="005E6780" w:rsidRPr="00FB03BE" w:rsidRDefault="005E6780" w:rsidP="005E6780">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5E6780" w:rsidRPr="00FB03BE" w:rsidRDefault="005E6780" w:rsidP="005E6780">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5E6780" w:rsidRPr="00FB03BE" w:rsidRDefault="005E6780" w:rsidP="005E6780">
      <w:r w:rsidRPr="00FB03BE">
        <w:lastRenderedPageBreak/>
        <w:t>Na svakom UPOV-u će se ugraditi identična magistralna L3 aktivna mrežna oprema. Ova oprema povezuje optičku mrežnu infrastrukturu s lokalnom mrežom UPOV-a.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5E6780" w:rsidRPr="00FB03BE" w:rsidRDefault="005E6780" w:rsidP="005E6780">
      <w:r w:rsidRPr="00FB03BE">
        <w:t>S obzirom na veći broj UPOV-a, Izvođač mora ugraditi dodatnu magistralnu L3 aktivnu mrežnu opremu i na centralnoj lokaciji Naručitelja kako bi se proširili optički telekomunikacijski kapaciteti.</w:t>
      </w:r>
    </w:p>
    <w:p w:rsidR="005E6780" w:rsidRPr="00FB03BE" w:rsidRDefault="005E6780" w:rsidP="005E6780">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5E6780" w:rsidRPr="00FB03BE" w:rsidRDefault="005E6780" w:rsidP="005E6780">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5E6780" w:rsidRPr="00FB03BE" w:rsidRDefault="005E6780" w:rsidP="005E6780">
      <w:r w:rsidRPr="00FB03BE">
        <w:t>U upravnoj zgradi predviđen je sustav strukturnih kabela Cat6. Svako radno mjesto će biti opremljeno sa četiri RJ45 mrežne utičnice za računalo i IP telefon.</w:t>
      </w:r>
    </w:p>
    <w:p w:rsidR="005E6780" w:rsidRPr="00FB03BE" w:rsidRDefault="005E6780" w:rsidP="005E6780">
      <w:r w:rsidRPr="00FB03BE">
        <w:t>Spojne kutije, aktivna oprema i sve međuspojne veze će biti smještene u upravnoj zgradi UPOV-a. Od spojnih kutija kabeli se vode do pojedinih prostorija u svakoj zgradi, kao unutarnja razvodna mreža.</w:t>
      </w:r>
    </w:p>
    <w:p w:rsidR="005E6780" w:rsidRPr="00FB03BE" w:rsidRDefault="005E6780" w:rsidP="005E6780">
      <w:r w:rsidRPr="00FB03BE">
        <w:t>Signalni kabeli će biti položeni u objektima i zgradama u svrhu nadzora i kontrole.</w:t>
      </w:r>
    </w:p>
    <w:p w:rsidR="005E6780" w:rsidRPr="00FB03BE" w:rsidRDefault="005E6780" w:rsidP="005E6780">
      <w:r w:rsidRPr="00FB03BE">
        <w:t>Izvođač je odgovoran za spajanje UPOV-a na optičku mrežnu infrastrukturu. Sve troškove i naknade snosi Izvođač.</w:t>
      </w:r>
    </w:p>
    <w:p w:rsidR="005E6780" w:rsidRPr="00FB03BE" w:rsidRDefault="005E6780" w:rsidP="005E6780">
      <w:r w:rsidRPr="00FB03BE">
        <w:t>Projektiranje i izvedba kabela i instalacija će biti usklađena sa zahtjevima telekomunikacijskog operatera Naručitelja.</w:t>
      </w:r>
    </w:p>
    <w:p w:rsidR="005E6780" w:rsidRPr="00FB03BE" w:rsidRDefault="005E6780" w:rsidP="005E6780">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5E6780" w:rsidRPr="00FB03BE" w:rsidRDefault="005E6780" w:rsidP="005E6780">
      <w:r w:rsidRPr="00FB03BE">
        <w:t>Kompletan razvod signalno-upravljačkih vodova nadzorno-upravljačkog sustava (NUS) na lokaciji predviđen je kroz distributivnu kabelsku kanalizaciju DKK.</w:t>
      </w:r>
    </w:p>
    <w:p w:rsidR="005E6780" w:rsidRPr="00FB03BE" w:rsidRDefault="005E6780" w:rsidP="005E6780">
      <w:r w:rsidRPr="00FB03BE">
        <w:t>DKK će se sastojati od zdenaca smještenih kod glavnih spojnih točaka i mjesta račvanja, međusobno povezanih instalacijskim PEHD cijevima.</w:t>
      </w:r>
    </w:p>
    <w:p w:rsidR="005E6780" w:rsidRPr="00FB03BE" w:rsidRDefault="005E6780" w:rsidP="005E6780">
      <w:r w:rsidRPr="00FB03BE">
        <w:t>Projektirana DKK omogućit će lako održavanje i proširenje sustava upravljanja bez naknadnih zemljanih i građevinskih radova.</w:t>
      </w:r>
    </w:p>
    <w:p w:rsidR="005E6780" w:rsidRPr="00FB03BE" w:rsidRDefault="005E6780" w:rsidP="005E6780">
      <w:r w:rsidRPr="00FB03BE">
        <w:t>Priključak UPOV-a na postojeću elektroničku komunikacijsku infrastrukturu izvesti prema uvjetima gradnje nadležnog tijela.</w:t>
      </w:r>
    </w:p>
    <w:p w:rsidR="005E6780" w:rsidRPr="00FB03BE" w:rsidRDefault="005E6780" w:rsidP="005E6780">
      <w:r w:rsidRPr="00FB03BE">
        <w:t xml:space="preserve">Priključni EK ormar (PEO) smjestiti na najpovoljnijem mjestu na pročelju upravne zgrade. </w:t>
      </w:r>
    </w:p>
    <w:p w:rsidR="005E6780" w:rsidRPr="00FB03BE" w:rsidRDefault="005E6780" w:rsidP="005E6780">
      <w:r w:rsidRPr="00FB03BE">
        <w:t>Za glavno mjesto koncentracije EKM predvidjeti komunikacijski ormar (KO) potrebnih dimenzija i smjestiti ga u prostoriju informatike i tehničke zaštite.</w:t>
      </w:r>
    </w:p>
    <w:p w:rsidR="00B501FF" w:rsidRPr="00FB03BE" w:rsidRDefault="005E6780" w:rsidP="005E6780">
      <w:pPr>
        <w:rPr>
          <w:rFonts w:eastAsiaTheme="majorEastAsia" w:cstheme="majorBidi"/>
          <w:b/>
          <w:bCs/>
          <w:sz w:val="24"/>
        </w:rPr>
      </w:pPr>
      <w:r w:rsidRPr="00FB03BE">
        <w:t>Od navedenog ormara do svake pojedine EK priključnice u građevini, voditi kabele tipa U/FTP cat.6 4x2x0,6 mm u zaštitnim instalacijskim cijevima potrebnih dimenzija.</w:t>
      </w:r>
    </w:p>
    <w:p w:rsidR="00F043B1" w:rsidRPr="00FB03BE" w:rsidRDefault="00F043B1" w:rsidP="00F043B1">
      <w:pPr>
        <w:pStyle w:val="Heading3"/>
      </w:pPr>
      <w:bookmarkStart w:id="151" w:name="_Toc490819305"/>
      <w:r w:rsidRPr="00FB03BE">
        <w:lastRenderedPageBreak/>
        <w:t>Interne prometnice i parkirališta</w:t>
      </w:r>
      <w:bookmarkEnd w:id="151"/>
    </w:p>
    <w:p w:rsidR="00850945" w:rsidRPr="00FB03BE" w:rsidRDefault="00850945" w:rsidP="00850945">
      <w:r w:rsidRPr="00FB03BE">
        <w:t>Izvođač radova osigurat će nadogradnju unutarnje ceste kojom je omogućen jednostavan pristup svim radnim područjima.</w:t>
      </w:r>
    </w:p>
    <w:p w:rsidR="00F043B1" w:rsidRPr="00FB03BE" w:rsidRDefault="00F043B1" w:rsidP="00F043B1">
      <w:r w:rsidRPr="00FB03BE">
        <w:t>Minimalna širina ceste će biti 3,5 m, i biti će predviđena za promet teških vozila mase 30 t. Dvosmjerne ceste će biti širine min. 6 m, s rubnjacima koji sprječavaju oštećenje ruba ceste. Učvršćene površine će biti osigurane na svim točkama gdje je to potrebno, kako bi se omogućio pristup osoblja i vozila u svrhu normalnog rada i održavanja svih objekata UPOV-a.</w:t>
      </w:r>
    </w:p>
    <w:p w:rsidR="00F043B1" w:rsidRPr="00FB03BE" w:rsidRDefault="00F043B1" w:rsidP="00F043B1">
      <w:r w:rsidRPr="00FB03BE">
        <w:t>Sve unutarnje pristupne ceste i stajališta će biti projektirani na način kako bi se s prometnih površina što prije odvela voda</w:t>
      </w:r>
    </w:p>
    <w:p w:rsidR="00F043B1" w:rsidRPr="00FB03BE" w:rsidRDefault="00F043B1" w:rsidP="00F043B1">
      <w:r w:rsidRPr="00FB03BE">
        <w:t>Sve oborinske vode moraju biti prikupljene u interni sustav oborinske odvodnje</w:t>
      </w:r>
      <w:r w:rsidR="00B501FF" w:rsidRPr="00FB03BE">
        <w:t>.</w:t>
      </w:r>
    </w:p>
    <w:p w:rsidR="00F043B1" w:rsidRPr="00FB03BE" w:rsidRDefault="00F043B1" w:rsidP="00F043B1">
      <w:r w:rsidRPr="00FB03BE">
        <w:t>Ceste i površine između i unutar zgrada će biti takve da je omogućen nesmetan i siguran pristup i manevriranje svih tipova i veličina radnih vozila i sredstava potrebnih za rad i održavanje UPOV-a. Zahtjevi za pristup vozilima će biti osigurani na svim lokacijama gdje postoji potreba pristupa osoblja i vozila u svrhu rada i održavanja UPOV-a. Na mjestima gdje je to moguće, potrebno je predvidjeti rampe na vratima predviđenim za unos opreme, kako bi se omogućio pristup vozilima u zgradu. Uzdužni nagibi cesta ne smiju biti veći od 1:10.</w:t>
      </w:r>
    </w:p>
    <w:p w:rsidR="00F043B1" w:rsidRPr="00FB03BE" w:rsidRDefault="00F043B1" w:rsidP="00F043B1">
      <w:r w:rsidRPr="00FB03BE">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F043B1" w:rsidRPr="00FB03BE" w:rsidRDefault="00F043B1" w:rsidP="00F043B1">
      <w:r w:rsidRPr="00FB03BE">
        <w:t>Pristup spremnicima, komorama i ulazima zgrada će biti osiguran osvijetljenim pješačkim stazama s čvrstim opločenjem, širine 1,6 m, u slučaju da pristup već nije omogućen cestom uz objekt. Pješačke staze će pratiti logične linije kretanja radnika koji održavaju UPOV.</w:t>
      </w:r>
    </w:p>
    <w:p w:rsidR="00F043B1" w:rsidRPr="00FB03BE" w:rsidRDefault="00F043B1" w:rsidP="00F043B1">
      <w:r w:rsidRPr="00FB03BE">
        <w:t>Izvođač će izvesti parkirna mjesta kako je minimalno definirano u tablici u nastavku. Minimalno jedno mjesto će biti predviđeno za invalidne osobe te odgovarajuće označeno.</w:t>
      </w:r>
    </w:p>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753731">
        <w:tc>
          <w:tcPr>
            <w:tcW w:w="0" w:type="auto"/>
            <w:gridSpan w:val="2"/>
            <w:shd w:val="clear" w:color="auto" w:fill="auto"/>
            <w:vAlign w:val="center"/>
          </w:tcPr>
          <w:p w:rsidR="00F043B1" w:rsidRPr="00FB03BE" w:rsidRDefault="00F043B1" w:rsidP="00753731">
            <w:pPr>
              <w:spacing w:before="0" w:after="0"/>
              <w:jc w:val="center"/>
              <w:rPr>
                <w:b/>
                <w:sz w:val="20"/>
              </w:rPr>
            </w:pPr>
            <w:r w:rsidRPr="00FB03BE">
              <w:rPr>
                <w:b/>
                <w:sz w:val="20"/>
              </w:rPr>
              <w:t>Ukupan broj natkrivenih parkirnih mjesta za automobile (≥5 m duljine)</w:t>
            </w:r>
          </w:p>
        </w:tc>
        <w:tc>
          <w:tcPr>
            <w:tcW w:w="0" w:type="auto"/>
            <w:vMerge w:val="restart"/>
            <w:shd w:val="clear" w:color="auto" w:fill="auto"/>
            <w:vAlign w:val="center"/>
          </w:tcPr>
          <w:p w:rsidR="00F043B1" w:rsidRPr="00FB03BE" w:rsidRDefault="00F043B1" w:rsidP="00753731">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753731">
        <w:tc>
          <w:tcPr>
            <w:tcW w:w="0" w:type="auto"/>
            <w:shd w:val="clear" w:color="auto" w:fill="auto"/>
            <w:vAlign w:val="center"/>
          </w:tcPr>
          <w:p w:rsidR="00F043B1" w:rsidRPr="00FB03BE" w:rsidRDefault="00F043B1" w:rsidP="00753731">
            <w:pPr>
              <w:spacing w:before="0" w:after="0"/>
              <w:jc w:val="center"/>
              <w:rPr>
                <w:sz w:val="20"/>
              </w:rPr>
            </w:pPr>
            <w:r w:rsidRPr="00FB03BE">
              <w:rPr>
                <w:sz w:val="20"/>
              </w:rPr>
              <w:t>Širine 2,5 m</w:t>
            </w:r>
          </w:p>
        </w:tc>
        <w:tc>
          <w:tcPr>
            <w:tcW w:w="0" w:type="auto"/>
            <w:shd w:val="clear" w:color="auto" w:fill="auto"/>
            <w:vAlign w:val="center"/>
          </w:tcPr>
          <w:p w:rsidR="00F043B1" w:rsidRPr="00FB03BE" w:rsidRDefault="00F043B1" w:rsidP="00753731">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F043B1" w:rsidRPr="00FB03BE" w:rsidRDefault="00F043B1" w:rsidP="00753731">
            <w:pPr>
              <w:spacing w:before="0" w:after="0"/>
              <w:jc w:val="center"/>
              <w:rPr>
                <w:sz w:val="20"/>
              </w:rPr>
            </w:pPr>
          </w:p>
        </w:tc>
      </w:tr>
      <w:tr w:rsidR="00FB03BE" w:rsidRPr="00FB03BE" w:rsidTr="00753731">
        <w:tc>
          <w:tcPr>
            <w:tcW w:w="0" w:type="auto"/>
            <w:shd w:val="clear" w:color="auto" w:fill="auto"/>
            <w:vAlign w:val="center"/>
          </w:tcPr>
          <w:p w:rsidR="00F043B1" w:rsidRPr="00FB03BE" w:rsidRDefault="00F043B1" w:rsidP="00331684">
            <w:pPr>
              <w:spacing w:before="0" w:after="0"/>
              <w:jc w:val="center"/>
              <w:rPr>
                <w:sz w:val="20"/>
              </w:rPr>
            </w:pPr>
            <w:r w:rsidRPr="00FB03BE">
              <w:rPr>
                <w:sz w:val="20"/>
              </w:rPr>
              <w:t xml:space="preserve">Min. </w:t>
            </w:r>
            <w:r w:rsidR="00331684" w:rsidRPr="00FB03BE">
              <w:rPr>
                <w:sz w:val="20"/>
              </w:rPr>
              <w:t>3</w:t>
            </w:r>
          </w:p>
        </w:tc>
        <w:tc>
          <w:tcPr>
            <w:tcW w:w="0" w:type="auto"/>
            <w:shd w:val="clear" w:color="auto" w:fill="auto"/>
            <w:vAlign w:val="center"/>
          </w:tcPr>
          <w:p w:rsidR="00F043B1" w:rsidRPr="00FB03BE" w:rsidRDefault="00F043B1" w:rsidP="00753731">
            <w:pPr>
              <w:spacing w:before="0" w:after="0"/>
              <w:jc w:val="center"/>
              <w:rPr>
                <w:sz w:val="20"/>
              </w:rPr>
            </w:pPr>
            <w:r w:rsidRPr="00FB03BE">
              <w:rPr>
                <w:sz w:val="20"/>
              </w:rPr>
              <w:t>Min. 1</w:t>
            </w:r>
          </w:p>
        </w:tc>
        <w:tc>
          <w:tcPr>
            <w:tcW w:w="0" w:type="auto"/>
            <w:shd w:val="clear" w:color="auto" w:fill="auto"/>
            <w:vAlign w:val="center"/>
          </w:tcPr>
          <w:p w:rsidR="00F043B1" w:rsidRPr="00FB03BE" w:rsidRDefault="00F043B1" w:rsidP="00753731">
            <w:pPr>
              <w:spacing w:before="0" w:after="0"/>
              <w:jc w:val="center"/>
              <w:rPr>
                <w:sz w:val="20"/>
              </w:rPr>
            </w:pPr>
            <w:r w:rsidRPr="00FB03BE">
              <w:rPr>
                <w:sz w:val="20"/>
              </w:rPr>
              <w:t>Min. 1</w:t>
            </w:r>
          </w:p>
        </w:tc>
      </w:tr>
    </w:tbl>
    <w:p w:rsidR="00F043B1" w:rsidRPr="00FB03BE" w:rsidRDefault="00F043B1" w:rsidP="00F043B1">
      <w:pPr>
        <w:pStyle w:val="Heading3"/>
      </w:pPr>
      <w:bookmarkStart w:id="152" w:name="_Toc490819306"/>
      <w:r w:rsidRPr="00FB03BE">
        <w:t>Razvod pitke vode i vanjska hidrantska mreža</w:t>
      </w:r>
      <w:bookmarkEnd w:id="152"/>
    </w:p>
    <w:p w:rsidR="00157737" w:rsidRPr="00FB03BE" w:rsidRDefault="00157737" w:rsidP="00157737">
      <w:r w:rsidRPr="00FB03BE">
        <w:t xml:space="preserve">U sklopu lokacije </w:t>
      </w:r>
      <w:r w:rsidR="00D93418" w:rsidRPr="00FB03BE">
        <w:t>UPOV</w:t>
      </w:r>
      <w:r w:rsidRPr="00FB03BE">
        <w:t xml:space="preserve"> Malinska – Njivice (Ćuf) izgrađena je hidrantska mreža od lijevanoželjeznih (DUCTILE) cijevi DN 100 mm (radni tlak 10 bar-a).</w:t>
      </w:r>
    </w:p>
    <w:p w:rsidR="00F043B1" w:rsidRPr="00FB03BE" w:rsidRDefault="00157737" w:rsidP="00157737">
      <w:r w:rsidRPr="00FB03BE">
        <w:t>Za potrebe zaštite od požara na lokaciji uređaja za pročišćavanje otpadnih voda Malinska – Njivice (Ćuf) ugrađena su i 3 nadzemna protupožarna hidranta (NH1, NH 2, NH 3).</w:t>
      </w:r>
    </w:p>
    <w:p w:rsidR="00157737" w:rsidRPr="00FB03BE" w:rsidRDefault="00157737" w:rsidP="00157737">
      <w:r w:rsidRPr="00FB03BE">
        <w:t xml:space="preserve">Na lokaciji </w:t>
      </w:r>
      <w:r w:rsidR="00D93418" w:rsidRPr="00FB03BE">
        <w:t>UPOV</w:t>
      </w:r>
      <w:r w:rsidRPr="00FB03BE">
        <w:t xml:space="preserve"> Malinska – Njivice (Ćuf) izgrađena je zasebna vodovodna mreža od lijevanoželjeznih (DUCTILE) cijevi DN 80 mm (radni tlak 10 bar-a.</w:t>
      </w:r>
    </w:p>
    <w:p w:rsidR="00157737" w:rsidRPr="00FB03BE" w:rsidRDefault="00157737" w:rsidP="00157737">
      <w:r w:rsidRPr="00FB03BE">
        <w:t>Voda je korištena za potrebe osoblja, redovnog održavanja prostora i hidromehaničke opreme te održavanje zelenih površina. U sklopu vodovodne mreže postavljen je i jedan vrtni hidranta u pripadajućem armiranobetonskom oknu.</w:t>
      </w:r>
    </w:p>
    <w:p w:rsidR="00157737" w:rsidRPr="00FB03BE" w:rsidRDefault="00157737" w:rsidP="00157737">
      <w:r w:rsidRPr="00FB03BE">
        <w:t>Od vodomjernog okna su izvedena (dva) 2 ogranka za dovod vode do nadzemne građevine – jedan prema sanitarnim prostorijama i drugi prema prostoru sa hidromehaničkom opremom.</w:t>
      </w:r>
    </w:p>
    <w:p w:rsidR="00FF4F9C" w:rsidRPr="00FB03BE" w:rsidRDefault="00FF4F9C" w:rsidP="00FF4F9C">
      <w:r w:rsidRPr="00FB03BE">
        <w:t>Izvođač će projektirati i izvesti proširenje sustava distribucije pitke vode na području UPOV-a, te sustava hidrantske mreže. Sustav distribucije vode i hidrantske mreže će biti u skladu s hrvatskom regulativom.</w:t>
      </w:r>
    </w:p>
    <w:p w:rsidR="00F043B1" w:rsidRPr="00FB03BE" w:rsidRDefault="00F043B1" w:rsidP="00F043B1">
      <w:pPr>
        <w:pStyle w:val="Heading3"/>
      </w:pPr>
      <w:bookmarkStart w:id="153" w:name="_Toc490819307"/>
      <w:r w:rsidRPr="00FB03BE">
        <w:lastRenderedPageBreak/>
        <w:t>Sustav zaštite od požara</w:t>
      </w:r>
      <w:bookmarkEnd w:id="153"/>
    </w:p>
    <w:p w:rsidR="00F043B1" w:rsidRPr="00FB03BE" w:rsidRDefault="00F043B1" w:rsidP="00F043B1">
      <w:r w:rsidRPr="00FB03BE">
        <w:t>Za cjelokupno područje UPOV-a Izvođač će projektirati i instalirati sustav zaštite od požara, te izraditi Elaborat zaštite od požara sukladno Pravilniku o planu zaštite od požara (NN 51/12) te pripadajućim podzakonskim aktima.</w:t>
      </w:r>
    </w:p>
    <w:p w:rsidR="00F043B1" w:rsidRPr="00FB03BE" w:rsidRDefault="00F043B1" w:rsidP="00F043B1">
      <w:r w:rsidRPr="00FB03BE">
        <w:t>Prijenosni vatrogasni aparati (na bazi CO2, suhog praha) će biti postavljeni na različitim lokacijama sukladno hrvatskim zakonima.</w:t>
      </w:r>
    </w:p>
    <w:p w:rsidR="00F043B1" w:rsidRPr="00FB03BE" w:rsidRDefault="00F043B1" w:rsidP="00F043B1">
      <w:pPr>
        <w:pStyle w:val="Heading3"/>
      </w:pPr>
      <w:bookmarkStart w:id="154" w:name="_Toc490819308"/>
      <w:r w:rsidRPr="00FB03BE">
        <w:t>Interni sustavi odvodnje sanitarnih i oborinskih voda na lokaciji UPOV-a</w:t>
      </w:r>
      <w:bookmarkEnd w:id="154"/>
    </w:p>
    <w:p w:rsidR="00157737" w:rsidRPr="00FB03BE" w:rsidRDefault="00157737" w:rsidP="00157737">
      <w:r w:rsidRPr="00FB03BE">
        <w:t xml:space="preserve">Površinska voda sa kolnika internih prometnica i manipulativnih površina, kao i pješačkih staza na lokaciji </w:t>
      </w:r>
      <w:r w:rsidR="00D93418" w:rsidRPr="00FB03BE">
        <w:t>UPOV</w:t>
      </w:r>
      <w:r w:rsidRPr="00FB03BE">
        <w:t xml:space="preserve"> Malinska-Njivice (ĆUF), sakuplja se uz uzdignute rubnjake, poprečnim i uzdužnim padom. Tako sakupljena voda usmjerava se u projektirane slivnike te, dalje, u oborinsku kanalizaciju. Završno, površinska voda je dopremljena na obradu u separator zauljenih voda na lokaciji uređaja odgovarajućeg kapaciteta (20 l/s).</w:t>
      </w:r>
    </w:p>
    <w:p w:rsidR="00110B14" w:rsidRPr="00FB03BE" w:rsidRDefault="00157737" w:rsidP="00157737">
      <w:r w:rsidRPr="00FB03BE">
        <w:t xml:space="preserve">Obrađena površinska voda je dopremljena do upojnog bunara, u sklopu zelenih površina na lokaciji </w:t>
      </w:r>
      <w:r w:rsidR="00D93418" w:rsidRPr="00FB03BE">
        <w:t>UPOV</w:t>
      </w:r>
      <w:r w:rsidRPr="00FB03BE">
        <w:t xml:space="preserve"> Malinska-Njivice (ĆUF). Temeljem podataka o hidrogeološkim karakteristikama terena na lokaciji te saznanja o upojnosti, doći će do brzog disponiranja u teren.</w:t>
      </w:r>
    </w:p>
    <w:p w:rsidR="00157737" w:rsidRPr="00FB03BE" w:rsidRDefault="00157737" w:rsidP="003D5F0B">
      <w:r w:rsidRPr="00FB03BE">
        <w:t>Kolektori oborinske odvodnje su od okruglih PP korugiranih cijevi OD/ID</w:t>
      </w:r>
      <w:r w:rsidR="003D5F0B" w:rsidRPr="00FB03BE">
        <w:t xml:space="preserve"> </w:t>
      </w:r>
      <w:r w:rsidRPr="00FB03BE">
        <w:t xml:space="preserve">315/276 mm, u sveukupnoj duljini od 123,5 m. Cijevi </w:t>
      </w:r>
      <w:r w:rsidR="003D5F0B" w:rsidRPr="00FB03BE">
        <w:t xml:space="preserve">su </w:t>
      </w:r>
      <w:r w:rsidRPr="00FB03BE">
        <w:t>položene u rovu, na pješčanu</w:t>
      </w:r>
      <w:r w:rsidR="003D5F0B" w:rsidRPr="00FB03BE">
        <w:t xml:space="preserve"> </w:t>
      </w:r>
      <w:r w:rsidRPr="00FB03BE">
        <w:t xml:space="preserve">posteljicu debljine 10 cm po cijeloj dužini trase. </w:t>
      </w:r>
    </w:p>
    <w:p w:rsidR="00157737" w:rsidRPr="00FB03BE" w:rsidRDefault="00157737" w:rsidP="00157737">
      <w:r w:rsidRPr="00FB03BE">
        <w:t>Na trasi oborinskih kolekora je izved</w:t>
      </w:r>
      <w:r w:rsidR="003D5F0B" w:rsidRPr="00FB03BE">
        <w:t xml:space="preserve">enih </w:t>
      </w:r>
      <w:r w:rsidRPr="00FB03BE">
        <w:t>8 (osam) revizijskih okana, na</w:t>
      </w:r>
      <w:r w:rsidR="003D5F0B" w:rsidRPr="00FB03BE">
        <w:t xml:space="preserve"> </w:t>
      </w:r>
      <w:r w:rsidRPr="00FB03BE">
        <w:t>horizonatlnim i vertikalnim lomovima trase, kao i za potrebe priključenja kišnih slivnika te</w:t>
      </w:r>
      <w:r w:rsidR="003D5F0B" w:rsidRPr="00FB03BE">
        <w:t xml:space="preserve"> </w:t>
      </w:r>
      <w:r w:rsidRPr="00FB03BE">
        <w:t>održavanja tijekom eksploatacije cjevovoda.</w:t>
      </w:r>
    </w:p>
    <w:p w:rsidR="00157737" w:rsidRPr="00FB03BE" w:rsidRDefault="00157737" w:rsidP="00157737">
      <w:r w:rsidRPr="00FB03BE">
        <w:t xml:space="preserve">Okna su okrugla okna </w:t>
      </w:r>
      <w:r w:rsidR="003D5F0B" w:rsidRPr="00FB03BE">
        <w:t>d</w:t>
      </w:r>
      <w:r w:rsidRPr="00FB03BE">
        <w:t>800 mm. Okna s</w:t>
      </w:r>
      <w:r w:rsidR="003D5F0B" w:rsidRPr="00FB03BE">
        <w:t>u</w:t>
      </w:r>
      <w:r w:rsidRPr="00FB03BE">
        <w:t xml:space="preserve"> postavlj</w:t>
      </w:r>
      <w:r w:rsidR="003D5F0B" w:rsidRPr="00FB03BE">
        <w:t>en</w:t>
      </w:r>
      <w:r w:rsidRPr="00FB03BE">
        <w:t>a na temeljenu</w:t>
      </w:r>
      <w:r w:rsidR="003D5F0B" w:rsidRPr="00FB03BE">
        <w:t xml:space="preserve"> </w:t>
      </w:r>
      <w:r w:rsidRPr="00FB03BE">
        <w:t xml:space="preserve">armiranobetonsku ploču. Na vrh okna </w:t>
      </w:r>
      <w:r w:rsidR="003D5F0B" w:rsidRPr="00FB03BE">
        <w:t xml:space="preserve">je </w:t>
      </w:r>
      <w:r w:rsidRPr="00FB03BE">
        <w:t>ugrađ</w:t>
      </w:r>
      <w:r w:rsidR="003D5F0B" w:rsidRPr="00FB03BE">
        <w:t>ena</w:t>
      </w:r>
      <w:r w:rsidRPr="00FB03BE">
        <w:t xml:space="preserve"> gornja ploča s poklopcem. Gornja ploča se</w:t>
      </w:r>
      <w:r w:rsidR="003D5F0B" w:rsidRPr="00FB03BE">
        <w:t xml:space="preserve"> </w:t>
      </w:r>
      <w:r w:rsidRPr="00FB03BE">
        <w:t>sastoji od rasteretne ploče, prstena za izjednačenje visine i poklopca okna, sve prema uputama</w:t>
      </w:r>
      <w:r w:rsidR="003D5F0B" w:rsidRPr="00FB03BE">
        <w:t xml:space="preserve"> </w:t>
      </w:r>
      <w:r w:rsidRPr="00FB03BE">
        <w:t xml:space="preserve">proizvođača. Za silazak u okno služe ljestve od inox (AISI 304) čelika </w:t>
      </w:r>
      <w:r w:rsidR="003D5F0B" w:rsidRPr="00FB03BE">
        <w:t>d</w:t>
      </w:r>
      <w:r w:rsidRPr="00FB03BE">
        <w:t>20 mm, širine 45 cm,</w:t>
      </w:r>
      <w:r w:rsidR="003D5F0B" w:rsidRPr="00FB03BE">
        <w:t xml:space="preserve"> </w:t>
      </w:r>
      <w:r w:rsidRPr="00FB03BE">
        <w:t>dok je ulazni otvor pokriven lijevano-željeznim okruglim poklopcem, odgovarajuće nosivosti,</w:t>
      </w:r>
      <w:r w:rsidR="003D5F0B" w:rsidRPr="00FB03BE">
        <w:t xml:space="preserve"> </w:t>
      </w:r>
      <w:r w:rsidRPr="00FB03BE">
        <w:t>obzirom na prometno opterećenje.</w:t>
      </w:r>
    </w:p>
    <w:p w:rsidR="00157737" w:rsidRPr="00FB03BE" w:rsidRDefault="00157737" w:rsidP="00157737">
      <w:r w:rsidRPr="00FB03BE">
        <w:t>Za potrebe odvodnje sanitarnih otpadnih voda nastalih u sklopu lokacije uređaja za</w:t>
      </w:r>
      <w:r w:rsidR="003D5F0B" w:rsidRPr="00FB03BE">
        <w:t xml:space="preserve"> </w:t>
      </w:r>
      <w:r w:rsidRPr="00FB03BE">
        <w:t>pročišćavanje otpadnih voda postav</w:t>
      </w:r>
      <w:r w:rsidR="003D5F0B" w:rsidRPr="00FB03BE">
        <w:t>ljen</w:t>
      </w:r>
      <w:r w:rsidRPr="00FB03BE">
        <w:t xml:space="preserve"> </w:t>
      </w:r>
      <w:r w:rsidR="003D5F0B" w:rsidRPr="00FB03BE">
        <w:t xml:space="preserve">je </w:t>
      </w:r>
      <w:r w:rsidRPr="00FB03BE">
        <w:t>cjevovod DN 250 mm sveukupne dužine</w:t>
      </w:r>
      <w:r w:rsidR="003D5F0B" w:rsidRPr="00FB03BE">
        <w:t xml:space="preserve"> </w:t>
      </w:r>
      <w:r w:rsidRPr="00FB03BE">
        <w:t xml:space="preserve">14,80 m. Sanitarne otpadne vode </w:t>
      </w:r>
      <w:r w:rsidR="003D5F0B" w:rsidRPr="00FB03BE">
        <w:t>su</w:t>
      </w:r>
      <w:r w:rsidRPr="00FB03BE">
        <w:t xml:space="preserve"> dopremljene u proces obrade na hidromehaničkoj</w:t>
      </w:r>
      <w:r w:rsidR="003D5F0B" w:rsidRPr="00FB03BE">
        <w:t xml:space="preserve"> </w:t>
      </w:r>
      <w:r w:rsidRPr="00FB03BE">
        <w:t>opremi 1. faze izgradnje, zajedno sa otpadnim vodama kanalizacijskog sustava Malinska</w:t>
      </w:r>
      <w:r w:rsidR="003D5F0B" w:rsidRPr="00FB03BE">
        <w:t>-</w:t>
      </w:r>
      <w:r w:rsidRPr="00FB03BE">
        <w:t>Njivice (ĆUF).</w:t>
      </w:r>
    </w:p>
    <w:p w:rsidR="00F043B1" w:rsidRPr="00FB03BE" w:rsidRDefault="00F043B1" w:rsidP="00F043B1">
      <w:pPr>
        <w:pStyle w:val="Heading3"/>
      </w:pPr>
      <w:bookmarkStart w:id="155" w:name="_Toc490819309"/>
      <w:r w:rsidRPr="00FB03BE">
        <w:t>Ograda UPOV-a</w:t>
      </w:r>
      <w:bookmarkEnd w:id="155"/>
    </w:p>
    <w:p w:rsidR="00290527" w:rsidRPr="00FB03BE" w:rsidRDefault="00290527" w:rsidP="00290527">
      <w:r w:rsidRPr="00FB03BE">
        <w:t>Zaštitna ograda je izvedena sa ulaznim vratima za kolni i pješački promet (500 cm). U 1. fazi izgradnje uređaja za pročišćavanje otpadnih voda Malinska – Njivice (Ćuf) je izvedena ograda oko građevina cjeline 1. faze izgradnje.</w:t>
      </w:r>
    </w:p>
    <w:p w:rsidR="00290527" w:rsidRPr="00FB03BE" w:rsidRDefault="00290527" w:rsidP="00290527">
      <w:r w:rsidRPr="00FB03BE">
        <w:t>Ograda je izvedena u visini od 190 cm na način da se izvede armiranobetonski zid visine 50 cm, na kojeg su postavljeni elementi visine 140 cm.</w:t>
      </w:r>
    </w:p>
    <w:p w:rsidR="00290527" w:rsidRPr="00FB03BE" w:rsidRDefault="00290527" w:rsidP="00290527">
      <w:r w:rsidRPr="00FB03BE">
        <w:t xml:space="preserve">Oko građevina je izgrađena pješačka staza, širine 1,0 m. Radi svladavanja visinskih razlika u komunikaciji oko nadzemne građevine izvedene su vanjske armiranobetonske stepenice, uklopljene u pješačke staze. </w:t>
      </w:r>
    </w:p>
    <w:p w:rsidR="00F2749B" w:rsidRPr="00FB03BE" w:rsidRDefault="00F2749B" w:rsidP="00F2749B">
      <w:r w:rsidRPr="00FB03BE">
        <w:t xml:space="preserve">U sklopu nadogradnje UPOV je potrebno izvesti i proširenje postojeće ograde gdje je to potrebno. </w:t>
      </w:r>
    </w:p>
    <w:p w:rsidR="00442F63" w:rsidRPr="00FB03BE" w:rsidRDefault="00442F63" w:rsidP="00442F63">
      <w:pPr>
        <w:pStyle w:val="Heading3"/>
      </w:pPr>
      <w:bookmarkStart w:id="156" w:name="_Toc490819310"/>
      <w:r w:rsidRPr="00FB03BE">
        <w:t>Ulazna vrata</w:t>
      </w:r>
      <w:bookmarkEnd w:id="156"/>
    </w:p>
    <w:p w:rsidR="004919B4" w:rsidRPr="00FB03BE" w:rsidRDefault="004919B4" w:rsidP="004919B4">
      <w:r w:rsidRPr="00FB03BE">
        <w:t>Ulazna vrata su već ugrađena ali ih je potrebno nadograditi sa sustavom daljinskog otvaranja.</w:t>
      </w:r>
    </w:p>
    <w:p w:rsidR="00F043B1" w:rsidRPr="00FB03BE" w:rsidRDefault="00F043B1" w:rsidP="00F043B1">
      <w:pPr>
        <w:pStyle w:val="Heading3"/>
      </w:pPr>
      <w:bookmarkStart w:id="157" w:name="_Toc490819311"/>
      <w:r w:rsidRPr="00FB03BE">
        <w:lastRenderedPageBreak/>
        <w:t>Krajobrazno uređenje</w:t>
      </w:r>
      <w:bookmarkEnd w:id="157"/>
    </w:p>
    <w:p w:rsidR="00855684" w:rsidRPr="00FB03BE" w:rsidRDefault="00855684" w:rsidP="00855684">
      <w:r w:rsidRPr="00FB03BE">
        <w:t>Izvođač će izraditi u okviru glavnog arhitektonskog projekta i projekt krajobraznog uređenja podložan odobrenju Naručitelja i Inženjera.</w:t>
      </w:r>
    </w:p>
    <w:p w:rsidR="00855684" w:rsidRPr="00FB03BE" w:rsidRDefault="00855684" w:rsidP="00855684">
      <w:r w:rsidRPr="00FB03BE">
        <w:t>Pri uređenju okoliša Izvođač će uvažiti zahtjeve iz lokacijske dozvole te Rješenja MZOIP o prihvatljivosti zahvata za okoliš (vidi Knjigu 5).</w:t>
      </w:r>
    </w:p>
    <w:p w:rsidR="00855684" w:rsidRPr="00FB03BE" w:rsidRDefault="00855684" w:rsidP="00855684">
      <w:r w:rsidRPr="00FB03BE">
        <w:t>Krajobrazno uređenje će respektirati objekte koji su različitih visina, oblika i namjene, intervencijom, izrade nasipa, sadnjom drveća, grmlja i sl.</w:t>
      </w:r>
    </w:p>
    <w:p w:rsidR="00855684" w:rsidRPr="00FB03BE" w:rsidRDefault="00855684" w:rsidP="00855684">
      <w:r w:rsidRPr="00FB03BE">
        <w:t xml:space="preserve">Izvođač će posaditi drveće i grmlje na području UPOV-a kako bi se uredio okoliš zgrada, osiguralo da je UPOV manje vizualno invazivan u odnosu na okolni krajobraz, te kako bi se postigla funkcija zaštite od širenja neugodnih mirisa sa lokacije UPOV-a. </w:t>
      </w:r>
    </w:p>
    <w:p w:rsidR="00855684" w:rsidRPr="00FB03BE" w:rsidRDefault="00855684" w:rsidP="00855684">
      <w:r w:rsidRPr="00FB03BE">
        <w:t>Drveće i grmlje će biti tipa vegetacije koja se može pronaći u okolnom području uz minimalne smetnje radu UPOV-a.</w:t>
      </w:r>
    </w:p>
    <w:p w:rsidR="00855684" w:rsidRPr="00FB03BE" w:rsidRDefault="00855684" w:rsidP="00855684">
      <w:r w:rsidRPr="00FB03BE">
        <w:t>Otvorene površine unutar ograde 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F043B1" w:rsidRPr="00FB03BE" w:rsidRDefault="00F043B1" w:rsidP="00F043B1">
      <w:pPr>
        <w:pStyle w:val="Heading3"/>
      </w:pPr>
      <w:bookmarkStart w:id="158" w:name="_Toc490819312"/>
      <w:r w:rsidRPr="00FB03BE">
        <w:t>Nadgledanje područja UPOV-a</w:t>
      </w:r>
      <w:bookmarkEnd w:id="158"/>
    </w:p>
    <w:p w:rsidR="00BD35B3" w:rsidRPr="00FB03BE" w:rsidRDefault="00BD35B3" w:rsidP="00BD35B3">
      <w:r w:rsidRPr="00FB03BE">
        <w:t xml:space="preserve">UPOV će bit opremljen digitalnim (IP) video sustavom koji pokriva </w:t>
      </w:r>
      <w:r w:rsidRPr="006E47D9">
        <w:t>bitna</w:t>
      </w:r>
      <w:r w:rsidR="001C0728" w:rsidRPr="006E47D9">
        <w:t xml:space="preserve"> područja</w:t>
      </w:r>
      <w:r w:rsidRPr="00FB03BE">
        <w:t xml:space="preserve">.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FB5175" w:rsidRPr="00FB03BE" w:rsidRDefault="00FB5175" w:rsidP="00FB5175">
      <w:r w:rsidRPr="00FB03BE">
        <w:t>LAN mreža lokacije UPOV-a mora omogućiti nesmetan istovremeni prijenos svih signala IP video kamera bez degradacije kvalitete do snimača. Mrežni kabeli za video kamere moraju završavati unutar zaštićenog ormarića snimača.</w:t>
      </w:r>
    </w:p>
    <w:p w:rsidR="001C0728" w:rsidRPr="00FB03BE" w:rsidRDefault="001C0728" w:rsidP="001C0728">
      <w:r>
        <w:t xml:space="preserve">Potrebno je ugraditi IP video kameru u </w:t>
      </w:r>
      <w:r w:rsidRPr="006E47D9">
        <w:t>pogonsku zgradu grube rešetke, na visini izvan direktnog dohvata.</w:t>
      </w:r>
    </w:p>
    <w:p w:rsidR="001C0728" w:rsidRPr="00FB03BE" w:rsidRDefault="001C0728" w:rsidP="001C0728">
      <w:r w:rsidRPr="00FB03BE">
        <w:t>IP video kamere moraju biti predviđene za vanjsku montažu, na visini izvan direktnog doh</w:t>
      </w:r>
      <w:r>
        <w:t xml:space="preserve">vata, s  kućištem </w:t>
      </w:r>
      <w:r w:rsidRPr="006E47D9">
        <w:t>minimalno IP68.</w:t>
      </w:r>
    </w:p>
    <w:p w:rsidR="001C0728" w:rsidRPr="00FB03BE" w:rsidRDefault="001C0728" w:rsidP="00BD35B3"/>
    <w:p w:rsidR="00F043B1" w:rsidRPr="00FB03BE" w:rsidRDefault="00F043B1" w:rsidP="00F043B1">
      <w:pPr>
        <w:pStyle w:val="Heading3"/>
      </w:pPr>
      <w:bookmarkStart w:id="159" w:name="_Toc490819313"/>
      <w:r w:rsidRPr="00FB03BE">
        <w:lastRenderedPageBreak/>
        <w:t>Osvjetljenje područja UPOV-a</w:t>
      </w:r>
      <w:bookmarkEnd w:id="159"/>
    </w:p>
    <w:p w:rsidR="00F043B1" w:rsidRPr="00FB03BE" w:rsidRDefault="00F043B1" w:rsidP="00F043B1">
      <w:r w:rsidRPr="00FB03BE">
        <w:t xml:space="preserve">Na području UPOV-a će biti projektirana i izgrađena javna rasvjeta duž cesta i uređenih površina kako bi se omogućili svi radni postupci vezani uz rad UPOV-a i u noćnim satima. </w:t>
      </w:r>
    </w:p>
    <w:p w:rsidR="00F043B1" w:rsidRPr="00FB03BE" w:rsidRDefault="00F043B1" w:rsidP="00F043B1">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F043B1" w:rsidRPr="00FB03BE" w:rsidRDefault="00F043B1" w:rsidP="00955303">
      <w:pPr>
        <w:spacing w:before="0" w:after="200" w:line="276" w:lineRule="auto"/>
        <w:jc w:val="left"/>
      </w:pPr>
      <w:r w:rsidRPr="00FB03BE">
        <w:t>Stupovi javne rasvjete moraju zadovoljavati slijedeće zahtjeve:</w:t>
      </w:r>
    </w:p>
    <w:p w:rsidR="00F043B1" w:rsidRPr="00FB03BE" w:rsidRDefault="00F043B1" w:rsidP="006C02FA">
      <w:pPr>
        <w:pStyle w:val="ListParagraph"/>
        <w:numPr>
          <w:ilvl w:val="0"/>
          <w:numId w:val="122"/>
        </w:numPr>
      </w:pPr>
      <w:r w:rsidRPr="00FB03BE">
        <w:t>Minimalna visina stupa iznosi 5 m.</w:t>
      </w:r>
    </w:p>
    <w:p w:rsidR="00F043B1" w:rsidRPr="00FB03BE" w:rsidRDefault="00F043B1" w:rsidP="006C02FA">
      <w:pPr>
        <w:pStyle w:val="ListParagraph"/>
        <w:numPr>
          <w:ilvl w:val="0"/>
          <w:numId w:val="122"/>
        </w:numPr>
      </w:pPr>
      <w:r w:rsidRPr="00FB03BE">
        <w:t>Materijal za izradu je pocinčani čelični lim.</w:t>
      </w:r>
    </w:p>
    <w:p w:rsidR="00F043B1" w:rsidRDefault="00F043B1" w:rsidP="006C02FA">
      <w:pPr>
        <w:pStyle w:val="ListParagraph"/>
        <w:numPr>
          <w:ilvl w:val="0"/>
          <w:numId w:val="122"/>
        </w:numPr>
      </w:pPr>
      <w:r w:rsidRPr="00FB03BE">
        <w:t>Potrebno je predvidjeti LED rasvjetna tijela.</w:t>
      </w:r>
    </w:p>
    <w:p w:rsidR="001C0728" w:rsidRPr="006E47D9" w:rsidRDefault="001C0728" w:rsidP="001C0728">
      <w:pPr>
        <w:pStyle w:val="ListParagraph"/>
        <w:numPr>
          <w:ilvl w:val="0"/>
          <w:numId w:val="122"/>
        </w:numPr>
      </w:pPr>
      <w:r w:rsidRPr="006E47D9">
        <w:t>Potrebno je zamijeniti postojeća rasvjetna tijela u LED rasvjetu</w:t>
      </w:r>
    </w:p>
    <w:p w:rsidR="00F043B1" w:rsidRPr="00FB03BE" w:rsidRDefault="00F043B1" w:rsidP="00F043B1">
      <w:r w:rsidRPr="00FB03BE">
        <w:t>Sva ostala rasvjetna tijela moraju biti u štednoj izved</w:t>
      </w:r>
      <w:r w:rsidR="001C0728">
        <w:t>b</w:t>
      </w:r>
      <w:r w:rsidRPr="00FB03BE">
        <w:t>i po izboru Izvođača</w:t>
      </w:r>
    </w:p>
    <w:p w:rsidR="00F043B1" w:rsidRPr="00FB03BE" w:rsidRDefault="00F043B1" w:rsidP="00F043B1">
      <w:pPr>
        <w:pStyle w:val="Heading3"/>
      </w:pPr>
      <w:bookmarkStart w:id="160" w:name="_Toc490819314"/>
      <w:r w:rsidRPr="00FB03BE">
        <w:t>Označavanje</w:t>
      </w:r>
      <w:bookmarkEnd w:id="160"/>
    </w:p>
    <w:p w:rsidR="00F043B1" w:rsidRPr="00FB03BE" w:rsidRDefault="00F043B1" w:rsidP="00F043B1">
      <w:r w:rsidRPr="00FB03BE">
        <w:t>Odgovarajuće oznake će biti postavljene na ulaz u pojedine procesne objekte, oko područja UPOV-a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F043B1" w:rsidRPr="00FB03BE" w:rsidRDefault="00F043B1" w:rsidP="00F043B1">
      <w:r w:rsidRPr="00FB03BE">
        <w:t>Prije izrade natpisa/oznaka, nacrti istih će biti dostavljeni Inženjeru na odobrenje.</w:t>
      </w:r>
    </w:p>
    <w:p w:rsidR="00A8518C" w:rsidRPr="00FB03BE" w:rsidRDefault="00A8518C" w:rsidP="00A8518C">
      <w:pPr>
        <w:pStyle w:val="Heading3"/>
        <w:spacing w:before="120" w:after="120"/>
      </w:pPr>
      <w:bookmarkStart w:id="161" w:name="_Toc490819315"/>
      <w:r w:rsidRPr="00FB03BE">
        <w:t>Zahtjevi za nadzornu zgradu</w:t>
      </w:r>
      <w:bookmarkEnd w:id="161"/>
    </w:p>
    <w:p w:rsidR="00A8518C" w:rsidRPr="00FB03BE" w:rsidRDefault="00A8518C" w:rsidP="00A8518C">
      <w:r w:rsidRPr="00FB03BE">
        <w:t xml:space="preserve">Nadzorna zgrada se izvodi kao samostojeća, prizemna zgrada, gdje </w:t>
      </w:r>
      <w:r w:rsidR="007600E5" w:rsidRPr="00FB03BE">
        <w:t xml:space="preserve">se </w:t>
      </w:r>
      <w:r w:rsidRPr="00FB03BE">
        <w:t>nalaze slijedeće prostorije:</w:t>
      </w:r>
    </w:p>
    <w:p w:rsidR="00A8518C" w:rsidRPr="00FB03BE" w:rsidRDefault="00A8518C" w:rsidP="00A82D91">
      <w:pPr>
        <w:pStyle w:val="ListParagraph"/>
        <w:numPr>
          <w:ilvl w:val="0"/>
          <w:numId w:val="308"/>
        </w:numPr>
        <w:spacing w:after="0"/>
      </w:pPr>
      <w:r w:rsidRPr="00FB03BE">
        <w:t>ulazni prostori sa nadstrešnicom;</w:t>
      </w:r>
    </w:p>
    <w:p w:rsidR="00A8518C" w:rsidRPr="00FB03BE" w:rsidRDefault="00A8518C" w:rsidP="00A82D91">
      <w:pPr>
        <w:pStyle w:val="ListParagraph"/>
        <w:numPr>
          <w:ilvl w:val="0"/>
          <w:numId w:val="308"/>
        </w:numPr>
        <w:spacing w:after="0"/>
      </w:pPr>
      <w:r w:rsidRPr="00FB03BE">
        <w:t>soba za odmor;</w:t>
      </w:r>
    </w:p>
    <w:p w:rsidR="00A8518C" w:rsidRPr="00FB03BE" w:rsidRDefault="00A8518C" w:rsidP="00A82D91">
      <w:pPr>
        <w:pStyle w:val="ListParagraph"/>
        <w:numPr>
          <w:ilvl w:val="0"/>
          <w:numId w:val="308"/>
        </w:numPr>
        <w:spacing w:after="0"/>
      </w:pPr>
      <w:r w:rsidRPr="00FB03BE">
        <w:t>sanitarije, garderoba;</w:t>
      </w:r>
    </w:p>
    <w:p w:rsidR="00A8518C" w:rsidRPr="00FB03BE" w:rsidRDefault="00A8518C" w:rsidP="00A82D91">
      <w:pPr>
        <w:pStyle w:val="ListParagraph"/>
        <w:numPr>
          <w:ilvl w:val="0"/>
          <w:numId w:val="308"/>
        </w:numPr>
        <w:spacing w:after="0"/>
      </w:pPr>
      <w:r w:rsidRPr="00FB03BE">
        <w:t>laboratorij;</w:t>
      </w:r>
    </w:p>
    <w:p w:rsidR="00A8518C" w:rsidRPr="00FB03BE" w:rsidRDefault="00A8518C" w:rsidP="00A82D91">
      <w:pPr>
        <w:pStyle w:val="ListParagraph"/>
        <w:numPr>
          <w:ilvl w:val="0"/>
          <w:numId w:val="308"/>
        </w:numPr>
        <w:spacing w:after="0"/>
      </w:pPr>
      <w:r w:rsidRPr="00FB03BE">
        <w:t>nadzorna soba;</w:t>
      </w:r>
    </w:p>
    <w:p w:rsidR="00A8518C" w:rsidRPr="00FB03BE" w:rsidRDefault="00A8518C" w:rsidP="00A8518C">
      <w:r w:rsidRPr="00FB03BE">
        <w:t>Tlocrtne (vanjske) dimenzije upravne građevine su</w:t>
      </w:r>
      <w:r w:rsidR="006E47D9">
        <w:t xml:space="preserve"> minimalno</w:t>
      </w:r>
      <w:r w:rsidRPr="00FB03BE">
        <w:t xml:space="preserve"> </w:t>
      </w:r>
      <w:r w:rsidRPr="006E47D9">
        <w:t>13,90x6,50 m.</w:t>
      </w:r>
    </w:p>
    <w:p w:rsidR="00A8518C" w:rsidRPr="00FB03BE" w:rsidRDefault="00A8518C" w:rsidP="00A8518C">
      <w:r w:rsidRPr="00FB03BE">
        <w:t xml:space="preserve">Svijetla visina 2,75 m, </w:t>
      </w:r>
      <w:r w:rsidRPr="006E47D9">
        <w:t xml:space="preserve">krov </w:t>
      </w:r>
      <w:r w:rsidR="008722A3" w:rsidRPr="006E47D9">
        <w:t>kosi.</w:t>
      </w:r>
    </w:p>
    <w:p w:rsidR="008722A3" w:rsidRDefault="00A8518C" w:rsidP="00A8518C">
      <w:r w:rsidRPr="00FB03BE">
        <w:t xml:space="preserve">Oblikovanje eksterijera biti će izvedeno na način da građevina izgledom stambene jedinice ne bude nametljiva, odnosno da na neki način prikrije svoju funkciju. </w:t>
      </w:r>
    </w:p>
    <w:p w:rsidR="00A8518C" w:rsidRPr="00FB03BE" w:rsidRDefault="00A8518C" w:rsidP="00A8518C">
      <w:r w:rsidRPr="00FB03BE">
        <w:t>Konstrukcija građevine je klasična:</w:t>
      </w:r>
    </w:p>
    <w:p w:rsidR="00A8518C" w:rsidRPr="00FB03BE" w:rsidRDefault="00A8518C" w:rsidP="00A82D91">
      <w:pPr>
        <w:pStyle w:val="ListParagraph"/>
        <w:numPr>
          <w:ilvl w:val="0"/>
          <w:numId w:val="307"/>
        </w:numPr>
        <w:spacing w:after="0"/>
      </w:pPr>
      <w:r w:rsidRPr="00FB03BE">
        <w:t>vanjski nosivi zidovi od opeke sa vertikalnim i horizontalnim serklažima;</w:t>
      </w:r>
    </w:p>
    <w:p w:rsidR="008722A3" w:rsidRPr="006E47D9" w:rsidRDefault="00A8518C" w:rsidP="00A82D91">
      <w:pPr>
        <w:pStyle w:val="ListParagraph"/>
        <w:numPr>
          <w:ilvl w:val="0"/>
          <w:numId w:val="307"/>
        </w:numPr>
        <w:spacing w:after="0"/>
      </w:pPr>
      <w:r w:rsidRPr="00FB03BE">
        <w:t xml:space="preserve">armiranobetonski serklaži i </w:t>
      </w:r>
      <w:r w:rsidR="008722A3" w:rsidRPr="006E47D9">
        <w:t>kosi krov</w:t>
      </w:r>
    </w:p>
    <w:p w:rsidR="00A8518C" w:rsidRPr="00FB03BE" w:rsidRDefault="00A8518C" w:rsidP="00A82D91">
      <w:pPr>
        <w:pStyle w:val="ListParagraph"/>
        <w:numPr>
          <w:ilvl w:val="0"/>
          <w:numId w:val="307"/>
        </w:numPr>
        <w:spacing w:after="0"/>
      </w:pPr>
      <w:r w:rsidRPr="00FB03BE">
        <w:t>temeljenje na trakastim temeljima;</w:t>
      </w:r>
    </w:p>
    <w:p w:rsidR="00A8518C" w:rsidRPr="00FB03BE" w:rsidRDefault="00A8518C" w:rsidP="00A82D91">
      <w:pPr>
        <w:pStyle w:val="ListParagraph"/>
        <w:numPr>
          <w:ilvl w:val="0"/>
          <w:numId w:val="307"/>
        </w:numPr>
        <w:spacing w:after="0"/>
      </w:pPr>
      <w:r w:rsidRPr="00FB03BE">
        <w:t>obrada pročelja završnim slojem “SEP”-a ili dr.;</w:t>
      </w:r>
    </w:p>
    <w:p w:rsidR="00A8518C" w:rsidRPr="00FB03BE" w:rsidRDefault="00A8518C" w:rsidP="00A82D91">
      <w:pPr>
        <w:pStyle w:val="ListParagraph"/>
        <w:numPr>
          <w:ilvl w:val="0"/>
          <w:numId w:val="307"/>
        </w:numPr>
        <w:spacing w:after="0"/>
      </w:pPr>
      <w:r w:rsidRPr="00FB03BE">
        <w:t>toplinska izolacija vnjskih zidova min. 8 cm</w:t>
      </w:r>
    </w:p>
    <w:p w:rsidR="00A8518C" w:rsidRPr="00FB03BE" w:rsidRDefault="006E47D9" w:rsidP="00A8518C">
      <w:r>
        <w:t>Bruto površina min.</w:t>
      </w:r>
      <w:r w:rsidR="00A8518C" w:rsidRPr="00FB03BE">
        <w:t xml:space="preserve"> </w:t>
      </w:r>
      <w:r w:rsidR="00A8518C" w:rsidRPr="006E47D9">
        <w:t>87,57 m</w:t>
      </w:r>
      <w:r w:rsidR="00A8518C" w:rsidRPr="00A321DC">
        <w:rPr>
          <w:vertAlign w:val="superscript"/>
        </w:rPr>
        <w:t>2</w:t>
      </w:r>
      <w:r w:rsidR="00A8518C" w:rsidRPr="006E47D9">
        <w:t>.</w:t>
      </w:r>
    </w:p>
    <w:p w:rsidR="00A8518C" w:rsidRPr="00FB03BE" w:rsidRDefault="00A8518C" w:rsidP="00A8518C">
      <w:r w:rsidRPr="00FB03BE">
        <w:t xml:space="preserve">Završene obloge podova i zidova ovise o namjeni prostorija. </w:t>
      </w:r>
    </w:p>
    <w:p w:rsidR="00A8518C" w:rsidRPr="00FB03BE" w:rsidRDefault="00A8518C" w:rsidP="00A8518C">
      <w:r w:rsidRPr="00FB03BE">
        <w:t>Zidovi su obrađeni gletanjem i ličenjem.</w:t>
      </w:r>
    </w:p>
    <w:p w:rsidR="00A8518C" w:rsidRPr="00FB03BE" w:rsidRDefault="00A8518C" w:rsidP="00A8518C">
      <w:r w:rsidRPr="00FB03BE">
        <w:t xml:space="preserve">Pješački pristup predviđen je sa </w:t>
      </w:r>
      <w:r w:rsidR="008722A3">
        <w:t xml:space="preserve">sjeveroistočne </w:t>
      </w:r>
      <w:r w:rsidRPr="00FB03BE">
        <w:t xml:space="preserve">strane objekta. </w:t>
      </w:r>
    </w:p>
    <w:p w:rsidR="00A8518C" w:rsidRPr="00FB03BE" w:rsidRDefault="00A8518C" w:rsidP="00A8518C">
      <w:r w:rsidRPr="00FB03BE">
        <w:lastRenderedPageBreak/>
        <w:t>Vanjska bravarija na objektu (vrata i prozori) u prizemlju je plastificirani aluminij. Ostakljenje je izo-staklom. Unutarnja bravarija je plastificirani aluminij.</w:t>
      </w:r>
    </w:p>
    <w:p w:rsidR="008722A3" w:rsidRDefault="008722A3" w:rsidP="008722A3">
      <w:r>
        <w:t xml:space="preserve">Sustav klimatizacije/grijanja će biti ugrađen kako bi se osigurala minimalna temperature od 18 °C, a maksimalna od 28°C unutar prostorije. Ugraditi split sistem tipa inverter hlađenja sa vanjskom jedinicom za tri unutarnje jedinice te tri unutarnje jedinice (soba za odmor, laboratorij, nadzorna soba). </w:t>
      </w:r>
    </w:p>
    <w:p w:rsidR="008722A3" w:rsidRDefault="008722A3" w:rsidP="008722A3">
      <w:r>
        <w:t>Krovna konstrukcija je kosa armirano betonska ploča. Sustav odvodnje krovnih voda regulira se olucima.</w:t>
      </w:r>
    </w:p>
    <w:p w:rsidR="00A8518C" w:rsidRPr="00FB03BE" w:rsidRDefault="00A8518C" w:rsidP="00A8518C">
      <w:r w:rsidRPr="00FB03BE">
        <w:t>Vanjska obloge fasade je kombinacija kamena (koji se koristi na tom području) i lima.</w:t>
      </w:r>
      <w:r w:rsidRPr="00FB03BE">
        <w:tab/>
      </w:r>
    </w:p>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2760"/>
        <w:gridCol w:w="2034"/>
        <w:gridCol w:w="4071"/>
      </w:tblGrid>
      <w:tr w:rsidR="00FB03BE" w:rsidRPr="00FB03BE" w:rsidTr="00A8518C">
        <w:trPr>
          <w:jc w:val="center"/>
        </w:trPr>
        <w:tc>
          <w:tcPr>
            <w:tcW w:w="510" w:type="pct"/>
            <w:shd w:val="clear" w:color="auto" w:fill="auto"/>
            <w:vAlign w:val="center"/>
            <w:hideMark/>
          </w:tcPr>
          <w:p w:rsidR="00A8518C" w:rsidRPr="00FB03BE" w:rsidRDefault="00A8518C" w:rsidP="00CA01C3">
            <w:pPr>
              <w:spacing w:before="20" w:after="20"/>
              <w:jc w:val="center"/>
              <w:rPr>
                <w:b/>
              </w:rPr>
            </w:pPr>
            <w:r w:rsidRPr="00FB03BE">
              <w:rPr>
                <w:b/>
              </w:rPr>
              <w:t>Oznaka</w:t>
            </w:r>
          </w:p>
        </w:tc>
        <w:tc>
          <w:tcPr>
            <w:tcW w:w="1398" w:type="pct"/>
            <w:shd w:val="clear" w:color="auto" w:fill="auto"/>
            <w:vAlign w:val="center"/>
            <w:hideMark/>
          </w:tcPr>
          <w:p w:rsidR="00A8518C" w:rsidRPr="00FB03BE" w:rsidRDefault="00A8518C" w:rsidP="00CA01C3">
            <w:pPr>
              <w:spacing w:before="20" w:after="20"/>
              <w:jc w:val="center"/>
              <w:rPr>
                <w:b/>
              </w:rPr>
            </w:pPr>
            <w:r w:rsidRPr="00FB03BE">
              <w:rPr>
                <w:b/>
              </w:rPr>
              <w:t>Namjena</w:t>
            </w:r>
          </w:p>
        </w:tc>
        <w:tc>
          <w:tcPr>
            <w:tcW w:w="1030" w:type="pct"/>
            <w:shd w:val="clear" w:color="auto" w:fill="auto"/>
            <w:vAlign w:val="center"/>
            <w:hideMark/>
          </w:tcPr>
          <w:p w:rsidR="00A8518C" w:rsidRPr="00FB03BE" w:rsidRDefault="00A8518C" w:rsidP="00CA01C3">
            <w:pPr>
              <w:spacing w:before="20" w:after="20"/>
              <w:jc w:val="center"/>
              <w:rPr>
                <w:b/>
              </w:rPr>
            </w:pPr>
            <w:r w:rsidRPr="00FB03BE">
              <w:rPr>
                <w:b/>
              </w:rPr>
              <w:t>Minimalna neto površina (m</w:t>
            </w:r>
            <w:r w:rsidRPr="00FB03BE">
              <w:rPr>
                <w:b/>
                <w:vertAlign w:val="superscript"/>
              </w:rPr>
              <w:t>2</w:t>
            </w:r>
            <w:r w:rsidRPr="00FB03BE">
              <w:rPr>
                <w:b/>
              </w:rPr>
              <w:t>)</w:t>
            </w:r>
          </w:p>
        </w:tc>
        <w:tc>
          <w:tcPr>
            <w:tcW w:w="2062" w:type="pct"/>
            <w:shd w:val="clear" w:color="auto" w:fill="auto"/>
            <w:vAlign w:val="center"/>
            <w:hideMark/>
          </w:tcPr>
          <w:p w:rsidR="00A8518C" w:rsidRPr="00FB03BE" w:rsidRDefault="00A8518C" w:rsidP="00CA01C3">
            <w:pPr>
              <w:spacing w:before="20" w:after="20"/>
              <w:jc w:val="center"/>
              <w:rPr>
                <w:b/>
              </w:rPr>
            </w:pPr>
            <w:r w:rsidRPr="00FB03BE">
              <w:rPr>
                <w:b/>
              </w:rPr>
              <w:t>Završna podna obloga</w:t>
            </w:r>
          </w:p>
        </w:tc>
      </w:tr>
      <w:tr w:rsidR="00FB03BE" w:rsidRPr="00FB03BE" w:rsidTr="00A8518C">
        <w:trPr>
          <w:jc w:val="center"/>
        </w:trPr>
        <w:tc>
          <w:tcPr>
            <w:tcW w:w="510" w:type="pct"/>
            <w:shd w:val="clear" w:color="auto" w:fill="auto"/>
            <w:vAlign w:val="center"/>
            <w:hideMark/>
          </w:tcPr>
          <w:p w:rsidR="00A8518C" w:rsidRPr="00FB03BE" w:rsidRDefault="00A8518C" w:rsidP="00CA01C3">
            <w:pPr>
              <w:spacing w:before="20" w:after="20"/>
            </w:pPr>
            <w:r w:rsidRPr="00FB03BE">
              <w:t>P1</w:t>
            </w:r>
          </w:p>
        </w:tc>
        <w:tc>
          <w:tcPr>
            <w:tcW w:w="1398" w:type="pct"/>
            <w:shd w:val="clear" w:color="auto" w:fill="auto"/>
            <w:vAlign w:val="center"/>
          </w:tcPr>
          <w:p w:rsidR="00A8518C" w:rsidRPr="00FB03BE" w:rsidRDefault="00A8518C" w:rsidP="00CA01C3">
            <w:pPr>
              <w:spacing w:before="20" w:after="20"/>
            </w:pPr>
            <w:r w:rsidRPr="00FB03BE">
              <w:t>nadzorna soba</w:t>
            </w:r>
          </w:p>
        </w:tc>
        <w:tc>
          <w:tcPr>
            <w:tcW w:w="1030" w:type="pct"/>
            <w:shd w:val="clear" w:color="auto" w:fill="auto"/>
            <w:vAlign w:val="center"/>
          </w:tcPr>
          <w:p w:rsidR="00A8518C" w:rsidRPr="006E47D9" w:rsidRDefault="00A8518C" w:rsidP="00A8518C">
            <w:pPr>
              <w:spacing w:before="20" w:after="20"/>
              <w:jc w:val="center"/>
            </w:pPr>
            <w:r w:rsidRPr="006E47D9">
              <w:t>24,00</w:t>
            </w:r>
          </w:p>
        </w:tc>
        <w:tc>
          <w:tcPr>
            <w:tcW w:w="2062" w:type="pct"/>
            <w:shd w:val="clear" w:color="auto" w:fill="auto"/>
            <w:vAlign w:val="center"/>
          </w:tcPr>
          <w:p w:rsidR="00A8518C" w:rsidRPr="00FB03BE" w:rsidRDefault="008722A3" w:rsidP="00CA01C3">
            <w:pPr>
              <w:spacing w:before="20" w:after="20"/>
            </w:pPr>
            <w:r>
              <w:t>industrijski pod</w:t>
            </w:r>
          </w:p>
        </w:tc>
      </w:tr>
      <w:tr w:rsidR="00FB03BE" w:rsidRPr="00FB03BE" w:rsidTr="00CA01C3">
        <w:trPr>
          <w:jc w:val="center"/>
        </w:trPr>
        <w:tc>
          <w:tcPr>
            <w:tcW w:w="510" w:type="pct"/>
            <w:shd w:val="clear" w:color="auto" w:fill="auto"/>
            <w:vAlign w:val="center"/>
            <w:hideMark/>
          </w:tcPr>
          <w:p w:rsidR="00A8518C" w:rsidRPr="00FB03BE" w:rsidRDefault="00A8518C" w:rsidP="00CA01C3">
            <w:pPr>
              <w:spacing w:before="20" w:after="20"/>
            </w:pPr>
            <w:r w:rsidRPr="00FB03BE">
              <w:t>P2</w:t>
            </w:r>
          </w:p>
        </w:tc>
        <w:tc>
          <w:tcPr>
            <w:tcW w:w="1398" w:type="pct"/>
            <w:shd w:val="clear" w:color="auto" w:fill="auto"/>
            <w:vAlign w:val="center"/>
          </w:tcPr>
          <w:p w:rsidR="00A8518C" w:rsidRPr="00FB03BE" w:rsidRDefault="00A8518C" w:rsidP="00CA01C3">
            <w:pPr>
              <w:spacing w:before="20" w:after="20"/>
            </w:pPr>
            <w:r w:rsidRPr="00FB03BE">
              <w:t>soba za odmor</w:t>
            </w:r>
          </w:p>
        </w:tc>
        <w:tc>
          <w:tcPr>
            <w:tcW w:w="1030" w:type="pct"/>
            <w:shd w:val="clear" w:color="auto" w:fill="auto"/>
            <w:vAlign w:val="center"/>
          </w:tcPr>
          <w:p w:rsidR="00A8518C" w:rsidRPr="006E47D9" w:rsidRDefault="00A8518C" w:rsidP="00CA01C3">
            <w:pPr>
              <w:spacing w:before="20" w:after="20"/>
              <w:jc w:val="center"/>
            </w:pPr>
            <w:r w:rsidRPr="006E47D9">
              <w:t>9,10</w:t>
            </w:r>
          </w:p>
        </w:tc>
        <w:tc>
          <w:tcPr>
            <w:tcW w:w="2062" w:type="pct"/>
            <w:shd w:val="clear" w:color="auto" w:fill="auto"/>
            <w:vAlign w:val="center"/>
          </w:tcPr>
          <w:p w:rsidR="00A8518C" w:rsidRPr="00FB03BE" w:rsidRDefault="00B27487" w:rsidP="00CA01C3">
            <w:pPr>
              <w:spacing w:before="20" w:after="20"/>
            </w:pPr>
            <w:r>
              <w:t>industrijski pod</w:t>
            </w:r>
          </w:p>
        </w:tc>
      </w:tr>
      <w:tr w:rsidR="00FB03BE" w:rsidRPr="00FB03BE" w:rsidTr="00CA01C3">
        <w:trPr>
          <w:jc w:val="center"/>
        </w:trPr>
        <w:tc>
          <w:tcPr>
            <w:tcW w:w="510" w:type="pct"/>
            <w:shd w:val="clear" w:color="auto" w:fill="auto"/>
            <w:vAlign w:val="center"/>
            <w:hideMark/>
          </w:tcPr>
          <w:p w:rsidR="00A8518C" w:rsidRPr="00FB03BE" w:rsidRDefault="00A8518C" w:rsidP="00CA01C3">
            <w:pPr>
              <w:spacing w:before="20" w:after="20"/>
            </w:pPr>
            <w:r w:rsidRPr="00FB03BE">
              <w:t>P3</w:t>
            </w:r>
          </w:p>
        </w:tc>
        <w:tc>
          <w:tcPr>
            <w:tcW w:w="1398" w:type="pct"/>
            <w:shd w:val="clear" w:color="auto" w:fill="auto"/>
            <w:vAlign w:val="center"/>
          </w:tcPr>
          <w:p w:rsidR="00A8518C" w:rsidRPr="00FB03BE" w:rsidRDefault="00A8518C" w:rsidP="00CA01C3">
            <w:pPr>
              <w:spacing w:before="20" w:after="20"/>
            </w:pPr>
            <w:r w:rsidRPr="00FB03BE">
              <w:t>sanitarije, garderoba</w:t>
            </w:r>
          </w:p>
        </w:tc>
        <w:tc>
          <w:tcPr>
            <w:tcW w:w="1030" w:type="pct"/>
            <w:shd w:val="clear" w:color="auto" w:fill="auto"/>
            <w:vAlign w:val="center"/>
          </w:tcPr>
          <w:p w:rsidR="00A8518C" w:rsidRPr="006E47D9" w:rsidRDefault="00A8518C" w:rsidP="00CA01C3">
            <w:pPr>
              <w:spacing w:before="20" w:after="20"/>
              <w:jc w:val="center"/>
            </w:pPr>
            <w:r w:rsidRPr="006E47D9">
              <w:t>7,50</w:t>
            </w:r>
          </w:p>
        </w:tc>
        <w:tc>
          <w:tcPr>
            <w:tcW w:w="2062" w:type="pct"/>
            <w:shd w:val="clear" w:color="auto" w:fill="auto"/>
            <w:vAlign w:val="center"/>
          </w:tcPr>
          <w:p w:rsidR="00A8518C" w:rsidRPr="00FB03BE" w:rsidRDefault="00B27487" w:rsidP="00CA01C3">
            <w:pPr>
              <w:spacing w:before="20" w:after="20"/>
            </w:pPr>
            <w:r>
              <w:t>industrijski pod</w:t>
            </w:r>
          </w:p>
        </w:tc>
      </w:tr>
      <w:tr w:rsidR="00FB03BE" w:rsidRPr="00FB03BE" w:rsidTr="00CA01C3">
        <w:trPr>
          <w:jc w:val="center"/>
        </w:trPr>
        <w:tc>
          <w:tcPr>
            <w:tcW w:w="510" w:type="pct"/>
            <w:shd w:val="clear" w:color="auto" w:fill="auto"/>
            <w:vAlign w:val="center"/>
            <w:hideMark/>
          </w:tcPr>
          <w:p w:rsidR="00A8518C" w:rsidRPr="00FB03BE" w:rsidRDefault="008722A3" w:rsidP="00CA01C3">
            <w:pPr>
              <w:spacing w:before="20" w:after="20"/>
            </w:pPr>
            <w:r>
              <w:t>P4</w:t>
            </w:r>
          </w:p>
        </w:tc>
        <w:tc>
          <w:tcPr>
            <w:tcW w:w="1398" w:type="pct"/>
            <w:shd w:val="clear" w:color="auto" w:fill="auto"/>
            <w:vAlign w:val="center"/>
          </w:tcPr>
          <w:p w:rsidR="00A8518C" w:rsidRPr="00FB03BE" w:rsidRDefault="00A8518C" w:rsidP="00CA01C3">
            <w:pPr>
              <w:spacing w:before="20" w:after="20"/>
            </w:pPr>
            <w:r w:rsidRPr="00FB03BE">
              <w:t>laboratorij</w:t>
            </w:r>
          </w:p>
        </w:tc>
        <w:tc>
          <w:tcPr>
            <w:tcW w:w="1030" w:type="pct"/>
            <w:shd w:val="clear" w:color="auto" w:fill="auto"/>
            <w:vAlign w:val="center"/>
          </w:tcPr>
          <w:p w:rsidR="00A8518C" w:rsidRPr="006E47D9" w:rsidRDefault="00A8518C" w:rsidP="00CA01C3">
            <w:pPr>
              <w:spacing w:before="20" w:after="20"/>
              <w:jc w:val="center"/>
            </w:pPr>
            <w:r w:rsidRPr="006E47D9">
              <w:t>25,50</w:t>
            </w:r>
          </w:p>
        </w:tc>
        <w:tc>
          <w:tcPr>
            <w:tcW w:w="2062" w:type="pct"/>
            <w:shd w:val="clear" w:color="auto" w:fill="auto"/>
            <w:vAlign w:val="center"/>
          </w:tcPr>
          <w:p w:rsidR="00A8518C" w:rsidRPr="00FB03BE" w:rsidRDefault="00A8518C" w:rsidP="00B27487">
            <w:pPr>
              <w:spacing w:before="20" w:after="20"/>
            </w:pPr>
            <w:r w:rsidRPr="00FB03BE">
              <w:t xml:space="preserve">obloga od materijala otpornog na koroziju i </w:t>
            </w:r>
            <w:r w:rsidR="00B27487">
              <w:t>nagrizajuće djelovanje kemikalija</w:t>
            </w:r>
          </w:p>
        </w:tc>
      </w:tr>
      <w:tr w:rsidR="00A8518C" w:rsidRPr="00FB03BE" w:rsidTr="00A8518C">
        <w:trPr>
          <w:jc w:val="center"/>
        </w:trPr>
        <w:tc>
          <w:tcPr>
            <w:tcW w:w="510" w:type="pct"/>
            <w:shd w:val="clear" w:color="auto" w:fill="auto"/>
            <w:vAlign w:val="center"/>
            <w:hideMark/>
          </w:tcPr>
          <w:p w:rsidR="00A8518C" w:rsidRPr="00FB03BE" w:rsidRDefault="008722A3" w:rsidP="00CA01C3">
            <w:pPr>
              <w:spacing w:before="20" w:after="20"/>
            </w:pPr>
            <w:r>
              <w:t>P5</w:t>
            </w:r>
          </w:p>
        </w:tc>
        <w:tc>
          <w:tcPr>
            <w:tcW w:w="1398" w:type="pct"/>
            <w:shd w:val="clear" w:color="auto" w:fill="auto"/>
            <w:vAlign w:val="center"/>
            <w:hideMark/>
          </w:tcPr>
          <w:p w:rsidR="00A8518C" w:rsidRPr="00FB03BE" w:rsidRDefault="00A8518C" w:rsidP="00CA01C3">
            <w:pPr>
              <w:spacing w:before="20" w:after="20"/>
            </w:pPr>
            <w:r w:rsidRPr="00FB03BE">
              <w:t>nadstrešnica</w:t>
            </w:r>
          </w:p>
        </w:tc>
        <w:tc>
          <w:tcPr>
            <w:tcW w:w="1030" w:type="pct"/>
            <w:shd w:val="clear" w:color="auto" w:fill="auto"/>
            <w:vAlign w:val="center"/>
            <w:hideMark/>
          </w:tcPr>
          <w:p w:rsidR="00A8518C" w:rsidRPr="006E47D9" w:rsidRDefault="00A8518C" w:rsidP="00CA01C3">
            <w:pPr>
              <w:spacing w:before="20" w:after="20"/>
              <w:jc w:val="center"/>
            </w:pPr>
            <w:r w:rsidRPr="006E47D9">
              <w:t>6,20</w:t>
            </w:r>
          </w:p>
        </w:tc>
        <w:tc>
          <w:tcPr>
            <w:tcW w:w="2062" w:type="pct"/>
            <w:shd w:val="clear" w:color="auto" w:fill="auto"/>
            <w:vAlign w:val="center"/>
          </w:tcPr>
          <w:p w:rsidR="00A8518C" w:rsidRPr="00FB03BE" w:rsidRDefault="00B27487" w:rsidP="00CA01C3">
            <w:pPr>
              <w:spacing w:before="20" w:after="20"/>
            </w:pPr>
            <w:r>
              <w:t>industrijski pod</w:t>
            </w:r>
          </w:p>
        </w:tc>
      </w:tr>
    </w:tbl>
    <w:p w:rsidR="008722A3" w:rsidRDefault="008722A3" w:rsidP="00A8518C">
      <w:pPr>
        <w:rPr>
          <w:b/>
        </w:rPr>
      </w:pPr>
    </w:p>
    <w:p w:rsidR="00A8518C" w:rsidRPr="00FB03BE" w:rsidRDefault="00A8518C" w:rsidP="00A8518C">
      <w:pPr>
        <w:rPr>
          <w:b/>
        </w:rPr>
      </w:pPr>
      <w:r w:rsidRPr="00FB03BE">
        <w:rPr>
          <w:b/>
        </w:rPr>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6490"/>
      </w:tblGrid>
      <w:tr w:rsidR="00FB03BE" w:rsidRPr="00FB03BE" w:rsidTr="0051766A">
        <w:trPr>
          <w:trHeight w:val="695"/>
          <w:tblHeader/>
        </w:trPr>
        <w:tc>
          <w:tcPr>
            <w:tcW w:w="533" w:type="pct"/>
            <w:shd w:val="clear" w:color="auto" w:fill="808080" w:themeFill="background1" w:themeFillShade="80"/>
            <w:vAlign w:val="center"/>
            <w:hideMark/>
          </w:tcPr>
          <w:p w:rsidR="00A8518C" w:rsidRPr="00FB03BE" w:rsidRDefault="00A8518C" w:rsidP="00CA01C3">
            <w:pPr>
              <w:spacing w:before="20" w:after="20"/>
              <w:jc w:val="left"/>
              <w:rPr>
                <w:b/>
                <w:sz w:val="18"/>
                <w:szCs w:val="20"/>
              </w:rPr>
            </w:pPr>
            <w:r w:rsidRPr="00FB03BE">
              <w:rPr>
                <w:b/>
                <w:sz w:val="18"/>
                <w:szCs w:val="20"/>
              </w:rPr>
              <w:t>Oznaka prostorije</w:t>
            </w:r>
          </w:p>
        </w:tc>
        <w:tc>
          <w:tcPr>
            <w:tcW w:w="1173" w:type="pct"/>
            <w:shd w:val="clear" w:color="auto" w:fill="808080" w:themeFill="background1" w:themeFillShade="80"/>
            <w:vAlign w:val="center"/>
            <w:hideMark/>
          </w:tcPr>
          <w:p w:rsidR="00A8518C" w:rsidRPr="00FB03BE" w:rsidRDefault="00A8518C" w:rsidP="00CA01C3">
            <w:pPr>
              <w:spacing w:before="20" w:after="20"/>
              <w:jc w:val="left"/>
              <w:rPr>
                <w:b/>
                <w:sz w:val="18"/>
                <w:szCs w:val="20"/>
              </w:rPr>
            </w:pPr>
            <w:r w:rsidRPr="00FB03BE">
              <w:rPr>
                <w:b/>
                <w:sz w:val="18"/>
                <w:szCs w:val="20"/>
              </w:rPr>
              <w:t>Namjena (naziv) prostorije</w:t>
            </w:r>
          </w:p>
        </w:tc>
        <w:tc>
          <w:tcPr>
            <w:tcW w:w="3294" w:type="pct"/>
            <w:shd w:val="clear" w:color="auto" w:fill="808080" w:themeFill="background1" w:themeFillShade="80"/>
            <w:vAlign w:val="center"/>
            <w:hideMark/>
          </w:tcPr>
          <w:p w:rsidR="00A8518C" w:rsidRPr="00FB03BE" w:rsidRDefault="00A8518C" w:rsidP="00CA01C3">
            <w:pPr>
              <w:spacing w:before="20" w:after="20"/>
              <w:jc w:val="left"/>
              <w:rPr>
                <w:b/>
                <w:sz w:val="18"/>
                <w:szCs w:val="20"/>
              </w:rPr>
            </w:pPr>
            <w:r w:rsidRPr="00FB03BE">
              <w:rPr>
                <w:b/>
                <w:sz w:val="18"/>
                <w:szCs w:val="20"/>
              </w:rPr>
              <w:t>Namještaj i oprema prostorij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A703D" w:rsidRPr="00FB03BE" w:rsidRDefault="00AA703D" w:rsidP="00CA01C3">
            <w:pPr>
              <w:spacing w:before="20" w:after="20"/>
              <w:ind w:firstLine="153"/>
              <w:jc w:val="left"/>
              <w:rPr>
                <w:szCs w:val="20"/>
              </w:rPr>
            </w:pPr>
            <w:r w:rsidRPr="00FB03BE">
              <w:rPr>
                <w:szCs w:val="20"/>
              </w:rPr>
              <w:t>P1</w:t>
            </w:r>
          </w:p>
        </w:tc>
        <w:tc>
          <w:tcPr>
            <w:tcW w:w="1173" w:type="pct"/>
            <w:hideMark/>
          </w:tcPr>
          <w:p w:rsidR="00AA703D" w:rsidRPr="00FB03BE" w:rsidRDefault="00AA703D" w:rsidP="00CA01C3">
            <w:pPr>
              <w:spacing w:before="20" w:after="20"/>
              <w:jc w:val="left"/>
              <w:rPr>
                <w:szCs w:val="20"/>
              </w:rPr>
            </w:pPr>
            <w:r w:rsidRPr="00FB03BE">
              <w:rPr>
                <w:szCs w:val="20"/>
              </w:rPr>
              <w:t>nadzorna soba</w:t>
            </w:r>
          </w:p>
        </w:tc>
        <w:tc>
          <w:tcPr>
            <w:tcW w:w="3294" w:type="pct"/>
            <w:hideMark/>
          </w:tcPr>
          <w:p w:rsidR="00AA703D" w:rsidRPr="00FB03BE" w:rsidRDefault="00AA703D"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Okretni stolac</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IP telefonski set, </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Laserski pisač u boji A</w:t>
            </w:r>
            <w:r w:rsidR="00B27487">
              <w:rPr>
                <w:sz w:val="18"/>
                <w:szCs w:val="18"/>
              </w:rPr>
              <w:t>3</w:t>
            </w:r>
            <w:r w:rsidRPr="00FB03BE">
              <w:rPr>
                <w:sz w:val="18"/>
                <w:szCs w:val="18"/>
              </w:rPr>
              <w:t>;</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Skener</w:t>
            </w:r>
            <w:r w:rsidR="00B27487">
              <w:rPr>
                <w:sz w:val="18"/>
                <w:szCs w:val="18"/>
              </w:rPr>
              <w:t xml:space="preserve"> A3</w:t>
            </w:r>
          </w:p>
          <w:p w:rsidR="00AA703D" w:rsidRPr="00FB03BE" w:rsidRDefault="00AA703D" w:rsidP="00A82D91">
            <w:pPr>
              <w:numPr>
                <w:ilvl w:val="0"/>
                <w:numId w:val="306"/>
              </w:numPr>
              <w:spacing w:before="20" w:after="20"/>
              <w:ind w:left="330" w:hanging="284"/>
              <w:rPr>
                <w:sz w:val="18"/>
                <w:szCs w:val="18"/>
              </w:rPr>
            </w:pPr>
            <w:r w:rsidRPr="00FB03BE">
              <w:rPr>
                <w:sz w:val="18"/>
                <w:szCs w:val="18"/>
              </w:rPr>
              <w:t>2 x Vatrootporni ormari za pohranu iz metalne konstrukcije odgovarajuće nosivosti, min. dimenzije 180x50x190 cm, (duljina 150 cm može se postići iz maksimalno dva komada ili ormarima L oblika)</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8518C" w:rsidRPr="00FB03BE" w:rsidRDefault="00AA703D" w:rsidP="00CA01C3">
            <w:pPr>
              <w:spacing w:before="20" w:after="20"/>
              <w:ind w:firstLine="153"/>
              <w:jc w:val="left"/>
              <w:rPr>
                <w:szCs w:val="20"/>
              </w:rPr>
            </w:pPr>
            <w:r w:rsidRPr="00FB03BE">
              <w:rPr>
                <w:szCs w:val="20"/>
              </w:rPr>
              <w:t>P2</w:t>
            </w:r>
          </w:p>
        </w:tc>
        <w:tc>
          <w:tcPr>
            <w:tcW w:w="1173" w:type="pct"/>
            <w:hideMark/>
          </w:tcPr>
          <w:p w:rsidR="00A8518C" w:rsidRPr="00FB03BE" w:rsidRDefault="00A8518C" w:rsidP="00CA01C3">
            <w:pPr>
              <w:spacing w:before="20" w:after="20"/>
              <w:jc w:val="left"/>
              <w:rPr>
                <w:szCs w:val="20"/>
              </w:rPr>
            </w:pPr>
            <w:r w:rsidRPr="00FB03BE">
              <w:t>soba za odmor</w:t>
            </w:r>
          </w:p>
        </w:tc>
        <w:tc>
          <w:tcPr>
            <w:tcW w:w="3294" w:type="pct"/>
            <w:hideMark/>
          </w:tcPr>
          <w:p w:rsidR="00A8518C" w:rsidRPr="00FB03BE" w:rsidRDefault="00A8518C"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Mikrovalna pećnica</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Aparat za kavu</w:t>
            </w:r>
          </w:p>
          <w:p w:rsidR="00A8518C" w:rsidRPr="00FB03BE" w:rsidRDefault="00B27487" w:rsidP="00A82D91">
            <w:pPr>
              <w:numPr>
                <w:ilvl w:val="0"/>
                <w:numId w:val="306"/>
              </w:numPr>
              <w:spacing w:before="20" w:after="20"/>
              <w:ind w:left="330" w:hanging="284"/>
              <w:rPr>
                <w:sz w:val="18"/>
                <w:szCs w:val="18"/>
              </w:rPr>
            </w:pPr>
            <w:r>
              <w:rPr>
                <w:sz w:val="18"/>
                <w:szCs w:val="18"/>
              </w:rPr>
              <w:t>1 x Vješalica, kanta za otpat</w:t>
            </w:r>
            <w:r w:rsidR="00A8518C" w:rsidRPr="00FB03BE">
              <w:rPr>
                <w:sz w:val="18"/>
                <w:szCs w:val="18"/>
              </w:rPr>
              <w:t>ke</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8518C" w:rsidRPr="00FB03BE" w:rsidRDefault="00AA703D" w:rsidP="00CA01C3">
            <w:pPr>
              <w:spacing w:before="20" w:after="20"/>
              <w:ind w:firstLine="153"/>
              <w:jc w:val="left"/>
              <w:rPr>
                <w:szCs w:val="20"/>
              </w:rPr>
            </w:pPr>
            <w:r w:rsidRPr="00FB03BE">
              <w:rPr>
                <w:szCs w:val="20"/>
              </w:rPr>
              <w:t>P3</w:t>
            </w:r>
          </w:p>
        </w:tc>
        <w:tc>
          <w:tcPr>
            <w:tcW w:w="1173" w:type="pct"/>
            <w:hideMark/>
          </w:tcPr>
          <w:p w:rsidR="00A8518C" w:rsidRPr="00FB03BE" w:rsidRDefault="00A8518C" w:rsidP="00CA01C3">
            <w:pPr>
              <w:spacing w:before="20" w:after="20"/>
              <w:jc w:val="left"/>
              <w:rPr>
                <w:szCs w:val="20"/>
              </w:rPr>
            </w:pPr>
            <w:r w:rsidRPr="00FB03BE">
              <w:t>sanitarije, garderoba</w:t>
            </w:r>
          </w:p>
        </w:tc>
        <w:tc>
          <w:tcPr>
            <w:tcW w:w="3294" w:type="pct"/>
            <w:hideMark/>
          </w:tcPr>
          <w:p w:rsidR="00A8518C" w:rsidRPr="00FB03BE" w:rsidRDefault="00A8518C" w:rsidP="00A82D91">
            <w:pPr>
              <w:numPr>
                <w:ilvl w:val="0"/>
                <w:numId w:val="306"/>
              </w:numPr>
              <w:spacing w:before="20" w:after="20"/>
              <w:ind w:left="330" w:hanging="284"/>
              <w:rPr>
                <w:sz w:val="18"/>
                <w:szCs w:val="18"/>
              </w:rPr>
            </w:pPr>
            <w:r w:rsidRPr="00FB03BE">
              <w:rPr>
                <w:sz w:val="18"/>
                <w:szCs w:val="18"/>
              </w:rPr>
              <w:t xml:space="preserve">6 x Garderobni ormari, sa jednom klupom </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A8518C" w:rsidRPr="00FB03BE" w:rsidRDefault="00A8518C" w:rsidP="00A82D91">
            <w:pPr>
              <w:numPr>
                <w:ilvl w:val="0"/>
                <w:numId w:val="306"/>
              </w:numPr>
              <w:spacing w:before="20" w:after="20"/>
              <w:ind w:left="330" w:hanging="284"/>
              <w:rPr>
                <w:sz w:val="18"/>
                <w:szCs w:val="18"/>
              </w:rPr>
            </w:pPr>
            <w:r w:rsidRPr="00FB03BE">
              <w:rPr>
                <w:sz w:val="18"/>
                <w:szCs w:val="18"/>
              </w:rPr>
              <w:lastRenderedPageBreak/>
              <w:t xml:space="preserve">1 x Polukružna tuš kada bez obloge sa jednoručnom miješalicom za tuš kadu nosačem tuša, sa držačem sapuna, sa crijevom i tuš slušalicom, </w:t>
            </w:r>
          </w:p>
          <w:p w:rsidR="00A8518C" w:rsidRPr="00FB03BE" w:rsidRDefault="00A8518C"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A8518C" w:rsidRPr="00FB03BE" w:rsidRDefault="00B27487" w:rsidP="00A82D91">
            <w:pPr>
              <w:numPr>
                <w:ilvl w:val="0"/>
                <w:numId w:val="306"/>
              </w:numPr>
              <w:spacing w:before="20" w:after="20"/>
              <w:ind w:left="330" w:hanging="284"/>
              <w:rPr>
                <w:sz w:val="18"/>
                <w:szCs w:val="18"/>
              </w:rPr>
            </w:pPr>
            <w:r>
              <w:rPr>
                <w:sz w:val="18"/>
                <w:szCs w:val="18"/>
              </w:rPr>
              <w:t>1 x Vješalica, kanta za otpat</w:t>
            </w:r>
            <w:r w:rsidR="00A8518C" w:rsidRPr="00FB03BE">
              <w:rPr>
                <w:sz w:val="18"/>
                <w:szCs w:val="18"/>
              </w:rPr>
              <w:t>ke</w:t>
            </w:r>
          </w:p>
        </w:tc>
      </w:tr>
    </w:tbl>
    <w:p w:rsidR="00A8518C" w:rsidRPr="00FB03BE" w:rsidRDefault="00A8518C" w:rsidP="00A8518C">
      <w:pPr>
        <w:pStyle w:val="Heading3"/>
        <w:spacing w:before="120" w:after="120"/>
      </w:pPr>
      <w:bookmarkStart w:id="162" w:name="_Toc490819316"/>
      <w:r w:rsidRPr="00FB03BE">
        <w:lastRenderedPageBreak/>
        <w:t>Zahtjevi za laboratorij, analitičku i terensku opremu</w:t>
      </w:r>
      <w:bookmarkEnd w:id="162"/>
    </w:p>
    <w:p w:rsidR="00A8518C" w:rsidRPr="00FB03BE" w:rsidRDefault="00A8518C" w:rsidP="00563ACA">
      <w:pPr>
        <w:pStyle w:val="Heading4"/>
      </w:pPr>
      <w:r w:rsidRPr="00FB03BE">
        <w:t>Laboratorij</w:t>
      </w:r>
    </w:p>
    <w:p w:rsidR="00A8518C" w:rsidRPr="00FB03BE" w:rsidRDefault="00A8518C" w:rsidP="00A8518C">
      <w:r w:rsidRPr="00FB03BE">
        <w:t>Izvođač će osigurati laboratorijske sadržaje za analizu otpadnih voda. Laboratorij će biti smješten u nazronoj zgradi.</w:t>
      </w:r>
    </w:p>
    <w:p w:rsidR="00A8518C" w:rsidRPr="00FB03BE" w:rsidRDefault="00A8518C" w:rsidP="00A8518C">
      <w:r w:rsidRPr="00FB03BE">
        <w:t>Zidovi će biti obloženi u punoj visini, do stropa.</w:t>
      </w:r>
    </w:p>
    <w:p w:rsidR="00A8518C" w:rsidRPr="00FB03BE" w:rsidRDefault="00A8518C" w:rsidP="00A8518C">
      <w:r w:rsidRPr="00FB03BE">
        <w:t xml:space="preserve">Pod će biti izveden s oblogom od materijala otpornog na koroziju i djelovanje kiselina i sadržavati će odvod sa sifonom. </w:t>
      </w:r>
    </w:p>
    <w:p w:rsidR="00A8518C" w:rsidRPr="00FB03BE" w:rsidRDefault="00A8518C" w:rsidP="00A8518C">
      <w:r w:rsidRPr="00FB03BE">
        <w:t>Izvođač će osigurati opremu laboratorija odgovarajućim sustavom ventilacije i svom drugom potrebnom opremom kako bi se osigurali sigurni radni uvjeti za osoblje laboratorija.</w:t>
      </w:r>
    </w:p>
    <w:p w:rsidR="00A8518C" w:rsidRPr="00FB03BE" w:rsidRDefault="00A8518C" w:rsidP="00563ACA">
      <w:pPr>
        <w:pStyle w:val="Heading4"/>
      </w:pPr>
      <w:r w:rsidRPr="00FB03BE">
        <w:t>Laboratorijska oprema i namještaj</w:t>
      </w:r>
    </w:p>
    <w:p w:rsidR="00A8518C" w:rsidRPr="00FB03BE" w:rsidRDefault="00A8518C" w:rsidP="00A8518C">
      <w:r w:rsidRPr="00FB03BE">
        <w:t>Izvođač je dužan opremiti laboratorij u pogonskoj zgradi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7769"/>
        <w:gridCol w:w="834"/>
        <w:gridCol w:w="805"/>
      </w:tblGrid>
      <w:tr w:rsidR="00FB03BE" w:rsidRPr="00FB03BE" w:rsidTr="00CA01C3">
        <w:trPr>
          <w:trHeight w:val="20"/>
          <w:tblHeader/>
        </w:trPr>
        <w:tc>
          <w:tcPr>
            <w:tcW w:w="0" w:type="auto"/>
            <w:shd w:val="clear" w:color="auto" w:fill="7F7F7F" w:themeFill="text2" w:themeFillTint="80"/>
            <w:hideMark/>
          </w:tcPr>
          <w:p w:rsidR="00A8518C" w:rsidRPr="00FB03BE" w:rsidRDefault="00A8518C" w:rsidP="00CA01C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Br.</w:t>
            </w:r>
          </w:p>
        </w:tc>
        <w:tc>
          <w:tcPr>
            <w:tcW w:w="0" w:type="auto"/>
            <w:shd w:val="clear" w:color="auto" w:fill="7F7F7F" w:themeFill="text2" w:themeFillTint="80"/>
            <w:vAlign w:val="center"/>
            <w:hideMark/>
          </w:tcPr>
          <w:p w:rsidR="00A8518C" w:rsidRPr="00FB03BE" w:rsidRDefault="00A8518C" w:rsidP="00CA01C3">
            <w:pPr>
              <w:pStyle w:val="BodyText"/>
              <w:spacing w:before="0" w:after="0"/>
              <w:jc w:val="left"/>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Opis</w:t>
            </w:r>
          </w:p>
        </w:tc>
        <w:tc>
          <w:tcPr>
            <w:tcW w:w="0" w:type="auto"/>
            <w:shd w:val="clear" w:color="auto" w:fill="7F7F7F" w:themeFill="text2" w:themeFillTint="80"/>
            <w:vAlign w:val="center"/>
            <w:hideMark/>
          </w:tcPr>
          <w:p w:rsidR="00A8518C" w:rsidRPr="00FB03BE" w:rsidRDefault="00A8518C" w:rsidP="00CA01C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Jedinica</w:t>
            </w:r>
          </w:p>
        </w:tc>
        <w:tc>
          <w:tcPr>
            <w:tcW w:w="0" w:type="auto"/>
            <w:shd w:val="clear" w:color="auto" w:fill="7F7F7F" w:themeFill="text2" w:themeFillTint="80"/>
            <w:vAlign w:val="center"/>
            <w:hideMark/>
          </w:tcPr>
          <w:p w:rsidR="00A8518C" w:rsidRPr="00FB03BE" w:rsidRDefault="00A8518C" w:rsidP="00CA01C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Količina</w:t>
            </w:r>
          </w:p>
        </w:tc>
      </w:tr>
      <w:tr w:rsidR="00FB03BE" w:rsidRPr="00FB03BE" w:rsidTr="00CA01C3">
        <w:trPr>
          <w:trHeight w:val="20"/>
        </w:trPr>
        <w:tc>
          <w:tcPr>
            <w:tcW w:w="0" w:type="auto"/>
            <w:gridSpan w:val="4"/>
            <w:shd w:val="pct10" w:color="auto" w:fill="auto"/>
            <w:vAlign w:val="center"/>
          </w:tcPr>
          <w:p w:rsidR="00A8518C" w:rsidRPr="00FB03BE" w:rsidRDefault="00A8518C" w:rsidP="00CA01C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KEMIJSKI LABORATORIJ</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Fotometar:</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alne duljine od 320 do 1100 nm sa RFID tehnologijom</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Auto-kalibracija</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frekvencija 50/60 Hz</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eciznost valnih duljina ±1,5 nm</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Čitač barkoda (IBR) za automatsko prepoznavanje kiveta</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kran osjetljiv na dodir, u boji, izbornik na hrvatskom</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spremanja do 2000 izmjerenih vrijednosti</w:t>
            </w:r>
          </w:p>
          <w:p w:rsidR="00A8518C" w:rsidRPr="00FB03BE" w:rsidRDefault="00A8518C" w:rsidP="00CA01C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iključak na bilo koji pisač za direktni ispis</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rmoreaktor:</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12 digestijskih odjeljaka za kivete (13 mm, 16 mm, 20 mm) </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eraturni raspon 40 ºC - 170 ºC</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Brzina zagrijavanja 5 ºC /min</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Inkubatorska točnost +/- 1 ºC (prema DIN, EN, ISO i EPA metodama)</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zagrijavanja 8 min a 150 ºC</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hlađenja 13 min do temperature okoline</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 programa digestije koje korisnik može sam programirati</w:t>
            </w:r>
          </w:p>
          <w:p w:rsidR="00A8518C" w:rsidRPr="00FB03BE" w:rsidRDefault="00A8518C" w:rsidP="00CA01C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Oxytop sustav za mjerenje BPK5 zajedno s opremom za održavanje temperaturnih uvjet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Komplet laboratorijskih pipeta:</w:t>
            </w:r>
          </w:p>
          <w:p w:rsidR="00A8518C" w:rsidRPr="00FB03BE" w:rsidRDefault="00A8518C" w:rsidP="00CA01C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0,2 do 1ml +100 rezervnih nastavaka</w:t>
            </w:r>
          </w:p>
          <w:p w:rsidR="00A8518C" w:rsidRPr="00FB03BE" w:rsidRDefault="00A8518C" w:rsidP="00CA01C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1 do 5ml + 75 rezervnih nastavaka</w:t>
            </w:r>
          </w:p>
          <w:p w:rsidR="00A8518C" w:rsidRPr="00FB03BE" w:rsidRDefault="00A8518C" w:rsidP="00CA01C3">
            <w:pPr>
              <w:pStyle w:val="BodyText"/>
              <w:numPr>
                <w:ilvl w:val="0"/>
                <w:numId w:val="135"/>
              </w:numPr>
              <w:spacing w:before="0" w:after="0"/>
              <w:jc w:val="left"/>
              <w:rPr>
                <w:rFonts w:asciiTheme="minorHAnsi" w:hAnsiTheme="minorHAnsi"/>
                <w:sz w:val="18"/>
                <w:szCs w:val="18"/>
              </w:rPr>
            </w:pPr>
            <w:r w:rsidRPr="00FB03BE">
              <w:rPr>
                <w:rFonts w:asciiTheme="minorHAnsi" w:hAnsiTheme="minorHAnsi"/>
                <w:snapToGrid w:val="0"/>
                <w:sz w:val="18"/>
                <w:szCs w:val="18"/>
                <w:lang w:eastAsia="sl-SI"/>
              </w:rPr>
              <w:t>Nastavci za pipete: 500 kom za svaku</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pipete</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kivete 13m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sat - štoperic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ređaj u koferu za prenošenje, gumirani, IP67.</w:t>
            </w:r>
          </w:p>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Elektrode sa minimalno 5 metara kabela u kućištu od nehrđajućeg čelika, IP 68. Komplet elektroda sadrži:</w:t>
            </w:r>
          </w:p>
          <w:p w:rsidR="00A8518C" w:rsidRPr="00FB03BE" w:rsidRDefault="00A8518C" w:rsidP="00CA01C3">
            <w:pPr>
              <w:pStyle w:val="BodyText"/>
              <w:numPr>
                <w:ilvl w:val="0"/>
                <w:numId w:val="136"/>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gel sonda, standardna</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0 … 14 pH 0 … 80°C ,</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 0.002 pH,</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 ± 0.3°C</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DO sonda za kisik, 0.1 … 20 mg/l do, 1 … 200% zasićenje, 0 … 50°C</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isik sondu nije potrebno kalibrirati, radi na optičkom principu</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odljivost: 0μS/cm… 200mS/cm, -10 … 110°C,</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za vodljivost +/- 0,5% vrijednosti</w:t>
            </w:r>
          </w:p>
          <w:p w:rsidR="00A8518C" w:rsidRPr="00FB03BE" w:rsidRDefault="00A8518C" w:rsidP="00CA01C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priključaka ISE elektrod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9..</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4.01, 500 ml</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7.00, 500 ml</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KCl standard 1408 </w:t>
            </w:r>
            <w:r w:rsidRPr="00FB03BE">
              <w:rPr>
                <w:rFonts w:asciiTheme="minorHAnsi" w:eastAsiaTheme="minorHAnsi" w:hAnsiTheme="minorHAnsi" w:cs="HLRotisSansSerif"/>
                <w:sz w:val="18"/>
                <w:szCs w:val="18"/>
              </w:rPr>
              <w:t>μS/cm, 500ml</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Hladnjak:</w:t>
            </w:r>
          </w:p>
          <w:p w:rsidR="00A8518C" w:rsidRPr="00FB03BE" w:rsidRDefault="00A8518C" w:rsidP="00CA01C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veukupni kapacitet minimalno 140 litara</w:t>
            </w:r>
          </w:p>
          <w:p w:rsidR="00A8518C" w:rsidRPr="00FB03BE" w:rsidRDefault="00A8518C" w:rsidP="00CA01C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nergetska učinkovitost klasa A+</w:t>
            </w:r>
          </w:p>
          <w:p w:rsidR="00A8518C" w:rsidRPr="00FB03BE" w:rsidRDefault="00A8518C" w:rsidP="00CA01C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Ručni uzorkivač sa teleskopskim štapom od 3m i 1l posud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Imhoff-ov ljevak:</w:t>
            </w:r>
          </w:p>
          <w:p w:rsidR="00A8518C" w:rsidRPr="00FB03BE" w:rsidRDefault="00A8518C" w:rsidP="00CA01C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plastičan</w:t>
            </w:r>
          </w:p>
          <w:p w:rsidR="00A8518C" w:rsidRPr="00FB03BE" w:rsidRDefault="00A8518C" w:rsidP="00CA01C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transparentan</w:t>
            </w:r>
          </w:p>
          <w:p w:rsidR="00A8518C" w:rsidRPr="00FB03BE" w:rsidRDefault="00A8518C" w:rsidP="00CA01C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1000ml</w:t>
            </w:r>
          </w:p>
          <w:p w:rsidR="00A8518C" w:rsidRPr="00FB03BE" w:rsidRDefault="00A8518C" w:rsidP="00CA01C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Sterilizacija autoklavom, graduirani</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u w:val="single"/>
                <w:lang w:eastAsia="sl-SI"/>
              </w:rPr>
            </w:pPr>
            <w:r w:rsidRPr="00FB03BE">
              <w:rPr>
                <w:rFonts w:asciiTheme="minorHAnsi" w:eastAsia="Times New Roman" w:hAnsiTheme="minorHAnsi"/>
                <w:sz w:val="18"/>
                <w:szCs w:val="18"/>
              </w:rPr>
              <w:t>Stalak za dva imhoffova lijevk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Četka za čišćenje imhoffovog valjka</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hideMark/>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Mast silikonska, visoko viskozna 25g</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Buchnerov lijevak, porculanski, promjera 90m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Konična gumena brtva</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Vakuum boca 1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Vakuum crijevo 2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Filtar, crna vrpca fi 90mm, 100 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Analizator vlage:</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Očitanje na 0,001g ili 0,01%</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Područje vaganja do 50g</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Temperaturno područje: 50°C - 160°C / 1°C</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Isključivanje: kod isteka vremena ili definiranog gubitka mase u jedinici vremena (1-59 sec)</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Eksterna kalibracija, RS 232 priključak</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2 halogena kvarcna grijača svaki po 200W</w:t>
            </w:r>
          </w:p>
          <w:p w:rsidR="00A8518C" w:rsidRPr="00FB03BE" w:rsidRDefault="00A8518C" w:rsidP="00CA01C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10 aluminijskih posudica za vaganje promjera 90m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Set aluminijskih posudica za analizator vlage - 80 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gridSpan w:val="4"/>
            <w:shd w:val="clear" w:color="auto" w:fill="D9D9D9" w:themeFill="background1" w:themeFillShade="D9"/>
          </w:tcPr>
          <w:p w:rsidR="00A8518C" w:rsidRPr="00FB03BE" w:rsidRDefault="00A8518C" w:rsidP="00CA01C3">
            <w:pPr>
              <w:pStyle w:val="BodyText"/>
              <w:spacing w:before="0" w:after="0"/>
              <w:jc w:val="center"/>
              <w:rPr>
                <w:rFonts w:asciiTheme="minorHAnsi" w:eastAsia="Times New Roman" w:hAnsiTheme="minorHAnsi"/>
                <w:b/>
                <w:snapToGrid w:val="0"/>
                <w:sz w:val="18"/>
                <w:szCs w:val="18"/>
                <w:lang w:eastAsia="sl-SI"/>
              </w:rPr>
            </w:pPr>
            <w:r w:rsidRPr="00FB03BE">
              <w:rPr>
                <w:rFonts w:asciiTheme="minorHAnsi" w:eastAsia="Times New Roman" w:hAnsiTheme="minorHAnsi"/>
                <w:b/>
                <w:sz w:val="18"/>
                <w:szCs w:val="18"/>
              </w:rPr>
              <w:t>Potrošne kemikalije za mjerenje kvalitete vode</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5-150 mg/l, pak/25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00-2000 mg/l, pak/25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2-47mg/l NH4-N,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1-12mg/l NH4-N,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Nitrat ispitivanje sa kivetom, 0,2-13,5 mg/l NO3-N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5-40mg/l TN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20-100mg/l TN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0.5-5 mg/l PO4-P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5-40 mg/l PO4-P pak/25</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Borders>
              <w:bottom w:val="single" w:sz="4" w:space="0" w:color="auto"/>
            </w:tcBorders>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tcBorders>
              <w:bottom w:val="single" w:sz="4" w:space="0" w:color="auto"/>
            </w:tcBorders>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Multiparametraski standardi za provjeru gotovih kivetnih testova</w:t>
            </w:r>
          </w:p>
        </w:tc>
        <w:tc>
          <w:tcPr>
            <w:tcW w:w="0" w:type="auto"/>
            <w:tcBorders>
              <w:bottom w:val="single" w:sz="4" w:space="0" w:color="auto"/>
            </w:tcBorders>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tcBorders>
              <w:bottom w:val="single" w:sz="4" w:space="0" w:color="auto"/>
            </w:tcBorders>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gridSpan w:val="4"/>
            <w:shd w:val="clear" w:color="auto" w:fill="D9D9D9" w:themeFill="background1" w:themeFillShade="D9"/>
          </w:tcPr>
          <w:p w:rsidR="00A8518C" w:rsidRPr="00FB03BE" w:rsidRDefault="00A8518C" w:rsidP="00CA01C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Zaštitna oprema</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ormarić za prvu pomoć, metalni, popunjen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dezinfekcijsko sredstvo za ruke 1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Bočica za ispiranje očiju sa sterilnim sadržajem, za jednokratnu upotrebu, 5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4.</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igurnosni sustav za ispiranje očiju</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et</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CA01C3">
        <w:trPr>
          <w:trHeight w:val="20"/>
        </w:trPr>
        <w:tc>
          <w:tcPr>
            <w:tcW w:w="0" w:type="auto"/>
            <w:gridSpan w:val="4"/>
            <w:shd w:val="pct10" w:color="auto" w:fill="auto"/>
            <w:vAlign w:val="center"/>
          </w:tcPr>
          <w:p w:rsidR="00A8518C" w:rsidRPr="00FB03BE" w:rsidRDefault="00A8518C" w:rsidP="00CA01C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ribor za laboratorij</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et za membransku filtraciju 50 kom u setu, 1,2 u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Boca PVC, 10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Žlica dvostrana, 150 mm, polirana</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4.</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Mikrošpatula dvostrana, 150 x 40 x 6 m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Pinceta 160 m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25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Čaša niska 2000 ml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Čaša 100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Čaša 50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Čaša 25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Menzura 1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Menzura 10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Menzura 1000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Lijevak stakleni fi 120 m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Erlenmeyer tikvica usko grlo, 25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Čaša niska 1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Čaša niska 6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Boca štrcaljka B197 500 ml</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5.</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50 ml</w:t>
            </w:r>
          </w:p>
        </w:tc>
        <w:tc>
          <w:tcPr>
            <w:tcW w:w="0" w:type="auto"/>
            <w:vAlign w:val="center"/>
          </w:tcPr>
          <w:p w:rsidR="00A8518C" w:rsidRPr="00FB03BE" w:rsidRDefault="00A8518C" w:rsidP="00CA01C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6.</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1000 ml</w:t>
            </w:r>
          </w:p>
        </w:tc>
        <w:tc>
          <w:tcPr>
            <w:tcW w:w="0" w:type="auto"/>
            <w:vAlign w:val="center"/>
          </w:tcPr>
          <w:p w:rsidR="00A8518C" w:rsidRPr="00FB03BE" w:rsidRDefault="00A8518C" w:rsidP="00CA01C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7.</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000 ml</w:t>
            </w:r>
          </w:p>
        </w:tc>
        <w:tc>
          <w:tcPr>
            <w:tcW w:w="0" w:type="auto"/>
            <w:vAlign w:val="center"/>
          </w:tcPr>
          <w:p w:rsidR="00A8518C" w:rsidRPr="00FB03BE" w:rsidRDefault="00A8518C" w:rsidP="00CA01C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8</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9.</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boratorijske škare, 170 mm</w:t>
            </w:r>
          </w:p>
        </w:tc>
        <w:tc>
          <w:tcPr>
            <w:tcW w:w="0" w:type="auto"/>
            <w:vAlign w:val="center"/>
          </w:tcPr>
          <w:p w:rsidR="00A8518C" w:rsidRPr="00FB03BE" w:rsidRDefault="00A8518C" w:rsidP="00CA01C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0.</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takleni štapić 6x250 mm</w:t>
            </w:r>
          </w:p>
        </w:tc>
        <w:tc>
          <w:tcPr>
            <w:tcW w:w="0" w:type="auto"/>
            <w:vAlign w:val="center"/>
          </w:tcPr>
          <w:p w:rsidR="00A8518C" w:rsidRPr="00FB03BE" w:rsidRDefault="00A8518C" w:rsidP="00CA01C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0</w:t>
            </w:r>
          </w:p>
        </w:tc>
      </w:tr>
      <w:tr w:rsidR="00FB03BE" w:rsidRPr="00FB03BE" w:rsidTr="00CA01C3">
        <w:trPr>
          <w:trHeight w:val="20"/>
        </w:trPr>
        <w:tc>
          <w:tcPr>
            <w:tcW w:w="0" w:type="auto"/>
            <w:gridSpan w:val="4"/>
            <w:shd w:val="pct10" w:color="auto" w:fill="auto"/>
            <w:vAlign w:val="center"/>
          </w:tcPr>
          <w:p w:rsidR="00A8518C" w:rsidRPr="00FB03BE" w:rsidRDefault="00A8518C" w:rsidP="00CA01C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opis namještaja</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A8518C" w:rsidRPr="00FB03BE" w:rsidRDefault="00A8518C" w:rsidP="00CA01C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aboratorijski radni stol sa ugrađenim dvostrukim sudoperima dim. 2800x800x900 mm</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radna ploča compact resistance 18 mm </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2 polipropilenska sudopera </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1 lab. mješalica za T/H vodu </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 ormarić sa tri ladice (odignut od poda) </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građen ormarić (maska za sudopere)</w:t>
            </w:r>
          </w:p>
          <w:p w:rsidR="00A8518C" w:rsidRPr="00FB03BE" w:rsidRDefault="00A8518C" w:rsidP="00CA01C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etalna ojačana konstrukcija s "C" nogama i spojnicama</w:t>
            </w:r>
          </w:p>
          <w:p w:rsidR="00A8518C" w:rsidRPr="00FB03BE" w:rsidRDefault="00A8518C" w:rsidP="00CA01C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lastificirano epoxy prah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8518C" w:rsidP="00CA01C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radni dim. 1900x900x900 mm</w:t>
            </w:r>
          </w:p>
          <w:p w:rsidR="00A8518C" w:rsidRPr="00FB03BE" w:rsidRDefault="00A8518C" w:rsidP="00CA01C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radna ploča compact resistance 18 mm</w:t>
            </w:r>
          </w:p>
          <w:p w:rsidR="00A8518C" w:rsidRPr="00FB03BE" w:rsidRDefault="00A8518C" w:rsidP="00CA01C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ugrađena dva ormarić sa tri ladice (odignut od poda)</w:t>
            </w:r>
          </w:p>
          <w:p w:rsidR="00A8518C" w:rsidRPr="00FB03BE" w:rsidRDefault="00A8518C" w:rsidP="00CA01C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metalna ojačana konstrukcija s "C" nogama i spojnicama</w:t>
            </w:r>
          </w:p>
          <w:p w:rsidR="00A8518C" w:rsidRPr="00FB03BE" w:rsidRDefault="00A8518C" w:rsidP="00CA01C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hAnsiTheme="minorHAnsi"/>
                <w:sz w:val="18"/>
                <w:szCs w:val="18"/>
              </w:rPr>
              <w:t>plastificirano epoxy prah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63194E" w:rsidRPr="00FB03BE" w:rsidTr="00CA01C3">
        <w:trPr>
          <w:trHeight w:val="20"/>
        </w:trPr>
        <w:tc>
          <w:tcPr>
            <w:tcW w:w="0" w:type="auto"/>
          </w:tcPr>
          <w:p w:rsidR="0063194E" w:rsidRPr="00FB03BE" w:rsidRDefault="0063194E" w:rsidP="00CA01C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3.</w:t>
            </w:r>
          </w:p>
        </w:tc>
        <w:tc>
          <w:tcPr>
            <w:tcW w:w="0" w:type="auto"/>
            <w:vAlign w:val="center"/>
          </w:tcPr>
          <w:p w:rsidR="0063194E" w:rsidRPr="00FB03BE" w:rsidRDefault="0063194E" w:rsidP="0063194E">
            <w:pPr>
              <w:pStyle w:val="BodyText"/>
              <w:spacing w:before="0" w:after="0"/>
              <w:jc w:val="left"/>
              <w:rPr>
                <w:rFonts w:asciiTheme="minorHAnsi" w:hAnsiTheme="minorHAnsi"/>
                <w:sz w:val="18"/>
                <w:szCs w:val="18"/>
              </w:rPr>
            </w:pPr>
            <w:r w:rsidRPr="0063194E">
              <w:rPr>
                <w:rFonts w:asciiTheme="minorHAnsi" w:hAnsiTheme="minorHAnsi"/>
                <w:sz w:val="18"/>
                <w:szCs w:val="18"/>
              </w:rPr>
              <w:t>Ergonomski okretni stolac s gibljivim naslonom i podešavanjem  po visini</w:t>
            </w:r>
            <w:r w:rsidRPr="0063194E">
              <w:rPr>
                <w:rFonts w:asciiTheme="minorHAnsi" w:hAnsiTheme="minorHAnsi"/>
                <w:sz w:val="18"/>
                <w:szCs w:val="18"/>
              </w:rPr>
              <w:tab/>
            </w:r>
          </w:p>
        </w:tc>
        <w:tc>
          <w:tcPr>
            <w:tcW w:w="0" w:type="auto"/>
            <w:vAlign w:val="center"/>
          </w:tcPr>
          <w:p w:rsidR="0063194E" w:rsidRPr="00FB03BE" w:rsidRDefault="0063194E" w:rsidP="00CA01C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Kom</w:t>
            </w:r>
          </w:p>
        </w:tc>
        <w:tc>
          <w:tcPr>
            <w:tcW w:w="0" w:type="auto"/>
            <w:vAlign w:val="center"/>
          </w:tcPr>
          <w:p w:rsidR="0063194E" w:rsidRPr="00FB03BE" w:rsidRDefault="0063194E" w:rsidP="00CA01C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p>
        </w:tc>
      </w:tr>
      <w:tr w:rsidR="00FB03BE" w:rsidRPr="00FB03BE" w:rsidTr="00CA01C3">
        <w:trPr>
          <w:trHeight w:val="20"/>
        </w:trPr>
        <w:tc>
          <w:tcPr>
            <w:tcW w:w="0" w:type="auto"/>
          </w:tcPr>
          <w:p w:rsidR="00A8518C" w:rsidRPr="00FB03BE" w:rsidRDefault="00A52002" w:rsidP="00CA01C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A8518C" w:rsidRPr="00FB03BE">
              <w:rPr>
                <w:rFonts w:asciiTheme="minorHAnsi" w:eastAsia="Times New Roman" w:hAnsiTheme="minorHAnsi"/>
                <w:snapToGrid w:val="0"/>
                <w:sz w:val="18"/>
                <w:szCs w:val="18"/>
                <w:lang w:eastAsia="sl-SI"/>
              </w:rPr>
              <w:t>.</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viseći ormar dim. 1400x300x600 mm, sa trojim staklenim vratima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CA01C3">
        <w:trPr>
          <w:trHeight w:val="20"/>
        </w:trPr>
        <w:tc>
          <w:tcPr>
            <w:tcW w:w="0" w:type="auto"/>
          </w:tcPr>
          <w:p w:rsidR="00A8518C" w:rsidRPr="00FB03BE" w:rsidRDefault="00A52002" w:rsidP="00CA01C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A8518C" w:rsidRPr="00FB03BE">
              <w:rPr>
                <w:rFonts w:asciiTheme="minorHAnsi" w:eastAsia="Times New Roman" w:hAnsiTheme="minorHAnsi"/>
                <w:snapToGrid w:val="0"/>
                <w:sz w:val="18"/>
                <w:szCs w:val="18"/>
                <w:lang w:eastAsia="sl-SI"/>
              </w:rPr>
              <w:t>.</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Pomični laboratorijski ormarić, dim. 450x570x615 mm, s 3 ladice i bravicom </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CA01C3">
        <w:trPr>
          <w:trHeight w:val="20"/>
        </w:trPr>
        <w:tc>
          <w:tcPr>
            <w:tcW w:w="0" w:type="auto"/>
          </w:tcPr>
          <w:p w:rsidR="00A8518C" w:rsidRPr="00FB03BE" w:rsidRDefault="006E47D9" w:rsidP="00CA01C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A8518C" w:rsidRPr="00FB03BE">
              <w:rPr>
                <w:rFonts w:asciiTheme="minorHAnsi" w:eastAsia="Times New Roman" w:hAnsiTheme="minorHAnsi"/>
                <w:snapToGrid w:val="0"/>
                <w:sz w:val="18"/>
                <w:szCs w:val="18"/>
                <w:lang w:eastAsia="sl-SI"/>
              </w:rPr>
              <w:t>.</w:t>
            </w:r>
          </w:p>
        </w:tc>
        <w:tc>
          <w:tcPr>
            <w:tcW w:w="0" w:type="auto"/>
            <w:vAlign w:val="center"/>
          </w:tcPr>
          <w:p w:rsidR="00A8518C" w:rsidRPr="00FB03BE" w:rsidRDefault="00A8518C" w:rsidP="00CA01C3">
            <w:pPr>
              <w:pStyle w:val="BodyText"/>
              <w:spacing w:before="0" w:after="0"/>
              <w:jc w:val="left"/>
              <w:rPr>
                <w:rFonts w:asciiTheme="minorHAnsi" w:hAnsiTheme="minorHAnsi"/>
                <w:sz w:val="18"/>
                <w:szCs w:val="18"/>
              </w:rPr>
            </w:pPr>
            <w:r w:rsidRPr="00FB03BE">
              <w:rPr>
                <w:rFonts w:asciiTheme="minorHAnsi" w:hAnsiTheme="minorHAnsi"/>
                <w:sz w:val="18"/>
                <w:szCs w:val="18"/>
              </w:rPr>
              <w:t>Ormar za kemikalije</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A8518C" w:rsidRPr="00FB03BE" w:rsidRDefault="00A8518C" w:rsidP="00CA01C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bl>
    <w:p w:rsidR="00A8518C" w:rsidRPr="00FB03BE" w:rsidRDefault="00A8518C" w:rsidP="00A8518C">
      <w:pPr>
        <w:spacing w:before="0" w:after="200" w:line="276" w:lineRule="auto"/>
        <w:jc w:val="left"/>
        <w:rPr>
          <w:rFonts w:eastAsiaTheme="majorEastAsia" w:cstheme="majorBidi"/>
          <w:b/>
          <w:bCs/>
          <w:sz w:val="26"/>
          <w:szCs w:val="26"/>
        </w:rPr>
      </w:pPr>
      <w:r w:rsidRPr="00FB03BE">
        <w:br w:type="page"/>
      </w:r>
    </w:p>
    <w:p w:rsidR="00595F73" w:rsidRPr="00FB03BE" w:rsidRDefault="00595F73" w:rsidP="00595F73">
      <w:pPr>
        <w:pStyle w:val="Heading2"/>
      </w:pPr>
      <w:bookmarkStart w:id="163" w:name="_Toc490819317"/>
      <w:r w:rsidRPr="00FB03BE">
        <w:lastRenderedPageBreak/>
        <w:t>Zahtjevi za UPOV Krk</w:t>
      </w:r>
      <w:bookmarkEnd w:id="163"/>
    </w:p>
    <w:p w:rsidR="00595F73" w:rsidRPr="00FB03BE" w:rsidRDefault="00595F73" w:rsidP="00595F73">
      <w:pPr>
        <w:pStyle w:val="Heading3"/>
      </w:pPr>
      <w:bookmarkStart w:id="164" w:name="_Toc490819318"/>
      <w:r w:rsidRPr="00FB03BE">
        <w:t>Postojeće građevine i lokacija UPOV-a</w:t>
      </w:r>
      <w:bookmarkEnd w:id="164"/>
    </w:p>
    <w:p w:rsidR="00D2020C" w:rsidRPr="00FB03BE" w:rsidRDefault="00D2020C"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08226B">
        <w:tc>
          <w:tcPr>
            <w:tcW w:w="2592" w:type="pct"/>
          </w:tcPr>
          <w:p w:rsidR="00D2020C" w:rsidRPr="00FB03BE" w:rsidRDefault="00D2020C" w:rsidP="0008226B">
            <w:pPr>
              <w:spacing w:before="0" w:after="0"/>
              <w:jc w:val="left"/>
              <w:rPr>
                <w:szCs w:val="20"/>
              </w:rPr>
            </w:pPr>
            <w:r w:rsidRPr="00FB03BE">
              <w:rPr>
                <w:szCs w:val="20"/>
              </w:rPr>
              <w:t>Dužina Mreže</w:t>
            </w:r>
          </w:p>
        </w:tc>
        <w:tc>
          <w:tcPr>
            <w:tcW w:w="2408" w:type="pct"/>
          </w:tcPr>
          <w:p w:rsidR="00D2020C" w:rsidRPr="00FB03BE" w:rsidRDefault="00D2020C" w:rsidP="0008226B">
            <w:pPr>
              <w:spacing w:before="0" w:after="0"/>
              <w:jc w:val="left"/>
              <w:rPr>
                <w:szCs w:val="20"/>
              </w:rPr>
            </w:pPr>
            <w:r w:rsidRPr="00FB03BE">
              <w:rPr>
                <w:szCs w:val="20"/>
              </w:rPr>
              <w:t>20.411 m</w:t>
            </w:r>
          </w:p>
        </w:tc>
      </w:tr>
      <w:tr w:rsidR="00FB03BE" w:rsidRPr="00FB03BE" w:rsidTr="0008226B">
        <w:tc>
          <w:tcPr>
            <w:tcW w:w="2592" w:type="pct"/>
          </w:tcPr>
          <w:p w:rsidR="00D2020C" w:rsidRPr="00FB03BE" w:rsidRDefault="004002D0" w:rsidP="0008226B">
            <w:pPr>
              <w:spacing w:before="0" w:after="0"/>
              <w:jc w:val="left"/>
              <w:rPr>
                <w:szCs w:val="20"/>
              </w:rPr>
            </w:pPr>
            <w:r>
              <w:rPr>
                <w:szCs w:val="20"/>
              </w:rPr>
              <w:t>Podmorski ispust UPOV-a</w:t>
            </w:r>
            <w:r w:rsidR="00D2020C" w:rsidRPr="00FB03BE">
              <w:rPr>
                <w:szCs w:val="20"/>
              </w:rPr>
              <w:br/>
              <w:t>Sigurnosni preljev Dražica</w:t>
            </w:r>
            <w:r w:rsidR="00D2020C" w:rsidRPr="00FB03BE">
              <w:rPr>
                <w:szCs w:val="20"/>
              </w:rPr>
              <w:br/>
              <w:t>Sigurnosni preljev Porat</w:t>
            </w:r>
          </w:p>
        </w:tc>
        <w:tc>
          <w:tcPr>
            <w:tcW w:w="2408" w:type="pct"/>
          </w:tcPr>
          <w:p w:rsidR="00D2020C" w:rsidRPr="00FB03BE" w:rsidRDefault="00D2020C" w:rsidP="004002D0">
            <w:pPr>
              <w:spacing w:before="0" w:after="0"/>
              <w:jc w:val="left"/>
              <w:rPr>
                <w:szCs w:val="20"/>
              </w:rPr>
            </w:pPr>
            <w:r w:rsidRPr="00FB03BE">
              <w:rPr>
                <w:szCs w:val="20"/>
              </w:rPr>
              <w:t xml:space="preserve">L = </w:t>
            </w:r>
            <w:r w:rsidR="004002D0">
              <w:rPr>
                <w:szCs w:val="20"/>
              </w:rPr>
              <w:t>850</w:t>
            </w:r>
            <w:r w:rsidRPr="00FB03BE">
              <w:rPr>
                <w:szCs w:val="20"/>
              </w:rPr>
              <w:t xml:space="preserve">, DN </w:t>
            </w:r>
            <w:r w:rsidR="004002D0">
              <w:rPr>
                <w:szCs w:val="20"/>
              </w:rPr>
              <w:t>400</w:t>
            </w:r>
            <w:r w:rsidRPr="00FB03BE">
              <w:rPr>
                <w:szCs w:val="20"/>
              </w:rPr>
              <w:t xml:space="preserve">, H = </w:t>
            </w:r>
            <w:r w:rsidR="004002D0">
              <w:rPr>
                <w:szCs w:val="20"/>
              </w:rPr>
              <w:t>32</w:t>
            </w:r>
            <w:r w:rsidRPr="00FB03BE">
              <w:rPr>
                <w:szCs w:val="20"/>
              </w:rPr>
              <w:br/>
              <w:t>L = 196, DN 315, H = 19</w:t>
            </w:r>
            <w:r w:rsidRPr="00FB03BE">
              <w:rPr>
                <w:szCs w:val="20"/>
              </w:rPr>
              <w:br/>
              <w:t>L = 27, DN 500, H = 3,5</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CS Dražica</w:t>
            </w:r>
            <w:r w:rsidRPr="00FB03BE">
              <w:rPr>
                <w:szCs w:val="20"/>
              </w:rPr>
              <w:br/>
              <w:t>CS Stari Grad (</w:t>
            </w:r>
            <w:r w:rsidRPr="00FB03BE">
              <w:t>retencijski bazen 2 sata)</w:t>
            </w:r>
            <w:r w:rsidRPr="00FB03BE">
              <w:rPr>
                <w:szCs w:val="20"/>
              </w:rPr>
              <w:br/>
              <w:t>CS Sunčani Sat</w:t>
            </w:r>
            <w:r w:rsidRPr="00FB03BE">
              <w:rPr>
                <w:szCs w:val="20"/>
              </w:rPr>
              <w:br/>
              <w:t>CS Porat</w:t>
            </w:r>
            <w:r w:rsidRPr="00FB03BE">
              <w:rPr>
                <w:szCs w:val="20"/>
              </w:rPr>
              <w:br/>
              <w:t>CS Poslovna Zona</w:t>
            </w:r>
          </w:p>
        </w:tc>
        <w:tc>
          <w:tcPr>
            <w:tcW w:w="2408" w:type="pct"/>
          </w:tcPr>
          <w:p w:rsidR="00D2020C" w:rsidRPr="00FB03BE" w:rsidRDefault="00D2020C" w:rsidP="0008226B">
            <w:pPr>
              <w:spacing w:before="0" w:after="0"/>
              <w:jc w:val="left"/>
              <w:rPr>
                <w:szCs w:val="20"/>
              </w:rPr>
            </w:pPr>
            <w:r w:rsidRPr="00FB03BE">
              <w:rPr>
                <w:szCs w:val="20"/>
              </w:rPr>
              <w:t>God. 2000, 23 l/s, 18,5 kW</w:t>
            </w:r>
          </w:p>
          <w:p w:rsidR="00D2020C" w:rsidRPr="00FB03BE" w:rsidRDefault="00D2020C" w:rsidP="0008226B">
            <w:pPr>
              <w:spacing w:before="0" w:after="0"/>
              <w:jc w:val="left"/>
              <w:rPr>
                <w:szCs w:val="20"/>
              </w:rPr>
            </w:pPr>
            <w:r w:rsidRPr="00FB03BE">
              <w:rPr>
                <w:szCs w:val="20"/>
              </w:rPr>
              <w:t>God. 2000, 20 l/s, 7,2 kW</w:t>
            </w:r>
          </w:p>
          <w:p w:rsidR="00D2020C" w:rsidRPr="00FB03BE" w:rsidRDefault="00D2020C" w:rsidP="0008226B">
            <w:pPr>
              <w:spacing w:before="0" w:after="0"/>
              <w:jc w:val="left"/>
              <w:rPr>
                <w:szCs w:val="20"/>
              </w:rPr>
            </w:pPr>
            <w:r w:rsidRPr="00FB03BE">
              <w:rPr>
                <w:szCs w:val="20"/>
              </w:rPr>
              <w:t>God. 1987, 20 l/s, 5,5 kW</w:t>
            </w:r>
          </w:p>
          <w:p w:rsidR="00D2020C" w:rsidRPr="00FB03BE" w:rsidRDefault="00D2020C" w:rsidP="0008226B">
            <w:pPr>
              <w:spacing w:before="0" w:after="0"/>
              <w:jc w:val="left"/>
              <w:rPr>
                <w:szCs w:val="20"/>
              </w:rPr>
            </w:pPr>
            <w:r w:rsidRPr="00FB03BE">
              <w:rPr>
                <w:szCs w:val="20"/>
              </w:rPr>
              <w:t>God. 1986, 55 l/s, 25 kW</w:t>
            </w:r>
          </w:p>
          <w:p w:rsidR="00D2020C" w:rsidRPr="00FB03BE" w:rsidRDefault="00D2020C" w:rsidP="0008226B">
            <w:pPr>
              <w:spacing w:before="0" w:after="0"/>
              <w:jc w:val="left"/>
              <w:rPr>
                <w:szCs w:val="20"/>
              </w:rPr>
            </w:pPr>
            <w:r w:rsidRPr="00FB03BE">
              <w:rPr>
                <w:szCs w:val="20"/>
              </w:rPr>
              <w:t>2011</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 xml:space="preserve">Količine ispuštenih otpadnih voda </w:t>
            </w:r>
            <w:r w:rsidRPr="00FB03BE">
              <w:rPr>
                <w:szCs w:val="20"/>
              </w:rPr>
              <w:br/>
              <w:t>2010</w:t>
            </w:r>
            <w:r w:rsidRPr="00FB03BE">
              <w:rPr>
                <w:szCs w:val="20"/>
              </w:rPr>
              <w:br/>
              <w:t>2011</w:t>
            </w:r>
            <w:r w:rsidRPr="00FB03BE">
              <w:rPr>
                <w:szCs w:val="20"/>
              </w:rPr>
              <w:br/>
              <w:t>2012</w:t>
            </w:r>
            <w:r w:rsidRPr="00FB03BE">
              <w:rPr>
                <w:szCs w:val="20"/>
              </w:rPr>
              <w:br/>
              <w:t>2013</w:t>
            </w:r>
          </w:p>
        </w:tc>
        <w:tc>
          <w:tcPr>
            <w:tcW w:w="2408" w:type="pct"/>
          </w:tcPr>
          <w:p w:rsidR="00D2020C" w:rsidRPr="00FB03BE" w:rsidRDefault="00D2020C" w:rsidP="0008226B">
            <w:pPr>
              <w:spacing w:before="0" w:after="0"/>
              <w:jc w:val="left"/>
              <w:rPr>
                <w:szCs w:val="20"/>
              </w:rPr>
            </w:pPr>
            <w:r w:rsidRPr="00FB03BE">
              <w:rPr>
                <w:szCs w:val="20"/>
              </w:rPr>
              <w:br/>
              <w:t>439.600 m</w:t>
            </w:r>
            <w:r w:rsidRPr="00FB03BE">
              <w:rPr>
                <w:szCs w:val="20"/>
                <w:vertAlign w:val="superscript"/>
              </w:rPr>
              <w:t>3</w:t>
            </w:r>
            <w:r w:rsidRPr="00FB03BE">
              <w:rPr>
                <w:szCs w:val="20"/>
              </w:rPr>
              <w:br/>
              <w:t>323.800 m</w:t>
            </w:r>
            <w:r w:rsidRPr="00FB03BE">
              <w:rPr>
                <w:szCs w:val="20"/>
                <w:vertAlign w:val="superscript"/>
              </w:rPr>
              <w:t>3</w:t>
            </w:r>
            <w:r w:rsidRPr="00FB03BE">
              <w:rPr>
                <w:szCs w:val="20"/>
              </w:rPr>
              <w:br/>
              <w:t>344.100 m</w:t>
            </w:r>
            <w:r w:rsidRPr="00FB03BE">
              <w:rPr>
                <w:szCs w:val="20"/>
                <w:vertAlign w:val="superscript"/>
              </w:rPr>
              <w:t>3</w:t>
            </w:r>
            <w:r w:rsidRPr="00FB03BE">
              <w:rPr>
                <w:szCs w:val="20"/>
              </w:rPr>
              <w:br/>
              <w:t>396.400 m</w:t>
            </w:r>
            <w:r w:rsidRPr="00FB03BE">
              <w:rPr>
                <w:szCs w:val="20"/>
                <w:vertAlign w:val="superscript"/>
              </w:rPr>
              <w:t>3</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Mjera priključenja (bazirano na broju priključka)</w:t>
            </w:r>
          </w:p>
        </w:tc>
        <w:tc>
          <w:tcPr>
            <w:tcW w:w="2408" w:type="pct"/>
          </w:tcPr>
          <w:p w:rsidR="00D2020C" w:rsidRPr="00FB03BE" w:rsidRDefault="00D2020C" w:rsidP="0008226B">
            <w:pPr>
              <w:spacing w:before="0" w:after="0"/>
              <w:jc w:val="left"/>
              <w:rPr>
                <w:szCs w:val="20"/>
              </w:rPr>
            </w:pPr>
            <w:r w:rsidRPr="00FB03BE">
              <w:rPr>
                <w:szCs w:val="20"/>
              </w:rPr>
              <w:t>Priključak voda # 2.744</w:t>
            </w:r>
            <w:r w:rsidRPr="00FB03BE">
              <w:rPr>
                <w:szCs w:val="20"/>
              </w:rPr>
              <w:br/>
              <w:t>Priključak odvodnja # 1.465</w:t>
            </w:r>
          </w:p>
          <w:p w:rsidR="00D2020C" w:rsidRPr="00FB03BE" w:rsidRDefault="00D2020C" w:rsidP="0008226B">
            <w:pPr>
              <w:spacing w:before="0" w:after="0"/>
              <w:jc w:val="left"/>
              <w:rPr>
                <w:szCs w:val="20"/>
              </w:rPr>
            </w:pPr>
            <w:r w:rsidRPr="00FB03BE">
              <w:rPr>
                <w:szCs w:val="20"/>
              </w:rPr>
              <w:t>55%</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UPOV Krk</w:t>
            </w:r>
          </w:p>
        </w:tc>
        <w:tc>
          <w:tcPr>
            <w:tcW w:w="2408" w:type="pct"/>
          </w:tcPr>
          <w:p w:rsidR="00D2020C" w:rsidRPr="00FB03BE" w:rsidRDefault="00D2020C" w:rsidP="0008226B">
            <w:pPr>
              <w:spacing w:before="0" w:after="0"/>
              <w:jc w:val="left"/>
              <w:rPr>
                <w:szCs w:val="20"/>
              </w:rPr>
            </w:pPr>
            <w:r w:rsidRPr="00FB03BE">
              <w:rPr>
                <w:szCs w:val="20"/>
              </w:rPr>
              <w:t xml:space="preserve">Izgrađen mehanički </w:t>
            </w:r>
            <w:r w:rsidR="00AC0087" w:rsidRPr="00FB03BE">
              <w:rPr>
                <w:szCs w:val="20"/>
              </w:rPr>
              <w:t>pred</w:t>
            </w:r>
            <w:r w:rsidRPr="00FB03BE">
              <w:rPr>
                <w:szCs w:val="20"/>
              </w:rPr>
              <w:t>tretman</w:t>
            </w:r>
          </w:p>
        </w:tc>
      </w:tr>
    </w:tbl>
    <w:p w:rsidR="00D2020C" w:rsidRPr="00FB03BE" w:rsidRDefault="00D2020C" w:rsidP="00D2020C">
      <w:r w:rsidRPr="00FB03BE">
        <w:rPr>
          <w:noProof/>
          <w:lang w:eastAsia="hr-HR"/>
        </w:rPr>
        <w:drawing>
          <wp:inline distT="0" distB="0" distL="0" distR="0" wp14:anchorId="6860FE13" wp14:editId="6C0006D3">
            <wp:extent cx="6119495" cy="4327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Krk.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4327622"/>
                    </a:xfrm>
                    <a:prstGeom prst="rect">
                      <a:avLst/>
                    </a:prstGeom>
                  </pic:spPr>
                </pic:pic>
              </a:graphicData>
            </a:graphic>
          </wp:inline>
        </w:drawing>
      </w:r>
    </w:p>
    <w:p w:rsidR="00D2020C" w:rsidRPr="00FB03BE" w:rsidRDefault="00D2020C" w:rsidP="00D2020C">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5</w:t>
      </w:r>
      <w:r w:rsidRPr="00FB03BE">
        <w:rPr>
          <w:b/>
          <w:sz w:val="18"/>
          <w:szCs w:val="18"/>
        </w:rPr>
        <w:fldChar w:fldCharType="end"/>
      </w:r>
      <w:r w:rsidRPr="00FB03BE">
        <w:rPr>
          <w:b/>
          <w:sz w:val="18"/>
          <w:szCs w:val="18"/>
        </w:rPr>
        <w:t>: Prikaz područja UPOV Krk</w:t>
      </w:r>
    </w:p>
    <w:p w:rsidR="00D2020C" w:rsidRPr="00FB03BE" w:rsidRDefault="00D2020C" w:rsidP="00563ACA">
      <w:pPr>
        <w:pStyle w:val="Heading4"/>
      </w:pPr>
      <w:r w:rsidRPr="00FB03BE">
        <w:lastRenderedPageBreak/>
        <w:t>Kvaliteta otpadne vode</w:t>
      </w:r>
    </w:p>
    <w:p w:rsidR="00D2020C" w:rsidRPr="00FB03BE" w:rsidRDefault="00D2020C" w:rsidP="00D2020C">
      <w:pPr>
        <w:keepNext/>
      </w:pPr>
      <w:r w:rsidRPr="00FB03BE">
        <w:t>Podaci o kvalitetu otpadnih voda su podijeljeni u dva razdobl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096"/>
      </w:tblGrid>
      <w:tr w:rsidR="00FB03BE" w:rsidRPr="00FB03BE" w:rsidTr="0008226B">
        <w:tc>
          <w:tcPr>
            <w:tcW w:w="3095"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left"/>
            </w:pPr>
            <w:r w:rsidRPr="00FB03BE">
              <w:t>Područje</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1</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2</w:t>
            </w:r>
          </w:p>
        </w:tc>
      </w:tr>
      <w:tr w:rsidR="00FB03BE" w:rsidRPr="00FB03BE" w:rsidTr="0008226B">
        <w:tc>
          <w:tcPr>
            <w:tcW w:w="3095" w:type="dxa"/>
            <w:tcBorders>
              <w:top w:val="single" w:sz="4" w:space="0" w:color="auto"/>
              <w:bottom w:val="single" w:sz="4" w:space="0" w:color="auto"/>
              <w:right w:val="single" w:sz="4" w:space="0" w:color="auto"/>
            </w:tcBorders>
            <w:vAlign w:val="center"/>
          </w:tcPr>
          <w:p w:rsidR="00D2020C" w:rsidRPr="00FB03BE" w:rsidRDefault="00D2020C" w:rsidP="0008226B">
            <w:pPr>
              <w:keepNext/>
              <w:spacing w:after="0"/>
              <w:jc w:val="left"/>
            </w:pPr>
            <w:r w:rsidRPr="00FB03BE">
              <w:t>Krk</w:t>
            </w:r>
          </w:p>
        </w:tc>
        <w:tc>
          <w:tcPr>
            <w:tcW w:w="3096" w:type="dxa"/>
            <w:tcBorders>
              <w:top w:val="single" w:sz="4" w:space="0" w:color="auto"/>
              <w:left w:val="single" w:sz="4" w:space="0" w:color="auto"/>
              <w:bottom w:val="single" w:sz="4" w:space="0" w:color="auto"/>
              <w:right w:val="single" w:sz="4" w:space="0" w:color="auto"/>
            </w:tcBorders>
            <w:vAlign w:val="center"/>
          </w:tcPr>
          <w:p w:rsidR="00D2020C" w:rsidRPr="00FB03BE" w:rsidRDefault="00D2020C" w:rsidP="0008226B">
            <w:pPr>
              <w:keepNext/>
              <w:spacing w:after="0"/>
              <w:jc w:val="center"/>
            </w:pPr>
            <w:r w:rsidRPr="00FB03BE">
              <w:t>2003 – 2007</w:t>
            </w:r>
          </w:p>
        </w:tc>
        <w:tc>
          <w:tcPr>
            <w:tcW w:w="3096" w:type="dxa"/>
            <w:tcBorders>
              <w:top w:val="single" w:sz="4" w:space="0" w:color="auto"/>
              <w:left w:val="single" w:sz="4" w:space="0" w:color="auto"/>
              <w:bottom w:val="single" w:sz="4" w:space="0" w:color="auto"/>
            </w:tcBorders>
            <w:vAlign w:val="center"/>
          </w:tcPr>
          <w:p w:rsidR="00D2020C" w:rsidRPr="00FB03BE" w:rsidRDefault="00D2020C" w:rsidP="0008226B">
            <w:pPr>
              <w:keepNext/>
              <w:spacing w:after="0"/>
              <w:jc w:val="center"/>
            </w:pPr>
            <w:r w:rsidRPr="00FB03BE">
              <w:t>2012 - 2013</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2</w:t>
      </w:r>
      <w:r w:rsidRPr="00FB03BE">
        <w:fldChar w:fldCharType="end"/>
      </w:r>
      <w:r w:rsidRPr="00FB03BE">
        <w:t xml:space="preserve"> Periodi procjene kvaliteta otpadne vode</w:t>
      </w:r>
    </w:p>
    <w:p w:rsidR="00D2020C" w:rsidRPr="00FB03BE" w:rsidRDefault="00D2020C" w:rsidP="00D2020C">
      <w:r w:rsidRPr="00FB03BE">
        <w:t>Skladno sa zakonskim zahtjevima su ispusti otpadnih voda analizirani mjesečno i to po kemijskoj potrošnji kisika (KPK), biokemijskoj potrošnji kisika (BPK</w:t>
      </w:r>
      <w:r w:rsidRPr="00FB03BE">
        <w:rPr>
          <w:vertAlign w:val="subscript"/>
        </w:rPr>
        <w:t>5</w:t>
      </w:r>
      <w:r w:rsidRPr="00FB03BE">
        <w:t>) i suspendiranim tvarima. Ukupni dušik i ukupni fosfor su izmjereni sa manjim brojem trenutnih uzoraka.</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1515"/>
        <w:gridCol w:w="1385"/>
        <w:gridCol w:w="1319"/>
        <w:gridCol w:w="1200"/>
        <w:gridCol w:w="1206"/>
        <w:gridCol w:w="1307"/>
      </w:tblGrid>
      <w:tr w:rsidR="00FB03BE" w:rsidRPr="00FB03BE" w:rsidTr="0008226B">
        <w:trPr>
          <w:trHeight w:val="255"/>
        </w:trPr>
        <w:tc>
          <w:tcPr>
            <w:tcW w:w="1320" w:type="dxa"/>
            <w:shd w:val="clear" w:color="auto" w:fill="CCCCCC" w:themeFill="text2" w:themeFillTint="33"/>
            <w:noWrap/>
            <w:vAlign w:val="center"/>
          </w:tcPr>
          <w:p w:rsidR="00D2020C" w:rsidRPr="00FB03BE" w:rsidRDefault="00D2020C" w:rsidP="0008226B">
            <w:pPr>
              <w:spacing w:before="0" w:after="0"/>
              <w:jc w:val="left"/>
              <w:rPr>
                <w:rFonts w:cs="Arial"/>
                <w:b/>
                <w:szCs w:val="20"/>
              </w:rPr>
            </w:pPr>
            <w:r w:rsidRPr="00FB03BE">
              <w:rPr>
                <w:rFonts w:cs="Arial"/>
                <w:b/>
                <w:szCs w:val="20"/>
              </w:rPr>
              <w:t>Mjerno mjesto</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Tip parametra</w:t>
            </w:r>
          </w:p>
        </w:tc>
        <w:tc>
          <w:tcPr>
            <w:tcW w:w="138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dušik</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fosfor</w:t>
            </w:r>
          </w:p>
        </w:tc>
      </w:tr>
      <w:tr w:rsidR="00FB03BE" w:rsidRPr="00FB03BE" w:rsidTr="0008226B">
        <w:trPr>
          <w:trHeight w:val="285"/>
        </w:trPr>
        <w:tc>
          <w:tcPr>
            <w:tcW w:w="1320" w:type="dxa"/>
            <w:shd w:val="clear" w:color="auto" w:fill="CCCCCC" w:themeFill="text2" w:themeFillTint="33"/>
            <w:noWrap/>
            <w:vAlign w:val="center"/>
          </w:tcPr>
          <w:p w:rsidR="00D2020C" w:rsidRPr="00FB03BE" w:rsidRDefault="00D2020C" w:rsidP="0008226B">
            <w:pPr>
              <w:spacing w:before="0" w:after="0"/>
              <w:rPr>
                <w:rFonts w:cs="Arial"/>
                <w:b/>
                <w:szCs w:val="20"/>
              </w:rPr>
            </w:pPr>
            <w:r w:rsidRPr="00FB03BE">
              <w:rPr>
                <w:rFonts w:cs="Arial"/>
                <w:b/>
                <w:szCs w:val="20"/>
              </w:rPr>
              <w:t>razdoblje</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p>
        </w:tc>
        <w:tc>
          <w:tcPr>
            <w:tcW w:w="138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Ntot</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Ptot</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b/>
                <w:szCs w:val="20"/>
              </w:rPr>
            </w:pPr>
            <w:r w:rsidRPr="00FB03BE">
              <w:rPr>
                <w:rFonts w:cs="Arial"/>
                <w:b/>
                <w:szCs w:val="20"/>
              </w:rPr>
              <w:t>Krk</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Aritmetička sredina</w:t>
            </w:r>
          </w:p>
        </w:tc>
        <w:tc>
          <w:tcPr>
            <w:tcW w:w="1385" w:type="dxa"/>
            <w:noWrap/>
            <w:vAlign w:val="center"/>
          </w:tcPr>
          <w:p w:rsidR="00D2020C" w:rsidRPr="00FB03BE" w:rsidRDefault="00D2020C" w:rsidP="0008226B">
            <w:pPr>
              <w:spacing w:before="0" w:after="0"/>
              <w:jc w:val="center"/>
              <w:rPr>
                <w:rFonts w:cs="Arial"/>
                <w:b/>
                <w:szCs w:val="20"/>
              </w:rPr>
            </w:pPr>
            <w:r w:rsidRPr="00FB03BE">
              <w:rPr>
                <w:rFonts w:cs="Arial"/>
                <w:b/>
                <w:szCs w:val="20"/>
              </w:rPr>
              <w:t>158.7</w:t>
            </w:r>
          </w:p>
        </w:tc>
        <w:tc>
          <w:tcPr>
            <w:tcW w:w="1319" w:type="dxa"/>
            <w:noWrap/>
            <w:vAlign w:val="center"/>
          </w:tcPr>
          <w:p w:rsidR="00D2020C" w:rsidRPr="00FB03BE" w:rsidRDefault="00D2020C" w:rsidP="0008226B">
            <w:pPr>
              <w:spacing w:before="0" w:after="0"/>
              <w:jc w:val="center"/>
              <w:rPr>
                <w:rFonts w:cs="Arial"/>
                <w:b/>
                <w:szCs w:val="20"/>
              </w:rPr>
            </w:pPr>
            <w:r w:rsidRPr="00FB03BE">
              <w:rPr>
                <w:rFonts w:cs="Arial"/>
                <w:b/>
                <w:szCs w:val="20"/>
              </w:rPr>
              <w:t>285.9</w:t>
            </w:r>
          </w:p>
        </w:tc>
        <w:tc>
          <w:tcPr>
            <w:tcW w:w="1200" w:type="dxa"/>
            <w:noWrap/>
            <w:vAlign w:val="center"/>
          </w:tcPr>
          <w:p w:rsidR="00D2020C" w:rsidRPr="00FB03BE" w:rsidRDefault="00D2020C" w:rsidP="0008226B">
            <w:pPr>
              <w:spacing w:before="0" w:after="0"/>
              <w:jc w:val="center"/>
              <w:rPr>
                <w:rFonts w:cs="Arial"/>
                <w:b/>
                <w:szCs w:val="20"/>
              </w:rPr>
            </w:pPr>
            <w:r w:rsidRPr="00FB03BE">
              <w:rPr>
                <w:rFonts w:cs="Arial"/>
                <w:b/>
                <w:szCs w:val="20"/>
              </w:rPr>
              <w:t>518.2</w:t>
            </w:r>
          </w:p>
        </w:tc>
        <w:tc>
          <w:tcPr>
            <w:tcW w:w="1206" w:type="dxa"/>
            <w:noWrap/>
            <w:vAlign w:val="center"/>
          </w:tcPr>
          <w:p w:rsidR="00D2020C" w:rsidRPr="00FB03BE" w:rsidRDefault="00D2020C" w:rsidP="0008226B">
            <w:pPr>
              <w:spacing w:before="0" w:after="0"/>
              <w:jc w:val="center"/>
              <w:rPr>
                <w:rFonts w:cs="Arial"/>
                <w:b/>
                <w:szCs w:val="20"/>
              </w:rPr>
            </w:pPr>
            <w:r w:rsidRPr="00FB03BE">
              <w:rPr>
                <w:rFonts w:cs="Arial"/>
                <w:b/>
                <w:szCs w:val="20"/>
              </w:rPr>
              <w:t>53.2</w:t>
            </w:r>
          </w:p>
        </w:tc>
        <w:tc>
          <w:tcPr>
            <w:tcW w:w="1307" w:type="dxa"/>
            <w:noWrap/>
            <w:vAlign w:val="center"/>
          </w:tcPr>
          <w:p w:rsidR="00D2020C" w:rsidRPr="00FB03BE" w:rsidRDefault="00D2020C" w:rsidP="0008226B">
            <w:pPr>
              <w:spacing w:before="0" w:after="0"/>
              <w:jc w:val="center"/>
              <w:rPr>
                <w:rFonts w:cs="Arial"/>
                <w:b/>
                <w:szCs w:val="20"/>
              </w:rPr>
            </w:pPr>
            <w:r w:rsidRPr="00FB03BE">
              <w:rPr>
                <w:rFonts w:cs="Arial"/>
                <w:b/>
                <w:szCs w:val="20"/>
              </w:rPr>
              <w:t>11.8</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szCs w:val="20"/>
              </w:rPr>
            </w:pPr>
            <w:r w:rsidRPr="00FB03BE">
              <w:rPr>
                <w:rFonts w:cs="Arial"/>
                <w:szCs w:val="20"/>
              </w:rPr>
              <w:t>2003 – 2007</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Broj uzoraka</w:t>
            </w:r>
          </w:p>
        </w:tc>
        <w:tc>
          <w:tcPr>
            <w:tcW w:w="1385" w:type="dxa"/>
            <w:noWrap/>
            <w:vAlign w:val="center"/>
          </w:tcPr>
          <w:p w:rsidR="00D2020C" w:rsidRPr="00FB03BE" w:rsidRDefault="00D2020C" w:rsidP="0008226B">
            <w:pPr>
              <w:spacing w:before="0" w:after="0"/>
              <w:jc w:val="center"/>
              <w:rPr>
                <w:rFonts w:cs="Arial"/>
                <w:szCs w:val="20"/>
              </w:rPr>
            </w:pPr>
            <w:r w:rsidRPr="00FB03BE">
              <w:rPr>
                <w:rFonts w:cs="Arial"/>
                <w:szCs w:val="20"/>
              </w:rPr>
              <w:t>28</w:t>
            </w:r>
          </w:p>
        </w:tc>
        <w:tc>
          <w:tcPr>
            <w:tcW w:w="1319" w:type="dxa"/>
            <w:noWrap/>
            <w:vAlign w:val="center"/>
          </w:tcPr>
          <w:p w:rsidR="00D2020C" w:rsidRPr="00FB03BE" w:rsidRDefault="00D2020C" w:rsidP="0008226B">
            <w:pPr>
              <w:spacing w:before="0" w:after="0"/>
              <w:jc w:val="center"/>
              <w:rPr>
                <w:rFonts w:cs="Arial"/>
                <w:szCs w:val="20"/>
              </w:rPr>
            </w:pPr>
            <w:r w:rsidRPr="00FB03BE">
              <w:rPr>
                <w:rFonts w:cs="Arial"/>
                <w:szCs w:val="20"/>
              </w:rPr>
              <w:t>28</w:t>
            </w:r>
          </w:p>
        </w:tc>
        <w:tc>
          <w:tcPr>
            <w:tcW w:w="1200" w:type="dxa"/>
            <w:noWrap/>
            <w:vAlign w:val="center"/>
          </w:tcPr>
          <w:p w:rsidR="00D2020C" w:rsidRPr="00FB03BE" w:rsidRDefault="00D2020C" w:rsidP="0008226B">
            <w:pPr>
              <w:spacing w:before="0" w:after="0"/>
              <w:jc w:val="center"/>
              <w:rPr>
                <w:rFonts w:cs="Arial"/>
                <w:szCs w:val="20"/>
              </w:rPr>
            </w:pPr>
            <w:r w:rsidRPr="00FB03BE">
              <w:rPr>
                <w:rFonts w:cs="Arial"/>
                <w:szCs w:val="20"/>
              </w:rPr>
              <w:t>28</w:t>
            </w:r>
          </w:p>
        </w:tc>
        <w:tc>
          <w:tcPr>
            <w:tcW w:w="1206" w:type="dxa"/>
            <w:noWrap/>
            <w:vAlign w:val="center"/>
          </w:tcPr>
          <w:p w:rsidR="00D2020C" w:rsidRPr="00FB03BE" w:rsidRDefault="00D2020C" w:rsidP="0008226B">
            <w:pPr>
              <w:spacing w:before="0" w:after="0"/>
              <w:jc w:val="center"/>
              <w:rPr>
                <w:rFonts w:cs="Arial"/>
                <w:szCs w:val="20"/>
              </w:rPr>
            </w:pPr>
            <w:r w:rsidRPr="00FB03BE">
              <w:rPr>
                <w:rFonts w:cs="Arial"/>
                <w:szCs w:val="20"/>
              </w:rPr>
              <w:t>2</w:t>
            </w:r>
          </w:p>
        </w:tc>
        <w:tc>
          <w:tcPr>
            <w:tcW w:w="1307" w:type="dxa"/>
            <w:noWrap/>
            <w:vAlign w:val="center"/>
          </w:tcPr>
          <w:p w:rsidR="00D2020C" w:rsidRPr="00FB03BE" w:rsidRDefault="00D2020C" w:rsidP="0008226B">
            <w:pPr>
              <w:spacing w:before="0" w:after="0"/>
              <w:jc w:val="center"/>
              <w:rPr>
                <w:rFonts w:cs="Arial"/>
                <w:szCs w:val="20"/>
              </w:rPr>
            </w:pPr>
            <w:r w:rsidRPr="00FB03BE">
              <w:rPr>
                <w:rFonts w:cs="Arial"/>
                <w:szCs w:val="20"/>
              </w:rPr>
              <w:t>8</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3</w:t>
      </w:r>
      <w:r w:rsidRPr="00FB03BE">
        <w:fldChar w:fldCharType="end"/>
      </w:r>
      <w:r w:rsidRPr="00FB03BE">
        <w:t xml:space="preserve"> Kemijska analiza otpadne vode za razdoblje 1</w:t>
      </w:r>
    </w:p>
    <w:p w:rsidR="00551ED5" w:rsidRPr="00FB03BE" w:rsidRDefault="00D2020C" w:rsidP="00D2020C">
      <w:r w:rsidRPr="00FB03BE">
        <w:t>Prosjeci koncentracija BPK</w:t>
      </w:r>
      <w:r w:rsidRPr="00FB03BE">
        <w:rPr>
          <w:vertAlign w:val="subscript"/>
        </w:rPr>
        <w:t>5</w:t>
      </w:r>
      <w:r w:rsidRPr="00FB03BE">
        <w:t xml:space="preserve"> i KPK su unutar normalnog raspona za odvojeni sustav kanalizacijskog sistema, suspendirane tvari su u nižem rasponu od očekivanog, normalno su suspendirane tvari malo više od biokemijske potrošnje kisika. </w:t>
      </w:r>
    </w:p>
    <w:p w:rsidR="00D2020C" w:rsidRPr="00FB03BE" w:rsidRDefault="00D2020C" w:rsidP="00D2020C">
      <w:r w:rsidRPr="00FB03BE">
        <w:t>Vrijednosti suspendiranih tvari, BPK5 i KPK su niže od prosječnih tijekom zimskog perioda i kod više tijekom ljetnog perioda.</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95"/>
        <w:gridCol w:w="1705"/>
        <w:gridCol w:w="1765"/>
        <w:gridCol w:w="1620"/>
      </w:tblGrid>
      <w:tr w:rsidR="00FB03BE" w:rsidRPr="00FB03BE" w:rsidTr="0008226B">
        <w:trPr>
          <w:trHeight w:val="792"/>
        </w:trPr>
        <w:tc>
          <w:tcPr>
            <w:tcW w:w="181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Mjerno mjesto</w:t>
            </w:r>
          </w:p>
        </w:tc>
        <w:tc>
          <w:tcPr>
            <w:tcW w:w="229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Razdoblje i tip</w:t>
            </w:r>
          </w:p>
        </w:tc>
        <w:tc>
          <w:tcPr>
            <w:tcW w:w="170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r>
      <w:tr w:rsidR="00FB03BE" w:rsidRPr="00FB03BE" w:rsidTr="0008226B">
        <w:trPr>
          <w:trHeight w:val="255"/>
        </w:trPr>
        <w:tc>
          <w:tcPr>
            <w:tcW w:w="181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229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170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r w:rsidRPr="00FB03BE">
              <w:rPr>
                <w:rFonts w:cs="Arial"/>
                <w:b/>
                <w:szCs w:val="20"/>
              </w:rPr>
              <w:t>Krk</w:t>
            </w: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tudeni-travanj</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26.5</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236.4</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413.7</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vibanj-listopad</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73.9</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309.4</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567.7</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faktor</w:t>
            </w:r>
          </w:p>
        </w:tc>
        <w:tc>
          <w:tcPr>
            <w:tcW w:w="1705" w:type="dxa"/>
            <w:noWrap/>
            <w:vAlign w:val="bottom"/>
          </w:tcPr>
          <w:p w:rsidR="00D2020C" w:rsidRPr="00FB03BE" w:rsidRDefault="00D2020C" w:rsidP="0008226B">
            <w:pPr>
              <w:keepNext/>
              <w:spacing w:before="0" w:after="0"/>
              <w:jc w:val="right"/>
              <w:rPr>
                <w:rFonts w:cs="Arial"/>
                <w:szCs w:val="20"/>
              </w:rPr>
            </w:pPr>
            <w:r w:rsidRPr="00FB03BE">
              <w:rPr>
                <w:rFonts w:cs="Arial"/>
                <w:szCs w:val="20"/>
              </w:rPr>
              <w:t>1.37</w:t>
            </w:r>
          </w:p>
        </w:tc>
        <w:tc>
          <w:tcPr>
            <w:tcW w:w="1765" w:type="dxa"/>
            <w:noWrap/>
            <w:vAlign w:val="bottom"/>
          </w:tcPr>
          <w:p w:rsidR="00D2020C" w:rsidRPr="00FB03BE" w:rsidRDefault="00D2020C" w:rsidP="0008226B">
            <w:pPr>
              <w:keepNext/>
              <w:spacing w:before="0" w:after="0"/>
              <w:jc w:val="right"/>
              <w:rPr>
                <w:rFonts w:cs="Arial"/>
                <w:szCs w:val="20"/>
              </w:rPr>
            </w:pPr>
            <w:r w:rsidRPr="00FB03BE">
              <w:rPr>
                <w:rFonts w:cs="Arial"/>
                <w:szCs w:val="20"/>
              </w:rPr>
              <w:t>1.31</w:t>
            </w:r>
          </w:p>
        </w:tc>
        <w:tc>
          <w:tcPr>
            <w:tcW w:w="1620" w:type="dxa"/>
            <w:noWrap/>
            <w:vAlign w:val="bottom"/>
          </w:tcPr>
          <w:p w:rsidR="00D2020C" w:rsidRPr="00FB03BE" w:rsidRDefault="00D2020C" w:rsidP="0008226B">
            <w:pPr>
              <w:keepNext/>
              <w:spacing w:before="0" w:after="0"/>
              <w:jc w:val="right"/>
              <w:rPr>
                <w:rFonts w:cs="Arial"/>
                <w:szCs w:val="20"/>
              </w:rPr>
            </w:pPr>
            <w:r w:rsidRPr="00FB03BE">
              <w:rPr>
                <w:rFonts w:cs="Arial"/>
                <w:szCs w:val="20"/>
              </w:rPr>
              <w:t>1.37</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4</w:t>
      </w:r>
      <w:r w:rsidRPr="00FB03BE">
        <w:fldChar w:fldCharType="end"/>
      </w:r>
      <w:r w:rsidRPr="00FB03BE">
        <w:t xml:space="preserve"> Sezonski prosjeci koncentracija otpadne vode za razdoblje 1</w:t>
      </w:r>
    </w:p>
    <w:p w:rsidR="00D2020C" w:rsidRPr="00FB03BE" w:rsidRDefault="00D2020C" w:rsidP="00D2020C">
      <w:r w:rsidRPr="00FB03BE">
        <w:t xml:space="preserve">Koncentracije su blago više tijekom ljetnog razdoblja i običajno rastu do više putne zimske koncentracije što ukazuje da je tijekom zimskog razdoblja relativna infiltracija viša nego u ljetnom razdoblju što znači, da je otpadna voda više razjedena. </w:t>
      </w:r>
    </w:p>
    <w:p w:rsidR="00D2020C" w:rsidRPr="00FB03BE" w:rsidRDefault="00D2020C" w:rsidP="00D2020C">
      <w:r w:rsidRPr="00FB03BE">
        <w:t>Za razdoblje 2012-2013 su podaci za BPK</w:t>
      </w:r>
      <w:r w:rsidRPr="00FB03BE">
        <w:rPr>
          <w:vertAlign w:val="subscript"/>
        </w:rPr>
        <w:t>5</w:t>
      </w:r>
      <w:r w:rsidRPr="00FB03BE">
        <w:t xml:space="preserve"> ocijenjeni i uspoređeni sa ranijim podacima.</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6"/>
        <w:gridCol w:w="1525"/>
        <w:gridCol w:w="1219"/>
        <w:gridCol w:w="1219"/>
        <w:gridCol w:w="1085"/>
        <w:gridCol w:w="1718"/>
        <w:gridCol w:w="1496"/>
      </w:tblGrid>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pStyle w:val="ListParagraph"/>
              <w:keepNext/>
              <w:spacing w:after="0"/>
              <w:rPr>
                <w:rFonts w:cs="Arial"/>
                <w:b/>
                <w:szCs w:val="20"/>
                <w:lang w:eastAsia="hr-BA"/>
              </w:rPr>
            </w:pPr>
          </w:p>
        </w:tc>
        <w:tc>
          <w:tcPr>
            <w:tcW w:w="2592" w:type="pct"/>
            <w:gridSpan w:val="4"/>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1651" w:type="pct"/>
            <w:gridSpan w:val="2"/>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jeto/zima</w:t>
            </w:r>
          </w:p>
        </w:tc>
      </w:tr>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do 2007</w:t>
            </w:r>
          </w:p>
        </w:tc>
        <w:tc>
          <w:tcPr>
            <w:tcW w:w="1809" w:type="pct"/>
            <w:gridSpan w:val="3"/>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eriod 2012 - 2013</w:t>
            </w:r>
          </w:p>
        </w:tc>
        <w:tc>
          <w:tcPr>
            <w:tcW w:w="882"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69"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r>
      <w:tr w:rsidR="00FB03BE" w:rsidRPr="00FB03BE" w:rsidTr="0008226B">
        <w:trPr>
          <w:trHeight w:val="255"/>
        </w:trPr>
        <w:tc>
          <w:tcPr>
            <w:tcW w:w="758"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ljeto</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zima</w:t>
            </w:r>
          </w:p>
        </w:tc>
        <w:tc>
          <w:tcPr>
            <w:tcW w:w="557"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 xml:space="preserve">prosjek </w:t>
            </w:r>
          </w:p>
        </w:tc>
        <w:tc>
          <w:tcPr>
            <w:tcW w:w="882"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12-13</w:t>
            </w:r>
          </w:p>
        </w:tc>
        <w:tc>
          <w:tcPr>
            <w:tcW w:w="769"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t; 2007</w:t>
            </w:r>
          </w:p>
        </w:tc>
      </w:tr>
      <w:tr w:rsidR="00FB03BE" w:rsidRPr="00FB03BE" w:rsidTr="0008226B">
        <w:trPr>
          <w:trHeight w:val="255"/>
        </w:trPr>
        <w:tc>
          <w:tcPr>
            <w:tcW w:w="758" w:type="pct"/>
            <w:shd w:val="clear" w:color="auto" w:fill="auto"/>
            <w:noWrap/>
            <w:vAlign w:val="bottom"/>
            <w:hideMark/>
          </w:tcPr>
          <w:p w:rsidR="00D2020C" w:rsidRPr="00FB03BE" w:rsidRDefault="00D2020C" w:rsidP="0008226B">
            <w:pPr>
              <w:keepNext/>
              <w:spacing w:after="0"/>
              <w:jc w:val="left"/>
              <w:rPr>
                <w:rFonts w:cs="Arial"/>
                <w:szCs w:val="20"/>
                <w:lang w:eastAsia="hr-BA"/>
              </w:rPr>
            </w:pPr>
            <w:r w:rsidRPr="00FB03BE">
              <w:rPr>
                <w:rFonts w:cs="Arial"/>
                <w:szCs w:val="20"/>
                <w:lang w:eastAsia="hr-BA"/>
              </w:rPr>
              <w:t>Krk</w:t>
            </w:r>
          </w:p>
        </w:tc>
        <w:tc>
          <w:tcPr>
            <w:tcW w:w="783"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286</w:t>
            </w:r>
          </w:p>
        </w:tc>
        <w:tc>
          <w:tcPr>
            <w:tcW w:w="626"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422</w:t>
            </w:r>
          </w:p>
        </w:tc>
        <w:tc>
          <w:tcPr>
            <w:tcW w:w="626"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367</w:t>
            </w:r>
          </w:p>
        </w:tc>
        <w:tc>
          <w:tcPr>
            <w:tcW w:w="557"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346</w:t>
            </w:r>
          </w:p>
        </w:tc>
        <w:tc>
          <w:tcPr>
            <w:tcW w:w="882"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1,2</w:t>
            </w:r>
          </w:p>
        </w:tc>
        <w:tc>
          <w:tcPr>
            <w:tcW w:w="769"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1,4</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5</w:t>
      </w:r>
      <w:r w:rsidRPr="00FB03BE">
        <w:fldChar w:fldCharType="end"/>
      </w:r>
      <w:r w:rsidRPr="00FB03BE">
        <w:t xml:space="preserve"> Prosječna vrijednost BPK5 za razdoblje 2</w:t>
      </w:r>
    </w:p>
    <w:p w:rsidR="00D2020C" w:rsidRPr="00FB03BE" w:rsidRDefault="00D2020C">
      <w:pPr>
        <w:spacing w:before="0" w:after="200" w:line="276" w:lineRule="auto"/>
        <w:jc w:val="left"/>
        <w:rPr>
          <w:rFonts w:eastAsiaTheme="majorEastAsia" w:cstheme="majorBidi"/>
          <w:b/>
          <w:bCs/>
          <w:iCs/>
        </w:rPr>
      </w:pPr>
      <w:r w:rsidRPr="00FB03BE">
        <w:br w:type="page"/>
      </w:r>
    </w:p>
    <w:p w:rsidR="001B25A1" w:rsidRPr="00FB03BE" w:rsidRDefault="001B25A1" w:rsidP="00563ACA">
      <w:pPr>
        <w:pStyle w:val="Heading4"/>
      </w:pPr>
      <w:r w:rsidRPr="00FB03BE">
        <w:lastRenderedPageBreak/>
        <w:t>Dovod otpadne vode do UPOV-a</w:t>
      </w:r>
    </w:p>
    <w:p w:rsidR="001B25A1" w:rsidRPr="00FB03BE" w:rsidRDefault="009B6CEF" w:rsidP="001B25A1">
      <w:r>
        <w:t>CS</w:t>
      </w:r>
      <w:r w:rsidR="001B25A1" w:rsidRPr="00FB03BE">
        <w:t xml:space="preserve"> Porat podiže otpadnu vodu do prekidnog okna, odakle se gravitacijskim kolektorom dovodi na UPOV.</w:t>
      </w:r>
    </w:p>
    <w:p w:rsidR="001B25A1" w:rsidRPr="00FB03BE" w:rsidRDefault="001B25A1" w:rsidP="001B25A1">
      <w:pPr>
        <w:rPr>
          <w:b/>
          <w:u w:val="single"/>
        </w:rPr>
      </w:pPr>
      <w:r w:rsidRPr="00FB03BE">
        <w:rPr>
          <w:b/>
          <w:u w:val="single"/>
        </w:rPr>
        <w:t>Dovodni kolektor</w:t>
      </w:r>
    </w:p>
    <w:p w:rsidR="001B25A1" w:rsidRPr="00FB03BE" w:rsidRDefault="001B25A1" w:rsidP="001B25A1">
      <w:pPr>
        <w:rPr>
          <w:u w:val="single"/>
        </w:rPr>
      </w:pPr>
      <w:r w:rsidRPr="00FB03BE">
        <w:t>Dovodni gravitacijski kolektor DN 630.</w:t>
      </w:r>
    </w:p>
    <w:p w:rsidR="001B25A1" w:rsidRPr="00FB03BE" w:rsidRDefault="001B25A1" w:rsidP="001B25A1">
      <w:pPr>
        <w:rPr>
          <w:b/>
          <w:u w:val="single"/>
        </w:rPr>
      </w:pPr>
      <w:r w:rsidRPr="00FB03BE">
        <w:rPr>
          <w:b/>
          <w:u w:val="single"/>
        </w:rPr>
        <w:t>Crpna stanica Porat Krk</w:t>
      </w:r>
    </w:p>
    <w:p w:rsidR="001B25A1" w:rsidRPr="00FB03BE" w:rsidRDefault="001B25A1" w:rsidP="001B25A1">
      <w:r w:rsidRPr="00FB03BE">
        <w:t>Crpna stanica za transport otpadne vode na ulaz postojećeg uređaja za mehaničku predobradu je sljedećih karakteristika:</w:t>
      </w:r>
    </w:p>
    <w:p w:rsidR="001B25A1" w:rsidRPr="00FB03BE" w:rsidRDefault="001B25A1" w:rsidP="001B25A1">
      <w:r w:rsidRPr="00FB03BE">
        <w:t>U crpni zdenac su ugrađene ABS crpke Tip XFP100G-CB1.2-PE 185/4-g-50EX</w:t>
      </w:r>
      <w:r w:rsidR="00D00806" w:rsidRPr="00FB03BE">
        <w:t xml:space="preserve"> (P</w:t>
      </w:r>
      <w:r w:rsidR="00D00806" w:rsidRPr="00FB03BE">
        <w:rPr>
          <w:vertAlign w:val="subscript"/>
        </w:rPr>
        <w:t>2</w:t>
      </w:r>
      <w:r w:rsidR="00D00806" w:rsidRPr="00FB03BE">
        <w:t>=18,5 kW),</w:t>
      </w:r>
    </w:p>
    <w:p w:rsidR="001B25A1" w:rsidRPr="00FB03BE" w:rsidRDefault="001B25A1" w:rsidP="001B25A1">
      <w:r w:rsidRPr="00FB03BE">
        <w:t xml:space="preserve">H = 27 m; </w:t>
      </w:r>
    </w:p>
    <w:p w:rsidR="001B25A1" w:rsidRPr="00FB03BE" w:rsidRDefault="001B25A1" w:rsidP="001B25A1">
      <w:r w:rsidRPr="00FB03BE">
        <w:t xml:space="preserve">Q1 = 49 l/s; </w:t>
      </w:r>
    </w:p>
    <w:p w:rsidR="001B25A1" w:rsidRPr="00FB03BE" w:rsidRDefault="001B25A1" w:rsidP="001B25A1">
      <w:r w:rsidRPr="00FB03BE">
        <w:t>Sustav rada crpki 2+1</w:t>
      </w:r>
      <w:r w:rsidRPr="00FB03BE">
        <w:sym w:font="Symbol" w:char="F0DE"/>
      </w:r>
      <w:r w:rsidRPr="00FB03BE">
        <w:t xml:space="preserve"> Q= 87 l/s</w:t>
      </w:r>
    </w:p>
    <w:p w:rsidR="001B25A1" w:rsidRPr="00FB03BE" w:rsidRDefault="001B25A1" w:rsidP="001B25A1">
      <w:pPr>
        <w:rPr>
          <w:u w:val="single"/>
        </w:rPr>
      </w:pPr>
      <w:r w:rsidRPr="00FB03BE">
        <w:rPr>
          <w:u w:val="single"/>
        </w:rPr>
        <w:t>Tlačni cjevovod CS- Porat</w:t>
      </w:r>
    </w:p>
    <w:p w:rsidR="001B25A1" w:rsidRPr="00FB03BE" w:rsidRDefault="001B25A1" w:rsidP="001B25A1">
      <w:r w:rsidRPr="00FB03BE">
        <w:t>L= 520 m, ductile DN 300</w:t>
      </w:r>
    </w:p>
    <w:p w:rsidR="00595F73" w:rsidRPr="00FB03BE" w:rsidRDefault="00595F73" w:rsidP="00563ACA">
      <w:pPr>
        <w:pStyle w:val="Heading4"/>
      </w:pPr>
      <w:r w:rsidRPr="00FB03BE">
        <w:t>Postojeće građevine</w:t>
      </w:r>
    </w:p>
    <w:p w:rsidR="001B25A1" w:rsidRPr="00FB03BE" w:rsidRDefault="001B25A1" w:rsidP="001B25A1">
      <w:r w:rsidRPr="00FB03BE">
        <w:t xml:space="preserve">Platoi postojeće građevine nalaze se na koti +10,20 – </w:t>
      </w:r>
      <w:r w:rsidR="00BC0E58" w:rsidRPr="00FB03BE">
        <w:t>+</w:t>
      </w:r>
      <w:r w:rsidRPr="00FB03BE">
        <w:t>8,50 m n.m i na njemu su izgrađene sljedeće opremljene građevine:</w:t>
      </w:r>
    </w:p>
    <w:p w:rsidR="001B25A1" w:rsidRPr="00FB03BE" w:rsidRDefault="001B25A1" w:rsidP="001B25A1">
      <w:pPr>
        <w:rPr>
          <w:b/>
        </w:rPr>
      </w:pPr>
      <w:r w:rsidRPr="00FB03BE">
        <w:rPr>
          <w:b/>
        </w:rPr>
        <w:t xml:space="preserve">Pogonska zgrada </w:t>
      </w:r>
    </w:p>
    <w:p w:rsidR="001B25A1" w:rsidRPr="00FB03BE" w:rsidRDefault="001B25A1" w:rsidP="001B25A1">
      <w:pPr>
        <w:rPr>
          <w:u w:val="single"/>
        </w:rPr>
      </w:pPr>
      <w:r w:rsidRPr="00FB03BE">
        <w:t>Tlocrtna veličina cca 20,40 x 10,90 m + cca 7,00 x 4,05 m, najmanja svijetla visina cca 5,30 m, visina atike cca 6,90 m. Neto površina pogonske zgrade 403,60 m</w:t>
      </w:r>
      <w:r w:rsidRPr="00FB03BE">
        <w:rPr>
          <w:vertAlign w:val="superscript"/>
        </w:rPr>
        <w:t>2</w:t>
      </w:r>
      <w:r w:rsidRPr="00FB03BE">
        <w:t>.</w:t>
      </w:r>
    </w:p>
    <w:p w:rsidR="001B25A1" w:rsidRPr="00FB03BE" w:rsidRDefault="001B25A1" w:rsidP="001B25A1">
      <w:r w:rsidRPr="00FB03BE">
        <w:t>U pogonskoj zgradi su sljedeće prostorije:</w:t>
      </w:r>
    </w:p>
    <w:p w:rsidR="001B25A1" w:rsidRPr="00FB03BE" w:rsidRDefault="001B25A1" w:rsidP="00A82D91">
      <w:pPr>
        <w:pStyle w:val="ListParagraph"/>
        <w:numPr>
          <w:ilvl w:val="0"/>
          <w:numId w:val="249"/>
        </w:numPr>
      </w:pPr>
      <w:r w:rsidRPr="00FB03BE">
        <w:t xml:space="preserve">strojarnica </w:t>
      </w:r>
    </w:p>
    <w:p w:rsidR="001B25A1" w:rsidRPr="00FB03BE" w:rsidRDefault="001B25A1" w:rsidP="00A82D91">
      <w:pPr>
        <w:pStyle w:val="ListParagraph"/>
        <w:numPr>
          <w:ilvl w:val="0"/>
          <w:numId w:val="249"/>
        </w:numPr>
      </w:pPr>
      <w:r w:rsidRPr="00FB03BE">
        <w:t>podrum strojarnice</w:t>
      </w:r>
    </w:p>
    <w:p w:rsidR="001B25A1" w:rsidRPr="00FB03BE" w:rsidRDefault="001B25A1" w:rsidP="00A82D91">
      <w:pPr>
        <w:pStyle w:val="ListParagraph"/>
        <w:numPr>
          <w:ilvl w:val="0"/>
          <w:numId w:val="249"/>
        </w:numPr>
      </w:pPr>
      <w:r w:rsidRPr="00FB03BE">
        <w:t>prostorija za prihvat i obradu sadržaja septičkih jama</w:t>
      </w:r>
    </w:p>
    <w:p w:rsidR="001B25A1" w:rsidRPr="00FB03BE" w:rsidRDefault="001B25A1" w:rsidP="00A82D91">
      <w:pPr>
        <w:pStyle w:val="ListParagraph"/>
        <w:numPr>
          <w:ilvl w:val="0"/>
          <w:numId w:val="249"/>
        </w:numPr>
      </w:pPr>
      <w:r w:rsidRPr="00FB03BE">
        <w:t>bazen za obrađene sadržaje septičkih jama</w:t>
      </w:r>
    </w:p>
    <w:p w:rsidR="001B25A1" w:rsidRPr="00FB03BE" w:rsidRDefault="001B25A1" w:rsidP="00A82D91">
      <w:pPr>
        <w:pStyle w:val="ListParagraph"/>
        <w:numPr>
          <w:ilvl w:val="0"/>
          <w:numId w:val="249"/>
        </w:numPr>
      </w:pPr>
      <w:r w:rsidRPr="00FB03BE">
        <w:t>prostorija za smještaj ispirača zraka (scrubber)</w:t>
      </w:r>
    </w:p>
    <w:p w:rsidR="001B25A1" w:rsidRPr="00FB03BE" w:rsidRDefault="001B25A1" w:rsidP="00A82D91">
      <w:pPr>
        <w:pStyle w:val="ListParagraph"/>
        <w:numPr>
          <w:ilvl w:val="0"/>
          <w:numId w:val="249"/>
        </w:numPr>
      </w:pPr>
      <w:r w:rsidRPr="00FB03BE">
        <w:t>prostorija s elektroormarima</w:t>
      </w:r>
    </w:p>
    <w:p w:rsidR="001B25A1" w:rsidRPr="00FB03BE" w:rsidRDefault="001B25A1" w:rsidP="00A82D91">
      <w:pPr>
        <w:pStyle w:val="ListParagraph"/>
        <w:numPr>
          <w:ilvl w:val="0"/>
          <w:numId w:val="249"/>
        </w:numPr>
      </w:pPr>
      <w:r w:rsidRPr="00FB03BE">
        <w:t>spremište</w:t>
      </w:r>
    </w:p>
    <w:p w:rsidR="001B25A1" w:rsidRPr="00FB03BE" w:rsidRDefault="001B25A1" w:rsidP="00A82D91">
      <w:pPr>
        <w:pStyle w:val="ListParagraph"/>
        <w:numPr>
          <w:ilvl w:val="0"/>
          <w:numId w:val="249"/>
        </w:numPr>
      </w:pPr>
      <w:r w:rsidRPr="00FB03BE">
        <w:t>garderoba sa sanitarijama</w:t>
      </w:r>
    </w:p>
    <w:p w:rsidR="001B25A1" w:rsidRPr="00FB03BE" w:rsidRDefault="001B25A1" w:rsidP="001B25A1">
      <w:r w:rsidRPr="00FB03BE">
        <w:rPr>
          <w:b/>
        </w:rPr>
        <w:t>Mjerni kanal</w:t>
      </w:r>
      <w:r w:rsidRPr="00FB03BE">
        <w:t xml:space="preserve"> tipa Venturi, svijetlih tlocrtnih dimenzija 1,20x13,20, s ultrazvučnim mjeračem protoka kapaciteta 250 l/s.</w:t>
      </w:r>
    </w:p>
    <w:p w:rsidR="001B25A1" w:rsidRPr="00FB03BE" w:rsidRDefault="001B25A1" w:rsidP="001B25A1">
      <w:pPr>
        <w:rPr>
          <w:u w:val="single"/>
        </w:rPr>
      </w:pPr>
      <w:r w:rsidRPr="00FB03BE">
        <w:rPr>
          <w:b/>
        </w:rPr>
        <w:t>Pralište vozila</w:t>
      </w:r>
      <w:r w:rsidRPr="00FB03BE">
        <w:t xml:space="preserve"> tlocrtne veličine 6,0x11,0 m.</w:t>
      </w:r>
      <w:r w:rsidRPr="00FB03BE">
        <w:rPr>
          <w:u w:val="single"/>
        </w:rPr>
        <w:t xml:space="preserve"> </w:t>
      </w:r>
    </w:p>
    <w:p w:rsidR="001B25A1" w:rsidRPr="00FB03BE" w:rsidRDefault="001B25A1" w:rsidP="001B25A1">
      <w:r w:rsidRPr="00FB03BE">
        <w:rPr>
          <w:b/>
        </w:rPr>
        <w:t>Trafostanica</w:t>
      </w:r>
      <w:r w:rsidRPr="00FB03BE">
        <w:t xml:space="preserve"> koja je smještena izvan ograđene okućnice UPOV-a, na zasebnoj zemljišnoj čestici.</w:t>
      </w:r>
    </w:p>
    <w:p w:rsidR="001B25A1" w:rsidRPr="00FB03BE" w:rsidRDefault="001B25A1" w:rsidP="001B25A1">
      <w:r w:rsidRPr="00FB03BE">
        <w:t xml:space="preserve">Cjevovodi tehnološke linije pročišćavanja otpadne vode izvedeni su od PP ili PEHD korugiranih cijevi </w:t>
      </w:r>
      <w:r w:rsidRPr="00FB03BE">
        <w:rPr>
          <w:rFonts w:eastAsia="Arial"/>
        </w:rPr>
        <w:t>OD/ID 630/542.</w:t>
      </w:r>
    </w:p>
    <w:p w:rsidR="001B25A1" w:rsidRPr="00FB03BE" w:rsidRDefault="001B25A1" w:rsidP="001B25A1">
      <w:r w:rsidRPr="00FB03BE">
        <w:rPr>
          <w:b/>
        </w:rPr>
        <w:t>Interne prometnice</w:t>
      </w:r>
      <w:r w:rsidRPr="00FB03BE">
        <w:t xml:space="preserve"> širine 6,0 m i manipulativni plato su asfatirani.</w:t>
      </w:r>
    </w:p>
    <w:p w:rsidR="00595F73" w:rsidRPr="00FB03BE" w:rsidRDefault="001B25A1" w:rsidP="001B25A1">
      <w:r w:rsidRPr="00FB03BE">
        <w:t>Izvedeni su sustav oborinske odvodnje ograđene okućnice sa separatorom za zauljene vode kapaciteta 20 l/s i upojnim bunarom, sustav odvodnje sanitarne i tehnološke otpadne vode, hidrantska instalacija te instalacija potrošne pitke vode.</w:t>
      </w:r>
    </w:p>
    <w:p w:rsidR="00283A73" w:rsidRPr="00FB03BE" w:rsidRDefault="00283A73">
      <w:pPr>
        <w:spacing w:before="0" w:after="200" w:line="276" w:lineRule="auto"/>
        <w:jc w:val="left"/>
        <w:rPr>
          <w:rFonts w:eastAsiaTheme="majorEastAsia" w:cstheme="majorBidi"/>
          <w:b/>
          <w:bCs/>
          <w:iCs/>
        </w:rPr>
      </w:pPr>
      <w:r w:rsidRPr="00FB03BE">
        <w:br w:type="page"/>
      </w:r>
    </w:p>
    <w:p w:rsidR="001B25A1" w:rsidRPr="00FB03BE" w:rsidRDefault="001B25A1" w:rsidP="00563ACA">
      <w:pPr>
        <w:pStyle w:val="Heading4"/>
      </w:pPr>
      <w:r w:rsidRPr="00FB03BE">
        <w:lastRenderedPageBreak/>
        <w:t>Postojeći infrastrukturni priključci</w:t>
      </w:r>
    </w:p>
    <w:p w:rsidR="001B25A1" w:rsidRPr="00FB03BE" w:rsidRDefault="001B25A1" w:rsidP="001B25A1">
      <w:pPr>
        <w:rPr>
          <w:u w:val="single"/>
        </w:rPr>
      </w:pPr>
      <w:r w:rsidRPr="00FB03BE">
        <w:rPr>
          <w:u w:val="single"/>
        </w:rPr>
        <w:t xml:space="preserve">Pristupna cesta, </w:t>
      </w:r>
      <w:r w:rsidRPr="00FB03BE">
        <w:t>asfaltirana širine 5,0 m</w:t>
      </w:r>
    </w:p>
    <w:p w:rsidR="001B25A1" w:rsidRPr="00FB03BE" w:rsidRDefault="001B25A1" w:rsidP="001B25A1">
      <w:pPr>
        <w:rPr>
          <w:u w:val="single"/>
        </w:rPr>
      </w:pPr>
      <w:r w:rsidRPr="00FB03BE">
        <w:rPr>
          <w:u w:val="single"/>
        </w:rPr>
        <w:t>Dovod vode,</w:t>
      </w:r>
      <w:r w:rsidRPr="00FB03BE">
        <w:t xml:space="preserve"> ductile cijevi DN100</w:t>
      </w:r>
    </w:p>
    <w:p w:rsidR="001B25A1" w:rsidRPr="00FB03BE" w:rsidRDefault="001B25A1" w:rsidP="001B25A1">
      <w:pPr>
        <w:rPr>
          <w:u w:val="single"/>
        </w:rPr>
      </w:pPr>
      <w:r w:rsidRPr="00FB03BE">
        <w:rPr>
          <w:u w:val="single"/>
        </w:rPr>
        <w:t>Dovod el. energije</w:t>
      </w:r>
    </w:p>
    <w:p w:rsidR="001B25A1" w:rsidRPr="00FB03BE" w:rsidRDefault="001B25A1" w:rsidP="001B25A1">
      <w:pPr>
        <w:rPr>
          <w:u w:val="single"/>
        </w:rPr>
      </w:pPr>
      <w:r w:rsidRPr="00FB03BE">
        <w:rPr>
          <w:u w:val="single"/>
        </w:rPr>
        <w:t>Telefon</w:t>
      </w:r>
    </w:p>
    <w:p w:rsidR="001B25A1" w:rsidRPr="00FB03BE" w:rsidRDefault="001B25A1" w:rsidP="001B25A1">
      <w:r w:rsidRPr="00FB03BE">
        <w:t xml:space="preserve">Utvrđivanje točnih visinskih kota i ostalih tehničkih podataka mjerodavnih za projektiranje obveza je izrađivača projektne dokumentacije. </w:t>
      </w:r>
    </w:p>
    <w:p w:rsidR="001B25A1" w:rsidRPr="00FB03BE" w:rsidRDefault="001B25A1" w:rsidP="00563ACA">
      <w:pPr>
        <w:pStyle w:val="Heading4"/>
      </w:pPr>
      <w:r w:rsidRPr="00FB03BE">
        <w:t>Postojeći podmorski ispust</w:t>
      </w:r>
    </w:p>
    <w:p w:rsidR="001B25A1" w:rsidRPr="00FB03BE" w:rsidRDefault="001B25A1" w:rsidP="001B25A1">
      <w:r w:rsidRPr="00FB03BE">
        <w:t>Dimenzije izgrađenog podmorskog ispusta i pripadajućih građevina:</w:t>
      </w:r>
    </w:p>
    <w:p w:rsidR="001B25A1" w:rsidRPr="00FB03BE" w:rsidRDefault="001B25A1" w:rsidP="00A82D91">
      <w:pPr>
        <w:pStyle w:val="ListParagraph"/>
        <w:numPr>
          <w:ilvl w:val="0"/>
          <w:numId w:val="250"/>
        </w:numPr>
      </w:pPr>
      <w:r w:rsidRPr="00FB03BE">
        <w:t>Dozažni bazen (dimenzija 15,10x 4,10 x 2,85 m)</w:t>
      </w:r>
    </w:p>
    <w:p w:rsidR="001B25A1" w:rsidRPr="00FB03BE" w:rsidRDefault="001B25A1" w:rsidP="00A82D91">
      <w:pPr>
        <w:pStyle w:val="ListParagraph"/>
        <w:numPr>
          <w:ilvl w:val="0"/>
          <w:numId w:val="250"/>
        </w:numPr>
      </w:pPr>
      <w:r w:rsidRPr="00FB03BE">
        <w:t>Kopnena dionica podmorskog ispusta u duljini od 182,75 m PEHD cijev DN400/353 mm; PE100; SDR 17; PN 10bar</w:t>
      </w:r>
    </w:p>
    <w:p w:rsidR="001B25A1" w:rsidRPr="00FB03BE" w:rsidRDefault="001B25A1" w:rsidP="00A82D91">
      <w:pPr>
        <w:pStyle w:val="ListParagraph"/>
        <w:numPr>
          <w:ilvl w:val="0"/>
          <w:numId w:val="250"/>
        </w:numPr>
      </w:pPr>
      <w:r w:rsidRPr="00FB03BE">
        <w:t>Armiranobetonsko odzračno okno (dimenzija 2,0m x 2,0m x 4,80 m)</w:t>
      </w:r>
    </w:p>
    <w:p w:rsidR="001B25A1" w:rsidRPr="00FB03BE" w:rsidRDefault="001B25A1" w:rsidP="00A82D91">
      <w:pPr>
        <w:pStyle w:val="ListParagraph"/>
        <w:numPr>
          <w:ilvl w:val="0"/>
          <w:numId w:val="250"/>
        </w:numPr>
      </w:pPr>
      <w:r w:rsidRPr="00FB03BE">
        <w:t>Morska dionica podmorskog ispusta (bez difuzora) u duljini od 750,0m PEHD cijev DN400/353mm; PE100; SDR 17; PN 10bar</w:t>
      </w:r>
    </w:p>
    <w:p w:rsidR="001B25A1" w:rsidRPr="00FB03BE" w:rsidRDefault="001B25A1" w:rsidP="00A82D91">
      <w:pPr>
        <w:pStyle w:val="ListParagraph"/>
        <w:numPr>
          <w:ilvl w:val="0"/>
          <w:numId w:val="250"/>
        </w:numPr>
      </w:pPr>
      <w:r w:rsidRPr="00FB03BE">
        <w:t>Difuzor podmorskog ispusta u duljini od 100,0m: PEHD cijevi jednakih karakteristika, slijedećih nazivnih promjera DN400/353 mm; L= 50,0m i DN315/278; L=50,0 m.</w:t>
      </w:r>
    </w:p>
    <w:p w:rsidR="001B25A1" w:rsidRPr="00FB03BE" w:rsidRDefault="001B25A1" w:rsidP="001B25A1">
      <w:r w:rsidRPr="00FB03BE">
        <w:t>Detaljan opis izgrađene građevine nalazi se u projektu izvedenog stanja Projekt izvedenog stanja – Podmorski ispust pročišćenih otpadnih voda sustava „Krk“, (STRABAG-Hidroinženjering d.o.o. Split, br. projekta T.D. 677/2015, listopad 2015).</w:t>
      </w:r>
    </w:p>
    <w:p w:rsidR="001B25A1" w:rsidRPr="00FB03BE" w:rsidRDefault="001B25A1" w:rsidP="00563ACA">
      <w:pPr>
        <w:pStyle w:val="Heading4"/>
      </w:pPr>
      <w:r w:rsidRPr="00FB03BE">
        <w:t>Postojeća oprema UPOV-a</w:t>
      </w:r>
    </w:p>
    <w:p w:rsidR="001B25A1" w:rsidRPr="00FB03BE" w:rsidRDefault="001B25A1" w:rsidP="001B25A1">
      <w:pPr>
        <w:rPr>
          <w:b/>
        </w:rPr>
      </w:pPr>
      <w:r w:rsidRPr="00FB03BE">
        <w:rPr>
          <w:b/>
        </w:rPr>
        <w:t>Automatska gruba rešetka</w:t>
      </w:r>
    </w:p>
    <w:p w:rsidR="001B25A1" w:rsidRPr="00FB03BE" w:rsidRDefault="001B25A1" w:rsidP="001B25A1">
      <w:r w:rsidRPr="00FB03BE">
        <w:t>Automatska gruba rešetka ugrađena je u armiranobetonski kanal u pogonskoj zgradi 1.</w:t>
      </w:r>
    </w:p>
    <w:p w:rsidR="001B25A1" w:rsidRPr="00FB03BE" w:rsidRDefault="001B25A1" w:rsidP="001B25A1">
      <w:r w:rsidRPr="00FB03BE">
        <w:t>Tehnički podaci automatske grube rešetke:</w:t>
      </w:r>
    </w:p>
    <w:p w:rsidR="001B25A1" w:rsidRPr="00FB03BE" w:rsidRDefault="001B25A1" w:rsidP="00A82D91">
      <w:pPr>
        <w:pStyle w:val="ListParagraph"/>
        <w:numPr>
          <w:ilvl w:val="0"/>
          <w:numId w:val="251"/>
        </w:numPr>
      </w:pPr>
      <w:r w:rsidRPr="00FB03BE">
        <w:t xml:space="preserve">proizvođač </w:t>
      </w:r>
      <w:r w:rsidRPr="00FB03BE">
        <w:tab/>
      </w:r>
      <w:r w:rsidRPr="00FB03BE">
        <w:tab/>
      </w:r>
      <w:r w:rsidRPr="00FB03BE">
        <w:tab/>
      </w:r>
      <w:r w:rsidRPr="00FB03BE">
        <w:tab/>
      </w:r>
      <w:r w:rsidRPr="00FB03BE">
        <w:tab/>
      </w:r>
      <w:r w:rsidRPr="00FB03BE">
        <w:tab/>
      </w:r>
      <w:r w:rsidRPr="00FB03BE">
        <w:tab/>
        <w:t>FLUITECO</w:t>
      </w:r>
    </w:p>
    <w:p w:rsidR="001B25A1" w:rsidRPr="00FB03BE" w:rsidRDefault="001B25A1" w:rsidP="00A82D91">
      <w:pPr>
        <w:pStyle w:val="ListParagraph"/>
        <w:numPr>
          <w:ilvl w:val="0"/>
          <w:numId w:val="251"/>
        </w:numPr>
      </w:pPr>
      <w:r w:rsidRPr="00FB03BE">
        <w:t xml:space="preserve">tip </w:t>
      </w:r>
      <w:r w:rsidRPr="00FB03BE">
        <w:tab/>
      </w:r>
      <w:r w:rsidRPr="00FB03BE">
        <w:tab/>
      </w:r>
      <w:r w:rsidRPr="00FB03BE">
        <w:tab/>
      </w:r>
      <w:r w:rsidRPr="00FB03BE">
        <w:tab/>
      </w:r>
      <w:r w:rsidRPr="00FB03BE">
        <w:tab/>
      </w:r>
      <w:r w:rsidRPr="00FB03BE">
        <w:tab/>
      </w:r>
      <w:r w:rsidRPr="00FB03BE">
        <w:tab/>
      </w:r>
      <w:r w:rsidRPr="00FB03BE">
        <w:tab/>
        <w:t>SMC 06 2020</w:t>
      </w:r>
    </w:p>
    <w:p w:rsidR="001B25A1" w:rsidRPr="00FB03BE" w:rsidRDefault="001B25A1" w:rsidP="00A82D91">
      <w:pPr>
        <w:pStyle w:val="ListParagraph"/>
        <w:numPr>
          <w:ilvl w:val="0"/>
          <w:numId w:val="251"/>
        </w:numPr>
      </w:pPr>
      <w:r w:rsidRPr="00FB03BE">
        <w:t xml:space="preserve">broj komada </w:t>
      </w:r>
      <w:r w:rsidRPr="00FB03BE">
        <w:tab/>
      </w:r>
      <w:r w:rsidRPr="00FB03BE">
        <w:tab/>
      </w:r>
      <w:r w:rsidRPr="00FB03BE">
        <w:tab/>
      </w:r>
      <w:r w:rsidRPr="00FB03BE">
        <w:tab/>
      </w:r>
      <w:r w:rsidRPr="00FB03BE">
        <w:tab/>
      </w:r>
      <w:r w:rsidRPr="00FB03BE">
        <w:tab/>
      </w:r>
      <w:r w:rsidRPr="00FB03BE">
        <w:tab/>
        <w:t>1 (jedan)</w:t>
      </w:r>
    </w:p>
    <w:p w:rsidR="001B25A1" w:rsidRPr="00FB03BE" w:rsidRDefault="001B25A1" w:rsidP="00A82D91">
      <w:pPr>
        <w:pStyle w:val="ListParagraph"/>
        <w:numPr>
          <w:ilvl w:val="0"/>
          <w:numId w:val="251"/>
        </w:numPr>
      </w:pPr>
      <w:r w:rsidRPr="00FB03BE">
        <w:t xml:space="preserve">nazivni protok </w:t>
      </w:r>
      <w:r w:rsidRPr="00FB03BE">
        <w:tab/>
      </w:r>
      <w:r w:rsidRPr="00FB03BE">
        <w:tab/>
      </w:r>
      <w:r w:rsidRPr="00FB03BE">
        <w:tab/>
      </w:r>
      <w:r w:rsidRPr="00FB03BE">
        <w:tab/>
      </w:r>
      <w:r w:rsidRPr="00FB03BE">
        <w:tab/>
      </w:r>
      <w:r w:rsidRPr="00FB03BE">
        <w:tab/>
      </w:r>
      <w:r w:rsidRPr="00FB03BE">
        <w:tab/>
        <w:t>110 l/s</w:t>
      </w:r>
    </w:p>
    <w:p w:rsidR="001B25A1" w:rsidRPr="00FB03BE" w:rsidRDefault="001B25A1" w:rsidP="00A82D91">
      <w:pPr>
        <w:pStyle w:val="ListParagraph"/>
        <w:numPr>
          <w:ilvl w:val="0"/>
          <w:numId w:val="251"/>
        </w:numPr>
      </w:pPr>
      <w:r w:rsidRPr="00FB03BE">
        <w:t xml:space="preserve">razmak rešetki </w:t>
      </w:r>
      <w:r w:rsidRPr="00FB03BE">
        <w:tab/>
      </w:r>
      <w:r w:rsidRPr="00FB03BE">
        <w:tab/>
      </w:r>
      <w:r w:rsidRPr="00FB03BE">
        <w:tab/>
      </w:r>
      <w:r w:rsidRPr="00FB03BE">
        <w:tab/>
      </w:r>
      <w:r w:rsidRPr="00FB03BE">
        <w:tab/>
      </w:r>
      <w:r w:rsidRPr="00FB03BE">
        <w:tab/>
      </w:r>
      <w:r w:rsidR="00BC0E58" w:rsidRPr="00FB03BE">
        <w:tab/>
      </w:r>
      <w:r w:rsidRPr="00FB03BE">
        <w:t>20 mm</w:t>
      </w:r>
    </w:p>
    <w:p w:rsidR="001B25A1" w:rsidRPr="00FB03BE" w:rsidRDefault="001B25A1" w:rsidP="00A82D91">
      <w:pPr>
        <w:pStyle w:val="ListParagraph"/>
        <w:numPr>
          <w:ilvl w:val="0"/>
          <w:numId w:val="251"/>
        </w:numPr>
      </w:pPr>
      <w:r w:rsidRPr="00FB03BE">
        <w:t>širina kanala</w:t>
      </w:r>
      <w:r w:rsidRPr="00FB03BE">
        <w:tab/>
      </w:r>
      <w:r w:rsidRPr="00FB03BE">
        <w:tab/>
      </w:r>
      <w:r w:rsidRPr="00FB03BE">
        <w:tab/>
      </w:r>
      <w:r w:rsidRPr="00FB03BE">
        <w:tab/>
      </w:r>
      <w:r w:rsidRPr="00FB03BE">
        <w:tab/>
      </w:r>
      <w:r w:rsidRPr="00FB03BE">
        <w:tab/>
      </w:r>
      <w:r w:rsidRPr="00FB03BE">
        <w:tab/>
        <w:t>600 mm</w:t>
      </w:r>
    </w:p>
    <w:p w:rsidR="001B25A1" w:rsidRPr="00FB03BE" w:rsidRDefault="001B25A1" w:rsidP="00A82D91">
      <w:pPr>
        <w:pStyle w:val="ListParagraph"/>
        <w:numPr>
          <w:ilvl w:val="0"/>
          <w:numId w:val="251"/>
        </w:numPr>
      </w:pPr>
      <w:r w:rsidRPr="00FB03BE">
        <w:t>dubina kanala</w:t>
      </w:r>
      <w:r w:rsidRPr="00FB03BE">
        <w:tab/>
      </w:r>
      <w:r w:rsidRPr="00FB03BE">
        <w:tab/>
      </w:r>
      <w:r w:rsidRPr="00FB03BE">
        <w:tab/>
      </w:r>
      <w:r w:rsidRPr="00FB03BE">
        <w:tab/>
      </w:r>
      <w:r w:rsidRPr="00FB03BE">
        <w:tab/>
      </w:r>
      <w:r w:rsidRPr="00FB03BE">
        <w:tab/>
      </w:r>
      <w:r w:rsidRPr="00FB03BE">
        <w:tab/>
        <w:t>1000 mm</w:t>
      </w:r>
    </w:p>
    <w:p w:rsidR="001B25A1" w:rsidRPr="00FB03BE" w:rsidRDefault="001B25A1" w:rsidP="00A82D91">
      <w:pPr>
        <w:pStyle w:val="ListParagraph"/>
        <w:numPr>
          <w:ilvl w:val="0"/>
          <w:numId w:val="251"/>
        </w:numPr>
      </w:pPr>
      <w:r w:rsidRPr="00FB03BE">
        <w:t xml:space="preserve">kut instalacije (nagib uređaja) </w:t>
      </w:r>
      <w:r w:rsidRPr="00FB03BE">
        <w:tab/>
      </w:r>
      <w:r w:rsidRPr="00FB03BE">
        <w:tab/>
      </w:r>
      <w:r w:rsidRPr="00FB03BE">
        <w:tab/>
      </w:r>
      <w:r w:rsidRPr="00FB03BE">
        <w:tab/>
      </w:r>
      <w:r w:rsidR="00BC0E58" w:rsidRPr="00FB03BE">
        <w:tab/>
      </w:r>
      <w:r w:rsidRPr="00FB03BE">
        <w:t>75°</w:t>
      </w:r>
    </w:p>
    <w:p w:rsidR="001B25A1" w:rsidRPr="00FB03BE" w:rsidRDefault="001B25A1" w:rsidP="00A82D91">
      <w:pPr>
        <w:pStyle w:val="ListParagraph"/>
        <w:numPr>
          <w:ilvl w:val="0"/>
          <w:numId w:val="251"/>
        </w:numPr>
      </w:pPr>
      <w:r w:rsidRPr="00FB03BE">
        <w:t xml:space="preserve">vrsta materijala </w:t>
      </w:r>
      <w:r w:rsidRPr="00FB03BE">
        <w:tab/>
      </w:r>
      <w:r w:rsidRPr="00FB03BE">
        <w:tab/>
      </w:r>
      <w:r w:rsidRPr="00FB03BE">
        <w:tab/>
      </w:r>
      <w:r w:rsidRPr="00FB03BE">
        <w:tab/>
        <w:t xml:space="preserve">    </w:t>
      </w:r>
      <w:r w:rsidRPr="00FB03BE">
        <w:tab/>
      </w:r>
      <w:r w:rsidRPr="00FB03BE">
        <w:tab/>
        <w:t>AISI 316L, neh. čelik</w:t>
      </w:r>
    </w:p>
    <w:p w:rsidR="001B25A1" w:rsidRPr="00FB03BE" w:rsidRDefault="001B25A1" w:rsidP="00A82D91">
      <w:pPr>
        <w:pStyle w:val="ListParagraph"/>
        <w:numPr>
          <w:ilvl w:val="0"/>
          <w:numId w:val="251"/>
        </w:numPr>
      </w:pPr>
      <w:r w:rsidRPr="00FB03BE">
        <w:t xml:space="preserve">površinska obrada </w:t>
      </w:r>
      <w:r w:rsidRPr="00FB03BE">
        <w:tab/>
      </w:r>
      <w:r w:rsidRPr="00FB03BE">
        <w:tab/>
      </w:r>
      <w:r w:rsidRPr="00FB03BE">
        <w:tab/>
      </w:r>
      <w:r w:rsidRPr="00FB03BE">
        <w:tab/>
        <w:t xml:space="preserve">    </w:t>
      </w:r>
      <w:r w:rsidRPr="00FB03BE">
        <w:tab/>
      </w:r>
      <w:r w:rsidRPr="00FB03BE">
        <w:tab/>
        <w:t>bajcano i pasivizirano</w:t>
      </w:r>
    </w:p>
    <w:p w:rsidR="001B25A1" w:rsidRPr="00FB03BE" w:rsidRDefault="001B25A1" w:rsidP="00A82D91">
      <w:pPr>
        <w:pStyle w:val="ListParagraph"/>
        <w:numPr>
          <w:ilvl w:val="0"/>
          <w:numId w:val="251"/>
        </w:numPr>
      </w:pPr>
      <w:r w:rsidRPr="00FB03BE">
        <w:t xml:space="preserve">pogonska jedinica - elektromotor s reduktorom </w:t>
      </w:r>
      <w:r w:rsidRPr="00FB03BE">
        <w:tab/>
        <w:t xml:space="preserve">    </w:t>
      </w:r>
      <w:r w:rsidRPr="00FB03BE">
        <w:tab/>
        <w:t>1,1 kW, (snaga)</w:t>
      </w:r>
      <w:r w:rsidR="00BC0E58" w:rsidRPr="00FB03BE">
        <w:t xml:space="preserve">, </w:t>
      </w:r>
      <w:r w:rsidRPr="00FB03BE">
        <w:t>400/50 V/Hz, 10 min</w:t>
      </w:r>
      <w:r w:rsidRPr="00FB03BE">
        <w:rPr>
          <w:vertAlign w:val="superscript"/>
        </w:rPr>
        <w:t>-1</w:t>
      </w:r>
      <w:r w:rsidRPr="00FB03BE">
        <w:t xml:space="preserve"> </w:t>
      </w:r>
    </w:p>
    <w:p w:rsidR="001B25A1" w:rsidRPr="00FB03BE" w:rsidRDefault="001B25A1" w:rsidP="001B25A1">
      <w:pPr>
        <w:rPr>
          <w:b/>
        </w:rPr>
      </w:pPr>
      <w:r w:rsidRPr="00FB03BE">
        <w:t xml:space="preserve"> </w:t>
      </w:r>
      <w:r w:rsidRPr="00FB03BE">
        <w:rPr>
          <w:b/>
        </w:rPr>
        <w:t>Pužna presa s pranjem otpad</w:t>
      </w:r>
      <w:r w:rsidR="00BC0E58" w:rsidRPr="00FB03BE">
        <w:rPr>
          <w:b/>
        </w:rPr>
        <w:t>a</w:t>
      </w:r>
      <w:r w:rsidRPr="00FB03BE">
        <w:rPr>
          <w:b/>
        </w:rPr>
        <w:t xml:space="preserve"> s</w:t>
      </w:r>
      <w:r w:rsidR="00BC0E58" w:rsidRPr="00FB03BE">
        <w:rPr>
          <w:b/>
        </w:rPr>
        <w:t>a</w:t>
      </w:r>
      <w:r w:rsidRPr="00FB03BE">
        <w:rPr>
          <w:b/>
        </w:rPr>
        <w:t xml:space="preserve"> grube rešetke</w:t>
      </w:r>
    </w:p>
    <w:p w:rsidR="001B25A1" w:rsidRPr="00FB03BE" w:rsidRDefault="001B25A1" w:rsidP="001B25A1">
      <w:r w:rsidRPr="00FB03BE">
        <w:t>U pužnoj presi ispire se i kompaktira otpad izdvojen na gruboj rešetki. Obrađeni otpad odlaže se u kontinuiranu plastičnu vreću postavljenu u komunalni kontejner. Presa i kontejner postavljeni su u pogonskoj zgradi 1.</w:t>
      </w:r>
    </w:p>
    <w:p w:rsidR="00283A73" w:rsidRPr="00FB03BE" w:rsidRDefault="001B25A1" w:rsidP="001B25A1">
      <w:r w:rsidRPr="00FB03BE">
        <w:t xml:space="preserve"> </w:t>
      </w:r>
    </w:p>
    <w:p w:rsidR="00283A73" w:rsidRPr="00FB03BE" w:rsidRDefault="00283A73">
      <w:pPr>
        <w:spacing w:before="0" w:after="200" w:line="276" w:lineRule="auto"/>
        <w:jc w:val="left"/>
      </w:pPr>
      <w:r w:rsidRPr="00FB03BE">
        <w:br w:type="page"/>
      </w:r>
    </w:p>
    <w:p w:rsidR="001B25A1" w:rsidRPr="00FB03BE" w:rsidRDefault="001B25A1" w:rsidP="00283A73">
      <w:pPr>
        <w:spacing w:before="0" w:after="200" w:line="276" w:lineRule="auto"/>
        <w:jc w:val="left"/>
      </w:pPr>
      <w:r w:rsidRPr="00FB03BE">
        <w:rPr>
          <w:rFonts w:eastAsia="Calibri"/>
        </w:rPr>
        <w:lastRenderedPageBreak/>
        <w:t>Tehnički podaci pužne prese s pranjem:</w:t>
      </w:r>
    </w:p>
    <w:p w:rsidR="001B25A1" w:rsidRPr="00FB03BE" w:rsidRDefault="001B25A1" w:rsidP="00A82D91">
      <w:pPr>
        <w:pStyle w:val="ListParagraph"/>
        <w:numPr>
          <w:ilvl w:val="0"/>
          <w:numId w:val="252"/>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1B25A1" w:rsidRPr="00FB03BE" w:rsidRDefault="001B25A1" w:rsidP="00A82D91">
      <w:pPr>
        <w:pStyle w:val="ListParagraph"/>
        <w:numPr>
          <w:ilvl w:val="0"/>
          <w:numId w:val="252"/>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CPP 200</w:t>
      </w:r>
    </w:p>
    <w:p w:rsidR="001B25A1" w:rsidRPr="00FB03BE" w:rsidRDefault="001B25A1" w:rsidP="00A82D91">
      <w:pPr>
        <w:pStyle w:val="ListParagraph"/>
        <w:numPr>
          <w:ilvl w:val="0"/>
          <w:numId w:val="252"/>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1B25A1" w:rsidRPr="00FB03BE" w:rsidRDefault="001B25A1" w:rsidP="00A82D91">
      <w:pPr>
        <w:pStyle w:val="ListParagraph"/>
        <w:numPr>
          <w:ilvl w:val="0"/>
          <w:numId w:val="252"/>
        </w:numPr>
        <w:rPr>
          <w:rFonts w:eastAsia="Calibri"/>
        </w:rPr>
      </w:pPr>
      <w:r w:rsidRPr="00FB03BE">
        <w:rPr>
          <w:rFonts w:eastAsia="Calibri"/>
        </w:rPr>
        <w:t xml:space="preserve">kapacitet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m</w:t>
      </w:r>
      <w:r w:rsidRPr="00FB03BE">
        <w:rPr>
          <w:rFonts w:eastAsia="Calibri"/>
          <w:vertAlign w:val="superscript"/>
        </w:rPr>
        <w:t>3</w:t>
      </w:r>
      <w:r w:rsidRPr="00FB03BE">
        <w:rPr>
          <w:rFonts w:eastAsia="Calibri"/>
        </w:rPr>
        <w:t>/h materijala suhoće 35%</w:t>
      </w:r>
    </w:p>
    <w:p w:rsidR="001B25A1" w:rsidRPr="00FB03BE" w:rsidRDefault="001B25A1" w:rsidP="00A82D91">
      <w:pPr>
        <w:pStyle w:val="ListParagraph"/>
        <w:numPr>
          <w:ilvl w:val="0"/>
          <w:numId w:val="252"/>
        </w:numPr>
        <w:rPr>
          <w:rFonts w:eastAsia="Calibri"/>
        </w:rPr>
      </w:pPr>
      <w:r w:rsidRPr="00FB03BE">
        <w:rPr>
          <w:rFonts w:eastAsia="Calibri"/>
        </w:rPr>
        <w:t>stupanj umanjivanja volumena otpada</w:t>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60%</w:t>
      </w:r>
    </w:p>
    <w:p w:rsidR="001B25A1" w:rsidRPr="00FB03BE" w:rsidRDefault="001B25A1" w:rsidP="00A82D91">
      <w:pPr>
        <w:pStyle w:val="ListParagraph"/>
        <w:numPr>
          <w:ilvl w:val="0"/>
          <w:numId w:val="252"/>
        </w:numPr>
        <w:rPr>
          <w:rFonts w:eastAsia="Calibri"/>
        </w:rPr>
      </w:pPr>
      <w:r w:rsidRPr="00FB03BE">
        <w:rPr>
          <w:rFonts w:eastAsia="Calibri"/>
        </w:rPr>
        <w:t>promjer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00 mm</w:t>
      </w:r>
    </w:p>
    <w:p w:rsidR="001B25A1" w:rsidRPr="00FB03BE" w:rsidRDefault="001B25A1" w:rsidP="00A82D91">
      <w:pPr>
        <w:pStyle w:val="ListParagraph"/>
        <w:numPr>
          <w:ilvl w:val="0"/>
          <w:numId w:val="252"/>
        </w:numPr>
        <w:rPr>
          <w:rFonts w:eastAsia="Calibri"/>
        </w:rPr>
      </w:pPr>
      <w:r w:rsidRPr="00FB03BE">
        <w:rPr>
          <w:rFonts w:eastAsia="Calibri"/>
        </w:rPr>
        <w:t>tip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 osovinom</w:t>
      </w:r>
    </w:p>
    <w:p w:rsidR="001B25A1" w:rsidRPr="00FB03BE" w:rsidRDefault="001B25A1" w:rsidP="00A82D91">
      <w:pPr>
        <w:pStyle w:val="ListParagraph"/>
        <w:numPr>
          <w:ilvl w:val="0"/>
          <w:numId w:val="252"/>
        </w:numPr>
        <w:rPr>
          <w:rFonts w:eastAsia="Calibri"/>
        </w:rPr>
      </w:pPr>
      <w:r w:rsidRPr="00FB03BE">
        <w:rPr>
          <w:rFonts w:eastAsia="Calibri"/>
        </w:rPr>
        <w:t>vanjski promjer pužnic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225 mm</w:t>
      </w:r>
    </w:p>
    <w:p w:rsidR="001B25A1" w:rsidRPr="00FB03BE" w:rsidRDefault="001B25A1" w:rsidP="00A82D91">
      <w:pPr>
        <w:pStyle w:val="ListParagraph"/>
        <w:numPr>
          <w:ilvl w:val="0"/>
          <w:numId w:val="252"/>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5 kW</w:t>
      </w:r>
    </w:p>
    <w:p w:rsidR="001B25A1" w:rsidRPr="00FB03BE" w:rsidRDefault="001B25A1" w:rsidP="00A82D91">
      <w:pPr>
        <w:pStyle w:val="ListParagraph"/>
        <w:numPr>
          <w:ilvl w:val="0"/>
          <w:numId w:val="252"/>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class. F380V.50Hz</w:t>
      </w:r>
    </w:p>
    <w:p w:rsidR="001B25A1" w:rsidRPr="00FB03BE" w:rsidRDefault="001B25A1" w:rsidP="00A82D91">
      <w:pPr>
        <w:pStyle w:val="ListParagraph"/>
        <w:numPr>
          <w:ilvl w:val="0"/>
          <w:numId w:val="252"/>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1B25A1" w:rsidRPr="00FB03BE" w:rsidRDefault="001B25A1" w:rsidP="00A82D91">
      <w:pPr>
        <w:pStyle w:val="ListParagraph"/>
        <w:numPr>
          <w:ilvl w:val="0"/>
          <w:numId w:val="252"/>
        </w:numPr>
        <w:rPr>
          <w:rFonts w:eastAsia="Calibri"/>
        </w:rPr>
      </w:pPr>
      <w:r w:rsidRPr="00FB03BE">
        <w:rPr>
          <w:rFonts w:eastAsia="Calibri"/>
        </w:rPr>
        <w:t>stupanj zaštite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IP55</w:t>
      </w:r>
    </w:p>
    <w:p w:rsidR="001B25A1" w:rsidRPr="00FB03BE" w:rsidRDefault="001B25A1" w:rsidP="00A82D91">
      <w:pPr>
        <w:pStyle w:val="ListParagraph"/>
        <w:numPr>
          <w:ilvl w:val="0"/>
          <w:numId w:val="252"/>
        </w:numPr>
        <w:rPr>
          <w:rFonts w:eastAsia="Calibri"/>
        </w:rPr>
      </w:pPr>
      <w:r w:rsidRPr="00FB03BE">
        <w:rPr>
          <w:rFonts w:eastAsia="Calibri"/>
        </w:rPr>
        <w:t>vrsta materijala - konstrukcija</w:t>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 xml:space="preserve">nehrđajući čelik AISI 316 </w:t>
      </w:r>
    </w:p>
    <w:p w:rsidR="001B25A1" w:rsidRPr="00FB03BE" w:rsidRDefault="001B25A1" w:rsidP="00A82D91">
      <w:pPr>
        <w:pStyle w:val="ListParagraph"/>
        <w:numPr>
          <w:ilvl w:val="0"/>
          <w:numId w:val="252"/>
        </w:numPr>
        <w:rPr>
          <w:rFonts w:eastAsia="Calibri"/>
        </w:rPr>
      </w:pPr>
      <w:r w:rsidRPr="00FB03BE">
        <w:rPr>
          <w:rFonts w:eastAsia="Calibri"/>
        </w:rPr>
        <w:t>vrsta materijala – pužnica</w:t>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 xml:space="preserve">specijalni ojačani čelik </w:t>
      </w:r>
    </w:p>
    <w:p w:rsidR="001B25A1" w:rsidRPr="00FB03BE" w:rsidRDefault="001B25A1" w:rsidP="00A82D91">
      <w:pPr>
        <w:pStyle w:val="ListParagraph"/>
        <w:numPr>
          <w:ilvl w:val="0"/>
          <w:numId w:val="252"/>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 xml:space="preserve">    </w:t>
      </w:r>
      <w:r w:rsidRPr="00FB03BE">
        <w:rPr>
          <w:rFonts w:eastAsia="Calibri"/>
        </w:rPr>
        <w:tab/>
      </w:r>
      <w:r w:rsidRPr="00FB03BE">
        <w:rPr>
          <w:rFonts w:eastAsia="Calibri"/>
        </w:rPr>
        <w:tab/>
        <w:t>bajcano i pasivizirano</w:t>
      </w:r>
    </w:p>
    <w:p w:rsidR="001B25A1" w:rsidRPr="00FB03BE" w:rsidRDefault="001B25A1" w:rsidP="001B25A1">
      <w:pPr>
        <w:rPr>
          <w:b/>
        </w:rPr>
      </w:pPr>
      <w:r w:rsidRPr="00FB03BE">
        <w:rPr>
          <w:b/>
        </w:rPr>
        <w:t>Kompaktni uređaj za mehanički predtretman</w:t>
      </w:r>
    </w:p>
    <w:p w:rsidR="001B25A1" w:rsidRPr="00FB03BE" w:rsidRDefault="001B25A1" w:rsidP="001B25A1">
      <w:r w:rsidRPr="00FB03BE">
        <w:t>Na uređaju su ugrađena dva kompaktna uređaja, svaki u svom kanalu s mogućnošću paral</w:t>
      </w:r>
      <w:r w:rsidR="00BC0E58" w:rsidRPr="00FB03BE">
        <w:t>e</w:t>
      </w:r>
      <w:r w:rsidRPr="00FB03BE">
        <w:t xml:space="preserve">lnog rada. kapacitet jednog uređaja je </w:t>
      </w:r>
      <w:r w:rsidRPr="00FB03BE">
        <w:rPr>
          <w:rFonts w:eastAsia="Calibri"/>
        </w:rPr>
        <w:t xml:space="preserve">Q = </w:t>
      </w:r>
      <w:r w:rsidR="00E65FAF">
        <w:rPr>
          <w:rFonts w:eastAsia="Calibri"/>
        </w:rPr>
        <w:t>60</w:t>
      </w:r>
      <w:r w:rsidRPr="00FB03BE">
        <w:rPr>
          <w:rFonts w:eastAsia="Calibri"/>
        </w:rPr>
        <w:t xml:space="preserve"> l/s</w:t>
      </w:r>
      <w:r w:rsidRPr="00FB03BE">
        <w:t xml:space="preserve">, dok </w:t>
      </w:r>
      <w:r w:rsidRPr="00FB03BE">
        <w:rPr>
          <w:rFonts w:eastAsia="Calibri"/>
        </w:rPr>
        <w:t xml:space="preserve">paralelnom </w:t>
      </w:r>
      <w:r w:rsidRPr="00FB03BE">
        <w:t>radu dva uređaja</w:t>
      </w:r>
      <w:r w:rsidRPr="00FB03BE">
        <w:rPr>
          <w:rFonts w:eastAsia="Calibri"/>
        </w:rPr>
        <w:t xml:space="preserve"> imaju kapacitet</w:t>
      </w:r>
      <w:r w:rsidRPr="00FB03BE">
        <w:t xml:space="preserve"> od</w:t>
      </w:r>
      <w:r w:rsidRPr="00FB03BE">
        <w:rPr>
          <w:rFonts w:eastAsia="Calibri"/>
        </w:rPr>
        <w:t xml:space="preserve"> Q = </w:t>
      </w:r>
      <w:r w:rsidR="00E65FAF">
        <w:rPr>
          <w:rFonts w:eastAsia="Calibri"/>
        </w:rPr>
        <w:t>120</w:t>
      </w:r>
      <w:r w:rsidRPr="00FB03BE">
        <w:rPr>
          <w:rFonts w:eastAsia="Calibri"/>
        </w:rPr>
        <w:t xml:space="preserve"> l/s</w:t>
      </w:r>
      <w:r w:rsidRPr="00FB03BE">
        <w:t>.</w:t>
      </w:r>
    </w:p>
    <w:p w:rsidR="001B25A1" w:rsidRPr="00FB03BE" w:rsidRDefault="001B25A1" w:rsidP="001B25A1">
      <w:r w:rsidRPr="00FB03BE">
        <w:t>U kompaktnom uređaju predviđeni su slijedeći postupci obrade vode:</w:t>
      </w:r>
    </w:p>
    <w:p w:rsidR="001B25A1" w:rsidRPr="00FB03BE" w:rsidRDefault="001B25A1" w:rsidP="00A82D91">
      <w:pPr>
        <w:pStyle w:val="ListParagraph"/>
        <w:numPr>
          <w:ilvl w:val="0"/>
          <w:numId w:val="253"/>
        </w:numPr>
      </w:pPr>
      <w:r w:rsidRPr="00FB03BE">
        <w:t>mehanička obrada sitom otvora 3,0 mm</w:t>
      </w:r>
    </w:p>
    <w:p w:rsidR="001B25A1" w:rsidRPr="00FB03BE" w:rsidRDefault="001B25A1" w:rsidP="00A82D91">
      <w:pPr>
        <w:pStyle w:val="ListParagraph"/>
        <w:numPr>
          <w:ilvl w:val="0"/>
          <w:numId w:val="253"/>
        </w:numPr>
      </w:pPr>
      <w:r w:rsidRPr="00FB03BE">
        <w:t>obrada u aeriranom pjeskolovu i mastolovu.</w:t>
      </w:r>
    </w:p>
    <w:p w:rsidR="001B25A1" w:rsidRPr="00FB03BE" w:rsidRDefault="001B25A1" w:rsidP="001B25A1">
      <w:pPr>
        <w:rPr>
          <w:rFonts w:eastAsia="Calibri"/>
        </w:rPr>
      </w:pPr>
      <w:r w:rsidRPr="00FB03BE">
        <w:rPr>
          <w:rFonts w:eastAsia="Calibri"/>
        </w:rPr>
        <w:t>Tehnički podaci kompaktnog kombiniranog uređaja za mehanički predtretman otpadnih voda:</w:t>
      </w:r>
    </w:p>
    <w:p w:rsidR="001B25A1" w:rsidRPr="00FB03BE" w:rsidRDefault="001B25A1" w:rsidP="00A82D91">
      <w:pPr>
        <w:pStyle w:val="ListParagraph"/>
        <w:numPr>
          <w:ilvl w:val="0"/>
          <w:numId w:val="254"/>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1B25A1" w:rsidRPr="00FB03BE" w:rsidRDefault="001B25A1" w:rsidP="00A82D91">
      <w:pPr>
        <w:pStyle w:val="ListParagraph"/>
        <w:numPr>
          <w:ilvl w:val="0"/>
          <w:numId w:val="254"/>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WAU 3  120</w:t>
      </w:r>
    </w:p>
    <w:p w:rsidR="001B25A1" w:rsidRPr="00FB03BE" w:rsidRDefault="001B25A1" w:rsidP="00A82D91">
      <w:pPr>
        <w:pStyle w:val="ListParagraph"/>
        <w:numPr>
          <w:ilvl w:val="0"/>
          <w:numId w:val="254"/>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dva)</w:t>
      </w:r>
    </w:p>
    <w:p w:rsidR="001B25A1" w:rsidRPr="00FB03BE" w:rsidRDefault="001B25A1" w:rsidP="00A82D91">
      <w:pPr>
        <w:pStyle w:val="ListParagraph"/>
        <w:numPr>
          <w:ilvl w:val="0"/>
          <w:numId w:val="254"/>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20 l/s</w:t>
      </w:r>
    </w:p>
    <w:p w:rsidR="001B25A1" w:rsidRPr="00FB03BE" w:rsidRDefault="001B25A1" w:rsidP="00A82D91">
      <w:pPr>
        <w:pStyle w:val="ListParagraph"/>
        <w:numPr>
          <w:ilvl w:val="0"/>
          <w:numId w:val="254"/>
        </w:numPr>
        <w:rPr>
          <w:rFonts w:eastAsia="Calibri"/>
        </w:rPr>
      </w:pPr>
      <w:r w:rsidRPr="00FB03BE">
        <w:rPr>
          <w:rFonts w:eastAsia="Calibri"/>
        </w:rPr>
        <w:t>dovodni cjevovod</w:t>
      </w:r>
      <w:r w:rsidRPr="00FB03BE">
        <w:rPr>
          <w:rFonts w:eastAsia="Calibri"/>
        </w:rPr>
        <w:tab/>
      </w:r>
      <w:r w:rsidRPr="00FB03BE">
        <w:rPr>
          <w:rFonts w:eastAsia="Calibri"/>
        </w:rPr>
        <w:tab/>
      </w:r>
      <w:r w:rsidRPr="00FB03BE">
        <w:rPr>
          <w:rFonts w:eastAsia="Calibri"/>
        </w:rPr>
        <w:tab/>
      </w:r>
      <w:r w:rsidRPr="00FB03BE">
        <w:rPr>
          <w:rFonts w:eastAsia="Calibri"/>
        </w:rPr>
        <w:tab/>
        <w:t>DN400, PN10</w:t>
      </w:r>
    </w:p>
    <w:p w:rsidR="001B25A1" w:rsidRPr="00FB03BE" w:rsidRDefault="001B25A1" w:rsidP="00A82D91">
      <w:pPr>
        <w:pStyle w:val="ListParagraph"/>
        <w:numPr>
          <w:ilvl w:val="0"/>
          <w:numId w:val="254"/>
        </w:numPr>
        <w:rPr>
          <w:rFonts w:eastAsia="Calibri"/>
        </w:rPr>
      </w:pPr>
      <w:r w:rsidRPr="00FB03BE">
        <w:rPr>
          <w:rFonts w:eastAsia="Calibri"/>
        </w:rPr>
        <w:t>izlazni cjevovod</w:t>
      </w:r>
      <w:r w:rsidRPr="00FB03BE">
        <w:rPr>
          <w:rFonts w:eastAsia="Calibri"/>
        </w:rPr>
        <w:tab/>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DN400, PN10</w:t>
      </w:r>
    </w:p>
    <w:p w:rsidR="001B25A1" w:rsidRPr="00FB03BE" w:rsidRDefault="001B25A1" w:rsidP="00A82D91">
      <w:pPr>
        <w:pStyle w:val="ListParagraph"/>
        <w:numPr>
          <w:ilvl w:val="0"/>
          <w:numId w:val="254"/>
        </w:numPr>
        <w:rPr>
          <w:rFonts w:eastAsia="Calibri"/>
        </w:rPr>
      </w:pPr>
      <w:r w:rsidRPr="00FB03BE">
        <w:rPr>
          <w:rFonts w:eastAsia="Calibri"/>
        </w:rPr>
        <w:t xml:space="preserve">materijal izrade </w:t>
      </w:r>
      <w:r w:rsidRPr="00FB03BE">
        <w:rPr>
          <w:rFonts w:eastAsia="Calibri"/>
        </w:rPr>
        <w:tab/>
      </w:r>
      <w:r w:rsidRPr="00FB03BE">
        <w:rPr>
          <w:rFonts w:eastAsia="Calibri"/>
        </w:rPr>
        <w:tab/>
      </w:r>
      <w:r w:rsidRPr="00FB03BE">
        <w:rPr>
          <w:rFonts w:eastAsia="Calibri"/>
        </w:rPr>
        <w:tab/>
      </w:r>
      <w:r w:rsidRPr="00FB03BE">
        <w:rPr>
          <w:rFonts w:eastAsia="Calibri"/>
        </w:rPr>
        <w:tab/>
        <w:t>nehrđajući čelik AISI 316L</w:t>
      </w:r>
    </w:p>
    <w:p w:rsidR="001B25A1" w:rsidRPr="00FB03BE" w:rsidRDefault="001B25A1" w:rsidP="00A82D91">
      <w:pPr>
        <w:pStyle w:val="ListParagraph"/>
        <w:numPr>
          <w:ilvl w:val="0"/>
          <w:numId w:val="254"/>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bajcano i pasivizirano</w:t>
      </w:r>
    </w:p>
    <w:p w:rsidR="001B25A1" w:rsidRPr="00FB03BE" w:rsidRDefault="001B25A1" w:rsidP="001B25A1">
      <w:pPr>
        <w:rPr>
          <w:rFonts w:eastAsia="Calibri"/>
          <w:i/>
        </w:rPr>
      </w:pPr>
      <w:r w:rsidRPr="00FB03BE">
        <w:rPr>
          <w:i/>
        </w:rPr>
        <w:t>Fino</w:t>
      </w:r>
      <w:r w:rsidR="00BC0E58" w:rsidRPr="00FB03BE">
        <w:rPr>
          <w:i/>
        </w:rPr>
        <w:t xml:space="preserve"> </w:t>
      </w:r>
      <w:r w:rsidRPr="00FB03BE">
        <w:rPr>
          <w:rFonts w:eastAsia="Calibri"/>
          <w:i/>
        </w:rPr>
        <w:t>sito</w:t>
      </w:r>
    </w:p>
    <w:p w:rsidR="001B25A1" w:rsidRPr="00FB03BE" w:rsidRDefault="001B25A1" w:rsidP="00A82D91">
      <w:pPr>
        <w:pStyle w:val="ListParagraph"/>
        <w:numPr>
          <w:ilvl w:val="0"/>
          <w:numId w:val="255"/>
        </w:numPr>
        <w:rPr>
          <w:rFonts w:eastAsia="Calibri"/>
        </w:rPr>
      </w:pPr>
      <w:r w:rsidRPr="00FB03BE">
        <w:rPr>
          <w:rFonts w:eastAsia="Calibri"/>
        </w:rPr>
        <w:t xml:space="preserve">vanjski promjer </w:t>
      </w:r>
      <w:r w:rsidRPr="00FB03BE">
        <w:rPr>
          <w:rFonts w:eastAsia="Calibri"/>
        </w:rPr>
        <w:tab/>
      </w:r>
      <w:r w:rsidRPr="00FB03BE">
        <w:rPr>
          <w:rFonts w:eastAsia="Calibri"/>
        </w:rPr>
        <w:tab/>
      </w:r>
      <w:r w:rsidRPr="00FB03BE">
        <w:rPr>
          <w:rFonts w:eastAsia="Calibri"/>
        </w:rPr>
        <w:tab/>
      </w:r>
      <w:r w:rsidRPr="00FB03BE">
        <w:rPr>
          <w:rFonts w:eastAsia="Calibri"/>
        </w:rPr>
        <w:tab/>
        <w:t>700 mm</w:t>
      </w:r>
    </w:p>
    <w:p w:rsidR="001B25A1" w:rsidRPr="00FB03BE" w:rsidRDefault="001B25A1" w:rsidP="00A82D91">
      <w:pPr>
        <w:pStyle w:val="ListParagraph"/>
        <w:numPr>
          <w:ilvl w:val="0"/>
          <w:numId w:val="255"/>
        </w:numPr>
        <w:rPr>
          <w:rFonts w:eastAsia="Calibri"/>
        </w:rPr>
      </w:pPr>
      <w:r w:rsidRPr="00FB03BE">
        <w:rPr>
          <w:rFonts w:eastAsia="Calibri"/>
        </w:rPr>
        <w:t>sv</w:t>
      </w:r>
      <w:r w:rsidR="00BC0E58" w:rsidRPr="00FB03BE">
        <w:rPr>
          <w:rFonts w:eastAsia="Calibri"/>
        </w:rPr>
        <w:t>i</w:t>
      </w:r>
      <w:r w:rsidRPr="00FB03BE">
        <w:rPr>
          <w:rFonts w:eastAsia="Calibri"/>
        </w:rPr>
        <w:t>jetli otvor finog sita</w:t>
      </w:r>
      <w:r w:rsidRPr="00FB03BE">
        <w:rPr>
          <w:rFonts w:eastAsia="Calibri"/>
        </w:rPr>
        <w:tab/>
      </w:r>
      <w:r w:rsidRPr="00FB03BE">
        <w:rPr>
          <w:rFonts w:eastAsia="Calibri"/>
        </w:rPr>
        <w:tab/>
      </w:r>
      <w:r w:rsidRPr="00FB03BE">
        <w:rPr>
          <w:rFonts w:eastAsia="Calibri"/>
        </w:rPr>
        <w:tab/>
      </w:r>
      <w:r w:rsidRPr="00FB03BE">
        <w:rPr>
          <w:rFonts w:eastAsia="Calibri"/>
        </w:rPr>
        <w:tab/>
        <w:t>3 mm</w:t>
      </w:r>
    </w:p>
    <w:p w:rsidR="001B25A1" w:rsidRPr="00FB03BE" w:rsidRDefault="001B25A1" w:rsidP="00A82D91">
      <w:pPr>
        <w:pStyle w:val="ListParagraph"/>
        <w:numPr>
          <w:ilvl w:val="0"/>
          <w:numId w:val="255"/>
        </w:numPr>
        <w:rPr>
          <w:rFonts w:eastAsia="Calibri"/>
        </w:rPr>
      </w:pPr>
      <w:r w:rsidRPr="00FB03BE">
        <w:rPr>
          <w:rFonts w:eastAsia="Calibri"/>
        </w:rPr>
        <w:t>kut ugrad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5°</w:t>
      </w:r>
    </w:p>
    <w:p w:rsidR="001B25A1" w:rsidRPr="00FB03BE" w:rsidRDefault="001B25A1" w:rsidP="00A82D91">
      <w:pPr>
        <w:pStyle w:val="ListParagraph"/>
        <w:numPr>
          <w:ilvl w:val="0"/>
          <w:numId w:val="255"/>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1 kW</w:t>
      </w:r>
    </w:p>
    <w:p w:rsidR="001B25A1" w:rsidRPr="00FB03BE" w:rsidRDefault="001B25A1" w:rsidP="00A82D91">
      <w:pPr>
        <w:pStyle w:val="ListParagraph"/>
        <w:numPr>
          <w:ilvl w:val="0"/>
          <w:numId w:val="255"/>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class. F380V/50Hz</w:t>
      </w:r>
    </w:p>
    <w:p w:rsidR="001B25A1" w:rsidRPr="00FB03BE" w:rsidRDefault="001B25A1" w:rsidP="00A82D91">
      <w:pPr>
        <w:pStyle w:val="ListParagraph"/>
        <w:numPr>
          <w:ilvl w:val="0"/>
          <w:numId w:val="255"/>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1B25A1" w:rsidRPr="00FB03BE" w:rsidRDefault="001B25A1" w:rsidP="00A82D91">
      <w:pPr>
        <w:pStyle w:val="ListParagraph"/>
        <w:numPr>
          <w:ilvl w:val="0"/>
          <w:numId w:val="255"/>
        </w:numPr>
        <w:rPr>
          <w:rFonts w:eastAsia="Calibri"/>
        </w:rPr>
      </w:pPr>
      <w:r w:rsidRPr="00FB03BE">
        <w:rPr>
          <w:rFonts w:eastAsia="Calibri"/>
        </w:rPr>
        <w:t>redukcija materijala u presi</w:t>
      </w:r>
      <w:r w:rsidRPr="00FB03BE">
        <w:rPr>
          <w:rFonts w:eastAsia="Calibri"/>
        </w:rPr>
        <w:tab/>
      </w:r>
      <w:r w:rsidRPr="00FB03BE">
        <w:rPr>
          <w:rFonts w:eastAsia="Calibri"/>
        </w:rPr>
        <w:tab/>
      </w:r>
      <w:r w:rsidRPr="00FB03BE">
        <w:rPr>
          <w:rFonts w:eastAsia="Calibri"/>
        </w:rPr>
        <w:tab/>
        <w:t>40-60 %</w:t>
      </w:r>
    </w:p>
    <w:p w:rsidR="001B25A1" w:rsidRPr="00FB03BE" w:rsidRDefault="001B25A1" w:rsidP="00A82D91">
      <w:pPr>
        <w:pStyle w:val="ListParagraph"/>
        <w:numPr>
          <w:ilvl w:val="0"/>
          <w:numId w:val="255"/>
        </w:numPr>
        <w:rPr>
          <w:rFonts w:eastAsia="Calibri"/>
        </w:rPr>
      </w:pPr>
      <w:r w:rsidRPr="00FB03BE">
        <w:rPr>
          <w:rFonts w:eastAsia="Calibri"/>
        </w:rPr>
        <w:t>suha tvar</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5-35 %</w:t>
      </w:r>
    </w:p>
    <w:p w:rsidR="001B25A1" w:rsidRPr="00FB03BE" w:rsidRDefault="001B25A1" w:rsidP="00A82D91">
      <w:pPr>
        <w:pStyle w:val="ListParagraph"/>
        <w:numPr>
          <w:ilvl w:val="0"/>
          <w:numId w:val="255"/>
        </w:numPr>
        <w:rPr>
          <w:rFonts w:eastAsia="Calibri"/>
          <w:vertAlign w:val="superscript"/>
        </w:rPr>
      </w:pPr>
      <w:r w:rsidRPr="00FB03BE">
        <w:rPr>
          <w:rFonts w:eastAsia="Calibri"/>
        </w:rPr>
        <w:t>volumen pjeskolova mastolova</w:t>
      </w:r>
      <w:r w:rsidRPr="00FB03BE">
        <w:rPr>
          <w:rFonts w:eastAsia="Calibri"/>
        </w:rPr>
        <w:tab/>
      </w:r>
      <w:r w:rsidRPr="00FB03BE">
        <w:rPr>
          <w:rFonts w:eastAsia="Calibri"/>
        </w:rPr>
        <w:tab/>
      </w:r>
      <w:r w:rsidR="00BC0E58" w:rsidRPr="00FB03BE">
        <w:rPr>
          <w:rFonts w:eastAsia="Calibri"/>
        </w:rPr>
        <w:tab/>
      </w:r>
      <w:r w:rsidRPr="00FB03BE">
        <w:rPr>
          <w:rFonts w:eastAsia="Calibri"/>
        </w:rPr>
        <w:t>17 m</w:t>
      </w:r>
      <w:r w:rsidRPr="00FB03BE">
        <w:rPr>
          <w:rFonts w:eastAsia="Calibri"/>
          <w:vertAlign w:val="superscript"/>
        </w:rPr>
        <w:t>3</w:t>
      </w:r>
    </w:p>
    <w:p w:rsidR="001B25A1" w:rsidRPr="00FB03BE" w:rsidRDefault="001B25A1" w:rsidP="001B25A1">
      <w:pPr>
        <w:rPr>
          <w:rFonts w:eastAsia="Calibri"/>
          <w:i/>
        </w:rPr>
      </w:pPr>
      <w:r w:rsidRPr="00FB03BE">
        <w:rPr>
          <w:rFonts w:eastAsia="Calibri"/>
          <w:i/>
        </w:rPr>
        <w:t>Pužnica za prikupljanje pijeska</w:t>
      </w:r>
    </w:p>
    <w:p w:rsidR="001B25A1" w:rsidRPr="00FB03BE" w:rsidRDefault="001B25A1" w:rsidP="00A82D91">
      <w:pPr>
        <w:pStyle w:val="ListParagraph"/>
        <w:numPr>
          <w:ilvl w:val="0"/>
          <w:numId w:val="256"/>
        </w:numPr>
        <w:rPr>
          <w:rFonts w:eastAsia="Calibri"/>
        </w:rPr>
      </w:pPr>
      <w:r w:rsidRPr="00FB03BE">
        <w:rPr>
          <w:rFonts w:eastAsia="Calibri"/>
        </w:rPr>
        <w:t xml:space="preserve">promjer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80 mm</w:t>
      </w:r>
    </w:p>
    <w:p w:rsidR="001B25A1" w:rsidRPr="00FB03BE" w:rsidRDefault="001B25A1" w:rsidP="00A82D91">
      <w:pPr>
        <w:pStyle w:val="ListParagraph"/>
        <w:numPr>
          <w:ilvl w:val="0"/>
          <w:numId w:val="256"/>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37 kW</w:t>
      </w:r>
    </w:p>
    <w:p w:rsidR="001B25A1" w:rsidRPr="00FB03BE" w:rsidRDefault="001B25A1" w:rsidP="00A82D91">
      <w:pPr>
        <w:pStyle w:val="ListParagraph"/>
        <w:numPr>
          <w:ilvl w:val="0"/>
          <w:numId w:val="256"/>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5 o/min</w:t>
      </w:r>
    </w:p>
    <w:p w:rsidR="001B25A1" w:rsidRPr="00FB03BE" w:rsidRDefault="001B25A1" w:rsidP="001B25A1">
      <w:pPr>
        <w:rPr>
          <w:rFonts w:eastAsia="Calibri"/>
          <w:i/>
        </w:rPr>
      </w:pPr>
      <w:r w:rsidRPr="00FB03BE">
        <w:rPr>
          <w:rFonts w:eastAsia="Calibri"/>
          <w:i/>
        </w:rPr>
        <w:lastRenderedPageBreak/>
        <w:t>Pužnica za transport pijeska</w:t>
      </w:r>
    </w:p>
    <w:p w:rsidR="001B25A1" w:rsidRPr="00FB03BE" w:rsidRDefault="001B25A1" w:rsidP="00A82D91">
      <w:pPr>
        <w:pStyle w:val="ListParagraph"/>
        <w:numPr>
          <w:ilvl w:val="0"/>
          <w:numId w:val="257"/>
        </w:numPr>
        <w:rPr>
          <w:rFonts w:eastAsia="Calibri"/>
        </w:rPr>
      </w:pPr>
      <w:r w:rsidRPr="00FB03BE">
        <w:rPr>
          <w:rFonts w:eastAsia="Calibri"/>
        </w:rPr>
        <w:t xml:space="preserve">promjer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95 mm</w:t>
      </w:r>
    </w:p>
    <w:p w:rsidR="001B25A1" w:rsidRPr="00FB03BE" w:rsidRDefault="001B25A1" w:rsidP="00A82D91">
      <w:pPr>
        <w:pStyle w:val="ListParagraph"/>
        <w:numPr>
          <w:ilvl w:val="0"/>
          <w:numId w:val="257"/>
        </w:numPr>
        <w:rPr>
          <w:rFonts w:eastAsia="Calibri"/>
        </w:rPr>
      </w:pPr>
      <w:r w:rsidRPr="00FB03BE">
        <w:rPr>
          <w:rFonts w:eastAsia="Calibri"/>
        </w:rPr>
        <w:t>snaga 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37 kW</w:t>
      </w:r>
    </w:p>
    <w:p w:rsidR="001B25A1" w:rsidRPr="00FB03BE" w:rsidRDefault="001B25A1" w:rsidP="00A82D91">
      <w:pPr>
        <w:pStyle w:val="ListParagraph"/>
        <w:numPr>
          <w:ilvl w:val="0"/>
          <w:numId w:val="257"/>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7 o/min</w:t>
      </w:r>
    </w:p>
    <w:p w:rsidR="001B25A1" w:rsidRPr="00FB03BE" w:rsidRDefault="001B25A1" w:rsidP="001B25A1">
      <w:pPr>
        <w:rPr>
          <w:rFonts w:eastAsia="Calibri"/>
          <w:i/>
        </w:rPr>
      </w:pPr>
      <w:r w:rsidRPr="00FB03BE">
        <w:rPr>
          <w:rFonts w:eastAsia="Calibri"/>
          <w:i/>
        </w:rPr>
        <w:t>Izdvajanje ulja,</w:t>
      </w:r>
      <w:r w:rsidR="00BC0E58" w:rsidRPr="00FB03BE">
        <w:rPr>
          <w:rFonts w:eastAsia="Calibri"/>
          <w:i/>
        </w:rPr>
        <w:t xml:space="preserve"> </w:t>
      </w:r>
      <w:r w:rsidRPr="00FB03BE">
        <w:rPr>
          <w:rFonts w:eastAsia="Calibri"/>
          <w:i/>
        </w:rPr>
        <w:t xml:space="preserve">masnoće i plivajućih čestica </w:t>
      </w:r>
    </w:p>
    <w:p w:rsidR="001B25A1" w:rsidRPr="00FB03BE" w:rsidRDefault="001B25A1" w:rsidP="00A82D91">
      <w:pPr>
        <w:pStyle w:val="ListParagraph"/>
        <w:numPr>
          <w:ilvl w:val="0"/>
          <w:numId w:val="259"/>
        </w:numPr>
        <w:rPr>
          <w:rFonts w:eastAsia="Calibri"/>
        </w:rPr>
      </w:pPr>
      <w:r w:rsidRPr="00FB03BE">
        <w:rPr>
          <w:rFonts w:eastAsia="Calibri"/>
        </w:rPr>
        <w:t>kapacitet puhala</w:t>
      </w:r>
      <w:r w:rsidRPr="00FB03BE">
        <w:rPr>
          <w:rFonts w:eastAsia="Calibri"/>
        </w:rPr>
        <w:tab/>
      </w:r>
      <w:r w:rsidRPr="00FB03BE">
        <w:rPr>
          <w:rFonts w:eastAsia="Calibri"/>
        </w:rPr>
        <w:tab/>
      </w:r>
      <w:r w:rsidRPr="00FB03BE">
        <w:rPr>
          <w:rFonts w:eastAsia="Calibri"/>
        </w:rPr>
        <w:tab/>
      </w:r>
      <w:r w:rsidRPr="00FB03BE">
        <w:rPr>
          <w:rFonts w:eastAsia="Calibri"/>
        </w:rPr>
        <w:tab/>
        <w:t>40 m</w:t>
      </w:r>
      <w:r w:rsidRPr="00FB03BE">
        <w:rPr>
          <w:rFonts w:eastAsia="Calibri"/>
          <w:vertAlign w:val="superscript"/>
        </w:rPr>
        <w:t>3</w:t>
      </w:r>
      <w:r w:rsidRPr="00FB03BE">
        <w:rPr>
          <w:rFonts w:eastAsia="Calibri"/>
        </w:rPr>
        <w:t>/h</w:t>
      </w:r>
    </w:p>
    <w:p w:rsidR="001B25A1" w:rsidRPr="00FB03BE" w:rsidRDefault="001B25A1" w:rsidP="00A82D91">
      <w:pPr>
        <w:pStyle w:val="ListParagraph"/>
        <w:numPr>
          <w:ilvl w:val="0"/>
          <w:numId w:val="259"/>
        </w:numPr>
        <w:rPr>
          <w:rFonts w:eastAsia="Calibri"/>
        </w:rPr>
      </w:pPr>
      <w:r w:rsidRPr="00FB03BE">
        <w:rPr>
          <w:rFonts w:eastAsia="Calibri"/>
        </w:rPr>
        <w:t>tlak</w:t>
      </w:r>
      <w:r w:rsidRPr="00FB03BE">
        <w:rPr>
          <w:rFonts w:eastAsia="Calibri"/>
        </w:rPr>
        <w:tab/>
        <w:t xml:space="preserve">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0,5 bar</w:t>
      </w:r>
    </w:p>
    <w:p w:rsidR="001B25A1" w:rsidRPr="00FB03BE" w:rsidRDefault="001B25A1" w:rsidP="00A82D91">
      <w:pPr>
        <w:pStyle w:val="ListParagraph"/>
        <w:numPr>
          <w:ilvl w:val="0"/>
          <w:numId w:val="259"/>
        </w:numPr>
        <w:rPr>
          <w:rFonts w:eastAsia="Calibri"/>
        </w:rPr>
      </w:pPr>
      <w:r w:rsidRPr="00FB03BE">
        <w:rPr>
          <w:rFonts w:eastAsia="Calibri"/>
        </w:rPr>
        <w:t>snaga motora površinskog zgrtača</w:t>
      </w:r>
      <w:r w:rsidRPr="00FB03BE">
        <w:rPr>
          <w:rFonts w:eastAsia="Calibri"/>
        </w:rPr>
        <w:tab/>
      </w:r>
      <w:r w:rsidRPr="00FB03BE">
        <w:rPr>
          <w:rFonts w:eastAsia="Calibri"/>
        </w:rPr>
        <w:tab/>
        <w:t>0,75 kW</w:t>
      </w:r>
    </w:p>
    <w:p w:rsidR="001B25A1" w:rsidRPr="00FB03BE" w:rsidRDefault="001B25A1" w:rsidP="00A82D91">
      <w:pPr>
        <w:pStyle w:val="ListParagraph"/>
        <w:numPr>
          <w:ilvl w:val="0"/>
          <w:numId w:val="259"/>
        </w:numPr>
        <w:rPr>
          <w:rFonts w:eastAsia="Calibri"/>
        </w:rPr>
      </w:pPr>
      <w:r w:rsidRPr="00FB03BE">
        <w:rPr>
          <w:rFonts w:eastAsia="Calibri"/>
        </w:rPr>
        <w:t>crpka ulja, masnoća i plivajućih tvari</w:t>
      </w:r>
    </w:p>
    <w:p w:rsidR="001B25A1" w:rsidRPr="00FB03BE" w:rsidRDefault="001B25A1" w:rsidP="00A82D91">
      <w:pPr>
        <w:pStyle w:val="ListParagraph"/>
        <w:numPr>
          <w:ilvl w:val="3"/>
          <w:numId w:val="259"/>
        </w:numPr>
        <w:rPr>
          <w:rFonts w:eastAsia="Calibri"/>
        </w:rPr>
      </w:pPr>
      <w:r w:rsidRPr="00FB03BE">
        <w:rPr>
          <w:rFonts w:eastAsia="Calibri"/>
        </w:rPr>
        <w:t>tip crpke</w:t>
      </w:r>
      <w:r w:rsidRPr="00FB03BE">
        <w:rPr>
          <w:rFonts w:eastAsia="Calibri"/>
        </w:rPr>
        <w:tab/>
      </w:r>
      <w:r w:rsidRPr="00FB03BE">
        <w:rPr>
          <w:rFonts w:eastAsia="Calibri"/>
        </w:rPr>
        <w:tab/>
        <w:t>pužna/mono</w:t>
      </w:r>
    </w:p>
    <w:p w:rsidR="001B25A1" w:rsidRPr="00FB03BE" w:rsidRDefault="001B25A1" w:rsidP="00A82D91">
      <w:pPr>
        <w:pStyle w:val="ListParagraph"/>
        <w:numPr>
          <w:ilvl w:val="3"/>
          <w:numId w:val="259"/>
        </w:numPr>
        <w:rPr>
          <w:rFonts w:eastAsia="Calibri"/>
        </w:rPr>
      </w:pPr>
      <w:r w:rsidRPr="00FB03BE">
        <w:rPr>
          <w:rFonts w:eastAsia="Calibri"/>
        </w:rPr>
        <w:t>kapacitet</w:t>
      </w:r>
      <w:r w:rsidRPr="00FB03BE">
        <w:rPr>
          <w:rFonts w:eastAsia="Calibri"/>
        </w:rPr>
        <w:tab/>
      </w:r>
      <w:r w:rsidRPr="00FB03BE">
        <w:rPr>
          <w:rFonts w:eastAsia="Calibri"/>
        </w:rPr>
        <w:tab/>
        <w:t>2 m</w:t>
      </w:r>
      <w:r w:rsidRPr="00FB03BE">
        <w:rPr>
          <w:rFonts w:eastAsia="Calibri"/>
          <w:vertAlign w:val="superscript"/>
        </w:rPr>
        <w:t>3</w:t>
      </w:r>
      <w:r w:rsidRPr="00FB03BE">
        <w:rPr>
          <w:rFonts w:eastAsia="Calibri"/>
        </w:rPr>
        <w:t>/h</w:t>
      </w:r>
      <w:r w:rsidRPr="00FB03BE">
        <w:rPr>
          <w:rFonts w:eastAsia="Calibri"/>
        </w:rPr>
        <w:tab/>
      </w:r>
    </w:p>
    <w:p w:rsidR="001B25A1" w:rsidRPr="00FB03BE" w:rsidRDefault="001B25A1" w:rsidP="00A82D91">
      <w:pPr>
        <w:pStyle w:val="ListParagraph"/>
        <w:numPr>
          <w:ilvl w:val="3"/>
          <w:numId w:val="259"/>
        </w:numPr>
        <w:rPr>
          <w:rFonts w:eastAsia="Calibri"/>
        </w:rPr>
      </w:pPr>
      <w:r w:rsidRPr="00FB03BE">
        <w:rPr>
          <w:rFonts w:eastAsia="Calibri"/>
        </w:rPr>
        <w:t>snaga</w:t>
      </w:r>
      <w:r w:rsidRPr="00FB03BE">
        <w:rPr>
          <w:rFonts w:eastAsia="Calibri"/>
        </w:rPr>
        <w:tab/>
      </w:r>
      <w:r w:rsidRPr="00FB03BE">
        <w:rPr>
          <w:rFonts w:eastAsia="Calibri"/>
        </w:rPr>
        <w:tab/>
      </w:r>
      <w:r w:rsidRPr="00FB03BE">
        <w:rPr>
          <w:rFonts w:eastAsia="Calibri"/>
        </w:rPr>
        <w:tab/>
        <w:t>0,5 kW</w:t>
      </w:r>
    </w:p>
    <w:p w:rsidR="001B25A1" w:rsidRPr="00FB03BE" w:rsidRDefault="001B25A1" w:rsidP="001B25A1">
      <w:pPr>
        <w:rPr>
          <w:rFonts w:eastAsia="Arial"/>
          <w:lang w:eastAsia="it-IT"/>
        </w:rPr>
      </w:pPr>
      <w:r w:rsidRPr="00FB03BE">
        <w:rPr>
          <w:rFonts w:eastAsia="Arial"/>
          <w:lang w:eastAsia="it-IT"/>
        </w:rPr>
        <w:t>Uz kompaktni kombinirani uređaj za mehanički predtretman ugrađeni su:</w:t>
      </w:r>
    </w:p>
    <w:p w:rsidR="001B25A1" w:rsidRPr="00FB03BE" w:rsidRDefault="001B25A1" w:rsidP="00A82D91">
      <w:pPr>
        <w:pStyle w:val="ListParagraph"/>
        <w:numPr>
          <w:ilvl w:val="0"/>
          <w:numId w:val="258"/>
        </w:numPr>
        <w:rPr>
          <w:rFonts w:eastAsia="Calibri"/>
        </w:rPr>
      </w:pPr>
      <w:r w:rsidRPr="00FB03BE">
        <w:rPr>
          <w:rFonts w:eastAsia="Calibri"/>
        </w:rPr>
        <w:t>sustav za automatsko pranje fine rešetke (potrošnja vode q = 2,0 l/s; p = 5 bar)</w:t>
      </w:r>
    </w:p>
    <w:p w:rsidR="001B25A1" w:rsidRPr="00FB03BE" w:rsidRDefault="001B25A1" w:rsidP="00A82D91">
      <w:pPr>
        <w:pStyle w:val="ListParagraph"/>
        <w:numPr>
          <w:ilvl w:val="0"/>
          <w:numId w:val="258"/>
        </w:numPr>
        <w:rPr>
          <w:rFonts w:eastAsia="Calibri"/>
        </w:rPr>
      </w:pPr>
      <w:r w:rsidRPr="00FB03BE">
        <w:rPr>
          <w:rFonts w:eastAsia="Calibri"/>
        </w:rPr>
        <w:t xml:space="preserve">sustav za ručno pranje zone </w:t>
      </w:r>
      <w:r w:rsidR="004E018B" w:rsidRPr="00FB03BE">
        <w:rPr>
          <w:rFonts w:eastAsia="Calibri"/>
        </w:rPr>
        <w:t>prešanja</w:t>
      </w:r>
      <w:r w:rsidRPr="00FB03BE">
        <w:rPr>
          <w:rFonts w:eastAsia="Calibri"/>
        </w:rPr>
        <w:t xml:space="preserve"> (potrošnja vode  q = 1,0 l/s; p = 2,5 bar)</w:t>
      </w:r>
    </w:p>
    <w:p w:rsidR="001B25A1" w:rsidRPr="00FB03BE" w:rsidRDefault="001B25A1" w:rsidP="00A82D91">
      <w:pPr>
        <w:pStyle w:val="ListParagraph"/>
        <w:numPr>
          <w:ilvl w:val="0"/>
          <w:numId w:val="258"/>
        </w:numPr>
        <w:rPr>
          <w:rFonts w:eastAsia="Calibri"/>
        </w:rPr>
      </w:pPr>
      <w:r w:rsidRPr="00FB03BE">
        <w:rPr>
          <w:rFonts w:eastAsia="Calibri"/>
        </w:rPr>
        <w:t xml:space="preserve">povratni ocjedni cjevovod iz zone </w:t>
      </w:r>
      <w:r w:rsidR="004E018B" w:rsidRPr="00FB03BE">
        <w:rPr>
          <w:rFonts w:eastAsia="Calibri"/>
        </w:rPr>
        <w:t>prešanja</w:t>
      </w:r>
      <w:r w:rsidRPr="00FB03BE">
        <w:rPr>
          <w:rFonts w:eastAsia="Calibri"/>
        </w:rPr>
        <w:t xml:space="preserve"> (DN 60)</w:t>
      </w:r>
    </w:p>
    <w:p w:rsidR="001B25A1" w:rsidRPr="00FB03BE" w:rsidRDefault="001B25A1" w:rsidP="00A82D91">
      <w:pPr>
        <w:pStyle w:val="ListParagraph"/>
        <w:numPr>
          <w:ilvl w:val="0"/>
          <w:numId w:val="258"/>
        </w:numPr>
        <w:rPr>
          <w:rFonts w:eastAsia="Calibri"/>
        </w:rPr>
      </w:pPr>
      <w:r w:rsidRPr="00FB03BE">
        <w:rPr>
          <w:rFonts w:eastAsia="Calibri"/>
        </w:rPr>
        <w:t>sustav aeracije pjeskolova sa difuzorima, kontrolnim ventilima i puhalom</w:t>
      </w:r>
    </w:p>
    <w:p w:rsidR="001B25A1" w:rsidRPr="00FB03BE" w:rsidRDefault="001B25A1" w:rsidP="00A82D91">
      <w:pPr>
        <w:pStyle w:val="ListParagraph"/>
        <w:numPr>
          <w:ilvl w:val="0"/>
          <w:numId w:val="258"/>
        </w:numPr>
        <w:rPr>
          <w:rFonts w:eastAsia="Calibri"/>
        </w:rPr>
      </w:pPr>
      <w:r w:rsidRPr="00FB03BE">
        <w:rPr>
          <w:rFonts w:eastAsia="Calibri"/>
        </w:rPr>
        <w:t>sustav za automatsko izdvajanje masnoća, ugrađen postranično uz komoru pjeskolova (širine 365 mm), sastavljen od pregrade za izdvojene masnoće, klizni strugač za flotat s pogonskim sklopom, monocrpke za izdvojene masnoće, ulja i plivajuće sadržaje</w:t>
      </w:r>
    </w:p>
    <w:p w:rsidR="001B25A1" w:rsidRPr="00FB03BE" w:rsidRDefault="001B25A1" w:rsidP="00A82D91">
      <w:pPr>
        <w:pStyle w:val="ListParagraph"/>
        <w:numPr>
          <w:ilvl w:val="0"/>
          <w:numId w:val="258"/>
        </w:numPr>
        <w:rPr>
          <w:rFonts w:eastAsia="Calibri"/>
        </w:rPr>
      </w:pPr>
      <w:r w:rsidRPr="00FB03BE">
        <w:rPr>
          <w:rFonts w:eastAsia="Calibri"/>
        </w:rPr>
        <w:t xml:space="preserve">standardni neprohodni poklopci nad zonom pjeskolova-mastolova os nehrđajućeg čelika AISI 316L </w:t>
      </w:r>
    </w:p>
    <w:p w:rsidR="001B25A1" w:rsidRPr="00FB03BE" w:rsidRDefault="001B25A1" w:rsidP="001B25A1">
      <w:pPr>
        <w:rPr>
          <w:b/>
        </w:rPr>
      </w:pPr>
      <w:r w:rsidRPr="00FB03BE">
        <w:rPr>
          <w:b/>
        </w:rPr>
        <w:t>Stanica za prihvat i obradu sadržaja septičkih jama</w:t>
      </w:r>
    </w:p>
    <w:p w:rsidR="001B25A1" w:rsidRPr="00FB03BE" w:rsidRDefault="001B25A1" w:rsidP="001B25A1">
      <w:r w:rsidRPr="00FB03BE">
        <w:t>Na UPOV-u Krk predviđena je obrada sadržaja septičkih jama. Ot</w:t>
      </w:r>
      <w:r w:rsidR="00BC0E58" w:rsidRPr="00FB03BE">
        <w:t>p</w:t>
      </w:r>
      <w:r w:rsidRPr="00FB03BE">
        <w:t>adna voda iz septičkih jama doprema se na uređaj kamionima-cisternama. Za prihvat i prethodnu mehaničku obradu otpadne vode iz cisterni u pogonskoj zgradi 1 ugrađena je stanica za prihvat. Nakon prihvata i predobrade u stanici, otpadna voda se odvodi u poseban bazen.</w:t>
      </w:r>
    </w:p>
    <w:p w:rsidR="001B25A1" w:rsidRPr="00FB03BE" w:rsidRDefault="001B25A1" w:rsidP="001B25A1">
      <w:pPr>
        <w:rPr>
          <w:rFonts w:eastAsia="Calibri"/>
        </w:rPr>
      </w:pPr>
      <w:r w:rsidRPr="00FB03BE">
        <w:rPr>
          <w:rFonts w:eastAsia="Calibri"/>
          <w:spacing w:val="-2"/>
        </w:rPr>
        <w:t xml:space="preserve">Stanica za prihvat i obradu sadržaja septičkih jama </w:t>
      </w:r>
      <w:r w:rsidRPr="00FB03BE">
        <w:rPr>
          <w:rFonts w:eastAsia="Calibri"/>
        </w:rPr>
        <w:t>složena je od:</w:t>
      </w:r>
    </w:p>
    <w:p w:rsidR="001B25A1" w:rsidRPr="00FB03BE" w:rsidRDefault="001B25A1" w:rsidP="00A82D91">
      <w:pPr>
        <w:pStyle w:val="ListParagraph"/>
        <w:numPr>
          <w:ilvl w:val="0"/>
          <w:numId w:val="260"/>
        </w:numPr>
        <w:rPr>
          <w:rFonts w:eastAsia="Calibri"/>
        </w:rPr>
      </w:pPr>
      <w:r w:rsidRPr="00FB03BE">
        <w:rPr>
          <w:rFonts w:eastAsia="Calibri"/>
        </w:rPr>
        <w:t xml:space="preserve">spremnika s nosivom konstrukcijom za finu rešetku (sito)  </w:t>
      </w:r>
    </w:p>
    <w:p w:rsidR="001B25A1" w:rsidRPr="00FB03BE" w:rsidRDefault="001B25A1" w:rsidP="00A82D91">
      <w:pPr>
        <w:pStyle w:val="ListParagraph"/>
        <w:numPr>
          <w:ilvl w:val="0"/>
          <w:numId w:val="260"/>
        </w:numPr>
        <w:rPr>
          <w:rFonts w:eastAsia="Calibri"/>
        </w:rPr>
      </w:pPr>
      <w:r w:rsidRPr="00FB03BE">
        <w:rPr>
          <w:rFonts w:eastAsia="Calibri"/>
        </w:rPr>
        <w:t>fine rešetke s integriranim transporterom i prešom</w:t>
      </w:r>
    </w:p>
    <w:p w:rsidR="001B25A1" w:rsidRPr="00FB03BE" w:rsidRDefault="001B25A1" w:rsidP="00A82D91">
      <w:pPr>
        <w:pStyle w:val="ListParagraph"/>
        <w:numPr>
          <w:ilvl w:val="0"/>
          <w:numId w:val="260"/>
        </w:numPr>
        <w:rPr>
          <w:rFonts w:eastAsia="Calibri"/>
        </w:rPr>
      </w:pPr>
      <w:r w:rsidRPr="00FB03BE">
        <w:rPr>
          <w:rFonts w:eastAsia="Calibri"/>
        </w:rPr>
        <w:t>dovodnog i odvodnog prirubničkog priključka</w:t>
      </w:r>
    </w:p>
    <w:p w:rsidR="001B25A1" w:rsidRPr="00FB03BE" w:rsidRDefault="001B25A1" w:rsidP="00A82D91">
      <w:pPr>
        <w:pStyle w:val="ListParagraph"/>
        <w:numPr>
          <w:ilvl w:val="0"/>
          <w:numId w:val="260"/>
        </w:numPr>
        <w:rPr>
          <w:rFonts w:eastAsia="Calibri"/>
        </w:rPr>
      </w:pPr>
      <w:r w:rsidRPr="00FB03BE">
        <w:rPr>
          <w:rFonts w:eastAsia="Calibri"/>
        </w:rPr>
        <w:t>sustava za izbacivanje izdvojenog materijala</w:t>
      </w:r>
    </w:p>
    <w:p w:rsidR="001B25A1" w:rsidRPr="00FB03BE" w:rsidRDefault="001B25A1" w:rsidP="001B25A1">
      <w:pPr>
        <w:rPr>
          <w:rFonts w:eastAsia="Calibri"/>
        </w:rPr>
      </w:pPr>
      <w:r w:rsidRPr="00FB03BE">
        <w:rPr>
          <w:rFonts w:eastAsia="Calibri"/>
        </w:rPr>
        <w:t>Tehnički podaci stanice za prihvat i preradu otpadnih voda iz septičkih jama ili sličnih otpadnih voda:</w:t>
      </w:r>
    </w:p>
    <w:p w:rsidR="001B25A1" w:rsidRPr="00FB03BE" w:rsidRDefault="001B25A1" w:rsidP="00A82D91">
      <w:pPr>
        <w:pStyle w:val="ListParagraph"/>
        <w:numPr>
          <w:ilvl w:val="0"/>
          <w:numId w:val="261"/>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FLUITECO</w:t>
      </w:r>
    </w:p>
    <w:p w:rsidR="001B25A1" w:rsidRPr="00FB03BE" w:rsidRDefault="001B25A1" w:rsidP="00A82D91">
      <w:pPr>
        <w:pStyle w:val="ListParagraph"/>
        <w:numPr>
          <w:ilvl w:val="0"/>
          <w:numId w:val="261"/>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AU 1  30</w:t>
      </w:r>
    </w:p>
    <w:p w:rsidR="001B25A1" w:rsidRPr="00FB03BE" w:rsidRDefault="001B25A1" w:rsidP="00A82D91">
      <w:pPr>
        <w:pStyle w:val="ListParagraph"/>
        <w:numPr>
          <w:ilvl w:val="0"/>
          <w:numId w:val="261"/>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1B25A1" w:rsidRPr="00FB03BE" w:rsidRDefault="001B25A1" w:rsidP="00A82D91">
      <w:pPr>
        <w:pStyle w:val="ListParagraph"/>
        <w:numPr>
          <w:ilvl w:val="0"/>
          <w:numId w:val="261"/>
        </w:numPr>
        <w:rPr>
          <w:rFonts w:eastAsia="Calibri"/>
        </w:rPr>
      </w:pPr>
      <w:r w:rsidRPr="00FB03BE">
        <w:rPr>
          <w:rFonts w:eastAsia="Calibri"/>
        </w:rPr>
        <w:t>kapacitet</w:t>
      </w:r>
      <w:r w:rsidRPr="00FB03BE">
        <w:rPr>
          <w:rFonts w:eastAsia="Calibri"/>
        </w:rPr>
        <w:tab/>
      </w:r>
      <w:r w:rsidRPr="00FB03BE">
        <w:rPr>
          <w:rFonts w:eastAsia="Calibri"/>
        </w:rPr>
        <w:tab/>
        <w:t xml:space="preserve"> </w:t>
      </w:r>
      <w:r w:rsidRPr="00FB03BE">
        <w:rPr>
          <w:rFonts w:eastAsia="Calibri"/>
        </w:rPr>
        <w:tab/>
      </w:r>
      <w:r w:rsidRPr="00FB03BE">
        <w:rPr>
          <w:rFonts w:eastAsia="Calibri"/>
        </w:rPr>
        <w:tab/>
      </w:r>
      <w:r w:rsidRPr="00FB03BE">
        <w:rPr>
          <w:rFonts w:eastAsia="Calibri"/>
        </w:rPr>
        <w:tab/>
        <w:t>100 m</w:t>
      </w:r>
      <w:r w:rsidRPr="00FB03BE">
        <w:rPr>
          <w:rFonts w:eastAsia="Calibri"/>
          <w:vertAlign w:val="superscript"/>
        </w:rPr>
        <w:t>3</w:t>
      </w:r>
      <w:r w:rsidRPr="00FB03BE">
        <w:rPr>
          <w:rFonts w:eastAsia="Calibri"/>
        </w:rPr>
        <w:t>/h</w:t>
      </w:r>
    </w:p>
    <w:p w:rsidR="001B25A1" w:rsidRPr="00FB03BE" w:rsidRDefault="001B25A1" w:rsidP="00A82D91">
      <w:pPr>
        <w:pStyle w:val="ListParagraph"/>
        <w:numPr>
          <w:ilvl w:val="0"/>
          <w:numId w:val="261"/>
        </w:numPr>
        <w:rPr>
          <w:rFonts w:eastAsia="Calibri"/>
        </w:rPr>
      </w:pPr>
      <w:r w:rsidRPr="00FB03BE">
        <w:rPr>
          <w:rFonts w:eastAsia="Calibri"/>
        </w:rPr>
        <w:t>veličina otvora sita</w:t>
      </w:r>
      <w:r w:rsidRPr="00FB03BE">
        <w:rPr>
          <w:rFonts w:eastAsia="Calibri"/>
        </w:rPr>
        <w:tab/>
      </w:r>
      <w:r w:rsidRPr="00FB03BE">
        <w:rPr>
          <w:rFonts w:eastAsia="Calibri"/>
        </w:rPr>
        <w:tab/>
      </w:r>
      <w:r w:rsidRPr="00FB03BE">
        <w:rPr>
          <w:rFonts w:eastAsia="Calibri"/>
        </w:rPr>
        <w:tab/>
      </w:r>
      <w:r w:rsidRPr="00FB03BE">
        <w:rPr>
          <w:rFonts w:eastAsia="Calibri"/>
        </w:rPr>
        <w:tab/>
        <w:t>6 mm</w:t>
      </w:r>
    </w:p>
    <w:p w:rsidR="001B25A1" w:rsidRPr="00FB03BE" w:rsidRDefault="001B25A1" w:rsidP="00A82D91">
      <w:pPr>
        <w:pStyle w:val="ListParagraph"/>
        <w:numPr>
          <w:ilvl w:val="0"/>
          <w:numId w:val="261"/>
        </w:numPr>
        <w:rPr>
          <w:rFonts w:eastAsia="Calibri"/>
        </w:rPr>
      </w:pPr>
      <w:r w:rsidRPr="00FB03BE">
        <w:rPr>
          <w:rFonts w:eastAsia="Calibri"/>
        </w:rPr>
        <w:t>vanjski promjer sita</w:t>
      </w:r>
      <w:r w:rsidRPr="00FB03BE">
        <w:rPr>
          <w:rFonts w:eastAsia="Calibri"/>
        </w:rPr>
        <w:tab/>
      </w:r>
      <w:r w:rsidRPr="00FB03BE">
        <w:rPr>
          <w:rFonts w:eastAsia="Calibri"/>
        </w:rPr>
        <w:tab/>
      </w:r>
      <w:r w:rsidRPr="00FB03BE">
        <w:rPr>
          <w:rFonts w:eastAsia="Calibri"/>
        </w:rPr>
        <w:tab/>
      </w:r>
      <w:r w:rsidRPr="00FB03BE">
        <w:rPr>
          <w:rFonts w:eastAsia="Calibri"/>
        </w:rPr>
        <w:tab/>
        <w:t>700 mm</w:t>
      </w:r>
    </w:p>
    <w:p w:rsidR="001B25A1" w:rsidRPr="00FB03BE" w:rsidRDefault="001B25A1" w:rsidP="00A82D91">
      <w:pPr>
        <w:pStyle w:val="ListParagraph"/>
        <w:numPr>
          <w:ilvl w:val="0"/>
          <w:numId w:val="261"/>
        </w:numPr>
        <w:rPr>
          <w:rFonts w:eastAsia="Calibri"/>
        </w:rPr>
      </w:pPr>
      <w:r w:rsidRPr="00FB03BE">
        <w:rPr>
          <w:rFonts w:eastAsia="Calibri"/>
        </w:rPr>
        <w:t>kut ugrad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5°</w:t>
      </w:r>
    </w:p>
    <w:p w:rsidR="001B25A1" w:rsidRPr="00FB03BE" w:rsidRDefault="001B25A1" w:rsidP="00A82D91">
      <w:pPr>
        <w:pStyle w:val="ListParagraph"/>
        <w:numPr>
          <w:ilvl w:val="0"/>
          <w:numId w:val="261"/>
        </w:numPr>
        <w:rPr>
          <w:rFonts w:eastAsia="Calibri"/>
        </w:rPr>
      </w:pPr>
      <w:r w:rsidRPr="00FB03BE">
        <w:rPr>
          <w:rFonts w:eastAsia="Calibri"/>
        </w:rPr>
        <w:t>ulazni priključni cjevovod</w:t>
      </w:r>
      <w:r w:rsidRPr="00FB03BE">
        <w:rPr>
          <w:rFonts w:eastAsia="Calibri"/>
        </w:rPr>
        <w:tab/>
      </w:r>
      <w:r w:rsidRPr="00FB03BE">
        <w:rPr>
          <w:rFonts w:eastAsia="Calibri"/>
        </w:rPr>
        <w:tab/>
      </w:r>
      <w:r w:rsidRPr="00FB03BE">
        <w:rPr>
          <w:rFonts w:eastAsia="Calibri"/>
        </w:rPr>
        <w:tab/>
        <w:t xml:space="preserve">DN100 s „Perrot“ brzom spojnicom i </w:t>
      </w:r>
      <w:r w:rsidR="00BD35B3" w:rsidRPr="00FB03BE">
        <w:rPr>
          <w:rFonts w:eastAsia="Calibri"/>
        </w:rPr>
        <w:tab/>
      </w:r>
      <w:r w:rsidR="00BD35B3" w:rsidRPr="00FB03BE">
        <w:rPr>
          <w:rFonts w:eastAsia="Calibri"/>
        </w:rPr>
        <w:tab/>
      </w:r>
      <w:r w:rsidR="00BD35B3" w:rsidRPr="00FB03BE">
        <w:rPr>
          <w:rFonts w:eastAsia="Calibri"/>
        </w:rPr>
        <w:tab/>
      </w:r>
      <w:r w:rsidR="00BD35B3" w:rsidRPr="00FB03BE">
        <w:rPr>
          <w:rFonts w:eastAsia="Calibri"/>
        </w:rPr>
        <w:tab/>
      </w:r>
      <w:r w:rsidR="00BD35B3" w:rsidRPr="00FB03BE">
        <w:rPr>
          <w:rFonts w:eastAsia="Calibri"/>
        </w:rPr>
        <w:tab/>
      </w:r>
      <w:r w:rsidR="00BD35B3" w:rsidRPr="00FB03BE">
        <w:rPr>
          <w:rFonts w:eastAsia="Calibri"/>
        </w:rPr>
        <w:tab/>
      </w:r>
      <w:r w:rsidR="00BD35B3" w:rsidRPr="00FB03BE">
        <w:rPr>
          <w:rFonts w:eastAsia="Calibri"/>
        </w:rPr>
        <w:tab/>
      </w:r>
      <w:r w:rsidR="00BD35B3" w:rsidRPr="00FB03BE">
        <w:rPr>
          <w:rFonts w:eastAsia="Calibri"/>
        </w:rPr>
        <w:tab/>
      </w:r>
      <w:r w:rsidRPr="00FB03BE">
        <w:rPr>
          <w:rFonts w:eastAsia="Calibri"/>
        </w:rPr>
        <w:t>elektromotornim</w:t>
      </w:r>
      <w:r w:rsidR="00BD35B3" w:rsidRPr="00FB03BE">
        <w:rPr>
          <w:rFonts w:eastAsia="Calibri"/>
        </w:rPr>
        <w:t xml:space="preserve"> </w:t>
      </w:r>
      <w:r w:rsidRPr="00FB03BE">
        <w:rPr>
          <w:rFonts w:eastAsia="Calibri"/>
        </w:rPr>
        <w:t>ventilom (P=0,12 kW)</w:t>
      </w:r>
    </w:p>
    <w:p w:rsidR="001B25A1" w:rsidRPr="00FB03BE" w:rsidRDefault="001B25A1" w:rsidP="00A82D91">
      <w:pPr>
        <w:pStyle w:val="ListParagraph"/>
        <w:numPr>
          <w:ilvl w:val="0"/>
          <w:numId w:val="261"/>
        </w:numPr>
        <w:rPr>
          <w:rFonts w:eastAsia="Calibri"/>
        </w:rPr>
      </w:pPr>
      <w:r w:rsidRPr="00FB03BE">
        <w:rPr>
          <w:rFonts w:eastAsia="Calibri"/>
        </w:rPr>
        <w:t xml:space="preserve">izlazna prirubnica </w:t>
      </w:r>
      <w:r w:rsidRPr="00FB03BE">
        <w:rPr>
          <w:rFonts w:eastAsia="Calibri"/>
        </w:rPr>
        <w:tab/>
      </w:r>
      <w:r w:rsidRPr="00FB03BE">
        <w:rPr>
          <w:rFonts w:eastAsia="Calibri"/>
        </w:rPr>
        <w:tab/>
      </w:r>
      <w:r w:rsidRPr="00FB03BE">
        <w:rPr>
          <w:rFonts w:eastAsia="Calibri"/>
        </w:rPr>
        <w:tab/>
      </w:r>
      <w:r w:rsidRPr="00FB03BE">
        <w:rPr>
          <w:rFonts w:eastAsia="Calibri"/>
        </w:rPr>
        <w:tab/>
        <w:t>DN 200, PN 10</w:t>
      </w:r>
    </w:p>
    <w:p w:rsidR="001B25A1" w:rsidRPr="00FB03BE" w:rsidRDefault="001B25A1" w:rsidP="00A82D91">
      <w:pPr>
        <w:pStyle w:val="ListParagraph"/>
        <w:numPr>
          <w:ilvl w:val="0"/>
          <w:numId w:val="261"/>
        </w:numPr>
        <w:rPr>
          <w:rFonts w:eastAsia="Calibri"/>
        </w:rPr>
      </w:pPr>
      <w:r w:rsidRPr="00FB03BE">
        <w:rPr>
          <w:rFonts w:eastAsia="Calibri"/>
        </w:rPr>
        <w:t>promjer transportne pužnice</w:t>
      </w:r>
      <w:r w:rsidRPr="00FB03BE">
        <w:rPr>
          <w:rFonts w:eastAsia="Calibri"/>
        </w:rPr>
        <w:tab/>
      </w:r>
      <w:r w:rsidRPr="00FB03BE">
        <w:rPr>
          <w:rFonts w:eastAsia="Calibri"/>
        </w:rPr>
        <w:tab/>
      </w:r>
      <w:r w:rsidRPr="00FB03BE">
        <w:rPr>
          <w:rFonts w:eastAsia="Calibri"/>
        </w:rPr>
        <w:tab/>
        <w:t>295 mm</w:t>
      </w:r>
    </w:p>
    <w:p w:rsidR="001B25A1" w:rsidRPr="00FB03BE" w:rsidRDefault="001B25A1" w:rsidP="00A82D91">
      <w:pPr>
        <w:pStyle w:val="ListParagraph"/>
        <w:numPr>
          <w:ilvl w:val="0"/>
          <w:numId w:val="261"/>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Pr="00FB03BE">
        <w:rPr>
          <w:rFonts w:eastAsia="Calibri"/>
        </w:rPr>
        <w:tab/>
        <w:t>1,1 kW</w:t>
      </w:r>
    </w:p>
    <w:p w:rsidR="001B25A1" w:rsidRPr="00FB03BE" w:rsidRDefault="001B25A1" w:rsidP="00A82D91">
      <w:pPr>
        <w:pStyle w:val="ListParagraph"/>
        <w:numPr>
          <w:ilvl w:val="0"/>
          <w:numId w:val="261"/>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 o/min</w:t>
      </w:r>
    </w:p>
    <w:p w:rsidR="001B25A1" w:rsidRPr="00FB03BE" w:rsidRDefault="001B25A1" w:rsidP="00A82D91">
      <w:pPr>
        <w:pStyle w:val="ListParagraph"/>
        <w:numPr>
          <w:ilvl w:val="0"/>
          <w:numId w:val="261"/>
        </w:numPr>
        <w:rPr>
          <w:rFonts w:eastAsia="Calibri"/>
        </w:rPr>
      </w:pPr>
      <w:r w:rsidRPr="00FB03BE">
        <w:rPr>
          <w:rFonts w:eastAsia="Calibri"/>
        </w:rPr>
        <w:t>visina izbacivanja odvojenog  otpada</w:t>
      </w:r>
      <w:r w:rsidRPr="00FB03BE">
        <w:rPr>
          <w:rFonts w:eastAsia="Calibri"/>
        </w:rPr>
        <w:tab/>
      </w:r>
      <w:r w:rsidRPr="00FB03BE">
        <w:rPr>
          <w:rFonts w:eastAsia="Calibri"/>
        </w:rPr>
        <w:tab/>
        <w:t>1500 mm</w:t>
      </w:r>
    </w:p>
    <w:p w:rsidR="001B25A1" w:rsidRPr="00FB03BE" w:rsidRDefault="001B25A1" w:rsidP="00A82D91">
      <w:pPr>
        <w:pStyle w:val="ListParagraph"/>
        <w:numPr>
          <w:ilvl w:val="0"/>
          <w:numId w:val="261"/>
        </w:numPr>
        <w:rPr>
          <w:rFonts w:eastAsia="Calibri"/>
        </w:rPr>
      </w:pPr>
      <w:r w:rsidRPr="00FB03BE">
        <w:rPr>
          <w:rFonts w:eastAsia="Calibri"/>
        </w:rPr>
        <w:lastRenderedPageBreak/>
        <w:t>materijal izrade</w:t>
      </w:r>
      <w:r w:rsidRPr="00FB03BE">
        <w:rPr>
          <w:rFonts w:eastAsia="Calibri"/>
        </w:rPr>
        <w:tab/>
      </w:r>
    </w:p>
    <w:p w:rsidR="001B25A1" w:rsidRPr="00FB03BE" w:rsidRDefault="001B25A1" w:rsidP="00A82D91">
      <w:pPr>
        <w:pStyle w:val="ListParagraph"/>
        <w:numPr>
          <w:ilvl w:val="3"/>
          <w:numId w:val="261"/>
        </w:numPr>
        <w:rPr>
          <w:rFonts w:eastAsia="Calibri"/>
        </w:rPr>
      </w:pPr>
      <w:r w:rsidRPr="00FB03BE">
        <w:rPr>
          <w:rFonts w:eastAsia="Calibri"/>
        </w:rPr>
        <w:t>konstrukcija</w:t>
      </w:r>
      <w:r w:rsidRPr="00FB03BE">
        <w:rPr>
          <w:rFonts w:eastAsia="Calibri"/>
        </w:rPr>
        <w:tab/>
      </w:r>
      <w:r w:rsidRPr="00FB03BE">
        <w:rPr>
          <w:rFonts w:eastAsia="Calibri"/>
        </w:rPr>
        <w:tab/>
      </w:r>
      <w:r w:rsidRPr="00FB03BE">
        <w:rPr>
          <w:rFonts w:eastAsia="Calibri"/>
        </w:rPr>
        <w:tab/>
        <w:t>nehrđajući čelik AISI 316</w:t>
      </w:r>
    </w:p>
    <w:p w:rsidR="001B25A1" w:rsidRPr="00FB03BE" w:rsidRDefault="001B25A1" w:rsidP="00A82D91">
      <w:pPr>
        <w:pStyle w:val="ListParagraph"/>
        <w:numPr>
          <w:ilvl w:val="3"/>
          <w:numId w:val="261"/>
        </w:numPr>
        <w:rPr>
          <w:rFonts w:eastAsia="Calibri"/>
        </w:rPr>
      </w:pPr>
      <w:r w:rsidRPr="00FB03BE">
        <w:rPr>
          <w:rFonts w:eastAsia="Calibri"/>
        </w:rPr>
        <w:t>bezosovinska pužnica</w:t>
      </w:r>
      <w:r w:rsidRPr="00FB03BE">
        <w:rPr>
          <w:rFonts w:eastAsia="Calibri"/>
        </w:rPr>
        <w:tab/>
      </w:r>
      <w:r w:rsidRPr="00FB03BE">
        <w:rPr>
          <w:rFonts w:eastAsia="Calibri"/>
        </w:rPr>
        <w:tab/>
        <w:t xml:space="preserve">specijalni čelik </w:t>
      </w:r>
    </w:p>
    <w:p w:rsidR="001B25A1" w:rsidRPr="00FB03BE" w:rsidRDefault="001B25A1" w:rsidP="00A82D91">
      <w:pPr>
        <w:pStyle w:val="ListParagraph"/>
        <w:numPr>
          <w:ilvl w:val="0"/>
          <w:numId w:val="261"/>
        </w:numPr>
        <w:rPr>
          <w:rFonts w:eastAsia="Calibri"/>
        </w:rPr>
      </w:pPr>
      <w:r w:rsidRPr="00FB03BE">
        <w:rPr>
          <w:rFonts w:eastAsia="Calibri"/>
        </w:rPr>
        <w:t xml:space="preserve">površinska obrada </w:t>
      </w:r>
      <w:r w:rsidRPr="00FB03BE">
        <w:rPr>
          <w:rFonts w:eastAsia="Calibri"/>
        </w:rPr>
        <w:tab/>
      </w:r>
      <w:r w:rsidRPr="00FB03BE">
        <w:rPr>
          <w:rFonts w:eastAsia="Calibri"/>
        </w:rPr>
        <w:tab/>
      </w:r>
      <w:r w:rsidRPr="00FB03BE">
        <w:rPr>
          <w:rFonts w:eastAsia="Calibri"/>
        </w:rPr>
        <w:tab/>
      </w:r>
      <w:r w:rsidRPr="00FB03BE">
        <w:rPr>
          <w:rFonts w:eastAsia="Calibri"/>
        </w:rPr>
        <w:tab/>
        <w:t>bajcano i pasivizirano</w:t>
      </w:r>
    </w:p>
    <w:p w:rsidR="001B25A1" w:rsidRPr="00FB03BE" w:rsidRDefault="001B25A1" w:rsidP="001B25A1">
      <w:pPr>
        <w:rPr>
          <w:rFonts w:eastAsia="Arial"/>
          <w:lang w:eastAsia="it-IT"/>
        </w:rPr>
      </w:pPr>
      <w:r w:rsidRPr="00FB03BE">
        <w:rPr>
          <w:rFonts w:eastAsia="Arial"/>
          <w:lang w:eastAsia="it-IT"/>
        </w:rPr>
        <w:t>Uz stanicu za pr</w:t>
      </w:r>
      <w:r w:rsidR="00BC0E58" w:rsidRPr="00FB03BE">
        <w:rPr>
          <w:rFonts w:eastAsia="Arial"/>
          <w:lang w:eastAsia="it-IT"/>
        </w:rPr>
        <w:t>i</w:t>
      </w:r>
      <w:r w:rsidRPr="00FB03BE">
        <w:rPr>
          <w:rFonts w:eastAsia="Arial"/>
          <w:lang w:eastAsia="it-IT"/>
        </w:rPr>
        <w:t>hvat i obradu sadržaja septičkih jama isporučeni su te ugrađeni:</w:t>
      </w:r>
    </w:p>
    <w:p w:rsidR="001B25A1" w:rsidRPr="00FB03BE" w:rsidRDefault="001B25A1" w:rsidP="00A82D91">
      <w:pPr>
        <w:pStyle w:val="ListParagraph"/>
        <w:numPr>
          <w:ilvl w:val="0"/>
          <w:numId w:val="262"/>
        </w:numPr>
        <w:rPr>
          <w:rFonts w:eastAsia="Calibri"/>
        </w:rPr>
      </w:pPr>
      <w:r w:rsidRPr="00FB03BE">
        <w:rPr>
          <w:rFonts w:eastAsia="Calibri"/>
        </w:rPr>
        <w:t xml:space="preserve">sustav </w:t>
      </w:r>
      <w:r w:rsidRPr="00FB03BE">
        <w:t xml:space="preserve">za </w:t>
      </w:r>
      <w:r w:rsidRPr="00FB03BE">
        <w:rPr>
          <w:rFonts w:eastAsia="Calibri"/>
        </w:rPr>
        <w:t>automatsko pranj</w:t>
      </w:r>
      <w:r w:rsidRPr="00FB03BE">
        <w:t>e</w:t>
      </w:r>
      <w:r w:rsidRPr="00FB03BE">
        <w:rPr>
          <w:rFonts w:eastAsia="Calibri"/>
        </w:rPr>
        <w:t xml:space="preserve"> fine rešetke</w:t>
      </w:r>
      <w:r w:rsidRPr="00FB03BE">
        <w:t xml:space="preserve"> vodom (potrošnja tehnološke vode q = 1,0 l/s; p = 2,5 bar</w:t>
      </w:r>
      <w:r w:rsidRPr="00FB03BE">
        <w:rPr>
          <w:rFonts w:eastAsia="Calibri"/>
        </w:rPr>
        <w:t>)</w:t>
      </w:r>
    </w:p>
    <w:p w:rsidR="001B25A1" w:rsidRPr="00FB03BE" w:rsidRDefault="001B25A1" w:rsidP="00A82D91">
      <w:pPr>
        <w:pStyle w:val="ListParagraph"/>
        <w:numPr>
          <w:ilvl w:val="0"/>
          <w:numId w:val="262"/>
        </w:numPr>
        <w:rPr>
          <w:rFonts w:eastAsia="Calibri"/>
        </w:rPr>
      </w:pPr>
      <w:r w:rsidRPr="00FB03BE">
        <w:rPr>
          <w:rFonts w:eastAsia="Calibri"/>
        </w:rPr>
        <w:t>sustav</w:t>
      </w:r>
      <w:r w:rsidRPr="00FB03BE">
        <w:t xml:space="preserve"> za ručno pranje</w:t>
      </w:r>
      <w:r w:rsidRPr="00FB03BE">
        <w:rPr>
          <w:rFonts w:eastAsia="Calibri"/>
        </w:rPr>
        <w:t xml:space="preserve"> zone </w:t>
      </w:r>
      <w:r w:rsidR="004E018B" w:rsidRPr="00FB03BE">
        <w:rPr>
          <w:rFonts w:eastAsia="Calibri"/>
        </w:rPr>
        <w:t>prešanja</w:t>
      </w:r>
      <w:r w:rsidRPr="00FB03BE">
        <w:rPr>
          <w:rFonts w:eastAsia="Calibri"/>
        </w:rPr>
        <w:t xml:space="preserve"> (</w:t>
      </w:r>
      <w:r w:rsidRPr="00FB03BE">
        <w:t>potrošnja tehnološke vode  q =</w:t>
      </w:r>
      <w:r w:rsidRPr="00FB03BE">
        <w:rPr>
          <w:rFonts w:eastAsia="Calibri"/>
        </w:rPr>
        <w:t xml:space="preserve"> 1,0 l/s; </w:t>
      </w:r>
      <w:r w:rsidRPr="00FB03BE">
        <w:t xml:space="preserve">p = </w:t>
      </w:r>
      <w:r w:rsidRPr="00FB03BE">
        <w:rPr>
          <w:rFonts w:eastAsia="Calibri"/>
        </w:rPr>
        <w:t>2,5 bar)</w:t>
      </w:r>
    </w:p>
    <w:p w:rsidR="001B25A1" w:rsidRPr="00FB03BE" w:rsidRDefault="001B25A1" w:rsidP="00A82D91">
      <w:pPr>
        <w:pStyle w:val="ListParagraph"/>
        <w:numPr>
          <w:ilvl w:val="0"/>
          <w:numId w:val="262"/>
        </w:numPr>
        <w:rPr>
          <w:rFonts w:eastAsia="Calibri"/>
        </w:rPr>
      </w:pPr>
      <w:r w:rsidRPr="00FB03BE">
        <w:rPr>
          <w:rFonts w:eastAsia="Calibri"/>
        </w:rPr>
        <w:t xml:space="preserve">priključak za </w:t>
      </w:r>
      <w:r w:rsidRPr="00FB03BE">
        <w:t>ventilaciju</w:t>
      </w:r>
      <w:r w:rsidRPr="00FB03BE">
        <w:rPr>
          <w:rFonts w:eastAsia="Calibri"/>
        </w:rPr>
        <w:t xml:space="preserve">, bez cjevovoda </w:t>
      </w:r>
    </w:p>
    <w:p w:rsidR="001B25A1" w:rsidRPr="00FB03BE" w:rsidRDefault="001B25A1" w:rsidP="00A82D91">
      <w:pPr>
        <w:pStyle w:val="ListParagraph"/>
        <w:numPr>
          <w:ilvl w:val="0"/>
          <w:numId w:val="262"/>
        </w:numPr>
        <w:rPr>
          <w:rFonts w:eastAsia="Calibri"/>
        </w:rPr>
      </w:pPr>
      <w:r w:rsidRPr="00FB03BE">
        <w:rPr>
          <w:rFonts w:eastAsia="Calibri"/>
        </w:rPr>
        <w:t xml:space="preserve">povratni ocjedni cjevovod iz zone </w:t>
      </w:r>
      <w:r w:rsidR="004E018B" w:rsidRPr="00FB03BE">
        <w:rPr>
          <w:rFonts w:eastAsia="Calibri"/>
        </w:rPr>
        <w:t>prešanja</w:t>
      </w:r>
      <w:r w:rsidRPr="00FB03BE">
        <w:rPr>
          <w:rFonts w:eastAsia="Calibri"/>
        </w:rPr>
        <w:t xml:space="preserve"> (DN 60)</w:t>
      </w:r>
    </w:p>
    <w:p w:rsidR="001B25A1" w:rsidRPr="00FB03BE" w:rsidRDefault="001B25A1" w:rsidP="00A82D91">
      <w:pPr>
        <w:pStyle w:val="ListParagraph"/>
        <w:numPr>
          <w:ilvl w:val="0"/>
          <w:numId w:val="262"/>
        </w:numPr>
        <w:rPr>
          <w:rFonts w:eastAsia="Calibri"/>
        </w:rPr>
      </w:pPr>
      <w:r w:rsidRPr="00FB03BE">
        <w:rPr>
          <w:rFonts w:eastAsia="Calibri"/>
        </w:rPr>
        <w:t xml:space="preserve">kontrolni poklopac na zoni </w:t>
      </w:r>
      <w:r w:rsidR="004E018B" w:rsidRPr="00FB03BE">
        <w:rPr>
          <w:rFonts w:eastAsia="Calibri"/>
        </w:rPr>
        <w:t>prešanja</w:t>
      </w:r>
      <w:r w:rsidRPr="00FB03BE">
        <w:rPr>
          <w:rFonts w:eastAsia="Calibri"/>
        </w:rPr>
        <w:t xml:space="preserve"> sa sigurnosnim mikroprekidačem</w:t>
      </w:r>
    </w:p>
    <w:p w:rsidR="001B25A1" w:rsidRPr="00FB03BE" w:rsidRDefault="001B25A1" w:rsidP="00A82D91">
      <w:pPr>
        <w:pStyle w:val="ListParagraph"/>
        <w:numPr>
          <w:ilvl w:val="0"/>
          <w:numId w:val="262"/>
        </w:numPr>
        <w:rPr>
          <w:rFonts w:eastAsia="Calibri"/>
        </w:rPr>
      </w:pPr>
      <w:r w:rsidRPr="00FB03BE">
        <w:rPr>
          <w:rFonts w:eastAsia="Calibri"/>
        </w:rPr>
        <w:t>podesivi nosač rešetke</w:t>
      </w:r>
    </w:p>
    <w:p w:rsidR="001B25A1" w:rsidRPr="00FB03BE" w:rsidRDefault="001B25A1" w:rsidP="00A82D91">
      <w:pPr>
        <w:pStyle w:val="ListParagraph"/>
        <w:numPr>
          <w:ilvl w:val="0"/>
          <w:numId w:val="262"/>
        </w:numPr>
        <w:rPr>
          <w:rFonts w:eastAsia="Calibri"/>
        </w:rPr>
      </w:pPr>
      <w:r w:rsidRPr="00FB03BE">
        <w:rPr>
          <w:rFonts w:eastAsia="Calibri"/>
        </w:rPr>
        <w:t>sustav za higijensko odlaganje izdvojenog otpada</w:t>
      </w:r>
      <w:r w:rsidR="00BC0E58" w:rsidRPr="00FB03BE">
        <w:rPr>
          <w:rFonts w:eastAsia="Calibri"/>
        </w:rPr>
        <w:t xml:space="preserve"> </w:t>
      </w:r>
      <w:r w:rsidRPr="00FB03BE">
        <w:rPr>
          <w:rFonts w:eastAsia="Calibri"/>
        </w:rPr>
        <w:t xml:space="preserve">u kontinuiranu plastičnu vreću, s kontinuiranom plastičnom vrećom dužine 70 m </w:t>
      </w:r>
    </w:p>
    <w:p w:rsidR="001B25A1" w:rsidRPr="00FB03BE" w:rsidRDefault="001B25A1" w:rsidP="001B25A1">
      <w:pPr>
        <w:rPr>
          <w:rFonts w:eastAsia="Calibri"/>
          <w:spacing w:val="-2"/>
          <w:lang w:eastAsia="ar-SA"/>
        </w:rPr>
      </w:pPr>
      <w:r w:rsidRPr="00FB03BE">
        <w:rPr>
          <w:rFonts w:eastAsia="Calibri"/>
          <w:spacing w:val="-2"/>
          <w:lang w:eastAsia="ar-SA"/>
        </w:rPr>
        <w:t>Izdvojeni kruti otpad sa stanice za prihvat i preradu otpadnih voda iz septičkih jama bit će pre</w:t>
      </w:r>
      <w:r w:rsidR="00BC0E58" w:rsidRPr="00FB03BE">
        <w:rPr>
          <w:rFonts w:eastAsia="Calibri"/>
          <w:spacing w:val="-2"/>
          <w:lang w:eastAsia="ar-SA"/>
        </w:rPr>
        <w:t>š</w:t>
      </w:r>
      <w:r w:rsidRPr="00FB03BE">
        <w:rPr>
          <w:rFonts w:eastAsia="Calibri"/>
          <w:spacing w:val="-2"/>
          <w:lang w:eastAsia="ar-SA"/>
        </w:rPr>
        <w:t xml:space="preserve">an te </w:t>
      </w:r>
      <w:r w:rsidRPr="00FB03BE">
        <w:rPr>
          <w:rFonts w:eastAsia="Calibri"/>
        </w:rPr>
        <w:t>odložen u kontinuiranu zatvorenu plastičnu vreću oslonjenu u komunalni spremnik otpada</w:t>
      </w:r>
      <w:r w:rsidRPr="00FB03BE">
        <w:rPr>
          <w:rFonts w:eastAsia="Calibri"/>
          <w:spacing w:val="-2"/>
          <w:lang w:eastAsia="ar-SA"/>
        </w:rPr>
        <w:t>.</w:t>
      </w:r>
    </w:p>
    <w:p w:rsidR="001B25A1" w:rsidRPr="00FB03BE" w:rsidRDefault="001B25A1" w:rsidP="001B25A1">
      <w:pPr>
        <w:rPr>
          <w:b/>
        </w:rPr>
      </w:pPr>
      <w:r w:rsidRPr="00FB03BE">
        <w:rPr>
          <w:b/>
        </w:rPr>
        <w:t>Oprema bazena otpadne vode iz septičkih jama</w:t>
      </w:r>
    </w:p>
    <w:p w:rsidR="001B25A1" w:rsidRPr="00FB03BE" w:rsidRDefault="001B25A1" w:rsidP="001B25A1">
      <w:r w:rsidRPr="00FB03BE">
        <w:t>Bazen izgrađen ispod podne ploče pogonske zgrade 1, armiranobetonske konstrukcije, korisnog volumena 61 m</w:t>
      </w:r>
      <w:r w:rsidRPr="00FB03BE">
        <w:rPr>
          <w:vertAlign w:val="superscript"/>
        </w:rPr>
        <w:t>3</w:t>
      </w:r>
      <w:r w:rsidRPr="00FB03BE">
        <w:t>. U bazenu se prikuplja otpadna voda prihvaćena i predobrađena u stanici, prije ravnomjernog uvođenja u glavni tok otpadne vode na uređaju.</w:t>
      </w:r>
    </w:p>
    <w:p w:rsidR="001B25A1" w:rsidRPr="00FB03BE" w:rsidRDefault="001B25A1" w:rsidP="001B25A1">
      <w:r w:rsidRPr="00FB03BE">
        <w:t>U bazenu su ugrađeni crpka i m</w:t>
      </w:r>
      <w:r w:rsidR="00BC0E58" w:rsidRPr="00FB03BE">
        <w:t>i</w:t>
      </w:r>
      <w:r w:rsidRPr="00FB03BE">
        <w:t>ješalica.</w:t>
      </w:r>
    </w:p>
    <w:p w:rsidR="001B25A1" w:rsidRPr="00FB03BE" w:rsidRDefault="001B25A1" w:rsidP="001B25A1">
      <w:pPr>
        <w:rPr>
          <w:rFonts w:eastAsia="Calibri"/>
        </w:rPr>
      </w:pPr>
      <w:r w:rsidRPr="00FB03BE">
        <w:rPr>
          <w:rFonts w:eastAsia="Calibri"/>
        </w:rPr>
        <w:t>Karakteristika kanalizacijske crpke:</w:t>
      </w:r>
    </w:p>
    <w:p w:rsidR="001B25A1" w:rsidRPr="00FB03BE" w:rsidRDefault="001B25A1" w:rsidP="00A82D91">
      <w:pPr>
        <w:pStyle w:val="ListParagraph"/>
        <w:numPr>
          <w:ilvl w:val="0"/>
          <w:numId w:val="263"/>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BS</w:t>
      </w:r>
    </w:p>
    <w:p w:rsidR="001B25A1" w:rsidRPr="00FB03BE" w:rsidRDefault="001B25A1" w:rsidP="00A82D91">
      <w:pPr>
        <w:pStyle w:val="ListParagraph"/>
        <w:numPr>
          <w:ilvl w:val="0"/>
          <w:numId w:val="263"/>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S0830.166-S13/4-D01*10-KFM</w:t>
      </w:r>
    </w:p>
    <w:p w:rsidR="001B25A1" w:rsidRPr="00FB03BE" w:rsidRDefault="001B25A1" w:rsidP="00A82D91">
      <w:pPr>
        <w:pStyle w:val="ListParagraph"/>
        <w:numPr>
          <w:ilvl w:val="0"/>
          <w:numId w:val="263"/>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t xml:space="preserve">2 (dva – 1 u bazenu +1 pričuvna u </w:t>
      </w:r>
    </w:p>
    <w:p w:rsidR="001B25A1" w:rsidRPr="00FB03BE" w:rsidRDefault="001B25A1" w:rsidP="00A82D91">
      <w:pPr>
        <w:pStyle w:val="ListParagraph"/>
        <w:numPr>
          <w:ilvl w:val="0"/>
          <w:numId w:val="263"/>
        </w:numPr>
        <w:rPr>
          <w:rFonts w:eastAsia="Calibri"/>
        </w:rPr>
      </w:pPr>
      <w:r w:rsidRPr="00FB03BE">
        <w:t>skladištu</w:t>
      </w:r>
      <w:r w:rsidRPr="00FB03BE">
        <w:rPr>
          <w:rFonts w:eastAsia="Calibri"/>
        </w:rPr>
        <w:t>)</w:t>
      </w:r>
    </w:p>
    <w:p w:rsidR="001B25A1" w:rsidRPr="00FB03BE" w:rsidRDefault="001B25A1" w:rsidP="00A82D91">
      <w:pPr>
        <w:pStyle w:val="ListParagraph"/>
        <w:numPr>
          <w:ilvl w:val="0"/>
          <w:numId w:val="263"/>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 xml:space="preserve">Q = 8,2  l/s </w:t>
      </w:r>
    </w:p>
    <w:p w:rsidR="001B25A1" w:rsidRPr="00FB03BE" w:rsidRDefault="001B25A1" w:rsidP="00A82D91">
      <w:pPr>
        <w:pStyle w:val="ListParagraph"/>
        <w:numPr>
          <w:ilvl w:val="0"/>
          <w:numId w:val="263"/>
        </w:numPr>
        <w:rPr>
          <w:rFonts w:eastAsia="Calibri"/>
        </w:rPr>
      </w:pPr>
      <w:r w:rsidRPr="00FB03BE">
        <w:rPr>
          <w:rFonts w:eastAsia="Calibri"/>
        </w:rPr>
        <w:t xml:space="preserve">visina dizanj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H = 6,3 mVS</w:t>
      </w:r>
    </w:p>
    <w:p w:rsidR="001B25A1" w:rsidRPr="00FB03BE" w:rsidRDefault="001B25A1" w:rsidP="00A82D91">
      <w:pPr>
        <w:pStyle w:val="ListParagraph"/>
        <w:numPr>
          <w:ilvl w:val="0"/>
          <w:numId w:val="263"/>
        </w:numPr>
        <w:rPr>
          <w:rFonts w:eastAsia="Calibri"/>
        </w:rPr>
      </w:pPr>
      <w:r w:rsidRPr="00FB03BE">
        <w:rPr>
          <w:rFonts w:eastAsia="Calibri"/>
        </w:rPr>
        <w:t xml:space="preserve">tlačni nastavak </w:t>
      </w:r>
      <w:r w:rsidRPr="00FB03BE">
        <w:rPr>
          <w:rFonts w:eastAsia="Calibri"/>
        </w:rPr>
        <w:tab/>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DN 80 mm</w:t>
      </w:r>
    </w:p>
    <w:p w:rsidR="001B25A1" w:rsidRPr="00FB03BE" w:rsidRDefault="001B25A1" w:rsidP="00A82D91">
      <w:pPr>
        <w:pStyle w:val="ListParagraph"/>
        <w:numPr>
          <w:ilvl w:val="0"/>
          <w:numId w:val="263"/>
        </w:numPr>
        <w:rPr>
          <w:rFonts w:eastAsia="Calibri"/>
        </w:rPr>
      </w:pPr>
      <w:r w:rsidRPr="00FB03BE">
        <w:rPr>
          <w:rFonts w:eastAsia="Calibri"/>
        </w:rPr>
        <w:t xml:space="preserve">snaga elektromotora </w:t>
      </w:r>
      <w:r w:rsidRPr="00FB03BE">
        <w:rPr>
          <w:rFonts w:eastAsia="Calibri"/>
        </w:rPr>
        <w:tab/>
      </w:r>
      <w:r w:rsidRPr="00FB03BE">
        <w:rPr>
          <w:rFonts w:eastAsia="Calibri"/>
        </w:rPr>
        <w:tab/>
      </w:r>
      <w:r w:rsidRPr="00FB03BE">
        <w:rPr>
          <w:rFonts w:eastAsia="Calibri"/>
        </w:rPr>
        <w:tab/>
      </w:r>
      <w:r w:rsidRPr="00FB03BE">
        <w:rPr>
          <w:rFonts w:eastAsia="Calibri"/>
        </w:rPr>
        <w:tab/>
        <w:t>P = 1,1 kW</w:t>
      </w:r>
    </w:p>
    <w:p w:rsidR="001B25A1" w:rsidRPr="00FB03BE" w:rsidRDefault="001B25A1" w:rsidP="00A82D91">
      <w:pPr>
        <w:pStyle w:val="ListParagraph"/>
        <w:numPr>
          <w:ilvl w:val="0"/>
          <w:numId w:val="263"/>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50 Hz</w:t>
      </w:r>
    </w:p>
    <w:p w:rsidR="001B25A1" w:rsidRPr="00FB03BE" w:rsidRDefault="001B25A1" w:rsidP="00A82D91">
      <w:pPr>
        <w:pStyle w:val="ListParagraph"/>
        <w:numPr>
          <w:ilvl w:val="0"/>
          <w:numId w:val="263"/>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n=1330 o/min</w:t>
      </w:r>
    </w:p>
    <w:p w:rsidR="001B25A1" w:rsidRPr="00FB03BE" w:rsidRDefault="001B25A1" w:rsidP="001B25A1">
      <w:pPr>
        <w:rPr>
          <w:rFonts w:eastAsia="Arial"/>
          <w:lang w:eastAsia="ar-SA"/>
        </w:rPr>
      </w:pPr>
      <w:r w:rsidRPr="00FB03BE">
        <w:rPr>
          <w:rFonts w:eastAsia="Arial"/>
          <w:lang w:eastAsia="ar-SA"/>
        </w:rPr>
        <w:t>Potopna kanalizacijska crpka je spojena sa tlačnim cjevovodom DN80, a izljev tlačnog cjevovoda potopne crpke završava u kanalu ispred automatske grube rešetke.</w:t>
      </w:r>
    </w:p>
    <w:p w:rsidR="001B25A1" w:rsidRPr="00FB03BE" w:rsidRDefault="001B25A1" w:rsidP="001B25A1">
      <w:r w:rsidRPr="00FB03BE">
        <w:rPr>
          <w:rFonts w:eastAsia="Calibri"/>
          <w:lang w:eastAsia="it-IT"/>
        </w:rPr>
        <w:t xml:space="preserve">Kako bi </w:t>
      </w:r>
      <w:r w:rsidRPr="00FB03BE">
        <w:rPr>
          <w:lang w:eastAsia="it-IT"/>
        </w:rPr>
        <w:t>se osiguralo potrebno miješanje otpadne vode</w:t>
      </w:r>
      <w:r w:rsidRPr="00FB03BE">
        <w:rPr>
          <w:rFonts w:eastAsia="Calibri"/>
          <w:lang w:eastAsia="it-IT"/>
        </w:rPr>
        <w:t xml:space="preserve"> u bazen</w:t>
      </w:r>
      <w:r w:rsidRPr="00FB03BE">
        <w:rPr>
          <w:lang w:eastAsia="it-IT"/>
        </w:rPr>
        <w:t>u,</w:t>
      </w:r>
      <w:r w:rsidRPr="00FB03BE">
        <w:rPr>
          <w:rFonts w:eastAsia="Calibri"/>
          <w:lang w:eastAsia="it-IT"/>
        </w:rPr>
        <w:t xml:space="preserve"> </w:t>
      </w:r>
      <w:r w:rsidRPr="00FB03BE">
        <w:rPr>
          <w:lang w:eastAsia="it-IT"/>
        </w:rPr>
        <w:t>ugrađen je</w:t>
      </w:r>
      <w:r w:rsidRPr="00FB03BE">
        <w:rPr>
          <w:rFonts w:eastAsia="Calibri"/>
          <w:lang w:eastAsia="it-IT"/>
        </w:rPr>
        <w:t xml:space="preserve"> </w:t>
      </w:r>
      <w:r w:rsidRPr="00FB03BE">
        <w:rPr>
          <w:rFonts w:eastAsia="Calibri"/>
        </w:rPr>
        <w:t>propelerni mikser promjera 200 mm, slijedećih karakteristika:</w:t>
      </w:r>
    </w:p>
    <w:p w:rsidR="001B25A1" w:rsidRPr="00FB03BE" w:rsidRDefault="001B25A1" w:rsidP="00A82D91">
      <w:pPr>
        <w:pStyle w:val="ListParagraph"/>
        <w:numPr>
          <w:ilvl w:val="0"/>
          <w:numId w:val="264"/>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Xylem / FLYGT</w:t>
      </w:r>
    </w:p>
    <w:p w:rsidR="001B25A1" w:rsidRPr="00FB03BE" w:rsidRDefault="001B25A1" w:rsidP="00A82D91">
      <w:pPr>
        <w:pStyle w:val="ListParagraph"/>
        <w:numPr>
          <w:ilvl w:val="0"/>
          <w:numId w:val="264"/>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S 4640.412.083711HF</w:t>
      </w:r>
    </w:p>
    <w:p w:rsidR="001B25A1" w:rsidRPr="00FB03BE" w:rsidRDefault="001B25A1" w:rsidP="00A82D91">
      <w:pPr>
        <w:pStyle w:val="ListParagraph"/>
        <w:numPr>
          <w:ilvl w:val="0"/>
          <w:numId w:val="264"/>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 )</w:t>
      </w:r>
    </w:p>
    <w:p w:rsidR="001B25A1" w:rsidRPr="00FB03BE" w:rsidRDefault="001B25A1" w:rsidP="00A82D91">
      <w:pPr>
        <w:pStyle w:val="ListParagraph"/>
        <w:numPr>
          <w:ilvl w:val="0"/>
          <w:numId w:val="264"/>
        </w:numPr>
        <w:rPr>
          <w:rFonts w:eastAsia="Calibri"/>
        </w:rPr>
      </w:pPr>
      <w:r w:rsidRPr="00FB03BE">
        <w:rPr>
          <w:rFonts w:eastAsia="Calibri"/>
        </w:rPr>
        <w:t xml:space="preserve">snaga elektromotora </w:t>
      </w:r>
      <w:r w:rsidRPr="00FB03BE">
        <w:rPr>
          <w:rFonts w:eastAsia="Calibri"/>
        </w:rPr>
        <w:tab/>
      </w:r>
      <w:r w:rsidRPr="00FB03BE">
        <w:rPr>
          <w:rFonts w:eastAsia="Calibri"/>
        </w:rPr>
        <w:tab/>
      </w:r>
      <w:r w:rsidRPr="00FB03BE">
        <w:rPr>
          <w:rFonts w:eastAsia="Calibri"/>
        </w:rPr>
        <w:tab/>
      </w:r>
      <w:r w:rsidRPr="00FB03BE">
        <w:rPr>
          <w:rFonts w:eastAsia="Calibri"/>
        </w:rPr>
        <w:tab/>
        <w:t>P = 2,5 kW</w:t>
      </w:r>
    </w:p>
    <w:p w:rsidR="001B25A1" w:rsidRPr="00FB03BE" w:rsidRDefault="001B25A1" w:rsidP="00A82D91">
      <w:pPr>
        <w:pStyle w:val="ListParagraph"/>
        <w:numPr>
          <w:ilvl w:val="0"/>
          <w:numId w:val="264"/>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0 V; 50 Hz</w:t>
      </w:r>
    </w:p>
    <w:p w:rsidR="001B25A1" w:rsidRPr="00FB03BE" w:rsidRDefault="001B25A1" w:rsidP="00A82D91">
      <w:pPr>
        <w:pStyle w:val="ListParagraph"/>
        <w:numPr>
          <w:ilvl w:val="0"/>
          <w:numId w:val="264"/>
        </w:numPr>
      </w:pPr>
      <w:r w:rsidRPr="00FB03BE">
        <w:rPr>
          <w:rFonts w:eastAsia="Calibri"/>
        </w:rPr>
        <w:t xml:space="preserve">materijal izrade </w:t>
      </w:r>
      <w:r w:rsidRPr="00FB03BE">
        <w:rPr>
          <w:rFonts w:eastAsia="Calibri"/>
        </w:rPr>
        <w:tab/>
      </w:r>
      <w:r w:rsidRPr="00FB03BE">
        <w:rPr>
          <w:rFonts w:eastAsia="Calibri"/>
        </w:rPr>
        <w:tab/>
      </w:r>
      <w:r w:rsidRPr="00FB03BE">
        <w:rPr>
          <w:rFonts w:eastAsia="Calibri"/>
        </w:rPr>
        <w:tab/>
      </w:r>
      <w:r w:rsidRPr="00FB03BE">
        <w:rPr>
          <w:rFonts w:eastAsia="Calibri"/>
        </w:rPr>
        <w:tab/>
        <w:t>nehrđajući čelik AISI 316L</w:t>
      </w:r>
    </w:p>
    <w:p w:rsidR="00BD35B3" w:rsidRPr="00FB03BE" w:rsidRDefault="00BD35B3">
      <w:pPr>
        <w:spacing w:before="0" w:after="200" w:line="276" w:lineRule="auto"/>
        <w:jc w:val="left"/>
        <w:rPr>
          <w:b/>
        </w:rPr>
      </w:pPr>
      <w:r w:rsidRPr="00FB03BE">
        <w:rPr>
          <w:b/>
        </w:rPr>
        <w:br w:type="page"/>
      </w:r>
    </w:p>
    <w:p w:rsidR="001B25A1" w:rsidRPr="00FB03BE" w:rsidRDefault="001B25A1" w:rsidP="001B25A1">
      <w:pPr>
        <w:rPr>
          <w:b/>
        </w:rPr>
      </w:pPr>
      <w:r w:rsidRPr="00FB03BE">
        <w:rPr>
          <w:b/>
        </w:rPr>
        <w:lastRenderedPageBreak/>
        <w:t>Drenažna crpka</w:t>
      </w:r>
    </w:p>
    <w:p w:rsidR="001B25A1" w:rsidRPr="00FB03BE" w:rsidRDefault="001B25A1" w:rsidP="001B25A1">
      <w:r w:rsidRPr="00FB03BE">
        <w:t>Za crpljenje vode iz prostorija pogonske zgrade 1 koje su ispod kote terena predviđena je crpka slijedećih karakteristika:</w:t>
      </w:r>
    </w:p>
    <w:p w:rsidR="001B25A1" w:rsidRPr="00FB03BE" w:rsidRDefault="001B25A1" w:rsidP="00A82D91">
      <w:pPr>
        <w:pStyle w:val="ListParagraph"/>
        <w:numPr>
          <w:ilvl w:val="0"/>
          <w:numId w:val="265"/>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Q = 4,91  l/s</w:t>
      </w:r>
    </w:p>
    <w:p w:rsidR="001B25A1" w:rsidRPr="00FB03BE" w:rsidRDefault="001B25A1" w:rsidP="00A82D91">
      <w:pPr>
        <w:pStyle w:val="ListParagraph"/>
        <w:numPr>
          <w:ilvl w:val="0"/>
          <w:numId w:val="265"/>
        </w:numPr>
        <w:rPr>
          <w:rFonts w:eastAsia="Calibri"/>
        </w:rPr>
      </w:pPr>
      <w:r w:rsidRPr="00FB03BE">
        <w:rPr>
          <w:rFonts w:eastAsia="Calibri"/>
        </w:rPr>
        <w:t>visina dizan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H=4,89 mVS</w:t>
      </w:r>
    </w:p>
    <w:p w:rsidR="001B25A1" w:rsidRPr="00FB03BE" w:rsidRDefault="001B25A1" w:rsidP="00A82D91">
      <w:pPr>
        <w:pStyle w:val="ListParagraph"/>
        <w:numPr>
          <w:ilvl w:val="0"/>
          <w:numId w:val="265"/>
        </w:numPr>
        <w:rPr>
          <w:rFonts w:eastAsia="Calibri"/>
        </w:rPr>
      </w:pPr>
      <w:r w:rsidRPr="00FB03BE">
        <w:rPr>
          <w:rFonts w:eastAsia="Calibri"/>
        </w:rPr>
        <w:t>snaga elektromotor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P=0,75 kW</w:t>
      </w:r>
    </w:p>
    <w:p w:rsidR="001B25A1" w:rsidRPr="00FB03BE" w:rsidRDefault="001B25A1" w:rsidP="00A82D91">
      <w:pPr>
        <w:pStyle w:val="ListParagraph"/>
        <w:numPr>
          <w:ilvl w:val="0"/>
          <w:numId w:val="265"/>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n=2900 o/min</w:t>
      </w:r>
    </w:p>
    <w:p w:rsidR="001B25A1" w:rsidRPr="00FB03BE" w:rsidRDefault="001B25A1" w:rsidP="00A82D91">
      <w:pPr>
        <w:pStyle w:val="ListParagraph"/>
        <w:numPr>
          <w:ilvl w:val="0"/>
          <w:numId w:val="265"/>
        </w:numPr>
        <w:rPr>
          <w:rFonts w:eastAsia="Calibri"/>
        </w:rPr>
      </w:pPr>
      <w:r w:rsidRPr="00FB03BE">
        <w:rPr>
          <w:rFonts w:eastAsia="Calibri"/>
        </w:rPr>
        <w:t>napajanje</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30 V</w:t>
      </w:r>
    </w:p>
    <w:p w:rsidR="001B25A1" w:rsidRPr="00FB03BE" w:rsidRDefault="001B25A1" w:rsidP="001B25A1">
      <w:pPr>
        <w:rPr>
          <w:b/>
        </w:rPr>
      </w:pPr>
      <w:r w:rsidRPr="00FB03BE">
        <w:rPr>
          <w:b/>
        </w:rPr>
        <w:t>Ručna dizalica</w:t>
      </w:r>
    </w:p>
    <w:p w:rsidR="00BC0E58" w:rsidRPr="00FB03BE" w:rsidRDefault="001B25A1" w:rsidP="001B25A1">
      <w:pPr>
        <w:rPr>
          <w:rFonts w:eastAsia="Arial"/>
          <w:lang w:eastAsia="ar-SA"/>
        </w:rPr>
      </w:pPr>
      <w:r w:rsidRPr="00FB03BE">
        <w:rPr>
          <w:rFonts w:eastAsia="Arial"/>
          <w:lang w:eastAsia="ar-SA"/>
        </w:rPr>
        <w:t>Iznad opreme u pogonskoj zgradi 1 ugrađena je ručna dizalica nosivosti 3,2 t.</w:t>
      </w:r>
    </w:p>
    <w:p w:rsidR="001B25A1" w:rsidRPr="00FB03BE" w:rsidRDefault="001B25A1" w:rsidP="001B25A1">
      <w:pPr>
        <w:rPr>
          <w:rFonts w:eastAsia="Calibri"/>
        </w:rPr>
      </w:pPr>
      <w:r w:rsidRPr="00FB03BE">
        <w:rPr>
          <w:rFonts w:eastAsia="Calibri"/>
        </w:rPr>
        <w:t>Osnovne karakteristika odabrane ručne dizalice:</w:t>
      </w:r>
    </w:p>
    <w:p w:rsidR="001B25A1" w:rsidRPr="00FB03BE" w:rsidRDefault="001B25A1" w:rsidP="00A82D91">
      <w:pPr>
        <w:pStyle w:val="ListParagraph"/>
        <w:numPr>
          <w:ilvl w:val="0"/>
          <w:numId w:val="266"/>
        </w:numPr>
        <w:rPr>
          <w:rFonts w:eastAsia="Calibri"/>
          <w:iCs/>
        </w:rPr>
      </w:pPr>
      <w:r w:rsidRPr="00FB03BE">
        <w:rPr>
          <w:rFonts w:eastAsia="Calibri"/>
          <w:iCs/>
        </w:rPr>
        <w:t>nosivost</w:t>
      </w:r>
      <w:r w:rsidRPr="00FB03BE">
        <w:rPr>
          <w:rFonts w:eastAsia="Calibri"/>
          <w:iCs/>
        </w:rPr>
        <w:tab/>
      </w:r>
      <w:r w:rsidRPr="00FB03BE">
        <w:rPr>
          <w:rFonts w:eastAsia="Calibri"/>
          <w:iCs/>
        </w:rPr>
        <w:tab/>
      </w:r>
      <w:r w:rsidRPr="00FB03BE">
        <w:rPr>
          <w:rFonts w:eastAsia="Calibri"/>
          <w:iCs/>
        </w:rPr>
        <w:tab/>
      </w:r>
      <w:r w:rsidRPr="00FB03BE">
        <w:rPr>
          <w:rFonts w:eastAsia="Calibri"/>
          <w:iCs/>
        </w:rPr>
        <w:tab/>
        <w:t>3,2 t</w:t>
      </w:r>
    </w:p>
    <w:p w:rsidR="001B25A1" w:rsidRPr="00FB03BE" w:rsidRDefault="001B25A1" w:rsidP="00A82D91">
      <w:pPr>
        <w:pStyle w:val="ListParagraph"/>
        <w:numPr>
          <w:ilvl w:val="0"/>
          <w:numId w:val="266"/>
        </w:numPr>
        <w:rPr>
          <w:rFonts w:eastAsia="Calibri"/>
          <w:iCs/>
        </w:rPr>
      </w:pPr>
      <w:r w:rsidRPr="00FB03BE">
        <w:rPr>
          <w:rFonts w:eastAsia="Calibri"/>
        </w:rPr>
        <w:t xml:space="preserve">visina dizanja: </w:t>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6000 mm</w:t>
      </w:r>
    </w:p>
    <w:p w:rsidR="001B25A1" w:rsidRPr="00FB03BE" w:rsidRDefault="001B25A1" w:rsidP="00A82D91">
      <w:pPr>
        <w:pStyle w:val="ListParagraph"/>
        <w:numPr>
          <w:ilvl w:val="0"/>
          <w:numId w:val="266"/>
        </w:numPr>
        <w:rPr>
          <w:rFonts w:eastAsia="Calibri"/>
          <w:iCs/>
        </w:rPr>
      </w:pPr>
      <w:r w:rsidRPr="00FB03BE">
        <w:rPr>
          <w:rFonts w:eastAsia="Calibri"/>
          <w:iCs/>
        </w:rPr>
        <w:t>ovjes</w:t>
      </w:r>
      <w:r w:rsidRPr="00FB03BE">
        <w:rPr>
          <w:rFonts w:eastAsia="Calibri"/>
          <w:iCs/>
        </w:rPr>
        <w:tab/>
      </w:r>
      <w:r w:rsidRPr="00FB03BE">
        <w:rPr>
          <w:rFonts w:eastAsia="Calibri"/>
          <w:iCs/>
        </w:rPr>
        <w:tab/>
      </w:r>
      <w:r w:rsidRPr="00FB03BE">
        <w:rPr>
          <w:rFonts w:eastAsia="Calibri"/>
          <w:iCs/>
        </w:rPr>
        <w:tab/>
      </w:r>
      <w:r w:rsidRPr="00FB03BE">
        <w:rPr>
          <w:rFonts w:eastAsia="Calibri"/>
          <w:iCs/>
        </w:rPr>
        <w:tab/>
      </w:r>
      <w:r w:rsidRPr="00FB03BE">
        <w:rPr>
          <w:rFonts w:eastAsia="Calibri"/>
          <w:iCs/>
        </w:rPr>
        <w:tab/>
        <w:t>ručna kolica</w:t>
      </w:r>
    </w:p>
    <w:p w:rsidR="001B25A1" w:rsidRPr="00FB03BE" w:rsidRDefault="001B25A1" w:rsidP="00A82D91">
      <w:pPr>
        <w:pStyle w:val="ListParagraph"/>
        <w:numPr>
          <w:ilvl w:val="0"/>
          <w:numId w:val="266"/>
        </w:numPr>
        <w:rPr>
          <w:rFonts w:eastAsia="Calibri"/>
          <w:iCs/>
        </w:rPr>
      </w:pPr>
      <w:r w:rsidRPr="00FB03BE">
        <w:rPr>
          <w:rFonts w:eastAsia="Calibri"/>
          <w:iCs/>
        </w:rPr>
        <w:t>dužina kranske staze</w:t>
      </w:r>
      <w:r w:rsidRPr="00FB03BE">
        <w:rPr>
          <w:rFonts w:eastAsia="Calibri"/>
          <w:iCs/>
        </w:rPr>
        <w:tab/>
      </w:r>
      <w:r w:rsidRPr="00FB03BE">
        <w:rPr>
          <w:rFonts w:eastAsia="Calibri"/>
          <w:iCs/>
        </w:rPr>
        <w:tab/>
      </w:r>
      <w:r w:rsidRPr="00FB03BE">
        <w:rPr>
          <w:rFonts w:eastAsia="Calibri"/>
          <w:iCs/>
        </w:rPr>
        <w:tab/>
      </w:r>
      <w:r w:rsidRPr="00FB03BE">
        <w:rPr>
          <w:iCs/>
        </w:rPr>
        <w:t>10200</w:t>
      </w:r>
      <w:r w:rsidRPr="00FB03BE">
        <w:rPr>
          <w:rFonts w:eastAsia="Calibri"/>
          <w:iCs/>
        </w:rPr>
        <w:t xml:space="preserve"> mm</w:t>
      </w:r>
    </w:p>
    <w:p w:rsidR="001B25A1" w:rsidRPr="00FB03BE" w:rsidRDefault="001B25A1" w:rsidP="00A82D91">
      <w:pPr>
        <w:pStyle w:val="ListParagraph"/>
        <w:numPr>
          <w:ilvl w:val="0"/>
          <w:numId w:val="266"/>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t>Brano</w:t>
      </w:r>
    </w:p>
    <w:p w:rsidR="001B25A1" w:rsidRPr="00FB03BE" w:rsidRDefault="001B25A1" w:rsidP="00A82D91">
      <w:pPr>
        <w:pStyle w:val="ListParagraph"/>
        <w:numPr>
          <w:ilvl w:val="0"/>
          <w:numId w:val="266"/>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Z 100-1</w:t>
      </w:r>
    </w:p>
    <w:p w:rsidR="001B25A1" w:rsidRPr="00FB03BE" w:rsidRDefault="001B25A1" w:rsidP="001B25A1">
      <w:pPr>
        <w:rPr>
          <w:b/>
        </w:rPr>
      </w:pPr>
      <w:r w:rsidRPr="00FB03BE">
        <w:rPr>
          <w:b/>
        </w:rPr>
        <w:t xml:space="preserve">Uređaj za obradu zraka </w:t>
      </w:r>
    </w:p>
    <w:p w:rsidR="001B25A1" w:rsidRPr="00FB03BE" w:rsidRDefault="001B25A1" w:rsidP="001B25A1">
      <w:r w:rsidRPr="00FB03BE">
        <w:t>Onečišćeni zrak iz pogonske zgrade 1 odsisava se i obrađuje u uređaju za obradu.</w:t>
      </w:r>
    </w:p>
    <w:p w:rsidR="001B25A1" w:rsidRPr="00FB03BE" w:rsidRDefault="001B25A1" w:rsidP="001B25A1">
      <w:pPr>
        <w:rPr>
          <w:rFonts w:eastAsia="Calibri"/>
        </w:rPr>
      </w:pPr>
      <w:r w:rsidRPr="00FB03BE">
        <w:rPr>
          <w:rFonts w:eastAsia="Calibri"/>
        </w:rPr>
        <w:t xml:space="preserve">Tehnički podaci </w:t>
      </w:r>
      <w:r w:rsidRPr="00FB03BE">
        <w:t>kemijski ispirač</w:t>
      </w:r>
      <w:r w:rsidRPr="00FB03BE">
        <w:rPr>
          <w:rFonts w:eastAsia="Calibri"/>
        </w:rPr>
        <w:t xml:space="preserve"> zraka (scrubber):</w:t>
      </w:r>
    </w:p>
    <w:p w:rsidR="001B25A1" w:rsidRPr="00FB03BE" w:rsidRDefault="001B25A1" w:rsidP="00A82D91">
      <w:pPr>
        <w:pStyle w:val="ListParagraph"/>
        <w:numPr>
          <w:ilvl w:val="0"/>
          <w:numId w:val="267"/>
        </w:numPr>
        <w:rPr>
          <w:rFonts w:eastAsia="Calibri"/>
        </w:rPr>
      </w:pPr>
      <w:r w:rsidRPr="00FB03BE">
        <w:rPr>
          <w:rFonts w:eastAsia="Calibri"/>
        </w:rPr>
        <w:t xml:space="preserve">proizvođač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ECOCHIMICA</w:t>
      </w:r>
    </w:p>
    <w:p w:rsidR="001B25A1" w:rsidRPr="00FB03BE" w:rsidRDefault="001B25A1" w:rsidP="00A82D91">
      <w:pPr>
        <w:pStyle w:val="ListParagraph"/>
        <w:numPr>
          <w:ilvl w:val="0"/>
          <w:numId w:val="267"/>
        </w:numPr>
        <w:rPr>
          <w:rFonts w:eastAsia="Calibri"/>
        </w:rPr>
      </w:pPr>
      <w:r w:rsidRPr="00FB03BE">
        <w:rPr>
          <w:rFonts w:eastAsia="Calibri"/>
        </w:rPr>
        <w:t xml:space="preserve">tip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AMSO10000PSV</w:t>
      </w:r>
    </w:p>
    <w:p w:rsidR="001B25A1" w:rsidRPr="00FB03BE" w:rsidRDefault="001B25A1" w:rsidP="00A82D91">
      <w:pPr>
        <w:pStyle w:val="ListParagraph"/>
        <w:numPr>
          <w:ilvl w:val="0"/>
          <w:numId w:val="267"/>
        </w:numPr>
        <w:rPr>
          <w:rFonts w:eastAsia="Calibri"/>
        </w:rPr>
      </w:pPr>
      <w:r w:rsidRPr="00FB03BE">
        <w:rPr>
          <w:rFonts w:eastAsia="Calibri"/>
        </w:rPr>
        <w:t xml:space="preserve">broj komad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 (jedan)</w:t>
      </w:r>
    </w:p>
    <w:p w:rsidR="001B25A1" w:rsidRPr="00FB03BE" w:rsidRDefault="001B25A1" w:rsidP="00A82D91">
      <w:pPr>
        <w:pStyle w:val="ListParagraph"/>
        <w:numPr>
          <w:ilvl w:val="0"/>
          <w:numId w:val="267"/>
        </w:numPr>
        <w:rPr>
          <w:rFonts w:eastAsia="Calibri"/>
        </w:rPr>
      </w:pPr>
      <w:r w:rsidRPr="00FB03BE">
        <w:rPr>
          <w:rFonts w:eastAsia="Calibri"/>
        </w:rPr>
        <w:t>kapacitet</w:t>
      </w:r>
      <w:r w:rsidRPr="00FB03BE">
        <w:rPr>
          <w:rFonts w:eastAsia="Calibri"/>
        </w:rPr>
        <w:tab/>
      </w:r>
      <w:r w:rsidRPr="00FB03BE">
        <w:rPr>
          <w:rFonts w:eastAsia="Calibri"/>
        </w:rPr>
        <w:tab/>
        <w:t xml:space="preserve"> </w:t>
      </w:r>
      <w:r w:rsidRPr="00FB03BE">
        <w:rPr>
          <w:rFonts w:eastAsia="Calibri"/>
        </w:rPr>
        <w:tab/>
      </w:r>
      <w:r w:rsidRPr="00FB03BE">
        <w:rPr>
          <w:rFonts w:eastAsia="Calibri"/>
        </w:rPr>
        <w:tab/>
      </w:r>
      <w:r w:rsidRPr="00FB03BE">
        <w:rPr>
          <w:rFonts w:eastAsia="Calibri"/>
        </w:rPr>
        <w:tab/>
        <w:t>8000 m</w:t>
      </w:r>
      <w:r w:rsidRPr="00FB03BE">
        <w:rPr>
          <w:rFonts w:eastAsia="Calibri"/>
          <w:vertAlign w:val="superscript"/>
        </w:rPr>
        <w:t>3</w:t>
      </w:r>
      <w:r w:rsidRPr="00FB03BE">
        <w:rPr>
          <w:rFonts w:eastAsia="Calibri"/>
        </w:rPr>
        <w:t>/h</w:t>
      </w:r>
    </w:p>
    <w:p w:rsidR="001B25A1" w:rsidRPr="00FB03BE" w:rsidRDefault="001B25A1" w:rsidP="00A82D91">
      <w:pPr>
        <w:pStyle w:val="ListParagraph"/>
        <w:numPr>
          <w:ilvl w:val="0"/>
          <w:numId w:val="267"/>
        </w:numPr>
        <w:rPr>
          <w:rFonts w:eastAsia="Calibri"/>
        </w:rPr>
      </w:pPr>
      <w:r w:rsidRPr="00FB03BE">
        <w:rPr>
          <w:rFonts w:eastAsia="Calibri"/>
        </w:rPr>
        <w:t>broj stupnjev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dva</w:t>
      </w:r>
    </w:p>
    <w:p w:rsidR="001B25A1" w:rsidRPr="00FB03BE" w:rsidRDefault="001B25A1" w:rsidP="00A82D91">
      <w:pPr>
        <w:pStyle w:val="ListParagraph"/>
        <w:numPr>
          <w:ilvl w:val="0"/>
          <w:numId w:val="267"/>
        </w:numPr>
        <w:rPr>
          <w:rFonts w:eastAsia="Calibri"/>
        </w:rPr>
      </w:pPr>
      <w:r w:rsidRPr="00FB03BE">
        <w:rPr>
          <w:rFonts w:eastAsia="Calibri"/>
        </w:rPr>
        <w:t>usisni i tlačni nastavak</w:t>
      </w:r>
      <w:r w:rsidRPr="00FB03BE">
        <w:rPr>
          <w:rFonts w:eastAsia="Calibri"/>
        </w:rPr>
        <w:tab/>
      </w:r>
      <w:r w:rsidRPr="00FB03BE">
        <w:rPr>
          <w:rFonts w:eastAsia="Calibri"/>
        </w:rPr>
        <w:tab/>
      </w:r>
      <w:r w:rsidRPr="00FB03BE">
        <w:rPr>
          <w:rFonts w:eastAsia="Calibri"/>
        </w:rPr>
        <w:tab/>
      </w:r>
      <w:r w:rsidRPr="00FB03BE">
        <w:rPr>
          <w:rFonts w:eastAsia="Calibri"/>
        </w:rPr>
        <w:tab/>
        <w:t>DN 550 mm</w:t>
      </w:r>
    </w:p>
    <w:p w:rsidR="001B25A1" w:rsidRPr="00FB03BE" w:rsidRDefault="001B25A1" w:rsidP="00A82D91">
      <w:pPr>
        <w:pStyle w:val="ListParagraph"/>
        <w:numPr>
          <w:ilvl w:val="0"/>
          <w:numId w:val="267"/>
        </w:numPr>
        <w:rPr>
          <w:rFonts w:eastAsia="Calibri"/>
        </w:rPr>
      </w:pPr>
      <w:r w:rsidRPr="00FB03BE">
        <w:t>osnovni materijal izrade</w:t>
      </w:r>
      <w:r w:rsidRPr="00FB03BE">
        <w:tab/>
      </w:r>
      <w:r w:rsidRPr="00FB03BE">
        <w:tab/>
      </w:r>
      <w:r w:rsidRPr="00FB03BE">
        <w:tab/>
      </w:r>
      <w:r w:rsidRPr="00FB03BE">
        <w:rPr>
          <w:rFonts w:eastAsia="Calibri"/>
        </w:rPr>
        <w:t>polipropilen</w:t>
      </w:r>
    </w:p>
    <w:p w:rsidR="001B25A1" w:rsidRPr="00FB03BE" w:rsidRDefault="001B25A1" w:rsidP="00A82D91">
      <w:pPr>
        <w:pStyle w:val="ListParagraph"/>
        <w:numPr>
          <w:ilvl w:val="0"/>
          <w:numId w:val="267"/>
        </w:numPr>
        <w:rPr>
          <w:rFonts w:eastAsia="Calibri"/>
        </w:rPr>
      </w:pPr>
      <w:r w:rsidRPr="00FB03BE">
        <w:rPr>
          <w:rFonts w:eastAsia="Calibri"/>
        </w:rPr>
        <w:t>dimenzije, bez ventilatora</w:t>
      </w:r>
      <w:r w:rsidRPr="00FB03BE">
        <w:rPr>
          <w:rFonts w:eastAsia="Calibri"/>
        </w:rPr>
        <w:tab/>
      </w:r>
      <w:r w:rsidRPr="00FB03BE">
        <w:rPr>
          <w:rFonts w:eastAsia="Calibri"/>
        </w:rPr>
        <w:tab/>
      </w:r>
      <w:r w:rsidRPr="00FB03BE">
        <w:rPr>
          <w:rFonts w:eastAsia="Calibri"/>
        </w:rPr>
        <w:tab/>
      </w:r>
      <w:r w:rsidRPr="00FB03BE">
        <w:t xml:space="preserve">5500 x 1400 x 2400 </w:t>
      </w:r>
      <w:r w:rsidRPr="00FB03BE">
        <w:rPr>
          <w:rFonts w:eastAsia="Calibri"/>
        </w:rPr>
        <w:t>mm (dulj x šir x vis)</w:t>
      </w:r>
    </w:p>
    <w:p w:rsidR="001B25A1" w:rsidRPr="00FB03BE" w:rsidRDefault="001B25A1" w:rsidP="001B25A1">
      <w:pPr>
        <w:rPr>
          <w:rFonts w:eastAsia="Calibri"/>
          <w:i/>
        </w:rPr>
      </w:pPr>
      <w:r w:rsidRPr="00FB03BE">
        <w:rPr>
          <w:rFonts w:eastAsia="Calibri"/>
          <w:i/>
        </w:rPr>
        <w:t>Crpke za recirkulaciju</w:t>
      </w:r>
    </w:p>
    <w:p w:rsidR="001B25A1" w:rsidRPr="00FB03BE" w:rsidRDefault="001B25A1" w:rsidP="00A82D91">
      <w:pPr>
        <w:pStyle w:val="ListParagraph"/>
        <w:numPr>
          <w:ilvl w:val="0"/>
          <w:numId w:val="268"/>
        </w:numPr>
        <w:rPr>
          <w:rFonts w:eastAsia="Calibri"/>
        </w:rPr>
      </w:pPr>
      <w:r w:rsidRPr="00FB03BE">
        <w:rPr>
          <w:rFonts w:eastAsia="Calibri"/>
        </w:rPr>
        <w:t>broj</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2 (dva)</w:t>
      </w:r>
    </w:p>
    <w:p w:rsidR="001B25A1" w:rsidRPr="00FB03BE" w:rsidRDefault="001B25A1" w:rsidP="00A82D91">
      <w:pPr>
        <w:pStyle w:val="ListParagraph"/>
        <w:numPr>
          <w:ilvl w:val="0"/>
          <w:numId w:val="268"/>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30 m</w:t>
      </w:r>
      <w:r w:rsidRPr="00FB03BE">
        <w:rPr>
          <w:rFonts w:eastAsia="Calibri"/>
          <w:vertAlign w:val="superscript"/>
        </w:rPr>
        <w:t>3</w:t>
      </w:r>
      <w:r w:rsidRPr="00FB03BE">
        <w:rPr>
          <w:rFonts w:eastAsia="Calibri"/>
        </w:rPr>
        <w:t>/h</w:t>
      </w:r>
      <w:r w:rsidRPr="00FB03BE">
        <w:rPr>
          <w:rFonts w:eastAsia="Calibri"/>
        </w:rPr>
        <w:tab/>
      </w:r>
    </w:p>
    <w:p w:rsidR="001B25A1" w:rsidRPr="00FB03BE" w:rsidRDefault="001B25A1" w:rsidP="00A82D91">
      <w:pPr>
        <w:pStyle w:val="ListParagraph"/>
        <w:numPr>
          <w:ilvl w:val="0"/>
          <w:numId w:val="268"/>
        </w:numPr>
        <w:rPr>
          <w:rFonts w:eastAsia="Calibri"/>
        </w:rPr>
      </w:pPr>
      <w:r w:rsidRPr="00FB03BE">
        <w:rPr>
          <w:rFonts w:eastAsia="Calibri"/>
        </w:rPr>
        <w:t>visina dizan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0 m</w:t>
      </w:r>
    </w:p>
    <w:p w:rsidR="001B25A1" w:rsidRPr="00FB03BE" w:rsidRDefault="001B25A1" w:rsidP="00A82D91">
      <w:pPr>
        <w:pStyle w:val="ListParagraph"/>
        <w:numPr>
          <w:ilvl w:val="0"/>
          <w:numId w:val="268"/>
        </w:numPr>
        <w:rPr>
          <w:rFonts w:eastAsia="Calibri"/>
        </w:rPr>
      </w:pPr>
      <w:r w:rsidRPr="00FB03BE">
        <w:rPr>
          <w:rFonts w:eastAsia="Calibri"/>
        </w:rPr>
        <w:t>snag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4,0 kW</w:t>
      </w:r>
    </w:p>
    <w:p w:rsidR="001B25A1" w:rsidRPr="00FB03BE" w:rsidRDefault="001B25A1" w:rsidP="001B25A1">
      <w:pPr>
        <w:rPr>
          <w:rFonts w:eastAsia="Calibri"/>
        </w:rPr>
      </w:pPr>
      <w:r w:rsidRPr="00FB03BE">
        <w:rPr>
          <w:rFonts w:eastAsia="Calibri"/>
          <w:i/>
        </w:rPr>
        <w:t>Mjerno-regulacijska oprema</w:t>
      </w:r>
      <w:r w:rsidRPr="00FB03BE">
        <w:rPr>
          <w:rFonts w:eastAsia="Calibri"/>
        </w:rPr>
        <w:tab/>
      </w:r>
      <w:r w:rsidRPr="00FB03BE">
        <w:rPr>
          <w:rFonts w:eastAsia="Calibri"/>
        </w:rPr>
        <w:tab/>
      </w:r>
      <w:r w:rsidRPr="00FB03BE">
        <w:rPr>
          <w:rFonts w:eastAsia="Calibri"/>
        </w:rPr>
        <w:tab/>
      </w:r>
    </w:p>
    <w:p w:rsidR="001B25A1" w:rsidRPr="00FB03BE" w:rsidRDefault="001B25A1" w:rsidP="00A82D91">
      <w:pPr>
        <w:pStyle w:val="ListParagraph"/>
        <w:numPr>
          <w:ilvl w:val="0"/>
          <w:numId w:val="269"/>
        </w:numPr>
        <w:rPr>
          <w:rFonts w:eastAsia="Calibri"/>
        </w:rPr>
      </w:pPr>
      <w:r w:rsidRPr="00FB03BE">
        <w:rPr>
          <w:rFonts w:eastAsia="Calibri"/>
        </w:rPr>
        <w:t>mjerač REDOX-a</w:t>
      </w:r>
    </w:p>
    <w:p w:rsidR="001B25A1" w:rsidRPr="00FB03BE" w:rsidRDefault="001B25A1" w:rsidP="00A82D91">
      <w:pPr>
        <w:pStyle w:val="ListParagraph"/>
        <w:numPr>
          <w:ilvl w:val="0"/>
          <w:numId w:val="269"/>
        </w:numPr>
        <w:rPr>
          <w:rFonts w:eastAsia="Calibri"/>
        </w:rPr>
      </w:pPr>
      <w:r w:rsidRPr="00FB03BE">
        <w:rPr>
          <w:rFonts w:eastAsia="Calibri"/>
        </w:rPr>
        <w:t>mjerač pH</w:t>
      </w:r>
      <w:r w:rsidRPr="00FB03BE">
        <w:rPr>
          <w:rFonts w:eastAsia="Calibri"/>
        </w:rPr>
        <w:tab/>
      </w:r>
    </w:p>
    <w:p w:rsidR="001B25A1" w:rsidRPr="00FB03BE" w:rsidRDefault="001B25A1" w:rsidP="001B25A1">
      <w:pPr>
        <w:rPr>
          <w:rFonts w:eastAsia="Calibri"/>
          <w:i/>
        </w:rPr>
      </w:pPr>
      <w:r w:rsidRPr="00FB03BE">
        <w:rPr>
          <w:rFonts w:eastAsia="Calibri"/>
          <w:i/>
        </w:rPr>
        <w:t>Ventilator</w:t>
      </w:r>
    </w:p>
    <w:p w:rsidR="001B25A1" w:rsidRPr="00FB03BE" w:rsidRDefault="001B25A1" w:rsidP="00A82D91">
      <w:pPr>
        <w:pStyle w:val="ListParagraph"/>
        <w:numPr>
          <w:ilvl w:val="0"/>
          <w:numId w:val="270"/>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8000 m</w:t>
      </w:r>
      <w:r w:rsidRPr="00FB03BE">
        <w:rPr>
          <w:rFonts w:eastAsia="Calibri"/>
          <w:vertAlign w:val="superscript"/>
        </w:rPr>
        <w:t>3</w:t>
      </w:r>
      <w:r w:rsidRPr="00FB03BE">
        <w:rPr>
          <w:rFonts w:eastAsia="Calibri"/>
        </w:rPr>
        <w:t>/h</w:t>
      </w:r>
      <w:r w:rsidRPr="00FB03BE">
        <w:rPr>
          <w:rFonts w:eastAsia="Calibri"/>
        </w:rPr>
        <w:tab/>
      </w:r>
    </w:p>
    <w:p w:rsidR="001B25A1" w:rsidRPr="00FB03BE" w:rsidRDefault="001B25A1" w:rsidP="00A82D91">
      <w:pPr>
        <w:pStyle w:val="ListParagraph"/>
        <w:numPr>
          <w:ilvl w:val="0"/>
          <w:numId w:val="270"/>
        </w:numPr>
        <w:rPr>
          <w:rFonts w:eastAsia="Calibri"/>
        </w:rPr>
      </w:pPr>
      <w:r w:rsidRPr="00FB03BE">
        <w:rPr>
          <w:rFonts w:eastAsia="Calibri"/>
        </w:rPr>
        <w:t xml:space="preserve">snaga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1 kW</w:t>
      </w:r>
    </w:p>
    <w:p w:rsidR="001B25A1" w:rsidRPr="00FB03BE" w:rsidRDefault="001B25A1" w:rsidP="00A82D91">
      <w:pPr>
        <w:pStyle w:val="ListParagraph"/>
        <w:numPr>
          <w:ilvl w:val="0"/>
          <w:numId w:val="270"/>
        </w:numPr>
        <w:rPr>
          <w:rFonts w:eastAsia="Calibri"/>
        </w:rPr>
      </w:pPr>
      <w:r w:rsidRPr="00FB03BE">
        <w:rPr>
          <w:rFonts w:eastAsia="Calibri"/>
        </w:rPr>
        <w:t>broj okretaja</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1500 min</w:t>
      </w:r>
      <w:r w:rsidRPr="00FB03BE">
        <w:rPr>
          <w:rFonts w:eastAsia="Calibri"/>
          <w:vertAlign w:val="superscript"/>
        </w:rPr>
        <w:t>-1</w:t>
      </w:r>
    </w:p>
    <w:p w:rsidR="001B25A1" w:rsidRPr="00FB03BE" w:rsidRDefault="001B25A1" w:rsidP="001B25A1">
      <w:pPr>
        <w:rPr>
          <w:rFonts w:eastAsia="Calibri"/>
        </w:rPr>
      </w:pPr>
    </w:p>
    <w:p w:rsidR="00BC0E58" w:rsidRPr="00FB03BE" w:rsidRDefault="00BC0E58">
      <w:pPr>
        <w:spacing w:before="0" w:after="200" w:line="276" w:lineRule="auto"/>
        <w:jc w:val="left"/>
        <w:rPr>
          <w:rFonts w:eastAsia="Calibri"/>
          <w:i/>
        </w:rPr>
      </w:pPr>
      <w:r w:rsidRPr="00FB03BE">
        <w:rPr>
          <w:rFonts w:eastAsia="Calibri"/>
          <w:i/>
        </w:rPr>
        <w:br w:type="page"/>
      </w:r>
    </w:p>
    <w:p w:rsidR="001B25A1" w:rsidRPr="00FB03BE" w:rsidRDefault="001B25A1" w:rsidP="001B25A1">
      <w:pPr>
        <w:rPr>
          <w:rFonts w:eastAsia="Calibri"/>
          <w:b/>
          <w:i/>
          <w:iCs/>
        </w:rPr>
      </w:pPr>
      <w:r w:rsidRPr="00FB03BE">
        <w:rPr>
          <w:rFonts w:eastAsia="Calibri"/>
          <w:i/>
        </w:rPr>
        <w:lastRenderedPageBreak/>
        <w:t xml:space="preserve">Skladištenje kemikalija </w:t>
      </w:r>
      <w:r w:rsidRPr="00FB03BE">
        <w:rPr>
          <w:rFonts w:eastAsia="Calibri"/>
          <w:i/>
        </w:rPr>
        <w:tab/>
      </w:r>
      <w:r w:rsidRPr="00FB03BE">
        <w:rPr>
          <w:rFonts w:eastAsia="Calibri"/>
          <w:i/>
        </w:rPr>
        <w:tab/>
      </w:r>
    </w:p>
    <w:p w:rsidR="001B25A1" w:rsidRPr="00FB03BE" w:rsidRDefault="001B25A1" w:rsidP="00A82D91">
      <w:pPr>
        <w:pStyle w:val="ListParagraph"/>
        <w:numPr>
          <w:ilvl w:val="0"/>
          <w:numId w:val="271"/>
        </w:numPr>
        <w:rPr>
          <w:rFonts w:eastAsia="Calibri"/>
        </w:rPr>
      </w:pPr>
      <w:r w:rsidRPr="00FB03BE">
        <w:rPr>
          <w:rFonts w:eastAsia="Calibri"/>
        </w:rPr>
        <w:t xml:space="preserve">sumporna kiselina </w:t>
      </w:r>
      <w:r w:rsidRPr="00FB03BE">
        <w:rPr>
          <w:rFonts w:eastAsia="Calibri"/>
        </w:rPr>
        <w:tab/>
      </w:r>
      <w:r w:rsidRPr="00FB03BE">
        <w:rPr>
          <w:rFonts w:eastAsia="Calibri"/>
        </w:rPr>
        <w:tab/>
      </w:r>
      <w:r w:rsidRPr="00FB03BE">
        <w:rPr>
          <w:rFonts w:eastAsia="Calibri"/>
        </w:rPr>
        <w:tab/>
      </w:r>
      <w:r w:rsidRPr="00FB03BE">
        <w:rPr>
          <w:rFonts w:eastAsia="Calibri"/>
        </w:rPr>
        <w:tab/>
        <w:t>32%</w:t>
      </w:r>
    </w:p>
    <w:p w:rsidR="001B25A1" w:rsidRPr="00FB03BE" w:rsidRDefault="001B25A1" w:rsidP="00A82D91">
      <w:pPr>
        <w:pStyle w:val="ListParagraph"/>
        <w:numPr>
          <w:ilvl w:val="0"/>
          <w:numId w:val="271"/>
        </w:numPr>
        <w:rPr>
          <w:rFonts w:eastAsia="Calibri"/>
        </w:rPr>
      </w:pPr>
      <w:r w:rsidRPr="00FB03BE">
        <w:rPr>
          <w:rFonts w:eastAsia="Calibri"/>
        </w:rPr>
        <w:t xml:space="preserve">natrijev hipoklorit </w:t>
      </w:r>
      <w:r w:rsidRPr="00FB03BE">
        <w:rPr>
          <w:rFonts w:eastAsia="Calibri"/>
        </w:rPr>
        <w:tab/>
      </w:r>
      <w:r w:rsidRPr="00FB03BE">
        <w:rPr>
          <w:rFonts w:eastAsia="Calibri"/>
        </w:rPr>
        <w:tab/>
      </w:r>
      <w:r w:rsidRPr="00FB03BE">
        <w:rPr>
          <w:rFonts w:eastAsia="Calibri"/>
        </w:rPr>
        <w:tab/>
      </w:r>
      <w:r w:rsidRPr="00FB03BE">
        <w:rPr>
          <w:rFonts w:eastAsia="Calibri"/>
        </w:rPr>
        <w:tab/>
        <w:t>14-15%</w:t>
      </w:r>
    </w:p>
    <w:p w:rsidR="001B25A1" w:rsidRPr="00FB03BE" w:rsidRDefault="001B25A1" w:rsidP="00A82D91">
      <w:pPr>
        <w:pStyle w:val="ListParagraph"/>
        <w:numPr>
          <w:ilvl w:val="0"/>
          <w:numId w:val="271"/>
        </w:numPr>
        <w:rPr>
          <w:rFonts w:eastAsia="Calibri"/>
        </w:rPr>
      </w:pPr>
      <w:r w:rsidRPr="00FB03BE">
        <w:rPr>
          <w:rFonts w:eastAsia="Calibri"/>
        </w:rPr>
        <w:t xml:space="preserve">soda - natrijeva lužina </w:t>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rPr>
          <w:rFonts w:eastAsia="Calibri"/>
        </w:rPr>
        <w:t>30-31%</w:t>
      </w:r>
    </w:p>
    <w:p w:rsidR="001B25A1" w:rsidRPr="00FB03BE" w:rsidRDefault="001B25A1" w:rsidP="00A82D91">
      <w:pPr>
        <w:pStyle w:val="ListParagraph"/>
        <w:numPr>
          <w:ilvl w:val="0"/>
          <w:numId w:val="271"/>
        </w:numPr>
        <w:rPr>
          <w:rFonts w:eastAsia="Calibri"/>
        </w:rPr>
      </w:pPr>
      <w:r w:rsidRPr="00FB03BE">
        <w:rPr>
          <w:rFonts w:eastAsia="Calibri"/>
        </w:rPr>
        <w:t>broj rezervoara s tankv</w:t>
      </w:r>
      <w:r w:rsidR="000724A6" w:rsidRPr="00FB03BE">
        <w:rPr>
          <w:rFonts w:eastAsia="Calibri"/>
        </w:rPr>
        <w:t>a</w:t>
      </w:r>
      <w:r w:rsidRPr="00FB03BE">
        <w:rPr>
          <w:rFonts w:eastAsia="Calibri"/>
        </w:rPr>
        <w:t>nama</w:t>
      </w:r>
      <w:r w:rsidRPr="00FB03BE">
        <w:rPr>
          <w:rFonts w:eastAsia="Calibri"/>
        </w:rPr>
        <w:tab/>
      </w:r>
      <w:r w:rsidRPr="00FB03BE">
        <w:rPr>
          <w:rFonts w:eastAsia="Calibri"/>
        </w:rPr>
        <w:tab/>
      </w:r>
      <w:r w:rsidRPr="00FB03BE">
        <w:rPr>
          <w:rFonts w:eastAsia="Calibri"/>
        </w:rPr>
        <w:tab/>
        <w:t>3 (tri)</w:t>
      </w:r>
    </w:p>
    <w:p w:rsidR="001B25A1" w:rsidRPr="00FB03BE" w:rsidRDefault="001B25A1" w:rsidP="00A82D91">
      <w:pPr>
        <w:pStyle w:val="ListParagraph"/>
        <w:numPr>
          <w:ilvl w:val="0"/>
          <w:numId w:val="271"/>
        </w:numPr>
        <w:rPr>
          <w:rFonts w:eastAsia="Calibri"/>
        </w:rPr>
      </w:pPr>
      <w:r w:rsidRPr="00FB03BE">
        <w:rPr>
          <w:rFonts w:eastAsia="Calibri"/>
        </w:rPr>
        <w:t>volumen rezervoara</w:t>
      </w:r>
      <w:r w:rsidRPr="00FB03BE">
        <w:rPr>
          <w:rFonts w:eastAsia="Calibri"/>
        </w:rPr>
        <w:tab/>
      </w:r>
      <w:r w:rsidRPr="00FB03BE">
        <w:rPr>
          <w:rFonts w:eastAsia="Calibri"/>
        </w:rPr>
        <w:tab/>
      </w:r>
      <w:r w:rsidRPr="00FB03BE">
        <w:rPr>
          <w:rFonts w:eastAsia="Calibri"/>
        </w:rPr>
        <w:tab/>
      </w:r>
      <w:r w:rsidRPr="00FB03BE">
        <w:rPr>
          <w:rFonts w:eastAsia="Calibri"/>
        </w:rPr>
        <w:tab/>
        <w:t>1000 l</w:t>
      </w:r>
    </w:p>
    <w:p w:rsidR="001B25A1" w:rsidRPr="00FB03BE" w:rsidRDefault="001B25A1" w:rsidP="00A82D91">
      <w:pPr>
        <w:pStyle w:val="ListParagraph"/>
        <w:numPr>
          <w:ilvl w:val="0"/>
          <w:numId w:val="271"/>
        </w:numPr>
        <w:rPr>
          <w:rFonts w:eastAsia="Calibri"/>
        </w:rPr>
      </w:pPr>
      <w:r w:rsidRPr="00FB03BE">
        <w:rPr>
          <w:rFonts w:eastAsia="Calibri"/>
        </w:rPr>
        <w:t xml:space="preserve">materijal </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PEHD</w:t>
      </w:r>
    </w:p>
    <w:p w:rsidR="001B25A1" w:rsidRPr="00FB03BE" w:rsidRDefault="001B25A1" w:rsidP="00A82D91">
      <w:pPr>
        <w:pStyle w:val="ListParagraph"/>
        <w:numPr>
          <w:ilvl w:val="0"/>
          <w:numId w:val="271"/>
        </w:numPr>
        <w:rPr>
          <w:rFonts w:eastAsia="Calibri"/>
        </w:rPr>
      </w:pPr>
      <w:r w:rsidRPr="00FB03BE">
        <w:rPr>
          <w:rFonts w:eastAsia="Calibri"/>
        </w:rPr>
        <w:t>dimenzije bez tankvane</w:t>
      </w:r>
      <w:r w:rsidRPr="00FB03BE">
        <w:rPr>
          <w:rFonts w:eastAsia="Calibri"/>
        </w:rPr>
        <w:tab/>
      </w:r>
      <w:r w:rsidRPr="00FB03BE">
        <w:rPr>
          <w:rFonts w:eastAsia="Calibri"/>
        </w:rPr>
        <w:tab/>
      </w:r>
      <w:r w:rsidRPr="00FB03BE">
        <w:rPr>
          <w:rFonts w:eastAsia="Calibri"/>
        </w:rPr>
        <w:tab/>
      </w:r>
      <w:r w:rsidR="00BC0E58" w:rsidRPr="00FB03BE">
        <w:rPr>
          <w:rFonts w:eastAsia="Calibri"/>
        </w:rPr>
        <w:tab/>
      </w:r>
      <w:r w:rsidRPr="00FB03BE">
        <w:t xml:space="preserve">1050 mm x 1445 </w:t>
      </w:r>
      <w:r w:rsidRPr="00FB03BE">
        <w:rPr>
          <w:rFonts w:eastAsia="Calibri"/>
        </w:rPr>
        <w:t>(Ø x vis)</w:t>
      </w:r>
    </w:p>
    <w:p w:rsidR="001B25A1" w:rsidRPr="00FB03BE" w:rsidRDefault="001B25A1" w:rsidP="001B25A1">
      <w:pPr>
        <w:rPr>
          <w:rFonts w:eastAsia="Calibri"/>
        </w:rPr>
      </w:pPr>
      <w:r w:rsidRPr="00FB03BE">
        <w:rPr>
          <w:rFonts w:eastAsia="Calibri"/>
          <w:i/>
        </w:rPr>
        <w:t>Doziranje kemikalija</w:t>
      </w:r>
    </w:p>
    <w:p w:rsidR="001B25A1" w:rsidRPr="00FB03BE" w:rsidRDefault="001B25A1" w:rsidP="00A82D91">
      <w:pPr>
        <w:pStyle w:val="ListParagraph"/>
        <w:numPr>
          <w:ilvl w:val="0"/>
          <w:numId w:val="272"/>
        </w:numPr>
        <w:rPr>
          <w:rFonts w:eastAsia="Calibri"/>
        </w:rPr>
      </w:pPr>
      <w:r w:rsidRPr="00FB03BE">
        <w:rPr>
          <w:rFonts w:eastAsia="Calibri"/>
        </w:rPr>
        <w:t>broj dozirnih crpki</w:t>
      </w:r>
      <w:r w:rsidRPr="00FB03BE">
        <w:rPr>
          <w:rFonts w:eastAsia="Calibri"/>
        </w:rPr>
        <w:tab/>
      </w:r>
      <w:r w:rsidRPr="00FB03BE">
        <w:rPr>
          <w:rFonts w:eastAsia="Calibri"/>
        </w:rPr>
        <w:tab/>
      </w:r>
      <w:r w:rsidRPr="00FB03BE">
        <w:rPr>
          <w:rFonts w:eastAsia="Calibri"/>
        </w:rPr>
        <w:tab/>
      </w:r>
      <w:r w:rsidRPr="00FB03BE">
        <w:rPr>
          <w:rFonts w:eastAsia="Calibri"/>
        </w:rPr>
        <w:tab/>
        <w:t xml:space="preserve">3 (tri) </w:t>
      </w:r>
    </w:p>
    <w:p w:rsidR="001B25A1" w:rsidRPr="00FB03BE" w:rsidRDefault="001B25A1" w:rsidP="00A82D91">
      <w:pPr>
        <w:pStyle w:val="ListParagraph"/>
        <w:numPr>
          <w:ilvl w:val="0"/>
          <w:numId w:val="272"/>
        </w:numPr>
        <w:rPr>
          <w:rFonts w:eastAsia="Calibri"/>
        </w:rPr>
      </w:pPr>
      <w:r w:rsidRPr="00FB03BE">
        <w:rPr>
          <w:rFonts w:eastAsia="Calibri"/>
        </w:rPr>
        <w:t>kapacitet</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 xml:space="preserve">0-20 l/h </w:t>
      </w:r>
    </w:p>
    <w:p w:rsidR="001B25A1" w:rsidRPr="00FB03BE" w:rsidRDefault="001B25A1" w:rsidP="00A82D91">
      <w:pPr>
        <w:pStyle w:val="ListParagraph"/>
        <w:numPr>
          <w:ilvl w:val="0"/>
          <w:numId w:val="272"/>
        </w:numPr>
        <w:rPr>
          <w:rFonts w:eastAsia="Calibri"/>
        </w:rPr>
      </w:pPr>
      <w:r w:rsidRPr="00FB03BE">
        <w:rPr>
          <w:rFonts w:eastAsia="Calibri"/>
        </w:rPr>
        <w:t>tlak</w:t>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r>
      <w:r w:rsidRPr="00FB03BE">
        <w:rPr>
          <w:rFonts w:eastAsia="Calibri"/>
        </w:rPr>
        <w:tab/>
        <w:t xml:space="preserve">6 bar </w:t>
      </w:r>
    </w:p>
    <w:p w:rsidR="001B25A1" w:rsidRPr="00FB03BE" w:rsidRDefault="001B25A1" w:rsidP="001B25A1">
      <w:pPr>
        <w:rPr>
          <w:rFonts w:eastAsia="Arial"/>
          <w:lang w:eastAsia="it-IT"/>
        </w:rPr>
      </w:pPr>
      <w:r w:rsidRPr="00FB03BE">
        <w:rPr>
          <w:rFonts w:eastAsia="Arial"/>
          <w:lang w:eastAsia="it-IT"/>
        </w:rPr>
        <w:t>Uz scrubber su isporučeni te ugrađeni:</w:t>
      </w:r>
    </w:p>
    <w:p w:rsidR="001B25A1" w:rsidRPr="00FB03BE" w:rsidRDefault="001B25A1" w:rsidP="00A82D91">
      <w:pPr>
        <w:pStyle w:val="ListParagraph"/>
        <w:numPr>
          <w:ilvl w:val="0"/>
          <w:numId w:val="273"/>
        </w:numPr>
        <w:rPr>
          <w:rFonts w:eastAsia="Calibri"/>
        </w:rPr>
      </w:pPr>
      <w:r w:rsidRPr="00FB03BE">
        <w:rPr>
          <w:rFonts w:eastAsia="Calibri"/>
        </w:rPr>
        <w:t>elektroormar za napajanje i automatski rad scrubbera, s ugrađenim inverterom za ventilator</w:t>
      </w:r>
    </w:p>
    <w:p w:rsidR="001B25A1" w:rsidRPr="00FB03BE" w:rsidRDefault="001B25A1" w:rsidP="00A82D91">
      <w:pPr>
        <w:pStyle w:val="ListParagraph"/>
        <w:numPr>
          <w:ilvl w:val="0"/>
          <w:numId w:val="273"/>
        </w:numPr>
        <w:rPr>
          <w:rFonts w:eastAsia="Calibri"/>
        </w:rPr>
      </w:pPr>
      <w:r w:rsidRPr="00FB03BE">
        <w:rPr>
          <w:rFonts w:eastAsia="Calibri"/>
        </w:rPr>
        <w:t>zvučno izo</w:t>
      </w:r>
      <w:r w:rsidR="00BC0E58" w:rsidRPr="00FB03BE">
        <w:rPr>
          <w:rFonts w:eastAsia="Calibri"/>
        </w:rPr>
        <w:t>l</w:t>
      </w:r>
      <w:r w:rsidRPr="00FB03BE">
        <w:rPr>
          <w:rFonts w:eastAsia="Calibri"/>
        </w:rPr>
        <w:t>irana kabina za ventilator</w:t>
      </w:r>
    </w:p>
    <w:p w:rsidR="001B25A1" w:rsidRPr="00FB03BE" w:rsidRDefault="001B25A1" w:rsidP="00A82D91">
      <w:pPr>
        <w:pStyle w:val="ListParagraph"/>
        <w:numPr>
          <w:ilvl w:val="0"/>
          <w:numId w:val="273"/>
        </w:numPr>
      </w:pPr>
      <w:r w:rsidRPr="00FB03BE">
        <w:rPr>
          <w:rFonts w:eastAsia="Calibri"/>
        </w:rPr>
        <w:t>prigušivač buke na izlazu iz scrubbera</w:t>
      </w:r>
      <w:r w:rsidRPr="00FB03BE">
        <w:t>.</w:t>
      </w:r>
    </w:p>
    <w:p w:rsidR="00595F73" w:rsidRPr="00FB03BE" w:rsidRDefault="00595F73" w:rsidP="00563ACA">
      <w:pPr>
        <w:pStyle w:val="Heading4"/>
      </w:pPr>
      <w:r w:rsidRPr="00FB03BE">
        <w:t>Lokacija UPOV-a</w:t>
      </w:r>
    </w:p>
    <w:p w:rsidR="00C9486D" w:rsidRPr="00FB03BE" w:rsidRDefault="00C9486D" w:rsidP="00C97DF4">
      <w:pPr>
        <w:spacing w:line="276" w:lineRule="auto"/>
        <w:rPr>
          <w:b/>
          <w:sz w:val="20"/>
          <w:highlight w:val="yellow"/>
        </w:rPr>
      </w:pPr>
      <w:r w:rsidRPr="00FB03BE">
        <w:rPr>
          <w:rFonts w:eastAsia="Arial"/>
        </w:rPr>
        <w:t>UPOV grada Krka</w:t>
      </w:r>
      <w:r w:rsidRPr="00FB03BE">
        <w:rPr>
          <w:rFonts w:eastAsia="Arial"/>
          <w:spacing w:val="6"/>
        </w:rPr>
        <w:t xml:space="preserve"> </w:t>
      </w:r>
      <w:r w:rsidRPr="00FB03BE">
        <w:rPr>
          <w:rFonts w:eastAsia="Arial"/>
        </w:rPr>
        <w:t>smješten je</w:t>
      </w:r>
      <w:r w:rsidRPr="00FB03BE">
        <w:rPr>
          <w:rFonts w:eastAsia="Arial"/>
          <w:spacing w:val="7"/>
        </w:rPr>
        <w:t xml:space="preserve"> </w:t>
      </w:r>
      <w:r w:rsidRPr="00FB03BE">
        <w:rPr>
          <w:rFonts w:eastAsia="Arial"/>
          <w:spacing w:val="-1"/>
        </w:rPr>
        <w:t>n</w:t>
      </w:r>
      <w:r w:rsidRPr="00FB03BE">
        <w:rPr>
          <w:rFonts w:eastAsia="Arial"/>
        </w:rPr>
        <w:t>a</w:t>
      </w:r>
      <w:r w:rsidRPr="00FB03BE">
        <w:rPr>
          <w:rFonts w:eastAsia="Arial"/>
          <w:spacing w:val="7"/>
        </w:rPr>
        <w:t xml:space="preserve"> </w:t>
      </w:r>
      <w:r w:rsidRPr="00FB03BE">
        <w:rPr>
          <w:rFonts w:eastAsia="Arial"/>
        </w:rPr>
        <w:t>jugozapa</w:t>
      </w:r>
      <w:r w:rsidRPr="00FB03BE">
        <w:rPr>
          <w:rFonts w:eastAsia="Arial"/>
          <w:spacing w:val="-1"/>
        </w:rPr>
        <w:t>d</w:t>
      </w:r>
      <w:r w:rsidRPr="00FB03BE">
        <w:rPr>
          <w:rFonts w:eastAsia="Arial"/>
        </w:rPr>
        <w:t>noj</w:t>
      </w:r>
      <w:r w:rsidRPr="00FB03BE">
        <w:rPr>
          <w:rFonts w:eastAsia="Arial"/>
          <w:spacing w:val="-4"/>
        </w:rPr>
        <w:t xml:space="preserve"> </w:t>
      </w:r>
      <w:r w:rsidRPr="00FB03BE">
        <w:rPr>
          <w:rFonts w:eastAsia="Arial"/>
        </w:rPr>
        <w:t>obalnoj strani</w:t>
      </w:r>
      <w:r w:rsidRPr="00FB03BE">
        <w:rPr>
          <w:rFonts w:eastAsia="Arial"/>
          <w:spacing w:val="4"/>
        </w:rPr>
        <w:t xml:space="preserve"> </w:t>
      </w:r>
      <w:r w:rsidRPr="00FB03BE">
        <w:rPr>
          <w:rFonts w:eastAsia="Arial"/>
        </w:rPr>
        <w:t>grada</w:t>
      </w:r>
      <w:r w:rsidRPr="00FB03BE">
        <w:rPr>
          <w:rFonts w:eastAsia="Arial"/>
          <w:spacing w:val="1"/>
        </w:rPr>
        <w:t xml:space="preserve"> </w:t>
      </w:r>
      <w:r w:rsidRPr="00FB03BE">
        <w:rPr>
          <w:rFonts w:eastAsia="Arial"/>
        </w:rPr>
        <w:t>Krka,</w:t>
      </w:r>
      <w:r w:rsidRPr="00FB03BE">
        <w:rPr>
          <w:rFonts w:eastAsia="Arial"/>
          <w:spacing w:val="4"/>
        </w:rPr>
        <w:t xml:space="preserve"> </w:t>
      </w:r>
      <w:r w:rsidRPr="00FB03BE">
        <w:rPr>
          <w:rFonts w:eastAsia="Arial"/>
        </w:rPr>
        <w:t>cca</w:t>
      </w:r>
      <w:r w:rsidRPr="00FB03BE">
        <w:rPr>
          <w:rFonts w:eastAsia="Arial"/>
          <w:spacing w:val="6"/>
        </w:rPr>
        <w:t xml:space="preserve"> </w:t>
      </w:r>
      <w:r w:rsidRPr="00FB03BE">
        <w:rPr>
          <w:rFonts w:eastAsia="Arial"/>
          <w:spacing w:val="-1"/>
        </w:rPr>
        <w:t>1</w:t>
      </w:r>
      <w:r w:rsidRPr="00FB03BE">
        <w:rPr>
          <w:rFonts w:eastAsia="Arial"/>
        </w:rPr>
        <w:t>30</w:t>
      </w:r>
      <w:r w:rsidRPr="00FB03BE">
        <w:rPr>
          <w:rFonts w:eastAsia="Arial"/>
          <w:spacing w:val="5"/>
        </w:rPr>
        <w:t xml:space="preserve"> </w:t>
      </w:r>
      <w:r w:rsidRPr="00FB03BE">
        <w:rPr>
          <w:rFonts w:eastAsia="Arial"/>
        </w:rPr>
        <w:t>m</w:t>
      </w:r>
      <w:r w:rsidRPr="00FB03BE">
        <w:rPr>
          <w:rFonts w:eastAsia="Arial"/>
          <w:spacing w:val="7"/>
        </w:rPr>
        <w:t xml:space="preserve"> </w:t>
      </w:r>
      <w:r w:rsidRPr="00FB03BE">
        <w:rPr>
          <w:rFonts w:eastAsia="Arial"/>
        </w:rPr>
        <w:t>udaljen</w:t>
      </w:r>
      <w:r w:rsidRPr="00FB03BE">
        <w:rPr>
          <w:rFonts w:eastAsia="Arial"/>
          <w:spacing w:val="1"/>
        </w:rPr>
        <w:t xml:space="preserve"> </w:t>
      </w:r>
      <w:r w:rsidRPr="00FB03BE">
        <w:rPr>
          <w:rFonts w:eastAsia="Arial"/>
        </w:rPr>
        <w:t>od</w:t>
      </w:r>
      <w:r w:rsidRPr="00FB03BE">
        <w:rPr>
          <w:rFonts w:eastAsia="Arial"/>
          <w:spacing w:val="7"/>
        </w:rPr>
        <w:t xml:space="preserve"> </w:t>
      </w:r>
      <w:r w:rsidRPr="00FB03BE">
        <w:rPr>
          <w:rFonts w:eastAsia="Arial"/>
        </w:rPr>
        <w:t>najbližeg građevinskog podru</w:t>
      </w:r>
      <w:r w:rsidRPr="00FB03BE">
        <w:rPr>
          <w:rFonts w:eastAsia="Arial"/>
          <w:spacing w:val="1"/>
        </w:rPr>
        <w:t>č</w:t>
      </w:r>
      <w:r w:rsidRPr="00FB03BE">
        <w:rPr>
          <w:rFonts w:eastAsia="Arial"/>
        </w:rPr>
        <w:t>ja.</w:t>
      </w:r>
    </w:p>
    <w:p w:rsidR="00C9486D" w:rsidRPr="00FB03BE" w:rsidRDefault="00C9486D" w:rsidP="00C9486D">
      <w:pPr>
        <w:spacing w:line="276" w:lineRule="auto"/>
        <w:rPr>
          <w:highlight w:val="yellow"/>
        </w:rPr>
      </w:pPr>
      <w:r w:rsidRPr="00FB03BE">
        <w:t xml:space="preserve">Lokacija uređaja za pročišćavanje otpadnih voda </w:t>
      </w:r>
      <w:r w:rsidR="00BF49AA" w:rsidRPr="00FB03BE">
        <w:t>Krk</w:t>
      </w:r>
      <w:r w:rsidRPr="00FB03BE">
        <w:t xml:space="preserve"> smještena je na građevnoj čestici nepravilne tlocrtne površine. Svojim oblikom odgovara mogućnostima izgradnje tehnoloških objekata za pročišćavanje potrebne veličine te svih ostalih pratećih građevina na lokaciji, a za ovakav tip sadržaja. Uz to, obzirom na planiranu faznost u gradnji radi povišenja stupnja pročišćavanja, biti će moguća dogradnja građevina potrebnih za tu namjenu. </w:t>
      </w:r>
    </w:p>
    <w:p w:rsidR="00C9486D" w:rsidRPr="00FB03BE" w:rsidRDefault="00C9486D" w:rsidP="00C9486D">
      <w:pPr>
        <w:spacing w:line="276" w:lineRule="auto"/>
        <w:rPr>
          <w:rFonts w:eastAsia="Arial"/>
          <w:lang w:eastAsia="it-IT"/>
        </w:rPr>
      </w:pPr>
      <w:r w:rsidRPr="00FB03BE">
        <w:rPr>
          <w:rFonts w:eastAsia="Arial"/>
          <w:lang w:eastAsia="it-IT"/>
        </w:rPr>
        <w:t xml:space="preserve">Razmatrajući topografske posebnosti, ustanovljeno je da je lokacija blago nagnuta prema moru. </w:t>
      </w:r>
    </w:p>
    <w:p w:rsidR="00F56FA5" w:rsidRPr="00FB03BE" w:rsidRDefault="00F56FA5"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F56FA5" w:rsidRPr="00FB03BE" w:rsidRDefault="00F56FA5"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F56FA5" w:rsidRDefault="007000A0" w:rsidP="007000A0">
      <w:r w:rsidRPr="00FB03BE">
        <w:t>Geološkom prospekcijom predmetnog područja te korelacijom sa postojećim podacima određeno je da predmetno područje izgrađuju vapnenci s proslojcima dolomita (</w:t>
      </w:r>
      <w:r w:rsidRPr="00FB03BE">
        <w:rPr>
          <w:sz w:val="14"/>
          <w:szCs w:val="14"/>
        </w:rPr>
        <w:t>2</w:t>
      </w:r>
      <w:r w:rsidRPr="00FB03BE">
        <w:t>K</w:t>
      </w:r>
      <w:r w:rsidRPr="00FB03BE">
        <w:rPr>
          <w:sz w:val="14"/>
          <w:szCs w:val="14"/>
        </w:rPr>
        <w:t>21,2</w:t>
      </w:r>
      <w:r w:rsidRPr="00FB03BE">
        <w:t>) smješteni unutar tektonske jedinice Krk.</w:t>
      </w:r>
    </w:p>
    <w:p w:rsidR="009B6CEF" w:rsidRDefault="009B6CEF" w:rsidP="007000A0"/>
    <w:p w:rsidR="009B6CEF" w:rsidRPr="00FB03BE" w:rsidRDefault="009B6CEF" w:rsidP="007000A0">
      <w:pPr>
        <w:rPr>
          <w:rFonts w:cs="Arial Narrow"/>
        </w:rPr>
      </w:pPr>
    </w:p>
    <w:p w:rsidR="00F56FA5" w:rsidRPr="00FB03BE" w:rsidRDefault="00F56FA5" w:rsidP="00F56FA5">
      <w:pPr>
        <w:spacing w:line="200" w:lineRule="exact"/>
        <w:rPr>
          <w:lang w:eastAsia="sl-SI"/>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7000A0" w:rsidP="00F56FA5">
      <w:pPr>
        <w:spacing w:line="200" w:lineRule="exact"/>
        <w:rPr>
          <w:sz w:val="20"/>
          <w:szCs w:val="20"/>
        </w:rPr>
      </w:pPr>
      <w:r w:rsidRPr="00FB03BE">
        <w:rPr>
          <w:noProof/>
          <w:lang w:eastAsia="hr-HR"/>
        </w:rPr>
        <w:lastRenderedPageBreak/>
        <w:drawing>
          <wp:anchor distT="0" distB="0" distL="114300" distR="114300" simplePos="0" relativeHeight="251660288" behindDoc="1" locked="0" layoutInCell="1" allowOverlap="1" wp14:anchorId="5812CA62" wp14:editId="63EAE37F">
            <wp:simplePos x="0" y="0"/>
            <wp:positionH relativeFrom="page">
              <wp:align>center</wp:align>
            </wp:positionH>
            <wp:positionV relativeFrom="paragraph">
              <wp:posOffset>0</wp:posOffset>
            </wp:positionV>
            <wp:extent cx="5400000" cy="3085714"/>
            <wp:effectExtent l="0" t="0" r="0" b="635"/>
            <wp:wrapTight wrapText="bothSides">
              <wp:wrapPolygon edited="0">
                <wp:start x="0" y="0"/>
                <wp:lineTo x="0" y="21471"/>
                <wp:lineTo x="21491" y="21471"/>
                <wp:lineTo x="21491" y="0"/>
                <wp:lineTo x="0" y="0"/>
              </wp:wrapPolygon>
            </wp:wrapTight>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3085714"/>
                    </a:xfrm>
                    <a:prstGeom prst="rect">
                      <a:avLst/>
                    </a:prstGeom>
                  </pic:spPr>
                </pic:pic>
              </a:graphicData>
            </a:graphic>
          </wp:anchor>
        </w:drawing>
      </w: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F56FA5" w:rsidRPr="00FB03BE" w:rsidRDefault="00F56FA5" w:rsidP="00F56FA5">
      <w:pPr>
        <w:spacing w:line="200" w:lineRule="exact"/>
        <w:rPr>
          <w:sz w:val="20"/>
          <w:szCs w:val="20"/>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7000A0" w:rsidRPr="00FB03BE" w:rsidRDefault="007000A0" w:rsidP="00F56FA5">
      <w:pPr>
        <w:jc w:val="center"/>
        <w:rPr>
          <w:b/>
          <w:sz w:val="18"/>
          <w:szCs w:val="18"/>
        </w:rPr>
      </w:pPr>
    </w:p>
    <w:p w:rsidR="00F56FA5" w:rsidRPr="00FB03BE" w:rsidRDefault="00F56FA5" w:rsidP="00F56FA5">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6</w:t>
      </w:r>
      <w:r w:rsidRPr="00FB03BE">
        <w:rPr>
          <w:b/>
          <w:sz w:val="18"/>
          <w:szCs w:val="18"/>
        </w:rPr>
        <w:fldChar w:fldCharType="end"/>
      </w:r>
      <w:r w:rsidRPr="00FB03BE">
        <w:rPr>
          <w:b/>
          <w:sz w:val="18"/>
          <w:szCs w:val="18"/>
        </w:rPr>
        <w:t>: Osnovna geološka karta sa označenom lokacijom predmetnog područja</w:t>
      </w:r>
    </w:p>
    <w:p w:rsidR="000E5E07" w:rsidRPr="00FB03BE" w:rsidRDefault="000E5E07" w:rsidP="000E5E07">
      <w:r w:rsidRPr="00FB03BE">
        <w:t xml:space="preserve">Tektonska jedinica Krk se kontinuirano nastavlja prema jugozapadu na intenzivno borano područje Omišalj- Vinodol. Karakterizirano je rasjednutom brahiantiklinalom između kojih se nalaze plitke naslage. Izgrađen je od naslaga donje i gornje krede i eocena na kojima transgresivno leže eocensko-oligocenske breče (Jelar naslage). </w:t>
      </w:r>
    </w:p>
    <w:p w:rsidR="00F56FA5" w:rsidRPr="00FB03BE" w:rsidRDefault="000E5E07" w:rsidP="000E5E07">
      <w:pPr>
        <w:rPr>
          <w:rFonts w:eastAsia="Arial Narrow" w:cs="Arial Narrow"/>
        </w:rPr>
      </w:pPr>
      <w:r w:rsidRPr="00FB03BE">
        <w:t>Na otoku Krku karbonati cenoman-turona (2K21,2) su razvijeni u facijesu vapnenaca s proslojcima dolomita. Dolomiti su svijetlo smeđi do sivi, krupnozrnati, kristalinični i slabo uslojeni. Vapnenci su kriptokristalasti, kalkareniti i biokalkareniti.</w:t>
      </w:r>
    </w:p>
    <w:p w:rsidR="00F56FA5" w:rsidRPr="00FB03BE" w:rsidRDefault="00F56FA5" w:rsidP="00851A8D">
      <w:pPr>
        <w:pStyle w:val="Heading5"/>
        <w:rPr>
          <w:color w:val="auto"/>
        </w:rPr>
      </w:pPr>
      <w:r w:rsidRPr="00FB03BE">
        <w:rPr>
          <w:color w:val="auto"/>
        </w:rPr>
        <w:t>Hidrogeološke značajke lokacije</w:t>
      </w:r>
    </w:p>
    <w:p w:rsidR="000E5E07" w:rsidRPr="00FB03BE" w:rsidRDefault="000E5E07" w:rsidP="000E5E07">
      <w:r w:rsidRPr="00FB03BE">
        <w:t xml:space="preserve">U hidrogeološkom pogledu predmetne naslage pripadaju području jugozapadne Hrvatske (hrvatski krš). Na hidrodinamiku podzemne vode najjači utjecaj imaju pukotinska i disolucijska poroznost, gustoća, raspored i međusobna povezanost pukotina. Naslage raspucanih karbonata spadaju u vodopropusne stijene koje brzo primaju i otpuštaju vodu te omogućuju protjecanje mjerljivih količina vode u određenom vremenu. </w:t>
      </w:r>
    </w:p>
    <w:p w:rsidR="000E5E07" w:rsidRPr="00FB03BE" w:rsidRDefault="000E5E07" w:rsidP="000E5E07">
      <w:r w:rsidRPr="00FB03BE">
        <w:t xml:space="preserve">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 </w:t>
      </w:r>
    </w:p>
    <w:p w:rsidR="000E5E07" w:rsidRPr="00FB03BE" w:rsidRDefault="000E5E07" w:rsidP="000E5E07">
      <w:r w:rsidRPr="00FB03BE">
        <w:t xml:space="preserve">U slučajevima kada su otvorene pukotine zapunjene glinom (crvenicom), ili ako su unutar okršenih karbonatnih slojeva umetnuti tanki slojevi nepropusne prirode, stvara se hidrogeološka barijera, te se duž tih površina vrši zadržavanje vode ili intenzivnije ispiranje, uglavnom nepovezanog, razdrobljenog materijala radi jačeg protoka vode. </w:t>
      </w:r>
    </w:p>
    <w:p w:rsidR="000E5E07" w:rsidRPr="00FB03BE" w:rsidRDefault="000E5E07" w:rsidP="000E5E07">
      <w:r w:rsidRPr="00FB03BE">
        <w:t xml:space="preserve">Pokrivač od pretežno kamenog nasipa sa promjenjivim udijelom sitnozrnate komponente ima međuzrnsku poroznost, te visoku vodopropusnost zahvaljujući disolucijskom radu vode, čime se dodatno formiraju krški sustavi unutar pojedinih većih blokova karbonatnih stijena s pretežito podzemnom dinamikom vode. Pokrivač ima ulogu retardiranja oborinskih voda prilikom njihovog prodiranja u podzemlje, ukoliko je u njegovu sastavu prisutan povećan udio glinovite komponente. </w:t>
      </w:r>
    </w:p>
    <w:p w:rsidR="00F56FA5" w:rsidRPr="00FB03BE" w:rsidRDefault="000E5E07" w:rsidP="000E5E07">
      <w:r w:rsidRPr="00FB03BE">
        <w:t>Detaljni hidrogeološki istražni radovi nisu bili predmet ovog ispitivanja. Postoji mogućnost pojave podzemne vode.</w:t>
      </w:r>
    </w:p>
    <w:p w:rsidR="00F56FA5" w:rsidRPr="00FB03BE" w:rsidRDefault="00F56FA5" w:rsidP="00851A8D">
      <w:pPr>
        <w:pStyle w:val="Heading5"/>
        <w:rPr>
          <w:color w:val="auto"/>
        </w:rPr>
      </w:pPr>
      <w:r w:rsidRPr="00FB03BE">
        <w:rPr>
          <w:color w:val="auto"/>
        </w:rPr>
        <w:lastRenderedPageBreak/>
        <w:t>Seizmičnost lokacije</w:t>
      </w:r>
    </w:p>
    <w:p w:rsidR="00F56FA5" w:rsidRPr="00FB03BE" w:rsidRDefault="00493ABF" w:rsidP="00493ABF">
      <w:r w:rsidRPr="00FB03BE">
        <w:t>Predmetna lokacija se nalazi u Primorsko-goranskoj županiji u neposrednoj blizini grada Krka na otoku Krku. Vrijednost poredbenih vršnih ubrzanja temeljnog tla agR (za temeljno tlo tipa A), s vjerojatnosti premašaja 10 % u 50 godina, za poredbeno povratno razdoblje TNCR = 475 godina prikazane su na sljedećoj slici</w:t>
      </w:r>
    </w:p>
    <w:p w:rsidR="00F56FA5" w:rsidRPr="00FB03BE" w:rsidRDefault="00493ABF" w:rsidP="00F56FA5">
      <w:pPr>
        <w:jc w:val="center"/>
        <w:rPr>
          <w:rFonts w:cs="Arial Narrow"/>
        </w:rPr>
      </w:pPr>
      <w:r w:rsidRPr="00FB03BE">
        <w:rPr>
          <w:noProof/>
          <w:lang w:eastAsia="hr-HR"/>
        </w:rPr>
        <w:drawing>
          <wp:inline distT="0" distB="0" distL="0" distR="0" wp14:anchorId="45266D6E" wp14:editId="6E40FD2F">
            <wp:extent cx="2847619" cy="2714286"/>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619" cy="2714286"/>
                    </a:xfrm>
                    <a:prstGeom prst="rect">
                      <a:avLst/>
                    </a:prstGeom>
                  </pic:spPr>
                </pic:pic>
              </a:graphicData>
            </a:graphic>
          </wp:inline>
        </w:drawing>
      </w:r>
    </w:p>
    <w:p w:rsidR="00F56FA5" w:rsidRPr="00FB03BE" w:rsidRDefault="00F56FA5" w:rsidP="00F56FA5">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7</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F56FA5" w:rsidRPr="00FB03BE" w:rsidRDefault="00F56FA5" w:rsidP="00F56FA5">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F56FA5" w:rsidRPr="00FB03BE" w:rsidRDefault="00F56FA5" w:rsidP="00F56FA5">
      <w:r w:rsidRPr="00FB03BE">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F56FA5" w:rsidRPr="00FB03BE" w:rsidRDefault="00F56FA5" w:rsidP="00F56FA5">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F56FA5" w:rsidRPr="00FB03BE" w:rsidRDefault="00F56FA5" w:rsidP="00F56FA5">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F56FA5" w:rsidRPr="00FB03BE" w:rsidRDefault="00F56FA5"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F56FA5" w:rsidRPr="00FB03BE" w:rsidRDefault="00F56FA5"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F56FA5" w:rsidRPr="00FB03BE" w:rsidRDefault="00F56FA5" w:rsidP="00F56FA5">
      <w:pPr>
        <w:spacing w:before="6" w:line="150" w:lineRule="exact"/>
        <w:rPr>
          <w:sz w:val="15"/>
          <w:szCs w:val="15"/>
        </w:rPr>
      </w:pPr>
    </w:p>
    <w:p w:rsidR="00E1787B" w:rsidRPr="00FB03BE" w:rsidRDefault="00E1787B">
      <w:pPr>
        <w:spacing w:before="0" w:after="200" w:line="276" w:lineRule="auto"/>
        <w:jc w:val="left"/>
        <w:rPr>
          <w:rFonts w:ascii="Calibri" w:hAnsi="Calibri"/>
          <w:spacing w:val="-2"/>
        </w:rPr>
      </w:pPr>
      <w:r w:rsidRPr="00FB03BE">
        <w:rPr>
          <w:spacing w:val="-2"/>
        </w:rPr>
        <w:br w:type="page"/>
      </w:r>
    </w:p>
    <w:p w:rsidR="00F56FA5" w:rsidRPr="00FB03BE" w:rsidRDefault="00F56FA5" w:rsidP="00F56FA5">
      <w:pPr>
        <w:pStyle w:val="BodyText"/>
        <w:spacing w:line="276" w:lineRule="auto"/>
        <w:ind w:right="252"/>
      </w:pPr>
      <w:r w:rsidRPr="00FB03BE">
        <w:rPr>
          <w:spacing w:val="-2"/>
        </w:rPr>
        <w:lastRenderedPageBreak/>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110B14">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4" w:line="150" w:lineRule="exact"/>
              <w:rPr>
                <w:rFonts w:asciiTheme="minorHAnsi" w:hAnsiTheme="minorHAnsi"/>
                <w:sz w:val="15"/>
                <w:szCs w:val="15"/>
                <w:lang w:val="hr-HR"/>
              </w:rPr>
            </w:pPr>
          </w:p>
          <w:p w:rsidR="00F56FA5" w:rsidRPr="00FB03BE" w:rsidRDefault="00F56FA5" w:rsidP="002D5C74">
            <w:pPr>
              <w:pStyle w:val="TableParagraph"/>
              <w:spacing w:line="200" w:lineRule="exact"/>
              <w:rPr>
                <w:rFonts w:asciiTheme="minorHAnsi" w:hAnsiTheme="minorHAnsi"/>
                <w:sz w:val="20"/>
                <w:szCs w:val="20"/>
                <w:lang w:val="hr-HR"/>
              </w:rPr>
            </w:pPr>
          </w:p>
          <w:p w:rsidR="00F56FA5" w:rsidRPr="00FB03BE" w:rsidRDefault="00F56FA5" w:rsidP="002D5C74">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70" w:lineRule="exact"/>
              <w:rPr>
                <w:rFonts w:asciiTheme="minorHAnsi" w:hAnsiTheme="minorHAnsi"/>
                <w:sz w:val="17"/>
                <w:szCs w:val="17"/>
                <w:lang w:val="hr-HR"/>
              </w:rPr>
            </w:pPr>
          </w:p>
          <w:p w:rsidR="00F56FA5" w:rsidRPr="00FB03BE" w:rsidRDefault="00F56FA5" w:rsidP="002D5C74">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70" w:lineRule="exact"/>
              <w:rPr>
                <w:rFonts w:asciiTheme="minorHAnsi" w:hAnsiTheme="minorHAnsi"/>
                <w:sz w:val="17"/>
                <w:szCs w:val="17"/>
                <w:lang w:val="hr-HR"/>
              </w:rPr>
            </w:pPr>
          </w:p>
          <w:p w:rsidR="00F56FA5" w:rsidRPr="00FB03BE" w:rsidRDefault="00F56FA5" w:rsidP="002D5C74">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F56FA5" w:rsidRPr="00FB03BE" w:rsidRDefault="00F56FA5" w:rsidP="002D5C74">
            <w:pPr>
              <w:pStyle w:val="TableParagraph"/>
              <w:spacing w:before="1" w:line="150" w:lineRule="exact"/>
              <w:rPr>
                <w:rFonts w:asciiTheme="minorHAnsi" w:hAnsiTheme="minorHAnsi"/>
                <w:sz w:val="15"/>
                <w:szCs w:val="15"/>
                <w:lang w:val="hr-HR"/>
              </w:rPr>
            </w:pPr>
          </w:p>
          <w:p w:rsidR="00F56FA5" w:rsidRPr="00FB03BE" w:rsidRDefault="00F56FA5" w:rsidP="002D5C74">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70" w:lineRule="exact"/>
              <w:rPr>
                <w:rFonts w:asciiTheme="minorHAnsi" w:hAnsiTheme="minorHAnsi"/>
                <w:sz w:val="17"/>
                <w:szCs w:val="17"/>
                <w:lang w:val="hr-HR"/>
              </w:rPr>
            </w:pPr>
          </w:p>
          <w:p w:rsidR="00F56FA5" w:rsidRPr="00FB03BE" w:rsidRDefault="00F56FA5" w:rsidP="002D5C74">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110B14">
        <w:trPr>
          <w:trHeight w:hRule="exact" w:val="540"/>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2" w:line="140" w:lineRule="exact"/>
              <w:rPr>
                <w:rFonts w:asciiTheme="minorHAnsi" w:hAnsiTheme="minorHAnsi"/>
                <w:sz w:val="14"/>
                <w:szCs w:val="14"/>
                <w:lang w:val="hr-HR"/>
              </w:rPr>
            </w:pPr>
          </w:p>
          <w:p w:rsidR="00F56FA5" w:rsidRPr="00FB03BE" w:rsidRDefault="00F56FA5"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56" w:line="242" w:lineRule="auto"/>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9" w:line="150" w:lineRule="exact"/>
              <w:rPr>
                <w:rFonts w:asciiTheme="minorHAnsi" w:hAnsiTheme="minorHAnsi"/>
                <w:sz w:val="15"/>
                <w:szCs w:val="15"/>
                <w:lang w:val="hr-HR"/>
              </w:rPr>
            </w:pPr>
          </w:p>
          <w:p w:rsidR="00F56FA5" w:rsidRPr="00FB03BE" w:rsidRDefault="00F56FA5"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2" w:line="140" w:lineRule="exact"/>
              <w:rPr>
                <w:rFonts w:asciiTheme="minorHAnsi" w:hAnsiTheme="minorHAnsi"/>
                <w:sz w:val="14"/>
                <w:szCs w:val="14"/>
                <w:lang w:val="hr-HR"/>
              </w:rPr>
            </w:pPr>
          </w:p>
          <w:p w:rsidR="00F56FA5" w:rsidRPr="00FB03BE" w:rsidRDefault="00F56FA5"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2" w:line="140" w:lineRule="exact"/>
              <w:rPr>
                <w:rFonts w:asciiTheme="minorHAnsi" w:hAnsiTheme="minorHAnsi"/>
                <w:sz w:val="14"/>
                <w:szCs w:val="14"/>
                <w:lang w:val="hr-HR"/>
              </w:rPr>
            </w:pPr>
          </w:p>
          <w:p w:rsidR="00F56FA5" w:rsidRPr="00FB03BE" w:rsidRDefault="00F56FA5"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80" w:lineRule="exact"/>
              <w:rPr>
                <w:rFonts w:asciiTheme="minorHAnsi" w:hAnsiTheme="minorHAnsi"/>
                <w:sz w:val="18"/>
                <w:szCs w:val="18"/>
                <w:lang w:val="hr-HR"/>
              </w:rPr>
            </w:pPr>
          </w:p>
          <w:p w:rsidR="00F56FA5" w:rsidRPr="00FB03BE" w:rsidRDefault="00F56FA5"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2" w:line="206" w:lineRule="exact"/>
              <w:ind w:left="102" w:right="17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m</w:t>
            </w:r>
          </w:p>
          <w:p w:rsidR="00F56FA5" w:rsidRPr="00FB03BE" w:rsidRDefault="00F56FA5" w:rsidP="002D5C74">
            <w:pPr>
              <w:pStyle w:val="TableParagraph"/>
              <w:spacing w:line="203"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80" w:lineRule="exact"/>
              <w:rPr>
                <w:rFonts w:asciiTheme="minorHAnsi" w:hAnsiTheme="minorHAnsi"/>
                <w:sz w:val="18"/>
                <w:szCs w:val="18"/>
                <w:lang w:val="hr-HR"/>
              </w:rPr>
            </w:pPr>
          </w:p>
          <w:p w:rsidR="00F56FA5" w:rsidRPr="00FB03BE" w:rsidRDefault="00F56FA5"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80" w:lineRule="exact"/>
              <w:rPr>
                <w:rFonts w:asciiTheme="minorHAnsi" w:hAnsiTheme="minorHAnsi"/>
                <w:sz w:val="18"/>
                <w:szCs w:val="18"/>
                <w:lang w:val="hr-HR"/>
              </w:rPr>
            </w:pPr>
          </w:p>
          <w:p w:rsidR="00F56FA5" w:rsidRPr="00FB03BE" w:rsidRDefault="00F56FA5"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80" w:lineRule="exact"/>
              <w:rPr>
                <w:rFonts w:asciiTheme="minorHAnsi" w:hAnsiTheme="minorHAnsi"/>
                <w:sz w:val="18"/>
                <w:szCs w:val="18"/>
                <w:lang w:val="hr-HR"/>
              </w:rPr>
            </w:pPr>
          </w:p>
          <w:p w:rsidR="00F56FA5" w:rsidRPr="00FB03BE" w:rsidRDefault="00F56FA5" w:rsidP="002D5C74">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32"/>
              <w:ind w:left="102" w:right="25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oki</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w:t>
            </w:r>
            <w:r w:rsidRPr="00FB03BE">
              <w:rPr>
                <w:rFonts w:asciiTheme="minorHAnsi" w:eastAsia="Arial Narrow" w:hAnsiTheme="minorHAnsi" w:cs="Arial Narrow"/>
                <w:spacing w:val="-1"/>
                <w:sz w:val="18"/>
                <w:szCs w:val="18"/>
                <w:lang w:val="hr-HR"/>
              </w:rPr>
              <w:t xml:space="preserve"> 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 pi</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631"/>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8" w:line="180" w:lineRule="exact"/>
              <w:rPr>
                <w:rFonts w:asciiTheme="minorHAnsi" w:hAnsiTheme="minorHAnsi"/>
                <w:sz w:val="18"/>
                <w:szCs w:val="18"/>
                <w:lang w:val="hr-HR"/>
              </w:rPr>
            </w:pPr>
          </w:p>
          <w:p w:rsidR="00F56FA5" w:rsidRPr="00FB03BE" w:rsidRDefault="00F56FA5"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2" w:line="206"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8" w:line="180" w:lineRule="exact"/>
              <w:rPr>
                <w:rFonts w:asciiTheme="minorHAnsi" w:hAnsiTheme="minorHAnsi"/>
                <w:sz w:val="18"/>
                <w:szCs w:val="18"/>
                <w:lang w:val="hr-HR"/>
              </w:rPr>
            </w:pPr>
          </w:p>
          <w:p w:rsidR="00F56FA5" w:rsidRPr="00FB03BE" w:rsidRDefault="00F56FA5"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8" w:line="180" w:lineRule="exact"/>
              <w:rPr>
                <w:rFonts w:asciiTheme="minorHAnsi" w:hAnsiTheme="minorHAnsi"/>
                <w:sz w:val="18"/>
                <w:szCs w:val="18"/>
                <w:lang w:val="hr-HR"/>
              </w:rPr>
            </w:pPr>
          </w:p>
          <w:p w:rsidR="00F56FA5" w:rsidRPr="00FB03BE" w:rsidRDefault="00F56FA5"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8" w:line="180" w:lineRule="exact"/>
              <w:rPr>
                <w:rFonts w:asciiTheme="minorHAnsi" w:hAnsiTheme="minorHAnsi"/>
                <w:sz w:val="18"/>
                <w:szCs w:val="18"/>
                <w:lang w:val="hr-HR"/>
              </w:rPr>
            </w:pPr>
          </w:p>
          <w:p w:rsidR="00F56FA5" w:rsidRPr="00FB03BE" w:rsidRDefault="00F56FA5"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80" w:lineRule="exact"/>
              <w:rPr>
                <w:rFonts w:asciiTheme="minorHAnsi" w:hAnsiTheme="minorHAnsi"/>
                <w:sz w:val="18"/>
                <w:szCs w:val="18"/>
                <w:lang w:val="hr-HR"/>
              </w:rPr>
            </w:pPr>
          </w:p>
          <w:p w:rsidR="00F56FA5" w:rsidRPr="00FB03BE" w:rsidRDefault="00F56FA5"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p>
          <w:p w:rsidR="00F56FA5" w:rsidRPr="00FB03BE" w:rsidRDefault="00F56FA5" w:rsidP="002D5C74">
            <w:pPr>
              <w:pStyle w:val="TableParagraph"/>
              <w:spacing w:before="13" w:line="206" w:lineRule="exact"/>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r>
      <w:tr w:rsidR="00846D2A" w:rsidRPr="00FB03BE" w:rsidTr="00110B14">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16" w:line="220" w:lineRule="exact"/>
              <w:rPr>
                <w:rFonts w:asciiTheme="minorHAnsi" w:hAnsiTheme="minorHAnsi"/>
                <w:lang w:val="hr-HR"/>
              </w:rPr>
            </w:pPr>
          </w:p>
          <w:p w:rsidR="00F56FA5" w:rsidRPr="00FB03BE" w:rsidRDefault="00F56FA5"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46"/>
              <w:ind w:left="102" w:right="13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1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w:t>
            </w:r>
          </w:p>
          <w:p w:rsidR="00F56FA5" w:rsidRPr="00FB03BE" w:rsidRDefault="00F56FA5" w:rsidP="002D5C74">
            <w:pPr>
              <w:pStyle w:val="TableParagraph"/>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F56FA5" w:rsidRPr="00FB03BE" w:rsidRDefault="00F56FA5" w:rsidP="002D5C74">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16" w:line="220" w:lineRule="exact"/>
              <w:rPr>
                <w:rFonts w:asciiTheme="minorHAnsi" w:hAnsiTheme="minorHAnsi"/>
                <w:lang w:val="hr-HR"/>
              </w:rPr>
            </w:pPr>
          </w:p>
          <w:p w:rsidR="00F56FA5" w:rsidRPr="00FB03BE" w:rsidRDefault="00F56FA5"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16" w:line="220" w:lineRule="exact"/>
              <w:rPr>
                <w:rFonts w:asciiTheme="minorHAnsi" w:hAnsiTheme="minorHAnsi"/>
                <w:lang w:val="hr-HR"/>
              </w:rPr>
            </w:pPr>
          </w:p>
          <w:p w:rsidR="00F56FA5" w:rsidRPr="00FB03BE" w:rsidRDefault="00F56FA5" w:rsidP="002D5C74">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F56FA5"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6" w:line="110" w:lineRule="exact"/>
              <w:rPr>
                <w:rFonts w:asciiTheme="minorHAnsi" w:hAnsiTheme="minorHAnsi"/>
                <w:sz w:val="11"/>
                <w:szCs w:val="11"/>
                <w:lang w:val="hr-HR"/>
              </w:rPr>
            </w:pPr>
          </w:p>
          <w:p w:rsidR="00F56FA5" w:rsidRPr="00FB03BE" w:rsidRDefault="00F56FA5"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pPr>
              <w:pStyle w:val="TableParagraph"/>
              <w:spacing w:before="32"/>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c>
          <w:tcPr>
            <w:tcW w:w="127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c>
          <w:tcPr>
            <w:tcW w:w="857" w:type="dxa"/>
            <w:tcBorders>
              <w:top w:val="single" w:sz="5" w:space="0" w:color="000000"/>
              <w:left w:val="single" w:sz="5" w:space="0" w:color="000000"/>
              <w:bottom w:val="single" w:sz="5" w:space="0" w:color="000000"/>
              <w:right w:val="single" w:sz="5" w:space="0" w:color="000000"/>
            </w:tcBorders>
          </w:tcPr>
          <w:p w:rsidR="00F56FA5" w:rsidRPr="00FB03BE" w:rsidRDefault="00F56FA5" w:rsidP="002D5C74"/>
        </w:tc>
      </w:tr>
    </w:tbl>
    <w:p w:rsidR="00F56FA5" w:rsidRPr="00FB03BE" w:rsidRDefault="00F56FA5" w:rsidP="00F56FA5">
      <w:pPr>
        <w:spacing w:before="9" w:line="30" w:lineRule="exact"/>
        <w:rPr>
          <w:sz w:val="4"/>
          <w:szCs w:val="4"/>
        </w:rPr>
      </w:pPr>
    </w:p>
    <w:p w:rsidR="00F56FA5" w:rsidRPr="00FB03BE" w:rsidRDefault="00F56FA5" w:rsidP="00F56FA5">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6</w:t>
      </w:r>
      <w:r w:rsidRPr="00FB03BE">
        <w:fldChar w:fldCharType="end"/>
      </w:r>
      <w:r w:rsidRPr="00FB03BE">
        <w:t>: Tipovi temeljnog tla</w:t>
      </w:r>
    </w:p>
    <w:p w:rsidR="00F56FA5" w:rsidRPr="00FB03BE" w:rsidRDefault="00F56FA5" w:rsidP="00F56FA5">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F56FA5" w:rsidRPr="00FB03BE" w:rsidRDefault="00F56FA5" w:rsidP="00F56FA5">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2 g.</w:t>
      </w:r>
    </w:p>
    <w:p w:rsidR="00F56FA5" w:rsidRPr="00FB03BE" w:rsidRDefault="00F56FA5" w:rsidP="00851A8D">
      <w:pPr>
        <w:pStyle w:val="Heading5"/>
        <w:rPr>
          <w:color w:val="auto"/>
        </w:rPr>
      </w:pPr>
      <w:r w:rsidRPr="00FB03BE">
        <w:rPr>
          <w:color w:val="auto"/>
        </w:rPr>
        <w:t>Inženjerskogeološke značajke lokacije</w:t>
      </w:r>
    </w:p>
    <w:p w:rsidR="00F56FA5" w:rsidRPr="00FB03BE" w:rsidRDefault="00E1787B" w:rsidP="00E1787B">
      <w:r w:rsidRPr="00FB03BE">
        <w:t>Inženjerskogeološke značajke predmetnog područja su određene na osnovu inženjerskogeološkog kartiranja terena te korelacijom dobivenih podataka sa podacima dosadašnjih istraživanja. Određeno je da predmetnu lokaciju izgrađuju gornjokredni vapnenci s proslojcima dolomita (</w:t>
      </w:r>
      <w:r w:rsidRPr="00FB03BE">
        <w:rPr>
          <w:sz w:val="14"/>
          <w:szCs w:val="14"/>
        </w:rPr>
        <w:t>2</w:t>
      </w:r>
      <w:r w:rsidRPr="00FB03BE">
        <w:t>K</w:t>
      </w:r>
      <w:r w:rsidRPr="00FB03BE">
        <w:rPr>
          <w:sz w:val="14"/>
          <w:szCs w:val="14"/>
        </w:rPr>
        <w:t>21,2</w:t>
      </w:r>
      <w:r w:rsidRPr="00FB03BE">
        <w:t>) prekriveni nekontinuiranim i tankim pokrivačem od crvenice (Q</w:t>
      </w:r>
      <w:r w:rsidRPr="00FB03BE">
        <w:rPr>
          <w:sz w:val="14"/>
          <w:szCs w:val="14"/>
        </w:rPr>
        <w:t>ts</w:t>
      </w:r>
      <w:r w:rsidRPr="00FB03BE">
        <w:t xml:space="preserve">), mjestimice i nabačajem (AF). </w:t>
      </w:r>
      <w:r w:rsidR="00F56FA5" w:rsidRPr="00FB03BE">
        <w:t xml:space="preserve"> </w:t>
      </w:r>
    </w:p>
    <w:p w:rsidR="00F56FA5" w:rsidRPr="00FB03BE" w:rsidRDefault="00E1787B" w:rsidP="00F56FA5">
      <w:pPr>
        <w:jc w:val="center"/>
      </w:pPr>
      <w:r w:rsidRPr="00FB03BE">
        <w:rPr>
          <w:noProof/>
          <w:lang w:eastAsia="hr-HR"/>
        </w:rPr>
        <w:drawing>
          <wp:inline distT="0" distB="0" distL="0" distR="0" wp14:anchorId="4E3DE750" wp14:editId="37DFCFD7">
            <wp:extent cx="5323809" cy="2047619"/>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3809" cy="2047619"/>
                    </a:xfrm>
                    <a:prstGeom prst="rect">
                      <a:avLst/>
                    </a:prstGeom>
                  </pic:spPr>
                </pic:pic>
              </a:graphicData>
            </a:graphic>
          </wp:inline>
        </w:drawing>
      </w:r>
    </w:p>
    <w:p w:rsidR="00E1787B" w:rsidRPr="00FB03BE" w:rsidRDefault="00F56FA5" w:rsidP="00E1787B">
      <w:pPr>
        <w:pStyle w:val="Default"/>
        <w:jc w:val="center"/>
        <w:rPr>
          <w:b/>
          <w:color w:val="auto"/>
          <w:sz w:val="18"/>
          <w:szCs w:val="18"/>
          <w:lang w:val="hr-HR"/>
        </w:rPr>
      </w:pPr>
      <w:r w:rsidRPr="00FB03BE">
        <w:rPr>
          <w:b/>
          <w:color w:val="auto"/>
          <w:sz w:val="18"/>
          <w:szCs w:val="18"/>
          <w:lang w:val="hr-HR"/>
        </w:rPr>
        <w:t xml:space="preserve">Slika </w:t>
      </w:r>
      <w:r w:rsidRPr="00FB03BE">
        <w:rPr>
          <w:b/>
          <w:color w:val="auto"/>
          <w:sz w:val="18"/>
          <w:szCs w:val="18"/>
          <w:lang w:val="hr-HR"/>
        </w:rPr>
        <w:fldChar w:fldCharType="begin"/>
      </w:r>
      <w:r w:rsidRPr="00FB03BE">
        <w:rPr>
          <w:b/>
          <w:color w:val="auto"/>
          <w:sz w:val="18"/>
          <w:szCs w:val="18"/>
          <w:lang w:val="hr-HR"/>
        </w:rPr>
        <w:instrText xml:space="preserve"> SEQ Slika \* ARABIC </w:instrText>
      </w:r>
      <w:r w:rsidRPr="00FB03BE">
        <w:rPr>
          <w:b/>
          <w:color w:val="auto"/>
          <w:sz w:val="18"/>
          <w:szCs w:val="18"/>
          <w:lang w:val="hr-HR"/>
        </w:rPr>
        <w:fldChar w:fldCharType="separate"/>
      </w:r>
      <w:r w:rsidR="003153DD">
        <w:rPr>
          <w:b/>
          <w:noProof/>
          <w:color w:val="auto"/>
          <w:sz w:val="18"/>
          <w:szCs w:val="18"/>
          <w:lang w:val="hr-HR"/>
        </w:rPr>
        <w:t>28</w:t>
      </w:r>
      <w:r w:rsidRPr="00FB03BE">
        <w:rPr>
          <w:b/>
          <w:color w:val="auto"/>
          <w:sz w:val="18"/>
          <w:szCs w:val="18"/>
          <w:lang w:val="hr-HR"/>
        </w:rPr>
        <w:fldChar w:fldCharType="end"/>
      </w:r>
      <w:r w:rsidRPr="00FB03BE">
        <w:rPr>
          <w:b/>
          <w:color w:val="auto"/>
          <w:sz w:val="18"/>
          <w:szCs w:val="18"/>
          <w:lang w:val="hr-HR"/>
        </w:rPr>
        <w:t xml:space="preserve">: </w:t>
      </w:r>
      <w:r w:rsidR="00E1787B" w:rsidRPr="00FB03BE">
        <w:rPr>
          <w:b/>
          <w:color w:val="auto"/>
          <w:sz w:val="18"/>
          <w:szCs w:val="18"/>
          <w:lang w:val="hr-HR"/>
        </w:rPr>
        <w:t>Pogled na postojeći UPOV Krk prema sjeveru (slika lijevo) i zasjek uz pristupnu prometnicu (slika desno</w:t>
      </w:r>
      <w:r w:rsidR="009D0C35" w:rsidRPr="00FB03BE">
        <w:rPr>
          <w:b/>
          <w:color w:val="auto"/>
          <w:sz w:val="18"/>
          <w:szCs w:val="18"/>
          <w:lang w:val="hr-HR"/>
        </w:rPr>
        <w:t>)</w:t>
      </w:r>
    </w:p>
    <w:p w:rsidR="00F56FA5" w:rsidRPr="00FB03BE" w:rsidRDefault="00F56FA5" w:rsidP="00F56FA5">
      <w:pPr>
        <w:jc w:val="center"/>
        <w:rPr>
          <w:b/>
          <w:sz w:val="18"/>
          <w:szCs w:val="18"/>
        </w:rPr>
      </w:pPr>
    </w:p>
    <w:p w:rsidR="00E1787B" w:rsidRPr="00FB03BE" w:rsidRDefault="00E1787B" w:rsidP="00F56FA5">
      <w:pPr>
        <w:jc w:val="center"/>
        <w:rPr>
          <w:b/>
          <w:sz w:val="18"/>
          <w:szCs w:val="18"/>
        </w:rPr>
      </w:pPr>
    </w:p>
    <w:p w:rsidR="00E1787B" w:rsidRPr="00FB03BE" w:rsidRDefault="00E1787B" w:rsidP="00F56FA5">
      <w:pPr>
        <w:jc w:val="center"/>
        <w:rPr>
          <w:b/>
          <w:sz w:val="18"/>
          <w:szCs w:val="18"/>
        </w:rPr>
      </w:pPr>
    </w:p>
    <w:p w:rsidR="00BD35B3" w:rsidRPr="00FB03BE" w:rsidRDefault="00BD35B3">
      <w:pPr>
        <w:spacing w:before="0" w:after="200" w:line="276" w:lineRule="auto"/>
        <w:jc w:val="left"/>
      </w:pPr>
      <w:r w:rsidRPr="00FB03BE">
        <w:br w:type="page"/>
      </w:r>
    </w:p>
    <w:p w:rsidR="00E1787B" w:rsidRPr="00FB03BE" w:rsidRDefault="00E1787B" w:rsidP="00E1787B">
      <w:r w:rsidRPr="00FB03BE">
        <w:lastRenderedPageBreak/>
        <w:t xml:space="preserve">Nabačaj (AF) </w:t>
      </w:r>
    </w:p>
    <w:p w:rsidR="00E1787B" w:rsidRPr="00FB03BE" w:rsidRDefault="00E1787B" w:rsidP="00E1787B">
      <w:r w:rsidRPr="00FB03BE">
        <w:t xml:space="preserve">Nabačaj se nalazi na lokaciji postojećeg UPOV-a Krk te u sklopu postojećih prometnica, nasipavan u sklopu uređenja prirodnog terena. Detaljne podatke o sastavu i debljini nabačaja radi prekrivenosti lokacije nije bilo moguće utvrditi. Obzirom na geologiju šireg područja, najvjerojatnije se radi o kamenom nabačaju sastavljenom od karbonatnih odlomaka i blokova pomiješanih sa glinom crvenicom. </w:t>
      </w:r>
    </w:p>
    <w:p w:rsidR="00E1787B" w:rsidRPr="00FB03BE" w:rsidRDefault="00E1787B" w:rsidP="00E1787B">
      <w:r w:rsidRPr="00FB03BE">
        <w:t xml:space="preserve">Crvenica (Qts) </w:t>
      </w:r>
    </w:p>
    <w:p w:rsidR="00E1787B" w:rsidRPr="00FB03BE" w:rsidRDefault="00E1787B" w:rsidP="00E1787B">
      <w:r w:rsidRPr="00FB03BE">
        <w:t xml:space="preserve">Crvenica se nalazi u vidu tankog i nekontinuiranog pokrivača iznad stijene podloge ili između izdanaka stijene kad je ona na površini. To je anorganska glina, crvenosmeđe boje mjestimice sa uglatim i nesortiranim odlomcima stijene podloge. </w:t>
      </w:r>
    </w:p>
    <w:p w:rsidR="00E1787B" w:rsidRPr="00FB03BE" w:rsidRDefault="00E1787B" w:rsidP="00E1787B">
      <w:r w:rsidRPr="00FB03BE">
        <w:t xml:space="preserve">Radi krškog reljefa debljine pokrivača od crvenice su jako varijabilne, a točne lokalne debljine ovog pokrivača će se utvrditi prilikom izvođenja radova. Veće debljine crvenice su prisutne kao ispuna krških pojava u osnovnoj stijenskoj masi (vrtače, škrape, kaverne). Utvrđene debljine crvenice na površini terena iznose do 0,5 m. </w:t>
      </w:r>
    </w:p>
    <w:p w:rsidR="00E1787B" w:rsidRPr="00FB03BE" w:rsidRDefault="00E1787B" w:rsidP="00E1787B">
      <w:r w:rsidRPr="00FB03BE">
        <w:t xml:space="preserve">Dolomiti i vapnenci (2K21,2) </w:t>
      </w:r>
    </w:p>
    <w:p w:rsidR="00E1787B" w:rsidRPr="00FB03BE" w:rsidRDefault="00E1787B" w:rsidP="00E1787B">
      <w:r w:rsidRPr="00FB03BE">
        <w:t xml:space="preserve">Gornjokredni dolomiti i vapnenci izgrađuju osnovnu stijensku masu na površini prirodnog terena u vidu gromadastih površinskih izdanaka, a najevidentniji su u sklopu stijenskih zasjeka u sklopu postrojenja UPOV Krk. </w:t>
      </w:r>
    </w:p>
    <w:p w:rsidR="00E1787B" w:rsidRPr="00FB03BE" w:rsidRDefault="00E1787B" w:rsidP="00E1787B">
      <w:r w:rsidRPr="00FB03BE">
        <w:t xml:space="preserve">Površinskom prospekcijom utvrđeni su kriptokristalasti karbonati, sive boje, homogene strukture i školjkastog loma u izmjeni sa tamnosivim makrokristalastim karbonatima, homogene strukture i nepravilnog loma. Mjestimice se pojavljuju i vapnenačke breče. Prema OGK, list Crikvenica, ovdje se radi o gornjokrednim vapnencima sa proslojcima dolomita. </w:t>
      </w:r>
    </w:p>
    <w:p w:rsidR="00E1787B" w:rsidRPr="00FB03BE" w:rsidRDefault="00E1787B" w:rsidP="00E1787B">
      <w:r w:rsidRPr="00FB03BE">
        <w:t xml:space="preserve">Stijenska masa je potpuno raspucana i okršena, sa brojnim nepravilnim žilicama kalcita, dok su otvorene pukotine ispunjene mekom glinovitom ispunom ili komprimiranom crvenicom. </w:t>
      </w:r>
    </w:p>
    <w:p w:rsidR="00E1787B" w:rsidRPr="00FB03BE" w:rsidRDefault="00E1787B" w:rsidP="00E1787B">
      <w:r w:rsidRPr="00FB03BE">
        <w:t xml:space="preserve">Općenito, diskontinuitetni sistemi i nepravilni diskontinuiteti dijele stijensku masu na blokove obujma do 0,5 m3, pravokutnog oblika. Razmak među diskontinuitetama iznosi pretežno od 1,0 cm do 0,5 m. Površine diskontinuiteta su glatke do hrapave (JRC=6-12), neznatno rastrošene, zijeva &gt;5,0 mm, ispunjene glinovitom ispunom ili komprimiranom crvenicom. Dominantni diskontinuitetni sustavi su pružanja SZ-JI, SI-JZ i Z-I. </w:t>
      </w:r>
    </w:p>
    <w:p w:rsidR="00E1787B" w:rsidRPr="00FB03BE" w:rsidRDefault="00E1787B" w:rsidP="00E1787B">
      <w:r w:rsidRPr="00FB03BE">
        <w:t xml:space="preserve">Terenskom procjenom je određen interval tlačne čvrstoće od 50,00 MPa do 100,00 MPa. Stijenska masa pripada skupini čvrstih karbonatnih stijena sedimentnog porijekla. </w:t>
      </w:r>
    </w:p>
    <w:p w:rsidR="00E1787B" w:rsidRPr="00FB03BE" w:rsidRDefault="00E1787B" w:rsidP="00E1787B">
      <w:r w:rsidRPr="00FB03BE">
        <w:t xml:space="preserve">Vrijednost materijalne konstante (mi) karbonata varira od 7 do 12 (Marinos and Hoek, 2000). </w:t>
      </w:r>
    </w:p>
    <w:p w:rsidR="00F56FA5" w:rsidRPr="00FB03BE" w:rsidRDefault="00E1787B" w:rsidP="00E1787B">
      <w:r w:rsidRPr="00FB03BE">
        <w:t>Stanje stijenki diskontinuiteta gornjokrednih vapnenaca s proslojcima dolomita je procijenjena kao loša do povoljna. Stijenska masa je blokovito-poremećena sa malim blokovima i procijenjenom GSI vrijednosti od 25-40.</w:t>
      </w:r>
    </w:p>
    <w:p w:rsidR="00F56FA5" w:rsidRPr="00FB03BE" w:rsidRDefault="00C70042" w:rsidP="00F56FA5">
      <w:pPr>
        <w:jc w:val="center"/>
      </w:pPr>
      <w:r w:rsidRPr="00FB03BE">
        <w:rPr>
          <w:noProof/>
          <w:lang w:eastAsia="hr-HR"/>
        </w:rPr>
        <w:lastRenderedPageBreak/>
        <w:drawing>
          <wp:inline distT="0" distB="0" distL="0" distR="0" wp14:anchorId="2035348A" wp14:editId="342D45E9">
            <wp:extent cx="4704762" cy="6514286"/>
            <wp:effectExtent l="0" t="0" r="635"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4762" cy="6514286"/>
                    </a:xfrm>
                    <a:prstGeom prst="rect">
                      <a:avLst/>
                    </a:prstGeom>
                  </pic:spPr>
                </pic:pic>
              </a:graphicData>
            </a:graphic>
          </wp:inline>
        </w:drawing>
      </w:r>
    </w:p>
    <w:p w:rsidR="00F56FA5" w:rsidRPr="00FB03BE" w:rsidRDefault="00F56FA5" w:rsidP="00F56FA5">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7</w:t>
      </w:r>
      <w:r w:rsidRPr="00FB03BE">
        <w:fldChar w:fldCharType="end"/>
      </w:r>
      <w:r w:rsidRPr="00FB03BE">
        <w:t>: GSI sustav za raspucane stijene (Hoek and Marinos, 2000)</w:t>
      </w:r>
    </w:p>
    <w:p w:rsidR="00F56FA5" w:rsidRPr="00FB03BE" w:rsidRDefault="00F56FA5" w:rsidP="00851A8D">
      <w:pPr>
        <w:pStyle w:val="Heading5"/>
        <w:rPr>
          <w:color w:val="auto"/>
        </w:rPr>
      </w:pPr>
      <w:r w:rsidRPr="00FB03BE">
        <w:rPr>
          <w:color w:val="auto"/>
        </w:rPr>
        <w:t>Geotehničke značajke lokacije</w:t>
      </w:r>
    </w:p>
    <w:p w:rsidR="00917DBB" w:rsidRPr="00FB03BE" w:rsidRDefault="00917DBB" w:rsidP="00917DBB">
      <w:r w:rsidRPr="00FB03BE">
        <w:t xml:space="preserve">Geotehničkim pregledom lokacije ustanovljeno je da je geotehnički profil na lokaciji sastavljen od tri geotehničke jedinice koju predstavljaju pokrivač od nabačaja (AF) i crvenice (Qts) te podloga od vrlo blokovitih do blokovitih (VB-B) gornjokrednih vapnenaca i dolomita (2K21,2). </w:t>
      </w:r>
    </w:p>
    <w:p w:rsidR="00917DBB" w:rsidRPr="00FB03BE" w:rsidRDefault="00917DBB" w:rsidP="00917DBB">
      <w:r w:rsidRPr="00FB03BE">
        <w:t xml:space="preserve">Geotehnička jedinica 1 – Nabačaj (AF) </w:t>
      </w:r>
    </w:p>
    <w:p w:rsidR="00917DBB" w:rsidRPr="00FB03BE" w:rsidRDefault="00917DBB" w:rsidP="00917DBB">
      <w:r w:rsidRPr="00FB03BE">
        <w:t xml:space="preserve">Geotehničku jedinicu 1 čine naslage nabačaja. Nabačaj se nalazi na lokacijama postojećih prometnica te izgrađenih lokacija, nasipavan u sklopu uređenja prirodnog terena. Obzirom na geologiju šireg područja najvjerojatnije se radi o kamenom nabačaju sastavljenom od karbonatnih odlomaka i blokova pomiješanih sa glinom crvenicom. </w:t>
      </w:r>
    </w:p>
    <w:p w:rsidR="00C70042" w:rsidRPr="00FB03BE" w:rsidRDefault="00C70042">
      <w:pPr>
        <w:spacing w:before="0" w:after="200" w:line="276" w:lineRule="auto"/>
        <w:jc w:val="left"/>
      </w:pPr>
      <w:r w:rsidRPr="00FB03BE">
        <w:br w:type="page"/>
      </w:r>
    </w:p>
    <w:p w:rsidR="00917DBB" w:rsidRPr="00FB03BE" w:rsidRDefault="00917DBB" w:rsidP="00917DBB">
      <w:r w:rsidRPr="00FB03BE">
        <w:lastRenderedPageBreak/>
        <w:t xml:space="preserve">Usvajaju se sljedeće karakteristike Geotehničke jedinice 1: </w:t>
      </w:r>
    </w:p>
    <w:p w:rsidR="00917DBB" w:rsidRPr="00FB03BE" w:rsidRDefault="00917DBB" w:rsidP="00917DBB">
      <w:r w:rsidRPr="00FB03BE">
        <w:rPr>
          <w:rFonts w:cs="Calibri"/>
        </w:rPr>
        <w:t xml:space="preserve">- </w:t>
      </w:r>
      <w:r w:rsidRPr="00FB03BE">
        <w:t xml:space="preserve">Kut unutarnjeg trenja </w:t>
      </w:r>
      <w:r w:rsidRPr="00FB03BE">
        <w:rPr>
          <w:rFonts w:cs="Courier New"/>
        </w:rPr>
        <w:t>ф</w:t>
      </w:r>
      <w:r w:rsidRPr="00FB03BE">
        <w:t xml:space="preserve">=32° </w:t>
      </w:r>
    </w:p>
    <w:p w:rsidR="00917DBB" w:rsidRPr="00FB03BE" w:rsidRDefault="00917DBB" w:rsidP="00917DBB">
      <w:r w:rsidRPr="00FB03BE">
        <w:rPr>
          <w:rFonts w:cs="Calibri"/>
        </w:rPr>
        <w:t xml:space="preserve">- </w:t>
      </w:r>
      <w:r w:rsidRPr="00FB03BE">
        <w:t xml:space="preserve">Kohezija c=3,0 kN/m2 </w:t>
      </w:r>
    </w:p>
    <w:p w:rsidR="00917DBB" w:rsidRPr="00FB03BE" w:rsidRDefault="00917DBB" w:rsidP="00917DBB">
      <w:r w:rsidRPr="00FB03BE">
        <w:rPr>
          <w:rFonts w:cs="Calibri"/>
        </w:rPr>
        <w:t xml:space="preserve">- </w:t>
      </w:r>
      <w:r w:rsidRPr="00FB03BE">
        <w:t xml:space="preserve">Zapreminska težina </w:t>
      </w:r>
      <w:r w:rsidRPr="00FB03BE">
        <w:rPr>
          <w:rFonts w:cs="GreekC"/>
        </w:rPr>
        <w:t>γ</w:t>
      </w:r>
      <w:r w:rsidRPr="00FB03BE">
        <w:t xml:space="preserve">=19,0 kN/m3 </w:t>
      </w:r>
    </w:p>
    <w:p w:rsidR="00917DBB" w:rsidRPr="00FB03BE" w:rsidRDefault="00917DBB" w:rsidP="00917DBB">
      <w:r w:rsidRPr="00FB03BE">
        <w:t xml:space="preserve">Geotehnička jedinica 2 – Crvenica (Qts) </w:t>
      </w:r>
    </w:p>
    <w:p w:rsidR="00917DBB" w:rsidRPr="00FB03BE" w:rsidRDefault="00917DBB" w:rsidP="00917DBB">
      <w:r w:rsidRPr="00FB03BE">
        <w:t xml:space="preserve">Geotehničku jedinicu 2 čine naslage crvenice. To je anorganska glina, crvenosmeđe boje mjestimice sa uglatim i nesortiranim odlomcima stijene podloge. </w:t>
      </w:r>
    </w:p>
    <w:p w:rsidR="00917DBB" w:rsidRPr="00FB03BE" w:rsidRDefault="00917DBB" w:rsidP="00917DBB">
      <w:r w:rsidRPr="00FB03BE">
        <w:t xml:space="preserve">Radi krškog reljefa debljine pokrivača od crvenice su jako varijabilne, a točne lokalne debljine ovog pokrivača će se utvrditi prilikom izvođenja radova. Utvrđene debljine crvenice na površini terena iznose do 0,5 m. </w:t>
      </w:r>
    </w:p>
    <w:p w:rsidR="00917DBB" w:rsidRPr="00FB03BE" w:rsidRDefault="00917DBB" w:rsidP="00917DBB">
      <w:r w:rsidRPr="00FB03BE">
        <w:t xml:space="preserve">Usvajaju se sljedeće karakteristike Geotehničke jedinice 2: </w:t>
      </w:r>
    </w:p>
    <w:p w:rsidR="00917DBB" w:rsidRPr="00FB03BE" w:rsidRDefault="00917DBB" w:rsidP="00917DBB">
      <w:r w:rsidRPr="00FB03BE">
        <w:rPr>
          <w:rFonts w:cs="Calibri"/>
        </w:rPr>
        <w:t xml:space="preserve">- </w:t>
      </w:r>
      <w:r w:rsidRPr="00FB03BE">
        <w:t xml:space="preserve">Kut unutarnjeg trenja </w:t>
      </w:r>
      <w:r w:rsidRPr="00FB03BE">
        <w:rPr>
          <w:rFonts w:cs="Courier New"/>
        </w:rPr>
        <w:t>ф</w:t>
      </w:r>
      <w:r w:rsidRPr="00FB03BE">
        <w:t xml:space="preserve">=26° </w:t>
      </w:r>
    </w:p>
    <w:p w:rsidR="00917DBB" w:rsidRPr="00FB03BE" w:rsidRDefault="00917DBB" w:rsidP="00917DBB">
      <w:r w:rsidRPr="00FB03BE">
        <w:rPr>
          <w:rFonts w:cs="Calibri"/>
        </w:rPr>
        <w:t xml:space="preserve">- </w:t>
      </w:r>
      <w:r w:rsidRPr="00FB03BE">
        <w:t xml:space="preserve">Kohezija c=5,0 kN/m2 </w:t>
      </w:r>
    </w:p>
    <w:p w:rsidR="00917DBB" w:rsidRPr="00FB03BE" w:rsidRDefault="00917DBB" w:rsidP="00917DBB">
      <w:r w:rsidRPr="00FB03BE">
        <w:rPr>
          <w:rFonts w:cs="Calibri"/>
        </w:rPr>
        <w:t xml:space="preserve">- </w:t>
      </w:r>
      <w:r w:rsidRPr="00FB03BE">
        <w:t xml:space="preserve">Zapreminska težina </w:t>
      </w:r>
      <w:r w:rsidRPr="00FB03BE">
        <w:rPr>
          <w:rFonts w:cs="GreekC"/>
        </w:rPr>
        <w:t>γ</w:t>
      </w:r>
      <w:r w:rsidRPr="00FB03BE">
        <w:t xml:space="preserve">=19,0 kN/m3 </w:t>
      </w:r>
    </w:p>
    <w:p w:rsidR="00917DBB" w:rsidRPr="00FB03BE" w:rsidRDefault="00917DBB" w:rsidP="00917DBB">
      <w:r w:rsidRPr="00FB03BE">
        <w:t xml:space="preserve">Geotehnička jedinica 3 – blokovito-poremećeni gornjokredni vapnenci s proslojcima dolomita (2K21,2). </w:t>
      </w:r>
    </w:p>
    <w:p w:rsidR="00917DBB" w:rsidRPr="00FB03BE" w:rsidRDefault="00917DBB" w:rsidP="00917DBB">
      <w:r w:rsidRPr="00FB03BE">
        <w:t xml:space="preserve">Geotehničku jedinicu 3 čine blokovito-poremećeni gornjokredni vapnenci s proslojcima dolomita. Predstavljeni su kriptokristalastim karbonatima, sive boje, homogene strukture i školjkastog loma, koji dolaze u izmjeni sa tamnosivim makrokristalastim karbonatima, homogene strukture i nepravilnog loma te mjestimičnim pojavama vapnenačkih breča. </w:t>
      </w:r>
    </w:p>
    <w:p w:rsidR="00917DBB" w:rsidRPr="00FB03BE" w:rsidRDefault="00917DBB" w:rsidP="00917DBB">
      <w:r w:rsidRPr="00FB03BE">
        <w:t xml:space="preserve">Općenito, diskontinuitetni sistemi i nepravilni diskontinuiteti dijele stijensku masu na blokove obujma do 0,5 m3, pravokutnog oblika. Razmak među diskontinuitetama iznosi pretežno od 1,0 cm do 0,5 m. Površine diskontinuiteta su glatke do hrapave (JRC=6-12), neznatno rastrošene, zijeva &gt;5,0 mm, ispunjene glinovitom ispunom ili komprimiranom crvenicom. </w:t>
      </w:r>
    </w:p>
    <w:p w:rsidR="00917DBB" w:rsidRPr="00FB03BE" w:rsidRDefault="00917DBB" w:rsidP="00917DBB">
      <w:r w:rsidRPr="00FB03BE">
        <w:t xml:space="preserve">Usvajaju se sljedeće karakteristike Geotehničke jedinice 3: </w:t>
      </w:r>
    </w:p>
    <w:p w:rsidR="00917DBB" w:rsidRPr="00FB03BE" w:rsidRDefault="00917DBB" w:rsidP="00917DBB">
      <w:r w:rsidRPr="00FB03BE">
        <w:t xml:space="preserve">Vrijednost materijalne konstante (mi) za geotehničku jedinicu 3 je određena na interval od 7 do 12. Usvojena je vrijednost materijalne konstante (mi) od 7. </w:t>
      </w:r>
    </w:p>
    <w:p w:rsidR="00917DBB" w:rsidRPr="00FB03BE" w:rsidRDefault="00917DBB" w:rsidP="00917DBB">
      <w:r w:rsidRPr="00FB03BE">
        <w:t xml:space="preserve">GSI vrijednost geotehničke jedinice 3 varira od 25-40. Usvojena je vrijednost GSI od 25. </w:t>
      </w:r>
    </w:p>
    <w:p w:rsidR="00917DBB" w:rsidRPr="00FB03BE" w:rsidRDefault="00917DBB" w:rsidP="00917DBB">
      <w:r w:rsidRPr="00FB03BE">
        <w:t xml:space="preserve">Jednoosna tlačna čvrstoća (σci) geotehničke jedinice 3 varira od 50,0 MPa do 100,0 MPa. Usvojena je vrijednost jednoosne tlačne čvrstoće (σci) od 50,0 MPa. </w:t>
      </w:r>
    </w:p>
    <w:p w:rsidR="00F56FA5" w:rsidRPr="00FB03BE" w:rsidRDefault="00917DBB" w:rsidP="00917DBB">
      <w:r w:rsidRPr="00FB03BE">
        <w:t>Faktor stupnja poremećenosti stijenske mase (D) je određen na 0,5.</w:t>
      </w:r>
    </w:p>
    <w:p w:rsidR="00F56FA5" w:rsidRPr="00FB03BE" w:rsidRDefault="00F56FA5" w:rsidP="00563ACA">
      <w:pPr>
        <w:pStyle w:val="Heading4"/>
      </w:pPr>
      <w:r w:rsidRPr="00FB03BE">
        <w:t>Zaključak i smjernice za projektiranje i izvođenje</w:t>
      </w:r>
    </w:p>
    <w:p w:rsidR="00F56FA5" w:rsidRPr="00FB03BE" w:rsidRDefault="005851C6" w:rsidP="005851C6">
      <w:r w:rsidRPr="00FB03BE">
        <w:t xml:space="preserve">Daju se zaključci i preporuke za projektiranje i izvedbu radova za potrebu izgradnje biološkog dijela uređaja za pročišćavanje otpadnih voda Krk kao nastavka na postojeći mehanički </w:t>
      </w:r>
      <w:r w:rsidR="00AC0087" w:rsidRPr="00FB03BE">
        <w:t>pred</w:t>
      </w:r>
      <w:r w:rsidRPr="00FB03BE">
        <w:t>tretman.</w:t>
      </w:r>
    </w:p>
    <w:p w:rsidR="00F56FA5" w:rsidRPr="00FB03BE" w:rsidRDefault="00F56FA5" w:rsidP="00851A8D">
      <w:pPr>
        <w:pStyle w:val="Heading5"/>
        <w:rPr>
          <w:color w:val="auto"/>
        </w:rPr>
      </w:pPr>
      <w:r w:rsidRPr="00FB03BE">
        <w:rPr>
          <w:color w:val="auto"/>
        </w:rPr>
        <w:t>Geotehnički profil lokacije</w:t>
      </w:r>
    </w:p>
    <w:p w:rsidR="00F56FA5" w:rsidRPr="00FB03BE" w:rsidRDefault="005851C6" w:rsidP="005851C6">
      <w:pPr>
        <w:rPr>
          <w:rFonts w:cs="Arial Narrow"/>
        </w:rPr>
      </w:pPr>
      <w:r w:rsidRPr="00FB03BE">
        <w:t>Geotehničkim istražnim radovima ustanovljeno je da geotehnički profil na lokaciji čine tri geotehničke jedinice koju predstavljaju pokrivač od nabačaja (AF) i crvenice (Q</w:t>
      </w:r>
      <w:r w:rsidRPr="00FB03BE">
        <w:rPr>
          <w:sz w:val="14"/>
          <w:szCs w:val="14"/>
        </w:rPr>
        <w:t>ts</w:t>
      </w:r>
      <w:r w:rsidRPr="00FB03BE">
        <w:t>) te podloga od gornjokrednih vapnenaca s proslojcima dolomita (</w:t>
      </w:r>
      <w:r w:rsidRPr="00FB03BE">
        <w:rPr>
          <w:sz w:val="14"/>
          <w:szCs w:val="14"/>
        </w:rPr>
        <w:t>2</w:t>
      </w:r>
      <w:r w:rsidRPr="00FB03BE">
        <w:t>K</w:t>
      </w:r>
      <w:r w:rsidRPr="00FB03BE">
        <w:rPr>
          <w:sz w:val="14"/>
          <w:szCs w:val="14"/>
        </w:rPr>
        <w:t>21,2</w:t>
      </w:r>
      <w:r w:rsidRPr="00FB03BE">
        <w:t xml:space="preserve">). Debljine i rasprostiranje pojedinih geotehničkih jedinica definirano je i opisano u poglavlju </w:t>
      </w:r>
      <w:r w:rsidRPr="00FB03BE">
        <w:rPr>
          <w:i/>
          <w:iCs/>
        </w:rPr>
        <w:t xml:space="preserve"> Geološke i geotehničke značajke lokacije </w:t>
      </w:r>
      <w:r w:rsidRPr="00FB03BE">
        <w:t>te prikazano u grafičkim prilozima.</w:t>
      </w:r>
    </w:p>
    <w:p w:rsidR="00C70042" w:rsidRPr="00FB03BE" w:rsidRDefault="00C70042">
      <w:pPr>
        <w:spacing w:before="0" w:after="200" w:line="276" w:lineRule="auto"/>
        <w:jc w:val="left"/>
        <w:rPr>
          <w:rFonts w:ascii="Calibri" w:eastAsiaTheme="majorEastAsia" w:hAnsi="Calibri" w:cstheme="majorBidi"/>
          <w:b/>
          <w:i/>
        </w:rPr>
      </w:pPr>
      <w:r w:rsidRPr="00FB03BE">
        <w:br w:type="page"/>
      </w:r>
    </w:p>
    <w:p w:rsidR="00F56FA5" w:rsidRPr="00FB03BE" w:rsidRDefault="00F56FA5" w:rsidP="00851A8D">
      <w:pPr>
        <w:pStyle w:val="Heading5"/>
        <w:rPr>
          <w:color w:val="auto"/>
        </w:rPr>
      </w:pPr>
      <w:r w:rsidRPr="00FB03BE">
        <w:rPr>
          <w:color w:val="auto"/>
        </w:rPr>
        <w:lastRenderedPageBreak/>
        <w:t>Podaci o podzemnoj vodi</w:t>
      </w:r>
    </w:p>
    <w:p w:rsidR="005851C6" w:rsidRPr="00FB03BE" w:rsidRDefault="005851C6" w:rsidP="005851C6">
      <w:pPr>
        <w:pStyle w:val="Default"/>
        <w:rPr>
          <w:color w:val="auto"/>
          <w:sz w:val="22"/>
          <w:szCs w:val="22"/>
          <w:lang w:val="hr-HR"/>
        </w:rPr>
      </w:pPr>
      <w:r w:rsidRPr="00FB03BE">
        <w:rPr>
          <w:color w:val="auto"/>
          <w:sz w:val="22"/>
          <w:szCs w:val="22"/>
          <w:lang w:val="hr-HR"/>
        </w:rPr>
        <w:t xml:space="preserve">Tijekom provedbe geotehničkih istraživanja i ispitivanja nije detektirana podzemna voda na predmetnoj lokaciji, no postoji mogućnost pojave podzemne vode. </w:t>
      </w:r>
    </w:p>
    <w:p w:rsidR="00F56FA5" w:rsidRPr="00FB03BE" w:rsidRDefault="005851C6" w:rsidP="005851C6">
      <w:pPr>
        <w:rPr>
          <w:rFonts w:cs="Arial Narrow"/>
        </w:rPr>
      </w:pPr>
      <w:r w:rsidRPr="00FB03BE">
        <w:t>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w:t>
      </w:r>
    </w:p>
    <w:p w:rsidR="00F56FA5" w:rsidRPr="00FB03BE" w:rsidRDefault="00F56FA5" w:rsidP="00851A8D">
      <w:pPr>
        <w:pStyle w:val="Heading5"/>
        <w:rPr>
          <w:color w:val="auto"/>
        </w:rPr>
      </w:pPr>
      <w:r w:rsidRPr="00FB03BE">
        <w:rPr>
          <w:color w:val="auto"/>
        </w:rPr>
        <w:t>Seizmičnost lokacije</w:t>
      </w:r>
    </w:p>
    <w:p w:rsidR="005851C6" w:rsidRPr="00FB03BE" w:rsidRDefault="005851C6" w:rsidP="005851C6">
      <w:pPr>
        <w:pStyle w:val="Default"/>
        <w:rPr>
          <w:color w:val="auto"/>
          <w:sz w:val="22"/>
          <w:szCs w:val="22"/>
          <w:lang w:val="hr-HR"/>
        </w:rPr>
      </w:pPr>
      <w:r w:rsidRPr="00FB03BE">
        <w:rPr>
          <w:color w:val="auto"/>
          <w:sz w:val="22"/>
          <w:szCs w:val="22"/>
          <w:lang w:val="hr-HR"/>
        </w:rPr>
        <w:t xml:space="preserve">Utjecaj vrste temeljnog tla na vrijednosti seizmičkog opterećenja u HRN EN 1998-1:2011/Ispr.1:2014 se uzima u obzir preko razreda tla. Tlo na predmetnoj lokaciji spada u tlo razreda A - stijena ili druga geološka formacija poput stijene, uključujući najviše 5 metara slabijeg materijala na površini. </w:t>
      </w:r>
    </w:p>
    <w:p w:rsidR="00F56FA5" w:rsidRPr="00FB03BE" w:rsidRDefault="005851C6" w:rsidP="005851C6">
      <w:pPr>
        <w:rPr>
          <w:rFonts w:cs="Arial Narrow"/>
        </w:rPr>
      </w:pPr>
      <w:r w:rsidRPr="00FB03BE">
        <w:t>Usvaja se vrijednost poredbenog maksimalnog ubrzanja u tlu razreda A od a</w:t>
      </w:r>
      <w:r w:rsidRPr="00FB03BE">
        <w:rPr>
          <w:sz w:val="14"/>
          <w:szCs w:val="14"/>
        </w:rPr>
        <w:t>gR</w:t>
      </w:r>
      <w:r w:rsidRPr="00FB03BE">
        <w:t>=0,20 g.</w:t>
      </w:r>
    </w:p>
    <w:p w:rsidR="00F56FA5" w:rsidRPr="00FB03BE" w:rsidRDefault="00F56FA5" w:rsidP="00851A8D">
      <w:pPr>
        <w:pStyle w:val="Heading5"/>
        <w:rPr>
          <w:color w:val="auto"/>
        </w:rPr>
      </w:pPr>
      <w:r w:rsidRPr="00FB03BE">
        <w:rPr>
          <w:color w:val="auto"/>
        </w:rPr>
        <w:t>Karakteristike geotehničkih jedinica</w:t>
      </w:r>
    </w:p>
    <w:p w:rsidR="005851C6" w:rsidRPr="00FB03BE" w:rsidRDefault="005851C6" w:rsidP="005851C6">
      <w:r w:rsidRPr="00FB03BE">
        <w:t xml:space="preserve">Usvajaju se sljedeće karakteristike Geotehničke jedinice 1: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32°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ohezija c=3,0 kN/m2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5851C6" w:rsidRPr="00FB03BE" w:rsidRDefault="005851C6" w:rsidP="005851C6">
      <w:r w:rsidRPr="00FB03BE">
        <w:t xml:space="preserve">Usvajaju se sljedeće karakteristike Geotehničke jedinice 2: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26°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ohezija c=5,0 kN/m2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5851C6" w:rsidRPr="00FB03BE" w:rsidRDefault="005851C6" w:rsidP="005851C6">
      <w:r w:rsidRPr="00FB03BE">
        <w:t xml:space="preserve">Usvajaju se sljedeće karakteristike Geotehničke jedinice 3: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materijalne konstante (mi) od 7.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GSI od 25.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jednoosne tlačne čvrstoće (σci) od 50,0 MPa. </w:t>
      </w:r>
    </w:p>
    <w:p w:rsidR="005851C6" w:rsidRPr="00FB03BE" w:rsidRDefault="005851C6"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Faktor stupnja poremećenosti stijenske mase (D) je određen na 0,5. </w:t>
      </w:r>
    </w:p>
    <w:p w:rsidR="00F56FA5" w:rsidRPr="00FB03BE" w:rsidRDefault="00F56FA5" w:rsidP="00851A8D">
      <w:pPr>
        <w:pStyle w:val="Heading5"/>
        <w:rPr>
          <w:color w:val="auto"/>
        </w:rPr>
      </w:pPr>
      <w:r w:rsidRPr="00FB03BE">
        <w:rPr>
          <w:color w:val="auto"/>
        </w:rPr>
        <w:t>Preporuke za izvedbu temeljne konstrukcije</w:t>
      </w:r>
    </w:p>
    <w:p w:rsidR="005851C6" w:rsidRPr="00FB03BE" w:rsidRDefault="005851C6"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reporučuje se izvedba plitkog temeljenja. Temelje je </w:t>
      </w:r>
      <w:r w:rsidR="00C5334E" w:rsidRPr="00FB03BE">
        <w:rPr>
          <w:rFonts w:asciiTheme="minorHAnsi" w:hAnsiTheme="minorHAnsi"/>
        </w:rPr>
        <w:t>potrebno</w:t>
      </w:r>
      <w:r w:rsidRPr="00FB03BE">
        <w:rPr>
          <w:rFonts w:asciiTheme="minorHAnsi" w:hAnsiTheme="minorHAnsi"/>
        </w:rPr>
        <w:t xml:space="preserve"> izvesti isključivo unutar stijenske podloge, geotehničke jedinice 3 – blokovito-poremećeni gornjokredni vapnenci s proslojcima dolomita (2K21,2). </w:t>
      </w:r>
    </w:p>
    <w:p w:rsidR="005851C6" w:rsidRPr="00FB03BE" w:rsidRDefault="005851C6"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Dimenzije i armaturu temelja potrebno je odrediti kroz glavni građevinski projekt konstrukcije. </w:t>
      </w:r>
    </w:p>
    <w:p w:rsidR="005851C6" w:rsidRPr="00FB03BE" w:rsidRDefault="005851C6"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Nakon iskopa do kote temeljenja potrebno je temeljno tlo očistiti od olabavljenih blokova i crvenice, a prostor ispod temelja poravnati podložnim betonom minimalne debljine d=10,0 cm. Ukoliko je dubina dna temelja u odnosu na razinu stijenske podloge veća ispunu je moguće je izvesti upotrebom kamena, ali s maksimalnim volumnim udjelom kamena u betonu do 30%. </w:t>
      </w:r>
    </w:p>
    <w:p w:rsidR="005851C6" w:rsidRPr="00FB03BE" w:rsidRDefault="005851C6"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o izvršenom iskopu potrebno je osigurati pregled temeljnog tla. Tek nakon pregleda temeljnog tla od strane projektanta geotehničara može se pristupiti sljedećoj fazi izvođenja radova - postavljanju podložnog betona i izvedbi temelja. </w:t>
      </w:r>
    </w:p>
    <w:p w:rsidR="005851C6" w:rsidRPr="00FB03BE" w:rsidRDefault="005851C6"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Ukoliko stanje na terenu nakon izvedenog iskopa ukazuje na bitna odstupanja od pretpostavljenog geotehničkog profila potrebno je kontaktirati projektanta, potpisnika ovog izvještaja. </w:t>
      </w:r>
    </w:p>
    <w:p w:rsidR="00F56FA5" w:rsidRPr="00FB03BE" w:rsidRDefault="00F56FA5" w:rsidP="00851A8D">
      <w:pPr>
        <w:pStyle w:val="Heading5"/>
        <w:rPr>
          <w:color w:val="auto"/>
        </w:rPr>
      </w:pPr>
      <w:r w:rsidRPr="00FB03BE">
        <w:rPr>
          <w:color w:val="auto"/>
        </w:rPr>
        <w:lastRenderedPageBreak/>
        <w:t>Nosivost i slijeganje temeljne konstrukcije</w:t>
      </w:r>
    </w:p>
    <w:p w:rsidR="00F56FA5" w:rsidRPr="00FB03BE" w:rsidRDefault="00F56FA5"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w:t>
      </w:r>
      <w:r w:rsidR="005851C6" w:rsidRPr="00FB03BE">
        <w:rPr>
          <w:rFonts w:eastAsia="Arial Narrow" w:cs="Arial Narrow"/>
          <w:spacing w:val="-1"/>
          <w:position w:val="2"/>
        </w:rPr>
        <w:t>475</w:t>
      </w:r>
      <w:r w:rsidRPr="00FB03BE">
        <w:rPr>
          <w:rFonts w:eastAsia="Arial Narrow" w:cs="Arial Narrow"/>
          <w:position w:val="2"/>
        </w:rPr>
        <w:t>,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F56FA5" w:rsidRPr="00FB03BE" w:rsidRDefault="00F56FA5"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Pr="00FB03BE">
        <w:rPr>
          <w:rFonts w:eastAsia="Arial Narrow" w:cs="Arial Narrow"/>
        </w:rPr>
        <w:t>1</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F56FA5" w:rsidRPr="00FB03BE" w:rsidRDefault="00F56FA5"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F56FA5" w:rsidRPr="00FB03BE" w:rsidRDefault="00F56FA5" w:rsidP="00A82D91">
      <w:pPr>
        <w:pStyle w:val="ListParagraph"/>
        <w:numPr>
          <w:ilvl w:val="1"/>
          <w:numId w:val="293"/>
        </w:numPr>
        <w:spacing w:before="0" w:after="200" w:line="276" w:lineRule="auto"/>
        <w:jc w:val="left"/>
        <w:rPr>
          <w:rFonts w:ascii="Calibri" w:eastAsiaTheme="majorEastAsia" w:hAnsi="Calibri" w:cstheme="majorBidi"/>
          <w:b/>
          <w:i/>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75,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F56FA5" w:rsidRPr="00FB03BE" w:rsidRDefault="00F56FA5" w:rsidP="00851A8D">
      <w:pPr>
        <w:pStyle w:val="Heading5"/>
        <w:rPr>
          <w:color w:val="auto"/>
        </w:rPr>
      </w:pPr>
      <w:r w:rsidRPr="00FB03BE">
        <w:rPr>
          <w:color w:val="auto"/>
        </w:rPr>
        <w:t>Kategorizacija i iskoristivost materijala iz iskopa</w:t>
      </w:r>
    </w:p>
    <w:p w:rsidR="00F56FA5" w:rsidRPr="00FB03BE" w:rsidRDefault="00F56FA5" w:rsidP="00F56FA5">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F56FA5" w:rsidRPr="00FB03BE" w:rsidRDefault="00F56FA5"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5851C6" w:rsidRPr="00FB03BE">
        <w:rPr>
          <w:rFonts w:eastAsia="Arial Narrow" w:cs="Arial Narrow"/>
        </w:rPr>
        <w:t>7</w:t>
      </w:r>
      <w:r w:rsidRPr="00FB03BE">
        <w:rPr>
          <w:rFonts w:eastAsia="Arial Narrow" w:cs="Arial Narrow"/>
          <w:spacing w:val="-3"/>
        </w:rPr>
        <w:t>0%</w:t>
      </w:r>
    </w:p>
    <w:p w:rsidR="00F56FA5" w:rsidRPr="00FB03BE" w:rsidRDefault="00F56FA5"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5851C6" w:rsidRPr="00FB03BE">
        <w:rPr>
          <w:rFonts w:eastAsia="Arial Narrow" w:cs="Arial Narrow"/>
        </w:rPr>
        <w:t>1</w:t>
      </w:r>
      <w:r w:rsidRPr="00FB03BE">
        <w:rPr>
          <w:rFonts w:eastAsia="Arial Narrow" w:cs="Arial Narrow"/>
          <w:spacing w:val="-3"/>
        </w:rPr>
        <w:t>0%</w:t>
      </w:r>
    </w:p>
    <w:p w:rsidR="00F56FA5" w:rsidRPr="00FB03BE" w:rsidRDefault="00F56FA5"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ja 2</w:t>
      </w:r>
      <w:r w:rsidRPr="00FB03BE">
        <w:rPr>
          <w:rFonts w:eastAsia="Arial Narrow" w:cs="Arial Narrow"/>
          <w:spacing w:val="-3"/>
        </w:rPr>
        <w:t>0%</w:t>
      </w:r>
    </w:p>
    <w:p w:rsidR="00F56FA5" w:rsidRPr="00FB03BE" w:rsidRDefault="00F56FA5" w:rsidP="00F56FA5">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m3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F56FA5" w:rsidRPr="00FB03BE" w:rsidRDefault="00F56FA5" w:rsidP="00F56FA5">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F56FA5" w:rsidRPr="00FB03BE" w:rsidRDefault="00F56FA5" w:rsidP="00F56FA5">
      <w:r w:rsidRPr="00FB03BE">
        <w:rPr>
          <w:spacing w:val="-1"/>
        </w:rPr>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F56FA5" w:rsidRPr="00FB03BE" w:rsidRDefault="00F56FA5" w:rsidP="00F56FA5">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F56FA5" w:rsidRPr="00FB03BE" w:rsidRDefault="00F56FA5" w:rsidP="00851A8D">
      <w:pPr>
        <w:pStyle w:val="Heading5"/>
        <w:rPr>
          <w:color w:val="auto"/>
        </w:rPr>
      </w:pPr>
      <w:r w:rsidRPr="00FB03BE">
        <w:rPr>
          <w:color w:val="auto"/>
        </w:rPr>
        <w:t>Utjecaj na susjedne objekte</w:t>
      </w:r>
    </w:p>
    <w:p w:rsidR="00F56FA5" w:rsidRPr="00FB03BE" w:rsidRDefault="00F56FA5" w:rsidP="00F56FA5">
      <w:pPr>
        <w:spacing w:line="276" w:lineRule="auto"/>
        <w:rPr>
          <w:rFonts w:eastAsia="Arial"/>
          <w:lang w:eastAsia="it-IT"/>
        </w:rPr>
      </w:pPr>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3C2D7E" w:rsidRPr="00FB03BE" w:rsidRDefault="003C2D7E" w:rsidP="00563ACA">
      <w:pPr>
        <w:pStyle w:val="Heading4"/>
      </w:pPr>
      <w:r w:rsidRPr="00FB03BE">
        <w:t xml:space="preserve">Popis zahvata na postojećem uređaju za pročišćavanje otpadnih voda i crpnoj stanici prije uređaja </w:t>
      </w:r>
    </w:p>
    <w:p w:rsidR="00F95095" w:rsidRPr="00FB03BE" w:rsidRDefault="008F0187" w:rsidP="00A82D91">
      <w:pPr>
        <w:pStyle w:val="ListParagraph"/>
        <w:numPr>
          <w:ilvl w:val="0"/>
          <w:numId w:val="315"/>
        </w:numPr>
      </w:pPr>
      <w:r w:rsidRPr="00FB03BE">
        <w:t>Rekonstrukcija armiranobetonskog razdjelnog okna, ugradnja zapornice i prilagodba kinete okna novim uvjetima tečenja.</w:t>
      </w:r>
      <w:r w:rsidR="00946B00" w:rsidRPr="00FB03BE">
        <w:t xml:space="preserve"> </w:t>
      </w:r>
    </w:p>
    <w:p w:rsidR="008F0187" w:rsidRPr="00FB03BE" w:rsidRDefault="008F0187" w:rsidP="00A82D91">
      <w:pPr>
        <w:pStyle w:val="ListParagraph"/>
        <w:numPr>
          <w:ilvl w:val="0"/>
          <w:numId w:val="315"/>
        </w:numPr>
      </w:pPr>
      <w:r w:rsidRPr="00FB03BE">
        <w:t>Rekonstrukcija prališta vozila.</w:t>
      </w:r>
    </w:p>
    <w:p w:rsidR="00C70042" w:rsidRPr="00FB03BE" w:rsidRDefault="00C70042">
      <w:pPr>
        <w:spacing w:before="0" w:after="200" w:line="276" w:lineRule="auto"/>
        <w:jc w:val="left"/>
        <w:rPr>
          <w:rFonts w:eastAsiaTheme="majorEastAsia" w:cstheme="majorBidi"/>
          <w:b/>
          <w:bCs/>
          <w:sz w:val="24"/>
        </w:rPr>
      </w:pPr>
      <w:r w:rsidRPr="00FB03BE">
        <w:br w:type="page"/>
      </w:r>
    </w:p>
    <w:p w:rsidR="00595F73" w:rsidRPr="00FB03BE" w:rsidRDefault="00595F73" w:rsidP="00595F73">
      <w:pPr>
        <w:pStyle w:val="Heading3"/>
      </w:pPr>
      <w:bookmarkStart w:id="165" w:name="_Toc490819319"/>
      <w:r w:rsidRPr="00FB03BE">
        <w:lastRenderedPageBreak/>
        <w:t>Podaci o influentu</w:t>
      </w:r>
      <w:bookmarkEnd w:id="165"/>
    </w:p>
    <w:p w:rsidR="00595F73" w:rsidRDefault="00595F73" w:rsidP="00595F73">
      <w:pPr>
        <w:spacing w:before="0" w:after="200" w:line="276" w:lineRule="auto"/>
        <w:jc w:val="left"/>
        <w:rPr>
          <w:b/>
        </w:rPr>
      </w:pPr>
      <w:r w:rsidRPr="00FB03BE">
        <w:rPr>
          <w:b/>
        </w:rPr>
        <w:t>UPOV Krk</w:t>
      </w:r>
    </w:p>
    <w:p w:rsidR="00BF42AA" w:rsidRPr="00876FD3" w:rsidRDefault="00BF42AA" w:rsidP="00BF42AA">
      <w:pPr>
        <w:spacing w:before="0" w:after="200"/>
        <w:jc w:val="left"/>
      </w:pPr>
      <w:r w:rsidRPr="00876FD3">
        <w:t xml:space="preserve">Nominalno opterećenje (100%): </w:t>
      </w:r>
      <w:r>
        <w:t>19</w:t>
      </w:r>
      <w:r w:rsidRPr="00876FD3">
        <w:t xml:space="preserve">000 ES </w:t>
      </w:r>
    </w:p>
    <w:p w:rsidR="00BF42AA" w:rsidRPr="00876FD3" w:rsidRDefault="00BF42AA" w:rsidP="00BF42AA">
      <w:pPr>
        <w:spacing w:before="0" w:after="200"/>
        <w:jc w:val="left"/>
      </w:pPr>
      <w:r w:rsidRPr="00876FD3">
        <w:t xml:space="preserve">Maksimalni predviđeni dnevni dotok (100%): </w:t>
      </w:r>
      <w:r>
        <w:t>3733</w:t>
      </w:r>
      <w:r w:rsidRPr="00876FD3">
        <w:t xml:space="preserve"> m³/dan</w:t>
      </w:r>
    </w:p>
    <w:p w:rsidR="00BF42AA" w:rsidRPr="00BF42AA" w:rsidRDefault="00BF42AA" w:rsidP="00BF42AA">
      <w:pPr>
        <w:spacing w:before="0" w:after="200"/>
        <w:jc w:val="left"/>
      </w:pPr>
      <w:r w:rsidRPr="00876FD3">
        <w:t xml:space="preserve">Maksimalno predviđeno biološko opterećenje (100%):  </w:t>
      </w:r>
      <w:r>
        <w:t>1140</w:t>
      </w:r>
      <w:r w:rsidRPr="00876FD3">
        <w:t xml:space="preserve"> kg BPK5/dan</w:t>
      </w:r>
    </w:p>
    <w:tbl>
      <w:tblPr>
        <w:tblW w:w="9548" w:type="dxa"/>
        <w:tblInd w:w="103" w:type="dxa"/>
        <w:tblLook w:val="04A0" w:firstRow="1" w:lastRow="0" w:firstColumn="1" w:lastColumn="0" w:noHBand="0" w:noVBand="1"/>
      </w:tblPr>
      <w:tblGrid>
        <w:gridCol w:w="885"/>
        <w:gridCol w:w="1186"/>
        <w:gridCol w:w="846"/>
        <w:gridCol w:w="944"/>
        <w:gridCol w:w="814"/>
        <w:gridCol w:w="1220"/>
        <w:gridCol w:w="1652"/>
        <w:gridCol w:w="2001"/>
      </w:tblGrid>
      <w:tr w:rsidR="00FB03BE"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Krk</w:t>
            </w:r>
          </w:p>
        </w:tc>
        <w:tc>
          <w:tcPr>
            <w:tcW w:w="944"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2001" w:type="dxa"/>
            <w:tcBorders>
              <w:top w:val="single" w:sz="4" w:space="0" w:color="auto"/>
              <w:left w:val="nil"/>
              <w:bottom w:val="single" w:sz="4" w:space="0" w:color="auto"/>
              <w:right w:val="single" w:sz="4" w:space="0" w:color="auto"/>
            </w:tcBorders>
            <w:shd w:val="clear" w:color="000000" w:fill="C5D9F1"/>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300"/>
        </w:trPr>
        <w:tc>
          <w:tcPr>
            <w:tcW w:w="885" w:type="dxa"/>
            <w:tcBorders>
              <w:top w:val="nil"/>
              <w:left w:val="single" w:sz="4" w:space="0" w:color="auto"/>
              <w:bottom w:val="single" w:sz="4" w:space="0" w:color="auto"/>
              <w:right w:val="nil"/>
            </w:tcBorders>
            <w:shd w:val="clear" w:color="000000" w:fill="C5D9F1"/>
            <w:noWrap/>
            <w:vAlign w:val="bottom"/>
            <w:hideMark/>
          </w:tcPr>
          <w:p w:rsidR="00595F73" w:rsidRPr="00FB03BE" w:rsidRDefault="00595F73" w:rsidP="00753731">
            <w:pPr>
              <w:spacing w:before="0" w:after="0"/>
              <w:jc w:val="left"/>
              <w:rPr>
                <w:rFonts w:ascii="Calibri" w:hAnsi="Calibri"/>
                <w:sz w:val="18"/>
                <w:szCs w:val="18"/>
                <w:lang w:eastAsia="hr-BA"/>
              </w:rPr>
            </w:pPr>
            <w:r w:rsidRPr="00FB03BE">
              <w:rPr>
                <w:rFonts w:ascii="Calibri" w:hAnsi="Calibri"/>
                <w:sz w:val="18"/>
                <w:szCs w:val="18"/>
                <w:lang w:eastAsia="hr-BA"/>
              </w:rPr>
              <w:t> </w:t>
            </w:r>
          </w:p>
        </w:tc>
        <w:tc>
          <w:tcPr>
            <w:tcW w:w="866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2001"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20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3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7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3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7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8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8.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2</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7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3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5</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6.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4.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1.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0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03</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5.7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1.4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7.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54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5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6.4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7.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19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9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7.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07.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5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3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2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3.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1.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5.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47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45</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3.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3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5</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4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8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3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7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0</w:t>
            </w:r>
          </w:p>
        </w:tc>
      </w:tr>
    </w:tbl>
    <w:p w:rsidR="00595F73" w:rsidRPr="00FB03BE" w:rsidRDefault="001644D8" w:rsidP="00595F73">
      <w:pPr>
        <w:pStyle w:val="Caption"/>
      </w:pPr>
      <w:r w:rsidRPr="00FB03BE">
        <w:t>Tablica</w:t>
      </w:r>
      <w:r w:rsidR="00595F73" w:rsidRPr="00FB03BE">
        <w:t xml:space="preserve"> </w:t>
      </w:r>
      <w:r w:rsidR="00595F73" w:rsidRPr="00FB03BE">
        <w:fldChar w:fldCharType="begin"/>
      </w:r>
      <w:r w:rsidR="00595F73" w:rsidRPr="00FB03BE">
        <w:instrText xml:space="preserve"> SEQ Tablica \* ARABIC </w:instrText>
      </w:r>
      <w:r w:rsidR="00595F73" w:rsidRPr="00FB03BE">
        <w:fldChar w:fldCharType="separate"/>
      </w:r>
      <w:r w:rsidR="003153DD">
        <w:rPr>
          <w:noProof/>
        </w:rPr>
        <w:t>28</w:t>
      </w:r>
      <w:r w:rsidR="00595F73" w:rsidRPr="00FB03BE">
        <w:fldChar w:fldCharType="end"/>
      </w:r>
      <w:r w:rsidR="00595F73" w:rsidRPr="00FB03BE">
        <w:t xml:space="preserve"> Hidrauličko opterećenje za UPOV Krk</w:t>
      </w:r>
    </w:p>
    <w:tbl>
      <w:tblPr>
        <w:tblW w:w="9957" w:type="dxa"/>
        <w:tblInd w:w="103" w:type="dxa"/>
        <w:tblLook w:val="04A0" w:firstRow="1" w:lastRow="0" w:firstColumn="1" w:lastColumn="0" w:noHBand="0" w:noVBand="1"/>
      </w:tblPr>
      <w:tblGrid>
        <w:gridCol w:w="885"/>
        <w:gridCol w:w="992"/>
        <w:gridCol w:w="1276"/>
        <w:gridCol w:w="850"/>
        <w:gridCol w:w="992"/>
        <w:gridCol w:w="1134"/>
        <w:gridCol w:w="1134"/>
        <w:gridCol w:w="993"/>
        <w:gridCol w:w="850"/>
        <w:gridCol w:w="851"/>
      </w:tblGrid>
      <w:tr w:rsidR="00FB03BE"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268" w:type="dxa"/>
            <w:gridSpan w:val="2"/>
            <w:tcBorders>
              <w:top w:val="single" w:sz="4" w:space="0" w:color="auto"/>
              <w:left w:val="nil"/>
              <w:bottom w:val="single" w:sz="4" w:space="0" w:color="auto"/>
              <w:right w:val="nil"/>
            </w:tcBorders>
            <w:shd w:val="clear" w:color="000000" w:fill="FFCC99"/>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Krk</w:t>
            </w:r>
          </w:p>
        </w:tc>
        <w:tc>
          <w:tcPr>
            <w:tcW w:w="850"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992"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nil"/>
              <w:bottom w:val="single" w:sz="4" w:space="0" w:color="auto"/>
              <w:right w:val="nil"/>
            </w:tcBorders>
            <w:shd w:val="clear" w:color="000000" w:fill="C5D9F1"/>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nil"/>
              <w:bottom w:val="single" w:sz="4" w:space="0" w:color="auto"/>
              <w:right w:val="nil"/>
            </w:tcBorders>
            <w:shd w:val="clear" w:color="000000" w:fill="C5D9F1"/>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nil"/>
              <w:bottom w:val="single" w:sz="4" w:space="0" w:color="auto"/>
              <w:right w:val="nil"/>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300"/>
        </w:trPr>
        <w:tc>
          <w:tcPr>
            <w:tcW w:w="9957"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FB03BE"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276"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93"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850" w:type="dxa"/>
            <w:tcBorders>
              <w:top w:val="single" w:sz="4" w:space="0" w:color="auto"/>
              <w:left w:val="single" w:sz="4" w:space="0" w:color="auto"/>
              <w:bottom w:val="single" w:sz="4" w:space="0" w:color="auto"/>
              <w:right w:val="single" w:sz="4" w:space="0" w:color="auto"/>
            </w:tcBorders>
            <w:shd w:val="clear" w:color="000000" w:fill="C5D9F1"/>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hideMark/>
          </w:tcPr>
          <w:p w:rsidR="00595F73" w:rsidRPr="00FB03BE" w:rsidRDefault="00595F73"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FB03BE"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95F73" w:rsidRPr="00FB03BE" w:rsidRDefault="00595F73"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0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7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9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2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7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4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5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8.3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2.7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4.0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9.8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4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6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6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5.6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73" w:rsidRPr="00FB03BE" w:rsidRDefault="00595F73" w:rsidP="00753731">
            <w:pPr>
              <w:spacing w:before="0" w:after="0"/>
              <w:jc w:val="right"/>
              <w:rPr>
                <w:rFonts w:ascii="Calibri" w:hAnsi="Calibri"/>
                <w:sz w:val="18"/>
                <w:szCs w:val="18"/>
                <w:lang w:eastAsia="hr-BA"/>
              </w:rPr>
            </w:pPr>
            <w:r w:rsidRPr="00FB03BE">
              <w:rPr>
                <w:rFonts w:ascii="Calibri" w:hAnsi="Calibri"/>
                <w:sz w:val="18"/>
                <w:szCs w:val="18"/>
                <w:lang w:eastAsia="hr-BA"/>
              </w:rPr>
              <w:t>4.900</w:t>
            </w:r>
          </w:p>
        </w:tc>
      </w:tr>
    </w:tbl>
    <w:p w:rsidR="00C70042" w:rsidRPr="00B211A5" w:rsidRDefault="00595F73" w:rsidP="00B211A5">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29</w:t>
      </w:r>
      <w:r w:rsidRPr="00FB03BE">
        <w:fldChar w:fldCharType="end"/>
      </w:r>
      <w:r w:rsidRPr="00FB03BE">
        <w:t xml:space="preserve"> Biološko opterećenje za UPOV Krk</w:t>
      </w:r>
    </w:p>
    <w:p w:rsidR="00CA490C" w:rsidRPr="00FB03BE" w:rsidRDefault="00CA490C" w:rsidP="00CA490C">
      <w:pPr>
        <w:pStyle w:val="Heading3"/>
      </w:pPr>
      <w:bookmarkStart w:id="166" w:name="_Toc490819320"/>
      <w:r w:rsidRPr="00FB03BE">
        <w:lastRenderedPageBreak/>
        <w:t>Biološki stupanj pročišćavanja otpadnih voda</w:t>
      </w:r>
      <w:bookmarkEnd w:id="166"/>
    </w:p>
    <w:p w:rsidR="00CA490C" w:rsidRPr="00FB03BE" w:rsidRDefault="00CA490C" w:rsidP="00CA490C">
      <w:r w:rsidRPr="00FB03BE">
        <w:t>Izvođač je dužan pridržavati se sljedećih specifičnih zahtjeva vezano na tehnološku cjelinu Biološki tretman – linija vode.</w:t>
      </w:r>
    </w:p>
    <w:p w:rsidR="00DB274F" w:rsidRPr="00FB03BE" w:rsidRDefault="00DB274F" w:rsidP="00DB274F">
      <w:pPr>
        <w:rPr>
          <w:b/>
        </w:rPr>
      </w:pPr>
      <w:r w:rsidRPr="00FB03BE">
        <w:rPr>
          <w:b/>
        </w:rPr>
        <w:t>Izvođač je dužan izraditi tehnološko rješenje biološkog pročišćavanja otpadnih voda tehnologijom aktivnog mulja.</w:t>
      </w:r>
      <w:r>
        <w:rPr>
          <w:b/>
        </w:rPr>
        <w:t xml:space="preserve"> Dozvoljava se prethodno primarno izlučivanje mulja.</w:t>
      </w:r>
    </w:p>
    <w:p w:rsidR="00CA490C" w:rsidRPr="00FB03BE" w:rsidRDefault="00CA490C" w:rsidP="00CA490C">
      <w:r w:rsidRPr="00FB03BE">
        <w:t>Dozvoljene tehnologije su sve tehnologije s aktivnim muljem:</w:t>
      </w:r>
    </w:p>
    <w:p w:rsidR="00CA490C" w:rsidRPr="00FB03BE" w:rsidRDefault="00CA490C" w:rsidP="006C02FA">
      <w:pPr>
        <w:pStyle w:val="ListParagraph"/>
        <w:numPr>
          <w:ilvl w:val="0"/>
          <w:numId w:val="116"/>
        </w:numPr>
      </w:pPr>
      <w:r w:rsidRPr="00FB03BE">
        <w:t>Konvencionalni postupak s aktivnim muljem</w:t>
      </w:r>
    </w:p>
    <w:p w:rsidR="00CA490C" w:rsidRPr="00FB03BE" w:rsidRDefault="00CA490C" w:rsidP="006C02FA">
      <w:pPr>
        <w:pStyle w:val="ListParagraph"/>
        <w:numPr>
          <w:ilvl w:val="0"/>
          <w:numId w:val="116"/>
        </w:numPr>
      </w:pPr>
      <w:r w:rsidRPr="00FB03BE">
        <w:t>Šaržni postupak s aktivnim muljem (SBR)</w:t>
      </w:r>
    </w:p>
    <w:p w:rsidR="00CA490C" w:rsidRPr="00FB03BE" w:rsidRDefault="00CA490C" w:rsidP="006C02FA">
      <w:pPr>
        <w:pStyle w:val="ListParagraph"/>
        <w:numPr>
          <w:ilvl w:val="0"/>
          <w:numId w:val="116"/>
        </w:numPr>
      </w:pPr>
      <w:r w:rsidRPr="00FB03BE">
        <w:t>Modificirane tehnologije za dva prethodno navedena postupka i sl.</w:t>
      </w:r>
    </w:p>
    <w:p w:rsidR="00CA490C" w:rsidRPr="00FB03BE" w:rsidRDefault="00CA490C" w:rsidP="00CA490C">
      <w:r w:rsidRPr="00FB03BE">
        <w:t>Napomena: Ukoliko se izgradi uređaj sa patentiranom tehnologijom, izvođač je dužan pokriti sve troškove patenta za vrijeme redovite upotrebe (minimalno 30 godina) UPOV-a.</w:t>
      </w:r>
    </w:p>
    <w:p w:rsidR="00CA490C" w:rsidRPr="00FB03BE" w:rsidRDefault="00CA490C" w:rsidP="00CA490C">
      <w:r w:rsidRPr="00FB03BE">
        <w:t>Naručitelj neće preuzeti dodatne troškova za vrijeme redovite upotrebe osim pogonskih troškova, troškova održavanja i amortizacije.</w:t>
      </w:r>
    </w:p>
    <w:p w:rsidR="00CA490C" w:rsidRPr="00FB03BE" w:rsidRDefault="00CA490C" w:rsidP="00563ACA">
      <w:pPr>
        <w:pStyle w:val="Heading4"/>
      </w:pPr>
      <w:r w:rsidRPr="00FB03BE">
        <w:t>Osnovni zahtjevi za tehnološku cjelinu biološki stupanj obrade otpadnih voda:</w:t>
      </w:r>
    </w:p>
    <w:p w:rsidR="00554B01" w:rsidRPr="00FB03BE" w:rsidRDefault="00554B01" w:rsidP="00554B01">
      <w:pPr>
        <w:pStyle w:val="ListParagraph"/>
        <w:numPr>
          <w:ilvl w:val="0"/>
          <w:numId w:val="122"/>
        </w:numPr>
      </w:pPr>
      <w:r w:rsidRPr="00FB03BE">
        <w:t xml:space="preserve">Izvođač je dužan tehnološku cjelinu Biološki tretman – linija vode predvidjeti u </w:t>
      </w:r>
      <w:r>
        <w:t>tolikom broju linija, da je maksimalni kapacitet pojedine biološke linije jednak 1/3 ulaznog biološkog opterećenja</w:t>
      </w:r>
      <w:r w:rsidRPr="00FB03BE">
        <w:t xml:space="preserve"> </w:t>
      </w:r>
      <w:r>
        <w:t>i u svima s</w:t>
      </w:r>
      <w:r w:rsidRPr="00FB03BE">
        <w:t>e odvijaju jednaki tehnološki procesi</w:t>
      </w:r>
      <w:r>
        <w:t>.</w:t>
      </w:r>
    </w:p>
    <w:p w:rsidR="00554B01" w:rsidRDefault="00554B01" w:rsidP="00554B01">
      <w:pPr>
        <w:pStyle w:val="ListParagraph"/>
        <w:numPr>
          <w:ilvl w:val="0"/>
          <w:numId w:val="122"/>
        </w:numPr>
      </w:pPr>
      <w:r w:rsidRPr="00FB03BE">
        <w:t>Izvođač će svojim tehnološkim rješenjem definirati broj, veličinu i oblik bazena i pripadnih objekata tehnološke cjeline Biološkog tretmana – linija vode.</w:t>
      </w:r>
    </w:p>
    <w:p w:rsidR="00554B01" w:rsidRPr="00FB03BE" w:rsidRDefault="00554B01" w:rsidP="00554B01">
      <w:pPr>
        <w:pStyle w:val="ListParagraph"/>
        <w:numPr>
          <w:ilvl w:val="0"/>
          <w:numId w:val="122"/>
        </w:numPr>
      </w:pPr>
      <w:r>
        <w:t>Minimalna starost mulja u aeracijskim bazenima je 12 dana.</w:t>
      </w:r>
    </w:p>
    <w:p w:rsidR="00554B01" w:rsidRPr="0081410F" w:rsidRDefault="00554B01" w:rsidP="005977E4">
      <w:pPr>
        <w:pStyle w:val="ListParagraph"/>
        <w:numPr>
          <w:ilvl w:val="0"/>
          <w:numId w:val="122"/>
        </w:numPr>
      </w:pPr>
      <w:r w:rsidRPr="00FB03BE">
        <w:t xml:space="preserve">Na ulazu otpadne vode u </w:t>
      </w:r>
      <w:r>
        <w:t xml:space="preserve">svaki </w:t>
      </w:r>
      <w:r w:rsidRPr="00FB03BE">
        <w:t xml:space="preserve">biološki stupanj pročišćavanja mora se </w:t>
      </w:r>
      <w:r w:rsidRPr="0081410F">
        <w:t>ugraditi on-line mjerenje</w:t>
      </w:r>
      <w:r w:rsidRPr="00FB03BE">
        <w:t xml:space="preserve"> električne provod</w:t>
      </w:r>
      <w:r w:rsidR="005977E4">
        <w:t>ljivosti</w:t>
      </w:r>
      <w:r w:rsidRPr="00FB03BE">
        <w:t xml:space="preserve"> i automatski sustav koji će u slučaju prodora značajnije količine morske vode preusmjeriti tok vode prema ispustu.</w:t>
      </w:r>
      <w:r w:rsidRPr="00554B01">
        <w:t xml:space="preserve"> </w:t>
      </w:r>
      <w:r>
        <w:t xml:space="preserve">Pored </w:t>
      </w:r>
      <w:r w:rsidR="005977E4" w:rsidRPr="005977E4">
        <w:t>provodljivosti</w:t>
      </w:r>
      <w:r>
        <w:t xml:space="preserve"> je i</w:t>
      </w:r>
      <w:r w:rsidRPr="00FB03BE">
        <w:t xml:space="preserve">zvođač dužan minimalno osigurati mjerenja koncentracija otopljenog kisika u svakom biološkom bazenu i </w:t>
      </w:r>
      <w:r>
        <w:t>suspendiranih tvari</w:t>
      </w:r>
      <w:r w:rsidRPr="00FB03BE">
        <w:t xml:space="preserve">. Sva mjerenja moraju </w:t>
      </w:r>
      <w:r w:rsidRPr="0081410F">
        <w:t>biti „on-line“.</w:t>
      </w:r>
    </w:p>
    <w:p w:rsidR="00554B01" w:rsidRPr="00FB03BE" w:rsidRDefault="00554B01" w:rsidP="00554B01">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554B01" w:rsidRPr="00FB03BE" w:rsidRDefault="00554B01" w:rsidP="00554B01">
      <w:pPr>
        <w:pStyle w:val="ListParagraph"/>
        <w:numPr>
          <w:ilvl w:val="0"/>
          <w:numId w:val="122"/>
        </w:numPr>
      </w:pPr>
      <w:r w:rsidRPr="00FB03BE">
        <w:t>Svaki bazen mora imati predviđen sustav pranja pročišćenom otpadnom vodom pri isključivanju linije iz rada.</w:t>
      </w:r>
    </w:p>
    <w:p w:rsidR="00554B01" w:rsidRPr="00FB03BE" w:rsidRDefault="00554B01" w:rsidP="00554B01">
      <w:pPr>
        <w:pStyle w:val="ListParagraph"/>
        <w:numPr>
          <w:ilvl w:val="0"/>
          <w:numId w:val="122"/>
        </w:numPr>
      </w:pPr>
      <w:r w:rsidRPr="00FB03BE">
        <w:t>Sustav mjerenja i automatskog vođenja procesa Izvođač će predvidjeti sukladno svojem tehnološkom rješenju, na način da će tehnološki proces biti u potpunosti nadziran i upravljan u svrhu postizanja optimalnih rezultata.</w:t>
      </w:r>
    </w:p>
    <w:p w:rsidR="0018039F" w:rsidRDefault="0018039F">
      <w:pPr>
        <w:spacing w:before="0" w:after="200" w:line="276" w:lineRule="auto"/>
        <w:jc w:val="left"/>
        <w:rPr>
          <w:rFonts w:eastAsiaTheme="majorEastAsia" w:cstheme="majorBidi"/>
          <w:b/>
          <w:bCs/>
          <w:iCs/>
        </w:rPr>
      </w:pPr>
      <w:r>
        <w:br w:type="page"/>
      </w:r>
    </w:p>
    <w:p w:rsidR="00867C23" w:rsidRPr="00FB03BE" w:rsidRDefault="00867C23" w:rsidP="00563ACA">
      <w:pPr>
        <w:pStyle w:val="Heading4"/>
      </w:pPr>
      <w:r w:rsidRPr="00FB03BE">
        <w:lastRenderedPageBreak/>
        <w:t>Zahtjevi za sustav aeracije:</w:t>
      </w:r>
    </w:p>
    <w:p w:rsidR="00867C23" w:rsidRPr="00E65FAF" w:rsidRDefault="00867C23" w:rsidP="006C02FA">
      <w:pPr>
        <w:pStyle w:val="ListParagraph"/>
        <w:numPr>
          <w:ilvl w:val="0"/>
          <w:numId w:val="122"/>
        </w:numPr>
      </w:pPr>
      <w:r w:rsidRPr="00E65FAF">
        <w:t>Sustav aeracije mora biti osiguran sustavom dubinske aeracije.</w:t>
      </w:r>
    </w:p>
    <w:p w:rsidR="00867C23" w:rsidRPr="00FB03BE" w:rsidRDefault="00867C23" w:rsidP="006C02FA">
      <w:pPr>
        <w:pStyle w:val="ListParagraph"/>
        <w:numPr>
          <w:ilvl w:val="0"/>
          <w:numId w:val="122"/>
        </w:numPr>
      </w:pPr>
      <w:r w:rsidRPr="00FB03BE">
        <w:t>Sustav aeracije mora biti sposoban omogućit</w:t>
      </w:r>
      <w:r w:rsidR="00E65FAF">
        <w:t>i jednoliku raspodjelu kisika</w:t>
      </w:r>
      <w:r w:rsidRPr="00FB03BE">
        <w:t xml:space="preserve"> u biološkim bazenima da bi se spriječilo stvaranje zona bez kisika. </w:t>
      </w:r>
    </w:p>
    <w:p w:rsidR="00867C23" w:rsidRPr="00FB03BE" w:rsidRDefault="00867C23" w:rsidP="006C02FA">
      <w:pPr>
        <w:pStyle w:val="ListParagraph"/>
        <w:numPr>
          <w:ilvl w:val="0"/>
          <w:numId w:val="122"/>
        </w:numPr>
      </w:pPr>
      <w:r w:rsidRPr="00FB03BE">
        <w:t>Sustav aeracije mora biti otporan na djelovanje UV zračenja i atmosferske utjecaje s obzirom da će neki bazeni biti izvan upotrebe u nekom dijelu godine.</w:t>
      </w:r>
    </w:p>
    <w:p w:rsidR="00867C23" w:rsidRPr="00FB03BE" w:rsidRDefault="00867C23" w:rsidP="006C02FA">
      <w:pPr>
        <w:pStyle w:val="ListParagraph"/>
        <w:numPr>
          <w:ilvl w:val="0"/>
          <w:numId w:val="122"/>
        </w:numPr>
      </w:pPr>
      <w:r w:rsidRPr="00FB03BE">
        <w:t>Kapacitet puhala za aeraciju mora biti dostatan za osiguranje dobave zraka za maksimalni protok i biološko opterećenje.</w:t>
      </w:r>
    </w:p>
    <w:p w:rsidR="00867C23" w:rsidRPr="00FB03BE" w:rsidRDefault="00867C23" w:rsidP="006C02FA">
      <w:pPr>
        <w:pStyle w:val="ListParagraph"/>
        <w:numPr>
          <w:ilvl w:val="0"/>
          <w:numId w:val="122"/>
        </w:numPr>
      </w:pPr>
      <w:r w:rsidRPr="00FB03BE">
        <w:t>Minimalni broj jednakih puhala je tri. Od toga je Jedno puhalo pričuvno.</w:t>
      </w:r>
    </w:p>
    <w:p w:rsidR="00867C23" w:rsidRPr="00FB03BE" w:rsidRDefault="00867C23" w:rsidP="006C02FA">
      <w:pPr>
        <w:pStyle w:val="ListParagraph"/>
        <w:numPr>
          <w:ilvl w:val="0"/>
          <w:numId w:val="122"/>
        </w:numPr>
      </w:pPr>
      <w:r w:rsidRPr="00FB03BE">
        <w:t>Motori puhala će biti klase učinkovitosti IE3 prema HRN EN 60034-30 i vođeni frekventnom regulacijom.</w:t>
      </w:r>
    </w:p>
    <w:p w:rsidR="00867C23" w:rsidRPr="00FB03BE" w:rsidRDefault="00867C23" w:rsidP="006C02FA">
      <w:pPr>
        <w:pStyle w:val="ListParagraph"/>
        <w:numPr>
          <w:ilvl w:val="0"/>
          <w:numId w:val="122"/>
        </w:numPr>
      </w:pPr>
      <w:r w:rsidRPr="00FB03BE">
        <w:t>Puhala će biti izvedena sa zaštitnim kućištem. Buka pri radu puhala sa zaštitnim kućištem neće prelaziti 80 dB(A) na udaljenosti 1 m od obrisa puhala mjereno sukladno HRN EN ISO 2151.</w:t>
      </w:r>
    </w:p>
    <w:p w:rsidR="00867C23" w:rsidRPr="00FB03BE" w:rsidRDefault="005E3B89" w:rsidP="006C02FA">
      <w:pPr>
        <w:pStyle w:val="ListParagraph"/>
        <w:numPr>
          <w:ilvl w:val="0"/>
          <w:numId w:val="122"/>
        </w:numPr>
      </w:pPr>
      <w:r w:rsidRPr="00FB03BE">
        <w:t xml:space="preserve">Potrebno je osigurati servisnu prugu izrađenu </w:t>
      </w:r>
      <w:r w:rsidR="00867C23" w:rsidRPr="00FB03BE">
        <w:t>od konstrukcijskog čelika St37, prebojana sa epoksi premazom, uključivo s mačkom nosivosti prema težini odabranih crpki. Lanci, vodilice i kuke za podizanje moraju biti izrađeni od čelika AISI 316L.</w:t>
      </w:r>
    </w:p>
    <w:p w:rsidR="00867C23" w:rsidRPr="00FB03BE" w:rsidRDefault="00867C23" w:rsidP="006C02FA">
      <w:pPr>
        <w:pStyle w:val="ListParagraph"/>
        <w:numPr>
          <w:ilvl w:val="0"/>
          <w:numId w:val="122"/>
        </w:numPr>
      </w:pPr>
      <w:r w:rsidRPr="00FB03BE">
        <w:t xml:space="preserve">Sustav aeracije mora biti upravljan temeljem procesnih mjerenja koncentracije otopljenog kisika i podacima iz on line mjerenja </w:t>
      </w:r>
    </w:p>
    <w:p w:rsidR="00867C23" w:rsidRPr="00FB03BE" w:rsidRDefault="00867C23" w:rsidP="006C02FA">
      <w:pPr>
        <w:pStyle w:val="ListParagraph"/>
        <w:numPr>
          <w:ilvl w:val="0"/>
          <w:numId w:val="122"/>
        </w:numPr>
      </w:pPr>
      <w:r w:rsidRPr="00FB03BE">
        <w:t>Grupe raspršivača zraka u bazenima će biti montirane na zasebne jedinice (izvedene iz AISI 316L) koje je moguće isključiti iz sustava opskrbe zrakom.</w:t>
      </w:r>
    </w:p>
    <w:p w:rsidR="00867C23" w:rsidRPr="00FB03BE" w:rsidRDefault="00867C23" w:rsidP="006C02FA">
      <w:pPr>
        <w:pStyle w:val="ListParagraph"/>
        <w:numPr>
          <w:ilvl w:val="0"/>
          <w:numId w:val="122"/>
        </w:numPr>
      </w:pPr>
      <w:r w:rsidRPr="00FB03BE">
        <w:t xml:space="preserve">Maksimalna dozvoljena temperatura u prostoriji puhala je 35 </w:t>
      </w:r>
      <w:r w:rsidRPr="00FB03BE">
        <w:rPr>
          <w:rFonts w:cs="Arial"/>
        </w:rPr>
        <w:t>°C.</w:t>
      </w:r>
    </w:p>
    <w:p w:rsidR="00867C23" w:rsidRPr="00FB03BE" w:rsidRDefault="00867C23" w:rsidP="006C02FA">
      <w:pPr>
        <w:pStyle w:val="ListParagraph"/>
        <w:numPr>
          <w:ilvl w:val="0"/>
          <w:numId w:val="122"/>
        </w:numPr>
      </w:pPr>
      <w:r w:rsidRPr="00FB03BE">
        <w:rPr>
          <w:rFonts w:cs="Arial"/>
        </w:rPr>
        <w:t>Maksimalna dozvoljena brzina u cjevovodima za zrak je 14 m/s.</w:t>
      </w:r>
    </w:p>
    <w:p w:rsidR="00867C23" w:rsidRPr="00FB03BE" w:rsidRDefault="00867C23" w:rsidP="006C02FA">
      <w:pPr>
        <w:pStyle w:val="ListParagraph"/>
        <w:numPr>
          <w:ilvl w:val="0"/>
          <w:numId w:val="122"/>
        </w:numPr>
      </w:pPr>
      <w:r w:rsidRPr="00FB03BE">
        <w:rPr>
          <w:rFonts w:cs="Arial"/>
        </w:rPr>
        <w:t>Prostorija puhala mora biti zvučno izolirana sa samogašećom izolacijom.</w:t>
      </w:r>
    </w:p>
    <w:p w:rsidR="00867C23" w:rsidRPr="00FB03BE" w:rsidRDefault="00867C23" w:rsidP="006C02FA">
      <w:pPr>
        <w:pStyle w:val="ListParagraph"/>
        <w:numPr>
          <w:ilvl w:val="0"/>
          <w:numId w:val="122"/>
        </w:numPr>
      </w:pPr>
      <w:r w:rsidRPr="00FB03BE">
        <w:rPr>
          <w:rFonts w:cs="Arial"/>
        </w:rPr>
        <w:t>Dovod zraka u prostoriju mora biti kroz zvučnu izoliranu komoru,</w:t>
      </w:r>
    </w:p>
    <w:p w:rsidR="00867C23" w:rsidRPr="00FB03BE" w:rsidRDefault="00867C23" w:rsidP="00563ACA">
      <w:pPr>
        <w:pStyle w:val="Heading4"/>
      </w:pPr>
      <w:r w:rsidRPr="00FB03BE">
        <w:t>Zahtjevi za doziranje sredstva za pospješivanje taloživosti mulja:</w:t>
      </w:r>
    </w:p>
    <w:p w:rsidR="00867C23" w:rsidRPr="00FB03BE" w:rsidRDefault="00867C23" w:rsidP="006C02FA">
      <w:pPr>
        <w:pStyle w:val="ListParagraph"/>
        <w:numPr>
          <w:ilvl w:val="0"/>
          <w:numId w:val="122"/>
        </w:numPr>
      </w:pPr>
      <w:r w:rsidRPr="00FB03BE">
        <w:t>Svaka linija mora imati predviđeno mjesto doziranja sredstva za pospješivanje taloženja mulja (npr. FeCl</w:t>
      </w:r>
      <w:r w:rsidRPr="00FB03BE">
        <w:rPr>
          <w:vertAlign w:val="subscript"/>
        </w:rPr>
        <w:t>3</w:t>
      </w:r>
      <w:r w:rsidRPr="00FB03BE">
        <w:t>) u slučajevima kad se taloživost mulja smanji.</w:t>
      </w:r>
    </w:p>
    <w:p w:rsidR="00867C23" w:rsidRPr="00FB03BE" w:rsidRDefault="00867C23" w:rsidP="006C02FA">
      <w:pPr>
        <w:pStyle w:val="ListParagraph"/>
        <w:numPr>
          <w:ilvl w:val="0"/>
          <w:numId w:val="122"/>
        </w:numPr>
      </w:pPr>
      <w:r w:rsidRPr="00FB03BE">
        <w:t>Sredstvo se direktno dozira iz transportnih kontejnera 1m</w:t>
      </w:r>
      <w:r w:rsidRPr="00FB03BE">
        <w:rPr>
          <w:vertAlign w:val="superscript"/>
        </w:rPr>
        <w:t>3</w:t>
      </w:r>
      <w:r w:rsidRPr="00FB03BE">
        <w:t xml:space="preserve"> za kemikalije,</w:t>
      </w:r>
    </w:p>
    <w:p w:rsidR="00867C23" w:rsidRPr="00FB03BE" w:rsidRDefault="00867C23" w:rsidP="006C02FA">
      <w:pPr>
        <w:pStyle w:val="ListParagraph"/>
        <w:numPr>
          <w:ilvl w:val="0"/>
          <w:numId w:val="122"/>
        </w:numPr>
      </w:pPr>
      <w:r w:rsidRPr="00FB03BE">
        <w:t>Izvođač mora osigurati manipulaciju kontejnerima sukladno važećoj zakonskoj regulativi,</w:t>
      </w:r>
    </w:p>
    <w:p w:rsidR="00867C23" w:rsidRPr="00FB03BE" w:rsidRDefault="00867C23" w:rsidP="006C02FA">
      <w:pPr>
        <w:pStyle w:val="ListParagraph"/>
        <w:numPr>
          <w:ilvl w:val="0"/>
          <w:numId w:val="122"/>
        </w:numPr>
      </w:pPr>
      <w:r w:rsidRPr="00FB03BE">
        <w:t>Minimalni broj dozirnih crpki je 2,</w:t>
      </w:r>
    </w:p>
    <w:p w:rsidR="00E65FAF" w:rsidRDefault="00867C23" w:rsidP="006C02FA">
      <w:pPr>
        <w:pStyle w:val="ListParagraph"/>
        <w:numPr>
          <w:ilvl w:val="0"/>
          <w:numId w:val="122"/>
        </w:numPr>
      </w:pPr>
      <w:r w:rsidRPr="00FB03BE">
        <w:t xml:space="preserve">Mora </w:t>
      </w:r>
      <w:r w:rsidR="00E65FAF" w:rsidRPr="00150F08">
        <w:t xml:space="preserve">se ugraditi </w:t>
      </w:r>
      <w:r w:rsidR="00E65FAF">
        <w:t xml:space="preserve">sustav mjerenja </w:t>
      </w:r>
      <w:r w:rsidR="00E65FAF" w:rsidRPr="00703F71">
        <w:t xml:space="preserve"> protoka sredstva</w:t>
      </w:r>
      <w:r w:rsidR="00E65FAF">
        <w:t xml:space="preserve"> za pospješivanje taloženja mulja</w:t>
      </w:r>
      <w:r w:rsidR="00E65FAF" w:rsidRPr="00703F71">
        <w:t>,</w:t>
      </w:r>
    </w:p>
    <w:p w:rsidR="00867C23" w:rsidRPr="00FB03BE" w:rsidRDefault="00867C23" w:rsidP="006C02FA">
      <w:pPr>
        <w:pStyle w:val="ListParagraph"/>
        <w:numPr>
          <w:ilvl w:val="0"/>
          <w:numId w:val="122"/>
        </w:numPr>
      </w:pPr>
      <w:r w:rsidRPr="00FB03BE">
        <w:t>Prostor oko kontejnera i gdje se može sredstvo proliti mora biti zaštićen epoksi premazom,</w:t>
      </w:r>
    </w:p>
    <w:p w:rsidR="00BD35B3" w:rsidRPr="00FB03BE" w:rsidRDefault="00867C23" w:rsidP="004F2B84">
      <w:pPr>
        <w:pStyle w:val="ListParagraph"/>
        <w:numPr>
          <w:ilvl w:val="0"/>
          <w:numId w:val="122"/>
        </w:numPr>
        <w:spacing w:before="0" w:after="200" w:line="276" w:lineRule="auto"/>
        <w:jc w:val="left"/>
        <w:rPr>
          <w:rFonts w:eastAsiaTheme="majorEastAsia" w:cstheme="majorBidi"/>
          <w:b/>
          <w:bCs/>
          <w:iCs/>
        </w:rPr>
      </w:pPr>
      <w:r w:rsidRPr="00FB03BE">
        <w:t>Izvođač mora osigurati smještaj i manipulaciju kontejnerima sukladno važećoj zakonskoj regulativi</w:t>
      </w:r>
    </w:p>
    <w:p w:rsidR="00CA490C" w:rsidRPr="00FB03BE" w:rsidRDefault="00CA490C" w:rsidP="00563ACA">
      <w:pPr>
        <w:pStyle w:val="Heading4"/>
      </w:pPr>
      <w:r w:rsidRPr="00FB03BE">
        <w:t>Zahtjevi za crpke i miješala:</w:t>
      </w:r>
    </w:p>
    <w:p w:rsidR="00CA490C" w:rsidRPr="00FB03BE" w:rsidRDefault="00CA490C" w:rsidP="006C02FA">
      <w:pPr>
        <w:pStyle w:val="ListParagraph"/>
        <w:numPr>
          <w:ilvl w:val="0"/>
          <w:numId w:val="122"/>
        </w:numPr>
      </w:pPr>
      <w:r w:rsidRPr="00FB03BE">
        <w:t>Broj i tip crpki i miješala Ponuditelj će definirati i ponuditi temeljem tehnološkog proračuna, odnosno ponuđene tehnologije.</w:t>
      </w:r>
    </w:p>
    <w:p w:rsidR="00CA490C" w:rsidRPr="00FB03BE" w:rsidRDefault="00CA490C" w:rsidP="006C02FA">
      <w:pPr>
        <w:pStyle w:val="ListParagraph"/>
        <w:numPr>
          <w:ilvl w:val="0"/>
          <w:numId w:val="122"/>
        </w:numPr>
      </w:pPr>
      <w:r w:rsidRPr="00FB03BE">
        <w:t>Potrebno je predvidjeti za potrebe servisa ugrađene opreme i crpki odgovarajući sustav podizanja:</w:t>
      </w:r>
    </w:p>
    <w:p w:rsidR="00CA490C" w:rsidRPr="00FB03BE" w:rsidRDefault="00CA490C" w:rsidP="006C02FA">
      <w:pPr>
        <w:pStyle w:val="ListParagraph"/>
        <w:numPr>
          <w:ilvl w:val="1"/>
          <w:numId w:val="124"/>
        </w:numPr>
      </w:pPr>
      <w:r w:rsidRPr="00FB03BE">
        <w:t>Fiksne sustave potrebno je predvidjeti u obliku nosača od nehrđajućeg čelika AISI 316L na svim pozicijama crpki i miješala.</w:t>
      </w:r>
    </w:p>
    <w:p w:rsidR="00CA490C" w:rsidRPr="00FB03BE" w:rsidRDefault="00CA490C" w:rsidP="006C02FA">
      <w:pPr>
        <w:pStyle w:val="ListParagraph"/>
        <w:numPr>
          <w:ilvl w:val="1"/>
          <w:numId w:val="124"/>
        </w:numPr>
      </w:pPr>
      <w:r w:rsidRPr="00FB03BE">
        <w:t>Ponuditelj mora predvidjeti fiksne i/ili prenosive dizalice, a ovisno o težini opreme i manipulativnim mogućnostima osoblja na UPOV-u.</w:t>
      </w:r>
    </w:p>
    <w:p w:rsidR="00CA490C" w:rsidRPr="00FB03BE" w:rsidRDefault="00CA490C" w:rsidP="00CA490C">
      <w:pPr>
        <w:pStyle w:val="Heading3"/>
      </w:pPr>
      <w:bookmarkStart w:id="167" w:name="_Toc490819321"/>
      <w:r w:rsidRPr="00FB03BE">
        <w:t>Linija mulja</w:t>
      </w:r>
      <w:bookmarkEnd w:id="167"/>
    </w:p>
    <w:p w:rsidR="00CA490C" w:rsidRPr="00FB03BE" w:rsidRDefault="00CA490C" w:rsidP="00CA490C">
      <w:r w:rsidRPr="00FB03BE">
        <w:t xml:space="preserve">Sav mulj proizveden na UPOV-ima mora biti </w:t>
      </w:r>
      <w:r w:rsidR="00331684" w:rsidRPr="00FB03BE">
        <w:t xml:space="preserve">stabiliziran, </w:t>
      </w:r>
      <w:r w:rsidRPr="00FB03BE">
        <w:t xml:space="preserve">ugušćen i </w:t>
      </w:r>
      <w:r w:rsidR="00DB045F" w:rsidRPr="00FB03BE">
        <w:t xml:space="preserve">dehidriran na lokaciji UPOV-a. </w:t>
      </w:r>
      <w:r w:rsidRPr="00FB03BE">
        <w:t xml:space="preserve">Minimalni sadržaj suhe tvari u mulju nakon strojne dehidracije mora biti </w:t>
      </w:r>
      <w:r w:rsidRPr="00FB03BE">
        <w:rPr>
          <w:b/>
        </w:rPr>
        <w:t xml:space="preserve">≥ 23%. </w:t>
      </w:r>
    </w:p>
    <w:p w:rsidR="0018039F" w:rsidRDefault="0018039F">
      <w:pPr>
        <w:spacing w:before="0" w:after="200" w:line="276" w:lineRule="auto"/>
        <w:jc w:val="left"/>
      </w:pPr>
      <w:r>
        <w:br w:type="page"/>
      </w:r>
    </w:p>
    <w:p w:rsidR="00CA490C" w:rsidRPr="00FB03BE" w:rsidRDefault="00CA490C" w:rsidP="00CA490C">
      <w:r w:rsidRPr="00FB03BE">
        <w:lastRenderedPageBreak/>
        <w:t>Linija mulja svakog UPOV-a mora sadržavati minimalno sljedeće objekte:</w:t>
      </w:r>
    </w:p>
    <w:p w:rsidR="00CA490C" w:rsidRPr="00FB03BE" w:rsidRDefault="00CA490C" w:rsidP="00A82D91">
      <w:pPr>
        <w:pStyle w:val="ListParagraph"/>
        <w:numPr>
          <w:ilvl w:val="0"/>
          <w:numId w:val="178"/>
        </w:numPr>
      </w:pPr>
      <w:r w:rsidRPr="00FB03BE">
        <w:t xml:space="preserve">Spremnik i </w:t>
      </w:r>
      <w:r w:rsidR="008F0187" w:rsidRPr="00FB03BE">
        <w:t>ugušćivač</w:t>
      </w:r>
      <w:r w:rsidRPr="00FB03BE">
        <w:t xml:space="preserve"> viška mulja sa ili bez crpne stanice za povratni i višak mulja (ovisno o tehnološkom rješenju).</w:t>
      </w:r>
    </w:p>
    <w:p w:rsidR="00CA490C" w:rsidRPr="00FB03BE" w:rsidRDefault="00E438A6" w:rsidP="00A82D91">
      <w:pPr>
        <w:pStyle w:val="ListParagraph"/>
        <w:numPr>
          <w:ilvl w:val="0"/>
          <w:numId w:val="178"/>
        </w:numPr>
      </w:pPr>
      <w:r w:rsidRPr="00FB03BE">
        <w:t xml:space="preserve">Objekt </w:t>
      </w:r>
      <w:r w:rsidRPr="00E65FAF">
        <w:t xml:space="preserve">za </w:t>
      </w:r>
      <w:r w:rsidR="005977E4" w:rsidRPr="00E65FAF">
        <w:t>dehidraciju</w:t>
      </w:r>
      <w:r w:rsidRPr="00E65FAF">
        <w:t xml:space="preserve"> mulja</w:t>
      </w:r>
      <w:r w:rsidR="00CA490C" w:rsidRPr="00FB03BE">
        <w:t>.</w:t>
      </w:r>
    </w:p>
    <w:p w:rsidR="00CA490C" w:rsidRPr="00FB03BE" w:rsidRDefault="00CA490C" w:rsidP="00563ACA">
      <w:pPr>
        <w:pStyle w:val="Heading4"/>
      </w:pPr>
      <w:r w:rsidRPr="00FB03BE">
        <w:t xml:space="preserve">Zahtjevi za spremnik i </w:t>
      </w:r>
      <w:r w:rsidR="008F0187" w:rsidRPr="00FB03BE">
        <w:t>ugušćivač</w:t>
      </w:r>
      <w:r w:rsidRPr="00FB03BE">
        <w:t xml:space="preserve"> viška mulja sa ili bez crpne stanice za povratni i višak mulja</w:t>
      </w:r>
    </w:p>
    <w:p w:rsidR="006E1FCC" w:rsidRPr="00FB03BE" w:rsidRDefault="006E1FCC" w:rsidP="006E1FCC">
      <w:r w:rsidRPr="00FB03BE">
        <w:t xml:space="preserve">Višak mulja tlači se iz biološkog procesa u spremnik i ugušćivač mulja. Spremnik se mora dimenzionirati na vrijeme zadržavanja </w:t>
      </w:r>
      <w:r>
        <w:t xml:space="preserve">ugušćenog </w:t>
      </w:r>
      <w:r w:rsidRPr="00FB03BE">
        <w:t xml:space="preserve">mulja </w:t>
      </w:r>
      <w:r>
        <w:t>od minimalno 7</w:t>
      </w:r>
      <w:r w:rsidRPr="00FB03BE">
        <w:t xml:space="preserve"> dana</w:t>
      </w:r>
      <w:r>
        <w:t>,</w:t>
      </w:r>
      <w:r w:rsidRPr="00FB03BE">
        <w:t xml:space="preserve"> mora biti opremljen miješalicom</w:t>
      </w:r>
      <w:r>
        <w:t xml:space="preserve"> i aeriran, mora biti zatvorenog tipa, a zrak mora biti vođen na filtar zraka</w:t>
      </w:r>
      <w:r w:rsidRPr="00FB03BE">
        <w:t>. U ugušćivaču se mulj zgušnjava s ulazne koncentra</w:t>
      </w:r>
      <w:r w:rsidR="005977E4">
        <w:t xml:space="preserve">cije od cca 8 g/l na </w:t>
      </w:r>
      <w:r w:rsidR="005977E4" w:rsidRPr="00E65FAF">
        <w:t>minimalno 3</w:t>
      </w:r>
      <w:r w:rsidRPr="00E65FAF">
        <w:t>0 g/l.</w:t>
      </w:r>
    </w:p>
    <w:p w:rsidR="00CA490C" w:rsidRPr="00FB03BE" w:rsidRDefault="00CA490C" w:rsidP="00CA490C">
      <w:r w:rsidRPr="00FB03BE">
        <w:t>Broj, oblik i volumen objekata i pripadne opreme ovise o tehnološkom rješenju i moraju biti prikazani kao rezultat tehnološkog proračuna u sklopu ponude.</w:t>
      </w:r>
    </w:p>
    <w:p w:rsidR="00CA490C" w:rsidRPr="00FB03BE" w:rsidRDefault="006F356E" w:rsidP="00563ACA">
      <w:pPr>
        <w:pStyle w:val="Heading4"/>
      </w:pPr>
      <w:r>
        <w:t xml:space="preserve">Zahtjevi za </w:t>
      </w:r>
      <w:r w:rsidRPr="00E65FAF">
        <w:t>objekt dehidracije</w:t>
      </w:r>
      <w:r w:rsidR="00E65FAF">
        <w:t>:</w:t>
      </w:r>
    </w:p>
    <w:p w:rsidR="00CA490C" w:rsidRPr="00FB03BE" w:rsidRDefault="00CA490C" w:rsidP="00CA490C">
      <w:r w:rsidRPr="00FB03BE">
        <w:t>Zahtjevi za opremu u objektu dehidracije:</w:t>
      </w:r>
    </w:p>
    <w:p w:rsidR="00CA490C" w:rsidRPr="00FB03BE" w:rsidRDefault="00CA490C" w:rsidP="00A82D91">
      <w:pPr>
        <w:pStyle w:val="ListParagraph"/>
        <w:numPr>
          <w:ilvl w:val="0"/>
          <w:numId w:val="193"/>
        </w:numPr>
      </w:pPr>
      <w:r w:rsidRPr="00FB03BE">
        <w:t>Uređaj za dehidraciju mulja:</w:t>
      </w:r>
    </w:p>
    <w:p w:rsidR="00CA490C" w:rsidRPr="00FB03BE" w:rsidRDefault="00CA490C" w:rsidP="00A82D91">
      <w:pPr>
        <w:pStyle w:val="ListParagraph"/>
        <w:numPr>
          <w:ilvl w:val="1"/>
          <w:numId w:val="193"/>
        </w:numPr>
      </w:pPr>
      <w:r w:rsidRPr="00FB03BE">
        <w:t>Kapacitet uređaja (protok) definira se tehnološkim procesom, a uvjetovan je jedino maksimalnim radnim vremenom dehidracije = 32 sata/tjedan</w:t>
      </w:r>
    </w:p>
    <w:p w:rsidR="00CA490C" w:rsidRPr="00FB03BE" w:rsidRDefault="00CA490C" w:rsidP="00A82D91">
      <w:pPr>
        <w:pStyle w:val="ListParagraph"/>
        <w:numPr>
          <w:ilvl w:val="1"/>
          <w:numId w:val="193"/>
        </w:numPr>
      </w:pPr>
      <w:r w:rsidRPr="00FB03BE">
        <w:t>Potrebno je predvidjeti minimalno 1 uređaj za dehidraciju mulja tipa centrifuga ili vijčana preša.</w:t>
      </w:r>
    </w:p>
    <w:p w:rsidR="00CA490C" w:rsidRPr="00FB03BE" w:rsidRDefault="00CA490C" w:rsidP="00A82D91">
      <w:pPr>
        <w:pStyle w:val="ListParagraph"/>
        <w:numPr>
          <w:ilvl w:val="1"/>
          <w:numId w:val="193"/>
        </w:numPr>
      </w:pPr>
      <w:r w:rsidRPr="00FB03BE">
        <w:t xml:space="preserve">Za potrebe servisiranja se mora ugraditi </w:t>
      </w:r>
      <w:r w:rsidR="00E65FAF">
        <w:t>mostna</w:t>
      </w:r>
      <w:r w:rsidRPr="00FB03BE">
        <w:t xml:space="preserve"> dizalica nosivosti 50 kN (5</w:t>
      </w:r>
      <w:r w:rsidR="00E826A1" w:rsidRPr="00FB03BE">
        <w:t xml:space="preserve"> </w:t>
      </w:r>
      <w:r w:rsidRPr="00FB03BE">
        <w:t>t)</w:t>
      </w:r>
    </w:p>
    <w:p w:rsidR="00CA490C" w:rsidRPr="00FB03BE" w:rsidRDefault="00CA490C" w:rsidP="00A82D91">
      <w:pPr>
        <w:pStyle w:val="ListParagraph"/>
        <w:numPr>
          <w:ilvl w:val="1"/>
          <w:numId w:val="193"/>
        </w:numPr>
      </w:pPr>
      <w:r w:rsidRPr="00FB03BE">
        <w:t>Glavni elektro ormari moraju biti smješteni u odvojeni prostoriji</w:t>
      </w:r>
    </w:p>
    <w:p w:rsidR="00CA490C" w:rsidRPr="00FB03BE" w:rsidRDefault="00CA490C" w:rsidP="00A82D91">
      <w:pPr>
        <w:pStyle w:val="ListParagraph"/>
        <w:numPr>
          <w:ilvl w:val="0"/>
          <w:numId w:val="193"/>
        </w:numPr>
      </w:pPr>
      <w:r w:rsidRPr="00FB03BE">
        <w:t>Crpke za mulj, cjevovodi i armature</w:t>
      </w:r>
    </w:p>
    <w:p w:rsidR="00CA490C" w:rsidRPr="00FB03BE" w:rsidRDefault="00CA490C" w:rsidP="00A82D91">
      <w:pPr>
        <w:pStyle w:val="ListParagraph"/>
        <w:numPr>
          <w:ilvl w:val="1"/>
          <w:numId w:val="193"/>
        </w:numPr>
      </w:pPr>
      <w:r w:rsidRPr="00FB03BE">
        <w:t>Potrebno je predvidjeti minimalno 1 radnu i 1 rezervnu crpku.</w:t>
      </w:r>
    </w:p>
    <w:p w:rsidR="00CA490C" w:rsidRPr="00FB03BE" w:rsidRDefault="00CA490C" w:rsidP="00A82D91">
      <w:pPr>
        <w:pStyle w:val="ListParagraph"/>
        <w:numPr>
          <w:ilvl w:val="1"/>
          <w:numId w:val="193"/>
        </w:numPr>
      </w:pPr>
      <w:r w:rsidRPr="00FB03BE">
        <w:t>Crpke moraju biti opremljene kontrolom frekvencije brzine rada motora.</w:t>
      </w:r>
    </w:p>
    <w:p w:rsidR="00CA490C" w:rsidRPr="00FB03BE" w:rsidRDefault="00CA490C" w:rsidP="00A82D91">
      <w:pPr>
        <w:pStyle w:val="ListParagraph"/>
        <w:numPr>
          <w:ilvl w:val="1"/>
          <w:numId w:val="193"/>
        </w:numPr>
      </w:pPr>
      <w:r w:rsidRPr="00FB03BE">
        <w:t>Potrebno je predvidjeti sve pripadne usisne i tlačne cjevovode uključujući sve potrebne ventile i armature.</w:t>
      </w:r>
    </w:p>
    <w:p w:rsidR="00CA490C" w:rsidRPr="00FB03BE" w:rsidRDefault="00CA490C" w:rsidP="00A82D91">
      <w:pPr>
        <w:pStyle w:val="ListParagraph"/>
        <w:numPr>
          <w:ilvl w:val="1"/>
          <w:numId w:val="193"/>
        </w:numPr>
      </w:pPr>
      <w:r w:rsidRPr="00FB03BE">
        <w:t>Potrebno je predvidjeti minimalno jedan induktivni mjerač protoka</w:t>
      </w:r>
    </w:p>
    <w:p w:rsidR="00CA490C" w:rsidRPr="00FB03BE" w:rsidRDefault="00CA490C" w:rsidP="00A82D91">
      <w:pPr>
        <w:pStyle w:val="ListParagraph"/>
        <w:numPr>
          <w:ilvl w:val="0"/>
          <w:numId w:val="193"/>
        </w:numPr>
      </w:pPr>
      <w:r w:rsidRPr="00FB03BE">
        <w:t>Stanica za automatsku pripremu polimera s dozirnim crpkama</w:t>
      </w:r>
    </w:p>
    <w:p w:rsidR="00CA490C" w:rsidRPr="00FB03BE" w:rsidRDefault="00CA490C" w:rsidP="00A82D91">
      <w:pPr>
        <w:pStyle w:val="ListParagraph"/>
        <w:numPr>
          <w:ilvl w:val="1"/>
          <w:numId w:val="193"/>
        </w:numPr>
      </w:pPr>
      <w:r w:rsidRPr="00FB03BE">
        <w:t>Potrebno je predvidjeti minimalno 1 stanicu za automatsku pripremu polimera</w:t>
      </w:r>
    </w:p>
    <w:p w:rsidR="00CA490C" w:rsidRPr="00FB03BE" w:rsidRDefault="00CA490C" w:rsidP="00A82D91">
      <w:pPr>
        <w:pStyle w:val="ListParagraph"/>
        <w:numPr>
          <w:ilvl w:val="1"/>
          <w:numId w:val="193"/>
        </w:numPr>
      </w:pPr>
      <w:r w:rsidRPr="00FB03BE">
        <w:t>Potrebno je predvidjeti minimalno 1 radnu i 1 rezervnu dozirnu crpku.</w:t>
      </w:r>
    </w:p>
    <w:p w:rsidR="00CA490C" w:rsidRPr="00FB03BE" w:rsidRDefault="00CA490C" w:rsidP="00A82D91">
      <w:pPr>
        <w:pStyle w:val="ListParagraph"/>
        <w:numPr>
          <w:ilvl w:val="1"/>
          <w:numId w:val="193"/>
        </w:numPr>
      </w:pPr>
      <w:r w:rsidRPr="00FB03BE">
        <w:t>Potrebno je predvidjeti minimalno jedan induktivni mjerač protoka</w:t>
      </w:r>
    </w:p>
    <w:p w:rsidR="00BD35B3" w:rsidRPr="00FB03BE" w:rsidRDefault="00CA490C" w:rsidP="00A82D91">
      <w:pPr>
        <w:pStyle w:val="ListParagraph"/>
        <w:numPr>
          <w:ilvl w:val="1"/>
          <w:numId w:val="193"/>
        </w:numPr>
        <w:spacing w:before="0" w:after="200" w:line="276" w:lineRule="auto"/>
        <w:jc w:val="left"/>
      </w:pPr>
      <w:r w:rsidRPr="00FB03BE">
        <w:t>Mora biti omogućena upotreba praškastog ili tekućeg polimera (automatsko dodavanje)</w:t>
      </w:r>
    </w:p>
    <w:p w:rsidR="00551ED5" w:rsidRPr="00FB03BE" w:rsidRDefault="00E438A6" w:rsidP="00551ED5">
      <w:r w:rsidRPr="00FB03BE">
        <w:t xml:space="preserve">Zahtjevi za objekt </w:t>
      </w:r>
      <w:r w:rsidR="00E65FAF">
        <w:t>dehidracije</w:t>
      </w:r>
      <w:r w:rsidR="00551ED5" w:rsidRPr="00FB03BE">
        <w:t>:</w:t>
      </w:r>
    </w:p>
    <w:p w:rsidR="00551ED5" w:rsidRPr="00FB03BE" w:rsidRDefault="00551ED5" w:rsidP="00551ED5">
      <w:pPr>
        <w:pStyle w:val="ListParagraph"/>
        <w:numPr>
          <w:ilvl w:val="0"/>
          <w:numId w:val="122"/>
        </w:numPr>
      </w:pPr>
      <w:r w:rsidRPr="00FB03BE">
        <w:t>Objekt mora biti zatvorenog tipa</w:t>
      </w:r>
    </w:p>
    <w:p w:rsidR="00E65FAF" w:rsidRDefault="00551ED5" w:rsidP="00551ED5">
      <w:pPr>
        <w:pStyle w:val="ListParagraph"/>
        <w:numPr>
          <w:ilvl w:val="0"/>
          <w:numId w:val="122"/>
        </w:numPr>
      </w:pPr>
      <w:r w:rsidRPr="00FB03BE">
        <w:t xml:space="preserve">Potrebno je osigurati pročišćavanje zraka </w:t>
      </w:r>
    </w:p>
    <w:p w:rsidR="00551ED5" w:rsidRPr="00FB03BE" w:rsidRDefault="00551ED5" w:rsidP="00551ED5">
      <w:pPr>
        <w:pStyle w:val="ListParagraph"/>
        <w:numPr>
          <w:ilvl w:val="0"/>
          <w:numId w:val="122"/>
        </w:numPr>
      </w:pPr>
      <w:r w:rsidRPr="00FB03BE">
        <w:t>Potrebno je osigurati servisnu prugu izrađenu od konstrukcijskog čelika St37, prebojana sa epoksi premazom, uključivo s mačkom nosivosti prema težini odabranog uređaja za dehidraciju. Lanci, vodilice i kuke za podizanje moraju biti izrađeni od čelika AISI 316L.</w:t>
      </w:r>
    </w:p>
    <w:p w:rsidR="00551ED5" w:rsidRPr="00FB03BE" w:rsidRDefault="00551ED5" w:rsidP="00551ED5">
      <w:pPr>
        <w:pStyle w:val="ListParagraph"/>
        <w:numPr>
          <w:ilvl w:val="0"/>
          <w:numId w:val="122"/>
        </w:numPr>
      </w:pPr>
      <w:r w:rsidRPr="00FB03BE">
        <w:t>Dehidrirani mulj se odlaže u standardni kontejner V=5 m</w:t>
      </w:r>
      <w:r w:rsidRPr="00FB03BE">
        <w:rPr>
          <w:vertAlign w:val="superscript"/>
        </w:rPr>
        <w:t>3</w:t>
      </w:r>
      <w:r w:rsidRPr="00FB03BE">
        <w:t>, koji mora biti smješten ili ispod vanjske nadstrešnice od AISI 316L ili unutar zgrade. Potrebno je osigurati minimalno 2 kontejnera. Kontejner se mora smjestiti na šine od nehrđajućeg čelika AISI 316L.</w:t>
      </w:r>
    </w:p>
    <w:p w:rsidR="00354A2C" w:rsidRPr="00354A2C" w:rsidRDefault="00354A2C" w:rsidP="00354A2C">
      <w:pPr>
        <w:pStyle w:val="ListParagraph"/>
        <w:numPr>
          <w:ilvl w:val="0"/>
          <w:numId w:val="122"/>
        </w:numPr>
      </w:pPr>
      <w:r w:rsidRPr="00354A2C">
        <w:t>Pod unutrašnjosti objekta mora biti industrijski, a na zidovima moraju biti kiselo otporne pločice do pune visine zida.</w:t>
      </w:r>
    </w:p>
    <w:p w:rsidR="00551ED5" w:rsidRPr="00FB03BE" w:rsidRDefault="00551ED5" w:rsidP="00551ED5">
      <w:pPr>
        <w:pStyle w:val="ListParagraph"/>
        <w:numPr>
          <w:ilvl w:val="0"/>
          <w:numId w:val="122"/>
        </w:numPr>
      </w:pPr>
      <w:r w:rsidRPr="00FB03BE">
        <w:t>Potrebno je osigurati dovod vode za piće za potrebe čišćenja svih unutarnjih površina i opreme, te sanitarni čvor sa svom potrebno opremom za potrebe pranja osoblja u slučaju dodira sa opasnim tvarima.</w:t>
      </w:r>
    </w:p>
    <w:p w:rsidR="00CA490C" w:rsidRPr="00FB03BE" w:rsidRDefault="00CA490C" w:rsidP="00CA490C">
      <w:pPr>
        <w:pStyle w:val="Heading3"/>
      </w:pPr>
      <w:bookmarkStart w:id="168" w:name="_Toc490819322"/>
      <w:r w:rsidRPr="00FB03BE">
        <w:lastRenderedPageBreak/>
        <w:t>Ispust</w:t>
      </w:r>
      <w:bookmarkEnd w:id="168"/>
    </w:p>
    <w:p w:rsidR="00955303" w:rsidRDefault="00955303" w:rsidP="00955303">
      <w:r>
        <w:t xml:space="preserve">Izvođač je dužan odrediti visinski položaj nivelete ispusta sa UPOV-a u postojeći podmorski ispust-recipijent, ovisno o tehnologiji i hidrauličkoj liniji toka vode kroz UPOV. </w:t>
      </w:r>
    </w:p>
    <w:p w:rsidR="00955303" w:rsidRDefault="00955303" w:rsidP="00955303">
      <w:r>
        <w:t>Pri tome je Izvođač dužan definirati optimalni odnos visine platoa i kote ispusta.</w:t>
      </w:r>
    </w:p>
    <w:p w:rsidR="001A6E54" w:rsidRDefault="001A6E54" w:rsidP="00955303">
      <w:r>
        <w:t>Kota ispusta efluenta sa UPOV-a mora omogućiti normalno funkcioniranje podmorskog ispusta za sve plimne i meteorološke uvjete te onemogućiti povrat morske vode prema UPOV-u.</w:t>
      </w:r>
    </w:p>
    <w:p w:rsidR="00CA490C" w:rsidRPr="00FB03BE" w:rsidRDefault="00CA490C" w:rsidP="00CA490C">
      <w:pPr>
        <w:pStyle w:val="Heading3"/>
      </w:pPr>
      <w:bookmarkStart w:id="169" w:name="_Toc490819323"/>
      <w:r w:rsidRPr="00FB03BE">
        <w:t>Spremnik i crpna stanica pročišćene tehnološke vode</w:t>
      </w:r>
      <w:bookmarkEnd w:id="169"/>
    </w:p>
    <w:p w:rsidR="00CA490C" w:rsidRPr="00FB03BE" w:rsidRDefault="00CA490C" w:rsidP="00CA490C">
      <w:r w:rsidRPr="00FB03BE">
        <w:t>Izvođač će sukladno svom tehnološkom rješenju predvidjeti spremnik i crpnu stanicu pročišćene tehnološke vode.</w:t>
      </w:r>
    </w:p>
    <w:p w:rsidR="00CA490C" w:rsidRPr="00FB03BE" w:rsidRDefault="00CA490C" w:rsidP="00CA490C">
      <w:r w:rsidRPr="00FB03BE">
        <w:t xml:space="preserve">Pročišćena tehnološka voda primjenjivati će se za ispiranje otpadnog materijala za svu opremu koja sadrži automatski sustav za samoispiranje te za pranje bioloških bazena prilikom njihovog pražnjenja u periodu godine kada neće biti u funkciji. </w:t>
      </w:r>
    </w:p>
    <w:p w:rsidR="00CA490C" w:rsidRPr="00FB03BE" w:rsidRDefault="00CA490C" w:rsidP="00CA490C">
      <w:r w:rsidRPr="00FB03BE">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Knjizi 1 Prijedlog projekta.</w:t>
      </w:r>
    </w:p>
    <w:p w:rsidR="0071305A" w:rsidRPr="00FB03BE" w:rsidRDefault="0071305A" w:rsidP="0071305A">
      <w:r w:rsidRPr="00FB03BE">
        <w:t>Minimalni zahtjevi za opremu Spremnika i crpne stanice pročišćene tehnološke vode:</w:t>
      </w:r>
    </w:p>
    <w:p w:rsidR="0071305A" w:rsidRPr="00FB03BE" w:rsidRDefault="0071305A" w:rsidP="0071305A">
      <w:pPr>
        <w:pStyle w:val="ListParagraph"/>
        <w:numPr>
          <w:ilvl w:val="0"/>
          <w:numId w:val="122"/>
        </w:numPr>
      </w:pPr>
      <w:r w:rsidRPr="00FB03BE">
        <w:t>spremnik i crpna stanica moraju biti natkriveni ili ograđeni zaštitnom ogradom</w:t>
      </w:r>
    </w:p>
    <w:p w:rsidR="0071305A" w:rsidRPr="00FB03BE" w:rsidRDefault="0071305A" w:rsidP="0071305A">
      <w:pPr>
        <w:pStyle w:val="ListParagraph"/>
        <w:numPr>
          <w:ilvl w:val="0"/>
          <w:numId w:val="122"/>
        </w:numPr>
      </w:pPr>
      <w:r w:rsidRPr="00FB03BE">
        <w:t xml:space="preserve">potrebno je ugraditi mjerač protoka na izlazu iz crpne stanice </w:t>
      </w:r>
    </w:p>
    <w:p w:rsidR="0071305A" w:rsidRPr="00FB03BE" w:rsidRDefault="0071305A" w:rsidP="0071305A">
      <w:pPr>
        <w:pStyle w:val="ListParagraph"/>
        <w:numPr>
          <w:ilvl w:val="0"/>
          <w:numId w:val="122"/>
        </w:numPr>
      </w:pPr>
      <w:r w:rsidRPr="00FB03BE">
        <w:t>potrebno je ugraditi minimalno 1 radnu crpku i minimalno 1 rezervnu crpku</w:t>
      </w:r>
    </w:p>
    <w:p w:rsidR="0071305A" w:rsidRPr="00FB03BE" w:rsidRDefault="0071305A" w:rsidP="0071305A">
      <w:pPr>
        <w:pStyle w:val="ListParagraph"/>
        <w:numPr>
          <w:ilvl w:val="0"/>
          <w:numId w:val="122"/>
        </w:numPr>
      </w:pPr>
      <w:r w:rsidRPr="00FB03BE">
        <w:t>crpna stanica tehnološke vode mora biti fizički povezana nezavisnim sustavom cjevovoda tehnološke vode sa svom opremom koja zahtijeva ispiranje</w:t>
      </w:r>
    </w:p>
    <w:p w:rsidR="0071305A" w:rsidRPr="00FB03BE" w:rsidRDefault="0071305A" w:rsidP="0071305A">
      <w:pPr>
        <w:pStyle w:val="ListParagraph"/>
        <w:numPr>
          <w:ilvl w:val="0"/>
          <w:numId w:val="122"/>
        </w:numPr>
      </w:pPr>
      <w:r w:rsidRPr="00FB03BE">
        <w:t>voda na ulazu u spremnik pročišćene vode mora se filtrirati kroz mikro filtar veličine pora najmanje 100 µm</w:t>
      </w:r>
    </w:p>
    <w:p w:rsidR="0071305A" w:rsidRPr="00FB03BE" w:rsidRDefault="0071305A" w:rsidP="0071305A">
      <w:pPr>
        <w:pStyle w:val="ListParagraph"/>
        <w:numPr>
          <w:ilvl w:val="0"/>
          <w:numId w:val="122"/>
        </w:numPr>
      </w:pPr>
      <w:r w:rsidRPr="00FB03BE">
        <w:t>voda se mora dezinficirati (</w:t>
      </w:r>
      <w:r w:rsidR="00E65FAF">
        <w:t>uvažavati Zakon o kemikalijama),</w:t>
      </w:r>
    </w:p>
    <w:p w:rsidR="0071305A" w:rsidRPr="00FB03BE" w:rsidRDefault="0071305A" w:rsidP="0071305A">
      <w:pPr>
        <w:pStyle w:val="ListParagraph"/>
        <w:numPr>
          <w:ilvl w:val="0"/>
          <w:numId w:val="122"/>
        </w:numPr>
      </w:pPr>
      <w:r w:rsidRPr="00FB03BE">
        <w:t>crpna stanica će također sadržavati svu opremu i instrumentaciju za potrebe nadzora i upravljanja radom crpki te svu zaštitnu opremu.</w:t>
      </w:r>
    </w:p>
    <w:p w:rsidR="00CA490C" w:rsidRPr="00FB03BE" w:rsidRDefault="0071305A" w:rsidP="0071305A">
      <w:pPr>
        <w:pStyle w:val="ListParagraph"/>
        <w:numPr>
          <w:ilvl w:val="0"/>
          <w:numId w:val="122"/>
        </w:numPr>
      </w:pPr>
      <w:r w:rsidRPr="00FB03BE">
        <w:t>izvođač će također projektirati, dobaviti, ugraditi i pustiti u rad lokalnu upravljačku ploču i povezati crpnu stanicu s centralnim NUS-om</w:t>
      </w:r>
    </w:p>
    <w:p w:rsidR="00CA490C" w:rsidRPr="00FB03BE" w:rsidRDefault="00CA490C" w:rsidP="00CA490C">
      <w:pPr>
        <w:pStyle w:val="Heading3"/>
      </w:pPr>
      <w:bookmarkStart w:id="170" w:name="_Toc490819324"/>
      <w:r w:rsidRPr="00FB03BE">
        <w:t>Zahtjevi za uređenje lokacije UPOV-a i pripadnu infrastrukturu</w:t>
      </w:r>
      <w:bookmarkEnd w:id="170"/>
    </w:p>
    <w:p w:rsidR="00CA490C" w:rsidRPr="00FB03BE" w:rsidRDefault="00CA490C" w:rsidP="00563ACA">
      <w:pPr>
        <w:pStyle w:val="Heading4"/>
      </w:pPr>
      <w:r w:rsidRPr="00FB03BE">
        <w:t>Povezivanje na prometnu Infrastrukturu</w:t>
      </w:r>
    </w:p>
    <w:p w:rsidR="00CA490C" w:rsidRPr="00FB03BE" w:rsidRDefault="009D3EBA" w:rsidP="009D3EBA">
      <w:r w:rsidRPr="00FB03BE">
        <w:t>Povezivanje UPOV-a na prometnu infrastrukturu je putem postojeće asfaltirane ceste</w:t>
      </w:r>
    </w:p>
    <w:p w:rsidR="00CA490C" w:rsidRPr="00FB03BE" w:rsidRDefault="00CA490C" w:rsidP="00563ACA">
      <w:pPr>
        <w:pStyle w:val="Heading4"/>
      </w:pPr>
      <w:r w:rsidRPr="00FB03BE">
        <w:t>Pristup Gradilištu</w:t>
      </w:r>
    </w:p>
    <w:p w:rsidR="00CA490C" w:rsidRPr="00FB03BE" w:rsidRDefault="00CA490C" w:rsidP="00CA490C">
      <w:pPr>
        <w:suppressAutoHyphens/>
        <w:overflowPunct w:val="0"/>
        <w:autoSpaceDE w:val="0"/>
        <w:spacing w:line="276" w:lineRule="auto"/>
        <w:textAlignment w:val="baseline"/>
        <w:rPr>
          <w:rFonts w:eastAsia="Arial" w:cs="Arial"/>
          <w:lang w:eastAsia="ar-SA"/>
        </w:rPr>
      </w:pPr>
      <w:r w:rsidRPr="00FB03BE">
        <w:rPr>
          <w:rFonts w:eastAsia="Arial" w:cs="Arial"/>
          <w:lang w:eastAsia="ar-SA"/>
        </w:rPr>
        <w:t>Pristup parceli moguć je sa sjeveroistočne strane. Na istočnoj strani, uz rub parcele, smještena je građevina uređaja za pročišćavanje otpadnih voda. Cesta, odnosno manipulativna površina na uređaju omogućuje pristup u zgradu sa sjeverne, zapadne i južne strane. Pristup sa sjeverne i zapadne strane je na istoj koti (+10,20 m</w:t>
      </w:r>
      <w:r w:rsidR="00867C23" w:rsidRPr="00FB03BE">
        <w:rPr>
          <w:rFonts w:eastAsia="Arial" w:cs="Arial"/>
          <w:lang w:eastAsia="ar-SA"/>
        </w:rPr>
        <w:t>.</w:t>
      </w:r>
      <w:r w:rsidRPr="00FB03BE">
        <w:rPr>
          <w:rFonts w:eastAsia="Arial" w:cs="Arial"/>
          <w:lang w:eastAsia="ar-SA"/>
        </w:rPr>
        <w:t>n</w:t>
      </w:r>
      <w:r w:rsidR="00867C23" w:rsidRPr="00FB03BE">
        <w:rPr>
          <w:rFonts w:eastAsia="Arial" w:cs="Arial"/>
          <w:lang w:eastAsia="ar-SA"/>
        </w:rPr>
        <w:t>.</w:t>
      </w:r>
      <w:r w:rsidRPr="00FB03BE">
        <w:rPr>
          <w:rFonts w:eastAsia="Arial" w:cs="Arial"/>
          <w:lang w:eastAsia="ar-SA"/>
        </w:rPr>
        <w:t>m</w:t>
      </w:r>
      <w:r w:rsidR="00867C23" w:rsidRPr="00FB03BE">
        <w:rPr>
          <w:rFonts w:eastAsia="Arial" w:cs="Arial"/>
          <w:lang w:eastAsia="ar-SA"/>
        </w:rPr>
        <w:t>.</w:t>
      </w:r>
      <w:r w:rsidRPr="00FB03BE">
        <w:rPr>
          <w:rFonts w:eastAsia="Arial" w:cs="Arial"/>
          <w:lang w:eastAsia="ar-SA"/>
        </w:rPr>
        <w:t>) dok je ulaz sa južne strane nešto niži, na koti +8,75 m</w:t>
      </w:r>
      <w:r w:rsidR="00867C23" w:rsidRPr="00FB03BE">
        <w:rPr>
          <w:rFonts w:eastAsia="Arial" w:cs="Arial"/>
          <w:lang w:eastAsia="ar-SA"/>
        </w:rPr>
        <w:t>.</w:t>
      </w:r>
      <w:r w:rsidRPr="00FB03BE">
        <w:rPr>
          <w:rFonts w:eastAsia="Arial" w:cs="Arial"/>
          <w:lang w:eastAsia="ar-SA"/>
        </w:rPr>
        <w:t>n</w:t>
      </w:r>
      <w:r w:rsidR="00867C23" w:rsidRPr="00FB03BE">
        <w:rPr>
          <w:rFonts w:eastAsia="Arial" w:cs="Arial"/>
          <w:lang w:eastAsia="ar-SA"/>
        </w:rPr>
        <w:t>.</w:t>
      </w:r>
      <w:r w:rsidRPr="00FB03BE">
        <w:rPr>
          <w:rFonts w:eastAsia="Arial" w:cs="Arial"/>
          <w:lang w:eastAsia="ar-SA"/>
        </w:rPr>
        <w:t xml:space="preserve">m. Predviđena su i okretišta za kamione. </w:t>
      </w:r>
    </w:p>
    <w:p w:rsidR="00CA490C" w:rsidRPr="00FB03BE" w:rsidRDefault="00CA490C" w:rsidP="00563ACA">
      <w:pPr>
        <w:pStyle w:val="Heading4"/>
      </w:pPr>
      <w:r w:rsidRPr="00FB03BE">
        <w:t>Povezivanje na komunalnu infrastrukturu</w:t>
      </w:r>
    </w:p>
    <w:p w:rsidR="00CA490C" w:rsidRPr="00FB03BE" w:rsidRDefault="009D3EBA" w:rsidP="009D3EBA">
      <w:r w:rsidRPr="00FB03BE">
        <w:rPr>
          <w:rFonts w:eastAsia="Arial"/>
          <w:lang w:eastAsia="it-IT"/>
        </w:rPr>
        <w:t>Potrebni infrastrukturni priključci (voda iz javnog vodoopskrbnog sustava, električna energija, telekomunikacije) su već položeni u trupu prilazne prometnice.</w:t>
      </w:r>
    </w:p>
    <w:p w:rsidR="00CA490C" w:rsidRPr="00FB03BE" w:rsidRDefault="00CA490C" w:rsidP="00563ACA">
      <w:pPr>
        <w:pStyle w:val="Heading4"/>
      </w:pPr>
      <w:r w:rsidRPr="00FB03BE">
        <w:lastRenderedPageBreak/>
        <w:t>Priključak na vodovod</w:t>
      </w:r>
    </w:p>
    <w:p w:rsidR="002750B2" w:rsidRPr="00FB03BE" w:rsidRDefault="002750B2" w:rsidP="00CE1AF0">
      <w:pPr>
        <w:suppressAutoHyphens/>
        <w:overflowPunct w:val="0"/>
        <w:autoSpaceDE w:val="0"/>
        <w:spacing w:line="276" w:lineRule="auto"/>
        <w:textAlignment w:val="baseline"/>
        <w:rPr>
          <w:rFonts w:eastAsia="Arial" w:cs="Arial"/>
          <w:lang w:eastAsia="ar-SA"/>
        </w:rPr>
      </w:pPr>
      <w:r w:rsidRPr="00FB03BE">
        <w:rPr>
          <w:rFonts w:eastAsia="Arial" w:cs="Arial"/>
          <w:lang w:eastAsia="ar-SA"/>
        </w:rPr>
        <w:t>Trasa vodoopskrbnog cjevovoda UPOV-a Krk do vodomjernog okna (koje se nalazi unutar</w:t>
      </w:r>
      <w:r w:rsidR="00272041" w:rsidRPr="00FB03BE">
        <w:rPr>
          <w:rFonts w:eastAsia="Arial" w:cs="Arial"/>
          <w:lang w:eastAsia="ar-SA"/>
        </w:rPr>
        <w:t xml:space="preserve"> lokacije UPOV-a Krk) obuhvaćena</w:t>
      </w:r>
      <w:r w:rsidRPr="00FB03BE">
        <w:rPr>
          <w:rFonts w:eastAsia="Arial" w:cs="Arial"/>
          <w:lang w:eastAsia="ar-SA"/>
        </w:rPr>
        <w:t xml:space="preserve"> je projektom pristupne ceste sa infrastrukturnim sadržajima vezanim na UPOV Krk. Priključak je ductilnim cijevima D</w:t>
      </w:r>
      <w:r w:rsidR="00272041" w:rsidRPr="00FB03BE">
        <w:rPr>
          <w:rFonts w:eastAsia="Arial" w:cs="Arial"/>
          <w:lang w:eastAsia="ar-SA"/>
        </w:rPr>
        <w:t>N 100 za radni tlak od 10 bar-a.</w:t>
      </w:r>
    </w:p>
    <w:p w:rsidR="002750B2" w:rsidRPr="00FB03BE" w:rsidRDefault="002750B2" w:rsidP="00CE1AF0">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Vodomjerno okno je u sklopu lokacije uređaja za pročišćavanje otpadnih voda Krk. </w:t>
      </w:r>
      <w:r w:rsidR="00272041" w:rsidRPr="00FB03BE">
        <w:rPr>
          <w:rFonts w:eastAsia="Arial" w:cs="Arial"/>
          <w:lang w:eastAsia="ar-SA"/>
        </w:rPr>
        <w:t xml:space="preserve">Izvedeno je kao </w:t>
      </w:r>
      <w:r w:rsidRPr="00FB03BE">
        <w:rPr>
          <w:rFonts w:eastAsia="Arial" w:cs="Arial"/>
          <w:lang w:eastAsia="ar-SA"/>
        </w:rPr>
        <w:t xml:space="preserve">je armiranobetonska konstrukcija </w:t>
      </w:r>
      <w:r w:rsidR="00272041" w:rsidRPr="00FB03BE">
        <w:rPr>
          <w:rFonts w:eastAsia="Arial" w:cs="Arial"/>
          <w:lang w:eastAsia="ar-SA"/>
        </w:rPr>
        <w:t>o</w:t>
      </w:r>
      <w:r w:rsidRPr="00FB03BE">
        <w:rPr>
          <w:rFonts w:eastAsia="Arial" w:cs="Arial"/>
          <w:lang w:eastAsia="ar-SA"/>
        </w:rPr>
        <w:t xml:space="preserve">d betona </w:t>
      </w:r>
      <w:r w:rsidR="00272041" w:rsidRPr="00FB03BE">
        <w:rPr>
          <w:rFonts w:eastAsia="Arial" w:cs="Arial"/>
          <w:lang w:eastAsia="ar-SA"/>
        </w:rPr>
        <w:t>C</w:t>
      </w:r>
      <w:r w:rsidRPr="00FB03BE">
        <w:rPr>
          <w:rFonts w:eastAsia="Arial" w:cs="Arial"/>
          <w:lang w:eastAsia="ar-SA"/>
        </w:rPr>
        <w:t xml:space="preserve"> 25/30 u odgovarajućoj dvostranoj oplati. Debljina zidova i dna iznosi 25 cm. Na gornjoj pokrovnoj ploči izved</w:t>
      </w:r>
      <w:r w:rsidR="00272041" w:rsidRPr="00FB03BE">
        <w:rPr>
          <w:rFonts w:eastAsia="Arial" w:cs="Arial"/>
          <w:lang w:eastAsia="ar-SA"/>
        </w:rPr>
        <w:t>ena su dva</w:t>
      </w:r>
      <w:r w:rsidRPr="00FB03BE">
        <w:rPr>
          <w:rFonts w:eastAsia="Arial" w:cs="Arial"/>
          <w:lang w:eastAsia="ar-SA"/>
        </w:rPr>
        <w:t xml:space="preserve"> otvora kvadratnog oblika, svjetle veličina 80/80 cm. Otvori su opremljeni lijevanoželjeznim poklopcima s ključem. Unutrašnje površine zidova i dna vodomjernog okna </w:t>
      </w:r>
      <w:r w:rsidR="00272041" w:rsidRPr="00FB03BE">
        <w:rPr>
          <w:rFonts w:eastAsia="Arial" w:cs="Arial"/>
          <w:lang w:eastAsia="ar-SA"/>
        </w:rPr>
        <w:t>su</w:t>
      </w:r>
      <w:r w:rsidRPr="00FB03BE">
        <w:rPr>
          <w:rFonts w:eastAsia="Arial" w:cs="Arial"/>
          <w:lang w:eastAsia="ar-SA"/>
        </w:rPr>
        <w:t xml:space="preserve"> premazane, dok </w:t>
      </w:r>
      <w:r w:rsidR="00272041" w:rsidRPr="00FB03BE">
        <w:rPr>
          <w:rFonts w:eastAsia="Arial" w:cs="Arial"/>
          <w:lang w:eastAsia="ar-SA"/>
        </w:rPr>
        <w:t>su</w:t>
      </w:r>
      <w:r w:rsidRPr="00FB03BE">
        <w:rPr>
          <w:rFonts w:eastAsia="Arial" w:cs="Arial"/>
          <w:lang w:eastAsia="ar-SA"/>
        </w:rPr>
        <w:t xml:space="preserve"> vanjske površine zaštićene hidroizolacijom (ljepenkom). </w:t>
      </w:r>
    </w:p>
    <w:p w:rsidR="00CA490C" w:rsidRPr="00FB03BE" w:rsidRDefault="002750B2" w:rsidP="00CE1AF0">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U vodomjernom oknu </w:t>
      </w:r>
      <w:r w:rsidR="00272041" w:rsidRPr="00FB03BE">
        <w:rPr>
          <w:rFonts w:eastAsia="Arial" w:cs="Arial"/>
          <w:lang w:eastAsia="ar-SA"/>
        </w:rPr>
        <w:t>j</w:t>
      </w:r>
      <w:r w:rsidRPr="00FB03BE">
        <w:rPr>
          <w:rFonts w:eastAsia="Arial" w:cs="Arial"/>
          <w:lang w:eastAsia="ar-SA"/>
        </w:rPr>
        <w:t xml:space="preserve">e izvedeno razdijeljivanje instalacije vodoopskrbne mreže uređaja za pročišćavanje otpadnih voda Krk (1. faza izgradnje) na hidrantsku mrežu te vodovodnu mrežu, prema uputama krajnjeg korisnika. </w:t>
      </w:r>
    </w:p>
    <w:p w:rsidR="00CA490C" w:rsidRPr="00FB03BE" w:rsidRDefault="00CA490C" w:rsidP="00563ACA">
      <w:pPr>
        <w:pStyle w:val="Heading4"/>
      </w:pPr>
      <w:r w:rsidRPr="00FB03BE">
        <w:t>Priključak sustava odvodnje na UPOV</w:t>
      </w:r>
    </w:p>
    <w:p w:rsidR="007B3592" w:rsidRPr="00FB03BE" w:rsidRDefault="000E2138" w:rsidP="007B3592">
      <w:r>
        <w:t>CS</w:t>
      </w:r>
      <w:r w:rsidR="007B3592" w:rsidRPr="00FB03BE">
        <w:t xml:space="preserve"> Porat podiže otpadnu vodu do prekidnog okna, odakle se gravitacijskim kolektorom dovodi na UPOV.</w:t>
      </w:r>
    </w:p>
    <w:p w:rsidR="007B3592" w:rsidRPr="00FB03BE" w:rsidRDefault="007B3592" w:rsidP="007B3592">
      <w:pPr>
        <w:rPr>
          <w:b/>
          <w:u w:val="single"/>
        </w:rPr>
      </w:pPr>
      <w:r w:rsidRPr="00FB03BE">
        <w:rPr>
          <w:b/>
          <w:u w:val="single"/>
        </w:rPr>
        <w:t>Dovodni kolektor</w:t>
      </w:r>
    </w:p>
    <w:p w:rsidR="007B3592" w:rsidRPr="00FB03BE" w:rsidRDefault="007B3592" w:rsidP="007B3592">
      <w:pPr>
        <w:rPr>
          <w:u w:val="single"/>
        </w:rPr>
      </w:pPr>
      <w:r w:rsidRPr="00FB03BE">
        <w:t>Dovodni gravitacijski kolektor DN 630.</w:t>
      </w:r>
    </w:p>
    <w:p w:rsidR="007B3592" w:rsidRPr="00FB03BE" w:rsidRDefault="007B3592" w:rsidP="007B3592">
      <w:pPr>
        <w:rPr>
          <w:b/>
          <w:u w:val="single"/>
        </w:rPr>
      </w:pPr>
      <w:r w:rsidRPr="00FB03BE">
        <w:rPr>
          <w:b/>
          <w:u w:val="single"/>
        </w:rPr>
        <w:t>Crpna stanica Porat Krk</w:t>
      </w:r>
    </w:p>
    <w:p w:rsidR="007B3592" w:rsidRPr="00FB03BE" w:rsidRDefault="007B3592" w:rsidP="007B3592">
      <w:r w:rsidRPr="00FB03BE">
        <w:t>Crpna stanica za transport otpadne vode na ulaz postojećeg uređaja za mehaničku predobradu je sljedećih karakteristika:</w:t>
      </w:r>
    </w:p>
    <w:p w:rsidR="007B3592" w:rsidRPr="00FB03BE" w:rsidRDefault="007B3592" w:rsidP="007B3592">
      <w:r w:rsidRPr="00FB03BE">
        <w:t>U crpni zdenac su ugrađene ABS crpke Tip XFP100G-CB1.2-PE 185/4-g-50EX (P</w:t>
      </w:r>
      <w:r w:rsidRPr="00FB03BE">
        <w:rPr>
          <w:vertAlign w:val="subscript"/>
        </w:rPr>
        <w:t>2</w:t>
      </w:r>
      <w:r w:rsidRPr="00FB03BE">
        <w:t>=18,5 kW),</w:t>
      </w:r>
    </w:p>
    <w:p w:rsidR="007B3592" w:rsidRPr="00FB03BE" w:rsidRDefault="007B3592" w:rsidP="007B3592">
      <w:r w:rsidRPr="00FB03BE">
        <w:t xml:space="preserve">H = 27 m; </w:t>
      </w:r>
    </w:p>
    <w:p w:rsidR="007B3592" w:rsidRPr="00FB03BE" w:rsidRDefault="007B3592" w:rsidP="007B3592">
      <w:r w:rsidRPr="00FB03BE">
        <w:t xml:space="preserve">Q1 = 49 l/s; </w:t>
      </w:r>
    </w:p>
    <w:p w:rsidR="007B3592" w:rsidRPr="00FB03BE" w:rsidRDefault="007B3592" w:rsidP="007B3592">
      <w:r w:rsidRPr="00FB03BE">
        <w:t>Sustav rada crpki 2+1</w:t>
      </w:r>
      <w:r w:rsidRPr="00FB03BE">
        <w:sym w:font="Symbol" w:char="F0DE"/>
      </w:r>
      <w:r w:rsidRPr="00FB03BE">
        <w:t xml:space="preserve"> Q= 87 l/s</w:t>
      </w:r>
    </w:p>
    <w:p w:rsidR="007B3592" w:rsidRPr="00FB03BE" w:rsidRDefault="007B3592" w:rsidP="007B3592">
      <w:pPr>
        <w:rPr>
          <w:u w:val="single"/>
        </w:rPr>
      </w:pPr>
      <w:r w:rsidRPr="00FB03BE">
        <w:rPr>
          <w:u w:val="single"/>
        </w:rPr>
        <w:t>Tlačni cjevovod CS- Porat</w:t>
      </w:r>
    </w:p>
    <w:p w:rsidR="007B3592" w:rsidRPr="00FB03BE" w:rsidRDefault="007B3592" w:rsidP="007B3592">
      <w:r w:rsidRPr="00FB03BE">
        <w:t>L= 520 m, ductile DN 300</w:t>
      </w:r>
    </w:p>
    <w:p w:rsidR="00CA490C" w:rsidRPr="00FB03BE" w:rsidRDefault="00CA490C" w:rsidP="00563ACA">
      <w:pPr>
        <w:pStyle w:val="Heading4"/>
      </w:pPr>
      <w:r w:rsidRPr="00FB03BE">
        <w:t>Elektroenergetski priključak</w:t>
      </w:r>
    </w:p>
    <w:p w:rsidR="00CA490C" w:rsidRPr="00806AC3" w:rsidRDefault="009857E5" w:rsidP="00CA490C">
      <w:pPr>
        <w:rPr>
          <w:rFonts w:eastAsia="Arial"/>
          <w:lang w:eastAsia="it-IT"/>
        </w:rPr>
      </w:pPr>
      <w:r w:rsidRPr="00806AC3">
        <w:rPr>
          <w:rFonts w:eastAsia="Arial"/>
          <w:lang w:eastAsia="it-IT"/>
        </w:rPr>
        <w:t>UPOV Krk je</w:t>
      </w:r>
      <w:r w:rsidR="007B3592" w:rsidRPr="00806AC3">
        <w:rPr>
          <w:rFonts w:eastAsia="Arial"/>
          <w:lang w:eastAsia="it-IT"/>
        </w:rPr>
        <w:t xml:space="preserve"> priključen na elektroenergetsku mrežu.</w:t>
      </w:r>
    </w:p>
    <w:p w:rsidR="00806AC3" w:rsidRPr="00806AC3" w:rsidRDefault="00806AC3" w:rsidP="00CA490C">
      <w:pPr>
        <w:rPr>
          <w:rFonts w:eastAsia="Arial"/>
          <w:lang w:eastAsia="it-IT"/>
        </w:rPr>
      </w:pPr>
      <w:r w:rsidRPr="00806AC3">
        <w:rPr>
          <w:rFonts w:eastAsia="Arial"/>
          <w:lang w:eastAsia="it-IT"/>
        </w:rPr>
        <w:t>Zakupljeno je 288 kW.</w:t>
      </w:r>
    </w:p>
    <w:p w:rsidR="009857E5" w:rsidRPr="00806AC3" w:rsidRDefault="009857E5" w:rsidP="009857E5">
      <w:r w:rsidRPr="00806AC3">
        <w:t>Potrebno je osigurati alternativni izvor energije, koji će pokriti potrebe vodne linije i minimalno 50% puhala za aeraciju – diesel električni agregat koji mora imati ugrađenu elektro opremu sa svim zaštitama tako da u slučaju nestanka napajanja na objektu se može samostalno</w:t>
      </w:r>
      <w:r w:rsidR="00806AC3" w:rsidRPr="00806AC3">
        <w:t xml:space="preserve"> i automatski prikopčavati na </w:t>
      </w:r>
      <w:r w:rsidRPr="00806AC3">
        <w:t>iskopčavati sa mreže.</w:t>
      </w:r>
    </w:p>
    <w:p w:rsidR="00806AC3" w:rsidRPr="00806AC3" w:rsidRDefault="00806AC3" w:rsidP="009857E5">
      <w:r w:rsidRPr="00806AC3">
        <w:t>Potrebno ga je smjestiti u zvučno izoliranu zasebnu građevinu</w:t>
      </w:r>
    </w:p>
    <w:p w:rsidR="009857E5" w:rsidRPr="00806AC3" w:rsidRDefault="009857E5" w:rsidP="009857E5">
      <w:pPr>
        <w:rPr>
          <w:b/>
        </w:rPr>
      </w:pPr>
      <w:r w:rsidRPr="00806AC3">
        <w:rPr>
          <w:b/>
        </w:rPr>
        <w:t>Sve troškove i naknade snosi Izvođač.</w:t>
      </w:r>
    </w:p>
    <w:p w:rsidR="009857E5" w:rsidRPr="008F0984" w:rsidRDefault="009857E5" w:rsidP="005163AF">
      <w:pPr>
        <w:rPr>
          <w:b/>
          <w:highlight w:val="cyan"/>
        </w:rPr>
      </w:pPr>
    </w:p>
    <w:p w:rsidR="00283BFD" w:rsidRPr="001220DC" w:rsidRDefault="00283BFD" w:rsidP="00283BFD">
      <w:pPr>
        <w:rPr>
          <w:rFonts w:eastAsia="Arial"/>
          <w:lang w:eastAsia="it-IT"/>
        </w:rPr>
      </w:pPr>
    </w:p>
    <w:p w:rsidR="00283BFD" w:rsidRPr="00FB03BE" w:rsidRDefault="00283BFD" w:rsidP="00CA490C"/>
    <w:p w:rsidR="00CA490C" w:rsidRPr="00FB03BE" w:rsidRDefault="00CA490C" w:rsidP="00563ACA">
      <w:pPr>
        <w:pStyle w:val="Heading4"/>
      </w:pPr>
      <w:r w:rsidRPr="00FB03BE">
        <w:lastRenderedPageBreak/>
        <w:t>Telekomunikacije</w:t>
      </w:r>
    </w:p>
    <w:p w:rsidR="005E6780" w:rsidRPr="00FB03BE" w:rsidRDefault="005E6780" w:rsidP="005E6780">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5E6780" w:rsidRPr="00FB03BE" w:rsidRDefault="005E6780" w:rsidP="005E6780">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5E6780" w:rsidRPr="00FB03BE" w:rsidRDefault="005E6780" w:rsidP="005E6780">
      <w:r w:rsidRPr="00FB03BE">
        <w:t>Na svakom UPOV-u će se ugraditi identična magistralna L3 aktivna mrežna oprema. Ova oprema povezuje optičku mrežnu infrastrukturu s lokalnom mrežom UPOV-a.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5E6780" w:rsidRPr="00FB03BE" w:rsidRDefault="005E6780" w:rsidP="005E6780">
      <w:r w:rsidRPr="00FB03BE">
        <w:t>S obzirom na veći broj UPOV-a, Izvođač mora ugraditi dodatnu magistralnu L3 aktivnu mrežnu opremu i na centralnoj lokaciji Naručitelja kako bi se proširili optički telekomunikacijski kapaciteti.</w:t>
      </w:r>
    </w:p>
    <w:p w:rsidR="005E6780" w:rsidRPr="00FB03BE" w:rsidRDefault="005E6780" w:rsidP="005E6780">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5E6780" w:rsidRPr="00FB03BE" w:rsidRDefault="005E6780" w:rsidP="005E6780">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5E6780" w:rsidRPr="00FB03BE" w:rsidRDefault="005E6780" w:rsidP="005E6780">
      <w:r w:rsidRPr="00FB03BE">
        <w:t>U upravnoj zgradi predviđen je sustav strukturnih kabela Cat6. Svako radno mjesto će biti opremljeno sa četiri RJ45 mrežne utičnice za računalo i IP telefon.</w:t>
      </w:r>
    </w:p>
    <w:p w:rsidR="005E6780" w:rsidRPr="00FB03BE" w:rsidRDefault="005E6780" w:rsidP="005E6780">
      <w:r w:rsidRPr="00FB03BE">
        <w:t>Spojne kutije, aktivna oprema i sve međuspojne veze će biti smještene u upravnoj zgradi UPOV-a. Od spojnih kutija kabeli se vode do pojedinih prostorija u svakoj zgradi, kao unutarnja razvodna mreža.</w:t>
      </w:r>
    </w:p>
    <w:p w:rsidR="005E6780" w:rsidRPr="00FB03BE" w:rsidRDefault="005E6780" w:rsidP="005E6780">
      <w:r w:rsidRPr="00FB03BE">
        <w:t>Signalni kabeli će biti položeni u objektima i zgradama u svrhu nadzora i kontrole.</w:t>
      </w:r>
    </w:p>
    <w:p w:rsidR="005E6780" w:rsidRPr="00FB03BE" w:rsidRDefault="005E6780" w:rsidP="005E6780">
      <w:r w:rsidRPr="00FB03BE">
        <w:t>Izvođač je odgovoran za spajanje UPOV-a na optičku mrežnu infrastrukturu. Sve troškove i naknade snosi Izvođač.</w:t>
      </w:r>
    </w:p>
    <w:p w:rsidR="005E6780" w:rsidRPr="00FB03BE" w:rsidRDefault="005E6780" w:rsidP="005E6780">
      <w:r w:rsidRPr="00FB03BE">
        <w:t>Projektiranje i izvedba kabela i instalacija će biti usklađena sa zahtjevima telekomunikacijskog operatera Naručitelja.</w:t>
      </w:r>
    </w:p>
    <w:p w:rsidR="005E6780" w:rsidRPr="00FB03BE" w:rsidRDefault="005E6780" w:rsidP="005E6780">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5E6780" w:rsidRPr="00FB03BE" w:rsidRDefault="005E6780" w:rsidP="005E6780">
      <w:r w:rsidRPr="00FB03BE">
        <w:t>Kompletan razvod signalno-upravljačkih vodova nadzorno-upravljačkog sustava (NUS) na lokaciji predviđen je kroz distributivnu kabelsku kanalizaciju DKK.</w:t>
      </w:r>
    </w:p>
    <w:p w:rsidR="005E6780" w:rsidRPr="00FB03BE" w:rsidRDefault="005E6780" w:rsidP="005E6780">
      <w:r w:rsidRPr="00FB03BE">
        <w:lastRenderedPageBreak/>
        <w:t>DKK će se sastojati od zdenaca smještenih kod glavnih spojnih točaka i mjesta račvanja, međusobno povezanih instalacijskim PEHD cijevima.</w:t>
      </w:r>
    </w:p>
    <w:p w:rsidR="005E6780" w:rsidRPr="00FB03BE" w:rsidRDefault="005E6780" w:rsidP="005E6780">
      <w:r w:rsidRPr="00FB03BE">
        <w:t>Projektirana DKK omogućit će lako održavanje i proširenje sustava upravljanja bez naknadnih zemljanih i građevinskih radova.</w:t>
      </w:r>
    </w:p>
    <w:p w:rsidR="005E6780" w:rsidRPr="00FB03BE" w:rsidRDefault="005E6780" w:rsidP="005E6780">
      <w:r w:rsidRPr="00FB03BE">
        <w:t>Priključak UPOV-a na postojeću elektroničku komunikacijsku infrastrukturu izvesti prema uvjetima gradnje nadležnog tijela.</w:t>
      </w:r>
    </w:p>
    <w:p w:rsidR="005E6780" w:rsidRPr="00FB03BE" w:rsidRDefault="005E6780" w:rsidP="005E6780">
      <w:r w:rsidRPr="00FB03BE">
        <w:t xml:space="preserve">Priključni EK ormar (PEO) smjestiti na najpovoljnijem mjestu na pročelju upravne zgrade. </w:t>
      </w:r>
    </w:p>
    <w:p w:rsidR="005E6780" w:rsidRPr="00FB03BE" w:rsidRDefault="005E6780" w:rsidP="005E6780">
      <w:r w:rsidRPr="00FB03BE">
        <w:t>Za glavno mjesto koncentracije EKM predvidjeti komunikacijski ormar (KO) potrebnih dimenzija i smjestiti ga u prostoriju informatike i tehničke zaštite.</w:t>
      </w:r>
    </w:p>
    <w:p w:rsidR="00CA490C" w:rsidRPr="00FB03BE" w:rsidRDefault="005E6780" w:rsidP="005E6780">
      <w:r w:rsidRPr="00FB03BE">
        <w:t>Od navedenog ormara do svake pojedine EK priključnice u građevini, voditi kabele tipa U/FTP cat.6 4x2x0,6 mm u zaštitnim instalacijskim cijevima potrebnih dimenzija.</w:t>
      </w:r>
    </w:p>
    <w:p w:rsidR="00CA490C" w:rsidRPr="00FB03BE" w:rsidRDefault="00CA490C" w:rsidP="00CA490C">
      <w:pPr>
        <w:pStyle w:val="Heading3"/>
      </w:pPr>
      <w:bookmarkStart w:id="171" w:name="_Toc490819325"/>
      <w:r w:rsidRPr="00FB03BE">
        <w:t>Interne prometnice i parkirališta</w:t>
      </w:r>
      <w:bookmarkEnd w:id="171"/>
    </w:p>
    <w:p w:rsidR="007B3592" w:rsidRPr="00FB03BE" w:rsidRDefault="007B3592" w:rsidP="007B3592">
      <w:r w:rsidRPr="00FB03BE">
        <w:t>Izvođač radova osigurat će nadogradnju unutarnje ceste kojom je omogućen jednostavan pristup svim radnim područjima.</w:t>
      </w:r>
    </w:p>
    <w:p w:rsidR="00CA490C" w:rsidRPr="00FB03BE" w:rsidRDefault="00CA490C" w:rsidP="00CA490C">
      <w:r w:rsidRPr="00FB03BE">
        <w:t>Minimalna širina ceste će biti 3,5 m, i biti će predviđena za promet teških vozila mase 30 t. Dvosmjerne ceste će biti širine min. 6 m, s rubnjacima koji sprječavaju oštećenje ruba ceste. Učvršćene površine će biti osigurane na svim točkama gdje je to potrebno, kako bi se omogućio pristup osoblja i vozila u svrhu normalnog rada i održavanja svih objekata UPOV-a.</w:t>
      </w:r>
    </w:p>
    <w:p w:rsidR="00CA490C" w:rsidRPr="00FB03BE" w:rsidRDefault="00CA490C" w:rsidP="00CA490C">
      <w:r w:rsidRPr="00FB03BE">
        <w:t>Sve unutarnje pristupne ceste i stajališta će biti projektirani na način kako bi se s prometnih površina što prije odvela voda</w:t>
      </w:r>
    </w:p>
    <w:p w:rsidR="00CA490C" w:rsidRPr="00FB03BE" w:rsidRDefault="00CA490C" w:rsidP="00CA490C">
      <w:r w:rsidRPr="00FB03BE">
        <w:t>Sve oborinske vode moraju biti prikupljene u interni sustav oborinske odvodnje</w:t>
      </w:r>
      <w:r w:rsidR="004A31DB" w:rsidRPr="00FB03BE">
        <w:t>.</w:t>
      </w:r>
    </w:p>
    <w:p w:rsidR="00CA490C" w:rsidRPr="00FB03BE" w:rsidRDefault="00CA490C" w:rsidP="00CA490C">
      <w:r w:rsidRPr="00FB03BE">
        <w:t>Ceste i površine između i unutar zgrada će biti takve da je omogućen nesmetan i siguran pristup i manevriranje svih tipova i veličina radnih vozila i sredstava potrebnih za rad i održavanje UPOV-a. Zahtjevi za pristup vozilima će biti osigurani na svim lokacijama gdje postoji potreba pristupa osoblja i vozila u svrhu rada i održavanja UPOV-a. Na mjestima gdje je to moguće, potrebno je predvidjeti rampe na vratima predviđenim za unos opreme, kako bi se omogućio pristup vozilima u zgradu. Uzdužni nagibi cesta ne smiju biti veći od 1:10.</w:t>
      </w:r>
    </w:p>
    <w:p w:rsidR="00CA490C" w:rsidRPr="00FB03BE" w:rsidRDefault="00CA490C" w:rsidP="00CA490C">
      <w:r w:rsidRPr="00FB03BE">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CA490C" w:rsidRPr="00FB03BE" w:rsidRDefault="00CA490C" w:rsidP="00CA490C">
      <w:r w:rsidRPr="00FB03BE">
        <w:t>Pristup spremnicima, komorama i ulazima zgrada će biti osiguran osvijetljenim pješačkim stazama s čvrstim opločenjem, širine 1,6 m, u slučaju da pristup već nije omogućen cestom uz objekt. Pješačke staze će pratiti logične linije kretanja radnika koji održavaju UPOV.</w:t>
      </w:r>
    </w:p>
    <w:p w:rsidR="00CA490C" w:rsidRPr="00FB03BE" w:rsidRDefault="00CA490C" w:rsidP="00CA490C">
      <w:r w:rsidRPr="00FB03BE">
        <w:t>Izvođač će izvesti parkirna mjesta kako je minimalno definirano u tablici u nastavku. Minimalno jedno mjesto će biti predviđeno za invalidne osobe te odgovarajuće označeno.</w:t>
      </w:r>
    </w:p>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753731">
        <w:tc>
          <w:tcPr>
            <w:tcW w:w="0" w:type="auto"/>
            <w:gridSpan w:val="2"/>
            <w:shd w:val="clear" w:color="auto" w:fill="auto"/>
            <w:vAlign w:val="center"/>
          </w:tcPr>
          <w:p w:rsidR="00CA490C" w:rsidRPr="00FB03BE" w:rsidRDefault="00CA490C" w:rsidP="00753731">
            <w:pPr>
              <w:spacing w:before="0" w:after="0"/>
              <w:jc w:val="center"/>
              <w:rPr>
                <w:b/>
                <w:sz w:val="20"/>
              </w:rPr>
            </w:pPr>
            <w:r w:rsidRPr="00FB03BE">
              <w:rPr>
                <w:b/>
                <w:sz w:val="20"/>
              </w:rPr>
              <w:t>Ukupan broj natkrivenih parkirnih mjesta za automobile (≥5 m duljine)</w:t>
            </w:r>
          </w:p>
        </w:tc>
        <w:tc>
          <w:tcPr>
            <w:tcW w:w="0" w:type="auto"/>
            <w:vMerge w:val="restart"/>
            <w:shd w:val="clear" w:color="auto" w:fill="auto"/>
            <w:vAlign w:val="center"/>
          </w:tcPr>
          <w:p w:rsidR="00CA490C" w:rsidRPr="00FB03BE" w:rsidRDefault="00CA490C" w:rsidP="00753731">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753731">
        <w:tc>
          <w:tcPr>
            <w:tcW w:w="0" w:type="auto"/>
            <w:shd w:val="clear" w:color="auto" w:fill="auto"/>
            <w:vAlign w:val="center"/>
          </w:tcPr>
          <w:p w:rsidR="00CA490C" w:rsidRPr="00FB03BE" w:rsidRDefault="00CA490C" w:rsidP="00753731">
            <w:pPr>
              <w:spacing w:before="0" w:after="0"/>
              <w:jc w:val="center"/>
              <w:rPr>
                <w:sz w:val="20"/>
              </w:rPr>
            </w:pPr>
            <w:r w:rsidRPr="00FB03BE">
              <w:rPr>
                <w:sz w:val="20"/>
              </w:rPr>
              <w:t>Širine 2,5 m</w:t>
            </w:r>
          </w:p>
        </w:tc>
        <w:tc>
          <w:tcPr>
            <w:tcW w:w="0" w:type="auto"/>
            <w:shd w:val="clear" w:color="auto" w:fill="auto"/>
            <w:vAlign w:val="center"/>
          </w:tcPr>
          <w:p w:rsidR="00CA490C" w:rsidRPr="00FB03BE" w:rsidRDefault="00CA490C" w:rsidP="00753731">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CA490C" w:rsidRPr="00FB03BE" w:rsidRDefault="00CA490C" w:rsidP="00753731">
            <w:pPr>
              <w:spacing w:before="0" w:after="0"/>
              <w:jc w:val="center"/>
              <w:rPr>
                <w:sz w:val="20"/>
              </w:rPr>
            </w:pPr>
          </w:p>
        </w:tc>
      </w:tr>
      <w:tr w:rsidR="00FB03BE" w:rsidRPr="00FB03BE" w:rsidTr="00753731">
        <w:tc>
          <w:tcPr>
            <w:tcW w:w="0" w:type="auto"/>
            <w:shd w:val="clear" w:color="auto" w:fill="auto"/>
            <w:vAlign w:val="center"/>
          </w:tcPr>
          <w:p w:rsidR="00CA490C" w:rsidRPr="00FB03BE" w:rsidRDefault="00CA490C" w:rsidP="00331684">
            <w:pPr>
              <w:spacing w:before="0" w:after="0"/>
              <w:jc w:val="center"/>
              <w:rPr>
                <w:sz w:val="20"/>
              </w:rPr>
            </w:pPr>
            <w:r w:rsidRPr="00FB03BE">
              <w:rPr>
                <w:sz w:val="20"/>
              </w:rPr>
              <w:t xml:space="preserve">Min. </w:t>
            </w:r>
            <w:r w:rsidR="00331684" w:rsidRPr="00FB03BE">
              <w:rPr>
                <w:sz w:val="20"/>
              </w:rPr>
              <w:t>4</w:t>
            </w:r>
          </w:p>
        </w:tc>
        <w:tc>
          <w:tcPr>
            <w:tcW w:w="0" w:type="auto"/>
            <w:shd w:val="clear" w:color="auto" w:fill="auto"/>
            <w:vAlign w:val="center"/>
          </w:tcPr>
          <w:p w:rsidR="00CA490C" w:rsidRPr="00FB03BE" w:rsidRDefault="00CA490C" w:rsidP="00753731">
            <w:pPr>
              <w:spacing w:before="0" w:after="0"/>
              <w:jc w:val="center"/>
              <w:rPr>
                <w:sz w:val="20"/>
              </w:rPr>
            </w:pPr>
            <w:r w:rsidRPr="00FB03BE">
              <w:rPr>
                <w:sz w:val="20"/>
              </w:rPr>
              <w:t>Min. 1</w:t>
            </w:r>
          </w:p>
        </w:tc>
        <w:tc>
          <w:tcPr>
            <w:tcW w:w="0" w:type="auto"/>
            <w:shd w:val="clear" w:color="auto" w:fill="auto"/>
            <w:vAlign w:val="center"/>
          </w:tcPr>
          <w:p w:rsidR="00CA490C" w:rsidRPr="00FB03BE" w:rsidRDefault="00CA490C" w:rsidP="00753731">
            <w:pPr>
              <w:spacing w:before="0" w:after="0"/>
              <w:jc w:val="center"/>
              <w:rPr>
                <w:sz w:val="20"/>
              </w:rPr>
            </w:pPr>
            <w:r w:rsidRPr="00FB03BE">
              <w:rPr>
                <w:sz w:val="20"/>
              </w:rPr>
              <w:t>Min. 1</w:t>
            </w:r>
          </w:p>
        </w:tc>
      </w:tr>
    </w:tbl>
    <w:p w:rsidR="00CA490C" w:rsidRPr="00FB03BE" w:rsidRDefault="00CA490C" w:rsidP="00CA490C">
      <w:pPr>
        <w:pStyle w:val="Heading3"/>
      </w:pPr>
      <w:bookmarkStart w:id="172" w:name="_Toc490819326"/>
      <w:r w:rsidRPr="00FB03BE">
        <w:lastRenderedPageBreak/>
        <w:t>Razvod pitke vode i vanjska hidrantska mreža</w:t>
      </w:r>
      <w:bookmarkEnd w:id="172"/>
    </w:p>
    <w:p w:rsidR="00281609" w:rsidRPr="00FB03BE" w:rsidRDefault="00281609" w:rsidP="00FF4F9C">
      <w:r w:rsidRPr="00FB03BE">
        <w:t>Trasa vodoopskrbnog cjevovoda UPOV-a Krk do vodomjernog okna (koje se nalazi unutar lokacije UPOV-a Krk) obuhvaćen</w:t>
      </w:r>
      <w:r w:rsidR="00FF4F9C" w:rsidRPr="00FB03BE">
        <w:t>a</w:t>
      </w:r>
      <w:r w:rsidRPr="00FB03BE">
        <w:t xml:space="preserve"> je projektom pristupne ceste sa infrastrukturnim sadržajima vezanim na UPOV Krk. Priključak je ductilnim cijevima D</w:t>
      </w:r>
      <w:r w:rsidR="00FF4F9C" w:rsidRPr="00FB03BE">
        <w:t>N 100 za radni tlak od 10 bar-a.</w:t>
      </w:r>
    </w:p>
    <w:p w:rsidR="00CE1AF0" w:rsidRPr="00FB03BE" w:rsidRDefault="00281609" w:rsidP="00281609">
      <w:r w:rsidRPr="00FB03BE">
        <w:t xml:space="preserve">Vodomjerno okno je </w:t>
      </w:r>
      <w:r w:rsidR="00CE1AF0" w:rsidRPr="00FB03BE">
        <w:t xml:space="preserve">izvedeno </w:t>
      </w:r>
      <w:r w:rsidRPr="00FB03BE">
        <w:t xml:space="preserve">u sklopu lokacije uređaja za pročišćavanje otpadnih voda Krk. </w:t>
      </w:r>
      <w:r w:rsidR="00CE1AF0" w:rsidRPr="00FB03BE">
        <w:t xml:space="preserve">Izvedeno </w:t>
      </w:r>
      <w:r w:rsidRPr="00FB03BE">
        <w:t>je</w:t>
      </w:r>
      <w:r w:rsidR="00CE1AF0" w:rsidRPr="00FB03BE">
        <w:t xml:space="preserve"> kao</w:t>
      </w:r>
      <w:r w:rsidRPr="00FB03BE">
        <w:t xml:space="preserve"> armiranobetonska konstrukcija od betona </w:t>
      </w:r>
      <w:r w:rsidR="00CE1AF0" w:rsidRPr="00FB03BE">
        <w:t>C</w:t>
      </w:r>
      <w:r w:rsidRPr="00FB03BE">
        <w:t xml:space="preserve"> 25/30 u odgovarajućoj dvostranoj oplati. Debljina zidova i dna iznosi 25 cm. Na gornjoj pokrovnoj ploči </w:t>
      </w:r>
      <w:r w:rsidR="00CE1AF0" w:rsidRPr="00FB03BE">
        <w:t xml:space="preserve">su </w:t>
      </w:r>
      <w:r w:rsidRPr="00FB03BE">
        <w:t>izved</w:t>
      </w:r>
      <w:r w:rsidR="00CE1AF0" w:rsidRPr="00FB03BE">
        <w:t>en</w:t>
      </w:r>
      <w:r w:rsidRPr="00FB03BE">
        <w:t xml:space="preserve">a dva otvora kvadratnog oblika, svjetle veličina 80/80 cm. Otvori su opremljeni lijevanoželjeznim poklopcima s ključem. Unutrašnje površine zidova i dna vodomjernog okna </w:t>
      </w:r>
      <w:r w:rsidR="00CE1AF0" w:rsidRPr="00FB03BE">
        <w:t>su</w:t>
      </w:r>
      <w:r w:rsidRPr="00FB03BE">
        <w:t xml:space="preserve"> premazane, dok </w:t>
      </w:r>
      <w:r w:rsidR="00CE1AF0" w:rsidRPr="00FB03BE">
        <w:t>su</w:t>
      </w:r>
      <w:r w:rsidRPr="00FB03BE">
        <w:t xml:space="preserve"> vanjske površine zaštićene hidroizolacijom (ljepenkom). </w:t>
      </w:r>
    </w:p>
    <w:p w:rsidR="00CA490C" w:rsidRPr="00FB03BE" w:rsidRDefault="00281609" w:rsidP="00281609">
      <w:r w:rsidRPr="00FB03BE">
        <w:t xml:space="preserve">U vodomjernom oknu </w:t>
      </w:r>
      <w:r w:rsidR="00CE1AF0" w:rsidRPr="00FB03BE">
        <w:t>j</w:t>
      </w:r>
      <w:r w:rsidRPr="00FB03BE">
        <w:t xml:space="preserve">e izvedeno razdijeljivanje instalacije vodoopskrbne mreže uređaja za pročišćavanje otpadnih voda Krk (1. faza izgradnje) na hidrantsku mrežu te vodovodnu mrežu, prema uputama krajnjeg korisnika. </w:t>
      </w:r>
    </w:p>
    <w:p w:rsidR="00FF4F9C" w:rsidRPr="00FB03BE" w:rsidRDefault="00FF4F9C" w:rsidP="00FF4F9C">
      <w:r w:rsidRPr="00FB03BE">
        <w:t>Iz</w:t>
      </w:r>
      <w:r w:rsidR="000E2138">
        <w:t>vođač će projektirati i izvesti</w:t>
      </w:r>
      <w:r w:rsidRPr="00FB03BE">
        <w:t xml:space="preserve"> proširenje sustava distribucije pitke vode na području UPOV-a, te sustava hidrantske mreže. Sustav distribucije vode i hidrantske mreže će biti u skladu s hrvatskom regulativom.</w:t>
      </w:r>
    </w:p>
    <w:p w:rsidR="00CA490C" w:rsidRPr="00FB03BE" w:rsidRDefault="00CA490C" w:rsidP="00CA490C">
      <w:pPr>
        <w:pStyle w:val="Heading3"/>
      </w:pPr>
      <w:bookmarkStart w:id="173" w:name="_Toc490819327"/>
      <w:r w:rsidRPr="00FB03BE">
        <w:t>Sustav zaštite od požara</w:t>
      </w:r>
      <w:bookmarkEnd w:id="173"/>
    </w:p>
    <w:p w:rsidR="00CA490C" w:rsidRPr="00FB03BE" w:rsidRDefault="00CA490C" w:rsidP="00CA490C">
      <w:r w:rsidRPr="00FB03BE">
        <w:t>Za cjelokupno područje UPOV-a Izvođač će projektirati i instalirati sustav zaštite od požara, te izraditi Elaborat zaštite od požara sukladno Pravilniku o planu zaštite od požara (NN 51/12) te pripadajućim podzakonskim aktima.</w:t>
      </w:r>
    </w:p>
    <w:p w:rsidR="00CA490C" w:rsidRPr="00FB03BE" w:rsidRDefault="00CA490C" w:rsidP="00CA490C">
      <w:r w:rsidRPr="00FB03BE">
        <w:t>Prijenosni vatrogasni aparati (na bazi CO2, suhog praha) će biti postavljeni na različitim lokacijama sukladno hrvatskim zakonima.</w:t>
      </w:r>
    </w:p>
    <w:p w:rsidR="00CA490C" w:rsidRPr="00FB03BE" w:rsidRDefault="00CA490C" w:rsidP="00CA490C">
      <w:pPr>
        <w:pStyle w:val="Heading3"/>
      </w:pPr>
      <w:bookmarkStart w:id="174" w:name="_Toc490819328"/>
      <w:r w:rsidRPr="00FB03BE">
        <w:t>Interni sustavi odvodnje sanitarnih i oborinskih voda na lokaciji UPOV-a</w:t>
      </w:r>
      <w:bookmarkEnd w:id="174"/>
    </w:p>
    <w:p w:rsidR="003B5362" w:rsidRPr="00FB03BE" w:rsidRDefault="003B5362" w:rsidP="003B5362">
      <w:r w:rsidRPr="00FB03BE">
        <w:t xml:space="preserve">Površinska voda sa kolnika internih prometnica i manipulativnih površina, kao i pješačkih staza na lokaciji UPOV-a grada Krka, sakuplja se uz uzdignute rubnjake, poprečnim i uzdužnim padom. Tako sakupljena voda usmjerava se u slivnike te, dalje, u oborinsku kanalizaciju. Završno, površinska voda je dopremljena na obradu u separator zauljenih voda na lokaciji uređaja odgovarajućeg kapaciteta 20 l/s (tip ISU 20). </w:t>
      </w:r>
    </w:p>
    <w:p w:rsidR="003B5362" w:rsidRPr="00FB03BE" w:rsidRDefault="003B5362" w:rsidP="003B5362">
      <w:r w:rsidRPr="00FB03BE">
        <w:t xml:space="preserve">Obrađena površinska voda je dopremljena do upojnog bunara zajedničkih oborinskih voda pristupne ceste i manipulativnih površina lokacije UPOV-a Krk, a u sklopu zelenih površina na lokaciji UPOV-a Krk. Temeljem podataka o hidrogeološkim karakteristikama terena na lokaciji te saznanja o povoljnim karakteristikama upojnosti u teren (8-10 l/s/m2), sakupljena voda se disponira iz upojnog bunara u podzemlje. </w:t>
      </w:r>
    </w:p>
    <w:p w:rsidR="00110B14" w:rsidRPr="00FB03BE" w:rsidRDefault="003B5362" w:rsidP="003B5362">
      <w:r w:rsidRPr="00FB03BE">
        <w:t>U sklopu internih prometnica i manipulativnih površina na lokaciji uređaja za pročišćavanje otpadnih voda Krk izgrađeno je 8 betonskih slivnika Ø 50 cm, dok je spoj s oborinskom kanalizacijom izrađen od cijevi DN 200. Na slivnik je postavljen lijevano-željezna ravna rešetka nosivosti 400 kN.</w:t>
      </w:r>
    </w:p>
    <w:p w:rsidR="00D03E96" w:rsidRPr="00FB03BE" w:rsidRDefault="00D03E96" w:rsidP="00D03E96">
      <w:r w:rsidRPr="00FB03BE">
        <w:t xml:space="preserve">Za potrebe odvodnje sanitarnih otpadnih voda nastalih u sklopu lokacije uređaja za pročišćavanje otpadnih voda - sanitarne prostorije 1.faze izgradnje, budući priključak 2.faze izgradnje i pralište vozila predviđena je ugradnja podzemnog cjevovoda DN 250 mm sveukupne dužine 60,00 m. </w:t>
      </w:r>
    </w:p>
    <w:p w:rsidR="003B5362" w:rsidRPr="00FB03BE" w:rsidRDefault="00D03E96" w:rsidP="00D03E96">
      <w:r w:rsidRPr="00FB03BE">
        <w:t>Sanitarne i otpadne vode sa prališta vozila će biti dopremljene u proces obrade na hidromehaničkoj opremi 1.faze izgradnje, zajedno sa otpadnim vodama kanalizacijskog sustava Krk.</w:t>
      </w:r>
    </w:p>
    <w:p w:rsidR="00673E6D" w:rsidRPr="00FB03BE" w:rsidRDefault="00673E6D" w:rsidP="00673E6D">
      <w:pPr>
        <w:pStyle w:val="Heading3"/>
      </w:pPr>
      <w:bookmarkStart w:id="175" w:name="_Toc490819329"/>
      <w:r w:rsidRPr="00FB03BE">
        <w:t>Ograda UPOV-a</w:t>
      </w:r>
      <w:bookmarkEnd w:id="175"/>
    </w:p>
    <w:p w:rsidR="00F90816" w:rsidRPr="00FB03BE" w:rsidRDefault="00F90816" w:rsidP="00F90816">
      <w:r w:rsidRPr="00FB03BE">
        <w:t xml:space="preserve">Zaštitna ograda sa ulaznim vratima za kolni promet (500 cm) te za ulazom za pješake (120 cm) je izvedena već u 1. fazi izgradnje uređaja za pročišćavanje otpadnih voda </w:t>
      </w:r>
      <w:r w:rsidR="000E2138">
        <w:t>Krk.</w:t>
      </w:r>
    </w:p>
    <w:p w:rsidR="00F90816" w:rsidRPr="00FB03BE" w:rsidRDefault="00F90816" w:rsidP="00F90816">
      <w:r w:rsidRPr="00FB03BE">
        <w:t xml:space="preserve">Ograda je u visini od 190 cm na način da je izveden armiranobetonski zid visine 50 cm, na kojeg su postavljeni elementi visine 140 cm. </w:t>
      </w:r>
    </w:p>
    <w:p w:rsidR="00F90816" w:rsidRPr="00FB03BE" w:rsidRDefault="00F90816" w:rsidP="00F90816">
      <w:r w:rsidRPr="00FB03BE">
        <w:lastRenderedPageBreak/>
        <w:t>Oko građevina je izgrađena pješačka staza, širine 1,0 m. Radi svladavanja visinskih razlika u komunikaciji oko nadzemne građevine izvedene su vanjske armiranobetonske stepenice, uklopljene u pješačke staze.</w:t>
      </w:r>
    </w:p>
    <w:p w:rsidR="00F90816" w:rsidRPr="00FB03BE" w:rsidRDefault="00F90816" w:rsidP="00F90816">
      <w:r w:rsidRPr="00FB03BE">
        <w:t xml:space="preserve">U sklopu nadogradnje UPOV je potrebno izvesti i proširenje postojeće ograde gdje je to potrebno. </w:t>
      </w:r>
    </w:p>
    <w:p w:rsidR="00673E6D" w:rsidRPr="00FB03BE" w:rsidRDefault="00673E6D" w:rsidP="00673E6D">
      <w:pPr>
        <w:pStyle w:val="Heading3"/>
      </w:pPr>
      <w:bookmarkStart w:id="176" w:name="_Toc490819330"/>
      <w:r w:rsidRPr="00FB03BE">
        <w:t>Ulazna vrata</w:t>
      </w:r>
      <w:bookmarkEnd w:id="176"/>
    </w:p>
    <w:p w:rsidR="004919B4" w:rsidRPr="00FB03BE" w:rsidRDefault="004919B4" w:rsidP="004919B4">
      <w:r w:rsidRPr="00FB03BE">
        <w:t>Ulazna vrata su već ugrađena ali ih je potrebno nadograditi sa sustavom daljinskog otvaranja.</w:t>
      </w:r>
    </w:p>
    <w:p w:rsidR="00CA490C" w:rsidRPr="00FB03BE" w:rsidRDefault="00CA490C" w:rsidP="00CA490C">
      <w:pPr>
        <w:pStyle w:val="Heading3"/>
      </w:pPr>
      <w:bookmarkStart w:id="177" w:name="_Toc490819331"/>
      <w:r w:rsidRPr="00FB03BE">
        <w:t>Krajobrazno uređenje</w:t>
      </w:r>
      <w:bookmarkEnd w:id="177"/>
    </w:p>
    <w:p w:rsidR="00855684" w:rsidRPr="00FB03BE" w:rsidRDefault="00855684" w:rsidP="00855684">
      <w:r w:rsidRPr="00FB03BE">
        <w:t>Izvođač će izraditi u okviru glavnog arhitektonskog projekta i projekt krajobraznog uređenja podložan odobrenju Naručitelja i Inženjera.</w:t>
      </w:r>
    </w:p>
    <w:p w:rsidR="00855684" w:rsidRPr="00FB03BE" w:rsidRDefault="00855684" w:rsidP="00855684">
      <w:r w:rsidRPr="00FB03BE">
        <w:t>Pri uređenju okoliša Izvođač će uvažiti zahtjeve iz lokacijske dozvole te Rješenja MZOIP o prihvatljivosti zahvata za okoliš (vidi Knjigu 5).</w:t>
      </w:r>
    </w:p>
    <w:p w:rsidR="00855684" w:rsidRPr="00FB03BE" w:rsidRDefault="00855684" w:rsidP="00855684">
      <w:r w:rsidRPr="00FB03BE">
        <w:t>Krajobrazno uređenje će respektirati objekte koji su različitih visina, oblika i namjene, intervencijom, izrade nasipa, sadnjom drveća, grmlja i sl.</w:t>
      </w:r>
    </w:p>
    <w:p w:rsidR="00855684" w:rsidRPr="00FB03BE" w:rsidRDefault="00855684" w:rsidP="00855684">
      <w:r w:rsidRPr="00FB03BE">
        <w:t xml:space="preserve">Izvođač će posaditi drveće i grmlje na području UPOV-a kako bi se uredio okoliš zgrada, osiguralo da je UPOV manje vizualno invazivan u odnosu na okolni krajobraz, te kako bi se postigla funkcija zaštite od širenja neugodnih mirisa sa lokacije UPOV-a. </w:t>
      </w:r>
    </w:p>
    <w:p w:rsidR="00855684" w:rsidRPr="00FB03BE" w:rsidRDefault="00855684" w:rsidP="00855684">
      <w:r w:rsidRPr="00FB03BE">
        <w:t>Drveće i grmlje će biti tipa vegetacije koja se može pronaći u okolnom području uz minimalne smetnje radu UPOV-a.</w:t>
      </w:r>
    </w:p>
    <w:p w:rsidR="00855684" w:rsidRPr="00FB03BE" w:rsidRDefault="00855684" w:rsidP="00855684">
      <w:r w:rsidRPr="00FB03BE">
        <w:t>Otvorene površine unutar ograde 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CA490C" w:rsidRPr="00FB03BE" w:rsidRDefault="00CA490C" w:rsidP="00CA490C">
      <w:pPr>
        <w:pStyle w:val="Heading3"/>
      </w:pPr>
      <w:bookmarkStart w:id="178" w:name="_Toc490819332"/>
      <w:r w:rsidRPr="00FB03BE">
        <w:t>Nadgledanje područja UPOV-a</w:t>
      </w:r>
      <w:bookmarkEnd w:id="178"/>
    </w:p>
    <w:p w:rsidR="00466AF9" w:rsidRPr="00FB03BE" w:rsidRDefault="00466AF9" w:rsidP="00466AF9">
      <w:r w:rsidRPr="00FB03BE">
        <w:t>UPOV će bit opremljen digitalnim (IP) video sustavom koji pokriva bitna</w:t>
      </w:r>
      <w:r w:rsidR="000E2138">
        <w:t xml:space="preserve"> područja</w:t>
      </w:r>
      <w:r w:rsidRPr="00FB03BE">
        <w:t xml:space="preserve">.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466AF9" w:rsidRPr="00FB03BE" w:rsidRDefault="00466AF9" w:rsidP="00466AF9">
      <w:r w:rsidRPr="00FB03BE">
        <w:t xml:space="preserve">IP video kamere moraju biti u boji i minimalne rezolucije 1080p, s integriranim IR reflektorom u svakoj kameri za dnevno/noćni režim rada (minimalni domet IR će biti određen područjem snimanja). </w:t>
      </w:r>
    </w:p>
    <w:p w:rsidR="00466AF9" w:rsidRPr="00FB03BE" w:rsidRDefault="00466AF9" w:rsidP="00466AF9">
      <w:r w:rsidRPr="00FB03BE">
        <w:t>IP video sustav uz potpuno nadziranje, mora podržavati i detekciju pokreta sa svrhom stvaranja i pohrane alarmnog događaja.</w:t>
      </w:r>
    </w:p>
    <w:p w:rsidR="00466AF9" w:rsidRPr="00FB03BE" w:rsidRDefault="00466AF9" w:rsidP="00466AF9">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466AF9" w:rsidRPr="00FB03BE" w:rsidRDefault="00466AF9" w:rsidP="00466AF9">
      <w:r w:rsidRPr="00FB03BE">
        <w:lastRenderedPageBreak/>
        <w:t>LAN mreža lokacije UPOV-a mora omogućiti nesmetan istovremeni prijenos svih signala IP video kamera bez degradacije kvalitete do snimača. Mrežni kabeli za video kamere moraju završavati unutar zaštićenog ormarića snimača.</w:t>
      </w:r>
    </w:p>
    <w:p w:rsidR="000E2138" w:rsidRPr="00E65FAF" w:rsidRDefault="000E2138" w:rsidP="000E2138">
      <w:r w:rsidRPr="00E65FAF">
        <w:t>Potrebno je ugraditi IP video kameru u pogonsku zgradu grube rešetke, na visini izvan direktnog dohvata.</w:t>
      </w:r>
    </w:p>
    <w:p w:rsidR="000E2138" w:rsidRPr="00FB03BE" w:rsidRDefault="000E2138" w:rsidP="000E2138">
      <w:r w:rsidRPr="00E65FAF">
        <w:t>IP video kamere moraju biti predviđene za vanjsku montažu, na visini izvan direktnog dohvata, s  kućištem minimalno IP68.</w:t>
      </w:r>
    </w:p>
    <w:p w:rsidR="00BD35B3" w:rsidRPr="00FB03BE" w:rsidRDefault="00BD35B3" w:rsidP="00466AF9">
      <w:r w:rsidRPr="00FB03BE">
        <w:t xml:space="preserve">U DC Krk je potrebno omogućiti pregled svih video materijala sa svakog UPOV-a i odlagališta Treskavac. To uključuje gledanje kadrova uživo, te pregled i pohranu snimljenih video zapisa. </w:t>
      </w:r>
    </w:p>
    <w:p w:rsidR="00BD35B3" w:rsidRPr="00FB03BE" w:rsidRDefault="00BD35B3" w:rsidP="00BD35B3">
      <w:r w:rsidRPr="00FB03BE">
        <w:t>U DC Krk potrebno je postaviti središnji mrežni digitalni video snimač koji će kontinuirano snimati pričuvne kopije svih snimljenih video zapisa sa svih UPOV-a i odlagališta Treskavac u trajanju od minimalno 72</w:t>
      </w:r>
      <w:r w:rsidR="000352CF" w:rsidRPr="00FB03BE">
        <w:t xml:space="preserve"> </w:t>
      </w:r>
      <w:r w:rsidRPr="00FB03BE">
        <w:t>h.</w:t>
      </w:r>
    </w:p>
    <w:p w:rsidR="00BD35B3" w:rsidRPr="00FB03BE" w:rsidRDefault="00BD35B3" w:rsidP="00BD35B3">
      <w:r w:rsidRPr="00FB03BE">
        <w:t xml:space="preserve">Sve video materijale potrebno je moći prikazati na radnoj stanici operatera i na središnjem video zidu u kontrolnoj sobi, bilo u punom formatu, bilo u smanjenoj rezoluciji u obliku unaprijed definiranih kružnih sekvenci. </w:t>
      </w:r>
    </w:p>
    <w:p w:rsidR="00CA490C" w:rsidRPr="00FB03BE" w:rsidRDefault="00BD35B3" w:rsidP="00BD35B3">
      <w:r w:rsidRPr="00FB03BE">
        <w:t>U DC Krk je potrebno omogućiti pohranu video snimka na DVD ili na mrežne diskove.</w:t>
      </w:r>
    </w:p>
    <w:p w:rsidR="00CA490C" w:rsidRPr="00FB03BE" w:rsidRDefault="00CA490C" w:rsidP="00CA490C">
      <w:pPr>
        <w:pStyle w:val="Heading3"/>
      </w:pPr>
      <w:bookmarkStart w:id="179" w:name="_Toc490819333"/>
      <w:r w:rsidRPr="00FB03BE">
        <w:t>Osvjetljenje područja UPOV-a</w:t>
      </w:r>
      <w:bookmarkEnd w:id="179"/>
    </w:p>
    <w:p w:rsidR="00CA490C" w:rsidRPr="00FB03BE" w:rsidRDefault="00CA490C" w:rsidP="00CA490C">
      <w:r w:rsidRPr="00FB03BE">
        <w:t xml:space="preserve">Na području UPOV-a će biti projektirana i izgrađena javna rasvjeta duž cesta i uređenih površina kako bi se omogućili svi radni postupci vezani uz rad UPOV-a i u noćnim satima. </w:t>
      </w:r>
    </w:p>
    <w:p w:rsidR="00CA490C" w:rsidRPr="00FB03BE" w:rsidRDefault="00CA490C" w:rsidP="00CA490C">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CA490C" w:rsidRPr="00FB03BE" w:rsidRDefault="00CA490C" w:rsidP="00CA490C">
      <w:r w:rsidRPr="00FB03BE">
        <w:t>Stupovi javne rasvjete moraju zadovoljavati slijedeće zahtjeve:</w:t>
      </w:r>
    </w:p>
    <w:p w:rsidR="00CA490C" w:rsidRPr="00FB03BE" w:rsidRDefault="00CA490C" w:rsidP="006C02FA">
      <w:pPr>
        <w:pStyle w:val="ListParagraph"/>
        <w:numPr>
          <w:ilvl w:val="0"/>
          <w:numId w:val="122"/>
        </w:numPr>
      </w:pPr>
      <w:r w:rsidRPr="00FB03BE">
        <w:t>Minimalna visina stupa iznosi 5 m.</w:t>
      </w:r>
    </w:p>
    <w:p w:rsidR="00CA490C" w:rsidRPr="00FB03BE" w:rsidRDefault="00CA490C" w:rsidP="006C02FA">
      <w:pPr>
        <w:pStyle w:val="ListParagraph"/>
        <w:numPr>
          <w:ilvl w:val="0"/>
          <w:numId w:val="122"/>
        </w:numPr>
      </w:pPr>
      <w:r w:rsidRPr="00FB03BE">
        <w:t>Materijal za izradu je pocinčani čelični lim.</w:t>
      </w:r>
    </w:p>
    <w:p w:rsidR="00CA490C" w:rsidRDefault="00CA490C" w:rsidP="006C02FA">
      <w:pPr>
        <w:pStyle w:val="ListParagraph"/>
        <w:numPr>
          <w:ilvl w:val="0"/>
          <w:numId w:val="122"/>
        </w:numPr>
      </w:pPr>
      <w:r w:rsidRPr="00FB03BE">
        <w:t>Potrebno je p</w:t>
      </w:r>
      <w:r w:rsidR="00233970">
        <w:t>redvidjeti LED rasvjetna tijela</w:t>
      </w:r>
    </w:p>
    <w:p w:rsidR="00233970" w:rsidRPr="00E65FAF" w:rsidRDefault="00233970" w:rsidP="00233970">
      <w:pPr>
        <w:pStyle w:val="ListParagraph"/>
        <w:numPr>
          <w:ilvl w:val="0"/>
          <w:numId w:val="122"/>
        </w:numPr>
      </w:pPr>
      <w:r w:rsidRPr="00E65FAF">
        <w:t>Potrebno je zamijeniti postojeća rasvjetna tijela u LED rasvjetu</w:t>
      </w:r>
    </w:p>
    <w:p w:rsidR="00CA490C" w:rsidRPr="00FB03BE" w:rsidRDefault="00CA490C" w:rsidP="00CA490C">
      <w:r w:rsidRPr="00FB03BE">
        <w:t>Sva ostala rasvjetna tijela moraju biti u štednoj izvedi po izboru Izvođača</w:t>
      </w:r>
    </w:p>
    <w:p w:rsidR="00CA490C" w:rsidRPr="00FB03BE" w:rsidRDefault="00CA490C" w:rsidP="00CA490C">
      <w:pPr>
        <w:pStyle w:val="Heading3"/>
      </w:pPr>
      <w:bookmarkStart w:id="180" w:name="_Toc490819334"/>
      <w:r w:rsidRPr="00FB03BE">
        <w:t>Označavanje</w:t>
      </w:r>
      <w:bookmarkEnd w:id="180"/>
    </w:p>
    <w:p w:rsidR="00CA490C" w:rsidRPr="00FB03BE" w:rsidRDefault="00CA490C" w:rsidP="00CA490C">
      <w:r w:rsidRPr="00FB03BE">
        <w:t>Odgovarajuće oznake će biti postavljene na ulaz u pojedine procesne objekte, oko područja UPOV-a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CA490C" w:rsidRPr="00FB03BE" w:rsidRDefault="00CA490C" w:rsidP="00CA490C">
      <w:r w:rsidRPr="00FB03BE">
        <w:t>Prije izrade natpisa/oznaka, nacrti istih će biti dostavljeni Inženjeru na odobrenje.</w:t>
      </w:r>
    </w:p>
    <w:p w:rsidR="00AA703D" w:rsidRPr="00FB03BE" w:rsidRDefault="00AA703D" w:rsidP="00AA703D">
      <w:pPr>
        <w:pStyle w:val="Heading3"/>
        <w:spacing w:before="120" w:after="120"/>
      </w:pPr>
      <w:bookmarkStart w:id="181" w:name="_Toc490819335"/>
      <w:r w:rsidRPr="00FB03BE">
        <w:t>Zahtjevi za nadzornu zgradu</w:t>
      </w:r>
      <w:bookmarkEnd w:id="181"/>
    </w:p>
    <w:p w:rsidR="00AA703D" w:rsidRPr="00FB03BE" w:rsidRDefault="00AA703D" w:rsidP="00AA703D">
      <w:r w:rsidRPr="00FB03BE">
        <w:t xml:space="preserve">Nadzorna zgrada se izvodi kao samostojeća, </w:t>
      </w:r>
      <w:r w:rsidR="007600E5" w:rsidRPr="00FB03BE">
        <w:t xml:space="preserve">jednokatna </w:t>
      </w:r>
      <w:r w:rsidRPr="00FB03BE">
        <w:t xml:space="preserve">zgrada, gdje </w:t>
      </w:r>
      <w:r w:rsidR="007600E5" w:rsidRPr="00FB03BE">
        <w:t xml:space="preserve">se u prizemlju </w:t>
      </w:r>
      <w:r w:rsidRPr="00FB03BE">
        <w:t>nalaze slijedeće prostorije:</w:t>
      </w:r>
    </w:p>
    <w:p w:rsidR="007600E5" w:rsidRPr="00FB03BE" w:rsidRDefault="007600E5" w:rsidP="00A82D91">
      <w:pPr>
        <w:pStyle w:val="ListParagraph"/>
        <w:numPr>
          <w:ilvl w:val="0"/>
          <w:numId w:val="308"/>
        </w:numPr>
        <w:spacing w:after="0"/>
      </w:pPr>
      <w:r w:rsidRPr="00FB03BE">
        <w:t>r</w:t>
      </w:r>
      <w:r w:rsidR="00AA703D" w:rsidRPr="00FB03BE">
        <w:t>adionica</w:t>
      </w:r>
      <w:r w:rsidRPr="00FB03BE">
        <w:t>;</w:t>
      </w:r>
    </w:p>
    <w:p w:rsidR="00AA703D" w:rsidRPr="00FB03BE" w:rsidRDefault="00AA703D" w:rsidP="00A82D91">
      <w:pPr>
        <w:pStyle w:val="ListParagraph"/>
        <w:numPr>
          <w:ilvl w:val="0"/>
          <w:numId w:val="308"/>
        </w:numPr>
        <w:spacing w:after="0"/>
      </w:pPr>
      <w:r w:rsidRPr="00FB03BE">
        <w:t xml:space="preserve">skladište; </w:t>
      </w:r>
    </w:p>
    <w:p w:rsidR="00AA703D" w:rsidRPr="00FB03BE" w:rsidRDefault="00AA703D" w:rsidP="00A82D91">
      <w:pPr>
        <w:pStyle w:val="ListParagraph"/>
        <w:numPr>
          <w:ilvl w:val="0"/>
          <w:numId w:val="308"/>
        </w:numPr>
        <w:spacing w:after="0"/>
      </w:pPr>
      <w:r w:rsidRPr="00FB03BE">
        <w:t>soba za odmor;</w:t>
      </w:r>
    </w:p>
    <w:p w:rsidR="00AA703D" w:rsidRPr="00FB03BE" w:rsidRDefault="00AA703D" w:rsidP="00A82D91">
      <w:pPr>
        <w:pStyle w:val="ListParagraph"/>
        <w:numPr>
          <w:ilvl w:val="0"/>
          <w:numId w:val="308"/>
        </w:numPr>
        <w:spacing w:after="0"/>
      </w:pPr>
      <w:r w:rsidRPr="00FB03BE">
        <w:t>sanitarije, garderoba;</w:t>
      </w:r>
    </w:p>
    <w:p w:rsidR="007600E5" w:rsidRPr="00FB03BE" w:rsidRDefault="007600E5" w:rsidP="00A82D91">
      <w:pPr>
        <w:pStyle w:val="ListParagraph"/>
        <w:numPr>
          <w:ilvl w:val="0"/>
          <w:numId w:val="308"/>
        </w:numPr>
        <w:spacing w:after="0"/>
      </w:pPr>
      <w:r w:rsidRPr="00FB03BE">
        <w:t>WC;</w:t>
      </w:r>
    </w:p>
    <w:p w:rsidR="007600E5" w:rsidRPr="00FB03BE" w:rsidRDefault="007600E5" w:rsidP="00A82D91">
      <w:pPr>
        <w:pStyle w:val="ListParagraph"/>
        <w:numPr>
          <w:ilvl w:val="0"/>
          <w:numId w:val="308"/>
        </w:numPr>
        <w:spacing w:after="0"/>
      </w:pPr>
      <w:r w:rsidRPr="00FB03BE">
        <w:t>ulazni prostori sa nadstrešnicom;</w:t>
      </w:r>
    </w:p>
    <w:p w:rsidR="007600E5" w:rsidRPr="00FB03BE" w:rsidRDefault="007600E5" w:rsidP="00A82D91">
      <w:pPr>
        <w:pStyle w:val="ListParagraph"/>
        <w:numPr>
          <w:ilvl w:val="0"/>
          <w:numId w:val="308"/>
        </w:numPr>
        <w:spacing w:after="0"/>
      </w:pPr>
      <w:r w:rsidRPr="00FB03BE">
        <w:lastRenderedPageBreak/>
        <w:t>stubište;</w:t>
      </w:r>
    </w:p>
    <w:p w:rsidR="007600E5" w:rsidRPr="00FB03BE" w:rsidRDefault="007600E5" w:rsidP="007600E5">
      <w:pPr>
        <w:spacing w:after="0"/>
      </w:pPr>
      <w:r w:rsidRPr="00FB03BE">
        <w:t>i na prvom katu:</w:t>
      </w:r>
    </w:p>
    <w:p w:rsidR="007600E5" w:rsidRPr="00FB03BE" w:rsidRDefault="007600E5" w:rsidP="00A82D91">
      <w:pPr>
        <w:pStyle w:val="ListParagraph"/>
        <w:numPr>
          <w:ilvl w:val="0"/>
          <w:numId w:val="308"/>
        </w:numPr>
        <w:spacing w:after="0"/>
      </w:pPr>
      <w:r w:rsidRPr="00FB03BE">
        <w:t>laboratorij – kemijske analize;</w:t>
      </w:r>
    </w:p>
    <w:p w:rsidR="007600E5" w:rsidRPr="00FB03BE" w:rsidRDefault="007600E5" w:rsidP="00A82D91">
      <w:pPr>
        <w:pStyle w:val="ListParagraph"/>
        <w:numPr>
          <w:ilvl w:val="0"/>
          <w:numId w:val="308"/>
        </w:numPr>
        <w:spacing w:after="0"/>
      </w:pPr>
      <w:r w:rsidRPr="00FB03BE">
        <w:t>praonica laboratorijskog posuđa;</w:t>
      </w:r>
    </w:p>
    <w:p w:rsidR="007600E5" w:rsidRPr="00FB03BE" w:rsidRDefault="007600E5" w:rsidP="00A82D91">
      <w:pPr>
        <w:pStyle w:val="ListParagraph"/>
        <w:numPr>
          <w:ilvl w:val="0"/>
          <w:numId w:val="308"/>
        </w:numPr>
        <w:spacing w:after="0"/>
      </w:pPr>
      <w:r w:rsidRPr="00FB03BE">
        <w:t>vagaonica;</w:t>
      </w:r>
    </w:p>
    <w:p w:rsidR="007600E5" w:rsidRPr="00FB03BE" w:rsidRDefault="007600E5" w:rsidP="00A82D91">
      <w:pPr>
        <w:pStyle w:val="ListParagraph"/>
        <w:numPr>
          <w:ilvl w:val="0"/>
          <w:numId w:val="308"/>
        </w:numPr>
        <w:spacing w:after="0"/>
      </w:pPr>
      <w:r w:rsidRPr="00FB03BE">
        <w:t>laboratorij – biološke analize;</w:t>
      </w:r>
    </w:p>
    <w:p w:rsidR="007600E5" w:rsidRPr="00FB03BE" w:rsidRDefault="007600E5" w:rsidP="00A82D91">
      <w:pPr>
        <w:pStyle w:val="ListParagraph"/>
        <w:numPr>
          <w:ilvl w:val="0"/>
          <w:numId w:val="308"/>
        </w:numPr>
        <w:spacing w:after="0"/>
      </w:pPr>
      <w:r w:rsidRPr="00FB03BE">
        <w:t>hodnik;</w:t>
      </w:r>
    </w:p>
    <w:p w:rsidR="007600E5" w:rsidRPr="00FB03BE" w:rsidRDefault="007600E5" w:rsidP="00A82D91">
      <w:pPr>
        <w:pStyle w:val="ListParagraph"/>
        <w:numPr>
          <w:ilvl w:val="0"/>
          <w:numId w:val="308"/>
        </w:numPr>
        <w:spacing w:after="0"/>
      </w:pPr>
      <w:r w:rsidRPr="00FB03BE">
        <w:t>spremište;</w:t>
      </w:r>
    </w:p>
    <w:p w:rsidR="007600E5" w:rsidRPr="00FB03BE" w:rsidRDefault="007600E5" w:rsidP="00A82D91">
      <w:pPr>
        <w:pStyle w:val="ListParagraph"/>
        <w:numPr>
          <w:ilvl w:val="0"/>
          <w:numId w:val="308"/>
        </w:numPr>
        <w:spacing w:after="0"/>
      </w:pPr>
      <w:r w:rsidRPr="00FB03BE">
        <w:t>ured voditelja laboratorija;</w:t>
      </w:r>
    </w:p>
    <w:p w:rsidR="007600E5" w:rsidRPr="00FB03BE" w:rsidRDefault="007600E5" w:rsidP="00A82D91">
      <w:pPr>
        <w:pStyle w:val="ListParagraph"/>
        <w:numPr>
          <w:ilvl w:val="0"/>
          <w:numId w:val="308"/>
        </w:numPr>
        <w:spacing w:after="0"/>
      </w:pPr>
      <w:r w:rsidRPr="00FB03BE">
        <w:t>sanitarije;</w:t>
      </w:r>
    </w:p>
    <w:p w:rsidR="007600E5" w:rsidRPr="00FB03BE" w:rsidRDefault="007600E5" w:rsidP="00A82D91">
      <w:pPr>
        <w:pStyle w:val="ListParagraph"/>
        <w:numPr>
          <w:ilvl w:val="0"/>
          <w:numId w:val="308"/>
        </w:numPr>
        <w:spacing w:after="0"/>
      </w:pPr>
      <w:r w:rsidRPr="00FB03BE">
        <w:t>stubište, hodnik;</w:t>
      </w:r>
    </w:p>
    <w:p w:rsidR="007600E5" w:rsidRPr="00FB03BE" w:rsidRDefault="007600E5" w:rsidP="00A82D91">
      <w:pPr>
        <w:pStyle w:val="ListParagraph"/>
        <w:numPr>
          <w:ilvl w:val="0"/>
          <w:numId w:val="308"/>
        </w:numPr>
        <w:spacing w:after="0"/>
      </w:pPr>
      <w:r w:rsidRPr="00FB03BE">
        <w:t>nadzorna soba;</w:t>
      </w:r>
    </w:p>
    <w:p w:rsidR="00AA703D" w:rsidRPr="00FB03BE" w:rsidRDefault="00AA703D" w:rsidP="00AA703D">
      <w:r w:rsidRPr="00FB03BE">
        <w:t xml:space="preserve">Tlocrtne (vanjske) dimenzije upravne građevine su </w:t>
      </w:r>
      <w:r w:rsidR="00E65FAF">
        <w:t xml:space="preserve">minimalno </w:t>
      </w:r>
      <w:r w:rsidR="007A6293" w:rsidRPr="00E65FAF">
        <w:t>8,30</w:t>
      </w:r>
      <w:r w:rsidRPr="00E65FAF">
        <w:t>x6,</w:t>
      </w:r>
      <w:r w:rsidR="007A6293" w:rsidRPr="00E65FAF">
        <w:t>30</w:t>
      </w:r>
      <w:r w:rsidRPr="00E65FAF">
        <w:t>+</w:t>
      </w:r>
      <w:r w:rsidR="007A6293" w:rsidRPr="00E65FAF">
        <w:t>8,20</w:t>
      </w:r>
      <w:r w:rsidRPr="00E65FAF">
        <w:t>x</w:t>
      </w:r>
      <w:r w:rsidR="007A6293" w:rsidRPr="00E65FAF">
        <w:t>7</w:t>
      </w:r>
      <w:r w:rsidRPr="00E65FAF">
        <w:t>,</w:t>
      </w:r>
      <w:r w:rsidR="007A6293" w:rsidRPr="00E65FAF">
        <w:t>15</w:t>
      </w:r>
      <w:r w:rsidRPr="00E65FAF">
        <w:t xml:space="preserve"> m</w:t>
      </w:r>
      <w:r w:rsidR="007A6293" w:rsidRPr="00E65FAF">
        <w:t>+6,95x9,20 m</w:t>
      </w:r>
      <w:r w:rsidRPr="00E65FAF">
        <w:t>.</w:t>
      </w:r>
    </w:p>
    <w:p w:rsidR="00AA703D" w:rsidRPr="00FB03BE" w:rsidRDefault="00AA703D" w:rsidP="00AA703D">
      <w:r w:rsidRPr="00FB03BE">
        <w:t xml:space="preserve">Svijetla visina 2,75 m, </w:t>
      </w:r>
      <w:r w:rsidR="00233970" w:rsidRPr="00E65FAF">
        <w:t>kosi krov.</w:t>
      </w:r>
    </w:p>
    <w:p w:rsidR="00AA703D" w:rsidRPr="00FB03BE" w:rsidRDefault="00AA703D" w:rsidP="00AA703D">
      <w:r w:rsidRPr="00FB03BE">
        <w:t>Konstrukcija građevine je klasična:</w:t>
      </w:r>
    </w:p>
    <w:p w:rsidR="00AA703D" w:rsidRPr="00FB03BE" w:rsidRDefault="00AA703D" w:rsidP="00A82D91">
      <w:pPr>
        <w:pStyle w:val="ListParagraph"/>
        <w:numPr>
          <w:ilvl w:val="0"/>
          <w:numId w:val="307"/>
        </w:numPr>
        <w:spacing w:after="0"/>
      </w:pPr>
      <w:r w:rsidRPr="00FB03BE">
        <w:t>vanjski nosivi zidovi od opeke sa vertikalnim i horizontalnim serklažima;</w:t>
      </w:r>
    </w:p>
    <w:p w:rsidR="00AA703D" w:rsidRPr="00FB03BE" w:rsidRDefault="00AA703D" w:rsidP="00A82D91">
      <w:pPr>
        <w:pStyle w:val="ListParagraph"/>
        <w:numPr>
          <w:ilvl w:val="0"/>
          <w:numId w:val="307"/>
        </w:numPr>
        <w:spacing w:after="0"/>
      </w:pPr>
      <w:r w:rsidRPr="00FB03BE">
        <w:t xml:space="preserve">armiranobetonski serklaži </w:t>
      </w:r>
      <w:r w:rsidR="00233970">
        <w:t xml:space="preserve">i </w:t>
      </w:r>
      <w:r w:rsidR="00233970" w:rsidRPr="00E65FAF">
        <w:t>kosi krov</w:t>
      </w:r>
      <w:r w:rsidR="00233970">
        <w:t>;</w:t>
      </w:r>
    </w:p>
    <w:p w:rsidR="00AA703D" w:rsidRPr="00FB03BE" w:rsidRDefault="00AA703D" w:rsidP="00A82D91">
      <w:pPr>
        <w:pStyle w:val="ListParagraph"/>
        <w:numPr>
          <w:ilvl w:val="0"/>
          <w:numId w:val="307"/>
        </w:numPr>
        <w:spacing w:after="0"/>
      </w:pPr>
      <w:r w:rsidRPr="00FB03BE">
        <w:t>temeljenje na trakastim temeljima;</w:t>
      </w:r>
    </w:p>
    <w:p w:rsidR="00AA703D" w:rsidRPr="00FB03BE" w:rsidRDefault="00AA703D" w:rsidP="00A82D91">
      <w:pPr>
        <w:pStyle w:val="ListParagraph"/>
        <w:numPr>
          <w:ilvl w:val="0"/>
          <w:numId w:val="307"/>
        </w:numPr>
        <w:spacing w:after="0"/>
      </w:pPr>
      <w:r w:rsidRPr="00FB03BE">
        <w:t>obrada pročelja završnim slojem “SEP”-a ili dr.;</w:t>
      </w:r>
    </w:p>
    <w:p w:rsidR="00AA703D" w:rsidRPr="00FB03BE" w:rsidRDefault="00AA703D" w:rsidP="00A82D91">
      <w:pPr>
        <w:pStyle w:val="ListParagraph"/>
        <w:numPr>
          <w:ilvl w:val="0"/>
          <w:numId w:val="307"/>
        </w:numPr>
        <w:spacing w:after="0"/>
      </w:pPr>
      <w:r w:rsidRPr="00FB03BE">
        <w:t>toplinska izolacija vnjskih zidova min. 8 cm</w:t>
      </w:r>
    </w:p>
    <w:p w:rsidR="00AA703D" w:rsidRPr="00FB03BE" w:rsidRDefault="00E65FAF" w:rsidP="00AA703D">
      <w:r>
        <w:t xml:space="preserve">Bruto površina min. </w:t>
      </w:r>
      <w:r w:rsidR="00AA703D" w:rsidRPr="00E65FAF">
        <w:t>1</w:t>
      </w:r>
      <w:r w:rsidR="007A6293" w:rsidRPr="00E65FAF">
        <w:t>55,01+146,62</w:t>
      </w:r>
      <w:r w:rsidR="00AA703D" w:rsidRPr="00E65FAF">
        <w:t xml:space="preserve"> m2.</w:t>
      </w:r>
    </w:p>
    <w:p w:rsidR="00AA703D" w:rsidRPr="00FB03BE" w:rsidRDefault="00AA703D" w:rsidP="00AA703D">
      <w:r w:rsidRPr="00FB03BE">
        <w:t xml:space="preserve">Završene obloge podova i zidova ovise o namjeni prostorija. </w:t>
      </w:r>
    </w:p>
    <w:p w:rsidR="00AA703D" w:rsidRPr="00FB03BE" w:rsidRDefault="00AA703D" w:rsidP="00AA703D">
      <w:r w:rsidRPr="00FB03BE">
        <w:t>Zidovi su obrađeni gletanjem i ličenjem.</w:t>
      </w:r>
    </w:p>
    <w:p w:rsidR="00AA703D" w:rsidRPr="00FB03BE" w:rsidRDefault="00AA703D" w:rsidP="00AA703D">
      <w:r w:rsidRPr="00FB03BE">
        <w:t>Vanjska bravarija na objektu (vrata i prozori) u prizemlju je plastificirani aluminij. Ostakljenje je izo-staklom. Unutarnja bravarija je plastificirani aluminij.</w:t>
      </w:r>
    </w:p>
    <w:p w:rsidR="00AA703D" w:rsidRDefault="00AA703D" w:rsidP="007A6293">
      <w:r w:rsidRPr="00FB03BE">
        <w:t xml:space="preserve">Sustav klimatizacije/grijanja će biti ugrađen kako bi se osigurala minimalna temperature od 18 °C, a maksimalna od 28°C unutar prostorije. </w:t>
      </w:r>
      <w:r w:rsidR="007A6293" w:rsidRPr="00FB03BE">
        <w:t>Za prostore u prizemlju u</w:t>
      </w:r>
      <w:r w:rsidRPr="00FB03BE">
        <w:t xml:space="preserve">graditi </w:t>
      </w:r>
      <w:r w:rsidR="003B186D">
        <w:t>s</w:t>
      </w:r>
      <w:r w:rsidRPr="00FB03BE">
        <w:t>plit sistem</w:t>
      </w:r>
      <w:r w:rsidR="003B186D">
        <w:t xml:space="preserve"> hlađenja tipa inverter</w:t>
      </w:r>
      <w:r w:rsidRPr="00FB03BE">
        <w:t xml:space="preserve"> sa vanjskom jedinicom za </w:t>
      </w:r>
      <w:r w:rsidR="007A6293" w:rsidRPr="00FB03BE">
        <w:t xml:space="preserve">jednu </w:t>
      </w:r>
      <w:r w:rsidRPr="00FB03BE">
        <w:t>unutarnj</w:t>
      </w:r>
      <w:r w:rsidR="007A6293" w:rsidRPr="00FB03BE">
        <w:t>u</w:t>
      </w:r>
      <w:r w:rsidRPr="00FB03BE">
        <w:t xml:space="preserve"> jedinic</w:t>
      </w:r>
      <w:r w:rsidR="007A6293" w:rsidRPr="00FB03BE">
        <w:t>u</w:t>
      </w:r>
      <w:r w:rsidRPr="00FB03BE">
        <w:t xml:space="preserve"> te </w:t>
      </w:r>
      <w:r w:rsidR="007A6293" w:rsidRPr="00FB03BE">
        <w:t>jednu unutarnju</w:t>
      </w:r>
      <w:r w:rsidRPr="00FB03BE">
        <w:t xml:space="preserve"> jedinic</w:t>
      </w:r>
      <w:r w:rsidR="007A6293" w:rsidRPr="00FB03BE">
        <w:t>u</w:t>
      </w:r>
      <w:r w:rsidRPr="00FB03BE">
        <w:t xml:space="preserve"> (soba za odmor). </w:t>
      </w:r>
      <w:r w:rsidR="00136512">
        <w:t>Za prostore na</w:t>
      </w:r>
      <w:r w:rsidR="007A6293" w:rsidRPr="00FB03BE">
        <w:t xml:space="preserve"> prvom katu ugraditi </w:t>
      </w:r>
      <w:r w:rsidR="003B186D">
        <w:t>s</w:t>
      </w:r>
      <w:r w:rsidR="003B186D" w:rsidRPr="00FB03BE">
        <w:t>plit sistem</w:t>
      </w:r>
      <w:r w:rsidR="003B186D">
        <w:t xml:space="preserve"> hlađenja tipa inverter</w:t>
      </w:r>
      <w:r w:rsidR="003B186D" w:rsidRPr="00FB03BE">
        <w:t xml:space="preserve"> </w:t>
      </w:r>
      <w:r w:rsidR="007A6293" w:rsidRPr="00FB03BE">
        <w:t xml:space="preserve">sa vanjskom jedinicom za </w:t>
      </w:r>
      <w:r w:rsidR="00225747" w:rsidRPr="00FB03BE">
        <w:t xml:space="preserve">dvije </w:t>
      </w:r>
      <w:r w:rsidR="007A6293" w:rsidRPr="00FB03BE">
        <w:t>unutarnj</w:t>
      </w:r>
      <w:r w:rsidR="00225747" w:rsidRPr="00FB03BE">
        <w:t>e</w:t>
      </w:r>
      <w:r w:rsidR="007A6293" w:rsidRPr="00FB03BE">
        <w:t xml:space="preserve"> jedinic</w:t>
      </w:r>
      <w:r w:rsidR="00225747" w:rsidRPr="00FB03BE">
        <w:t>e</w:t>
      </w:r>
      <w:r w:rsidR="007A6293" w:rsidRPr="00FB03BE">
        <w:t xml:space="preserve"> te </w:t>
      </w:r>
      <w:r w:rsidR="00225747" w:rsidRPr="00FB03BE">
        <w:t>dvije unutarnje</w:t>
      </w:r>
      <w:r w:rsidR="007A6293" w:rsidRPr="00FB03BE">
        <w:t xml:space="preserve"> jedinic</w:t>
      </w:r>
      <w:r w:rsidR="00225747" w:rsidRPr="00FB03BE">
        <w:t>e</w:t>
      </w:r>
      <w:r w:rsidR="007A6293" w:rsidRPr="00FB03BE">
        <w:t xml:space="preserve"> (</w:t>
      </w:r>
      <w:r w:rsidR="003B186D">
        <w:t>laboratorij – kemijske anal</w:t>
      </w:r>
      <w:r w:rsidR="00225747" w:rsidRPr="00FB03BE">
        <w:t>ize, labora</w:t>
      </w:r>
      <w:r w:rsidR="003B186D">
        <w:t>t</w:t>
      </w:r>
      <w:r w:rsidR="00225747" w:rsidRPr="00FB03BE">
        <w:t xml:space="preserve">orij – biološke analize) i </w:t>
      </w:r>
      <w:r w:rsidR="003B186D">
        <w:t>s</w:t>
      </w:r>
      <w:r w:rsidR="003B186D" w:rsidRPr="00FB03BE">
        <w:t>plit sistem</w:t>
      </w:r>
      <w:r w:rsidR="003B186D">
        <w:t xml:space="preserve"> hlađenja tipa inverter</w:t>
      </w:r>
      <w:r w:rsidR="003B186D" w:rsidRPr="00FB03BE">
        <w:t xml:space="preserve"> </w:t>
      </w:r>
      <w:r w:rsidR="00225747" w:rsidRPr="00FB03BE">
        <w:t>sa vanjskom jedinicom za dvije unutarnje jedinice te dvije unutarnje jedinice (ured voditelja laboratorija, nadzorna soba).</w:t>
      </w:r>
      <w:r w:rsidR="003B186D">
        <w:t xml:space="preserve"> </w:t>
      </w:r>
    </w:p>
    <w:p w:rsidR="003B186D" w:rsidRDefault="003B186D" w:rsidP="003B186D">
      <w:r w:rsidRPr="00FB03BE">
        <w:t xml:space="preserve">Krovna konstrukcija je </w:t>
      </w:r>
      <w:r>
        <w:t>kosa armirano betonska ploča. Sustav odvodnje krovnih voda regulira se olucima.</w:t>
      </w:r>
    </w:p>
    <w:p w:rsidR="00AA703D" w:rsidRPr="00FB03BE" w:rsidRDefault="00AA703D" w:rsidP="00AA703D">
      <w:r w:rsidRPr="00FB03BE">
        <w:t>Vanjska obloge fasade je kombinacija kamena (koji se koristi na tom području) i lima.</w:t>
      </w:r>
      <w:r w:rsidRPr="00FB03BE">
        <w:tab/>
      </w:r>
    </w:p>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3195"/>
        <w:gridCol w:w="1599"/>
        <w:gridCol w:w="4071"/>
      </w:tblGrid>
      <w:tr w:rsidR="00FB03BE" w:rsidRPr="00FB03BE" w:rsidTr="00CA01C3">
        <w:trPr>
          <w:jc w:val="center"/>
        </w:trPr>
        <w:tc>
          <w:tcPr>
            <w:tcW w:w="510" w:type="pct"/>
            <w:shd w:val="clear" w:color="auto" w:fill="auto"/>
            <w:vAlign w:val="center"/>
            <w:hideMark/>
          </w:tcPr>
          <w:p w:rsidR="00AA703D" w:rsidRPr="00FB03BE" w:rsidRDefault="00AA703D" w:rsidP="00CA01C3">
            <w:pPr>
              <w:spacing w:before="20" w:after="20"/>
              <w:jc w:val="center"/>
              <w:rPr>
                <w:b/>
              </w:rPr>
            </w:pPr>
            <w:r w:rsidRPr="00FB03BE">
              <w:rPr>
                <w:b/>
              </w:rPr>
              <w:t>Oznaka</w:t>
            </w:r>
          </w:p>
        </w:tc>
        <w:tc>
          <w:tcPr>
            <w:tcW w:w="1618" w:type="pct"/>
            <w:shd w:val="clear" w:color="auto" w:fill="auto"/>
            <w:vAlign w:val="center"/>
            <w:hideMark/>
          </w:tcPr>
          <w:p w:rsidR="00AA703D" w:rsidRPr="00FB03BE" w:rsidRDefault="00AA703D" w:rsidP="00CA01C3">
            <w:pPr>
              <w:spacing w:before="20" w:after="20"/>
              <w:jc w:val="center"/>
              <w:rPr>
                <w:b/>
              </w:rPr>
            </w:pPr>
            <w:r w:rsidRPr="00FB03BE">
              <w:rPr>
                <w:b/>
              </w:rPr>
              <w:t>Namjena</w:t>
            </w:r>
          </w:p>
        </w:tc>
        <w:tc>
          <w:tcPr>
            <w:tcW w:w="810" w:type="pct"/>
            <w:shd w:val="clear" w:color="auto" w:fill="auto"/>
            <w:vAlign w:val="center"/>
            <w:hideMark/>
          </w:tcPr>
          <w:p w:rsidR="00AA703D" w:rsidRPr="00FB03BE" w:rsidRDefault="00AA703D" w:rsidP="00CA01C3">
            <w:pPr>
              <w:spacing w:before="20" w:after="20"/>
              <w:jc w:val="center"/>
              <w:rPr>
                <w:b/>
              </w:rPr>
            </w:pPr>
            <w:r w:rsidRPr="00FB03BE">
              <w:rPr>
                <w:b/>
              </w:rPr>
              <w:t>Minimalna neto površina (m</w:t>
            </w:r>
            <w:r w:rsidRPr="00FB03BE">
              <w:rPr>
                <w:b/>
                <w:vertAlign w:val="superscript"/>
              </w:rPr>
              <w:t>2</w:t>
            </w:r>
            <w:r w:rsidRPr="00FB03BE">
              <w:rPr>
                <w:b/>
              </w:rPr>
              <w:t>)</w:t>
            </w:r>
          </w:p>
        </w:tc>
        <w:tc>
          <w:tcPr>
            <w:tcW w:w="2062" w:type="pct"/>
            <w:shd w:val="clear" w:color="auto" w:fill="auto"/>
            <w:vAlign w:val="center"/>
            <w:hideMark/>
          </w:tcPr>
          <w:p w:rsidR="00AA703D" w:rsidRPr="00FB03BE" w:rsidRDefault="00AA703D" w:rsidP="00CA01C3">
            <w:pPr>
              <w:spacing w:before="20" w:after="20"/>
              <w:jc w:val="center"/>
              <w:rPr>
                <w:b/>
              </w:rPr>
            </w:pPr>
            <w:r w:rsidRPr="00FB03BE">
              <w:rPr>
                <w:b/>
              </w:rPr>
              <w:t>Završna podna obloga</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1</w:t>
            </w:r>
          </w:p>
        </w:tc>
        <w:tc>
          <w:tcPr>
            <w:tcW w:w="1618" w:type="pct"/>
            <w:shd w:val="clear" w:color="auto" w:fill="auto"/>
            <w:vAlign w:val="center"/>
          </w:tcPr>
          <w:p w:rsidR="001E2155" w:rsidRPr="00FB03BE" w:rsidRDefault="001E2155" w:rsidP="001E2155">
            <w:pPr>
              <w:spacing w:before="20" w:after="20"/>
            </w:pPr>
            <w:r w:rsidRPr="00FB03BE">
              <w:t>radionica</w:t>
            </w:r>
          </w:p>
        </w:tc>
        <w:tc>
          <w:tcPr>
            <w:tcW w:w="810" w:type="pct"/>
            <w:shd w:val="clear" w:color="auto" w:fill="auto"/>
            <w:vAlign w:val="center"/>
          </w:tcPr>
          <w:p w:rsidR="001E2155" w:rsidRPr="00E65FAF" w:rsidRDefault="001E2155" w:rsidP="00CA01C3">
            <w:pPr>
              <w:spacing w:before="20" w:after="20"/>
              <w:jc w:val="center"/>
            </w:pPr>
            <w:r w:rsidRPr="00E65FAF">
              <w:t>45,60</w:t>
            </w:r>
          </w:p>
        </w:tc>
        <w:tc>
          <w:tcPr>
            <w:tcW w:w="2062" w:type="pct"/>
            <w:shd w:val="clear" w:color="auto" w:fill="auto"/>
            <w:vAlign w:val="center"/>
          </w:tcPr>
          <w:p w:rsidR="001E2155" w:rsidRPr="00FB03BE" w:rsidRDefault="001E2155" w:rsidP="00CA01C3">
            <w:pPr>
              <w:spacing w:before="20" w:after="20"/>
            </w:pPr>
            <w:r w:rsidRPr="00FB03BE">
              <w:t>industrijski pod</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2</w:t>
            </w:r>
          </w:p>
        </w:tc>
        <w:tc>
          <w:tcPr>
            <w:tcW w:w="1618" w:type="pct"/>
            <w:shd w:val="clear" w:color="auto" w:fill="auto"/>
            <w:vAlign w:val="center"/>
          </w:tcPr>
          <w:p w:rsidR="001E2155" w:rsidRPr="00FB03BE" w:rsidRDefault="001E2155" w:rsidP="001E2155">
            <w:pPr>
              <w:spacing w:before="20" w:after="20"/>
            </w:pPr>
            <w:r w:rsidRPr="00FB03BE">
              <w:t>skladište</w:t>
            </w:r>
          </w:p>
        </w:tc>
        <w:tc>
          <w:tcPr>
            <w:tcW w:w="810" w:type="pct"/>
            <w:shd w:val="clear" w:color="auto" w:fill="auto"/>
            <w:vAlign w:val="center"/>
          </w:tcPr>
          <w:p w:rsidR="001E2155" w:rsidRPr="00E65FAF" w:rsidRDefault="001E2155" w:rsidP="00CA01C3">
            <w:pPr>
              <w:spacing w:before="20" w:after="20"/>
              <w:jc w:val="center"/>
            </w:pPr>
            <w:r w:rsidRPr="00E65FAF">
              <w:t>57,12</w:t>
            </w:r>
          </w:p>
        </w:tc>
        <w:tc>
          <w:tcPr>
            <w:tcW w:w="2062" w:type="pct"/>
            <w:shd w:val="clear" w:color="auto" w:fill="auto"/>
            <w:vAlign w:val="center"/>
          </w:tcPr>
          <w:p w:rsidR="001E2155" w:rsidRPr="00FB03BE" w:rsidRDefault="001E2155" w:rsidP="00CA01C3">
            <w:pPr>
              <w:spacing w:before="20" w:after="20"/>
            </w:pPr>
            <w:r w:rsidRPr="00FB03BE">
              <w:t>industrijski pod</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3</w:t>
            </w:r>
          </w:p>
        </w:tc>
        <w:tc>
          <w:tcPr>
            <w:tcW w:w="1618" w:type="pct"/>
            <w:shd w:val="clear" w:color="auto" w:fill="auto"/>
            <w:vAlign w:val="center"/>
          </w:tcPr>
          <w:p w:rsidR="001E2155" w:rsidRPr="00FB03BE" w:rsidRDefault="001E2155" w:rsidP="00CA01C3">
            <w:pPr>
              <w:spacing w:before="20" w:after="20"/>
            </w:pPr>
            <w:r w:rsidRPr="00FB03BE">
              <w:t>soba za odmor</w:t>
            </w:r>
          </w:p>
        </w:tc>
        <w:tc>
          <w:tcPr>
            <w:tcW w:w="810" w:type="pct"/>
            <w:shd w:val="clear" w:color="auto" w:fill="auto"/>
            <w:vAlign w:val="center"/>
          </w:tcPr>
          <w:p w:rsidR="001E2155" w:rsidRPr="00E65FAF" w:rsidRDefault="001E2155" w:rsidP="00CA01C3">
            <w:pPr>
              <w:spacing w:before="20" w:after="20"/>
              <w:jc w:val="center"/>
            </w:pPr>
            <w:r w:rsidRPr="00E65FAF">
              <w:t>13,64</w:t>
            </w:r>
          </w:p>
        </w:tc>
        <w:tc>
          <w:tcPr>
            <w:tcW w:w="2062" w:type="pct"/>
            <w:shd w:val="clear" w:color="auto" w:fill="auto"/>
            <w:vAlign w:val="center"/>
          </w:tcPr>
          <w:p w:rsidR="001E2155" w:rsidRPr="00FB03BE" w:rsidRDefault="003B186D" w:rsidP="00CA01C3">
            <w:pPr>
              <w:spacing w:before="20" w:after="20"/>
            </w:pPr>
            <w:r>
              <w:t>industrijski pod</w:t>
            </w:r>
          </w:p>
        </w:tc>
      </w:tr>
      <w:tr w:rsidR="00FB03BE" w:rsidRPr="00FB03BE" w:rsidTr="00CA01C3">
        <w:trPr>
          <w:jc w:val="center"/>
        </w:trPr>
        <w:tc>
          <w:tcPr>
            <w:tcW w:w="510" w:type="pct"/>
            <w:shd w:val="clear" w:color="auto" w:fill="auto"/>
            <w:vAlign w:val="center"/>
            <w:hideMark/>
          </w:tcPr>
          <w:p w:rsidR="00AA703D" w:rsidRPr="00FB03BE" w:rsidRDefault="00AA703D" w:rsidP="00CA01C3">
            <w:pPr>
              <w:spacing w:before="20" w:after="20"/>
            </w:pPr>
            <w:r w:rsidRPr="00FB03BE">
              <w:t>P4</w:t>
            </w:r>
          </w:p>
        </w:tc>
        <w:tc>
          <w:tcPr>
            <w:tcW w:w="1618" w:type="pct"/>
            <w:shd w:val="clear" w:color="auto" w:fill="auto"/>
            <w:vAlign w:val="center"/>
          </w:tcPr>
          <w:p w:rsidR="00AA703D" w:rsidRPr="00FB03BE" w:rsidRDefault="00AA703D" w:rsidP="00CA01C3">
            <w:pPr>
              <w:spacing w:before="20" w:after="20"/>
            </w:pPr>
            <w:r w:rsidRPr="00FB03BE">
              <w:t>sanitarije, garderoba</w:t>
            </w:r>
          </w:p>
        </w:tc>
        <w:tc>
          <w:tcPr>
            <w:tcW w:w="810" w:type="pct"/>
            <w:shd w:val="clear" w:color="auto" w:fill="auto"/>
            <w:vAlign w:val="center"/>
          </w:tcPr>
          <w:p w:rsidR="00AA703D" w:rsidRPr="00E65FAF" w:rsidRDefault="001E2155" w:rsidP="00CA01C3">
            <w:pPr>
              <w:spacing w:before="20" w:after="20"/>
              <w:jc w:val="center"/>
            </w:pPr>
            <w:r w:rsidRPr="00E65FAF">
              <w:t>10,12</w:t>
            </w:r>
          </w:p>
        </w:tc>
        <w:tc>
          <w:tcPr>
            <w:tcW w:w="2062" w:type="pct"/>
            <w:shd w:val="clear" w:color="auto" w:fill="auto"/>
            <w:vAlign w:val="center"/>
          </w:tcPr>
          <w:p w:rsidR="00AA703D" w:rsidRPr="00FB03BE" w:rsidRDefault="00E65FAF" w:rsidP="00CA01C3">
            <w:pPr>
              <w:spacing w:before="20" w:after="20"/>
            </w:pPr>
            <w:r w:rsidRPr="000F7D2E">
              <w:t>industrijski</w:t>
            </w:r>
            <w:r>
              <w:t xml:space="preserve"> pod</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5</w:t>
            </w:r>
          </w:p>
        </w:tc>
        <w:tc>
          <w:tcPr>
            <w:tcW w:w="1618" w:type="pct"/>
            <w:shd w:val="clear" w:color="auto" w:fill="auto"/>
            <w:vAlign w:val="center"/>
          </w:tcPr>
          <w:p w:rsidR="001E2155" w:rsidRPr="00FB03BE" w:rsidRDefault="001E2155" w:rsidP="00CA01C3">
            <w:pPr>
              <w:spacing w:before="20" w:after="20"/>
            </w:pPr>
            <w:r w:rsidRPr="00FB03BE">
              <w:t>WC</w:t>
            </w:r>
          </w:p>
        </w:tc>
        <w:tc>
          <w:tcPr>
            <w:tcW w:w="810" w:type="pct"/>
            <w:shd w:val="clear" w:color="auto" w:fill="auto"/>
            <w:vAlign w:val="center"/>
          </w:tcPr>
          <w:p w:rsidR="001E2155" w:rsidRPr="00E65FAF" w:rsidRDefault="001E2155" w:rsidP="00CA01C3">
            <w:pPr>
              <w:spacing w:before="20" w:after="20"/>
              <w:jc w:val="center"/>
            </w:pPr>
            <w:r w:rsidRPr="00E65FAF">
              <w:t>2,34</w:t>
            </w:r>
          </w:p>
        </w:tc>
        <w:tc>
          <w:tcPr>
            <w:tcW w:w="2062" w:type="pct"/>
            <w:shd w:val="clear" w:color="auto" w:fill="auto"/>
            <w:vAlign w:val="center"/>
          </w:tcPr>
          <w:p w:rsidR="001E2155" w:rsidRPr="00FB03BE" w:rsidRDefault="00E65FAF" w:rsidP="00CA01C3">
            <w:pPr>
              <w:spacing w:before="20" w:after="20"/>
            </w:pPr>
            <w:r w:rsidRPr="000F7D2E">
              <w:t>industrijski</w:t>
            </w:r>
            <w:r>
              <w:t xml:space="preserve"> pod</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6</w:t>
            </w:r>
          </w:p>
        </w:tc>
        <w:tc>
          <w:tcPr>
            <w:tcW w:w="1618" w:type="pct"/>
            <w:shd w:val="clear" w:color="auto" w:fill="auto"/>
            <w:vAlign w:val="center"/>
            <w:hideMark/>
          </w:tcPr>
          <w:p w:rsidR="001E2155" w:rsidRPr="00FB03BE" w:rsidRDefault="001E2155" w:rsidP="00CA01C3">
            <w:pPr>
              <w:spacing w:before="20" w:after="20"/>
            </w:pPr>
            <w:r w:rsidRPr="00FB03BE">
              <w:t>nadstrešnica</w:t>
            </w:r>
          </w:p>
        </w:tc>
        <w:tc>
          <w:tcPr>
            <w:tcW w:w="810" w:type="pct"/>
            <w:shd w:val="clear" w:color="auto" w:fill="auto"/>
            <w:vAlign w:val="center"/>
            <w:hideMark/>
          </w:tcPr>
          <w:p w:rsidR="001E2155" w:rsidRPr="00E65FAF" w:rsidRDefault="001E2155" w:rsidP="00CA01C3">
            <w:pPr>
              <w:spacing w:before="20" w:after="20"/>
              <w:jc w:val="center"/>
            </w:pPr>
            <w:r w:rsidRPr="00E65FAF">
              <w:t>8,55</w:t>
            </w:r>
          </w:p>
        </w:tc>
        <w:tc>
          <w:tcPr>
            <w:tcW w:w="2062" w:type="pct"/>
            <w:shd w:val="clear" w:color="auto" w:fill="auto"/>
            <w:vAlign w:val="center"/>
          </w:tcPr>
          <w:p w:rsidR="001E2155"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P7</w:t>
            </w:r>
          </w:p>
        </w:tc>
        <w:tc>
          <w:tcPr>
            <w:tcW w:w="1618" w:type="pct"/>
            <w:shd w:val="clear" w:color="auto" w:fill="auto"/>
            <w:vAlign w:val="center"/>
          </w:tcPr>
          <w:p w:rsidR="001E2155" w:rsidRPr="00FB03BE" w:rsidRDefault="001E2155" w:rsidP="00CA01C3">
            <w:pPr>
              <w:spacing w:before="20" w:after="20"/>
            </w:pPr>
            <w:r w:rsidRPr="00FB03BE">
              <w:t>stubište</w:t>
            </w:r>
          </w:p>
        </w:tc>
        <w:tc>
          <w:tcPr>
            <w:tcW w:w="810" w:type="pct"/>
            <w:shd w:val="clear" w:color="auto" w:fill="auto"/>
            <w:vAlign w:val="center"/>
          </w:tcPr>
          <w:p w:rsidR="001E2155" w:rsidRPr="00E65FAF" w:rsidRDefault="001E2155" w:rsidP="00CA01C3">
            <w:pPr>
              <w:spacing w:before="20" w:after="20"/>
              <w:jc w:val="center"/>
            </w:pPr>
            <w:r w:rsidRPr="00E65FAF">
              <w:t>17,64</w:t>
            </w:r>
          </w:p>
        </w:tc>
        <w:tc>
          <w:tcPr>
            <w:tcW w:w="2062" w:type="pct"/>
            <w:shd w:val="clear" w:color="auto" w:fill="auto"/>
            <w:vAlign w:val="center"/>
          </w:tcPr>
          <w:p w:rsidR="001E2155"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AA703D" w:rsidRPr="00FB03BE" w:rsidRDefault="001E2155" w:rsidP="00CA01C3">
            <w:pPr>
              <w:spacing w:before="20" w:after="20"/>
            </w:pPr>
            <w:r w:rsidRPr="00FB03BE">
              <w:lastRenderedPageBreak/>
              <w:t>K8</w:t>
            </w:r>
          </w:p>
        </w:tc>
        <w:tc>
          <w:tcPr>
            <w:tcW w:w="1618" w:type="pct"/>
            <w:shd w:val="clear" w:color="auto" w:fill="auto"/>
            <w:vAlign w:val="center"/>
          </w:tcPr>
          <w:p w:rsidR="00AA703D" w:rsidRPr="00FB03BE" w:rsidRDefault="001E2155" w:rsidP="00CA01C3">
            <w:pPr>
              <w:spacing w:before="20" w:after="20"/>
            </w:pPr>
            <w:r w:rsidRPr="00FB03BE">
              <w:t>l</w:t>
            </w:r>
            <w:r w:rsidR="00AA703D" w:rsidRPr="00FB03BE">
              <w:t>aboratorij</w:t>
            </w:r>
            <w:r w:rsidRPr="00FB03BE">
              <w:t xml:space="preserve"> – kemijske analize</w:t>
            </w:r>
          </w:p>
        </w:tc>
        <w:tc>
          <w:tcPr>
            <w:tcW w:w="810" w:type="pct"/>
            <w:shd w:val="clear" w:color="auto" w:fill="auto"/>
            <w:vAlign w:val="center"/>
          </w:tcPr>
          <w:p w:rsidR="00AA703D" w:rsidRPr="00E65FAF" w:rsidRDefault="001E2155" w:rsidP="00CA01C3">
            <w:pPr>
              <w:spacing w:before="20" w:after="20"/>
              <w:jc w:val="center"/>
            </w:pPr>
            <w:r w:rsidRPr="00E65FAF">
              <w:t>30,00</w:t>
            </w:r>
          </w:p>
        </w:tc>
        <w:tc>
          <w:tcPr>
            <w:tcW w:w="2062" w:type="pct"/>
            <w:shd w:val="clear" w:color="auto" w:fill="auto"/>
            <w:vAlign w:val="center"/>
          </w:tcPr>
          <w:p w:rsidR="00AA703D" w:rsidRPr="00FB03BE" w:rsidRDefault="00AA703D" w:rsidP="000F7D2E">
            <w:pPr>
              <w:spacing w:before="20" w:after="20"/>
            </w:pPr>
            <w:r w:rsidRPr="00FB03BE">
              <w:t xml:space="preserve">obloga od materijala otpornog na koroziju i </w:t>
            </w:r>
            <w:r w:rsidR="000F7D2E">
              <w:t>nagrizajuće djelovanje kemikalija</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K9</w:t>
            </w:r>
          </w:p>
        </w:tc>
        <w:tc>
          <w:tcPr>
            <w:tcW w:w="1618" w:type="pct"/>
            <w:shd w:val="clear" w:color="auto" w:fill="auto"/>
            <w:vAlign w:val="center"/>
          </w:tcPr>
          <w:p w:rsidR="001E2155" w:rsidRPr="00FB03BE" w:rsidRDefault="001E2155" w:rsidP="00CA01C3">
            <w:pPr>
              <w:spacing w:before="20" w:after="20"/>
            </w:pPr>
            <w:r w:rsidRPr="00FB03BE">
              <w:t>praonica laboratorijskog posuđa</w:t>
            </w:r>
          </w:p>
        </w:tc>
        <w:tc>
          <w:tcPr>
            <w:tcW w:w="810" w:type="pct"/>
            <w:shd w:val="clear" w:color="auto" w:fill="auto"/>
            <w:vAlign w:val="center"/>
          </w:tcPr>
          <w:p w:rsidR="001E2155" w:rsidRPr="00E65FAF" w:rsidRDefault="001E2155" w:rsidP="00CA01C3">
            <w:pPr>
              <w:spacing w:before="20" w:after="20"/>
              <w:jc w:val="center"/>
            </w:pPr>
            <w:r w:rsidRPr="00E65FAF">
              <w:t>9,24</w:t>
            </w:r>
          </w:p>
        </w:tc>
        <w:tc>
          <w:tcPr>
            <w:tcW w:w="2062" w:type="pct"/>
            <w:shd w:val="clear" w:color="auto" w:fill="auto"/>
            <w:vAlign w:val="center"/>
          </w:tcPr>
          <w:p w:rsidR="001E2155" w:rsidRPr="00FB03BE" w:rsidRDefault="00E65FAF" w:rsidP="00CA01C3">
            <w:pPr>
              <w:spacing w:before="20" w:after="20"/>
            </w:pPr>
            <w:r w:rsidRPr="00FB03BE">
              <w:t xml:space="preserve">obloga od materijala otpornog na koroziju i </w:t>
            </w:r>
            <w:r>
              <w:t>nagrizajuće djelovanje kemikalija</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K10</w:t>
            </w:r>
          </w:p>
        </w:tc>
        <w:tc>
          <w:tcPr>
            <w:tcW w:w="1618" w:type="pct"/>
            <w:shd w:val="clear" w:color="auto" w:fill="auto"/>
            <w:vAlign w:val="center"/>
          </w:tcPr>
          <w:p w:rsidR="001E2155" w:rsidRPr="00FB03BE" w:rsidRDefault="001E2155" w:rsidP="00CA01C3">
            <w:pPr>
              <w:spacing w:before="20" w:after="20"/>
            </w:pPr>
            <w:r w:rsidRPr="00FB03BE">
              <w:t>vagaonica</w:t>
            </w:r>
          </w:p>
        </w:tc>
        <w:tc>
          <w:tcPr>
            <w:tcW w:w="810" w:type="pct"/>
            <w:shd w:val="clear" w:color="auto" w:fill="auto"/>
            <w:vAlign w:val="center"/>
          </w:tcPr>
          <w:p w:rsidR="001E2155" w:rsidRPr="00E65FAF" w:rsidRDefault="001E2155" w:rsidP="00CA01C3">
            <w:pPr>
              <w:spacing w:before="20" w:after="20"/>
              <w:jc w:val="center"/>
            </w:pPr>
            <w:r w:rsidRPr="00E65FAF">
              <w:t>5,40</w:t>
            </w:r>
          </w:p>
        </w:tc>
        <w:tc>
          <w:tcPr>
            <w:tcW w:w="2062" w:type="pct"/>
            <w:shd w:val="clear" w:color="auto" w:fill="auto"/>
            <w:vAlign w:val="center"/>
          </w:tcPr>
          <w:p w:rsidR="001E2155" w:rsidRPr="00FB03BE" w:rsidRDefault="00E65FAF" w:rsidP="00CA01C3">
            <w:pPr>
              <w:spacing w:before="20" w:after="20"/>
            </w:pPr>
            <w:r w:rsidRPr="00FB03BE">
              <w:t xml:space="preserve">obloga od materijala otpornog na koroziju i </w:t>
            </w:r>
            <w:r>
              <w:t>nagrizajuće djelovanje kemikalija</w:t>
            </w:r>
          </w:p>
        </w:tc>
      </w:tr>
      <w:tr w:rsidR="00FB03BE" w:rsidRPr="00FB03BE" w:rsidTr="00CA01C3">
        <w:trPr>
          <w:jc w:val="center"/>
        </w:trPr>
        <w:tc>
          <w:tcPr>
            <w:tcW w:w="510" w:type="pct"/>
            <w:shd w:val="clear" w:color="auto" w:fill="auto"/>
            <w:vAlign w:val="center"/>
            <w:hideMark/>
          </w:tcPr>
          <w:p w:rsidR="001E2155" w:rsidRPr="00FB03BE" w:rsidRDefault="001E2155" w:rsidP="00CA01C3">
            <w:pPr>
              <w:spacing w:before="20" w:after="20"/>
            </w:pPr>
            <w:r w:rsidRPr="00FB03BE">
              <w:t>K11</w:t>
            </w:r>
          </w:p>
        </w:tc>
        <w:tc>
          <w:tcPr>
            <w:tcW w:w="1618" w:type="pct"/>
            <w:shd w:val="clear" w:color="auto" w:fill="auto"/>
            <w:vAlign w:val="center"/>
          </w:tcPr>
          <w:p w:rsidR="001E2155" w:rsidRPr="00FB03BE" w:rsidRDefault="001E2155" w:rsidP="001E2155">
            <w:pPr>
              <w:spacing w:before="20" w:after="20"/>
            </w:pPr>
            <w:r w:rsidRPr="00FB03BE">
              <w:t>laboratorij – biološke analize</w:t>
            </w:r>
          </w:p>
        </w:tc>
        <w:tc>
          <w:tcPr>
            <w:tcW w:w="810" w:type="pct"/>
            <w:shd w:val="clear" w:color="auto" w:fill="auto"/>
            <w:vAlign w:val="center"/>
          </w:tcPr>
          <w:p w:rsidR="001E2155" w:rsidRPr="00E65FAF" w:rsidRDefault="001E2155" w:rsidP="00CA01C3">
            <w:pPr>
              <w:spacing w:before="20" w:after="20"/>
              <w:jc w:val="center"/>
            </w:pPr>
            <w:r w:rsidRPr="00E65FAF">
              <w:t>14,00</w:t>
            </w:r>
          </w:p>
        </w:tc>
        <w:tc>
          <w:tcPr>
            <w:tcW w:w="2062" w:type="pct"/>
            <w:shd w:val="clear" w:color="auto" w:fill="auto"/>
            <w:vAlign w:val="center"/>
          </w:tcPr>
          <w:p w:rsidR="001E2155" w:rsidRPr="00FB03BE" w:rsidRDefault="001E2155" w:rsidP="000F7D2E">
            <w:pPr>
              <w:spacing w:before="20" w:after="20"/>
            </w:pPr>
            <w:r w:rsidRPr="00FB03BE">
              <w:t xml:space="preserve">obloga od materijala otpornog na koroziju i </w:t>
            </w:r>
            <w:r w:rsidR="000F7D2E">
              <w:t>nagrizajuće djelovanje kemikalija</w:t>
            </w:r>
          </w:p>
        </w:tc>
      </w:tr>
      <w:tr w:rsidR="00FB03BE" w:rsidRPr="00FB03BE" w:rsidTr="00CA01C3">
        <w:trPr>
          <w:jc w:val="center"/>
        </w:trPr>
        <w:tc>
          <w:tcPr>
            <w:tcW w:w="510" w:type="pct"/>
            <w:shd w:val="clear" w:color="auto" w:fill="auto"/>
            <w:vAlign w:val="center"/>
            <w:hideMark/>
          </w:tcPr>
          <w:p w:rsidR="00D874CE" w:rsidRPr="00FB03BE" w:rsidRDefault="00D874CE" w:rsidP="00CA01C3">
            <w:pPr>
              <w:spacing w:before="20" w:after="20"/>
            </w:pPr>
            <w:r w:rsidRPr="00FB03BE">
              <w:t>K12</w:t>
            </w:r>
          </w:p>
        </w:tc>
        <w:tc>
          <w:tcPr>
            <w:tcW w:w="1618" w:type="pct"/>
            <w:shd w:val="clear" w:color="auto" w:fill="auto"/>
            <w:vAlign w:val="center"/>
          </w:tcPr>
          <w:p w:rsidR="00D874CE" w:rsidRPr="00FB03BE" w:rsidRDefault="00D874CE" w:rsidP="00CA01C3">
            <w:pPr>
              <w:spacing w:before="20" w:after="20"/>
            </w:pPr>
            <w:r w:rsidRPr="00FB03BE">
              <w:t>hodnik</w:t>
            </w:r>
          </w:p>
        </w:tc>
        <w:tc>
          <w:tcPr>
            <w:tcW w:w="810" w:type="pct"/>
            <w:shd w:val="clear" w:color="auto" w:fill="auto"/>
            <w:vAlign w:val="center"/>
          </w:tcPr>
          <w:p w:rsidR="00D874CE" w:rsidRPr="00E65FAF" w:rsidRDefault="00D874CE" w:rsidP="00CA01C3">
            <w:pPr>
              <w:spacing w:before="20" w:after="20"/>
              <w:jc w:val="center"/>
            </w:pPr>
            <w:r w:rsidRPr="00E65FAF">
              <w:t>4,80</w:t>
            </w:r>
          </w:p>
        </w:tc>
        <w:tc>
          <w:tcPr>
            <w:tcW w:w="2062" w:type="pct"/>
            <w:shd w:val="clear" w:color="auto" w:fill="auto"/>
            <w:vAlign w:val="center"/>
          </w:tcPr>
          <w:p w:rsidR="00D874CE"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D874CE" w:rsidRPr="00FB03BE" w:rsidRDefault="00D874CE" w:rsidP="00CA01C3">
            <w:pPr>
              <w:spacing w:before="20" w:after="20"/>
            </w:pPr>
            <w:r w:rsidRPr="00FB03BE">
              <w:t>K13</w:t>
            </w:r>
          </w:p>
        </w:tc>
        <w:tc>
          <w:tcPr>
            <w:tcW w:w="1618" w:type="pct"/>
            <w:shd w:val="clear" w:color="auto" w:fill="auto"/>
            <w:vAlign w:val="center"/>
          </w:tcPr>
          <w:p w:rsidR="00D874CE" w:rsidRPr="00FB03BE" w:rsidRDefault="00D874CE" w:rsidP="00D874CE">
            <w:pPr>
              <w:spacing w:before="20" w:after="20"/>
            </w:pPr>
            <w:r w:rsidRPr="00FB03BE">
              <w:t>spremište</w:t>
            </w:r>
          </w:p>
        </w:tc>
        <w:tc>
          <w:tcPr>
            <w:tcW w:w="810" w:type="pct"/>
            <w:shd w:val="clear" w:color="auto" w:fill="auto"/>
            <w:vAlign w:val="center"/>
          </w:tcPr>
          <w:p w:rsidR="00D874CE" w:rsidRPr="00E65FAF" w:rsidRDefault="00D874CE" w:rsidP="00CA01C3">
            <w:pPr>
              <w:spacing w:before="20" w:after="20"/>
              <w:jc w:val="center"/>
            </w:pPr>
            <w:r w:rsidRPr="00E65FAF">
              <w:t>6,00</w:t>
            </w:r>
          </w:p>
        </w:tc>
        <w:tc>
          <w:tcPr>
            <w:tcW w:w="2062" w:type="pct"/>
            <w:shd w:val="clear" w:color="auto" w:fill="auto"/>
            <w:vAlign w:val="center"/>
          </w:tcPr>
          <w:p w:rsidR="00D874CE"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D874CE" w:rsidRPr="00FB03BE" w:rsidRDefault="00CA01C3" w:rsidP="00CA01C3">
            <w:pPr>
              <w:spacing w:before="20" w:after="20"/>
            </w:pPr>
            <w:r w:rsidRPr="00FB03BE">
              <w:t>K14</w:t>
            </w:r>
          </w:p>
        </w:tc>
        <w:tc>
          <w:tcPr>
            <w:tcW w:w="1618" w:type="pct"/>
            <w:shd w:val="clear" w:color="auto" w:fill="auto"/>
            <w:vAlign w:val="center"/>
          </w:tcPr>
          <w:p w:rsidR="00D874CE" w:rsidRPr="00FB03BE" w:rsidRDefault="00CA01C3" w:rsidP="00CA01C3">
            <w:pPr>
              <w:spacing w:before="20" w:after="20"/>
            </w:pPr>
            <w:r w:rsidRPr="00FB03BE">
              <w:t>ured voditelja laboratorija</w:t>
            </w:r>
          </w:p>
        </w:tc>
        <w:tc>
          <w:tcPr>
            <w:tcW w:w="810" w:type="pct"/>
            <w:shd w:val="clear" w:color="auto" w:fill="auto"/>
            <w:vAlign w:val="center"/>
          </w:tcPr>
          <w:p w:rsidR="00D874CE" w:rsidRPr="00E65FAF" w:rsidRDefault="00CA01C3" w:rsidP="00CA01C3">
            <w:pPr>
              <w:spacing w:before="20" w:after="20"/>
              <w:jc w:val="center"/>
            </w:pPr>
            <w:r w:rsidRPr="00E65FAF">
              <w:t>12,80</w:t>
            </w:r>
          </w:p>
        </w:tc>
        <w:tc>
          <w:tcPr>
            <w:tcW w:w="2062" w:type="pct"/>
            <w:shd w:val="clear" w:color="auto" w:fill="auto"/>
            <w:vAlign w:val="center"/>
          </w:tcPr>
          <w:p w:rsidR="00D874CE"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CA01C3" w:rsidRPr="00FB03BE" w:rsidRDefault="00CA01C3" w:rsidP="00CA01C3">
            <w:pPr>
              <w:spacing w:before="20" w:after="20"/>
            </w:pPr>
            <w:r w:rsidRPr="00FB03BE">
              <w:t>K15</w:t>
            </w:r>
          </w:p>
        </w:tc>
        <w:tc>
          <w:tcPr>
            <w:tcW w:w="1618" w:type="pct"/>
            <w:shd w:val="clear" w:color="auto" w:fill="auto"/>
            <w:vAlign w:val="center"/>
          </w:tcPr>
          <w:p w:rsidR="00CA01C3" w:rsidRPr="00FB03BE" w:rsidRDefault="00CA01C3" w:rsidP="00CA01C3">
            <w:pPr>
              <w:spacing w:before="20" w:after="20"/>
            </w:pPr>
            <w:r w:rsidRPr="00FB03BE">
              <w:t>sanitarije</w:t>
            </w:r>
          </w:p>
        </w:tc>
        <w:tc>
          <w:tcPr>
            <w:tcW w:w="810" w:type="pct"/>
            <w:shd w:val="clear" w:color="auto" w:fill="auto"/>
            <w:vAlign w:val="center"/>
          </w:tcPr>
          <w:p w:rsidR="00CA01C3" w:rsidRPr="00E65FAF" w:rsidRDefault="00CA01C3" w:rsidP="00CA01C3">
            <w:pPr>
              <w:spacing w:before="20" w:after="20"/>
              <w:jc w:val="center"/>
            </w:pPr>
            <w:r w:rsidRPr="00E65FAF">
              <w:t>8,40</w:t>
            </w:r>
          </w:p>
        </w:tc>
        <w:tc>
          <w:tcPr>
            <w:tcW w:w="2062" w:type="pct"/>
            <w:shd w:val="clear" w:color="auto" w:fill="auto"/>
            <w:vAlign w:val="center"/>
          </w:tcPr>
          <w:p w:rsidR="00CA01C3"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CA01C3" w:rsidRPr="00FB03BE" w:rsidRDefault="00CA01C3" w:rsidP="00CA01C3">
            <w:pPr>
              <w:spacing w:before="20" w:after="20"/>
            </w:pPr>
            <w:r w:rsidRPr="00FB03BE">
              <w:t>K16</w:t>
            </w:r>
          </w:p>
        </w:tc>
        <w:tc>
          <w:tcPr>
            <w:tcW w:w="1618" w:type="pct"/>
            <w:shd w:val="clear" w:color="auto" w:fill="auto"/>
            <w:vAlign w:val="center"/>
          </w:tcPr>
          <w:p w:rsidR="00CA01C3" w:rsidRPr="00FB03BE" w:rsidRDefault="00CA01C3" w:rsidP="00CA01C3">
            <w:pPr>
              <w:spacing w:before="20" w:after="20"/>
            </w:pPr>
            <w:r w:rsidRPr="00FB03BE">
              <w:t>hodnik, stubište</w:t>
            </w:r>
          </w:p>
        </w:tc>
        <w:tc>
          <w:tcPr>
            <w:tcW w:w="810" w:type="pct"/>
            <w:shd w:val="clear" w:color="auto" w:fill="auto"/>
            <w:vAlign w:val="center"/>
          </w:tcPr>
          <w:p w:rsidR="00CA01C3" w:rsidRPr="00E65FAF" w:rsidRDefault="00CA01C3" w:rsidP="00CA01C3">
            <w:pPr>
              <w:spacing w:before="20" w:after="20"/>
              <w:jc w:val="center"/>
            </w:pPr>
            <w:r w:rsidRPr="00E65FAF">
              <w:t>23,53</w:t>
            </w:r>
          </w:p>
        </w:tc>
        <w:tc>
          <w:tcPr>
            <w:tcW w:w="2062" w:type="pct"/>
            <w:shd w:val="clear" w:color="auto" w:fill="auto"/>
            <w:vAlign w:val="center"/>
          </w:tcPr>
          <w:p w:rsidR="00CA01C3" w:rsidRPr="00FB03BE" w:rsidRDefault="000F7D2E" w:rsidP="00CA01C3">
            <w:pPr>
              <w:spacing w:before="20" w:after="20"/>
            </w:pPr>
            <w:r w:rsidRPr="000F7D2E">
              <w:t>industrijski pod</w:t>
            </w:r>
          </w:p>
        </w:tc>
      </w:tr>
      <w:tr w:rsidR="00FB03BE" w:rsidRPr="00FB03BE" w:rsidTr="00CA01C3">
        <w:trPr>
          <w:jc w:val="center"/>
        </w:trPr>
        <w:tc>
          <w:tcPr>
            <w:tcW w:w="510" w:type="pct"/>
            <w:shd w:val="clear" w:color="auto" w:fill="auto"/>
            <w:vAlign w:val="center"/>
            <w:hideMark/>
          </w:tcPr>
          <w:p w:rsidR="00AA703D" w:rsidRPr="00FB03BE" w:rsidRDefault="00CA01C3" w:rsidP="00CA01C3">
            <w:pPr>
              <w:spacing w:before="20" w:after="20"/>
            </w:pPr>
            <w:r w:rsidRPr="00FB03BE">
              <w:t>K17</w:t>
            </w:r>
          </w:p>
        </w:tc>
        <w:tc>
          <w:tcPr>
            <w:tcW w:w="1618" w:type="pct"/>
            <w:shd w:val="clear" w:color="auto" w:fill="auto"/>
            <w:vAlign w:val="center"/>
          </w:tcPr>
          <w:p w:rsidR="00AA703D" w:rsidRPr="00FB03BE" w:rsidRDefault="00AA703D" w:rsidP="00CA01C3">
            <w:pPr>
              <w:spacing w:before="20" w:after="20"/>
            </w:pPr>
            <w:r w:rsidRPr="00FB03BE">
              <w:t>nadzorna soba</w:t>
            </w:r>
          </w:p>
        </w:tc>
        <w:tc>
          <w:tcPr>
            <w:tcW w:w="810" w:type="pct"/>
            <w:shd w:val="clear" w:color="auto" w:fill="auto"/>
            <w:vAlign w:val="center"/>
          </w:tcPr>
          <w:p w:rsidR="00AA703D" w:rsidRPr="00E65FAF" w:rsidRDefault="00CA01C3" w:rsidP="00CA01C3">
            <w:pPr>
              <w:spacing w:before="20" w:after="20"/>
              <w:jc w:val="center"/>
            </w:pPr>
            <w:r w:rsidRPr="00E65FAF">
              <w:t>32,45</w:t>
            </w:r>
          </w:p>
        </w:tc>
        <w:tc>
          <w:tcPr>
            <w:tcW w:w="2062" w:type="pct"/>
            <w:shd w:val="clear" w:color="auto" w:fill="auto"/>
            <w:vAlign w:val="center"/>
          </w:tcPr>
          <w:p w:rsidR="00AA703D" w:rsidRPr="00FB03BE" w:rsidRDefault="000F7D2E" w:rsidP="00CA01C3">
            <w:pPr>
              <w:spacing w:before="20" w:after="20"/>
            </w:pPr>
            <w:r w:rsidRPr="000F7D2E">
              <w:t>industrijski pod</w:t>
            </w:r>
          </w:p>
        </w:tc>
      </w:tr>
    </w:tbl>
    <w:p w:rsidR="00AA703D" w:rsidRPr="00FB03BE" w:rsidRDefault="00AA703D" w:rsidP="00AA703D">
      <w:pPr>
        <w:rPr>
          <w:b/>
        </w:rPr>
      </w:pPr>
      <w:r w:rsidRPr="00FB03BE">
        <w:rPr>
          <w:b/>
        </w:rPr>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6490"/>
      </w:tblGrid>
      <w:tr w:rsidR="00FB03BE" w:rsidRPr="00FB03BE" w:rsidTr="0051766A">
        <w:trPr>
          <w:trHeight w:val="695"/>
          <w:tblHeader/>
        </w:trPr>
        <w:tc>
          <w:tcPr>
            <w:tcW w:w="533" w:type="pct"/>
            <w:shd w:val="clear" w:color="auto" w:fill="808080" w:themeFill="background1" w:themeFillShade="80"/>
            <w:vAlign w:val="center"/>
            <w:hideMark/>
          </w:tcPr>
          <w:p w:rsidR="00AA703D" w:rsidRPr="00FB03BE" w:rsidRDefault="00AA703D" w:rsidP="00CA01C3">
            <w:pPr>
              <w:spacing w:before="20" w:after="20"/>
              <w:jc w:val="left"/>
              <w:rPr>
                <w:b/>
                <w:sz w:val="18"/>
                <w:szCs w:val="20"/>
              </w:rPr>
            </w:pPr>
            <w:r w:rsidRPr="00FB03BE">
              <w:rPr>
                <w:b/>
                <w:sz w:val="18"/>
                <w:szCs w:val="20"/>
              </w:rPr>
              <w:t>Oznaka prostorije</w:t>
            </w:r>
          </w:p>
        </w:tc>
        <w:tc>
          <w:tcPr>
            <w:tcW w:w="1173" w:type="pct"/>
            <w:shd w:val="clear" w:color="auto" w:fill="808080" w:themeFill="background1" w:themeFillShade="80"/>
            <w:vAlign w:val="center"/>
            <w:hideMark/>
          </w:tcPr>
          <w:p w:rsidR="00AA703D" w:rsidRPr="00FB03BE" w:rsidRDefault="00AA703D" w:rsidP="00CA01C3">
            <w:pPr>
              <w:spacing w:before="20" w:after="20"/>
              <w:jc w:val="left"/>
              <w:rPr>
                <w:b/>
                <w:sz w:val="18"/>
                <w:szCs w:val="20"/>
              </w:rPr>
            </w:pPr>
            <w:r w:rsidRPr="00FB03BE">
              <w:rPr>
                <w:b/>
                <w:sz w:val="18"/>
                <w:szCs w:val="20"/>
              </w:rPr>
              <w:t>Namjena (naziv) prostorije</w:t>
            </w:r>
          </w:p>
        </w:tc>
        <w:tc>
          <w:tcPr>
            <w:tcW w:w="3294" w:type="pct"/>
            <w:shd w:val="clear" w:color="auto" w:fill="808080" w:themeFill="background1" w:themeFillShade="80"/>
            <w:vAlign w:val="center"/>
            <w:hideMark/>
          </w:tcPr>
          <w:p w:rsidR="00AA703D" w:rsidRPr="00FB03BE" w:rsidRDefault="00AA703D" w:rsidP="00CA01C3">
            <w:pPr>
              <w:spacing w:before="20" w:after="20"/>
              <w:jc w:val="left"/>
              <w:rPr>
                <w:b/>
                <w:sz w:val="18"/>
                <w:szCs w:val="20"/>
              </w:rPr>
            </w:pPr>
            <w:r w:rsidRPr="00FB03BE">
              <w:rPr>
                <w:b/>
                <w:sz w:val="18"/>
                <w:szCs w:val="20"/>
              </w:rPr>
              <w:t>Namještaj i oprema prostorij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A703D" w:rsidRPr="00FB03BE" w:rsidRDefault="00CA01C3" w:rsidP="00CA01C3">
            <w:pPr>
              <w:spacing w:before="20" w:after="20"/>
              <w:ind w:firstLine="153"/>
              <w:jc w:val="left"/>
              <w:rPr>
                <w:szCs w:val="20"/>
              </w:rPr>
            </w:pPr>
            <w:r w:rsidRPr="00FB03BE">
              <w:rPr>
                <w:szCs w:val="20"/>
              </w:rPr>
              <w:t>P1</w:t>
            </w:r>
          </w:p>
        </w:tc>
        <w:tc>
          <w:tcPr>
            <w:tcW w:w="1173" w:type="pct"/>
            <w:hideMark/>
          </w:tcPr>
          <w:p w:rsidR="00AA703D" w:rsidRPr="00FB03BE" w:rsidRDefault="00AA703D" w:rsidP="00CA01C3">
            <w:pPr>
              <w:spacing w:before="20" w:after="20"/>
              <w:jc w:val="left"/>
              <w:rPr>
                <w:szCs w:val="20"/>
              </w:rPr>
            </w:pPr>
            <w:r w:rsidRPr="00FB03BE">
              <w:rPr>
                <w:szCs w:val="20"/>
              </w:rPr>
              <w:t>radionica</w:t>
            </w:r>
          </w:p>
        </w:tc>
        <w:tc>
          <w:tcPr>
            <w:tcW w:w="3294" w:type="pct"/>
            <w:hideMark/>
          </w:tcPr>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Radna površina u U-obliku (280+280+280x80x75 cm) iz lakiranog hrasta minimalne debljine 30 mm </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1 oprema za električno testiranje,</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1 stolna brusilica, 150 mm,</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1 bežična čekić bušilica, snaga 800 W,</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1 bežični izvijač,</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1 benzinska pila, 60-105 cm,</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 xml:space="preserve">1 bežična kutna brusilica, </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 xml:space="preserve">1 nitna kosilica trave, </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 xml:space="preserve">1 </w:t>
            </w:r>
            <w:r w:rsidR="00BC29BB">
              <w:rPr>
                <w:sz w:val="18"/>
                <w:szCs w:val="18"/>
              </w:rPr>
              <w:t xml:space="preserve">toplovodni </w:t>
            </w:r>
            <w:r w:rsidRPr="00FB03BE">
              <w:rPr>
                <w:sz w:val="18"/>
                <w:szCs w:val="18"/>
              </w:rPr>
              <w:t>visokotlačni kompaktni čistač sa integriranim rezervoarom, kapacitet 280-500 l/h, tlak 30-140 bar,</w:t>
            </w:r>
          </w:p>
          <w:p w:rsidR="00AA703D" w:rsidRPr="00FB03BE" w:rsidRDefault="00AA703D" w:rsidP="00A82D91">
            <w:pPr>
              <w:numPr>
                <w:ilvl w:val="0"/>
                <w:numId w:val="306"/>
              </w:numPr>
              <w:spacing w:before="20" w:after="20"/>
              <w:ind w:left="330" w:right="-8" w:hanging="284"/>
              <w:rPr>
                <w:sz w:val="18"/>
                <w:szCs w:val="18"/>
              </w:rPr>
            </w:pPr>
            <w:r w:rsidRPr="00FB03BE">
              <w:rPr>
                <w:sz w:val="18"/>
                <w:szCs w:val="18"/>
              </w:rPr>
              <w:t>ručno oruđe: 2 garniture od 17 komada viličasto okastih ključeva 6-22, 2 francuz ključa, 4 kombinirana izolirana kliješta 180 mm, 2 kliješta za skidanje izolacije, 2 multifunkcijska  električarska kliješta, 2 plosnata kliješta 160 mm, 94 dijelna garnitura nasadnih ključeva od Krom Vanadija, 2 garniture izoliranih plosnatih odvijača, 2 garniture izoliranih križnih odvijača, 1 čekić bat 1500 g, 2 bravarska čekića 300 g, 2 metalne kutije za alat, 1 garnitura momentnih ključeva, 2 aluminijske livel vage 380 mm, 2 mjerne trake 5 m, 2 garniture svrdla za beton, drvo i metal.</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CA01C3" w:rsidRPr="00FB03BE" w:rsidRDefault="00CA01C3" w:rsidP="00CA01C3">
            <w:pPr>
              <w:spacing w:before="20" w:after="20"/>
              <w:ind w:firstLine="153"/>
              <w:jc w:val="left"/>
              <w:rPr>
                <w:szCs w:val="20"/>
              </w:rPr>
            </w:pPr>
            <w:r w:rsidRPr="00FB03BE">
              <w:rPr>
                <w:szCs w:val="20"/>
              </w:rPr>
              <w:t>P2</w:t>
            </w:r>
          </w:p>
        </w:tc>
        <w:tc>
          <w:tcPr>
            <w:tcW w:w="1173" w:type="pct"/>
            <w:hideMark/>
          </w:tcPr>
          <w:p w:rsidR="00CA01C3" w:rsidRPr="00FB03BE" w:rsidRDefault="00CA01C3" w:rsidP="00CA01C3">
            <w:pPr>
              <w:spacing w:before="20" w:after="20"/>
              <w:jc w:val="left"/>
              <w:rPr>
                <w:szCs w:val="20"/>
              </w:rPr>
            </w:pPr>
            <w:r w:rsidRPr="00FB03BE">
              <w:rPr>
                <w:szCs w:val="20"/>
              </w:rPr>
              <w:t>skladište</w:t>
            </w:r>
          </w:p>
        </w:tc>
        <w:tc>
          <w:tcPr>
            <w:tcW w:w="3294" w:type="pct"/>
          </w:tcPr>
          <w:p w:rsidR="00335C60" w:rsidRPr="00FB03BE" w:rsidRDefault="00335C60" w:rsidP="00A82D91">
            <w:pPr>
              <w:numPr>
                <w:ilvl w:val="0"/>
                <w:numId w:val="306"/>
              </w:numPr>
              <w:spacing w:before="20" w:after="20"/>
              <w:ind w:left="330" w:right="-8" w:hanging="284"/>
              <w:rPr>
                <w:sz w:val="18"/>
                <w:szCs w:val="18"/>
              </w:rPr>
            </w:pPr>
            <w:r w:rsidRPr="00FB03BE">
              <w:rPr>
                <w:sz w:val="18"/>
                <w:szCs w:val="18"/>
              </w:rPr>
              <w:t>Police za skladište – odrediti prema dimenzijama prostorije</w:t>
            </w:r>
          </w:p>
          <w:p w:rsidR="00335C60" w:rsidRPr="00FB03BE" w:rsidRDefault="00335C60" w:rsidP="00A82D91">
            <w:pPr>
              <w:numPr>
                <w:ilvl w:val="0"/>
                <w:numId w:val="306"/>
              </w:numPr>
              <w:spacing w:before="20" w:after="20"/>
              <w:ind w:left="330" w:right="-8" w:hanging="284"/>
              <w:rPr>
                <w:sz w:val="18"/>
                <w:szCs w:val="18"/>
              </w:rPr>
            </w:pPr>
            <w:r w:rsidRPr="00FB03BE">
              <w:rPr>
                <w:sz w:val="18"/>
                <w:szCs w:val="18"/>
              </w:rPr>
              <w:t>3 X Garderobni ormar dimenzija 80x60x200 cm.</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A703D" w:rsidRPr="00FB03BE" w:rsidRDefault="00AA703D" w:rsidP="00CA01C3">
            <w:pPr>
              <w:spacing w:before="20" w:after="20"/>
              <w:ind w:firstLine="153"/>
              <w:jc w:val="left"/>
              <w:rPr>
                <w:szCs w:val="20"/>
              </w:rPr>
            </w:pPr>
            <w:r w:rsidRPr="00FB03BE">
              <w:rPr>
                <w:szCs w:val="20"/>
              </w:rPr>
              <w:t>P3</w:t>
            </w:r>
          </w:p>
        </w:tc>
        <w:tc>
          <w:tcPr>
            <w:tcW w:w="1173" w:type="pct"/>
            <w:hideMark/>
          </w:tcPr>
          <w:p w:rsidR="00AA703D" w:rsidRPr="00FB03BE" w:rsidRDefault="00AA703D" w:rsidP="00CA01C3">
            <w:pPr>
              <w:spacing w:before="20" w:after="20"/>
              <w:jc w:val="left"/>
              <w:rPr>
                <w:szCs w:val="20"/>
              </w:rPr>
            </w:pPr>
            <w:r w:rsidRPr="00FB03BE">
              <w:t>soba za odmor</w:t>
            </w:r>
          </w:p>
        </w:tc>
        <w:tc>
          <w:tcPr>
            <w:tcW w:w="3294" w:type="pct"/>
            <w:hideMark/>
          </w:tcPr>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Mikrovalna pećnica</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Aparat za kavu</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Vješalica, kanta za otpadke</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A703D" w:rsidRPr="00FB03BE" w:rsidRDefault="00AA703D" w:rsidP="00CA01C3">
            <w:pPr>
              <w:spacing w:before="20" w:after="20"/>
              <w:ind w:firstLine="153"/>
              <w:jc w:val="left"/>
              <w:rPr>
                <w:szCs w:val="20"/>
              </w:rPr>
            </w:pPr>
            <w:r w:rsidRPr="00FB03BE">
              <w:rPr>
                <w:szCs w:val="20"/>
              </w:rPr>
              <w:t>P4</w:t>
            </w:r>
          </w:p>
        </w:tc>
        <w:tc>
          <w:tcPr>
            <w:tcW w:w="1173" w:type="pct"/>
            <w:hideMark/>
          </w:tcPr>
          <w:p w:rsidR="00AA703D" w:rsidRPr="00FB03BE" w:rsidRDefault="00AA703D" w:rsidP="00CA01C3">
            <w:pPr>
              <w:spacing w:before="20" w:after="20"/>
              <w:jc w:val="left"/>
              <w:rPr>
                <w:szCs w:val="20"/>
              </w:rPr>
            </w:pPr>
            <w:r w:rsidRPr="00FB03BE">
              <w:t>sanitarije, garderoba</w:t>
            </w:r>
          </w:p>
        </w:tc>
        <w:tc>
          <w:tcPr>
            <w:tcW w:w="3294" w:type="pct"/>
            <w:hideMark/>
          </w:tcPr>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6 x Garderobni ormari, sa jednom klupom </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WC školjka sa zidnim vodokotlićem uključujući četku za WC, držač toaletnog </w:t>
            </w:r>
            <w:r w:rsidRPr="00FB03BE">
              <w:rPr>
                <w:sz w:val="18"/>
                <w:szCs w:val="18"/>
              </w:rPr>
              <w:lastRenderedPageBreak/>
              <w:t>papira i dasku</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Polukružna tuš kada bez obloge sa jednoručnom miješalicom za tuš kadu nosačem tuša, sa držačem sapuna, sa crijevom i tuš slušalicom, </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CA01C3" w:rsidRPr="00FB03BE" w:rsidRDefault="00CA01C3" w:rsidP="00CA01C3">
            <w:pPr>
              <w:spacing w:before="20" w:after="20"/>
              <w:ind w:firstLine="153"/>
              <w:jc w:val="left"/>
              <w:rPr>
                <w:szCs w:val="20"/>
              </w:rPr>
            </w:pPr>
            <w:r w:rsidRPr="00FB03BE">
              <w:rPr>
                <w:szCs w:val="20"/>
              </w:rPr>
              <w:lastRenderedPageBreak/>
              <w:t>P5</w:t>
            </w:r>
          </w:p>
        </w:tc>
        <w:tc>
          <w:tcPr>
            <w:tcW w:w="1173" w:type="pct"/>
            <w:hideMark/>
          </w:tcPr>
          <w:p w:rsidR="00CA01C3" w:rsidRPr="00FB03BE" w:rsidRDefault="00CA01C3" w:rsidP="00CA01C3">
            <w:pPr>
              <w:spacing w:before="20" w:after="20"/>
              <w:jc w:val="left"/>
              <w:rPr>
                <w:szCs w:val="20"/>
              </w:rPr>
            </w:pPr>
            <w:r w:rsidRPr="00FB03BE">
              <w:t>WC</w:t>
            </w:r>
          </w:p>
        </w:tc>
        <w:tc>
          <w:tcPr>
            <w:tcW w:w="3294" w:type="pct"/>
            <w:hideMark/>
          </w:tcPr>
          <w:p w:rsidR="00CA01C3" w:rsidRPr="00FB03BE" w:rsidRDefault="00CA01C3"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CA01C3" w:rsidRPr="00FB03BE" w:rsidRDefault="00CA01C3" w:rsidP="00A82D91">
            <w:pPr>
              <w:numPr>
                <w:ilvl w:val="0"/>
                <w:numId w:val="306"/>
              </w:numPr>
              <w:spacing w:before="20" w:after="20"/>
              <w:ind w:left="330" w:hanging="284"/>
              <w:rPr>
                <w:sz w:val="18"/>
                <w:szCs w:val="18"/>
              </w:rPr>
            </w:pPr>
            <w:r w:rsidRPr="00FB03BE">
              <w:rPr>
                <w:sz w:val="18"/>
                <w:szCs w:val="18"/>
              </w:rPr>
              <w:t>1 x Pisoar</w:t>
            </w:r>
          </w:p>
          <w:p w:rsidR="00CA01C3" w:rsidRPr="00FB03BE" w:rsidRDefault="00CA01C3"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CA01C3" w:rsidRPr="00FB03BE" w:rsidRDefault="00CA01C3"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CA01C3" w:rsidRPr="00FB03BE" w:rsidRDefault="00CA01C3" w:rsidP="00CA01C3">
            <w:pPr>
              <w:spacing w:before="20" w:after="20"/>
              <w:ind w:firstLine="153"/>
              <w:jc w:val="left"/>
              <w:rPr>
                <w:szCs w:val="20"/>
              </w:rPr>
            </w:pPr>
            <w:r w:rsidRPr="00FB03BE">
              <w:rPr>
                <w:szCs w:val="20"/>
              </w:rPr>
              <w:t>K14</w:t>
            </w:r>
          </w:p>
        </w:tc>
        <w:tc>
          <w:tcPr>
            <w:tcW w:w="1173" w:type="pct"/>
            <w:hideMark/>
          </w:tcPr>
          <w:p w:rsidR="00CA01C3" w:rsidRPr="00FB03BE" w:rsidRDefault="00CA01C3" w:rsidP="00CA01C3">
            <w:pPr>
              <w:spacing w:before="20" w:after="20"/>
              <w:jc w:val="left"/>
              <w:rPr>
                <w:szCs w:val="20"/>
              </w:rPr>
            </w:pPr>
            <w:r w:rsidRPr="00FB03BE">
              <w:t>ured voditelja laboratorija</w:t>
            </w:r>
          </w:p>
        </w:tc>
        <w:tc>
          <w:tcPr>
            <w:tcW w:w="3294" w:type="pct"/>
            <w:hideMark/>
          </w:tcPr>
          <w:p w:rsidR="00CA01C3" w:rsidRPr="00FB03BE" w:rsidRDefault="00CA01C3" w:rsidP="00A82D91">
            <w:pPr>
              <w:numPr>
                <w:ilvl w:val="0"/>
                <w:numId w:val="306"/>
              </w:numPr>
              <w:spacing w:before="20" w:after="20"/>
              <w:ind w:left="330" w:hanging="284"/>
              <w:rPr>
                <w:sz w:val="18"/>
                <w:szCs w:val="18"/>
              </w:rPr>
            </w:pPr>
            <w:r w:rsidRPr="00FB03BE">
              <w:rPr>
                <w:sz w:val="18"/>
                <w:szCs w:val="18"/>
              </w:rPr>
              <w:t xml:space="preserve">1 x Komplet radni stol </w:t>
            </w:r>
            <w:r w:rsidR="00335C60" w:rsidRPr="00FB03BE">
              <w:rPr>
                <w:sz w:val="18"/>
                <w:szCs w:val="18"/>
              </w:rPr>
              <w:t xml:space="preserve">u obliku slova „L“ </w:t>
            </w:r>
            <w:r w:rsidRPr="00FB03BE">
              <w:rPr>
                <w:sz w:val="18"/>
                <w:szCs w:val="18"/>
              </w:rPr>
              <w:t>(180x</w:t>
            </w:r>
            <w:r w:rsidR="00335C60" w:rsidRPr="00FB03BE">
              <w:rPr>
                <w:sz w:val="18"/>
                <w:szCs w:val="18"/>
              </w:rPr>
              <w:t>140</w:t>
            </w:r>
            <w:r w:rsidRPr="00FB03BE">
              <w:rPr>
                <w:sz w:val="18"/>
                <w:szCs w:val="18"/>
              </w:rPr>
              <w:t>x</w:t>
            </w:r>
            <w:r w:rsidR="00335C60" w:rsidRPr="00FB03BE">
              <w:rPr>
                <w:sz w:val="18"/>
                <w:szCs w:val="18"/>
              </w:rPr>
              <w:t>60X</w:t>
            </w:r>
            <w:r w:rsidRPr="00FB03BE">
              <w:rPr>
                <w:sz w:val="18"/>
                <w:szCs w:val="18"/>
              </w:rPr>
              <w:t>75 cm) sa ladičarem, 3 ormarića za pohranu (80x40x190 cm) - sve iz iverala debljine 30 mm, u boji koju odredi investitor</w:t>
            </w:r>
          </w:p>
          <w:p w:rsidR="00CA01C3" w:rsidRPr="00FB03BE" w:rsidRDefault="00335C60" w:rsidP="00A82D91">
            <w:pPr>
              <w:numPr>
                <w:ilvl w:val="0"/>
                <w:numId w:val="306"/>
              </w:numPr>
              <w:spacing w:before="20" w:after="20"/>
              <w:ind w:left="330" w:hanging="284"/>
              <w:rPr>
                <w:sz w:val="18"/>
                <w:szCs w:val="18"/>
              </w:rPr>
            </w:pPr>
            <w:r w:rsidRPr="00FB03BE">
              <w:rPr>
                <w:sz w:val="18"/>
                <w:szCs w:val="18"/>
              </w:rPr>
              <w:t>2</w:t>
            </w:r>
            <w:r w:rsidR="00CA01C3" w:rsidRPr="00FB03BE">
              <w:rPr>
                <w:sz w:val="18"/>
                <w:szCs w:val="18"/>
              </w:rPr>
              <w:t xml:space="preserve"> x Okretni stolac</w:t>
            </w:r>
          </w:p>
          <w:p w:rsidR="00CA01C3" w:rsidRPr="00FB03BE" w:rsidRDefault="00CA01C3"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CA01C3" w:rsidRPr="00FB03BE" w:rsidRDefault="00CA01C3" w:rsidP="00A82D91">
            <w:pPr>
              <w:numPr>
                <w:ilvl w:val="0"/>
                <w:numId w:val="306"/>
              </w:numPr>
              <w:spacing w:before="20" w:after="20"/>
              <w:ind w:left="330" w:hanging="284"/>
              <w:rPr>
                <w:sz w:val="18"/>
                <w:szCs w:val="18"/>
              </w:rPr>
            </w:pPr>
            <w:r w:rsidRPr="00FB03BE">
              <w:rPr>
                <w:sz w:val="18"/>
                <w:szCs w:val="18"/>
              </w:rPr>
              <w:t xml:space="preserve">1 x IP telefonski set, </w:t>
            </w:r>
          </w:p>
          <w:p w:rsidR="00CA01C3" w:rsidRPr="00FB03BE" w:rsidRDefault="00BC29BB" w:rsidP="00A82D91">
            <w:pPr>
              <w:numPr>
                <w:ilvl w:val="0"/>
                <w:numId w:val="306"/>
              </w:numPr>
              <w:spacing w:before="20" w:after="20"/>
              <w:ind w:left="330" w:hanging="284"/>
              <w:rPr>
                <w:sz w:val="18"/>
                <w:szCs w:val="18"/>
              </w:rPr>
            </w:pPr>
            <w:r>
              <w:rPr>
                <w:sz w:val="18"/>
                <w:szCs w:val="18"/>
              </w:rPr>
              <w:t>1 x Laserski pisač u boji A4</w:t>
            </w:r>
            <w:r w:rsidR="00CA01C3" w:rsidRPr="00FB03BE">
              <w:rPr>
                <w:sz w:val="18"/>
                <w:szCs w:val="18"/>
              </w:rPr>
              <w:t>;</w:t>
            </w:r>
          </w:p>
          <w:p w:rsidR="00CA01C3" w:rsidRPr="00FB03BE" w:rsidRDefault="00CA01C3"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CA01C3" w:rsidRPr="00FB03BE" w:rsidRDefault="00CA01C3" w:rsidP="00A82D91">
            <w:pPr>
              <w:numPr>
                <w:ilvl w:val="0"/>
                <w:numId w:val="306"/>
              </w:numPr>
              <w:spacing w:before="20" w:after="20"/>
              <w:ind w:left="330" w:hanging="284"/>
              <w:rPr>
                <w:sz w:val="18"/>
                <w:szCs w:val="18"/>
              </w:rPr>
            </w:pPr>
            <w:r w:rsidRPr="00FB03BE">
              <w:rPr>
                <w:sz w:val="18"/>
                <w:szCs w:val="18"/>
              </w:rPr>
              <w:t>1 x Skener</w:t>
            </w:r>
            <w:r w:rsidR="00BC29BB">
              <w:rPr>
                <w:sz w:val="18"/>
                <w:szCs w:val="18"/>
              </w:rPr>
              <w:t xml:space="preserve"> A4</w:t>
            </w:r>
          </w:p>
          <w:p w:rsidR="00CA01C3" w:rsidRPr="00FB03BE" w:rsidRDefault="00335C60" w:rsidP="00A82D91">
            <w:pPr>
              <w:numPr>
                <w:ilvl w:val="0"/>
                <w:numId w:val="306"/>
              </w:numPr>
              <w:spacing w:before="20" w:after="20"/>
              <w:ind w:left="330" w:hanging="284"/>
              <w:rPr>
                <w:sz w:val="18"/>
                <w:szCs w:val="18"/>
              </w:rPr>
            </w:pPr>
            <w:r w:rsidRPr="00FB03BE">
              <w:rPr>
                <w:sz w:val="18"/>
                <w:szCs w:val="18"/>
              </w:rPr>
              <w:t>3</w:t>
            </w:r>
            <w:r w:rsidR="00CA01C3" w:rsidRPr="00FB03BE">
              <w:rPr>
                <w:sz w:val="18"/>
                <w:szCs w:val="18"/>
              </w:rPr>
              <w:t xml:space="preserve"> x </w:t>
            </w:r>
            <w:r w:rsidRPr="00FB03BE">
              <w:rPr>
                <w:sz w:val="18"/>
                <w:szCs w:val="18"/>
              </w:rPr>
              <w:t>Dvokrilni v</w:t>
            </w:r>
            <w:r w:rsidR="00CA01C3" w:rsidRPr="00FB03BE">
              <w:rPr>
                <w:sz w:val="18"/>
                <w:szCs w:val="18"/>
              </w:rPr>
              <w:t xml:space="preserve">atrootporni ormari za pohranu iz metalne konstrukcije odgovarajuće nosivosti, min. dimenzije </w:t>
            </w:r>
            <w:r w:rsidRPr="00FB03BE">
              <w:rPr>
                <w:sz w:val="18"/>
                <w:szCs w:val="18"/>
              </w:rPr>
              <w:t>90</w:t>
            </w:r>
            <w:r w:rsidR="00CA01C3" w:rsidRPr="00FB03BE">
              <w:rPr>
                <w:sz w:val="18"/>
                <w:szCs w:val="18"/>
              </w:rPr>
              <w:t>x</w:t>
            </w:r>
            <w:r w:rsidRPr="00FB03BE">
              <w:rPr>
                <w:sz w:val="18"/>
                <w:szCs w:val="18"/>
              </w:rPr>
              <w:t>33</w:t>
            </w:r>
            <w:r w:rsidR="00CA01C3" w:rsidRPr="00FB03BE">
              <w:rPr>
                <w:sz w:val="18"/>
                <w:szCs w:val="18"/>
              </w:rPr>
              <w:t>x190 cm, (duljina 150 cm može se postići iz maksimalno dva komada ili ormarima L oblika)</w:t>
            </w:r>
          </w:p>
        </w:tc>
      </w:tr>
      <w:tr w:rsidR="00FB03BE" w:rsidRPr="00FB03BE" w:rsidTr="00CA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AA703D" w:rsidRPr="00FB03BE" w:rsidRDefault="00CA01C3" w:rsidP="00CA01C3">
            <w:pPr>
              <w:spacing w:before="20" w:after="20"/>
              <w:ind w:firstLine="153"/>
              <w:jc w:val="left"/>
              <w:rPr>
                <w:szCs w:val="20"/>
              </w:rPr>
            </w:pPr>
            <w:r w:rsidRPr="00FB03BE">
              <w:rPr>
                <w:szCs w:val="20"/>
              </w:rPr>
              <w:t>K17</w:t>
            </w:r>
          </w:p>
        </w:tc>
        <w:tc>
          <w:tcPr>
            <w:tcW w:w="1173" w:type="pct"/>
            <w:hideMark/>
          </w:tcPr>
          <w:p w:rsidR="00AA703D" w:rsidRPr="00FB03BE" w:rsidRDefault="00AA703D" w:rsidP="00CA01C3">
            <w:pPr>
              <w:spacing w:before="20" w:after="20"/>
              <w:jc w:val="left"/>
              <w:rPr>
                <w:szCs w:val="20"/>
              </w:rPr>
            </w:pPr>
            <w:r w:rsidRPr="00FB03BE">
              <w:rPr>
                <w:szCs w:val="20"/>
              </w:rPr>
              <w:t>nadzorna soba</w:t>
            </w:r>
          </w:p>
        </w:tc>
        <w:tc>
          <w:tcPr>
            <w:tcW w:w="3294" w:type="pct"/>
            <w:hideMark/>
          </w:tcPr>
          <w:p w:rsidR="00AA703D" w:rsidRPr="00FB03BE" w:rsidRDefault="00AA703D"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Okretni stolac</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AA703D" w:rsidRPr="00FB03BE" w:rsidRDefault="00AA703D" w:rsidP="00A82D91">
            <w:pPr>
              <w:numPr>
                <w:ilvl w:val="0"/>
                <w:numId w:val="306"/>
              </w:numPr>
              <w:spacing w:before="20" w:after="20"/>
              <w:ind w:left="330" w:hanging="284"/>
              <w:rPr>
                <w:sz w:val="18"/>
                <w:szCs w:val="18"/>
              </w:rPr>
            </w:pPr>
            <w:r w:rsidRPr="00FB03BE">
              <w:rPr>
                <w:sz w:val="18"/>
                <w:szCs w:val="18"/>
              </w:rPr>
              <w:t xml:space="preserve">1 x IP telefonski set, </w:t>
            </w:r>
          </w:p>
          <w:p w:rsidR="00AA703D" w:rsidRPr="00FB03BE" w:rsidRDefault="00BC29BB" w:rsidP="00A82D91">
            <w:pPr>
              <w:numPr>
                <w:ilvl w:val="0"/>
                <w:numId w:val="306"/>
              </w:numPr>
              <w:spacing w:before="20" w:after="20"/>
              <w:ind w:left="330" w:hanging="284"/>
              <w:rPr>
                <w:sz w:val="18"/>
                <w:szCs w:val="18"/>
              </w:rPr>
            </w:pPr>
            <w:r>
              <w:rPr>
                <w:sz w:val="18"/>
                <w:szCs w:val="18"/>
              </w:rPr>
              <w:t>1 x Laserski pisač u boji A3</w:t>
            </w:r>
            <w:r w:rsidR="00AA703D" w:rsidRPr="00FB03BE">
              <w:rPr>
                <w:sz w:val="18"/>
                <w:szCs w:val="18"/>
              </w:rPr>
              <w:t>;</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AA703D" w:rsidRPr="00FB03BE" w:rsidRDefault="00AA703D" w:rsidP="00A82D91">
            <w:pPr>
              <w:numPr>
                <w:ilvl w:val="0"/>
                <w:numId w:val="306"/>
              </w:numPr>
              <w:spacing w:before="20" w:after="20"/>
              <w:ind w:left="330" w:hanging="284"/>
              <w:rPr>
                <w:sz w:val="18"/>
                <w:szCs w:val="18"/>
              </w:rPr>
            </w:pPr>
            <w:r w:rsidRPr="00FB03BE">
              <w:rPr>
                <w:sz w:val="18"/>
                <w:szCs w:val="18"/>
              </w:rPr>
              <w:t>1 x Skener</w:t>
            </w:r>
            <w:r w:rsidR="00BC29BB">
              <w:rPr>
                <w:sz w:val="18"/>
                <w:szCs w:val="18"/>
              </w:rPr>
              <w:t xml:space="preserve"> A3</w:t>
            </w:r>
          </w:p>
          <w:p w:rsidR="00AA703D" w:rsidRPr="00FB03BE" w:rsidRDefault="00AA703D" w:rsidP="00A82D91">
            <w:pPr>
              <w:numPr>
                <w:ilvl w:val="0"/>
                <w:numId w:val="306"/>
              </w:numPr>
              <w:spacing w:before="20" w:after="20"/>
              <w:ind w:left="330" w:hanging="284"/>
              <w:rPr>
                <w:sz w:val="18"/>
                <w:szCs w:val="18"/>
              </w:rPr>
            </w:pPr>
            <w:r w:rsidRPr="00FB03BE">
              <w:rPr>
                <w:sz w:val="18"/>
                <w:szCs w:val="18"/>
              </w:rPr>
              <w:t>2 x Vatrootporni ormari za pohranu iz metalne konstrukcije odgovarajuće nosivosti, min. dimenzije 180x50x190 cm, (duljina 150 cm može se postići iz maksimalno dva komada ili ormarima L oblika)</w:t>
            </w:r>
          </w:p>
        </w:tc>
      </w:tr>
    </w:tbl>
    <w:p w:rsidR="00AA703D" w:rsidRPr="00FB03BE" w:rsidRDefault="00AA703D" w:rsidP="00AA703D">
      <w:pPr>
        <w:pStyle w:val="Heading3"/>
        <w:spacing w:before="120" w:after="120"/>
      </w:pPr>
      <w:bookmarkStart w:id="182" w:name="_Toc490819336"/>
      <w:r w:rsidRPr="00FB03BE">
        <w:t xml:space="preserve">Zahtjevi za laboratorij, </w:t>
      </w:r>
      <w:r w:rsidR="00335C60" w:rsidRPr="00FB03BE">
        <w:t xml:space="preserve">vagaonicu, </w:t>
      </w:r>
      <w:r w:rsidRPr="00FB03BE">
        <w:t>analitičku i terensku opremu</w:t>
      </w:r>
      <w:bookmarkEnd w:id="182"/>
    </w:p>
    <w:p w:rsidR="007D087F" w:rsidRPr="00FB03BE" w:rsidRDefault="007D087F" w:rsidP="00563ACA">
      <w:pPr>
        <w:pStyle w:val="Heading4"/>
      </w:pPr>
      <w:r w:rsidRPr="00FB03BE">
        <w:t>Laboratorij</w:t>
      </w:r>
    </w:p>
    <w:p w:rsidR="007D087F" w:rsidRPr="00FB03BE" w:rsidRDefault="007D087F" w:rsidP="007D087F">
      <w:r w:rsidRPr="00FB03BE">
        <w:t xml:space="preserve">Izvođač će osigurati laboratorijske sadržaje za analizu otpadnih voda. Laboratorij će biti smješten u kontrolnoj zgradi UPOV-a Krk gdje će se analizirati svi uzorci svih šest UPOV-a. </w:t>
      </w:r>
    </w:p>
    <w:p w:rsidR="007D087F" w:rsidRPr="00FB03BE" w:rsidRDefault="007D087F" w:rsidP="007D087F">
      <w:r w:rsidRPr="00FB03BE">
        <w:t xml:space="preserve">Prostorije moraju biti međusobno povezane tako da tvore jednu funkcionalnu </w:t>
      </w:r>
      <w:r w:rsidR="00B271A5" w:rsidRPr="00FB03BE">
        <w:t>cjelinu</w:t>
      </w:r>
      <w:r w:rsidRPr="00FB03BE">
        <w:t xml:space="preserve">. Sve prostorije osim skladišta kemikalija i eventualno vagaone, moraju imati prozore i predviđenu zaštitu od sunca (aluminijske zavjese). </w:t>
      </w:r>
    </w:p>
    <w:p w:rsidR="007D087F" w:rsidRPr="00FB03BE" w:rsidRDefault="007D087F" w:rsidP="007D087F">
      <w:r w:rsidRPr="00FB03BE">
        <w:t xml:space="preserve">Zidovi će biti obloženi </w:t>
      </w:r>
      <w:r w:rsidR="007A66C0" w:rsidRPr="00FB03BE">
        <w:t xml:space="preserve">sa kiselootpornim </w:t>
      </w:r>
      <w:r w:rsidRPr="00FB03BE">
        <w:t>ploč</w:t>
      </w:r>
      <w:r w:rsidR="00E60EC8" w:rsidRPr="00FB03BE">
        <w:t>icama u punoj visini, do stropa ili premazani visokokvalitetnom vodoperivom bojom za unutarnje zidove koja mora biti lako periva i otporna na mehanička naprezanja i dezinfekcijska sredstva,</w:t>
      </w:r>
    </w:p>
    <w:p w:rsidR="007D087F" w:rsidRPr="00FB03BE" w:rsidRDefault="007D087F" w:rsidP="007D087F">
      <w:r w:rsidRPr="00FB03BE">
        <w:lastRenderedPageBreak/>
        <w:t xml:space="preserve">Pod će biti izveden s oblogom od materijala otpornog na koroziju i </w:t>
      </w:r>
      <w:r w:rsidR="00A24893">
        <w:t>nagrizajuće djelovanje kemikalija</w:t>
      </w:r>
      <w:r w:rsidR="00E60EC8" w:rsidRPr="00FB03BE">
        <w:t xml:space="preserve"> odgovarajuće mehaničke čvrstoće te</w:t>
      </w:r>
      <w:r w:rsidRPr="00FB03BE">
        <w:t xml:space="preserve"> </w:t>
      </w:r>
      <w:r w:rsidR="00A24893">
        <w:t xml:space="preserve">će sadržavati </w:t>
      </w:r>
      <w:r w:rsidRPr="00FB03BE">
        <w:t>odvod</w:t>
      </w:r>
      <w:r w:rsidR="00E60EC8" w:rsidRPr="00FB03BE">
        <w:t xml:space="preserve"> bez sifona</w:t>
      </w:r>
      <w:r w:rsidRPr="00FB03BE">
        <w:t xml:space="preserve">. </w:t>
      </w:r>
    </w:p>
    <w:p w:rsidR="007D087F" w:rsidRPr="00FB03BE" w:rsidRDefault="007D087F" w:rsidP="007D087F">
      <w:r w:rsidRPr="00FB03BE">
        <w:t>Izvođač će osigurati opremu laboratorija odgovarajućim sustavom ventilacije i svom drugom potrebnom opremom kako bi se osigurali sigurni radni uvjeti za osoblje laboratorija.</w:t>
      </w:r>
    </w:p>
    <w:p w:rsidR="00551ED5" w:rsidRPr="00FB03BE" w:rsidRDefault="00551ED5">
      <w:pPr>
        <w:spacing w:before="0" w:after="200" w:line="276" w:lineRule="auto"/>
        <w:jc w:val="left"/>
        <w:rPr>
          <w:rFonts w:eastAsiaTheme="majorEastAsia" w:cstheme="majorBidi"/>
          <w:b/>
          <w:bCs/>
          <w:sz w:val="24"/>
        </w:rPr>
      </w:pPr>
      <w:r w:rsidRPr="00FB03BE">
        <w:br w:type="page"/>
      </w:r>
    </w:p>
    <w:p w:rsidR="007D087F" w:rsidRPr="00FB03BE" w:rsidRDefault="007D087F" w:rsidP="00563ACA">
      <w:pPr>
        <w:pStyle w:val="Heading4"/>
      </w:pPr>
      <w:r w:rsidRPr="00FB03BE">
        <w:lastRenderedPageBreak/>
        <w:t>Laboratorijska oprema i namještaj</w:t>
      </w:r>
    </w:p>
    <w:p w:rsidR="007D087F" w:rsidRPr="00FB03BE" w:rsidRDefault="007D087F" w:rsidP="007D087F">
      <w:r w:rsidRPr="00FB03BE">
        <w:t xml:space="preserve">Izvođač je dužan opremiti laboratorij u </w:t>
      </w:r>
      <w:r w:rsidR="00CA01C3" w:rsidRPr="00FB03BE">
        <w:t>kontrolnoj</w:t>
      </w:r>
      <w:r w:rsidRPr="00FB03BE">
        <w:t xml:space="preserve"> zgradi Postrojenja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103"/>
        <w:gridCol w:w="834"/>
        <w:gridCol w:w="805"/>
      </w:tblGrid>
      <w:tr w:rsidR="00FB03BE" w:rsidRPr="00FB03BE" w:rsidTr="00753731">
        <w:trPr>
          <w:trHeight w:val="20"/>
          <w:tblHeader/>
        </w:trPr>
        <w:tc>
          <w:tcPr>
            <w:tcW w:w="461" w:type="dxa"/>
            <w:shd w:val="clear" w:color="auto" w:fill="98A7BD"/>
          </w:tcPr>
          <w:p w:rsidR="007D087F" w:rsidRPr="00FB03BE" w:rsidRDefault="007D087F" w:rsidP="00753731">
            <w:pPr>
              <w:pStyle w:val="BodyText"/>
              <w:spacing w:before="0" w:after="0"/>
              <w:jc w:val="center"/>
              <w:rPr>
                <w:b/>
                <w:snapToGrid w:val="0"/>
                <w:sz w:val="18"/>
                <w:szCs w:val="18"/>
                <w:lang w:eastAsia="sl-SI"/>
              </w:rPr>
            </w:pPr>
            <w:r w:rsidRPr="00FB03BE">
              <w:rPr>
                <w:b/>
                <w:snapToGrid w:val="0"/>
                <w:sz w:val="18"/>
                <w:szCs w:val="18"/>
                <w:lang w:eastAsia="sl-SI"/>
              </w:rPr>
              <w:t>Br.</w:t>
            </w:r>
          </w:p>
        </w:tc>
        <w:tc>
          <w:tcPr>
            <w:tcW w:w="7103" w:type="dxa"/>
            <w:shd w:val="clear" w:color="auto" w:fill="98A7BD"/>
            <w:vAlign w:val="center"/>
          </w:tcPr>
          <w:p w:rsidR="007D087F" w:rsidRPr="00FB03BE" w:rsidRDefault="007D087F" w:rsidP="00753731">
            <w:pPr>
              <w:pStyle w:val="BodyText"/>
              <w:spacing w:before="0" w:after="0"/>
              <w:jc w:val="left"/>
              <w:rPr>
                <w:b/>
                <w:snapToGrid w:val="0"/>
                <w:sz w:val="18"/>
                <w:szCs w:val="18"/>
                <w:lang w:eastAsia="sl-SI"/>
              </w:rPr>
            </w:pPr>
            <w:r w:rsidRPr="00FB03BE">
              <w:rPr>
                <w:b/>
                <w:snapToGrid w:val="0"/>
                <w:sz w:val="18"/>
                <w:szCs w:val="18"/>
                <w:lang w:eastAsia="sl-SI"/>
              </w:rPr>
              <w:t>Opis</w:t>
            </w:r>
          </w:p>
        </w:tc>
        <w:tc>
          <w:tcPr>
            <w:tcW w:w="0" w:type="auto"/>
            <w:shd w:val="clear" w:color="auto" w:fill="98A7BD"/>
            <w:vAlign w:val="center"/>
          </w:tcPr>
          <w:p w:rsidR="007D087F" w:rsidRPr="00FB03BE" w:rsidRDefault="007D087F" w:rsidP="00753731">
            <w:pPr>
              <w:pStyle w:val="BodyText"/>
              <w:spacing w:before="0" w:after="0"/>
              <w:jc w:val="center"/>
              <w:rPr>
                <w:b/>
                <w:snapToGrid w:val="0"/>
                <w:sz w:val="18"/>
                <w:szCs w:val="18"/>
                <w:lang w:eastAsia="sl-SI"/>
              </w:rPr>
            </w:pPr>
            <w:r w:rsidRPr="00FB03BE">
              <w:rPr>
                <w:b/>
                <w:snapToGrid w:val="0"/>
                <w:sz w:val="18"/>
                <w:szCs w:val="18"/>
                <w:lang w:eastAsia="sl-SI"/>
              </w:rPr>
              <w:t>Jedinica</w:t>
            </w:r>
          </w:p>
        </w:tc>
        <w:tc>
          <w:tcPr>
            <w:tcW w:w="0" w:type="auto"/>
            <w:shd w:val="clear" w:color="auto" w:fill="98A7BD"/>
            <w:vAlign w:val="center"/>
          </w:tcPr>
          <w:p w:rsidR="007D087F" w:rsidRPr="00FB03BE" w:rsidRDefault="007D087F" w:rsidP="00753731">
            <w:pPr>
              <w:pStyle w:val="BodyText"/>
              <w:spacing w:before="0" w:after="0"/>
              <w:jc w:val="center"/>
              <w:rPr>
                <w:b/>
                <w:snapToGrid w:val="0"/>
                <w:sz w:val="18"/>
                <w:szCs w:val="18"/>
                <w:lang w:eastAsia="sl-SI"/>
              </w:rPr>
            </w:pPr>
            <w:r w:rsidRPr="00FB03BE">
              <w:rPr>
                <w:b/>
                <w:snapToGrid w:val="0"/>
                <w:sz w:val="18"/>
                <w:szCs w:val="18"/>
                <w:lang w:eastAsia="sl-SI"/>
              </w:rPr>
              <w:t>Količina</w:t>
            </w:r>
          </w:p>
        </w:tc>
      </w:tr>
      <w:tr w:rsidR="00FB03BE" w:rsidRPr="00FB03BE" w:rsidTr="00753731">
        <w:trPr>
          <w:trHeight w:val="20"/>
        </w:trPr>
        <w:tc>
          <w:tcPr>
            <w:tcW w:w="0" w:type="auto"/>
            <w:gridSpan w:val="4"/>
            <w:shd w:val="pct10" w:color="auto" w:fill="auto"/>
            <w:vAlign w:val="center"/>
          </w:tcPr>
          <w:p w:rsidR="007D087F" w:rsidRPr="00FB03BE" w:rsidRDefault="007D087F" w:rsidP="00753731">
            <w:pPr>
              <w:pStyle w:val="BodyText"/>
              <w:spacing w:before="0" w:after="0"/>
              <w:jc w:val="center"/>
              <w:rPr>
                <w:b/>
                <w:sz w:val="18"/>
                <w:szCs w:val="18"/>
              </w:rPr>
            </w:pPr>
            <w:r w:rsidRPr="00FB03BE">
              <w:rPr>
                <w:b/>
                <w:sz w:val="18"/>
                <w:szCs w:val="18"/>
              </w:rPr>
              <w:t>Oprema za laboratorij</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UV Vis Spektrofotometar:</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Valne duljine od 190 do 1100 nm sa RFID tehnologijom</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Auto-kalibracija</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Napajanje 220-240 V, frekvencija 50/60 Hz</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Preciznost valnih duljina ±1,5 nm</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Držač kiveta za 10 mm, 20 mm, 50 mm pravokutne kivete i 13 mm okruglu kivetu. Sa svim potrebnim programima za analizu otpadnih voda.</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Čitač barkoda (IBR) za automatsko prepoznavanje kiveta</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Ekran osjetljiv na dodir, u boji, izbornik na hrvatskom</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ogućnost spremanja do 2000 izmjerenih vrijednosti</w:t>
            </w:r>
          </w:p>
          <w:p w:rsidR="007D087F" w:rsidRPr="00FB03BE" w:rsidRDefault="007D087F"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Priključak na bilo koji pisač za direktni ispis</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Termoreaktor:</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 xml:space="preserve">12 digestijskih odjeljaka za kivete (13 mm, 16 mm, 20 mm) </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Napajanje 220-240 V, 50/60 Hz</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Temperaturni raspon 40 ºC - 170 ºC</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Brzina zagrijavanja 5 ºC /min</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Inkubatorska točnost +/- 1 ºC (prema DIN, EN, ISO i EPA metodama)</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Vrijeme zagrijavanja 8 min a 150 ºC</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Vrijeme hlađenja 13 min do temperature okoline</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9 programa digestije koje korisnik može sam programirati</w:t>
            </w:r>
          </w:p>
          <w:p w:rsidR="007D087F" w:rsidRPr="00FB03BE" w:rsidRDefault="007D087F"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Samostalno korisničko programiranje vremena i temperature sa sigurnosnim automatskim isključivanjem i zvučnim signalom alarm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Aparat za BPK5 analizu:</w:t>
            </w:r>
          </w:p>
          <w:p w:rsidR="007D087F" w:rsidRPr="00FB03BE" w:rsidRDefault="007D087F" w:rsidP="006F50E0">
            <w:pPr>
              <w:pStyle w:val="BodyText"/>
              <w:numPr>
                <w:ilvl w:val="0"/>
                <w:numId w:val="138"/>
              </w:numPr>
              <w:spacing w:before="0" w:after="0"/>
              <w:jc w:val="left"/>
              <w:rPr>
                <w:snapToGrid w:val="0"/>
                <w:sz w:val="18"/>
                <w:szCs w:val="18"/>
                <w:lang w:eastAsia="sl-SI"/>
              </w:rPr>
            </w:pPr>
            <w:r w:rsidRPr="00FB03BE">
              <w:rPr>
                <w:snapToGrid w:val="0"/>
                <w:sz w:val="18"/>
                <w:szCs w:val="18"/>
                <w:lang w:eastAsia="sl-SI"/>
              </w:rPr>
              <w:t>Upotreba manometarske metode</w:t>
            </w:r>
          </w:p>
          <w:p w:rsidR="007D087F" w:rsidRPr="00FB03BE" w:rsidRDefault="007D087F" w:rsidP="006F50E0">
            <w:pPr>
              <w:pStyle w:val="BodyText"/>
              <w:numPr>
                <w:ilvl w:val="0"/>
                <w:numId w:val="138"/>
              </w:numPr>
              <w:spacing w:before="0" w:after="0"/>
              <w:jc w:val="left"/>
              <w:rPr>
                <w:snapToGrid w:val="0"/>
                <w:sz w:val="18"/>
                <w:szCs w:val="18"/>
                <w:lang w:eastAsia="sl-SI"/>
              </w:rPr>
            </w:pPr>
            <w:r w:rsidRPr="00FB03BE">
              <w:rPr>
                <w:snapToGrid w:val="0"/>
                <w:sz w:val="18"/>
                <w:szCs w:val="18"/>
                <w:lang w:eastAsia="sl-SI"/>
              </w:rPr>
              <w:t>Rezolucija 0.7% od BPK5 raspona mjerenja</w:t>
            </w:r>
          </w:p>
          <w:p w:rsidR="007D087F" w:rsidRPr="00FB03BE" w:rsidRDefault="007D087F" w:rsidP="006F50E0">
            <w:pPr>
              <w:pStyle w:val="BodyText"/>
              <w:numPr>
                <w:ilvl w:val="0"/>
                <w:numId w:val="138"/>
              </w:numPr>
              <w:spacing w:before="0" w:after="0"/>
              <w:jc w:val="left"/>
              <w:rPr>
                <w:snapToGrid w:val="0"/>
                <w:sz w:val="18"/>
                <w:szCs w:val="18"/>
                <w:lang w:eastAsia="sl-SI"/>
              </w:rPr>
            </w:pPr>
            <w:r w:rsidRPr="00FB03BE">
              <w:rPr>
                <w:snapToGrid w:val="0"/>
                <w:sz w:val="18"/>
                <w:szCs w:val="18"/>
                <w:lang w:eastAsia="sl-SI"/>
              </w:rPr>
              <w:t>Raspon mjerenja do 4000 mg O2/l</w:t>
            </w:r>
          </w:p>
          <w:p w:rsidR="007D087F" w:rsidRPr="00FB03BE" w:rsidRDefault="007D087F" w:rsidP="006F50E0">
            <w:pPr>
              <w:pStyle w:val="BodyText"/>
              <w:numPr>
                <w:ilvl w:val="0"/>
                <w:numId w:val="138"/>
              </w:numPr>
              <w:spacing w:before="0" w:after="0"/>
              <w:jc w:val="left"/>
              <w:rPr>
                <w:snapToGrid w:val="0"/>
                <w:sz w:val="18"/>
                <w:szCs w:val="18"/>
                <w:lang w:eastAsia="sl-SI"/>
              </w:rPr>
            </w:pPr>
            <w:r w:rsidRPr="00FB03BE">
              <w:rPr>
                <w:snapToGrid w:val="0"/>
                <w:sz w:val="18"/>
                <w:szCs w:val="18"/>
                <w:lang w:eastAsia="sl-SI"/>
              </w:rPr>
              <w:t>Napajanje 220-240, frekvencija 50/60 Hz</w:t>
            </w:r>
          </w:p>
          <w:p w:rsidR="007D087F" w:rsidRPr="00FB03BE" w:rsidRDefault="007D087F" w:rsidP="006F50E0">
            <w:pPr>
              <w:pStyle w:val="BodyText"/>
              <w:numPr>
                <w:ilvl w:val="0"/>
                <w:numId w:val="138"/>
              </w:numPr>
              <w:spacing w:before="0" w:after="0"/>
              <w:jc w:val="left"/>
              <w:rPr>
                <w:snapToGrid w:val="0"/>
                <w:sz w:val="18"/>
                <w:szCs w:val="18"/>
                <w:lang w:eastAsia="sl-SI"/>
              </w:rPr>
            </w:pPr>
            <w:r w:rsidRPr="00FB03BE">
              <w:rPr>
                <w:snapToGrid w:val="0"/>
                <w:sz w:val="18"/>
                <w:szCs w:val="18"/>
                <w:lang w:eastAsia="sl-SI"/>
              </w:rPr>
              <w:t>BPK5 direkt sadrži:</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1x BPK5 mjernu jedinicu sa integriranim stalkom za boce</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6x BPK5 senzora (ABS materijal)</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6x BPK5 boca</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6x poklopaca (brtva)</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6x magnetskih štapića za miješanje</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1x sustav za miješanje</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1x inhibitor za nitrifikaciju (ATH)</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1x KOH otopina</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2x preljevne mjerne bočice</w:t>
            </w:r>
          </w:p>
          <w:p w:rsidR="007D087F" w:rsidRPr="00FB03BE" w:rsidRDefault="007D087F" w:rsidP="006F50E0">
            <w:pPr>
              <w:pStyle w:val="BodyText"/>
              <w:numPr>
                <w:ilvl w:val="0"/>
                <w:numId w:val="133"/>
              </w:numPr>
              <w:spacing w:before="0" w:after="0"/>
              <w:jc w:val="left"/>
              <w:rPr>
                <w:snapToGrid w:val="0"/>
                <w:sz w:val="18"/>
                <w:szCs w:val="18"/>
                <w:lang w:eastAsia="sl-SI"/>
              </w:rPr>
            </w:pPr>
            <w:r w:rsidRPr="00FB03BE">
              <w:rPr>
                <w:snapToGrid w:val="0"/>
                <w:sz w:val="18"/>
                <w:szCs w:val="18"/>
                <w:lang w:eastAsia="sl-SI"/>
              </w:rPr>
              <w:t>1 ulaz 1 izlaz</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Termostatski kontroliran inkubator za BPK5:</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Volumen 150 l</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2 °C do 40 °C</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podešavanje u koracima 0,1 °C</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20°C BPK5 determinacija</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LED prikaz</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ugrađeno hlađenje i grijanje</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230 V, 50 Hz</w:t>
            </w:r>
          </w:p>
          <w:p w:rsidR="007D087F" w:rsidRPr="00FB03BE" w:rsidRDefault="007D087F" w:rsidP="006F50E0">
            <w:pPr>
              <w:pStyle w:val="BodyText"/>
              <w:numPr>
                <w:ilvl w:val="0"/>
                <w:numId w:val="137"/>
              </w:numPr>
              <w:spacing w:before="0" w:after="0"/>
              <w:jc w:val="left"/>
              <w:rPr>
                <w:snapToGrid w:val="0"/>
                <w:sz w:val="18"/>
                <w:szCs w:val="18"/>
                <w:lang w:eastAsia="sl-SI"/>
              </w:rPr>
            </w:pPr>
            <w:r w:rsidRPr="00FB03BE">
              <w:rPr>
                <w:snapToGrid w:val="0"/>
                <w:sz w:val="18"/>
                <w:szCs w:val="18"/>
                <w:lang w:eastAsia="sl-SI"/>
              </w:rPr>
              <w:t>2 polic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5.</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Komplet laboratorijskih pipeta:</w:t>
            </w:r>
          </w:p>
          <w:p w:rsidR="007D087F" w:rsidRPr="00FB03BE" w:rsidRDefault="007D087F" w:rsidP="006F50E0">
            <w:pPr>
              <w:pStyle w:val="BodyText"/>
              <w:numPr>
                <w:ilvl w:val="0"/>
                <w:numId w:val="135"/>
              </w:numPr>
              <w:spacing w:before="0" w:after="0"/>
              <w:jc w:val="left"/>
              <w:rPr>
                <w:sz w:val="18"/>
                <w:szCs w:val="18"/>
              </w:rPr>
            </w:pPr>
            <w:r w:rsidRPr="00FB03BE">
              <w:rPr>
                <w:sz w:val="18"/>
                <w:szCs w:val="18"/>
              </w:rPr>
              <w:t>1 x pipeta od 0,2 do 1ml +100 rezervnih nastavaka</w:t>
            </w:r>
          </w:p>
          <w:p w:rsidR="007D087F" w:rsidRPr="00FB03BE" w:rsidRDefault="007D087F" w:rsidP="006F50E0">
            <w:pPr>
              <w:pStyle w:val="BodyText"/>
              <w:numPr>
                <w:ilvl w:val="0"/>
                <w:numId w:val="135"/>
              </w:numPr>
              <w:spacing w:before="0" w:after="0"/>
              <w:jc w:val="left"/>
              <w:rPr>
                <w:sz w:val="18"/>
                <w:szCs w:val="18"/>
              </w:rPr>
            </w:pPr>
            <w:r w:rsidRPr="00FB03BE">
              <w:rPr>
                <w:sz w:val="18"/>
                <w:szCs w:val="18"/>
              </w:rPr>
              <w:t>1 x pipeta od 1 do 5ml + 75 rezervnih nastavaka</w:t>
            </w:r>
          </w:p>
          <w:p w:rsidR="007D087F" w:rsidRPr="00FB03BE" w:rsidRDefault="007D087F" w:rsidP="006F50E0">
            <w:pPr>
              <w:pStyle w:val="BodyText"/>
              <w:numPr>
                <w:ilvl w:val="0"/>
                <w:numId w:val="135"/>
              </w:numPr>
              <w:spacing w:before="0" w:after="0"/>
              <w:jc w:val="left"/>
              <w:rPr>
                <w:sz w:val="18"/>
                <w:szCs w:val="18"/>
              </w:rPr>
            </w:pPr>
            <w:r w:rsidRPr="00FB03BE">
              <w:rPr>
                <w:snapToGrid w:val="0"/>
                <w:sz w:val="18"/>
                <w:szCs w:val="18"/>
                <w:lang w:eastAsia="sl-SI"/>
              </w:rPr>
              <w:t>Nastavci za pipete: 500 kom za svaku</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talak za pipet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talak za kivete 13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8.</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Laboratorijski sat – štoperic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9.</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Višeparametarski prijenosni multimetar sa digitalnim elektrodama za mjerenje pH, otopljenog kisika i elektrovodljivosti.</w:t>
            </w:r>
          </w:p>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lastRenderedPageBreak/>
              <w:t>Uređaj u koferu za prenošenje, gumirani, IP67.</w:t>
            </w:r>
          </w:p>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Elektrode sa minimalno 5 metara kabela u kućištu od nehrđajućeg čelika, IP 68. Komplet elektroda sadrži:</w:t>
            </w:r>
          </w:p>
          <w:p w:rsidR="007D087F" w:rsidRPr="00FB03BE" w:rsidRDefault="007D087F" w:rsidP="006F50E0">
            <w:pPr>
              <w:pStyle w:val="BodyText"/>
              <w:numPr>
                <w:ilvl w:val="0"/>
                <w:numId w:val="136"/>
              </w:numPr>
              <w:spacing w:before="0" w:after="0"/>
              <w:jc w:val="left"/>
              <w:rPr>
                <w:snapToGrid w:val="0"/>
                <w:sz w:val="18"/>
                <w:szCs w:val="18"/>
                <w:lang w:eastAsia="sl-SI"/>
              </w:rPr>
            </w:pPr>
            <w:r w:rsidRPr="00FB03BE">
              <w:rPr>
                <w:snapToGrid w:val="0"/>
                <w:sz w:val="18"/>
                <w:szCs w:val="18"/>
                <w:lang w:eastAsia="sl-SI"/>
              </w:rPr>
              <w:t>pH gel sonda, standardna</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pH: 0 … 14 pH 0 … 80°C ,</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očnost: ± 0.002 pH,</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emp.: ± 0.3°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LDO sonda za kisik, 0.1 … 20 mg/l do, 1 … 200% zasićenje, 0 … 50°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Kisik sondu nije potrebno kalibrirati, radi na optičkom principu</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Vodljivost: 0μS/cm… 200mS/cm, -10 … 110°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očnost za vodljivost +/- 0,5% vrijednosti</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Mogućnost priključaka ISE elektrod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lastRenderedPageBreak/>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6</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lastRenderedPageBreak/>
              <w:t>10.</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H pufer 4.01, 5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H pufer 7.00, 5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KCl standard 1408 </w:t>
            </w:r>
            <w:r w:rsidRPr="00FB03BE">
              <w:rPr>
                <w:rFonts w:eastAsia="Calibri" w:cs="HLRotisSansSerif"/>
                <w:sz w:val="18"/>
                <w:szCs w:val="18"/>
              </w:rPr>
              <w:t>μS/cm, 50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Homogenizator za pripremu uzorka:</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Za volumene od 1 do maksimalno 2000 ml (H2 O)</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Sa digitalnim disperzivnim elementima</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Radni raspon 10-1500 ml</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Stator promjera 18 mm</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Stajaća ploča sa folijom protiv skliznuća</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Maksimalni teret 5 kg</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Držač glave uključen</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220-240 V, frekvencija 50/60 Hz</w:t>
            </w:r>
          </w:p>
          <w:p w:rsidR="007D087F" w:rsidRPr="00FB03BE" w:rsidRDefault="007D087F" w:rsidP="006F50E0">
            <w:pPr>
              <w:pStyle w:val="BodyText"/>
              <w:numPr>
                <w:ilvl w:val="0"/>
                <w:numId w:val="141"/>
              </w:numPr>
              <w:spacing w:before="0" w:after="0"/>
              <w:jc w:val="left"/>
              <w:rPr>
                <w:snapToGrid w:val="0"/>
                <w:sz w:val="18"/>
                <w:szCs w:val="18"/>
                <w:lang w:eastAsia="sl-SI"/>
              </w:rPr>
            </w:pPr>
            <w:r w:rsidRPr="00FB03BE">
              <w:rPr>
                <w:snapToGrid w:val="0"/>
                <w:sz w:val="18"/>
                <w:szCs w:val="18"/>
                <w:lang w:eastAsia="sl-SI"/>
              </w:rPr>
              <w:t>Dozvoljena ambijentalna temperatura od +5 ºC do +40ºC</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Rashladni ormar:</w:t>
            </w:r>
          </w:p>
          <w:p w:rsidR="007D087F" w:rsidRPr="00FB03BE" w:rsidRDefault="007D087F" w:rsidP="006F50E0">
            <w:pPr>
              <w:pStyle w:val="BodyText"/>
              <w:numPr>
                <w:ilvl w:val="0"/>
                <w:numId w:val="142"/>
              </w:numPr>
              <w:spacing w:before="0" w:after="0"/>
              <w:jc w:val="left"/>
              <w:rPr>
                <w:snapToGrid w:val="0"/>
                <w:sz w:val="18"/>
                <w:szCs w:val="18"/>
                <w:lang w:eastAsia="sl-SI"/>
              </w:rPr>
            </w:pPr>
            <w:r w:rsidRPr="00FB03BE">
              <w:rPr>
                <w:snapToGrid w:val="0"/>
                <w:sz w:val="18"/>
                <w:szCs w:val="18"/>
                <w:lang w:eastAsia="sl-SI"/>
              </w:rPr>
              <w:t>Sveukupni kapacitet minimalno 250 litara</w:t>
            </w:r>
          </w:p>
          <w:p w:rsidR="007D087F" w:rsidRPr="00FB03BE" w:rsidRDefault="007D087F" w:rsidP="006F50E0">
            <w:pPr>
              <w:pStyle w:val="BodyText"/>
              <w:numPr>
                <w:ilvl w:val="0"/>
                <w:numId w:val="142"/>
              </w:numPr>
              <w:spacing w:before="0" w:after="0"/>
              <w:jc w:val="left"/>
              <w:rPr>
                <w:snapToGrid w:val="0"/>
                <w:sz w:val="18"/>
                <w:szCs w:val="18"/>
                <w:lang w:eastAsia="sl-SI"/>
              </w:rPr>
            </w:pPr>
            <w:r w:rsidRPr="00FB03BE">
              <w:rPr>
                <w:snapToGrid w:val="0"/>
                <w:sz w:val="18"/>
                <w:szCs w:val="18"/>
                <w:lang w:eastAsia="sl-SI"/>
              </w:rPr>
              <w:t>Energetska učinkovitost klasa A+</w:t>
            </w:r>
          </w:p>
          <w:p w:rsidR="007D087F" w:rsidRPr="00FB03BE" w:rsidRDefault="007D087F" w:rsidP="006F50E0">
            <w:pPr>
              <w:pStyle w:val="BodyText"/>
              <w:numPr>
                <w:ilvl w:val="0"/>
                <w:numId w:val="142"/>
              </w:numPr>
              <w:spacing w:before="0" w:after="0"/>
              <w:jc w:val="left"/>
              <w:rPr>
                <w:snapToGrid w:val="0"/>
                <w:sz w:val="18"/>
                <w:szCs w:val="18"/>
                <w:lang w:eastAsia="sl-SI"/>
              </w:rPr>
            </w:pPr>
            <w:r w:rsidRPr="00FB03BE">
              <w:rPr>
                <w:snapToGrid w:val="0"/>
                <w:sz w:val="18"/>
                <w:szCs w:val="18"/>
                <w:lang w:eastAsia="sl-SI"/>
              </w:rPr>
              <w:t>Napajanje 220-240 V, 50/60 Hz</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eć za žarenje:</w:t>
            </w:r>
          </w:p>
          <w:p w:rsidR="007D087F" w:rsidRPr="00FB03BE" w:rsidRDefault="007D087F" w:rsidP="006F50E0">
            <w:pPr>
              <w:pStyle w:val="BodyText"/>
              <w:numPr>
                <w:ilvl w:val="0"/>
                <w:numId w:val="143"/>
              </w:numPr>
              <w:spacing w:before="0" w:after="0"/>
              <w:jc w:val="left"/>
              <w:rPr>
                <w:snapToGrid w:val="0"/>
                <w:sz w:val="18"/>
                <w:szCs w:val="18"/>
                <w:lang w:eastAsia="sl-SI"/>
              </w:rPr>
            </w:pPr>
            <w:r w:rsidRPr="00FB03BE">
              <w:rPr>
                <w:snapToGrid w:val="0"/>
                <w:sz w:val="18"/>
                <w:szCs w:val="18"/>
                <w:lang w:eastAsia="sl-SI"/>
              </w:rPr>
              <w:t>Maksimalna temperatura 1100 °C,</w:t>
            </w:r>
          </w:p>
          <w:p w:rsidR="007D087F" w:rsidRPr="00FB03BE" w:rsidRDefault="007D087F" w:rsidP="006F50E0">
            <w:pPr>
              <w:pStyle w:val="BodyText"/>
              <w:numPr>
                <w:ilvl w:val="0"/>
                <w:numId w:val="143"/>
              </w:numPr>
              <w:spacing w:before="0" w:after="0"/>
              <w:jc w:val="left"/>
              <w:rPr>
                <w:snapToGrid w:val="0"/>
                <w:sz w:val="18"/>
                <w:szCs w:val="18"/>
                <w:lang w:eastAsia="sl-SI"/>
              </w:rPr>
            </w:pPr>
            <w:r w:rsidRPr="00FB03BE">
              <w:rPr>
                <w:snapToGrid w:val="0"/>
                <w:sz w:val="18"/>
                <w:szCs w:val="18"/>
                <w:lang w:eastAsia="sl-SI"/>
              </w:rPr>
              <w:t>grijanje s dvije strane,</w:t>
            </w:r>
          </w:p>
          <w:p w:rsidR="007D087F" w:rsidRPr="00FB03BE" w:rsidRDefault="007D087F" w:rsidP="006F50E0">
            <w:pPr>
              <w:pStyle w:val="BodyText"/>
              <w:numPr>
                <w:ilvl w:val="0"/>
                <w:numId w:val="143"/>
              </w:numPr>
              <w:spacing w:before="0" w:after="0"/>
              <w:jc w:val="left"/>
              <w:rPr>
                <w:snapToGrid w:val="0"/>
                <w:sz w:val="18"/>
                <w:szCs w:val="18"/>
                <w:lang w:eastAsia="sl-SI"/>
              </w:rPr>
            </w:pPr>
            <w:r w:rsidRPr="00FB03BE">
              <w:rPr>
                <w:snapToGrid w:val="0"/>
                <w:sz w:val="18"/>
                <w:szCs w:val="18"/>
                <w:lang w:eastAsia="sl-SI"/>
              </w:rPr>
              <w:t>keramičke grijače plotne otporne na dim,</w:t>
            </w:r>
          </w:p>
          <w:p w:rsidR="007D087F" w:rsidRPr="00FB03BE" w:rsidRDefault="007D087F" w:rsidP="006F50E0">
            <w:pPr>
              <w:pStyle w:val="BodyText"/>
              <w:numPr>
                <w:ilvl w:val="0"/>
                <w:numId w:val="143"/>
              </w:numPr>
              <w:spacing w:before="0" w:after="0"/>
              <w:jc w:val="left"/>
              <w:rPr>
                <w:snapToGrid w:val="0"/>
                <w:sz w:val="18"/>
                <w:szCs w:val="18"/>
                <w:lang w:eastAsia="sl-SI"/>
              </w:rPr>
            </w:pPr>
            <w:r w:rsidRPr="00FB03BE">
              <w:rPr>
                <w:snapToGrid w:val="0"/>
                <w:sz w:val="18"/>
                <w:szCs w:val="18"/>
                <w:lang w:eastAsia="sl-SI"/>
              </w:rPr>
              <w:t>automatski zaslon</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Miješalica magnetska s grijanjem:</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Volumen tekućine (H20): 10 L</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Broj okretaja: 100 - 2 000 o/minuti</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Grijanje: sobna temperatura do 320 °C</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Ploča: čelik, promjera 125 mm</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Prikaz temperature i broja okretaja: gumb</w:t>
            </w:r>
          </w:p>
          <w:p w:rsidR="007D087F" w:rsidRPr="00FB03BE" w:rsidRDefault="007D087F" w:rsidP="006F50E0">
            <w:pPr>
              <w:pStyle w:val="BodyText"/>
              <w:numPr>
                <w:ilvl w:val="0"/>
                <w:numId w:val="144"/>
              </w:numPr>
              <w:spacing w:before="0" w:after="0"/>
              <w:jc w:val="left"/>
              <w:rPr>
                <w:snapToGrid w:val="0"/>
                <w:sz w:val="18"/>
                <w:szCs w:val="18"/>
                <w:lang w:eastAsia="sl-SI"/>
              </w:rPr>
            </w:pPr>
            <w:r w:rsidRPr="00FB03BE">
              <w:rPr>
                <w:snapToGrid w:val="0"/>
                <w:sz w:val="18"/>
                <w:szCs w:val="18"/>
                <w:lang w:eastAsia="sl-SI"/>
              </w:rPr>
              <w:t>Dimenzije: 168x220x105 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Uređaj za proizvodnju demineralizirane vode sa reverznom osmozom i ionskim izmjenjivačem:, </w:t>
            </w:r>
          </w:p>
          <w:p w:rsidR="007D087F" w:rsidRPr="00FB03BE" w:rsidRDefault="007D087F" w:rsidP="006F50E0">
            <w:pPr>
              <w:pStyle w:val="BodyText"/>
              <w:numPr>
                <w:ilvl w:val="0"/>
                <w:numId w:val="145"/>
              </w:numPr>
              <w:spacing w:before="0" w:after="0"/>
              <w:jc w:val="left"/>
              <w:rPr>
                <w:snapToGrid w:val="0"/>
                <w:sz w:val="18"/>
                <w:szCs w:val="18"/>
                <w:lang w:eastAsia="sl-SI"/>
              </w:rPr>
            </w:pPr>
            <w:r w:rsidRPr="00FB03BE">
              <w:rPr>
                <w:snapToGrid w:val="0"/>
                <w:sz w:val="18"/>
                <w:szCs w:val="18"/>
                <w:lang w:eastAsia="sl-SI"/>
              </w:rPr>
              <w:t>Izlazna voda mora biti manja od 1us/cm, kapaciteta minimalno 12l na sat.</w:t>
            </w:r>
          </w:p>
          <w:p w:rsidR="007D087F" w:rsidRPr="00FB03BE" w:rsidRDefault="007D087F" w:rsidP="006F50E0">
            <w:pPr>
              <w:pStyle w:val="BodyText"/>
              <w:numPr>
                <w:ilvl w:val="0"/>
                <w:numId w:val="145"/>
              </w:numPr>
              <w:spacing w:before="0" w:after="0"/>
              <w:jc w:val="left"/>
              <w:rPr>
                <w:snapToGrid w:val="0"/>
                <w:sz w:val="18"/>
                <w:szCs w:val="18"/>
                <w:lang w:eastAsia="sl-SI"/>
              </w:rPr>
            </w:pPr>
            <w:r w:rsidRPr="00FB03BE">
              <w:rPr>
                <w:snapToGrid w:val="0"/>
                <w:sz w:val="18"/>
                <w:szCs w:val="18"/>
                <w:lang w:eastAsia="sl-SI"/>
              </w:rPr>
              <w:t>Mogućnost postavljanja na zid.</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8.</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Ručni uzorkivač sa teleskopskim štapom od 3m i 1l posud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9.</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Set za membransku filtraciju:</w:t>
            </w:r>
          </w:p>
          <w:p w:rsidR="007D087F" w:rsidRPr="00FB03BE" w:rsidRDefault="007D087F" w:rsidP="006F50E0">
            <w:pPr>
              <w:pStyle w:val="BodyText"/>
              <w:numPr>
                <w:ilvl w:val="0"/>
                <w:numId w:val="146"/>
              </w:numPr>
              <w:spacing w:before="0" w:after="0"/>
              <w:jc w:val="left"/>
              <w:rPr>
                <w:snapToGrid w:val="0"/>
                <w:sz w:val="18"/>
                <w:szCs w:val="18"/>
                <w:lang w:eastAsia="sl-SI"/>
              </w:rPr>
            </w:pPr>
            <w:r w:rsidRPr="00FB03BE">
              <w:rPr>
                <w:sz w:val="18"/>
                <w:szCs w:val="18"/>
              </w:rPr>
              <w:t>Filter membranski sterilni, fi 47 mm,0,45um,pk/100</w:t>
            </w:r>
          </w:p>
          <w:p w:rsidR="007D087F" w:rsidRPr="00FB03BE" w:rsidRDefault="007D087F" w:rsidP="006F50E0">
            <w:pPr>
              <w:pStyle w:val="BodyText"/>
              <w:numPr>
                <w:ilvl w:val="0"/>
                <w:numId w:val="146"/>
              </w:numPr>
              <w:spacing w:before="0" w:after="0"/>
              <w:jc w:val="left"/>
              <w:rPr>
                <w:snapToGrid w:val="0"/>
                <w:sz w:val="18"/>
                <w:szCs w:val="18"/>
                <w:lang w:eastAsia="sl-SI"/>
              </w:rPr>
            </w:pPr>
            <w:r w:rsidRPr="00FB03BE">
              <w:rPr>
                <w:sz w:val="18"/>
                <w:szCs w:val="18"/>
              </w:rPr>
              <w:t>Crijevo gumeno, vakuum fi 8x18x5mm, 2 m</w:t>
            </w:r>
          </w:p>
          <w:p w:rsidR="007D087F" w:rsidRPr="00FB03BE" w:rsidRDefault="007D087F" w:rsidP="006F50E0">
            <w:pPr>
              <w:pStyle w:val="BodyText"/>
              <w:numPr>
                <w:ilvl w:val="0"/>
                <w:numId w:val="146"/>
              </w:numPr>
              <w:spacing w:before="0" w:after="0"/>
              <w:jc w:val="left"/>
              <w:rPr>
                <w:snapToGrid w:val="0"/>
                <w:sz w:val="18"/>
                <w:szCs w:val="18"/>
                <w:lang w:eastAsia="sl-SI"/>
              </w:rPr>
            </w:pPr>
            <w:r w:rsidRPr="00FB03BE">
              <w:rPr>
                <w:sz w:val="18"/>
                <w:szCs w:val="18"/>
              </w:rPr>
              <w:t>Vakuum pumpa /kompresor N 86KN.18; IP20; KNF</w:t>
            </w:r>
          </w:p>
          <w:p w:rsidR="007D087F" w:rsidRPr="00FB03BE" w:rsidRDefault="007D087F" w:rsidP="006F50E0">
            <w:pPr>
              <w:pStyle w:val="BodyText"/>
              <w:numPr>
                <w:ilvl w:val="0"/>
                <w:numId w:val="146"/>
              </w:numPr>
              <w:spacing w:before="0" w:after="0"/>
              <w:jc w:val="left"/>
              <w:rPr>
                <w:snapToGrid w:val="0"/>
                <w:sz w:val="18"/>
                <w:szCs w:val="18"/>
                <w:lang w:eastAsia="sl-SI"/>
              </w:rPr>
            </w:pPr>
            <w:r w:rsidRPr="00FB03BE">
              <w:rPr>
                <w:sz w:val="18"/>
                <w:szCs w:val="18"/>
              </w:rPr>
              <w:t>Crijevo vakuum gumeno 4/12mm</w:t>
            </w:r>
          </w:p>
          <w:p w:rsidR="007D087F" w:rsidRPr="00FB03BE" w:rsidRDefault="007D087F" w:rsidP="006F50E0">
            <w:pPr>
              <w:pStyle w:val="BodyText"/>
              <w:numPr>
                <w:ilvl w:val="0"/>
                <w:numId w:val="146"/>
              </w:numPr>
              <w:spacing w:before="0" w:after="0"/>
              <w:jc w:val="left"/>
              <w:rPr>
                <w:snapToGrid w:val="0"/>
                <w:sz w:val="18"/>
                <w:szCs w:val="18"/>
                <w:lang w:eastAsia="sl-SI"/>
              </w:rPr>
            </w:pPr>
            <w:r w:rsidRPr="00FB03BE">
              <w:rPr>
                <w:sz w:val="18"/>
                <w:szCs w:val="18"/>
              </w:rPr>
              <w:t>Spojnica PP 4- 8/ 8-12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0.</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Imhoff-ov ljevak:</w:t>
            </w:r>
          </w:p>
          <w:p w:rsidR="007D087F" w:rsidRPr="00FB03BE" w:rsidRDefault="007D087F" w:rsidP="006F50E0">
            <w:pPr>
              <w:pStyle w:val="BodyText"/>
              <w:numPr>
                <w:ilvl w:val="0"/>
                <w:numId w:val="147"/>
              </w:numPr>
              <w:spacing w:before="0" w:after="0"/>
              <w:jc w:val="left"/>
              <w:rPr>
                <w:snapToGrid w:val="0"/>
                <w:sz w:val="18"/>
                <w:szCs w:val="18"/>
                <w:lang w:eastAsia="sl-SI"/>
              </w:rPr>
            </w:pPr>
            <w:r w:rsidRPr="00FB03BE">
              <w:rPr>
                <w:sz w:val="18"/>
                <w:szCs w:val="18"/>
              </w:rPr>
              <w:t>plastičan</w:t>
            </w:r>
          </w:p>
          <w:p w:rsidR="007D087F" w:rsidRPr="00FB03BE" w:rsidRDefault="007D087F" w:rsidP="006F50E0">
            <w:pPr>
              <w:pStyle w:val="BodyText"/>
              <w:numPr>
                <w:ilvl w:val="0"/>
                <w:numId w:val="147"/>
              </w:numPr>
              <w:spacing w:before="0" w:after="0"/>
              <w:jc w:val="left"/>
              <w:rPr>
                <w:snapToGrid w:val="0"/>
                <w:sz w:val="18"/>
                <w:szCs w:val="18"/>
                <w:lang w:eastAsia="sl-SI"/>
              </w:rPr>
            </w:pPr>
            <w:r w:rsidRPr="00FB03BE">
              <w:rPr>
                <w:sz w:val="18"/>
                <w:szCs w:val="18"/>
              </w:rPr>
              <w:t>transparentan</w:t>
            </w:r>
          </w:p>
          <w:p w:rsidR="007D087F" w:rsidRPr="00FB03BE" w:rsidRDefault="007D087F" w:rsidP="006F50E0">
            <w:pPr>
              <w:pStyle w:val="BodyText"/>
              <w:numPr>
                <w:ilvl w:val="0"/>
                <w:numId w:val="147"/>
              </w:numPr>
              <w:spacing w:before="0" w:after="0"/>
              <w:jc w:val="left"/>
              <w:rPr>
                <w:snapToGrid w:val="0"/>
                <w:sz w:val="18"/>
                <w:szCs w:val="18"/>
                <w:lang w:eastAsia="sl-SI"/>
              </w:rPr>
            </w:pPr>
            <w:r w:rsidRPr="00FB03BE">
              <w:rPr>
                <w:sz w:val="18"/>
                <w:szCs w:val="18"/>
              </w:rPr>
              <w:t>1000ml</w:t>
            </w:r>
          </w:p>
          <w:p w:rsidR="007D087F" w:rsidRPr="00FB03BE" w:rsidRDefault="007D087F" w:rsidP="006F50E0">
            <w:pPr>
              <w:pStyle w:val="BodyText"/>
              <w:numPr>
                <w:ilvl w:val="0"/>
                <w:numId w:val="147"/>
              </w:numPr>
              <w:spacing w:before="0" w:after="0"/>
              <w:jc w:val="left"/>
              <w:rPr>
                <w:snapToGrid w:val="0"/>
                <w:sz w:val="18"/>
                <w:szCs w:val="18"/>
                <w:lang w:eastAsia="sl-SI"/>
              </w:rPr>
            </w:pPr>
            <w:r w:rsidRPr="00FB03BE">
              <w:rPr>
                <w:sz w:val="18"/>
                <w:szCs w:val="18"/>
              </w:rPr>
              <w:t>Sterilizacija autoklavom, graduirani</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6</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1.</w:t>
            </w:r>
          </w:p>
        </w:tc>
        <w:tc>
          <w:tcPr>
            <w:tcW w:w="7103" w:type="dxa"/>
            <w:vAlign w:val="center"/>
          </w:tcPr>
          <w:p w:rsidR="007D087F" w:rsidRPr="00FB03BE" w:rsidRDefault="007D087F" w:rsidP="00753731">
            <w:pPr>
              <w:pStyle w:val="BodyText"/>
              <w:spacing w:before="0" w:after="0"/>
              <w:jc w:val="left"/>
              <w:rPr>
                <w:snapToGrid w:val="0"/>
                <w:sz w:val="18"/>
                <w:szCs w:val="18"/>
                <w:u w:val="single"/>
                <w:lang w:eastAsia="sl-SI"/>
              </w:rPr>
            </w:pPr>
            <w:r w:rsidRPr="00FB03BE">
              <w:rPr>
                <w:sz w:val="18"/>
                <w:szCs w:val="18"/>
              </w:rPr>
              <w:t>Stalak za dva imhoffova lijevk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z w:val="18"/>
                <w:szCs w:val="18"/>
              </w:rPr>
              <w:t>Četka za čišćenje imhoffovog valjk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3.</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Vaga analitička:</w:t>
            </w:r>
          </w:p>
          <w:p w:rsidR="007D087F" w:rsidRPr="00FB03BE" w:rsidRDefault="007D087F" w:rsidP="006F50E0">
            <w:pPr>
              <w:pStyle w:val="BodyText"/>
              <w:numPr>
                <w:ilvl w:val="0"/>
                <w:numId w:val="148"/>
              </w:numPr>
              <w:spacing w:before="0" w:after="0"/>
              <w:jc w:val="left"/>
              <w:rPr>
                <w:snapToGrid w:val="0"/>
                <w:sz w:val="18"/>
                <w:szCs w:val="18"/>
                <w:lang w:eastAsia="sl-SI"/>
              </w:rPr>
            </w:pPr>
            <w:r w:rsidRPr="00FB03BE">
              <w:rPr>
                <w:sz w:val="18"/>
                <w:szCs w:val="18"/>
              </w:rPr>
              <w:t>0,1mg/ 220g;</w:t>
            </w:r>
          </w:p>
          <w:p w:rsidR="007D087F" w:rsidRPr="00FB03BE" w:rsidRDefault="007D087F" w:rsidP="006F50E0">
            <w:pPr>
              <w:pStyle w:val="BodyText"/>
              <w:numPr>
                <w:ilvl w:val="0"/>
                <w:numId w:val="148"/>
              </w:numPr>
              <w:spacing w:before="0" w:after="0"/>
              <w:jc w:val="left"/>
              <w:rPr>
                <w:snapToGrid w:val="0"/>
                <w:sz w:val="18"/>
                <w:szCs w:val="18"/>
                <w:lang w:eastAsia="sl-SI"/>
              </w:rPr>
            </w:pPr>
            <w:r w:rsidRPr="00FB03BE">
              <w:rPr>
                <w:sz w:val="18"/>
                <w:szCs w:val="18"/>
              </w:rPr>
              <w:lastRenderedPageBreak/>
              <w:t>Maksimalna odvaga / minimalna odvaga: 220 g / 10 mg</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lastRenderedPageBreak/>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lastRenderedPageBreak/>
              <w:t>24.</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 xml:space="preserve">Tehnička vaga </w:t>
            </w:r>
          </w:p>
          <w:p w:rsidR="007D087F" w:rsidRPr="00FB03BE" w:rsidRDefault="007D087F" w:rsidP="00716A7D">
            <w:pPr>
              <w:pStyle w:val="BodyText"/>
              <w:spacing w:before="0" w:after="0"/>
              <w:jc w:val="left"/>
              <w:rPr>
                <w:sz w:val="18"/>
                <w:szCs w:val="18"/>
              </w:rPr>
            </w:pPr>
            <w:r w:rsidRPr="00FB03BE">
              <w:rPr>
                <w:sz w:val="18"/>
                <w:szCs w:val="18"/>
              </w:rPr>
              <w:t xml:space="preserve">                  0,01g/2200g</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5.</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Sušionik:</w:t>
            </w:r>
          </w:p>
          <w:p w:rsidR="007D087F" w:rsidRPr="00FB03BE" w:rsidRDefault="007D087F" w:rsidP="006F50E0">
            <w:pPr>
              <w:pStyle w:val="BodyText"/>
              <w:numPr>
                <w:ilvl w:val="0"/>
                <w:numId w:val="149"/>
              </w:numPr>
              <w:spacing w:before="0" w:after="0"/>
              <w:jc w:val="left"/>
              <w:rPr>
                <w:snapToGrid w:val="0"/>
                <w:sz w:val="18"/>
                <w:szCs w:val="18"/>
                <w:lang w:eastAsia="sl-SI"/>
              </w:rPr>
            </w:pPr>
            <w:r w:rsidRPr="00FB03BE">
              <w:rPr>
                <w:sz w:val="18"/>
                <w:szCs w:val="18"/>
              </w:rPr>
              <w:t xml:space="preserve">volumena 108L; </w:t>
            </w:r>
          </w:p>
          <w:p w:rsidR="007D087F" w:rsidRPr="00FB03BE" w:rsidRDefault="007D087F" w:rsidP="006F50E0">
            <w:pPr>
              <w:pStyle w:val="BodyText"/>
              <w:numPr>
                <w:ilvl w:val="0"/>
                <w:numId w:val="149"/>
              </w:numPr>
              <w:spacing w:before="0" w:after="0"/>
              <w:jc w:val="left"/>
              <w:rPr>
                <w:snapToGrid w:val="0"/>
                <w:sz w:val="18"/>
                <w:szCs w:val="18"/>
                <w:lang w:eastAsia="sl-SI"/>
              </w:rPr>
            </w:pPr>
            <w:r w:rsidRPr="00FB03BE">
              <w:rPr>
                <w:sz w:val="18"/>
                <w:szCs w:val="18"/>
              </w:rPr>
              <w:t>Elektronsko upravljanje</w:t>
            </w:r>
          </w:p>
          <w:p w:rsidR="007D087F" w:rsidRPr="00FB03BE" w:rsidRDefault="007D087F" w:rsidP="006F50E0">
            <w:pPr>
              <w:pStyle w:val="BodyText"/>
              <w:numPr>
                <w:ilvl w:val="0"/>
                <w:numId w:val="149"/>
              </w:numPr>
              <w:spacing w:before="0" w:after="0"/>
              <w:jc w:val="left"/>
              <w:rPr>
                <w:snapToGrid w:val="0"/>
                <w:sz w:val="18"/>
                <w:szCs w:val="18"/>
                <w:lang w:eastAsia="sl-SI"/>
              </w:rPr>
            </w:pPr>
            <w:r w:rsidRPr="00FB03BE">
              <w:rPr>
                <w:sz w:val="18"/>
                <w:szCs w:val="18"/>
              </w:rPr>
              <w:t>prirodna cirkulacija zraka</w:t>
            </w:r>
          </w:p>
          <w:p w:rsidR="007D087F" w:rsidRPr="00FB03BE" w:rsidRDefault="007D087F" w:rsidP="006F50E0">
            <w:pPr>
              <w:pStyle w:val="BodyText"/>
              <w:numPr>
                <w:ilvl w:val="0"/>
                <w:numId w:val="149"/>
              </w:numPr>
              <w:spacing w:before="0" w:after="0"/>
              <w:jc w:val="left"/>
              <w:rPr>
                <w:snapToGrid w:val="0"/>
                <w:sz w:val="18"/>
                <w:szCs w:val="18"/>
                <w:lang w:eastAsia="sl-SI"/>
              </w:rPr>
            </w:pPr>
            <w:r w:rsidRPr="00FB03BE">
              <w:rPr>
                <w:sz w:val="18"/>
                <w:szCs w:val="18"/>
              </w:rPr>
              <w:t>Temperatura: +30 do +220°C (+5°C iznad temp. okoline)</w:t>
            </w:r>
          </w:p>
          <w:p w:rsidR="007D087F" w:rsidRPr="00FB03BE" w:rsidRDefault="007D087F" w:rsidP="006F50E0">
            <w:pPr>
              <w:pStyle w:val="BodyText"/>
              <w:numPr>
                <w:ilvl w:val="0"/>
                <w:numId w:val="149"/>
              </w:numPr>
              <w:spacing w:before="0" w:after="0"/>
              <w:jc w:val="left"/>
              <w:rPr>
                <w:snapToGrid w:val="0"/>
                <w:sz w:val="18"/>
                <w:szCs w:val="18"/>
                <w:lang w:eastAsia="sl-SI"/>
              </w:rPr>
            </w:pPr>
            <w:r w:rsidRPr="00FB03BE">
              <w:rPr>
                <w:sz w:val="18"/>
                <w:szCs w:val="18"/>
              </w:rPr>
              <w:t>Napajanje: 230V;</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z w:val="18"/>
                <w:szCs w:val="18"/>
              </w:rPr>
              <w:t>Eksikator bez tubusa 300mm s porculanskom ploč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ilikage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g</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8.</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z w:val="18"/>
                <w:szCs w:val="18"/>
              </w:rPr>
              <w:t>Mast silikonska, visoko viskozna 25g</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9.</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Buchnerov lijevak, porculanski, promjera 90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0.</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Konična gumena brtv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Vakuum boca 1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2.</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Vakuum crijevo 2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3.</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Filtar, crna vrpca fi 90mm, 100 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plet</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4.</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Crpka, vakuum/kompresor za membransku filtraciju, 220 VAC</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5.</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Analizator vlage:</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Očitanje na 0,001g ili 0,01%</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Područje vaganja do 50g</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Temperaturno područje: 50°C - 160°C / 1°C</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Isključivanje: kod isteka vremena ili definiranog gubitka mase u jedinici vremena (1-59 sec)</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Eksterna kalibracija, RS 232 priključak</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2 halogena kvarcna grijača svaki po 200W</w:t>
            </w:r>
          </w:p>
          <w:p w:rsidR="007D087F" w:rsidRPr="00FB03BE" w:rsidRDefault="007D087F" w:rsidP="006F50E0">
            <w:pPr>
              <w:pStyle w:val="BodyText"/>
              <w:numPr>
                <w:ilvl w:val="0"/>
                <w:numId w:val="150"/>
              </w:numPr>
              <w:spacing w:before="0" w:after="0"/>
              <w:jc w:val="left"/>
              <w:rPr>
                <w:sz w:val="18"/>
                <w:szCs w:val="18"/>
              </w:rPr>
            </w:pPr>
            <w:r w:rsidRPr="00FB03BE">
              <w:rPr>
                <w:sz w:val="18"/>
                <w:szCs w:val="18"/>
              </w:rPr>
              <w:t>10 aluminijskih posudica za vaganje promjera 90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6.</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Set aluminijskih posudica za analizator vlage - 80 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plet</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7.</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Membranski filtri, stakleno vlakno 100 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plet</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8.</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Prijenosni aparat za mjerenje mutnoće i suspendirane tvari:</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Kompaktni ručni instrument za analitiku mutnoće i suhe tvari za pojedinačno, intervalno ili kontinuirano mjerenje</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Vidljiva dubina uranjanja na kablu (oznake dubine)</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Mutnoća 0,001-3000 NTU</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Suspendirana tvar 0,001-400 g/l</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Materijal senzora- nehrđajući čelik, senzorski prozor od safirskog stakla</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Oprema u kovčegu otpornom na udarce</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Sučelje USB, R 232, Zaštita IP 65</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Radno područje 0 C do maksimalno + 50 ºC</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10 metara kabla</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Mjerenja u skladu sa DIN EN 27027/ISO 7027</w:t>
            </w:r>
          </w:p>
          <w:p w:rsidR="007D087F" w:rsidRPr="00FB03BE" w:rsidRDefault="007D087F" w:rsidP="006F50E0">
            <w:pPr>
              <w:pStyle w:val="BodyText"/>
              <w:numPr>
                <w:ilvl w:val="0"/>
                <w:numId w:val="151"/>
              </w:numPr>
              <w:spacing w:before="0" w:after="0"/>
              <w:jc w:val="left"/>
              <w:rPr>
                <w:sz w:val="18"/>
                <w:szCs w:val="18"/>
              </w:rPr>
            </w:pPr>
            <w:r w:rsidRPr="00FB03BE">
              <w:rPr>
                <w:sz w:val="18"/>
                <w:szCs w:val="18"/>
              </w:rPr>
              <w:t>Baterije i punjač baterija uključen</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9.</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Unutarnja mjerna stanica sa mjerenjem temperature, tlaka zraka, relativne vlažnosti zraka te datumom i sat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0.</w:t>
            </w:r>
          </w:p>
        </w:tc>
        <w:tc>
          <w:tcPr>
            <w:tcW w:w="7103" w:type="dxa"/>
            <w:tcBorders>
              <w:bottom w:val="single" w:sz="4" w:space="0" w:color="auto"/>
            </w:tcBorders>
            <w:vAlign w:val="center"/>
          </w:tcPr>
          <w:p w:rsidR="007D087F" w:rsidRPr="00FB03BE" w:rsidRDefault="007D087F" w:rsidP="00753731">
            <w:pPr>
              <w:pStyle w:val="BodyText"/>
              <w:spacing w:before="0" w:after="0"/>
              <w:jc w:val="left"/>
              <w:rPr>
                <w:sz w:val="18"/>
                <w:szCs w:val="18"/>
              </w:rPr>
            </w:pPr>
            <w:r w:rsidRPr="00FB03BE">
              <w:rPr>
                <w:sz w:val="18"/>
                <w:szCs w:val="18"/>
              </w:rPr>
              <w:t>Mikroskop binokularni:</w:t>
            </w:r>
          </w:p>
          <w:p w:rsidR="007D087F" w:rsidRPr="00FB03BE" w:rsidRDefault="007D087F" w:rsidP="006F50E0">
            <w:pPr>
              <w:pStyle w:val="BodyText"/>
              <w:numPr>
                <w:ilvl w:val="0"/>
                <w:numId w:val="152"/>
              </w:numPr>
              <w:spacing w:before="0" w:after="0"/>
              <w:jc w:val="left"/>
              <w:rPr>
                <w:sz w:val="18"/>
                <w:szCs w:val="18"/>
              </w:rPr>
            </w:pPr>
            <w:r w:rsidRPr="00FB03BE">
              <w:rPr>
                <w:sz w:val="18"/>
                <w:szCs w:val="18"/>
              </w:rPr>
              <w:t>kompenzacijski slobodna binokularna glava,</w:t>
            </w:r>
          </w:p>
          <w:p w:rsidR="007D087F" w:rsidRPr="00FB03BE" w:rsidRDefault="007D087F" w:rsidP="006F50E0">
            <w:pPr>
              <w:pStyle w:val="BodyText"/>
              <w:numPr>
                <w:ilvl w:val="0"/>
                <w:numId w:val="152"/>
              </w:numPr>
              <w:spacing w:before="0" w:after="0"/>
              <w:jc w:val="left"/>
              <w:rPr>
                <w:sz w:val="18"/>
                <w:szCs w:val="18"/>
              </w:rPr>
            </w:pPr>
            <w:r w:rsidRPr="00FB03BE">
              <w:rPr>
                <w:sz w:val="18"/>
                <w:szCs w:val="18"/>
              </w:rPr>
              <w:t>objektivi 4x, 10x, 40x, 100x,</w:t>
            </w:r>
          </w:p>
          <w:p w:rsidR="007D087F" w:rsidRPr="00FB03BE" w:rsidRDefault="007D087F" w:rsidP="006F50E0">
            <w:pPr>
              <w:pStyle w:val="BodyText"/>
              <w:numPr>
                <w:ilvl w:val="0"/>
                <w:numId w:val="152"/>
              </w:numPr>
              <w:spacing w:before="0" w:after="0"/>
              <w:jc w:val="left"/>
              <w:rPr>
                <w:sz w:val="18"/>
                <w:szCs w:val="18"/>
              </w:rPr>
            </w:pPr>
            <w:r w:rsidRPr="00FB03BE">
              <w:rPr>
                <w:sz w:val="18"/>
                <w:szCs w:val="18"/>
              </w:rPr>
              <w:t>halogeno svjetlo sa regulacijom snage</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1.</w:t>
            </w:r>
          </w:p>
        </w:tc>
        <w:tc>
          <w:tcPr>
            <w:tcW w:w="7103" w:type="dxa"/>
            <w:tcBorders>
              <w:bottom w:val="single" w:sz="4" w:space="0" w:color="auto"/>
            </w:tcBorders>
            <w:vAlign w:val="center"/>
          </w:tcPr>
          <w:p w:rsidR="007D087F" w:rsidRPr="00FB03BE" w:rsidRDefault="007D087F" w:rsidP="00753731">
            <w:pPr>
              <w:pStyle w:val="BodyText"/>
              <w:spacing w:before="0" w:after="0"/>
              <w:jc w:val="left"/>
              <w:rPr>
                <w:sz w:val="18"/>
                <w:szCs w:val="18"/>
              </w:rPr>
            </w:pPr>
            <w:r w:rsidRPr="00FB03BE">
              <w:rPr>
                <w:sz w:val="18"/>
                <w:szCs w:val="18"/>
              </w:rPr>
              <w:t xml:space="preserve">Digitalni termometar </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2.</w:t>
            </w:r>
          </w:p>
        </w:tc>
        <w:tc>
          <w:tcPr>
            <w:tcW w:w="7103" w:type="dxa"/>
            <w:tcBorders>
              <w:bottom w:val="single" w:sz="4" w:space="0" w:color="auto"/>
            </w:tcBorders>
            <w:vAlign w:val="center"/>
          </w:tcPr>
          <w:p w:rsidR="007D087F" w:rsidRPr="00FB03BE" w:rsidRDefault="007D087F" w:rsidP="00753731">
            <w:pPr>
              <w:pStyle w:val="BodyText"/>
              <w:spacing w:before="0" w:after="0"/>
              <w:jc w:val="left"/>
              <w:rPr>
                <w:sz w:val="18"/>
                <w:szCs w:val="18"/>
              </w:rPr>
            </w:pPr>
            <w:r w:rsidRPr="00FB03BE">
              <w:rPr>
                <w:sz w:val="18"/>
                <w:szCs w:val="18"/>
              </w:rPr>
              <w:t>TOC tresilica za eliminaciju TIC-a (anorganskog ugljika) kod mjerenja totalnog organskog ugljika</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3.</w:t>
            </w:r>
          </w:p>
        </w:tc>
        <w:tc>
          <w:tcPr>
            <w:tcW w:w="7103" w:type="dxa"/>
            <w:tcBorders>
              <w:bottom w:val="single" w:sz="4" w:space="0" w:color="auto"/>
            </w:tcBorders>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Višeparametarski laboratorijski multimetar sa digitalnim elektrodama za mjerenje pH, otopljenog kisika i elektrovodljivosti. Mogucnost mjerenja dva parametra istovremeno.</w:t>
            </w:r>
          </w:p>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Komplet sadrži stalak za elektrode. Kučište IP54 zastita. Pohrana do 500 podataka mjerenja. Pohrana podataka sukladna sa GLP sustavom i standardom kvalitete. Mogucnost prijenosa podataka na vanjsku jednicu preko USB-a ili direktnim povezivanjem na vanjsku jednicu.</w:t>
            </w:r>
          </w:p>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Elektrode sa minimalno 1 metar kabela. Komplet elektroda sadrži:</w:t>
            </w:r>
          </w:p>
          <w:p w:rsidR="007D087F" w:rsidRPr="00FB03BE" w:rsidRDefault="007D087F" w:rsidP="006F50E0">
            <w:pPr>
              <w:pStyle w:val="BodyText"/>
              <w:numPr>
                <w:ilvl w:val="0"/>
                <w:numId w:val="136"/>
              </w:numPr>
              <w:spacing w:before="0" w:after="0"/>
              <w:jc w:val="left"/>
              <w:rPr>
                <w:snapToGrid w:val="0"/>
                <w:sz w:val="18"/>
                <w:szCs w:val="18"/>
                <w:lang w:eastAsia="sl-SI"/>
              </w:rPr>
            </w:pPr>
            <w:r w:rsidRPr="00FB03BE">
              <w:rPr>
                <w:snapToGrid w:val="0"/>
                <w:sz w:val="18"/>
                <w:szCs w:val="18"/>
                <w:lang w:eastAsia="sl-SI"/>
              </w:rPr>
              <w:t>pH gel sonda, standardna</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pH: 0 … 14 pH 0 … 80°C ,</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očnost: ± 0.002 pH,</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emp.: ± 0.3°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lastRenderedPageBreak/>
              <w:t>LDO sonda za kisik, 0.1 … 20 mg/l do, 1 … 200% zasićenje, 0 … 50°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Kisik sondu nije potrebno kalibrirati, radi na optičkom principu</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Vodljivost: 0μS/cm… 200mS/cm, -10 … 110°C,</w:t>
            </w:r>
          </w:p>
          <w:p w:rsidR="007D087F" w:rsidRPr="00FB03BE" w:rsidRDefault="007D087F" w:rsidP="006F50E0">
            <w:pPr>
              <w:pStyle w:val="BodyText"/>
              <w:numPr>
                <w:ilvl w:val="0"/>
                <w:numId w:val="134"/>
              </w:numPr>
              <w:spacing w:before="0" w:after="0"/>
              <w:jc w:val="left"/>
              <w:rPr>
                <w:snapToGrid w:val="0"/>
                <w:sz w:val="18"/>
                <w:szCs w:val="18"/>
                <w:lang w:eastAsia="sl-SI"/>
              </w:rPr>
            </w:pPr>
            <w:r w:rsidRPr="00FB03BE">
              <w:rPr>
                <w:snapToGrid w:val="0"/>
                <w:sz w:val="18"/>
                <w:szCs w:val="18"/>
                <w:lang w:eastAsia="sl-SI"/>
              </w:rPr>
              <w:t>točnost za vodljivost +/- 0,5% vrijednosti</w:t>
            </w:r>
          </w:p>
          <w:p w:rsidR="007D087F" w:rsidRPr="00FB03BE" w:rsidRDefault="007D087F" w:rsidP="00753731">
            <w:pPr>
              <w:pStyle w:val="BodyText"/>
              <w:spacing w:before="0" w:after="0"/>
              <w:jc w:val="left"/>
              <w:rPr>
                <w:sz w:val="18"/>
                <w:szCs w:val="18"/>
              </w:rPr>
            </w:pPr>
            <w:r w:rsidRPr="00FB03BE">
              <w:rPr>
                <w:snapToGrid w:val="0"/>
                <w:sz w:val="18"/>
                <w:szCs w:val="18"/>
                <w:lang w:eastAsia="sl-SI"/>
              </w:rPr>
              <w:t>Mogućnost priključaka ISE elektroda</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lastRenderedPageBreak/>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0" w:type="auto"/>
            <w:gridSpan w:val="4"/>
            <w:shd w:val="clear" w:color="auto" w:fill="D9D9D9"/>
          </w:tcPr>
          <w:p w:rsidR="007D087F" w:rsidRPr="00FB03BE" w:rsidRDefault="007D087F" w:rsidP="00753731">
            <w:pPr>
              <w:pStyle w:val="BodyText"/>
              <w:spacing w:before="0" w:after="0"/>
              <w:jc w:val="center"/>
              <w:rPr>
                <w:b/>
                <w:snapToGrid w:val="0"/>
                <w:sz w:val="18"/>
                <w:szCs w:val="18"/>
                <w:lang w:eastAsia="sl-SI"/>
              </w:rPr>
            </w:pPr>
            <w:r w:rsidRPr="00FB03BE">
              <w:rPr>
                <w:b/>
                <w:sz w:val="18"/>
                <w:szCs w:val="18"/>
              </w:rPr>
              <w:lastRenderedPageBreak/>
              <w:t>Potrošne kemikalije za mjerenje kvalitete vode</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KPK ispitivanje sa kivetom, 15-150 mg/l, pak/25 </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KPK ispitivanje sa kivetom 100-2000 mg/l, pak/25 </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Amonijev ispitivanje sa kivetom 2-47mg/l NH4-N,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Amonijev ispitivanje sa kivetom 1-12mg/l NH4-N,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ulfat ispitivanje sa kivetom, 50-150 mg/l,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Nitrat ispitivanje sa kivetom, 0,2-13,5 mg/l NO3-N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Nitrit ispitivanje sa kivetom 0.015-0.6 mg/l NO2-N, pak7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8.</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TON ukupni dušik ispitivanje sa kivetom 5-40mg/l TN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9.</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TON ukupni dušik ispitivanje sa kivetom 20-100mg/l TN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0.</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Fosfat orto/ukupno ispitivanje sa kivetom 0.5-5 mg/l PO4-P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Fosfat orto/ukupno ispitivanje sa kivetom 5-40 mg/l PO4-P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TOC totalni organski ugljik ispitivanje sa kivetom 3-30 mg/l C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TOC totalni organski ugljik ispitivanje sa kivetom 30-300 mg/l C pak/25</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4.</w:t>
            </w:r>
          </w:p>
        </w:tc>
        <w:tc>
          <w:tcPr>
            <w:tcW w:w="7103" w:type="dxa"/>
            <w:tcBorders>
              <w:bottom w:val="single" w:sz="4" w:space="0" w:color="auto"/>
            </w:tcBorders>
            <w:vAlign w:val="center"/>
          </w:tcPr>
          <w:p w:rsidR="007D087F" w:rsidRPr="00FB03BE" w:rsidRDefault="007D087F" w:rsidP="00753731">
            <w:pPr>
              <w:pStyle w:val="BodyText"/>
              <w:spacing w:before="0" w:after="0"/>
              <w:jc w:val="left"/>
              <w:rPr>
                <w:sz w:val="18"/>
                <w:szCs w:val="18"/>
              </w:rPr>
            </w:pPr>
            <w:r w:rsidRPr="00FB03BE">
              <w:rPr>
                <w:sz w:val="18"/>
                <w:szCs w:val="18"/>
              </w:rPr>
              <w:t>Multiparametraski standardi za provjeru gotovih kivetnih testova za ulazne parametre</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Borders>
              <w:bottom w:val="single" w:sz="4" w:space="0" w:color="auto"/>
            </w:tcBorders>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5.</w:t>
            </w:r>
          </w:p>
        </w:tc>
        <w:tc>
          <w:tcPr>
            <w:tcW w:w="7103" w:type="dxa"/>
            <w:tcBorders>
              <w:bottom w:val="single" w:sz="4" w:space="0" w:color="auto"/>
            </w:tcBorders>
            <w:vAlign w:val="center"/>
          </w:tcPr>
          <w:p w:rsidR="007D087F" w:rsidRPr="00FB03BE" w:rsidRDefault="007D087F" w:rsidP="00753731">
            <w:pPr>
              <w:pStyle w:val="BodyText"/>
              <w:spacing w:before="0" w:after="0"/>
              <w:jc w:val="left"/>
              <w:rPr>
                <w:sz w:val="18"/>
                <w:szCs w:val="18"/>
              </w:rPr>
            </w:pPr>
            <w:r w:rsidRPr="00FB03BE">
              <w:rPr>
                <w:sz w:val="18"/>
                <w:szCs w:val="18"/>
              </w:rPr>
              <w:t>Multiparametraski standardi za provjeru gotovih kivetnih testova za izlazne parametre</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tcBorders>
              <w:bottom w:val="single" w:sz="4" w:space="0" w:color="auto"/>
            </w:tcBorders>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0" w:type="auto"/>
            <w:gridSpan w:val="4"/>
            <w:shd w:val="clear" w:color="auto" w:fill="D9D9D9"/>
          </w:tcPr>
          <w:p w:rsidR="007D087F" w:rsidRPr="00FB03BE" w:rsidRDefault="007D087F" w:rsidP="00753731">
            <w:pPr>
              <w:pStyle w:val="BodyText"/>
              <w:spacing w:before="0" w:after="0"/>
              <w:jc w:val="center"/>
              <w:rPr>
                <w:b/>
                <w:sz w:val="18"/>
                <w:szCs w:val="18"/>
              </w:rPr>
            </w:pPr>
            <w:r w:rsidRPr="00FB03BE">
              <w:rPr>
                <w:b/>
                <w:sz w:val="18"/>
                <w:szCs w:val="18"/>
              </w:rPr>
              <w:t>Zaštitna oprema</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 xml:space="preserve">ormarić za prvu pomoć, metalni, popunjen </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dezinfekcijsko sredstvo za ruke 1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Bočica za ispiranje očiju sa sterilnim sadržajem, za jednokratnu upotrebu, 5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igurnosni sustav za ispiranje očiju</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set</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Zaštitne naočale, srednj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Zaštitne rukavice, lateks, srednje</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Zaštitne rukavice, otporne na kiselinu</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8.</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Kuta, laboratorijska, bijela</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4</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9.</w:t>
            </w:r>
          </w:p>
        </w:tc>
        <w:tc>
          <w:tcPr>
            <w:tcW w:w="7103" w:type="dxa"/>
            <w:vAlign w:val="center"/>
          </w:tcPr>
          <w:p w:rsidR="007D087F" w:rsidRPr="00FB03BE" w:rsidRDefault="007D087F" w:rsidP="00753731">
            <w:pPr>
              <w:pStyle w:val="BodyText"/>
              <w:spacing w:before="0" w:after="0"/>
              <w:jc w:val="left"/>
              <w:rPr>
                <w:sz w:val="18"/>
                <w:szCs w:val="18"/>
              </w:rPr>
            </w:pPr>
            <w:r w:rsidRPr="00FB03BE">
              <w:rPr>
                <w:snapToGrid w:val="0"/>
                <w:sz w:val="18"/>
                <w:szCs w:val="18"/>
                <w:lang w:eastAsia="sl-SI"/>
              </w:rPr>
              <w:t>Zaštitne naočale s UV zaštit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0" w:type="auto"/>
            <w:gridSpan w:val="4"/>
            <w:shd w:val="pct10" w:color="auto" w:fill="auto"/>
            <w:vAlign w:val="center"/>
          </w:tcPr>
          <w:p w:rsidR="007D087F" w:rsidRPr="00FB03BE" w:rsidRDefault="007D087F" w:rsidP="00753731">
            <w:pPr>
              <w:pStyle w:val="BodyText"/>
              <w:spacing w:before="0" w:after="0"/>
              <w:jc w:val="center"/>
              <w:rPr>
                <w:b/>
                <w:sz w:val="18"/>
                <w:szCs w:val="18"/>
              </w:rPr>
            </w:pPr>
            <w:r w:rsidRPr="00FB03BE">
              <w:rPr>
                <w:b/>
                <w:sz w:val="18"/>
                <w:szCs w:val="18"/>
              </w:rPr>
              <w:t>Pribor za laboratorij</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et za membransku filtraciju 50 kom u setu, 1,2 u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plet</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Boca PVC, 10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Žlica dvostrana, 150 mm, poliran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Mikrošpatula dvostrana, 150 x 40 x 6 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5.</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Pinceta 160 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4</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6.</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Tikvica odmjerna 10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7.</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Tikvica odmjerna 5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9.</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Tikvica odmjerna 25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Tikvica odmjerna 1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2.</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Tikvica odmjerna 5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3.</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 xml:space="preserve">Čaša niska 2000 ml </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4.</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Čaša 100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6</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5.</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Čaša 50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6.</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Čaša 25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7.</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Menzura 1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8.</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Menzura 10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9.</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Menzura 1000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0.</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Lijevak stakleni fi 120 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Erlenmeyer tikvica usko grlo, 25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2.</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Čaša niska 1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3.</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Čaša niska 6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4.</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Boca štrcaljka B197 500 m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4</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E-LD boca 250 ml</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E-LD boca 1000 ml</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PE-LD boca 2000 ml</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8</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8.</w:t>
            </w:r>
          </w:p>
        </w:tc>
        <w:tc>
          <w:tcPr>
            <w:tcW w:w="7103" w:type="dxa"/>
            <w:vAlign w:val="center"/>
          </w:tcPr>
          <w:p w:rsidR="007D087F" w:rsidRPr="00FB03BE" w:rsidRDefault="007D087F" w:rsidP="00753731">
            <w:pPr>
              <w:pStyle w:val="BodyText"/>
              <w:spacing w:before="0" w:after="0"/>
              <w:jc w:val="left"/>
              <w:rPr>
                <w:sz w:val="18"/>
                <w:szCs w:val="18"/>
              </w:rPr>
            </w:pPr>
            <w:r w:rsidRPr="00FB03BE">
              <w:rPr>
                <w:snapToGrid w:val="0"/>
                <w:sz w:val="18"/>
                <w:szCs w:val="18"/>
                <w:lang w:eastAsia="sl-SI"/>
              </w:rPr>
              <w:t>Hvataljka za sigurno rukovanje posuđem u muflonskoj peći, čelik presvučen niklom, dužina 50c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9.</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e škare, 170 mm</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0.</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takleni štapić 6x250 mm</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3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lastRenderedPageBreak/>
              <w:t>3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Stakalca za mikroskop, </w:t>
            </w:r>
          </w:p>
        </w:tc>
        <w:tc>
          <w:tcPr>
            <w:tcW w:w="0" w:type="auto"/>
            <w:vAlign w:val="center"/>
          </w:tcPr>
          <w:p w:rsidR="007D087F" w:rsidRPr="00FB03BE" w:rsidRDefault="007D087F" w:rsidP="00753731">
            <w:pPr>
              <w:pStyle w:val="BodyText"/>
              <w:spacing w:before="0" w:after="0"/>
              <w:jc w:val="center"/>
              <w:rPr>
                <w:sz w:val="18"/>
                <w:szCs w:val="18"/>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50</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Kemex A za pranje laboratorijskog staklenog posuđa</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L</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Jež za sušenje posuđa</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enzorski dozator papira</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xml:space="preserve">Senzorski dozator sapuna i dezinficijensa </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Stručna literatura – Standardne metode za ispitivanje vode i otpadnih voda</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Mjerna stanica za mjerenje temperature, tlaka zraka, relativne vlažnosti zraka</w:t>
            </w:r>
          </w:p>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 ispis datuma i sata</w:t>
            </w:r>
          </w:p>
        </w:tc>
        <w:tc>
          <w:tcPr>
            <w:tcW w:w="0" w:type="auto"/>
            <w:vAlign w:val="center"/>
          </w:tcPr>
          <w:p w:rsidR="007D087F" w:rsidRPr="00FB03BE" w:rsidRDefault="007D087F" w:rsidP="00753731">
            <w:pPr>
              <w:pStyle w:val="BodyText"/>
              <w:spacing w:before="0" w:after="0"/>
              <w:jc w:val="center"/>
              <w:rPr>
                <w:sz w:val="18"/>
                <w:szCs w:val="18"/>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Računalo s printerom</w:t>
            </w:r>
          </w:p>
        </w:tc>
        <w:tc>
          <w:tcPr>
            <w:tcW w:w="0" w:type="auto"/>
            <w:vAlign w:val="center"/>
          </w:tcPr>
          <w:p w:rsidR="007D087F" w:rsidRPr="00FB03BE" w:rsidRDefault="007D087F" w:rsidP="00753731">
            <w:pPr>
              <w:pStyle w:val="BodyText"/>
              <w:spacing w:before="0" w:after="0"/>
              <w:jc w:val="center"/>
              <w:rPr>
                <w:sz w:val="18"/>
                <w:szCs w:val="18"/>
              </w:rPr>
            </w:pPr>
            <w:r w:rsidRPr="00FB03BE">
              <w:rPr>
                <w:sz w:val="18"/>
                <w:szCs w:val="18"/>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0" w:type="auto"/>
            <w:gridSpan w:val="4"/>
            <w:shd w:val="pct10" w:color="auto" w:fill="auto"/>
            <w:vAlign w:val="center"/>
          </w:tcPr>
          <w:p w:rsidR="007D087F" w:rsidRPr="00FB03BE" w:rsidRDefault="007D087F" w:rsidP="00753731">
            <w:pPr>
              <w:pStyle w:val="BodyText"/>
              <w:spacing w:before="0" w:after="0"/>
              <w:jc w:val="center"/>
              <w:rPr>
                <w:b/>
                <w:sz w:val="18"/>
                <w:szCs w:val="18"/>
              </w:rPr>
            </w:pPr>
            <w:r w:rsidRPr="00FB03BE">
              <w:rPr>
                <w:b/>
                <w:sz w:val="18"/>
                <w:szCs w:val="18"/>
              </w:rPr>
              <w:t>Popis namještaja</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p>
        </w:tc>
        <w:tc>
          <w:tcPr>
            <w:tcW w:w="7103" w:type="dxa"/>
            <w:vAlign w:val="center"/>
          </w:tcPr>
          <w:p w:rsidR="007D087F" w:rsidRPr="00FB03BE" w:rsidRDefault="00335C60" w:rsidP="00335C60">
            <w:pPr>
              <w:pStyle w:val="BodyText"/>
              <w:spacing w:before="0" w:after="0"/>
              <w:jc w:val="left"/>
              <w:rPr>
                <w:b/>
                <w:sz w:val="18"/>
                <w:szCs w:val="18"/>
              </w:rPr>
            </w:pPr>
            <w:r w:rsidRPr="00FB03BE">
              <w:rPr>
                <w:b/>
                <w:sz w:val="18"/>
                <w:szCs w:val="18"/>
              </w:rPr>
              <w:t xml:space="preserve">LABORATORIJ - </w:t>
            </w:r>
            <w:r w:rsidR="007D087F" w:rsidRPr="00FB03BE">
              <w:rPr>
                <w:b/>
                <w:sz w:val="18"/>
                <w:szCs w:val="18"/>
              </w:rPr>
              <w:t>KEMIJSKE ANALIZ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Digestor opće namjene 1500x950x2550/2800 mm (ŠxDxV) DIGTIM 15 AFM</w:t>
            </w:r>
          </w:p>
          <w:p w:rsidR="007D087F" w:rsidRPr="00FB03BE" w:rsidRDefault="007D087F" w:rsidP="00753731">
            <w:pPr>
              <w:pStyle w:val="BodyText"/>
              <w:spacing w:before="0" w:after="0"/>
              <w:jc w:val="left"/>
              <w:rPr>
                <w:sz w:val="18"/>
                <w:szCs w:val="18"/>
              </w:rPr>
            </w:pPr>
            <w:r w:rsidRPr="00FB03BE">
              <w:rPr>
                <w:sz w:val="18"/>
                <w:szCs w:val="18"/>
              </w:rPr>
              <w:t>- metalna konstrukcija pocinčana i plastificirana epoksidnim prahom otpornim prema kiselinama i lužinama. Metalno postolje izrađeno od čeličnih cijevi, također plastificirano.</w:t>
            </w:r>
          </w:p>
          <w:p w:rsidR="007D087F" w:rsidRPr="00FB03BE" w:rsidRDefault="007D087F" w:rsidP="00753731">
            <w:pPr>
              <w:pStyle w:val="BodyText"/>
              <w:spacing w:before="0" w:after="0"/>
              <w:jc w:val="left"/>
              <w:rPr>
                <w:sz w:val="18"/>
                <w:szCs w:val="18"/>
              </w:rPr>
            </w:pPr>
            <w:r w:rsidRPr="00FB03BE">
              <w:rPr>
                <w:sz w:val="18"/>
                <w:szCs w:val="18"/>
              </w:rPr>
              <w:t>- radna ploča monolitna tehnička keramika s uzdignutim rubovima 26+7mm (kemijska otpornost A prema ISO 10545-13, te otpornost na mrlje 5 prema ISO 10545-14, prekidna čvrstoća 54,8 N/nm2 prema UNI EN 100), otporna na kiseline, lužine i otapala (UNI EN 106), otporna na temperaturu, negoriva i nevodljiva, polopropilensko mini korito, priključak hladna voda, odvod, plin, okomito-vodoravna pomična vrata sa sigurnosnim staklom i zaštita od podizanja vrata iznad 500mm.</w:t>
            </w:r>
          </w:p>
          <w:p w:rsidR="007D087F" w:rsidRPr="00FB03BE" w:rsidRDefault="007D087F" w:rsidP="00753731">
            <w:pPr>
              <w:pStyle w:val="BodyText"/>
              <w:spacing w:before="0" w:after="0"/>
              <w:jc w:val="left"/>
              <w:rPr>
                <w:sz w:val="18"/>
                <w:szCs w:val="18"/>
              </w:rPr>
            </w:pPr>
            <w:r w:rsidRPr="00FB03BE">
              <w:rPr>
                <w:sz w:val="18"/>
                <w:szCs w:val="18"/>
              </w:rPr>
              <w:t>- ventilirani, unutarnja rasvjeta neonska 400 luxa, 3x priključak 230 V smještena s vanjske strane digestora</w:t>
            </w:r>
          </w:p>
          <w:p w:rsidR="007D087F" w:rsidRPr="00FB03BE" w:rsidRDefault="007D087F" w:rsidP="00753731">
            <w:pPr>
              <w:pStyle w:val="BodyText"/>
              <w:spacing w:before="0" w:after="0"/>
              <w:jc w:val="left"/>
              <w:rPr>
                <w:sz w:val="18"/>
                <w:szCs w:val="18"/>
              </w:rPr>
            </w:pPr>
            <w:r w:rsidRPr="00FB03BE">
              <w:rPr>
                <w:sz w:val="18"/>
                <w:szCs w:val="18"/>
              </w:rPr>
              <w:t>- priprema za spoj za ventilaciju fi=200mm, AFM sustav upravljanja, digitalni LCD zaslon s prikazom trenutne brzine strujanja zraka, servo motorna sklopka za automatsku regulaciju protoka zraka, svjetlosni i zvučni alarm, sve prema HRN EN 14175-2</w:t>
            </w:r>
          </w:p>
          <w:p w:rsidR="007D087F" w:rsidRPr="00FB03BE" w:rsidRDefault="007D087F" w:rsidP="00753731">
            <w:pPr>
              <w:pStyle w:val="BodyText"/>
              <w:spacing w:before="0" w:after="0"/>
              <w:jc w:val="left"/>
              <w:rPr>
                <w:sz w:val="18"/>
                <w:szCs w:val="18"/>
              </w:rPr>
            </w:pPr>
            <w:r w:rsidRPr="00FB03BE">
              <w:rPr>
                <w:sz w:val="18"/>
                <w:szCs w:val="18"/>
              </w:rPr>
              <w:t>- pripadajući plastični radijalni ventilator</w:t>
            </w:r>
          </w:p>
          <w:p w:rsidR="007D087F" w:rsidRPr="00FB03BE" w:rsidRDefault="007D087F" w:rsidP="00753731">
            <w:pPr>
              <w:pStyle w:val="BodyText"/>
              <w:spacing w:before="0" w:after="0"/>
              <w:jc w:val="left"/>
              <w:rPr>
                <w:sz w:val="18"/>
                <w:szCs w:val="18"/>
              </w:rPr>
            </w:pPr>
            <w:r w:rsidRPr="00FB03BE">
              <w:rPr>
                <w:sz w:val="18"/>
                <w:szCs w:val="18"/>
              </w:rPr>
              <w:t>- sistem za zaštitu od visokog tlaka u slučaju eksplozije</w:t>
            </w:r>
          </w:p>
          <w:p w:rsidR="007D087F" w:rsidRPr="00FB03BE" w:rsidRDefault="007D087F" w:rsidP="00753731">
            <w:pPr>
              <w:pStyle w:val="BodyText"/>
              <w:spacing w:before="0" w:after="0"/>
              <w:jc w:val="left"/>
              <w:rPr>
                <w:sz w:val="18"/>
                <w:szCs w:val="18"/>
              </w:rPr>
            </w:pPr>
            <w:r w:rsidRPr="00FB03BE">
              <w:rPr>
                <w:sz w:val="18"/>
                <w:szCs w:val="18"/>
              </w:rPr>
              <w:t xml:space="preserve">- ugrađeni podpultni ormar za zapaljive i lakohlapive kemikalije kompletno metalni plastificirani s vratima i bravom </w:t>
            </w:r>
          </w:p>
          <w:p w:rsidR="007D087F" w:rsidRPr="00FB03BE" w:rsidRDefault="007D087F" w:rsidP="00753731">
            <w:pPr>
              <w:pStyle w:val="BodyText"/>
              <w:spacing w:before="0" w:after="0"/>
              <w:jc w:val="left"/>
              <w:rPr>
                <w:sz w:val="18"/>
                <w:szCs w:val="18"/>
              </w:rPr>
            </w:pPr>
            <w:r w:rsidRPr="00FB03BE">
              <w:rPr>
                <w:sz w:val="18"/>
                <w:szCs w:val="18"/>
              </w:rPr>
              <w:t>- susatv opremljen s dva sigurnosna ventila koja zatvaraju dotok zraka na 70 C, testirano prema normi EN 14470-1 ma 90 minut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dim. 2000x800x900 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tehnička lijevana keramika otporna na kiseline, lužine i otapala prema EN ISO 10545-13, uzdignuti rubov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inimalna apsorpcija vode, termička stabilnost, negoriva i nevodljiva, otpornost na mrlje prema EN ISO 10545-14, otpornost na pojavu pukotina, termička vodljivost, otpornost na ogrebotine, te na temperaturu do 550 C, sve prema DIN-u (jamstvo minimalno 2 godine</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podpultni ormarići (kombinacija vrata i ladica s ublažavanjem zatvaranja, po cijeloj dužini stola, izrađeni od vlagootpornog iverala RAL 7047, svi rubovi zaštićeni ABS trakom debljine 0,8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dim. 1500x800x900 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tehnička lijevana keramika otporna na kiseline, lužine i otapala prema EN ISO 10545-13, uzdignuti rubov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inimalna apsorpcija vode, termička stabilnost, negoriva i nevodljiva, otpornost na mrlje prema EN ISO 10545-14, otpornost na pojavu pukotina, termička vodljivost, otpornost na ogrebotine, te na temperaturu do 550 C, sve prema DIN-u (jamstvo minimalno 2 godine</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podpultni ormarići (kombinacija vrata i ladica s ublažavanjem zatvaranja, po cijeloj dužini stola, izrađeni od vlagootpornog iverala RAL 7047, svi rubovi zaštićeni ABS trakom debljine 0,8m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Centralni laboratorijski stol 2100x1600x900/1700</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monolitna tehnička lijevana keramika otporna na kiseline, lužine i otapala prema EN ISO 10545-13, uzdignuti rubov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udoper standardno na jednoj strani stola sa jednim koritom od keramike, 500x400x300, lab. Mješalica T/H voda, ispiralica za oč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podpultni elementi fiksni, kombinacija ormarića i ladičara, ladice metalne sa ležajevima, ormarići i vrata izrađeni od vlagootpornog iverala RAL 7047</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konstrukcija nadogradnje izrađena od čeličnih cijevi 50x50mmvelike nosivosti, pocinčana i plastificirana epoxy prahom povećane otpornosti RAL 7047</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lastRenderedPageBreak/>
              <w:t>svi rubovi zaštićeni ABS trakom 0,8mm, zadnja stranica vlagootporni madiapan dvostrano presvučen</w:t>
            </w:r>
          </w:p>
          <w:p w:rsidR="005970F5"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energetski most sa priključkom za shuko 220V</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lastRenderedPageBreak/>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lastRenderedPageBreak/>
              <w:t>5.</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Viseći zidni ormarić 900x350x75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 xml:space="preserve">izrađen od vlagootpornog iverala 19mm, svi rubovi zaštićeni ABS trakom debljine 0,8mm. </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ugrađene spojnice s ublaživačima zatvaranj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i zidni ovjes sa zidnom šinom nosivosti 40kg</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ukladno EN 14727</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6.</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sjedeći rad 1200x750x75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kompaktna fenolna ploča 20mm s dvostrukom akrilnom folijom, nosivost 400kg/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stopa konstrukcije prijanja uz pod cijelom površino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ispod ugrađeni ormarić s 3 ladice i sjedeće mjesto</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7.</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a radna stolica PU s naslono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pecijalna ergonomska radna stolica s kotačima i pneumatskim mehanizmo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brizgani integralni poliuretan gustoće 300-400 kg/m3, dim. 460x43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površina jednostavna za održavanje i dezimfekciju, može se prat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naslon podesiv po visini (50mm), dubini (30mm) i nagibu</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konstrukcija kompletno metalna, površina kromiran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zadovoljava normu EN 1335, EN 1728, EN 1021, EN 1022 i EN 15373</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p>
        </w:tc>
        <w:tc>
          <w:tcPr>
            <w:tcW w:w="7103" w:type="dxa"/>
            <w:vAlign w:val="center"/>
          </w:tcPr>
          <w:p w:rsidR="007D087F" w:rsidRPr="00FB03BE" w:rsidRDefault="00335C60" w:rsidP="00335C60">
            <w:pPr>
              <w:pStyle w:val="BodyText"/>
              <w:spacing w:before="0" w:after="0"/>
              <w:jc w:val="left"/>
              <w:rPr>
                <w:b/>
                <w:snapToGrid w:val="0"/>
                <w:sz w:val="18"/>
                <w:szCs w:val="18"/>
                <w:lang w:eastAsia="sl-SI"/>
              </w:rPr>
            </w:pPr>
            <w:r w:rsidRPr="00FB03BE">
              <w:rPr>
                <w:b/>
                <w:snapToGrid w:val="0"/>
                <w:sz w:val="18"/>
                <w:szCs w:val="18"/>
                <w:lang w:eastAsia="sl-SI"/>
              </w:rPr>
              <w:t>LABORATORIJ -</w:t>
            </w:r>
            <w:r w:rsidR="007D087F" w:rsidRPr="00FB03BE">
              <w:rPr>
                <w:b/>
                <w:snapToGrid w:val="0"/>
                <w:sz w:val="18"/>
                <w:szCs w:val="18"/>
                <w:lang w:eastAsia="sl-SI"/>
              </w:rPr>
              <w:t xml:space="preserve"> BIOLOŠKE ANALIZ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L» dim. (2500+2000)x800x900 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kompaktna fenolna ploča 20mm s dvostrukom akrilnom folijom, nosivost 400kg/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podpultni ormarići cijelom dužinom stola (jedan od ormarića širine 600mm na kotačićima), kombinacija ladice i vrat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plastificirano epoxy prah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Viseći zidni ormarić 2400x350x75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 xml:space="preserve">izrađen od vlagootpornog iverala 19mm, svi rubovi zaštićeni ABS trakom debljine 0,8mm. </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ugrađene spojnice s ublaživačima zatvaranj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i zidni ovjes sa zidnom šinom nosivosti 40kg</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ukladno EN 14727</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dim. 1500x800x900 mm s ugrađenim sudoperom 400x400x300</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radna ploča – kompaktna fenolna ploča 20mm s dvostrukom akrilnom folijom, nosivost 400kg/m</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plastificirano epoxy prahom.</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sudoper – kemijski i termički inertan materijal</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 xml:space="preserve">ugrađena 1 lab. mješalica za T/H vodu </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 xml:space="preserve">ugrađen ormarić sa tri ladice (odignut od poda) </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ugrađen ormarić (maska za sudoper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4.</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a radna stolica PU s naslono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pecijalna ergonomska radna stolica s kotačima i pneumatskim mehanizmo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brizgani integralni poliuretan gustoće 300-400 kg/m3, dim. 460x43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površina jednostavna za održavanje i dezimfekciju, može se prati</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naslon podesiv po visini (50mm), dubini (30mm) i nagibu</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konstrukcija kompletno metalna, površina kromiran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zadovoljava normu EN 1335, EN 1728, EN 1021, EN 1022 i EN 15373</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p>
        </w:tc>
        <w:tc>
          <w:tcPr>
            <w:tcW w:w="7103" w:type="dxa"/>
            <w:vAlign w:val="center"/>
          </w:tcPr>
          <w:p w:rsidR="007D087F" w:rsidRPr="00FB03BE" w:rsidRDefault="007D087F" w:rsidP="00753731">
            <w:pPr>
              <w:pStyle w:val="BodyText"/>
              <w:spacing w:before="0" w:after="0"/>
              <w:jc w:val="left"/>
              <w:rPr>
                <w:b/>
                <w:sz w:val="18"/>
                <w:szCs w:val="18"/>
              </w:rPr>
            </w:pPr>
            <w:r w:rsidRPr="00FB03BE">
              <w:rPr>
                <w:b/>
                <w:sz w:val="18"/>
                <w:szCs w:val="18"/>
              </w:rPr>
              <w:t>PRAONICA LABORATORIJSKOG SUĐ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stol 1500x800x900mm s ugrađena 2 sudopera 400x400x30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plemeniti čelik otporan na kemikalije, bakterije i dezinfekcijska sredstv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udoper – plemeniti čelik otporan na kemikalije, bakterije i dezinfekcijska sredstv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 xml:space="preserve">ugrađena 1 lab. mješalica za T/H vodu </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ugrađen ormarić (maska za sudopere)</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dim. 1200x800x900 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kompaktna fenolna ploča 20mm s dvostrukom akrilnom folijom, nosivost 400kg/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lastRenderedPageBreak/>
              <w:t>podpultni ormarići cijelom dužinom stola, na kotačićima, kombinacija ladice i vrat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plastificirano epoxy prah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lastRenderedPageBreak/>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lastRenderedPageBreak/>
              <w:t>3.</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Laboratorijski radni stol dim. 2400x800x900 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radna ploča – kompaktna fenolna ploča 20mm s dvostrukom akrilnom folijom, nosivost 400kg/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a ojačana konstrukcija s "Z" nogama i spojnicama</w:t>
            </w:r>
          </w:p>
          <w:p w:rsidR="007D087F" w:rsidRPr="00FB03BE" w:rsidRDefault="007D087F" w:rsidP="006F50E0">
            <w:pPr>
              <w:pStyle w:val="BodyText"/>
              <w:numPr>
                <w:ilvl w:val="0"/>
                <w:numId w:val="153"/>
              </w:numPr>
              <w:spacing w:before="0" w:after="0"/>
              <w:jc w:val="left"/>
              <w:rPr>
                <w:snapToGrid w:val="0"/>
                <w:sz w:val="18"/>
                <w:szCs w:val="18"/>
                <w:lang w:eastAsia="sl-SI"/>
              </w:rPr>
            </w:pPr>
            <w:r w:rsidRPr="00FB03BE">
              <w:rPr>
                <w:snapToGrid w:val="0"/>
                <w:sz w:val="18"/>
                <w:szCs w:val="18"/>
                <w:lang w:eastAsia="sl-SI"/>
              </w:rPr>
              <w:t>plastificirano epoxy prah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r w:rsidR="00FB03BE"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p>
        </w:tc>
        <w:tc>
          <w:tcPr>
            <w:tcW w:w="7103" w:type="dxa"/>
            <w:vAlign w:val="center"/>
          </w:tcPr>
          <w:p w:rsidR="007D087F" w:rsidRPr="00FB03BE" w:rsidRDefault="007D087F" w:rsidP="00753731">
            <w:pPr>
              <w:pStyle w:val="BodyText"/>
              <w:spacing w:before="0" w:after="0"/>
              <w:jc w:val="left"/>
              <w:rPr>
                <w:b/>
                <w:sz w:val="18"/>
                <w:szCs w:val="18"/>
              </w:rPr>
            </w:pPr>
            <w:r w:rsidRPr="00FB03BE">
              <w:rPr>
                <w:b/>
                <w:sz w:val="18"/>
                <w:szCs w:val="18"/>
              </w:rPr>
              <w:t>VAGAONA</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p>
        </w:tc>
      </w:tr>
      <w:tr w:rsidR="00FB03BE" w:rsidRPr="00FB03BE" w:rsidTr="00716A7D">
        <w:trPr>
          <w:trHeight w:val="1676"/>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1.</w:t>
            </w:r>
          </w:p>
        </w:tc>
        <w:tc>
          <w:tcPr>
            <w:tcW w:w="7103" w:type="dxa"/>
            <w:vAlign w:val="center"/>
          </w:tcPr>
          <w:p w:rsidR="007D087F" w:rsidRPr="00FB03BE" w:rsidRDefault="007D087F" w:rsidP="00753731">
            <w:pPr>
              <w:pStyle w:val="BodyText"/>
              <w:spacing w:before="0" w:after="0"/>
              <w:jc w:val="left"/>
              <w:rPr>
                <w:sz w:val="18"/>
                <w:szCs w:val="18"/>
              </w:rPr>
            </w:pPr>
            <w:r w:rsidRPr="00FB03BE">
              <w:rPr>
                <w:sz w:val="18"/>
                <w:szCs w:val="18"/>
              </w:rPr>
              <w:t>Antivibracijski stol za vagu 900x700x900mm</w:t>
            </w:r>
          </w:p>
          <w:p w:rsidR="007D087F" w:rsidRPr="00FB03BE" w:rsidRDefault="007D087F" w:rsidP="006F50E0">
            <w:pPr>
              <w:pStyle w:val="BodyText"/>
              <w:numPr>
                <w:ilvl w:val="1"/>
                <w:numId w:val="136"/>
              </w:numPr>
              <w:spacing w:before="0" w:after="0"/>
              <w:jc w:val="left"/>
              <w:rPr>
                <w:sz w:val="18"/>
                <w:szCs w:val="18"/>
              </w:rPr>
            </w:pPr>
            <w:r w:rsidRPr="00FB03BE">
              <w:rPr>
                <w:sz w:val="18"/>
                <w:szCs w:val="18"/>
              </w:rPr>
              <w:t xml:space="preserve">konstrukcija stola izrađena od čeličnih cijevi, pocinčana i plastificirana epoxy prahom RAL 7047 povećane otpornosti. Radna površina laminatna postforming ploča povećane otpornosti prema kiselinama, lužinama i bakterijama. Polirana ploča od gres porculana 450x450 u kvarcnom pijesku. </w:t>
            </w:r>
          </w:p>
          <w:p w:rsidR="007D087F" w:rsidRPr="00FB03BE" w:rsidRDefault="007D087F" w:rsidP="006F50E0">
            <w:pPr>
              <w:pStyle w:val="BodyText"/>
              <w:numPr>
                <w:ilvl w:val="1"/>
                <w:numId w:val="136"/>
              </w:numPr>
              <w:spacing w:before="0" w:after="0"/>
              <w:jc w:val="left"/>
              <w:rPr>
                <w:sz w:val="18"/>
                <w:szCs w:val="18"/>
              </w:rPr>
            </w:pPr>
            <w:r w:rsidRPr="00FB03BE">
              <w:rPr>
                <w:sz w:val="18"/>
                <w:szCs w:val="18"/>
              </w:rPr>
              <w:t>Ladica za pribor</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2</w:t>
            </w:r>
          </w:p>
        </w:tc>
      </w:tr>
      <w:tr w:rsidR="007D087F" w:rsidRPr="00FB03BE" w:rsidTr="00753731">
        <w:trPr>
          <w:trHeight w:val="20"/>
        </w:trPr>
        <w:tc>
          <w:tcPr>
            <w:tcW w:w="461" w:type="dxa"/>
          </w:tcPr>
          <w:p w:rsidR="007D087F" w:rsidRPr="00FB03BE" w:rsidRDefault="007D087F" w:rsidP="00753731">
            <w:pPr>
              <w:pStyle w:val="BodyText"/>
              <w:spacing w:before="0" w:after="0"/>
              <w:rPr>
                <w:snapToGrid w:val="0"/>
                <w:sz w:val="18"/>
                <w:szCs w:val="18"/>
                <w:lang w:eastAsia="sl-SI"/>
              </w:rPr>
            </w:pPr>
            <w:r w:rsidRPr="00FB03BE">
              <w:rPr>
                <w:snapToGrid w:val="0"/>
                <w:sz w:val="18"/>
                <w:szCs w:val="18"/>
                <w:lang w:eastAsia="sl-SI"/>
              </w:rPr>
              <w:t>2.</w:t>
            </w:r>
          </w:p>
        </w:tc>
        <w:tc>
          <w:tcPr>
            <w:tcW w:w="7103" w:type="dxa"/>
            <w:vAlign w:val="center"/>
          </w:tcPr>
          <w:p w:rsidR="007D087F" w:rsidRPr="00FB03BE" w:rsidRDefault="007D087F" w:rsidP="00753731">
            <w:pPr>
              <w:pStyle w:val="BodyText"/>
              <w:spacing w:before="0" w:after="0"/>
              <w:jc w:val="left"/>
              <w:rPr>
                <w:snapToGrid w:val="0"/>
                <w:sz w:val="18"/>
                <w:szCs w:val="18"/>
                <w:lang w:eastAsia="sl-SI"/>
              </w:rPr>
            </w:pPr>
            <w:r w:rsidRPr="00FB03BE">
              <w:rPr>
                <w:snapToGrid w:val="0"/>
                <w:sz w:val="18"/>
                <w:szCs w:val="18"/>
                <w:lang w:eastAsia="sl-SI"/>
              </w:rPr>
              <w:t>Viseći zidni ormarić 1200x350x750mm</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 xml:space="preserve">izrađen od vlagootpornog iverala 19mm, svi rubovi zaštićeni ABS trakom debljine 0,8mm. </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ugrađene spojnice s ublaživačima zatvaranja</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metalni zidni ovjes sa zidnom šinom nosivosti 40kg</w:t>
            </w:r>
          </w:p>
          <w:p w:rsidR="007D087F" w:rsidRPr="00FB03BE" w:rsidRDefault="007D087F"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ukladno EN 14727</w:t>
            </w:r>
          </w:p>
          <w:p w:rsidR="007D087F" w:rsidRPr="00FB03BE" w:rsidRDefault="00716A7D" w:rsidP="006F50E0">
            <w:pPr>
              <w:pStyle w:val="BodyText"/>
              <w:numPr>
                <w:ilvl w:val="0"/>
                <w:numId w:val="154"/>
              </w:numPr>
              <w:spacing w:before="0" w:after="0"/>
              <w:jc w:val="left"/>
              <w:rPr>
                <w:snapToGrid w:val="0"/>
                <w:sz w:val="18"/>
                <w:szCs w:val="18"/>
                <w:lang w:eastAsia="sl-SI"/>
              </w:rPr>
            </w:pPr>
            <w:r w:rsidRPr="00FB03BE">
              <w:rPr>
                <w:snapToGrid w:val="0"/>
                <w:sz w:val="18"/>
                <w:szCs w:val="18"/>
                <w:lang w:eastAsia="sl-SI"/>
              </w:rPr>
              <w:t>stolica sa naslon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Kom</w:t>
            </w:r>
          </w:p>
        </w:tc>
        <w:tc>
          <w:tcPr>
            <w:tcW w:w="0" w:type="auto"/>
            <w:vAlign w:val="center"/>
          </w:tcPr>
          <w:p w:rsidR="007D087F" w:rsidRPr="00FB03BE" w:rsidRDefault="007D087F" w:rsidP="00753731">
            <w:pPr>
              <w:pStyle w:val="BodyText"/>
              <w:spacing w:before="0" w:after="0"/>
              <w:jc w:val="center"/>
              <w:rPr>
                <w:snapToGrid w:val="0"/>
                <w:sz w:val="18"/>
                <w:szCs w:val="18"/>
                <w:lang w:eastAsia="sl-SI"/>
              </w:rPr>
            </w:pPr>
            <w:r w:rsidRPr="00FB03BE">
              <w:rPr>
                <w:snapToGrid w:val="0"/>
                <w:sz w:val="18"/>
                <w:szCs w:val="18"/>
                <w:lang w:eastAsia="sl-SI"/>
              </w:rPr>
              <w:t>1</w:t>
            </w:r>
          </w:p>
        </w:tc>
      </w:tr>
    </w:tbl>
    <w:p w:rsidR="000B0D55" w:rsidRPr="00FB03BE" w:rsidRDefault="000B0D55">
      <w:pPr>
        <w:spacing w:before="0" w:after="200" w:line="276" w:lineRule="auto"/>
        <w:jc w:val="left"/>
        <w:rPr>
          <w:rFonts w:eastAsiaTheme="majorEastAsia" w:cstheme="majorBidi"/>
          <w:b/>
          <w:bCs/>
          <w:sz w:val="26"/>
          <w:szCs w:val="26"/>
        </w:rPr>
      </w:pPr>
    </w:p>
    <w:p w:rsidR="00716A7D" w:rsidRPr="00FB03BE" w:rsidRDefault="00716A7D">
      <w:pPr>
        <w:spacing w:before="0" w:after="200" w:line="276" w:lineRule="auto"/>
        <w:jc w:val="left"/>
        <w:rPr>
          <w:rFonts w:eastAsiaTheme="majorEastAsia" w:cstheme="majorBidi"/>
          <w:b/>
          <w:bCs/>
          <w:sz w:val="26"/>
          <w:szCs w:val="26"/>
        </w:rPr>
      </w:pPr>
      <w:r w:rsidRPr="00FB03BE">
        <w:br w:type="page"/>
      </w:r>
    </w:p>
    <w:p w:rsidR="000B0D55" w:rsidRPr="00FB03BE" w:rsidRDefault="000B0D55" w:rsidP="000B0D55">
      <w:pPr>
        <w:pStyle w:val="Heading2"/>
      </w:pPr>
      <w:bookmarkStart w:id="183" w:name="_Toc490819337"/>
      <w:r w:rsidRPr="00FB03BE">
        <w:lastRenderedPageBreak/>
        <w:t>Zahtjevi za UPOV Punat</w:t>
      </w:r>
      <w:bookmarkEnd w:id="183"/>
    </w:p>
    <w:p w:rsidR="000B0D55" w:rsidRPr="00FB03BE" w:rsidRDefault="000B0D55" w:rsidP="000B0D55">
      <w:pPr>
        <w:pStyle w:val="Heading3"/>
      </w:pPr>
      <w:bookmarkStart w:id="184" w:name="_Toc490819338"/>
      <w:r w:rsidRPr="00FB03BE">
        <w:t>Postojeće građevine i lokacija UPOV-a</w:t>
      </w:r>
      <w:bookmarkEnd w:id="184"/>
    </w:p>
    <w:p w:rsidR="00D2020C" w:rsidRPr="00FB03BE" w:rsidRDefault="00D2020C"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08226B">
        <w:tc>
          <w:tcPr>
            <w:tcW w:w="2592" w:type="pct"/>
          </w:tcPr>
          <w:p w:rsidR="00D2020C" w:rsidRPr="00FB03BE" w:rsidRDefault="00D2020C" w:rsidP="0008226B">
            <w:pPr>
              <w:spacing w:before="0" w:after="0"/>
              <w:jc w:val="left"/>
              <w:rPr>
                <w:szCs w:val="20"/>
              </w:rPr>
            </w:pPr>
            <w:r w:rsidRPr="00FB03BE">
              <w:rPr>
                <w:szCs w:val="20"/>
              </w:rPr>
              <w:t>Dužina Mreže</w:t>
            </w:r>
          </w:p>
          <w:p w:rsidR="00D2020C" w:rsidRPr="00FB03BE" w:rsidRDefault="00D2020C" w:rsidP="0008226B">
            <w:pPr>
              <w:spacing w:before="0" w:after="0"/>
              <w:ind w:left="284"/>
              <w:jc w:val="left"/>
              <w:rPr>
                <w:szCs w:val="20"/>
              </w:rPr>
            </w:pPr>
            <w:r w:rsidRPr="00FB03BE">
              <w:rPr>
                <w:szCs w:val="20"/>
              </w:rPr>
              <w:t>Punat</w:t>
            </w:r>
          </w:p>
          <w:p w:rsidR="00D2020C" w:rsidRPr="00FB03BE" w:rsidRDefault="00D2020C" w:rsidP="0008226B">
            <w:pPr>
              <w:spacing w:before="0" w:after="0"/>
              <w:ind w:left="284"/>
              <w:jc w:val="left"/>
              <w:rPr>
                <w:szCs w:val="20"/>
              </w:rPr>
            </w:pPr>
            <w:r w:rsidRPr="00FB03BE">
              <w:rPr>
                <w:szCs w:val="20"/>
              </w:rPr>
              <w:t>Kornić</w:t>
            </w:r>
          </w:p>
        </w:tc>
        <w:tc>
          <w:tcPr>
            <w:tcW w:w="2408" w:type="pct"/>
          </w:tcPr>
          <w:p w:rsidR="00D2020C" w:rsidRPr="00FB03BE" w:rsidRDefault="00D2020C" w:rsidP="0008226B">
            <w:pPr>
              <w:spacing w:before="0" w:after="0"/>
              <w:jc w:val="left"/>
              <w:rPr>
                <w:szCs w:val="20"/>
              </w:rPr>
            </w:pPr>
          </w:p>
          <w:p w:rsidR="00D2020C" w:rsidRPr="00FB03BE" w:rsidRDefault="00D2020C" w:rsidP="0008226B">
            <w:pPr>
              <w:spacing w:before="0" w:after="0"/>
              <w:jc w:val="left"/>
              <w:rPr>
                <w:szCs w:val="20"/>
              </w:rPr>
            </w:pPr>
            <w:r w:rsidRPr="00FB03BE">
              <w:rPr>
                <w:szCs w:val="20"/>
              </w:rPr>
              <w:t>11.156 m</w:t>
            </w:r>
          </w:p>
          <w:p w:rsidR="00D2020C" w:rsidRPr="00FB03BE" w:rsidRDefault="00D2020C" w:rsidP="0008226B">
            <w:pPr>
              <w:spacing w:before="0" w:after="0"/>
              <w:jc w:val="left"/>
              <w:rPr>
                <w:szCs w:val="20"/>
              </w:rPr>
            </w:pPr>
            <w:r w:rsidRPr="00FB03BE">
              <w:rPr>
                <w:szCs w:val="20"/>
              </w:rPr>
              <w:t>2.513 m</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Podmorski ispust UPOV</w:t>
            </w:r>
            <w:r w:rsidR="008C6276">
              <w:rPr>
                <w:szCs w:val="20"/>
              </w:rPr>
              <w:t>-a</w:t>
            </w:r>
            <w:r w:rsidRPr="00FB03BE">
              <w:rPr>
                <w:szCs w:val="20"/>
              </w:rPr>
              <w:br/>
              <w:t>Sigurnosni preljev CS</w:t>
            </w:r>
            <w:r w:rsidR="008C6276">
              <w:rPr>
                <w:szCs w:val="20"/>
              </w:rPr>
              <w:t xml:space="preserve"> </w:t>
            </w:r>
            <w:r w:rsidRPr="00FB03BE">
              <w:rPr>
                <w:szCs w:val="20"/>
              </w:rPr>
              <w:t>3</w:t>
            </w:r>
          </w:p>
        </w:tc>
        <w:tc>
          <w:tcPr>
            <w:tcW w:w="2408" w:type="pct"/>
          </w:tcPr>
          <w:p w:rsidR="00D2020C" w:rsidRPr="00FB03BE" w:rsidRDefault="00D2020C" w:rsidP="0008226B">
            <w:pPr>
              <w:spacing w:before="0" w:after="0"/>
              <w:jc w:val="left"/>
              <w:rPr>
                <w:szCs w:val="20"/>
              </w:rPr>
            </w:pPr>
            <w:r w:rsidRPr="00FB03BE">
              <w:rPr>
                <w:szCs w:val="20"/>
              </w:rPr>
              <w:t>L = 600, DN 500, H = 45</w:t>
            </w:r>
            <w:r w:rsidRPr="00FB03BE">
              <w:rPr>
                <w:szCs w:val="20"/>
              </w:rPr>
              <w:br/>
              <w:t>L = 168, DN 500, H = 10</w:t>
            </w:r>
          </w:p>
        </w:tc>
      </w:tr>
      <w:tr w:rsidR="00FB03BE" w:rsidRPr="00FB03BE" w:rsidTr="0008226B">
        <w:tc>
          <w:tcPr>
            <w:tcW w:w="2592" w:type="pct"/>
          </w:tcPr>
          <w:p w:rsidR="00D2020C" w:rsidRDefault="00D2020C" w:rsidP="0008226B">
            <w:pPr>
              <w:spacing w:before="0" w:after="0"/>
              <w:jc w:val="left"/>
              <w:rPr>
                <w:szCs w:val="20"/>
              </w:rPr>
            </w:pPr>
            <w:r w:rsidRPr="00FB03BE">
              <w:rPr>
                <w:szCs w:val="20"/>
              </w:rPr>
              <w:t>CS 1</w:t>
            </w:r>
            <w:r w:rsidRPr="00FB03BE">
              <w:rPr>
                <w:szCs w:val="20"/>
              </w:rPr>
              <w:br/>
              <w:t>CS 2</w:t>
            </w:r>
            <w:r w:rsidRPr="00FB03BE">
              <w:rPr>
                <w:szCs w:val="20"/>
              </w:rPr>
              <w:br/>
              <w:t>CS 3</w:t>
            </w:r>
          </w:p>
          <w:p w:rsidR="008C6276" w:rsidRPr="00FB03BE" w:rsidRDefault="008C6276" w:rsidP="0008226B">
            <w:pPr>
              <w:spacing w:before="0" w:after="0"/>
              <w:jc w:val="left"/>
              <w:rPr>
                <w:szCs w:val="20"/>
              </w:rPr>
            </w:pPr>
            <w:r>
              <w:rPr>
                <w:szCs w:val="20"/>
              </w:rPr>
              <w:t>CS Dunat</w:t>
            </w:r>
          </w:p>
        </w:tc>
        <w:tc>
          <w:tcPr>
            <w:tcW w:w="2408" w:type="pct"/>
          </w:tcPr>
          <w:p w:rsidR="00D2020C" w:rsidRPr="00FB03BE" w:rsidRDefault="00D2020C" w:rsidP="0008226B">
            <w:pPr>
              <w:spacing w:before="0" w:after="0"/>
              <w:jc w:val="left"/>
              <w:rPr>
                <w:szCs w:val="20"/>
              </w:rPr>
            </w:pPr>
            <w:r w:rsidRPr="00FB03BE">
              <w:rPr>
                <w:szCs w:val="20"/>
              </w:rPr>
              <w:t>God. 1987, N/A</w:t>
            </w:r>
          </w:p>
          <w:p w:rsidR="00D2020C" w:rsidRPr="00FB03BE" w:rsidRDefault="00D2020C" w:rsidP="0008226B">
            <w:pPr>
              <w:spacing w:before="0" w:after="0"/>
              <w:jc w:val="left"/>
              <w:rPr>
                <w:szCs w:val="20"/>
              </w:rPr>
            </w:pPr>
            <w:r w:rsidRPr="00FB03BE">
              <w:rPr>
                <w:szCs w:val="20"/>
              </w:rPr>
              <w:t>God. 1987, 40 l/s, 7,2 kW</w:t>
            </w:r>
          </w:p>
          <w:p w:rsidR="00D2020C" w:rsidRDefault="00D2020C" w:rsidP="0008226B">
            <w:pPr>
              <w:spacing w:before="0" w:after="0"/>
              <w:jc w:val="left"/>
              <w:rPr>
                <w:szCs w:val="20"/>
              </w:rPr>
            </w:pPr>
            <w:r w:rsidRPr="00FB03BE">
              <w:rPr>
                <w:szCs w:val="20"/>
              </w:rPr>
              <w:t>God. 1987, 44 l/s, 18,7 kW</w:t>
            </w:r>
          </w:p>
          <w:p w:rsidR="008C6276" w:rsidRPr="00FB03BE" w:rsidRDefault="00DC04EB" w:rsidP="0008226B">
            <w:pPr>
              <w:spacing w:before="0" w:after="0"/>
              <w:jc w:val="left"/>
              <w:rPr>
                <w:szCs w:val="20"/>
              </w:rPr>
            </w:pPr>
            <w:r w:rsidRPr="00DC04EB">
              <w:rPr>
                <w:szCs w:val="20"/>
              </w:rPr>
              <w:t>God. 2013</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 xml:space="preserve">Količine ispuštenih otpadnih voda </w:t>
            </w:r>
            <w:r w:rsidRPr="00FB03BE">
              <w:rPr>
                <w:szCs w:val="20"/>
              </w:rPr>
              <w:br/>
              <w:t>2010</w:t>
            </w:r>
            <w:r w:rsidRPr="00FB03BE">
              <w:rPr>
                <w:szCs w:val="20"/>
              </w:rPr>
              <w:br/>
              <w:t>2011</w:t>
            </w:r>
            <w:r w:rsidRPr="00FB03BE">
              <w:rPr>
                <w:szCs w:val="20"/>
              </w:rPr>
              <w:br/>
              <w:t>2012</w:t>
            </w:r>
            <w:r w:rsidRPr="00FB03BE">
              <w:rPr>
                <w:szCs w:val="20"/>
              </w:rPr>
              <w:br/>
              <w:t>2013</w:t>
            </w:r>
          </w:p>
        </w:tc>
        <w:tc>
          <w:tcPr>
            <w:tcW w:w="2408" w:type="pct"/>
          </w:tcPr>
          <w:p w:rsidR="00D2020C" w:rsidRPr="00FB03BE" w:rsidRDefault="00D2020C" w:rsidP="0008226B">
            <w:pPr>
              <w:spacing w:before="0" w:after="0"/>
              <w:jc w:val="left"/>
              <w:rPr>
                <w:szCs w:val="20"/>
              </w:rPr>
            </w:pPr>
            <w:r w:rsidRPr="00FB03BE">
              <w:rPr>
                <w:szCs w:val="20"/>
              </w:rPr>
              <w:br/>
              <w:t>550.500 m</w:t>
            </w:r>
            <w:r w:rsidRPr="00FB03BE">
              <w:rPr>
                <w:szCs w:val="20"/>
                <w:vertAlign w:val="superscript"/>
              </w:rPr>
              <w:t>3</w:t>
            </w:r>
            <w:r w:rsidRPr="00FB03BE">
              <w:rPr>
                <w:szCs w:val="20"/>
              </w:rPr>
              <w:br/>
              <w:t>349.500 m</w:t>
            </w:r>
            <w:r w:rsidRPr="00FB03BE">
              <w:rPr>
                <w:szCs w:val="20"/>
                <w:vertAlign w:val="superscript"/>
              </w:rPr>
              <w:t>3</w:t>
            </w:r>
            <w:r w:rsidRPr="00FB03BE">
              <w:rPr>
                <w:szCs w:val="20"/>
              </w:rPr>
              <w:br/>
              <w:t>395.800 m</w:t>
            </w:r>
            <w:r w:rsidRPr="00FB03BE">
              <w:rPr>
                <w:szCs w:val="20"/>
                <w:vertAlign w:val="superscript"/>
              </w:rPr>
              <w:t>3</w:t>
            </w:r>
            <w:r w:rsidRPr="00FB03BE">
              <w:rPr>
                <w:szCs w:val="20"/>
              </w:rPr>
              <w:br/>
              <w:t>252.600 m</w:t>
            </w:r>
            <w:r w:rsidRPr="00FB03BE">
              <w:rPr>
                <w:szCs w:val="20"/>
                <w:vertAlign w:val="superscript"/>
              </w:rPr>
              <w:t>3</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Mjera priključenja (bazirano na broju priključka)</w:t>
            </w:r>
          </w:p>
        </w:tc>
        <w:tc>
          <w:tcPr>
            <w:tcW w:w="2408" w:type="pct"/>
          </w:tcPr>
          <w:p w:rsidR="00D2020C" w:rsidRPr="00FB03BE" w:rsidRDefault="00D2020C" w:rsidP="0008226B">
            <w:pPr>
              <w:spacing w:before="0" w:after="0"/>
              <w:jc w:val="left"/>
              <w:rPr>
                <w:szCs w:val="20"/>
              </w:rPr>
            </w:pPr>
            <w:r w:rsidRPr="00FB03BE">
              <w:rPr>
                <w:szCs w:val="20"/>
              </w:rPr>
              <w:t>Priključak voda # 2465</w:t>
            </w:r>
            <w:r w:rsidRPr="00FB03BE">
              <w:rPr>
                <w:szCs w:val="20"/>
              </w:rPr>
              <w:br/>
              <w:t>Priključak odvodnja # 1273</w:t>
            </w:r>
          </w:p>
          <w:p w:rsidR="00D2020C" w:rsidRPr="00FB03BE" w:rsidRDefault="00D2020C" w:rsidP="0008226B">
            <w:pPr>
              <w:spacing w:before="0" w:after="0"/>
              <w:jc w:val="left"/>
              <w:rPr>
                <w:szCs w:val="20"/>
              </w:rPr>
            </w:pPr>
            <w:r w:rsidRPr="00FB03BE">
              <w:rPr>
                <w:szCs w:val="20"/>
              </w:rPr>
              <w:t>52%</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UPOV Punat</w:t>
            </w:r>
          </w:p>
        </w:tc>
        <w:tc>
          <w:tcPr>
            <w:tcW w:w="2408" w:type="pct"/>
          </w:tcPr>
          <w:p w:rsidR="00D2020C" w:rsidRPr="00FB03BE" w:rsidRDefault="00D2020C" w:rsidP="0008226B">
            <w:pPr>
              <w:spacing w:before="0" w:after="0"/>
              <w:jc w:val="left"/>
              <w:rPr>
                <w:szCs w:val="20"/>
              </w:rPr>
            </w:pPr>
            <w:r w:rsidRPr="00FB03BE">
              <w:rPr>
                <w:szCs w:val="20"/>
              </w:rPr>
              <w:t xml:space="preserve">Izgrađen mehanički </w:t>
            </w:r>
            <w:r w:rsidR="00AC0087" w:rsidRPr="00FB03BE">
              <w:rPr>
                <w:szCs w:val="20"/>
              </w:rPr>
              <w:t>pred</w:t>
            </w:r>
            <w:r w:rsidRPr="00FB03BE">
              <w:rPr>
                <w:szCs w:val="20"/>
              </w:rPr>
              <w:t>tretman</w:t>
            </w:r>
          </w:p>
        </w:tc>
      </w:tr>
    </w:tbl>
    <w:p w:rsidR="00D2020C" w:rsidRPr="00FB03BE" w:rsidRDefault="00D2020C" w:rsidP="00D2020C">
      <w:r w:rsidRPr="00FB03BE">
        <w:rPr>
          <w:noProof/>
          <w:lang w:eastAsia="hr-HR"/>
        </w:rPr>
        <w:drawing>
          <wp:inline distT="0" distB="0" distL="0" distR="0" wp14:anchorId="47DFC2D4" wp14:editId="6E4207EB">
            <wp:extent cx="6119495" cy="4327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Punat.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9495" cy="4327622"/>
                    </a:xfrm>
                    <a:prstGeom prst="rect">
                      <a:avLst/>
                    </a:prstGeom>
                  </pic:spPr>
                </pic:pic>
              </a:graphicData>
            </a:graphic>
          </wp:inline>
        </w:drawing>
      </w:r>
    </w:p>
    <w:p w:rsidR="00D2020C" w:rsidRPr="00FB03BE" w:rsidRDefault="00D2020C" w:rsidP="00D2020C">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29</w:t>
      </w:r>
      <w:r w:rsidRPr="00FB03BE">
        <w:rPr>
          <w:b/>
          <w:sz w:val="18"/>
          <w:szCs w:val="18"/>
        </w:rPr>
        <w:fldChar w:fldCharType="end"/>
      </w:r>
      <w:r w:rsidRPr="00FB03BE">
        <w:rPr>
          <w:b/>
          <w:sz w:val="18"/>
          <w:szCs w:val="18"/>
        </w:rPr>
        <w:t>: Prikaz područja UPOV Punat</w:t>
      </w:r>
    </w:p>
    <w:p w:rsidR="00D2020C" w:rsidRPr="00FB03BE" w:rsidRDefault="00D2020C" w:rsidP="00563ACA">
      <w:pPr>
        <w:pStyle w:val="Heading4"/>
      </w:pPr>
      <w:r w:rsidRPr="00FB03BE">
        <w:lastRenderedPageBreak/>
        <w:t>Kvaliteta otpadne vode</w:t>
      </w:r>
    </w:p>
    <w:p w:rsidR="00D2020C" w:rsidRPr="00FB03BE" w:rsidRDefault="00D2020C" w:rsidP="00D2020C">
      <w:pPr>
        <w:keepNext/>
      </w:pPr>
      <w:r w:rsidRPr="00FB03BE">
        <w:t>Podaci o kvalitetu otpadnih voda su podijeljeni u dva razdobl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096"/>
      </w:tblGrid>
      <w:tr w:rsidR="00FB03BE" w:rsidRPr="00FB03BE" w:rsidTr="0008226B">
        <w:tc>
          <w:tcPr>
            <w:tcW w:w="3095"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left"/>
            </w:pPr>
            <w:r w:rsidRPr="00FB03BE">
              <w:t>Područje</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1</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2</w:t>
            </w:r>
          </w:p>
        </w:tc>
      </w:tr>
      <w:tr w:rsidR="00FB03BE" w:rsidRPr="00FB03BE" w:rsidTr="0008226B">
        <w:tc>
          <w:tcPr>
            <w:tcW w:w="3095" w:type="dxa"/>
            <w:tcBorders>
              <w:top w:val="single" w:sz="4" w:space="0" w:color="auto"/>
              <w:bottom w:val="single" w:sz="4" w:space="0" w:color="auto"/>
              <w:right w:val="single" w:sz="4" w:space="0" w:color="auto"/>
            </w:tcBorders>
            <w:vAlign w:val="center"/>
          </w:tcPr>
          <w:p w:rsidR="00D2020C" w:rsidRPr="00FB03BE" w:rsidRDefault="00D2020C" w:rsidP="0008226B">
            <w:pPr>
              <w:keepNext/>
              <w:spacing w:after="0"/>
              <w:jc w:val="left"/>
            </w:pPr>
            <w:r w:rsidRPr="00FB03BE">
              <w:t>Punat</w:t>
            </w:r>
          </w:p>
        </w:tc>
        <w:tc>
          <w:tcPr>
            <w:tcW w:w="3096" w:type="dxa"/>
            <w:tcBorders>
              <w:top w:val="single" w:sz="4" w:space="0" w:color="auto"/>
              <w:left w:val="single" w:sz="4" w:space="0" w:color="auto"/>
              <w:bottom w:val="single" w:sz="4" w:space="0" w:color="auto"/>
              <w:right w:val="single" w:sz="4" w:space="0" w:color="auto"/>
            </w:tcBorders>
            <w:vAlign w:val="center"/>
          </w:tcPr>
          <w:p w:rsidR="00D2020C" w:rsidRPr="00FB03BE" w:rsidRDefault="00D2020C" w:rsidP="0008226B">
            <w:pPr>
              <w:keepNext/>
              <w:spacing w:after="0"/>
              <w:jc w:val="center"/>
            </w:pPr>
            <w:r w:rsidRPr="00FB03BE">
              <w:t>2003 - 2007</w:t>
            </w:r>
          </w:p>
        </w:tc>
        <w:tc>
          <w:tcPr>
            <w:tcW w:w="3096" w:type="dxa"/>
            <w:tcBorders>
              <w:top w:val="single" w:sz="4" w:space="0" w:color="auto"/>
              <w:left w:val="single" w:sz="4" w:space="0" w:color="auto"/>
              <w:bottom w:val="single" w:sz="4" w:space="0" w:color="auto"/>
            </w:tcBorders>
            <w:vAlign w:val="center"/>
          </w:tcPr>
          <w:p w:rsidR="00D2020C" w:rsidRPr="00FB03BE" w:rsidRDefault="00D2020C" w:rsidP="0008226B">
            <w:pPr>
              <w:keepNext/>
              <w:spacing w:after="0"/>
              <w:jc w:val="center"/>
            </w:pPr>
            <w:r w:rsidRPr="00FB03BE">
              <w:t>2012 - 2013</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0</w:t>
      </w:r>
      <w:r w:rsidRPr="00FB03BE">
        <w:fldChar w:fldCharType="end"/>
      </w:r>
      <w:r w:rsidRPr="00FB03BE">
        <w:t xml:space="preserve"> Periodi procjene kvaliteta otpadne vode</w:t>
      </w:r>
    </w:p>
    <w:p w:rsidR="00D2020C" w:rsidRPr="00FB03BE" w:rsidRDefault="00D2020C" w:rsidP="00D2020C">
      <w:r w:rsidRPr="00FB03BE">
        <w:t>Skladno sa zakonskim zahtjevima su ispusti otpadnih voda analizirani mjesečno i to po kemijskoj potrošnji kisika (KPK), biokemijskoj potrošnji kisika (BPK</w:t>
      </w:r>
      <w:r w:rsidRPr="00FB03BE">
        <w:rPr>
          <w:vertAlign w:val="subscript"/>
        </w:rPr>
        <w:t>5</w:t>
      </w:r>
      <w:r w:rsidRPr="00FB03BE">
        <w:t>) i suspendiranim tvarima. Ukupni dušik i ukupni fosfor su izmjereni sa manjim brojem uzoraka.</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1515"/>
        <w:gridCol w:w="1385"/>
        <w:gridCol w:w="1319"/>
        <w:gridCol w:w="1200"/>
        <w:gridCol w:w="1206"/>
        <w:gridCol w:w="1307"/>
      </w:tblGrid>
      <w:tr w:rsidR="00FB03BE" w:rsidRPr="00FB03BE" w:rsidTr="0008226B">
        <w:trPr>
          <w:trHeight w:val="255"/>
        </w:trPr>
        <w:tc>
          <w:tcPr>
            <w:tcW w:w="1320" w:type="dxa"/>
            <w:shd w:val="clear" w:color="auto" w:fill="CCCCCC" w:themeFill="text2" w:themeFillTint="33"/>
            <w:noWrap/>
            <w:vAlign w:val="center"/>
          </w:tcPr>
          <w:p w:rsidR="00D2020C" w:rsidRPr="00FB03BE" w:rsidRDefault="00D2020C" w:rsidP="0008226B">
            <w:pPr>
              <w:spacing w:before="0" w:after="0"/>
              <w:jc w:val="left"/>
              <w:rPr>
                <w:rFonts w:cs="Arial"/>
                <w:b/>
                <w:szCs w:val="20"/>
              </w:rPr>
            </w:pPr>
            <w:r w:rsidRPr="00FB03BE">
              <w:rPr>
                <w:rFonts w:cs="Arial"/>
                <w:b/>
                <w:szCs w:val="20"/>
              </w:rPr>
              <w:t>Mjerno mjesto</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Tip parametra</w:t>
            </w:r>
          </w:p>
        </w:tc>
        <w:tc>
          <w:tcPr>
            <w:tcW w:w="138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dušik</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fosfor</w:t>
            </w:r>
          </w:p>
        </w:tc>
      </w:tr>
      <w:tr w:rsidR="00FB03BE" w:rsidRPr="00FB03BE" w:rsidTr="0008226B">
        <w:trPr>
          <w:trHeight w:val="285"/>
        </w:trPr>
        <w:tc>
          <w:tcPr>
            <w:tcW w:w="1320" w:type="dxa"/>
            <w:shd w:val="clear" w:color="auto" w:fill="CCCCCC" w:themeFill="text2" w:themeFillTint="33"/>
            <w:noWrap/>
            <w:vAlign w:val="center"/>
          </w:tcPr>
          <w:p w:rsidR="00D2020C" w:rsidRPr="00FB03BE" w:rsidRDefault="00D2020C" w:rsidP="0008226B">
            <w:pPr>
              <w:spacing w:before="0" w:after="0"/>
              <w:rPr>
                <w:rFonts w:cs="Arial"/>
                <w:b/>
                <w:szCs w:val="20"/>
              </w:rPr>
            </w:pPr>
            <w:r w:rsidRPr="00FB03BE">
              <w:rPr>
                <w:rFonts w:cs="Arial"/>
                <w:b/>
                <w:szCs w:val="20"/>
              </w:rPr>
              <w:t>razdoblje</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p>
        </w:tc>
        <w:tc>
          <w:tcPr>
            <w:tcW w:w="138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Ntot</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Ptot</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b/>
                <w:szCs w:val="20"/>
              </w:rPr>
            </w:pPr>
            <w:r w:rsidRPr="00FB03BE">
              <w:rPr>
                <w:rFonts w:cs="Arial"/>
                <w:b/>
                <w:szCs w:val="20"/>
              </w:rPr>
              <w:t>Punat</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Aritmetička sredina</w:t>
            </w:r>
          </w:p>
        </w:tc>
        <w:tc>
          <w:tcPr>
            <w:tcW w:w="1385" w:type="dxa"/>
            <w:noWrap/>
            <w:vAlign w:val="center"/>
          </w:tcPr>
          <w:p w:rsidR="00D2020C" w:rsidRPr="00FB03BE" w:rsidRDefault="00D2020C" w:rsidP="0008226B">
            <w:pPr>
              <w:spacing w:before="0" w:after="0"/>
              <w:jc w:val="center"/>
              <w:rPr>
                <w:rFonts w:cs="Arial"/>
                <w:b/>
                <w:szCs w:val="20"/>
              </w:rPr>
            </w:pPr>
            <w:r w:rsidRPr="00FB03BE">
              <w:rPr>
                <w:rFonts w:cs="Arial"/>
                <w:b/>
                <w:szCs w:val="20"/>
              </w:rPr>
              <w:t>327.4</w:t>
            </w:r>
          </w:p>
        </w:tc>
        <w:tc>
          <w:tcPr>
            <w:tcW w:w="1319" w:type="dxa"/>
            <w:noWrap/>
            <w:vAlign w:val="center"/>
          </w:tcPr>
          <w:p w:rsidR="00D2020C" w:rsidRPr="00FB03BE" w:rsidRDefault="00D2020C" w:rsidP="0008226B">
            <w:pPr>
              <w:spacing w:before="0" w:after="0"/>
              <w:jc w:val="center"/>
              <w:rPr>
                <w:rFonts w:cs="Arial"/>
                <w:b/>
                <w:szCs w:val="20"/>
              </w:rPr>
            </w:pPr>
            <w:r w:rsidRPr="00FB03BE">
              <w:rPr>
                <w:rFonts w:cs="Arial"/>
                <w:b/>
                <w:szCs w:val="20"/>
              </w:rPr>
              <w:t>484.3</w:t>
            </w:r>
          </w:p>
        </w:tc>
        <w:tc>
          <w:tcPr>
            <w:tcW w:w="1200" w:type="dxa"/>
            <w:noWrap/>
            <w:vAlign w:val="center"/>
          </w:tcPr>
          <w:p w:rsidR="00D2020C" w:rsidRPr="00FB03BE" w:rsidRDefault="00D2020C" w:rsidP="0008226B">
            <w:pPr>
              <w:spacing w:before="0" w:after="0"/>
              <w:jc w:val="center"/>
              <w:rPr>
                <w:rFonts w:cs="Arial"/>
                <w:b/>
                <w:szCs w:val="20"/>
              </w:rPr>
            </w:pPr>
            <w:r w:rsidRPr="00FB03BE">
              <w:rPr>
                <w:rFonts w:cs="Arial"/>
                <w:b/>
                <w:szCs w:val="20"/>
              </w:rPr>
              <w:t>808.5</w:t>
            </w:r>
          </w:p>
        </w:tc>
        <w:tc>
          <w:tcPr>
            <w:tcW w:w="1206" w:type="dxa"/>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c>
          <w:tcPr>
            <w:tcW w:w="1307" w:type="dxa"/>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szCs w:val="20"/>
              </w:rPr>
            </w:pPr>
            <w:r w:rsidRPr="00FB03BE">
              <w:rPr>
                <w:rFonts w:cs="Arial"/>
                <w:szCs w:val="20"/>
              </w:rPr>
              <w:t>2003 – 2007</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Broj uzoraka</w:t>
            </w:r>
          </w:p>
        </w:tc>
        <w:tc>
          <w:tcPr>
            <w:tcW w:w="1385" w:type="dxa"/>
            <w:noWrap/>
            <w:vAlign w:val="center"/>
          </w:tcPr>
          <w:p w:rsidR="00D2020C" w:rsidRPr="00FB03BE" w:rsidRDefault="00D2020C" w:rsidP="0008226B">
            <w:pPr>
              <w:spacing w:before="0" w:after="0"/>
              <w:jc w:val="center"/>
              <w:rPr>
                <w:rFonts w:cs="Arial"/>
                <w:szCs w:val="20"/>
              </w:rPr>
            </w:pPr>
            <w:r w:rsidRPr="00FB03BE">
              <w:rPr>
                <w:rFonts w:cs="Arial"/>
                <w:szCs w:val="20"/>
              </w:rPr>
              <w:t>46</w:t>
            </w:r>
          </w:p>
        </w:tc>
        <w:tc>
          <w:tcPr>
            <w:tcW w:w="1319" w:type="dxa"/>
            <w:noWrap/>
            <w:vAlign w:val="center"/>
          </w:tcPr>
          <w:p w:rsidR="00D2020C" w:rsidRPr="00FB03BE" w:rsidRDefault="00D2020C" w:rsidP="0008226B">
            <w:pPr>
              <w:spacing w:before="0" w:after="0"/>
              <w:jc w:val="center"/>
              <w:rPr>
                <w:rFonts w:cs="Arial"/>
                <w:szCs w:val="20"/>
              </w:rPr>
            </w:pPr>
            <w:r w:rsidRPr="00FB03BE">
              <w:rPr>
                <w:rFonts w:cs="Arial"/>
                <w:szCs w:val="20"/>
              </w:rPr>
              <w:t>46</w:t>
            </w:r>
          </w:p>
        </w:tc>
        <w:tc>
          <w:tcPr>
            <w:tcW w:w="1200" w:type="dxa"/>
            <w:noWrap/>
            <w:vAlign w:val="center"/>
          </w:tcPr>
          <w:p w:rsidR="00D2020C" w:rsidRPr="00FB03BE" w:rsidRDefault="00D2020C" w:rsidP="0008226B">
            <w:pPr>
              <w:spacing w:before="0" w:after="0"/>
              <w:jc w:val="center"/>
              <w:rPr>
                <w:rFonts w:cs="Arial"/>
                <w:szCs w:val="20"/>
              </w:rPr>
            </w:pPr>
            <w:r w:rsidRPr="00FB03BE">
              <w:rPr>
                <w:rFonts w:cs="Arial"/>
                <w:szCs w:val="20"/>
              </w:rPr>
              <w:t>46</w:t>
            </w:r>
          </w:p>
        </w:tc>
        <w:tc>
          <w:tcPr>
            <w:tcW w:w="1206" w:type="dxa"/>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c>
          <w:tcPr>
            <w:tcW w:w="1307" w:type="dxa"/>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1</w:t>
      </w:r>
      <w:r w:rsidRPr="00FB03BE">
        <w:fldChar w:fldCharType="end"/>
      </w:r>
      <w:r w:rsidRPr="00FB03BE">
        <w:t xml:space="preserve"> Kemijska analiza otpadne vode za razdoblje 1</w:t>
      </w:r>
    </w:p>
    <w:p w:rsidR="00D2020C" w:rsidRPr="00FB03BE" w:rsidRDefault="00D2020C" w:rsidP="00D2020C">
      <w:r w:rsidRPr="00FB03BE">
        <w:t>Prosjeci koncentracija BPK</w:t>
      </w:r>
      <w:r w:rsidRPr="00FB03BE">
        <w:rPr>
          <w:vertAlign w:val="subscript"/>
        </w:rPr>
        <w:t>5</w:t>
      </w:r>
      <w:r w:rsidRPr="00FB03BE">
        <w:t xml:space="preserve"> i KPK su unutar normalnog raspona za odvojeni sustav kanalizacijskog sistema, suspendirane tvari su u nižem rasponu od očekivanog, normalno su suspendirane tvari malo više od biokemijske potrošnje kisika. </w:t>
      </w:r>
    </w:p>
    <w:p w:rsidR="00D2020C" w:rsidRPr="00FB03BE" w:rsidRDefault="00D2020C" w:rsidP="00D2020C">
      <w:r w:rsidRPr="00FB03BE">
        <w:t>Vrijednosti suspendiranih tvari, BPK5 i KPK su niže od prosječnih tijekom zimskog perioda i kod više tijekom ljetnog perioda.</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95"/>
        <w:gridCol w:w="1705"/>
        <w:gridCol w:w="1765"/>
        <w:gridCol w:w="1620"/>
      </w:tblGrid>
      <w:tr w:rsidR="00FB03BE" w:rsidRPr="00FB03BE" w:rsidTr="0008226B">
        <w:trPr>
          <w:trHeight w:val="792"/>
        </w:trPr>
        <w:tc>
          <w:tcPr>
            <w:tcW w:w="181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Mjerno mjesto</w:t>
            </w:r>
          </w:p>
        </w:tc>
        <w:tc>
          <w:tcPr>
            <w:tcW w:w="229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Razdoblje i tip</w:t>
            </w:r>
          </w:p>
        </w:tc>
        <w:tc>
          <w:tcPr>
            <w:tcW w:w="170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r>
      <w:tr w:rsidR="00FB03BE" w:rsidRPr="00FB03BE" w:rsidTr="0008226B">
        <w:trPr>
          <w:trHeight w:val="255"/>
        </w:trPr>
        <w:tc>
          <w:tcPr>
            <w:tcW w:w="181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229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170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r w:rsidRPr="00FB03BE">
              <w:rPr>
                <w:rFonts w:cs="Arial"/>
                <w:b/>
                <w:szCs w:val="20"/>
              </w:rPr>
              <w:t>Punat</w:t>
            </w: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tudeni-travanja</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41.9</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97.7</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359.2</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vibanj-listopad</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313.9</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449.0</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761.8</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faktor</w:t>
            </w:r>
          </w:p>
        </w:tc>
        <w:tc>
          <w:tcPr>
            <w:tcW w:w="1705" w:type="dxa"/>
            <w:noWrap/>
            <w:vAlign w:val="bottom"/>
          </w:tcPr>
          <w:p w:rsidR="00D2020C" w:rsidRPr="00FB03BE" w:rsidRDefault="00D2020C" w:rsidP="0008226B">
            <w:pPr>
              <w:keepNext/>
              <w:spacing w:before="0" w:after="0"/>
              <w:jc w:val="right"/>
              <w:rPr>
                <w:rFonts w:cs="Arial"/>
                <w:szCs w:val="20"/>
              </w:rPr>
            </w:pPr>
            <w:r w:rsidRPr="00FB03BE">
              <w:rPr>
                <w:rFonts w:cs="Arial"/>
                <w:szCs w:val="20"/>
              </w:rPr>
              <w:t>2.21</w:t>
            </w:r>
          </w:p>
        </w:tc>
        <w:tc>
          <w:tcPr>
            <w:tcW w:w="1765" w:type="dxa"/>
            <w:noWrap/>
            <w:vAlign w:val="bottom"/>
          </w:tcPr>
          <w:p w:rsidR="00D2020C" w:rsidRPr="00FB03BE" w:rsidRDefault="00D2020C" w:rsidP="0008226B">
            <w:pPr>
              <w:keepNext/>
              <w:spacing w:before="0" w:after="0"/>
              <w:jc w:val="right"/>
              <w:rPr>
                <w:rFonts w:cs="Arial"/>
                <w:szCs w:val="20"/>
              </w:rPr>
            </w:pPr>
            <w:r w:rsidRPr="00FB03BE">
              <w:rPr>
                <w:rFonts w:cs="Arial"/>
                <w:szCs w:val="20"/>
              </w:rPr>
              <w:t>2.27</w:t>
            </w:r>
          </w:p>
        </w:tc>
        <w:tc>
          <w:tcPr>
            <w:tcW w:w="1620" w:type="dxa"/>
            <w:noWrap/>
            <w:vAlign w:val="bottom"/>
          </w:tcPr>
          <w:p w:rsidR="00D2020C" w:rsidRPr="00FB03BE" w:rsidRDefault="00D2020C" w:rsidP="0008226B">
            <w:pPr>
              <w:keepNext/>
              <w:spacing w:before="0" w:after="0"/>
              <w:jc w:val="right"/>
              <w:rPr>
                <w:rFonts w:cs="Arial"/>
                <w:szCs w:val="20"/>
              </w:rPr>
            </w:pPr>
            <w:r w:rsidRPr="00FB03BE">
              <w:rPr>
                <w:rFonts w:cs="Arial"/>
                <w:szCs w:val="20"/>
              </w:rPr>
              <w:t>2.12</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2</w:t>
      </w:r>
      <w:r w:rsidRPr="00FB03BE">
        <w:fldChar w:fldCharType="end"/>
      </w:r>
      <w:r w:rsidRPr="00FB03BE">
        <w:t xml:space="preserve"> Sezonski prosjeci koncentracija otpadne vode za razdoblje 1</w:t>
      </w:r>
    </w:p>
    <w:p w:rsidR="00D2020C" w:rsidRPr="00FB03BE" w:rsidRDefault="00D2020C" w:rsidP="00D2020C">
      <w:r w:rsidRPr="00FB03BE">
        <w:t xml:space="preserve">Koncentracije su blago više tijekom ljetnog razdoblja i običajno rastu do više putne zimske koncentracije što ukazuje da je tijekom zimskog razdoblja relativna infiltracija viša nego u ljetnom razdoblju što znači, da je otpadna voda više razjedena. </w:t>
      </w:r>
    </w:p>
    <w:p w:rsidR="00D2020C" w:rsidRPr="00FB03BE" w:rsidRDefault="00D2020C" w:rsidP="00D2020C">
      <w:r w:rsidRPr="00FB03BE">
        <w:t>Za razdoblje 2012-2013 su podaci za BPK</w:t>
      </w:r>
      <w:r w:rsidRPr="00FB03BE">
        <w:rPr>
          <w:vertAlign w:val="subscript"/>
        </w:rPr>
        <w:t>5</w:t>
      </w:r>
      <w:r w:rsidRPr="00FB03BE">
        <w:t xml:space="preserve"> ocijenjeni i uspoređeni sa ranijim podacima.</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4"/>
        <w:gridCol w:w="1525"/>
        <w:gridCol w:w="1219"/>
        <w:gridCol w:w="1219"/>
        <w:gridCol w:w="1085"/>
        <w:gridCol w:w="1718"/>
        <w:gridCol w:w="1498"/>
      </w:tblGrid>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pStyle w:val="ListParagraph"/>
              <w:keepNext/>
              <w:spacing w:after="0"/>
              <w:rPr>
                <w:rFonts w:cs="Arial"/>
                <w:b/>
                <w:szCs w:val="20"/>
                <w:lang w:eastAsia="hr-BA"/>
              </w:rPr>
            </w:pPr>
          </w:p>
        </w:tc>
        <w:tc>
          <w:tcPr>
            <w:tcW w:w="2592" w:type="pct"/>
            <w:gridSpan w:val="4"/>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1652" w:type="pct"/>
            <w:gridSpan w:val="2"/>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jeto/zima</w:t>
            </w:r>
          </w:p>
        </w:tc>
      </w:tr>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do 2007</w:t>
            </w:r>
          </w:p>
        </w:tc>
        <w:tc>
          <w:tcPr>
            <w:tcW w:w="1809" w:type="pct"/>
            <w:gridSpan w:val="3"/>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eriod 2012 - 2013</w:t>
            </w:r>
          </w:p>
        </w:tc>
        <w:tc>
          <w:tcPr>
            <w:tcW w:w="882"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70"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r>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ljeto</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zima</w:t>
            </w:r>
          </w:p>
        </w:tc>
        <w:tc>
          <w:tcPr>
            <w:tcW w:w="557"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 xml:space="preserve">prosjek </w:t>
            </w:r>
          </w:p>
        </w:tc>
        <w:tc>
          <w:tcPr>
            <w:tcW w:w="882"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12-13</w:t>
            </w:r>
          </w:p>
        </w:tc>
        <w:tc>
          <w:tcPr>
            <w:tcW w:w="770"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t; 2007</w:t>
            </w:r>
          </w:p>
        </w:tc>
      </w:tr>
      <w:tr w:rsidR="00FB03BE" w:rsidRPr="00FB03BE" w:rsidTr="0008226B">
        <w:trPr>
          <w:trHeight w:val="255"/>
        </w:trPr>
        <w:tc>
          <w:tcPr>
            <w:tcW w:w="757" w:type="pct"/>
            <w:shd w:val="clear" w:color="auto" w:fill="auto"/>
            <w:noWrap/>
            <w:vAlign w:val="bottom"/>
            <w:hideMark/>
          </w:tcPr>
          <w:p w:rsidR="00D2020C" w:rsidRPr="00FB03BE" w:rsidRDefault="00D2020C" w:rsidP="0008226B">
            <w:pPr>
              <w:keepNext/>
              <w:spacing w:after="0"/>
              <w:jc w:val="left"/>
              <w:rPr>
                <w:rFonts w:cs="Arial"/>
                <w:szCs w:val="20"/>
                <w:lang w:eastAsia="hr-BA"/>
              </w:rPr>
            </w:pPr>
            <w:r w:rsidRPr="00FB03BE">
              <w:rPr>
                <w:rFonts w:cs="Arial"/>
                <w:szCs w:val="20"/>
                <w:lang w:eastAsia="hr-BA"/>
              </w:rPr>
              <w:t>Punat</w:t>
            </w:r>
          </w:p>
        </w:tc>
        <w:tc>
          <w:tcPr>
            <w:tcW w:w="783"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483</w:t>
            </w:r>
          </w:p>
        </w:tc>
        <w:tc>
          <w:tcPr>
            <w:tcW w:w="626"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543</w:t>
            </w:r>
          </w:p>
        </w:tc>
        <w:tc>
          <w:tcPr>
            <w:tcW w:w="626"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282</w:t>
            </w:r>
          </w:p>
        </w:tc>
        <w:tc>
          <w:tcPr>
            <w:tcW w:w="557"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401</w:t>
            </w:r>
          </w:p>
        </w:tc>
        <w:tc>
          <w:tcPr>
            <w:tcW w:w="882"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1,9</w:t>
            </w:r>
          </w:p>
        </w:tc>
        <w:tc>
          <w:tcPr>
            <w:tcW w:w="770" w:type="pct"/>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2,1</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3</w:t>
      </w:r>
      <w:r w:rsidRPr="00FB03BE">
        <w:fldChar w:fldCharType="end"/>
      </w:r>
      <w:r w:rsidRPr="00FB03BE">
        <w:t xml:space="preserve"> Prosječna vrijednost BPK5 za razdoblje 2</w:t>
      </w:r>
    </w:p>
    <w:p w:rsidR="00D2020C" w:rsidRPr="00FB03BE" w:rsidRDefault="00D2020C">
      <w:pPr>
        <w:spacing w:before="0" w:after="200" w:line="276" w:lineRule="auto"/>
        <w:jc w:val="left"/>
        <w:rPr>
          <w:rFonts w:eastAsiaTheme="majorEastAsia" w:cstheme="majorBidi"/>
          <w:b/>
          <w:bCs/>
          <w:iCs/>
        </w:rPr>
      </w:pPr>
      <w:r w:rsidRPr="00FB03BE">
        <w:br w:type="page"/>
      </w:r>
    </w:p>
    <w:p w:rsidR="00A66CDC" w:rsidRPr="00FB03BE" w:rsidRDefault="00A66CDC" w:rsidP="00563ACA">
      <w:pPr>
        <w:pStyle w:val="Heading4"/>
      </w:pPr>
      <w:r w:rsidRPr="00FB03BE">
        <w:lastRenderedPageBreak/>
        <w:t>Dovod otpadne vode do UPOV-a</w:t>
      </w:r>
    </w:p>
    <w:p w:rsidR="00A66CDC" w:rsidRPr="00FB03BE" w:rsidRDefault="00A66CDC" w:rsidP="00A66CDC">
      <w:r w:rsidRPr="00FB03BE">
        <w:t>CS-3 Punat podiže otpadnu vodu do prekidnog okna, odakle se gravitacijskim kolektorom dovodi na UPOV.</w:t>
      </w:r>
    </w:p>
    <w:p w:rsidR="00A66CDC" w:rsidRPr="00FB03BE" w:rsidRDefault="00A66CDC" w:rsidP="00A66CDC">
      <w:pPr>
        <w:rPr>
          <w:u w:val="single"/>
        </w:rPr>
      </w:pPr>
      <w:r w:rsidRPr="00FB03BE">
        <w:rPr>
          <w:u w:val="single"/>
        </w:rPr>
        <w:t>Crpna stanica CS-3 Punat</w:t>
      </w:r>
    </w:p>
    <w:p w:rsidR="00A66CDC" w:rsidRPr="00FB03BE" w:rsidRDefault="00A66CDC" w:rsidP="00A66CDC">
      <w:r w:rsidRPr="00FB03BE">
        <w:t>Crpna stanica za transport otpadne vode na ulaz postojećeg uređaja za mehaničku predobradu je sljedećih karakteristika:</w:t>
      </w:r>
    </w:p>
    <w:p w:rsidR="00A66CDC" w:rsidRPr="00FB03BE" w:rsidRDefault="00A66CDC" w:rsidP="00A66CDC">
      <w:r w:rsidRPr="00FB03BE">
        <w:t>U crpni zdenac su ugrađene ABS crpke Tip XFP150G-CB1.2 P</w:t>
      </w:r>
      <w:r w:rsidR="00D00806" w:rsidRPr="00FB03BE">
        <w:t>E185/4-g-50EX (P</w:t>
      </w:r>
      <w:r w:rsidR="00D00806" w:rsidRPr="00FB03BE">
        <w:rPr>
          <w:vertAlign w:val="subscript"/>
        </w:rPr>
        <w:t>2</w:t>
      </w:r>
      <w:r w:rsidR="00D00806" w:rsidRPr="00FB03BE">
        <w:t xml:space="preserve">=18,5 kW), </w:t>
      </w:r>
      <w:r w:rsidRPr="00FB03BE">
        <w:t xml:space="preserve"> </w:t>
      </w:r>
    </w:p>
    <w:p w:rsidR="00A66CDC" w:rsidRPr="00FB03BE" w:rsidRDefault="00A66CDC" w:rsidP="00A66CDC">
      <w:r w:rsidRPr="00FB03BE">
        <w:t xml:space="preserve">H = 19 m </w:t>
      </w:r>
    </w:p>
    <w:p w:rsidR="00A66CDC" w:rsidRPr="00FB03BE" w:rsidRDefault="00A66CDC" w:rsidP="00A66CDC">
      <w:r w:rsidRPr="00FB03BE">
        <w:t>Q = 60 l/s</w:t>
      </w:r>
    </w:p>
    <w:p w:rsidR="00A66CDC" w:rsidRPr="00FB03BE" w:rsidRDefault="00A66CDC" w:rsidP="00A66CDC">
      <w:r w:rsidRPr="00FB03BE">
        <w:t>broj crpki  2</w:t>
      </w:r>
    </w:p>
    <w:p w:rsidR="00A66CDC" w:rsidRPr="00FB03BE" w:rsidRDefault="00A66CDC" w:rsidP="00A66CDC">
      <w:pPr>
        <w:rPr>
          <w:u w:val="single"/>
        </w:rPr>
      </w:pPr>
      <w:r w:rsidRPr="00FB03BE">
        <w:t>Sustav rada crpki 1+1</w:t>
      </w:r>
    </w:p>
    <w:p w:rsidR="00A66CDC" w:rsidRPr="00FB03BE" w:rsidRDefault="00A66CDC" w:rsidP="00A66CDC">
      <w:pPr>
        <w:rPr>
          <w:u w:val="single"/>
        </w:rPr>
      </w:pPr>
      <w:r w:rsidRPr="00FB03BE">
        <w:rPr>
          <w:u w:val="single"/>
        </w:rPr>
        <w:t>Tlačni cjevovod CS-3 Punat</w:t>
      </w:r>
    </w:p>
    <w:p w:rsidR="00A66CDC" w:rsidRPr="00FB03BE" w:rsidRDefault="00A66CDC" w:rsidP="00A66CDC">
      <w:r w:rsidRPr="00FB03BE">
        <w:t>L= 436 m, ductile DN 300</w:t>
      </w:r>
    </w:p>
    <w:p w:rsidR="00A66CDC" w:rsidRPr="00FB03BE" w:rsidRDefault="00A66CDC" w:rsidP="00A66CDC">
      <w:pPr>
        <w:rPr>
          <w:u w:val="single"/>
        </w:rPr>
      </w:pPr>
      <w:r w:rsidRPr="00FB03BE">
        <w:rPr>
          <w:u w:val="single"/>
        </w:rPr>
        <w:t>Dovodni gravitacijski kolektor</w:t>
      </w:r>
    </w:p>
    <w:p w:rsidR="00A66CDC" w:rsidRPr="00FB03BE" w:rsidRDefault="00A66CDC" w:rsidP="00A66CDC">
      <w:pPr>
        <w:rPr>
          <w:u w:val="single"/>
        </w:rPr>
      </w:pPr>
      <w:r w:rsidRPr="00FB03BE">
        <w:t>L=130 m, PVC DN 500</w:t>
      </w:r>
    </w:p>
    <w:p w:rsidR="000B0D55" w:rsidRPr="00FB03BE" w:rsidRDefault="000B0D55" w:rsidP="00563ACA">
      <w:pPr>
        <w:pStyle w:val="Heading4"/>
      </w:pPr>
      <w:r w:rsidRPr="00FB03BE">
        <w:t>Postojeće građevine</w:t>
      </w:r>
    </w:p>
    <w:p w:rsidR="00A66CDC" w:rsidRPr="00FB03BE" w:rsidRDefault="00A66CDC" w:rsidP="00A66CDC">
      <w:r w:rsidRPr="00FB03BE">
        <w:t>Na platou postojećeg UPOV-a izgrađene su sljedeće građevine:</w:t>
      </w:r>
    </w:p>
    <w:p w:rsidR="00A66CDC" w:rsidRPr="00FB03BE" w:rsidRDefault="00A66CDC" w:rsidP="00A66CDC">
      <w:pPr>
        <w:rPr>
          <w:b/>
        </w:rPr>
      </w:pPr>
      <w:r w:rsidRPr="00FB03BE">
        <w:rPr>
          <w:b/>
        </w:rPr>
        <w:t>Zgrada rešetke</w:t>
      </w:r>
    </w:p>
    <w:p w:rsidR="00A66CDC" w:rsidRPr="00FB03BE" w:rsidRDefault="00A66CDC" w:rsidP="00A66CDC">
      <w:r w:rsidRPr="00FB03BE">
        <w:t>Tlocrtne dimenzije zgrade 12,00x6,40 + 6,40x2,85 m . Ukupna visina zgrade 4,70 m.</w:t>
      </w:r>
    </w:p>
    <w:p w:rsidR="00A66CDC" w:rsidRPr="00FB03BE" w:rsidRDefault="00A66CDC" w:rsidP="00A66CDC">
      <w:r w:rsidRPr="00FB03BE">
        <w:t>U prizemlju je smješten pogonski prostor tloc</w:t>
      </w:r>
      <w:r w:rsidR="007666E4" w:rsidRPr="00FB03BE">
        <w:t>r</w:t>
      </w:r>
      <w:r w:rsidRPr="00FB03BE">
        <w:t>ta 12,00x6,40 m, svijetle visine 3,50 -  4,15 m, te upravljački prostor, tlocrtne veličine 6,40x2,85 i visine 2,90 m.</w:t>
      </w:r>
    </w:p>
    <w:p w:rsidR="00A66CDC" w:rsidRPr="00FB03BE" w:rsidRDefault="00A66CDC" w:rsidP="00A66CDC">
      <w:r w:rsidRPr="00FB03BE">
        <w:t xml:space="preserve">U upravljačkom dijelu zgrade nalazi se prostorija s elektrorazvodnicima i sanitarni čvor.   </w:t>
      </w:r>
    </w:p>
    <w:p w:rsidR="00A66CDC" w:rsidRPr="00FB03BE" w:rsidRDefault="00A66CDC" w:rsidP="00A66CDC">
      <w:r w:rsidRPr="00FB03BE">
        <w:t xml:space="preserve">U podrumskom dijelu zgrade smještena je kompresornica tlocrtne veličine 6,40x3,40 m, svijetle visine 3,0 m. </w:t>
      </w:r>
    </w:p>
    <w:p w:rsidR="00A66CDC" w:rsidRPr="00FB03BE" w:rsidRDefault="00A66CDC" w:rsidP="00A66CDC">
      <w:pPr>
        <w:rPr>
          <w:u w:val="single"/>
        </w:rPr>
      </w:pPr>
      <w:r w:rsidRPr="00FB03BE">
        <w:rPr>
          <w:u w:val="single"/>
        </w:rPr>
        <w:t xml:space="preserve">Konstrukcija zgrade  </w:t>
      </w:r>
    </w:p>
    <w:p w:rsidR="00A66CDC" w:rsidRPr="00FB03BE" w:rsidRDefault="00A66CDC" w:rsidP="00A66CDC">
      <w:r w:rsidRPr="00FB03BE">
        <w:t xml:space="preserve">Temelji nadtemeljni zidovi i zidovi ukopane kompresornice 25 cm – armirani beton. </w:t>
      </w:r>
    </w:p>
    <w:p w:rsidR="00A66CDC" w:rsidRPr="00FB03BE" w:rsidRDefault="00A66CDC" w:rsidP="00A66CDC">
      <w:r w:rsidRPr="00FB03BE">
        <w:t>Zidovi prizemlja od opečnih elemenata s vertikalnim i horizontalnim AB serklažima.</w:t>
      </w:r>
    </w:p>
    <w:p w:rsidR="00A66CDC" w:rsidRPr="00FB03BE" w:rsidRDefault="00A66CDC" w:rsidP="00A66CDC">
      <w:r w:rsidRPr="00FB03BE">
        <w:t>Krovište 1 i 2 – pokrov crijepom na drvenoj konstrukciji, visina sljemena 4,70 m</w:t>
      </w:r>
    </w:p>
    <w:p w:rsidR="00A66CDC" w:rsidRPr="00FB03BE" w:rsidRDefault="00A66CDC" w:rsidP="00A66CDC">
      <w:r w:rsidRPr="00FB03BE">
        <w:t xml:space="preserve">Stropna ploča  upravljačkog prostora – polumontažna, tipa fert s tlačnom pločom, d=20 cm, 6,40x3,10 m    </w:t>
      </w:r>
    </w:p>
    <w:p w:rsidR="00A66CDC" w:rsidRPr="00FB03BE" w:rsidRDefault="00A66CDC" w:rsidP="00A66CDC">
      <w:r w:rsidRPr="00FB03BE">
        <w:t>Obrada podova – cementna glazura/ keramičke pločice..</w:t>
      </w:r>
    </w:p>
    <w:p w:rsidR="00A66CDC" w:rsidRPr="00FB03BE" w:rsidRDefault="00A66CDC" w:rsidP="00A66CDC">
      <w:r w:rsidRPr="00FB03BE">
        <w:t>Zidovi oličeni.</w:t>
      </w:r>
    </w:p>
    <w:p w:rsidR="00A66CDC" w:rsidRPr="00FB03BE" w:rsidRDefault="00A66CDC" w:rsidP="00A66CDC">
      <w:pPr>
        <w:rPr>
          <w:u w:val="single"/>
        </w:rPr>
      </w:pPr>
      <w:r w:rsidRPr="00FB03BE">
        <w:rPr>
          <w:u w:val="single"/>
        </w:rPr>
        <w:t>U pogonskom prostoru smještene su armiranobetonske građevine:</w:t>
      </w:r>
    </w:p>
    <w:p w:rsidR="00A66CDC" w:rsidRPr="00FB03BE" w:rsidRDefault="00A66CDC" w:rsidP="00A66CDC">
      <w:r w:rsidRPr="00FB03BE">
        <w:t>Dva paralelna kanala rešetke širine 1,90 m i dužine 12,00 m, rešetka ugrađena samo u jedan kanal.</w:t>
      </w:r>
    </w:p>
    <w:p w:rsidR="00A66CDC" w:rsidRPr="00FB03BE" w:rsidRDefault="00A66CDC" w:rsidP="00A66CDC">
      <w:r w:rsidRPr="00FB03BE">
        <w:t>Mimovodni kanal širine 0,85 m. Svi kanali pokriveni hodnim rešetkama.</w:t>
      </w:r>
    </w:p>
    <w:p w:rsidR="00A66CDC" w:rsidRPr="00FB03BE" w:rsidRDefault="00A66CDC" w:rsidP="00A66CDC">
      <w:r w:rsidRPr="00FB03BE">
        <w:t>U pogonskoj zgradi rešetke nalazi se ugrađena oprema za predobradu otpadne vode, koju j</w:t>
      </w:r>
      <w:r w:rsidR="00551ED5" w:rsidRPr="00FB03BE">
        <w:t>e potrebno rekonstruirati.</w:t>
      </w:r>
    </w:p>
    <w:p w:rsidR="00551ED5" w:rsidRPr="00FB03BE" w:rsidRDefault="00551ED5">
      <w:pPr>
        <w:spacing w:before="0" w:after="200" w:line="276" w:lineRule="auto"/>
        <w:jc w:val="left"/>
        <w:rPr>
          <w:b/>
        </w:rPr>
      </w:pPr>
      <w:r w:rsidRPr="00FB03BE">
        <w:rPr>
          <w:b/>
        </w:rPr>
        <w:br w:type="page"/>
      </w:r>
    </w:p>
    <w:p w:rsidR="00A66CDC" w:rsidRPr="00FB03BE" w:rsidRDefault="00A66CDC" w:rsidP="00A66CDC">
      <w:pPr>
        <w:rPr>
          <w:b/>
        </w:rPr>
      </w:pPr>
      <w:r w:rsidRPr="00FB03BE">
        <w:rPr>
          <w:b/>
        </w:rPr>
        <w:lastRenderedPageBreak/>
        <w:t>Zgrada pjeskolova-mastolova</w:t>
      </w:r>
    </w:p>
    <w:p w:rsidR="00A66CDC" w:rsidRPr="00FB03BE" w:rsidRDefault="00A66CDC" w:rsidP="00A66CDC">
      <w:r w:rsidRPr="00FB03BE">
        <w:t>Tlocrtne dimenzije zgrade 12,60x5,80. Visina zgrade 4,70 m. U zgradu je smješten pogonski prostor pjeskolova-mastolova.</w:t>
      </w:r>
    </w:p>
    <w:p w:rsidR="00A66CDC" w:rsidRPr="00FB03BE" w:rsidRDefault="00A66CDC" w:rsidP="00A66CDC">
      <w:pPr>
        <w:rPr>
          <w:u w:val="single"/>
        </w:rPr>
      </w:pPr>
      <w:r w:rsidRPr="00FB03BE">
        <w:rPr>
          <w:u w:val="single"/>
        </w:rPr>
        <w:t>Konstrukcija zgrade</w:t>
      </w:r>
    </w:p>
    <w:p w:rsidR="00A66CDC" w:rsidRPr="00FB03BE" w:rsidRDefault="00A66CDC" w:rsidP="00A66CDC">
      <w:r w:rsidRPr="00FB03BE">
        <w:t xml:space="preserve">Temelji i nadtemeljni zidovi beton. </w:t>
      </w:r>
    </w:p>
    <w:p w:rsidR="00A66CDC" w:rsidRPr="00FB03BE" w:rsidRDefault="00A66CDC" w:rsidP="00A66CDC">
      <w:r w:rsidRPr="00FB03BE">
        <w:t>AB okviri i zidovi od opečnih elemenata.</w:t>
      </w:r>
    </w:p>
    <w:p w:rsidR="00A66CDC" w:rsidRPr="00FB03BE" w:rsidRDefault="00A66CDC" w:rsidP="00A66CDC">
      <w:r w:rsidRPr="00FB03BE">
        <w:t>Krovište – pokrov crijepom na drvenoj konstrukciji.</w:t>
      </w:r>
    </w:p>
    <w:p w:rsidR="00A66CDC" w:rsidRPr="00FB03BE" w:rsidRDefault="00A66CDC" w:rsidP="00A66CDC">
      <w:r w:rsidRPr="00FB03BE">
        <w:t>Obrada podova – keramičke pločice. Zidovi oličeni.</w:t>
      </w:r>
    </w:p>
    <w:p w:rsidR="00A66CDC" w:rsidRPr="00FB03BE" w:rsidRDefault="00A66CDC" w:rsidP="00A66CDC">
      <w:pPr>
        <w:rPr>
          <w:u w:val="single"/>
        </w:rPr>
      </w:pPr>
      <w:r w:rsidRPr="00FB03BE">
        <w:rPr>
          <w:u w:val="single"/>
        </w:rPr>
        <w:t>U pogonskom prostoru smještene su armiranobetonske građevine:</w:t>
      </w:r>
    </w:p>
    <w:p w:rsidR="00A66CDC" w:rsidRPr="00FB03BE" w:rsidRDefault="00A66CDC" w:rsidP="00A66CDC">
      <w:r w:rsidRPr="00FB03BE">
        <w:t xml:space="preserve">Bazeni aeriranog pjeskolova-mastolova – 2 paralelna bazena širine 1,90 m i duljine 12,00 m,  dubina bazena 2,55 – 4,35 m. </w:t>
      </w:r>
    </w:p>
    <w:p w:rsidR="00A66CDC" w:rsidRPr="00FB03BE" w:rsidRDefault="00A66CDC" w:rsidP="00A66CDC">
      <w:r w:rsidRPr="00FB03BE">
        <w:t>Okno za prihvat izdvojenih masnoća</w:t>
      </w:r>
    </w:p>
    <w:p w:rsidR="00A66CDC" w:rsidRPr="00FB03BE" w:rsidRDefault="00A66CDC" w:rsidP="00A66CDC">
      <w:r w:rsidRPr="00FB03BE">
        <w:t>U pogonskoj zgradi pjeskolova-mastolova nalazi se ugrađena oprema za predobradu otpadne vode, koju je potrebno rekonstruirati.</w:t>
      </w:r>
    </w:p>
    <w:p w:rsidR="00A66CDC" w:rsidRPr="00FB03BE" w:rsidRDefault="00A66CDC" w:rsidP="00A66CDC">
      <w:r w:rsidRPr="00FB03BE">
        <w:rPr>
          <w:b/>
        </w:rPr>
        <w:t>Spojni cjevovod od pjeskolova-mastolova do mjernog kanala</w:t>
      </w:r>
      <w:r w:rsidRPr="00FB03BE">
        <w:t xml:space="preserve"> L = 63 m, DN 500  </w:t>
      </w:r>
    </w:p>
    <w:p w:rsidR="00A66CDC" w:rsidRPr="00FB03BE" w:rsidRDefault="00A66CDC" w:rsidP="00A66CDC">
      <w:pPr>
        <w:rPr>
          <w:b/>
        </w:rPr>
      </w:pPr>
      <w:r w:rsidRPr="00FB03BE">
        <w:rPr>
          <w:b/>
        </w:rPr>
        <w:t xml:space="preserve">Mjerni kanal </w:t>
      </w:r>
    </w:p>
    <w:p w:rsidR="00753731" w:rsidRPr="00FB03BE" w:rsidRDefault="00A66CDC" w:rsidP="00A66CDC">
      <w:r w:rsidRPr="00FB03BE">
        <w:t>AB Venturi kanal dimenzija 9,20x1,20x1,80 m, u koji je ugrađen ultrazvučni mjerač protoka Endress-Hauser DMU 2260.</w:t>
      </w:r>
    </w:p>
    <w:p w:rsidR="00F975F7" w:rsidRPr="00FB03BE" w:rsidRDefault="00F975F7" w:rsidP="00563ACA">
      <w:pPr>
        <w:pStyle w:val="Heading4"/>
      </w:pPr>
      <w:r w:rsidRPr="00FB03BE">
        <w:t>Postojeći infrastrukturni priključci</w:t>
      </w:r>
    </w:p>
    <w:p w:rsidR="00F975F7" w:rsidRPr="00FB03BE" w:rsidRDefault="00F975F7" w:rsidP="00F975F7">
      <w:pPr>
        <w:rPr>
          <w:u w:val="single"/>
        </w:rPr>
      </w:pPr>
      <w:r w:rsidRPr="00FB03BE">
        <w:rPr>
          <w:u w:val="single"/>
        </w:rPr>
        <w:t xml:space="preserve">Pristupna cesta </w:t>
      </w:r>
    </w:p>
    <w:p w:rsidR="00F975F7" w:rsidRPr="00FB03BE" w:rsidRDefault="00F975F7" w:rsidP="00F975F7">
      <w:pPr>
        <w:rPr>
          <w:u w:val="single"/>
        </w:rPr>
      </w:pPr>
      <w:r w:rsidRPr="00FB03BE">
        <w:rPr>
          <w:u w:val="single"/>
        </w:rPr>
        <w:t>Dovod vode</w:t>
      </w:r>
    </w:p>
    <w:p w:rsidR="00F975F7" w:rsidRPr="00FB03BE" w:rsidRDefault="00F975F7" w:rsidP="00F975F7">
      <w:pPr>
        <w:rPr>
          <w:u w:val="single"/>
        </w:rPr>
      </w:pPr>
      <w:r w:rsidRPr="00FB03BE">
        <w:rPr>
          <w:u w:val="single"/>
        </w:rPr>
        <w:t>Dovod el. energije</w:t>
      </w:r>
    </w:p>
    <w:p w:rsidR="00F975F7" w:rsidRPr="00FB03BE" w:rsidRDefault="00F975F7" w:rsidP="00F975F7">
      <w:pPr>
        <w:rPr>
          <w:u w:val="single"/>
        </w:rPr>
      </w:pPr>
      <w:r w:rsidRPr="00FB03BE">
        <w:rPr>
          <w:u w:val="single"/>
        </w:rPr>
        <w:t>Telefon</w:t>
      </w:r>
    </w:p>
    <w:p w:rsidR="00F975F7" w:rsidRPr="00FB03BE" w:rsidRDefault="00F975F7" w:rsidP="00F975F7">
      <w:r w:rsidRPr="00FB03BE">
        <w:t xml:space="preserve">Utvrđivanje točnih visinskih kota i ostalih tehničkih podataka mjerodavnih za projektiranje obveza je izrađivača projektne dokumentacije. </w:t>
      </w:r>
    </w:p>
    <w:p w:rsidR="00F975F7" w:rsidRPr="00FB03BE" w:rsidRDefault="00F975F7" w:rsidP="00563ACA">
      <w:pPr>
        <w:pStyle w:val="Heading4"/>
      </w:pPr>
      <w:r w:rsidRPr="00FB03BE">
        <w:t>Postojeći podmorski ispust</w:t>
      </w:r>
    </w:p>
    <w:p w:rsidR="00F975F7" w:rsidRPr="00FB03BE" w:rsidRDefault="00F975F7" w:rsidP="00F975F7">
      <w:r w:rsidRPr="00FB03BE">
        <w:t>Podmorski ispust izveden je u duljini L=600 m, DN500, H= -45 m n.m. Duljina kopnene dionice ispusta do odzračnog okna je 227,5 m. Projekt izvedenog stanja podmorskog ispusta ne postoji.</w:t>
      </w:r>
    </w:p>
    <w:p w:rsidR="00C4030B" w:rsidRPr="00FB03BE" w:rsidRDefault="00C4030B" w:rsidP="00563ACA">
      <w:pPr>
        <w:pStyle w:val="Heading4"/>
      </w:pPr>
      <w:r w:rsidRPr="00FB03BE">
        <w:t>Postojeća oprema UPOV-a</w:t>
      </w:r>
    </w:p>
    <w:p w:rsidR="00C4030B" w:rsidRPr="00FB03BE" w:rsidRDefault="00C4030B" w:rsidP="00C4030B">
      <w:pPr>
        <w:rPr>
          <w:b/>
        </w:rPr>
      </w:pPr>
      <w:r w:rsidRPr="00FB03BE">
        <w:rPr>
          <w:b/>
        </w:rPr>
        <w:t>Fina automatska rešetka („Filtrostar“)</w:t>
      </w:r>
    </w:p>
    <w:p w:rsidR="00C4030B" w:rsidRPr="00FB03BE" w:rsidRDefault="00C4030B" w:rsidP="00C4030B">
      <w:r w:rsidRPr="00FB03BE">
        <w:t>Fina rešetka ugrađena je u kanal u zasebnoj građevini za mehaničku predobradu otpadne vode. U građevini su izgrađena dva paralelna kanala za finu rešetku, ali je ugrađena samo jedna rešetka. Automatski rad fine rešetke regulira se u odnosu sa radom glavne crpne stanice CS-3.</w:t>
      </w:r>
    </w:p>
    <w:p w:rsidR="00C4030B" w:rsidRPr="00FB03BE" w:rsidRDefault="00C4030B">
      <w:pPr>
        <w:spacing w:before="0" w:after="200" w:line="276" w:lineRule="auto"/>
        <w:jc w:val="left"/>
      </w:pPr>
      <w:r w:rsidRPr="00FB03BE">
        <w:br w:type="page"/>
      </w:r>
    </w:p>
    <w:p w:rsidR="00C4030B" w:rsidRPr="00FB03BE" w:rsidRDefault="00C4030B" w:rsidP="00C4030B">
      <w:r w:rsidRPr="00FB03BE">
        <w:lastRenderedPageBreak/>
        <w:t>Tehničke karakteristike rešetke:</w:t>
      </w:r>
    </w:p>
    <w:p w:rsidR="00C4030B" w:rsidRPr="00FB03BE" w:rsidRDefault="00C4030B" w:rsidP="00A82D91">
      <w:pPr>
        <w:pStyle w:val="ListParagraph"/>
        <w:numPr>
          <w:ilvl w:val="0"/>
          <w:numId w:val="274"/>
        </w:numPr>
      </w:pPr>
      <w:r w:rsidRPr="00FB03BE">
        <w:t xml:space="preserve">kapacitet: </w:t>
      </w:r>
      <w:r w:rsidRPr="00FB03BE">
        <w:tab/>
      </w:r>
      <w:r w:rsidRPr="00FB03BE">
        <w:tab/>
      </w:r>
      <w:r w:rsidRPr="00FB03BE">
        <w:tab/>
      </w:r>
      <w:r w:rsidRPr="00FB03BE">
        <w:tab/>
      </w:r>
      <w:r w:rsidRPr="00FB03BE">
        <w:tab/>
        <w:t>Q=150 l/s</w:t>
      </w:r>
    </w:p>
    <w:p w:rsidR="00C4030B" w:rsidRPr="00FB03BE" w:rsidRDefault="00C4030B" w:rsidP="00A82D91">
      <w:pPr>
        <w:pStyle w:val="ListParagraph"/>
        <w:numPr>
          <w:ilvl w:val="0"/>
          <w:numId w:val="274"/>
        </w:numPr>
      </w:pPr>
      <w:r w:rsidRPr="00FB03BE">
        <w:t xml:space="preserve">razmak štapova: </w:t>
      </w:r>
      <w:r w:rsidRPr="00FB03BE">
        <w:tab/>
      </w:r>
      <w:r w:rsidRPr="00FB03BE">
        <w:tab/>
      </w:r>
      <w:r w:rsidRPr="00FB03BE">
        <w:tab/>
      </w:r>
      <w:r w:rsidRPr="00FB03BE">
        <w:tab/>
        <w:t>d = 3 mm</w:t>
      </w:r>
    </w:p>
    <w:p w:rsidR="00C4030B" w:rsidRPr="00FB03BE" w:rsidRDefault="00C4030B" w:rsidP="00A82D91">
      <w:pPr>
        <w:pStyle w:val="ListParagraph"/>
        <w:numPr>
          <w:ilvl w:val="0"/>
          <w:numId w:val="274"/>
        </w:numPr>
      </w:pPr>
      <w:r w:rsidRPr="00FB03BE">
        <w:t xml:space="preserve">kut ugradbe: </w:t>
      </w:r>
      <w:r w:rsidRPr="00FB03BE">
        <w:tab/>
      </w:r>
      <w:r w:rsidRPr="00FB03BE">
        <w:tab/>
      </w:r>
      <w:r w:rsidRPr="00FB03BE">
        <w:tab/>
      </w:r>
      <w:r w:rsidRPr="00FB03BE">
        <w:tab/>
      </w:r>
      <w:r w:rsidRPr="00FB03BE">
        <w:tab/>
        <w:t>α = 65°</w:t>
      </w:r>
    </w:p>
    <w:p w:rsidR="00C4030B" w:rsidRPr="00FB03BE" w:rsidRDefault="00C4030B" w:rsidP="00A82D91">
      <w:pPr>
        <w:pStyle w:val="ListParagraph"/>
        <w:numPr>
          <w:ilvl w:val="0"/>
          <w:numId w:val="274"/>
        </w:numPr>
      </w:pPr>
      <w:r w:rsidRPr="00FB03BE">
        <w:t xml:space="preserve">širina rešetke: </w:t>
      </w:r>
      <w:r w:rsidRPr="00FB03BE">
        <w:tab/>
      </w:r>
      <w:r w:rsidRPr="00FB03BE">
        <w:tab/>
      </w:r>
      <w:r w:rsidRPr="00FB03BE">
        <w:tab/>
      </w:r>
      <w:r w:rsidRPr="00FB03BE">
        <w:tab/>
      </w:r>
      <w:r w:rsidRPr="00FB03BE">
        <w:tab/>
        <w:t>b = 800 mm</w:t>
      </w:r>
    </w:p>
    <w:p w:rsidR="00C4030B" w:rsidRPr="00FB03BE" w:rsidRDefault="00C4030B" w:rsidP="00A82D91">
      <w:pPr>
        <w:pStyle w:val="ListParagraph"/>
        <w:numPr>
          <w:ilvl w:val="0"/>
          <w:numId w:val="274"/>
        </w:numPr>
      </w:pPr>
      <w:r w:rsidRPr="00FB03BE">
        <w:t xml:space="preserve">fina rešetka </w:t>
      </w:r>
      <w:r w:rsidRPr="00FB03BE">
        <w:tab/>
      </w:r>
      <w:r w:rsidRPr="00FB03BE">
        <w:tab/>
      </w:r>
      <w:r w:rsidRPr="00FB03BE">
        <w:tab/>
      </w:r>
      <w:r w:rsidRPr="00FB03BE">
        <w:tab/>
      </w:r>
      <w:r w:rsidRPr="00FB03BE">
        <w:tab/>
        <w:t>P = 0,55 kW</w:t>
      </w:r>
    </w:p>
    <w:p w:rsidR="00C4030B" w:rsidRPr="00FB03BE" w:rsidRDefault="00C4030B" w:rsidP="00C4030B">
      <w:pPr>
        <w:rPr>
          <w:b/>
        </w:rPr>
      </w:pPr>
      <w:r w:rsidRPr="00FB03BE">
        <w:rPr>
          <w:b/>
        </w:rPr>
        <w:t>Pužni transporter sa prešom</w:t>
      </w:r>
    </w:p>
    <w:p w:rsidR="00C4030B" w:rsidRPr="00FB03BE" w:rsidRDefault="00C4030B" w:rsidP="00C4030B">
      <w:r w:rsidRPr="00FB03BE">
        <w:t>U pužnom t</w:t>
      </w:r>
      <w:r w:rsidR="007666E4" w:rsidRPr="00FB03BE">
        <w:t>r</w:t>
      </w:r>
      <w:r w:rsidRPr="00FB03BE">
        <w:t>ansporteru, otpad izdvojen na finom situ se ispire i kompaktira. Obrađeni otpad odlaže se u kontinuiranu plastičnu vreću postavljenu u komunalni kontejner. Presa i kontejner postavljeni su u zgradi sa finom rešetkom.</w:t>
      </w:r>
    </w:p>
    <w:p w:rsidR="00C4030B" w:rsidRPr="00FB03BE" w:rsidRDefault="00C4030B" w:rsidP="00A82D91">
      <w:pPr>
        <w:pStyle w:val="ListParagraph"/>
        <w:numPr>
          <w:ilvl w:val="0"/>
          <w:numId w:val="275"/>
        </w:numPr>
      </w:pPr>
      <w:r w:rsidRPr="00FB03BE">
        <w:t xml:space="preserve">transporter </w:t>
      </w:r>
      <w:r w:rsidRPr="00FB03BE">
        <w:tab/>
      </w:r>
      <w:r w:rsidRPr="00FB03BE">
        <w:tab/>
      </w:r>
      <w:r w:rsidRPr="00FB03BE">
        <w:tab/>
      </w:r>
      <w:r w:rsidRPr="00FB03BE">
        <w:tab/>
      </w:r>
      <w:r w:rsidRPr="00FB03BE">
        <w:tab/>
        <w:t>P = 1,50 kW</w:t>
      </w:r>
      <w:r w:rsidRPr="00FB03BE">
        <w:tab/>
      </w:r>
      <w:r w:rsidRPr="00FB03BE">
        <w:tab/>
      </w:r>
    </w:p>
    <w:p w:rsidR="00C4030B" w:rsidRPr="00FB03BE" w:rsidRDefault="00C4030B" w:rsidP="00A82D91">
      <w:pPr>
        <w:pStyle w:val="ListParagraph"/>
        <w:numPr>
          <w:ilvl w:val="0"/>
          <w:numId w:val="275"/>
        </w:numPr>
      </w:pPr>
      <w:r w:rsidRPr="00FB03BE">
        <w:t>preša</w:t>
      </w:r>
      <w:r w:rsidRPr="00FB03BE">
        <w:tab/>
      </w:r>
      <w:r w:rsidRPr="00FB03BE">
        <w:tab/>
      </w:r>
      <w:r w:rsidRPr="00FB03BE">
        <w:tab/>
      </w:r>
      <w:r w:rsidRPr="00FB03BE">
        <w:tab/>
      </w:r>
      <w:r w:rsidRPr="00FB03BE">
        <w:tab/>
      </w:r>
      <w:r w:rsidRPr="00FB03BE">
        <w:tab/>
        <w:t>P = 1,50 kW</w:t>
      </w:r>
    </w:p>
    <w:p w:rsidR="00C4030B" w:rsidRPr="00FB03BE" w:rsidRDefault="00C4030B" w:rsidP="00C4030B">
      <w:pPr>
        <w:rPr>
          <w:b/>
        </w:rPr>
      </w:pPr>
      <w:r w:rsidRPr="00FB03BE">
        <w:rPr>
          <w:b/>
        </w:rPr>
        <w:t>Ručna dizalica</w:t>
      </w:r>
    </w:p>
    <w:p w:rsidR="00C4030B" w:rsidRPr="00FB03BE" w:rsidRDefault="00C4030B" w:rsidP="00C4030B">
      <w:r w:rsidRPr="00FB03BE">
        <w:t>Kranska staza (čelični nosač NP I 20) i ručna lančana dizalica nosivosti 500 kg</w:t>
      </w:r>
    </w:p>
    <w:p w:rsidR="00C4030B" w:rsidRPr="00FB03BE" w:rsidRDefault="00C4030B" w:rsidP="00C4030B">
      <w:pPr>
        <w:rPr>
          <w:b/>
        </w:rPr>
      </w:pPr>
      <w:r w:rsidRPr="00FB03BE">
        <w:rPr>
          <w:b/>
        </w:rPr>
        <w:t>Puhala i kompresori</w:t>
      </w:r>
    </w:p>
    <w:p w:rsidR="00C4030B" w:rsidRPr="00FB03BE" w:rsidRDefault="00C4030B" w:rsidP="00C4030B">
      <w:r w:rsidRPr="00FB03BE">
        <w:t>Uređaji su smješteni u kompresornici u podrumu građevine fine rešetke.</w:t>
      </w:r>
    </w:p>
    <w:p w:rsidR="00C4030B" w:rsidRPr="00FB03BE" w:rsidRDefault="00C4030B" w:rsidP="00C4030B">
      <w:r w:rsidRPr="00FB03BE">
        <w:t>linija odzračivanja pjeskolova-mastolova:</w:t>
      </w:r>
    </w:p>
    <w:p w:rsidR="00C4030B" w:rsidRPr="00FB03BE" w:rsidRDefault="00C4030B" w:rsidP="00A82D91">
      <w:pPr>
        <w:pStyle w:val="ListParagraph"/>
        <w:numPr>
          <w:ilvl w:val="0"/>
          <w:numId w:val="276"/>
        </w:numPr>
      </w:pPr>
      <w:r w:rsidRPr="00FB03BE">
        <w:t>3 puhala Q= 100 Nm/h i H=3 mVS (KAESER)</w:t>
      </w:r>
    </w:p>
    <w:p w:rsidR="00C4030B" w:rsidRPr="00FB03BE" w:rsidRDefault="00C4030B" w:rsidP="00A82D91">
      <w:pPr>
        <w:pStyle w:val="ListParagraph"/>
        <w:numPr>
          <w:ilvl w:val="0"/>
          <w:numId w:val="276"/>
        </w:numPr>
      </w:pPr>
      <w:r w:rsidRPr="00FB03BE">
        <w:t>instalirana snaga P=3x2,20 kW= 6,60 kW; Δpmax.= 410 mbar</w:t>
      </w:r>
    </w:p>
    <w:p w:rsidR="00C4030B" w:rsidRPr="00FB03BE" w:rsidRDefault="00C4030B" w:rsidP="00C4030B">
      <w:r w:rsidRPr="00FB03BE">
        <w:t>linija upuhivanja zraka u mamut crpku:</w:t>
      </w:r>
    </w:p>
    <w:p w:rsidR="00C4030B" w:rsidRPr="00FB03BE" w:rsidRDefault="00C4030B" w:rsidP="00A82D91">
      <w:pPr>
        <w:pStyle w:val="ListParagraph"/>
        <w:numPr>
          <w:ilvl w:val="0"/>
          <w:numId w:val="277"/>
        </w:numPr>
      </w:pPr>
      <w:r w:rsidRPr="00FB03BE">
        <w:t>2 kompresora Q= 100 Nm/h i H=6,5 Mvs (KAESER)</w:t>
      </w:r>
    </w:p>
    <w:p w:rsidR="00C4030B" w:rsidRPr="00FB03BE" w:rsidRDefault="00C4030B" w:rsidP="00A82D91">
      <w:pPr>
        <w:pStyle w:val="ListParagraph"/>
        <w:numPr>
          <w:ilvl w:val="0"/>
          <w:numId w:val="277"/>
        </w:numPr>
      </w:pPr>
      <w:r w:rsidRPr="00FB03BE">
        <w:t>instalirana snaga P=2x4,00 kW= 8,00 kW; Δpmax.= 820 mbar</w:t>
      </w:r>
      <w:r w:rsidRPr="00FB03BE">
        <w:tab/>
      </w:r>
    </w:p>
    <w:p w:rsidR="00C4030B" w:rsidRPr="00FB03BE" w:rsidRDefault="00C4030B" w:rsidP="00C4030B">
      <w:pPr>
        <w:rPr>
          <w:b/>
        </w:rPr>
      </w:pPr>
      <w:r w:rsidRPr="00FB03BE">
        <w:rPr>
          <w:b/>
        </w:rPr>
        <w:t>Sustav obrade zraka</w:t>
      </w:r>
    </w:p>
    <w:p w:rsidR="00C4030B" w:rsidRPr="00FB03BE" w:rsidRDefault="00C4030B" w:rsidP="00C4030B">
      <w:r w:rsidRPr="00FB03BE">
        <w:t>Prisilna ventilacija s biofilterom (ispuna od aktivnog ugljena tip Silcarbon KC10) koji je zatvorenog tipa s usisnim i tlačnim cijevima u zrakotijesnoj izvedbi</w:t>
      </w:r>
    </w:p>
    <w:p w:rsidR="00C4030B" w:rsidRPr="00FB03BE" w:rsidRDefault="00C4030B" w:rsidP="00A82D91">
      <w:pPr>
        <w:pStyle w:val="ListParagraph"/>
        <w:numPr>
          <w:ilvl w:val="0"/>
          <w:numId w:val="278"/>
        </w:numPr>
      </w:pPr>
      <w:r w:rsidRPr="00FB03BE">
        <w:t xml:space="preserve">prostorija ventiliranja: </w:t>
      </w:r>
      <w:r w:rsidRPr="00FB03BE">
        <w:tab/>
      </w:r>
      <w:r w:rsidRPr="00FB03BE">
        <w:tab/>
      </w:r>
      <w:r w:rsidRPr="00FB03BE">
        <w:tab/>
      </w:r>
      <w:r w:rsidRPr="00FB03BE">
        <w:tab/>
        <w:t>V = 270,05 m</w:t>
      </w:r>
      <w:r w:rsidRPr="00FB03BE">
        <w:rPr>
          <w:vertAlign w:val="superscript"/>
        </w:rPr>
        <w:t>3</w:t>
      </w:r>
    </w:p>
    <w:p w:rsidR="00C4030B" w:rsidRPr="00FB03BE" w:rsidRDefault="00C4030B" w:rsidP="00A82D91">
      <w:pPr>
        <w:pStyle w:val="ListParagraph"/>
        <w:numPr>
          <w:ilvl w:val="0"/>
          <w:numId w:val="278"/>
        </w:numPr>
      </w:pPr>
      <w:r w:rsidRPr="00FB03BE">
        <w:t xml:space="preserve">kapacitet ventilatora: </w:t>
      </w:r>
      <w:r w:rsidRPr="00FB03BE">
        <w:tab/>
      </w:r>
      <w:r w:rsidRPr="00FB03BE">
        <w:tab/>
      </w:r>
      <w:r w:rsidRPr="00FB03BE">
        <w:tab/>
      </w:r>
      <w:r w:rsidRPr="00FB03BE">
        <w:tab/>
        <w:t>Q = 2.700 m</w:t>
      </w:r>
      <w:r w:rsidRPr="00FB03BE">
        <w:rPr>
          <w:vertAlign w:val="superscript"/>
        </w:rPr>
        <w:t>3</w:t>
      </w:r>
      <w:r w:rsidRPr="00FB03BE">
        <w:t>/h</w:t>
      </w:r>
    </w:p>
    <w:p w:rsidR="00C4030B" w:rsidRPr="00FB03BE" w:rsidRDefault="00C4030B" w:rsidP="00A82D91">
      <w:pPr>
        <w:pStyle w:val="ListParagraph"/>
        <w:numPr>
          <w:ilvl w:val="0"/>
          <w:numId w:val="278"/>
        </w:numPr>
      </w:pPr>
      <w:r w:rsidRPr="00FB03BE">
        <w:t xml:space="preserve">instalirana snaga: </w:t>
      </w:r>
      <w:r w:rsidRPr="00FB03BE">
        <w:tab/>
      </w:r>
      <w:r w:rsidRPr="00FB03BE">
        <w:tab/>
      </w:r>
      <w:r w:rsidRPr="00FB03BE">
        <w:tab/>
      </w:r>
      <w:r w:rsidRPr="00FB03BE">
        <w:tab/>
        <w:t>P = 2,20 kW</w:t>
      </w:r>
    </w:p>
    <w:p w:rsidR="00C4030B" w:rsidRPr="00FB03BE" w:rsidRDefault="00C4030B" w:rsidP="00C4030B">
      <w:r w:rsidRPr="00FB03BE">
        <w:t xml:space="preserve">Rad prisilne ventilacije vremenski je reguliran. </w:t>
      </w:r>
    </w:p>
    <w:p w:rsidR="00C4030B" w:rsidRPr="00FB03BE" w:rsidRDefault="00C4030B" w:rsidP="00C4030B">
      <w:r w:rsidRPr="00FB03BE">
        <w:t>Pored prisilne ventilacije s biološkim filtrom koristi se i sustav za deodoraciju ECOLO. Sustav za deodoraciju vremenski je reguliran.</w:t>
      </w:r>
    </w:p>
    <w:p w:rsidR="00C4030B" w:rsidRPr="00FB03BE" w:rsidRDefault="00C4030B" w:rsidP="00C4030B">
      <w:pPr>
        <w:rPr>
          <w:b/>
        </w:rPr>
      </w:pPr>
      <w:r w:rsidRPr="00FB03BE">
        <w:rPr>
          <w:b/>
        </w:rPr>
        <w:t>Oprema u građevini pjeskolova i mastolova</w:t>
      </w:r>
    </w:p>
    <w:p w:rsidR="00C4030B" w:rsidRPr="00FB03BE" w:rsidRDefault="00C4030B" w:rsidP="00C4030B">
      <w:r w:rsidRPr="00FB03BE">
        <w:t>U građevini pjeskolova i mastolova izgrađena su dva paralelna kanala širine 1,90 m i duljine 12,00 m, aktivne ukupne površine 33,8 m</w:t>
      </w:r>
      <w:r w:rsidRPr="00FB03BE">
        <w:rPr>
          <w:vertAlign w:val="superscript"/>
        </w:rPr>
        <w:t>2</w:t>
      </w:r>
      <w:r w:rsidRPr="00FB03BE">
        <w:t>.</w:t>
      </w:r>
    </w:p>
    <w:p w:rsidR="00C4030B" w:rsidRPr="00FB03BE" w:rsidRDefault="00C4030B" w:rsidP="00C4030B">
      <w:r w:rsidRPr="00FB03BE">
        <w:t>Količina zraka za aeraciju pjeskolova: za 2 linije 120 Nm</w:t>
      </w:r>
      <w:r w:rsidRPr="00FB03BE">
        <w:rPr>
          <w:vertAlign w:val="superscript"/>
        </w:rPr>
        <w:t>3</w:t>
      </w:r>
      <w:r w:rsidRPr="00FB03BE">
        <w:t xml:space="preserve">/h </w:t>
      </w:r>
    </w:p>
    <w:p w:rsidR="00C4030B" w:rsidRPr="00FB03BE" w:rsidRDefault="00C4030B" w:rsidP="00C4030B">
      <w:r w:rsidRPr="00FB03BE">
        <w:t>Automatski mosni zgrtač pijeska i masti</w:t>
      </w:r>
    </w:p>
    <w:p w:rsidR="00C4030B" w:rsidRPr="00FB03BE" w:rsidRDefault="00C4030B" w:rsidP="00A82D91">
      <w:pPr>
        <w:pStyle w:val="ListParagraph"/>
        <w:numPr>
          <w:ilvl w:val="0"/>
          <w:numId w:val="279"/>
        </w:numPr>
      </w:pPr>
      <w:r w:rsidRPr="00FB03BE">
        <w:t xml:space="preserve">proizvođač elektromotora: </w:t>
      </w:r>
      <w:r w:rsidRPr="00FB03BE">
        <w:tab/>
      </w:r>
      <w:r w:rsidRPr="00FB03BE">
        <w:tab/>
      </w:r>
      <w:r w:rsidRPr="00FB03BE">
        <w:tab/>
        <w:t>PROTON Varaždin</w:t>
      </w:r>
    </w:p>
    <w:p w:rsidR="00C4030B" w:rsidRPr="00FB03BE" w:rsidRDefault="00C4030B" w:rsidP="00A82D91">
      <w:pPr>
        <w:pStyle w:val="ListParagraph"/>
        <w:numPr>
          <w:ilvl w:val="0"/>
          <w:numId w:val="279"/>
        </w:numPr>
      </w:pPr>
      <w:r w:rsidRPr="00FB03BE">
        <w:t xml:space="preserve">tip: </w:t>
      </w:r>
      <w:r w:rsidRPr="00FB03BE">
        <w:tab/>
      </w:r>
      <w:r w:rsidRPr="00FB03BE">
        <w:tab/>
      </w:r>
      <w:r w:rsidRPr="00FB03BE">
        <w:tab/>
      </w:r>
      <w:r w:rsidRPr="00FB03BE">
        <w:tab/>
      </w:r>
      <w:r w:rsidRPr="00FB03BE">
        <w:tab/>
      </w:r>
      <w:r w:rsidRPr="00FB03BE">
        <w:tab/>
        <w:t>PZ 2.1 – 2m.2m</w:t>
      </w:r>
    </w:p>
    <w:p w:rsidR="00C4030B" w:rsidRPr="00FB03BE" w:rsidRDefault="00C4030B" w:rsidP="00A82D91">
      <w:pPr>
        <w:pStyle w:val="ListParagraph"/>
        <w:numPr>
          <w:ilvl w:val="0"/>
          <w:numId w:val="279"/>
        </w:numPr>
      </w:pPr>
      <w:r w:rsidRPr="00FB03BE">
        <w:t xml:space="preserve">instalirana snaga: </w:t>
      </w:r>
      <w:r w:rsidRPr="00FB03BE">
        <w:tab/>
      </w:r>
      <w:r w:rsidRPr="00FB03BE">
        <w:tab/>
      </w:r>
      <w:r w:rsidRPr="00FB03BE">
        <w:tab/>
      </w:r>
      <w:r w:rsidRPr="00FB03BE">
        <w:tab/>
        <w:t>P=1,55 kW</w:t>
      </w:r>
    </w:p>
    <w:p w:rsidR="00C4030B" w:rsidRPr="00FB03BE" w:rsidRDefault="00C4030B" w:rsidP="00C4030B"/>
    <w:p w:rsidR="00FB5175" w:rsidRPr="00FB03BE" w:rsidRDefault="00FB5175">
      <w:pPr>
        <w:spacing w:before="0" w:after="200" w:line="276" w:lineRule="auto"/>
        <w:jc w:val="left"/>
        <w:rPr>
          <w:b/>
        </w:rPr>
      </w:pPr>
      <w:r w:rsidRPr="00FB03BE">
        <w:rPr>
          <w:b/>
        </w:rPr>
        <w:br w:type="page"/>
      </w:r>
    </w:p>
    <w:p w:rsidR="00C4030B" w:rsidRPr="00FB03BE" w:rsidRDefault="00C4030B" w:rsidP="00C4030B">
      <w:pPr>
        <w:rPr>
          <w:b/>
        </w:rPr>
      </w:pPr>
      <w:r w:rsidRPr="00FB03BE">
        <w:rPr>
          <w:b/>
        </w:rPr>
        <w:lastRenderedPageBreak/>
        <w:t>Crpna stanica za mulj</w:t>
      </w:r>
    </w:p>
    <w:p w:rsidR="00C4030B" w:rsidRPr="00FB03BE" w:rsidRDefault="00C4030B" w:rsidP="00A82D91">
      <w:pPr>
        <w:pStyle w:val="ListParagraph"/>
        <w:numPr>
          <w:ilvl w:val="0"/>
          <w:numId w:val="280"/>
        </w:numPr>
      </w:pPr>
      <w:r w:rsidRPr="00FB03BE">
        <w:t xml:space="preserve">kapacitet mamut pumpe: </w:t>
      </w:r>
      <w:r w:rsidRPr="00FB03BE">
        <w:tab/>
      </w:r>
      <w:r w:rsidRPr="00FB03BE">
        <w:tab/>
      </w:r>
      <w:r w:rsidRPr="00FB03BE">
        <w:tab/>
        <w:t>Q= 10 l/s DN 100</w:t>
      </w:r>
    </w:p>
    <w:p w:rsidR="00C4030B" w:rsidRPr="00FB03BE" w:rsidRDefault="00C4030B" w:rsidP="00A82D91">
      <w:pPr>
        <w:pStyle w:val="ListParagraph"/>
        <w:numPr>
          <w:ilvl w:val="0"/>
          <w:numId w:val="280"/>
        </w:numPr>
      </w:pPr>
      <w:r w:rsidRPr="00FB03BE">
        <w:t>mamut pumpa je niskotlačna s komprimiranim zrakom 0,7 bara</w:t>
      </w:r>
    </w:p>
    <w:p w:rsidR="00C4030B" w:rsidRPr="00FB03BE" w:rsidRDefault="00C4030B" w:rsidP="00C4030B">
      <w:r w:rsidRPr="00FB03BE">
        <w:t>Klasirer pijeska</w:t>
      </w:r>
    </w:p>
    <w:p w:rsidR="00C4030B" w:rsidRPr="00FB03BE" w:rsidRDefault="00C4030B" w:rsidP="00A82D91">
      <w:pPr>
        <w:pStyle w:val="ListParagraph"/>
        <w:numPr>
          <w:ilvl w:val="0"/>
          <w:numId w:val="281"/>
        </w:numPr>
      </w:pPr>
      <w:r w:rsidRPr="00FB03BE">
        <w:t xml:space="preserve">instalirana snaga: </w:t>
      </w:r>
      <w:r w:rsidRPr="00FB03BE">
        <w:tab/>
      </w:r>
      <w:r w:rsidRPr="00FB03BE">
        <w:tab/>
      </w:r>
      <w:r w:rsidRPr="00FB03BE">
        <w:tab/>
      </w:r>
      <w:r w:rsidRPr="00FB03BE">
        <w:tab/>
        <w:t>P=1,10 kW</w:t>
      </w:r>
    </w:p>
    <w:p w:rsidR="00C4030B" w:rsidRPr="00FB03BE" w:rsidRDefault="00C4030B" w:rsidP="00C4030B">
      <w:pPr>
        <w:rPr>
          <w:b/>
        </w:rPr>
      </w:pPr>
      <w:r w:rsidRPr="00FB03BE">
        <w:rPr>
          <w:b/>
        </w:rPr>
        <w:t>Sustav obrade zraka</w:t>
      </w:r>
    </w:p>
    <w:p w:rsidR="00C4030B" w:rsidRPr="00FB03BE" w:rsidRDefault="00C4030B" w:rsidP="00C4030B">
      <w:r w:rsidRPr="00FB03BE">
        <w:t>prisilna ventilacija s biofilterom (ispuna od aktivnog ugljena tip Silcarbon KC10) koji je zatvorenog tipa s usisnim i tlačnim cijevima u izvedbi „vodotijesno“</w:t>
      </w:r>
    </w:p>
    <w:p w:rsidR="00C4030B" w:rsidRPr="00FB03BE" w:rsidRDefault="00C4030B" w:rsidP="00A82D91">
      <w:pPr>
        <w:pStyle w:val="ListParagraph"/>
        <w:numPr>
          <w:ilvl w:val="0"/>
          <w:numId w:val="281"/>
        </w:numPr>
      </w:pPr>
      <w:r w:rsidRPr="00FB03BE">
        <w:t xml:space="preserve">prostorija ventiliranja: </w:t>
      </w:r>
      <w:r w:rsidRPr="00FB03BE">
        <w:tab/>
      </w:r>
      <w:r w:rsidRPr="00FB03BE">
        <w:tab/>
      </w:r>
      <w:r w:rsidRPr="00FB03BE">
        <w:tab/>
      </w:r>
      <w:r w:rsidRPr="00FB03BE">
        <w:tab/>
        <w:t>404,15 m</w:t>
      </w:r>
      <w:r w:rsidRPr="00FB03BE">
        <w:rPr>
          <w:vertAlign w:val="superscript"/>
        </w:rPr>
        <w:t>3</w:t>
      </w:r>
    </w:p>
    <w:p w:rsidR="00C4030B" w:rsidRPr="00FB03BE" w:rsidRDefault="00C4030B" w:rsidP="00A82D91">
      <w:pPr>
        <w:pStyle w:val="ListParagraph"/>
        <w:numPr>
          <w:ilvl w:val="0"/>
          <w:numId w:val="281"/>
        </w:numPr>
      </w:pPr>
      <w:r w:rsidRPr="00FB03BE">
        <w:t xml:space="preserve">kapacitet ventilatora: </w:t>
      </w:r>
      <w:r w:rsidRPr="00FB03BE">
        <w:tab/>
      </w:r>
      <w:r w:rsidRPr="00FB03BE">
        <w:tab/>
      </w:r>
      <w:r w:rsidRPr="00FB03BE">
        <w:tab/>
      </w:r>
      <w:r w:rsidRPr="00FB03BE">
        <w:tab/>
        <w:t>4.041 m</w:t>
      </w:r>
      <w:r w:rsidRPr="00FB03BE">
        <w:rPr>
          <w:vertAlign w:val="superscript"/>
        </w:rPr>
        <w:t>3</w:t>
      </w:r>
      <w:r w:rsidRPr="00FB03BE">
        <w:t>/h</w:t>
      </w:r>
    </w:p>
    <w:p w:rsidR="00C4030B" w:rsidRPr="00FB03BE" w:rsidRDefault="00C4030B" w:rsidP="00A82D91">
      <w:pPr>
        <w:pStyle w:val="ListParagraph"/>
        <w:numPr>
          <w:ilvl w:val="0"/>
          <w:numId w:val="281"/>
        </w:numPr>
      </w:pPr>
      <w:r w:rsidRPr="00FB03BE">
        <w:t xml:space="preserve">instalirana snaga: </w:t>
      </w:r>
      <w:r w:rsidRPr="00FB03BE">
        <w:tab/>
      </w:r>
      <w:r w:rsidRPr="00FB03BE">
        <w:tab/>
      </w:r>
      <w:r w:rsidRPr="00FB03BE">
        <w:tab/>
      </w:r>
      <w:r w:rsidRPr="00FB03BE">
        <w:tab/>
        <w:t xml:space="preserve">P=4,40kW </w:t>
      </w:r>
    </w:p>
    <w:p w:rsidR="00C4030B" w:rsidRPr="00FB03BE" w:rsidRDefault="00C4030B" w:rsidP="00C4030B">
      <w:r w:rsidRPr="00FB03BE">
        <w:t xml:space="preserve">Rad prisilne ventilacije vremenski je reguliran. </w:t>
      </w:r>
    </w:p>
    <w:p w:rsidR="00C4030B" w:rsidRPr="00FB03BE" w:rsidRDefault="00C4030B" w:rsidP="00C4030B">
      <w:r w:rsidRPr="00FB03BE">
        <w:t>Pored prisilne ventilacije s biološkim filtrom koristi se i sustav za deodoraciju ECOLO. Sustav za deodoraciju vremenski je reguliran.</w:t>
      </w:r>
    </w:p>
    <w:p w:rsidR="00C4030B" w:rsidRPr="00FB03BE" w:rsidRDefault="00C4030B" w:rsidP="00C4030B">
      <w:pPr>
        <w:rPr>
          <w:b/>
        </w:rPr>
      </w:pPr>
      <w:r w:rsidRPr="00FB03BE">
        <w:rPr>
          <w:b/>
        </w:rPr>
        <w:t>Upravljačka prostorija sa razvodnim ormarima</w:t>
      </w:r>
    </w:p>
    <w:p w:rsidR="00C4030B" w:rsidRPr="00FB03BE" w:rsidRDefault="00C4030B" w:rsidP="00C4030B">
      <w:pPr>
        <w:rPr>
          <w:b/>
        </w:rPr>
      </w:pPr>
      <w:r w:rsidRPr="00FB03BE">
        <w:rPr>
          <w:b/>
        </w:rPr>
        <w:t xml:space="preserve">Spojni cjevovod od pjeskolova-mastolova do mjernog kanala </w:t>
      </w:r>
    </w:p>
    <w:p w:rsidR="00C4030B" w:rsidRPr="00FB03BE" w:rsidRDefault="00C4030B" w:rsidP="00A82D91">
      <w:pPr>
        <w:pStyle w:val="ListParagraph"/>
        <w:numPr>
          <w:ilvl w:val="0"/>
          <w:numId w:val="282"/>
        </w:numPr>
      </w:pPr>
      <w:r w:rsidRPr="00FB03BE">
        <w:t xml:space="preserve">L = 63 m, ø = 500 mm </w:t>
      </w:r>
    </w:p>
    <w:p w:rsidR="00C4030B" w:rsidRPr="00FB03BE" w:rsidRDefault="00C4030B" w:rsidP="00C4030B">
      <w:pPr>
        <w:rPr>
          <w:b/>
        </w:rPr>
      </w:pPr>
      <w:r w:rsidRPr="00FB03BE">
        <w:rPr>
          <w:b/>
        </w:rPr>
        <w:t xml:space="preserve">Mjerni kanal (Venturi kanal)  </w:t>
      </w:r>
    </w:p>
    <w:p w:rsidR="00C4030B" w:rsidRPr="00FB03BE" w:rsidRDefault="00C4030B" w:rsidP="00A82D91">
      <w:pPr>
        <w:pStyle w:val="ListParagraph"/>
        <w:numPr>
          <w:ilvl w:val="0"/>
          <w:numId w:val="282"/>
        </w:numPr>
      </w:pPr>
      <w:r w:rsidRPr="00FB03BE">
        <w:t>dimenzije 9,20x1,20x1,80 m</w:t>
      </w:r>
    </w:p>
    <w:p w:rsidR="00C4030B" w:rsidRPr="00FB03BE" w:rsidRDefault="00C4030B" w:rsidP="00A82D91">
      <w:pPr>
        <w:pStyle w:val="ListParagraph"/>
        <w:numPr>
          <w:ilvl w:val="0"/>
          <w:numId w:val="282"/>
        </w:numPr>
      </w:pPr>
      <w:r w:rsidRPr="00FB03BE">
        <w:t>ugrađen je ultrazvučni mjerač protoka Endress-Hauser DMU 2260</w:t>
      </w:r>
    </w:p>
    <w:p w:rsidR="000B0D55" w:rsidRPr="00FB03BE" w:rsidRDefault="000B0D55" w:rsidP="00563ACA">
      <w:pPr>
        <w:pStyle w:val="Heading4"/>
      </w:pPr>
      <w:r w:rsidRPr="00FB03BE">
        <w:t>Lokacija UPOV-a</w:t>
      </w:r>
    </w:p>
    <w:p w:rsidR="007B0905" w:rsidRPr="00FB03BE" w:rsidRDefault="007B0905" w:rsidP="007B0905">
      <w:r w:rsidRPr="00FB03BE">
        <w:t>Uređaj za pročišćavanje otpadnih voda naselja Punat lociran je</w:t>
      </w:r>
      <w:r w:rsidR="0033552A" w:rsidRPr="00FB03BE">
        <w:t xml:space="preserve"> na južnoj strani naselja Punat, na udaljenosti 130 m od zadnjeg reda kuća. </w:t>
      </w:r>
    </w:p>
    <w:p w:rsidR="007B0905" w:rsidRPr="00FB03BE" w:rsidRDefault="007B0905" w:rsidP="007B0905">
      <w:r w:rsidRPr="00FB03BE">
        <w:t>Udaljenost platoa uređaja od obalne linije iznosi cca 300,0 m. Plato uređaja je smješten na srednjoj koti od 14,60 m</w:t>
      </w:r>
      <w:r w:rsidR="000E0897" w:rsidRPr="00FB03BE">
        <w:t>.</w:t>
      </w:r>
      <w:r w:rsidRPr="00FB03BE">
        <w:t>n.m. sa blagim nagibom prema obali kako bi se osiguralo gravitacijsko tečenje otpadne vode kroz uređaj u smjeru ispusta. Postojeći objekti smješteni su na rub parcele.</w:t>
      </w:r>
    </w:p>
    <w:p w:rsidR="000B0D55" w:rsidRPr="00FB03BE" w:rsidRDefault="007B0905" w:rsidP="007B0905">
      <w:r w:rsidRPr="00FB03BE">
        <w:t>Uređaj je koncipiran i sastavljen od elemenata predtretmana otpadnih voda, čiji ukupni kapaciteti premašuju trenutne potrebe.</w:t>
      </w:r>
    </w:p>
    <w:p w:rsidR="007666E4" w:rsidRPr="00FB03BE" w:rsidRDefault="007666E4"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7666E4" w:rsidRPr="00FB03BE" w:rsidRDefault="007666E4"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7666E4" w:rsidRPr="00FB03BE" w:rsidRDefault="007666E4" w:rsidP="007666E4">
      <w:pPr>
        <w:rPr>
          <w:lang w:eastAsia="sl-SI"/>
        </w:rPr>
      </w:pPr>
      <w:r w:rsidRPr="00FB03BE">
        <w:t>Geološkom prospekcijom predmetnog područja te korelacijom sa postojećim podacima određeno je da predmetno područje izgrađuju vapnenci s proslojcima dolomita (2K21,2) smješteni unutar tektonske jedinice Krk.</w:t>
      </w: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rPr>
          <w:sz w:val="20"/>
          <w:szCs w:val="20"/>
        </w:rPr>
      </w:pPr>
    </w:p>
    <w:p w:rsidR="007666E4" w:rsidRPr="00FB03BE" w:rsidRDefault="007666E4" w:rsidP="007666E4">
      <w:pPr>
        <w:spacing w:line="200" w:lineRule="exact"/>
        <w:jc w:val="center"/>
        <w:rPr>
          <w:b/>
          <w:sz w:val="18"/>
          <w:szCs w:val="18"/>
        </w:rPr>
      </w:pPr>
      <w:r w:rsidRPr="00FB03BE">
        <w:rPr>
          <w:noProof/>
          <w:lang w:eastAsia="hr-HR"/>
        </w:rPr>
        <w:lastRenderedPageBreak/>
        <w:drawing>
          <wp:anchor distT="0" distB="0" distL="114300" distR="114300" simplePos="0" relativeHeight="251661312" behindDoc="1" locked="0" layoutInCell="1" allowOverlap="1" wp14:anchorId="7636B875" wp14:editId="2C4F4489">
            <wp:simplePos x="0" y="0"/>
            <wp:positionH relativeFrom="page">
              <wp:posOffset>808990</wp:posOffset>
            </wp:positionH>
            <wp:positionV relativeFrom="paragraph">
              <wp:posOffset>0</wp:posOffset>
            </wp:positionV>
            <wp:extent cx="6297930" cy="2971800"/>
            <wp:effectExtent l="0" t="0" r="762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97930" cy="2971800"/>
                    </a:xfrm>
                    <a:prstGeom prst="rect">
                      <a:avLst/>
                    </a:prstGeom>
                  </pic:spPr>
                </pic:pic>
              </a:graphicData>
            </a:graphic>
            <wp14:sizeRelH relativeFrom="margin">
              <wp14:pctWidth>0</wp14:pctWidth>
            </wp14:sizeRelH>
            <wp14:sizeRelV relativeFrom="margin">
              <wp14:pctHeight>0</wp14:pctHeight>
            </wp14:sizeRelV>
          </wp:anchor>
        </w:drawing>
      </w: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0</w:t>
      </w:r>
      <w:r w:rsidRPr="00FB03BE">
        <w:rPr>
          <w:b/>
          <w:sz w:val="18"/>
          <w:szCs w:val="18"/>
        </w:rPr>
        <w:fldChar w:fldCharType="end"/>
      </w:r>
      <w:r w:rsidRPr="00FB03BE">
        <w:rPr>
          <w:b/>
          <w:sz w:val="18"/>
          <w:szCs w:val="18"/>
        </w:rPr>
        <w:t>: Osnovna geološka karta sa označenom lokacijom predmetnog područja</w:t>
      </w:r>
    </w:p>
    <w:p w:rsidR="007666E4" w:rsidRPr="00FB03BE" w:rsidRDefault="007666E4" w:rsidP="007666E4">
      <w:r w:rsidRPr="00FB03BE">
        <w:t xml:space="preserve">Tektonska jedinica Krk se kontinuirano nastavlja prema jugozapadu na intenzivno borano područje Omišalj- Vinodol. Karakterizirano je rasjednutom brahiantiklinalom između kojih se nalaze plitke naslage. Izgrađen je od naslaga donje i gornje krede i eocena na kojima transgresivno leže eocensko-oligocenske breče (Jelar naslage). </w:t>
      </w:r>
    </w:p>
    <w:p w:rsidR="007666E4" w:rsidRPr="00FB03BE" w:rsidRDefault="007666E4" w:rsidP="007666E4">
      <w:pPr>
        <w:rPr>
          <w:rFonts w:eastAsia="Arial Narrow" w:cs="Arial Narrow"/>
        </w:rPr>
      </w:pPr>
      <w:r w:rsidRPr="00FB03BE">
        <w:t>Na otoku Krku karbonati cenoman-turona (2K21,2) su razvijeni u facijesu vapnenaca s proslojcima dolomita. Dolomiti su svijetlo smeđi do sivi, krupnozrnati, kristalinični i slabo uslojeni. Vapnenci su kriptokristalasti, kalkareniti i biokalkareniti.</w:t>
      </w:r>
    </w:p>
    <w:p w:rsidR="007666E4" w:rsidRPr="00FB03BE" w:rsidRDefault="007666E4" w:rsidP="00851A8D">
      <w:pPr>
        <w:pStyle w:val="Heading5"/>
        <w:rPr>
          <w:color w:val="auto"/>
        </w:rPr>
      </w:pPr>
      <w:r w:rsidRPr="00FB03BE">
        <w:rPr>
          <w:color w:val="auto"/>
        </w:rPr>
        <w:t>Hidrogeološke značajke lokacije</w:t>
      </w:r>
    </w:p>
    <w:p w:rsidR="007666E4" w:rsidRPr="00FB03BE" w:rsidRDefault="007666E4" w:rsidP="007666E4">
      <w:r w:rsidRPr="00FB03BE">
        <w:t xml:space="preserve">U hidrogeološkom pogledu predmetne naslage pripadaju području jugozapadne Hrvatske (hrvatski krš). Na hidrodinamiku podzemne vode najjači utjecaj imaju pukotinska i disolucijska poroznost, gustoća, raspored i međusobna povezanost pukotina. Naslage raspucanih karbonata spadaju u vodopropusne stijene koje brzo primaju i otpuštaju vodu te omogućuju protjecanje mjerljivih količina vode u određenom vremenu. </w:t>
      </w:r>
    </w:p>
    <w:p w:rsidR="007666E4" w:rsidRPr="00FB03BE" w:rsidRDefault="007666E4" w:rsidP="007666E4">
      <w:r w:rsidRPr="00FB03BE">
        <w:t xml:space="preserve">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 </w:t>
      </w:r>
    </w:p>
    <w:p w:rsidR="007666E4" w:rsidRPr="00FB03BE" w:rsidRDefault="007666E4" w:rsidP="007666E4">
      <w:r w:rsidRPr="00FB03BE">
        <w:t xml:space="preserve">U slučajevima kada su otvorene pukotine zapunjene glinom (crvenicom), ili ako su unutar okršenih karbonatnih slojeva umetnuti tanki slojevi nepropusne prirode, stvara se hidrogeološka barijera, te se duž tih površina vrši zadržavanje vode ili intenzivnije ispiranje, uglavnom nepovezanog, razdrobljenog materijala radi jačeg protoka vode. </w:t>
      </w:r>
    </w:p>
    <w:p w:rsidR="007666E4" w:rsidRPr="00FB03BE" w:rsidRDefault="007666E4" w:rsidP="007666E4">
      <w:r w:rsidRPr="00FB03BE">
        <w:t xml:space="preserve">Pokrivač od pretežno kamenog nasipa sa promjenjivim udijelom sitnozrnate komponente ima međuzrnsku poroznost, te visoku vodopropusnost zahvaljujući disolucijskom radu vode, čime se dodatno formiraju krški sustavi unutar pojedinih većih blokova karbonatnih stijena s pretežito podzemnom dinamikom vode. Pokrivač ima ulogu retardiranja oborinskih voda prilikom njihovog prodiranja u podzemlje, ukoliko je u njegovu sastavu prisutan povećan udio glinovite komponente. </w:t>
      </w:r>
    </w:p>
    <w:p w:rsidR="007666E4" w:rsidRPr="00FB03BE" w:rsidRDefault="007666E4" w:rsidP="007666E4">
      <w:r w:rsidRPr="00FB03BE">
        <w:t>Detaljni hidrogeološki istražni radovi nisu bili predmet ovog ispitivanja. Postoji mogućnost pojave podzemne vode.</w:t>
      </w:r>
    </w:p>
    <w:p w:rsidR="007666E4" w:rsidRPr="00FB03BE" w:rsidRDefault="007666E4" w:rsidP="00851A8D">
      <w:pPr>
        <w:pStyle w:val="Heading5"/>
        <w:rPr>
          <w:color w:val="auto"/>
        </w:rPr>
      </w:pPr>
      <w:r w:rsidRPr="00FB03BE">
        <w:rPr>
          <w:color w:val="auto"/>
        </w:rPr>
        <w:lastRenderedPageBreak/>
        <w:t>Seizmičnost lokacije</w:t>
      </w:r>
    </w:p>
    <w:p w:rsidR="007666E4" w:rsidRPr="00FB03BE" w:rsidRDefault="007666E4" w:rsidP="007666E4">
      <w:r w:rsidRPr="00FB03BE">
        <w:t>Predmetna lokacija se nalazi u Primorsko-goranskoj županiji u neposrednoj blizini grada Krka na otoku Krku. Vrijednost poredbenih vršnih ubrzanja temeljnog tla agR (za temeljno tlo tipa A), s vjerojatnosti premašaja 10 % u 50 godina, za poredbeno povratno razdoblje TNCR = 475 godina prikazane su na sljedećoj slici</w:t>
      </w:r>
    </w:p>
    <w:p w:rsidR="007666E4" w:rsidRPr="00FB03BE" w:rsidRDefault="004D75EF" w:rsidP="007666E4">
      <w:pPr>
        <w:jc w:val="center"/>
        <w:rPr>
          <w:rFonts w:cs="Arial Narrow"/>
        </w:rPr>
      </w:pPr>
      <w:r w:rsidRPr="00FB03BE">
        <w:rPr>
          <w:noProof/>
          <w:lang w:eastAsia="hr-HR"/>
        </w:rPr>
        <w:drawing>
          <wp:inline distT="0" distB="0" distL="0" distR="0" wp14:anchorId="78050220" wp14:editId="732F74F7">
            <wp:extent cx="2838095" cy="2780952"/>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095" cy="2780952"/>
                    </a:xfrm>
                    <a:prstGeom prst="rect">
                      <a:avLst/>
                    </a:prstGeom>
                  </pic:spPr>
                </pic:pic>
              </a:graphicData>
            </a:graphic>
          </wp:inline>
        </w:drawing>
      </w:r>
    </w:p>
    <w:p w:rsidR="007666E4" w:rsidRPr="00FB03BE" w:rsidRDefault="007666E4" w:rsidP="007666E4">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1</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7666E4" w:rsidRPr="00FB03BE" w:rsidRDefault="007666E4" w:rsidP="007666E4">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7666E4" w:rsidRPr="00FB03BE" w:rsidRDefault="007666E4" w:rsidP="007666E4">
      <w:r w:rsidRPr="00FB03BE">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7666E4" w:rsidRPr="00FB03BE" w:rsidRDefault="007666E4" w:rsidP="007666E4">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7666E4" w:rsidRPr="00FB03BE" w:rsidRDefault="007666E4" w:rsidP="007666E4">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7666E4" w:rsidRPr="00FB03BE" w:rsidRDefault="007666E4"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7666E4" w:rsidRPr="00FB03BE" w:rsidRDefault="007666E4"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7666E4" w:rsidRPr="00FB03BE" w:rsidRDefault="007666E4" w:rsidP="007666E4">
      <w:pPr>
        <w:spacing w:before="6" w:line="150" w:lineRule="exact"/>
        <w:rPr>
          <w:sz w:val="15"/>
          <w:szCs w:val="15"/>
        </w:rPr>
      </w:pPr>
    </w:p>
    <w:p w:rsidR="007666E4" w:rsidRPr="00FB03BE" w:rsidRDefault="007666E4" w:rsidP="007666E4">
      <w:pPr>
        <w:spacing w:before="0" w:after="200" w:line="276" w:lineRule="auto"/>
        <w:jc w:val="left"/>
        <w:rPr>
          <w:rFonts w:ascii="Calibri" w:hAnsi="Calibri"/>
          <w:spacing w:val="-2"/>
        </w:rPr>
      </w:pPr>
      <w:r w:rsidRPr="00FB03BE">
        <w:rPr>
          <w:spacing w:val="-2"/>
        </w:rPr>
        <w:br w:type="page"/>
      </w:r>
    </w:p>
    <w:p w:rsidR="007666E4" w:rsidRPr="00FB03BE" w:rsidRDefault="007666E4" w:rsidP="007666E4">
      <w:pPr>
        <w:pStyle w:val="BodyText"/>
        <w:spacing w:line="276" w:lineRule="auto"/>
        <w:ind w:right="252"/>
      </w:pPr>
      <w:r w:rsidRPr="00FB03BE">
        <w:rPr>
          <w:spacing w:val="-2"/>
        </w:rPr>
        <w:lastRenderedPageBreak/>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110B14">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4" w:line="150" w:lineRule="exact"/>
              <w:rPr>
                <w:rFonts w:asciiTheme="minorHAnsi" w:hAnsiTheme="minorHAnsi"/>
                <w:sz w:val="15"/>
                <w:szCs w:val="15"/>
                <w:lang w:val="hr-HR"/>
              </w:rPr>
            </w:pPr>
          </w:p>
          <w:p w:rsidR="007666E4" w:rsidRPr="00FB03BE" w:rsidRDefault="007666E4" w:rsidP="002D5C74">
            <w:pPr>
              <w:pStyle w:val="TableParagraph"/>
              <w:spacing w:line="200" w:lineRule="exact"/>
              <w:rPr>
                <w:rFonts w:asciiTheme="minorHAnsi" w:hAnsiTheme="minorHAnsi"/>
                <w:sz w:val="20"/>
                <w:szCs w:val="20"/>
                <w:lang w:val="hr-HR"/>
              </w:rPr>
            </w:pPr>
          </w:p>
          <w:p w:rsidR="007666E4" w:rsidRPr="00FB03BE" w:rsidRDefault="007666E4" w:rsidP="002D5C74">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70" w:lineRule="exact"/>
              <w:rPr>
                <w:rFonts w:asciiTheme="minorHAnsi" w:hAnsiTheme="minorHAnsi"/>
                <w:sz w:val="17"/>
                <w:szCs w:val="17"/>
                <w:lang w:val="hr-HR"/>
              </w:rPr>
            </w:pPr>
          </w:p>
          <w:p w:rsidR="007666E4" w:rsidRPr="00FB03BE" w:rsidRDefault="007666E4" w:rsidP="002D5C74">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70" w:lineRule="exact"/>
              <w:rPr>
                <w:rFonts w:asciiTheme="minorHAnsi" w:hAnsiTheme="minorHAnsi"/>
                <w:sz w:val="17"/>
                <w:szCs w:val="17"/>
                <w:lang w:val="hr-HR"/>
              </w:rPr>
            </w:pPr>
          </w:p>
          <w:p w:rsidR="007666E4" w:rsidRPr="00FB03BE" w:rsidRDefault="007666E4" w:rsidP="002D5C74">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7666E4" w:rsidRPr="00FB03BE" w:rsidRDefault="007666E4" w:rsidP="002D5C74">
            <w:pPr>
              <w:pStyle w:val="TableParagraph"/>
              <w:spacing w:before="1" w:line="150" w:lineRule="exact"/>
              <w:rPr>
                <w:rFonts w:asciiTheme="minorHAnsi" w:hAnsiTheme="minorHAnsi"/>
                <w:sz w:val="15"/>
                <w:szCs w:val="15"/>
                <w:lang w:val="hr-HR"/>
              </w:rPr>
            </w:pPr>
          </w:p>
          <w:p w:rsidR="007666E4" w:rsidRPr="00FB03BE" w:rsidRDefault="007666E4" w:rsidP="002D5C74">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70" w:lineRule="exact"/>
              <w:rPr>
                <w:rFonts w:asciiTheme="minorHAnsi" w:hAnsiTheme="minorHAnsi"/>
                <w:sz w:val="17"/>
                <w:szCs w:val="17"/>
                <w:lang w:val="hr-HR"/>
              </w:rPr>
            </w:pPr>
          </w:p>
          <w:p w:rsidR="007666E4" w:rsidRPr="00FB03BE" w:rsidRDefault="007666E4" w:rsidP="002D5C74">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110B14">
        <w:trPr>
          <w:trHeight w:hRule="exact" w:val="540"/>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2" w:line="140" w:lineRule="exact"/>
              <w:rPr>
                <w:rFonts w:asciiTheme="minorHAnsi" w:hAnsiTheme="minorHAnsi"/>
                <w:sz w:val="14"/>
                <w:szCs w:val="14"/>
                <w:lang w:val="hr-HR"/>
              </w:rPr>
            </w:pPr>
          </w:p>
          <w:p w:rsidR="007666E4" w:rsidRPr="00FB03BE" w:rsidRDefault="007666E4"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56" w:line="242" w:lineRule="auto"/>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9" w:line="150" w:lineRule="exact"/>
              <w:rPr>
                <w:rFonts w:asciiTheme="minorHAnsi" w:hAnsiTheme="minorHAnsi"/>
                <w:sz w:val="15"/>
                <w:szCs w:val="15"/>
                <w:lang w:val="hr-HR"/>
              </w:rPr>
            </w:pPr>
          </w:p>
          <w:p w:rsidR="007666E4" w:rsidRPr="00FB03BE" w:rsidRDefault="007666E4"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2" w:line="140" w:lineRule="exact"/>
              <w:rPr>
                <w:rFonts w:asciiTheme="minorHAnsi" w:hAnsiTheme="minorHAnsi"/>
                <w:sz w:val="14"/>
                <w:szCs w:val="14"/>
                <w:lang w:val="hr-HR"/>
              </w:rPr>
            </w:pPr>
          </w:p>
          <w:p w:rsidR="007666E4" w:rsidRPr="00FB03BE" w:rsidRDefault="007666E4"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2" w:line="140" w:lineRule="exact"/>
              <w:rPr>
                <w:rFonts w:asciiTheme="minorHAnsi" w:hAnsiTheme="minorHAnsi"/>
                <w:sz w:val="14"/>
                <w:szCs w:val="14"/>
                <w:lang w:val="hr-HR"/>
              </w:rPr>
            </w:pPr>
          </w:p>
          <w:p w:rsidR="007666E4" w:rsidRPr="00FB03BE" w:rsidRDefault="007666E4"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80" w:lineRule="exact"/>
              <w:rPr>
                <w:rFonts w:asciiTheme="minorHAnsi" w:hAnsiTheme="minorHAnsi"/>
                <w:sz w:val="18"/>
                <w:szCs w:val="18"/>
                <w:lang w:val="hr-HR"/>
              </w:rPr>
            </w:pPr>
          </w:p>
          <w:p w:rsidR="007666E4" w:rsidRPr="00FB03BE" w:rsidRDefault="007666E4"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2" w:line="206" w:lineRule="exact"/>
              <w:ind w:left="102" w:right="17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m</w:t>
            </w:r>
          </w:p>
          <w:p w:rsidR="007666E4" w:rsidRPr="00FB03BE" w:rsidRDefault="007666E4" w:rsidP="002D5C74">
            <w:pPr>
              <w:pStyle w:val="TableParagraph"/>
              <w:spacing w:line="203"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80" w:lineRule="exact"/>
              <w:rPr>
                <w:rFonts w:asciiTheme="minorHAnsi" w:hAnsiTheme="minorHAnsi"/>
                <w:sz w:val="18"/>
                <w:szCs w:val="18"/>
                <w:lang w:val="hr-HR"/>
              </w:rPr>
            </w:pPr>
          </w:p>
          <w:p w:rsidR="007666E4" w:rsidRPr="00FB03BE" w:rsidRDefault="007666E4"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80" w:lineRule="exact"/>
              <w:rPr>
                <w:rFonts w:asciiTheme="minorHAnsi" w:hAnsiTheme="minorHAnsi"/>
                <w:sz w:val="18"/>
                <w:szCs w:val="18"/>
                <w:lang w:val="hr-HR"/>
              </w:rPr>
            </w:pPr>
          </w:p>
          <w:p w:rsidR="007666E4" w:rsidRPr="00FB03BE" w:rsidRDefault="007666E4"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80" w:lineRule="exact"/>
              <w:rPr>
                <w:rFonts w:asciiTheme="minorHAnsi" w:hAnsiTheme="minorHAnsi"/>
                <w:sz w:val="18"/>
                <w:szCs w:val="18"/>
                <w:lang w:val="hr-HR"/>
              </w:rPr>
            </w:pPr>
          </w:p>
          <w:p w:rsidR="007666E4" w:rsidRPr="00FB03BE" w:rsidRDefault="007666E4" w:rsidP="002D5C74">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32"/>
              <w:ind w:left="102" w:right="25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oki</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w:t>
            </w:r>
            <w:r w:rsidRPr="00FB03BE">
              <w:rPr>
                <w:rFonts w:asciiTheme="minorHAnsi" w:eastAsia="Arial Narrow" w:hAnsiTheme="minorHAnsi" w:cs="Arial Narrow"/>
                <w:spacing w:val="-1"/>
                <w:sz w:val="18"/>
                <w:szCs w:val="18"/>
                <w:lang w:val="hr-HR"/>
              </w:rPr>
              <w:t xml:space="preserve"> 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 pi</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631"/>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8" w:line="180" w:lineRule="exact"/>
              <w:rPr>
                <w:rFonts w:asciiTheme="minorHAnsi" w:hAnsiTheme="minorHAnsi"/>
                <w:sz w:val="18"/>
                <w:szCs w:val="18"/>
                <w:lang w:val="hr-HR"/>
              </w:rPr>
            </w:pPr>
          </w:p>
          <w:p w:rsidR="007666E4" w:rsidRPr="00FB03BE" w:rsidRDefault="007666E4"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2" w:line="206"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8" w:line="180" w:lineRule="exact"/>
              <w:rPr>
                <w:rFonts w:asciiTheme="minorHAnsi" w:hAnsiTheme="minorHAnsi"/>
                <w:sz w:val="18"/>
                <w:szCs w:val="18"/>
                <w:lang w:val="hr-HR"/>
              </w:rPr>
            </w:pPr>
          </w:p>
          <w:p w:rsidR="007666E4" w:rsidRPr="00FB03BE" w:rsidRDefault="007666E4"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8" w:line="180" w:lineRule="exact"/>
              <w:rPr>
                <w:rFonts w:asciiTheme="minorHAnsi" w:hAnsiTheme="minorHAnsi"/>
                <w:sz w:val="18"/>
                <w:szCs w:val="18"/>
                <w:lang w:val="hr-HR"/>
              </w:rPr>
            </w:pPr>
          </w:p>
          <w:p w:rsidR="007666E4" w:rsidRPr="00FB03BE" w:rsidRDefault="007666E4"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8" w:line="180" w:lineRule="exact"/>
              <w:rPr>
                <w:rFonts w:asciiTheme="minorHAnsi" w:hAnsiTheme="minorHAnsi"/>
                <w:sz w:val="18"/>
                <w:szCs w:val="18"/>
                <w:lang w:val="hr-HR"/>
              </w:rPr>
            </w:pPr>
          </w:p>
          <w:p w:rsidR="007666E4" w:rsidRPr="00FB03BE" w:rsidRDefault="007666E4"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80" w:lineRule="exact"/>
              <w:rPr>
                <w:rFonts w:asciiTheme="minorHAnsi" w:hAnsiTheme="minorHAnsi"/>
                <w:sz w:val="18"/>
                <w:szCs w:val="18"/>
                <w:lang w:val="hr-HR"/>
              </w:rPr>
            </w:pPr>
          </w:p>
          <w:p w:rsidR="007666E4" w:rsidRPr="00FB03BE" w:rsidRDefault="007666E4"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p>
          <w:p w:rsidR="007666E4" w:rsidRPr="00FB03BE" w:rsidRDefault="007666E4" w:rsidP="002D5C74">
            <w:pPr>
              <w:pStyle w:val="TableParagraph"/>
              <w:spacing w:before="13" w:line="206" w:lineRule="exact"/>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r>
      <w:tr w:rsidR="00846D2A" w:rsidRPr="00FB03BE" w:rsidTr="00110B14">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16" w:line="220" w:lineRule="exact"/>
              <w:rPr>
                <w:rFonts w:asciiTheme="minorHAnsi" w:hAnsiTheme="minorHAnsi"/>
                <w:lang w:val="hr-HR"/>
              </w:rPr>
            </w:pPr>
          </w:p>
          <w:p w:rsidR="007666E4" w:rsidRPr="00FB03BE" w:rsidRDefault="007666E4"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46"/>
              <w:ind w:left="102" w:right="13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1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w:t>
            </w:r>
          </w:p>
          <w:p w:rsidR="007666E4" w:rsidRPr="00FB03BE" w:rsidRDefault="007666E4" w:rsidP="002D5C74">
            <w:pPr>
              <w:pStyle w:val="TableParagraph"/>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7666E4" w:rsidRPr="00FB03BE" w:rsidRDefault="007666E4" w:rsidP="002D5C74">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16" w:line="220" w:lineRule="exact"/>
              <w:rPr>
                <w:rFonts w:asciiTheme="minorHAnsi" w:hAnsiTheme="minorHAnsi"/>
                <w:lang w:val="hr-HR"/>
              </w:rPr>
            </w:pPr>
          </w:p>
          <w:p w:rsidR="007666E4" w:rsidRPr="00FB03BE" w:rsidRDefault="007666E4"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16" w:line="220" w:lineRule="exact"/>
              <w:rPr>
                <w:rFonts w:asciiTheme="minorHAnsi" w:hAnsiTheme="minorHAnsi"/>
                <w:lang w:val="hr-HR"/>
              </w:rPr>
            </w:pPr>
          </w:p>
          <w:p w:rsidR="007666E4" w:rsidRPr="00FB03BE" w:rsidRDefault="007666E4" w:rsidP="002D5C74">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7666E4"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6" w:line="110" w:lineRule="exact"/>
              <w:rPr>
                <w:rFonts w:asciiTheme="minorHAnsi" w:hAnsiTheme="minorHAnsi"/>
                <w:sz w:val="11"/>
                <w:szCs w:val="11"/>
                <w:lang w:val="hr-HR"/>
              </w:rPr>
            </w:pPr>
          </w:p>
          <w:p w:rsidR="007666E4" w:rsidRPr="00FB03BE" w:rsidRDefault="007666E4"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pPr>
              <w:pStyle w:val="TableParagraph"/>
              <w:spacing w:before="32"/>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c>
          <w:tcPr>
            <w:tcW w:w="127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c>
          <w:tcPr>
            <w:tcW w:w="857" w:type="dxa"/>
            <w:tcBorders>
              <w:top w:val="single" w:sz="5" w:space="0" w:color="000000"/>
              <w:left w:val="single" w:sz="5" w:space="0" w:color="000000"/>
              <w:bottom w:val="single" w:sz="5" w:space="0" w:color="000000"/>
              <w:right w:val="single" w:sz="5" w:space="0" w:color="000000"/>
            </w:tcBorders>
          </w:tcPr>
          <w:p w:rsidR="007666E4" w:rsidRPr="00FB03BE" w:rsidRDefault="007666E4" w:rsidP="002D5C74"/>
        </w:tc>
      </w:tr>
    </w:tbl>
    <w:p w:rsidR="007666E4" w:rsidRPr="00FB03BE" w:rsidRDefault="007666E4" w:rsidP="007666E4">
      <w:pPr>
        <w:spacing w:before="9" w:line="30" w:lineRule="exact"/>
        <w:rPr>
          <w:sz w:val="4"/>
          <w:szCs w:val="4"/>
        </w:rPr>
      </w:pPr>
    </w:p>
    <w:p w:rsidR="007666E4" w:rsidRPr="00FB03BE" w:rsidRDefault="007666E4" w:rsidP="007666E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4</w:t>
      </w:r>
      <w:r w:rsidRPr="00FB03BE">
        <w:fldChar w:fldCharType="end"/>
      </w:r>
      <w:r w:rsidRPr="00FB03BE">
        <w:t>: Tipovi temeljnog tla</w:t>
      </w:r>
    </w:p>
    <w:p w:rsidR="007666E4" w:rsidRPr="00FB03BE" w:rsidRDefault="007666E4" w:rsidP="007666E4">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7666E4" w:rsidRPr="00FB03BE" w:rsidRDefault="007666E4" w:rsidP="007666E4">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2 g.</w:t>
      </w:r>
    </w:p>
    <w:p w:rsidR="007666E4" w:rsidRPr="00FB03BE" w:rsidRDefault="007666E4" w:rsidP="00851A8D">
      <w:pPr>
        <w:pStyle w:val="Heading5"/>
        <w:rPr>
          <w:color w:val="auto"/>
        </w:rPr>
      </w:pPr>
      <w:r w:rsidRPr="00FB03BE">
        <w:rPr>
          <w:color w:val="auto"/>
        </w:rPr>
        <w:t>Inženjerskogeološke značajke lokacije</w:t>
      </w:r>
    </w:p>
    <w:p w:rsidR="009D0C35" w:rsidRPr="00FB03BE" w:rsidRDefault="009D0C35" w:rsidP="009D0C35">
      <w:r w:rsidRPr="00FB03BE">
        <w:t xml:space="preserve">Inženjerskogeološke značajke predmetnog područja su određene na osnovu inženjerskogeološkog kartiranja terena te korelacijom dobivenih podataka sa podacima dosadašnjih istraživanja. Određeno je da predmetnu lokaciju izgrađuju gornjokredni vapnenci s proslojcima dolomita (2K21,2) prekriveni nekontinuiranim i tankim pokrivačem od crvenice (Qts), mjestimice i nabačajem (AF). </w:t>
      </w:r>
    </w:p>
    <w:p w:rsidR="007666E4" w:rsidRPr="00FB03BE" w:rsidRDefault="009D0C35" w:rsidP="009D0C35">
      <w:pPr>
        <w:jc w:val="center"/>
      </w:pPr>
      <w:r w:rsidRPr="00FB03BE">
        <w:rPr>
          <w:noProof/>
          <w:lang w:eastAsia="hr-HR"/>
        </w:rPr>
        <w:drawing>
          <wp:inline distT="0" distB="0" distL="0" distR="0" wp14:anchorId="7EA724C8" wp14:editId="6D3B1300">
            <wp:extent cx="5285714" cy="2028571"/>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714" cy="2028571"/>
                    </a:xfrm>
                    <a:prstGeom prst="rect">
                      <a:avLst/>
                    </a:prstGeom>
                  </pic:spPr>
                </pic:pic>
              </a:graphicData>
            </a:graphic>
          </wp:inline>
        </w:drawing>
      </w:r>
    </w:p>
    <w:p w:rsidR="009D0C35" w:rsidRPr="00FB03BE" w:rsidRDefault="007666E4" w:rsidP="009D0C35">
      <w:pPr>
        <w:pStyle w:val="Default"/>
        <w:jc w:val="center"/>
        <w:rPr>
          <w:b/>
          <w:color w:val="auto"/>
          <w:sz w:val="18"/>
          <w:szCs w:val="18"/>
          <w:lang w:val="hr-HR"/>
        </w:rPr>
      </w:pPr>
      <w:r w:rsidRPr="00FB03BE">
        <w:rPr>
          <w:b/>
          <w:color w:val="auto"/>
          <w:sz w:val="18"/>
          <w:szCs w:val="18"/>
          <w:lang w:val="hr-HR"/>
        </w:rPr>
        <w:t xml:space="preserve">Slika </w:t>
      </w:r>
      <w:r w:rsidRPr="00FB03BE">
        <w:rPr>
          <w:b/>
          <w:color w:val="auto"/>
          <w:sz w:val="18"/>
          <w:szCs w:val="18"/>
          <w:lang w:val="hr-HR"/>
        </w:rPr>
        <w:fldChar w:fldCharType="begin"/>
      </w:r>
      <w:r w:rsidRPr="00FB03BE">
        <w:rPr>
          <w:b/>
          <w:color w:val="auto"/>
          <w:sz w:val="18"/>
          <w:szCs w:val="18"/>
          <w:lang w:val="hr-HR"/>
        </w:rPr>
        <w:instrText xml:space="preserve"> SEQ Slika \* ARABIC </w:instrText>
      </w:r>
      <w:r w:rsidRPr="00FB03BE">
        <w:rPr>
          <w:b/>
          <w:color w:val="auto"/>
          <w:sz w:val="18"/>
          <w:szCs w:val="18"/>
          <w:lang w:val="hr-HR"/>
        </w:rPr>
        <w:fldChar w:fldCharType="separate"/>
      </w:r>
      <w:r w:rsidR="003153DD">
        <w:rPr>
          <w:b/>
          <w:noProof/>
          <w:color w:val="auto"/>
          <w:sz w:val="18"/>
          <w:szCs w:val="18"/>
          <w:lang w:val="hr-HR"/>
        </w:rPr>
        <w:t>32</w:t>
      </w:r>
      <w:r w:rsidRPr="00FB03BE">
        <w:rPr>
          <w:b/>
          <w:color w:val="auto"/>
          <w:sz w:val="18"/>
          <w:szCs w:val="18"/>
          <w:lang w:val="hr-HR"/>
        </w:rPr>
        <w:fldChar w:fldCharType="end"/>
      </w:r>
      <w:r w:rsidRPr="00FB03BE">
        <w:rPr>
          <w:b/>
          <w:color w:val="auto"/>
          <w:sz w:val="18"/>
          <w:szCs w:val="18"/>
          <w:lang w:val="hr-HR"/>
        </w:rPr>
        <w:t xml:space="preserve">: </w:t>
      </w:r>
      <w:r w:rsidR="009D0C35" w:rsidRPr="00FB03BE">
        <w:rPr>
          <w:b/>
          <w:color w:val="auto"/>
          <w:sz w:val="18"/>
          <w:szCs w:val="18"/>
          <w:lang w:val="hr-HR"/>
        </w:rPr>
        <w:t>Pogled na postojeći UPOV Punat prema istoku (slika lijevo) i pogled prema zapadu (slika desno)</w:t>
      </w:r>
    </w:p>
    <w:p w:rsidR="007666E4" w:rsidRPr="00FB03BE" w:rsidRDefault="007666E4" w:rsidP="007666E4">
      <w:pPr>
        <w:pStyle w:val="Default"/>
        <w:jc w:val="center"/>
        <w:rPr>
          <w:b/>
          <w:color w:val="auto"/>
          <w:sz w:val="18"/>
          <w:szCs w:val="18"/>
          <w:lang w:val="hr-HR"/>
        </w:rPr>
      </w:pPr>
    </w:p>
    <w:p w:rsidR="007666E4" w:rsidRPr="00FB03BE" w:rsidRDefault="007666E4" w:rsidP="007666E4">
      <w:pPr>
        <w:jc w:val="center"/>
        <w:rPr>
          <w:b/>
          <w:sz w:val="18"/>
          <w:szCs w:val="18"/>
        </w:rPr>
      </w:pPr>
    </w:p>
    <w:p w:rsidR="007666E4" w:rsidRPr="00FB03BE" w:rsidRDefault="007666E4" w:rsidP="007666E4">
      <w:pPr>
        <w:jc w:val="center"/>
        <w:rPr>
          <w:b/>
          <w:sz w:val="18"/>
          <w:szCs w:val="18"/>
        </w:rPr>
      </w:pPr>
    </w:p>
    <w:p w:rsidR="005E6780" w:rsidRPr="00FB03BE" w:rsidRDefault="005E6780">
      <w:pPr>
        <w:spacing w:before="0" w:after="200" w:line="276" w:lineRule="auto"/>
        <w:jc w:val="left"/>
      </w:pPr>
      <w:r w:rsidRPr="00FB03BE">
        <w:br w:type="page"/>
      </w:r>
    </w:p>
    <w:p w:rsidR="00B77D9B" w:rsidRPr="00FB03BE" w:rsidRDefault="00B77D9B" w:rsidP="00B77D9B">
      <w:r w:rsidRPr="00FB03BE">
        <w:lastRenderedPageBreak/>
        <w:t xml:space="preserve">Nabačaj (AF) </w:t>
      </w:r>
    </w:p>
    <w:p w:rsidR="00B77D9B" w:rsidRPr="00FB03BE" w:rsidRDefault="00B77D9B" w:rsidP="00B77D9B">
      <w:r w:rsidRPr="00FB03BE">
        <w:t xml:space="preserve">Nabačaj se nalazi na lokacijama postojećih prometnica te izgrađenih lokacija, nasipavan u sklopu uređenja prirodnog terena. Detaljne podatke o sastavu i debljini nabačaja radi prekrivenosti lokacije nije bilo moguće utvrditi. Obzirom na geologiju šireg područja, najvjerojatnije se radi o kamenom nabačaju sastavljenom od karbonatnih odlomaka i blokova pomiješanih sa glinom crvenicom. </w:t>
      </w:r>
    </w:p>
    <w:p w:rsidR="00B77D9B" w:rsidRPr="00FB03BE" w:rsidRDefault="00B77D9B" w:rsidP="00B77D9B">
      <w:r w:rsidRPr="00FB03BE">
        <w:t xml:space="preserve">Crvenica (Qts) </w:t>
      </w:r>
    </w:p>
    <w:p w:rsidR="00B77D9B" w:rsidRPr="00FB03BE" w:rsidRDefault="00B77D9B" w:rsidP="00B77D9B">
      <w:r w:rsidRPr="00FB03BE">
        <w:t xml:space="preserve">Crvenica se nalazi u vidu tankog i nekontinuiranog pokrivača iznad stijene podloge ili između izdanaka stijene kad je ona na površini. To je anorganska glina, crvenosmeđe boje mjestimice sa uglatim i nesortiranim odlomcima stijene podloge. </w:t>
      </w:r>
    </w:p>
    <w:p w:rsidR="00B77D9B" w:rsidRPr="00FB03BE" w:rsidRDefault="00B77D9B" w:rsidP="00B77D9B">
      <w:r w:rsidRPr="00FB03BE">
        <w:t xml:space="preserve">Radi krškog reljefa debljine pokrivača od crvenice su jako varijabilne, a točne lokalne debljine ovog pokrivača će se utvrditi prilikom izvođenja radova. Veće debljine crvenice su moguće kao ispuna krških pojava u osnovnoj stijenskoj masi (vrtače, škrape, kaverne), koje površinskom prospekcijom nisu uočene. </w:t>
      </w:r>
    </w:p>
    <w:p w:rsidR="00B77D9B" w:rsidRPr="00FB03BE" w:rsidRDefault="00B77D9B" w:rsidP="00B77D9B">
      <w:r w:rsidRPr="00FB03BE">
        <w:t xml:space="preserve">Dolomiti i vapnenci (2K21,2) </w:t>
      </w:r>
    </w:p>
    <w:p w:rsidR="00B77D9B" w:rsidRPr="00FB03BE" w:rsidRDefault="00B77D9B" w:rsidP="00B77D9B">
      <w:r w:rsidRPr="00FB03BE">
        <w:t xml:space="preserve">Gornjokredni dolomiti i vapnenci izgrađuju osnovnu stijensku masu na površini terena u vidu gromadastih površinskih izdanaka. Površinski izdanci su učestali na prirodnom terenu što ukazuje na male debljine autohtonog pokrivača od crvenice. </w:t>
      </w:r>
    </w:p>
    <w:p w:rsidR="00B77D9B" w:rsidRPr="00FB03BE" w:rsidRDefault="00B77D9B" w:rsidP="00B77D9B">
      <w:r w:rsidRPr="00FB03BE">
        <w:t xml:space="preserve">Površinskom prospekcijom utvrđeni su kriptokristalasti karbonati, sive boje, homogene strukture i školjkastog loma. Radi nedostatka otvorenih izdanaka stijenske mase nije bilo moguće odrediti značajke prisutnih diskontinuiteta i njihovih sustava. Za potrebe GSI klasifikacije korišteni su podaci dosadašnjih istraživanja na obližnjim lokacijama, a temeljem sličnih tektonskih uvjeta šireg područja. </w:t>
      </w:r>
    </w:p>
    <w:p w:rsidR="00B77D9B" w:rsidRPr="00FB03BE" w:rsidRDefault="00B77D9B" w:rsidP="00B77D9B">
      <w:r w:rsidRPr="00FB03BE">
        <w:t xml:space="preserve">Terenskom procjenom je određen interval tlačne čvrstoće od 50,00 MPa do 100,00 MPa. Stijenska masa pripada skupini čvrstih karbonatnih stijena sedimentnog porijekla. </w:t>
      </w:r>
    </w:p>
    <w:p w:rsidR="007666E4" w:rsidRPr="00FB03BE" w:rsidRDefault="00B77D9B" w:rsidP="00B77D9B">
      <w:r w:rsidRPr="00FB03BE">
        <w:t>Vrijednost materijalne konstante (mi) mikritnih vapnenaca varira od 7 do 11 (Marinos and Hoek, 2000).</w:t>
      </w:r>
    </w:p>
    <w:p w:rsidR="00B77D9B" w:rsidRPr="00FB03BE" w:rsidRDefault="00B77D9B" w:rsidP="00B77D9B">
      <w:r w:rsidRPr="00FB03BE">
        <w:t>Stanje stijenki diskontinuiteta gornjokrednih vapnenaca s proslojcima dolomita je procijenjeno kao loša do povoljna. Stijenska masa vapnenaca je blokovito-poremećena sa malim blokovima i procijenjenom GSI vrijednosti od 25-40.</w:t>
      </w:r>
    </w:p>
    <w:p w:rsidR="007666E4" w:rsidRPr="00FB03BE" w:rsidRDefault="00C70042" w:rsidP="007666E4">
      <w:pPr>
        <w:jc w:val="center"/>
      </w:pPr>
      <w:r w:rsidRPr="00FB03BE">
        <w:rPr>
          <w:noProof/>
          <w:lang w:eastAsia="hr-HR"/>
        </w:rPr>
        <w:lastRenderedPageBreak/>
        <w:drawing>
          <wp:inline distT="0" distB="0" distL="0" distR="0" wp14:anchorId="0E54DB11" wp14:editId="6864DC96">
            <wp:extent cx="4866667" cy="6438095"/>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667" cy="6438095"/>
                    </a:xfrm>
                    <a:prstGeom prst="rect">
                      <a:avLst/>
                    </a:prstGeom>
                  </pic:spPr>
                </pic:pic>
              </a:graphicData>
            </a:graphic>
          </wp:inline>
        </w:drawing>
      </w:r>
    </w:p>
    <w:p w:rsidR="007666E4" w:rsidRPr="00FB03BE" w:rsidRDefault="007666E4" w:rsidP="007666E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5</w:t>
      </w:r>
      <w:r w:rsidRPr="00FB03BE">
        <w:fldChar w:fldCharType="end"/>
      </w:r>
      <w:r w:rsidRPr="00FB03BE">
        <w:t>: GSI sustav za raspucane stijene (Hoek and Marinos, 2000)</w:t>
      </w:r>
    </w:p>
    <w:p w:rsidR="007666E4" w:rsidRPr="00FB03BE" w:rsidRDefault="007666E4" w:rsidP="00851A8D">
      <w:pPr>
        <w:pStyle w:val="Heading5"/>
        <w:rPr>
          <w:color w:val="auto"/>
        </w:rPr>
      </w:pPr>
      <w:r w:rsidRPr="00FB03BE">
        <w:rPr>
          <w:color w:val="auto"/>
        </w:rPr>
        <w:t>Geotehničke značajke lokacije</w:t>
      </w:r>
    </w:p>
    <w:p w:rsidR="00B77D9B" w:rsidRPr="00FB03BE" w:rsidRDefault="00B77D9B" w:rsidP="00B77D9B">
      <w:r w:rsidRPr="00FB03BE">
        <w:t xml:space="preserve">Geotehničkim pregledom lokacije ustanovljeno je da je geotehnički profil na lokaciji sastavljen od tri geotehničke jedinice koju predstavljaju pokrivač od nabačaja (AF) i crvenice (Qts) te podloga od blokovito-poremećenih gornjokrednih vapnenaca i dolomita (2K21,2). </w:t>
      </w:r>
    </w:p>
    <w:p w:rsidR="00B77D9B" w:rsidRPr="00FB03BE" w:rsidRDefault="00B77D9B" w:rsidP="00B77D9B">
      <w:r w:rsidRPr="00FB03BE">
        <w:t xml:space="preserve">Geotehnička jedinica 1 – Nabačaj (AF) </w:t>
      </w:r>
    </w:p>
    <w:p w:rsidR="00B77D9B" w:rsidRPr="00FB03BE" w:rsidRDefault="00B77D9B" w:rsidP="00B77D9B">
      <w:r w:rsidRPr="00FB03BE">
        <w:t xml:space="preserve">Geotehničku jedinicu 1 čine naslage nabačaja. Nabačaj se nalazi na lokacijama postojećih prometnica te izgrađenih lokacija, nasipavan u sklopu uređenja prirodnog terena. Obzirom na geologiju šireg područja najvjerojatnije se radi o kamenom nabačaju sastavljenom od karbonatnih odlomaka i blokova pomiješanih sa glinom crvenicom. </w:t>
      </w:r>
    </w:p>
    <w:p w:rsidR="00C70042" w:rsidRPr="00FB03BE" w:rsidRDefault="00C70042">
      <w:pPr>
        <w:spacing w:before="0" w:after="200" w:line="276" w:lineRule="auto"/>
        <w:jc w:val="left"/>
      </w:pPr>
      <w:r w:rsidRPr="00FB03BE">
        <w:br w:type="page"/>
      </w:r>
    </w:p>
    <w:p w:rsidR="00B77D9B" w:rsidRPr="00FB03BE" w:rsidRDefault="00B77D9B" w:rsidP="00B77D9B">
      <w:r w:rsidRPr="00FB03BE">
        <w:lastRenderedPageBreak/>
        <w:t xml:space="preserve">Usvajaju se sljedeće karakteristike Geotehničke jedinice 1: </w:t>
      </w:r>
    </w:p>
    <w:p w:rsidR="00B77D9B" w:rsidRPr="00FB03BE" w:rsidRDefault="00B77D9B" w:rsidP="00B77D9B">
      <w:r w:rsidRPr="00FB03BE">
        <w:rPr>
          <w:rFonts w:cs="Calibri"/>
        </w:rPr>
        <w:t xml:space="preserve">- </w:t>
      </w:r>
      <w:r w:rsidRPr="00FB03BE">
        <w:t xml:space="preserve">Kut unutarnjeg trenja </w:t>
      </w:r>
      <w:r w:rsidRPr="00FB03BE">
        <w:rPr>
          <w:rFonts w:cs="Courier New"/>
        </w:rPr>
        <w:t>ф</w:t>
      </w:r>
      <w:r w:rsidRPr="00FB03BE">
        <w:t xml:space="preserve">=32° </w:t>
      </w:r>
    </w:p>
    <w:p w:rsidR="00B77D9B" w:rsidRPr="00FB03BE" w:rsidRDefault="00B77D9B" w:rsidP="00B77D9B">
      <w:r w:rsidRPr="00FB03BE">
        <w:rPr>
          <w:rFonts w:cs="Calibri"/>
        </w:rPr>
        <w:t xml:space="preserve">- </w:t>
      </w:r>
      <w:r w:rsidRPr="00FB03BE">
        <w:t xml:space="preserve">Kohezija c=3,0 kN/m2 </w:t>
      </w:r>
    </w:p>
    <w:p w:rsidR="00B77D9B" w:rsidRPr="00FB03BE" w:rsidRDefault="00B77D9B" w:rsidP="00B77D9B">
      <w:r w:rsidRPr="00FB03BE">
        <w:rPr>
          <w:rFonts w:cs="Calibri"/>
        </w:rPr>
        <w:t xml:space="preserve">- </w:t>
      </w:r>
      <w:r w:rsidRPr="00FB03BE">
        <w:t xml:space="preserve">Zapreminska težina </w:t>
      </w:r>
      <w:r w:rsidRPr="00FB03BE">
        <w:rPr>
          <w:rFonts w:cs="GreekC"/>
        </w:rPr>
        <w:t>γ</w:t>
      </w:r>
      <w:r w:rsidRPr="00FB03BE">
        <w:t xml:space="preserve">=19,0 kN/m3 </w:t>
      </w:r>
    </w:p>
    <w:p w:rsidR="00B77D9B" w:rsidRPr="00FB03BE" w:rsidRDefault="00B77D9B" w:rsidP="00B77D9B">
      <w:r w:rsidRPr="00FB03BE">
        <w:t xml:space="preserve">Geotehnička jedinica 2 – Crvenica (Qts) </w:t>
      </w:r>
    </w:p>
    <w:p w:rsidR="00B77D9B" w:rsidRPr="00FB03BE" w:rsidRDefault="00B77D9B" w:rsidP="00B77D9B">
      <w:r w:rsidRPr="00FB03BE">
        <w:t xml:space="preserve">Geotehničku jedinicu 2 čine naslage crvenice. To je anorganska glina, crvenosmeđe boje mjestimice sa uglatim i nesortiranim odlomcima stijene podloge. </w:t>
      </w:r>
    </w:p>
    <w:p w:rsidR="00B77D9B" w:rsidRPr="00FB03BE" w:rsidRDefault="00B77D9B" w:rsidP="00B77D9B">
      <w:r w:rsidRPr="00FB03BE">
        <w:t xml:space="preserve">Radi krškog reljefa debljine pokrivača od crvenice su jako varijabilne, a točne lokalne debljine ovog pokrivača će se utvrditi prilikom izvođenja radova. </w:t>
      </w:r>
    </w:p>
    <w:p w:rsidR="00B77D9B" w:rsidRPr="00FB03BE" w:rsidRDefault="00B77D9B" w:rsidP="00B77D9B">
      <w:r w:rsidRPr="00FB03BE">
        <w:t xml:space="preserve">Usvajaju se sljedeće karakteristike Geotehničke jedinice 2: </w:t>
      </w:r>
    </w:p>
    <w:p w:rsidR="00B77D9B" w:rsidRPr="00FB03BE" w:rsidRDefault="00B77D9B" w:rsidP="00B77D9B">
      <w:r w:rsidRPr="00FB03BE">
        <w:rPr>
          <w:rFonts w:cs="Calibri"/>
        </w:rPr>
        <w:t xml:space="preserve">- </w:t>
      </w:r>
      <w:r w:rsidRPr="00FB03BE">
        <w:t xml:space="preserve">Kut unutarnjeg trenja </w:t>
      </w:r>
      <w:r w:rsidRPr="00FB03BE">
        <w:rPr>
          <w:rFonts w:cs="Courier New"/>
        </w:rPr>
        <w:t>ф</w:t>
      </w:r>
      <w:r w:rsidRPr="00FB03BE">
        <w:t xml:space="preserve">=26° </w:t>
      </w:r>
    </w:p>
    <w:p w:rsidR="00B77D9B" w:rsidRPr="00FB03BE" w:rsidRDefault="00B77D9B" w:rsidP="00B77D9B">
      <w:r w:rsidRPr="00FB03BE">
        <w:rPr>
          <w:rFonts w:cs="Calibri"/>
        </w:rPr>
        <w:t xml:space="preserve">- </w:t>
      </w:r>
      <w:r w:rsidRPr="00FB03BE">
        <w:t xml:space="preserve">Kohezija c=5,0 kN/m2 </w:t>
      </w:r>
    </w:p>
    <w:p w:rsidR="00B77D9B" w:rsidRPr="00FB03BE" w:rsidRDefault="00B77D9B" w:rsidP="00B77D9B">
      <w:r w:rsidRPr="00FB03BE">
        <w:rPr>
          <w:rFonts w:cs="Calibri"/>
        </w:rPr>
        <w:t xml:space="preserve">- </w:t>
      </w:r>
      <w:r w:rsidRPr="00FB03BE">
        <w:t xml:space="preserve">Zapreminska težina </w:t>
      </w:r>
      <w:r w:rsidRPr="00FB03BE">
        <w:rPr>
          <w:rFonts w:cs="GreekC"/>
        </w:rPr>
        <w:t>γ</w:t>
      </w:r>
      <w:r w:rsidRPr="00FB03BE">
        <w:t xml:space="preserve">=19,0 kN/m3 </w:t>
      </w:r>
    </w:p>
    <w:p w:rsidR="00B77D9B" w:rsidRPr="00FB03BE" w:rsidRDefault="00B77D9B" w:rsidP="00B77D9B">
      <w:r w:rsidRPr="00FB03BE">
        <w:t xml:space="preserve">Geotehnička jedinica 3 – blokovito-poremećeni gornjokredni vapnenci s proslojcima dolomita (2K21,2). </w:t>
      </w:r>
    </w:p>
    <w:p w:rsidR="00B77D9B" w:rsidRPr="00FB03BE" w:rsidRDefault="00B77D9B" w:rsidP="00B77D9B">
      <w:r w:rsidRPr="00FB03BE">
        <w:t xml:space="preserve">Geotehničku jedinicu 3 čine blokovito-poremećeni gornjokredni vapnenci s proslojcima dolomita. Predstavljeni su kriptokristalastim karbonatima, sive boje, homogene strukture i školjkastog loma. </w:t>
      </w:r>
    </w:p>
    <w:p w:rsidR="00B77D9B" w:rsidRPr="00FB03BE" w:rsidRDefault="00B77D9B" w:rsidP="00B77D9B">
      <w:r w:rsidRPr="00FB03BE">
        <w:t xml:space="preserve">Usvajaju se sljedeće karakteristike Geotehničke jedinice 3: </w:t>
      </w:r>
    </w:p>
    <w:p w:rsidR="00B77D9B" w:rsidRPr="00FB03BE" w:rsidRDefault="00B77D9B" w:rsidP="00B77D9B">
      <w:r w:rsidRPr="00FB03BE">
        <w:t xml:space="preserve">Vrijednost materijalne konstante (mi) za geotehničku jedinicu 3 je određena na interval od 7 do 11. Usvojena je vrijednost materijalne konstante (mi) od 7. </w:t>
      </w:r>
    </w:p>
    <w:p w:rsidR="00B77D9B" w:rsidRPr="00FB03BE" w:rsidRDefault="00B77D9B" w:rsidP="00B77D9B">
      <w:r w:rsidRPr="00FB03BE">
        <w:t xml:space="preserve">GSI vrijednost geotehničke jedinice 3 varira od 25-40. Usvojena je vrijednost GSI od 25. </w:t>
      </w:r>
    </w:p>
    <w:p w:rsidR="00B77D9B" w:rsidRPr="00FB03BE" w:rsidRDefault="00B77D9B" w:rsidP="00B77D9B">
      <w:r w:rsidRPr="00FB03BE">
        <w:t xml:space="preserve">Jednoosna tlačna čvrstoća (σci) geotehničke jedinice 3 varira od 50,0 MPa do 100,0 MPa. Usvojena je vrijednost jednoosne tlačne čvrstoće (σci) od 50,0 MPa. </w:t>
      </w:r>
    </w:p>
    <w:p w:rsidR="007666E4" w:rsidRPr="00FB03BE" w:rsidRDefault="00B77D9B" w:rsidP="00B77D9B">
      <w:r w:rsidRPr="00FB03BE">
        <w:t>Faktor stupnja poremećenosti stijenske mase (D) je određen na 0,5.</w:t>
      </w:r>
    </w:p>
    <w:p w:rsidR="007666E4" w:rsidRPr="00FB03BE" w:rsidRDefault="007666E4" w:rsidP="00563ACA">
      <w:pPr>
        <w:pStyle w:val="Heading4"/>
      </w:pPr>
      <w:r w:rsidRPr="00FB03BE">
        <w:t>Zaključak i smjernice za projektiranje i izvođenje</w:t>
      </w:r>
    </w:p>
    <w:p w:rsidR="007666E4" w:rsidRPr="00FB03BE" w:rsidRDefault="00B77D9B" w:rsidP="00B77D9B">
      <w:r w:rsidRPr="00FB03BE">
        <w:t xml:space="preserve">Daju se zaključci i preporuke za projektiranje i izvedbu radova za potrebu izgradnje biološkog dijela uređaja za pročišćavanje otpadnih voda Punat kao nastavak na postojeći mehanički </w:t>
      </w:r>
      <w:r w:rsidR="00AC0087" w:rsidRPr="00FB03BE">
        <w:t>pred</w:t>
      </w:r>
      <w:r w:rsidRPr="00FB03BE">
        <w:t>tretman te rekonstrukciju postojećeg mehaničkog UPOV-a Punat.</w:t>
      </w:r>
    </w:p>
    <w:p w:rsidR="007666E4" w:rsidRPr="00FB03BE" w:rsidRDefault="007666E4" w:rsidP="00851A8D">
      <w:pPr>
        <w:pStyle w:val="Heading5"/>
        <w:rPr>
          <w:color w:val="auto"/>
        </w:rPr>
      </w:pPr>
      <w:r w:rsidRPr="00FB03BE">
        <w:rPr>
          <w:color w:val="auto"/>
        </w:rPr>
        <w:t>Geotehnički profil lokacije</w:t>
      </w:r>
    </w:p>
    <w:p w:rsidR="007666E4" w:rsidRPr="00FB03BE" w:rsidRDefault="00B77D9B" w:rsidP="00B77D9B">
      <w:pPr>
        <w:rPr>
          <w:rFonts w:cs="Arial Narrow"/>
        </w:rPr>
      </w:pPr>
      <w:r w:rsidRPr="00FB03BE">
        <w:t>Geotehničkim istražnim radovima ustanovljeno je da geotehnički profil na lokaciji čine tri geotehničke jedinice koju predstavljaju pokrivač od nabačaja (AF) i crvenice (Q</w:t>
      </w:r>
      <w:r w:rsidRPr="00FB03BE">
        <w:rPr>
          <w:sz w:val="14"/>
          <w:szCs w:val="14"/>
        </w:rPr>
        <w:t>ts</w:t>
      </w:r>
      <w:r w:rsidRPr="00FB03BE">
        <w:t>) te podloga od gornjokrednih vapnenaca s proslojcima dolomita (</w:t>
      </w:r>
      <w:r w:rsidRPr="00FB03BE">
        <w:rPr>
          <w:sz w:val="14"/>
          <w:szCs w:val="14"/>
        </w:rPr>
        <w:t>2</w:t>
      </w:r>
      <w:r w:rsidRPr="00FB03BE">
        <w:t>K</w:t>
      </w:r>
      <w:r w:rsidRPr="00FB03BE">
        <w:rPr>
          <w:sz w:val="14"/>
          <w:szCs w:val="14"/>
        </w:rPr>
        <w:t>21,2</w:t>
      </w:r>
      <w:r w:rsidRPr="00FB03BE">
        <w:t xml:space="preserve">). Debljine i rasprostiranje pojedinih geotehničkih jedinica definirano je i opisano u poglavlju </w:t>
      </w:r>
      <w:r w:rsidRPr="00FB03BE">
        <w:rPr>
          <w:i/>
          <w:iCs/>
        </w:rPr>
        <w:t xml:space="preserve">Geološke i geotehničke značajke lokacije </w:t>
      </w:r>
      <w:r w:rsidRPr="00FB03BE">
        <w:t>te prikazano u grafičkim prilozima.</w:t>
      </w:r>
    </w:p>
    <w:p w:rsidR="007666E4" w:rsidRPr="00FB03BE" w:rsidRDefault="007666E4" w:rsidP="00851A8D">
      <w:pPr>
        <w:pStyle w:val="Heading5"/>
        <w:rPr>
          <w:color w:val="auto"/>
        </w:rPr>
      </w:pPr>
      <w:r w:rsidRPr="00FB03BE">
        <w:rPr>
          <w:color w:val="auto"/>
        </w:rPr>
        <w:t>Podaci o podzemnoj vodi</w:t>
      </w:r>
    </w:p>
    <w:p w:rsidR="00B77D9B" w:rsidRPr="00FB03BE" w:rsidRDefault="00B77D9B" w:rsidP="00B77D9B">
      <w:r w:rsidRPr="00FB03BE">
        <w:t xml:space="preserve">Tijekom provedbe geotehničkih istraživanja i ispitivanja nije detektirana podzemna voda na predmetnoj lokaciji, no postoji mogućnost pojave podzemne vode. </w:t>
      </w:r>
    </w:p>
    <w:p w:rsidR="007666E4" w:rsidRPr="00FB03BE" w:rsidRDefault="00B77D9B" w:rsidP="00B77D9B">
      <w:pPr>
        <w:rPr>
          <w:rFonts w:cs="Arial Narrow"/>
        </w:rPr>
      </w:pPr>
      <w:r w:rsidRPr="00FB03BE">
        <w:t>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w:t>
      </w:r>
    </w:p>
    <w:p w:rsidR="007666E4" w:rsidRPr="00FB03BE" w:rsidRDefault="007666E4" w:rsidP="00851A8D">
      <w:pPr>
        <w:pStyle w:val="Heading5"/>
        <w:rPr>
          <w:color w:val="auto"/>
        </w:rPr>
      </w:pPr>
      <w:r w:rsidRPr="00FB03BE">
        <w:rPr>
          <w:color w:val="auto"/>
        </w:rPr>
        <w:lastRenderedPageBreak/>
        <w:t>Seizmičnost lokacije</w:t>
      </w:r>
    </w:p>
    <w:p w:rsidR="00B77D9B" w:rsidRPr="00FB03BE" w:rsidRDefault="00B77D9B" w:rsidP="00B77D9B">
      <w:r w:rsidRPr="00FB03BE">
        <w:t xml:space="preserve">Utjecaj vrste temeljnog tla na vrijednosti seizmičkog opterećenja u HRN EN 1998-1:2011/Ispr.1:2014 se uzima u obzir preko razreda tla. Tlo na predmetnoj lokaciji spada u tlo razreda A - stijena ili druga geološka formacija poput stijene, uključujući najviše 5 metara slabijeg materijala na površini. </w:t>
      </w:r>
    </w:p>
    <w:p w:rsidR="007666E4" w:rsidRPr="00FB03BE" w:rsidRDefault="00B77D9B" w:rsidP="00B77D9B">
      <w:pPr>
        <w:rPr>
          <w:rFonts w:cs="Arial Narrow"/>
        </w:rPr>
      </w:pPr>
      <w:r w:rsidRPr="00FB03BE">
        <w:t>Usvaja se vrijednost poredbenog maksimalnog ubrzanja u tlu razreda A od a</w:t>
      </w:r>
      <w:r w:rsidRPr="00FB03BE">
        <w:rPr>
          <w:sz w:val="14"/>
          <w:szCs w:val="14"/>
        </w:rPr>
        <w:t>gR</w:t>
      </w:r>
      <w:r w:rsidRPr="00FB03BE">
        <w:t>=0,21 g.</w:t>
      </w:r>
    </w:p>
    <w:p w:rsidR="007666E4" w:rsidRPr="00FB03BE" w:rsidRDefault="007666E4" w:rsidP="00851A8D">
      <w:pPr>
        <w:pStyle w:val="Heading5"/>
        <w:rPr>
          <w:color w:val="auto"/>
        </w:rPr>
      </w:pPr>
      <w:r w:rsidRPr="00FB03BE">
        <w:rPr>
          <w:color w:val="auto"/>
        </w:rPr>
        <w:t>Karakteristike geotehničkih jedinica</w:t>
      </w:r>
    </w:p>
    <w:p w:rsidR="007666E4" w:rsidRPr="00FB03BE" w:rsidRDefault="007666E4" w:rsidP="007666E4">
      <w:r w:rsidRPr="00FB03BE">
        <w:t xml:space="preserve">Usvajaju se sljedeće karakteristike Geotehničke jedinice 1: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32°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ohezija c=3,0 kN/m2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7666E4" w:rsidRPr="00FB03BE" w:rsidRDefault="007666E4" w:rsidP="007666E4">
      <w:r w:rsidRPr="00FB03BE">
        <w:t xml:space="preserve">Usvajaju se sljedeće karakteristike Geotehničke jedinice 2: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26°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ohezija c=5,0 kN/m2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7666E4" w:rsidRPr="00FB03BE" w:rsidRDefault="007666E4" w:rsidP="007666E4">
      <w:r w:rsidRPr="00FB03BE">
        <w:t xml:space="preserve">Usvajaju se sljedeće karakteristike Geotehničke jedinice 3: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materijalne konstante (mi) od 7.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GSI od 25.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jednoosne tlačne čvrstoće (σci) od 50,0 MPa. </w:t>
      </w:r>
    </w:p>
    <w:p w:rsidR="007666E4" w:rsidRPr="00FB03BE" w:rsidRDefault="007666E4"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Faktor stupnja poremećenosti stijenske mase (D) je određen na 0,5. </w:t>
      </w:r>
    </w:p>
    <w:p w:rsidR="007666E4" w:rsidRPr="00FB03BE" w:rsidRDefault="007666E4" w:rsidP="00851A8D">
      <w:pPr>
        <w:pStyle w:val="Heading5"/>
        <w:rPr>
          <w:color w:val="auto"/>
        </w:rPr>
      </w:pPr>
      <w:r w:rsidRPr="00FB03BE">
        <w:rPr>
          <w:color w:val="auto"/>
        </w:rPr>
        <w:t>Preporuke za izvedbu temeljne konstrukcije</w:t>
      </w:r>
    </w:p>
    <w:p w:rsidR="00B77D9B" w:rsidRPr="00FB03BE" w:rsidRDefault="00B77D9B"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reporučuje se izvedba plitkog temeljenja. Temelje je </w:t>
      </w:r>
      <w:r w:rsidR="00C5334E" w:rsidRPr="00FB03BE">
        <w:rPr>
          <w:rFonts w:asciiTheme="minorHAnsi" w:hAnsiTheme="minorHAnsi"/>
        </w:rPr>
        <w:t>potrebno</w:t>
      </w:r>
      <w:r w:rsidRPr="00FB03BE">
        <w:rPr>
          <w:rFonts w:asciiTheme="minorHAnsi" w:hAnsiTheme="minorHAnsi"/>
        </w:rPr>
        <w:t xml:space="preserve"> izvesti isključivo unutar stijenske podloge, geotehničke jedinice 3 – blokovito-poremećeni gornjokredni vapnenci s proslojcima dolomita (2K21,2). </w:t>
      </w:r>
    </w:p>
    <w:p w:rsidR="00B77D9B" w:rsidRPr="00FB03BE" w:rsidRDefault="00B77D9B"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Dimenzije i armaturu temelja potrebno je odrediti kroz glavni građevinski projekt konstrukcije. </w:t>
      </w:r>
    </w:p>
    <w:p w:rsidR="00B77D9B" w:rsidRPr="00FB03BE" w:rsidRDefault="00B77D9B"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Nakon iskopa do kote temeljenja potrebno je temeljno tlo očistiti od olabavljenih blokova i crvenice, a prostor ispod temelja poravnati podložnim betonom minimalne debljine d=10,0 cm. Ukoliko je dubina dna temelja u odnosu na razinu stijenske podloge veća ispunu je moguće je izvesti upotrebom kamena, ali s maksimalnim volumnim udjelom kamena u betonu do 30%. </w:t>
      </w:r>
    </w:p>
    <w:p w:rsidR="00B77D9B" w:rsidRPr="00FB03BE" w:rsidRDefault="00B77D9B"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o izvršenom iskopu potrebno je osigurati pregled temeljnog tla. Tek nakon pregleda temeljnog tla od strane projektanta geotehničara može se pristupiti sljedećoj fazi izvođenja radova - postavljanju podložnog betona i izvedbi temelja. </w:t>
      </w:r>
    </w:p>
    <w:p w:rsidR="00B77D9B" w:rsidRPr="00FB03BE" w:rsidRDefault="00B77D9B"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koliko stanje na terenu nakon izvedenog iskopa ukazuje na bitna odstupanja od pretpostavljenog geotehničkog profila potrebno je kontaktirati projektanta, potpisnika ovog izvještaja. </w:t>
      </w:r>
    </w:p>
    <w:p w:rsidR="007666E4" w:rsidRPr="00FB03BE" w:rsidRDefault="007666E4" w:rsidP="00851A8D">
      <w:pPr>
        <w:pStyle w:val="Heading5"/>
        <w:rPr>
          <w:color w:val="auto"/>
        </w:rPr>
      </w:pPr>
      <w:r w:rsidRPr="00FB03BE">
        <w:rPr>
          <w:color w:val="auto"/>
        </w:rPr>
        <w:t>Nosivost i slijeganje temeljne konstrukcije</w:t>
      </w:r>
    </w:p>
    <w:p w:rsidR="007666E4" w:rsidRPr="00FB03BE" w:rsidRDefault="007666E4"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475</w:t>
      </w:r>
      <w:r w:rsidRPr="00FB03BE">
        <w:rPr>
          <w:rFonts w:eastAsia="Arial Narrow" w:cs="Arial Narrow"/>
          <w:position w:val="2"/>
        </w:rPr>
        <w:t>,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7666E4" w:rsidRPr="00FB03BE" w:rsidRDefault="007666E4"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Pr="00FB03BE">
        <w:rPr>
          <w:rFonts w:eastAsia="Arial Narrow" w:cs="Arial Narrow"/>
        </w:rPr>
        <w:t>1</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7666E4" w:rsidRPr="00FB03BE" w:rsidRDefault="007666E4"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7666E4" w:rsidRPr="00FB03BE" w:rsidRDefault="007666E4" w:rsidP="00A82D91">
      <w:pPr>
        <w:pStyle w:val="ListParagraph"/>
        <w:numPr>
          <w:ilvl w:val="1"/>
          <w:numId w:val="293"/>
        </w:numPr>
        <w:rPr>
          <w:rFonts w:cs="Arial Narrow"/>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75,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7666E4" w:rsidRPr="00FB03BE" w:rsidRDefault="007666E4" w:rsidP="007666E4">
      <w:pPr>
        <w:spacing w:before="0" w:after="200" w:line="276" w:lineRule="auto"/>
        <w:jc w:val="left"/>
        <w:rPr>
          <w:rFonts w:ascii="Calibri" w:eastAsiaTheme="majorEastAsia" w:hAnsi="Calibri" w:cstheme="majorBidi"/>
          <w:b/>
          <w:i/>
        </w:rPr>
      </w:pPr>
      <w:r w:rsidRPr="00FB03BE">
        <w:br w:type="page"/>
      </w:r>
    </w:p>
    <w:p w:rsidR="007666E4" w:rsidRPr="00FB03BE" w:rsidRDefault="007666E4" w:rsidP="00851A8D">
      <w:pPr>
        <w:pStyle w:val="Heading5"/>
        <w:rPr>
          <w:color w:val="auto"/>
        </w:rPr>
      </w:pPr>
      <w:r w:rsidRPr="00FB03BE">
        <w:rPr>
          <w:color w:val="auto"/>
        </w:rPr>
        <w:lastRenderedPageBreak/>
        <w:t>Kategorizacija i iskoristivost materijala iz iskopa</w:t>
      </w:r>
    </w:p>
    <w:p w:rsidR="007666E4" w:rsidRPr="00FB03BE" w:rsidRDefault="007666E4" w:rsidP="007666E4">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7666E4" w:rsidRPr="00FB03BE" w:rsidRDefault="007666E4"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B77D9B" w:rsidRPr="00FB03BE">
        <w:rPr>
          <w:rFonts w:eastAsia="Arial Narrow" w:cs="Arial Narrow"/>
        </w:rPr>
        <w:t>50</w:t>
      </w:r>
      <w:r w:rsidRPr="00FB03BE">
        <w:rPr>
          <w:rFonts w:eastAsia="Arial Narrow" w:cs="Arial Narrow"/>
          <w:spacing w:val="-3"/>
        </w:rPr>
        <w:t>%</w:t>
      </w:r>
    </w:p>
    <w:p w:rsidR="007666E4" w:rsidRPr="00FB03BE" w:rsidRDefault="007666E4"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B77D9B" w:rsidRPr="00FB03BE">
        <w:rPr>
          <w:rFonts w:eastAsia="Arial Narrow" w:cs="Arial Narrow"/>
        </w:rPr>
        <w:t>2</w:t>
      </w:r>
      <w:r w:rsidRPr="00FB03BE">
        <w:rPr>
          <w:rFonts w:eastAsia="Arial Narrow" w:cs="Arial Narrow"/>
          <w:spacing w:val="-3"/>
        </w:rPr>
        <w:t>0%</w:t>
      </w:r>
    </w:p>
    <w:p w:rsidR="007666E4" w:rsidRPr="00FB03BE" w:rsidRDefault="007666E4"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 xml:space="preserve">ja </w:t>
      </w:r>
      <w:r w:rsidR="00B77D9B" w:rsidRPr="00FB03BE">
        <w:rPr>
          <w:rFonts w:eastAsia="Arial Narrow" w:cs="Arial Narrow"/>
        </w:rPr>
        <w:t>3</w:t>
      </w:r>
      <w:r w:rsidRPr="00FB03BE">
        <w:rPr>
          <w:rFonts w:eastAsia="Arial Narrow" w:cs="Arial Narrow"/>
          <w:spacing w:val="-3"/>
        </w:rPr>
        <w:t>0%</w:t>
      </w:r>
    </w:p>
    <w:p w:rsidR="007666E4" w:rsidRPr="00FB03BE" w:rsidRDefault="007666E4" w:rsidP="007666E4">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m3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7666E4" w:rsidRPr="00FB03BE" w:rsidRDefault="007666E4" w:rsidP="007666E4">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7666E4" w:rsidRPr="00FB03BE" w:rsidRDefault="007666E4" w:rsidP="007666E4">
      <w:r w:rsidRPr="00FB03BE">
        <w:rPr>
          <w:spacing w:val="-1"/>
        </w:rPr>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7666E4" w:rsidRPr="00FB03BE" w:rsidRDefault="007666E4" w:rsidP="007666E4">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7666E4" w:rsidRPr="00FB03BE" w:rsidRDefault="007666E4" w:rsidP="00851A8D">
      <w:pPr>
        <w:pStyle w:val="Heading5"/>
        <w:rPr>
          <w:color w:val="auto"/>
        </w:rPr>
      </w:pPr>
      <w:r w:rsidRPr="00FB03BE">
        <w:rPr>
          <w:color w:val="auto"/>
        </w:rPr>
        <w:t>Utjecaj na susjedne objekte</w:t>
      </w:r>
    </w:p>
    <w:p w:rsidR="00F765FF" w:rsidRPr="00FB03BE" w:rsidRDefault="007666E4" w:rsidP="007666E4">
      <w:pPr>
        <w:spacing w:before="0" w:after="200" w:line="276" w:lineRule="auto"/>
        <w:jc w:val="left"/>
        <w:rPr>
          <w:rFonts w:eastAsiaTheme="majorEastAsia" w:cstheme="majorBidi"/>
          <w:b/>
          <w:bCs/>
          <w:iCs/>
        </w:rPr>
      </w:pPr>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7F27E7" w:rsidRPr="00FB03BE" w:rsidRDefault="007F27E7" w:rsidP="00563ACA">
      <w:pPr>
        <w:pStyle w:val="Heading4"/>
      </w:pPr>
      <w:r w:rsidRPr="00FB03BE">
        <w:t>Popis zahvata na postojeć</w:t>
      </w:r>
      <w:r w:rsidR="003C2D7E" w:rsidRPr="00FB03BE">
        <w:t>e</w:t>
      </w:r>
      <w:r w:rsidRPr="00FB03BE">
        <w:t>m uređaj</w:t>
      </w:r>
      <w:r w:rsidR="003C2D7E" w:rsidRPr="00FB03BE">
        <w:t>u</w:t>
      </w:r>
      <w:r w:rsidRPr="00FB03BE">
        <w:t xml:space="preserve"> z</w:t>
      </w:r>
      <w:r w:rsidR="00E65FAF">
        <w:t>a pročišćavanje otpadnih voda</w:t>
      </w:r>
      <w:r w:rsidRPr="00FB03BE">
        <w:t xml:space="preserve"> </w:t>
      </w:r>
    </w:p>
    <w:p w:rsidR="005B041E" w:rsidRPr="0063472E" w:rsidRDefault="005B041E" w:rsidP="00A82D91">
      <w:pPr>
        <w:numPr>
          <w:ilvl w:val="0"/>
          <w:numId w:val="188"/>
        </w:numPr>
        <w:spacing w:before="0" w:after="0"/>
        <w:ind w:left="284" w:hanging="284"/>
      </w:pPr>
      <w:r w:rsidRPr="0063472E">
        <w:t xml:space="preserve">Demontaža fine automatske rešetke </w:t>
      </w:r>
      <w:r w:rsidR="008C6276" w:rsidRPr="0063472E">
        <w:t xml:space="preserve">sa pripadajućom opremom </w:t>
      </w:r>
    </w:p>
    <w:p w:rsidR="005B041E" w:rsidRPr="0063472E" w:rsidRDefault="005B041E" w:rsidP="00A82D91">
      <w:pPr>
        <w:numPr>
          <w:ilvl w:val="0"/>
          <w:numId w:val="188"/>
        </w:numPr>
        <w:spacing w:before="0" w:after="0"/>
        <w:ind w:left="284" w:hanging="284"/>
      </w:pPr>
      <w:r w:rsidRPr="0063472E">
        <w:t>Demontaža sustava za obradu zraka (u objektu fine rešetke i u objektu pjeskolova-mastolova)</w:t>
      </w:r>
    </w:p>
    <w:p w:rsidR="008C6276" w:rsidRPr="0063472E" w:rsidRDefault="005B041E" w:rsidP="00A82D91">
      <w:pPr>
        <w:numPr>
          <w:ilvl w:val="0"/>
          <w:numId w:val="188"/>
        </w:numPr>
        <w:spacing w:before="0" w:after="0"/>
        <w:ind w:left="284" w:hanging="284"/>
      </w:pPr>
      <w:r w:rsidRPr="0063472E">
        <w:t xml:space="preserve">Demontaža opreme postojećeg pjeskolova-mastolova </w:t>
      </w:r>
      <w:r w:rsidR="008C6276" w:rsidRPr="0063472E">
        <w:t>(mostni zgrtač, mamut pumpe, klasirer pijeska</w:t>
      </w:r>
      <w:r w:rsidR="00F22A37" w:rsidRPr="0063472E">
        <w:t xml:space="preserve"> i pripadajuću opremu</w:t>
      </w:r>
      <w:r w:rsidR="008C6276" w:rsidRPr="0063472E">
        <w:t>)</w:t>
      </w:r>
    </w:p>
    <w:p w:rsidR="005B041E" w:rsidRPr="00FB03BE" w:rsidRDefault="005B041E" w:rsidP="00A82D91">
      <w:pPr>
        <w:numPr>
          <w:ilvl w:val="0"/>
          <w:numId w:val="188"/>
        </w:numPr>
        <w:spacing w:before="0" w:after="0"/>
        <w:ind w:left="284" w:hanging="284"/>
      </w:pPr>
      <w:r w:rsidRPr="00FB03BE">
        <w:t>Uklanjanje armirano-betonskog mjernog kanala duljine 9,20 m, širine 1,20 m i visine 1,80-2,00 m i demontaža pripadajuće opreme</w:t>
      </w:r>
    </w:p>
    <w:p w:rsidR="005B041E" w:rsidRPr="00FB03BE" w:rsidRDefault="008C6276" w:rsidP="0063472E">
      <w:pPr>
        <w:numPr>
          <w:ilvl w:val="0"/>
          <w:numId w:val="188"/>
        </w:numPr>
        <w:spacing w:before="0" w:after="0"/>
        <w:ind w:left="284" w:hanging="284"/>
        <w:jc w:val="left"/>
      </w:pPr>
      <w:r>
        <w:t>Nabava</w:t>
      </w:r>
      <w:r w:rsidR="005B041E" w:rsidRPr="00FB03BE">
        <w:t xml:space="preserve"> i ugradnja (1 kom) automatske grube rešetke u </w:t>
      </w:r>
      <w:r w:rsidR="004D41DB">
        <w:t xml:space="preserve">zatvoreni objekt </w:t>
      </w:r>
      <w:r w:rsidR="005B041E" w:rsidRPr="00FB03BE">
        <w:t xml:space="preserve"> te pužne preše s ispiranjem otpada sa grube rešetke. Zahvat obuhvaća i potrebne građevinske radove. </w:t>
      </w:r>
    </w:p>
    <w:p w:rsidR="005B041E" w:rsidRDefault="005B041E" w:rsidP="00A82D91">
      <w:pPr>
        <w:numPr>
          <w:ilvl w:val="0"/>
          <w:numId w:val="188"/>
        </w:numPr>
        <w:spacing w:before="0" w:after="0"/>
        <w:ind w:left="284" w:hanging="284"/>
      </w:pPr>
      <w:r w:rsidRPr="00FB03BE">
        <w:t>Nabava i ugradnja</w:t>
      </w:r>
      <w:r w:rsidR="0063472E">
        <w:t xml:space="preserve"> kom</w:t>
      </w:r>
      <w:r w:rsidR="000E2638">
        <w:t>biniranog</w:t>
      </w:r>
      <w:r w:rsidR="0063472E">
        <w:t xml:space="preserve"> uređaja u zatvoreni objekt</w:t>
      </w:r>
      <w:r w:rsidRPr="00FB03BE">
        <w:t xml:space="preserve"> (2 kom) za mehaničku predobradu otpadne</w:t>
      </w:r>
      <w:r w:rsidR="004D41DB">
        <w:t xml:space="preserve"> vode</w:t>
      </w:r>
      <w:r w:rsidRPr="00FB03BE">
        <w:t xml:space="preserve"> za dvolinijski paralelan r</w:t>
      </w:r>
      <w:r w:rsidR="000E2638">
        <w:t>ad i Qmax,h = 62 l/s . Kombinirani</w:t>
      </w:r>
      <w:r w:rsidRPr="00FB03BE">
        <w:t xml:space="preserve"> uređaj uključuje fino sito </w:t>
      </w:r>
      <w:r w:rsidR="00803FB7" w:rsidRPr="004D41DB">
        <w:t>maksimalnog</w:t>
      </w:r>
      <w:r w:rsidR="00803FB7">
        <w:t xml:space="preserve"> </w:t>
      </w:r>
      <w:r w:rsidRPr="00FB03BE">
        <w:t xml:space="preserve">otvora 3,0 mm sa sustavom za ispiranje i kompaktiranje otpada, aerirani pjeskolov i mastolov, pridnenu pužnicu za prikupljanje pijeska, pužnicu za transport pijeska, sustav za ispiranje i klasiranje pijeska, sustav za izdvajanje </w:t>
      </w:r>
      <w:r w:rsidR="00803FB7">
        <w:t xml:space="preserve">i prikupljanje ulja, masnoće i </w:t>
      </w:r>
      <w:r w:rsidR="00803FB7" w:rsidRPr="004D41DB">
        <w:t>plivajućih</w:t>
      </w:r>
      <w:r w:rsidRPr="00FB03BE">
        <w:t xml:space="preserve"> čestica, sa cjelokupnom standardnom opremom za automatsko izdvajanje prikupljenog flotata.  </w:t>
      </w:r>
    </w:p>
    <w:p w:rsidR="0062658D" w:rsidRDefault="005B041E" w:rsidP="0062658D">
      <w:pPr>
        <w:numPr>
          <w:ilvl w:val="0"/>
          <w:numId w:val="188"/>
        </w:numPr>
        <w:spacing w:before="0" w:after="0"/>
        <w:ind w:left="284" w:hanging="284"/>
      </w:pPr>
      <w:r w:rsidRPr="00FB03BE">
        <w:t>Nabava  i ugradnja sustava za obradu zraka.  Zahvat uključuje i potrebne građevinske radove.</w:t>
      </w:r>
    </w:p>
    <w:p w:rsidR="0062658D" w:rsidRPr="00FB03BE" w:rsidRDefault="0062658D" w:rsidP="0062658D">
      <w:pPr>
        <w:numPr>
          <w:ilvl w:val="0"/>
          <w:numId w:val="188"/>
        </w:numPr>
        <w:spacing w:before="0" w:after="0"/>
        <w:ind w:left="284" w:hanging="284"/>
      </w:pPr>
      <w:r>
        <w:t xml:space="preserve">Zamjena vanjske stolarije </w:t>
      </w:r>
      <w:r w:rsidR="003B36B3">
        <w:t>novom od</w:t>
      </w:r>
      <w:r>
        <w:t xml:space="preserve"> </w:t>
      </w:r>
      <w:r w:rsidR="003B36B3">
        <w:t>plastificiranog</w:t>
      </w:r>
      <w:r w:rsidRPr="0062658D">
        <w:t xml:space="preserve"> aluminij</w:t>
      </w:r>
      <w:r w:rsidR="003B36B3">
        <w:t>a</w:t>
      </w:r>
      <w:r w:rsidRPr="0062658D">
        <w:t xml:space="preserve">. Ostakljenje je izo-staklom. </w:t>
      </w:r>
    </w:p>
    <w:p w:rsidR="005B041E" w:rsidRPr="004D41DB" w:rsidRDefault="005B041E" w:rsidP="00A82D91">
      <w:pPr>
        <w:numPr>
          <w:ilvl w:val="0"/>
          <w:numId w:val="188"/>
        </w:numPr>
        <w:spacing w:before="0" w:after="0"/>
        <w:ind w:left="284" w:hanging="284"/>
      </w:pPr>
      <w:r w:rsidRPr="004D41DB">
        <w:t xml:space="preserve">Rekonstrukcija postojećih građevina radi prilagodbe ugradnji nove opreme.  </w:t>
      </w:r>
    </w:p>
    <w:p w:rsidR="005B041E" w:rsidRPr="004D41DB" w:rsidRDefault="005B041E" w:rsidP="00A82D91">
      <w:pPr>
        <w:numPr>
          <w:ilvl w:val="0"/>
          <w:numId w:val="188"/>
        </w:numPr>
        <w:spacing w:before="0" w:after="0"/>
        <w:ind w:left="284" w:hanging="284"/>
      </w:pPr>
      <w:r w:rsidRPr="004D41DB">
        <w:t>Gradnja novog mjernog kanala, nabavka i ugradnja opreme u novi kanal.</w:t>
      </w:r>
    </w:p>
    <w:p w:rsidR="00B77D9B" w:rsidRPr="00FB03BE" w:rsidRDefault="00B77D9B">
      <w:pPr>
        <w:spacing w:before="0" w:after="200" w:line="276" w:lineRule="auto"/>
        <w:jc w:val="left"/>
        <w:rPr>
          <w:rFonts w:eastAsiaTheme="majorEastAsia" w:cstheme="majorBidi"/>
          <w:b/>
          <w:bCs/>
          <w:sz w:val="24"/>
        </w:rPr>
      </w:pPr>
      <w:r w:rsidRPr="00FB03BE">
        <w:br w:type="page"/>
      </w:r>
    </w:p>
    <w:p w:rsidR="000B0D55" w:rsidRPr="00FB03BE" w:rsidRDefault="000B0D55" w:rsidP="000B0D55">
      <w:pPr>
        <w:pStyle w:val="Heading3"/>
      </w:pPr>
      <w:bookmarkStart w:id="185" w:name="_Toc490819339"/>
      <w:r w:rsidRPr="00FB03BE">
        <w:lastRenderedPageBreak/>
        <w:t>Podaci o influentu</w:t>
      </w:r>
      <w:bookmarkEnd w:id="185"/>
    </w:p>
    <w:p w:rsidR="000B0D55" w:rsidRDefault="000B0D55" w:rsidP="000B0D55">
      <w:pPr>
        <w:spacing w:before="0" w:after="200" w:line="276" w:lineRule="auto"/>
        <w:jc w:val="left"/>
        <w:rPr>
          <w:b/>
        </w:rPr>
      </w:pPr>
      <w:r w:rsidRPr="00FB03BE">
        <w:rPr>
          <w:b/>
        </w:rPr>
        <w:t>UPOV Punat</w:t>
      </w:r>
    </w:p>
    <w:p w:rsidR="00B211A5" w:rsidRPr="00876FD3" w:rsidRDefault="00B211A5" w:rsidP="00B211A5">
      <w:pPr>
        <w:spacing w:before="0" w:after="200"/>
        <w:jc w:val="left"/>
      </w:pPr>
      <w:r w:rsidRPr="00876FD3">
        <w:t>Nominalno opterećenje (100%)</w:t>
      </w:r>
      <w:r>
        <w:t>: 125</w:t>
      </w:r>
      <w:r w:rsidRPr="00876FD3">
        <w:t xml:space="preserve">00 ES </w:t>
      </w:r>
    </w:p>
    <w:p w:rsidR="00B211A5" w:rsidRPr="00876FD3" w:rsidRDefault="00B211A5" w:rsidP="00B211A5">
      <w:pPr>
        <w:spacing w:before="0" w:after="200"/>
        <w:jc w:val="left"/>
      </w:pPr>
      <w:r w:rsidRPr="00876FD3">
        <w:t xml:space="preserve">Maksimalni predviđeni dnevni dotok (100%): </w:t>
      </w:r>
      <w:r>
        <w:t>2517</w:t>
      </w:r>
      <w:r w:rsidRPr="00876FD3">
        <w:t xml:space="preserve"> m³/dan</w:t>
      </w:r>
    </w:p>
    <w:p w:rsidR="00B211A5" w:rsidRPr="00B211A5" w:rsidRDefault="00B211A5" w:rsidP="00B211A5">
      <w:pPr>
        <w:spacing w:before="0" w:after="200"/>
        <w:jc w:val="left"/>
      </w:pPr>
      <w:r w:rsidRPr="00876FD3">
        <w:t xml:space="preserve">Maksimalno predviđeno biološko opterećenje (100%):  </w:t>
      </w:r>
      <w:r>
        <w:t>750</w:t>
      </w:r>
      <w:r w:rsidRPr="00876FD3">
        <w:t xml:space="preserve"> kg BPK5/dan</w:t>
      </w:r>
    </w:p>
    <w:tbl>
      <w:tblPr>
        <w:tblW w:w="9548" w:type="dxa"/>
        <w:tblInd w:w="103" w:type="dxa"/>
        <w:tblLook w:val="04A0" w:firstRow="1" w:lastRow="0" w:firstColumn="1" w:lastColumn="0" w:noHBand="0" w:noVBand="1"/>
      </w:tblPr>
      <w:tblGrid>
        <w:gridCol w:w="885"/>
        <w:gridCol w:w="1186"/>
        <w:gridCol w:w="846"/>
        <w:gridCol w:w="944"/>
        <w:gridCol w:w="814"/>
        <w:gridCol w:w="1220"/>
        <w:gridCol w:w="1652"/>
        <w:gridCol w:w="2001"/>
      </w:tblGrid>
      <w:tr w:rsidR="00FB03BE"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Punat</w:t>
            </w:r>
          </w:p>
        </w:tc>
        <w:tc>
          <w:tcPr>
            <w:tcW w:w="944"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2001" w:type="dxa"/>
            <w:tcBorders>
              <w:top w:val="single" w:sz="4" w:space="0" w:color="auto"/>
              <w:left w:val="nil"/>
              <w:bottom w:val="single" w:sz="4" w:space="0" w:color="auto"/>
              <w:right w:val="single" w:sz="4" w:space="0" w:color="auto"/>
            </w:tcBorders>
            <w:shd w:val="clear" w:color="000000" w:fill="C5D9F1"/>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300"/>
        </w:trPr>
        <w:tc>
          <w:tcPr>
            <w:tcW w:w="885" w:type="dxa"/>
            <w:tcBorders>
              <w:top w:val="nil"/>
              <w:left w:val="single" w:sz="4" w:space="0" w:color="auto"/>
              <w:bottom w:val="single" w:sz="4" w:space="0" w:color="auto"/>
              <w:right w:val="nil"/>
            </w:tcBorders>
            <w:shd w:val="clear" w:color="000000" w:fill="C5D9F1"/>
            <w:noWrap/>
            <w:vAlign w:val="bottom"/>
            <w:hideMark/>
          </w:tcPr>
          <w:p w:rsidR="000B0D55" w:rsidRPr="00FB03BE" w:rsidRDefault="000B0D55" w:rsidP="00753731">
            <w:pPr>
              <w:spacing w:before="0" w:after="0"/>
              <w:jc w:val="left"/>
              <w:rPr>
                <w:rFonts w:ascii="Calibri" w:hAnsi="Calibri"/>
                <w:sz w:val="18"/>
                <w:szCs w:val="18"/>
                <w:lang w:eastAsia="hr-BA"/>
              </w:rPr>
            </w:pPr>
            <w:r w:rsidRPr="00FB03BE">
              <w:rPr>
                <w:rFonts w:ascii="Calibri" w:hAnsi="Calibri"/>
                <w:sz w:val="18"/>
                <w:szCs w:val="18"/>
                <w:lang w:eastAsia="hr-BA"/>
              </w:rPr>
              <w:t> </w:t>
            </w:r>
          </w:p>
        </w:tc>
        <w:tc>
          <w:tcPr>
            <w:tcW w:w="866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2001"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20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1.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6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1.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6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2.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9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1</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3.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7</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2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9.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3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4</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7.7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3.3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1.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1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0.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6.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6.8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19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8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05</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4.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8.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2.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39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23</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6.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3.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9.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6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3</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5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7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9</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1.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6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7.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1.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6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r>
    </w:tbl>
    <w:p w:rsidR="000B0D55" w:rsidRPr="00FB03BE" w:rsidRDefault="000B0D55" w:rsidP="000B0D55">
      <w:pPr>
        <w:pStyle w:val="Caption"/>
      </w:pPr>
      <w:r w:rsidRPr="00FB03BE">
        <w:t>Tab</w:t>
      </w:r>
      <w:r w:rsidR="001644D8" w:rsidRPr="00FB03BE">
        <w:t>l</w:t>
      </w:r>
      <w:r w:rsidRPr="00FB03BE">
        <w:t xml:space="preserve">ica </w:t>
      </w:r>
      <w:r w:rsidRPr="00FB03BE">
        <w:fldChar w:fldCharType="begin"/>
      </w:r>
      <w:r w:rsidRPr="00FB03BE">
        <w:instrText xml:space="preserve"> SEQ Tablica \* ARABIC </w:instrText>
      </w:r>
      <w:r w:rsidRPr="00FB03BE">
        <w:fldChar w:fldCharType="separate"/>
      </w:r>
      <w:r w:rsidR="003153DD">
        <w:rPr>
          <w:noProof/>
        </w:rPr>
        <w:t>36</w:t>
      </w:r>
      <w:r w:rsidRPr="00FB03BE">
        <w:fldChar w:fldCharType="end"/>
      </w:r>
      <w:r w:rsidRPr="00FB03BE">
        <w:t xml:space="preserve"> Hidrauličko opterećenje za UPOV Punat</w:t>
      </w:r>
    </w:p>
    <w:tbl>
      <w:tblPr>
        <w:tblW w:w="9957" w:type="dxa"/>
        <w:tblInd w:w="103" w:type="dxa"/>
        <w:tblLook w:val="04A0" w:firstRow="1" w:lastRow="0" w:firstColumn="1" w:lastColumn="0" w:noHBand="0" w:noVBand="1"/>
      </w:tblPr>
      <w:tblGrid>
        <w:gridCol w:w="885"/>
        <w:gridCol w:w="992"/>
        <w:gridCol w:w="1276"/>
        <w:gridCol w:w="850"/>
        <w:gridCol w:w="992"/>
        <w:gridCol w:w="1134"/>
        <w:gridCol w:w="1134"/>
        <w:gridCol w:w="993"/>
        <w:gridCol w:w="850"/>
        <w:gridCol w:w="851"/>
      </w:tblGrid>
      <w:tr w:rsidR="00FB03BE" w:rsidRPr="00FB03BE" w:rsidTr="00753731">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0B0D55" w:rsidRPr="00FB03BE" w:rsidRDefault="002E0EB7" w:rsidP="00753731">
            <w:pPr>
              <w:spacing w:before="0" w:after="0"/>
              <w:jc w:val="left"/>
              <w:rPr>
                <w:rFonts w:ascii="Calibri" w:hAnsi="Calibri"/>
                <w:b/>
                <w:bCs/>
                <w:sz w:val="18"/>
                <w:szCs w:val="18"/>
                <w:lang w:eastAsia="hr-BA"/>
              </w:rPr>
            </w:pPr>
            <w:r w:rsidRPr="00FB03BE">
              <w:br w:type="page"/>
            </w:r>
            <w:r w:rsidR="000B0D55" w:rsidRPr="00FB03BE">
              <w:rPr>
                <w:rFonts w:ascii="Calibri" w:hAnsi="Calibri"/>
                <w:b/>
                <w:bCs/>
                <w:sz w:val="18"/>
                <w:szCs w:val="18"/>
                <w:lang w:eastAsia="hr-BA"/>
              </w:rPr>
              <w:t>Sliv</w:t>
            </w:r>
          </w:p>
        </w:tc>
        <w:tc>
          <w:tcPr>
            <w:tcW w:w="2268" w:type="dxa"/>
            <w:gridSpan w:val="2"/>
            <w:tcBorders>
              <w:top w:val="single" w:sz="4" w:space="0" w:color="auto"/>
              <w:left w:val="nil"/>
              <w:bottom w:val="single" w:sz="4" w:space="0" w:color="auto"/>
              <w:right w:val="nil"/>
            </w:tcBorders>
            <w:shd w:val="clear" w:color="000000" w:fill="FFCC99"/>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Punat</w:t>
            </w:r>
          </w:p>
        </w:tc>
        <w:tc>
          <w:tcPr>
            <w:tcW w:w="850"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992"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nil"/>
              <w:bottom w:val="single" w:sz="4" w:space="0" w:color="auto"/>
              <w:right w:val="nil"/>
            </w:tcBorders>
            <w:shd w:val="clear" w:color="000000" w:fill="C5D9F1"/>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nil"/>
              <w:bottom w:val="single" w:sz="4" w:space="0" w:color="auto"/>
              <w:right w:val="nil"/>
            </w:tcBorders>
            <w:shd w:val="clear" w:color="000000" w:fill="C5D9F1"/>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nil"/>
              <w:bottom w:val="single" w:sz="4" w:space="0" w:color="auto"/>
              <w:right w:val="nil"/>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300"/>
        </w:trPr>
        <w:tc>
          <w:tcPr>
            <w:tcW w:w="9957"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FB03BE" w:rsidRPr="00FB03BE" w:rsidTr="00753731">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276"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93"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850" w:type="dxa"/>
            <w:tcBorders>
              <w:top w:val="single" w:sz="4" w:space="0" w:color="auto"/>
              <w:left w:val="single" w:sz="4" w:space="0" w:color="auto"/>
              <w:bottom w:val="single" w:sz="4" w:space="0" w:color="auto"/>
              <w:right w:val="single" w:sz="4" w:space="0" w:color="auto"/>
            </w:tcBorders>
            <w:shd w:val="clear" w:color="000000" w:fill="C5D9F1"/>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hideMark/>
          </w:tcPr>
          <w:p w:rsidR="000B0D55" w:rsidRPr="00FB03BE" w:rsidRDefault="000B0D55" w:rsidP="00753731">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FB03BE" w:rsidRPr="00FB03BE" w:rsidTr="00753731">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0D55" w:rsidRPr="00FB03BE" w:rsidRDefault="000B0D55" w:rsidP="00753731">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0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3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2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1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0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3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6.2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8.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2.2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9.3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2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3.1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6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8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5.7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3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900</w:t>
            </w:r>
          </w:p>
        </w:tc>
      </w:tr>
      <w:tr w:rsidR="00FB03BE" w:rsidRPr="00FB03BE" w:rsidTr="0075373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55" w:rsidRPr="00FB03BE" w:rsidRDefault="000B0D55" w:rsidP="00753731">
            <w:pPr>
              <w:spacing w:before="0" w:after="0"/>
              <w:jc w:val="right"/>
              <w:rPr>
                <w:rFonts w:ascii="Calibri" w:hAnsi="Calibri"/>
                <w:sz w:val="18"/>
                <w:szCs w:val="18"/>
                <w:lang w:eastAsia="hr-BA"/>
              </w:rPr>
            </w:pPr>
            <w:r w:rsidRPr="00FB03BE">
              <w:rPr>
                <w:rFonts w:ascii="Calibri" w:hAnsi="Calibri"/>
                <w:sz w:val="18"/>
                <w:szCs w:val="18"/>
                <w:lang w:eastAsia="hr-BA"/>
              </w:rPr>
              <w:t>2.900</w:t>
            </w:r>
          </w:p>
        </w:tc>
      </w:tr>
    </w:tbl>
    <w:p w:rsidR="000B0D55" w:rsidRPr="00FB03BE" w:rsidRDefault="000B0D55" w:rsidP="000B0D55">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7</w:t>
      </w:r>
      <w:r w:rsidRPr="00FB03BE">
        <w:fldChar w:fldCharType="end"/>
      </w:r>
      <w:r w:rsidRPr="00FB03BE">
        <w:t xml:space="preserve"> Biološko opterećenje za UPOV Punat</w:t>
      </w:r>
    </w:p>
    <w:p w:rsidR="00FB5175" w:rsidRPr="00FB03BE" w:rsidRDefault="00FB5175">
      <w:pPr>
        <w:spacing w:before="0" w:after="200" w:line="276" w:lineRule="auto"/>
        <w:jc w:val="left"/>
        <w:rPr>
          <w:rFonts w:eastAsiaTheme="majorEastAsia" w:cstheme="majorBidi"/>
          <w:b/>
          <w:bCs/>
          <w:sz w:val="24"/>
        </w:rPr>
      </w:pPr>
      <w:r w:rsidRPr="00FB03BE">
        <w:lastRenderedPageBreak/>
        <w:br w:type="page"/>
      </w:r>
    </w:p>
    <w:p w:rsidR="00D8132C" w:rsidRPr="00FB03BE" w:rsidRDefault="0042792F" w:rsidP="00D8132C">
      <w:pPr>
        <w:pStyle w:val="Heading3"/>
      </w:pPr>
      <w:bookmarkStart w:id="186" w:name="_Toc490819340"/>
      <w:r w:rsidRPr="00FB03BE">
        <w:lastRenderedPageBreak/>
        <w:t xml:space="preserve">Mehanički predtretman i </w:t>
      </w:r>
      <w:r w:rsidR="00D8132C" w:rsidRPr="00FB03BE">
        <w:t>Biološki stupanj pročišćavanja otpadnih voda</w:t>
      </w:r>
      <w:bookmarkEnd w:id="186"/>
    </w:p>
    <w:p w:rsidR="00D37797" w:rsidRPr="00FB03BE" w:rsidRDefault="00D37797" w:rsidP="00D37797">
      <w:r w:rsidRPr="00FB03BE">
        <w:t xml:space="preserve">U okviru 1. Faze izgradnje </w:t>
      </w:r>
      <w:r w:rsidRPr="00FB03BE">
        <w:rPr>
          <w:lang w:val="it-IT"/>
        </w:rPr>
        <w:t>na</w:t>
      </w:r>
      <w:r w:rsidRPr="00FB03BE">
        <w:t xml:space="preserve"> </w:t>
      </w:r>
      <w:r w:rsidRPr="00FB03BE">
        <w:rPr>
          <w:lang w:val="it-IT"/>
        </w:rPr>
        <w:t>UPOV</w:t>
      </w:r>
      <w:r w:rsidRPr="00FB03BE">
        <w:t xml:space="preserve"> Malinska-Njivice, Krk i Omišalj ugrađena je oprema za mehaničku predobradu, koja obuhvaća automatsku grubu rešetku te kompaktni uređaj za izdvajanje krupnijeg onečišćenja, masti, ulja te pijeska. Radi što većeg stupnja unificiranosti opreme, i na UPOV Baška, Punat i Klimno-Šilo predviđa se na sličan ili isti način riješiti predtretman otpadne vode.</w:t>
      </w:r>
    </w:p>
    <w:p w:rsidR="0042792F" w:rsidRDefault="0042792F" w:rsidP="00563ACA">
      <w:pPr>
        <w:pStyle w:val="Heading4"/>
      </w:pPr>
      <w:r w:rsidRPr="00FB03BE">
        <w:t>Potpog</w:t>
      </w:r>
      <w:r w:rsidR="00530E82">
        <w:t>lavlje 1: Mehanički predtretman</w:t>
      </w:r>
    </w:p>
    <w:p w:rsidR="00197ADC" w:rsidRPr="00197ADC" w:rsidRDefault="00197ADC" w:rsidP="00197ADC">
      <w:r w:rsidRPr="00197ADC">
        <w:t>Izvođač svojim tehničkim rješenjem za tehnološku cjelinu mehaničkog predtretmana otpadnih voda za UPOV tre</w:t>
      </w:r>
      <w:r>
        <w:t xml:space="preserve">ba rekonstruirati ili izgraditi </w:t>
      </w:r>
      <w:r w:rsidRPr="00197ADC">
        <w:t>pogonsku zgradu koja će sadržavati:</w:t>
      </w:r>
    </w:p>
    <w:p w:rsidR="00197ADC" w:rsidRDefault="00197ADC" w:rsidP="00197ADC">
      <w:pPr>
        <w:pStyle w:val="ListParagraph"/>
        <w:numPr>
          <w:ilvl w:val="0"/>
          <w:numId w:val="118"/>
        </w:numPr>
      </w:pPr>
      <w:r w:rsidRPr="00197ADC">
        <w:t>Grubu rešetku</w:t>
      </w:r>
    </w:p>
    <w:p w:rsidR="00DC0212" w:rsidRDefault="00387F3D" w:rsidP="00DC0212">
      <w:pPr>
        <w:pStyle w:val="ListParagraph"/>
        <w:numPr>
          <w:ilvl w:val="0"/>
          <w:numId w:val="118"/>
        </w:numPr>
      </w:pPr>
      <w:r w:rsidRPr="00387F3D">
        <w:t>Kombinirani uređaj (fino sito sa pjeskolovom/mastolovom)</w:t>
      </w:r>
    </w:p>
    <w:p w:rsidR="00DC0212" w:rsidRPr="00FB03BE" w:rsidRDefault="00DC0212" w:rsidP="00DC0212">
      <w:r w:rsidRPr="00FB03BE">
        <w:t>Zahtjevi Naručitelja:</w:t>
      </w:r>
    </w:p>
    <w:p w:rsidR="00DC0212" w:rsidRDefault="00DC0212" w:rsidP="00DC0212">
      <w:pPr>
        <w:pStyle w:val="ListParagraph"/>
        <w:numPr>
          <w:ilvl w:val="0"/>
          <w:numId w:val="119"/>
        </w:numPr>
      </w:pPr>
      <w:r w:rsidRPr="00FB03BE">
        <w:t xml:space="preserve">Objekti moraju biti zatvorenog tipa s osiguranim pročišćavanjem zraka </w:t>
      </w:r>
    </w:p>
    <w:p w:rsidR="00DC0212" w:rsidRPr="00FB03BE" w:rsidRDefault="00DC0212" w:rsidP="00DC0212">
      <w:pPr>
        <w:pStyle w:val="ListParagraph"/>
        <w:numPr>
          <w:ilvl w:val="0"/>
          <w:numId w:val="119"/>
        </w:numPr>
      </w:pPr>
      <w:r w:rsidRPr="00FB03BE">
        <w:t>Izvođač može grupirati navedene objekte, sukladno svom tehničkom rješenju za tehnološku cjelinu Mehaničkog tretmana otpadnih voda, što se također odnosi na grupiranje hidromehaničke opreme.</w:t>
      </w:r>
    </w:p>
    <w:p w:rsidR="00DC0212" w:rsidRPr="00FB03BE" w:rsidRDefault="00DC0212" w:rsidP="00DC0212">
      <w:pPr>
        <w:pStyle w:val="ListParagraph"/>
        <w:numPr>
          <w:ilvl w:val="0"/>
          <w:numId w:val="119"/>
        </w:numPr>
      </w:pPr>
      <w:r w:rsidRPr="00FB03BE">
        <w:t>Izvođač je dužan u okviru tehnološke cjeline Mehaničkog tretmana otpadnih voda predvidjeti mjerenje p</w:t>
      </w:r>
      <w:r>
        <w:t>rotoka i uzorkovanje influenta (</w:t>
      </w:r>
      <w:r w:rsidRPr="00965A58">
        <w:t>automatski uzorkivač</w:t>
      </w:r>
      <w:r>
        <w:t>)</w:t>
      </w:r>
    </w:p>
    <w:p w:rsidR="00DC0212" w:rsidRPr="00FB03BE" w:rsidRDefault="00DC0212" w:rsidP="00DC0212">
      <w:pPr>
        <w:pStyle w:val="ListParagraph"/>
        <w:numPr>
          <w:ilvl w:val="0"/>
          <w:numId w:val="119"/>
        </w:numPr>
      </w:pPr>
      <w:r w:rsidRPr="00FB03BE">
        <w:t xml:space="preserve">Pod i zidovi do visine 2 m moraju biti obloženi kemijsko otpornom keramikom adekvatne kvalitete. Preostale zidne površine moraju biti obojene bojom koju je moguće prati. </w:t>
      </w:r>
    </w:p>
    <w:p w:rsidR="00DC0212" w:rsidRPr="00FB03BE" w:rsidRDefault="00DC0212" w:rsidP="00DC0212">
      <w:pPr>
        <w:pStyle w:val="ListParagraph"/>
        <w:numPr>
          <w:ilvl w:val="0"/>
          <w:numId w:val="119"/>
        </w:numPr>
      </w:pPr>
      <w:r w:rsidRPr="00FB03BE">
        <w:t xml:space="preserve">Glavni elektro-ormari moraju biti smješteni u odvojenoj prostoriji. </w:t>
      </w:r>
    </w:p>
    <w:p w:rsidR="00DC0212" w:rsidRPr="00FB03BE" w:rsidRDefault="00DC0212" w:rsidP="00DC0212">
      <w:pPr>
        <w:pStyle w:val="ListParagraph"/>
        <w:numPr>
          <w:ilvl w:val="0"/>
          <w:numId w:val="119"/>
        </w:numPr>
      </w:pPr>
      <w:r w:rsidRPr="00FB03BE">
        <w:t>Svi čelični dijelovi moraju biti od nehrđajućeg čelika AISI 316L osim ako upotrebu druge kvalitete odobri inženjer.</w:t>
      </w:r>
    </w:p>
    <w:p w:rsidR="00DC0212" w:rsidRPr="00FB03BE" w:rsidRDefault="00DC0212" w:rsidP="00DC0212">
      <w:pPr>
        <w:pStyle w:val="ListParagraph"/>
        <w:numPr>
          <w:ilvl w:val="0"/>
          <w:numId w:val="119"/>
        </w:numPr>
      </w:pPr>
      <w:r w:rsidRPr="00FB03BE">
        <w:t>Sva oprema mora biti smještena na betonskom postolju, koji je podignut od poda minimalno 5 cm za lakše čišćenje i održavanje.</w:t>
      </w:r>
    </w:p>
    <w:p w:rsidR="00DC0212" w:rsidRPr="00FB03BE" w:rsidRDefault="00DC0212" w:rsidP="00DC0212">
      <w:pPr>
        <w:pStyle w:val="ListParagraph"/>
        <w:numPr>
          <w:ilvl w:val="0"/>
          <w:numId w:val="119"/>
        </w:numPr>
        <w:rPr>
          <w:rStyle w:val="hps"/>
        </w:rPr>
      </w:pPr>
      <w:r w:rsidRPr="00FB03BE">
        <w:t>U svim prostorijama mora biti osigurana minimalna temperatura 1</w:t>
      </w:r>
      <w:r w:rsidRPr="00FB03BE">
        <w:rPr>
          <w:rStyle w:val="hps"/>
        </w:rPr>
        <w:t>0 °C.</w:t>
      </w:r>
    </w:p>
    <w:p w:rsidR="00DC0212" w:rsidRDefault="00DC0212" w:rsidP="00DC0212">
      <w:pPr>
        <w:pStyle w:val="ListParagraph"/>
        <w:numPr>
          <w:ilvl w:val="0"/>
          <w:numId w:val="119"/>
        </w:numPr>
        <w:rPr>
          <w:rStyle w:val="hps"/>
        </w:rPr>
      </w:pPr>
      <w:r w:rsidRPr="00FB03BE">
        <w:rPr>
          <w:rStyle w:val="hps"/>
        </w:rPr>
        <w:t>U svim prostorijama mora biti smješten sustav ventilacije da se spriječi kondenziranje vlage na zidovima.</w:t>
      </w:r>
    </w:p>
    <w:p w:rsidR="00AC7254" w:rsidRDefault="00AC7254" w:rsidP="00AC7254"/>
    <w:p w:rsidR="00AC7254" w:rsidRPr="00FB03BE" w:rsidRDefault="00AC7254" w:rsidP="00563ACA">
      <w:pPr>
        <w:pStyle w:val="Heading4"/>
      </w:pPr>
      <w:r>
        <w:t>Gruba rešetka</w:t>
      </w:r>
    </w:p>
    <w:p w:rsidR="00AC7254" w:rsidRPr="00FB03BE" w:rsidRDefault="00AC7254" w:rsidP="00AC7254">
      <w:r w:rsidRPr="00FB03BE">
        <w:t>Izvođač je dužan pridržavati se sljedeć</w:t>
      </w:r>
      <w:r>
        <w:t>ih specifičnih zahtjeva</w:t>
      </w:r>
      <w:r w:rsidRPr="00FB03BE">
        <w:t>:</w:t>
      </w:r>
    </w:p>
    <w:p w:rsidR="00AC7254" w:rsidRPr="00FB03BE" w:rsidRDefault="00AC7254" w:rsidP="00AC7254">
      <w:pPr>
        <w:pStyle w:val="ListParagraph"/>
        <w:numPr>
          <w:ilvl w:val="0"/>
          <w:numId w:val="117"/>
        </w:numPr>
      </w:pPr>
      <w:r w:rsidRPr="00965A58">
        <w:t>Kanal mora biti opremljen zapornicama</w:t>
      </w:r>
      <w:r w:rsidRPr="00FB03BE">
        <w:t xml:space="preserve"> na ručni pogon na početku i kraju kanala, koje se koriste u slučaju zastoja ili kvara na automatskoj gruboj rešetki.</w:t>
      </w:r>
    </w:p>
    <w:p w:rsidR="00AC7254" w:rsidRPr="00965A58" w:rsidRDefault="00AC7254" w:rsidP="00AC7254">
      <w:pPr>
        <w:pStyle w:val="ListParagraph"/>
        <w:numPr>
          <w:ilvl w:val="0"/>
          <w:numId w:val="117"/>
        </w:numPr>
      </w:pPr>
      <w:r w:rsidRPr="00965A58">
        <w:t>Kanal mora biti prekriven poliesterskim poklopcima, koje se može demonitrati,</w:t>
      </w:r>
    </w:p>
    <w:p w:rsidR="00AC7254" w:rsidRPr="00965A58" w:rsidRDefault="00AC7254" w:rsidP="00AC7254">
      <w:pPr>
        <w:pStyle w:val="ListParagraph"/>
        <w:numPr>
          <w:ilvl w:val="0"/>
          <w:numId w:val="117"/>
        </w:numPr>
      </w:pPr>
      <w:r w:rsidRPr="00965A58">
        <w:t>Oprema automatske grube rešetke mora minimalno zadovoljavati maksimalni satni protok za UPOV Punat.</w:t>
      </w:r>
      <w:r w:rsidRPr="00965A58">
        <w:rPr>
          <w:szCs w:val="20"/>
        </w:rPr>
        <w:t xml:space="preserve"> Prilikom dimenzioniranja kanala i opreme grube rešetke Izvođač mora uzeti u obzir postotak blokirane površine grube rešetke (ovisno o tipu i proizvođaču grube rešetke) te projektnim rješenjem svesti na minimum pojavu uspora vode koji nastaje u kanalu ispred grube rešetke</w:t>
      </w:r>
    </w:p>
    <w:p w:rsidR="00AC7254" w:rsidRPr="00FB03BE" w:rsidRDefault="00AC7254" w:rsidP="00AC7254">
      <w:pPr>
        <w:pStyle w:val="ListParagraph"/>
        <w:numPr>
          <w:ilvl w:val="0"/>
          <w:numId w:val="117"/>
        </w:numPr>
      </w:pPr>
      <w:r w:rsidRPr="00965A58">
        <w:t>Otvori grube rešetke</w:t>
      </w:r>
      <w:r>
        <w:t xml:space="preserve"> moraju</w:t>
      </w:r>
      <w:r w:rsidRPr="00FB03BE">
        <w:t xml:space="preserve"> imati svijetlu širinu maksimalno 20 mm.</w:t>
      </w:r>
    </w:p>
    <w:p w:rsidR="00AC7254" w:rsidRDefault="00AC7254" w:rsidP="00AC7254">
      <w:pPr>
        <w:pStyle w:val="ListParagraph"/>
        <w:numPr>
          <w:ilvl w:val="0"/>
          <w:numId w:val="117"/>
        </w:numPr>
      </w:pPr>
      <w:r w:rsidRPr="00FB03BE">
        <w:t xml:space="preserve">Automatska gruba rešetka mora biti opremljena automatskim sustavom za ispiranje otpadnog materijala. </w:t>
      </w:r>
    </w:p>
    <w:p w:rsidR="00AC7254" w:rsidRPr="00FB03BE" w:rsidRDefault="00AC7254" w:rsidP="00AC7254">
      <w:pPr>
        <w:pStyle w:val="ListParagraph"/>
        <w:numPr>
          <w:ilvl w:val="0"/>
          <w:numId w:val="117"/>
        </w:numPr>
      </w:pPr>
      <w:r w:rsidRPr="00FB03BE">
        <w:t>Za pranje</w:t>
      </w:r>
      <w:r>
        <w:t xml:space="preserve"> </w:t>
      </w:r>
      <w:r w:rsidRPr="00965A58">
        <w:t>otpada sa grube</w:t>
      </w:r>
      <w:r w:rsidRPr="00FB03BE">
        <w:t xml:space="preserve"> rešetke se upotrebljava pročišćena otpadna voda.</w:t>
      </w:r>
    </w:p>
    <w:p w:rsidR="00AC7254" w:rsidRPr="00FB03BE" w:rsidRDefault="00AC7254" w:rsidP="00AC7254">
      <w:pPr>
        <w:pStyle w:val="ListParagraph"/>
        <w:numPr>
          <w:ilvl w:val="0"/>
          <w:numId w:val="117"/>
        </w:numPr>
      </w:pPr>
      <w:r w:rsidRPr="00FB03BE">
        <w:t>Automatska gruba rešetka mora biti opremljena sustavom za odlaganje materijala u kontejner. Kontejner se namjesti tako, da se ga može direktno podići na kamion ili se mora namjestiti sistem za pomicanje kontejnera ispod transportera (kontejner se ne smije vući po podu).</w:t>
      </w:r>
    </w:p>
    <w:p w:rsidR="00AC7254" w:rsidRPr="00FB03BE" w:rsidRDefault="00AC7254" w:rsidP="00AC7254">
      <w:pPr>
        <w:pStyle w:val="ListParagraph"/>
        <w:numPr>
          <w:ilvl w:val="0"/>
          <w:numId w:val="117"/>
        </w:numPr>
      </w:pPr>
      <w:r w:rsidRPr="00FB03BE">
        <w:t>U prostoru grube rešetke mora biti sudoper sa dubokim koritom sa toplom i hladnom vodom i higijenski set (dozator papira, dozator tekućeg sapuna, dozator dezinficijensa.</w:t>
      </w:r>
    </w:p>
    <w:p w:rsidR="00AC7254" w:rsidRPr="00FB03BE" w:rsidRDefault="00AC7254" w:rsidP="00AC7254">
      <w:pPr>
        <w:pStyle w:val="ListParagraph"/>
        <w:numPr>
          <w:ilvl w:val="0"/>
          <w:numId w:val="117"/>
        </w:numPr>
      </w:pPr>
      <w:r w:rsidRPr="00FB03BE">
        <w:t>U prostoriji mora biti namještena hidrantna A spojka sa dovoljno dugim fleksibilnim crijevom za potrebe čišćenja,</w:t>
      </w:r>
    </w:p>
    <w:p w:rsidR="00AC7254" w:rsidRPr="00FB03BE" w:rsidRDefault="00AC7254" w:rsidP="00AC7254">
      <w:pPr>
        <w:pStyle w:val="ListParagraph"/>
        <w:numPr>
          <w:ilvl w:val="0"/>
          <w:numId w:val="117"/>
        </w:numPr>
      </w:pPr>
      <w:r w:rsidRPr="00FB03BE">
        <w:lastRenderedPageBreak/>
        <w:t>Na podu moraju biti ugrađene rešetke dovoljnog kapaciteta za slučaj razlivenih voda,</w:t>
      </w:r>
    </w:p>
    <w:p w:rsidR="00AC7254" w:rsidRPr="00FB03BE" w:rsidRDefault="00AC7254" w:rsidP="00AC7254">
      <w:pPr>
        <w:pStyle w:val="ListParagraph"/>
        <w:numPr>
          <w:ilvl w:val="0"/>
          <w:numId w:val="117"/>
        </w:numPr>
      </w:pPr>
      <w:r w:rsidRPr="00FB03BE">
        <w:t>Otpad se odlaže u kontejner V=1 m</w:t>
      </w:r>
      <w:r w:rsidRPr="00FB03BE">
        <w:rPr>
          <w:vertAlign w:val="superscript"/>
        </w:rPr>
        <w:t>3</w:t>
      </w:r>
      <w:r w:rsidRPr="00FB03BE">
        <w:t xml:space="preserve">, koji mora biti smješten u zatvorenom prostoru. </w:t>
      </w:r>
      <w:r w:rsidRPr="000B6963">
        <w:t>Za otpad sa grube rešetke</w:t>
      </w:r>
      <w:r w:rsidRPr="00FB03BE">
        <w:t xml:space="preserve"> je potrebno je osigurati minimalno 2 kontejnera izrađena od nehrđajućeg čelika AISI 316L.</w:t>
      </w:r>
    </w:p>
    <w:p w:rsidR="00AC7254" w:rsidRPr="00FB03BE" w:rsidRDefault="00AC7254" w:rsidP="00AC7254">
      <w:pPr>
        <w:pStyle w:val="ListParagraph"/>
        <w:numPr>
          <w:ilvl w:val="0"/>
          <w:numId w:val="117"/>
        </w:numPr>
      </w:pPr>
      <w:r w:rsidRPr="00FB03BE">
        <w:t>Grube rešetke i zapornice moraju biti izrađene od nehrđajućeg čelika AISI 316L.</w:t>
      </w:r>
    </w:p>
    <w:p w:rsidR="00AC7254" w:rsidRPr="00FB03BE" w:rsidRDefault="00AC7254" w:rsidP="00AC7254">
      <w:pPr>
        <w:pStyle w:val="ListParagraph"/>
        <w:numPr>
          <w:ilvl w:val="0"/>
          <w:numId w:val="117"/>
        </w:numPr>
      </w:pPr>
      <w:r w:rsidRPr="00FB03BE">
        <w:t>Rad automatske grube rešetke u automatskom radu upravljan je razlikom razine vode ispred i iza rešetke (koje je potrebno mjeriti ultrazvučnim mjeračima nivoa).</w:t>
      </w:r>
    </w:p>
    <w:p w:rsidR="00AC7254" w:rsidRDefault="00AC7254" w:rsidP="00AC7254">
      <w:pPr>
        <w:pStyle w:val="ListParagraph"/>
        <w:numPr>
          <w:ilvl w:val="0"/>
          <w:numId w:val="117"/>
        </w:numPr>
        <w:spacing w:before="0" w:after="200" w:line="276" w:lineRule="auto"/>
        <w:jc w:val="left"/>
      </w:pPr>
      <w:r w:rsidRPr="00FB03BE">
        <w:t>Rešetke moraju imati pripadajući elektro ormar za upravljanje i PLC koji mora biti povezan s NUS-om.</w:t>
      </w:r>
    </w:p>
    <w:p w:rsidR="00387F3D" w:rsidRDefault="00387F3D" w:rsidP="00387F3D">
      <w:pPr>
        <w:spacing w:before="0" w:after="200" w:line="276" w:lineRule="auto"/>
        <w:jc w:val="left"/>
      </w:pPr>
    </w:p>
    <w:p w:rsidR="00387F3D" w:rsidRPr="00FB03BE" w:rsidRDefault="00387F3D" w:rsidP="00563ACA">
      <w:pPr>
        <w:pStyle w:val="Heading4"/>
      </w:pPr>
      <w:r>
        <w:t>Kombinirani uređaj (fino sito sa pjeskolovom/mastolovom)</w:t>
      </w:r>
    </w:p>
    <w:p w:rsidR="00387F3D" w:rsidRDefault="00387F3D" w:rsidP="00387F3D">
      <w:r w:rsidRPr="00FB03BE">
        <w:t>Izvođač je dužan pridržavati se</w:t>
      </w:r>
      <w:r>
        <w:t xml:space="preserve"> sljedećih specifičnih zahtjeva</w:t>
      </w:r>
      <w:r w:rsidRPr="00FB03BE">
        <w:t>:</w:t>
      </w:r>
    </w:p>
    <w:p w:rsidR="00387F3D" w:rsidRPr="00FB03BE" w:rsidRDefault="00387F3D" w:rsidP="00387F3D">
      <w:pPr>
        <w:numPr>
          <w:ilvl w:val="0"/>
          <w:numId w:val="321"/>
        </w:numPr>
        <w:spacing w:before="0" w:after="0"/>
      </w:pPr>
      <w:r w:rsidRPr="00FB03BE">
        <w:t>Nabava i ugradnja</w:t>
      </w:r>
      <w:r>
        <w:t xml:space="preserve"> kombiniranog uređaja u zatvoreni objekt</w:t>
      </w:r>
      <w:r w:rsidRPr="00FB03BE">
        <w:t xml:space="preserve"> (2 kom) za mehaničku predobradu otpadne</w:t>
      </w:r>
      <w:r>
        <w:t xml:space="preserve"> vode</w:t>
      </w:r>
      <w:r w:rsidRPr="00FB03BE">
        <w:t xml:space="preserve"> za dvolinijski paralelan r</w:t>
      </w:r>
      <w:r>
        <w:t>ad i Qmax,h = 62 l/s . Kombinirani</w:t>
      </w:r>
      <w:r w:rsidRPr="00FB03BE">
        <w:t xml:space="preserve"> uređaj uključuje fino sito </w:t>
      </w:r>
      <w:r w:rsidRPr="004D41DB">
        <w:t>maksimalnog</w:t>
      </w:r>
      <w:r>
        <w:t xml:space="preserve"> </w:t>
      </w:r>
      <w:r w:rsidRPr="00FB03BE">
        <w:t xml:space="preserve">otvora 3,0 mm sa sustavom za ispiranje i kompaktiranje otpada, aerirani pjeskolov i mastolov, pridnenu pužnicu za prikupljanje pijeska, pužnicu za transport pijeska, sustav za ispiranje i klasiranje pijeska, sustav za izdvajanje </w:t>
      </w:r>
      <w:r>
        <w:t xml:space="preserve">i prikupljanje ulja, masnoće i </w:t>
      </w:r>
      <w:r w:rsidRPr="004D41DB">
        <w:t>plivajućih</w:t>
      </w:r>
      <w:r w:rsidRPr="00FB03BE">
        <w:t xml:space="preserve"> čestica, sa cjelokupnom standardnom opremom za automatsko izdvajanje prikupljenog flotata.  </w:t>
      </w:r>
    </w:p>
    <w:p w:rsidR="00387F3D" w:rsidRPr="00FB03BE" w:rsidRDefault="00387F3D" w:rsidP="00387F3D">
      <w:pPr>
        <w:pStyle w:val="ListParagraph"/>
        <w:numPr>
          <w:ilvl w:val="0"/>
          <w:numId w:val="316"/>
        </w:numPr>
      </w:pPr>
      <w:r w:rsidRPr="00FB03BE">
        <w:t>Minimalni efekt redukcije za pijesak je 95% za jednake ili veće čestice od 0,2 mm.</w:t>
      </w:r>
    </w:p>
    <w:p w:rsidR="00387F3D" w:rsidRPr="00FB03BE" w:rsidRDefault="00387F3D" w:rsidP="00387F3D">
      <w:pPr>
        <w:pStyle w:val="ListParagraph"/>
        <w:numPr>
          <w:ilvl w:val="0"/>
          <w:numId w:val="316"/>
        </w:numPr>
      </w:pPr>
      <w:r w:rsidRPr="00FB03BE">
        <w:t>Maksimalna izlazna koncentracija ulja i masti na izlazu iz pjeskolova je 10 mg/l.</w:t>
      </w:r>
    </w:p>
    <w:p w:rsidR="00387F3D" w:rsidRDefault="00387F3D" w:rsidP="00387F3D">
      <w:pPr>
        <w:pStyle w:val="ListParagraph"/>
        <w:numPr>
          <w:ilvl w:val="0"/>
          <w:numId w:val="316"/>
        </w:numPr>
      </w:pPr>
      <w:r w:rsidRPr="00FB03BE">
        <w:t xml:space="preserve">Pijesak iz klasirera mora biti opran </w:t>
      </w:r>
    </w:p>
    <w:p w:rsidR="00387F3D" w:rsidRPr="00FB03BE" w:rsidRDefault="00387F3D" w:rsidP="00387F3D">
      <w:pPr>
        <w:pStyle w:val="ListParagraph"/>
        <w:numPr>
          <w:ilvl w:val="0"/>
          <w:numId w:val="316"/>
        </w:numPr>
      </w:pPr>
      <w:r w:rsidRPr="00FB03BE">
        <w:t>Potrebno je osigurati servisne pruge izrađene od konstrukcijskog čelika St37, prebojane sa epoksi premazom, uključivo s mačkom nosivosti prema težini odabrane opreme. Lanci, vodilice i kuke za podizanje moraju biti izrađeni od čelika AISI 316L.</w:t>
      </w:r>
    </w:p>
    <w:p w:rsidR="00387F3D" w:rsidRPr="00FB03BE" w:rsidRDefault="00387F3D" w:rsidP="00387F3D">
      <w:pPr>
        <w:pStyle w:val="ListParagraph"/>
        <w:numPr>
          <w:ilvl w:val="0"/>
          <w:numId w:val="117"/>
        </w:numPr>
      </w:pPr>
      <w:r w:rsidRPr="00FB03BE">
        <w:t xml:space="preserve">U prostoru rešetke mora biti </w:t>
      </w:r>
      <w:r>
        <w:t xml:space="preserve">umivaonik </w:t>
      </w:r>
      <w:r w:rsidRPr="00FB03BE">
        <w:t xml:space="preserve"> sa toplom i hladnom vodom.</w:t>
      </w:r>
    </w:p>
    <w:p w:rsidR="00387F3D" w:rsidRPr="00FB03BE" w:rsidRDefault="00387F3D" w:rsidP="00387F3D">
      <w:pPr>
        <w:pStyle w:val="ListParagraph"/>
        <w:numPr>
          <w:ilvl w:val="0"/>
          <w:numId w:val="120"/>
        </w:numPr>
      </w:pPr>
      <w:r w:rsidRPr="00FB03BE">
        <w:t>U prostoriji mora biti namještena hidrantna A spojka sa dovoljno dugim fleksibilnim crijevom za potrebe čišćenja.</w:t>
      </w:r>
    </w:p>
    <w:p w:rsidR="00387F3D" w:rsidRPr="00FB03BE" w:rsidRDefault="00387F3D" w:rsidP="00387F3D">
      <w:pPr>
        <w:pStyle w:val="ListParagraph"/>
        <w:numPr>
          <w:ilvl w:val="0"/>
          <w:numId w:val="120"/>
        </w:numPr>
      </w:pPr>
      <w:r w:rsidRPr="00FB03BE">
        <w:t>Na podu moraju biti ugrađene rešetke dovoljnog kapaciteta za slučaj razlivenih voda,</w:t>
      </w:r>
    </w:p>
    <w:p w:rsidR="00387F3D" w:rsidRPr="00FB03BE" w:rsidRDefault="00387F3D" w:rsidP="00387F3D">
      <w:pPr>
        <w:pStyle w:val="ListParagraph"/>
        <w:numPr>
          <w:ilvl w:val="0"/>
          <w:numId w:val="121"/>
        </w:numPr>
      </w:pPr>
      <w:r w:rsidRPr="00BB1845">
        <w:t xml:space="preserve">Oprema </w:t>
      </w:r>
      <w:r>
        <w:t>kombiniranog</w:t>
      </w:r>
      <w:r w:rsidRPr="00BB1845">
        <w:t xml:space="preserve"> uređaja mora</w:t>
      </w:r>
      <w:r w:rsidRPr="00FB03BE">
        <w:t xml:space="preserve"> minimalno zadovoljavati maksimalne satne kišne protoke otpadne vode na UPOV</w:t>
      </w:r>
      <w:r w:rsidRPr="00FB03BE">
        <w:rPr>
          <w:szCs w:val="20"/>
        </w:rPr>
        <w:t>. Kompaktni uređaj mora sadržavati:</w:t>
      </w:r>
    </w:p>
    <w:p w:rsidR="00387F3D" w:rsidRPr="00FB03BE" w:rsidRDefault="00387F3D" w:rsidP="00387F3D">
      <w:pPr>
        <w:pStyle w:val="ListParagraph"/>
        <w:numPr>
          <w:ilvl w:val="1"/>
          <w:numId w:val="121"/>
        </w:numPr>
      </w:pPr>
      <w:r w:rsidRPr="00CB2394">
        <w:t>Fino sito</w:t>
      </w:r>
      <w:r w:rsidRPr="00FB03BE">
        <w:t xml:space="preserve"> sa otvor</w:t>
      </w:r>
      <w:r>
        <w:t>ima svijetle širine maksimalno 3</w:t>
      </w:r>
      <w:r w:rsidRPr="00FB03BE">
        <w:t xml:space="preserve"> mm.</w:t>
      </w:r>
    </w:p>
    <w:p w:rsidR="00387F3D" w:rsidRPr="00FB03BE" w:rsidRDefault="00387F3D" w:rsidP="00387F3D">
      <w:pPr>
        <w:pStyle w:val="ListParagraph"/>
        <w:numPr>
          <w:ilvl w:val="1"/>
          <w:numId w:val="121"/>
        </w:numPr>
      </w:pPr>
      <w:r>
        <w:t xml:space="preserve">Preša za ispiranje </w:t>
      </w:r>
      <w:r w:rsidRPr="00CB2394">
        <w:t>sadržaja finog sita</w:t>
      </w:r>
      <w:r w:rsidRPr="00FB03BE">
        <w:t xml:space="preserve"> i pužni transporter.</w:t>
      </w:r>
    </w:p>
    <w:p w:rsidR="00387F3D" w:rsidRPr="00FB03BE" w:rsidRDefault="00387F3D" w:rsidP="00387F3D">
      <w:pPr>
        <w:pStyle w:val="ListParagraph"/>
        <w:numPr>
          <w:ilvl w:val="1"/>
          <w:numId w:val="121"/>
        </w:numPr>
      </w:pPr>
      <w:r w:rsidRPr="00FB03BE">
        <w:t>Aerirani pjeskolov – mastolov uključivo pripadno puhalo.</w:t>
      </w:r>
    </w:p>
    <w:p w:rsidR="00387F3D" w:rsidRPr="00FB03BE" w:rsidRDefault="00387F3D" w:rsidP="00387F3D">
      <w:pPr>
        <w:pStyle w:val="ListParagraph"/>
        <w:numPr>
          <w:ilvl w:val="1"/>
          <w:numId w:val="121"/>
        </w:numPr>
      </w:pPr>
      <w:r w:rsidRPr="00FB03BE">
        <w:t>Sustav za odvajanje pijeska, klasirer pijeska i pužni transporter.</w:t>
      </w:r>
    </w:p>
    <w:p w:rsidR="00387F3D" w:rsidRPr="00FB03BE" w:rsidRDefault="00387F3D" w:rsidP="00387F3D">
      <w:pPr>
        <w:pStyle w:val="ListParagraph"/>
        <w:numPr>
          <w:ilvl w:val="1"/>
          <w:numId w:val="121"/>
        </w:numPr>
      </w:pPr>
      <w:r w:rsidRPr="00FB03BE">
        <w:t>Sustav za odvajanje masti.</w:t>
      </w:r>
    </w:p>
    <w:p w:rsidR="00387F3D" w:rsidRPr="00FB03BE" w:rsidRDefault="00387F3D" w:rsidP="00387F3D">
      <w:pPr>
        <w:pStyle w:val="ListParagraph"/>
        <w:numPr>
          <w:ilvl w:val="1"/>
          <w:numId w:val="121"/>
        </w:numPr>
      </w:pPr>
      <w:r>
        <w:t>Zaobilazni vod</w:t>
      </w:r>
    </w:p>
    <w:p w:rsidR="00AE0A51" w:rsidRDefault="00387F3D" w:rsidP="00387F3D">
      <w:pPr>
        <w:pStyle w:val="ListParagraph"/>
        <w:numPr>
          <w:ilvl w:val="1"/>
          <w:numId w:val="121"/>
        </w:numPr>
      </w:pPr>
      <w:r w:rsidRPr="00CB2394">
        <w:t>Otpad sa fine rešetke i pjeskolova odlaže se u zasebne standardne kontejnere V=1</w:t>
      </w:r>
      <w:r>
        <w:t xml:space="preserve">,0 </w:t>
      </w:r>
      <w:r w:rsidRPr="00CB2394">
        <w:t>m3</w:t>
      </w:r>
      <w:r>
        <w:t xml:space="preserve">. </w:t>
      </w:r>
      <w:r w:rsidRPr="00CB2394">
        <w:t>Potrebno je osigurati minimalno 3+3 kontejnera, izrađena od nehrđajućeg čelika</w:t>
      </w:r>
      <w:r w:rsidRPr="00E94E40">
        <w:t xml:space="preserve"> AISI 316L</w:t>
      </w:r>
    </w:p>
    <w:p w:rsidR="00387F3D" w:rsidRPr="00FB03BE" w:rsidRDefault="00387F3D" w:rsidP="00387F3D">
      <w:pPr>
        <w:pStyle w:val="ListParagraph"/>
        <w:numPr>
          <w:ilvl w:val="1"/>
          <w:numId w:val="121"/>
        </w:numPr>
      </w:pPr>
      <w:r w:rsidRPr="00FB03BE">
        <w:t>Standardnu cisternu za masti V= 1,1 m</w:t>
      </w:r>
      <w:r w:rsidRPr="00AE0A51">
        <w:rPr>
          <w:vertAlign w:val="superscript"/>
        </w:rPr>
        <w:t>3</w:t>
      </w:r>
      <w:r w:rsidRPr="00FB03BE">
        <w:t>.</w:t>
      </w:r>
    </w:p>
    <w:p w:rsidR="00387F3D" w:rsidRPr="00FB03BE" w:rsidRDefault="00387F3D" w:rsidP="00387F3D">
      <w:pPr>
        <w:pStyle w:val="ListParagraph"/>
        <w:numPr>
          <w:ilvl w:val="0"/>
          <w:numId w:val="121"/>
        </w:numPr>
      </w:pPr>
      <w:r w:rsidRPr="00FB03BE">
        <w:t>Svi dijelovi kom</w:t>
      </w:r>
      <w:r>
        <w:t>biniranog</w:t>
      </w:r>
      <w:r w:rsidRPr="00FB03BE">
        <w:t xml:space="preserve"> uređaja moraju biti izrađeni od nehrđajućeg čelika AISI 316L.</w:t>
      </w:r>
    </w:p>
    <w:p w:rsidR="00387F3D" w:rsidRPr="00FB03BE" w:rsidRDefault="00387F3D" w:rsidP="00387F3D">
      <w:pPr>
        <w:pStyle w:val="ListParagraph"/>
        <w:numPr>
          <w:ilvl w:val="0"/>
          <w:numId w:val="121"/>
        </w:numPr>
      </w:pPr>
      <w:r w:rsidRPr="00FB03BE">
        <w:t>Za kom</w:t>
      </w:r>
      <w:r>
        <w:t>biniran</w:t>
      </w:r>
      <w:r w:rsidRPr="00FB03BE">
        <w:t>i uređaj mora bi</w:t>
      </w:r>
      <w:r>
        <w:t>ti osiguran automatski rad. Kombinirani</w:t>
      </w:r>
      <w:r w:rsidRPr="00FB03BE">
        <w:t xml:space="preserve"> uređaj mora imati pripadajući elektroormar za upravljanje i PLC koji mora biti povezan s NUS-om.</w:t>
      </w:r>
    </w:p>
    <w:p w:rsidR="00387F3D" w:rsidRPr="00FB03BE" w:rsidRDefault="00387F3D" w:rsidP="00387F3D">
      <w:pPr>
        <w:pStyle w:val="ListParagraph"/>
        <w:numPr>
          <w:ilvl w:val="0"/>
          <w:numId w:val="121"/>
        </w:numPr>
      </w:pPr>
      <w:r w:rsidRPr="00FB03BE">
        <w:t>Potrebno je postaviti sustav grijanja, kako bi se osigurala minimalna temperatura od 10 °C kao zaštita od smrzavanja.</w:t>
      </w:r>
    </w:p>
    <w:p w:rsidR="00387F3D" w:rsidRPr="00FB03BE" w:rsidRDefault="00387F3D" w:rsidP="00387F3D">
      <w:pPr>
        <w:spacing w:before="0" w:after="200" w:line="276" w:lineRule="auto"/>
        <w:jc w:val="left"/>
      </w:pPr>
    </w:p>
    <w:p w:rsidR="00DC0212" w:rsidRPr="00197ADC" w:rsidRDefault="00DC0212" w:rsidP="00DC0212"/>
    <w:p w:rsidR="0042792F" w:rsidRPr="00FB03BE" w:rsidRDefault="0042792F" w:rsidP="00563ACA">
      <w:pPr>
        <w:pStyle w:val="Heading4"/>
      </w:pPr>
      <w:r w:rsidRPr="00FB03BE">
        <w:lastRenderedPageBreak/>
        <w:t>Potpoglavlje 2: Biološki stupanj pročišćavanja otpadnih voda</w:t>
      </w:r>
    </w:p>
    <w:p w:rsidR="00D8132C" w:rsidRPr="00FB03BE" w:rsidRDefault="00D8132C" w:rsidP="00D8132C">
      <w:r w:rsidRPr="00FB03BE">
        <w:t>Izvođač je dužan pridržavati se sljedećih specifičnih zahtjeva vezano na tehnološku cjelinu Biološki tretman – linija vode.</w:t>
      </w:r>
    </w:p>
    <w:p w:rsidR="00DB274F" w:rsidRPr="00FB03BE" w:rsidRDefault="00DB274F" w:rsidP="00DB274F">
      <w:pPr>
        <w:rPr>
          <w:b/>
        </w:rPr>
      </w:pPr>
      <w:r w:rsidRPr="00FB03BE">
        <w:rPr>
          <w:b/>
        </w:rPr>
        <w:t>Izvođač je dužan izraditi tehnološko rješenje biološkog pročišćavanja otpadnih voda tehnologijom aktivnog mulja.</w:t>
      </w:r>
      <w:r>
        <w:rPr>
          <w:b/>
        </w:rPr>
        <w:t xml:space="preserve"> Dozvoljava se prethodno primarno izlučivanje mulja.</w:t>
      </w:r>
    </w:p>
    <w:p w:rsidR="00D8132C" w:rsidRPr="00FB03BE" w:rsidRDefault="00D8132C" w:rsidP="00D8132C">
      <w:r w:rsidRPr="00FB03BE">
        <w:t>Dozvoljene tehnologije su sve tehnologije s aktivnim muljem:</w:t>
      </w:r>
    </w:p>
    <w:p w:rsidR="00D8132C" w:rsidRPr="00FB03BE" w:rsidRDefault="00D8132C" w:rsidP="006C02FA">
      <w:pPr>
        <w:pStyle w:val="ListParagraph"/>
        <w:numPr>
          <w:ilvl w:val="0"/>
          <w:numId w:val="116"/>
        </w:numPr>
      </w:pPr>
      <w:r w:rsidRPr="00FB03BE">
        <w:t>Konvencionalni postupak s aktivnim muljem</w:t>
      </w:r>
    </w:p>
    <w:p w:rsidR="00D8132C" w:rsidRPr="00FB03BE" w:rsidRDefault="00D8132C" w:rsidP="006C02FA">
      <w:pPr>
        <w:pStyle w:val="ListParagraph"/>
        <w:numPr>
          <w:ilvl w:val="0"/>
          <w:numId w:val="116"/>
        </w:numPr>
      </w:pPr>
      <w:r w:rsidRPr="00FB03BE">
        <w:t>Šaržni postupak s aktivnim muljem (SBR)</w:t>
      </w:r>
    </w:p>
    <w:p w:rsidR="00924D00" w:rsidRPr="00FB03BE" w:rsidRDefault="00D8132C" w:rsidP="00924D00">
      <w:pPr>
        <w:pStyle w:val="ListParagraph"/>
        <w:numPr>
          <w:ilvl w:val="0"/>
          <w:numId w:val="116"/>
        </w:numPr>
      </w:pPr>
      <w:r w:rsidRPr="00FB03BE">
        <w:t>Modificirane tehnologije za dva prethodno navedena postupka i sl.</w:t>
      </w:r>
    </w:p>
    <w:p w:rsidR="00D8132C" w:rsidRPr="00FB03BE" w:rsidRDefault="00D8132C" w:rsidP="00D8132C">
      <w:r w:rsidRPr="00FB03BE">
        <w:t xml:space="preserve">Napomena: Ukoliko se izgradi uređaj sa patentiranom tehnologijom, izvođač je dužan pokriti sve troškove patenta za vrijeme redovite upotrebe (minimalno 30 godina) </w:t>
      </w:r>
      <w:r w:rsidRPr="00FB03BE">
        <w:rPr>
          <w:b/>
        </w:rPr>
        <w:t>UPOV-a.</w:t>
      </w:r>
      <w:r w:rsidR="00F1699F" w:rsidRPr="00FB03BE">
        <w:rPr>
          <w:b/>
        </w:rPr>
        <w:t xml:space="preserve"> Izvođač je dužan nuditi jednaku tehnologiju s aktivnim muljem na svim UPOV-ima !</w:t>
      </w:r>
    </w:p>
    <w:p w:rsidR="00D8132C" w:rsidRPr="00FB03BE" w:rsidRDefault="00D8132C" w:rsidP="00D8132C">
      <w:r w:rsidRPr="00FB03BE">
        <w:t>Naručitelj neće preuzeti dodatne troškova za vrijeme redovite upotrebe osim pogonskih troškova, troškova održavanja i amortizacije.</w:t>
      </w:r>
    </w:p>
    <w:p w:rsidR="0018039F" w:rsidRDefault="0018039F">
      <w:pPr>
        <w:spacing w:before="0" w:after="200" w:line="276" w:lineRule="auto"/>
        <w:jc w:val="left"/>
        <w:rPr>
          <w:rFonts w:eastAsiaTheme="majorEastAsia" w:cstheme="majorBidi"/>
          <w:b/>
          <w:bCs/>
          <w:iCs/>
        </w:rPr>
      </w:pPr>
      <w:r>
        <w:br w:type="page"/>
      </w:r>
    </w:p>
    <w:p w:rsidR="00D8132C" w:rsidRPr="00FB03BE" w:rsidRDefault="00D8132C" w:rsidP="00563ACA">
      <w:pPr>
        <w:pStyle w:val="Heading4"/>
      </w:pPr>
      <w:r w:rsidRPr="00FB03BE">
        <w:lastRenderedPageBreak/>
        <w:t>Osnovni zahtjevi za tehnološku cjelinu biološki stupanj obrade otpadnih voda:</w:t>
      </w:r>
    </w:p>
    <w:p w:rsidR="00554B01" w:rsidRPr="00FB03BE" w:rsidRDefault="00554B01" w:rsidP="00554B01">
      <w:pPr>
        <w:pStyle w:val="ListParagraph"/>
        <w:numPr>
          <w:ilvl w:val="0"/>
          <w:numId w:val="122"/>
        </w:numPr>
      </w:pPr>
      <w:r w:rsidRPr="00FB03BE">
        <w:t xml:space="preserve">Izvođač je dužan tehnološku cjelinu Biološki tretman – linija vode predvidjeti u </w:t>
      </w:r>
      <w:r>
        <w:t>tolikom broju linija, da je maksimalni kapacitet pojedine biološke linije jednak 1/3 ulaznog biološkog opterećenja</w:t>
      </w:r>
      <w:r w:rsidRPr="00FB03BE">
        <w:t xml:space="preserve"> </w:t>
      </w:r>
      <w:r>
        <w:t>i u svima s</w:t>
      </w:r>
      <w:r w:rsidRPr="00FB03BE">
        <w:t>e odvijaju jednaki tehnološki procesi</w:t>
      </w:r>
      <w:r>
        <w:t>.</w:t>
      </w:r>
    </w:p>
    <w:p w:rsidR="00554B01" w:rsidRDefault="00554B01" w:rsidP="00554B01">
      <w:pPr>
        <w:pStyle w:val="ListParagraph"/>
        <w:numPr>
          <w:ilvl w:val="0"/>
          <w:numId w:val="122"/>
        </w:numPr>
      </w:pPr>
      <w:r w:rsidRPr="00FB03BE">
        <w:t>Izvođač će svojim tehnološkim rješenjem definirati broj, veličinu i oblik bazena i pripadnih objekata tehnološke cjeline Biološkog tretmana – linija vode.</w:t>
      </w:r>
    </w:p>
    <w:p w:rsidR="00554B01" w:rsidRPr="00FB03BE" w:rsidRDefault="00554B01" w:rsidP="00554B01">
      <w:pPr>
        <w:pStyle w:val="ListParagraph"/>
        <w:numPr>
          <w:ilvl w:val="0"/>
          <w:numId w:val="122"/>
        </w:numPr>
      </w:pPr>
      <w:r>
        <w:t>Minimalna starost mulja u aeracijskim bazenima je 12 dana.</w:t>
      </w:r>
    </w:p>
    <w:p w:rsidR="00554B01" w:rsidRPr="0081410F" w:rsidRDefault="00554B01" w:rsidP="00554B01">
      <w:pPr>
        <w:pStyle w:val="ListParagraph"/>
        <w:numPr>
          <w:ilvl w:val="0"/>
          <w:numId w:val="122"/>
        </w:numPr>
      </w:pPr>
      <w:r w:rsidRPr="00FB03BE">
        <w:t xml:space="preserve">Na ulazu otpadne vode u </w:t>
      </w:r>
      <w:r>
        <w:t xml:space="preserve">svaki </w:t>
      </w:r>
      <w:r w:rsidRPr="00FB03BE">
        <w:t xml:space="preserve">biološki stupanj pročišćavanja mora se </w:t>
      </w:r>
      <w:r w:rsidRPr="0081410F">
        <w:t>ugraditi on-line mjerenje električne provodnosti i automatski sustav koji će u slučaju prodora značajnije količine morske vode preusmjeriti tok vode prema ispustu. Pored provodnosti je izvođač dužan minimalno osigurati mjerenja koncentracija otopljenog kisika u svakom biološkom bazenu i suspendiranih tvari. Sva mjerenja moraju biti „on-line“.</w:t>
      </w:r>
    </w:p>
    <w:p w:rsidR="00554B01" w:rsidRPr="00FB03BE" w:rsidRDefault="00554B01" w:rsidP="00554B01">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554B01" w:rsidRPr="00FB03BE" w:rsidRDefault="00554B01" w:rsidP="00554B01">
      <w:pPr>
        <w:pStyle w:val="ListParagraph"/>
        <w:numPr>
          <w:ilvl w:val="0"/>
          <w:numId w:val="122"/>
        </w:numPr>
      </w:pPr>
      <w:r w:rsidRPr="00FB03BE">
        <w:t>Svaki bazen mora imati predviđen sustav pranja pročišćenom otpadnom vodom pri isključivanju linije iz rada.</w:t>
      </w:r>
    </w:p>
    <w:p w:rsidR="00554B01" w:rsidRPr="00FB03BE" w:rsidRDefault="00554B01" w:rsidP="00554B01">
      <w:pPr>
        <w:pStyle w:val="ListParagraph"/>
        <w:numPr>
          <w:ilvl w:val="0"/>
          <w:numId w:val="122"/>
        </w:numPr>
      </w:pPr>
      <w:r w:rsidRPr="00FB03BE">
        <w:t>Sustav mjerenja i automatskog vođenja procesa Izvođač će predvidjeti sukladno svojem tehnološkom rješenju, na način da će tehnološki proces biti u potpunosti nadziran i upravljan u svrhu postizanja optimalnih rezultata.</w:t>
      </w:r>
    </w:p>
    <w:p w:rsidR="00867C23" w:rsidRPr="00FB03BE" w:rsidRDefault="00867C23" w:rsidP="00563ACA">
      <w:pPr>
        <w:pStyle w:val="Heading4"/>
      </w:pPr>
      <w:r w:rsidRPr="00FB03BE">
        <w:t>Zahtjevi za sustav aeracije:</w:t>
      </w:r>
    </w:p>
    <w:p w:rsidR="00867C23" w:rsidRPr="0052659E" w:rsidRDefault="00867C23" w:rsidP="006C02FA">
      <w:pPr>
        <w:pStyle w:val="ListParagraph"/>
        <w:numPr>
          <w:ilvl w:val="0"/>
          <w:numId w:val="122"/>
        </w:numPr>
      </w:pPr>
      <w:r w:rsidRPr="0052659E">
        <w:t>Sustav aeracije mora biti osiguran sustavom dubinske aeracije.</w:t>
      </w:r>
    </w:p>
    <w:p w:rsidR="00867C23" w:rsidRPr="00FB03BE" w:rsidRDefault="00867C23" w:rsidP="006C02FA">
      <w:pPr>
        <w:pStyle w:val="ListParagraph"/>
        <w:numPr>
          <w:ilvl w:val="0"/>
          <w:numId w:val="122"/>
        </w:numPr>
      </w:pPr>
      <w:r w:rsidRPr="00FB03BE">
        <w:t xml:space="preserve">Sustav aeracije mora biti sposoban omogućiti jednoliku raspodjelu kisika po u biološkim bazenima da bi se spriječilo stvaranje zona bez kisika. </w:t>
      </w:r>
    </w:p>
    <w:p w:rsidR="00867C23" w:rsidRPr="00FB03BE" w:rsidRDefault="00867C23" w:rsidP="006C02FA">
      <w:pPr>
        <w:pStyle w:val="ListParagraph"/>
        <w:numPr>
          <w:ilvl w:val="0"/>
          <w:numId w:val="122"/>
        </w:numPr>
      </w:pPr>
      <w:r w:rsidRPr="00FB03BE">
        <w:t>Sustav aeracije mora biti otporan na djelovanje UV zračenja i atmosferske utjecaje s obzirom da će neki bazeni biti izvan upotrebe u nekom dijelu godine.</w:t>
      </w:r>
    </w:p>
    <w:p w:rsidR="00867C23" w:rsidRPr="00FB03BE" w:rsidRDefault="00867C23" w:rsidP="006C02FA">
      <w:pPr>
        <w:pStyle w:val="ListParagraph"/>
        <w:numPr>
          <w:ilvl w:val="0"/>
          <w:numId w:val="122"/>
        </w:numPr>
      </w:pPr>
      <w:r w:rsidRPr="00FB03BE">
        <w:t>Kapacitet puhala za aeraciju mora biti dostatan za osiguranje dobave zraka za maksimalni protok i biološko opterećenje.</w:t>
      </w:r>
    </w:p>
    <w:p w:rsidR="00867C23" w:rsidRPr="00FB03BE" w:rsidRDefault="00867C23" w:rsidP="006C02FA">
      <w:pPr>
        <w:pStyle w:val="ListParagraph"/>
        <w:numPr>
          <w:ilvl w:val="0"/>
          <w:numId w:val="122"/>
        </w:numPr>
      </w:pPr>
      <w:r w:rsidRPr="00FB03BE">
        <w:t>Minimalni broj jednakih puhala je tri. Od toga je Jedno puhalo pričuvno.</w:t>
      </w:r>
    </w:p>
    <w:p w:rsidR="00867C23" w:rsidRPr="00FB03BE" w:rsidRDefault="00867C23" w:rsidP="006C02FA">
      <w:pPr>
        <w:pStyle w:val="ListParagraph"/>
        <w:numPr>
          <w:ilvl w:val="0"/>
          <w:numId w:val="122"/>
        </w:numPr>
      </w:pPr>
      <w:r w:rsidRPr="00FB03BE">
        <w:t>Motori puhala će biti klase učinkovitosti IE3 prema HRN EN 60034-30 i vođeni frekventnom regulacijom.</w:t>
      </w:r>
    </w:p>
    <w:p w:rsidR="00867C23" w:rsidRPr="00FB03BE" w:rsidRDefault="00867C23" w:rsidP="006C02FA">
      <w:pPr>
        <w:pStyle w:val="ListParagraph"/>
        <w:numPr>
          <w:ilvl w:val="0"/>
          <w:numId w:val="122"/>
        </w:numPr>
      </w:pPr>
      <w:r w:rsidRPr="00FB03BE">
        <w:t>Puhala će biti izvedena sa zaštitnim kućištem. Buka pri radu puhala sa zaštitnim kućištem neće prelaziti 80 dB(A) na udaljenosti 1 m od obrisa puhala mjereno sukladno HRN EN ISO 2151.</w:t>
      </w:r>
    </w:p>
    <w:p w:rsidR="00867C23" w:rsidRPr="00FB03BE" w:rsidRDefault="005E3B89" w:rsidP="006C02FA">
      <w:pPr>
        <w:pStyle w:val="ListParagraph"/>
        <w:numPr>
          <w:ilvl w:val="0"/>
          <w:numId w:val="122"/>
        </w:numPr>
      </w:pPr>
      <w:r w:rsidRPr="00FB03BE">
        <w:t xml:space="preserve">Potrebno je osigurati servisnu prugu izrađenu </w:t>
      </w:r>
      <w:r w:rsidR="00867C23" w:rsidRPr="00FB03BE">
        <w:t>od konstrukcijskog čelika St37, prebojana sa epoksi premazom, uključivo s mačkom nosivosti prema težini odabranih crpki. Lanci, vodilice i kuke za podizanje moraju biti izrađeni od čelika AISI 316L.</w:t>
      </w:r>
    </w:p>
    <w:p w:rsidR="00867C23" w:rsidRPr="00FB03BE" w:rsidRDefault="00867C23" w:rsidP="006C02FA">
      <w:pPr>
        <w:pStyle w:val="ListParagraph"/>
        <w:numPr>
          <w:ilvl w:val="0"/>
          <w:numId w:val="122"/>
        </w:numPr>
      </w:pPr>
      <w:r w:rsidRPr="00FB03BE">
        <w:t xml:space="preserve">Sustav aeracije mora biti upravljan temeljem procesnih mjerenja koncentracije otopljenog kisika i podacima iz on line mjerenja </w:t>
      </w:r>
    </w:p>
    <w:p w:rsidR="00867C23" w:rsidRPr="00FB03BE" w:rsidRDefault="00867C23" w:rsidP="006C02FA">
      <w:pPr>
        <w:pStyle w:val="ListParagraph"/>
        <w:numPr>
          <w:ilvl w:val="0"/>
          <w:numId w:val="122"/>
        </w:numPr>
      </w:pPr>
      <w:r w:rsidRPr="00FB03BE">
        <w:t>Grupe raspršivača zraka u bazenima će biti montirane na zasebne jedinice (izvedene iz AISI 316L) koje je moguće isključiti iz sustava opskrbe zrakom.</w:t>
      </w:r>
    </w:p>
    <w:p w:rsidR="00867C23" w:rsidRPr="00FB03BE" w:rsidRDefault="00867C23" w:rsidP="006C02FA">
      <w:pPr>
        <w:pStyle w:val="ListParagraph"/>
        <w:numPr>
          <w:ilvl w:val="0"/>
          <w:numId w:val="122"/>
        </w:numPr>
      </w:pPr>
      <w:r w:rsidRPr="00FB03BE">
        <w:t xml:space="preserve">Maksimalna dozvoljena temperatura u prostoriji puhala je 35 </w:t>
      </w:r>
      <w:r w:rsidRPr="00FB03BE">
        <w:rPr>
          <w:rFonts w:cs="Arial"/>
        </w:rPr>
        <w:t>°C.</w:t>
      </w:r>
    </w:p>
    <w:p w:rsidR="00867C23" w:rsidRPr="00FB03BE" w:rsidRDefault="00867C23" w:rsidP="006C02FA">
      <w:pPr>
        <w:pStyle w:val="ListParagraph"/>
        <w:numPr>
          <w:ilvl w:val="0"/>
          <w:numId w:val="122"/>
        </w:numPr>
      </w:pPr>
      <w:r w:rsidRPr="00FB03BE">
        <w:rPr>
          <w:rFonts w:cs="Arial"/>
        </w:rPr>
        <w:t>Maksimalna dozvoljena brzina u cjevovodima za zrak je 14 m/s.</w:t>
      </w:r>
    </w:p>
    <w:p w:rsidR="00867C23" w:rsidRPr="00FB03BE" w:rsidRDefault="00867C23" w:rsidP="006C02FA">
      <w:pPr>
        <w:pStyle w:val="ListParagraph"/>
        <w:numPr>
          <w:ilvl w:val="0"/>
          <w:numId w:val="122"/>
        </w:numPr>
      </w:pPr>
      <w:r w:rsidRPr="00FB03BE">
        <w:rPr>
          <w:rFonts w:cs="Arial"/>
        </w:rPr>
        <w:t>Prostorija puhala mora biti zvučno izolirana sa samogašećom izolacijom.</w:t>
      </w:r>
    </w:p>
    <w:p w:rsidR="00867C23" w:rsidRPr="00FB03BE" w:rsidRDefault="00867C23" w:rsidP="006C02FA">
      <w:pPr>
        <w:pStyle w:val="ListParagraph"/>
        <w:numPr>
          <w:ilvl w:val="0"/>
          <w:numId w:val="122"/>
        </w:numPr>
      </w:pPr>
      <w:r w:rsidRPr="00FB03BE">
        <w:rPr>
          <w:rFonts w:cs="Arial"/>
        </w:rPr>
        <w:t>Dovod zraka u prostoriju mora biti kroz zvučnu izoliranu komoru,</w:t>
      </w:r>
    </w:p>
    <w:p w:rsidR="0018039F" w:rsidRDefault="0018039F">
      <w:pPr>
        <w:spacing w:before="0" w:after="200" w:line="276" w:lineRule="auto"/>
        <w:jc w:val="left"/>
        <w:rPr>
          <w:rFonts w:eastAsiaTheme="majorEastAsia" w:cstheme="majorBidi"/>
          <w:b/>
          <w:bCs/>
          <w:iCs/>
        </w:rPr>
      </w:pPr>
      <w:r>
        <w:br w:type="page"/>
      </w:r>
    </w:p>
    <w:p w:rsidR="00867C23" w:rsidRPr="00FB03BE" w:rsidRDefault="00867C23" w:rsidP="00563ACA">
      <w:pPr>
        <w:pStyle w:val="Heading4"/>
      </w:pPr>
      <w:r w:rsidRPr="00FB03BE">
        <w:lastRenderedPageBreak/>
        <w:t>Zahtjevi za doziranje sredstva za pospješivanje taloživosti mulja:</w:t>
      </w:r>
    </w:p>
    <w:p w:rsidR="00867C23" w:rsidRPr="00FB03BE" w:rsidRDefault="00867C23" w:rsidP="006C02FA">
      <w:pPr>
        <w:pStyle w:val="ListParagraph"/>
        <w:numPr>
          <w:ilvl w:val="0"/>
          <w:numId w:val="122"/>
        </w:numPr>
      </w:pPr>
      <w:r w:rsidRPr="00FB03BE">
        <w:t>Svaka linija mora imati predviđeno mjesto doziranja sredstva za pospješivanje taloženja mulja (npr. FeCl</w:t>
      </w:r>
      <w:r w:rsidRPr="00FB03BE">
        <w:rPr>
          <w:vertAlign w:val="subscript"/>
        </w:rPr>
        <w:t>3</w:t>
      </w:r>
      <w:r w:rsidRPr="00FB03BE">
        <w:t>) u slučajevima kad se taloživost mulja smanji.</w:t>
      </w:r>
    </w:p>
    <w:p w:rsidR="00867C23" w:rsidRPr="00FB03BE" w:rsidRDefault="00867C23" w:rsidP="006C02FA">
      <w:pPr>
        <w:pStyle w:val="ListParagraph"/>
        <w:numPr>
          <w:ilvl w:val="0"/>
          <w:numId w:val="122"/>
        </w:numPr>
      </w:pPr>
      <w:r w:rsidRPr="00FB03BE">
        <w:t>Sredstvo se direktno dozira iz transportnih kontejnera 1m</w:t>
      </w:r>
      <w:r w:rsidRPr="00FB03BE">
        <w:rPr>
          <w:vertAlign w:val="superscript"/>
        </w:rPr>
        <w:t>3</w:t>
      </w:r>
      <w:r w:rsidRPr="00FB03BE">
        <w:t xml:space="preserve"> za kemikalije,</w:t>
      </w:r>
    </w:p>
    <w:p w:rsidR="00867C23" w:rsidRPr="00FB03BE" w:rsidRDefault="00867C23" w:rsidP="006C02FA">
      <w:pPr>
        <w:pStyle w:val="ListParagraph"/>
        <w:numPr>
          <w:ilvl w:val="0"/>
          <w:numId w:val="122"/>
        </w:numPr>
      </w:pPr>
      <w:r w:rsidRPr="00FB03BE">
        <w:t>Izvođač mora osigurati manipulaciju kontejnerima sukladno važećoj zakonskoj regulativi,</w:t>
      </w:r>
    </w:p>
    <w:p w:rsidR="00867C23" w:rsidRPr="00FB03BE" w:rsidRDefault="00867C23" w:rsidP="006C02FA">
      <w:pPr>
        <w:pStyle w:val="ListParagraph"/>
        <w:numPr>
          <w:ilvl w:val="0"/>
          <w:numId w:val="122"/>
        </w:numPr>
      </w:pPr>
      <w:r w:rsidRPr="00FB03BE">
        <w:t>Minimalni broj dozirnih crpki je 2,</w:t>
      </w:r>
    </w:p>
    <w:p w:rsidR="00867C23" w:rsidRPr="0052659E" w:rsidRDefault="0052659E" w:rsidP="006C02FA">
      <w:pPr>
        <w:pStyle w:val="ListParagraph"/>
        <w:numPr>
          <w:ilvl w:val="0"/>
          <w:numId w:val="122"/>
        </w:numPr>
      </w:pPr>
      <w:r w:rsidRPr="0052659E">
        <w:t>Mora se ugraditi sustav mjerenja  protoka sredstva za pospješivanje taloženja mulja</w:t>
      </w:r>
      <w:r w:rsidR="00867C23" w:rsidRPr="0052659E">
        <w:t>,</w:t>
      </w:r>
    </w:p>
    <w:p w:rsidR="00867C23" w:rsidRPr="00FB03BE" w:rsidRDefault="00867C23" w:rsidP="006C02FA">
      <w:pPr>
        <w:pStyle w:val="ListParagraph"/>
        <w:numPr>
          <w:ilvl w:val="0"/>
          <w:numId w:val="122"/>
        </w:numPr>
      </w:pPr>
      <w:r w:rsidRPr="00FB03BE">
        <w:t>Prostor oko kontejnera i gdje se može sredstvo proliti mora biti zaštićen epoksi premazom,</w:t>
      </w:r>
    </w:p>
    <w:p w:rsidR="00867C23" w:rsidRPr="00FB03BE" w:rsidRDefault="00867C23" w:rsidP="006C02FA">
      <w:pPr>
        <w:pStyle w:val="ListParagraph"/>
        <w:numPr>
          <w:ilvl w:val="0"/>
          <w:numId w:val="122"/>
        </w:numPr>
      </w:pPr>
      <w:r w:rsidRPr="00FB03BE">
        <w:t>Izvođač mora osigurati smještaj i manipulaciju kontejnerima sukladno važećoj zakonskoj regulativi</w:t>
      </w:r>
    </w:p>
    <w:p w:rsidR="00D8132C" w:rsidRPr="00FB03BE" w:rsidRDefault="00D8132C" w:rsidP="00563ACA">
      <w:pPr>
        <w:pStyle w:val="Heading4"/>
      </w:pPr>
      <w:r w:rsidRPr="00FB03BE">
        <w:t>Zahtjevi za crpke i miješala:</w:t>
      </w:r>
    </w:p>
    <w:p w:rsidR="00D8132C" w:rsidRPr="00FB03BE" w:rsidRDefault="00D8132C" w:rsidP="006C02FA">
      <w:pPr>
        <w:pStyle w:val="ListParagraph"/>
        <w:numPr>
          <w:ilvl w:val="0"/>
          <w:numId w:val="122"/>
        </w:numPr>
      </w:pPr>
      <w:r w:rsidRPr="00FB03BE">
        <w:t>Broj i tip crpki i miješala Ponuditelj će definirati i ponuditi temeljem tehnološkog proračuna, odnosno ponuđene tehnologije.</w:t>
      </w:r>
    </w:p>
    <w:p w:rsidR="00D8132C" w:rsidRPr="00FB03BE" w:rsidRDefault="00D8132C" w:rsidP="006C02FA">
      <w:pPr>
        <w:pStyle w:val="ListParagraph"/>
        <w:numPr>
          <w:ilvl w:val="0"/>
          <w:numId w:val="122"/>
        </w:numPr>
      </w:pPr>
      <w:r w:rsidRPr="00FB03BE">
        <w:t>Potrebno je predvidjeti za potrebe servisa ugrađene opreme i crpki odgovarajući sustav podizanja:</w:t>
      </w:r>
    </w:p>
    <w:p w:rsidR="00D8132C" w:rsidRPr="00FB03BE" w:rsidRDefault="00D8132C" w:rsidP="006C02FA">
      <w:pPr>
        <w:pStyle w:val="ListParagraph"/>
        <w:numPr>
          <w:ilvl w:val="1"/>
          <w:numId w:val="124"/>
        </w:numPr>
      </w:pPr>
      <w:r w:rsidRPr="00FB03BE">
        <w:t>Fiksne sustave potrebno je predvidjeti u obliku nosača od nehrđajućeg čelika AISI 316L na svim pozicijama crpki i miješala.</w:t>
      </w:r>
    </w:p>
    <w:p w:rsidR="00D8132C" w:rsidRPr="00FB03BE" w:rsidRDefault="00D8132C" w:rsidP="006C02FA">
      <w:pPr>
        <w:pStyle w:val="ListParagraph"/>
        <w:numPr>
          <w:ilvl w:val="1"/>
          <w:numId w:val="124"/>
        </w:numPr>
      </w:pPr>
      <w:r w:rsidRPr="00FB03BE">
        <w:t>Ponuditelj mora predvidjeti fiksne i/ili prenosive dizalice, a ovisno o težini opreme i manipulativnim mogućnostima osoblja na UPOV-u.</w:t>
      </w:r>
    </w:p>
    <w:p w:rsidR="00DE1C54" w:rsidRPr="00FB03BE" w:rsidRDefault="00DE1C54" w:rsidP="00DE1C54">
      <w:pPr>
        <w:pStyle w:val="BodyText2"/>
        <w:tabs>
          <w:tab w:val="left" w:pos="0"/>
          <w:tab w:val="left" w:pos="1008"/>
          <w:tab w:val="left" w:pos="1728"/>
          <w:tab w:val="left" w:pos="2448"/>
          <w:tab w:val="left" w:pos="3168"/>
          <w:tab w:val="left" w:pos="3888"/>
          <w:tab w:val="left" w:pos="4608"/>
          <w:tab w:val="left" w:pos="5328"/>
          <w:tab w:val="left" w:pos="6048"/>
          <w:tab w:val="left" w:pos="6768"/>
          <w:tab w:val="left" w:pos="7488"/>
        </w:tabs>
        <w:spacing w:before="0" w:after="0" w:line="240" w:lineRule="auto"/>
        <w:ind w:left="360"/>
      </w:pPr>
    </w:p>
    <w:p w:rsidR="00D8132C" w:rsidRPr="00FB03BE" w:rsidRDefault="00D8132C" w:rsidP="00954600">
      <w:pPr>
        <w:pStyle w:val="Heading3"/>
      </w:pPr>
      <w:bookmarkStart w:id="187" w:name="_Toc490819341"/>
      <w:r w:rsidRPr="00FB03BE">
        <w:t>Linija mulja</w:t>
      </w:r>
      <w:bookmarkEnd w:id="187"/>
    </w:p>
    <w:p w:rsidR="00D8132C" w:rsidRPr="00FB03BE" w:rsidRDefault="00D8132C" w:rsidP="00D8132C">
      <w:r w:rsidRPr="00FB03BE">
        <w:t xml:space="preserve">Sav mulj proizveden na UPOV-ima mora biti </w:t>
      </w:r>
      <w:r w:rsidR="00331684" w:rsidRPr="00FB03BE">
        <w:t xml:space="preserve">stabiliziran, </w:t>
      </w:r>
      <w:r w:rsidRPr="00FB03BE">
        <w:t xml:space="preserve">ugušćen i </w:t>
      </w:r>
      <w:r w:rsidR="00DB045F" w:rsidRPr="00FB03BE">
        <w:t xml:space="preserve">dehidriran na lokaciji UPOV-a. </w:t>
      </w:r>
      <w:r w:rsidRPr="00FB03BE">
        <w:t xml:space="preserve">Minimalni sadržaj suhe tvari u mulju nakon strojne dehidracije mora biti </w:t>
      </w:r>
      <w:r w:rsidRPr="00FB03BE">
        <w:rPr>
          <w:b/>
        </w:rPr>
        <w:t xml:space="preserve">≥ 23%. </w:t>
      </w:r>
    </w:p>
    <w:p w:rsidR="00D8132C" w:rsidRPr="00FB03BE" w:rsidRDefault="00D8132C" w:rsidP="00D8132C">
      <w:r w:rsidRPr="00FB03BE">
        <w:t>Linija mulja svakog UPOV-a mora sadržavati minimalno sljedeće objekte:</w:t>
      </w:r>
    </w:p>
    <w:p w:rsidR="00D8132C" w:rsidRPr="00FB03BE" w:rsidRDefault="00D8132C" w:rsidP="00A82D91">
      <w:pPr>
        <w:pStyle w:val="ListParagraph"/>
        <w:numPr>
          <w:ilvl w:val="0"/>
          <w:numId w:val="189"/>
        </w:numPr>
      </w:pPr>
      <w:r w:rsidRPr="00FB03BE">
        <w:t xml:space="preserve">Spremnik i </w:t>
      </w:r>
      <w:r w:rsidR="00F765FF" w:rsidRPr="00FB03BE">
        <w:t>ugušćivač</w:t>
      </w:r>
      <w:r w:rsidRPr="00FB03BE">
        <w:t xml:space="preserve"> viška mulja sa ili bez crpne stanice za povratni i višak mulja (ovisno o tehnološkom rješenju).</w:t>
      </w:r>
    </w:p>
    <w:p w:rsidR="00D8132C" w:rsidRPr="0052659E" w:rsidRDefault="00E438A6" w:rsidP="00A82D91">
      <w:pPr>
        <w:pStyle w:val="ListParagraph"/>
        <w:numPr>
          <w:ilvl w:val="0"/>
          <w:numId w:val="189"/>
        </w:numPr>
      </w:pPr>
      <w:r w:rsidRPr="00FB03BE">
        <w:t xml:space="preserve">Objekt za </w:t>
      </w:r>
      <w:r w:rsidR="00180723" w:rsidRPr="0052659E">
        <w:t>dehidraciju</w:t>
      </w:r>
      <w:r w:rsidRPr="0052659E">
        <w:t xml:space="preserve"> mulja</w:t>
      </w:r>
      <w:r w:rsidR="00D8132C" w:rsidRPr="0052659E">
        <w:t>.</w:t>
      </w:r>
    </w:p>
    <w:p w:rsidR="00D8132C" w:rsidRPr="00FB03BE" w:rsidRDefault="00D8132C" w:rsidP="00563ACA">
      <w:pPr>
        <w:pStyle w:val="Heading4"/>
      </w:pPr>
      <w:r w:rsidRPr="00FB03BE">
        <w:t xml:space="preserve">Zahtjevi za spremnik i </w:t>
      </w:r>
      <w:r w:rsidR="00F765FF" w:rsidRPr="00FB03BE">
        <w:t>ugušćivač</w:t>
      </w:r>
      <w:r w:rsidRPr="00FB03BE">
        <w:t xml:space="preserve"> viška mulja sa ili bez crpne stanice za povratni i višak mulja</w:t>
      </w:r>
    </w:p>
    <w:p w:rsidR="006E1FCC" w:rsidRPr="00FB03BE" w:rsidRDefault="006E1FCC" w:rsidP="006E1FCC">
      <w:r w:rsidRPr="00FB03BE">
        <w:t xml:space="preserve">Višak mulja tlači se iz biološkog procesa u spremnik i ugušćivač mulja. Spremnik se mora dimenzionirati na vrijeme zadržavanja </w:t>
      </w:r>
      <w:r>
        <w:t xml:space="preserve">ugušćenog </w:t>
      </w:r>
      <w:r w:rsidRPr="00FB03BE">
        <w:t xml:space="preserve">mulja </w:t>
      </w:r>
      <w:r>
        <w:t>od minimalno 7</w:t>
      </w:r>
      <w:r w:rsidRPr="00FB03BE">
        <w:t xml:space="preserve"> dana</w:t>
      </w:r>
      <w:r>
        <w:t>,</w:t>
      </w:r>
      <w:r w:rsidRPr="00FB03BE">
        <w:t xml:space="preserve"> mora biti opremljen miješalicom</w:t>
      </w:r>
      <w:r>
        <w:t xml:space="preserve"> i aeriran, mora biti zatvorenog tipa, a zrak mora biti vođen na filtar zraka</w:t>
      </w:r>
      <w:r w:rsidRPr="00FB03BE">
        <w:t>. U ugušćivaču se mulj zgušnjava s ulazne koncentra</w:t>
      </w:r>
      <w:r w:rsidR="00180723">
        <w:t xml:space="preserve">cije od cca 8 g/l na </w:t>
      </w:r>
      <w:r w:rsidR="00180723" w:rsidRPr="0052659E">
        <w:t>minimalno 3</w:t>
      </w:r>
      <w:r w:rsidRPr="0052659E">
        <w:t>0 g/l.</w:t>
      </w:r>
    </w:p>
    <w:p w:rsidR="00D8132C" w:rsidRPr="00FB03BE" w:rsidRDefault="00D8132C" w:rsidP="00D8132C">
      <w:r w:rsidRPr="00FB03BE">
        <w:t>Broj, oblik i volumen objekata i pripadne opreme ovise o tehnološkom rješenju i moraju biti prikazani kao rezultat tehnološkog proračuna u sklopu ponude.</w:t>
      </w:r>
    </w:p>
    <w:p w:rsidR="00D8132C" w:rsidRPr="00FB03BE" w:rsidRDefault="00E438A6" w:rsidP="00563ACA">
      <w:pPr>
        <w:pStyle w:val="Heading4"/>
      </w:pPr>
      <w:r w:rsidRPr="00FB03BE">
        <w:t xml:space="preserve">Zahtjevi za objekt </w:t>
      </w:r>
      <w:r w:rsidR="006F356E" w:rsidRPr="0052659E">
        <w:t>dehidracije</w:t>
      </w:r>
    </w:p>
    <w:p w:rsidR="00D8132C" w:rsidRPr="00FB03BE" w:rsidRDefault="00D8132C" w:rsidP="00D8132C">
      <w:r w:rsidRPr="00FB03BE">
        <w:t>Zahtjevi za opremu u objektu dehidracije:</w:t>
      </w:r>
    </w:p>
    <w:p w:rsidR="00D8132C" w:rsidRPr="00FB03BE" w:rsidRDefault="00D8132C" w:rsidP="00A82D91">
      <w:pPr>
        <w:pStyle w:val="ListParagraph"/>
        <w:numPr>
          <w:ilvl w:val="0"/>
          <w:numId w:val="190"/>
        </w:numPr>
      </w:pPr>
      <w:r w:rsidRPr="00FB03BE">
        <w:t>Uređaj za dehidraciju mulja:</w:t>
      </w:r>
    </w:p>
    <w:p w:rsidR="00D8132C" w:rsidRPr="00FB03BE" w:rsidRDefault="00D8132C" w:rsidP="00A82D91">
      <w:pPr>
        <w:pStyle w:val="ListParagraph"/>
        <w:numPr>
          <w:ilvl w:val="1"/>
          <w:numId w:val="190"/>
        </w:numPr>
      </w:pPr>
      <w:r w:rsidRPr="00FB03BE">
        <w:t>Kapacitet uređaja (protok) definira se tehnološkim procesom, a uvjetovan je jedino maksimalnim radnim vremenom dehidracije = 32 sata/tjedan</w:t>
      </w:r>
    </w:p>
    <w:p w:rsidR="00D8132C" w:rsidRPr="00FB03BE" w:rsidRDefault="00D8132C" w:rsidP="00A82D91">
      <w:pPr>
        <w:pStyle w:val="ListParagraph"/>
        <w:numPr>
          <w:ilvl w:val="1"/>
          <w:numId w:val="190"/>
        </w:numPr>
      </w:pPr>
      <w:r w:rsidRPr="00FB03BE">
        <w:t>Potrebno je predvidjeti minimalno 1 uređaj za dehidraciju mulja tipa centrifuga ili vijčana preša.</w:t>
      </w:r>
    </w:p>
    <w:p w:rsidR="00D8132C" w:rsidRPr="00FB03BE" w:rsidRDefault="00D8132C" w:rsidP="00A82D91">
      <w:pPr>
        <w:pStyle w:val="ListParagraph"/>
        <w:numPr>
          <w:ilvl w:val="1"/>
          <w:numId w:val="190"/>
        </w:numPr>
      </w:pPr>
      <w:r w:rsidRPr="00FB03BE">
        <w:t xml:space="preserve">Za potrebe servisiranja se mora ugraditi </w:t>
      </w:r>
      <w:r w:rsidR="0052659E">
        <w:t xml:space="preserve">mostna </w:t>
      </w:r>
      <w:r w:rsidRPr="00FB03BE">
        <w:t xml:space="preserve"> dizalica nosivosti 50 kN (5</w:t>
      </w:r>
      <w:r w:rsidR="00E826A1" w:rsidRPr="00FB03BE">
        <w:t xml:space="preserve"> </w:t>
      </w:r>
      <w:r w:rsidRPr="00FB03BE">
        <w:t>t)</w:t>
      </w:r>
    </w:p>
    <w:p w:rsidR="00D8132C" w:rsidRPr="00FB03BE" w:rsidRDefault="00D8132C" w:rsidP="00A82D91">
      <w:pPr>
        <w:pStyle w:val="ListParagraph"/>
        <w:numPr>
          <w:ilvl w:val="1"/>
          <w:numId w:val="190"/>
        </w:numPr>
      </w:pPr>
      <w:r w:rsidRPr="00FB03BE">
        <w:t>Glavni elektro ormari moraju biti smješteni u odvojeni prostoriji</w:t>
      </w:r>
    </w:p>
    <w:p w:rsidR="00D8132C" w:rsidRPr="00FB03BE" w:rsidRDefault="00D8132C" w:rsidP="00A82D91">
      <w:pPr>
        <w:pStyle w:val="ListParagraph"/>
        <w:numPr>
          <w:ilvl w:val="0"/>
          <w:numId w:val="190"/>
        </w:numPr>
      </w:pPr>
      <w:r w:rsidRPr="00FB03BE">
        <w:t>Crpke za mulj, cjevovodi i armature</w:t>
      </w:r>
    </w:p>
    <w:p w:rsidR="00D8132C" w:rsidRPr="00FB03BE" w:rsidRDefault="00D8132C" w:rsidP="00A82D91">
      <w:pPr>
        <w:pStyle w:val="ListParagraph"/>
        <w:numPr>
          <w:ilvl w:val="1"/>
          <w:numId w:val="190"/>
        </w:numPr>
      </w:pPr>
      <w:r w:rsidRPr="00FB03BE">
        <w:t>Potrebno je predvidjeti minimalno 1 radnu i 1 rezervnu crpku.</w:t>
      </w:r>
    </w:p>
    <w:p w:rsidR="00D8132C" w:rsidRPr="00FB03BE" w:rsidRDefault="00D8132C" w:rsidP="00A82D91">
      <w:pPr>
        <w:pStyle w:val="ListParagraph"/>
        <w:numPr>
          <w:ilvl w:val="1"/>
          <w:numId w:val="190"/>
        </w:numPr>
      </w:pPr>
      <w:r w:rsidRPr="00FB03BE">
        <w:t>Crpke moraju biti opremljene kontrolom frekvencije brzine rada motora.</w:t>
      </w:r>
    </w:p>
    <w:p w:rsidR="00D8132C" w:rsidRPr="00FB03BE" w:rsidRDefault="00D8132C" w:rsidP="00A82D91">
      <w:pPr>
        <w:pStyle w:val="ListParagraph"/>
        <w:numPr>
          <w:ilvl w:val="1"/>
          <w:numId w:val="190"/>
        </w:numPr>
      </w:pPr>
      <w:r w:rsidRPr="00FB03BE">
        <w:lastRenderedPageBreak/>
        <w:t>Potrebno je predvidjeti sve pripadne usisne i tlačne cjevovode uključujući sve potrebne ventile i armature.</w:t>
      </w:r>
    </w:p>
    <w:p w:rsidR="00D8132C" w:rsidRPr="00FB03BE" w:rsidRDefault="00D8132C" w:rsidP="00A82D91">
      <w:pPr>
        <w:pStyle w:val="ListParagraph"/>
        <w:numPr>
          <w:ilvl w:val="1"/>
          <w:numId w:val="190"/>
        </w:numPr>
      </w:pPr>
      <w:r w:rsidRPr="00FB03BE">
        <w:t>Potrebno je predvidjeti minimalno jedan induktivni mjerač protoka</w:t>
      </w:r>
    </w:p>
    <w:p w:rsidR="00D8132C" w:rsidRPr="00FB03BE" w:rsidRDefault="00D8132C" w:rsidP="00A82D91">
      <w:pPr>
        <w:pStyle w:val="ListParagraph"/>
        <w:numPr>
          <w:ilvl w:val="0"/>
          <w:numId w:val="190"/>
        </w:numPr>
      </w:pPr>
      <w:r w:rsidRPr="00FB03BE">
        <w:t>Stanica za automatsku pripremu polimera s dozirnim crpkama</w:t>
      </w:r>
    </w:p>
    <w:p w:rsidR="00D8132C" w:rsidRPr="00FB03BE" w:rsidRDefault="00D8132C" w:rsidP="00A82D91">
      <w:pPr>
        <w:pStyle w:val="ListParagraph"/>
        <w:numPr>
          <w:ilvl w:val="1"/>
          <w:numId w:val="190"/>
        </w:numPr>
      </w:pPr>
      <w:r w:rsidRPr="00FB03BE">
        <w:t>Potrebno je predvidjeti minimalno 1 stanicu za automatsku pripremu polimera</w:t>
      </w:r>
    </w:p>
    <w:p w:rsidR="00D8132C" w:rsidRPr="00FB03BE" w:rsidRDefault="00D8132C" w:rsidP="00A82D91">
      <w:pPr>
        <w:pStyle w:val="ListParagraph"/>
        <w:numPr>
          <w:ilvl w:val="1"/>
          <w:numId w:val="190"/>
        </w:numPr>
      </w:pPr>
      <w:r w:rsidRPr="00FB03BE">
        <w:t>Potrebno je predvidjeti minimalno 1 radnu i 1 rezervnu dozirnu crpku.</w:t>
      </w:r>
    </w:p>
    <w:p w:rsidR="00D8132C" w:rsidRPr="00FB03BE" w:rsidRDefault="00D8132C" w:rsidP="00A82D91">
      <w:pPr>
        <w:pStyle w:val="ListParagraph"/>
        <w:numPr>
          <w:ilvl w:val="1"/>
          <w:numId w:val="190"/>
        </w:numPr>
      </w:pPr>
      <w:r w:rsidRPr="00FB03BE">
        <w:t>Potrebno je predvidjeti minimalno jedan induktivni mjerač protoka</w:t>
      </w:r>
    </w:p>
    <w:p w:rsidR="00D8132C" w:rsidRPr="00FB03BE" w:rsidRDefault="00D8132C" w:rsidP="00A82D91">
      <w:pPr>
        <w:pStyle w:val="ListParagraph"/>
        <w:numPr>
          <w:ilvl w:val="1"/>
          <w:numId w:val="190"/>
        </w:numPr>
      </w:pPr>
      <w:r w:rsidRPr="00FB03BE">
        <w:t>Mora biti omogućena upotreba praškastog ili tekućeg polimera (automatsko dodavanje)</w:t>
      </w:r>
    </w:p>
    <w:p w:rsidR="00551ED5" w:rsidRPr="00FB03BE" w:rsidRDefault="00E438A6" w:rsidP="00551ED5">
      <w:r w:rsidRPr="00FB03BE">
        <w:t xml:space="preserve">Zahtjevi za objekt </w:t>
      </w:r>
      <w:r w:rsidR="0052659E">
        <w:t>dehidracje</w:t>
      </w:r>
      <w:r w:rsidR="00551ED5" w:rsidRPr="00FB03BE">
        <w:t>:</w:t>
      </w:r>
    </w:p>
    <w:p w:rsidR="00551ED5" w:rsidRPr="00FB03BE" w:rsidRDefault="00551ED5" w:rsidP="00551ED5">
      <w:pPr>
        <w:pStyle w:val="ListParagraph"/>
        <w:numPr>
          <w:ilvl w:val="0"/>
          <w:numId w:val="122"/>
        </w:numPr>
      </w:pPr>
      <w:r w:rsidRPr="00FB03BE">
        <w:t>Objekt mora biti zatvorenog tipa</w:t>
      </w:r>
    </w:p>
    <w:p w:rsidR="0052659E" w:rsidRDefault="00551ED5" w:rsidP="00551ED5">
      <w:pPr>
        <w:pStyle w:val="ListParagraph"/>
        <w:numPr>
          <w:ilvl w:val="0"/>
          <w:numId w:val="122"/>
        </w:numPr>
      </w:pPr>
      <w:r w:rsidRPr="00FB03BE">
        <w:t xml:space="preserve">Potrebno je osigurati pročišćavanje zraka </w:t>
      </w:r>
    </w:p>
    <w:p w:rsidR="00551ED5" w:rsidRPr="00FB03BE" w:rsidRDefault="00551ED5" w:rsidP="00551ED5">
      <w:pPr>
        <w:pStyle w:val="ListParagraph"/>
        <w:numPr>
          <w:ilvl w:val="0"/>
          <w:numId w:val="122"/>
        </w:numPr>
      </w:pPr>
      <w:r w:rsidRPr="00FB03BE">
        <w:t>Potrebno je osigurati servisnu prugu izrađenu od konstrukcijskog čelika St37, prebojana sa epoksi premazom, uključivo s mačkom nosivosti prema težini odabranog uređaja za dehidraciju. Lanci, vodilice i kuke za podizanje moraju biti izrađeni od čelika AISI 316L.</w:t>
      </w:r>
    </w:p>
    <w:p w:rsidR="00551ED5" w:rsidRPr="00FB03BE" w:rsidRDefault="00551ED5" w:rsidP="00551ED5">
      <w:pPr>
        <w:pStyle w:val="ListParagraph"/>
        <w:numPr>
          <w:ilvl w:val="0"/>
          <w:numId w:val="122"/>
        </w:numPr>
      </w:pPr>
      <w:r w:rsidRPr="00FB03BE">
        <w:t>Dehidrirani mulj se odlaže u standardni kontejner V=5 m</w:t>
      </w:r>
      <w:r w:rsidRPr="00FB03BE">
        <w:rPr>
          <w:vertAlign w:val="superscript"/>
        </w:rPr>
        <w:t>3</w:t>
      </w:r>
      <w:r w:rsidRPr="00FB03BE">
        <w:t>, koji mora biti smješten ili ispod vanjske nadstrešnice od AISI 316L ili unutar zgrade. Potrebno je osigurati minimalno 2 kontejnera. Kontejner se mora smjestiti na šine od nehrđajućeg čelika AISI 316L.</w:t>
      </w:r>
    </w:p>
    <w:p w:rsidR="004C0B8E" w:rsidRPr="004C0B8E" w:rsidRDefault="004C0B8E" w:rsidP="004C0B8E">
      <w:pPr>
        <w:pStyle w:val="ListParagraph"/>
        <w:numPr>
          <w:ilvl w:val="0"/>
          <w:numId w:val="122"/>
        </w:numPr>
      </w:pPr>
      <w:r w:rsidRPr="004C0B8E">
        <w:t>Pod unutrašnjosti objekta mora biti industrijski, a na zidovima moraju biti kiselo otporne pločice do pune visine zida.</w:t>
      </w:r>
    </w:p>
    <w:p w:rsidR="00551ED5" w:rsidRPr="00FB03BE" w:rsidRDefault="00551ED5" w:rsidP="00551ED5">
      <w:pPr>
        <w:pStyle w:val="ListParagraph"/>
        <w:numPr>
          <w:ilvl w:val="0"/>
          <w:numId w:val="122"/>
        </w:numPr>
      </w:pPr>
      <w:r w:rsidRPr="00FB03BE">
        <w:t>Potrebno je osigurati dovod vode za piće za potrebe čišćenja svih unutarnjih površina i opreme, te sanitarni čvor sa svom potrebno opremom za potrebe pranja osoblja u slučaju dodira sa opasnim tvarima.</w:t>
      </w:r>
    </w:p>
    <w:p w:rsidR="00D8132C" w:rsidRPr="00FB03BE" w:rsidRDefault="00D8132C" w:rsidP="00D8132C">
      <w:pPr>
        <w:pStyle w:val="Heading3"/>
      </w:pPr>
      <w:bookmarkStart w:id="188" w:name="_Toc490819342"/>
      <w:r w:rsidRPr="00FB03BE">
        <w:t>Ispust</w:t>
      </w:r>
      <w:bookmarkEnd w:id="188"/>
    </w:p>
    <w:p w:rsidR="00955303" w:rsidRDefault="00955303" w:rsidP="00955303">
      <w:r>
        <w:t xml:space="preserve">Izvođač je dužan odrediti visinski položaj nivelete ispusta sa UPOV-a u postojeći podmorski ispust-recipijent, ovisno o tehnologiji i hidrauličkoj liniji toka vode kroz UPOV. </w:t>
      </w:r>
    </w:p>
    <w:p w:rsidR="00955303" w:rsidRDefault="00955303" w:rsidP="00955303">
      <w:r>
        <w:t>Pri tome je Izvođač dužan definirati optimalni odnos visine platoa i kote ispusta.</w:t>
      </w:r>
    </w:p>
    <w:p w:rsidR="001A6E54" w:rsidRDefault="001A6E54" w:rsidP="001A6E54">
      <w:r>
        <w:t>Kota ispusta efluenta sa UPOV-a mora omogućiti normalno funkcioniranje podmorskog ispusta za sve plimne i meteorološke uvjete te onemogućiti povrat morske vode prema UPOV-u.</w:t>
      </w:r>
    </w:p>
    <w:p w:rsidR="00D8132C" w:rsidRPr="00FB03BE" w:rsidRDefault="00D8132C" w:rsidP="00D8132C">
      <w:pPr>
        <w:pStyle w:val="Heading3"/>
      </w:pPr>
      <w:bookmarkStart w:id="189" w:name="_Toc490819343"/>
      <w:r w:rsidRPr="00FB03BE">
        <w:t>Spremnik i crpna stanica pročišćene tehnološke vode</w:t>
      </w:r>
      <w:bookmarkEnd w:id="189"/>
    </w:p>
    <w:p w:rsidR="00D8132C" w:rsidRPr="00FB03BE" w:rsidRDefault="00D8132C" w:rsidP="00D8132C">
      <w:r w:rsidRPr="00FB03BE">
        <w:t>Izvođač će sukladno svom tehnološkom rješenju predvidjeti spremnik i crpnu stanicu pročišćene tehnološke vode.</w:t>
      </w:r>
    </w:p>
    <w:p w:rsidR="00D8132C" w:rsidRPr="00FB03BE" w:rsidRDefault="00D8132C" w:rsidP="00D8132C">
      <w:r w:rsidRPr="00FB03BE">
        <w:t xml:space="preserve">Pročišćena tehnološka voda primjenjivati će se za ispiranje otpadnog materijala za svu opremu koja sadrži automatski sustav za samoispiranje te za pranje bioloških bazena prilikom njihovog pražnjenja u periodu godine kada neće biti u funkciji. </w:t>
      </w:r>
    </w:p>
    <w:p w:rsidR="00D8132C" w:rsidRPr="00FB03BE" w:rsidRDefault="00D8132C" w:rsidP="00D8132C">
      <w:r w:rsidRPr="00FB03BE">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Knjizi 1 Prijedlog projekta.</w:t>
      </w:r>
    </w:p>
    <w:p w:rsidR="00D8132C" w:rsidRPr="00FB03BE" w:rsidRDefault="00D8132C" w:rsidP="00D8132C">
      <w:r w:rsidRPr="00FB03BE">
        <w:t>Minimalni zahtjevi za opremu Spremnika i crpne stanice pročišćene tehnološke vode:</w:t>
      </w:r>
    </w:p>
    <w:p w:rsidR="00D8132C" w:rsidRPr="00FB03BE" w:rsidRDefault="00D8132C" w:rsidP="006C02FA">
      <w:pPr>
        <w:pStyle w:val="ListParagraph"/>
        <w:numPr>
          <w:ilvl w:val="0"/>
          <w:numId w:val="122"/>
        </w:numPr>
      </w:pPr>
      <w:r w:rsidRPr="00FB03BE">
        <w:t>spremnik i crpna stanica moraju biti natkriveni ili ograđeni zaštitnom ogradom</w:t>
      </w:r>
    </w:p>
    <w:p w:rsidR="00D8132C" w:rsidRPr="00FB03BE" w:rsidRDefault="00D8132C" w:rsidP="006C02FA">
      <w:pPr>
        <w:pStyle w:val="ListParagraph"/>
        <w:numPr>
          <w:ilvl w:val="0"/>
          <w:numId w:val="122"/>
        </w:numPr>
      </w:pPr>
      <w:r w:rsidRPr="00FB03BE">
        <w:t xml:space="preserve">potrebno je ugraditi mjerač protoka na izlazu iz crpne stanice </w:t>
      </w:r>
    </w:p>
    <w:p w:rsidR="00D8132C" w:rsidRPr="00FB03BE" w:rsidRDefault="00D8132C" w:rsidP="006C02FA">
      <w:pPr>
        <w:pStyle w:val="ListParagraph"/>
        <w:numPr>
          <w:ilvl w:val="0"/>
          <w:numId w:val="122"/>
        </w:numPr>
      </w:pPr>
      <w:r w:rsidRPr="00FB03BE">
        <w:t>potrebno je ugraditi minimalno 1 radnu crpku i minimalno 1 rezervnu crpku</w:t>
      </w:r>
    </w:p>
    <w:p w:rsidR="00D8132C" w:rsidRPr="00FB03BE" w:rsidRDefault="00D8132C" w:rsidP="006C02FA">
      <w:pPr>
        <w:pStyle w:val="ListParagraph"/>
        <w:numPr>
          <w:ilvl w:val="0"/>
          <w:numId w:val="122"/>
        </w:numPr>
      </w:pPr>
      <w:r w:rsidRPr="00FB03BE">
        <w:t>crpna stanica tehnološke vode mora biti fizički povezana nezavisnim sustavom cjevovoda tehnološke vode sa svom opremom koja zahtijeva ispiranje</w:t>
      </w:r>
    </w:p>
    <w:p w:rsidR="00D8132C" w:rsidRPr="00FB03BE" w:rsidRDefault="00D8132C" w:rsidP="006C02FA">
      <w:pPr>
        <w:pStyle w:val="ListParagraph"/>
        <w:numPr>
          <w:ilvl w:val="0"/>
          <w:numId w:val="122"/>
        </w:numPr>
      </w:pPr>
      <w:r w:rsidRPr="00FB03BE">
        <w:lastRenderedPageBreak/>
        <w:t>voda na ulazu u spremnik pročišćene vode mora se filtrirati kroz mikro filtar veličine pora najmanje 100 µm</w:t>
      </w:r>
    </w:p>
    <w:p w:rsidR="00D8132C" w:rsidRPr="00FB03BE" w:rsidRDefault="00D8132C" w:rsidP="006C02FA">
      <w:pPr>
        <w:pStyle w:val="ListParagraph"/>
        <w:numPr>
          <w:ilvl w:val="0"/>
          <w:numId w:val="122"/>
        </w:numPr>
      </w:pPr>
      <w:r w:rsidRPr="00FB03BE">
        <w:t>voda se prije ulaza u spremnik pročišćene vode mora dezinficirati tekućim sredstvom na bazi klora da se spriječi razvoj mikroorganizama u spremniku</w:t>
      </w:r>
      <w:r w:rsidR="00F72DC1" w:rsidRPr="00FB03BE">
        <w:t xml:space="preserve"> (uvažavati Zakon o kemikalijama).</w:t>
      </w:r>
    </w:p>
    <w:p w:rsidR="00D8132C" w:rsidRPr="00FB03BE" w:rsidRDefault="00D8132C" w:rsidP="006C02FA">
      <w:pPr>
        <w:pStyle w:val="ListParagraph"/>
        <w:numPr>
          <w:ilvl w:val="0"/>
          <w:numId w:val="122"/>
        </w:numPr>
      </w:pPr>
      <w:r w:rsidRPr="00FB03BE">
        <w:t>crpna stanica će također sadržavati svu opremu i instrumentaciju za potrebe nadzora i upravljanja radom crpki te svu zaštitnu opremu.</w:t>
      </w:r>
    </w:p>
    <w:p w:rsidR="00D8132C" w:rsidRPr="00FB03BE" w:rsidRDefault="00D8132C" w:rsidP="006C02FA">
      <w:pPr>
        <w:pStyle w:val="ListParagraph"/>
        <w:numPr>
          <w:ilvl w:val="0"/>
          <w:numId w:val="122"/>
        </w:numPr>
      </w:pPr>
      <w:r w:rsidRPr="00FB03BE">
        <w:t xml:space="preserve">izvođač će također projektirati, dobaviti, ugraditi i pustiti u rad lokalnu upravljačku ploču i povezati crpnu stanicu s centralnim NUS-om </w:t>
      </w:r>
    </w:p>
    <w:p w:rsidR="00D8132C" w:rsidRPr="00FB03BE" w:rsidRDefault="00D8132C" w:rsidP="00D8132C">
      <w:pPr>
        <w:pStyle w:val="Heading3"/>
      </w:pPr>
      <w:bookmarkStart w:id="190" w:name="_Toc490819344"/>
      <w:r w:rsidRPr="00FB03BE">
        <w:t>Zahtjevi za uređenje lokacije UPOV-a i pripadnu infrastrukturu</w:t>
      </w:r>
      <w:bookmarkEnd w:id="190"/>
    </w:p>
    <w:p w:rsidR="00D8132C" w:rsidRPr="00FB03BE" w:rsidRDefault="00D8132C" w:rsidP="00563ACA">
      <w:pPr>
        <w:pStyle w:val="Heading4"/>
      </w:pPr>
      <w:r w:rsidRPr="00FB03BE">
        <w:t>Povezivanje na prometnu Infrastrukturu</w:t>
      </w:r>
    </w:p>
    <w:p w:rsidR="00D8132C" w:rsidRPr="00FB03BE" w:rsidRDefault="00840622" w:rsidP="00840622">
      <w:r w:rsidRPr="00FB03BE">
        <w:t>Povezivanje UPOV-a na prometnu infrastrukturu je putem postojeće asfaltirane ceste.</w:t>
      </w:r>
    </w:p>
    <w:p w:rsidR="00D8132C" w:rsidRPr="00FB03BE" w:rsidRDefault="00D8132C" w:rsidP="00563ACA">
      <w:pPr>
        <w:pStyle w:val="Heading4"/>
      </w:pPr>
      <w:r w:rsidRPr="00FB03BE">
        <w:t>Pristup Gradilištu</w:t>
      </w:r>
    </w:p>
    <w:p w:rsidR="00D8132C" w:rsidRPr="00FB03BE" w:rsidRDefault="00D8132C" w:rsidP="00D8132C">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Pristup do lokacije predviđen je </w:t>
      </w:r>
      <w:r w:rsidR="002E0EB7" w:rsidRPr="00FB03BE">
        <w:rPr>
          <w:rFonts w:eastAsia="Arial" w:cs="Arial"/>
          <w:lang w:eastAsia="ar-SA"/>
        </w:rPr>
        <w:t>po postojećoj cesti do postojećeg uređaja</w:t>
      </w:r>
      <w:r w:rsidRPr="00FB03BE">
        <w:rPr>
          <w:rFonts w:eastAsia="Arial" w:cs="Arial"/>
          <w:lang w:eastAsia="ar-SA"/>
        </w:rPr>
        <w:t xml:space="preserve"> </w:t>
      </w:r>
    </w:p>
    <w:p w:rsidR="00D8132C" w:rsidRPr="00FB03BE" w:rsidRDefault="00D8132C" w:rsidP="00563ACA">
      <w:pPr>
        <w:pStyle w:val="Heading4"/>
      </w:pPr>
      <w:r w:rsidRPr="00FB03BE">
        <w:t>Povezivanje na komunalnu infrastrukturu</w:t>
      </w:r>
    </w:p>
    <w:p w:rsidR="00D8132C" w:rsidRPr="00FB03BE" w:rsidRDefault="00840622" w:rsidP="00840622">
      <w:r w:rsidRPr="00FB03BE">
        <w:rPr>
          <w:rFonts w:eastAsia="Arial"/>
          <w:lang w:eastAsia="it-IT"/>
        </w:rPr>
        <w:t xml:space="preserve">Potrebni infrastrukturni priključci (voda iz javnog vodoopskrbnog sustava, električna energija, telekomunikacije) su već položeni u trupu prilazne prometnice. </w:t>
      </w:r>
    </w:p>
    <w:p w:rsidR="00D8132C" w:rsidRPr="00FB03BE" w:rsidRDefault="00D8132C" w:rsidP="00563ACA">
      <w:pPr>
        <w:pStyle w:val="Heading4"/>
      </w:pPr>
      <w:r w:rsidRPr="00FB03BE">
        <w:t>Priključak na vodovod</w:t>
      </w:r>
    </w:p>
    <w:p w:rsidR="00D8132C" w:rsidRPr="00FB03BE" w:rsidRDefault="00D8132C" w:rsidP="00D8132C">
      <w:r w:rsidRPr="00FB03BE">
        <w:t>Opskrba vodom osigurat će se priključenjem na postojeću vodovodnu mrežu. Sam priključak izradit će se izvedbom priključnog cjevovoda na postojeću vodoopskrbnu mrežu sukladno posebnim uvjetima građenja Ponikve voda d.o.o. (priloženim uz lokacijsku dozvolu).</w:t>
      </w:r>
    </w:p>
    <w:p w:rsidR="00D8132C" w:rsidRPr="00FB03BE" w:rsidRDefault="00D8132C" w:rsidP="00563ACA">
      <w:pPr>
        <w:pStyle w:val="Heading4"/>
      </w:pPr>
      <w:r w:rsidRPr="00FB03BE">
        <w:t>Priključak sustava odvodnje na UPOV</w:t>
      </w:r>
    </w:p>
    <w:p w:rsidR="002A43E1" w:rsidRPr="00FB03BE" w:rsidRDefault="002A43E1" w:rsidP="002A43E1">
      <w:r w:rsidRPr="00FB03BE">
        <w:t>CS-3 Punat podiže otpadnu vodu do prekidnog okna, odakle se gravitacijskim kolektorom dovodi na UPOV.</w:t>
      </w:r>
    </w:p>
    <w:p w:rsidR="002A43E1" w:rsidRPr="00FB03BE" w:rsidRDefault="002A43E1" w:rsidP="002A43E1">
      <w:pPr>
        <w:rPr>
          <w:u w:val="single"/>
        </w:rPr>
      </w:pPr>
      <w:r w:rsidRPr="00FB03BE">
        <w:rPr>
          <w:u w:val="single"/>
        </w:rPr>
        <w:t>Crpna stanica CS-3 Punat</w:t>
      </w:r>
    </w:p>
    <w:p w:rsidR="002A43E1" w:rsidRPr="00FB03BE" w:rsidRDefault="002A43E1" w:rsidP="002A43E1">
      <w:r w:rsidRPr="00FB03BE">
        <w:t>Crpna stanica za transport otpadne vode na ulaz postojećeg uređaja za mehaničku predobradu je sljedećih karakteristika:</w:t>
      </w:r>
    </w:p>
    <w:p w:rsidR="002A43E1" w:rsidRPr="00FB03BE" w:rsidRDefault="002A43E1" w:rsidP="002A43E1">
      <w:r w:rsidRPr="00FB03BE">
        <w:t>U crpni zdenac su ugrađene ABS crpke Tip XFP150G-CB1.2 PE185/4-g-50EX (P</w:t>
      </w:r>
      <w:r w:rsidRPr="00FB03BE">
        <w:rPr>
          <w:vertAlign w:val="subscript"/>
        </w:rPr>
        <w:t>2</w:t>
      </w:r>
      <w:r w:rsidRPr="00FB03BE">
        <w:t xml:space="preserve">=18,5 kW),  </w:t>
      </w:r>
    </w:p>
    <w:p w:rsidR="002A43E1" w:rsidRPr="00FB03BE" w:rsidRDefault="002A43E1" w:rsidP="002A43E1">
      <w:r w:rsidRPr="00FB03BE">
        <w:t xml:space="preserve">H = 19 m </w:t>
      </w:r>
    </w:p>
    <w:p w:rsidR="002A43E1" w:rsidRPr="00FB03BE" w:rsidRDefault="002A43E1" w:rsidP="002A43E1">
      <w:r w:rsidRPr="00FB03BE">
        <w:t>Q = 60 l/s</w:t>
      </w:r>
    </w:p>
    <w:p w:rsidR="002A43E1" w:rsidRPr="00FB03BE" w:rsidRDefault="002A43E1" w:rsidP="002A43E1">
      <w:r w:rsidRPr="00FB03BE">
        <w:t>broj crpki  2</w:t>
      </w:r>
    </w:p>
    <w:p w:rsidR="002A43E1" w:rsidRPr="00FB03BE" w:rsidRDefault="002A43E1" w:rsidP="002A43E1">
      <w:pPr>
        <w:rPr>
          <w:u w:val="single"/>
        </w:rPr>
      </w:pPr>
      <w:r w:rsidRPr="00FB03BE">
        <w:t>Sustav rada crpki 1+1</w:t>
      </w:r>
    </w:p>
    <w:p w:rsidR="002A43E1" w:rsidRPr="00FB03BE" w:rsidRDefault="002A43E1" w:rsidP="002A43E1">
      <w:pPr>
        <w:rPr>
          <w:u w:val="single"/>
        </w:rPr>
      </w:pPr>
      <w:r w:rsidRPr="00FB03BE">
        <w:rPr>
          <w:u w:val="single"/>
        </w:rPr>
        <w:t>Tlačni cjevovod CS-3 Punat</w:t>
      </w:r>
    </w:p>
    <w:p w:rsidR="002A43E1" w:rsidRPr="00FB03BE" w:rsidRDefault="002A43E1" w:rsidP="002A43E1">
      <w:r w:rsidRPr="00FB03BE">
        <w:t>L= 436 m, ductile DN 300</w:t>
      </w:r>
    </w:p>
    <w:p w:rsidR="002A43E1" w:rsidRPr="00FB03BE" w:rsidRDefault="002A43E1" w:rsidP="002A43E1">
      <w:pPr>
        <w:rPr>
          <w:u w:val="single"/>
        </w:rPr>
      </w:pPr>
      <w:r w:rsidRPr="00FB03BE">
        <w:rPr>
          <w:u w:val="single"/>
        </w:rPr>
        <w:t>Dovodni gravitacijski kolektor</w:t>
      </w:r>
    </w:p>
    <w:p w:rsidR="002A43E1" w:rsidRPr="00FB03BE" w:rsidRDefault="002A43E1" w:rsidP="002A43E1">
      <w:pPr>
        <w:rPr>
          <w:u w:val="single"/>
        </w:rPr>
      </w:pPr>
      <w:r w:rsidRPr="00FB03BE">
        <w:t>L=130 m, PVC DN 500</w:t>
      </w:r>
    </w:p>
    <w:p w:rsidR="00D8132C" w:rsidRPr="00FB03BE" w:rsidRDefault="00D8132C" w:rsidP="00563ACA">
      <w:pPr>
        <w:pStyle w:val="Heading4"/>
      </w:pPr>
      <w:r w:rsidRPr="00FB03BE">
        <w:t>Elektroenergetski priključak</w:t>
      </w:r>
    </w:p>
    <w:p w:rsidR="003C2A7E" w:rsidRDefault="003C2A7E" w:rsidP="003C2A7E">
      <w:pPr>
        <w:rPr>
          <w:rFonts w:eastAsia="Arial"/>
          <w:lang w:eastAsia="it-IT"/>
        </w:rPr>
      </w:pPr>
      <w:r w:rsidRPr="00806AC3">
        <w:rPr>
          <w:rFonts w:eastAsia="Arial"/>
          <w:lang w:eastAsia="it-IT"/>
        </w:rPr>
        <w:t>UPOV Punat je priključen na elektroenergetsku mrežu.</w:t>
      </w:r>
    </w:p>
    <w:p w:rsidR="00806AC3" w:rsidRPr="00806AC3" w:rsidRDefault="00806AC3" w:rsidP="005163AF">
      <w:r w:rsidRPr="00806AC3">
        <w:t>Investitor raspolaže predugovorom prema kojem se minimalno mora zakupiti snaga od 257 kW.</w:t>
      </w:r>
    </w:p>
    <w:p w:rsidR="009857E5" w:rsidRPr="00806AC3" w:rsidRDefault="009857E5" w:rsidP="009857E5">
      <w:r w:rsidRPr="00806AC3">
        <w:lastRenderedPageBreak/>
        <w:t>Potrebno je osigurati alternativni izvor energije, koji će pokriti potrebe vodne linije i minimalno 50% puhala za aeraciju – diesel električni agregat koji mora imati ugrađenu elektro opremu sa svim zaštitama tako da u slučaju nestanka napajanja na objektu se može samostalno i automatski priko</w:t>
      </w:r>
      <w:r w:rsidR="00806AC3">
        <w:t xml:space="preserve">pčavati </w:t>
      </w:r>
      <w:r w:rsidRPr="00806AC3">
        <w:t>i iskopčavati sa mreže.</w:t>
      </w:r>
    </w:p>
    <w:p w:rsidR="00806AC3" w:rsidRPr="00ED389C" w:rsidRDefault="00806AC3" w:rsidP="009857E5">
      <w:pPr>
        <w:rPr>
          <w:highlight w:val="cyan"/>
        </w:rPr>
      </w:pPr>
      <w:r w:rsidRPr="00C85405">
        <w:t>Potrebno ga je smjestiti u zvučno izoliranu zasebnu građevinu</w:t>
      </w:r>
    </w:p>
    <w:p w:rsidR="009857E5" w:rsidRPr="00806AC3" w:rsidRDefault="009857E5" w:rsidP="009857E5">
      <w:pPr>
        <w:rPr>
          <w:b/>
        </w:rPr>
      </w:pPr>
      <w:r w:rsidRPr="00806AC3">
        <w:rPr>
          <w:b/>
        </w:rPr>
        <w:t>Sve troškove i naknade snosi Izvođač.</w:t>
      </w:r>
    </w:p>
    <w:p w:rsidR="00283BFD" w:rsidRPr="00FB03BE" w:rsidRDefault="00283BFD" w:rsidP="003C2A7E">
      <w:pPr>
        <w:rPr>
          <w:rFonts w:eastAsia="Arial"/>
          <w:lang w:eastAsia="it-IT"/>
        </w:rPr>
      </w:pPr>
    </w:p>
    <w:p w:rsidR="00D8132C" w:rsidRPr="00FB03BE" w:rsidRDefault="00D8132C" w:rsidP="00563ACA">
      <w:pPr>
        <w:pStyle w:val="Heading4"/>
      </w:pPr>
      <w:r w:rsidRPr="00FB03BE">
        <w:t>Telekomunikacije</w:t>
      </w:r>
    </w:p>
    <w:p w:rsidR="005E6780" w:rsidRPr="00FB03BE" w:rsidRDefault="005E6780" w:rsidP="005E6780">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5E6780" w:rsidRPr="00FB03BE" w:rsidRDefault="005E6780" w:rsidP="005E6780">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5E6780" w:rsidRPr="00FB03BE" w:rsidRDefault="005E6780" w:rsidP="005E6780">
      <w:r w:rsidRPr="00FB03BE">
        <w:t>Na svakom UPOV-u će se ugraditi identična magistralna L3 aktivna mrežna oprema. Ova oprema povezuje optičku mrežnu infrastrukturu s lokalnom mrežom UPOV-a.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5E6780" w:rsidRPr="00FB03BE" w:rsidRDefault="005E6780" w:rsidP="005E6780">
      <w:r w:rsidRPr="00FB03BE">
        <w:t>S obzirom na veći broj UPOV-a, Izvođač mora ugraditi dodatnu magistralnu L3 aktivnu mrežnu opremu i na centralnoj lokaciji Naručitelja kako bi se proširili optički telekomunikacijski kapaciteti.</w:t>
      </w:r>
    </w:p>
    <w:p w:rsidR="005E6780" w:rsidRPr="00FB03BE" w:rsidRDefault="005E6780" w:rsidP="00955303">
      <w:pPr>
        <w:spacing w:before="0" w:after="200" w:line="276" w:lineRule="auto"/>
        <w:jc w:val="left"/>
      </w:pPr>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5E6780" w:rsidRPr="00FB03BE" w:rsidRDefault="005E6780" w:rsidP="005E6780">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5E6780" w:rsidRPr="00FB03BE" w:rsidRDefault="005E6780" w:rsidP="005E6780">
      <w:r w:rsidRPr="00FB03BE">
        <w:t>U upravnoj zgradi predviđen je sustav strukturnih kabela Cat6. Svako radno mjesto će biti opremljeno sa četiri RJ45 mrežne utičnice za računalo i IP telefon.</w:t>
      </w:r>
    </w:p>
    <w:p w:rsidR="005E6780" w:rsidRPr="00FB03BE" w:rsidRDefault="005E6780" w:rsidP="005E6780">
      <w:r w:rsidRPr="00FB03BE">
        <w:t>Spojne kutije, aktivna oprema i sve međuspojne veze će biti smještene u upravnoj zgradi UPOV-a. Od spojnih kutija kabeli se vode do pojedinih prostorija u svakoj zgradi, kao unutarnja razvodna mreža.</w:t>
      </w:r>
    </w:p>
    <w:p w:rsidR="005E6780" w:rsidRPr="00FB03BE" w:rsidRDefault="005E6780" w:rsidP="005E6780">
      <w:r w:rsidRPr="00FB03BE">
        <w:t>Signalni kabeli će biti položeni u objektima i zgradama u svrhu nadzora i kontrole.</w:t>
      </w:r>
    </w:p>
    <w:p w:rsidR="005E6780" w:rsidRPr="00FB03BE" w:rsidRDefault="005E6780" w:rsidP="005E6780">
      <w:r w:rsidRPr="00FB03BE">
        <w:t>Izvođač je odgovoran za spajanje UPOV-a na optičku mrežnu infrastrukturu. Sve troškove i naknade snosi Izvođač.</w:t>
      </w:r>
    </w:p>
    <w:p w:rsidR="005E6780" w:rsidRPr="00FB03BE" w:rsidRDefault="005E6780" w:rsidP="005E6780">
      <w:r w:rsidRPr="00FB03BE">
        <w:lastRenderedPageBreak/>
        <w:t>Projektiranje i izvedba kabela i instalacija će biti usklađena sa zahtjevima telekomunikacijskog operatera Naručitelja.</w:t>
      </w:r>
    </w:p>
    <w:p w:rsidR="005E6780" w:rsidRPr="00FB03BE" w:rsidRDefault="005E6780" w:rsidP="005E6780">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5E6780" w:rsidRPr="00FB03BE" w:rsidRDefault="005E6780" w:rsidP="005E6780">
      <w:r w:rsidRPr="00FB03BE">
        <w:t>Kompletan razvod signalno-upravljačkih vodova nadzorno-upravljačkog sustava (NUS) na lokaciji predviđen je kroz distributivnu kabelsku kanalizaciju DKK.</w:t>
      </w:r>
    </w:p>
    <w:p w:rsidR="005E6780" w:rsidRPr="00FB03BE" w:rsidRDefault="005E6780" w:rsidP="005E6780">
      <w:r w:rsidRPr="00FB03BE">
        <w:t>DKK će se sastojati od zdenaca smještenih kod glavnih spojnih točaka i mjesta račvanja, međusobno povezanih instalacijskim PEHD cijevima.</w:t>
      </w:r>
    </w:p>
    <w:p w:rsidR="005E6780" w:rsidRPr="00FB03BE" w:rsidRDefault="005E6780" w:rsidP="005E6780">
      <w:r w:rsidRPr="00FB03BE">
        <w:t>Projektirana DKK omogućit će lako održavanje i proširenje sustava upravljanja bez naknadnih zemljanih i građevinskih radova.</w:t>
      </w:r>
    </w:p>
    <w:p w:rsidR="005E6780" w:rsidRPr="00FB03BE" w:rsidRDefault="005E6780" w:rsidP="005E6780">
      <w:r w:rsidRPr="00FB03BE">
        <w:t>Priključak UPOV-a na postojeću elektroničku komunikacijsku infrastrukturu izvesti prema uvjetima gradnje nadležnog tijela.</w:t>
      </w:r>
    </w:p>
    <w:p w:rsidR="005E6780" w:rsidRPr="00FB03BE" w:rsidRDefault="005E6780" w:rsidP="005E6780">
      <w:r w:rsidRPr="00FB03BE">
        <w:t xml:space="preserve">Priključni EK ormar (PEO) smjestiti na najpovoljnijem mjestu na pročelju upravne zgrade. </w:t>
      </w:r>
    </w:p>
    <w:p w:rsidR="005E6780" w:rsidRPr="00FB03BE" w:rsidRDefault="005E6780" w:rsidP="005E6780">
      <w:r w:rsidRPr="00FB03BE">
        <w:t>Za glavno mjesto koncentracije EKM predvidjeti komunikacijski ormar (KO) potrebnih dimenzija i smjestiti ga u prostoriju informatike i tehničke zaštite.</w:t>
      </w:r>
    </w:p>
    <w:p w:rsidR="00D8132C" w:rsidRPr="00FB03BE" w:rsidRDefault="005E6780" w:rsidP="005E6780">
      <w:r w:rsidRPr="00FB03BE">
        <w:t>Od navedenog ormara do svake pojedine EK priključnice u građevini, voditi kabele tipa U/FTP cat.6 4x2x0,6 mm u zaštitnim instalacijskim cijevima potrebnih dimenzija.</w:t>
      </w:r>
    </w:p>
    <w:p w:rsidR="00D8132C" w:rsidRPr="00FB03BE" w:rsidRDefault="00D8132C" w:rsidP="00D8132C">
      <w:pPr>
        <w:pStyle w:val="Heading3"/>
      </w:pPr>
      <w:bookmarkStart w:id="191" w:name="_Toc490819345"/>
      <w:r w:rsidRPr="00FB03BE">
        <w:t>Interne prometnice i parkirališta</w:t>
      </w:r>
      <w:bookmarkEnd w:id="191"/>
    </w:p>
    <w:p w:rsidR="003C2A7E" w:rsidRPr="00FB03BE" w:rsidRDefault="003C2A7E" w:rsidP="003C2A7E">
      <w:r w:rsidRPr="00FB03BE">
        <w:t>Izvođač radova osigurat će nadogradnju unutarnje ceste kojom je omogućen jednostavan pristup svim radnim područjima.</w:t>
      </w:r>
    </w:p>
    <w:p w:rsidR="00D8132C" w:rsidRPr="00FB03BE" w:rsidRDefault="00D8132C" w:rsidP="00D8132C">
      <w:r w:rsidRPr="00FB03BE">
        <w:t>Minimalna širina ceste će biti 3,5 m, i biti će predviđena za promet teških vozila mase 30 t. Dvosmjerne ceste će biti širine min. 6 m, s rubnjacima koji sprječavaju oštećenje ruba ceste. Učvršćene površine će biti osigurane na svim točkama gdje je to potrebno, kako bi se omogućio pristup osoblja i vozila u svrhu normalnog rada i održavanja svih objekata UPOV-a.</w:t>
      </w:r>
    </w:p>
    <w:p w:rsidR="00D8132C" w:rsidRPr="00FB03BE" w:rsidRDefault="00D8132C" w:rsidP="00D8132C">
      <w:r w:rsidRPr="00FB03BE">
        <w:t>Sve unutarnje pristupne ceste i stajališta će biti projektirani na način kako bi se s prometnih površina što prije odvela voda</w:t>
      </w:r>
    </w:p>
    <w:p w:rsidR="00D8132C" w:rsidRPr="00FB03BE" w:rsidRDefault="00D8132C" w:rsidP="00D8132C">
      <w:r w:rsidRPr="00FB03BE">
        <w:t>Sve oborinske vode moraju biti prikupljene u interni sustav oborinske odvodnje</w:t>
      </w:r>
      <w:r w:rsidR="00F72DC1" w:rsidRPr="00FB03BE">
        <w:t>.</w:t>
      </w:r>
    </w:p>
    <w:p w:rsidR="00D8132C" w:rsidRPr="00FB03BE" w:rsidRDefault="00D8132C" w:rsidP="00D8132C">
      <w:r w:rsidRPr="00FB03BE">
        <w:t>Ceste i površine između i unutar zgrada će biti takve da je omogućen nesmetan i siguran pristup i manevriranje svih tipova i veličina radnih vozila i sredstava potrebnih za rad i održavanje UPOV-a. Zahtjevi za pristup vozilima će biti osigurani na svim lokacijama gdje postoji potreba pristupa osoblja i vozila u svrhu rada i održavanja UPOV-a. Na mjestima gdje je to moguće, potrebno je predvidjeti rampe na vratima predviđenim za unos opreme, kako bi se omogućio pristup vozilima u zgradu. Uzdužni nagibi cesta ne smiju biti veći od 1:10.</w:t>
      </w:r>
    </w:p>
    <w:p w:rsidR="00D8132C" w:rsidRPr="00FB03BE" w:rsidRDefault="00D8132C" w:rsidP="00D8132C">
      <w:r w:rsidRPr="00FB03BE">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D8132C" w:rsidRPr="00FB03BE" w:rsidRDefault="00D8132C" w:rsidP="00D8132C">
      <w:r w:rsidRPr="00FB03BE">
        <w:t>Pristup spremnicima, komorama i ulazima zgrada će biti osiguran osvijetljenim pješačkim stazama s čvrstim opločenjem, širine 1,6 m, u slučaju da pristup već nije omogućen cestom uz objekt. Pješačke staze će pratiti logične linije kretanja radnika koji održavaju UPOV.</w:t>
      </w:r>
    </w:p>
    <w:p w:rsidR="00D8132C" w:rsidRDefault="00D8132C" w:rsidP="00D8132C">
      <w:r w:rsidRPr="00FB03BE">
        <w:t>Izvođač će izvesti parkirna mjesta kako je minimalno definirano u tablici u nastavku. Minimalno jedno mjesto će biti predviđeno za invalidne osobe te odgovarajuće označeno.</w:t>
      </w:r>
    </w:p>
    <w:p w:rsidR="00955303" w:rsidRPr="00FB03BE" w:rsidRDefault="00955303" w:rsidP="00D8132C"/>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753731">
        <w:tc>
          <w:tcPr>
            <w:tcW w:w="0" w:type="auto"/>
            <w:gridSpan w:val="2"/>
            <w:shd w:val="clear" w:color="auto" w:fill="auto"/>
            <w:vAlign w:val="center"/>
          </w:tcPr>
          <w:p w:rsidR="00D8132C" w:rsidRPr="00FB03BE" w:rsidRDefault="00D8132C" w:rsidP="00753731">
            <w:pPr>
              <w:spacing w:before="0" w:after="0"/>
              <w:jc w:val="center"/>
              <w:rPr>
                <w:b/>
                <w:sz w:val="20"/>
              </w:rPr>
            </w:pPr>
            <w:r w:rsidRPr="00FB03BE">
              <w:rPr>
                <w:b/>
                <w:sz w:val="20"/>
              </w:rPr>
              <w:lastRenderedPageBreak/>
              <w:t>Ukupan broj natkrivenih parkirnih mjesta za automobile (≥5 m duljine)</w:t>
            </w:r>
          </w:p>
        </w:tc>
        <w:tc>
          <w:tcPr>
            <w:tcW w:w="0" w:type="auto"/>
            <w:vMerge w:val="restart"/>
            <w:shd w:val="clear" w:color="auto" w:fill="auto"/>
            <w:vAlign w:val="center"/>
          </w:tcPr>
          <w:p w:rsidR="00D8132C" w:rsidRPr="00FB03BE" w:rsidRDefault="00D8132C" w:rsidP="00753731">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753731">
        <w:tc>
          <w:tcPr>
            <w:tcW w:w="0" w:type="auto"/>
            <w:shd w:val="clear" w:color="auto" w:fill="auto"/>
            <w:vAlign w:val="center"/>
          </w:tcPr>
          <w:p w:rsidR="00D8132C" w:rsidRPr="00FB03BE" w:rsidRDefault="00D8132C" w:rsidP="00753731">
            <w:pPr>
              <w:spacing w:before="0" w:after="0"/>
              <w:jc w:val="center"/>
              <w:rPr>
                <w:sz w:val="20"/>
              </w:rPr>
            </w:pPr>
            <w:r w:rsidRPr="00FB03BE">
              <w:rPr>
                <w:sz w:val="20"/>
              </w:rPr>
              <w:t>Širine 2,5 m</w:t>
            </w:r>
          </w:p>
        </w:tc>
        <w:tc>
          <w:tcPr>
            <w:tcW w:w="0" w:type="auto"/>
            <w:shd w:val="clear" w:color="auto" w:fill="auto"/>
            <w:vAlign w:val="center"/>
          </w:tcPr>
          <w:p w:rsidR="00D8132C" w:rsidRPr="00FB03BE" w:rsidRDefault="00D8132C" w:rsidP="00753731">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D8132C" w:rsidRPr="00FB03BE" w:rsidRDefault="00D8132C" w:rsidP="00753731">
            <w:pPr>
              <w:spacing w:before="0" w:after="0"/>
              <w:jc w:val="center"/>
              <w:rPr>
                <w:sz w:val="20"/>
              </w:rPr>
            </w:pPr>
          </w:p>
        </w:tc>
      </w:tr>
      <w:tr w:rsidR="00FB03BE" w:rsidRPr="00FB03BE" w:rsidTr="00753731">
        <w:tc>
          <w:tcPr>
            <w:tcW w:w="0" w:type="auto"/>
            <w:shd w:val="clear" w:color="auto" w:fill="auto"/>
            <w:vAlign w:val="center"/>
          </w:tcPr>
          <w:p w:rsidR="00D8132C" w:rsidRPr="00FB03BE" w:rsidRDefault="00F72DC1" w:rsidP="00331684">
            <w:pPr>
              <w:spacing w:before="0" w:after="0"/>
              <w:jc w:val="center"/>
              <w:rPr>
                <w:sz w:val="20"/>
              </w:rPr>
            </w:pPr>
            <w:r w:rsidRPr="00FB03BE">
              <w:rPr>
                <w:sz w:val="20"/>
              </w:rPr>
              <w:t xml:space="preserve">Min. </w:t>
            </w:r>
            <w:r w:rsidR="00331684" w:rsidRPr="00FB03BE">
              <w:rPr>
                <w:sz w:val="20"/>
              </w:rPr>
              <w:t>2</w:t>
            </w:r>
          </w:p>
        </w:tc>
        <w:tc>
          <w:tcPr>
            <w:tcW w:w="0" w:type="auto"/>
            <w:shd w:val="clear" w:color="auto" w:fill="auto"/>
            <w:vAlign w:val="center"/>
          </w:tcPr>
          <w:p w:rsidR="00D8132C" w:rsidRPr="00FB03BE" w:rsidRDefault="00D8132C" w:rsidP="00753731">
            <w:pPr>
              <w:spacing w:before="0" w:after="0"/>
              <w:jc w:val="center"/>
              <w:rPr>
                <w:sz w:val="20"/>
              </w:rPr>
            </w:pPr>
            <w:r w:rsidRPr="00FB03BE">
              <w:rPr>
                <w:sz w:val="20"/>
              </w:rPr>
              <w:t>Min. 1</w:t>
            </w:r>
          </w:p>
        </w:tc>
        <w:tc>
          <w:tcPr>
            <w:tcW w:w="0" w:type="auto"/>
            <w:shd w:val="clear" w:color="auto" w:fill="auto"/>
            <w:vAlign w:val="center"/>
          </w:tcPr>
          <w:p w:rsidR="00D8132C" w:rsidRPr="00FB03BE" w:rsidRDefault="00D8132C" w:rsidP="00753731">
            <w:pPr>
              <w:spacing w:before="0" w:after="0"/>
              <w:jc w:val="center"/>
              <w:rPr>
                <w:sz w:val="20"/>
              </w:rPr>
            </w:pPr>
            <w:r w:rsidRPr="00FB03BE">
              <w:rPr>
                <w:sz w:val="20"/>
              </w:rPr>
              <w:t>Min. 1</w:t>
            </w:r>
          </w:p>
        </w:tc>
      </w:tr>
    </w:tbl>
    <w:p w:rsidR="00D8132C" w:rsidRPr="00FB03BE" w:rsidRDefault="00D8132C" w:rsidP="00D8132C">
      <w:pPr>
        <w:pStyle w:val="Heading3"/>
      </w:pPr>
      <w:bookmarkStart w:id="192" w:name="_Toc490819346"/>
      <w:r w:rsidRPr="00FB03BE">
        <w:t>Razvod pitke vode i vanjska hidrantska mreža</w:t>
      </w:r>
      <w:bookmarkEnd w:id="192"/>
    </w:p>
    <w:p w:rsidR="00D8132C" w:rsidRPr="00FB03BE" w:rsidRDefault="00D8132C" w:rsidP="00D8132C">
      <w:r w:rsidRPr="00FB03BE">
        <w:t>Izvođač će procijeniti potrebe za količinama vode iz javnog vodoopskrbnog sustava za sanitarne potrebe, tehnološke, te za protupožarne potrebe rada UPOV-a.</w:t>
      </w:r>
    </w:p>
    <w:p w:rsidR="00D8132C" w:rsidRPr="00FB03BE" w:rsidRDefault="00D8132C" w:rsidP="00D8132C">
      <w:r w:rsidRPr="00FB03BE">
        <w:t>Cjevovod na koji je predviđen spoj UPOV-a je profila PEHD DN 110. Ukoliko navedeni cjevovodom nije moguće osigurati dostatne količine pitke vode za potrebe UPOV-a, Izvođač će od nadležnog isporučitelja vodne usluge ishoditi nove uvjete priključenja, projektirati i izgraditi spojni cjevovod te biti odgovoran za ishođenje svih potrebnih dozvola i suglasnosti.</w:t>
      </w:r>
    </w:p>
    <w:p w:rsidR="00D8132C" w:rsidRPr="00FB03BE" w:rsidRDefault="00D8132C" w:rsidP="00D8132C">
      <w:r w:rsidRPr="00FB03BE">
        <w:t>Za potrebe priključka UPOV-a, Izvođač će s unutrašnje strane parcele UPOV-a projektirati i izgraditi vodomjerno okno sukladno posebnim uvjetima isporučitelja vodnih usluga.</w:t>
      </w:r>
    </w:p>
    <w:p w:rsidR="00D8132C" w:rsidRPr="00FB03BE" w:rsidRDefault="00D8132C" w:rsidP="00D8132C">
      <w:r w:rsidRPr="00FB03BE">
        <w:t>Sve troškove i naknade snosi Izvođač.</w:t>
      </w:r>
    </w:p>
    <w:p w:rsidR="00D8132C" w:rsidRPr="00FB03BE" w:rsidRDefault="00D8132C" w:rsidP="00D8132C">
      <w:r w:rsidRPr="00FB03BE">
        <w:t>Izvođač će projektirati i izvesti sustav distribucije pitke vode na području UPOV-a, te sustav hidrantske mreže. Sustav distribucije vode i hidrantske mreže će biti u skladu s hrvatskom regulativom.</w:t>
      </w:r>
    </w:p>
    <w:p w:rsidR="00D8132C" w:rsidRPr="00FB03BE" w:rsidRDefault="00D8132C" w:rsidP="00D8132C">
      <w:pPr>
        <w:pStyle w:val="Heading3"/>
      </w:pPr>
      <w:bookmarkStart w:id="193" w:name="_Toc490819347"/>
      <w:r w:rsidRPr="00FB03BE">
        <w:t>Sustav zaštite od požara</w:t>
      </w:r>
      <w:bookmarkEnd w:id="193"/>
    </w:p>
    <w:p w:rsidR="00D8132C" w:rsidRPr="00FB03BE" w:rsidRDefault="00D8132C" w:rsidP="00D8132C">
      <w:r w:rsidRPr="00FB03BE">
        <w:t>Za cjelokupno područje UPOV-a Izvođač će projektirati i instalirati sustav zaštite od požara, te izraditi Elaborat zaštite od požara sukladno Pravilniku o planu zaštite od požara (NN 51/12) te pripadajućim podzakonskim aktima.</w:t>
      </w:r>
    </w:p>
    <w:p w:rsidR="00D8132C" w:rsidRPr="00FB03BE" w:rsidRDefault="00D8132C" w:rsidP="00D8132C">
      <w:r w:rsidRPr="00FB03BE">
        <w:t>Prijenosni vatrogasni aparati (na bazi CO2, suhog praha) će biti postavljeni na različitim lokacijama sukladno hrvatskim zakonima.</w:t>
      </w:r>
    </w:p>
    <w:p w:rsidR="00D8132C" w:rsidRPr="00FB03BE" w:rsidRDefault="00D8132C" w:rsidP="00D8132C">
      <w:pPr>
        <w:pStyle w:val="Heading3"/>
      </w:pPr>
      <w:bookmarkStart w:id="194" w:name="_Toc490819348"/>
      <w:r w:rsidRPr="00FB03BE">
        <w:t>Interni sustavi odvodnje sanitarnih i oborinskih voda na lokaciji UPOV-a</w:t>
      </w:r>
      <w:bookmarkEnd w:id="194"/>
    </w:p>
    <w:p w:rsidR="00110B14" w:rsidRPr="00FB03BE" w:rsidRDefault="00110B14" w:rsidP="00110B14">
      <w:r w:rsidRPr="00FB03BE">
        <w:t>Izvođač će projektirati i izgraditi sustav odvodnje sanitarnih otpadnih voda, koje će se pročišćavati na UPOV-u. Sustav mora biti opremljen sa revizijskim oknima.</w:t>
      </w:r>
    </w:p>
    <w:p w:rsidR="00110B14" w:rsidRPr="00FB03BE" w:rsidRDefault="00110B14" w:rsidP="00110B14">
      <w:r w:rsidRPr="00FB03BE">
        <w:t xml:space="preserve">Izvođač će projektirati i izgraditi sustav odvodnje oborinskih otpadnih voda sa krovova, raspršeno preko zelenih površina ili upojnih bunara u teren, na parceli građevine na način, da se ne izazove plavljenje i erozija okolnog terena. </w:t>
      </w:r>
    </w:p>
    <w:p w:rsidR="00D16049" w:rsidRPr="00FB03BE" w:rsidRDefault="00D16049" w:rsidP="00D16049">
      <w:pPr>
        <w:pStyle w:val="Heading3"/>
      </w:pPr>
      <w:bookmarkStart w:id="195" w:name="_Toc490819349"/>
      <w:r w:rsidRPr="00FB03BE">
        <w:t>Ograda UPOV-a</w:t>
      </w:r>
      <w:bookmarkEnd w:id="195"/>
    </w:p>
    <w:p w:rsidR="003C2A7E" w:rsidRPr="00FB03BE" w:rsidRDefault="003C2A7E" w:rsidP="003C2A7E">
      <w:r w:rsidRPr="00FB03BE">
        <w:t xml:space="preserve">Zaštitna ograda sa ulaznim vratima za kolni promet (500 cm) te za ulazom za pješake (120 cm) je izvedena već u 1. fazi izgradnje uređaja za pročišćavanje otpadnih voda. </w:t>
      </w:r>
    </w:p>
    <w:p w:rsidR="003C2A7E" w:rsidRPr="00FB03BE" w:rsidRDefault="003C2A7E" w:rsidP="003C2A7E">
      <w:r w:rsidRPr="00FB03BE">
        <w:t xml:space="preserve">Ograda je u visini od 190 cm na način da je izveden armiranobetonski zid visine 50 cm, na kojeg su postavljeni elementi visine 140 cm. </w:t>
      </w:r>
    </w:p>
    <w:p w:rsidR="003C2A7E" w:rsidRPr="00FB03BE" w:rsidRDefault="003C2A7E" w:rsidP="003C2A7E">
      <w:r w:rsidRPr="00FB03BE">
        <w:t>Oko građevina je izgrađena pješačka staza, širine 1,0 m. Radi svladavanja visinskih razlika u komunikaciji oko nadzemne građevine izvedene su vanjske armiranobetonske stepenice, uklopljene u pješačke staze.</w:t>
      </w:r>
    </w:p>
    <w:p w:rsidR="003C2A7E" w:rsidRPr="00FB03BE" w:rsidRDefault="003C2A7E" w:rsidP="003C2A7E">
      <w:r w:rsidRPr="00FB03BE">
        <w:t xml:space="preserve">U sklopu nadogradnje UPOV je potrebno izvesti i proširenje postojeće ograde gdje je to potrebno. </w:t>
      </w:r>
    </w:p>
    <w:p w:rsidR="00D16049" w:rsidRPr="00FB03BE" w:rsidRDefault="00D16049" w:rsidP="00D16049">
      <w:pPr>
        <w:pStyle w:val="Heading3"/>
      </w:pPr>
      <w:bookmarkStart w:id="196" w:name="_Toc490819350"/>
      <w:r w:rsidRPr="00FB03BE">
        <w:lastRenderedPageBreak/>
        <w:t>Ulazna vrata</w:t>
      </w:r>
      <w:bookmarkEnd w:id="196"/>
    </w:p>
    <w:p w:rsidR="008D1536" w:rsidRPr="00FB03BE" w:rsidRDefault="008D1536" w:rsidP="00ED7ED4">
      <w:pPr>
        <w:autoSpaceDE w:val="0"/>
        <w:autoSpaceDN w:val="0"/>
        <w:adjustRightInd w:val="0"/>
        <w:spacing w:before="0" w:after="0"/>
        <w:jc w:val="left"/>
      </w:pPr>
      <w:r w:rsidRPr="00FB03BE">
        <w:t xml:space="preserve">Pristupna vrata će biti izgrađena na ulazu na UPOV. Vrata će biti </w:t>
      </w:r>
      <w:r w:rsidR="00ED7ED4" w:rsidRPr="00FB03BE">
        <w:t xml:space="preserve">klizna (na vodilicama, koja se otvaraju u jednom smjeru), </w:t>
      </w:r>
      <w:r w:rsidRPr="00FB03BE">
        <w:t>izrađena od pocinčanog čelika i premazana završnim premazom boje koja odgovara boji stupova.</w:t>
      </w:r>
    </w:p>
    <w:p w:rsidR="008D1536" w:rsidRPr="00FB03BE" w:rsidRDefault="008D1536" w:rsidP="008D1536">
      <w:r w:rsidRPr="00FB03BE">
        <w:t>Pristupna vrata moraju imati sistem za daljinsko upravljanje.</w:t>
      </w:r>
    </w:p>
    <w:p w:rsidR="008D1536" w:rsidRPr="00FB03BE" w:rsidRDefault="008D1536" w:rsidP="008D1536">
      <w:r w:rsidRPr="00FB03BE">
        <w:t>Pristupna vrata će biti izgledom istovjetna kao ograda oko UPOV-a.</w:t>
      </w:r>
    </w:p>
    <w:p w:rsidR="008D1536" w:rsidRPr="00FB03BE" w:rsidRDefault="008D1536" w:rsidP="008D1536">
      <w:r w:rsidRPr="00FB03BE">
        <w:t>Vratima će biti moguće upravljati ručno i daljinski. Visina vrata će biti 1,9 m. Širina vrata će biti najmanje 5 m.</w:t>
      </w:r>
    </w:p>
    <w:p w:rsidR="008D1536" w:rsidRPr="00FB03BE" w:rsidRDefault="008D1536" w:rsidP="008D1536">
      <w:r w:rsidRPr="00FB03BE">
        <w:t>Ulaz na lokaciju UPOV-a biti će omogućen na temelju sustava identifikacijskih kartica. Izvođač će dobaviti 20 identifikacijskih kartica UPOV-u. Ulazni sustav će biti povezan sa NUS-om.</w:t>
      </w:r>
    </w:p>
    <w:p w:rsidR="008D1536" w:rsidRPr="00FB03BE" w:rsidRDefault="008D1536" w:rsidP="008D1536">
      <w:r w:rsidRPr="00FB03BE">
        <w:t>Vrata će biti dobavljena sa kompletnim priključcima i biti će opremljena bravama cilindrične vrste</w:t>
      </w:r>
    </w:p>
    <w:p w:rsidR="008D1536" w:rsidRPr="00FB03BE" w:rsidRDefault="008D1536" w:rsidP="008D1536">
      <w:r w:rsidRPr="00FB03BE">
        <w:t>Jedna vrata za ulaz osoblja će biti osigurana uz pristupna vrata, širine 1 m, S bravama cilindrične vrste.</w:t>
      </w:r>
    </w:p>
    <w:p w:rsidR="008D1536" w:rsidRPr="00FB03BE" w:rsidRDefault="008D1536" w:rsidP="008D1536">
      <w:r w:rsidRPr="00FB03BE">
        <w:t>Druga vrata za osoblje će biti osigurana na suprotnoj strani pristupnih vrata kako bi se omogućio izlaz u slučaju nužde, širine 1 m.</w:t>
      </w:r>
    </w:p>
    <w:p w:rsidR="008D1536" w:rsidRPr="00FB03BE" w:rsidRDefault="008D1536" w:rsidP="008D1536">
      <w:r w:rsidRPr="00FB03BE">
        <w:t>Upozoravajući znakovi na hrvatskom jeziku će biti pričvršćeni na odgovarajućim razmacima duž ograde i na vratima, a koji upozoravaju javnost na opasnosti ulaska na lokacije UPOV-a.</w:t>
      </w:r>
    </w:p>
    <w:p w:rsidR="00D8132C" w:rsidRPr="00FB03BE" w:rsidRDefault="00D8132C" w:rsidP="00D8132C">
      <w:pPr>
        <w:pStyle w:val="Heading3"/>
      </w:pPr>
      <w:bookmarkStart w:id="197" w:name="_Toc490819351"/>
      <w:r w:rsidRPr="00FB03BE">
        <w:t>Krajobrazno uređenje</w:t>
      </w:r>
      <w:bookmarkEnd w:id="197"/>
    </w:p>
    <w:p w:rsidR="00855684" w:rsidRPr="00FB03BE" w:rsidRDefault="00855684" w:rsidP="00855684">
      <w:r w:rsidRPr="00FB03BE">
        <w:t>Izvođač će izraditi u okviru glavnog arhitektonskog projekta i projekt krajobraznog uređenja podložan odobrenju Naručitelja i Inženjera.</w:t>
      </w:r>
    </w:p>
    <w:p w:rsidR="00855684" w:rsidRPr="00FB03BE" w:rsidRDefault="00855684" w:rsidP="00855684">
      <w:r w:rsidRPr="00FB03BE">
        <w:t>Pri uređenju okoliša Izvođač će uvažiti zahtjeve iz lokacijske dozvole te Rješenja MZOIP o prihvatljivosti zahvata za okoliš (vidi Knjigu 5).</w:t>
      </w:r>
    </w:p>
    <w:p w:rsidR="00855684" w:rsidRPr="00FB03BE" w:rsidRDefault="00855684" w:rsidP="00855684">
      <w:r w:rsidRPr="00FB03BE">
        <w:t>Krajobrazno uređenje će respektirati objekte koji su različitih visina, oblika i namjene, intervencijom, izrade nasipa, sadnjom drveća, grmlja i sl.</w:t>
      </w:r>
    </w:p>
    <w:p w:rsidR="00855684" w:rsidRPr="00FB03BE" w:rsidRDefault="00855684" w:rsidP="00855684">
      <w:r w:rsidRPr="00FB03BE">
        <w:t xml:space="preserve">Izvođač će posaditi drveće i grmlje na području UPOV-a kako bi se uredio okoliš zgrada, osiguralo da je UPOV manje vizualno invazivan u odnosu na okolni krajobraz, te kako bi se postigla funkcija zaštite od širenja neugodnih mirisa sa lokacije UPOV-a. </w:t>
      </w:r>
    </w:p>
    <w:p w:rsidR="00855684" w:rsidRPr="00FB03BE" w:rsidRDefault="00855684" w:rsidP="00855684">
      <w:r w:rsidRPr="00FB03BE">
        <w:t>Drveće i grmlje će biti tipa vegetacije koja se može pronaći u okolnom području uz minimalne smetnje radu UPOV-a.</w:t>
      </w:r>
    </w:p>
    <w:p w:rsidR="00855684" w:rsidRPr="00FB03BE" w:rsidRDefault="00855684" w:rsidP="00855684">
      <w:r w:rsidRPr="00FB03BE">
        <w:t>Otvorene površine unutar ograde 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D8132C" w:rsidRPr="00FB03BE" w:rsidRDefault="00D8132C" w:rsidP="00D8132C">
      <w:pPr>
        <w:pStyle w:val="Heading3"/>
      </w:pPr>
      <w:bookmarkStart w:id="198" w:name="_Toc490819352"/>
      <w:r w:rsidRPr="00FB03BE">
        <w:t>Nadgledanje područja UPOV-a</w:t>
      </w:r>
      <w:bookmarkEnd w:id="198"/>
    </w:p>
    <w:p w:rsidR="00BD35B3" w:rsidRPr="00FB03BE" w:rsidRDefault="00BD35B3" w:rsidP="00BD35B3">
      <w:r w:rsidRPr="00FB03BE">
        <w:t xml:space="preserve">UPOV će bit opremljen digitalnim (IP) video sustavom koji pokriva </w:t>
      </w:r>
      <w:r w:rsidRPr="00DF016F">
        <w:t>bitna</w:t>
      </w:r>
      <w:r w:rsidR="002A1784" w:rsidRPr="00DF016F">
        <w:t xml:space="preserve"> područja</w:t>
      </w:r>
      <w:r w:rsidRPr="00FB03BE">
        <w:t xml:space="preserve">.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w:t>
      </w:r>
      <w:r w:rsidRPr="00FB03BE">
        <w:lastRenderedPageBreak/>
        <w:t xml:space="preserve">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FB5175" w:rsidRPr="00FB03BE" w:rsidRDefault="00FB5175" w:rsidP="00FB5175">
      <w:r w:rsidRPr="00FB03BE">
        <w:t>LAN mreža lokacije UPOV-a mora omogućiti nesmetan istovremeni prijenos svih signala IP video kamera bez degradacije kvalitete do snimača. Mrežni kabeli za video kamere moraju završavati unutar zaštićenog ormarića snimača.</w:t>
      </w:r>
    </w:p>
    <w:p w:rsidR="002A1784" w:rsidRPr="00DF016F" w:rsidRDefault="002A1784" w:rsidP="002A1784">
      <w:r w:rsidRPr="00DF016F">
        <w:t>Potrebno je ugraditi IP video kameru u pogonsku zgradu grube rešetke, na visini izvan direktnog dohvata.</w:t>
      </w:r>
    </w:p>
    <w:p w:rsidR="002A1784" w:rsidRPr="00FB03BE" w:rsidRDefault="002A1784" w:rsidP="002A1784">
      <w:r w:rsidRPr="00DF016F">
        <w:t>IP video kamere moraju biti predviđene za vanjsku montažu, na visini izvan direktnog dohvata, s  kućištem minimalno IP68.</w:t>
      </w:r>
    </w:p>
    <w:p w:rsidR="002A1784" w:rsidRPr="00FB03BE" w:rsidRDefault="002A1784" w:rsidP="00BD35B3"/>
    <w:p w:rsidR="00D8132C" w:rsidRPr="00FB03BE" w:rsidRDefault="00D8132C" w:rsidP="00D8132C">
      <w:pPr>
        <w:pStyle w:val="Heading3"/>
      </w:pPr>
      <w:bookmarkStart w:id="199" w:name="_Toc490819353"/>
      <w:r w:rsidRPr="00FB03BE">
        <w:t>Osvjetljenje područja UPOV-a</w:t>
      </w:r>
      <w:bookmarkEnd w:id="199"/>
    </w:p>
    <w:p w:rsidR="00D8132C" w:rsidRPr="00FB03BE" w:rsidRDefault="00D8132C" w:rsidP="00D8132C">
      <w:r w:rsidRPr="00FB03BE">
        <w:t xml:space="preserve">Na području UPOV-a će biti projektirana i izgrađena javna rasvjeta duž cesta i uređenih površina kako bi se omogućili svi radni postupci vezani uz rad UPOV-a i u noćnim satima. </w:t>
      </w:r>
    </w:p>
    <w:p w:rsidR="00D8132C" w:rsidRPr="00FB03BE" w:rsidRDefault="00D8132C" w:rsidP="00D8132C">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D8132C" w:rsidRPr="00FB03BE" w:rsidRDefault="00D8132C" w:rsidP="00D8132C">
      <w:r w:rsidRPr="00FB03BE">
        <w:t>Stupovi javne rasvjete moraju zadovoljavati slijedeće zahtjeve:</w:t>
      </w:r>
    </w:p>
    <w:p w:rsidR="00D8132C" w:rsidRPr="00FB03BE" w:rsidRDefault="00D8132C" w:rsidP="006C02FA">
      <w:pPr>
        <w:pStyle w:val="ListParagraph"/>
        <w:numPr>
          <w:ilvl w:val="0"/>
          <w:numId w:val="122"/>
        </w:numPr>
      </w:pPr>
      <w:r w:rsidRPr="00FB03BE">
        <w:t>Minimalna visina stupa iznosi 5 m.</w:t>
      </w:r>
    </w:p>
    <w:p w:rsidR="00D8132C" w:rsidRPr="00FB03BE" w:rsidRDefault="00D8132C" w:rsidP="006C02FA">
      <w:pPr>
        <w:pStyle w:val="ListParagraph"/>
        <w:numPr>
          <w:ilvl w:val="0"/>
          <w:numId w:val="122"/>
        </w:numPr>
      </w:pPr>
      <w:r w:rsidRPr="00FB03BE">
        <w:t>Materijal za izradu je pocinčani čelični lim.</w:t>
      </w:r>
    </w:p>
    <w:p w:rsidR="00497514" w:rsidRPr="00FB03BE" w:rsidRDefault="00D8132C" w:rsidP="00497514">
      <w:pPr>
        <w:pStyle w:val="ListParagraph"/>
        <w:numPr>
          <w:ilvl w:val="0"/>
          <w:numId w:val="122"/>
        </w:numPr>
      </w:pPr>
      <w:r w:rsidRPr="00FB03BE">
        <w:t>Potrebno je predvidjeti LED rasvjetna tijela.</w:t>
      </w:r>
    </w:p>
    <w:p w:rsidR="00D8132C" w:rsidRPr="00FB03BE" w:rsidRDefault="00D8132C" w:rsidP="00D8132C">
      <w:r w:rsidRPr="00FB03BE">
        <w:t>Sva ostala rasvjetna tijela moraju biti u štednoj izvedi po izboru Izvođača</w:t>
      </w:r>
    </w:p>
    <w:p w:rsidR="00D8132C" w:rsidRPr="00FB03BE" w:rsidRDefault="00D8132C" w:rsidP="00D8132C">
      <w:pPr>
        <w:pStyle w:val="Heading3"/>
      </w:pPr>
      <w:bookmarkStart w:id="200" w:name="_Toc490819354"/>
      <w:r w:rsidRPr="00FB03BE">
        <w:t>Označavanje</w:t>
      </w:r>
      <w:bookmarkEnd w:id="200"/>
    </w:p>
    <w:p w:rsidR="00D8132C" w:rsidRPr="00FB03BE" w:rsidRDefault="00D8132C" w:rsidP="00D8132C">
      <w:r w:rsidRPr="00FB03BE">
        <w:t>Odgovarajuće oznake će biti postavljene na ulaz u pojedine procesne objekte, oko područja UPOV-a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D8132C" w:rsidRPr="00FB03BE" w:rsidRDefault="00D8132C" w:rsidP="00D8132C">
      <w:r w:rsidRPr="00FB03BE">
        <w:t>Prije izrade natpisa/oznaka, nacrti istih će biti dostavljeni Inženjeru na odobrenje.</w:t>
      </w:r>
    </w:p>
    <w:p w:rsidR="000C08C2" w:rsidRPr="00FB03BE" w:rsidRDefault="000C08C2" w:rsidP="000C08C2">
      <w:pPr>
        <w:pStyle w:val="Heading3"/>
        <w:spacing w:before="120" w:after="120"/>
      </w:pPr>
      <w:bookmarkStart w:id="201" w:name="_Toc490819355"/>
      <w:r w:rsidRPr="00FB03BE">
        <w:t>Zahtjevi za nadzornu zgradu</w:t>
      </w:r>
      <w:bookmarkEnd w:id="201"/>
    </w:p>
    <w:p w:rsidR="009C1156" w:rsidRPr="00FB03BE" w:rsidRDefault="009C1156" w:rsidP="009C1156">
      <w:r w:rsidRPr="00FB03BE">
        <w:t>Nadzorna zgrada se izvodi kao samostojeća, jednokatna zgrada, gdje se u prizemlju nalaze slijedeće prostorije:</w:t>
      </w:r>
    </w:p>
    <w:p w:rsidR="009C1156" w:rsidRPr="00FB03BE" w:rsidRDefault="009C1156" w:rsidP="00A82D91">
      <w:pPr>
        <w:pStyle w:val="ListParagraph"/>
        <w:numPr>
          <w:ilvl w:val="0"/>
          <w:numId w:val="308"/>
        </w:numPr>
        <w:spacing w:after="0"/>
      </w:pPr>
      <w:r w:rsidRPr="00FB03BE">
        <w:t>obrada zraka</w:t>
      </w:r>
    </w:p>
    <w:p w:rsidR="009C1156" w:rsidRPr="00FB03BE" w:rsidRDefault="009C1156" w:rsidP="00A82D91">
      <w:pPr>
        <w:pStyle w:val="ListParagraph"/>
        <w:numPr>
          <w:ilvl w:val="0"/>
          <w:numId w:val="308"/>
        </w:numPr>
        <w:spacing w:after="0"/>
      </w:pPr>
      <w:r w:rsidRPr="00FB03BE">
        <w:t>dehidracija</w:t>
      </w:r>
    </w:p>
    <w:p w:rsidR="009C1156" w:rsidRPr="00FB03BE" w:rsidRDefault="009C1156" w:rsidP="00A82D91">
      <w:pPr>
        <w:pStyle w:val="ListParagraph"/>
        <w:numPr>
          <w:ilvl w:val="0"/>
          <w:numId w:val="308"/>
        </w:numPr>
        <w:spacing w:after="0"/>
      </w:pPr>
      <w:r w:rsidRPr="00FB03BE">
        <w:t>skladište polimera</w:t>
      </w:r>
    </w:p>
    <w:p w:rsidR="009C1156" w:rsidRPr="00FB03BE" w:rsidRDefault="009C1156" w:rsidP="00A82D91">
      <w:pPr>
        <w:pStyle w:val="ListParagraph"/>
        <w:numPr>
          <w:ilvl w:val="0"/>
          <w:numId w:val="308"/>
        </w:numPr>
        <w:spacing w:after="0"/>
      </w:pPr>
      <w:r w:rsidRPr="00FB03BE">
        <w:t>elektro soba</w:t>
      </w:r>
    </w:p>
    <w:p w:rsidR="009C1156" w:rsidRPr="00FB03BE" w:rsidRDefault="009C1156" w:rsidP="00A82D91">
      <w:pPr>
        <w:pStyle w:val="ListParagraph"/>
        <w:numPr>
          <w:ilvl w:val="0"/>
          <w:numId w:val="308"/>
        </w:numPr>
        <w:spacing w:after="0"/>
      </w:pPr>
      <w:r w:rsidRPr="00FB03BE">
        <w:t>kompresornica</w:t>
      </w:r>
    </w:p>
    <w:p w:rsidR="009C1156" w:rsidRPr="00FB03BE" w:rsidRDefault="009C1156" w:rsidP="00A82D91">
      <w:pPr>
        <w:pStyle w:val="ListParagraph"/>
        <w:numPr>
          <w:ilvl w:val="0"/>
          <w:numId w:val="308"/>
        </w:numPr>
        <w:spacing w:after="0"/>
      </w:pPr>
      <w:r w:rsidRPr="00FB03BE">
        <w:lastRenderedPageBreak/>
        <w:t xml:space="preserve">radionica, skladište; </w:t>
      </w:r>
    </w:p>
    <w:p w:rsidR="009C1156" w:rsidRPr="00FB03BE" w:rsidRDefault="009C1156" w:rsidP="00A82D91">
      <w:pPr>
        <w:pStyle w:val="ListParagraph"/>
        <w:numPr>
          <w:ilvl w:val="0"/>
          <w:numId w:val="308"/>
        </w:numPr>
        <w:spacing w:after="0"/>
      </w:pPr>
      <w:r w:rsidRPr="00FB03BE">
        <w:t>stubište;</w:t>
      </w:r>
    </w:p>
    <w:p w:rsidR="009C1156" w:rsidRPr="00FB03BE" w:rsidRDefault="009C1156" w:rsidP="00A82D91">
      <w:pPr>
        <w:pStyle w:val="ListParagraph"/>
        <w:numPr>
          <w:ilvl w:val="0"/>
          <w:numId w:val="308"/>
        </w:numPr>
        <w:spacing w:after="0"/>
      </w:pPr>
      <w:r w:rsidRPr="00FB03BE">
        <w:t>WC;</w:t>
      </w:r>
    </w:p>
    <w:p w:rsidR="009C1156" w:rsidRPr="00FB03BE" w:rsidRDefault="009C1156" w:rsidP="00A82D91">
      <w:pPr>
        <w:pStyle w:val="ListParagraph"/>
        <w:numPr>
          <w:ilvl w:val="0"/>
          <w:numId w:val="308"/>
        </w:numPr>
        <w:spacing w:after="0"/>
      </w:pPr>
      <w:r w:rsidRPr="00FB03BE">
        <w:t>garderoba;</w:t>
      </w:r>
    </w:p>
    <w:p w:rsidR="009C1156" w:rsidRPr="00FB03BE" w:rsidRDefault="009C1156" w:rsidP="00A82D91">
      <w:pPr>
        <w:pStyle w:val="ListParagraph"/>
        <w:numPr>
          <w:ilvl w:val="0"/>
          <w:numId w:val="308"/>
        </w:numPr>
        <w:spacing w:after="0"/>
      </w:pPr>
      <w:r w:rsidRPr="00FB03BE">
        <w:t>kopaonica;</w:t>
      </w:r>
    </w:p>
    <w:p w:rsidR="009C1156" w:rsidRPr="00FB03BE" w:rsidRDefault="009C1156" w:rsidP="00A82D91">
      <w:pPr>
        <w:pStyle w:val="ListParagraph"/>
        <w:numPr>
          <w:ilvl w:val="0"/>
          <w:numId w:val="308"/>
        </w:numPr>
        <w:spacing w:after="0"/>
      </w:pPr>
      <w:r w:rsidRPr="00FB03BE">
        <w:t>soba za odmor;</w:t>
      </w:r>
    </w:p>
    <w:p w:rsidR="009C1156" w:rsidRPr="00FB03BE" w:rsidRDefault="009C1156" w:rsidP="009C1156">
      <w:pPr>
        <w:spacing w:after="0"/>
      </w:pPr>
      <w:r w:rsidRPr="00FB03BE">
        <w:t>i na prvom katu:</w:t>
      </w:r>
    </w:p>
    <w:p w:rsidR="009C1156" w:rsidRPr="00FB03BE" w:rsidRDefault="009C1156" w:rsidP="00A82D91">
      <w:pPr>
        <w:pStyle w:val="ListParagraph"/>
        <w:numPr>
          <w:ilvl w:val="0"/>
          <w:numId w:val="308"/>
        </w:numPr>
        <w:spacing w:after="0"/>
      </w:pPr>
      <w:r w:rsidRPr="00FB03BE">
        <w:t>stubište, hodnik;</w:t>
      </w:r>
    </w:p>
    <w:p w:rsidR="009C1156" w:rsidRPr="00FB03BE" w:rsidRDefault="009C1156" w:rsidP="00A82D91">
      <w:pPr>
        <w:pStyle w:val="ListParagraph"/>
        <w:numPr>
          <w:ilvl w:val="0"/>
          <w:numId w:val="308"/>
        </w:numPr>
        <w:spacing w:after="0"/>
      </w:pPr>
      <w:r w:rsidRPr="00FB03BE">
        <w:t>WC;</w:t>
      </w:r>
    </w:p>
    <w:p w:rsidR="009C1156" w:rsidRPr="00FB03BE" w:rsidRDefault="009C1156" w:rsidP="00A82D91">
      <w:pPr>
        <w:pStyle w:val="ListParagraph"/>
        <w:numPr>
          <w:ilvl w:val="0"/>
          <w:numId w:val="308"/>
        </w:numPr>
        <w:spacing w:after="0"/>
      </w:pPr>
      <w:r w:rsidRPr="00FB03BE">
        <w:t>laboratorij;</w:t>
      </w:r>
    </w:p>
    <w:p w:rsidR="009C1156" w:rsidRPr="00FB03BE" w:rsidRDefault="009C1156" w:rsidP="00A82D91">
      <w:pPr>
        <w:pStyle w:val="ListParagraph"/>
        <w:numPr>
          <w:ilvl w:val="0"/>
          <w:numId w:val="308"/>
        </w:numPr>
        <w:spacing w:after="0"/>
      </w:pPr>
      <w:r w:rsidRPr="00FB03BE">
        <w:t>nadzorna soba;</w:t>
      </w:r>
    </w:p>
    <w:p w:rsidR="00D834C4" w:rsidRDefault="00D834C4" w:rsidP="00DF016F">
      <w:r>
        <w:t xml:space="preserve">Tlocrtne </w:t>
      </w:r>
      <w:r w:rsidR="000C08C2" w:rsidRPr="00FB03BE">
        <w:t>(vanjske) dimenzije upravne građevine su</w:t>
      </w:r>
      <w:r>
        <w:t xml:space="preserve"> minimalno: </w:t>
      </w:r>
    </w:p>
    <w:p w:rsidR="000C08C2" w:rsidRPr="00FB03BE" w:rsidRDefault="000C08C2" w:rsidP="00DF016F">
      <w:r w:rsidRPr="00DF016F">
        <w:t>5,</w:t>
      </w:r>
      <w:r w:rsidR="009C1156" w:rsidRPr="00DF016F">
        <w:t>30</w:t>
      </w:r>
      <w:r w:rsidRPr="00DF016F">
        <w:t>x6,</w:t>
      </w:r>
      <w:r w:rsidR="009C1156" w:rsidRPr="00DF016F">
        <w:t>00</w:t>
      </w:r>
      <w:r w:rsidRPr="00DF016F">
        <w:t>+</w:t>
      </w:r>
      <w:r w:rsidR="009C1156" w:rsidRPr="00DF016F">
        <w:t>10,60x8</w:t>
      </w:r>
      <w:r w:rsidRPr="00DF016F">
        <w:t>,60x</w:t>
      </w:r>
      <w:r w:rsidR="009C1156" w:rsidRPr="00DF016F">
        <w:t>2,45x6,00+8,80x7,60+9,30x8,60</w:t>
      </w:r>
      <w:r w:rsidRPr="00DF016F">
        <w:t xml:space="preserve"> m.</w:t>
      </w:r>
    </w:p>
    <w:p w:rsidR="000C08C2" w:rsidRPr="00FB03BE" w:rsidRDefault="000C08C2" w:rsidP="000C08C2">
      <w:r w:rsidRPr="00FB03BE">
        <w:t xml:space="preserve">Svijetla visina 2,75 </w:t>
      </w:r>
      <w:r w:rsidRPr="00DF016F">
        <w:t>m, krov ravan sa</w:t>
      </w:r>
      <w:r w:rsidRPr="00FB03BE">
        <w:t xml:space="preserve"> atikom visine 50 cm.</w:t>
      </w:r>
    </w:p>
    <w:p w:rsidR="000C08C2" w:rsidRPr="00FB03BE" w:rsidRDefault="000C08C2" w:rsidP="000C08C2">
      <w:r w:rsidRPr="00FB03BE">
        <w:t>Konstrukcija građevine je klasična:</w:t>
      </w:r>
    </w:p>
    <w:p w:rsidR="000C08C2" w:rsidRPr="00FB03BE" w:rsidRDefault="000C08C2" w:rsidP="00A82D91">
      <w:pPr>
        <w:pStyle w:val="ListParagraph"/>
        <w:numPr>
          <w:ilvl w:val="0"/>
          <w:numId w:val="307"/>
        </w:numPr>
        <w:spacing w:after="0"/>
      </w:pPr>
      <w:r w:rsidRPr="00FB03BE">
        <w:t>vanjski nosivi zidovi od opeke sa vertikalnim i horizontalnim serklažima;</w:t>
      </w:r>
    </w:p>
    <w:p w:rsidR="000C08C2" w:rsidRPr="00DF016F" w:rsidRDefault="000C08C2" w:rsidP="00A82D91">
      <w:pPr>
        <w:pStyle w:val="ListParagraph"/>
        <w:numPr>
          <w:ilvl w:val="0"/>
          <w:numId w:val="307"/>
        </w:numPr>
        <w:spacing w:after="0"/>
      </w:pPr>
      <w:r w:rsidRPr="00FB03BE">
        <w:t xml:space="preserve">armiranobetonski </w:t>
      </w:r>
      <w:r w:rsidRPr="00DF016F">
        <w:t>serklaži i ravna stropna ploča s atikom 50 cm;</w:t>
      </w:r>
    </w:p>
    <w:p w:rsidR="000C08C2" w:rsidRPr="00DF016F" w:rsidRDefault="000C08C2" w:rsidP="00A82D91">
      <w:pPr>
        <w:pStyle w:val="ListParagraph"/>
        <w:numPr>
          <w:ilvl w:val="0"/>
          <w:numId w:val="307"/>
        </w:numPr>
        <w:spacing w:after="0"/>
      </w:pPr>
      <w:r w:rsidRPr="00DF016F">
        <w:t>temeljenje na trakastim temeljima;</w:t>
      </w:r>
    </w:p>
    <w:p w:rsidR="000C08C2" w:rsidRPr="00FB03BE" w:rsidRDefault="000C08C2" w:rsidP="00A82D91">
      <w:pPr>
        <w:pStyle w:val="ListParagraph"/>
        <w:numPr>
          <w:ilvl w:val="0"/>
          <w:numId w:val="307"/>
        </w:numPr>
        <w:spacing w:after="0"/>
      </w:pPr>
      <w:r w:rsidRPr="00FB03BE">
        <w:t>obrada pročelja završnim slojem “SEP”-a ili dr.;</w:t>
      </w:r>
    </w:p>
    <w:p w:rsidR="000C08C2" w:rsidRPr="00FB03BE" w:rsidRDefault="000C08C2" w:rsidP="00A82D91">
      <w:pPr>
        <w:pStyle w:val="ListParagraph"/>
        <w:numPr>
          <w:ilvl w:val="0"/>
          <w:numId w:val="307"/>
        </w:numPr>
        <w:spacing w:after="0"/>
      </w:pPr>
      <w:r w:rsidRPr="00FB03BE">
        <w:t>toplinska izolacija vnjskih zidova min. 8 cm</w:t>
      </w:r>
    </w:p>
    <w:p w:rsidR="000C08C2" w:rsidRPr="00FB03BE" w:rsidRDefault="00DF016F" w:rsidP="000C08C2">
      <w:r>
        <w:t xml:space="preserve">Bruto površina minimalno </w:t>
      </w:r>
      <w:r w:rsidR="009C1156" w:rsidRPr="00DF016F">
        <w:t>237,54+65,52</w:t>
      </w:r>
      <w:r w:rsidR="000C08C2" w:rsidRPr="00DF016F">
        <w:t xml:space="preserve"> m2.</w:t>
      </w:r>
    </w:p>
    <w:p w:rsidR="000C08C2" w:rsidRPr="00FB03BE" w:rsidRDefault="000C08C2" w:rsidP="000C08C2">
      <w:r w:rsidRPr="00FB03BE">
        <w:t xml:space="preserve">Završene obloge podova i zidova ovise o namjeni prostorija. </w:t>
      </w:r>
    </w:p>
    <w:p w:rsidR="000C08C2" w:rsidRPr="00FB03BE" w:rsidRDefault="000C08C2" w:rsidP="000C08C2">
      <w:r w:rsidRPr="00FB03BE">
        <w:t>Zidovi su obrađeni gletanjem i ličenjem.</w:t>
      </w:r>
    </w:p>
    <w:p w:rsidR="000C08C2" w:rsidRPr="00FB03BE" w:rsidRDefault="000C08C2" w:rsidP="000C08C2">
      <w:r w:rsidRPr="00FB03BE">
        <w:t xml:space="preserve">Pješački pristup predviđen je sa strane objekta. </w:t>
      </w:r>
    </w:p>
    <w:p w:rsidR="000C08C2" w:rsidRPr="00FB03BE" w:rsidRDefault="000C08C2" w:rsidP="000C08C2">
      <w:r w:rsidRPr="00FB03BE">
        <w:t>Vanjska bravarija na objektu (vrata i prozori) u prizemlju je plastificirani aluminij. Ostakljenje je izo-staklom. Unutarnja bravarija je plastificirani aluminij.</w:t>
      </w:r>
    </w:p>
    <w:p w:rsidR="0039442A" w:rsidRPr="00FB03BE" w:rsidRDefault="0039442A" w:rsidP="000C08C2">
      <w:r>
        <w:t xml:space="preserve">Sustav klimatizacije/grijanja će biti ugrađen kako bi se osigurala minimalna temperature od 18 °C, a maksimalna od 28°C unutar prostorije. Ugraditi split sistem tipa inverter hlađenja sa vanjskom jedinicom za tri unutarnje jedinice te tri unutarnje jedinice (soba za odmor, laboratorij, nadzorna soba). </w:t>
      </w:r>
    </w:p>
    <w:p w:rsidR="000C08C2" w:rsidRDefault="000C08C2" w:rsidP="000C08C2">
      <w:r w:rsidRPr="00DF016F">
        <w:t>Krovna konstrukcija je ravna armirano betonska ploča,</w:t>
      </w:r>
      <w:r w:rsidRPr="00FB03BE">
        <w:t xml:space="preserve"> na koju se stavlja beton za pad minimalnog nagiba (1-2</w:t>
      </w:r>
      <w:r w:rsidRPr="00FB03BE">
        <w:rPr>
          <w:rFonts w:ascii="Arial" w:hAnsi="Arial" w:cs="Arial"/>
        </w:rPr>
        <w:t>°</w:t>
      </w:r>
      <w:r w:rsidRPr="00FB03BE">
        <w:t>), toplinska izolacija te završni slojevi hidroizolacije sintetičkom folijom na bazi mekog PVC-a, UV stabilizirana. Sustav odvodnje krovnih voda je podltačni sustav odvodnje.</w:t>
      </w:r>
    </w:p>
    <w:p w:rsidR="000C08C2" w:rsidRPr="00FB03BE" w:rsidRDefault="000C08C2" w:rsidP="000C08C2"/>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2760"/>
        <w:gridCol w:w="2034"/>
        <w:gridCol w:w="4071"/>
      </w:tblGrid>
      <w:tr w:rsidR="00FB03BE" w:rsidRPr="00FB03BE" w:rsidTr="009C1156">
        <w:trPr>
          <w:jc w:val="center"/>
        </w:trPr>
        <w:tc>
          <w:tcPr>
            <w:tcW w:w="510" w:type="pct"/>
            <w:shd w:val="clear" w:color="auto" w:fill="auto"/>
            <w:vAlign w:val="center"/>
            <w:hideMark/>
          </w:tcPr>
          <w:p w:rsidR="000C08C2" w:rsidRPr="00FB03BE" w:rsidRDefault="000C08C2" w:rsidP="009C1156">
            <w:pPr>
              <w:spacing w:before="20" w:after="20"/>
              <w:jc w:val="center"/>
              <w:rPr>
                <w:b/>
              </w:rPr>
            </w:pPr>
            <w:r w:rsidRPr="00FB03BE">
              <w:rPr>
                <w:b/>
              </w:rPr>
              <w:t>Oznaka</w:t>
            </w:r>
          </w:p>
        </w:tc>
        <w:tc>
          <w:tcPr>
            <w:tcW w:w="1398" w:type="pct"/>
            <w:shd w:val="clear" w:color="auto" w:fill="auto"/>
            <w:vAlign w:val="center"/>
            <w:hideMark/>
          </w:tcPr>
          <w:p w:rsidR="000C08C2" w:rsidRPr="00FB03BE" w:rsidRDefault="000C08C2" w:rsidP="009C1156">
            <w:pPr>
              <w:spacing w:before="20" w:after="20"/>
              <w:jc w:val="center"/>
              <w:rPr>
                <w:b/>
              </w:rPr>
            </w:pPr>
            <w:r w:rsidRPr="00FB03BE">
              <w:rPr>
                <w:b/>
              </w:rPr>
              <w:t>Namjena</w:t>
            </w:r>
          </w:p>
        </w:tc>
        <w:tc>
          <w:tcPr>
            <w:tcW w:w="1030" w:type="pct"/>
            <w:shd w:val="clear" w:color="auto" w:fill="auto"/>
            <w:vAlign w:val="center"/>
            <w:hideMark/>
          </w:tcPr>
          <w:p w:rsidR="000C08C2" w:rsidRPr="00FB03BE" w:rsidRDefault="000C08C2" w:rsidP="009C1156">
            <w:pPr>
              <w:spacing w:before="20" w:after="20"/>
              <w:jc w:val="center"/>
              <w:rPr>
                <w:b/>
              </w:rPr>
            </w:pPr>
            <w:r w:rsidRPr="00FB03BE">
              <w:rPr>
                <w:b/>
              </w:rPr>
              <w:t>Minimalna neto površina (m</w:t>
            </w:r>
            <w:r w:rsidRPr="00FB03BE">
              <w:rPr>
                <w:b/>
                <w:vertAlign w:val="superscript"/>
              </w:rPr>
              <w:t>2</w:t>
            </w:r>
            <w:r w:rsidRPr="00FB03BE">
              <w:rPr>
                <w:b/>
              </w:rPr>
              <w:t>)</w:t>
            </w:r>
          </w:p>
        </w:tc>
        <w:tc>
          <w:tcPr>
            <w:tcW w:w="2062" w:type="pct"/>
            <w:shd w:val="clear" w:color="auto" w:fill="auto"/>
            <w:vAlign w:val="center"/>
            <w:hideMark/>
          </w:tcPr>
          <w:p w:rsidR="000C08C2" w:rsidRPr="00FB03BE" w:rsidRDefault="000C08C2" w:rsidP="009C1156">
            <w:pPr>
              <w:spacing w:before="20" w:after="20"/>
              <w:jc w:val="center"/>
              <w:rPr>
                <w:b/>
              </w:rPr>
            </w:pPr>
            <w:r w:rsidRPr="00FB03BE">
              <w:rPr>
                <w:b/>
              </w:rPr>
              <w:t>Završna podna obloga</w:t>
            </w:r>
          </w:p>
        </w:tc>
      </w:tr>
      <w:tr w:rsidR="00FB03BE" w:rsidRPr="00FB03BE" w:rsidTr="009C1156">
        <w:trPr>
          <w:jc w:val="center"/>
        </w:trPr>
        <w:tc>
          <w:tcPr>
            <w:tcW w:w="510" w:type="pct"/>
            <w:shd w:val="clear" w:color="auto" w:fill="auto"/>
            <w:vAlign w:val="center"/>
            <w:hideMark/>
          </w:tcPr>
          <w:p w:rsidR="009C1156" w:rsidRPr="00FB03BE" w:rsidRDefault="009C1156" w:rsidP="009C1156">
            <w:pPr>
              <w:spacing w:before="20" w:after="20"/>
            </w:pPr>
            <w:r w:rsidRPr="00FB03BE">
              <w:t>P1</w:t>
            </w:r>
          </w:p>
        </w:tc>
        <w:tc>
          <w:tcPr>
            <w:tcW w:w="1398" w:type="pct"/>
            <w:shd w:val="clear" w:color="auto" w:fill="auto"/>
            <w:vAlign w:val="center"/>
          </w:tcPr>
          <w:p w:rsidR="009C1156" w:rsidRPr="00FB03BE" w:rsidRDefault="009C1156" w:rsidP="009C1156">
            <w:pPr>
              <w:spacing w:before="20" w:after="20"/>
            </w:pPr>
            <w:r w:rsidRPr="00FB03BE">
              <w:t>obrada zraka</w:t>
            </w:r>
          </w:p>
        </w:tc>
        <w:tc>
          <w:tcPr>
            <w:tcW w:w="1030" w:type="pct"/>
            <w:shd w:val="clear" w:color="auto" w:fill="auto"/>
            <w:vAlign w:val="center"/>
          </w:tcPr>
          <w:p w:rsidR="009C1156" w:rsidRPr="00DF016F" w:rsidRDefault="009C1156" w:rsidP="009C1156">
            <w:pPr>
              <w:spacing w:before="20" w:after="20"/>
              <w:jc w:val="center"/>
            </w:pPr>
            <w:r w:rsidRPr="00DF016F">
              <w:t>27,25</w:t>
            </w:r>
          </w:p>
        </w:tc>
        <w:tc>
          <w:tcPr>
            <w:tcW w:w="2062" w:type="pct"/>
            <w:shd w:val="clear" w:color="auto" w:fill="auto"/>
            <w:vAlign w:val="center"/>
          </w:tcPr>
          <w:p w:rsidR="009C1156" w:rsidRPr="00FB03BE" w:rsidRDefault="009C1156" w:rsidP="009C1156">
            <w:pPr>
              <w:spacing w:before="20" w:after="20"/>
            </w:pPr>
            <w:r w:rsidRPr="00FB03BE">
              <w:t>industrijski pod</w:t>
            </w:r>
          </w:p>
        </w:tc>
      </w:tr>
      <w:tr w:rsidR="00FB03BE" w:rsidRPr="00FB03BE" w:rsidTr="009C1156">
        <w:trPr>
          <w:jc w:val="center"/>
        </w:trPr>
        <w:tc>
          <w:tcPr>
            <w:tcW w:w="510" w:type="pct"/>
            <w:shd w:val="clear" w:color="auto" w:fill="auto"/>
            <w:vAlign w:val="center"/>
            <w:hideMark/>
          </w:tcPr>
          <w:p w:rsidR="000C08C2" w:rsidRPr="00FB03BE" w:rsidRDefault="00F61B0F" w:rsidP="009C1156">
            <w:pPr>
              <w:spacing w:before="20" w:after="20"/>
            </w:pPr>
            <w:r w:rsidRPr="00FB03BE">
              <w:t>P2</w:t>
            </w:r>
          </w:p>
        </w:tc>
        <w:tc>
          <w:tcPr>
            <w:tcW w:w="1398" w:type="pct"/>
            <w:shd w:val="clear" w:color="auto" w:fill="auto"/>
            <w:vAlign w:val="center"/>
            <w:hideMark/>
          </w:tcPr>
          <w:p w:rsidR="000C08C2" w:rsidRPr="00FB03BE" w:rsidRDefault="00F61B0F" w:rsidP="00F61B0F">
            <w:pPr>
              <w:spacing w:before="20" w:after="20"/>
            </w:pPr>
            <w:r w:rsidRPr="00FB03BE">
              <w:t>dehidracija</w:t>
            </w:r>
          </w:p>
        </w:tc>
        <w:tc>
          <w:tcPr>
            <w:tcW w:w="1030" w:type="pct"/>
            <w:shd w:val="clear" w:color="auto" w:fill="auto"/>
            <w:vAlign w:val="center"/>
            <w:hideMark/>
          </w:tcPr>
          <w:p w:rsidR="000C08C2" w:rsidRPr="00DF016F" w:rsidRDefault="00F61B0F" w:rsidP="009C1156">
            <w:pPr>
              <w:spacing w:before="20" w:after="20"/>
              <w:jc w:val="center"/>
            </w:pPr>
            <w:r w:rsidRPr="00DF016F">
              <w:t>80,00</w:t>
            </w:r>
          </w:p>
        </w:tc>
        <w:tc>
          <w:tcPr>
            <w:tcW w:w="2062" w:type="pct"/>
            <w:shd w:val="clear" w:color="auto" w:fill="auto"/>
            <w:vAlign w:val="center"/>
          </w:tcPr>
          <w:p w:rsidR="000C08C2" w:rsidRPr="00FB03BE" w:rsidRDefault="0039442A" w:rsidP="009C1156">
            <w:pPr>
              <w:spacing w:before="20" w:after="20"/>
            </w:pPr>
            <w:r>
              <w:t>industrijski pod</w:t>
            </w:r>
          </w:p>
        </w:tc>
      </w:tr>
      <w:tr w:rsidR="00FB03BE" w:rsidRPr="00FB03BE" w:rsidTr="0079435F">
        <w:trPr>
          <w:jc w:val="center"/>
        </w:trPr>
        <w:tc>
          <w:tcPr>
            <w:tcW w:w="510" w:type="pct"/>
            <w:shd w:val="clear" w:color="auto" w:fill="auto"/>
            <w:vAlign w:val="center"/>
            <w:hideMark/>
          </w:tcPr>
          <w:p w:rsidR="00F61B0F" w:rsidRPr="00FB03BE" w:rsidRDefault="00F61B0F" w:rsidP="0079435F">
            <w:pPr>
              <w:spacing w:before="20" w:after="20"/>
            </w:pPr>
            <w:r w:rsidRPr="00FB03BE">
              <w:t>P3</w:t>
            </w:r>
          </w:p>
        </w:tc>
        <w:tc>
          <w:tcPr>
            <w:tcW w:w="1398" w:type="pct"/>
            <w:shd w:val="clear" w:color="auto" w:fill="auto"/>
            <w:vAlign w:val="center"/>
            <w:hideMark/>
          </w:tcPr>
          <w:p w:rsidR="00F61B0F" w:rsidRPr="00FB03BE" w:rsidRDefault="00F61B0F" w:rsidP="00F61B0F">
            <w:pPr>
              <w:spacing w:before="20" w:after="20"/>
            </w:pPr>
            <w:r w:rsidRPr="00FB03BE">
              <w:t>skladište polimera</w:t>
            </w:r>
          </w:p>
        </w:tc>
        <w:tc>
          <w:tcPr>
            <w:tcW w:w="1030" w:type="pct"/>
            <w:shd w:val="clear" w:color="auto" w:fill="auto"/>
            <w:vAlign w:val="center"/>
            <w:hideMark/>
          </w:tcPr>
          <w:p w:rsidR="00F61B0F" w:rsidRPr="00DF016F" w:rsidRDefault="00F61B0F" w:rsidP="0079435F">
            <w:pPr>
              <w:spacing w:before="20" w:after="20"/>
              <w:jc w:val="center"/>
            </w:pPr>
            <w:r w:rsidRPr="00DF016F">
              <w:t>19,71</w:t>
            </w:r>
          </w:p>
        </w:tc>
        <w:tc>
          <w:tcPr>
            <w:tcW w:w="2062" w:type="pct"/>
            <w:shd w:val="clear" w:color="auto" w:fill="auto"/>
            <w:vAlign w:val="center"/>
          </w:tcPr>
          <w:p w:rsidR="00F61B0F" w:rsidRPr="00FB03BE" w:rsidRDefault="00FD6E87" w:rsidP="0079435F">
            <w:pPr>
              <w:spacing w:before="20" w:after="20"/>
            </w:pPr>
            <w:r w:rsidRPr="00DF016F">
              <w:t>Industrijski pod</w:t>
            </w:r>
          </w:p>
        </w:tc>
      </w:tr>
      <w:tr w:rsidR="00FB03BE" w:rsidRPr="00FB03BE" w:rsidTr="0079435F">
        <w:trPr>
          <w:jc w:val="center"/>
        </w:trPr>
        <w:tc>
          <w:tcPr>
            <w:tcW w:w="510" w:type="pct"/>
            <w:shd w:val="clear" w:color="auto" w:fill="auto"/>
            <w:vAlign w:val="center"/>
            <w:hideMark/>
          </w:tcPr>
          <w:p w:rsidR="00F61B0F" w:rsidRPr="00FB03BE" w:rsidRDefault="00F61B0F" w:rsidP="0079435F">
            <w:pPr>
              <w:spacing w:before="20" w:after="20"/>
            </w:pPr>
            <w:r w:rsidRPr="00FB03BE">
              <w:t>P4</w:t>
            </w:r>
          </w:p>
        </w:tc>
        <w:tc>
          <w:tcPr>
            <w:tcW w:w="1398" w:type="pct"/>
            <w:shd w:val="clear" w:color="auto" w:fill="auto"/>
            <w:vAlign w:val="center"/>
          </w:tcPr>
          <w:p w:rsidR="00F61B0F" w:rsidRPr="00FB03BE" w:rsidRDefault="00F61B0F" w:rsidP="00223FE2">
            <w:pPr>
              <w:spacing w:before="20" w:after="20"/>
            </w:pPr>
            <w:r w:rsidRPr="00FB03BE">
              <w:t>elektrosoba</w:t>
            </w:r>
          </w:p>
        </w:tc>
        <w:tc>
          <w:tcPr>
            <w:tcW w:w="1030" w:type="pct"/>
            <w:shd w:val="clear" w:color="auto" w:fill="auto"/>
            <w:vAlign w:val="center"/>
          </w:tcPr>
          <w:p w:rsidR="00F61B0F" w:rsidRPr="00DF016F" w:rsidRDefault="00F61B0F" w:rsidP="0079435F">
            <w:pPr>
              <w:spacing w:before="20" w:after="20"/>
              <w:jc w:val="center"/>
            </w:pPr>
            <w:r w:rsidRPr="00DF016F">
              <w:t>13,50</w:t>
            </w:r>
          </w:p>
        </w:tc>
        <w:tc>
          <w:tcPr>
            <w:tcW w:w="2062" w:type="pct"/>
            <w:shd w:val="clear" w:color="auto" w:fill="auto"/>
            <w:vAlign w:val="center"/>
          </w:tcPr>
          <w:p w:rsidR="00F61B0F" w:rsidRPr="00FB03BE" w:rsidRDefault="00F61B0F" w:rsidP="0079435F">
            <w:pPr>
              <w:spacing w:before="20" w:after="20"/>
            </w:pPr>
            <w:r w:rsidRPr="00FB03BE">
              <w:t>industrijski pod</w:t>
            </w:r>
          </w:p>
        </w:tc>
      </w:tr>
      <w:tr w:rsidR="00FB03BE" w:rsidRPr="00FB03BE" w:rsidTr="0079435F">
        <w:trPr>
          <w:jc w:val="center"/>
        </w:trPr>
        <w:tc>
          <w:tcPr>
            <w:tcW w:w="510" w:type="pct"/>
            <w:shd w:val="clear" w:color="auto" w:fill="auto"/>
            <w:vAlign w:val="center"/>
            <w:hideMark/>
          </w:tcPr>
          <w:p w:rsidR="00F61B0F" w:rsidRPr="00FB03BE" w:rsidRDefault="00F61B0F" w:rsidP="0079435F">
            <w:pPr>
              <w:spacing w:before="20" w:after="20"/>
            </w:pPr>
            <w:r w:rsidRPr="00FB03BE">
              <w:t>P5</w:t>
            </w:r>
          </w:p>
        </w:tc>
        <w:tc>
          <w:tcPr>
            <w:tcW w:w="1398" w:type="pct"/>
            <w:shd w:val="clear" w:color="auto" w:fill="auto"/>
            <w:vAlign w:val="center"/>
            <w:hideMark/>
          </w:tcPr>
          <w:p w:rsidR="00F61B0F" w:rsidRPr="00FB03BE" w:rsidRDefault="00F61B0F" w:rsidP="00223FE2">
            <w:pPr>
              <w:spacing w:before="20" w:after="20"/>
            </w:pPr>
            <w:r w:rsidRPr="00FB03BE">
              <w:t>kompr</w:t>
            </w:r>
            <w:r w:rsidR="00223FE2" w:rsidRPr="00FB03BE">
              <w:t>e</w:t>
            </w:r>
            <w:r w:rsidRPr="00FB03BE">
              <w:t>sornica</w:t>
            </w:r>
          </w:p>
        </w:tc>
        <w:tc>
          <w:tcPr>
            <w:tcW w:w="1030" w:type="pct"/>
            <w:shd w:val="clear" w:color="auto" w:fill="auto"/>
            <w:vAlign w:val="center"/>
            <w:hideMark/>
          </w:tcPr>
          <w:p w:rsidR="00F61B0F" w:rsidRPr="00DF016F" w:rsidRDefault="00F61B0F" w:rsidP="0079435F">
            <w:pPr>
              <w:spacing w:before="20" w:after="20"/>
              <w:jc w:val="center"/>
            </w:pPr>
            <w:r w:rsidRPr="00DF016F">
              <w:t>59,50</w:t>
            </w:r>
          </w:p>
        </w:tc>
        <w:tc>
          <w:tcPr>
            <w:tcW w:w="2062" w:type="pct"/>
            <w:shd w:val="clear" w:color="auto" w:fill="auto"/>
            <w:vAlign w:val="center"/>
          </w:tcPr>
          <w:p w:rsidR="00F61B0F" w:rsidRPr="00FB03BE" w:rsidRDefault="00FD6E87" w:rsidP="0079435F">
            <w:pPr>
              <w:spacing w:before="20" w:after="20"/>
            </w:pPr>
            <w:r>
              <w:t>industrijski pod</w:t>
            </w:r>
          </w:p>
        </w:tc>
      </w:tr>
      <w:tr w:rsidR="00FB03BE" w:rsidRPr="00FB03BE" w:rsidTr="009C1156">
        <w:trPr>
          <w:jc w:val="center"/>
        </w:trPr>
        <w:tc>
          <w:tcPr>
            <w:tcW w:w="510" w:type="pct"/>
            <w:shd w:val="clear" w:color="auto" w:fill="auto"/>
            <w:vAlign w:val="center"/>
            <w:hideMark/>
          </w:tcPr>
          <w:p w:rsidR="000C08C2" w:rsidRPr="00FB03BE" w:rsidRDefault="00F61B0F" w:rsidP="009C1156">
            <w:pPr>
              <w:spacing w:before="20" w:after="20"/>
            </w:pPr>
            <w:r w:rsidRPr="00FB03BE">
              <w:t>P6</w:t>
            </w:r>
          </w:p>
        </w:tc>
        <w:tc>
          <w:tcPr>
            <w:tcW w:w="1398" w:type="pct"/>
            <w:shd w:val="clear" w:color="auto" w:fill="auto"/>
            <w:vAlign w:val="center"/>
          </w:tcPr>
          <w:p w:rsidR="000C08C2" w:rsidRPr="00FB03BE" w:rsidRDefault="000C08C2" w:rsidP="009C1156">
            <w:pPr>
              <w:spacing w:before="20" w:after="20"/>
            </w:pPr>
            <w:r w:rsidRPr="00FB03BE">
              <w:t>radionica sa skladištem</w:t>
            </w:r>
          </w:p>
        </w:tc>
        <w:tc>
          <w:tcPr>
            <w:tcW w:w="1030" w:type="pct"/>
            <w:shd w:val="clear" w:color="auto" w:fill="auto"/>
            <w:vAlign w:val="center"/>
          </w:tcPr>
          <w:p w:rsidR="000C08C2" w:rsidRPr="00DF016F" w:rsidRDefault="00F61B0F" w:rsidP="00223FE2">
            <w:pPr>
              <w:spacing w:before="20" w:after="20"/>
              <w:jc w:val="center"/>
            </w:pPr>
            <w:r w:rsidRPr="00DF016F">
              <w:t>2</w:t>
            </w:r>
            <w:r w:rsidR="00223FE2" w:rsidRPr="00DF016F">
              <w:t>8</w:t>
            </w:r>
            <w:r w:rsidRPr="00DF016F">
              <w:t>,90</w:t>
            </w:r>
          </w:p>
        </w:tc>
        <w:tc>
          <w:tcPr>
            <w:tcW w:w="2062" w:type="pct"/>
            <w:shd w:val="clear" w:color="auto" w:fill="auto"/>
            <w:vAlign w:val="center"/>
          </w:tcPr>
          <w:p w:rsidR="000C08C2" w:rsidRPr="00FB03BE" w:rsidRDefault="000C08C2" w:rsidP="009C1156">
            <w:pPr>
              <w:spacing w:before="20" w:after="20"/>
            </w:pPr>
            <w:r w:rsidRPr="00FB03BE">
              <w:t>industrijski pod</w:t>
            </w:r>
          </w:p>
        </w:tc>
      </w:tr>
      <w:tr w:rsidR="00FB03BE" w:rsidRPr="00FB03BE" w:rsidTr="0079435F">
        <w:trPr>
          <w:jc w:val="center"/>
        </w:trPr>
        <w:tc>
          <w:tcPr>
            <w:tcW w:w="510" w:type="pct"/>
            <w:shd w:val="clear" w:color="auto" w:fill="auto"/>
            <w:vAlign w:val="center"/>
            <w:hideMark/>
          </w:tcPr>
          <w:p w:rsidR="005042BB" w:rsidRPr="00FB03BE" w:rsidRDefault="005042BB" w:rsidP="0079435F">
            <w:pPr>
              <w:spacing w:before="20" w:after="20"/>
            </w:pPr>
            <w:r w:rsidRPr="00FB03BE">
              <w:t>P8</w:t>
            </w:r>
          </w:p>
        </w:tc>
        <w:tc>
          <w:tcPr>
            <w:tcW w:w="1398" w:type="pct"/>
            <w:shd w:val="clear" w:color="auto" w:fill="auto"/>
            <w:vAlign w:val="center"/>
          </w:tcPr>
          <w:p w:rsidR="005042BB" w:rsidRPr="00FB03BE" w:rsidRDefault="005042BB" w:rsidP="0079435F">
            <w:pPr>
              <w:spacing w:before="20" w:after="20"/>
            </w:pPr>
            <w:r w:rsidRPr="00FB03BE">
              <w:t>WC</w:t>
            </w:r>
          </w:p>
        </w:tc>
        <w:tc>
          <w:tcPr>
            <w:tcW w:w="1030" w:type="pct"/>
            <w:shd w:val="clear" w:color="auto" w:fill="auto"/>
            <w:vAlign w:val="center"/>
          </w:tcPr>
          <w:p w:rsidR="005042BB" w:rsidRPr="00DF016F" w:rsidRDefault="005042BB" w:rsidP="0079435F">
            <w:pPr>
              <w:spacing w:before="20" w:after="20"/>
              <w:jc w:val="center"/>
            </w:pPr>
            <w:r w:rsidRPr="00DF016F">
              <w:t>2,00</w:t>
            </w:r>
          </w:p>
        </w:tc>
        <w:tc>
          <w:tcPr>
            <w:tcW w:w="2062" w:type="pct"/>
            <w:shd w:val="clear" w:color="auto" w:fill="auto"/>
            <w:vAlign w:val="center"/>
          </w:tcPr>
          <w:p w:rsidR="005042BB" w:rsidRPr="00FB03BE" w:rsidRDefault="00FD6E87" w:rsidP="0079435F">
            <w:pPr>
              <w:spacing w:before="20" w:after="20"/>
            </w:pPr>
            <w:r>
              <w:t>industrijski pod</w:t>
            </w:r>
          </w:p>
        </w:tc>
      </w:tr>
      <w:tr w:rsidR="00FB03BE" w:rsidRPr="00FB03BE" w:rsidTr="0079435F">
        <w:trPr>
          <w:jc w:val="center"/>
        </w:trPr>
        <w:tc>
          <w:tcPr>
            <w:tcW w:w="510" w:type="pct"/>
            <w:shd w:val="clear" w:color="auto" w:fill="auto"/>
            <w:vAlign w:val="center"/>
            <w:hideMark/>
          </w:tcPr>
          <w:p w:rsidR="005042BB" w:rsidRPr="00FB03BE" w:rsidRDefault="005042BB" w:rsidP="0079435F">
            <w:pPr>
              <w:spacing w:before="20" w:after="20"/>
            </w:pPr>
            <w:r w:rsidRPr="00FB03BE">
              <w:t>P9</w:t>
            </w:r>
          </w:p>
        </w:tc>
        <w:tc>
          <w:tcPr>
            <w:tcW w:w="1398" w:type="pct"/>
            <w:shd w:val="clear" w:color="auto" w:fill="auto"/>
            <w:vAlign w:val="center"/>
          </w:tcPr>
          <w:p w:rsidR="005042BB" w:rsidRPr="00FB03BE" w:rsidRDefault="005042BB" w:rsidP="005042BB">
            <w:pPr>
              <w:spacing w:before="20" w:after="20"/>
            </w:pPr>
            <w:r w:rsidRPr="00FB03BE">
              <w:t>garderoba</w:t>
            </w:r>
          </w:p>
        </w:tc>
        <w:tc>
          <w:tcPr>
            <w:tcW w:w="1030" w:type="pct"/>
            <w:shd w:val="clear" w:color="auto" w:fill="auto"/>
            <w:vAlign w:val="center"/>
          </w:tcPr>
          <w:p w:rsidR="005042BB" w:rsidRPr="00DF016F" w:rsidRDefault="005042BB" w:rsidP="0079435F">
            <w:pPr>
              <w:spacing w:before="20" w:after="20"/>
              <w:jc w:val="center"/>
            </w:pPr>
            <w:r w:rsidRPr="00DF016F">
              <w:t>5,95</w:t>
            </w:r>
          </w:p>
        </w:tc>
        <w:tc>
          <w:tcPr>
            <w:tcW w:w="2062" w:type="pct"/>
            <w:shd w:val="clear" w:color="auto" w:fill="auto"/>
            <w:vAlign w:val="center"/>
          </w:tcPr>
          <w:p w:rsidR="005042BB" w:rsidRPr="00FB03BE" w:rsidRDefault="00FD6E87" w:rsidP="0079435F">
            <w:pPr>
              <w:spacing w:before="20" w:after="20"/>
            </w:pPr>
            <w:r>
              <w:t>industrijski pod</w:t>
            </w:r>
          </w:p>
        </w:tc>
      </w:tr>
      <w:tr w:rsidR="00FB03BE" w:rsidRPr="00FB03BE" w:rsidTr="0079435F">
        <w:trPr>
          <w:jc w:val="center"/>
        </w:trPr>
        <w:tc>
          <w:tcPr>
            <w:tcW w:w="510" w:type="pct"/>
            <w:shd w:val="clear" w:color="auto" w:fill="auto"/>
            <w:vAlign w:val="center"/>
            <w:hideMark/>
          </w:tcPr>
          <w:p w:rsidR="005042BB" w:rsidRPr="00FB03BE" w:rsidRDefault="005042BB" w:rsidP="0079435F">
            <w:pPr>
              <w:spacing w:before="20" w:after="20"/>
            </w:pPr>
            <w:r w:rsidRPr="00FB03BE">
              <w:lastRenderedPageBreak/>
              <w:t>P10</w:t>
            </w:r>
          </w:p>
        </w:tc>
        <w:tc>
          <w:tcPr>
            <w:tcW w:w="1398" w:type="pct"/>
            <w:shd w:val="clear" w:color="auto" w:fill="auto"/>
            <w:vAlign w:val="center"/>
          </w:tcPr>
          <w:p w:rsidR="005042BB" w:rsidRPr="00FB03BE" w:rsidRDefault="005042BB" w:rsidP="0079435F">
            <w:pPr>
              <w:spacing w:before="20" w:after="20"/>
            </w:pPr>
            <w:r w:rsidRPr="00FB03BE">
              <w:t>kupaonica</w:t>
            </w:r>
          </w:p>
        </w:tc>
        <w:tc>
          <w:tcPr>
            <w:tcW w:w="1030" w:type="pct"/>
            <w:shd w:val="clear" w:color="auto" w:fill="auto"/>
            <w:vAlign w:val="center"/>
          </w:tcPr>
          <w:p w:rsidR="005042BB" w:rsidRPr="00DF016F" w:rsidRDefault="005042BB" w:rsidP="0079435F">
            <w:pPr>
              <w:spacing w:before="20" w:after="20"/>
              <w:jc w:val="center"/>
            </w:pPr>
            <w:r w:rsidRPr="00DF016F">
              <w:t>3,50</w:t>
            </w:r>
          </w:p>
        </w:tc>
        <w:tc>
          <w:tcPr>
            <w:tcW w:w="2062" w:type="pct"/>
            <w:shd w:val="clear" w:color="auto" w:fill="auto"/>
            <w:vAlign w:val="center"/>
          </w:tcPr>
          <w:p w:rsidR="005042BB" w:rsidRPr="00FB03BE" w:rsidRDefault="00FD6E87" w:rsidP="0079435F">
            <w:pPr>
              <w:spacing w:before="20" w:after="20"/>
            </w:pPr>
            <w:r>
              <w:t>industrijski pod</w:t>
            </w:r>
          </w:p>
        </w:tc>
      </w:tr>
      <w:tr w:rsidR="00FB03BE" w:rsidRPr="00FB03BE" w:rsidTr="009C1156">
        <w:trPr>
          <w:jc w:val="center"/>
        </w:trPr>
        <w:tc>
          <w:tcPr>
            <w:tcW w:w="510" w:type="pct"/>
            <w:shd w:val="clear" w:color="auto" w:fill="auto"/>
            <w:vAlign w:val="center"/>
            <w:hideMark/>
          </w:tcPr>
          <w:p w:rsidR="000C08C2" w:rsidRPr="00FB03BE" w:rsidRDefault="00F61B0F" w:rsidP="009C1156">
            <w:pPr>
              <w:spacing w:before="20" w:after="20"/>
            </w:pPr>
            <w:r w:rsidRPr="00FB03BE">
              <w:t>P11</w:t>
            </w:r>
          </w:p>
        </w:tc>
        <w:tc>
          <w:tcPr>
            <w:tcW w:w="1398" w:type="pct"/>
            <w:shd w:val="clear" w:color="auto" w:fill="auto"/>
            <w:vAlign w:val="center"/>
          </w:tcPr>
          <w:p w:rsidR="000C08C2" w:rsidRPr="00FB03BE" w:rsidRDefault="000C08C2" w:rsidP="009C1156">
            <w:pPr>
              <w:spacing w:before="20" w:after="20"/>
            </w:pPr>
            <w:r w:rsidRPr="00FB03BE">
              <w:t>soba za odmor</w:t>
            </w:r>
          </w:p>
        </w:tc>
        <w:tc>
          <w:tcPr>
            <w:tcW w:w="1030" w:type="pct"/>
            <w:shd w:val="clear" w:color="auto" w:fill="auto"/>
            <w:vAlign w:val="center"/>
          </w:tcPr>
          <w:p w:rsidR="000C08C2" w:rsidRPr="00DF016F" w:rsidRDefault="00223FE2" w:rsidP="009C1156">
            <w:pPr>
              <w:spacing w:before="20" w:after="20"/>
              <w:jc w:val="center"/>
            </w:pPr>
            <w:r w:rsidRPr="00DF016F">
              <w:t>12,48</w:t>
            </w:r>
          </w:p>
        </w:tc>
        <w:tc>
          <w:tcPr>
            <w:tcW w:w="2062" w:type="pct"/>
            <w:shd w:val="clear" w:color="auto" w:fill="auto"/>
            <w:vAlign w:val="center"/>
          </w:tcPr>
          <w:p w:rsidR="000C08C2" w:rsidRPr="00FB03BE" w:rsidRDefault="00FD6E87" w:rsidP="00FD6E87">
            <w:pPr>
              <w:spacing w:before="20" w:after="20"/>
            </w:pPr>
            <w:r>
              <w:t>industrijski pod</w:t>
            </w:r>
          </w:p>
        </w:tc>
      </w:tr>
      <w:tr w:rsidR="00FB03BE" w:rsidRPr="00FB03BE" w:rsidTr="0079435F">
        <w:trPr>
          <w:jc w:val="center"/>
        </w:trPr>
        <w:tc>
          <w:tcPr>
            <w:tcW w:w="510" w:type="pct"/>
            <w:shd w:val="clear" w:color="auto" w:fill="auto"/>
            <w:vAlign w:val="center"/>
            <w:hideMark/>
          </w:tcPr>
          <w:p w:rsidR="00223FE2" w:rsidRPr="00FB03BE" w:rsidRDefault="00223FE2" w:rsidP="0079435F">
            <w:pPr>
              <w:spacing w:before="20" w:after="20"/>
            </w:pPr>
            <w:r w:rsidRPr="00FB03BE">
              <w:t>K12</w:t>
            </w:r>
          </w:p>
        </w:tc>
        <w:tc>
          <w:tcPr>
            <w:tcW w:w="1398" w:type="pct"/>
            <w:shd w:val="clear" w:color="auto" w:fill="auto"/>
            <w:vAlign w:val="center"/>
          </w:tcPr>
          <w:p w:rsidR="00223FE2" w:rsidRPr="00FB03BE" w:rsidRDefault="00223FE2" w:rsidP="0079435F">
            <w:pPr>
              <w:spacing w:before="20" w:after="20"/>
            </w:pPr>
            <w:r w:rsidRPr="00FB03BE">
              <w:t>stubište, hodnik</w:t>
            </w:r>
          </w:p>
        </w:tc>
        <w:tc>
          <w:tcPr>
            <w:tcW w:w="1030" w:type="pct"/>
            <w:shd w:val="clear" w:color="auto" w:fill="auto"/>
            <w:vAlign w:val="center"/>
          </w:tcPr>
          <w:p w:rsidR="00223FE2" w:rsidRPr="00DF016F" w:rsidRDefault="00223FE2" w:rsidP="0079435F">
            <w:pPr>
              <w:spacing w:before="20" w:after="20"/>
              <w:jc w:val="center"/>
            </w:pPr>
            <w:r w:rsidRPr="00DF016F">
              <w:t>14,63</w:t>
            </w:r>
          </w:p>
        </w:tc>
        <w:tc>
          <w:tcPr>
            <w:tcW w:w="2062" w:type="pct"/>
            <w:shd w:val="clear" w:color="auto" w:fill="auto"/>
            <w:vAlign w:val="center"/>
          </w:tcPr>
          <w:p w:rsidR="00223FE2" w:rsidRPr="00FB03BE" w:rsidRDefault="00FD6E87" w:rsidP="0079435F">
            <w:pPr>
              <w:spacing w:before="20" w:after="20"/>
            </w:pPr>
            <w:r>
              <w:t>industrijski pod</w:t>
            </w:r>
          </w:p>
        </w:tc>
      </w:tr>
      <w:tr w:rsidR="00FB03BE" w:rsidRPr="00FB03BE" w:rsidTr="0079435F">
        <w:trPr>
          <w:jc w:val="center"/>
        </w:trPr>
        <w:tc>
          <w:tcPr>
            <w:tcW w:w="510" w:type="pct"/>
            <w:shd w:val="clear" w:color="auto" w:fill="auto"/>
            <w:vAlign w:val="center"/>
            <w:hideMark/>
          </w:tcPr>
          <w:p w:rsidR="00223FE2" w:rsidRPr="00FB03BE" w:rsidRDefault="00223FE2" w:rsidP="0079435F">
            <w:pPr>
              <w:spacing w:before="20" w:after="20"/>
            </w:pPr>
            <w:r w:rsidRPr="00FB03BE">
              <w:t>K13</w:t>
            </w:r>
          </w:p>
        </w:tc>
        <w:tc>
          <w:tcPr>
            <w:tcW w:w="1398" w:type="pct"/>
            <w:shd w:val="clear" w:color="auto" w:fill="auto"/>
            <w:vAlign w:val="center"/>
          </w:tcPr>
          <w:p w:rsidR="00223FE2" w:rsidRPr="00FB03BE" w:rsidRDefault="00223FE2" w:rsidP="0079435F">
            <w:pPr>
              <w:spacing w:before="20" w:after="20"/>
            </w:pPr>
            <w:r w:rsidRPr="00FB03BE">
              <w:t>WC</w:t>
            </w:r>
          </w:p>
        </w:tc>
        <w:tc>
          <w:tcPr>
            <w:tcW w:w="1030" w:type="pct"/>
            <w:shd w:val="clear" w:color="auto" w:fill="auto"/>
            <w:vAlign w:val="center"/>
          </w:tcPr>
          <w:p w:rsidR="00223FE2" w:rsidRPr="00DF016F" w:rsidRDefault="00223FE2" w:rsidP="00223FE2">
            <w:pPr>
              <w:spacing w:before="20" w:after="20"/>
              <w:jc w:val="center"/>
            </w:pPr>
            <w:r w:rsidRPr="00DF016F">
              <w:t>2,30</w:t>
            </w:r>
          </w:p>
        </w:tc>
        <w:tc>
          <w:tcPr>
            <w:tcW w:w="2062" w:type="pct"/>
            <w:shd w:val="clear" w:color="auto" w:fill="auto"/>
            <w:vAlign w:val="center"/>
          </w:tcPr>
          <w:p w:rsidR="00223FE2" w:rsidRPr="00FB03BE" w:rsidRDefault="00DF2D3F" w:rsidP="0079435F">
            <w:pPr>
              <w:spacing w:before="20" w:after="20"/>
            </w:pPr>
            <w:r w:rsidRPr="00DF2D3F">
              <w:t>industrijski pod</w:t>
            </w:r>
          </w:p>
        </w:tc>
      </w:tr>
      <w:tr w:rsidR="00FB03BE" w:rsidRPr="00FB03BE" w:rsidTr="009C1156">
        <w:trPr>
          <w:jc w:val="center"/>
        </w:trPr>
        <w:tc>
          <w:tcPr>
            <w:tcW w:w="510" w:type="pct"/>
            <w:shd w:val="clear" w:color="auto" w:fill="auto"/>
            <w:vAlign w:val="center"/>
            <w:hideMark/>
          </w:tcPr>
          <w:p w:rsidR="000C08C2" w:rsidRPr="00FB03BE" w:rsidRDefault="00F61B0F" w:rsidP="009C1156">
            <w:pPr>
              <w:spacing w:before="20" w:after="20"/>
            </w:pPr>
            <w:r w:rsidRPr="00FB03BE">
              <w:t>K14</w:t>
            </w:r>
          </w:p>
        </w:tc>
        <w:tc>
          <w:tcPr>
            <w:tcW w:w="1398" w:type="pct"/>
            <w:shd w:val="clear" w:color="auto" w:fill="auto"/>
            <w:vAlign w:val="center"/>
          </w:tcPr>
          <w:p w:rsidR="000C08C2" w:rsidRPr="00FB03BE" w:rsidRDefault="000C08C2" w:rsidP="009C1156">
            <w:pPr>
              <w:spacing w:before="20" w:after="20"/>
            </w:pPr>
            <w:r w:rsidRPr="00FB03BE">
              <w:t>laboratorij</w:t>
            </w:r>
          </w:p>
        </w:tc>
        <w:tc>
          <w:tcPr>
            <w:tcW w:w="1030" w:type="pct"/>
            <w:shd w:val="clear" w:color="auto" w:fill="auto"/>
            <w:vAlign w:val="center"/>
          </w:tcPr>
          <w:p w:rsidR="000C08C2" w:rsidRPr="00DF016F" w:rsidRDefault="00223FE2" w:rsidP="009C1156">
            <w:pPr>
              <w:spacing w:before="20" w:after="20"/>
              <w:jc w:val="center"/>
            </w:pPr>
            <w:r w:rsidRPr="00DF016F">
              <w:t>19,69</w:t>
            </w:r>
          </w:p>
        </w:tc>
        <w:tc>
          <w:tcPr>
            <w:tcW w:w="2062" w:type="pct"/>
            <w:shd w:val="clear" w:color="auto" w:fill="auto"/>
            <w:vAlign w:val="center"/>
          </w:tcPr>
          <w:p w:rsidR="000C08C2" w:rsidRPr="00FB03BE" w:rsidRDefault="000C08C2" w:rsidP="00FD6E87">
            <w:pPr>
              <w:spacing w:before="20" w:after="20"/>
            </w:pPr>
            <w:r w:rsidRPr="00FB03BE">
              <w:t xml:space="preserve">obloga od materijala otpornog na koroziju i </w:t>
            </w:r>
            <w:r w:rsidR="00FD6E87">
              <w:t xml:space="preserve">nagrizajuće </w:t>
            </w:r>
            <w:r w:rsidRPr="00FB03BE">
              <w:t xml:space="preserve">djelovanje </w:t>
            </w:r>
            <w:r w:rsidR="00FD6E87">
              <w:t>kemikalija</w:t>
            </w:r>
          </w:p>
        </w:tc>
      </w:tr>
      <w:tr w:rsidR="000C08C2" w:rsidRPr="00FB03BE" w:rsidTr="009C1156">
        <w:trPr>
          <w:jc w:val="center"/>
        </w:trPr>
        <w:tc>
          <w:tcPr>
            <w:tcW w:w="510" w:type="pct"/>
            <w:shd w:val="clear" w:color="auto" w:fill="auto"/>
            <w:vAlign w:val="center"/>
            <w:hideMark/>
          </w:tcPr>
          <w:p w:rsidR="000C08C2" w:rsidRPr="00FB03BE" w:rsidRDefault="00223FE2" w:rsidP="009C1156">
            <w:pPr>
              <w:spacing w:before="20" w:after="20"/>
            </w:pPr>
            <w:r w:rsidRPr="00FB03BE">
              <w:t>K15</w:t>
            </w:r>
          </w:p>
        </w:tc>
        <w:tc>
          <w:tcPr>
            <w:tcW w:w="1398" w:type="pct"/>
            <w:shd w:val="clear" w:color="auto" w:fill="auto"/>
            <w:vAlign w:val="center"/>
          </w:tcPr>
          <w:p w:rsidR="000C08C2" w:rsidRPr="00FB03BE" w:rsidRDefault="000C08C2" w:rsidP="009C1156">
            <w:pPr>
              <w:spacing w:before="20" w:after="20"/>
            </w:pPr>
            <w:r w:rsidRPr="00FB03BE">
              <w:t>nadzorna soba</w:t>
            </w:r>
          </w:p>
        </w:tc>
        <w:tc>
          <w:tcPr>
            <w:tcW w:w="1030" w:type="pct"/>
            <w:shd w:val="clear" w:color="auto" w:fill="auto"/>
            <w:vAlign w:val="center"/>
          </w:tcPr>
          <w:p w:rsidR="000C08C2" w:rsidRPr="00DF016F" w:rsidRDefault="00223FE2" w:rsidP="009C1156">
            <w:pPr>
              <w:spacing w:before="20" w:after="20"/>
              <w:jc w:val="center"/>
            </w:pPr>
            <w:r w:rsidRPr="00DF016F">
              <w:t>28,90</w:t>
            </w:r>
          </w:p>
        </w:tc>
        <w:tc>
          <w:tcPr>
            <w:tcW w:w="2062" w:type="pct"/>
            <w:shd w:val="clear" w:color="auto" w:fill="auto"/>
            <w:vAlign w:val="center"/>
          </w:tcPr>
          <w:p w:rsidR="000C08C2" w:rsidRPr="00FB03BE" w:rsidRDefault="00FD6E87" w:rsidP="009C1156">
            <w:pPr>
              <w:spacing w:before="20" w:after="20"/>
            </w:pPr>
            <w:r>
              <w:t>industrijski pod</w:t>
            </w:r>
          </w:p>
        </w:tc>
      </w:tr>
    </w:tbl>
    <w:p w:rsidR="00223FE2" w:rsidRPr="00FB03BE" w:rsidRDefault="00223FE2" w:rsidP="000C08C2">
      <w:pPr>
        <w:rPr>
          <w:b/>
        </w:rPr>
      </w:pPr>
    </w:p>
    <w:p w:rsidR="00223FE2" w:rsidRPr="00FB03BE" w:rsidRDefault="00223FE2">
      <w:pPr>
        <w:spacing w:before="0" w:after="200" w:line="276" w:lineRule="auto"/>
        <w:jc w:val="left"/>
        <w:rPr>
          <w:b/>
        </w:rPr>
      </w:pPr>
      <w:r w:rsidRPr="00FB03BE">
        <w:rPr>
          <w:b/>
        </w:rPr>
        <w:br w:type="page"/>
      </w:r>
    </w:p>
    <w:p w:rsidR="000C08C2" w:rsidRPr="00FB03BE" w:rsidRDefault="000C08C2" w:rsidP="000C08C2">
      <w:pPr>
        <w:rPr>
          <w:b/>
        </w:rPr>
      </w:pPr>
      <w:r w:rsidRPr="00FB03BE">
        <w:rPr>
          <w:b/>
        </w:rPr>
        <w:lastRenderedPageBreak/>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6490"/>
      </w:tblGrid>
      <w:tr w:rsidR="00FB03BE" w:rsidRPr="00FB03BE" w:rsidTr="00D834C4">
        <w:trPr>
          <w:trHeight w:val="695"/>
          <w:tblHeader/>
        </w:trPr>
        <w:tc>
          <w:tcPr>
            <w:tcW w:w="533" w:type="pct"/>
            <w:shd w:val="clear" w:color="auto" w:fill="808080" w:themeFill="background1" w:themeFillShade="80"/>
            <w:vAlign w:val="center"/>
            <w:hideMark/>
          </w:tcPr>
          <w:p w:rsidR="000C08C2" w:rsidRPr="00FB03BE" w:rsidRDefault="000C08C2" w:rsidP="009C1156">
            <w:pPr>
              <w:spacing w:before="20" w:after="20"/>
              <w:jc w:val="left"/>
              <w:rPr>
                <w:b/>
                <w:sz w:val="18"/>
                <w:szCs w:val="20"/>
              </w:rPr>
            </w:pPr>
            <w:r w:rsidRPr="00FB03BE">
              <w:rPr>
                <w:b/>
                <w:sz w:val="18"/>
                <w:szCs w:val="20"/>
              </w:rPr>
              <w:t>Oznaka prostorije</w:t>
            </w:r>
          </w:p>
        </w:tc>
        <w:tc>
          <w:tcPr>
            <w:tcW w:w="1173" w:type="pct"/>
            <w:shd w:val="clear" w:color="auto" w:fill="808080" w:themeFill="background1" w:themeFillShade="80"/>
            <w:vAlign w:val="center"/>
            <w:hideMark/>
          </w:tcPr>
          <w:p w:rsidR="000C08C2" w:rsidRPr="00FB03BE" w:rsidRDefault="000C08C2" w:rsidP="009C1156">
            <w:pPr>
              <w:spacing w:before="20" w:after="20"/>
              <w:jc w:val="left"/>
              <w:rPr>
                <w:b/>
                <w:sz w:val="18"/>
                <w:szCs w:val="20"/>
              </w:rPr>
            </w:pPr>
            <w:r w:rsidRPr="00FB03BE">
              <w:rPr>
                <w:b/>
                <w:sz w:val="18"/>
                <w:szCs w:val="20"/>
              </w:rPr>
              <w:t>Namjena (naziv) prostorije</w:t>
            </w:r>
          </w:p>
        </w:tc>
        <w:tc>
          <w:tcPr>
            <w:tcW w:w="3294" w:type="pct"/>
            <w:shd w:val="clear" w:color="auto" w:fill="808080" w:themeFill="background1" w:themeFillShade="80"/>
            <w:vAlign w:val="center"/>
            <w:hideMark/>
          </w:tcPr>
          <w:p w:rsidR="000C08C2" w:rsidRPr="00FB03BE" w:rsidRDefault="000C08C2" w:rsidP="009C1156">
            <w:pPr>
              <w:spacing w:before="20" w:after="20"/>
              <w:jc w:val="left"/>
              <w:rPr>
                <w:b/>
                <w:sz w:val="18"/>
                <w:szCs w:val="20"/>
              </w:rPr>
            </w:pPr>
            <w:r w:rsidRPr="00FB03BE">
              <w:rPr>
                <w:b/>
                <w:sz w:val="18"/>
                <w:szCs w:val="20"/>
              </w:rPr>
              <w:t>Namještaj i oprema prostorije</w:t>
            </w:r>
          </w:p>
        </w:tc>
      </w:tr>
      <w:tr w:rsidR="00FB03BE" w:rsidRPr="00FB03BE" w:rsidTr="009C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0C08C2" w:rsidRPr="00FB03BE" w:rsidRDefault="001212C6" w:rsidP="009C1156">
            <w:pPr>
              <w:spacing w:before="20" w:after="20"/>
              <w:ind w:firstLine="153"/>
              <w:jc w:val="left"/>
              <w:rPr>
                <w:szCs w:val="20"/>
              </w:rPr>
            </w:pPr>
            <w:r w:rsidRPr="00FB03BE">
              <w:rPr>
                <w:szCs w:val="20"/>
              </w:rPr>
              <w:t>P6</w:t>
            </w:r>
          </w:p>
        </w:tc>
        <w:tc>
          <w:tcPr>
            <w:tcW w:w="1173" w:type="pct"/>
            <w:hideMark/>
          </w:tcPr>
          <w:p w:rsidR="000C08C2" w:rsidRPr="00FB03BE" w:rsidRDefault="000C08C2" w:rsidP="009C1156">
            <w:pPr>
              <w:spacing w:before="20" w:after="20"/>
              <w:jc w:val="left"/>
              <w:rPr>
                <w:szCs w:val="20"/>
              </w:rPr>
            </w:pPr>
            <w:r w:rsidRPr="00FB03BE">
              <w:rPr>
                <w:szCs w:val="20"/>
              </w:rPr>
              <w:t>radionica sa skladištem</w:t>
            </w:r>
          </w:p>
        </w:tc>
        <w:tc>
          <w:tcPr>
            <w:tcW w:w="3294" w:type="pct"/>
            <w:hideMark/>
          </w:tcPr>
          <w:p w:rsidR="000C08C2" w:rsidRPr="00FB03BE" w:rsidRDefault="000C08C2" w:rsidP="00A82D91">
            <w:pPr>
              <w:numPr>
                <w:ilvl w:val="0"/>
                <w:numId w:val="306"/>
              </w:numPr>
              <w:spacing w:before="20" w:after="20"/>
              <w:ind w:left="330" w:hanging="284"/>
              <w:rPr>
                <w:sz w:val="18"/>
                <w:szCs w:val="18"/>
              </w:rPr>
            </w:pPr>
            <w:r w:rsidRPr="00FB03BE">
              <w:rPr>
                <w:sz w:val="18"/>
                <w:szCs w:val="18"/>
              </w:rPr>
              <w:t xml:space="preserve">1 x Radna površina u U-obliku (280+280+280x80x75 cm) iz lakiranog hrasta minimalne debljine 30 mm </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oprema za električno testiranje,</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stolna brusilica, 150 mm,</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bežična čekić bušilica, snaga 800 W,</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bežični izvijač,</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benzinska pila, 60-105 cm,</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 xml:space="preserve">1 bežična kutna brusilica, </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 xml:space="preserve">1 nitna kosilica trave, </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1 vručevodni visokotlačni kompaktni čistač sa integriranim rezervoarom, kapacitet 280-500 l/h, tlak 30-140 bar,</w:t>
            </w:r>
          </w:p>
          <w:p w:rsidR="000C08C2" w:rsidRPr="00FB03BE" w:rsidRDefault="000C08C2" w:rsidP="00A82D91">
            <w:pPr>
              <w:numPr>
                <w:ilvl w:val="0"/>
                <w:numId w:val="306"/>
              </w:numPr>
              <w:spacing w:before="20" w:after="20"/>
              <w:ind w:left="330" w:right="-8" w:hanging="284"/>
              <w:rPr>
                <w:sz w:val="18"/>
                <w:szCs w:val="18"/>
              </w:rPr>
            </w:pPr>
            <w:r w:rsidRPr="00FB03BE">
              <w:rPr>
                <w:sz w:val="18"/>
                <w:szCs w:val="18"/>
              </w:rPr>
              <w:t>ručno oruđe: 2 garniture od 17 komada viličasto okastih ključeva 6-22, 2 francuz ključa, 4 kombinirana izolirana kliješta 180 mm, 2 kliješta za skidanje izolacije, 2 multifunkcijska  električarska kliješta, 2 plosnata kliješta 160 mm, 94 dijelna garnitura nasadnih ključeva od Krom Vanadija, 2 garniture izoliranih plosnatih odvijača, 2 garniture izoliranih križnih odvijača, 1 čekić bat 1500 g, 2 bravarska čekića 300 g, 2 metalne kutije za alat, 1 garnitura momentnih ključeva, 2 aluminijske livel vage 380 mm, 2 mjerne trake 5 m, 2 garniture svrdla za beton, drvo i metal.</w:t>
            </w:r>
          </w:p>
        </w:tc>
      </w:tr>
      <w:tr w:rsidR="00FB03BE" w:rsidRPr="00FB03BE" w:rsidTr="00794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79435F" w:rsidRPr="00FB03BE" w:rsidRDefault="0079435F" w:rsidP="0079435F">
            <w:pPr>
              <w:spacing w:before="20" w:after="20"/>
              <w:ind w:firstLine="153"/>
              <w:jc w:val="left"/>
              <w:rPr>
                <w:szCs w:val="20"/>
              </w:rPr>
            </w:pPr>
            <w:r w:rsidRPr="00FB03BE">
              <w:rPr>
                <w:szCs w:val="20"/>
              </w:rPr>
              <w:t>P8</w:t>
            </w:r>
          </w:p>
        </w:tc>
        <w:tc>
          <w:tcPr>
            <w:tcW w:w="1173" w:type="pct"/>
            <w:hideMark/>
          </w:tcPr>
          <w:p w:rsidR="0079435F" w:rsidRPr="00FB03BE" w:rsidRDefault="0079435F" w:rsidP="0079435F">
            <w:pPr>
              <w:spacing w:before="20" w:after="20"/>
              <w:jc w:val="left"/>
              <w:rPr>
                <w:szCs w:val="20"/>
              </w:rPr>
            </w:pPr>
            <w:r w:rsidRPr="00FB03BE">
              <w:t>WC</w:t>
            </w:r>
          </w:p>
        </w:tc>
        <w:tc>
          <w:tcPr>
            <w:tcW w:w="3294" w:type="pct"/>
            <w:hideMark/>
          </w:tcPr>
          <w:p w:rsidR="0079435F" w:rsidRPr="00FB03BE" w:rsidRDefault="0079435F"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Pisoar</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794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79435F" w:rsidRPr="00FB03BE" w:rsidRDefault="0079435F" w:rsidP="0079435F">
            <w:pPr>
              <w:spacing w:before="20" w:after="20"/>
              <w:ind w:firstLine="153"/>
              <w:jc w:val="left"/>
              <w:rPr>
                <w:szCs w:val="20"/>
              </w:rPr>
            </w:pPr>
            <w:r w:rsidRPr="00FB03BE">
              <w:rPr>
                <w:szCs w:val="20"/>
              </w:rPr>
              <w:t>P9</w:t>
            </w:r>
          </w:p>
        </w:tc>
        <w:tc>
          <w:tcPr>
            <w:tcW w:w="1173" w:type="pct"/>
            <w:hideMark/>
          </w:tcPr>
          <w:p w:rsidR="0079435F" w:rsidRPr="00FB03BE" w:rsidRDefault="0079435F" w:rsidP="0079435F">
            <w:pPr>
              <w:spacing w:before="20" w:after="20"/>
              <w:jc w:val="left"/>
              <w:rPr>
                <w:szCs w:val="20"/>
              </w:rPr>
            </w:pPr>
            <w:r w:rsidRPr="00FB03BE">
              <w:t>garderoba</w:t>
            </w:r>
          </w:p>
        </w:tc>
        <w:tc>
          <w:tcPr>
            <w:tcW w:w="3294" w:type="pct"/>
            <w:hideMark/>
          </w:tcPr>
          <w:p w:rsidR="0079435F" w:rsidRPr="00FB03BE" w:rsidRDefault="0079435F" w:rsidP="00A82D91">
            <w:pPr>
              <w:numPr>
                <w:ilvl w:val="0"/>
                <w:numId w:val="306"/>
              </w:numPr>
              <w:spacing w:before="20" w:after="20"/>
              <w:ind w:left="330" w:hanging="284"/>
              <w:rPr>
                <w:sz w:val="18"/>
                <w:szCs w:val="18"/>
              </w:rPr>
            </w:pPr>
            <w:r w:rsidRPr="00FB03BE">
              <w:rPr>
                <w:sz w:val="18"/>
                <w:szCs w:val="18"/>
              </w:rPr>
              <w:t xml:space="preserve">8 x Garderobni ormari, sa jednom klupom </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794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79435F" w:rsidRPr="00FB03BE" w:rsidRDefault="0079435F" w:rsidP="00480814">
            <w:pPr>
              <w:spacing w:before="20" w:after="20"/>
              <w:ind w:firstLine="153"/>
              <w:jc w:val="left"/>
              <w:rPr>
                <w:szCs w:val="20"/>
              </w:rPr>
            </w:pPr>
            <w:r w:rsidRPr="00FB03BE">
              <w:rPr>
                <w:szCs w:val="20"/>
              </w:rPr>
              <w:t>P</w:t>
            </w:r>
            <w:r w:rsidR="00480814" w:rsidRPr="00FB03BE">
              <w:rPr>
                <w:szCs w:val="20"/>
              </w:rPr>
              <w:t>10</w:t>
            </w:r>
          </w:p>
        </w:tc>
        <w:tc>
          <w:tcPr>
            <w:tcW w:w="1173" w:type="pct"/>
            <w:hideMark/>
          </w:tcPr>
          <w:p w:rsidR="0079435F" w:rsidRPr="00FB03BE" w:rsidRDefault="0079435F" w:rsidP="0079435F">
            <w:pPr>
              <w:spacing w:before="20" w:after="20"/>
              <w:jc w:val="left"/>
              <w:rPr>
                <w:szCs w:val="20"/>
              </w:rPr>
            </w:pPr>
            <w:r w:rsidRPr="00FB03BE">
              <w:t>kupaonica</w:t>
            </w:r>
          </w:p>
        </w:tc>
        <w:tc>
          <w:tcPr>
            <w:tcW w:w="3294" w:type="pct"/>
            <w:hideMark/>
          </w:tcPr>
          <w:p w:rsidR="0079435F" w:rsidRPr="00FB03BE" w:rsidRDefault="0079435F"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79435F" w:rsidRPr="00FB03BE" w:rsidRDefault="0079435F" w:rsidP="00A82D91">
            <w:pPr>
              <w:numPr>
                <w:ilvl w:val="0"/>
                <w:numId w:val="306"/>
              </w:numPr>
              <w:spacing w:before="20" w:after="20"/>
              <w:ind w:left="330" w:hanging="284"/>
              <w:rPr>
                <w:sz w:val="18"/>
                <w:szCs w:val="18"/>
              </w:rPr>
            </w:pPr>
            <w:r w:rsidRPr="00FB03BE">
              <w:rPr>
                <w:sz w:val="18"/>
                <w:szCs w:val="18"/>
              </w:rPr>
              <w:t xml:space="preserve">1 x Polukružna tuš kada bez obloge sa jednoručnom miješalicom za tuš kadu nosačem tuša, sa držačem sapuna, sa crijevom i tuš slušalicom, </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79435F" w:rsidRPr="00FB03BE" w:rsidRDefault="0079435F"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9C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0C08C2" w:rsidRPr="00FB03BE" w:rsidRDefault="00223FE2" w:rsidP="009C1156">
            <w:pPr>
              <w:spacing w:before="20" w:after="20"/>
              <w:ind w:firstLine="153"/>
              <w:jc w:val="left"/>
              <w:rPr>
                <w:szCs w:val="20"/>
              </w:rPr>
            </w:pPr>
            <w:r w:rsidRPr="00FB03BE">
              <w:rPr>
                <w:szCs w:val="20"/>
              </w:rPr>
              <w:t>P11</w:t>
            </w:r>
          </w:p>
        </w:tc>
        <w:tc>
          <w:tcPr>
            <w:tcW w:w="1173" w:type="pct"/>
            <w:hideMark/>
          </w:tcPr>
          <w:p w:rsidR="000C08C2" w:rsidRPr="00FB03BE" w:rsidRDefault="000C08C2" w:rsidP="009C1156">
            <w:pPr>
              <w:spacing w:before="20" w:after="20"/>
              <w:jc w:val="left"/>
              <w:rPr>
                <w:szCs w:val="20"/>
              </w:rPr>
            </w:pPr>
            <w:r w:rsidRPr="00FB03BE">
              <w:t>soba za odmor</w:t>
            </w:r>
          </w:p>
        </w:tc>
        <w:tc>
          <w:tcPr>
            <w:tcW w:w="3294" w:type="pct"/>
            <w:hideMark/>
          </w:tcPr>
          <w:p w:rsidR="000C08C2" w:rsidRPr="00FB03BE" w:rsidRDefault="000C08C2"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Mikrovalna pećnica</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Aparat za kavu</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Vješalica, kanta za otpadke</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480814" w:rsidRPr="00FB03BE" w:rsidRDefault="00480814" w:rsidP="004F4783">
            <w:pPr>
              <w:spacing w:before="20" w:after="20"/>
              <w:ind w:firstLine="153"/>
              <w:jc w:val="left"/>
              <w:rPr>
                <w:szCs w:val="20"/>
              </w:rPr>
            </w:pPr>
            <w:r w:rsidRPr="00FB03BE">
              <w:rPr>
                <w:szCs w:val="20"/>
              </w:rPr>
              <w:t>K13</w:t>
            </w:r>
          </w:p>
        </w:tc>
        <w:tc>
          <w:tcPr>
            <w:tcW w:w="1173" w:type="pct"/>
            <w:hideMark/>
          </w:tcPr>
          <w:p w:rsidR="00480814" w:rsidRPr="00FB03BE" w:rsidRDefault="00480814" w:rsidP="004F4783">
            <w:pPr>
              <w:spacing w:before="20" w:after="20"/>
              <w:jc w:val="left"/>
              <w:rPr>
                <w:szCs w:val="20"/>
              </w:rPr>
            </w:pPr>
            <w:r w:rsidRPr="00FB03BE">
              <w:t>WC</w:t>
            </w:r>
          </w:p>
        </w:tc>
        <w:tc>
          <w:tcPr>
            <w:tcW w:w="3294" w:type="pct"/>
            <w:hideMark/>
          </w:tcPr>
          <w:p w:rsidR="00480814" w:rsidRPr="00FB03BE" w:rsidRDefault="00480814"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480814" w:rsidRPr="00FB03BE" w:rsidRDefault="00480814" w:rsidP="00A82D91">
            <w:pPr>
              <w:numPr>
                <w:ilvl w:val="0"/>
                <w:numId w:val="306"/>
              </w:numPr>
              <w:spacing w:before="20" w:after="20"/>
              <w:ind w:left="330" w:hanging="284"/>
              <w:rPr>
                <w:sz w:val="18"/>
                <w:szCs w:val="18"/>
              </w:rPr>
            </w:pPr>
            <w:r w:rsidRPr="00FB03BE">
              <w:rPr>
                <w:sz w:val="18"/>
                <w:szCs w:val="18"/>
              </w:rPr>
              <w:t>1 x Pisoar</w:t>
            </w:r>
          </w:p>
          <w:p w:rsidR="00480814" w:rsidRPr="00FB03BE" w:rsidRDefault="00480814"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480814" w:rsidRPr="00FB03BE" w:rsidRDefault="00480814"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9C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0C08C2" w:rsidRPr="00FB03BE" w:rsidRDefault="00480814" w:rsidP="00480814">
            <w:pPr>
              <w:spacing w:before="20" w:after="20"/>
              <w:ind w:firstLine="153"/>
              <w:jc w:val="left"/>
              <w:rPr>
                <w:szCs w:val="20"/>
              </w:rPr>
            </w:pPr>
            <w:r w:rsidRPr="00FB03BE">
              <w:rPr>
                <w:szCs w:val="20"/>
              </w:rPr>
              <w:t>K15</w:t>
            </w:r>
          </w:p>
        </w:tc>
        <w:tc>
          <w:tcPr>
            <w:tcW w:w="1173" w:type="pct"/>
            <w:hideMark/>
          </w:tcPr>
          <w:p w:rsidR="000C08C2" w:rsidRPr="00FB03BE" w:rsidRDefault="000C08C2" w:rsidP="009C1156">
            <w:pPr>
              <w:spacing w:before="20" w:after="20"/>
              <w:jc w:val="left"/>
              <w:rPr>
                <w:szCs w:val="20"/>
              </w:rPr>
            </w:pPr>
            <w:r w:rsidRPr="00FB03BE">
              <w:rPr>
                <w:szCs w:val="20"/>
              </w:rPr>
              <w:t>nadzorna soba</w:t>
            </w:r>
          </w:p>
        </w:tc>
        <w:tc>
          <w:tcPr>
            <w:tcW w:w="3294" w:type="pct"/>
            <w:hideMark/>
          </w:tcPr>
          <w:p w:rsidR="000C08C2" w:rsidRPr="00FB03BE" w:rsidRDefault="000C08C2"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0C08C2" w:rsidRPr="00FB03BE" w:rsidRDefault="000C08C2" w:rsidP="00A82D91">
            <w:pPr>
              <w:numPr>
                <w:ilvl w:val="0"/>
                <w:numId w:val="306"/>
              </w:numPr>
              <w:spacing w:before="20" w:after="20"/>
              <w:ind w:left="330" w:hanging="284"/>
              <w:rPr>
                <w:sz w:val="18"/>
                <w:szCs w:val="18"/>
              </w:rPr>
            </w:pPr>
            <w:r w:rsidRPr="00FB03BE">
              <w:rPr>
                <w:sz w:val="18"/>
                <w:szCs w:val="18"/>
              </w:rPr>
              <w:lastRenderedPageBreak/>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Okretni stolac</w:t>
            </w:r>
          </w:p>
          <w:p w:rsidR="000C08C2" w:rsidRPr="00FB03BE" w:rsidRDefault="000C08C2"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0C08C2" w:rsidRPr="00FB03BE" w:rsidRDefault="000C08C2" w:rsidP="00A82D91">
            <w:pPr>
              <w:numPr>
                <w:ilvl w:val="0"/>
                <w:numId w:val="306"/>
              </w:numPr>
              <w:spacing w:before="20" w:after="20"/>
              <w:ind w:left="330" w:hanging="284"/>
              <w:rPr>
                <w:sz w:val="18"/>
                <w:szCs w:val="18"/>
              </w:rPr>
            </w:pPr>
            <w:r w:rsidRPr="00FB03BE">
              <w:rPr>
                <w:sz w:val="18"/>
                <w:szCs w:val="18"/>
              </w:rPr>
              <w:t xml:space="preserve">1 x IP telefonski set, </w:t>
            </w:r>
          </w:p>
          <w:p w:rsidR="000C08C2" w:rsidRPr="00FB03BE" w:rsidRDefault="00FD6E87" w:rsidP="00A82D91">
            <w:pPr>
              <w:numPr>
                <w:ilvl w:val="0"/>
                <w:numId w:val="306"/>
              </w:numPr>
              <w:spacing w:before="20" w:after="20"/>
              <w:ind w:left="330" w:hanging="284"/>
              <w:rPr>
                <w:sz w:val="18"/>
                <w:szCs w:val="18"/>
              </w:rPr>
            </w:pPr>
            <w:r>
              <w:rPr>
                <w:sz w:val="18"/>
                <w:szCs w:val="18"/>
              </w:rPr>
              <w:t>1 x Laserski pisač u boji A3</w:t>
            </w:r>
            <w:r w:rsidR="000C08C2" w:rsidRPr="00FB03BE">
              <w:rPr>
                <w:sz w:val="18"/>
                <w:szCs w:val="18"/>
              </w:rPr>
              <w:t>;</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0C08C2" w:rsidRPr="00FB03BE" w:rsidRDefault="000C08C2" w:rsidP="00A82D91">
            <w:pPr>
              <w:numPr>
                <w:ilvl w:val="0"/>
                <w:numId w:val="306"/>
              </w:numPr>
              <w:spacing w:before="20" w:after="20"/>
              <w:ind w:left="330" w:hanging="284"/>
              <w:rPr>
                <w:sz w:val="18"/>
                <w:szCs w:val="18"/>
              </w:rPr>
            </w:pPr>
            <w:r w:rsidRPr="00FB03BE">
              <w:rPr>
                <w:sz w:val="18"/>
                <w:szCs w:val="18"/>
              </w:rPr>
              <w:t>1 x Skener</w:t>
            </w:r>
            <w:r w:rsidR="00FD6E87">
              <w:rPr>
                <w:sz w:val="18"/>
                <w:szCs w:val="18"/>
              </w:rPr>
              <w:t xml:space="preserve"> A3</w:t>
            </w:r>
          </w:p>
          <w:p w:rsidR="000C08C2" w:rsidRPr="00FB03BE" w:rsidRDefault="000C08C2" w:rsidP="00A82D91">
            <w:pPr>
              <w:numPr>
                <w:ilvl w:val="0"/>
                <w:numId w:val="306"/>
              </w:numPr>
              <w:spacing w:before="20" w:after="20"/>
              <w:ind w:left="330" w:hanging="284"/>
              <w:rPr>
                <w:sz w:val="18"/>
                <w:szCs w:val="18"/>
              </w:rPr>
            </w:pPr>
            <w:r w:rsidRPr="00FB03BE">
              <w:rPr>
                <w:sz w:val="18"/>
                <w:szCs w:val="18"/>
              </w:rPr>
              <w:t>2 x Vatrootporni ormari za pohranu iz metalne konstrukcije odgovarajuće nosivosti, min. dimenzije 180x50x190 cm, (duljina 150 cm može se postići iz maksimalno dva komada ili ormarima L oblika)</w:t>
            </w:r>
          </w:p>
        </w:tc>
      </w:tr>
    </w:tbl>
    <w:p w:rsidR="000C08C2" w:rsidRPr="00FB03BE" w:rsidRDefault="000C08C2" w:rsidP="000C08C2">
      <w:pPr>
        <w:pStyle w:val="Heading3"/>
        <w:spacing w:before="120" w:after="120"/>
      </w:pPr>
      <w:bookmarkStart w:id="202" w:name="_Toc490819356"/>
      <w:r w:rsidRPr="00FB03BE">
        <w:lastRenderedPageBreak/>
        <w:t>Zahtjevi za laboratorij, analitičku i terensku opremu</w:t>
      </w:r>
      <w:bookmarkEnd w:id="202"/>
    </w:p>
    <w:p w:rsidR="000C08C2" w:rsidRPr="00FB03BE" w:rsidRDefault="000C08C2" w:rsidP="00563ACA">
      <w:pPr>
        <w:pStyle w:val="Heading4"/>
      </w:pPr>
      <w:r w:rsidRPr="00FB03BE">
        <w:t>Laboratorij</w:t>
      </w:r>
    </w:p>
    <w:p w:rsidR="000C08C2" w:rsidRPr="00FB03BE" w:rsidRDefault="000C08C2" w:rsidP="000C08C2">
      <w:r w:rsidRPr="00FB03BE">
        <w:t>Izvođač će osigurati laboratorijske sadržaje za analizu otpadnih voda. Lab</w:t>
      </w:r>
      <w:r w:rsidR="00FD6E87">
        <w:t>oratorij će biti smješten u nadzor</w:t>
      </w:r>
      <w:r w:rsidRPr="00FB03BE">
        <w:t>noj zgradi.</w:t>
      </w:r>
    </w:p>
    <w:p w:rsidR="000C08C2" w:rsidRPr="00FB03BE" w:rsidRDefault="000C08C2" w:rsidP="000C08C2">
      <w:r w:rsidRPr="00FB03BE">
        <w:t>Zidovi će biti obloženi u punoj visini, do stropa.</w:t>
      </w:r>
    </w:p>
    <w:p w:rsidR="000C08C2" w:rsidRPr="00FB03BE" w:rsidRDefault="000C08C2" w:rsidP="000C08C2">
      <w:r w:rsidRPr="00FB03BE">
        <w:t xml:space="preserve">Pod će biti izveden s oblogom od materijala otpornog na koroziju i djelovanje kiselina i sadržavati će odvod sa sifonom. </w:t>
      </w:r>
    </w:p>
    <w:p w:rsidR="000C08C2" w:rsidRPr="00FB03BE" w:rsidRDefault="000C08C2" w:rsidP="000C08C2">
      <w:r w:rsidRPr="00FB03BE">
        <w:t>Izvođač će osigurati opremu laboratorija odgovarajućim sustavom ventilacije i svom drugom potrebnom opremom kako bi se osigurali sigurni radni uvjeti za osoblje laboratorija.</w:t>
      </w:r>
    </w:p>
    <w:p w:rsidR="000C08C2" w:rsidRPr="00FB03BE" w:rsidRDefault="000C08C2" w:rsidP="00563ACA">
      <w:pPr>
        <w:pStyle w:val="Heading4"/>
      </w:pPr>
      <w:r w:rsidRPr="00FB03BE">
        <w:t>Laboratorijska oprema i namještaj</w:t>
      </w:r>
    </w:p>
    <w:p w:rsidR="000C08C2" w:rsidRPr="00FB03BE" w:rsidRDefault="000C08C2" w:rsidP="000C08C2">
      <w:r w:rsidRPr="00FB03BE">
        <w:t>Izvođač je dužan opremiti laboratorij u pogonskoj zgradi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7769"/>
        <w:gridCol w:w="834"/>
        <w:gridCol w:w="805"/>
      </w:tblGrid>
      <w:tr w:rsidR="00FB03BE" w:rsidRPr="00FB03BE" w:rsidTr="009C1156">
        <w:trPr>
          <w:trHeight w:val="20"/>
          <w:tblHeader/>
        </w:trPr>
        <w:tc>
          <w:tcPr>
            <w:tcW w:w="0" w:type="auto"/>
            <w:shd w:val="clear" w:color="auto" w:fill="7F7F7F" w:themeFill="text2" w:themeFillTint="80"/>
            <w:hideMark/>
          </w:tcPr>
          <w:p w:rsidR="000C08C2" w:rsidRPr="00FB03BE" w:rsidRDefault="000C08C2" w:rsidP="009C1156">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Br.</w:t>
            </w:r>
          </w:p>
        </w:tc>
        <w:tc>
          <w:tcPr>
            <w:tcW w:w="0" w:type="auto"/>
            <w:shd w:val="clear" w:color="auto" w:fill="7F7F7F" w:themeFill="text2" w:themeFillTint="80"/>
            <w:vAlign w:val="center"/>
            <w:hideMark/>
          </w:tcPr>
          <w:p w:rsidR="000C08C2" w:rsidRPr="00FB03BE" w:rsidRDefault="000C08C2" w:rsidP="009C1156">
            <w:pPr>
              <w:pStyle w:val="BodyText"/>
              <w:spacing w:before="0" w:after="0"/>
              <w:jc w:val="left"/>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Opis</w:t>
            </w:r>
          </w:p>
        </w:tc>
        <w:tc>
          <w:tcPr>
            <w:tcW w:w="0" w:type="auto"/>
            <w:shd w:val="clear" w:color="auto" w:fill="7F7F7F" w:themeFill="text2" w:themeFillTint="80"/>
            <w:vAlign w:val="center"/>
            <w:hideMark/>
          </w:tcPr>
          <w:p w:rsidR="000C08C2" w:rsidRPr="00FB03BE" w:rsidRDefault="000C08C2" w:rsidP="009C1156">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Jedinica</w:t>
            </w:r>
          </w:p>
        </w:tc>
        <w:tc>
          <w:tcPr>
            <w:tcW w:w="0" w:type="auto"/>
            <w:shd w:val="clear" w:color="auto" w:fill="7F7F7F" w:themeFill="text2" w:themeFillTint="80"/>
            <w:vAlign w:val="center"/>
            <w:hideMark/>
          </w:tcPr>
          <w:p w:rsidR="000C08C2" w:rsidRPr="00FB03BE" w:rsidRDefault="000C08C2" w:rsidP="009C1156">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Količina</w:t>
            </w:r>
          </w:p>
        </w:tc>
      </w:tr>
      <w:tr w:rsidR="00FB03BE" w:rsidRPr="00FB03BE" w:rsidTr="009C1156">
        <w:trPr>
          <w:trHeight w:val="20"/>
        </w:trPr>
        <w:tc>
          <w:tcPr>
            <w:tcW w:w="0" w:type="auto"/>
            <w:gridSpan w:val="4"/>
            <w:shd w:val="pct10" w:color="auto" w:fill="auto"/>
            <w:vAlign w:val="center"/>
          </w:tcPr>
          <w:p w:rsidR="000C08C2" w:rsidRPr="00FB03BE" w:rsidRDefault="000C08C2" w:rsidP="009C1156">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KEMIJSKI LABORATORIJ</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Fotometar:</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alne duljine od 320 do 1100 nm sa RFID tehnologijom</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Auto-kalibracija</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frekvencija 50/60 Hz</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eciznost valnih duljina ±1,5 nm</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Čitač barkoda (IBR) za automatsko prepoznavanje kiveta</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kran osjetljiv na dodir, u boji, izbornik na hrvatskom</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spremanja do 2000 izmjerenih vrijednosti</w:t>
            </w:r>
          </w:p>
          <w:p w:rsidR="000C08C2" w:rsidRPr="00FB03BE" w:rsidRDefault="000C08C2" w:rsidP="009C1156">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iključak na bilo koji pisač za direktni ispis</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rmoreaktor:</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12 digestijskih odjeljaka za kivete (13 mm, 16 mm, 20 mm) </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eraturni raspon 40 ºC - 170 ºC</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Brzina zagrijavanja 5 ºC /min</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Inkubatorska točnost +/- 1 ºC (prema DIN, EN, ISO i EPA metodama)</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zagrijavanja 8 min a 150 ºC</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hlađenja 13 min do temperature okoline</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 programa digestije koje korisnik može sam programirati</w:t>
            </w:r>
          </w:p>
          <w:p w:rsidR="000C08C2" w:rsidRPr="00FB03BE" w:rsidRDefault="000C08C2" w:rsidP="009C1156">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Oxytop sustav za mjerenje BPK5 zajedno s opremom za održavanje temperaturnih uvjet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Komplet laboratorijskih pipeta:</w:t>
            </w:r>
          </w:p>
          <w:p w:rsidR="000C08C2" w:rsidRPr="00FB03BE" w:rsidRDefault="000C08C2" w:rsidP="009C1156">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lastRenderedPageBreak/>
              <w:t>1 x pipeta od 0,2 do 1ml +100 rezervnih nastavaka</w:t>
            </w:r>
          </w:p>
          <w:p w:rsidR="000C08C2" w:rsidRPr="00FB03BE" w:rsidRDefault="000C08C2" w:rsidP="009C1156">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1 do 5ml + 75 rezervnih nastavaka</w:t>
            </w:r>
          </w:p>
          <w:p w:rsidR="000C08C2" w:rsidRPr="00FB03BE" w:rsidRDefault="000C08C2" w:rsidP="009C1156">
            <w:pPr>
              <w:pStyle w:val="BodyText"/>
              <w:numPr>
                <w:ilvl w:val="0"/>
                <w:numId w:val="135"/>
              </w:numPr>
              <w:spacing w:before="0" w:after="0"/>
              <w:jc w:val="left"/>
              <w:rPr>
                <w:rFonts w:asciiTheme="minorHAnsi" w:hAnsiTheme="minorHAnsi"/>
                <w:sz w:val="18"/>
                <w:szCs w:val="18"/>
              </w:rPr>
            </w:pPr>
            <w:r w:rsidRPr="00FB03BE">
              <w:rPr>
                <w:rFonts w:asciiTheme="minorHAnsi" w:hAnsiTheme="minorHAnsi"/>
                <w:snapToGrid w:val="0"/>
                <w:sz w:val="18"/>
                <w:szCs w:val="18"/>
                <w:lang w:eastAsia="sl-SI"/>
              </w:rPr>
              <w:t>Nastavci za pipete: 500 kom za svaku</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5.</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pipete</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kivete 13m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sat - štoperic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ređaj u koferu za prenošenje, gumirani, IP67.</w:t>
            </w:r>
          </w:p>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lektrode sa minimalno 5 metara kabela u kućištu od nehrđajućeg čelika, IP 68. Komplet elektroda sadrži:</w:t>
            </w:r>
          </w:p>
          <w:p w:rsidR="000C08C2" w:rsidRPr="00FB03BE" w:rsidRDefault="000C08C2" w:rsidP="009C1156">
            <w:pPr>
              <w:pStyle w:val="BodyText"/>
              <w:numPr>
                <w:ilvl w:val="0"/>
                <w:numId w:val="136"/>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gel sonda, standardna</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0 … 14 pH 0 … 80°C ,</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 0.002 pH,</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 ± 0.3°C</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DO sonda za kisik, 0.1 … 20 mg/l do, 1 … 200% zasićenje, 0 … 50°C</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isik sondu nije potrebno kalibrirati, radi na optičkom principu</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odljivost: 0μS/cm… 200mS/cm, -10 … 110°C,</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za vodljivost +/- 0,5% vrijednosti</w:t>
            </w:r>
          </w:p>
          <w:p w:rsidR="000C08C2" w:rsidRPr="00FB03BE" w:rsidRDefault="000C08C2" w:rsidP="009C1156">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priključaka ISE elektrod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4.01, 500 ml</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7.00, 500 ml</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KCl standard 1408 </w:t>
            </w:r>
            <w:r w:rsidRPr="00FB03BE">
              <w:rPr>
                <w:rFonts w:asciiTheme="minorHAnsi" w:eastAsiaTheme="minorHAnsi" w:hAnsiTheme="minorHAnsi" w:cs="HLRotisSansSerif"/>
                <w:sz w:val="18"/>
                <w:szCs w:val="18"/>
              </w:rPr>
              <w:t>μS/cm, 500ml</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Hladnjak:</w:t>
            </w:r>
          </w:p>
          <w:p w:rsidR="000C08C2" w:rsidRPr="00FB03BE" w:rsidRDefault="000C08C2" w:rsidP="009C1156">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veukupni kapacitet minimalno 140 litara</w:t>
            </w:r>
          </w:p>
          <w:p w:rsidR="000C08C2" w:rsidRPr="00FB03BE" w:rsidRDefault="000C08C2" w:rsidP="009C1156">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nergetska učinkovitost klasa A+</w:t>
            </w:r>
          </w:p>
          <w:p w:rsidR="000C08C2" w:rsidRPr="00FB03BE" w:rsidRDefault="000C08C2" w:rsidP="009C1156">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Ručni uzorkivač sa teleskopskim štapom od 3m i 1l posud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Imhoff-ov ljevak:</w:t>
            </w:r>
          </w:p>
          <w:p w:rsidR="000C08C2" w:rsidRPr="00FB03BE" w:rsidRDefault="000C08C2" w:rsidP="009C1156">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plastičan</w:t>
            </w:r>
          </w:p>
          <w:p w:rsidR="000C08C2" w:rsidRPr="00FB03BE" w:rsidRDefault="000C08C2" w:rsidP="009C1156">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transparentan</w:t>
            </w:r>
          </w:p>
          <w:p w:rsidR="000C08C2" w:rsidRPr="00FB03BE" w:rsidRDefault="000C08C2" w:rsidP="009C1156">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1000ml</w:t>
            </w:r>
          </w:p>
          <w:p w:rsidR="000C08C2" w:rsidRPr="00FB03BE" w:rsidRDefault="000C08C2" w:rsidP="009C1156">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Sterilizacija autoklavom, graduirani</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u w:val="single"/>
                <w:lang w:eastAsia="sl-SI"/>
              </w:rPr>
            </w:pPr>
            <w:r w:rsidRPr="00FB03BE">
              <w:rPr>
                <w:rFonts w:asciiTheme="minorHAnsi" w:eastAsia="Times New Roman" w:hAnsiTheme="minorHAnsi"/>
                <w:sz w:val="18"/>
                <w:szCs w:val="18"/>
              </w:rPr>
              <w:t>Stalak za dva imhoffova lijevk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Četka za čišćenje imhoffovog valjka</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hideMark/>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Mast silikonska, visoko viskozna 25g</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Buchnerov lijevak, porculanski, promjera 90m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Konična gumena brtva</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Vakuum boca 1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Vakuum crijevo 2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Filtar, crna vrpca fi 90mm, 100 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Analizator vlage:</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Očitanje na 0,001g ili 0,01%</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Područje vaganja do 50g</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Temperaturno područje: 50°C - 160°C / 1°C</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Isključivanje: kod isteka vremena ili definiranog gubitka mase u jedinici vremena (1-59 sec)</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Eksterna kalibracija, RS 232 priključak</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2 halogena kvarcna grijača svaki po 200W</w:t>
            </w:r>
          </w:p>
          <w:p w:rsidR="000C08C2" w:rsidRPr="00FB03BE" w:rsidRDefault="000C08C2" w:rsidP="009C1156">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10 aluminijskih posudica za vaganje promjera 90m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Set aluminijskih posudica za analizator vlage - 80 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gridSpan w:val="4"/>
            <w:shd w:val="clear" w:color="auto" w:fill="D9D9D9" w:themeFill="background1" w:themeFillShade="D9"/>
          </w:tcPr>
          <w:p w:rsidR="000C08C2" w:rsidRPr="00FB03BE" w:rsidRDefault="000C08C2" w:rsidP="009C1156">
            <w:pPr>
              <w:pStyle w:val="BodyText"/>
              <w:spacing w:before="0" w:after="0"/>
              <w:jc w:val="center"/>
              <w:rPr>
                <w:rFonts w:asciiTheme="minorHAnsi" w:eastAsia="Times New Roman" w:hAnsiTheme="minorHAnsi"/>
                <w:b/>
                <w:snapToGrid w:val="0"/>
                <w:sz w:val="18"/>
                <w:szCs w:val="18"/>
                <w:lang w:eastAsia="sl-SI"/>
              </w:rPr>
            </w:pPr>
            <w:r w:rsidRPr="00FB03BE">
              <w:rPr>
                <w:rFonts w:asciiTheme="minorHAnsi" w:eastAsia="Times New Roman" w:hAnsiTheme="minorHAnsi"/>
                <w:b/>
                <w:sz w:val="18"/>
                <w:szCs w:val="18"/>
              </w:rPr>
              <w:t>Potrošne kemikalije za mjerenje kvalitete vode</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5-150 mg/l, pak/25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00-2000 mg/l, pak/25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2-47mg/l NH4-N,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1-12mg/l NH4-N,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Nitrat ispitivanje sa kivetom, 0,2-13,5 mg/l NO3-N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5-40mg/l TN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20-100mg/l TN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0.5-5 mg/l PO4-P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5-40 mg/l PO4-P pak/25</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Borders>
              <w:bottom w:val="single" w:sz="4" w:space="0" w:color="auto"/>
            </w:tcBorders>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tcBorders>
              <w:bottom w:val="single" w:sz="4" w:space="0" w:color="auto"/>
            </w:tcBorders>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Multiparametraski standardi za provjeru gotovih kivetnih testova</w:t>
            </w:r>
          </w:p>
        </w:tc>
        <w:tc>
          <w:tcPr>
            <w:tcW w:w="0" w:type="auto"/>
            <w:tcBorders>
              <w:bottom w:val="single" w:sz="4" w:space="0" w:color="auto"/>
            </w:tcBorders>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tcBorders>
              <w:bottom w:val="single" w:sz="4" w:space="0" w:color="auto"/>
            </w:tcBorders>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gridSpan w:val="4"/>
            <w:shd w:val="clear" w:color="auto" w:fill="D9D9D9" w:themeFill="background1" w:themeFillShade="D9"/>
          </w:tcPr>
          <w:p w:rsidR="000C08C2" w:rsidRPr="00FB03BE" w:rsidRDefault="000C08C2" w:rsidP="009C1156">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lastRenderedPageBreak/>
              <w:t>Zaštitna oprema</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ormarić za prvu pomoć, metalni, popunjen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dezinfekcijsko sredstvo za ruke 1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Bočica za ispiranje očiju sa sterilnim sadržajem, za jednokratnu upotrebu, 5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4.</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igurnosni sustav za ispiranje očiju</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et</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9C1156">
        <w:trPr>
          <w:trHeight w:val="20"/>
        </w:trPr>
        <w:tc>
          <w:tcPr>
            <w:tcW w:w="0" w:type="auto"/>
            <w:gridSpan w:val="4"/>
            <w:shd w:val="pct10" w:color="auto" w:fill="auto"/>
            <w:vAlign w:val="center"/>
          </w:tcPr>
          <w:p w:rsidR="000C08C2" w:rsidRPr="00FB03BE" w:rsidRDefault="000C08C2" w:rsidP="009C1156">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ribor za laboratorij</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et za membransku filtraciju 50 kom u setu, 1,2 u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Boca PVC, 10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Žlica dvostrana, 150 mm, polirana</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Mikrošpatula dvostrana, 150 x 40 x 6 m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Pinceta 160 m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25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Čaša niska 2000 ml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Čaša 100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Čaša 50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Čaša 25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Menzura 1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Menzura 10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Menzura 1000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Lijevak stakleni fi 120 m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Erlenmeyer tikvica usko grlo, 25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Čaša niska 1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Čaša niska 6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Boca štrcaljka B197 500 ml</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5.</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50 ml</w:t>
            </w:r>
          </w:p>
        </w:tc>
        <w:tc>
          <w:tcPr>
            <w:tcW w:w="0" w:type="auto"/>
            <w:vAlign w:val="center"/>
          </w:tcPr>
          <w:p w:rsidR="000C08C2" w:rsidRPr="00FB03BE" w:rsidRDefault="000C08C2" w:rsidP="009C1156">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6.</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1000 ml</w:t>
            </w:r>
          </w:p>
        </w:tc>
        <w:tc>
          <w:tcPr>
            <w:tcW w:w="0" w:type="auto"/>
            <w:vAlign w:val="center"/>
          </w:tcPr>
          <w:p w:rsidR="000C08C2" w:rsidRPr="00FB03BE" w:rsidRDefault="000C08C2" w:rsidP="009C1156">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7.</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000 ml</w:t>
            </w:r>
          </w:p>
        </w:tc>
        <w:tc>
          <w:tcPr>
            <w:tcW w:w="0" w:type="auto"/>
            <w:vAlign w:val="center"/>
          </w:tcPr>
          <w:p w:rsidR="000C08C2" w:rsidRPr="00FB03BE" w:rsidRDefault="000C08C2" w:rsidP="009C1156">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8</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9.</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boratorijske škare, 170 mm</w:t>
            </w:r>
          </w:p>
        </w:tc>
        <w:tc>
          <w:tcPr>
            <w:tcW w:w="0" w:type="auto"/>
            <w:vAlign w:val="center"/>
          </w:tcPr>
          <w:p w:rsidR="000C08C2" w:rsidRPr="00FB03BE" w:rsidRDefault="000C08C2" w:rsidP="009C1156">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0.</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takleni štapić 6x250 mm</w:t>
            </w:r>
          </w:p>
        </w:tc>
        <w:tc>
          <w:tcPr>
            <w:tcW w:w="0" w:type="auto"/>
            <w:vAlign w:val="center"/>
          </w:tcPr>
          <w:p w:rsidR="000C08C2" w:rsidRPr="00FB03BE" w:rsidRDefault="000C08C2" w:rsidP="009C1156">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0</w:t>
            </w:r>
          </w:p>
        </w:tc>
      </w:tr>
      <w:tr w:rsidR="00FB03BE" w:rsidRPr="00FB03BE" w:rsidTr="009C1156">
        <w:trPr>
          <w:trHeight w:val="20"/>
        </w:trPr>
        <w:tc>
          <w:tcPr>
            <w:tcW w:w="0" w:type="auto"/>
            <w:gridSpan w:val="4"/>
            <w:shd w:val="pct10" w:color="auto" w:fill="auto"/>
            <w:vAlign w:val="center"/>
          </w:tcPr>
          <w:p w:rsidR="000C08C2" w:rsidRPr="00FB03BE" w:rsidRDefault="000C08C2" w:rsidP="009C1156">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opis namještaja</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0C08C2" w:rsidRPr="00FB03BE" w:rsidRDefault="000C08C2" w:rsidP="009C1156">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aboratorijski radni stol sa ugrađenim dvostrukim sudoperima dim. 2800x800x900 mm</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radna ploča compact resistance 18 mm </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2 polipropilenska sudopera </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1 lab. mješalica za T/H vodu </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 ormarić sa tri ladice (odignut od poda) </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građen ormarić (maska za sudopere)</w:t>
            </w:r>
          </w:p>
          <w:p w:rsidR="000C08C2" w:rsidRPr="00FB03BE" w:rsidRDefault="000C08C2" w:rsidP="009C1156">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etalna ojačana konstrukcija s "C" nogama i spojnicama</w:t>
            </w:r>
          </w:p>
          <w:p w:rsidR="000C08C2" w:rsidRPr="00FB03BE" w:rsidRDefault="000C08C2" w:rsidP="009C1156">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lastificirano epoxy prah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0C08C2" w:rsidP="009C1156">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radni dim. 1900x900x900 mm</w:t>
            </w:r>
          </w:p>
          <w:p w:rsidR="000C08C2" w:rsidRPr="00FB03BE" w:rsidRDefault="000C08C2" w:rsidP="009C1156">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radna ploča compact resistance 18 mm</w:t>
            </w:r>
          </w:p>
          <w:p w:rsidR="000C08C2" w:rsidRPr="00FB03BE" w:rsidRDefault="000C08C2" w:rsidP="009C1156">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ugrađena dva ormarić sa tri ladice (odignut od poda)</w:t>
            </w:r>
          </w:p>
          <w:p w:rsidR="000C08C2" w:rsidRPr="00FB03BE" w:rsidRDefault="000C08C2" w:rsidP="009C1156">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metalna ojačana konstrukcija s "C" nogama i spojnicama</w:t>
            </w:r>
          </w:p>
          <w:p w:rsidR="000C08C2" w:rsidRPr="00FB03BE" w:rsidRDefault="000C08C2" w:rsidP="009C1156">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hAnsiTheme="minorHAnsi"/>
                <w:sz w:val="18"/>
                <w:szCs w:val="18"/>
              </w:rPr>
              <w:t>plastificirano epoxy prah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51766A" w:rsidRPr="00FB03BE" w:rsidTr="009C1156">
        <w:trPr>
          <w:trHeight w:val="20"/>
        </w:trPr>
        <w:tc>
          <w:tcPr>
            <w:tcW w:w="0" w:type="auto"/>
          </w:tcPr>
          <w:p w:rsidR="0051766A" w:rsidRPr="00FB03BE" w:rsidRDefault="0051766A" w:rsidP="009C1156">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3.</w:t>
            </w:r>
          </w:p>
        </w:tc>
        <w:tc>
          <w:tcPr>
            <w:tcW w:w="0" w:type="auto"/>
            <w:vAlign w:val="center"/>
          </w:tcPr>
          <w:p w:rsidR="0051766A" w:rsidRPr="00FB03BE" w:rsidRDefault="0051766A" w:rsidP="009C1156">
            <w:pPr>
              <w:pStyle w:val="BodyText"/>
              <w:spacing w:before="0" w:after="0"/>
              <w:jc w:val="left"/>
              <w:rPr>
                <w:rFonts w:asciiTheme="minorHAnsi" w:hAnsiTheme="minorHAnsi"/>
                <w:sz w:val="18"/>
                <w:szCs w:val="18"/>
              </w:rPr>
            </w:pPr>
            <w:r>
              <w:rPr>
                <w:rFonts w:asciiTheme="minorHAnsi" w:hAnsiTheme="minorHAnsi"/>
                <w:sz w:val="18"/>
                <w:szCs w:val="18"/>
              </w:rPr>
              <w:t>Ergonomski okretni stolac s gibljivim naslonom i podešavanjem po visini</w:t>
            </w:r>
          </w:p>
        </w:tc>
        <w:tc>
          <w:tcPr>
            <w:tcW w:w="0" w:type="auto"/>
            <w:vAlign w:val="center"/>
          </w:tcPr>
          <w:p w:rsidR="0051766A" w:rsidRPr="00FB03BE" w:rsidRDefault="0051766A" w:rsidP="009C1156">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Kom</w:t>
            </w:r>
          </w:p>
        </w:tc>
        <w:tc>
          <w:tcPr>
            <w:tcW w:w="0" w:type="auto"/>
            <w:vAlign w:val="center"/>
          </w:tcPr>
          <w:p w:rsidR="0051766A" w:rsidRPr="00FB03BE" w:rsidRDefault="0051766A" w:rsidP="009C1156">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p>
        </w:tc>
      </w:tr>
      <w:tr w:rsidR="00FB03BE" w:rsidRPr="00FB03BE" w:rsidTr="009C1156">
        <w:trPr>
          <w:trHeight w:val="20"/>
        </w:trPr>
        <w:tc>
          <w:tcPr>
            <w:tcW w:w="0" w:type="auto"/>
          </w:tcPr>
          <w:p w:rsidR="000C08C2" w:rsidRPr="00FB03BE" w:rsidRDefault="0051766A" w:rsidP="009C1156">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0C08C2" w:rsidRPr="00FB03BE">
              <w:rPr>
                <w:rFonts w:asciiTheme="minorHAnsi" w:eastAsia="Times New Roman" w:hAnsiTheme="minorHAnsi"/>
                <w:snapToGrid w:val="0"/>
                <w:sz w:val="18"/>
                <w:szCs w:val="18"/>
                <w:lang w:eastAsia="sl-SI"/>
              </w:rPr>
              <w:t>.</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viseći ormar dim. 1400x300x600 mm, sa trojim staklenim vratima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9C1156">
        <w:trPr>
          <w:trHeight w:val="20"/>
        </w:trPr>
        <w:tc>
          <w:tcPr>
            <w:tcW w:w="0" w:type="auto"/>
          </w:tcPr>
          <w:p w:rsidR="000C08C2" w:rsidRPr="00FB03BE" w:rsidRDefault="0051766A" w:rsidP="009C1156">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0C08C2" w:rsidRPr="00FB03BE">
              <w:rPr>
                <w:rFonts w:asciiTheme="minorHAnsi" w:eastAsia="Times New Roman" w:hAnsiTheme="minorHAnsi"/>
                <w:snapToGrid w:val="0"/>
                <w:sz w:val="18"/>
                <w:szCs w:val="18"/>
                <w:lang w:eastAsia="sl-SI"/>
              </w:rPr>
              <w:t>.</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Pomični laboratorijski ormarić, dim. 450x570x615 mm, s 3 ladice i bravicom </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9C1156">
        <w:trPr>
          <w:trHeight w:val="20"/>
        </w:trPr>
        <w:tc>
          <w:tcPr>
            <w:tcW w:w="0" w:type="auto"/>
          </w:tcPr>
          <w:p w:rsidR="000C08C2" w:rsidRPr="00FB03BE" w:rsidRDefault="0051766A" w:rsidP="009C1156">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0C08C2" w:rsidRPr="00FB03BE">
              <w:rPr>
                <w:rFonts w:asciiTheme="minorHAnsi" w:eastAsia="Times New Roman" w:hAnsiTheme="minorHAnsi"/>
                <w:snapToGrid w:val="0"/>
                <w:sz w:val="18"/>
                <w:szCs w:val="18"/>
                <w:lang w:eastAsia="sl-SI"/>
              </w:rPr>
              <w:t>.</w:t>
            </w:r>
          </w:p>
        </w:tc>
        <w:tc>
          <w:tcPr>
            <w:tcW w:w="0" w:type="auto"/>
            <w:vAlign w:val="center"/>
          </w:tcPr>
          <w:p w:rsidR="000C08C2" w:rsidRPr="00FB03BE" w:rsidRDefault="000C08C2" w:rsidP="009C1156">
            <w:pPr>
              <w:pStyle w:val="BodyText"/>
              <w:spacing w:before="0" w:after="0"/>
              <w:jc w:val="left"/>
              <w:rPr>
                <w:rFonts w:asciiTheme="minorHAnsi" w:hAnsiTheme="minorHAnsi"/>
                <w:sz w:val="18"/>
                <w:szCs w:val="18"/>
              </w:rPr>
            </w:pPr>
            <w:r w:rsidRPr="00FB03BE">
              <w:rPr>
                <w:rFonts w:asciiTheme="minorHAnsi" w:hAnsiTheme="minorHAnsi"/>
                <w:sz w:val="18"/>
                <w:szCs w:val="18"/>
              </w:rPr>
              <w:t>Ormar za kemikalije</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0C08C2" w:rsidRPr="00FB03BE" w:rsidRDefault="000C08C2" w:rsidP="009C1156">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bl>
    <w:p w:rsidR="000C08C2" w:rsidRPr="00FB03BE" w:rsidRDefault="000C08C2" w:rsidP="000C08C2">
      <w:pPr>
        <w:spacing w:before="0" w:after="200" w:line="276" w:lineRule="auto"/>
        <w:jc w:val="left"/>
        <w:rPr>
          <w:rFonts w:eastAsiaTheme="majorEastAsia" w:cstheme="majorBidi"/>
          <w:b/>
          <w:bCs/>
          <w:sz w:val="26"/>
          <w:szCs w:val="26"/>
        </w:rPr>
      </w:pPr>
      <w:r w:rsidRPr="00FB03BE">
        <w:br w:type="page"/>
      </w:r>
    </w:p>
    <w:p w:rsidR="00753731" w:rsidRPr="00FB03BE" w:rsidRDefault="00753731" w:rsidP="00753731">
      <w:pPr>
        <w:pStyle w:val="Heading2"/>
      </w:pPr>
      <w:bookmarkStart w:id="203" w:name="_Toc490819357"/>
      <w:r w:rsidRPr="00FB03BE">
        <w:lastRenderedPageBreak/>
        <w:t>Zahtjevi za UPOV Baška</w:t>
      </w:r>
      <w:bookmarkEnd w:id="203"/>
    </w:p>
    <w:p w:rsidR="00753731" w:rsidRPr="00FB03BE" w:rsidRDefault="00753731" w:rsidP="00753731">
      <w:pPr>
        <w:pStyle w:val="Heading3"/>
      </w:pPr>
      <w:bookmarkStart w:id="204" w:name="_Toc490819358"/>
      <w:r w:rsidRPr="00FB03BE">
        <w:t>Postojeće građevine i lokacija UPOV-a</w:t>
      </w:r>
      <w:bookmarkEnd w:id="204"/>
    </w:p>
    <w:p w:rsidR="00D2020C" w:rsidRPr="00FB03BE" w:rsidRDefault="00D2020C"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08226B">
        <w:tc>
          <w:tcPr>
            <w:tcW w:w="2592" w:type="pct"/>
          </w:tcPr>
          <w:p w:rsidR="00D2020C" w:rsidRPr="00FB03BE" w:rsidRDefault="00D2020C" w:rsidP="0008226B">
            <w:pPr>
              <w:spacing w:before="0" w:after="0"/>
              <w:jc w:val="left"/>
              <w:rPr>
                <w:szCs w:val="20"/>
              </w:rPr>
            </w:pPr>
            <w:r w:rsidRPr="00FB03BE">
              <w:rPr>
                <w:szCs w:val="20"/>
              </w:rPr>
              <w:t>Dužina Mreže</w:t>
            </w:r>
          </w:p>
        </w:tc>
        <w:tc>
          <w:tcPr>
            <w:tcW w:w="2408" w:type="pct"/>
          </w:tcPr>
          <w:p w:rsidR="00D2020C" w:rsidRPr="00FB03BE" w:rsidRDefault="00D2020C" w:rsidP="0008226B">
            <w:pPr>
              <w:spacing w:before="0" w:after="0"/>
              <w:jc w:val="left"/>
              <w:rPr>
                <w:szCs w:val="20"/>
              </w:rPr>
            </w:pPr>
            <w:r w:rsidRPr="00FB03BE">
              <w:rPr>
                <w:szCs w:val="20"/>
              </w:rPr>
              <w:t>23.590 m</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Podmorski ispust UPOV</w:t>
            </w:r>
            <w:r w:rsidRPr="00FB03BE">
              <w:rPr>
                <w:szCs w:val="20"/>
              </w:rPr>
              <w:br/>
              <w:t>Sigurnosni preljev CS1 i CS2</w:t>
            </w:r>
          </w:p>
          <w:p w:rsidR="00D2020C" w:rsidRDefault="00D2020C" w:rsidP="0008226B">
            <w:pPr>
              <w:spacing w:before="0" w:after="0"/>
              <w:jc w:val="left"/>
              <w:rPr>
                <w:szCs w:val="20"/>
              </w:rPr>
            </w:pPr>
            <w:r w:rsidRPr="00FB03BE">
              <w:rPr>
                <w:szCs w:val="20"/>
              </w:rPr>
              <w:t>Sigurnosni preljev CS3</w:t>
            </w:r>
          </w:p>
          <w:p w:rsidR="00FD6E87" w:rsidRPr="00FB03BE" w:rsidRDefault="00FD6E87" w:rsidP="0008226B">
            <w:pPr>
              <w:spacing w:before="0" w:after="0"/>
              <w:jc w:val="left"/>
              <w:rPr>
                <w:szCs w:val="20"/>
              </w:rPr>
            </w:pPr>
            <w:r>
              <w:rPr>
                <w:szCs w:val="20"/>
              </w:rPr>
              <w:t>Sigurnosni preljev CS7</w:t>
            </w:r>
          </w:p>
        </w:tc>
        <w:tc>
          <w:tcPr>
            <w:tcW w:w="2408" w:type="pct"/>
          </w:tcPr>
          <w:p w:rsidR="00D2020C" w:rsidRDefault="00D2020C" w:rsidP="0008226B">
            <w:pPr>
              <w:spacing w:before="0" w:after="0"/>
              <w:jc w:val="left"/>
              <w:rPr>
                <w:szCs w:val="20"/>
              </w:rPr>
            </w:pPr>
            <w:r w:rsidRPr="00FB03BE">
              <w:rPr>
                <w:szCs w:val="20"/>
              </w:rPr>
              <w:t>L = 1440, DN 315, H = 48</w:t>
            </w:r>
            <w:r w:rsidRPr="00FB03BE">
              <w:rPr>
                <w:szCs w:val="20"/>
              </w:rPr>
              <w:br/>
              <w:t>L = 102, DN 315, H =  6,7</w:t>
            </w:r>
            <w:r w:rsidRPr="00FB03BE">
              <w:rPr>
                <w:szCs w:val="20"/>
              </w:rPr>
              <w:br/>
              <w:t>L = 620, DN 400, H =  17</w:t>
            </w:r>
          </w:p>
          <w:p w:rsidR="00FD6E87" w:rsidRPr="00FB03BE" w:rsidRDefault="00FD6E87" w:rsidP="00FD6E87">
            <w:pPr>
              <w:spacing w:before="0" w:after="0"/>
              <w:jc w:val="left"/>
              <w:rPr>
                <w:szCs w:val="20"/>
              </w:rPr>
            </w:pPr>
            <w:r>
              <w:rPr>
                <w:szCs w:val="20"/>
              </w:rPr>
              <w:t>L = 360, H = 40,7</w:t>
            </w:r>
          </w:p>
        </w:tc>
      </w:tr>
      <w:tr w:rsidR="00FB03BE" w:rsidRPr="00FB03BE" w:rsidTr="0008226B">
        <w:tc>
          <w:tcPr>
            <w:tcW w:w="2592" w:type="pct"/>
          </w:tcPr>
          <w:p w:rsidR="00D2020C" w:rsidRPr="00FB03BE" w:rsidRDefault="008C53CE" w:rsidP="0008226B">
            <w:pPr>
              <w:spacing w:before="0" w:after="0"/>
              <w:jc w:val="left"/>
              <w:rPr>
                <w:szCs w:val="20"/>
              </w:rPr>
            </w:pPr>
            <w:r>
              <w:rPr>
                <w:szCs w:val="20"/>
              </w:rPr>
              <w:t>CS 1</w:t>
            </w:r>
            <w:r>
              <w:rPr>
                <w:szCs w:val="20"/>
              </w:rPr>
              <w:br/>
              <w:t>CS 2</w:t>
            </w:r>
            <w:r>
              <w:rPr>
                <w:szCs w:val="20"/>
              </w:rPr>
              <w:br/>
              <w:t>CS 3 (glavna</w:t>
            </w:r>
            <w:r w:rsidR="00D2020C" w:rsidRPr="00FB03BE">
              <w:rPr>
                <w:szCs w:val="20"/>
              </w:rPr>
              <w:t xml:space="preserve"> CS)</w:t>
            </w:r>
          </w:p>
          <w:p w:rsidR="00D2020C" w:rsidRPr="00FB03BE" w:rsidRDefault="00D2020C" w:rsidP="0008226B">
            <w:pPr>
              <w:spacing w:before="0" w:after="0"/>
              <w:jc w:val="left"/>
              <w:rPr>
                <w:szCs w:val="20"/>
              </w:rPr>
            </w:pPr>
            <w:r w:rsidRPr="00FB03BE">
              <w:rPr>
                <w:szCs w:val="20"/>
              </w:rPr>
              <w:t>CS</w:t>
            </w:r>
            <w:r w:rsidR="008C53CE">
              <w:rPr>
                <w:szCs w:val="20"/>
              </w:rPr>
              <w:t xml:space="preserve"> </w:t>
            </w:r>
            <w:r w:rsidRPr="00FB03BE">
              <w:rPr>
                <w:szCs w:val="20"/>
              </w:rPr>
              <w:t>4</w:t>
            </w:r>
          </w:p>
          <w:p w:rsidR="00D2020C" w:rsidRPr="00FB03BE" w:rsidRDefault="00D2020C" w:rsidP="0008226B">
            <w:pPr>
              <w:spacing w:before="0" w:after="0"/>
              <w:jc w:val="left"/>
              <w:rPr>
                <w:szCs w:val="20"/>
              </w:rPr>
            </w:pPr>
            <w:r w:rsidRPr="00FB03BE">
              <w:rPr>
                <w:szCs w:val="20"/>
              </w:rPr>
              <w:t>CS</w:t>
            </w:r>
            <w:r w:rsidR="008C53CE">
              <w:rPr>
                <w:szCs w:val="20"/>
              </w:rPr>
              <w:t xml:space="preserve"> </w:t>
            </w:r>
            <w:r w:rsidRPr="00FB03BE">
              <w:rPr>
                <w:szCs w:val="20"/>
              </w:rPr>
              <w:t>6</w:t>
            </w:r>
          </w:p>
          <w:p w:rsidR="00D2020C" w:rsidRPr="00FB03BE" w:rsidRDefault="00D2020C" w:rsidP="0008226B">
            <w:pPr>
              <w:spacing w:before="0" w:after="0"/>
              <w:jc w:val="left"/>
              <w:rPr>
                <w:szCs w:val="20"/>
              </w:rPr>
            </w:pPr>
            <w:r w:rsidRPr="00FB03BE">
              <w:rPr>
                <w:szCs w:val="20"/>
              </w:rPr>
              <w:t>CS</w:t>
            </w:r>
            <w:r w:rsidR="008C53CE">
              <w:rPr>
                <w:szCs w:val="20"/>
              </w:rPr>
              <w:t xml:space="preserve"> </w:t>
            </w:r>
            <w:r w:rsidRPr="00FB03BE">
              <w:rPr>
                <w:szCs w:val="20"/>
              </w:rPr>
              <w:t>7</w:t>
            </w:r>
          </w:p>
          <w:p w:rsidR="00D2020C" w:rsidRPr="00FB03BE" w:rsidRDefault="00D2020C" w:rsidP="0008226B">
            <w:pPr>
              <w:spacing w:before="0" w:after="0"/>
              <w:jc w:val="left"/>
              <w:rPr>
                <w:szCs w:val="20"/>
              </w:rPr>
            </w:pPr>
            <w:r w:rsidRPr="00FB03BE">
              <w:rPr>
                <w:szCs w:val="20"/>
              </w:rPr>
              <w:t>CS</w:t>
            </w:r>
            <w:r w:rsidR="008C53CE">
              <w:rPr>
                <w:szCs w:val="20"/>
              </w:rPr>
              <w:t xml:space="preserve"> </w:t>
            </w:r>
            <w:r w:rsidRPr="00FB03BE">
              <w:rPr>
                <w:szCs w:val="20"/>
              </w:rPr>
              <w:t>5</w:t>
            </w:r>
          </w:p>
          <w:p w:rsidR="00D2020C" w:rsidRPr="00FB03BE" w:rsidRDefault="00D2020C" w:rsidP="0008226B">
            <w:pPr>
              <w:spacing w:before="0" w:after="0"/>
              <w:jc w:val="left"/>
              <w:rPr>
                <w:szCs w:val="20"/>
              </w:rPr>
            </w:pPr>
          </w:p>
        </w:tc>
        <w:tc>
          <w:tcPr>
            <w:tcW w:w="2408" w:type="pct"/>
          </w:tcPr>
          <w:p w:rsidR="00D2020C" w:rsidRPr="00FB03BE" w:rsidRDefault="00D2020C" w:rsidP="0008226B">
            <w:pPr>
              <w:spacing w:before="0" w:after="0"/>
              <w:jc w:val="left"/>
              <w:rPr>
                <w:szCs w:val="20"/>
              </w:rPr>
            </w:pPr>
            <w:r w:rsidRPr="00FB03BE">
              <w:rPr>
                <w:szCs w:val="20"/>
              </w:rPr>
              <w:t>God. 1987, 10 l/s, 3 kW</w:t>
            </w:r>
          </w:p>
          <w:p w:rsidR="00D2020C" w:rsidRPr="00FB03BE" w:rsidRDefault="00D2020C" w:rsidP="0008226B">
            <w:pPr>
              <w:spacing w:before="0" w:after="0"/>
              <w:jc w:val="left"/>
              <w:rPr>
                <w:szCs w:val="20"/>
              </w:rPr>
            </w:pPr>
            <w:r w:rsidRPr="00FB03BE">
              <w:rPr>
                <w:szCs w:val="20"/>
              </w:rPr>
              <w:t>God. 1987, 12 l/s, 4,0 kW</w:t>
            </w:r>
          </w:p>
          <w:p w:rsidR="00D2020C" w:rsidRPr="00FB03BE" w:rsidRDefault="00D2020C" w:rsidP="0008226B">
            <w:pPr>
              <w:spacing w:before="0" w:after="0"/>
              <w:jc w:val="left"/>
              <w:rPr>
                <w:szCs w:val="20"/>
              </w:rPr>
            </w:pPr>
            <w:r w:rsidRPr="00FB03BE">
              <w:rPr>
                <w:szCs w:val="20"/>
              </w:rPr>
              <w:t>God. 1984, 80 l/s, 35,0 kW</w:t>
            </w:r>
          </w:p>
          <w:p w:rsidR="00D2020C" w:rsidRPr="00FB03BE" w:rsidRDefault="00D2020C" w:rsidP="0008226B">
            <w:pPr>
              <w:spacing w:before="0" w:after="0"/>
              <w:jc w:val="left"/>
              <w:rPr>
                <w:szCs w:val="20"/>
              </w:rPr>
            </w:pPr>
            <w:r w:rsidRPr="00FB03BE">
              <w:rPr>
                <w:szCs w:val="20"/>
              </w:rPr>
              <w:t>God. 1999, 10 l/s, 3,0 kW</w:t>
            </w:r>
          </w:p>
          <w:p w:rsidR="00D2020C" w:rsidRPr="00FB03BE" w:rsidRDefault="00D2020C" w:rsidP="0008226B">
            <w:pPr>
              <w:spacing w:before="0" w:after="0"/>
              <w:jc w:val="left"/>
              <w:rPr>
                <w:szCs w:val="20"/>
              </w:rPr>
            </w:pPr>
            <w:r w:rsidRPr="00FB03BE">
              <w:rPr>
                <w:szCs w:val="20"/>
              </w:rPr>
              <w:t>God. 1999, 7 l/s, 3,0 kW</w:t>
            </w:r>
          </w:p>
          <w:p w:rsidR="00D2020C" w:rsidRPr="00FB03BE" w:rsidRDefault="00D2020C" w:rsidP="0008226B">
            <w:pPr>
              <w:spacing w:before="0" w:after="0"/>
              <w:jc w:val="left"/>
              <w:rPr>
                <w:szCs w:val="20"/>
              </w:rPr>
            </w:pPr>
            <w:r w:rsidRPr="00FB03BE">
              <w:rPr>
                <w:szCs w:val="20"/>
              </w:rPr>
              <w:t>God. 2012</w:t>
            </w:r>
          </w:p>
          <w:p w:rsidR="00D2020C" w:rsidRPr="00FB03BE" w:rsidRDefault="00D2020C" w:rsidP="0008226B">
            <w:pPr>
              <w:spacing w:before="0" w:after="0"/>
              <w:jc w:val="left"/>
              <w:rPr>
                <w:szCs w:val="20"/>
              </w:rPr>
            </w:pPr>
            <w:r w:rsidRPr="00FB03BE">
              <w:rPr>
                <w:szCs w:val="20"/>
              </w:rPr>
              <w:t>God. 2003, 10 l/s, 3,0 kW</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 xml:space="preserve">Količine ispuštenih otpadnih voda </w:t>
            </w:r>
            <w:r w:rsidRPr="00FB03BE">
              <w:rPr>
                <w:szCs w:val="20"/>
              </w:rPr>
              <w:br/>
              <w:t>2010</w:t>
            </w:r>
            <w:r w:rsidRPr="00FB03BE">
              <w:rPr>
                <w:szCs w:val="20"/>
              </w:rPr>
              <w:br/>
              <w:t>2011</w:t>
            </w:r>
            <w:r w:rsidRPr="00FB03BE">
              <w:rPr>
                <w:szCs w:val="20"/>
              </w:rPr>
              <w:br/>
              <w:t>2012</w:t>
            </w:r>
            <w:r w:rsidRPr="00FB03BE">
              <w:rPr>
                <w:szCs w:val="20"/>
              </w:rPr>
              <w:br/>
              <w:t>2013</w:t>
            </w:r>
          </w:p>
        </w:tc>
        <w:tc>
          <w:tcPr>
            <w:tcW w:w="2408" w:type="pct"/>
          </w:tcPr>
          <w:p w:rsidR="00D2020C" w:rsidRPr="00FB03BE" w:rsidRDefault="00D2020C" w:rsidP="0008226B">
            <w:pPr>
              <w:spacing w:before="0" w:after="0"/>
              <w:jc w:val="left"/>
              <w:rPr>
                <w:szCs w:val="20"/>
              </w:rPr>
            </w:pPr>
            <w:r w:rsidRPr="00FB03BE">
              <w:rPr>
                <w:szCs w:val="20"/>
              </w:rPr>
              <w:br/>
              <w:t>766.600 m</w:t>
            </w:r>
            <w:r w:rsidRPr="00FB03BE">
              <w:rPr>
                <w:szCs w:val="20"/>
                <w:vertAlign w:val="superscript"/>
              </w:rPr>
              <w:t>3</w:t>
            </w:r>
            <w:r w:rsidRPr="00FB03BE">
              <w:rPr>
                <w:szCs w:val="20"/>
              </w:rPr>
              <w:br/>
              <w:t>430.300 m</w:t>
            </w:r>
            <w:r w:rsidRPr="00FB03BE">
              <w:rPr>
                <w:szCs w:val="20"/>
                <w:vertAlign w:val="superscript"/>
              </w:rPr>
              <w:t>3</w:t>
            </w:r>
            <w:r w:rsidRPr="00FB03BE">
              <w:rPr>
                <w:szCs w:val="20"/>
              </w:rPr>
              <w:br/>
              <w:t>692.700 m</w:t>
            </w:r>
            <w:r w:rsidRPr="00FB03BE">
              <w:rPr>
                <w:szCs w:val="20"/>
                <w:vertAlign w:val="superscript"/>
              </w:rPr>
              <w:t>3</w:t>
            </w:r>
            <w:r w:rsidRPr="00FB03BE">
              <w:rPr>
                <w:szCs w:val="20"/>
              </w:rPr>
              <w:br/>
              <w:t>949.100 m</w:t>
            </w:r>
            <w:r w:rsidRPr="00FB03BE">
              <w:rPr>
                <w:szCs w:val="20"/>
                <w:vertAlign w:val="superscript"/>
              </w:rPr>
              <w:t>3</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Mjera priključenja (bazirano na broju priključka)</w:t>
            </w:r>
          </w:p>
          <w:p w:rsidR="00D2020C" w:rsidRPr="00FB03BE" w:rsidRDefault="00D2020C" w:rsidP="0008226B">
            <w:pPr>
              <w:spacing w:before="0" w:after="0"/>
              <w:jc w:val="left"/>
              <w:rPr>
                <w:szCs w:val="20"/>
              </w:rPr>
            </w:pPr>
            <w:r w:rsidRPr="00FB03BE">
              <w:rPr>
                <w:szCs w:val="20"/>
              </w:rPr>
              <w:t>Baška</w:t>
            </w:r>
          </w:p>
          <w:p w:rsidR="00D2020C" w:rsidRPr="00FB03BE" w:rsidRDefault="00D2020C" w:rsidP="0008226B">
            <w:pPr>
              <w:spacing w:before="0" w:after="0"/>
              <w:jc w:val="left"/>
              <w:rPr>
                <w:szCs w:val="20"/>
              </w:rPr>
            </w:pPr>
          </w:p>
          <w:p w:rsidR="00D2020C" w:rsidRPr="00FB03BE" w:rsidRDefault="00D2020C" w:rsidP="0008226B">
            <w:pPr>
              <w:spacing w:before="0" w:after="0"/>
              <w:jc w:val="left"/>
              <w:rPr>
                <w:szCs w:val="20"/>
              </w:rPr>
            </w:pPr>
            <w:r w:rsidRPr="00FB03BE">
              <w:rPr>
                <w:szCs w:val="20"/>
              </w:rPr>
              <w:t>Dolina Baške</w:t>
            </w:r>
          </w:p>
        </w:tc>
        <w:tc>
          <w:tcPr>
            <w:tcW w:w="2408" w:type="pct"/>
          </w:tcPr>
          <w:p w:rsidR="00D2020C" w:rsidRPr="00FB03BE" w:rsidRDefault="00D2020C" w:rsidP="0008226B">
            <w:pPr>
              <w:spacing w:before="0" w:after="0"/>
              <w:jc w:val="left"/>
              <w:rPr>
                <w:szCs w:val="20"/>
              </w:rPr>
            </w:pPr>
            <w:r w:rsidRPr="00FB03BE">
              <w:rPr>
                <w:szCs w:val="20"/>
              </w:rPr>
              <w:t>Priključak voda # 1.807</w:t>
            </w:r>
            <w:r w:rsidRPr="00FB03BE">
              <w:rPr>
                <w:szCs w:val="20"/>
              </w:rPr>
              <w:br/>
              <w:t>Priključak odvodnja # 1807</w:t>
            </w:r>
          </w:p>
          <w:p w:rsidR="00D2020C" w:rsidRPr="00FB03BE" w:rsidRDefault="00D2020C" w:rsidP="0008226B">
            <w:pPr>
              <w:spacing w:before="0" w:after="0"/>
              <w:jc w:val="left"/>
              <w:rPr>
                <w:szCs w:val="20"/>
              </w:rPr>
            </w:pPr>
            <w:r w:rsidRPr="00FB03BE">
              <w:rPr>
                <w:szCs w:val="20"/>
              </w:rPr>
              <w:t>100%</w:t>
            </w:r>
          </w:p>
          <w:p w:rsidR="00D2020C" w:rsidRPr="00FB03BE" w:rsidRDefault="00D2020C" w:rsidP="0008226B">
            <w:pPr>
              <w:spacing w:before="0" w:after="0"/>
              <w:jc w:val="left"/>
              <w:rPr>
                <w:szCs w:val="20"/>
              </w:rPr>
            </w:pPr>
            <w:r w:rsidRPr="00FB03BE">
              <w:rPr>
                <w:szCs w:val="20"/>
              </w:rPr>
              <w:t>Priključak voda # 820</w:t>
            </w:r>
            <w:r w:rsidRPr="00FB03BE">
              <w:rPr>
                <w:szCs w:val="20"/>
              </w:rPr>
              <w:br/>
              <w:t>Priključak odvodnja # 470</w:t>
            </w:r>
          </w:p>
          <w:p w:rsidR="00D2020C" w:rsidRPr="00FB03BE" w:rsidRDefault="00D2020C" w:rsidP="0008226B">
            <w:pPr>
              <w:spacing w:before="0" w:after="0"/>
              <w:jc w:val="left"/>
              <w:rPr>
                <w:szCs w:val="20"/>
              </w:rPr>
            </w:pPr>
            <w:r w:rsidRPr="00FB03BE">
              <w:rPr>
                <w:szCs w:val="20"/>
              </w:rPr>
              <w:t>57%</w:t>
            </w:r>
          </w:p>
        </w:tc>
      </w:tr>
      <w:tr w:rsidR="00FB03BE" w:rsidRPr="00FB03BE" w:rsidTr="0008226B">
        <w:tc>
          <w:tcPr>
            <w:tcW w:w="2592" w:type="pct"/>
          </w:tcPr>
          <w:p w:rsidR="00D2020C" w:rsidRPr="00FB03BE" w:rsidRDefault="00D2020C" w:rsidP="0008226B">
            <w:pPr>
              <w:spacing w:before="0" w:after="0"/>
              <w:jc w:val="left"/>
              <w:rPr>
                <w:szCs w:val="20"/>
              </w:rPr>
            </w:pPr>
            <w:r w:rsidRPr="00FB03BE">
              <w:rPr>
                <w:szCs w:val="20"/>
              </w:rPr>
              <w:t>UPOV Baška</w:t>
            </w:r>
          </w:p>
        </w:tc>
        <w:tc>
          <w:tcPr>
            <w:tcW w:w="2408" w:type="pct"/>
          </w:tcPr>
          <w:p w:rsidR="00D2020C" w:rsidRPr="00FB03BE" w:rsidRDefault="00D2020C" w:rsidP="00283A73">
            <w:pPr>
              <w:spacing w:before="0" w:after="0"/>
              <w:jc w:val="left"/>
              <w:rPr>
                <w:szCs w:val="20"/>
              </w:rPr>
            </w:pPr>
            <w:r w:rsidRPr="00FB03BE">
              <w:rPr>
                <w:szCs w:val="20"/>
              </w:rPr>
              <w:t xml:space="preserve">Postojeći objekti se uklanjaju, </w:t>
            </w:r>
            <w:r w:rsidR="00283A73" w:rsidRPr="00FB03BE">
              <w:rPr>
                <w:szCs w:val="20"/>
              </w:rPr>
              <w:t>postojeći UPOV se rekonstruira u skladište</w:t>
            </w:r>
          </w:p>
        </w:tc>
      </w:tr>
    </w:tbl>
    <w:p w:rsidR="00D2020C" w:rsidRPr="00FB03BE" w:rsidRDefault="00D2020C" w:rsidP="00D2020C">
      <w:pPr>
        <w:jc w:val="center"/>
      </w:pPr>
      <w:r w:rsidRPr="00FB03BE">
        <w:rPr>
          <w:noProof/>
          <w:lang w:eastAsia="hr-HR"/>
        </w:rPr>
        <w:drawing>
          <wp:inline distT="0" distB="0" distL="0" distR="0" wp14:anchorId="006F564A" wp14:editId="4A4E08A8">
            <wp:extent cx="5237683" cy="345092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Baska.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8375" cy="3484328"/>
                    </a:xfrm>
                    <a:prstGeom prst="rect">
                      <a:avLst/>
                    </a:prstGeom>
                  </pic:spPr>
                </pic:pic>
              </a:graphicData>
            </a:graphic>
          </wp:inline>
        </w:drawing>
      </w:r>
    </w:p>
    <w:p w:rsidR="00D2020C" w:rsidRPr="00FB03BE" w:rsidRDefault="00D2020C" w:rsidP="00D2020C">
      <w:pPr>
        <w:jc w:val="center"/>
        <w:rPr>
          <w:b/>
          <w:sz w:val="18"/>
          <w:szCs w:val="18"/>
        </w:rPr>
      </w:pPr>
      <w:r w:rsidRPr="00FB03BE">
        <w:rPr>
          <w:b/>
          <w:sz w:val="18"/>
          <w:szCs w:val="18"/>
        </w:rPr>
        <w:lastRenderedPageBreak/>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3</w:t>
      </w:r>
      <w:r w:rsidRPr="00FB03BE">
        <w:rPr>
          <w:b/>
          <w:sz w:val="18"/>
          <w:szCs w:val="18"/>
        </w:rPr>
        <w:fldChar w:fldCharType="end"/>
      </w:r>
      <w:r w:rsidRPr="00FB03BE">
        <w:rPr>
          <w:b/>
          <w:sz w:val="18"/>
          <w:szCs w:val="18"/>
        </w:rPr>
        <w:t>: Prikaz područja UPOV Baška</w:t>
      </w:r>
    </w:p>
    <w:p w:rsidR="00D2020C" w:rsidRPr="00FB03BE" w:rsidRDefault="00D2020C" w:rsidP="00563ACA">
      <w:pPr>
        <w:pStyle w:val="Heading4"/>
      </w:pPr>
      <w:r w:rsidRPr="00FB03BE">
        <w:t>Kvaliteta otpadne vode</w:t>
      </w:r>
    </w:p>
    <w:p w:rsidR="00D2020C" w:rsidRPr="00FB03BE" w:rsidRDefault="00D2020C" w:rsidP="00D2020C">
      <w:pPr>
        <w:keepNext/>
      </w:pPr>
      <w:r w:rsidRPr="00FB03BE">
        <w:t>Podaci o kvalitetu otpadnih voda su podijeljeni u dva razdoblj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096"/>
      </w:tblGrid>
      <w:tr w:rsidR="00FB03BE" w:rsidRPr="00FB03BE" w:rsidTr="0008226B">
        <w:tc>
          <w:tcPr>
            <w:tcW w:w="3095"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left"/>
            </w:pPr>
            <w:r w:rsidRPr="00FB03BE">
              <w:t>Područje</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1</w:t>
            </w:r>
          </w:p>
        </w:tc>
        <w:tc>
          <w:tcPr>
            <w:tcW w:w="3096" w:type="dxa"/>
            <w:tcBorders>
              <w:top w:val="single" w:sz="4" w:space="0" w:color="auto"/>
              <w:bottom w:val="single" w:sz="4" w:space="0" w:color="auto"/>
            </w:tcBorders>
            <w:shd w:val="clear" w:color="auto" w:fill="CCCCCC" w:themeFill="text2" w:themeFillTint="33"/>
            <w:vAlign w:val="center"/>
          </w:tcPr>
          <w:p w:rsidR="00D2020C" w:rsidRPr="00FB03BE" w:rsidRDefault="00D2020C" w:rsidP="0008226B">
            <w:pPr>
              <w:keepNext/>
              <w:spacing w:after="0"/>
              <w:jc w:val="center"/>
            </w:pPr>
            <w:r w:rsidRPr="00FB03BE">
              <w:t>Razdoblje 2</w:t>
            </w:r>
          </w:p>
        </w:tc>
      </w:tr>
      <w:tr w:rsidR="00FB03BE" w:rsidRPr="00FB03BE" w:rsidTr="0008226B">
        <w:tc>
          <w:tcPr>
            <w:tcW w:w="3095" w:type="dxa"/>
            <w:tcBorders>
              <w:top w:val="single" w:sz="4" w:space="0" w:color="auto"/>
              <w:bottom w:val="single" w:sz="4" w:space="0" w:color="auto"/>
              <w:right w:val="single" w:sz="4" w:space="0" w:color="auto"/>
            </w:tcBorders>
            <w:vAlign w:val="center"/>
          </w:tcPr>
          <w:p w:rsidR="00D2020C" w:rsidRPr="00FB03BE" w:rsidRDefault="00D2020C" w:rsidP="0008226B">
            <w:pPr>
              <w:keepNext/>
              <w:spacing w:after="0"/>
              <w:jc w:val="left"/>
            </w:pPr>
            <w:r w:rsidRPr="00FB03BE">
              <w:t>Ba</w:t>
            </w:r>
            <w:r w:rsidRPr="00FB03BE">
              <w:rPr>
                <w:rFonts w:cs="Arial"/>
              </w:rPr>
              <w:t>š</w:t>
            </w:r>
            <w:r w:rsidRPr="00FB03BE">
              <w:t>ka</w:t>
            </w:r>
          </w:p>
        </w:tc>
        <w:tc>
          <w:tcPr>
            <w:tcW w:w="3096" w:type="dxa"/>
            <w:tcBorders>
              <w:top w:val="single" w:sz="4" w:space="0" w:color="auto"/>
              <w:left w:val="single" w:sz="4" w:space="0" w:color="auto"/>
              <w:bottom w:val="single" w:sz="4" w:space="0" w:color="auto"/>
              <w:right w:val="single" w:sz="4" w:space="0" w:color="auto"/>
            </w:tcBorders>
            <w:vAlign w:val="center"/>
          </w:tcPr>
          <w:p w:rsidR="00D2020C" w:rsidRPr="00FB03BE" w:rsidRDefault="00D2020C" w:rsidP="0008226B">
            <w:pPr>
              <w:keepNext/>
              <w:spacing w:after="0"/>
              <w:jc w:val="center"/>
            </w:pPr>
            <w:r w:rsidRPr="00FB03BE">
              <w:t>2003 - 2007</w:t>
            </w:r>
          </w:p>
        </w:tc>
        <w:tc>
          <w:tcPr>
            <w:tcW w:w="3096" w:type="dxa"/>
            <w:tcBorders>
              <w:top w:val="single" w:sz="4" w:space="0" w:color="auto"/>
              <w:left w:val="single" w:sz="4" w:space="0" w:color="auto"/>
              <w:bottom w:val="single" w:sz="4" w:space="0" w:color="auto"/>
            </w:tcBorders>
            <w:vAlign w:val="center"/>
          </w:tcPr>
          <w:p w:rsidR="00D2020C" w:rsidRPr="00FB03BE" w:rsidRDefault="00D2020C" w:rsidP="0008226B">
            <w:pPr>
              <w:keepNext/>
              <w:spacing w:after="0"/>
              <w:jc w:val="center"/>
            </w:pPr>
            <w:r w:rsidRPr="00FB03BE">
              <w:t>2012 - 2013</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8</w:t>
      </w:r>
      <w:r w:rsidRPr="00FB03BE">
        <w:fldChar w:fldCharType="end"/>
      </w:r>
      <w:r w:rsidRPr="00FB03BE">
        <w:t xml:space="preserve"> Periodi procjene kvaliteta otpadne vode</w:t>
      </w:r>
    </w:p>
    <w:p w:rsidR="00D2020C" w:rsidRPr="00FB03BE" w:rsidRDefault="00D2020C" w:rsidP="00D2020C">
      <w:r w:rsidRPr="00FB03BE">
        <w:t>Skladno sa zakonskim zahtjevima su ispusti otpadnih voda analizirani mjesečno i to po kemijskoj potrošnji kisika (KPK), biokemijskoj potrošnji kisika (BPK</w:t>
      </w:r>
      <w:r w:rsidRPr="00FB03BE">
        <w:rPr>
          <w:vertAlign w:val="subscript"/>
        </w:rPr>
        <w:t>5</w:t>
      </w:r>
      <w:r w:rsidRPr="00FB03BE">
        <w:t>) i suspendiranim tvarima. Ukupni dušik i ukupni fosfor su izmjereni sa manjim brojem trenutnih uzoraka.</w:t>
      </w: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1515"/>
        <w:gridCol w:w="1385"/>
        <w:gridCol w:w="1319"/>
        <w:gridCol w:w="1200"/>
        <w:gridCol w:w="1206"/>
        <w:gridCol w:w="1307"/>
      </w:tblGrid>
      <w:tr w:rsidR="00FB03BE" w:rsidRPr="00FB03BE" w:rsidTr="0008226B">
        <w:trPr>
          <w:trHeight w:val="255"/>
        </w:trPr>
        <w:tc>
          <w:tcPr>
            <w:tcW w:w="1320" w:type="dxa"/>
            <w:shd w:val="clear" w:color="auto" w:fill="CCCCCC" w:themeFill="text2" w:themeFillTint="33"/>
            <w:noWrap/>
            <w:vAlign w:val="center"/>
          </w:tcPr>
          <w:p w:rsidR="00D2020C" w:rsidRPr="00FB03BE" w:rsidRDefault="00D2020C" w:rsidP="0008226B">
            <w:pPr>
              <w:spacing w:before="0" w:after="0"/>
              <w:jc w:val="left"/>
              <w:rPr>
                <w:rFonts w:cs="Arial"/>
                <w:b/>
                <w:szCs w:val="20"/>
              </w:rPr>
            </w:pPr>
            <w:r w:rsidRPr="00FB03BE">
              <w:rPr>
                <w:rFonts w:cs="Arial"/>
                <w:b/>
                <w:szCs w:val="20"/>
              </w:rPr>
              <w:t>Mjerno mjesto</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Tip parametra</w:t>
            </w:r>
          </w:p>
        </w:tc>
        <w:tc>
          <w:tcPr>
            <w:tcW w:w="138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dušik</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Ukupni fosfor</w:t>
            </w:r>
          </w:p>
        </w:tc>
      </w:tr>
      <w:tr w:rsidR="00FB03BE" w:rsidRPr="00FB03BE" w:rsidTr="0008226B">
        <w:trPr>
          <w:trHeight w:val="285"/>
        </w:trPr>
        <w:tc>
          <w:tcPr>
            <w:tcW w:w="1320" w:type="dxa"/>
            <w:shd w:val="clear" w:color="auto" w:fill="CCCCCC" w:themeFill="text2" w:themeFillTint="33"/>
            <w:noWrap/>
            <w:vAlign w:val="center"/>
          </w:tcPr>
          <w:p w:rsidR="00D2020C" w:rsidRPr="00FB03BE" w:rsidRDefault="00D2020C" w:rsidP="0008226B">
            <w:pPr>
              <w:spacing w:before="0" w:after="0"/>
              <w:rPr>
                <w:rFonts w:cs="Arial"/>
                <w:b/>
                <w:szCs w:val="20"/>
              </w:rPr>
            </w:pPr>
            <w:r w:rsidRPr="00FB03BE">
              <w:rPr>
                <w:rFonts w:cs="Arial"/>
                <w:b/>
                <w:szCs w:val="20"/>
              </w:rPr>
              <w:t>razdoblje</w:t>
            </w:r>
          </w:p>
        </w:tc>
        <w:tc>
          <w:tcPr>
            <w:tcW w:w="151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p>
        </w:tc>
        <w:tc>
          <w:tcPr>
            <w:tcW w:w="138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319"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20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c>
          <w:tcPr>
            <w:tcW w:w="1206"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Ntot</w:t>
            </w:r>
          </w:p>
        </w:tc>
        <w:tc>
          <w:tcPr>
            <w:tcW w:w="1307"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Ptot</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b/>
                <w:szCs w:val="20"/>
              </w:rPr>
            </w:pPr>
            <w:r w:rsidRPr="00FB03BE">
              <w:rPr>
                <w:rFonts w:cs="Arial"/>
                <w:b/>
                <w:szCs w:val="20"/>
              </w:rPr>
              <w:t>Baška</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Aritmetička sredina</w:t>
            </w:r>
          </w:p>
        </w:tc>
        <w:tc>
          <w:tcPr>
            <w:tcW w:w="1385" w:type="dxa"/>
            <w:noWrap/>
            <w:vAlign w:val="center"/>
          </w:tcPr>
          <w:p w:rsidR="00D2020C" w:rsidRPr="00FB03BE" w:rsidRDefault="00D2020C" w:rsidP="0008226B">
            <w:pPr>
              <w:spacing w:before="0" w:after="0"/>
              <w:jc w:val="center"/>
              <w:rPr>
                <w:rFonts w:cs="Arial"/>
                <w:b/>
                <w:szCs w:val="20"/>
              </w:rPr>
            </w:pPr>
            <w:r w:rsidRPr="00FB03BE">
              <w:rPr>
                <w:rFonts w:cs="Arial"/>
                <w:b/>
                <w:szCs w:val="20"/>
              </w:rPr>
              <w:t>220.8</w:t>
            </w:r>
          </w:p>
        </w:tc>
        <w:tc>
          <w:tcPr>
            <w:tcW w:w="1319" w:type="dxa"/>
            <w:noWrap/>
            <w:vAlign w:val="center"/>
          </w:tcPr>
          <w:p w:rsidR="00D2020C" w:rsidRPr="00FB03BE" w:rsidRDefault="00D2020C" w:rsidP="0008226B">
            <w:pPr>
              <w:spacing w:before="0" w:after="0"/>
              <w:jc w:val="center"/>
              <w:rPr>
                <w:rFonts w:cs="Arial"/>
                <w:b/>
                <w:szCs w:val="20"/>
              </w:rPr>
            </w:pPr>
            <w:r w:rsidRPr="00FB03BE">
              <w:rPr>
                <w:rFonts w:cs="Arial"/>
                <w:b/>
                <w:szCs w:val="20"/>
              </w:rPr>
              <w:t>321.3</w:t>
            </w:r>
          </w:p>
        </w:tc>
        <w:tc>
          <w:tcPr>
            <w:tcW w:w="1200" w:type="dxa"/>
            <w:noWrap/>
            <w:vAlign w:val="center"/>
          </w:tcPr>
          <w:p w:rsidR="00D2020C" w:rsidRPr="00FB03BE" w:rsidRDefault="00D2020C" w:rsidP="0008226B">
            <w:pPr>
              <w:spacing w:before="0" w:after="0"/>
              <w:jc w:val="center"/>
              <w:rPr>
                <w:rFonts w:cs="Arial"/>
                <w:b/>
                <w:szCs w:val="20"/>
              </w:rPr>
            </w:pPr>
            <w:r w:rsidRPr="00FB03BE">
              <w:rPr>
                <w:rFonts w:cs="Arial"/>
                <w:b/>
                <w:szCs w:val="20"/>
              </w:rPr>
              <w:t>530.8</w:t>
            </w:r>
          </w:p>
        </w:tc>
        <w:tc>
          <w:tcPr>
            <w:tcW w:w="1206" w:type="dxa"/>
            <w:shd w:val="clear" w:color="auto" w:fill="D9D9D9"/>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c>
          <w:tcPr>
            <w:tcW w:w="1307" w:type="dxa"/>
            <w:shd w:val="clear" w:color="auto" w:fill="D9D9D9"/>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r>
      <w:tr w:rsidR="00FB03BE" w:rsidRPr="00FB03BE" w:rsidTr="0008226B">
        <w:trPr>
          <w:trHeight w:val="255"/>
        </w:trPr>
        <w:tc>
          <w:tcPr>
            <w:tcW w:w="1320" w:type="dxa"/>
            <w:noWrap/>
            <w:vAlign w:val="center"/>
          </w:tcPr>
          <w:p w:rsidR="00D2020C" w:rsidRPr="00FB03BE" w:rsidRDefault="00D2020C" w:rsidP="0008226B">
            <w:pPr>
              <w:spacing w:before="0" w:after="0"/>
              <w:jc w:val="left"/>
              <w:rPr>
                <w:rFonts w:cs="Arial"/>
                <w:szCs w:val="20"/>
              </w:rPr>
            </w:pPr>
            <w:r w:rsidRPr="00FB03BE">
              <w:rPr>
                <w:rFonts w:cs="Arial"/>
                <w:szCs w:val="20"/>
              </w:rPr>
              <w:t>2003 – 2007</w:t>
            </w:r>
          </w:p>
        </w:tc>
        <w:tc>
          <w:tcPr>
            <w:tcW w:w="1515" w:type="dxa"/>
            <w:noWrap/>
            <w:vAlign w:val="center"/>
          </w:tcPr>
          <w:p w:rsidR="00D2020C" w:rsidRPr="00FB03BE" w:rsidRDefault="00D2020C" w:rsidP="0008226B">
            <w:pPr>
              <w:spacing w:before="0" w:after="0"/>
              <w:jc w:val="left"/>
              <w:rPr>
                <w:rFonts w:cs="Arial"/>
                <w:szCs w:val="20"/>
              </w:rPr>
            </w:pPr>
            <w:r w:rsidRPr="00FB03BE">
              <w:rPr>
                <w:rFonts w:cs="Arial"/>
                <w:szCs w:val="20"/>
              </w:rPr>
              <w:t>Broj uzoraka</w:t>
            </w:r>
          </w:p>
        </w:tc>
        <w:tc>
          <w:tcPr>
            <w:tcW w:w="1385" w:type="dxa"/>
            <w:noWrap/>
            <w:vAlign w:val="center"/>
          </w:tcPr>
          <w:p w:rsidR="00D2020C" w:rsidRPr="00FB03BE" w:rsidRDefault="00D2020C" w:rsidP="0008226B">
            <w:pPr>
              <w:spacing w:before="0" w:after="0"/>
              <w:jc w:val="center"/>
              <w:rPr>
                <w:rFonts w:cs="Arial"/>
                <w:szCs w:val="20"/>
              </w:rPr>
            </w:pPr>
            <w:r w:rsidRPr="00FB03BE">
              <w:rPr>
                <w:rFonts w:cs="Arial"/>
                <w:szCs w:val="20"/>
              </w:rPr>
              <w:t>59</w:t>
            </w:r>
          </w:p>
        </w:tc>
        <w:tc>
          <w:tcPr>
            <w:tcW w:w="1319" w:type="dxa"/>
            <w:noWrap/>
            <w:vAlign w:val="center"/>
          </w:tcPr>
          <w:p w:rsidR="00D2020C" w:rsidRPr="00FB03BE" w:rsidRDefault="00D2020C" w:rsidP="0008226B">
            <w:pPr>
              <w:spacing w:before="0" w:after="0"/>
              <w:jc w:val="center"/>
              <w:rPr>
                <w:rFonts w:cs="Arial"/>
                <w:szCs w:val="20"/>
              </w:rPr>
            </w:pPr>
            <w:r w:rsidRPr="00FB03BE">
              <w:rPr>
                <w:rFonts w:cs="Arial"/>
                <w:szCs w:val="20"/>
              </w:rPr>
              <w:t>59</w:t>
            </w:r>
          </w:p>
        </w:tc>
        <w:tc>
          <w:tcPr>
            <w:tcW w:w="1200" w:type="dxa"/>
            <w:noWrap/>
            <w:vAlign w:val="center"/>
          </w:tcPr>
          <w:p w:rsidR="00D2020C" w:rsidRPr="00FB03BE" w:rsidRDefault="00D2020C" w:rsidP="0008226B">
            <w:pPr>
              <w:spacing w:before="0" w:after="0"/>
              <w:jc w:val="center"/>
              <w:rPr>
                <w:rFonts w:cs="Arial"/>
                <w:szCs w:val="20"/>
              </w:rPr>
            </w:pPr>
            <w:r w:rsidRPr="00FB03BE">
              <w:rPr>
                <w:rFonts w:cs="Arial"/>
                <w:szCs w:val="20"/>
              </w:rPr>
              <w:t>59</w:t>
            </w:r>
          </w:p>
        </w:tc>
        <w:tc>
          <w:tcPr>
            <w:tcW w:w="1206" w:type="dxa"/>
            <w:shd w:val="clear" w:color="auto" w:fill="D9D9D9"/>
            <w:noWrap/>
            <w:vAlign w:val="center"/>
          </w:tcPr>
          <w:p w:rsidR="00D2020C" w:rsidRPr="00FB03BE" w:rsidRDefault="00D2020C" w:rsidP="0008226B">
            <w:pPr>
              <w:spacing w:before="0" w:after="0"/>
              <w:jc w:val="center"/>
              <w:rPr>
                <w:rFonts w:cs="Arial"/>
                <w:szCs w:val="20"/>
              </w:rPr>
            </w:pPr>
            <w:r w:rsidRPr="00FB03BE">
              <w:rPr>
                <w:rFonts w:cs="Arial"/>
                <w:szCs w:val="20"/>
              </w:rPr>
              <w:t>Nije primjenljivo</w:t>
            </w:r>
          </w:p>
        </w:tc>
        <w:tc>
          <w:tcPr>
            <w:tcW w:w="1307" w:type="dxa"/>
            <w:shd w:val="clear" w:color="auto" w:fill="D9D9D9"/>
            <w:noWrap/>
            <w:vAlign w:val="center"/>
          </w:tcPr>
          <w:p w:rsidR="00D2020C" w:rsidRPr="00FB03BE" w:rsidRDefault="00D2020C" w:rsidP="0008226B">
            <w:pPr>
              <w:keepNext/>
              <w:spacing w:before="0" w:after="0"/>
              <w:jc w:val="center"/>
              <w:rPr>
                <w:rFonts w:cs="Arial"/>
                <w:szCs w:val="20"/>
              </w:rPr>
            </w:pPr>
            <w:r w:rsidRPr="00FB03BE">
              <w:rPr>
                <w:rFonts w:cs="Arial"/>
                <w:szCs w:val="20"/>
              </w:rPr>
              <w:t>Nije primjenljivo</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39</w:t>
      </w:r>
      <w:r w:rsidRPr="00FB03BE">
        <w:fldChar w:fldCharType="end"/>
      </w:r>
      <w:r w:rsidRPr="00FB03BE">
        <w:t xml:space="preserve"> Kemijska analiza otpadne vode za razdoblje 1</w:t>
      </w:r>
    </w:p>
    <w:p w:rsidR="00D2020C" w:rsidRPr="00FB03BE" w:rsidRDefault="00D2020C" w:rsidP="00D2020C">
      <w:r w:rsidRPr="00FB03BE">
        <w:t>Prosjeci koncentracija BPK</w:t>
      </w:r>
      <w:r w:rsidRPr="00FB03BE">
        <w:rPr>
          <w:vertAlign w:val="subscript"/>
        </w:rPr>
        <w:t>5</w:t>
      </w:r>
      <w:r w:rsidRPr="00FB03BE">
        <w:t xml:space="preserve"> i KPK su unutar normalnog raspona za odvojeni sustav kanalizacijskog sistema, suspendirane tvari su u nižem rasponu od očekivanog, normalno su suspendirane tvari malo više od biokemijske potrošnje kisika. </w:t>
      </w:r>
    </w:p>
    <w:p w:rsidR="00D2020C" w:rsidRPr="00FB03BE" w:rsidRDefault="00D2020C" w:rsidP="00D2020C">
      <w:r w:rsidRPr="00FB03BE">
        <w:t>Vrijednosti suspendiranih tvari, BPK5 i KPK su niže od prosječnih tijekom zimskog perioda i kod više tijekom ljetnog perioda.</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95"/>
        <w:gridCol w:w="1705"/>
        <w:gridCol w:w="1765"/>
        <w:gridCol w:w="1620"/>
      </w:tblGrid>
      <w:tr w:rsidR="00FB03BE" w:rsidRPr="00FB03BE" w:rsidTr="0008226B">
        <w:trPr>
          <w:trHeight w:val="792"/>
        </w:trPr>
        <w:tc>
          <w:tcPr>
            <w:tcW w:w="181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Mjerno mjesto</w:t>
            </w:r>
          </w:p>
        </w:tc>
        <w:tc>
          <w:tcPr>
            <w:tcW w:w="2295" w:type="dxa"/>
            <w:shd w:val="clear" w:color="auto" w:fill="CCCCCC" w:themeFill="text2" w:themeFillTint="33"/>
            <w:noWrap/>
            <w:vAlign w:val="center"/>
          </w:tcPr>
          <w:p w:rsidR="00D2020C" w:rsidRPr="00FB03BE" w:rsidRDefault="00D2020C" w:rsidP="0008226B">
            <w:pPr>
              <w:keepNext/>
              <w:spacing w:before="0" w:after="0"/>
              <w:rPr>
                <w:rFonts w:cs="Arial"/>
                <w:b/>
                <w:szCs w:val="20"/>
              </w:rPr>
            </w:pPr>
            <w:r w:rsidRPr="00FB03BE">
              <w:rPr>
                <w:rFonts w:cs="Arial"/>
                <w:b/>
                <w:szCs w:val="20"/>
              </w:rPr>
              <w:t>Razdoblje i tip</w:t>
            </w:r>
          </w:p>
        </w:tc>
        <w:tc>
          <w:tcPr>
            <w:tcW w:w="170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Suspendirane tvari</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iokemijska potrošnja kisika</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emijska potrošnja kisika</w:t>
            </w:r>
          </w:p>
        </w:tc>
      </w:tr>
      <w:tr w:rsidR="00FB03BE" w:rsidRPr="00FB03BE" w:rsidTr="0008226B">
        <w:trPr>
          <w:trHeight w:val="255"/>
        </w:trPr>
        <w:tc>
          <w:tcPr>
            <w:tcW w:w="181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2295" w:type="dxa"/>
            <w:shd w:val="clear" w:color="auto" w:fill="CCCCCC" w:themeFill="text2" w:themeFillTint="33"/>
            <w:noWrap/>
            <w:vAlign w:val="center"/>
          </w:tcPr>
          <w:p w:rsidR="00D2020C" w:rsidRPr="00FB03BE" w:rsidRDefault="00D2020C" w:rsidP="0008226B">
            <w:pPr>
              <w:keepNext/>
              <w:spacing w:before="0" w:after="0"/>
              <w:jc w:val="center"/>
              <w:rPr>
                <w:rFonts w:cs="Arial"/>
                <w:b/>
                <w:szCs w:val="20"/>
              </w:rPr>
            </w:pPr>
          </w:p>
        </w:tc>
        <w:tc>
          <w:tcPr>
            <w:tcW w:w="1705" w:type="dxa"/>
            <w:shd w:val="clear" w:color="auto" w:fill="CCCCCC" w:themeFill="text2" w:themeFillTint="33"/>
            <w:vAlign w:val="center"/>
          </w:tcPr>
          <w:p w:rsidR="00D2020C" w:rsidRPr="00FB03BE" w:rsidRDefault="00D2020C" w:rsidP="0008226B">
            <w:pPr>
              <w:spacing w:before="0" w:after="0"/>
              <w:jc w:val="center"/>
              <w:rPr>
                <w:rFonts w:cs="Arial"/>
                <w:b/>
                <w:szCs w:val="20"/>
              </w:rPr>
            </w:pPr>
            <w:r w:rsidRPr="00FB03BE">
              <w:rPr>
                <w:rFonts w:cs="Arial"/>
                <w:b/>
                <w:szCs w:val="20"/>
              </w:rPr>
              <w:t>ST</w:t>
            </w:r>
          </w:p>
        </w:tc>
        <w:tc>
          <w:tcPr>
            <w:tcW w:w="1765"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BPK</w:t>
            </w:r>
            <w:r w:rsidRPr="00FB03BE">
              <w:rPr>
                <w:rFonts w:cs="Arial"/>
                <w:b/>
                <w:szCs w:val="20"/>
                <w:vertAlign w:val="subscript"/>
              </w:rPr>
              <w:t>5</w:t>
            </w:r>
          </w:p>
        </w:tc>
        <w:tc>
          <w:tcPr>
            <w:tcW w:w="1620" w:type="dxa"/>
            <w:shd w:val="clear" w:color="auto" w:fill="CCCCCC" w:themeFill="text2" w:themeFillTint="33"/>
            <w:noWrap/>
            <w:vAlign w:val="center"/>
          </w:tcPr>
          <w:p w:rsidR="00D2020C" w:rsidRPr="00FB03BE" w:rsidRDefault="00D2020C" w:rsidP="0008226B">
            <w:pPr>
              <w:spacing w:before="0" w:after="0"/>
              <w:jc w:val="center"/>
              <w:rPr>
                <w:rFonts w:cs="Arial"/>
                <w:b/>
                <w:szCs w:val="20"/>
              </w:rPr>
            </w:pPr>
            <w:r w:rsidRPr="00FB03BE">
              <w:rPr>
                <w:rFonts w:cs="Arial"/>
                <w:b/>
                <w:szCs w:val="20"/>
              </w:rPr>
              <w:t>KPK</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r w:rsidRPr="00FB03BE">
              <w:rPr>
                <w:rFonts w:cs="Arial"/>
                <w:b/>
                <w:szCs w:val="20"/>
              </w:rPr>
              <w:t>Baška</w:t>
            </w: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tudeni-travanj</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08.9</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92.4</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193.1</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b/>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svibanj-listopad</w:t>
            </w:r>
          </w:p>
        </w:tc>
        <w:tc>
          <w:tcPr>
            <w:tcW w:w="170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322.0</w:t>
            </w:r>
          </w:p>
        </w:tc>
        <w:tc>
          <w:tcPr>
            <w:tcW w:w="1765"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528.0</w:t>
            </w:r>
          </w:p>
        </w:tc>
        <w:tc>
          <w:tcPr>
            <w:tcW w:w="1620" w:type="dxa"/>
            <w:noWrap/>
            <w:vAlign w:val="bottom"/>
          </w:tcPr>
          <w:p w:rsidR="00D2020C" w:rsidRPr="00FB03BE" w:rsidRDefault="00D2020C" w:rsidP="0008226B">
            <w:pPr>
              <w:keepNext/>
              <w:spacing w:before="0" w:after="0"/>
              <w:jc w:val="right"/>
              <w:rPr>
                <w:rFonts w:cs="Arial"/>
                <w:b/>
                <w:szCs w:val="20"/>
              </w:rPr>
            </w:pPr>
            <w:r w:rsidRPr="00FB03BE">
              <w:rPr>
                <w:rFonts w:cs="Arial"/>
                <w:b/>
                <w:szCs w:val="20"/>
              </w:rPr>
              <w:t>835.7</w:t>
            </w:r>
          </w:p>
        </w:tc>
      </w:tr>
      <w:tr w:rsidR="00FB03BE" w:rsidRPr="00FB03BE" w:rsidTr="0008226B">
        <w:trPr>
          <w:trHeight w:val="255"/>
        </w:trPr>
        <w:tc>
          <w:tcPr>
            <w:tcW w:w="1815" w:type="dxa"/>
            <w:noWrap/>
            <w:vAlign w:val="bottom"/>
          </w:tcPr>
          <w:p w:rsidR="00D2020C" w:rsidRPr="00FB03BE" w:rsidRDefault="00D2020C" w:rsidP="0008226B">
            <w:pPr>
              <w:keepNext/>
              <w:spacing w:before="0" w:after="0"/>
              <w:jc w:val="left"/>
              <w:rPr>
                <w:rFonts w:cs="Arial"/>
                <w:szCs w:val="20"/>
              </w:rPr>
            </w:pPr>
          </w:p>
        </w:tc>
        <w:tc>
          <w:tcPr>
            <w:tcW w:w="2295" w:type="dxa"/>
            <w:noWrap/>
            <w:vAlign w:val="bottom"/>
          </w:tcPr>
          <w:p w:rsidR="00D2020C" w:rsidRPr="00FB03BE" w:rsidRDefault="00D2020C" w:rsidP="0008226B">
            <w:pPr>
              <w:keepNext/>
              <w:spacing w:before="0" w:after="0"/>
              <w:jc w:val="left"/>
              <w:rPr>
                <w:rFonts w:cs="Arial"/>
                <w:szCs w:val="20"/>
              </w:rPr>
            </w:pPr>
            <w:r w:rsidRPr="00FB03BE">
              <w:rPr>
                <w:rFonts w:cs="Arial"/>
                <w:szCs w:val="20"/>
              </w:rPr>
              <w:t>faktor</w:t>
            </w:r>
          </w:p>
        </w:tc>
        <w:tc>
          <w:tcPr>
            <w:tcW w:w="1705" w:type="dxa"/>
            <w:noWrap/>
            <w:vAlign w:val="bottom"/>
          </w:tcPr>
          <w:p w:rsidR="00D2020C" w:rsidRPr="00FB03BE" w:rsidRDefault="00D2020C" w:rsidP="0008226B">
            <w:pPr>
              <w:keepNext/>
              <w:spacing w:before="0" w:after="0"/>
              <w:jc w:val="right"/>
              <w:rPr>
                <w:rFonts w:cs="Arial"/>
                <w:szCs w:val="20"/>
              </w:rPr>
            </w:pPr>
            <w:r w:rsidRPr="00FB03BE">
              <w:rPr>
                <w:rFonts w:cs="Arial"/>
                <w:szCs w:val="20"/>
              </w:rPr>
              <w:t>2.96</w:t>
            </w:r>
          </w:p>
        </w:tc>
        <w:tc>
          <w:tcPr>
            <w:tcW w:w="1765" w:type="dxa"/>
            <w:noWrap/>
            <w:vAlign w:val="bottom"/>
          </w:tcPr>
          <w:p w:rsidR="00D2020C" w:rsidRPr="00FB03BE" w:rsidRDefault="00D2020C" w:rsidP="0008226B">
            <w:pPr>
              <w:keepNext/>
              <w:spacing w:before="0" w:after="0"/>
              <w:jc w:val="right"/>
              <w:rPr>
                <w:rFonts w:cs="Arial"/>
                <w:szCs w:val="20"/>
              </w:rPr>
            </w:pPr>
            <w:r w:rsidRPr="00FB03BE">
              <w:rPr>
                <w:rFonts w:cs="Arial"/>
                <w:szCs w:val="20"/>
              </w:rPr>
              <w:t>5.72</w:t>
            </w:r>
          </w:p>
        </w:tc>
        <w:tc>
          <w:tcPr>
            <w:tcW w:w="1620" w:type="dxa"/>
            <w:noWrap/>
            <w:vAlign w:val="bottom"/>
          </w:tcPr>
          <w:p w:rsidR="00D2020C" w:rsidRPr="00FB03BE" w:rsidRDefault="00D2020C" w:rsidP="0008226B">
            <w:pPr>
              <w:keepNext/>
              <w:spacing w:before="0" w:after="0"/>
              <w:jc w:val="right"/>
              <w:rPr>
                <w:rFonts w:cs="Arial"/>
                <w:szCs w:val="20"/>
              </w:rPr>
            </w:pPr>
            <w:r w:rsidRPr="00FB03BE">
              <w:rPr>
                <w:rFonts w:cs="Arial"/>
                <w:szCs w:val="20"/>
              </w:rPr>
              <w:t>4.33</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0</w:t>
      </w:r>
      <w:r w:rsidRPr="00FB03BE">
        <w:fldChar w:fldCharType="end"/>
      </w:r>
      <w:r w:rsidRPr="00FB03BE">
        <w:t xml:space="preserve"> Sezonski prosjeci koncentracija otpadne vode za razdoblje 1</w:t>
      </w:r>
    </w:p>
    <w:p w:rsidR="00D2020C" w:rsidRPr="00FB03BE" w:rsidRDefault="00D2020C" w:rsidP="00D2020C">
      <w:r w:rsidRPr="00FB03BE">
        <w:t xml:space="preserve">Koncentracije su blago više tijekom ljetnog razdoblja i običajno rastu do više putne zimske koncentracije što ukazuje da je tijekom zimskog razdoblja relativna infiltracija viša nego u ljetnom razdoblju što znači, da je otpadna voda više razjedena. </w:t>
      </w:r>
    </w:p>
    <w:p w:rsidR="00D2020C" w:rsidRPr="00FB03BE" w:rsidRDefault="00D2020C" w:rsidP="00D2020C">
      <w:r w:rsidRPr="00FB03BE">
        <w:t>Za razdoblje 2012-2013 su podaci za BPK</w:t>
      </w:r>
      <w:r w:rsidRPr="00FB03BE">
        <w:rPr>
          <w:vertAlign w:val="subscript"/>
        </w:rPr>
        <w:t>5</w:t>
      </w:r>
      <w:r w:rsidRPr="00FB03BE">
        <w:t xml:space="preserve"> ocijenjeni i uspoređeni sa ranijim podacima.</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4"/>
        <w:gridCol w:w="1525"/>
        <w:gridCol w:w="1219"/>
        <w:gridCol w:w="1219"/>
        <w:gridCol w:w="1085"/>
        <w:gridCol w:w="1718"/>
        <w:gridCol w:w="1498"/>
      </w:tblGrid>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pStyle w:val="ListParagraph"/>
              <w:keepNext/>
              <w:spacing w:after="0"/>
              <w:rPr>
                <w:rFonts w:cs="Arial"/>
                <w:b/>
                <w:szCs w:val="20"/>
                <w:lang w:eastAsia="hr-BA"/>
              </w:rPr>
            </w:pPr>
          </w:p>
        </w:tc>
        <w:tc>
          <w:tcPr>
            <w:tcW w:w="2592" w:type="pct"/>
            <w:gridSpan w:val="4"/>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1652" w:type="pct"/>
            <w:gridSpan w:val="2"/>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jeto/zima</w:t>
            </w:r>
          </w:p>
        </w:tc>
      </w:tr>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do 2007</w:t>
            </w:r>
          </w:p>
        </w:tc>
        <w:tc>
          <w:tcPr>
            <w:tcW w:w="1809" w:type="pct"/>
            <w:gridSpan w:val="3"/>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eriod 2012 - 2013</w:t>
            </w:r>
          </w:p>
        </w:tc>
        <w:tc>
          <w:tcPr>
            <w:tcW w:w="882"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c>
          <w:tcPr>
            <w:tcW w:w="770" w:type="pct"/>
            <w:tcBorders>
              <w:top w:val="single" w:sz="4" w:space="0" w:color="auto"/>
              <w:bottom w:val="single" w:sz="4" w:space="0" w:color="auto"/>
            </w:tcBorders>
            <w:shd w:val="clear" w:color="auto" w:fill="CCCCCC" w:themeFill="text2" w:themeFillTint="33"/>
            <w:noWrap/>
            <w:vAlign w:val="bottom"/>
          </w:tcPr>
          <w:p w:rsidR="00D2020C" w:rsidRPr="00FB03BE" w:rsidRDefault="00D2020C" w:rsidP="0008226B">
            <w:pPr>
              <w:keepNext/>
              <w:spacing w:after="0"/>
              <w:jc w:val="center"/>
              <w:rPr>
                <w:rFonts w:cs="Arial"/>
                <w:b/>
                <w:szCs w:val="20"/>
                <w:lang w:eastAsia="hr-BA"/>
              </w:rPr>
            </w:pPr>
          </w:p>
        </w:tc>
      </w:tr>
      <w:tr w:rsidR="00FB03BE" w:rsidRPr="00FB03BE" w:rsidTr="0008226B">
        <w:trPr>
          <w:trHeight w:val="255"/>
        </w:trPr>
        <w:tc>
          <w:tcPr>
            <w:tcW w:w="757"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p>
        </w:tc>
        <w:tc>
          <w:tcPr>
            <w:tcW w:w="783"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prosjek</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ljeto</w:t>
            </w:r>
          </w:p>
        </w:tc>
        <w:tc>
          <w:tcPr>
            <w:tcW w:w="626"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zima</w:t>
            </w:r>
          </w:p>
        </w:tc>
        <w:tc>
          <w:tcPr>
            <w:tcW w:w="557"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 xml:space="preserve">prosjek </w:t>
            </w:r>
          </w:p>
        </w:tc>
        <w:tc>
          <w:tcPr>
            <w:tcW w:w="882"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12-13</w:t>
            </w:r>
          </w:p>
        </w:tc>
        <w:tc>
          <w:tcPr>
            <w:tcW w:w="770" w:type="pct"/>
            <w:tcBorders>
              <w:top w:val="single" w:sz="4" w:space="0" w:color="auto"/>
              <w:bottom w:val="single" w:sz="4" w:space="0" w:color="auto"/>
            </w:tcBorders>
            <w:shd w:val="clear" w:color="auto" w:fill="CCCCCC" w:themeFill="text2" w:themeFillTint="33"/>
            <w:noWrap/>
            <w:vAlign w:val="bottom"/>
            <w:hideMark/>
          </w:tcPr>
          <w:p w:rsidR="00D2020C" w:rsidRPr="00FB03BE" w:rsidRDefault="00D2020C" w:rsidP="0008226B">
            <w:pPr>
              <w:keepNext/>
              <w:spacing w:after="0"/>
              <w:jc w:val="center"/>
              <w:rPr>
                <w:rFonts w:cs="Arial"/>
                <w:b/>
                <w:szCs w:val="20"/>
                <w:lang w:eastAsia="hr-BA"/>
              </w:rPr>
            </w:pPr>
            <w:r w:rsidRPr="00FB03BE">
              <w:rPr>
                <w:rFonts w:cs="Arial"/>
                <w:b/>
                <w:szCs w:val="20"/>
                <w:lang w:eastAsia="hr-BA"/>
              </w:rPr>
              <w:t>mjera &lt; 2007</w:t>
            </w:r>
          </w:p>
        </w:tc>
      </w:tr>
      <w:tr w:rsidR="00FB03BE" w:rsidRPr="00FB03BE" w:rsidTr="0008226B">
        <w:trPr>
          <w:trHeight w:val="255"/>
        </w:trPr>
        <w:tc>
          <w:tcPr>
            <w:tcW w:w="757" w:type="pct"/>
            <w:tcBorders>
              <w:top w:val="single" w:sz="4" w:space="0" w:color="auto"/>
            </w:tcBorders>
            <w:shd w:val="clear" w:color="auto" w:fill="auto"/>
            <w:noWrap/>
            <w:vAlign w:val="bottom"/>
            <w:hideMark/>
          </w:tcPr>
          <w:p w:rsidR="00D2020C" w:rsidRPr="00FB03BE" w:rsidRDefault="00D2020C" w:rsidP="0008226B">
            <w:pPr>
              <w:keepNext/>
              <w:spacing w:after="0"/>
              <w:jc w:val="left"/>
              <w:rPr>
                <w:rFonts w:cs="Arial"/>
                <w:szCs w:val="20"/>
                <w:lang w:eastAsia="hr-BA"/>
              </w:rPr>
            </w:pPr>
            <w:r w:rsidRPr="00FB03BE">
              <w:rPr>
                <w:rFonts w:cs="Arial"/>
                <w:szCs w:val="20"/>
                <w:lang w:eastAsia="hr-BA"/>
              </w:rPr>
              <w:t>Baška</w:t>
            </w:r>
          </w:p>
        </w:tc>
        <w:tc>
          <w:tcPr>
            <w:tcW w:w="783"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321</w:t>
            </w:r>
          </w:p>
        </w:tc>
        <w:tc>
          <w:tcPr>
            <w:tcW w:w="626"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560</w:t>
            </w:r>
          </w:p>
        </w:tc>
        <w:tc>
          <w:tcPr>
            <w:tcW w:w="626"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132</w:t>
            </w:r>
          </w:p>
        </w:tc>
        <w:tc>
          <w:tcPr>
            <w:tcW w:w="557"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346</w:t>
            </w:r>
          </w:p>
        </w:tc>
        <w:tc>
          <w:tcPr>
            <w:tcW w:w="882"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4,2</w:t>
            </w:r>
          </w:p>
        </w:tc>
        <w:tc>
          <w:tcPr>
            <w:tcW w:w="770" w:type="pct"/>
            <w:tcBorders>
              <w:top w:val="single" w:sz="4" w:space="0" w:color="auto"/>
            </w:tcBorders>
            <w:shd w:val="clear" w:color="auto" w:fill="auto"/>
            <w:noWrap/>
            <w:vAlign w:val="bottom"/>
            <w:hideMark/>
          </w:tcPr>
          <w:p w:rsidR="00D2020C" w:rsidRPr="00FB03BE" w:rsidRDefault="00D2020C" w:rsidP="0008226B">
            <w:pPr>
              <w:keepNext/>
              <w:spacing w:after="0"/>
              <w:jc w:val="right"/>
              <w:rPr>
                <w:rFonts w:cs="Arial"/>
                <w:szCs w:val="20"/>
                <w:lang w:eastAsia="hr-BA"/>
              </w:rPr>
            </w:pPr>
            <w:r w:rsidRPr="00FB03BE">
              <w:rPr>
                <w:rFonts w:cs="Arial"/>
                <w:szCs w:val="20"/>
                <w:lang w:eastAsia="hr-BA"/>
              </w:rPr>
              <w:t>4,3</w:t>
            </w:r>
          </w:p>
        </w:tc>
      </w:tr>
    </w:tbl>
    <w:p w:rsidR="00D2020C" w:rsidRPr="00FB03BE" w:rsidRDefault="00D2020C" w:rsidP="00D2020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1</w:t>
      </w:r>
      <w:r w:rsidRPr="00FB03BE">
        <w:fldChar w:fldCharType="end"/>
      </w:r>
      <w:r w:rsidRPr="00FB03BE">
        <w:t xml:space="preserve"> Prosječna vrijednost BPK5 za razdoblje 2</w:t>
      </w:r>
    </w:p>
    <w:p w:rsidR="00551ED5" w:rsidRPr="00FB03BE" w:rsidRDefault="00551ED5">
      <w:pPr>
        <w:spacing w:before="0" w:after="200" w:line="276" w:lineRule="auto"/>
        <w:jc w:val="left"/>
        <w:rPr>
          <w:rFonts w:eastAsiaTheme="majorEastAsia" w:cstheme="majorBidi"/>
          <w:b/>
          <w:bCs/>
          <w:iCs/>
        </w:rPr>
      </w:pPr>
      <w:r w:rsidRPr="00FB03BE">
        <w:br w:type="page"/>
      </w:r>
    </w:p>
    <w:p w:rsidR="004A4C8D" w:rsidRPr="00FB03BE" w:rsidRDefault="004A4C8D" w:rsidP="00563ACA">
      <w:pPr>
        <w:pStyle w:val="Heading4"/>
      </w:pPr>
      <w:r w:rsidRPr="00FB03BE">
        <w:lastRenderedPageBreak/>
        <w:t>Dovod otpadne vode do UPOV-a</w:t>
      </w:r>
    </w:p>
    <w:p w:rsidR="004A4C8D" w:rsidRPr="00FB03BE" w:rsidRDefault="004A4C8D" w:rsidP="004A4C8D">
      <w:pPr>
        <w:rPr>
          <w:b/>
          <w:u w:val="single"/>
        </w:rPr>
      </w:pPr>
      <w:r w:rsidRPr="00FB03BE">
        <w:rPr>
          <w:b/>
          <w:u w:val="single"/>
        </w:rPr>
        <w:t>Crpna stanica CS-3 Baška</w:t>
      </w:r>
    </w:p>
    <w:p w:rsidR="004A4C8D" w:rsidRPr="00FB03BE" w:rsidRDefault="004A4C8D" w:rsidP="004A4C8D">
      <w:r w:rsidRPr="00FB03BE">
        <w:t>Crpna stanica za transport otpadne vode na ulaz postojećeg uređaja za mehaničku predobradu je sljedećih karakteristika:</w:t>
      </w:r>
    </w:p>
    <w:p w:rsidR="004A4C8D" w:rsidRPr="00FB03BE" w:rsidRDefault="004A4C8D" w:rsidP="004A4C8D">
      <w:r w:rsidRPr="00FB03BE">
        <w:t>U crpni zdenac su ugrađene ABS crpke Tip AF 305.4 G25.4</w:t>
      </w:r>
      <w:r w:rsidR="00EA0DB2" w:rsidRPr="00FB03BE">
        <w:t xml:space="preserve"> (P</w:t>
      </w:r>
      <w:r w:rsidR="00EA0DB2" w:rsidRPr="00FB03BE">
        <w:rPr>
          <w:vertAlign w:val="subscript"/>
        </w:rPr>
        <w:t>2</w:t>
      </w:r>
      <w:r w:rsidR="00EA0DB2" w:rsidRPr="00FB03BE">
        <w:t>=25 kW),</w:t>
      </w:r>
    </w:p>
    <w:p w:rsidR="004A4C8D" w:rsidRPr="00FB03BE" w:rsidRDefault="004A4C8D" w:rsidP="004A4C8D">
      <w:r w:rsidRPr="00FB03BE">
        <w:t xml:space="preserve">H = 20 m; </w:t>
      </w:r>
    </w:p>
    <w:p w:rsidR="004A4C8D" w:rsidRPr="00FB03BE" w:rsidRDefault="004A4C8D" w:rsidP="004A4C8D">
      <w:r w:rsidRPr="00FB03BE">
        <w:t xml:space="preserve">Q = 80 l/s; </w:t>
      </w:r>
    </w:p>
    <w:p w:rsidR="004A4C8D" w:rsidRPr="00FB03BE" w:rsidRDefault="004A4C8D" w:rsidP="004A4C8D">
      <w:r w:rsidRPr="00FB03BE">
        <w:t xml:space="preserve">broj crpki  </w:t>
      </w:r>
      <w:r w:rsidR="00BC3643" w:rsidRPr="00FB03BE">
        <w:t>2</w:t>
      </w:r>
    </w:p>
    <w:p w:rsidR="004A4C8D" w:rsidRPr="00FB03BE" w:rsidRDefault="004A4C8D" w:rsidP="004A4C8D">
      <w:r w:rsidRPr="00FB03BE">
        <w:t xml:space="preserve">Sustav rada crpki </w:t>
      </w:r>
      <w:r w:rsidR="00BC3643" w:rsidRPr="00FB03BE">
        <w:t>1</w:t>
      </w:r>
      <w:r w:rsidRPr="00FB03BE">
        <w:t>+1</w:t>
      </w:r>
    </w:p>
    <w:p w:rsidR="004A4C8D" w:rsidRPr="00FB03BE" w:rsidRDefault="004A4C8D" w:rsidP="004A4C8D">
      <w:pPr>
        <w:rPr>
          <w:u w:val="single"/>
        </w:rPr>
      </w:pPr>
      <w:r w:rsidRPr="00FB03BE">
        <w:rPr>
          <w:u w:val="single"/>
        </w:rPr>
        <w:t>Tlačni cjevovod CS-3 Baška</w:t>
      </w:r>
    </w:p>
    <w:p w:rsidR="004A4C8D" w:rsidRPr="00FB03BE" w:rsidRDefault="004A4C8D" w:rsidP="004A4C8D">
      <w:r w:rsidRPr="00FB03BE">
        <w:t>L= 580 m, PVC DN315</w:t>
      </w:r>
    </w:p>
    <w:p w:rsidR="00753731" w:rsidRPr="00FB03BE" w:rsidRDefault="00753731" w:rsidP="00563ACA">
      <w:pPr>
        <w:pStyle w:val="Heading4"/>
      </w:pPr>
      <w:r w:rsidRPr="00FB03BE">
        <w:t>Postojeće građevine</w:t>
      </w:r>
    </w:p>
    <w:p w:rsidR="004A4C8D" w:rsidRPr="00FB03BE" w:rsidRDefault="004A4C8D" w:rsidP="004A4C8D">
      <w:pPr>
        <w:rPr>
          <w:b/>
        </w:rPr>
      </w:pPr>
      <w:r w:rsidRPr="00FB03BE">
        <w:rPr>
          <w:b/>
        </w:rPr>
        <w:t>Pogonska zgrada</w:t>
      </w:r>
    </w:p>
    <w:p w:rsidR="004A4C8D" w:rsidRPr="00FB03BE" w:rsidRDefault="004A4C8D" w:rsidP="004A4C8D">
      <w:r w:rsidRPr="00FB03BE">
        <w:t>Sastoji se od pogonskog dijela 1, tlocrtnih dimenzija 11,60x9,50, i pogonskog dijela 2,  tlocrtnih dimenzija 5,50x9,00 m.</w:t>
      </w:r>
    </w:p>
    <w:p w:rsidR="004A4C8D" w:rsidRPr="00FB03BE" w:rsidRDefault="004A4C8D" w:rsidP="004A4C8D">
      <w:pPr>
        <w:rPr>
          <w:u w:val="single"/>
        </w:rPr>
      </w:pPr>
      <w:r w:rsidRPr="00FB03BE">
        <w:rPr>
          <w:u w:val="single"/>
        </w:rPr>
        <w:t>Konstrukcija zgrade:</w:t>
      </w:r>
    </w:p>
    <w:p w:rsidR="004A4C8D" w:rsidRPr="00FB03BE" w:rsidRDefault="004A4C8D" w:rsidP="004A4C8D">
      <w:r w:rsidRPr="00FB03BE">
        <w:t xml:space="preserve">Temelji te potporni i nadtemeljni zidovi 30 cm – armirani beton </w:t>
      </w:r>
    </w:p>
    <w:p w:rsidR="004A4C8D" w:rsidRPr="00FB03BE" w:rsidRDefault="004A4C8D" w:rsidP="004A4C8D">
      <w:r w:rsidRPr="00FB03BE">
        <w:t>Zidovi od opečnih elemenata s vertikalnim i horizontalnim AB serklažima</w:t>
      </w:r>
    </w:p>
    <w:p w:rsidR="004A4C8D" w:rsidRPr="00FB03BE" w:rsidRDefault="004A4C8D" w:rsidP="004A4C8D">
      <w:r w:rsidRPr="00FB03BE">
        <w:t>Krovište 1 – pokrov crijepom na daščanoj oplati i čeličnim nosačima sa zategama, visina sljemena 9 m</w:t>
      </w:r>
    </w:p>
    <w:p w:rsidR="004A4C8D" w:rsidRPr="00FB03BE" w:rsidRDefault="004A4C8D" w:rsidP="004A4C8D">
      <w:r w:rsidRPr="00FB03BE">
        <w:t xml:space="preserve">Stropna ploča  – polumontažna, tipa fert s tlačnom pločom, d=20 cm, dim 5,50x9,00 m    </w:t>
      </w:r>
    </w:p>
    <w:p w:rsidR="004A4C8D" w:rsidRPr="00FB03BE" w:rsidRDefault="004A4C8D" w:rsidP="004A4C8D">
      <w:r w:rsidRPr="00FB03BE">
        <w:t xml:space="preserve">Krovište 2 – pokrov crijepom na drvenoj konstrukciji, visina sljemena 6,5 m </w:t>
      </w:r>
    </w:p>
    <w:p w:rsidR="004A4C8D" w:rsidRPr="00FB03BE" w:rsidRDefault="004A4C8D" w:rsidP="004A4C8D">
      <w:r w:rsidRPr="00FB03BE">
        <w:rPr>
          <w:u w:val="single"/>
        </w:rPr>
        <w:t>Prozori i vrata</w:t>
      </w:r>
      <w:r w:rsidRPr="00FB03BE">
        <w:t xml:space="preserve"> aluminijska bravarija sa žaluzinama, vrata četverokrilna 3200x4000 mm </w:t>
      </w:r>
    </w:p>
    <w:p w:rsidR="004A4C8D" w:rsidRPr="00FB03BE" w:rsidRDefault="004A4C8D" w:rsidP="004A4C8D">
      <w:r w:rsidRPr="00FB03BE">
        <w:t>Obrada podova – zaribani beton/ cementna glazura/ keramičke pločice..</w:t>
      </w:r>
    </w:p>
    <w:p w:rsidR="004A4C8D" w:rsidRPr="00FB03BE" w:rsidRDefault="004A4C8D" w:rsidP="004A4C8D">
      <w:r w:rsidRPr="00FB03BE">
        <w:t>Zidovi oličeni.</w:t>
      </w:r>
    </w:p>
    <w:p w:rsidR="004A4C8D" w:rsidRPr="00FB03BE" w:rsidRDefault="004A4C8D" w:rsidP="004A4C8D">
      <w:pPr>
        <w:rPr>
          <w:u w:val="single"/>
        </w:rPr>
      </w:pPr>
      <w:r w:rsidRPr="00FB03BE">
        <w:rPr>
          <w:u w:val="single"/>
        </w:rPr>
        <w:t>U pogonskom prostoru smještene su armiranobetonske građevine:</w:t>
      </w:r>
    </w:p>
    <w:p w:rsidR="004A4C8D" w:rsidRPr="00FB03BE" w:rsidRDefault="004A4C8D" w:rsidP="004A4C8D">
      <w:r w:rsidRPr="00FB03BE">
        <w:t>Bazen aeriranog pjeskolova-mastolova volumena 72 m3, promjer bazena 5,60 m, dubina bazena 3,3 m s obodnim preljevnim kanalom ukupne širine 1,20 m.</w:t>
      </w:r>
    </w:p>
    <w:p w:rsidR="004A4C8D" w:rsidRPr="00FB03BE" w:rsidRDefault="004A4C8D" w:rsidP="004A4C8D">
      <w:r w:rsidRPr="00FB03BE">
        <w:t xml:space="preserve">Kanal automatske rešetke s mimovodom, ukupne širine 3,00 m, duljine 9,0 m.  </w:t>
      </w:r>
    </w:p>
    <w:p w:rsidR="004A4C8D" w:rsidRPr="00FB03BE" w:rsidRDefault="004A4C8D" w:rsidP="004A4C8D">
      <w:r w:rsidRPr="00FB03BE">
        <w:t xml:space="preserve">Stubišta. </w:t>
      </w:r>
    </w:p>
    <w:p w:rsidR="004A4C8D" w:rsidRPr="00FB03BE" w:rsidRDefault="004A4C8D" w:rsidP="004A4C8D">
      <w:r w:rsidRPr="00FB03BE">
        <w:t>U pogonskoj zgradi nalazi se ugrađena oprema za predobradu otpadne vode, koju je potrebno demontir</w:t>
      </w:r>
      <w:r w:rsidR="00551ED5" w:rsidRPr="00FB03BE">
        <w:t>ati.</w:t>
      </w:r>
    </w:p>
    <w:p w:rsidR="004A4C8D" w:rsidRPr="00FB03BE" w:rsidRDefault="004A4C8D" w:rsidP="004A4C8D">
      <w:pPr>
        <w:rPr>
          <w:b/>
        </w:rPr>
      </w:pPr>
      <w:r w:rsidRPr="00FB03BE">
        <w:rPr>
          <w:b/>
        </w:rPr>
        <w:t xml:space="preserve">Upravljački dio zgrade </w:t>
      </w:r>
    </w:p>
    <w:p w:rsidR="004A4C8D" w:rsidRPr="00FB03BE" w:rsidRDefault="004A4C8D" w:rsidP="004A4C8D">
      <w:r w:rsidRPr="00FB03BE">
        <w:t xml:space="preserve">Tlocrtne dimenzije 5,00x7,00 m. U upravljački dio zgrade smještena je upravljačka prostorija s elektrorazvodnicima, WC i ulazni predprostor. </w:t>
      </w:r>
    </w:p>
    <w:p w:rsidR="00546BAF" w:rsidRPr="00FB03BE" w:rsidRDefault="00546BAF">
      <w:pPr>
        <w:spacing w:before="0" w:after="200" w:line="276" w:lineRule="auto"/>
        <w:jc w:val="left"/>
        <w:rPr>
          <w:u w:val="single"/>
        </w:rPr>
      </w:pPr>
      <w:r w:rsidRPr="00FB03BE">
        <w:rPr>
          <w:u w:val="single"/>
        </w:rPr>
        <w:br w:type="page"/>
      </w:r>
    </w:p>
    <w:p w:rsidR="004A4C8D" w:rsidRPr="00FB03BE" w:rsidRDefault="004A4C8D" w:rsidP="004A4C8D">
      <w:pPr>
        <w:rPr>
          <w:u w:val="single"/>
        </w:rPr>
      </w:pPr>
      <w:r w:rsidRPr="00FB03BE">
        <w:rPr>
          <w:u w:val="single"/>
        </w:rPr>
        <w:lastRenderedPageBreak/>
        <w:t>Konstrukcija zgrade:</w:t>
      </w:r>
    </w:p>
    <w:p w:rsidR="004A4C8D" w:rsidRPr="00FB03BE" w:rsidRDefault="004A4C8D" w:rsidP="004A4C8D">
      <w:r w:rsidRPr="00FB03BE">
        <w:t xml:space="preserve">Temelji i nadtemeljni zidovi 30 cm – armirani beton. </w:t>
      </w:r>
    </w:p>
    <w:p w:rsidR="004A4C8D" w:rsidRPr="00FB03BE" w:rsidRDefault="004A4C8D" w:rsidP="004A4C8D">
      <w:r w:rsidRPr="00FB03BE">
        <w:t>Zidovi od opečnih elemenata s vertikalnim i horizontalnim AB serklažima.</w:t>
      </w:r>
    </w:p>
    <w:p w:rsidR="004A4C8D" w:rsidRPr="00FB03BE" w:rsidRDefault="004A4C8D" w:rsidP="004A4C8D">
      <w:r w:rsidRPr="00FB03BE">
        <w:t xml:space="preserve">Stropna ploča  – polumontažna, tipa fert s tlačnom pločom, d=20 cm, dim 5,50x9,00 m    </w:t>
      </w:r>
    </w:p>
    <w:p w:rsidR="004A4C8D" w:rsidRPr="00FB03BE" w:rsidRDefault="004A4C8D" w:rsidP="004A4C8D">
      <w:r w:rsidRPr="00FB03BE">
        <w:t xml:space="preserve">Krovište  – pokrov crijepom na drvenoj konstrukciji, visina sljemena 5,10 m </w:t>
      </w:r>
    </w:p>
    <w:p w:rsidR="004A4C8D" w:rsidRPr="00FB03BE" w:rsidRDefault="004A4C8D" w:rsidP="004A4C8D">
      <w:r w:rsidRPr="00FB03BE">
        <w:t>Prozori i vanjska vrata aluminijska bravarija sa žaluzinama. Unutrašnja vrata - drvena stolarija.</w:t>
      </w:r>
    </w:p>
    <w:p w:rsidR="004A4C8D" w:rsidRPr="00FB03BE" w:rsidRDefault="004A4C8D" w:rsidP="004A4C8D">
      <w:r w:rsidRPr="00FB03BE">
        <w:t xml:space="preserve">Obloga podova i zidova WCa – keramičke pločice. </w:t>
      </w:r>
    </w:p>
    <w:p w:rsidR="004A4C8D" w:rsidRPr="00FB03BE" w:rsidRDefault="004A4C8D" w:rsidP="004A4C8D">
      <w:pPr>
        <w:rPr>
          <w:b/>
        </w:rPr>
      </w:pPr>
      <w:r w:rsidRPr="00FB03BE">
        <w:rPr>
          <w:b/>
        </w:rPr>
        <w:t xml:space="preserve">Mjerni kanal </w:t>
      </w:r>
    </w:p>
    <w:p w:rsidR="000F7E62" w:rsidRPr="00FB03BE" w:rsidRDefault="004A4C8D" w:rsidP="004A4C8D">
      <w:r w:rsidRPr="00FB03BE">
        <w:t>AB Venturi kanal dimenzija 12,80x0,80x1,00 m, u koji je ugrađen ultrazvučni mjerač protoka Endress-Hauser DMU 2260.</w:t>
      </w:r>
    </w:p>
    <w:p w:rsidR="00A455F3" w:rsidRPr="00FB03BE" w:rsidRDefault="00A455F3" w:rsidP="00563ACA">
      <w:pPr>
        <w:pStyle w:val="Heading4"/>
      </w:pPr>
      <w:r w:rsidRPr="00FB03BE">
        <w:t>Postojeći infrastrukturni priključci</w:t>
      </w:r>
    </w:p>
    <w:p w:rsidR="00A455F3" w:rsidRPr="00FB03BE" w:rsidRDefault="00A455F3" w:rsidP="00A455F3">
      <w:r w:rsidRPr="00FB03BE">
        <w:t>Lokacija postojećeg UPOV Baška opremljena je infrastrukturnim priključcima - pristupnom cestom, dovodom vode, odvodnjom, dovodom el. energije i telefonom.</w:t>
      </w:r>
    </w:p>
    <w:p w:rsidR="00A455F3" w:rsidRPr="00FB03BE" w:rsidRDefault="00A455F3" w:rsidP="00A455F3">
      <w:r w:rsidRPr="00FB03BE">
        <w:t xml:space="preserve">Utvrđivanje točnih visinskih kota i ostalih tehničkih podataka mjerodavnih za projektiranje obveza je izrađivača projektne dokumentacije. </w:t>
      </w:r>
    </w:p>
    <w:p w:rsidR="003E3FCD" w:rsidRPr="00FB03BE" w:rsidRDefault="003E3FCD" w:rsidP="00563ACA">
      <w:pPr>
        <w:pStyle w:val="Heading4"/>
      </w:pPr>
      <w:r w:rsidRPr="00FB03BE">
        <w:t>Postojeći podmorski ispust</w:t>
      </w:r>
    </w:p>
    <w:p w:rsidR="003E3FCD" w:rsidRPr="00FB03BE" w:rsidRDefault="003E3FCD" w:rsidP="003E3FCD">
      <w:r w:rsidRPr="00FB03BE">
        <w:t>Podmorski ispust izveden je u ukupnoj duljini L=1.440 m, DN300, H=-48 m n.m. Duljina kopnene dionice ispusta do odzračnog okna je 72 m.</w:t>
      </w:r>
    </w:p>
    <w:p w:rsidR="00B537D5" w:rsidRPr="00FB03BE" w:rsidRDefault="00B537D5" w:rsidP="00563ACA">
      <w:pPr>
        <w:pStyle w:val="Heading4"/>
      </w:pPr>
      <w:r w:rsidRPr="00FB03BE">
        <w:t>Postojeća oprema UPOV-a</w:t>
      </w:r>
      <w:r w:rsidR="00294769" w:rsidRPr="00FB03BE">
        <w:t xml:space="preserve"> – predviđena za demontažu</w:t>
      </w:r>
    </w:p>
    <w:p w:rsidR="008D6453" w:rsidRPr="00FB03BE" w:rsidRDefault="008D6453" w:rsidP="008D6453">
      <w:pPr>
        <w:rPr>
          <w:b/>
        </w:rPr>
      </w:pPr>
      <w:r w:rsidRPr="00FB03BE">
        <w:rPr>
          <w:b/>
        </w:rPr>
        <w:t xml:space="preserve">Fina automatska rešetka </w:t>
      </w:r>
    </w:p>
    <w:p w:rsidR="008D6453" w:rsidRPr="00FB03BE" w:rsidRDefault="008D6453" w:rsidP="00A82D91">
      <w:pPr>
        <w:pStyle w:val="ListParagraph"/>
        <w:numPr>
          <w:ilvl w:val="0"/>
          <w:numId w:val="283"/>
        </w:numPr>
      </w:pPr>
      <w:r w:rsidRPr="00FB03BE">
        <w:t xml:space="preserve">proizvođač elektromotora: </w:t>
      </w:r>
      <w:r w:rsidRPr="00FB03BE">
        <w:tab/>
      </w:r>
      <w:r w:rsidRPr="00FB03BE">
        <w:tab/>
      </w:r>
      <w:r w:rsidRPr="00FB03BE">
        <w:tab/>
        <w:t>SEW-USOCOME-Hagneman France</w:t>
      </w:r>
    </w:p>
    <w:p w:rsidR="008D6453" w:rsidRPr="00FB03BE" w:rsidRDefault="008D6453" w:rsidP="00A82D91">
      <w:pPr>
        <w:pStyle w:val="ListParagraph"/>
        <w:numPr>
          <w:ilvl w:val="0"/>
          <w:numId w:val="283"/>
        </w:numPr>
      </w:pPr>
      <w:r w:rsidRPr="00FB03BE">
        <w:t xml:space="preserve">kapacitet: </w:t>
      </w:r>
      <w:r w:rsidRPr="00FB03BE">
        <w:tab/>
      </w:r>
      <w:r w:rsidRPr="00FB03BE">
        <w:tab/>
      </w:r>
      <w:r w:rsidRPr="00FB03BE">
        <w:tab/>
      </w:r>
      <w:r w:rsidRPr="00FB03BE">
        <w:tab/>
      </w:r>
      <w:r w:rsidRPr="00FB03BE">
        <w:tab/>
        <w:t>Q=150 l/s</w:t>
      </w:r>
    </w:p>
    <w:p w:rsidR="008D6453" w:rsidRPr="00FB03BE" w:rsidRDefault="008D6453" w:rsidP="00A82D91">
      <w:pPr>
        <w:pStyle w:val="ListParagraph"/>
        <w:numPr>
          <w:ilvl w:val="0"/>
          <w:numId w:val="283"/>
        </w:numPr>
      </w:pPr>
      <w:r w:rsidRPr="00FB03BE">
        <w:t xml:space="preserve">razmak štapova: </w:t>
      </w:r>
      <w:r w:rsidRPr="00FB03BE">
        <w:tab/>
      </w:r>
      <w:r w:rsidRPr="00FB03BE">
        <w:tab/>
      </w:r>
      <w:r w:rsidRPr="00FB03BE">
        <w:tab/>
      </w:r>
      <w:r w:rsidRPr="00FB03BE">
        <w:tab/>
        <w:t>d = 3 mm</w:t>
      </w:r>
    </w:p>
    <w:p w:rsidR="008D6453" w:rsidRPr="00FB03BE" w:rsidRDefault="008D6453" w:rsidP="00A82D91">
      <w:pPr>
        <w:pStyle w:val="ListParagraph"/>
        <w:numPr>
          <w:ilvl w:val="0"/>
          <w:numId w:val="283"/>
        </w:numPr>
      </w:pPr>
      <w:r w:rsidRPr="00FB03BE">
        <w:t xml:space="preserve">kut ugradbe: </w:t>
      </w:r>
      <w:r w:rsidRPr="00FB03BE">
        <w:tab/>
      </w:r>
      <w:r w:rsidRPr="00FB03BE">
        <w:tab/>
      </w:r>
      <w:r w:rsidRPr="00FB03BE">
        <w:tab/>
      </w:r>
      <w:r w:rsidRPr="00FB03BE">
        <w:tab/>
      </w:r>
      <w:r w:rsidRPr="00FB03BE">
        <w:tab/>
        <w:t>α = 65°</w:t>
      </w:r>
    </w:p>
    <w:p w:rsidR="008D6453" w:rsidRPr="00FB03BE" w:rsidRDefault="008D6453" w:rsidP="00A82D91">
      <w:pPr>
        <w:pStyle w:val="ListParagraph"/>
        <w:numPr>
          <w:ilvl w:val="0"/>
          <w:numId w:val="283"/>
        </w:numPr>
      </w:pPr>
      <w:r w:rsidRPr="00FB03BE">
        <w:t xml:space="preserve">širina rešetke: </w:t>
      </w:r>
      <w:r w:rsidRPr="00FB03BE">
        <w:tab/>
      </w:r>
      <w:r w:rsidRPr="00FB03BE">
        <w:tab/>
      </w:r>
      <w:r w:rsidRPr="00FB03BE">
        <w:tab/>
      </w:r>
      <w:r w:rsidRPr="00FB03BE">
        <w:tab/>
      </w:r>
      <w:r w:rsidRPr="00FB03BE">
        <w:tab/>
        <w:t>b = 800 mm</w:t>
      </w:r>
    </w:p>
    <w:p w:rsidR="008D6453" w:rsidRPr="00FB03BE" w:rsidRDefault="008D6453" w:rsidP="00A82D91">
      <w:pPr>
        <w:pStyle w:val="ListParagraph"/>
        <w:numPr>
          <w:ilvl w:val="0"/>
          <w:numId w:val="283"/>
        </w:numPr>
      </w:pPr>
      <w:r w:rsidRPr="00FB03BE">
        <w:t xml:space="preserve">instalirana snaga: </w:t>
      </w:r>
      <w:r w:rsidRPr="00FB03BE">
        <w:tab/>
      </w:r>
      <w:r w:rsidRPr="00FB03BE">
        <w:tab/>
      </w:r>
      <w:r w:rsidRPr="00FB03BE">
        <w:tab/>
      </w:r>
      <w:r w:rsidRPr="00FB03BE">
        <w:tab/>
        <w:t>P = 0,55 kW</w:t>
      </w:r>
    </w:p>
    <w:p w:rsidR="008D6453" w:rsidRPr="00FB03BE" w:rsidRDefault="008D6453" w:rsidP="00A82D91">
      <w:pPr>
        <w:pStyle w:val="ListParagraph"/>
        <w:numPr>
          <w:ilvl w:val="0"/>
          <w:numId w:val="283"/>
        </w:numPr>
      </w:pPr>
      <w:r w:rsidRPr="00FB03BE">
        <w:t xml:space="preserve">broj okretaja: </w:t>
      </w:r>
      <w:r w:rsidRPr="00FB03BE">
        <w:tab/>
      </w:r>
      <w:r w:rsidRPr="00FB03BE">
        <w:tab/>
      </w:r>
      <w:r w:rsidRPr="00FB03BE">
        <w:tab/>
      </w:r>
      <w:r w:rsidRPr="00FB03BE">
        <w:tab/>
      </w:r>
      <w:r w:rsidRPr="00FB03BE">
        <w:tab/>
        <w:t>n = 870 min</w:t>
      </w:r>
      <w:r w:rsidRPr="00FB03BE">
        <w:rPr>
          <w:vertAlign w:val="superscript"/>
        </w:rPr>
        <w:t>-1</w:t>
      </w:r>
    </w:p>
    <w:p w:rsidR="008D6453" w:rsidRPr="00FB03BE" w:rsidRDefault="008D6453" w:rsidP="00A82D91">
      <w:pPr>
        <w:pStyle w:val="ListParagraph"/>
        <w:numPr>
          <w:ilvl w:val="0"/>
          <w:numId w:val="283"/>
        </w:numPr>
      </w:pPr>
      <w:r w:rsidRPr="00FB03BE">
        <w:t xml:space="preserve">klasa zaštite: </w:t>
      </w:r>
      <w:r w:rsidRPr="00FB03BE">
        <w:tab/>
      </w:r>
      <w:r w:rsidRPr="00FB03BE">
        <w:tab/>
      </w:r>
      <w:r w:rsidRPr="00FB03BE">
        <w:tab/>
      </w:r>
      <w:r w:rsidRPr="00FB03BE">
        <w:tab/>
      </w:r>
      <w:r w:rsidRPr="00FB03BE">
        <w:tab/>
        <w:t>IP 55</w:t>
      </w:r>
    </w:p>
    <w:p w:rsidR="008D6453" w:rsidRPr="00FB03BE" w:rsidRDefault="008D6453" w:rsidP="008D6453">
      <w:pPr>
        <w:rPr>
          <w:b/>
        </w:rPr>
      </w:pPr>
      <w:r w:rsidRPr="00FB03BE">
        <w:rPr>
          <w:b/>
        </w:rPr>
        <w:t>Kompaktor</w:t>
      </w:r>
    </w:p>
    <w:p w:rsidR="008D6453" w:rsidRPr="00FB03BE" w:rsidRDefault="008D6453" w:rsidP="00A82D91">
      <w:pPr>
        <w:pStyle w:val="ListParagraph"/>
        <w:numPr>
          <w:ilvl w:val="0"/>
          <w:numId w:val="284"/>
        </w:numPr>
      </w:pPr>
      <w:r w:rsidRPr="00FB03BE">
        <w:t xml:space="preserve">proizvođač: </w:t>
      </w:r>
      <w:r w:rsidRPr="00FB03BE">
        <w:tab/>
      </w:r>
      <w:r w:rsidRPr="00FB03BE">
        <w:tab/>
      </w:r>
      <w:r w:rsidRPr="00FB03BE">
        <w:tab/>
      </w:r>
      <w:r w:rsidRPr="00FB03BE">
        <w:tab/>
      </w:r>
      <w:r w:rsidRPr="00FB03BE">
        <w:tab/>
        <w:t>BROOK CROMTON-England Huddersfield</w:t>
      </w:r>
    </w:p>
    <w:p w:rsidR="008D6453" w:rsidRPr="00FB03BE" w:rsidRDefault="008D6453" w:rsidP="00A82D91">
      <w:pPr>
        <w:pStyle w:val="ListParagraph"/>
        <w:numPr>
          <w:ilvl w:val="0"/>
          <w:numId w:val="284"/>
        </w:numPr>
      </w:pPr>
      <w:r w:rsidRPr="00FB03BE">
        <w:t xml:space="preserve">kapacitet: </w:t>
      </w:r>
      <w:r w:rsidRPr="00FB03BE">
        <w:tab/>
      </w:r>
      <w:r w:rsidRPr="00FB03BE">
        <w:tab/>
      </w:r>
      <w:r w:rsidRPr="00FB03BE">
        <w:tab/>
      </w:r>
      <w:r w:rsidRPr="00FB03BE">
        <w:tab/>
      </w:r>
      <w:r w:rsidRPr="00FB03BE">
        <w:tab/>
        <w:t>P = 4,0 kW</w:t>
      </w:r>
    </w:p>
    <w:p w:rsidR="008D6453" w:rsidRPr="00FB03BE" w:rsidRDefault="008D6453" w:rsidP="00A82D91">
      <w:pPr>
        <w:pStyle w:val="ListParagraph"/>
        <w:numPr>
          <w:ilvl w:val="0"/>
          <w:numId w:val="284"/>
        </w:numPr>
      </w:pPr>
      <w:r w:rsidRPr="00FB03BE">
        <w:t xml:space="preserve">broj okretaja: </w:t>
      </w:r>
      <w:r w:rsidRPr="00FB03BE">
        <w:tab/>
      </w:r>
      <w:r w:rsidRPr="00FB03BE">
        <w:tab/>
      </w:r>
      <w:r w:rsidRPr="00FB03BE">
        <w:tab/>
      </w:r>
      <w:r w:rsidRPr="00FB03BE">
        <w:tab/>
      </w:r>
      <w:r w:rsidRPr="00FB03BE">
        <w:tab/>
        <w:t>n = 1750 min</w:t>
      </w:r>
      <w:r w:rsidRPr="00FB03BE">
        <w:rPr>
          <w:vertAlign w:val="superscript"/>
        </w:rPr>
        <w:t>-1</w:t>
      </w:r>
    </w:p>
    <w:p w:rsidR="008D6453" w:rsidRPr="00FB03BE" w:rsidRDefault="008D6453" w:rsidP="008D6453">
      <w:r w:rsidRPr="00FB03BE">
        <w:t>Automatski rad fine rešetke i kompaktora  povezan je sa uključivanjem glavne crpne stanice CS-3.</w:t>
      </w:r>
    </w:p>
    <w:p w:rsidR="008D6453" w:rsidRPr="00FB03BE" w:rsidRDefault="008D6453" w:rsidP="008D6453">
      <w:pPr>
        <w:rPr>
          <w:b/>
        </w:rPr>
      </w:pPr>
      <w:r w:rsidRPr="00FB03BE">
        <w:rPr>
          <w:b/>
        </w:rPr>
        <w:t>Uronjeni aerator</w:t>
      </w:r>
    </w:p>
    <w:p w:rsidR="008D6453" w:rsidRPr="00FB03BE" w:rsidRDefault="008D6453" w:rsidP="008D6453">
      <w:r w:rsidRPr="00FB03BE">
        <w:t>Aerator je postavljen u centar flotacijskog bazena.</w:t>
      </w:r>
    </w:p>
    <w:p w:rsidR="008D6453" w:rsidRPr="00FB03BE" w:rsidRDefault="008D6453" w:rsidP="00A82D91">
      <w:pPr>
        <w:pStyle w:val="ListParagraph"/>
        <w:numPr>
          <w:ilvl w:val="0"/>
          <w:numId w:val="285"/>
        </w:numPr>
      </w:pPr>
      <w:r w:rsidRPr="00FB03BE">
        <w:t xml:space="preserve">tip: </w:t>
      </w:r>
      <w:r w:rsidRPr="00FB03BE">
        <w:tab/>
      </w:r>
      <w:r w:rsidRPr="00FB03BE">
        <w:tab/>
      </w:r>
      <w:r w:rsidRPr="00FB03BE">
        <w:tab/>
      </w:r>
      <w:r w:rsidRPr="00FB03BE">
        <w:tab/>
      </w:r>
      <w:r w:rsidRPr="00FB03BE">
        <w:tab/>
      </w:r>
      <w:r w:rsidRPr="00FB03BE">
        <w:tab/>
        <w:t>32TRN21,5</w:t>
      </w:r>
    </w:p>
    <w:p w:rsidR="008D6453" w:rsidRPr="00FB03BE" w:rsidRDefault="008D6453" w:rsidP="00A82D91">
      <w:pPr>
        <w:pStyle w:val="ListParagraph"/>
        <w:numPr>
          <w:ilvl w:val="0"/>
          <w:numId w:val="285"/>
        </w:numPr>
      </w:pPr>
      <w:r w:rsidRPr="00FB03BE">
        <w:t xml:space="preserve">instalirana snaga: </w:t>
      </w:r>
      <w:r w:rsidRPr="00FB03BE">
        <w:tab/>
      </w:r>
      <w:r w:rsidRPr="00FB03BE">
        <w:tab/>
      </w:r>
      <w:r w:rsidRPr="00FB03BE">
        <w:tab/>
      </w:r>
      <w:r w:rsidRPr="00FB03BE">
        <w:tab/>
        <w:t>P = 1,5 kW</w:t>
      </w:r>
    </w:p>
    <w:p w:rsidR="008D6453" w:rsidRPr="00FB03BE" w:rsidRDefault="008D6453" w:rsidP="00A82D91">
      <w:pPr>
        <w:pStyle w:val="ListParagraph"/>
        <w:numPr>
          <w:ilvl w:val="0"/>
          <w:numId w:val="285"/>
        </w:numPr>
      </w:pPr>
      <w:r w:rsidRPr="00FB03BE">
        <w:t xml:space="preserve">broj okretaja: </w:t>
      </w:r>
      <w:r w:rsidRPr="00FB03BE">
        <w:tab/>
      </w:r>
      <w:r w:rsidRPr="00FB03BE">
        <w:tab/>
      </w:r>
      <w:r w:rsidRPr="00FB03BE">
        <w:tab/>
      </w:r>
      <w:r w:rsidRPr="00FB03BE">
        <w:tab/>
      </w:r>
      <w:r w:rsidRPr="00FB03BE">
        <w:tab/>
        <w:t>n = 2850 min</w:t>
      </w:r>
      <w:r w:rsidRPr="00FB03BE">
        <w:rPr>
          <w:vertAlign w:val="superscript"/>
        </w:rPr>
        <w:t>-1</w:t>
      </w:r>
    </w:p>
    <w:p w:rsidR="008D6453" w:rsidRPr="00FB03BE" w:rsidRDefault="008D6453" w:rsidP="00A82D91">
      <w:pPr>
        <w:pStyle w:val="ListParagraph"/>
        <w:numPr>
          <w:ilvl w:val="0"/>
          <w:numId w:val="285"/>
        </w:numPr>
      </w:pPr>
      <w:r w:rsidRPr="00FB03BE">
        <w:t xml:space="preserve">dobava zraka: </w:t>
      </w:r>
      <w:r w:rsidRPr="00FB03BE">
        <w:tab/>
      </w:r>
      <w:r w:rsidRPr="00FB03BE">
        <w:tab/>
      </w:r>
      <w:r w:rsidRPr="00FB03BE">
        <w:tab/>
      </w:r>
      <w:r w:rsidRPr="00FB03BE">
        <w:tab/>
      </w:r>
      <w:r w:rsidRPr="00FB03BE">
        <w:tab/>
        <w:t>q = 20 m</w:t>
      </w:r>
      <w:r w:rsidRPr="00FB03BE">
        <w:rPr>
          <w:vertAlign w:val="superscript"/>
        </w:rPr>
        <w:t>3</w:t>
      </w:r>
      <w:r w:rsidRPr="00FB03BE">
        <w:t>/h</w:t>
      </w:r>
    </w:p>
    <w:p w:rsidR="00546BAF" w:rsidRPr="00FB03BE" w:rsidRDefault="00546BAF">
      <w:pPr>
        <w:spacing w:before="0" w:after="200" w:line="276" w:lineRule="auto"/>
        <w:jc w:val="left"/>
        <w:rPr>
          <w:b/>
        </w:rPr>
      </w:pPr>
      <w:r w:rsidRPr="00FB03BE">
        <w:rPr>
          <w:b/>
        </w:rPr>
        <w:br w:type="page"/>
      </w:r>
    </w:p>
    <w:p w:rsidR="008D6453" w:rsidRPr="00FB03BE" w:rsidRDefault="008D6453" w:rsidP="008D6453">
      <w:pPr>
        <w:rPr>
          <w:b/>
        </w:rPr>
      </w:pPr>
      <w:r w:rsidRPr="00FB03BE">
        <w:rPr>
          <w:b/>
        </w:rPr>
        <w:lastRenderedPageBreak/>
        <w:t>Zgrtač flotata</w:t>
      </w:r>
    </w:p>
    <w:p w:rsidR="008D6453" w:rsidRPr="00FB03BE" w:rsidRDefault="008D6453" w:rsidP="00A82D91">
      <w:pPr>
        <w:pStyle w:val="ListParagraph"/>
        <w:numPr>
          <w:ilvl w:val="0"/>
          <w:numId w:val="286"/>
        </w:numPr>
      </w:pPr>
      <w:r w:rsidRPr="00FB03BE">
        <w:t xml:space="preserve">proizvođač elektromotora: </w:t>
      </w:r>
      <w:r w:rsidRPr="00FB03BE">
        <w:tab/>
      </w:r>
      <w:r w:rsidRPr="00FB03BE">
        <w:tab/>
      </w:r>
      <w:r w:rsidRPr="00FB03BE">
        <w:tab/>
        <w:t>BONFIGLIOLI-EUROMOTORI</w:t>
      </w:r>
    </w:p>
    <w:p w:rsidR="008D6453" w:rsidRPr="00FB03BE" w:rsidRDefault="008D6453" w:rsidP="00A82D91">
      <w:pPr>
        <w:pStyle w:val="ListParagraph"/>
        <w:numPr>
          <w:ilvl w:val="0"/>
          <w:numId w:val="286"/>
        </w:numPr>
      </w:pPr>
      <w:r w:rsidRPr="00FB03BE">
        <w:t xml:space="preserve">tip: </w:t>
      </w:r>
      <w:r w:rsidRPr="00FB03BE">
        <w:tab/>
      </w:r>
      <w:r w:rsidRPr="00FB03BE">
        <w:tab/>
      </w:r>
      <w:r w:rsidRPr="00FB03BE">
        <w:tab/>
      </w:r>
      <w:r w:rsidRPr="00FB03BE">
        <w:tab/>
      </w:r>
      <w:r w:rsidRPr="00FB03BE">
        <w:tab/>
      </w:r>
      <w:r w:rsidRPr="00FB03BE">
        <w:tab/>
        <w:t>EMA 71-14F130-4A IM B5</w:t>
      </w:r>
    </w:p>
    <w:p w:rsidR="008D6453" w:rsidRPr="00FB03BE" w:rsidRDefault="008D6453" w:rsidP="00A82D91">
      <w:pPr>
        <w:pStyle w:val="ListParagraph"/>
        <w:numPr>
          <w:ilvl w:val="0"/>
          <w:numId w:val="286"/>
        </w:numPr>
      </w:pPr>
      <w:r w:rsidRPr="00FB03BE">
        <w:t xml:space="preserve">broj okretaja: </w:t>
      </w:r>
      <w:r w:rsidRPr="00FB03BE">
        <w:tab/>
      </w:r>
      <w:r w:rsidRPr="00FB03BE">
        <w:tab/>
      </w:r>
      <w:r w:rsidRPr="00FB03BE">
        <w:tab/>
      </w:r>
      <w:r w:rsidRPr="00FB03BE">
        <w:tab/>
      </w:r>
      <w:r w:rsidRPr="00FB03BE">
        <w:tab/>
        <w:t>1370 min</w:t>
      </w:r>
      <w:r w:rsidRPr="00FB03BE">
        <w:rPr>
          <w:vertAlign w:val="superscript"/>
        </w:rPr>
        <w:t>-1</w:t>
      </w:r>
    </w:p>
    <w:p w:rsidR="008D6453" w:rsidRPr="00FB03BE" w:rsidRDefault="008D6453" w:rsidP="00A82D91">
      <w:pPr>
        <w:pStyle w:val="ListParagraph"/>
        <w:numPr>
          <w:ilvl w:val="0"/>
          <w:numId w:val="286"/>
        </w:numPr>
      </w:pPr>
      <w:r w:rsidRPr="00FB03BE">
        <w:t xml:space="preserve">instalirana snaga: </w:t>
      </w:r>
      <w:r w:rsidRPr="00FB03BE">
        <w:tab/>
      </w:r>
      <w:r w:rsidRPr="00FB03BE">
        <w:tab/>
      </w:r>
      <w:r w:rsidRPr="00FB03BE">
        <w:tab/>
      </w:r>
      <w:r w:rsidRPr="00FB03BE">
        <w:tab/>
        <w:t>0,37 kW</w:t>
      </w:r>
    </w:p>
    <w:p w:rsidR="008D6453" w:rsidRPr="00FB03BE" w:rsidRDefault="008D6453" w:rsidP="00A82D91">
      <w:pPr>
        <w:pStyle w:val="ListParagraph"/>
        <w:numPr>
          <w:ilvl w:val="0"/>
          <w:numId w:val="286"/>
        </w:numPr>
      </w:pPr>
      <w:r w:rsidRPr="00FB03BE">
        <w:t xml:space="preserve">klasa zaštite: </w:t>
      </w:r>
      <w:r w:rsidRPr="00FB03BE">
        <w:tab/>
      </w:r>
      <w:r w:rsidRPr="00FB03BE">
        <w:tab/>
      </w:r>
      <w:r w:rsidRPr="00FB03BE">
        <w:tab/>
      </w:r>
      <w:r w:rsidRPr="00FB03BE">
        <w:tab/>
      </w:r>
      <w:r w:rsidRPr="00FB03BE">
        <w:tab/>
        <w:t>IP 54</w:t>
      </w:r>
    </w:p>
    <w:p w:rsidR="008D6453" w:rsidRPr="00FB03BE" w:rsidRDefault="008D6453" w:rsidP="00A82D91">
      <w:pPr>
        <w:pStyle w:val="ListParagraph"/>
        <w:numPr>
          <w:ilvl w:val="0"/>
          <w:numId w:val="286"/>
        </w:numPr>
      </w:pPr>
      <w:r w:rsidRPr="00FB03BE">
        <w:t xml:space="preserve">proizvođač reduktora: </w:t>
      </w:r>
      <w:r w:rsidRPr="00FB03BE">
        <w:tab/>
      </w:r>
      <w:r w:rsidRPr="00FB03BE">
        <w:tab/>
      </w:r>
      <w:r w:rsidRPr="00FB03BE">
        <w:tab/>
      </w:r>
      <w:r w:rsidRPr="00FB03BE">
        <w:tab/>
        <w:t>BONFIGLIOLI</w:t>
      </w:r>
    </w:p>
    <w:p w:rsidR="008D6453" w:rsidRPr="00FB03BE" w:rsidRDefault="008D6453" w:rsidP="00A82D91">
      <w:pPr>
        <w:pStyle w:val="ListParagraph"/>
        <w:numPr>
          <w:ilvl w:val="0"/>
          <w:numId w:val="286"/>
        </w:numPr>
      </w:pPr>
      <w:r w:rsidRPr="00FB03BE">
        <w:t xml:space="preserve">tip: </w:t>
      </w:r>
      <w:r w:rsidRPr="00FB03BE">
        <w:tab/>
      </w:r>
      <w:r w:rsidRPr="00FB03BE">
        <w:tab/>
      </w:r>
      <w:r w:rsidRPr="00FB03BE">
        <w:tab/>
      </w:r>
      <w:r w:rsidRPr="00FB03BE">
        <w:tab/>
      </w:r>
      <w:r w:rsidRPr="00FB03BE">
        <w:tab/>
      </w:r>
      <w:r w:rsidRPr="00FB03BE">
        <w:tab/>
        <w:t>MVF 110/FC</w:t>
      </w:r>
    </w:p>
    <w:p w:rsidR="008D6453" w:rsidRPr="00FB03BE" w:rsidRDefault="008D6453" w:rsidP="00A82D91">
      <w:pPr>
        <w:pStyle w:val="ListParagraph"/>
        <w:numPr>
          <w:ilvl w:val="0"/>
          <w:numId w:val="286"/>
        </w:numPr>
      </w:pPr>
      <w:r w:rsidRPr="00FB03BE">
        <w:t xml:space="preserve">instalirana snaga: </w:t>
      </w:r>
      <w:r w:rsidRPr="00FB03BE">
        <w:tab/>
      </w:r>
      <w:r w:rsidRPr="00FB03BE">
        <w:tab/>
      </w:r>
      <w:r w:rsidRPr="00FB03BE">
        <w:tab/>
      </w:r>
      <w:r w:rsidRPr="00FB03BE">
        <w:tab/>
        <w:t>1,2 kW</w:t>
      </w:r>
    </w:p>
    <w:p w:rsidR="008D6453" w:rsidRPr="00FB03BE" w:rsidRDefault="008D6453" w:rsidP="008D6453">
      <w:pPr>
        <w:rPr>
          <w:b/>
        </w:rPr>
      </w:pPr>
      <w:r w:rsidRPr="00FB03BE">
        <w:rPr>
          <w:b/>
        </w:rPr>
        <w:t>Crpka za pijesak</w:t>
      </w:r>
    </w:p>
    <w:p w:rsidR="008D6453" w:rsidRPr="00FB03BE" w:rsidRDefault="008D6453" w:rsidP="008D6453">
      <w:r w:rsidRPr="00FB03BE">
        <w:t>Crpka za pijesak precrpava mješavinu pijeska i vode u klasirer pijeska.</w:t>
      </w:r>
    </w:p>
    <w:p w:rsidR="008D6453" w:rsidRPr="00FB03BE" w:rsidRDefault="008D6453" w:rsidP="00A82D91">
      <w:pPr>
        <w:pStyle w:val="ListParagraph"/>
        <w:numPr>
          <w:ilvl w:val="0"/>
          <w:numId w:val="287"/>
        </w:numPr>
      </w:pPr>
      <w:r w:rsidRPr="00FB03BE">
        <w:t xml:space="preserve">tip: </w:t>
      </w:r>
      <w:r w:rsidRPr="00FB03BE">
        <w:tab/>
      </w:r>
      <w:r w:rsidRPr="00FB03BE">
        <w:tab/>
      </w:r>
      <w:r w:rsidRPr="00FB03BE">
        <w:tab/>
      </w:r>
      <w:r w:rsidRPr="00FB03BE">
        <w:tab/>
      </w:r>
      <w:r w:rsidRPr="00FB03BE">
        <w:tab/>
      </w:r>
      <w:r w:rsidRPr="00FB03BE">
        <w:tab/>
        <w:t>AS10-2CB</w:t>
      </w:r>
    </w:p>
    <w:p w:rsidR="008D6453" w:rsidRPr="00FB03BE" w:rsidRDefault="008D6453" w:rsidP="00A82D91">
      <w:pPr>
        <w:pStyle w:val="ListParagraph"/>
        <w:numPr>
          <w:ilvl w:val="0"/>
          <w:numId w:val="287"/>
        </w:numPr>
      </w:pPr>
      <w:r w:rsidRPr="00FB03BE">
        <w:t xml:space="preserve">broj okretaja: </w:t>
      </w:r>
      <w:r w:rsidRPr="00FB03BE">
        <w:tab/>
      </w:r>
      <w:r w:rsidRPr="00FB03BE">
        <w:tab/>
      </w:r>
      <w:r w:rsidRPr="00FB03BE">
        <w:tab/>
      </w:r>
      <w:r w:rsidRPr="00FB03BE">
        <w:tab/>
      </w:r>
      <w:r w:rsidRPr="00FB03BE">
        <w:tab/>
        <w:t>2850 min</w:t>
      </w:r>
      <w:r w:rsidRPr="00FB03BE">
        <w:rPr>
          <w:vertAlign w:val="superscript"/>
        </w:rPr>
        <w:t>-1</w:t>
      </w:r>
    </w:p>
    <w:p w:rsidR="008D6453" w:rsidRPr="00FB03BE" w:rsidRDefault="008D6453" w:rsidP="00A82D91">
      <w:pPr>
        <w:pStyle w:val="ListParagraph"/>
        <w:numPr>
          <w:ilvl w:val="0"/>
          <w:numId w:val="287"/>
        </w:numPr>
      </w:pPr>
      <w:r w:rsidRPr="00FB03BE">
        <w:t xml:space="preserve">instalirana snaga: </w:t>
      </w:r>
      <w:r w:rsidRPr="00FB03BE">
        <w:tab/>
      </w:r>
      <w:r w:rsidRPr="00FB03BE">
        <w:tab/>
      </w:r>
      <w:r w:rsidRPr="00FB03BE">
        <w:tab/>
      </w:r>
      <w:r w:rsidRPr="00FB03BE">
        <w:tab/>
        <w:t>1,0 kW</w:t>
      </w:r>
    </w:p>
    <w:p w:rsidR="008D6453" w:rsidRPr="00FB03BE" w:rsidRDefault="008D6453" w:rsidP="00A82D91">
      <w:pPr>
        <w:pStyle w:val="ListParagraph"/>
        <w:numPr>
          <w:ilvl w:val="0"/>
          <w:numId w:val="287"/>
        </w:numPr>
      </w:pPr>
      <w:r w:rsidRPr="00FB03BE">
        <w:t>kapacitet (Q</w:t>
      </w:r>
      <w:r w:rsidRPr="00FB03BE">
        <w:rPr>
          <w:vertAlign w:val="subscript"/>
        </w:rPr>
        <w:t>max</w:t>
      </w:r>
      <w:r w:rsidRPr="00FB03BE">
        <w:t xml:space="preserve">): </w:t>
      </w:r>
      <w:r w:rsidRPr="00FB03BE">
        <w:tab/>
      </w:r>
      <w:r w:rsidRPr="00FB03BE">
        <w:tab/>
      </w:r>
      <w:r w:rsidRPr="00FB03BE">
        <w:tab/>
      </w:r>
      <w:r w:rsidRPr="00FB03BE">
        <w:tab/>
        <w:t>32,8 m</w:t>
      </w:r>
      <w:r w:rsidRPr="00FB03BE">
        <w:rPr>
          <w:vertAlign w:val="superscript"/>
        </w:rPr>
        <w:t>3</w:t>
      </w:r>
      <w:r w:rsidRPr="00FB03BE">
        <w:t>/h</w:t>
      </w:r>
    </w:p>
    <w:p w:rsidR="008D6453" w:rsidRPr="00FB03BE" w:rsidRDefault="008D6453" w:rsidP="00A82D91">
      <w:pPr>
        <w:pStyle w:val="ListParagraph"/>
        <w:numPr>
          <w:ilvl w:val="0"/>
          <w:numId w:val="287"/>
        </w:numPr>
      </w:pPr>
      <w:r w:rsidRPr="00FB03BE">
        <w:t>visina dizanja (H</w:t>
      </w:r>
      <w:r w:rsidRPr="00FB03BE">
        <w:rPr>
          <w:vertAlign w:val="subscript"/>
        </w:rPr>
        <w:t>max</w:t>
      </w:r>
      <w:r w:rsidRPr="00FB03BE">
        <w:t xml:space="preserve">): </w:t>
      </w:r>
      <w:r w:rsidRPr="00FB03BE">
        <w:tab/>
      </w:r>
      <w:r w:rsidRPr="00FB03BE">
        <w:tab/>
      </w:r>
      <w:r w:rsidRPr="00FB03BE">
        <w:tab/>
      </w:r>
      <w:r w:rsidRPr="00FB03BE">
        <w:tab/>
        <w:t>10 m</w:t>
      </w:r>
    </w:p>
    <w:p w:rsidR="008D6453" w:rsidRPr="00FB03BE" w:rsidRDefault="008D6453" w:rsidP="00A82D91">
      <w:pPr>
        <w:pStyle w:val="ListParagraph"/>
        <w:numPr>
          <w:ilvl w:val="0"/>
          <w:numId w:val="287"/>
        </w:numPr>
      </w:pPr>
      <w:r w:rsidRPr="00FB03BE">
        <w:t xml:space="preserve">klasa zaštite: </w:t>
      </w:r>
      <w:r w:rsidRPr="00FB03BE">
        <w:tab/>
      </w:r>
      <w:r w:rsidRPr="00FB03BE">
        <w:tab/>
      </w:r>
      <w:r w:rsidRPr="00FB03BE">
        <w:tab/>
      </w:r>
      <w:r w:rsidRPr="00FB03BE">
        <w:tab/>
      </w:r>
      <w:r w:rsidRPr="00FB03BE">
        <w:tab/>
        <w:t>IP 68</w:t>
      </w:r>
    </w:p>
    <w:p w:rsidR="008D6453" w:rsidRPr="00FB03BE" w:rsidRDefault="008D6453" w:rsidP="008D6453">
      <w:pPr>
        <w:rPr>
          <w:b/>
        </w:rPr>
      </w:pPr>
      <w:r w:rsidRPr="00FB03BE">
        <w:rPr>
          <w:b/>
        </w:rPr>
        <w:t>Klasirer pijeska</w:t>
      </w:r>
    </w:p>
    <w:p w:rsidR="008D6453" w:rsidRPr="00FB03BE" w:rsidRDefault="008D6453" w:rsidP="00A82D91">
      <w:pPr>
        <w:pStyle w:val="ListParagraph"/>
        <w:numPr>
          <w:ilvl w:val="0"/>
          <w:numId w:val="288"/>
        </w:numPr>
      </w:pPr>
      <w:r w:rsidRPr="00FB03BE">
        <w:t xml:space="preserve">proizvođač elektromotora: </w:t>
      </w:r>
      <w:r w:rsidRPr="00FB03BE">
        <w:tab/>
      </w:r>
      <w:r w:rsidRPr="00FB03BE">
        <w:tab/>
      </w:r>
      <w:r w:rsidRPr="00FB03BE">
        <w:tab/>
        <w:t>BONFIGLIOLI GROUP</w:t>
      </w:r>
    </w:p>
    <w:p w:rsidR="008D6453" w:rsidRPr="00FB03BE" w:rsidRDefault="008D6453" w:rsidP="00A82D91">
      <w:pPr>
        <w:pStyle w:val="ListParagraph"/>
        <w:numPr>
          <w:ilvl w:val="0"/>
          <w:numId w:val="288"/>
        </w:numPr>
      </w:pPr>
      <w:r w:rsidRPr="00FB03BE">
        <w:t xml:space="preserve">tip: </w:t>
      </w:r>
      <w:r w:rsidRPr="00FB03BE">
        <w:tab/>
      </w:r>
      <w:r w:rsidRPr="00FB03BE">
        <w:tab/>
      </w:r>
      <w:r w:rsidRPr="00FB03BE">
        <w:tab/>
      </w:r>
      <w:r w:rsidRPr="00FB03BE">
        <w:tab/>
      </w:r>
      <w:r w:rsidRPr="00FB03BE">
        <w:tab/>
      </w:r>
      <w:r w:rsidRPr="00FB03BE">
        <w:tab/>
        <w:t>MT 9054</w:t>
      </w:r>
    </w:p>
    <w:p w:rsidR="008D6453" w:rsidRPr="00FB03BE" w:rsidRDefault="008D6453" w:rsidP="00A82D91">
      <w:pPr>
        <w:pStyle w:val="ListParagraph"/>
        <w:numPr>
          <w:ilvl w:val="0"/>
          <w:numId w:val="288"/>
        </w:numPr>
      </w:pPr>
      <w:r w:rsidRPr="00FB03BE">
        <w:t xml:space="preserve">broj okretaja: </w:t>
      </w:r>
      <w:r w:rsidRPr="00FB03BE">
        <w:tab/>
      </w:r>
      <w:r w:rsidRPr="00FB03BE">
        <w:tab/>
      </w:r>
      <w:r w:rsidRPr="00FB03BE">
        <w:tab/>
      </w:r>
      <w:r w:rsidRPr="00FB03BE">
        <w:tab/>
      </w:r>
      <w:r w:rsidRPr="00FB03BE">
        <w:tab/>
        <w:t>1400 min</w:t>
      </w:r>
      <w:r w:rsidRPr="00FB03BE">
        <w:rPr>
          <w:vertAlign w:val="superscript"/>
        </w:rPr>
        <w:t>-1</w:t>
      </w:r>
    </w:p>
    <w:p w:rsidR="008D6453" w:rsidRPr="00FB03BE" w:rsidRDefault="008D6453" w:rsidP="00A82D91">
      <w:pPr>
        <w:pStyle w:val="ListParagraph"/>
        <w:numPr>
          <w:ilvl w:val="0"/>
          <w:numId w:val="288"/>
        </w:numPr>
      </w:pPr>
      <w:r w:rsidRPr="00FB03BE">
        <w:t xml:space="preserve">instalirana snaga: </w:t>
      </w:r>
      <w:r w:rsidRPr="00FB03BE">
        <w:tab/>
      </w:r>
      <w:r w:rsidRPr="00FB03BE">
        <w:tab/>
      </w:r>
      <w:r w:rsidRPr="00FB03BE">
        <w:tab/>
      </w:r>
      <w:r w:rsidRPr="00FB03BE">
        <w:tab/>
        <w:t>1,1 kW</w:t>
      </w:r>
    </w:p>
    <w:p w:rsidR="008D6453" w:rsidRPr="00FB03BE" w:rsidRDefault="008D6453" w:rsidP="00A82D91">
      <w:pPr>
        <w:pStyle w:val="ListParagraph"/>
        <w:numPr>
          <w:ilvl w:val="0"/>
          <w:numId w:val="288"/>
        </w:numPr>
      </w:pPr>
      <w:r w:rsidRPr="00FB03BE">
        <w:t xml:space="preserve">klasa zaštite: </w:t>
      </w:r>
      <w:r w:rsidRPr="00FB03BE">
        <w:tab/>
      </w:r>
      <w:r w:rsidRPr="00FB03BE">
        <w:tab/>
      </w:r>
      <w:r w:rsidRPr="00FB03BE">
        <w:tab/>
      </w:r>
      <w:r w:rsidRPr="00FB03BE">
        <w:tab/>
      </w:r>
      <w:r w:rsidRPr="00FB03BE">
        <w:tab/>
        <w:t>IP 55</w:t>
      </w:r>
    </w:p>
    <w:p w:rsidR="008D6453" w:rsidRPr="00FB03BE" w:rsidRDefault="008D6453" w:rsidP="00A82D91">
      <w:pPr>
        <w:pStyle w:val="ListParagraph"/>
        <w:numPr>
          <w:ilvl w:val="0"/>
          <w:numId w:val="288"/>
        </w:numPr>
      </w:pPr>
      <w:r w:rsidRPr="00FB03BE">
        <w:t xml:space="preserve">proizvođač reduktora: </w:t>
      </w:r>
      <w:r w:rsidRPr="00FB03BE">
        <w:tab/>
      </w:r>
      <w:r w:rsidRPr="00FB03BE">
        <w:tab/>
      </w:r>
      <w:r w:rsidRPr="00FB03BE">
        <w:tab/>
      </w:r>
      <w:r w:rsidRPr="00FB03BE">
        <w:tab/>
        <w:t>BONFIGLIOLI GROUP</w:t>
      </w:r>
    </w:p>
    <w:p w:rsidR="008D6453" w:rsidRPr="00FB03BE" w:rsidRDefault="008D6453" w:rsidP="00A82D91">
      <w:pPr>
        <w:pStyle w:val="ListParagraph"/>
        <w:numPr>
          <w:ilvl w:val="0"/>
          <w:numId w:val="288"/>
        </w:numPr>
      </w:pPr>
      <w:r w:rsidRPr="00FB03BE">
        <w:t xml:space="preserve">tip: </w:t>
      </w:r>
      <w:r w:rsidRPr="00FB03BE">
        <w:tab/>
      </w:r>
      <w:r w:rsidRPr="00FB03BE">
        <w:tab/>
      </w:r>
      <w:r w:rsidRPr="00FB03BE">
        <w:tab/>
      </w:r>
      <w:r w:rsidRPr="00FB03BE">
        <w:tab/>
      </w:r>
      <w:r w:rsidRPr="00FB03BE">
        <w:tab/>
      </w:r>
      <w:r w:rsidRPr="00FB03BE">
        <w:tab/>
        <w:t>TIP: MVF 110/F</w:t>
      </w:r>
    </w:p>
    <w:p w:rsidR="008D6453" w:rsidRPr="00FB03BE" w:rsidRDefault="008D6453" w:rsidP="00A82D91">
      <w:pPr>
        <w:pStyle w:val="ListParagraph"/>
        <w:numPr>
          <w:ilvl w:val="0"/>
          <w:numId w:val="288"/>
        </w:numPr>
      </w:pPr>
      <w:r w:rsidRPr="00FB03BE">
        <w:t xml:space="preserve">instalirana snaga: </w:t>
      </w:r>
      <w:r w:rsidRPr="00FB03BE">
        <w:tab/>
      </w:r>
      <w:r w:rsidRPr="00FB03BE">
        <w:tab/>
      </w:r>
      <w:r w:rsidRPr="00FB03BE">
        <w:tab/>
      </w:r>
      <w:r w:rsidRPr="00FB03BE">
        <w:tab/>
        <w:t>1,2 kW</w:t>
      </w:r>
    </w:p>
    <w:p w:rsidR="008D6453" w:rsidRPr="00FB03BE" w:rsidRDefault="008D6453" w:rsidP="008D6453">
      <w:pPr>
        <w:rPr>
          <w:b/>
        </w:rPr>
      </w:pPr>
      <w:r w:rsidRPr="00FB03BE">
        <w:rPr>
          <w:b/>
        </w:rPr>
        <w:t>Ručna dizalica</w:t>
      </w:r>
    </w:p>
    <w:p w:rsidR="008D6453" w:rsidRPr="00FB03BE" w:rsidRDefault="008D6453" w:rsidP="008D6453">
      <w:r w:rsidRPr="00FB03BE">
        <w:t>Kranska staza (čelični nosač NP I 20) i ručna lančana dizalica nosivosti 2000 kg</w:t>
      </w:r>
    </w:p>
    <w:p w:rsidR="008D6453" w:rsidRPr="00FB03BE" w:rsidRDefault="008D6453" w:rsidP="008D6453">
      <w:pPr>
        <w:rPr>
          <w:b/>
        </w:rPr>
      </w:pPr>
      <w:r w:rsidRPr="00FB03BE">
        <w:rPr>
          <w:b/>
        </w:rPr>
        <w:t>Sustav obrade zraka</w:t>
      </w:r>
    </w:p>
    <w:p w:rsidR="008D6453" w:rsidRPr="00FB03BE" w:rsidRDefault="008D6453" w:rsidP="008D6453">
      <w:r w:rsidRPr="00FB03BE">
        <w:t>Pogonska zgrada ima ukupni volumen 630 m</w:t>
      </w:r>
      <w:r w:rsidRPr="00FB03BE">
        <w:rPr>
          <w:vertAlign w:val="superscript"/>
        </w:rPr>
        <w:t>3</w:t>
      </w:r>
      <w:r w:rsidRPr="00FB03BE">
        <w:t>.</w:t>
      </w:r>
    </w:p>
    <w:p w:rsidR="008D6453" w:rsidRPr="00FB03BE" w:rsidRDefault="00E16AF8" w:rsidP="008D6453">
      <w:pPr>
        <w:rPr>
          <w:b/>
        </w:rPr>
      </w:pPr>
      <w:r w:rsidRPr="00FB03BE">
        <w:rPr>
          <w:b/>
        </w:rPr>
        <w:t>K</w:t>
      </w:r>
      <w:r w:rsidR="008D6453" w:rsidRPr="00FB03BE">
        <w:rPr>
          <w:b/>
        </w:rPr>
        <w:t xml:space="preserve">emijsko-biološka obrada zraka </w:t>
      </w:r>
    </w:p>
    <w:p w:rsidR="008D6453" w:rsidRPr="00FB03BE" w:rsidRDefault="008D6453" w:rsidP="008D6453">
      <w:r w:rsidRPr="00FB03BE">
        <w:t xml:space="preserve">sustav sačinjavaju: usisni i tlačni ventilacijski kanali, centrifugalni ventilator, stanica za automatsku pripremu kemijskog sredstva za obradu zraka, sustav za raspršivanje kemijskog sredstva za obradu zraka, kemijski reaktor </w:t>
      </w:r>
    </w:p>
    <w:p w:rsidR="008D6453" w:rsidRPr="00FB03BE" w:rsidRDefault="008D6453" w:rsidP="008D6453">
      <w:pPr>
        <w:rPr>
          <w:b/>
        </w:rPr>
      </w:pPr>
      <w:r w:rsidRPr="00FB03BE">
        <w:rPr>
          <w:b/>
        </w:rPr>
        <w:t xml:space="preserve">Mjerni kanal </w:t>
      </w:r>
    </w:p>
    <w:p w:rsidR="008D6453" w:rsidRPr="00FB03BE" w:rsidRDefault="008D6453" w:rsidP="00A82D91">
      <w:pPr>
        <w:pStyle w:val="ListParagraph"/>
        <w:numPr>
          <w:ilvl w:val="0"/>
          <w:numId w:val="289"/>
        </w:numPr>
      </w:pPr>
      <w:r w:rsidRPr="00FB03BE">
        <w:t>dimenzije 12,80x0,80x1,00 m</w:t>
      </w:r>
    </w:p>
    <w:p w:rsidR="008D6453" w:rsidRPr="00FB03BE" w:rsidRDefault="008D6453" w:rsidP="00A82D91">
      <w:pPr>
        <w:pStyle w:val="ListParagraph"/>
        <w:numPr>
          <w:ilvl w:val="0"/>
          <w:numId w:val="289"/>
        </w:numPr>
        <w:rPr>
          <w:b/>
        </w:rPr>
      </w:pPr>
      <w:r w:rsidRPr="00FB03BE">
        <w:t>ugrađen je ultrazvučni mjerač protoka Endress-Hauser DMU 2260</w:t>
      </w:r>
    </w:p>
    <w:p w:rsidR="005F56BC" w:rsidRPr="00FB03BE" w:rsidRDefault="005F56BC">
      <w:pPr>
        <w:spacing w:before="0" w:after="200" w:line="276" w:lineRule="auto"/>
        <w:jc w:val="left"/>
        <w:rPr>
          <w:rFonts w:eastAsiaTheme="majorEastAsia" w:cstheme="majorBidi"/>
          <w:b/>
          <w:bCs/>
          <w:iCs/>
        </w:rPr>
      </w:pPr>
      <w:r w:rsidRPr="00FB03BE">
        <w:br w:type="page"/>
      </w:r>
    </w:p>
    <w:p w:rsidR="005F56BC" w:rsidRPr="00FB03BE" w:rsidRDefault="005F56BC" w:rsidP="00563ACA">
      <w:pPr>
        <w:pStyle w:val="Heading4"/>
      </w:pPr>
      <w:r w:rsidRPr="00FB03BE">
        <w:lastRenderedPageBreak/>
        <w:t>Lokacija UPOV-a</w:t>
      </w:r>
    </w:p>
    <w:p w:rsidR="005F56BC" w:rsidRPr="00FB03BE" w:rsidRDefault="005F56BC" w:rsidP="005F56BC">
      <w:r w:rsidRPr="00FB03BE">
        <w:t xml:space="preserve">Postojeći uređaj za pročišćavanje projektiran je kao mehanički predtretman, kapaciteta 120 </w:t>
      </w:r>
      <w:r w:rsidR="00866859" w:rsidRPr="00FB03BE">
        <w:t>l/</w:t>
      </w:r>
      <w:r w:rsidRPr="00FB03BE">
        <w:t>s. Lociran je kraju naselja Baška, iza mjesta Zarok, na udaljenosti cca 60 m od mora. Od najbližih kuća, uređaj je udaljen 45 metara. Nadmorska visina platoa ispred uređaja iznosi 13,0 m.n.m., odnosno 17,0 m oko južnog pročelja objekta. Koncepcijom odvodnje prihvaćen je razdjelni sustav.</w:t>
      </w:r>
    </w:p>
    <w:p w:rsidR="005F56BC" w:rsidRPr="00FB03BE" w:rsidRDefault="005F56BC" w:rsidP="005F56BC">
      <w:r w:rsidRPr="00FB03BE">
        <w:t>Za planiranu aglomeraciju Baška predviđen je UPOV II. stupnja pročišćavanja, konačnog kapaciteta. Pročišćena otpadna voda se putem postojećeg podmorskog ispusta duljine 1.</w:t>
      </w:r>
      <w:r w:rsidR="00866859" w:rsidRPr="00FB03BE">
        <w:t>44</w:t>
      </w:r>
      <w:r w:rsidRPr="00FB03BE">
        <w:t>0,0 m, ispušta u more na dubini od 4</w:t>
      </w:r>
      <w:r w:rsidR="00866859" w:rsidRPr="00FB03BE">
        <w:t>8</w:t>
      </w:r>
      <w:r w:rsidRPr="00FB03BE">
        <w:t xml:space="preserve">,0 m, te se pod utjecajem mora dodatno pročišćava prije nego stigne do branjene obalne zone od 300,0 m. </w:t>
      </w:r>
    </w:p>
    <w:p w:rsidR="00E579D8" w:rsidRPr="00FB03BE" w:rsidRDefault="005F56BC" w:rsidP="005F56BC">
      <w:pPr>
        <w:rPr>
          <w:rFonts w:eastAsiaTheme="majorEastAsia" w:cstheme="majorBidi"/>
          <w:b/>
          <w:bCs/>
          <w:iCs/>
        </w:rPr>
      </w:pPr>
      <w:r w:rsidRPr="00FB03BE">
        <w:t>Nova lokacija UPOV Baška nalazi se oko 150 m jugozapadno od lokacije postojećeg uređaja. Zemljište je prosječnog nagiba 19%, na visinskim kotama 28,80 m do 47,5 m,  i zahtijevat će oblikovanje više platoa na različitim visinama. Pristupnom cestom do ulaza na lokaciju je potrebno savladati visinsku razliku od oko 15 m.</w:t>
      </w:r>
    </w:p>
    <w:p w:rsidR="00E579D8" w:rsidRPr="00FB03BE" w:rsidRDefault="00E579D8"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E579D8" w:rsidRPr="00FB03BE" w:rsidRDefault="00E579D8"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E579D8" w:rsidRPr="00FB03BE" w:rsidRDefault="00E579D8" w:rsidP="00E579D8">
      <w:r w:rsidRPr="00FB03BE">
        <w:t xml:space="preserve">Šire područje pripada tektonskoj jedinici Krk, koja se odlikuje boranom građom. U sastavu se pojavljuju kredni karbonati, koji su u erozivnom kontaktu sa paleogenskim vapnencima i flišem. Ove strukture se pružaju u pravcu sjeverozapad-jugoistok. Prisutni su uzdužni rasjedi smjera sjeverozapad-jugoistok te poprečni smjera sjeveroistok-jugozapad. </w:t>
      </w:r>
    </w:p>
    <w:p w:rsidR="00E579D8" w:rsidRPr="00FB03BE" w:rsidRDefault="00E579D8" w:rsidP="00E579D8">
      <w:pPr>
        <w:rPr>
          <w:lang w:eastAsia="sl-SI"/>
        </w:rPr>
      </w:pPr>
      <w:r w:rsidRPr="00FB03BE">
        <w:t>Predmetna lokacija pripada sinklinalnoj strukturi Baška Nova, čiju jezgru izgrađuju naslage paleogenskog fliša, dok su krila sinklinale izgrađena od paleogenskih i gornjokrednih vapnenaca. Na području Bašćanske uvale pa sve do Bašćanske Drage, paleogenski fliš je prekriven debelim naslagama deluvija (pijeska i šljunka) kao rezultat povremenih bujičnih nanosa materijala iz zaleđa (iz smjera sjeverozapada). Mjestimično su obronci karbonatnih uzvišenja (krila sinklinale) prekrivena kvartarnim siparom.</w:t>
      </w:r>
    </w:p>
    <w:p w:rsidR="00E579D8" w:rsidRPr="00FB03BE" w:rsidRDefault="00E579D8" w:rsidP="00BD35B3">
      <w:pPr>
        <w:spacing w:line="200" w:lineRule="exact"/>
        <w:jc w:val="center"/>
        <w:rPr>
          <w:b/>
          <w:sz w:val="18"/>
          <w:szCs w:val="18"/>
        </w:rPr>
      </w:pPr>
      <w:r w:rsidRPr="00FB03BE">
        <w:rPr>
          <w:noProof/>
          <w:lang w:eastAsia="hr-HR"/>
        </w:rPr>
        <w:drawing>
          <wp:anchor distT="0" distB="0" distL="114300" distR="114300" simplePos="0" relativeHeight="251662336" behindDoc="0" locked="0" layoutInCell="1" allowOverlap="1" wp14:anchorId="2EAF0294" wp14:editId="0B02BC23">
            <wp:simplePos x="0" y="0"/>
            <wp:positionH relativeFrom="margin">
              <wp:align>center</wp:align>
            </wp:positionH>
            <wp:positionV relativeFrom="paragraph">
              <wp:posOffset>6985</wp:posOffset>
            </wp:positionV>
            <wp:extent cx="5580952" cy="2504762"/>
            <wp:effectExtent l="0" t="0" r="127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952" cy="2504762"/>
                    </a:xfrm>
                    <a:prstGeom prst="rect">
                      <a:avLst/>
                    </a:prstGeom>
                  </pic:spPr>
                </pic:pic>
              </a:graphicData>
            </a:graphic>
          </wp:anchor>
        </w:drawing>
      </w: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4</w:t>
      </w:r>
      <w:r w:rsidRPr="00FB03BE">
        <w:rPr>
          <w:b/>
          <w:sz w:val="18"/>
          <w:szCs w:val="18"/>
        </w:rPr>
        <w:fldChar w:fldCharType="end"/>
      </w:r>
      <w:r w:rsidRPr="00FB03BE">
        <w:rPr>
          <w:b/>
          <w:sz w:val="18"/>
          <w:szCs w:val="18"/>
        </w:rPr>
        <w:t>: Osnovna geološka karta sa označenom lokacijom predmetnog područja</w:t>
      </w:r>
    </w:p>
    <w:p w:rsidR="00E579D8" w:rsidRPr="00FB03BE" w:rsidRDefault="00E579D8" w:rsidP="00E579D8">
      <w:pPr>
        <w:rPr>
          <w:rFonts w:eastAsia="Arial Narrow" w:cs="Arial Narrow"/>
        </w:rPr>
      </w:pPr>
      <w:r w:rsidRPr="00FB03BE">
        <w:t>Promatrano područje izgrađuju naslage fliša prekrivene deluvijalnim nanosima pijeska i šljunka nepoznate debljine. Fliške naslage srednje do gornjoeocenske starosti se sastoje od siltita, pješčenjaka, laporovitih vapnenaca i breča. Prevladava izmjena siltita i pješčenjaka, a debljina tih sedimenata može biti i do 600 m.</w:t>
      </w:r>
    </w:p>
    <w:p w:rsidR="00E579D8" w:rsidRPr="00FB03BE" w:rsidRDefault="00E579D8" w:rsidP="00851A8D">
      <w:pPr>
        <w:pStyle w:val="Heading5"/>
        <w:rPr>
          <w:color w:val="auto"/>
        </w:rPr>
      </w:pPr>
      <w:r w:rsidRPr="00FB03BE">
        <w:rPr>
          <w:color w:val="auto"/>
        </w:rPr>
        <w:t>Hidrogeološke značajke lokacije</w:t>
      </w:r>
    </w:p>
    <w:p w:rsidR="00FB3320" w:rsidRPr="00FB03BE" w:rsidRDefault="00FB3320" w:rsidP="00FB3320">
      <w:r w:rsidRPr="00FB03BE">
        <w:t xml:space="preserve">U hidrogeološkom pogledu predmetne naslage pripadaju području jugozapadne Hrvatske (hrvatski krš). Međutim predmetna mikrolokacija je izgrađena od deluvijalnih naslaga koje prekrivaju naslage fliša na nepoznatim dubinama. </w:t>
      </w:r>
    </w:p>
    <w:p w:rsidR="00FB3320" w:rsidRPr="00FB03BE" w:rsidRDefault="00FB3320" w:rsidP="00FB3320">
      <w:r w:rsidRPr="00FB03BE">
        <w:lastRenderedPageBreak/>
        <w:t xml:space="preserve">Deluvijalne naslage imaju sekundarnu, međuzrnsku poroznost, te se u cjelini mogu smatrati kao srednje do dobropropusni sedimenti radi pjeskovito-šljunkovitog sastava. </w:t>
      </w:r>
    </w:p>
    <w:p w:rsidR="00FB3320" w:rsidRPr="00FB03BE" w:rsidRDefault="00FB3320" w:rsidP="00FB3320">
      <w:r w:rsidRPr="00FB03BE">
        <w:t xml:space="preserve">Na kontaktu deluvija i fliša radi mješanja naslaga pijeska i šljunka sa glinovitim materijalom iz trošne zone fliša, lokalno zbog visokog udjela glinovite komponente može zadržavati vodu u površinskoj zoni. </w:t>
      </w:r>
    </w:p>
    <w:p w:rsidR="00FB3320" w:rsidRPr="00FB03BE" w:rsidRDefault="00FB3320" w:rsidP="00FB3320">
      <w:r w:rsidRPr="00FB03BE">
        <w:t xml:space="preserve">Fliš predstavljaju pretežno naslage slabopropusnih lapora i srednjepropusnih pješčenjaka. Na hidrodinamiku podzemne vode najjači utjecaj ima sekundarna, međuzrnska poroznost. Podzemna voda ima tendenciju kretanja kroz srednjepropusne slojeve pješčenjaka, dok naslage lapora imaju ulogu retardiranja podzemnih voda te se duž tih površina vrši zadržavanje vode ili intenzivnije ispiranje, uglavnom nepovezanog, razdrobljenog materijala radi jačeg protoka vode. </w:t>
      </w:r>
    </w:p>
    <w:p w:rsidR="00FB3320" w:rsidRPr="00FB03BE" w:rsidRDefault="00FB3320" w:rsidP="00FB3320">
      <w:r w:rsidRPr="00FB03BE">
        <w:t xml:space="preserve">Tako su na predmetnoj lokaciji prisutne slabo do srednjepropusne naslage fliša prekrivenim srednje do dobropropusnim deluvijem. Predmetna mikrolokacija je međuzrnske propusnosti, a oborinske vode će se kretati pretežno površinski duž postojećih korita ili podzemno duž kontakta paleogenskog fliša i deluvija. </w:t>
      </w:r>
    </w:p>
    <w:p w:rsidR="00E579D8" w:rsidRPr="00FB03BE" w:rsidRDefault="00FB3320" w:rsidP="00FB3320">
      <w:r w:rsidRPr="00FB03BE">
        <w:t>Detaljni hidrogeološki istražni radovi nisu bili predmet ovog ispitivanja. Postoji mogućnost pojave podzemne vode.</w:t>
      </w:r>
    </w:p>
    <w:p w:rsidR="00E579D8" w:rsidRPr="00FB03BE" w:rsidRDefault="00E579D8" w:rsidP="00851A8D">
      <w:pPr>
        <w:pStyle w:val="Heading5"/>
        <w:rPr>
          <w:color w:val="auto"/>
        </w:rPr>
      </w:pPr>
      <w:r w:rsidRPr="00FB03BE">
        <w:rPr>
          <w:color w:val="auto"/>
        </w:rPr>
        <w:t>Seizmičnost lokacije</w:t>
      </w:r>
    </w:p>
    <w:p w:rsidR="00E579D8" w:rsidRPr="00FB03BE" w:rsidRDefault="00E579D8" w:rsidP="00E579D8">
      <w:r w:rsidRPr="00FB03BE">
        <w:t>Predmetna lokacija se nalazi u Primorsko-goranskoj županiji u neposrednoj blizini grada Krka na otoku Krku. Vrijednost poredbenih vršnih ubrzanja temeljnog tla agR (za temeljno tlo tipa A), s vjerojatnosti premašaja 10 % u 50 godina, za poredbeno povratno razdoblje TNCR = 475 godina prikazane su na sljedećoj slici</w:t>
      </w:r>
    </w:p>
    <w:p w:rsidR="00E579D8" w:rsidRPr="00FB03BE" w:rsidRDefault="004D75EF" w:rsidP="00E579D8">
      <w:pPr>
        <w:jc w:val="center"/>
        <w:rPr>
          <w:rFonts w:cs="Arial Narrow"/>
        </w:rPr>
      </w:pPr>
      <w:r w:rsidRPr="00FB03BE">
        <w:rPr>
          <w:noProof/>
          <w:lang w:eastAsia="hr-HR"/>
        </w:rPr>
        <w:drawing>
          <wp:inline distT="0" distB="0" distL="0" distR="0" wp14:anchorId="02F8526D" wp14:editId="0B7ECC8F">
            <wp:extent cx="2819048" cy="2742857"/>
            <wp:effectExtent l="0" t="0" r="635" b="63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048" cy="2742857"/>
                    </a:xfrm>
                    <a:prstGeom prst="rect">
                      <a:avLst/>
                    </a:prstGeom>
                  </pic:spPr>
                </pic:pic>
              </a:graphicData>
            </a:graphic>
          </wp:inline>
        </w:drawing>
      </w:r>
    </w:p>
    <w:p w:rsidR="00E579D8" w:rsidRPr="00FB03BE" w:rsidRDefault="00E579D8" w:rsidP="00E579D8">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5</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E579D8" w:rsidRPr="00FB03BE" w:rsidRDefault="00E579D8" w:rsidP="00E579D8">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5F56BC" w:rsidRPr="00FB03BE" w:rsidRDefault="005F56BC">
      <w:pPr>
        <w:spacing w:before="0" w:after="200" w:line="276" w:lineRule="auto"/>
        <w:jc w:val="left"/>
      </w:pPr>
      <w:r w:rsidRPr="00FB03BE">
        <w:br w:type="page"/>
      </w:r>
    </w:p>
    <w:p w:rsidR="00E579D8" w:rsidRPr="00FB03BE" w:rsidRDefault="00E579D8" w:rsidP="00E579D8">
      <w:r w:rsidRPr="00FB03BE">
        <w:lastRenderedPageBreak/>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E579D8" w:rsidRPr="00FB03BE" w:rsidRDefault="00E579D8" w:rsidP="00E579D8">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E579D8" w:rsidRPr="00FB03BE" w:rsidRDefault="00E579D8" w:rsidP="00E579D8">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E579D8" w:rsidRPr="00FB03BE" w:rsidRDefault="00E579D8"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E579D8" w:rsidRPr="00FB03BE" w:rsidRDefault="00E579D8"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E579D8" w:rsidRPr="00FB03BE" w:rsidRDefault="00E579D8" w:rsidP="00A010AE">
      <w:r w:rsidRPr="00FB03BE">
        <w:rPr>
          <w:spacing w:val="-2"/>
        </w:rPr>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110B14">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4" w:line="150" w:lineRule="exact"/>
              <w:rPr>
                <w:rFonts w:asciiTheme="minorHAnsi" w:hAnsiTheme="minorHAnsi"/>
                <w:sz w:val="15"/>
                <w:szCs w:val="15"/>
                <w:lang w:val="hr-HR"/>
              </w:rPr>
            </w:pPr>
          </w:p>
          <w:p w:rsidR="00E579D8" w:rsidRPr="00FB03BE" w:rsidRDefault="00E579D8" w:rsidP="002D5C74">
            <w:pPr>
              <w:pStyle w:val="TableParagraph"/>
              <w:spacing w:line="200" w:lineRule="exact"/>
              <w:rPr>
                <w:rFonts w:asciiTheme="minorHAnsi" w:hAnsiTheme="minorHAnsi"/>
                <w:sz w:val="20"/>
                <w:szCs w:val="20"/>
                <w:lang w:val="hr-HR"/>
              </w:rPr>
            </w:pPr>
          </w:p>
          <w:p w:rsidR="00E579D8" w:rsidRPr="00FB03BE" w:rsidRDefault="00E579D8" w:rsidP="002D5C74">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70" w:lineRule="exact"/>
              <w:rPr>
                <w:rFonts w:asciiTheme="minorHAnsi" w:hAnsiTheme="minorHAnsi"/>
                <w:sz w:val="17"/>
                <w:szCs w:val="17"/>
                <w:lang w:val="hr-HR"/>
              </w:rPr>
            </w:pPr>
          </w:p>
          <w:p w:rsidR="00E579D8" w:rsidRPr="00FB03BE" w:rsidRDefault="00E579D8" w:rsidP="002D5C74">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70" w:lineRule="exact"/>
              <w:rPr>
                <w:rFonts w:asciiTheme="minorHAnsi" w:hAnsiTheme="minorHAnsi"/>
                <w:sz w:val="17"/>
                <w:szCs w:val="17"/>
                <w:lang w:val="hr-HR"/>
              </w:rPr>
            </w:pPr>
          </w:p>
          <w:p w:rsidR="00E579D8" w:rsidRPr="00FB03BE" w:rsidRDefault="00E579D8" w:rsidP="002D5C74">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E579D8" w:rsidRPr="00FB03BE" w:rsidRDefault="00E579D8" w:rsidP="002D5C74">
            <w:pPr>
              <w:pStyle w:val="TableParagraph"/>
              <w:spacing w:before="1" w:line="150" w:lineRule="exact"/>
              <w:rPr>
                <w:rFonts w:asciiTheme="minorHAnsi" w:hAnsiTheme="minorHAnsi"/>
                <w:sz w:val="15"/>
                <w:szCs w:val="15"/>
                <w:lang w:val="hr-HR"/>
              </w:rPr>
            </w:pPr>
          </w:p>
          <w:p w:rsidR="00E579D8" w:rsidRPr="00FB03BE" w:rsidRDefault="00E579D8" w:rsidP="002D5C74">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70" w:lineRule="exact"/>
              <w:rPr>
                <w:rFonts w:asciiTheme="minorHAnsi" w:hAnsiTheme="minorHAnsi"/>
                <w:sz w:val="17"/>
                <w:szCs w:val="17"/>
                <w:lang w:val="hr-HR"/>
              </w:rPr>
            </w:pPr>
          </w:p>
          <w:p w:rsidR="00E579D8" w:rsidRPr="00FB03BE" w:rsidRDefault="00E579D8" w:rsidP="002D5C74">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110B14">
        <w:trPr>
          <w:trHeight w:hRule="exact" w:val="540"/>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2" w:line="140" w:lineRule="exact"/>
              <w:rPr>
                <w:rFonts w:asciiTheme="minorHAnsi" w:hAnsiTheme="minorHAnsi"/>
                <w:sz w:val="14"/>
                <w:szCs w:val="14"/>
                <w:lang w:val="hr-HR"/>
              </w:rPr>
            </w:pPr>
          </w:p>
          <w:p w:rsidR="00E579D8" w:rsidRPr="00FB03BE" w:rsidRDefault="00E579D8"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56" w:line="242" w:lineRule="auto"/>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9" w:line="150" w:lineRule="exact"/>
              <w:rPr>
                <w:rFonts w:asciiTheme="minorHAnsi" w:hAnsiTheme="minorHAnsi"/>
                <w:sz w:val="15"/>
                <w:szCs w:val="15"/>
                <w:lang w:val="hr-HR"/>
              </w:rPr>
            </w:pPr>
          </w:p>
          <w:p w:rsidR="00E579D8" w:rsidRPr="00FB03BE" w:rsidRDefault="00E579D8"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2" w:line="140" w:lineRule="exact"/>
              <w:rPr>
                <w:rFonts w:asciiTheme="minorHAnsi" w:hAnsiTheme="minorHAnsi"/>
                <w:sz w:val="14"/>
                <w:szCs w:val="14"/>
                <w:lang w:val="hr-HR"/>
              </w:rPr>
            </w:pPr>
          </w:p>
          <w:p w:rsidR="00E579D8" w:rsidRPr="00FB03BE" w:rsidRDefault="00E579D8"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2" w:line="140" w:lineRule="exact"/>
              <w:rPr>
                <w:rFonts w:asciiTheme="minorHAnsi" w:hAnsiTheme="minorHAnsi"/>
                <w:sz w:val="14"/>
                <w:szCs w:val="14"/>
                <w:lang w:val="hr-HR"/>
              </w:rPr>
            </w:pPr>
          </w:p>
          <w:p w:rsidR="00E579D8" w:rsidRPr="00FB03BE" w:rsidRDefault="00E579D8"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80" w:lineRule="exact"/>
              <w:rPr>
                <w:rFonts w:asciiTheme="minorHAnsi" w:hAnsiTheme="minorHAnsi"/>
                <w:sz w:val="18"/>
                <w:szCs w:val="18"/>
                <w:lang w:val="hr-HR"/>
              </w:rPr>
            </w:pPr>
          </w:p>
          <w:p w:rsidR="00E579D8" w:rsidRPr="00FB03BE" w:rsidRDefault="00E579D8"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2" w:line="206" w:lineRule="exact"/>
              <w:ind w:left="102" w:right="17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m</w:t>
            </w:r>
          </w:p>
          <w:p w:rsidR="00E579D8" w:rsidRPr="00FB03BE" w:rsidRDefault="00E579D8" w:rsidP="002D5C74">
            <w:pPr>
              <w:pStyle w:val="TableParagraph"/>
              <w:spacing w:line="203"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80" w:lineRule="exact"/>
              <w:rPr>
                <w:rFonts w:asciiTheme="minorHAnsi" w:hAnsiTheme="minorHAnsi"/>
                <w:sz w:val="18"/>
                <w:szCs w:val="18"/>
                <w:lang w:val="hr-HR"/>
              </w:rPr>
            </w:pPr>
          </w:p>
          <w:p w:rsidR="00E579D8" w:rsidRPr="00FB03BE" w:rsidRDefault="00E579D8"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80" w:lineRule="exact"/>
              <w:rPr>
                <w:rFonts w:asciiTheme="minorHAnsi" w:hAnsiTheme="minorHAnsi"/>
                <w:sz w:val="18"/>
                <w:szCs w:val="18"/>
                <w:lang w:val="hr-HR"/>
              </w:rPr>
            </w:pPr>
          </w:p>
          <w:p w:rsidR="00E579D8" w:rsidRPr="00FB03BE" w:rsidRDefault="00E579D8"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80" w:lineRule="exact"/>
              <w:rPr>
                <w:rFonts w:asciiTheme="minorHAnsi" w:hAnsiTheme="minorHAnsi"/>
                <w:sz w:val="18"/>
                <w:szCs w:val="18"/>
                <w:lang w:val="hr-HR"/>
              </w:rPr>
            </w:pPr>
          </w:p>
          <w:p w:rsidR="00E579D8" w:rsidRPr="00FB03BE" w:rsidRDefault="00E579D8" w:rsidP="002D5C74">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32"/>
              <w:ind w:left="102" w:right="25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oki</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w:t>
            </w:r>
            <w:r w:rsidRPr="00FB03BE">
              <w:rPr>
                <w:rFonts w:asciiTheme="minorHAnsi" w:eastAsia="Arial Narrow" w:hAnsiTheme="minorHAnsi" w:cs="Arial Narrow"/>
                <w:spacing w:val="-1"/>
                <w:sz w:val="18"/>
                <w:szCs w:val="18"/>
                <w:lang w:val="hr-HR"/>
              </w:rPr>
              <w:t xml:space="preserve"> 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 pi</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110B14">
        <w:trPr>
          <w:trHeight w:hRule="exact" w:val="631"/>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8" w:line="180" w:lineRule="exact"/>
              <w:rPr>
                <w:rFonts w:asciiTheme="minorHAnsi" w:hAnsiTheme="minorHAnsi"/>
                <w:sz w:val="18"/>
                <w:szCs w:val="18"/>
                <w:lang w:val="hr-HR"/>
              </w:rPr>
            </w:pPr>
          </w:p>
          <w:p w:rsidR="00E579D8" w:rsidRPr="00FB03BE" w:rsidRDefault="00E579D8"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2" w:line="206"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8" w:line="180" w:lineRule="exact"/>
              <w:rPr>
                <w:rFonts w:asciiTheme="minorHAnsi" w:hAnsiTheme="minorHAnsi"/>
                <w:sz w:val="18"/>
                <w:szCs w:val="18"/>
                <w:lang w:val="hr-HR"/>
              </w:rPr>
            </w:pPr>
          </w:p>
          <w:p w:rsidR="00E579D8" w:rsidRPr="00FB03BE" w:rsidRDefault="00E579D8"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8" w:line="180" w:lineRule="exact"/>
              <w:rPr>
                <w:rFonts w:asciiTheme="minorHAnsi" w:hAnsiTheme="minorHAnsi"/>
                <w:sz w:val="18"/>
                <w:szCs w:val="18"/>
                <w:lang w:val="hr-HR"/>
              </w:rPr>
            </w:pPr>
          </w:p>
          <w:p w:rsidR="00E579D8" w:rsidRPr="00FB03BE" w:rsidRDefault="00E579D8"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8" w:line="180" w:lineRule="exact"/>
              <w:rPr>
                <w:rFonts w:asciiTheme="minorHAnsi" w:hAnsiTheme="minorHAnsi"/>
                <w:sz w:val="18"/>
                <w:szCs w:val="18"/>
                <w:lang w:val="hr-HR"/>
              </w:rPr>
            </w:pPr>
          </w:p>
          <w:p w:rsidR="00E579D8" w:rsidRPr="00FB03BE" w:rsidRDefault="00E579D8"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110B14">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80" w:lineRule="exact"/>
              <w:rPr>
                <w:rFonts w:asciiTheme="minorHAnsi" w:hAnsiTheme="minorHAnsi"/>
                <w:sz w:val="18"/>
                <w:szCs w:val="18"/>
                <w:lang w:val="hr-HR"/>
              </w:rPr>
            </w:pPr>
          </w:p>
          <w:p w:rsidR="00E579D8" w:rsidRPr="00FB03BE" w:rsidRDefault="00E579D8"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p>
          <w:p w:rsidR="00E579D8" w:rsidRPr="00FB03BE" w:rsidRDefault="00E579D8" w:rsidP="002D5C74">
            <w:pPr>
              <w:pStyle w:val="TableParagraph"/>
              <w:spacing w:before="13" w:line="206" w:lineRule="exact"/>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r>
      <w:tr w:rsidR="00846D2A" w:rsidRPr="00FB03BE" w:rsidTr="00110B14">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16" w:line="220" w:lineRule="exact"/>
              <w:rPr>
                <w:rFonts w:asciiTheme="minorHAnsi" w:hAnsiTheme="minorHAnsi"/>
                <w:lang w:val="hr-HR"/>
              </w:rPr>
            </w:pPr>
          </w:p>
          <w:p w:rsidR="00E579D8" w:rsidRPr="00FB03BE" w:rsidRDefault="00E579D8"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46"/>
              <w:ind w:left="102" w:right="13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1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w:t>
            </w:r>
          </w:p>
          <w:p w:rsidR="00E579D8" w:rsidRPr="00FB03BE" w:rsidRDefault="00E579D8" w:rsidP="002D5C74">
            <w:pPr>
              <w:pStyle w:val="TableParagraph"/>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E579D8" w:rsidRPr="00FB03BE" w:rsidRDefault="00E579D8" w:rsidP="002D5C74">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16" w:line="220" w:lineRule="exact"/>
              <w:rPr>
                <w:rFonts w:asciiTheme="minorHAnsi" w:hAnsiTheme="minorHAnsi"/>
                <w:lang w:val="hr-HR"/>
              </w:rPr>
            </w:pPr>
          </w:p>
          <w:p w:rsidR="00E579D8" w:rsidRPr="00FB03BE" w:rsidRDefault="00E579D8"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16" w:line="220" w:lineRule="exact"/>
              <w:rPr>
                <w:rFonts w:asciiTheme="minorHAnsi" w:hAnsiTheme="minorHAnsi"/>
                <w:lang w:val="hr-HR"/>
              </w:rPr>
            </w:pPr>
          </w:p>
          <w:p w:rsidR="00E579D8" w:rsidRPr="00FB03BE" w:rsidRDefault="00E579D8" w:rsidP="002D5C74">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E579D8" w:rsidRPr="00FB03BE" w:rsidTr="00110B14">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6" w:line="110" w:lineRule="exact"/>
              <w:rPr>
                <w:rFonts w:asciiTheme="minorHAnsi" w:hAnsiTheme="minorHAnsi"/>
                <w:sz w:val="11"/>
                <w:szCs w:val="11"/>
                <w:lang w:val="hr-HR"/>
              </w:rPr>
            </w:pPr>
          </w:p>
          <w:p w:rsidR="00E579D8" w:rsidRPr="00FB03BE" w:rsidRDefault="00E579D8"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pPr>
              <w:pStyle w:val="TableParagraph"/>
              <w:spacing w:before="32"/>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c>
          <w:tcPr>
            <w:tcW w:w="127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c>
          <w:tcPr>
            <w:tcW w:w="857" w:type="dxa"/>
            <w:tcBorders>
              <w:top w:val="single" w:sz="5" w:space="0" w:color="000000"/>
              <w:left w:val="single" w:sz="5" w:space="0" w:color="000000"/>
              <w:bottom w:val="single" w:sz="5" w:space="0" w:color="000000"/>
              <w:right w:val="single" w:sz="5" w:space="0" w:color="000000"/>
            </w:tcBorders>
          </w:tcPr>
          <w:p w:rsidR="00E579D8" w:rsidRPr="00FB03BE" w:rsidRDefault="00E579D8" w:rsidP="002D5C74"/>
        </w:tc>
      </w:tr>
    </w:tbl>
    <w:p w:rsidR="00E579D8" w:rsidRPr="00FB03BE" w:rsidRDefault="00E579D8" w:rsidP="00E579D8">
      <w:pPr>
        <w:spacing w:before="9" w:line="30" w:lineRule="exact"/>
        <w:rPr>
          <w:sz w:val="4"/>
          <w:szCs w:val="4"/>
        </w:rPr>
      </w:pPr>
    </w:p>
    <w:p w:rsidR="00E579D8" w:rsidRPr="00FB03BE" w:rsidRDefault="00E579D8" w:rsidP="00E579D8">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2</w:t>
      </w:r>
      <w:r w:rsidRPr="00FB03BE">
        <w:fldChar w:fldCharType="end"/>
      </w:r>
      <w:r w:rsidRPr="00FB03BE">
        <w:t>: Tipovi temeljnog tla</w:t>
      </w:r>
    </w:p>
    <w:p w:rsidR="00E579D8" w:rsidRPr="00FB03BE" w:rsidRDefault="00E579D8" w:rsidP="00E579D8">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E579D8" w:rsidRPr="00FB03BE" w:rsidRDefault="00E579D8" w:rsidP="00E579D8">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w:t>
      </w:r>
      <w:r w:rsidR="00ED3231" w:rsidRPr="00FB03BE">
        <w:rPr>
          <w:rFonts w:eastAsia="Arial Narrow" w:cs="Arial Narrow"/>
          <w:position w:val="2"/>
        </w:rPr>
        <w:t>3</w:t>
      </w:r>
      <w:r w:rsidRPr="00FB03BE">
        <w:rPr>
          <w:rFonts w:eastAsia="Arial Narrow" w:cs="Arial Narrow"/>
          <w:position w:val="2"/>
        </w:rPr>
        <w:t xml:space="preserve"> g.</w:t>
      </w:r>
    </w:p>
    <w:p w:rsidR="00E579D8" w:rsidRPr="00FB03BE" w:rsidRDefault="00E579D8" w:rsidP="00851A8D">
      <w:pPr>
        <w:pStyle w:val="Heading5"/>
        <w:rPr>
          <w:color w:val="auto"/>
        </w:rPr>
      </w:pPr>
      <w:r w:rsidRPr="00FB03BE">
        <w:rPr>
          <w:color w:val="auto"/>
        </w:rPr>
        <w:t>Inženjerskogeološke značajke lokacije</w:t>
      </w:r>
    </w:p>
    <w:p w:rsidR="00E579D8" w:rsidRPr="00FB03BE" w:rsidRDefault="00A010AE" w:rsidP="00A010AE">
      <w:r w:rsidRPr="00FB03BE">
        <w:t xml:space="preserve">Inženjerskogeološke značajke predmetnog područja su određene na osnovu inženjerskogeološkog kartiranja terena te korelacijom dobivenih podataka sa podacima dosadašnjih istraživanja. Određeno je da predmetnu lokaciju izgrađuju deluvijalnim sedimenti (Qd), koji prema OGK, list Rab prekrivaju naslage fliša na nepoznatim dubinama. Površinskih izdanaka stijene podloge fliša na širem području nema, ali su u neposrednoj blizini lokacije prisutni otvoreni profili deluvijalnih nanosa. </w:t>
      </w:r>
      <w:r w:rsidR="00E579D8" w:rsidRPr="00FB03BE">
        <w:t xml:space="preserve"> </w:t>
      </w:r>
    </w:p>
    <w:p w:rsidR="00E579D8" w:rsidRPr="00FB03BE" w:rsidRDefault="00A010AE" w:rsidP="00E579D8">
      <w:pPr>
        <w:jc w:val="center"/>
      </w:pPr>
      <w:r w:rsidRPr="00FB03BE">
        <w:rPr>
          <w:noProof/>
          <w:lang w:eastAsia="hr-HR"/>
        </w:rPr>
        <w:lastRenderedPageBreak/>
        <w:drawing>
          <wp:inline distT="0" distB="0" distL="0" distR="0" wp14:anchorId="1A7A3CD5" wp14:editId="5E7C684C">
            <wp:extent cx="5304762" cy="4038095"/>
            <wp:effectExtent l="0" t="0" r="0" b="63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4762" cy="4038095"/>
                    </a:xfrm>
                    <a:prstGeom prst="rect">
                      <a:avLst/>
                    </a:prstGeom>
                  </pic:spPr>
                </pic:pic>
              </a:graphicData>
            </a:graphic>
          </wp:inline>
        </w:drawing>
      </w:r>
    </w:p>
    <w:p w:rsidR="00A010AE" w:rsidRPr="00FB03BE" w:rsidRDefault="00E579D8" w:rsidP="00A010AE">
      <w:pPr>
        <w:pStyle w:val="Default"/>
        <w:jc w:val="center"/>
        <w:rPr>
          <w:b/>
          <w:color w:val="auto"/>
          <w:sz w:val="18"/>
          <w:szCs w:val="18"/>
          <w:lang w:val="hr-HR"/>
        </w:rPr>
      </w:pPr>
      <w:r w:rsidRPr="00FB03BE">
        <w:rPr>
          <w:b/>
          <w:color w:val="auto"/>
          <w:sz w:val="18"/>
          <w:szCs w:val="18"/>
          <w:lang w:val="hr-HR"/>
        </w:rPr>
        <w:t xml:space="preserve">Slika </w:t>
      </w:r>
      <w:r w:rsidRPr="00FB03BE">
        <w:rPr>
          <w:b/>
          <w:color w:val="auto"/>
          <w:sz w:val="18"/>
          <w:szCs w:val="18"/>
          <w:lang w:val="hr-HR"/>
        </w:rPr>
        <w:fldChar w:fldCharType="begin"/>
      </w:r>
      <w:r w:rsidRPr="00FB03BE">
        <w:rPr>
          <w:b/>
          <w:color w:val="auto"/>
          <w:sz w:val="18"/>
          <w:szCs w:val="18"/>
          <w:lang w:val="hr-HR"/>
        </w:rPr>
        <w:instrText xml:space="preserve"> SEQ Slika \* ARABIC </w:instrText>
      </w:r>
      <w:r w:rsidRPr="00FB03BE">
        <w:rPr>
          <w:b/>
          <w:color w:val="auto"/>
          <w:sz w:val="18"/>
          <w:szCs w:val="18"/>
          <w:lang w:val="hr-HR"/>
        </w:rPr>
        <w:fldChar w:fldCharType="separate"/>
      </w:r>
      <w:r w:rsidR="003153DD">
        <w:rPr>
          <w:b/>
          <w:noProof/>
          <w:color w:val="auto"/>
          <w:sz w:val="18"/>
          <w:szCs w:val="18"/>
          <w:lang w:val="hr-HR"/>
        </w:rPr>
        <w:t>36</w:t>
      </w:r>
      <w:r w:rsidRPr="00FB03BE">
        <w:rPr>
          <w:b/>
          <w:color w:val="auto"/>
          <w:sz w:val="18"/>
          <w:szCs w:val="18"/>
          <w:lang w:val="hr-HR"/>
        </w:rPr>
        <w:fldChar w:fldCharType="end"/>
      </w:r>
      <w:r w:rsidRPr="00FB03BE">
        <w:rPr>
          <w:b/>
          <w:color w:val="auto"/>
          <w:sz w:val="18"/>
          <w:szCs w:val="18"/>
          <w:lang w:val="hr-HR"/>
        </w:rPr>
        <w:t xml:space="preserve">: </w:t>
      </w:r>
      <w:r w:rsidR="00A010AE" w:rsidRPr="00FB03BE">
        <w:rPr>
          <w:b/>
          <w:color w:val="auto"/>
          <w:sz w:val="18"/>
          <w:szCs w:val="18"/>
          <w:lang w:val="hr-HR"/>
        </w:rPr>
        <w:t>Slika a: postojeći UPOV Baška; Slika b: pogled na postojeći UPOV Baška sa predviđene lokacije novog UPOV-a Baška; Slika c: lokacija predviđena za novi UPOV Baška; Slika d: karakteristični geološki profil predmetne lokacije (zasjek uz postojeći UPOV Baška)</w:t>
      </w:r>
    </w:p>
    <w:p w:rsidR="00A010AE" w:rsidRPr="00FB03BE" w:rsidRDefault="00A010AE" w:rsidP="00A010AE">
      <w:r w:rsidRPr="00FB03BE">
        <w:t xml:space="preserve">Deluvij (Qd) </w:t>
      </w:r>
    </w:p>
    <w:p w:rsidR="00A010AE" w:rsidRPr="00FB03BE" w:rsidRDefault="00A010AE" w:rsidP="00A010AE">
      <w:r w:rsidRPr="00FB03BE">
        <w:t xml:space="preserve">Deluvij se na širem području nalazi u obliku kontinuiranog pokrivača iznad stijene podloge paleogenskog fliša. Čine ih kvartarne padinske tvorevine koje su nastale povremenim bujičnim nanosima produkata matičnih stijena iz karbonatnog zaleđa (gornjokredni karbonati i foraminiferski vapnenci). </w:t>
      </w:r>
    </w:p>
    <w:p w:rsidR="00A010AE" w:rsidRPr="00FB03BE" w:rsidRDefault="00A010AE" w:rsidP="00A010AE">
      <w:r w:rsidRPr="00FB03BE">
        <w:t xml:space="preserve">Deluvijalne naslage su predstavljene izmjenama slojeva smeđeg šljunkovitog pijeska i pjeskovitog šljunka. Ove naslage se na širem području izjenjuju u vertikalnom i lateralnom smislu. Mjestimice su to slabo cementirani pijesci i šljunci. Naslage pijeska i šljunka se sastoje od dobro do slabo sortiranog šljunka sa sitnozrnim do krupnozrnim pijeskom. Šljunak je pretežno uglat do poluuglat, mjestimice poluzaobljen. Slojevi su debljine 0,1 do 0,3 m. </w:t>
      </w:r>
    </w:p>
    <w:p w:rsidR="00E579D8" w:rsidRPr="00FB03BE" w:rsidRDefault="00A010AE" w:rsidP="00A010AE">
      <w:r w:rsidRPr="00FB03BE">
        <w:t>Debljinu deluvijalnih naslaga na predmetnoj mikrolokaciji površinskom prospekcijom nije bilo moguće utvrditi, a na osnovu dosadašnjih istraživanja te morfologije terena procjenjena je na cca 30,0 m debljine.</w:t>
      </w:r>
    </w:p>
    <w:p w:rsidR="00E579D8" w:rsidRPr="00FB03BE" w:rsidRDefault="00E579D8" w:rsidP="00851A8D">
      <w:pPr>
        <w:pStyle w:val="Heading5"/>
        <w:rPr>
          <w:color w:val="auto"/>
        </w:rPr>
      </w:pPr>
      <w:r w:rsidRPr="00FB03BE">
        <w:rPr>
          <w:color w:val="auto"/>
        </w:rPr>
        <w:t>Geotehničke značajke lokacije</w:t>
      </w:r>
    </w:p>
    <w:p w:rsidR="00A010AE" w:rsidRPr="00FB03BE" w:rsidRDefault="00A010AE" w:rsidP="00A010AE">
      <w:r w:rsidRPr="00FB03BE">
        <w:t xml:space="preserve">Geotehničkim pregledom lokacije ustanovljeno je da je geotehnički profil na lokaciji sastavljen od jedne geotehničke jedinice koju predstavlja pokrivač od deluvija (Qd). </w:t>
      </w:r>
    </w:p>
    <w:p w:rsidR="00A010AE" w:rsidRPr="00FB03BE" w:rsidRDefault="00A010AE" w:rsidP="00A010AE">
      <w:r w:rsidRPr="00FB03BE">
        <w:t xml:space="preserve">Geotehnička jedinica 1 – Deluvij (Qd) </w:t>
      </w:r>
    </w:p>
    <w:p w:rsidR="00A010AE" w:rsidRPr="00FB03BE" w:rsidRDefault="00A010AE" w:rsidP="00A010AE">
      <w:r w:rsidRPr="00FB03BE">
        <w:t xml:space="preserve">Geotehničku jedinicu 1 čine naslage deluvija. Deluvijalne naslage su predstavljene izmjenama slojeva smeđeg šljunkovitog pijeska i pjeskovitog šljunka. Naslage pijeska i šljunka se sastoje od dobro do slabo sortiranog uglatog do poluuglatog šljunka sa sitnozrnim do krupnozrnim pijeskom. Slojevi šljunka i pijeska su debljine 0,1 do 0,3 m. </w:t>
      </w:r>
    </w:p>
    <w:p w:rsidR="00A010AE" w:rsidRPr="00FB03BE" w:rsidRDefault="00A010AE" w:rsidP="00A010AE">
      <w:r w:rsidRPr="00FB03BE">
        <w:t xml:space="preserve">Debljinu deluvijalnih naslaga na predmetnoj mikrolokaciji površinskom prospekcijom nije bilo moguće utvrditi, a na osnovu dosadašnjih istraživanja te morfologije terena procjenjena je na cca 30,0 m debljine. </w:t>
      </w:r>
    </w:p>
    <w:p w:rsidR="00A010AE" w:rsidRPr="00FB03BE" w:rsidRDefault="00A010AE" w:rsidP="00A010AE">
      <w:r w:rsidRPr="00FB03BE">
        <w:lastRenderedPageBreak/>
        <w:t xml:space="preserve">Usvajaju se sljedeće karakteristike Geotehničke jedinice 1: </w:t>
      </w:r>
    </w:p>
    <w:p w:rsidR="00A010AE" w:rsidRPr="00FB03BE" w:rsidRDefault="00A010AE" w:rsidP="00A010AE">
      <w:r w:rsidRPr="00FB03BE">
        <w:rPr>
          <w:rFonts w:cs="Calibri"/>
        </w:rPr>
        <w:t xml:space="preserve">- </w:t>
      </w:r>
      <w:r w:rsidRPr="00FB03BE">
        <w:t xml:space="preserve">Kut unutarnjeg trenja </w:t>
      </w:r>
      <w:r w:rsidRPr="00FB03BE">
        <w:rPr>
          <w:rFonts w:cs="Courier New"/>
        </w:rPr>
        <w:t>ф</w:t>
      </w:r>
      <w:r w:rsidRPr="00FB03BE">
        <w:t xml:space="preserve">=32° </w:t>
      </w:r>
    </w:p>
    <w:p w:rsidR="00A010AE" w:rsidRPr="00FB03BE" w:rsidRDefault="00A010AE" w:rsidP="00A010AE">
      <w:r w:rsidRPr="00FB03BE">
        <w:rPr>
          <w:rFonts w:cs="Calibri"/>
        </w:rPr>
        <w:t xml:space="preserve">- </w:t>
      </w:r>
      <w:r w:rsidRPr="00FB03BE">
        <w:t xml:space="preserve">Kohezija c=0,0 kN/m2 </w:t>
      </w:r>
    </w:p>
    <w:p w:rsidR="00A010AE" w:rsidRPr="00FB03BE" w:rsidRDefault="00A010AE" w:rsidP="00A010AE">
      <w:r w:rsidRPr="00FB03BE">
        <w:rPr>
          <w:rFonts w:cs="Calibri"/>
        </w:rPr>
        <w:t xml:space="preserve">- </w:t>
      </w:r>
      <w:r w:rsidRPr="00FB03BE">
        <w:t xml:space="preserve">Zapreminska težina </w:t>
      </w:r>
      <w:r w:rsidRPr="00FB03BE">
        <w:rPr>
          <w:rFonts w:cs="GreekC"/>
        </w:rPr>
        <w:t>γ</w:t>
      </w:r>
      <w:r w:rsidRPr="00FB03BE">
        <w:t xml:space="preserve">=19,0 kN/m3 </w:t>
      </w:r>
    </w:p>
    <w:p w:rsidR="00E579D8" w:rsidRPr="00FB03BE" w:rsidRDefault="00E579D8" w:rsidP="00563ACA">
      <w:pPr>
        <w:pStyle w:val="Heading4"/>
      </w:pPr>
      <w:r w:rsidRPr="00FB03BE">
        <w:t>Zaključak i smjernice za projektiranje i izvođenje</w:t>
      </w:r>
    </w:p>
    <w:p w:rsidR="00E579D8" w:rsidRPr="00FB03BE" w:rsidRDefault="00C5334E" w:rsidP="00C5334E">
      <w:r w:rsidRPr="00FB03BE">
        <w:t>Daju se zaključci i preporuke za projektiranje i izvedbu radova za potrebu izgradnje novog uređaja za pročišćavanje otpadnih voda Baška na otoku Krku.</w:t>
      </w:r>
    </w:p>
    <w:p w:rsidR="00E579D8" w:rsidRPr="00FB03BE" w:rsidRDefault="00E579D8" w:rsidP="00851A8D">
      <w:pPr>
        <w:pStyle w:val="Heading5"/>
        <w:rPr>
          <w:color w:val="auto"/>
        </w:rPr>
      </w:pPr>
      <w:r w:rsidRPr="00FB03BE">
        <w:rPr>
          <w:color w:val="auto"/>
        </w:rPr>
        <w:t>Geotehnički profil lokacije</w:t>
      </w:r>
    </w:p>
    <w:p w:rsidR="00E579D8" w:rsidRPr="00FB03BE" w:rsidRDefault="00E579D8" w:rsidP="00E579D8">
      <w:pPr>
        <w:rPr>
          <w:rFonts w:cs="Arial Narrow"/>
        </w:rPr>
      </w:pPr>
      <w:r w:rsidRPr="00FB03BE">
        <w:t>Geotehničkim istražnim radovima ustanovljeno je da geotehnički profil na lokaciji čine tri geotehničke jedinice koju predstavljaju pokrivač od nabačaja (AF) i crvenice (Q</w:t>
      </w:r>
      <w:r w:rsidRPr="00FB03BE">
        <w:rPr>
          <w:sz w:val="14"/>
          <w:szCs w:val="14"/>
        </w:rPr>
        <w:t>ts</w:t>
      </w:r>
      <w:r w:rsidRPr="00FB03BE">
        <w:t>) te podloga od gornjokrednih vapnenaca s proslojcima dolomita (</w:t>
      </w:r>
      <w:r w:rsidRPr="00FB03BE">
        <w:rPr>
          <w:sz w:val="14"/>
          <w:szCs w:val="14"/>
        </w:rPr>
        <w:t>2</w:t>
      </w:r>
      <w:r w:rsidRPr="00FB03BE">
        <w:t>K</w:t>
      </w:r>
      <w:r w:rsidRPr="00FB03BE">
        <w:rPr>
          <w:sz w:val="14"/>
          <w:szCs w:val="14"/>
        </w:rPr>
        <w:t>21,2</w:t>
      </w:r>
      <w:r w:rsidRPr="00FB03BE">
        <w:t xml:space="preserve">). Debljine i rasprostiranje pojedinih geotehničkih jedinica definirano je i opisano u poglavlju </w:t>
      </w:r>
      <w:r w:rsidRPr="00FB03BE">
        <w:rPr>
          <w:i/>
          <w:iCs/>
        </w:rPr>
        <w:t xml:space="preserve">Geološke i geotehničke značajke lokacije </w:t>
      </w:r>
      <w:r w:rsidRPr="00FB03BE">
        <w:t>te prikazano u grafičkim prilozima.</w:t>
      </w:r>
    </w:p>
    <w:p w:rsidR="00E579D8" w:rsidRPr="00FB03BE" w:rsidRDefault="00E579D8" w:rsidP="00851A8D">
      <w:pPr>
        <w:pStyle w:val="Heading5"/>
        <w:rPr>
          <w:color w:val="auto"/>
        </w:rPr>
      </w:pPr>
      <w:r w:rsidRPr="00FB03BE">
        <w:rPr>
          <w:color w:val="auto"/>
        </w:rPr>
        <w:t>Podaci o podzemnoj vodi</w:t>
      </w:r>
    </w:p>
    <w:p w:rsidR="00E579D8" w:rsidRPr="00FB03BE" w:rsidRDefault="00E579D8" w:rsidP="00E579D8">
      <w:r w:rsidRPr="00FB03BE">
        <w:t xml:space="preserve">Tijekom provedbe geotehničkih istraživanja i ispitivanja nije detektirana podzemna voda na predmetnoj lokaciji, no postoji mogućnost pojave podzemne vode. </w:t>
      </w:r>
    </w:p>
    <w:p w:rsidR="00E579D8" w:rsidRPr="00FB03BE" w:rsidRDefault="00E579D8" w:rsidP="00E579D8">
      <w:pPr>
        <w:rPr>
          <w:rFonts w:cs="Arial Narrow"/>
        </w:rPr>
      </w:pPr>
      <w:r w:rsidRPr="00FB03BE">
        <w:t>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w:t>
      </w:r>
    </w:p>
    <w:p w:rsidR="00E579D8" w:rsidRPr="00FB03BE" w:rsidRDefault="00E579D8" w:rsidP="00851A8D">
      <w:pPr>
        <w:pStyle w:val="Heading5"/>
        <w:rPr>
          <w:color w:val="auto"/>
        </w:rPr>
      </w:pPr>
      <w:r w:rsidRPr="00FB03BE">
        <w:rPr>
          <w:color w:val="auto"/>
        </w:rPr>
        <w:t>Seizmičnost lokacije</w:t>
      </w:r>
    </w:p>
    <w:p w:rsidR="00C5334E" w:rsidRPr="00FB03BE" w:rsidRDefault="00C5334E" w:rsidP="00C5334E">
      <w:r w:rsidRPr="00FB03BE">
        <w:t xml:space="preserve">Utjecaj vrste temeljnog tla na vrijednosti seizmičkog opterećenja u HRN EN 1998-1:2011/Ispr.1:2014 se uzima u obzir preko razreda tla. Tlo na predmetnoj lokaciji spada u tlo razreda B – nanosi vrlo gustog pijeska, šljunka ili vrlo krute gline, debljine najmanje nekoliko desetaka metara, s postupnim povećanjem mehaničkih svojstava s dubinom. </w:t>
      </w:r>
    </w:p>
    <w:p w:rsidR="00E579D8" w:rsidRPr="00FB03BE" w:rsidRDefault="00C5334E" w:rsidP="00C5334E">
      <w:pPr>
        <w:rPr>
          <w:rFonts w:cs="Arial Narrow"/>
        </w:rPr>
      </w:pPr>
      <w:r w:rsidRPr="00FB03BE">
        <w:t>Usvaja se vrijednost poredbenog maksimalnog ubrzanja u tlu razreda A od agR=0,23 g</w:t>
      </w:r>
    </w:p>
    <w:p w:rsidR="00E579D8" w:rsidRPr="00FB03BE" w:rsidRDefault="00E579D8" w:rsidP="00851A8D">
      <w:pPr>
        <w:pStyle w:val="Heading5"/>
        <w:rPr>
          <w:color w:val="auto"/>
        </w:rPr>
      </w:pPr>
      <w:r w:rsidRPr="00FB03BE">
        <w:rPr>
          <w:color w:val="auto"/>
        </w:rPr>
        <w:t>Karakteristike geotehničkih jedinica</w:t>
      </w:r>
    </w:p>
    <w:p w:rsidR="00E579D8" w:rsidRPr="00FB03BE" w:rsidRDefault="00E579D8" w:rsidP="00E579D8">
      <w:r w:rsidRPr="00FB03BE">
        <w:t xml:space="preserve">Usvajaju se sljedeće karakteristike Geotehničke jedinice 1: </w:t>
      </w:r>
    </w:p>
    <w:p w:rsidR="00E579D8" w:rsidRPr="00FB03BE" w:rsidRDefault="00E579D8"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32° </w:t>
      </w:r>
    </w:p>
    <w:p w:rsidR="00E579D8" w:rsidRPr="00FB03BE" w:rsidRDefault="00E579D8"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Kohezija c=</w:t>
      </w:r>
      <w:r w:rsidR="00C5334E" w:rsidRPr="00FB03BE">
        <w:rPr>
          <w:rFonts w:asciiTheme="minorHAnsi" w:hAnsiTheme="minorHAnsi"/>
        </w:rPr>
        <w:t>20</w:t>
      </w:r>
      <w:r w:rsidRPr="00FB03BE">
        <w:rPr>
          <w:rFonts w:asciiTheme="minorHAnsi" w:hAnsiTheme="minorHAnsi"/>
        </w:rPr>
        <w:t xml:space="preserve">,0 kN/m2 </w:t>
      </w:r>
    </w:p>
    <w:p w:rsidR="00E579D8" w:rsidRPr="00FB03BE" w:rsidRDefault="00E579D8"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A541C5" w:rsidRPr="00FB03BE" w:rsidRDefault="00A541C5">
      <w:pPr>
        <w:spacing w:before="0" w:after="200" w:line="276" w:lineRule="auto"/>
        <w:jc w:val="left"/>
        <w:rPr>
          <w:rFonts w:ascii="Calibri" w:eastAsiaTheme="majorEastAsia" w:hAnsi="Calibri" w:cstheme="majorBidi"/>
          <w:b/>
          <w:i/>
        </w:rPr>
      </w:pPr>
      <w:r w:rsidRPr="00FB03BE">
        <w:br w:type="page"/>
      </w:r>
    </w:p>
    <w:p w:rsidR="00E579D8" w:rsidRPr="00FB03BE" w:rsidRDefault="00E579D8" w:rsidP="00851A8D">
      <w:pPr>
        <w:pStyle w:val="Heading5"/>
        <w:rPr>
          <w:color w:val="auto"/>
        </w:rPr>
      </w:pPr>
      <w:r w:rsidRPr="00FB03BE">
        <w:rPr>
          <w:color w:val="auto"/>
        </w:rPr>
        <w:lastRenderedPageBreak/>
        <w:t>Preporuke za izvedbu temeljne konstrukcije</w:t>
      </w:r>
    </w:p>
    <w:p w:rsidR="00A541C5" w:rsidRPr="00FB03BE" w:rsidRDefault="00A541C5"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reporučuje se izvedba plitkog temeljenja. Temelje je potebno izvesti unutar geotehničke jedinice 1 – Deluvij (Qd) </w:t>
      </w:r>
    </w:p>
    <w:p w:rsidR="00A541C5" w:rsidRPr="00FB03BE" w:rsidRDefault="00A541C5"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Dimenzije i armaturu temelja potrebno je odrediti kroz glavni građevinski projekt konstrukcije. </w:t>
      </w:r>
    </w:p>
    <w:p w:rsidR="00A541C5" w:rsidRPr="00FB03BE" w:rsidRDefault="00A541C5"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Nakon iskopa do kote temeljenja potrebno je temeljno tlo očistiti od olabavljenih blokova i crvenice, a prostor ispod temelja poravnati podložnim betonom minimalne debljine d=10,0 cm. </w:t>
      </w:r>
    </w:p>
    <w:p w:rsidR="00A541C5" w:rsidRPr="00FB03BE" w:rsidRDefault="00A541C5"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Po izvršenom iskopu potrebno je osigurati pregled temeljnog tla. Tek nakon pregleda temeljnog tla od strane projektanta geotehničara može se pristupiti sljedećoj fazi izvođenja radova - postavljanju podložnog betona i izvedbi temelja. </w:t>
      </w:r>
    </w:p>
    <w:p w:rsidR="00E579D8" w:rsidRPr="00FB03BE" w:rsidRDefault="00A541C5" w:rsidP="00A82D91">
      <w:pPr>
        <w:pStyle w:val="BodyText"/>
        <w:widowControl w:val="0"/>
        <w:numPr>
          <w:ilvl w:val="0"/>
          <w:numId w:val="291"/>
        </w:numPr>
        <w:tabs>
          <w:tab w:val="left" w:pos="978"/>
        </w:tabs>
        <w:spacing w:before="35" w:after="0"/>
        <w:rPr>
          <w:rFonts w:asciiTheme="minorHAnsi" w:hAnsiTheme="minorHAnsi"/>
        </w:rPr>
      </w:pPr>
      <w:r w:rsidRPr="00FB03BE">
        <w:rPr>
          <w:rFonts w:asciiTheme="minorHAnsi" w:hAnsiTheme="minorHAnsi"/>
        </w:rPr>
        <w:t xml:space="preserve">Ukoliko stanje na terenu nakon izvedenog iskopa ukazuje na bitna odstupanja od pretpostavljenog geotehničkog profila potrebno je kontaktirati projektanta, potpisnika ovog izvještaja. </w:t>
      </w:r>
    </w:p>
    <w:p w:rsidR="00E579D8" w:rsidRPr="00FB03BE" w:rsidRDefault="00E579D8" w:rsidP="00851A8D">
      <w:pPr>
        <w:pStyle w:val="Heading5"/>
        <w:rPr>
          <w:color w:val="auto"/>
        </w:rPr>
      </w:pPr>
      <w:r w:rsidRPr="00FB03BE">
        <w:rPr>
          <w:color w:val="auto"/>
        </w:rPr>
        <w:t>Nosivost i slijeganje temeljne konstrukcije</w:t>
      </w:r>
    </w:p>
    <w:p w:rsidR="00E579D8" w:rsidRPr="00FB03BE" w:rsidRDefault="00E579D8"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w:t>
      </w:r>
      <w:r w:rsidR="00A541C5" w:rsidRPr="00FB03BE">
        <w:rPr>
          <w:rFonts w:eastAsia="Arial Narrow" w:cs="Arial Narrow"/>
          <w:spacing w:val="-1"/>
          <w:position w:val="2"/>
        </w:rPr>
        <w:t>200</w:t>
      </w:r>
      <w:r w:rsidRPr="00FB03BE">
        <w:rPr>
          <w:rFonts w:eastAsia="Arial Narrow" w:cs="Arial Narrow"/>
          <w:position w:val="2"/>
        </w:rPr>
        <w:t>,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E579D8" w:rsidRPr="00FB03BE" w:rsidRDefault="00E579D8"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Pr="00FB03BE">
        <w:rPr>
          <w:rFonts w:eastAsia="Arial Narrow" w:cs="Arial Narrow"/>
        </w:rPr>
        <w:t>1</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E579D8" w:rsidRPr="00FB03BE" w:rsidRDefault="00E579D8"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E579D8" w:rsidRPr="00FB03BE" w:rsidRDefault="00E579D8" w:rsidP="00A82D91">
      <w:pPr>
        <w:pStyle w:val="ListParagraph"/>
        <w:numPr>
          <w:ilvl w:val="1"/>
          <w:numId w:val="293"/>
        </w:numPr>
        <w:rPr>
          <w:rFonts w:cs="Arial Narrow"/>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w:t>
      </w:r>
      <w:r w:rsidR="00A541C5" w:rsidRPr="00FB03BE">
        <w:rPr>
          <w:rFonts w:eastAsia="Arial Narrow" w:cs="Arial Narrow"/>
        </w:rPr>
        <w:t>20</w:t>
      </w:r>
      <w:r w:rsidRPr="00FB03BE">
        <w:rPr>
          <w:rFonts w:eastAsia="Arial Narrow" w:cs="Arial Narrow"/>
        </w:rPr>
        <w:t>,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E579D8" w:rsidRPr="00FB03BE" w:rsidRDefault="00E579D8" w:rsidP="00851A8D">
      <w:pPr>
        <w:pStyle w:val="Heading5"/>
        <w:rPr>
          <w:color w:val="auto"/>
        </w:rPr>
      </w:pPr>
      <w:r w:rsidRPr="00FB03BE">
        <w:rPr>
          <w:color w:val="auto"/>
        </w:rPr>
        <w:t>Kategorizacija i iskoristivost materijala iz iskopa</w:t>
      </w:r>
    </w:p>
    <w:p w:rsidR="00E579D8" w:rsidRPr="00FB03BE" w:rsidRDefault="00E579D8" w:rsidP="00E579D8">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E579D8" w:rsidRPr="00FB03BE" w:rsidRDefault="00E579D8"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a 0</w:t>
      </w:r>
      <w:r w:rsidRPr="00FB03BE">
        <w:rPr>
          <w:rFonts w:eastAsia="Arial Narrow" w:cs="Arial Narrow"/>
          <w:spacing w:val="-3"/>
        </w:rPr>
        <w:t>%</w:t>
      </w:r>
    </w:p>
    <w:p w:rsidR="00E579D8" w:rsidRPr="00FB03BE" w:rsidRDefault="00E579D8"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Pr="00FB03BE">
        <w:rPr>
          <w:rFonts w:eastAsia="Arial Narrow" w:cs="Arial Narrow"/>
          <w:spacing w:val="-3"/>
        </w:rPr>
        <w:t>0%</w:t>
      </w:r>
    </w:p>
    <w:p w:rsidR="00E579D8" w:rsidRPr="00FB03BE" w:rsidRDefault="00E579D8"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 xml:space="preserve">ja </w:t>
      </w:r>
      <w:r w:rsidR="00A541C5" w:rsidRPr="00FB03BE">
        <w:rPr>
          <w:rFonts w:eastAsia="Arial Narrow" w:cs="Arial Narrow"/>
        </w:rPr>
        <w:t>10</w:t>
      </w:r>
      <w:r w:rsidRPr="00FB03BE">
        <w:rPr>
          <w:rFonts w:eastAsia="Arial Narrow" w:cs="Arial Narrow"/>
          <w:spacing w:val="-3"/>
        </w:rPr>
        <w:t>0%</w:t>
      </w:r>
    </w:p>
    <w:p w:rsidR="00E579D8" w:rsidRPr="00FB03BE" w:rsidRDefault="00E579D8" w:rsidP="00E579D8">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m3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E579D8" w:rsidRPr="00FB03BE" w:rsidRDefault="00E579D8" w:rsidP="00E579D8">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E579D8" w:rsidRPr="00FB03BE" w:rsidRDefault="00E579D8" w:rsidP="00E579D8">
      <w:r w:rsidRPr="00FB03BE">
        <w:rPr>
          <w:spacing w:val="-1"/>
        </w:rPr>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E579D8" w:rsidRPr="00FB03BE" w:rsidRDefault="00E579D8" w:rsidP="00E579D8">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E579D8" w:rsidRPr="00FB03BE" w:rsidRDefault="00E579D8" w:rsidP="00851A8D">
      <w:pPr>
        <w:pStyle w:val="Heading5"/>
        <w:rPr>
          <w:color w:val="auto"/>
        </w:rPr>
      </w:pPr>
      <w:r w:rsidRPr="00FB03BE">
        <w:rPr>
          <w:color w:val="auto"/>
        </w:rPr>
        <w:t>Utjecaj na susjedne objekte</w:t>
      </w:r>
    </w:p>
    <w:p w:rsidR="008D6453" w:rsidRPr="00FB03BE" w:rsidRDefault="00E579D8" w:rsidP="00E579D8">
      <w:pPr>
        <w:ind w:left="360"/>
      </w:pPr>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3E3FCD" w:rsidRPr="00FB03BE" w:rsidRDefault="003E3FCD" w:rsidP="003E3FCD">
      <w:r w:rsidRPr="00FB03BE">
        <w:t xml:space="preserve"> </w:t>
      </w:r>
    </w:p>
    <w:p w:rsidR="005F56BC" w:rsidRPr="00FB03BE" w:rsidRDefault="005F56BC">
      <w:pPr>
        <w:spacing w:before="0" w:after="200" w:line="276" w:lineRule="auto"/>
        <w:jc w:val="left"/>
        <w:rPr>
          <w:rFonts w:eastAsiaTheme="majorEastAsia" w:cstheme="majorBidi"/>
          <w:b/>
          <w:bCs/>
          <w:iCs/>
        </w:rPr>
      </w:pPr>
      <w:r w:rsidRPr="00FB03BE">
        <w:br w:type="page"/>
      </w:r>
    </w:p>
    <w:p w:rsidR="003C2D7E" w:rsidRPr="00FB03BE" w:rsidRDefault="003C2D7E" w:rsidP="00563ACA">
      <w:pPr>
        <w:pStyle w:val="Heading4"/>
      </w:pPr>
      <w:r w:rsidRPr="00FB03BE">
        <w:lastRenderedPageBreak/>
        <w:t xml:space="preserve">Popis zahvata na postojećem uređaju za pročišćavanje otpadnih voda i crpnoj stanici prije uređaja </w:t>
      </w:r>
    </w:p>
    <w:p w:rsidR="007C15B4" w:rsidRPr="00FB03BE" w:rsidRDefault="007C15B4" w:rsidP="007C15B4">
      <w:pPr>
        <w:pStyle w:val="ListParagraph"/>
        <w:tabs>
          <w:tab w:val="left" w:pos="709"/>
        </w:tabs>
        <w:spacing w:after="0"/>
        <w:ind w:left="0"/>
        <w:rPr>
          <w:b/>
        </w:rPr>
      </w:pPr>
      <w:r w:rsidRPr="00FB03BE">
        <w:rPr>
          <w:b/>
        </w:rPr>
        <w:t>UPOV Baška</w:t>
      </w:r>
    </w:p>
    <w:p w:rsidR="007C15B4" w:rsidRPr="00FB03BE" w:rsidRDefault="00F95095" w:rsidP="00A82D91">
      <w:pPr>
        <w:pStyle w:val="ListParagraph"/>
        <w:numPr>
          <w:ilvl w:val="0"/>
          <w:numId w:val="186"/>
        </w:numPr>
        <w:spacing w:before="0" w:after="0"/>
        <w:ind w:left="284" w:hanging="284"/>
        <w:jc w:val="left"/>
      </w:pPr>
      <w:r w:rsidRPr="00FB03BE">
        <w:t>D</w:t>
      </w:r>
      <w:r w:rsidR="007C15B4" w:rsidRPr="00FB03BE">
        <w:t>emontaža cjelokupne opreme u pogonskom objektu sa pripadajućim instalacijama</w:t>
      </w:r>
    </w:p>
    <w:p w:rsidR="007C15B4" w:rsidRPr="00FB03BE" w:rsidRDefault="00F95095" w:rsidP="00A82D91">
      <w:pPr>
        <w:pStyle w:val="ListParagraph"/>
        <w:numPr>
          <w:ilvl w:val="0"/>
          <w:numId w:val="186"/>
        </w:numPr>
        <w:spacing w:before="0" w:after="0"/>
        <w:ind w:left="284" w:hanging="284"/>
        <w:jc w:val="left"/>
      </w:pPr>
      <w:r w:rsidRPr="00FB03BE">
        <w:t>D</w:t>
      </w:r>
      <w:r w:rsidR="007C15B4" w:rsidRPr="00FB03BE">
        <w:t>emontaža opreme u mjernom kanalu</w:t>
      </w:r>
    </w:p>
    <w:p w:rsidR="007C15B4" w:rsidRPr="00FB03BE" w:rsidRDefault="00F95095" w:rsidP="00A82D91">
      <w:pPr>
        <w:pStyle w:val="ListParagraph"/>
        <w:numPr>
          <w:ilvl w:val="0"/>
          <w:numId w:val="186"/>
        </w:numPr>
        <w:spacing w:before="0" w:after="0"/>
        <w:ind w:left="284" w:hanging="284"/>
        <w:jc w:val="left"/>
      </w:pPr>
      <w:r w:rsidRPr="00FB03BE">
        <w:t>D</w:t>
      </w:r>
      <w:r w:rsidR="007C15B4" w:rsidRPr="00FB03BE">
        <w:t>emontaža razvodnih ormara u upravljačkoj prostoriji</w:t>
      </w:r>
    </w:p>
    <w:p w:rsidR="007C15B4" w:rsidRPr="00FB03BE" w:rsidRDefault="00F95095" w:rsidP="00A82D91">
      <w:pPr>
        <w:pStyle w:val="ListParagraph"/>
        <w:numPr>
          <w:ilvl w:val="0"/>
          <w:numId w:val="186"/>
        </w:numPr>
        <w:spacing w:before="0" w:after="0"/>
        <w:ind w:left="284" w:hanging="284"/>
        <w:jc w:val="left"/>
      </w:pPr>
      <w:r w:rsidRPr="00FB03BE">
        <w:t>U</w:t>
      </w:r>
      <w:r w:rsidR="007C15B4" w:rsidRPr="00FB03BE">
        <w:t>klanjanje armirano-betonskog aeracijskog bazena</w:t>
      </w:r>
    </w:p>
    <w:p w:rsidR="007C15B4" w:rsidRPr="00FB03BE" w:rsidRDefault="00F95095" w:rsidP="00A82D91">
      <w:pPr>
        <w:pStyle w:val="ListParagraph"/>
        <w:numPr>
          <w:ilvl w:val="0"/>
          <w:numId w:val="186"/>
        </w:numPr>
        <w:spacing w:before="0" w:after="0"/>
        <w:ind w:left="284" w:hanging="284"/>
        <w:jc w:val="left"/>
      </w:pPr>
      <w:r w:rsidRPr="00FB03BE">
        <w:t>U</w:t>
      </w:r>
      <w:r w:rsidR="007C15B4" w:rsidRPr="00FB03BE">
        <w:t>klanjanje armirano-betonskih stepenica uz aeracijski bazen</w:t>
      </w:r>
    </w:p>
    <w:p w:rsidR="007C15B4" w:rsidRPr="00FB03BE" w:rsidRDefault="00F95095" w:rsidP="00A82D91">
      <w:pPr>
        <w:pStyle w:val="ListParagraph"/>
        <w:numPr>
          <w:ilvl w:val="0"/>
          <w:numId w:val="186"/>
        </w:numPr>
        <w:spacing w:before="0" w:after="0"/>
        <w:ind w:left="284" w:hanging="284"/>
      </w:pPr>
      <w:r w:rsidRPr="00FB03BE">
        <w:t>Z</w:t>
      </w:r>
      <w:r w:rsidR="007C15B4" w:rsidRPr="00FB03BE">
        <w:t>atrpavanje svih kanala u pogonskom objektu (kanal fine rešetke, preljevni kanal) te izvan objekta (mjerni kanal)</w:t>
      </w:r>
    </w:p>
    <w:p w:rsidR="007C15B4" w:rsidRPr="00FB03BE" w:rsidRDefault="00F95095" w:rsidP="00A82D91">
      <w:pPr>
        <w:pStyle w:val="ListParagraph"/>
        <w:numPr>
          <w:ilvl w:val="0"/>
          <w:numId w:val="186"/>
        </w:numPr>
        <w:spacing w:before="0" w:after="0"/>
        <w:ind w:left="284" w:hanging="284"/>
        <w:jc w:val="left"/>
      </w:pPr>
      <w:r w:rsidRPr="00FB03BE">
        <w:t>D</w:t>
      </w:r>
      <w:r w:rsidR="007C15B4" w:rsidRPr="00FB03BE">
        <w:t>obava i ugradnja cjelokupne vanjske stolarije</w:t>
      </w:r>
    </w:p>
    <w:p w:rsidR="007C15B4" w:rsidRPr="00FB03BE" w:rsidRDefault="00F95095" w:rsidP="00A82D91">
      <w:pPr>
        <w:pStyle w:val="ListParagraph"/>
        <w:numPr>
          <w:ilvl w:val="0"/>
          <w:numId w:val="186"/>
        </w:numPr>
        <w:spacing w:before="0" w:after="0"/>
        <w:ind w:left="284" w:hanging="284"/>
        <w:jc w:val="left"/>
      </w:pPr>
      <w:r w:rsidRPr="00FB03BE">
        <w:t>S</w:t>
      </w:r>
      <w:r w:rsidR="007C15B4" w:rsidRPr="00FB03BE">
        <w:t>anacija krovišta</w:t>
      </w:r>
    </w:p>
    <w:p w:rsidR="00975EFA" w:rsidRPr="00FB03BE" w:rsidRDefault="00F95095" w:rsidP="00A82D91">
      <w:pPr>
        <w:pStyle w:val="ListParagraph"/>
        <w:numPr>
          <w:ilvl w:val="0"/>
          <w:numId w:val="186"/>
        </w:numPr>
        <w:spacing w:before="0" w:after="0"/>
        <w:ind w:left="284" w:hanging="284"/>
        <w:jc w:val="left"/>
      </w:pPr>
      <w:r w:rsidRPr="00FB03BE">
        <w:t>S</w:t>
      </w:r>
      <w:r w:rsidR="007C15B4" w:rsidRPr="00FB03BE">
        <w:t>anacija fasade</w:t>
      </w:r>
    </w:p>
    <w:p w:rsidR="00975EFA" w:rsidRPr="00FB03BE" w:rsidRDefault="008C53CE" w:rsidP="00A82D91">
      <w:pPr>
        <w:pStyle w:val="ListParagraph"/>
        <w:numPr>
          <w:ilvl w:val="0"/>
          <w:numId w:val="186"/>
        </w:numPr>
        <w:spacing w:before="0" w:after="0"/>
        <w:ind w:left="284" w:hanging="284"/>
      </w:pPr>
      <w:r>
        <w:t xml:space="preserve"> </w:t>
      </w:r>
      <w:r w:rsidR="00F95095" w:rsidRPr="00FB03BE">
        <w:t>Z</w:t>
      </w:r>
      <w:r w:rsidR="00975EFA" w:rsidRPr="00FB03BE">
        <w:t xml:space="preserve">a pripajanje planiranog uređaja na postojeći sustav odvodnje potrebno je produljenje tlačnog cjevovoda od lokacije postojećeg mehaničkog predtretmana do novog UPOV-a u duljini od 165 m, te povezivanje na postojeći podmorski ispust u duljini od 118 m. </w:t>
      </w:r>
    </w:p>
    <w:p w:rsidR="007C15B4" w:rsidRPr="00FB03BE" w:rsidRDefault="007C15B4" w:rsidP="007C15B4">
      <w:pPr>
        <w:pStyle w:val="ListParagraph"/>
        <w:spacing w:after="0"/>
      </w:pPr>
    </w:p>
    <w:p w:rsidR="007C15B4" w:rsidRPr="00FB03BE" w:rsidRDefault="007C15B4" w:rsidP="007C15B4">
      <w:pPr>
        <w:pStyle w:val="ListParagraph"/>
        <w:spacing w:after="0"/>
        <w:ind w:left="0"/>
      </w:pPr>
      <w:r w:rsidRPr="00FB03BE">
        <w:t>napomena: objekt UPOV-a Baška prenamijeniti će se u skladišni prostor</w:t>
      </w:r>
      <w:r w:rsidR="00DA7E1E" w:rsidRPr="00FB03BE">
        <w:t>!</w:t>
      </w:r>
    </w:p>
    <w:p w:rsidR="007C15B4" w:rsidRPr="00FB03BE" w:rsidRDefault="007C15B4" w:rsidP="007C15B4">
      <w:pPr>
        <w:pStyle w:val="ListParagraph"/>
        <w:spacing w:after="0"/>
        <w:ind w:hanging="720"/>
      </w:pPr>
    </w:p>
    <w:p w:rsidR="007C15B4" w:rsidRPr="00FB03BE" w:rsidRDefault="007C15B4" w:rsidP="007C15B4">
      <w:pPr>
        <w:spacing w:before="0" w:after="0"/>
        <w:jc w:val="left"/>
        <w:rPr>
          <w:b/>
        </w:rPr>
      </w:pPr>
      <w:r w:rsidRPr="00FB03BE">
        <w:rPr>
          <w:b/>
        </w:rPr>
        <w:t>CS-3 Baška</w:t>
      </w:r>
    </w:p>
    <w:p w:rsidR="007C15B4" w:rsidRPr="00FB03BE" w:rsidRDefault="00F95095" w:rsidP="00A82D91">
      <w:pPr>
        <w:pStyle w:val="ListParagraph"/>
        <w:numPr>
          <w:ilvl w:val="0"/>
          <w:numId w:val="187"/>
        </w:numPr>
        <w:spacing w:before="0" w:after="0"/>
        <w:ind w:left="284" w:hanging="284"/>
      </w:pPr>
      <w:r w:rsidRPr="00FB03BE">
        <w:t>N</w:t>
      </w:r>
      <w:r w:rsidR="007C15B4" w:rsidRPr="00FB03BE">
        <w:t>abava kanalizacijskih pumpi (</w:t>
      </w:r>
      <w:r w:rsidRPr="00FB03BE">
        <w:t>3</w:t>
      </w:r>
      <w:r w:rsidR="007C15B4" w:rsidRPr="00FB03BE">
        <w:t xml:space="preserve"> kom</w:t>
      </w:r>
      <w:r w:rsidR="00C72026" w:rsidRPr="00FB03BE">
        <w:t>, koje moraju raditi u režimu 2+1</w:t>
      </w:r>
      <w:r w:rsidR="007C15B4" w:rsidRPr="00FB03BE">
        <w:t>) prilagođenih za podizanje otpadnih voda do nove lokacije UPOV-a</w:t>
      </w:r>
    </w:p>
    <w:p w:rsidR="007C15B4" w:rsidRPr="00FB03BE" w:rsidRDefault="00F95095" w:rsidP="00A82D91">
      <w:pPr>
        <w:pStyle w:val="ListParagraph"/>
        <w:numPr>
          <w:ilvl w:val="0"/>
          <w:numId w:val="187"/>
        </w:numPr>
        <w:spacing w:before="0" w:after="0"/>
        <w:ind w:left="284" w:hanging="284"/>
        <w:jc w:val="left"/>
      </w:pPr>
      <w:r w:rsidRPr="00FB03BE">
        <w:t>R</w:t>
      </w:r>
      <w:r w:rsidR="007C15B4" w:rsidRPr="00FB03BE">
        <w:t>ekonstrukcija zasunske komore (svi fazonski komadi i armature)</w:t>
      </w:r>
    </w:p>
    <w:p w:rsidR="007C15B4" w:rsidRPr="00FB03BE" w:rsidRDefault="00F95095" w:rsidP="00A82D91">
      <w:pPr>
        <w:pStyle w:val="ListParagraph"/>
        <w:numPr>
          <w:ilvl w:val="0"/>
          <w:numId w:val="187"/>
        </w:numPr>
        <w:spacing w:before="0" w:after="0"/>
        <w:ind w:left="284" w:hanging="284"/>
      </w:pPr>
      <w:r w:rsidRPr="00FB03BE">
        <w:t>R</w:t>
      </w:r>
      <w:r w:rsidR="007C15B4" w:rsidRPr="00FB03BE">
        <w:t xml:space="preserve">ekonstrukcija tlačnog voda u dužini 580 m (zamjena PVC cijevi sa duktilnim cijevima, </w:t>
      </w:r>
      <w:r w:rsidR="00210D09">
        <w:t>profil cjevovoda ostaje DN 300). Ovo se može izvoditi u razdoblju od 1.12. do 1.3.</w:t>
      </w:r>
    </w:p>
    <w:p w:rsidR="00753731" w:rsidRPr="00FB03BE" w:rsidRDefault="00753731" w:rsidP="00753731">
      <w:pPr>
        <w:pStyle w:val="Heading3"/>
      </w:pPr>
      <w:bookmarkStart w:id="205" w:name="_Toc490819359"/>
      <w:r w:rsidRPr="00FB03BE">
        <w:t>Podaci o influentu</w:t>
      </w:r>
      <w:bookmarkEnd w:id="205"/>
    </w:p>
    <w:p w:rsidR="00753731" w:rsidRDefault="00753731" w:rsidP="00753731">
      <w:pPr>
        <w:spacing w:before="0" w:after="200" w:line="276" w:lineRule="auto"/>
        <w:jc w:val="left"/>
        <w:rPr>
          <w:b/>
        </w:rPr>
      </w:pPr>
      <w:r w:rsidRPr="00FB03BE">
        <w:rPr>
          <w:b/>
        </w:rPr>
        <w:t xml:space="preserve">UPOV </w:t>
      </w:r>
      <w:r w:rsidR="00646851" w:rsidRPr="00FB03BE">
        <w:rPr>
          <w:b/>
        </w:rPr>
        <w:t>Baška</w:t>
      </w:r>
    </w:p>
    <w:p w:rsidR="00F54CC8" w:rsidRPr="00876FD3" w:rsidRDefault="00F54CC8" w:rsidP="00F54CC8">
      <w:pPr>
        <w:spacing w:before="0" w:after="200"/>
        <w:jc w:val="left"/>
      </w:pPr>
      <w:r w:rsidRPr="00876FD3">
        <w:t xml:space="preserve">Nominalno opterećenje (100%): </w:t>
      </w:r>
      <w:r>
        <w:t>14000</w:t>
      </w:r>
      <w:r w:rsidRPr="00876FD3">
        <w:t xml:space="preserve"> ES </w:t>
      </w:r>
    </w:p>
    <w:p w:rsidR="00F54CC8" w:rsidRDefault="00F54CC8" w:rsidP="00F54CC8">
      <w:pPr>
        <w:spacing w:before="0" w:after="200"/>
        <w:jc w:val="left"/>
      </w:pPr>
      <w:r w:rsidRPr="00876FD3">
        <w:t xml:space="preserve">Maksimalni predviđeni dnevni dotok (100%): </w:t>
      </w:r>
      <w:r>
        <w:t>3031</w:t>
      </w:r>
      <w:r w:rsidRPr="00876FD3">
        <w:t xml:space="preserve"> m³/dan</w:t>
      </w:r>
    </w:p>
    <w:p w:rsidR="00F54CC8" w:rsidRPr="00F54CC8" w:rsidRDefault="00F54CC8" w:rsidP="00F54CC8">
      <w:pPr>
        <w:spacing w:before="0" w:after="200"/>
        <w:jc w:val="left"/>
      </w:pPr>
      <w:r w:rsidRPr="00876FD3">
        <w:t xml:space="preserve">Maksimalno predviđeno biološko opterećenje (100%):  </w:t>
      </w:r>
      <w:r>
        <w:t>84</w:t>
      </w:r>
      <w:r w:rsidRPr="00876FD3">
        <w:t>0 kg BPK5/dan</w:t>
      </w:r>
    </w:p>
    <w:tbl>
      <w:tblPr>
        <w:tblW w:w="9548" w:type="dxa"/>
        <w:tblInd w:w="103" w:type="dxa"/>
        <w:tblLook w:val="04A0" w:firstRow="1" w:lastRow="0" w:firstColumn="1" w:lastColumn="0" w:noHBand="0" w:noVBand="1"/>
      </w:tblPr>
      <w:tblGrid>
        <w:gridCol w:w="885"/>
        <w:gridCol w:w="1186"/>
        <w:gridCol w:w="846"/>
        <w:gridCol w:w="944"/>
        <w:gridCol w:w="814"/>
        <w:gridCol w:w="1220"/>
        <w:gridCol w:w="1652"/>
        <w:gridCol w:w="2001"/>
      </w:tblGrid>
      <w:tr w:rsidR="00FB03BE" w:rsidRPr="00FB03BE" w:rsidTr="00D0568C">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Baška</w:t>
            </w:r>
          </w:p>
        </w:tc>
        <w:tc>
          <w:tcPr>
            <w:tcW w:w="944"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2001" w:type="dxa"/>
            <w:tcBorders>
              <w:top w:val="single" w:sz="4" w:space="0" w:color="auto"/>
              <w:left w:val="nil"/>
              <w:bottom w:val="single" w:sz="4" w:space="0" w:color="auto"/>
              <w:right w:val="single" w:sz="4" w:space="0" w:color="auto"/>
            </w:tcBorders>
            <w:shd w:val="clear" w:color="000000" w:fill="C5D9F1"/>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D0568C">
        <w:trPr>
          <w:trHeight w:val="300"/>
        </w:trPr>
        <w:tc>
          <w:tcPr>
            <w:tcW w:w="885" w:type="dxa"/>
            <w:tcBorders>
              <w:top w:val="nil"/>
              <w:left w:val="single" w:sz="4" w:space="0" w:color="auto"/>
              <w:bottom w:val="single" w:sz="4" w:space="0" w:color="auto"/>
              <w:right w:val="nil"/>
            </w:tcBorders>
            <w:shd w:val="clear" w:color="000000" w:fill="C5D9F1"/>
            <w:noWrap/>
            <w:vAlign w:val="bottom"/>
            <w:hideMark/>
          </w:tcPr>
          <w:p w:rsidR="00FE6CBB" w:rsidRPr="00FB03BE" w:rsidRDefault="00FE6CBB" w:rsidP="00D0568C">
            <w:pPr>
              <w:spacing w:before="0" w:after="0"/>
              <w:jc w:val="left"/>
              <w:rPr>
                <w:rFonts w:ascii="Calibri" w:hAnsi="Calibri"/>
                <w:sz w:val="18"/>
                <w:szCs w:val="18"/>
                <w:lang w:eastAsia="hr-BA"/>
              </w:rPr>
            </w:pPr>
            <w:r w:rsidRPr="00FB03BE">
              <w:rPr>
                <w:rFonts w:ascii="Calibri" w:hAnsi="Calibri"/>
                <w:sz w:val="18"/>
                <w:szCs w:val="18"/>
                <w:lang w:eastAsia="hr-BA"/>
              </w:rPr>
              <w:t> </w:t>
            </w:r>
          </w:p>
        </w:tc>
        <w:tc>
          <w:tcPr>
            <w:tcW w:w="866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D0568C">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2001"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D0568C">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20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8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8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8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1</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5.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1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5</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5.9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4.5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2</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9.9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9.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9.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3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26</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8.2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0.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63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46</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5.5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7.8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88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69</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0.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7.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22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9</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6.6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4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8</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lastRenderedPageBreak/>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3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7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5.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8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w:t>
            </w:r>
          </w:p>
        </w:tc>
      </w:tr>
    </w:tbl>
    <w:p w:rsidR="00FE6CBB" w:rsidRPr="00FB03BE" w:rsidRDefault="001644D8" w:rsidP="00FE6CBB">
      <w:pPr>
        <w:pStyle w:val="Caption"/>
      </w:pPr>
      <w:r w:rsidRPr="00FB03BE">
        <w:t>Tablica</w:t>
      </w:r>
      <w:r w:rsidR="00FE6CBB" w:rsidRPr="00FB03BE">
        <w:t xml:space="preserve"> </w:t>
      </w:r>
      <w:r w:rsidR="00FE6CBB" w:rsidRPr="00FB03BE">
        <w:fldChar w:fldCharType="begin"/>
      </w:r>
      <w:r w:rsidR="00FE6CBB" w:rsidRPr="00FB03BE">
        <w:instrText xml:space="preserve"> SEQ Tablica \* ARABIC </w:instrText>
      </w:r>
      <w:r w:rsidR="00FE6CBB" w:rsidRPr="00FB03BE">
        <w:fldChar w:fldCharType="separate"/>
      </w:r>
      <w:r w:rsidR="003153DD">
        <w:rPr>
          <w:noProof/>
        </w:rPr>
        <w:t>43</w:t>
      </w:r>
      <w:r w:rsidR="00FE6CBB" w:rsidRPr="00FB03BE">
        <w:fldChar w:fldCharType="end"/>
      </w:r>
      <w:r w:rsidR="00FE6CBB" w:rsidRPr="00FB03BE">
        <w:t xml:space="preserve"> Hidrauličko opterećenje za UPOV Baška</w:t>
      </w:r>
    </w:p>
    <w:p w:rsidR="00846E08" w:rsidRPr="00FB03BE" w:rsidRDefault="00846E08"/>
    <w:tbl>
      <w:tblPr>
        <w:tblW w:w="9957" w:type="dxa"/>
        <w:tblInd w:w="103" w:type="dxa"/>
        <w:tblLook w:val="04A0" w:firstRow="1" w:lastRow="0" w:firstColumn="1" w:lastColumn="0" w:noHBand="0" w:noVBand="1"/>
      </w:tblPr>
      <w:tblGrid>
        <w:gridCol w:w="885"/>
        <w:gridCol w:w="992"/>
        <w:gridCol w:w="1276"/>
        <w:gridCol w:w="850"/>
        <w:gridCol w:w="992"/>
        <w:gridCol w:w="1134"/>
        <w:gridCol w:w="1134"/>
        <w:gridCol w:w="993"/>
        <w:gridCol w:w="850"/>
        <w:gridCol w:w="851"/>
      </w:tblGrid>
      <w:tr w:rsidR="00FB03BE" w:rsidRPr="00FB03BE" w:rsidTr="00D0568C">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268" w:type="dxa"/>
            <w:gridSpan w:val="2"/>
            <w:tcBorders>
              <w:top w:val="single" w:sz="4" w:space="0" w:color="auto"/>
              <w:left w:val="nil"/>
              <w:bottom w:val="single" w:sz="4" w:space="0" w:color="auto"/>
              <w:right w:val="nil"/>
            </w:tcBorders>
            <w:shd w:val="clear" w:color="000000" w:fill="FFCC99"/>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Baška</w:t>
            </w:r>
          </w:p>
        </w:tc>
        <w:tc>
          <w:tcPr>
            <w:tcW w:w="850"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992"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nil"/>
              <w:bottom w:val="single" w:sz="4" w:space="0" w:color="auto"/>
              <w:right w:val="nil"/>
            </w:tcBorders>
            <w:shd w:val="clear" w:color="000000" w:fill="C5D9F1"/>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nil"/>
              <w:bottom w:val="single" w:sz="4" w:space="0" w:color="auto"/>
              <w:right w:val="nil"/>
            </w:tcBorders>
            <w:shd w:val="clear" w:color="000000" w:fill="C5D9F1"/>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nil"/>
              <w:bottom w:val="single" w:sz="4" w:space="0" w:color="auto"/>
              <w:right w:val="nil"/>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D0568C">
        <w:trPr>
          <w:trHeight w:val="300"/>
        </w:trPr>
        <w:tc>
          <w:tcPr>
            <w:tcW w:w="9957"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FB03BE" w:rsidRPr="00FB03BE" w:rsidTr="00D0568C">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276"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93"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850" w:type="dxa"/>
            <w:tcBorders>
              <w:top w:val="single" w:sz="4" w:space="0" w:color="auto"/>
              <w:left w:val="single" w:sz="4" w:space="0" w:color="auto"/>
              <w:bottom w:val="single" w:sz="4" w:space="0" w:color="auto"/>
              <w:right w:val="single" w:sz="4" w:space="0" w:color="auto"/>
            </w:tcBorders>
            <w:shd w:val="clear" w:color="000000" w:fill="C5D9F1"/>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hideMark/>
          </w:tcPr>
          <w:p w:rsidR="00FE6CBB" w:rsidRPr="00FB03BE" w:rsidRDefault="00FE6CBB" w:rsidP="00D0568C">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FB03BE" w:rsidRPr="00FB03BE" w:rsidTr="00D0568C">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6CBB" w:rsidRPr="00FB03BE" w:rsidRDefault="00FE6CBB" w:rsidP="00D0568C">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3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3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6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2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5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7.0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3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3.6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3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2.5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4.8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8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2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6.5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8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2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3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600</w:t>
            </w:r>
          </w:p>
        </w:tc>
      </w:tr>
      <w:tr w:rsidR="00FB03BE" w:rsidRPr="00FB03BE" w:rsidTr="00D0568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BB" w:rsidRPr="00FB03BE" w:rsidRDefault="00FE6CBB" w:rsidP="00D0568C">
            <w:pPr>
              <w:spacing w:before="0" w:after="0"/>
              <w:jc w:val="right"/>
              <w:rPr>
                <w:rFonts w:ascii="Calibri" w:hAnsi="Calibri"/>
                <w:sz w:val="18"/>
                <w:szCs w:val="18"/>
                <w:lang w:eastAsia="hr-BA"/>
              </w:rPr>
            </w:pPr>
            <w:r w:rsidRPr="00FB03BE">
              <w:rPr>
                <w:rFonts w:ascii="Calibri" w:hAnsi="Calibri"/>
                <w:sz w:val="18"/>
                <w:szCs w:val="18"/>
                <w:lang w:eastAsia="hr-BA"/>
              </w:rPr>
              <w:t>2.300</w:t>
            </w:r>
          </w:p>
        </w:tc>
      </w:tr>
    </w:tbl>
    <w:p w:rsidR="00867C23" w:rsidRPr="00FB03BE" w:rsidRDefault="00FE6CBB" w:rsidP="00846E08">
      <w:pPr>
        <w:pStyle w:val="Caption"/>
        <w:rPr>
          <w:rFonts w:eastAsiaTheme="majorEastAsia" w:cstheme="majorBidi"/>
          <w:b w:val="0"/>
          <w:bCs w:val="0"/>
          <w:sz w:val="24"/>
        </w:rPr>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4</w:t>
      </w:r>
      <w:r w:rsidRPr="00FB03BE">
        <w:fldChar w:fldCharType="end"/>
      </w:r>
      <w:r w:rsidRPr="00FB03BE">
        <w:t xml:space="preserve"> Biološko opterećenje za UPOV Baška</w:t>
      </w:r>
    </w:p>
    <w:p w:rsidR="002E0A91" w:rsidRPr="00FB03BE" w:rsidRDefault="002E0A91" w:rsidP="002E0A91">
      <w:pPr>
        <w:pStyle w:val="Heading3"/>
      </w:pPr>
      <w:bookmarkStart w:id="206" w:name="_Toc490819360"/>
      <w:r w:rsidRPr="00FB03BE">
        <w:t>Glavni dovodni kolektori, Mehanički predtretman i Biološki stupanj pročišćavanja otpadnih voda</w:t>
      </w:r>
      <w:bookmarkEnd w:id="206"/>
    </w:p>
    <w:p w:rsidR="00D37797" w:rsidRPr="00FB03BE" w:rsidRDefault="00D37797" w:rsidP="00D37797">
      <w:r w:rsidRPr="00FB03BE">
        <w:t xml:space="preserve">U okviru 1. Faze izgradnje </w:t>
      </w:r>
      <w:r w:rsidRPr="00FB03BE">
        <w:rPr>
          <w:lang w:val="it-IT"/>
        </w:rPr>
        <w:t>na</w:t>
      </w:r>
      <w:r w:rsidRPr="00FB03BE">
        <w:t xml:space="preserve"> </w:t>
      </w:r>
      <w:r w:rsidRPr="00FB03BE">
        <w:rPr>
          <w:lang w:val="it-IT"/>
        </w:rPr>
        <w:t>UPOV</w:t>
      </w:r>
      <w:r w:rsidRPr="00FB03BE">
        <w:t xml:space="preserve"> Malinska-Njivice, Krk i Omišalj ugrađena je oprema za mehaničku predobradu, koja obuhvaća automatsku grubu rešetku te kompaktni uređaj za izdvajanje krupnijeg onečišćenja, masti, ulja te pijeska. Radi što većeg stupnja unificiranosti opreme, i na UPOV Baška, Punat i Klimno-Šilo predviđa se na sličan ili isti način riješiti predtretman otpadne vode.</w:t>
      </w:r>
    </w:p>
    <w:p w:rsidR="00703AEF" w:rsidRPr="00FB03BE" w:rsidRDefault="002E0A91" w:rsidP="00563ACA">
      <w:pPr>
        <w:pStyle w:val="Heading4"/>
      </w:pPr>
      <w:r w:rsidRPr="00FB03BE">
        <w:t xml:space="preserve">Potpoglavlje 1: </w:t>
      </w:r>
      <w:r w:rsidR="00703AEF" w:rsidRPr="00FB03BE">
        <w:t>Glavni dovodni kolektori</w:t>
      </w:r>
    </w:p>
    <w:p w:rsidR="007740F4" w:rsidRPr="00FB03BE" w:rsidRDefault="007740F4" w:rsidP="007740F4">
      <w:pPr>
        <w:spacing w:before="0" w:after="0"/>
      </w:pPr>
      <w:r>
        <w:t>Glavni dovodni tlačni vod od materijala PVC, DN 315 mm, L=580m je izgrađen te ga je potrebno rekonstruirati u ukupnoj dužini</w:t>
      </w:r>
      <w:r w:rsidRPr="00FB03BE">
        <w:t xml:space="preserve"> (zamjena PVC cijevi sa duktilnim cijevima, p</w:t>
      </w:r>
      <w:r>
        <w:t xml:space="preserve">rofil cjevovoda ostaje isti). Potrebno je produljiti glavni tlačni vod do lokacije novog UPOV-a </w:t>
      </w:r>
      <w:r w:rsidRPr="00FB03BE">
        <w:t xml:space="preserve">uz </w:t>
      </w:r>
      <w:r>
        <w:t xml:space="preserve">osiguranje </w:t>
      </w:r>
      <w:r w:rsidRPr="00FB03BE">
        <w:t>vodonepropu</w:t>
      </w:r>
      <w:r>
        <w:t>snosti</w:t>
      </w:r>
      <w:r w:rsidR="00B063C1">
        <w:t>.</w:t>
      </w:r>
    </w:p>
    <w:p w:rsidR="00703AEF" w:rsidRPr="00FB03BE" w:rsidRDefault="002E0A91" w:rsidP="00563ACA">
      <w:pPr>
        <w:pStyle w:val="Heading4"/>
      </w:pPr>
      <w:r w:rsidRPr="00FB03BE">
        <w:t xml:space="preserve">Potpoglavlje 2: </w:t>
      </w:r>
      <w:r w:rsidR="00703AEF" w:rsidRPr="00FB03BE">
        <w:t xml:space="preserve">Mehanički </w:t>
      </w:r>
      <w:r w:rsidR="00846E08" w:rsidRPr="00FB03BE">
        <w:t>pred</w:t>
      </w:r>
      <w:r w:rsidR="00703AEF" w:rsidRPr="00FB03BE">
        <w:t>tretman</w:t>
      </w:r>
    </w:p>
    <w:p w:rsidR="00EF6D67" w:rsidRPr="00B063C1" w:rsidRDefault="00266709" w:rsidP="00EF6D67">
      <w:r w:rsidRPr="00B063C1">
        <w:t>Izvođač svojim tehničkim rješen</w:t>
      </w:r>
      <w:r w:rsidR="00EF6D67" w:rsidRPr="00B063C1">
        <w:t>jem za tehnološku cjelinu m</w:t>
      </w:r>
      <w:r w:rsidRPr="00B063C1">
        <w:t xml:space="preserve">ehaničkog predtretmana otpadnih voda za UPOV </w:t>
      </w:r>
      <w:r w:rsidR="00EF6D67" w:rsidRPr="00B063C1">
        <w:t>treba izgraditi pogonsku zgradu koja će sadržavati:</w:t>
      </w:r>
    </w:p>
    <w:p w:rsidR="00B063C1" w:rsidRPr="00B063C1" w:rsidRDefault="00EF6D67" w:rsidP="00B063C1">
      <w:pPr>
        <w:pStyle w:val="ListParagraph"/>
        <w:numPr>
          <w:ilvl w:val="0"/>
          <w:numId w:val="322"/>
        </w:numPr>
      </w:pPr>
      <w:r w:rsidRPr="00B063C1">
        <w:t>Grubu rešetku</w:t>
      </w:r>
    </w:p>
    <w:p w:rsidR="00B063C1" w:rsidRPr="00B063C1" w:rsidRDefault="00B063C1" w:rsidP="00B063C1">
      <w:pPr>
        <w:pStyle w:val="ListParagraph"/>
        <w:numPr>
          <w:ilvl w:val="0"/>
          <w:numId w:val="322"/>
        </w:numPr>
      </w:pPr>
      <w:r w:rsidRPr="00B063C1">
        <w:t>Kombinirani uređaj (fino sito sa pjeskolovom/mastolovom)</w:t>
      </w:r>
    </w:p>
    <w:p w:rsidR="00703AEF" w:rsidRDefault="00703AEF" w:rsidP="00703AEF">
      <w:r w:rsidRPr="00FB03BE">
        <w:t>Zahtjevi Naručitelja:</w:t>
      </w:r>
    </w:p>
    <w:p w:rsidR="00B063C1" w:rsidRDefault="00014048" w:rsidP="00B063C1">
      <w:r>
        <w:t>1.</w:t>
      </w:r>
      <w:r w:rsidR="00B063C1">
        <w:tab/>
        <w:t xml:space="preserve">Objekti moraju biti zatvorenog tipa s osiguranim pročišćavanjem zraka </w:t>
      </w:r>
    </w:p>
    <w:p w:rsidR="00B063C1" w:rsidRDefault="00B063C1" w:rsidP="00B063C1">
      <w:r>
        <w:t>2.</w:t>
      </w:r>
      <w:r>
        <w:tab/>
        <w:t>Izvođač može grupirati navedene objekte, sukladno svom tehničkom rješenju za tehnološku cjelinu Mehaničkog tretmana otpadnih voda, što se također odnosi na grupiranje hidromehaničke opreme.</w:t>
      </w:r>
    </w:p>
    <w:p w:rsidR="00B063C1" w:rsidRDefault="00B063C1" w:rsidP="00B063C1">
      <w:r>
        <w:lastRenderedPageBreak/>
        <w:t>3.</w:t>
      </w:r>
      <w:r>
        <w:tab/>
        <w:t>Izvođač je dužan u okviru tehnološke cjeline Mehaničkog tretmana otpadnih voda predvidjeti mjerenje protoka i uzorkovanje influenta (automatski uzorkivač)</w:t>
      </w:r>
    </w:p>
    <w:p w:rsidR="00B063C1" w:rsidRDefault="00B063C1" w:rsidP="00B063C1">
      <w:r>
        <w:t>4.</w:t>
      </w:r>
      <w:r>
        <w:tab/>
        <w:t xml:space="preserve">Pod i zidovi do visine 2 m moraju biti obloženi kemijsko otpornom keramikom adekvatne kvalitete. Preostale zidne površine moraju biti obojene bojom koju je moguće prati. </w:t>
      </w:r>
    </w:p>
    <w:p w:rsidR="00B063C1" w:rsidRDefault="00B063C1" w:rsidP="00B063C1">
      <w:r>
        <w:t>5.</w:t>
      </w:r>
      <w:r>
        <w:tab/>
        <w:t xml:space="preserve">Glavni elektro-ormari moraju biti smješteni u odvojenoj prostoriji. </w:t>
      </w:r>
    </w:p>
    <w:p w:rsidR="00B063C1" w:rsidRDefault="00B063C1" w:rsidP="00B063C1">
      <w:r>
        <w:t>6.</w:t>
      </w:r>
      <w:r>
        <w:tab/>
        <w:t>Svi čelični dijelovi moraju biti od nehrđajućeg čelika AISI 316L osim ako upotrebu druge kvalitete odobri inženjer.</w:t>
      </w:r>
    </w:p>
    <w:p w:rsidR="00B063C1" w:rsidRDefault="00B063C1" w:rsidP="00B063C1">
      <w:r>
        <w:t>7.</w:t>
      </w:r>
      <w:r>
        <w:tab/>
        <w:t>Sva oprema mora biti smještena na betonskom postolju, koji je podignut od poda minimalno 5 cm za lakše čišćenje i održavanje.</w:t>
      </w:r>
    </w:p>
    <w:p w:rsidR="00B063C1" w:rsidRDefault="00B063C1" w:rsidP="00B063C1">
      <w:r>
        <w:t>8.</w:t>
      </w:r>
      <w:r>
        <w:tab/>
        <w:t>U svim prostorijama mora biti osigurana minimalna temperatura 10 °C.</w:t>
      </w:r>
    </w:p>
    <w:p w:rsidR="00B063C1" w:rsidRPr="00FB03BE" w:rsidRDefault="00B063C1" w:rsidP="00B063C1">
      <w:r>
        <w:t>9.</w:t>
      </w:r>
      <w:r>
        <w:tab/>
        <w:t>U svim prostorijama mora biti smješten sustav ventilacije da se spriječi kondenziranje vlage na zidovima.</w:t>
      </w:r>
    </w:p>
    <w:p w:rsidR="00B063C1" w:rsidRPr="00FB03BE" w:rsidRDefault="00B063C1" w:rsidP="00563ACA">
      <w:pPr>
        <w:pStyle w:val="Heading4"/>
      </w:pPr>
      <w:r>
        <w:t>Gruba rešetka</w:t>
      </w:r>
    </w:p>
    <w:p w:rsidR="00B063C1" w:rsidRPr="00FB03BE" w:rsidRDefault="00B063C1" w:rsidP="00B063C1">
      <w:r w:rsidRPr="00FB03BE">
        <w:t>Izvođač je dužan pridržavati se sljedeć</w:t>
      </w:r>
      <w:r>
        <w:t>ih specifičnih zahtjeva</w:t>
      </w:r>
      <w:r w:rsidRPr="00FB03BE">
        <w:t>:</w:t>
      </w:r>
    </w:p>
    <w:p w:rsidR="00B063C1" w:rsidRPr="00FB03BE" w:rsidRDefault="00B063C1" w:rsidP="00B063C1">
      <w:pPr>
        <w:pStyle w:val="ListParagraph"/>
        <w:numPr>
          <w:ilvl w:val="0"/>
          <w:numId w:val="117"/>
        </w:numPr>
      </w:pPr>
      <w:r w:rsidRPr="00965A58">
        <w:t>Kanal mora biti opremljen zapornicama</w:t>
      </w:r>
      <w:r w:rsidRPr="00FB03BE">
        <w:t xml:space="preserve"> na ručni pogon na početku i kraju kanala, koje se koriste u slučaju zastoja ili kvara na automatskoj gruboj rešetki.</w:t>
      </w:r>
    </w:p>
    <w:p w:rsidR="00B063C1" w:rsidRPr="00965A58" w:rsidRDefault="00B063C1" w:rsidP="00B063C1">
      <w:pPr>
        <w:pStyle w:val="ListParagraph"/>
        <w:numPr>
          <w:ilvl w:val="0"/>
          <w:numId w:val="117"/>
        </w:numPr>
      </w:pPr>
      <w:r w:rsidRPr="00965A58">
        <w:t>Kanal mora biti prekriven poliesterskim poklopcima, koje se može demonitrati,</w:t>
      </w:r>
    </w:p>
    <w:p w:rsidR="00B063C1" w:rsidRPr="00965A58" w:rsidRDefault="00B063C1" w:rsidP="00B063C1">
      <w:pPr>
        <w:pStyle w:val="ListParagraph"/>
        <w:numPr>
          <w:ilvl w:val="0"/>
          <w:numId w:val="117"/>
        </w:numPr>
      </w:pPr>
      <w:r w:rsidRPr="00965A58">
        <w:t>Oprema automatske grube rešetke mora minimalno zadovoljavati maksimal</w:t>
      </w:r>
      <w:r>
        <w:t>ni satni protok za UPOV Baška</w:t>
      </w:r>
      <w:r w:rsidRPr="00965A58">
        <w:t>.</w:t>
      </w:r>
      <w:r w:rsidRPr="00965A58">
        <w:rPr>
          <w:szCs w:val="20"/>
        </w:rPr>
        <w:t xml:space="preserve"> Prilikom dimenzioniranja kanala i opreme grube rešetke Izvođač mora uzeti u obzir postotak blokirane površine grube rešetke (ovisno o tipu i proizvođaču grube rešetke) te projektnim rješenjem svesti na minimum pojavu uspora vode koji nastaje u kanalu ispred grube rešetke</w:t>
      </w:r>
    </w:p>
    <w:p w:rsidR="00B063C1" w:rsidRPr="00FB03BE" w:rsidRDefault="00B063C1" w:rsidP="00B063C1">
      <w:pPr>
        <w:pStyle w:val="ListParagraph"/>
        <w:numPr>
          <w:ilvl w:val="0"/>
          <w:numId w:val="117"/>
        </w:numPr>
      </w:pPr>
      <w:r w:rsidRPr="00965A58">
        <w:t>Otvori grube rešetke</w:t>
      </w:r>
      <w:r>
        <w:t xml:space="preserve"> moraju</w:t>
      </w:r>
      <w:r w:rsidRPr="00FB03BE">
        <w:t xml:space="preserve"> imati svijetlu širinu maksimalno 20 mm.</w:t>
      </w:r>
    </w:p>
    <w:p w:rsidR="00B063C1" w:rsidRDefault="00B063C1" w:rsidP="00B063C1">
      <w:pPr>
        <w:pStyle w:val="ListParagraph"/>
        <w:numPr>
          <w:ilvl w:val="0"/>
          <w:numId w:val="117"/>
        </w:numPr>
      </w:pPr>
      <w:r w:rsidRPr="00FB03BE">
        <w:t xml:space="preserve">Automatska gruba rešetka mora biti opremljena automatskim sustavom za ispiranje otpadnog materijala. </w:t>
      </w:r>
    </w:p>
    <w:p w:rsidR="00B063C1" w:rsidRPr="00FB03BE" w:rsidRDefault="00B063C1" w:rsidP="00B063C1">
      <w:pPr>
        <w:pStyle w:val="ListParagraph"/>
        <w:numPr>
          <w:ilvl w:val="0"/>
          <w:numId w:val="117"/>
        </w:numPr>
      </w:pPr>
      <w:r w:rsidRPr="00FB03BE">
        <w:t>Za pranje</w:t>
      </w:r>
      <w:r>
        <w:t xml:space="preserve"> </w:t>
      </w:r>
      <w:r w:rsidRPr="00965A58">
        <w:t>otpada sa grube</w:t>
      </w:r>
      <w:r w:rsidRPr="00FB03BE">
        <w:t xml:space="preserve"> rešetke se upotrebljava pročišćena otpadna voda.</w:t>
      </w:r>
    </w:p>
    <w:p w:rsidR="00B063C1" w:rsidRPr="00FB03BE" w:rsidRDefault="00B063C1" w:rsidP="00B063C1">
      <w:pPr>
        <w:pStyle w:val="ListParagraph"/>
        <w:numPr>
          <w:ilvl w:val="0"/>
          <w:numId w:val="117"/>
        </w:numPr>
      </w:pPr>
      <w:r w:rsidRPr="00FB03BE">
        <w:t>Automatska gruba rešetka mora biti opremljena sustavom za odlaganje materijala u kontejner. Kontejner se namjesti tako, da se ga može direktno podići na kamion ili se mora namjestiti sistem za pomicanje kontejnera ispod transportera (kontejner se ne smije vući po podu).</w:t>
      </w:r>
    </w:p>
    <w:p w:rsidR="00B063C1" w:rsidRPr="00FB03BE" w:rsidRDefault="00B063C1" w:rsidP="00B063C1">
      <w:pPr>
        <w:pStyle w:val="ListParagraph"/>
        <w:numPr>
          <w:ilvl w:val="0"/>
          <w:numId w:val="117"/>
        </w:numPr>
      </w:pPr>
      <w:r w:rsidRPr="00FB03BE">
        <w:t>U prostoru grube rešetke mora biti sudoper sa dubokim koritom sa toplom i hladnom vodom i higijenski set (dozator papira, dozator tekućeg sapuna, dozator dezinficijensa.</w:t>
      </w:r>
    </w:p>
    <w:p w:rsidR="00B063C1" w:rsidRPr="00FB03BE" w:rsidRDefault="00B063C1" w:rsidP="00B063C1">
      <w:pPr>
        <w:pStyle w:val="ListParagraph"/>
        <w:numPr>
          <w:ilvl w:val="0"/>
          <w:numId w:val="117"/>
        </w:numPr>
      </w:pPr>
      <w:r w:rsidRPr="00FB03BE">
        <w:t>U prostoriji mora biti namještena hidrantna A spojka sa dovoljno dugim fleksibilnim crijevom za potrebe čišćenja,</w:t>
      </w:r>
    </w:p>
    <w:p w:rsidR="00B063C1" w:rsidRPr="00FB03BE" w:rsidRDefault="00B063C1" w:rsidP="00B063C1">
      <w:pPr>
        <w:pStyle w:val="ListParagraph"/>
        <w:numPr>
          <w:ilvl w:val="0"/>
          <w:numId w:val="117"/>
        </w:numPr>
      </w:pPr>
      <w:r w:rsidRPr="00FB03BE">
        <w:t>Na podu moraju biti ugrađene rešetke dovoljnog kapaciteta za slučaj razlivenih voda,</w:t>
      </w:r>
    </w:p>
    <w:p w:rsidR="00B063C1" w:rsidRPr="00FB03BE" w:rsidRDefault="00B063C1" w:rsidP="00B063C1">
      <w:pPr>
        <w:pStyle w:val="ListParagraph"/>
        <w:numPr>
          <w:ilvl w:val="0"/>
          <w:numId w:val="117"/>
        </w:numPr>
      </w:pPr>
      <w:r w:rsidRPr="00FB03BE">
        <w:t>Otpad se odlaže u kontejner V=1 m</w:t>
      </w:r>
      <w:r w:rsidRPr="00FB03BE">
        <w:rPr>
          <w:vertAlign w:val="superscript"/>
        </w:rPr>
        <w:t>3</w:t>
      </w:r>
      <w:r w:rsidRPr="00FB03BE">
        <w:t xml:space="preserve">, koji mora biti smješten u zatvorenom prostoru. </w:t>
      </w:r>
      <w:r w:rsidRPr="000B6963">
        <w:t>Za otpad sa grube rešetke</w:t>
      </w:r>
      <w:r w:rsidRPr="00FB03BE">
        <w:t xml:space="preserve"> je potrebno je osigurati minimalno 2 kontejnera izrađena od nehrđajućeg čelika AISI 316L.</w:t>
      </w:r>
    </w:p>
    <w:p w:rsidR="00B063C1" w:rsidRPr="00FB03BE" w:rsidRDefault="00B063C1" w:rsidP="00B063C1">
      <w:pPr>
        <w:pStyle w:val="ListParagraph"/>
        <w:numPr>
          <w:ilvl w:val="0"/>
          <w:numId w:val="117"/>
        </w:numPr>
      </w:pPr>
      <w:r w:rsidRPr="00FB03BE">
        <w:t>Grube rešetke i zapornice moraju biti izrađene od nehrđajućeg čelika AISI 316L.</w:t>
      </w:r>
    </w:p>
    <w:p w:rsidR="00B063C1" w:rsidRPr="00FB03BE" w:rsidRDefault="00B063C1" w:rsidP="00B063C1">
      <w:pPr>
        <w:pStyle w:val="ListParagraph"/>
        <w:numPr>
          <w:ilvl w:val="0"/>
          <w:numId w:val="117"/>
        </w:numPr>
      </w:pPr>
      <w:r w:rsidRPr="00FB03BE">
        <w:t>Rad automatske grube rešetke u automatskom radu upravljan je razlikom razine vode ispred i iza rešetke (koje je potrebno mjeriti ultrazvučnim mjeračima nivoa).</w:t>
      </w:r>
    </w:p>
    <w:p w:rsidR="00B063C1" w:rsidRDefault="00B063C1" w:rsidP="00B063C1">
      <w:pPr>
        <w:pStyle w:val="ListParagraph"/>
        <w:numPr>
          <w:ilvl w:val="0"/>
          <w:numId w:val="117"/>
        </w:numPr>
        <w:spacing w:before="0" w:after="200" w:line="276" w:lineRule="auto"/>
        <w:jc w:val="left"/>
      </w:pPr>
      <w:r w:rsidRPr="00FB03BE">
        <w:t>Rešetke moraju imati pripadajući elektro ormar za upravljanje i PLC koji mora biti povezan s NUS-om.</w:t>
      </w:r>
    </w:p>
    <w:p w:rsidR="00B063C1" w:rsidRPr="00FB03BE" w:rsidRDefault="00B063C1" w:rsidP="00563ACA">
      <w:pPr>
        <w:pStyle w:val="Heading4"/>
      </w:pPr>
      <w:r>
        <w:t>Kombinirani uređaj (fino sito sa pjeskolovom/mastolovom)</w:t>
      </w:r>
    </w:p>
    <w:p w:rsidR="00B063C1" w:rsidRDefault="00B063C1" w:rsidP="00B063C1">
      <w:r w:rsidRPr="00FB03BE">
        <w:t>Izvođač je dužan pridržavati se</w:t>
      </w:r>
      <w:r>
        <w:t xml:space="preserve"> sljedećih specifičnih zahtjeva</w:t>
      </w:r>
      <w:r w:rsidRPr="00FB03BE">
        <w:t>:</w:t>
      </w:r>
    </w:p>
    <w:p w:rsidR="00B063C1" w:rsidRPr="00FB03BE" w:rsidRDefault="00B063C1" w:rsidP="00B063C1">
      <w:pPr>
        <w:numPr>
          <w:ilvl w:val="0"/>
          <w:numId w:val="321"/>
        </w:numPr>
        <w:spacing w:before="0" w:after="0"/>
      </w:pPr>
      <w:r w:rsidRPr="00FB03BE">
        <w:t>Nabava i ugradnja</w:t>
      </w:r>
      <w:r>
        <w:t xml:space="preserve"> kombiniranog uređaja u zatvoreni objekt</w:t>
      </w:r>
      <w:r w:rsidRPr="00FB03BE">
        <w:t xml:space="preserve"> (2 kom) za mehaničku predobradu otpadne</w:t>
      </w:r>
      <w:r>
        <w:t xml:space="preserve"> vode</w:t>
      </w:r>
      <w:r w:rsidRPr="00FB03BE">
        <w:t xml:space="preserve"> za dvolinijski paralelan r</w:t>
      </w:r>
      <w:r>
        <w:t xml:space="preserve">ad i </w:t>
      </w:r>
      <w:r w:rsidRPr="00C115E0">
        <w:t xml:space="preserve">Qmax,h = </w:t>
      </w:r>
      <w:r w:rsidR="00C115E0" w:rsidRPr="00C115E0">
        <w:t>75</w:t>
      </w:r>
      <w:r w:rsidRPr="00C115E0">
        <w:t xml:space="preserve"> l/s .</w:t>
      </w:r>
      <w:r>
        <w:t xml:space="preserve"> Kombinirani</w:t>
      </w:r>
      <w:r w:rsidRPr="00FB03BE">
        <w:t xml:space="preserve"> uređaj uključuje fino sito </w:t>
      </w:r>
      <w:r w:rsidRPr="004D41DB">
        <w:t>maksimalnog</w:t>
      </w:r>
      <w:r>
        <w:t xml:space="preserve"> </w:t>
      </w:r>
      <w:r w:rsidRPr="00FB03BE">
        <w:t xml:space="preserve">otvora 3,0 mm sa sustavom za ispiranje i kompaktiranje otpada, aerirani pjeskolov i </w:t>
      </w:r>
      <w:r w:rsidRPr="00FB03BE">
        <w:lastRenderedPageBreak/>
        <w:t xml:space="preserve">mastolov, pridnenu pužnicu za prikupljanje pijeska, pužnicu za transport pijeska, sustav za ispiranje i klasiranje pijeska, sustav za izdvajanje </w:t>
      </w:r>
      <w:r>
        <w:t xml:space="preserve">i prikupljanje ulja, masnoće i </w:t>
      </w:r>
      <w:r w:rsidRPr="004D41DB">
        <w:t>plivajućih</w:t>
      </w:r>
      <w:r w:rsidRPr="00FB03BE">
        <w:t xml:space="preserve"> čestica, sa cjelokupnom standardnom opremom za automatsko izdvajanje prikupljenog flotata.  </w:t>
      </w:r>
    </w:p>
    <w:p w:rsidR="00B063C1" w:rsidRPr="00FB03BE" w:rsidRDefault="00B063C1" w:rsidP="00B063C1">
      <w:pPr>
        <w:pStyle w:val="ListParagraph"/>
        <w:numPr>
          <w:ilvl w:val="0"/>
          <w:numId w:val="316"/>
        </w:numPr>
      </w:pPr>
      <w:r w:rsidRPr="00FB03BE">
        <w:t>Minimalni efekt redukcije za pijesak je 95% za jednake ili veće čestice od 0,2 mm.</w:t>
      </w:r>
    </w:p>
    <w:p w:rsidR="00B063C1" w:rsidRPr="00FB03BE" w:rsidRDefault="00B063C1" w:rsidP="00B063C1">
      <w:pPr>
        <w:pStyle w:val="ListParagraph"/>
        <w:numPr>
          <w:ilvl w:val="0"/>
          <w:numId w:val="316"/>
        </w:numPr>
      </w:pPr>
      <w:r w:rsidRPr="00FB03BE">
        <w:t>Maksimalna izlazna koncentracija ulja i masti na izlazu iz pjeskolova je 10 mg/l.</w:t>
      </w:r>
    </w:p>
    <w:p w:rsidR="00B063C1" w:rsidRDefault="00B063C1" w:rsidP="00B063C1">
      <w:pPr>
        <w:pStyle w:val="ListParagraph"/>
        <w:numPr>
          <w:ilvl w:val="0"/>
          <w:numId w:val="316"/>
        </w:numPr>
      </w:pPr>
      <w:r w:rsidRPr="00FB03BE">
        <w:t xml:space="preserve">Pijesak iz klasirera mora biti opran </w:t>
      </w:r>
    </w:p>
    <w:p w:rsidR="00B063C1" w:rsidRPr="00FB03BE" w:rsidRDefault="00B063C1" w:rsidP="00B063C1">
      <w:pPr>
        <w:pStyle w:val="ListParagraph"/>
        <w:numPr>
          <w:ilvl w:val="0"/>
          <w:numId w:val="316"/>
        </w:numPr>
      </w:pPr>
      <w:r w:rsidRPr="00FB03BE">
        <w:t>Potrebno je osigurati servisne pruge izrađene od konstrukcijskog čelika St37, prebojane sa epoksi premazom, uključivo s mačkom nosivosti prema težini odabrane opreme. Lanci, vodilice i kuke za podizanje moraju biti izrađeni od čelika AISI 316L.</w:t>
      </w:r>
    </w:p>
    <w:p w:rsidR="00B063C1" w:rsidRPr="00FB03BE" w:rsidRDefault="00B063C1" w:rsidP="00B063C1">
      <w:pPr>
        <w:pStyle w:val="ListParagraph"/>
        <w:numPr>
          <w:ilvl w:val="0"/>
          <w:numId w:val="117"/>
        </w:numPr>
      </w:pPr>
      <w:r w:rsidRPr="00FB03BE">
        <w:t xml:space="preserve">U prostoru rešetke mora biti </w:t>
      </w:r>
      <w:r>
        <w:t xml:space="preserve">umivaonik </w:t>
      </w:r>
      <w:r w:rsidRPr="00FB03BE">
        <w:t xml:space="preserve"> sa toplom i hladnom vodom.</w:t>
      </w:r>
    </w:p>
    <w:p w:rsidR="00B063C1" w:rsidRPr="00FB03BE" w:rsidRDefault="00B063C1" w:rsidP="00B063C1">
      <w:pPr>
        <w:pStyle w:val="ListParagraph"/>
        <w:numPr>
          <w:ilvl w:val="0"/>
          <w:numId w:val="120"/>
        </w:numPr>
      </w:pPr>
      <w:r w:rsidRPr="00FB03BE">
        <w:t>U prostoriji mora biti namještena hidrantna A spojka sa dovoljno dugim fleksibilnim crijevom za potrebe čišćenja.</w:t>
      </w:r>
    </w:p>
    <w:p w:rsidR="00B063C1" w:rsidRPr="00FB03BE" w:rsidRDefault="00B063C1" w:rsidP="00B063C1">
      <w:pPr>
        <w:pStyle w:val="ListParagraph"/>
        <w:numPr>
          <w:ilvl w:val="0"/>
          <w:numId w:val="120"/>
        </w:numPr>
      </w:pPr>
      <w:r w:rsidRPr="00FB03BE">
        <w:t>Na podu moraju biti ugrađene rešetke dovoljnog kapaciteta za slučaj razlivenih voda,</w:t>
      </w:r>
    </w:p>
    <w:p w:rsidR="00B063C1" w:rsidRPr="00FB03BE" w:rsidRDefault="00B063C1" w:rsidP="00B063C1">
      <w:pPr>
        <w:pStyle w:val="ListParagraph"/>
        <w:numPr>
          <w:ilvl w:val="0"/>
          <w:numId w:val="121"/>
        </w:numPr>
      </w:pPr>
      <w:r w:rsidRPr="00BB1845">
        <w:t xml:space="preserve">Oprema </w:t>
      </w:r>
      <w:r>
        <w:t>kombiniranog</w:t>
      </w:r>
      <w:r w:rsidRPr="00BB1845">
        <w:t xml:space="preserve"> uređaja mora</w:t>
      </w:r>
      <w:r w:rsidRPr="00FB03BE">
        <w:t xml:space="preserve"> minimalno zadovoljavati maksimalne satne kišne protoke otpadne vode na UPOV</w:t>
      </w:r>
      <w:r w:rsidRPr="00FB03BE">
        <w:rPr>
          <w:szCs w:val="20"/>
        </w:rPr>
        <w:t>. Kompaktni uređaj mora sadržavati:</w:t>
      </w:r>
    </w:p>
    <w:p w:rsidR="00B063C1" w:rsidRPr="00FB03BE" w:rsidRDefault="00B063C1" w:rsidP="00B063C1">
      <w:pPr>
        <w:pStyle w:val="ListParagraph"/>
        <w:numPr>
          <w:ilvl w:val="1"/>
          <w:numId w:val="121"/>
        </w:numPr>
      </w:pPr>
      <w:r w:rsidRPr="00CB2394">
        <w:t>Fino sito</w:t>
      </w:r>
      <w:r w:rsidRPr="00FB03BE">
        <w:t xml:space="preserve"> sa otvor</w:t>
      </w:r>
      <w:r>
        <w:t>ima svijetle širine maksimalno 3</w:t>
      </w:r>
      <w:r w:rsidRPr="00FB03BE">
        <w:t xml:space="preserve"> mm.</w:t>
      </w:r>
    </w:p>
    <w:p w:rsidR="00B063C1" w:rsidRPr="00FB03BE" w:rsidRDefault="00B063C1" w:rsidP="00B063C1">
      <w:pPr>
        <w:pStyle w:val="ListParagraph"/>
        <w:numPr>
          <w:ilvl w:val="1"/>
          <w:numId w:val="121"/>
        </w:numPr>
      </w:pPr>
      <w:r>
        <w:t xml:space="preserve">Preša za ispiranje </w:t>
      </w:r>
      <w:r w:rsidRPr="00CB2394">
        <w:t>sadržaja finog sita</w:t>
      </w:r>
      <w:r w:rsidRPr="00FB03BE">
        <w:t xml:space="preserve"> i pužni transporter.</w:t>
      </w:r>
    </w:p>
    <w:p w:rsidR="00B063C1" w:rsidRPr="00FB03BE" w:rsidRDefault="00B063C1" w:rsidP="00B063C1">
      <w:pPr>
        <w:pStyle w:val="ListParagraph"/>
        <w:numPr>
          <w:ilvl w:val="1"/>
          <w:numId w:val="121"/>
        </w:numPr>
      </w:pPr>
      <w:r w:rsidRPr="00FB03BE">
        <w:t>Aerirani pjeskolov – mastolov uključivo pripadno puhalo.</w:t>
      </w:r>
    </w:p>
    <w:p w:rsidR="00B063C1" w:rsidRPr="00FB03BE" w:rsidRDefault="00B063C1" w:rsidP="00B063C1">
      <w:pPr>
        <w:pStyle w:val="ListParagraph"/>
        <w:numPr>
          <w:ilvl w:val="1"/>
          <w:numId w:val="121"/>
        </w:numPr>
      </w:pPr>
      <w:r w:rsidRPr="00FB03BE">
        <w:t>Sustav za odvajanje pijeska, klasirer pijeska i pužni transporter.</w:t>
      </w:r>
    </w:p>
    <w:p w:rsidR="00B063C1" w:rsidRPr="00FB03BE" w:rsidRDefault="00B063C1" w:rsidP="00B063C1">
      <w:pPr>
        <w:pStyle w:val="ListParagraph"/>
        <w:numPr>
          <w:ilvl w:val="1"/>
          <w:numId w:val="121"/>
        </w:numPr>
      </w:pPr>
      <w:r w:rsidRPr="00FB03BE">
        <w:t>Sustav za odvajanje masti.</w:t>
      </w:r>
    </w:p>
    <w:p w:rsidR="00B063C1" w:rsidRPr="00FB03BE" w:rsidRDefault="00B063C1" w:rsidP="00B063C1">
      <w:pPr>
        <w:pStyle w:val="ListParagraph"/>
        <w:numPr>
          <w:ilvl w:val="1"/>
          <w:numId w:val="121"/>
        </w:numPr>
      </w:pPr>
      <w:r>
        <w:t>Zaobilazni vod</w:t>
      </w:r>
    </w:p>
    <w:p w:rsidR="00B063C1" w:rsidRDefault="00B063C1" w:rsidP="00B063C1">
      <w:pPr>
        <w:pStyle w:val="ListParagraph"/>
        <w:numPr>
          <w:ilvl w:val="1"/>
          <w:numId w:val="121"/>
        </w:numPr>
      </w:pPr>
      <w:r w:rsidRPr="00C115E0">
        <w:t xml:space="preserve">Otpad sa fine rešetke i pjeskolova odlaže se u zasebne standardne kontejnere V=1,0 m3. Potrebno je osigurati minimalno 3+3 kontejnera, izrađena od nehrđajućeg čelika AISI 316L. </w:t>
      </w:r>
    </w:p>
    <w:p w:rsidR="00B063C1" w:rsidRPr="00FB03BE" w:rsidRDefault="00B063C1" w:rsidP="00B063C1">
      <w:pPr>
        <w:pStyle w:val="ListParagraph"/>
        <w:numPr>
          <w:ilvl w:val="1"/>
          <w:numId w:val="121"/>
        </w:numPr>
      </w:pPr>
      <w:r w:rsidRPr="00FB03BE">
        <w:t>Standardnu cisternu za masti V= 1,1 m</w:t>
      </w:r>
      <w:r w:rsidRPr="00FB03BE">
        <w:rPr>
          <w:vertAlign w:val="superscript"/>
        </w:rPr>
        <w:t>3</w:t>
      </w:r>
      <w:r w:rsidRPr="00FB03BE">
        <w:t>.</w:t>
      </w:r>
    </w:p>
    <w:p w:rsidR="00B063C1" w:rsidRPr="00FB03BE" w:rsidRDefault="00B063C1" w:rsidP="00B063C1">
      <w:pPr>
        <w:pStyle w:val="ListParagraph"/>
        <w:numPr>
          <w:ilvl w:val="0"/>
          <w:numId w:val="121"/>
        </w:numPr>
      </w:pPr>
      <w:r w:rsidRPr="00FB03BE">
        <w:t>Svi dijelovi kom</w:t>
      </w:r>
      <w:r>
        <w:t>biniranog</w:t>
      </w:r>
      <w:r w:rsidRPr="00FB03BE">
        <w:t xml:space="preserve"> uređaja moraju biti izrađeni od nehrđajućeg čelika AISI 316L.</w:t>
      </w:r>
    </w:p>
    <w:p w:rsidR="00B063C1" w:rsidRPr="00FB03BE" w:rsidRDefault="00B063C1" w:rsidP="00B063C1">
      <w:pPr>
        <w:pStyle w:val="ListParagraph"/>
        <w:numPr>
          <w:ilvl w:val="0"/>
          <w:numId w:val="121"/>
        </w:numPr>
      </w:pPr>
      <w:r w:rsidRPr="00FB03BE">
        <w:t>Za kom</w:t>
      </w:r>
      <w:r>
        <w:t>biniran</w:t>
      </w:r>
      <w:r w:rsidRPr="00FB03BE">
        <w:t>i uređaj mora bi</w:t>
      </w:r>
      <w:r>
        <w:t>ti osiguran automatski rad. Kombinirani</w:t>
      </w:r>
      <w:r w:rsidRPr="00FB03BE">
        <w:t xml:space="preserve"> uređaj mora imati pripadajući elektroormar za upravljanje i PLC koji mora biti povezan s NUS-om.</w:t>
      </w:r>
    </w:p>
    <w:p w:rsidR="00B063C1" w:rsidRPr="00FB03BE" w:rsidRDefault="00B063C1" w:rsidP="00B063C1">
      <w:pPr>
        <w:pStyle w:val="ListParagraph"/>
        <w:numPr>
          <w:ilvl w:val="0"/>
          <w:numId w:val="121"/>
        </w:numPr>
      </w:pPr>
      <w:r w:rsidRPr="00FB03BE">
        <w:t>Potrebno je postaviti sustav grijanja, kako bi se osigurala minimalna temperatura od 10 °C kao zaštita od smrzavanja.</w:t>
      </w:r>
    </w:p>
    <w:p w:rsidR="00703AEF" w:rsidRPr="00FB03BE" w:rsidRDefault="002E0A91" w:rsidP="00563ACA">
      <w:pPr>
        <w:pStyle w:val="Heading4"/>
      </w:pPr>
      <w:r w:rsidRPr="00FB03BE">
        <w:t xml:space="preserve">Potpoglavlje 3: </w:t>
      </w:r>
      <w:r w:rsidR="00703AEF" w:rsidRPr="00FB03BE">
        <w:t>Biološki stupanj pročišćavanja otpadnih voda</w:t>
      </w:r>
    </w:p>
    <w:p w:rsidR="00703AEF" w:rsidRPr="00FB03BE" w:rsidRDefault="00703AEF" w:rsidP="00703AEF">
      <w:r w:rsidRPr="00FB03BE">
        <w:t>Izvođač je dužan pridržavati se sljedećih specifičnih zahtjeva vezano na tehnološku cjelinu Biološki tretman – linija vode.</w:t>
      </w:r>
    </w:p>
    <w:p w:rsidR="00DB274F" w:rsidRPr="00FB03BE" w:rsidRDefault="00DB274F" w:rsidP="00DB274F">
      <w:pPr>
        <w:rPr>
          <w:b/>
        </w:rPr>
      </w:pPr>
      <w:r w:rsidRPr="00FB03BE">
        <w:rPr>
          <w:b/>
        </w:rPr>
        <w:t>Izvođač je dužan izraditi tehnološko rješenje biološkog pročišćavanja otpadnih voda tehnologijom aktivnog mulja.</w:t>
      </w:r>
      <w:r>
        <w:rPr>
          <w:b/>
        </w:rPr>
        <w:t xml:space="preserve"> Dozvoljava se prethodno primarno izlučivanje mulja.</w:t>
      </w:r>
    </w:p>
    <w:p w:rsidR="00703AEF" w:rsidRPr="00FB03BE" w:rsidRDefault="00703AEF" w:rsidP="00703AEF">
      <w:r w:rsidRPr="00FB03BE">
        <w:t>Dozvoljene tehnologije su sve tehnologije s aktivnim muljem:</w:t>
      </w:r>
    </w:p>
    <w:p w:rsidR="00703AEF" w:rsidRPr="00FB03BE" w:rsidRDefault="00703AEF" w:rsidP="006C02FA">
      <w:pPr>
        <w:pStyle w:val="ListParagraph"/>
        <w:numPr>
          <w:ilvl w:val="0"/>
          <w:numId w:val="116"/>
        </w:numPr>
      </w:pPr>
      <w:r w:rsidRPr="00FB03BE">
        <w:t>Konvencionalni postupak s aktivnim muljem</w:t>
      </w:r>
    </w:p>
    <w:p w:rsidR="00703AEF" w:rsidRPr="00FB03BE" w:rsidRDefault="00703AEF" w:rsidP="006C02FA">
      <w:pPr>
        <w:pStyle w:val="ListParagraph"/>
        <w:numPr>
          <w:ilvl w:val="0"/>
          <w:numId w:val="116"/>
        </w:numPr>
      </w:pPr>
      <w:r w:rsidRPr="00FB03BE">
        <w:t>Šaržni postupak s aktivnim muljem (SBR)</w:t>
      </w:r>
    </w:p>
    <w:p w:rsidR="00703AEF" w:rsidRPr="00FB03BE" w:rsidRDefault="00703AEF" w:rsidP="006C02FA">
      <w:pPr>
        <w:pStyle w:val="ListParagraph"/>
        <w:numPr>
          <w:ilvl w:val="0"/>
          <w:numId w:val="116"/>
        </w:numPr>
      </w:pPr>
      <w:r w:rsidRPr="00FB03BE">
        <w:t>Modificirane tehnologije za dva prethodno navedena postupka i sl.</w:t>
      </w:r>
    </w:p>
    <w:p w:rsidR="006A288F" w:rsidRPr="00FB03BE" w:rsidRDefault="006A288F" w:rsidP="006A288F">
      <w:r w:rsidRPr="00FB03BE">
        <w:t xml:space="preserve">Napomena: Ukoliko se izgradi uređaj sa patentiranom tehnologijom, izvođač je dužan pokriti sve troškove patenta za vrijeme redovite upotrebe (minimalno 30 godina) </w:t>
      </w:r>
      <w:r w:rsidRPr="00FB03BE">
        <w:rPr>
          <w:b/>
        </w:rPr>
        <w:t>UPOV-a. Izvođač je dužan nuditi jednaku tehnologiju s aktivnim muljem na svim UPOV-ima !</w:t>
      </w:r>
    </w:p>
    <w:p w:rsidR="00703AEF" w:rsidRPr="00FB03BE" w:rsidRDefault="00703AEF" w:rsidP="00703AEF">
      <w:r w:rsidRPr="00FB03BE">
        <w:t>Naručitelj neće preuzeti dodatne troškova za vrijeme redovite upotrebe osim pogonskih troškova, troškova održavanja i amortizacije.</w:t>
      </w:r>
    </w:p>
    <w:p w:rsidR="00703AEF" w:rsidRPr="00FB03BE" w:rsidRDefault="00703AEF" w:rsidP="00563ACA">
      <w:pPr>
        <w:pStyle w:val="Heading4"/>
      </w:pPr>
      <w:r w:rsidRPr="00FB03BE">
        <w:t>Osnovni zahtjevi za tehnološku cjelinu biološki stupanj obrade otpadnih voda:</w:t>
      </w:r>
    </w:p>
    <w:p w:rsidR="00554B01" w:rsidRPr="00FB03BE" w:rsidRDefault="00554B01" w:rsidP="00554B01">
      <w:pPr>
        <w:pStyle w:val="ListParagraph"/>
        <w:numPr>
          <w:ilvl w:val="0"/>
          <w:numId w:val="122"/>
        </w:numPr>
      </w:pPr>
      <w:r w:rsidRPr="00FB03BE">
        <w:t xml:space="preserve">Izvođač je dužan tehnološku cjelinu Biološki tretman – linija vode predvidjeti u </w:t>
      </w:r>
      <w:r>
        <w:t>tolikom broju linija, da je maksimalni kapacitet pojedine biološke linije jednak 1/3 ulaznog biološkog opterećenja</w:t>
      </w:r>
      <w:r w:rsidRPr="00FB03BE">
        <w:t xml:space="preserve"> </w:t>
      </w:r>
      <w:r>
        <w:t>i u svima s</w:t>
      </w:r>
      <w:r w:rsidRPr="00FB03BE">
        <w:t>e odvijaju jednaki tehnološki procesi</w:t>
      </w:r>
      <w:r>
        <w:t>.</w:t>
      </w:r>
    </w:p>
    <w:p w:rsidR="00554B01" w:rsidRDefault="00554B01" w:rsidP="00554B01">
      <w:pPr>
        <w:pStyle w:val="ListParagraph"/>
        <w:numPr>
          <w:ilvl w:val="0"/>
          <w:numId w:val="122"/>
        </w:numPr>
      </w:pPr>
      <w:r w:rsidRPr="00FB03BE">
        <w:lastRenderedPageBreak/>
        <w:t>Izvođač će svojim tehnološkim rješenjem definirati broj, veličinu i oblik bazena i pripadnih objekata tehnološke cjeline Biološkog tretmana – linija vode.</w:t>
      </w:r>
    </w:p>
    <w:p w:rsidR="00554B01" w:rsidRPr="00FB03BE" w:rsidRDefault="00554B01" w:rsidP="00554B01">
      <w:pPr>
        <w:pStyle w:val="ListParagraph"/>
        <w:numPr>
          <w:ilvl w:val="0"/>
          <w:numId w:val="122"/>
        </w:numPr>
      </w:pPr>
      <w:r>
        <w:t>Minimalna starost mulja u aeracijskim bazenima je 12 dana.</w:t>
      </w:r>
    </w:p>
    <w:p w:rsidR="00554B01" w:rsidRPr="00AE0A51" w:rsidRDefault="00554B01" w:rsidP="00554B01">
      <w:pPr>
        <w:pStyle w:val="ListParagraph"/>
        <w:numPr>
          <w:ilvl w:val="0"/>
          <w:numId w:val="122"/>
        </w:numPr>
      </w:pPr>
      <w:r w:rsidRPr="00FB03BE">
        <w:t xml:space="preserve">Na ulazu otpadne vode u </w:t>
      </w:r>
      <w:r>
        <w:t xml:space="preserve">svaki </w:t>
      </w:r>
      <w:r w:rsidRPr="00FB03BE">
        <w:t xml:space="preserve">biološki stupanj pročišćavanja mora se </w:t>
      </w:r>
      <w:r w:rsidRPr="00AE0A51">
        <w:t>ugraditi on-line mjerenje</w:t>
      </w:r>
      <w:r w:rsidRPr="00FB03BE">
        <w:t xml:space="preserve"> električne provodnosti i automatski sustav koji će u slučaju prodora značajnije količine morske vode preusmjeriti tok vode prema ispustu.</w:t>
      </w:r>
      <w:r w:rsidRPr="00554B01">
        <w:t xml:space="preserve"> </w:t>
      </w:r>
      <w:r>
        <w:t>Pored provodnosti je i</w:t>
      </w:r>
      <w:r w:rsidRPr="00FB03BE">
        <w:t xml:space="preserve">zvođač dužan minimalno osigurati mjerenja koncentracija otopljenog kisika u svakom biološkom bazenu i </w:t>
      </w:r>
      <w:r>
        <w:t>suspendiranih tvari</w:t>
      </w:r>
      <w:r w:rsidRPr="00FB03BE">
        <w:t xml:space="preserve">. Sva mjerenja moraju </w:t>
      </w:r>
      <w:r w:rsidRPr="00AE0A51">
        <w:t>biti „on-line“.</w:t>
      </w:r>
    </w:p>
    <w:p w:rsidR="00554B01" w:rsidRPr="00FB03BE" w:rsidRDefault="00554B01" w:rsidP="00554B01">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554B01" w:rsidRPr="00FB03BE" w:rsidRDefault="00554B01" w:rsidP="00554B01">
      <w:pPr>
        <w:pStyle w:val="ListParagraph"/>
        <w:numPr>
          <w:ilvl w:val="0"/>
          <w:numId w:val="122"/>
        </w:numPr>
      </w:pPr>
      <w:r w:rsidRPr="00FB03BE">
        <w:t>Svaki bazen mora imati predviđen sustav pranja pročišćenom otpadnom vodom pri isključivanju linije iz rada.</w:t>
      </w:r>
    </w:p>
    <w:p w:rsidR="00525208" w:rsidRDefault="00554B01" w:rsidP="00525208">
      <w:pPr>
        <w:pStyle w:val="ListParagraph"/>
        <w:numPr>
          <w:ilvl w:val="0"/>
          <w:numId w:val="122"/>
        </w:numPr>
      </w:pPr>
      <w:r w:rsidRPr="00FB03BE">
        <w:t>Sustav mjerenja i automatskog vođenja procesa Izvođač će predvidjeti sukladno svojem tehnološkom rješenju, na način da će tehnološki proces biti u potpunosti nadziran i upravljan u svrhu postizanja optimalnih rezultata.</w:t>
      </w:r>
    </w:p>
    <w:p w:rsidR="00514F37" w:rsidRPr="00525208" w:rsidRDefault="00514F37" w:rsidP="00525208">
      <w:pPr>
        <w:pStyle w:val="ListParagraph"/>
      </w:pPr>
      <w:r>
        <w:br w:type="page"/>
      </w:r>
    </w:p>
    <w:p w:rsidR="00260813" w:rsidRPr="00FB03BE" w:rsidRDefault="00260813" w:rsidP="00525208">
      <w:pPr>
        <w:pStyle w:val="Heading4"/>
        <w:ind w:left="0"/>
      </w:pPr>
      <w:r w:rsidRPr="00FB03BE">
        <w:lastRenderedPageBreak/>
        <w:t>Zahtjevi za sustav aeracije:</w:t>
      </w:r>
    </w:p>
    <w:p w:rsidR="00260813" w:rsidRPr="00C115E0" w:rsidRDefault="00260813" w:rsidP="006C02FA">
      <w:pPr>
        <w:pStyle w:val="ListParagraph"/>
        <w:numPr>
          <w:ilvl w:val="0"/>
          <w:numId w:val="122"/>
        </w:numPr>
      </w:pPr>
      <w:r w:rsidRPr="00C115E0">
        <w:t>Sustav aeracije mora biti osiguran sustavom dubinske aeracije.</w:t>
      </w:r>
    </w:p>
    <w:p w:rsidR="00260813" w:rsidRPr="00FB03BE" w:rsidRDefault="00260813" w:rsidP="006C02FA">
      <w:pPr>
        <w:pStyle w:val="ListParagraph"/>
        <w:numPr>
          <w:ilvl w:val="0"/>
          <w:numId w:val="122"/>
        </w:numPr>
      </w:pPr>
      <w:r w:rsidRPr="00FB03BE">
        <w:t>Sustav aeracije mora biti sposoban omogućiti jednoliku raspodjelu kis</w:t>
      </w:r>
      <w:r w:rsidR="00F538CD">
        <w:t xml:space="preserve">ika </w:t>
      </w:r>
      <w:r w:rsidRPr="00FB03BE">
        <w:t xml:space="preserve">u biološkim bazenima da bi se spriječilo stvaranje zona bez kisika. </w:t>
      </w:r>
    </w:p>
    <w:p w:rsidR="00260813" w:rsidRPr="00FB03BE" w:rsidRDefault="00260813" w:rsidP="006C02FA">
      <w:pPr>
        <w:pStyle w:val="ListParagraph"/>
        <w:numPr>
          <w:ilvl w:val="0"/>
          <w:numId w:val="122"/>
        </w:numPr>
      </w:pPr>
      <w:r w:rsidRPr="00FB03BE">
        <w:t>Sustav aeracije mora biti otporan na djelovanje UV zračenja i atmosferske utjecaje s obzirom da će neki bazeni biti izvan upotrebe u nekom dijelu godine.</w:t>
      </w:r>
    </w:p>
    <w:p w:rsidR="00260813" w:rsidRPr="00FB03BE" w:rsidRDefault="00260813" w:rsidP="006C02FA">
      <w:pPr>
        <w:pStyle w:val="ListParagraph"/>
        <w:numPr>
          <w:ilvl w:val="0"/>
          <w:numId w:val="122"/>
        </w:numPr>
      </w:pPr>
      <w:r w:rsidRPr="00FB03BE">
        <w:t>Kapacitet puhala za aeraciju mora biti dostatan za osiguranje dobave zraka za maksimalni protok i biološko opterećenje.</w:t>
      </w:r>
    </w:p>
    <w:p w:rsidR="00260813" w:rsidRPr="00FB03BE" w:rsidRDefault="00260813" w:rsidP="006C02FA">
      <w:pPr>
        <w:pStyle w:val="ListParagraph"/>
        <w:numPr>
          <w:ilvl w:val="0"/>
          <w:numId w:val="122"/>
        </w:numPr>
      </w:pPr>
      <w:r w:rsidRPr="00FB03BE">
        <w:t>Minimalni broj jednakih puhala je tri. Od toga je Jedno puhalo pričuvno.</w:t>
      </w:r>
    </w:p>
    <w:p w:rsidR="00260813" w:rsidRPr="00FB03BE" w:rsidRDefault="00260813" w:rsidP="006C02FA">
      <w:pPr>
        <w:pStyle w:val="ListParagraph"/>
        <w:numPr>
          <w:ilvl w:val="0"/>
          <w:numId w:val="122"/>
        </w:numPr>
      </w:pPr>
      <w:r w:rsidRPr="00FB03BE">
        <w:t>Motori puhala će biti klase učinkovitosti IE3 prema HRN EN 60034-30 i vođeni frekventnom regulacijom.</w:t>
      </w:r>
    </w:p>
    <w:p w:rsidR="00260813" w:rsidRPr="00FB03BE" w:rsidRDefault="00260813" w:rsidP="006C02FA">
      <w:pPr>
        <w:pStyle w:val="ListParagraph"/>
        <w:numPr>
          <w:ilvl w:val="0"/>
          <w:numId w:val="122"/>
        </w:numPr>
      </w:pPr>
      <w:r w:rsidRPr="00FB03BE">
        <w:t>Puhala će biti izvedena sa zaštitnim kućištem. Buka pri radu puhala sa zaštitnim kućištem neće prelaziti 80 dB(A) na udaljenosti 1 m od obrisa puhala mjereno sukladno HRN EN ISO 2151.</w:t>
      </w:r>
    </w:p>
    <w:p w:rsidR="00260813" w:rsidRPr="00FB03BE" w:rsidRDefault="005E3B89" w:rsidP="006C02FA">
      <w:pPr>
        <w:pStyle w:val="ListParagraph"/>
        <w:numPr>
          <w:ilvl w:val="0"/>
          <w:numId w:val="122"/>
        </w:numPr>
      </w:pPr>
      <w:r w:rsidRPr="00FB03BE">
        <w:t xml:space="preserve">Potrebno je osigurati servisnu prugu izrađenu </w:t>
      </w:r>
      <w:r w:rsidR="00260813" w:rsidRPr="00FB03BE">
        <w:t>od konstrukcijskog čelika St37, prebojana sa epoksi premazom, uključivo s mačkom nosivosti prema težini odabranih crpki. Lanci, vodilice i kuke za podizanje moraju biti izrađeni od čelika AISI 316L.</w:t>
      </w:r>
    </w:p>
    <w:p w:rsidR="00260813" w:rsidRPr="00FB03BE" w:rsidRDefault="00260813" w:rsidP="006C02FA">
      <w:pPr>
        <w:pStyle w:val="ListParagraph"/>
        <w:numPr>
          <w:ilvl w:val="0"/>
          <w:numId w:val="122"/>
        </w:numPr>
      </w:pPr>
      <w:r w:rsidRPr="00FB03BE">
        <w:t xml:space="preserve">Sustav aeracije mora biti upravljan temeljem procesnih mjerenja koncentracije otopljenog kisika i podacima iz on line mjerenja </w:t>
      </w:r>
    </w:p>
    <w:p w:rsidR="00260813" w:rsidRPr="00FB03BE" w:rsidRDefault="00260813" w:rsidP="006C02FA">
      <w:pPr>
        <w:pStyle w:val="ListParagraph"/>
        <w:numPr>
          <w:ilvl w:val="0"/>
          <w:numId w:val="122"/>
        </w:numPr>
      </w:pPr>
      <w:r w:rsidRPr="00FB03BE">
        <w:t>Grupe raspršivača zraka u bazenima će biti montirane na zasebne jedinice (izvedene iz AISI 316L) koje je moguće isključiti iz sustava opskrbe zrakom.</w:t>
      </w:r>
    </w:p>
    <w:p w:rsidR="00260813" w:rsidRPr="00FB03BE" w:rsidRDefault="00260813" w:rsidP="006C02FA">
      <w:pPr>
        <w:pStyle w:val="ListParagraph"/>
        <w:numPr>
          <w:ilvl w:val="0"/>
          <w:numId w:val="122"/>
        </w:numPr>
      </w:pPr>
      <w:r w:rsidRPr="00FB03BE">
        <w:t xml:space="preserve">Maksimalna dozvoljena temperatura u prostoriji puhala je 35 </w:t>
      </w:r>
      <w:r w:rsidRPr="00FB03BE">
        <w:rPr>
          <w:rFonts w:cs="Arial"/>
        </w:rPr>
        <w:t>°C.</w:t>
      </w:r>
    </w:p>
    <w:p w:rsidR="00260813" w:rsidRPr="00FB03BE" w:rsidRDefault="00260813" w:rsidP="006C02FA">
      <w:pPr>
        <w:pStyle w:val="ListParagraph"/>
        <w:numPr>
          <w:ilvl w:val="0"/>
          <w:numId w:val="122"/>
        </w:numPr>
      </w:pPr>
      <w:r w:rsidRPr="00FB03BE">
        <w:rPr>
          <w:rFonts w:cs="Arial"/>
        </w:rPr>
        <w:t>Maksimalna dozvoljena brzina u cjevovodima za zrak je 14 m/s.</w:t>
      </w:r>
    </w:p>
    <w:p w:rsidR="00260813" w:rsidRPr="00FB03BE" w:rsidRDefault="00260813" w:rsidP="006C02FA">
      <w:pPr>
        <w:pStyle w:val="ListParagraph"/>
        <w:numPr>
          <w:ilvl w:val="0"/>
          <w:numId w:val="122"/>
        </w:numPr>
      </w:pPr>
      <w:r w:rsidRPr="00FB03BE">
        <w:rPr>
          <w:rFonts w:cs="Arial"/>
        </w:rPr>
        <w:t>Prostorija puhala mora biti zvučno izolirana sa samogašećom izolacijom.</w:t>
      </w:r>
    </w:p>
    <w:p w:rsidR="00260813" w:rsidRPr="00FB03BE" w:rsidRDefault="00260813" w:rsidP="006C02FA">
      <w:pPr>
        <w:pStyle w:val="ListParagraph"/>
        <w:numPr>
          <w:ilvl w:val="0"/>
          <w:numId w:val="122"/>
        </w:numPr>
      </w:pPr>
      <w:r w:rsidRPr="00FB03BE">
        <w:rPr>
          <w:rFonts w:cs="Arial"/>
        </w:rPr>
        <w:t>Dovod zraka u prostoriju mora biti kroz zvučnu izoliranu komoru,</w:t>
      </w:r>
    </w:p>
    <w:p w:rsidR="00260813" w:rsidRPr="00FB03BE" w:rsidRDefault="00260813" w:rsidP="00563ACA">
      <w:pPr>
        <w:pStyle w:val="Heading4"/>
      </w:pPr>
      <w:r w:rsidRPr="00FB03BE">
        <w:t>Zahtjevi za doziranje sredstva za pospješivanje taloživosti mulja:</w:t>
      </w:r>
    </w:p>
    <w:p w:rsidR="00260813" w:rsidRPr="00FB03BE" w:rsidRDefault="00260813" w:rsidP="006C02FA">
      <w:pPr>
        <w:pStyle w:val="ListParagraph"/>
        <w:numPr>
          <w:ilvl w:val="0"/>
          <w:numId w:val="122"/>
        </w:numPr>
      </w:pPr>
      <w:r w:rsidRPr="00FB03BE">
        <w:t>Svaka linija mora imati predviđeno mjesto doziranja sredstva za pospješivanje taloženja mulja (npr. FeCl</w:t>
      </w:r>
      <w:r w:rsidRPr="00FB03BE">
        <w:rPr>
          <w:vertAlign w:val="subscript"/>
        </w:rPr>
        <w:t>3</w:t>
      </w:r>
      <w:r w:rsidRPr="00FB03BE">
        <w:t>) u slučajevima kad se taloživost mulja smanji.</w:t>
      </w:r>
    </w:p>
    <w:p w:rsidR="00260813" w:rsidRPr="00FB03BE" w:rsidRDefault="00260813" w:rsidP="006C02FA">
      <w:pPr>
        <w:pStyle w:val="ListParagraph"/>
        <w:numPr>
          <w:ilvl w:val="0"/>
          <w:numId w:val="122"/>
        </w:numPr>
      </w:pPr>
      <w:r w:rsidRPr="00FB03BE">
        <w:t>Sredstvo se direktno dozira iz transportnih kontejnera 1m</w:t>
      </w:r>
      <w:r w:rsidRPr="00FB03BE">
        <w:rPr>
          <w:vertAlign w:val="superscript"/>
        </w:rPr>
        <w:t>3</w:t>
      </w:r>
      <w:r w:rsidRPr="00FB03BE">
        <w:t xml:space="preserve"> za kemikalije,</w:t>
      </w:r>
    </w:p>
    <w:p w:rsidR="00260813" w:rsidRPr="00FB03BE" w:rsidRDefault="00260813" w:rsidP="006C02FA">
      <w:pPr>
        <w:pStyle w:val="ListParagraph"/>
        <w:numPr>
          <w:ilvl w:val="0"/>
          <w:numId w:val="122"/>
        </w:numPr>
      </w:pPr>
      <w:r w:rsidRPr="00FB03BE">
        <w:t>Izvođač mora osigurati manipulaciju kontejnerima sukladno važećoj zakonskoj regulativi,</w:t>
      </w:r>
    </w:p>
    <w:p w:rsidR="00260813" w:rsidRPr="00FB03BE" w:rsidRDefault="00260813" w:rsidP="006C02FA">
      <w:pPr>
        <w:pStyle w:val="ListParagraph"/>
        <w:numPr>
          <w:ilvl w:val="0"/>
          <w:numId w:val="122"/>
        </w:numPr>
      </w:pPr>
      <w:r w:rsidRPr="00FB03BE">
        <w:t>Minimalni broj dozirnih crpki je 2,</w:t>
      </w:r>
    </w:p>
    <w:p w:rsidR="00525208" w:rsidRPr="00525208" w:rsidRDefault="00525208" w:rsidP="00525208">
      <w:pPr>
        <w:pStyle w:val="ListParagraph"/>
        <w:numPr>
          <w:ilvl w:val="0"/>
          <w:numId w:val="122"/>
        </w:numPr>
      </w:pPr>
      <w:r w:rsidRPr="00525208">
        <w:t>Mora se ugraditi sustav mjerenja  protoka sredstva za pospješivanje taloženja mulja,</w:t>
      </w:r>
    </w:p>
    <w:p w:rsidR="00260813" w:rsidRPr="00FB03BE" w:rsidRDefault="00260813" w:rsidP="006C02FA">
      <w:pPr>
        <w:pStyle w:val="ListParagraph"/>
        <w:numPr>
          <w:ilvl w:val="0"/>
          <w:numId w:val="122"/>
        </w:numPr>
      </w:pPr>
      <w:r w:rsidRPr="00FB03BE">
        <w:t>Prostor oko kontejnera i gdje se može sredstvo proliti mora biti zaštićen epoksi premazom,</w:t>
      </w:r>
    </w:p>
    <w:p w:rsidR="00260813" w:rsidRPr="00FB03BE" w:rsidRDefault="00260813" w:rsidP="006C02FA">
      <w:pPr>
        <w:pStyle w:val="ListParagraph"/>
        <w:numPr>
          <w:ilvl w:val="0"/>
          <w:numId w:val="122"/>
        </w:numPr>
      </w:pPr>
      <w:r w:rsidRPr="00FB03BE">
        <w:t>Izvođač mora osigurati smještaj i manipulaciju kontejnerima sukladno važećoj zakonskoj regulativi</w:t>
      </w:r>
    </w:p>
    <w:p w:rsidR="00703AEF" w:rsidRPr="00FB03BE" w:rsidRDefault="00703AEF" w:rsidP="00563ACA">
      <w:pPr>
        <w:pStyle w:val="Heading4"/>
      </w:pPr>
      <w:r w:rsidRPr="00FB03BE">
        <w:t>Zahtjevi za crpke i miješala:</w:t>
      </w:r>
    </w:p>
    <w:p w:rsidR="00703AEF" w:rsidRPr="00FB03BE" w:rsidRDefault="00703AEF" w:rsidP="006C02FA">
      <w:pPr>
        <w:pStyle w:val="ListParagraph"/>
        <w:numPr>
          <w:ilvl w:val="0"/>
          <w:numId w:val="122"/>
        </w:numPr>
      </w:pPr>
      <w:r w:rsidRPr="00FB03BE">
        <w:t>Broj i tip crpki i miješala Ponuditelj će definirati i ponuditi temeljem tehnološkog proračuna, odnosno ponuđene tehnologije.</w:t>
      </w:r>
    </w:p>
    <w:p w:rsidR="00703AEF" w:rsidRPr="00FB03BE" w:rsidRDefault="00703AEF" w:rsidP="006C02FA">
      <w:pPr>
        <w:pStyle w:val="ListParagraph"/>
        <w:numPr>
          <w:ilvl w:val="0"/>
          <w:numId w:val="122"/>
        </w:numPr>
      </w:pPr>
      <w:r w:rsidRPr="00FB03BE">
        <w:t>Potrebno je predvidjeti za potrebe servisa ugrađene opreme i crpki odgovarajući sustav podizanja:</w:t>
      </w:r>
    </w:p>
    <w:p w:rsidR="00703AEF" w:rsidRPr="00FB03BE" w:rsidRDefault="00703AEF" w:rsidP="006C02FA">
      <w:pPr>
        <w:pStyle w:val="ListParagraph"/>
        <w:numPr>
          <w:ilvl w:val="1"/>
          <w:numId w:val="124"/>
        </w:numPr>
      </w:pPr>
      <w:r w:rsidRPr="00FB03BE">
        <w:t>Fiksne sustave potrebno je predvidjeti u obliku nosača od nehrđajućeg čelika AISI 316L na svim pozicijama crpki i miješala.</w:t>
      </w:r>
    </w:p>
    <w:p w:rsidR="00703AEF" w:rsidRPr="00FB03BE" w:rsidRDefault="00703AEF" w:rsidP="006C02FA">
      <w:pPr>
        <w:pStyle w:val="ListParagraph"/>
        <w:numPr>
          <w:ilvl w:val="1"/>
          <w:numId w:val="124"/>
        </w:numPr>
      </w:pPr>
      <w:r w:rsidRPr="00FB03BE">
        <w:t>Ponuditelj mora predvidjeti fiksne i/ili prenosive dizalice, a ovisno o težini opreme i manipulativnim mogućnostima osoblja na UPOV-u.</w:t>
      </w:r>
    </w:p>
    <w:p w:rsidR="00514F37" w:rsidRDefault="00514F37">
      <w:pPr>
        <w:spacing w:before="0" w:after="200" w:line="276" w:lineRule="auto"/>
        <w:jc w:val="left"/>
        <w:rPr>
          <w:rFonts w:eastAsiaTheme="majorEastAsia" w:cstheme="majorBidi"/>
          <w:b/>
          <w:bCs/>
          <w:iCs/>
        </w:rPr>
      </w:pPr>
      <w:r>
        <w:br w:type="page"/>
      </w:r>
    </w:p>
    <w:p w:rsidR="00703AEF" w:rsidRPr="00FB03BE" w:rsidRDefault="00703AEF" w:rsidP="00703AEF">
      <w:pPr>
        <w:pStyle w:val="Heading3"/>
      </w:pPr>
      <w:bookmarkStart w:id="207" w:name="_Toc490819361"/>
      <w:r w:rsidRPr="00FB03BE">
        <w:lastRenderedPageBreak/>
        <w:t>Linija mulja</w:t>
      </w:r>
      <w:bookmarkEnd w:id="207"/>
    </w:p>
    <w:p w:rsidR="00703AEF" w:rsidRPr="00FB03BE" w:rsidRDefault="00703AEF" w:rsidP="00703AEF">
      <w:r w:rsidRPr="00FB03BE">
        <w:t xml:space="preserve">Sav mulj proizveden na UPOV-ima mora biti </w:t>
      </w:r>
      <w:r w:rsidR="00331684" w:rsidRPr="00FB03BE">
        <w:t xml:space="preserve">stabiliziran, </w:t>
      </w:r>
      <w:r w:rsidRPr="00FB03BE">
        <w:t xml:space="preserve">ugušćen i </w:t>
      </w:r>
      <w:r w:rsidR="00DB045F" w:rsidRPr="00FB03BE">
        <w:t xml:space="preserve">dehidriran na lokaciji UPOV-a. </w:t>
      </w:r>
      <w:r w:rsidRPr="00FB03BE">
        <w:t xml:space="preserve">Minimalni sadržaj suhe tvari u mulju nakon strojne dehidracije mora biti </w:t>
      </w:r>
      <w:r w:rsidRPr="00FB03BE">
        <w:rPr>
          <w:b/>
        </w:rPr>
        <w:t xml:space="preserve">≥ 23%. </w:t>
      </w:r>
    </w:p>
    <w:p w:rsidR="00703AEF" w:rsidRPr="00FB03BE" w:rsidRDefault="00703AEF" w:rsidP="00703AEF">
      <w:r w:rsidRPr="00FB03BE">
        <w:t>Linija mulja svakog UPOV-a mora sadržavati minimalno sljedeće objekte:</w:t>
      </w:r>
    </w:p>
    <w:p w:rsidR="00703AEF" w:rsidRPr="00FB03BE" w:rsidRDefault="00703AEF" w:rsidP="00A82D91">
      <w:pPr>
        <w:pStyle w:val="ListParagraph"/>
        <w:numPr>
          <w:ilvl w:val="0"/>
          <w:numId w:val="184"/>
        </w:numPr>
      </w:pPr>
      <w:r w:rsidRPr="00FB03BE">
        <w:t>Spremnik i uguščivač viška mulja sa ili bez crpne stanice za povratni i višak mulja (ovisno o tehnološkom rješenju).</w:t>
      </w:r>
    </w:p>
    <w:p w:rsidR="00703AEF" w:rsidRPr="00FB03BE" w:rsidRDefault="00E438A6" w:rsidP="00A82D91">
      <w:pPr>
        <w:pStyle w:val="ListParagraph"/>
        <w:numPr>
          <w:ilvl w:val="0"/>
          <w:numId w:val="184"/>
        </w:numPr>
      </w:pPr>
      <w:r w:rsidRPr="00FB03BE">
        <w:t xml:space="preserve">Objekt za </w:t>
      </w:r>
      <w:r w:rsidR="00CF26CF" w:rsidRPr="00F538CD">
        <w:t>dehidraciju</w:t>
      </w:r>
      <w:r w:rsidRPr="00FB03BE">
        <w:t xml:space="preserve"> mulja</w:t>
      </w:r>
      <w:r w:rsidR="00703AEF" w:rsidRPr="00FB03BE">
        <w:t>.</w:t>
      </w:r>
    </w:p>
    <w:p w:rsidR="00703AEF" w:rsidRPr="00FB03BE" w:rsidRDefault="00703AEF" w:rsidP="00563ACA">
      <w:pPr>
        <w:pStyle w:val="Heading4"/>
      </w:pPr>
      <w:r w:rsidRPr="00FB03BE">
        <w:t>Zahtjevi za spremnik i uguš</w:t>
      </w:r>
      <w:r w:rsidR="00A455F3" w:rsidRPr="00FB03BE">
        <w:t>ć</w:t>
      </w:r>
      <w:r w:rsidRPr="00FB03BE">
        <w:t>ivač viška mulja sa ili bez crpne stanice za povratni i višak mulja</w:t>
      </w:r>
    </w:p>
    <w:p w:rsidR="006E1FCC" w:rsidRPr="00FB03BE" w:rsidRDefault="006E1FCC" w:rsidP="006E1FCC">
      <w:r w:rsidRPr="00FB03BE">
        <w:t xml:space="preserve">Višak mulja tlači se iz biološkog procesa u spremnik i ugušćivač mulja. Spremnik se mora dimenzionirati na vrijeme zadržavanja </w:t>
      </w:r>
      <w:r>
        <w:t xml:space="preserve">ugušćenog </w:t>
      </w:r>
      <w:r w:rsidRPr="00FB03BE">
        <w:t xml:space="preserve">mulja </w:t>
      </w:r>
      <w:r>
        <w:t>od minimalno 7</w:t>
      </w:r>
      <w:r w:rsidRPr="00FB03BE">
        <w:t xml:space="preserve"> dana</w:t>
      </w:r>
      <w:r>
        <w:t>,</w:t>
      </w:r>
      <w:r w:rsidRPr="00FB03BE">
        <w:t xml:space="preserve"> mora biti opremljen miješalicom</w:t>
      </w:r>
      <w:r>
        <w:t xml:space="preserve"> i aeriran, mora biti zatvorenog tipa, a zrak mora biti vođen na filtar zraka</w:t>
      </w:r>
      <w:r w:rsidRPr="00FB03BE">
        <w:t>. U ugušćivaču se mulj zgušnjava s ulazne koncentra</w:t>
      </w:r>
      <w:r w:rsidR="00CF26CF">
        <w:t xml:space="preserve">cije od cca 8 </w:t>
      </w:r>
      <w:r w:rsidR="00CF26CF" w:rsidRPr="00F538CD">
        <w:t>g/l na minimalno 3</w:t>
      </w:r>
      <w:r w:rsidRPr="00F538CD">
        <w:t>0 g/l.</w:t>
      </w:r>
    </w:p>
    <w:p w:rsidR="00703AEF" w:rsidRPr="00FB03BE" w:rsidRDefault="00703AEF" w:rsidP="00703AEF">
      <w:r w:rsidRPr="00FB03BE">
        <w:t>Broj, oblik i volumen objekata i pripadne opreme ovise o tehnološkom rješenju i moraju biti prikazani kao rezultat tehnološkog proračuna u sklopu ponude.</w:t>
      </w:r>
    </w:p>
    <w:p w:rsidR="00514F37" w:rsidRDefault="00514F37">
      <w:pPr>
        <w:spacing w:before="0" w:after="200" w:line="276" w:lineRule="auto"/>
        <w:jc w:val="left"/>
        <w:rPr>
          <w:rFonts w:eastAsiaTheme="majorEastAsia" w:cstheme="majorBidi"/>
          <w:b/>
          <w:bCs/>
          <w:iCs/>
        </w:rPr>
      </w:pPr>
      <w:r>
        <w:br w:type="page"/>
      </w:r>
    </w:p>
    <w:p w:rsidR="00703AEF" w:rsidRPr="00FB03BE" w:rsidRDefault="00E438A6" w:rsidP="00563ACA">
      <w:pPr>
        <w:pStyle w:val="Heading4"/>
      </w:pPr>
      <w:r w:rsidRPr="00FB03BE">
        <w:lastRenderedPageBreak/>
        <w:t xml:space="preserve">Zahtjevi za objekt </w:t>
      </w:r>
      <w:r w:rsidR="006F356E" w:rsidRPr="00F538CD">
        <w:t>dehidracije</w:t>
      </w:r>
    </w:p>
    <w:p w:rsidR="00703AEF" w:rsidRPr="00FB03BE" w:rsidRDefault="00703AEF" w:rsidP="00703AEF">
      <w:r w:rsidRPr="00FB03BE">
        <w:t>Zahtjevi za opremu u objektu dehidracije:</w:t>
      </w:r>
    </w:p>
    <w:p w:rsidR="00703AEF" w:rsidRPr="00FB03BE" w:rsidRDefault="00703AEF" w:rsidP="00A82D91">
      <w:pPr>
        <w:pStyle w:val="ListParagraph"/>
        <w:numPr>
          <w:ilvl w:val="0"/>
          <w:numId w:val="185"/>
        </w:numPr>
      </w:pPr>
      <w:r w:rsidRPr="00FB03BE">
        <w:t>Uređaj za dehidraciju mulja:</w:t>
      </w:r>
    </w:p>
    <w:p w:rsidR="00703AEF" w:rsidRPr="00FB03BE" w:rsidRDefault="00703AEF" w:rsidP="00A82D91">
      <w:pPr>
        <w:pStyle w:val="ListParagraph"/>
        <w:numPr>
          <w:ilvl w:val="1"/>
          <w:numId w:val="185"/>
        </w:numPr>
      </w:pPr>
      <w:r w:rsidRPr="00FB03BE">
        <w:t>Kapacitet uređaja (protok) definira se tehnološkim procesom, a uvjetovan je jedino maksimalnim radnim vremenom dehidracije = 32 sata/tjedan</w:t>
      </w:r>
    </w:p>
    <w:p w:rsidR="00703AEF" w:rsidRPr="00FB03BE" w:rsidRDefault="00703AEF" w:rsidP="00A82D91">
      <w:pPr>
        <w:pStyle w:val="ListParagraph"/>
        <w:numPr>
          <w:ilvl w:val="1"/>
          <w:numId w:val="185"/>
        </w:numPr>
      </w:pPr>
      <w:r w:rsidRPr="00FB03BE">
        <w:t>Potrebno je predvidjeti minimalno 1 uređaj za dehidraciju mulja tipa centrifuga ili vijčana preša.</w:t>
      </w:r>
    </w:p>
    <w:p w:rsidR="00703AEF" w:rsidRPr="00FB03BE" w:rsidRDefault="00703AEF" w:rsidP="00A82D91">
      <w:pPr>
        <w:pStyle w:val="ListParagraph"/>
        <w:numPr>
          <w:ilvl w:val="1"/>
          <w:numId w:val="185"/>
        </w:numPr>
      </w:pPr>
      <w:r w:rsidRPr="00FB03BE">
        <w:t xml:space="preserve">Za potrebe servisiranja se mora ugraditi </w:t>
      </w:r>
      <w:r w:rsidR="00F538CD">
        <w:t>mostna</w:t>
      </w:r>
      <w:r w:rsidRPr="00FB03BE">
        <w:t xml:space="preserve"> dizalica nosivosti 50 kN (5</w:t>
      </w:r>
      <w:r w:rsidR="00E826A1" w:rsidRPr="00FB03BE">
        <w:t xml:space="preserve"> </w:t>
      </w:r>
      <w:r w:rsidRPr="00FB03BE">
        <w:t>t)</w:t>
      </w:r>
    </w:p>
    <w:p w:rsidR="00703AEF" w:rsidRPr="00FB03BE" w:rsidRDefault="00703AEF" w:rsidP="00A82D91">
      <w:pPr>
        <w:pStyle w:val="ListParagraph"/>
        <w:numPr>
          <w:ilvl w:val="1"/>
          <w:numId w:val="185"/>
        </w:numPr>
      </w:pPr>
      <w:r w:rsidRPr="00FB03BE">
        <w:t xml:space="preserve">Glavni elektroormari </w:t>
      </w:r>
      <w:r w:rsidR="004814F4">
        <w:t>moraju biti smješteni u odvojenoj</w:t>
      </w:r>
      <w:r w:rsidRPr="00FB03BE">
        <w:t xml:space="preserve"> prostoriji</w:t>
      </w:r>
    </w:p>
    <w:p w:rsidR="00703AEF" w:rsidRPr="00FB03BE" w:rsidRDefault="00703AEF" w:rsidP="00A82D91">
      <w:pPr>
        <w:pStyle w:val="ListParagraph"/>
        <w:numPr>
          <w:ilvl w:val="0"/>
          <w:numId w:val="185"/>
        </w:numPr>
      </w:pPr>
      <w:r w:rsidRPr="00FB03BE">
        <w:t>Crpke za mulj, cjevovodi i armature</w:t>
      </w:r>
    </w:p>
    <w:p w:rsidR="00703AEF" w:rsidRPr="00FB03BE" w:rsidRDefault="00703AEF" w:rsidP="00A82D91">
      <w:pPr>
        <w:pStyle w:val="ListParagraph"/>
        <w:numPr>
          <w:ilvl w:val="1"/>
          <w:numId w:val="185"/>
        </w:numPr>
      </w:pPr>
      <w:r w:rsidRPr="00FB03BE">
        <w:t>Potrebno je predvidjeti minimalno 1 radnu i 1 rezervnu crpku.</w:t>
      </w:r>
    </w:p>
    <w:p w:rsidR="00703AEF" w:rsidRPr="00FB03BE" w:rsidRDefault="00703AEF" w:rsidP="00A82D91">
      <w:pPr>
        <w:pStyle w:val="ListParagraph"/>
        <w:numPr>
          <w:ilvl w:val="1"/>
          <w:numId w:val="185"/>
        </w:numPr>
      </w:pPr>
      <w:r w:rsidRPr="00FB03BE">
        <w:t>Crpke moraju biti opremljene kontrolom frekvencije brzine rada motora.</w:t>
      </w:r>
    </w:p>
    <w:p w:rsidR="00703AEF" w:rsidRPr="00FB03BE" w:rsidRDefault="00703AEF" w:rsidP="00A82D91">
      <w:pPr>
        <w:pStyle w:val="ListParagraph"/>
        <w:numPr>
          <w:ilvl w:val="1"/>
          <w:numId w:val="185"/>
        </w:numPr>
      </w:pPr>
      <w:r w:rsidRPr="00FB03BE">
        <w:t>Potrebno je predvidjeti sve pripadne usisne i tlačne cjevovode uključujući sve potrebne ventile i armature.</w:t>
      </w:r>
    </w:p>
    <w:p w:rsidR="00703AEF" w:rsidRPr="00FB03BE" w:rsidRDefault="00703AEF" w:rsidP="00A82D91">
      <w:pPr>
        <w:pStyle w:val="ListParagraph"/>
        <w:numPr>
          <w:ilvl w:val="1"/>
          <w:numId w:val="185"/>
        </w:numPr>
      </w:pPr>
      <w:r w:rsidRPr="00FB03BE">
        <w:t>Potrebno je predvidjeti minimalno jedan induktivni mjerač protoka</w:t>
      </w:r>
    </w:p>
    <w:p w:rsidR="00703AEF" w:rsidRPr="00FB03BE" w:rsidRDefault="00703AEF" w:rsidP="00A82D91">
      <w:pPr>
        <w:pStyle w:val="ListParagraph"/>
        <w:numPr>
          <w:ilvl w:val="0"/>
          <w:numId w:val="185"/>
        </w:numPr>
      </w:pPr>
      <w:r w:rsidRPr="00FB03BE">
        <w:t>Stanica za automatsku pripremu polimera s dozirnim crpkama</w:t>
      </w:r>
    </w:p>
    <w:p w:rsidR="00703AEF" w:rsidRPr="00FB03BE" w:rsidRDefault="00703AEF" w:rsidP="00A82D91">
      <w:pPr>
        <w:pStyle w:val="ListParagraph"/>
        <w:numPr>
          <w:ilvl w:val="1"/>
          <w:numId w:val="185"/>
        </w:numPr>
      </w:pPr>
      <w:r w:rsidRPr="00FB03BE">
        <w:t>Potrebno je predvidjeti minimalno 1 stanicu za automatsku pripremu polimera</w:t>
      </w:r>
    </w:p>
    <w:p w:rsidR="00703AEF" w:rsidRPr="00FB03BE" w:rsidRDefault="00703AEF" w:rsidP="00A82D91">
      <w:pPr>
        <w:pStyle w:val="ListParagraph"/>
        <w:numPr>
          <w:ilvl w:val="1"/>
          <w:numId w:val="185"/>
        </w:numPr>
      </w:pPr>
      <w:r w:rsidRPr="00FB03BE">
        <w:t>Potrebno je predvidjeti minimalno 1 radnu i 1 rezervnu dozirnu crpku.</w:t>
      </w:r>
    </w:p>
    <w:p w:rsidR="00703AEF" w:rsidRPr="00FB03BE" w:rsidRDefault="00703AEF" w:rsidP="00A82D91">
      <w:pPr>
        <w:pStyle w:val="ListParagraph"/>
        <w:numPr>
          <w:ilvl w:val="1"/>
          <w:numId w:val="185"/>
        </w:numPr>
      </w:pPr>
      <w:r w:rsidRPr="00FB03BE">
        <w:t>Potrebno je predvidjeti minimalno jedan induktivni mjerač protoka</w:t>
      </w:r>
    </w:p>
    <w:p w:rsidR="00703AEF" w:rsidRPr="00FB03BE" w:rsidRDefault="00703AEF" w:rsidP="00A82D91">
      <w:pPr>
        <w:pStyle w:val="ListParagraph"/>
        <w:numPr>
          <w:ilvl w:val="1"/>
          <w:numId w:val="185"/>
        </w:numPr>
      </w:pPr>
      <w:r w:rsidRPr="00FB03BE">
        <w:t>Mora biti omogućena upotreba praškastog ili tekućeg polimera (automatsko dodavanje)</w:t>
      </w:r>
    </w:p>
    <w:p w:rsidR="00551ED5" w:rsidRPr="00FB03BE" w:rsidRDefault="00E438A6" w:rsidP="00551ED5">
      <w:r w:rsidRPr="00FB03BE">
        <w:t xml:space="preserve">Zahtjevi za objekt </w:t>
      </w:r>
      <w:r w:rsidR="00F538CD">
        <w:t>dehidracije:</w:t>
      </w:r>
    </w:p>
    <w:p w:rsidR="00551ED5" w:rsidRPr="00FB03BE" w:rsidRDefault="00551ED5" w:rsidP="00551ED5">
      <w:pPr>
        <w:pStyle w:val="ListParagraph"/>
        <w:numPr>
          <w:ilvl w:val="0"/>
          <w:numId w:val="122"/>
        </w:numPr>
      </w:pPr>
      <w:r w:rsidRPr="00FB03BE">
        <w:t>Objekt mora biti zatvorenog tipa</w:t>
      </w:r>
    </w:p>
    <w:p w:rsidR="00F538CD" w:rsidRDefault="00551ED5" w:rsidP="00551ED5">
      <w:pPr>
        <w:pStyle w:val="ListParagraph"/>
        <w:numPr>
          <w:ilvl w:val="0"/>
          <w:numId w:val="122"/>
        </w:numPr>
      </w:pPr>
      <w:r w:rsidRPr="00FB03BE">
        <w:t xml:space="preserve">Potrebno je osigurati pročišćavanje zraka </w:t>
      </w:r>
    </w:p>
    <w:p w:rsidR="00551ED5" w:rsidRPr="00FB03BE" w:rsidRDefault="00551ED5" w:rsidP="00551ED5">
      <w:pPr>
        <w:pStyle w:val="ListParagraph"/>
        <w:numPr>
          <w:ilvl w:val="0"/>
          <w:numId w:val="122"/>
        </w:numPr>
      </w:pPr>
      <w:r w:rsidRPr="00FB03BE">
        <w:t>Potrebno je osigurati servisnu prugu izrađenu od konstrukcijskog čelika St37, prebojana sa epoksi premazom, uključivo s mačkom nosivosti prema težini odabranog uređaja za dehidraciju. Lanci, vodilice i kuke za podizanje moraju biti izrađeni od čelika AISI 316L.</w:t>
      </w:r>
    </w:p>
    <w:p w:rsidR="00551ED5" w:rsidRPr="00FB03BE" w:rsidRDefault="00551ED5" w:rsidP="00551ED5">
      <w:pPr>
        <w:pStyle w:val="ListParagraph"/>
        <w:numPr>
          <w:ilvl w:val="0"/>
          <w:numId w:val="122"/>
        </w:numPr>
      </w:pPr>
      <w:r w:rsidRPr="00FB03BE">
        <w:t>Dehidrirani mulj se odlaže u standardni kontejner V=5 m</w:t>
      </w:r>
      <w:r w:rsidRPr="00FB03BE">
        <w:rPr>
          <w:vertAlign w:val="superscript"/>
        </w:rPr>
        <w:t>3</w:t>
      </w:r>
      <w:r w:rsidRPr="00FB03BE">
        <w:t xml:space="preserve">, koji mora biti smješten ili ispod vanjske nadstrešnice od AISI </w:t>
      </w:r>
      <w:r w:rsidRPr="00F538CD">
        <w:t>316L ili unutar zgrade</w:t>
      </w:r>
      <w:r w:rsidR="00F538CD" w:rsidRPr="00F538CD">
        <w:t>.</w:t>
      </w:r>
      <w:r w:rsidR="00F538CD">
        <w:t xml:space="preserve"> </w:t>
      </w:r>
      <w:r w:rsidRPr="00FB03BE">
        <w:t>Potrebno je osigurati minimalno 2 kontejnera. Kontejner se mora smjestiti na šine od nehrđajućeg čelika AISI 316L.</w:t>
      </w:r>
    </w:p>
    <w:p w:rsidR="00725C67" w:rsidRPr="00725C67" w:rsidRDefault="00725C67" w:rsidP="00725C67">
      <w:pPr>
        <w:pStyle w:val="ListParagraph"/>
        <w:numPr>
          <w:ilvl w:val="0"/>
          <w:numId w:val="122"/>
        </w:numPr>
      </w:pPr>
      <w:r w:rsidRPr="00725C67">
        <w:t>Pod unutrašnjosti objekta mora biti industrijski, a na zidovima moraju biti kiselo otporne pločice do pune visine zida.</w:t>
      </w:r>
    </w:p>
    <w:p w:rsidR="00551ED5" w:rsidRPr="00FB03BE" w:rsidRDefault="00551ED5" w:rsidP="00551ED5">
      <w:pPr>
        <w:pStyle w:val="ListParagraph"/>
        <w:numPr>
          <w:ilvl w:val="0"/>
          <w:numId w:val="122"/>
        </w:numPr>
      </w:pPr>
      <w:r w:rsidRPr="00FB03BE">
        <w:t>Potrebno je osigurati dovod vode za piće za potrebe čišćenja svih unutarnjih površina i opreme, te sanitarni čvor sa svom potrebno opremom za potrebe pranja osoblja u slučaju dodira sa opasnim tvarima.</w:t>
      </w:r>
    </w:p>
    <w:p w:rsidR="00703AEF" w:rsidRPr="00FB03BE" w:rsidRDefault="00703AEF" w:rsidP="00703AEF">
      <w:pPr>
        <w:pStyle w:val="Heading3"/>
      </w:pPr>
      <w:bookmarkStart w:id="208" w:name="_Toc490819362"/>
      <w:r w:rsidRPr="00FB03BE">
        <w:t>Ispust</w:t>
      </w:r>
      <w:bookmarkEnd w:id="208"/>
    </w:p>
    <w:p w:rsidR="001A6E54" w:rsidRDefault="001A6E54" w:rsidP="001A6E54">
      <w:r>
        <w:t xml:space="preserve">Izvođač je dužan odrediti visinski položaj nivelete ispusta sa UPOV-a u postojeći podmorski ispust-recipijent, ovisno o tehnologiji i hidrauličkoj liniji toka vode kroz UPOV. </w:t>
      </w:r>
    </w:p>
    <w:p w:rsidR="001A6E54" w:rsidRDefault="001A6E54" w:rsidP="001A6E54">
      <w:r>
        <w:t>Pri tome je Izvođač dužan definirati optimalni odnos visine platoa i kote ispusta.</w:t>
      </w:r>
    </w:p>
    <w:p w:rsidR="001A6E54" w:rsidRDefault="001A6E54" w:rsidP="001A6E54">
      <w:r>
        <w:t>Kota ispusta efluenta sa UPOV-a mora omogućiti normalno funkcioniranje podmorskog ispusta za sve plimne i meteorološke uvjete te onemogućiti povrat morske vode prema UPOV-u.</w:t>
      </w:r>
    </w:p>
    <w:p w:rsidR="00703AEF" w:rsidRPr="00FB03BE" w:rsidRDefault="00703AEF" w:rsidP="00703AEF">
      <w:pPr>
        <w:pStyle w:val="Heading3"/>
      </w:pPr>
      <w:bookmarkStart w:id="209" w:name="_Toc490819363"/>
      <w:r w:rsidRPr="00FB03BE">
        <w:t>Spremnik i crpna stanica pročišćene tehnološke vode</w:t>
      </w:r>
      <w:bookmarkEnd w:id="209"/>
    </w:p>
    <w:p w:rsidR="001B5352" w:rsidRPr="00FB03BE" w:rsidRDefault="001B5352" w:rsidP="001B5352">
      <w:r w:rsidRPr="00FB03BE">
        <w:t>Izvođač će sukladno svom tehnološkom rješenju predvidjeti spremnik i crpnu stanicu pročišćene tehnološke vode.</w:t>
      </w:r>
    </w:p>
    <w:p w:rsidR="001B5352" w:rsidRPr="00FB03BE" w:rsidRDefault="001B5352" w:rsidP="001B5352">
      <w:r w:rsidRPr="00FB03BE">
        <w:lastRenderedPageBreak/>
        <w:t xml:space="preserve">Pročišćena tehnološka voda primjenjivati će se za ispiranje otpadnog materijala za svu opremu koja sadrži automatski sustav za samoispiranje te za pranje bioloških bazena prilikom njihovog pražnjenja u periodu godine kada neće biti u funkciji. </w:t>
      </w:r>
    </w:p>
    <w:p w:rsidR="001B5352" w:rsidRPr="00FB03BE" w:rsidRDefault="001B5352" w:rsidP="001B5352">
      <w:r w:rsidRPr="00FB03BE">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Knjizi 1 Prijedlog projekta.</w:t>
      </w:r>
    </w:p>
    <w:p w:rsidR="001B5352" w:rsidRPr="00FB03BE" w:rsidRDefault="001B5352" w:rsidP="001B5352">
      <w:r w:rsidRPr="00FB03BE">
        <w:t>Minimalni zahtjevi za opremu Spremnika i crpne stanice pročišćene tehnološke vode:</w:t>
      </w:r>
    </w:p>
    <w:p w:rsidR="001B5352" w:rsidRPr="00FB03BE" w:rsidRDefault="001B5352" w:rsidP="006C02FA">
      <w:pPr>
        <w:pStyle w:val="ListParagraph"/>
        <w:numPr>
          <w:ilvl w:val="0"/>
          <w:numId w:val="122"/>
        </w:numPr>
      </w:pPr>
      <w:r w:rsidRPr="00FB03BE">
        <w:t>spremnik i crpna stanica moraju biti natkriveni ili ograđeni zaštitnom ogradom</w:t>
      </w:r>
    </w:p>
    <w:p w:rsidR="001B5352" w:rsidRPr="00FB03BE" w:rsidRDefault="001B5352" w:rsidP="006C02FA">
      <w:pPr>
        <w:pStyle w:val="ListParagraph"/>
        <w:numPr>
          <w:ilvl w:val="0"/>
          <w:numId w:val="122"/>
        </w:numPr>
      </w:pPr>
      <w:r w:rsidRPr="00FB03BE">
        <w:t xml:space="preserve">potrebno je ugraditi mjerač protoka na izlazu iz crpne stanice </w:t>
      </w:r>
    </w:p>
    <w:p w:rsidR="001B5352" w:rsidRPr="00FB03BE" w:rsidRDefault="001B5352" w:rsidP="006C02FA">
      <w:pPr>
        <w:pStyle w:val="ListParagraph"/>
        <w:numPr>
          <w:ilvl w:val="0"/>
          <w:numId w:val="122"/>
        </w:numPr>
      </w:pPr>
      <w:r w:rsidRPr="00FB03BE">
        <w:t>potrebno je ugraditi minimalno 1 radnu crpku i minimalno 1 rezervnu crpku</w:t>
      </w:r>
    </w:p>
    <w:p w:rsidR="001B5352" w:rsidRPr="00FB03BE" w:rsidRDefault="001B5352" w:rsidP="006C02FA">
      <w:pPr>
        <w:pStyle w:val="ListParagraph"/>
        <w:numPr>
          <w:ilvl w:val="0"/>
          <w:numId w:val="122"/>
        </w:numPr>
      </w:pPr>
      <w:r w:rsidRPr="00FB03BE">
        <w:t>crpna stanica tehnološke vode mora biti fizički povezana nezavisnim sustavom cjevovoda tehnološke vode sa svom opremom koja zahtijeva ispiranje</w:t>
      </w:r>
    </w:p>
    <w:p w:rsidR="001B5352" w:rsidRPr="00FB03BE" w:rsidRDefault="001B5352" w:rsidP="006C02FA">
      <w:pPr>
        <w:pStyle w:val="ListParagraph"/>
        <w:numPr>
          <w:ilvl w:val="0"/>
          <w:numId w:val="122"/>
        </w:numPr>
      </w:pPr>
      <w:r w:rsidRPr="00FB03BE">
        <w:t>voda na ulazu u spremnik pročišćene vode mora se filtrirati kroz mikro filtar veličine pora najmanje 100 µm</w:t>
      </w:r>
    </w:p>
    <w:p w:rsidR="001B5352" w:rsidRPr="00FB03BE" w:rsidRDefault="001B5352" w:rsidP="006C02FA">
      <w:pPr>
        <w:pStyle w:val="ListParagraph"/>
        <w:numPr>
          <w:ilvl w:val="0"/>
          <w:numId w:val="122"/>
        </w:numPr>
      </w:pPr>
      <w:r w:rsidRPr="00FB03BE">
        <w:t xml:space="preserve">voda se </w:t>
      </w:r>
      <w:r w:rsidRPr="000F71B3">
        <w:t>mora dezinficirati</w:t>
      </w:r>
      <w:r w:rsidRPr="00FB03BE">
        <w:t xml:space="preserve"> </w:t>
      </w:r>
      <w:r w:rsidR="00F0294F" w:rsidRPr="00FB03BE">
        <w:t>(uvažavati Zakon o kemikalijama)</w:t>
      </w:r>
    </w:p>
    <w:p w:rsidR="001B5352" w:rsidRPr="00FB03BE" w:rsidRDefault="001B5352" w:rsidP="006C02FA">
      <w:pPr>
        <w:pStyle w:val="ListParagraph"/>
        <w:numPr>
          <w:ilvl w:val="0"/>
          <w:numId w:val="122"/>
        </w:numPr>
      </w:pPr>
      <w:r w:rsidRPr="00FB03BE">
        <w:t>crpna stanica će također sadržavati svu opremu za potrebe nadzora i upravljanja radom crpki te svu zaštitnu opremu.</w:t>
      </w:r>
    </w:p>
    <w:p w:rsidR="001B5352" w:rsidRPr="00FB03BE" w:rsidRDefault="001B5352" w:rsidP="006C02FA">
      <w:pPr>
        <w:pStyle w:val="ListParagraph"/>
        <w:numPr>
          <w:ilvl w:val="0"/>
          <w:numId w:val="122"/>
        </w:numPr>
      </w:pPr>
      <w:r w:rsidRPr="00FB03BE">
        <w:t xml:space="preserve">izvođač će također projektirati, dobaviti, ugraditi i pustiti u rad lokalnu upravljačku ploču i povezati crpnu stanicu s centralnim NUS-om </w:t>
      </w:r>
    </w:p>
    <w:p w:rsidR="00D0568C" w:rsidRPr="00FB03BE" w:rsidRDefault="00D0568C" w:rsidP="00D0568C">
      <w:pPr>
        <w:pStyle w:val="Heading3"/>
      </w:pPr>
      <w:bookmarkStart w:id="210" w:name="_Toc490819364"/>
      <w:r w:rsidRPr="00FB03BE">
        <w:t>Zahtjevi za uređenje lokacije UPOV-a i pripadnu infrastrukturu</w:t>
      </w:r>
      <w:bookmarkEnd w:id="210"/>
    </w:p>
    <w:p w:rsidR="00D0568C" w:rsidRPr="00FB03BE" w:rsidRDefault="00D0568C" w:rsidP="00563ACA">
      <w:pPr>
        <w:pStyle w:val="Heading4"/>
      </w:pPr>
      <w:r w:rsidRPr="00FB03BE">
        <w:t>Povezivanje na prometnu Infrastrukturu</w:t>
      </w:r>
    </w:p>
    <w:p w:rsidR="00D0568C" w:rsidRPr="00FB03BE" w:rsidRDefault="00D0568C" w:rsidP="00D0568C">
      <w:r w:rsidRPr="00FB03BE">
        <w:t>Povezivanje UPOV-a na prometnu infrastrukturu potrebno je riješiti putem Glavne pristupne ceste:</w:t>
      </w:r>
    </w:p>
    <w:p w:rsidR="00D0568C" w:rsidRPr="00FB03BE" w:rsidRDefault="00D0568C" w:rsidP="006F50E0">
      <w:pPr>
        <w:pStyle w:val="ListParagraph"/>
        <w:numPr>
          <w:ilvl w:val="0"/>
          <w:numId w:val="131"/>
        </w:numPr>
      </w:pPr>
      <w:r w:rsidRPr="00FB03BE">
        <w:t>sukladno izrađenoj projektnoj dokumentaciji, odnosno Lokacijskoj dozvoli koja uključuje i Pristupnu cestu kao 1. fazu izgradnje UPOV-a.</w:t>
      </w:r>
    </w:p>
    <w:p w:rsidR="00D0568C" w:rsidRPr="00FB03BE" w:rsidRDefault="00D0568C" w:rsidP="006F50E0">
      <w:pPr>
        <w:pStyle w:val="ListParagraph"/>
        <w:numPr>
          <w:ilvl w:val="0"/>
          <w:numId w:val="131"/>
        </w:numPr>
      </w:pPr>
      <w:r w:rsidRPr="00FB03BE">
        <w:t>uklopom ulaza na interne prometnice UPOV-a sa pristupnom cestom, uključivo sva infrastruktura.</w:t>
      </w:r>
    </w:p>
    <w:p w:rsidR="00962EA0" w:rsidRPr="00FB03BE" w:rsidRDefault="00962EA0" w:rsidP="00962EA0">
      <w:r w:rsidRPr="00FB03BE">
        <w:t>Predviđena je pristupna cesta širine 4,0 m, ukupne duljine 150,0 m, uz srednji uzdužni pad nivelete od cca 17 %, koja se nadovezuje na postojeću pristupnu cestu do postojećeg UPOV-a, čiji je srednji uzdužni pad nivelete od također cca 17 %.</w:t>
      </w:r>
    </w:p>
    <w:p w:rsidR="00D0568C" w:rsidRPr="00FB03BE" w:rsidRDefault="00D0568C" w:rsidP="00563ACA">
      <w:pPr>
        <w:pStyle w:val="Heading4"/>
      </w:pPr>
      <w:r w:rsidRPr="00FB03BE">
        <w:t>Pristup Gradilištu</w:t>
      </w:r>
    </w:p>
    <w:p w:rsidR="00D0568C" w:rsidRPr="00FB03BE" w:rsidRDefault="00D0568C" w:rsidP="00D0568C">
      <w:pPr>
        <w:suppressAutoHyphens/>
        <w:overflowPunct w:val="0"/>
        <w:autoSpaceDE w:val="0"/>
        <w:spacing w:line="276" w:lineRule="auto"/>
        <w:textAlignment w:val="baseline"/>
        <w:rPr>
          <w:rFonts w:eastAsia="Arial" w:cs="Arial"/>
          <w:lang w:eastAsia="ar-SA"/>
        </w:rPr>
      </w:pPr>
      <w:r w:rsidRPr="00FB03BE">
        <w:rPr>
          <w:rFonts w:eastAsia="Arial" w:cs="Arial"/>
          <w:lang w:eastAsia="ar-SA"/>
        </w:rPr>
        <w:t xml:space="preserve">Pristup do lokacije predviđen je po </w:t>
      </w:r>
      <w:r w:rsidR="00260813" w:rsidRPr="00FB03BE">
        <w:rPr>
          <w:rFonts w:eastAsia="Arial" w:cs="Arial"/>
          <w:lang w:eastAsia="ar-SA"/>
        </w:rPr>
        <w:t>novoj ce</w:t>
      </w:r>
      <w:r w:rsidR="00DA7E1E" w:rsidRPr="00FB03BE">
        <w:rPr>
          <w:rFonts w:eastAsia="Arial" w:cs="Arial"/>
          <w:lang w:eastAsia="ar-SA"/>
        </w:rPr>
        <w:t>sti.</w:t>
      </w:r>
    </w:p>
    <w:p w:rsidR="00D0568C" w:rsidRPr="00FB03BE" w:rsidRDefault="00D0568C" w:rsidP="00563ACA">
      <w:pPr>
        <w:pStyle w:val="Heading4"/>
      </w:pPr>
      <w:r w:rsidRPr="00FB03BE">
        <w:t>Povezivanje na komunalnu infrastrukturu</w:t>
      </w:r>
    </w:p>
    <w:p w:rsidR="00855F41" w:rsidRPr="00FB03BE" w:rsidRDefault="00556C58" w:rsidP="00855F41">
      <w:r w:rsidRPr="00556C58">
        <w:rPr>
          <w:rFonts w:eastAsia="Arial"/>
          <w:lang w:eastAsia="it-IT"/>
        </w:rPr>
        <w:t>Postojeće</w:t>
      </w:r>
      <w:r w:rsidR="00855F41" w:rsidRPr="00556C58">
        <w:rPr>
          <w:rFonts w:eastAsia="Arial"/>
          <w:lang w:eastAsia="it-IT"/>
        </w:rPr>
        <w:t xml:space="preserve"> infrastrukt</w:t>
      </w:r>
      <w:r w:rsidRPr="00556C58">
        <w:rPr>
          <w:rFonts w:eastAsia="Arial"/>
          <w:lang w:eastAsia="it-IT"/>
        </w:rPr>
        <w:t>urne priključke</w:t>
      </w:r>
      <w:r w:rsidR="00855F41" w:rsidRPr="00556C58">
        <w:rPr>
          <w:rFonts w:eastAsia="Arial"/>
          <w:lang w:eastAsia="it-IT"/>
        </w:rPr>
        <w:t xml:space="preserve"> (voda iz javnog vodoopskrbnog sustava, električna energija, telekomunikacije) </w:t>
      </w:r>
      <w:r w:rsidRPr="00556C58">
        <w:rPr>
          <w:rFonts w:eastAsia="Arial"/>
          <w:lang w:eastAsia="it-IT"/>
        </w:rPr>
        <w:t>treba produžiti do lokacije novog UPOV-a.</w:t>
      </w:r>
    </w:p>
    <w:p w:rsidR="00D0568C" w:rsidRPr="00FB03BE" w:rsidRDefault="00D0568C" w:rsidP="00563ACA">
      <w:pPr>
        <w:pStyle w:val="Heading4"/>
      </w:pPr>
      <w:r w:rsidRPr="00FB03BE">
        <w:t>Priključak na vodovod</w:t>
      </w:r>
    </w:p>
    <w:p w:rsidR="00D0568C" w:rsidRPr="00FB03BE" w:rsidRDefault="00D0568C" w:rsidP="00D0568C">
      <w:r w:rsidRPr="00FB03BE">
        <w:t xml:space="preserve">Opskrba vodom osigurat će se priključenjem na postojeću vodovodnu mrežu. </w:t>
      </w:r>
      <w:r w:rsidR="00366E9E" w:rsidRPr="00FB03BE">
        <w:t xml:space="preserve">U trupu pristupnog puta rekonstruirati će se vodovodni priključak. </w:t>
      </w:r>
      <w:r w:rsidRPr="00FB03BE">
        <w:t>Sam priključak izradit će se izvedbom priključnog cjevovoda na postojeću vodoopskrbnu mrežu sukladno posebnim uvjetima građenja Ponikve voda d.o.o. (priloženim uz lokacijsku dozvolu).</w:t>
      </w:r>
    </w:p>
    <w:p w:rsidR="00D0568C" w:rsidRPr="00FB03BE" w:rsidRDefault="00D0568C" w:rsidP="00563ACA">
      <w:pPr>
        <w:pStyle w:val="Heading4"/>
      </w:pPr>
      <w:r w:rsidRPr="00FB03BE">
        <w:t>Priključak sustava odvodnje na UPOV</w:t>
      </w:r>
    </w:p>
    <w:p w:rsidR="00D43FBF" w:rsidRDefault="00D43FBF" w:rsidP="00B21498">
      <w:pPr>
        <w:spacing w:before="0" w:after="0"/>
      </w:pPr>
    </w:p>
    <w:p w:rsidR="00D43FBF" w:rsidRPr="00FB03BE" w:rsidRDefault="00D43FBF" w:rsidP="00D43FBF">
      <w:pPr>
        <w:spacing w:before="0" w:after="0"/>
      </w:pPr>
      <w:r>
        <w:lastRenderedPageBreak/>
        <w:t>Glavni dovodni tlačni vod od materijala PVC, DN 315 mm, L=580m je izgrađen te ga je potrebno rekonstruirati u ukupnoj dužini</w:t>
      </w:r>
      <w:r w:rsidRPr="00FB03BE">
        <w:t xml:space="preserve"> (zamjena PVC cijevi sa duktilnim cijevima, p</w:t>
      </w:r>
      <w:r>
        <w:t xml:space="preserve">rofil cjevovoda ostaje isti). </w:t>
      </w:r>
      <w:r w:rsidR="007740F4">
        <w:t xml:space="preserve">Potrebno je produljiti glavni tlačni vod do lokacije novog UPOV-a </w:t>
      </w:r>
      <w:r w:rsidRPr="00FB03BE">
        <w:t xml:space="preserve">uz </w:t>
      </w:r>
      <w:r w:rsidR="007740F4">
        <w:t xml:space="preserve">osiguranje </w:t>
      </w:r>
      <w:r w:rsidRPr="00FB03BE">
        <w:t>vodonepropu</w:t>
      </w:r>
      <w:r w:rsidR="007740F4">
        <w:t xml:space="preserve">snosti. </w:t>
      </w:r>
    </w:p>
    <w:p w:rsidR="00D43FBF" w:rsidRPr="00FB03BE" w:rsidRDefault="00D43FBF" w:rsidP="00B21498">
      <w:pPr>
        <w:spacing w:before="0" w:after="0"/>
      </w:pPr>
    </w:p>
    <w:p w:rsidR="00D0568C" w:rsidRPr="00FB03BE" w:rsidRDefault="00D0568C" w:rsidP="00563ACA">
      <w:pPr>
        <w:pStyle w:val="Heading4"/>
      </w:pPr>
      <w:r w:rsidRPr="00FB03BE">
        <w:t>Elektroenergetski priključak</w:t>
      </w:r>
    </w:p>
    <w:p w:rsidR="00606385" w:rsidRPr="00806AC3" w:rsidRDefault="00606385" w:rsidP="00606385">
      <w:r w:rsidRPr="00806AC3">
        <w:t xml:space="preserve">Investitor raspolaže predugovorom prema kojem se minimalno mora zakupiti snaga od </w:t>
      </w:r>
      <w:r>
        <w:t>200</w:t>
      </w:r>
      <w:r w:rsidRPr="00806AC3">
        <w:t xml:space="preserve"> kW.</w:t>
      </w:r>
    </w:p>
    <w:p w:rsidR="00606385" w:rsidRPr="00806AC3" w:rsidRDefault="00606385" w:rsidP="00606385">
      <w:r w:rsidRPr="00806AC3">
        <w:t>Potrebno je osigurati alternativni izvor energije, koji će pokriti potrebe vodne linije i minimalno 50% puhala za aeraciju – diesel električni agregat koji mora imati ugrađenu elektro opremu sa svim zaštitama tako da u slučaju nestanka napajanja na objektu se može samostalno i automatski priko</w:t>
      </w:r>
      <w:r>
        <w:t xml:space="preserve">pčavati </w:t>
      </w:r>
      <w:r w:rsidRPr="00806AC3">
        <w:t>i iskopčavati sa mreže.</w:t>
      </w:r>
    </w:p>
    <w:p w:rsidR="00606385" w:rsidRPr="00ED389C" w:rsidRDefault="00606385" w:rsidP="00606385">
      <w:pPr>
        <w:rPr>
          <w:highlight w:val="cyan"/>
        </w:rPr>
      </w:pPr>
      <w:r w:rsidRPr="00C85405">
        <w:t>Potrebno ga je smjestiti u zvučno izoliranu zasebnu građevinu</w:t>
      </w:r>
      <w:r>
        <w:t>.</w:t>
      </w:r>
    </w:p>
    <w:p w:rsidR="00606385" w:rsidRPr="00806AC3" w:rsidRDefault="00606385" w:rsidP="00606385">
      <w:pPr>
        <w:rPr>
          <w:b/>
        </w:rPr>
      </w:pPr>
      <w:r w:rsidRPr="00806AC3">
        <w:rPr>
          <w:b/>
        </w:rPr>
        <w:t>Sve troškove i naknade snosi Izvođač.</w:t>
      </w:r>
    </w:p>
    <w:p w:rsidR="00606385" w:rsidRPr="009857E5" w:rsidRDefault="00606385" w:rsidP="009857E5"/>
    <w:p w:rsidR="009857E5" w:rsidRPr="009857E5" w:rsidRDefault="009857E5" w:rsidP="005163AF">
      <w:pPr>
        <w:rPr>
          <w:rFonts w:eastAsia="Arial"/>
          <w:lang w:eastAsia="it-IT"/>
        </w:rPr>
      </w:pPr>
    </w:p>
    <w:p w:rsidR="00D0568C" w:rsidRPr="00FB03BE" w:rsidRDefault="00D0568C" w:rsidP="00563ACA">
      <w:pPr>
        <w:pStyle w:val="Heading4"/>
      </w:pPr>
      <w:r w:rsidRPr="00FB03BE">
        <w:t>Telekomunikacije</w:t>
      </w:r>
    </w:p>
    <w:p w:rsidR="004A6AA2" w:rsidRPr="00FB03BE" w:rsidRDefault="004A6AA2" w:rsidP="004A6AA2">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4A6AA2" w:rsidRPr="00FB03BE" w:rsidRDefault="004A6AA2" w:rsidP="004A6AA2">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4A6AA2" w:rsidRPr="00FB03BE" w:rsidRDefault="004A6AA2" w:rsidP="004A6AA2">
      <w:r w:rsidRPr="00FB03BE">
        <w:t>Na svakom UPOV-u će se ugraditi identična magistralna L3 aktivna mrežna oprema. Ova oprema povezuje optičku mrežnu infrastrukturu s lokalnom mrežom UPOV-a.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4A6AA2" w:rsidRPr="00FB03BE" w:rsidRDefault="004A6AA2" w:rsidP="004A6AA2">
      <w:r w:rsidRPr="00FB03BE">
        <w:t>S obzirom na veći broj UPOV-a, Izvođač mora ugraditi dodatnu magistralnu L3 aktivnu mrežnu opremu i na centralnoj lokaciji Naručitelja kako bi se proširili optički telekomunikacijski kapaciteti.</w:t>
      </w:r>
    </w:p>
    <w:p w:rsidR="004A6AA2" w:rsidRPr="00FB03BE" w:rsidRDefault="004A6AA2" w:rsidP="004A6AA2">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4A6AA2" w:rsidRPr="00FB03BE" w:rsidRDefault="004A6AA2" w:rsidP="004A6AA2">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4A6AA2" w:rsidRPr="00FB03BE" w:rsidRDefault="004A6AA2" w:rsidP="004A6AA2">
      <w:r w:rsidRPr="00FB03BE">
        <w:lastRenderedPageBreak/>
        <w:t>U upravnoj zgradi predviđen je sustav strukturnih kabela Cat6. Svako radno mjesto će biti opremljeno sa četiri RJ45 mrežne utičnice za računalo i IP telefon.</w:t>
      </w:r>
    </w:p>
    <w:p w:rsidR="004A6AA2" w:rsidRPr="00FB03BE" w:rsidRDefault="004A6AA2" w:rsidP="004A6AA2">
      <w:r w:rsidRPr="00FB03BE">
        <w:t>Spojne kutije, aktivna oprema i sve međuspojne veze će biti smještene u upravnoj zgradi UPOV-a. Od spojnih kutija kabeli se vode do pojedinih prostorija u svakoj zgradi, kao unutarnja razvodna mreža.</w:t>
      </w:r>
    </w:p>
    <w:p w:rsidR="004A6AA2" w:rsidRPr="00FB03BE" w:rsidRDefault="004A6AA2" w:rsidP="004A6AA2">
      <w:r w:rsidRPr="00FB03BE">
        <w:t>Signalni kabeli će biti položeni u objektima i zgradama u svrhu nadzora i kontrole.</w:t>
      </w:r>
    </w:p>
    <w:p w:rsidR="004A6AA2" w:rsidRPr="00FB03BE" w:rsidRDefault="004A6AA2" w:rsidP="004A6AA2">
      <w:r w:rsidRPr="00FB03BE">
        <w:t>Izvođač je odgovoran za spajanje UPOV-a na optičku mrežnu infrastrukturu. Sve troškove i naknade snosi Izvođač.</w:t>
      </w:r>
    </w:p>
    <w:p w:rsidR="00514F37" w:rsidRDefault="004A6AA2" w:rsidP="00E97844">
      <w:r w:rsidRPr="00FB03BE">
        <w:t>Projektiranje i izvedba kabela i instalacija će biti usklađena sa zahtjevima telekomunikacijskog operatera Naručitelja.</w:t>
      </w:r>
    </w:p>
    <w:p w:rsidR="004A6AA2" w:rsidRPr="00FB03BE" w:rsidRDefault="004A6AA2" w:rsidP="004A6AA2">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4A6AA2" w:rsidRPr="00FB03BE" w:rsidRDefault="004A6AA2" w:rsidP="004A6AA2">
      <w:r w:rsidRPr="00FB03BE">
        <w:t>Kompletan razvod signalno-upravljačkih vodova nadzorno-upravljačkog sustava (NUS) na lokaciji predviđen je kroz distributivnu kabelsku kanalizaciju DKK.</w:t>
      </w:r>
    </w:p>
    <w:p w:rsidR="004A6AA2" w:rsidRPr="00FB03BE" w:rsidRDefault="004A6AA2" w:rsidP="004A6AA2">
      <w:r w:rsidRPr="00FB03BE">
        <w:t>DKK će se sastojati od zdenaca smještenih kod glavnih spojnih točaka i mjesta račvanja, međusobno povezanih instalacijskim PEHD cijevima.</w:t>
      </w:r>
    </w:p>
    <w:p w:rsidR="004A6AA2" w:rsidRPr="00FB03BE" w:rsidRDefault="004A6AA2" w:rsidP="004A6AA2">
      <w:r w:rsidRPr="00FB03BE">
        <w:t>Projektirana DKK omogućit će lako održavanje i proširenje sustava upravljanja bez naknadnih zemljanih i građevinskih radova.</w:t>
      </w:r>
    </w:p>
    <w:p w:rsidR="004A6AA2" w:rsidRPr="00FB03BE" w:rsidRDefault="004A6AA2" w:rsidP="004A6AA2">
      <w:r w:rsidRPr="00FB03BE">
        <w:t>Priključak UPOV-a na postojeću elektroničku komunikacijsku infrastrukturu izvesti prema uvjetima gradnje nadležnog tijela.</w:t>
      </w:r>
    </w:p>
    <w:p w:rsidR="004A6AA2" w:rsidRPr="00FB03BE" w:rsidRDefault="004A6AA2" w:rsidP="004A6AA2">
      <w:r w:rsidRPr="00FB03BE">
        <w:t xml:space="preserve">Priključni EK ormar (PEO) smjestiti na najpovoljnijem mjestu na pročelju upravne zgrade. </w:t>
      </w:r>
    </w:p>
    <w:p w:rsidR="004A6AA2" w:rsidRPr="00FB03BE" w:rsidRDefault="004A6AA2" w:rsidP="004A6AA2">
      <w:r w:rsidRPr="00FB03BE">
        <w:t>Za glavno mjesto koncentracije EKM predvidjeti komunikacijski ormar (KO) potrebnih dimenzija i smjestiti ga u prostoriju informatike i tehničke zaštite.</w:t>
      </w:r>
    </w:p>
    <w:p w:rsidR="00D0568C" w:rsidRPr="00FB03BE" w:rsidRDefault="004A6AA2" w:rsidP="004A6AA2">
      <w:r w:rsidRPr="00FB03BE">
        <w:t>Od navedenog ormara do svake pojedine EK priključnice u građevini, voditi kabele tipa U/FTP cat.6 4x2x0,6 mm u zaštitnim instalacijskim cijevima potrebnih dimenzija.</w:t>
      </w:r>
    </w:p>
    <w:p w:rsidR="00D0568C" w:rsidRPr="00FB03BE" w:rsidRDefault="00D0568C" w:rsidP="00D0568C">
      <w:pPr>
        <w:pStyle w:val="Heading3"/>
      </w:pPr>
      <w:bookmarkStart w:id="211" w:name="_Toc490819365"/>
      <w:r w:rsidRPr="00FB03BE">
        <w:t>Interne prometnice i parkirališta</w:t>
      </w:r>
      <w:bookmarkEnd w:id="211"/>
    </w:p>
    <w:p w:rsidR="00D0568C" w:rsidRPr="00FB03BE" w:rsidRDefault="00D0568C" w:rsidP="00D0568C">
      <w:r w:rsidRPr="00FB03BE">
        <w:t>Izvođač radova osigurat će unutarnje ceste kojima je omogućen jednostavan pristup svim radnim područjima.</w:t>
      </w:r>
    </w:p>
    <w:p w:rsidR="00D0568C" w:rsidRPr="00FB03BE" w:rsidRDefault="00D0568C" w:rsidP="00D0568C">
      <w:r w:rsidRPr="00FB03BE">
        <w:t>Minimalna širina ceste će biti 3,5 m, i biti će predviđena za promet teških vozila mase 30 t. Dvosmjerne ceste će biti širine min. 6 m, s rubnjacima koji sprječavaju oštećenje ruba ceste. Učvršćene površine će biti osigurane na svim točkama gdje je to potrebno, kako bi se omogućio pristup osoblja i vozila u svrhu normalnog rada i održavanja svih objekata UPOV-a.</w:t>
      </w:r>
    </w:p>
    <w:p w:rsidR="00D0568C" w:rsidRPr="00FB03BE" w:rsidRDefault="00D0568C" w:rsidP="00D0568C">
      <w:r w:rsidRPr="00FB03BE">
        <w:t>Sve unutarnje pristupne ceste i stajališta će biti projektirani na način kako bi se s prometnih površina što prije odvela voda</w:t>
      </w:r>
    </w:p>
    <w:p w:rsidR="00D0568C" w:rsidRPr="00FB03BE" w:rsidRDefault="00D0568C" w:rsidP="00D0568C">
      <w:r w:rsidRPr="00FB03BE">
        <w:t>Sve oborinske vode moraju biti prikupljene u interni sustav oborinske odvodnje</w:t>
      </w:r>
      <w:r w:rsidR="00CB15CC" w:rsidRPr="00FB03BE">
        <w:t>.</w:t>
      </w:r>
    </w:p>
    <w:p w:rsidR="00D0568C" w:rsidRPr="00FB03BE" w:rsidRDefault="00D0568C" w:rsidP="00D0568C">
      <w:r w:rsidRPr="00FB03BE">
        <w:t>Ceste i površine između i unutar zgrada će biti takve da je omogućen nesmetan i siguran pristup i manevriranje svih tipova i veličina radnih vozila i sredstava potrebnih za rad i održavanje UPOV-a. Zahtjevi za pristup vozilima će biti osigurani na svim lokacijama gdje postoji potreba pristupa osoblja i vozila u svrhu rada i održavanja UPOV-a. Na mjestima gdje je to moguće, potrebno je predvidjeti rampe na vratima predviđenim za unos opreme, kako bi se omogućio pristup vozilima u zgradu. Uzdužni nagibi cesta ne smiju biti veći od 1:10.</w:t>
      </w:r>
    </w:p>
    <w:p w:rsidR="00D0568C" w:rsidRPr="00FB03BE" w:rsidRDefault="00D0568C" w:rsidP="00D0568C">
      <w:r w:rsidRPr="00FB03BE">
        <w:lastRenderedPageBreak/>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D0568C" w:rsidRPr="00FB03BE" w:rsidRDefault="00D0568C" w:rsidP="00D0568C">
      <w:r w:rsidRPr="00FB03BE">
        <w:t>Pristup spremnicima, komorama i ulazima zgrada će biti osiguran osvijetljenim pješačkim stazama s čvrstim opločenjem, širine 1,6 m, u slučaju da pristup već nije omogućen cestom uz objekt. Pješačke staze će pratiti logične linije kretanja radnika koji održavaju UPOV.</w:t>
      </w:r>
    </w:p>
    <w:p w:rsidR="00514F37" w:rsidRDefault="00514F37">
      <w:pPr>
        <w:spacing w:before="0" w:after="200" w:line="276" w:lineRule="auto"/>
        <w:jc w:val="left"/>
      </w:pPr>
      <w:r>
        <w:br w:type="page"/>
      </w:r>
    </w:p>
    <w:p w:rsidR="00D0568C" w:rsidRPr="00FB03BE" w:rsidRDefault="00D0568C" w:rsidP="00D0568C">
      <w:r w:rsidRPr="00FB03BE">
        <w:lastRenderedPageBreak/>
        <w:t>Izvođač će izvesti parkirna mjesta kako je minimalno definirano u tablici u nastavku. Minimalno jedno mjesto će biti predviđeno za invalidne osobe te odgovarajuće označeno.</w:t>
      </w:r>
    </w:p>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D0568C">
        <w:tc>
          <w:tcPr>
            <w:tcW w:w="0" w:type="auto"/>
            <w:gridSpan w:val="2"/>
            <w:shd w:val="clear" w:color="auto" w:fill="auto"/>
            <w:vAlign w:val="center"/>
          </w:tcPr>
          <w:p w:rsidR="00D0568C" w:rsidRPr="00FB03BE" w:rsidRDefault="00D0568C" w:rsidP="00D0568C">
            <w:pPr>
              <w:spacing w:before="0" w:after="0"/>
              <w:jc w:val="center"/>
              <w:rPr>
                <w:b/>
                <w:sz w:val="20"/>
              </w:rPr>
            </w:pPr>
            <w:r w:rsidRPr="00FB03BE">
              <w:rPr>
                <w:b/>
                <w:sz w:val="20"/>
              </w:rPr>
              <w:t>Ukupan broj natkrivenih parkirnih mjesta za automobile (≥5 m duljine)</w:t>
            </w:r>
          </w:p>
        </w:tc>
        <w:tc>
          <w:tcPr>
            <w:tcW w:w="0" w:type="auto"/>
            <w:vMerge w:val="restart"/>
            <w:shd w:val="clear" w:color="auto" w:fill="auto"/>
            <w:vAlign w:val="center"/>
          </w:tcPr>
          <w:p w:rsidR="00D0568C" w:rsidRPr="00FB03BE" w:rsidRDefault="00D0568C" w:rsidP="00D0568C">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D0568C">
        <w:tc>
          <w:tcPr>
            <w:tcW w:w="0" w:type="auto"/>
            <w:shd w:val="clear" w:color="auto" w:fill="auto"/>
            <w:vAlign w:val="center"/>
          </w:tcPr>
          <w:p w:rsidR="00D0568C" w:rsidRPr="00FB03BE" w:rsidRDefault="00D0568C" w:rsidP="00D0568C">
            <w:pPr>
              <w:spacing w:before="0" w:after="0"/>
              <w:jc w:val="center"/>
              <w:rPr>
                <w:sz w:val="20"/>
              </w:rPr>
            </w:pPr>
            <w:r w:rsidRPr="00FB03BE">
              <w:rPr>
                <w:sz w:val="20"/>
              </w:rPr>
              <w:t>Širine 2,5 m</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D0568C" w:rsidRPr="00FB03BE" w:rsidRDefault="00D0568C" w:rsidP="00D0568C">
            <w:pPr>
              <w:spacing w:before="0" w:after="0"/>
              <w:jc w:val="center"/>
              <w:rPr>
                <w:sz w:val="20"/>
              </w:rPr>
            </w:pPr>
          </w:p>
        </w:tc>
      </w:tr>
      <w:tr w:rsidR="00FB03BE" w:rsidRPr="00FB03BE" w:rsidTr="00D0568C">
        <w:tc>
          <w:tcPr>
            <w:tcW w:w="0" w:type="auto"/>
            <w:shd w:val="clear" w:color="auto" w:fill="auto"/>
            <w:vAlign w:val="center"/>
          </w:tcPr>
          <w:p w:rsidR="00D0568C" w:rsidRPr="00FB03BE" w:rsidRDefault="00D0568C" w:rsidP="00331684">
            <w:pPr>
              <w:spacing w:before="0" w:after="0"/>
              <w:jc w:val="center"/>
              <w:rPr>
                <w:sz w:val="20"/>
              </w:rPr>
            </w:pPr>
            <w:r w:rsidRPr="00FB03BE">
              <w:rPr>
                <w:sz w:val="20"/>
              </w:rPr>
              <w:t xml:space="preserve">Min. </w:t>
            </w:r>
            <w:r w:rsidR="00331684" w:rsidRPr="00FB03BE">
              <w:rPr>
                <w:sz w:val="20"/>
              </w:rPr>
              <w:t>2</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Min. 1</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Min. 1</w:t>
            </w:r>
          </w:p>
        </w:tc>
      </w:tr>
    </w:tbl>
    <w:p w:rsidR="00D0568C" w:rsidRPr="00FB03BE" w:rsidRDefault="00D0568C" w:rsidP="00D0568C">
      <w:pPr>
        <w:pStyle w:val="Heading3"/>
      </w:pPr>
      <w:bookmarkStart w:id="212" w:name="_Toc490819366"/>
      <w:r w:rsidRPr="00FB03BE">
        <w:t>Razvod pitke vode i vanjska hidrantska mreža</w:t>
      </w:r>
      <w:bookmarkEnd w:id="212"/>
    </w:p>
    <w:p w:rsidR="00D0568C" w:rsidRPr="00FB03BE" w:rsidRDefault="00D0568C" w:rsidP="00D0568C">
      <w:r w:rsidRPr="00FB03BE">
        <w:t>Izvođač će procijeniti potrebe za količinama vode iz javnog vodoopskrbnog sustava za sanitarne potrebe, tehnološke, te za protupožarne potrebe rada UPOV-a.</w:t>
      </w:r>
    </w:p>
    <w:p w:rsidR="00D0568C" w:rsidRPr="00FB03BE" w:rsidRDefault="00D0568C" w:rsidP="00D0568C">
      <w:r w:rsidRPr="00FB03BE">
        <w:t>Cjevovod na koji je predviđen spoj UPOV-a je profila PEHD DN 110. Ukoliko navedeni cjevovodom nije moguće osigurati dostatne količine pitke vode za potrebe UPOV-a, Izvođač će od nadležnog isporučitelja vodne usluge ishoditi nove uvjete priključenja, projektirati i izgraditi spojni cjevovod te biti odgovoran za ishođenje svih potrebnih dozvola i suglasnosti.</w:t>
      </w:r>
    </w:p>
    <w:p w:rsidR="00D0568C" w:rsidRPr="00FB03BE" w:rsidRDefault="00D0568C" w:rsidP="00D0568C">
      <w:r w:rsidRPr="00FB03BE">
        <w:t>Za potrebe priključka UPOV-a, Izvođač će s unutrašnje strane parcele UPOV-a projektirati i izgraditi vodomjerno okno sukladno posebnim uvjetima isporučitelja vodnih usluga.</w:t>
      </w:r>
    </w:p>
    <w:p w:rsidR="00D0568C" w:rsidRPr="00FB03BE" w:rsidRDefault="00D0568C" w:rsidP="00D0568C">
      <w:r w:rsidRPr="00FB03BE">
        <w:t>Sve troškove i naknade snosi Izvođač.</w:t>
      </w:r>
    </w:p>
    <w:p w:rsidR="00D0568C" w:rsidRPr="00FB03BE" w:rsidRDefault="00D0568C" w:rsidP="00D0568C">
      <w:r w:rsidRPr="00FB03BE">
        <w:t>Izvođač će projektirati i izvesti sustav distribucije pitke vode na području UPOV-a, te sustav hidrantske mreže. Sustav distribucije vode i hidrantske mreže će biti u skladu s hrvatskom regulativom.</w:t>
      </w:r>
    </w:p>
    <w:p w:rsidR="00D0568C" w:rsidRPr="00FB03BE" w:rsidRDefault="00D0568C" w:rsidP="00D0568C">
      <w:pPr>
        <w:pStyle w:val="Heading3"/>
      </w:pPr>
      <w:bookmarkStart w:id="213" w:name="_Toc490819367"/>
      <w:r w:rsidRPr="00FB03BE">
        <w:t>Sustav zaštite od požara</w:t>
      </w:r>
      <w:bookmarkEnd w:id="213"/>
    </w:p>
    <w:p w:rsidR="00D0568C" w:rsidRPr="00FB03BE" w:rsidRDefault="00D0568C" w:rsidP="00D0568C">
      <w:r w:rsidRPr="00FB03BE">
        <w:t>Za cjelokupno područje UPOV-a Izvođač će projektirati i instalirati sustav zaštite od požara, te izraditi Elaborat zaštite od požara sukladno Pravilniku o planu zaštite od požara (NN 51/12) te pripadajućim podzakonskim aktima.</w:t>
      </w:r>
    </w:p>
    <w:p w:rsidR="00D0568C" w:rsidRPr="00FB03BE" w:rsidRDefault="00D0568C" w:rsidP="00D0568C">
      <w:r w:rsidRPr="00FB03BE">
        <w:t>Prijenosni vatrogasni aparati (na bazi CO2, suhog praha) će biti postavljeni na različitim lokacijama sukladno hrvatskim zakonima.</w:t>
      </w:r>
    </w:p>
    <w:p w:rsidR="00D0568C" w:rsidRPr="00FB03BE" w:rsidRDefault="00D0568C" w:rsidP="00D0568C">
      <w:pPr>
        <w:pStyle w:val="Heading3"/>
      </w:pPr>
      <w:bookmarkStart w:id="214" w:name="_Toc490819368"/>
      <w:r w:rsidRPr="00FB03BE">
        <w:t>Interni sustavi odvodnje sanitarnih i oborinskih voda na lokaciji UPOV-a</w:t>
      </w:r>
      <w:bookmarkEnd w:id="214"/>
    </w:p>
    <w:p w:rsidR="00963613" w:rsidRPr="00FB03BE" w:rsidRDefault="00963613" w:rsidP="00963613">
      <w:r w:rsidRPr="00FB03BE">
        <w:t>Izvođač će projektirati i izgraditi sustav odvodnje sanitarnih otpadnih voda, koje će se pročišćavati na UPOV-u. Sustav mora biti opremljen sa revizijskim oknima.</w:t>
      </w:r>
    </w:p>
    <w:p w:rsidR="00963613" w:rsidRPr="00FB03BE" w:rsidRDefault="00963613" w:rsidP="00963613">
      <w:r w:rsidRPr="00FB03BE">
        <w:t xml:space="preserve">Izvođač će projektirati i izgraditi sustav odvodnje oborinskih otpadnih voda sa krovova, raspršeno preko zelenih površina ili upojnih bunara u teren, na parceli građevine na način, da se ne izazove plavljenje i erozija okolnog terena. </w:t>
      </w:r>
    </w:p>
    <w:p w:rsidR="00357EF9" w:rsidRPr="00FB03BE" w:rsidRDefault="00357EF9" w:rsidP="00357EF9">
      <w:pPr>
        <w:pStyle w:val="Heading3"/>
      </w:pPr>
      <w:bookmarkStart w:id="215" w:name="_Toc490819369"/>
      <w:r w:rsidRPr="00FB03BE">
        <w:t>Ograda UPOV-a</w:t>
      </w:r>
      <w:bookmarkEnd w:id="215"/>
    </w:p>
    <w:p w:rsidR="00855F41" w:rsidRPr="00FB03BE" w:rsidRDefault="00855F41" w:rsidP="00855F41">
      <w:r w:rsidRPr="00FB03BE">
        <w:t>Potrebno je izraditi zaštitnu ogradu sa ulaznim vratima za kolni promet (500 cm) te za ulazom za pješake (120 cm).</w:t>
      </w:r>
    </w:p>
    <w:p w:rsidR="00855F41" w:rsidRPr="00FB03BE" w:rsidRDefault="00855F41" w:rsidP="00855F41">
      <w:r w:rsidRPr="00FB03BE">
        <w:t xml:space="preserve">Ograda mora biti u visini od 190 cm na način da je izveden armiranobetonski zid visine 50 cm, na kojeg su postavljeni elementi visine 140 cm. </w:t>
      </w:r>
    </w:p>
    <w:p w:rsidR="00855F41" w:rsidRPr="00FB03BE" w:rsidRDefault="00855F41" w:rsidP="00855F41">
      <w:r w:rsidRPr="00FB03BE">
        <w:t>Oko građevina izgraditi pješačku stazu, širine 1,0 m. Radi svladavanja visinskih razlika u komunikaciji oko nadzemne građevine izvesti vanjske armiranobetonske stepenice, uklopljene u pješačke staze.</w:t>
      </w:r>
    </w:p>
    <w:p w:rsidR="00D0568C" w:rsidRPr="00FB03BE" w:rsidRDefault="00D0568C" w:rsidP="00D0568C">
      <w:pPr>
        <w:pStyle w:val="Heading3"/>
      </w:pPr>
      <w:bookmarkStart w:id="216" w:name="_Toc490819370"/>
      <w:r w:rsidRPr="00FB03BE">
        <w:lastRenderedPageBreak/>
        <w:t>Ulazna vrata</w:t>
      </w:r>
      <w:bookmarkEnd w:id="216"/>
    </w:p>
    <w:p w:rsidR="00ED7ED4" w:rsidRPr="00FB03BE" w:rsidRDefault="00ED7ED4" w:rsidP="00ED7ED4">
      <w:pPr>
        <w:autoSpaceDE w:val="0"/>
        <w:autoSpaceDN w:val="0"/>
        <w:adjustRightInd w:val="0"/>
        <w:spacing w:before="0" w:after="0"/>
        <w:jc w:val="left"/>
      </w:pPr>
      <w:r w:rsidRPr="00FB03BE">
        <w:t>Pristupna vrata će biti izgrađena na ulazu na UPOV. Vrata će biti klizna (na vodilicama, koja se otvaraju u jednom smjeru), izrađena od pocinčanog čelika i premazana završnim premazom boje koja odgovara boji stupova.</w:t>
      </w:r>
    </w:p>
    <w:p w:rsidR="00357EF9" w:rsidRPr="00FB03BE" w:rsidRDefault="00357EF9" w:rsidP="00357EF9">
      <w:r w:rsidRPr="00FB03BE">
        <w:t>Pristupna vrata moraju imati sistem za daljinsko upravljanje.</w:t>
      </w:r>
    </w:p>
    <w:p w:rsidR="00D0568C" w:rsidRPr="00FB03BE" w:rsidRDefault="00D0568C" w:rsidP="00D0568C">
      <w:r w:rsidRPr="00FB03BE">
        <w:t>Pristupna vrata će biti izgledom istovjetna kao ograda oko UPOV-a.</w:t>
      </w:r>
    </w:p>
    <w:p w:rsidR="00D0568C" w:rsidRPr="00FB03BE" w:rsidRDefault="00D0568C" w:rsidP="00D0568C">
      <w:r w:rsidRPr="00FB03BE">
        <w:t xml:space="preserve">Vratima će biti moguće upravljati ručno i daljinski. Visina vrata će biti </w:t>
      </w:r>
      <w:r w:rsidR="00855F41" w:rsidRPr="00FB03BE">
        <w:t>1,9</w:t>
      </w:r>
      <w:r w:rsidRPr="00FB03BE">
        <w:t xml:space="preserve"> m. Širina vrata će biti </w:t>
      </w:r>
      <w:r w:rsidR="00855F41" w:rsidRPr="00FB03BE">
        <w:t>5</w:t>
      </w:r>
      <w:r w:rsidRPr="00FB03BE">
        <w:t xml:space="preserve"> m.</w:t>
      </w:r>
    </w:p>
    <w:p w:rsidR="00D0568C" w:rsidRPr="00FB03BE" w:rsidRDefault="00D0568C" w:rsidP="00D0568C">
      <w:r w:rsidRPr="00FB03BE">
        <w:t>Ulaz na lokaciju UPOV-a biti će omogućen na temelju sustava identifikacijskih kartica. Izvođač će dobaviti 20 identifikacijskih kartica UPOV-u. Ulazni sustav će biti povezan sa NUS-om.</w:t>
      </w:r>
    </w:p>
    <w:p w:rsidR="00D0568C" w:rsidRPr="00FB03BE" w:rsidRDefault="00D0568C" w:rsidP="00D0568C">
      <w:r w:rsidRPr="00FB03BE">
        <w:t>Vrata će biti dobavljena sa kompletnim priključcima i biti će opremljena bravama cilindrične vrste</w:t>
      </w:r>
    </w:p>
    <w:p w:rsidR="00D0568C" w:rsidRPr="00FB03BE" w:rsidRDefault="00D0568C" w:rsidP="00D0568C">
      <w:r w:rsidRPr="00FB03BE">
        <w:t>Jedna vrata za ulaz osoblja će biti osigurana uz pristupna vrata, širine 1 m, S bravama cilindrične vrste.</w:t>
      </w:r>
    </w:p>
    <w:p w:rsidR="00D0568C" w:rsidRPr="00FB03BE" w:rsidRDefault="00D0568C" w:rsidP="00D0568C">
      <w:r w:rsidRPr="00FB03BE">
        <w:t>Druga vrata za osoblje će biti osigurana na suprotnoj strani pristupnih vrata kako bi se omogućio izlaz u slučaju nužde, širine 1 m.</w:t>
      </w:r>
    </w:p>
    <w:p w:rsidR="00D0568C" w:rsidRPr="00FB03BE" w:rsidRDefault="00D0568C" w:rsidP="00D0568C">
      <w:r w:rsidRPr="00FB03BE">
        <w:t>Upozoravajući znakovi na hrvatskom jeziku će biti pričvršćeni na odgovarajućim razmacima duž ograde i na vratima, a koji upozoravaju javnost na opasnosti ulaska na lokacije UPOV-a.</w:t>
      </w:r>
    </w:p>
    <w:p w:rsidR="00D0568C" w:rsidRPr="00FB03BE" w:rsidRDefault="00D0568C" w:rsidP="00D0568C">
      <w:pPr>
        <w:pStyle w:val="Heading3"/>
      </w:pPr>
      <w:bookmarkStart w:id="217" w:name="_Toc490819371"/>
      <w:r w:rsidRPr="00FB03BE">
        <w:t>Krajobrazno uređenje</w:t>
      </w:r>
      <w:bookmarkEnd w:id="217"/>
    </w:p>
    <w:p w:rsidR="00855684" w:rsidRPr="00FB03BE" w:rsidRDefault="00855684" w:rsidP="00855684">
      <w:r w:rsidRPr="00FB03BE">
        <w:t>Izvođač će izraditi u okviru glavnog arhitektonskog projekta i projekt krajobraznog uređenja podložan odobrenju Naručitelja i Inženjera.</w:t>
      </w:r>
    </w:p>
    <w:p w:rsidR="00855684" w:rsidRPr="00FB03BE" w:rsidRDefault="00855684" w:rsidP="00855684">
      <w:r w:rsidRPr="00FB03BE">
        <w:t>Pri uređenju okoliša Izvođač će uvažiti zahtjeve iz lokacijske dozvole te Rješenja MZOIP o prihvatljivosti zahvata za okoliš (vidi Knjigu 5).</w:t>
      </w:r>
    </w:p>
    <w:p w:rsidR="00855684" w:rsidRPr="00FB03BE" w:rsidRDefault="00855684" w:rsidP="00855684">
      <w:r w:rsidRPr="00FB03BE">
        <w:t>Krajobrazno uređenje će respektirati objekte koji su različitih visina, oblika i namjene, intervencijom, izrade nasipa, sadnjom drveća, grmlja i sl.</w:t>
      </w:r>
    </w:p>
    <w:p w:rsidR="00855684" w:rsidRPr="00FB03BE" w:rsidRDefault="00855684" w:rsidP="00855684">
      <w:r w:rsidRPr="00FB03BE">
        <w:t xml:space="preserve">Izvođač će posaditi drveće i grmlje na području UPOV-a kako bi se uredio okoliš zgrada, osiguralo da je UPOV manje vizualno invazivan u odnosu na okolni krajobraz, te kako bi se postigla funkcija zaštite od širenja neugodnih mirisa sa lokacije UPOV-a. </w:t>
      </w:r>
    </w:p>
    <w:p w:rsidR="00855684" w:rsidRPr="00FB03BE" w:rsidRDefault="00855684" w:rsidP="00855684">
      <w:r w:rsidRPr="00FB03BE">
        <w:t>Drveće i grmlje će biti tipa vegetacije koja se može pronaći u okolnom području uz minimalne smetnje radu UPOV-a.</w:t>
      </w:r>
    </w:p>
    <w:p w:rsidR="00855684" w:rsidRPr="00FB03BE" w:rsidRDefault="00855684" w:rsidP="00855684">
      <w:r w:rsidRPr="00FB03BE">
        <w:t>Otvorene površine unutar ograde 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514F37" w:rsidRDefault="00514F37">
      <w:pPr>
        <w:spacing w:before="0" w:after="200" w:line="276" w:lineRule="auto"/>
        <w:jc w:val="left"/>
        <w:rPr>
          <w:rFonts w:eastAsiaTheme="majorEastAsia" w:cstheme="majorBidi"/>
          <w:b/>
          <w:bCs/>
          <w:sz w:val="24"/>
        </w:rPr>
      </w:pPr>
      <w:r>
        <w:br w:type="page"/>
      </w:r>
    </w:p>
    <w:p w:rsidR="00D0568C" w:rsidRPr="00FB03BE" w:rsidRDefault="00D0568C" w:rsidP="00D0568C">
      <w:pPr>
        <w:pStyle w:val="Heading3"/>
      </w:pPr>
      <w:bookmarkStart w:id="218" w:name="_Toc490819372"/>
      <w:r w:rsidRPr="00FB03BE">
        <w:lastRenderedPageBreak/>
        <w:t>Nadgledanje područja UPOV-a</w:t>
      </w:r>
      <w:bookmarkEnd w:id="218"/>
    </w:p>
    <w:p w:rsidR="00BD35B3" w:rsidRPr="00FB03BE" w:rsidRDefault="00BD35B3" w:rsidP="00BD35B3">
      <w:r w:rsidRPr="00FB03BE">
        <w:t xml:space="preserve">UPOV će bit opremljen digitalnim (IP) video sustavom koji pokriva bitna.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FB5175" w:rsidRPr="00FB03BE" w:rsidRDefault="00FB5175" w:rsidP="00FB5175">
      <w:r w:rsidRPr="00FB03BE">
        <w:t>LAN mreža lokacije UPOV-a mora omogućiti nesmetan istovremeni prijenos svih signala IP video kamera bez degradacije kvalitete do snimača. Mrežni kabeli za video kamere moraju završavati unutar zaštićenog ormarića snimača.</w:t>
      </w:r>
    </w:p>
    <w:p w:rsidR="00AB3B46" w:rsidRPr="00556C58" w:rsidRDefault="00AB3B46" w:rsidP="00AB3B46">
      <w:r w:rsidRPr="00556C58">
        <w:t>Potrebno je ugraditi IP video kameru u pogonsku zgradu grube rešetke, na visini izvan direktnog dohvata.</w:t>
      </w:r>
    </w:p>
    <w:p w:rsidR="00AB3B46" w:rsidRPr="00FB03BE" w:rsidRDefault="00AB3B46" w:rsidP="00AB3B46">
      <w:r w:rsidRPr="00556C58">
        <w:t>IP video kamere moraju biti predviđene za vanjsku montažu, na visini izvan direktnog dohvata, s  kućištem minimalno IP68.</w:t>
      </w:r>
    </w:p>
    <w:p w:rsidR="00AB3B46" w:rsidRPr="00FB03BE" w:rsidRDefault="00AB3B46" w:rsidP="00BD35B3"/>
    <w:p w:rsidR="00D0568C" w:rsidRPr="00FB03BE" w:rsidRDefault="00D0568C" w:rsidP="00D0568C">
      <w:pPr>
        <w:pStyle w:val="Heading3"/>
      </w:pPr>
      <w:bookmarkStart w:id="219" w:name="_Toc490819373"/>
      <w:r w:rsidRPr="00FB03BE">
        <w:t>Osvjetljenje područja UPOV-a</w:t>
      </w:r>
      <w:bookmarkEnd w:id="219"/>
    </w:p>
    <w:p w:rsidR="00D0568C" w:rsidRPr="00FB03BE" w:rsidRDefault="00D0568C" w:rsidP="00D0568C">
      <w:r w:rsidRPr="00FB03BE">
        <w:t xml:space="preserve">Na području UPOV-a će biti projektirana i izgrađena javna rasvjeta duž cesta i uređenih površina kako bi se omogućili svi radni postupci vezani uz rad UPOV-a i u noćnim satima. </w:t>
      </w:r>
    </w:p>
    <w:p w:rsidR="00D0568C" w:rsidRPr="00FB03BE" w:rsidRDefault="00D0568C" w:rsidP="00D0568C">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D0568C" w:rsidRPr="00FB03BE" w:rsidRDefault="00D0568C" w:rsidP="00D0568C">
      <w:r w:rsidRPr="00FB03BE">
        <w:t>Stupovi javne rasvjete moraju zadovoljavati slijedeće zahtjeve:</w:t>
      </w:r>
    </w:p>
    <w:p w:rsidR="00D0568C" w:rsidRPr="00FB03BE" w:rsidRDefault="00D0568C" w:rsidP="006C02FA">
      <w:pPr>
        <w:pStyle w:val="ListParagraph"/>
        <w:numPr>
          <w:ilvl w:val="0"/>
          <w:numId w:val="122"/>
        </w:numPr>
      </w:pPr>
      <w:r w:rsidRPr="00FB03BE">
        <w:t>Minimalna visina stupa iznosi 5 m.</w:t>
      </w:r>
    </w:p>
    <w:p w:rsidR="00D0568C" w:rsidRPr="00FB03BE" w:rsidRDefault="00D0568C" w:rsidP="006C02FA">
      <w:pPr>
        <w:pStyle w:val="ListParagraph"/>
        <w:numPr>
          <w:ilvl w:val="0"/>
          <w:numId w:val="122"/>
        </w:numPr>
      </w:pPr>
      <w:r w:rsidRPr="00FB03BE">
        <w:t>Materijal za izradu je pocinčani čelični lim.</w:t>
      </w:r>
    </w:p>
    <w:p w:rsidR="00D0568C" w:rsidRPr="00FB03BE" w:rsidRDefault="00D0568C" w:rsidP="006C02FA">
      <w:pPr>
        <w:pStyle w:val="ListParagraph"/>
        <w:numPr>
          <w:ilvl w:val="0"/>
          <w:numId w:val="122"/>
        </w:numPr>
      </w:pPr>
      <w:r w:rsidRPr="00FB03BE">
        <w:t>Potrebno je predvidjeti LED rasvjetna tijela.</w:t>
      </w:r>
    </w:p>
    <w:p w:rsidR="00D0568C" w:rsidRPr="00FB03BE" w:rsidRDefault="00D0568C" w:rsidP="00D0568C">
      <w:r w:rsidRPr="00FB03BE">
        <w:t>Sva ostala rasvjetna tijela moraju biti u štednoj izvedi po izboru Izvođača</w:t>
      </w:r>
    </w:p>
    <w:p w:rsidR="00D0568C" w:rsidRPr="00FB03BE" w:rsidRDefault="00D0568C" w:rsidP="00D0568C">
      <w:pPr>
        <w:pStyle w:val="Heading3"/>
      </w:pPr>
      <w:bookmarkStart w:id="220" w:name="_Toc490819374"/>
      <w:r w:rsidRPr="00FB03BE">
        <w:t>Označavanje</w:t>
      </w:r>
      <w:bookmarkEnd w:id="220"/>
    </w:p>
    <w:p w:rsidR="00D0568C" w:rsidRPr="00FB03BE" w:rsidRDefault="00D0568C" w:rsidP="00D0568C">
      <w:r w:rsidRPr="00FB03BE">
        <w:t>Odgovarajuće oznake će biti postavljene na ulaz u pojedine procesne objekte, oko područja UPOV-a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D0568C" w:rsidRPr="00FB03BE" w:rsidRDefault="00D0568C" w:rsidP="00D0568C">
      <w:r w:rsidRPr="00FB03BE">
        <w:t>Prije izrade natpisa/oznaka, nacrti istih će biti dostavljeni Inženjeru na odobrenje.</w:t>
      </w:r>
    </w:p>
    <w:p w:rsidR="00514F37" w:rsidRDefault="00514F37">
      <w:pPr>
        <w:spacing w:before="0" w:after="200" w:line="276" w:lineRule="auto"/>
        <w:jc w:val="left"/>
        <w:rPr>
          <w:rFonts w:eastAsiaTheme="majorEastAsia" w:cstheme="majorBidi"/>
          <w:b/>
          <w:bCs/>
          <w:sz w:val="24"/>
        </w:rPr>
      </w:pPr>
      <w:r>
        <w:br w:type="page"/>
      </w:r>
    </w:p>
    <w:p w:rsidR="0090011B" w:rsidRPr="00FB03BE" w:rsidRDefault="0090011B" w:rsidP="0090011B">
      <w:pPr>
        <w:pStyle w:val="Heading3"/>
        <w:spacing w:before="120" w:after="120"/>
      </w:pPr>
      <w:bookmarkStart w:id="221" w:name="_Toc490819375"/>
      <w:r w:rsidRPr="00FB03BE">
        <w:lastRenderedPageBreak/>
        <w:t>Zahtjevi za nadzornu zgradu</w:t>
      </w:r>
      <w:bookmarkEnd w:id="221"/>
    </w:p>
    <w:p w:rsidR="0090011B" w:rsidRPr="00FB03BE" w:rsidRDefault="0090011B" w:rsidP="0090011B">
      <w:r w:rsidRPr="00FB03BE">
        <w:t>Nadzorna zgrada se izvodi kao samostojeća, prizemna zgrada, gdje se nalaze slijedeće prostorije:</w:t>
      </w:r>
    </w:p>
    <w:p w:rsidR="0090011B" w:rsidRPr="00FB03BE" w:rsidRDefault="0090011B" w:rsidP="00A82D91">
      <w:pPr>
        <w:pStyle w:val="ListParagraph"/>
        <w:numPr>
          <w:ilvl w:val="0"/>
          <w:numId w:val="308"/>
        </w:numPr>
        <w:spacing w:after="0"/>
      </w:pPr>
      <w:r w:rsidRPr="00FB03BE">
        <w:t xml:space="preserve">radionica sa skladištem; </w:t>
      </w:r>
    </w:p>
    <w:p w:rsidR="0090011B" w:rsidRPr="00FB03BE" w:rsidRDefault="0090011B" w:rsidP="00A82D91">
      <w:pPr>
        <w:pStyle w:val="ListParagraph"/>
        <w:numPr>
          <w:ilvl w:val="0"/>
          <w:numId w:val="308"/>
        </w:numPr>
        <w:spacing w:after="0"/>
      </w:pPr>
      <w:r w:rsidRPr="00FB03BE">
        <w:t>nadzorna soba;</w:t>
      </w:r>
    </w:p>
    <w:p w:rsidR="0090011B" w:rsidRPr="00FB03BE" w:rsidRDefault="0090011B" w:rsidP="00A82D91">
      <w:pPr>
        <w:pStyle w:val="ListParagraph"/>
        <w:numPr>
          <w:ilvl w:val="0"/>
          <w:numId w:val="308"/>
        </w:numPr>
        <w:spacing w:after="0"/>
      </w:pPr>
      <w:r w:rsidRPr="00FB03BE">
        <w:t>sanitarije, garderoba;</w:t>
      </w:r>
    </w:p>
    <w:p w:rsidR="0090011B" w:rsidRPr="00FB03BE" w:rsidRDefault="0090011B" w:rsidP="00A82D91">
      <w:pPr>
        <w:pStyle w:val="ListParagraph"/>
        <w:numPr>
          <w:ilvl w:val="0"/>
          <w:numId w:val="308"/>
        </w:numPr>
        <w:spacing w:after="0"/>
      </w:pPr>
      <w:r w:rsidRPr="00FB03BE">
        <w:t>sanitarije;</w:t>
      </w:r>
    </w:p>
    <w:p w:rsidR="0090011B" w:rsidRPr="00FB03BE" w:rsidRDefault="0090011B" w:rsidP="00A82D91">
      <w:pPr>
        <w:pStyle w:val="ListParagraph"/>
        <w:numPr>
          <w:ilvl w:val="0"/>
          <w:numId w:val="308"/>
        </w:numPr>
        <w:spacing w:after="0"/>
      </w:pPr>
      <w:r w:rsidRPr="00FB03BE">
        <w:t>soba za odmor;</w:t>
      </w:r>
    </w:p>
    <w:p w:rsidR="0090011B" w:rsidRPr="00FB03BE" w:rsidRDefault="0090011B" w:rsidP="00A82D91">
      <w:pPr>
        <w:pStyle w:val="ListParagraph"/>
        <w:numPr>
          <w:ilvl w:val="0"/>
          <w:numId w:val="308"/>
        </w:numPr>
        <w:spacing w:after="0"/>
      </w:pPr>
      <w:r w:rsidRPr="00FB03BE">
        <w:t>laboratorij;</w:t>
      </w:r>
    </w:p>
    <w:p w:rsidR="0090011B" w:rsidRPr="00FB03BE" w:rsidRDefault="0090011B" w:rsidP="0090011B">
      <w:r w:rsidRPr="00FB03BE">
        <w:t xml:space="preserve">Tlocrtne (vanjske) dimenzije upravne građevine su </w:t>
      </w:r>
      <w:r w:rsidR="00556C58">
        <w:t xml:space="preserve">minimalno </w:t>
      </w:r>
      <w:r w:rsidRPr="00556C58">
        <w:t>9,00x6,60+7,15x7,20 m.</w:t>
      </w:r>
    </w:p>
    <w:p w:rsidR="0090011B" w:rsidRPr="00FB03BE" w:rsidRDefault="0090011B" w:rsidP="0090011B">
      <w:r w:rsidRPr="00FB03BE">
        <w:t>Svijetla visina 2,75 m</w:t>
      </w:r>
      <w:r w:rsidRPr="00556C58">
        <w:t xml:space="preserve">, </w:t>
      </w:r>
      <w:r w:rsidR="00AB3B46" w:rsidRPr="00556C58">
        <w:t>kosi krov.</w:t>
      </w:r>
    </w:p>
    <w:p w:rsidR="00AB3B46" w:rsidRDefault="0090011B" w:rsidP="0090011B">
      <w:r w:rsidRPr="00FB03BE">
        <w:t xml:space="preserve">Oblikovanje eksterijera biti će izvedeno na način da građevina izgledom stambene jedinice ne bude nametljiva, odnosno da na neki način prikrije svoju funkciju. </w:t>
      </w:r>
    </w:p>
    <w:p w:rsidR="0090011B" w:rsidRPr="00FB03BE" w:rsidRDefault="0090011B" w:rsidP="0090011B">
      <w:r w:rsidRPr="00FB03BE">
        <w:t>Konstrukcija građevine je klasična:</w:t>
      </w:r>
    </w:p>
    <w:p w:rsidR="0090011B" w:rsidRPr="00FB03BE" w:rsidRDefault="0090011B" w:rsidP="00A82D91">
      <w:pPr>
        <w:pStyle w:val="ListParagraph"/>
        <w:numPr>
          <w:ilvl w:val="0"/>
          <w:numId w:val="307"/>
        </w:numPr>
        <w:spacing w:after="0"/>
      </w:pPr>
      <w:r w:rsidRPr="00FB03BE">
        <w:t>vanjski nosivi zidovi od opeke sa vertikalnim i horizontalnim serklažima;</w:t>
      </w:r>
    </w:p>
    <w:p w:rsidR="001C6C91" w:rsidRDefault="001C6C91" w:rsidP="00A82D91">
      <w:pPr>
        <w:pStyle w:val="ListParagraph"/>
        <w:numPr>
          <w:ilvl w:val="0"/>
          <w:numId w:val="307"/>
        </w:numPr>
        <w:spacing w:after="0"/>
      </w:pPr>
      <w:r>
        <w:t>armiranobetonski serklaži, kosi krov</w:t>
      </w:r>
    </w:p>
    <w:p w:rsidR="0090011B" w:rsidRPr="00FB03BE" w:rsidRDefault="0090011B" w:rsidP="00A82D91">
      <w:pPr>
        <w:pStyle w:val="ListParagraph"/>
        <w:numPr>
          <w:ilvl w:val="0"/>
          <w:numId w:val="307"/>
        </w:numPr>
        <w:spacing w:after="0"/>
      </w:pPr>
      <w:r w:rsidRPr="00FB03BE">
        <w:t>temeljenje na trakastim temeljima;</w:t>
      </w:r>
    </w:p>
    <w:p w:rsidR="0090011B" w:rsidRPr="00FB03BE" w:rsidRDefault="0090011B" w:rsidP="00A82D91">
      <w:pPr>
        <w:pStyle w:val="ListParagraph"/>
        <w:numPr>
          <w:ilvl w:val="0"/>
          <w:numId w:val="307"/>
        </w:numPr>
        <w:spacing w:after="0"/>
      </w:pPr>
      <w:r w:rsidRPr="00FB03BE">
        <w:t>obrada pročelja završnim slojem “SEP”-a ili dr.;</w:t>
      </w:r>
    </w:p>
    <w:p w:rsidR="0090011B" w:rsidRPr="00FB03BE" w:rsidRDefault="0090011B" w:rsidP="00A82D91">
      <w:pPr>
        <w:pStyle w:val="ListParagraph"/>
        <w:numPr>
          <w:ilvl w:val="0"/>
          <w:numId w:val="307"/>
        </w:numPr>
        <w:spacing w:after="0"/>
      </w:pPr>
      <w:r w:rsidRPr="00FB03BE">
        <w:t>toplinska izolacija v</w:t>
      </w:r>
      <w:r w:rsidR="001C6C91">
        <w:t>a</w:t>
      </w:r>
      <w:r w:rsidRPr="00FB03BE">
        <w:t>njskih zidova min. 8 cm</w:t>
      </w:r>
    </w:p>
    <w:p w:rsidR="0090011B" w:rsidRPr="00FB03BE" w:rsidRDefault="00556C58" w:rsidP="0090011B">
      <w:r>
        <w:t xml:space="preserve">Bruto površina minimalno </w:t>
      </w:r>
      <w:r w:rsidR="0090011B" w:rsidRPr="00FB03BE">
        <w:t>110,16 m2.</w:t>
      </w:r>
    </w:p>
    <w:p w:rsidR="0090011B" w:rsidRPr="00FB03BE" w:rsidRDefault="0090011B" w:rsidP="0090011B">
      <w:r w:rsidRPr="00FB03BE">
        <w:t xml:space="preserve">Završene obloge podova i zidova ovise o namjeni prostorija. </w:t>
      </w:r>
    </w:p>
    <w:p w:rsidR="0090011B" w:rsidRPr="00FB03BE" w:rsidRDefault="0090011B" w:rsidP="0090011B">
      <w:r w:rsidRPr="00FB03BE">
        <w:t>Zidovi su obrađeni gletanjem i ličenjem.</w:t>
      </w:r>
    </w:p>
    <w:p w:rsidR="0090011B" w:rsidRPr="00FB03BE" w:rsidRDefault="0090011B" w:rsidP="0090011B">
      <w:r w:rsidRPr="00FB03BE">
        <w:t xml:space="preserve">Pješački pristup predviđen je sa strane objekta. </w:t>
      </w:r>
    </w:p>
    <w:p w:rsidR="0090011B" w:rsidRPr="00FB03BE" w:rsidRDefault="0090011B" w:rsidP="0090011B">
      <w:r w:rsidRPr="00FB03BE">
        <w:t>Vanjska bravarija na objektu (vrata i prozori) u prizemlju je plastificirani aluminij. Ostakljenje je izo-staklom. Unutarnja bravarija je plastificirani aluminij.</w:t>
      </w:r>
    </w:p>
    <w:p w:rsidR="001C6C91" w:rsidRDefault="001C6C91" w:rsidP="0090011B">
      <w:r w:rsidRPr="001C6C91">
        <w:t xml:space="preserve">Sustav klimatizacije/grijanja će biti ugrađen kako bi se osigurala minimalna temperature od 18 °C, a maksimalna od 28°C unutar prostorije. Ugraditi split sistem tipa inverter hlađenja sa vanjskom jedinicom za tri unutarnje jedinice te tri unutarnje jedinice (soba za odmor, laboratorij, nadzorna soba). </w:t>
      </w:r>
    </w:p>
    <w:p w:rsidR="001C6C91" w:rsidRDefault="001C6C91" w:rsidP="0090011B">
      <w:r w:rsidRPr="001C6C91">
        <w:t>Krovna konstrukcija je kosa armirano betonska ploča. Sustav odvodnje krovnih voda regulira se olucima.</w:t>
      </w:r>
    </w:p>
    <w:p w:rsidR="0090011B" w:rsidRPr="00FB03BE" w:rsidRDefault="0090011B" w:rsidP="0090011B"/>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2760"/>
        <w:gridCol w:w="2034"/>
        <w:gridCol w:w="4071"/>
      </w:tblGrid>
      <w:tr w:rsidR="00FB03BE" w:rsidRPr="00FB03BE" w:rsidTr="0090011B">
        <w:trPr>
          <w:jc w:val="center"/>
        </w:trPr>
        <w:tc>
          <w:tcPr>
            <w:tcW w:w="510" w:type="pct"/>
            <w:shd w:val="clear" w:color="auto" w:fill="auto"/>
            <w:vAlign w:val="center"/>
            <w:hideMark/>
          </w:tcPr>
          <w:p w:rsidR="0090011B" w:rsidRPr="00FB03BE" w:rsidRDefault="0090011B" w:rsidP="004F4783">
            <w:pPr>
              <w:spacing w:before="20" w:after="20"/>
              <w:jc w:val="center"/>
              <w:rPr>
                <w:b/>
              </w:rPr>
            </w:pPr>
            <w:r w:rsidRPr="00FB03BE">
              <w:rPr>
                <w:b/>
              </w:rPr>
              <w:t>Oznaka</w:t>
            </w:r>
          </w:p>
        </w:tc>
        <w:tc>
          <w:tcPr>
            <w:tcW w:w="1398" w:type="pct"/>
            <w:shd w:val="clear" w:color="auto" w:fill="auto"/>
            <w:vAlign w:val="center"/>
            <w:hideMark/>
          </w:tcPr>
          <w:p w:rsidR="0090011B" w:rsidRPr="00FB03BE" w:rsidRDefault="0090011B" w:rsidP="004F4783">
            <w:pPr>
              <w:spacing w:before="20" w:after="20"/>
              <w:jc w:val="center"/>
              <w:rPr>
                <w:b/>
              </w:rPr>
            </w:pPr>
            <w:r w:rsidRPr="00FB03BE">
              <w:rPr>
                <w:b/>
              </w:rPr>
              <w:t>Namjena</w:t>
            </w:r>
          </w:p>
        </w:tc>
        <w:tc>
          <w:tcPr>
            <w:tcW w:w="1030" w:type="pct"/>
            <w:shd w:val="clear" w:color="auto" w:fill="auto"/>
            <w:vAlign w:val="center"/>
            <w:hideMark/>
          </w:tcPr>
          <w:p w:rsidR="0090011B" w:rsidRPr="00FB03BE" w:rsidRDefault="0090011B" w:rsidP="004F4783">
            <w:pPr>
              <w:spacing w:before="20" w:after="20"/>
              <w:jc w:val="center"/>
              <w:rPr>
                <w:b/>
              </w:rPr>
            </w:pPr>
            <w:r w:rsidRPr="00FB03BE">
              <w:rPr>
                <w:b/>
              </w:rPr>
              <w:t>Minimalna neto površina (m</w:t>
            </w:r>
            <w:r w:rsidRPr="00FB03BE">
              <w:rPr>
                <w:b/>
                <w:vertAlign w:val="superscript"/>
              </w:rPr>
              <w:t>2</w:t>
            </w:r>
            <w:r w:rsidRPr="00FB03BE">
              <w:rPr>
                <w:b/>
              </w:rPr>
              <w:t>)</w:t>
            </w:r>
          </w:p>
        </w:tc>
        <w:tc>
          <w:tcPr>
            <w:tcW w:w="2062" w:type="pct"/>
            <w:shd w:val="clear" w:color="auto" w:fill="auto"/>
            <w:vAlign w:val="center"/>
            <w:hideMark/>
          </w:tcPr>
          <w:p w:rsidR="0090011B" w:rsidRPr="00FB03BE" w:rsidRDefault="0090011B" w:rsidP="004F4783">
            <w:pPr>
              <w:spacing w:before="20" w:after="20"/>
              <w:jc w:val="center"/>
              <w:rPr>
                <w:b/>
              </w:rPr>
            </w:pPr>
            <w:r w:rsidRPr="00FB03BE">
              <w:rPr>
                <w:b/>
              </w:rPr>
              <w:t>Završna podna obloga</w:t>
            </w:r>
          </w:p>
        </w:tc>
      </w:tr>
      <w:tr w:rsidR="00FB03BE" w:rsidRPr="00FB03BE" w:rsidTr="0090011B">
        <w:trPr>
          <w:jc w:val="center"/>
        </w:trPr>
        <w:tc>
          <w:tcPr>
            <w:tcW w:w="510" w:type="pct"/>
            <w:shd w:val="clear" w:color="auto" w:fill="auto"/>
            <w:vAlign w:val="center"/>
            <w:hideMark/>
          </w:tcPr>
          <w:p w:rsidR="0090011B" w:rsidRPr="00FB03BE" w:rsidRDefault="0090011B" w:rsidP="004F4783">
            <w:pPr>
              <w:spacing w:before="20" w:after="20"/>
            </w:pPr>
            <w:r w:rsidRPr="00FB03BE">
              <w:t>P1</w:t>
            </w:r>
          </w:p>
        </w:tc>
        <w:tc>
          <w:tcPr>
            <w:tcW w:w="1398" w:type="pct"/>
            <w:shd w:val="clear" w:color="auto" w:fill="auto"/>
            <w:vAlign w:val="center"/>
          </w:tcPr>
          <w:p w:rsidR="0090011B" w:rsidRPr="00FB03BE" w:rsidRDefault="0090011B" w:rsidP="004F4783">
            <w:pPr>
              <w:spacing w:before="20" w:after="20"/>
            </w:pPr>
            <w:r w:rsidRPr="00FB03BE">
              <w:t>radionica sa skladištem</w:t>
            </w:r>
          </w:p>
        </w:tc>
        <w:tc>
          <w:tcPr>
            <w:tcW w:w="1030" w:type="pct"/>
            <w:shd w:val="clear" w:color="auto" w:fill="auto"/>
            <w:vAlign w:val="center"/>
          </w:tcPr>
          <w:p w:rsidR="0090011B" w:rsidRPr="00556C58" w:rsidRDefault="0090011B" w:rsidP="004F4783">
            <w:pPr>
              <w:spacing w:before="20" w:after="20"/>
              <w:jc w:val="center"/>
            </w:pPr>
            <w:r w:rsidRPr="00556C58">
              <w:t>30,00</w:t>
            </w:r>
          </w:p>
        </w:tc>
        <w:tc>
          <w:tcPr>
            <w:tcW w:w="2062" w:type="pct"/>
            <w:shd w:val="clear" w:color="auto" w:fill="auto"/>
            <w:vAlign w:val="center"/>
          </w:tcPr>
          <w:p w:rsidR="0090011B" w:rsidRPr="00556C58" w:rsidRDefault="0090011B" w:rsidP="004F4783">
            <w:pPr>
              <w:spacing w:before="20" w:after="20"/>
            </w:pPr>
            <w:r w:rsidRPr="00556C58">
              <w:t>industrijski pod</w:t>
            </w:r>
          </w:p>
        </w:tc>
      </w:tr>
      <w:tr w:rsidR="00FB03BE" w:rsidRPr="00FB03BE" w:rsidTr="004F4783">
        <w:trPr>
          <w:jc w:val="center"/>
        </w:trPr>
        <w:tc>
          <w:tcPr>
            <w:tcW w:w="510" w:type="pct"/>
            <w:shd w:val="clear" w:color="auto" w:fill="auto"/>
            <w:vAlign w:val="center"/>
            <w:hideMark/>
          </w:tcPr>
          <w:p w:rsidR="0090011B" w:rsidRPr="00FB03BE" w:rsidRDefault="0090011B" w:rsidP="004F4783">
            <w:pPr>
              <w:spacing w:before="20" w:after="20"/>
            </w:pPr>
            <w:r w:rsidRPr="00FB03BE">
              <w:t>P2</w:t>
            </w:r>
          </w:p>
        </w:tc>
        <w:tc>
          <w:tcPr>
            <w:tcW w:w="1398" w:type="pct"/>
            <w:shd w:val="clear" w:color="auto" w:fill="auto"/>
            <w:vAlign w:val="center"/>
          </w:tcPr>
          <w:p w:rsidR="0090011B" w:rsidRPr="00FB03BE" w:rsidRDefault="0090011B" w:rsidP="004F4783">
            <w:pPr>
              <w:spacing w:before="20" w:after="20"/>
            </w:pPr>
            <w:r w:rsidRPr="00FB03BE">
              <w:t>nadzorna soba</w:t>
            </w:r>
          </w:p>
        </w:tc>
        <w:tc>
          <w:tcPr>
            <w:tcW w:w="1030" w:type="pct"/>
            <w:shd w:val="clear" w:color="auto" w:fill="auto"/>
            <w:vAlign w:val="center"/>
          </w:tcPr>
          <w:p w:rsidR="0090011B" w:rsidRPr="00556C58" w:rsidRDefault="0090011B" w:rsidP="0090011B">
            <w:pPr>
              <w:spacing w:before="20" w:after="20"/>
              <w:jc w:val="center"/>
            </w:pPr>
            <w:r w:rsidRPr="00556C58">
              <w:t>21,00</w:t>
            </w:r>
          </w:p>
        </w:tc>
        <w:tc>
          <w:tcPr>
            <w:tcW w:w="2062" w:type="pct"/>
            <w:shd w:val="clear" w:color="auto" w:fill="auto"/>
            <w:vAlign w:val="center"/>
          </w:tcPr>
          <w:p w:rsidR="0090011B" w:rsidRPr="00556C58" w:rsidRDefault="00556C58" w:rsidP="004F4783">
            <w:pPr>
              <w:spacing w:before="20" w:after="20"/>
            </w:pPr>
            <w:r w:rsidRPr="00556C58">
              <w:t>Industrijski pod</w:t>
            </w:r>
          </w:p>
        </w:tc>
      </w:tr>
      <w:tr w:rsidR="00FB03BE" w:rsidRPr="00FB03BE" w:rsidTr="004F4783">
        <w:trPr>
          <w:jc w:val="center"/>
        </w:trPr>
        <w:tc>
          <w:tcPr>
            <w:tcW w:w="510" w:type="pct"/>
            <w:shd w:val="clear" w:color="auto" w:fill="auto"/>
            <w:vAlign w:val="center"/>
            <w:hideMark/>
          </w:tcPr>
          <w:p w:rsidR="0090011B" w:rsidRPr="00FB03BE" w:rsidRDefault="0090011B" w:rsidP="004F4783">
            <w:pPr>
              <w:spacing w:before="20" w:after="20"/>
            </w:pPr>
            <w:r w:rsidRPr="00FB03BE">
              <w:t>P3</w:t>
            </w:r>
          </w:p>
        </w:tc>
        <w:tc>
          <w:tcPr>
            <w:tcW w:w="1398" w:type="pct"/>
            <w:shd w:val="clear" w:color="auto" w:fill="auto"/>
            <w:vAlign w:val="center"/>
          </w:tcPr>
          <w:p w:rsidR="0090011B" w:rsidRPr="00FB03BE" w:rsidRDefault="0090011B" w:rsidP="004F4783">
            <w:pPr>
              <w:spacing w:before="20" w:after="20"/>
            </w:pPr>
            <w:r w:rsidRPr="00FB03BE">
              <w:t>sanitarije, garderoba</w:t>
            </w:r>
          </w:p>
        </w:tc>
        <w:tc>
          <w:tcPr>
            <w:tcW w:w="1030" w:type="pct"/>
            <w:shd w:val="clear" w:color="auto" w:fill="auto"/>
            <w:vAlign w:val="center"/>
          </w:tcPr>
          <w:p w:rsidR="0090011B" w:rsidRPr="00556C58" w:rsidRDefault="0090011B" w:rsidP="0090011B">
            <w:pPr>
              <w:spacing w:before="20" w:after="20"/>
              <w:jc w:val="center"/>
            </w:pPr>
            <w:r w:rsidRPr="00556C58">
              <w:t>7,90</w:t>
            </w:r>
          </w:p>
        </w:tc>
        <w:tc>
          <w:tcPr>
            <w:tcW w:w="2062" w:type="pct"/>
            <w:shd w:val="clear" w:color="auto" w:fill="auto"/>
            <w:vAlign w:val="center"/>
          </w:tcPr>
          <w:p w:rsidR="0090011B" w:rsidRPr="00556C58" w:rsidRDefault="00556C58" w:rsidP="004F4783">
            <w:pPr>
              <w:spacing w:before="20" w:after="20"/>
            </w:pPr>
            <w:r w:rsidRPr="00556C58">
              <w:t>Industrijski pod</w:t>
            </w:r>
          </w:p>
        </w:tc>
      </w:tr>
      <w:tr w:rsidR="00FB03BE" w:rsidRPr="00FB03BE" w:rsidTr="004F4783">
        <w:trPr>
          <w:jc w:val="center"/>
        </w:trPr>
        <w:tc>
          <w:tcPr>
            <w:tcW w:w="510" w:type="pct"/>
            <w:shd w:val="clear" w:color="auto" w:fill="auto"/>
            <w:vAlign w:val="center"/>
            <w:hideMark/>
          </w:tcPr>
          <w:p w:rsidR="0090011B" w:rsidRPr="00FB03BE" w:rsidRDefault="0090011B" w:rsidP="004F4783">
            <w:pPr>
              <w:spacing w:before="20" w:after="20"/>
            </w:pPr>
            <w:r w:rsidRPr="00FB03BE">
              <w:t>P4</w:t>
            </w:r>
          </w:p>
        </w:tc>
        <w:tc>
          <w:tcPr>
            <w:tcW w:w="1398" w:type="pct"/>
            <w:shd w:val="clear" w:color="auto" w:fill="auto"/>
            <w:vAlign w:val="center"/>
          </w:tcPr>
          <w:p w:rsidR="0090011B" w:rsidRPr="00FB03BE" w:rsidRDefault="0090011B" w:rsidP="004F4783">
            <w:pPr>
              <w:spacing w:before="20" w:after="20"/>
            </w:pPr>
            <w:r w:rsidRPr="00FB03BE">
              <w:t>sanitarije</w:t>
            </w:r>
          </w:p>
        </w:tc>
        <w:tc>
          <w:tcPr>
            <w:tcW w:w="1030" w:type="pct"/>
            <w:shd w:val="clear" w:color="auto" w:fill="auto"/>
            <w:vAlign w:val="center"/>
          </w:tcPr>
          <w:p w:rsidR="0090011B" w:rsidRPr="00556C58" w:rsidRDefault="0090011B" w:rsidP="004F4783">
            <w:pPr>
              <w:spacing w:before="20" w:after="20"/>
              <w:jc w:val="center"/>
            </w:pPr>
            <w:r w:rsidRPr="00556C58">
              <w:t>2,40</w:t>
            </w:r>
          </w:p>
        </w:tc>
        <w:tc>
          <w:tcPr>
            <w:tcW w:w="2062" w:type="pct"/>
            <w:shd w:val="clear" w:color="auto" w:fill="auto"/>
            <w:vAlign w:val="center"/>
          </w:tcPr>
          <w:p w:rsidR="0090011B" w:rsidRPr="00556C58" w:rsidRDefault="00556C58" w:rsidP="004F4783">
            <w:pPr>
              <w:spacing w:before="20" w:after="20"/>
            </w:pPr>
            <w:r w:rsidRPr="00556C58">
              <w:t>Industrijski pod</w:t>
            </w:r>
          </w:p>
        </w:tc>
      </w:tr>
      <w:tr w:rsidR="00FB03BE" w:rsidRPr="00FB03BE" w:rsidTr="0090011B">
        <w:trPr>
          <w:jc w:val="center"/>
        </w:trPr>
        <w:tc>
          <w:tcPr>
            <w:tcW w:w="510" w:type="pct"/>
            <w:shd w:val="clear" w:color="auto" w:fill="auto"/>
            <w:vAlign w:val="center"/>
            <w:hideMark/>
          </w:tcPr>
          <w:p w:rsidR="0090011B" w:rsidRPr="00FB03BE" w:rsidRDefault="0090011B" w:rsidP="004F4783">
            <w:pPr>
              <w:spacing w:before="20" w:after="20"/>
            </w:pPr>
            <w:r w:rsidRPr="00FB03BE">
              <w:t>P5</w:t>
            </w:r>
          </w:p>
        </w:tc>
        <w:tc>
          <w:tcPr>
            <w:tcW w:w="1398" w:type="pct"/>
            <w:shd w:val="clear" w:color="auto" w:fill="auto"/>
            <w:vAlign w:val="center"/>
          </w:tcPr>
          <w:p w:rsidR="0090011B" w:rsidRPr="00FB03BE" w:rsidRDefault="0090011B" w:rsidP="004F4783">
            <w:pPr>
              <w:spacing w:before="20" w:after="20"/>
            </w:pPr>
            <w:r w:rsidRPr="00FB03BE">
              <w:t>soba za odmor</w:t>
            </w:r>
          </w:p>
        </w:tc>
        <w:tc>
          <w:tcPr>
            <w:tcW w:w="1030" w:type="pct"/>
            <w:shd w:val="clear" w:color="auto" w:fill="auto"/>
            <w:vAlign w:val="center"/>
          </w:tcPr>
          <w:p w:rsidR="0090011B" w:rsidRPr="00556C58" w:rsidRDefault="0090011B" w:rsidP="004F4783">
            <w:pPr>
              <w:spacing w:before="20" w:after="20"/>
              <w:jc w:val="center"/>
            </w:pPr>
            <w:r w:rsidRPr="00556C58">
              <w:t>10,50</w:t>
            </w:r>
          </w:p>
        </w:tc>
        <w:tc>
          <w:tcPr>
            <w:tcW w:w="2062" w:type="pct"/>
            <w:shd w:val="clear" w:color="auto" w:fill="auto"/>
            <w:vAlign w:val="center"/>
          </w:tcPr>
          <w:p w:rsidR="0090011B" w:rsidRPr="00556C58" w:rsidRDefault="00556C58" w:rsidP="004F4783">
            <w:pPr>
              <w:spacing w:before="20" w:after="20"/>
            </w:pPr>
            <w:r w:rsidRPr="00556C58">
              <w:t>Industrijski pod</w:t>
            </w:r>
          </w:p>
        </w:tc>
      </w:tr>
      <w:tr w:rsidR="0090011B" w:rsidRPr="00FB03BE" w:rsidTr="0090011B">
        <w:trPr>
          <w:jc w:val="center"/>
        </w:trPr>
        <w:tc>
          <w:tcPr>
            <w:tcW w:w="510" w:type="pct"/>
            <w:shd w:val="clear" w:color="auto" w:fill="auto"/>
            <w:vAlign w:val="center"/>
            <w:hideMark/>
          </w:tcPr>
          <w:p w:rsidR="0090011B" w:rsidRPr="00FB03BE" w:rsidRDefault="0090011B" w:rsidP="004F4783">
            <w:pPr>
              <w:spacing w:before="20" w:after="20"/>
            </w:pPr>
            <w:r w:rsidRPr="00FB03BE">
              <w:t>P6</w:t>
            </w:r>
          </w:p>
        </w:tc>
        <w:tc>
          <w:tcPr>
            <w:tcW w:w="1398" w:type="pct"/>
            <w:shd w:val="clear" w:color="auto" w:fill="auto"/>
            <w:vAlign w:val="center"/>
          </w:tcPr>
          <w:p w:rsidR="0090011B" w:rsidRPr="00FB03BE" w:rsidRDefault="0090011B" w:rsidP="004F4783">
            <w:pPr>
              <w:spacing w:before="20" w:after="20"/>
            </w:pPr>
            <w:r w:rsidRPr="00FB03BE">
              <w:t>laboratorij</w:t>
            </w:r>
          </w:p>
        </w:tc>
        <w:tc>
          <w:tcPr>
            <w:tcW w:w="1030" w:type="pct"/>
            <w:shd w:val="clear" w:color="auto" w:fill="auto"/>
            <w:vAlign w:val="center"/>
          </w:tcPr>
          <w:p w:rsidR="0090011B" w:rsidRPr="00556C58" w:rsidRDefault="0090011B" w:rsidP="004F4783">
            <w:pPr>
              <w:spacing w:before="20" w:after="20"/>
              <w:jc w:val="center"/>
            </w:pPr>
            <w:r w:rsidRPr="00556C58">
              <w:t>19,50</w:t>
            </w:r>
          </w:p>
        </w:tc>
        <w:tc>
          <w:tcPr>
            <w:tcW w:w="2062" w:type="pct"/>
            <w:shd w:val="clear" w:color="auto" w:fill="auto"/>
            <w:vAlign w:val="center"/>
          </w:tcPr>
          <w:p w:rsidR="0090011B" w:rsidRPr="00FB03BE" w:rsidRDefault="0090011B" w:rsidP="001C6C91">
            <w:pPr>
              <w:spacing w:before="20" w:after="20"/>
            </w:pPr>
            <w:r w:rsidRPr="00FB03BE">
              <w:t xml:space="preserve">obloga od materijala otpornog na koroziju i </w:t>
            </w:r>
            <w:r w:rsidR="001C6C91">
              <w:t>nagrizajuće djelovanje kemikalija</w:t>
            </w:r>
          </w:p>
        </w:tc>
      </w:tr>
    </w:tbl>
    <w:p w:rsidR="0090011B" w:rsidRPr="00FB03BE" w:rsidRDefault="0090011B" w:rsidP="0090011B">
      <w:pPr>
        <w:rPr>
          <w:b/>
        </w:rPr>
      </w:pPr>
    </w:p>
    <w:p w:rsidR="0090011B" w:rsidRPr="00FB03BE" w:rsidRDefault="0090011B">
      <w:pPr>
        <w:spacing w:before="0" w:after="200" w:line="276" w:lineRule="auto"/>
        <w:jc w:val="left"/>
        <w:rPr>
          <w:b/>
        </w:rPr>
      </w:pPr>
      <w:r w:rsidRPr="00FB03BE">
        <w:rPr>
          <w:b/>
        </w:rPr>
        <w:br w:type="page"/>
      </w:r>
    </w:p>
    <w:p w:rsidR="0090011B" w:rsidRPr="00FB03BE" w:rsidRDefault="0090011B" w:rsidP="0090011B">
      <w:pPr>
        <w:rPr>
          <w:b/>
        </w:rPr>
      </w:pPr>
      <w:r w:rsidRPr="00FB03BE">
        <w:rPr>
          <w:b/>
        </w:rPr>
        <w:lastRenderedPageBreak/>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59"/>
        <w:gridCol w:w="6431"/>
      </w:tblGrid>
      <w:tr w:rsidR="00FB03BE" w:rsidRPr="00FB03BE" w:rsidTr="004F4783">
        <w:trPr>
          <w:trHeight w:val="695"/>
          <w:tblHeader/>
        </w:trPr>
        <w:tc>
          <w:tcPr>
            <w:tcW w:w="533" w:type="pct"/>
            <w:shd w:val="clear" w:color="auto" w:fill="808080" w:themeFill="background1" w:themeFillShade="80"/>
            <w:vAlign w:val="center"/>
            <w:hideMark/>
          </w:tcPr>
          <w:p w:rsidR="0090011B" w:rsidRPr="00FB03BE" w:rsidRDefault="0090011B" w:rsidP="004F4783">
            <w:pPr>
              <w:spacing w:before="20" w:after="20"/>
              <w:jc w:val="left"/>
              <w:rPr>
                <w:b/>
                <w:sz w:val="18"/>
                <w:szCs w:val="20"/>
              </w:rPr>
            </w:pPr>
            <w:r w:rsidRPr="00FB03BE">
              <w:rPr>
                <w:b/>
                <w:sz w:val="18"/>
                <w:szCs w:val="20"/>
              </w:rPr>
              <w:t>Oznaka prostorije</w:t>
            </w:r>
          </w:p>
        </w:tc>
        <w:tc>
          <w:tcPr>
            <w:tcW w:w="1203" w:type="pct"/>
            <w:gridSpan w:val="2"/>
            <w:shd w:val="clear" w:color="auto" w:fill="808080" w:themeFill="background1" w:themeFillShade="80"/>
            <w:vAlign w:val="center"/>
            <w:hideMark/>
          </w:tcPr>
          <w:p w:rsidR="0090011B" w:rsidRPr="00FB03BE" w:rsidRDefault="0090011B" w:rsidP="004F4783">
            <w:pPr>
              <w:spacing w:before="20" w:after="20"/>
              <w:jc w:val="left"/>
              <w:rPr>
                <w:b/>
                <w:sz w:val="18"/>
                <w:szCs w:val="20"/>
              </w:rPr>
            </w:pPr>
            <w:r w:rsidRPr="00FB03BE">
              <w:rPr>
                <w:b/>
                <w:sz w:val="18"/>
                <w:szCs w:val="20"/>
              </w:rPr>
              <w:t>Namjena (naziv) prostorije</w:t>
            </w:r>
          </w:p>
        </w:tc>
        <w:tc>
          <w:tcPr>
            <w:tcW w:w="3264" w:type="pct"/>
            <w:shd w:val="clear" w:color="auto" w:fill="808080" w:themeFill="background1" w:themeFillShade="80"/>
            <w:vAlign w:val="center"/>
            <w:hideMark/>
          </w:tcPr>
          <w:p w:rsidR="0090011B" w:rsidRPr="00FB03BE" w:rsidRDefault="0090011B" w:rsidP="004F4783">
            <w:pPr>
              <w:spacing w:before="20" w:after="20"/>
              <w:jc w:val="left"/>
              <w:rPr>
                <w:b/>
                <w:sz w:val="18"/>
                <w:szCs w:val="20"/>
              </w:rPr>
            </w:pPr>
            <w:r w:rsidRPr="00FB03BE">
              <w:rPr>
                <w:b/>
                <w:sz w:val="18"/>
                <w:szCs w:val="20"/>
              </w:rPr>
              <w:t>Namještaj i oprema prostorij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0011B" w:rsidRPr="00FB03BE" w:rsidRDefault="0090011B" w:rsidP="004F4783">
            <w:pPr>
              <w:spacing w:before="20" w:after="20"/>
              <w:ind w:firstLine="153"/>
              <w:jc w:val="left"/>
              <w:rPr>
                <w:szCs w:val="20"/>
              </w:rPr>
            </w:pPr>
            <w:r w:rsidRPr="00FB03BE">
              <w:rPr>
                <w:szCs w:val="20"/>
              </w:rPr>
              <w:t>P1</w:t>
            </w:r>
          </w:p>
        </w:tc>
        <w:tc>
          <w:tcPr>
            <w:tcW w:w="1173" w:type="pct"/>
            <w:hideMark/>
          </w:tcPr>
          <w:p w:rsidR="0090011B" w:rsidRPr="00FB03BE" w:rsidRDefault="0090011B" w:rsidP="004F4783">
            <w:pPr>
              <w:spacing w:before="20" w:after="20"/>
              <w:jc w:val="left"/>
              <w:rPr>
                <w:szCs w:val="20"/>
              </w:rPr>
            </w:pPr>
            <w:r w:rsidRPr="00FB03BE">
              <w:rPr>
                <w:szCs w:val="20"/>
              </w:rPr>
              <w:t>radionica sa skladištem</w:t>
            </w:r>
          </w:p>
        </w:tc>
        <w:tc>
          <w:tcPr>
            <w:tcW w:w="3294" w:type="pct"/>
            <w:gridSpan w:val="2"/>
            <w:hideMark/>
          </w:tcPr>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1 x Radna površina u U-obliku (280+280+280x80x75 cm) iz lakiranog hrasta minimalne debljine 30 mm </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oprema za električno testiranje,</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stolna brusilica, 150 mm,</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bežična čekić bušilica, snaga 800 W,</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bežični izvijač,</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benzinska pila, 60-105 cm,</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 xml:space="preserve">1 bežična kutna brusilica, </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 xml:space="preserve">1 nitna kosilica trave, </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1 vručevodni visokotlačni kompaktni čistač sa integriranim rezervoarom, kapacitet 280-500 l/h, tlak 30-140 bar,</w:t>
            </w:r>
          </w:p>
          <w:p w:rsidR="0090011B" w:rsidRPr="00FB03BE" w:rsidRDefault="0090011B" w:rsidP="00A82D91">
            <w:pPr>
              <w:numPr>
                <w:ilvl w:val="0"/>
                <w:numId w:val="306"/>
              </w:numPr>
              <w:spacing w:before="20" w:after="20"/>
              <w:ind w:left="330" w:right="-8" w:hanging="284"/>
              <w:rPr>
                <w:sz w:val="18"/>
                <w:szCs w:val="18"/>
              </w:rPr>
            </w:pPr>
            <w:r w:rsidRPr="00FB03BE">
              <w:rPr>
                <w:sz w:val="18"/>
                <w:szCs w:val="18"/>
              </w:rPr>
              <w:t>ručno oruđe: 2 garniture od 17 komada viličasto okastih ključeva 6-22, 2 francuz ključa, 4 kombinirana izolirana kliješta 180 mm, 2 kliješta za skidanje izolacije, 2 multifunkcijska  električarska kliješta, 2 plosnata kliješta 160 mm, 94 dijelna garnitura nasadnih ključeva od Krom Vanadija, 2 garniture izoliranih plosnatih odvijača, 2 garniture izoliranih križnih odvijača, 1 čekić bat 1500 g, 2 bravarska čekića 300 g, 2 metalne kutije za alat, 1 garnitura momentnih ključeva, 2 aluminijske livel vage 380 mm, 2 mjerne trake 5 m, 2 garniture svrdla za beton, drvo i metal.</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0011B" w:rsidRPr="00FB03BE" w:rsidRDefault="0090011B" w:rsidP="004F4783">
            <w:pPr>
              <w:spacing w:before="20" w:after="20"/>
              <w:ind w:firstLine="153"/>
              <w:jc w:val="left"/>
              <w:rPr>
                <w:szCs w:val="20"/>
              </w:rPr>
            </w:pPr>
            <w:r w:rsidRPr="00FB03BE">
              <w:rPr>
                <w:szCs w:val="20"/>
              </w:rPr>
              <w:t>P2</w:t>
            </w:r>
          </w:p>
        </w:tc>
        <w:tc>
          <w:tcPr>
            <w:tcW w:w="1173" w:type="pct"/>
            <w:hideMark/>
          </w:tcPr>
          <w:p w:rsidR="0090011B" w:rsidRPr="00FB03BE" w:rsidRDefault="0090011B" w:rsidP="004F4783">
            <w:pPr>
              <w:spacing w:before="20" w:after="20"/>
              <w:jc w:val="left"/>
              <w:rPr>
                <w:szCs w:val="20"/>
              </w:rPr>
            </w:pPr>
            <w:r w:rsidRPr="00FB03BE">
              <w:rPr>
                <w:szCs w:val="20"/>
              </w:rPr>
              <w:t>nadzorna soba</w:t>
            </w:r>
          </w:p>
        </w:tc>
        <w:tc>
          <w:tcPr>
            <w:tcW w:w="3294" w:type="pct"/>
            <w:gridSpan w:val="2"/>
            <w:hideMark/>
          </w:tcPr>
          <w:p w:rsidR="0090011B" w:rsidRPr="00FB03BE" w:rsidRDefault="0090011B"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Okretni stolac</w:t>
            </w:r>
          </w:p>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1 x IP telefonski set, </w:t>
            </w:r>
          </w:p>
          <w:p w:rsidR="0090011B" w:rsidRPr="00FB03BE" w:rsidRDefault="00544ABA" w:rsidP="00A82D91">
            <w:pPr>
              <w:numPr>
                <w:ilvl w:val="0"/>
                <w:numId w:val="306"/>
              </w:numPr>
              <w:spacing w:before="20" w:after="20"/>
              <w:ind w:left="330" w:hanging="284"/>
              <w:rPr>
                <w:sz w:val="18"/>
                <w:szCs w:val="18"/>
              </w:rPr>
            </w:pPr>
            <w:r>
              <w:rPr>
                <w:sz w:val="18"/>
                <w:szCs w:val="18"/>
              </w:rPr>
              <w:t>1 x Laserski pisač u boji A3</w:t>
            </w:r>
            <w:r w:rsidR="0090011B" w:rsidRPr="00FB03BE">
              <w:rPr>
                <w:sz w:val="18"/>
                <w:szCs w:val="18"/>
              </w:rPr>
              <w:t>;</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Skener</w:t>
            </w:r>
            <w:r w:rsidR="00544ABA">
              <w:rPr>
                <w:sz w:val="18"/>
                <w:szCs w:val="18"/>
              </w:rPr>
              <w:t xml:space="preserve"> A3</w:t>
            </w:r>
          </w:p>
          <w:p w:rsidR="0090011B" w:rsidRPr="00FB03BE" w:rsidRDefault="0090011B" w:rsidP="00A82D91">
            <w:pPr>
              <w:numPr>
                <w:ilvl w:val="0"/>
                <w:numId w:val="306"/>
              </w:numPr>
              <w:spacing w:before="20" w:after="20"/>
              <w:ind w:left="330" w:hanging="284"/>
              <w:rPr>
                <w:sz w:val="18"/>
                <w:szCs w:val="18"/>
              </w:rPr>
            </w:pPr>
            <w:r w:rsidRPr="00FB03BE">
              <w:rPr>
                <w:sz w:val="18"/>
                <w:szCs w:val="18"/>
              </w:rPr>
              <w:t>2 x Vatrootporni ormari za pohranu iz metalne konstrukcije odgovarajuće nosivosti, min. dimenzije 180x50x190 cm, (duljina 150 cm može se postići iz maksimalno dva komada ili ormarima L oblika)</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0011B" w:rsidRPr="00FB03BE" w:rsidRDefault="0090011B" w:rsidP="004F4783">
            <w:pPr>
              <w:spacing w:before="20" w:after="20"/>
              <w:ind w:firstLine="153"/>
              <w:jc w:val="left"/>
              <w:rPr>
                <w:szCs w:val="20"/>
              </w:rPr>
            </w:pPr>
            <w:r w:rsidRPr="00FB03BE">
              <w:rPr>
                <w:szCs w:val="20"/>
              </w:rPr>
              <w:t>P3</w:t>
            </w:r>
          </w:p>
        </w:tc>
        <w:tc>
          <w:tcPr>
            <w:tcW w:w="1173" w:type="pct"/>
            <w:hideMark/>
          </w:tcPr>
          <w:p w:rsidR="0090011B" w:rsidRPr="00FB03BE" w:rsidRDefault="0090011B" w:rsidP="004F4783">
            <w:pPr>
              <w:spacing w:before="20" w:after="20"/>
              <w:jc w:val="left"/>
              <w:rPr>
                <w:szCs w:val="20"/>
              </w:rPr>
            </w:pPr>
            <w:r w:rsidRPr="00FB03BE">
              <w:t>sanitarije, garderoba</w:t>
            </w:r>
          </w:p>
        </w:tc>
        <w:tc>
          <w:tcPr>
            <w:tcW w:w="3294" w:type="pct"/>
            <w:gridSpan w:val="2"/>
            <w:hideMark/>
          </w:tcPr>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8 x Garderobni ormari, sa jednom klupom </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1 x Polukružna tuš kada bez obloge sa jednoručnom miješalicom za tuš kadu nosačem tuša, sa držačem sapuna, sa crijevom i tuš slušalicom, </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0011B" w:rsidRPr="00FB03BE" w:rsidRDefault="0090011B" w:rsidP="004F4783">
            <w:pPr>
              <w:spacing w:before="20" w:after="20"/>
              <w:ind w:firstLine="153"/>
              <w:jc w:val="left"/>
              <w:rPr>
                <w:szCs w:val="20"/>
              </w:rPr>
            </w:pPr>
            <w:r w:rsidRPr="00FB03BE">
              <w:rPr>
                <w:szCs w:val="20"/>
              </w:rPr>
              <w:t>P4</w:t>
            </w:r>
          </w:p>
        </w:tc>
        <w:tc>
          <w:tcPr>
            <w:tcW w:w="1173" w:type="pct"/>
            <w:hideMark/>
          </w:tcPr>
          <w:p w:rsidR="0090011B" w:rsidRPr="00FB03BE" w:rsidRDefault="0090011B" w:rsidP="004F4783">
            <w:pPr>
              <w:spacing w:before="20" w:after="20"/>
              <w:jc w:val="left"/>
              <w:rPr>
                <w:szCs w:val="20"/>
              </w:rPr>
            </w:pPr>
            <w:r w:rsidRPr="00FB03BE">
              <w:t>sanitarije</w:t>
            </w:r>
          </w:p>
        </w:tc>
        <w:tc>
          <w:tcPr>
            <w:tcW w:w="3294" w:type="pct"/>
            <w:gridSpan w:val="2"/>
            <w:hideMark/>
          </w:tcPr>
          <w:p w:rsidR="0090011B" w:rsidRPr="00FB03BE" w:rsidRDefault="0090011B"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90011B" w:rsidRPr="00FB03BE" w:rsidRDefault="0090011B" w:rsidP="004F4783">
            <w:pPr>
              <w:spacing w:before="20" w:after="20"/>
              <w:ind w:firstLine="153"/>
              <w:jc w:val="left"/>
              <w:rPr>
                <w:szCs w:val="20"/>
              </w:rPr>
            </w:pPr>
            <w:r w:rsidRPr="00FB03BE">
              <w:rPr>
                <w:szCs w:val="20"/>
              </w:rPr>
              <w:t>P5</w:t>
            </w:r>
          </w:p>
        </w:tc>
        <w:tc>
          <w:tcPr>
            <w:tcW w:w="1173" w:type="pct"/>
            <w:hideMark/>
          </w:tcPr>
          <w:p w:rsidR="0090011B" w:rsidRPr="00FB03BE" w:rsidRDefault="0090011B" w:rsidP="004F4783">
            <w:pPr>
              <w:spacing w:before="20" w:after="20"/>
              <w:jc w:val="left"/>
              <w:rPr>
                <w:szCs w:val="20"/>
              </w:rPr>
            </w:pPr>
            <w:r w:rsidRPr="00FB03BE">
              <w:t>soba za odmor</w:t>
            </w:r>
          </w:p>
        </w:tc>
        <w:tc>
          <w:tcPr>
            <w:tcW w:w="3294" w:type="pct"/>
            <w:gridSpan w:val="2"/>
            <w:hideMark/>
          </w:tcPr>
          <w:p w:rsidR="0090011B" w:rsidRPr="00FB03BE" w:rsidRDefault="0090011B"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Mikrovalna pećnica</w:t>
            </w:r>
          </w:p>
          <w:p w:rsidR="0090011B" w:rsidRPr="00FB03BE" w:rsidRDefault="0090011B" w:rsidP="00A82D91">
            <w:pPr>
              <w:numPr>
                <w:ilvl w:val="0"/>
                <w:numId w:val="306"/>
              </w:numPr>
              <w:spacing w:before="20" w:after="20"/>
              <w:ind w:left="330" w:hanging="284"/>
              <w:rPr>
                <w:sz w:val="18"/>
                <w:szCs w:val="18"/>
              </w:rPr>
            </w:pPr>
            <w:r w:rsidRPr="00FB03BE">
              <w:rPr>
                <w:sz w:val="18"/>
                <w:szCs w:val="18"/>
              </w:rPr>
              <w:lastRenderedPageBreak/>
              <w:t>1 x Aparat za kavu</w:t>
            </w:r>
          </w:p>
          <w:p w:rsidR="0090011B" w:rsidRPr="00FB03BE" w:rsidRDefault="00544ABA" w:rsidP="00A82D91">
            <w:pPr>
              <w:numPr>
                <w:ilvl w:val="0"/>
                <w:numId w:val="306"/>
              </w:numPr>
              <w:spacing w:before="20" w:after="20"/>
              <w:ind w:left="330" w:hanging="284"/>
              <w:rPr>
                <w:sz w:val="18"/>
                <w:szCs w:val="18"/>
              </w:rPr>
            </w:pPr>
            <w:r>
              <w:rPr>
                <w:sz w:val="18"/>
                <w:szCs w:val="18"/>
              </w:rPr>
              <w:t>1 x Vješalica, kanta za otpat</w:t>
            </w:r>
            <w:r w:rsidR="0090011B" w:rsidRPr="00FB03BE">
              <w:rPr>
                <w:sz w:val="18"/>
                <w:szCs w:val="18"/>
              </w:rPr>
              <w:t>ke</w:t>
            </w:r>
          </w:p>
          <w:p w:rsidR="0090011B" w:rsidRPr="00FB03BE" w:rsidRDefault="0090011B"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bl>
    <w:p w:rsidR="0090011B" w:rsidRPr="00FB03BE" w:rsidRDefault="0090011B" w:rsidP="0090011B">
      <w:pPr>
        <w:pStyle w:val="Heading3"/>
        <w:spacing w:before="120" w:after="120"/>
      </w:pPr>
      <w:bookmarkStart w:id="222" w:name="_Toc490819376"/>
      <w:r w:rsidRPr="00FB03BE">
        <w:lastRenderedPageBreak/>
        <w:t>Zahtjevi za laboratorij, analitičku i terensku opremu</w:t>
      </w:r>
      <w:bookmarkEnd w:id="222"/>
    </w:p>
    <w:p w:rsidR="0090011B" w:rsidRPr="00FB03BE" w:rsidRDefault="0090011B" w:rsidP="00563ACA">
      <w:pPr>
        <w:pStyle w:val="Heading4"/>
      </w:pPr>
      <w:r w:rsidRPr="00FB03BE">
        <w:t>Laboratorij</w:t>
      </w:r>
    </w:p>
    <w:p w:rsidR="0090011B" w:rsidRPr="00FB03BE" w:rsidRDefault="0090011B" w:rsidP="0090011B">
      <w:r w:rsidRPr="00FB03BE">
        <w:t>Izvođač će osigurati laboratorijske sadržaje za analizu otpadnih voda. Laboratorij će biti smješten u nazronoj zgradi.</w:t>
      </w:r>
    </w:p>
    <w:p w:rsidR="0090011B" w:rsidRPr="00FB03BE" w:rsidRDefault="0090011B" w:rsidP="0090011B">
      <w:r w:rsidRPr="00FB03BE">
        <w:t>Zidovi će biti obloženi u punoj visini, do stropa.</w:t>
      </w:r>
    </w:p>
    <w:p w:rsidR="0090011B" w:rsidRPr="00FB03BE" w:rsidRDefault="0090011B" w:rsidP="0090011B">
      <w:r w:rsidRPr="00FB03BE">
        <w:t xml:space="preserve">Pod će biti izveden s oblogom od materijala otpornog na koroziju i djelovanje kiselina i sadržavati će odvod sa sifonom. </w:t>
      </w:r>
    </w:p>
    <w:p w:rsidR="0090011B" w:rsidRPr="00FB03BE" w:rsidRDefault="0090011B" w:rsidP="0090011B">
      <w:r w:rsidRPr="00FB03BE">
        <w:t>Izvođač će osigurati opremu laboratorija odgovarajućim sustavom ventilacije i svom drugom potrebnom opremom kako bi se osigurali sigurni radni uvjeti za osoblje laboratorija.</w:t>
      </w:r>
    </w:p>
    <w:p w:rsidR="0090011B" w:rsidRPr="00FB03BE" w:rsidRDefault="0090011B" w:rsidP="00563ACA">
      <w:pPr>
        <w:pStyle w:val="Heading4"/>
      </w:pPr>
      <w:r w:rsidRPr="00FB03BE">
        <w:t>Laboratorijska oprema i namještaj</w:t>
      </w:r>
    </w:p>
    <w:p w:rsidR="0090011B" w:rsidRPr="00FB03BE" w:rsidRDefault="0090011B" w:rsidP="0090011B">
      <w:r w:rsidRPr="00FB03BE">
        <w:t>Izvođač je dužan opremiti laboratorij u pogonskoj zgradi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7769"/>
        <w:gridCol w:w="834"/>
        <w:gridCol w:w="805"/>
      </w:tblGrid>
      <w:tr w:rsidR="00FB03BE" w:rsidRPr="00FB03BE" w:rsidTr="004F4783">
        <w:trPr>
          <w:trHeight w:val="20"/>
          <w:tblHeader/>
        </w:trPr>
        <w:tc>
          <w:tcPr>
            <w:tcW w:w="0" w:type="auto"/>
            <w:shd w:val="clear" w:color="auto" w:fill="7F7F7F" w:themeFill="text2" w:themeFillTint="80"/>
            <w:hideMark/>
          </w:tcPr>
          <w:p w:rsidR="0090011B" w:rsidRPr="00FB03BE" w:rsidRDefault="0090011B"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Br.</w:t>
            </w:r>
          </w:p>
        </w:tc>
        <w:tc>
          <w:tcPr>
            <w:tcW w:w="0" w:type="auto"/>
            <w:shd w:val="clear" w:color="auto" w:fill="7F7F7F" w:themeFill="text2" w:themeFillTint="80"/>
            <w:vAlign w:val="center"/>
            <w:hideMark/>
          </w:tcPr>
          <w:p w:rsidR="0090011B" w:rsidRPr="00FB03BE" w:rsidRDefault="0090011B" w:rsidP="004F4783">
            <w:pPr>
              <w:pStyle w:val="BodyText"/>
              <w:spacing w:before="0" w:after="0"/>
              <w:jc w:val="left"/>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Opis</w:t>
            </w:r>
          </w:p>
        </w:tc>
        <w:tc>
          <w:tcPr>
            <w:tcW w:w="0" w:type="auto"/>
            <w:shd w:val="clear" w:color="auto" w:fill="7F7F7F" w:themeFill="text2" w:themeFillTint="80"/>
            <w:vAlign w:val="center"/>
            <w:hideMark/>
          </w:tcPr>
          <w:p w:rsidR="0090011B" w:rsidRPr="00FB03BE" w:rsidRDefault="0090011B"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Jedinica</w:t>
            </w:r>
          </w:p>
        </w:tc>
        <w:tc>
          <w:tcPr>
            <w:tcW w:w="0" w:type="auto"/>
            <w:shd w:val="clear" w:color="auto" w:fill="7F7F7F" w:themeFill="text2" w:themeFillTint="80"/>
            <w:vAlign w:val="center"/>
            <w:hideMark/>
          </w:tcPr>
          <w:p w:rsidR="0090011B" w:rsidRPr="00FB03BE" w:rsidRDefault="0090011B"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Količina</w:t>
            </w:r>
          </w:p>
        </w:tc>
      </w:tr>
      <w:tr w:rsidR="00FB03BE" w:rsidRPr="00FB03BE" w:rsidTr="004F4783">
        <w:trPr>
          <w:trHeight w:val="20"/>
        </w:trPr>
        <w:tc>
          <w:tcPr>
            <w:tcW w:w="0" w:type="auto"/>
            <w:gridSpan w:val="4"/>
            <w:shd w:val="pct10" w:color="auto" w:fill="auto"/>
            <w:vAlign w:val="center"/>
          </w:tcPr>
          <w:p w:rsidR="0090011B" w:rsidRPr="00FB03BE" w:rsidRDefault="0090011B"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KEMIJSKI LABORATORIJ</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Fotometar:</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alne duljine od 320 do 1100 nm sa RFID tehnologijom</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Auto-kalibracija</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frekvencija 50/60 Hz</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eciznost valnih duljina ±1,5 nm</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Čitač barkoda (IBR) za automatsko prepoznavanje kiveta</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kran osjetljiv na dodir, u boji, izbornik na hrvatskom</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spremanja do 2000 izmjerenih vrijednosti</w:t>
            </w:r>
          </w:p>
          <w:p w:rsidR="0090011B" w:rsidRPr="00FB03BE" w:rsidRDefault="0090011B"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iključak na bilo koji pisač za direktni ispis</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rmoreaktor:</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12 digestijskih odjeljaka za kivete (13 mm, 16 mm, 20 mm) </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eraturni raspon 40 ºC - 170 ºC</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Brzina zagrijavanja 5 ºC /min</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Inkubatorska točnost +/- 1 ºC (prema DIN, EN, ISO i EPA metodama)</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zagrijavanja 8 min a 150 ºC</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hlađenja 13 min do temperature okoline</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 programa digestije koje korisnik može sam programirati</w:t>
            </w:r>
          </w:p>
          <w:p w:rsidR="0090011B" w:rsidRPr="00FB03BE" w:rsidRDefault="0090011B"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Oxytop sustav za mjerenje BPK5 zajedno s opremom za održavanje temperaturnih uvjet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Komplet laboratorijskih pipeta:</w:t>
            </w:r>
          </w:p>
          <w:p w:rsidR="0090011B" w:rsidRPr="00FB03BE" w:rsidRDefault="0090011B"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0,2 do 1ml +100 rezervnih nastavaka</w:t>
            </w:r>
          </w:p>
          <w:p w:rsidR="0090011B" w:rsidRPr="00FB03BE" w:rsidRDefault="0090011B"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1 do 5ml + 75 rezervnih nastavaka</w:t>
            </w:r>
          </w:p>
          <w:p w:rsidR="0090011B" w:rsidRPr="00FB03BE" w:rsidRDefault="0090011B"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napToGrid w:val="0"/>
                <w:sz w:val="18"/>
                <w:szCs w:val="18"/>
                <w:lang w:eastAsia="sl-SI"/>
              </w:rPr>
              <w:t>Nastavci za pipete: 500 kom za svaku</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pipete</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kivete 13m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sat - štoperic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Uređaj u koferu za prenošenje, gumirani, IP67.</w:t>
            </w:r>
          </w:p>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lektrode sa minimalno 5 metara kabela u kućištu od nehrđajućeg čelika, IP 68. Komplet elektroda sadrži:</w:t>
            </w:r>
          </w:p>
          <w:p w:rsidR="0090011B" w:rsidRPr="00FB03BE" w:rsidRDefault="0090011B" w:rsidP="004F4783">
            <w:pPr>
              <w:pStyle w:val="BodyText"/>
              <w:numPr>
                <w:ilvl w:val="0"/>
                <w:numId w:val="136"/>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gel sonda, standardna</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0 … 14 pH 0 … 80°C ,</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 0.002 pH,</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 ± 0.3°C</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DO sonda za kisik, 0.1 … 20 mg/l do, 1 … 200% zasićenje, 0 … 50°C</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isik sondu nije potrebno kalibrirati, radi na optičkom principu</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odljivost: 0μS/cm… 200mS/cm, -10 … 110°C,</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za vodljivost +/- 0,5% vrijednosti</w:t>
            </w:r>
          </w:p>
          <w:p w:rsidR="0090011B" w:rsidRPr="00FB03BE" w:rsidRDefault="0090011B"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priključaka ISE elektrod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9..</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4.01, 500 ml</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7.00, 500 ml</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KCl standard 1408 </w:t>
            </w:r>
            <w:r w:rsidRPr="00FB03BE">
              <w:rPr>
                <w:rFonts w:asciiTheme="minorHAnsi" w:eastAsiaTheme="minorHAnsi" w:hAnsiTheme="minorHAnsi" w:cs="HLRotisSansSerif"/>
                <w:sz w:val="18"/>
                <w:szCs w:val="18"/>
              </w:rPr>
              <w:t>μS/cm, 500ml</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Hladnjak:</w:t>
            </w:r>
          </w:p>
          <w:p w:rsidR="0090011B" w:rsidRPr="00FB03BE" w:rsidRDefault="0090011B"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veukupni kapacitet minimalno 140 litara</w:t>
            </w:r>
          </w:p>
          <w:p w:rsidR="0090011B" w:rsidRPr="00FB03BE" w:rsidRDefault="0090011B"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nergetska učinkovitost klasa A+</w:t>
            </w:r>
          </w:p>
          <w:p w:rsidR="0090011B" w:rsidRPr="00FB03BE" w:rsidRDefault="0090011B"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Ručni uzorkivač sa teleskopskim štapom od 3m i 1l posud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Imhoff-ov ljevak:</w:t>
            </w:r>
          </w:p>
          <w:p w:rsidR="0090011B" w:rsidRPr="00FB03BE" w:rsidRDefault="0090011B"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plastičan</w:t>
            </w:r>
          </w:p>
          <w:p w:rsidR="0090011B" w:rsidRPr="00FB03BE" w:rsidRDefault="0090011B"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transparentan</w:t>
            </w:r>
          </w:p>
          <w:p w:rsidR="0090011B" w:rsidRPr="00FB03BE" w:rsidRDefault="0090011B"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1000ml</w:t>
            </w:r>
          </w:p>
          <w:p w:rsidR="0090011B" w:rsidRPr="00FB03BE" w:rsidRDefault="0090011B"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Sterilizacija autoklavom, graduirani</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u w:val="single"/>
                <w:lang w:eastAsia="sl-SI"/>
              </w:rPr>
            </w:pPr>
            <w:r w:rsidRPr="00FB03BE">
              <w:rPr>
                <w:rFonts w:asciiTheme="minorHAnsi" w:eastAsia="Times New Roman" w:hAnsiTheme="minorHAnsi"/>
                <w:sz w:val="18"/>
                <w:szCs w:val="18"/>
              </w:rPr>
              <w:t>Stalak za dva imhoffova lijevk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Četka za čišćenje imhoffovog valjka</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Mast silikonska, visoko viskozna 25g</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Buchnerov lijevak, porculanski, promjera 90m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Konična gumena brtva</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Vakuum boca 1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Vakuum crijevo 2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Filtar, crna vrpca fi 90mm, 100 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Analizator vlage:</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Očitanje na 0,001g ili 0,01%</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Područje vaganja do 50g</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Temperaturno područje: 50°C - 160°C / 1°C</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Isključivanje: kod isteka vremena ili definiranog gubitka mase u jedinici vremena (1-59 sec)</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Eksterna kalibracija, RS 232 priključak</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2 halogena kvarcna grijača svaki po 200W</w:t>
            </w:r>
          </w:p>
          <w:p w:rsidR="0090011B" w:rsidRPr="00FB03BE" w:rsidRDefault="0090011B"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10 aluminijskih posudica za vaganje promjera 90m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Set aluminijskih posudica za analizator vlage - 80 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gridSpan w:val="4"/>
            <w:shd w:val="clear" w:color="auto" w:fill="D9D9D9" w:themeFill="background1" w:themeFillShade="D9"/>
          </w:tcPr>
          <w:p w:rsidR="0090011B" w:rsidRPr="00FB03BE" w:rsidRDefault="0090011B" w:rsidP="004F4783">
            <w:pPr>
              <w:pStyle w:val="BodyText"/>
              <w:spacing w:before="0" w:after="0"/>
              <w:jc w:val="center"/>
              <w:rPr>
                <w:rFonts w:asciiTheme="minorHAnsi" w:eastAsia="Times New Roman" w:hAnsiTheme="minorHAnsi"/>
                <w:b/>
                <w:snapToGrid w:val="0"/>
                <w:sz w:val="18"/>
                <w:szCs w:val="18"/>
                <w:lang w:eastAsia="sl-SI"/>
              </w:rPr>
            </w:pPr>
            <w:r w:rsidRPr="00FB03BE">
              <w:rPr>
                <w:rFonts w:asciiTheme="minorHAnsi" w:eastAsia="Times New Roman" w:hAnsiTheme="minorHAnsi"/>
                <w:b/>
                <w:sz w:val="18"/>
                <w:szCs w:val="18"/>
              </w:rPr>
              <w:t>Potrošne kemikalije za mjerenje kvalitete vode</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5-150 mg/l, pak/25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00-2000 mg/l, pak/25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2-47mg/l NH4-N,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1-12mg/l NH4-N,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Nitrat ispitivanje sa kivetom, 0,2-13,5 mg/l NO3-N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5-40mg/l TN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20-100mg/l TN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0.5-5 mg/l PO4-P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5-40 mg/l PO4-P pak/25</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Borders>
              <w:bottom w:val="single" w:sz="4" w:space="0" w:color="auto"/>
            </w:tcBorders>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tcBorders>
              <w:bottom w:val="single" w:sz="4" w:space="0" w:color="auto"/>
            </w:tcBorders>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ultiparametraski standardi za provjeru gotovih kivetnih testova</w:t>
            </w:r>
          </w:p>
        </w:tc>
        <w:tc>
          <w:tcPr>
            <w:tcW w:w="0" w:type="auto"/>
            <w:tcBorders>
              <w:bottom w:val="single" w:sz="4" w:space="0" w:color="auto"/>
            </w:tcBorders>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tcBorders>
              <w:bottom w:val="single" w:sz="4" w:space="0" w:color="auto"/>
            </w:tcBorders>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gridSpan w:val="4"/>
            <w:shd w:val="clear" w:color="auto" w:fill="D9D9D9" w:themeFill="background1" w:themeFillShade="D9"/>
          </w:tcPr>
          <w:p w:rsidR="0090011B" w:rsidRPr="00FB03BE" w:rsidRDefault="0090011B"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Zaštitna oprema</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ormarić za prvu pomoć, metalni, popunjen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dezinfekcijsko sredstvo za ruke 1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Bočica za ispiranje očiju sa sterilnim sadržajem, za jednokratnu upotrebu, 5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4.</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igurnosni sustav za ispiranje očiju</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et</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4F4783">
        <w:trPr>
          <w:trHeight w:val="20"/>
        </w:trPr>
        <w:tc>
          <w:tcPr>
            <w:tcW w:w="0" w:type="auto"/>
            <w:gridSpan w:val="4"/>
            <w:shd w:val="pct10" w:color="auto" w:fill="auto"/>
            <w:vAlign w:val="center"/>
          </w:tcPr>
          <w:p w:rsidR="0090011B" w:rsidRPr="00FB03BE" w:rsidRDefault="0090011B"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ribor za laboratorij</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et za membransku filtraciju 50 kom u setu, 1,2 u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Boca PVC, 10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3.</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Žlica dvostrana, 150 mm, polirana</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ikrošpatula dvostrana, 150 x 40 x 6 m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Pinceta 160 m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25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Čaša niska 2000 ml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100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50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25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00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ijevak stakleni fi 120 m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Erlenmeyer tikvica usko grlo, 25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niska 1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niska 6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Boca štrcaljka B197 500 ml</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5.</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50 ml</w:t>
            </w:r>
          </w:p>
        </w:tc>
        <w:tc>
          <w:tcPr>
            <w:tcW w:w="0" w:type="auto"/>
            <w:vAlign w:val="center"/>
          </w:tcPr>
          <w:p w:rsidR="0090011B" w:rsidRPr="00FB03BE" w:rsidRDefault="0090011B"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6.</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1000 ml</w:t>
            </w:r>
          </w:p>
        </w:tc>
        <w:tc>
          <w:tcPr>
            <w:tcW w:w="0" w:type="auto"/>
            <w:vAlign w:val="center"/>
          </w:tcPr>
          <w:p w:rsidR="0090011B" w:rsidRPr="00FB03BE" w:rsidRDefault="0090011B"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7.</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000 ml</w:t>
            </w:r>
          </w:p>
        </w:tc>
        <w:tc>
          <w:tcPr>
            <w:tcW w:w="0" w:type="auto"/>
            <w:vAlign w:val="center"/>
          </w:tcPr>
          <w:p w:rsidR="0090011B" w:rsidRPr="00FB03BE" w:rsidRDefault="0090011B"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8</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9.</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boratorijske škare, 170 mm</w:t>
            </w:r>
          </w:p>
        </w:tc>
        <w:tc>
          <w:tcPr>
            <w:tcW w:w="0" w:type="auto"/>
            <w:vAlign w:val="center"/>
          </w:tcPr>
          <w:p w:rsidR="0090011B" w:rsidRPr="00FB03BE" w:rsidRDefault="0090011B"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0.</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takleni štapić 6x250 mm</w:t>
            </w:r>
          </w:p>
        </w:tc>
        <w:tc>
          <w:tcPr>
            <w:tcW w:w="0" w:type="auto"/>
            <w:vAlign w:val="center"/>
          </w:tcPr>
          <w:p w:rsidR="0090011B" w:rsidRPr="00FB03BE" w:rsidRDefault="0090011B"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0</w:t>
            </w:r>
          </w:p>
        </w:tc>
      </w:tr>
      <w:tr w:rsidR="00FB03BE" w:rsidRPr="00FB03BE" w:rsidTr="004F4783">
        <w:trPr>
          <w:trHeight w:val="20"/>
        </w:trPr>
        <w:tc>
          <w:tcPr>
            <w:tcW w:w="0" w:type="auto"/>
            <w:gridSpan w:val="4"/>
            <w:shd w:val="pct10" w:color="auto" w:fill="auto"/>
            <w:vAlign w:val="center"/>
          </w:tcPr>
          <w:p w:rsidR="0090011B" w:rsidRPr="00FB03BE" w:rsidRDefault="0090011B"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opis namještaja</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90011B" w:rsidRPr="00FB03BE" w:rsidRDefault="0090011B"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aboratorijski radni stol sa ugrađenim dvostrukim sudoperima dim. 2800x800x900 mm</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radna ploča compact resistance 18 mm </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2 polipropilenska sudopera </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1 lab. mješalica za T/H vodu </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 ormarić sa tri ladice (odignut od poda) </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građen ormarić (maska za sudopere)</w:t>
            </w:r>
          </w:p>
          <w:p w:rsidR="0090011B" w:rsidRPr="00FB03BE" w:rsidRDefault="0090011B"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etalna ojačana konstrukcija s "C" nogama i spojnicama</w:t>
            </w:r>
          </w:p>
          <w:p w:rsidR="0090011B" w:rsidRPr="00FB03BE" w:rsidRDefault="0090011B" w:rsidP="004F478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lastificirano epoxy prah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90011B"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radni dim. 1900x900x900 mm</w:t>
            </w:r>
          </w:p>
          <w:p w:rsidR="0090011B" w:rsidRPr="00FB03BE" w:rsidRDefault="0090011B"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radna ploča compact resistance 18 mm</w:t>
            </w:r>
          </w:p>
          <w:p w:rsidR="0090011B" w:rsidRPr="00FB03BE" w:rsidRDefault="0090011B"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ugrađena dva ormarić sa tri ladice (odignut od poda)</w:t>
            </w:r>
          </w:p>
          <w:p w:rsidR="0090011B" w:rsidRPr="00FB03BE" w:rsidRDefault="0090011B"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metalna ojačana konstrukcija s "C" nogama i spojnicama</w:t>
            </w:r>
          </w:p>
          <w:p w:rsidR="0090011B" w:rsidRPr="00FB03BE" w:rsidRDefault="0090011B" w:rsidP="004F478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hAnsiTheme="minorHAnsi"/>
                <w:sz w:val="18"/>
                <w:szCs w:val="18"/>
              </w:rPr>
              <w:t>plastificirano epoxy prah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226D24" w:rsidRPr="00FB03BE" w:rsidTr="004F4783">
        <w:trPr>
          <w:trHeight w:val="20"/>
        </w:trPr>
        <w:tc>
          <w:tcPr>
            <w:tcW w:w="0" w:type="auto"/>
          </w:tcPr>
          <w:p w:rsidR="00226D24" w:rsidRPr="00FB03BE" w:rsidRDefault="00226D24"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3.</w:t>
            </w:r>
          </w:p>
        </w:tc>
        <w:tc>
          <w:tcPr>
            <w:tcW w:w="0" w:type="auto"/>
            <w:vAlign w:val="center"/>
          </w:tcPr>
          <w:p w:rsidR="00226D24" w:rsidRPr="00FB03BE" w:rsidRDefault="00226D24" w:rsidP="004F4783">
            <w:pPr>
              <w:pStyle w:val="BodyText"/>
              <w:spacing w:before="0" w:after="0"/>
              <w:jc w:val="left"/>
              <w:rPr>
                <w:rFonts w:asciiTheme="minorHAnsi" w:hAnsiTheme="minorHAnsi"/>
                <w:sz w:val="18"/>
                <w:szCs w:val="18"/>
              </w:rPr>
            </w:pPr>
            <w:r w:rsidRPr="00226D24">
              <w:rPr>
                <w:rFonts w:asciiTheme="minorHAnsi" w:hAnsiTheme="minorHAnsi"/>
                <w:sz w:val="18"/>
                <w:szCs w:val="18"/>
              </w:rPr>
              <w:t>Ergonomski okretni stolac s gibljivim naslonom i podešavanjem  po visini</w:t>
            </w:r>
          </w:p>
        </w:tc>
        <w:tc>
          <w:tcPr>
            <w:tcW w:w="0" w:type="auto"/>
            <w:vAlign w:val="center"/>
          </w:tcPr>
          <w:p w:rsidR="00226D24" w:rsidRPr="00FB03BE" w:rsidRDefault="00AC328D" w:rsidP="004F478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Kom</w:t>
            </w:r>
          </w:p>
        </w:tc>
        <w:tc>
          <w:tcPr>
            <w:tcW w:w="0" w:type="auto"/>
            <w:vAlign w:val="center"/>
          </w:tcPr>
          <w:p w:rsidR="00226D24" w:rsidRPr="00FB03BE" w:rsidRDefault="00AC328D" w:rsidP="004F478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90011B" w:rsidRPr="00FB03BE" w:rsidRDefault="00226D24"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90011B" w:rsidRPr="00FB03BE">
              <w:rPr>
                <w:rFonts w:asciiTheme="minorHAnsi" w:eastAsia="Times New Roman" w:hAnsiTheme="minorHAnsi"/>
                <w:snapToGrid w:val="0"/>
                <w:sz w:val="18"/>
                <w:szCs w:val="18"/>
                <w:lang w:eastAsia="sl-SI"/>
              </w:rPr>
              <w:t>.</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viseći ormar dim. 1400x300x600 mm, sa trojim staklenim vratima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90011B" w:rsidRPr="00FB03BE" w:rsidRDefault="00226D24"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90011B" w:rsidRPr="00FB03BE">
              <w:rPr>
                <w:rFonts w:asciiTheme="minorHAnsi" w:eastAsia="Times New Roman" w:hAnsiTheme="minorHAnsi"/>
                <w:snapToGrid w:val="0"/>
                <w:sz w:val="18"/>
                <w:szCs w:val="18"/>
                <w:lang w:eastAsia="sl-SI"/>
              </w:rPr>
              <w:t>.</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Pomični laboratorijski ormarić, dim. 450x570x615 mm, s 3 ladice i bravicom </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90011B" w:rsidRPr="00FB03BE" w:rsidRDefault="000843A3"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90011B" w:rsidRPr="00FB03BE">
              <w:rPr>
                <w:rFonts w:asciiTheme="minorHAnsi" w:eastAsia="Times New Roman" w:hAnsiTheme="minorHAnsi"/>
                <w:snapToGrid w:val="0"/>
                <w:sz w:val="18"/>
                <w:szCs w:val="18"/>
                <w:lang w:eastAsia="sl-SI"/>
              </w:rPr>
              <w:t>.</w:t>
            </w:r>
          </w:p>
        </w:tc>
        <w:tc>
          <w:tcPr>
            <w:tcW w:w="0" w:type="auto"/>
            <w:vAlign w:val="center"/>
          </w:tcPr>
          <w:p w:rsidR="0090011B" w:rsidRPr="00FB03BE" w:rsidRDefault="0090011B"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Ormar za kemikalije</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90011B" w:rsidRPr="00FB03BE" w:rsidRDefault="0090011B"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bl>
    <w:p w:rsidR="0090011B" w:rsidRPr="00FB03BE" w:rsidRDefault="0090011B" w:rsidP="0090011B">
      <w:pPr>
        <w:spacing w:before="0" w:after="200" w:line="276" w:lineRule="auto"/>
        <w:jc w:val="left"/>
        <w:rPr>
          <w:rFonts w:eastAsiaTheme="majorEastAsia" w:cstheme="majorBidi"/>
          <w:b/>
          <w:bCs/>
          <w:sz w:val="26"/>
          <w:szCs w:val="26"/>
        </w:rPr>
      </w:pPr>
      <w:r w:rsidRPr="00FB03BE">
        <w:br w:type="page"/>
      </w:r>
    </w:p>
    <w:p w:rsidR="00D0568C" w:rsidRPr="00FB03BE" w:rsidRDefault="00D0568C" w:rsidP="00D0568C">
      <w:pPr>
        <w:pStyle w:val="Heading2"/>
      </w:pPr>
      <w:bookmarkStart w:id="223" w:name="_Toc490819377"/>
      <w:r w:rsidRPr="00FB03BE">
        <w:lastRenderedPageBreak/>
        <w:t>Zahtjevi za UPOV Klimno-Šilo</w:t>
      </w:r>
      <w:bookmarkEnd w:id="223"/>
    </w:p>
    <w:p w:rsidR="00D0568C" w:rsidRPr="00FB03BE" w:rsidRDefault="00D0568C" w:rsidP="00D0568C">
      <w:pPr>
        <w:pStyle w:val="Heading3"/>
      </w:pPr>
      <w:bookmarkStart w:id="224" w:name="_Toc490819378"/>
      <w:r w:rsidRPr="00FB03BE">
        <w:t>Postojeće građevine i lokacija UPOV-a</w:t>
      </w:r>
      <w:bookmarkEnd w:id="224"/>
    </w:p>
    <w:p w:rsidR="0050784F" w:rsidRPr="00FB03BE" w:rsidRDefault="0050784F" w:rsidP="00563ACA">
      <w:pPr>
        <w:pStyle w:val="Heading4"/>
      </w:pPr>
      <w:r w:rsidRPr="00FB03BE">
        <w:t>Generalni opi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7"/>
        <w:gridCol w:w="4745"/>
      </w:tblGrid>
      <w:tr w:rsidR="00FB03BE" w:rsidRPr="00FB03BE" w:rsidTr="0008226B">
        <w:tc>
          <w:tcPr>
            <w:tcW w:w="2592" w:type="pct"/>
          </w:tcPr>
          <w:p w:rsidR="0050784F" w:rsidRPr="00FB03BE" w:rsidRDefault="0050784F" w:rsidP="0008226B">
            <w:pPr>
              <w:spacing w:before="0" w:after="0"/>
              <w:jc w:val="left"/>
              <w:rPr>
                <w:szCs w:val="20"/>
              </w:rPr>
            </w:pPr>
            <w:r w:rsidRPr="00FB03BE">
              <w:rPr>
                <w:szCs w:val="20"/>
              </w:rPr>
              <w:t>Dužina Mreže</w:t>
            </w:r>
          </w:p>
        </w:tc>
        <w:tc>
          <w:tcPr>
            <w:tcW w:w="2408" w:type="pct"/>
          </w:tcPr>
          <w:p w:rsidR="0050784F" w:rsidRPr="00FB03BE" w:rsidRDefault="0050784F" w:rsidP="0008226B">
            <w:pPr>
              <w:spacing w:before="0" w:after="0"/>
              <w:jc w:val="left"/>
              <w:rPr>
                <w:szCs w:val="20"/>
              </w:rPr>
            </w:pPr>
            <w:r w:rsidRPr="00FB03BE">
              <w:rPr>
                <w:szCs w:val="20"/>
              </w:rPr>
              <w:t>2.513 m</w:t>
            </w:r>
          </w:p>
        </w:tc>
      </w:tr>
      <w:tr w:rsidR="00FB03BE" w:rsidRPr="00FB03BE" w:rsidTr="0008226B">
        <w:tc>
          <w:tcPr>
            <w:tcW w:w="2592" w:type="pct"/>
          </w:tcPr>
          <w:p w:rsidR="0050784F" w:rsidRPr="00FB03BE" w:rsidRDefault="0050784F" w:rsidP="0008226B">
            <w:pPr>
              <w:spacing w:before="0" w:after="0"/>
              <w:jc w:val="left"/>
              <w:rPr>
                <w:szCs w:val="20"/>
              </w:rPr>
            </w:pPr>
            <w:r w:rsidRPr="00FB03BE">
              <w:rPr>
                <w:szCs w:val="20"/>
              </w:rPr>
              <w:t>Podmorski isp</w:t>
            </w:r>
            <w:r w:rsidR="006C020F">
              <w:rPr>
                <w:szCs w:val="20"/>
              </w:rPr>
              <w:t>ust UPOV</w:t>
            </w:r>
            <w:r w:rsidR="006C020F">
              <w:rPr>
                <w:szCs w:val="20"/>
              </w:rPr>
              <w:br/>
              <w:t>Sigurnosni preljev CS4</w:t>
            </w:r>
          </w:p>
        </w:tc>
        <w:tc>
          <w:tcPr>
            <w:tcW w:w="2408" w:type="pct"/>
          </w:tcPr>
          <w:p w:rsidR="00CF657A" w:rsidRPr="003B5EF0" w:rsidRDefault="00CF657A" w:rsidP="0008226B">
            <w:pPr>
              <w:spacing w:before="0" w:after="0"/>
              <w:jc w:val="left"/>
              <w:rPr>
                <w:szCs w:val="20"/>
              </w:rPr>
            </w:pPr>
            <w:r w:rsidRPr="003B5EF0">
              <w:rPr>
                <w:szCs w:val="20"/>
              </w:rPr>
              <w:t xml:space="preserve">L = 881 m, </w:t>
            </w:r>
            <w:r w:rsidRPr="003B5EF0">
              <w:rPr>
                <w:rFonts w:cstheme="minorHAnsi"/>
              </w:rPr>
              <w:t>PEHD DN 315</w:t>
            </w:r>
          </w:p>
          <w:p w:rsidR="0050784F" w:rsidRPr="003B5EF0" w:rsidRDefault="0050784F" w:rsidP="003B5EF0">
            <w:pPr>
              <w:spacing w:before="0" w:after="0"/>
              <w:jc w:val="left"/>
              <w:rPr>
                <w:szCs w:val="20"/>
              </w:rPr>
            </w:pPr>
            <w:r w:rsidRPr="003B5EF0">
              <w:rPr>
                <w:szCs w:val="20"/>
              </w:rPr>
              <w:t xml:space="preserve">L = </w:t>
            </w:r>
            <w:r w:rsidR="003B5EF0" w:rsidRPr="003B5EF0">
              <w:rPr>
                <w:szCs w:val="20"/>
              </w:rPr>
              <w:t>410</w:t>
            </w:r>
            <w:r w:rsidRPr="003B5EF0">
              <w:rPr>
                <w:szCs w:val="20"/>
              </w:rPr>
              <w:t xml:space="preserve"> m</w:t>
            </w:r>
            <w:r w:rsidR="00CF657A" w:rsidRPr="003B5EF0">
              <w:rPr>
                <w:szCs w:val="20"/>
              </w:rPr>
              <w:t xml:space="preserve">, </w:t>
            </w:r>
            <w:r w:rsidR="003B5EF0" w:rsidRPr="003B5EF0">
              <w:rPr>
                <w:szCs w:val="20"/>
              </w:rPr>
              <w:t>PEHD DN 315</w:t>
            </w:r>
          </w:p>
        </w:tc>
      </w:tr>
      <w:tr w:rsidR="00FB03BE" w:rsidRPr="00FB03BE" w:rsidTr="0008226B">
        <w:tc>
          <w:tcPr>
            <w:tcW w:w="2592" w:type="pct"/>
          </w:tcPr>
          <w:p w:rsidR="00797FD9" w:rsidRDefault="00DB62B4" w:rsidP="006C020F">
            <w:pPr>
              <w:spacing w:before="0" w:after="0"/>
              <w:jc w:val="left"/>
              <w:rPr>
                <w:szCs w:val="20"/>
              </w:rPr>
            </w:pPr>
            <w:r>
              <w:rPr>
                <w:szCs w:val="20"/>
              </w:rPr>
              <w:t xml:space="preserve">CS1, </w:t>
            </w:r>
          </w:p>
          <w:p w:rsidR="00797FD9" w:rsidRDefault="00DB62B4" w:rsidP="006C020F">
            <w:pPr>
              <w:spacing w:before="0" w:after="0"/>
              <w:jc w:val="left"/>
              <w:rPr>
                <w:szCs w:val="20"/>
              </w:rPr>
            </w:pPr>
            <w:r>
              <w:rPr>
                <w:szCs w:val="20"/>
              </w:rPr>
              <w:t xml:space="preserve">CS2, </w:t>
            </w:r>
          </w:p>
          <w:p w:rsidR="00797FD9" w:rsidRDefault="00797FD9" w:rsidP="006C020F">
            <w:pPr>
              <w:spacing w:before="0" w:after="0"/>
              <w:jc w:val="left"/>
              <w:rPr>
                <w:szCs w:val="20"/>
              </w:rPr>
            </w:pPr>
            <w:r>
              <w:rPr>
                <w:szCs w:val="20"/>
              </w:rPr>
              <w:t xml:space="preserve">CS3, </w:t>
            </w:r>
          </w:p>
          <w:p w:rsidR="0050784F" w:rsidRPr="00FB03BE" w:rsidRDefault="00DB62B4" w:rsidP="006C020F">
            <w:pPr>
              <w:spacing w:before="0" w:after="0"/>
              <w:jc w:val="left"/>
              <w:rPr>
                <w:szCs w:val="20"/>
              </w:rPr>
            </w:pPr>
            <w:r>
              <w:rPr>
                <w:szCs w:val="20"/>
              </w:rPr>
              <w:t>CS4</w:t>
            </w:r>
          </w:p>
        </w:tc>
        <w:tc>
          <w:tcPr>
            <w:tcW w:w="2408" w:type="pct"/>
          </w:tcPr>
          <w:p w:rsidR="0050784F" w:rsidRPr="001E6B1A" w:rsidRDefault="001E6B1A" w:rsidP="0008226B">
            <w:pPr>
              <w:spacing w:before="0" w:after="0"/>
              <w:jc w:val="left"/>
              <w:rPr>
                <w:szCs w:val="20"/>
              </w:rPr>
            </w:pPr>
            <w:r w:rsidRPr="001E6B1A">
              <w:t>Q=18,5 l/s, H = 27 m</w:t>
            </w:r>
          </w:p>
          <w:p w:rsidR="00797FD9" w:rsidRPr="001E6B1A" w:rsidRDefault="001E6B1A" w:rsidP="0008226B">
            <w:pPr>
              <w:spacing w:before="0" w:after="0"/>
              <w:jc w:val="left"/>
              <w:rPr>
                <w:szCs w:val="20"/>
              </w:rPr>
            </w:pPr>
            <w:r w:rsidRPr="001E6B1A">
              <w:t>Q= 23 l/s, H = 26,5 m</w:t>
            </w:r>
          </w:p>
          <w:p w:rsidR="001E6B1A" w:rsidRPr="001E6B1A" w:rsidRDefault="001E6B1A" w:rsidP="001E6B1A">
            <w:pPr>
              <w:spacing w:before="0" w:after="0"/>
              <w:jc w:val="left"/>
              <w:rPr>
                <w:szCs w:val="20"/>
              </w:rPr>
            </w:pPr>
            <w:r w:rsidRPr="001E6B1A">
              <w:t>Q=38  l/s, H = 31  m</w:t>
            </w:r>
          </w:p>
          <w:p w:rsidR="00797FD9" w:rsidRPr="001E6B1A" w:rsidRDefault="00797FD9" w:rsidP="001E6B1A">
            <w:pPr>
              <w:spacing w:before="0" w:after="0"/>
              <w:jc w:val="left"/>
              <w:rPr>
                <w:szCs w:val="20"/>
              </w:rPr>
            </w:pPr>
            <w:r w:rsidRPr="001E6B1A">
              <w:t>Q= 47 l/s, H = 27 m</w:t>
            </w:r>
          </w:p>
        </w:tc>
      </w:tr>
      <w:tr w:rsidR="00FB03BE" w:rsidRPr="00FB03BE" w:rsidTr="0008226B">
        <w:tc>
          <w:tcPr>
            <w:tcW w:w="2592" w:type="pct"/>
          </w:tcPr>
          <w:p w:rsidR="0050784F" w:rsidRPr="00FB03BE" w:rsidRDefault="0050784F" w:rsidP="0008226B">
            <w:pPr>
              <w:spacing w:before="0" w:after="0"/>
              <w:jc w:val="left"/>
              <w:rPr>
                <w:szCs w:val="20"/>
              </w:rPr>
            </w:pPr>
            <w:r w:rsidRPr="00FB03BE">
              <w:rPr>
                <w:szCs w:val="20"/>
              </w:rPr>
              <w:t xml:space="preserve">Količine ispuštenih otpadnih voda </w:t>
            </w:r>
          </w:p>
        </w:tc>
        <w:tc>
          <w:tcPr>
            <w:tcW w:w="2408" w:type="pct"/>
          </w:tcPr>
          <w:p w:rsidR="0050784F" w:rsidRPr="00FB03BE" w:rsidRDefault="0050784F" w:rsidP="0008226B">
            <w:pPr>
              <w:spacing w:before="0" w:after="0"/>
              <w:jc w:val="left"/>
              <w:rPr>
                <w:szCs w:val="20"/>
              </w:rPr>
            </w:pPr>
            <w:r w:rsidRPr="00FB03BE">
              <w:rPr>
                <w:szCs w:val="20"/>
              </w:rPr>
              <w:t>0 m</w:t>
            </w:r>
            <w:r w:rsidRPr="00FB03BE">
              <w:rPr>
                <w:szCs w:val="20"/>
                <w:vertAlign w:val="superscript"/>
              </w:rPr>
              <w:t>3</w:t>
            </w:r>
          </w:p>
        </w:tc>
      </w:tr>
      <w:tr w:rsidR="00FB03BE" w:rsidRPr="00FB03BE" w:rsidTr="0008226B">
        <w:tc>
          <w:tcPr>
            <w:tcW w:w="2592" w:type="pct"/>
          </w:tcPr>
          <w:p w:rsidR="0050784F" w:rsidRPr="00FB03BE" w:rsidRDefault="0050784F" w:rsidP="0008226B">
            <w:pPr>
              <w:spacing w:before="0" w:after="0"/>
              <w:jc w:val="left"/>
              <w:rPr>
                <w:szCs w:val="20"/>
              </w:rPr>
            </w:pPr>
            <w:r w:rsidRPr="00FB03BE">
              <w:rPr>
                <w:szCs w:val="20"/>
              </w:rPr>
              <w:t>Mjera priključenja (bazirano na broju priključka)</w:t>
            </w:r>
          </w:p>
          <w:p w:rsidR="0050784F" w:rsidRPr="00FB03BE" w:rsidRDefault="0050784F" w:rsidP="0008226B">
            <w:pPr>
              <w:spacing w:before="0" w:after="0"/>
              <w:jc w:val="left"/>
              <w:rPr>
                <w:szCs w:val="20"/>
              </w:rPr>
            </w:pPr>
            <w:r w:rsidRPr="00FB03BE">
              <w:t>Čižići, Soline, Klimno, Šilo</w:t>
            </w:r>
          </w:p>
          <w:p w:rsidR="0050784F" w:rsidRPr="00FB03BE" w:rsidRDefault="0050784F" w:rsidP="0008226B">
            <w:pPr>
              <w:spacing w:before="0" w:after="0"/>
              <w:jc w:val="left"/>
              <w:rPr>
                <w:szCs w:val="20"/>
              </w:rPr>
            </w:pPr>
          </w:p>
          <w:p w:rsidR="0050784F" w:rsidRPr="00FB03BE" w:rsidRDefault="0050784F" w:rsidP="0008226B">
            <w:pPr>
              <w:spacing w:before="0" w:after="0"/>
              <w:jc w:val="left"/>
              <w:rPr>
                <w:szCs w:val="20"/>
              </w:rPr>
            </w:pPr>
          </w:p>
        </w:tc>
        <w:tc>
          <w:tcPr>
            <w:tcW w:w="2408" w:type="pct"/>
          </w:tcPr>
          <w:p w:rsidR="0050784F" w:rsidRPr="00FB03BE" w:rsidRDefault="0050784F" w:rsidP="0008226B">
            <w:pPr>
              <w:spacing w:before="0" w:after="0"/>
              <w:jc w:val="left"/>
              <w:rPr>
                <w:szCs w:val="20"/>
              </w:rPr>
            </w:pPr>
            <w:r w:rsidRPr="00FB03BE">
              <w:rPr>
                <w:szCs w:val="20"/>
              </w:rPr>
              <w:t>Priključak voda # 1.750</w:t>
            </w:r>
            <w:r w:rsidRPr="00FB03BE">
              <w:rPr>
                <w:szCs w:val="20"/>
              </w:rPr>
              <w:br/>
              <w:t>Priključak odvodnja # 0</w:t>
            </w:r>
          </w:p>
          <w:p w:rsidR="0050784F" w:rsidRPr="00FB03BE" w:rsidRDefault="0050784F" w:rsidP="0008226B">
            <w:pPr>
              <w:spacing w:before="0" w:after="0"/>
              <w:jc w:val="left"/>
              <w:rPr>
                <w:szCs w:val="20"/>
              </w:rPr>
            </w:pPr>
            <w:r w:rsidRPr="00FB03BE">
              <w:rPr>
                <w:szCs w:val="20"/>
              </w:rPr>
              <w:t>0%</w:t>
            </w:r>
          </w:p>
          <w:p w:rsidR="0050784F" w:rsidRPr="00FB03BE" w:rsidRDefault="0050784F" w:rsidP="0008226B">
            <w:pPr>
              <w:spacing w:before="0" w:after="0"/>
              <w:jc w:val="left"/>
              <w:rPr>
                <w:szCs w:val="20"/>
              </w:rPr>
            </w:pPr>
          </w:p>
        </w:tc>
      </w:tr>
      <w:tr w:rsidR="00FB03BE" w:rsidRPr="00FB03BE" w:rsidTr="0008226B">
        <w:tc>
          <w:tcPr>
            <w:tcW w:w="2592" w:type="pct"/>
          </w:tcPr>
          <w:p w:rsidR="0050784F" w:rsidRPr="00FB03BE" w:rsidRDefault="0050784F" w:rsidP="0008226B">
            <w:pPr>
              <w:spacing w:before="0" w:after="0"/>
              <w:jc w:val="left"/>
              <w:rPr>
                <w:szCs w:val="20"/>
              </w:rPr>
            </w:pPr>
            <w:r w:rsidRPr="00FB03BE">
              <w:rPr>
                <w:szCs w:val="20"/>
              </w:rPr>
              <w:t>UPOV Klimno-Šilo</w:t>
            </w:r>
          </w:p>
        </w:tc>
        <w:tc>
          <w:tcPr>
            <w:tcW w:w="2408" w:type="pct"/>
          </w:tcPr>
          <w:p w:rsidR="0050784F" w:rsidRPr="00FB03BE" w:rsidRDefault="0050784F" w:rsidP="0008226B">
            <w:pPr>
              <w:spacing w:before="0" w:after="0"/>
              <w:jc w:val="left"/>
              <w:rPr>
                <w:szCs w:val="20"/>
              </w:rPr>
            </w:pPr>
            <w:r w:rsidRPr="00FB03BE">
              <w:rPr>
                <w:szCs w:val="20"/>
              </w:rPr>
              <w:t>Nema postojećih objekata</w:t>
            </w:r>
          </w:p>
        </w:tc>
      </w:tr>
    </w:tbl>
    <w:p w:rsidR="0050784F" w:rsidRPr="00FB03BE" w:rsidRDefault="0050784F" w:rsidP="0050784F">
      <w:r w:rsidRPr="00FB03BE">
        <w:rPr>
          <w:noProof/>
          <w:lang w:eastAsia="hr-HR"/>
        </w:rPr>
        <w:drawing>
          <wp:inline distT="0" distB="0" distL="0" distR="0" wp14:anchorId="65BA0DA7" wp14:editId="2DAAA054">
            <wp:extent cx="6119495" cy="4327622"/>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Klimno.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9495" cy="4327622"/>
                    </a:xfrm>
                    <a:prstGeom prst="rect">
                      <a:avLst/>
                    </a:prstGeom>
                  </pic:spPr>
                </pic:pic>
              </a:graphicData>
            </a:graphic>
          </wp:inline>
        </w:drawing>
      </w:r>
    </w:p>
    <w:p w:rsidR="0050784F" w:rsidRPr="00FB03BE" w:rsidRDefault="0050784F" w:rsidP="0050784F">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7</w:t>
      </w:r>
      <w:r w:rsidRPr="00FB03BE">
        <w:rPr>
          <w:b/>
          <w:sz w:val="18"/>
          <w:szCs w:val="18"/>
        </w:rPr>
        <w:fldChar w:fldCharType="end"/>
      </w:r>
      <w:r w:rsidRPr="00FB03BE">
        <w:rPr>
          <w:b/>
          <w:sz w:val="18"/>
          <w:szCs w:val="18"/>
        </w:rPr>
        <w:t>: Prikaz područja UPOV Klimno-Šilo</w:t>
      </w:r>
    </w:p>
    <w:p w:rsidR="0050784F" w:rsidRPr="00FB03BE" w:rsidRDefault="0050784F">
      <w:pPr>
        <w:spacing w:before="0" w:after="200" w:line="276" w:lineRule="auto"/>
        <w:jc w:val="left"/>
        <w:rPr>
          <w:rFonts w:eastAsiaTheme="majorEastAsia" w:cstheme="majorBidi"/>
          <w:b/>
          <w:bCs/>
          <w:iCs/>
        </w:rPr>
      </w:pPr>
      <w:r w:rsidRPr="00FB03BE">
        <w:br w:type="page"/>
      </w:r>
    </w:p>
    <w:p w:rsidR="00A455F3" w:rsidRPr="00FB03BE" w:rsidRDefault="00A455F3" w:rsidP="00563ACA">
      <w:pPr>
        <w:pStyle w:val="Heading4"/>
      </w:pPr>
      <w:r w:rsidRPr="00FB03BE">
        <w:lastRenderedPageBreak/>
        <w:t>Dovod otpadne vode do UPOV-a</w:t>
      </w:r>
    </w:p>
    <w:p w:rsidR="00A455F3" w:rsidRPr="00FB03BE" w:rsidRDefault="00A455F3" w:rsidP="00A455F3">
      <w:r w:rsidRPr="00FB03BE">
        <w:t>Crpna stanica CS-4 podi</w:t>
      </w:r>
      <w:r w:rsidR="00AB5D95" w:rsidRPr="00FB03BE">
        <w:t>zat ć</w:t>
      </w:r>
      <w:r w:rsidRPr="00FB03BE">
        <w:t xml:space="preserve">e otpadnu vodu iz smjera Klimno do prekidnog okna na K-4, odakle </w:t>
      </w:r>
      <w:r w:rsidR="00AB5D95" w:rsidRPr="00FB03BE">
        <w:t xml:space="preserve">će </w:t>
      </w:r>
      <w:r w:rsidRPr="00FB03BE">
        <w:t xml:space="preserve">se gravitacijskim kolektorom dovodi do lokacije UPOV-a. Iz smjera Šila voda će dotjecati projektiranim kolektorom GK-5, koji još nije izveden. </w:t>
      </w:r>
    </w:p>
    <w:p w:rsidR="00A455F3" w:rsidRPr="00FB03BE" w:rsidRDefault="00A455F3" w:rsidP="00A455F3">
      <w:pPr>
        <w:rPr>
          <w:u w:val="single"/>
        </w:rPr>
      </w:pPr>
      <w:r w:rsidRPr="00FB03BE">
        <w:rPr>
          <w:u w:val="single"/>
        </w:rPr>
        <w:t>Crpna stanica 4</w:t>
      </w:r>
    </w:p>
    <w:p w:rsidR="00A455F3" w:rsidRPr="00FB03BE" w:rsidRDefault="00A455F3" w:rsidP="00A455F3">
      <w:r w:rsidRPr="00FB03BE">
        <w:t>CS-4 je sljedećih karakteristika:</w:t>
      </w:r>
    </w:p>
    <w:p w:rsidR="00A455F3" w:rsidRPr="00FB03BE" w:rsidRDefault="00A455F3" w:rsidP="00A455F3">
      <w:r w:rsidRPr="00FB03BE">
        <w:t xml:space="preserve">U crpni zdenac predviđena je ugradnja 3 crpke: </w:t>
      </w:r>
    </w:p>
    <w:p w:rsidR="00A455F3" w:rsidRPr="00FB03BE" w:rsidRDefault="00A455F3" w:rsidP="00A455F3">
      <w:r w:rsidRPr="00FB03BE">
        <w:t xml:space="preserve">H = 25 m </w:t>
      </w:r>
    </w:p>
    <w:p w:rsidR="00A455F3" w:rsidRPr="00FB03BE" w:rsidRDefault="00A455F3" w:rsidP="00A455F3">
      <w:r w:rsidRPr="00FB03BE">
        <w:t xml:space="preserve">Q = 33 l/s </w:t>
      </w:r>
    </w:p>
    <w:p w:rsidR="00A455F3" w:rsidRPr="00FB03BE" w:rsidRDefault="00A455F3" w:rsidP="00A455F3">
      <w:r w:rsidRPr="00FB03BE">
        <w:t>Sustav rada crpki 2+1</w:t>
      </w:r>
      <w:r w:rsidRPr="00FB03BE">
        <w:sym w:font="Symbol" w:char="F0DE"/>
      </w:r>
      <w:r w:rsidRPr="00FB03BE">
        <w:t xml:space="preserve"> Q= 47 l/s, H = 27 m</w:t>
      </w:r>
    </w:p>
    <w:p w:rsidR="00A455F3" w:rsidRPr="00FB03BE" w:rsidRDefault="00A455F3" w:rsidP="00A455F3">
      <w:pPr>
        <w:rPr>
          <w:u w:val="single"/>
        </w:rPr>
      </w:pPr>
      <w:r w:rsidRPr="00FB03BE">
        <w:rPr>
          <w:u w:val="single"/>
        </w:rPr>
        <w:t>Tlačni cjevovod CS-4</w:t>
      </w:r>
    </w:p>
    <w:p w:rsidR="00A455F3" w:rsidRPr="00FB03BE" w:rsidRDefault="00A455F3" w:rsidP="00A455F3">
      <w:r w:rsidRPr="00FB03BE">
        <w:t>L= 279 m, ductile DN 200</w:t>
      </w:r>
    </w:p>
    <w:p w:rsidR="00A455F3" w:rsidRPr="00FB03BE" w:rsidRDefault="00A455F3" w:rsidP="00A455F3">
      <w:pPr>
        <w:rPr>
          <w:u w:val="single"/>
        </w:rPr>
      </w:pPr>
      <w:r w:rsidRPr="00FB03BE">
        <w:rPr>
          <w:u w:val="single"/>
        </w:rPr>
        <w:t>Dovodni kolektor K-4</w:t>
      </w:r>
    </w:p>
    <w:p w:rsidR="00A455F3" w:rsidRPr="00FB03BE" w:rsidRDefault="00A455F3" w:rsidP="00A455F3">
      <w:r w:rsidRPr="00FB03BE">
        <w:t>L=161 m, PEHD DN 400/341</w:t>
      </w:r>
    </w:p>
    <w:p w:rsidR="00D0568C" w:rsidRPr="00FB03BE" w:rsidRDefault="00D0568C" w:rsidP="00563ACA">
      <w:pPr>
        <w:pStyle w:val="Heading4"/>
      </w:pPr>
      <w:r w:rsidRPr="00FB03BE">
        <w:t>Postojeće građevine</w:t>
      </w:r>
    </w:p>
    <w:p w:rsidR="00D0568C" w:rsidRPr="00FB03BE" w:rsidRDefault="00A87800" w:rsidP="00D0568C">
      <w:r w:rsidRPr="00FB03BE">
        <w:t>Na lokaciji nema postojećih građevina.</w:t>
      </w:r>
    </w:p>
    <w:p w:rsidR="00060034" w:rsidRPr="00FB03BE" w:rsidRDefault="00060034" w:rsidP="00563ACA">
      <w:pPr>
        <w:pStyle w:val="Heading4"/>
      </w:pPr>
      <w:r w:rsidRPr="00FB03BE">
        <w:t>Postojeći infrastrukturni priključci</w:t>
      </w:r>
    </w:p>
    <w:p w:rsidR="00060034" w:rsidRPr="00FB03BE" w:rsidRDefault="00060034" w:rsidP="00060034">
      <w:r w:rsidRPr="00FB03BE">
        <w:t xml:space="preserve">Na lokaciji </w:t>
      </w:r>
      <w:r w:rsidR="00AB5D95" w:rsidRPr="00FB03BE">
        <w:t xml:space="preserve">su </w:t>
      </w:r>
      <w:r w:rsidRPr="00FB03BE">
        <w:t>priključ</w:t>
      </w:r>
      <w:r w:rsidR="00AB5D95" w:rsidRPr="00FB03BE">
        <w:t>ci vode i HEP-a</w:t>
      </w:r>
      <w:r w:rsidRPr="00FB03BE">
        <w:t>.</w:t>
      </w:r>
    </w:p>
    <w:p w:rsidR="00060034" w:rsidRPr="00FB03BE" w:rsidRDefault="00060034" w:rsidP="00563ACA">
      <w:pPr>
        <w:pStyle w:val="Heading4"/>
      </w:pPr>
      <w:r w:rsidRPr="00FB03BE">
        <w:t xml:space="preserve">Postojeći podmorski ispust </w:t>
      </w:r>
    </w:p>
    <w:p w:rsidR="00060034" w:rsidRPr="00FB03BE" w:rsidRDefault="00060034" w:rsidP="00060034">
      <w:r w:rsidRPr="00FB03BE">
        <w:t>Podmorski ispust budućeg uređaja je izgrađen u duljinama:</w:t>
      </w:r>
    </w:p>
    <w:p w:rsidR="00060034" w:rsidRPr="00FB03BE" w:rsidRDefault="00060034" w:rsidP="00060034">
      <w:r w:rsidRPr="00FB03BE">
        <w:t xml:space="preserve">Kopnena dionica L= 60 m, </w:t>
      </w:r>
    </w:p>
    <w:p w:rsidR="00060034" w:rsidRPr="00FB03BE" w:rsidRDefault="00060034" w:rsidP="00060034">
      <w:r w:rsidRPr="00FB03BE">
        <w:t>Podmorska dionica L = 821 m</w:t>
      </w:r>
    </w:p>
    <w:p w:rsidR="00060034" w:rsidRPr="00FB03BE" w:rsidRDefault="00060034" w:rsidP="00060034">
      <w:r w:rsidRPr="00FB03BE">
        <w:t>Cijevi PEHD DN 315</w:t>
      </w:r>
    </w:p>
    <w:p w:rsidR="00060034" w:rsidRPr="00FB03BE" w:rsidRDefault="00060034" w:rsidP="00060034">
      <w:r w:rsidRPr="00FB03BE">
        <w:t>h= - 42 m n.m.</w:t>
      </w:r>
    </w:p>
    <w:p w:rsidR="00060034" w:rsidRPr="00FB03BE" w:rsidRDefault="00060034" w:rsidP="00060034">
      <w:r w:rsidRPr="00FB03BE">
        <w:t>Dozažni bazen podmorskog ispusta nije izveden.</w:t>
      </w:r>
    </w:p>
    <w:p w:rsidR="00060034" w:rsidRPr="00FB03BE" w:rsidRDefault="00060034" w:rsidP="00563ACA">
      <w:pPr>
        <w:pStyle w:val="Heading4"/>
      </w:pPr>
      <w:r w:rsidRPr="00FB03BE">
        <w:t>Postojeć</w:t>
      </w:r>
      <w:r w:rsidR="00FB7D73" w:rsidRPr="00FB03BE">
        <w:t>a</w:t>
      </w:r>
      <w:r w:rsidRPr="00FB03BE">
        <w:t xml:space="preserve"> oprema UPOV-a</w:t>
      </w:r>
    </w:p>
    <w:p w:rsidR="00060034" w:rsidRPr="00FB03BE" w:rsidRDefault="00060034" w:rsidP="00060034">
      <w:r w:rsidRPr="00FB03BE">
        <w:t>Na lokaciji nema postojeće oprem</w:t>
      </w:r>
      <w:r w:rsidR="00AB5D95" w:rsidRPr="00FB03BE">
        <w:t>e</w:t>
      </w:r>
      <w:r w:rsidRPr="00FB03BE">
        <w:t>.</w:t>
      </w:r>
    </w:p>
    <w:p w:rsidR="00D0568C" w:rsidRPr="00FB03BE" w:rsidRDefault="00D0568C" w:rsidP="00563ACA">
      <w:pPr>
        <w:pStyle w:val="Heading4"/>
      </w:pPr>
      <w:r w:rsidRPr="00FB03BE">
        <w:t>Lokacija UPOV-a</w:t>
      </w:r>
    </w:p>
    <w:p w:rsidR="00DA7E1E" w:rsidRPr="00FB03BE" w:rsidRDefault="00DA7E1E" w:rsidP="00DA7E1E">
      <w:r w:rsidRPr="00FB03BE">
        <w:t>Prema dosad izrađenim projektima potrebno je rezervirati prostor za lokaciju uređaja dimenzija:</w:t>
      </w:r>
    </w:p>
    <w:p w:rsidR="00DA7E1E" w:rsidRPr="00FB03BE" w:rsidRDefault="00DA7E1E" w:rsidP="00A82D91">
      <w:pPr>
        <w:numPr>
          <w:ilvl w:val="0"/>
          <w:numId w:val="194"/>
        </w:numPr>
        <w:overflowPunct w:val="0"/>
        <w:autoSpaceDE w:val="0"/>
        <w:autoSpaceDN w:val="0"/>
        <w:adjustRightInd w:val="0"/>
        <w:spacing w:before="0" w:after="0"/>
        <w:textAlignment w:val="baseline"/>
      </w:pPr>
      <w:r w:rsidRPr="00FB03BE">
        <w:t>za mehaničko pročišćavanje: cca 1500 m</w:t>
      </w:r>
      <w:r w:rsidRPr="00FB03BE">
        <w:rPr>
          <w:vertAlign w:val="superscript"/>
        </w:rPr>
        <w:t>2</w:t>
      </w:r>
    </w:p>
    <w:p w:rsidR="00DA7E1E" w:rsidRPr="00FB03BE" w:rsidRDefault="00DA7E1E" w:rsidP="00A82D91">
      <w:pPr>
        <w:numPr>
          <w:ilvl w:val="0"/>
          <w:numId w:val="194"/>
        </w:numPr>
        <w:overflowPunct w:val="0"/>
        <w:autoSpaceDE w:val="0"/>
        <w:autoSpaceDN w:val="0"/>
        <w:adjustRightInd w:val="0"/>
        <w:spacing w:before="0" w:after="0"/>
        <w:textAlignment w:val="baseline"/>
      </w:pPr>
      <w:r w:rsidRPr="00FB03BE">
        <w:t>za rezervaciju prostora za eventualno dodatna proširenja dodatnih : cca 4000 m</w:t>
      </w:r>
      <w:r w:rsidRPr="00FB03BE">
        <w:rPr>
          <w:vertAlign w:val="superscript"/>
        </w:rPr>
        <w:t>2</w:t>
      </w:r>
    </w:p>
    <w:p w:rsidR="00DA7E1E" w:rsidRPr="00FB03BE" w:rsidRDefault="00DA7E1E" w:rsidP="00A82D91">
      <w:pPr>
        <w:numPr>
          <w:ilvl w:val="0"/>
          <w:numId w:val="194"/>
        </w:numPr>
        <w:overflowPunct w:val="0"/>
        <w:autoSpaceDE w:val="0"/>
        <w:autoSpaceDN w:val="0"/>
        <w:adjustRightInd w:val="0"/>
        <w:spacing w:before="0" w:after="0"/>
        <w:textAlignment w:val="baseline"/>
      </w:pPr>
      <w:r w:rsidRPr="00FB03BE">
        <w:t>ukupna površina uređaja iznosi: cca 5500 m</w:t>
      </w:r>
      <w:r w:rsidRPr="00FB03BE">
        <w:rPr>
          <w:vertAlign w:val="superscript"/>
        </w:rPr>
        <w:t>2</w:t>
      </w:r>
    </w:p>
    <w:p w:rsidR="00DA7E1E" w:rsidRPr="00FB03BE" w:rsidRDefault="00DA7E1E" w:rsidP="00DA7E1E">
      <w:pPr>
        <w:suppressAutoHyphens/>
        <w:rPr>
          <w:spacing w:val="-3"/>
        </w:rPr>
      </w:pPr>
      <w:r w:rsidRPr="00FB03BE">
        <w:rPr>
          <w:spacing w:val="-3"/>
        </w:rPr>
        <w:t>Izgradnja Uređaja i pristupne ceste je po javnim površinama na k.č. na k.o. Soline. Položaj i lokacija vidljiva je iz situacije i PGP-a.</w:t>
      </w:r>
    </w:p>
    <w:p w:rsidR="00DA7E1E" w:rsidRPr="00FB03BE" w:rsidRDefault="00DA7E1E" w:rsidP="00DA7E1E">
      <w:pPr>
        <w:suppressAutoHyphens/>
        <w:rPr>
          <w:spacing w:val="-3"/>
        </w:rPr>
      </w:pPr>
      <w:r w:rsidRPr="00FB03BE">
        <w:rPr>
          <w:spacing w:val="-3"/>
        </w:rPr>
        <w:t>UPOV se namjerava smjestiti na djelu k.č. 1074/1 k.o. Soline veličine cca 60x95 m tj. površine P= 5475 m</w:t>
      </w:r>
      <w:r w:rsidRPr="00FB03BE">
        <w:rPr>
          <w:spacing w:val="-3"/>
          <w:szCs w:val="24"/>
          <w:vertAlign w:val="superscript"/>
        </w:rPr>
        <w:t>2</w:t>
      </w:r>
      <w:r w:rsidRPr="00FB03BE">
        <w:rPr>
          <w:spacing w:val="-3"/>
        </w:rPr>
        <w:t>. Pristupni put smjestit će se na djelu iste k.č.</w:t>
      </w:r>
    </w:p>
    <w:p w:rsidR="00DA7E1E" w:rsidRPr="00FB03BE" w:rsidRDefault="00DA7E1E" w:rsidP="00DA7E1E">
      <w:pPr>
        <w:suppressAutoHyphens/>
        <w:rPr>
          <w:spacing w:val="-3"/>
        </w:rPr>
      </w:pPr>
      <w:r w:rsidRPr="00FB03BE">
        <w:rPr>
          <w:spacing w:val="-3"/>
        </w:rPr>
        <w:t>Za potrebe uređaja bit će izrađen parcelacijski elaborat.</w:t>
      </w:r>
    </w:p>
    <w:p w:rsidR="00DA7E1E" w:rsidRPr="00FB03BE" w:rsidRDefault="00DA7E1E" w:rsidP="00DA7E1E">
      <w:pPr>
        <w:suppressAutoHyphens/>
        <w:rPr>
          <w:spacing w:val="-3"/>
        </w:rPr>
      </w:pPr>
      <w:r w:rsidRPr="00FB03BE">
        <w:rPr>
          <w:spacing w:val="-3"/>
        </w:rPr>
        <w:lastRenderedPageBreak/>
        <w:t>Uz uređaj je ostavljena rezervacija prostora za zasebnu česticu namijenjenu izgradnji trafostanice.</w:t>
      </w:r>
    </w:p>
    <w:p w:rsidR="00D249FC" w:rsidRPr="00FB03BE" w:rsidRDefault="00D249FC" w:rsidP="00563ACA">
      <w:pPr>
        <w:pStyle w:val="Heading4"/>
      </w:pPr>
      <w:r w:rsidRPr="00FB03BE">
        <w:t>Ge</w:t>
      </w:r>
      <w:r w:rsidRPr="00FB03BE">
        <w:rPr>
          <w:spacing w:val="-2"/>
        </w:rPr>
        <w:t>o</w:t>
      </w:r>
      <w:r w:rsidRPr="00FB03BE">
        <w:t>l</w:t>
      </w:r>
      <w:r w:rsidRPr="00FB03BE">
        <w:rPr>
          <w:spacing w:val="-2"/>
        </w:rPr>
        <w:t>o</w:t>
      </w:r>
      <w:r w:rsidRPr="00FB03BE">
        <w:t>ške i</w:t>
      </w:r>
      <w:r w:rsidRPr="00FB03BE">
        <w:rPr>
          <w:spacing w:val="-2"/>
        </w:rPr>
        <w:t xml:space="preserve"> </w:t>
      </w:r>
      <w:r w:rsidRPr="00FB03BE">
        <w:t>ge</w:t>
      </w:r>
      <w:r w:rsidRPr="00FB03BE">
        <w:rPr>
          <w:spacing w:val="-3"/>
        </w:rPr>
        <w:t>o</w:t>
      </w:r>
      <w:r w:rsidRPr="00FB03BE">
        <w:t>t</w:t>
      </w:r>
      <w:r w:rsidRPr="00FB03BE">
        <w:rPr>
          <w:spacing w:val="-3"/>
        </w:rPr>
        <w:t>e</w:t>
      </w:r>
      <w:r w:rsidRPr="00FB03BE">
        <w:t>h</w:t>
      </w:r>
      <w:r w:rsidRPr="00FB03BE">
        <w:rPr>
          <w:spacing w:val="-2"/>
        </w:rPr>
        <w:t>n</w:t>
      </w:r>
      <w:r w:rsidRPr="00FB03BE">
        <w:t>ičke zn</w:t>
      </w:r>
      <w:r w:rsidRPr="00FB03BE">
        <w:rPr>
          <w:spacing w:val="-2"/>
        </w:rPr>
        <w:t>a</w:t>
      </w:r>
      <w:r w:rsidRPr="00FB03BE">
        <w:t>č</w:t>
      </w:r>
      <w:r w:rsidRPr="00FB03BE">
        <w:rPr>
          <w:spacing w:val="-2"/>
        </w:rPr>
        <w:t>a</w:t>
      </w:r>
      <w:r w:rsidRPr="00FB03BE">
        <w:rPr>
          <w:spacing w:val="-1"/>
        </w:rPr>
        <w:t>j</w:t>
      </w:r>
      <w:r w:rsidRPr="00FB03BE">
        <w:t>ke</w:t>
      </w:r>
      <w:r w:rsidRPr="00FB03BE">
        <w:rPr>
          <w:spacing w:val="-3"/>
        </w:rPr>
        <w:t xml:space="preserve"> </w:t>
      </w:r>
      <w:r w:rsidRPr="00FB03BE">
        <w:rPr>
          <w:spacing w:val="-2"/>
        </w:rPr>
        <w:t>l</w:t>
      </w:r>
      <w:r w:rsidRPr="00FB03BE">
        <w:t>ok</w:t>
      </w:r>
      <w:r w:rsidRPr="00FB03BE">
        <w:rPr>
          <w:spacing w:val="-2"/>
        </w:rPr>
        <w:t>a</w:t>
      </w:r>
      <w:r w:rsidRPr="00FB03BE">
        <w:t>cije</w:t>
      </w:r>
    </w:p>
    <w:p w:rsidR="00D249FC" w:rsidRPr="00FB03BE" w:rsidRDefault="00D249FC" w:rsidP="00851A8D">
      <w:pPr>
        <w:pStyle w:val="Heading5"/>
        <w:rPr>
          <w:bCs/>
          <w:color w:val="auto"/>
        </w:rPr>
      </w:pPr>
      <w:r w:rsidRPr="00FB03BE">
        <w:rPr>
          <w:color w:val="auto"/>
        </w:rPr>
        <w:t>Geološ</w:t>
      </w:r>
      <w:r w:rsidRPr="00FB03BE">
        <w:rPr>
          <w:color w:val="auto"/>
          <w:spacing w:val="-3"/>
        </w:rPr>
        <w:t>k</w:t>
      </w:r>
      <w:r w:rsidRPr="00FB03BE">
        <w:rPr>
          <w:color w:val="auto"/>
        </w:rPr>
        <w:t>e zna</w:t>
      </w:r>
      <w:r w:rsidRPr="00FB03BE">
        <w:rPr>
          <w:color w:val="auto"/>
          <w:spacing w:val="-3"/>
        </w:rPr>
        <w:t>č</w:t>
      </w:r>
      <w:r w:rsidRPr="00FB03BE">
        <w:rPr>
          <w:color w:val="auto"/>
        </w:rPr>
        <w:t xml:space="preserve">ajke </w:t>
      </w:r>
      <w:r w:rsidRPr="00FB03BE">
        <w:rPr>
          <w:color w:val="auto"/>
          <w:spacing w:val="-2"/>
        </w:rPr>
        <w:t>š</w:t>
      </w:r>
      <w:r w:rsidRPr="00FB03BE">
        <w:rPr>
          <w:color w:val="auto"/>
        </w:rPr>
        <w:t>i</w:t>
      </w:r>
      <w:r w:rsidRPr="00FB03BE">
        <w:rPr>
          <w:color w:val="auto"/>
          <w:spacing w:val="-1"/>
        </w:rPr>
        <w:t>r</w:t>
      </w:r>
      <w:r w:rsidRPr="00FB03BE">
        <w:rPr>
          <w:color w:val="auto"/>
        </w:rPr>
        <w:t>eg p</w:t>
      </w:r>
      <w:r w:rsidRPr="00FB03BE">
        <w:rPr>
          <w:color w:val="auto"/>
          <w:spacing w:val="-3"/>
        </w:rPr>
        <w:t>o</w:t>
      </w:r>
      <w:r w:rsidRPr="00FB03BE">
        <w:rPr>
          <w:color w:val="auto"/>
        </w:rPr>
        <w:t>d</w:t>
      </w:r>
      <w:r w:rsidRPr="00FB03BE">
        <w:rPr>
          <w:color w:val="auto"/>
          <w:spacing w:val="-2"/>
        </w:rPr>
        <w:t>r</w:t>
      </w:r>
      <w:r w:rsidRPr="00FB03BE">
        <w:rPr>
          <w:color w:val="auto"/>
        </w:rPr>
        <w:t>učja</w:t>
      </w:r>
    </w:p>
    <w:p w:rsidR="00D249FC" w:rsidRPr="00FB03BE" w:rsidRDefault="00ED3231" w:rsidP="00ED3231">
      <w:pPr>
        <w:rPr>
          <w:lang w:eastAsia="sl-SI"/>
        </w:rPr>
      </w:pPr>
      <w:r w:rsidRPr="00FB03BE">
        <w:t>Geološkom prospekcijom predmetnog područja te korelacijom sa postojećim podacima određeno je da predmetno područje izgrađuju grebenski vapnenci (K22) smješteni unutar antiklinale Omišalj – Vrbnik, a koja je sastavni dio tektonske jedinice Omišalj-Vinodol.</w:t>
      </w:r>
    </w:p>
    <w:p w:rsidR="00D249FC" w:rsidRPr="00FB03BE" w:rsidRDefault="00ED3231" w:rsidP="00D249FC">
      <w:pPr>
        <w:spacing w:line="200" w:lineRule="exact"/>
        <w:rPr>
          <w:sz w:val="20"/>
          <w:szCs w:val="20"/>
        </w:rPr>
      </w:pPr>
      <w:r w:rsidRPr="00FB03BE">
        <w:rPr>
          <w:noProof/>
          <w:lang w:eastAsia="hr-HR"/>
        </w:rPr>
        <w:drawing>
          <wp:anchor distT="0" distB="0" distL="114300" distR="114300" simplePos="0" relativeHeight="251663360" behindDoc="0" locked="0" layoutInCell="1" allowOverlap="1" wp14:anchorId="05D57622" wp14:editId="6921B1FE">
            <wp:simplePos x="0" y="0"/>
            <wp:positionH relativeFrom="page">
              <wp:align>center</wp:align>
            </wp:positionH>
            <wp:positionV relativeFrom="paragraph">
              <wp:posOffset>6985</wp:posOffset>
            </wp:positionV>
            <wp:extent cx="5457143" cy="303809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57143" cy="3038095"/>
                    </a:xfrm>
                    <a:prstGeom prst="rect">
                      <a:avLst/>
                    </a:prstGeom>
                  </pic:spPr>
                </pic:pic>
              </a:graphicData>
            </a:graphic>
          </wp:anchor>
        </w:drawing>
      </w:r>
    </w:p>
    <w:p w:rsidR="00D249FC" w:rsidRPr="00FB03BE" w:rsidRDefault="00D249FC" w:rsidP="00D249FC">
      <w:pPr>
        <w:spacing w:line="200" w:lineRule="exact"/>
        <w:rPr>
          <w:sz w:val="20"/>
          <w:szCs w:val="20"/>
        </w:rPr>
      </w:pPr>
    </w:p>
    <w:p w:rsidR="00D249FC" w:rsidRPr="00FB03BE" w:rsidRDefault="00D249FC" w:rsidP="00D249FC">
      <w:pPr>
        <w:spacing w:line="200" w:lineRule="exact"/>
        <w:rPr>
          <w:sz w:val="20"/>
          <w:szCs w:val="20"/>
        </w:rPr>
      </w:pPr>
    </w:p>
    <w:p w:rsidR="00D249FC" w:rsidRPr="00FB03BE" w:rsidRDefault="00D249FC" w:rsidP="00D249FC">
      <w:pPr>
        <w:spacing w:line="200" w:lineRule="exact"/>
        <w:rPr>
          <w:sz w:val="20"/>
          <w:szCs w:val="20"/>
        </w:rPr>
      </w:pPr>
    </w:p>
    <w:p w:rsidR="00D249FC" w:rsidRPr="00FB03BE" w:rsidRDefault="00D249FC" w:rsidP="00D249FC">
      <w:pPr>
        <w:spacing w:line="200" w:lineRule="exact"/>
        <w:rPr>
          <w:sz w:val="20"/>
          <w:szCs w:val="20"/>
        </w:rPr>
      </w:pPr>
    </w:p>
    <w:p w:rsidR="00D249FC" w:rsidRPr="00FB03BE" w:rsidRDefault="00D249FC" w:rsidP="00D249FC">
      <w:pPr>
        <w:spacing w:line="200" w:lineRule="exact"/>
        <w:rPr>
          <w:sz w:val="20"/>
          <w:szCs w:val="20"/>
        </w:rPr>
      </w:pPr>
    </w:p>
    <w:p w:rsidR="00D249FC" w:rsidRPr="00FB03BE" w:rsidRDefault="00D249FC" w:rsidP="00D249FC">
      <w:pPr>
        <w:spacing w:line="200" w:lineRule="exact"/>
        <w:rPr>
          <w:sz w:val="20"/>
          <w:szCs w:val="20"/>
        </w:rPr>
      </w:pPr>
    </w:p>
    <w:p w:rsidR="00D249FC" w:rsidRPr="00FB03BE" w:rsidRDefault="00D249FC"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p>
    <w:p w:rsidR="00ED3231" w:rsidRPr="00FB03BE" w:rsidRDefault="00ED3231" w:rsidP="00D249FC">
      <w:pPr>
        <w:spacing w:line="200" w:lineRule="exact"/>
        <w:jc w:val="center"/>
        <w:rPr>
          <w:b/>
          <w:sz w:val="18"/>
          <w:szCs w:val="18"/>
        </w:rPr>
      </w:pPr>
    </w:p>
    <w:p w:rsidR="00ED3231" w:rsidRPr="00FB03BE" w:rsidRDefault="00ED3231" w:rsidP="00D249FC">
      <w:pPr>
        <w:spacing w:line="200" w:lineRule="exact"/>
        <w:jc w:val="center"/>
        <w:rPr>
          <w:b/>
          <w:sz w:val="18"/>
          <w:szCs w:val="18"/>
        </w:rPr>
      </w:pPr>
    </w:p>
    <w:p w:rsidR="00D249FC" w:rsidRPr="00FB03BE" w:rsidRDefault="00D249FC" w:rsidP="00D249FC">
      <w:pPr>
        <w:spacing w:line="200" w:lineRule="exact"/>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8</w:t>
      </w:r>
      <w:r w:rsidRPr="00FB03BE">
        <w:rPr>
          <w:b/>
          <w:sz w:val="18"/>
          <w:szCs w:val="18"/>
        </w:rPr>
        <w:fldChar w:fldCharType="end"/>
      </w:r>
      <w:r w:rsidRPr="00FB03BE">
        <w:rPr>
          <w:b/>
          <w:sz w:val="18"/>
          <w:szCs w:val="18"/>
        </w:rPr>
        <w:t>: Osnovna geološka karta sa označenom lokacijom predmetnog područja</w:t>
      </w:r>
    </w:p>
    <w:p w:rsidR="00ED3231" w:rsidRPr="00FB03BE" w:rsidRDefault="00ED3231" w:rsidP="00ED3231">
      <w:r w:rsidRPr="00FB03BE">
        <w:t xml:space="preserve">Tektonska jedinica Omišalj-Vinodol obuhvaća obalni pojas od Bakra do Povila i istočni dio otoka Krka od Omišlja do Baške. Od Gorskog Kotara odijeljeno je reversnim rasjedom Hreljin-Povile, a prema jugozapadu prelazi bez izrazitije granice u područje Krk. Karakterizirano je uskim i drugim borama dinarskog smjera pružanja sa izrazitim longitudinalnim rasjedima, koji mjestimično imaju reversni karakter. Izgrađeno je od naslaga gornje krede i paleogena, a samo mjestimično se nalazi donja kreda (antiklinala Kraljevica-Crikvenica) i pliocen (Bribir). </w:t>
      </w:r>
    </w:p>
    <w:p w:rsidR="00D249FC" w:rsidRPr="00FB03BE" w:rsidRDefault="00ED3231" w:rsidP="00ED3231">
      <w:pPr>
        <w:rPr>
          <w:rFonts w:eastAsia="Arial Narrow" w:cs="Arial Narrow"/>
        </w:rPr>
      </w:pPr>
      <w:r w:rsidRPr="00FB03BE">
        <w:t>Grebenski vapnenci turona (K22) se nalaze u primorskom pojasu i na otoku Krku. Predstavljeni su svijetlosivim i bijelim kristaliničnim grebenskim vapnencima i pojavama konglomerata koji se sastoje od valutica vapnenaca i rudista, nerinea i akteonela. Konglomerati dolaze južno od Vrbnika, te na zapadnom krilu antiklinale Omišalj- Vrbnik. Ukupna debljina ovih slojeva iznosi cca 400,0 m.</w:t>
      </w:r>
    </w:p>
    <w:p w:rsidR="00D249FC" w:rsidRPr="00FB03BE" w:rsidRDefault="00D249FC" w:rsidP="00851A8D">
      <w:pPr>
        <w:pStyle w:val="Heading5"/>
        <w:rPr>
          <w:color w:val="auto"/>
        </w:rPr>
      </w:pPr>
      <w:r w:rsidRPr="00FB03BE">
        <w:rPr>
          <w:color w:val="auto"/>
        </w:rPr>
        <w:t>Hidrogeološke značajke lokacije</w:t>
      </w:r>
    </w:p>
    <w:p w:rsidR="00ED3231" w:rsidRPr="00FB03BE" w:rsidRDefault="00ED3231" w:rsidP="00ED3231">
      <w:r w:rsidRPr="00FB03BE">
        <w:t xml:space="preserve">U hidrogeološkom pogledu predmetne naslage pripadaju području jugozapadne Hrvatske (hrvatski krš). Na hidrodinamiku podzemne vode najjači utjecaj imaju pukotinska i disolucijska poroznost, gustoća, raspored i međusobna povezanost pukotina. Naslage raspucanih karbonata spadaju u vodopropusne stijene koje brzo primaju i otpuštaju vodu te omogućuju protjecanje mjerljivih količina vode u određenom vremenu. </w:t>
      </w:r>
    </w:p>
    <w:p w:rsidR="00ED3231" w:rsidRPr="00FB03BE" w:rsidRDefault="00ED3231" w:rsidP="00ED3231">
      <w:r w:rsidRPr="00FB03BE">
        <w:t xml:space="preserve">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 </w:t>
      </w:r>
    </w:p>
    <w:p w:rsidR="00ED3231" w:rsidRPr="00FB03BE" w:rsidRDefault="00ED3231" w:rsidP="00ED3231">
      <w:r w:rsidRPr="00FB03BE">
        <w:t xml:space="preserve">U slučajevima kada su otvorene pukotine zapunjene glinom (crvenicom), ili ako su unutar okršenih karbonatnih slojeva umetnuti tanki slojevi nepropusne prirode, stvara se hidrogeološka barijera, te se duž tih površina vrši zadržavanje vode ili intenzivnije ispiranje, uglavnom nepovezanog, razdrobljenog materijala radi jačeg protoka vode. </w:t>
      </w:r>
    </w:p>
    <w:p w:rsidR="00D249FC" w:rsidRPr="00FB03BE" w:rsidRDefault="00ED3231" w:rsidP="00ED3231">
      <w:r w:rsidRPr="00FB03BE">
        <w:lastRenderedPageBreak/>
        <w:t>Detaljni hidrogeološki istražni radovi nisu bili predmet ovog ispitivanja. Postoji mogućnost pojave podzemne vode.</w:t>
      </w:r>
    </w:p>
    <w:p w:rsidR="00D249FC" w:rsidRPr="00FB03BE" w:rsidRDefault="00D249FC" w:rsidP="00851A8D">
      <w:pPr>
        <w:pStyle w:val="Heading5"/>
        <w:rPr>
          <w:color w:val="auto"/>
        </w:rPr>
      </w:pPr>
      <w:r w:rsidRPr="00FB03BE">
        <w:rPr>
          <w:color w:val="auto"/>
        </w:rPr>
        <w:t>Seizmičnost lokacije</w:t>
      </w:r>
    </w:p>
    <w:p w:rsidR="00D249FC" w:rsidRPr="00FB03BE" w:rsidRDefault="00D249FC" w:rsidP="00D249FC">
      <w:r w:rsidRPr="00FB03BE">
        <w:t>Predmetna lokacija se nalazi u Primorsko-goranskoj županiji u neposrednoj blizini grada Krka na otoku Krku. Vrijednost poredbenih vršnih ubrzanja temeljnog tla agR (za temeljno tlo tipa A), s vjerojatnosti premašaja 10 % u 50 godina, za poredbeno povratno razdoblje TNCR = 475 godina prikazane su na sljedećoj slici</w:t>
      </w:r>
    </w:p>
    <w:p w:rsidR="00D249FC" w:rsidRPr="00FB03BE" w:rsidRDefault="00ED3231" w:rsidP="00D249FC">
      <w:pPr>
        <w:jc w:val="center"/>
        <w:rPr>
          <w:rFonts w:cs="Arial Narrow"/>
        </w:rPr>
      </w:pPr>
      <w:r w:rsidRPr="00FB03BE">
        <w:rPr>
          <w:noProof/>
          <w:lang w:eastAsia="hr-HR"/>
        </w:rPr>
        <w:drawing>
          <wp:inline distT="0" distB="0" distL="0" distR="0" wp14:anchorId="4CB64D97" wp14:editId="08CB7E6A">
            <wp:extent cx="2819048" cy="2733333"/>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048" cy="2733333"/>
                    </a:xfrm>
                    <a:prstGeom prst="rect">
                      <a:avLst/>
                    </a:prstGeom>
                  </pic:spPr>
                </pic:pic>
              </a:graphicData>
            </a:graphic>
          </wp:inline>
        </w:drawing>
      </w:r>
    </w:p>
    <w:p w:rsidR="00D249FC" w:rsidRPr="00FB03BE" w:rsidRDefault="00D249FC" w:rsidP="00D249FC">
      <w:pPr>
        <w:jc w:val="center"/>
        <w:rPr>
          <w:b/>
          <w:sz w:val="18"/>
          <w:szCs w:val="18"/>
        </w:rPr>
      </w:pPr>
      <w:r w:rsidRPr="00FB03BE">
        <w:rPr>
          <w:b/>
          <w:sz w:val="18"/>
          <w:szCs w:val="18"/>
        </w:rPr>
        <w:t xml:space="preserve">Slika </w:t>
      </w:r>
      <w:r w:rsidRPr="00FB03BE">
        <w:rPr>
          <w:b/>
          <w:sz w:val="18"/>
          <w:szCs w:val="18"/>
        </w:rPr>
        <w:fldChar w:fldCharType="begin"/>
      </w:r>
      <w:r w:rsidRPr="00FB03BE">
        <w:rPr>
          <w:b/>
          <w:sz w:val="18"/>
          <w:szCs w:val="18"/>
        </w:rPr>
        <w:instrText xml:space="preserve"> SEQ Slika \* ARABIC </w:instrText>
      </w:r>
      <w:r w:rsidRPr="00FB03BE">
        <w:rPr>
          <w:b/>
          <w:sz w:val="18"/>
          <w:szCs w:val="18"/>
        </w:rPr>
        <w:fldChar w:fldCharType="separate"/>
      </w:r>
      <w:r w:rsidR="003153DD">
        <w:rPr>
          <w:b/>
          <w:noProof/>
          <w:sz w:val="18"/>
          <w:szCs w:val="18"/>
        </w:rPr>
        <w:t>39</w:t>
      </w:r>
      <w:r w:rsidRPr="00FB03BE">
        <w:rPr>
          <w:b/>
          <w:sz w:val="18"/>
          <w:szCs w:val="18"/>
        </w:rPr>
        <w:fldChar w:fldCharType="end"/>
      </w:r>
      <w:r w:rsidRPr="00FB03BE">
        <w:rPr>
          <w:b/>
          <w:sz w:val="18"/>
          <w:szCs w:val="18"/>
        </w:rPr>
        <w:t>: Karta poredbenih vršnih ubrzanja temeljnog tla agR (temeljno tlo tipa A), s vjerojatnosti premašaja 10 % u 50 godina, za poredbeno povratno razdoblje TNCR = 475 god.</w:t>
      </w:r>
    </w:p>
    <w:p w:rsidR="00D249FC" w:rsidRPr="00FB03BE" w:rsidRDefault="00D249FC" w:rsidP="00ED3231">
      <w:r w:rsidRPr="00FB03BE">
        <w:t>Za</w:t>
      </w:r>
      <w:r w:rsidRPr="00FB03BE">
        <w:rPr>
          <w:spacing w:val="3"/>
        </w:rPr>
        <w:t xml:space="preserve"> </w:t>
      </w:r>
      <w:r w:rsidRPr="00FB03BE">
        <w:t>potrebe</w:t>
      </w:r>
      <w:r w:rsidRPr="00FB03BE">
        <w:rPr>
          <w:spacing w:val="5"/>
        </w:rPr>
        <w:t xml:space="preserve"> </w:t>
      </w:r>
      <w:r w:rsidRPr="00FB03BE">
        <w:t>de</w:t>
      </w:r>
      <w:r w:rsidRPr="00FB03BE">
        <w:rPr>
          <w:spacing w:val="-3"/>
        </w:rPr>
        <w:t>f</w:t>
      </w:r>
      <w:r w:rsidRPr="00FB03BE">
        <w:t>inir</w:t>
      </w:r>
      <w:r w:rsidRPr="00FB03BE">
        <w:rPr>
          <w:spacing w:val="-2"/>
        </w:rPr>
        <w:t>a</w:t>
      </w:r>
      <w:r w:rsidRPr="00FB03BE">
        <w:t>nja</w:t>
      </w:r>
      <w:r w:rsidRPr="00FB03BE">
        <w:rPr>
          <w:spacing w:val="5"/>
        </w:rPr>
        <w:t xml:space="preserve"> </w:t>
      </w:r>
      <w:r w:rsidRPr="00FB03BE">
        <w:t>e</w:t>
      </w:r>
      <w:r w:rsidRPr="00FB03BE">
        <w:rPr>
          <w:spacing w:val="-2"/>
        </w:rPr>
        <w:t>l</w:t>
      </w:r>
      <w:r w:rsidRPr="00FB03BE">
        <w:t>ast</w:t>
      </w:r>
      <w:r w:rsidRPr="00FB03BE">
        <w:rPr>
          <w:spacing w:val="-2"/>
        </w:rPr>
        <w:t>i</w:t>
      </w:r>
      <w:r w:rsidRPr="00FB03BE">
        <w:t>č</w:t>
      </w:r>
      <w:r w:rsidRPr="00FB03BE">
        <w:rPr>
          <w:spacing w:val="-3"/>
        </w:rPr>
        <w:t>n</w:t>
      </w:r>
      <w:r w:rsidRPr="00FB03BE">
        <w:t>ih</w:t>
      </w:r>
      <w:r w:rsidRPr="00FB03BE">
        <w:rPr>
          <w:spacing w:val="5"/>
        </w:rPr>
        <w:t xml:space="preserve"> </w:t>
      </w:r>
      <w:r w:rsidRPr="00FB03BE">
        <w:t>i</w:t>
      </w:r>
      <w:r w:rsidRPr="00FB03BE">
        <w:rPr>
          <w:spacing w:val="5"/>
        </w:rPr>
        <w:t xml:space="preserve"> </w:t>
      </w:r>
      <w:r w:rsidRPr="00FB03BE">
        <w:t>proj</w:t>
      </w:r>
      <w:r w:rsidRPr="00FB03BE">
        <w:rPr>
          <w:spacing w:val="-2"/>
        </w:rPr>
        <w:t>e</w:t>
      </w:r>
      <w:r w:rsidRPr="00FB03BE">
        <w:t>ktn</w:t>
      </w:r>
      <w:r w:rsidRPr="00FB03BE">
        <w:rPr>
          <w:spacing w:val="-2"/>
        </w:rPr>
        <w:t>i</w:t>
      </w:r>
      <w:r w:rsidRPr="00FB03BE">
        <w:t>h</w:t>
      </w:r>
      <w:r w:rsidRPr="00FB03BE">
        <w:rPr>
          <w:spacing w:val="5"/>
        </w:rPr>
        <w:t xml:space="preserve"> </w:t>
      </w:r>
      <w:r w:rsidRPr="00FB03BE">
        <w:t>sp</w:t>
      </w:r>
      <w:r w:rsidRPr="00FB03BE">
        <w:rPr>
          <w:spacing w:val="-3"/>
        </w:rPr>
        <w:t>e</w:t>
      </w:r>
      <w:r w:rsidRPr="00FB03BE">
        <w:t>ktara</w:t>
      </w:r>
      <w:r w:rsidRPr="00FB03BE">
        <w:rPr>
          <w:spacing w:val="4"/>
        </w:rPr>
        <w:t xml:space="preserve"> </w:t>
      </w:r>
      <w:r w:rsidRPr="00FB03BE">
        <w:t>pri</w:t>
      </w:r>
      <w:r w:rsidRPr="00FB03BE">
        <w:rPr>
          <w:spacing w:val="5"/>
        </w:rPr>
        <w:t xml:space="preserve"> </w:t>
      </w:r>
      <w:r w:rsidRPr="00FB03BE">
        <w:t>pro</w:t>
      </w:r>
      <w:r w:rsidRPr="00FB03BE">
        <w:rPr>
          <w:spacing w:val="-3"/>
        </w:rPr>
        <w:t>r</w:t>
      </w:r>
      <w:r w:rsidRPr="00FB03BE">
        <w:t>ačunu</w:t>
      </w:r>
      <w:r w:rsidRPr="00FB03BE">
        <w:rPr>
          <w:spacing w:val="5"/>
        </w:rPr>
        <w:t xml:space="preserve"> </w:t>
      </w:r>
      <w:r w:rsidRPr="00FB03BE">
        <w:rPr>
          <w:spacing w:val="-2"/>
        </w:rPr>
        <w:t>k</w:t>
      </w:r>
      <w:r w:rsidRPr="00FB03BE">
        <w:t>onstr</w:t>
      </w:r>
      <w:r w:rsidRPr="00FB03BE">
        <w:rPr>
          <w:spacing w:val="-3"/>
        </w:rPr>
        <w:t>u</w:t>
      </w:r>
      <w:r w:rsidRPr="00FB03BE">
        <w:t>k</w:t>
      </w:r>
      <w:r w:rsidRPr="00FB03BE">
        <w:rPr>
          <w:spacing w:val="-2"/>
        </w:rPr>
        <w:t>c</w:t>
      </w:r>
      <w:r w:rsidRPr="00FB03BE">
        <w:t>i</w:t>
      </w:r>
      <w:r w:rsidRPr="00FB03BE">
        <w:rPr>
          <w:spacing w:val="1"/>
        </w:rPr>
        <w:t>j</w:t>
      </w:r>
      <w:r w:rsidRPr="00FB03BE">
        <w:t>e</w:t>
      </w:r>
      <w:r w:rsidRPr="00FB03BE">
        <w:rPr>
          <w:spacing w:val="5"/>
        </w:rPr>
        <w:t xml:space="preserve"> </w:t>
      </w:r>
      <w:r w:rsidRPr="00FB03BE">
        <w:t>na</w:t>
      </w:r>
      <w:r w:rsidRPr="00FB03BE">
        <w:rPr>
          <w:spacing w:val="5"/>
        </w:rPr>
        <w:t xml:space="preserve"> </w:t>
      </w:r>
      <w:r w:rsidRPr="00FB03BE">
        <w:t>p</w:t>
      </w:r>
      <w:r w:rsidRPr="00FB03BE">
        <w:rPr>
          <w:spacing w:val="-3"/>
        </w:rPr>
        <w:t>o</w:t>
      </w:r>
      <w:r w:rsidRPr="00FB03BE">
        <w:t>t</w:t>
      </w:r>
      <w:r w:rsidRPr="00FB03BE">
        <w:rPr>
          <w:spacing w:val="5"/>
        </w:rPr>
        <w:t>r</w:t>
      </w:r>
      <w:r w:rsidRPr="00FB03BE">
        <w:t>es,</w:t>
      </w:r>
      <w:r w:rsidRPr="00FB03BE">
        <w:rPr>
          <w:spacing w:val="2"/>
        </w:rPr>
        <w:t xml:space="preserve"> </w:t>
      </w:r>
      <w:r w:rsidRPr="00FB03BE">
        <w:t>koris</w:t>
      </w:r>
      <w:r w:rsidRPr="00FB03BE">
        <w:rPr>
          <w:spacing w:val="-3"/>
        </w:rPr>
        <w:t>t</w:t>
      </w:r>
      <w:r w:rsidRPr="00FB03BE">
        <w:t>i</w:t>
      </w:r>
      <w:r w:rsidRPr="00FB03BE">
        <w:rPr>
          <w:spacing w:val="5"/>
        </w:rPr>
        <w:t xml:space="preserve"> </w:t>
      </w:r>
      <w:r w:rsidRPr="00FB03BE">
        <w:t>se</w:t>
      </w:r>
      <w:r w:rsidRPr="00FB03BE">
        <w:rPr>
          <w:spacing w:val="5"/>
        </w:rPr>
        <w:t xml:space="preserve"> </w:t>
      </w:r>
      <w:r w:rsidRPr="00FB03BE">
        <w:t>v</w:t>
      </w:r>
      <w:r w:rsidRPr="00FB03BE">
        <w:rPr>
          <w:spacing w:val="-3"/>
        </w:rPr>
        <w:t>r</w:t>
      </w:r>
      <w:r w:rsidRPr="00FB03BE">
        <w:t>i</w:t>
      </w:r>
      <w:r w:rsidRPr="00FB03BE">
        <w:rPr>
          <w:spacing w:val="1"/>
        </w:rPr>
        <w:t>j</w:t>
      </w:r>
      <w:r w:rsidRPr="00FB03BE">
        <w:t>ed</w:t>
      </w:r>
      <w:r w:rsidRPr="00FB03BE">
        <w:rPr>
          <w:spacing w:val="-3"/>
        </w:rPr>
        <w:t>n</w:t>
      </w:r>
      <w:r w:rsidRPr="00FB03BE">
        <w:t>ost</w:t>
      </w:r>
      <w:r w:rsidRPr="00FB03BE">
        <w:rPr>
          <w:spacing w:val="4"/>
        </w:rPr>
        <w:t xml:space="preserve"> </w:t>
      </w:r>
      <w:r w:rsidRPr="00FB03BE">
        <w:rPr>
          <w:spacing w:val="2"/>
        </w:rPr>
        <w:t>a</w:t>
      </w:r>
      <w:r w:rsidRPr="00FB03BE">
        <w:rPr>
          <w:vertAlign w:val="subscript"/>
        </w:rPr>
        <w:t>g</w:t>
      </w:r>
      <w:r w:rsidRPr="00FB03BE">
        <w:rPr>
          <w:w w:val="99"/>
        </w:rPr>
        <w:t xml:space="preserve"> </w:t>
      </w:r>
      <w:r w:rsidRPr="00FB03BE">
        <w:t>projek</w:t>
      </w:r>
      <w:r w:rsidRPr="00FB03BE">
        <w:rPr>
          <w:spacing w:val="-3"/>
        </w:rPr>
        <w:t>t</w:t>
      </w:r>
      <w:r w:rsidRPr="00FB03BE">
        <w:t>nog ub</w:t>
      </w:r>
      <w:r w:rsidRPr="00FB03BE">
        <w:rPr>
          <w:spacing w:val="-2"/>
        </w:rPr>
        <w:t>r</w:t>
      </w:r>
      <w:r w:rsidRPr="00FB03BE">
        <w:t>zan</w:t>
      </w:r>
      <w:r w:rsidRPr="00FB03BE">
        <w:rPr>
          <w:spacing w:val="-2"/>
        </w:rPr>
        <w:t>j</w:t>
      </w:r>
      <w:r w:rsidRPr="00FB03BE">
        <w:t>a u t</w:t>
      </w:r>
      <w:r w:rsidRPr="00FB03BE">
        <w:rPr>
          <w:spacing w:val="-2"/>
        </w:rPr>
        <w:t>l</w:t>
      </w:r>
      <w:r w:rsidRPr="00FB03BE">
        <w:t>u razr</w:t>
      </w:r>
      <w:r w:rsidRPr="00FB03BE">
        <w:rPr>
          <w:spacing w:val="-3"/>
        </w:rPr>
        <w:t>e</w:t>
      </w:r>
      <w:r w:rsidRPr="00FB03BE">
        <w:t xml:space="preserve">da A </w:t>
      </w:r>
      <w:r w:rsidRPr="00FB03BE">
        <w:rPr>
          <w:spacing w:val="-1"/>
        </w:rPr>
        <w:t>(</w:t>
      </w:r>
      <w:r w:rsidRPr="00FB03BE">
        <w:t>the d</w:t>
      </w:r>
      <w:r w:rsidRPr="00FB03BE">
        <w:rPr>
          <w:spacing w:val="-2"/>
        </w:rPr>
        <w:t>e</w:t>
      </w:r>
      <w:r w:rsidRPr="00FB03BE">
        <w:t>sign</w:t>
      </w:r>
      <w:r w:rsidRPr="00FB03BE">
        <w:rPr>
          <w:spacing w:val="-3"/>
        </w:rPr>
        <w:t xml:space="preserve"> </w:t>
      </w:r>
      <w:r w:rsidRPr="00FB03BE">
        <w:t>ground</w:t>
      </w:r>
      <w:r w:rsidRPr="00FB03BE">
        <w:rPr>
          <w:spacing w:val="-2"/>
        </w:rPr>
        <w:t xml:space="preserve"> </w:t>
      </w:r>
      <w:r w:rsidRPr="00FB03BE">
        <w:t>a</w:t>
      </w:r>
      <w:r w:rsidRPr="00FB03BE">
        <w:rPr>
          <w:spacing w:val="-2"/>
        </w:rPr>
        <w:t>c</w:t>
      </w:r>
      <w:r w:rsidRPr="00FB03BE">
        <w:t>ce</w:t>
      </w:r>
      <w:r w:rsidRPr="00FB03BE">
        <w:rPr>
          <w:spacing w:val="-2"/>
        </w:rPr>
        <w:t>l</w:t>
      </w:r>
      <w:r w:rsidRPr="00FB03BE">
        <w:t xml:space="preserve">eration </w:t>
      </w:r>
      <w:r w:rsidRPr="00FB03BE">
        <w:rPr>
          <w:spacing w:val="-3"/>
        </w:rPr>
        <w:t>o</w:t>
      </w:r>
      <w:r w:rsidRPr="00FB03BE">
        <w:t>n ty</w:t>
      </w:r>
      <w:r w:rsidRPr="00FB03BE">
        <w:rPr>
          <w:spacing w:val="-3"/>
        </w:rPr>
        <w:t>p</w:t>
      </w:r>
      <w:r w:rsidRPr="00FB03BE">
        <w:t>e A g</w:t>
      </w:r>
      <w:r w:rsidRPr="00FB03BE">
        <w:rPr>
          <w:spacing w:val="-1"/>
        </w:rPr>
        <w:t>r</w:t>
      </w:r>
      <w:r w:rsidRPr="00FB03BE">
        <w:t>ou</w:t>
      </w:r>
      <w:r w:rsidRPr="00FB03BE">
        <w:rPr>
          <w:spacing w:val="-3"/>
        </w:rPr>
        <w:t>n</w:t>
      </w:r>
      <w:r w:rsidRPr="00FB03BE">
        <w:t>d, eng</w:t>
      </w:r>
      <w:r w:rsidRPr="00FB03BE">
        <w:rPr>
          <w:spacing w:val="-2"/>
        </w:rPr>
        <w:t>.</w:t>
      </w:r>
      <w:r w:rsidRPr="00FB03BE">
        <w:t>).</w:t>
      </w:r>
    </w:p>
    <w:p w:rsidR="00D249FC" w:rsidRPr="00FB03BE" w:rsidRDefault="00D249FC" w:rsidP="00D249FC">
      <w:r w:rsidRPr="00FB03BE">
        <w:t>Ta vri</w:t>
      </w:r>
      <w:r w:rsidRPr="00FB03BE">
        <w:rPr>
          <w:spacing w:val="-2"/>
        </w:rPr>
        <w:t>j</w:t>
      </w:r>
      <w:r w:rsidRPr="00FB03BE">
        <w:t>edn</w:t>
      </w:r>
      <w:r w:rsidRPr="00FB03BE">
        <w:rPr>
          <w:spacing w:val="-3"/>
        </w:rPr>
        <w:t>o</w:t>
      </w:r>
      <w:r w:rsidRPr="00FB03BE">
        <w:t xml:space="preserve">st je </w:t>
      </w:r>
      <w:r w:rsidRPr="00FB03BE">
        <w:rPr>
          <w:spacing w:val="-3"/>
        </w:rPr>
        <w:t>d</w:t>
      </w:r>
      <w:r w:rsidRPr="00FB03BE">
        <w:t xml:space="preserve">ana </w:t>
      </w:r>
      <w:r w:rsidRPr="00FB03BE">
        <w:rPr>
          <w:spacing w:val="-2"/>
        </w:rPr>
        <w:t>i</w:t>
      </w:r>
      <w:r w:rsidRPr="00FB03BE">
        <w:t>zra</w:t>
      </w:r>
      <w:r w:rsidRPr="00FB03BE">
        <w:rPr>
          <w:spacing w:val="-3"/>
        </w:rPr>
        <w:t>z</w:t>
      </w:r>
      <w:r w:rsidRPr="00FB03BE">
        <w:t>om:</w:t>
      </w:r>
    </w:p>
    <w:p w:rsidR="00D249FC" w:rsidRPr="00FB03BE" w:rsidRDefault="00D249FC" w:rsidP="00D249FC">
      <w:pPr>
        <w:spacing w:before="73"/>
        <w:ind w:left="2"/>
        <w:jc w:val="center"/>
        <w:rPr>
          <w:rFonts w:ascii="Arial Narrow" w:eastAsia="Arial Narrow" w:hAnsi="Arial Narrow" w:cs="Arial Narrow"/>
          <w:sz w:val="14"/>
          <w:szCs w:val="14"/>
        </w:rPr>
      </w:pPr>
      <w:r w:rsidRPr="00FB03BE">
        <w:rPr>
          <w:rFonts w:ascii="Arial Narrow" w:eastAsia="Arial Narrow" w:hAnsi="Arial Narrow" w:cs="Arial Narrow"/>
          <w:position w:val="2"/>
        </w:rPr>
        <w:t>a</w:t>
      </w:r>
      <w:r w:rsidRPr="00FB03BE">
        <w:rPr>
          <w:rFonts w:ascii="Arial Narrow" w:eastAsia="Arial Narrow" w:hAnsi="Arial Narrow" w:cs="Arial Narrow"/>
          <w:sz w:val="14"/>
          <w:szCs w:val="14"/>
        </w:rPr>
        <w:t>g</w:t>
      </w:r>
      <w:r w:rsidRPr="00FB03BE">
        <w:rPr>
          <w:rFonts w:ascii="Arial Narrow" w:eastAsia="Arial Narrow" w:hAnsi="Arial Narrow" w:cs="Arial Narrow"/>
          <w:spacing w:val="-3"/>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1"/>
          <w:position w:val="2"/>
        </w:rPr>
        <w:t xml:space="preserve"> </w:t>
      </w:r>
      <w:r w:rsidRPr="00FB03BE">
        <w:rPr>
          <w:rFonts w:ascii="Arial Narrow" w:eastAsia="Arial Narrow" w:hAnsi="Arial Narrow" w:cs="Arial Narrow"/>
          <w:position w:val="2"/>
        </w:rPr>
        <w:t>a</w:t>
      </w:r>
      <w:r w:rsidRPr="00FB03BE">
        <w:rPr>
          <w:rFonts w:ascii="Arial Narrow" w:eastAsia="Arial Narrow" w:hAnsi="Arial Narrow" w:cs="Arial Narrow"/>
          <w:spacing w:val="-2"/>
          <w:sz w:val="14"/>
          <w:szCs w:val="14"/>
        </w:rPr>
        <w:t>g</w:t>
      </w:r>
      <w:r w:rsidRPr="00FB03BE">
        <w:rPr>
          <w:rFonts w:ascii="Arial Narrow" w:eastAsia="Arial Narrow" w:hAnsi="Arial Narrow" w:cs="Arial Narrow"/>
          <w:sz w:val="14"/>
          <w:szCs w:val="14"/>
        </w:rPr>
        <w:t>R</w:t>
      </w:r>
      <w:r w:rsidRPr="00FB03BE">
        <w:rPr>
          <w:rFonts w:ascii="Arial Narrow" w:eastAsia="Arial Narrow" w:hAnsi="Arial Narrow" w:cs="Arial Narrow"/>
          <w:spacing w:val="20"/>
          <w:sz w:val="14"/>
          <w:szCs w:val="14"/>
        </w:rPr>
        <w:t xml:space="preserve"> </w:t>
      </w:r>
      <w:r w:rsidRPr="00FB03BE">
        <w:rPr>
          <w:rFonts w:ascii="Arial Narrow" w:eastAsia="Arial Narrow" w:hAnsi="Arial Narrow" w:cs="Arial Narrow"/>
          <w:position w:val="2"/>
        </w:rPr>
        <w:t>*</w:t>
      </w:r>
      <w:r w:rsidRPr="00FB03BE">
        <w:rPr>
          <w:rFonts w:ascii="Arial Narrow" w:eastAsia="Arial Narrow" w:hAnsi="Arial Narrow" w:cs="Arial Narrow"/>
          <w:spacing w:val="-2"/>
          <w:position w:val="2"/>
        </w:rPr>
        <w:t xml:space="preserve"> </w:t>
      </w:r>
      <w:r w:rsidRPr="00FB03BE">
        <w:rPr>
          <w:rFonts w:ascii="Arial Narrow" w:eastAsia="Arial Narrow" w:hAnsi="Arial Narrow" w:cs="Arial Narrow"/>
          <w:position w:val="2"/>
        </w:rPr>
        <w:t>γ</w:t>
      </w:r>
      <w:r w:rsidRPr="00FB03BE">
        <w:rPr>
          <w:rFonts w:ascii="Arial Narrow" w:eastAsia="Arial Narrow" w:hAnsi="Arial Narrow" w:cs="Arial Narrow"/>
          <w:sz w:val="14"/>
          <w:szCs w:val="14"/>
        </w:rPr>
        <w:t>I</w:t>
      </w:r>
    </w:p>
    <w:p w:rsidR="00D249FC" w:rsidRPr="00FB03BE" w:rsidRDefault="00D249FC" w:rsidP="00D249FC">
      <w:pPr>
        <w:pStyle w:val="BodyText"/>
        <w:spacing w:before="74"/>
        <w:rPr>
          <w:rFonts w:asciiTheme="minorHAnsi" w:hAnsiTheme="minorHAnsi" w:cs="Arial Narrow"/>
        </w:rPr>
      </w:pPr>
      <w:r w:rsidRPr="00FB03BE">
        <w:rPr>
          <w:rFonts w:asciiTheme="minorHAnsi" w:eastAsia="Arial Narrow" w:hAnsiTheme="minorHAnsi" w:cs="Arial Narrow"/>
        </w:rPr>
        <w:t>gdje j</w:t>
      </w:r>
      <w:r w:rsidRPr="00FB03BE">
        <w:rPr>
          <w:rFonts w:asciiTheme="minorHAnsi" w:eastAsia="Arial Narrow" w:hAnsiTheme="minorHAnsi" w:cs="Arial Narrow"/>
          <w:spacing w:val="-3"/>
        </w:rPr>
        <w:t>e</w:t>
      </w:r>
      <w:r w:rsidRPr="00FB03BE">
        <w:rPr>
          <w:rFonts w:asciiTheme="minorHAnsi" w:eastAsia="Arial Narrow" w:hAnsiTheme="minorHAnsi" w:cs="Arial Narrow"/>
        </w:rPr>
        <w:t>:</w:t>
      </w:r>
    </w:p>
    <w:p w:rsidR="00D249FC" w:rsidRPr="00FB03BE" w:rsidRDefault="00D249FC" w:rsidP="00A82D91">
      <w:pPr>
        <w:pStyle w:val="BodyText"/>
        <w:widowControl w:val="0"/>
        <w:numPr>
          <w:ilvl w:val="0"/>
          <w:numId w:val="290"/>
        </w:numPr>
        <w:tabs>
          <w:tab w:val="left" w:pos="978"/>
        </w:tabs>
        <w:spacing w:before="0" w:after="0" w:line="275" w:lineRule="auto"/>
        <w:ind w:left="978" w:right="252"/>
        <w:rPr>
          <w:rFonts w:asciiTheme="minorHAnsi" w:hAnsiTheme="minorHAnsi" w:cs="Arial Narrow"/>
        </w:rPr>
      </w:pPr>
      <w:r w:rsidRPr="00FB03BE">
        <w:rPr>
          <w:rFonts w:asciiTheme="minorHAnsi" w:hAnsiTheme="minorHAnsi"/>
          <w:position w:val="2"/>
        </w:rPr>
        <w:t>γ</w:t>
      </w:r>
      <w:r w:rsidRPr="00FB03BE">
        <w:rPr>
          <w:rFonts w:asciiTheme="minorHAnsi" w:eastAsia="Arial Narrow" w:hAnsiTheme="minorHAnsi" w:cs="Arial Narrow"/>
        </w:rPr>
        <w:t>I</w:t>
      </w:r>
      <w:r w:rsidRPr="00FB03BE">
        <w:rPr>
          <w:rFonts w:asciiTheme="minorHAnsi" w:eastAsia="Arial Narrow" w:hAnsiTheme="minorHAnsi" w:cs="Arial Narrow"/>
          <w:spacing w:val="29"/>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1"/>
          <w:position w:val="2"/>
        </w:rPr>
        <w:t xml:space="preserve"> </w:t>
      </w:r>
      <w:r w:rsidRPr="00FB03BE">
        <w:rPr>
          <w:rFonts w:asciiTheme="minorHAnsi" w:hAnsiTheme="minorHAnsi"/>
          <w:position w:val="2"/>
        </w:rPr>
        <w:t>faktor</w:t>
      </w:r>
      <w:r w:rsidRPr="00FB03BE">
        <w:rPr>
          <w:rFonts w:asciiTheme="minorHAnsi" w:hAnsiTheme="minorHAnsi"/>
          <w:spacing w:val="11"/>
          <w:position w:val="2"/>
        </w:rPr>
        <w:t xml:space="preserve"> </w:t>
      </w:r>
      <w:r w:rsidRPr="00FB03BE">
        <w:rPr>
          <w:rFonts w:asciiTheme="minorHAnsi" w:hAnsiTheme="minorHAnsi"/>
          <w:position w:val="2"/>
        </w:rPr>
        <w:t>važ</w:t>
      </w:r>
      <w:r w:rsidRPr="00FB03BE">
        <w:rPr>
          <w:rFonts w:asciiTheme="minorHAnsi" w:hAnsiTheme="minorHAnsi"/>
          <w:spacing w:val="-3"/>
          <w:position w:val="2"/>
        </w:rPr>
        <w:t>n</w:t>
      </w:r>
      <w:r w:rsidRPr="00FB03BE">
        <w:rPr>
          <w:rFonts w:asciiTheme="minorHAnsi" w:hAnsiTheme="minorHAnsi"/>
          <w:position w:val="2"/>
        </w:rPr>
        <w:t>osti</w:t>
      </w:r>
      <w:r w:rsidRPr="00FB03BE">
        <w:rPr>
          <w:rFonts w:asciiTheme="minorHAnsi" w:hAnsiTheme="minorHAnsi"/>
          <w:spacing w:val="12"/>
          <w:position w:val="2"/>
        </w:rPr>
        <w:t xml:space="preserve"> </w:t>
      </w:r>
      <w:r w:rsidRPr="00FB03BE">
        <w:rPr>
          <w:rFonts w:asciiTheme="minorHAnsi" w:hAnsiTheme="minorHAnsi"/>
          <w:position w:val="2"/>
        </w:rPr>
        <w:t>gr</w:t>
      </w:r>
      <w:r w:rsidRPr="00FB03BE">
        <w:rPr>
          <w:rFonts w:asciiTheme="minorHAnsi" w:hAnsiTheme="minorHAnsi"/>
          <w:spacing w:val="-3"/>
          <w:position w:val="2"/>
        </w:rPr>
        <w:t>a</w:t>
      </w:r>
      <w:r w:rsidRPr="00FB03BE">
        <w:rPr>
          <w:rFonts w:asciiTheme="minorHAnsi" w:hAnsiTheme="minorHAnsi"/>
          <w:position w:val="2"/>
        </w:rPr>
        <w:t>đe</w:t>
      </w:r>
      <w:r w:rsidRPr="00FB03BE">
        <w:rPr>
          <w:rFonts w:asciiTheme="minorHAnsi" w:hAnsiTheme="minorHAnsi"/>
          <w:spacing w:val="-2"/>
          <w:position w:val="2"/>
        </w:rPr>
        <w:t>v</w:t>
      </w:r>
      <w:r w:rsidRPr="00FB03BE">
        <w:rPr>
          <w:rFonts w:asciiTheme="minorHAnsi" w:hAnsiTheme="minorHAnsi"/>
          <w:position w:val="2"/>
        </w:rPr>
        <w:t>ine</w:t>
      </w:r>
      <w:r w:rsidRPr="00FB03BE">
        <w:rPr>
          <w:rFonts w:asciiTheme="minorHAnsi" w:hAnsiTheme="minorHAnsi"/>
          <w:spacing w:val="9"/>
          <w:position w:val="2"/>
        </w:rPr>
        <w:t xml:space="preserve"> </w:t>
      </w:r>
      <w:r w:rsidRPr="00FB03BE">
        <w:rPr>
          <w:rFonts w:asciiTheme="minorHAnsi" w:hAnsiTheme="minorHAnsi"/>
          <w:position w:val="2"/>
        </w:rPr>
        <w:t>či</w:t>
      </w:r>
      <w:r w:rsidRPr="00FB03BE">
        <w:rPr>
          <w:rFonts w:asciiTheme="minorHAnsi" w:hAnsiTheme="minorHAnsi"/>
          <w:spacing w:val="1"/>
          <w:position w:val="2"/>
        </w:rPr>
        <w:t>j</w:t>
      </w:r>
      <w:r w:rsidRPr="00FB03BE">
        <w:rPr>
          <w:rFonts w:asciiTheme="minorHAnsi" w:hAnsiTheme="minorHAnsi"/>
          <w:position w:val="2"/>
        </w:rPr>
        <w:t>e</w:t>
      </w:r>
      <w:r w:rsidRPr="00FB03BE">
        <w:rPr>
          <w:rFonts w:asciiTheme="minorHAnsi" w:hAnsiTheme="minorHAnsi"/>
          <w:spacing w:val="12"/>
          <w:position w:val="2"/>
        </w:rPr>
        <w:t xml:space="preserve"> </w:t>
      </w:r>
      <w:r w:rsidRPr="00FB03BE">
        <w:rPr>
          <w:rFonts w:asciiTheme="minorHAnsi" w:hAnsiTheme="minorHAnsi"/>
          <w:spacing w:val="-2"/>
          <w:position w:val="2"/>
        </w:rPr>
        <w:t>s</w:t>
      </w:r>
      <w:r w:rsidRPr="00FB03BE">
        <w:rPr>
          <w:rFonts w:asciiTheme="minorHAnsi" w:hAnsiTheme="minorHAnsi"/>
          <w:position w:val="2"/>
        </w:rPr>
        <w:t>u</w:t>
      </w:r>
      <w:r w:rsidRPr="00FB03BE">
        <w:rPr>
          <w:rFonts w:asciiTheme="minorHAnsi" w:hAnsiTheme="minorHAnsi"/>
          <w:spacing w:val="12"/>
          <w:position w:val="2"/>
        </w:rPr>
        <w:t xml:space="preserve"> </w:t>
      </w:r>
      <w:r w:rsidRPr="00FB03BE">
        <w:rPr>
          <w:rFonts w:asciiTheme="minorHAnsi" w:hAnsiTheme="minorHAnsi"/>
          <w:position w:val="2"/>
        </w:rPr>
        <w:t>vrij</w:t>
      </w:r>
      <w:r w:rsidRPr="00FB03BE">
        <w:rPr>
          <w:rFonts w:asciiTheme="minorHAnsi" w:hAnsiTheme="minorHAnsi"/>
          <w:spacing w:val="-3"/>
          <w:position w:val="2"/>
        </w:rPr>
        <w:t>e</w:t>
      </w:r>
      <w:r w:rsidRPr="00FB03BE">
        <w:rPr>
          <w:rFonts w:asciiTheme="minorHAnsi" w:hAnsiTheme="minorHAnsi"/>
          <w:position w:val="2"/>
        </w:rPr>
        <w:t>dnos</w:t>
      </w:r>
      <w:r w:rsidRPr="00FB03BE">
        <w:rPr>
          <w:rFonts w:asciiTheme="minorHAnsi" w:hAnsiTheme="minorHAnsi"/>
          <w:spacing w:val="-3"/>
          <w:position w:val="2"/>
        </w:rPr>
        <w:t>t</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dane</w:t>
      </w:r>
      <w:r w:rsidRPr="00FB03BE">
        <w:rPr>
          <w:rFonts w:asciiTheme="minorHAnsi" w:hAnsiTheme="minorHAnsi"/>
          <w:spacing w:val="12"/>
          <w:position w:val="2"/>
        </w:rPr>
        <w:t xml:space="preserve"> </w:t>
      </w:r>
      <w:r w:rsidRPr="00FB03BE">
        <w:rPr>
          <w:rFonts w:asciiTheme="minorHAnsi" w:hAnsiTheme="minorHAnsi"/>
          <w:position w:val="2"/>
        </w:rPr>
        <w:t>u</w:t>
      </w:r>
      <w:r w:rsidRPr="00FB03BE">
        <w:rPr>
          <w:rFonts w:asciiTheme="minorHAnsi" w:hAnsiTheme="minorHAnsi"/>
          <w:spacing w:val="17"/>
          <w:position w:val="2"/>
        </w:rPr>
        <w:t xml:space="preserve"> </w:t>
      </w:r>
      <w:r w:rsidRPr="00FB03BE">
        <w:rPr>
          <w:rFonts w:asciiTheme="minorHAnsi" w:eastAsia="Arial Narrow" w:hAnsiTheme="minorHAnsi" w:cs="Arial Narrow"/>
          <w:spacing w:val="-2"/>
          <w:position w:val="2"/>
        </w:rPr>
        <w:t>HR</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spacing w:val="-1"/>
          <w:position w:val="2"/>
        </w:rPr>
        <w:t>E</w:t>
      </w:r>
      <w:r w:rsidRPr="00FB03BE">
        <w:rPr>
          <w:rFonts w:asciiTheme="minorHAnsi" w:eastAsia="Arial Narrow" w:hAnsiTheme="minorHAnsi" w:cs="Arial Narrow"/>
          <w:position w:val="2"/>
        </w:rPr>
        <w:t>N</w:t>
      </w:r>
      <w:r w:rsidRPr="00FB03BE">
        <w:rPr>
          <w:rFonts w:asciiTheme="minorHAnsi" w:eastAsia="Arial Narrow" w:hAnsiTheme="minorHAnsi" w:cs="Arial Narrow"/>
          <w:spacing w:val="11"/>
          <w:position w:val="2"/>
        </w:rPr>
        <w:t xml:space="preserve"> </w:t>
      </w:r>
      <w:r w:rsidRPr="00FB03BE">
        <w:rPr>
          <w:rFonts w:asciiTheme="minorHAnsi" w:eastAsia="Arial Narrow" w:hAnsiTheme="minorHAnsi" w:cs="Arial Narrow"/>
          <w:position w:val="2"/>
        </w:rPr>
        <w:t>1998</w:t>
      </w:r>
      <w:r w:rsidRPr="00FB03BE">
        <w:rPr>
          <w:rFonts w:asciiTheme="minorHAnsi" w:eastAsia="Arial Narrow" w:hAnsiTheme="minorHAnsi" w:cs="Arial Narrow"/>
          <w:spacing w:val="-1"/>
          <w:position w:val="2"/>
        </w:rPr>
        <w:t>-</w:t>
      </w:r>
      <w:r w:rsidRPr="00FB03BE">
        <w:rPr>
          <w:rFonts w:asciiTheme="minorHAnsi" w:eastAsia="Arial Narrow" w:hAnsiTheme="minorHAnsi" w:cs="Arial Narrow"/>
          <w:position w:val="2"/>
        </w:rPr>
        <w:t>1:2011/Ispr</w:t>
      </w:r>
      <w:r w:rsidRPr="00FB03BE">
        <w:rPr>
          <w:rFonts w:asciiTheme="minorHAnsi" w:eastAsia="Arial Narrow" w:hAnsiTheme="minorHAnsi" w:cs="Arial Narrow"/>
          <w:spacing w:val="-3"/>
          <w:position w:val="2"/>
        </w:rPr>
        <w:t>.</w:t>
      </w:r>
      <w:r w:rsidRPr="00FB03BE">
        <w:rPr>
          <w:rFonts w:asciiTheme="minorHAnsi" w:eastAsia="Arial Narrow" w:hAnsiTheme="minorHAnsi" w:cs="Arial Narrow"/>
          <w:position w:val="2"/>
        </w:rPr>
        <w:t>1:20</w:t>
      </w:r>
      <w:r w:rsidRPr="00FB03BE">
        <w:rPr>
          <w:rFonts w:asciiTheme="minorHAnsi" w:eastAsia="Arial Narrow" w:hAnsiTheme="minorHAnsi" w:cs="Arial Narrow"/>
          <w:spacing w:val="-3"/>
          <w:position w:val="2"/>
        </w:rPr>
        <w:t>1</w:t>
      </w:r>
      <w:r w:rsidRPr="00FB03BE">
        <w:rPr>
          <w:rFonts w:asciiTheme="minorHAnsi" w:eastAsia="Arial Narrow" w:hAnsiTheme="minorHAnsi" w:cs="Arial Narrow"/>
          <w:position w:val="2"/>
        </w:rPr>
        <w:t>4</w:t>
      </w:r>
      <w:r w:rsidRPr="00FB03BE">
        <w:rPr>
          <w:rFonts w:asciiTheme="minorHAnsi" w:eastAsia="Arial Narrow" w:hAnsiTheme="minorHAnsi" w:cs="Arial Narrow"/>
          <w:spacing w:val="12"/>
          <w:position w:val="2"/>
        </w:rPr>
        <w:t xml:space="preserve"> </w:t>
      </w:r>
      <w:r w:rsidRPr="00FB03BE">
        <w:rPr>
          <w:rFonts w:asciiTheme="minorHAnsi" w:hAnsiTheme="minorHAnsi"/>
          <w:position w:val="2"/>
        </w:rPr>
        <w:t>i</w:t>
      </w:r>
      <w:r w:rsidRPr="00FB03BE">
        <w:rPr>
          <w:rFonts w:asciiTheme="minorHAnsi" w:hAnsiTheme="minorHAnsi"/>
          <w:spacing w:val="12"/>
          <w:position w:val="2"/>
        </w:rPr>
        <w:t xml:space="preserve"> </w:t>
      </w:r>
      <w:r w:rsidRPr="00FB03BE">
        <w:rPr>
          <w:rFonts w:asciiTheme="minorHAnsi" w:hAnsiTheme="minorHAnsi"/>
          <w:position w:val="2"/>
        </w:rPr>
        <w:t>kreću</w:t>
      </w:r>
      <w:r w:rsidRPr="00FB03BE">
        <w:rPr>
          <w:rFonts w:asciiTheme="minorHAnsi" w:hAnsiTheme="minorHAnsi"/>
          <w:spacing w:val="12"/>
          <w:position w:val="2"/>
        </w:rPr>
        <w:t xml:space="preserve"> </w:t>
      </w:r>
      <w:r w:rsidRPr="00FB03BE">
        <w:rPr>
          <w:rFonts w:asciiTheme="minorHAnsi" w:hAnsiTheme="minorHAnsi"/>
          <w:position w:val="2"/>
        </w:rPr>
        <w:t>se</w:t>
      </w:r>
      <w:r w:rsidRPr="00FB03BE">
        <w:rPr>
          <w:rFonts w:asciiTheme="minorHAnsi" w:hAnsiTheme="minorHAnsi"/>
          <w:spacing w:val="12"/>
          <w:position w:val="2"/>
        </w:rPr>
        <w:t xml:space="preserve"> </w:t>
      </w:r>
      <w:r w:rsidRPr="00FB03BE">
        <w:rPr>
          <w:rFonts w:asciiTheme="minorHAnsi" w:hAnsiTheme="minorHAnsi"/>
          <w:spacing w:val="-3"/>
          <w:position w:val="2"/>
        </w:rPr>
        <w:t>o</w:t>
      </w:r>
      <w:r w:rsidRPr="00FB03BE">
        <w:rPr>
          <w:rFonts w:asciiTheme="minorHAnsi" w:hAnsiTheme="minorHAnsi"/>
          <w:position w:val="2"/>
        </w:rPr>
        <w:t xml:space="preserve">d </w:t>
      </w:r>
      <w:r w:rsidRPr="00FB03BE">
        <w:rPr>
          <w:rFonts w:asciiTheme="minorHAnsi" w:hAnsiTheme="minorHAnsi"/>
        </w:rPr>
        <w:t>1,40,</w:t>
      </w:r>
      <w:r w:rsidRPr="00FB03BE">
        <w:rPr>
          <w:rFonts w:asciiTheme="minorHAnsi" w:hAnsiTheme="minorHAnsi"/>
          <w:spacing w:val="29"/>
        </w:rPr>
        <w:t xml:space="preserve"> </w:t>
      </w:r>
      <w:r w:rsidRPr="00FB03BE">
        <w:rPr>
          <w:rFonts w:asciiTheme="minorHAnsi" w:hAnsiTheme="minorHAnsi"/>
        </w:rPr>
        <w:t>za</w:t>
      </w:r>
      <w:r w:rsidRPr="00FB03BE">
        <w:rPr>
          <w:rFonts w:asciiTheme="minorHAnsi" w:hAnsiTheme="minorHAnsi"/>
          <w:spacing w:val="31"/>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28"/>
        </w:rPr>
        <w:t xml:space="preserve"> </w:t>
      </w:r>
      <w:r w:rsidRPr="00FB03BE">
        <w:rPr>
          <w:rFonts w:asciiTheme="minorHAnsi" w:hAnsiTheme="minorHAnsi"/>
        </w:rPr>
        <w:t>či</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31"/>
        </w:rPr>
        <w:t xml:space="preserve"> </w:t>
      </w:r>
      <w:r w:rsidRPr="00FB03BE">
        <w:rPr>
          <w:rFonts w:asciiTheme="minorHAnsi" w:hAnsiTheme="minorHAnsi"/>
        </w:rPr>
        <w:t>fu</w:t>
      </w:r>
      <w:r w:rsidRPr="00FB03BE">
        <w:rPr>
          <w:rFonts w:asciiTheme="minorHAnsi" w:hAnsiTheme="minorHAnsi"/>
          <w:spacing w:val="-3"/>
        </w:rPr>
        <w:t>n</w:t>
      </w:r>
      <w:r w:rsidRPr="00FB03BE">
        <w:rPr>
          <w:rFonts w:asciiTheme="minorHAnsi" w:hAnsiTheme="minorHAnsi"/>
        </w:rPr>
        <w:t>kcio</w:t>
      </w:r>
      <w:r w:rsidRPr="00FB03BE">
        <w:rPr>
          <w:rFonts w:asciiTheme="minorHAnsi" w:hAnsiTheme="minorHAnsi"/>
          <w:spacing w:val="-3"/>
        </w:rPr>
        <w:t>n</w:t>
      </w:r>
      <w:r w:rsidRPr="00FB03BE">
        <w:rPr>
          <w:rFonts w:asciiTheme="minorHAnsi" w:hAnsiTheme="minorHAnsi"/>
        </w:rPr>
        <w:t>iran</w:t>
      </w:r>
      <w:r w:rsidRPr="00FB03BE">
        <w:rPr>
          <w:rFonts w:asciiTheme="minorHAnsi" w:hAnsiTheme="minorHAnsi"/>
          <w:spacing w:val="-2"/>
        </w:rPr>
        <w:t>j</w:t>
      </w:r>
      <w:r w:rsidRPr="00FB03BE">
        <w:rPr>
          <w:rFonts w:asciiTheme="minorHAnsi" w:hAnsiTheme="minorHAnsi"/>
        </w:rPr>
        <w:t>e</w:t>
      </w:r>
      <w:r w:rsidRPr="00FB03BE">
        <w:rPr>
          <w:rFonts w:asciiTheme="minorHAnsi" w:hAnsiTheme="minorHAnsi"/>
          <w:spacing w:val="31"/>
        </w:rPr>
        <w:t xml:space="preserve"> </w:t>
      </w:r>
      <w:r w:rsidRPr="00FB03BE">
        <w:rPr>
          <w:rFonts w:asciiTheme="minorHAnsi" w:hAnsiTheme="minorHAnsi"/>
        </w:rPr>
        <w:t>n</w:t>
      </w:r>
      <w:r w:rsidRPr="00FB03BE">
        <w:rPr>
          <w:rFonts w:asciiTheme="minorHAnsi" w:hAnsiTheme="minorHAnsi"/>
          <w:spacing w:val="-3"/>
        </w:rPr>
        <w:t>e</w:t>
      </w:r>
      <w:r w:rsidRPr="00FB03BE">
        <w:rPr>
          <w:rFonts w:asciiTheme="minorHAnsi" w:hAnsiTheme="minorHAnsi"/>
        </w:rPr>
        <w:t>posr</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32"/>
        </w:rPr>
        <w:t xml:space="preserve"> </w:t>
      </w:r>
      <w:r w:rsidRPr="00FB03BE">
        <w:rPr>
          <w:rFonts w:asciiTheme="minorHAnsi" w:hAnsiTheme="minorHAnsi"/>
          <w:spacing w:val="-3"/>
        </w:rPr>
        <w:t>n</w:t>
      </w:r>
      <w:r w:rsidRPr="00FB03BE">
        <w:rPr>
          <w:rFonts w:asciiTheme="minorHAnsi" w:hAnsiTheme="minorHAnsi"/>
        </w:rPr>
        <w:t>ak</w:t>
      </w:r>
      <w:r w:rsidRPr="00FB03BE">
        <w:rPr>
          <w:rFonts w:asciiTheme="minorHAnsi" w:hAnsiTheme="minorHAnsi"/>
          <w:spacing w:val="-3"/>
        </w:rPr>
        <w:t>o</w:t>
      </w:r>
      <w:r w:rsidRPr="00FB03BE">
        <w:rPr>
          <w:rFonts w:asciiTheme="minorHAnsi" w:hAnsiTheme="minorHAnsi"/>
        </w:rPr>
        <w:t>n</w:t>
      </w:r>
      <w:r w:rsidRPr="00FB03BE">
        <w:rPr>
          <w:rFonts w:asciiTheme="minorHAnsi" w:hAnsiTheme="minorHAnsi"/>
          <w:spacing w:val="31"/>
        </w:rPr>
        <w:t xml:space="preserve"> </w:t>
      </w:r>
      <w:r w:rsidRPr="00FB03BE">
        <w:rPr>
          <w:rFonts w:asciiTheme="minorHAnsi" w:hAnsiTheme="minorHAnsi"/>
        </w:rPr>
        <w:t>potr</w:t>
      </w:r>
      <w:r w:rsidRPr="00FB03BE">
        <w:rPr>
          <w:rFonts w:asciiTheme="minorHAnsi" w:hAnsiTheme="minorHAnsi"/>
          <w:spacing w:val="-3"/>
        </w:rPr>
        <w:t>e</w:t>
      </w:r>
      <w:r w:rsidRPr="00FB03BE">
        <w:rPr>
          <w:rFonts w:asciiTheme="minorHAnsi" w:hAnsiTheme="minorHAnsi"/>
        </w:rPr>
        <w:t>sa</w:t>
      </w:r>
      <w:r w:rsidRPr="00FB03BE">
        <w:rPr>
          <w:rFonts w:asciiTheme="minorHAnsi" w:hAnsiTheme="minorHAnsi"/>
          <w:spacing w:val="31"/>
        </w:rPr>
        <w:t xml:space="preserve"> </w:t>
      </w:r>
      <w:r w:rsidRPr="00FB03BE">
        <w:rPr>
          <w:rFonts w:asciiTheme="minorHAnsi" w:hAnsiTheme="minorHAnsi"/>
          <w:spacing w:val="-3"/>
        </w:rPr>
        <w:t>b</w:t>
      </w:r>
      <w:r w:rsidRPr="00FB03BE">
        <w:rPr>
          <w:rFonts w:asciiTheme="minorHAnsi" w:hAnsiTheme="minorHAnsi"/>
        </w:rPr>
        <w:t>i</w:t>
      </w:r>
      <w:r w:rsidRPr="00FB03BE">
        <w:rPr>
          <w:rFonts w:asciiTheme="minorHAnsi" w:hAnsiTheme="minorHAnsi"/>
          <w:spacing w:val="1"/>
        </w:rPr>
        <w:t>l</w:t>
      </w:r>
      <w:r w:rsidRPr="00FB03BE">
        <w:rPr>
          <w:rFonts w:asciiTheme="minorHAnsi" w:hAnsiTheme="minorHAnsi"/>
        </w:rPr>
        <w:t>o</w:t>
      </w:r>
      <w:r w:rsidRPr="00FB03BE">
        <w:rPr>
          <w:rFonts w:asciiTheme="minorHAnsi" w:hAnsiTheme="minorHAnsi"/>
          <w:spacing w:val="28"/>
        </w:rPr>
        <w:t xml:space="preserve"> </w:t>
      </w:r>
      <w:r w:rsidRPr="00FB03BE">
        <w:rPr>
          <w:rFonts w:asciiTheme="minorHAnsi" w:hAnsiTheme="minorHAnsi"/>
        </w:rPr>
        <w:t>od</w:t>
      </w:r>
      <w:r w:rsidRPr="00FB03BE">
        <w:rPr>
          <w:rFonts w:asciiTheme="minorHAnsi" w:hAnsiTheme="minorHAnsi"/>
          <w:spacing w:val="28"/>
        </w:rPr>
        <w:t xml:space="preserve"> </w:t>
      </w:r>
      <w:r w:rsidRPr="00FB03BE">
        <w:rPr>
          <w:rFonts w:asciiTheme="minorHAnsi" w:hAnsiTheme="minorHAnsi"/>
        </w:rPr>
        <w:t>vita</w:t>
      </w:r>
      <w:r w:rsidRPr="00FB03BE">
        <w:rPr>
          <w:rFonts w:asciiTheme="minorHAnsi" w:hAnsiTheme="minorHAnsi"/>
          <w:spacing w:val="-2"/>
        </w:rPr>
        <w:t>l</w:t>
      </w:r>
      <w:r w:rsidRPr="00FB03BE">
        <w:rPr>
          <w:rFonts w:asciiTheme="minorHAnsi" w:hAnsiTheme="minorHAnsi"/>
        </w:rPr>
        <w:t>ne</w:t>
      </w:r>
      <w:r w:rsidRPr="00FB03BE">
        <w:rPr>
          <w:rFonts w:asciiTheme="minorHAnsi" w:hAnsiTheme="minorHAnsi"/>
          <w:spacing w:val="28"/>
        </w:rPr>
        <w:t xml:space="preserve"> </w:t>
      </w:r>
      <w:r w:rsidRPr="00FB03BE">
        <w:rPr>
          <w:rFonts w:asciiTheme="minorHAnsi" w:hAnsiTheme="minorHAnsi"/>
        </w:rPr>
        <w:t>va</w:t>
      </w:r>
      <w:r w:rsidRPr="00FB03BE">
        <w:rPr>
          <w:rFonts w:asciiTheme="minorHAnsi" w:hAnsiTheme="minorHAnsi"/>
          <w:spacing w:val="-2"/>
        </w:rPr>
        <w:t>ž</w:t>
      </w:r>
      <w:r w:rsidRPr="00FB03BE">
        <w:rPr>
          <w:rFonts w:asciiTheme="minorHAnsi" w:hAnsiTheme="minorHAnsi"/>
        </w:rPr>
        <w:t>nosti</w:t>
      </w:r>
      <w:r w:rsidRPr="00FB03BE">
        <w:rPr>
          <w:rFonts w:asciiTheme="minorHAnsi" w:hAnsiTheme="minorHAnsi"/>
          <w:spacing w:val="30"/>
        </w:rPr>
        <w:t xml:space="preserve"> </w:t>
      </w:r>
      <w:r w:rsidRPr="00FB03BE">
        <w:rPr>
          <w:rFonts w:asciiTheme="minorHAnsi" w:hAnsiTheme="minorHAnsi"/>
        </w:rPr>
        <w:t>(bol</w:t>
      </w:r>
      <w:r w:rsidRPr="00FB03BE">
        <w:rPr>
          <w:rFonts w:asciiTheme="minorHAnsi" w:hAnsiTheme="minorHAnsi"/>
          <w:spacing w:val="-2"/>
        </w:rPr>
        <w:t>n</w:t>
      </w:r>
      <w:r w:rsidRPr="00FB03BE">
        <w:rPr>
          <w:rFonts w:asciiTheme="minorHAnsi" w:hAnsiTheme="minorHAnsi"/>
        </w:rPr>
        <w:t>i</w:t>
      </w:r>
      <w:r w:rsidRPr="00FB03BE">
        <w:rPr>
          <w:rFonts w:asciiTheme="minorHAnsi" w:hAnsiTheme="minorHAnsi"/>
          <w:spacing w:val="1"/>
        </w:rPr>
        <w:t>c</w:t>
      </w:r>
      <w:r w:rsidRPr="00FB03BE">
        <w:rPr>
          <w:rFonts w:asciiTheme="minorHAnsi" w:hAnsiTheme="minorHAnsi"/>
          <w:spacing w:val="-3"/>
        </w:rPr>
        <w:t>e</w:t>
      </w:r>
      <w:r w:rsidRPr="00FB03BE">
        <w:rPr>
          <w:rFonts w:asciiTheme="minorHAnsi" w:hAnsiTheme="minorHAnsi"/>
        </w:rPr>
        <w:t>, vatrog</w:t>
      </w:r>
      <w:r w:rsidRPr="00FB03BE">
        <w:rPr>
          <w:rFonts w:asciiTheme="minorHAnsi" w:hAnsiTheme="minorHAnsi"/>
          <w:spacing w:val="-3"/>
        </w:rPr>
        <w:t>a</w:t>
      </w:r>
      <w:r w:rsidRPr="00FB03BE">
        <w:rPr>
          <w:rFonts w:asciiTheme="minorHAnsi" w:hAnsiTheme="minorHAnsi"/>
        </w:rPr>
        <w:t>sne</w:t>
      </w:r>
      <w:r w:rsidRPr="00FB03BE">
        <w:rPr>
          <w:rFonts w:asciiTheme="minorHAnsi" w:hAnsiTheme="minorHAnsi"/>
          <w:spacing w:val="9"/>
        </w:rPr>
        <w:t xml:space="preserve"> </w:t>
      </w:r>
      <w:r w:rsidRPr="00FB03BE">
        <w:rPr>
          <w:rFonts w:asciiTheme="minorHAnsi" w:hAnsiTheme="minorHAnsi"/>
        </w:rPr>
        <w:t>p</w:t>
      </w:r>
      <w:r w:rsidRPr="00FB03BE">
        <w:rPr>
          <w:rFonts w:asciiTheme="minorHAnsi" w:hAnsiTheme="minorHAnsi"/>
          <w:spacing w:val="-3"/>
        </w:rPr>
        <w:t>o</w:t>
      </w:r>
      <w:r w:rsidRPr="00FB03BE">
        <w:rPr>
          <w:rFonts w:asciiTheme="minorHAnsi" w:hAnsiTheme="minorHAnsi"/>
        </w:rPr>
        <w:t>staje,</w:t>
      </w:r>
      <w:r w:rsidRPr="00FB03BE">
        <w:rPr>
          <w:rFonts w:asciiTheme="minorHAnsi" w:hAnsiTheme="minorHAnsi"/>
          <w:spacing w:val="9"/>
        </w:rPr>
        <w:t xml:space="preserve"> </w:t>
      </w:r>
      <w:r w:rsidRPr="00FB03BE">
        <w:rPr>
          <w:rFonts w:asciiTheme="minorHAnsi" w:hAnsiTheme="minorHAnsi"/>
        </w:rPr>
        <w:t>e</w:t>
      </w:r>
      <w:r w:rsidRPr="00FB03BE">
        <w:rPr>
          <w:rFonts w:asciiTheme="minorHAnsi" w:hAnsiTheme="minorHAnsi"/>
          <w:spacing w:val="-3"/>
        </w:rPr>
        <w:t>n</w:t>
      </w:r>
      <w:r w:rsidRPr="00FB03BE">
        <w:rPr>
          <w:rFonts w:asciiTheme="minorHAnsi" w:hAnsiTheme="minorHAnsi"/>
        </w:rPr>
        <w:t>erge</w:t>
      </w:r>
      <w:r w:rsidRPr="00FB03BE">
        <w:rPr>
          <w:rFonts w:asciiTheme="minorHAnsi" w:hAnsiTheme="minorHAnsi"/>
          <w:spacing w:val="-3"/>
        </w:rPr>
        <w:t>t</w:t>
      </w:r>
      <w:r w:rsidRPr="00FB03BE">
        <w:rPr>
          <w:rFonts w:asciiTheme="minorHAnsi" w:hAnsiTheme="minorHAnsi"/>
        </w:rPr>
        <w:t>s</w:t>
      </w:r>
      <w:r w:rsidRPr="00FB03BE">
        <w:rPr>
          <w:rFonts w:asciiTheme="minorHAnsi" w:hAnsiTheme="minorHAnsi"/>
          <w:spacing w:val="-2"/>
        </w:rPr>
        <w:t>k</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postroj</w:t>
      </w:r>
      <w:r w:rsidRPr="00FB03BE">
        <w:rPr>
          <w:rFonts w:asciiTheme="minorHAnsi" w:hAnsiTheme="minorHAnsi"/>
          <w:spacing w:val="-2"/>
        </w:rPr>
        <w:t>e</w:t>
      </w:r>
      <w:r w:rsidRPr="00FB03BE">
        <w:rPr>
          <w:rFonts w:asciiTheme="minorHAnsi" w:hAnsiTheme="minorHAnsi"/>
        </w:rPr>
        <w:t>nja</w:t>
      </w:r>
      <w:r w:rsidRPr="00FB03BE">
        <w:rPr>
          <w:rFonts w:asciiTheme="minorHAnsi" w:hAnsiTheme="minorHAnsi"/>
          <w:spacing w:val="9"/>
        </w:rPr>
        <w:t xml:space="preserve"> </w:t>
      </w:r>
      <w:r w:rsidRPr="00FB03BE">
        <w:rPr>
          <w:rFonts w:asciiTheme="minorHAnsi" w:hAnsiTheme="minorHAnsi"/>
        </w:rPr>
        <w:t>it</w:t>
      </w:r>
      <w:r w:rsidRPr="00FB03BE">
        <w:rPr>
          <w:rFonts w:asciiTheme="minorHAnsi" w:hAnsiTheme="minorHAnsi"/>
          <w:spacing w:val="-3"/>
        </w:rPr>
        <w:t>d</w:t>
      </w:r>
      <w:r w:rsidRPr="00FB03BE">
        <w:rPr>
          <w:rFonts w:asciiTheme="minorHAnsi" w:hAnsiTheme="minorHAnsi"/>
        </w:rPr>
        <w:t>.)</w:t>
      </w:r>
      <w:r w:rsidRPr="00FB03BE">
        <w:rPr>
          <w:rFonts w:asciiTheme="minorHAnsi" w:hAnsiTheme="minorHAnsi"/>
          <w:spacing w:val="9"/>
        </w:rPr>
        <w:t xml:space="preserve"> </w:t>
      </w:r>
      <w:r w:rsidRPr="00FB03BE">
        <w:rPr>
          <w:rFonts w:asciiTheme="minorHAnsi" w:hAnsiTheme="minorHAnsi"/>
        </w:rPr>
        <w:t>do</w:t>
      </w:r>
      <w:r w:rsidRPr="00FB03BE">
        <w:rPr>
          <w:rFonts w:asciiTheme="minorHAnsi" w:hAnsiTheme="minorHAnsi"/>
          <w:spacing w:val="9"/>
        </w:rPr>
        <w:t xml:space="preserve"> </w:t>
      </w:r>
      <w:r w:rsidRPr="00FB03BE">
        <w:rPr>
          <w:rFonts w:asciiTheme="minorHAnsi" w:hAnsiTheme="minorHAnsi"/>
        </w:rPr>
        <w:t>vrij</w:t>
      </w:r>
      <w:r w:rsidRPr="00FB03BE">
        <w:rPr>
          <w:rFonts w:asciiTheme="minorHAnsi" w:hAnsiTheme="minorHAnsi"/>
          <w:spacing w:val="-3"/>
        </w:rPr>
        <w:t>e</w:t>
      </w:r>
      <w:r w:rsidRPr="00FB03BE">
        <w:rPr>
          <w:rFonts w:asciiTheme="minorHAnsi" w:hAnsiTheme="minorHAnsi"/>
        </w:rPr>
        <w:t>dno</w:t>
      </w:r>
      <w:r w:rsidRPr="00FB03BE">
        <w:rPr>
          <w:rFonts w:asciiTheme="minorHAnsi" w:hAnsiTheme="minorHAnsi"/>
          <w:spacing w:val="-2"/>
        </w:rPr>
        <w:t>s</w:t>
      </w:r>
      <w:r w:rsidRPr="00FB03BE">
        <w:rPr>
          <w:rFonts w:asciiTheme="minorHAnsi" w:hAnsiTheme="minorHAnsi"/>
        </w:rPr>
        <w:t>ti</w:t>
      </w:r>
      <w:r w:rsidRPr="00FB03BE">
        <w:rPr>
          <w:rFonts w:asciiTheme="minorHAnsi" w:hAnsiTheme="minorHAnsi"/>
          <w:spacing w:val="10"/>
        </w:rPr>
        <w:t xml:space="preserve"> </w:t>
      </w:r>
      <w:r w:rsidRPr="00FB03BE">
        <w:rPr>
          <w:rFonts w:asciiTheme="minorHAnsi" w:hAnsiTheme="minorHAnsi"/>
        </w:rPr>
        <w:t>od</w:t>
      </w:r>
      <w:r w:rsidRPr="00FB03BE">
        <w:rPr>
          <w:rFonts w:asciiTheme="minorHAnsi" w:hAnsiTheme="minorHAnsi"/>
          <w:spacing w:val="9"/>
        </w:rPr>
        <w:t xml:space="preserve"> </w:t>
      </w:r>
      <w:r w:rsidRPr="00FB03BE">
        <w:rPr>
          <w:rFonts w:asciiTheme="minorHAnsi" w:hAnsiTheme="minorHAnsi"/>
        </w:rPr>
        <w:t>0,80</w:t>
      </w:r>
      <w:r w:rsidRPr="00FB03BE">
        <w:rPr>
          <w:rFonts w:asciiTheme="minorHAnsi" w:hAnsiTheme="minorHAnsi"/>
          <w:spacing w:val="10"/>
        </w:rPr>
        <w:t xml:space="preserve"> </w:t>
      </w:r>
      <w:r w:rsidRPr="00FB03BE">
        <w:rPr>
          <w:rFonts w:asciiTheme="minorHAnsi" w:hAnsiTheme="minorHAnsi"/>
        </w:rPr>
        <w:t>za</w:t>
      </w:r>
      <w:r w:rsidRPr="00FB03BE">
        <w:rPr>
          <w:rFonts w:asciiTheme="minorHAnsi" w:hAnsiTheme="minorHAnsi"/>
          <w:spacing w:val="9"/>
        </w:rPr>
        <w:t xml:space="preserve"> </w:t>
      </w:r>
      <w:r w:rsidRPr="00FB03BE">
        <w:rPr>
          <w:rFonts w:asciiTheme="minorHAnsi" w:hAnsiTheme="minorHAnsi"/>
        </w:rPr>
        <w:t>gr</w:t>
      </w:r>
      <w:r w:rsidRPr="00FB03BE">
        <w:rPr>
          <w:rFonts w:asciiTheme="minorHAnsi" w:hAnsiTheme="minorHAnsi"/>
          <w:spacing w:val="-3"/>
        </w:rPr>
        <w:t>a</w:t>
      </w:r>
      <w:r w:rsidRPr="00FB03BE">
        <w:rPr>
          <w:rFonts w:asciiTheme="minorHAnsi" w:hAnsiTheme="minorHAnsi"/>
        </w:rPr>
        <w:t>đe</w:t>
      </w:r>
      <w:r w:rsidRPr="00FB03BE">
        <w:rPr>
          <w:rFonts w:asciiTheme="minorHAnsi" w:hAnsiTheme="minorHAnsi"/>
          <w:spacing w:val="-2"/>
        </w:rPr>
        <w:t>v</w:t>
      </w:r>
      <w:r w:rsidRPr="00FB03BE">
        <w:rPr>
          <w:rFonts w:asciiTheme="minorHAnsi" w:hAnsiTheme="minorHAnsi"/>
        </w:rPr>
        <w:t>ine</w:t>
      </w:r>
      <w:r w:rsidRPr="00FB03BE">
        <w:rPr>
          <w:rFonts w:asciiTheme="minorHAnsi" w:hAnsiTheme="minorHAnsi"/>
          <w:spacing w:val="9"/>
        </w:rPr>
        <w:t xml:space="preserve"> </w:t>
      </w:r>
      <w:r w:rsidRPr="00FB03BE">
        <w:rPr>
          <w:rFonts w:asciiTheme="minorHAnsi" w:hAnsiTheme="minorHAnsi"/>
        </w:rPr>
        <w:t>m</w:t>
      </w:r>
      <w:r w:rsidRPr="00FB03BE">
        <w:rPr>
          <w:rFonts w:asciiTheme="minorHAnsi" w:hAnsiTheme="minorHAnsi"/>
          <w:spacing w:val="-2"/>
        </w:rPr>
        <w:t>a</w:t>
      </w:r>
      <w:r w:rsidRPr="00FB03BE">
        <w:rPr>
          <w:rFonts w:asciiTheme="minorHAnsi" w:hAnsiTheme="minorHAnsi"/>
        </w:rPr>
        <w:t>lo</w:t>
      </w:r>
      <w:r w:rsidRPr="00FB03BE">
        <w:rPr>
          <w:rFonts w:asciiTheme="minorHAnsi" w:hAnsiTheme="minorHAnsi"/>
          <w:spacing w:val="-3"/>
        </w:rPr>
        <w:t>g</w:t>
      </w:r>
      <w:r w:rsidRPr="00FB03BE">
        <w:rPr>
          <w:rFonts w:asciiTheme="minorHAnsi" w:hAnsiTheme="minorHAnsi"/>
        </w:rPr>
        <w:t>a</w:t>
      </w:r>
      <w:r w:rsidRPr="00FB03BE">
        <w:rPr>
          <w:rFonts w:asciiTheme="minorHAnsi" w:hAnsiTheme="minorHAnsi"/>
          <w:spacing w:val="9"/>
        </w:rPr>
        <w:t xml:space="preserve"> </w:t>
      </w:r>
      <w:r w:rsidRPr="00FB03BE">
        <w:rPr>
          <w:rFonts w:asciiTheme="minorHAnsi" w:hAnsiTheme="minorHAnsi"/>
        </w:rPr>
        <w:t>utjec</w:t>
      </w:r>
      <w:r w:rsidRPr="00FB03BE">
        <w:rPr>
          <w:rFonts w:asciiTheme="minorHAnsi" w:hAnsiTheme="minorHAnsi"/>
          <w:spacing w:val="-3"/>
        </w:rPr>
        <w:t>a</w:t>
      </w:r>
      <w:r w:rsidRPr="00FB03BE">
        <w:rPr>
          <w:rFonts w:asciiTheme="minorHAnsi" w:hAnsiTheme="minorHAnsi"/>
        </w:rPr>
        <w:t>ja</w:t>
      </w:r>
      <w:r w:rsidRPr="00FB03BE">
        <w:rPr>
          <w:rFonts w:asciiTheme="minorHAnsi" w:hAnsiTheme="minorHAnsi"/>
          <w:spacing w:val="10"/>
        </w:rPr>
        <w:t xml:space="preserve"> </w:t>
      </w:r>
      <w:r w:rsidRPr="00FB03BE">
        <w:rPr>
          <w:rFonts w:asciiTheme="minorHAnsi" w:hAnsiTheme="minorHAnsi"/>
        </w:rPr>
        <w:t xml:space="preserve">na </w:t>
      </w:r>
      <w:r w:rsidRPr="00FB03BE">
        <w:rPr>
          <w:rFonts w:asciiTheme="minorHAnsi" w:eastAsia="Arial Narrow" w:hAnsiTheme="minorHAnsi" w:cs="Arial Narrow"/>
        </w:rPr>
        <w:t>javnu</w:t>
      </w:r>
      <w:r w:rsidRPr="00FB03BE">
        <w:rPr>
          <w:rFonts w:asciiTheme="minorHAnsi" w:eastAsia="Arial Narrow" w:hAnsiTheme="minorHAnsi" w:cs="Arial Narrow"/>
          <w:spacing w:val="-3"/>
        </w:rPr>
        <w:t xml:space="preserve"> </w:t>
      </w:r>
      <w:r w:rsidRPr="00FB03BE">
        <w:rPr>
          <w:rFonts w:asciiTheme="minorHAnsi" w:eastAsia="Arial Narrow" w:hAnsiTheme="minorHAnsi" w:cs="Arial Narrow"/>
        </w:rPr>
        <w:t>sigu</w:t>
      </w:r>
      <w:r w:rsidRPr="00FB03BE">
        <w:rPr>
          <w:rFonts w:asciiTheme="minorHAnsi" w:eastAsia="Arial Narrow" w:hAnsiTheme="minorHAnsi" w:cs="Arial Narrow"/>
          <w:spacing w:val="-3"/>
        </w:rPr>
        <w:t>r</w:t>
      </w:r>
      <w:r w:rsidRPr="00FB03BE">
        <w:rPr>
          <w:rFonts w:asciiTheme="minorHAnsi" w:eastAsia="Arial Narrow" w:hAnsiTheme="minorHAnsi" w:cs="Arial Narrow"/>
        </w:rPr>
        <w:t>nost</w:t>
      </w:r>
    </w:p>
    <w:p w:rsidR="00D249FC" w:rsidRPr="00FB03BE" w:rsidRDefault="00D249FC" w:rsidP="00A82D91">
      <w:pPr>
        <w:pStyle w:val="BodyText"/>
        <w:widowControl w:val="0"/>
        <w:numPr>
          <w:ilvl w:val="0"/>
          <w:numId w:val="290"/>
        </w:numPr>
        <w:tabs>
          <w:tab w:val="left" w:pos="978"/>
        </w:tabs>
        <w:spacing w:before="0" w:after="0"/>
        <w:ind w:left="978"/>
        <w:jc w:val="left"/>
        <w:rPr>
          <w:rFonts w:asciiTheme="minorHAnsi" w:hAnsiTheme="minorHAnsi" w:cs="Arial Narrow"/>
        </w:rPr>
      </w:pPr>
      <w:r w:rsidRPr="00FB03BE">
        <w:rPr>
          <w:rFonts w:asciiTheme="minorHAnsi" w:eastAsia="Arial Narrow" w:hAnsiTheme="minorHAnsi" w:cs="Arial Narrow"/>
          <w:position w:val="2"/>
        </w:rPr>
        <w:t>a</w:t>
      </w:r>
      <w:r w:rsidRPr="00FB03BE">
        <w:rPr>
          <w:rFonts w:asciiTheme="minorHAnsi" w:eastAsia="Arial Narrow" w:hAnsiTheme="minorHAnsi" w:cs="Arial Narrow"/>
          <w:spacing w:val="-2"/>
        </w:rPr>
        <w:t>g</w:t>
      </w:r>
      <w:r w:rsidRPr="00FB03BE">
        <w:rPr>
          <w:rFonts w:asciiTheme="minorHAnsi" w:eastAsia="Arial Narrow" w:hAnsiTheme="minorHAnsi" w:cs="Arial Narrow"/>
        </w:rPr>
        <w:t>R</w:t>
      </w:r>
      <w:r w:rsidRPr="00FB03BE">
        <w:rPr>
          <w:rFonts w:asciiTheme="minorHAnsi" w:eastAsia="Arial Narrow" w:hAnsiTheme="minorHAnsi" w:cs="Arial Narrow"/>
          <w:spacing w:val="16"/>
        </w:rPr>
        <w:t xml:space="preserve"> </w:t>
      </w:r>
      <w:r w:rsidRPr="00FB03BE">
        <w:rPr>
          <w:rFonts w:asciiTheme="minorHAnsi" w:eastAsia="Arial Narrow" w:hAnsiTheme="minorHAnsi" w:cs="Arial Narrow"/>
          <w:position w:val="2"/>
        </w:rPr>
        <w:t>-</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po</w:t>
      </w:r>
      <w:r w:rsidRPr="00FB03BE">
        <w:rPr>
          <w:rFonts w:asciiTheme="minorHAnsi" w:eastAsia="Arial Narrow" w:hAnsiTheme="minorHAnsi" w:cs="Arial Narrow"/>
          <w:spacing w:val="-1"/>
          <w:position w:val="2"/>
        </w:rPr>
        <w:t>r</w:t>
      </w:r>
      <w:r w:rsidRPr="00FB03BE">
        <w:rPr>
          <w:rFonts w:asciiTheme="minorHAnsi" w:eastAsia="Arial Narrow" w:hAnsiTheme="minorHAnsi" w:cs="Arial Narrow"/>
          <w:position w:val="2"/>
        </w:rPr>
        <w:t>edbeno m</w:t>
      </w:r>
      <w:r w:rsidRPr="00FB03BE">
        <w:rPr>
          <w:rFonts w:asciiTheme="minorHAnsi" w:eastAsia="Arial Narrow" w:hAnsiTheme="minorHAnsi" w:cs="Arial Narrow"/>
          <w:spacing w:val="-3"/>
          <w:position w:val="2"/>
        </w:rPr>
        <w:t>a</w:t>
      </w:r>
      <w:r w:rsidRPr="00FB03BE">
        <w:rPr>
          <w:rFonts w:asciiTheme="minorHAnsi" w:eastAsia="Arial Narrow" w:hAnsiTheme="minorHAnsi" w:cs="Arial Narrow"/>
          <w:position w:val="2"/>
        </w:rPr>
        <w:t>k</w:t>
      </w:r>
      <w:r w:rsidRPr="00FB03BE">
        <w:rPr>
          <w:rFonts w:asciiTheme="minorHAnsi" w:eastAsia="Arial Narrow" w:hAnsiTheme="minorHAnsi" w:cs="Arial Narrow"/>
          <w:spacing w:val="-2"/>
          <w:position w:val="2"/>
        </w:rPr>
        <w:t>s</w:t>
      </w:r>
      <w:r w:rsidRPr="00FB03BE">
        <w:rPr>
          <w:rFonts w:asciiTheme="minorHAnsi" w:eastAsia="Arial Narrow" w:hAnsiTheme="minorHAnsi" w:cs="Arial Narrow"/>
          <w:position w:val="2"/>
        </w:rPr>
        <w:t>ima</w:t>
      </w:r>
      <w:r w:rsidRPr="00FB03BE">
        <w:rPr>
          <w:rFonts w:asciiTheme="minorHAnsi" w:eastAsia="Arial Narrow" w:hAnsiTheme="minorHAnsi" w:cs="Arial Narrow"/>
          <w:spacing w:val="-2"/>
          <w:position w:val="2"/>
        </w:rPr>
        <w:t>l</w:t>
      </w:r>
      <w:r w:rsidRPr="00FB03BE">
        <w:rPr>
          <w:rFonts w:asciiTheme="minorHAnsi" w:eastAsia="Arial Narrow" w:hAnsiTheme="minorHAnsi" w:cs="Arial Narrow"/>
          <w:position w:val="2"/>
        </w:rPr>
        <w:t xml:space="preserve">no </w:t>
      </w:r>
      <w:r w:rsidRPr="00FB03BE">
        <w:rPr>
          <w:rFonts w:asciiTheme="minorHAnsi" w:eastAsia="Arial Narrow" w:hAnsiTheme="minorHAnsi" w:cs="Arial Narrow"/>
          <w:spacing w:val="-3"/>
          <w:position w:val="2"/>
        </w:rPr>
        <w:t>u</w:t>
      </w:r>
      <w:r w:rsidRPr="00FB03BE">
        <w:rPr>
          <w:rFonts w:asciiTheme="minorHAnsi" w:eastAsia="Arial Narrow" w:hAnsiTheme="minorHAnsi" w:cs="Arial Narrow"/>
          <w:position w:val="2"/>
        </w:rPr>
        <w:t>brzanje</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u</w:t>
      </w:r>
      <w:r w:rsidRPr="00FB03BE">
        <w:rPr>
          <w:rFonts w:asciiTheme="minorHAnsi" w:eastAsia="Arial Narrow" w:hAnsiTheme="minorHAnsi" w:cs="Arial Narrow"/>
          <w:spacing w:val="-1"/>
          <w:position w:val="2"/>
        </w:rPr>
        <w:t xml:space="preserve"> </w:t>
      </w:r>
      <w:r w:rsidRPr="00FB03BE">
        <w:rPr>
          <w:rFonts w:asciiTheme="minorHAnsi" w:eastAsia="Arial Narrow" w:hAnsiTheme="minorHAnsi" w:cs="Arial Narrow"/>
          <w:position w:val="2"/>
        </w:rPr>
        <w:t>tlu</w:t>
      </w:r>
      <w:r w:rsidRPr="00FB03BE">
        <w:rPr>
          <w:rFonts w:asciiTheme="minorHAnsi" w:eastAsia="Arial Narrow" w:hAnsiTheme="minorHAnsi" w:cs="Arial Narrow"/>
          <w:spacing w:val="-2"/>
          <w:position w:val="2"/>
        </w:rPr>
        <w:t xml:space="preserve"> </w:t>
      </w:r>
      <w:r w:rsidRPr="00FB03BE">
        <w:rPr>
          <w:rFonts w:asciiTheme="minorHAnsi" w:eastAsia="Arial Narrow" w:hAnsiTheme="minorHAnsi" w:cs="Arial Narrow"/>
          <w:position w:val="2"/>
        </w:rPr>
        <w:t>razre</w:t>
      </w:r>
      <w:r w:rsidRPr="00FB03BE">
        <w:rPr>
          <w:rFonts w:asciiTheme="minorHAnsi" w:eastAsia="Arial Narrow" w:hAnsiTheme="minorHAnsi" w:cs="Arial Narrow"/>
          <w:spacing w:val="-3"/>
          <w:position w:val="2"/>
        </w:rPr>
        <w:t>d</w:t>
      </w:r>
      <w:r w:rsidRPr="00FB03BE">
        <w:rPr>
          <w:rFonts w:asciiTheme="minorHAnsi" w:eastAsia="Arial Narrow" w:hAnsiTheme="minorHAnsi" w:cs="Arial Narrow"/>
          <w:position w:val="2"/>
        </w:rPr>
        <w:t>a A</w:t>
      </w:r>
    </w:p>
    <w:p w:rsidR="00ED3231" w:rsidRPr="00FB03BE" w:rsidRDefault="00ED3231">
      <w:pPr>
        <w:spacing w:before="0" w:after="200" w:line="276" w:lineRule="auto"/>
        <w:jc w:val="left"/>
        <w:rPr>
          <w:spacing w:val="-2"/>
        </w:rPr>
      </w:pPr>
      <w:r w:rsidRPr="00FB03BE">
        <w:rPr>
          <w:spacing w:val="-2"/>
        </w:rPr>
        <w:br w:type="page"/>
      </w:r>
    </w:p>
    <w:p w:rsidR="00D249FC" w:rsidRPr="00FB03BE" w:rsidRDefault="00D249FC" w:rsidP="00D249FC">
      <w:r w:rsidRPr="00FB03BE">
        <w:rPr>
          <w:spacing w:val="-2"/>
        </w:rPr>
        <w:lastRenderedPageBreak/>
        <w:t>U</w:t>
      </w:r>
      <w:r w:rsidRPr="00FB03BE">
        <w:t>tjecaj</w:t>
      </w:r>
      <w:r w:rsidRPr="00FB03BE">
        <w:rPr>
          <w:spacing w:val="7"/>
        </w:rPr>
        <w:t xml:space="preserve"> </w:t>
      </w:r>
      <w:r w:rsidRPr="00FB03BE">
        <w:t>vrs</w:t>
      </w:r>
      <w:r w:rsidRPr="00FB03BE">
        <w:rPr>
          <w:spacing w:val="-2"/>
        </w:rPr>
        <w:t>t</w:t>
      </w:r>
      <w:r w:rsidRPr="00FB03BE">
        <w:t>e</w:t>
      </w:r>
      <w:r w:rsidRPr="00FB03BE">
        <w:rPr>
          <w:spacing w:val="9"/>
        </w:rPr>
        <w:t xml:space="preserve"> </w:t>
      </w:r>
      <w:r w:rsidRPr="00FB03BE">
        <w:t>t</w:t>
      </w:r>
      <w:r w:rsidRPr="00FB03BE">
        <w:rPr>
          <w:spacing w:val="-3"/>
        </w:rPr>
        <w:t>e</w:t>
      </w:r>
      <w:r w:rsidRPr="00FB03BE">
        <w:t>mel</w:t>
      </w:r>
      <w:r w:rsidRPr="00FB03BE">
        <w:rPr>
          <w:spacing w:val="-2"/>
        </w:rPr>
        <w:t>j</w:t>
      </w:r>
      <w:r w:rsidRPr="00FB03BE">
        <w:t>nog</w:t>
      </w:r>
      <w:r w:rsidRPr="00FB03BE">
        <w:rPr>
          <w:spacing w:val="9"/>
        </w:rPr>
        <w:t xml:space="preserve"> </w:t>
      </w:r>
      <w:r w:rsidRPr="00FB03BE">
        <w:rPr>
          <w:spacing w:val="-3"/>
        </w:rPr>
        <w:t>t</w:t>
      </w:r>
      <w:r w:rsidRPr="00FB03BE">
        <w:t>la</w:t>
      </w:r>
      <w:r w:rsidRPr="00FB03BE">
        <w:rPr>
          <w:spacing w:val="7"/>
        </w:rPr>
        <w:t xml:space="preserve"> </w:t>
      </w:r>
      <w:r w:rsidRPr="00FB03BE">
        <w:t>na</w:t>
      </w:r>
      <w:r w:rsidRPr="00FB03BE">
        <w:rPr>
          <w:spacing w:val="7"/>
        </w:rPr>
        <w:t xml:space="preserve"> </w:t>
      </w:r>
      <w:r w:rsidRPr="00FB03BE">
        <w:t>vrije</w:t>
      </w:r>
      <w:r w:rsidRPr="00FB03BE">
        <w:rPr>
          <w:spacing w:val="-3"/>
        </w:rPr>
        <w:t>d</w:t>
      </w:r>
      <w:r w:rsidRPr="00FB03BE">
        <w:t>nos</w:t>
      </w:r>
      <w:r w:rsidRPr="00FB03BE">
        <w:rPr>
          <w:spacing w:val="-3"/>
        </w:rPr>
        <w:t>t</w:t>
      </w:r>
      <w:r w:rsidRPr="00FB03BE">
        <w:t>i</w:t>
      </w:r>
      <w:r w:rsidRPr="00FB03BE">
        <w:rPr>
          <w:spacing w:val="10"/>
        </w:rPr>
        <w:t xml:space="preserve"> </w:t>
      </w:r>
      <w:r w:rsidRPr="00FB03BE">
        <w:t>s</w:t>
      </w:r>
      <w:r w:rsidRPr="00FB03BE">
        <w:rPr>
          <w:spacing w:val="-3"/>
        </w:rPr>
        <w:t>e</w:t>
      </w:r>
      <w:r w:rsidRPr="00FB03BE">
        <w:t>i</w:t>
      </w:r>
      <w:r w:rsidRPr="00FB03BE">
        <w:rPr>
          <w:spacing w:val="-2"/>
        </w:rPr>
        <w:t>z</w:t>
      </w:r>
      <w:r w:rsidRPr="00FB03BE">
        <w:t>mi</w:t>
      </w:r>
      <w:r w:rsidRPr="00FB03BE">
        <w:rPr>
          <w:spacing w:val="-2"/>
        </w:rPr>
        <w:t>č</w:t>
      </w:r>
      <w:r w:rsidRPr="00FB03BE">
        <w:t>kog</w:t>
      </w:r>
      <w:r w:rsidRPr="00FB03BE">
        <w:rPr>
          <w:spacing w:val="7"/>
        </w:rPr>
        <w:t xml:space="preserve"> </w:t>
      </w:r>
      <w:r w:rsidRPr="00FB03BE">
        <w:t>opter</w:t>
      </w:r>
      <w:r w:rsidRPr="00FB03BE">
        <w:rPr>
          <w:spacing w:val="-3"/>
        </w:rPr>
        <w:t>e</w:t>
      </w:r>
      <w:r w:rsidRPr="00FB03BE">
        <w:rPr>
          <w:spacing w:val="-2"/>
        </w:rPr>
        <w:t>ć</w:t>
      </w:r>
      <w:r w:rsidRPr="00FB03BE">
        <w:t>enja</w:t>
      </w:r>
      <w:r w:rsidRPr="00FB03BE">
        <w:rPr>
          <w:spacing w:val="9"/>
        </w:rPr>
        <w:t xml:space="preserve"> </w:t>
      </w:r>
      <w:r w:rsidRPr="00FB03BE">
        <w:t>u</w:t>
      </w:r>
      <w:r w:rsidRPr="00FB03BE">
        <w:rPr>
          <w:spacing w:val="13"/>
        </w:rPr>
        <w:t xml:space="preserve"> </w:t>
      </w:r>
      <w:r w:rsidRPr="00FB03BE">
        <w:rPr>
          <w:rFonts w:ascii="Arial Narrow" w:eastAsia="Arial Narrow" w:hAnsi="Arial Narrow" w:cs="Arial Narrow"/>
          <w:spacing w:val="-2"/>
        </w:rPr>
        <w:t>HR</w:t>
      </w:r>
      <w:r w:rsidRPr="00FB03BE">
        <w:rPr>
          <w:rFonts w:ascii="Arial Narrow" w:eastAsia="Arial Narrow" w:hAnsi="Arial Narrow" w:cs="Arial Narrow"/>
        </w:rPr>
        <w:t>N</w:t>
      </w:r>
      <w:r w:rsidRPr="00FB03BE">
        <w:rPr>
          <w:rFonts w:ascii="Arial Narrow" w:eastAsia="Arial Narrow" w:hAnsi="Arial Narrow" w:cs="Arial Narrow"/>
          <w:spacing w:val="8"/>
        </w:rPr>
        <w:t xml:space="preserve"> </w:t>
      </w:r>
      <w:r w:rsidRPr="00FB03BE">
        <w:rPr>
          <w:rFonts w:ascii="Arial Narrow" w:eastAsia="Arial Narrow" w:hAnsi="Arial Narrow" w:cs="Arial Narrow"/>
          <w:spacing w:val="-1"/>
        </w:rPr>
        <w:t>E</w:t>
      </w:r>
      <w:r w:rsidRPr="00FB03BE">
        <w:rPr>
          <w:rFonts w:ascii="Arial Narrow" w:eastAsia="Arial Narrow" w:hAnsi="Arial Narrow" w:cs="Arial Narrow"/>
        </w:rPr>
        <w:t>N</w:t>
      </w:r>
      <w:r w:rsidRPr="00FB03BE">
        <w:rPr>
          <w:rFonts w:ascii="Arial Narrow" w:eastAsia="Arial Narrow" w:hAnsi="Arial Narrow" w:cs="Arial Narrow"/>
          <w:spacing w:val="9"/>
        </w:rPr>
        <w:t xml:space="preserve"> </w:t>
      </w:r>
      <w:r w:rsidRPr="00FB03BE">
        <w:rPr>
          <w:rFonts w:ascii="Arial Narrow" w:eastAsia="Arial Narrow" w:hAnsi="Arial Narrow" w:cs="Arial Narrow"/>
        </w:rPr>
        <w:t>1998</w:t>
      </w:r>
      <w:r w:rsidRPr="00FB03BE">
        <w:rPr>
          <w:rFonts w:ascii="Arial Narrow" w:eastAsia="Arial Narrow" w:hAnsi="Arial Narrow" w:cs="Arial Narrow"/>
          <w:spacing w:val="-1"/>
        </w:rPr>
        <w:t>-</w:t>
      </w:r>
      <w:r w:rsidRPr="00FB03BE">
        <w:rPr>
          <w:rFonts w:ascii="Arial Narrow" w:eastAsia="Arial Narrow" w:hAnsi="Arial Narrow" w:cs="Arial Narrow"/>
        </w:rPr>
        <w:t>1</w:t>
      </w:r>
      <w:r w:rsidRPr="00FB03BE">
        <w:rPr>
          <w:rFonts w:ascii="Arial Narrow" w:eastAsia="Arial Narrow" w:hAnsi="Arial Narrow" w:cs="Arial Narrow"/>
          <w:spacing w:val="-3"/>
        </w:rPr>
        <w:t>:</w:t>
      </w:r>
      <w:r w:rsidRPr="00FB03BE">
        <w:rPr>
          <w:rFonts w:ascii="Arial Narrow" w:eastAsia="Arial Narrow" w:hAnsi="Arial Narrow" w:cs="Arial Narrow"/>
        </w:rPr>
        <w:t>2011/</w:t>
      </w:r>
      <w:r w:rsidRPr="00FB03BE">
        <w:rPr>
          <w:rFonts w:ascii="Arial Narrow" w:eastAsia="Arial Narrow" w:hAnsi="Arial Narrow" w:cs="Arial Narrow"/>
          <w:spacing w:val="-2"/>
        </w:rPr>
        <w:t>I</w:t>
      </w:r>
      <w:r w:rsidRPr="00FB03BE">
        <w:rPr>
          <w:rFonts w:ascii="Arial Narrow" w:eastAsia="Arial Narrow" w:hAnsi="Arial Narrow" w:cs="Arial Narrow"/>
        </w:rPr>
        <w:t>spr.1:2</w:t>
      </w:r>
      <w:r w:rsidRPr="00FB03BE">
        <w:rPr>
          <w:rFonts w:ascii="Arial Narrow" w:eastAsia="Arial Narrow" w:hAnsi="Arial Narrow" w:cs="Arial Narrow"/>
          <w:spacing w:val="-3"/>
        </w:rPr>
        <w:t>0</w:t>
      </w:r>
      <w:r w:rsidRPr="00FB03BE">
        <w:rPr>
          <w:rFonts w:ascii="Arial Narrow" w:eastAsia="Arial Narrow" w:hAnsi="Arial Narrow" w:cs="Arial Narrow"/>
        </w:rPr>
        <w:t>14</w:t>
      </w:r>
      <w:r w:rsidRPr="00FB03BE">
        <w:rPr>
          <w:rFonts w:ascii="Arial Narrow" w:eastAsia="Arial Narrow" w:hAnsi="Arial Narrow" w:cs="Arial Narrow"/>
          <w:spacing w:val="10"/>
        </w:rPr>
        <w:t xml:space="preserve"> </w:t>
      </w:r>
      <w:r w:rsidRPr="00FB03BE">
        <w:rPr>
          <w:rFonts w:ascii="Arial Narrow" w:eastAsia="Arial Narrow" w:hAnsi="Arial Narrow" w:cs="Arial Narrow"/>
          <w:spacing w:val="-2"/>
        </w:rPr>
        <w:t>s</w:t>
      </w:r>
      <w:r w:rsidRPr="00FB03BE">
        <w:rPr>
          <w:rFonts w:ascii="Arial Narrow" w:eastAsia="Arial Narrow" w:hAnsi="Arial Narrow" w:cs="Arial Narrow"/>
        </w:rPr>
        <w:t>e</w:t>
      </w:r>
      <w:r w:rsidRPr="00FB03BE">
        <w:rPr>
          <w:rFonts w:ascii="Arial Narrow" w:eastAsia="Arial Narrow" w:hAnsi="Arial Narrow" w:cs="Arial Narrow"/>
          <w:spacing w:val="9"/>
        </w:rPr>
        <w:t xml:space="preserve"> </w:t>
      </w:r>
      <w:r w:rsidRPr="00FB03BE">
        <w:rPr>
          <w:rFonts w:ascii="Arial Narrow" w:eastAsia="Arial Narrow" w:hAnsi="Arial Narrow" w:cs="Arial Narrow"/>
          <w:spacing w:val="-3"/>
        </w:rPr>
        <w:t>u</w:t>
      </w:r>
      <w:r w:rsidRPr="00FB03BE">
        <w:rPr>
          <w:rFonts w:ascii="Arial Narrow" w:eastAsia="Arial Narrow" w:hAnsi="Arial Narrow" w:cs="Arial Narrow"/>
        </w:rPr>
        <w:t>zima</w:t>
      </w:r>
      <w:r w:rsidRPr="00FB03BE">
        <w:rPr>
          <w:rFonts w:ascii="Arial Narrow" w:eastAsia="Arial Narrow" w:hAnsi="Arial Narrow" w:cs="Arial Narrow"/>
          <w:spacing w:val="7"/>
        </w:rPr>
        <w:t xml:space="preserve"> </w:t>
      </w:r>
      <w:r w:rsidRPr="00FB03BE">
        <w:rPr>
          <w:rFonts w:ascii="Arial Narrow" w:eastAsia="Arial Narrow" w:hAnsi="Arial Narrow" w:cs="Arial Narrow"/>
        </w:rPr>
        <w:t>u obzir p</w:t>
      </w:r>
      <w:r w:rsidRPr="00FB03BE">
        <w:rPr>
          <w:rFonts w:ascii="Arial Narrow" w:eastAsia="Arial Narrow" w:hAnsi="Arial Narrow" w:cs="Arial Narrow"/>
          <w:spacing w:val="-3"/>
        </w:rPr>
        <w:t>r</w:t>
      </w:r>
      <w:r w:rsidRPr="00FB03BE">
        <w:rPr>
          <w:rFonts w:ascii="Arial Narrow" w:eastAsia="Arial Narrow" w:hAnsi="Arial Narrow" w:cs="Arial Narrow"/>
        </w:rPr>
        <w:t>eko r</w:t>
      </w:r>
      <w:r w:rsidRPr="00FB03BE">
        <w:rPr>
          <w:rFonts w:ascii="Arial Narrow" w:eastAsia="Arial Narrow" w:hAnsi="Arial Narrow" w:cs="Arial Narrow"/>
          <w:spacing w:val="-3"/>
        </w:rPr>
        <w:t>a</w:t>
      </w:r>
      <w:r w:rsidRPr="00FB03BE">
        <w:rPr>
          <w:rFonts w:ascii="Arial Narrow" w:eastAsia="Arial Narrow" w:hAnsi="Arial Narrow" w:cs="Arial Narrow"/>
        </w:rPr>
        <w:t>zreda</w:t>
      </w:r>
      <w:r w:rsidRPr="00FB03BE">
        <w:rPr>
          <w:rFonts w:ascii="Arial Narrow" w:eastAsia="Arial Narrow" w:hAnsi="Arial Narrow" w:cs="Arial Narrow"/>
          <w:spacing w:val="-3"/>
        </w:rPr>
        <w:t xml:space="preserve"> </w:t>
      </w:r>
      <w:r w:rsidRPr="00FB03BE">
        <w:rPr>
          <w:rFonts w:ascii="Arial Narrow" w:eastAsia="Arial Narrow" w:hAnsi="Arial Narrow" w:cs="Arial Narrow"/>
        </w:rPr>
        <w:t>tla</w:t>
      </w:r>
      <w:r w:rsidRPr="00FB03BE">
        <w:rPr>
          <w:rFonts w:ascii="Arial Narrow" w:eastAsia="Arial Narrow" w:hAnsi="Arial Narrow" w:cs="Arial Narrow"/>
          <w:spacing w:val="1"/>
        </w:rPr>
        <w:t xml:space="preserve"> </w:t>
      </w:r>
      <w:r w:rsidRPr="00FB03BE">
        <w:t>–</w:t>
      </w:r>
      <w:r w:rsidRPr="00FB03BE">
        <w:rPr>
          <w:spacing w:val="-3"/>
        </w:rPr>
        <w:t xml:space="preserve"> </w:t>
      </w:r>
      <w:r w:rsidRPr="00FB03BE">
        <w:t>prik</w:t>
      </w:r>
      <w:r w:rsidRPr="00FB03BE">
        <w:rPr>
          <w:spacing w:val="-3"/>
        </w:rPr>
        <w:t>a</w:t>
      </w:r>
      <w:r w:rsidRPr="00FB03BE">
        <w:t>zano u</w:t>
      </w:r>
      <w:r w:rsidRPr="00FB03BE">
        <w:rPr>
          <w:spacing w:val="-2"/>
        </w:rPr>
        <w:t xml:space="preserve"> </w:t>
      </w:r>
      <w:r w:rsidRPr="00FB03BE">
        <w:t>sl</w:t>
      </w:r>
      <w:r w:rsidRPr="00FB03BE">
        <w:rPr>
          <w:spacing w:val="-2"/>
        </w:rPr>
        <w:t>j</w:t>
      </w:r>
      <w:r w:rsidRPr="00FB03BE">
        <w:t>ede</w:t>
      </w:r>
      <w:r w:rsidRPr="00FB03BE">
        <w:rPr>
          <w:spacing w:val="-2"/>
        </w:rPr>
        <w:t>ć</w:t>
      </w:r>
      <w:r w:rsidRPr="00FB03BE">
        <w:t>oj ta</w:t>
      </w:r>
      <w:r w:rsidRPr="00FB03BE">
        <w:rPr>
          <w:spacing w:val="-2"/>
        </w:rPr>
        <w:t>b</w:t>
      </w:r>
      <w:r w:rsidRPr="00FB03BE">
        <w:t>l</w:t>
      </w:r>
      <w:r w:rsidRPr="00FB03BE">
        <w:rPr>
          <w:spacing w:val="1"/>
        </w:rPr>
        <w:t>i</w:t>
      </w:r>
      <w:r w:rsidRPr="00FB03BE">
        <w:rPr>
          <w:spacing w:val="-2"/>
        </w:rPr>
        <w:t>c</w:t>
      </w:r>
      <w:r w:rsidRPr="00FB03BE">
        <w:t>i:</w:t>
      </w:r>
    </w:p>
    <w:tbl>
      <w:tblPr>
        <w:tblStyle w:val="TableNormal1"/>
        <w:tblW w:w="0" w:type="auto"/>
        <w:tblInd w:w="253" w:type="dxa"/>
        <w:tblLayout w:type="fixed"/>
        <w:tblLook w:val="01E0" w:firstRow="1" w:lastRow="1" w:firstColumn="1" w:lastColumn="1" w:noHBand="0" w:noVBand="0"/>
      </w:tblPr>
      <w:tblGrid>
        <w:gridCol w:w="1159"/>
        <w:gridCol w:w="4797"/>
        <w:gridCol w:w="1133"/>
        <w:gridCol w:w="1277"/>
        <w:gridCol w:w="857"/>
      </w:tblGrid>
      <w:tr w:rsidR="00846D2A" w:rsidRPr="00FB03BE" w:rsidTr="006423B2">
        <w:trPr>
          <w:trHeight w:hRule="exact" w:val="962"/>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spacing w:line="276" w:lineRule="auto"/>
              <w:ind w:left="200" w:right="204"/>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 xml:space="preserve">Tip </w:t>
            </w:r>
            <w:r w:rsidRPr="00FB03BE">
              <w:rPr>
                <w:rFonts w:asciiTheme="minorHAnsi" w:eastAsia="Arial Narrow" w:hAnsiTheme="minorHAnsi" w:cs="Arial Narrow"/>
                <w:b/>
                <w:bCs/>
                <w:spacing w:val="-2"/>
                <w:w w:val="95"/>
                <w:sz w:val="18"/>
                <w:szCs w:val="18"/>
                <w:lang w:val="hr-HR"/>
              </w:rPr>
              <w:t>t</w:t>
            </w:r>
            <w:r w:rsidRPr="00FB03BE">
              <w:rPr>
                <w:rFonts w:asciiTheme="minorHAnsi" w:eastAsia="Arial Narrow" w:hAnsiTheme="minorHAnsi" w:cs="Arial Narrow"/>
                <w:b/>
                <w:bCs/>
                <w:w w:val="95"/>
                <w:sz w:val="18"/>
                <w:szCs w:val="18"/>
                <w:lang w:val="hr-HR"/>
              </w:rPr>
              <w:t>emel</w:t>
            </w:r>
            <w:r w:rsidRPr="00FB03BE">
              <w:rPr>
                <w:rFonts w:asciiTheme="minorHAnsi" w:eastAsia="Arial Narrow" w:hAnsiTheme="minorHAnsi" w:cs="Arial Narrow"/>
                <w:b/>
                <w:bCs/>
                <w:spacing w:val="-1"/>
                <w:w w:val="95"/>
                <w:sz w:val="18"/>
                <w:szCs w:val="18"/>
                <w:lang w:val="hr-HR"/>
              </w:rPr>
              <w:t>j</w:t>
            </w:r>
            <w:r w:rsidRPr="00FB03BE">
              <w:rPr>
                <w:rFonts w:asciiTheme="minorHAnsi" w:eastAsia="Arial Narrow" w:hAnsiTheme="minorHAnsi" w:cs="Arial Narrow"/>
                <w:b/>
                <w:bCs/>
                <w:w w:val="95"/>
                <w:sz w:val="18"/>
                <w:szCs w:val="18"/>
                <w:lang w:val="hr-HR"/>
              </w:rPr>
              <w:t>nog</w:t>
            </w:r>
            <w:r w:rsidRPr="00FB03BE">
              <w:rPr>
                <w:rFonts w:asciiTheme="minorHAnsi" w:eastAsia="Arial Narrow" w:hAnsiTheme="minorHAnsi" w:cs="Arial Narrow"/>
                <w:b/>
                <w:bCs/>
                <w:w w:val="99"/>
                <w:sz w:val="18"/>
                <w:szCs w:val="18"/>
                <w:lang w:val="hr-HR"/>
              </w:rPr>
              <w:t xml:space="preserve"> </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la</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4" w:line="150" w:lineRule="exact"/>
              <w:rPr>
                <w:rFonts w:asciiTheme="minorHAnsi" w:hAnsiTheme="minorHAnsi"/>
                <w:sz w:val="15"/>
                <w:szCs w:val="15"/>
                <w:lang w:val="hr-HR"/>
              </w:rPr>
            </w:pPr>
          </w:p>
          <w:p w:rsidR="00D249FC" w:rsidRPr="00FB03BE" w:rsidRDefault="00D249FC" w:rsidP="002D5C74">
            <w:pPr>
              <w:pStyle w:val="TableParagraph"/>
              <w:spacing w:line="200" w:lineRule="exact"/>
              <w:rPr>
                <w:rFonts w:asciiTheme="minorHAnsi" w:hAnsiTheme="minorHAnsi"/>
                <w:sz w:val="20"/>
                <w:szCs w:val="20"/>
                <w:lang w:val="hr-HR"/>
              </w:rPr>
            </w:pPr>
          </w:p>
          <w:p w:rsidR="00D249FC" w:rsidRPr="00FB03BE" w:rsidRDefault="00D249FC" w:rsidP="002D5C74">
            <w:pPr>
              <w:pStyle w:val="TableParagraph"/>
              <w:ind w:left="1492"/>
              <w:rPr>
                <w:rFonts w:asciiTheme="minorHAnsi" w:eastAsia="Arial Narrow" w:hAnsiTheme="minorHAnsi" w:cs="Arial Narrow"/>
                <w:sz w:val="18"/>
                <w:szCs w:val="18"/>
                <w:lang w:val="hr-HR"/>
              </w:rPr>
            </w:pPr>
            <w:r w:rsidRPr="00FB03BE">
              <w:rPr>
                <w:rFonts w:asciiTheme="minorHAnsi" w:eastAsia="Arial Narrow" w:hAnsiTheme="minorHAnsi" w:cs="Arial Narrow"/>
                <w:b/>
                <w:bCs/>
                <w:sz w:val="18"/>
                <w:szCs w:val="18"/>
                <w:lang w:val="hr-HR"/>
              </w:rPr>
              <w:t>O</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is</w:t>
            </w:r>
            <w:r w:rsidRPr="00FB03BE">
              <w:rPr>
                <w:rFonts w:asciiTheme="minorHAnsi" w:eastAsia="Arial Narrow" w:hAnsiTheme="minorHAnsi" w:cs="Arial Narrow"/>
                <w:b/>
                <w:bCs/>
                <w:spacing w:val="-6"/>
                <w:sz w:val="18"/>
                <w:szCs w:val="18"/>
                <w:lang w:val="hr-HR"/>
              </w:rPr>
              <w:t xml:space="preserve"> </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ra</w:t>
            </w:r>
            <w:r w:rsidRPr="00FB03BE">
              <w:rPr>
                <w:rFonts w:asciiTheme="minorHAnsi" w:eastAsia="Arial Narrow" w:hAnsiTheme="minorHAnsi" w:cs="Arial Narrow"/>
                <w:b/>
                <w:bCs/>
                <w:spacing w:val="-2"/>
                <w:sz w:val="18"/>
                <w:szCs w:val="18"/>
                <w:lang w:val="hr-HR"/>
              </w:rPr>
              <w:t>t</w:t>
            </w:r>
            <w:r w:rsidRPr="00FB03BE">
              <w:rPr>
                <w:rFonts w:asciiTheme="minorHAnsi" w:eastAsia="Arial Narrow" w:hAnsiTheme="minorHAnsi" w:cs="Arial Narrow"/>
                <w:b/>
                <w:bCs/>
                <w:sz w:val="18"/>
                <w:szCs w:val="18"/>
                <w:lang w:val="hr-HR"/>
              </w:rPr>
              <w:t>igrafs</w:t>
            </w:r>
            <w:r w:rsidRPr="00FB03BE">
              <w:rPr>
                <w:rFonts w:asciiTheme="minorHAnsi" w:eastAsia="Arial Narrow" w:hAnsiTheme="minorHAnsi" w:cs="Arial Narrow"/>
                <w:b/>
                <w:bCs/>
                <w:spacing w:val="-1"/>
                <w:sz w:val="18"/>
                <w:szCs w:val="18"/>
                <w:lang w:val="hr-HR"/>
              </w:rPr>
              <w:t>k</w:t>
            </w:r>
            <w:r w:rsidRPr="00FB03BE">
              <w:rPr>
                <w:rFonts w:asciiTheme="minorHAnsi" w:eastAsia="Arial Narrow" w:hAnsiTheme="minorHAnsi" w:cs="Arial Narrow"/>
                <w:b/>
                <w:bCs/>
                <w:sz w:val="18"/>
                <w:szCs w:val="18"/>
                <w:lang w:val="hr-HR"/>
              </w:rPr>
              <w:t>og</w:t>
            </w:r>
            <w:r w:rsidRPr="00FB03BE">
              <w:rPr>
                <w:rFonts w:asciiTheme="minorHAnsi" w:eastAsia="Arial Narrow" w:hAnsiTheme="minorHAnsi" w:cs="Arial Narrow"/>
                <w:b/>
                <w:bCs/>
                <w:spacing w:val="-4"/>
                <w:sz w:val="18"/>
                <w:szCs w:val="18"/>
                <w:lang w:val="hr-HR"/>
              </w:rPr>
              <w:t xml:space="preserve"> </w:t>
            </w:r>
            <w:r w:rsidRPr="00FB03BE">
              <w:rPr>
                <w:rFonts w:asciiTheme="minorHAnsi" w:eastAsia="Arial Narrow" w:hAnsiTheme="minorHAnsi" w:cs="Arial Narrow"/>
                <w:b/>
                <w:bCs/>
                <w:sz w:val="18"/>
                <w:szCs w:val="18"/>
                <w:lang w:val="hr-HR"/>
              </w:rPr>
              <w:t>pr</w:t>
            </w:r>
            <w:r w:rsidRPr="00FB03BE">
              <w:rPr>
                <w:rFonts w:asciiTheme="minorHAnsi" w:eastAsia="Arial Narrow" w:hAnsiTheme="minorHAnsi" w:cs="Arial Narrow"/>
                <w:b/>
                <w:bCs/>
                <w:spacing w:val="1"/>
                <w:sz w:val="18"/>
                <w:szCs w:val="18"/>
                <w:lang w:val="hr-HR"/>
              </w:rPr>
              <w:t>o</w:t>
            </w:r>
            <w:r w:rsidRPr="00FB03BE">
              <w:rPr>
                <w:rFonts w:asciiTheme="minorHAnsi" w:eastAsia="Arial Narrow" w:hAnsiTheme="minorHAnsi" w:cs="Arial Narrow"/>
                <w:b/>
                <w:bCs/>
                <w:spacing w:val="-2"/>
                <w:sz w:val="18"/>
                <w:szCs w:val="18"/>
                <w:lang w:val="hr-HR"/>
              </w:rPr>
              <w:t>f</w:t>
            </w:r>
            <w:r w:rsidRPr="00FB03BE">
              <w:rPr>
                <w:rFonts w:asciiTheme="minorHAnsi" w:eastAsia="Arial Narrow" w:hAnsiTheme="minorHAnsi" w:cs="Arial Narrow"/>
                <w:b/>
                <w:bCs/>
                <w:sz w:val="18"/>
                <w:szCs w:val="18"/>
                <w:lang w:val="hr-HR"/>
              </w:rPr>
              <w:t>ila</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70" w:lineRule="exact"/>
              <w:rPr>
                <w:rFonts w:asciiTheme="minorHAnsi" w:hAnsiTheme="minorHAnsi"/>
                <w:sz w:val="17"/>
                <w:szCs w:val="17"/>
                <w:lang w:val="hr-HR"/>
              </w:rPr>
            </w:pPr>
          </w:p>
          <w:p w:rsidR="00D249FC" w:rsidRPr="00FB03BE" w:rsidRDefault="00D249FC" w:rsidP="002D5C74">
            <w:pPr>
              <w:pStyle w:val="TableParagraph"/>
              <w:spacing w:line="415" w:lineRule="auto"/>
              <w:ind w:left="383" w:right="387" w:firstLine="3"/>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v</w:t>
            </w:r>
            <w:r w:rsidRPr="00FB03BE">
              <w:rPr>
                <w:rFonts w:asciiTheme="minorHAnsi" w:eastAsia="Arial Narrow" w:hAnsiTheme="minorHAnsi" w:cs="Arial Narrow"/>
                <w:b/>
                <w:bCs/>
                <w:sz w:val="12"/>
                <w:szCs w:val="12"/>
                <w:lang w:val="hr-HR"/>
              </w:rPr>
              <w:t>s</w:t>
            </w:r>
            <w:r w:rsidRPr="00FB03BE">
              <w:rPr>
                <w:rFonts w:asciiTheme="minorHAnsi" w:eastAsia="Arial Narrow" w:hAnsiTheme="minorHAnsi" w:cs="Arial Narrow"/>
                <w:b/>
                <w:bCs/>
                <w:spacing w:val="-1"/>
                <w:sz w:val="12"/>
                <w:szCs w:val="12"/>
                <w:lang w:val="hr-HR"/>
              </w:rPr>
              <w:t>,</w:t>
            </w:r>
            <w:r w:rsidRPr="00FB03BE">
              <w:rPr>
                <w:rFonts w:asciiTheme="minorHAnsi" w:eastAsia="Arial Narrow" w:hAnsiTheme="minorHAnsi" w:cs="Arial Narrow"/>
                <w:b/>
                <w:bCs/>
                <w:sz w:val="12"/>
                <w:szCs w:val="12"/>
                <w:lang w:val="hr-HR"/>
              </w:rPr>
              <w:t xml:space="preserve">30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m/</w:t>
            </w:r>
            <w:r w:rsidRPr="00FB03BE">
              <w:rPr>
                <w:rFonts w:asciiTheme="minorHAnsi" w:eastAsia="Arial Narrow" w:hAnsiTheme="minorHAnsi" w:cs="Arial Narrow"/>
                <w:b/>
                <w:bCs/>
                <w:spacing w:val="-1"/>
                <w:sz w:val="18"/>
                <w:szCs w:val="18"/>
                <w:lang w:val="hr-HR"/>
              </w:rPr>
              <w:t>s</w:t>
            </w:r>
            <w:r w:rsidRPr="00FB03BE">
              <w:rPr>
                <w:rFonts w:asciiTheme="minorHAnsi" w:eastAsia="Arial Narrow" w:hAnsiTheme="minorHAnsi" w:cs="Arial Narrow"/>
                <w:b/>
                <w:bCs/>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70" w:lineRule="exact"/>
              <w:rPr>
                <w:rFonts w:asciiTheme="minorHAnsi" w:hAnsiTheme="minorHAnsi"/>
                <w:sz w:val="17"/>
                <w:szCs w:val="17"/>
                <w:lang w:val="hr-HR"/>
              </w:rPr>
            </w:pPr>
          </w:p>
          <w:p w:rsidR="00D249FC" w:rsidRPr="00FB03BE" w:rsidRDefault="00D249FC" w:rsidP="002D5C74">
            <w:pPr>
              <w:pStyle w:val="TableParagraph"/>
              <w:ind w:left="84" w:right="87"/>
              <w:jc w:val="center"/>
              <w:rPr>
                <w:rFonts w:asciiTheme="minorHAnsi" w:eastAsia="Arial Narrow" w:hAnsiTheme="minorHAnsi" w:cs="Arial Narrow"/>
                <w:sz w:val="12"/>
                <w:szCs w:val="12"/>
                <w:lang w:val="hr-HR"/>
              </w:rPr>
            </w:pPr>
            <w:r w:rsidRPr="00FB03BE">
              <w:rPr>
                <w:rFonts w:asciiTheme="minorHAnsi" w:eastAsia="Arial Narrow" w:hAnsiTheme="minorHAnsi" w:cs="Arial Narrow"/>
                <w:b/>
                <w:bCs/>
                <w:spacing w:val="-1"/>
                <w:position w:val="1"/>
                <w:sz w:val="18"/>
                <w:szCs w:val="18"/>
                <w:lang w:val="hr-HR"/>
              </w:rPr>
              <w:t>N</w:t>
            </w:r>
            <w:r w:rsidRPr="00FB03BE">
              <w:rPr>
                <w:rFonts w:asciiTheme="minorHAnsi" w:eastAsia="Arial Narrow" w:hAnsiTheme="minorHAnsi" w:cs="Arial Narrow"/>
                <w:b/>
                <w:bCs/>
                <w:spacing w:val="-1"/>
                <w:sz w:val="12"/>
                <w:szCs w:val="12"/>
                <w:lang w:val="hr-HR"/>
              </w:rPr>
              <w:t>SPT</w:t>
            </w:r>
          </w:p>
          <w:p w:rsidR="00D249FC" w:rsidRPr="00FB03BE" w:rsidRDefault="00D249FC" w:rsidP="002D5C74">
            <w:pPr>
              <w:pStyle w:val="TableParagraph"/>
              <w:spacing w:before="1" w:line="150" w:lineRule="exact"/>
              <w:rPr>
                <w:rFonts w:asciiTheme="minorHAnsi" w:hAnsiTheme="minorHAnsi"/>
                <w:sz w:val="15"/>
                <w:szCs w:val="15"/>
                <w:lang w:val="hr-HR"/>
              </w:rPr>
            </w:pPr>
          </w:p>
          <w:p w:rsidR="00D249FC" w:rsidRPr="00FB03BE" w:rsidRDefault="00D249FC" w:rsidP="002D5C74">
            <w:pPr>
              <w:pStyle w:val="TableParagraph"/>
              <w:ind w:left="84" w:right="227"/>
              <w:jc w:val="center"/>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udar</w:t>
            </w:r>
            <w:r w:rsidRPr="00FB03BE">
              <w:rPr>
                <w:rFonts w:asciiTheme="minorHAnsi" w:eastAsia="Arial Narrow" w:hAnsiTheme="minorHAnsi" w:cs="Arial Narrow"/>
                <w:b/>
                <w:bCs/>
                <w:spacing w:val="-1"/>
                <w:sz w:val="18"/>
                <w:szCs w:val="18"/>
                <w:lang w:val="hr-HR"/>
              </w:rPr>
              <w:t>a</w:t>
            </w:r>
            <w:r w:rsidRPr="00FB03BE">
              <w:rPr>
                <w:rFonts w:asciiTheme="minorHAnsi" w:eastAsia="Arial Narrow" w:hAnsiTheme="minorHAnsi" w:cs="Arial Narrow"/>
                <w:b/>
                <w:bCs/>
                <w:sz w:val="18"/>
                <w:szCs w:val="18"/>
                <w:lang w:val="hr-HR"/>
              </w:rPr>
              <w:t>/</w:t>
            </w:r>
            <w:r w:rsidRPr="00FB03BE">
              <w:rPr>
                <w:rFonts w:asciiTheme="minorHAnsi" w:eastAsia="Arial Narrow" w:hAnsiTheme="minorHAnsi" w:cs="Arial Narrow"/>
                <w:b/>
                <w:bCs/>
                <w:spacing w:val="-1"/>
                <w:sz w:val="18"/>
                <w:szCs w:val="18"/>
                <w:lang w:val="hr-HR"/>
              </w:rPr>
              <w:t>3</w:t>
            </w:r>
            <w:r w:rsidRPr="00FB03BE">
              <w:rPr>
                <w:rFonts w:asciiTheme="minorHAnsi" w:eastAsia="Arial Narrow" w:hAnsiTheme="minorHAnsi" w:cs="Arial Narrow"/>
                <w:b/>
                <w:bCs/>
                <w:sz w:val="18"/>
                <w:szCs w:val="18"/>
                <w:lang w:val="hr-HR"/>
              </w:rPr>
              <w:t>0</w:t>
            </w:r>
            <w:r w:rsidRPr="00FB03BE">
              <w:rPr>
                <w:rFonts w:asciiTheme="minorHAnsi" w:eastAsia="Arial Narrow" w:hAnsiTheme="minorHAnsi" w:cs="Arial Narrow"/>
                <w:b/>
                <w:bCs/>
                <w:spacing w:val="-1"/>
                <w:sz w:val="18"/>
                <w:szCs w:val="18"/>
                <w:lang w:val="hr-HR"/>
              </w:rPr>
              <w:t>c</w:t>
            </w:r>
            <w:r w:rsidRPr="00FB03BE">
              <w:rPr>
                <w:rFonts w:asciiTheme="minorHAnsi" w:eastAsia="Arial Narrow" w:hAnsiTheme="minorHAnsi" w:cs="Arial Narrow"/>
                <w:b/>
                <w:bCs/>
                <w:sz w:val="18"/>
                <w:szCs w:val="18"/>
                <w:lang w:val="hr-HR"/>
              </w:rPr>
              <w:t>m)</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70" w:lineRule="exact"/>
              <w:rPr>
                <w:rFonts w:asciiTheme="minorHAnsi" w:hAnsiTheme="minorHAnsi"/>
                <w:sz w:val="17"/>
                <w:szCs w:val="17"/>
                <w:lang w:val="hr-HR"/>
              </w:rPr>
            </w:pPr>
          </w:p>
          <w:p w:rsidR="00D249FC" w:rsidRPr="00FB03BE" w:rsidRDefault="00D249FC" w:rsidP="002D5C74">
            <w:pPr>
              <w:pStyle w:val="TableParagraph"/>
              <w:spacing w:line="415" w:lineRule="auto"/>
              <w:ind w:left="241" w:right="244" w:firstLine="110"/>
              <w:rPr>
                <w:rFonts w:asciiTheme="minorHAnsi" w:eastAsia="Arial Narrow" w:hAnsiTheme="minorHAnsi" w:cs="Arial Narrow"/>
                <w:sz w:val="18"/>
                <w:szCs w:val="18"/>
                <w:lang w:val="hr-HR"/>
              </w:rPr>
            </w:pPr>
            <w:r w:rsidRPr="00FB03BE">
              <w:rPr>
                <w:rFonts w:asciiTheme="minorHAnsi" w:eastAsia="Arial Narrow" w:hAnsiTheme="minorHAnsi" w:cs="Arial Narrow"/>
                <w:b/>
                <w:bCs/>
                <w:spacing w:val="-1"/>
                <w:position w:val="1"/>
                <w:sz w:val="18"/>
                <w:szCs w:val="18"/>
                <w:lang w:val="hr-HR"/>
              </w:rPr>
              <w:t>c</w:t>
            </w:r>
            <w:r w:rsidRPr="00FB03BE">
              <w:rPr>
                <w:rFonts w:asciiTheme="minorHAnsi" w:eastAsia="Arial Narrow" w:hAnsiTheme="minorHAnsi" w:cs="Arial Narrow"/>
                <w:b/>
                <w:bCs/>
                <w:sz w:val="12"/>
                <w:szCs w:val="12"/>
                <w:lang w:val="hr-HR"/>
              </w:rPr>
              <w:t>u</w:t>
            </w:r>
            <w:r w:rsidRPr="00FB03BE">
              <w:rPr>
                <w:rFonts w:asciiTheme="minorHAnsi" w:eastAsia="Arial Narrow" w:hAnsiTheme="minorHAnsi" w:cs="Arial Narrow"/>
                <w:b/>
                <w:bCs/>
                <w:w w:val="99"/>
                <w:sz w:val="12"/>
                <w:szCs w:val="12"/>
                <w:lang w:val="hr-HR"/>
              </w:rPr>
              <w:t xml:space="preserve"> </w:t>
            </w:r>
            <w:r w:rsidRPr="00FB03BE">
              <w:rPr>
                <w:rFonts w:asciiTheme="minorHAnsi" w:eastAsia="Arial Narrow" w:hAnsiTheme="minorHAnsi" w:cs="Arial Narrow"/>
                <w:b/>
                <w:bCs/>
                <w:spacing w:val="-2"/>
                <w:sz w:val="18"/>
                <w:szCs w:val="18"/>
                <w:lang w:val="hr-HR"/>
              </w:rPr>
              <w:t>(</w:t>
            </w:r>
            <w:r w:rsidRPr="00FB03BE">
              <w:rPr>
                <w:rFonts w:asciiTheme="minorHAnsi" w:eastAsia="Arial Narrow" w:hAnsiTheme="minorHAnsi" w:cs="Arial Narrow"/>
                <w:b/>
                <w:bCs/>
                <w:sz w:val="18"/>
                <w:szCs w:val="18"/>
                <w:lang w:val="hr-HR"/>
              </w:rPr>
              <w:t>k</w:t>
            </w:r>
            <w:r w:rsidRPr="00FB03BE">
              <w:rPr>
                <w:rFonts w:asciiTheme="minorHAnsi" w:eastAsia="Arial Narrow" w:hAnsiTheme="minorHAnsi" w:cs="Arial Narrow"/>
                <w:b/>
                <w:bCs/>
                <w:spacing w:val="-1"/>
                <w:sz w:val="18"/>
                <w:szCs w:val="18"/>
                <w:lang w:val="hr-HR"/>
              </w:rPr>
              <w:t>P</w:t>
            </w:r>
            <w:r w:rsidRPr="00FB03BE">
              <w:rPr>
                <w:rFonts w:asciiTheme="minorHAnsi" w:eastAsia="Arial Narrow" w:hAnsiTheme="minorHAnsi" w:cs="Arial Narrow"/>
                <w:b/>
                <w:bCs/>
                <w:sz w:val="18"/>
                <w:szCs w:val="18"/>
                <w:lang w:val="hr-HR"/>
              </w:rPr>
              <w:t>a)</w:t>
            </w:r>
          </w:p>
        </w:tc>
      </w:tr>
      <w:tr w:rsidR="00846D2A" w:rsidRPr="00FB03BE" w:rsidTr="006423B2">
        <w:trPr>
          <w:trHeight w:hRule="exact" w:val="540"/>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2" w:line="140" w:lineRule="exact"/>
              <w:rPr>
                <w:rFonts w:asciiTheme="minorHAnsi" w:hAnsiTheme="minorHAnsi"/>
                <w:sz w:val="14"/>
                <w:szCs w:val="14"/>
                <w:lang w:val="hr-HR"/>
              </w:rPr>
            </w:pPr>
          </w:p>
          <w:p w:rsidR="00D249FC" w:rsidRPr="00FB03BE" w:rsidRDefault="00D249FC"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A</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56" w:line="242" w:lineRule="auto"/>
              <w:ind w:left="102" w:right="18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ološ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f</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cij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ut</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u</w:t>
            </w:r>
            <w:r w:rsidRPr="00FB03BE">
              <w:rPr>
                <w:rFonts w:asciiTheme="minorHAnsi" w:eastAsia="Arial Narrow" w:hAnsiTheme="minorHAnsi" w:cs="Arial Narrow"/>
                <w:sz w:val="18"/>
                <w:szCs w:val="18"/>
                <w:lang w:val="hr-HR"/>
              </w:rPr>
              <w:t xml:space="preserve">ključujući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j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5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jeg</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 xml:space="preserve">ijala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i</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9" w:line="150" w:lineRule="exact"/>
              <w:rPr>
                <w:rFonts w:asciiTheme="minorHAnsi" w:hAnsiTheme="minorHAnsi"/>
                <w:sz w:val="15"/>
                <w:szCs w:val="15"/>
                <w:lang w:val="hr-HR"/>
              </w:rPr>
            </w:pPr>
          </w:p>
          <w:p w:rsidR="00D249FC" w:rsidRPr="00FB03BE" w:rsidRDefault="00D249FC"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8</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2" w:line="140" w:lineRule="exact"/>
              <w:rPr>
                <w:rFonts w:asciiTheme="minorHAnsi" w:hAnsiTheme="minorHAnsi"/>
                <w:sz w:val="14"/>
                <w:szCs w:val="14"/>
                <w:lang w:val="hr-HR"/>
              </w:rPr>
            </w:pPr>
          </w:p>
          <w:p w:rsidR="00D249FC" w:rsidRPr="00FB03BE" w:rsidRDefault="00D249FC"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2" w:line="140" w:lineRule="exact"/>
              <w:rPr>
                <w:rFonts w:asciiTheme="minorHAnsi" w:hAnsiTheme="minorHAnsi"/>
                <w:sz w:val="14"/>
                <w:szCs w:val="14"/>
                <w:lang w:val="hr-HR"/>
              </w:rPr>
            </w:pPr>
          </w:p>
          <w:p w:rsidR="00D249FC" w:rsidRPr="00FB03BE" w:rsidRDefault="00D249FC"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r>
      <w:tr w:rsidR="00846D2A" w:rsidRPr="00FB03BE" w:rsidTr="006423B2">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80" w:lineRule="exact"/>
              <w:rPr>
                <w:rFonts w:asciiTheme="minorHAnsi" w:hAnsiTheme="minorHAnsi"/>
                <w:sz w:val="18"/>
                <w:szCs w:val="18"/>
                <w:lang w:val="hr-HR"/>
              </w:rPr>
            </w:pPr>
          </w:p>
          <w:p w:rsidR="00D249FC" w:rsidRPr="00FB03BE" w:rsidRDefault="00D249FC"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B</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2" w:line="206" w:lineRule="exact"/>
              <w:ind w:left="102" w:right="175"/>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si v</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ij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l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lj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st</w:t>
            </w:r>
            <w:r w:rsidRPr="00FB03BE">
              <w:rPr>
                <w:rFonts w:asciiTheme="minorHAnsi" w:eastAsia="Arial Narrow" w:hAnsiTheme="minorHAnsi" w:cs="Arial Narrow"/>
                <w:spacing w:val="-1"/>
                <w:sz w:val="18"/>
                <w:szCs w:val="18"/>
                <w:lang w:val="hr-HR"/>
              </w:rPr>
              <w:t>u</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m</w:t>
            </w:r>
            <w:r w:rsidRPr="00FB03BE">
              <w:rPr>
                <w:rFonts w:asciiTheme="minorHAnsi" w:eastAsia="Arial Narrow" w:hAnsiTheme="minorHAnsi" w:cs="Arial Narrow"/>
                <w:spacing w:val="-1"/>
                <w:sz w:val="18"/>
                <w:szCs w:val="18"/>
                <w:lang w:val="hr-HR"/>
              </w:rPr>
              <w:t xml:space="preserve"> p</w:t>
            </w:r>
            <w:r w:rsidRPr="00FB03BE">
              <w:rPr>
                <w:rFonts w:asciiTheme="minorHAnsi" w:eastAsia="Arial Narrow" w:hAnsiTheme="minorHAnsi" w:cs="Arial Narrow"/>
                <w:sz w:val="18"/>
                <w:szCs w:val="18"/>
                <w:lang w:val="hr-HR"/>
              </w:rPr>
              <w:t>oveć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m</w:t>
            </w:r>
          </w:p>
          <w:p w:rsidR="00D249FC" w:rsidRPr="00FB03BE" w:rsidRDefault="00D249FC" w:rsidP="002D5C74">
            <w:pPr>
              <w:pStyle w:val="TableParagraph"/>
              <w:spacing w:line="203"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čk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vojs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v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m</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80" w:lineRule="exact"/>
              <w:rPr>
                <w:rFonts w:asciiTheme="minorHAnsi" w:hAnsiTheme="minorHAnsi"/>
                <w:sz w:val="18"/>
                <w:szCs w:val="18"/>
                <w:lang w:val="hr-HR"/>
              </w:rPr>
            </w:pPr>
          </w:p>
          <w:p w:rsidR="00D249FC" w:rsidRPr="00FB03BE" w:rsidRDefault="00D249FC"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36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0</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80" w:lineRule="exact"/>
              <w:rPr>
                <w:rFonts w:asciiTheme="minorHAnsi" w:hAnsiTheme="minorHAnsi"/>
                <w:sz w:val="18"/>
                <w:szCs w:val="18"/>
                <w:lang w:val="hr-HR"/>
              </w:rPr>
            </w:pPr>
          </w:p>
          <w:p w:rsidR="00D249FC" w:rsidRPr="00FB03BE" w:rsidRDefault="00D249FC"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50</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80" w:lineRule="exact"/>
              <w:rPr>
                <w:rFonts w:asciiTheme="minorHAnsi" w:hAnsiTheme="minorHAnsi"/>
                <w:sz w:val="18"/>
                <w:szCs w:val="18"/>
                <w:lang w:val="hr-HR"/>
              </w:rPr>
            </w:pPr>
          </w:p>
          <w:p w:rsidR="00D249FC" w:rsidRPr="00FB03BE" w:rsidRDefault="00D249FC" w:rsidP="002D5C74">
            <w:pPr>
              <w:pStyle w:val="TableParagraph"/>
              <w:ind w:left="255"/>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g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6423B2">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C</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32"/>
              <w:ind w:left="102" w:right="25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oki</w:t>
            </w:r>
            <w:r w:rsidRPr="00FB03BE">
              <w:rPr>
                <w:rFonts w:asciiTheme="minorHAnsi" w:eastAsia="Arial Narrow" w:hAnsiTheme="minorHAnsi" w:cs="Arial Narrow"/>
                <w:spacing w:val="-1"/>
                <w:sz w:val="18"/>
                <w:szCs w:val="18"/>
                <w:lang w:val="hr-HR"/>
              </w:rPr>
              <w:t xml:space="preserve"> 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u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w:t>
            </w:r>
            <w:r w:rsidRPr="00FB03BE">
              <w:rPr>
                <w:rFonts w:asciiTheme="minorHAnsi" w:eastAsia="Arial Narrow" w:hAnsiTheme="minorHAnsi" w:cs="Arial Narrow"/>
                <w:spacing w:val="-1"/>
                <w:sz w:val="18"/>
                <w:szCs w:val="18"/>
                <w:lang w:val="hr-HR"/>
              </w:rPr>
              <w:t xml:space="preserve"> g</w:t>
            </w:r>
            <w:r w:rsidRPr="00FB03BE">
              <w:rPr>
                <w:rFonts w:asciiTheme="minorHAnsi" w:eastAsia="Arial Narrow" w:hAnsiTheme="minorHAnsi" w:cs="Arial Narrow"/>
                <w:sz w:val="18"/>
                <w:szCs w:val="18"/>
                <w:lang w:val="hr-HR"/>
              </w:rPr>
              <w:t>us</w:t>
            </w:r>
            <w:r w:rsidRPr="00FB03BE">
              <w:rPr>
                <w:rFonts w:asciiTheme="minorHAnsi" w:eastAsia="Arial Narrow" w:hAnsiTheme="minorHAnsi" w:cs="Arial Narrow"/>
                <w:spacing w:val="2"/>
                <w:sz w:val="18"/>
                <w:szCs w:val="18"/>
                <w:lang w:val="hr-HR"/>
              </w:rPr>
              <w:t>t</w:t>
            </w:r>
            <w:r w:rsidRPr="00FB03BE">
              <w:rPr>
                <w:rFonts w:asciiTheme="minorHAnsi" w:eastAsia="Arial Narrow" w:hAnsiTheme="minorHAnsi" w:cs="Arial Narrow"/>
                <w:sz w:val="18"/>
                <w:szCs w:val="18"/>
                <w:lang w:val="hr-HR"/>
              </w:rPr>
              <w:t>og pi</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es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š</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ju</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k</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e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w:t>
            </w:r>
            <w:r w:rsidRPr="00FB03BE">
              <w:rPr>
                <w:rFonts w:asciiTheme="minorHAnsi" w:eastAsia="Arial Narrow" w:hAnsiTheme="minorHAnsi" w:cs="Arial Narrow"/>
                <w:spacing w:val="-1"/>
                <w:sz w:val="18"/>
                <w:szCs w:val="18"/>
                <w:lang w:val="hr-HR"/>
              </w:rPr>
              <w:t xml:space="preserve"> 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ko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s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k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ar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iš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t</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tina</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ind w:left="28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8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3</w:t>
            </w:r>
            <w:r w:rsidRPr="00FB03BE">
              <w:rPr>
                <w:rFonts w:asciiTheme="minorHAnsi" w:eastAsia="Arial Narrow" w:hAnsiTheme="minorHAnsi" w:cs="Arial Narrow"/>
                <w:sz w:val="18"/>
                <w:szCs w:val="18"/>
                <w:lang w:val="hr-HR"/>
              </w:rPr>
              <w:t>60</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ind w:right="4"/>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5</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50</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ind w:left="191"/>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7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2</w:t>
            </w:r>
            <w:r w:rsidRPr="00FB03BE">
              <w:rPr>
                <w:rFonts w:asciiTheme="minorHAnsi" w:eastAsia="Arial Narrow" w:hAnsiTheme="minorHAnsi" w:cs="Arial Narrow"/>
                <w:spacing w:val="1"/>
                <w:sz w:val="18"/>
                <w:szCs w:val="18"/>
                <w:lang w:val="hr-HR"/>
              </w:rPr>
              <w:t>5</w:t>
            </w:r>
            <w:r w:rsidRPr="00FB03BE">
              <w:rPr>
                <w:rFonts w:asciiTheme="minorHAnsi" w:eastAsia="Arial Narrow" w:hAnsiTheme="minorHAnsi" w:cs="Arial Narrow"/>
                <w:sz w:val="18"/>
                <w:szCs w:val="18"/>
                <w:lang w:val="hr-HR"/>
              </w:rPr>
              <w:t>0</w:t>
            </w:r>
          </w:p>
        </w:tc>
      </w:tr>
      <w:tr w:rsidR="00846D2A" w:rsidRPr="00FB03BE" w:rsidTr="006423B2">
        <w:trPr>
          <w:trHeight w:hRule="exact" w:val="631"/>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8" w:line="180" w:lineRule="exact"/>
              <w:rPr>
                <w:rFonts w:asciiTheme="minorHAnsi" w:hAnsiTheme="minorHAnsi"/>
                <w:sz w:val="18"/>
                <w:szCs w:val="18"/>
                <w:lang w:val="hr-HR"/>
              </w:rPr>
            </w:pPr>
          </w:p>
          <w:p w:rsidR="00D249FC" w:rsidRPr="00FB03BE" w:rsidRDefault="00D249FC" w:rsidP="002D5C74">
            <w:pPr>
              <w:pStyle w:val="TableParagraph"/>
              <w:ind w:left="478" w:right="4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D</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2" w:line="206"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l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je zbij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o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e</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l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xml:space="preserve">s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eš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 xml:space="preserve">nih slojeva ili </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 xml:space="preserve">ez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ih</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 i</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ežno</w:t>
            </w:r>
            <w:r w:rsidRPr="00FB03BE">
              <w:rPr>
                <w:rFonts w:asciiTheme="minorHAnsi" w:eastAsia="Arial Narrow" w:hAnsiTheme="minorHAnsi" w:cs="Arial Narrow"/>
                <w:spacing w:val="-1"/>
                <w:sz w:val="18"/>
                <w:szCs w:val="18"/>
                <w:lang w:val="hr-HR"/>
              </w:rPr>
              <w:t xml:space="preserve"> m</w:t>
            </w:r>
            <w:r w:rsidRPr="00FB03BE">
              <w:rPr>
                <w:rFonts w:asciiTheme="minorHAnsi" w:eastAsia="Arial Narrow" w:hAnsiTheme="minorHAnsi" w:cs="Arial Narrow"/>
                <w:sz w:val="18"/>
                <w:szCs w:val="18"/>
                <w:lang w:val="hr-HR"/>
              </w:rPr>
              <w:t>ek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ko</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e</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pacing w:val="1"/>
                <w:sz w:val="18"/>
                <w:szCs w:val="18"/>
                <w:lang w:val="hr-HR"/>
              </w:rPr>
              <w:t>t</w:t>
            </w:r>
            <w:r w:rsidRPr="00FB03BE">
              <w:rPr>
                <w:rFonts w:asciiTheme="minorHAnsi" w:eastAsia="Arial Narrow" w:hAnsiTheme="minorHAnsi" w:cs="Arial Narrow"/>
                <w:sz w:val="18"/>
                <w:szCs w:val="18"/>
                <w:lang w:val="hr-HR"/>
              </w:rPr>
              <w:t>no tlo</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8" w:line="180" w:lineRule="exact"/>
              <w:rPr>
                <w:rFonts w:asciiTheme="minorHAnsi" w:hAnsiTheme="minorHAnsi"/>
                <w:sz w:val="18"/>
                <w:szCs w:val="18"/>
                <w:lang w:val="hr-HR"/>
              </w:rPr>
            </w:pPr>
          </w:p>
          <w:p w:rsidR="00D249FC" w:rsidRPr="00FB03BE" w:rsidRDefault="00D249FC" w:rsidP="002D5C74">
            <w:pPr>
              <w:pStyle w:val="TableParagraph"/>
              <w:ind w:left="372" w:right="37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8</w:t>
            </w:r>
            <w:r w:rsidRPr="00FB03BE">
              <w:rPr>
                <w:rFonts w:asciiTheme="minorHAnsi" w:eastAsia="Arial Narrow" w:hAnsiTheme="minorHAnsi" w:cs="Arial Narrow"/>
                <w:sz w:val="18"/>
                <w:szCs w:val="18"/>
                <w:lang w:val="hr-HR"/>
              </w:rPr>
              <w:t>0</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8" w:line="180" w:lineRule="exact"/>
              <w:rPr>
                <w:rFonts w:asciiTheme="minorHAnsi" w:hAnsiTheme="minorHAnsi"/>
                <w:sz w:val="18"/>
                <w:szCs w:val="18"/>
                <w:lang w:val="hr-HR"/>
              </w:rPr>
            </w:pPr>
          </w:p>
          <w:p w:rsidR="00D249FC" w:rsidRPr="00FB03BE" w:rsidRDefault="00D249FC" w:rsidP="002D5C74">
            <w:pPr>
              <w:pStyle w:val="TableParagraph"/>
              <w:ind w:left="488" w:right="4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5</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8" w:line="180" w:lineRule="exact"/>
              <w:rPr>
                <w:rFonts w:asciiTheme="minorHAnsi" w:hAnsiTheme="minorHAnsi"/>
                <w:sz w:val="18"/>
                <w:szCs w:val="18"/>
                <w:lang w:val="hr-HR"/>
              </w:rPr>
            </w:pPr>
          </w:p>
          <w:p w:rsidR="00D249FC" w:rsidRPr="00FB03BE" w:rsidRDefault="00D249FC" w:rsidP="002D5C74">
            <w:pPr>
              <w:pStyle w:val="TableParagraph"/>
              <w:ind w:right="1"/>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70</w:t>
            </w:r>
          </w:p>
        </w:tc>
      </w:tr>
      <w:tr w:rsidR="00846D2A" w:rsidRPr="00FB03BE" w:rsidTr="006423B2">
        <w:trPr>
          <w:trHeight w:hRule="exact" w:val="629"/>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80" w:lineRule="exact"/>
              <w:rPr>
                <w:rFonts w:asciiTheme="minorHAnsi" w:hAnsiTheme="minorHAnsi"/>
                <w:sz w:val="18"/>
                <w:szCs w:val="18"/>
                <w:lang w:val="hr-HR"/>
              </w:rPr>
            </w:pPr>
          </w:p>
          <w:p w:rsidR="00D249FC" w:rsidRPr="00FB03BE" w:rsidRDefault="00D249FC" w:rsidP="002D5C74">
            <w:pPr>
              <w:pStyle w:val="TableParagraph"/>
              <w:ind w:left="481" w:right="483"/>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E</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line="205" w:lineRule="exact"/>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 se sast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šinskog</w:t>
            </w:r>
            <w:r w:rsidRPr="00FB03BE">
              <w:rPr>
                <w:rFonts w:asciiTheme="minorHAnsi" w:eastAsia="Arial Narrow" w:hAnsiTheme="minorHAnsi" w:cs="Arial Narrow"/>
                <w:spacing w:val="-1"/>
                <w:sz w:val="18"/>
                <w:szCs w:val="18"/>
                <w:lang w:val="hr-HR"/>
              </w:rPr>
              <w:t xml:space="preserve"> a</w:t>
            </w:r>
            <w:r w:rsidRPr="00FB03BE">
              <w:rPr>
                <w:rFonts w:asciiTheme="minorHAnsi" w:eastAsia="Arial Narrow" w:hAnsiTheme="minorHAnsi" w:cs="Arial Narrow"/>
                <w:sz w:val="18"/>
                <w:szCs w:val="18"/>
                <w:lang w:val="hr-HR"/>
              </w:rPr>
              <w:t>luvijal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g</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loja s v</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t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p>
          <w:p w:rsidR="00D249FC" w:rsidRPr="00FB03BE" w:rsidRDefault="00D249FC" w:rsidP="002D5C74">
            <w:pPr>
              <w:pStyle w:val="TableParagraph"/>
              <w:spacing w:before="13" w:line="206" w:lineRule="exact"/>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z w:val="12"/>
                <w:szCs w:val="12"/>
                <w:lang w:val="hr-HR"/>
              </w:rPr>
              <w:t>s</w:t>
            </w:r>
            <w:r w:rsidRPr="00FB03BE">
              <w:rPr>
                <w:rFonts w:asciiTheme="minorHAnsi" w:eastAsia="Arial Narrow" w:hAnsiTheme="minorHAnsi" w:cs="Arial Narrow"/>
                <w:spacing w:val="26"/>
                <w:sz w:val="12"/>
                <w:szCs w:val="12"/>
                <w:lang w:val="hr-HR"/>
              </w:rPr>
              <w:t xml:space="preserve"> </w:t>
            </w:r>
            <w:r w:rsidRPr="00FB03BE">
              <w:rPr>
                <w:rFonts w:asciiTheme="minorHAnsi" w:eastAsia="Arial Narrow" w:hAnsiTheme="minorHAnsi" w:cs="Arial Narrow"/>
                <w:position w:val="1"/>
                <w:sz w:val="18"/>
                <w:szCs w:val="18"/>
                <w:lang w:val="hr-HR"/>
              </w:rPr>
              <w:t>za</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ti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v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C</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li D</w:t>
            </w:r>
            <w:r w:rsidRPr="00FB03BE">
              <w:rPr>
                <w:rFonts w:asciiTheme="minorHAnsi" w:eastAsia="Arial Narrow" w:hAnsiTheme="minorHAnsi" w:cs="Arial Narrow"/>
                <w:spacing w:val="-2"/>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d</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1"/>
                <w:position w:val="1"/>
                <w:sz w:val="18"/>
                <w:szCs w:val="18"/>
                <w:lang w:val="hr-HR"/>
              </w:rPr>
              <w:t>b</w:t>
            </w:r>
            <w:r w:rsidRPr="00FB03BE">
              <w:rPr>
                <w:rFonts w:asciiTheme="minorHAnsi" w:eastAsia="Arial Narrow" w:hAnsiTheme="minorHAnsi" w:cs="Arial Narrow"/>
                <w:position w:val="1"/>
                <w:sz w:val="18"/>
                <w:szCs w:val="18"/>
                <w:lang w:val="hr-HR"/>
              </w:rPr>
              <w:t>ljin</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z</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eđu</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5</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 xml:space="preserve">i </w:t>
            </w:r>
            <w:r w:rsidRPr="00FB03BE">
              <w:rPr>
                <w:rFonts w:asciiTheme="minorHAnsi" w:eastAsia="Arial Narrow" w:hAnsiTheme="minorHAnsi" w:cs="Arial Narrow"/>
                <w:spacing w:val="-1"/>
                <w:position w:val="1"/>
                <w:sz w:val="18"/>
                <w:szCs w:val="18"/>
                <w:lang w:val="hr-HR"/>
              </w:rPr>
              <w:t>2</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m</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isp</w:t>
            </w:r>
            <w:r w:rsidRPr="00FB03BE">
              <w:rPr>
                <w:rFonts w:asciiTheme="minorHAnsi" w:eastAsia="Arial Narrow" w:hAnsiTheme="minorHAnsi" w:cs="Arial Narrow"/>
                <w:spacing w:val="-1"/>
                <w:position w:val="1"/>
                <w:sz w:val="18"/>
                <w:szCs w:val="18"/>
                <w:lang w:val="hr-HR"/>
              </w:rPr>
              <w:t>o</w:t>
            </w:r>
            <w:r w:rsidRPr="00FB03BE">
              <w:rPr>
                <w:rFonts w:asciiTheme="minorHAnsi" w:eastAsia="Arial Narrow" w:hAnsiTheme="minorHAnsi" w:cs="Arial Narrow"/>
                <w:position w:val="1"/>
                <w:sz w:val="18"/>
                <w:szCs w:val="18"/>
                <w:lang w:val="hr-HR"/>
              </w:rPr>
              <w:t>d</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ojeg</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je</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k</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 xml:space="preserve">ući </w:t>
            </w:r>
            <w:r w:rsidRPr="00FB03BE">
              <w:rPr>
                <w:rFonts w:asciiTheme="minorHAnsi" w:eastAsia="Arial Narrow" w:hAnsiTheme="minorHAnsi" w:cs="Arial Narrow"/>
                <w:spacing w:val="-1"/>
                <w:position w:val="1"/>
                <w:sz w:val="18"/>
                <w:szCs w:val="18"/>
                <w:lang w:val="hr-HR"/>
              </w:rPr>
              <w:t>m</w:t>
            </w:r>
            <w:r w:rsidRPr="00FB03BE">
              <w:rPr>
                <w:rFonts w:asciiTheme="minorHAnsi" w:eastAsia="Arial Narrow" w:hAnsiTheme="minorHAnsi" w:cs="Arial Narrow"/>
                <w:position w:val="1"/>
                <w:sz w:val="18"/>
                <w:szCs w:val="18"/>
                <w:lang w:val="hr-HR"/>
              </w:rPr>
              <w:t>a</w:t>
            </w:r>
            <w:r w:rsidRPr="00FB03BE">
              <w:rPr>
                <w:rFonts w:asciiTheme="minorHAnsi" w:eastAsia="Arial Narrow" w:hAnsiTheme="minorHAnsi" w:cs="Arial Narrow"/>
                <w:spacing w:val="-1"/>
                <w:position w:val="1"/>
                <w:sz w:val="18"/>
                <w:szCs w:val="18"/>
                <w:lang w:val="hr-HR"/>
              </w:rPr>
              <w:t>t</w:t>
            </w:r>
            <w:r w:rsidRPr="00FB03BE">
              <w:rPr>
                <w:rFonts w:asciiTheme="minorHAnsi" w:eastAsia="Arial Narrow" w:hAnsiTheme="minorHAnsi" w:cs="Arial Narrow"/>
                <w:position w:val="1"/>
                <w:sz w:val="18"/>
                <w:szCs w:val="18"/>
                <w:lang w:val="hr-HR"/>
              </w:rPr>
              <w:t>e</w:t>
            </w:r>
            <w:r w:rsidRPr="00FB03BE">
              <w:rPr>
                <w:rFonts w:asciiTheme="minorHAnsi" w:eastAsia="Arial Narrow" w:hAnsiTheme="minorHAnsi" w:cs="Arial Narrow"/>
                <w:spacing w:val="-2"/>
                <w:position w:val="1"/>
                <w:sz w:val="18"/>
                <w:szCs w:val="18"/>
                <w:lang w:val="hr-HR"/>
              </w:rPr>
              <w:t>r</w:t>
            </w:r>
            <w:r w:rsidRPr="00FB03BE">
              <w:rPr>
                <w:rFonts w:asciiTheme="minorHAnsi" w:eastAsia="Arial Narrow" w:hAnsiTheme="minorHAnsi" w:cs="Arial Narrow"/>
                <w:position w:val="1"/>
                <w:sz w:val="18"/>
                <w:szCs w:val="18"/>
                <w:lang w:val="hr-HR"/>
              </w:rPr>
              <w:t>ijal</w:t>
            </w:r>
            <w:r w:rsidRPr="00FB03BE">
              <w:rPr>
                <w:rFonts w:asciiTheme="minorHAnsi" w:eastAsia="Arial Narrow" w:hAnsiTheme="minorHAnsi" w:cs="Arial Narrow"/>
                <w:spacing w:val="-1"/>
                <w:position w:val="1"/>
                <w:sz w:val="18"/>
                <w:szCs w:val="18"/>
                <w:lang w:val="hr-HR"/>
              </w:rPr>
              <w:t xml:space="preserve"> </w:t>
            </w:r>
            <w:r w:rsidRPr="00FB03BE">
              <w:rPr>
                <w:rFonts w:asciiTheme="minorHAnsi" w:eastAsia="Arial Narrow" w:hAnsiTheme="minorHAnsi" w:cs="Arial Narrow"/>
                <w:position w:val="1"/>
                <w:sz w:val="18"/>
                <w:szCs w:val="18"/>
                <w:lang w:val="hr-HR"/>
              </w:rPr>
              <w:t>v</w:t>
            </w:r>
            <w:r w:rsidRPr="00FB03BE">
              <w:rPr>
                <w:rFonts w:asciiTheme="minorHAnsi" w:eastAsia="Arial Narrow" w:hAnsiTheme="minorHAnsi" w:cs="Arial Narrow"/>
                <w:spacing w:val="1"/>
                <w:sz w:val="12"/>
                <w:szCs w:val="12"/>
                <w:lang w:val="hr-HR"/>
              </w:rPr>
              <w:t>s</w:t>
            </w:r>
            <w:r w:rsidRPr="00FB03BE">
              <w:rPr>
                <w:rFonts w:asciiTheme="minorHAnsi" w:eastAsia="Arial Narrow" w:hAnsiTheme="minorHAnsi" w:cs="Arial Narrow"/>
                <w:position w:val="1"/>
                <w:sz w:val="18"/>
                <w:szCs w:val="18"/>
                <w:lang w:val="hr-HR"/>
              </w:rPr>
              <w:t>&gt;8</w:t>
            </w:r>
            <w:r w:rsidRPr="00FB03BE">
              <w:rPr>
                <w:rFonts w:asciiTheme="minorHAnsi" w:eastAsia="Arial Narrow" w:hAnsiTheme="minorHAnsi" w:cs="Arial Narrow"/>
                <w:spacing w:val="-1"/>
                <w:position w:val="1"/>
                <w:sz w:val="18"/>
                <w:szCs w:val="18"/>
                <w:lang w:val="hr-HR"/>
              </w:rPr>
              <w:t>0</w:t>
            </w:r>
            <w:r w:rsidRPr="00FB03BE">
              <w:rPr>
                <w:rFonts w:asciiTheme="minorHAnsi" w:eastAsia="Arial Narrow" w:hAnsiTheme="minorHAnsi" w:cs="Arial Narrow"/>
                <w:position w:val="1"/>
                <w:sz w:val="18"/>
                <w:szCs w:val="18"/>
                <w:lang w:val="hr-HR"/>
              </w:rPr>
              <w:t>0</w:t>
            </w:r>
            <w:r w:rsidRPr="00FB03BE">
              <w:rPr>
                <w:rFonts w:asciiTheme="minorHAnsi" w:eastAsia="Arial Narrow" w:hAnsiTheme="minorHAnsi" w:cs="Arial Narrow"/>
                <w:spacing w:val="-1"/>
                <w:position w:val="1"/>
                <w:sz w:val="18"/>
                <w:szCs w:val="18"/>
                <w:lang w:val="hr-HR"/>
              </w:rPr>
              <w:t xml:space="preserve"> m</w:t>
            </w:r>
            <w:r w:rsidRPr="00FB03BE">
              <w:rPr>
                <w:rFonts w:asciiTheme="minorHAnsi" w:eastAsia="Arial Narrow" w:hAnsiTheme="minorHAnsi" w:cs="Arial Narrow"/>
                <w:position w:val="1"/>
                <w:sz w:val="18"/>
                <w:szCs w:val="18"/>
                <w:lang w:val="hr-HR"/>
              </w:rPr>
              <w:t>/s</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r>
      <w:tr w:rsidR="00846D2A" w:rsidRPr="00FB03BE" w:rsidTr="006423B2">
        <w:trPr>
          <w:trHeight w:hRule="exact" w:val="725"/>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16" w:line="220" w:lineRule="exact"/>
              <w:rPr>
                <w:rFonts w:asciiTheme="minorHAnsi" w:hAnsiTheme="minorHAnsi"/>
                <w:lang w:val="hr-HR"/>
              </w:rPr>
            </w:pPr>
          </w:p>
          <w:p w:rsidR="00D249FC" w:rsidRPr="00FB03BE" w:rsidRDefault="00D249FC"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1</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46"/>
              <w:ind w:left="102" w:right="133"/>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koji se sastoje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d,</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li 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w:t>
            </w:r>
            <w:r w:rsidRPr="00FB03BE">
              <w:rPr>
                <w:rFonts w:asciiTheme="minorHAnsi" w:eastAsia="Arial Narrow" w:hAnsiTheme="minorHAnsi" w:cs="Arial Narrow"/>
                <w:spacing w:val="1"/>
                <w:sz w:val="18"/>
                <w:szCs w:val="18"/>
                <w:lang w:val="hr-HR"/>
              </w:rPr>
              <w:t>l</w:t>
            </w:r>
            <w:r w:rsidRPr="00FB03BE">
              <w:rPr>
                <w:rFonts w:asciiTheme="minorHAnsi" w:eastAsia="Arial Narrow" w:hAnsiTheme="minorHAnsi" w:cs="Arial Narrow"/>
                <w:sz w:val="18"/>
                <w:szCs w:val="18"/>
                <w:lang w:val="hr-HR"/>
              </w:rPr>
              <w:t>oj d</w:t>
            </w:r>
            <w:r w:rsidRPr="00FB03BE">
              <w:rPr>
                <w:rFonts w:asciiTheme="minorHAnsi" w:eastAsia="Arial Narrow" w:hAnsiTheme="minorHAnsi" w:cs="Arial Narrow"/>
                <w:spacing w:val="-1"/>
                <w:sz w:val="18"/>
                <w:szCs w:val="18"/>
                <w:lang w:val="hr-HR"/>
              </w:rPr>
              <w:t>e</w:t>
            </w:r>
            <w:r w:rsidRPr="00FB03BE">
              <w:rPr>
                <w:rFonts w:asciiTheme="minorHAnsi" w:eastAsia="Arial Narrow" w:hAnsiTheme="minorHAnsi" w:cs="Arial Narrow"/>
                <w:sz w:val="18"/>
                <w:szCs w:val="18"/>
                <w:lang w:val="hr-HR"/>
              </w:rPr>
              <w:t>bl</w:t>
            </w:r>
            <w:r w:rsidRPr="00FB03BE">
              <w:rPr>
                <w:rFonts w:asciiTheme="minorHAnsi" w:eastAsia="Arial Narrow" w:hAnsiTheme="minorHAnsi" w:cs="Arial Narrow"/>
                <w:spacing w:val="1"/>
                <w:sz w:val="18"/>
                <w:szCs w:val="18"/>
                <w:lang w:val="hr-HR"/>
              </w:rPr>
              <w:t>j</w:t>
            </w:r>
            <w:r w:rsidRPr="00FB03BE">
              <w:rPr>
                <w:rFonts w:asciiTheme="minorHAnsi" w:eastAsia="Arial Narrow" w:hAnsiTheme="minorHAnsi" w:cs="Arial Narrow"/>
                <w:sz w:val="18"/>
                <w:szCs w:val="18"/>
                <w:lang w:val="hr-HR"/>
              </w:rPr>
              <w:t>ine n</w:t>
            </w:r>
            <w:r w:rsidRPr="00FB03BE">
              <w:rPr>
                <w:rFonts w:asciiTheme="minorHAnsi" w:eastAsia="Arial Narrow" w:hAnsiTheme="minorHAnsi" w:cs="Arial Narrow"/>
                <w:spacing w:val="-1"/>
                <w:sz w:val="18"/>
                <w:szCs w:val="18"/>
                <w:lang w:val="hr-HR"/>
              </w:rPr>
              <w:t>a</w:t>
            </w:r>
            <w:r w:rsidRPr="00FB03BE">
              <w:rPr>
                <w:rFonts w:asciiTheme="minorHAnsi" w:eastAsia="Arial Narrow" w:hAnsiTheme="minorHAnsi" w:cs="Arial Narrow"/>
                <w:sz w:val="18"/>
                <w:szCs w:val="18"/>
                <w:lang w:val="hr-HR"/>
              </w:rPr>
              <w:t>j</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10</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ekih 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s ve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ki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in</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ksom</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last</w:t>
            </w:r>
            <w:r w:rsidRPr="00FB03BE">
              <w:rPr>
                <w:rFonts w:asciiTheme="minorHAnsi" w:eastAsia="Arial Narrow" w:hAnsiTheme="minorHAnsi" w:cs="Arial Narrow"/>
                <w:spacing w:val="-2"/>
                <w:sz w:val="18"/>
                <w:szCs w:val="18"/>
                <w:lang w:val="hr-HR"/>
              </w:rPr>
              <w:t>i</w:t>
            </w:r>
            <w:r w:rsidRPr="00FB03BE">
              <w:rPr>
                <w:rFonts w:asciiTheme="minorHAnsi" w:eastAsia="Arial Narrow" w:hAnsiTheme="minorHAnsi" w:cs="Arial Narrow"/>
                <w:sz w:val="18"/>
                <w:szCs w:val="18"/>
                <w:lang w:val="hr-HR"/>
              </w:rPr>
              <w:t>č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 xml:space="preserve">sti </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I&gt;</w:t>
            </w:r>
            <w:r w:rsidRPr="00FB03BE">
              <w:rPr>
                <w:rFonts w:asciiTheme="minorHAnsi" w:eastAsia="Arial Narrow" w:hAnsiTheme="minorHAnsi" w:cs="Arial Narrow"/>
                <w:spacing w:val="-1"/>
                <w:sz w:val="18"/>
                <w:szCs w:val="18"/>
                <w:lang w:val="hr-HR"/>
              </w:rPr>
              <w:t>4</w:t>
            </w:r>
            <w:r w:rsidRPr="00FB03BE">
              <w:rPr>
                <w:rFonts w:asciiTheme="minorHAnsi" w:eastAsia="Arial Narrow" w:hAnsiTheme="minorHAnsi" w:cs="Arial Narrow"/>
                <w:sz w:val="18"/>
                <w:szCs w:val="18"/>
                <w:lang w:val="hr-HR"/>
              </w:rPr>
              <w:t>0)</w:t>
            </w:r>
            <w:r w:rsidRPr="00FB03BE">
              <w:rPr>
                <w:rFonts w:asciiTheme="minorHAnsi" w:eastAsia="Arial Narrow" w:hAnsiTheme="minorHAnsi" w:cs="Arial Narrow"/>
                <w:spacing w:val="-2"/>
                <w:sz w:val="18"/>
                <w:szCs w:val="18"/>
                <w:lang w:val="hr-HR"/>
              </w:rPr>
              <w:t xml:space="preserve"> </w:t>
            </w:r>
            <w:r w:rsidRPr="00FB03BE">
              <w:rPr>
                <w:rFonts w:asciiTheme="minorHAnsi" w:eastAsia="Arial Narrow" w:hAnsiTheme="minorHAnsi" w:cs="Arial Narrow"/>
                <w:sz w:val="18"/>
                <w:szCs w:val="18"/>
                <w:lang w:val="hr-HR"/>
              </w:rPr>
              <w:t>i velikim</w:t>
            </w:r>
          </w:p>
          <w:p w:rsidR="00D249FC" w:rsidRPr="00FB03BE" w:rsidRDefault="00D249FC" w:rsidP="002D5C74">
            <w:pPr>
              <w:pStyle w:val="TableParagraph"/>
              <w:ind w:left="102"/>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sa</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žajem</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v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e</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lt;1</w:t>
            </w:r>
            <w:r w:rsidRPr="00FB03BE">
              <w:rPr>
                <w:rFonts w:asciiTheme="minorHAnsi" w:eastAsia="Arial Narrow" w:hAnsiTheme="minorHAnsi" w:cs="Arial Narrow"/>
                <w:spacing w:val="-1"/>
                <w:sz w:val="18"/>
                <w:szCs w:val="18"/>
                <w:lang w:val="hr-HR"/>
              </w:rPr>
              <w:t>0</w:t>
            </w:r>
            <w:r w:rsidRPr="00FB03BE">
              <w:rPr>
                <w:rFonts w:asciiTheme="minorHAnsi" w:eastAsia="Arial Narrow" w:hAnsiTheme="minorHAnsi" w:cs="Arial Narrow"/>
                <w:sz w:val="18"/>
                <w:szCs w:val="18"/>
                <w:lang w:val="hr-HR"/>
              </w:rPr>
              <w:t>0</w:t>
            </w:r>
          </w:p>
          <w:p w:rsidR="00D249FC" w:rsidRPr="00FB03BE" w:rsidRDefault="00D249FC" w:rsidP="002D5C74">
            <w:pPr>
              <w:pStyle w:val="TableParagraph"/>
              <w:spacing w:before="31"/>
              <w:ind w:right="2"/>
              <w:jc w:val="center"/>
              <w:rPr>
                <w:rFonts w:asciiTheme="minorHAnsi" w:eastAsia="Arial Narrow" w:hAnsiTheme="minorHAnsi" w:cs="Arial Narrow"/>
                <w:sz w:val="18"/>
                <w:szCs w:val="18"/>
                <w:lang w:val="hr-HR"/>
              </w:rPr>
            </w:pP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ib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žn</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w:t>
            </w:r>
          </w:p>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16" w:line="220" w:lineRule="exact"/>
              <w:rPr>
                <w:rFonts w:asciiTheme="minorHAnsi" w:hAnsiTheme="minorHAnsi"/>
                <w:lang w:val="hr-HR"/>
              </w:rPr>
            </w:pPr>
          </w:p>
          <w:p w:rsidR="00D249FC" w:rsidRPr="00FB03BE" w:rsidRDefault="00D249FC" w:rsidP="002D5C74">
            <w:pPr>
              <w:pStyle w:val="TableParagraph"/>
              <w:ind w:left="589" w:right="587"/>
              <w:jc w:val="center"/>
              <w:rPr>
                <w:rFonts w:asciiTheme="minorHAnsi" w:eastAsia="Arial Narrow" w:hAnsiTheme="minorHAnsi" w:cs="Arial Narrow"/>
                <w:sz w:val="18"/>
                <w:szCs w:val="18"/>
                <w:lang w:val="hr-HR"/>
              </w:rPr>
            </w:pPr>
            <w:r w:rsidRPr="00FB03BE">
              <w:rPr>
                <w:rFonts w:asciiTheme="minorHAnsi" w:eastAsia="Arial Narrow" w:hAnsiTheme="minorHAnsi" w:cs="Arial Narrow"/>
                <w:sz w:val="18"/>
                <w:szCs w:val="18"/>
                <w:lang w:val="hr-HR"/>
              </w:rPr>
              <w:t>-</w:t>
            </w:r>
          </w:p>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16" w:line="220" w:lineRule="exact"/>
              <w:rPr>
                <w:rFonts w:asciiTheme="minorHAnsi" w:hAnsiTheme="minorHAnsi"/>
                <w:lang w:val="hr-HR"/>
              </w:rPr>
            </w:pPr>
          </w:p>
          <w:p w:rsidR="00D249FC" w:rsidRPr="00FB03BE" w:rsidRDefault="00D249FC" w:rsidP="002D5C74">
            <w:pPr>
              <w:pStyle w:val="TableParagraph"/>
              <w:ind w:left="234"/>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10</w:t>
            </w:r>
            <w:r w:rsidRPr="00FB03BE">
              <w:rPr>
                <w:rFonts w:asciiTheme="minorHAnsi" w:eastAsia="Arial Narrow" w:hAnsiTheme="minorHAnsi" w:cs="Arial Narrow"/>
                <w:spacing w:val="-2"/>
                <w:sz w:val="18"/>
                <w:szCs w:val="18"/>
                <w:lang w:val="hr-HR"/>
              </w:rPr>
              <w:t>-</w:t>
            </w:r>
            <w:r w:rsidRPr="00FB03BE">
              <w:rPr>
                <w:rFonts w:asciiTheme="minorHAnsi" w:eastAsia="Arial Narrow" w:hAnsiTheme="minorHAnsi" w:cs="Arial Narrow"/>
                <w:spacing w:val="-1"/>
                <w:sz w:val="18"/>
                <w:szCs w:val="18"/>
                <w:lang w:val="hr-HR"/>
              </w:rPr>
              <w:t>20</w:t>
            </w:r>
          </w:p>
        </w:tc>
      </w:tr>
      <w:tr w:rsidR="00D249FC" w:rsidRPr="00FB03BE" w:rsidTr="006423B2">
        <w:trPr>
          <w:trHeight w:hRule="exact" w:val="487"/>
        </w:trPr>
        <w:tc>
          <w:tcPr>
            <w:tcW w:w="1159"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6" w:line="110" w:lineRule="exact"/>
              <w:rPr>
                <w:rFonts w:asciiTheme="minorHAnsi" w:hAnsiTheme="minorHAnsi"/>
                <w:sz w:val="11"/>
                <w:szCs w:val="11"/>
                <w:lang w:val="hr-HR"/>
              </w:rPr>
            </w:pPr>
          </w:p>
          <w:p w:rsidR="00D249FC" w:rsidRPr="00FB03BE" w:rsidRDefault="00D249FC" w:rsidP="002D5C74">
            <w:pPr>
              <w:pStyle w:val="TableParagraph"/>
              <w:ind w:left="455" w:right="455"/>
              <w:jc w:val="center"/>
              <w:rPr>
                <w:rFonts w:asciiTheme="minorHAnsi" w:eastAsia="Arial Narrow" w:hAnsiTheme="minorHAnsi" w:cs="Arial Narrow"/>
                <w:sz w:val="12"/>
                <w:szCs w:val="12"/>
                <w:lang w:val="hr-HR"/>
              </w:rPr>
            </w:pPr>
            <w:r w:rsidRPr="00FB03BE">
              <w:rPr>
                <w:rFonts w:asciiTheme="minorHAnsi" w:eastAsia="Arial Narrow" w:hAnsiTheme="minorHAnsi" w:cs="Arial Narrow"/>
                <w:spacing w:val="-1"/>
                <w:position w:val="1"/>
                <w:sz w:val="18"/>
                <w:szCs w:val="18"/>
                <w:lang w:val="hr-HR"/>
              </w:rPr>
              <w:t>S</w:t>
            </w:r>
            <w:r w:rsidRPr="00FB03BE">
              <w:rPr>
                <w:rFonts w:asciiTheme="minorHAnsi" w:eastAsia="Arial Narrow" w:hAnsiTheme="minorHAnsi" w:cs="Arial Narrow"/>
                <w:sz w:val="12"/>
                <w:szCs w:val="12"/>
                <w:lang w:val="hr-HR"/>
              </w:rPr>
              <w:t>2</w:t>
            </w:r>
          </w:p>
        </w:tc>
        <w:tc>
          <w:tcPr>
            <w:tcW w:w="479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pPr>
              <w:pStyle w:val="TableParagraph"/>
              <w:spacing w:before="32"/>
              <w:ind w:left="102" w:right="39"/>
              <w:rPr>
                <w:rFonts w:asciiTheme="minorHAnsi" w:eastAsia="Arial Narrow" w:hAnsiTheme="minorHAnsi" w:cs="Arial Narrow"/>
                <w:sz w:val="18"/>
                <w:szCs w:val="18"/>
                <w:lang w:val="hr-HR"/>
              </w:rPr>
            </w:pP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 xml:space="preserve">osi tla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ložnih likve</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 xml:space="preserve">akciji, </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sje</w:t>
            </w:r>
            <w:r w:rsidRPr="00FB03BE">
              <w:rPr>
                <w:rFonts w:asciiTheme="minorHAnsi" w:eastAsia="Arial Narrow" w:hAnsiTheme="minorHAnsi" w:cs="Arial Narrow"/>
                <w:spacing w:val="-4"/>
                <w:sz w:val="18"/>
                <w:szCs w:val="18"/>
                <w:lang w:val="hr-HR"/>
              </w:rPr>
              <w:t>t</w:t>
            </w:r>
            <w:r w:rsidRPr="00FB03BE">
              <w:rPr>
                <w:rFonts w:asciiTheme="minorHAnsi" w:eastAsia="Arial Narrow" w:hAnsiTheme="minorHAnsi" w:cs="Arial Narrow"/>
                <w:sz w:val="18"/>
                <w:szCs w:val="18"/>
                <w:lang w:val="hr-HR"/>
              </w:rPr>
              <w:t>lji</w:t>
            </w:r>
            <w:r w:rsidRPr="00FB03BE">
              <w:rPr>
                <w:rFonts w:asciiTheme="minorHAnsi" w:eastAsia="Arial Narrow" w:hAnsiTheme="minorHAnsi" w:cs="Arial Narrow"/>
                <w:spacing w:val="-2"/>
                <w:sz w:val="18"/>
                <w:szCs w:val="18"/>
                <w:lang w:val="hr-HR"/>
              </w:rPr>
              <w:t>v</w:t>
            </w:r>
            <w:r w:rsidRPr="00FB03BE">
              <w:rPr>
                <w:rFonts w:asciiTheme="minorHAnsi" w:eastAsia="Arial Narrow" w:hAnsiTheme="minorHAnsi" w:cs="Arial Narrow"/>
                <w:sz w:val="18"/>
                <w:szCs w:val="18"/>
                <w:lang w:val="hr-HR"/>
              </w:rPr>
              <w:t>ih</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gl</w:t>
            </w:r>
            <w:r w:rsidRPr="00FB03BE">
              <w:rPr>
                <w:rFonts w:asciiTheme="minorHAnsi" w:eastAsia="Arial Narrow" w:hAnsiTheme="minorHAnsi" w:cs="Arial Narrow"/>
                <w:spacing w:val="1"/>
                <w:sz w:val="18"/>
                <w:szCs w:val="18"/>
                <w:lang w:val="hr-HR"/>
              </w:rPr>
              <w:t>i</w:t>
            </w:r>
            <w:r w:rsidRPr="00FB03BE">
              <w:rPr>
                <w:rFonts w:asciiTheme="minorHAnsi" w:eastAsia="Arial Narrow" w:hAnsiTheme="minorHAnsi" w:cs="Arial Narrow"/>
                <w:sz w:val="18"/>
                <w:szCs w:val="18"/>
                <w:lang w:val="hr-HR"/>
              </w:rPr>
              <w:t>n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ili </w:t>
            </w:r>
            <w:r w:rsidRPr="00FB03BE">
              <w:rPr>
                <w:rFonts w:asciiTheme="minorHAnsi" w:eastAsia="Arial Narrow" w:hAnsiTheme="minorHAnsi" w:cs="Arial Narrow"/>
                <w:spacing w:val="-2"/>
                <w:sz w:val="18"/>
                <w:szCs w:val="18"/>
                <w:lang w:val="hr-HR"/>
              </w:rPr>
              <w:t>s</w:t>
            </w:r>
            <w:r w:rsidRPr="00FB03BE">
              <w:rPr>
                <w:rFonts w:asciiTheme="minorHAnsi" w:eastAsia="Arial Narrow" w:hAnsiTheme="minorHAnsi" w:cs="Arial Narrow"/>
                <w:sz w:val="18"/>
                <w:szCs w:val="18"/>
                <w:lang w:val="hr-HR"/>
              </w:rPr>
              <w:t xml:space="preserve">vaki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g</w:t>
            </w:r>
            <w:r w:rsidRPr="00FB03BE">
              <w:rPr>
                <w:rFonts w:asciiTheme="minorHAnsi" w:eastAsia="Arial Narrow" w:hAnsiTheme="minorHAnsi" w:cs="Arial Narrow"/>
                <w:sz w:val="18"/>
                <w:szCs w:val="18"/>
                <w:lang w:val="hr-HR"/>
              </w:rPr>
              <w:t xml:space="preserve">i </w:t>
            </w:r>
            <w:r w:rsidRPr="00FB03BE">
              <w:rPr>
                <w:rFonts w:asciiTheme="minorHAnsi" w:eastAsia="Arial Narrow" w:hAnsiTheme="minorHAnsi" w:cs="Arial Narrow"/>
                <w:spacing w:val="-1"/>
                <w:sz w:val="18"/>
                <w:szCs w:val="18"/>
                <w:lang w:val="hr-HR"/>
              </w:rPr>
              <w:t>p</w:t>
            </w:r>
            <w:r w:rsidRPr="00FB03BE">
              <w:rPr>
                <w:rFonts w:asciiTheme="minorHAnsi" w:eastAsia="Arial Narrow" w:hAnsiTheme="minorHAnsi" w:cs="Arial Narrow"/>
                <w:spacing w:val="-2"/>
                <w:sz w:val="18"/>
                <w:szCs w:val="18"/>
                <w:lang w:val="hr-HR"/>
              </w:rPr>
              <w:t>r</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f</w:t>
            </w:r>
            <w:r w:rsidRPr="00FB03BE">
              <w:rPr>
                <w:rFonts w:asciiTheme="minorHAnsi" w:eastAsia="Arial Narrow" w:hAnsiTheme="minorHAnsi" w:cs="Arial Narrow"/>
                <w:sz w:val="18"/>
                <w:szCs w:val="18"/>
                <w:lang w:val="hr-HR"/>
              </w:rPr>
              <w:t>il tla koji</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pacing w:val="-1"/>
                <w:sz w:val="18"/>
                <w:szCs w:val="18"/>
                <w:lang w:val="hr-HR"/>
              </w:rPr>
              <w:t>n</w:t>
            </w:r>
            <w:r w:rsidRPr="00FB03BE">
              <w:rPr>
                <w:rFonts w:asciiTheme="minorHAnsi" w:eastAsia="Arial Narrow" w:hAnsiTheme="minorHAnsi" w:cs="Arial Narrow"/>
                <w:sz w:val="18"/>
                <w:szCs w:val="18"/>
                <w:lang w:val="hr-HR"/>
              </w:rPr>
              <w:t>ije</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b</w:t>
            </w:r>
            <w:r w:rsidRPr="00FB03BE">
              <w:rPr>
                <w:rFonts w:asciiTheme="minorHAnsi" w:eastAsia="Arial Narrow" w:hAnsiTheme="minorHAnsi" w:cs="Arial Narrow"/>
                <w:sz w:val="18"/>
                <w:szCs w:val="18"/>
                <w:lang w:val="hr-HR"/>
              </w:rPr>
              <w:t>u</w:t>
            </w:r>
            <w:r w:rsidRPr="00FB03BE">
              <w:rPr>
                <w:rFonts w:asciiTheme="minorHAnsi" w:eastAsia="Arial Narrow" w:hAnsiTheme="minorHAnsi" w:cs="Arial Narrow"/>
                <w:spacing w:val="-1"/>
                <w:sz w:val="18"/>
                <w:szCs w:val="18"/>
                <w:lang w:val="hr-HR"/>
              </w:rPr>
              <w:t>h</w:t>
            </w:r>
            <w:r w:rsidRPr="00FB03BE">
              <w:rPr>
                <w:rFonts w:asciiTheme="minorHAnsi" w:eastAsia="Arial Narrow" w:hAnsiTheme="minorHAnsi" w:cs="Arial Narrow"/>
                <w:sz w:val="18"/>
                <w:szCs w:val="18"/>
                <w:lang w:val="hr-HR"/>
              </w:rPr>
              <w:t>vaćen</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tip</w:t>
            </w:r>
            <w:r w:rsidRPr="00FB03BE">
              <w:rPr>
                <w:rFonts w:asciiTheme="minorHAnsi" w:eastAsia="Arial Narrow" w:hAnsiTheme="minorHAnsi" w:cs="Arial Narrow"/>
                <w:spacing w:val="-1"/>
                <w:sz w:val="18"/>
                <w:szCs w:val="18"/>
                <w:lang w:val="hr-HR"/>
              </w:rPr>
              <w:t>o</w:t>
            </w:r>
            <w:r w:rsidRPr="00FB03BE">
              <w:rPr>
                <w:rFonts w:asciiTheme="minorHAnsi" w:eastAsia="Arial Narrow" w:hAnsiTheme="minorHAnsi" w:cs="Arial Narrow"/>
                <w:sz w:val="18"/>
                <w:szCs w:val="18"/>
                <w:lang w:val="hr-HR"/>
              </w:rPr>
              <w:t>vi</w:t>
            </w:r>
            <w:r w:rsidRPr="00FB03BE">
              <w:rPr>
                <w:rFonts w:asciiTheme="minorHAnsi" w:eastAsia="Arial Narrow" w:hAnsiTheme="minorHAnsi" w:cs="Arial Narrow"/>
                <w:spacing w:val="-1"/>
                <w:sz w:val="18"/>
                <w:szCs w:val="18"/>
                <w:lang w:val="hr-HR"/>
              </w:rPr>
              <w:t>m</w:t>
            </w:r>
            <w:r w:rsidRPr="00FB03BE">
              <w:rPr>
                <w:rFonts w:asciiTheme="minorHAnsi" w:eastAsia="Arial Narrow" w:hAnsiTheme="minorHAnsi" w:cs="Arial Narrow"/>
                <w:sz w:val="18"/>
                <w:szCs w:val="18"/>
                <w:lang w:val="hr-HR"/>
              </w:rPr>
              <w:t>a</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 xml:space="preserve">A </w:t>
            </w:r>
            <w:r w:rsidRPr="00FB03BE">
              <w:rPr>
                <w:rFonts w:asciiTheme="minorHAnsi" w:eastAsia="Arial Narrow" w:hAnsiTheme="minorHAnsi" w:cs="Arial Narrow"/>
                <w:spacing w:val="-1"/>
                <w:sz w:val="18"/>
                <w:szCs w:val="18"/>
                <w:lang w:val="hr-HR"/>
              </w:rPr>
              <w:t>d</w:t>
            </w:r>
            <w:r w:rsidRPr="00FB03BE">
              <w:rPr>
                <w:rFonts w:asciiTheme="minorHAnsi" w:eastAsia="Arial Narrow" w:hAnsiTheme="minorHAnsi" w:cs="Arial Narrow"/>
                <w:sz w:val="18"/>
                <w:szCs w:val="18"/>
                <w:lang w:val="hr-HR"/>
              </w:rPr>
              <w:t>o</w:t>
            </w:r>
            <w:r w:rsidRPr="00FB03BE">
              <w:rPr>
                <w:rFonts w:asciiTheme="minorHAnsi" w:eastAsia="Arial Narrow" w:hAnsiTheme="minorHAnsi" w:cs="Arial Narrow"/>
                <w:spacing w:val="-1"/>
                <w:sz w:val="18"/>
                <w:szCs w:val="18"/>
                <w:lang w:val="hr-HR"/>
              </w:rPr>
              <w:t xml:space="preserve"> </w:t>
            </w:r>
            <w:r w:rsidRPr="00FB03BE">
              <w:rPr>
                <w:rFonts w:asciiTheme="minorHAnsi" w:eastAsia="Arial Narrow" w:hAnsiTheme="minorHAnsi" w:cs="Arial Narrow"/>
                <w:sz w:val="18"/>
                <w:szCs w:val="18"/>
                <w:lang w:val="hr-HR"/>
              </w:rPr>
              <w:t>E i</w:t>
            </w:r>
            <w:r w:rsidRPr="00FB03BE">
              <w:rPr>
                <w:rFonts w:asciiTheme="minorHAnsi" w:eastAsia="Arial Narrow" w:hAnsiTheme="minorHAnsi" w:cs="Arial Narrow"/>
                <w:spacing w:val="3"/>
                <w:sz w:val="18"/>
                <w:szCs w:val="18"/>
                <w:lang w:val="hr-HR"/>
              </w:rPr>
              <w:t>l</w:t>
            </w:r>
            <w:r w:rsidRPr="00FB03BE">
              <w:rPr>
                <w:rFonts w:asciiTheme="minorHAnsi" w:eastAsia="Arial Narrow" w:hAnsiTheme="minorHAnsi" w:cs="Arial Narrow"/>
                <w:sz w:val="18"/>
                <w:szCs w:val="18"/>
                <w:lang w:val="hr-HR"/>
              </w:rPr>
              <w:t>i S1</w:t>
            </w:r>
          </w:p>
        </w:tc>
        <w:tc>
          <w:tcPr>
            <w:tcW w:w="1133"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c>
          <w:tcPr>
            <w:tcW w:w="127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c>
          <w:tcPr>
            <w:tcW w:w="857" w:type="dxa"/>
            <w:tcBorders>
              <w:top w:val="single" w:sz="5" w:space="0" w:color="000000"/>
              <w:left w:val="single" w:sz="5" w:space="0" w:color="000000"/>
              <w:bottom w:val="single" w:sz="5" w:space="0" w:color="000000"/>
              <w:right w:val="single" w:sz="5" w:space="0" w:color="000000"/>
            </w:tcBorders>
          </w:tcPr>
          <w:p w:rsidR="00D249FC" w:rsidRPr="00FB03BE" w:rsidRDefault="00D249FC" w:rsidP="002D5C74"/>
        </w:tc>
      </w:tr>
    </w:tbl>
    <w:p w:rsidR="00D249FC" w:rsidRPr="00FB03BE" w:rsidRDefault="00D249FC" w:rsidP="00D249FC">
      <w:pPr>
        <w:spacing w:before="9" w:line="30" w:lineRule="exact"/>
        <w:rPr>
          <w:sz w:val="4"/>
          <w:szCs w:val="4"/>
        </w:rPr>
      </w:pPr>
    </w:p>
    <w:p w:rsidR="00D249FC" w:rsidRPr="00FB03BE" w:rsidRDefault="00D249FC" w:rsidP="00D249FC">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5</w:t>
      </w:r>
      <w:r w:rsidRPr="00FB03BE">
        <w:fldChar w:fldCharType="end"/>
      </w:r>
      <w:r w:rsidRPr="00FB03BE">
        <w:t>: Tipovi temeljnog tla</w:t>
      </w:r>
    </w:p>
    <w:p w:rsidR="00D249FC" w:rsidRPr="00FB03BE" w:rsidRDefault="00D249FC" w:rsidP="00D249FC">
      <w:pPr>
        <w:rPr>
          <w:rFonts w:cs="Arial Narrow"/>
        </w:rPr>
      </w:pPr>
      <w:r w:rsidRPr="00FB03BE">
        <w:rPr>
          <w:rFonts w:eastAsia="Arial Narrow" w:cs="Arial Narrow"/>
        </w:rPr>
        <w:t>Tlo</w:t>
      </w:r>
      <w:r w:rsidRPr="00FB03BE">
        <w:rPr>
          <w:rFonts w:eastAsia="Arial Narrow" w:cs="Arial Narrow"/>
          <w:spacing w:val="17"/>
        </w:rPr>
        <w:t xml:space="preserve"> </w:t>
      </w:r>
      <w:r w:rsidRPr="00FB03BE">
        <w:rPr>
          <w:rFonts w:eastAsia="Arial Narrow" w:cs="Arial Narrow"/>
        </w:rPr>
        <w:t>na</w:t>
      </w:r>
      <w:r w:rsidRPr="00FB03BE">
        <w:rPr>
          <w:rFonts w:eastAsia="Arial Narrow" w:cs="Arial Narrow"/>
          <w:spacing w:val="16"/>
        </w:rPr>
        <w:t xml:space="preserve"> </w:t>
      </w:r>
      <w:r w:rsidRPr="00FB03BE">
        <w:rPr>
          <w:rFonts w:eastAsia="Arial Narrow" w:cs="Arial Narrow"/>
        </w:rPr>
        <w:t>pre</w:t>
      </w:r>
      <w:r w:rsidRPr="00FB03BE">
        <w:rPr>
          <w:rFonts w:eastAsia="Arial Narrow" w:cs="Arial Narrow"/>
          <w:spacing w:val="-3"/>
        </w:rPr>
        <w:t>d</w:t>
      </w:r>
      <w:r w:rsidRPr="00FB03BE">
        <w:rPr>
          <w:rFonts w:eastAsia="Arial Narrow" w:cs="Arial Narrow"/>
        </w:rPr>
        <w:t>metn</w:t>
      </w:r>
      <w:r w:rsidRPr="00FB03BE">
        <w:rPr>
          <w:rFonts w:eastAsia="Arial Narrow" w:cs="Arial Narrow"/>
          <w:spacing w:val="-3"/>
        </w:rPr>
        <w:t>o</w:t>
      </w:r>
      <w:r w:rsidRPr="00FB03BE">
        <w:rPr>
          <w:rFonts w:eastAsia="Arial Narrow" w:cs="Arial Narrow"/>
        </w:rPr>
        <w:t>j</w:t>
      </w:r>
      <w:r w:rsidRPr="00FB03BE">
        <w:rPr>
          <w:rFonts w:eastAsia="Arial Narrow" w:cs="Arial Narrow"/>
          <w:spacing w:val="17"/>
        </w:rPr>
        <w:t xml:space="preserve"> </w:t>
      </w:r>
      <w:r w:rsidRPr="00FB03BE">
        <w:rPr>
          <w:rFonts w:eastAsia="Arial Narrow" w:cs="Arial Narrow"/>
        </w:rPr>
        <w:t>lo</w:t>
      </w:r>
      <w:r w:rsidRPr="00FB03BE">
        <w:rPr>
          <w:rFonts w:eastAsia="Arial Narrow" w:cs="Arial Narrow"/>
          <w:spacing w:val="-2"/>
        </w:rPr>
        <w:t>k</w:t>
      </w:r>
      <w:r w:rsidRPr="00FB03BE">
        <w:rPr>
          <w:rFonts w:eastAsia="Arial Narrow" w:cs="Arial Narrow"/>
        </w:rPr>
        <w:t>ac</w:t>
      </w:r>
      <w:r w:rsidRPr="00FB03BE">
        <w:rPr>
          <w:rFonts w:eastAsia="Arial Narrow" w:cs="Arial Narrow"/>
          <w:spacing w:val="-2"/>
        </w:rPr>
        <w:t>i</w:t>
      </w:r>
      <w:r w:rsidRPr="00FB03BE">
        <w:rPr>
          <w:rFonts w:eastAsia="Arial Narrow" w:cs="Arial Narrow"/>
        </w:rPr>
        <w:t>ji</w:t>
      </w:r>
      <w:r w:rsidRPr="00FB03BE">
        <w:rPr>
          <w:rFonts w:eastAsia="Arial Narrow" w:cs="Arial Narrow"/>
          <w:spacing w:val="17"/>
        </w:rPr>
        <w:t xml:space="preserve"> </w:t>
      </w:r>
      <w:r w:rsidRPr="00FB03BE">
        <w:rPr>
          <w:rFonts w:eastAsia="Arial Narrow" w:cs="Arial Narrow"/>
        </w:rPr>
        <w:t>s</w:t>
      </w:r>
      <w:r w:rsidRPr="00FB03BE">
        <w:rPr>
          <w:rFonts w:eastAsia="Arial Narrow" w:cs="Arial Narrow"/>
          <w:spacing w:val="-3"/>
        </w:rPr>
        <w:t>p</w:t>
      </w:r>
      <w:r w:rsidRPr="00FB03BE">
        <w:rPr>
          <w:rFonts w:eastAsia="Arial Narrow" w:cs="Arial Narrow"/>
        </w:rPr>
        <w:t>ada</w:t>
      </w:r>
      <w:r w:rsidRPr="00FB03BE">
        <w:rPr>
          <w:rFonts w:eastAsia="Arial Narrow" w:cs="Arial Narrow"/>
          <w:spacing w:val="17"/>
        </w:rPr>
        <w:t xml:space="preserve"> </w:t>
      </w:r>
      <w:r w:rsidRPr="00FB03BE">
        <w:rPr>
          <w:rFonts w:eastAsia="Arial Narrow" w:cs="Arial Narrow"/>
        </w:rPr>
        <w:t>u</w:t>
      </w:r>
      <w:r w:rsidRPr="00FB03BE">
        <w:rPr>
          <w:rFonts w:eastAsia="Arial Narrow" w:cs="Arial Narrow"/>
          <w:spacing w:val="16"/>
        </w:rPr>
        <w:t xml:space="preserve"> </w:t>
      </w:r>
      <w:r w:rsidRPr="00FB03BE">
        <w:rPr>
          <w:rFonts w:eastAsia="Arial Narrow" w:cs="Arial Narrow"/>
        </w:rPr>
        <w:t>tlo</w:t>
      </w:r>
      <w:r w:rsidRPr="00FB03BE">
        <w:rPr>
          <w:rFonts w:eastAsia="Arial Narrow" w:cs="Arial Narrow"/>
          <w:spacing w:val="16"/>
        </w:rPr>
        <w:t xml:space="preserve"> </w:t>
      </w:r>
      <w:r w:rsidRPr="00FB03BE">
        <w:rPr>
          <w:rFonts w:eastAsia="Arial Narrow" w:cs="Arial Narrow"/>
        </w:rPr>
        <w:t>raz</w:t>
      </w:r>
      <w:r w:rsidRPr="00FB03BE">
        <w:rPr>
          <w:rFonts w:eastAsia="Arial Narrow" w:cs="Arial Narrow"/>
          <w:spacing w:val="-3"/>
        </w:rPr>
        <w:t>r</w:t>
      </w:r>
      <w:r w:rsidRPr="00FB03BE">
        <w:rPr>
          <w:rFonts w:eastAsia="Arial Narrow" w:cs="Arial Narrow"/>
        </w:rPr>
        <w:t>eda</w:t>
      </w:r>
      <w:r w:rsidRPr="00FB03BE">
        <w:rPr>
          <w:rFonts w:eastAsia="Arial Narrow" w:cs="Arial Narrow"/>
          <w:spacing w:val="20"/>
        </w:rPr>
        <w:t xml:space="preserve"> </w:t>
      </w:r>
      <w:r w:rsidRPr="00FB03BE">
        <w:rPr>
          <w:rFonts w:eastAsia="Arial Narrow" w:cs="Arial Narrow"/>
        </w:rPr>
        <w:t>A</w:t>
      </w:r>
      <w:r w:rsidRPr="00FB03BE">
        <w:rPr>
          <w:rFonts w:eastAsia="Arial Narrow" w:cs="Arial Narrow"/>
          <w:spacing w:val="16"/>
        </w:rPr>
        <w:t xml:space="preserve"> </w:t>
      </w:r>
      <w:r w:rsidRPr="00FB03BE">
        <w:t>–</w:t>
      </w:r>
      <w:r w:rsidRPr="00FB03BE">
        <w:rPr>
          <w:spacing w:val="17"/>
        </w:rPr>
        <w:t xml:space="preserve"> </w:t>
      </w:r>
      <w:r w:rsidRPr="00FB03BE">
        <w:t>st</w:t>
      </w:r>
      <w:r w:rsidRPr="00FB03BE">
        <w:rPr>
          <w:spacing w:val="-2"/>
        </w:rPr>
        <w:t>i</w:t>
      </w:r>
      <w:r w:rsidRPr="00FB03BE">
        <w:t>jena</w:t>
      </w:r>
      <w:r w:rsidRPr="00FB03BE">
        <w:rPr>
          <w:spacing w:val="14"/>
        </w:rPr>
        <w:t xml:space="preserve"> </w:t>
      </w:r>
      <w:r w:rsidRPr="00FB03BE">
        <w:t>i</w:t>
      </w:r>
      <w:r w:rsidRPr="00FB03BE">
        <w:rPr>
          <w:spacing w:val="1"/>
        </w:rPr>
        <w:t>l</w:t>
      </w:r>
      <w:r w:rsidRPr="00FB03BE">
        <w:t>i</w:t>
      </w:r>
      <w:r w:rsidRPr="00FB03BE">
        <w:rPr>
          <w:spacing w:val="17"/>
        </w:rPr>
        <w:t xml:space="preserve"> </w:t>
      </w:r>
      <w:r w:rsidRPr="00FB03BE">
        <w:t>dru</w:t>
      </w:r>
      <w:r w:rsidRPr="00FB03BE">
        <w:rPr>
          <w:spacing w:val="-3"/>
        </w:rPr>
        <w:t>g</w:t>
      </w:r>
      <w:r w:rsidRPr="00FB03BE">
        <w:t>a</w:t>
      </w:r>
      <w:r w:rsidRPr="00FB03BE">
        <w:rPr>
          <w:spacing w:val="16"/>
        </w:rPr>
        <w:t xml:space="preserve"> </w:t>
      </w:r>
      <w:r w:rsidRPr="00FB03BE">
        <w:t>geol</w:t>
      </w:r>
      <w:r w:rsidRPr="00FB03BE">
        <w:rPr>
          <w:spacing w:val="-3"/>
        </w:rPr>
        <w:t>o</w:t>
      </w:r>
      <w:r w:rsidRPr="00FB03BE">
        <w:t>ška</w:t>
      </w:r>
      <w:r w:rsidRPr="00FB03BE">
        <w:rPr>
          <w:spacing w:val="16"/>
        </w:rPr>
        <w:t xml:space="preserve"> </w:t>
      </w:r>
      <w:r w:rsidRPr="00FB03BE">
        <w:rPr>
          <w:spacing w:val="-3"/>
        </w:rPr>
        <w:t>f</w:t>
      </w:r>
      <w:r w:rsidRPr="00FB03BE">
        <w:t>orm</w:t>
      </w:r>
      <w:r w:rsidRPr="00FB03BE">
        <w:rPr>
          <w:spacing w:val="-2"/>
        </w:rPr>
        <w:t>a</w:t>
      </w:r>
      <w:r w:rsidRPr="00FB03BE">
        <w:t>ci</w:t>
      </w:r>
      <w:r w:rsidRPr="00FB03BE">
        <w:rPr>
          <w:spacing w:val="1"/>
        </w:rPr>
        <w:t>j</w:t>
      </w:r>
      <w:r w:rsidRPr="00FB03BE">
        <w:t>a</w:t>
      </w:r>
      <w:r w:rsidRPr="00FB03BE">
        <w:rPr>
          <w:spacing w:val="16"/>
        </w:rPr>
        <w:t xml:space="preserve"> </w:t>
      </w:r>
      <w:r w:rsidRPr="00FB03BE">
        <w:rPr>
          <w:spacing w:val="-3"/>
        </w:rPr>
        <w:t>p</w:t>
      </w:r>
      <w:r w:rsidRPr="00FB03BE">
        <w:t>oput</w:t>
      </w:r>
      <w:r w:rsidRPr="00FB03BE">
        <w:rPr>
          <w:spacing w:val="17"/>
        </w:rPr>
        <w:t xml:space="preserve"> </w:t>
      </w:r>
      <w:r w:rsidRPr="00FB03BE">
        <w:t>st</w:t>
      </w:r>
      <w:r w:rsidRPr="00FB03BE">
        <w:rPr>
          <w:spacing w:val="-2"/>
        </w:rPr>
        <w:t>i</w:t>
      </w:r>
      <w:r w:rsidRPr="00FB03BE">
        <w:t>jene,</w:t>
      </w:r>
      <w:r w:rsidRPr="00FB03BE">
        <w:rPr>
          <w:spacing w:val="21"/>
        </w:rPr>
        <w:t xml:space="preserve"> </w:t>
      </w:r>
      <w:r w:rsidRPr="00FB03BE">
        <w:rPr>
          <w:spacing w:val="-3"/>
        </w:rPr>
        <w:t>u</w:t>
      </w:r>
      <w:r w:rsidRPr="00FB03BE">
        <w:t>kl</w:t>
      </w:r>
      <w:r w:rsidRPr="00FB03BE">
        <w:rPr>
          <w:spacing w:val="-2"/>
        </w:rPr>
        <w:t>j</w:t>
      </w:r>
      <w:r w:rsidRPr="00FB03BE">
        <w:t>uču</w:t>
      </w:r>
      <w:r w:rsidRPr="00FB03BE">
        <w:rPr>
          <w:spacing w:val="-2"/>
        </w:rPr>
        <w:t>j</w:t>
      </w:r>
      <w:r w:rsidRPr="00FB03BE">
        <w:t>u</w:t>
      </w:r>
      <w:r w:rsidRPr="00FB03BE">
        <w:rPr>
          <w:spacing w:val="-2"/>
        </w:rPr>
        <w:t>ć</w:t>
      </w:r>
      <w:r w:rsidRPr="00FB03BE">
        <w:t>i najv</w:t>
      </w:r>
      <w:r w:rsidRPr="00FB03BE">
        <w:rPr>
          <w:spacing w:val="-2"/>
        </w:rPr>
        <w:t>i</w:t>
      </w:r>
      <w:r w:rsidRPr="00FB03BE">
        <w:t>še 5</w:t>
      </w:r>
      <w:r w:rsidRPr="00FB03BE">
        <w:rPr>
          <w:spacing w:val="-2"/>
        </w:rPr>
        <w:t xml:space="preserve"> </w:t>
      </w:r>
      <w:r w:rsidRPr="00FB03BE">
        <w:t>metara</w:t>
      </w:r>
      <w:r w:rsidRPr="00FB03BE">
        <w:rPr>
          <w:spacing w:val="-3"/>
        </w:rPr>
        <w:t xml:space="preserve"> </w:t>
      </w:r>
      <w:r w:rsidRPr="00FB03BE">
        <w:t>sl</w:t>
      </w:r>
      <w:r w:rsidRPr="00FB03BE">
        <w:rPr>
          <w:spacing w:val="-2"/>
        </w:rPr>
        <w:t>a</w:t>
      </w:r>
      <w:r w:rsidRPr="00FB03BE">
        <w:t>bij</w:t>
      </w:r>
      <w:r w:rsidRPr="00FB03BE">
        <w:rPr>
          <w:spacing w:val="-2"/>
        </w:rPr>
        <w:t>e</w:t>
      </w:r>
      <w:r w:rsidRPr="00FB03BE">
        <w:t>g ma</w:t>
      </w:r>
      <w:r w:rsidRPr="00FB03BE">
        <w:rPr>
          <w:spacing w:val="-3"/>
        </w:rPr>
        <w:t>te</w:t>
      </w:r>
      <w:r w:rsidRPr="00FB03BE">
        <w:t>rijala</w:t>
      </w:r>
      <w:r w:rsidRPr="00FB03BE">
        <w:rPr>
          <w:spacing w:val="-3"/>
        </w:rPr>
        <w:t xml:space="preserve"> </w:t>
      </w:r>
      <w:r w:rsidRPr="00FB03BE">
        <w:t>na p</w:t>
      </w:r>
      <w:r w:rsidRPr="00FB03BE">
        <w:rPr>
          <w:spacing w:val="-2"/>
        </w:rPr>
        <w:t>o</w:t>
      </w:r>
      <w:r w:rsidRPr="00FB03BE">
        <w:t>vrš</w:t>
      </w:r>
      <w:r w:rsidRPr="00FB03BE">
        <w:rPr>
          <w:spacing w:val="-2"/>
        </w:rPr>
        <w:t>i</w:t>
      </w:r>
      <w:r w:rsidRPr="00FB03BE">
        <w:t>n</w:t>
      </w:r>
      <w:r w:rsidRPr="00FB03BE">
        <w:rPr>
          <w:spacing w:val="3"/>
        </w:rPr>
        <w:t>i</w:t>
      </w:r>
      <w:r w:rsidRPr="00FB03BE">
        <w:rPr>
          <w:rFonts w:eastAsia="Arial Narrow" w:cs="Arial Narrow"/>
        </w:rPr>
        <w:t>.</w:t>
      </w:r>
    </w:p>
    <w:p w:rsidR="00D249FC" w:rsidRPr="00FB03BE" w:rsidRDefault="00D249FC" w:rsidP="00D249FC">
      <w:pPr>
        <w:rPr>
          <w:rFonts w:cs="Arial Narrow"/>
        </w:rPr>
      </w:pPr>
      <w:r w:rsidRPr="00FB03BE">
        <w:rPr>
          <w:rFonts w:eastAsia="Arial Narrow" w:cs="Arial Narrow"/>
          <w:spacing w:val="-2"/>
          <w:position w:val="2"/>
        </w:rPr>
        <w:t>U</w:t>
      </w:r>
      <w:r w:rsidRPr="00FB03BE">
        <w:rPr>
          <w:rFonts w:eastAsia="Arial Narrow" w:cs="Arial Narrow"/>
          <w:position w:val="2"/>
        </w:rPr>
        <w:t>svaja</w:t>
      </w:r>
      <w:r w:rsidRPr="00FB03BE">
        <w:rPr>
          <w:rFonts w:eastAsia="Arial Narrow" w:cs="Arial Narrow"/>
          <w:spacing w:val="-4"/>
          <w:position w:val="2"/>
        </w:rPr>
        <w:t xml:space="preserve"> </w:t>
      </w:r>
      <w:r w:rsidRPr="00FB03BE">
        <w:rPr>
          <w:rFonts w:eastAsia="Arial Narrow" w:cs="Arial Narrow"/>
          <w:position w:val="2"/>
        </w:rPr>
        <w:t>se v</w:t>
      </w:r>
      <w:r w:rsidRPr="00FB03BE">
        <w:rPr>
          <w:rFonts w:eastAsia="Arial Narrow" w:cs="Arial Narrow"/>
          <w:spacing w:val="-3"/>
          <w:position w:val="2"/>
        </w:rPr>
        <w:t>r</w:t>
      </w:r>
      <w:r w:rsidRPr="00FB03BE">
        <w:rPr>
          <w:rFonts w:eastAsia="Arial Narrow" w:cs="Arial Narrow"/>
          <w:position w:val="2"/>
        </w:rPr>
        <w:t>i</w:t>
      </w:r>
      <w:r w:rsidRPr="00FB03BE">
        <w:rPr>
          <w:rFonts w:eastAsia="Arial Narrow" w:cs="Arial Narrow"/>
          <w:spacing w:val="1"/>
          <w:position w:val="2"/>
        </w:rPr>
        <w:t>j</w:t>
      </w:r>
      <w:r w:rsidRPr="00FB03BE">
        <w:rPr>
          <w:rFonts w:eastAsia="Arial Narrow" w:cs="Arial Narrow"/>
          <w:position w:val="2"/>
        </w:rPr>
        <w:t>e</w:t>
      </w:r>
      <w:r w:rsidRPr="00FB03BE">
        <w:rPr>
          <w:rFonts w:eastAsia="Arial Narrow" w:cs="Arial Narrow"/>
          <w:spacing w:val="-3"/>
          <w:position w:val="2"/>
        </w:rPr>
        <w:t>d</w:t>
      </w:r>
      <w:r w:rsidRPr="00FB03BE">
        <w:rPr>
          <w:rFonts w:eastAsia="Arial Narrow" w:cs="Arial Narrow"/>
          <w:position w:val="2"/>
        </w:rPr>
        <w:t>nost</w:t>
      </w:r>
      <w:r w:rsidRPr="00FB03BE">
        <w:rPr>
          <w:rFonts w:eastAsia="Arial Narrow" w:cs="Arial Narrow"/>
          <w:spacing w:val="-3"/>
          <w:position w:val="2"/>
        </w:rPr>
        <w:t xml:space="preserve"> </w:t>
      </w:r>
      <w:r w:rsidRPr="00FB03BE">
        <w:rPr>
          <w:rFonts w:eastAsia="Arial Narrow" w:cs="Arial Narrow"/>
          <w:position w:val="2"/>
        </w:rPr>
        <w:t>poredb</w:t>
      </w:r>
      <w:r w:rsidRPr="00FB03BE">
        <w:rPr>
          <w:rFonts w:eastAsia="Arial Narrow" w:cs="Arial Narrow"/>
          <w:spacing w:val="-3"/>
          <w:position w:val="2"/>
        </w:rPr>
        <w:t>en</w:t>
      </w:r>
      <w:r w:rsidRPr="00FB03BE">
        <w:rPr>
          <w:rFonts w:eastAsia="Arial Narrow" w:cs="Arial Narrow"/>
          <w:position w:val="2"/>
        </w:rPr>
        <w:t>og ma</w:t>
      </w:r>
      <w:r w:rsidRPr="00FB03BE">
        <w:rPr>
          <w:rFonts w:eastAsia="Arial Narrow" w:cs="Arial Narrow"/>
          <w:spacing w:val="-2"/>
          <w:position w:val="2"/>
        </w:rPr>
        <w:t>k</w:t>
      </w:r>
      <w:r w:rsidRPr="00FB03BE">
        <w:rPr>
          <w:rFonts w:eastAsia="Arial Narrow" w:cs="Arial Narrow"/>
          <w:position w:val="2"/>
        </w:rPr>
        <w:t>s</w:t>
      </w:r>
      <w:r w:rsidRPr="00FB03BE">
        <w:rPr>
          <w:rFonts w:eastAsia="Arial Narrow" w:cs="Arial Narrow"/>
          <w:spacing w:val="-2"/>
          <w:position w:val="2"/>
        </w:rPr>
        <w:t>i</w:t>
      </w:r>
      <w:r w:rsidRPr="00FB03BE">
        <w:rPr>
          <w:rFonts w:eastAsia="Arial Narrow" w:cs="Arial Narrow"/>
          <w:position w:val="2"/>
        </w:rPr>
        <w:t>maln</w:t>
      </w:r>
      <w:r w:rsidRPr="00FB03BE">
        <w:rPr>
          <w:rFonts w:eastAsia="Arial Narrow" w:cs="Arial Narrow"/>
          <w:spacing w:val="-3"/>
          <w:position w:val="2"/>
        </w:rPr>
        <w:t>o</w:t>
      </w:r>
      <w:r w:rsidRPr="00FB03BE">
        <w:rPr>
          <w:rFonts w:eastAsia="Arial Narrow" w:cs="Arial Narrow"/>
          <w:position w:val="2"/>
        </w:rPr>
        <w:t>g ubr</w:t>
      </w:r>
      <w:r w:rsidRPr="00FB03BE">
        <w:rPr>
          <w:rFonts w:eastAsia="Arial Narrow" w:cs="Arial Narrow"/>
          <w:spacing w:val="-2"/>
          <w:position w:val="2"/>
        </w:rPr>
        <w:t>z</w:t>
      </w:r>
      <w:r w:rsidRPr="00FB03BE">
        <w:rPr>
          <w:rFonts w:eastAsia="Arial Narrow" w:cs="Arial Narrow"/>
          <w:position w:val="2"/>
        </w:rPr>
        <w:t>anja</w:t>
      </w:r>
      <w:r w:rsidRPr="00FB03BE">
        <w:rPr>
          <w:rFonts w:eastAsia="Arial Narrow" w:cs="Arial Narrow"/>
          <w:spacing w:val="-3"/>
          <w:position w:val="2"/>
        </w:rPr>
        <w:t xml:space="preserve"> </w:t>
      </w:r>
      <w:r w:rsidRPr="00FB03BE">
        <w:rPr>
          <w:rFonts w:eastAsia="Arial Narrow" w:cs="Arial Narrow"/>
          <w:position w:val="2"/>
        </w:rPr>
        <w:t>u tlu</w:t>
      </w:r>
      <w:r w:rsidRPr="00FB03BE">
        <w:rPr>
          <w:rFonts w:eastAsia="Arial Narrow" w:cs="Arial Narrow"/>
          <w:spacing w:val="-3"/>
          <w:position w:val="2"/>
        </w:rPr>
        <w:t xml:space="preserve"> </w:t>
      </w:r>
      <w:r w:rsidRPr="00FB03BE">
        <w:rPr>
          <w:rFonts w:eastAsia="Arial Narrow" w:cs="Arial Narrow"/>
          <w:position w:val="2"/>
        </w:rPr>
        <w:t>razreda</w:t>
      </w:r>
      <w:r w:rsidRPr="00FB03BE">
        <w:rPr>
          <w:rFonts w:eastAsia="Arial Narrow" w:cs="Arial Narrow"/>
          <w:spacing w:val="-1"/>
          <w:position w:val="2"/>
        </w:rPr>
        <w:t xml:space="preserve"> </w:t>
      </w:r>
      <w:r w:rsidRPr="00FB03BE">
        <w:rPr>
          <w:rFonts w:eastAsia="Arial Narrow" w:cs="Arial Narrow"/>
          <w:position w:val="2"/>
        </w:rPr>
        <w:t>A</w:t>
      </w:r>
      <w:r w:rsidRPr="00FB03BE">
        <w:rPr>
          <w:rFonts w:eastAsia="Arial Narrow" w:cs="Arial Narrow"/>
          <w:spacing w:val="-1"/>
          <w:position w:val="2"/>
        </w:rPr>
        <w:t xml:space="preserve"> </w:t>
      </w:r>
      <w:r w:rsidRPr="00FB03BE">
        <w:rPr>
          <w:rFonts w:eastAsia="Arial Narrow" w:cs="Arial Narrow"/>
          <w:spacing w:val="-3"/>
          <w:position w:val="2"/>
        </w:rPr>
        <w:t>o</w:t>
      </w:r>
      <w:r w:rsidRPr="00FB03BE">
        <w:rPr>
          <w:rFonts w:eastAsia="Arial Narrow" w:cs="Arial Narrow"/>
          <w:position w:val="2"/>
        </w:rPr>
        <w:t xml:space="preserve">d </w:t>
      </w:r>
      <w:r w:rsidRPr="00FB03BE">
        <w:rPr>
          <w:rFonts w:eastAsia="Arial Narrow" w:cs="Arial Narrow"/>
          <w:spacing w:val="3"/>
          <w:position w:val="2"/>
        </w:rPr>
        <w:t>a</w:t>
      </w:r>
      <w:r w:rsidRPr="00FB03BE">
        <w:rPr>
          <w:rFonts w:eastAsia="Arial Narrow" w:cs="Arial Narrow"/>
          <w:spacing w:val="-2"/>
        </w:rPr>
        <w:t>g</w:t>
      </w:r>
      <w:r w:rsidRPr="00FB03BE">
        <w:rPr>
          <w:rFonts w:eastAsia="Arial Narrow" w:cs="Arial Narrow"/>
          <w:spacing w:val="-1"/>
        </w:rPr>
        <w:t>R</w:t>
      </w:r>
      <w:r w:rsidRPr="00FB03BE">
        <w:rPr>
          <w:rFonts w:eastAsia="Arial Narrow" w:cs="Arial Narrow"/>
          <w:position w:val="2"/>
        </w:rPr>
        <w:t>=0,2</w:t>
      </w:r>
      <w:r w:rsidR="00ED3231" w:rsidRPr="00FB03BE">
        <w:rPr>
          <w:rFonts w:eastAsia="Arial Narrow" w:cs="Arial Narrow"/>
          <w:position w:val="2"/>
        </w:rPr>
        <w:t>4</w:t>
      </w:r>
      <w:r w:rsidRPr="00FB03BE">
        <w:rPr>
          <w:rFonts w:eastAsia="Arial Narrow" w:cs="Arial Narrow"/>
          <w:position w:val="2"/>
        </w:rPr>
        <w:t xml:space="preserve"> g.</w:t>
      </w:r>
    </w:p>
    <w:p w:rsidR="00D249FC" w:rsidRPr="00FB03BE" w:rsidRDefault="00D249FC" w:rsidP="00851A8D">
      <w:pPr>
        <w:pStyle w:val="Heading5"/>
        <w:rPr>
          <w:color w:val="auto"/>
        </w:rPr>
      </w:pPr>
      <w:r w:rsidRPr="00FB03BE">
        <w:rPr>
          <w:color w:val="auto"/>
        </w:rPr>
        <w:t>Inženjerskogeološke značajke lokacije</w:t>
      </w:r>
    </w:p>
    <w:p w:rsidR="00D249FC" w:rsidRPr="00FB03BE" w:rsidRDefault="00ED3231" w:rsidP="00ED3231">
      <w:r w:rsidRPr="00FB03BE">
        <w:t xml:space="preserve">Inženjerskogeološke značajke predmetnog područja su određene na osnovu inženjerskogeološkog kartiranja terena te korelacijom dobivenih podataka sa podacima dosadašnjih istraživanja. Određeno je da predmetnu lokaciju izgrađuju gornjokredni vapnenci (K22) prekriveni nekontinuiranim i tankim pokrivačem od crvenice (Qts). </w:t>
      </w:r>
      <w:r w:rsidR="00D249FC" w:rsidRPr="00FB03BE">
        <w:t xml:space="preserve">  </w:t>
      </w:r>
    </w:p>
    <w:p w:rsidR="00D249FC" w:rsidRPr="00FB03BE" w:rsidRDefault="00ED3231" w:rsidP="00D249FC">
      <w:pPr>
        <w:jc w:val="center"/>
      </w:pPr>
      <w:r w:rsidRPr="00FB03BE">
        <w:rPr>
          <w:noProof/>
          <w:lang w:eastAsia="hr-HR"/>
        </w:rPr>
        <w:drawing>
          <wp:inline distT="0" distB="0" distL="0" distR="0" wp14:anchorId="01BD52D9" wp14:editId="571FF3FF">
            <wp:extent cx="5266667" cy="197142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667" cy="1971429"/>
                    </a:xfrm>
                    <a:prstGeom prst="rect">
                      <a:avLst/>
                    </a:prstGeom>
                  </pic:spPr>
                </pic:pic>
              </a:graphicData>
            </a:graphic>
          </wp:inline>
        </w:drawing>
      </w:r>
    </w:p>
    <w:p w:rsidR="00ED3231" w:rsidRPr="00FB03BE" w:rsidRDefault="00D249FC" w:rsidP="00ED3231">
      <w:pPr>
        <w:pStyle w:val="Default"/>
        <w:jc w:val="center"/>
        <w:rPr>
          <w:b/>
          <w:color w:val="auto"/>
          <w:sz w:val="18"/>
          <w:szCs w:val="18"/>
          <w:lang w:val="hr-HR"/>
        </w:rPr>
      </w:pPr>
      <w:r w:rsidRPr="00FB03BE">
        <w:rPr>
          <w:b/>
          <w:color w:val="auto"/>
          <w:sz w:val="18"/>
          <w:szCs w:val="18"/>
          <w:lang w:val="hr-HR"/>
        </w:rPr>
        <w:t xml:space="preserve">Slika </w:t>
      </w:r>
      <w:r w:rsidRPr="00FB03BE">
        <w:rPr>
          <w:b/>
          <w:color w:val="auto"/>
          <w:sz w:val="18"/>
          <w:szCs w:val="18"/>
          <w:lang w:val="hr-HR"/>
        </w:rPr>
        <w:fldChar w:fldCharType="begin"/>
      </w:r>
      <w:r w:rsidRPr="00FB03BE">
        <w:rPr>
          <w:b/>
          <w:color w:val="auto"/>
          <w:sz w:val="18"/>
          <w:szCs w:val="18"/>
          <w:lang w:val="hr-HR"/>
        </w:rPr>
        <w:instrText xml:space="preserve"> SEQ Slika \* ARABIC </w:instrText>
      </w:r>
      <w:r w:rsidRPr="00FB03BE">
        <w:rPr>
          <w:b/>
          <w:color w:val="auto"/>
          <w:sz w:val="18"/>
          <w:szCs w:val="18"/>
          <w:lang w:val="hr-HR"/>
        </w:rPr>
        <w:fldChar w:fldCharType="separate"/>
      </w:r>
      <w:r w:rsidR="003153DD">
        <w:rPr>
          <w:b/>
          <w:noProof/>
          <w:color w:val="auto"/>
          <w:sz w:val="18"/>
          <w:szCs w:val="18"/>
          <w:lang w:val="hr-HR"/>
        </w:rPr>
        <w:t>40</w:t>
      </w:r>
      <w:r w:rsidRPr="00FB03BE">
        <w:rPr>
          <w:b/>
          <w:color w:val="auto"/>
          <w:sz w:val="18"/>
          <w:szCs w:val="18"/>
          <w:lang w:val="hr-HR"/>
        </w:rPr>
        <w:fldChar w:fldCharType="end"/>
      </w:r>
      <w:r w:rsidRPr="00FB03BE">
        <w:rPr>
          <w:b/>
          <w:color w:val="auto"/>
          <w:sz w:val="18"/>
          <w:szCs w:val="18"/>
          <w:lang w:val="hr-HR"/>
        </w:rPr>
        <w:t xml:space="preserve">: </w:t>
      </w:r>
      <w:r w:rsidR="00ED3231" w:rsidRPr="00FB03BE">
        <w:rPr>
          <w:b/>
          <w:color w:val="auto"/>
          <w:sz w:val="18"/>
          <w:szCs w:val="18"/>
          <w:lang w:val="hr-HR"/>
        </w:rPr>
        <w:t>Pogled na predmetnu lokaciju prema sjeveru (slika lijevo) i pogled prema istoku (slika desno)</w:t>
      </w:r>
    </w:p>
    <w:p w:rsidR="00D249FC" w:rsidRPr="00FB03BE" w:rsidRDefault="00D249FC" w:rsidP="00D249FC">
      <w:pPr>
        <w:pStyle w:val="Default"/>
        <w:jc w:val="center"/>
        <w:rPr>
          <w:b/>
          <w:color w:val="auto"/>
          <w:sz w:val="18"/>
          <w:szCs w:val="18"/>
          <w:lang w:val="hr-HR"/>
        </w:rPr>
      </w:pPr>
    </w:p>
    <w:p w:rsidR="00ED3231" w:rsidRPr="00FB03BE" w:rsidRDefault="00ED3231">
      <w:pPr>
        <w:spacing w:before="0" w:after="200" w:line="276" w:lineRule="auto"/>
        <w:jc w:val="left"/>
      </w:pPr>
      <w:r w:rsidRPr="00FB03BE">
        <w:br w:type="page"/>
      </w:r>
    </w:p>
    <w:p w:rsidR="00ED3231" w:rsidRPr="00FB03BE" w:rsidRDefault="00ED3231" w:rsidP="00ED3231">
      <w:r w:rsidRPr="00FB03BE">
        <w:lastRenderedPageBreak/>
        <w:t xml:space="preserve">Crvenica (Qts) </w:t>
      </w:r>
    </w:p>
    <w:p w:rsidR="00ED3231" w:rsidRPr="00FB03BE" w:rsidRDefault="00ED3231" w:rsidP="00ED3231">
      <w:r w:rsidRPr="00FB03BE">
        <w:t xml:space="preserve">Crvenica se nalazi u vidu tankog i nekontinuiranog pokrivača iznad stijene podloge ili između izdanaka stijene kad je ona na površini. To je anorganska glina, crvenosmeđe boje mjestimice sa uglatim i nesortiranim odlomcima stijene podloge. </w:t>
      </w:r>
    </w:p>
    <w:p w:rsidR="00ED3231" w:rsidRPr="00FB03BE" w:rsidRDefault="00ED3231" w:rsidP="00ED3231">
      <w:r w:rsidRPr="00FB03BE">
        <w:t xml:space="preserve">Radi erozije pokrivača naslage crvenice nisu prisutne u sklopu obalnog pojasa širine do cca 50 m od mora. Veće debljine crvenice su moguće kao ispuna čestih krških pojava u osnovnoj stijenskoj masi (vrtače, škrape, kaverne). Radi krškog reljefa debljine pokrivača od crvenice su jako varijabilne, a točne lokalne debljine ovog pokrivača će se utvrditi prilikom izvođenja radova. </w:t>
      </w:r>
    </w:p>
    <w:p w:rsidR="00ED3231" w:rsidRPr="00FB03BE" w:rsidRDefault="00ED3231" w:rsidP="00ED3231">
      <w:r w:rsidRPr="00FB03BE">
        <w:t xml:space="preserve">Grebenski vapnenci (K22) </w:t>
      </w:r>
    </w:p>
    <w:p w:rsidR="00ED3231" w:rsidRPr="00FB03BE" w:rsidRDefault="00ED3231" w:rsidP="00ED3231">
      <w:r w:rsidRPr="00FB03BE">
        <w:t xml:space="preserve">Gornjokredni grebenski vapnenci izgrađuju osnovnu stijensku masu na površini terena u obalnom pojasu te u vidu gromadastih izdanaka stijenske mase na zaraštenom terenu. </w:t>
      </w:r>
    </w:p>
    <w:p w:rsidR="00ED3231" w:rsidRPr="00FB03BE" w:rsidRDefault="00ED3231" w:rsidP="00ED3231">
      <w:r w:rsidRPr="00FB03BE">
        <w:t xml:space="preserve">Površinskom prospekcijom utvrđeni su masivni srednje jako do jako raspucani i okršeni vapnenci svijetlosive do bijele boje, homogene strukture i nepravilnog loma. Radi intenzivne okršenost površinskih izdanaka, određivanje značajki diskontinuiteta stijenske mase je bilo ograničeno. Prisutni diskontinuiteti su razmaka 0,1-1,0 m i zijeva &gt;5mm, ispunjeni glinovitom ispunom, komprimiranom crvenicom ili bez ispune. </w:t>
      </w:r>
    </w:p>
    <w:p w:rsidR="00ED3231" w:rsidRPr="00FB03BE" w:rsidRDefault="00ED3231" w:rsidP="00ED3231">
      <w:r w:rsidRPr="00FB03BE">
        <w:t xml:space="preserve">Terenskom procjenom je određen interval tlačne čvrstoće od 50,00 MPa do 100,00 MPa. Stijenska masa pripada skupini čvrstih karbonatnih stijena sedimentnog porijekla. </w:t>
      </w:r>
    </w:p>
    <w:p w:rsidR="00ED3231" w:rsidRPr="00FB03BE" w:rsidRDefault="00ED3231" w:rsidP="00ED3231">
      <w:r w:rsidRPr="00FB03BE">
        <w:t xml:space="preserve">Vrijednost materijalne konstante (mi) kristalastih vapnenaca varira od 8 do 12 (Marinos and Hoek, 2000). </w:t>
      </w:r>
    </w:p>
    <w:p w:rsidR="00D249FC" w:rsidRPr="00FB03BE" w:rsidRDefault="00ED3231" w:rsidP="00ED3231">
      <w:r w:rsidRPr="00FB03BE">
        <w:t>Ocjena stanja stijenki diskontinuiteta grebenskih vapnenaca je ocijenjena kao povoljna na osnovu parametara trošnosti, hrapavosti i ispune. Stijenska masa vapnenaca je vrlo blokovita sa srednje velikim blokovima i procijenjenom GSI vrijednosti od 40-50.</w:t>
      </w:r>
    </w:p>
    <w:p w:rsidR="00ED3231" w:rsidRPr="00FB03BE" w:rsidRDefault="00827810" w:rsidP="00ED3231">
      <w:pPr>
        <w:jc w:val="center"/>
      </w:pPr>
      <w:r w:rsidRPr="00FB03BE">
        <w:rPr>
          <w:noProof/>
          <w:lang w:eastAsia="hr-HR"/>
        </w:rPr>
        <w:lastRenderedPageBreak/>
        <w:drawing>
          <wp:inline distT="0" distB="0" distL="0" distR="0" wp14:anchorId="7FE05B12" wp14:editId="5D12C5C9">
            <wp:extent cx="4771429" cy="654285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429" cy="6542857"/>
                    </a:xfrm>
                    <a:prstGeom prst="rect">
                      <a:avLst/>
                    </a:prstGeom>
                  </pic:spPr>
                </pic:pic>
              </a:graphicData>
            </a:graphic>
          </wp:inline>
        </w:drawing>
      </w:r>
    </w:p>
    <w:p w:rsidR="00ED3231" w:rsidRPr="00FB03BE" w:rsidRDefault="00ED3231" w:rsidP="00ED3231">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6</w:t>
      </w:r>
      <w:r w:rsidRPr="00FB03BE">
        <w:fldChar w:fldCharType="end"/>
      </w:r>
      <w:r w:rsidRPr="00FB03BE">
        <w:t>: GSI sustav za raspucane stijene (Hoek and Marinos, 2000)</w:t>
      </w:r>
    </w:p>
    <w:p w:rsidR="00D249FC" w:rsidRPr="00FB03BE" w:rsidRDefault="00D249FC" w:rsidP="00851A8D">
      <w:pPr>
        <w:pStyle w:val="Heading5"/>
        <w:rPr>
          <w:color w:val="auto"/>
        </w:rPr>
      </w:pPr>
      <w:r w:rsidRPr="00FB03BE">
        <w:rPr>
          <w:color w:val="auto"/>
        </w:rPr>
        <w:t>Geotehničke značajke lokacije</w:t>
      </w:r>
    </w:p>
    <w:p w:rsidR="00ED3231" w:rsidRPr="00FB03BE" w:rsidRDefault="00ED3231" w:rsidP="00ED3231">
      <w:r w:rsidRPr="00FB03BE">
        <w:t xml:space="preserve">Geotehničkim pregledom lokacije ustanovljeno je da je geotehnički profil na lokaciji sastavljen od dvije geotehničke jedinice koju predstavljaju pokrivač od crvenice (Qts) te podloga od vrlo blokovitih (VB) gornjokrednih grebenskih vapnenaca (K22). </w:t>
      </w:r>
    </w:p>
    <w:p w:rsidR="00ED3231" w:rsidRPr="00FB03BE" w:rsidRDefault="00ED3231" w:rsidP="00ED3231">
      <w:r w:rsidRPr="00FB03BE">
        <w:t xml:space="preserve">Geotehnička jedinica 1 – Crvenica (Qts) </w:t>
      </w:r>
    </w:p>
    <w:p w:rsidR="00ED3231" w:rsidRPr="00FB03BE" w:rsidRDefault="00ED3231" w:rsidP="00ED3231">
      <w:r w:rsidRPr="00FB03BE">
        <w:t xml:space="preserve">Geotehničku jedinicu 1 čine naslage crvenice. To je anorganska glina, crvenosmeđe boje mjestimice sa uglatim i nesortiranim odlomcima stijene podloge. </w:t>
      </w:r>
    </w:p>
    <w:p w:rsidR="00ED3231" w:rsidRPr="00FB03BE" w:rsidRDefault="00ED3231" w:rsidP="00ED3231">
      <w:r w:rsidRPr="00FB03BE">
        <w:t xml:space="preserve">Radi krškog reljefa debljine pokrivača od crvenice su jako varijabilne, a točne lokalne debljine ovog pokrivača će se utvrditi prilikom izvođenja radova. </w:t>
      </w:r>
    </w:p>
    <w:p w:rsidR="00827810" w:rsidRPr="00FB03BE" w:rsidRDefault="00827810">
      <w:pPr>
        <w:spacing w:before="0" w:after="200" w:line="276" w:lineRule="auto"/>
        <w:jc w:val="left"/>
      </w:pPr>
      <w:r w:rsidRPr="00FB03BE">
        <w:br w:type="page"/>
      </w:r>
    </w:p>
    <w:p w:rsidR="00ED3231" w:rsidRPr="00FB03BE" w:rsidRDefault="00ED3231" w:rsidP="00ED3231">
      <w:r w:rsidRPr="00FB03BE">
        <w:lastRenderedPageBreak/>
        <w:t xml:space="preserve">Usvajaju se sljedeće karakteristike Geotehničke jedinice 1: </w:t>
      </w:r>
    </w:p>
    <w:p w:rsidR="00ED3231" w:rsidRPr="00FB03BE" w:rsidRDefault="00ED3231" w:rsidP="00ED3231">
      <w:r w:rsidRPr="00FB03BE">
        <w:t xml:space="preserve">- Kut unutarnjeg trenja ф=26° </w:t>
      </w:r>
    </w:p>
    <w:p w:rsidR="00ED3231" w:rsidRPr="00FB03BE" w:rsidRDefault="00ED3231" w:rsidP="00ED3231">
      <w:r w:rsidRPr="00FB03BE">
        <w:t xml:space="preserve">- Kohezija c=5,0 kN/m2 </w:t>
      </w:r>
    </w:p>
    <w:p w:rsidR="00ED3231" w:rsidRPr="00FB03BE" w:rsidRDefault="00ED3231" w:rsidP="00ED3231">
      <w:r w:rsidRPr="00FB03BE">
        <w:t xml:space="preserve">- Zapreminska težina γ=19,0 kN/m3 </w:t>
      </w:r>
    </w:p>
    <w:p w:rsidR="00ED3231" w:rsidRPr="00FB03BE" w:rsidRDefault="00ED3231" w:rsidP="00ED3231">
      <w:r w:rsidRPr="00FB03BE">
        <w:t xml:space="preserve">Geotehnička jedinica 2 – vrlo blokoviti grebenski vapnenci (K22). </w:t>
      </w:r>
    </w:p>
    <w:p w:rsidR="00ED3231" w:rsidRPr="00FB03BE" w:rsidRDefault="00ED3231" w:rsidP="00ED3231">
      <w:r w:rsidRPr="00FB03BE">
        <w:t xml:space="preserve">Geotehničku jedinicu 2 čine vrlo blokoviti gornjokredni grebenski vapnenci. Predstavljeni su masivnim srednje jako do jako raspucanim i okršenim vapnencima svijetlosive do bijele boje, homogene strukture i nepravilnog loma. Prisutni diskontinuiteti su razmaka 0,1-1,0 m i zijeva &gt;5mm, ispunjeni glinovitom ispunom, komprimiranom crvenicom ili bez ispune. </w:t>
      </w:r>
    </w:p>
    <w:p w:rsidR="00ED3231" w:rsidRPr="00FB03BE" w:rsidRDefault="00ED3231" w:rsidP="00ED3231">
      <w:r w:rsidRPr="00FB03BE">
        <w:t xml:space="preserve">Usvajaju se sljedeće karakteristike Geotehničke jedinice 2: </w:t>
      </w:r>
    </w:p>
    <w:p w:rsidR="00ED3231" w:rsidRPr="00FB03BE" w:rsidRDefault="00ED3231" w:rsidP="00ED3231">
      <w:r w:rsidRPr="00FB03BE">
        <w:t xml:space="preserve">Vrijednost materijalne konstante (mi) za geotehničku jedinicu 2 je određena na interval od 8 do 12. Usvojena je vrijednost materijalne konstante (mi) od 8. </w:t>
      </w:r>
    </w:p>
    <w:p w:rsidR="00ED3231" w:rsidRPr="00FB03BE" w:rsidRDefault="00ED3231" w:rsidP="00ED3231">
      <w:r w:rsidRPr="00FB03BE">
        <w:t xml:space="preserve">GSI vrijednost geotehničke jedinice 2 varira od 40-50. Usvojena je vrijednost GSI od 40. </w:t>
      </w:r>
    </w:p>
    <w:p w:rsidR="00ED3231" w:rsidRPr="00FB03BE" w:rsidRDefault="00ED3231" w:rsidP="00ED3231">
      <w:r w:rsidRPr="00FB03BE">
        <w:t xml:space="preserve">Jednoosna tlačna čvrstoća (σci) geotehničke jedinice 2 varira od 50,0 MPa do 100,0 MPa. Usvojena je vrijednost jednoosne tlačne čvrstoće (σci) od 50,0 MPa. </w:t>
      </w:r>
    </w:p>
    <w:p w:rsidR="00D249FC" w:rsidRPr="00FB03BE" w:rsidRDefault="00ED3231" w:rsidP="00ED3231">
      <w:r w:rsidRPr="00FB03BE">
        <w:t>Faktor stupnja poremećenosti stijenske mase (D) je određen na 0,5.</w:t>
      </w:r>
    </w:p>
    <w:p w:rsidR="00D249FC" w:rsidRPr="00FB03BE" w:rsidRDefault="00D249FC" w:rsidP="00563ACA">
      <w:pPr>
        <w:pStyle w:val="Heading4"/>
      </w:pPr>
      <w:r w:rsidRPr="00FB03BE">
        <w:t>Zaključak i smjernice za projektiranje i izvođenje</w:t>
      </w:r>
    </w:p>
    <w:p w:rsidR="00D249FC" w:rsidRPr="00FB03BE" w:rsidRDefault="00ED3231" w:rsidP="00ED3231">
      <w:r w:rsidRPr="00FB03BE">
        <w:t>Daju se zaključci i preporuke za projektiranje i izvedbu radova za potrebu izgradnje uređaja za pročišćavanje otpadnih voda Klimno-Šilo na otoku Krku.</w:t>
      </w:r>
    </w:p>
    <w:p w:rsidR="00D249FC" w:rsidRPr="00FB03BE" w:rsidRDefault="00D249FC" w:rsidP="00851A8D">
      <w:pPr>
        <w:pStyle w:val="Heading5"/>
        <w:rPr>
          <w:color w:val="auto"/>
        </w:rPr>
      </w:pPr>
      <w:r w:rsidRPr="00FB03BE">
        <w:rPr>
          <w:color w:val="auto"/>
        </w:rPr>
        <w:t>Geotehnički profil lokacije</w:t>
      </w:r>
    </w:p>
    <w:p w:rsidR="00D249FC" w:rsidRPr="00FB03BE" w:rsidRDefault="00ED3231" w:rsidP="00ED3231">
      <w:pPr>
        <w:rPr>
          <w:rFonts w:cs="Arial Narrow"/>
        </w:rPr>
      </w:pPr>
      <w:r w:rsidRPr="00FB03BE">
        <w:t>Geotehničkim istražnim radovima ustanovljeno je da geotehnički profil na lokaciji čine dvije geotehničke jedinice koju predstavljaju pokrivač od crvenice (Q</w:t>
      </w:r>
      <w:r w:rsidRPr="00FB03BE">
        <w:rPr>
          <w:sz w:val="14"/>
          <w:szCs w:val="14"/>
        </w:rPr>
        <w:t>ts</w:t>
      </w:r>
      <w:r w:rsidRPr="00FB03BE">
        <w:t>) te podloga od gornjokrednih grebenskih vapnenaca (K</w:t>
      </w:r>
      <w:r w:rsidRPr="00FB03BE">
        <w:rPr>
          <w:sz w:val="14"/>
          <w:szCs w:val="14"/>
        </w:rPr>
        <w:t>22</w:t>
      </w:r>
      <w:r w:rsidRPr="00FB03BE">
        <w:t xml:space="preserve">). Debljine i rasprostiranje pojedinih geotehničkih jedinica definirano je i opisano u poglavlju </w:t>
      </w:r>
      <w:r w:rsidRPr="00FB03BE">
        <w:rPr>
          <w:i/>
          <w:iCs/>
        </w:rPr>
        <w:t xml:space="preserve">2.2. Geološke i geotehničke značajke lokacije </w:t>
      </w:r>
      <w:r w:rsidRPr="00FB03BE">
        <w:t>te prikazano u grafičkim prilozima ovog projekta.</w:t>
      </w:r>
    </w:p>
    <w:p w:rsidR="00D249FC" w:rsidRPr="00FB03BE" w:rsidRDefault="00D249FC" w:rsidP="00851A8D">
      <w:pPr>
        <w:pStyle w:val="Heading5"/>
        <w:rPr>
          <w:color w:val="auto"/>
        </w:rPr>
      </w:pPr>
      <w:r w:rsidRPr="00FB03BE">
        <w:rPr>
          <w:color w:val="auto"/>
        </w:rPr>
        <w:t>Podaci o podzemnoj vodi</w:t>
      </w:r>
    </w:p>
    <w:p w:rsidR="00D249FC" w:rsidRPr="00FB03BE" w:rsidRDefault="00D249FC" w:rsidP="00D249FC">
      <w:r w:rsidRPr="00FB03BE">
        <w:t xml:space="preserve">Tijekom provedbe geotehničkih istraživanja i ispitivanja nije detektirana podzemna voda na predmetnoj lokaciji, no postoji mogućnost pojave podzemne vode. </w:t>
      </w:r>
    </w:p>
    <w:p w:rsidR="00D249FC" w:rsidRPr="00FB03BE" w:rsidRDefault="00D249FC" w:rsidP="00D249FC">
      <w:pPr>
        <w:rPr>
          <w:rFonts w:cs="Arial Narrow"/>
        </w:rPr>
      </w:pPr>
      <w:r w:rsidRPr="00FB03BE">
        <w:t>Krško predmetno područje je pukotinsko kavernozne vodopropusnosti, bez prisustva površinskih voda. S obzirom da su stijenske mase predmetne lokacije izrazito raspucale, dužeg zadržavanja oborinske vode neće biti, jer je ona brzo infiltrirana duž otvorenih pukotina, rasjeda i/ili kaverni.</w:t>
      </w:r>
    </w:p>
    <w:p w:rsidR="00D249FC" w:rsidRPr="00FB03BE" w:rsidRDefault="00D249FC" w:rsidP="00851A8D">
      <w:pPr>
        <w:pStyle w:val="Heading5"/>
        <w:rPr>
          <w:color w:val="auto"/>
        </w:rPr>
      </w:pPr>
      <w:r w:rsidRPr="00FB03BE">
        <w:rPr>
          <w:color w:val="auto"/>
        </w:rPr>
        <w:t>Seizmičnost lokacije</w:t>
      </w:r>
    </w:p>
    <w:p w:rsidR="00D249FC" w:rsidRPr="00FB03BE" w:rsidRDefault="00D249FC" w:rsidP="00D249FC">
      <w:r w:rsidRPr="00FB03BE">
        <w:t xml:space="preserve">Utjecaj vrste temeljnog tla na vrijednosti seizmičkog opterećenja u HRN EN 1998-1:2011/Ispr.1:2014 se uzima u obzir preko razreda tla. Tlo na predmetnoj lokaciji spada u tlo razreda B – nanosi vrlo gustog pijeska, šljunka ili vrlo krute gline, debljine najmanje nekoliko desetaka metara, s postupnim povećanjem mehaničkih svojstava s dubinom. </w:t>
      </w:r>
    </w:p>
    <w:p w:rsidR="00D249FC" w:rsidRPr="00FB03BE" w:rsidRDefault="00D249FC" w:rsidP="00D249FC">
      <w:pPr>
        <w:rPr>
          <w:rFonts w:cs="Arial Narrow"/>
        </w:rPr>
      </w:pPr>
      <w:r w:rsidRPr="00FB03BE">
        <w:t>Usvaja se vrijednost poredbenog maksimalnog ubrzanja u tlu razreda A od agR=0,2</w:t>
      </w:r>
      <w:r w:rsidR="00ED3231" w:rsidRPr="00FB03BE">
        <w:t>4</w:t>
      </w:r>
      <w:r w:rsidRPr="00FB03BE">
        <w:t xml:space="preserve"> g</w:t>
      </w:r>
    </w:p>
    <w:p w:rsidR="00827810" w:rsidRPr="00FB03BE" w:rsidRDefault="00827810">
      <w:pPr>
        <w:spacing w:before="0" w:after="200" w:line="276" w:lineRule="auto"/>
        <w:jc w:val="left"/>
        <w:rPr>
          <w:rFonts w:ascii="Calibri" w:eastAsiaTheme="majorEastAsia" w:hAnsi="Calibri" w:cstheme="majorBidi"/>
          <w:b/>
          <w:i/>
        </w:rPr>
      </w:pPr>
      <w:r w:rsidRPr="00FB03BE">
        <w:br w:type="page"/>
      </w:r>
    </w:p>
    <w:p w:rsidR="00D249FC" w:rsidRPr="00FB03BE" w:rsidRDefault="00D249FC" w:rsidP="00851A8D">
      <w:pPr>
        <w:pStyle w:val="Heading5"/>
        <w:rPr>
          <w:color w:val="auto"/>
        </w:rPr>
      </w:pPr>
      <w:r w:rsidRPr="00FB03BE">
        <w:rPr>
          <w:color w:val="auto"/>
        </w:rPr>
        <w:lastRenderedPageBreak/>
        <w:t>Karakteristike geotehničkih jedinica</w:t>
      </w:r>
    </w:p>
    <w:p w:rsidR="00ED3231" w:rsidRPr="00FB03BE" w:rsidRDefault="00ED3231" w:rsidP="00ED3231">
      <w:r w:rsidRPr="00FB03BE">
        <w:t xml:space="preserve">Usvajaju se sljedeće karakteristike Geotehničke jedinice 1: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ut unutarnjeg trenja ф=26°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Kohezija c=5,0 kN/m2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Zapreminska težina γ=19,0 kN/m3 </w:t>
      </w:r>
    </w:p>
    <w:p w:rsidR="00ED3231" w:rsidRPr="00FB03BE" w:rsidRDefault="00ED3231" w:rsidP="00ED3231">
      <w:pPr>
        <w:autoSpaceDE w:val="0"/>
        <w:autoSpaceDN w:val="0"/>
        <w:adjustRightInd w:val="0"/>
        <w:spacing w:before="0" w:after="0"/>
        <w:jc w:val="left"/>
        <w:rPr>
          <w:rFonts w:ascii="Arial" w:hAnsi="Arial" w:cs="Arial"/>
          <w:sz w:val="14"/>
          <w:szCs w:val="14"/>
        </w:rPr>
      </w:pPr>
    </w:p>
    <w:p w:rsidR="00ED3231" w:rsidRPr="00FB03BE" w:rsidRDefault="00ED3231" w:rsidP="00ED3231">
      <w:r w:rsidRPr="00FB03BE">
        <w:t xml:space="preserve">Usvajaju se sljedeće karakteristike Geotehničke jedinice 2: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materijalne konstante (mi) od 8.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GSI od 40.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Usvojena je vrijednost jednoosne tlačne čvrstoće (σci) od 50,0 MPa. </w:t>
      </w:r>
    </w:p>
    <w:p w:rsidR="00ED3231" w:rsidRPr="00FB03BE" w:rsidRDefault="00ED3231" w:rsidP="00A82D91">
      <w:pPr>
        <w:pStyle w:val="BodyText"/>
        <w:widowControl w:val="0"/>
        <w:numPr>
          <w:ilvl w:val="0"/>
          <w:numId w:val="291"/>
        </w:numPr>
        <w:tabs>
          <w:tab w:val="left" w:pos="978"/>
        </w:tabs>
        <w:spacing w:before="35" w:after="0"/>
        <w:jc w:val="left"/>
        <w:rPr>
          <w:rFonts w:asciiTheme="minorHAnsi" w:hAnsiTheme="minorHAnsi"/>
        </w:rPr>
      </w:pPr>
      <w:r w:rsidRPr="00FB03BE">
        <w:rPr>
          <w:rFonts w:asciiTheme="minorHAnsi" w:hAnsiTheme="minorHAnsi"/>
        </w:rPr>
        <w:t xml:space="preserve">Faktor stupnja poremećenosti stijenske mase (D) je određen na 0,5. </w:t>
      </w:r>
    </w:p>
    <w:p w:rsidR="00D249FC" w:rsidRPr="00FB03BE" w:rsidRDefault="00D249FC" w:rsidP="00851A8D">
      <w:pPr>
        <w:pStyle w:val="Heading5"/>
        <w:rPr>
          <w:color w:val="auto"/>
        </w:rPr>
      </w:pPr>
      <w:r w:rsidRPr="00FB03BE">
        <w:rPr>
          <w:color w:val="auto"/>
        </w:rPr>
        <w:t>Preporuke za izvedbu temeljne konstrukcije</w:t>
      </w:r>
    </w:p>
    <w:p w:rsidR="002D5C74" w:rsidRPr="00FB03BE" w:rsidRDefault="002D5C74" w:rsidP="00A82D91">
      <w:pPr>
        <w:pStyle w:val="ListParagraph"/>
        <w:numPr>
          <w:ilvl w:val="0"/>
          <w:numId w:val="293"/>
        </w:numPr>
        <w:rPr>
          <w:position w:val="2"/>
        </w:rPr>
      </w:pPr>
      <w:r w:rsidRPr="00FB03BE">
        <w:rPr>
          <w:position w:val="2"/>
        </w:rPr>
        <w:t xml:space="preserve">Preporučuje se izvedba plitkog temeljenja. Temelje je potebno izvesti isključivo unutar stijenske podloge, geotehničke jedinice 3 – vrlo blokoviti grebenski vapnenci (K22). </w:t>
      </w:r>
    </w:p>
    <w:p w:rsidR="002D5C74" w:rsidRPr="00FB03BE" w:rsidRDefault="002D5C74" w:rsidP="00A82D91">
      <w:pPr>
        <w:pStyle w:val="ListParagraph"/>
        <w:numPr>
          <w:ilvl w:val="0"/>
          <w:numId w:val="293"/>
        </w:numPr>
        <w:rPr>
          <w:position w:val="2"/>
        </w:rPr>
      </w:pPr>
      <w:r w:rsidRPr="00FB03BE">
        <w:rPr>
          <w:position w:val="2"/>
        </w:rPr>
        <w:t xml:space="preserve">Dimenzije i armaturu temelja potrebno je odrediti kroz glavni građevinski projekt konstrukcije. </w:t>
      </w:r>
    </w:p>
    <w:p w:rsidR="002D5C74" w:rsidRPr="00FB03BE" w:rsidRDefault="002D5C74" w:rsidP="00A82D91">
      <w:pPr>
        <w:pStyle w:val="ListParagraph"/>
        <w:numPr>
          <w:ilvl w:val="0"/>
          <w:numId w:val="293"/>
        </w:numPr>
        <w:rPr>
          <w:position w:val="2"/>
        </w:rPr>
      </w:pPr>
      <w:r w:rsidRPr="00FB03BE">
        <w:rPr>
          <w:position w:val="2"/>
        </w:rPr>
        <w:t xml:space="preserve">Nakon iskopa do kote temeljenja potrebno je temeljno tlo očistiti od olabavljenih blokova i crvenice, a prostor ispod temelja poravnati podložnim betonom minimalne debljine d=10,0 cm. Ukoliko je dubina dna temelja u odnosu na razinu stijenske podloge veća ispunu je moguće je izvesti upotrebom kamena, ali s maksimalnim volumnim udjelom kamena u betonu do 30%. </w:t>
      </w:r>
    </w:p>
    <w:p w:rsidR="00EB5059" w:rsidRPr="00FB03BE" w:rsidRDefault="00EB5059" w:rsidP="00A82D91">
      <w:pPr>
        <w:pStyle w:val="ListParagraph"/>
        <w:numPr>
          <w:ilvl w:val="0"/>
          <w:numId w:val="293"/>
        </w:numPr>
        <w:rPr>
          <w:position w:val="2"/>
        </w:rPr>
      </w:pPr>
      <w:r w:rsidRPr="00FB03BE">
        <w:rPr>
          <w:position w:val="2"/>
        </w:rPr>
        <w:t xml:space="preserve">Po izvršenom iskopu potrebno je osigurati pregled temeljnog tla. Tek nakon pregleda temeljnog tla od strane projektanta geotehničara može se pristupiti sljedećoj fazi izvođenja radova - postavljanju podložnog betona i izvedbi temelja. </w:t>
      </w:r>
    </w:p>
    <w:p w:rsidR="00EB5059" w:rsidRPr="00FB03BE" w:rsidRDefault="00EB5059" w:rsidP="00A82D91">
      <w:pPr>
        <w:pStyle w:val="ListParagraph"/>
        <w:numPr>
          <w:ilvl w:val="0"/>
          <w:numId w:val="293"/>
        </w:numPr>
        <w:rPr>
          <w:position w:val="2"/>
        </w:rPr>
      </w:pPr>
      <w:r w:rsidRPr="00FB03BE">
        <w:rPr>
          <w:position w:val="2"/>
        </w:rPr>
        <w:t xml:space="preserve">Ukoliko stanje na terenu nakon izvedenog iskopa ukazuje na bitna odstupanja od pretpostavljenog geotehničkog profila potrebno je kontaktirati projektanta, potpisnika ovog izvještaja. </w:t>
      </w:r>
    </w:p>
    <w:p w:rsidR="00D249FC" w:rsidRPr="00FB03BE" w:rsidRDefault="00D249FC" w:rsidP="00851A8D">
      <w:pPr>
        <w:pStyle w:val="Heading5"/>
        <w:rPr>
          <w:color w:val="auto"/>
        </w:rPr>
      </w:pPr>
      <w:r w:rsidRPr="00FB03BE">
        <w:rPr>
          <w:color w:val="auto"/>
        </w:rPr>
        <w:t>Nosivost i slijeganje temeljne konstrukcije</w:t>
      </w:r>
    </w:p>
    <w:p w:rsidR="00D249FC" w:rsidRPr="00FB03BE" w:rsidRDefault="00D249FC" w:rsidP="00A82D91">
      <w:pPr>
        <w:pStyle w:val="ListParagraph"/>
        <w:numPr>
          <w:ilvl w:val="0"/>
          <w:numId w:val="293"/>
        </w:numPr>
        <w:rPr>
          <w:rFonts w:cs="Arial Narrow"/>
        </w:rPr>
      </w:pPr>
      <w:r w:rsidRPr="00FB03BE">
        <w:rPr>
          <w:position w:val="2"/>
        </w:rPr>
        <w:t>Za</w:t>
      </w:r>
      <w:r w:rsidRPr="00FB03BE">
        <w:rPr>
          <w:spacing w:val="-1"/>
          <w:position w:val="2"/>
        </w:rPr>
        <w:t xml:space="preserve"> </w:t>
      </w:r>
      <w:r w:rsidRPr="00FB03BE">
        <w:rPr>
          <w:position w:val="2"/>
        </w:rPr>
        <w:t>gran</w:t>
      </w:r>
      <w:r w:rsidRPr="00FB03BE">
        <w:rPr>
          <w:spacing w:val="-2"/>
          <w:position w:val="2"/>
        </w:rPr>
        <w:t>i</w:t>
      </w:r>
      <w:r w:rsidRPr="00FB03BE">
        <w:rPr>
          <w:position w:val="2"/>
        </w:rPr>
        <w:t xml:space="preserve">čno </w:t>
      </w:r>
      <w:r w:rsidRPr="00FB03BE">
        <w:rPr>
          <w:spacing w:val="-2"/>
          <w:position w:val="2"/>
        </w:rPr>
        <w:t>s</w:t>
      </w:r>
      <w:r w:rsidRPr="00FB03BE">
        <w:rPr>
          <w:position w:val="2"/>
        </w:rPr>
        <w:t>tanje</w:t>
      </w:r>
      <w:r w:rsidRPr="00FB03BE">
        <w:rPr>
          <w:spacing w:val="-3"/>
          <w:position w:val="2"/>
        </w:rPr>
        <w:t xml:space="preserve"> </w:t>
      </w:r>
      <w:r w:rsidRPr="00FB03BE">
        <w:rPr>
          <w:position w:val="2"/>
        </w:rPr>
        <w:t>no</w:t>
      </w:r>
      <w:r w:rsidRPr="00FB03BE">
        <w:rPr>
          <w:spacing w:val="-2"/>
          <w:position w:val="2"/>
        </w:rPr>
        <w:t>s</w:t>
      </w:r>
      <w:r w:rsidRPr="00FB03BE">
        <w:rPr>
          <w:position w:val="2"/>
        </w:rPr>
        <w:t>i</w:t>
      </w:r>
      <w:r w:rsidRPr="00FB03BE">
        <w:rPr>
          <w:spacing w:val="1"/>
          <w:position w:val="2"/>
        </w:rPr>
        <w:t>v</w:t>
      </w:r>
      <w:r w:rsidRPr="00FB03BE">
        <w:rPr>
          <w:spacing w:val="-3"/>
          <w:position w:val="2"/>
        </w:rPr>
        <w:t>o</w:t>
      </w:r>
      <w:r w:rsidRPr="00FB03BE">
        <w:rPr>
          <w:position w:val="2"/>
        </w:rPr>
        <w:t xml:space="preserve">sti </w:t>
      </w:r>
      <w:r w:rsidRPr="00FB03BE">
        <w:rPr>
          <w:spacing w:val="-3"/>
          <w:position w:val="2"/>
        </w:rPr>
        <w:t>n</w:t>
      </w:r>
      <w:r w:rsidRPr="00FB03BE">
        <w:rPr>
          <w:position w:val="2"/>
        </w:rPr>
        <w:t>apreza</w:t>
      </w:r>
      <w:r w:rsidRPr="00FB03BE">
        <w:rPr>
          <w:spacing w:val="-3"/>
          <w:position w:val="2"/>
        </w:rPr>
        <w:t>n</w:t>
      </w:r>
      <w:r w:rsidRPr="00FB03BE">
        <w:rPr>
          <w:position w:val="2"/>
        </w:rPr>
        <w:t xml:space="preserve">ja </w:t>
      </w:r>
      <w:r w:rsidRPr="00FB03BE">
        <w:rPr>
          <w:spacing w:val="-2"/>
          <w:position w:val="2"/>
        </w:rPr>
        <w:t>i</w:t>
      </w:r>
      <w:r w:rsidRPr="00FB03BE">
        <w:rPr>
          <w:position w:val="2"/>
        </w:rPr>
        <w:t xml:space="preserve">spod </w:t>
      </w:r>
      <w:r w:rsidRPr="00FB03BE">
        <w:rPr>
          <w:spacing w:val="-2"/>
          <w:position w:val="2"/>
        </w:rPr>
        <w:t>t</w:t>
      </w:r>
      <w:r w:rsidRPr="00FB03BE">
        <w:rPr>
          <w:position w:val="2"/>
        </w:rPr>
        <w:t>eme</w:t>
      </w:r>
      <w:r w:rsidRPr="00FB03BE">
        <w:rPr>
          <w:spacing w:val="-2"/>
          <w:position w:val="2"/>
        </w:rPr>
        <w:t>l</w:t>
      </w:r>
      <w:r w:rsidRPr="00FB03BE">
        <w:rPr>
          <w:position w:val="2"/>
        </w:rPr>
        <w:t>jne</w:t>
      </w:r>
      <w:r w:rsidRPr="00FB03BE">
        <w:rPr>
          <w:spacing w:val="-4"/>
          <w:position w:val="2"/>
        </w:rPr>
        <w:t xml:space="preserve"> </w:t>
      </w:r>
      <w:r w:rsidRPr="00FB03BE">
        <w:rPr>
          <w:position w:val="2"/>
        </w:rPr>
        <w:t>sto</w:t>
      </w:r>
      <w:r w:rsidRPr="00FB03BE">
        <w:rPr>
          <w:spacing w:val="-3"/>
          <w:position w:val="2"/>
        </w:rPr>
        <w:t>p</w:t>
      </w:r>
      <w:r w:rsidRPr="00FB03BE">
        <w:rPr>
          <w:position w:val="2"/>
        </w:rPr>
        <w:t>e potreb</w:t>
      </w:r>
      <w:r w:rsidRPr="00FB03BE">
        <w:rPr>
          <w:spacing w:val="-2"/>
          <w:position w:val="2"/>
        </w:rPr>
        <w:t>n</w:t>
      </w:r>
      <w:r w:rsidRPr="00FB03BE">
        <w:rPr>
          <w:position w:val="2"/>
        </w:rPr>
        <w:t xml:space="preserve">o je </w:t>
      </w:r>
      <w:r w:rsidRPr="00FB03BE">
        <w:rPr>
          <w:spacing w:val="-3"/>
          <w:position w:val="2"/>
        </w:rPr>
        <w:t>o</w:t>
      </w:r>
      <w:r w:rsidRPr="00FB03BE">
        <w:rPr>
          <w:position w:val="2"/>
        </w:rPr>
        <w:t>gran</w:t>
      </w:r>
      <w:r w:rsidRPr="00FB03BE">
        <w:rPr>
          <w:spacing w:val="-2"/>
          <w:position w:val="2"/>
        </w:rPr>
        <w:t>i</w:t>
      </w:r>
      <w:r w:rsidRPr="00FB03BE">
        <w:rPr>
          <w:position w:val="2"/>
        </w:rPr>
        <w:t>čiti</w:t>
      </w:r>
      <w:r w:rsidRPr="00FB03BE">
        <w:rPr>
          <w:spacing w:val="-2"/>
          <w:position w:val="2"/>
        </w:rPr>
        <w:t xml:space="preserve"> </w:t>
      </w:r>
      <w:r w:rsidRPr="00FB03BE">
        <w:rPr>
          <w:position w:val="2"/>
        </w:rPr>
        <w:t xml:space="preserve">na </w:t>
      </w:r>
      <w:r w:rsidRPr="00FB03BE">
        <w:rPr>
          <w:spacing w:val="5"/>
          <w:position w:val="2"/>
        </w:rPr>
        <w:t>q</w:t>
      </w:r>
      <w:r w:rsidRPr="00FB03BE">
        <w:rPr>
          <w:rFonts w:eastAsia="Arial Narrow" w:cs="Arial Narrow"/>
          <w:spacing w:val="-1"/>
        </w:rPr>
        <w:t>R</w:t>
      </w:r>
      <w:r w:rsidRPr="00FB03BE">
        <w:rPr>
          <w:rFonts w:eastAsia="Arial Narrow" w:cs="Arial Narrow"/>
          <w:spacing w:val="-2"/>
        </w:rPr>
        <w:t>d</w:t>
      </w:r>
      <w:r w:rsidRPr="00FB03BE">
        <w:rPr>
          <w:rFonts w:eastAsia="Arial Narrow" w:cs="Arial Narrow"/>
          <w:spacing w:val="-1"/>
          <w:position w:val="2"/>
        </w:rPr>
        <w:t>=</w:t>
      </w:r>
      <w:r w:rsidR="00EB5059" w:rsidRPr="00FB03BE">
        <w:rPr>
          <w:rFonts w:eastAsia="Arial Narrow" w:cs="Arial Narrow"/>
          <w:spacing w:val="-1"/>
          <w:position w:val="2"/>
        </w:rPr>
        <w:t>45</w:t>
      </w:r>
      <w:r w:rsidRPr="00FB03BE">
        <w:rPr>
          <w:rFonts w:eastAsia="Arial Narrow" w:cs="Arial Narrow"/>
          <w:spacing w:val="-1"/>
          <w:position w:val="2"/>
        </w:rPr>
        <w:t>0</w:t>
      </w:r>
      <w:r w:rsidRPr="00FB03BE">
        <w:rPr>
          <w:rFonts w:eastAsia="Arial Narrow" w:cs="Arial Narrow"/>
          <w:position w:val="2"/>
        </w:rPr>
        <w:t>,0</w:t>
      </w:r>
      <w:r w:rsidRPr="00FB03BE">
        <w:rPr>
          <w:rFonts w:eastAsia="Arial Narrow" w:cs="Arial Narrow"/>
          <w:spacing w:val="-1"/>
          <w:position w:val="2"/>
        </w:rPr>
        <w:t xml:space="preserve"> </w:t>
      </w:r>
      <w:r w:rsidRPr="00FB03BE">
        <w:rPr>
          <w:rFonts w:eastAsia="Arial Narrow" w:cs="Arial Narrow"/>
          <w:position w:val="2"/>
        </w:rPr>
        <w:t>k</w:t>
      </w:r>
      <w:r w:rsidRPr="00FB03BE">
        <w:rPr>
          <w:rFonts w:eastAsia="Arial Narrow" w:cs="Arial Narrow"/>
          <w:spacing w:val="-2"/>
          <w:position w:val="2"/>
        </w:rPr>
        <w:t>N</w:t>
      </w:r>
      <w:r w:rsidRPr="00FB03BE">
        <w:rPr>
          <w:rFonts w:eastAsia="Arial Narrow" w:cs="Arial Narrow"/>
          <w:spacing w:val="-3"/>
          <w:position w:val="2"/>
        </w:rPr>
        <w:t>/</w:t>
      </w:r>
      <w:r w:rsidRPr="00FB03BE">
        <w:rPr>
          <w:rFonts w:eastAsia="Arial Narrow" w:cs="Arial Narrow"/>
          <w:position w:val="2"/>
        </w:rPr>
        <w:t>m</w:t>
      </w:r>
      <w:r w:rsidRPr="00FB03BE">
        <w:rPr>
          <w:rFonts w:eastAsia="Arial Narrow" w:cs="Arial Narrow"/>
          <w:spacing w:val="-2"/>
          <w:position w:val="8"/>
        </w:rPr>
        <w:t>2</w:t>
      </w:r>
      <w:r w:rsidRPr="00FB03BE">
        <w:rPr>
          <w:rFonts w:eastAsia="Arial Narrow" w:cs="Arial Narrow"/>
          <w:position w:val="2"/>
        </w:rPr>
        <w:t>.</w:t>
      </w:r>
    </w:p>
    <w:p w:rsidR="00D249FC" w:rsidRPr="00FB03BE" w:rsidRDefault="00D249FC" w:rsidP="00A82D91">
      <w:pPr>
        <w:pStyle w:val="ListParagraph"/>
        <w:numPr>
          <w:ilvl w:val="0"/>
          <w:numId w:val="293"/>
        </w:numPr>
        <w:rPr>
          <w:rFonts w:cs="Arial Narrow"/>
        </w:rPr>
      </w:pPr>
      <w:r w:rsidRPr="00FB03BE">
        <w:t>Oče</w:t>
      </w:r>
      <w:r w:rsidRPr="00FB03BE">
        <w:rPr>
          <w:spacing w:val="-2"/>
        </w:rPr>
        <w:t>k</w:t>
      </w:r>
      <w:r w:rsidRPr="00FB03BE">
        <w:t>uju</w:t>
      </w:r>
      <w:r w:rsidRPr="00FB03BE">
        <w:rPr>
          <w:spacing w:val="9"/>
        </w:rPr>
        <w:t xml:space="preserve"> </w:t>
      </w:r>
      <w:r w:rsidRPr="00FB03BE">
        <w:t>se</w:t>
      </w:r>
      <w:r w:rsidRPr="00FB03BE">
        <w:rPr>
          <w:spacing w:val="9"/>
        </w:rPr>
        <w:t xml:space="preserve"> </w:t>
      </w:r>
      <w:r w:rsidRPr="00FB03BE">
        <w:t>sl</w:t>
      </w:r>
      <w:r w:rsidRPr="00FB03BE">
        <w:rPr>
          <w:spacing w:val="-2"/>
        </w:rPr>
        <w:t>i</w:t>
      </w:r>
      <w:r w:rsidRPr="00FB03BE">
        <w:t>jega</w:t>
      </w:r>
      <w:r w:rsidRPr="00FB03BE">
        <w:rPr>
          <w:spacing w:val="-2"/>
        </w:rPr>
        <w:t>n</w:t>
      </w:r>
      <w:r w:rsidRPr="00FB03BE">
        <w:t>ja</w:t>
      </w:r>
      <w:r w:rsidRPr="00FB03BE">
        <w:rPr>
          <w:spacing w:val="12"/>
        </w:rPr>
        <w:t xml:space="preserve"> </w:t>
      </w:r>
      <w:r w:rsidRPr="00FB03BE">
        <w:t>t</w:t>
      </w:r>
      <w:r w:rsidRPr="00FB03BE">
        <w:rPr>
          <w:spacing w:val="-3"/>
        </w:rPr>
        <w:t>e</w:t>
      </w:r>
      <w:r w:rsidRPr="00FB03BE">
        <w:t>mel</w:t>
      </w:r>
      <w:r w:rsidRPr="00FB03BE">
        <w:rPr>
          <w:spacing w:val="-2"/>
        </w:rPr>
        <w:t>j</w:t>
      </w:r>
      <w:r w:rsidRPr="00FB03BE">
        <w:t>a</w:t>
      </w:r>
      <w:r w:rsidRPr="00FB03BE">
        <w:rPr>
          <w:spacing w:val="9"/>
        </w:rPr>
        <w:t xml:space="preserve"> </w:t>
      </w:r>
      <w:r w:rsidRPr="00FB03BE">
        <w:t>reda</w:t>
      </w:r>
      <w:r w:rsidRPr="00FB03BE">
        <w:rPr>
          <w:spacing w:val="12"/>
        </w:rPr>
        <w:t xml:space="preserve"> </w:t>
      </w:r>
      <w:r w:rsidRPr="00FB03BE">
        <w:t>v</w:t>
      </w:r>
      <w:r w:rsidRPr="00FB03BE">
        <w:rPr>
          <w:spacing w:val="-3"/>
        </w:rPr>
        <w:t>e</w:t>
      </w:r>
      <w:r w:rsidRPr="00FB03BE">
        <w:t>l</w:t>
      </w:r>
      <w:r w:rsidRPr="00FB03BE">
        <w:rPr>
          <w:spacing w:val="1"/>
        </w:rPr>
        <w:t>i</w:t>
      </w:r>
      <w:r w:rsidRPr="00FB03BE">
        <w:rPr>
          <w:spacing w:val="-2"/>
        </w:rPr>
        <w:t>č</w:t>
      </w:r>
      <w:r w:rsidRPr="00FB03BE">
        <w:t>ine</w:t>
      </w:r>
      <w:r w:rsidRPr="00FB03BE">
        <w:rPr>
          <w:spacing w:val="12"/>
        </w:rPr>
        <w:t xml:space="preserve"> </w:t>
      </w:r>
      <w:r w:rsidRPr="00FB03BE">
        <w:rPr>
          <w:spacing w:val="-3"/>
        </w:rPr>
        <w:t>d</w:t>
      </w:r>
      <w:r w:rsidRPr="00FB03BE">
        <w:t>o</w:t>
      </w:r>
      <w:r w:rsidRPr="00FB03BE">
        <w:rPr>
          <w:spacing w:val="16"/>
        </w:rPr>
        <w:t xml:space="preserve"> </w:t>
      </w:r>
      <w:r w:rsidRPr="00FB03BE">
        <w:rPr>
          <w:rFonts w:eastAsia="Arial Narrow" w:cs="Arial Narrow"/>
        </w:rPr>
        <w:t>1</w:t>
      </w:r>
      <w:r w:rsidRPr="00FB03BE">
        <w:t>,0</w:t>
      </w:r>
      <w:r w:rsidRPr="00FB03BE">
        <w:rPr>
          <w:spacing w:val="9"/>
        </w:rPr>
        <w:t xml:space="preserve"> </w:t>
      </w:r>
      <w:r w:rsidRPr="00FB03BE">
        <w:t>cm.</w:t>
      </w:r>
      <w:r w:rsidRPr="00FB03BE">
        <w:rPr>
          <w:spacing w:val="10"/>
        </w:rPr>
        <w:t xml:space="preserve"> </w:t>
      </w:r>
      <w:r w:rsidRPr="00FB03BE">
        <w:rPr>
          <w:spacing w:val="-1"/>
        </w:rPr>
        <w:t>S</w:t>
      </w:r>
      <w:r w:rsidRPr="00FB03BE">
        <w:t>l</w:t>
      </w:r>
      <w:r w:rsidRPr="00FB03BE">
        <w:rPr>
          <w:spacing w:val="1"/>
        </w:rPr>
        <w:t>i</w:t>
      </w:r>
      <w:r w:rsidRPr="00FB03BE">
        <w:rPr>
          <w:spacing w:val="-2"/>
        </w:rPr>
        <w:t>j</w:t>
      </w:r>
      <w:r w:rsidRPr="00FB03BE">
        <w:t>e</w:t>
      </w:r>
      <w:r w:rsidRPr="00FB03BE">
        <w:rPr>
          <w:spacing w:val="-3"/>
        </w:rPr>
        <w:t>g</w:t>
      </w:r>
      <w:r w:rsidRPr="00FB03BE">
        <w:t>anja</w:t>
      </w:r>
      <w:r w:rsidRPr="00FB03BE">
        <w:rPr>
          <w:spacing w:val="12"/>
        </w:rPr>
        <w:t xml:space="preserve"> </w:t>
      </w:r>
      <w:r w:rsidRPr="00FB03BE">
        <w:rPr>
          <w:spacing w:val="-2"/>
        </w:rPr>
        <w:t>ć</w:t>
      </w:r>
      <w:r w:rsidRPr="00FB03BE">
        <w:t>e</w:t>
      </w:r>
      <w:r w:rsidRPr="00FB03BE">
        <w:rPr>
          <w:spacing w:val="12"/>
        </w:rPr>
        <w:t xml:space="preserve"> </w:t>
      </w:r>
      <w:r w:rsidRPr="00FB03BE">
        <w:t>bi</w:t>
      </w:r>
      <w:r w:rsidRPr="00FB03BE">
        <w:rPr>
          <w:spacing w:val="-3"/>
        </w:rPr>
        <w:t>t</w:t>
      </w:r>
      <w:r w:rsidRPr="00FB03BE">
        <w:t>i</w:t>
      </w:r>
      <w:r w:rsidRPr="00FB03BE">
        <w:rPr>
          <w:spacing w:val="12"/>
        </w:rPr>
        <w:t xml:space="preserve"> </w:t>
      </w:r>
      <w:r w:rsidRPr="00FB03BE">
        <w:rPr>
          <w:spacing w:val="-2"/>
        </w:rPr>
        <w:t>m</w:t>
      </w:r>
      <w:r w:rsidRPr="00FB03BE">
        <w:t>anja</w:t>
      </w:r>
      <w:r w:rsidRPr="00FB03BE">
        <w:rPr>
          <w:spacing w:val="9"/>
        </w:rPr>
        <w:t xml:space="preserve"> </w:t>
      </w:r>
      <w:r w:rsidRPr="00FB03BE">
        <w:t>od</w:t>
      </w:r>
      <w:r w:rsidRPr="00FB03BE">
        <w:rPr>
          <w:spacing w:val="12"/>
        </w:rPr>
        <w:t xml:space="preserve"> </w:t>
      </w:r>
      <w:r w:rsidRPr="00FB03BE">
        <w:t>5</w:t>
      </w:r>
      <w:r w:rsidRPr="00FB03BE">
        <w:rPr>
          <w:spacing w:val="-3"/>
        </w:rPr>
        <w:t>0</w:t>
      </w:r>
      <w:r w:rsidRPr="00FB03BE">
        <w:t>,0</w:t>
      </w:r>
      <w:r w:rsidRPr="00FB03BE">
        <w:rPr>
          <w:spacing w:val="12"/>
        </w:rPr>
        <w:t xml:space="preserve"> </w:t>
      </w:r>
      <w:r w:rsidRPr="00FB03BE">
        <w:rPr>
          <w:spacing w:val="-2"/>
        </w:rPr>
        <w:t>m</w:t>
      </w:r>
      <w:r w:rsidRPr="00FB03BE">
        <w:t>m</w:t>
      </w:r>
      <w:r w:rsidRPr="00FB03BE">
        <w:rPr>
          <w:spacing w:val="12"/>
        </w:rPr>
        <w:t xml:space="preserve"> </w:t>
      </w:r>
      <w:r w:rsidRPr="00FB03BE">
        <w:t>(do</w:t>
      </w:r>
      <w:r w:rsidRPr="00FB03BE">
        <w:rPr>
          <w:spacing w:val="-2"/>
        </w:rPr>
        <w:t>z</w:t>
      </w:r>
      <w:r w:rsidRPr="00FB03BE">
        <w:t>vo</w:t>
      </w:r>
      <w:r w:rsidRPr="00FB03BE">
        <w:rPr>
          <w:spacing w:val="-2"/>
        </w:rPr>
        <w:t>l</w:t>
      </w:r>
      <w:r w:rsidRPr="00FB03BE">
        <w:t xml:space="preserve">jena </w:t>
      </w:r>
      <w:r w:rsidRPr="00FB03BE">
        <w:rPr>
          <w:rFonts w:eastAsia="Arial Narrow" w:cs="Arial Narrow"/>
        </w:rPr>
        <w:t>vrije</w:t>
      </w:r>
      <w:r w:rsidRPr="00FB03BE">
        <w:rPr>
          <w:rFonts w:eastAsia="Arial Narrow" w:cs="Arial Narrow"/>
          <w:spacing w:val="-3"/>
        </w:rPr>
        <w:t>d</w:t>
      </w:r>
      <w:r w:rsidRPr="00FB03BE">
        <w:rPr>
          <w:rFonts w:eastAsia="Arial Narrow" w:cs="Arial Narrow"/>
        </w:rPr>
        <w:t>nost</w:t>
      </w:r>
      <w:r w:rsidRPr="00FB03BE">
        <w:rPr>
          <w:rFonts w:eastAsia="Arial Narrow" w:cs="Arial Narrow"/>
          <w:spacing w:val="-3"/>
        </w:rPr>
        <w:t xml:space="preserve"> </w:t>
      </w:r>
      <w:r w:rsidRPr="00FB03BE">
        <w:rPr>
          <w:rFonts w:eastAsia="Arial Narrow" w:cs="Arial Narrow"/>
        </w:rPr>
        <w:t>prema</w:t>
      </w:r>
      <w:r w:rsidRPr="00FB03BE">
        <w:rPr>
          <w:rFonts w:eastAsia="Arial Narrow" w:cs="Arial Narrow"/>
          <w:spacing w:val="-2"/>
        </w:rPr>
        <w:t xml:space="preserve"> </w:t>
      </w:r>
      <w:r w:rsidRPr="00FB03BE">
        <w:rPr>
          <w:rFonts w:eastAsia="Arial Narrow" w:cs="Arial Narrow"/>
        </w:rPr>
        <w:t>normi</w:t>
      </w:r>
      <w:r w:rsidRPr="00FB03BE">
        <w:rPr>
          <w:rFonts w:eastAsia="Arial Narrow" w:cs="Arial Narrow"/>
          <w:spacing w:val="-2"/>
        </w:rPr>
        <w:t xml:space="preserve"> HR</w:t>
      </w:r>
      <w:r w:rsidRPr="00FB03BE">
        <w:rPr>
          <w:rFonts w:eastAsia="Arial Narrow" w:cs="Arial Narrow"/>
        </w:rPr>
        <w:t>N</w:t>
      </w:r>
      <w:r w:rsidRPr="00FB03BE">
        <w:rPr>
          <w:rFonts w:eastAsia="Arial Narrow" w:cs="Arial Narrow"/>
          <w:spacing w:val="-1"/>
        </w:rPr>
        <w:t xml:space="preserve"> E</w:t>
      </w:r>
      <w:r w:rsidRPr="00FB03BE">
        <w:rPr>
          <w:rFonts w:eastAsia="Arial Narrow" w:cs="Arial Narrow"/>
        </w:rPr>
        <w:t>N</w:t>
      </w:r>
      <w:r w:rsidRPr="00FB03BE">
        <w:rPr>
          <w:rFonts w:eastAsia="Arial Narrow" w:cs="Arial Narrow"/>
          <w:spacing w:val="-1"/>
        </w:rPr>
        <w:t xml:space="preserve"> </w:t>
      </w:r>
      <w:r w:rsidRPr="00FB03BE">
        <w:rPr>
          <w:rFonts w:eastAsia="Arial Narrow" w:cs="Arial Narrow"/>
        </w:rPr>
        <w:t>199</w:t>
      </w:r>
      <w:r w:rsidRPr="00FB03BE">
        <w:rPr>
          <w:rFonts w:eastAsia="Arial Narrow" w:cs="Arial Narrow"/>
          <w:spacing w:val="1"/>
        </w:rPr>
        <w:t>7</w:t>
      </w:r>
      <w:r w:rsidRPr="00FB03BE">
        <w:rPr>
          <w:rFonts w:eastAsia="Arial Narrow" w:cs="Arial Narrow"/>
          <w:spacing w:val="-1"/>
        </w:rPr>
        <w:t>-</w:t>
      </w:r>
      <w:r w:rsidRPr="00FB03BE">
        <w:rPr>
          <w:rFonts w:eastAsia="Arial Narrow" w:cs="Arial Narrow"/>
        </w:rPr>
        <w:t>1:20</w:t>
      </w:r>
      <w:r w:rsidRPr="00FB03BE">
        <w:rPr>
          <w:rFonts w:eastAsia="Arial Narrow" w:cs="Arial Narrow"/>
          <w:spacing w:val="-3"/>
        </w:rPr>
        <w:t>1</w:t>
      </w:r>
      <w:r w:rsidRPr="00FB03BE">
        <w:rPr>
          <w:rFonts w:eastAsia="Arial Narrow" w:cs="Arial Narrow"/>
        </w:rPr>
        <w:t>2/</w:t>
      </w:r>
      <w:r w:rsidRPr="00FB03BE">
        <w:rPr>
          <w:rFonts w:eastAsia="Arial Narrow" w:cs="Arial Narrow"/>
          <w:spacing w:val="-1"/>
        </w:rPr>
        <w:t>NA</w:t>
      </w:r>
      <w:r w:rsidRPr="00FB03BE">
        <w:rPr>
          <w:rFonts w:eastAsia="Arial Narrow" w:cs="Arial Narrow"/>
        </w:rPr>
        <w:t>:2012).</w:t>
      </w:r>
    </w:p>
    <w:p w:rsidR="00D249FC" w:rsidRPr="00FB03BE" w:rsidRDefault="00D249FC" w:rsidP="00A82D91">
      <w:pPr>
        <w:pStyle w:val="ListParagraph"/>
        <w:numPr>
          <w:ilvl w:val="0"/>
          <w:numId w:val="293"/>
        </w:numPr>
      </w:pPr>
      <w:r w:rsidRPr="00FB03BE">
        <w:t>U</w:t>
      </w:r>
      <w:r w:rsidRPr="00FB03BE">
        <w:rPr>
          <w:spacing w:val="-1"/>
        </w:rPr>
        <w:t xml:space="preserve"> </w:t>
      </w:r>
      <w:r w:rsidRPr="00FB03BE">
        <w:t>proračunu</w:t>
      </w:r>
      <w:r w:rsidRPr="00FB03BE">
        <w:rPr>
          <w:spacing w:val="-3"/>
        </w:rPr>
        <w:t xml:space="preserve"> </w:t>
      </w:r>
      <w:r w:rsidRPr="00FB03BE">
        <w:t>ko</w:t>
      </w:r>
      <w:r w:rsidRPr="00FB03BE">
        <w:rPr>
          <w:spacing w:val="-3"/>
        </w:rPr>
        <w:t>n</w:t>
      </w:r>
      <w:r w:rsidRPr="00FB03BE">
        <w:t>stru</w:t>
      </w:r>
      <w:r w:rsidRPr="00FB03BE">
        <w:rPr>
          <w:spacing w:val="-2"/>
        </w:rPr>
        <w:t>k</w:t>
      </w:r>
      <w:r w:rsidRPr="00FB03BE">
        <w:t>ci</w:t>
      </w:r>
      <w:r w:rsidRPr="00FB03BE">
        <w:rPr>
          <w:spacing w:val="1"/>
        </w:rPr>
        <w:t>j</w:t>
      </w:r>
      <w:r w:rsidRPr="00FB03BE">
        <w:t>e</w:t>
      </w:r>
      <w:r w:rsidRPr="00FB03BE">
        <w:rPr>
          <w:spacing w:val="-3"/>
        </w:rPr>
        <w:t xml:space="preserve"> </w:t>
      </w:r>
      <w:r w:rsidRPr="00FB03BE">
        <w:t>se</w:t>
      </w:r>
      <w:r w:rsidRPr="00FB03BE">
        <w:rPr>
          <w:spacing w:val="-3"/>
        </w:rPr>
        <w:t xml:space="preserve"> </w:t>
      </w:r>
      <w:r w:rsidRPr="00FB03BE">
        <w:rPr>
          <w:spacing w:val="-2"/>
        </w:rPr>
        <w:t>m</w:t>
      </w:r>
      <w:r w:rsidRPr="00FB03BE">
        <w:t>ogu u</w:t>
      </w:r>
      <w:r w:rsidRPr="00FB03BE">
        <w:rPr>
          <w:spacing w:val="-2"/>
        </w:rPr>
        <w:t>s</w:t>
      </w:r>
      <w:r w:rsidRPr="00FB03BE">
        <w:t>voj</w:t>
      </w:r>
      <w:r w:rsidRPr="00FB03BE">
        <w:rPr>
          <w:spacing w:val="-2"/>
        </w:rPr>
        <w:t>i</w:t>
      </w:r>
      <w:r w:rsidRPr="00FB03BE">
        <w:t xml:space="preserve">ti </w:t>
      </w:r>
      <w:r w:rsidRPr="00FB03BE">
        <w:rPr>
          <w:spacing w:val="-2"/>
        </w:rPr>
        <w:t>s</w:t>
      </w:r>
      <w:r w:rsidRPr="00FB03BE">
        <w:t>l</w:t>
      </w:r>
      <w:r w:rsidRPr="00FB03BE">
        <w:rPr>
          <w:spacing w:val="1"/>
        </w:rPr>
        <w:t>j</w:t>
      </w:r>
      <w:r w:rsidRPr="00FB03BE">
        <w:t>e</w:t>
      </w:r>
      <w:r w:rsidRPr="00FB03BE">
        <w:rPr>
          <w:spacing w:val="-3"/>
        </w:rPr>
        <w:t>d</w:t>
      </w:r>
      <w:r w:rsidRPr="00FB03BE">
        <w:t>eće</w:t>
      </w:r>
      <w:r w:rsidRPr="00FB03BE">
        <w:rPr>
          <w:spacing w:val="-3"/>
        </w:rPr>
        <w:t xml:space="preserve"> </w:t>
      </w:r>
      <w:r w:rsidRPr="00FB03BE">
        <w:t>vrij</w:t>
      </w:r>
      <w:r w:rsidRPr="00FB03BE">
        <w:rPr>
          <w:spacing w:val="-3"/>
        </w:rPr>
        <w:t>e</w:t>
      </w:r>
      <w:r w:rsidRPr="00FB03BE">
        <w:t>dnos</w:t>
      </w:r>
      <w:r w:rsidRPr="00FB03BE">
        <w:rPr>
          <w:spacing w:val="-3"/>
        </w:rPr>
        <w:t>t</w:t>
      </w:r>
      <w:r w:rsidRPr="00FB03BE">
        <w:t>i krut</w:t>
      </w:r>
      <w:r w:rsidRPr="00FB03BE">
        <w:rPr>
          <w:spacing w:val="-3"/>
        </w:rPr>
        <w:t>o</w:t>
      </w:r>
      <w:r w:rsidRPr="00FB03BE">
        <w:t xml:space="preserve">sti </w:t>
      </w:r>
      <w:r w:rsidRPr="00FB03BE">
        <w:rPr>
          <w:spacing w:val="-2"/>
        </w:rPr>
        <w:t>i</w:t>
      </w:r>
      <w:r w:rsidRPr="00FB03BE">
        <w:t>spod</w:t>
      </w:r>
      <w:r w:rsidRPr="00FB03BE">
        <w:rPr>
          <w:spacing w:val="-2"/>
        </w:rPr>
        <w:t xml:space="preserve"> </w:t>
      </w:r>
      <w:r w:rsidRPr="00FB03BE">
        <w:t>tem</w:t>
      </w:r>
      <w:r w:rsidRPr="00FB03BE">
        <w:rPr>
          <w:spacing w:val="-2"/>
        </w:rPr>
        <w:t>e</w:t>
      </w:r>
      <w:r w:rsidRPr="00FB03BE">
        <w:t>l</w:t>
      </w:r>
      <w:r w:rsidRPr="00FB03BE">
        <w:rPr>
          <w:spacing w:val="1"/>
        </w:rPr>
        <w:t>j</w:t>
      </w:r>
      <w:r w:rsidRPr="00FB03BE">
        <w:t>a:</w:t>
      </w:r>
    </w:p>
    <w:p w:rsidR="00EB5059" w:rsidRPr="00FB03BE" w:rsidRDefault="00D249FC" w:rsidP="00A82D91">
      <w:pPr>
        <w:pStyle w:val="ListParagraph"/>
        <w:numPr>
          <w:ilvl w:val="1"/>
          <w:numId w:val="293"/>
        </w:numPr>
        <w:spacing w:before="0" w:after="200" w:line="276" w:lineRule="auto"/>
        <w:jc w:val="left"/>
        <w:rPr>
          <w:rFonts w:ascii="Calibri" w:eastAsiaTheme="majorEastAsia" w:hAnsi="Calibri" w:cstheme="majorBidi"/>
          <w:b/>
          <w:i/>
        </w:rPr>
      </w:pPr>
      <w:r w:rsidRPr="00FB03BE">
        <w:rPr>
          <w:rFonts w:eastAsia="Arial Narrow" w:cs="Arial Narrow"/>
        </w:rPr>
        <w:t>verti</w:t>
      </w:r>
      <w:r w:rsidRPr="00FB03BE">
        <w:rPr>
          <w:rFonts w:eastAsia="Arial Narrow" w:cs="Arial Narrow"/>
          <w:spacing w:val="-2"/>
        </w:rPr>
        <w:t>k</w:t>
      </w:r>
      <w:r w:rsidRPr="00FB03BE">
        <w:rPr>
          <w:rFonts w:eastAsia="Arial Narrow" w:cs="Arial Narrow"/>
        </w:rPr>
        <w:t>alni</w:t>
      </w:r>
      <w:r w:rsidRPr="00FB03BE">
        <w:rPr>
          <w:rFonts w:eastAsia="Arial Narrow" w:cs="Arial Narrow"/>
          <w:spacing w:val="-3"/>
        </w:rPr>
        <w:t xml:space="preserve"> </w:t>
      </w:r>
      <w:r w:rsidRPr="00FB03BE">
        <w:rPr>
          <w:rFonts w:eastAsia="Arial Narrow" w:cs="Arial Narrow"/>
        </w:rPr>
        <w:t>mo</w:t>
      </w:r>
      <w:r w:rsidRPr="00FB03BE">
        <w:rPr>
          <w:rFonts w:eastAsia="Arial Narrow" w:cs="Arial Narrow"/>
          <w:spacing w:val="2"/>
        </w:rPr>
        <w:t>d</w:t>
      </w:r>
      <w:r w:rsidRPr="00FB03BE">
        <w:rPr>
          <w:rFonts w:eastAsia="Arial Narrow" w:cs="Arial Narrow"/>
          <w:spacing w:val="-3"/>
        </w:rPr>
        <w:t>u</w:t>
      </w:r>
      <w:r w:rsidRPr="00FB03BE">
        <w:rPr>
          <w:rFonts w:eastAsia="Arial Narrow" w:cs="Arial Narrow"/>
        </w:rPr>
        <w:t>l re</w:t>
      </w:r>
      <w:r w:rsidRPr="00FB03BE">
        <w:rPr>
          <w:rFonts w:eastAsia="Arial Narrow" w:cs="Arial Narrow"/>
          <w:spacing w:val="-3"/>
        </w:rPr>
        <w:t>a</w:t>
      </w:r>
      <w:r w:rsidRPr="00FB03BE">
        <w:rPr>
          <w:rFonts w:eastAsia="Arial Narrow" w:cs="Arial Narrow"/>
        </w:rPr>
        <w:t>kc</w:t>
      </w:r>
      <w:r w:rsidRPr="00FB03BE">
        <w:rPr>
          <w:rFonts w:eastAsia="Arial Narrow" w:cs="Arial Narrow"/>
          <w:spacing w:val="-2"/>
        </w:rPr>
        <w:t>i</w:t>
      </w:r>
      <w:r w:rsidRPr="00FB03BE">
        <w:rPr>
          <w:rFonts w:eastAsia="Arial Narrow" w:cs="Arial Narrow"/>
        </w:rPr>
        <w:t>je tla</w:t>
      </w:r>
      <w:r w:rsidRPr="00FB03BE">
        <w:rPr>
          <w:rFonts w:eastAsia="Arial Narrow" w:cs="Arial Narrow"/>
          <w:spacing w:val="-3"/>
        </w:rPr>
        <w:t xml:space="preserve"> </w:t>
      </w:r>
      <w:r w:rsidRPr="00FB03BE">
        <w:rPr>
          <w:rFonts w:eastAsia="Arial Narrow" w:cs="Arial Narrow"/>
        </w:rPr>
        <w:t>(</w:t>
      </w:r>
      <w:r w:rsidRPr="00FB03BE">
        <w:rPr>
          <w:rFonts w:eastAsia="Arial Narrow" w:cs="Arial Narrow"/>
          <w:spacing w:val="-3"/>
        </w:rPr>
        <w:t>m</w:t>
      </w:r>
      <w:r w:rsidRPr="00FB03BE">
        <w:rPr>
          <w:rFonts w:eastAsia="Arial Narrow" w:cs="Arial Narrow"/>
        </w:rPr>
        <w:t>odul k</w:t>
      </w:r>
      <w:r w:rsidRPr="00FB03BE">
        <w:rPr>
          <w:rFonts w:eastAsia="Arial Narrow" w:cs="Arial Narrow"/>
          <w:spacing w:val="-3"/>
        </w:rPr>
        <w:t>r</w:t>
      </w:r>
      <w:r w:rsidRPr="00FB03BE">
        <w:rPr>
          <w:rFonts w:eastAsia="Arial Narrow" w:cs="Arial Narrow"/>
        </w:rPr>
        <w:t>utos</w:t>
      </w:r>
      <w:r w:rsidRPr="00FB03BE">
        <w:rPr>
          <w:rFonts w:eastAsia="Arial Narrow" w:cs="Arial Narrow"/>
          <w:spacing w:val="-3"/>
        </w:rPr>
        <w:t>t</w:t>
      </w:r>
      <w:r w:rsidRPr="00FB03BE">
        <w:rPr>
          <w:rFonts w:eastAsia="Arial Narrow" w:cs="Arial Narrow"/>
        </w:rPr>
        <w:t xml:space="preserve">i) </w:t>
      </w:r>
      <w:r w:rsidRPr="00FB03BE">
        <w:rPr>
          <w:rFonts w:eastAsia="Arial Narrow" w:cs="Arial Narrow"/>
          <w:spacing w:val="-2"/>
        </w:rPr>
        <w:t>k</w:t>
      </w:r>
      <w:r w:rsidRPr="00FB03BE">
        <w:rPr>
          <w:rFonts w:eastAsia="Arial Narrow" w:cs="Arial Narrow"/>
        </w:rPr>
        <w:t>z=</w:t>
      </w:r>
      <w:r w:rsidR="00EB5059" w:rsidRPr="00FB03BE">
        <w:rPr>
          <w:rFonts w:eastAsia="Arial Narrow" w:cs="Arial Narrow"/>
        </w:rPr>
        <w:t>75</w:t>
      </w:r>
      <w:r w:rsidRPr="00FB03BE">
        <w:rPr>
          <w:rFonts w:eastAsia="Arial Narrow" w:cs="Arial Narrow"/>
        </w:rPr>
        <w:t>,0</w:t>
      </w:r>
      <w:r w:rsidRPr="00FB03BE">
        <w:rPr>
          <w:rFonts w:eastAsia="Arial Narrow" w:cs="Arial Narrow"/>
          <w:spacing w:val="-3"/>
        </w:rPr>
        <w:t xml:space="preserve"> </w:t>
      </w:r>
      <w:r w:rsidRPr="00FB03BE">
        <w:rPr>
          <w:rFonts w:eastAsia="Arial Narrow" w:cs="Arial Narrow"/>
        </w:rPr>
        <w:t>M</w:t>
      </w:r>
      <w:r w:rsidRPr="00FB03BE">
        <w:rPr>
          <w:rFonts w:eastAsia="Arial Narrow" w:cs="Arial Narrow"/>
          <w:spacing w:val="-1"/>
        </w:rPr>
        <w:t>N</w:t>
      </w:r>
      <w:r w:rsidRPr="00FB03BE">
        <w:rPr>
          <w:rFonts w:eastAsia="Arial Narrow" w:cs="Arial Narrow"/>
        </w:rPr>
        <w:t>/m</w:t>
      </w:r>
      <w:r w:rsidRPr="00FB03BE">
        <w:rPr>
          <w:rFonts w:eastAsia="Arial Narrow" w:cs="Arial Narrow"/>
          <w:position w:val="6"/>
        </w:rPr>
        <w:t>3</w:t>
      </w:r>
    </w:p>
    <w:p w:rsidR="00D249FC" w:rsidRPr="00FB03BE" w:rsidRDefault="00D249FC" w:rsidP="00851A8D">
      <w:pPr>
        <w:pStyle w:val="Heading5"/>
        <w:rPr>
          <w:color w:val="auto"/>
        </w:rPr>
      </w:pPr>
      <w:r w:rsidRPr="00FB03BE">
        <w:rPr>
          <w:color w:val="auto"/>
        </w:rPr>
        <w:t>Kategorizacija i iskoristivost materijala iz iskopa</w:t>
      </w:r>
    </w:p>
    <w:p w:rsidR="00D249FC" w:rsidRPr="00FB03BE" w:rsidRDefault="00D249FC" w:rsidP="00D249FC">
      <w:pPr>
        <w:rPr>
          <w:rFonts w:cs="Arial Narrow"/>
        </w:rPr>
      </w:pPr>
      <w:r w:rsidRPr="00FB03BE">
        <w:rPr>
          <w:spacing w:val="-1"/>
        </w:rPr>
        <w:t>P</w:t>
      </w:r>
      <w:r w:rsidRPr="00FB03BE">
        <w:t>rocjen</w:t>
      </w:r>
      <w:r w:rsidRPr="00FB03BE">
        <w:rPr>
          <w:spacing w:val="-2"/>
        </w:rPr>
        <w:t>j</w:t>
      </w:r>
      <w:r w:rsidRPr="00FB03BE">
        <w:t xml:space="preserve">uje </w:t>
      </w:r>
      <w:r w:rsidRPr="00FB03BE">
        <w:rPr>
          <w:spacing w:val="5"/>
        </w:rPr>
        <w:t xml:space="preserve"> </w:t>
      </w:r>
      <w:r w:rsidRPr="00FB03BE">
        <w:t xml:space="preserve">se </w:t>
      </w:r>
      <w:r w:rsidRPr="00FB03BE">
        <w:rPr>
          <w:spacing w:val="2"/>
        </w:rPr>
        <w:t xml:space="preserve"> </w:t>
      </w:r>
      <w:r w:rsidRPr="00FB03BE">
        <w:t>sl</w:t>
      </w:r>
      <w:r w:rsidRPr="00FB03BE">
        <w:rPr>
          <w:spacing w:val="1"/>
        </w:rPr>
        <w:t>j</w:t>
      </w:r>
      <w:r w:rsidRPr="00FB03BE">
        <w:rPr>
          <w:spacing w:val="-3"/>
        </w:rPr>
        <w:t>e</w:t>
      </w:r>
      <w:r w:rsidRPr="00FB03BE">
        <w:t xml:space="preserve">deća </w:t>
      </w:r>
      <w:r w:rsidRPr="00FB03BE">
        <w:rPr>
          <w:spacing w:val="2"/>
        </w:rPr>
        <w:t xml:space="preserve"> </w:t>
      </w:r>
      <w:r w:rsidRPr="00FB03BE">
        <w:t>kat</w:t>
      </w:r>
      <w:r w:rsidRPr="00FB03BE">
        <w:rPr>
          <w:spacing w:val="-3"/>
        </w:rPr>
        <w:t>e</w:t>
      </w:r>
      <w:r w:rsidRPr="00FB03BE">
        <w:t>gori</w:t>
      </w:r>
      <w:r w:rsidRPr="00FB03BE">
        <w:rPr>
          <w:spacing w:val="1"/>
        </w:rPr>
        <w:t>z</w:t>
      </w:r>
      <w:r w:rsidRPr="00FB03BE">
        <w:rPr>
          <w:spacing w:val="-3"/>
        </w:rPr>
        <w:t>a</w:t>
      </w:r>
      <w:r w:rsidRPr="00FB03BE">
        <w:t>ci</w:t>
      </w:r>
      <w:r w:rsidRPr="00FB03BE">
        <w:rPr>
          <w:spacing w:val="1"/>
        </w:rPr>
        <w:t>j</w:t>
      </w:r>
      <w:r w:rsidRPr="00FB03BE">
        <w:t xml:space="preserve">a </w:t>
      </w:r>
      <w:r w:rsidRPr="00FB03BE">
        <w:rPr>
          <w:spacing w:val="2"/>
        </w:rPr>
        <w:t xml:space="preserve"> </w:t>
      </w:r>
      <w:r w:rsidRPr="00FB03BE">
        <w:t>mater</w:t>
      </w:r>
      <w:r w:rsidRPr="00FB03BE">
        <w:rPr>
          <w:spacing w:val="-2"/>
        </w:rPr>
        <w:t>i</w:t>
      </w:r>
      <w:r w:rsidRPr="00FB03BE">
        <w:t xml:space="preserve">jala </w:t>
      </w:r>
      <w:r w:rsidRPr="00FB03BE">
        <w:rPr>
          <w:spacing w:val="5"/>
        </w:rPr>
        <w:t xml:space="preserve"> </w:t>
      </w:r>
      <w:r w:rsidRPr="00FB03BE">
        <w:rPr>
          <w:spacing w:val="-2"/>
        </w:rPr>
        <w:t>i</w:t>
      </w:r>
      <w:r w:rsidRPr="00FB03BE">
        <w:t xml:space="preserve">z </w:t>
      </w:r>
      <w:r w:rsidRPr="00FB03BE">
        <w:rPr>
          <w:spacing w:val="5"/>
        </w:rPr>
        <w:t xml:space="preserve"> </w:t>
      </w:r>
      <w:r w:rsidRPr="00FB03BE">
        <w:t>i</w:t>
      </w:r>
      <w:r w:rsidRPr="00FB03BE">
        <w:rPr>
          <w:spacing w:val="-2"/>
        </w:rPr>
        <w:t>s</w:t>
      </w:r>
      <w:r w:rsidRPr="00FB03BE">
        <w:t>ko</w:t>
      </w:r>
      <w:r w:rsidRPr="00FB03BE">
        <w:rPr>
          <w:spacing w:val="-3"/>
        </w:rPr>
        <w:t>p</w:t>
      </w:r>
      <w:r w:rsidRPr="00FB03BE">
        <w:t xml:space="preserve">a </w:t>
      </w:r>
      <w:r w:rsidRPr="00FB03BE">
        <w:rPr>
          <w:spacing w:val="5"/>
        </w:rPr>
        <w:t xml:space="preserve"> </w:t>
      </w:r>
      <w:r w:rsidRPr="00FB03BE">
        <w:t xml:space="preserve">prema </w:t>
      </w:r>
      <w:r w:rsidRPr="00FB03BE">
        <w:rPr>
          <w:spacing w:val="5"/>
        </w:rPr>
        <w:t xml:space="preserve"> </w:t>
      </w:r>
      <w:r w:rsidRPr="00FB03BE">
        <w:t>O</w:t>
      </w:r>
      <w:r w:rsidRPr="00FB03BE">
        <w:rPr>
          <w:spacing w:val="-3"/>
        </w:rPr>
        <w:t>p</w:t>
      </w:r>
      <w:r w:rsidRPr="00FB03BE">
        <w:t xml:space="preserve">ćim </w:t>
      </w:r>
      <w:r w:rsidRPr="00FB03BE">
        <w:rPr>
          <w:spacing w:val="5"/>
        </w:rPr>
        <w:t xml:space="preserve"> </w:t>
      </w:r>
      <w:r w:rsidRPr="00FB03BE">
        <w:rPr>
          <w:spacing w:val="-3"/>
        </w:rPr>
        <w:t>t</w:t>
      </w:r>
      <w:r w:rsidRPr="00FB03BE">
        <w:t>ehn</w:t>
      </w:r>
      <w:r w:rsidRPr="00FB03BE">
        <w:rPr>
          <w:spacing w:val="-2"/>
        </w:rPr>
        <w:t>i</w:t>
      </w:r>
      <w:r w:rsidRPr="00FB03BE">
        <w:t>čk</w:t>
      </w:r>
      <w:r w:rsidRPr="00FB03BE">
        <w:rPr>
          <w:spacing w:val="-2"/>
        </w:rPr>
        <w:t>i</w:t>
      </w:r>
      <w:r w:rsidRPr="00FB03BE">
        <w:t xml:space="preserve">m </w:t>
      </w:r>
      <w:r w:rsidRPr="00FB03BE">
        <w:rPr>
          <w:spacing w:val="5"/>
        </w:rPr>
        <w:t xml:space="preserve"> </w:t>
      </w:r>
      <w:r w:rsidRPr="00FB03BE">
        <w:rPr>
          <w:spacing w:val="-3"/>
        </w:rPr>
        <w:t>u</w:t>
      </w:r>
      <w:r w:rsidRPr="00FB03BE">
        <w:t>vjet</w:t>
      </w:r>
      <w:r w:rsidRPr="00FB03BE">
        <w:rPr>
          <w:spacing w:val="-2"/>
        </w:rPr>
        <w:t>i</w:t>
      </w:r>
      <w:r w:rsidRPr="00FB03BE">
        <w:t xml:space="preserve">ma </w:t>
      </w:r>
      <w:r w:rsidRPr="00FB03BE">
        <w:rPr>
          <w:spacing w:val="5"/>
        </w:rPr>
        <w:t xml:space="preserve"> </w:t>
      </w:r>
      <w:r w:rsidRPr="00FB03BE">
        <w:t xml:space="preserve">za </w:t>
      </w:r>
      <w:r w:rsidRPr="00FB03BE">
        <w:rPr>
          <w:spacing w:val="5"/>
        </w:rPr>
        <w:t xml:space="preserve"> </w:t>
      </w:r>
      <w:r w:rsidRPr="00FB03BE">
        <w:t>ra</w:t>
      </w:r>
      <w:r w:rsidRPr="00FB03BE">
        <w:rPr>
          <w:spacing w:val="-3"/>
        </w:rPr>
        <w:t>d</w:t>
      </w:r>
      <w:r w:rsidRPr="00FB03BE">
        <w:t xml:space="preserve">ove </w:t>
      </w:r>
      <w:r w:rsidRPr="00FB03BE">
        <w:rPr>
          <w:spacing w:val="5"/>
        </w:rPr>
        <w:t xml:space="preserve"> </w:t>
      </w:r>
      <w:r w:rsidRPr="00FB03BE">
        <w:t xml:space="preserve">na </w:t>
      </w:r>
      <w:r w:rsidR="005F397D" w:rsidRPr="00FB03BE">
        <w:rPr>
          <w:rFonts w:eastAsia="Arial Narrow" w:cs="Arial Narrow"/>
        </w:rPr>
        <w:t>prometnicama</w:t>
      </w:r>
      <w:r w:rsidRPr="00FB03BE">
        <w:rPr>
          <w:rFonts w:eastAsia="Arial Narrow" w:cs="Arial Narrow"/>
        </w:rPr>
        <w:t xml:space="preserve">, </w:t>
      </w:r>
      <w:r w:rsidRPr="00FB03BE">
        <w:rPr>
          <w:rFonts w:eastAsia="Arial Narrow" w:cs="Arial Narrow"/>
          <w:spacing w:val="-2"/>
        </w:rPr>
        <w:t>k</w:t>
      </w:r>
      <w:r w:rsidRPr="00FB03BE">
        <w:rPr>
          <w:rFonts w:eastAsia="Arial Narrow" w:cs="Arial Narrow"/>
        </w:rPr>
        <w:t>nji</w:t>
      </w:r>
      <w:r w:rsidRPr="00FB03BE">
        <w:rPr>
          <w:rFonts w:eastAsia="Arial Narrow" w:cs="Arial Narrow"/>
          <w:spacing w:val="-2"/>
        </w:rPr>
        <w:t>g</w:t>
      </w:r>
      <w:r w:rsidRPr="00FB03BE">
        <w:rPr>
          <w:rFonts w:eastAsia="Arial Narrow" w:cs="Arial Narrow"/>
        </w:rPr>
        <w:t>a 2, Z</w:t>
      </w:r>
      <w:r w:rsidRPr="00FB03BE">
        <w:rPr>
          <w:rFonts w:eastAsia="Arial Narrow" w:cs="Arial Narrow"/>
          <w:spacing w:val="-3"/>
        </w:rPr>
        <w:t>a</w:t>
      </w:r>
      <w:r w:rsidRPr="00FB03BE">
        <w:rPr>
          <w:rFonts w:eastAsia="Arial Narrow" w:cs="Arial Narrow"/>
        </w:rPr>
        <w:t xml:space="preserve">greb, </w:t>
      </w:r>
      <w:r w:rsidRPr="00FB03BE">
        <w:rPr>
          <w:rFonts w:eastAsia="Arial Narrow" w:cs="Arial Narrow"/>
          <w:spacing w:val="-3"/>
        </w:rPr>
        <w:t>I</w:t>
      </w:r>
      <w:r w:rsidRPr="00FB03BE">
        <w:rPr>
          <w:rFonts w:eastAsia="Arial Narrow" w:cs="Arial Narrow"/>
          <w:spacing w:val="-2"/>
        </w:rPr>
        <w:t>G</w:t>
      </w:r>
      <w:r w:rsidRPr="00FB03BE">
        <w:rPr>
          <w:rFonts w:eastAsia="Arial Narrow" w:cs="Arial Narrow"/>
        </w:rPr>
        <w:t>H</w:t>
      </w:r>
      <w:r w:rsidRPr="00FB03BE">
        <w:rPr>
          <w:rFonts w:eastAsia="Arial Narrow" w:cs="Arial Narrow"/>
          <w:spacing w:val="-1"/>
        </w:rPr>
        <w:t xml:space="preserve"> </w:t>
      </w:r>
      <w:r w:rsidRPr="00FB03BE">
        <w:rPr>
          <w:rFonts w:eastAsia="Arial Narrow" w:cs="Arial Narrow"/>
        </w:rPr>
        <w:t xml:space="preserve">2011, </w:t>
      </w:r>
      <w:r w:rsidRPr="00FB03BE">
        <w:rPr>
          <w:rFonts w:eastAsia="Arial Narrow" w:cs="Arial Narrow"/>
          <w:spacing w:val="2"/>
        </w:rPr>
        <w:t>2</w:t>
      </w:r>
      <w:r w:rsidRPr="00FB03BE">
        <w:rPr>
          <w:rFonts w:eastAsia="Arial Narrow" w:cs="Arial Narrow"/>
          <w:spacing w:val="-1"/>
        </w:rPr>
        <w:t>-</w:t>
      </w:r>
      <w:r w:rsidRPr="00FB03BE">
        <w:rPr>
          <w:rFonts w:eastAsia="Arial Narrow" w:cs="Arial Narrow"/>
        </w:rPr>
        <w:t>02:</w:t>
      </w:r>
    </w:p>
    <w:p w:rsidR="00D249FC" w:rsidRPr="00FB03BE" w:rsidRDefault="00D249FC" w:rsidP="00A82D91">
      <w:pPr>
        <w:pStyle w:val="ListParagraph"/>
        <w:numPr>
          <w:ilvl w:val="0"/>
          <w:numId w:val="294"/>
        </w:numPr>
        <w:rPr>
          <w:rFonts w:cs="Arial Narrow"/>
        </w:rPr>
      </w:pPr>
      <w:r w:rsidRPr="00FB03BE">
        <w:rPr>
          <w:rFonts w:eastAsia="Arial Narrow" w:cs="Arial Narrow"/>
        </w:rPr>
        <w:t>A</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2"/>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EB5059" w:rsidRPr="00FB03BE">
        <w:rPr>
          <w:rFonts w:eastAsia="Arial Narrow" w:cs="Arial Narrow"/>
        </w:rPr>
        <w:t>4</w:t>
      </w:r>
      <w:r w:rsidRPr="00FB03BE">
        <w:rPr>
          <w:rFonts w:eastAsia="Arial Narrow" w:cs="Arial Narrow"/>
        </w:rPr>
        <w:t>0</w:t>
      </w:r>
      <w:r w:rsidRPr="00FB03BE">
        <w:rPr>
          <w:rFonts w:eastAsia="Arial Narrow" w:cs="Arial Narrow"/>
          <w:spacing w:val="-3"/>
        </w:rPr>
        <w:t>%</w:t>
      </w:r>
    </w:p>
    <w:p w:rsidR="00D249FC" w:rsidRPr="00FB03BE" w:rsidRDefault="00D249FC" w:rsidP="00A82D91">
      <w:pPr>
        <w:pStyle w:val="ListParagraph"/>
        <w:numPr>
          <w:ilvl w:val="0"/>
          <w:numId w:val="294"/>
        </w:numPr>
        <w:rPr>
          <w:rFonts w:cs="Arial Narrow"/>
        </w:rPr>
      </w:pPr>
      <w:r w:rsidRPr="00FB03BE">
        <w:rPr>
          <w:rFonts w:eastAsia="Arial Narrow" w:cs="Arial Narrow"/>
        </w:rPr>
        <w:t>B</w:t>
      </w:r>
      <w:r w:rsidRPr="00FB03BE">
        <w:rPr>
          <w:rFonts w:eastAsia="Arial Narrow" w:cs="Arial Narrow"/>
          <w:spacing w:val="-1"/>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j</w:t>
      </w:r>
      <w:r w:rsidRPr="00FB03BE">
        <w:rPr>
          <w:rFonts w:eastAsia="Arial Narrow" w:cs="Arial Narrow"/>
        </w:rPr>
        <w:t xml:space="preserve">a </w:t>
      </w:r>
      <w:r w:rsidR="00EB5059" w:rsidRPr="00FB03BE">
        <w:rPr>
          <w:rFonts w:eastAsia="Arial Narrow" w:cs="Arial Narrow"/>
        </w:rPr>
        <w:t>2</w:t>
      </w:r>
      <w:r w:rsidRPr="00FB03BE">
        <w:rPr>
          <w:rFonts w:eastAsia="Arial Narrow" w:cs="Arial Narrow"/>
          <w:spacing w:val="-3"/>
        </w:rPr>
        <w:t>0%</w:t>
      </w:r>
    </w:p>
    <w:p w:rsidR="00D249FC" w:rsidRPr="00FB03BE" w:rsidRDefault="00D249FC" w:rsidP="00A82D91">
      <w:pPr>
        <w:pStyle w:val="ListParagraph"/>
        <w:numPr>
          <w:ilvl w:val="0"/>
          <w:numId w:val="294"/>
        </w:numPr>
        <w:rPr>
          <w:rFonts w:cs="Arial Narrow"/>
        </w:rPr>
      </w:pPr>
      <w:r w:rsidRPr="00FB03BE">
        <w:rPr>
          <w:rFonts w:eastAsia="Arial Narrow" w:cs="Arial Narrow"/>
        </w:rPr>
        <w:t>C</w:t>
      </w:r>
      <w:r w:rsidRPr="00FB03BE">
        <w:rPr>
          <w:rFonts w:eastAsia="Arial Narrow" w:cs="Arial Narrow"/>
          <w:spacing w:val="-1"/>
        </w:rPr>
        <w:t xml:space="preserve"> </w:t>
      </w:r>
      <w:r w:rsidRPr="00FB03BE">
        <w:rPr>
          <w:rFonts w:eastAsia="Arial Narrow" w:cs="Arial Narrow"/>
        </w:rPr>
        <w:t>kategor</w:t>
      </w:r>
      <w:r w:rsidRPr="00FB03BE">
        <w:rPr>
          <w:rFonts w:eastAsia="Arial Narrow" w:cs="Arial Narrow"/>
          <w:spacing w:val="-2"/>
        </w:rPr>
        <w:t>i</w:t>
      </w:r>
      <w:r w:rsidRPr="00FB03BE">
        <w:rPr>
          <w:rFonts w:eastAsia="Arial Narrow" w:cs="Arial Narrow"/>
        </w:rPr>
        <w:t xml:space="preserve">ja </w:t>
      </w:r>
      <w:r w:rsidR="00EB5059" w:rsidRPr="00FB03BE">
        <w:rPr>
          <w:rFonts w:eastAsia="Arial Narrow" w:cs="Arial Narrow"/>
        </w:rPr>
        <w:t>4</w:t>
      </w:r>
      <w:r w:rsidRPr="00FB03BE">
        <w:rPr>
          <w:rFonts w:eastAsia="Arial Narrow" w:cs="Arial Narrow"/>
          <w:spacing w:val="-3"/>
        </w:rPr>
        <w:t>0%</w:t>
      </w:r>
    </w:p>
    <w:p w:rsidR="00D249FC" w:rsidRPr="00FB03BE" w:rsidRDefault="00D249FC" w:rsidP="00D249FC">
      <w:pPr>
        <w:rPr>
          <w:rFonts w:cs="Arial Narrow"/>
        </w:rPr>
      </w:pPr>
      <w:r w:rsidRPr="00FB03BE">
        <w:rPr>
          <w:spacing w:val="-1"/>
        </w:rPr>
        <w:t>P</w:t>
      </w:r>
      <w:r w:rsidRPr="00FB03BE">
        <w:t>redmetna</w:t>
      </w:r>
      <w:r w:rsidRPr="00FB03BE">
        <w:rPr>
          <w:spacing w:val="14"/>
        </w:rPr>
        <w:t xml:space="preserve"> </w:t>
      </w:r>
      <w:r w:rsidRPr="00FB03BE">
        <w:t>katego</w:t>
      </w:r>
      <w:r w:rsidRPr="00FB03BE">
        <w:rPr>
          <w:spacing w:val="-3"/>
        </w:rPr>
        <w:t>r</w:t>
      </w:r>
      <w:r w:rsidRPr="00FB03BE">
        <w:t>i</w:t>
      </w:r>
      <w:r w:rsidRPr="00FB03BE">
        <w:rPr>
          <w:spacing w:val="1"/>
        </w:rPr>
        <w:t>z</w:t>
      </w:r>
      <w:r w:rsidRPr="00FB03BE">
        <w:rPr>
          <w:spacing w:val="-3"/>
        </w:rPr>
        <w:t>a</w:t>
      </w:r>
      <w:r w:rsidRPr="00FB03BE">
        <w:t>ci</w:t>
      </w:r>
      <w:r w:rsidRPr="00FB03BE">
        <w:rPr>
          <w:spacing w:val="-2"/>
        </w:rPr>
        <w:t>j</w:t>
      </w:r>
      <w:r w:rsidRPr="00FB03BE">
        <w:t>a</w:t>
      </w:r>
      <w:r w:rsidRPr="00FB03BE">
        <w:rPr>
          <w:spacing w:val="16"/>
        </w:rPr>
        <w:t xml:space="preserve"> </w:t>
      </w:r>
      <w:r w:rsidRPr="00FB03BE">
        <w:t>te</w:t>
      </w:r>
      <w:r w:rsidRPr="00FB03BE">
        <w:rPr>
          <w:spacing w:val="-2"/>
        </w:rPr>
        <w:t>m</w:t>
      </w:r>
      <w:r w:rsidRPr="00FB03BE">
        <w:t>eljnog</w:t>
      </w:r>
      <w:r w:rsidRPr="00FB03BE">
        <w:rPr>
          <w:spacing w:val="16"/>
        </w:rPr>
        <w:t xml:space="preserve"> </w:t>
      </w:r>
      <w:r w:rsidRPr="00FB03BE">
        <w:rPr>
          <w:spacing w:val="-3"/>
        </w:rPr>
        <w:t>t</w:t>
      </w:r>
      <w:r w:rsidRPr="00FB03BE">
        <w:t>la</w:t>
      </w:r>
      <w:r w:rsidRPr="00FB03BE">
        <w:rPr>
          <w:spacing w:val="17"/>
        </w:rPr>
        <w:t xml:space="preserve"> </w:t>
      </w:r>
      <w:r w:rsidRPr="00FB03BE">
        <w:t>je</w:t>
      </w:r>
      <w:r w:rsidRPr="00FB03BE">
        <w:rPr>
          <w:spacing w:val="14"/>
        </w:rPr>
        <w:t xml:space="preserve"> </w:t>
      </w:r>
      <w:r w:rsidRPr="00FB03BE">
        <w:t>i</w:t>
      </w:r>
      <w:r w:rsidRPr="00FB03BE">
        <w:rPr>
          <w:spacing w:val="1"/>
        </w:rPr>
        <w:t>s</w:t>
      </w:r>
      <w:r w:rsidRPr="00FB03BE">
        <w:rPr>
          <w:spacing w:val="-2"/>
        </w:rPr>
        <w:t>k</w:t>
      </w:r>
      <w:r w:rsidRPr="00FB03BE">
        <w:t>l</w:t>
      </w:r>
      <w:r w:rsidRPr="00FB03BE">
        <w:rPr>
          <w:spacing w:val="1"/>
        </w:rPr>
        <w:t>j</w:t>
      </w:r>
      <w:r w:rsidRPr="00FB03BE">
        <w:rPr>
          <w:spacing w:val="-3"/>
        </w:rPr>
        <w:t>u</w:t>
      </w:r>
      <w:r w:rsidRPr="00FB03BE">
        <w:t>či</w:t>
      </w:r>
      <w:r w:rsidRPr="00FB03BE">
        <w:rPr>
          <w:spacing w:val="-2"/>
        </w:rPr>
        <w:t>v</w:t>
      </w:r>
      <w:r w:rsidRPr="00FB03BE">
        <w:t>o</w:t>
      </w:r>
      <w:r w:rsidRPr="00FB03BE">
        <w:rPr>
          <w:spacing w:val="16"/>
        </w:rPr>
        <w:t xml:space="preserve"> </w:t>
      </w:r>
      <w:r w:rsidRPr="00FB03BE">
        <w:t>orij</w:t>
      </w:r>
      <w:r w:rsidRPr="00FB03BE">
        <w:rPr>
          <w:spacing w:val="-3"/>
        </w:rPr>
        <w:t>e</w:t>
      </w:r>
      <w:r w:rsidRPr="00FB03BE">
        <w:t>nt</w:t>
      </w:r>
      <w:r w:rsidRPr="00FB03BE">
        <w:rPr>
          <w:spacing w:val="-3"/>
        </w:rPr>
        <w:t>a</w:t>
      </w:r>
      <w:r w:rsidRPr="00FB03BE">
        <w:t>ci</w:t>
      </w:r>
      <w:r w:rsidRPr="00FB03BE">
        <w:rPr>
          <w:spacing w:val="1"/>
        </w:rPr>
        <w:t>j</w:t>
      </w:r>
      <w:r w:rsidRPr="00FB03BE">
        <w:rPr>
          <w:spacing w:val="-2"/>
        </w:rPr>
        <w:t>s</w:t>
      </w:r>
      <w:r w:rsidRPr="00FB03BE">
        <w:t>ka</w:t>
      </w:r>
      <w:r w:rsidRPr="00FB03BE">
        <w:rPr>
          <w:spacing w:val="16"/>
        </w:rPr>
        <w:t xml:space="preserve"> </w:t>
      </w:r>
      <w:r w:rsidRPr="00FB03BE">
        <w:t>i</w:t>
      </w:r>
      <w:r w:rsidRPr="00FB03BE">
        <w:rPr>
          <w:spacing w:val="17"/>
        </w:rPr>
        <w:t xml:space="preserve"> </w:t>
      </w:r>
      <w:r w:rsidRPr="00FB03BE">
        <w:rPr>
          <w:spacing w:val="-3"/>
        </w:rPr>
        <w:t>n</w:t>
      </w:r>
      <w:r w:rsidRPr="00FB03BE">
        <w:t>eob</w:t>
      </w:r>
      <w:r w:rsidRPr="00FB03BE">
        <w:rPr>
          <w:spacing w:val="-2"/>
        </w:rPr>
        <w:t>v</w:t>
      </w:r>
      <w:r w:rsidRPr="00FB03BE">
        <w:t>ezu</w:t>
      </w:r>
      <w:r w:rsidRPr="00FB03BE">
        <w:rPr>
          <w:spacing w:val="-2"/>
        </w:rPr>
        <w:t>j</w:t>
      </w:r>
      <w:r w:rsidRPr="00FB03BE">
        <w:t>uća.</w:t>
      </w:r>
      <w:r w:rsidRPr="00FB03BE">
        <w:rPr>
          <w:spacing w:val="16"/>
        </w:rPr>
        <w:t xml:space="preserve"> </w:t>
      </w:r>
      <w:r w:rsidRPr="00FB03BE">
        <w:rPr>
          <w:spacing w:val="-1"/>
        </w:rPr>
        <w:t>P</w:t>
      </w:r>
      <w:r w:rsidRPr="00FB03BE">
        <w:t>r</w:t>
      </w:r>
      <w:r w:rsidRPr="00FB03BE">
        <w:rPr>
          <w:spacing w:val="-3"/>
        </w:rPr>
        <w:t>e</w:t>
      </w:r>
      <w:r w:rsidRPr="00FB03BE">
        <w:t>po</w:t>
      </w:r>
      <w:r w:rsidRPr="00FB03BE">
        <w:rPr>
          <w:spacing w:val="-3"/>
        </w:rPr>
        <w:t>r</w:t>
      </w:r>
      <w:r w:rsidRPr="00FB03BE">
        <w:t>uča</w:t>
      </w:r>
      <w:r w:rsidRPr="00FB03BE">
        <w:rPr>
          <w:spacing w:val="16"/>
        </w:rPr>
        <w:t xml:space="preserve"> </w:t>
      </w:r>
      <w:r w:rsidRPr="00FB03BE">
        <w:t>se</w:t>
      </w:r>
      <w:r w:rsidRPr="00FB03BE">
        <w:rPr>
          <w:spacing w:val="16"/>
        </w:rPr>
        <w:t xml:space="preserve"> </w:t>
      </w:r>
      <w:r w:rsidRPr="00FB03BE">
        <w:rPr>
          <w:spacing w:val="-3"/>
        </w:rPr>
        <w:t>o</w:t>
      </w:r>
      <w:r w:rsidRPr="00FB03BE">
        <w:t>brač</w:t>
      </w:r>
      <w:r w:rsidRPr="00FB03BE">
        <w:rPr>
          <w:spacing w:val="-2"/>
        </w:rPr>
        <w:t>u</w:t>
      </w:r>
      <w:r w:rsidRPr="00FB03BE">
        <w:t>n</w:t>
      </w:r>
      <w:r w:rsidRPr="00FB03BE">
        <w:rPr>
          <w:spacing w:val="16"/>
        </w:rPr>
        <w:t xml:space="preserve"> </w:t>
      </w:r>
      <w:r w:rsidRPr="00FB03BE">
        <w:t>i</w:t>
      </w:r>
      <w:r w:rsidRPr="00FB03BE">
        <w:rPr>
          <w:spacing w:val="-2"/>
        </w:rPr>
        <w:t>s</w:t>
      </w:r>
      <w:r w:rsidRPr="00FB03BE">
        <w:t xml:space="preserve">kopa </w:t>
      </w:r>
      <w:r w:rsidRPr="00FB03BE">
        <w:rPr>
          <w:rFonts w:eastAsia="Arial Narrow" w:cs="Arial Narrow"/>
        </w:rPr>
        <w:t>prema</w:t>
      </w:r>
      <w:r w:rsidRPr="00FB03BE">
        <w:rPr>
          <w:rFonts w:eastAsia="Arial Narrow" w:cs="Arial Narrow"/>
          <w:spacing w:val="-1"/>
        </w:rPr>
        <w:t xml:space="preserve"> m3 </w:t>
      </w:r>
      <w:r w:rsidRPr="00FB03BE">
        <w:rPr>
          <w:rFonts w:eastAsia="Arial Narrow" w:cs="Arial Narrow"/>
          <w:spacing w:val="-2"/>
        </w:rPr>
        <w:t>i</w:t>
      </w:r>
      <w:r w:rsidRPr="00FB03BE">
        <w:rPr>
          <w:rFonts w:eastAsia="Arial Narrow" w:cs="Arial Narrow"/>
        </w:rPr>
        <w:t>zve</w:t>
      </w:r>
      <w:r w:rsidRPr="00FB03BE">
        <w:rPr>
          <w:rFonts w:eastAsia="Arial Narrow" w:cs="Arial Narrow"/>
          <w:spacing w:val="-3"/>
        </w:rPr>
        <w:t>d</w:t>
      </w:r>
      <w:r w:rsidRPr="00FB03BE">
        <w:rPr>
          <w:rFonts w:eastAsia="Arial Narrow" w:cs="Arial Narrow"/>
        </w:rPr>
        <w:t>enog</w:t>
      </w:r>
      <w:r w:rsidRPr="00FB03BE">
        <w:rPr>
          <w:rFonts w:eastAsia="Arial Narrow" w:cs="Arial Narrow"/>
          <w:spacing w:val="-2"/>
        </w:rPr>
        <w:t xml:space="preserve"> </w:t>
      </w:r>
      <w:r w:rsidRPr="00FB03BE">
        <w:rPr>
          <w:rFonts w:eastAsia="Arial Narrow" w:cs="Arial Narrow"/>
        </w:rPr>
        <w:t>i</w:t>
      </w:r>
      <w:r w:rsidRPr="00FB03BE">
        <w:rPr>
          <w:rFonts w:eastAsia="Arial Narrow" w:cs="Arial Narrow"/>
          <w:spacing w:val="1"/>
        </w:rPr>
        <w:t>s</w:t>
      </w:r>
      <w:r w:rsidRPr="00FB03BE">
        <w:rPr>
          <w:rFonts w:eastAsia="Arial Narrow" w:cs="Arial Narrow"/>
          <w:spacing w:val="-2"/>
        </w:rPr>
        <w:t>k</w:t>
      </w:r>
      <w:r w:rsidRPr="00FB03BE">
        <w:rPr>
          <w:rFonts w:eastAsia="Arial Narrow" w:cs="Arial Narrow"/>
        </w:rPr>
        <w:t>opa u</w:t>
      </w:r>
      <w:r w:rsidRPr="00FB03BE">
        <w:rPr>
          <w:rFonts w:eastAsia="Arial Narrow" w:cs="Arial Narrow"/>
          <w:spacing w:val="-2"/>
        </w:rPr>
        <w:t xml:space="preserve"> </w:t>
      </w:r>
      <w:r w:rsidRPr="00FB03BE">
        <w:rPr>
          <w:rFonts w:eastAsia="Arial Narrow" w:cs="Arial Narrow"/>
        </w:rPr>
        <w:t>srasl</w:t>
      </w:r>
      <w:r w:rsidRPr="00FB03BE">
        <w:rPr>
          <w:rFonts w:eastAsia="Arial Narrow" w:cs="Arial Narrow"/>
          <w:spacing w:val="-3"/>
        </w:rPr>
        <w:t>o</w:t>
      </w:r>
      <w:r w:rsidRPr="00FB03BE">
        <w:rPr>
          <w:rFonts w:eastAsia="Arial Narrow" w:cs="Arial Narrow"/>
        </w:rPr>
        <w:t>m s</w:t>
      </w:r>
      <w:r w:rsidRPr="00FB03BE">
        <w:rPr>
          <w:rFonts w:eastAsia="Arial Narrow" w:cs="Arial Narrow"/>
          <w:spacing w:val="-3"/>
        </w:rPr>
        <w:t>t</w:t>
      </w:r>
      <w:r w:rsidRPr="00FB03BE">
        <w:rPr>
          <w:rFonts w:eastAsia="Arial Narrow" w:cs="Arial Narrow"/>
        </w:rPr>
        <w:t>anju</w:t>
      </w:r>
      <w:r w:rsidRPr="00FB03BE">
        <w:rPr>
          <w:rFonts w:eastAsia="Arial Narrow" w:cs="Arial Narrow"/>
          <w:spacing w:val="-3"/>
        </w:rPr>
        <w:t xml:space="preserve"> </w:t>
      </w:r>
      <w:r w:rsidRPr="00FB03BE">
        <w:rPr>
          <w:rFonts w:eastAsia="Arial Narrow" w:cs="Arial Narrow"/>
        </w:rPr>
        <w:t xml:space="preserve">bez </w:t>
      </w:r>
      <w:r w:rsidRPr="00FB03BE">
        <w:rPr>
          <w:rFonts w:eastAsia="Arial Narrow" w:cs="Arial Narrow"/>
          <w:spacing w:val="-3"/>
        </w:rPr>
        <w:t>o</w:t>
      </w:r>
      <w:r w:rsidRPr="00FB03BE">
        <w:rPr>
          <w:rFonts w:eastAsia="Arial Narrow" w:cs="Arial Narrow"/>
        </w:rPr>
        <w:t>bzi</w:t>
      </w:r>
      <w:r w:rsidRPr="00FB03BE">
        <w:rPr>
          <w:rFonts w:eastAsia="Arial Narrow" w:cs="Arial Narrow"/>
          <w:spacing w:val="-2"/>
        </w:rPr>
        <w:t>r</w:t>
      </w:r>
      <w:r w:rsidRPr="00FB03BE">
        <w:rPr>
          <w:rFonts w:eastAsia="Arial Narrow" w:cs="Arial Narrow"/>
        </w:rPr>
        <w:t>a na</w:t>
      </w:r>
      <w:r w:rsidRPr="00FB03BE">
        <w:rPr>
          <w:rFonts w:eastAsia="Arial Narrow" w:cs="Arial Narrow"/>
          <w:spacing w:val="-2"/>
        </w:rPr>
        <w:t xml:space="preserve"> k</w:t>
      </w:r>
      <w:r w:rsidRPr="00FB03BE">
        <w:rPr>
          <w:rFonts w:eastAsia="Arial Narrow" w:cs="Arial Narrow"/>
        </w:rPr>
        <w:t>ategori</w:t>
      </w:r>
      <w:r w:rsidRPr="00FB03BE">
        <w:rPr>
          <w:rFonts w:eastAsia="Arial Narrow" w:cs="Arial Narrow"/>
          <w:spacing w:val="-2"/>
        </w:rPr>
        <w:t>j</w:t>
      </w:r>
      <w:r w:rsidRPr="00FB03BE">
        <w:rPr>
          <w:rFonts w:eastAsia="Arial Narrow" w:cs="Arial Narrow"/>
        </w:rPr>
        <w:t>u.</w:t>
      </w:r>
    </w:p>
    <w:p w:rsidR="00D249FC" w:rsidRPr="00FB03BE" w:rsidRDefault="00D249FC" w:rsidP="00D249FC">
      <w:r w:rsidRPr="00FB03BE">
        <w:rPr>
          <w:rFonts w:eastAsia="Arial Narrow" w:cs="Arial Narrow"/>
          <w:spacing w:val="-1"/>
        </w:rPr>
        <w:t>K</w:t>
      </w:r>
      <w:r w:rsidRPr="00FB03BE">
        <w:rPr>
          <w:rFonts w:eastAsia="Arial Narrow" w:cs="Arial Narrow"/>
        </w:rPr>
        <w:t>ako</w:t>
      </w:r>
      <w:r w:rsidRPr="00FB03BE">
        <w:rPr>
          <w:rFonts w:eastAsia="Arial Narrow" w:cs="Arial Narrow"/>
          <w:spacing w:val="14"/>
        </w:rPr>
        <w:t xml:space="preserve"> </w:t>
      </w:r>
      <w:r w:rsidRPr="00FB03BE">
        <w:rPr>
          <w:rFonts w:eastAsia="Arial Narrow" w:cs="Arial Narrow"/>
        </w:rPr>
        <w:t>se</w:t>
      </w:r>
      <w:r w:rsidRPr="00FB03BE">
        <w:rPr>
          <w:rFonts w:eastAsia="Arial Narrow" w:cs="Arial Narrow"/>
          <w:spacing w:val="14"/>
        </w:rPr>
        <w:t xml:space="preserve"> </w:t>
      </w:r>
      <w:r w:rsidRPr="00FB03BE">
        <w:rPr>
          <w:rFonts w:eastAsia="Arial Narrow" w:cs="Arial Narrow"/>
        </w:rPr>
        <w:t>ra</w:t>
      </w:r>
      <w:r w:rsidRPr="00FB03BE">
        <w:rPr>
          <w:rFonts w:eastAsia="Arial Narrow" w:cs="Arial Narrow"/>
          <w:spacing w:val="-3"/>
        </w:rPr>
        <w:t>d</w:t>
      </w:r>
      <w:r w:rsidRPr="00FB03BE">
        <w:rPr>
          <w:rFonts w:eastAsia="Arial Narrow" w:cs="Arial Narrow"/>
        </w:rPr>
        <w:t>i</w:t>
      </w:r>
      <w:r w:rsidRPr="00FB03BE">
        <w:rPr>
          <w:rFonts w:eastAsia="Arial Narrow" w:cs="Arial Narrow"/>
          <w:spacing w:val="14"/>
        </w:rPr>
        <w:t xml:space="preserve"> </w:t>
      </w:r>
      <w:r w:rsidRPr="00FB03BE">
        <w:rPr>
          <w:rFonts w:eastAsia="Arial Narrow" w:cs="Arial Narrow"/>
        </w:rPr>
        <w:t>o</w:t>
      </w:r>
      <w:r w:rsidRPr="00FB03BE">
        <w:rPr>
          <w:rFonts w:eastAsia="Arial Narrow" w:cs="Arial Narrow"/>
          <w:spacing w:val="14"/>
        </w:rPr>
        <w:t xml:space="preserve"> </w:t>
      </w:r>
      <w:r w:rsidRPr="00FB03BE">
        <w:rPr>
          <w:rFonts w:eastAsia="Arial Narrow" w:cs="Arial Narrow"/>
        </w:rPr>
        <w:t>mater</w:t>
      </w:r>
      <w:r w:rsidRPr="00FB03BE">
        <w:rPr>
          <w:rFonts w:eastAsia="Arial Narrow" w:cs="Arial Narrow"/>
          <w:spacing w:val="-2"/>
        </w:rPr>
        <w:t>i</w:t>
      </w:r>
      <w:r w:rsidRPr="00FB03BE">
        <w:rPr>
          <w:rFonts w:eastAsia="Arial Narrow" w:cs="Arial Narrow"/>
        </w:rPr>
        <w:t>ja</w:t>
      </w:r>
      <w:r w:rsidRPr="00FB03BE">
        <w:rPr>
          <w:rFonts w:eastAsia="Arial Narrow" w:cs="Arial Narrow"/>
          <w:spacing w:val="-2"/>
        </w:rPr>
        <w:t>l</w:t>
      </w:r>
      <w:r w:rsidRPr="00FB03BE">
        <w:rPr>
          <w:rFonts w:eastAsia="Arial Narrow" w:cs="Arial Narrow"/>
        </w:rPr>
        <w:t>ima</w:t>
      </w:r>
      <w:r w:rsidRPr="00FB03BE">
        <w:rPr>
          <w:rFonts w:eastAsia="Arial Narrow" w:cs="Arial Narrow"/>
          <w:spacing w:val="14"/>
        </w:rPr>
        <w:t xml:space="preserve"> </w:t>
      </w:r>
      <w:r w:rsidRPr="00FB03BE">
        <w:rPr>
          <w:rFonts w:eastAsia="Arial Narrow" w:cs="Arial Narrow"/>
        </w:rPr>
        <w:t>s</w:t>
      </w:r>
      <w:r w:rsidRPr="00FB03BE">
        <w:rPr>
          <w:rFonts w:eastAsia="Arial Narrow" w:cs="Arial Narrow"/>
          <w:spacing w:val="12"/>
        </w:rPr>
        <w:t xml:space="preserve"> </w:t>
      </w:r>
      <w:r w:rsidRPr="00FB03BE">
        <w:rPr>
          <w:rFonts w:eastAsia="Arial Narrow" w:cs="Arial Narrow"/>
        </w:rPr>
        <w:t>vi</w:t>
      </w:r>
      <w:r w:rsidRPr="00FB03BE">
        <w:rPr>
          <w:rFonts w:eastAsia="Arial Narrow" w:cs="Arial Narrow"/>
          <w:spacing w:val="1"/>
        </w:rPr>
        <w:t>so</w:t>
      </w:r>
      <w:r w:rsidRPr="00FB03BE">
        <w:t>kim</w:t>
      </w:r>
      <w:r w:rsidRPr="00FB03BE">
        <w:rPr>
          <w:spacing w:val="15"/>
        </w:rPr>
        <w:t xml:space="preserve"> </w:t>
      </w:r>
      <w:r w:rsidRPr="00FB03BE">
        <w:t>u</w:t>
      </w:r>
      <w:r w:rsidRPr="00FB03BE">
        <w:rPr>
          <w:spacing w:val="-3"/>
        </w:rPr>
        <w:t>d</w:t>
      </w:r>
      <w:r w:rsidRPr="00FB03BE">
        <w:t>jel</w:t>
      </w:r>
      <w:r w:rsidRPr="00FB03BE">
        <w:rPr>
          <w:spacing w:val="-2"/>
        </w:rPr>
        <w:t>o</w:t>
      </w:r>
      <w:r w:rsidRPr="00FB03BE">
        <w:t>m</w:t>
      </w:r>
      <w:r w:rsidRPr="00FB03BE">
        <w:rPr>
          <w:spacing w:val="14"/>
        </w:rPr>
        <w:t xml:space="preserve"> </w:t>
      </w:r>
      <w:r w:rsidRPr="00FB03BE">
        <w:t>č</w:t>
      </w:r>
      <w:r w:rsidRPr="00FB03BE">
        <w:rPr>
          <w:spacing w:val="-3"/>
        </w:rPr>
        <w:t>e</w:t>
      </w:r>
      <w:r w:rsidRPr="00FB03BE">
        <w:t>sti</w:t>
      </w:r>
      <w:r w:rsidRPr="00FB03BE">
        <w:rPr>
          <w:spacing w:val="-2"/>
        </w:rPr>
        <w:t>c</w:t>
      </w:r>
      <w:r w:rsidRPr="00FB03BE">
        <w:t>a</w:t>
      </w:r>
      <w:r w:rsidRPr="00FB03BE">
        <w:rPr>
          <w:spacing w:val="14"/>
        </w:rPr>
        <w:t xml:space="preserve"> </w:t>
      </w:r>
      <w:r w:rsidRPr="00FB03BE">
        <w:t>gli</w:t>
      </w:r>
      <w:r w:rsidRPr="00FB03BE">
        <w:rPr>
          <w:spacing w:val="-2"/>
        </w:rPr>
        <w:t>n</w:t>
      </w:r>
      <w:r w:rsidRPr="00FB03BE">
        <w:t>a</w:t>
      </w:r>
      <w:r w:rsidRPr="00FB03BE">
        <w:rPr>
          <w:spacing w:val="12"/>
        </w:rPr>
        <w:t xml:space="preserve"> </w:t>
      </w:r>
      <w:r w:rsidRPr="00FB03BE">
        <w:t>i</w:t>
      </w:r>
      <w:r w:rsidRPr="00FB03BE">
        <w:rPr>
          <w:spacing w:val="14"/>
        </w:rPr>
        <w:t xml:space="preserve"> </w:t>
      </w:r>
      <w:r w:rsidRPr="00FB03BE">
        <w:t>prahova</w:t>
      </w:r>
      <w:r w:rsidRPr="00FB03BE">
        <w:rPr>
          <w:spacing w:val="14"/>
        </w:rPr>
        <w:t xml:space="preserve"> </w:t>
      </w:r>
      <w:r w:rsidRPr="00FB03BE">
        <w:t>ne</w:t>
      </w:r>
      <w:r w:rsidRPr="00FB03BE">
        <w:rPr>
          <w:spacing w:val="14"/>
        </w:rPr>
        <w:t xml:space="preserve"> </w:t>
      </w:r>
      <w:r w:rsidRPr="00FB03BE">
        <w:t>p</w:t>
      </w:r>
      <w:r w:rsidRPr="00FB03BE">
        <w:rPr>
          <w:spacing w:val="-3"/>
        </w:rPr>
        <w:t>r</w:t>
      </w:r>
      <w:r w:rsidRPr="00FB03BE">
        <w:t>epor</w:t>
      </w:r>
      <w:r w:rsidRPr="00FB03BE">
        <w:rPr>
          <w:spacing w:val="-3"/>
        </w:rPr>
        <w:t>u</w:t>
      </w:r>
      <w:r w:rsidRPr="00FB03BE">
        <w:t>čuje</w:t>
      </w:r>
      <w:r w:rsidRPr="00FB03BE">
        <w:rPr>
          <w:spacing w:val="14"/>
        </w:rPr>
        <w:t xml:space="preserve"> </w:t>
      </w:r>
      <w:r w:rsidRPr="00FB03BE">
        <w:rPr>
          <w:spacing w:val="-2"/>
        </w:rPr>
        <w:t>s</w:t>
      </w:r>
      <w:r w:rsidRPr="00FB03BE">
        <w:t>e</w:t>
      </w:r>
      <w:r w:rsidRPr="00FB03BE">
        <w:rPr>
          <w:spacing w:val="12"/>
        </w:rPr>
        <w:t xml:space="preserve"> </w:t>
      </w:r>
      <w:r w:rsidRPr="00FB03BE">
        <w:t>koriš</w:t>
      </w:r>
      <w:r w:rsidRPr="00FB03BE">
        <w:rPr>
          <w:spacing w:val="-3"/>
        </w:rPr>
        <w:t>t</w:t>
      </w:r>
      <w:r w:rsidRPr="00FB03BE">
        <w:t>enje</w:t>
      </w:r>
      <w:r w:rsidRPr="00FB03BE">
        <w:rPr>
          <w:spacing w:val="14"/>
        </w:rPr>
        <w:t xml:space="preserve"> </w:t>
      </w:r>
      <w:r w:rsidRPr="00FB03BE">
        <w:rPr>
          <w:spacing w:val="-2"/>
        </w:rPr>
        <w:t>m</w:t>
      </w:r>
      <w:r w:rsidRPr="00FB03BE">
        <w:t>ater</w:t>
      </w:r>
      <w:r w:rsidRPr="00FB03BE">
        <w:rPr>
          <w:spacing w:val="-2"/>
        </w:rPr>
        <w:t>i</w:t>
      </w:r>
      <w:r w:rsidRPr="00FB03BE">
        <w:t>jala</w:t>
      </w:r>
      <w:r w:rsidRPr="00FB03BE">
        <w:rPr>
          <w:spacing w:val="14"/>
        </w:rPr>
        <w:t xml:space="preserve"> </w:t>
      </w:r>
      <w:r w:rsidRPr="00FB03BE">
        <w:rPr>
          <w:spacing w:val="-2"/>
        </w:rPr>
        <w:t>i</w:t>
      </w:r>
      <w:r w:rsidRPr="00FB03BE">
        <w:t>z i</w:t>
      </w:r>
      <w:r w:rsidRPr="00FB03BE">
        <w:rPr>
          <w:spacing w:val="1"/>
        </w:rPr>
        <w:t>s</w:t>
      </w:r>
      <w:r w:rsidRPr="00FB03BE">
        <w:t>ko</w:t>
      </w:r>
      <w:r w:rsidRPr="00FB03BE">
        <w:rPr>
          <w:spacing w:val="-3"/>
        </w:rPr>
        <w:t>p</w:t>
      </w:r>
      <w:r w:rsidRPr="00FB03BE">
        <w:t xml:space="preserve">a te </w:t>
      </w:r>
      <w:r w:rsidRPr="00FB03BE">
        <w:rPr>
          <w:spacing w:val="-2"/>
        </w:rPr>
        <w:t>j</w:t>
      </w:r>
      <w:r w:rsidRPr="00FB03BE">
        <w:t>e v</w:t>
      </w:r>
      <w:r w:rsidRPr="00FB03BE">
        <w:rPr>
          <w:spacing w:val="-2"/>
        </w:rPr>
        <w:t>i</w:t>
      </w:r>
      <w:r w:rsidRPr="00FB03BE">
        <w:t>šak</w:t>
      </w:r>
      <w:r w:rsidRPr="00FB03BE">
        <w:rPr>
          <w:spacing w:val="-2"/>
        </w:rPr>
        <w:t xml:space="preserve"> </w:t>
      </w:r>
      <w:r w:rsidRPr="00FB03BE">
        <w:t>i</w:t>
      </w:r>
      <w:r w:rsidRPr="00FB03BE">
        <w:rPr>
          <w:spacing w:val="-2"/>
        </w:rPr>
        <w:t>s</w:t>
      </w:r>
      <w:r w:rsidRPr="00FB03BE">
        <w:t>kopa</w:t>
      </w:r>
      <w:r w:rsidRPr="00FB03BE">
        <w:rPr>
          <w:spacing w:val="-2"/>
        </w:rPr>
        <w:t>n</w:t>
      </w:r>
      <w:r w:rsidRPr="00FB03BE">
        <w:t xml:space="preserve">og </w:t>
      </w:r>
      <w:r w:rsidRPr="00FB03BE">
        <w:rPr>
          <w:spacing w:val="-2"/>
        </w:rPr>
        <w:t>m</w:t>
      </w:r>
      <w:r w:rsidRPr="00FB03BE">
        <w:t>ateri</w:t>
      </w:r>
      <w:r w:rsidRPr="00FB03BE">
        <w:rPr>
          <w:spacing w:val="1"/>
        </w:rPr>
        <w:t>j</w:t>
      </w:r>
      <w:r w:rsidRPr="00FB03BE">
        <w:rPr>
          <w:spacing w:val="-3"/>
        </w:rPr>
        <w:t>a</w:t>
      </w:r>
      <w:r w:rsidRPr="00FB03BE">
        <w:t>la potr</w:t>
      </w:r>
      <w:r w:rsidRPr="00FB03BE">
        <w:rPr>
          <w:spacing w:val="-3"/>
        </w:rPr>
        <w:t>e</w:t>
      </w:r>
      <w:r w:rsidRPr="00FB03BE">
        <w:t xml:space="preserve">bno </w:t>
      </w:r>
      <w:r w:rsidRPr="00FB03BE">
        <w:rPr>
          <w:spacing w:val="-2"/>
        </w:rPr>
        <w:t>d</w:t>
      </w:r>
      <w:r w:rsidRPr="00FB03BE">
        <w:t>eponi</w:t>
      </w:r>
      <w:r w:rsidRPr="00FB03BE">
        <w:rPr>
          <w:spacing w:val="-3"/>
        </w:rPr>
        <w:t>r</w:t>
      </w:r>
      <w:r w:rsidRPr="00FB03BE">
        <w:t xml:space="preserve">ati </w:t>
      </w:r>
      <w:r w:rsidRPr="00FB03BE">
        <w:rPr>
          <w:spacing w:val="-3"/>
        </w:rPr>
        <w:t>n</w:t>
      </w:r>
      <w:r w:rsidRPr="00FB03BE">
        <w:t>a odgo</w:t>
      </w:r>
      <w:r w:rsidRPr="00FB03BE">
        <w:rPr>
          <w:spacing w:val="-2"/>
        </w:rPr>
        <w:t>v</w:t>
      </w:r>
      <w:r w:rsidRPr="00FB03BE">
        <w:t>araj</w:t>
      </w:r>
      <w:r w:rsidRPr="00FB03BE">
        <w:rPr>
          <w:spacing w:val="-2"/>
        </w:rPr>
        <w:t>u</w:t>
      </w:r>
      <w:r w:rsidRPr="00FB03BE">
        <w:t>ću d</w:t>
      </w:r>
      <w:r w:rsidRPr="00FB03BE">
        <w:rPr>
          <w:spacing w:val="-2"/>
        </w:rPr>
        <w:t>e</w:t>
      </w:r>
      <w:r w:rsidRPr="00FB03BE">
        <w:t>pon</w:t>
      </w:r>
      <w:r w:rsidRPr="00FB03BE">
        <w:rPr>
          <w:spacing w:val="-2"/>
        </w:rPr>
        <w:t>i</w:t>
      </w:r>
      <w:r w:rsidRPr="00FB03BE">
        <w:t>ju.</w:t>
      </w:r>
    </w:p>
    <w:p w:rsidR="00827810" w:rsidRPr="00FB03BE" w:rsidRDefault="00827810">
      <w:pPr>
        <w:spacing w:before="0" w:after="200" w:line="276" w:lineRule="auto"/>
        <w:jc w:val="left"/>
        <w:rPr>
          <w:spacing w:val="-1"/>
        </w:rPr>
      </w:pPr>
      <w:r w:rsidRPr="00FB03BE">
        <w:rPr>
          <w:spacing w:val="-1"/>
        </w:rPr>
        <w:br w:type="page"/>
      </w:r>
    </w:p>
    <w:p w:rsidR="00D249FC" w:rsidRPr="00FB03BE" w:rsidRDefault="00D249FC" w:rsidP="00D249FC">
      <w:r w:rsidRPr="00FB03BE">
        <w:rPr>
          <w:spacing w:val="-1"/>
        </w:rPr>
        <w:lastRenderedPageBreak/>
        <w:t>P</w:t>
      </w:r>
      <w:r w:rsidRPr="00FB03BE">
        <w:t>redv</w:t>
      </w:r>
      <w:r w:rsidRPr="00FB03BE">
        <w:rPr>
          <w:spacing w:val="1"/>
        </w:rPr>
        <w:t>i</w:t>
      </w:r>
      <w:r w:rsidRPr="00FB03BE">
        <w:rPr>
          <w:spacing w:val="-2"/>
        </w:rPr>
        <w:t>đ</w:t>
      </w:r>
      <w:r w:rsidRPr="00FB03BE">
        <w:t>a</w:t>
      </w:r>
      <w:r w:rsidRPr="00FB03BE">
        <w:rPr>
          <w:spacing w:val="12"/>
        </w:rPr>
        <w:t xml:space="preserve"> </w:t>
      </w:r>
      <w:r w:rsidRPr="00FB03BE">
        <w:t>se</w:t>
      </w:r>
      <w:r w:rsidRPr="00FB03BE">
        <w:rPr>
          <w:spacing w:val="12"/>
        </w:rPr>
        <w:t xml:space="preserve"> </w:t>
      </w:r>
      <w:r w:rsidRPr="00FB03BE">
        <w:t>da</w:t>
      </w:r>
      <w:r w:rsidRPr="00FB03BE">
        <w:rPr>
          <w:spacing w:val="9"/>
        </w:rPr>
        <w:t xml:space="preserve"> </w:t>
      </w:r>
      <w:r w:rsidRPr="00FB03BE">
        <w:t>će</w:t>
      </w:r>
      <w:r w:rsidRPr="00FB03BE">
        <w:rPr>
          <w:spacing w:val="12"/>
        </w:rPr>
        <w:t xml:space="preserve"> </w:t>
      </w:r>
      <w:r w:rsidRPr="00FB03BE">
        <w:t>se</w:t>
      </w:r>
      <w:r w:rsidRPr="00FB03BE">
        <w:rPr>
          <w:spacing w:val="9"/>
        </w:rPr>
        <w:t xml:space="preserve"> </w:t>
      </w:r>
      <w:r w:rsidRPr="00FB03BE">
        <w:t>na</w:t>
      </w:r>
      <w:r w:rsidRPr="00FB03BE">
        <w:rPr>
          <w:spacing w:val="12"/>
        </w:rPr>
        <w:t xml:space="preserve"> </w:t>
      </w:r>
      <w:r w:rsidRPr="00FB03BE">
        <w:t>pre</w:t>
      </w:r>
      <w:r w:rsidRPr="00FB03BE">
        <w:rPr>
          <w:spacing w:val="-3"/>
        </w:rPr>
        <w:t>d</w:t>
      </w:r>
      <w:r w:rsidRPr="00FB03BE">
        <w:t>metnoj</w:t>
      </w:r>
      <w:r w:rsidRPr="00FB03BE">
        <w:rPr>
          <w:spacing w:val="12"/>
        </w:rPr>
        <w:t xml:space="preserve"> </w:t>
      </w:r>
      <w:r w:rsidRPr="00FB03BE">
        <w:rPr>
          <w:spacing w:val="-3"/>
        </w:rPr>
        <w:t>p</w:t>
      </w:r>
      <w:r w:rsidRPr="00FB03BE">
        <w:t>arc</w:t>
      </w:r>
      <w:r w:rsidRPr="00FB03BE">
        <w:rPr>
          <w:spacing w:val="-2"/>
        </w:rPr>
        <w:t>e</w:t>
      </w:r>
      <w:r w:rsidRPr="00FB03BE">
        <w:t>li</w:t>
      </w:r>
      <w:r w:rsidRPr="00FB03BE">
        <w:rPr>
          <w:spacing w:val="16"/>
        </w:rPr>
        <w:t xml:space="preserve"> </w:t>
      </w:r>
      <w:r w:rsidRPr="00FB03BE">
        <w:rPr>
          <w:rFonts w:eastAsia="Arial Narrow" w:cs="Arial Narrow"/>
          <w:spacing w:val="-3"/>
        </w:rPr>
        <w:t>0</w:t>
      </w:r>
      <w:r w:rsidRPr="00FB03BE">
        <w:rPr>
          <w:rFonts w:eastAsia="Arial Narrow" w:cs="Arial Narrow"/>
        </w:rPr>
        <w:t>%</w:t>
      </w:r>
      <w:r w:rsidRPr="00FB03BE">
        <w:rPr>
          <w:rFonts w:eastAsia="Arial Narrow" w:cs="Arial Narrow"/>
          <w:spacing w:val="14"/>
        </w:rPr>
        <w:t xml:space="preserve"> </w:t>
      </w:r>
      <w:r w:rsidRPr="00FB03BE">
        <w:rPr>
          <w:rFonts w:eastAsia="Arial Narrow" w:cs="Arial Narrow"/>
          <w:spacing w:val="-2"/>
        </w:rPr>
        <w:t>m</w:t>
      </w:r>
      <w:r w:rsidRPr="00FB03BE">
        <w:rPr>
          <w:rFonts w:eastAsia="Arial Narrow" w:cs="Arial Narrow"/>
        </w:rPr>
        <w:t>ateri</w:t>
      </w:r>
      <w:r w:rsidRPr="00FB03BE">
        <w:rPr>
          <w:rFonts w:eastAsia="Arial Narrow" w:cs="Arial Narrow"/>
          <w:spacing w:val="-2"/>
        </w:rPr>
        <w:t>j</w:t>
      </w:r>
      <w:r w:rsidRPr="00FB03BE">
        <w:rPr>
          <w:rFonts w:eastAsia="Arial Narrow" w:cs="Arial Narrow"/>
        </w:rPr>
        <w:t>ala</w:t>
      </w:r>
      <w:r w:rsidRPr="00FB03BE">
        <w:rPr>
          <w:rFonts w:eastAsia="Arial Narrow" w:cs="Arial Narrow"/>
          <w:spacing w:val="9"/>
        </w:rPr>
        <w:t xml:space="preserve"> </w:t>
      </w:r>
      <w:r w:rsidRPr="00FB03BE">
        <w:rPr>
          <w:rFonts w:eastAsia="Arial Narrow" w:cs="Arial Narrow"/>
        </w:rPr>
        <w:t>katego</w:t>
      </w:r>
      <w:r w:rsidRPr="00FB03BE">
        <w:rPr>
          <w:rFonts w:eastAsia="Arial Narrow" w:cs="Arial Narrow"/>
          <w:spacing w:val="-3"/>
        </w:rPr>
        <w:t>r</w:t>
      </w:r>
      <w:r w:rsidRPr="00FB03BE">
        <w:rPr>
          <w:rFonts w:eastAsia="Arial Narrow" w:cs="Arial Narrow"/>
        </w:rPr>
        <w:t>i</w:t>
      </w:r>
      <w:r w:rsidRPr="00FB03BE">
        <w:rPr>
          <w:rFonts w:eastAsia="Arial Narrow" w:cs="Arial Narrow"/>
          <w:spacing w:val="1"/>
        </w:rPr>
        <w:t>z</w:t>
      </w:r>
      <w:r w:rsidRPr="00FB03BE">
        <w:rPr>
          <w:rFonts w:eastAsia="Arial Narrow" w:cs="Arial Narrow"/>
        </w:rPr>
        <w:t>ir</w:t>
      </w:r>
      <w:r w:rsidRPr="00FB03BE">
        <w:rPr>
          <w:rFonts w:eastAsia="Arial Narrow" w:cs="Arial Narrow"/>
          <w:spacing w:val="-2"/>
        </w:rPr>
        <w:t>a</w:t>
      </w:r>
      <w:r w:rsidRPr="00FB03BE">
        <w:rPr>
          <w:rFonts w:eastAsia="Arial Narrow" w:cs="Arial Narrow"/>
        </w:rPr>
        <w:t>ti</w:t>
      </w:r>
      <w:r w:rsidRPr="00FB03BE">
        <w:rPr>
          <w:rFonts w:eastAsia="Arial Narrow" w:cs="Arial Narrow"/>
          <w:spacing w:val="12"/>
        </w:rPr>
        <w:t xml:space="preserve"> </w:t>
      </w:r>
      <w:r w:rsidRPr="00FB03BE">
        <w:rPr>
          <w:rFonts w:eastAsia="Arial Narrow" w:cs="Arial Narrow"/>
        </w:rPr>
        <w:t>k</w:t>
      </w:r>
      <w:r w:rsidRPr="00FB03BE">
        <w:rPr>
          <w:rFonts w:eastAsia="Arial Narrow" w:cs="Arial Narrow"/>
          <w:spacing w:val="-3"/>
        </w:rPr>
        <w:t>a</w:t>
      </w:r>
      <w:r w:rsidRPr="00FB03BE">
        <w:rPr>
          <w:rFonts w:eastAsia="Arial Narrow" w:cs="Arial Narrow"/>
        </w:rPr>
        <w:t>o</w:t>
      </w:r>
      <w:r w:rsidRPr="00FB03BE">
        <w:rPr>
          <w:rFonts w:eastAsia="Arial Narrow" w:cs="Arial Narrow"/>
          <w:spacing w:val="12"/>
        </w:rPr>
        <w:t xml:space="preserve"> </w:t>
      </w:r>
      <w:r w:rsidRPr="00FB03BE">
        <w:rPr>
          <w:rFonts w:eastAsia="Arial Narrow" w:cs="Arial Narrow"/>
        </w:rPr>
        <w:t>mi</w:t>
      </w:r>
      <w:r w:rsidRPr="00FB03BE">
        <w:rPr>
          <w:rFonts w:eastAsia="Arial Narrow" w:cs="Arial Narrow"/>
          <w:spacing w:val="-3"/>
        </w:rPr>
        <w:t>n</w:t>
      </w:r>
      <w:r w:rsidRPr="00FB03BE">
        <w:rPr>
          <w:rFonts w:eastAsia="Arial Narrow" w:cs="Arial Narrow"/>
        </w:rPr>
        <w:t>eralna</w:t>
      </w:r>
      <w:r w:rsidRPr="00FB03BE">
        <w:rPr>
          <w:rFonts w:eastAsia="Arial Narrow" w:cs="Arial Narrow"/>
          <w:spacing w:val="9"/>
        </w:rPr>
        <w:t xml:space="preserve"> </w:t>
      </w:r>
      <w:r w:rsidRPr="00FB03BE">
        <w:rPr>
          <w:rFonts w:eastAsia="Arial Narrow" w:cs="Arial Narrow"/>
        </w:rPr>
        <w:t>s</w:t>
      </w:r>
      <w:r w:rsidRPr="00FB03BE">
        <w:rPr>
          <w:rFonts w:eastAsia="Arial Narrow" w:cs="Arial Narrow"/>
          <w:spacing w:val="-2"/>
        </w:rPr>
        <w:t>i</w:t>
      </w:r>
      <w:r w:rsidRPr="00FB03BE">
        <w:rPr>
          <w:rFonts w:eastAsia="Arial Narrow" w:cs="Arial Narrow"/>
        </w:rPr>
        <w:t>ro</w:t>
      </w:r>
      <w:r w:rsidRPr="00FB03BE">
        <w:rPr>
          <w:rFonts w:eastAsia="Arial Narrow" w:cs="Arial Narrow"/>
          <w:spacing w:val="4"/>
        </w:rPr>
        <w:t>v</w:t>
      </w:r>
      <w:r w:rsidRPr="00FB03BE">
        <w:t>ina</w:t>
      </w:r>
      <w:r w:rsidRPr="00FB03BE">
        <w:rPr>
          <w:spacing w:val="9"/>
        </w:rPr>
        <w:t xml:space="preserve"> </w:t>
      </w:r>
      <w:r w:rsidRPr="00FB03BE">
        <w:t>suk</w:t>
      </w:r>
      <w:r w:rsidRPr="00FB03BE">
        <w:rPr>
          <w:spacing w:val="-2"/>
        </w:rPr>
        <w:t>l</w:t>
      </w:r>
      <w:r w:rsidRPr="00FB03BE">
        <w:t>adno</w:t>
      </w:r>
      <w:r w:rsidRPr="00FB03BE">
        <w:rPr>
          <w:spacing w:val="10"/>
        </w:rPr>
        <w:t xml:space="preserve"> </w:t>
      </w:r>
      <w:r w:rsidRPr="00FB03BE">
        <w:t>čla</w:t>
      </w:r>
      <w:r w:rsidRPr="00FB03BE">
        <w:rPr>
          <w:spacing w:val="-3"/>
        </w:rPr>
        <w:t>n</w:t>
      </w:r>
      <w:r w:rsidRPr="00FB03BE">
        <w:t>ku</w:t>
      </w:r>
    </w:p>
    <w:p w:rsidR="00D249FC" w:rsidRPr="00FB03BE" w:rsidRDefault="00D249FC" w:rsidP="00D249FC">
      <w:pPr>
        <w:rPr>
          <w:rFonts w:cs="Arial Narrow"/>
        </w:rPr>
      </w:pPr>
      <w:r w:rsidRPr="00FB03BE">
        <w:t xml:space="preserve">64. </w:t>
      </w:r>
      <w:r w:rsidRPr="00FB03BE">
        <w:rPr>
          <w:spacing w:val="3"/>
        </w:rPr>
        <w:t xml:space="preserve"> </w:t>
      </w:r>
      <w:r w:rsidRPr="00FB03BE">
        <w:t>Zako</w:t>
      </w:r>
      <w:r w:rsidRPr="00FB03BE">
        <w:rPr>
          <w:spacing w:val="-3"/>
        </w:rPr>
        <w:t>n</w:t>
      </w:r>
      <w:r w:rsidRPr="00FB03BE">
        <w:t xml:space="preserve">a </w:t>
      </w:r>
      <w:r w:rsidRPr="00FB03BE">
        <w:rPr>
          <w:spacing w:val="2"/>
        </w:rPr>
        <w:t xml:space="preserve"> </w:t>
      </w:r>
      <w:r w:rsidRPr="00FB03BE">
        <w:t xml:space="preserve">o </w:t>
      </w:r>
      <w:r w:rsidRPr="00FB03BE">
        <w:rPr>
          <w:spacing w:val="2"/>
        </w:rPr>
        <w:t xml:space="preserve"> </w:t>
      </w:r>
      <w:r w:rsidRPr="00FB03BE">
        <w:t>ruda</w:t>
      </w:r>
      <w:r w:rsidRPr="00FB03BE">
        <w:rPr>
          <w:spacing w:val="-3"/>
        </w:rPr>
        <w:t>r</w:t>
      </w:r>
      <w:r w:rsidRPr="00FB03BE">
        <w:t xml:space="preserve">stvu </w:t>
      </w:r>
      <w:r w:rsidRPr="00FB03BE">
        <w:rPr>
          <w:spacing w:val="2"/>
        </w:rPr>
        <w:t xml:space="preserve"> </w:t>
      </w:r>
      <w:r w:rsidRPr="00FB03BE">
        <w:rPr>
          <w:spacing w:val="-2"/>
        </w:rPr>
        <w:t>N</w:t>
      </w:r>
      <w:r w:rsidRPr="00FB03BE">
        <w:t>N</w:t>
      </w:r>
      <w:r w:rsidRPr="00FB03BE">
        <w:rPr>
          <w:spacing w:val="49"/>
        </w:rPr>
        <w:t xml:space="preserve"> </w:t>
      </w:r>
      <w:r w:rsidRPr="00FB03BE">
        <w:t xml:space="preserve">75/2009 </w:t>
      </w:r>
      <w:r w:rsidRPr="00FB03BE">
        <w:rPr>
          <w:spacing w:val="3"/>
        </w:rPr>
        <w:t xml:space="preserve"> </w:t>
      </w:r>
      <w:r w:rsidRPr="00FB03BE">
        <w:t xml:space="preserve">te  je </w:t>
      </w:r>
      <w:r w:rsidRPr="00FB03BE">
        <w:rPr>
          <w:spacing w:val="3"/>
        </w:rPr>
        <w:t xml:space="preserve"> </w:t>
      </w:r>
      <w:r w:rsidRPr="00FB03BE">
        <w:t>pot</w:t>
      </w:r>
      <w:r w:rsidRPr="00FB03BE">
        <w:rPr>
          <w:spacing w:val="-3"/>
        </w:rPr>
        <w:t>r</w:t>
      </w:r>
      <w:r w:rsidRPr="00FB03BE">
        <w:t xml:space="preserve">ebno </w:t>
      </w:r>
      <w:r w:rsidRPr="00FB03BE">
        <w:rPr>
          <w:spacing w:val="3"/>
        </w:rPr>
        <w:t xml:space="preserve"> </w:t>
      </w:r>
      <w:r w:rsidRPr="00FB03BE">
        <w:t>s  naved</w:t>
      </w:r>
      <w:r w:rsidRPr="00FB03BE">
        <w:rPr>
          <w:spacing w:val="-2"/>
        </w:rPr>
        <w:t>e</w:t>
      </w:r>
      <w:r w:rsidRPr="00FB03BE">
        <w:t xml:space="preserve">nim </w:t>
      </w:r>
      <w:r w:rsidRPr="00FB03BE">
        <w:rPr>
          <w:spacing w:val="3"/>
        </w:rPr>
        <w:t xml:space="preserve"> </w:t>
      </w:r>
      <w:r w:rsidRPr="00FB03BE">
        <w:rPr>
          <w:spacing w:val="-3"/>
        </w:rPr>
        <w:t>p</w:t>
      </w:r>
      <w:r w:rsidRPr="00FB03BE">
        <w:t>ostu</w:t>
      </w:r>
      <w:r w:rsidRPr="00FB03BE">
        <w:rPr>
          <w:spacing w:val="-3"/>
        </w:rPr>
        <w:t>p</w:t>
      </w:r>
      <w:r w:rsidRPr="00FB03BE">
        <w:t xml:space="preserve">ati </w:t>
      </w:r>
      <w:r w:rsidRPr="00FB03BE">
        <w:rPr>
          <w:spacing w:val="3"/>
        </w:rPr>
        <w:t xml:space="preserve"> </w:t>
      </w:r>
      <w:r w:rsidRPr="00FB03BE">
        <w:rPr>
          <w:spacing w:val="-2"/>
        </w:rPr>
        <w:t>s</w:t>
      </w:r>
      <w:r w:rsidRPr="00FB03BE">
        <w:t>uk</w:t>
      </w:r>
      <w:r w:rsidRPr="00FB03BE">
        <w:rPr>
          <w:spacing w:val="-2"/>
        </w:rPr>
        <w:t>l</w:t>
      </w:r>
      <w:r w:rsidRPr="00FB03BE">
        <w:t>ad</w:t>
      </w:r>
      <w:r w:rsidRPr="00FB03BE">
        <w:rPr>
          <w:spacing w:val="-2"/>
        </w:rPr>
        <w:t>n</w:t>
      </w:r>
      <w:r w:rsidRPr="00FB03BE">
        <w:t xml:space="preserve">o </w:t>
      </w:r>
      <w:r w:rsidRPr="00FB03BE">
        <w:rPr>
          <w:spacing w:val="2"/>
        </w:rPr>
        <w:t xml:space="preserve"> </w:t>
      </w:r>
      <w:r w:rsidRPr="00FB03BE">
        <w:t>važ</w:t>
      </w:r>
      <w:r w:rsidRPr="00FB03BE">
        <w:rPr>
          <w:spacing w:val="-3"/>
        </w:rPr>
        <w:t>e</w:t>
      </w:r>
      <w:r w:rsidRPr="00FB03BE">
        <w:t xml:space="preserve">ćim </w:t>
      </w:r>
      <w:r w:rsidRPr="00FB03BE">
        <w:rPr>
          <w:spacing w:val="1"/>
        </w:rPr>
        <w:t xml:space="preserve"> </w:t>
      </w:r>
      <w:r w:rsidRPr="00FB03BE">
        <w:t>za</w:t>
      </w:r>
      <w:r w:rsidRPr="00FB03BE">
        <w:rPr>
          <w:spacing w:val="-2"/>
        </w:rPr>
        <w:t>k</w:t>
      </w:r>
      <w:r w:rsidRPr="00FB03BE">
        <w:t>oni</w:t>
      </w:r>
      <w:r w:rsidRPr="00FB03BE">
        <w:rPr>
          <w:spacing w:val="-2"/>
        </w:rPr>
        <w:t>m</w:t>
      </w:r>
      <w:r w:rsidRPr="00FB03BE">
        <w:t xml:space="preserve">a </w:t>
      </w:r>
      <w:r w:rsidRPr="00FB03BE">
        <w:rPr>
          <w:spacing w:val="2"/>
        </w:rPr>
        <w:t xml:space="preserve"> </w:t>
      </w:r>
      <w:r w:rsidRPr="00FB03BE">
        <w:t xml:space="preserve">i </w:t>
      </w:r>
      <w:r w:rsidRPr="00FB03BE">
        <w:rPr>
          <w:rFonts w:eastAsia="Arial Narrow" w:cs="Arial Narrow"/>
        </w:rPr>
        <w:t>propi</w:t>
      </w:r>
      <w:r w:rsidRPr="00FB03BE">
        <w:rPr>
          <w:rFonts w:eastAsia="Arial Narrow" w:cs="Arial Narrow"/>
          <w:spacing w:val="-2"/>
        </w:rPr>
        <w:t>s</w:t>
      </w:r>
      <w:r w:rsidRPr="00FB03BE">
        <w:rPr>
          <w:rFonts w:eastAsia="Arial Narrow" w:cs="Arial Narrow"/>
        </w:rPr>
        <w:t>ima.</w:t>
      </w:r>
    </w:p>
    <w:p w:rsidR="00D249FC" w:rsidRPr="00FB03BE" w:rsidRDefault="00D249FC" w:rsidP="00851A8D">
      <w:pPr>
        <w:pStyle w:val="Heading5"/>
        <w:rPr>
          <w:color w:val="auto"/>
        </w:rPr>
      </w:pPr>
      <w:r w:rsidRPr="00FB03BE">
        <w:rPr>
          <w:color w:val="auto"/>
        </w:rPr>
        <w:t>Utjecaj na susjedne objekte</w:t>
      </w:r>
    </w:p>
    <w:p w:rsidR="00D249FC" w:rsidRPr="00FB03BE" w:rsidRDefault="00D249FC" w:rsidP="00D249FC">
      <w:pPr>
        <w:suppressAutoHyphens/>
        <w:rPr>
          <w:spacing w:val="-3"/>
        </w:rPr>
      </w:pPr>
      <w:r w:rsidRPr="00FB03BE">
        <w:rPr>
          <w:spacing w:val="-1"/>
        </w:rPr>
        <w:t>P</w:t>
      </w:r>
      <w:r w:rsidRPr="00FB03BE">
        <w:t>redmetni</w:t>
      </w:r>
      <w:r w:rsidRPr="00FB03BE">
        <w:rPr>
          <w:spacing w:val="27"/>
        </w:rPr>
        <w:t xml:space="preserve"> </w:t>
      </w:r>
      <w:r w:rsidRPr="00FB03BE">
        <w:t>ob</w:t>
      </w:r>
      <w:r w:rsidRPr="00FB03BE">
        <w:rPr>
          <w:spacing w:val="-2"/>
        </w:rPr>
        <w:t>j</w:t>
      </w:r>
      <w:r w:rsidRPr="00FB03BE">
        <w:t>ekt</w:t>
      </w:r>
      <w:r w:rsidRPr="00FB03BE">
        <w:rPr>
          <w:spacing w:val="26"/>
        </w:rPr>
        <w:t xml:space="preserve"> </w:t>
      </w:r>
      <w:r w:rsidRPr="00FB03BE">
        <w:t>i</w:t>
      </w:r>
      <w:r w:rsidRPr="00FB03BE">
        <w:rPr>
          <w:spacing w:val="29"/>
        </w:rPr>
        <w:t xml:space="preserve"> </w:t>
      </w:r>
      <w:r w:rsidRPr="00FB03BE">
        <w:t>p</w:t>
      </w:r>
      <w:r w:rsidRPr="00FB03BE">
        <w:rPr>
          <w:spacing w:val="-3"/>
        </w:rPr>
        <w:t>r</w:t>
      </w:r>
      <w:r w:rsidRPr="00FB03BE">
        <w:t>ipad</w:t>
      </w:r>
      <w:r w:rsidRPr="00FB03BE">
        <w:rPr>
          <w:spacing w:val="-2"/>
        </w:rPr>
        <w:t>a</w:t>
      </w:r>
      <w:r w:rsidRPr="00FB03BE">
        <w:t>ju</w:t>
      </w:r>
      <w:r w:rsidRPr="00FB03BE">
        <w:rPr>
          <w:spacing w:val="-2"/>
        </w:rPr>
        <w:t>ć</w:t>
      </w:r>
      <w:r w:rsidRPr="00FB03BE">
        <w:t>a</w:t>
      </w:r>
      <w:r w:rsidRPr="00FB03BE">
        <w:rPr>
          <w:spacing w:val="28"/>
        </w:rPr>
        <w:t xml:space="preserve"> </w:t>
      </w:r>
      <w:r w:rsidRPr="00FB03BE">
        <w:t>infr</w:t>
      </w:r>
      <w:r w:rsidRPr="00FB03BE">
        <w:rPr>
          <w:spacing w:val="-3"/>
        </w:rPr>
        <w:t>a</w:t>
      </w:r>
      <w:r w:rsidRPr="00FB03BE">
        <w:t>struk</w:t>
      </w:r>
      <w:r w:rsidRPr="00FB03BE">
        <w:rPr>
          <w:spacing w:val="-2"/>
        </w:rPr>
        <w:t>t</w:t>
      </w:r>
      <w:r w:rsidRPr="00FB03BE">
        <w:t>ura</w:t>
      </w:r>
      <w:r w:rsidRPr="00FB03BE">
        <w:rPr>
          <w:spacing w:val="28"/>
        </w:rPr>
        <w:t xml:space="preserve"> </w:t>
      </w:r>
      <w:r w:rsidRPr="00FB03BE">
        <w:rPr>
          <w:spacing w:val="-2"/>
        </w:rPr>
        <w:t>i</w:t>
      </w:r>
      <w:r w:rsidRPr="00FB03BE">
        <w:t>zv</w:t>
      </w:r>
      <w:r w:rsidRPr="00FB03BE">
        <w:rPr>
          <w:spacing w:val="-3"/>
        </w:rPr>
        <w:t>o</w:t>
      </w:r>
      <w:r w:rsidRPr="00FB03BE">
        <w:t>de</w:t>
      </w:r>
      <w:r w:rsidRPr="00FB03BE">
        <w:rPr>
          <w:spacing w:val="26"/>
        </w:rPr>
        <w:t xml:space="preserve"> </w:t>
      </w:r>
      <w:r w:rsidRPr="00FB03BE">
        <w:t>se</w:t>
      </w:r>
      <w:r w:rsidRPr="00FB03BE">
        <w:rPr>
          <w:spacing w:val="29"/>
        </w:rPr>
        <w:t xml:space="preserve"> </w:t>
      </w:r>
      <w:r w:rsidRPr="00FB03BE">
        <w:t>na</w:t>
      </w:r>
      <w:r w:rsidRPr="00FB03BE">
        <w:rPr>
          <w:spacing w:val="26"/>
        </w:rPr>
        <w:t xml:space="preserve"> </w:t>
      </w:r>
      <w:r w:rsidRPr="00FB03BE">
        <w:t>sigu</w:t>
      </w:r>
      <w:r w:rsidRPr="00FB03BE">
        <w:rPr>
          <w:spacing w:val="-3"/>
        </w:rPr>
        <w:t>r</w:t>
      </w:r>
      <w:r w:rsidRPr="00FB03BE">
        <w:t>noj</w:t>
      </w:r>
      <w:r w:rsidRPr="00FB03BE">
        <w:rPr>
          <w:spacing w:val="26"/>
        </w:rPr>
        <w:t xml:space="preserve"> </w:t>
      </w:r>
      <w:r w:rsidRPr="00FB03BE">
        <w:t>uda</w:t>
      </w:r>
      <w:r w:rsidRPr="00FB03BE">
        <w:rPr>
          <w:spacing w:val="-2"/>
        </w:rPr>
        <w:t>l</w:t>
      </w:r>
      <w:r w:rsidRPr="00FB03BE">
        <w:t>jen</w:t>
      </w:r>
      <w:r w:rsidRPr="00FB03BE">
        <w:rPr>
          <w:spacing w:val="-3"/>
        </w:rPr>
        <w:t>o</w:t>
      </w:r>
      <w:r w:rsidRPr="00FB03BE">
        <w:t>sti</w:t>
      </w:r>
      <w:r w:rsidRPr="00FB03BE">
        <w:rPr>
          <w:spacing w:val="29"/>
        </w:rPr>
        <w:t xml:space="preserve"> </w:t>
      </w:r>
      <w:r w:rsidRPr="00FB03BE">
        <w:rPr>
          <w:spacing w:val="-3"/>
        </w:rPr>
        <w:t>o</w:t>
      </w:r>
      <w:r w:rsidRPr="00FB03BE">
        <w:t>d</w:t>
      </w:r>
      <w:r w:rsidRPr="00FB03BE">
        <w:rPr>
          <w:spacing w:val="28"/>
        </w:rPr>
        <w:t xml:space="preserve"> </w:t>
      </w:r>
      <w:r w:rsidRPr="00FB03BE">
        <w:rPr>
          <w:spacing w:val="-2"/>
        </w:rPr>
        <w:t>s</w:t>
      </w:r>
      <w:r w:rsidRPr="00FB03BE">
        <w:t>us</w:t>
      </w:r>
      <w:r w:rsidRPr="00FB03BE">
        <w:rPr>
          <w:spacing w:val="-2"/>
        </w:rPr>
        <w:t>j</w:t>
      </w:r>
      <w:r w:rsidRPr="00FB03BE">
        <w:rPr>
          <w:spacing w:val="-3"/>
        </w:rPr>
        <w:t>e</w:t>
      </w:r>
      <w:r w:rsidRPr="00FB03BE">
        <w:t>dnih</w:t>
      </w:r>
      <w:r w:rsidRPr="00FB03BE">
        <w:rPr>
          <w:spacing w:val="28"/>
        </w:rPr>
        <w:t xml:space="preserve"> </w:t>
      </w:r>
      <w:r w:rsidRPr="00FB03BE">
        <w:rPr>
          <w:spacing w:val="-3"/>
        </w:rPr>
        <w:t>o</w:t>
      </w:r>
      <w:r w:rsidRPr="00FB03BE">
        <w:t>bj</w:t>
      </w:r>
      <w:r w:rsidRPr="00FB03BE">
        <w:rPr>
          <w:spacing w:val="8"/>
        </w:rPr>
        <w:t>e</w:t>
      </w:r>
      <w:r w:rsidRPr="00FB03BE">
        <w:rPr>
          <w:rFonts w:eastAsia="Arial Narrow" w:cs="Arial Narrow"/>
          <w:spacing w:val="-2"/>
        </w:rPr>
        <w:t>k</w:t>
      </w:r>
      <w:r w:rsidRPr="00FB03BE">
        <w:rPr>
          <w:rFonts w:eastAsia="Arial Narrow" w:cs="Arial Narrow"/>
        </w:rPr>
        <w:t>ata</w:t>
      </w:r>
      <w:r w:rsidRPr="00FB03BE">
        <w:rPr>
          <w:rFonts w:eastAsia="Arial Narrow" w:cs="Arial Narrow"/>
          <w:spacing w:val="29"/>
        </w:rPr>
        <w:t xml:space="preserve"> </w:t>
      </w:r>
      <w:r w:rsidRPr="00FB03BE">
        <w:rPr>
          <w:rFonts w:eastAsia="Arial Narrow" w:cs="Arial Narrow"/>
          <w:spacing w:val="-3"/>
        </w:rPr>
        <w:t>t</w:t>
      </w:r>
      <w:r w:rsidRPr="00FB03BE">
        <w:rPr>
          <w:rFonts w:eastAsia="Arial Narrow" w:cs="Arial Narrow"/>
        </w:rPr>
        <w:t>e</w:t>
      </w:r>
      <w:r w:rsidRPr="00FB03BE">
        <w:rPr>
          <w:rFonts w:eastAsia="Arial Narrow" w:cs="Arial Narrow"/>
          <w:spacing w:val="28"/>
        </w:rPr>
        <w:t xml:space="preserve"> </w:t>
      </w:r>
      <w:r w:rsidRPr="00FB03BE">
        <w:rPr>
          <w:rFonts w:eastAsia="Arial Narrow" w:cs="Arial Narrow"/>
        </w:rPr>
        <w:t>s</w:t>
      </w:r>
      <w:r w:rsidRPr="00FB03BE">
        <w:rPr>
          <w:rFonts w:eastAsia="Arial Narrow" w:cs="Arial Narrow"/>
          <w:spacing w:val="-3"/>
        </w:rPr>
        <w:t>t</w:t>
      </w:r>
      <w:r w:rsidRPr="00FB03BE">
        <w:rPr>
          <w:rFonts w:eastAsia="Arial Narrow" w:cs="Arial Narrow"/>
        </w:rPr>
        <w:t xml:space="preserve">oga </w:t>
      </w:r>
      <w:r w:rsidRPr="00FB03BE">
        <w:t>nema u</w:t>
      </w:r>
      <w:r w:rsidRPr="00FB03BE">
        <w:rPr>
          <w:spacing w:val="-3"/>
        </w:rPr>
        <w:t>t</w:t>
      </w:r>
      <w:r w:rsidRPr="00FB03BE">
        <w:t>jec</w:t>
      </w:r>
      <w:r w:rsidRPr="00FB03BE">
        <w:rPr>
          <w:spacing w:val="-3"/>
        </w:rPr>
        <w:t>a</w:t>
      </w:r>
      <w:r w:rsidRPr="00FB03BE">
        <w:t>ja na</w:t>
      </w:r>
      <w:r w:rsidRPr="00FB03BE">
        <w:rPr>
          <w:spacing w:val="-2"/>
        </w:rPr>
        <w:t xml:space="preserve"> </w:t>
      </w:r>
      <w:r w:rsidRPr="00FB03BE">
        <w:t>ok</w:t>
      </w:r>
      <w:r w:rsidRPr="00FB03BE">
        <w:rPr>
          <w:spacing w:val="-3"/>
        </w:rPr>
        <w:t>o</w:t>
      </w:r>
      <w:r w:rsidRPr="00FB03BE">
        <w:t>lne gr</w:t>
      </w:r>
      <w:r w:rsidRPr="00FB03BE">
        <w:rPr>
          <w:spacing w:val="-3"/>
        </w:rPr>
        <w:t>a</w:t>
      </w:r>
      <w:r w:rsidRPr="00FB03BE">
        <w:rPr>
          <w:spacing w:val="-2"/>
        </w:rPr>
        <w:t>đ</w:t>
      </w:r>
      <w:r w:rsidRPr="00FB03BE">
        <w:t>evine</w:t>
      </w:r>
      <w:r w:rsidRPr="00FB03BE">
        <w:rPr>
          <w:spacing w:val="-3"/>
        </w:rPr>
        <w:t xml:space="preserve"> </w:t>
      </w:r>
      <w:r w:rsidRPr="00FB03BE">
        <w:t>i z</w:t>
      </w:r>
      <w:r w:rsidRPr="00FB03BE">
        <w:rPr>
          <w:spacing w:val="-3"/>
        </w:rPr>
        <w:t>e</w:t>
      </w:r>
      <w:r w:rsidRPr="00FB03BE">
        <w:t>ml</w:t>
      </w:r>
      <w:r w:rsidRPr="00FB03BE">
        <w:rPr>
          <w:spacing w:val="-2"/>
        </w:rPr>
        <w:t>j</w:t>
      </w:r>
      <w:r w:rsidRPr="00FB03BE">
        <w:t>i</w:t>
      </w:r>
      <w:r w:rsidRPr="00FB03BE">
        <w:rPr>
          <w:spacing w:val="1"/>
        </w:rPr>
        <w:t>š</w:t>
      </w:r>
      <w:r w:rsidRPr="00FB03BE">
        <w:t>ta.</w:t>
      </w:r>
    </w:p>
    <w:p w:rsidR="00D0568C" w:rsidRPr="00FB03BE" w:rsidRDefault="00D0568C" w:rsidP="00D0568C">
      <w:pPr>
        <w:pStyle w:val="Heading3"/>
      </w:pPr>
      <w:bookmarkStart w:id="225" w:name="_Toc490819379"/>
      <w:r w:rsidRPr="00FB03BE">
        <w:t>Podaci o influentu</w:t>
      </w:r>
      <w:bookmarkEnd w:id="225"/>
    </w:p>
    <w:p w:rsidR="00D0568C" w:rsidRDefault="00D0568C" w:rsidP="00D0568C">
      <w:pPr>
        <w:spacing w:before="0" w:after="200" w:line="276" w:lineRule="auto"/>
        <w:jc w:val="left"/>
        <w:rPr>
          <w:b/>
        </w:rPr>
      </w:pPr>
      <w:r w:rsidRPr="00FB03BE">
        <w:rPr>
          <w:b/>
        </w:rPr>
        <w:t>UPOV Klimno-Šilo</w:t>
      </w:r>
    </w:p>
    <w:p w:rsidR="005D2BDD" w:rsidRPr="00876FD3" w:rsidRDefault="005D2BDD" w:rsidP="005D2BDD">
      <w:pPr>
        <w:spacing w:before="0" w:after="200"/>
        <w:jc w:val="left"/>
      </w:pPr>
      <w:r w:rsidRPr="00876FD3">
        <w:t xml:space="preserve">Nominalno opterećenje (100%): </w:t>
      </w:r>
      <w:r>
        <w:t>7500</w:t>
      </w:r>
      <w:r w:rsidRPr="00876FD3">
        <w:t xml:space="preserve"> ES </w:t>
      </w:r>
    </w:p>
    <w:p w:rsidR="005D2BDD" w:rsidRPr="00876FD3" w:rsidRDefault="005D2BDD" w:rsidP="005D2BDD">
      <w:pPr>
        <w:spacing w:before="0" w:after="200"/>
        <w:jc w:val="left"/>
      </w:pPr>
      <w:r w:rsidRPr="00876FD3">
        <w:t xml:space="preserve">Maksimalni predviđeni dnevni dotok (100%): </w:t>
      </w:r>
      <w:r>
        <w:t>1666</w:t>
      </w:r>
      <w:r w:rsidRPr="00876FD3">
        <w:t xml:space="preserve"> m³/dan</w:t>
      </w:r>
    </w:p>
    <w:p w:rsidR="005D2BDD" w:rsidRPr="005D2BDD" w:rsidRDefault="005D2BDD" w:rsidP="005D2BDD">
      <w:pPr>
        <w:spacing w:before="0" w:after="200"/>
        <w:jc w:val="left"/>
      </w:pPr>
      <w:r w:rsidRPr="00876FD3">
        <w:t xml:space="preserve">Maksimalno predviđeno biološko opterećenje (100%):  </w:t>
      </w:r>
      <w:r>
        <w:t>45</w:t>
      </w:r>
      <w:r w:rsidRPr="00876FD3">
        <w:t>0 kg BPK5/dan</w:t>
      </w:r>
    </w:p>
    <w:tbl>
      <w:tblPr>
        <w:tblW w:w="9548" w:type="dxa"/>
        <w:tblInd w:w="103" w:type="dxa"/>
        <w:tblLook w:val="04A0" w:firstRow="1" w:lastRow="0" w:firstColumn="1" w:lastColumn="0" w:noHBand="0" w:noVBand="1"/>
      </w:tblPr>
      <w:tblGrid>
        <w:gridCol w:w="885"/>
        <w:gridCol w:w="1186"/>
        <w:gridCol w:w="846"/>
        <w:gridCol w:w="944"/>
        <w:gridCol w:w="814"/>
        <w:gridCol w:w="1220"/>
        <w:gridCol w:w="1652"/>
        <w:gridCol w:w="2001"/>
      </w:tblGrid>
      <w:tr w:rsidR="00FB03BE" w:rsidRPr="00FB03BE" w:rsidTr="001D3A1B">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Sliv</w:t>
            </w:r>
          </w:p>
        </w:tc>
        <w:tc>
          <w:tcPr>
            <w:tcW w:w="2032" w:type="dxa"/>
            <w:gridSpan w:val="2"/>
            <w:tcBorders>
              <w:top w:val="single" w:sz="4" w:space="0" w:color="auto"/>
              <w:left w:val="nil"/>
              <w:bottom w:val="single" w:sz="4" w:space="0" w:color="auto"/>
              <w:right w:val="nil"/>
            </w:tcBorders>
            <w:shd w:val="clear" w:color="000000" w:fill="FFCC99"/>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Klimno-Šilo</w:t>
            </w:r>
          </w:p>
        </w:tc>
        <w:tc>
          <w:tcPr>
            <w:tcW w:w="944"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814"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220"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652" w:type="dxa"/>
            <w:tcBorders>
              <w:top w:val="single" w:sz="4" w:space="0" w:color="auto"/>
              <w:left w:val="nil"/>
              <w:bottom w:val="single" w:sz="4" w:space="0" w:color="auto"/>
              <w:right w:val="nil"/>
            </w:tcBorders>
            <w:shd w:val="clear" w:color="000000" w:fill="C5D9F1"/>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2001" w:type="dxa"/>
            <w:tcBorders>
              <w:top w:val="single" w:sz="4" w:space="0" w:color="auto"/>
              <w:left w:val="nil"/>
              <w:bottom w:val="single" w:sz="4" w:space="0" w:color="auto"/>
              <w:right w:val="single" w:sz="4" w:space="0" w:color="auto"/>
            </w:tcBorders>
            <w:shd w:val="clear" w:color="000000" w:fill="C5D9F1"/>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1D3A1B">
        <w:trPr>
          <w:trHeight w:val="300"/>
        </w:trPr>
        <w:tc>
          <w:tcPr>
            <w:tcW w:w="885" w:type="dxa"/>
            <w:tcBorders>
              <w:top w:val="nil"/>
              <w:left w:val="single" w:sz="4" w:space="0" w:color="auto"/>
              <w:bottom w:val="single" w:sz="4" w:space="0" w:color="auto"/>
              <w:right w:val="nil"/>
            </w:tcBorders>
            <w:shd w:val="clear" w:color="000000" w:fill="C5D9F1"/>
            <w:noWrap/>
            <w:vAlign w:val="bottom"/>
            <w:hideMark/>
          </w:tcPr>
          <w:p w:rsidR="00A87800" w:rsidRPr="00FB03BE" w:rsidRDefault="00A87800" w:rsidP="001D3A1B">
            <w:pPr>
              <w:spacing w:before="0" w:after="0"/>
              <w:jc w:val="left"/>
              <w:rPr>
                <w:rFonts w:ascii="Calibri" w:hAnsi="Calibri"/>
                <w:sz w:val="18"/>
                <w:szCs w:val="18"/>
                <w:lang w:eastAsia="hr-BA"/>
              </w:rPr>
            </w:pPr>
            <w:r w:rsidRPr="00FB03BE">
              <w:rPr>
                <w:rFonts w:ascii="Calibri" w:hAnsi="Calibri"/>
                <w:sz w:val="18"/>
                <w:szCs w:val="18"/>
                <w:lang w:eastAsia="hr-BA"/>
              </w:rPr>
              <w:t> </w:t>
            </w:r>
          </w:p>
        </w:tc>
        <w:tc>
          <w:tcPr>
            <w:tcW w:w="8663" w:type="dxa"/>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protok</w:t>
            </w:r>
          </w:p>
        </w:tc>
      </w:tr>
      <w:tr w:rsidR="00FB03BE" w:rsidRPr="00FB03BE" w:rsidTr="001D3A1B">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1186"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Domaćinstva</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Privreda</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Ukupno</w:t>
            </w:r>
          </w:p>
        </w:tc>
        <w:tc>
          <w:tcPr>
            <w:tcW w:w="1220"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DWF @ 85% Dom. i 100% privreda</w:t>
            </w:r>
          </w:p>
        </w:tc>
        <w:tc>
          <w:tcPr>
            <w:tcW w:w="1652"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30% Infiltracija bazirana na prosjeku mjeseca 1-5 i 10-12</w:t>
            </w:r>
          </w:p>
        </w:tc>
        <w:tc>
          <w:tcPr>
            <w:tcW w:w="2001"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Max. Dnevni protok </w:t>
            </w:r>
          </w:p>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zima, </w:t>
            </w:r>
          </w:p>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10/24 ljeto, </w:t>
            </w:r>
          </w:p>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24/24 infiltracija</w:t>
            </w:r>
          </w:p>
        </w:tc>
      </w:tr>
      <w:tr w:rsidR="00FB03BE" w:rsidRPr="00FB03BE" w:rsidTr="001D3A1B">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p>
        </w:tc>
        <w:tc>
          <w:tcPr>
            <w:tcW w:w="118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4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9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mj</w:t>
            </w:r>
          </w:p>
        </w:tc>
        <w:tc>
          <w:tcPr>
            <w:tcW w:w="81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dan</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165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c>
          <w:tcPr>
            <w:tcW w:w="20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3/h</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9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9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6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1</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7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2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2</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1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9</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1.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3.7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5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1</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7.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3.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42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26</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2.4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9.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1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42</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5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7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2.2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7</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8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4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1</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9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3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9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9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w:t>
            </w:r>
          </w:p>
        </w:tc>
      </w:tr>
    </w:tbl>
    <w:p w:rsidR="00A87800" w:rsidRPr="00FB03BE" w:rsidRDefault="001644D8" w:rsidP="00A87800">
      <w:pPr>
        <w:pStyle w:val="Caption"/>
      </w:pPr>
      <w:r w:rsidRPr="00FB03BE">
        <w:t>Tablica</w:t>
      </w:r>
      <w:r w:rsidR="00A87800" w:rsidRPr="00FB03BE">
        <w:t xml:space="preserve"> </w:t>
      </w:r>
      <w:r w:rsidR="00A87800" w:rsidRPr="00FB03BE">
        <w:fldChar w:fldCharType="begin"/>
      </w:r>
      <w:r w:rsidR="00A87800" w:rsidRPr="00FB03BE">
        <w:instrText xml:space="preserve"> SEQ Tablica \* ARABIC </w:instrText>
      </w:r>
      <w:r w:rsidR="00A87800" w:rsidRPr="00FB03BE">
        <w:fldChar w:fldCharType="separate"/>
      </w:r>
      <w:r w:rsidR="003153DD">
        <w:rPr>
          <w:noProof/>
        </w:rPr>
        <w:t>47</w:t>
      </w:r>
      <w:r w:rsidR="00A87800" w:rsidRPr="00FB03BE">
        <w:fldChar w:fldCharType="end"/>
      </w:r>
      <w:r w:rsidR="00A87800" w:rsidRPr="00FB03BE">
        <w:t xml:space="preserve"> Hidrauličko opterećenje za UPOV Klimno-Šilo</w:t>
      </w:r>
    </w:p>
    <w:p w:rsidR="00A87800" w:rsidRPr="00FB03BE" w:rsidRDefault="00A87800" w:rsidP="00A87800"/>
    <w:p w:rsidR="00A87800" w:rsidRPr="00FB03BE" w:rsidRDefault="00A87800">
      <w:r w:rsidRPr="00FB03BE">
        <w:br w:type="page"/>
      </w:r>
    </w:p>
    <w:tbl>
      <w:tblPr>
        <w:tblW w:w="9957" w:type="dxa"/>
        <w:tblInd w:w="103" w:type="dxa"/>
        <w:tblLook w:val="04A0" w:firstRow="1" w:lastRow="0" w:firstColumn="1" w:lastColumn="0" w:noHBand="0" w:noVBand="1"/>
      </w:tblPr>
      <w:tblGrid>
        <w:gridCol w:w="885"/>
        <w:gridCol w:w="992"/>
        <w:gridCol w:w="1276"/>
        <w:gridCol w:w="850"/>
        <w:gridCol w:w="992"/>
        <w:gridCol w:w="1134"/>
        <w:gridCol w:w="1134"/>
        <w:gridCol w:w="993"/>
        <w:gridCol w:w="850"/>
        <w:gridCol w:w="851"/>
      </w:tblGrid>
      <w:tr w:rsidR="00FB03BE" w:rsidRPr="00FB03BE" w:rsidTr="001D3A1B">
        <w:trPr>
          <w:trHeight w:val="315"/>
        </w:trPr>
        <w:tc>
          <w:tcPr>
            <w:tcW w:w="885" w:type="dxa"/>
            <w:tcBorders>
              <w:top w:val="single" w:sz="4" w:space="0" w:color="auto"/>
              <w:left w:val="single" w:sz="4" w:space="0" w:color="auto"/>
              <w:bottom w:val="single" w:sz="4" w:space="0" w:color="auto"/>
              <w:right w:val="single" w:sz="4" w:space="0" w:color="7F7F7F"/>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lastRenderedPageBreak/>
              <w:t>Sliv</w:t>
            </w:r>
          </w:p>
        </w:tc>
        <w:tc>
          <w:tcPr>
            <w:tcW w:w="2268" w:type="dxa"/>
            <w:gridSpan w:val="2"/>
            <w:tcBorders>
              <w:top w:val="single" w:sz="4" w:space="0" w:color="auto"/>
              <w:left w:val="nil"/>
              <w:bottom w:val="single" w:sz="4" w:space="0" w:color="auto"/>
              <w:right w:val="nil"/>
            </w:tcBorders>
            <w:shd w:val="clear" w:color="000000" w:fill="FFCC99"/>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Klimno-Šilo</w:t>
            </w:r>
          </w:p>
        </w:tc>
        <w:tc>
          <w:tcPr>
            <w:tcW w:w="850"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God.</w:t>
            </w:r>
          </w:p>
        </w:tc>
        <w:tc>
          <w:tcPr>
            <w:tcW w:w="992"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nil"/>
              <w:bottom w:val="single" w:sz="4" w:space="0" w:color="auto"/>
              <w:right w:val="nil"/>
            </w:tcBorders>
            <w:shd w:val="clear" w:color="000000" w:fill="C5D9F1"/>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nil"/>
              <w:bottom w:val="single" w:sz="4" w:space="0" w:color="auto"/>
              <w:right w:val="nil"/>
            </w:tcBorders>
            <w:shd w:val="clear" w:color="000000" w:fill="C5D9F1"/>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nil"/>
              <w:bottom w:val="single" w:sz="4" w:space="0" w:color="auto"/>
              <w:right w:val="nil"/>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lef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1D3A1B">
        <w:trPr>
          <w:trHeight w:val="300"/>
        </w:trPr>
        <w:tc>
          <w:tcPr>
            <w:tcW w:w="9957" w:type="dxa"/>
            <w:gridSpan w:val="10"/>
            <w:tcBorders>
              <w:top w:val="single" w:sz="4" w:space="0" w:color="auto"/>
              <w:left w:val="single" w:sz="4" w:space="0" w:color="auto"/>
              <w:bottom w:val="single" w:sz="4" w:space="0" w:color="auto"/>
              <w:right w:val="single" w:sz="4" w:space="0" w:color="000000"/>
            </w:tcBorders>
            <w:shd w:val="clear" w:color="000000" w:fill="DA9694"/>
            <w:noWrap/>
            <w:vAlign w:val="bottom"/>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POPULACIJSKO OPTEREĆENJE</w:t>
            </w:r>
          </w:p>
        </w:tc>
      </w:tr>
      <w:tr w:rsidR="00FB03BE" w:rsidRPr="00FB03BE" w:rsidTr="001D3A1B">
        <w:trPr>
          <w:trHeight w:val="1320"/>
        </w:trPr>
        <w:tc>
          <w:tcPr>
            <w:tcW w:w="885"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Mjesec</w:t>
            </w:r>
          </w:p>
        </w:tc>
        <w:tc>
          <w:tcPr>
            <w:tcW w:w="992"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Populacija</w:t>
            </w:r>
          </w:p>
        </w:tc>
        <w:tc>
          <w:tcPr>
            <w:tcW w:w="1276"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Turistička noćenja</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 xml:space="preserve">Privreda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Septička jama</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Populacija</w:t>
            </w:r>
          </w:p>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 1 ES/osobu</w:t>
            </w:r>
          </w:p>
        </w:tc>
        <w:tc>
          <w:tcPr>
            <w:tcW w:w="1134"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Turizam @ 1,1 ES/noćenje</w:t>
            </w:r>
          </w:p>
        </w:tc>
        <w:tc>
          <w:tcPr>
            <w:tcW w:w="993"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ES</w:t>
            </w:r>
            <w:r w:rsidRPr="00FB03BE">
              <w:rPr>
                <w:rFonts w:ascii="Calibri" w:hAnsi="Calibri"/>
                <w:b/>
                <w:bCs/>
                <w:sz w:val="18"/>
                <w:szCs w:val="18"/>
                <w:lang w:eastAsia="hr-BA"/>
              </w:rPr>
              <w:br/>
              <w:t xml:space="preserve">Privreda @ 250 mg/l BPK </w:t>
            </w:r>
          </w:p>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1 ES=60g BPK</w:t>
            </w:r>
          </w:p>
        </w:tc>
        <w:tc>
          <w:tcPr>
            <w:tcW w:w="850" w:type="dxa"/>
            <w:tcBorders>
              <w:top w:val="single" w:sz="4" w:space="0" w:color="auto"/>
              <w:left w:val="single" w:sz="4" w:space="0" w:color="auto"/>
              <w:bottom w:val="single" w:sz="4" w:space="0" w:color="auto"/>
              <w:right w:val="single" w:sz="4" w:space="0" w:color="auto"/>
            </w:tcBorders>
            <w:shd w:val="clear" w:color="000000" w:fill="C5D9F1"/>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Septičke jame @ 5000 mg BPK/l</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hideMark/>
          </w:tcPr>
          <w:p w:rsidR="00A87800" w:rsidRPr="00FB03BE" w:rsidRDefault="00A87800" w:rsidP="001D3A1B">
            <w:pPr>
              <w:spacing w:before="0" w:after="0"/>
              <w:jc w:val="center"/>
              <w:rPr>
                <w:rFonts w:ascii="Calibri" w:hAnsi="Calibri"/>
                <w:b/>
                <w:bCs/>
                <w:sz w:val="18"/>
                <w:szCs w:val="18"/>
                <w:lang w:eastAsia="hr-BA"/>
              </w:rPr>
            </w:pPr>
            <w:r w:rsidRPr="00FB03BE">
              <w:rPr>
                <w:rFonts w:ascii="Calibri" w:hAnsi="Calibri"/>
                <w:b/>
                <w:bCs/>
                <w:sz w:val="18"/>
                <w:szCs w:val="18"/>
                <w:lang w:eastAsia="hr-BA"/>
              </w:rPr>
              <w:t>ES Ukupno</w:t>
            </w:r>
          </w:p>
        </w:tc>
      </w:tr>
      <w:tr w:rsidR="00FB03BE" w:rsidRPr="00FB03BE" w:rsidTr="001D3A1B">
        <w:trPr>
          <w:trHeight w:val="330"/>
        </w:trPr>
        <w:tc>
          <w:tcPr>
            <w:tcW w:w="8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noćenja/dan</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m3/dan</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9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c>
          <w:tcPr>
            <w:tcW w:w="8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87800" w:rsidRPr="00FB03BE" w:rsidRDefault="00A87800" w:rsidP="001D3A1B">
            <w:pPr>
              <w:spacing w:before="0" w:after="0"/>
              <w:jc w:val="right"/>
              <w:rPr>
                <w:rFonts w:ascii="Calibri" w:hAnsi="Calibri"/>
                <w:b/>
                <w:bCs/>
                <w:sz w:val="18"/>
                <w:szCs w:val="18"/>
                <w:lang w:eastAsia="hr-BA"/>
              </w:rPr>
            </w:pPr>
            <w:r w:rsidRPr="00FB03BE">
              <w:rPr>
                <w:rFonts w:ascii="Calibri" w:hAnsi="Calibri"/>
                <w:b/>
                <w:bCs/>
                <w:sz w:val="18"/>
                <w:szCs w:val="18"/>
                <w:lang w:eastAsia="hr-BA"/>
              </w:rPr>
              <w:t> </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0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4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3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4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5.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2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7.0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7.1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7.9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3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4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2.2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9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00</w:t>
            </w:r>
          </w:p>
        </w:tc>
      </w:tr>
      <w:tr w:rsidR="00FB03BE" w:rsidRPr="00FB03BE" w:rsidTr="001D3A1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center"/>
              <w:rPr>
                <w:rFonts w:ascii="Calibri" w:hAnsi="Calibri"/>
                <w:sz w:val="18"/>
                <w:szCs w:val="18"/>
                <w:lang w:eastAsia="hr-BA"/>
              </w:rPr>
            </w:pPr>
            <w:r w:rsidRPr="00FB03BE">
              <w:rPr>
                <w:rFonts w:ascii="Calibri" w:hAnsi="Calibri"/>
                <w:sz w:val="18"/>
                <w:szCs w:val="18"/>
                <w:lang w:eastAsia="hr-B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00" w:rsidRPr="00FB03BE" w:rsidRDefault="00A87800" w:rsidP="001D3A1B">
            <w:pPr>
              <w:spacing w:before="0" w:after="0"/>
              <w:jc w:val="right"/>
              <w:rPr>
                <w:rFonts w:ascii="Calibri" w:hAnsi="Calibri"/>
                <w:sz w:val="18"/>
                <w:szCs w:val="18"/>
                <w:lang w:eastAsia="hr-BA"/>
              </w:rPr>
            </w:pPr>
            <w:r w:rsidRPr="00FB03BE">
              <w:rPr>
                <w:rFonts w:ascii="Calibri" w:hAnsi="Calibri"/>
                <w:sz w:val="18"/>
                <w:szCs w:val="18"/>
                <w:lang w:eastAsia="hr-BA"/>
              </w:rPr>
              <w:t>800</w:t>
            </w:r>
          </w:p>
        </w:tc>
      </w:tr>
    </w:tbl>
    <w:p w:rsidR="00A87800" w:rsidRPr="00FB03BE" w:rsidRDefault="00A87800" w:rsidP="00A87800">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8</w:t>
      </w:r>
      <w:r w:rsidRPr="00FB03BE">
        <w:fldChar w:fldCharType="end"/>
      </w:r>
      <w:r w:rsidRPr="00FB03BE">
        <w:t xml:space="preserve"> Biološko opterećenje za UPOV Klimno-Šilo</w:t>
      </w:r>
    </w:p>
    <w:p w:rsidR="002E0A91" w:rsidRPr="00FB03BE" w:rsidRDefault="00D0568C" w:rsidP="002E0A91">
      <w:pPr>
        <w:pStyle w:val="Heading3"/>
      </w:pPr>
      <w:bookmarkStart w:id="226" w:name="_Toc490819380"/>
      <w:r w:rsidRPr="00FB03BE">
        <w:t>Glavni dovodni kolektori</w:t>
      </w:r>
      <w:r w:rsidR="002E0A91" w:rsidRPr="00FB03BE">
        <w:t>, Mehanički predtretman i Biološki stupanj pročišćavanja otpadnih voda</w:t>
      </w:r>
      <w:bookmarkEnd w:id="226"/>
    </w:p>
    <w:p w:rsidR="00D37797" w:rsidRPr="00FB03BE" w:rsidRDefault="00D37797" w:rsidP="00D37797">
      <w:r w:rsidRPr="00FB03BE">
        <w:t xml:space="preserve">U okviru 1. Faze izgradnje </w:t>
      </w:r>
      <w:r w:rsidRPr="00FB03BE">
        <w:rPr>
          <w:lang w:val="it-IT"/>
        </w:rPr>
        <w:t>na</w:t>
      </w:r>
      <w:r w:rsidRPr="00FB03BE">
        <w:t xml:space="preserve"> </w:t>
      </w:r>
      <w:r w:rsidRPr="00FB03BE">
        <w:rPr>
          <w:lang w:val="it-IT"/>
        </w:rPr>
        <w:t>UPOV</w:t>
      </w:r>
      <w:r w:rsidRPr="00FB03BE">
        <w:t xml:space="preserve"> Malinska-Njivice, Krk i Omišalj ugrađena je oprema za mehaničku predobradu, koja obuhvaća automatsku grubu rešetku te kompaktni uređaj za izdvajanje krupnijeg onečišćenja, masti, ulja te pijeska. Radi što većeg stupnja unificiranosti opreme, i na UPOV Baška, Punat i Klimno-Šilo predviđa se na sličan ili isti način riješiti predtretman otpadne vode.</w:t>
      </w:r>
    </w:p>
    <w:p w:rsidR="002E0A91" w:rsidRPr="00FB03BE" w:rsidRDefault="002E0A91" w:rsidP="00563ACA">
      <w:pPr>
        <w:pStyle w:val="Heading4"/>
      </w:pPr>
      <w:r w:rsidRPr="00FB03BE">
        <w:t>Potpoglavlje 1: Glavni dovodni kolektor</w:t>
      </w:r>
    </w:p>
    <w:p w:rsidR="00D0568C" w:rsidRPr="00FB03BE" w:rsidRDefault="00D0568C" w:rsidP="00D0568C">
      <w:r w:rsidRPr="00DB62B4">
        <w:t xml:space="preserve">Glavni dovodni kolektori već su izgrađeni ili će biti izgrađeni do početka </w:t>
      </w:r>
      <w:r w:rsidR="00DB62B4">
        <w:t>pokusnog rada</w:t>
      </w:r>
      <w:r w:rsidR="00BD4E52" w:rsidRPr="00DB62B4">
        <w:t xml:space="preserve"> UPOV-a Klimno-Šilo</w:t>
      </w:r>
      <w:r w:rsidRPr="00DB62B4">
        <w:t>.</w:t>
      </w:r>
      <w:r w:rsidRPr="00FB03BE">
        <w:t xml:space="preserve"> </w:t>
      </w:r>
    </w:p>
    <w:p w:rsidR="00F15A77" w:rsidRPr="00FB03BE" w:rsidRDefault="002E0A91" w:rsidP="00563ACA">
      <w:pPr>
        <w:pStyle w:val="Heading4"/>
      </w:pPr>
      <w:r w:rsidRPr="00FB03BE">
        <w:t xml:space="preserve">Potpoglavlje 2: </w:t>
      </w:r>
      <w:r w:rsidR="00F15A77" w:rsidRPr="00FB03BE">
        <w:t>Mehanički predtretman</w:t>
      </w:r>
    </w:p>
    <w:p w:rsidR="0035175B" w:rsidRPr="00FB03BE" w:rsidRDefault="0035175B" w:rsidP="0035175B">
      <w:r w:rsidRPr="00FB03BE">
        <w:t>Izvođač svojim tehničkim rješenjem za tehnološku cjelinu Mehaničkog predtretmana otpadnih voda za UPOV gdje treba izgraditi mehanički predtretman mora predvidjeti minimalno sljedeće objekte:</w:t>
      </w:r>
    </w:p>
    <w:p w:rsidR="0035175B" w:rsidRPr="00FB03BE" w:rsidRDefault="0035175B" w:rsidP="00A82D91">
      <w:pPr>
        <w:pStyle w:val="ListParagraph"/>
        <w:numPr>
          <w:ilvl w:val="0"/>
          <w:numId w:val="317"/>
        </w:numPr>
      </w:pPr>
      <w:r w:rsidRPr="00FB03BE">
        <w:t>Objekt grube rešetke</w:t>
      </w:r>
    </w:p>
    <w:p w:rsidR="00DB62B4" w:rsidRDefault="00DB62B4" w:rsidP="00DB62B4">
      <w:pPr>
        <w:pStyle w:val="ListParagraph"/>
        <w:numPr>
          <w:ilvl w:val="0"/>
          <w:numId w:val="317"/>
        </w:numPr>
      </w:pPr>
      <w:r w:rsidRPr="00387F3D">
        <w:t>Kombinirani uređaj (fino sito sa pjeskolovom/mastolovom)</w:t>
      </w:r>
    </w:p>
    <w:p w:rsidR="00514F37" w:rsidRDefault="00514F37">
      <w:pPr>
        <w:spacing w:before="0" w:after="200" w:line="276" w:lineRule="auto"/>
        <w:jc w:val="left"/>
      </w:pPr>
      <w:r>
        <w:br w:type="page"/>
      </w:r>
    </w:p>
    <w:p w:rsidR="00DB62B4" w:rsidRPr="00FB03BE" w:rsidRDefault="00DB62B4" w:rsidP="00DB62B4">
      <w:r w:rsidRPr="00FB03BE">
        <w:lastRenderedPageBreak/>
        <w:t>Zahtjevi Naručitelja:</w:t>
      </w:r>
    </w:p>
    <w:p w:rsidR="00DB62B4" w:rsidRDefault="00DB62B4" w:rsidP="00DB62B4">
      <w:pPr>
        <w:pStyle w:val="ListParagraph"/>
        <w:numPr>
          <w:ilvl w:val="0"/>
          <w:numId w:val="323"/>
        </w:numPr>
      </w:pPr>
      <w:r w:rsidRPr="00FB03BE">
        <w:t xml:space="preserve">Objekti moraju biti zatvorenog tipa s osiguranim pročišćavanjem zraka </w:t>
      </w:r>
    </w:p>
    <w:p w:rsidR="00DB62B4" w:rsidRPr="00FB03BE" w:rsidRDefault="00DB62B4" w:rsidP="00DB62B4">
      <w:pPr>
        <w:pStyle w:val="ListParagraph"/>
        <w:numPr>
          <w:ilvl w:val="0"/>
          <w:numId w:val="323"/>
        </w:numPr>
      </w:pPr>
      <w:r w:rsidRPr="00FB03BE">
        <w:t>Izvođač može grupirati navedene objekte, sukladno svom tehničkom rješenju za tehnološku cjelinu Mehaničkog tretmana otpadnih voda, što se također odnosi na grupiranje hidromehaničke opreme.</w:t>
      </w:r>
    </w:p>
    <w:p w:rsidR="00DB62B4" w:rsidRPr="00FB03BE" w:rsidRDefault="00DB62B4" w:rsidP="00DB62B4">
      <w:pPr>
        <w:pStyle w:val="ListParagraph"/>
        <w:numPr>
          <w:ilvl w:val="0"/>
          <w:numId w:val="323"/>
        </w:numPr>
      </w:pPr>
      <w:r w:rsidRPr="00FB03BE">
        <w:t>Izvođač je dužan u okviru tehnološke cjeline Mehaničkog tretmana otpadnih voda predvidjeti mjerenje p</w:t>
      </w:r>
      <w:r>
        <w:t>rotoka i uzorkovanje influenta (</w:t>
      </w:r>
      <w:r w:rsidRPr="00965A58">
        <w:t>automatski uzorkivač</w:t>
      </w:r>
      <w:r>
        <w:t>)</w:t>
      </w:r>
    </w:p>
    <w:p w:rsidR="00DB62B4" w:rsidRPr="00FB03BE" w:rsidRDefault="00DB62B4" w:rsidP="00DB62B4">
      <w:pPr>
        <w:pStyle w:val="ListParagraph"/>
        <w:numPr>
          <w:ilvl w:val="0"/>
          <w:numId w:val="323"/>
        </w:numPr>
      </w:pPr>
      <w:r w:rsidRPr="00FB03BE">
        <w:t xml:space="preserve">Pod i zidovi do visine 2 m moraju biti obloženi kemijsko otpornom keramikom adekvatne kvalitete. Preostale zidne površine moraju biti obojene bojom koju je moguće prati. </w:t>
      </w:r>
    </w:p>
    <w:p w:rsidR="00DB62B4" w:rsidRPr="00FB03BE" w:rsidRDefault="00DB62B4" w:rsidP="00DB62B4">
      <w:pPr>
        <w:pStyle w:val="ListParagraph"/>
        <w:numPr>
          <w:ilvl w:val="0"/>
          <w:numId w:val="323"/>
        </w:numPr>
      </w:pPr>
      <w:r w:rsidRPr="00FB03BE">
        <w:t xml:space="preserve">Glavni elektro-ormari moraju biti smješteni u odvojenoj prostoriji. </w:t>
      </w:r>
    </w:p>
    <w:p w:rsidR="00DB62B4" w:rsidRPr="00FB03BE" w:rsidRDefault="00DB62B4" w:rsidP="00DB62B4">
      <w:pPr>
        <w:pStyle w:val="ListParagraph"/>
        <w:numPr>
          <w:ilvl w:val="0"/>
          <w:numId w:val="323"/>
        </w:numPr>
      </w:pPr>
      <w:r w:rsidRPr="00FB03BE">
        <w:t>Svi čelični dijelovi moraju biti od nehrđajućeg čelika AISI 316L osim ako upotrebu druge kvalitete odobri inženjer.</w:t>
      </w:r>
    </w:p>
    <w:p w:rsidR="00DB62B4" w:rsidRPr="00FB03BE" w:rsidRDefault="00DB62B4" w:rsidP="00DB62B4">
      <w:pPr>
        <w:pStyle w:val="ListParagraph"/>
        <w:numPr>
          <w:ilvl w:val="0"/>
          <w:numId w:val="323"/>
        </w:numPr>
      </w:pPr>
      <w:r w:rsidRPr="00FB03BE">
        <w:t>Sva oprema mora biti smještena na betonskom postolju, koji je podignut od poda minimalno 5 cm za lakše čišćenje i održavanje.</w:t>
      </w:r>
    </w:p>
    <w:p w:rsidR="00DB62B4" w:rsidRPr="00FB03BE" w:rsidRDefault="00DB62B4" w:rsidP="00DB62B4">
      <w:pPr>
        <w:pStyle w:val="ListParagraph"/>
        <w:numPr>
          <w:ilvl w:val="0"/>
          <w:numId w:val="323"/>
        </w:numPr>
        <w:rPr>
          <w:rStyle w:val="hps"/>
        </w:rPr>
      </w:pPr>
      <w:r w:rsidRPr="00FB03BE">
        <w:t>U svim prostorijama mora biti osigurana minimalna temperatura 1</w:t>
      </w:r>
      <w:r w:rsidRPr="00FB03BE">
        <w:rPr>
          <w:rStyle w:val="hps"/>
        </w:rPr>
        <w:t>0 °C.</w:t>
      </w:r>
    </w:p>
    <w:p w:rsidR="00DB62B4" w:rsidRDefault="00DB62B4" w:rsidP="00DB62B4">
      <w:pPr>
        <w:pStyle w:val="ListParagraph"/>
        <w:numPr>
          <w:ilvl w:val="0"/>
          <w:numId w:val="323"/>
        </w:numPr>
        <w:rPr>
          <w:rStyle w:val="hps"/>
        </w:rPr>
      </w:pPr>
      <w:r w:rsidRPr="00FB03BE">
        <w:rPr>
          <w:rStyle w:val="hps"/>
        </w:rPr>
        <w:t>U svim prostorijama mora biti smješten sustav ventilacije da se spriječi kondenziranje vlage na zidovima.</w:t>
      </w:r>
    </w:p>
    <w:p w:rsidR="00F71AF1" w:rsidRPr="00FB03BE" w:rsidRDefault="00F71AF1" w:rsidP="00563ACA">
      <w:pPr>
        <w:pStyle w:val="Heading4"/>
      </w:pPr>
      <w:r>
        <w:t>Gruba rešetka</w:t>
      </w:r>
    </w:p>
    <w:p w:rsidR="00F71AF1" w:rsidRPr="00FB03BE" w:rsidRDefault="00F71AF1" w:rsidP="00F71AF1">
      <w:r w:rsidRPr="00FB03BE">
        <w:t>Izvođač je dužan pridržavati se sljedeć</w:t>
      </w:r>
      <w:r>
        <w:t>ih specifičnih zahtjeva</w:t>
      </w:r>
      <w:r w:rsidRPr="00FB03BE">
        <w:t>:</w:t>
      </w:r>
    </w:p>
    <w:p w:rsidR="00F71AF1" w:rsidRPr="00FB03BE" w:rsidRDefault="00F71AF1" w:rsidP="00F71AF1">
      <w:pPr>
        <w:pStyle w:val="ListParagraph"/>
        <w:numPr>
          <w:ilvl w:val="0"/>
          <w:numId w:val="117"/>
        </w:numPr>
      </w:pPr>
      <w:r w:rsidRPr="00965A58">
        <w:t>Kanal mora biti opremljen zapornicama</w:t>
      </w:r>
      <w:r w:rsidRPr="00FB03BE">
        <w:t xml:space="preserve"> na ručni pogon na početku i kraju kanala, koje se koriste u slučaju zastoja ili kvara na automatskoj gruboj rešetki.</w:t>
      </w:r>
    </w:p>
    <w:p w:rsidR="00F71AF1" w:rsidRPr="00965A58" w:rsidRDefault="00F71AF1" w:rsidP="00F71AF1">
      <w:pPr>
        <w:pStyle w:val="ListParagraph"/>
        <w:numPr>
          <w:ilvl w:val="0"/>
          <w:numId w:val="117"/>
        </w:numPr>
      </w:pPr>
      <w:r w:rsidRPr="00965A58">
        <w:t>Kanal mora biti prekriven poliesterskim poklopcima, koje se može demonitrati,</w:t>
      </w:r>
    </w:p>
    <w:p w:rsidR="00F71AF1" w:rsidRPr="00965A58" w:rsidRDefault="00F71AF1" w:rsidP="00F71AF1">
      <w:pPr>
        <w:pStyle w:val="ListParagraph"/>
        <w:numPr>
          <w:ilvl w:val="0"/>
          <w:numId w:val="117"/>
        </w:numPr>
      </w:pPr>
      <w:r w:rsidRPr="00965A58">
        <w:t xml:space="preserve">Oprema automatske grube rešetke mora minimalno zadovoljavati maksimalni satni protok za UPOV </w:t>
      </w:r>
      <w:r>
        <w:t>Klimno-Šilo</w:t>
      </w:r>
      <w:r w:rsidRPr="00965A58">
        <w:t>.</w:t>
      </w:r>
      <w:r w:rsidRPr="00965A58">
        <w:rPr>
          <w:szCs w:val="20"/>
        </w:rPr>
        <w:t xml:space="preserve"> Prilikom dimenzioniranja kanala i opreme grube rešetke Izvođač mora uzeti u obzir postotak blokirane površine grube rešetke (ovisno o tipu i proizvođaču grube rešetke) te projektnim rješenjem svesti na minimum pojavu uspora vode koji nastaje u kanalu ispred grube rešetke</w:t>
      </w:r>
    </w:p>
    <w:p w:rsidR="00F71AF1" w:rsidRPr="00FB03BE" w:rsidRDefault="00F71AF1" w:rsidP="00F71AF1">
      <w:pPr>
        <w:pStyle w:val="ListParagraph"/>
        <w:numPr>
          <w:ilvl w:val="0"/>
          <w:numId w:val="117"/>
        </w:numPr>
      </w:pPr>
      <w:r w:rsidRPr="00965A58">
        <w:t>Otvori grube rešetke</w:t>
      </w:r>
      <w:r>
        <w:t xml:space="preserve"> moraju</w:t>
      </w:r>
      <w:r w:rsidRPr="00FB03BE">
        <w:t xml:space="preserve"> imati svijetlu širinu maksimalno 20 mm.</w:t>
      </w:r>
    </w:p>
    <w:p w:rsidR="00F71AF1" w:rsidRDefault="00F71AF1" w:rsidP="00F71AF1">
      <w:pPr>
        <w:pStyle w:val="ListParagraph"/>
        <w:numPr>
          <w:ilvl w:val="0"/>
          <w:numId w:val="117"/>
        </w:numPr>
      </w:pPr>
      <w:r w:rsidRPr="00FB03BE">
        <w:t xml:space="preserve">Automatska gruba rešetka mora biti opremljena automatskim sustavom za ispiranje otpadnog materijala. </w:t>
      </w:r>
    </w:p>
    <w:p w:rsidR="00F71AF1" w:rsidRPr="00FB03BE" w:rsidRDefault="00F71AF1" w:rsidP="00F71AF1">
      <w:pPr>
        <w:pStyle w:val="ListParagraph"/>
        <w:numPr>
          <w:ilvl w:val="0"/>
          <w:numId w:val="117"/>
        </w:numPr>
      </w:pPr>
      <w:r w:rsidRPr="00FB03BE">
        <w:t>Za pranje</w:t>
      </w:r>
      <w:r>
        <w:t xml:space="preserve"> </w:t>
      </w:r>
      <w:r w:rsidRPr="00965A58">
        <w:t>otpada sa grube</w:t>
      </w:r>
      <w:r w:rsidRPr="00FB03BE">
        <w:t xml:space="preserve"> rešetke se upotrebljava pročišćena otpadna voda.</w:t>
      </w:r>
    </w:p>
    <w:p w:rsidR="00F71AF1" w:rsidRPr="00FB03BE" w:rsidRDefault="00F71AF1" w:rsidP="00F71AF1">
      <w:pPr>
        <w:pStyle w:val="ListParagraph"/>
        <w:numPr>
          <w:ilvl w:val="0"/>
          <w:numId w:val="117"/>
        </w:numPr>
      </w:pPr>
      <w:r w:rsidRPr="00FB03BE">
        <w:t>Automatska gruba rešetka mora biti opremljena sustavom za odlaganje materijala u kontejner. Kontejner se namjesti tako, da se ga može direktno podići na kamion ili se mora namjestiti sistem za pomicanje kontejnera ispod transportera (kontejner se ne smije vući po podu).</w:t>
      </w:r>
    </w:p>
    <w:p w:rsidR="00F71AF1" w:rsidRPr="00FB03BE" w:rsidRDefault="00F71AF1" w:rsidP="00F71AF1">
      <w:pPr>
        <w:pStyle w:val="ListParagraph"/>
        <w:numPr>
          <w:ilvl w:val="0"/>
          <w:numId w:val="117"/>
        </w:numPr>
      </w:pPr>
      <w:r w:rsidRPr="00FB03BE">
        <w:t>U prostoru grube rešetke mora biti sudoper sa dubokim koritom sa toplom i hladnom vodom i higijenski set (dozator papira, dozator tekućeg sapuna, dozator dezinficijensa.</w:t>
      </w:r>
    </w:p>
    <w:p w:rsidR="00F71AF1" w:rsidRPr="00FB03BE" w:rsidRDefault="00F71AF1" w:rsidP="00F71AF1">
      <w:pPr>
        <w:pStyle w:val="ListParagraph"/>
        <w:numPr>
          <w:ilvl w:val="0"/>
          <w:numId w:val="117"/>
        </w:numPr>
      </w:pPr>
      <w:r w:rsidRPr="00FB03BE">
        <w:t>U prostoriji mora biti namještena hidrantna A spojka sa dovoljno dugim fleksibilnim crijevom za potrebe čišćenja,</w:t>
      </w:r>
    </w:p>
    <w:p w:rsidR="00F71AF1" w:rsidRPr="00FB03BE" w:rsidRDefault="00F71AF1" w:rsidP="00F71AF1">
      <w:pPr>
        <w:pStyle w:val="ListParagraph"/>
        <w:numPr>
          <w:ilvl w:val="0"/>
          <w:numId w:val="117"/>
        </w:numPr>
      </w:pPr>
      <w:r w:rsidRPr="00FB03BE">
        <w:t>Na podu moraju biti ugrađene rešetke dovoljnog kapaciteta za slučaj razlivenih voda,</w:t>
      </w:r>
    </w:p>
    <w:p w:rsidR="00F71AF1" w:rsidRPr="00FB03BE" w:rsidRDefault="00F71AF1" w:rsidP="00F71AF1">
      <w:pPr>
        <w:pStyle w:val="ListParagraph"/>
        <w:numPr>
          <w:ilvl w:val="0"/>
          <w:numId w:val="117"/>
        </w:numPr>
      </w:pPr>
      <w:r w:rsidRPr="00FB03BE">
        <w:t>Otpad se odlaže u kontejner V=1 m</w:t>
      </w:r>
      <w:r w:rsidRPr="00FB03BE">
        <w:rPr>
          <w:vertAlign w:val="superscript"/>
        </w:rPr>
        <w:t>3</w:t>
      </w:r>
      <w:r w:rsidRPr="00FB03BE">
        <w:t xml:space="preserve">, koji mora biti smješten u zatvorenom prostoru. </w:t>
      </w:r>
      <w:r w:rsidRPr="000B6963">
        <w:t>Za otpad sa grube rešetke</w:t>
      </w:r>
      <w:r w:rsidRPr="00FB03BE">
        <w:t xml:space="preserve"> je potrebno je osigurati minimalno 2 kontejnera izrađena od nehrđajućeg čelika AISI 316L.</w:t>
      </w:r>
    </w:p>
    <w:p w:rsidR="00F71AF1" w:rsidRPr="00FB03BE" w:rsidRDefault="00F71AF1" w:rsidP="00F71AF1">
      <w:pPr>
        <w:pStyle w:val="ListParagraph"/>
        <w:numPr>
          <w:ilvl w:val="0"/>
          <w:numId w:val="117"/>
        </w:numPr>
      </w:pPr>
      <w:r>
        <w:t>Gruba rešetka</w:t>
      </w:r>
      <w:r w:rsidRPr="00FB03BE">
        <w:t xml:space="preserve"> i zapornice moraju biti izrađene od nehrđajućeg čelika AISI 316L.</w:t>
      </w:r>
    </w:p>
    <w:p w:rsidR="00F71AF1" w:rsidRPr="00FB03BE" w:rsidRDefault="00F71AF1" w:rsidP="00F71AF1">
      <w:pPr>
        <w:pStyle w:val="ListParagraph"/>
        <w:numPr>
          <w:ilvl w:val="0"/>
          <w:numId w:val="117"/>
        </w:numPr>
      </w:pPr>
      <w:r w:rsidRPr="00FB03BE">
        <w:t>Rad automatske grube rešetke u automatskom radu upravljan je razlikom razine vode ispred i iza rešetke (koje je potrebno mjeriti ultrazvučnim mjeračima nivoa).</w:t>
      </w:r>
    </w:p>
    <w:p w:rsidR="00F71AF1" w:rsidRDefault="00F71AF1" w:rsidP="00F71AF1">
      <w:pPr>
        <w:pStyle w:val="ListParagraph"/>
        <w:numPr>
          <w:ilvl w:val="0"/>
          <w:numId w:val="117"/>
        </w:numPr>
        <w:spacing w:before="0" w:after="200" w:line="276" w:lineRule="auto"/>
        <w:jc w:val="left"/>
      </w:pPr>
      <w:r>
        <w:t>Rešetka mora</w:t>
      </w:r>
      <w:r w:rsidRPr="00FB03BE">
        <w:t xml:space="preserve"> imati pripadajući elektro ormar za upravljanje i PLC koji mora biti povezan s NUS-om.</w:t>
      </w:r>
    </w:p>
    <w:p w:rsidR="00F71AF1" w:rsidRPr="00FB03BE" w:rsidRDefault="00F71AF1" w:rsidP="00563ACA">
      <w:pPr>
        <w:pStyle w:val="Heading4"/>
      </w:pPr>
      <w:r>
        <w:t>Kombinirani uređaj (fino sito sa pjeskolovom/mastolovom)</w:t>
      </w:r>
    </w:p>
    <w:p w:rsidR="00F71AF1" w:rsidRDefault="00F71AF1" w:rsidP="00F71AF1">
      <w:r w:rsidRPr="00FB03BE">
        <w:t>Izvođač je dužan pridržavati se</w:t>
      </w:r>
      <w:r>
        <w:t xml:space="preserve"> sljedećih specifičnih zahtjeva</w:t>
      </w:r>
      <w:r w:rsidRPr="00FB03BE">
        <w:t>:</w:t>
      </w:r>
    </w:p>
    <w:p w:rsidR="00F71AF1" w:rsidRPr="00FB03BE" w:rsidRDefault="00F71AF1" w:rsidP="00F71AF1">
      <w:pPr>
        <w:numPr>
          <w:ilvl w:val="0"/>
          <w:numId w:val="321"/>
        </w:numPr>
        <w:spacing w:before="0" w:after="0"/>
      </w:pPr>
      <w:r w:rsidRPr="00FB03BE">
        <w:lastRenderedPageBreak/>
        <w:t>Nabava i ugradnja</w:t>
      </w:r>
      <w:r>
        <w:t xml:space="preserve"> kombiniranog uređaja u zatvoreni objekt</w:t>
      </w:r>
      <w:r w:rsidRPr="00FB03BE">
        <w:t xml:space="preserve"> (2 kom) za mehaničku predobradu otpadne</w:t>
      </w:r>
      <w:r>
        <w:t xml:space="preserve"> vode</w:t>
      </w:r>
      <w:r w:rsidRPr="00FB03BE">
        <w:t xml:space="preserve"> za dvolinijski paralelan r</w:t>
      </w:r>
      <w:r>
        <w:t xml:space="preserve">ad i Qmax,h = </w:t>
      </w:r>
      <w:r w:rsidR="002E1D76">
        <w:t>40</w:t>
      </w:r>
      <w:r>
        <w:t xml:space="preserve"> l/s . Kombinirani</w:t>
      </w:r>
      <w:r w:rsidRPr="00FB03BE">
        <w:t xml:space="preserve"> uređaj uključuje fino sito </w:t>
      </w:r>
      <w:r w:rsidRPr="004D41DB">
        <w:t>maksimalnog</w:t>
      </w:r>
      <w:r>
        <w:t xml:space="preserve"> </w:t>
      </w:r>
      <w:r w:rsidRPr="00FB03BE">
        <w:t xml:space="preserve">otvora 3,0 mm sa sustavom za ispiranje i kompaktiranje otpada, aerirani pjeskolov i mastolov, pridnenu pužnicu za prikupljanje pijeska, pužnicu za transport pijeska, sustav za ispiranje i klasiranje pijeska, sustav za izdvajanje </w:t>
      </w:r>
      <w:r>
        <w:t xml:space="preserve">i prikupljanje ulja, masnoće i </w:t>
      </w:r>
      <w:r w:rsidRPr="004D41DB">
        <w:t>plivajućih</w:t>
      </w:r>
      <w:r w:rsidRPr="00FB03BE">
        <w:t xml:space="preserve"> čestica, sa cjelokupnom standardnom opremom za automatsko izdvajanje prikupljenog flotata.  </w:t>
      </w:r>
    </w:p>
    <w:p w:rsidR="00F71AF1" w:rsidRPr="00FB03BE" w:rsidRDefault="00F71AF1" w:rsidP="00F71AF1">
      <w:pPr>
        <w:pStyle w:val="ListParagraph"/>
        <w:numPr>
          <w:ilvl w:val="0"/>
          <w:numId w:val="316"/>
        </w:numPr>
      </w:pPr>
      <w:r w:rsidRPr="00FB03BE">
        <w:t>Minimalni efekt redukcije za pijesak je 95% za jednake ili veće čestice od 0,2 mm.</w:t>
      </w:r>
    </w:p>
    <w:p w:rsidR="00F71AF1" w:rsidRPr="00FB03BE" w:rsidRDefault="00F71AF1" w:rsidP="00F71AF1">
      <w:pPr>
        <w:pStyle w:val="ListParagraph"/>
        <w:numPr>
          <w:ilvl w:val="0"/>
          <w:numId w:val="316"/>
        </w:numPr>
      </w:pPr>
      <w:r w:rsidRPr="00FB03BE">
        <w:t>Maksimalna izlazna koncentracija ulja i masti na izlazu iz pjeskolova je 10 mg/l.</w:t>
      </w:r>
    </w:p>
    <w:p w:rsidR="00F71AF1" w:rsidRDefault="00F71AF1" w:rsidP="00F71AF1">
      <w:pPr>
        <w:pStyle w:val="ListParagraph"/>
        <w:numPr>
          <w:ilvl w:val="0"/>
          <w:numId w:val="316"/>
        </w:numPr>
      </w:pPr>
      <w:r w:rsidRPr="00FB03BE">
        <w:t xml:space="preserve">Pijesak iz klasirera mora biti opran </w:t>
      </w:r>
    </w:p>
    <w:p w:rsidR="00F71AF1" w:rsidRPr="00FB03BE" w:rsidRDefault="00F71AF1" w:rsidP="00F71AF1">
      <w:pPr>
        <w:pStyle w:val="ListParagraph"/>
        <w:numPr>
          <w:ilvl w:val="0"/>
          <w:numId w:val="316"/>
        </w:numPr>
      </w:pPr>
      <w:r w:rsidRPr="00FB03BE">
        <w:t>Potrebno je osigurati servisne pruge izrađene od konstrukcijskog čelika St37, prebojane sa epoksi premazom, uključivo s mačkom nosivosti prema težini odabrane opreme. Lanci, vodilice i kuke za podizanje moraju biti izrađeni od čelika AISI 316L.</w:t>
      </w:r>
    </w:p>
    <w:p w:rsidR="00F71AF1" w:rsidRPr="00FB03BE" w:rsidRDefault="00F71AF1" w:rsidP="00F71AF1">
      <w:pPr>
        <w:pStyle w:val="ListParagraph"/>
        <w:numPr>
          <w:ilvl w:val="0"/>
          <w:numId w:val="117"/>
        </w:numPr>
      </w:pPr>
      <w:r w:rsidRPr="00FB03BE">
        <w:t xml:space="preserve">U prostoru rešetke mora biti </w:t>
      </w:r>
      <w:r>
        <w:t xml:space="preserve">umivaonik </w:t>
      </w:r>
      <w:r w:rsidRPr="00FB03BE">
        <w:t xml:space="preserve"> sa toplom i hladnom vodom.</w:t>
      </w:r>
    </w:p>
    <w:p w:rsidR="00F71AF1" w:rsidRPr="00FB03BE" w:rsidRDefault="00F71AF1" w:rsidP="00F71AF1">
      <w:pPr>
        <w:pStyle w:val="ListParagraph"/>
        <w:numPr>
          <w:ilvl w:val="0"/>
          <w:numId w:val="120"/>
        </w:numPr>
      </w:pPr>
      <w:r w:rsidRPr="00FB03BE">
        <w:t>U prostoriji mora biti namještena hidrantna A spojka sa dovoljno dugim fleksibilnim crijevom za potrebe čišćenja.</w:t>
      </w:r>
    </w:p>
    <w:p w:rsidR="00F71AF1" w:rsidRPr="00FB03BE" w:rsidRDefault="00F71AF1" w:rsidP="00F71AF1">
      <w:pPr>
        <w:pStyle w:val="ListParagraph"/>
        <w:numPr>
          <w:ilvl w:val="0"/>
          <w:numId w:val="120"/>
        </w:numPr>
      </w:pPr>
      <w:r w:rsidRPr="00FB03BE">
        <w:t>Na podu moraju biti ugrađene rešetke dovoljnog kapaciteta za slučaj razlivenih voda,</w:t>
      </w:r>
    </w:p>
    <w:p w:rsidR="00F71AF1" w:rsidRPr="00FB03BE" w:rsidRDefault="00F71AF1" w:rsidP="00F71AF1">
      <w:pPr>
        <w:pStyle w:val="ListParagraph"/>
        <w:numPr>
          <w:ilvl w:val="0"/>
          <w:numId w:val="121"/>
        </w:numPr>
      </w:pPr>
      <w:r w:rsidRPr="00BB1845">
        <w:t xml:space="preserve">Oprema </w:t>
      </w:r>
      <w:r>
        <w:t>kombiniranog</w:t>
      </w:r>
      <w:r w:rsidRPr="00BB1845">
        <w:t xml:space="preserve"> uređaja mora</w:t>
      </w:r>
      <w:r w:rsidRPr="00FB03BE">
        <w:t xml:space="preserve"> minimalno zadovoljavati maksimalne satne kišne protoke otpadne vode na UPOV</w:t>
      </w:r>
      <w:r w:rsidRPr="00FB03BE">
        <w:rPr>
          <w:szCs w:val="20"/>
        </w:rPr>
        <w:t>. Kompaktni uređaj mora sadržavati:</w:t>
      </w:r>
    </w:p>
    <w:p w:rsidR="00F71AF1" w:rsidRPr="00FB03BE" w:rsidRDefault="00F71AF1" w:rsidP="00F71AF1">
      <w:pPr>
        <w:pStyle w:val="ListParagraph"/>
        <w:numPr>
          <w:ilvl w:val="1"/>
          <w:numId w:val="121"/>
        </w:numPr>
      </w:pPr>
      <w:r w:rsidRPr="00CB2394">
        <w:t>Fino sito</w:t>
      </w:r>
      <w:r w:rsidRPr="00FB03BE">
        <w:t xml:space="preserve"> sa otvor</w:t>
      </w:r>
      <w:r>
        <w:t>ima svijetle širine maksimalno 3</w:t>
      </w:r>
      <w:r w:rsidRPr="00FB03BE">
        <w:t xml:space="preserve"> mm.</w:t>
      </w:r>
    </w:p>
    <w:p w:rsidR="00F71AF1" w:rsidRPr="00FB03BE" w:rsidRDefault="00F71AF1" w:rsidP="00F71AF1">
      <w:pPr>
        <w:pStyle w:val="ListParagraph"/>
        <w:numPr>
          <w:ilvl w:val="1"/>
          <w:numId w:val="121"/>
        </w:numPr>
      </w:pPr>
      <w:r>
        <w:t xml:space="preserve">Preša za ispiranje </w:t>
      </w:r>
      <w:r w:rsidRPr="00CB2394">
        <w:t>sadržaja finog sita</w:t>
      </w:r>
      <w:r w:rsidRPr="00FB03BE">
        <w:t xml:space="preserve"> i pužni transporter.</w:t>
      </w:r>
    </w:p>
    <w:p w:rsidR="00F71AF1" w:rsidRPr="00FB03BE" w:rsidRDefault="00F71AF1" w:rsidP="00F71AF1">
      <w:pPr>
        <w:pStyle w:val="ListParagraph"/>
        <w:numPr>
          <w:ilvl w:val="1"/>
          <w:numId w:val="121"/>
        </w:numPr>
      </w:pPr>
      <w:r w:rsidRPr="00FB03BE">
        <w:t>Aerirani pjeskolov – mastolov uključivo pripadno puhalo.</w:t>
      </w:r>
    </w:p>
    <w:p w:rsidR="00F71AF1" w:rsidRPr="00FB03BE" w:rsidRDefault="00F71AF1" w:rsidP="00F71AF1">
      <w:pPr>
        <w:pStyle w:val="ListParagraph"/>
        <w:numPr>
          <w:ilvl w:val="1"/>
          <w:numId w:val="121"/>
        </w:numPr>
      </w:pPr>
      <w:r w:rsidRPr="00FB03BE">
        <w:t>Sustav za odvajanje pijeska, klasirer pijeska i pužni transporter.</w:t>
      </w:r>
    </w:p>
    <w:p w:rsidR="00F71AF1" w:rsidRPr="00FB03BE" w:rsidRDefault="00F71AF1" w:rsidP="00F71AF1">
      <w:pPr>
        <w:pStyle w:val="ListParagraph"/>
        <w:numPr>
          <w:ilvl w:val="1"/>
          <w:numId w:val="121"/>
        </w:numPr>
      </w:pPr>
      <w:r w:rsidRPr="00FB03BE">
        <w:t>Sustav za odvajanje masti.</w:t>
      </w:r>
    </w:p>
    <w:p w:rsidR="00F71AF1" w:rsidRPr="00FB03BE" w:rsidRDefault="00F71AF1" w:rsidP="00F71AF1">
      <w:pPr>
        <w:pStyle w:val="ListParagraph"/>
        <w:numPr>
          <w:ilvl w:val="1"/>
          <w:numId w:val="121"/>
        </w:numPr>
      </w:pPr>
      <w:r>
        <w:t>Zaobilazni vod</w:t>
      </w:r>
    </w:p>
    <w:p w:rsidR="002E1D76" w:rsidRDefault="00F71AF1" w:rsidP="00F71AF1">
      <w:pPr>
        <w:pStyle w:val="ListParagraph"/>
        <w:numPr>
          <w:ilvl w:val="1"/>
          <w:numId w:val="121"/>
        </w:numPr>
      </w:pPr>
      <w:r w:rsidRPr="00CB2394">
        <w:t>Otpad sa fine rešetke i pjeskolova odlaže se u zasebne standardne kontejnere V=1</w:t>
      </w:r>
      <w:r>
        <w:t xml:space="preserve">,0 </w:t>
      </w:r>
      <w:r w:rsidRPr="00CB2394">
        <w:t>m3</w:t>
      </w:r>
      <w:r>
        <w:t xml:space="preserve">. </w:t>
      </w:r>
      <w:r w:rsidRPr="00CB2394">
        <w:t>Potrebno je osigurati minimalno 3+3 kontejnera, izrađena od nehrđajućeg čelika</w:t>
      </w:r>
      <w:r w:rsidRPr="00E94E40">
        <w:t xml:space="preserve"> AISI </w:t>
      </w:r>
      <w:r w:rsidRPr="002E1D76">
        <w:t xml:space="preserve">316L. </w:t>
      </w:r>
    </w:p>
    <w:p w:rsidR="00F71AF1" w:rsidRPr="00FB03BE" w:rsidRDefault="00F71AF1" w:rsidP="00F71AF1">
      <w:pPr>
        <w:pStyle w:val="ListParagraph"/>
        <w:numPr>
          <w:ilvl w:val="1"/>
          <w:numId w:val="121"/>
        </w:numPr>
      </w:pPr>
      <w:r w:rsidRPr="00FB03BE">
        <w:t>Standardnu cisternu za masti V= 1,1 m</w:t>
      </w:r>
      <w:r w:rsidRPr="002E1D76">
        <w:rPr>
          <w:vertAlign w:val="superscript"/>
        </w:rPr>
        <w:t>3</w:t>
      </w:r>
      <w:r w:rsidRPr="00FB03BE">
        <w:t>.</w:t>
      </w:r>
    </w:p>
    <w:p w:rsidR="00F71AF1" w:rsidRPr="00FB03BE" w:rsidRDefault="00F71AF1" w:rsidP="00F71AF1">
      <w:pPr>
        <w:pStyle w:val="ListParagraph"/>
        <w:numPr>
          <w:ilvl w:val="0"/>
          <w:numId w:val="121"/>
        </w:numPr>
      </w:pPr>
      <w:r w:rsidRPr="00FB03BE">
        <w:t>Svi dijelovi kom</w:t>
      </w:r>
      <w:r>
        <w:t>biniranog</w:t>
      </w:r>
      <w:r w:rsidRPr="00FB03BE">
        <w:t xml:space="preserve"> uređaja moraju biti izrađeni od nehrđajućeg čelika AISI 316L.</w:t>
      </w:r>
    </w:p>
    <w:p w:rsidR="00F71AF1" w:rsidRPr="00FB03BE" w:rsidRDefault="00F71AF1" w:rsidP="00F71AF1">
      <w:pPr>
        <w:pStyle w:val="ListParagraph"/>
        <w:numPr>
          <w:ilvl w:val="0"/>
          <w:numId w:val="121"/>
        </w:numPr>
      </w:pPr>
      <w:r w:rsidRPr="00FB03BE">
        <w:t>Za kom</w:t>
      </w:r>
      <w:r>
        <w:t>biniran</w:t>
      </w:r>
      <w:r w:rsidRPr="00FB03BE">
        <w:t>i uređaj mora bi</w:t>
      </w:r>
      <w:r>
        <w:t>ti osiguran automatski rad. Kombinirani</w:t>
      </w:r>
      <w:r w:rsidRPr="00FB03BE">
        <w:t xml:space="preserve"> uređaj mora imati pripadajući elektroormar za upravljanje i PLC koji mora biti povezan s NUS-om.</w:t>
      </w:r>
    </w:p>
    <w:p w:rsidR="00F71AF1" w:rsidRPr="00FB03BE" w:rsidRDefault="00F71AF1" w:rsidP="00F71AF1">
      <w:pPr>
        <w:pStyle w:val="ListParagraph"/>
        <w:numPr>
          <w:ilvl w:val="0"/>
          <w:numId w:val="121"/>
        </w:numPr>
      </w:pPr>
      <w:r w:rsidRPr="00FB03BE">
        <w:t>Potrebno je postaviti sustav grijanja, kako bi se osigurala minimalna temperatura od 10 °C kao zaštita od smrzavanja.</w:t>
      </w:r>
    </w:p>
    <w:p w:rsidR="00F71AF1" w:rsidRPr="00FB03BE" w:rsidRDefault="00F71AF1" w:rsidP="00F71AF1">
      <w:pPr>
        <w:spacing w:before="0" w:after="200" w:line="276" w:lineRule="auto"/>
        <w:jc w:val="left"/>
      </w:pPr>
    </w:p>
    <w:p w:rsidR="00F15A77" w:rsidRPr="00FB03BE" w:rsidRDefault="002E0A91" w:rsidP="00563ACA">
      <w:pPr>
        <w:pStyle w:val="Heading4"/>
      </w:pPr>
      <w:r w:rsidRPr="00FB03BE">
        <w:t xml:space="preserve">Potpoglavlje 3: </w:t>
      </w:r>
      <w:r w:rsidR="00F15A77" w:rsidRPr="00FB03BE">
        <w:t>Biološki stupanj pročišćavanja otpadnih voda</w:t>
      </w:r>
    </w:p>
    <w:p w:rsidR="00F15A77" w:rsidRPr="00FB03BE" w:rsidRDefault="00F15A77" w:rsidP="00F15A77">
      <w:r w:rsidRPr="00FB03BE">
        <w:t>Izvođač je dužan pridržavati se sljedećih specifičnih zahtjeva vezano na tehnološku cjelinu Biološki tretman – linija vode.</w:t>
      </w:r>
    </w:p>
    <w:p w:rsidR="00DB274F" w:rsidRPr="00FB03BE" w:rsidRDefault="00DB274F" w:rsidP="00DB274F">
      <w:pPr>
        <w:rPr>
          <w:b/>
        </w:rPr>
      </w:pPr>
      <w:r w:rsidRPr="00FB03BE">
        <w:rPr>
          <w:b/>
        </w:rPr>
        <w:t>Izvođač je dužan izraditi tehnološko rješenje biološkog pročišćavanja otpadnih voda tehnologijom aktivnog mulja.</w:t>
      </w:r>
      <w:r>
        <w:rPr>
          <w:b/>
        </w:rPr>
        <w:t xml:space="preserve"> Dozvoljava se prethodno primarno izlučivanje mulja.</w:t>
      </w:r>
    </w:p>
    <w:p w:rsidR="00F15A77" w:rsidRPr="00FB03BE" w:rsidRDefault="00F15A77" w:rsidP="00F15A77">
      <w:r w:rsidRPr="00FB03BE">
        <w:t>Dozvoljene tehnologije su sve tehnologije s aktivnim muljem:</w:t>
      </w:r>
    </w:p>
    <w:p w:rsidR="00F15A77" w:rsidRPr="00FB03BE" w:rsidRDefault="00F15A77" w:rsidP="00F15A77">
      <w:pPr>
        <w:pStyle w:val="ListParagraph"/>
        <w:numPr>
          <w:ilvl w:val="0"/>
          <w:numId w:val="116"/>
        </w:numPr>
      </w:pPr>
      <w:r w:rsidRPr="00FB03BE">
        <w:t>Konvencionalni postupak s aktivnim muljem</w:t>
      </w:r>
    </w:p>
    <w:p w:rsidR="00F15A77" w:rsidRPr="00FB03BE" w:rsidRDefault="00F15A77" w:rsidP="00F15A77">
      <w:pPr>
        <w:pStyle w:val="ListParagraph"/>
        <w:numPr>
          <w:ilvl w:val="0"/>
          <w:numId w:val="116"/>
        </w:numPr>
      </w:pPr>
      <w:r w:rsidRPr="00FB03BE">
        <w:t>Šaržni postupak s aktivnim muljem (SBR)</w:t>
      </w:r>
    </w:p>
    <w:p w:rsidR="00F15A77" w:rsidRPr="00FB03BE" w:rsidRDefault="00F15A77" w:rsidP="00F15A77">
      <w:pPr>
        <w:pStyle w:val="ListParagraph"/>
        <w:numPr>
          <w:ilvl w:val="0"/>
          <w:numId w:val="116"/>
        </w:numPr>
      </w:pPr>
      <w:r w:rsidRPr="00FB03BE">
        <w:t>Modificirane tehnologije za dva prethodno navedena postupka i sl.</w:t>
      </w:r>
    </w:p>
    <w:p w:rsidR="006A288F" w:rsidRPr="00FB03BE" w:rsidRDefault="006A288F" w:rsidP="006A288F">
      <w:r w:rsidRPr="00FB03BE">
        <w:t xml:space="preserve">Napomena: Ukoliko se izgradi uređaj sa patentiranom tehnologijom, izvođač je dužan pokriti sve troškove patenta za vrijeme redovite upotrebe (minimalno 30 godina) </w:t>
      </w:r>
      <w:r w:rsidRPr="00FB03BE">
        <w:rPr>
          <w:b/>
        </w:rPr>
        <w:t>UPOV-a. Izvođač je dužan nuditi jednaku tehnologiju s aktivnim muljem na svim UPOV-ima !</w:t>
      </w:r>
    </w:p>
    <w:p w:rsidR="00F15A77" w:rsidRPr="00FB03BE" w:rsidRDefault="00F15A77" w:rsidP="00F15A77">
      <w:r w:rsidRPr="00FB03BE">
        <w:t>Naručitelj neće preuzeti dodatne troškova za vrijeme redovite upotrebe osim pogonskih troškova, troškova održavanja i amortizacije.</w:t>
      </w:r>
    </w:p>
    <w:p w:rsidR="00F15A77" w:rsidRPr="00FB03BE" w:rsidRDefault="00F15A77" w:rsidP="00563ACA">
      <w:pPr>
        <w:pStyle w:val="Heading4"/>
      </w:pPr>
      <w:r w:rsidRPr="00FB03BE">
        <w:lastRenderedPageBreak/>
        <w:t>Osnovni zahtjevi za tehnološku cjelinu biološki stupanj obrade otpadnih voda:</w:t>
      </w:r>
    </w:p>
    <w:p w:rsidR="00554B01" w:rsidRPr="00FB03BE" w:rsidRDefault="00554B01" w:rsidP="00554B01">
      <w:pPr>
        <w:pStyle w:val="ListParagraph"/>
        <w:numPr>
          <w:ilvl w:val="0"/>
          <w:numId w:val="122"/>
        </w:numPr>
      </w:pPr>
      <w:r w:rsidRPr="00FB03BE">
        <w:t xml:space="preserve">Izvođač je dužan tehnološku cjelinu Biološki tretman – linija vode predvidjeti u </w:t>
      </w:r>
      <w:r>
        <w:t>tolikom broju linija, da je maksimalni kapacitet pojedine biološke linije jednak 1/3 ulaznog biološkog opterećenja</w:t>
      </w:r>
      <w:r w:rsidRPr="00FB03BE">
        <w:t xml:space="preserve"> </w:t>
      </w:r>
      <w:r>
        <w:t>i u svima s</w:t>
      </w:r>
      <w:r w:rsidRPr="00FB03BE">
        <w:t>e odvijaju jednaki tehnološki procesi</w:t>
      </w:r>
      <w:r>
        <w:t>.</w:t>
      </w:r>
    </w:p>
    <w:p w:rsidR="00554B01" w:rsidRDefault="00554B01" w:rsidP="00554B01">
      <w:pPr>
        <w:pStyle w:val="ListParagraph"/>
        <w:numPr>
          <w:ilvl w:val="0"/>
          <w:numId w:val="122"/>
        </w:numPr>
      </w:pPr>
      <w:r w:rsidRPr="00FB03BE">
        <w:t>Izvođač će svojim tehnološkim rješenjem definirati broj, veličinu i oblik bazena i pripadnih objekata tehnološke cjeline Biološkog tretmana – linija vode.</w:t>
      </w:r>
    </w:p>
    <w:p w:rsidR="00554B01" w:rsidRPr="00FB03BE" w:rsidRDefault="00554B01" w:rsidP="00554B01">
      <w:pPr>
        <w:pStyle w:val="ListParagraph"/>
        <w:numPr>
          <w:ilvl w:val="0"/>
          <w:numId w:val="122"/>
        </w:numPr>
      </w:pPr>
      <w:r>
        <w:t>Minimalna starost mulja u aeracijskim bazenima je 12 dana.</w:t>
      </w:r>
    </w:p>
    <w:p w:rsidR="00554B01" w:rsidRPr="00FB03BE" w:rsidRDefault="00554B01" w:rsidP="00554B01">
      <w:pPr>
        <w:pStyle w:val="ListParagraph"/>
        <w:numPr>
          <w:ilvl w:val="0"/>
          <w:numId w:val="122"/>
        </w:numPr>
      </w:pPr>
      <w:r w:rsidRPr="00FB03BE">
        <w:t xml:space="preserve">Na ulazu otpadne vode u </w:t>
      </w:r>
      <w:r>
        <w:t xml:space="preserve">svaki </w:t>
      </w:r>
      <w:r w:rsidRPr="00FB03BE">
        <w:t>biološki stupanj pročišćavanja mora se ugraditi on-line mjerenje električne provodnosti i automatski sustav koji će u slučaju prodora značajnije količine morske vode preusmjeriti tok vode prema ispustu.</w:t>
      </w:r>
      <w:r w:rsidRPr="00554B01">
        <w:t xml:space="preserve"> </w:t>
      </w:r>
      <w:r>
        <w:t>Pored provodnosti je i</w:t>
      </w:r>
      <w:r w:rsidRPr="00FB03BE">
        <w:t xml:space="preserve">zvođač dužan minimalno osigurati mjerenja koncentracija otopljenog kisika u svakom biološkom bazenu i </w:t>
      </w:r>
      <w:r>
        <w:t>suspendiranih tvari</w:t>
      </w:r>
      <w:r w:rsidRPr="00FB03BE">
        <w:t>. Sva mjerenja moraju biti „on-line“.</w:t>
      </w:r>
    </w:p>
    <w:p w:rsidR="00554B01" w:rsidRPr="00FB03BE" w:rsidRDefault="00554B01" w:rsidP="00554B01">
      <w:pPr>
        <w:pStyle w:val="ListParagraph"/>
        <w:numPr>
          <w:ilvl w:val="0"/>
          <w:numId w:val="122"/>
        </w:numPr>
      </w:pPr>
      <w:r w:rsidRPr="00FB03BE">
        <w:t>Svaka linija obrade mora biti opremljena sustavom za jednostavno pražnjenje odnosno punjenje bazena i taložnica (ako su dio tehnološkog rješenja Ponuditelja) koji će se upotrebljavati pri isključivanju odnosno uključivanju pojedine linije u sustav obrade u različitim periodima godine.</w:t>
      </w:r>
    </w:p>
    <w:p w:rsidR="00554B01" w:rsidRPr="00FB03BE" w:rsidRDefault="00554B01" w:rsidP="00554B01">
      <w:pPr>
        <w:pStyle w:val="ListParagraph"/>
        <w:numPr>
          <w:ilvl w:val="0"/>
          <w:numId w:val="122"/>
        </w:numPr>
      </w:pPr>
      <w:r w:rsidRPr="00FB03BE">
        <w:t>Svaki bazen mora imati predviđen sustav pranja pročišćenom otpadnom vodom pri isključivanju linije iz rada.</w:t>
      </w:r>
    </w:p>
    <w:p w:rsidR="00554B01" w:rsidRPr="00FB03BE" w:rsidRDefault="00554B01" w:rsidP="00554B01">
      <w:pPr>
        <w:pStyle w:val="ListParagraph"/>
        <w:numPr>
          <w:ilvl w:val="0"/>
          <w:numId w:val="122"/>
        </w:numPr>
      </w:pPr>
      <w:r w:rsidRPr="00FB03BE">
        <w:t>Sustav mjerenja i automatskog vođenja procesa Izvođač će predvidjeti sukladno svojem tehnološkom rješenju, na način da će tehnološki proces biti u potpunosti nadziran i upravljan u svrhu postizanja optimalnih rezultata.</w:t>
      </w:r>
    </w:p>
    <w:p w:rsidR="00514F37" w:rsidRDefault="00514F37">
      <w:pPr>
        <w:spacing w:before="0" w:after="200" w:line="276" w:lineRule="auto"/>
        <w:jc w:val="left"/>
        <w:rPr>
          <w:rFonts w:eastAsiaTheme="majorEastAsia" w:cstheme="majorBidi"/>
          <w:b/>
          <w:bCs/>
          <w:iCs/>
        </w:rPr>
      </w:pPr>
      <w:r>
        <w:br w:type="page"/>
      </w:r>
    </w:p>
    <w:p w:rsidR="00F15A77" w:rsidRPr="00FB03BE" w:rsidRDefault="00F15A77" w:rsidP="00563ACA">
      <w:pPr>
        <w:pStyle w:val="Heading4"/>
      </w:pPr>
      <w:r w:rsidRPr="00FB03BE">
        <w:lastRenderedPageBreak/>
        <w:t>Zahtjevi za sustav aeracije:</w:t>
      </w:r>
    </w:p>
    <w:p w:rsidR="00F15A77" w:rsidRPr="00FB03BE" w:rsidRDefault="00F15A77" w:rsidP="00F15A77">
      <w:pPr>
        <w:pStyle w:val="ListParagraph"/>
        <w:numPr>
          <w:ilvl w:val="0"/>
          <w:numId w:val="122"/>
        </w:numPr>
      </w:pPr>
      <w:r w:rsidRPr="00FB03BE">
        <w:t>Sustav aeracije mora biti osiguran sustavom dubinske aeracije.</w:t>
      </w:r>
    </w:p>
    <w:p w:rsidR="00F15A77" w:rsidRPr="00FB03BE" w:rsidRDefault="00F15A77" w:rsidP="00F15A77">
      <w:pPr>
        <w:pStyle w:val="ListParagraph"/>
        <w:numPr>
          <w:ilvl w:val="0"/>
          <w:numId w:val="122"/>
        </w:numPr>
      </w:pPr>
      <w:r w:rsidRPr="00FB03BE">
        <w:t>Sustav aeracije mora biti sposoban omogućiti</w:t>
      </w:r>
      <w:r w:rsidR="002E1D76">
        <w:t xml:space="preserve"> jednoliku raspodjelu kisika </w:t>
      </w:r>
      <w:r w:rsidRPr="00FB03BE">
        <w:t xml:space="preserve">u biološkim bazenima da bi se spriječilo stvaranje zona bez kisika. </w:t>
      </w:r>
    </w:p>
    <w:p w:rsidR="00F15A77" w:rsidRPr="00FB03BE" w:rsidRDefault="00F15A77" w:rsidP="00F15A77">
      <w:pPr>
        <w:pStyle w:val="ListParagraph"/>
        <w:numPr>
          <w:ilvl w:val="0"/>
          <w:numId w:val="122"/>
        </w:numPr>
      </w:pPr>
      <w:r w:rsidRPr="00FB03BE">
        <w:t>Sustav aeracije mora biti otporan na djelovanje UV zračenja i atmosferske utjecaje s obzirom da će neki bazeni biti izvan upotrebe u nekom dijelu godine.</w:t>
      </w:r>
    </w:p>
    <w:p w:rsidR="00F15A77" w:rsidRPr="00FB03BE" w:rsidRDefault="00F15A77" w:rsidP="00F15A77">
      <w:pPr>
        <w:pStyle w:val="ListParagraph"/>
        <w:numPr>
          <w:ilvl w:val="0"/>
          <w:numId w:val="122"/>
        </w:numPr>
      </w:pPr>
      <w:r w:rsidRPr="00FB03BE">
        <w:t>Kapacitet puhala za aeraciju mora biti dostatan za osiguranje dobave zraka za maksimalni protok i biološko opterećenje.</w:t>
      </w:r>
    </w:p>
    <w:p w:rsidR="00F15A77" w:rsidRPr="00FB03BE" w:rsidRDefault="00F15A77" w:rsidP="00F15A77">
      <w:pPr>
        <w:pStyle w:val="ListParagraph"/>
        <w:numPr>
          <w:ilvl w:val="0"/>
          <w:numId w:val="122"/>
        </w:numPr>
      </w:pPr>
      <w:r w:rsidRPr="00FB03BE">
        <w:t>Minimalni broj jednakih puhala je tri. Od toga je Jedno puhalo pričuvno.</w:t>
      </w:r>
    </w:p>
    <w:p w:rsidR="00F15A77" w:rsidRPr="00FB03BE" w:rsidRDefault="00F15A77" w:rsidP="00F15A77">
      <w:pPr>
        <w:pStyle w:val="ListParagraph"/>
        <w:numPr>
          <w:ilvl w:val="0"/>
          <w:numId w:val="122"/>
        </w:numPr>
      </w:pPr>
      <w:r w:rsidRPr="00FB03BE">
        <w:t>Motori puhala će biti klase učinkovitosti IE3 prema HRN EN 60034-30 i vođeni frekventnom regulacijom.</w:t>
      </w:r>
    </w:p>
    <w:p w:rsidR="00F15A77" w:rsidRPr="00FB03BE" w:rsidRDefault="00F15A77" w:rsidP="00F15A77">
      <w:pPr>
        <w:pStyle w:val="ListParagraph"/>
        <w:numPr>
          <w:ilvl w:val="0"/>
          <w:numId w:val="122"/>
        </w:numPr>
      </w:pPr>
      <w:r w:rsidRPr="00FB03BE">
        <w:t>Puhala će biti izvedena sa zaštitnim kućištem. Buka pri radu puhala sa zaštitnim kućištem neće prelaziti 80 dB(A) na udaljenosti 1 m od obrisa puhala mjereno sukladno HRN EN ISO 2151.</w:t>
      </w:r>
    </w:p>
    <w:p w:rsidR="00F15A77" w:rsidRPr="00FB03BE" w:rsidRDefault="00F15A77" w:rsidP="00F15A77">
      <w:pPr>
        <w:pStyle w:val="ListParagraph"/>
        <w:numPr>
          <w:ilvl w:val="0"/>
          <w:numId w:val="122"/>
        </w:numPr>
      </w:pPr>
      <w:r w:rsidRPr="00FB03BE">
        <w:t>Potrebno je osigurati servisnu prugu izrađenu od konstrukcijskog čelika St37, prebojana sa epoksi premazom, uključivo s mačkom nosivosti prema težini odabranih crpki. Lanci, vodilice i kuke za podizanje moraju biti izrađeni od čelika AISI 316L.</w:t>
      </w:r>
    </w:p>
    <w:p w:rsidR="00F15A77" w:rsidRPr="00FB03BE" w:rsidRDefault="00F15A77" w:rsidP="00F15A77">
      <w:pPr>
        <w:pStyle w:val="ListParagraph"/>
        <w:numPr>
          <w:ilvl w:val="0"/>
          <w:numId w:val="122"/>
        </w:numPr>
      </w:pPr>
      <w:r w:rsidRPr="00FB03BE">
        <w:t xml:space="preserve">Sustav aeracije mora biti upravljan temeljem procesnih mjerenja koncentracije otopljenog kisika i podacima iz on line mjerenja </w:t>
      </w:r>
    </w:p>
    <w:p w:rsidR="00F15A77" w:rsidRPr="00FB03BE" w:rsidRDefault="00F15A77" w:rsidP="00F15A77">
      <w:pPr>
        <w:pStyle w:val="ListParagraph"/>
        <w:numPr>
          <w:ilvl w:val="0"/>
          <w:numId w:val="122"/>
        </w:numPr>
      </w:pPr>
      <w:r w:rsidRPr="00FB03BE">
        <w:t>Grupe raspršivača zraka u bazenima će biti montirane na zasebne jedinice (izvedene iz AISI 316L) koje je moguće isključiti iz sustava opskrbe zrakom.</w:t>
      </w:r>
    </w:p>
    <w:p w:rsidR="00F15A77" w:rsidRPr="00FB03BE" w:rsidRDefault="00F15A77" w:rsidP="00F15A77">
      <w:pPr>
        <w:pStyle w:val="ListParagraph"/>
        <w:numPr>
          <w:ilvl w:val="0"/>
          <w:numId w:val="122"/>
        </w:numPr>
      </w:pPr>
      <w:r w:rsidRPr="00FB03BE">
        <w:t xml:space="preserve">Maksimalna dozvoljena temperatura u prostoriji puhala je 35 </w:t>
      </w:r>
      <w:r w:rsidRPr="00FB03BE">
        <w:rPr>
          <w:rFonts w:cs="Arial"/>
        </w:rPr>
        <w:t>°C.</w:t>
      </w:r>
    </w:p>
    <w:p w:rsidR="00F15A77" w:rsidRPr="00FB03BE" w:rsidRDefault="00F15A77" w:rsidP="00F15A77">
      <w:pPr>
        <w:pStyle w:val="ListParagraph"/>
        <w:numPr>
          <w:ilvl w:val="0"/>
          <w:numId w:val="122"/>
        </w:numPr>
      </w:pPr>
      <w:r w:rsidRPr="00FB03BE">
        <w:rPr>
          <w:rFonts w:cs="Arial"/>
        </w:rPr>
        <w:t>Maksimalna dozvoljena brzina u cjevovodima za zrak je 14 m/s.</w:t>
      </w:r>
    </w:p>
    <w:p w:rsidR="00F15A77" w:rsidRPr="00FB03BE" w:rsidRDefault="00F15A77" w:rsidP="00F15A77">
      <w:pPr>
        <w:pStyle w:val="ListParagraph"/>
        <w:numPr>
          <w:ilvl w:val="0"/>
          <w:numId w:val="122"/>
        </w:numPr>
      </w:pPr>
      <w:r w:rsidRPr="00FB03BE">
        <w:rPr>
          <w:rFonts w:cs="Arial"/>
        </w:rPr>
        <w:t>Prostorija puhala mora biti zvučno izolirana sa samogašećom izolacijom.</w:t>
      </w:r>
    </w:p>
    <w:p w:rsidR="00F15A77" w:rsidRPr="00FB03BE" w:rsidRDefault="00F15A77" w:rsidP="00F15A77">
      <w:pPr>
        <w:pStyle w:val="ListParagraph"/>
        <w:numPr>
          <w:ilvl w:val="0"/>
          <w:numId w:val="122"/>
        </w:numPr>
      </w:pPr>
      <w:r w:rsidRPr="00FB03BE">
        <w:rPr>
          <w:rFonts w:cs="Arial"/>
        </w:rPr>
        <w:t>Dovod zraka u prostoriju mora biti kroz zvučnu izoliranu komoru,</w:t>
      </w:r>
    </w:p>
    <w:p w:rsidR="00F15A77" w:rsidRPr="00FB03BE" w:rsidRDefault="00F15A77" w:rsidP="00F15A77">
      <w:pPr>
        <w:pStyle w:val="ListParagraph"/>
        <w:numPr>
          <w:ilvl w:val="0"/>
          <w:numId w:val="122"/>
        </w:numPr>
      </w:pPr>
      <w:r w:rsidRPr="00FB03BE">
        <w:rPr>
          <w:rFonts w:cs="Arial"/>
        </w:rPr>
        <w:t>Na cjevovodu prema svakoj biološki jedinici instalirati on line mjerač protoka zraka i regulacijski ventil.</w:t>
      </w:r>
    </w:p>
    <w:p w:rsidR="00F15A77" w:rsidRPr="00FB03BE" w:rsidRDefault="00F15A77" w:rsidP="00563ACA">
      <w:pPr>
        <w:pStyle w:val="Heading4"/>
      </w:pPr>
      <w:r w:rsidRPr="00FB03BE">
        <w:t>Zahtjevi za doziranje sredstva za pospješivanje taloživosti mulja:</w:t>
      </w:r>
    </w:p>
    <w:p w:rsidR="00F15A77" w:rsidRPr="00FB03BE" w:rsidRDefault="00F15A77" w:rsidP="00F15A77">
      <w:pPr>
        <w:pStyle w:val="ListParagraph"/>
        <w:numPr>
          <w:ilvl w:val="0"/>
          <w:numId w:val="122"/>
        </w:numPr>
      </w:pPr>
      <w:r w:rsidRPr="00FB03BE">
        <w:t>Svaka linija mora imati predviđeno mjesto doziranja sredstva za pospješivanje taloženja mulja (npr. FeCl</w:t>
      </w:r>
      <w:r w:rsidRPr="00FB03BE">
        <w:rPr>
          <w:vertAlign w:val="subscript"/>
        </w:rPr>
        <w:t>3</w:t>
      </w:r>
      <w:r w:rsidRPr="00FB03BE">
        <w:t>) u slučajevima kad se taloživost mulja smanji.</w:t>
      </w:r>
    </w:p>
    <w:p w:rsidR="00F15A77" w:rsidRPr="00FB03BE" w:rsidRDefault="00F15A77" w:rsidP="00F15A77">
      <w:pPr>
        <w:pStyle w:val="ListParagraph"/>
        <w:numPr>
          <w:ilvl w:val="0"/>
          <w:numId w:val="122"/>
        </w:numPr>
      </w:pPr>
      <w:r w:rsidRPr="00FB03BE">
        <w:t>Sredstvo se direktno doz</w:t>
      </w:r>
      <w:r w:rsidR="008D372C" w:rsidRPr="00FB03BE">
        <w:t xml:space="preserve">ira iz transportnih kontejnera 1 </w:t>
      </w:r>
      <w:r w:rsidRPr="00FB03BE">
        <w:t>m</w:t>
      </w:r>
      <w:r w:rsidRPr="00FB03BE">
        <w:rPr>
          <w:vertAlign w:val="superscript"/>
        </w:rPr>
        <w:t>3</w:t>
      </w:r>
      <w:r w:rsidRPr="00FB03BE">
        <w:t xml:space="preserve"> za kemikalije,</w:t>
      </w:r>
      <w:r w:rsidR="008D372C" w:rsidRPr="00FB03BE">
        <w:t xml:space="preserve"> </w:t>
      </w:r>
    </w:p>
    <w:p w:rsidR="00F15A77" w:rsidRPr="00FB03BE" w:rsidRDefault="00F15A77" w:rsidP="00F15A77">
      <w:pPr>
        <w:pStyle w:val="ListParagraph"/>
        <w:numPr>
          <w:ilvl w:val="0"/>
          <w:numId w:val="122"/>
        </w:numPr>
      </w:pPr>
      <w:r w:rsidRPr="00FB03BE">
        <w:t>Izvođač mora osigurati manipulaciju kontejnerima sukladno važećoj zakonskoj regulativi,</w:t>
      </w:r>
    </w:p>
    <w:p w:rsidR="00F15A77" w:rsidRPr="00FB03BE" w:rsidRDefault="00F15A77" w:rsidP="00F15A77">
      <w:pPr>
        <w:pStyle w:val="ListParagraph"/>
        <w:numPr>
          <w:ilvl w:val="0"/>
          <w:numId w:val="122"/>
        </w:numPr>
      </w:pPr>
      <w:r w:rsidRPr="00FB03BE">
        <w:t>Minimalni broj dozirnih crpki je 2,</w:t>
      </w:r>
    </w:p>
    <w:p w:rsidR="00AE0A51" w:rsidRPr="00AE0A51" w:rsidRDefault="00AE0A51" w:rsidP="00AE0A51">
      <w:pPr>
        <w:pStyle w:val="ListParagraph"/>
        <w:numPr>
          <w:ilvl w:val="0"/>
          <w:numId w:val="122"/>
        </w:numPr>
      </w:pPr>
      <w:r w:rsidRPr="00525208">
        <w:t>Mora se ugraditi sustav mjerenja  protoka sredstva za pospješivanje taloženja mulja,</w:t>
      </w:r>
    </w:p>
    <w:p w:rsidR="00F15A77" w:rsidRPr="00FB03BE" w:rsidRDefault="00F15A77" w:rsidP="00F15A77">
      <w:pPr>
        <w:pStyle w:val="ListParagraph"/>
        <w:numPr>
          <w:ilvl w:val="0"/>
          <w:numId w:val="122"/>
        </w:numPr>
      </w:pPr>
      <w:r w:rsidRPr="00FB03BE">
        <w:t>Prostor oko kontejnera i gdje se može sredstvo proliti mora biti zaštićen epoksi premazom,</w:t>
      </w:r>
    </w:p>
    <w:p w:rsidR="00F15A77" w:rsidRPr="00FB03BE" w:rsidRDefault="00F15A77" w:rsidP="00F15A77">
      <w:pPr>
        <w:pStyle w:val="ListParagraph"/>
        <w:numPr>
          <w:ilvl w:val="0"/>
          <w:numId w:val="122"/>
        </w:numPr>
      </w:pPr>
      <w:r w:rsidRPr="00FB03BE">
        <w:t>Izvođač mora osigurati smještaj i manipulaciju kontejnerima sukladno važećoj zakonskoj regulativi</w:t>
      </w:r>
    </w:p>
    <w:p w:rsidR="00F15A77" w:rsidRPr="00FB03BE" w:rsidRDefault="00F15A77" w:rsidP="00563ACA">
      <w:pPr>
        <w:pStyle w:val="Heading4"/>
      </w:pPr>
      <w:r w:rsidRPr="00FB03BE">
        <w:t>Zahtjevi za crpke i miješala:</w:t>
      </w:r>
    </w:p>
    <w:p w:rsidR="00F15A77" w:rsidRPr="00FB03BE" w:rsidRDefault="00F15A77" w:rsidP="00F15A77">
      <w:pPr>
        <w:pStyle w:val="ListParagraph"/>
        <w:numPr>
          <w:ilvl w:val="0"/>
          <w:numId w:val="122"/>
        </w:numPr>
      </w:pPr>
      <w:r w:rsidRPr="00FB03BE">
        <w:t>Broj i tip crpki i miješala Ponuditelj će definirati i ponuditi temeljem tehnološkog proračuna, odnosno ponuđene tehnologije.</w:t>
      </w:r>
    </w:p>
    <w:p w:rsidR="00F15A77" w:rsidRPr="00FB03BE" w:rsidRDefault="00F15A77" w:rsidP="00F15A77">
      <w:pPr>
        <w:pStyle w:val="ListParagraph"/>
        <w:numPr>
          <w:ilvl w:val="0"/>
          <w:numId w:val="122"/>
        </w:numPr>
      </w:pPr>
      <w:r w:rsidRPr="00FB03BE">
        <w:t>Potrebno je predvidjeti za potrebe servisa ugrađene opreme i crpki odgovarajući sustav podizanja:</w:t>
      </w:r>
    </w:p>
    <w:p w:rsidR="00F15A77" w:rsidRPr="00FB03BE" w:rsidRDefault="00F15A77" w:rsidP="00F15A77">
      <w:pPr>
        <w:pStyle w:val="ListParagraph"/>
        <w:numPr>
          <w:ilvl w:val="1"/>
          <w:numId w:val="124"/>
        </w:numPr>
      </w:pPr>
      <w:r w:rsidRPr="00FB03BE">
        <w:t>Fiksne sustave potrebno je predvidjeti u obliku nosača od nehrđajućeg čelika AISI 316L na svim pozicijama crpki i miješala.</w:t>
      </w:r>
    </w:p>
    <w:p w:rsidR="00F15A77" w:rsidRPr="00FB03BE" w:rsidRDefault="00F15A77" w:rsidP="00F15A77">
      <w:pPr>
        <w:pStyle w:val="ListParagraph"/>
        <w:numPr>
          <w:ilvl w:val="1"/>
          <w:numId w:val="124"/>
        </w:numPr>
      </w:pPr>
      <w:r w:rsidRPr="00FB03BE">
        <w:t>Ponuditelj mora predvidjeti fiksne i/ili prenosive dizalice, a ovisno o težini opreme i manipulativnim mogućnostima osoblja na UPOV-u.</w:t>
      </w:r>
    </w:p>
    <w:p w:rsidR="00514F37" w:rsidRDefault="00514F37">
      <w:pPr>
        <w:spacing w:before="0" w:after="200" w:line="276" w:lineRule="auto"/>
        <w:jc w:val="left"/>
        <w:rPr>
          <w:rFonts w:eastAsiaTheme="majorEastAsia" w:cstheme="majorBidi"/>
          <w:b/>
          <w:bCs/>
          <w:iCs/>
        </w:rPr>
      </w:pPr>
      <w:r>
        <w:br w:type="page"/>
      </w:r>
    </w:p>
    <w:p w:rsidR="00F15A77" w:rsidRPr="00FB03BE" w:rsidRDefault="00F15A77" w:rsidP="00F15A77">
      <w:pPr>
        <w:pStyle w:val="Heading3"/>
      </w:pPr>
      <w:bookmarkStart w:id="227" w:name="_Toc490819381"/>
      <w:r w:rsidRPr="00FB03BE">
        <w:lastRenderedPageBreak/>
        <w:t>Linija mulja</w:t>
      </w:r>
      <w:bookmarkEnd w:id="227"/>
    </w:p>
    <w:p w:rsidR="00213B48" w:rsidRDefault="00213B48" w:rsidP="00F15A77">
      <w:r w:rsidRPr="00213B48">
        <w:t xml:space="preserve">Sav mulj proizveden na UPOV-u mora biti stabiliziran i ugušćen na lokaciji UPOV-a. Minimalni sadržaj suhe tvari u mulju nakon ugušćivanja mora biti </w:t>
      </w:r>
      <w:r>
        <w:rPr>
          <w:b/>
        </w:rPr>
        <w:t xml:space="preserve">≥ </w:t>
      </w:r>
      <w:r w:rsidRPr="00FB03BE">
        <w:rPr>
          <w:b/>
        </w:rPr>
        <w:t>3%.</w:t>
      </w:r>
    </w:p>
    <w:p w:rsidR="00F15A77" w:rsidRPr="00FB03BE" w:rsidRDefault="00F15A77" w:rsidP="00F15A77">
      <w:r w:rsidRPr="00FB03BE">
        <w:t>Linija mulja UPOV-a mora sadržavati minimalno sljedeće objekte:</w:t>
      </w:r>
    </w:p>
    <w:p w:rsidR="00F15A77" w:rsidRPr="00FB03BE" w:rsidRDefault="00F15A77" w:rsidP="00A82D91">
      <w:pPr>
        <w:pStyle w:val="ListParagraph"/>
        <w:numPr>
          <w:ilvl w:val="0"/>
          <w:numId w:val="295"/>
        </w:numPr>
      </w:pPr>
      <w:r w:rsidRPr="00FB03BE">
        <w:t>Spremnik i uguščivač viška mulja sa ili bez crpne stanice za povratni i višak mulja (ovisno o tehnološkom rješenju).</w:t>
      </w:r>
    </w:p>
    <w:p w:rsidR="00F15A77" w:rsidRPr="00FB03BE" w:rsidRDefault="00E438A6" w:rsidP="00A82D91">
      <w:pPr>
        <w:pStyle w:val="ListParagraph"/>
        <w:numPr>
          <w:ilvl w:val="0"/>
          <w:numId w:val="295"/>
        </w:numPr>
      </w:pPr>
      <w:r w:rsidRPr="00FB03BE">
        <w:t>Objekt za obradu mulja</w:t>
      </w:r>
      <w:r w:rsidR="00F15A77" w:rsidRPr="00FB03BE">
        <w:t>.</w:t>
      </w:r>
    </w:p>
    <w:p w:rsidR="00F15A77" w:rsidRPr="00FB03BE" w:rsidRDefault="00F15A77" w:rsidP="00563ACA">
      <w:pPr>
        <w:pStyle w:val="Heading4"/>
      </w:pPr>
      <w:r w:rsidRPr="00FB03BE">
        <w:t>Zahtjevi za spremnik i ugušćivač viška mulja sa ili bez crpne stanice za povratni i višak mulja</w:t>
      </w:r>
    </w:p>
    <w:p w:rsidR="006E1FCC" w:rsidRPr="00FB03BE" w:rsidRDefault="006E1FCC" w:rsidP="006E1FCC">
      <w:r w:rsidRPr="00FB03BE">
        <w:t xml:space="preserve">Višak mulja tlači se iz biološkog procesa u spremnik i ugušćivač mulja. Spremnik se mora dimenzionirati na vrijeme zadržavanja </w:t>
      </w:r>
      <w:r>
        <w:t xml:space="preserve">ugušćenog </w:t>
      </w:r>
      <w:r w:rsidRPr="00FB03BE">
        <w:t xml:space="preserve">mulja </w:t>
      </w:r>
      <w:r>
        <w:t>od minimalno 7</w:t>
      </w:r>
      <w:r w:rsidRPr="00FB03BE">
        <w:t xml:space="preserve"> dana</w:t>
      </w:r>
      <w:r>
        <w:t>,</w:t>
      </w:r>
      <w:r w:rsidRPr="00FB03BE">
        <w:t xml:space="preserve"> mora biti opremljen miješalicom</w:t>
      </w:r>
      <w:r>
        <w:t xml:space="preserve"> i aeriran, mora biti zatvorenog tipa, a zrak mora biti vođen na filtar zraka</w:t>
      </w:r>
      <w:r w:rsidRPr="00FB03BE">
        <w:t>. U ugušćivaču se mulj zgušnjava s ulazne koncentra</w:t>
      </w:r>
      <w:r w:rsidR="00BD4E52">
        <w:t xml:space="preserve">cije od cca 8 g/l na </w:t>
      </w:r>
      <w:r w:rsidR="00BD4E52" w:rsidRPr="002E1D76">
        <w:t>minimalno 3</w:t>
      </w:r>
      <w:r w:rsidRPr="002E1D76">
        <w:t>0 g/l.</w:t>
      </w:r>
    </w:p>
    <w:p w:rsidR="00F15A77" w:rsidRPr="00FB03BE" w:rsidRDefault="00F15A77" w:rsidP="00F15A77">
      <w:r w:rsidRPr="00FB03BE">
        <w:t>Broj, oblik i volumen objekata i pripadne opreme ovise o tehnološkom rješenju i moraju biti prikazani kao rezultat tehnološkog proračuna u sklopu ponude.</w:t>
      </w:r>
    </w:p>
    <w:p w:rsidR="00D0568C" w:rsidRPr="00FB03BE" w:rsidRDefault="00D0568C" w:rsidP="00D0568C">
      <w:pPr>
        <w:pStyle w:val="Heading3"/>
      </w:pPr>
      <w:bookmarkStart w:id="228" w:name="_Toc490819382"/>
      <w:r w:rsidRPr="00FB03BE">
        <w:t>Ispust</w:t>
      </w:r>
      <w:bookmarkEnd w:id="228"/>
    </w:p>
    <w:p w:rsidR="001A6E54" w:rsidRDefault="001A6E54" w:rsidP="001A6E54">
      <w:r>
        <w:t xml:space="preserve">Izvođač je dužan odrediti visinski položaj nivelete ispusta sa UPOV-a u postojeći podmorski ispust-recipijent, ovisno o tehnologiji i hidrauličkoj liniji toka vode kroz UPOV. </w:t>
      </w:r>
    </w:p>
    <w:p w:rsidR="001A6E54" w:rsidRDefault="001A6E54" w:rsidP="001A6E54">
      <w:r>
        <w:t>Pri tome je Izvođač dužan definirati optimalni odnos visine platoa i kote ispusta.</w:t>
      </w:r>
    </w:p>
    <w:p w:rsidR="001A6E54" w:rsidRDefault="001A6E54" w:rsidP="001A6E54">
      <w:r>
        <w:t>Kota ispusta efluenta sa UPOV-a mora omogućiti normalno funkcioniranje podmorskog ispusta za sve plimne i meteorološke uvjete te onemogućiti povrat morske vode prema UPOV-u.</w:t>
      </w:r>
    </w:p>
    <w:p w:rsidR="00D0568C" w:rsidRPr="00FB03BE" w:rsidRDefault="00D0568C" w:rsidP="00D0568C">
      <w:pPr>
        <w:pStyle w:val="Heading3"/>
      </w:pPr>
      <w:bookmarkStart w:id="229" w:name="_Toc490819383"/>
      <w:r w:rsidRPr="00FB03BE">
        <w:t>Spremnik i crpna stanica pročišćene tehnološke vode</w:t>
      </w:r>
      <w:bookmarkEnd w:id="229"/>
    </w:p>
    <w:p w:rsidR="00D0568C" w:rsidRPr="00FB03BE" w:rsidRDefault="00D0568C" w:rsidP="00D0568C">
      <w:r w:rsidRPr="00FB03BE">
        <w:t>Izvođač će sukladno svom tehnološkom rješenju predvidjeti spremnik i crpnu stanicu pročišćene tehnološke vode.</w:t>
      </w:r>
    </w:p>
    <w:p w:rsidR="00D0568C" w:rsidRPr="00FB03BE" w:rsidRDefault="00D0568C" w:rsidP="00D0568C">
      <w:r w:rsidRPr="00FB03BE">
        <w:t xml:space="preserve">Pročišćena tehnološka voda primjenjivati će se za ispiranje otpadnog materijala za svu opremu koja sadrži automatski sustav za samoispiranje te za pranje bioloških bazena prilikom njihovog pražnjenja u periodu godine kada neće biti u funkciji. </w:t>
      </w:r>
    </w:p>
    <w:p w:rsidR="00D0568C" w:rsidRPr="00FB03BE" w:rsidRDefault="00D0568C" w:rsidP="00D0568C">
      <w:r w:rsidRPr="00FB03BE">
        <w:t>Ponuditelj će dimenzionirati spremnik pročišćene otpadne vode i crpnu stanicu na način da je u svakom trenutku osiguran odgovarajući tlak i potreban protok za svaki dio opreme koja se ispire. Tehnički opis, dimenzioniranje (proračun) i pripadne nacrte će Ponuditelj prikazati i obrazložiti u Knjizi 1 Prijedlog projekta.</w:t>
      </w:r>
    </w:p>
    <w:p w:rsidR="00D0568C" w:rsidRPr="00FB03BE" w:rsidRDefault="00D0568C" w:rsidP="00D0568C">
      <w:r w:rsidRPr="00FB03BE">
        <w:t>Minimalni zahtjevi za opremu Spremnika i crpne stanice pročišćene tehnološke vode:</w:t>
      </w:r>
    </w:p>
    <w:p w:rsidR="00D0568C" w:rsidRPr="00FB03BE" w:rsidRDefault="00D0568C" w:rsidP="006C02FA">
      <w:pPr>
        <w:pStyle w:val="ListParagraph"/>
        <w:numPr>
          <w:ilvl w:val="0"/>
          <w:numId w:val="122"/>
        </w:numPr>
      </w:pPr>
      <w:r w:rsidRPr="00FB03BE">
        <w:t>spremnik i crpna stanica moraju biti natkriveni ili ograđeni zaštitnom ogradom</w:t>
      </w:r>
    </w:p>
    <w:p w:rsidR="00D0568C" w:rsidRPr="00FB03BE" w:rsidRDefault="00D0568C" w:rsidP="006C02FA">
      <w:pPr>
        <w:pStyle w:val="ListParagraph"/>
        <w:numPr>
          <w:ilvl w:val="0"/>
          <w:numId w:val="122"/>
        </w:numPr>
      </w:pPr>
      <w:r w:rsidRPr="00FB03BE">
        <w:t xml:space="preserve">potrebno je ugraditi mjerač protoka na izlazu iz crpne stanice </w:t>
      </w:r>
    </w:p>
    <w:p w:rsidR="00D0568C" w:rsidRPr="00FB03BE" w:rsidRDefault="00D0568C" w:rsidP="006C02FA">
      <w:pPr>
        <w:pStyle w:val="ListParagraph"/>
        <w:numPr>
          <w:ilvl w:val="0"/>
          <w:numId w:val="122"/>
        </w:numPr>
      </w:pPr>
      <w:r w:rsidRPr="00FB03BE">
        <w:t>potrebno je ugraditi minimalno 1 radnu crpku i minimalno 1 rezervnu crpku</w:t>
      </w:r>
    </w:p>
    <w:p w:rsidR="00D0568C" w:rsidRPr="00FB03BE" w:rsidRDefault="00D0568C" w:rsidP="006C02FA">
      <w:pPr>
        <w:pStyle w:val="ListParagraph"/>
        <w:numPr>
          <w:ilvl w:val="0"/>
          <w:numId w:val="122"/>
        </w:numPr>
      </w:pPr>
      <w:r w:rsidRPr="00FB03BE">
        <w:t>crpna stanica tehnološke vode mora biti fizički povezana nezavisnim sustavom cjevovoda tehnološke vode sa svom opremom koja zahtijeva ispiranje</w:t>
      </w:r>
    </w:p>
    <w:p w:rsidR="00D0568C" w:rsidRPr="00FB03BE" w:rsidRDefault="00D0568C" w:rsidP="006C02FA">
      <w:pPr>
        <w:pStyle w:val="ListParagraph"/>
        <w:numPr>
          <w:ilvl w:val="0"/>
          <w:numId w:val="122"/>
        </w:numPr>
      </w:pPr>
      <w:r w:rsidRPr="00FB03BE">
        <w:t>voda na ulazu u spremnik pročišćene vode mora se filtrirati kroz mikro filtar veličine pora najmanje 100 µm</w:t>
      </w:r>
    </w:p>
    <w:p w:rsidR="00D0568C" w:rsidRPr="00FB03BE" w:rsidRDefault="00D0568C" w:rsidP="006C02FA">
      <w:pPr>
        <w:pStyle w:val="ListParagraph"/>
        <w:numPr>
          <w:ilvl w:val="0"/>
          <w:numId w:val="122"/>
        </w:numPr>
      </w:pPr>
      <w:r w:rsidRPr="00FB03BE">
        <w:t xml:space="preserve">voda se mora dezinficirati </w:t>
      </w:r>
      <w:r w:rsidR="001F3A78" w:rsidRPr="00FB03BE">
        <w:t>(uvažavati Zakon o kemikalijama).</w:t>
      </w:r>
    </w:p>
    <w:p w:rsidR="00D0568C" w:rsidRPr="00FB03BE" w:rsidRDefault="00D0568C" w:rsidP="006C02FA">
      <w:pPr>
        <w:pStyle w:val="ListParagraph"/>
        <w:numPr>
          <w:ilvl w:val="0"/>
          <w:numId w:val="122"/>
        </w:numPr>
      </w:pPr>
      <w:r w:rsidRPr="00FB03BE">
        <w:t>crpna stanica će također sadržavati svu opremu i instrumentaciju za potrebe nadzora i upravljanja radom crpki te svu zaštitnu opremu.</w:t>
      </w:r>
    </w:p>
    <w:p w:rsidR="00D0568C" w:rsidRPr="00FB03BE" w:rsidRDefault="00D0568C" w:rsidP="006C02FA">
      <w:pPr>
        <w:pStyle w:val="ListParagraph"/>
        <w:numPr>
          <w:ilvl w:val="0"/>
          <w:numId w:val="122"/>
        </w:numPr>
      </w:pPr>
      <w:r w:rsidRPr="00FB03BE">
        <w:lastRenderedPageBreak/>
        <w:t xml:space="preserve">izvođač će također projektirati, dobaviti, ugraditi i pustiti u rad lokalnu upravljačku ploču i povezati crpnu stanicu s centralnim NUS-om </w:t>
      </w:r>
    </w:p>
    <w:p w:rsidR="00D0568C" w:rsidRPr="00FB03BE" w:rsidRDefault="00CB7A29" w:rsidP="00D0568C">
      <w:pPr>
        <w:pStyle w:val="Heading3"/>
      </w:pPr>
      <w:bookmarkStart w:id="230" w:name="_Toc490819384"/>
      <w:r>
        <w:t>,</w:t>
      </w:r>
      <w:r w:rsidR="00D0568C" w:rsidRPr="00FB03BE">
        <w:t>Zahtjevi za uređenje lokacije UPOV-a i pripadnu infrastrukturu</w:t>
      </w:r>
      <w:bookmarkEnd w:id="230"/>
    </w:p>
    <w:p w:rsidR="00D0568C" w:rsidRPr="00FB03BE" w:rsidRDefault="00D0568C" w:rsidP="00563ACA">
      <w:pPr>
        <w:pStyle w:val="Heading4"/>
      </w:pPr>
      <w:r w:rsidRPr="00FB03BE">
        <w:t>Povezivanje na prometnu Infrastrukturu</w:t>
      </w:r>
    </w:p>
    <w:p w:rsidR="00DA7E1E" w:rsidRPr="00FB03BE" w:rsidRDefault="00DA7E1E" w:rsidP="00DA7E1E">
      <w:pPr>
        <w:tabs>
          <w:tab w:val="left" w:pos="-720"/>
          <w:tab w:val="left" w:pos="0"/>
        </w:tabs>
        <w:suppressAutoHyphens/>
        <w:ind w:right="29"/>
        <w:rPr>
          <w:spacing w:val="-3"/>
        </w:rPr>
      </w:pPr>
      <w:r w:rsidRPr="00FB03BE">
        <w:rPr>
          <w:spacing w:val="-3"/>
        </w:rPr>
        <w:t>U sklopu izvedbe uređaja izvest će se i pristupni put dužine 225 m, širine voznog traka 2 x 2,75 m + bankina 2x0,50 m.</w:t>
      </w:r>
    </w:p>
    <w:p w:rsidR="00D0568C" w:rsidRPr="00FB03BE" w:rsidRDefault="00D0568C" w:rsidP="00D0568C">
      <w:r w:rsidRPr="00FB03BE">
        <w:t>Povezivanje UPOV-a na prometnu infrastrukturu potrebno je riješiti putem Glavne pristupne ceste:</w:t>
      </w:r>
    </w:p>
    <w:p w:rsidR="00D0568C" w:rsidRPr="00FB03BE" w:rsidRDefault="00D0568C" w:rsidP="006F50E0">
      <w:pPr>
        <w:pStyle w:val="ListParagraph"/>
        <w:numPr>
          <w:ilvl w:val="0"/>
          <w:numId w:val="131"/>
        </w:numPr>
      </w:pPr>
      <w:r w:rsidRPr="00FB03BE">
        <w:t>sukladno izrađenoj projektnoj dokumentaciji, odnosno Lokacijskoj dozvoli koja uključuje i Pristupnu cestu kao 1. fazu izgradnje UPOV-a.</w:t>
      </w:r>
    </w:p>
    <w:p w:rsidR="00D0568C" w:rsidRPr="00FB03BE" w:rsidRDefault="00D0568C" w:rsidP="006F50E0">
      <w:pPr>
        <w:pStyle w:val="ListParagraph"/>
        <w:numPr>
          <w:ilvl w:val="0"/>
          <w:numId w:val="131"/>
        </w:numPr>
      </w:pPr>
      <w:r w:rsidRPr="00FB03BE">
        <w:t>uklopom ulaza na interne prometnice UPOV-a sa pristupnom cestom, uključivo sva infrastruktura.</w:t>
      </w:r>
    </w:p>
    <w:p w:rsidR="00D0568C" w:rsidRPr="00FB03BE" w:rsidRDefault="00D0568C" w:rsidP="00563ACA">
      <w:pPr>
        <w:pStyle w:val="Heading4"/>
      </w:pPr>
      <w:r w:rsidRPr="00FB03BE">
        <w:t>Pristup Gradilištu</w:t>
      </w:r>
    </w:p>
    <w:p w:rsidR="00FB7D73" w:rsidRPr="00FB03BE" w:rsidRDefault="00FB7D73" w:rsidP="00FB7D73">
      <w:pPr>
        <w:pStyle w:val="Heading5"/>
        <w:rPr>
          <w:color w:val="auto"/>
        </w:rPr>
      </w:pPr>
      <w:r w:rsidRPr="00FB03BE">
        <w:rPr>
          <w:color w:val="auto"/>
        </w:rPr>
        <w:t>Vodoravni  elementi  trase</w:t>
      </w:r>
    </w:p>
    <w:p w:rsidR="00FB7D73" w:rsidRPr="00FB03BE" w:rsidRDefault="00FB7D73" w:rsidP="00FB7D73">
      <w:r w:rsidRPr="00FB03BE">
        <w:t>Trasa prometnica počinje s profilom 1 a završava s profilom 88 u duljini od 1393,914 m.</w:t>
      </w:r>
    </w:p>
    <w:p w:rsidR="00FB7D73" w:rsidRPr="00FB03BE" w:rsidRDefault="00FB7D73" w:rsidP="00FB7D73">
      <w:r w:rsidRPr="00FB03BE">
        <w:t>Trasa ima devetnaest (19) vodoravnih zavoja s R</w:t>
      </w:r>
      <w:r w:rsidRPr="00FB03BE">
        <w:rPr>
          <w:sz w:val="16"/>
          <w:szCs w:val="16"/>
        </w:rPr>
        <w:t>min</w:t>
      </w:r>
      <w:r w:rsidRPr="00FB03BE">
        <w:t xml:space="preserve"> = 25,00 m.</w:t>
      </w:r>
    </w:p>
    <w:p w:rsidR="00FB7D73" w:rsidRPr="00FB03BE" w:rsidRDefault="00FB7D73" w:rsidP="00FB7D73">
      <w:r w:rsidRPr="00FB03BE">
        <w:t xml:space="preserve">U tekstualnom prilogu </w:t>
      </w:r>
      <w:r w:rsidR="00514F37">
        <w:t>su</w:t>
      </w:r>
      <w:r w:rsidRPr="00FB03BE">
        <w:t xml:space="preserve"> date koordinate svih karakterističnih točaka osi trasa potrebnih za iskolčenje, te zajedno sa situacijom (građevinsko rješenje) u mj.1:500, čini plan iskolčenja građevine. Svi podaci vezani su visinski i položajno na koordinatni sustav državne izmjere. </w:t>
      </w:r>
    </w:p>
    <w:p w:rsidR="00FB7D73" w:rsidRPr="00FB03BE" w:rsidRDefault="00FB7D73" w:rsidP="00FB7D73">
      <w:pPr>
        <w:pStyle w:val="Heading5"/>
        <w:rPr>
          <w:color w:val="auto"/>
        </w:rPr>
      </w:pPr>
      <w:r w:rsidRPr="00FB03BE">
        <w:rPr>
          <w:color w:val="auto"/>
        </w:rPr>
        <w:t>Poprečni  elementi  trase</w:t>
      </w:r>
    </w:p>
    <w:p w:rsidR="00FB7D73" w:rsidRPr="00FB03BE" w:rsidRDefault="00FB7D73" w:rsidP="00FB7D73">
      <w:r w:rsidRPr="00FB03BE">
        <w:t>Projektirana širina ceste iznosi 3,50 m, s obostrano postavljenom bankinom širine (2 x 1,00 m), izvedenom od drobljenog kamenog materijala granulacije 16 – 32 mm.</w:t>
      </w:r>
    </w:p>
    <w:p w:rsidR="00D0568C" w:rsidRPr="00FB03BE" w:rsidRDefault="00FB7D73" w:rsidP="00FB7D73">
      <w:pPr>
        <w:rPr>
          <w:rFonts w:eastAsia="Arial"/>
          <w:lang w:eastAsia="ar-SA"/>
        </w:rPr>
      </w:pPr>
      <w:r w:rsidRPr="00FB03BE">
        <w:t>Cesta je položena tako, da zadovolji tehničke elemente pravilnog vođenja trase i uglavnom koristi postojeću trasu i ne "izlazi" iz postojećih gabarita "mac-adam" puta unutar ogradnih zidova.</w:t>
      </w:r>
    </w:p>
    <w:p w:rsidR="00FB7D73" w:rsidRPr="00FB03BE" w:rsidRDefault="00FB7D73" w:rsidP="00FB7D73">
      <w:r w:rsidRPr="00FB03BE">
        <w:t>Poprečni nagib prometnice u pravcu je jednostrešan i iznosi 2,50%, u zavoju iznosi 4,00%.</w:t>
      </w:r>
    </w:p>
    <w:p w:rsidR="00FB7D73" w:rsidRPr="00FB03BE" w:rsidRDefault="00FB7D73" w:rsidP="00FB7D73">
      <w:r w:rsidRPr="00FB03BE">
        <w:t xml:space="preserve">Vitoperenje poprečnog pada, na prijelazu iz pravca u poprečni pad u zavoju obavlja se u kružnom zavoju.   </w:t>
      </w:r>
    </w:p>
    <w:p w:rsidR="00FB7D73" w:rsidRPr="00FB03BE" w:rsidRDefault="00FB7D73" w:rsidP="00FB7D73">
      <w:pPr>
        <w:pStyle w:val="Heading6"/>
        <w:rPr>
          <w:color w:val="auto"/>
        </w:rPr>
      </w:pPr>
      <w:r w:rsidRPr="00FB03BE">
        <w:rPr>
          <w:color w:val="auto"/>
        </w:rPr>
        <w:t>Betonska konstrukcija pokrovnih ploča na vodoopskrbnom cjevovodu</w:t>
      </w:r>
    </w:p>
    <w:p w:rsidR="00FB7D73" w:rsidRPr="00FB03BE" w:rsidRDefault="00FB7D73" w:rsidP="00FB7D73">
      <w:r w:rsidRPr="00FB03BE">
        <w:t xml:space="preserve">Uz sadašnju trasu ceste izgrađen je vodoopskrbni cjevovod s pripadajućim uređajima, (okna zračih ventila i muljnih ispusta i NH). Uzdužni profil nove trase ceste uvjetuje rekonstrukciju pokrovnih arm. – betonskih ploča navedenih uređaja, na način da se ugrađena instalacija u oknima ne rekonstruira u vodoravnom i uspravnom smislu. </w:t>
      </w:r>
    </w:p>
    <w:p w:rsidR="00FB7D73" w:rsidRPr="00FB03BE" w:rsidRDefault="00FB7D73" w:rsidP="00FB7D73">
      <w:r w:rsidRPr="00FB03BE">
        <w:t xml:space="preserve">Način rekonstrukcije betonskih pokrovnih ploča bit će razrađen u projektima izvedbe, (glavni i izvedbeni projekti).  </w:t>
      </w:r>
    </w:p>
    <w:p w:rsidR="00FB7D73" w:rsidRPr="00FB03BE" w:rsidRDefault="00FB7D73" w:rsidP="00FB7D73">
      <w:pPr>
        <w:pStyle w:val="Heading6"/>
        <w:rPr>
          <w:color w:val="auto"/>
        </w:rPr>
      </w:pPr>
      <w:r w:rsidRPr="00FB03BE">
        <w:rPr>
          <w:color w:val="auto"/>
        </w:rPr>
        <w:t>Poprečna odvodnja oborinskih voda</w:t>
      </w:r>
    </w:p>
    <w:p w:rsidR="00FB7D73" w:rsidRPr="00FB03BE" w:rsidRDefault="00FB7D73" w:rsidP="00FB7D73">
      <w:r w:rsidRPr="00FB03BE">
        <w:t xml:space="preserve">Na vertikalnim lomovima trase gdje je evidentno sadašnje nakupljanje voda izvest će se poprečna odvodnja oborinskih voda izvan kolničke površine. </w:t>
      </w:r>
    </w:p>
    <w:p w:rsidR="00FB7D73" w:rsidRPr="00FB03BE" w:rsidRDefault="00FB7D73" w:rsidP="00FB7D73">
      <w:r w:rsidRPr="00FB03BE">
        <w:t xml:space="preserve">Detalj odvodnje bit će razrađen u projektima izvedbe, (glavni i izvedbeni projekti).  </w:t>
      </w:r>
    </w:p>
    <w:p w:rsidR="00FB7D73" w:rsidRPr="00FB03BE" w:rsidRDefault="00FB7D73" w:rsidP="00FB7D73">
      <w:pPr>
        <w:pStyle w:val="Heading6"/>
        <w:rPr>
          <w:color w:val="auto"/>
        </w:rPr>
      </w:pPr>
      <w:r w:rsidRPr="00FB03BE">
        <w:rPr>
          <w:color w:val="auto"/>
        </w:rPr>
        <w:t xml:space="preserve">Kolnička konstrukcija. </w:t>
      </w:r>
    </w:p>
    <w:p w:rsidR="00FB7D73" w:rsidRPr="00FB03BE" w:rsidRDefault="00FB7D73" w:rsidP="00FB7D73">
      <w:r w:rsidRPr="00FB03BE">
        <w:t>Konstrukcija kolnika sastoji se od:</w:t>
      </w:r>
    </w:p>
    <w:p w:rsidR="00FB7D73" w:rsidRPr="00FB03BE" w:rsidRDefault="00FB7D73" w:rsidP="00FB7D73">
      <w:smartTag w:uri="urn:schemas-microsoft-com:office:smarttags" w:element="metricconverter">
        <w:smartTagPr>
          <w:attr w:name="ProductID" w:val="25 cm"/>
        </w:smartTagPr>
        <w:r w:rsidRPr="00FB03BE">
          <w:t>25 cm</w:t>
        </w:r>
      </w:smartTag>
      <w:r w:rsidRPr="00FB03BE">
        <w:t xml:space="preserve"> drobljenog kamenog materijala 0/63 mm modula stišljivosti ME=80 MN/m</w:t>
      </w:r>
      <w:r w:rsidRPr="00FB03BE">
        <w:rPr>
          <w:vertAlign w:val="superscript"/>
        </w:rPr>
        <w:t>2</w:t>
      </w:r>
      <w:r w:rsidRPr="00FB03BE">
        <w:t xml:space="preserve">. </w:t>
      </w:r>
    </w:p>
    <w:p w:rsidR="00FB7D73" w:rsidRPr="00FB03BE" w:rsidRDefault="00FB7D73" w:rsidP="00FB7D73">
      <w:r w:rsidRPr="00FB03BE">
        <w:lastRenderedPageBreak/>
        <w:t xml:space="preserve">bitumeniziranog nosivog sloja AC16 surf 50/70 OTU 2001, BHNS16, debljine 6 cm.   </w:t>
      </w:r>
    </w:p>
    <w:p w:rsidR="00FB7D73" w:rsidRPr="00FB03BE" w:rsidRDefault="00FB7D73" w:rsidP="00FB7D73">
      <w:pPr>
        <w:pStyle w:val="Heading5"/>
        <w:rPr>
          <w:color w:val="auto"/>
        </w:rPr>
      </w:pPr>
      <w:r w:rsidRPr="00FB03BE">
        <w:rPr>
          <w:color w:val="auto"/>
        </w:rPr>
        <w:t>Uspravni elementi trase</w:t>
      </w:r>
    </w:p>
    <w:p w:rsidR="00FB7D73" w:rsidRPr="00FB03BE" w:rsidRDefault="00FB7D73" w:rsidP="00FB7D73">
      <w:r w:rsidRPr="00FB03BE">
        <w:t>U uspravom smislu trasa ima (19) devetnaest zavoja, s minimalnim radijusom vertikalnog zaobljenja R = 302,35 m.</w:t>
      </w:r>
    </w:p>
    <w:p w:rsidR="00DA7E1E" w:rsidRPr="00FB03BE" w:rsidRDefault="00FB7D73" w:rsidP="00FB7D73">
      <w:pPr>
        <w:rPr>
          <w:rFonts w:eastAsiaTheme="majorEastAsia" w:cstheme="majorBidi"/>
          <w:b/>
          <w:bCs/>
          <w:iCs/>
        </w:rPr>
      </w:pPr>
      <w:r w:rsidRPr="00FB03BE">
        <w:t>Najveći uzdužni nagib iznosi 10,39 %.</w:t>
      </w:r>
    </w:p>
    <w:p w:rsidR="00D0568C" w:rsidRPr="00FB03BE" w:rsidRDefault="00D0568C" w:rsidP="00563ACA">
      <w:pPr>
        <w:pStyle w:val="Heading4"/>
      </w:pPr>
      <w:r w:rsidRPr="00FB03BE">
        <w:t>Povezivanje na komunalnu infrastrukturu</w:t>
      </w:r>
    </w:p>
    <w:p w:rsidR="00D0568C" w:rsidRPr="00FB03BE" w:rsidRDefault="00D0568C" w:rsidP="00D0568C">
      <w:r w:rsidRPr="00FB03BE">
        <w:t>Povezivanje UPOV-a na ostalu infrastrukturu potrebno je riješiti putem infrastrukturnog puta:</w:t>
      </w:r>
    </w:p>
    <w:p w:rsidR="00D0568C" w:rsidRPr="00FB03BE" w:rsidRDefault="00D0568C" w:rsidP="006F50E0">
      <w:pPr>
        <w:pStyle w:val="ListParagraph"/>
        <w:numPr>
          <w:ilvl w:val="0"/>
          <w:numId w:val="131"/>
        </w:numPr>
      </w:pPr>
      <w:r w:rsidRPr="00FB03BE">
        <w:t>sukladno izrađenoj projektnoj dokumentaciji, odnosno Lokacijskoj dozvoli koja uključuje i infrastrukturni put kao 1. fazu izgradnje UPOV-a.</w:t>
      </w:r>
    </w:p>
    <w:p w:rsidR="00D0568C" w:rsidRPr="00FB03BE" w:rsidRDefault="00D0568C" w:rsidP="00563ACA">
      <w:pPr>
        <w:pStyle w:val="Heading4"/>
      </w:pPr>
      <w:r w:rsidRPr="00FB03BE">
        <w:t>Priključak na vodovod</w:t>
      </w:r>
    </w:p>
    <w:p w:rsidR="00DA7E1E" w:rsidRPr="00FB03BE" w:rsidRDefault="00D0568C" w:rsidP="00DA7E1E">
      <w:r w:rsidRPr="00FB03BE">
        <w:t>Opskrba vodom osigurat će se priključenjem na postojeću vodovodnu mrežu. Sam priključak izradit će se izvedbom priključnog cjevovoda na postojeću vodoopskrbnu mrežu sukladno posebnim uvjetima građenja Ponikve voda d.o.o. (priloženim uz lokacijsku dozvolu).</w:t>
      </w:r>
      <w:r w:rsidR="00DA7E1E" w:rsidRPr="00FB03BE">
        <w:t xml:space="preserve"> Izveo bi se od postojećeg vodovoda kao cjevovod duktil DN 202 m (od VO-1 do VO-2).</w:t>
      </w:r>
    </w:p>
    <w:p w:rsidR="00D0568C" w:rsidRPr="00FB03BE" w:rsidRDefault="00D0568C" w:rsidP="00563ACA">
      <w:pPr>
        <w:pStyle w:val="Heading4"/>
      </w:pPr>
      <w:r w:rsidRPr="00FB03BE">
        <w:t>Priključak sustava odvodnje na UPOV</w:t>
      </w:r>
    </w:p>
    <w:p w:rsidR="00DA7E1E" w:rsidRPr="00FB03BE" w:rsidRDefault="00D0568C" w:rsidP="00D0568C">
      <w:r w:rsidRPr="00FB03BE">
        <w:t>Sustav javne odvodnje priključit će se na UPOV-e prema Knjizi 3, poglavlje 4.2.1 predmetne dokumentacije za nadmetanje.</w:t>
      </w:r>
    </w:p>
    <w:p w:rsidR="00D0568C" w:rsidRPr="00CB7A29" w:rsidRDefault="00D0568C" w:rsidP="00563ACA">
      <w:pPr>
        <w:pStyle w:val="Heading4"/>
      </w:pPr>
      <w:r w:rsidRPr="00CB7A29">
        <w:t>Elektroenergetski priključak</w:t>
      </w:r>
      <w:r w:rsidR="008F0984" w:rsidRPr="00CB7A29">
        <w:t xml:space="preserve"> </w:t>
      </w:r>
    </w:p>
    <w:p w:rsidR="00FF15EC" w:rsidRPr="00806AC3" w:rsidRDefault="00FF15EC" w:rsidP="00FF15EC">
      <w:r w:rsidRPr="00806AC3">
        <w:t xml:space="preserve">Investitor raspolaže predugovorom prema kojem se minimalno mora zakupiti snaga od </w:t>
      </w:r>
      <w:r>
        <w:t xml:space="preserve">182 kW, od čega je dio </w:t>
      </w:r>
      <w:r w:rsidR="00264248">
        <w:t xml:space="preserve">od 45 kW </w:t>
      </w:r>
      <w:r>
        <w:t xml:space="preserve">predviđen za napajanje CS4 </w:t>
      </w:r>
      <w:r w:rsidR="00264248">
        <w:t>Klimno.</w:t>
      </w:r>
    </w:p>
    <w:p w:rsidR="00FF15EC" w:rsidRPr="00806AC3" w:rsidRDefault="00FF15EC" w:rsidP="00FF15EC">
      <w:r w:rsidRPr="00806AC3">
        <w:t>Potrebno je osigurati alternativni izvor energije, koji će pokriti potrebe vodne linije i minimalno 50% puhala za aeraciju – diesel električni agregat koji mora imati ugrađenu elektro opremu sa svim zaštitama tako da u slučaju nestanka napajanja na objektu se može samostalno i automatski priko</w:t>
      </w:r>
      <w:r>
        <w:t xml:space="preserve">pčavati </w:t>
      </w:r>
      <w:r w:rsidRPr="00806AC3">
        <w:t>i iskopčavati sa mreže.</w:t>
      </w:r>
    </w:p>
    <w:p w:rsidR="00FF15EC" w:rsidRPr="00ED389C" w:rsidRDefault="00FF15EC" w:rsidP="00FF15EC">
      <w:pPr>
        <w:rPr>
          <w:highlight w:val="cyan"/>
        </w:rPr>
      </w:pPr>
      <w:r w:rsidRPr="00C85405">
        <w:t>Potrebno ga je smjestiti u zvučno izoliranu zasebnu građevinu</w:t>
      </w:r>
    </w:p>
    <w:p w:rsidR="00FF15EC" w:rsidRPr="00FF15EC" w:rsidRDefault="00FF15EC" w:rsidP="009857E5">
      <w:pPr>
        <w:rPr>
          <w:b/>
        </w:rPr>
      </w:pPr>
      <w:r w:rsidRPr="00806AC3">
        <w:rPr>
          <w:b/>
        </w:rPr>
        <w:t xml:space="preserve">Sve troškove i naknade </w:t>
      </w:r>
      <w:r>
        <w:rPr>
          <w:b/>
        </w:rPr>
        <w:t>snosi Izvođač.</w:t>
      </w:r>
    </w:p>
    <w:p w:rsidR="005163AF" w:rsidRDefault="005163AF" w:rsidP="00D0568C">
      <w:pPr>
        <w:rPr>
          <w:highlight w:val="yellow"/>
        </w:rPr>
      </w:pPr>
    </w:p>
    <w:p w:rsidR="00D0568C" w:rsidRPr="00FB03BE" w:rsidRDefault="00D0568C" w:rsidP="00563ACA">
      <w:pPr>
        <w:pStyle w:val="Heading4"/>
      </w:pPr>
      <w:r w:rsidRPr="00FB03BE">
        <w:t>Telekomunikacije</w:t>
      </w:r>
    </w:p>
    <w:p w:rsidR="004A6AA2" w:rsidRPr="00FB03BE" w:rsidRDefault="004A6AA2" w:rsidP="004A6AA2">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4A6AA2" w:rsidRPr="00FB03BE" w:rsidRDefault="004A6AA2" w:rsidP="004A6AA2">
      <w:r w:rsidRPr="00FB03BE">
        <w:t>Svi UPOV-i će biti povezani na postojeću optičku mrežnu infrastrukturu Naručitelja. Predviđena je veza optičkim kabelom iz svakog UPOV-a direktno u centralnu lokaciju Naručitelja. Ukoliko neki od UPOV-a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UPOV-ima, veze UPOV-a s postojećim objektima Naručitelja te veza UPOV-a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UPOV-ima se prema tome također treba temeljiti na Ethernet mreži i IP protokolu.</w:t>
      </w:r>
    </w:p>
    <w:p w:rsidR="004A6AA2" w:rsidRPr="00FB03BE" w:rsidRDefault="004A6AA2" w:rsidP="004A6AA2">
      <w:r w:rsidRPr="00FB03BE">
        <w:t xml:space="preserve">Na svakom UPOV-u će se ugraditi identična magistralna L3 aktivna mrežna oprema. Ova oprema povezuje optičku mrežnu infrastrukturu s lokalnom mrežom UPOV-a. Aktivna oprema mora omogućiti segmentiranje </w:t>
      </w:r>
      <w:r w:rsidRPr="00FB03BE">
        <w:lastRenderedPageBreak/>
        <w:t>(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4A6AA2" w:rsidRPr="00FB03BE" w:rsidRDefault="004A6AA2" w:rsidP="004A6AA2">
      <w:r w:rsidRPr="00FB03BE">
        <w:t>S obzirom na veći broj UPOV-a, Izvođač mora ugraditi dodatnu magistralnu L3 aktivnu mrežnu opremu i na centralnoj lokaciji Naručitelja kako bi se proširili optički telekomunikacijski kapaciteti.</w:t>
      </w:r>
    </w:p>
    <w:p w:rsidR="004A6AA2" w:rsidRPr="00FB03BE" w:rsidRDefault="004A6AA2" w:rsidP="004A6AA2">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4A6AA2" w:rsidRPr="00FB03BE" w:rsidRDefault="004A6AA2" w:rsidP="004A6AA2">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4A6AA2" w:rsidRPr="00FB03BE" w:rsidRDefault="004A6AA2" w:rsidP="004A6AA2">
      <w:r w:rsidRPr="00FB03BE">
        <w:t>U upravnoj zgradi predviđen je sustav strukturnih kabela Cat6. Svako radno mjesto će biti opremljeno sa četiri RJ45 mrežne utičnice za računalo i IP telefon.</w:t>
      </w:r>
    </w:p>
    <w:p w:rsidR="004A6AA2" w:rsidRPr="00FB03BE" w:rsidRDefault="004A6AA2" w:rsidP="004A6AA2">
      <w:r w:rsidRPr="00FB03BE">
        <w:t>Spojne kutije, aktivna oprema i sve međuspojne veze će biti smještene u upravnoj zgradi UPOV-a. Od spojnih kutija kabeli se vode do pojedinih prostorija u svakoj zgradi, kao unutarnja razvodna mreža.</w:t>
      </w:r>
    </w:p>
    <w:p w:rsidR="004A6AA2" w:rsidRPr="00FB03BE" w:rsidRDefault="004A6AA2" w:rsidP="004A6AA2">
      <w:r w:rsidRPr="00FB03BE">
        <w:t>Signalni kabeli će biti položeni u objektima i zgradama u svrhu nadzora i kontrole.</w:t>
      </w:r>
    </w:p>
    <w:p w:rsidR="004A6AA2" w:rsidRPr="00FB03BE" w:rsidRDefault="004A6AA2" w:rsidP="004A6AA2">
      <w:r w:rsidRPr="00FB03BE">
        <w:t>Izvođač je odgovoran za spajanje UPOV-a na optičku mrežnu infrastrukturu. Sve troškove i naknade snosi Izvođač.</w:t>
      </w:r>
    </w:p>
    <w:p w:rsidR="004A6AA2" w:rsidRPr="00FB03BE" w:rsidRDefault="004A6AA2" w:rsidP="004A6AA2">
      <w:r w:rsidRPr="00FB03BE">
        <w:t>Projektiranje i izvedba kabela i instalacija će biti usklađena sa zahtjevima telekomunikacijskog operatera Naručitelja.</w:t>
      </w:r>
    </w:p>
    <w:p w:rsidR="004A6AA2" w:rsidRPr="00FB03BE" w:rsidRDefault="004A6AA2" w:rsidP="004A6AA2">
      <w:r w:rsidRPr="00FB03BE">
        <w:t>UPOV 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UPOV-a, Izvođač će dimenzionirati kapacitet kabela.</w:t>
      </w:r>
    </w:p>
    <w:p w:rsidR="004A6AA2" w:rsidRPr="00FB03BE" w:rsidRDefault="004A6AA2" w:rsidP="004A6AA2">
      <w:r w:rsidRPr="00FB03BE">
        <w:t>Kompletan razvod signalno-upravljačkih vodova nadzorno-upravljačkog sustava (NUS) na lokaciji predviđen je kroz distributivnu kabelsku kanalizaciju DKK.</w:t>
      </w:r>
    </w:p>
    <w:p w:rsidR="004A6AA2" w:rsidRPr="00FB03BE" w:rsidRDefault="004A6AA2" w:rsidP="004A6AA2">
      <w:r w:rsidRPr="00FB03BE">
        <w:t>DKK će se sastojati od zdenaca smještenih kod glavnih spojnih točaka i mjesta račvanja, međusobno povezanih instalacijskim PEHD cijevima.</w:t>
      </w:r>
    </w:p>
    <w:p w:rsidR="004A6AA2" w:rsidRPr="00FB03BE" w:rsidRDefault="004A6AA2" w:rsidP="004A6AA2">
      <w:r w:rsidRPr="00FB03BE">
        <w:t>Projektirana DKK omogućit će lako održavanje i proširenje sustava upravljanja bez naknadnih zemljanih i građevinskih radova.</w:t>
      </w:r>
    </w:p>
    <w:p w:rsidR="004A6AA2" w:rsidRPr="00FB03BE" w:rsidRDefault="004A6AA2" w:rsidP="004A6AA2">
      <w:r w:rsidRPr="00FB03BE">
        <w:t>Priključak UPOV-a na postojeću elektroničku komunikacijsku infrastrukturu izvesti prema uvjetima gradnje nadležnog tijela.</w:t>
      </w:r>
    </w:p>
    <w:p w:rsidR="004A6AA2" w:rsidRPr="00FB03BE" w:rsidRDefault="004A6AA2" w:rsidP="004A6AA2">
      <w:r w:rsidRPr="00FB03BE">
        <w:t xml:space="preserve">Priključni EK ormar (PEO) smjestiti na najpovoljnijem mjestu na pročelju upravne zgrade. </w:t>
      </w:r>
    </w:p>
    <w:p w:rsidR="004A6AA2" w:rsidRPr="00FB03BE" w:rsidRDefault="004A6AA2" w:rsidP="004A6AA2">
      <w:r w:rsidRPr="00FB03BE">
        <w:t>Za glavno mjesto koncentracije EKM predvidjeti komunikacijski ormar (KO) potrebnih dimenzija i smjestiti ga u prostoriju informatike i tehničke zaštite.</w:t>
      </w:r>
    </w:p>
    <w:p w:rsidR="00D0568C" w:rsidRPr="00FB03BE" w:rsidRDefault="004A6AA2" w:rsidP="004A6AA2">
      <w:r w:rsidRPr="00FB03BE">
        <w:t>Od navedenog ormara do svake pojedine EK priključnice u građevini, voditi kabele tipa U/FTP cat.6 4x2x0,6 mm u zaštitnim instalacijskim cijevima potrebnih dimenzija.</w:t>
      </w:r>
    </w:p>
    <w:p w:rsidR="00D0568C" w:rsidRPr="00FB03BE" w:rsidRDefault="00D0568C" w:rsidP="00D0568C">
      <w:pPr>
        <w:pStyle w:val="Heading3"/>
      </w:pPr>
      <w:bookmarkStart w:id="231" w:name="_Toc490819385"/>
      <w:r w:rsidRPr="00FB03BE">
        <w:lastRenderedPageBreak/>
        <w:t>Interne prometnice i parkirališta</w:t>
      </w:r>
      <w:bookmarkEnd w:id="231"/>
    </w:p>
    <w:p w:rsidR="00D0568C" w:rsidRPr="00FB03BE" w:rsidRDefault="00D0568C" w:rsidP="00D0568C">
      <w:r w:rsidRPr="00FB03BE">
        <w:t>Izvođač radova osigurat će unutarnje ceste kojima je omogućen jednostavan pristup svim radnim područjima.</w:t>
      </w:r>
    </w:p>
    <w:p w:rsidR="00D0568C" w:rsidRPr="00FB03BE" w:rsidRDefault="00D0568C" w:rsidP="00D0568C">
      <w:r w:rsidRPr="00FB03BE">
        <w:t>Minimalna širina ceste će biti 3,5 m, i biti će predviđena za promet teških vozila mase 30 t. Dvosmjerne ceste će biti širine min. 6 m, s rubnjacima koji sprječavaju oštećenje ruba ceste. Učvršćene površine će biti osigurane na svim točkama gdje je to potrebno, kako bi se omogućio pristup osoblja i vozila u svrhu normalnog rada i održavanja svih objekata UPOV-a.</w:t>
      </w:r>
    </w:p>
    <w:p w:rsidR="00D0568C" w:rsidRPr="00FB03BE" w:rsidRDefault="00D0568C" w:rsidP="00D0568C">
      <w:r w:rsidRPr="00FB03BE">
        <w:t>Sve unutarnje pristupne ceste i stajališta će biti projektirani na način kako bi se s prometnih površina što prije odvela voda</w:t>
      </w:r>
    </w:p>
    <w:p w:rsidR="00D0568C" w:rsidRPr="00FB03BE" w:rsidRDefault="00D0568C" w:rsidP="00D0568C">
      <w:r w:rsidRPr="00FB03BE">
        <w:t>Sve oborinske vode moraju biti prikupljene u interni sustav oborinske odvodnje</w:t>
      </w:r>
      <w:r w:rsidR="001F3A78" w:rsidRPr="00FB03BE">
        <w:t>.</w:t>
      </w:r>
      <w:r w:rsidRPr="00FB03BE">
        <w:t>Ceste i površine između i unutar zgrada će biti takve da je omogućen nesmetan i siguran pristup i manevriranje svih tipova i veličina radnih vozila i sredstava potrebnih za rad i održavanje UPOV-a. Zahtjevi za pristup vozilima će biti osigurani na svim lokacijama gdje postoji potreba pristupa osoblja i vozila u svrhu rada i održavanja UPOV-a. Na mjestima gdje je to moguće, potrebno je predvidjeti rampe na vratima predviđenim za unos opreme, kako bi se omogućio pristup vozilima u zgradu. Uzdužni nagibi cesta ne smiju biti veći od 1:10.</w:t>
      </w:r>
    </w:p>
    <w:p w:rsidR="00D0568C" w:rsidRPr="00FB03BE" w:rsidRDefault="00D0568C" w:rsidP="00D0568C">
      <w:r w:rsidRPr="00FB03BE">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D0568C" w:rsidRPr="00FB03BE" w:rsidRDefault="00D0568C" w:rsidP="00D0568C">
      <w:r w:rsidRPr="00FB03BE">
        <w:t>Pristup spremnicima, komorama i ulazima zgrada će biti osiguran osvijetljenim pješačkim stazama s čvrstim opločenjem, širine 1,6 m, u slučaju da pristup već nije omogućen cestom uz objekt. Pješačke staze će pratiti logične linije kretanja radnika koji održavaju UPOV.</w:t>
      </w:r>
    </w:p>
    <w:p w:rsidR="00D0568C" w:rsidRPr="00FB03BE" w:rsidRDefault="00D0568C" w:rsidP="00D0568C">
      <w:r w:rsidRPr="00FB03BE">
        <w:t>Izvođač će izvesti parkirna mjesta kako je minimalno definirano u tablici u nastavku. Minimalno jedno mjesto će biti predviđeno za invalidne osobe te odgovarajuće označeno.</w:t>
      </w:r>
    </w:p>
    <w:tbl>
      <w:tblPr>
        <w:tblW w:w="3237" w:type="pct"/>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75"/>
        <w:gridCol w:w="1825"/>
        <w:gridCol w:w="2878"/>
      </w:tblGrid>
      <w:tr w:rsidR="00FB03BE" w:rsidRPr="00FB03BE" w:rsidTr="00D0568C">
        <w:tc>
          <w:tcPr>
            <w:tcW w:w="0" w:type="auto"/>
            <w:gridSpan w:val="2"/>
            <w:shd w:val="clear" w:color="auto" w:fill="auto"/>
            <w:vAlign w:val="center"/>
          </w:tcPr>
          <w:p w:rsidR="00D0568C" w:rsidRPr="00FB03BE" w:rsidRDefault="00D0568C" w:rsidP="00D0568C">
            <w:pPr>
              <w:spacing w:before="0" w:after="0"/>
              <w:jc w:val="center"/>
              <w:rPr>
                <w:b/>
                <w:sz w:val="20"/>
              </w:rPr>
            </w:pPr>
            <w:r w:rsidRPr="00FB03BE">
              <w:rPr>
                <w:b/>
                <w:sz w:val="20"/>
              </w:rPr>
              <w:t>Ukupan broj natkrivenih parkirnih mjesta za automobile (≥5 m duljine)</w:t>
            </w:r>
          </w:p>
        </w:tc>
        <w:tc>
          <w:tcPr>
            <w:tcW w:w="0" w:type="auto"/>
            <w:vMerge w:val="restart"/>
            <w:shd w:val="clear" w:color="auto" w:fill="auto"/>
            <w:vAlign w:val="center"/>
          </w:tcPr>
          <w:p w:rsidR="00D0568C" w:rsidRPr="00FB03BE" w:rsidRDefault="00D0568C" w:rsidP="00D0568C">
            <w:pPr>
              <w:spacing w:before="0" w:after="0"/>
              <w:jc w:val="center"/>
              <w:rPr>
                <w:sz w:val="20"/>
              </w:rPr>
            </w:pPr>
            <w:r w:rsidRPr="00FB03BE">
              <w:rPr>
                <w:b/>
                <w:sz w:val="20"/>
              </w:rPr>
              <w:t>Parkirna mjesta za kamione i specijalna vozila (</w:t>
            </w:r>
            <w:r w:rsidRPr="00FB03BE">
              <w:rPr>
                <w:rFonts w:cs="Calibri"/>
                <w:b/>
                <w:sz w:val="20"/>
              </w:rPr>
              <w:t>≥</w:t>
            </w:r>
            <w:r w:rsidRPr="00FB03BE">
              <w:rPr>
                <w:b/>
                <w:sz w:val="20"/>
              </w:rPr>
              <w:t>9.5 m duljine</w:t>
            </w:r>
            <w:r w:rsidRPr="00FB03BE">
              <w:rPr>
                <w:sz w:val="20"/>
              </w:rPr>
              <w:t>)</w:t>
            </w:r>
          </w:p>
        </w:tc>
      </w:tr>
      <w:tr w:rsidR="00FB03BE" w:rsidRPr="00FB03BE" w:rsidTr="00D0568C">
        <w:tc>
          <w:tcPr>
            <w:tcW w:w="0" w:type="auto"/>
            <w:shd w:val="clear" w:color="auto" w:fill="auto"/>
            <w:vAlign w:val="center"/>
          </w:tcPr>
          <w:p w:rsidR="00D0568C" w:rsidRPr="00FB03BE" w:rsidRDefault="00D0568C" w:rsidP="00D0568C">
            <w:pPr>
              <w:spacing w:before="0" w:after="0"/>
              <w:jc w:val="center"/>
              <w:rPr>
                <w:sz w:val="20"/>
              </w:rPr>
            </w:pPr>
            <w:r w:rsidRPr="00FB03BE">
              <w:rPr>
                <w:sz w:val="20"/>
              </w:rPr>
              <w:t>Širine 2,5 m</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Širine 3,3 m</w:t>
            </w:r>
            <w:r w:rsidRPr="00FB03BE">
              <w:rPr>
                <w:sz w:val="20"/>
              </w:rPr>
              <w:br/>
              <w:t>(za invalide)</w:t>
            </w:r>
          </w:p>
        </w:tc>
        <w:tc>
          <w:tcPr>
            <w:tcW w:w="0" w:type="auto"/>
            <w:vMerge/>
            <w:shd w:val="clear" w:color="auto" w:fill="auto"/>
            <w:vAlign w:val="center"/>
          </w:tcPr>
          <w:p w:rsidR="00D0568C" w:rsidRPr="00FB03BE" w:rsidRDefault="00D0568C" w:rsidP="00D0568C">
            <w:pPr>
              <w:spacing w:before="0" w:after="0"/>
              <w:jc w:val="center"/>
              <w:rPr>
                <w:sz w:val="20"/>
              </w:rPr>
            </w:pPr>
          </w:p>
        </w:tc>
      </w:tr>
      <w:tr w:rsidR="00FB03BE" w:rsidRPr="00FB03BE" w:rsidTr="00D0568C">
        <w:tc>
          <w:tcPr>
            <w:tcW w:w="0" w:type="auto"/>
            <w:shd w:val="clear" w:color="auto" w:fill="auto"/>
            <w:vAlign w:val="center"/>
          </w:tcPr>
          <w:p w:rsidR="00D0568C" w:rsidRPr="00FB03BE" w:rsidRDefault="00D0568C" w:rsidP="00331684">
            <w:pPr>
              <w:spacing w:before="0" w:after="0"/>
              <w:jc w:val="center"/>
              <w:rPr>
                <w:sz w:val="20"/>
              </w:rPr>
            </w:pPr>
            <w:r w:rsidRPr="00FB03BE">
              <w:rPr>
                <w:sz w:val="20"/>
              </w:rPr>
              <w:t xml:space="preserve">Min. </w:t>
            </w:r>
            <w:r w:rsidR="00331684" w:rsidRPr="00FB03BE">
              <w:rPr>
                <w:sz w:val="20"/>
              </w:rPr>
              <w:t>2</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Min. 1</w:t>
            </w:r>
          </w:p>
        </w:tc>
        <w:tc>
          <w:tcPr>
            <w:tcW w:w="0" w:type="auto"/>
            <w:shd w:val="clear" w:color="auto" w:fill="auto"/>
            <w:vAlign w:val="center"/>
          </w:tcPr>
          <w:p w:rsidR="00D0568C" w:rsidRPr="00FB03BE" w:rsidRDefault="00D0568C" w:rsidP="00D0568C">
            <w:pPr>
              <w:spacing w:before="0" w:after="0"/>
              <w:jc w:val="center"/>
              <w:rPr>
                <w:sz w:val="20"/>
              </w:rPr>
            </w:pPr>
            <w:r w:rsidRPr="00FB03BE">
              <w:rPr>
                <w:sz w:val="20"/>
              </w:rPr>
              <w:t>Min. 1</w:t>
            </w:r>
          </w:p>
        </w:tc>
      </w:tr>
    </w:tbl>
    <w:p w:rsidR="00D0568C" w:rsidRPr="00FB03BE" w:rsidRDefault="00D0568C" w:rsidP="00D0568C">
      <w:pPr>
        <w:pStyle w:val="Heading3"/>
      </w:pPr>
      <w:bookmarkStart w:id="232" w:name="_Toc490819386"/>
      <w:r w:rsidRPr="00FB03BE">
        <w:t>Razvod pitke vode i vanjska hidrantska mreža</w:t>
      </w:r>
      <w:bookmarkEnd w:id="232"/>
    </w:p>
    <w:p w:rsidR="00D0568C" w:rsidRPr="00FB03BE" w:rsidRDefault="00D0568C" w:rsidP="00D0568C">
      <w:r w:rsidRPr="00FB03BE">
        <w:t>Izvođač će procijeniti potrebe za količinama vode iz javnog vodoopskrbnog sustava za sanitarne potrebe, tehnološke, te za protupožarne potrebe rada UPOV-a.</w:t>
      </w:r>
    </w:p>
    <w:p w:rsidR="00D0568C" w:rsidRPr="00FB03BE" w:rsidRDefault="00D0568C" w:rsidP="00D0568C">
      <w:r w:rsidRPr="00FB03BE">
        <w:t xml:space="preserve">Cjevovod na koji je predviđen spoj UPOV-a je profila </w:t>
      </w:r>
      <w:r w:rsidR="001F3A78" w:rsidRPr="00FB03BE">
        <w:t>NL</w:t>
      </w:r>
      <w:r w:rsidRPr="00FB03BE">
        <w:t xml:space="preserve"> DN 110. Ukoliko navedeni cjevovodom nije moguće osigurati dostatne količine pitke vode za potrebe UPOV-a, Izvođač će od nadležnog isporučitelja vodne usluge ishoditi nove uvjete priključenja, projektirati i izgraditi spojni cjevovod te biti odgovoran za ishođenje svih potrebnih dozvola i suglasnosti.</w:t>
      </w:r>
    </w:p>
    <w:p w:rsidR="00D0568C" w:rsidRPr="00FB03BE" w:rsidRDefault="00D0568C" w:rsidP="00D0568C">
      <w:r w:rsidRPr="00FB03BE">
        <w:t>Za potrebe priključka UPOV-a, Izvođač će s unutrašnje strane parcele UPOV-a projektirati i izgraditi vodomjerno okno sukladno posebnim uvjetima isporučitelja vodnih usluga.</w:t>
      </w:r>
    </w:p>
    <w:p w:rsidR="00D0568C" w:rsidRPr="00FB03BE" w:rsidRDefault="00D0568C" w:rsidP="00D0568C">
      <w:r w:rsidRPr="00FB03BE">
        <w:t>Sve troškove i naknade snosi Izvođač.</w:t>
      </w:r>
    </w:p>
    <w:p w:rsidR="00D0568C" w:rsidRPr="00FB03BE" w:rsidRDefault="00D0568C" w:rsidP="00D0568C">
      <w:r w:rsidRPr="00FB03BE">
        <w:t>Izvođač će projektirati i izvesti sustav distribucije pitke vode na području UPOV-a, te sustav hidrantske mreže. Sustav distribucije vode i hidrantske mreže će biti u skladu s hrvatskom regulativom.</w:t>
      </w:r>
    </w:p>
    <w:p w:rsidR="00D0568C" w:rsidRPr="00FB03BE" w:rsidRDefault="00D0568C" w:rsidP="00D0568C">
      <w:pPr>
        <w:pStyle w:val="Heading3"/>
      </w:pPr>
      <w:bookmarkStart w:id="233" w:name="_Toc490819387"/>
      <w:r w:rsidRPr="00FB03BE">
        <w:lastRenderedPageBreak/>
        <w:t>Sustav zaštite od požara</w:t>
      </w:r>
      <w:bookmarkEnd w:id="233"/>
    </w:p>
    <w:p w:rsidR="00D0568C" w:rsidRPr="00FB03BE" w:rsidRDefault="00D0568C" w:rsidP="00D0568C">
      <w:r w:rsidRPr="00FB03BE">
        <w:t>Za cjelokupno područje UPOV-a Izvođač će projektirati i instalirati sustav zaštite od požara, te izraditi Elaborat zaštite od požara sukladno Pravilniku o planu zaštite od požara (NN 51/12) te pripadajućim podzakonskim aktima.</w:t>
      </w:r>
    </w:p>
    <w:p w:rsidR="00D0568C" w:rsidRPr="00FB03BE" w:rsidRDefault="00D0568C" w:rsidP="00D0568C">
      <w:r w:rsidRPr="00FB03BE">
        <w:t>Prijenosni vatrogasni aparati (na bazi CO2, suhog praha) će biti postavljeni na različitim lokacijama sukladno hrvatskim zakonima.</w:t>
      </w:r>
    </w:p>
    <w:p w:rsidR="00D0568C" w:rsidRPr="00FB03BE" w:rsidRDefault="00D0568C" w:rsidP="00D0568C">
      <w:pPr>
        <w:pStyle w:val="Heading3"/>
      </w:pPr>
      <w:bookmarkStart w:id="234" w:name="_Toc490819388"/>
      <w:r w:rsidRPr="00FB03BE">
        <w:t>Interni sustavi odvodnje sanitarnih i oborinskih voda na lokaciji UPOV-a</w:t>
      </w:r>
      <w:bookmarkEnd w:id="234"/>
    </w:p>
    <w:p w:rsidR="006423B2" w:rsidRPr="00FB03BE" w:rsidRDefault="006423B2" w:rsidP="006423B2">
      <w:r w:rsidRPr="00FB03BE">
        <w:t>Izvođač će projektirati i izgraditi sustav odvodnje sanitarnih otpadnih voda, koje će se pročišćavati na UPOV-u. Sustav mora biti opremljen sa revizijskim oknima.</w:t>
      </w:r>
    </w:p>
    <w:p w:rsidR="006423B2" w:rsidRPr="00FB03BE" w:rsidRDefault="006423B2" w:rsidP="006423B2">
      <w:r w:rsidRPr="00FB03BE">
        <w:t xml:space="preserve">Izvođač će projektirati i izgraditi sustav odvodnje oborinskih otpadnih voda sa krovova, raspršeno preko zelenih površina ili upojnih bunara u teren, na parceli građevine na način, da se ne izazove plavljenje i erozija okolnog terena. </w:t>
      </w:r>
    </w:p>
    <w:p w:rsidR="0029089D" w:rsidRPr="00FB03BE" w:rsidRDefault="0029089D" w:rsidP="0029089D">
      <w:pPr>
        <w:pStyle w:val="Heading3"/>
      </w:pPr>
      <w:bookmarkStart w:id="235" w:name="_Toc490819389"/>
      <w:r w:rsidRPr="00FB03BE">
        <w:t>Ograda UPOV-a</w:t>
      </w:r>
      <w:bookmarkEnd w:id="235"/>
    </w:p>
    <w:p w:rsidR="00FC3B73" w:rsidRPr="00FB03BE" w:rsidRDefault="00FC3B73" w:rsidP="00FC3B73">
      <w:r w:rsidRPr="00FB03BE">
        <w:t>Potrebno je izraditi zaštitnu ogradu sa ulaznim vratima za kolni promet (500 cm) te za ulazom za pješake (120 cm).</w:t>
      </w:r>
    </w:p>
    <w:p w:rsidR="00FC3B73" w:rsidRPr="00FB03BE" w:rsidRDefault="00FC3B73" w:rsidP="00FC3B73">
      <w:r w:rsidRPr="00FB03BE">
        <w:t xml:space="preserve">Ograda mora biti u visini od 190 cm na način da je izveden armiranobetonski zid visine 50 cm, na kojeg su postavljeni elementi visine 140 cm. </w:t>
      </w:r>
    </w:p>
    <w:p w:rsidR="00FC3B73" w:rsidRPr="00FB03BE" w:rsidRDefault="00FC3B73" w:rsidP="00FC3B73">
      <w:r w:rsidRPr="00FB03BE">
        <w:t>Oko građevina izgraditi pješačku stazu, širine 1,0 m. Radi svladavanja visinskih razlika u komunikaciji oko nadzemne građevine izvesti vanjske armiranobetonske stepenice, uklopljene u pješačke staze.</w:t>
      </w:r>
    </w:p>
    <w:p w:rsidR="0029089D" w:rsidRPr="00FB03BE" w:rsidRDefault="0029089D" w:rsidP="0029089D">
      <w:pPr>
        <w:pStyle w:val="Heading3"/>
      </w:pPr>
      <w:bookmarkStart w:id="236" w:name="_Toc490819390"/>
      <w:r w:rsidRPr="00FB03BE">
        <w:t>Ulazna vrata</w:t>
      </w:r>
      <w:bookmarkEnd w:id="236"/>
    </w:p>
    <w:p w:rsidR="00ED7ED4" w:rsidRPr="00FB03BE" w:rsidRDefault="00ED7ED4" w:rsidP="00ED7ED4">
      <w:pPr>
        <w:autoSpaceDE w:val="0"/>
        <w:autoSpaceDN w:val="0"/>
        <w:adjustRightInd w:val="0"/>
        <w:spacing w:before="0" w:after="0"/>
        <w:jc w:val="left"/>
      </w:pPr>
      <w:r w:rsidRPr="00FB03BE">
        <w:t>Pristupna vrata će biti izgrađena na ulazu na UPOV. Vrata će biti klizna (na vodilicama, koja se otvaraju u jednom smjeru), izrađena od pocinčanog čelika i premazana završnim premazom boje koja odgovara boji stupova.</w:t>
      </w:r>
    </w:p>
    <w:p w:rsidR="0029089D" w:rsidRPr="00FB03BE" w:rsidRDefault="0029089D" w:rsidP="0029089D">
      <w:r w:rsidRPr="00FB03BE">
        <w:t>Pristupna vrata moraju imati sistem za daljinsko upravljanje.</w:t>
      </w:r>
    </w:p>
    <w:p w:rsidR="0029089D" w:rsidRPr="00FB03BE" w:rsidRDefault="0029089D" w:rsidP="0029089D">
      <w:r w:rsidRPr="00FB03BE">
        <w:t>Pristupna vrata će biti izgledom istovjetna kao ograda oko UPOV-a.</w:t>
      </w:r>
    </w:p>
    <w:p w:rsidR="0029089D" w:rsidRPr="00FB03BE" w:rsidRDefault="0029089D" w:rsidP="0029089D">
      <w:r w:rsidRPr="00FB03BE">
        <w:t xml:space="preserve">Vratima će biti moguće upravljati ručno i daljinski. Visina vrata će biti </w:t>
      </w:r>
      <w:r w:rsidR="00FC3B73" w:rsidRPr="00FB03BE">
        <w:t>1,9</w:t>
      </w:r>
      <w:r w:rsidRPr="00FB03BE">
        <w:t xml:space="preserve"> m. Širina vrata će biti najmanje </w:t>
      </w:r>
      <w:r w:rsidR="00FC3B73" w:rsidRPr="00FB03BE">
        <w:t>5</w:t>
      </w:r>
      <w:r w:rsidRPr="00FB03BE">
        <w:t xml:space="preserve"> m.</w:t>
      </w:r>
    </w:p>
    <w:p w:rsidR="0029089D" w:rsidRPr="00FB03BE" w:rsidRDefault="0029089D" w:rsidP="0029089D">
      <w:r w:rsidRPr="00FB03BE">
        <w:t>Ulaz na lokaciju UPOV-a biti će omogućen na temelju sustava identifikacijskih kartica. Izvođač će dobaviti 20 identifikacijskih kartica UPOV-u. Ulazni sustav će biti povezan sa NUS-om.</w:t>
      </w:r>
    </w:p>
    <w:p w:rsidR="0029089D" w:rsidRPr="00FB03BE" w:rsidRDefault="0029089D" w:rsidP="0029089D">
      <w:r w:rsidRPr="00FB03BE">
        <w:t>Vrata će biti dobavljena sa kompletnim priključcima i biti će opremljena bravama cilindrične vrste</w:t>
      </w:r>
    </w:p>
    <w:p w:rsidR="0029089D" w:rsidRPr="00FB03BE" w:rsidRDefault="0029089D" w:rsidP="0029089D">
      <w:r w:rsidRPr="00FB03BE">
        <w:t>Jedna vrata za ulaz osoblja će biti osigurana uz pristupna vrata, širine 1 m, S bravama cilindrične vrste.</w:t>
      </w:r>
    </w:p>
    <w:p w:rsidR="0029089D" w:rsidRPr="00FB03BE" w:rsidRDefault="0029089D" w:rsidP="0029089D">
      <w:r w:rsidRPr="00FB03BE">
        <w:t>Druga vrata za osoblje će biti osigurana na suprotnoj strani pristupnih vrata kako bi se omogućio izlaz u slučaju nužde, širine 1 m.</w:t>
      </w:r>
    </w:p>
    <w:p w:rsidR="00D0568C" w:rsidRPr="00FB03BE" w:rsidRDefault="0029089D" w:rsidP="0029089D">
      <w:r w:rsidRPr="00FB03BE">
        <w:t>Upozoravajući znakovi na hrvatskom jeziku će biti pričvršćeni na odgovarajućim razmacima duž ograde i na vratima, a koji upozoravaju javnost na opasnosti ulaska na lokacije UPOV-a.</w:t>
      </w:r>
    </w:p>
    <w:p w:rsidR="00D0568C" w:rsidRPr="00FB03BE" w:rsidRDefault="00D0568C" w:rsidP="00D0568C">
      <w:pPr>
        <w:pStyle w:val="Heading3"/>
      </w:pPr>
      <w:bookmarkStart w:id="237" w:name="_Toc490819391"/>
      <w:r w:rsidRPr="00FB03BE">
        <w:t>Krajobrazno uređenje</w:t>
      </w:r>
      <w:bookmarkEnd w:id="237"/>
    </w:p>
    <w:p w:rsidR="00855684" w:rsidRPr="00FB03BE" w:rsidRDefault="00855684" w:rsidP="00855684">
      <w:r w:rsidRPr="00FB03BE">
        <w:t>Izvođač će izraditi u okviru glavnog arhitektonskog projekta i projekt krajobraznog uređenja podložan odobrenju Naručitelja i Inženjera.</w:t>
      </w:r>
    </w:p>
    <w:p w:rsidR="00855684" w:rsidRPr="00FB03BE" w:rsidRDefault="00855684" w:rsidP="00855684">
      <w:r w:rsidRPr="00FB03BE">
        <w:lastRenderedPageBreak/>
        <w:t>Pri uređenju okoliša Izvođač će uvažiti zahtjeve iz lokacijske dozvole te Rješenja MZOIP o prihvatljivosti zahvata za okoliš (vidi Knjigu 5).</w:t>
      </w:r>
    </w:p>
    <w:p w:rsidR="00855684" w:rsidRPr="00FB03BE" w:rsidRDefault="00855684" w:rsidP="00855684">
      <w:r w:rsidRPr="00FB03BE">
        <w:t>Krajobrazno uređenje će respektirati objekte koji su različitih visina, oblika i namjene, intervencijom, izrade nasipa, sadnjom drveća, grmlja i sl.</w:t>
      </w:r>
    </w:p>
    <w:p w:rsidR="00855684" w:rsidRPr="00FB03BE" w:rsidRDefault="00855684" w:rsidP="00855684">
      <w:r w:rsidRPr="00FB03BE">
        <w:t xml:space="preserve">Izvođač će posaditi drveće i grmlje na području UPOV-a kako bi se uredio okoliš zgrada, osiguralo da je UPOV manje vizualno invazivan u odnosu na okolni krajobraz, te kako bi se postigla funkcija zaštite od širenja neugodnih mirisa sa lokacije UPOV-a. </w:t>
      </w:r>
    </w:p>
    <w:p w:rsidR="00855684" w:rsidRPr="00FB03BE" w:rsidRDefault="00855684" w:rsidP="00855684">
      <w:r w:rsidRPr="00FB03BE">
        <w:t>Drveće i grmlje će biti tipa vegetacije koja se može pronaći u okolnom području uz minimalne smetnje radu UPOV-a.</w:t>
      </w:r>
    </w:p>
    <w:p w:rsidR="00855684" w:rsidRPr="00FB03BE" w:rsidRDefault="00855684" w:rsidP="00855684">
      <w:r w:rsidRPr="00FB03BE">
        <w:t>Otvorene površine unutar ograde UPOV-a će biti zatravljene.</w:t>
      </w:r>
    </w:p>
    <w:p w:rsidR="00855684" w:rsidRPr="00FB03BE" w:rsidRDefault="00855684" w:rsidP="00855684">
      <w:r w:rsidRPr="00FB03BE">
        <w:t>Broj komada pojedine vrste bilja treba približno odgovarati ukupnom broju biljaka podijeljenom s brojem vrsta.</w:t>
      </w:r>
    </w:p>
    <w:p w:rsidR="00855684" w:rsidRPr="00FB03BE" w:rsidRDefault="00855684" w:rsidP="00855684">
      <w:r w:rsidRPr="00FB03BE">
        <w:t>Uključiti održavanje u trajanju od godine dana od dana sadnje.</w:t>
      </w:r>
    </w:p>
    <w:p w:rsidR="00855684" w:rsidRPr="00FB03BE" w:rsidRDefault="00855684" w:rsidP="00855684">
      <w:r w:rsidRPr="00FB03BE">
        <w:t>Detaljan raspored sadnica prikazati na nacrtu uređenja okoliša.</w:t>
      </w:r>
    </w:p>
    <w:p w:rsidR="00855684" w:rsidRPr="00FB03BE" w:rsidRDefault="00855684" w:rsidP="00855684">
      <w:r w:rsidRPr="00FB03BE">
        <w:t>Puzavce posaditi uz zidove i kamenjar.</w:t>
      </w:r>
    </w:p>
    <w:p w:rsidR="00855684" w:rsidRPr="00FB03BE" w:rsidRDefault="00855684" w:rsidP="00855684">
      <w:r w:rsidRPr="00FB03BE">
        <w:t>Visina stablašica mora iznostit minimalno 1,0 m.</w:t>
      </w:r>
    </w:p>
    <w:p w:rsidR="00D0568C" w:rsidRPr="00FB03BE" w:rsidRDefault="00D0568C" w:rsidP="00D0568C">
      <w:pPr>
        <w:pStyle w:val="Heading3"/>
      </w:pPr>
      <w:bookmarkStart w:id="238" w:name="_Toc490819392"/>
      <w:r w:rsidRPr="00FB03BE">
        <w:t>Nadgledanje područja UPOV-a</w:t>
      </w:r>
      <w:bookmarkEnd w:id="238"/>
    </w:p>
    <w:p w:rsidR="00BD35B3" w:rsidRPr="00FB03BE" w:rsidRDefault="00BD35B3" w:rsidP="00BD35B3">
      <w:r w:rsidRPr="00FB03BE">
        <w:t xml:space="preserve">UPOV će bit opremljen digitalnim (IP) video sustavom koji pokriva bitna.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FB5175" w:rsidRPr="00FB03BE" w:rsidRDefault="00FB5175" w:rsidP="00FB5175">
      <w:r w:rsidRPr="00FB03BE">
        <w:t>LAN mreža lokacije UPOV-a mora omogućiti nesmetan istovremeni prijenos svih signala IP video kamera bez degradacije kvalitete do snimača. Mrežni kabeli za video kamere moraju završavati unutar zaštićenog ormarića snimača.</w:t>
      </w:r>
    </w:p>
    <w:p w:rsidR="00D0568C" w:rsidRPr="00FB03BE" w:rsidRDefault="00BD35B3" w:rsidP="00BD35B3">
      <w:r w:rsidRPr="00FB03BE">
        <w:t>IP video kamere moraju biti predviđene za vanjsku montažu, na visini izvan direktnog dohvata, s  kućištem minimalno IP66.</w:t>
      </w:r>
      <w:r w:rsidR="00D0568C" w:rsidRPr="00FB03BE">
        <w:t xml:space="preserve"> </w:t>
      </w:r>
    </w:p>
    <w:p w:rsidR="00D0568C" w:rsidRPr="00FB03BE" w:rsidRDefault="00D0568C" w:rsidP="00D0568C">
      <w:pPr>
        <w:pStyle w:val="Heading3"/>
      </w:pPr>
      <w:bookmarkStart w:id="239" w:name="_Toc490819393"/>
      <w:r w:rsidRPr="00FB03BE">
        <w:t>Osvjetljenje područja UPOV-a</w:t>
      </w:r>
      <w:bookmarkEnd w:id="239"/>
    </w:p>
    <w:p w:rsidR="00D0568C" w:rsidRPr="00FB03BE" w:rsidRDefault="00D0568C" w:rsidP="00D0568C">
      <w:r w:rsidRPr="00FB03BE">
        <w:t xml:space="preserve">Na području UPOV-a će biti projektirana i izgrađena javna rasvjeta duž cesta i uređenih površina kako bi se omogućili svi radni postupci vezani uz rad UPOV-a i u noćnim satima. </w:t>
      </w:r>
    </w:p>
    <w:p w:rsidR="00D0568C" w:rsidRPr="00FB03BE" w:rsidRDefault="00D0568C" w:rsidP="00D0568C">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D0568C" w:rsidRPr="00FB03BE" w:rsidRDefault="00D0568C" w:rsidP="00D0568C">
      <w:r w:rsidRPr="00FB03BE">
        <w:t>Stupovi javne rasvjete moraju zadovoljavati slijedeće zahtjeve:</w:t>
      </w:r>
    </w:p>
    <w:p w:rsidR="00D0568C" w:rsidRPr="00FB03BE" w:rsidRDefault="00D0568C" w:rsidP="006C02FA">
      <w:pPr>
        <w:pStyle w:val="ListParagraph"/>
        <w:numPr>
          <w:ilvl w:val="0"/>
          <w:numId w:val="122"/>
        </w:numPr>
      </w:pPr>
      <w:r w:rsidRPr="00FB03BE">
        <w:lastRenderedPageBreak/>
        <w:t>Minimalna visina stupa iznosi 5 m.</w:t>
      </w:r>
    </w:p>
    <w:p w:rsidR="00D0568C" w:rsidRPr="00FB03BE" w:rsidRDefault="00D0568C" w:rsidP="006C02FA">
      <w:pPr>
        <w:pStyle w:val="ListParagraph"/>
        <w:numPr>
          <w:ilvl w:val="0"/>
          <w:numId w:val="122"/>
        </w:numPr>
      </w:pPr>
      <w:r w:rsidRPr="00FB03BE">
        <w:t>Materijal za izradu je pocinčani čelični lim.</w:t>
      </w:r>
    </w:p>
    <w:p w:rsidR="00D0568C" w:rsidRPr="00FB03BE" w:rsidRDefault="00D0568C" w:rsidP="006C02FA">
      <w:pPr>
        <w:pStyle w:val="ListParagraph"/>
        <w:numPr>
          <w:ilvl w:val="0"/>
          <w:numId w:val="122"/>
        </w:numPr>
      </w:pPr>
      <w:r w:rsidRPr="00FB03BE">
        <w:t>Potrebno je predvidjeti LED rasvjetna tijela.</w:t>
      </w:r>
    </w:p>
    <w:p w:rsidR="00D0568C" w:rsidRPr="00FB03BE" w:rsidRDefault="00D0568C" w:rsidP="00D0568C">
      <w:r w:rsidRPr="00FB03BE">
        <w:t>Sva ostala rasvjetna tijela moraju biti u štednoj izvedi po izboru Izvođača</w:t>
      </w:r>
    </w:p>
    <w:p w:rsidR="00D0568C" w:rsidRPr="00FB03BE" w:rsidRDefault="00D0568C" w:rsidP="00D0568C">
      <w:pPr>
        <w:pStyle w:val="Heading3"/>
      </w:pPr>
      <w:bookmarkStart w:id="240" w:name="_Toc490819394"/>
      <w:r w:rsidRPr="00FB03BE">
        <w:t>Označavanje</w:t>
      </w:r>
      <w:bookmarkEnd w:id="240"/>
    </w:p>
    <w:p w:rsidR="00D0568C" w:rsidRPr="00FB03BE" w:rsidRDefault="00D0568C" w:rsidP="00D0568C">
      <w:r w:rsidRPr="00FB03BE">
        <w:t>Odgovarajuće oznake će biti postavljene na ulaz u pojedine procesne objekte, oko područja UPOV-a 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p>
    <w:p w:rsidR="00D0568C" w:rsidRPr="00FB03BE" w:rsidRDefault="00D0568C" w:rsidP="00D0568C">
      <w:r w:rsidRPr="00FB03BE">
        <w:t>Prije izrade natpisa/oznaka, nacrti istih će biti dostavljeni Inženjeru na odobrenje.</w:t>
      </w:r>
    </w:p>
    <w:p w:rsidR="00BE5D97" w:rsidRDefault="00BE5D97">
      <w:pPr>
        <w:spacing w:before="0" w:after="200" w:line="276" w:lineRule="auto"/>
        <w:jc w:val="left"/>
        <w:rPr>
          <w:rFonts w:eastAsiaTheme="majorEastAsia" w:cstheme="majorBidi"/>
          <w:b/>
          <w:bCs/>
          <w:sz w:val="24"/>
        </w:rPr>
      </w:pPr>
      <w:r>
        <w:br w:type="page"/>
      </w:r>
    </w:p>
    <w:p w:rsidR="004F4783" w:rsidRPr="00FB03BE" w:rsidRDefault="004F4783" w:rsidP="004F4783">
      <w:pPr>
        <w:pStyle w:val="Heading3"/>
        <w:spacing w:before="120" w:after="120"/>
      </w:pPr>
      <w:bookmarkStart w:id="241" w:name="_Toc490819395"/>
      <w:r w:rsidRPr="00FB03BE">
        <w:lastRenderedPageBreak/>
        <w:t>Zahtjevi za nadzornu zgradu</w:t>
      </w:r>
      <w:bookmarkEnd w:id="241"/>
    </w:p>
    <w:p w:rsidR="004F4783" w:rsidRPr="00FB03BE" w:rsidRDefault="004F4783" w:rsidP="004F4783">
      <w:r w:rsidRPr="00FB03BE">
        <w:t>Nadzorna zgrada se izvodi kao samostojeća, prizemna zgrada, gdje se nalaze slijedeće prostorije:</w:t>
      </w:r>
    </w:p>
    <w:p w:rsidR="004F4783" w:rsidRPr="00FB03BE" w:rsidRDefault="004F4783" w:rsidP="00A82D91">
      <w:pPr>
        <w:pStyle w:val="ListParagraph"/>
        <w:numPr>
          <w:ilvl w:val="0"/>
          <w:numId w:val="308"/>
        </w:numPr>
        <w:spacing w:after="0"/>
      </w:pPr>
      <w:r w:rsidRPr="00FB03BE">
        <w:t>ulazni prostori sa nadstrešnicom;</w:t>
      </w:r>
    </w:p>
    <w:p w:rsidR="004F4783" w:rsidRPr="00FB03BE" w:rsidRDefault="004F4783" w:rsidP="00A82D91">
      <w:pPr>
        <w:pStyle w:val="ListParagraph"/>
        <w:numPr>
          <w:ilvl w:val="0"/>
          <w:numId w:val="308"/>
        </w:numPr>
        <w:spacing w:after="0"/>
      </w:pPr>
      <w:r w:rsidRPr="00FB03BE">
        <w:t xml:space="preserve">radionica sa skladištem; </w:t>
      </w:r>
    </w:p>
    <w:p w:rsidR="004F4783" w:rsidRPr="00FB03BE" w:rsidRDefault="004F4783" w:rsidP="00A82D91">
      <w:pPr>
        <w:pStyle w:val="ListParagraph"/>
        <w:numPr>
          <w:ilvl w:val="0"/>
          <w:numId w:val="308"/>
        </w:numPr>
        <w:spacing w:after="0"/>
      </w:pPr>
      <w:r w:rsidRPr="00FB03BE">
        <w:t>soba za odmor;</w:t>
      </w:r>
    </w:p>
    <w:p w:rsidR="004F4783" w:rsidRPr="00FB03BE" w:rsidRDefault="004F4783" w:rsidP="00A82D91">
      <w:pPr>
        <w:pStyle w:val="ListParagraph"/>
        <w:numPr>
          <w:ilvl w:val="0"/>
          <w:numId w:val="308"/>
        </w:numPr>
        <w:spacing w:after="0"/>
      </w:pPr>
      <w:r w:rsidRPr="00FB03BE">
        <w:t>sanitarije, garderoba;</w:t>
      </w:r>
    </w:p>
    <w:p w:rsidR="004F4783" w:rsidRPr="00FB03BE" w:rsidRDefault="004F4783" w:rsidP="00A82D91">
      <w:pPr>
        <w:pStyle w:val="ListParagraph"/>
        <w:numPr>
          <w:ilvl w:val="0"/>
          <w:numId w:val="308"/>
        </w:numPr>
        <w:spacing w:after="0"/>
      </w:pPr>
      <w:r w:rsidRPr="00FB03BE">
        <w:t>laboratorij;</w:t>
      </w:r>
    </w:p>
    <w:p w:rsidR="004F4783" w:rsidRPr="00FB03BE" w:rsidRDefault="004F4783" w:rsidP="00A82D91">
      <w:pPr>
        <w:pStyle w:val="ListParagraph"/>
        <w:numPr>
          <w:ilvl w:val="0"/>
          <w:numId w:val="308"/>
        </w:numPr>
        <w:spacing w:after="0"/>
      </w:pPr>
      <w:r w:rsidRPr="00FB03BE">
        <w:t>nadzorna soba;</w:t>
      </w:r>
    </w:p>
    <w:p w:rsidR="004F4783" w:rsidRPr="00FB03BE" w:rsidRDefault="004F4783" w:rsidP="004F4783">
      <w:r w:rsidRPr="00FB03BE">
        <w:t xml:space="preserve">Tlocrtne (vanjske) dimenzije upravne građevine su </w:t>
      </w:r>
      <w:r w:rsidR="008A6BDD">
        <w:t xml:space="preserve">minimalno </w:t>
      </w:r>
      <w:r w:rsidR="00EB4427" w:rsidRPr="00FB03BE">
        <w:t>4,60</w:t>
      </w:r>
      <w:r w:rsidRPr="00FB03BE">
        <w:t>x6,6</w:t>
      </w:r>
      <w:r w:rsidR="00EB4427" w:rsidRPr="00FB03BE">
        <w:t>0</w:t>
      </w:r>
      <w:r w:rsidRPr="00FB03BE">
        <w:t>+6,60x</w:t>
      </w:r>
      <w:r w:rsidR="00EB4427" w:rsidRPr="00FB03BE">
        <w:t>8</w:t>
      </w:r>
      <w:r w:rsidRPr="00FB03BE">
        <w:t>,</w:t>
      </w:r>
      <w:r w:rsidR="00EB4427" w:rsidRPr="00FB03BE">
        <w:t>3</w:t>
      </w:r>
      <w:r w:rsidRPr="00FB03BE">
        <w:t>0</w:t>
      </w:r>
      <w:r w:rsidR="00EB4427" w:rsidRPr="00FB03BE">
        <w:t>+3,90x6,60</w:t>
      </w:r>
      <w:r w:rsidRPr="00FB03BE">
        <w:t xml:space="preserve"> m.</w:t>
      </w:r>
    </w:p>
    <w:p w:rsidR="004F4783" w:rsidRPr="00FB03BE" w:rsidRDefault="004F4783" w:rsidP="004F4783">
      <w:r w:rsidRPr="00FB03BE">
        <w:t xml:space="preserve">Svijetla visina 2,75 m, </w:t>
      </w:r>
      <w:r w:rsidR="008A6BDD">
        <w:t>kosi krov.</w:t>
      </w:r>
    </w:p>
    <w:p w:rsidR="004F4783" w:rsidRPr="00FB03BE" w:rsidRDefault="004F4783" w:rsidP="004F4783">
      <w:r w:rsidRPr="00FB03BE">
        <w:t>Konstrukcija građevine je klasična:</w:t>
      </w:r>
    </w:p>
    <w:p w:rsidR="004F4783" w:rsidRPr="00FB03BE" w:rsidRDefault="004F4783" w:rsidP="00A82D91">
      <w:pPr>
        <w:pStyle w:val="ListParagraph"/>
        <w:numPr>
          <w:ilvl w:val="0"/>
          <w:numId w:val="307"/>
        </w:numPr>
        <w:spacing w:after="0"/>
      </w:pPr>
      <w:r w:rsidRPr="00FB03BE">
        <w:t>vanjski nosivi zidovi od opeke sa vertikalnim i horizontalnim serklažima;</w:t>
      </w:r>
    </w:p>
    <w:p w:rsidR="004F4783" w:rsidRPr="00FB03BE" w:rsidRDefault="004F4783" w:rsidP="00A82D91">
      <w:pPr>
        <w:pStyle w:val="ListParagraph"/>
        <w:numPr>
          <w:ilvl w:val="0"/>
          <w:numId w:val="307"/>
        </w:numPr>
        <w:spacing w:after="0"/>
      </w:pPr>
      <w:r w:rsidRPr="00FB03BE">
        <w:t xml:space="preserve">armiranobetonski serklaži i </w:t>
      </w:r>
      <w:r w:rsidR="008A6BDD">
        <w:t>kosi krov;</w:t>
      </w:r>
    </w:p>
    <w:p w:rsidR="004F4783" w:rsidRPr="00FB03BE" w:rsidRDefault="004F4783" w:rsidP="00A82D91">
      <w:pPr>
        <w:pStyle w:val="ListParagraph"/>
        <w:numPr>
          <w:ilvl w:val="0"/>
          <w:numId w:val="307"/>
        </w:numPr>
        <w:spacing w:after="0"/>
      </w:pPr>
      <w:r w:rsidRPr="00FB03BE">
        <w:t>temeljenje na trakastim temeljima;</w:t>
      </w:r>
    </w:p>
    <w:p w:rsidR="004F4783" w:rsidRPr="00FB03BE" w:rsidRDefault="004F4783" w:rsidP="00A82D91">
      <w:pPr>
        <w:pStyle w:val="ListParagraph"/>
        <w:numPr>
          <w:ilvl w:val="0"/>
          <w:numId w:val="307"/>
        </w:numPr>
        <w:spacing w:after="0"/>
      </w:pPr>
      <w:r w:rsidRPr="00FB03BE">
        <w:t>obrada pročelja završnim slojem “SEP”-a ili dr.;</w:t>
      </w:r>
    </w:p>
    <w:p w:rsidR="004F4783" w:rsidRPr="00FB03BE" w:rsidRDefault="004F4783" w:rsidP="00A82D91">
      <w:pPr>
        <w:pStyle w:val="ListParagraph"/>
        <w:numPr>
          <w:ilvl w:val="0"/>
          <w:numId w:val="307"/>
        </w:numPr>
        <w:spacing w:after="0"/>
      </w:pPr>
      <w:r w:rsidRPr="00FB03BE">
        <w:t>toplinska izolacija vnjskih zidova min. 8 cm</w:t>
      </w:r>
    </w:p>
    <w:p w:rsidR="004F4783" w:rsidRPr="00FB03BE" w:rsidRDefault="008A6BDD" w:rsidP="004F4783">
      <w:r>
        <w:t xml:space="preserve">Bruto površina minimalno </w:t>
      </w:r>
      <w:r w:rsidR="004F4783" w:rsidRPr="00FB03BE">
        <w:t>110,00 m2.</w:t>
      </w:r>
    </w:p>
    <w:p w:rsidR="004F4783" w:rsidRPr="00FB03BE" w:rsidRDefault="004F4783" w:rsidP="004F4783">
      <w:r w:rsidRPr="00FB03BE">
        <w:t xml:space="preserve">Završene obloge podova i zidova ovise o namjeni prostorija. </w:t>
      </w:r>
    </w:p>
    <w:p w:rsidR="004F4783" w:rsidRPr="00FB03BE" w:rsidRDefault="004F4783" w:rsidP="004F4783">
      <w:r w:rsidRPr="00FB03BE">
        <w:t>Zidovi su obrađeni gletanjem i ličenjem.</w:t>
      </w:r>
    </w:p>
    <w:p w:rsidR="004F4783" w:rsidRPr="00FB03BE" w:rsidRDefault="004F4783" w:rsidP="004F4783">
      <w:r w:rsidRPr="00FB03BE">
        <w:t xml:space="preserve">Pješački pristup predviđen je sa strane objekta. </w:t>
      </w:r>
    </w:p>
    <w:p w:rsidR="004F4783" w:rsidRDefault="004F4783" w:rsidP="004F4783">
      <w:r w:rsidRPr="00FB03BE">
        <w:t>Vanjska bravarija na objektu (vrata i prozori) u prizemlju je plastificirani aluminij. Ostakljenje je izo-staklom. Unutarnja bravarija je plastificirani aluminij.</w:t>
      </w:r>
    </w:p>
    <w:p w:rsidR="000F0A9F" w:rsidRDefault="004F4783" w:rsidP="000F0A9F">
      <w:r w:rsidRPr="000F0A9F">
        <w:t xml:space="preserve">Sustav klimatizacije/grijanja će biti ugrađen kako bi se osigurala minimalna temperature od 18 °C, a maksimalna od 28°C unutar prostorije. </w:t>
      </w:r>
      <w:r w:rsidR="000F0A9F" w:rsidRPr="000F0A9F">
        <w:t>Ugraditi</w:t>
      </w:r>
      <w:r w:rsidR="000F0A9F" w:rsidRPr="001C6C91">
        <w:t xml:space="preserve"> split sistem tipa inverter hlađenja sa vanjskom jedinicom za tri unutarnje jedinice te tri unutarnje jedinice (soba za odmor, laboratorij, nadzorna soba). </w:t>
      </w:r>
    </w:p>
    <w:p w:rsidR="000F0A9F" w:rsidRPr="00FB03BE" w:rsidRDefault="000F0A9F" w:rsidP="000F0A9F">
      <w:r w:rsidRPr="001C6C91">
        <w:t>Krovna konstrukcija je kosa armirano betonska ploča. Sustav odvodnje krovnih voda regulira se olucima.</w:t>
      </w:r>
    </w:p>
    <w:p w:rsidR="004F4783" w:rsidRPr="00FB03BE" w:rsidRDefault="004F4783" w:rsidP="004F4783"/>
    <w:tbl>
      <w:tblPr>
        <w:tblW w:w="50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7"/>
        <w:gridCol w:w="2760"/>
        <w:gridCol w:w="2034"/>
        <w:gridCol w:w="4071"/>
      </w:tblGrid>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jc w:val="center"/>
              <w:rPr>
                <w:b/>
              </w:rPr>
            </w:pPr>
            <w:r w:rsidRPr="00FB03BE">
              <w:rPr>
                <w:b/>
              </w:rPr>
              <w:t>Oznaka</w:t>
            </w:r>
          </w:p>
        </w:tc>
        <w:tc>
          <w:tcPr>
            <w:tcW w:w="1398" w:type="pct"/>
            <w:shd w:val="clear" w:color="auto" w:fill="auto"/>
            <w:vAlign w:val="center"/>
            <w:hideMark/>
          </w:tcPr>
          <w:p w:rsidR="004F4783" w:rsidRPr="00FB03BE" w:rsidRDefault="004F4783" w:rsidP="004F4783">
            <w:pPr>
              <w:spacing w:before="20" w:after="20"/>
              <w:jc w:val="center"/>
              <w:rPr>
                <w:b/>
              </w:rPr>
            </w:pPr>
            <w:r w:rsidRPr="00FB03BE">
              <w:rPr>
                <w:b/>
              </w:rPr>
              <w:t>Namjena</w:t>
            </w:r>
          </w:p>
        </w:tc>
        <w:tc>
          <w:tcPr>
            <w:tcW w:w="1030" w:type="pct"/>
            <w:shd w:val="clear" w:color="auto" w:fill="auto"/>
            <w:vAlign w:val="center"/>
            <w:hideMark/>
          </w:tcPr>
          <w:p w:rsidR="004F4783" w:rsidRPr="00FB03BE" w:rsidRDefault="004F4783" w:rsidP="004F4783">
            <w:pPr>
              <w:spacing w:before="20" w:after="20"/>
              <w:jc w:val="center"/>
              <w:rPr>
                <w:b/>
              </w:rPr>
            </w:pPr>
            <w:r w:rsidRPr="00FB03BE">
              <w:rPr>
                <w:b/>
              </w:rPr>
              <w:t>Minimalna neto površina (m</w:t>
            </w:r>
            <w:r w:rsidRPr="00FB03BE">
              <w:rPr>
                <w:b/>
                <w:vertAlign w:val="superscript"/>
              </w:rPr>
              <w:t>2</w:t>
            </w:r>
            <w:r w:rsidRPr="00FB03BE">
              <w:rPr>
                <w:b/>
              </w:rPr>
              <w:t>)</w:t>
            </w:r>
          </w:p>
        </w:tc>
        <w:tc>
          <w:tcPr>
            <w:tcW w:w="2063" w:type="pct"/>
            <w:shd w:val="clear" w:color="auto" w:fill="auto"/>
            <w:vAlign w:val="center"/>
            <w:hideMark/>
          </w:tcPr>
          <w:p w:rsidR="004F4783" w:rsidRPr="00FB03BE" w:rsidRDefault="004F4783" w:rsidP="004F4783">
            <w:pPr>
              <w:spacing w:before="20" w:after="20"/>
              <w:jc w:val="center"/>
              <w:rPr>
                <w:b/>
              </w:rPr>
            </w:pPr>
            <w:r w:rsidRPr="00FB03BE">
              <w:rPr>
                <w:b/>
              </w:rPr>
              <w:t>Završna podna obloga</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1</w:t>
            </w:r>
          </w:p>
        </w:tc>
        <w:tc>
          <w:tcPr>
            <w:tcW w:w="1398" w:type="pct"/>
            <w:shd w:val="clear" w:color="auto" w:fill="auto"/>
            <w:vAlign w:val="center"/>
            <w:hideMark/>
          </w:tcPr>
          <w:p w:rsidR="004F4783" w:rsidRPr="00FB03BE" w:rsidRDefault="004F4783" w:rsidP="004F4783">
            <w:pPr>
              <w:spacing w:before="20" w:after="20"/>
            </w:pPr>
            <w:r w:rsidRPr="00FB03BE">
              <w:t>nadstrešnica</w:t>
            </w:r>
          </w:p>
        </w:tc>
        <w:tc>
          <w:tcPr>
            <w:tcW w:w="1030" w:type="pct"/>
            <w:shd w:val="clear" w:color="auto" w:fill="auto"/>
            <w:vAlign w:val="center"/>
            <w:hideMark/>
          </w:tcPr>
          <w:p w:rsidR="004F4783" w:rsidRPr="00FB03BE" w:rsidRDefault="004F4783" w:rsidP="004F4783">
            <w:pPr>
              <w:spacing w:before="20" w:after="20"/>
              <w:jc w:val="center"/>
            </w:pPr>
            <w:r w:rsidRPr="00FB03BE">
              <w:t>10,20</w:t>
            </w:r>
          </w:p>
        </w:tc>
        <w:tc>
          <w:tcPr>
            <w:tcW w:w="2063" w:type="pct"/>
            <w:shd w:val="clear" w:color="auto" w:fill="auto"/>
            <w:vAlign w:val="center"/>
          </w:tcPr>
          <w:p w:rsidR="004F4783" w:rsidRPr="00FB03BE" w:rsidRDefault="008A6BDD" w:rsidP="004F4783">
            <w:pPr>
              <w:spacing w:before="20" w:after="20"/>
            </w:pPr>
            <w:r>
              <w:t>Industrijski pod</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2</w:t>
            </w:r>
          </w:p>
        </w:tc>
        <w:tc>
          <w:tcPr>
            <w:tcW w:w="1398" w:type="pct"/>
            <w:shd w:val="clear" w:color="auto" w:fill="auto"/>
            <w:vAlign w:val="center"/>
          </w:tcPr>
          <w:p w:rsidR="004F4783" w:rsidRPr="00FB03BE" w:rsidRDefault="004F4783" w:rsidP="004F4783">
            <w:pPr>
              <w:spacing w:before="20" w:after="20"/>
            </w:pPr>
            <w:r w:rsidRPr="00FB03BE">
              <w:t>radionica sa skladištem</w:t>
            </w:r>
          </w:p>
        </w:tc>
        <w:tc>
          <w:tcPr>
            <w:tcW w:w="1030" w:type="pct"/>
            <w:shd w:val="clear" w:color="auto" w:fill="auto"/>
            <w:vAlign w:val="center"/>
          </w:tcPr>
          <w:p w:rsidR="004F4783" w:rsidRPr="00FB03BE" w:rsidRDefault="004F4783" w:rsidP="004F4783">
            <w:pPr>
              <w:spacing w:before="20" w:after="20"/>
              <w:jc w:val="center"/>
            </w:pPr>
            <w:r w:rsidRPr="00FB03BE">
              <w:t>22,20</w:t>
            </w:r>
          </w:p>
        </w:tc>
        <w:tc>
          <w:tcPr>
            <w:tcW w:w="2063" w:type="pct"/>
            <w:shd w:val="clear" w:color="auto" w:fill="auto"/>
            <w:vAlign w:val="center"/>
          </w:tcPr>
          <w:p w:rsidR="004F4783" w:rsidRPr="00FB03BE" w:rsidRDefault="004F4783" w:rsidP="004F4783">
            <w:pPr>
              <w:spacing w:before="20" w:after="20"/>
            </w:pPr>
            <w:r w:rsidRPr="00FB03BE">
              <w:t>industrijski pod</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3</w:t>
            </w:r>
          </w:p>
        </w:tc>
        <w:tc>
          <w:tcPr>
            <w:tcW w:w="1398" w:type="pct"/>
            <w:shd w:val="clear" w:color="auto" w:fill="auto"/>
            <w:vAlign w:val="center"/>
          </w:tcPr>
          <w:p w:rsidR="004F4783" w:rsidRPr="00FB03BE" w:rsidRDefault="004F4783" w:rsidP="004F4783">
            <w:pPr>
              <w:spacing w:before="20" w:after="20"/>
            </w:pPr>
            <w:r w:rsidRPr="00FB03BE">
              <w:t>soba za odmor</w:t>
            </w:r>
          </w:p>
        </w:tc>
        <w:tc>
          <w:tcPr>
            <w:tcW w:w="1030" w:type="pct"/>
            <w:shd w:val="clear" w:color="auto" w:fill="auto"/>
            <w:vAlign w:val="center"/>
          </w:tcPr>
          <w:p w:rsidR="004F4783" w:rsidRPr="00FB03BE" w:rsidRDefault="004F4783" w:rsidP="004F4783">
            <w:pPr>
              <w:spacing w:before="20" w:after="20"/>
              <w:jc w:val="center"/>
            </w:pPr>
            <w:r w:rsidRPr="00FB03BE">
              <w:t>7,80</w:t>
            </w:r>
          </w:p>
        </w:tc>
        <w:tc>
          <w:tcPr>
            <w:tcW w:w="2063" w:type="pct"/>
            <w:shd w:val="clear" w:color="auto" w:fill="auto"/>
            <w:vAlign w:val="center"/>
          </w:tcPr>
          <w:p w:rsidR="004F4783" w:rsidRPr="00FB03BE" w:rsidRDefault="008A6BDD" w:rsidP="004F4783">
            <w:pPr>
              <w:spacing w:before="20" w:after="20"/>
            </w:pPr>
            <w:r w:rsidRPr="008A6BDD">
              <w:t>Industrijski pod</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4</w:t>
            </w:r>
          </w:p>
        </w:tc>
        <w:tc>
          <w:tcPr>
            <w:tcW w:w="1398" w:type="pct"/>
            <w:shd w:val="clear" w:color="auto" w:fill="auto"/>
            <w:vAlign w:val="center"/>
          </w:tcPr>
          <w:p w:rsidR="004F4783" w:rsidRPr="00FB03BE" w:rsidRDefault="004F4783" w:rsidP="004F4783">
            <w:pPr>
              <w:spacing w:before="20" w:after="20"/>
            </w:pPr>
            <w:r w:rsidRPr="00FB03BE">
              <w:t>sanitarije, garderoba</w:t>
            </w:r>
          </w:p>
        </w:tc>
        <w:tc>
          <w:tcPr>
            <w:tcW w:w="1030" w:type="pct"/>
            <w:shd w:val="clear" w:color="auto" w:fill="auto"/>
            <w:vAlign w:val="center"/>
          </w:tcPr>
          <w:p w:rsidR="004F4783" w:rsidRPr="00FB03BE" w:rsidRDefault="004F4783" w:rsidP="004F4783">
            <w:pPr>
              <w:spacing w:before="20" w:after="20"/>
              <w:jc w:val="center"/>
            </w:pPr>
            <w:r w:rsidRPr="00FB03BE">
              <w:t>6,80</w:t>
            </w:r>
          </w:p>
        </w:tc>
        <w:tc>
          <w:tcPr>
            <w:tcW w:w="2063" w:type="pct"/>
            <w:shd w:val="clear" w:color="auto" w:fill="auto"/>
            <w:vAlign w:val="center"/>
          </w:tcPr>
          <w:p w:rsidR="004F4783" w:rsidRPr="008A6BDD" w:rsidRDefault="00DF2D3F" w:rsidP="004F4783">
            <w:pPr>
              <w:spacing w:before="20" w:after="20"/>
              <w:rPr>
                <w:highlight w:val="cyan"/>
              </w:rPr>
            </w:pPr>
            <w:r w:rsidRPr="00DF2D3F">
              <w:t>Industrijski pod</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5</w:t>
            </w:r>
          </w:p>
        </w:tc>
        <w:tc>
          <w:tcPr>
            <w:tcW w:w="1398" w:type="pct"/>
            <w:shd w:val="clear" w:color="auto" w:fill="auto"/>
            <w:vAlign w:val="center"/>
          </w:tcPr>
          <w:p w:rsidR="004F4783" w:rsidRPr="00FB03BE" w:rsidRDefault="004F4783" w:rsidP="004F4783">
            <w:pPr>
              <w:spacing w:before="20" w:after="20"/>
            </w:pPr>
            <w:r w:rsidRPr="00FB03BE">
              <w:t>laboratorij</w:t>
            </w:r>
          </w:p>
        </w:tc>
        <w:tc>
          <w:tcPr>
            <w:tcW w:w="1030" w:type="pct"/>
            <w:shd w:val="clear" w:color="auto" w:fill="auto"/>
            <w:vAlign w:val="center"/>
          </w:tcPr>
          <w:p w:rsidR="004F4783" w:rsidRPr="00FB03BE" w:rsidRDefault="004F4783" w:rsidP="004F4783">
            <w:pPr>
              <w:spacing w:before="20" w:after="20"/>
              <w:jc w:val="center"/>
            </w:pPr>
            <w:r w:rsidRPr="00FB03BE">
              <w:t>22,20</w:t>
            </w:r>
          </w:p>
        </w:tc>
        <w:tc>
          <w:tcPr>
            <w:tcW w:w="2063" w:type="pct"/>
            <w:shd w:val="clear" w:color="auto" w:fill="auto"/>
            <w:vAlign w:val="center"/>
          </w:tcPr>
          <w:p w:rsidR="004F4783" w:rsidRPr="00FB03BE" w:rsidRDefault="00DF2D3F" w:rsidP="004F4783">
            <w:pPr>
              <w:spacing w:before="20" w:after="20"/>
            </w:pPr>
            <w:r w:rsidRPr="00FB03BE">
              <w:t xml:space="preserve">obloga od materijala otpornog na koroziju i </w:t>
            </w:r>
            <w:r>
              <w:t>nagrizajuće djelovanje kemikalija</w:t>
            </w:r>
          </w:p>
        </w:tc>
      </w:tr>
      <w:tr w:rsidR="00FB03BE" w:rsidRPr="00FB03BE" w:rsidTr="004F4783">
        <w:trPr>
          <w:jc w:val="center"/>
        </w:trPr>
        <w:tc>
          <w:tcPr>
            <w:tcW w:w="510" w:type="pct"/>
            <w:shd w:val="clear" w:color="auto" w:fill="auto"/>
            <w:vAlign w:val="center"/>
            <w:hideMark/>
          </w:tcPr>
          <w:p w:rsidR="004F4783" w:rsidRPr="00FB03BE" w:rsidRDefault="004F4783" w:rsidP="004F4783">
            <w:pPr>
              <w:spacing w:before="20" w:after="20"/>
            </w:pPr>
            <w:r w:rsidRPr="00FB03BE">
              <w:t>P6</w:t>
            </w:r>
          </w:p>
        </w:tc>
        <w:tc>
          <w:tcPr>
            <w:tcW w:w="1398" w:type="pct"/>
            <w:shd w:val="clear" w:color="auto" w:fill="auto"/>
            <w:vAlign w:val="center"/>
          </w:tcPr>
          <w:p w:rsidR="004F4783" w:rsidRPr="00FB03BE" w:rsidRDefault="004F4783" w:rsidP="004F4783">
            <w:pPr>
              <w:spacing w:before="20" w:after="20"/>
            </w:pPr>
            <w:r w:rsidRPr="00FB03BE">
              <w:t>nadzorna soba</w:t>
            </w:r>
          </w:p>
        </w:tc>
        <w:tc>
          <w:tcPr>
            <w:tcW w:w="1030" w:type="pct"/>
            <w:shd w:val="clear" w:color="auto" w:fill="auto"/>
            <w:vAlign w:val="center"/>
          </w:tcPr>
          <w:p w:rsidR="004F4783" w:rsidRPr="00FB03BE" w:rsidRDefault="004F4783" w:rsidP="004F4783">
            <w:pPr>
              <w:spacing w:before="20" w:after="20"/>
              <w:jc w:val="center"/>
            </w:pPr>
            <w:r w:rsidRPr="00FB03BE">
              <w:t>22,20</w:t>
            </w:r>
          </w:p>
        </w:tc>
        <w:tc>
          <w:tcPr>
            <w:tcW w:w="2063" w:type="pct"/>
            <w:shd w:val="clear" w:color="auto" w:fill="auto"/>
            <w:vAlign w:val="center"/>
          </w:tcPr>
          <w:p w:rsidR="004F4783" w:rsidRPr="00FB03BE" w:rsidRDefault="008A6BDD" w:rsidP="004F4783">
            <w:pPr>
              <w:spacing w:before="20" w:after="20"/>
            </w:pPr>
            <w:r>
              <w:t>Industrijski pod</w:t>
            </w:r>
          </w:p>
        </w:tc>
      </w:tr>
    </w:tbl>
    <w:p w:rsidR="00BE5D97" w:rsidRDefault="00BE5D97" w:rsidP="004F4783">
      <w:pPr>
        <w:rPr>
          <w:b/>
        </w:rPr>
      </w:pPr>
    </w:p>
    <w:p w:rsidR="00BE5D97" w:rsidRDefault="00BE5D97">
      <w:pPr>
        <w:spacing w:before="0" w:after="200" w:line="276" w:lineRule="auto"/>
        <w:jc w:val="left"/>
        <w:rPr>
          <w:b/>
        </w:rPr>
      </w:pPr>
      <w:r>
        <w:rPr>
          <w:b/>
        </w:rPr>
        <w:br w:type="page"/>
      </w:r>
    </w:p>
    <w:p w:rsidR="004F4783" w:rsidRPr="00FB03BE" w:rsidRDefault="004F4783" w:rsidP="004F4783">
      <w:pPr>
        <w:rPr>
          <w:b/>
        </w:rPr>
      </w:pPr>
      <w:r w:rsidRPr="00FB03BE">
        <w:rPr>
          <w:b/>
        </w:rPr>
        <w:lastRenderedPageBreak/>
        <w:t>Oprema prostorija:</w:t>
      </w:r>
    </w:p>
    <w:tbl>
      <w:tblPr>
        <w:tblStyle w:val="TableGrid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1"/>
        <w:gridCol w:w="2311"/>
        <w:gridCol w:w="6490"/>
      </w:tblGrid>
      <w:tr w:rsidR="00FB03BE" w:rsidRPr="00FB03BE" w:rsidTr="00F621BA">
        <w:trPr>
          <w:trHeight w:val="695"/>
          <w:tblHeader/>
        </w:trPr>
        <w:tc>
          <w:tcPr>
            <w:tcW w:w="533" w:type="pct"/>
            <w:shd w:val="clear" w:color="auto" w:fill="808080" w:themeFill="background1" w:themeFillShade="80"/>
            <w:vAlign w:val="center"/>
            <w:hideMark/>
          </w:tcPr>
          <w:p w:rsidR="004F4783" w:rsidRPr="00FB03BE" w:rsidRDefault="004F4783" w:rsidP="004F4783">
            <w:pPr>
              <w:spacing w:before="20" w:after="20"/>
              <w:jc w:val="left"/>
              <w:rPr>
                <w:b/>
                <w:sz w:val="18"/>
                <w:szCs w:val="20"/>
              </w:rPr>
            </w:pPr>
            <w:r w:rsidRPr="00FB03BE">
              <w:rPr>
                <w:b/>
                <w:sz w:val="18"/>
                <w:szCs w:val="20"/>
              </w:rPr>
              <w:t>Oznaka prostorije</w:t>
            </w:r>
          </w:p>
        </w:tc>
        <w:tc>
          <w:tcPr>
            <w:tcW w:w="1173" w:type="pct"/>
            <w:shd w:val="clear" w:color="auto" w:fill="808080" w:themeFill="background1" w:themeFillShade="80"/>
            <w:vAlign w:val="center"/>
            <w:hideMark/>
          </w:tcPr>
          <w:p w:rsidR="004F4783" w:rsidRPr="00FB03BE" w:rsidRDefault="004F4783" w:rsidP="004F4783">
            <w:pPr>
              <w:spacing w:before="20" w:after="20"/>
              <w:jc w:val="left"/>
              <w:rPr>
                <w:b/>
                <w:sz w:val="18"/>
                <w:szCs w:val="20"/>
              </w:rPr>
            </w:pPr>
            <w:r w:rsidRPr="00FB03BE">
              <w:rPr>
                <w:b/>
                <w:sz w:val="18"/>
                <w:szCs w:val="20"/>
              </w:rPr>
              <w:t>Namjena (naziv) prostorije</w:t>
            </w:r>
          </w:p>
        </w:tc>
        <w:tc>
          <w:tcPr>
            <w:tcW w:w="3294" w:type="pct"/>
            <w:shd w:val="clear" w:color="auto" w:fill="808080" w:themeFill="background1" w:themeFillShade="80"/>
            <w:vAlign w:val="center"/>
            <w:hideMark/>
          </w:tcPr>
          <w:p w:rsidR="004F4783" w:rsidRPr="00FB03BE" w:rsidRDefault="004F4783" w:rsidP="004F4783">
            <w:pPr>
              <w:spacing w:before="20" w:after="20"/>
              <w:jc w:val="left"/>
              <w:rPr>
                <w:b/>
                <w:sz w:val="18"/>
                <w:szCs w:val="20"/>
              </w:rPr>
            </w:pPr>
            <w:r w:rsidRPr="00FB03BE">
              <w:rPr>
                <w:b/>
                <w:sz w:val="18"/>
                <w:szCs w:val="20"/>
              </w:rPr>
              <w:t>Namještaj i oprema prostorij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4F4783" w:rsidRPr="00FB03BE" w:rsidRDefault="004F4783" w:rsidP="004F4783">
            <w:pPr>
              <w:spacing w:before="20" w:after="20"/>
              <w:ind w:firstLine="153"/>
              <w:jc w:val="left"/>
              <w:rPr>
                <w:szCs w:val="20"/>
              </w:rPr>
            </w:pPr>
            <w:r w:rsidRPr="00FB03BE">
              <w:rPr>
                <w:szCs w:val="20"/>
              </w:rPr>
              <w:t>P2</w:t>
            </w:r>
          </w:p>
        </w:tc>
        <w:tc>
          <w:tcPr>
            <w:tcW w:w="1173" w:type="pct"/>
            <w:hideMark/>
          </w:tcPr>
          <w:p w:rsidR="004F4783" w:rsidRPr="00FB03BE" w:rsidRDefault="004F4783" w:rsidP="004F4783">
            <w:pPr>
              <w:spacing w:before="20" w:after="20"/>
              <w:jc w:val="left"/>
              <w:rPr>
                <w:szCs w:val="20"/>
              </w:rPr>
            </w:pPr>
            <w:r w:rsidRPr="00FB03BE">
              <w:rPr>
                <w:szCs w:val="20"/>
              </w:rPr>
              <w:t>radionica sa skladištem</w:t>
            </w:r>
          </w:p>
        </w:tc>
        <w:tc>
          <w:tcPr>
            <w:tcW w:w="3294" w:type="pct"/>
            <w:hideMark/>
          </w:tcPr>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1 x Radna površina u U-obliku (280+280+280x80x75 cm) iz lakiranog hrasta minimalne debljine 30 mm </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oprema za električno testiranje,</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stolna brusilica, 150 mm,</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bežična čekić bušilica, snaga 800 W,</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bežični izvijač,</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benzinska pila, 60-105 cm,</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 xml:space="preserve">1 bežična kutna brusilica, </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 xml:space="preserve">1 nitna kosilica trave, </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1 vručevodni visokotlačni kompaktni čistač sa integriranim rezervoarom, kapacitet 280-500 l/h, tlak 30-140 bar,</w:t>
            </w:r>
          </w:p>
          <w:p w:rsidR="004F4783" w:rsidRPr="00FB03BE" w:rsidRDefault="004F4783" w:rsidP="00A82D91">
            <w:pPr>
              <w:numPr>
                <w:ilvl w:val="0"/>
                <w:numId w:val="306"/>
              </w:numPr>
              <w:spacing w:before="20" w:after="20"/>
              <w:ind w:left="330" w:right="-8" w:hanging="284"/>
              <w:rPr>
                <w:sz w:val="18"/>
                <w:szCs w:val="18"/>
              </w:rPr>
            </w:pPr>
            <w:r w:rsidRPr="00FB03BE">
              <w:rPr>
                <w:sz w:val="18"/>
                <w:szCs w:val="18"/>
              </w:rPr>
              <w:t>ručno oruđe: 2 garniture od 17 komada viličasto okastih ključeva 6-22, 2 francuz ključa, 4 kombinirana izolirana kliješta 180 mm, 2 kliješta za skidanje izolacije, 2 multifunkcijska  električarska kliješta, 2 plosnata kliješta 160 mm, 94 dijelna garnitura nasadnih ključeva od Krom Vanadija, 2 garniture izoliranih plosnatih odvijača, 2 garniture izoliranih križnih odvijača, 1 čekić bat 1500 g, 2 bravarska čekića 300 g, 2 metalne kutije za alat, 1 garnitura momentnih ključeva, 2 aluminijske livel vage 380 mm, 2 mjerne trake 5 m, 2 garniture svrdla za beton, drvo i metal.</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4F4783" w:rsidRPr="00FB03BE" w:rsidRDefault="004F4783" w:rsidP="004F4783">
            <w:pPr>
              <w:spacing w:before="20" w:after="20"/>
              <w:ind w:firstLine="153"/>
              <w:jc w:val="left"/>
              <w:rPr>
                <w:szCs w:val="20"/>
              </w:rPr>
            </w:pPr>
            <w:r w:rsidRPr="00FB03BE">
              <w:rPr>
                <w:szCs w:val="20"/>
              </w:rPr>
              <w:t>P3</w:t>
            </w:r>
          </w:p>
        </w:tc>
        <w:tc>
          <w:tcPr>
            <w:tcW w:w="1173" w:type="pct"/>
            <w:hideMark/>
          </w:tcPr>
          <w:p w:rsidR="004F4783" w:rsidRPr="00FB03BE" w:rsidRDefault="004F4783" w:rsidP="004F4783">
            <w:pPr>
              <w:spacing w:before="20" w:after="20"/>
              <w:jc w:val="left"/>
              <w:rPr>
                <w:szCs w:val="20"/>
              </w:rPr>
            </w:pPr>
            <w:r w:rsidRPr="00FB03BE">
              <w:t>soba za odmor</w:t>
            </w:r>
          </w:p>
        </w:tc>
        <w:tc>
          <w:tcPr>
            <w:tcW w:w="3294" w:type="pct"/>
            <w:hideMark/>
          </w:tcPr>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1 x Stol (80x80x75 cm) iz lakiranog mediapana minimalne debljine 30 mm u boji koju odredi investitor ili furniran - u dogovoru s investitorom, konstrukcija stola kromirana + 4 stolice na kromiranoj potkonstrukciji </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Radna ploča sa sudoperom od nehrđajućeg čelika i slavina (min.dužina 130 cm)</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Hladnjak sa odvojenim zamrzivačem (2 vrata) visine 160 cm</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Staklokeramička ugradbena ploča za kuhanje (2 površine za kuhanje)</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Mikrovalna pećnica</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Aparat za kavu</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Vješalica, kanta za otpadke</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Viseći kuhinjski elementi iznad radne površine s ugrađenom recirkulirajućom napom te ormarima s punim vratnicama i policama. Svi kuhinjski elementi iz lakiranog mediapana s ukopnim ručkama te aluminijskim soklom. Svi uređaji opremljeni dodatnim potrebnim elementima (sifoni i sl) za spoj na instalacij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4F4783" w:rsidRPr="00FB03BE" w:rsidRDefault="004F4783" w:rsidP="004F4783">
            <w:pPr>
              <w:spacing w:before="20" w:after="20"/>
              <w:ind w:firstLine="153"/>
              <w:jc w:val="left"/>
              <w:rPr>
                <w:szCs w:val="20"/>
              </w:rPr>
            </w:pPr>
            <w:r w:rsidRPr="00FB03BE">
              <w:rPr>
                <w:szCs w:val="20"/>
              </w:rPr>
              <w:t>P4</w:t>
            </w:r>
          </w:p>
        </w:tc>
        <w:tc>
          <w:tcPr>
            <w:tcW w:w="1173" w:type="pct"/>
            <w:hideMark/>
          </w:tcPr>
          <w:p w:rsidR="004F4783" w:rsidRPr="00FB03BE" w:rsidRDefault="004F4783" w:rsidP="004F4783">
            <w:pPr>
              <w:spacing w:before="20" w:after="20"/>
              <w:jc w:val="left"/>
              <w:rPr>
                <w:szCs w:val="20"/>
              </w:rPr>
            </w:pPr>
            <w:r w:rsidRPr="00FB03BE">
              <w:t>sanitarije, garderoba</w:t>
            </w:r>
          </w:p>
        </w:tc>
        <w:tc>
          <w:tcPr>
            <w:tcW w:w="3294" w:type="pct"/>
            <w:hideMark/>
          </w:tcPr>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6 x Garderobni ormari, sa jednom klupom </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WC školjka sa zidnim vodokotlićem uključujući četku za WC, držač toaletnog papira i dasku</w:t>
            </w:r>
          </w:p>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1 x Polukružna tuš kada bez obloge sa jednoručnom miješalicom za tuš kadu nosačem tuša, sa držačem sapuna, sa crijevom i tuš slušalicom, </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Umivaonik sa jednoručnom miješalicom, držač ručnika, držač krpe, dozator sapuna, ogledalo, držač papirnatih ručnika</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Vješalica, kanta za otpadke</w:t>
            </w:r>
          </w:p>
        </w:tc>
      </w:tr>
      <w:tr w:rsidR="00FB03BE" w:rsidRPr="00FB03BE" w:rsidTr="004F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pct"/>
            <w:hideMark/>
          </w:tcPr>
          <w:p w:rsidR="004F4783" w:rsidRPr="00FB03BE" w:rsidRDefault="004F4783" w:rsidP="004F4783">
            <w:pPr>
              <w:spacing w:before="20" w:after="20"/>
              <w:ind w:firstLine="153"/>
              <w:jc w:val="left"/>
              <w:rPr>
                <w:szCs w:val="20"/>
              </w:rPr>
            </w:pPr>
            <w:r w:rsidRPr="00FB03BE">
              <w:rPr>
                <w:szCs w:val="20"/>
              </w:rPr>
              <w:t>P5</w:t>
            </w:r>
          </w:p>
        </w:tc>
        <w:tc>
          <w:tcPr>
            <w:tcW w:w="1173" w:type="pct"/>
            <w:hideMark/>
          </w:tcPr>
          <w:p w:rsidR="004F4783" w:rsidRPr="00FB03BE" w:rsidRDefault="004F4783" w:rsidP="004F4783">
            <w:pPr>
              <w:spacing w:before="20" w:after="20"/>
              <w:jc w:val="left"/>
              <w:rPr>
                <w:szCs w:val="20"/>
              </w:rPr>
            </w:pPr>
            <w:r w:rsidRPr="00FB03BE">
              <w:rPr>
                <w:szCs w:val="20"/>
              </w:rPr>
              <w:t>nadzorna soba</w:t>
            </w:r>
          </w:p>
        </w:tc>
        <w:tc>
          <w:tcPr>
            <w:tcW w:w="3294" w:type="pct"/>
            <w:hideMark/>
          </w:tcPr>
          <w:p w:rsidR="004F4783" w:rsidRPr="00FB03BE" w:rsidRDefault="004F4783" w:rsidP="00A82D91">
            <w:pPr>
              <w:numPr>
                <w:ilvl w:val="0"/>
                <w:numId w:val="306"/>
              </w:numPr>
              <w:spacing w:before="20" w:after="20"/>
              <w:ind w:left="330" w:hanging="284"/>
              <w:rPr>
                <w:sz w:val="18"/>
                <w:szCs w:val="18"/>
              </w:rPr>
            </w:pPr>
            <w:r w:rsidRPr="00FB03BE">
              <w:rPr>
                <w:sz w:val="18"/>
                <w:szCs w:val="18"/>
              </w:rPr>
              <w:t>1 x Komplet radni stol (180x80x75 cm) sa ladičarem, 3 ormarića za pohranu (80x40x190 cm) - sve iz iverala debljine 30 mm, u boji koju odredi investitor</w:t>
            </w:r>
          </w:p>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1 x Stol za sastanke (220x100x75 cm) iz lakiranog mediapana minimalne debljine 30 mm u boji koju odredi investitor ili furniran - u dogovoru s investitorom, konstrukcija stola kromirana + 6 stolica na kromiranoj potkonstrukciji, s gibljivim naslonom, materijala naslona po izboru investitora </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Okretni stolac</w:t>
            </w:r>
          </w:p>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3 x Vješalice, kanta za otpadke, </w:t>
            </w:r>
          </w:p>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1 x IP telefonski set, </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Laserski pisač u boji A4;</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Računalna radna stanica sa monitororm LCD/LED, minimalna rezolucija 2560x1440, minimalna dijagonala 29'' uključivo potrebna dodatna oprema</w:t>
            </w:r>
          </w:p>
          <w:p w:rsidR="004F4783" w:rsidRPr="00FB03BE" w:rsidRDefault="004F4783" w:rsidP="00A82D91">
            <w:pPr>
              <w:numPr>
                <w:ilvl w:val="0"/>
                <w:numId w:val="306"/>
              </w:numPr>
              <w:spacing w:before="20" w:after="20"/>
              <w:ind w:left="330" w:hanging="284"/>
              <w:rPr>
                <w:sz w:val="18"/>
                <w:szCs w:val="18"/>
              </w:rPr>
            </w:pPr>
            <w:r w:rsidRPr="00FB03BE">
              <w:rPr>
                <w:sz w:val="18"/>
                <w:szCs w:val="18"/>
              </w:rPr>
              <w:t>1 x Skener</w:t>
            </w:r>
          </w:p>
          <w:p w:rsidR="004F4783" w:rsidRPr="00FB03BE" w:rsidRDefault="004F4783" w:rsidP="00A82D91">
            <w:pPr>
              <w:numPr>
                <w:ilvl w:val="0"/>
                <w:numId w:val="306"/>
              </w:numPr>
              <w:spacing w:before="20" w:after="20"/>
              <w:ind w:left="330" w:hanging="284"/>
              <w:rPr>
                <w:sz w:val="18"/>
                <w:szCs w:val="18"/>
              </w:rPr>
            </w:pPr>
            <w:r w:rsidRPr="00FB03BE">
              <w:rPr>
                <w:sz w:val="18"/>
                <w:szCs w:val="18"/>
              </w:rPr>
              <w:t xml:space="preserve">2 x Vatrootporni ormari za pohranu iz metalne konstrukcije odgovarajuće nosivosti, min. dimenzije 180x50x190 cm, (duljina 150 cm može se postići iz </w:t>
            </w:r>
            <w:r w:rsidRPr="00FB03BE">
              <w:rPr>
                <w:sz w:val="18"/>
                <w:szCs w:val="18"/>
              </w:rPr>
              <w:lastRenderedPageBreak/>
              <w:t>maksimalno dva komada ili ormarima L oblika)</w:t>
            </w:r>
          </w:p>
        </w:tc>
      </w:tr>
    </w:tbl>
    <w:p w:rsidR="004F4783" w:rsidRPr="00FB03BE" w:rsidRDefault="004F4783" w:rsidP="004F4783">
      <w:pPr>
        <w:pStyle w:val="Heading3"/>
        <w:spacing w:before="120" w:after="120"/>
      </w:pPr>
      <w:bookmarkStart w:id="242" w:name="_Toc490819396"/>
      <w:r w:rsidRPr="00FB03BE">
        <w:lastRenderedPageBreak/>
        <w:t>Zahtjevi za laboratorij, analitičku i terensku opremu</w:t>
      </w:r>
      <w:bookmarkEnd w:id="242"/>
    </w:p>
    <w:p w:rsidR="004F4783" w:rsidRPr="00FB03BE" w:rsidRDefault="004F4783" w:rsidP="00563ACA">
      <w:pPr>
        <w:pStyle w:val="Heading4"/>
      </w:pPr>
      <w:r w:rsidRPr="00FB03BE">
        <w:t>Laboratorij</w:t>
      </w:r>
    </w:p>
    <w:p w:rsidR="004F4783" w:rsidRPr="00FB03BE" w:rsidRDefault="004F4783" w:rsidP="004F4783">
      <w:r w:rsidRPr="00FB03BE">
        <w:t>Izvođač će osigurati laboratorijske sadržaje za analizu otpadnih voda. Laboratorij će biti smješten u nazronoj zgradi.</w:t>
      </w:r>
    </w:p>
    <w:p w:rsidR="004F4783" w:rsidRPr="00FB03BE" w:rsidRDefault="004F4783" w:rsidP="004F4783">
      <w:r w:rsidRPr="00FB03BE">
        <w:t>Zidovi će biti obloženi u punoj visini, do stropa.</w:t>
      </w:r>
    </w:p>
    <w:p w:rsidR="004F4783" w:rsidRPr="00FB03BE" w:rsidRDefault="004F4783" w:rsidP="004F4783">
      <w:r w:rsidRPr="00FB03BE">
        <w:t xml:space="preserve">Pod će biti izveden s oblogom od materijala otpornog na koroziju i djelovanje kiselina i sadržavati će odvod sa sifonom. </w:t>
      </w:r>
    </w:p>
    <w:p w:rsidR="004F4783" w:rsidRPr="00FB03BE" w:rsidRDefault="004F4783" w:rsidP="004F4783">
      <w:r w:rsidRPr="00FB03BE">
        <w:t>Izvođač će osigurati opremu laboratorija odgovarajućim sustavom ventilacije i svom drugom potrebnom opremom kako bi se osigurali sigurni radni uvjeti za osoblje laboratorija.</w:t>
      </w:r>
    </w:p>
    <w:p w:rsidR="004F4783" w:rsidRPr="00FB03BE" w:rsidRDefault="004F4783" w:rsidP="00563ACA">
      <w:pPr>
        <w:pStyle w:val="Heading4"/>
      </w:pPr>
      <w:r w:rsidRPr="00FB03BE">
        <w:t>Laboratorijska oprema i namještaj</w:t>
      </w:r>
    </w:p>
    <w:p w:rsidR="004F4783" w:rsidRPr="00FB03BE" w:rsidRDefault="004F4783" w:rsidP="004F4783">
      <w:r w:rsidRPr="00FB03BE">
        <w:t>Izvođač je dužan opremiti laboratorij u pogonskoj zgradi sukladno tablici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7769"/>
        <w:gridCol w:w="834"/>
        <w:gridCol w:w="805"/>
      </w:tblGrid>
      <w:tr w:rsidR="00FB03BE" w:rsidRPr="00FB03BE" w:rsidTr="004F4783">
        <w:trPr>
          <w:trHeight w:val="20"/>
          <w:tblHeader/>
        </w:trPr>
        <w:tc>
          <w:tcPr>
            <w:tcW w:w="0" w:type="auto"/>
            <w:shd w:val="clear" w:color="auto" w:fill="7F7F7F" w:themeFill="text2" w:themeFillTint="80"/>
            <w:hideMark/>
          </w:tcPr>
          <w:p w:rsidR="004F4783" w:rsidRPr="00FB03BE" w:rsidRDefault="004F4783"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Br.</w:t>
            </w:r>
          </w:p>
        </w:tc>
        <w:tc>
          <w:tcPr>
            <w:tcW w:w="0" w:type="auto"/>
            <w:shd w:val="clear" w:color="auto" w:fill="7F7F7F" w:themeFill="text2" w:themeFillTint="80"/>
            <w:vAlign w:val="center"/>
            <w:hideMark/>
          </w:tcPr>
          <w:p w:rsidR="004F4783" w:rsidRPr="00FB03BE" w:rsidRDefault="004F4783" w:rsidP="004F4783">
            <w:pPr>
              <w:pStyle w:val="BodyText"/>
              <w:spacing w:before="0" w:after="0"/>
              <w:jc w:val="left"/>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Opis</w:t>
            </w:r>
          </w:p>
        </w:tc>
        <w:tc>
          <w:tcPr>
            <w:tcW w:w="0" w:type="auto"/>
            <w:shd w:val="clear" w:color="auto" w:fill="7F7F7F" w:themeFill="text2" w:themeFillTint="80"/>
            <w:vAlign w:val="center"/>
            <w:hideMark/>
          </w:tcPr>
          <w:p w:rsidR="004F4783" w:rsidRPr="00FB03BE" w:rsidRDefault="004F4783"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Jedinica</w:t>
            </w:r>
          </w:p>
        </w:tc>
        <w:tc>
          <w:tcPr>
            <w:tcW w:w="0" w:type="auto"/>
            <w:shd w:val="clear" w:color="auto" w:fill="7F7F7F" w:themeFill="text2" w:themeFillTint="80"/>
            <w:vAlign w:val="center"/>
            <w:hideMark/>
          </w:tcPr>
          <w:p w:rsidR="004F4783" w:rsidRPr="00FB03BE" w:rsidRDefault="004F4783" w:rsidP="004F4783">
            <w:pPr>
              <w:pStyle w:val="BodyText"/>
              <w:spacing w:before="0" w:after="0"/>
              <w:jc w:val="center"/>
              <w:rPr>
                <w:rFonts w:asciiTheme="minorHAnsi" w:hAnsiTheme="minorHAnsi"/>
                <w:b/>
                <w:snapToGrid w:val="0"/>
                <w:sz w:val="18"/>
                <w:szCs w:val="18"/>
                <w:lang w:eastAsia="sl-SI"/>
              </w:rPr>
            </w:pPr>
            <w:r w:rsidRPr="00FB03BE">
              <w:rPr>
                <w:rFonts w:asciiTheme="minorHAnsi" w:hAnsiTheme="minorHAnsi"/>
                <w:b/>
                <w:snapToGrid w:val="0"/>
                <w:sz w:val="18"/>
                <w:szCs w:val="18"/>
                <w:lang w:eastAsia="sl-SI"/>
              </w:rPr>
              <w:t>Količina</w:t>
            </w:r>
          </w:p>
        </w:tc>
      </w:tr>
      <w:tr w:rsidR="00FB03BE" w:rsidRPr="00FB03BE" w:rsidTr="004F4783">
        <w:trPr>
          <w:trHeight w:val="20"/>
        </w:trPr>
        <w:tc>
          <w:tcPr>
            <w:tcW w:w="0" w:type="auto"/>
            <w:gridSpan w:val="4"/>
            <w:shd w:val="pct10" w:color="auto" w:fill="auto"/>
            <w:vAlign w:val="center"/>
          </w:tcPr>
          <w:p w:rsidR="004F4783" w:rsidRPr="00FB03BE" w:rsidRDefault="004F4783"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KEMIJSKI LABORATORIJ</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Fotometar:</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alne duljine od 320 do 1100 nm sa RFID tehnologijom</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Auto-kalibracija</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frekvencija 50/60 Hz</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eciznost valnih duljina ±1,5 nm</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Čitač barkoda (IBR) za automatsko prepoznavanje kiveta</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kran osjetljiv na dodir, u boji, izbornik na hrvatskom</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spremanja do 2000 izmjerenih vrijednosti</w:t>
            </w:r>
          </w:p>
          <w:p w:rsidR="004F4783" w:rsidRPr="00FB03BE" w:rsidRDefault="004F4783" w:rsidP="004F4783">
            <w:pPr>
              <w:pStyle w:val="BodyText"/>
              <w:numPr>
                <w:ilvl w:val="0"/>
                <w:numId w:val="140"/>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riključak na bilo koji pisač za direktni ispis</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rmoreaktor:</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12 digestijskih odjeljaka za kivete (13 mm, 16 mm, 20 mm) </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eraturni raspon 40 ºC - 170 ºC</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Brzina zagrijavanja 5 ºC /min</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Inkubatorska točnost +/- 1 ºC (prema DIN, EN, ISO i EPA metodama)</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zagrijavanja 8 min a 150 ºC</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rijeme hlađenja 13 min do temperature okoline</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 programa digestije koje korisnik može sam programirati</w:t>
            </w:r>
          </w:p>
          <w:p w:rsidR="004F4783" w:rsidRPr="00FB03BE" w:rsidRDefault="004F4783" w:rsidP="004F4783">
            <w:pPr>
              <w:pStyle w:val="BodyText"/>
              <w:numPr>
                <w:ilvl w:val="0"/>
                <w:numId w:val="139"/>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Oxytop sustav za mjerenje BPK5 zajedno s opremom za održavanje temperaturnih uvjet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Komplet laboratorijskih pipeta:</w:t>
            </w:r>
          </w:p>
          <w:p w:rsidR="004F4783" w:rsidRPr="00FB03BE" w:rsidRDefault="004F4783"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0,2 do 1ml +100 rezervnih nastavaka</w:t>
            </w:r>
          </w:p>
          <w:p w:rsidR="004F4783" w:rsidRPr="00FB03BE" w:rsidRDefault="004F4783"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z w:val="18"/>
                <w:szCs w:val="18"/>
              </w:rPr>
              <w:t>1 x pipeta od 1 do 5ml + 75 rezervnih nastavaka</w:t>
            </w:r>
          </w:p>
          <w:p w:rsidR="004F4783" w:rsidRPr="00FB03BE" w:rsidRDefault="004F4783" w:rsidP="004F4783">
            <w:pPr>
              <w:pStyle w:val="BodyText"/>
              <w:numPr>
                <w:ilvl w:val="0"/>
                <w:numId w:val="135"/>
              </w:numPr>
              <w:spacing w:before="0" w:after="0"/>
              <w:jc w:val="left"/>
              <w:rPr>
                <w:rFonts w:asciiTheme="minorHAnsi" w:hAnsiTheme="minorHAnsi"/>
                <w:sz w:val="18"/>
                <w:szCs w:val="18"/>
              </w:rPr>
            </w:pPr>
            <w:r w:rsidRPr="00FB03BE">
              <w:rPr>
                <w:rFonts w:asciiTheme="minorHAnsi" w:hAnsiTheme="minorHAnsi"/>
                <w:snapToGrid w:val="0"/>
                <w:sz w:val="18"/>
                <w:szCs w:val="18"/>
                <w:lang w:eastAsia="sl-SI"/>
              </w:rPr>
              <w:t>Nastavci za pipete: 500 kom za svaku</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pipete</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talak za kivete 13m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sat - štoperic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ređaj u koferu za prenošenje, gumirani, IP67.</w:t>
            </w:r>
          </w:p>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lektrode sa minimalno 5 metara kabela u kućištu od nehrđajućeg čelika, IP 68. Komplet elektroda sadrži:</w:t>
            </w:r>
          </w:p>
          <w:p w:rsidR="004F4783" w:rsidRPr="00FB03BE" w:rsidRDefault="004F4783" w:rsidP="004F4783">
            <w:pPr>
              <w:pStyle w:val="BodyText"/>
              <w:numPr>
                <w:ilvl w:val="0"/>
                <w:numId w:val="136"/>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gel sonda, standardna</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0 … 14 pH 0 … 80°C ,</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točnost: ± 0.002 pH,</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emp.: ± 0.3°C</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DO sonda za kisik, 0.1 … 20 mg/l do, 1 … 200% zasićenje, 0 … 50°C</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isik sondu nije potrebno kalibrirati, radi na optičkom principu</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Vodljivost: 0μS/cm… 200mS/cm, -10 … 110°C,</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točnost za vodljivost +/- 0,5% vrijednosti</w:t>
            </w:r>
          </w:p>
          <w:p w:rsidR="004F4783" w:rsidRPr="00FB03BE" w:rsidRDefault="004F4783" w:rsidP="004F4783">
            <w:pPr>
              <w:pStyle w:val="BodyText"/>
              <w:numPr>
                <w:ilvl w:val="0"/>
                <w:numId w:val="13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ogućnost priključaka ISE elektrod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9..</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4.01, 500 ml</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H pufer 7.00, 500 ml</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KCl standard 1408 </w:t>
            </w:r>
            <w:r w:rsidRPr="00FB03BE">
              <w:rPr>
                <w:rFonts w:asciiTheme="minorHAnsi" w:eastAsiaTheme="minorHAnsi" w:hAnsiTheme="minorHAnsi" w:cs="HLRotisSansSerif"/>
                <w:sz w:val="18"/>
                <w:szCs w:val="18"/>
              </w:rPr>
              <w:t>μS/cm, 500ml</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Hladnjak:</w:t>
            </w:r>
          </w:p>
          <w:p w:rsidR="004F4783" w:rsidRPr="00FB03BE" w:rsidRDefault="004F4783"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veukupni kapacitet minimalno 140 litara</w:t>
            </w:r>
          </w:p>
          <w:p w:rsidR="004F4783" w:rsidRPr="00FB03BE" w:rsidRDefault="004F4783"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Energetska učinkovitost klasa A+</w:t>
            </w:r>
          </w:p>
          <w:p w:rsidR="004F4783" w:rsidRPr="00FB03BE" w:rsidRDefault="004F4783" w:rsidP="004F4783">
            <w:pPr>
              <w:pStyle w:val="BodyText"/>
              <w:numPr>
                <w:ilvl w:val="0"/>
                <w:numId w:val="142"/>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Napajanje 220-240 V, 50/60 Hz</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Ručni uzorkivač sa teleskopskim štapom od 3m i 1l posud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Imhoff-ov ljevak:</w:t>
            </w:r>
          </w:p>
          <w:p w:rsidR="004F4783" w:rsidRPr="00FB03BE" w:rsidRDefault="004F4783"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plastičan</w:t>
            </w:r>
          </w:p>
          <w:p w:rsidR="004F4783" w:rsidRPr="00FB03BE" w:rsidRDefault="004F4783"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transparentan</w:t>
            </w:r>
          </w:p>
          <w:p w:rsidR="004F4783" w:rsidRPr="00FB03BE" w:rsidRDefault="004F4783"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1000ml</w:t>
            </w:r>
          </w:p>
          <w:p w:rsidR="004F4783" w:rsidRPr="00FB03BE" w:rsidRDefault="004F4783" w:rsidP="004F4783">
            <w:pPr>
              <w:pStyle w:val="BodyText"/>
              <w:numPr>
                <w:ilvl w:val="0"/>
                <w:numId w:val="147"/>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Sterilizacija autoklavom, graduirani</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u w:val="single"/>
                <w:lang w:eastAsia="sl-SI"/>
              </w:rPr>
            </w:pPr>
            <w:r w:rsidRPr="00FB03BE">
              <w:rPr>
                <w:rFonts w:asciiTheme="minorHAnsi" w:eastAsia="Times New Roman" w:hAnsiTheme="minorHAnsi"/>
                <w:sz w:val="18"/>
                <w:szCs w:val="18"/>
              </w:rPr>
              <w:t>Stalak za dva imhoffova lijevk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Četka za čišćenje imhoffovog valjka</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hideMark/>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z w:val="18"/>
                <w:szCs w:val="18"/>
              </w:rPr>
              <w:t>Mast silikonska, visoko viskozna 25g</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hideMark/>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Buchnerov lijevak, porculanski, promjera 90m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Konična gumena brtva</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Vakuum boca 1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Vakuum crijevo 2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Filtar, crna vrpca fi 90mm, 100 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Analizator vlage:</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Očitanje na 0,001g ili 0,01%</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Područje vaganja do 50g</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Temperaturno područje: 50°C - 160°C / 1°C</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Isključivanje: kod isteka vremena ili definiranog gubitka mase u jedinici vremena (1-59 sec)</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Eksterna kalibracija, RS 232 priključak</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2 halogena kvarcna grijača svaki po 200W</w:t>
            </w:r>
          </w:p>
          <w:p w:rsidR="004F4783" w:rsidRPr="00FB03BE" w:rsidRDefault="004F4783" w:rsidP="004F4783">
            <w:pPr>
              <w:pStyle w:val="BodyText"/>
              <w:numPr>
                <w:ilvl w:val="0"/>
                <w:numId w:val="150"/>
              </w:numPr>
              <w:spacing w:before="0" w:after="0"/>
              <w:jc w:val="left"/>
              <w:rPr>
                <w:rFonts w:asciiTheme="minorHAnsi" w:hAnsiTheme="minorHAnsi"/>
                <w:sz w:val="18"/>
                <w:szCs w:val="18"/>
              </w:rPr>
            </w:pPr>
            <w:r w:rsidRPr="00FB03BE">
              <w:rPr>
                <w:rFonts w:asciiTheme="minorHAnsi" w:hAnsiTheme="minorHAnsi"/>
                <w:sz w:val="18"/>
                <w:szCs w:val="18"/>
              </w:rPr>
              <w:t>10 aluminijskih posudica za vaganje promjera 90m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z w:val="18"/>
                <w:szCs w:val="18"/>
              </w:rPr>
            </w:pPr>
            <w:r w:rsidRPr="00FB03BE">
              <w:rPr>
                <w:rFonts w:asciiTheme="minorHAnsi" w:eastAsia="Times New Roman" w:hAnsiTheme="minorHAnsi"/>
                <w:sz w:val="18"/>
                <w:szCs w:val="18"/>
              </w:rPr>
              <w:t>Set aluminijskih posudica za analizator vlage - 80 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gridSpan w:val="4"/>
            <w:shd w:val="clear" w:color="auto" w:fill="D9D9D9" w:themeFill="background1" w:themeFillShade="D9"/>
          </w:tcPr>
          <w:p w:rsidR="004F4783" w:rsidRPr="00FB03BE" w:rsidRDefault="004F4783" w:rsidP="004F4783">
            <w:pPr>
              <w:pStyle w:val="BodyText"/>
              <w:spacing w:before="0" w:after="0"/>
              <w:jc w:val="center"/>
              <w:rPr>
                <w:rFonts w:asciiTheme="minorHAnsi" w:eastAsia="Times New Roman" w:hAnsiTheme="minorHAnsi"/>
                <w:b/>
                <w:snapToGrid w:val="0"/>
                <w:sz w:val="18"/>
                <w:szCs w:val="18"/>
                <w:lang w:eastAsia="sl-SI"/>
              </w:rPr>
            </w:pPr>
            <w:r w:rsidRPr="00FB03BE">
              <w:rPr>
                <w:rFonts w:asciiTheme="minorHAnsi" w:eastAsia="Times New Roman" w:hAnsiTheme="minorHAnsi"/>
                <w:b/>
                <w:sz w:val="18"/>
                <w:szCs w:val="18"/>
              </w:rPr>
              <w:t>Potrošne kemikalije za mjerenje kvalitete vode</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5-150 mg/l, pak/25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 xml:space="preserve">KPK ispitivanje sa kivetom 100-2000 mg/l, pak/25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2-47mg/l NH4-N,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Amonijev ispitivanje sa kivetom 1-12mg/l NH4-N,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Nitrat ispitivanje sa kivetom, 0,2-13,5 mg/l NO3-N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5-40mg/l TN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8.</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TON ukupni dušik ispitivanje sa kivetom 20-100mg/l TN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9.</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0.5-5 mg/l PO4-P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0.</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Fosfat orto/ukupno ispitivanje sa kivetom 5-40 mg/l PO4-P pak/25</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Borders>
              <w:bottom w:val="single" w:sz="4" w:space="0" w:color="auto"/>
            </w:tcBorders>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tcBorders>
              <w:bottom w:val="single" w:sz="4" w:space="0" w:color="auto"/>
            </w:tcBorders>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ultiparametraski standardi za provjeru gotovih kivetnih testova</w:t>
            </w:r>
          </w:p>
        </w:tc>
        <w:tc>
          <w:tcPr>
            <w:tcW w:w="0" w:type="auto"/>
            <w:tcBorders>
              <w:bottom w:val="single" w:sz="4" w:space="0" w:color="auto"/>
            </w:tcBorders>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tcBorders>
              <w:bottom w:val="single" w:sz="4" w:space="0" w:color="auto"/>
            </w:tcBorders>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gridSpan w:val="4"/>
            <w:shd w:val="clear" w:color="auto" w:fill="D9D9D9" w:themeFill="background1" w:themeFillShade="D9"/>
          </w:tcPr>
          <w:p w:rsidR="004F4783" w:rsidRPr="00FB03BE" w:rsidRDefault="004F4783"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Zaštitna oprema</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ormarić za prvu pomoć, metalni, popunjen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dezinfekcijsko sredstvo za ruke 1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Bočica za ispiranje očiju sa sterilnim sadržajem, za jednokratnu upotrebu, 5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4.</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igurnosni sustav za ispiranje očiju</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et</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4F4783">
        <w:trPr>
          <w:trHeight w:val="20"/>
        </w:trPr>
        <w:tc>
          <w:tcPr>
            <w:tcW w:w="0" w:type="auto"/>
            <w:gridSpan w:val="4"/>
            <w:shd w:val="pct10" w:color="auto" w:fill="auto"/>
            <w:vAlign w:val="center"/>
          </w:tcPr>
          <w:p w:rsidR="004F4783" w:rsidRPr="00FB03BE" w:rsidRDefault="004F4783"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ribor za laboratorij</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Set za membransku filtraciju 50 kom u setu, 1,2 u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plet</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Boca PVC, 10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Žlica dvostrana, 150 mm, polirana</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ikrošpatula dvostrana, 150 x 40 x 6 m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Pinceta 160 m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7.</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lastRenderedPageBreak/>
              <w:t>9.</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25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1.</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1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2.</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Tikvica odmjerna 5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3.</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Čaša niska 2000 ml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4.</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100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6</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5.</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50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6.</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25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7.</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8.</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9.</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Menzura 1000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0.</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ijevak stakleni fi 120 m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1.</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Erlenmeyer tikvica usko grlo, 25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2.</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niska 1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3.</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Čaša niska 6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5</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4.</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Boca štrcaljka B197 500 ml</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4</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5.</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50 ml</w:t>
            </w:r>
          </w:p>
        </w:tc>
        <w:tc>
          <w:tcPr>
            <w:tcW w:w="0" w:type="auto"/>
            <w:vAlign w:val="center"/>
          </w:tcPr>
          <w:p w:rsidR="004F4783" w:rsidRPr="00FB03BE" w:rsidRDefault="004F4783"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6.</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1000 ml</w:t>
            </w:r>
          </w:p>
        </w:tc>
        <w:tc>
          <w:tcPr>
            <w:tcW w:w="0" w:type="auto"/>
            <w:vAlign w:val="center"/>
          </w:tcPr>
          <w:p w:rsidR="004F4783" w:rsidRPr="00FB03BE" w:rsidRDefault="004F4783"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0</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7.</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PE-LD boca 2000 ml</w:t>
            </w:r>
          </w:p>
        </w:tc>
        <w:tc>
          <w:tcPr>
            <w:tcW w:w="0" w:type="auto"/>
            <w:vAlign w:val="center"/>
          </w:tcPr>
          <w:p w:rsidR="004F4783" w:rsidRPr="00FB03BE" w:rsidRDefault="004F4783"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8</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9.</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Laboratorijske škare, 170 mm</w:t>
            </w:r>
          </w:p>
        </w:tc>
        <w:tc>
          <w:tcPr>
            <w:tcW w:w="0" w:type="auto"/>
            <w:vAlign w:val="center"/>
          </w:tcPr>
          <w:p w:rsidR="004F4783" w:rsidRPr="00FB03BE" w:rsidRDefault="004F4783"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0.</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Stakleni štapić 6x250 mm</w:t>
            </w:r>
          </w:p>
        </w:tc>
        <w:tc>
          <w:tcPr>
            <w:tcW w:w="0" w:type="auto"/>
            <w:vAlign w:val="center"/>
          </w:tcPr>
          <w:p w:rsidR="004F4783" w:rsidRPr="00FB03BE" w:rsidRDefault="004F4783" w:rsidP="004F4783">
            <w:pPr>
              <w:pStyle w:val="BodyText"/>
              <w:spacing w:before="0" w:after="0"/>
              <w:jc w:val="center"/>
              <w:rPr>
                <w:rFonts w:asciiTheme="minorHAnsi" w:hAnsiTheme="minorHAnsi"/>
                <w:sz w:val="18"/>
                <w:szCs w:val="18"/>
              </w:rPr>
            </w:pPr>
            <w:r w:rsidRPr="00FB03BE">
              <w:rPr>
                <w:rFonts w:asciiTheme="minorHAnsi"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cs="Times New Roman"/>
                <w:snapToGrid w:val="0"/>
                <w:sz w:val="18"/>
                <w:szCs w:val="18"/>
                <w:lang w:eastAsia="sl-SI"/>
              </w:rPr>
            </w:pPr>
            <w:r w:rsidRPr="00FB03BE">
              <w:rPr>
                <w:rFonts w:asciiTheme="minorHAnsi" w:eastAsia="Times New Roman" w:hAnsiTheme="minorHAnsi" w:cs="Times New Roman"/>
                <w:snapToGrid w:val="0"/>
                <w:sz w:val="18"/>
                <w:szCs w:val="18"/>
                <w:lang w:eastAsia="sl-SI"/>
              </w:rPr>
              <w:t>30</w:t>
            </w:r>
          </w:p>
        </w:tc>
      </w:tr>
      <w:tr w:rsidR="00FB03BE" w:rsidRPr="00FB03BE" w:rsidTr="004F4783">
        <w:trPr>
          <w:trHeight w:val="20"/>
        </w:trPr>
        <w:tc>
          <w:tcPr>
            <w:tcW w:w="0" w:type="auto"/>
            <w:gridSpan w:val="4"/>
            <w:shd w:val="pct10" w:color="auto" w:fill="auto"/>
            <w:vAlign w:val="center"/>
          </w:tcPr>
          <w:p w:rsidR="004F4783" w:rsidRPr="00FB03BE" w:rsidRDefault="004F4783" w:rsidP="004F4783">
            <w:pPr>
              <w:pStyle w:val="BodyText"/>
              <w:spacing w:before="0" w:after="0"/>
              <w:jc w:val="center"/>
              <w:rPr>
                <w:rFonts w:asciiTheme="minorHAnsi" w:eastAsia="Times New Roman" w:hAnsiTheme="minorHAnsi"/>
                <w:b/>
                <w:sz w:val="18"/>
                <w:szCs w:val="18"/>
              </w:rPr>
            </w:pPr>
            <w:r w:rsidRPr="00FB03BE">
              <w:rPr>
                <w:rFonts w:asciiTheme="minorHAnsi" w:eastAsia="Times New Roman" w:hAnsiTheme="minorHAnsi"/>
                <w:b/>
                <w:sz w:val="18"/>
                <w:szCs w:val="18"/>
              </w:rPr>
              <w:t>Popis namještaja</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c>
          <w:tcPr>
            <w:tcW w:w="0" w:type="auto"/>
            <w:vAlign w:val="center"/>
          </w:tcPr>
          <w:p w:rsidR="004F4783" w:rsidRPr="00FB03BE" w:rsidRDefault="004F4783" w:rsidP="004F4783">
            <w:pPr>
              <w:pStyle w:val="BodyText"/>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Laboratorijski radni stol sa ugrađenim dvostrukim sudoperima dim. 2800x800x900 mm</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radna ploča compact resistance 18 mm </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2 polipropilenska sudopera </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a 1 lab. mješalica za T/H vodu </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 xml:space="preserve">ugrađen ormarić sa tri ladice (odignut od poda) </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ugrađen ormarić (maska za sudopere)</w:t>
            </w:r>
          </w:p>
          <w:p w:rsidR="004F4783" w:rsidRPr="00FB03BE" w:rsidRDefault="004F4783" w:rsidP="004F4783">
            <w:pPr>
              <w:pStyle w:val="BodyText"/>
              <w:numPr>
                <w:ilvl w:val="0"/>
                <w:numId w:val="154"/>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metalna ojačana konstrukcija s "C" nogama i spojnicama</w:t>
            </w:r>
          </w:p>
          <w:p w:rsidR="004F4783" w:rsidRPr="00FB03BE" w:rsidRDefault="004F4783" w:rsidP="004F478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plastificirano epoxy prah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4F4783" w:rsidP="004F4783">
            <w:pPr>
              <w:pStyle w:val="BodyText"/>
              <w:spacing w:before="0" w:after="0"/>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Laboratorijski radni dim. 1900x900x900 mm</w:t>
            </w:r>
          </w:p>
          <w:p w:rsidR="004F4783" w:rsidRPr="00FB03BE" w:rsidRDefault="004F4783"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radna ploča compact resistance 18 mm</w:t>
            </w:r>
          </w:p>
          <w:p w:rsidR="004F4783" w:rsidRPr="00FB03BE" w:rsidRDefault="004F4783"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ugrađena dva ormarić sa tri ladice (odignut od poda)</w:t>
            </w:r>
          </w:p>
          <w:p w:rsidR="004F4783" w:rsidRPr="00FB03BE" w:rsidRDefault="004F4783" w:rsidP="004F4783">
            <w:pPr>
              <w:pStyle w:val="BodyText"/>
              <w:numPr>
                <w:ilvl w:val="0"/>
                <w:numId w:val="153"/>
              </w:numPr>
              <w:spacing w:before="0" w:after="0"/>
              <w:jc w:val="left"/>
              <w:rPr>
                <w:rFonts w:asciiTheme="minorHAnsi" w:hAnsiTheme="minorHAnsi"/>
                <w:sz w:val="18"/>
                <w:szCs w:val="18"/>
              </w:rPr>
            </w:pPr>
            <w:r w:rsidRPr="00FB03BE">
              <w:rPr>
                <w:rFonts w:asciiTheme="minorHAnsi" w:hAnsiTheme="minorHAnsi"/>
                <w:sz w:val="18"/>
                <w:szCs w:val="18"/>
              </w:rPr>
              <w:t>metalna ojačana konstrukcija s "C" nogama i spojnicama</w:t>
            </w:r>
          </w:p>
          <w:p w:rsidR="004F4783" w:rsidRPr="00FB03BE" w:rsidRDefault="004F4783" w:rsidP="004F4783">
            <w:pPr>
              <w:pStyle w:val="BodyText"/>
              <w:numPr>
                <w:ilvl w:val="0"/>
                <w:numId w:val="153"/>
              </w:numPr>
              <w:spacing w:before="0" w:after="0"/>
              <w:jc w:val="left"/>
              <w:rPr>
                <w:rFonts w:asciiTheme="minorHAnsi" w:eastAsia="Times New Roman" w:hAnsiTheme="minorHAnsi"/>
                <w:snapToGrid w:val="0"/>
                <w:sz w:val="18"/>
                <w:szCs w:val="18"/>
                <w:lang w:eastAsia="sl-SI"/>
              </w:rPr>
            </w:pPr>
            <w:r w:rsidRPr="00FB03BE">
              <w:rPr>
                <w:rFonts w:asciiTheme="minorHAnsi" w:hAnsiTheme="minorHAnsi"/>
                <w:sz w:val="18"/>
                <w:szCs w:val="18"/>
              </w:rPr>
              <w:t>plastificirano epoxy prah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r w:rsidR="0051766A" w:rsidRPr="00FB03BE" w:rsidTr="004F4783">
        <w:trPr>
          <w:trHeight w:val="20"/>
        </w:trPr>
        <w:tc>
          <w:tcPr>
            <w:tcW w:w="0" w:type="auto"/>
          </w:tcPr>
          <w:p w:rsidR="0051766A" w:rsidRPr="00FB03BE" w:rsidRDefault="0051766A"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3.</w:t>
            </w:r>
          </w:p>
        </w:tc>
        <w:tc>
          <w:tcPr>
            <w:tcW w:w="0" w:type="auto"/>
            <w:vAlign w:val="center"/>
          </w:tcPr>
          <w:p w:rsidR="0051766A" w:rsidRPr="00FB03BE" w:rsidRDefault="0051766A" w:rsidP="004F4783">
            <w:pPr>
              <w:pStyle w:val="BodyText"/>
              <w:spacing w:before="0" w:after="0"/>
              <w:jc w:val="left"/>
              <w:rPr>
                <w:rFonts w:asciiTheme="minorHAnsi" w:hAnsiTheme="minorHAnsi"/>
                <w:sz w:val="18"/>
                <w:szCs w:val="18"/>
              </w:rPr>
            </w:pPr>
            <w:r>
              <w:rPr>
                <w:rFonts w:asciiTheme="minorHAnsi" w:hAnsiTheme="minorHAnsi"/>
                <w:sz w:val="18"/>
                <w:szCs w:val="18"/>
              </w:rPr>
              <w:t>Ergonomski okretni stolac s gibljivim naslonom i podešavanjem po visini</w:t>
            </w:r>
          </w:p>
        </w:tc>
        <w:tc>
          <w:tcPr>
            <w:tcW w:w="0" w:type="auto"/>
            <w:vAlign w:val="center"/>
          </w:tcPr>
          <w:p w:rsidR="0051766A" w:rsidRPr="00FB03BE" w:rsidRDefault="0051766A" w:rsidP="004F478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Kom</w:t>
            </w:r>
          </w:p>
        </w:tc>
        <w:tc>
          <w:tcPr>
            <w:tcW w:w="0" w:type="auto"/>
            <w:vAlign w:val="center"/>
          </w:tcPr>
          <w:p w:rsidR="0051766A" w:rsidRPr="00FB03BE" w:rsidRDefault="0051766A" w:rsidP="004F4783">
            <w:pPr>
              <w:pStyle w:val="BodyText"/>
              <w:spacing w:before="0" w:after="0"/>
              <w:jc w:val="center"/>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1</w:t>
            </w:r>
          </w:p>
        </w:tc>
      </w:tr>
      <w:tr w:rsidR="00FB03BE" w:rsidRPr="00FB03BE" w:rsidTr="004F4783">
        <w:trPr>
          <w:trHeight w:val="20"/>
        </w:trPr>
        <w:tc>
          <w:tcPr>
            <w:tcW w:w="0" w:type="auto"/>
          </w:tcPr>
          <w:p w:rsidR="004F4783" w:rsidRPr="00FB03BE" w:rsidRDefault="0051766A"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4</w:t>
            </w:r>
            <w:r w:rsidR="004F4783" w:rsidRPr="00FB03BE">
              <w:rPr>
                <w:rFonts w:asciiTheme="minorHAnsi" w:eastAsia="Times New Roman" w:hAnsiTheme="minorHAnsi"/>
                <w:snapToGrid w:val="0"/>
                <w:sz w:val="18"/>
                <w:szCs w:val="18"/>
                <w:lang w:eastAsia="sl-SI"/>
              </w:rPr>
              <w:t>.</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Laboratorijski viseći ormar dim. 1400x300x600 mm, sa trojim staklenim vratima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2</w:t>
            </w:r>
          </w:p>
        </w:tc>
      </w:tr>
      <w:tr w:rsidR="00FB03BE" w:rsidRPr="00FB03BE" w:rsidTr="004F4783">
        <w:trPr>
          <w:trHeight w:val="20"/>
        </w:trPr>
        <w:tc>
          <w:tcPr>
            <w:tcW w:w="0" w:type="auto"/>
          </w:tcPr>
          <w:p w:rsidR="004F4783" w:rsidRPr="00FB03BE" w:rsidRDefault="0051766A"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5</w:t>
            </w:r>
            <w:r w:rsidR="004F4783" w:rsidRPr="00FB03BE">
              <w:rPr>
                <w:rFonts w:asciiTheme="minorHAnsi" w:eastAsia="Times New Roman" w:hAnsiTheme="minorHAnsi"/>
                <w:snapToGrid w:val="0"/>
                <w:sz w:val="18"/>
                <w:szCs w:val="18"/>
                <w:lang w:eastAsia="sl-SI"/>
              </w:rPr>
              <w:t>.</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 xml:space="preserve">Pomični laboratorijski ormarić, dim. 450x570x615 mm, s 3 ladice i bravicom </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3</w:t>
            </w:r>
          </w:p>
        </w:tc>
      </w:tr>
      <w:tr w:rsidR="00FB03BE" w:rsidRPr="00FB03BE" w:rsidTr="004F4783">
        <w:trPr>
          <w:trHeight w:val="20"/>
        </w:trPr>
        <w:tc>
          <w:tcPr>
            <w:tcW w:w="0" w:type="auto"/>
          </w:tcPr>
          <w:p w:rsidR="004F4783" w:rsidRPr="00FB03BE" w:rsidRDefault="0051766A" w:rsidP="004F4783">
            <w:pPr>
              <w:pStyle w:val="BodyText"/>
              <w:spacing w:before="0" w:after="0"/>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6</w:t>
            </w:r>
            <w:r w:rsidR="004F4783" w:rsidRPr="00FB03BE">
              <w:rPr>
                <w:rFonts w:asciiTheme="minorHAnsi" w:eastAsia="Times New Roman" w:hAnsiTheme="minorHAnsi"/>
                <w:snapToGrid w:val="0"/>
                <w:sz w:val="18"/>
                <w:szCs w:val="18"/>
                <w:lang w:eastAsia="sl-SI"/>
              </w:rPr>
              <w:t>.</w:t>
            </w:r>
          </w:p>
        </w:tc>
        <w:tc>
          <w:tcPr>
            <w:tcW w:w="0" w:type="auto"/>
            <w:vAlign w:val="center"/>
          </w:tcPr>
          <w:p w:rsidR="004F4783" w:rsidRPr="00FB03BE" w:rsidRDefault="004F4783" w:rsidP="004F4783">
            <w:pPr>
              <w:pStyle w:val="BodyText"/>
              <w:spacing w:before="0" w:after="0"/>
              <w:jc w:val="left"/>
              <w:rPr>
                <w:rFonts w:asciiTheme="minorHAnsi" w:hAnsiTheme="minorHAnsi"/>
                <w:sz w:val="18"/>
                <w:szCs w:val="18"/>
              </w:rPr>
            </w:pPr>
            <w:r w:rsidRPr="00FB03BE">
              <w:rPr>
                <w:rFonts w:asciiTheme="minorHAnsi" w:hAnsiTheme="minorHAnsi"/>
                <w:sz w:val="18"/>
                <w:szCs w:val="18"/>
              </w:rPr>
              <w:t>Ormar za kemikalije</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Kom</w:t>
            </w:r>
          </w:p>
        </w:tc>
        <w:tc>
          <w:tcPr>
            <w:tcW w:w="0" w:type="auto"/>
            <w:vAlign w:val="center"/>
          </w:tcPr>
          <w:p w:rsidR="004F4783" w:rsidRPr="00FB03BE" w:rsidRDefault="004F4783" w:rsidP="004F4783">
            <w:pPr>
              <w:pStyle w:val="BodyText"/>
              <w:spacing w:before="0" w:after="0"/>
              <w:jc w:val="center"/>
              <w:rPr>
                <w:rFonts w:asciiTheme="minorHAnsi" w:eastAsia="Times New Roman" w:hAnsiTheme="minorHAnsi"/>
                <w:snapToGrid w:val="0"/>
                <w:sz w:val="18"/>
                <w:szCs w:val="18"/>
                <w:lang w:eastAsia="sl-SI"/>
              </w:rPr>
            </w:pPr>
            <w:r w:rsidRPr="00FB03BE">
              <w:rPr>
                <w:rFonts w:asciiTheme="minorHAnsi" w:eastAsia="Times New Roman" w:hAnsiTheme="minorHAnsi"/>
                <w:snapToGrid w:val="0"/>
                <w:sz w:val="18"/>
                <w:szCs w:val="18"/>
                <w:lang w:eastAsia="sl-SI"/>
              </w:rPr>
              <w:t>1</w:t>
            </w:r>
          </w:p>
        </w:tc>
      </w:tr>
    </w:tbl>
    <w:p w:rsidR="004F4783" w:rsidRPr="00FB03BE" w:rsidRDefault="004F4783" w:rsidP="004F4783">
      <w:pPr>
        <w:spacing w:before="0" w:after="200" w:line="276" w:lineRule="auto"/>
        <w:jc w:val="left"/>
        <w:rPr>
          <w:rFonts w:eastAsiaTheme="majorEastAsia" w:cstheme="majorBidi"/>
          <w:b/>
          <w:bCs/>
          <w:sz w:val="26"/>
          <w:szCs w:val="26"/>
        </w:rPr>
      </w:pPr>
      <w:r w:rsidRPr="00FB03BE">
        <w:br w:type="page"/>
      </w:r>
    </w:p>
    <w:p w:rsidR="006C24FE" w:rsidRPr="00FB03BE" w:rsidRDefault="006C24FE" w:rsidP="006C24FE">
      <w:pPr>
        <w:pStyle w:val="Heading2"/>
      </w:pPr>
      <w:bookmarkStart w:id="243" w:name="_Toc490819397"/>
      <w:r w:rsidRPr="00FB03BE">
        <w:lastRenderedPageBreak/>
        <w:t xml:space="preserve">Zahtjevi za </w:t>
      </w:r>
      <w:r w:rsidR="001736B7" w:rsidRPr="00FB03BE">
        <w:t>postrojenje za kompostiranje</w:t>
      </w:r>
      <w:r w:rsidRPr="00FB03BE">
        <w:t xml:space="preserve"> svih </w:t>
      </w:r>
      <w:r w:rsidR="00260813" w:rsidRPr="00FB03BE">
        <w:t>šest</w:t>
      </w:r>
      <w:r w:rsidRPr="00FB03BE">
        <w:t xml:space="preserve"> UPOV-a na lokaciji Treskavac</w:t>
      </w:r>
      <w:bookmarkEnd w:id="243"/>
    </w:p>
    <w:p w:rsidR="00902A79" w:rsidRPr="00FB03BE" w:rsidRDefault="00902A79" w:rsidP="00902A79">
      <w:pPr>
        <w:pStyle w:val="Heading3"/>
      </w:pPr>
      <w:bookmarkStart w:id="244" w:name="_Toc490819398"/>
      <w:r w:rsidRPr="00FB03BE">
        <w:t xml:space="preserve">Postojeće građevine i lokacija </w:t>
      </w:r>
      <w:r w:rsidR="00FD7D9C" w:rsidRPr="00FB03BE">
        <w:t>postrojenja za kompostiranje</w:t>
      </w:r>
      <w:bookmarkEnd w:id="244"/>
      <w:r w:rsidR="00FD7D9C" w:rsidRPr="00FB03BE">
        <w:t xml:space="preserve"> </w:t>
      </w:r>
    </w:p>
    <w:p w:rsidR="00902A79" w:rsidRPr="00FB03BE" w:rsidRDefault="00902A79" w:rsidP="00563ACA">
      <w:pPr>
        <w:pStyle w:val="Heading4"/>
      </w:pPr>
      <w:r w:rsidRPr="00FB03BE">
        <w:t>Postojeće građevine</w:t>
      </w:r>
    </w:p>
    <w:p w:rsidR="009B3F9F" w:rsidRPr="00FB03BE" w:rsidRDefault="009B3F9F" w:rsidP="009B3F9F">
      <w:pPr>
        <w:rPr>
          <w:lang w:eastAsia="hr-HR"/>
        </w:rPr>
      </w:pPr>
      <w:r w:rsidRPr="00FB03BE">
        <w:rPr>
          <w:lang w:eastAsia="hr-HR"/>
        </w:rPr>
        <w:t xml:space="preserve">Osim raspoloživog prostora, na lokaciji se već obavljaju aktivnosti kompostiranja biootpada za što je izgrađena odgovarajuća infrastruktura (površine za kompostiranje, bazen za tehnološku vodu) i za što postoji odgovarajuća oprema i iskustvo operatera. </w:t>
      </w:r>
    </w:p>
    <w:p w:rsidR="00902A79" w:rsidRPr="00FB03BE" w:rsidRDefault="00902A79" w:rsidP="00563ACA">
      <w:pPr>
        <w:pStyle w:val="Heading4"/>
      </w:pPr>
      <w:r w:rsidRPr="00FB03BE">
        <w:t xml:space="preserve">Lokacija </w:t>
      </w:r>
      <w:r w:rsidR="00FD7D9C" w:rsidRPr="00FB03BE">
        <w:t>postrojenja za kompostiranje</w:t>
      </w:r>
    </w:p>
    <w:p w:rsidR="00FE427A" w:rsidRPr="00FB03BE" w:rsidRDefault="00FE427A" w:rsidP="00FE427A">
      <w:r w:rsidRPr="00FB03BE">
        <w:t>Odlagalište ''Treskavac'' nalazi se na području Općine Vrbnik na otoku Krku. Smješteno je na udaljenosti od 2,5 km sjeveroistočno od mjesta Punat, 3,6 km istočno od mjesta Kornić te 4,5 km južno od Vrbnika i obuhvaća površinu od 116.167 m</w:t>
      </w:r>
      <w:r w:rsidRPr="00FB03BE">
        <w:rPr>
          <w:vertAlign w:val="superscript"/>
        </w:rPr>
        <w:t>2</w:t>
      </w:r>
      <w:r w:rsidRPr="00FB03BE">
        <w:t xml:space="preserve"> na k.č. 3420 k.o. Vrbnik. Sjevernim dijelom zahvata prolazi 30 kV dalekovod Gabonjin-Baska.</w:t>
      </w:r>
    </w:p>
    <w:p w:rsidR="00FE427A" w:rsidRPr="00FB03BE" w:rsidRDefault="00FE427A" w:rsidP="00FE427A">
      <w:r w:rsidRPr="00FB03BE">
        <w:t>Na odlagalištu ''Treskavac'' odlaže se otpad s područja otoka Krka, odnosno Grada Krka, općine Baška, Dobrinj, Malinska, Omišalj, Punat i Vrbnik.</w:t>
      </w:r>
    </w:p>
    <w:p w:rsidR="00902A79" w:rsidRPr="00FB03BE" w:rsidRDefault="009B3F9F" w:rsidP="00902A79">
      <w:pPr>
        <w:pStyle w:val="Heading3"/>
      </w:pPr>
      <w:bookmarkStart w:id="245" w:name="_Toc490819399"/>
      <w:r w:rsidRPr="00FB03BE">
        <w:t>Ulazni p</w:t>
      </w:r>
      <w:r w:rsidR="00902A79" w:rsidRPr="00FB03BE">
        <w:t>odaci</w:t>
      </w:r>
      <w:bookmarkEnd w:id="245"/>
    </w:p>
    <w:p w:rsidR="009B3F9F" w:rsidRPr="00FB03BE" w:rsidRDefault="009B3F9F" w:rsidP="009B3F9F">
      <w:r w:rsidRPr="00FB03BE">
        <w:t xml:space="preserve">Izgradnjom uređaja za pročišćavanje otpadnih voda dolazi do stvaranja novih tokova otpada - prvenstveno se to odnosi na nastanak otpadnog mulja iz procesa obrade onečišćene vode. Mulj nije dozvoljeno odlagati na odlagalištima neopasnog otpada, budući da sadrži znatne količine razgradivih organskih tvari, sukladno Pravilniku o načinima i uvjetima odlaganja otpada, kategorijama i uvjetima rada za odlagališta otpada (NN 117/2007). </w:t>
      </w:r>
    </w:p>
    <w:p w:rsidR="009B3F9F" w:rsidRPr="00FB03BE" w:rsidRDefault="009B3F9F" w:rsidP="009B3F9F">
      <w:pPr>
        <w:rPr>
          <w:lang w:eastAsia="hr-HR"/>
        </w:rPr>
      </w:pPr>
      <w:r w:rsidRPr="00FB03BE">
        <w:rPr>
          <w:lang w:eastAsia="hr-HR"/>
        </w:rPr>
        <w:t>Kako se na otoku Krku planira izgradnja uređaja za pročišćavanje komunalnih otpadnih voda, nakon čega će nastajati znatne količine otpadnog mulja koje će biti potrebno obraditi, odabrana je lokacija u sklopu odlagališta otpada Treskavac kao centralno mjesto za obradu nastalog mulja.</w:t>
      </w:r>
    </w:p>
    <w:p w:rsidR="009B3F9F" w:rsidRPr="00FB03BE" w:rsidRDefault="009B3F9F" w:rsidP="009B3F9F">
      <w:pPr>
        <w:rPr>
          <w:lang w:eastAsia="hr-HR"/>
        </w:rPr>
      </w:pPr>
      <w:r w:rsidRPr="00FB03BE">
        <w:rPr>
          <w:lang w:eastAsia="hr-HR"/>
        </w:rPr>
        <w:t>Od ukupnih količina mulja koje nastaju, za obradu se predviđa samo sekundarni mulj. U sljedećoj tablici dana je sezonska raspodjela generaci</w:t>
      </w:r>
      <w:r w:rsidR="004F2B84" w:rsidRPr="00FB03BE">
        <w:rPr>
          <w:lang w:eastAsia="hr-HR"/>
        </w:rPr>
        <w:t>je mulja na području otoka Krka.</w:t>
      </w:r>
    </w:p>
    <w:tbl>
      <w:tblPr>
        <w:tblW w:w="6020" w:type="dxa"/>
        <w:jc w:val="center"/>
        <w:tblLook w:val="04A0" w:firstRow="1" w:lastRow="0" w:firstColumn="1" w:lastColumn="0" w:noHBand="0" w:noVBand="1"/>
      </w:tblPr>
      <w:tblGrid>
        <w:gridCol w:w="1877"/>
        <w:gridCol w:w="2523"/>
        <w:gridCol w:w="1620"/>
      </w:tblGrid>
      <w:tr w:rsidR="00FB03BE" w:rsidRPr="00FB03BE" w:rsidTr="003F1D9E">
        <w:trPr>
          <w:trHeight w:val="662"/>
          <w:jc w:val="center"/>
        </w:trPr>
        <w:tc>
          <w:tcPr>
            <w:tcW w:w="187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9B3F9F" w:rsidRPr="00FB03BE" w:rsidRDefault="009B3F9F" w:rsidP="009B3F9F">
            <w:pPr>
              <w:spacing w:before="0" w:after="0"/>
              <w:rPr>
                <w:lang w:eastAsia="hr-HR"/>
              </w:rPr>
            </w:pPr>
            <w:r w:rsidRPr="00FB03BE">
              <w:rPr>
                <w:lang w:eastAsia="hr-HR"/>
              </w:rPr>
              <w:t>Mjesec</w:t>
            </w:r>
          </w:p>
        </w:tc>
        <w:tc>
          <w:tcPr>
            <w:tcW w:w="2523" w:type="dxa"/>
            <w:tcBorders>
              <w:top w:val="single" w:sz="12" w:space="0" w:color="auto"/>
              <w:left w:val="nil"/>
              <w:bottom w:val="single" w:sz="12" w:space="0" w:color="auto"/>
              <w:right w:val="single" w:sz="4" w:space="0" w:color="auto"/>
            </w:tcBorders>
            <w:shd w:val="clear" w:color="auto" w:fill="auto"/>
            <w:vAlign w:val="center"/>
            <w:hideMark/>
          </w:tcPr>
          <w:p w:rsidR="009B3F9F" w:rsidRPr="00FB03BE" w:rsidRDefault="009B3F9F" w:rsidP="004F2B84">
            <w:pPr>
              <w:spacing w:before="0" w:after="0"/>
              <w:jc w:val="left"/>
              <w:rPr>
                <w:lang w:eastAsia="hr-HR"/>
              </w:rPr>
            </w:pPr>
            <w:r w:rsidRPr="00FB03BE">
              <w:rPr>
                <w:lang w:eastAsia="hr-HR"/>
              </w:rPr>
              <w:t>Broj ekvivalent stanovnika</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rsidR="009B3F9F" w:rsidRPr="00FB03BE" w:rsidRDefault="009B3F9F" w:rsidP="009B3F9F">
            <w:pPr>
              <w:spacing w:before="0" w:after="0"/>
              <w:rPr>
                <w:lang w:eastAsia="hr-HR"/>
              </w:rPr>
            </w:pPr>
            <w:r w:rsidRPr="00FB03BE">
              <w:rPr>
                <w:lang w:eastAsia="hr-HR"/>
              </w:rPr>
              <w:t>Sekundarni mulj, t(ST)</w:t>
            </w:r>
          </w:p>
        </w:tc>
      </w:tr>
      <w:tr w:rsidR="00FB03BE" w:rsidRPr="00FB03BE" w:rsidTr="004F2B84">
        <w:trPr>
          <w:trHeight w:val="285"/>
          <w:jc w:val="center"/>
        </w:trPr>
        <w:tc>
          <w:tcPr>
            <w:tcW w:w="1877" w:type="dxa"/>
            <w:tcBorders>
              <w:top w:val="single" w:sz="12" w:space="0" w:color="auto"/>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1</w:t>
            </w:r>
          </w:p>
        </w:tc>
        <w:tc>
          <w:tcPr>
            <w:tcW w:w="2523"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17</w:t>
            </w:r>
            <w:r w:rsidR="009B3F9F" w:rsidRPr="00FB03BE">
              <w:rPr>
                <w:lang w:eastAsia="hr-HR"/>
              </w:rPr>
              <w:t>.</w:t>
            </w:r>
            <w:r w:rsidRPr="00FB03BE">
              <w:rPr>
                <w:lang w:eastAsia="hr-HR"/>
              </w:rPr>
              <w:t>6</w:t>
            </w:r>
            <w:r w:rsidR="009B3F9F" w:rsidRPr="00FB03BE">
              <w:rPr>
                <w:lang w:eastAsia="hr-HR"/>
              </w:rPr>
              <w:t>00</w:t>
            </w:r>
          </w:p>
        </w:tc>
        <w:tc>
          <w:tcPr>
            <w:tcW w:w="1620" w:type="dxa"/>
            <w:tcBorders>
              <w:top w:val="single" w:sz="12" w:space="0" w:color="auto"/>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29</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2</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1</w:t>
            </w:r>
            <w:r w:rsidR="004F2B84" w:rsidRPr="00FB03BE">
              <w:rPr>
                <w:lang w:eastAsia="hr-HR"/>
              </w:rPr>
              <w:t>7.6</w:t>
            </w:r>
            <w:r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29</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3</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1</w:t>
            </w:r>
            <w:r w:rsidR="004F2B84" w:rsidRPr="00FB03BE">
              <w:rPr>
                <w:lang w:eastAsia="hr-HR"/>
              </w:rPr>
              <w:t>8.3</w:t>
            </w:r>
            <w:r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31</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4</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2</w:t>
            </w:r>
            <w:r w:rsidR="004F2B84" w:rsidRPr="00FB03BE">
              <w:rPr>
                <w:lang w:eastAsia="hr-HR"/>
              </w:rPr>
              <w:t>0.8</w:t>
            </w:r>
            <w:r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35</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5</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2</w:t>
            </w:r>
            <w:r w:rsidR="004F2B84" w:rsidRPr="00FB03BE">
              <w:rPr>
                <w:lang w:eastAsia="hr-HR"/>
              </w:rPr>
              <w:t>6.4</w:t>
            </w:r>
            <w:r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44</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6</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39</w:t>
            </w:r>
            <w:r w:rsidR="009B3F9F" w:rsidRPr="00FB03BE">
              <w:rPr>
                <w:lang w:eastAsia="hr-HR"/>
              </w:rPr>
              <w:t>.</w:t>
            </w:r>
            <w:r w:rsidRPr="00FB03BE">
              <w:rPr>
                <w:lang w:eastAsia="hr-HR"/>
              </w:rPr>
              <w:t>8</w:t>
            </w:r>
            <w:r w:rsidR="009B3F9F"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66</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7</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81</w:t>
            </w:r>
            <w:r w:rsidR="009B3F9F" w:rsidRPr="00FB03BE">
              <w:rPr>
                <w:lang w:eastAsia="hr-HR"/>
              </w:rPr>
              <w:t>.</w:t>
            </w:r>
            <w:r w:rsidRPr="00FB03BE">
              <w:rPr>
                <w:lang w:eastAsia="hr-HR"/>
              </w:rPr>
              <w:t>9</w:t>
            </w:r>
            <w:r w:rsidR="009B3F9F"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137</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8</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89</w:t>
            </w:r>
            <w:r w:rsidR="009B3F9F" w:rsidRPr="00FB03BE">
              <w:rPr>
                <w:lang w:eastAsia="hr-HR"/>
              </w:rPr>
              <w:t>.</w:t>
            </w:r>
            <w:r w:rsidRPr="00FB03BE">
              <w:rPr>
                <w:lang w:eastAsia="hr-HR"/>
              </w:rPr>
              <w:t>0</w:t>
            </w:r>
            <w:r w:rsidR="009B3F9F"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148</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9</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37</w:t>
            </w:r>
            <w:r w:rsidR="009B3F9F" w:rsidRPr="00FB03BE">
              <w:rPr>
                <w:lang w:eastAsia="hr-HR"/>
              </w:rPr>
              <w:t>.</w:t>
            </w:r>
            <w:r w:rsidRPr="00FB03BE">
              <w:rPr>
                <w:lang w:eastAsia="hr-HR"/>
              </w:rPr>
              <w:t>0</w:t>
            </w:r>
            <w:r w:rsidR="009B3F9F"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62</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10</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2</w:t>
            </w:r>
            <w:r w:rsidR="004F2B84" w:rsidRPr="00FB03BE">
              <w:rPr>
                <w:lang w:eastAsia="hr-HR"/>
              </w:rPr>
              <w:t>1</w:t>
            </w:r>
            <w:r w:rsidRPr="00FB03BE">
              <w:rPr>
                <w:lang w:eastAsia="hr-HR"/>
              </w:rPr>
              <w:t>.</w:t>
            </w:r>
            <w:r w:rsidR="004F2B84" w:rsidRPr="00FB03BE">
              <w:rPr>
                <w:lang w:eastAsia="hr-HR"/>
              </w:rPr>
              <w:t>8</w:t>
            </w:r>
            <w:r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36</w:t>
            </w:r>
          </w:p>
        </w:tc>
      </w:tr>
      <w:tr w:rsidR="00FB03BE" w:rsidRPr="00FB03BE" w:rsidTr="004F2B84">
        <w:trPr>
          <w:trHeight w:val="285"/>
          <w:jc w:val="center"/>
        </w:trPr>
        <w:tc>
          <w:tcPr>
            <w:tcW w:w="1877" w:type="dxa"/>
            <w:tcBorders>
              <w:top w:val="nil"/>
              <w:left w:val="single" w:sz="12" w:space="0" w:color="auto"/>
              <w:bottom w:val="single" w:sz="4"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11</w:t>
            </w:r>
          </w:p>
        </w:tc>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9B3F9F" w:rsidRPr="00FB03BE" w:rsidRDefault="004F2B84" w:rsidP="004F2B84">
            <w:pPr>
              <w:spacing w:before="0" w:after="0"/>
              <w:rPr>
                <w:lang w:eastAsia="hr-HR"/>
              </w:rPr>
            </w:pPr>
            <w:r w:rsidRPr="00FB03BE">
              <w:rPr>
                <w:lang w:eastAsia="hr-HR"/>
              </w:rPr>
              <w:t>17</w:t>
            </w:r>
            <w:r w:rsidR="009B3F9F" w:rsidRPr="00FB03BE">
              <w:rPr>
                <w:lang w:eastAsia="hr-HR"/>
              </w:rPr>
              <w:t>.</w:t>
            </w:r>
            <w:r w:rsidRPr="00FB03BE">
              <w:rPr>
                <w:lang w:eastAsia="hr-HR"/>
              </w:rPr>
              <w:t>8</w:t>
            </w:r>
            <w:r w:rsidR="009B3F9F" w:rsidRPr="00FB03BE">
              <w:rPr>
                <w:lang w:eastAsia="hr-HR"/>
              </w:rPr>
              <w:t>00</w:t>
            </w:r>
          </w:p>
        </w:tc>
        <w:tc>
          <w:tcPr>
            <w:tcW w:w="1620" w:type="dxa"/>
            <w:tcBorders>
              <w:top w:val="nil"/>
              <w:left w:val="nil"/>
              <w:bottom w:val="single" w:sz="4"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30</w:t>
            </w:r>
          </w:p>
        </w:tc>
      </w:tr>
      <w:tr w:rsidR="00FB03BE" w:rsidRPr="00FB03BE" w:rsidTr="004F2B84">
        <w:trPr>
          <w:trHeight w:val="300"/>
          <w:jc w:val="center"/>
        </w:trPr>
        <w:tc>
          <w:tcPr>
            <w:tcW w:w="1877" w:type="dxa"/>
            <w:tcBorders>
              <w:top w:val="nil"/>
              <w:left w:val="single" w:sz="12" w:space="0" w:color="auto"/>
              <w:bottom w:val="single" w:sz="12" w:space="0" w:color="auto"/>
              <w:right w:val="nil"/>
            </w:tcBorders>
            <w:shd w:val="clear" w:color="auto" w:fill="auto"/>
            <w:noWrap/>
            <w:vAlign w:val="bottom"/>
            <w:hideMark/>
          </w:tcPr>
          <w:p w:rsidR="009B3F9F" w:rsidRPr="00FB03BE" w:rsidRDefault="009B3F9F" w:rsidP="009B3F9F">
            <w:pPr>
              <w:spacing w:before="0" w:after="0"/>
              <w:rPr>
                <w:lang w:eastAsia="hr-HR"/>
              </w:rPr>
            </w:pPr>
            <w:r w:rsidRPr="00FB03BE">
              <w:rPr>
                <w:lang w:eastAsia="hr-HR"/>
              </w:rPr>
              <w:t>12</w:t>
            </w:r>
          </w:p>
        </w:tc>
        <w:tc>
          <w:tcPr>
            <w:tcW w:w="2523" w:type="dxa"/>
            <w:tcBorders>
              <w:top w:val="nil"/>
              <w:left w:val="single" w:sz="8" w:space="0" w:color="auto"/>
              <w:bottom w:val="single" w:sz="12" w:space="0" w:color="auto"/>
              <w:right w:val="single" w:sz="4" w:space="0" w:color="auto"/>
            </w:tcBorders>
            <w:shd w:val="clear" w:color="auto" w:fill="auto"/>
            <w:noWrap/>
            <w:vAlign w:val="bottom"/>
            <w:hideMark/>
          </w:tcPr>
          <w:p w:rsidR="009B3F9F" w:rsidRPr="00FB03BE" w:rsidRDefault="009B3F9F" w:rsidP="004F2B84">
            <w:pPr>
              <w:spacing w:before="0" w:after="0"/>
              <w:rPr>
                <w:lang w:eastAsia="hr-HR"/>
              </w:rPr>
            </w:pPr>
            <w:r w:rsidRPr="00FB03BE">
              <w:rPr>
                <w:lang w:eastAsia="hr-HR"/>
              </w:rPr>
              <w:t>1</w:t>
            </w:r>
            <w:r w:rsidR="004F2B84" w:rsidRPr="00FB03BE">
              <w:rPr>
                <w:lang w:eastAsia="hr-HR"/>
              </w:rPr>
              <w:t>7</w:t>
            </w:r>
            <w:r w:rsidRPr="00FB03BE">
              <w:rPr>
                <w:lang w:eastAsia="hr-HR"/>
              </w:rPr>
              <w:t>.</w:t>
            </w:r>
            <w:r w:rsidR="004F2B84" w:rsidRPr="00FB03BE">
              <w:rPr>
                <w:lang w:eastAsia="hr-HR"/>
              </w:rPr>
              <w:t>5</w:t>
            </w:r>
            <w:r w:rsidRPr="00FB03BE">
              <w:rPr>
                <w:lang w:eastAsia="hr-HR"/>
              </w:rPr>
              <w:t>00</w:t>
            </w:r>
          </w:p>
        </w:tc>
        <w:tc>
          <w:tcPr>
            <w:tcW w:w="1620" w:type="dxa"/>
            <w:tcBorders>
              <w:top w:val="nil"/>
              <w:left w:val="nil"/>
              <w:bottom w:val="single" w:sz="12" w:space="0" w:color="auto"/>
              <w:right w:val="single" w:sz="12" w:space="0" w:color="auto"/>
            </w:tcBorders>
            <w:shd w:val="clear" w:color="auto" w:fill="auto"/>
            <w:noWrap/>
            <w:vAlign w:val="bottom"/>
          </w:tcPr>
          <w:p w:rsidR="009B3F9F" w:rsidRPr="00FB03BE" w:rsidRDefault="004F2B84" w:rsidP="009B3F9F">
            <w:pPr>
              <w:spacing w:before="0" w:after="0"/>
              <w:rPr>
                <w:lang w:eastAsia="hr-HR"/>
              </w:rPr>
            </w:pPr>
            <w:r w:rsidRPr="00FB03BE">
              <w:rPr>
                <w:lang w:eastAsia="hr-HR"/>
              </w:rPr>
              <w:t>29</w:t>
            </w:r>
          </w:p>
        </w:tc>
      </w:tr>
      <w:tr w:rsidR="00FB03BE" w:rsidRPr="00FB03BE" w:rsidTr="003F1D9E">
        <w:trPr>
          <w:trHeight w:val="300"/>
          <w:jc w:val="center"/>
        </w:trPr>
        <w:tc>
          <w:tcPr>
            <w:tcW w:w="1877"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9B3F9F" w:rsidRPr="00FB03BE" w:rsidRDefault="009B3F9F" w:rsidP="009B3F9F">
            <w:pPr>
              <w:spacing w:before="0" w:after="0"/>
              <w:rPr>
                <w:bCs/>
                <w:lang w:eastAsia="hr-HR"/>
              </w:rPr>
            </w:pPr>
            <w:r w:rsidRPr="00FB03BE">
              <w:rPr>
                <w:bCs/>
                <w:lang w:eastAsia="hr-HR"/>
              </w:rPr>
              <w:t>UKUPNO</w:t>
            </w:r>
          </w:p>
        </w:tc>
        <w:tc>
          <w:tcPr>
            <w:tcW w:w="2523" w:type="dxa"/>
            <w:tcBorders>
              <w:top w:val="single" w:sz="12" w:space="0" w:color="auto"/>
              <w:left w:val="nil"/>
              <w:bottom w:val="single" w:sz="12" w:space="0" w:color="auto"/>
              <w:right w:val="single" w:sz="4" w:space="0" w:color="auto"/>
            </w:tcBorders>
            <w:shd w:val="clear" w:color="auto" w:fill="auto"/>
            <w:noWrap/>
            <w:vAlign w:val="bottom"/>
            <w:hideMark/>
          </w:tcPr>
          <w:p w:rsidR="009B3F9F" w:rsidRPr="00FB03BE" w:rsidRDefault="004F2B84" w:rsidP="004F2B84">
            <w:pPr>
              <w:spacing w:before="0" w:after="0"/>
              <w:rPr>
                <w:bCs/>
                <w:lang w:eastAsia="hr-HR"/>
              </w:rPr>
            </w:pPr>
            <w:r w:rsidRPr="00FB03BE">
              <w:rPr>
                <w:bCs/>
                <w:lang w:eastAsia="hr-HR"/>
              </w:rPr>
              <w:t>405</w:t>
            </w:r>
            <w:r w:rsidR="009B3F9F" w:rsidRPr="00FB03BE">
              <w:rPr>
                <w:bCs/>
                <w:lang w:eastAsia="hr-HR"/>
              </w:rPr>
              <w:t>.</w:t>
            </w:r>
            <w:r w:rsidRPr="00FB03BE">
              <w:rPr>
                <w:bCs/>
                <w:lang w:eastAsia="hr-HR"/>
              </w:rPr>
              <w:t>5</w:t>
            </w:r>
            <w:r w:rsidR="009B3F9F" w:rsidRPr="00FB03BE">
              <w:rPr>
                <w:bCs/>
                <w:lang w:eastAsia="hr-HR"/>
              </w:rPr>
              <w:t>00</w:t>
            </w:r>
          </w:p>
        </w:tc>
        <w:tc>
          <w:tcPr>
            <w:tcW w:w="1620" w:type="dxa"/>
            <w:tcBorders>
              <w:top w:val="single" w:sz="12" w:space="0" w:color="auto"/>
              <w:left w:val="nil"/>
              <w:bottom w:val="single" w:sz="12" w:space="0" w:color="auto"/>
              <w:right w:val="single" w:sz="12" w:space="0" w:color="auto"/>
            </w:tcBorders>
            <w:shd w:val="clear" w:color="auto" w:fill="auto"/>
            <w:noWrap/>
            <w:vAlign w:val="bottom"/>
            <w:hideMark/>
          </w:tcPr>
          <w:p w:rsidR="009B3F9F" w:rsidRPr="00FB03BE" w:rsidRDefault="004F2B84" w:rsidP="009B3F9F">
            <w:pPr>
              <w:spacing w:before="0" w:after="0"/>
              <w:rPr>
                <w:bCs/>
                <w:lang w:eastAsia="hr-HR"/>
              </w:rPr>
            </w:pPr>
            <w:r w:rsidRPr="00FB03BE">
              <w:rPr>
                <w:bCs/>
                <w:lang w:eastAsia="hr-HR"/>
              </w:rPr>
              <w:t>676</w:t>
            </w:r>
          </w:p>
        </w:tc>
      </w:tr>
    </w:tbl>
    <w:p w:rsidR="00E50264" w:rsidRPr="00FB03BE" w:rsidRDefault="00E50264" w:rsidP="00E5026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49</w:t>
      </w:r>
      <w:r w:rsidRPr="00FB03BE">
        <w:fldChar w:fldCharType="end"/>
      </w:r>
      <w:r w:rsidRPr="00FB03BE">
        <w:t xml:space="preserve"> Sezonska raspodjela generacije mulja</w:t>
      </w:r>
    </w:p>
    <w:p w:rsidR="007F29A0" w:rsidRPr="00FB03BE" w:rsidRDefault="007F29A0">
      <w:pPr>
        <w:spacing w:before="0" w:after="200" w:line="276" w:lineRule="auto"/>
        <w:jc w:val="left"/>
        <w:rPr>
          <w:lang w:eastAsia="hr-HR"/>
        </w:rPr>
      </w:pPr>
      <w:r w:rsidRPr="00FB03BE">
        <w:rPr>
          <w:lang w:eastAsia="hr-HR"/>
        </w:rPr>
        <w:br w:type="page"/>
      </w:r>
    </w:p>
    <w:p w:rsidR="009B3F9F" w:rsidRPr="00FB03BE" w:rsidRDefault="009B3F9F" w:rsidP="009B3F9F">
      <w:pPr>
        <w:rPr>
          <w:lang w:eastAsia="hr-HR"/>
        </w:rPr>
      </w:pPr>
      <w:r w:rsidRPr="00FB03BE">
        <w:rPr>
          <w:lang w:eastAsia="hr-HR"/>
        </w:rPr>
        <w:lastRenderedPageBreak/>
        <w:t>Otpad koji se planira obrađivati na postrojenju je (prema ključnim brojevima iz kataloga otpada):</w:t>
      </w:r>
    </w:p>
    <w:p w:rsidR="009B3F9F" w:rsidRPr="00FB03BE" w:rsidRDefault="009B3F9F" w:rsidP="00A82D91">
      <w:pPr>
        <w:pStyle w:val="ListParagraph"/>
        <w:numPr>
          <w:ilvl w:val="0"/>
          <w:numId w:val="196"/>
        </w:numPr>
      </w:pPr>
      <w:r w:rsidRPr="00FB03BE">
        <w:t>19 08 05 - muljevi od obrade urbanih otpadnih voda</w:t>
      </w:r>
    </w:p>
    <w:p w:rsidR="009B3F9F" w:rsidRPr="00FB03BE" w:rsidRDefault="009B3F9F" w:rsidP="00A82D91">
      <w:pPr>
        <w:pStyle w:val="ListParagraph"/>
        <w:numPr>
          <w:ilvl w:val="0"/>
          <w:numId w:val="196"/>
        </w:numPr>
      </w:pPr>
      <w:r w:rsidRPr="00FB03BE">
        <w:t>20 01 08 - biorazgradivi otpad iz kuhinja i kantina</w:t>
      </w:r>
    </w:p>
    <w:p w:rsidR="009B3F9F" w:rsidRPr="00FB03BE" w:rsidRDefault="009B3F9F" w:rsidP="00A82D91">
      <w:pPr>
        <w:pStyle w:val="ListParagraph"/>
        <w:numPr>
          <w:ilvl w:val="0"/>
          <w:numId w:val="196"/>
        </w:numPr>
      </w:pPr>
      <w:r w:rsidRPr="00FB03BE">
        <w:t>20 02 01 - biorazgradivi otpad</w:t>
      </w:r>
    </w:p>
    <w:p w:rsidR="009B3F9F" w:rsidRPr="00FB03BE" w:rsidRDefault="009B3F9F" w:rsidP="00A82D91">
      <w:pPr>
        <w:pStyle w:val="ListParagraph"/>
        <w:numPr>
          <w:ilvl w:val="0"/>
          <w:numId w:val="196"/>
        </w:numPr>
      </w:pPr>
      <w:r w:rsidRPr="00FB03BE">
        <w:t>02 01 03 - otpadna biljna tkiva (komina masline)</w:t>
      </w:r>
    </w:p>
    <w:p w:rsidR="009B3F9F" w:rsidRPr="00FB03BE" w:rsidRDefault="009B3F9F" w:rsidP="00A82D91">
      <w:pPr>
        <w:pStyle w:val="ListParagraph"/>
        <w:numPr>
          <w:ilvl w:val="0"/>
          <w:numId w:val="196"/>
        </w:numPr>
      </w:pPr>
      <w:r w:rsidRPr="00FB03BE">
        <w:t>02 07 04 - materijali neprikladni za potrošnju ili preradu (komina grožđa)</w:t>
      </w:r>
    </w:p>
    <w:p w:rsidR="009B3F9F" w:rsidRPr="00FB03BE" w:rsidRDefault="009B3F9F" w:rsidP="009B3F9F">
      <w:r w:rsidRPr="00FB03BE">
        <w:t>Za provedbu procesa kompostiranja mulj</w:t>
      </w:r>
      <w:r w:rsidR="00FD7D9C" w:rsidRPr="00FB03BE">
        <w:t>a</w:t>
      </w:r>
      <w:r w:rsidRPr="00FB03BE">
        <w:t xml:space="preserve"> koristit će se biootpad i zeleni otpad koji se prikupljaju s područja otoka Krka sustavom odvojenog prikupljanja otpada. Količine raspoloživog biootpada dane su u sljedećoj tablici:</w:t>
      </w:r>
    </w:p>
    <w:tbl>
      <w:tblPr>
        <w:tblW w:w="7822" w:type="dxa"/>
        <w:jc w:val="center"/>
        <w:tblLayout w:type="fixed"/>
        <w:tblLook w:val="04A0" w:firstRow="1" w:lastRow="0" w:firstColumn="1" w:lastColumn="0" w:noHBand="0" w:noVBand="1"/>
      </w:tblPr>
      <w:tblGrid>
        <w:gridCol w:w="1428"/>
        <w:gridCol w:w="1598"/>
        <w:gridCol w:w="1599"/>
        <w:gridCol w:w="1598"/>
        <w:gridCol w:w="1599"/>
      </w:tblGrid>
      <w:tr w:rsidR="00846D2A" w:rsidRPr="00FB03BE" w:rsidTr="003F1D9E">
        <w:trPr>
          <w:trHeight w:val="300"/>
          <w:jc w:val="center"/>
        </w:trPr>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Mjesec</w:t>
            </w:r>
          </w:p>
        </w:tc>
        <w:tc>
          <w:tcPr>
            <w:tcW w:w="1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2</w:t>
            </w:r>
          </w:p>
        </w:tc>
        <w:tc>
          <w:tcPr>
            <w:tcW w:w="1599" w:type="dxa"/>
            <w:tcBorders>
              <w:top w:val="single" w:sz="12" w:space="0" w:color="auto"/>
              <w:left w:val="nil"/>
              <w:bottom w:val="single" w:sz="12" w:space="0" w:color="auto"/>
              <w:right w:val="single" w:sz="4"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3</w:t>
            </w:r>
          </w:p>
        </w:tc>
        <w:tc>
          <w:tcPr>
            <w:tcW w:w="1598" w:type="dxa"/>
            <w:tcBorders>
              <w:top w:val="single" w:sz="12" w:space="0" w:color="auto"/>
              <w:left w:val="nil"/>
              <w:bottom w:val="single" w:sz="12" w:space="0" w:color="auto"/>
              <w:right w:val="single" w:sz="4"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4</w:t>
            </w:r>
          </w:p>
        </w:tc>
        <w:tc>
          <w:tcPr>
            <w:tcW w:w="1599" w:type="dxa"/>
            <w:tcBorders>
              <w:top w:val="single" w:sz="12" w:space="0" w:color="auto"/>
              <w:left w:val="nil"/>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5</w:t>
            </w:r>
          </w:p>
        </w:tc>
      </w:tr>
      <w:tr w:rsidR="00846D2A" w:rsidRPr="00FB03BE" w:rsidTr="003F1D9E">
        <w:trPr>
          <w:trHeight w:val="285"/>
          <w:jc w:val="center"/>
        </w:trPr>
        <w:tc>
          <w:tcPr>
            <w:tcW w:w="142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w:t>
            </w:r>
          </w:p>
        </w:tc>
        <w:tc>
          <w:tcPr>
            <w:tcW w:w="15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70,9 t</w:t>
            </w:r>
          </w:p>
        </w:tc>
        <w:tc>
          <w:tcPr>
            <w:tcW w:w="1599" w:type="dxa"/>
            <w:tcBorders>
              <w:top w:val="single" w:sz="12" w:space="0" w:color="auto"/>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92,8 t</w:t>
            </w:r>
          </w:p>
        </w:tc>
        <w:tc>
          <w:tcPr>
            <w:tcW w:w="1598" w:type="dxa"/>
            <w:tcBorders>
              <w:top w:val="single" w:sz="12" w:space="0" w:color="auto"/>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02,9 t</w:t>
            </w:r>
          </w:p>
        </w:tc>
        <w:tc>
          <w:tcPr>
            <w:tcW w:w="1599" w:type="dxa"/>
            <w:tcBorders>
              <w:top w:val="single" w:sz="12" w:space="0" w:color="auto"/>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31,8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93,5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98,0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43,7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43,5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37,9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02,1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76,8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37,8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91,6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67,7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40,5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13,0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51,3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40,6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44,2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41,8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57,4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26,5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33,0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74,9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7</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30,6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52,6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525,8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543,5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8</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28,7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83,9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654,4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i/>
              </w:rPr>
            </w:pPr>
            <w:r w:rsidRPr="00FB03BE">
              <w:rPr>
                <w:rFonts w:cs="Tahoma"/>
                <w:i/>
              </w:rPr>
              <w:t>728,3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9</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01,6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57,8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415,2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i/>
              </w:rPr>
            </w:pPr>
            <w:r w:rsidRPr="00FB03BE">
              <w:rPr>
                <w:rFonts w:cs="Tahoma"/>
                <w:i/>
              </w:rPr>
              <w:t>462,1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0</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47,3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72,3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311,0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i/>
              </w:rPr>
            </w:pPr>
            <w:r w:rsidRPr="00FB03BE">
              <w:rPr>
                <w:rFonts w:cs="Tahoma"/>
                <w:i/>
              </w:rPr>
              <w:t>346,1 t</w:t>
            </w:r>
          </w:p>
        </w:tc>
      </w:tr>
      <w:tr w:rsidR="00846D2A" w:rsidRPr="00FB03BE" w:rsidTr="003F1D9E">
        <w:trPr>
          <w:trHeight w:val="285"/>
          <w:jc w:val="center"/>
        </w:trPr>
        <w:tc>
          <w:tcPr>
            <w:tcW w:w="1428" w:type="dxa"/>
            <w:tcBorders>
              <w:top w:val="nil"/>
              <w:left w:val="single" w:sz="12" w:space="0" w:color="auto"/>
              <w:bottom w:val="single" w:sz="4"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1</w:t>
            </w:r>
          </w:p>
        </w:tc>
        <w:tc>
          <w:tcPr>
            <w:tcW w:w="1598" w:type="dxa"/>
            <w:tcBorders>
              <w:top w:val="nil"/>
              <w:left w:val="single" w:sz="12" w:space="0" w:color="auto"/>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80,4 t</w:t>
            </w:r>
          </w:p>
        </w:tc>
        <w:tc>
          <w:tcPr>
            <w:tcW w:w="1599"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12,1 t</w:t>
            </w:r>
          </w:p>
        </w:tc>
        <w:tc>
          <w:tcPr>
            <w:tcW w:w="1598" w:type="dxa"/>
            <w:tcBorders>
              <w:top w:val="nil"/>
              <w:left w:val="nil"/>
              <w:bottom w:val="single" w:sz="4"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210,7 t</w:t>
            </w:r>
          </w:p>
        </w:tc>
        <w:tc>
          <w:tcPr>
            <w:tcW w:w="1599" w:type="dxa"/>
            <w:tcBorders>
              <w:top w:val="nil"/>
              <w:left w:val="nil"/>
              <w:bottom w:val="single" w:sz="4"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i/>
              </w:rPr>
            </w:pPr>
            <w:r w:rsidRPr="00FB03BE">
              <w:rPr>
                <w:rFonts w:cs="Tahoma"/>
                <w:i/>
              </w:rPr>
              <w:t>234,5 t</w:t>
            </w:r>
          </w:p>
        </w:tc>
      </w:tr>
      <w:tr w:rsidR="00846D2A" w:rsidRPr="00FB03BE" w:rsidTr="003F1D9E">
        <w:trPr>
          <w:trHeight w:val="300"/>
          <w:jc w:val="center"/>
        </w:trPr>
        <w:tc>
          <w:tcPr>
            <w:tcW w:w="1428" w:type="dxa"/>
            <w:tcBorders>
              <w:top w:val="nil"/>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2</w:t>
            </w:r>
          </w:p>
        </w:tc>
        <w:tc>
          <w:tcPr>
            <w:tcW w:w="1598" w:type="dxa"/>
            <w:tcBorders>
              <w:top w:val="nil"/>
              <w:left w:val="single" w:sz="12" w:space="0" w:color="auto"/>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01,0 t</w:t>
            </w:r>
          </w:p>
        </w:tc>
        <w:tc>
          <w:tcPr>
            <w:tcW w:w="1599" w:type="dxa"/>
            <w:tcBorders>
              <w:top w:val="nil"/>
              <w:left w:val="nil"/>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33,0 t</w:t>
            </w:r>
          </w:p>
        </w:tc>
        <w:tc>
          <w:tcPr>
            <w:tcW w:w="1598" w:type="dxa"/>
            <w:tcBorders>
              <w:top w:val="nil"/>
              <w:left w:val="nil"/>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rPr>
            </w:pPr>
            <w:r w:rsidRPr="00FB03BE">
              <w:rPr>
                <w:rFonts w:cs="Tahoma"/>
              </w:rPr>
              <w:t>141,2 t</w:t>
            </w:r>
          </w:p>
        </w:tc>
        <w:tc>
          <w:tcPr>
            <w:tcW w:w="1599" w:type="dxa"/>
            <w:tcBorders>
              <w:top w:val="nil"/>
              <w:left w:val="nil"/>
              <w:bottom w:val="single" w:sz="12"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i/>
              </w:rPr>
            </w:pPr>
            <w:r w:rsidRPr="00FB03BE">
              <w:rPr>
                <w:rFonts w:cs="Tahoma"/>
                <w:i/>
              </w:rPr>
              <w:t>157,1 t</w:t>
            </w:r>
          </w:p>
        </w:tc>
      </w:tr>
      <w:tr w:rsidR="00846D2A" w:rsidRPr="00FB03BE" w:rsidTr="003F1D9E">
        <w:trPr>
          <w:trHeight w:val="300"/>
          <w:jc w:val="center"/>
        </w:trPr>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bCs/>
                <w:lang w:eastAsia="hr-HR"/>
              </w:rPr>
            </w:pPr>
            <w:r w:rsidRPr="00FB03BE">
              <w:rPr>
                <w:rFonts w:eastAsia="Times New Roman" w:cs="Tahoma"/>
                <w:b/>
                <w:bCs/>
                <w:lang w:eastAsia="hr-HR"/>
              </w:rPr>
              <w:t>UKUPNO</w:t>
            </w:r>
          </w:p>
        </w:tc>
        <w:tc>
          <w:tcPr>
            <w:tcW w:w="159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b/>
              </w:rPr>
            </w:pPr>
            <w:r w:rsidRPr="00FB03BE">
              <w:rPr>
                <w:rFonts w:cs="Tahoma"/>
                <w:b/>
              </w:rPr>
              <w:t>3092,1 t</w:t>
            </w:r>
          </w:p>
        </w:tc>
        <w:tc>
          <w:tcPr>
            <w:tcW w:w="1599" w:type="dxa"/>
            <w:tcBorders>
              <w:top w:val="single" w:sz="12" w:space="0" w:color="auto"/>
              <w:left w:val="nil"/>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b/>
              </w:rPr>
            </w:pPr>
            <w:r w:rsidRPr="00FB03BE">
              <w:rPr>
                <w:rFonts w:cs="Tahoma"/>
                <w:b/>
              </w:rPr>
              <w:t>3539,5 t</w:t>
            </w:r>
          </w:p>
        </w:tc>
        <w:tc>
          <w:tcPr>
            <w:tcW w:w="1598" w:type="dxa"/>
            <w:tcBorders>
              <w:top w:val="single" w:sz="12" w:space="0" w:color="auto"/>
              <w:left w:val="nil"/>
              <w:bottom w:val="single" w:sz="12" w:space="0" w:color="auto"/>
              <w:right w:val="single" w:sz="4" w:space="0" w:color="auto"/>
            </w:tcBorders>
            <w:shd w:val="clear" w:color="auto" w:fill="auto"/>
            <w:noWrap/>
            <w:vAlign w:val="center"/>
            <w:hideMark/>
          </w:tcPr>
          <w:p w:rsidR="009B3F9F" w:rsidRPr="00FB03BE" w:rsidRDefault="009B3F9F" w:rsidP="003F1D9E">
            <w:pPr>
              <w:spacing w:before="40" w:after="40"/>
              <w:jc w:val="center"/>
              <w:rPr>
                <w:rFonts w:cs="Tahoma"/>
                <w:b/>
              </w:rPr>
            </w:pPr>
            <w:r w:rsidRPr="00FB03BE">
              <w:rPr>
                <w:rFonts w:cs="Tahoma"/>
                <w:b/>
              </w:rPr>
              <w:t>3999,3 t</w:t>
            </w:r>
          </w:p>
        </w:tc>
        <w:tc>
          <w:tcPr>
            <w:tcW w:w="1599" w:type="dxa"/>
            <w:tcBorders>
              <w:top w:val="single" w:sz="12" w:space="0" w:color="auto"/>
              <w:left w:val="nil"/>
              <w:bottom w:val="single" w:sz="12"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cs="Tahoma"/>
                <w:b/>
                <w:i/>
              </w:rPr>
            </w:pPr>
            <w:r w:rsidRPr="00FB03BE">
              <w:rPr>
                <w:rFonts w:cs="Tahoma"/>
                <w:b/>
                <w:i/>
              </w:rPr>
              <w:t>4214,4 t</w:t>
            </w:r>
          </w:p>
        </w:tc>
      </w:tr>
    </w:tbl>
    <w:p w:rsidR="00E50264" w:rsidRPr="00FB03BE" w:rsidRDefault="00E50264" w:rsidP="00E5026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50</w:t>
      </w:r>
      <w:r w:rsidRPr="00FB03BE">
        <w:fldChar w:fldCharType="end"/>
      </w:r>
      <w:r w:rsidRPr="00FB03BE">
        <w:t xml:space="preserve"> Količine biootpada</w:t>
      </w:r>
    </w:p>
    <w:p w:rsidR="00E50264" w:rsidRPr="00FB03BE" w:rsidRDefault="00E50264">
      <w:pPr>
        <w:spacing w:before="0" w:after="200" w:line="276" w:lineRule="auto"/>
        <w:jc w:val="left"/>
      </w:pPr>
      <w:r w:rsidRPr="00FB03BE">
        <w:br w:type="page"/>
      </w:r>
    </w:p>
    <w:p w:rsidR="009B3F9F" w:rsidRPr="00FB03BE" w:rsidRDefault="009B3F9F" w:rsidP="009B3F9F">
      <w:r w:rsidRPr="00FB03BE">
        <w:lastRenderedPageBreak/>
        <w:t>Količine raspoloživog zelenog dane su u sljedećoj tablici:</w:t>
      </w: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594"/>
        <w:gridCol w:w="1595"/>
        <w:gridCol w:w="1595"/>
        <w:gridCol w:w="1595"/>
      </w:tblGrid>
      <w:tr w:rsidR="00846D2A" w:rsidRPr="00FB03BE" w:rsidTr="003F1D9E">
        <w:trPr>
          <w:trHeight w:val="300"/>
          <w:jc w:val="center"/>
        </w:trPr>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Mjesec</w:t>
            </w:r>
          </w:p>
        </w:tc>
        <w:tc>
          <w:tcPr>
            <w:tcW w:w="1594" w:type="dxa"/>
            <w:tcBorders>
              <w:top w:val="single" w:sz="12" w:space="0" w:color="auto"/>
              <w:left w:val="single" w:sz="12" w:space="0" w:color="auto"/>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2</w:t>
            </w:r>
          </w:p>
        </w:tc>
        <w:tc>
          <w:tcPr>
            <w:tcW w:w="1595" w:type="dxa"/>
            <w:tcBorders>
              <w:top w:val="single" w:sz="12" w:space="0" w:color="auto"/>
              <w:bottom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3</w:t>
            </w:r>
          </w:p>
        </w:tc>
        <w:tc>
          <w:tcPr>
            <w:tcW w:w="1595" w:type="dxa"/>
            <w:tcBorders>
              <w:top w:val="single" w:sz="12" w:space="0" w:color="auto"/>
              <w:bottom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4</w:t>
            </w:r>
          </w:p>
        </w:tc>
        <w:tc>
          <w:tcPr>
            <w:tcW w:w="1595" w:type="dxa"/>
            <w:tcBorders>
              <w:top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lang w:eastAsia="hr-HR"/>
              </w:rPr>
            </w:pPr>
            <w:r w:rsidRPr="00FB03BE">
              <w:rPr>
                <w:rFonts w:eastAsia="Times New Roman" w:cs="Tahoma"/>
                <w:b/>
                <w:lang w:eastAsia="hr-HR"/>
              </w:rPr>
              <w:t>2015</w:t>
            </w:r>
          </w:p>
        </w:tc>
      </w:tr>
      <w:tr w:rsidR="00846D2A" w:rsidRPr="00FB03BE" w:rsidTr="003F1D9E">
        <w:trPr>
          <w:trHeight w:val="285"/>
          <w:jc w:val="center"/>
        </w:trPr>
        <w:tc>
          <w:tcPr>
            <w:tcW w:w="1428" w:type="dxa"/>
            <w:tcBorders>
              <w:top w:val="single" w:sz="12" w:space="0" w:color="auto"/>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w:t>
            </w:r>
          </w:p>
        </w:tc>
        <w:tc>
          <w:tcPr>
            <w:tcW w:w="1594" w:type="dxa"/>
            <w:tcBorders>
              <w:top w:val="single" w:sz="12" w:space="0" w:color="auto"/>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5,4 t</w:t>
            </w:r>
          </w:p>
        </w:tc>
        <w:tc>
          <w:tcPr>
            <w:tcW w:w="1595" w:type="dxa"/>
            <w:tcBorders>
              <w:top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2,4 t</w:t>
            </w:r>
          </w:p>
        </w:tc>
        <w:tc>
          <w:tcPr>
            <w:tcW w:w="1595" w:type="dxa"/>
            <w:tcBorders>
              <w:top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7,6 t</w:t>
            </w:r>
          </w:p>
        </w:tc>
        <w:tc>
          <w:tcPr>
            <w:tcW w:w="1595" w:type="dxa"/>
            <w:tcBorders>
              <w:top w:val="single" w:sz="12"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1,8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0,1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0,7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7,1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3,4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2,3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6,3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1,3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5,8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9,2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8,1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6,6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1,6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9,5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9,2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52,2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32,7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5,0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5,1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9,7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16,3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7</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9,8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9,7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9,4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77,1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8</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2,9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2,0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42,6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52,4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9</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9,4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4,1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9,4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85,4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0</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7,5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4,7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01,4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124,9 t</w:t>
            </w:r>
          </w:p>
        </w:tc>
      </w:tr>
      <w:tr w:rsidR="00846D2A" w:rsidRPr="00FB03BE" w:rsidTr="003F1D9E">
        <w:trPr>
          <w:trHeight w:val="285"/>
          <w:jc w:val="center"/>
        </w:trPr>
        <w:tc>
          <w:tcPr>
            <w:tcW w:w="1428" w:type="dxa"/>
            <w:tcBorders>
              <w:left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1</w:t>
            </w:r>
          </w:p>
        </w:tc>
        <w:tc>
          <w:tcPr>
            <w:tcW w:w="1594" w:type="dxa"/>
            <w:tcBorders>
              <w:lef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22,7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2,2 t</w:t>
            </w:r>
          </w:p>
        </w:tc>
        <w:tc>
          <w:tcPr>
            <w:tcW w:w="1595" w:type="dxa"/>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91,9 t</w:t>
            </w:r>
          </w:p>
        </w:tc>
        <w:tc>
          <w:tcPr>
            <w:tcW w:w="1595" w:type="dxa"/>
            <w:tcBorders>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113,2 t</w:t>
            </w:r>
          </w:p>
        </w:tc>
      </w:tr>
      <w:tr w:rsidR="00846D2A" w:rsidRPr="00FB03BE" w:rsidTr="003F1D9E">
        <w:trPr>
          <w:trHeight w:val="300"/>
          <w:jc w:val="center"/>
        </w:trPr>
        <w:tc>
          <w:tcPr>
            <w:tcW w:w="1428" w:type="dxa"/>
            <w:tcBorders>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2</w:t>
            </w:r>
          </w:p>
        </w:tc>
        <w:tc>
          <w:tcPr>
            <w:tcW w:w="1594" w:type="dxa"/>
            <w:tcBorders>
              <w:left w:val="single" w:sz="12" w:space="0" w:color="auto"/>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10,3 t</w:t>
            </w:r>
          </w:p>
        </w:tc>
        <w:tc>
          <w:tcPr>
            <w:tcW w:w="1595" w:type="dxa"/>
            <w:tcBorders>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9,0 t</w:t>
            </w:r>
          </w:p>
        </w:tc>
        <w:tc>
          <w:tcPr>
            <w:tcW w:w="1595" w:type="dxa"/>
            <w:tcBorders>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7,6 t</w:t>
            </w:r>
          </w:p>
        </w:tc>
        <w:tc>
          <w:tcPr>
            <w:tcW w:w="1595" w:type="dxa"/>
            <w:tcBorders>
              <w:bottom w:val="single" w:sz="12"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46,3 t</w:t>
            </w:r>
          </w:p>
        </w:tc>
      </w:tr>
      <w:tr w:rsidR="00846D2A" w:rsidRPr="00FB03BE" w:rsidTr="003F1D9E">
        <w:trPr>
          <w:trHeight w:val="300"/>
          <w:jc w:val="center"/>
        </w:trPr>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B3F9F" w:rsidRPr="00FB03BE" w:rsidRDefault="009B3F9F" w:rsidP="003F1D9E">
            <w:pPr>
              <w:spacing w:before="40" w:after="40"/>
              <w:jc w:val="center"/>
              <w:rPr>
                <w:rFonts w:eastAsia="Times New Roman" w:cs="Tahoma"/>
                <w:b/>
                <w:bCs/>
                <w:lang w:eastAsia="hr-HR"/>
              </w:rPr>
            </w:pPr>
            <w:r w:rsidRPr="00FB03BE">
              <w:rPr>
                <w:rFonts w:eastAsia="Times New Roman" w:cs="Tahoma"/>
                <w:b/>
                <w:bCs/>
                <w:lang w:eastAsia="hr-HR"/>
              </w:rPr>
              <w:t>UKUPNO</w:t>
            </w:r>
          </w:p>
        </w:tc>
        <w:tc>
          <w:tcPr>
            <w:tcW w:w="1594" w:type="dxa"/>
            <w:tcBorders>
              <w:top w:val="single" w:sz="12" w:space="0" w:color="auto"/>
              <w:left w:val="single" w:sz="12" w:space="0" w:color="auto"/>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04,1 t</w:t>
            </w:r>
          </w:p>
        </w:tc>
        <w:tc>
          <w:tcPr>
            <w:tcW w:w="1595" w:type="dxa"/>
            <w:tcBorders>
              <w:top w:val="single" w:sz="12" w:space="0" w:color="auto"/>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373,6 t</w:t>
            </w:r>
          </w:p>
        </w:tc>
        <w:tc>
          <w:tcPr>
            <w:tcW w:w="1595" w:type="dxa"/>
            <w:tcBorders>
              <w:top w:val="single" w:sz="12" w:space="0" w:color="auto"/>
              <w:bottom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lang w:eastAsia="hr-HR"/>
              </w:rPr>
            </w:pPr>
            <w:r w:rsidRPr="00FB03BE">
              <w:rPr>
                <w:rFonts w:eastAsia="Times New Roman" w:cs="Tahoma"/>
                <w:lang w:eastAsia="hr-HR"/>
              </w:rPr>
              <w:t>666,7 t</w:t>
            </w:r>
          </w:p>
        </w:tc>
        <w:tc>
          <w:tcPr>
            <w:tcW w:w="1595" w:type="dxa"/>
            <w:tcBorders>
              <w:top w:val="single" w:sz="12" w:space="0" w:color="auto"/>
              <w:bottom w:val="single" w:sz="12" w:space="0" w:color="auto"/>
              <w:right w:val="single" w:sz="12" w:space="0" w:color="auto"/>
            </w:tcBorders>
            <w:shd w:val="clear" w:color="auto" w:fill="auto"/>
            <w:noWrap/>
            <w:vAlign w:val="center"/>
            <w:hideMark/>
          </w:tcPr>
          <w:p w:rsidR="009B3F9F" w:rsidRPr="00FB03BE" w:rsidRDefault="009B3F9F" w:rsidP="003F1D9E">
            <w:pPr>
              <w:spacing w:before="40" w:after="40"/>
              <w:jc w:val="center"/>
              <w:rPr>
                <w:rFonts w:eastAsia="Times New Roman" w:cs="Tahoma"/>
                <w:i/>
                <w:lang w:eastAsia="hr-HR"/>
              </w:rPr>
            </w:pPr>
            <w:r w:rsidRPr="00FB03BE">
              <w:rPr>
                <w:rFonts w:eastAsia="Times New Roman" w:cs="Tahoma"/>
                <w:i/>
                <w:lang w:eastAsia="hr-HR"/>
              </w:rPr>
              <w:t>960,8 t</w:t>
            </w:r>
          </w:p>
        </w:tc>
      </w:tr>
    </w:tbl>
    <w:p w:rsidR="009B3F9F" w:rsidRPr="00FB03BE" w:rsidRDefault="009B3F9F" w:rsidP="009B3F9F">
      <w:pPr>
        <w:rPr>
          <w:i/>
          <w:sz w:val="20"/>
        </w:rPr>
      </w:pPr>
      <w:r w:rsidRPr="00FB03BE">
        <w:rPr>
          <w:i/>
          <w:sz w:val="20"/>
        </w:rPr>
        <w:t>* vrijednosti u kurzivu u prethodnim tablicama dobivene su ekstrapolacijom</w:t>
      </w:r>
    </w:p>
    <w:p w:rsidR="00E50264" w:rsidRPr="00FB03BE" w:rsidRDefault="00E50264" w:rsidP="00E50264">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51</w:t>
      </w:r>
      <w:r w:rsidRPr="00FB03BE">
        <w:fldChar w:fldCharType="end"/>
      </w:r>
      <w:r w:rsidRPr="00FB03BE">
        <w:t xml:space="preserve"> Količine raspoloživost zelenog</w:t>
      </w:r>
    </w:p>
    <w:p w:rsidR="00902A79" w:rsidRPr="00FB03BE" w:rsidRDefault="00320A41" w:rsidP="00902A79">
      <w:pPr>
        <w:pStyle w:val="Heading3"/>
      </w:pPr>
      <w:bookmarkStart w:id="246" w:name="_Toc490819400"/>
      <w:r w:rsidRPr="00FB03BE">
        <w:t>Opis tehnološkog procesa</w:t>
      </w:r>
      <w:bookmarkEnd w:id="246"/>
    </w:p>
    <w:p w:rsidR="00E13A60" w:rsidRPr="00FB03BE" w:rsidRDefault="00E13A60" w:rsidP="00E13A60">
      <w:pPr>
        <w:autoSpaceDE w:val="0"/>
        <w:autoSpaceDN w:val="0"/>
        <w:adjustRightInd w:val="0"/>
        <w:spacing w:before="0" w:after="0"/>
        <w:rPr>
          <w:lang w:eastAsia="hr-HR"/>
        </w:rPr>
      </w:pPr>
      <w:r w:rsidRPr="00FB03BE">
        <w:rPr>
          <w:lang w:eastAsia="hr-HR"/>
        </w:rPr>
        <w:t>Višak mulja (sekundarni mulj iz procesa obrade otpadnih voda) ugušćuje se i dehidira na oko 25 % suhe tvari (ST) (udio suhe tvari može iznositi od 23-25 %) na lokacijama pojedinih uređaja za obradu otpadnih voda, a zatim se prevozi u kontejnerima do lokacije Treskavac, do uređaja za obradu mulja.</w:t>
      </w:r>
    </w:p>
    <w:p w:rsidR="004F1DB8" w:rsidRPr="00FB03BE" w:rsidRDefault="004F1DB8" w:rsidP="00E13A60">
      <w:pPr>
        <w:autoSpaceDE w:val="0"/>
        <w:autoSpaceDN w:val="0"/>
        <w:adjustRightInd w:val="0"/>
        <w:spacing w:before="0" w:after="0"/>
        <w:rPr>
          <w:lang w:eastAsia="hr-HR"/>
        </w:rPr>
      </w:pPr>
    </w:p>
    <w:tbl>
      <w:tblPr>
        <w:tblW w:w="7792" w:type="dxa"/>
        <w:jc w:val="center"/>
        <w:tblCellMar>
          <w:left w:w="70" w:type="dxa"/>
          <w:right w:w="70" w:type="dxa"/>
        </w:tblCellMar>
        <w:tblLook w:val="04A0" w:firstRow="1" w:lastRow="0" w:firstColumn="1" w:lastColumn="0" w:noHBand="0" w:noVBand="1"/>
      </w:tblPr>
      <w:tblGrid>
        <w:gridCol w:w="2740"/>
        <w:gridCol w:w="3040"/>
        <w:gridCol w:w="2012"/>
      </w:tblGrid>
      <w:tr w:rsidR="00FB03BE" w:rsidRPr="00FB03BE" w:rsidTr="004F1DB8">
        <w:trPr>
          <w:trHeight w:val="37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b/>
                <w:bCs/>
                <w:lang w:val="sl-SI" w:eastAsia="sl-SI"/>
              </w:rPr>
            </w:pPr>
            <w:r w:rsidRPr="00FB03BE">
              <w:rPr>
                <w:rFonts w:ascii="Calibri" w:eastAsia="Times New Roman" w:hAnsi="Calibri" w:cs="Calibri"/>
                <w:b/>
                <w:bCs/>
                <w:lang w:val="sl-SI" w:eastAsia="sl-SI"/>
              </w:rPr>
              <w:t>Relacija</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b/>
                <w:bCs/>
                <w:lang w:val="sl-SI" w:eastAsia="sl-SI"/>
              </w:rPr>
            </w:pPr>
            <w:r w:rsidRPr="00FB03BE">
              <w:rPr>
                <w:rFonts w:ascii="Calibri" w:eastAsia="Times New Roman" w:hAnsi="Calibri" w:cs="Calibri"/>
                <w:b/>
                <w:bCs/>
                <w:lang w:val="sl-SI" w:eastAsia="sl-SI"/>
              </w:rPr>
              <w:t>Dužina u kilometrima</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b/>
                <w:bCs/>
                <w:lang w:val="sl-SI" w:eastAsia="sl-SI"/>
              </w:rPr>
            </w:pPr>
          </w:p>
        </w:tc>
      </w:tr>
      <w:tr w:rsidR="00FB03BE" w:rsidRPr="00FB03BE" w:rsidTr="004F1DB8">
        <w:trPr>
          <w:trHeight w:val="347"/>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Ćuf- Treskavac</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23,8</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left"/>
              <w:rPr>
                <w:rFonts w:ascii="Calibri" w:eastAsia="Times New Roman" w:hAnsi="Calibri" w:cs="Calibri"/>
                <w:lang w:val="sl-SI" w:eastAsia="sl-SI"/>
              </w:rPr>
            </w:pPr>
            <w:r w:rsidRPr="00FB03BE">
              <w:rPr>
                <w:rFonts w:ascii="Calibri" w:eastAsia="Times New Roman" w:hAnsi="Calibri" w:cs="Calibri"/>
                <w:lang w:val="sl-SI" w:eastAsia="sl-SI"/>
              </w:rPr>
              <w:t>putem D102</w:t>
            </w:r>
          </w:p>
        </w:tc>
      </w:tr>
      <w:tr w:rsidR="00FB03BE" w:rsidRPr="00FB03BE" w:rsidTr="004F1DB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Krk-Treskavac</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11,4</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r w:rsidR="00FB03BE" w:rsidRPr="00FB03BE" w:rsidTr="004F1DB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Punat-Treskavac</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8,3</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r w:rsidR="00FB03BE" w:rsidRPr="00FB03BE" w:rsidTr="004F1DB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Baška-Treskavac</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12,3</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r w:rsidR="00FB03BE" w:rsidRPr="00FB03BE" w:rsidTr="00D36458">
        <w:trPr>
          <w:trHeight w:val="300"/>
          <w:jc w:val="center"/>
        </w:trPr>
        <w:tc>
          <w:tcPr>
            <w:tcW w:w="2740" w:type="dxa"/>
            <w:tcBorders>
              <w:top w:val="nil"/>
              <w:left w:val="single" w:sz="4" w:space="0" w:color="auto"/>
              <w:bottom w:val="single" w:sz="4" w:space="0" w:color="auto"/>
              <w:right w:val="single" w:sz="4" w:space="0" w:color="auto"/>
            </w:tcBorders>
            <w:shd w:val="clear" w:color="auto" w:fill="92D050"/>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 </w:t>
            </w:r>
          </w:p>
        </w:tc>
        <w:tc>
          <w:tcPr>
            <w:tcW w:w="3040" w:type="dxa"/>
            <w:tcBorders>
              <w:top w:val="nil"/>
              <w:left w:val="nil"/>
              <w:bottom w:val="single" w:sz="4" w:space="0" w:color="auto"/>
              <w:right w:val="single" w:sz="4" w:space="0" w:color="auto"/>
            </w:tcBorders>
            <w:shd w:val="clear" w:color="auto" w:fill="92D050"/>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 </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r w:rsidR="00FB03BE" w:rsidRPr="00FB03BE" w:rsidTr="004F1DB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Omišalj-Ćuf</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8,1</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r w:rsidR="004F1DB8" w:rsidRPr="00FB03BE" w:rsidTr="004F1DB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Klimno-Šilo-Ćuf</w:t>
            </w:r>
          </w:p>
        </w:tc>
        <w:tc>
          <w:tcPr>
            <w:tcW w:w="3040" w:type="dxa"/>
            <w:tcBorders>
              <w:top w:val="nil"/>
              <w:left w:val="nil"/>
              <w:bottom w:val="single" w:sz="4" w:space="0" w:color="auto"/>
              <w:right w:val="single" w:sz="4" w:space="0" w:color="auto"/>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r w:rsidRPr="00FB03BE">
              <w:rPr>
                <w:rFonts w:ascii="Calibri" w:eastAsia="Times New Roman" w:hAnsi="Calibri" w:cs="Calibri"/>
                <w:lang w:val="sl-SI" w:eastAsia="sl-SI"/>
              </w:rPr>
              <w:t>16,2</w:t>
            </w:r>
          </w:p>
        </w:tc>
        <w:tc>
          <w:tcPr>
            <w:tcW w:w="2012" w:type="dxa"/>
            <w:tcBorders>
              <w:top w:val="nil"/>
              <w:left w:val="nil"/>
              <w:bottom w:val="nil"/>
              <w:right w:val="nil"/>
            </w:tcBorders>
            <w:shd w:val="clear" w:color="auto" w:fill="auto"/>
            <w:noWrap/>
            <w:vAlign w:val="bottom"/>
            <w:hideMark/>
          </w:tcPr>
          <w:p w:rsidR="004F1DB8" w:rsidRPr="00FB03BE" w:rsidRDefault="004F1DB8" w:rsidP="004F1DB8">
            <w:pPr>
              <w:spacing w:before="0" w:after="0"/>
              <w:jc w:val="center"/>
              <w:rPr>
                <w:rFonts w:ascii="Calibri" w:eastAsia="Times New Roman" w:hAnsi="Calibri" w:cs="Calibri"/>
                <w:lang w:val="sl-SI" w:eastAsia="sl-SI"/>
              </w:rPr>
            </w:pPr>
          </w:p>
        </w:tc>
      </w:tr>
    </w:tbl>
    <w:p w:rsidR="00E13A60" w:rsidRPr="00FB03BE" w:rsidRDefault="00E13A60" w:rsidP="00E13A60">
      <w:pPr>
        <w:autoSpaceDE w:val="0"/>
        <w:autoSpaceDN w:val="0"/>
        <w:adjustRightInd w:val="0"/>
        <w:spacing w:before="0" w:after="0"/>
        <w:rPr>
          <w:lang w:eastAsia="hr-HR"/>
        </w:rPr>
      </w:pPr>
    </w:p>
    <w:p w:rsidR="004F1DB8" w:rsidRPr="00FB03BE" w:rsidRDefault="004F1DB8" w:rsidP="004F1DB8">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52</w:t>
      </w:r>
      <w:r w:rsidRPr="00FB03BE">
        <w:fldChar w:fldCharType="end"/>
      </w:r>
      <w:r w:rsidRPr="00FB03BE">
        <w:t xml:space="preserve"> Udaljenosti UPOV-a do kompostane</w:t>
      </w:r>
    </w:p>
    <w:p w:rsidR="002544EE" w:rsidRPr="00FB03BE" w:rsidRDefault="002544EE" w:rsidP="002544EE">
      <w:pPr>
        <w:rPr>
          <w:lang w:eastAsia="hr-HR"/>
        </w:rPr>
      </w:pPr>
      <w:r w:rsidRPr="00FB03BE">
        <w:rPr>
          <w:lang w:eastAsia="hr-HR"/>
        </w:rPr>
        <w:t>Mulj se istovaruje u prihvatnu jamu ulaznog mulja, odakle se dozira u uređaj za usitnjavanje i miješanje mulja s biootpadom i zelenim otpadom. U uređaju se biootpad i zeleni usitnjavaju i istovremeno miješaju s muljem.</w:t>
      </w:r>
    </w:p>
    <w:p w:rsidR="002544EE" w:rsidRPr="00FB03BE" w:rsidRDefault="002544EE" w:rsidP="002544EE">
      <w:pPr>
        <w:rPr>
          <w:lang w:eastAsia="hr-HR"/>
        </w:rPr>
      </w:pPr>
      <w:r w:rsidRPr="00FB03BE">
        <w:rPr>
          <w:lang w:eastAsia="hr-HR"/>
        </w:rPr>
        <w:t>Ulazni biootpad mora sadržavati krupniju, teže razgradivu frakciju (drvo, kora drveta i sl.) čime se osigurava dobra poroznost materijala, odnosno pristup kisiku kroz cijeli presjek kompostne hrpe.</w:t>
      </w:r>
    </w:p>
    <w:p w:rsidR="002544EE" w:rsidRPr="00FB03BE" w:rsidRDefault="002544EE" w:rsidP="002544EE">
      <w:pPr>
        <w:rPr>
          <w:lang w:eastAsia="hr-HR"/>
        </w:rPr>
      </w:pPr>
      <w:r w:rsidRPr="00FB03BE">
        <w:rPr>
          <w:lang w:eastAsia="hr-HR"/>
        </w:rPr>
        <w:t xml:space="preserve">Izlazni materijal iz uređaja za miješanje transporterom se odlaže u boks za međuskladištenje materijala, odakle se utovarivačem prebacuje u boksove za kompostiranje. </w:t>
      </w:r>
    </w:p>
    <w:p w:rsidR="002544EE" w:rsidRPr="00FB03BE" w:rsidRDefault="002544EE">
      <w:pPr>
        <w:spacing w:before="0" w:after="200" w:line="276" w:lineRule="auto"/>
        <w:jc w:val="left"/>
        <w:rPr>
          <w:lang w:eastAsia="hr-HR"/>
        </w:rPr>
      </w:pPr>
      <w:r w:rsidRPr="00FB03BE">
        <w:rPr>
          <w:lang w:eastAsia="hr-HR"/>
        </w:rPr>
        <w:br w:type="page"/>
      </w:r>
    </w:p>
    <w:p w:rsidR="002544EE" w:rsidRPr="00FB03BE" w:rsidRDefault="002544EE" w:rsidP="002544EE">
      <w:pPr>
        <w:rPr>
          <w:lang w:eastAsia="hr-HR"/>
        </w:rPr>
      </w:pPr>
      <w:r w:rsidRPr="00FB03BE">
        <w:rPr>
          <w:lang w:eastAsia="hr-HR"/>
        </w:rPr>
        <w:lastRenderedPageBreak/>
        <w:t>Boksovi za kompostiranje izvode se u ukupnoj duljini od 22,0 m i širini od 6,5 m. Bočni zidovi boksova izvode se kao 100 cm visoki zidovi sa zaobljenim rubovima kako bi se omogućilo prekrivanje materijala bez oštećivanja membrane. Stražnji zid boksova izvodi se do visine od 300 cm, a na njemu se postavlja nosač za namatanje membrane.</w:t>
      </w:r>
    </w:p>
    <w:p w:rsidR="002544EE" w:rsidRPr="00FB03BE" w:rsidRDefault="002544EE" w:rsidP="002544EE">
      <w:pPr>
        <w:rPr>
          <w:lang w:eastAsia="hr-HR"/>
        </w:rPr>
      </w:pPr>
      <w:r w:rsidRPr="00FB03BE">
        <w:rPr>
          <w:lang w:eastAsia="hr-HR"/>
        </w:rPr>
        <w:t xml:space="preserve">Nakon oblikovanja kompostne hrpe unutar boksa za kompostiranje, ista se prekriva polupropusnom membranom koja omogućuje propuštanje vodene pare i ugljičnog dioksida iz kompostne hrpe, a sprečava prolaz većim organskim molekulama i širenje neugodnih mirisa u okolicu. </w:t>
      </w:r>
    </w:p>
    <w:p w:rsidR="002544EE" w:rsidRPr="00FB03BE" w:rsidRDefault="002544EE" w:rsidP="002544EE">
      <w:pPr>
        <w:rPr>
          <w:lang w:eastAsia="hr-HR"/>
        </w:rPr>
      </w:pPr>
      <w:r w:rsidRPr="00FB03BE">
        <w:rPr>
          <w:lang w:eastAsia="hr-HR"/>
        </w:rPr>
        <w:t>Nakon prekrivanja kompostne hrpe polupropusnom membranom, kroz hrpu se propuhuje zrak putem puhala i kanalica za aeraciju, čime se intenzivira proces kompostiranja i razgradnja organskih tvari. Intenzivan proces aerobne razgradnje u biotunelu odvija se tijekom 14 dana, tijekom čega se izgubi oko 20 % organskih tvari. Nakon 14 dana materijal se utovarivačem prebacuje u slobodan boks za kompostiranje. Tijekom prebacivanja materijala dolazi do razbijanja struktura nastalih procesom razgradnje i homogeniziranja kompostne smjese, čime se osigurava brž dovršetak procesa razgradnje preostalih organskih tvari. Po potrebi se tijekom prebacivanja materijalu može dodati voda kako bi se nadoknadili gubici u prvom stupnju procesa. Nakon prebacivanja materijala i oblikovanja kompostne hrpe u drugom boksu, materijal se prekriva polupropusnom membranom i nastavlja se s aeracijom tijekom dodatnih 14 dana, pri čemu dolazi do razgradnje oko 5 % organskih tvari.</w:t>
      </w:r>
    </w:p>
    <w:p w:rsidR="002544EE" w:rsidRPr="00FB03BE" w:rsidRDefault="002544EE" w:rsidP="002544EE">
      <w:pPr>
        <w:rPr>
          <w:lang w:eastAsia="hr-HR"/>
        </w:rPr>
      </w:pPr>
      <w:r w:rsidRPr="00FB03BE">
        <w:rPr>
          <w:lang w:eastAsia="hr-HR"/>
        </w:rPr>
        <w:t>Nakon provedenog drugog stupnja intenzivnog kompostiranja, materijal se utovarivačem odvodi van hale do rotacijskog sita, gdje se iz njega izdvaja strukturni materijal veći od 50 mm. Nakon toga kompost se odlaže na betonsku površinu gdje se tijekom narednih 45 dana odvija stabilizacija komposta. Izdvojeni strukturni materijal (oko 35 % od ukupnog volumena) vraća se u proces kompostiranja novih količina mulja, pri čemu je potrebno nadoknaditi količine strukturnog materijala nestalog uslijed njegove biološke razgradnje tijekom samog kompostiranja ili uslijed usitnjavanja tijekom manipulacije kompostom.</w:t>
      </w:r>
    </w:p>
    <w:p w:rsidR="002544EE" w:rsidRPr="00FB03BE" w:rsidRDefault="002544EE" w:rsidP="002544EE">
      <w:pPr>
        <w:rPr>
          <w:lang w:eastAsia="hr-HR"/>
        </w:rPr>
      </w:pPr>
      <w:r w:rsidRPr="00FB03BE">
        <w:rPr>
          <w:lang w:eastAsia="hr-HR"/>
        </w:rPr>
        <w:t xml:space="preserve">Zbog velikih sezonskih oscilacija u količinama dolaznog mulja, predviđeno je kompostiranje u volumnom omjeru mulja i biootpada 1:2 u mjesecima van turističke sezone (1. - 5. mjesec i 10. - 12. mjesec), te u omjeru 1:1,5 tijekom turističke sezone (6. - 9. mjesec). </w:t>
      </w:r>
    </w:p>
    <w:p w:rsidR="002544EE" w:rsidRPr="00FB03BE" w:rsidRDefault="002544EE" w:rsidP="002544EE">
      <w:pPr>
        <w:rPr>
          <w:lang w:eastAsia="hr-HR"/>
        </w:rPr>
      </w:pPr>
      <w:r w:rsidRPr="00FB03BE">
        <w:rPr>
          <w:lang w:eastAsia="hr-HR"/>
        </w:rPr>
        <w:t xml:space="preserve">Priprema biootpada za kompostiranje, dozrijevanje komposta i separacija strukturnog materijala nakon intenzivnog stupnja kompostiranja odvijaju se izvan hale, na otvorenoj površini koja se izvodi od vodonepropusnog betona. Na ovoj površini nalazi se rotacijsko sito s boksom za prihvat izdvojenog strukturnog materijala i površina za dozrijevanje komposta. </w:t>
      </w:r>
    </w:p>
    <w:p w:rsidR="00320A41" w:rsidRPr="00FB03BE" w:rsidRDefault="002544EE" w:rsidP="002544EE">
      <w:pPr>
        <w:rPr>
          <w:lang w:eastAsia="hr-HR"/>
        </w:rPr>
      </w:pPr>
      <w:r w:rsidRPr="00FB03BE">
        <w:rPr>
          <w:lang w:eastAsia="hr-HR"/>
        </w:rPr>
        <w:t>Za provođenje svih tehnoloških operacija predviđa se nabava utovarivača s košarom za rastresiti teret.</w:t>
      </w:r>
    </w:p>
    <w:p w:rsidR="002544EE" w:rsidRPr="00FB03BE" w:rsidRDefault="002544EE">
      <w:pPr>
        <w:spacing w:before="0" w:after="200" w:line="276" w:lineRule="auto"/>
        <w:jc w:val="left"/>
        <w:rPr>
          <w:lang w:eastAsia="hr-HR"/>
        </w:rPr>
      </w:pPr>
      <w:r w:rsidRPr="00FB03BE">
        <w:rPr>
          <w:lang w:eastAsia="hr-HR"/>
        </w:rPr>
        <w:br w:type="page"/>
      </w:r>
    </w:p>
    <w:p w:rsidR="00320A41" w:rsidRPr="00FB03BE" w:rsidRDefault="00320A41" w:rsidP="00320A41">
      <w:pPr>
        <w:rPr>
          <w:lang w:eastAsia="hr-HR"/>
        </w:rPr>
      </w:pPr>
      <w:r w:rsidRPr="00FB03BE">
        <w:rPr>
          <w:lang w:eastAsia="hr-HR"/>
        </w:rPr>
        <w:lastRenderedPageBreak/>
        <w:t>Sljedeća tablica prikazuje masnu bilancu procesa po mjesecima:</w:t>
      </w:r>
    </w:p>
    <w:p w:rsidR="002544EE" w:rsidRPr="00FB03BE" w:rsidRDefault="002544EE" w:rsidP="00320A41">
      <w:pPr>
        <w:pStyle w:val="Caption"/>
        <w:rPr>
          <w:b w:val="0"/>
          <w:bCs w:val="0"/>
          <w:sz w:val="22"/>
          <w:szCs w:val="22"/>
          <w:lang w:eastAsia="hr-HR"/>
        </w:rPr>
      </w:pPr>
      <w:r w:rsidRPr="00FB03BE">
        <w:rPr>
          <w:b w:val="0"/>
          <w:bCs w:val="0"/>
          <w:noProof/>
          <w:sz w:val="22"/>
          <w:szCs w:val="22"/>
          <w:lang w:eastAsia="hr-HR"/>
        </w:rPr>
        <w:drawing>
          <wp:inline distT="0" distB="0" distL="0" distR="0" wp14:anchorId="343AA0CA" wp14:editId="48372705">
            <wp:extent cx="5980952" cy="6866667"/>
            <wp:effectExtent l="0" t="0" r="127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952" cy="6866667"/>
                    </a:xfrm>
                    <a:prstGeom prst="rect">
                      <a:avLst/>
                    </a:prstGeom>
                  </pic:spPr>
                </pic:pic>
              </a:graphicData>
            </a:graphic>
          </wp:inline>
        </w:drawing>
      </w:r>
      <w:r w:rsidRPr="00FB03BE">
        <w:rPr>
          <w:noProof/>
          <w:lang w:val="sl-SI" w:eastAsia="sl-SI"/>
        </w:rPr>
        <w:t xml:space="preserve"> </w:t>
      </w:r>
      <w:r w:rsidRPr="00FB03BE">
        <w:rPr>
          <w:b w:val="0"/>
          <w:bCs w:val="0"/>
          <w:noProof/>
          <w:sz w:val="22"/>
          <w:szCs w:val="22"/>
          <w:lang w:eastAsia="hr-HR"/>
        </w:rPr>
        <w:lastRenderedPageBreak/>
        <w:drawing>
          <wp:inline distT="0" distB="0" distL="0" distR="0" wp14:anchorId="06E0C928" wp14:editId="7891AAF1">
            <wp:extent cx="3980952" cy="3257143"/>
            <wp:effectExtent l="0" t="0" r="635"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0952" cy="3257143"/>
                    </a:xfrm>
                    <a:prstGeom prst="rect">
                      <a:avLst/>
                    </a:prstGeom>
                  </pic:spPr>
                </pic:pic>
              </a:graphicData>
            </a:graphic>
          </wp:inline>
        </w:drawing>
      </w:r>
    </w:p>
    <w:p w:rsidR="00320A41" w:rsidRPr="00FB03BE" w:rsidRDefault="00320A41" w:rsidP="00320A41">
      <w:pPr>
        <w:pStyle w:val="Caption"/>
      </w:pPr>
      <w:r w:rsidRPr="00FB03BE">
        <w:t xml:space="preserve">Tablica </w:t>
      </w:r>
      <w:r w:rsidRPr="00FB03BE">
        <w:fldChar w:fldCharType="begin"/>
      </w:r>
      <w:r w:rsidRPr="00FB03BE">
        <w:instrText xml:space="preserve"> SEQ Tablica \* ARABIC </w:instrText>
      </w:r>
      <w:r w:rsidRPr="00FB03BE">
        <w:fldChar w:fldCharType="separate"/>
      </w:r>
      <w:r w:rsidR="003153DD">
        <w:rPr>
          <w:noProof/>
        </w:rPr>
        <w:t>53</w:t>
      </w:r>
      <w:r w:rsidRPr="00FB03BE">
        <w:fldChar w:fldCharType="end"/>
      </w:r>
      <w:r w:rsidRPr="00FB03BE">
        <w:t xml:space="preserve"> Masna bilanca po mjesecima</w:t>
      </w:r>
    </w:p>
    <w:p w:rsidR="003A5FD4" w:rsidRPr="00FB03BE" w:rsidRDefault="002544EE" w:rsidP="002544EE">
      <w:pPr>
        <w:rPr>
          <w:lang w:eastAsia="hr-HR"/>
        </w:rPr>
      </w:pPr>
      <w:r w:rsidRPr="00FB03BE">
        <w:rPr>
          <w:lang w:eastAsia="hr-HR"/>
        </w:rPr>
        <w:t>Iz tablica je vidljivo da je najmanje količine ulaznog materijala (van turističke sezone) oko 5 puta manje od najvećih količina (vrhunac sezone). Postrojenje za kompostiranje izvodi se kako bi se mogle obraditi najveće količine mulja koje nastaju tijekom ljetnih mjeseci, pri čemu je u zimskim mjesecima moguće popunjavanje kapaciteta postrojenja kompostiranjem preostalog biorazgradivog otpada. Ovo se prvenstveno odnosi na komine masline i grožđa koje se generiraju tijekom rujna i listopada.</w:t>
      </w:r>
    </w:p>
    <w:p w:rsidR="00902A79" w:rsidRPr="00FB03BE" w:rsidRDefault="003A5FD4" w:rsidP="00902A79">
      <w:pPr>
        <w:pStyle w:val="Heading3"/>
      </w:pPr>
      <w:bookmarkStart w:id="247" w:name="_Toc490819401"/>
      <w:r w:rsidRPr="00FB03BE">
        <w:t xml:space="preserve">Opis </w:t>
      </w:r>
      <w:r w:rsidR="0015436D" w:rsidRPr="00FB03BE">
        <w:t>rekonstrukcije kompostane</w:t>
      </w:r>
      <w:bookmarkEnd w:id="247"/>
    </w:p>
    <w:p w:rsidR="0015436D" w:rsidRPr="00FB03BE" w:rsidRDefault="0015436D" w:rsidP="0015436D">
      <w:pPr>
        <w:rPr>
          <w:lang w:eastAsia="hr-HR"/>
        </w:rPr>
      </w:pPr>
      <w:r w:rsidRPr="00FB03BE">
        <w:rPr>
          <w:lang w:eastAsia="hr-HR"/>
        </w:rPr>
        <w:t>Postojeća kompostana izvedena je kao otvoreni plato na kojem se vrši obrada biootpada i zelenog otpada kompostiranjem u hrpama. Kako su se količine otpada znatno povećale od izgradnje kompostane, potrebno je poboljšati tehnološki postupak obrade uvođenjem postupka kompostiranja s prisilnom aeracijom.</w:t>
      </w:r>
    </w:p>
    <w:p w:rsidR="0015436D" w:rsidRPr="00FB03BE" w:rsidRDefault="0015436D" w:rsidP="0015436D">
      <w:pPr>
        <w:rPr>
          <w:lang w:eastAsia="hr-HR"/>
        </w:rPr>
      </w:pPr>
      <w:r w:rsidRPr="00FB03BE">
        <w:rPr>
          <w:lang w:eastAsia="hr-HR"/>
        </w:rPr>
        <w:t>Za provođenje postupka potrebno je izgraditi sljedeće građevine:</w:t>
      </w:r>
    </w:p>
    <w:p w:rsidR="0015436D" w:rsidRPr="00FB03BE" w:rsidRDefault="0015436D" w:rsidP="00A82D91">
      <w:pPr>
        <w:pStyle w:val="ListParagraph"/>
        <w:numPr>
          <w:ilvl w:val="0"/>
          <w:numId w:val="196"/>
        </w:numPr>
        <w:rPr>
          <w:lang w:eastAsia="hr-HR"/>
        </w:rPr>
      </w:pPr>
      <w:r w:rsidRPr="00FB03BE">
        <w:rPr>
          <w:lang w:eastAsia="hr-HR"/>
        </w:rPr>
        <w:t>boks za prihvat zelenog otpada i biootpada</w:t>
      </w:r>
    </w:p>
    <w:p w:rsidR="0015436D" w:rsidRPr="00FB03BE" w:rsidRDefault="0015436D" w:rsidP="00A82D91">
      <w:pPr>
        <w:pStyle w:val="ListParagraph"/>
        <w:numPr>
          <w:ilvl w:val="0"/>
          <w:numId w:val="196"/>
        </w:numPr>
        <w:rPr>
          <w:lang w:eastAsia="hr-HR"/>
        </w:rPr>
      </w:pPr>
      <w:r w:rsidRPr="00FB03BE">
        <w:rPr>
          <w:lang w:eastAsia="hr-HR"/>
        </w:rPr>
        <w:t>halu za predobradu otpada</w:t>
      </w:r>
    </w:p>
    <w:p w:rsidR="0015436D" w:rsidRPr="00FB03BE" w:rsidRDefault="0015436D" w:rsidP="00A82D91">
      <w:pPr>
        <w:pStyle w:val="ListParagraph"/>
        <w:numPr>
          <w:ilvl w:val="0"/>
          <w:numId w:val="196"/>
        </w:numPr>
        <w:rPr>
          <w:lang w:eastAsia="hr-HR"/>
        </w:rPr>
      </w:pPr>
      <w:r w:rsidRPr="00FB03BE">
        <w:rPr>
          <w:lang w:eastAsia="hr-HR"/>
        </w:rPr>
        <w:t>boks za prihvat usitnjenog otpada</w:t>
      </w:r>
    </w:p>
    <w:p w:rsidR="0015436D" w:rsidRPr="00FB03BE" w:rsidRDefault="0015436D" w:rsidP="00A82D91">
      <w:pPr>
        <w:pStyle w:val="ListParagraph"/>
        <w:numPr>
          <w:ilvl w:val="0"/>
          <w:numId w:val="196"/>
        </w:numPr>
        <w:rPr>
          <w:lang w:eastAsia="hr-HR"/>
        </w:rPr>
      </w:pPr>
      <w:r w:rsidRPr="00FB03BE">
        <w:rPr>
          <w:lang w:eastAsia="hr-HR"/>
        </w:rPr>
        <w:t>boks za prihvat krupne frakcije nakon prosijavanja</w:t>
      </w:r>
    </w:p>
    <w:p w:rsidR="0015436D" w:rsidRPr="00FB03BE" w:rsidRDefault="0015436D" w:rsidP="00A82D91">
      <w:pPr>
        <w:pStyle w:val="ListParagraph"/>
        <w:numPr>
          <w:ilvl w:val="0"/>
          <w:numId w:val="196"/>
        </w:numPr>
        <w:rPr>
          <w:lang w:eastAsia="hr-HR"/>
        </w:rPr>
      </w:pPr>
      <w:r w:rsidRPr="00FB03BE">
        <w:rPr>
          <w:lang w:eastAsia="hr-HR"/>
        </w:rPr>
        <w:t>transformatorsku stanicu</w:t>
      </w:r>
    </w:p>
    <w:p w:rsidR="0015436D" w:rsidRPr="00FB03BE" w:rsidRDefault="0015436D" w:rsidP="00A82D91">
      <w:pPr>
        <w:pStyle w:val="ListParagraph"/>
        <w:numPr>
          <w:ilvl w:val="0"/>
          <w:numId w:val="196"/>
        </w:numPr>
        <w:rPr>
          <w:lang w:eastAsia="hr-HR"/>
        </w:rPr>
      </w:pPr>
      <w:r w:rsidRPr="00FB03BE">
        <w:rPr>
          <w:lang w:eastAsia="hr-HR"/>
        </w:rPr>
        <w:t>hale uređaja za obradu mulja</w:t>
      </w:r>
    </w:p>
    <w:p w:rsidR="0015436D" w:rsidRPr="00FB03BE" w:rsidRDefault="0015436D" w:rsidP="00A82D91">
      <w:pPr>
        <w:pStyle w:val="ListParagraph"/>
        <w:numPr>
          <w:ilvl w:val="0"/>
          <w:numId w:val="196"/>
        </w:numPr>
        <w:rPr>
          <w:lang w:eastAsia="hr-HR"/>
        </w:rPr>
      </w:pPr>
      <w:r w:rsidRPr="00FB03BE">
        <w:rPr>
          <w:lang w:eastAsia="hr-HR"/>
        </w:rPr>
        <w:t>plato za stabilizaciju komposta s manipulativnim površinama</w:t>
      </w:r>
    </w:p>
    <w:p w:rsidR="0015436D" w:rsidRPr="00FB03BE" w:rsidRDefault="0015436D" w:rsidP="00563ACA">
      <w:pPr>
        <w:pStyle w:val="Heading4"/>
        <w:rPr>
          <w:lang w:eastAsia="hr-HR"/>
        </w:rPr>
      </w:pPr>
      <w:r w:rsidRPr="00FB03BE">
        <w:rPr>
          <w:lang w:eastAsia="hr-HR"/>
        </w:rPr>
        <w:t>Boks za prihvat zelenog otpada i biootpada</w:t>
      </w:r>
    </w:p>
    <w:p w:rsidR="0015436D" w:rsidRPr="00FB03BE" w:rsidRDefault="0015436D" w:rsidP="0015436D">
      <w:pPr>
        <w:rPr>
          <w:lang w:eastAsia="hr-HR"/>
        </w:rPr>
      </w:pPr>
      <w:r w:rsidRPr="00FB03BE">
        <w:rPr>
          <w:lang w:eastAsia="hr-HR"/>
        </w:rPr>
        <w:t>Boks za prihvat zelenog otpada i biootpada izvodi se kao armiranobetonski boks s tri zatvorene stranice. Tlocrtne dimenzije boksa iznose oko 15 x 6 m, a visina stranica iznosi 4 m. Podna armiranobetonska ploča izvodi se od vodonepropusnog betona, a odvodnja oborinskih voda izvodi se spajanjem na sustav odvodnje platoa za stabilizaciju otpada.</w:t>
      </w:r>
    </w:p>
    <w:p w:rsidR="0015436D" w:rsidRPr="00FB03BE" w:rsidRDefault="0015436D">
      <w:pPr>
        <w:spacing w:before="0" w:after="200" w:line="276" w:lineRule="auto"/>
        <w:jc w:val="left"/>
        <w:rPr>
          <w:rFonts w:eastAsiaTheme="majorEastAsia" w:cstheme="majorBidi"/>
          <w:b/>
          <w:bCs/>
          <w:iCs/>
          <w:lang w:eastAsia="hr-HR"/>
        </w:rPr>
      </w:pPr>
      <w:r w:rsidRPr="00FB03BE">
        <w:rPr>
          <w:lang w:eastAsia="hr-HR"/>
        </w:rPr>
        <w:br w:type="page"/>
      </w:r>
    </w:p>
    <w:p w:rsidR="0015436D" w:rsidRPr="00FB03BE" w:rsidRDefault="0015436D" w:rsidP="00563ACA">
      <w:pPr>
        <w:pStyle w:val="Heading4"/>
        <w:rPr>
          <w:lang w:eastAsia="hr-HR"/>
        </w:rPr>
      </w:pPr>
      <w:r w:rsidRPr="00FB03BE">
        <w:rPr>
          <w:lang w:eastAsia="hr-HR"/>
        </w:rPr>
        <w:lastRenderedPageBreak/>
        <w:t>Hala za predobradu otpada</w:t>
      </w:r>
    </w:p>
    <w:p w:rsidR="0015436D" w:rsidRPr="00FB03BE" w:rsidRDefault="0015436D" w:rsidP="0015436D">
      <w:pPr>
        <w:rPr>
          <w:lang w:eastAsia="hr-HR"/>
        </w:rPr>
      </w:pPr>
      <w:r w:rsidRPr="00FB03BE">
        <w:rPr>
          <w:lang w:eastAsia="hr-HR"/>
        </w:rPr>
        <w:t>Hala za predobradu otpada izvodi se kao jednostrešna građevina od montažnih armiranobetonskih elemenata. Tlocrtne dimenzije nadstrešnice iznose 25,00 x 16,00 m, a ukupna visina 9,82 m.</w:t>
      </w:r>
    </w:p>
    <w:p w:rsidR="0015436D" w:rsidRPr="00FB03BE" w:rsidRDefault="0015436D" w:rsidP="0015436D">
      <w:pPr>
        <w:rPr>
          <w:lang w:eastAsia="hr-HR"/>
        </w:rPr>
      </w:pPr>
      <w:r w:rsidRPr="00FB03BE">
        <w:rPr>
          <w:lang w:eastAsia="hr-HR"/>
        </w:rPr>
        <w:t>Unutar hale predviđen je smještaj stroja za otvaranje vrećica, pokretne trake za ručno uklanjanje vrećica i usitnjivača otpada (biootpada i zelenog otpada). Otpad se doprema utovarivačem do stroja za otvaranje vrećica, nakon čega otpad putuje transportnom trakom s koje se ručno uklanjaju vrećice. Ovako pripremljen otpad transportnom se trakom odvodi do usitnjivača, a nakon toga se odvodi transportnom trakom van hale, u boks za prihvatusitnjenog otpada.</w:t>
      </w:r>
    </w:p>
    <w:p w:rsidR="0015436D" w:rsidRPr="00FB03BE" w:rsidRDefault="0015436D" w:rsidP="00563ACA">
      <w:pPr>
        <w:pStyle w:val="Heading4"/>
        <w:rPr>
          <w:lang w:eastAsia="hr-HR"/>
        </w:rPr>
      </w:pPr>
      <w:r w:rsidRPr="00FB03BE">
        <w:rPr>
          <w:lang w:eastAsia="hr-HR"/>
        </w:rPr>
        <w:t>Boks za prihvat usitnjenog otpada</w:t>
      </w:r>
    </w:p>
    <w:p w:rsidR="0015436D" w:rsidRPr="00FB03BE" w:rsidRDefault="0015436D" w:rsidP="0015436D">
      <w:pPr>
        <w:rPr>
          <w:lang w:eastAsia="hr-HR"/>
        </w:rPr>
      </w:pPr>
      <w:r w:rsidRPr="00FB03BE">
        <w:rPr>
          <w:lang w:eastAsia="hr-HR"/>
        </w:rPr>
        <w:t>Boks za prihvat usitnjenog otpada nalazi se pored hale za predobradu otpada, a izvodi se kao armiranobetonski boks tlocrtnih dimenzija 5 x 6 m i visine stranica 3 m. Podna armiranobetonska ploča izvodi se od vodonepropusnog betona, a odvodnja oborinskih voda izvodi se spajanjem na sustav odvodnje platoa za stabilizaciju otpada.</w:t>
      </w:r>
    </w:p>
    <w:p w:rsidR="0015436D" w:rsidRPr="00FB03BE" w:rsidRDefault="0015436D" w:rsidP="00563ACA">
      <w:pPr>
        <w:pStyle w:val="Heading4"/>
        <w:rPr>
          <w:lang w:eastAsia="hr-HR"/>
        </w:rPr>
      </w:pPr>
      <w:r w:rsidRPr="00FB03BE">
        <w:rPr>
          <w:lang w:eastAsia="hr-HR"/>
        </w:rPr>
        <w:t>Hale uređaja za obradu mulja</w:t>
      </w:r>
    </w:p>
    <w:p w:rsidR="0015436D" w:rsidRPr="00FB03BE" w:rsidRDefault="0015436D" w:rsidP="0015436D">
      <w:pPr>
        <w:rPr>
          <w:lang w:eastAsia="hr-HR"/>
        </w:rPr>
      </w:pPr>
      <w:r w:rsidRPr="00FB03BE">
        <w:rPr>
          <w:lang w:eastAsia="hr-HR"/>
        </w:rPr>
        <w:t xml:space="preserve">Hale uređaja za obradu mulja izvode se kao dvije montažne armiranobetonske hale tlocrtnih dimenzija 41,75 x 23,70 m i ukupne visine 10,85 m. Krovovi hala izvode se kao jednostrešni, a hale su zatvorene zidovima s tri strane. </w:t>
      </w:r>
    </w:p>
    <w:p w:rsidR="003A5FD4" w:rsidRPr="00FB03BE" w:rsidRDefault="0015436D" w:rsidP="0015436D">
      <w:pPr>
        <w:rPr>
          <w:lang w:eastAsia="hr-HR"/>
        </w:rPr>
      </w:pPr>
      <w:r w:rsidRPr="00FB03BE">
        <w:rPr>
          <w:lang w:eastAsia="hr-HR"/>
        </w:rPr>
        <w:t>Hale se izvode kao istovjetne, zrcalno simetrične građevine s međusobnim razmakom od 10,50 m.</w:t>
      </w:r>
    </w:p>
    <w:p w:rsidR="0015436D" w:rsidRPr="00FB03BE" w:rsidRDefault="0015436D" w:rsidP="0015436D">
      <w:pPr>
        <w:rPr>
          <w:lang w:eastAsia="hr-HR"/>
        </w:rPr>
      </w:pPr>
      <w:r w:rsidRPr="00FB03BE">
        <w:rPr>
          <w:lang w:eastAsia="hr-HR"/>
        </w:rPr>
        <w:t>Betonska konstrukcija hala temelji se na armiranobetonskim temeljima samcima koji su međusobno povezani armiranobetonskim temeljnim gredama. Strojevi i oprema koji se nalaze unutar hale sortirnice temelje se na vlastitim temeljima prema uputama proizvođača strojeva, odnosno opreme.</w:t>
      </w:r>
    </w:p>
    <w:p w:rsidR="0015436D" w:rsidRPr="00FB03BE" w:rsidRDefault="0015436D" w:rsidP="0015436D">
      <w:pPr>
        <w:rPr>
          <w:lang w:eastAsia="hr-HR"/>
        </w:rPr>
      </w:pPr>
      <w:r w:rsidRPr="00FB03BE">
        <w:rPr>
          <w:lang w:eastAsia="hr-HR"/>
        </w:rPr>
        <w:t>Podovi hala izvode se od kao armiranobetonske ploče od vodonepropusnog betona. Dio poda u prostoru za kompostiranje izvodi se u padu od 2 % prema revizijskim oknima koja služe i za prikupljanje vode koja se procjeđuje iz kompostnih hrpa.</w:t>
      </w:r>
    </w:p>
    <w:p w:rsidR="0015436D" w:rsidRPr="00FB03BE" w:rsidRDefault="0015436D" w:rsidP="0015436D">
      <w:pPr>
        <w:rPr>
          <w:lang w:eastAsia="hr-HR"/>
        </w:rPr>
      </w:pPr>
      <w:r w:rsidRPr="00FB03BE">
        <w:rPr>
          <w:lang w:eastAsia="hr-HR"/>
        </w:rPr>
        <w:t>Svi vanjski zidovi bit će izvedeni kao fasadni paneli. Unutrašnji pregradni zidovi bit će u betonskoj izvedbi. Kao pokrov iznad postrojenja izvode se vatrootporni krovni sendvič paneli.</w:t>
      </w:r>
    </w:p>
    <w:p w:rsidR="0015436D" w:rsidRPr="00FB03BE" w:rsidRDefault="0015436D" w:rsidP="0015436D">
      <w:pPr>
        <w:rPr>
          <w:lang w:eastAsia="hr-HR"/>
        </w:rPr>
      </w:pPr>
      <w:r w:rsidRPr="00FB03BE">
        <w:rPr>
          <w:lang w:eastAsia="hr-HR"/>
        </w:rPr>
        <w:t>Ventilacija prostora osigurana je ugradnjom protukišnih ventilacijskih rešetki na svim zidovima hala.</w:t>
      </w:r>
    </w:p>
    <w:p w:rsidR="0015436D" w:rsidRPr="00FB03BE" w:rsidRDefault="0015436D" w:rsidP="0015436D">
      <w:pPr>
        <w:rPr>
          <w:lang w:eastAsia="hr-HR"/>
        </w:rPr>
      </w:pPr>
      <w:r w:rsidRPr="00FB03BE">
        <w:rPr>
          <w:lang w:eastAsia="hr-HR"/>
        </w:rPr>
        <w:t>Unutar sjeverne hale izvodi se boks za prihvat biootpada s prostorom prihvat supstrata i četiri boksa za kompostiranje. Unutar južne hale izvodi se prihvatna jama ulaznog mulja, prostor za smještaj uređaja za usitnjavanje i miješanje mulja s biootpadom i zelenim otpadom, boks za međuskladištenje izmješanog materijala i četiri boksa za kompostiranje.</w:t>
      </w:r>
    </w:p>
    <w:p w:rsidR="0015436D" w:rsidRPr="00FB03BE" w:rsidRDefault="0015436D" w:rsidP="0015436D">
      <w:pPr>
        <w:rPr>
          <w:lang w:eastAsia="hr-HR"/>
        </w:rPr>
      </w:pPr>
      <w:r w:rsidRPr="00FB03BE">
        <w:rPr>
          <w:lang w:eastAsia="hr-HR"/>
        </w:rPr>
        <w:t>Prihvatna jama mulja zapremine je 60 m3, a izvodi se od vodonepropusnog betona. U jami je instaliran pužni transporter kojim se mulj prebacije u uređaj za miješanje mulja i biootpada. U ovom dijelu hale izvodi se i armiranobetonski boks za prihvat smjese nakon miješanja, visine 2,5 m i zapremine oko 100 m3.</w:t>
      </w:r>
    </w:p>
    <w:p w:rsidR="0015436D" w:rsidRPr="00FB03BE" w:rsidRDefault="0015436D" w:rsidP="0015436D">
      <w:pPr>
        <w:rPr>
          <w:lang w:eastAsia="hr-HR"/>
        </w:rPr>
      </w:pPr>
      <w:r w:rsidRPr="00FB03BE">
        <w:rPr>
          <w:lang w:eastAsia="hr-HR"/>
        </w:rPr>
        <w:t>Prihvatna jama mulja i boks za međuskladištenje izmješanog materijala izvode se s rešetkama za prikupljanje ocjedne vode, putem kojih su spojeni s postojećim bazenom za tehnološku vodu koji se nalazi s istočne strane hale. U sklopu bazena izvodi se crpna stanica</w:t>
      </w:r>
    </w:p>
    <w:p w:rsidR="0015436D" w:rsidRPr="00FB03BE" w:rsidRDefault="0015436D" w:rsidP="0015436D">
      <w:pPr>
        <w:rPr>
          <w:lang w:eastAsia="hr-HR"/>
        </w:rPr>
      </w:pPr>
      <w:r w:rsidRPr="00FB03BE">
        <w:rPr>
          <w:lang w:eastAsia="hr-HR"/>
        </w:rPr>
        <w:t>tehnološke vode s razvodom vode do hale za kompostiranje. Razvod tehnološke vode izvodi se do boksova za kompostiranje.</w:t>
      </w:r>
    </w:p>
    <w:p w:rsidR="0015436D" w:rsidRPr="00FB03BE" w:rsidRDefault="0015436D" w:rsidP="0015436D">
      <w:pPr>
        <w:rPr>
          <w:lang w:eastAsia="hr-HR"/>
        </w:rPr>
      </w:pPr>
      <w:r w:rsidRPr="00FB03BE">
        <w:rPr>
          <w:lang w:eastAsia="hr-HR"/>
        </w:rPr>
        <w:t>Boksovi za kompostiranje tlocrtnih su dimenzija 22,0 m (duljina) x 6,5 m (širina).</w:t>
      </w:r>
    </w:p>
    <w:p w:rsidR="0015436D" w:rsidRPr="00FB03BE" w:rsidRDefault="0015436D">
      <w:pPr>
        <w:spacing w:before="0" w:after="200" w:line="276" w:lineRule="auto"/>
        <w:jc w:val="left"/>
        <w:rPr>
          <w:lang w:eastAsia="hr-HR"/>
        </w:rPr>
      </w:pPr>
      <w:r w:rsidRPr="00FB03BE">
        <w:rPr>
          <w:lang w:eastAsia="hr-HR"/>
        </w:rPr>
        <w:br w:type="page"/>
      </w:r>
    </w:p>
    <w:p w:rsidR="0015436D" w:rsidRPr="00FB03BE" w:rsidRDefault="0015436D" w:rsidP="0015436D">
      <w:pPr>
        <w:rPr>
          <w:lang w:eastAsia="hr-HR"/>
        </w:rPr>
      </w:pPr>
      <w:r w:rsidRPr="00FB03BE">
        <w:rPr>
          <w:lang w:eastAsia="hr-HR"/>
        </w:rPr>
        <w:lastRenderedPageBreak/>
        <w:t>Bočni zidovi boksova izvode se kao 100 cm visoki armiranobetonski zidovi. Vrhovi bočnih zidova izvode se zaobljeni kako bi se omogućilo dobro nalijeganje polupropusne membrane, koja se pričvršćuje kopčama s vanjske strane zida. Stražnji zid bokseva izvodi se do visine od 300 cm. Na stražnjim stranicama boksova (u obje hale) montira se šina na kojoj se nalaziuređaj za namatanje polupropusnih membrana kojima se prekrivaju kompostne hrpe. Uređaj se može pomicati po šini kako bi se mogao pozicionirati iznad svakog od četiri boksa za kompostiranje.</w:t>
      </w:r>
    </w:p>
    <w:p w:rsidR="0015436D" w:rsidRPr="00FB03BE" w:rsidRDefault="0015436D" w:rsidP="0015436D">
      <w:pPr>
        <w:rPr>
          <w:lang w:eastAsia="hr-HR"/>
        </w:rPr>
      </w:pPr>
      <w:r w:rsidRPr="00FB03BE">
        <w:rPr>
          <w:lang w:eastAsia="hr-HR"/>
        </w:rPr>
        <w:t>Pod boksova izvodi se u padu od 2 % prema otvorenoj stranici boksa, čime se osigurava odvodnja vode koja se ocjeđuje iz kompostne hrpe. U podu svakog boksa za kompostiranje izvode se tri uzdužne kanalice za dovod zraka za potrebe kompostiranja i odvodnju vode koja se procjeđuje iz kompostne hrpe. Kanalice su cijevima spojene s puhalima (centrifugalnim ventilatorima) za dobavu zraka koji se nalaze iza stražnjeg zida boksova. Također, kanalice su spojene na sifonska okna za odvodnju vode prema bazenu za tehnološku vodu.</w:t>
      </w:r>
    </w:p>
    <w:p w:rsidR="0015436D" w:rsidRPr="00FB03BE" w:rsidRDefault="0015436D" w:rsidP="00563ACA">
      <w:pPr>
        <w:pStyle w:val="Heading4"/>
        <w:rPr>
          <w:lang w:eastAsia="hr-HR"/>
        </w:rPr>
      </w:pPr>
      <w:r w:rsidRPr="00FB03BE">
        <w:rPr>
          <w:lang w:eastAsia="hr-HR"/>
        </w:rPr>
        <w:t>Boks za prihvat krupne frakcije nakon prosijavanja</w:t>
      </w:r>
    </w:p>
    <w:p w:rsidR="0015436D" w:rsidRPr="00FB03BE" w:rsidRDefault="0015436D" w:rsidP="0015436D">
      <w:pPr>
        <w:rPr>
          <w:lang w:eastAsia="hr-HR"/>
        </w:rPr>
      </w:pPr>
      <w:r w:rsidRPr="00FB03BE">
        <w:rPr>
          <w:lang w:eastAsia="hr-HR"/>
        </w:rPr>
        <w:t>Boks za prihvat prihvat krupne frakcije nakon prosijavanja izvodi se kao armiranobetonski boks s tri zatvorene stranice. Tlocrtne dimenzije boksa iznose oko 5 x 6 m, a visina stranica iznosi 3 m. Podna armiranobetonska ploča izvodi se od vodonepropusnog betona, a odvodnja oborinskih voda izvodi se spajanjem na sustav odvodnje platoa za stabilizaciju otpada.</w:t>
      </w:r>
    </w:p>
    <w:p w:rsidR="0015436D" w:rsidRPr="00FB03BE" w:rsidRDefault="0015436D" w:rsidP="0015436D">
      <w:pPr>
        <w:rPr>
          <w:lang w:eastAsia="hr-HR"/>
        </w:rPr>
      </w:pPr>
      <w:r w:rsidRPr="00FB03BE">
        <w:rPr>
          <w:lang w:eastAsia="hr-HR"/>
        </w:rPr>
        <w:t>Izdvojena krupna frakcija vraća se u proces kompostiranja.</w:t>
      </w:r>
    </w:p>
    <w:p w:rsidR="0015436D" w:rsidRPr="00FB03BE" w:rsidRDefault="0015436D" w:rsidP="00563ACA">
      <w:pPr>
        <w:pStyle w:val="Heading4"/>
        <w:rPr>
          <w:lang w:eastAsia="hr-HR"/>
        </w:rPr>
      </w:pPr>
      <w:r w:rsidRPr="00FB03BE">
        <w:rPr>
          <w:lang w:eastAsia="hr-HR"/>
        </w:rPr>
        <w:t>Plato za stabilizaciju komposta s manipulativnim površinama</w:t>
      </w:r>
    </w:p>
    <w:p w:rsidR="0015436D" w:rsidRPr="00FB03BE" w:rsidRDefault="0015436D" w:rsidP="0015436D">
      <w:pPr>
        <w:rPr>
          <w:lang w:eastAsia="hr-HR"/>
        </w:rPr>
      </w:pPr>
      <w:r w:rsidRPr="00FB03BE">
        <w:rPr>
          <w:lang w:eastAsia="hr-HR"/>
        </w:rPr>
        <w:t>Plato za stabilizaciju komposta izvodi se kao nepropusna betonska površina tlocrtnih dimenzija oko 34 x 36 m. Plato se izvodi u nagibu prema sustavu prikupljanja i odvodnje oborinskih voda - slivnicima s taložnicama, putem kojih se voda prikuplja i zatim nepropusnim cjevovodima odvodi u postojeći bazen za prihvat otpadnih tehnoloških voda.</w:t>
      </w:r>
    </w:p>
    <w:p w:rsidR="0015436D" w:rsidRPr="00FB03BE" w:rsidRDefault="0015436D" w:rsidP="0015436D">
      <w:pPr>
        <w:rPr>
          <w:lang w:eastAsia="hr-HR"/>
        </w:rPr>
      </w:pPr>
      <w:r w:rsidRPr="00FB03BE">
        <w:rPr>
          <w:lang w:eastAsia="hr-HR"/>
        </w:rPr>
        <w:t>Plato za stabilizaciju komposta povezan je s manipulativnim površinama i prometnicama s ostatkom kompostane i internom prometnicom odlagališta.</w:t>
      </w:r>
    </w:p>
    <w:p w:rsidR="00AC31E1" w:rsidRPr="00FB03BE" w:rsidRDefault="00AC31E1">
      <w:pPr>
        <w:spacing w:before="0" w:after="200" w:line="276" w:lineRule="auto"/>
        <w:jc w:val="left"/>
        <w:rPr>
          <w:rFonts w:eastAsiaTheme="majorEastAsia" w:cstheme="majorBidi"/>
          <w:b/>
          <w:bCs/>
          <w:sz w:val="24"/>
        </w:rPr>
      </w:pPr>
      <w:r w:rsidRPr="00FB03BE">
        <w:br w:type="page"/>
      </w:r>
    </w:p>
    <w:p w:rsidR="00902A79" w:rsidRPr="00FB03BE" w:rsidRDefault="00483434" w:rsidP="00902A79">
      <w:pPr>
        <w:pStyle w:val="Heading3"/>
      </w:pPr>
      <w:bookmarkStart w:id="248" w:name="_Toc490819402"/>
      <w:r w:rsidRPr="00FB03BE">
        <w:lastRenderedPageBreak/>
        <w:t>Podaci za dimenzioniranje</w:t>
      </w:r>
      <w:bookmarkEnd w:id="248"/>
    </w:p>
    <w:p w:rsidR="00D621A4" w:rsidRPr="00FB03BE" w:rsidRDefault="00D621A4" w:rsidP="00A82D91">
      <w:pPr>
        <w:pStyle w:val="ListParagraph"/>
        <w:numPr>
          <w:ilvl w:val="0"/>
          <w:numId w:val="196"/>
        </w:numPr>
        <w:rPr>
          <w:lang w:eastAsia="hr-HR"/>
        </w:rPr>
      </w:pPr>
      <w:r w:rsidRPr="00FB03BE">
        <w:rPr>
          <w:lang w:eastAsia="hr-HR"/>
        </w:rPr>
        <w:t>Dimenzioniranje boksova za kompostiranje:</w:t>
      </w:r>
    </w:p>
    <w:tbl>
      <w:tblPr>
        <w:tblStyle w:val="TableGrid"/>
        <w:tblW w:w="0" w:type="auto"/>
        <w:jc w:val="center"/>
        <w:tblLook w:val="04A0" w:firstRow="1" w:lastRow="0" w:firstColumn="1" w:lastColumn="0" w:noHBand="0" w:noVBand="1"/>
      </w:tblPr>
      <w:tblGrid>
        <w:gridCol w:w="2972"/>
        <w:gridCol w:w="1418"/>
      </w:tblGrid>
      <w:tr w:rsidR="00FB03BE" w:rsidRPr="00FB03BE" w:rsidTr="00D621A4">
        <w:trPr>
          <w:jc w:val="center"/>
        </w:trPr>
        <w:tc>
          <w:tcPr>
            <w:tcW w:w="2972" w:type="dxa"/>
          </w:tcPr>
          <w:p w:rsidR="00D621A4" w:rsidRPr="00FB03BE" w:rsidRDefault="00D621A4" w:rsidP="00D621A4">
            <w:pPr>
              <w:autoSpaceDE w:val="0"/>
              <w:autoSpaceDN w:val="0"/>
              <w:adjustRightInd w:val="0"/>
              <w:spacing w:before="0" w:after="0"/>
              <w:jc w:val="left"/>
              <w:rPr>
                <w:rFonts w:ascii="Tahoma" w:hAnsi="Tahoma" w:cs="Tahoma"/>
                <w:sz w:val="20"/>
                <w:szCs w:val="20"/>
                <w:lang w:val="sl-SI"/>
              </w:rPr>
            </w:pPr>
            <w:r w:rsidRPr="00FB03BE">
              <w:rPr>
                <w:rFonts w:ascii="Tahoma" w:hAnsi="Tahoma" w:cs="Tahoma"/>
                <w:sz w:val="20"/>
                <w:szCs w:val="20"/>
                <w:lang w:val="sl-SI"/>
              </w:rPr>
              <w:t xml:space="preserve">Dimenzije boks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duljin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širin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visina otpad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površina presjek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zapremina =</w:t>
            </w:r>
          </w:p>
        </w:tc>
        <w:tc>
          <w:tcPr>
            <w:tcW w:w="1418" w:type="dxa"/>
          </w:tcPr>
          <w:p w:rsidR="00D621A4" w:rsidRPr="00FB03BE" w:rsidRDefault="00D621A4" w:rsidP="00D621A4">
            <w:pPr>
              <w:spacing w:before="0" w:after="0"/>
              <w:rPr>
                <w:rFonts w:ascii="Tahoma" w:hAnsi="Tahoma" w:cs="Tahoma"/>
                <w:sz w:val="20"/>
                <w:szCs w:val="20"/>
                <w:lang w:val="sl-SI"/>
              </w:rPr>
            </w:pP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22,0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6,5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2,0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11,79 m2</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248 m3</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Broj boksova</w:t>
            </w:r>
          </w:p>
        </w:tc>
        <w:tc>
          <w:tcPr>
            <w:tcW w:w="1418" w:type="dxa"/>
          </w:tcPr>
          <w:p w:rsidR="00D621A4" w:rsidRPr="00FB03BE" w:rsidRDefault="00D621A4" w:rsidP="00D621A4">
            <w:pPr>
              <w:spacing w:before="0" w:after="0"/>
              <w:rPr>
                <w:lang w:eastAsia="hr-HR"/>
              </w:rPr>
            </w:pPr>
            <w:r w:rsidRPr="00FB03BE">
              <w:rPr>
                <w:lang w:eastAsia="hr-HR"/>
              </w:rPr>
              <w:t>8</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Najveći tjedni ulaz</w:t>
            </w:r>
          </w:p>
        </w:tc>
        <w:tc>
          <w:tcPr>
            <w:tcW w:w="1418" w:type="dxa"/>
          </w:tcPr>
          <w:p w:rsidR="00D621A4" w:rsidRPr="00FB03BE" w:rsidRDefault="00D621A4" w:rsidP="00D621A4">
            <w:pPr>
              <w:spacing w:before="0" w:after="0"/>
              <w:rPr>
                <w:lang w:eastAsia="hr-HR"/>
              </w:rPr>
            </w:pPr>
            <w:r w:rsidRPr="00FB03BE">
              <w:rPr>
                <w:lang w:eastAsia="hr-HR"/>
              </w:rPr>
              <w:t>457 m3</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Najmanji tjedni ulaz</w:t>
            </w:r>
          </w:p>
        </w:tc>
        <w:tc>
          <w:tcPr>
            <w:tcW w:w="1418" w:type="dxa"/>
          </w:tcPr>
          <w:p w:rsidR="00D621A4" w:rsidRPr="00FB03BE" w:rsidRDefault="00D621A4" w:rsidP="00D621A4">
            <w:pPr>
              <w:spacing w:before="0" w:after="0"/>
              <w:rPr>
                <w:lang w:eastAsia="hr-HR"/>
              </w:rPr>
            </w:pPr>
            <w:r w:rsidRPr="00FB03BE">
              <w:rPr>
                <w:lang w:eastAsia="hr-HR"/>
              </w:rPr>
              <w:t>107 m3</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Vrijeme zadržavanja</w:t>
            </w:r>
          </w:p>
        </w:tc>
        <w:tc>
          <w:tcPr>
            <w:tcW w:w="1418" w:type="dxa"/>
          </w:tcPr>
          <w:p w:rsidR="00D621A4" w:rsidRPr="00FB03BE" w:rsidRDefault="00D621A4" w:rsidP="00D621A4">
            <w:pPr>
              <w:spacing w:before="0" w:after="0"/>
              <w:rPr>
                <w:lang w:eastAsia="hr-HR"/>
              </w:rPr>
            </w:pPr>
            <w:r w:rsidRPr="00FB03BE">
              <w:rPr>
                <w:lang w:eastAsia="hr-HR"/>
              </w:rPr>
              <w:t>28 dana</w:t>
            </w:r>
          </w:p>
        </w:tc>
      </w:tr>
    </w:tbl>
    <w:p w:rsidR="00D621A4" w:rsidRPr="00FB03BE" w:rsidRDefault="00D621A4" w:rsidP="00A82D91">
      <w:pPr>
        <w:pStyle w:val="ListParagraph"/>
        <w:numPr>
          <w:ilvl w:val="0"/>
          <w:numId w:val="196"/>
        </w:numPr>
        <w:rPr>
          <w:lang w:eastAsia="hr-HR"/>
        </w:rPr>
      </w:pPr>
      <w:r w:rsidRPr="00FB03BE">
        <w:rPr>
          <w:lang w:eastAsia="hr-HR"/>
        </w:rPr>
        <w:t>Volumni omjer mulja i biootpada:</w:t>
      </w:r>
    </w:p>
    <w:tbl>
      <w:tblPr>
        <w:tblStyle w:val="TableGrid"/>
        <w:tblW w:w="0" w:type="auto"/>
        <w:jc w:val="center"/>
        <w:tblLook w:val="04A0" w:firstRow="1" w:lastRow="0" w:firstColumn="1" w:lastColumn="0" w:noHBand="0" w:noVBand="1"/>
      </w:tblPr>
      <w:tblGrid>
        <w:gridCol w:w="1555"/>
        <w:gridCol w:w="2852"/>
      </w:tblGrid>
      <w:tr w:rsidR="00FB03BE" w:rsidRPr="00FB03BE" w:rsidTr="00D621A4">
        <w:trPr>
          <w:jc w:val="center"/>
        </w:trPr>
        <w:tc>
          <w:tcPr>
            <w:tcW w:w="1555" w:type="dxa"/>
          </w:tcPr>
          <w:p w:rsidR="00D621A4" w:rsidRPr="00FB03BE" w:rsidRDefault="00D621A4" w:rsidP="00D621A4">
            <w:pPr>
              <w:autoSpaceDE w:val="0"/>
              <w:autoSpaceDN w:val="0"/>
              <w:adjustRightInd w:val="0"/>
              <w:spacing w:before="0" w:after="0"/>
              <w:jc w:val="left"/>
              <w:rPr>
                <w:rFonts w:ascii="Tahoma" w:hAnsi="Tahoma" w:cs="Tahoma"/>
                <w:sz w:val="20"/>
                <w:szCs w:val="20"/>
                <w:lang w:val="sl-SI"/>
              </w:rPr>
            </w:pPr>
            <w:r w:rsidRPr="00FB03BE">
              <w:rPr>
                <w:rFonts w:ascii="Tahoma" w:hAnsi="Tahoma" w:cs="Tahoma"/>
                <w:sz w:val="20"/>
                <w:szCs w:val="20"/>
                <w:lang w:val="sl-SI"/>
              </w:rPr>
              <w:t>Mjesec</w:t>
            </w:r>
          </w:p>
        </w:tc>
        <w:tc>
          <w:tcPr>
            <w:tcW w:w="2852" w:type="dxa"/>
          </w:tcPr>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Volumni omjer mulj:biootpad</w:t>
            </w:r>
          </w:p>
        </w:tc>
      </w:tr>
      <w:tr w:rsidR="00FB03BE" w:rsidRPr="00FB03BE" w:rsidTr="00D621A4">
        <w:trPr>
          <w:jc w:val="center"/>
        </w:trPr>
        <w:tc>
          <w:tcPr>
            <w:tcW w:w="1555" w:type="dxa"/>
          </w:tcPr>
          <w:p w:rsidR="00D621A4" w:rsidRPr="00FB03BE" w:rsidRDefault="00D621A4" w:rsidP="00D621A4">
            <w:pPr>
              <w:spacing w:before="0" w:after="0"/>
              <w:rPr>
                <w:lang w:eastAsia="hr-HR"/>
              </w:rPr>
            </w:pPr>
            <w:r w:rsidRPr="00FB03BE">
              <w:rPr>
                <w:lang w:eastAsia="hr-HR"/>
              </w:rPr>
              <w:t>1-5, 10-12</w:t>
            </w:r>
          </w:p>
        </w:tc>
        <w:tc>
          <w:tcPr>
            <w:tcW w:w="2852" w:type="dxa"/>
          </w:tcPr>
          <w:p w:rsidR="00D621A4" w:rsidRPr="00FB03BE" w:rsidRDefault="00D621A4" w:rsidP="00D621A4">
            <w:pPr>
              <w:spacing w:before="0" w:after="0"/>
              <w:rPr>
                <w:lang w:eastAsia="hr-HR"/>
              </w:rPr>
            </w:pPr>
            <w:r w:rsidRPr="00FB03BE">
              <w:rPr>
                <w:lang w:eastAsia="hr-HR"/>
              </w:rPr>
              <w:t>1:2</w:t>
            </w:r>
          </w:p>
        </w:tc>
      </w:tr>
      <w:tr w:rsidR="00FB03BE" w:rsidRPr="00FB03BE" w:rsidTr="00D621A4">
        <w:trPr>
          <w:jc w:val="center"/>
        </w:trPr>
        <w:tc>
          <w:tcPr>
            <w:tcW w:w="1555" w:type="dxa"/>
          </w:tcPr>
          <w:p w:rsidR="00D621A4" w:rsidRPr="00FB03BE" w:rsidRDefault="00D621A4" w:rsidP="00D621A4">
            <w:pPr>
              <w:spacing w:before="0" w:after="0"/>
              <w:rPr>
                <w:lang w:eastAsia="hr-HR"/>
              </w:rPr>
            </w:pPr>
            <w:r w:rsidRPr="00FB03BE">
              <w:rPr>
                <w:lang w:eastAsia="hr-HR"/>
              </w:rPr>
              <w:t>6-9</w:t>
            </w:r>
          </w:p>
        </w:tc>
        <w:tc>
          <w:tcPr>
            <w:tcW w:w="2852" w:type="dxa"/>
          </w:tcPr>
          <w:p w:rsidR="00D621A4" w:rsidRPr="00FB03BE" w:rsidRDefault="00D621A4" w:rsidP="00D621A4">
            <w:pPr>
              <w:spacing w:before="0" w:after="0"/>
              <w:rPr>
                <w:lang w:eastAsia="hr-HR"/>
              </w:rPr>
            </w:pPr>
            <w:r w:rsidRPr="00FB03BE">
              <w:rPr>
                <w:lang w:eastAsia="hr-HR"/>
              </w:rPr>
              <w:t>1:1,5</w:t>
            </w:r>
          </w:p>
        </w:tc>
      </w:tr>
    </w:tbl>
    <w:p w:rsidR="00D621A4" w:rsidRPr="00FB03BE" w:rsidRDefault="00D621A4" w:rsidP="00A82D91">
      <w:pPr>
        <w:pStyle w:val="ListParagraph"/>
        <w:numPr>
          <w:ilvl w:val="0"/>
          <w:numId w:val="196"/>
        </w:numPr>
        <w:rPr>
          <w:lang w:eastAsia="hr-HR"/>
        </w:rPr>
      </w:pPr>
      <w:r w:rsidRPr="00FB03BE">
        <w:rPr>
          <w:lang w:eastAsia="hr-HR"/>
        </w:rPr>
        <w:t>Stabilizacija kompota:</w:t>
      </w:r>
    </w:p>
    <w:tbl>
      <w:tblPr>
        <w:tblStyle w:val="TableGrid"/>
        <w:tblW w:w="0" w:type="auto"/>
        <w:jc w:val="center"/>
        <w:tblLook w:val="04A0" w:firstRow="1" w:lastRow="0" w:firstColumn="1" w:lastColumn="0" w:noHBand="0" w:noVBand="1"/>
      </w:tblPr>
      <w:tblGrid>
        <w:gridCol w:w="2972"/>
        <w:gridCol w:w="1418"/>
      </w:tblGrid>
      <w:tr w:rsidR="00FB03BE" w:rsidRPr="00FB03BE" w:rsidTr="00D621A4">
        <w:trPr>
          <w:jc w:val="center"/>
        </w:trPr>
        <w:tc>
          <w:tcPr>
            <w:tcW w:w="2972" w:type="dxa"/>
          </w:tcPr>
          <w:p w:rsidR="00D621A4" w:rsidRPr="00FB03BE" w:rsidRDefault="00D621A4" w:rsidP="00D621A4">
            <w:pPr>
              <w:autoSpaceDE w:val="0"/>
              <w:autoSpaceDN w:val="0"/>
              <w:adjustRightInd w:val="0"/>
              <w:spacing w:before="0" w:after="0"/>
              <w:jc w:val="left"/>
              <w:rPr>
                <w:rFonts w:ascii="Tahoma" w:hAnsi="Tahoma" w:cs="Tahoma"/>
                <w:sz w:val="20"/>
                <w:szCs w:val="20"/>
                <w:lang w:val="sl-SI"/>
              </w:rPr>
            </w:pPr>
            <w:r w:rsidRPr="00FB03BE">
              <w:rPr>
                <w:rFonts w:ascii="Tahoma" w:hAnsi="Tahoma" w:cs="Tahoma"/>
                <w:sz w:val="20"/>
                <w:szCs w:val="20"/>
                <w:lang w:val="sl-SI"/>
              </w:rPr>
              <w:t xml:space="preserve">Dimenzije kompostne hrpe: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duljin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širin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visina otpada =</w:t>
            </w:r>
          </w:p>
          <w:p w:rsidR="00D621A4" w:rsidRPr="00FB03BE" w:rsidRDefault="00D621A4" w:rsidP="00D621A4">
            <w:pPr>
              <w:autoSpaceDE w:val="0"/>
              <w:autoSpaceDN w:val="0"/>
              <w:adjustRightInd w:val="0"/>
              <w:spacing w:before="0" w:after="0"/>
              <w:ind w:left="360"/>
              <w:jc w:val="left"/>
              <w:rPr>
                <w:rFonts w:ascii="Tahoma" w:hAnsi="Tahoma" w:cs="Tahoma"/>
                <w:sz w:val="20"/>
                <w:szCs w:val="20"/>
                <w:lang w:val="sl-SI"/>
              </w:rPr>
            </w:pPr>
            <w:r w:rsidRPr="00FB03BE">
              <w:rPr>
                <w:rFonts w:ascii="Tahoma" w:hAnsi="Tahoma" w:cs="Tahoma"/>
                <w:sz w:val="20"/>
                <w:szCs w:val="20"/>
                <w:lang w:val="sl-SI"/>
              </w:rPr>
              <w:t>zapremina =</w:t>
            </w:r>
          </w:p>
        </w:tc>
        <w:tc>
          <w:tcPr>
            <w:tcW w:w="1418" w:type="dxa"/>
          </w:tcPr>
          <w:p w:rsidR="00D621A4" w:rsidRPr="00FB03BE" w:rsidRDefault="00D621A4" w:rsidP="00D621A4">
            <w:pPr>
              <w:spacing w:before="0" w:after="0"/>
              <w:rPr>
                <w:rFonts w:ascii="Tahoma" w:hAnsi="Tahoma" w:cs="Tahoma"/>
                <w:sz w:val="20"/>
                <w:szCs w:val="20"/>
                <w:lang w:val="sl-SI"/>
              </w:rPr>
            </w:pP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25,0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8,0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2,5 m</w:t>
            </w:r>
          </w:p>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327 m3</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Broj kompostnih hrpa</w:t>
            </w:r>
          </w:p>
        </w:tc>
        <w:tc>
          <w:tcPr>
            <w:tcW w:w="1418" w:type="dxa"/>
          </w:tcPr>
          <w:p w:rsidR="00D621A4" w:rsidRPr="00FB03BE" w:rsidRDefault="00D621A4" w:rsidP="00D621A4">
            <w:pPr>
              <w:spacing w:before="0" w:after="0"/>
              <w:rPr>
                <w:lang w:eastAsia="hr-HR"/>
              </w:rPr>
            </w:pPr>
            <w:r w:rsidRPr="00FB03BE">
              <w:rPr>
                <w:lang w:eastAsia="hr-HR"/>
              </w:rPr>
              <w:t>3</w:t>
            </w:r>
          </w:p>
        </w:tc>
      </w:tr>
      <w:tr w:rsidR="00FB03BE" w:rsidRPr="00FB03BE" w:rsidTr="00D621A4">
        <w:trPr>
          <w:jc w:val="center"/>
        </w:trPr>
        <w:tc>
          <w:tcPr>
            <w:tcW w:w="2972" w:type="dxa"/>
          </w:tcPr>
          <w:p w:rsidR="00D621A4" w:rsidRPr="00FB03BE" w:rsidRDefault="00D621A4" w:rsidP="00D621A4">
            <w:pPr>
              <w:spacing w:before="0" w:after="0"/>
              <w:rPr>
                <w:lang w:eastAsia="hr-HR"/>
              </w:rPr>
            </w:pPr>
            <w:r w:rsidRPr="00FB03BE">
              <w:rPr>
                <w:lang w:eastAsia="hr-HR"/>
              </w:rPr>
              <w:t>Vrijeme zadržavanja</w:t>
            </w:r>
          </w:p>
        </w:tc>
        <w:tc>
          <w:tcPr>
            <w:tcW w:w="1418" w:type="dxa"/>
          </w:tcPr>
          <w:p w:rsidR="00D621A4" w:rsidRPr="00FB03BE" w:rsidRDefault="00D621A4" w:rsidP="00D621A4">
            <w:pPr>
              <w:spacing w:before="0" w:after="0"/>
              <w:rPr>
                <w:lang w:eastAsia="hr-HR"/>
              </w:rPr>
            </w:pPr>
            <w:r w:rsidRPr="00FB03BE">
              <w:rPr>
                <w:lang w:eastAsia="hr-HR"/>
              </w:rPr>
              <w:t>45 dana</w:t>
            </w:r>
          </w:p>
        </w:tc>
      </w:tr>
    </w:tbl>
    <w:p w:rsidR="00D621A4" w:rsidRPr="00FB03BE" w:rsidRDefault="00D621A4" w:rsidP="00A82D91">
      <w:pPr>
        <w:pStyle w:val="ListParagraph"/>
        <w:numPr>
          <w:ilvl w:val="0"/>
          <w:numId w:val="196"/>
        </w:numPr>
        <w:rPr>
          <w:lang w:eastAsia="hr-HR"/>
        </w:rPr>
      </w:pPr>
      <w:r w:rsidRPr="00FB03BE">
        <w:rPr>
          <w:lang w:eastAsia="hr-HR"/>
        </w:rPr>
        <w:t>Usitnjivač biorazgradivog otpada:</w:t>
      </w:r>
    </w:p>
    <w:tbl>
      <w:tblPr>
        <w:tblStyle w:val="TableGrid"/>
        <w:tblW w:w="0" w:type="auto"/>
        <w:jc w:val="center"/>
        <w:tblLook w:val="04A0" w:firstRow="1" w:lastRow="0" w:firstColumn="1" w:lastColumn="0" w:noHBand="0" w:noVBand="1"/>
      </w:tblPr>
      <w:tblGrid>
        <w:gridCol w:w="2830"/>
        <w:gridCol w:w="1577"/>
      </w:tblGrid>
      <w:tr w:rsidR="00FB03BE" w:rsidRPr="00FB03BE" w:rsidTr="00D621A4">
        <w:trPr>
          <w:jc w:val="center"/>
        </w:trPr>
        <w:tc>
          <w:tcPr>
            <w:tcW w:w="2830" w:type="dxa"/>
          </w:tcPr>
          <w:p w:rsidR="00D621A4" w:rsidRPr="00FB03BE" w:rsidRDefault="00D621A4" w:rsidP="00D621A4">
            <w:pPr>
              <w:autoSpaceDE w:val="0"/>
              <w:autoSpaceDN w:val="0"/>
              <w:adjustRightInd w:val="0"/>
              <w:spacing w:before="0" w:after="0"/>
              <w:jc w:val="left"/>
              <w:rPr>
                <w:rFonts w:ascii="Tahoma" w:hAnsi="Tahoma" w:cs="Tahoma"/>
                <w:sz w:val="20"/>
                <w:szCs w:val="20"/>
                <w:lang w:val="sl-SI"/>
              </w:rPr>
            </w:pPr>
            <w:r w:rsidRPr="00FB03BE">
              <w:rPr>
                <w:rFonts w:ascii="Tahoma" w:hAnsi="Tahoma" w:cs="Tahoma"/>
                <w:sz w:val="20"/>
                <w:szCs w:val="20"/>
                <w:lang w:val="sl-SI"/>
              </w:rPr>
              <w:t>Dimenzije izlaznog materijala</w:t>
            </w:r>
          </w:p>
        </w:tc>
        <w:tc>
          <w:tcPr>
            <w:tcW w:w="1577" w:type="dxa"/>
          </w:tcPr>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100 mm</w:t>
            </w:r>
          </w:p>
        </w:tc>
      </w:tr>
      <w:tr w:rsidR="00FB03BE" w:rsidRPr="00FB03BE" w:rsidTr="00D621A4">
        <w:trPr>
          <w:jc w:val="center"/>
        </w:trPr>
        <w:tc>
          <w:tcPr>
            <w:tcW w:w="2830" w:type="dxa"/>
          </w:tcPr>
          <w:p w:rsidR="00D621A4" w:rsidRPr="00FB03BE" w:rsidRDefault="00D621A4" w:rsidP="00D621A4">
            <w:pPr>
              <w:spacing w:before="0" w:after="0"/>
              <w:rPr>
                <w:lang w:eastAsia="hr-HR"/>
              </w:rPr>
            </w:pPr>
            <w:r w:rsidRPr="00FB03BE">
              <w:rPr>
                <w:rFonts w:ascii="Tahoma" w:hAnsi="Tahoma" w:cs="Tahoma"/>
                <w:sz w:val="20"/>
                <w:szCs w:val="20"/>
                <w:lang w:val="sl-SI"/>
              </w:rPr>
              <w:t>Minimalni kapacitet</w:t>
            </w:r>
          </w:p>
        </w:tc>
        <w:tc>
          <w:tcPr>
            <w:tcW w:w="1577" w:type="dxa"/>
          </w:tcPr>
          <w:p w:rsidR="00D621A4" w:rsidRPr="00FB03BE" w:rsidRDefault="00D621A4" w:rsidP="00D621A4">
            <w:pPr>
              <w:spacing w:before="0" w:after="0"/>
              <w:rPr>
                <w:lang w:eastAsia="hr-HR"/>
              </w:rPr>
            </w:pPr>
            <w:r w:rsidRPr="00FB03BE">
              <w:rPr>
                <w:lang w:eastAsia="hr-HR"/>
              </w:rPr>
              <w:t>5 t/h</w:t>
            </w:r>
          </w:p>
        </w:tc>
      </w:tr>
    </w:tbl>
    <w:p w:rsidR="00D621A4" w:rsidRPr="00FB03BE" w:rsidRDefault="00D621A4" w:rsidP="00A82D91">
      <w:pPr>
        <w:pStyle w:val="ListParagraph"/>
        <w:numPr>
          <w:ilvl w:val="0"/>
          <w:numId w:val="196"/>
        </w:numPr>
        <w:rPr>
          <w:lang w:eastAsia="hr-HR"/>
        </w:rPr>
      </w:pPr>
      <w:r w:rsidRPr="00FB03BE">
        <w:rPr>
          <w:lang w:eastAsia="hr-HR"/>
        </w:rPr>
        <w:t>Rotacijsko sito:</w:t>
      </w:r>
    </w:p>
    <w:tbl>
      <w:tblPr>
        <w:tblStyle w:val="TableGrid"/>
        <w:tblW w:w="0" w:type="auto"/>
        <w:jc w:val="center"/>
        <w:tblLook w:val="04A0" w:firstRow="1" w:lastRow="0" w:firstColumn="1" w:lastColumn="0" w:noHBand="0" w:noVBand="1"/>
      </w:tblPr>
      <w:tblGrid>
        <w:gridCol w:w="2830"/>
        <w:gridCol w:w="1577"/>
      </w:tblGrid>
      <w:tr w:rsidR="00FB03BE" w:rsidRPr="00FB03BE" w:rsidTr="00D621A4">
        <w:trPr>
          <w:jc w:val="center"/>
        </w:trPr>
        <w:tc>
          <w:tcPr>
            <w:tcW w:w="2830" w:type="dxa"/>
          </w:tcPr>
          <w:p w:rsidR="00D621A4" w:rsidRPr="00FB03BE" w:rsidRDefault="00D621A4" w:rsidP="00D621A4">
            <w:pPr>
              <w:autoSpaceDE w:val="0"/>
              <w:autoSpaceDN w:val="0"/>
              <w:adjustRightInd w:val="0"/>
              <w:spacing w:before="0" w:after="0"/>
              <w:jc w:val="left"/>
              <w:rPr>
                <w:rFonts w:ascii="Tahoma" w:hAnsi="Tahoma" w:cs="Tahoma"/>
                <w:sz w:val="20"/>
                <w:szCs w:val="20"/>
                <w:lang w:val="sl-SI"/>
              </w:rPr>
            </w:pPr>
            <w:r w:rsidRPr="00FB03BE">
              <w:rPr>
                <w:rFonts w:ascii="Tahoma" w:hAnsi="Tahoma" w:cs="Tahoma"/>
                <w:sz w:val="20"/>
                <w:szCs w:val="20"/>
                <w:lang w:val="sl-SI"/>
              </w:rPr>
              <w:t>Dimenzije rešetke</w:t>
            </w:r>
          </w:p>
        </w:tc>
        <w:tc>
          <w:tcPr>
            <w:tcW w:w="1577" w:type="dxa"/>
          </w:tcPr>
          <w:p w:rsidR="00D621A4" w:rsidRPr="00FB03BE" w:rsidRDefault="00D621A4" w:rsidP="00D621A4">
            <w:pPr>
              <w:spacing w:before="0" w:after="0"/>
              <w:rPr>
                <w:rFonts w:ascii="Tahoma" w:hAnsi="Tahoma" w:cs="Tahoma"/>
                <w:sz w:val="20"/>
                <w:szCs w:val="20"/>
                <w:lang w:val="sl-SI"/>
              </w:rPr>
            </w:pPr>
            <w:r w:rsidRPr="00FB03BE">
              <w:rPr>
                <w:rFonts w:ascii="Tahoma" w:hAnsi="Tahoma" w:cs="Tahoma"/>
                <w:sz w:val="20"/>
                <w:szCs w:val="20"/>
                <w:lang w:val="sl-SI"/>
              </w:rPr>
              <w:t>50 mm</w:t>
            </w:r>
          </w:p>
        </w:tc>
      </w:tr>
      <w:tr w:rsidR="00FB03BE" w:rsidRPr="00FB03BE" w:rsidTr="00D621A4">
        <w:trPr>
          <w:jc w:val="center"/>
        </w:trPr>
        <w:tc>
          <w:tcPr>
            <w:tcW w:w="2830" w:type="dxa"/>
          </w:tcPr>
          <w:p w:rsidR="00D621A4" w:rsidRPr="00FB03BE" w:rsidRDefault="00D621A4" w:rsidP="00D621A4">
            <w:pPr>
              <w:spacing w:before="0" w:after="0"/>
              <w:rPr>
                <w:lang w:eastAsia="hr-HR"/>
              </w:rPr>
            </w:pPr>
            <w:r w:rsidRPr="00FB03BE">
              <w:rPr>
                <w:rFonts w:ascii="Tahoma" w:hAnsi="Tahoma" w:cs="Tahoma"/>
                <w:sz w:val="20"/>
                <w:szCs w:val="20"/>
                <w:lang w:val="sl-SI"/>
              </w:rPr>
              <w:t>Minimalni kapacitet</w:t>
            </w:r>
          </w:p>
        </w:tc>
        <w:tc>
          <w:tcPr>
            <w:tcW w:w="1577" w:type="dxa"/>
          </w:tcPr>
          <w:p w:rsidR="00D621A4" w:rsidRPr="00FB03BE" w:rsidRDefault="00D621A4" w:rsidP="00D621A4">
            <w:pPr>
              <w:spacing w:before="0" w:after="0"/>
              <w:rPr>
                <w:lang w:eastAsia="hr-HR"/>
              </w:rPr>
            </w:pPr>
            <w:r w:rsidRPr="00FB03BE">
              <w:rPr>
                <w:lang w:eastAsia="hr-HR"/>
              </w:rPr>
              <w:t>15 t/h</w:t>
            </w:r>
          </w:p>
        </w:tc>
      </w:tr>
    </w:tbl>
    <w:p w:rsidR="00902A79" w:rsidRPr="00FB03BE" w:rsidRDefault="00E87DA6" w:rsidP="00902A79">
      <w:pPr>
        <w:pStyle w:val="Heading3"/>
      </w:pPr>
      <w:bookmarkStart w:id="249" w:name="_Toc490819403"/>
      <w:r w:rsidRPr="00FB03BE">
        <w:t>Faznost izgradnje</w:t>
      </w:r>
      <w:bookmarkEnd w:id="249"/>
    </w:p>
    <w:p w:rsidR="00E87DA6" w:rsidRPr="00FB03BE" w:rsidRDefault="00E87DA6" w:rsidP="00E87DA6">
      <w:r w:rsidRPr="00FB03BE">
        <w:t xml:space="preserve">Faze izgradnje su predmet tehnološkog rješenja Ponuđača. U nastavku </w:t>
      </w:r>
      <w:r w:rsidR="00640EF7" w:rsidRPr="00FB03BE">
        <w:t xml:space="preserve">su navedene </w:t>
      </w:r>
      <w:r w:rsidRPr="00FB03BE">
        <w:t>indikativne</w:t>
      </w:r>
      <w:r w:rsidR="00640EF7" w:rsidRPr="00FB03BE">
        <w:t xml:space="preserve"> faze i </w:t>
      </w:r>
      <w:r w:rsidRPr="00FB03BE">
        <w:t>definiraju se kako slijedi:</w:t>
      </w:r>
    </w:p>
    <w:p w:rsidR="00E87DA6" w:rsidRPr="00FB03BE" w:rsidRDefault="00E87DA6" w:rsidP="00C51637">
      <w:r w:rsidRPr="00FB03BE">
        <w:t xml:space="preserve">FAZA 1 </w:t>
      </w:r>
    </w:p>
    <w:p w:rsidR="00E87DA6" w:rsidRPr="00FB03BE" w:rsidRDefault="00E87DA6" w:rsidP="00A82D91">
      <w:pPr>
        <w:pStyle w:val="ListParagraph"/>
        <w:numPr>
          <w:ilvl w:val="0"/>
          <w:numId w:val="197"/>
        </w:numPr>
      </w:pPr>
      <w:r w:rsidRPr="00FB03BE">
        <w:t>spoj na javnu cestu</w:t>
      </w:r>
    </w:p>
    <w:p w:rsidR="00E87DA6" w:rsidRPr="00FB03BE" w:rsidRDefault="00E87DA6" w:rsidP="00A82D91">
      <w:pPr>
        <w:pStyle w:val="ListParagraph"/>
        <w:numPr>
          <w:ilvl w:val="0"/>
          <w:numId w:val="197"/>
        </w:numPr>
      </w:pPr>
      <w:r w:rsidRPr="00FB03BE">
        <w:t>ulazna rampa</w:t>
      </w:r>
    </w:p>
    <w:p w:rsidR="00E87DA6" w:rsidRPr="00FB03BE" w:rsidRDefault="00E87DA6" w:rsidP="00A82D91">
      <w:pPr>
        <w:pStyle w:val="ListParagraph"/>
        <w:numPr>
          <w:ilvl w:val="0"/>
          <w:numId w:val="197"/>
        </w:numPr>
      </w:pPr>
      <w:r w:rsidRPr="00FB03BE">
        <w:t>interna prometna površina</w:t>
      </w:r>
    </w:p>
    <w:p w:rsidR="00E87DA6" w:rsidRPr="00FB03BE" w:rsidRDefault="00E87DA6" w:rsidP="00A82D91">
      <w:pPr>
        <w:pStyle w:val="ListParagraph"/>
        <w:numPr>
          <w:ilvl w:val="0"/>
          <w:numId w:val="197"/>
        </w:numPr>
      </w:pPr>
      <w:r w:rsidRPr="00FB03BE">
        <w:t xml:space="preserve">mosna vaga </w:t>
      </w:r>
    </w:p>
    <w:p w:rsidR="00E87DA6" w:rsidRPr="00FB03BE" w:rsidRDefault="00E87DA6" w:rsidP="00A82D91">
      <w:pPr>
        <w:pStyle w:val="ListParagraph"/>
        <w:numPr>
          <w:ilvl w:val="0"/>
          <w:numId w:val="197"/>
        </w:numPr>
      </w:pPr>
      <w:r w:rsidRPr="00FB03BE">
        <w:t>plato za pranje kotača vozila</w:t>
      </w:r>
    </w:p>
    <w:p w:rsidR="00E87DA6" w:rsidRPr="00FB03BE" w:rsidRDefault="00E87DA6" w:rsidP="00A82D91">
      <w:pPr>
        <w:pStyle w:val="ListParagraph"/>
        <w:numPr>
          <w:ilvl w:val="0"/>
          <w:numId w:val="197"/>
        </w:numPr>
      </w:pPr>
      <w:r w:rsidRPr="00FB03BE">
        <w:t>reciklažno dvorište otvorenog tipa</w:t>
      </w:r>
    </w:p>
    <w:p w:rsidR="00E87DA6" w:rsidRPr="00FB03BE" w:rsidRDefault="00E87DA6" w:rsidP="00A82D91">
      <w:pPr>
        <w:pStyle w:val="ListParagraph"/>
        <w:numPr>
          <w:ilvl w:val="0"/>
          <w:numId w:val="197"/>
        </w:numPr>
      </w:pPr>
      <w:r w:rsidRPr="00FB03BE">
        <w:t>objekt za osoblje</w:t>
      </w:r>
    </w:p>
    <w:p w:rsidR="00E87DA6" w:rsidRPr="00FB03BE" w:rsidRDefault="00E87DA6" w:rsidP="00A82D91">
      <w:pPr>
        <w:pStyle w:val="ListParagraph"/>
        <w:numPr>
          <w:ilvl w:val="0"/>
          <w:numId w:val="197"/>
        </w:numPr>
      </w:pPr>
      <w:r w:rsidRPr="00FB03BE">
        <w:t xml:space="preserve">ograda oko odlagališta </w:t>
      </w:r>
    </w:p>
    <w:p w:rsidR="00E87DA6" w:rsidRPr="00FB03BE" w:rsidRDefault="00E87DA6" w:rsidP="00A82D91">
      <w:pPr>
        <w:pStyle w:val="ListParagraph"/>
        <w:numPr>
          <w:ilvl w:val="0"/>
          <w:numId w:val="197"/>
        </w:numPr>
      </w:pPr>
      <w:r w:rsidRPr="00FB03BE">
        <w:t>objekt za prihvat i predobradu otpada</w:t>
      </w:r>
    </w:p>
    <w:p w:rsidR="00E87DA6" w:rsidRPr="00FB03BE" w:rsidRDefault="00E87DA6" w:rsidP="00A82D91">
      <w:pPr>
        <w:pStyle w:val="ListParagraph"/>
        <w:numPr>
          <w:ilvl w:val="0"/>
          <w:numId w:val="197"/>
        </w:numPr>
      </w:pPr>
      <w:r w:rsidRPr="00FB03BE">
        <w:t>kompostana</w:t>
      </w:r>
    </w:p>
    <w:p w:rsidR="00E87DA6" w:rsidRPr="00FB03BE" w:rsidRDefault="00E87DA6" w:rsidP="00A82D91">
      <w:pPr>
        <w:pStyle w:val="ListParagraph"/>
        <w:numPr>
          <w:ilvl w:val="0"/>
          <w:numId w:val="197"/>
        </w:numPr>
      </w:pPr>
      <w:r w:rsidRPr="00FB03BE">
        <w:t>bazen za tehnološku vodu</w:t>
      </w:r>
    </w:p>
    <w:p w:rsidR="00E87DA6" w:rsidRPr="00FB03BE" w:rsidRDefault="00E87DA6" w:rsidP="00A82D91">
      <w:pPr>
        <w:pStyle w:val="ListParagraph"/>
        <w:numPr>
          <w:ilvl w:val="0"/>
          <w:numId w:val="197"/>
        </w:numPr>
      </w:pPr>
      <w:r w:rsidRPr="00FB03BE">
        <w:lastRenderedPageBreak/>
        <w:t>separator i taložnica</w:t>
      </w:r>
    </w:p>
    <w:p w:rsidR="00E87DA6" w:rsidRPr="00FB03BE" w:rsidRDefault="00E87DA6" w:rsidP="00A82D91">
      <w:pPr>
        <w:pStyle w:val="ListParagraph"/>
        <w:numPr>
          <w:ilvl w:val="0"/>
          <w:numId w:val="197"/>
        </w:numPr>
      </w:pPr>
      <w:r w:rsidRPr="00FB03BE">
        <w:t xml:space="preserve">nova ploha za odlaganje otpada - I faza </w:t>
      </w:r>
    </w:p>
    <w:p w:rsidR="00E87DA6" w:rsidRPr="00FB03BE" w:rsidRDefault="00E87DA6" w:rsidP="00A82D91">
      <w:pPr>
        <w:pStyle w:val="ListParagraph"/>
        <w:numPr>
          <w:ilvl w:val="0"/>
          <w:numId w:val="197"/>
        </w:numPr>
      </w:pPr>
      <w:r w:rsidRPr="00FB03BE">
        <w:t>bazen procjednih voda</w:t>
      </w:r>
    </w:p>
    <w:p w:rsidR="00E87DA6" w:rsidRPr="00FB03BE" w:rsidRDefault="00E87DA6" w:rsidP="00A82D91">
      <w:pPr>
        <w:pStyle w:val="ListParagraph"/>
        <w:numPr>
          <w:ilvl w:val="0"/>
          <w:numId w:val="197"/>
        </w:numPr>
      </w:pPr>
      <w:r w:rsidRPr="00FB03BE">
        <w:t>rezervoar pitke vode s hidrostanicom</w:t>
      </w:r>
    </w:p>
    <w:p w:rsidR="00E87DA6" w:rsidRPr="00FB03BE" w:rsidRDefault="00E87DA6" w:rsidP="00A82D91">
      <w:pPr>
        <w:pStyle w:val="ListParagraph"/>
        <w:numPr>
          <w:ilvl w:val="0"/>
          <w:numId w:val="197"/>
        </w:numPr>
      </w:pPr>
      <w:r w:rsidRPr="00FB03BE">
        <w:t>prateća infrastruktura</w:t>
      </w:r>
    </w:p>
    <w:p w:rsidR="00E87DA6" w:rsidRPr="00FB03BE" w:rsidRDefault="00E87DA6" w:rsidP="00C51637">
      <w:r w:rsidRPr="00FB03BE">
        <w:t xml:space="preserve">FAZA 2 </w:t>
      </w:r>
    </w:p>
    <w:p w:rsidR="00E87DA6" w:rsidRPr="00FB03BE" w:rsidRDefault="00E87DA6" w:rsidP="00A82D91">
      <w:pPr>
        <w:pStyle w:val="ListParagraph"/>
        <w:numPr>
          <w:ilvl w:val="0"/>
          <w:numId w:val="198"/>
        </w:numPr>
      </w:pPr>
      <w:r w:rsidRPr="00FB03BE">
        <w:t>ploha za odlaganje otpada II faza (uključujući obodni nasip, temeljno brtvljenje, prvi dio sustava otplinjavanja i sustav odvodnje procjednih voda)</w:t>
      </w:r>
    </w:p>
    <w:p w:rsidR="00E87DA6" w:rsidRPr="00FB03BE" w:rsidRDefault="00E87DA6" w:rsidP="00A82D91">
      <w:pPr>
        <w:pStyle w:val="ListParagraph"/>
        <w:numPr>
          <w:ilvl w:val="0"/>
          <w:numId w:val="198"/>
        </w:numPr>
      </w:pPr>
      <w:r w:rsidRPr="00FB03BE">
        <w:t>obodni kanal i spoj s upojnim bunarom</w:t>
      </w:r>
    </w:p>
    <w:p w:rsidR="00E87DA6" w:rsidRPr="00FB03BE" w:rsidRDefault="00E87DA6" w:rsidP="00C51637">
      <w:r w:rsidRPr="00FB03BE">
        <w:t xml:space="preserve">FAZA 3 </w:t>
      </w:r>
    </w:p>
    <w:p w:rsidR="00E87DA6" w:rsidRPr="00FB03BE" w:rsidRDefault="00E87DA6" w:rsidP="00A82D91">
      <w:pPr>
        <w:pStyle w:val="ListParagraph"/>
        <w:numPr>
          <w:ilvl w:val="0"/>
          <w:numId w:val="199"/>
        </w:numPr>
      </w:pPr>
      <w:r w:rsidRPr="00FB03BE">
        <w:t>sanacija postojećeg odlagališta (uključujući površinsko brtvljenje i drugi dio sustava otplinjavanja)</w:t>
      </w:r>
    </w:p>
    <w:p w:rsidR="00E87DA6" w:rsidRPr="00FB03BE" w:rsidRDefault="00E87DA6" w:rsidP="00A82D91">
      <w:pPr>
        <w:pStyle w:val="ListParagraph"/>
        <w:numPr>
          <w:ilvl w:val="0"/>
          <w:numId w:val="199"/>
        </w:numPr>
      </w:pPr>
      <w:r w:rsidRPr="00FB03BE">
        <w:t>obodni kanal i spoj s upojnim bunarom</w:t>
      </w:r>
    </w:p>
    <w:p w:rsidR="00E87DA6" w:rsidRPr="00FB03BE" w:rsidRDefault="00E87DA6" w:rsidP="00A82D91">
      <w:pPr>
        <w:pStyle w:val="ListParagraph"/>
        <w:numPr>
          <w:ilvl w:val="0"/>
          <w:numId w:val="199"/>
        </w:numPr>
      </w:pPr>
      <w:r w:rsidRPr="00FB03BE">
        <w:t>protupožarna prometnica</w:t>
      </w:r>
    </w:p>
    <w:p w:rsidR="00E87DA6" w:rsidRPr="00FB03BE" w:rsidRDefault="00E87DA6" w:rsidP="00A82D91">
      <w:pPr>
        <w:pStyle w:val="ListParagraph"/>
        <w:numPr>
          <w:ilvl w:val="0"/>
          <w:numId w:val="199"/>
        </w:numPr>
      </w:pPr>
      <w:r w:rsidRPr="00FB03BE">
        <w:t>ploha za odlaganje zelenog otpada</w:t>
      </w:r>
    </w:p>
    <w:p w:rsidR="00E87DA6" w:rsidRPr="00FB03BE" w:rsidRDefault="00E87DA6" w:rsidP="00A82D91">
      <w:pPr>
        <w:pStyle w:val="ListParagraph"/>
        <w:numPr>
          <w:ilvl w:val="0"/>
          <w:numId w:val="199"/>
        </w:numPr>
      </w:pPr>
      <w:r w:rsidRPr="00FB03BE">
        <w:t>postrojenje za spaljivanje odlagališnog plina</w:t>
      </w:r>
    </w:p>
    <w:p w:rsidR="00E87DA6" w:rsidRPr="00FB03BE" w:rsidRDefault="00E87DA6" w:rsidP="00C51637">
      <w:r w:rsidRPr="00FB03BE">
        <w:t xml:space="preserve">FAZA 4 </w:t>
      </w:r>
    </w:p>
    <w:p w:rsidR="00E87DA6" w:rsidRPr="00FB03BE" w:rsidRDefault="00E87DA6" w:rsidP="00A82D91">
      <w:pPr>
        <w:pStyle w:val="ListParagraph"/>
        <w:numPr>
          <w:ilvl w:val="0"/>
          <w:numId w:val="200"/>
        </w:numPr>
      </w:pPr>
      <w:r w:rsidRPr="00FB03BE">
        <w:t xml:space="preserve">transfer stanica </w:t>
      </w:r>
    </w:p>
    <w:p w:rsidR="00E87DA6" w:rsidRPr="00FB03BE" w:rsidRDefault="00E87DA6" w:rsidP="00A82D91">
      <w:pPr>
        <w:pStyle w:val="ListParagraph"/>
        <w:numPr>
          <w:ilvl w:val="0"/>
          <w:numId w:val="200"/>
        </w:numPr>
      </w:pPr>
      <w:r w:rsidRPr="00FB03BE">
        <w:t xml:space="preserve">reciklažno dvorište </w:t>
      </w:r>
    </w:p>
    <w:p w:rsidR="00E87DA6" w:rsidRPr="00FB03BE" w:rsidRDefault="00E87DA6" w:rsidP="00A82D91">
      <w:pPr>
        <w:pStyle w:val="ListParagraph"/>
        <w:numPr>
          <w:ilvl w:val="0"/>
          <w:numId w:val="200"/>
        </w:numPr>
      </w:pPr>
      <w:r w:rsidRPr="00FB03BE">
        <w:t>proširenje pristupne ceste</w:t>
      </w:r>
    </w:p>
    <w:p w:rsidR="00E87DA6" w:rsidRPr="00FB03BE" w:rsidRDefault="00E87DA6" w:rsidP="00A82D91">
      <w:pPr>
        <w:pStyle w:val="ListParagraph"/>
        <w:numPr>
          <w:ilvl w:val="0"/>
          <w:numId w:val="200"/>
        </w:numPr>
      </w:pPr>
      <w:r w:rsidRPr="00FB03BE">
        <w:t>dodatna ograda</w:t>
      </w:r>
    </w:p>
    <w:p w:rsidR="00E87DA6" w:rsidRPr="00FB03BE" w:rsidRDefault="00E87DA6" w:rsidP="00A82D91">
      <w:pPr>
        <w:pStyle w:val="ListParagraph"/>
        <w:numPr>
          <w:ilvl w:val="0"/>
          <w:numId w:val="200"/>
        </w:numPr>
      </w:pPr>
      <w:r w:rsidRPr="00FB03BE">
        <w:t>separator ulja i masti</w:t>
      </w:r>
    </w:p>
    <w:p w:rsidR="00E87DA6" w:rsidRPr="00FB03BE" w:rsidRDefault="00E87DA6" w:rsidP="00C51637">
      <w:r w:rsidRPr="00FB03BE">
        <w:t xml:space="preserve">FAZA 5 </w:t>
      </w:r>
    </w:p>
    <w:p w:rsidR="00E87DA6" w:rsidRPr="00FB03BE" w:rsidRDefault="00E87DA6" w:rsidP="00A82D91">
      <w:pPr>
        <w:pStyle w:val="ListParagraph"/>
        <w:numPr>
          <w:ilvl w:val="0"/>
          <w:numId w:val="201"/>
        </w:numPr>
      </w:pPr>
      <w:r w:rsidRPr="00FB03BE">
        <w:t xml:space="preserve">zatvaranje plohe za odlaganje otpada I faza i II faza (uključujući površinsko brtvljenje i drugi dio sustava otplinjavanja)  </w:t>
      </w:r>
    </w:p>
    <w:p w:rsidR="00E87DA6" w:rsidRPr="00FB03BE" w:rsidRDefault="00E87DA6" w:rsidP="00C51637">
      <w:r w:rsidRPr="00FB03BE">
        <w:t xml:space="preserve">FAZA 6 </w:t>
      </w:r>
    </w:p>
    <w:p w:rsidR="00453664" w:rsidRPr="00FB03BE" w:rsidRDefault="00453664" w:rsidP="00A82D91">
      <w:pPr>
        <w:pStyle w:val="ListParagraph"/>
        <w:numPr>
          <w:ilvl w:val="0"/>
          <w:numId w:val="201"/>
        </w:numPr>
        <w:autoSpaceDE w:val="0"/>
        <w:autoSpaceDN w:val="0"/>
        <w:adjustRightInd w:val="0"/>
        <w:spacing w:before="0" w:after="0"/>
        <w:jc w:val="left"/>
      </w:pPr>
      <w:r w:rsidRPr="00FB03BE">
        <w:t>hala za predobradu otpada</w:t>
      </w:r>
    </w:p>
    <w:p w:rsidR="00453664" w:rsidRPr="00FB03BE" w:rsidRDefault="00453664" w:rsidP="00A82D91">
      <w:pPr>
        <w:pStyle w:val="ListParagraph"/>
        <w:numPr>
          <w:ilvl w:val="0"/>
          <w:numId w:val="201"/>
        </w:numPr>
        <w:autoSpaceDE w:val="0"/>
        <w:autoSpaceDN w:val="0"/>
        <w:adjustRightInd w:val="0"/>
        <w:spacing w:before="0" w:after="0"/>
        <w:jc w:val="left"/>
      </w:pPr>
      <w:r w:rsidRPr="00FB03BE">
        <w:t>boks za prihvat usitnjenog otpada</w:t>
      </w:r>
    </w:p>
    <w:p w:rsidR="00453664" w:rsidRPr="00FB03BE" w:rsidRDefault="00453664" w:rsidP="00A82D91">
      <w:pPr>
        <w:pStyle w:val="ListParagraph"/>
        <w:numPr>
          <w:ilvl w:val="0"/>
          <w:numId w:val="201"/>
        </w:numPr>
        <w:autoSpaceDE w:val="0"/>
        <w:autoSpaceDN w:val="0"/>
        <w:adjustRightInd w:val="0"/>
        <w:spacing w:before="0" w:after="0"/>
        <w:jc w:val="left"/>
      </w:pPr>
      <w:r w:rsidRPr="00FB03BE">
        <w:t>boks za prihvat krupne frakcije nakon prosijavanja</w:t>
      </w:r>
    </w:p>
    <w:p w:rsidR="00E87DA6" w:rsidRPr="00FB03BE" w:rsidRDefault="00453664" w:rsidP="00A82D91">
      <w:pPr>
        <w:pStyle w:val="ListParagraph"/>
        <w:numPr>
          <w:ilvl w:val="0"/>
          <w:numId w:val="201"/>
        </w:numPr>
      </w:pPr>
      <w:r w:rsidRPr="00FB03BE">
        <w:t>transformatorska stanica</w:t>
      </w:r>
      <w:r w:rsidR="00E87DA6" w:rsidRPr="00FB03BE">
        <w:t>Za svaku od navedenih faza je potrebno ishoditi zasebnu građevinsku dozvolu.</w:t>
      </w:r>
    </w:p>
    <w:p w:rsidR="00453664" w:rsidRPr="00FB03BE" w:rsidRDefault="00453664" w:rsidP="00453664">
      <w:r w:rsidRPr="00FB03BE">
        <w:t>FAZA 7</w:t>
      </w:r>
    </w:p>
    <w:p w:rsidR="00453664" w:rsidRPr="00FB03BE" w:rsidRDefault="00453664" w:rsidP="00A82D91">
      <w:pPr>
        <w:pStyle w:val="ListParagraph"/>
        <w:numPr>
          <w:ilvl w:val="0"/>
          <w:numId w:val="201"/>
        </w:numPr>
        <w:autoSpaceDE w:val="0"/>
        <w:autoSpaceDN w:val="0"/>
        <w:adjustRightInd w:val="0"/>
        <w:spacing w:before="0" w:after="0"/>
        <w:jc w:val="left"/>
      </w:pPr>
      <w:r w:rsidRPr="00FB03BE">
        <w:rPr>
          <w:rFonts w:hint="eastAsia"/>
        </w:rPr>
        <w:t></w:t>
      </w:r>
      <w:r w:rsidRPr="00FB03BE">
        <w:t xml:space="preserve"> vodosprema hidrantske mreže s hidrostanicom</w:t>
      </w:r>
    </w:p>
    <w:p w:rsidR="00453664" w:rsidRPr="00FB03BE" w:rsidRDefault="00453664" w:rsidP="00A82D91">
      <w:pPr>
        <w:pStyle w:val="ListParagraph"/>
        <w:numPr>
          <w:ilvl w:val="0"/>
          <w:numId w:val="201"/>
        </w:numPr>
        <w:autoSpaceDE w:val="0"/>
        <w:autoSpaceDN w:val="0"/>
        <w:adjustRightInd w:val="0"/>
        <w:spacing w:before="0" w:after="0"/>
        <w:jc w:val="left"/>
      </w:pPr>
      <w:r w:rsidRPr="00FB03BE">
        <w:rPr>
          <w:rFonts w:hint="eastAsia"/>
        </w:rPr>
        <w:t></w:t>
      </w:r>
      <w:r w:rsidRPr="00FB03BE">
        <w:t xml:space="preserve"> boks za prihvat zelenog otpada i biootpada</w:t>
      </w:r>
    </w:p>
    <w:p w:rsidR="00453664" w:rsidRPr="00FB03BE" w:rsidRDefault="00453664" w:rsidP="00A82D91">
      <w:pPr>
        <w:pStyle w:val="ListParagraph"/>
        <w:numPr>
          <w:ilvl w:val="0"/>
          <w:numId w:val="201"/>
        </w:numPr>
        <w:autoSpaceDE w:val="0"/>
        <w:autoSpaceDN w:val="0"/>
        <w:adjustRightInd w:val="0"/>
        <w:spacing w:before="0" w:after="0"/>
        <w:jc w:val="left"/>
      </w:pPr>
      <w:r w:rsidRPr="00FB03BE">
        <w:rPr>
          <w:rFonts w:hint="eastAsia"/>
        </w:rPr>
        <w:t></w:t>
      </w:r>
      <w:r w:rsidRPr="00FB03BE">
        <w:t xml:space="preserve"> hale uređaja za obradu mulja s pripadnom tehnološkom opremom</w:t>
      </w:r>
    </w:p>
    <w:p w:rsidR="00453664" w:rsidRPr="00FB03BE" w:rsidRDefault="00453664" w:rsidP="00A82D91">
      <w:pPr>
        <w:pStyle w:val="ListParagraph"/>
        <w:numPr>
          <w:ilvl w:val="0"/>
          <w:numId w:val="201"/>
        </w:numPr>
        <w:autoSpaceDE w:val="0"/>
        <w:autoSpaceDN w:val="0"/>
        <w:adjustRightInd w:val="0"/>
        <w:spacing w:before="0" w:after="0"/>
        <w:jc w:val="left"/>
      </w:pPr>
      <w:r w:rsidRPr="00FB03BE">
        <w:rPr>
          <w:rFonts w:hint="eastAsia"/>
        </w:rPr>
        <w:t></w:t>
      </w:r>
      <w:r w:rsidRPr="00FB03BE">
        <w:t xml:space="preserve"> površina za dozrijevanje komposta</w:t>
      </w:r>
    </w:p>
    <w:p w:rsidR="00453664" w:rsidRPr="00FB03BE" w:rsidRDefault="00453664" w:rsidP="00453664">
      <w:r w:rsidRPr="00FB03BE">
        <w:t>Za svaku od navedenih faza je potrebno ishoditi zasebnu građevinsku dozvolu.</w:t>
      </w:r>
    </w:p>
    <w:p w:rsidR="00453664" w:rsidRPr="00FB03BE" w:rsidRDefault="00453664" w:rsidP="00453664">
      <w:r w:rsidRPr="00FB03BE">
        <w:t>Faza 6 se izvodi na ukupnoj površini od 1.139 m2, što predstavlja 1 % od ukupne površine obuhavata odlagališta.</w:t>
      </w:r>
    </w:p>
    <w:p w:rsidR="00453664" w:rsidRPr="00FB03BE" w:rsidRDefault="00453664" w:rsidP="00453664">
      <w:r w:rsidRPr="00FB03BE">
        <w:t>Faza 7 se izvodi na ukupnoj površini od 5.700 m2, što predstavlja 5 % od ukupne površine obuhavata odlagališta.</w:t>
      </w:r>
    </w:p>
    <w:p w:rsidR="00902A79" w:rsidRPr="00FB03BE" w:rsidRDefault="00902A79" w:rsidP="00902A79">
      <w:pPr>
        <w:pStyle w:val="Heading3"/>
      </w:pPr>
      <w:bookmarkStart w:id="250" w:name="_Toc490819404"/>
      <w:r w:rsidRPr="00FB03BE">
        <w:lastRenderedPageBreak/>
        <w:t xml:space="preserve">Zahtjevi za uređenje lokacije </w:t>
      </w:r>
      <w:r w:rsidR="00FC5D98" w:rsidRPr="00FB03BE">
        <w:t>postrojenja za kompostiranje</w:t>
      </w:r>
      <w:r w:rsidRPr="00FB03BE">
        <w:t xml:space="preserve"> i pripadnu infrastrukturu</w:t>
      </w:r>
      <w:bookmarkEnd w:id="250"/>
    </w:p>
    <w:p w:rsidR="00902A79" w:rsidRPr="00FB03BE" w:rsidRDefault="00902A79" w:rsidP="00563ACA">
      <w:pPr>
        <w:pStyle w:val="Heading4"/>
      </w:pPr>
      <w:r w:rsidRPr="00FB03BE">
        <w:t>Povezivanje na prometnu Infrastrukturu</w:t>
      </w:r>
    </w:p>
    <w:p w:rsidR="00FC5D98" w:rsidRPr="00FB03BE" w:rsidRDefault="00FC5D98" w:rsidP="00FC5D98">
      <w:r w:rsidRPr="00FB03BE">
        <w:t xml:space="preserve">Priključak na javnu prometnicu osiguran je putem postojećeg priključka na javnu prometnicu odlagališta Treskavac. </w:t>
      </w:r>
    </w:p>
    <w:p w:rsidR="00902A79" w:rsidRPr="00FB03BE" w:rsidRDefault="00902A79" w:rsidP="00563ACA">
      <w:pPr>
        <w:pStyle w:val="Heading4"/>
      </w:pPr>
      <w:r w:rsidRPr="00FB03BE">
        <w:t>Pristup Gradilištu</w:t>
      </w:r>
    </w:p>
    <w:p w:rsidR="00902A79" w:rsidRPr="00FB03BE" w:rsidRDefault="00902A79" w:rsidP="00FC5D98">
      <w:pPr>
        <w:suppressAutoHyphens/>
        <w:overflowPunct w:val="0"/>
        <w:autoSpaceDE w:val="0"/>
        <w:spacing w:line="276" w:lineRule="auto"/>
        <w:textAlignment w:val="baseline"/>
        <w:rPr>
          <w:rFonts w:eastAsiaTheme="majorEastAsia" w:cstheme="majorBidi"/>
          <w:b/>
          <w:bCs/>
          <w:iCs/>
        </w:rPr>
      </w:pPr>
      <w:r w:rsidRPr="00FB03BE">
        <w:rPr>
          <w:rFonts w:eastAsia="Arial" w:cs="Arial"/>
          <w:lang w:eastAsia="ar-SA"/>
        </w:rPr>
        <w:t xml:space="preserve">Pristup do lokacije predviđen je po </w:t>
      </w:r>
      <w:r w:rsidR="00FC5D98" w:rsidRPr="00FB03BE">
        <w:rPr>
          <w:rFonts w:eastAsia="Arial" w:cs="Arial"/>
          <w:lang w:eastAsia="ar-SA"/>
        </w:rPr>
        <w:t xml:space="preserve">postojećoj </w:t>
      </w:r>
      <w:r w:rsidRPr="00FB03BE">
        <w:rPr>
          <w:rFonts w:eastAsia="Arial" w:cs="Arial"/>
          <w:lang w:eastAsia="ar-SA"/>
        </w:rPr>
        <w:t xml:space="preserve">cesti. </w:t>
      </w:r>
    </w:p>
    <w:p w:rsidR="00902A79" w:rsidRPr="00FB03BE" w:rsidRDefault="00902A79" w:rsidP="00563ACA">
      <w:pPr>
        <w:pStyle w:val="Heading4"/>
      </w:pPr>
      <w:r w:rsidRPr="00FB03BE">
        <w:t>Priključak na vodovod</w:t>
      </w:r>
    </w:p>
    <w:p w:rsidR="00350899" w:rsidRPr="00FB03BE" w:rsidRDefault="00350899" w:rsidP="00350899">
      <w:r w:rsidRPr="00FB03BE">
        <w:t>Uređaj za obradu mulja priključeno je na interni vodoopskrbni sustav odlagališta. Vodovodna mreža izvodi se za potrebe pranja podova hale. Kao izvor vode koristi se podzemni spremnik vode i hidrostanica, koje je potrebno izmjestiti kako bi se osigurao prilaz postrojenju.</w:t>
      </w:r>
    </w:p>
    <w:p w:rsidR="00902A79" w:rsidRPr="00FB03BE" w:rsidRDefault="00902A79" w:rsidP="00563ACA">
      <w:pPr>
        <w:pStyle w:val="Heading4"/>
      </w:pPr>
      <w:r w:rsidRPr="00FB03BE">
        <w:t xml:space="preserve">Priključak sustava odvodnje na </w:t>
      </w:r>
      <w:r w:rsidR="009918C5" w:rsidRPr="00FB03BE">
        <w:t>postrojenju za kompostiranje</w:t>
      </w:r>
    </w:p>
    <w:p w:rsidR="00350899" w:rsidRPr="00FB03BE" w:rsidRDefault="00453664" w:rsidP="00453664">
      <w:r w:rsidRPr="00FB03BE">
        <w:t>Odvodnja oborinskih voda koje padnu na krov hale predviđena je putem oluka i slivnih vertikala do upojnog bunara koji je izveden u okviru sanacije odlagališta. Odvodnja oborinskih voda koje padnu na plato za dozrijevanje komposta te prostore za prihvat biomase i prosijavanje komposta predviđena je padom platoa prema slivnicima s taložnicama, a zatim u postojeći bazen za tehnološke otpadne vode.</w:t>
      </w:r>
    </w:p>
    <w:p w:rsidR="00902A79" w:rsidRPr="00FB03BE" w:rsidRDefault="00902A79" w:rsidP="00563ACA">
      <w:pPr>
        <w:pStyle w:val="Heading4"/>
      </w:pPr>
      <w:r w:rsidRPr="00FB03BE">
        <w:t>Elektroenergetski priključak</w:t>
      </w:r>
    </w:p>
    <w:p w:rsidR="00D63A88" w:rsidRPr="00FB03BE" w:rsidRDefault="00D63A88" w:rsidP="00D63A88">
      <w:r w:rsidRPr="00FB03BE">
        <w:t>Opskrba postrojenja električnom energijom odvija se putem izvedenog priključka odlagališta (iz izvedene transformatorske stanice jugoistočno od uređaja). Zbog velike udaljenosti predviđa se izvedba sekundarne transformatorske stanice zapadno od hale za kompostiranje biootpada i zelenog otpada.</w:t>
      </w:r>
    </w:p>
    <w:p w:rsidR="00BC1C03" w:rsidRPr="00FB03BE" w:rsidRDefault="00D63A88" w:rsidP="00D63A88">
      <w:r w:rsidRPr="00FB03BE">
        <w:t>Elektična energija predviđa se za rad puhala za kompostiranje (8 x 7,5 kW), rasvjetu hale i vanjsku rasvjetu platoa za dozrijevanje komposta te prostore za usitnjavanje biomase i prosijavanje komposta. Predviđena vršna snaga iznosi oko 120 kW.</w:t>
      </w:r>
    </w:p>
    <w:p w:rsidR="00902A79" w:rsidRPr="00FB03BE" w:rsidRDefault="00902A79" w:rsidP="00563ACA">
      <w:pPr>
        <w:pStyle w:val="Heading4"/>
      </w:pPr>
      <w:r w:rsidRPr="00FB03BE">
        <w:t>Telekomunikacije</w:t>
      </w:r>
    </w:p>
    <w:p w:rsidR="004A6AA2" w:rsidRPr="00FB03BE" w:rsidRDefault="004A6AA2" w:rsidP="004A6AA2">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4A6AA2" w:rsidRPr="00FB03BE" w:rsidRDefault="008C25DE" w:rsidP="004A6AA2">
      <w:r w:rsidRPr="00FB03BE">
        <w:t xml:space="preserve">Postrojenje </w:t>
      </w:r>
      <w:r w:rsidR="004A6AA2" w:rsidRPr="00FB03BE">
        <w:t xml:space="preserve">će biti povezani na postojeću optičku mrežnu infrastrukturu Naručitelja. Predviđena je veza optičkim kabelom iz </w:t>
      </w:r>
      <w:r w:rsidRPr="00FB03BE">
        <w:t>postrojenja</w:t>
      </w:r>
      <w:r w:rsidR="004A6AA2" w:rsidRPr="00FB03BE">
        <w:t xml:space="preserve"> direktno u centralnu lokaciju Naručitelja. Ukoliko </w:t>
      </w:r>
      <w:r w:rsidRPr="00FB03BE">
        <w:t>postrojenje</w:t>
      </w:r>
      <w:r w:rsidR="004A6AA2" w:rsidRPr="00FB03BE">
        <w:t xml:space="preserve"> nema mogućnosti spojiti se na optičku mrežnu infrastrukturu ta će lokacija vezu s ostatkom mreže ostvariti bežično, putem wireless lan veze. Druga točka wireless veze odabrati će se na podesnoj lokaciji unutar postojeće mrežne infrastrukture. Na ovaj način mora biti omogućena multifunkcionalna telekomunikacija među </w:t>
      </w:r>
      <w:r w:rsidRPr="00FB03BE">
        <w:t>postrojenja</w:t>
      </w:r>
      <w:r w:rsidR="004A6AA2" w:rsidRPr="00FB03BE">
        <w:t xml:space="preserve">, veze </w:t>
      </w:r>
      <w:r w:rsidRPr="00FB03BE">
        <w:t>postrojenja</w:t>
      </w:r>
      <w:r w:rsidR="004A6AA2" w:rsidRPr="00FB03BE">
        <w:t xml:space="preserve"> s postojećim objektima Naručitelja te veza </w:t>
      </w:r>
      <w:r w:rsidRPr="00FB03BE">
        <w:t>postrojenja</w:t>
      </w:r>
      <w:r w:rsidR="004A6AA2" w:rsidRPr="00FB03BE">
        <w:t xml:space="preserve"> s centralnom lokacijom Naručitelja. Putem veze s centralnom lokacijom, na svim novim objektima će biti ostvaren brzi pristup na Internet, glasovne telekomunikacijske veze, mogućnost prijenosa video signala nadzornih kamera, razmjena podataka SDUN-a, pristup korporativnoj informatičkoj mreži  i druge usluge. Telekomunikacijska infrastruktura na </w:t>
      </w:r>
      <w:r w:rsidRPr="00FB03BE">
        <w:t>postrojenju</w:t>
      </w:r>
      <w:r w:rsidR="004A6AA2" w:rsidRPr="00FB03BE">
        <w:t xml:space="preserve"> se prema tome također treba temeljiti na Ethernet mreži i IP protokolu.</w:t>
      </w:r>
    </w:p>
    <w:p w:rsidR="004A6AA2" w:rsidRPr="00FB03BE" w:rsidRDefault="004A6AA2" w:rsidP="004A6AA2">
      <w:r w:rsidRPr="00FB03BE">
        <w:t xml:space="preserve">Na </w:t>
      </w:r>
      <w:r w:rsidR="008C25DE" w:rsidRPr="00FB03BE">
        <w:t>postrojenj</w:t>
      </w:r>
      <w:r w:rsidRPr="00FB03BE">
        <w:t xml:space="preserve">u će se ugraditi identična magistralna L3 aktivna mrežna oprema. Ova oprema povezuje optičku mrežnu infrastrukturu s lokalnom mrežom </w:t>
      </w:r>
      <w:r w:rsidR="008C25DE" w:rsidRPr="00FB03BE">
        <w:t>postrojenja</w:t>
      </w:r>
      <w:r w:rsidRPr="00FB03BE">
        <w:t>. Aktivna oprema mora omogućiti segmentiranje (virtualno odvajanje) i određivanje prioriteta pojedinih komunikacijskih usluga kako bi unutar multifunkcionalne mreže sve komunikacijske usluge mogle održati visoku kvalitetu prijenosa neovisno o ostalim uslugama. Također, ova oprema mora za prijenos svih korisničkih sustava, a posebno audio i video signala, u svakom trenutku omogućiti dovoljnu propusnost mreže i minimalne latencije u prijenosu.</w:t>
      </w:r>
    </w:p>
    <w:p w:rsidR="004A6AA2" w:rsidRPr="00FB03BE" w:rsidRDefault="004A6AA2" w:rsidP="004A6AA2">
      <w:r w:rsidRPr="00FB03BE">
        <w:lastRenderedPageBreak/>
        <w:t>Izvođač mora ugraditi dodatnu magistralnu L3 aktivnu mrežnu opremu i na centralnoj lokaciji Naručitelja kako bi se proširili optički telekomunikacijski kapaciteti.</w:t>
      </w:r>
    </w:p>
    <w:p w:rsidR="004A6AA2" w:rsidRPr="00FB03BE" w:rsidRDefault="004A6AA2" w:rsidP="004A6AA2">
      <w:r w:rsidRPr="00FB03BE">
        <w:t xml:space="preserve">Kako bi se za </w:t>
      </w:r>
      <w:r w:rsidR="009470D6" w:rsidRPr="00FB03BE">
        <w:t xml:space="preserve">kompostanu </w:t>
      </w:r>
      <w:r w:rsidRPr="00FB03BE">
        <w:t xml:space="preserve">osigurala visoka raspoloživost elektroničkih i komunikacijskih sustava prilikom rada u režimu 24/7 (tražena raspoloživost će biti definirana projektima </w:t>
      </w:r>
      <w:r w:rsidR="008C25DE" w:rsidRPr="00FB03BE">
        <w:t>postrojenja</w:t>
      </w:r>
      <w:r w:rsidRPr="00FB03BE">
        <w:t xml:space="preserve">), prilikom izgradnje lokalne mreže na </w:t>
      </w:r>
      <w:r w:rsidR="008C25DE" w:rsidRPr="00FB03BE">
        <w:t xml:space="preserve">postrojenju </w:t>
      </w:r>
      <w:r w:rsidRPr="00FB03BE">
        <w:t xml:space="preserve">i u povezivanju </w:t>
      </w:r>
      <w:r w:rsidR="008C25DE" w:rsidRPr="00FB03BE">
        <w:t>postrojenja</w:t>
      </w:r>
      <w:r w:rsidRPr="00FB03BE">
        <w:t xml:space="preserve">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4A6AA2" w:rsidRPr="00FB03BE" w:rsidRDefault="004A6AA2" w:rsidP="004A6AA2">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4A6AA2" w:rsidRPr="00FB03BE" w:rsidRDefault="004A6AA2" w:rsidP="004A6AA2">
      <w:r w:rsidRPr="00FB03BE">
        <w:t>U upravnoj zgradi predviđen je sustav strukturnih kabela Cat6. Svako radno mjesto će biti opremljeno sa četiri RJ45 mrežne utičnice za računalo i IP telefon.</w:t>
      </w:r>
    </w:p>
    <w:p w:rsidR="004A6AA2" w:rsidRPr="00FB03BE" w:rsidRDefault="004A6AA2" w:rsidP="004A6AA2">
      <w:r w:rsidRPr="00FB03BE">
        <w:t xml:space="preserve">Spojne kutije, aktivna oprema i sve međuspojne veze će biti smještene u upravnoj zgradi </w:t>
      </w:r>
      <w:r w:rsidR="008C25DE" w:rsidRPr="00FB03BE">
        <w:t>postrojenja</w:t>
      </w:r>
      <w:r w:rsidRPr="00FB03BE">
        <w:t>. Od spojnih kutija kabeli se vode do pojedinih prostorija u svakoj zgradi, kao unutarnja razvodna mreža.</w:t>
      </w:r>
    </w:p>
    <w:p w:rsidR="004A6AA2" w:rsidRPr="00FB03BE" w:rsidRDefault="004A6AA2" w:rsidP="004A6AA2">
      <w:r w:rsidRPr="00FB03BE">
        <w:t>Signalni kabeli će biti položeni u objektima i zgradama u svrhu nadzora i kontrole.</w:t>
      </w:r>
    </w:p>
    <w:p w:rsidR="004A6AA2" w:rsidRPr="00FB03BE" w:rsidRDefault="004A6AA2" w:rsidP="004A6AA2">
      <w:r w:rsidRPr="00FB03BE">
        <w:t xml:space="preserve">Izvođač je odgovoran za spajanje </w:t>
      </w:r>
      <w:r w:rsidR="008C25DE" w:rsidRPr="00FB03BE">
        <w:t xml:space="preserve">postrojenja </w:t>
      </w:r>
      <w:r w:rsidRPr="00FB03BE">
        <w:t>na optičku mrežnu infrastrukturu. Sve troškove i naknade snosi Izvođač.</w:t>
      </w:r>
    </w:p>
    <w:p w:rsidR="004A6AA2" w:rsidRPr="00FB03BE" w:rsidRDefault="004A6AA2" w:rsidP="004A6AA2">
      <w:r w:rsidRPr="00FB03BE">
        <w:t>Projektiranje i izvedba kabela i instalacija će biti usklađena sa zahtjevima telekomunikacijskog operatera Naručitelja.</w:t>
      </w:r>
    </w:p>
    <w:p w:rsidR="004A6AA2" w:rsidRPr="00FB03BE" w:rsidRDefault="008C25DE" w:rsidP="004A6AA2">
      <w:r w:rsidRPr="00FB03BE">
        <w:t xml:space="preserve">Postrojenjw </w:t>
      </w:r>
      <w:r w:rsidR="004A6AA2" w:rsidRPr="00FB03BE">
        <w:t xml:space="preserve">je moguće priključiti i na TK sustav Hrvatske putem telefonskog podzemnog kabela do obližnje priključne točke postojeće mreže grada, ukoliko to bude potrebno. Sa ovako kabelski spojenom lokacijom moguće je vršiti transport svih mogućih podataka, od telefonije do daljinskog praćenja i nadziranja rada tehnološkog procesa. Ovisno o potrebama </w:t>
      </w:r>
      <w:r w:rsidR="009470D6" w:rsidRPr="00FB03BE">
        <w:t>kompostane</w:t>
      </w:r>
      <w:r w:rsidR="004A6AA2" w:rsidRPr="00FB03BE">
        <w:t>, Izvođač će dimenzionirati kapacitet kabela.</w:t>
      </w:r>
    </w:p>
    <w:p w:rsidR="004A6AA2" w:rsidRPr="00FB03BE" w:rsidRDefault="004A6AA2" w:rsidP="004A6AA2">
      <w:r w:rsidRPr="00FB03BE">
        <w:t>Kompletan razvod signalno-upravljačkih vodova nadzorno-upravljačkog sustava (NUS) na lokaciji predviđen je kroz distributivnu kabelsku kanalizaciju DKK.</w:t>
      </w:r>
    </w:p>
    <w:p w:rsidR="004A6AA2" w:rsidRPr="00FB03BE" w:rsidRDefault="004A6AA2" w:rsidP="004A6AA2">
      <w:r w:rsidRPr="00FB03BE">
        <w:t>DKK će se sastojati od zdenaca smještenih kod glavnih spojnih točaka i mjesta račvanja, međusobno povezanih instalacijskim PEHD cijevima.</w:t>
      </w:r>
    </w:p>
    <w:p w:rsidR="004A6AA2" w:rsidRPr="00FB03BE" w:rsidRDefault="004A6AA2" w:rsidP="004A6AA2">
      <w:r w:rsidRPr="00FB03BE">
        <w:t>Projektirana DKK omogućit će lako održavanje i proširenje sustava upravljanja bez naknadnih zemljanih i građevinskih radova.</w:t>
      </w:r>
    </w:p>
    <w:p w:rsidR="004A6AA2" w:rsidRPr="00FB03BE" w:rsidRDefault="004A6AA2" w:rsidP="004A6AA2">
      <w:r w:rsidRPr="00FB03BE">
        <w:t xml:space="preserve">Priključak </w:t>
      </w:r>
      <w:r w:rsidR="009470D6" w:rsidRPr="00FB03BE">
        <w:t>kompostane</w:t>
      </w:r>
      <w:r w:rsidRPr="00FB03BE">
        <w:t xml:space="preserve"> na postojeću elektroničku komunikacijsku infrastrukturu izvesti prema uvjetima gradnje nadležnog tijela.</w:t>
      </w:r>
    </w:p>
    <w:p w:rsidR="004A6AA2" w:rsidRPr="00FB03BE" w:rsidRDefault="004A6AA2" w:rsidP="004A6AA2">
      <w:r w:rsidRPr="00FB03BE">
        <w:t xml:space="preserve">Priključni EK ormar (PEO) smjestiti na najpovoljnijem mjestu na pročelju upravne zgrade. </w:t>
      </w:r>
    </w:p>
    <w:p w:rsidR="004A6AA2" w:rsidRPr="00FB03BE" w:rsidRDefault="004A6AA2" w:rsidP="004A6AA2">
      <w:r w:rsidRPr="00FB03BE">
        <w:t>Za glavno mjesto koncentracije EKM predvidjeti komunikacijski ormar (KO) potrebnih dimenzija i smjestiti ga u prostoriju informatike i tehničke zaštite.</w:t>
      </w:r>
    </w:p>
    <w:p w:rsidR="00E47D80" w:rsidRPr="00FB03BE" w:rsidRDefault="004A6AA2" w:rsidP="004A6AA2">
      <w:r w:rsidRPr="00FB03BE">
        <w:t>Od navedenog ormara do svake pojedine EK priključnice u građevini, voditi kabele tipa U/FTP cat.6 4x2x0,6 mm u zaštitnim instalacijskim cijevima potrebnih dimenzija.</w:t>
      </w:r>
    </w:p>
    <w:p w:rsidR="00902A79" w:rsidRPr="00FB03BE" w:rsidRDefault="00902A79" w:rsidP="00902A79">
      <w:pPr>
        <w:pStyle w:val="Heading3"/>
      </w:pPr>
      <w:bookmarkStart w:id="251" w:name="_Toc490819405"/>
      <w:r w:rsidRPr="00FB03BE">
        <w:t>Interne prometnice i parkirališta</w:t>
      </w:r>
      <w:bookmarkEnd w:id="251"/>
    </w:p>
    <w:p w:rsidR="00350899" w:rsidRPr="00FB03BE" w:rsidRDefault="00350899" w:rsidP="00350899">
      <w:pPr>
        <w:rPr>
          <w:rFonts w:cs="Tahoma"/>
        </w:rPr>
      </w:pPr>
      <w:r w:rsidRPr="00FB03BE">
        <w:rPr>
          <w:rFonts w:cs="Tahoma"/>
        </w:rPr>
        <w:t>Uređaj za obradu mulja izgradit če se uz postojeću internu prometnicu odlagališta koja vodi do postojeće sortirnice otpada, a koja ujedno služi i kao protupožarna prometnica.</w:t>
      </w:r>
    </w:p>
    <w:p w:rsidR="00350899" w:rsidRPr="00FB03BE" w:rsidRDefault="00350899" w:rsidP="00350899">
      <w:pPr>
        <w:rPr>
          <w:rFonts w:cs="Tahoma"/>
        </w:rPr>
      </w:pPr>
      <w:r w:rsidRPr="00FB03BE">
        <w:rPr>
          <w:rFonts w:cs="Tahoma"/>
        </w:rPr>
        <w:t xml:space="preserve">Ova prometnica povezana je s ulazom na odlagalište i vanjskom prometnicom, a koristi se samo za interni promet i spada u kategoriju nerazvrstanih cesta. </w:t>
      </w:r>
    </w:p>
    <w:p w:rsidR="00902A79" w:rsidRPr="00FB03BE" w:rsidRDefault="00350899" w:rsidP="00902A79">
      <w:pPr>
        <w:pStyle w:val="Heading3"/>
      </w:pPr>
      <w:bookmarkStart w:id="252" w:name="_Toc490819406"/>
      <w:r w:rsidRPr="00FB03BE">
        <w:lastRenderedPageBreak/>
        <w:t>V</w:t>
      </w:r>
      <w:r w:rsidR="00902A79" w:rsidRPr="00FB03BE">
        <w:t>anjska hidrantska mreža</w:t>
      </w:r>
      <w:bookmarkEnd w:id="252"/>
    </w:p>
    <w:p w:rsidR="00350899" w:rsidRPr="00FB03BE" w:rsidRDefault="00453664" w:rsidP="00453664">
      <w:pPr>
        <w:rPr>
          <w:rFonts w:cs="Tahoma"/>
        </w:rPr>
      </w:pPr>
      <w:r w:rsidRPr="00FB03BE">
        <w:rPr>
          <w:rFonts w:cs="Tahoma"/>
        </w:rPr>
        <w:t>Za potrebe gašenja požara na odlagalištu je već izvedena hidrantska mreža s vanjskim hidrantima postavljenima na propisanim udaljenostima od štićenih objekata, na način da svojim vatrogasnim crijevima i mlazom dohvaćaju štićene prostore. Postojeća hidrantska mreža mora se nadograditi kako bi se obuhvatile i površine/građevine predviđene ovim idejnim projektom. Postojeća vodosprema i hidrostanica mora se izmjestiti kako bi se osigurao pristup postrojenju.</w:t>
      </w:r>
    </w:p>
    <w:p w:rsidR="00902A79" w:rsidRPr="00FB03BE" w:rsidRDefault="00902A79" w:rsidP="00902A79">
      <w:pPr>
        <w:pStyle w:val="Heading3"/>
      </w:pPr>
      <w:bookmarkStart w:id="253" w:name="_Toc490819407"/>
      <w:r w:rsidRPr="00FB03BE">
        <w:t>Sustav zaštite od požara</w:t>
      </w:r>
      <w:bookmarkEnd w:id="253"/>
    </w:p>
    <w:p w:rsidR="00902A79" w:rsidRPr="00FB03BE" w:rsidRDefault="00902A79" w:rsidP="00902A79">
      <w:r w:rsidRPr="00FB03BE">
        <w:t xml:space="preserve">Za cjelokupno područje </w:t>
      </w:r>
      <w:r w:rsidR="00E47D80" w:rsidRPr="00FB03BE">
        <w:t xml:space="preserve">postrojenja </w:t>
      </w:r>
      <w:r w:rsidRPr="00FB03BE">
        <w:t>Izvođač će projektirati i instalirati sustav zaštite od požara, te izraditi Elaborat zaštite od požara sukladno Pravilniku o planu zaštite od požara (NN 51/12) te pripadajućim podzakonskim aktima.</w:t>
      </w:r>
    </w:p>
    <w:p w:rsidR="00D63A88" w:rsidRPr="00FB03BE" w:rsidRDefault="00D63A88" w:rsidP="00D63A88">
      <w:r w:rsidRPr="00FB03BE">
        <w:t>Svim građevinama omogućen je pristup vatrogasnih vozila. Prostor uređaja za obradu mulja obuhvaćen je stalnim vatrogasnim dežurstvom koje se organizira u sklopu odlagališta otpada Treskavac.</w:t>
      </w:r>
    </w:p>
    <w:p w:rsidR="00D63A88" w:rsidRPr="00FB03BE" w:rsidRDefault="00D63A88" w:rsidP="00D63A88">
      <w:r w:rsidRPr="00FB03BE">
        <w:t>Na vidljivim mjestima na ulazu na uređaj potrebno je postaviti uočljive oznake upozorenja i zabrane: "ZABRANJENO PUŠENJE I PRISTUP OTVORENIM PLAMENOM", "OPASNOST OD POŽARA" i "ZABRANJENA UPOTREBA ALATA KOJI ISKRE".</w:t>
      </w:r>
    </w:p>
    <w:p w:rsidR="00D63A88" w:rsidRPr="00FB03BE" w:rsidRDefault="00D63A88" w:rsidP="00D63A88">
      <w:r w:rsidRPr="00FB03BE">
        <w:t>Sve građevine moraju biti zaštićene od atmosferskog pražnjenja i uzemljene.</w:t>
      </w:r>
    </w:p>
    <w:p w:rsidR="00D63A88" w:rsidRPr="00FB03BE" w:rsidRDefault="00D63A88" w:rsidP="00D63A88">
      <w:r w:rsidRPr="00FB03BE">
        <w:t>Gašenje požara na prostoru uređaja predviđeno je vanjskom hidrantskom mrežom. Početno gašenje požara unutar hale kompostane predviđeno je postavljenim prijenosnim aparatima za gašenje požara prahom.</w:t>
      </w:r>
    </w:p>
    <w:p w:rsidR="00D63A88" w:rsidRPr="00FB03BE" w:rsidRDefault="00D63A88" w:rsidP="00D63A88">
      <w:r w:rsidRPr="00FB03BE">
        <w:t>Detaljne mjere zaštite od požara potrebno je razraditi u sklopu glavnog projekta.</w:t>
      </w:r>
    </w:p>
    <w:p w:rsidR="00902A79" w:rsidRPr="00FB03BE" w:rsidRDefault="00902A79" w:rsidP="00D63A88">
      <w:pPr>
        <w:pStyle w:val="Heading3"/>
      </w:pPr>
      <w:bookmarkStart w:id="254" w:name="_Toc490819408"/>
      <w:r w:rsidRPr="00FB03BE">
        <w:t xml:space="preserve">Ograda </w:t>
      </w:r>
      <w:r w:rsidR="009918C5" w:rsidRPr="00FB03BE">
        <w:t>postrojenja za kompostiranje</w:t>
      </w:r>
      <w:bookmarkEnd w:id="254"/>
    </w:p>
    <w:p w:rsidR="00B20DBB" w:rsidRPr="00FB03BE" w:rsidRDefault="00B20DBB" w:rsidP="00B20DBB">
      <w:r w:rsidRPr="00FB03BE">
        <w:t xml:space="preserve">Izvođač </w:t>
      </w:r>
      <w:r w:rsidR="008C25DE" w:rsidRPr="00FB03BE">
        <w:t>ć</w:t>
      </w:r>
      <w:r w:rsidRPr="00FB03BE">
        <w:t xml:space="preserve">e parcelu </w:t>
      </w:r>
      <w:r w:rsidR="008C25DE" w:rsidRPr="00FB03BE">
        <w:t>postrojenja</w:t>
      </w:r>
      <w:r w:rsidRPr="00FB03BE">
        <w:t xml:space="preserve"> ograditi čvrstom zelenom panelnom ogradom visine 2 m.</w:t>
      </w:r>
    </w:p>
    <w:p w:rsidR="00B20DBB" w:rsidRPr="00FB03BE" w:rsidRDefault="00B20DBB" w:rsidP="00B20DBB">
      <w:r w:rsidRPr="00FB03BE">
        <w:t>Ograda sa stupovima će biti temeljena u armiranobetonskom temelju.</w:t>
      </w:r>
    </w:p>
    <w:p w:rsidR="00B20DBB" w:rsidRPr="00FB03BE" w:rsidRDefault="00B20DBB" w:rsidP="00B20DBB">
      <w:r w:rsidRPr="00FB03BE">
        <w:t xml:space="preserve">Ograda će biti vezana na stupove na svakih 0,30 m po visini stupa te će biti osigurana s tri žice/ horizontalne ukrute od stupa do stupa. </w:t>
      </w:r>
    </w:p>
    <w:p w:rsidR="00B20DBB" w:rsidRPr="00FB03BE" w:rsidRDefault="00B20DBB" w:rsidP="00B20DBB">
      <w:r w:rsidRPr="00FB03BE">
        <w:t>Stupovi ograde će biti izrađeni od pocinčanih čeličnih cijevi Ø 60 mm, t = 6 mm ili sličnih i biti će postavljeni na razmak od maksimalno 2,5 m. Stupovi će biti premazani završnim premazom boje koja odgovara boji čelične mreže, prilagođeno lokalnom krajoliku.</w:t>
      </w:r>
    </w:p>
    <w:p w:rsidR="00902A79" w:rsidRPr="00FB03BE" w:rsidRDefault="00902A79" w:rsidP="00902A79">
      <w:pPr>
        <w:pStyle w:val="Heading3"/>
      </w:pPr>
      <w:bookmarkStart w:id="255" w:name="_Toc490819409"/>
      <w:r w:rsidRPr="00FB03BE">
        <w:t xml:space="preserve">Nadgledanje područja </w:t>
      </w:r>
      <w:r w:rsidR="00E47D80" w:rsidRPr="00FB03BE">
        <w:t>postrojenja</w:t>
      </w:r>
      <w:bookmarkEnd w:id="255"/>
      <w:r w:rsidR="00E47D80" w:rsidRPr="00FB03BE">
        <w:t xml:space="preserve"> </w:t>
      </w:r>
    </w:p>
    <w:p w:rsidR="00BD35B3" w:rsidRPr="00FB03BE" w:rsidRDefault="00BD35B3" w:rsidP="00BD35B3">
      <w:r w:rsidRPr="00FB03BE">
        <w:t xml:space="preserve">Postrojenje će bit opremljen digitalnim (IP) video sustavom koji pokriva bitna. Video sustav čine mrežne (IP) nadzorne video kamere visoke rezolucije, mrežni digitalni video snimač kao centralni uređaj na svakoj od lokacija, software za prikaz kadrova uživo i pregled snimljenih video zapisa, te LAN mreže adekvatne propusnosti. Na svakoj od lokacija potrebno je na monitorima klijentskih računala omogućiti gledanje kadrova uživo i pregledavanje snimaka te lokacije s pripadajućom programskom podrškom namijenjenom video nadzoru. </w:t>
      </w:r>
    </w:p>
    <w:p w:rsidR="00BD35B3" w:rsidRPr="00FB03BE" w:rsidRDefault="00BD35B3" w:rsidP="00BD35B3">
      <w:r w:rsidRPr="00FB03BE">
        <w:t xml:space="preserve">IP video kamere moraju biti u boji i minimalne rezolucije 1080p, s integriranim IR reflektorom u svakoj kameri za dnevno/noćni režim rada (minimalni domet IR će biti određen područjem snimanja). </w:t>
      </w:r>
    </w:p>
    <w:p w:rsidR="00BD35B3" w:rsidRPr="00FB03BE" w:rsidRDefault="00BD35B3" w:rsidP="00BD35B3">
      <w:r w:rsidRPr="00FB03BE">
        <w:t>IP video sustav uz potpuno nadziranje, mora podržavati i detekciju pokreta sa svrhom stvaranja i pohrane alarmnog događaja.</w:t>
      </w:r>
    </w:p>
    <w:p w:rsidR="00BD35B3" w:rsidRPr="00FB03BE" w:rsidRDefault="00BD35B3" w:rsidP="00BD35B3">
      <w:r w:rsidRPr="00FB03BE">
        <w:t xml:space="preserve">Video zapis s IP kamera u trajanju od minimalno 72h potrebno je pohraniti na tvrdi disk mrežnog digitalnog video snimača smještenog u prostorima UPOV-a u zaštićenom ormariću. U sustavu je potrebno imati mogućnost pohranjivanja video snimke na mrežne diskove. </w:t>
      </w:r>
    </w:p>
    <w:p w:rsidR="00BD35B3" w:rsidRPr="00FB03BE" w:rsidRDefault="00BD35B3" w:rsidP="00BD35B3">
      <w:r w:rsidRPr="00FB03BE">
        <w:lastRenderedPageBreak/>
        <w:t xml:space="preserve">LAN mreža </w:t>
      </w:r>
      <w:r w:rsidR="00FB5175" w:rsidRPr="00FB03BE">
        <w:t xml:space="preserve">postrojenja za kompostiranje </w:t>
      </w:r>
      <w:r w:rsidRPr="00FB03BE">
        <w:t>mora omogućiti nesmetan istovremeni prijenos svih signala IP video kamera bez degradacije kvalitete do snimača. Mrežni kabeli za video kamere moraju završavati unutar zaštićenog ormarića snimača.</w:t>
      </w:r>
    </w:p>
    <w:p w:rsidR="00902A79" w:rsidRPr="00FB03BE" w:rsidRDefault="00BD35B3" w:rsidP="00BD35B3">
      <w:r w:rsidRPr="00FB03BE">
        <w:t>IP video kamere moraju biti predviđene za vanjsku montažu, na visini izvan direktnog dohvata, s  kućištem minimalno IP66.</w:t>
      </w:r>
      <w:r w:rsidR="00902A79" w:rsidRPr="00FB03BE">
        <w:t xml:space="preserve"> </w:t>
      </w:r>
    </w:p>
    <w:p w:rsidR="00902A79" w:rsidRPr="00FB03BE" w:rsidRDefault="00902A79" w:rsidP="00902A79">
      <w:pPr>
        <w:pStyle w:val="Heading3"/>
      </w:pPr>
      <w:bookmarkStart w:id="256" w:name="_Toc490819410"/>
      <w:r w:rsidRPr="00FB03BE">
        <w:t>Osvjetljenje područja</w:t>
      </w:r>
      <w:bookmarkEnd w:id="256"/>
    </w:p>
    <w:p w:rsidR="00902A79" w:rsidRPr="00FB03BE" w:rsidRDefault="00902A79" w:rsidP="00902A79">
      <w:r w:rsidRPr="00FB03BE">
        <w:t xml:space="preserve">Na području </w:t>
      </w:r>
      <w:r w:rsidR="00E47D80" w:rsidRPr="00FB03BE">
        <w:t xml:space="preserve">postrojenja </w:t>
      </w:r>
      <w:r w:rsidRPr="00FB03BE">
        <w:t xml:space="preserve">će biti projektirana i izgrađena javna rasvjeta duž cesta i uređenih površina kako bi se omogućili svi radni postupci vezani uz rad </w:t>
      </w:r>
      <w:r w:rsidR="00E47D80" w:rsidRPr="00FB03BE">
        <w:t xml:space="preserve">postrojenja </w:t>
      </w:r>
      <w:r w:rsidRPr="00FB03BE">
        <w:t xml:space="preserve">i u noćnim satima. </w:t>
      </w:r>
    </w:p>
    <w:p w:rsidR="00902A79" w:rsidRPr="00FB03BE" w:rsidRDefault="00902A79" w:rsidP="00902A79">
      <w:r w:rsidRPr="00FB03BE">
        <w:t xml:space="preserve">Sve zgrade će imati najmanje jedno rasvjetno tijelo na ulazu. Na svim mjestima gdje nije potrebna javna rasvjeta, a na kojima se nalaze elektro ili ostala oprema, potrebno je osigurati lokalno osvjetljenje dostatno za rad. </w:t>
      </w:r>
    </w:p>
    <w:p w:rsidR="00902A79" w:rsidRPr="00FB03BE" w:rsidRDefault="00902A79" w:rsidP="00902A79">
      <w:r w:rsidRPr="00FB03BE">
        <w:t>Stupovi javne rasvjete moraju zadovoljavati slijedeće zahtjeve:</w:t>
      </w:r>
    </w:p>
    <w:p w:rsidR="00902A79" w:rsidRPr="00FB03BE" w:rsidRDefault="00902A79" w:rsidP="00902A79">
      <w:pPr>
        <w:pStyle w:val="ListParagraph"/>
        <w:numPr>
          <w:ilvl w:val="0"/>
          <w:numId w:val="122"/>
        </w:numPr>
      </w:pPr>
      <w:r w:rsidRPr="00FB03BE">
        <w:t>Minimalna visina stupa iznosi 5 m.</w:t>
      </w:r>
    </w:p>
    <w:p w:rsidR="00902A79" w:rsidRPr="00FB03BE" w:rsidRDefault="00902A79" w:rsidP="00902A79">
      <w:pPr>
        <w:pStyle w:val="ListParagraph"/>
        <w:numPr>
          <w:ilvl w:val="0"/>
          <w:numId w:val="122"/>
        </w:numPr>
      </w:pPr>
      <w:r w:rsidRPr="00FB03BE">
        <w:t>Materijal za izradu je pocinčani čelični lim.</w:t>
      </w:r>
    </w:p>
    <w:p w:rsidR="00902A79" w:rsidRPr="00FB03BE" w:rsidRDefault="00902A79" w:rsidP="00902A79">
      <w:pPr>
        <w:pStyle w:val="ListParagraph"/>
        <w:numPr>
          <w:ilvl w:val="0"/>
          <w:numId w:val="122"/>
        </w:numPr>
      </w:pPr>
      <w:r w:rsidRPr="00FB03BE">
        <w:t>Potrebno je predvidjeti LED rasvjetna tijela.</w:t>
      </w:r>
    </w:p>
    <w:p w:rsidR="00902A79" w:rsidRPr="00FB03BE" w:rsidRDefault="00902A79" w:rsidP="00902A79">
      <w:r w:rsidRPr="00FB03BE">
        <w:t>Sva ostala rasvjetna tijela moraju biti u štednoj izvedi po izboru Izvođača</w:t>
      </w:r>
    </w:p>
    <w:p w:rsidR="00902A79" w:rsidRPr="00FB03BE" w:rsidRDefault="00902A79" w:rsidP="00902A79">
      <w:pPr>
        <w:pStyle w:val="Heading3"/>
      </w:pPr>
      <w:bookmarkStart w:id="257" w:name="_Toc490819411"/>
      <w:r w:rsidRPr="00FB03BE">
        <w:t>Označavanje</w:t>
      </w:r>
      <w:bookmarkEnd w:id="257"/>
    </w:p>
    <w:p w:rsidR="00902A79" w:rsidRPr="00FB03BE" w:rsidRDefault="00902A79" w:rsidP="00902A79">
      <w:r w:rsidRPr="00FB03BE">
        <w:t xml:space="preserve">Odgovarajuće oznake će biti postavljene na ulaz u pojedine procesne objekte, oko područja </w:t>
      </w:r>
      <w:r w:rsidR="00E47D80" w:rsidRPr="00FB03BE">
        <w:t xml:space="preserve">postrojenja </w:t>
      </w:r>
      <w:r w:rsidRPr="00FB03BE">
        <w:t>i unutar zgrada (smjerovi, indikatori, oznake upozorenja, plan evakuacije, itd.). Oznake će Izvođač osigurati uz trase kabela i cijevi, okna, zasunske komore, nadzemne ventile, skladišta opasnih i zapaljivih materijala itd. Oznake će biti u sukladnosti s važećom hrvatskom regulativom i zahtjevima lokalne uprave. Sve oznake će biti na hrvatskom jeziku.</w:t>
      </w:r>
      <w:r w:rsidR="00E47D80" w:rsidRPr="00FB03BE">
        <w:t xml:space="preserve"> </w:t>
      </w:r>
      <w:r w:rsidRPr="00FB03BE">
        <w:t>Prije izrade natpisa/oznaka, nacrti istih će biti dostavljeni Inženjeru na odobrenje.</w:t>
      </w:r>
    </w:p>
    <w:p w:rsidR="00886FBC" w:rsidRPr="00FB03BE" w:rsidRDefault="00886FBC" w:rsidP="00886FBC">
      <w:pPr>
        <w:pStyle w:val="Heading2"/>
      </w:pPr>
      <w:bookmarkStart w:id="258" w:name="_Toc490819412"/>
      <w:r w:rsidRPr="00FB03BE">
        <w:t>Zahtjevi za mjerenja</w:t>
      </w:r>
      <w:bookmarkEnd w:id="134"/>
      <w:bookmarkEnd w:id="258"/>
    </w:p>
    <w:p w:rsidR="004C187E" w:rsidRPr="00FB03BE" w:rsidRDefault="004C187E" w:rsidP="004C187E">
      <w:r w:rsidRPr="00FB03BE">
        <w:t>Postrojenje će biti opremljeno opremom za kontinuirana mjerenja, diskretna mjerenja i opremom za kontrolu procesa. Sva oprema mora biti funkcionalna u granicama vanjske temperature od -30 do +50°C. Mjerna oprema mora imati strujnu petlju (4-20 mA) ili drugi prikladni komunikacijski protokol i mora biti spojena sa pripadajućim PLC-om koji je povezan s NUS-om. Gdje je primjenjivo, sonde i analizatori moraju doći u odvojenoj varijanti, moraju biti opremljene učvršćenjima izrađenim od nehrđajućeg čelika AISI 316L. Mjerna oprema će imati prikaz mjerene vrijednosti na LCD zaslonu u neposrednoj blizini mjernog mjesta. LCD zasloni će biti zaštićeni od utjecaja vremenskih uvjeta. Svi kablovi će biti postavljeni u zaštitnim kanalicama, cijevima ili obujmicama.</w:t>
      </w:r>
    </w:p>
    <w:p w:rsidR="00BE5D97" w:rsidRDefault="00BE5D97">
      <w:pPr>
        <w:spacing w:before="0" w:after="200" w:line="276" w:lineRule="auto"/>
        <w:jc w:val="left"/>
        <w:rPr>
          <w:rFonts w:eastAsiaTheme="majorEastAsia" w:cstheme="majorBidi"/>
          <w:b/>
          <w:bCs/>
          <w:sz w:val="24"/>
        </w:rPr>
      </w:pPr>
      <w:bookmarkStart w:id="259" w:name="_Toc392979855"/>
      <w:bookmarkStart w:id="260" w:name="_Toc442734644"/>
      <w:r>
        <w:br w:type="page"/>
      </w:r>
    </w:p>
    <w:p w:rsidR="004C187E" w:rsidRPr="00FB03BE" w:rsidRDefault="004C187E" w:rsidP="004C187E">
      <w:pPr>
        <w:pStyle w:val="Heading3"/>
      </w:pPr>
      <w:bookmarkStart w:id="261" w:name="_Toc490819413"/>
      <w:r w:rsidRPr="00FB03BE">
        <w:lastRenderedPageBreak/>
        <w:t>Kontinuirana (in-line) mjerenja</w:t>
      </w:r>
      <w:bookmarkEnd w:id="259"/>
      <w:bookmarkEnd w:id="260"/>
      <w:bookmarkEnd w:id="261"/>
    </w:p>
    <w:p w:rsidR="004C187E" w:rsidRPr="00FB03BE" w:rsidRDefault="004C187E" w:rsidP="004C187E">
      <w:r w:rsidRPr="00FB03BE">
        <w:t>Sva kontinuirana mjerna oprema mora biti fiksirana na zaštitno postolje koje će spriječiti turbulenciju i štetu. Gdje je primjenjivo, pribor za montažu će biti izveden iz nehrđajućeg čelika. Pošto će Izvođač svojim tehnološkim rješenjem definirati broj i vrstu objekata i vrstu tehnološkog procesa pročišćavanja tehnologijom aktivnog mulja postavljeni su minimalni kriteriji. Sustav mjerenja će uključiti minimalno sljedeće elemente:</w:t>
      </w:r>
    </w:p>
    <w:p w:rsidR="004C187E" w:rsidRPr="00FB03BE" w:rsidRDefault="004C187E" w:rsidP="006F50E0">
      <w:pPr>
        <w:pStyle w:val="ListParagraph"/>
        <w:numPr>
          <w:ilvl w:val="0"/>
          <w:numId w:val="164"/>
        </w:numPr>
      </w:pPr>
      <w:r w:rsidRPr="00FB03BE">
        <w:t>Mehanički predtretman (ulazna mjerenja – pozicija ovisno o predloženoj tehnologiji):</w:t>
      </w:r>
    </w:p>
    <w:p w:rsidR="004C187E" w:rsidRPr="00FB03BE" w:rsidRDefault="004C187E" w:rsidP="006F50E0">
      <w:pPr>
        <w:pStyle w:val="ListParagraph"/>
        <w:numPr>
          <w:ilvl w:val="1"/>
          <w:numId w:val="164"/>
        </w:numPr>
      </w:pPr>
      <w:r w:rsidRPr="00FB03BE">
        <w:t>pH-vrijednost i temperatura</w:t>
      </w:r>
    </w:p>
    <w:p w:rsidR="004C187E" w:rsidRDefault="00BA57BB" w:rsidP="006F50E0">
      <w:pPr>
        <w:pStyle w:val="ListParagraph"/>
        <w:numPr>
          <w:ilvl w:val="1"/>
          <w:numId w:val="164"/>
        </w:numPr>
      </w:pPr>
      <w:r>
        <w:t>elektro provodljivost</w:t>
      </w:r>
    </w:p>
    <w:p w:rsidR="004C187E" w:rsidRPr="00FB03BE" w:rsidRDefault="004C187E" w:rsidP="006F50E0">
      <w:pPr>
        <w:pStyle w:val="ListParagraph"/>
        <w:numPr>
          <w:ilvl w:val="0"/>
          <w:numId w:val="164"/>
        </w:numPr>
      </w:pPr>
      <w:r w:rsidRPr="00FB03BE">
        <w:t>Prijem septike</w:t>
      </w:r>
    </w:p>
    <w:p w:rsidR="004C187E" w:rsidRPr="00FB03BE" w:rsidRDefault="004C187E" w:rsidP="006F50E0">
      <w:pPr>
        <w:pStyle w:val="ListParagraph"/>
        <w:numPr>
          <w:ilvl w:val="1"/>
          <w:numId w:val="164"/>
        </w:numPr>
      </w:pPr>
      <w:r w:rsidRPr="00FB03BE">
        <w:t>protok</w:t>
      </w:r>
    </w:p>
    <w:p w:rsidR="004C187E" w:rsidRPr="00FB03BE" w:rsidRDefault="004C187E" w:rsidP="006F50E0">
      <w:pPr>
        <w:pStyle w:val="ListParagraph"/>
        <w:numPr>
          <w:ilvl w:val="1"/>
          <w:numId w:val="164"/>
        </w:numPr>
      </w:pPr>
      <w:r w:rsidRPr="00FB03BE">
        <w:t>pH-vrijednost</w:t>
      </w:r>
    </w:p>
    <w:p w:rsidR="004C187E" w:rsidRPr="00FB03BE" w:rsidRDefault="004C187E" w:rsidP="006F50E0">
      <w:pPr>
        <w:pStyle w:val="ListParagraph"/>
        <w:numPr>
          <w:ilvl w:val="0"/>
          <w:numId w:val="164"/>
        </w:numPr>
      </w:pPr>
      <w:r w:rsidRPr="00FB03BE">
        <w:t>Biološki tretman:</w:t>
      </w:r>
    </w:p>
    <w:p w:rsidR="004C187E" w:rsidRPr="00FB03BE" w:rsidRDefault="004C187E" w:rsidP="006F50E0">
      <w:pPr>
        <w:pStyle w:val="ListParagraph"/>
        <w:numPr>
          <w:ilvl w:val="1"/>
          <w:numId w:val="164"/>
        </w:numPr>
      </w:pPr>
      <w:r w:rsidRPr="00FB03BE">
        <w:t>elektro provod</w:t>
      </w:r>
      <w:r w:rsidR="00BA57BB">
        <w:t>ljivo</w:t>
      </w:r>
      <w:r w:rsidR="00086926">
        <w:t>st</w:t>
      </w:r>
      <w:r w:rsidRPr="00FB03BE">
        <w:t xml:space="preserve"> u biološk</w:t>
      </w:r>
      <w:r w:rsidR="00E514C0" w:rsidRPr="00FB03BE">
        <w:t>om</w:t>
      </w:r>
      <w:r w:rsidRPr="00FB03BE">
        <w:t xml:space="preserve"> tretman</w:t>
      </w:r>
      <w:r w:rsidR="00E514C0" w:rsidRPr="00FB03BE">
        <w:t>u</w:t>
      </w:r>
    </w:p>
    <w:p w:rsidR="004C187E" w:rsidRPr="00FB03BE" w:rsidRDefault="004C187E" w:rsidP="006F50E0">
      <w:pPr>
        <w:pStyle w:val="ListParagraph"/>
        <w:numPr>
          <w:ilvl w:val="1"/>
          <w:numId w:val="164"/>
        </w:numPr>
      </w:pPr>
      <w:r w:rsidRPr="00FB03BE">
        <w:t>otopljeni kisik O</w:t>
      </w:r>
      <w:r w:rsidRPr="00FB03BE">
        <w:rPr>
          <w:vertAlign w:val="subscript"/>
        </w:rPr>
        <w:t>2</w:t>
      </w:r>
      <w:r w:rsidRPr="00FB03BE">
        <w:t>– za mjerenje otopljenog O</w:t>
      </w:r>
      <w:r w:rsidRPr="00FB03BE">
        <w:rPr>
          <w:vertAlign w:val="subscript"/>
        </w:rPr>
        <w:t>2</w:t>
      </w:r>
      <w:r w:rsidRPr="00FB03BE">
        <w:t xml:space="preserve"> se u svaki biološki bazen instaliraju senzori koji rade na optičkom principu (luminiscencija). Za mjerenje temperature upotrebljava se temperaturni senzor integriran u O</w:t>
      </w:r>
      <w:r w:rsidRPr="00FB03BE">
        <w:rPr>
          <w:vertAlign w:val="subscript"/>
        </w:rPr>
        <w:t>2</w:t>
      </w:r>
      <w:r w:rsidRPr="00FB03BE">
        <w:t xml:space="preserve"> senzoru</w:t>
      </w:r>
    </w:p>
    <w:p w:rsidR="004C187E" w:rsidRPr="00FB03BE" w:rsidRDefault="004C187E" w:rsidP="006F50E0">
      <w:pPr>
        <w:pStyle w:val="ListParagraph"/>
        <w:numPr>
          <w:ilvl w:val="1"/>
          <w:numId w:val="164"/>
        </w:numPr>
      </w:pPr>
      <w:r w:rsidRPr="00FB03BE">
        <w:t>suspendirane tvari - za mjerenje suspendiranih tvari instaliraju se senzori koji mjere TSS na temelju mutnoće sa mogućnošću kalibracije u više točaka i automatskim čišćenjem sa brisačem</w:t>
      </w:r>
    </w:p>
    <w:p w:rsidR="004C187E" w:rsidRPr="00FB03BE" w:rsidRDefault="004C187E" w:rsidP="006F50E0">
      <w:pPr>
        <w:pStyle w:val="ListParagraph"/>
        <w:numPr>
          <w:ilvl w:val="0"/>
          <w:numId w:val="164"/>
        </w:numPr>
      </w:pPr>
      <w:r w:rsidRPr="00FB03BE">
        <w:t>U naknadnoj taložnici (ako je primjenjivo):</w:t>
      </w:r>
    </w:p>
    <w:p w:rsidR="004C187E" w:rsidRPr="00FB03BE" w:rsidRDefault="004C187E" w:rsidP="006F50E0">
      <w:pPr>
        <w:pStyle w:val="ListParagraph"/>
        <w:numPr>
          <w:ilvl w:val="1"/>
          <w:numId w:val="164"/>
        </w:numPr>
      </w:pPr>
      <w:r w:rsidRPr="00FB03BE">
        <w:t>nivo mulja</w:t>
      </w:r>
    </w:p>
    <w:p w:rsidR="004C187E" w:rsidRPr="00FB03BE" w:rsidRDefault="004C187E" w:rsidP="006F50E0">
      <w:pPr>
        <w:pStyle w:val="ListParagraph"/>
        <w:numPr>
          <w:ilvl w:val="1"/>
          <w:numId w:val="164"/>
        </w:numPr>
      </w:pPr>
      <w:r w:rsidRPr="00FB03BE">
        <w:t>protok povrata mulja</w:t>
      </w:r>
    </w:p>
    <w:p w:rsidR="004C187E" w:rsidRPr="00FB03BE" w:rsidRDefault="004C187E" w:rsidP="006F50E0">
      <w:pPr>
        <w:pStyle w:val="ListParagraph"/>
        <w:numPr>
          <w:ilvl w:val="0"/>
          <w:numId w:val="164"/>
        </w:numPr>
      </w:pPr>
      <w:r w:rsidRPr="00FB03BE">
        <w:t>Crpna stanica za povrat/suvišnog mulja i dehidracija mulja (ako je primjenjivo):</w:t>
      </w:r>
    </w:p>
    <w:p w:rsidR="004C187E" w:rsidRPr="00FB03BE" w:rsidRDefault="004C187E" w:rsidP="006F50E0">
      <w:pPr>
        <w:pStyle w:val="ListParagraph"/>
        <w:numPr>
          <w:ilvl w:val="1"/>
          <w:numId w:val="164"/>
        </w:numPr>
      </w:pPr>
      <w:r w:rsidRPr="00FB03BE">
        <w:t>koncentracija mulja u recirkulacijskom toku</w:t>
      </w:r>
    </w:p>
    <w:p w:rsidR="004C187E" w:rsidRPr="00FB03BE" w:rsidRDefault="004C187E" w:rsidP="006F50E0">
      <w:pPr>
        <w:pStyle w:val="ListParagraph"/>
        <w:numPr>
          <w:ilvl w:val="1"/>
          <w:numId w:val="164"/>
        </w:numPr>
      </w:pPr>
      <w:r w:rsidRPr="00FB03BE">
        <w:t>protok mulja na dehidraciju</w:t>
      </w:r>
    </w:p>
    <w:p w:rsidR="004C187E" w:rsidRPr="00FB03BE" w:rsidRDefault="004C187E" w:rsidP="006F50E0">
      <w:pPr>
        <w:pStyle w:val="ListParagraph"/>
        <w:numPr>
          <w:ilvl w:val="1"/>
          <w:numId w:val="164"/>
        </w:numPr>
      </w:pPr>
      <w:r w:rsidRPr="00FB03BE">
        <w:t>protok polimera na dehidraciju</w:t>
      </w:r>
    </w:p>
    <w:p w:rsidR="004C187E" w:rsidRPr="00FB03BE" w:rsidRDefault="004C187E" w:rsidP="006F50E0">
      <w:pPr>
        <w:pStyle w:val="ListParagraph"/>
        <w:numPr>
          <w:ilvl w:val="0"/>
          <w:numId w:val="164"/>
        </w:numPr>
      </w:pPr>
      <w:r w:rsidRPr="008A6BDD">
        <w:t xml:space="preserve">Na </w:t>
      </w:r>
      <w:r w:rsidR="00A52D1F" w:rsidRPr="008A6BDD">
        <w:t>mjernom kanalu</w:t>
      </w:r>
      <w:r w:rsidR="00A52D1F">
        <w:t xml:space="preserve">: </w:t>
      </w:r>
    </w:p>
    <w:p w:rsidR="004C187E" w:rsidRPr="00FB03BE" w:rsidRDefault="004C187E" w:rsidP="006F50E0">
      <w:pPr>
        <w:pStyle w:val="ListParagraph"/>
        <w:numPr>
          <w:ilvl w:val="1"/>
          <w:numId w:val="164"/>
        </w:numPr>
      </w:pPr>
      <w:r w:rsidRPr="00FB03BE">
        <w:t>protok pročišćene otpadne vode</w:t>
      </w:r>
    </w:p>
    <w:p w:rsidR="004C187E" w:rsidRPr="008A6BDD" w:rsidRDefault="004C187E" w:rsidP="006F50E0">
      <w:pPr>
        <w:pStyle w:val="ListParagraph"/>
        <w:numPr>
          <w:ilvl w:val="1"/>
          <w:numId w:val="164"/>
        </w:numPr>
      </w:pPr>
      <w:r w:rsidRPr="008A6BDD">
        <w:t>suspendirane tvari - za mjerenje suspendiranih tvari instaliraju se senzori koji mjere TSS na temelju mutnoće sa mogućnošću kalibracije u više točaka i automatskim čišćenjem sa brisačem</w:t>
      </w:r>
      <w:r w:rsidR="00A52D1F" w:rsidRPr="008A6BDD">
        <w:t xml:space="preserve"> </w:t>
      </w:r>
    </w:p>
    <w:p w:rsidR="00BA57BB" w:rsidRPr="00FB03BE" w:rsidRDefault="00BA57BB" w:rsidP="00BA57BB"/>
    <w:p w:rsidR="004C187E" w:rsidRPr="00FB03BE" w:rsidRDefault="004C187E" w:rsidP="004C187E">
      <w:r w:rsidRPr="00FB03BE">
        <w:t>U nastavku se navode zahtjevi za pojedinu traženu mjernu opremu za kontinuirana mjerenja:</w:t>
      </w:r>
    </w:p>
    <w:p w:rsidR="004C187E" w:rsidRPr="00FB03BE" w:rsidRDefault="004C187E" w:rsidP="004C187E">
      <w:r w:rsidRPr="00FB03BE">
        <w:rPr>
          <w:b/>
          <w:bCs/>
        </w:rPr>
        <w:t xml:space="preserve">Sonda pH vrijednosti </w:t>
      </w:r>
    </w:p>
    <w:p w:rsidR="004C187E" w:rsidRPr="00FB03BE" w:rsidRDefault="004C187E" w:rsidP="00A82D91">
      <w:pPr>
        <w:pStyle w:val="ListParagraph"/>
        <w:numPr>
          <w:ilvl w:val="0"/>
          <w:numId w:val="179"/>
        </w:numPr>
      </w:pPr>
      <w:r w:rsidRPr="00FB03BE">
        <w:t xml:space="preserve">metoda mjerenja – elektrokemijsko, digitalna diferencijalna pH elektroda, </w:t>
      </w:r>
    </w:p>
    <w:p w:rsidR="004C187E" w:rsidRPr="00FB03BE" w:rsidRDefault="004C187E" w:rsidP="00A82D91">
      <w:pPr>
        <w:pStyle w:val="ListParagraph"/>
        <w:numPr>
          <w:ilvl w:val="0"/>
          <w:numId w:val="179"/>
        </w:numPr>
      </w:pPr>
      <w:r w:rsidRPr="00FB03BE">
        <w:t xml:space="preserve">materijal elektrode – platina (Pt), </w:t>
      </w:r>
    </w:p>
    <w:p w:rsidR="004C187E" w:rsidRPr="00FB03BE" w:rsidRDefault="004C187E" w:rsidP="00A82D91">
      <w:pPr>
        <w:pStyle w:val="ListParagraph"/>
        <w:numPr>
          <w:ilvl w:val="0"/>
          <w:numId w:val="179"/>
        </w:numPr>
      </w:pPr>
      <w:r w:rsidRPr="00FB03BE">
        <w:t xml:space="preserve">opis rada – konstantno uronjena, </w:t>
      </w:r>
    </w:p>
    <w:p w:rsidR="004C187E" w:rsidRPr="00FB03BE" w:rsidRDefault="004C187E" w:rsidP="00A82D91">
      <w:pPr>
        <w:pStyle w:val="ListParagraph"/>
        <w:numPr>
          <w:ilvl w:val="0"/>
          <w:numId w:val="179"/>
        </w:numPr>
      </w:pPr>
      <w:r w:rsidRPr="00FB03BE">
        <w:t xml:space="preserve">mjerni raspon – 2 – 12 (minimalni raspon, veći raspon dopušten), </w:t>
      </w:r>
    </w:p>
    <w:p w:rsidR="004C187E" w:rsidRPr="00FB03BE" w:rsidRDefault="004C187E" w:rsidP="00A82D91">
      <w:pPr>
        <w:pStyle w:val="ListParagraph"/>
        <w:numPr>
          <w:ilvl w:val="0"/>
          <w:numId w:val="179"/>
        </w:numPr>
      </w:pPr>
      <w:r w:rsidRPr="00FB03BE">
        <w:t xml:space="preserve">osjetljivost – 0,01 pH, </w:t>
      </w:r>
    </w:p>
    <w:p w:rsidR="004C187E" w:rsidRPr="00FB03BE" w:rsidRDefault="004C187E" w:rsidP="00A82D91">
      <w:pPr>
        <w:pStyle w:val="ListParagraph"/>
        <w:numPr>
          <w:ilvl w:val="0"/>
          <w:numId w:val="179"/>
        </w:numPr>
      </w:pPr>
      <w:r w:rsidRPr="00FB03BE">
        <w:t xml:space="preserve">tip senzora – digitalni, </w:t>
      </w:r>
    </w:p>
    <w:p w:rsidR="004C187E" w:rsidRPr="00FB03BE" w:rsidRDefault="004C187E" w:rsidP="00A82D91">
      <w:pPr>
        <w:pStyle w:val="ListParagraph"/>
        <w:numPr>
          <w:ilvl w:val="0"/>
          <w:numId w:val="179"/>
        </w:numPr>
      </w:pPr>
      <w:r w:rsidRPr="00FB03BE">
        <w:t xml:space="preserve">temperaturno područje rada -2 do 50 </w:t>
      </w:r>
      <w:r w:rsidRPr="00FB03BE">
        <w:rPr>
          <w:sz w:val="14"/>
          <w:szCs w:val="14"/>
        </w:rPr>
        <w:t>o</w:t>
      </w:r>
      <w:r w:rsidRPr="00FB03BE">
        <w:t xml:space="preserve">C, </w:t>
      </w:r>
    </w:p>
    <w:p w:rsidR="004C187E" w:rsidRPr="00FB03BE" w:rsidRDefault="004C187E" w:rsidP="00A82D91">
      <w:pPr>
        <w:pStyle w:val="ListParagraph"/>
        <w:numPr>
          <w:ilvl w:val="0"/>
          <w:numId w:val="179"/>
        </w:numPr>
      </w:pPr>
      <w:r w:rsidRPr="00FB03BE">
        <w:t xml:space="preserve">dopuštena brzina tečenja - minimalno 2,50 m/s ili veća </w:t>
      </w:r>
    </w:p>
    <w:p w:rsidR="004C187E" w:rsidRPr="00FB03BE" w:rsidRDefault="004C187E" w:rsidP="00A82D91">
      <w:pPr>
        <w:pStyle w:val="ListParagraph"/>
        <w:numPr>
          <w:ilvl w:val="0"/>
          <w:numId w:val="179"/>
        </w:numPr>
      </w:pPr>
      <w:r w:rsidRPr="00FB03BE">
        <w:t xml:space="preserve">minimalna potrebna udaljenost prijenosa signala (sonda – kontroler/transmitter) bez ugradnje posebnih pojačala signala – 80 m, </w:t>
      </w:r>
    </w:p>
    <w:p w:rsidR="004C187E" w:rsidRPr="00FB03BE" w:rsidRDefault="004C187E" w:rsidP="00A82D91">
      <w:pPr>
        <w:pStyle w:val="ListParagraph"/>
        <w:numPr>
          <w:ilvl w:val="0"/>
          <w:numId w:val="179"/>
        </w:numPr>
      </w:pPr>
      <w:r w:rsidRPr="00FB03BE">
        <w:t xml:space="preserve">integrirani temperaturni sensor (temperaturna kopenzacija i očitanje temperature), </w:t>
      </w:r>
    </w:p>
    <w:p w:rsidR="004C187E" w:rsidRPr="00FB03BE" w:rsidRDefault="004C187E" w:rsidP="00A82D91">
      <w:pPr>
        <w:pStyle w:val="ListParagraph"/>
        <w:numPr>
          <w:ilvl w:val="0"/>
          <w:numId w:val="179"/>
        </w:numPr>
      </w:pPr>
      <w:r w:rsidRPr="00FB03BE">
        <w:t xml:space="preserve">materijal sonde i montažnog pribora – visokolegirani čelik min. kvalitete AISI 304. </w:t>
      </w:r>
    </w:p>
    <w:p w:rsidR="004C187E" w:rsidRPr="00BA57BB" w:rsidRDefault="004C187E" w:rsidP="00BA57BB">
      <w:pPr>
        <w:spacing w:before="0" w:after="200" w:line="276" w:lineRule="auto"/>
        <w:jc w:val="left"/>
        <w:rPr>
          <w:b/>
          <w:bCs/>
        </w:rPr>
      </w:pPr>
      <w:r w:rsidRPr="00FB03BE">
        <w:rPr>
          <w:b/>
          <w:bCs/>
        </w:rPr>
        <w:t xml:space="preserve">Sonda suspendirane tvari </w:t>
      </w:r>
    </w:p>
    <w:p w:rsidR="004C187E" w:rsidRPr="00FB03BE" w:rsidRDefault="004C187E" w:rsidP="00A82D91">
      <w:pPr>
        <w:pStyle w:val="ListParagraph"/>
        <w:numPr>
          <w:ilvl w:val="0"/>
          <w:numId w:val="180"/>
        </w:numPr>
      </w:pPr>
      <w:r w:rsidRPr="00FB03BE">
        <w:t xml:space="preserve">metoda mjerenja – optička, IR (infracrveno, infrared), </w:t>
      </w:r>
    </w:p>
    <w:p w:rsidR="004C187E" w:rsidRPr="00FB03BE" w:rsidRDefault="004C187E" w:rsidP="00A82D91">
      <w:pPr>
        <w:pStyle w:val="ListParagraph"/>
        <w:numPr>
          <w:ilvl w:val="0"/>
          <w:numId w:val="180"/>
        </w:numPr>
      </w:pPr>
      <w:r w:rsidRPr="00FB03BE">
        <w:t xml:space="preserve">opis rada – konstantno uronjena, </w:t>
      </w:r>
    </w:p>
    <w:p w:rsidR="004C187E" w:rsidRPr="00FB03BE" w:rsidRDefault="004C187E" w:rsidP="00A82D91">
      <w:pPr>
        <w:pStyle w:val="ListParagraph"/>
        <w:numPr>
          <w:ilvl w:val="0"/>
          <w:numId w:val="180"/>
        </w:numPr>
      </w:pPr>
      <w:r w:rsidRPr="00FB03BE">
        <w:lastRenderedPageBreak/>
        <w:t xml:space="preserve">tvornički kalibrirana, </w:t>
      </w:r>
    </w:p>
    <w:p w:rsidR="004C187E" w:rsidRPr="00FB03BE" w:rsidRDefault="004C187E" w:rsidP="00A82D91">
      <w:pPr>
        <w:pStyle w:val="ListParagraph"/>
        <w:numPr>
          <w:ilvl w:val="0"/>
          <w:numId w:val="180"/>
        </w:numPr>
      </w:pPr>
      <w:r w:rsidRPr="00FB03BE">
        <w:t xml:space="preserve">mjerni raspon – 0,01 – 50 g/l (minimalni raspon, veći raspon dopušten), </w:t>
      </w:r>
    </w:p>
    <w:p w:rsidR="004C187E" w:rsidRPr="00FB03BE" w:rsidRDefault="004C187E" w:rsidP="00A82D91">
      <w:pPr>
        <w:pStyle w:val="ListParagraph"/>
        <w:numPr>
          <w:ilvl w:val="0"/>
          <w:numId w:val="180"/>
        </w:numPr>
      </w:pPr>
      <w:r w:rsidRPr="00FB03BE">
        <w:t xml:space="preserve">tip senzora – digitalni, </w:t>
      </w:r>
    </w:p>
    <w:p w:rsidR="004C187E" w:rsidRPr="00FB03BE" w:rsidRDefault="004C187E" w:rsidP="00A82D91">
      <w:pPr>
        <w:pStyle w:val="ListParagraph"/>
        <w:numPr>
          <w:ilvl w:val="0"/>
          <w:numId w:val="180"/>
        </w:numPr>
      </w:pPr>
      <w:r w:rsidRPr="00FB03BE">
        <w:t xml:space="preserve">temperaturno područje rada do 50 °C, </w:t>
      </w:r>
    </w:p>
    <w:p w:rsidR="004C187E" w:rsidRPr="00FB03BE" w:rsidRDefault="004C187E" w:rsidP="00A82D91">
      <w:pPr>
        <w:pStyle w:val="ListParagraph"/>
        <w:numPr>
          <w:ilvl w:val="0"/>
          <w:numId w:val="180"/>
        </w:numPr>
      </w:pPr>
      <w:r w:rsidRPr="00FB03BE">
        <w:t xml:space="preserve">čišćenje sonde – automatsko, ugrađenim mehaničkim brisačem, </w:t>
      </w:r>
    </w:p>
    <w:p w:rsidR="004C187E" w:rsidRPr="00FB03BE" w:rsidRDefault="004C187E" w:rsidP="00A82D91">
      <w:pPr>
        <w:pStyle w:val="ListParagraph"/>
        <w:numPr>
          <w:ilvl w:val="0"/>
          <w:numId w:val="180"/>
        </w:numPr>
      </w:pPr>
      <w:r w:rsidRPr="00FB03BE">
        <w:t xml:space="preserve">minimalna potrebna udaljenost prijenosa signala (sonda – kontroler/transmitter) bez ugradnje posebnih pojačala signala – 80 m, </w:t>
      </w:r>
    </w:p>
    <w:p w:rsidR="004C187E" w:rsidRPr="00FB03BE" w:rsidRDefault="004C187E" w:rsidP="00A82D91">
      <w:pPr>
        <w:pStyle w:val="ListParagraph"/>
        <w:numPr>
          <w:ilvl w:val="0"/>
          <w:numId w:val="180"/>
        </w:numPr>
      </w:pPr>
      <w:r w:rsidRPr="00FB03BE">
        <w:t xml:space="preserve">materijal sonde i montažnog pribora – visokolegirani čelik min. kvalitete AISI 304. </w:t>
      </w:r>
    </w:p>
    <w:p w:rsidR="004C187E" w:rsidRPr="00FB03BE" w:rsidRDefault="004C187E" w:rsidP="004C187E">
      <w:r w:rsidRPr="00FB03BE">
        <w:rPr>
          <w:b/>
          <w:bCs/>
        </w:rPr>
        <w:t xml:space="preserve">Sonda otopljenog kisika </w:t>
      </w:r>
    </w:p>
    <w:p w:rsidR="004C187E" w:rsidRPr="00FB03BE" w:rsidRDefault="004C187E" w:rsidP="00A82D91">
      <w:pPr>
        <w:pStyle w:val="ListParagraph"/>
        <w:numPr>
          <w:ilvl w:val="0"/>
          <w:numId w:val="181"/>
        </w:numPr>
      </w:pPr>
      <w:r w:rsidRPr="00FB03BE">
        <w:t xml:space="preserve">metoda mjerenja – optička, luminiscencija, </w:t>
      </w:r>
    </w:p>
    <w:p w:rsidR="004C187E" w:rsidRPr="00FB03BE" w:rsidRDefault="004C187E" w:rsidP="00A82D91">
      <w:pPr>
        <w:pStyle w:val="ListParagraph"/>
        <w:numPr>
          <w:ilvl w:val="0"/>
          <w:numId w:val="181"/>
        </w:numPr>
      </w:pPr>
      <w:r w:rsidRPr="00FB03BE">
        <w:t xml:space="preserve">opis rada – konstantno uronjena, </w:t>
      </w:r>
    </w:p>
    <w:p w:rsidR="004C187E" w:rsidRPr="00FB03BE" w:rsidRDefault="004C187E" w:rsidP="00A82D91">
      <w:pPr>
        <w:pStyle w:val="ListParagraph"/>
        <w:numPr>
          <w:ilvl w:val="0"/>
          <w:numId w:val="181"/>
        </w:numPr>
      </w:pPr>
      <w:r w:rsidRPr="00FB03BE">
        <w:t xml:space="preserve">mjerni raspon od 0 mg O2/l – 15 mg O2/l (minimalni raspon, veći raspon dopušten), </w:t>
      </w:r>
    </w:p>
    <w:p w:rsidR="004C187E" w:rsidRPr="00FB03BE" w:rsidRDefault="004C187E" w:rsidP="00A82D91">
      <w:pPr>
        <w:pStyle w:val="ListParagraph"/>
        <w:numPr>
          <w:ilvl w:val="0"/>
          <w:numId w:val="181"/>
        </w:numPr>
      </w:pPr>
      <w:r w:rsidRPr="00FB03BE">
        <w:t xml:space="preserve">preciznost, u rasponu 0 – 5 mg O2/l → ± 0,1 mg O2/l, u rasponu 5 – 15 mg O2/l → ± 0,2 mg O2/l </w:t>
      </w:r>
    </w:p>
    <w:p w:rsidR="004C187E" w:rsidRPr="00FB03BE" w:rsidRDefault="004C187E" w:rsidP="00A82D91">
      <w:pPr>
        <w:pStyle w:val="ListParagraph"/>
        <w:numPr>
          <w:ilvl w:val="0"/>
          <w:numId w:val="181"/>
        </w:numPr>
      </w:pPr>
      <w:r w:rsidRPr="00FB03BE">
        <w:t xml:space="preserve">tvornički kalibrirana, bez kalibracije u radu, </w:t>
      </w:r>
    </w:p>
    <w:p w:rsidR="004C187E" w:rsidRPr="00FB03BE" w:rsidRDefault="004C187E" w:rsidP="00A82D91">
      <w:pPr>
        <w:pStyle w:val="ListParagraph"/>
        <w:numPr>
          <w:ilvl w:val="0"/>
          <w:numId w:val="181"/>
        </w:numPr>
      </w:pPr>
      <w:r w:rsidRPr="00FB03BE">
        <w:t xml:space="preserve">temperaturno područje rada 0 do 50 °C, </w:t>
      </w:r>
    </w:p>
    <w:p w:rsidR="004C187E" w:rsidRPr="00FB03BE" w:rsidRDefault="004C187E" w:rsidP="00A82D91">
      <w:pPr>
        <w:pStyle w:val="ListParagraph"/>
        <w:numPr>
          <w:ilvl w:val="0"/>
          <w:numId w:val="181"/>
        </w:numPr>
      </w:pPr>
      <w:r w:rsidRPr="00FB03BE">
        <w:t xml:space="preserve">dopuštena brzina tečenja – minimalno 2,50 m/s ili veća </w:t>
      </w:r>
    </w:p>
    <w:p w:rsidR="004C187E" w:rsidRPr="00FB03BE" w:rsidRDefault="004C187E" w:rsidP="00A82D91">
      <w:pPr>
        <w:pStyle w:val="ListParagraph"/>
        <w:numPr>
          <w:ilvl w:val="0"/>
          <w:numId w:val="181"/>
        </w:numPr>
      </w:pPr>
      <w:r w:rsidRPr="00FB03BE">
        <w:t xml:space="preserve">trajnost senzorske kapice – min. 2 godine, </w:t>
      </w:r>
    </w:p>
    <w:p w:rsidR="004C187E" w:rsidRPr="00FB03BE" w:rsidRDefault="004C187E" w:rsidP="00A82D91">
      <w:pPr>
        <w:pStyle w:val="ListParagraph"/>
        <w:numPr>
          <w:ilvl w:val="0"/>
          <w:numId w:val="181"/>
        </w:numPr>
      </w:pPr>
      <w:r w:rsidRPr="00FB03BE">
        <w:t xml:space="preserve">minimalna potrebna udaljenost prijenosa signala (sonda – kontroler/transmitter) bez ugradnje posebnih pojačala signala – 80 m, </w:t>
      </w:r>
    </w:p>
    <w:p w:rsidR="004C187E" w:rsidRPr="00FB03BE" w:rsidRDefault="004C187E" w:rsidP="00A82D91">
      <w:pPr>
        <w:pStyle w:val="ListParagraph"/>
        <w:numPr>
          <w:ilvl w:val="0"/>
          <w:numId w:val="181"/>
        </w:numPr>
      </w:pPr>
      <w:r w:rsidRPr="00FB03BE">
        <w:t xml:space="preserve">materijal sonde i montažnog pribora – visokolegirani čelik min. kvalitete AISI 304. </w:t>
      </w:r>
    </w:p>
    <w:p w:rsidR="004C187E" w:rsidRPr="00FB03BE" w:rsidRDefault="004C187E" w:rsidP="004C187E">
      <w:r w:rsidRPr="00FB03BE">
        <w:rPr>
          <w:b/>
          <w:bCs/>
        </w:rPr>
        <w:t xml:space="preserve">Kontroleri (transmiteri) </w:t>
      </w:r>
    </w:p>
    <w:p w:rsidR="004C187E" w:rsidRPr="00FB03BE" w:rsidRDefault="004C187E" w:rsidP="00A82D91">
      <w:pPr>
        <w:pStyle w:val="ListParagraph"/>
        <w:numPr>
          <w:ilvl w:val="0"/>
          <w:numId w:val="183"/>
        </w:numPr>
      </w:pPr>
      <w:r w:rsidRPr="00FB03BE">
        <w:t xml:space="preserve">kontroleri prihvaćaju i pohranjuju rezultate izmjerenih vrijednosti sondi i analizatora te ih proslijeđuju u NUS koji rukovodi uređajem, </w:t>
      </w:r>
    </w:p>
    <w:p w:rsidR="004C187E" w:rsidRPr="00FB03BE" w:rsidRDefault="004C187E" w:rsidP="00A82D91">
      <w:pPr>
        <w:pStyle w:val="ListParagraph"/>
        <w:numPr>
          <w:ilvl w:val="0"/>
          <w:numId w:val="183"/>
        </w:numPr>
      </w:pPr>
      <w:r w:rsidRPr="00FB03BE">
        <w:t xml:space="preserve">svaka procesna cjelina opremljena je vlastitim kontrolerom. Pod pojmom procesna cjelina podrazumijeva se: </w:t>
      </w:r>
    </w:p>
    <w:p w:rsidR="004C187E" w:rsidRPr="00FB03BE" w:rsidRDefault="004C187E" w:rsidP="00A82D91">
      <w:pPr>
        <w:pStyle w:val="ListParagraph"/>
        <w:numPr>
          <w:ilvl w:val="1"/>
          <w:numId w:val="183"/>
        </w:numPr>
      </w:pPr>
      <w:r w:rsidRPr="00FB03BE">
        <w:t xml:space="preserve">spoj mehaničke i biološke obrade </w:t>
      </w:r>
    </w:p>
    <w:p w:rsidR="004C187E" w:rsidRPr="00FB03BE" w:rsidRDefault="004C187E" w:rsidP="00A82D91">
      <w:pPr>
        <w:pStyle w:val="ListParagraph"/>
        <w:numPr>
          <w:ilvl w:val="1"/>
          <w:numId w:val="183"/>
        </w:numPr>
      </w:pPr>
      <w:r w:rsidRPr="00FB03BE">
        <w:t xml:space="preserve">bioaeracijski bazeni </w:t>
      </w:r>
    </w:p>
    <w:p w:rsidR="004C187E" w:rsidRPr="00FB03BE" w:rsidRDefault="004C187E" w:rsidP="00A82D91">
      <w:pPr>
        <w:pStyle w:val="ListParagraph"/>
        <w:numPr>
          <w:ilvl w:val="1"/>
          <w:numId w:val="183"/>
        </w:numPr>
      </w:pPr>
      <w:r w:rsidRPr="00FB03BE">
        <w:t xml:space="preserve">obrada viška biološkog mulja </w:t>
      </w:r>
    </w:p>
    <w:p w:rsidR="004C187E" w:rsidRPr="00FB03BE" w:rsidRDefault="004C187E" w:rsidP="00A82D91">
      <w:pPr>
        <w:pStyle w:val="ListParagraph"/>
        <w:numPr>
          <w:ilvl w:val="0"/>
          <w:numId w:val="182"/>
        </w:numPr>
      </w:pPr>
      <w:r w:rsidRPr="00FB03BE">
        <w:t xml:space="preserve">kontroler je prilagođen uvjetima za vanjsku ugradnju i ugrađuje se u neposrednoj blizini procesne cjeline, </w:t>
      </w:r>
    </w:p>
    <w:p w:rsidR="004C187E" w:rsidRPr="00FB03BE" w:rsidRDefault="004C187E" w:rsidP="00A82D91">
      <w:pPr>
        <w:pStyle w:val="ListParagraph"/>
        <w:numPr>
          <w:ilvl w:val="0"/>
          <w:numId w:val="182"/>
        </w:numPr>
      </w:pPr>
      <w:r w:rsidRPr="00FB03BE">
        <w:t xml:space="preserve">opremljen je ekranom osjetljivim na dodir te omogućuje promjenu postavki pojedinih sondi ili analizatora, </w:t>
      </w:r>
    </w:p>
    <w:p w:rsidR="004C187E" w:rsidRPr="00FB03BE" w:rsidRDefault="004C187E" w:rsidP="00A82D91">
      <w:pPr>
        <w:pStyle w:val="ListParagraph"/>
        <w:numPr>
          <w:ilvl w:val="0"/>
          <w:numId w:val="182"/>
        </w:numPr>
      </w:pPr>
      <w:r w:rsidRPr="00FB03BE">
        <w:t xml:space="preserve">omogućuje prikaz izmjerenih vrijednosti pojedinih mjerenja u razdoblju od min. 6 mjeseci. </w:t>
      </w:r>
    </w:p>
    <w:p w:rsidR="00BE5D97" w:rsidRDefault="00BE5D97">
      <w:pPr>
        <w:spacing w:before="0" w:after="200" w:line="276" w:lineRule="auto"/>
        <w:jc w:val="left"/>
        <w:rPr>
          <w:rFonts w:eastAsiaTheme="majorEastAsia" w:cstheme="majorBidi"/>
          <w:b/>
          <w:bCs/>
          <w:sz w:val="24"/>
        </w:rPr>
      </w:pPr>
      <w:r>
        <w:br w:type="page"/>
      </w:r>
    </w:p>
    <w:p w:rsidR="00A52D1F" w:rsidRPr="00A30191" w:rsidRDefault="00A52D1F" w:rsidP="00A52D1F">
      <w:pPr>
        <w:pStyle w:val="Heading3"/>
      </w:pPr>
      <w:bookmarkStart w:id="262" w:name="_Toc392979856"/>
      <w:bookmarkStart w:id="263" w:name="_Toc442734645"/>
      <w:bookmarkStart w:id="264" w:name="_Toc476501912"/>
      <w:bookmarkStart w:id="265" w:name="_Toc490819414"/>
      <w:r w:rsidRPr="00A30191">
        <w:lastRenderedPageBreak/>
        <w:t>Diskretna (Off-line) mjerenja</w:t>
      </w:r>
      <w:bookmarkEnd w:id="262"/>
      <w:bookmarkEnd w:id="263"/>
      <w:bookmarkEnd w:id="264"/>
      <w:r w:rsidR="00A83AEC" w:rsidRPr="00A30191">
        <w:t xml:space="preserve"> (</w:t>
      </w:r>
      <w:r w:rsidRPr="00A30191">
        <w:t>Mjesta uzorkovanja i oprema će biti minimalno izvedena, tj. ugrađena na sljedećim lokacijama:</w:t>
      </w:r>
      <w:bookmarkEnd w:id="265"/>
    </w:p>
    <w:p w:rsidR="00A52D1F" w:rsidRPr="00A30191" w:rsidRDefault="00A52D1F" w:rsidP="00A52D1F">
      <w:pPr>
        <w:pStyle w:val="ListParagraph"/>
        <w:numPr>
          <w:ilvl w:val="0"/>
          <w:numId w:val="122"/>
        </w:numPr>
      </w:pPr>
      <w:r w:rsidRPr="00A30191">
        <w:t>na ulazu u</w:t>
      </w:r>
      <w:r w:rsidR="00F31EBB" w:rsidRPr="00A30191">
        <w:t xml:space="preserve"> postrojenje, tj. između rešetke</w:t>
      </w:r>
      <w:r w:rsidRPr="00A30191">
        <w:t xml:space="preserve"> i pjeskolova-mastolova i</w:t>
      </w:r>
    </w:p>
    <w:p w:rsidR="00A52D1F" w:rsidRPr="00DE3780" w:rsidRDefault="00A52D1F" w:rsidP="00A52D1F">
      <w:pPr>
        <w:pStyle w:val="ListParagraph"/>
        <w:numPr>
          <w:ilvl w:val="0"/>
          <w:numId w:val="122"/>
        </w:numPr>
      </w:pPr>
      <w:r w:rsidRPr="00DE3780">
        <w:t xml:space="preserve">na </w:t>
      </w:r>
      <w:r w:rsidR="004F0CA8" w:rsidRPr="00DE3780">
        <w:t xml:space="preserve">mjernom kanalu prije ispusta u recipijent  </w:t>
      </w:r>
    </w:p>
    <w:p w:rsidR="00A52D1F" w:rsidRPr="00A30191" w:rsidRDefault="00A52D1F" w:rsidP="00A52D1F">
      <w:r w:rsidRPr="00A30191">
        <w:t xml:space="preserve">Uzorkovanje otpadne vode na </w:t>
      </w:r>
      <w:r w:rsidR="004F0CA8" w:rsidRPr="00A30191">
        <w:t xml:space="preserve">gore definiranim lokacijama bit će omogućeno </w:t>
      </w:r>
      <w:r w:rsidRPr="00A30191">
        <w:t>proporcionalno protoku i vremenu. Uzorkivači će imati mogućnost automatskog izrađivanja kompozitnog uzorka iz 24 pod-uzorka. Uzorci će biti hlađeni.</w:t>
      </w:r>
    </w:p>
    <w:p w:rsidR="000373DE" w:rsidRPr="00A30191" w:rsidRDefault="000373DE" w:rsidP="000373DE">
      <w:r w:rsidRPr="00A30191">
        <w:t>Kućište uređaja će biti izrađeno od ABS-a otpornog na udarce; podvodna uporaba, vodonepropusno, nepropusno za prašinu, otporno na koroziju i led.</w:t>
      </w:r>
    </w:p>
    <w:p w:rsidR="000373DE" w:rsidRPr="00A30191" w:rsidRDefault="000373DE" w:rsidP="00A52D1F">
      <w:r w:rsidRPr="00A30191">
        <w:t>Temperaturni okvir za opću uporabu je od 0˚ do 45˚C.</w:t>
      </w:r>
    </w:p>
    <w:p w:rsidR="00A52D1F" w:rsidRPr="00A30191" w:rsidRDefault="00A52D1F" w:rsidP="00A52D1F">
      <w:r w:rsidRPr="00A30191">
        <w:t xml:space="preserve">Izvođač će omogućiti da </w:t>
      </w:r>
      <w:r w:rsidR="004F0CA8" w:rsidRPr="00A30191">
        <w:t>sve</w:t>
      </w:r>
      <w:r w:rsidRPr="00A30191">
        <w:t xml:space="preserve"> točke uzorkovanja imaju </w:t>
      </w:r>
      <w:r w:rsidR="004F0CA8" w:rsidRPr="00A30191">
        <w:t xml:space="preserve">siguran pristup </w:t>
      </w:r>
      <w:r w:rsidRPr="00A30191">
        <w:t xml:space="preserve">za </w:t>
      </w:r>
      <w:r w:rsidR="004F0CA8" w:rsidRPr="00A30191">
        <w:t xml:space="preserve">ručno </w:t>
      </w:r>
      <w:r w:rsidRPr="00A30191">
        <w:t>uzimanje uzoraka.</w:t>
      </w:r>
    </w:p>
    <w:p w:rsidR="004C187E" w:rsidRPr="00FB03BE" w:rsidRDefault="004C187E" w:rsidP="004C187E">
      <w:pPr>
        <w:pStyle w:val="Heading3"/>
      </w:pPr>
      <w:bookmarkStart w:id="266" w:name="_Toc490819415"/>
      <w:r w:rsidRPr="00FB03BE">
        <w:t>Mjerenja na lokaciji Postrojenja za kompo</w:t>
      </w:r>
      <w:r w:rsidR="006241B8">
        <w:t>s</w:t>
      </w:r>
      <w:r w:rsidRPr="00FB03BE">
        <w:t>tiranje mulja Treskavac</w:t>
      </w:r>
      <w:bookmarkEnd w:id="266"/>
    </w:p>
    <w:p w:rsidR="00F64576" w:rsidRPr="00FB03BE" w:rsidRDefault="00F64576" w:rsidP="00F64576">
      <w:pPr>
        <w:spacing w:before="0" w:after="0"/>
      </w:pPr>
      <w:r w:rsidRPr="00FB03BE">
        <w:t>Ručna mjerna oprema će biti dostavljena za mjerenje temperature komposta i mjerenje CO</w:t>
      </w:r>
      <w:r w:rsidRPr="00FB03BE">
        <w:rPr>
          <w:vertAlign w:val="subscript"/>
        </w:rPr>
        <w:t>2</w:t>
      </w:r>
      <w:r w:rsidRPr="00FB03BE">
        <w:t xml:space="preserve"> i O</w:t>
      </w:r>
      <w:r w:rsidRPr="00FB03BE">
        <w:rPr>
          <w:vertAlign w:val="subscript"/>
        </w:rPr>
        <w:t>2</w:t>
      </w:r>
      <w:r w:rsidRPr="00FB03BE">
        <w:t xml:space="preserve"> u</w:t>
      </w:r>
    </w:p>
    <w:p w:rsidR="00F64576" w:rsidRPr="00FB03BE" w:rsidRDefault="00F64576" w:rsidP="00F64576">
      <w:pPr>
        <w:spacing w:before="0" w:after="0"/>
      </w:pPr>
      <w:r w:rsidRPr="00FB03BE">
        <w:t>prostoru kompostane.</w:t>
      </w:r>
    </w:p>
    <w:p w:rsidR="00F64576" w:rsidRPr="00FB03BE" w:rsidRDefault="00F64576" w:rsidP="00F64576">
      <w:pPr>
        <w:rPr>
          <w:b/>
        </w:rPr>
      </w:pPr>
      <w:r w:rsidRPr="00FB03BE">
        <w:rPr>
          <w:b/>
        </w:rPr>
        <w:t>Mjerenje temperature – 3 komada</w:t>
      </w:r>
    </w:p>
    <w:p w:rsidR="00F64576" w:rsidRPr="00FB03BE" w:rsidRDefault="00F64576" w:rsidP="00A82D91">
      <w:pPr>
        <w:pStyle w:val="ListParagraph"/>
        <w:numPr>
          <w:ilvl w:val="0"/>
          <w:numId w:val="304"/>
        </w:numPr>
      </w:pPr>
      <w:r w:rsidRPr="00FB03BE">
        <w:t>Ručni mjerač temperature sa sondom i procesnom jedinicom</w:t>
      </w:r>
    </w:p>
    <w:p w:rsidR="00F64576" w:rsidRPr="00FB03BE" w:rsidRDefault="00F64576" w:rsidP="00A82D91">
      <w:pPr>
        <w:pStyle w:val="ListParagraph"/>
        <w:numPr>
          <w:ilvl w:val="0"/>
          <w:numId w:val="304"/>
        </w:numPr>
      </w:pPr>
      <w:r w:rsidRPr="00FB03BE">
        <w:t>Domet: -10 do 120 °C</w:t>
      </w:r>
    </w:p>
    <w:p w:rsidR="00F64576" w:rsidRPr="00FB03BE" w:rsidRDefault="00F64576" w:rsidP="00A82D91">
      <w:pPr>
        <w:pStyle w:val="ListParagraph"/>
        <w:numPr>
          <w:ilvl w:val="0"/>
          <w:numId w:val="304"/>
        </w:numPr>
      </w:pPr>
      <w:r w:rsidRPr="00FB03BE">
        <w:t>Točnost ±1 °C</w:t>
      </w:r>
    </w:p>
    <w:p w:rsidR="00F64576" w:rsidRPr="00FB03BE" w:rsidRDefault="00F64576" w:rsidP="00A82D91">
      <w:pPr>
        <w:pStyle w:val="ListParagraph"/>
        <w:numPr>
          <w:ilvl w:val="0"/>
          <w:numId w:val="304"/>
        </w:numPr>
      </w:pPr>
      <w:r w:rsidRPr="00FB03BE">
        <w:t>Napajanje sa punjivim baterijama</w:t>
      </w:r>
    </w:p>
    <w:p w:rsidR="00F64576" w:rsidRPr="00FB03BE" w:rsidRDefault="00F64576" w:rsidP="00F64576">
      <w:pPr>
        <w:rPr>
          <w:b/>
        </w:rPr>
      </w:pPr>
      <w:r w:rsidRPr="00FB03BE">
        <w:rPr>
          <w:b/>
        </w:rPr>
        <w:t>Ručni detektor plinova</w:t>
      </w:r>
    </w:p>
    <w:p w:rsidR="00F64576" w:rsidRPr="00FB03BE" w:rsidRDefault="00F64576" w:rsidP="00A82D91">
      <w:pPr>
        <w:pStyle w:val="ListParagraph"/>
        <w:numPr>
          <w:ilvl w:val="0"/>
          <w:numId w:val="305"/>
        </w:numPr>
      </w:pPr>
      <w:r w:rsidRPr="00FB03BE">
        <w:t>Primjenjiv za O</w:t>
      </w:r>
      <w:r w:rsidRPr="00FB03BE">
        <w:rPr>
          <w:vertAlign w:val="subscript"/>
        </w:rPr>
        <w:t>2</w:t>
      </w:r>
      <w:r w:rsidRPr="00FB03BE">
        <w:t>, CO</w:t>
      </w:r>
      <w:r w:rsidRPr="00FB03BE">
        <w:rPr>
          <w:vertAlign w:val="subscript"/>
        </w:rPr>
        <w:t>2</w:t>
      </w:r>
      <w:r w:rsidRPr="00FB03BE">
        <w:t>, H</w:t>
      </w:r>
      <w:r w:rsidRPr="00FB03BE">
        <w:rPr>
          <w:vertAlign w:val="subscript"/>
        </w:rPr>
        <w:t>2</w:t>
      </w:r>
      <w:r w:rsidRPr="00FB03BE">
        <w:t>S</w:t>
      </w:r>
    </w:p>
    <w:p w:rsidR="00F64576" w:rsidRPr="00FB03BE" w:rsidRDefault="00F64576" w:rsidP="00A82D91">
      <w:pPr>
        <w:pStyle w:val="ListParagraph"/>
        <w:numPr>
          <w:ilvl w:val="0"/>
          <w:numId w:val="305"/>
        </w:numPr>
      </w:pPr>
      <w:r w:rsidRPr="00FB03BE">
        <w:t>Točnost ±0,5% za O</w:t>
      </w:r>
      <w:r w:rsidRPr="00FB03BE">
        <w:rPr>
          <w:vertAlign w:val="subscript"/>
        </w:rPr>
        <w:t>2</w:t>
      </w:r>
      <w:r w:rsidRPr="00FB03BE">
        <w:t xml:space="preserve"> i CO</w:t>
      </w:r>
      <w:r w:rsidRPr="00FB03BE">
        <w:rPr>
          <w:vertAlign w:val="subscript"/>
        </w:rPr>
        <w:t>2</w:t>
      </w:r>
    </w:p>
    <w:p w:rsidR="00F64576" w:rsidRPr="00FB03BE" w:rsidRDefault="00F64576" w:rsidP="00A82D91">
      <w:pPr>
        <w:pStyle w:val="ListParagraph"/>
        <w:numPr>
          <w:ilvl w:val="0"/>
          <w:numId w:val="305"/>
        </w:numPr>
      </w:pPr>
      <w:r w:rsidRPr="00FB03BE">
        <w:t>Napajanje sa punjivim baterijama</w:t>
      </w:r>
    </w:p>
    <w:p w:rsidR="00F64576" w:rsidRPr="00FB03BE" w:rsidRDefault="00F64576" w:rsidP="00F64576">
      <w:pPr>
        <w:rPr>
          <w:b/>
        </w:rPr>
      </w:pPr>
      <w:r w:rsidRPr="00FB03BE">
        <w:rPr>
          <w:b/>
        </w:rPr>
        <w:t>Ostala mjerna oprema</w:t>
      </w:r>
    </w:p>
    <w:p w:rsidR="00F64576" w:rsidRPr="00FB03BE" w:rsidRDefault="00F64576" w:rsidP="00A82D91">
      <w:pPr>
        <w:pStyle w:val="ListParagraph"/>
        <w:numPr>
          <w:ilvl w:val="0"/>
          <w:numId w:val="305"/>
        </w:numPr>
      </w:pPr>
      <w:r w:rsidRPr="00FB03BE">
        <w:t>mjerenje kisika</w:t>
      </w:r>
    </w:p>
    <w:p w:rsidR="00F64576" w:rsidRPr="00FB03BE" w:rsidRDefault="00F64576" w:rsidP="00A82D91">
      <w:pPr>
        <w:pStyle w:val="ListParagraph"/>
        <w:numPr>
          <w:ilvl w:val="0"/>
          <w:numId w:val="305"/>
        </w:numPr>
      </w:pPr>
      <w:r w:rsidRPr="00FB03BE">
        <w:t>mjerenje vlažnosti</w:t>
      </w:r>
    </w:p>
    <w:p w:rsidR="00F64576" w:rsidRPr="00FB03BE" w:rsidRDefault="00F64576" w:rsidP="00A82D91">
      <w:pPr>
        <w:pStyle w:val="ListParagraph"/>
        <w:numPr>
          <w:ilvl w:val="0"/>
          <w:numId w:val="305"/>
        </w:numPr>
      </w:pPr>
      <w:r w:rsidRPr="00FB03BE">
        <w:t>mjerenje pH vrijednosti</w:t>
      </w:r>
    </w:p>
    <w:p w:rsidR="00F64576" w:rsidRPr="00FB03BE" w:rsidRDefault="00F64576" w:rsidP="00A82D91">
      <w:pPr>
        <w:pStyle w:val="ListParagraph"/>
        <w:numPr>
          <w:ilvl w:val="0"/>
          <w:numId w:val="305"/>
        </w:numPr>
      </w:pPr>
      <w:r w:rsidRPr="00FB03BE">
        <w:t>mjerenje redoks potencijala</w:t>
      </w:r>
    </w:p>
    <w:p w:rsidR="00F64576" w:rsidRPr="00FB03BE" w:rsidRDefault="00F64576" w:rsidP="00A82D91">
      <w:pPr>
        <w:pStyle w:val="ListParagraph"/>
        <w:numPr>
          <w:ilvl w:val="0"/>
          <w:numId w:val="305"/>
        </w:numPr>
      </w:pPr>
      <w:r w:rsidRPr="00FB03BE">
        <w:t>sušionik</w:t>
      </w:r>
    </w:p>
    <w:p w:rsidR="00F64576" w:rsidRPr="00FB03BE" w:rsidRDefault="00F64576" w:rsidP="00A82D91">
      <w:pPr>
        <w:pStyle w:val="ListParagraph"/>
        <w:numPr>
          <w:ilvl w:val="0"/>
          <w:numId w:val="305"/>
        </w:numPr>
      </w:pPr>
      <w:r w:rsidRPr="00FB03BE">
        <w:t>laboratorijska vaga</w:t>
      </w:r>
    </w:p>
    <w:p w:rsidR="00194A4F" w:rsidRPr="00FB03BE" w:rsidRDefault="00F64576" w:rsidP="00A82D91">
      <w:pPr>
        <w:pStyle w:val="ListParagraph"/>
        <w:numPr>
          <w:ilvl w:val="0"/>
          <w:numId w:val="305"/>
        </w:numPr>
      </w:pPr>
      <w:r w:rsidRPr="00FB03BE">
        <w:t>mjerenje dušika u spojevima</w:t>
      </w:r>
    </w:p>
    <w:p w:rsidR="00E47D80" w:rsidRPr="00FB03BE" w:rsidRDefault="00E47D80">
      <w:pPr>
        <w:spacing w:before="0" w:after="200" w:line="276" w:lineRule="auto"/>
        <w:jc w:val="left"/>
        <w:rPr>
          <w:rFonts w:eastAsiaTheme="majorEastAsia" w:cstheme="majorBidi"/>
          <w:b/>
          <w:bCs/>
          <w:sz w:val="26"/>
          <w:szCs w:val="26"/>
        </w:rPr>
      </w:pPr>
      <w:bookmarkStart w:id="267" w:name="_Toc392979857"/>
      <w:r w:rsidRPr="00FB03BE">
        <w:br w:type="page"/>
      </w:r>
    </w:p>
    <w:p w:rsidR="00886FBC" w:rsidRPr="00FB03BE" w:rsidRDefault="00886FBC" w:rsidP="00886FBC">
      <w:pPr>
        <w:pStyle w:val="Heading2"/>
      </w:pPr>
      <w:bookmarkStart w:id="268" w:name="_Toc490819416"/>
      <w:r w:rsidRPr="00FB03BE">
        <w:lastRenderedPageBreak/>
        <w:t>Zahtjevi za nadzorno-upravljački sustav (NUS) i upravljanje tehnološkim procesom</w:t>
      </w:r>
      <w:bookmarkEnd w:id="267"/>
      <w:bookmarkEnd w:id="268"/>
    </w:p>
    <w:p w:rsidR="004C187E" w:rsidRPr="00FB03BE" w:rsidRDefault="004C187E" w:rsidP="004C187E">
      <w:pPr>
        <w:pStyle w:val="Heading3"/>
      </w:pPr>
      <w:bookmarkStart w:id="269" w:name="_Toc392979858"/>
      <w:bookmarkStart w:id="270" w:name="_Toc440136398"/>
      <w:bookmarkStart w:id="271" w:name="_Toc392979860"/>
      <w:bookmarkStart w:id="272" w:name="_Toc392979863"/>
      <w:bookmarkStart w:id="273" w:name="_Toc490819417"/>
      <w:r w:rsidRPr="00FB03BE">
        <w:t>Uvod</w:t>
      </w:r>
      <w:bookmarkEnd w:id="273"/>
    </w:p>
    <w:p w:rsidR="004C187E" w:rsidRPr="00FB03BE" w:rsidRDefault="004C187E" w:rsidP="004C187E">
      <w:pPr>
        <w:rPr>
          <w:rFonts w:ascii="Calibri" w:eastAsia="SimSun" w:hAnsi="Calibri" w:cs="Times New Roman"/>
        </w:rPr>
      </w:pPr>
      <w:r w:rsidRPr="00FB03BE">
        <w:rPr>
          <w:rFonts w:ascii="Calibri" w:eastAsia="SimSun" w:hAnsi="Calibri" w:cs="Times New Roman"/>
        </w:rPr>
        <w:t>Kratice:</w:t>
      </w:r>
    </w:p>
    <w:tbl>
      <w:tblPr>
        <w:tblStyle w:val="TableGrid"/>
        <w:tblW w:w="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742"/>
      </w:tblGrid>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NUS...</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Nadzorno-upravljački sustav</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GKC...</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Glavni kontrolni centar</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DC...</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Dispečerski centar Krk</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SCADA...</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Supervisory Control and Data Acquisition</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PLC...</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Programabilni logički kontroler</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HMI...</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Human Machine Interface</w:t>
            </w:r>
          </w:p>
        </w:tc>
      </w:tr>
      <w:tr w:rsidR="00846D2A" w:rsidRPr="00FB03BE" w:rsidTr="009352B2">
        <w:trPr>
          <w:trHeight w:val="20"/>
        </w:trPr>
        <w:tc>
          <w:tcPr>
            <w:tcW w:w="1129"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LP...</w:t>
            </w:r>
          </w:p>
        </w:tc>
        <w:tc>
          <w:tcPr>
            <w:tcW w:w="4742" w:type="dxa"/>
          </w:tcPr>
          <w:p w:rsidR="004C187E" w:rsidRPr="00FB03BE" w:rsidRDefault="004C187E" w:rsidP="009352B2">
            <w:pPr>
              <w:rPr>
                <w:rFonts w:ascii="Calibri" w:eastAsia="SimSun" w:hAnsi="Calibri" w:cs="Times New Roman"/>
              </w:rPr>
            </w:pPr>
            <w:r w:rsidRPr="00FB03BE">
              <w:rPr>
                <w:rFonts w:ascii="Calibri" w:eastAsia="SimSun" w:hAnsi="Calibri" w:cs="Times New Roman"/>
              </w:rPr>
              <w:t>Lokalni upravljački panel</w:t>
            </w:r>
          </w:p>
        </w:tc>
      </w:tr>
    </w:tbl>
    <w:p w:rsidR="004C187E" w:rsidRPr="00FB03BE" w:rsidRDefault="004C187E" w:rsidP="004C187E">
      <w:pPr>
        <w:rPr>
          <w:rFonts w:ascii="Calibri" w:eastAsia="SimSun" w:hAnsi="Calibri" w:cs="Times New Roman"/>
          <w:spacing w:val="-2"/>
        </w:rPr>
      </w:pPr>
      <w:r w:rsidRPr="00FB03BE">
        <w:rPr>
          <w:rFonts w:ascii="Calibri" w:eastAsia="SimSun" w:hAnsi="Calibri" w:cs="Times New Roman"/>
        </w:rPr>
        <w:t>O</w:t>
      </w:r>
      <w:r w:rsidRPr="00FB03BE">
        <w:rPr>
          <w:rFonts w:ascii="Calibri" w:eastAsia="SimSun" w:hAnsi="Calibri" w:cs="Times New Roman"/>
          <w:spacing w:val="1"/>
        </w:rPr>
        <w:t>v</w:t>
      </w:r>
      <w:r w:rsidRPr="00FB03BE">
        <w:rPr>
          <w:rFonts w:ascii="Calibri" w:eastAsia="SimSun" w:hAnsi="Calibri" w:cs="Times New Roman"/>
        </w:rPr>
        <w:t xml:space="preserve">aj </w:t>
      </w:r>
      <w:r w:rsidRPr="00FB03BE">
        <w:rPr>
          <w:rFonts w:ascii="Calibri" w:eastAsia="SimSun" w:hAnsi="Calibri" w:cs="Times New Roman"/>
          <w:spacing w:val="-3"/>
        </w:rPr>
        <w:t>d</w:t>
      </w:r>
      <w:r w:rsidRPr="00FB03BE">
        <w:rPr>
          <w:rFonts w:ascii="Calibri" w:eastAsia="SimSun" w:hAnsi="Calibri" w:cs="Times New Roman"/>
          <w:spacing w:val="1"/>
        </w:rPr>
        <w:t>o</w:t>
      </w:r>
      <w:r w:rsidRPr="00FB03BE">
        <w:rPr>
          <w:rFonts w:ascii="Calibri" w:eastAsia="SimSun" w:hAnsi="Calibri" w:cs="Times New Roman"/>
        </w:rPr>
        <w:t>k</w:t>
      </w:r>
      <w:r w:rsidRPr="00FB03BE">
        <w:rPr>
          <w:rFonts w:ascii="Calibri" w:eastAsia="SimSun" w:hAnsi="Calibri" w:cs="Times New Roman"/>
          <w:spacing w:val="-3"/>
        </w:rPr>
        <w:t>u</w:t>
      </w:r>
      <w:r w:rsidRPr="00FB03BE">
        <w:rPr>
          <w:rFonts w:ascii="Calibri" w:eastAsia="SimSun" w:hAnsi="Calibri" w:cs="Times New Roman"/>
        </w:rPr>
        <w:t>ment</w:t>
      </w:r>
      <w:r w:rsidRPr="00FB03BE">
        <w:rPr>
          <w:rFonts w:ascii="Calibri" w:eastAsia="SimSun" w:hAnsi="Calibri" w:cs="Times New Roman"/>
          <w:spacing w:val="-3"/>
        </w:rPr>
        <w:t xml:space="preserve"> </w:t>
      </w:r>
      <w:r w:rsidRPr="00FB03BE">
        <w:rPr>
          <w:rFonts w:ascii="Calibri" w:eastAsia="SimSun" w:hAnsi="Calibri" w:cs="Times New Roman"/>
        </w:rPr>
        <w:t>sadr</w:t>
      </w:r>
      <w:r w:rsidRPr="00FB03BE">
        <w:rPr>
          <w:rFonts w:ascii="Calibri" w:eastAsia="SimSun" w:hAnsi="Calibri" w:cs="Times New Roman"/>
          <w:spacing w:val="-2"/>
        </w:rPr>
        <w:t>ž</w:t>
      </w:r>
      <w:r w:rsidRPr="00FB03BE">
        <w:rPr>
          <w:rFonts w:ascii="Calibri" w:eastAsia="SimSun" w:hAnsi="Calibri" w:cs="Times New Roman"/>
        </w:rPr>
        <w:t xml:space="preserve">i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is</w:t>
      </w:r>
      <w:r w:rsidRPr="00FB03BE">
        <w:rPr>
          <w:rFonts w:ascii="Calibri" w:eastAsia="SimSun" w:hAnsi="Calibri" w:cs="Times New Roman"/>
          <w:spacing w:val="-5"/>
        </w:rPr>
        <w:t xml:space="preserve"> </w:t>
      </w:r>
      <w:r w:rsidRPr="00FB03BE">
        <w:rPr>
          <w:rFonts w:ascii="Calibri" w:eastAsia="SimSun" w:hAnsi="Calibri" w:cs="Times New Roman"/>
        </w:rPr>
        <w:t>pos</w:t>
      </w:r>
      <w:r w:rsidRPr="00FB03BE">
        <w:rPr>
          <w:rFonts w:ascii="Calibri" w:eastAsia="SimSun" w:hAnsi="Calibri" w:cs="Times New Roman"/>
          <w:spacing w:val="-2"/>
        </w:rPr>
        <w:t>t</w:t>
      </w:r>
      <w:r w:rsidRPr="00FB03BE">
        <w:rPr>
          <w:rFonts w:ascii="Calibri" w:eastAsia="SimSun" w:hAnsi="Calibri" w:cs="Times New Roman"/>
          <w:spacing w:val="1"/>
        </w:rPr>
        <w:t>o</w:t>
      </w:r>
      <w:r w:rsidRPr="00FB03BE">
        <w:rPr>
          <w:rFonts w:ascii="Calibri" w:eastAsia="SimSun" w:hAnsi="Calibri" w:cs="Times New Roman"/>
        </w:rPr>
        <w:t>je</w:t>
      </w:r>
      <w:r w:rsidRPr="00FB03BE">
        <w:rPr>
          <w:rFonts w:ascii="Calibri" w:eastAsia="SimSun" w:hAnsi="Calibri" w:cs="Times New Roman"/>
          <w:spacing w:val="-2"/>
        </w:rPr>
        <w:t>ć</w:t>
      </w:r>
      <w:r w:rsidRPr="00FB03BE">
        <w:rPr>
          <w:rFonts w:ascii="Calibri" w:eastAsia="SimSun" w:hAnsi="Calibri" w:cs="Times New Roman"/>
        </w:rPr>
        <w:t>eg stanja</w:t>
      </w:r>
      <w:r w:rsidRPr="00FB03BE">
        <w:rPr>
          <w:rFonts w:ascii="Calibri" w:eastAsia="SimSun" w:hAnsi="Calibri" w:cs="Times New Roman"/>
          <w:spacing w:val="-4"/>
        </w:rPr>
        <w:t xml:space="preserve"> </w:t>
      </w:r>
      <w:r w:rsidRPr="00FB03BE">
        <w:rPr>
          <w:rFonts w:ascii="Calibri" w:eastAsia="SimSun" w:hAnsi="Calibri" w:cs="Times New Roman"/>
        </w:rPr>
        <w:t>NUS-a,</w:t>
      </w:r>
      <w:r w:rsidRPr="00FB03BE">
        <w:rPr>
          <w:rFonts w:ascii="Calibri" w:eastAsia="SimSun" w:hAnsi="Calibri" w:cs="Times New Roman"/>
          <w:spacing w:val="-2"/>
        </w:rPr>
        <w:t xml:space="preserve"> te posebne zahtjeve na opremu, radove i način izvedbe NUS-a UPOV-a kojih se Izvođač mora pridržavati u svim fazama realizacije predmetnog posla.</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Izvođač mora NUS UPOV-a izvesti u skladu sa zahtijevima iz ovog Poglavlja, dodatno uvažavajući tehničke zahtjeve iz Poglavlja 5.13. „Opće tehničke specifikacije za radove na implementaciji mjerne opreme, automatizacije i NUS-a“ ove Knjige, na način kako je to detaljno opisano u odgovarajućim poglavljima Knjige 5. U slučaju eventualne diskrepancije, prioritet je sljedeći:</w:t>
      </w:r>
    </w:p>
    <w:p w:rsidR="004C187E" w:rsidRPr="00FB03BE" w:rsidRDefault="004C187E" w:rsidP="00A82D91">
      <w:pPr>
        <w:pStyle w:val="ListParagraph"/>
        <w:numPr>
          <w:ilvl w:val="0"/>
          <w:numId w:val="300"/>
        </w:numPr>
        <w:spacing w:before="0" w:after="160" w:line="256" w:lineRule="auto"/>
        <w:jc w:val="left"/>
      </w:pPr>
      <w:r w:rsidRPr="00FB03BE">
        <w:t>zahtjevi iz ovog Poglavlja,</w:t>
      </w:r>
    </w:p>
    <w:p w:rsidR="004C187E" w:rsidRPr="00FB03BE" w:rsidRDefault="004C187E" w:rsidP="00A82D91">
      <w:pPr>
        <w:pStyle w:val="ListParagraph"/>
        <w:numPr>
          <w:ilvl w:val="0"/>
          <w:numId w:val="300"/>
        </w:numPr>
        <w:spacing w:before="0" w:after="160" w:line="256" w:lineRule="auto"/>
        <w:jc w:val="left"/>
      </w:pPr>
      <w:r w:rsidRPr="00FB03BE">
        <w:t>zahtjevi iz odgtovarajućih poglavlja Knjige 5,</w:t>
      </w:r>
    </w:p>
    <w:p w:rsidR="004C187E" w:rsidRPr="00FB03BE" w:rsidRDefault="004C187E" w:rsidP="00A82D91">
      <w:pPr>
        <w:pStyle w:val="ListParagraph"/>
        <w:numPr>
          <w:ilvl w:val="0"/>
          <w:numId w:val="300"/>
        </w:numPr>
        <w:spacing w:before="0" w:after="160" w:line="256" w:lineRule="auto"/>
        <w:jc w:val="left"/>
      </w:pPr>
      <w:r w:rsidRPr="00FB03BE">
        <w:t>opće tehničke specifikacije iz ove Knjige.</w:t>
      </w:r>
    </w:p>
    <w:p w:rsidR="004C187E" w:rsidRPr="00FB03BE" w:rsidRDefault="004C187E" w:rsidP="004C187E">
      <w:pPr>
        <w:rPr>
          <w:rFonts w:ascii="Calibri" w:eastAsia="SimSun" w:hAnsi="Calibri" w:cs="Times New Roman"/>
        </w:rPr>
      </w:pPr>
      <w:r w:rsidRPr="00FB03BE">
        <w:rPr>
          <w:rFonts w:ascii="Calibri" w:eastAsia="SimSun" w:hAnsi="Calibri" w:cs="Times New Roman"/>
        </w:rPr>
        <w:t>Izvođač je u cijelosti odgovoran za konačnu funkcionalnost NUS-a, što uz NUS na lokaciji UPOV-a obuhvaća i proširenje postojećeg SCADA sustava u GKC, te u skladu s tim mora predvidjeti sve troškove potrebne za realizaciju NUS-a u skladu sa zahtjevima iz ovog Poglavlja.</w:t>
      </w:r>
    </w:p>
    <w:p w:rsidR="004C187E" w:rsidRPr="00FB03BE" w:rsidRDefault="004C187E" w:rsidP="004C187E">
      <w:pPr>
        <w:pStyle w:val="Heading3"/>
      </w:pPr>
      <w:bookmarkStart w:id="274" w:name="_Toc490819418"/>
      <w:r w:rsidRPr="00FB03BE">
        <w:t>Postojeće stanje NUS-a</w:t>
      </w:r>
      <w:bookmarkEnd w:id="274"/>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Tije</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rPr>
        <w:t>ne</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l</w:t>
      </w:r>
      <w:r w:rsidRPr="00FB03BE">
        <w:rPr>
          <w:rFonts w:ascii="Calibri" w:eastAsia="SimSun" w:hAnsi="Calibri" w:cs="Times New Roman"/>
          <w:spacing w:val="-1"/>
        </w:rPr>
        <w:t>i</w:t>
      </w:r>
      <w:r w:rsidRPr="00FB03BE">
        <w:rPr>
          <w:rFonts w:ascii="Calibri" w:eastAsia="SimSun" w:hAnsi="Calibri" w:cs="Times New Roman"/>
          <w:spacing w:val="-2"/>
        </w:rPr>
        <w:t>k</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spacing w:val="-3"/>
        </w:rPr>
        <w:t>p</w:t>
      </w:r>
      <w:r w:rsidRPr="00FB03BE">
        <w:rPr>
          <w:rFonts w:ascii="Calibri" w:eastAsia="SimSun" w:hAnsi="Calibri" w:cs="Times New Roman"/>
          <w:spacing w:val="1"/>
        </w:rPr>
        <w:t>o</w:t>
      </w:r>
      <w:r w:rsidRPr="00FB03BE">
        <w:rPr>
          <w:rFonts w:ascii="Calibri" w:eastAsia="SimSun" w:hAnsi="Calibri" w:cs="Times New Roman"/>
        </w:rPr>
        <w:t>sljed</w:t>
      </w:r>
      <w:r w:rsidRPr="00FB03BE">
        <w:rPr>
          <w:rFonts w:ascii="Calibri" w:eastAsia="SimSun" w:hAnsi="Calibri" w:cs="Times New Roman"/>
          <w:spacing w:val="-2"/>
        </w:rPr>
        <w:t>n</w:t>
      </w:r>
      <w:r w:rsidRPr="00FB03BE">
        <w:rPr>
          <w:rFonts w:ascii="Calibri" w:eastAsia="SimSun" w:hAnsi="Calibri" w:cs="Times New Roman"/>
        </w:rPr>
        <w:t>j</w:t>
      </w:r>
      <w:r w:rsidRPr="00FB03BE">
        <w:rPr>
          <w:rFonts w:ascii="Calibri" w:eastAsia="SimSun" w:hAnsi="Calibri" w:cs="Times New Roman"/>
          <w:spacing w:val="-3"/>
        </w:rPr>
        <w:t>i</w:t>
      </w:r>
      <w:r w:rsidRPr="00FB03BE">
        <w:rPr>
          <w:rFonts w:ascii="Calibri" w:eastAsia="SimSun" w:hAnsi="Calibri" w:cs="Times New Roman"/>
        </w:rPr>
        <w:t>h</w:t>
      </w:r>
      <w:r w:rsidRPr="00FB03BE">
        <w:rPr>
          <w:rFonts w:ascii="Calibri" w:eastAsia="SimSun" w:hAnsi="Calibri" w:cs="Times New Roman"/>
          <w:spacing w:val="-1"/>
        </w:rPr>
        <w:t xml:space="preserve"> </w:t>
      </w:r>
      <w:r w:rsidRPr="00FB03BE">
        <w:rPr>
          <w:rFonts w:ascii="Calibri" w:eastAsia="SimSun" w:hAnsi="Calibri" w:cs="Times New Roman"/>
        </w:rPr>
        <w:t>go</w:t>
      </w:r>
      <w:r w:rsidRPr="00FB03BE">
        <w:rPr>
          <w:rFonts w:ascii="Calibri" w:eastAsia="SimSun" w:hAnsi="Calibri" w:cs="Times New Roman"/>
          <w:spacing w:val="-1"/>
        </w:rPr>
        <w:t>d</w:t>
      </w:r>
      <w:r w:rsidRPr="00FB03BE">
        <w:rPr>
          <w:rFonts w:ascii="Calibri" w:eastAsia="SimSun" w:hAnsi="Calibri" w:cs="Times New Roman"/>
        </w:rPr>
        <w:t>i</w:t>
      </w:r>
      <w:r w:rsidRPr="00FB03BE">
        <w:rPr>
          <w:rFonts w:ascii="Calibri" w:eastAsia="SimSun" w:hAnsi="Calibri" w:cs="Times New Roman"/>
          <w:spacing w:val="-2"/>
        </w:rPr>
        <w:t>n</w:t>
      </w:r>
      <w:r w:rsidRPr="00FB03BE">
        <w:rPr>
          <w:rFonts w:ascii="Calibri" w:eastAsia="SimSun" w:hAnsi="Calibri" w:cs="Times New Roman"/>
        </w:rPr>
        <w:t>a</w:t>
      </w:r>
      <w:r w:rsidRPr="00FB03BE">
        <w:rPr>
          <w:rFonts w:ascii="Calibri" w:eastAsia="SimSun" w:hAnsi="Calibri" w:cs="Times New Roman"/>
          <w:spacing w:val="1"/>
        </w:rPr>
        <w:t xml:space="preserve"> </w:t>
      </w:r>
      <w:r w:rsidRPr="00FB03BE">
        <w:rPr>
          <w:rFonts w:ascii="Calibri" w:eastAsia="SimSun" w:hAnsi="Calibri" w:cs="Times New Roman"/>
          <w:spacing w:val="-2"/>
        </w:rPr>
        <w:t>Naručitelj je</w:t>
      </w:r>
      <w:r w:rsidRPr="00FB03BE">
        <w:rPr>
          <w:rFonts w:ascii="Calibri" w:eastAsia="SimSun" w:hAnsi="Calibri" w:cs="Times New Roman"/>
        </w:rPr>
        <w:t xml:space="preserve"> i</w:t>
      </w:r>
      <w:r w:rsidRPr="00FB03BE">
        <w:rPr>
          <w:rFonts w:ascii="Calibri" w:eastAsia="SimSun" w:hAnsi="Calibri" w:cs="Times New Roman"/>
          <w:spacing w:val="-4"/>
        </w:rPr>
        <w:t>z</w:t>
      </w:r>
      <w:r w:rsidRPr="00FB03BE">
        <w:rPr>
          <w:rFonts w:ascii="Calibri" w:eastAsia="SimSun" w:hAnsi="Calibri" w:cs="Times New Roman"/>
          <w:spacing w:val="-1"/>
        </w:rPr>
        <w:t>g</w:t>
      </w:r>
      <w:r w:rsidRPr="00FB03BE">
        <w:rPr>
          <w:rFonts w:ascii="Calibri" w:eastAsia="SimSun" w:hAnsi="Calibri" w:cs="Times New Roman"/>
        </w:rPr>
        <w:t>ra</w:t>
      </w:r>
      <w:r w:rsidRPr="00FB03BE">
        <w:rPr>
          <w:rFonts w:ascii="Calibri" w:eastAsia="SimSun" w:hAnsi="Calibri" w:cs="Times New Roman"/>
          <w:spacing w:val="-2"/>
        </w:rPr>
        <w:t>d</w:t>
      </w:r>
      <w:r w:rsidRPr="00FB03BE">
        <w:rPr>
          <w:rFonts w:ascii="Calibri" w:eastAsia="SimSun" w:hAnsi="Calibri" w:cs="Times New Roman"/>
        </w:rPr>
        <w:t xml:space="preserve">io </w:t>
      </w:r>
      <w:r w:rsidRPr="00FB03BE">
        <w:rPr>
          <w:rFonts w:ascii="Calibri" w:eastAsia="SimSun" w:hAnsi="Calibri" w:cs="Times New Roman"/>
          <w:spacing w:val="-1"/>
        </w:rPr>
        <w:t>n</w:t>
      </w:r>
      <w:r w:rsidRPr="00FB03BE">
        <w:rPr>
          <w:rFonts w:ascii="Calibri" w:eastAsia="SimSun" w:hAnsi="Calibri" w:cs="Times New Roman"/>
          <w:spacing w:val="1"/>
        </w:rPr>
        <w:t>o</w:t>
      </w:r>
      <w:r w:rsidRPr="00FB03BE">
        <w:rPr>
          <w:rFonts w:ascii="Calibri" w:eastAsia="SimSun" w:hAnsi="Calibri" w:cs="Times New Roman"/>
        </w:rPr>
        <w:t>vi</w:t>
      </w:r>
      <w:r w:rsidRPr="00FB03BE">
        <w:rPr>
          <w:rFonts w:ascii="Calibri" w:eastAsia="SimSun" w:hAnsi="Calibri" w:cs="Times New Roman"/>
          <w:spacing w:val="-3"/>
        </w:rPr>
        <w:t xml:space="preserve"> </w:t>
      </w:r>
      <w:r w:rsidRPr="00FB03BE">
        <w:rPr>
          <w:rFonts w:ascii="Calibri" w:eastAsia="SimSun" w:hAnsi="Calibri" w:cs="Times New Roman"/>
        </w:rPr>
        <w:t xml:space="preserve">NUS vodoopskrbnog i kanalizacijskog sustava koji je opisan u nastavku ovog teksta. Budući da se isti kontinuirano proširuje i unapređuje, to se od Izvođača zahtijeva da se prije predaje ponude detaljno informira o aktuelnom stanju NUS-a. </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Postojeći NUS vodoopskrbnog i kanalizacijskog sustava obuhvaća:</w:t>
      </w:r>
    </w:p>
    <w:p w:rsidR="004C187E" w:rsidRPr="00FB03BE" w:rsidRDefault="004C187E" w:rsidP="00A82D91">
      <w:pPr>
        <w:pStyle w:val="ListParagraph"/>
        <w:numPr>
          <w:ilvl w:val="0"/>
          <w:numId w:val="300"/>
        </w:numPr>
        <w:spacing w:before="0" w:after="160" w:line="256" w:lineRule="auto"/>
        <w:jc w:val="left"/>
      </w:pPr>
      <w:r w:rsidRPr="00FB03BE">
        <w:t>Glavni kontrolni centar u DC Krk:</w:t>
      </w:r>
    </w:p>
    <w:p w:rsidR="004C187E" w:rsidRPr="00FB03BE" w:rsidRDefault="004C187E" w:rsidP="00A82D91">
      <w:pPr>
        <w:pStyle w:val="ListParagraph"/>
        <w:numPr>
          <w:ilvl w:val="1"/>
          <w:numId w:val="300"/>
        </w:numPr>
        <w:spacing w:before="0" w:after="160" w:line="256" w:lineRule="auto"/>
        <w:jc w:val="left"/>
      </w:pPr>
      <w:r w:rsidRPr="00FB03BE">
        <w:t>2 redundantna SCADA poslužitelja:</w:t>
      </w:r>
    </w:p>
    <w:p w:rsidR="004C187E" w:rsidRPr="00FB03BE" w:rsidRDefault="004C187E" w:rsidP="00A82D91">
      <w:pPr>
        <w:pStyle w:val="ListParagraph"/>
        <w:numPr>
          <w:ilvl w:val="2"/>
          <w:numId w:val="300"/>
        </w:numPr>
        <w:spacing w:before="0" w:after="160" w:line="256" w:lineRule="auto"/>
        <w:jc w:val="left"/>
      </w:pPr>
      <w:r w:rsidRPr="00FB03BE">
        <w:t>Dva clustera s load-balancing karakteristikama,</w:t>
      </w:r>
    </w:p>
    <w:p w:rsidR="004C187E" w:rsidRPr="00FB03BE" w:rsidRDefault="004C187E" w:rsidP="00A82D91">
      <w:pPr>
        <w:pStyle w:val="ListParagraph"/>
        <w:numPr>
          <w:ilvl w:val="2"/>
          <w:numId w:val="300"/>
        </w:numPr>
        <w:spacing w:before="0" w:after="160" w:line="256" w:lineRule="auto"/>
        <w:jc w:val="left"/>
      </w:pPr>
      <w:r w:rsidRPr="00FB03BE">
        <w:t>Redundantni sustav arhiviranja podataka na MySQL bazama,</w:t>
      </w:r>
    </w:p>
    <w:p w:rsidR="004C187E" w:rsidRPr="00FB03BE" w:rsidRDefault="004C187E" w:rsidP="00A82D91">
      <w:pPr>
        <w:pStyle w:val="ListParagraph"/>
        <w:numPr>
          <w:ilvl w:val="2"/>
          <w:numId w:val="300"/>
        </w:numPr>
        <w:spacing w:before="0" w:after="160" w:line="256" w:lineRule="auto"/>
        <w:jc w:val="left"/>
      </w:pPr>
      <w:r w:rsidRPr="00FB03BE">
        <w:t xml:space="preserve">Automatski sustav dnevnih skraćenih izvještaja, </w:t>
      </w:r>
    </w:p>
    <w:p w:rsidR="004C187E" w:rsidRPr="00FB03BE" w:rsidRDefault="004C187E" w:rsidP="00A82D91">
      <w:pPr>
        <w:pStyle w:val="ListParagraph"/>
        <w:numPr>
          <w:ilvl w:val="2"/>
          <w:numId w:val="300"/>
        </w:numPr>
        <w:spacing w:before="0" w:after="160" w:line="256" w:lineRule="auto"/>
        <w:jc w:val="left"/>
      </w:pPr>
      <w:r w:rsidRPr="00FB03BE">
        <w:t>Web pristup SCADA sustavu.</w:t>
      </w:r>
    </w:p>
    <w:p w:rsidR="004C187E" w:rsidRPr="00FB03BE" w:rsidRDefault="004C187E" w:rsidP="00A82D91">
      <w:pPr>
        <w:pStyle w:val="ListParagraph"/>
        <w:numPr>
          <w:ilvl w:val="1"/>
          <w:numId w:val="300"/>
        </w:numPr>
        <w:spacing w:before="0" w:after="160" w:line="256" w:lineRule="auto"/>
        <w:jc w:val="left"/>
      </w:pPr>
      <w:r w:rsidRPr="00FB03BE">
        <w:t>Redundantni domenski kotroler na Windows Server OS-u.</w:t>
      </w:r>
    </w:p>
    <w:p w:rsidR="004C187E" w:rsidRPr="00FB03BE" w:rsidRDefault="004C187E" w:rsidP="00A82D91">
      <w:pPr>
        <w:pStyle w:val="ListParagraph"/>
        <w:numPr>
          <w:ilvl w:val="1"/>
          <w:numId w:val="300"/>
        </w:numPr>
        <w:spacing w:before="0" w:after="160" w:line="256" w:lineRule="auto"/>
        <w:jc w:val="left"/>
      </w:pPr>
      <w:r w:rsidRPr="00FB03BE">
        <w:t>2 redundantne SCADA radne stanice, svaka s po dva 27“ monitora.</w:t>
      </w:r>
    </w:p>
    <w:p w:rsidR="004C187E" w:rsidRPr="00FB03BE" w:rsidRDefault="004C187E" w:rsidP="00A82D91">
      <w:pPr>
        <w:pStyle w:val="ListParagraph"/>
        <w:numPr>
          <w:ilvl w:val="1"/>
          <w:numId w:val="300"/>
        </w:numPr>
        <w:spacing w:before="0" w:after="160" w:line="256" w:lineRule="auto"/>
        <w:jc w:val="left"/>
      </w:pPr>
      <w:r w:rsidRPr="00FB03BE">
        <w:t>Video-zid sastvljan od 8 x 55“ monitora pune HD rezolucije.</w:t>
      </w:r>
    </w:p>
    <w:p w:rsidR="004C187E" w:rsidRPr="00FB03BE" w:rsidRDefault="004C187E" w:rsidP="00A82D91">
      <w:pPr>
        <w:pStyle w:val="ListParagraph"/>
        <w:numPr>
          <w:ilvl w:val="1"/>
          <w:numId w:val="300"/>
        </w:numPr>
        <w:spacing w:before="0" w:after="160" w:line="256" w:lineRule="auto"/>
        <w:jc w:val="left"/>
      </w:pPr>
      <w:r w:rsidRPr="00FB03BE">
        <w:t>SCADA radna stanica namijenjena prikazima SCADA sustava na video zidu.</w:t>
      </w:r>
    </w:p>
    <w:p w:rsidR="004C187E" w:rsidRPr="00FB03BE" w:rsidRDefault="004C187E" w:rsidP="00A82D91">
      <w:pPr>
        <w:pStyle w:val="ListParagraph"/>
        <w:numPr>
          <w:ilvl w:val="1"/>
          <w:numId w:val="300"/>
        </w:numPr>
        <w:spacing w:before="0" w:after="160" w:line="256" w:lineRule="auto"/>
        <w:jc w:val="left"/>
      </w:pPr>
      <w:r w:rsidRPr="00FB03BE">
        <w:t>Poslužitelj video-zida s automatskim dinamičkim upravljanjem prikazima kroz SCADA sustav i kroz sustav detekcije događaja iz video nadzora.</w:t>
      </w:r>
    </w:p>
    <w:p w:rsidR="004C187E" w:rsidRPr="00FB03BE" w:rsidRDefault="004C187E" w:rsidP="00A82D91">
      <w:pPr>
        <w:pStyle w:val="ListParagraph"/>
        <w:numPr>
          <w:ilvl w:val="1"/>
          <w:numId w:val="300"/>
        </w:numPr>
        <w:spacing w:before="0" w:after="160" w:line="256" w:lineRule="auto"/>
        <w:jc w:val="left"/>
      </w:pPr>
      <w:r w:rsidRPr="00FB03BE">
        <w:lastRenderedPageBreak/>
        <w:t>2 redundantna Ethernet preklopnika.</w:t>
      </w:r>
    </w:p>
    <w:p w:rsidR="004C187E" w:rsidRPr="00FB03BE" w:rsidRDefault="004C187E" w:rsidP="00A82D91">
      <w:pPr>
        <w:pStyle w:val="ListParagraph"/>
        <w:numPr>
          <w:ilvl w:val="1"/>
          <w:numId w:val="300"/>
        </w:numPr>
        <w:spacing w:before="0" w:after="160" w:line="256" w:lineRule="auto"/>
        <w:jc w:val="left"/>
      </w:pPr>
      <w:r w:rsidRPr="00FB03BE">
        <w:t>IPSEC VPN server s vatrozidom za daljinski pristup i udaljeni SCADA nadzor.</w:t>
      </w:r>
    </w:p>
    <w:p w:rsidR="004C187E" w:rsidRPr="00FB03BE" w:rsidRDefault="004C187E" w:rsidP="00A82D91">
      <w:pPr>
        <w:pStyle w:val="ListParagraph"/>
        <w:numPr>
          <w:ilvl w:val="1"/>
          <w:numId w:val="300"/>
        </w:numPr>
        <w:spacing w:before="0" w:after="160" w:line="257" w:lineRule="auto"/>
        <w:ind w:left="1434" w:hanging="357"/>
        <w:jc w:val="left"/>
      </w:pPr>
      <w:r w:rsidRPr="00FB03BE">
        <w:t>Inženjerska stanica sa SW alatima za programiranje opreme NUS-a (PLC-ovi, komunikacijska oprema)</w:t>
      </w:r>
    </w:p>
    <w:p w:rsidR="004C187E" w:rsidRPr="00FB03BE" w:rsidRDefault="004C187E" w:rsidP="00A82D91">
      <w:pPr>
        <w:pStyle w:val="ListParagraph"/>
        <w:numPr>
          <w:ilvl w:val="0"/>
          <w:numId w:val="300"/>
        </w:numPr>
        <w:spacing w:before="240" w:after="60" w:line="257" w:lineRule="auto"/>
        <w:ind w:left="714" w:hanging="357"/>
        <w:contextualSpacing w:val="0"/>
        <w:jc w:val="left"/>
      </w:pPr>
      <w:r w:rsidRPr="00FB03BE">
        <w:t xml:space="preserve">Izdvojeni objekati vodoopskrbe, čija je  </w:t>
      </w:r>
      <w:r w:rsidRPr="00FB03BE">
        <w:rPr>
          <w:rFonts w:ascii="Calibri" w:eastAsia="SimSun" w:hAnsi="Calibri" w:cs="Times New Roman"/>
        </w:rPr>
        <w:t>lokalna automatika i elektro-energetika sa svom pripadnom mjerno-izvršnom opremom funkcionalno integrirana</w:t>
      </w:r>
      <w:r w:rsidRPr="00FB03BE">
        <w:t xml:space="preserve"> u NUS:</w:t>
      </w:r>
    </w:p>
    <w:p w:rsidR="004C187E" w:rsidRPr="00FB03BE" w:rsidRDefault="004C187E" w:rsidP="00A82D91">
      <w:pPr>
        <w:pStyle w:val="ListParagraph"/>
        <w:numPr>
          <w:ilvl w:val="1"/>
          <w:numId w:val="300"/>
        </w:numPr>
        <w:spacing w:before="0" w:after="160" w:line="256" w:lineRule="auto"/>
        <w:jc w:val="left"/>
      </w:pPr>
      <w:r w:rsidRPr="00FB03BE">
        <w:rPr>
          <w:b/>
        </w:rPr>
        <w:t>Vodoodpkrba</w:t>
      </w:r>
      <w:r w:rsidRPr="00FB03BE">
        <w:t xml:space="preserve"> uključuje 70-ak objekata: crpne stanice, vodospreme, filtrirne stanice, hidrofoski uređaji i slično.</w:t>
      </w:r>
    </w:p>
    <w:p w:rsidR="004C187E" w:rsidRPr="00FB03BE" w:rsidRDefault="004C187E" w:rsidP="00A82D91">
      <w:pPr>
        <w:pStyle w:val="ListParagraph"/>
        <w:numPr>
          <w:ilvl w:val="1"/>
          <w:numId w:val="300"/>
        </w:numPr>
        <w:spacing w:before="0" w:after="160" w:line="256" w:lineRule="auto"/>
        <w:jc w:val="left"/>
      </w:pPr>
      <w:r w:rsidRPr="00FB03BE">
        <w:rPr>
          <w:b/>
        </w:rPr>
        <w:t>Kanalizacij</w:t>
      </w:r>
      <w:r w:rsidRPr="00FB03BE">
        <w:t>a ukljućuje 30-ak objekata: precrpne stanice, UPOV-i i slično.</w:t>
      </w:r>
    </w:p>
    <w:p w:rsidR="004C187E" w:rsidRPr="00FB03BE" w:rsidRDefault="004C187E" w:rsidP="00A82D91">
      <w:pPr>
        <w:pStyle w:val="ListParagraph"/>
        <w:numPr>
          <w:ilvl w:val="1"/>
          <w:numId w:val="300"/>
        </w:numPr>
        <w:spacing w:before="0" w:after="160" w:line="256" w:lineRule="auto"/>
        <w:jc w:val="left"/>
      </w:pPr>
      <w:r w:rsidRPr="00FB03BE">
        <w:rPr>
          <w:b/>
        </w:rPr>
        <w:t>UPOV-</w:t>
      </w:r>
      <w:r w:rsidRPr="00FB03BE">
        <w:t>i Krk, Omišalj i Malinska-Ćuf opremljeni s lokalnim SCADA poslužiteljima i klijentima.</w:t>
      </w:r>
    </w:p>
    <w:p w:rsidR="004C187E" w:rsidRPr="00FB03BE" w:rsidRDefault="004C187E" w:rsidP="004C187E">
      <w:pPr>
        <w:rPr>
          <w:rFonts w:ascii="Calibri" w:eastAsia="SimSun" w:hAnsi="Calibri" w:cs="Times New Roman"/>
        </w:rPr>
      </w:pPr>
      <w:r w:rsidRPr="00FB03BE">
        <w:rPr>
          <w:rFonts w:ascii="Calibri" w:eastAsia="SimSun" w:hAnsi="Calibri" w:cs="Times New Roman"/>
        </w:rPr>
        <w:t>I</w:t>
      </w:r>
      <w:r w:rsidRPr="00FB03BE">
        <w:rPr>
          <w:rFonts w:ascii="Calibri" w:eastAsia="SimSun" w:hAnsi="Calibri" w:cs="Times New Roman"/>
          <w:spacing w:val="-2"/>
        </w:rPr>
        <w:t>z</w:t>
      </w:r>
      <w:r w:rsidRPr="00FB03BE">
        <w:rPr>
          <w:rFonts w:ascii="Calibri" w:eastAsia="SimSun" w:hAnsi="Calibri" w:cs="Times New Roman"/>
          <w:spacing w:val="-1"/>
        </w:rPr>
        <w:t>d</w:t>
      </w:r>
      <w:r w:rsidRPr="00FB03BE">
        <w:rPr>
          <w:rFonts w:ascii="Calibri" w:eastAsia="SimSun" w:hAnsi="Calibri" w:cs="Times New Roman"/>
        </w:rPr>
        <w:t>v</w:t>
      </w:r>
      <w:r w:rsidRPr="00FB03BE">
        <w:rPr>
          <w:rFonts w:ascii="Calibri" w:eastAsia="SimSun" w:hAnsi="Calibri" w:cs="Times New Roman"/>
          <w:spacing w:val="1"/>
        </w:rPr>
        <w:t>o</w:t>
      </w:r>
      <w:r w:rsidRPr="00FB03BE">
        <w:rPr>
          <w:rFonts w:ascii="Calibri" w:eastAsia="SimSun" w:hAnsi="Calibri" w:cs="Times New Roman"/>
        </w:rPr>
        <w:t>jeni</w:t>
      </w:r>
      <w:r w:rsidRPr="00FB03BE">
        <w:rPr>
          <w:rFonts w:ascii="Calibri" w:eastAsia="SimSun" w:hAnsi="Calibri" w:cs="Times New Roman"/>
          <w:spacing w:val="-3"/>
        </w:rPr>
        <w:t xml:space="preserve"> </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j</w:t>
      </w:r>
      <w:r w:rsidRPr="00FB03BE">
        <w:rPr>
          <w:rFonts w:ascii="Calibri" w:eastAsia="SimSun" w:hAnsi="Calibri" w:cs="Times New Roman"/>
          <w:spacing w:val="-2"/>
        </w:rPr>
        <w:t>e</w:t>
      </w:r>
      <w:r w:rsidRPr="00FB03BE">
        <w:rPr>
          <w:rFonts w:ascii="Calibri" w:eastAsia="SimSun" w:hAnsi="Calibri" w:cs="Times New Roman"/>
        </w:rPr>
        <w:t>kti</w:t>
      </w:r>
      <w:r w:rsidRPr="00FB03BE">
        <w:rPr>
          <w:rFonts w:ascii="Calibri" w:eastAsia="SimSun" w:hAnsi="Calibri" w:cs="Times New Roman"/>
          <w:spacing w:val="-2"/>
        </w:rPr>
        <w:t xml:space="preserve"> </w:t>
      </w:r>
      <w:r w:rsidRPr="00FB03BE">
        <w:rPr>
          <w:rFonts w:ascii="Calibri" w:eastAsia="SimSun" w:hAnsi="Calibri" w:cs="Times New Roman"/>
        </w:rPr>
        <w:t>v</w:t>
      </w:r>
      <w:r w:rsidRPr="00FB03BE">
        <w:rPr>
          <w:rFonts w:ascii="Calibri" w:eastAsia="SimSun" w:hAnsi="Calibri" w:cs="Times New Roman"/>
          <w:spacing w:val="1"/>
        </w:rPr>
        <w:t>o</w:t>
      </w:r>
      <w:r w:rsidRPr="00FB03BE">
        <w:rPr>
          <w:rFonts w:ascii="Calibri" w:eastAsia="SimSun" w:hAnsi="Calibri" w:cs="Times New Roman"/>
          <w:spacing w:val="-4"/>
        </w:rPr>
        <w:t>d</w:t>
      </w:r>
      <w:r w:rsidRPr="00FB03BE">
        <w:rPr>
          <w:rFonts w:ascii="Calibri" w:eastAsia="SimSun" w:hAnsi="Calibri" w:cs="Times New Roman"/>
          <w:spacing w:val="-2"/>
        </w:rPr>
        <w:t>o</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s</w:t>
      </w:r>
      <w:r w:rsidRPr="00FB03BE">
        <w:rPr>
          <w:rFonts w:ascii="Calibri" w:eastAsia="SimSun" w:hAnsi="Calibri" w:cs="Times New Roman"/>
          <w:spacing w:val="-2"/>
        </w:rPr>
        <w:t>k</w:t>
      </w:r>
      <w:r w:rsidRPr="00FB03BE">
        <w:rPr>
          <w:rFonts w:ascii="Calibri" w:eastAsia="SimSun" w:hAnsi="Calibri" w:cs="Times New Roman"/>
        </w:rPr>
        <w:t>r</w:t>
      </w:r>
      <w:r w:rsidRPr="00FB03BE">
        <w:rPr>
          <w:rFonts w:ascii="Calibri" w:eastAsia="SimSun" w:hAnsi="Calibri" w:cs="Times New Roman"/>
          <w:spacing w:val="-1"/>
        </w:rPr>
        <w:t>bn</w:t>
      </w:r>
      <w:r w:rsidRPr="00FB03BE">
        <w:rPr>
          <w:rFonts w:ascii="Calibri" w:eastAsia="SimSun" w:hAnsi="Calibri" w:cs="Times New Roman"/>
          <w:spacing w:val="1"/>
        </w:rPr>
        <w:t>o</w:t>
      </w:r>
      <w:r w:rsidRPr="00FB03BE">
        <w:rPr>
          <w:rFonts w:ascii="Calibri" w:eastAsia="SimSun" w:hAnsi="Calibri" w:cs="Times New Roman"/>
        </w:rPr>
        <w:t>g</w:t>
      </w:r>
      <w:r w:rsidRPr="00FB03BE">
        <w:rPr>
          <w:rFonts w:ascii="Calibri" w:eastAsia="SimSun" w:hAnsi="Calibri" w:cs="Times New Roman"/>
          <w:spacing w:val="-1"/>
        </w:rPr>
        <w:t xml:space="preserve"> </w:t>
      </w:r>
      <w:r w:rsidRPr="00FB03BE">
        <w:rPr>
          <w:rFonts w:ascii="Calibri" w:eastAsia="SimSun" w:hAnsi="Calibri" w:cs="Times New Roman"/>
        </w:rPr>
        <w:t>i ka</w:t>
      </w:r>
      <w:r w:rsidRPr="00FB03BE">
        <w:rPr>
          <w:rFonts w:ascii="Calibri" w:eastAsia="SimSun" w:hAnsi="Calibri" w:cs="Times New Roman"/>
          <w:spacing w:val="-1"/>
        </w:rPr>
        <w:t>n</w:t>
      </w:r>
      <w:r w:rsidRPr="00FB03BE">
        <w:rPr>
          <w:rFonts w:ascii="Calibri" w:eastAsia="SimSun" w:hAnsi="Calibri" w:cs="Times New Roman"/>
        </w:rPr>
        <w:t>al</w:t>
      </w:r>
      <w:r w:rsidRPr="00FB03BE">
        <w:rPr>
          <w:rFonts w:ascii="Calibri" w:eastAsia="SimSun" w:hAnsi="Calibri" w:cs="Times New Roman"/>
          <w:spacing w:val="-1"/>
        </w:rPr>
        <w:t>iz</w:t>
      </w:r>
      <w:r w:rsidRPr="00FB03BE">
        <w:rPr>
          <w:rFonts w:ascii="Calibri" w:eastAsia="SimSun" w:hAnsi="Calibri" w:cs="Times New Roman"/>
        </w:rPr>
        <w:t>acij</w:t>
      </w:r>
      <w:r w:rsidRPr="00FB03BE">
        <w:rPr>
          <w:rFonts w:ascii="Calibri" w:eastAsia="SimSun" w:hAnsi="Calibri" w:cs="Times New Roman"/>
          <w:spacing w:val="-3"/>
        </w:rPr>
        <w:t>s</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rPr>
        <w:t>g</w:t>
      </w:r>
      <w:r w:rsidRPr="00FB03BE">
        <w:rPr>
          <w:rFonts w:ascii="Calibri" w:eastAsia="SimSun" w:hAnsi="Calibri" w:cs="Times New Roman"/>
          <w:spacing w:val="-3"/>
        </w:rPr>
        <w:t xml:space="preserve"> </w:t>
      </w:r>
      <w:r w:rsidRPr="00FB03BE">
        <w:rPr>
          <w:rFonts w:ascii="Calibri" w:eastAsia="SimSun" w:hAnsi="Calibri" w:cs="Times New Roman"/>
        </w:rPr>
        <w:t>sus</w:t>
      </w:r>
      <w:r w:rsidRPr="00FB03BE">
        <w:rPr>
          <w:rFonts w:ascii="Calibri" w:eastAsia="SimSun" w:hAnsi="Calibri" w:cs="Times New Roman"/>
          <w:spacing w:val="-3"/>
        </w:rPr>
        <w:t>t</w:t>
      </w:r>
      <w:r w:rsidRPr="00FB03BE">
        <w:rPr>
          <w:rFonts w:ascii="Calibri" w:eastAsia="SimSun" w:hAnsi="Calibri" w:cs="Times New Roman"/>
        </w:rPr>
        <w:t>ava</w:t>
      </w:r>
      <w:r w:rsidRPr="00FB03BE">
        <w:rPr>
          <w:rFonts w:ascii="Calibri" w:eastAsia="SimSun" w:hAnsi="Calibri" w:cs="Times New Roman"/>
          <w:spacing w:val="-2"/>
        </w:rPr>
        <w:t xml:space="preserve">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r</w:t>
      </w:r>
      <w:r w:rsidRPr="00FB03BE">
        <w:rPr>
          <w:rFonts w:ascii="Calibri" w:eastAsia="SimSun" w:hAnsi="Calibri" w:cs="Times New Roman"/>
          <w:spacing w:val="-3"/>
        </w:rPr>
        <w:t>e</w:t>
      </w:r>
      <w:r w:rsidRPr="00FB03BE">
        <w:rPr>
          <w:rFonts w:ascii="Calibri" w:eastAsia="SimSun" w:hAnsi="Calibri" w:cs="Times New Roman"/>
        </w:rPr>
        <w:t>mlje</w:t>
      </w:r>
      <w:r w:rsidRPr="00FB03BE">
        <w:rPr>
          <w:rFonts w:ascii="Calibri" w:eastAsia="SimSun" w:hAnsi="Calibri" w:cs="Times New Roman"/>
          <w:spacing w:val="-1"/>
        </w:rPr>
        <w:t>n</w:t>
      </w:r>
      <w:r w:rsidRPr="00FB03BE">
        <w:rPr>
          <w:rFonts w:ascii="Calibri" w:eastAsia="SimSun" w:hAnsi="Calibri" w:cs="Times New Roman"/>
        </w:rPr>
        <w:t xml:space="preserve">i su </w:t>
      </w:r>
      <w:r w:rsidRPr="00FB03BE">
        <w:rPr>
          <w:rFonts w:ascii="Calibri" w:eastAsia="SimSun" w:hAnsi="Calibri" w:cs="Times New Roman"/>
          <w:spacing w:val="-2"/>
        </w:rPr>
        <w:t>P</w:t>
      </w:r>
      <w:r w:rsidRPr="00FB03BE">
        <w:rPr>
          <w:rFonts w:ascii="Calibri" w:eastAsia="SimSun" w:hAnsi="Calibri" w:cs="Times New Roman"/>
        </w:rPr>
        <w:t>LC</w:t>
      </w:r>
      <w:r w:rsidRPr="00FB03BE">
        <w:rPr>
          <w:rFonts w:ascii="Calibri" w:eastAsia="SimSun" w:hAnsi="Calibri" w:cs="Times New Roman"/>
          <w:spacing w:val="-1"/>
        </w:rPr>
        <w:t>-</w:t>
      </w:r>
      <w:r w:rsidRPr="00FB03BE">
        <w:rPr>
          <w:rFonts w:ascii="Calibri" w:eastAsia="SimSun" w:hAnsi="Calibri" w:cs="Times New Roman"/>
          <w:spacing w:val="-2"/>
        </w:rPr>
        <w:t>o</w:t>
      </w:r>
      <w:r w:rsidRPr="00FB03BE">
        <w:rPr>
          <w:rFonts w:ascii="Calibri" w:eastAsia="SimSun" w:hAnsi="Calibri" w:cs="Times New Roman"/>
        </w:rPr>
        <w:t>v</w:t>
      </w:r>
      <w:r w:rsidRPr="00FB03BE">
        <w:rPr>
          <w:rFonts w:ascii="Calibri" w:eastAsia="SimSun" w:hAnsi="Calibri" w:cs="Times New Roman"/>
          <w:spacing w:val="-3"/>
        </w:rPr>
        <w:t>i</w:t>
      </w:r>
      <w:r w:rsidRPr="00FB03BE">
        <w:rPr>
          <w:rFonts w:ascii="Calibri" w:eastAsia="SimSun" w:hAnsi="Calibri" w:cs="Times New Roman"/>
        </w:rPr>
        <w:t>ma,</w:t>
      </w:r>
      <w:r w:rsidRPr="00FB03BE">
        <w:rPr>
          <w:rFonts w:ascii="Calibri" w:eastAsia="SimSun" w:hAnsi="Calibri" w:cs="Times New Roman"/>
          <w:spacing w:val="-2"/>
        </w:rPr>
        <w:t xml:space="preserve"> </w:t>
      </w:r>
      <w:r w:rsidRPr="00FB03BE">
        <w:rPr>
          <w:rFonts w:ascii="Calibri" w:eastAsia="SimSun" w:hAnsi="Calibri" w:cs="Times New Roman"/>
        </w:rPr>
        <w:t>vi</w:t>
      </w:r>
      <w:r w:rsidRPr="00FB03BE">
        <w:rPr>
          <w:rFonts w:ascii="Calibri" w:eastAsia="SimSun" w:hAnsi="Calibri" w:cs="Times New Roman"/>
          <w:spacing w:val="-2"/>
        </w:rPr>
        <w:t>d</w:t>
      </w:r>
      <w:r w:rsidRPr="00FB03BE">
        <w:rPr>
          <w:rFonts w:ascii="Calibri" w:eastAsia="SimSun" w:hAnsi="Calibri" w:cs="Times New Roman"/>
        </w:rPr>
        <w:t>e</w:t>
      </w:r>
      <w:r w:rsidRPr="00FB03BE">
        <w:rPr>
          <w:rFonts w:ascii="Calibri" w:eastAsia="SimSun" w:hAnsi="Calibri" w:cs="Times New Roman"/>
          <w:spacing w:val="2"/>
        </w:rPr>
        <w:t>o</w:t>
      </w:r>
      <w:r w:rsidRPr="00FB03BE">
        <w:rPr>
          <w:rFonts w:ascii="Calibri" w:eastAsia="SimSun" w:hAnsi="Calibri" w:cs="Times New Roman"/>
          <w:spacing w:val="-1"/>
        </w:rPr>
        <w:t>-p</w:t>
      </w:r>
      <w:r w:rsidRPr="00FB03BE">
        <w:rPr>
          <w:rFonts w:ascii="Calibri" w:eastAsia="SimSun" w:hAnsi="Calibri" w:cs="Times New Roman"/>
        </w:rPr>
        <w:t>a</w:t>
      </w:r>
      <w:r w:rsidRPr="00FB03BE">
        <w:rPr>
          <w:rFonts w:ascii="Calibri" w:eastAsia="SimSun" w:hAnsi="Calibri" w:cs="Times New Roman"/>
          <w:spacing w:val="-4"/>
        </w:rPr>
        <w:t>n</w:t>
      </w:r>
      <w:r w:rsidRPr="00FB03BE">
        <w:rPr>
          <w:rFonts w:ascii="Calibri" w:eastAsia="SimSun" w:hAnsi="Calibri" w:cs="Times New Roman"/>
        </w:rPr>
        <w:t>eli</w:t>
      </w:r>
      <w:r w:rsidRPr="00FB03BE">
        <w:rPr>
          <w:rFonts w:ascii="Calibri" w:eastAsia="SimSun" w:hAnsi="Calibri" w:cs="Times New Roman"/>
          <w:spacing w:val="1"/>
        </w:rPr>
        <w:t>m</w:t>
      </w:r>
      <w:r w:rsidRPr="00FB03BE">
        <w:rPr>
          <w:rFonts w:ascii="Calibri" w:eastAsia="SimSun" w:hAnsi="Calibri" w:cs="Times New Roman"/>
        </w:rPr>
        <w:t>a</w:t>
      </w:r>
      <w:r w:rsidRPr="00FB03BE">
        <w:rPr>
          <w:rFonts w:ascii="Calibri" w:eastAsia="SimSun" w:hAnsi="Calibri" w:cs="Times New Roman"/>
          <w:spacing w:val="-3"/>
        </w:rPr>
        <w:t xml:space="preserve"> </w:t>
      </w:r>
      <w:r w:rsidRPr="00FB03BE">
        <w:rPr>
          <w:rFonts w:ascii="Calibri" w:eastAsia="SimSun" w:hAnsi="Calibri" w:cs="Times New Roman"/>
        </w:rPr>
        <w:t xml:space="preserve">i </w:t>
      </w:r>
      <w:r w:rsidRPr="00FB03BE">
        <w:rPr>
          <w:rFonts w:ascii="Calibri" w:eastAsia="SimSun" w:hAnsi="Calibri" w:cs="Times New Roman"/>
          <w:spacing w:val="-2"/>
        </w:rPr>
        <w:t>k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k</w:t>
      </w:r>
      <w:r w:rsidRPr="00FB03BE">
        <w:rPr>
          <w:rFonts w:ascii="Calibri" w:eastAsia="SimSun" w:hAnsi="Calibri" w:cs="Times New Roman"/>
          <w:spacing w:val="-3"/>
        </w:rPr>
        <w:t>a</w:t>
      </w:r>
      <w:r w:rsidRPr="00FB03BE">
        <w:rPr>
          <w:rFonts w:ascii="Calibri" w:eastAsia="SimSun" w:hAnsi="Calibri" w:cs="Times New Roman"/>
        </w:rPr>
        <w:t>cijs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r</w:t>
      </w:r>
      <w:r w:rsidRPr="00FB03BE">
        <w:rPr>
          <w:rFonts w:ascii="Calibri" w:eastAsia="SimSun" w:hAnsi="Calibri" w:cs="Times New Roman"/>
          <w:spacing w:val="-3"/>
        </w:rPr>
        <w:t>e</w:t>
      </w:r>
      <w:r w:rsidRPr="00FB03BE">
        <w:rPr>
          <w:rFonts w:ascii="Calibri" w:eastAsia="SimSun" w:hAnsi="Calibri" w:cs="Times New Roman"/>
          <w:spacing w:val="-2"/>
        </w:rPr>
        <w:t>m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p</w:t>
      </w:r>
      <w:r w:rsidRPr="00FB03BE">
        <w:rPr>
          <w:rFonts w:ascii="Calibri" w:eastAsia="SimSun" w:hAnsi="Calibri" w:cs="Times New Roman"/>
          <w:spacing w:val="-2"/>
        </w:rPr>
        <w:t>o</w:t>
      </w:r>
      <w:r w:rsidRPr="00FB03BE">
        <w:rPr>
          <w:rFonts w:ascii="Calibri" w:eastAsia="SimSun" w:hAnsi="Calibri" w:cs="Times New Roman"/>
        </w:rPr>
        <w:t>treb</w:t>
      </w:r>
      <w:r w:rsidRPr="00FB03BE">
        <w:rPr>
          <w:rFonts w:ascii="Calibri" w:eastAsia="SimSun" w:hAnsi="Calibri" w:cs="Times New Roman"/>
          <w:spacing w:val="-4"/>
        </w:rPr>
        <w:t>n</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rPr>
        <w:t xml:space="preserve">za </w:t>
      </w:r>
      <w:r w:rsidRPr="00FB03BE">
        <w:rPr>
          <w:rFonts w:ascii="Calibri" w:eastAsia="SimSun" w:hAnsi="Calibri" w:cs="Times New Roman"/>
          <w:spacing w:val="-2"/>
        </w:rPr>
        <w:t>k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kaciju</w:t>
      </w:r>
      <w:r w:rsidRPr="00FB03BE">
        <w:rPr>
          <w:rFonts w:ascii="Calibri" w:eastAsia="SimSun" w:hAnsi="Calibri" w:cs="Times New Roman"/>
          <w:spacing w:val="-1"/>
        </w:rPr>
        <w:t xml:space="preserve"> </w:t>
      </w:r>
      <w:r w:rsidRPr="00FB03BE">
        <w:rPr>
          <w:rFonts w:ascii="Calibri" w:eastAsia="SimSun" w:hAnsi="Calibri" w:cs="Times New Roman"/>
        </w:rPr>
        <w:t>s rač</w:t>
      </w:r>
      <w:r w:rsidRPr="00FB03BE">
        <w:rPr>
          <w:rFonts w:ascii="Calibri" w:eastAsia="SimSun" w:hAnsi="Calibri" w:cs="Times New Roman"/>
          <w:spacing w:val="-1"/>
        </w:rPr>
        <w:t>un</w:t>
      </w:r>
      <w:r w:rsidRPr="00FB03BE">
        <w:rPr>
          <w:rFonts w:ascii="Calibri" w:eastAsia="SimSun" w:hAnsi="Calibri" w:cs="Times New Roman"/>
        </w:rPr>
        <w:t>al</w:t>
      </w:r>
      <w:r w:rsidRPr="00FB03BE">
        <w:rPr>
          <w:rFonts w:ascii="Calibri" w:eastAsia="SimSun" w:hAnsi="Calibri" w:cs="Times New Roman"/>
          <w:spacing w:val="-1"/>
        </w:rPr>
        <w:t>i</w:t>
      </w:r>
      <w:r w:rsidRPr="00FB03BE">
        <w:rPr>
          <w:rFonts w:ascii="Calibri" w:eastAsia="SimSun" w:hAnsi="Calibri" w:cs="Times New Roman"/>
        </w:rPr>
        <w:t>ma SC</w:t>
      </w:r>
      <w:r w:rsidRPr="00FB03BE">
        <w:rPr>
          <w:rFonts w:ascii="Calibri" w:eastAsia="SimSun" w:hAnsi="Calibri" w:cs="Times New Roman"/>
          <w:spacing w:val="-4"/>
        </w:rPr>
        <w:t>A</w:t>
      </w:r>
      <w:r w:rsidRPr="00FB03BE">
        <w:rPr>
          <w:rFonts w:ascii="Calibri" w:eastAsia="SimSun" w:hAnsi="Calibri" w:cs="Times New Roman"/>
        </w:rPr>
        <w:t>DA s</w:t>
      </w:r>
      <w:r w:rsidRPr="00FB03BE">
        <w:rPr>
          <w:rFonts w:ascii="Calibri" w:eastAsia="SimSun" w:hAnsi="Calibri" w:cs="Times New Roman"/>
          <w:spacing w:val="-1"/>
        </w:rPr>
        <w:t>u</w:t>
      </w:r>
      <w:r w:rsidRPr="00FB03BE">
        <w:rPr>
          <w:rFonts w:ascii="Calibri" w:eastAsia="SimSun" w:hAnsi="Calibri" w:cs="Times New Roman"/>
        </w:rPr>
        <w:t>st</w:t>
      </w:r>
      <w:r w:rsidRPr="00FB03BE">
        <w:rPr>
          <w:rFonts w:ascii="Calibri" w:eastAsia="SimSun" w:hAnsi="Calibri" w:cs="Times New Roman"/>
          <w:spacing w:val="-2"/>
        </w:rPr>
        <w:t>a</w:t>
      </w:r>
      <w:r w:rsidRPr="00FB03BE">
        <w:rPr>
          <w:rFonts w:ascii="Calibri" w:eastAsia="SimSun" w:hAnsi="Calibri" w:cs="Times New Roman"/>
        </w:rPr>
        <w:t>va.</w:t>
      </w:r>
      <w:r w:rsidRPr="00FB03BE">
        <w:rPr>
          <w:rFonts w:ascii="Calibri" w:eastAsia="SimSun" w:hAnsi="Calibri" w:cs="Times New Roman"/>
          <w:spacing w:val="-2"/>
        </w:rPr>
        <w:t xml:space="preserve"> </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kacija</w:t>
      </w:r>
      <w:r w:rsidRPr="00FB03BE">
        <w:rPr>
          <w:rFonts w:ascii="Calibri" w:eastAsia="SimSun" w:hAnsi="Calibri" w:cs="Times New Roman"/>
          <w:spacing w:val="-3"/>
        </w:rPr>
        <w:t xml:space="preserve"> </w:t>
      </w:r>
      <w:r w:rsidRPr="00FB03BE">
        <w:rPr>
          <w:rFonts w:ascii="Calibri" w:eastAsia="SimSun" w:hAnsi="Calibri" w:cs="Times New Roman"/>
        </w:rPr>
        <w:t>i</w:t>
      </w:r>
      <w:r w:rsidRPr="00FB03BE">
        <w:rPr>
          <w:rFonts w:ascii="Calibri" w:eastAsia="SimSun" w:hAnsi="Calibri" w:cs="Times New Roman"/>
          <w:spacing w:val="-1"/>
        </w:rPr>
        <w:t>z</w:t>
      </w:r>
      <w:r w:rsidRPr="00FB03BE">
        <w:rPr>
          <w:rFonts w:ascii="Calibri" w:eastAsia="SimSun" w:hAnsi="Calibri" w:cs="Times New Roman"/>
          <w:spacing w:val="-2"/>
        </w:rPr>
        <w:t>m</w:t>
      </w:r>
      <w:r w:rsidRPr="00FB03BE">
        <w:rPr>
          <w:rFonts w:ascii="Calibri" w:eastAsia="SimSun" w:hAnsi="Calibri" w:cs="Times New Roman"/>
        </w:rPr>
        <w:t>e</w:t>
      </w:r>
      <w:r w:rsidRPr="00FB03BE">
        <w:rPr>
          <w:rFonts w:ascii="Calibri" w:eastAsia="SimSun" w:hAnsi="Calibri" w:cs="Times New Roman"/>
          <w:spacing w:val="1"/>
        </w:rPr>
        <w:t>đ</w:t>
      </w:r>
      <w:r w:rsidRPr="00FB03BE">
        <w:rPr>
          <w:rFonts w:ascii="Calibri" w:eastAsia="SimSun" w:hAnsi="Calibri" w:cs="Times New Roman"/>
        </w:rPr>
        <w:t>u</w:t>
      </w:r>
      <w:r w:rsidRPr="00FB03BE">
        <w:rPr>
          <w:rFonts w:ascii="Calibri" w:eastAsia="SimSun" w:hAnsi="Calibri" w:cs="Times New Roman"/>
          <w:spacing w:val="-1"/>
        </w:rPr>
        <w:t xml:space="preserve"> </w:t>
      </w:r>
      <w:r w:rsidRPr="00FB03BE">
        <w:rPr>
          <w:rFonts w:ascii="Calibri" w:eastAsia="SimSun" w:hAnsi="Calibri" w:cs="Times New Roman"/>
        </w:rPr>
        <w:t>SC</w:t>
      </w:r>
      <w:r w:rsidRPr="00FB03BE">
        <w:rPr>
          <w:rFonts w:ascii="Calibri" w:eastAsia="SimSun" w:hAnsi="Calibri" w:cs="Times New Roman"/>
          <w:spacing w:val="-4"/>
        </w:rPr>
        <w:t>A</w:t>
      </w:r>
      <w:r w:rsidRPr="00FB03BE">
        <w:rPr>
          <w:rFonts w:ascii="Calibri" w:eastAsia="SimSun" w:hAnsi="Calibri" w:cs="Times New Roman"/>
        </w:rPr>
        <w:t>DA rač</w:t>
      </w:r>
      <w:r w:rsidRPr="00FB03BE">
        <w:rPr>
          <w:rFonts w:ascii="Calibri" w:eastAsia="SimSun" w:hAnsi="Calibri" w:cs="Times New Roman"/>
          <w:spacing w:val="-2"/>
        </w:rPr>
        <w:t>u</w:t>
      </w:r>
      <w:r w:rsidRPr="00FB03BE">
        <w:rPr>
          <w:rFonts w:ascii="Calibri" w:eastAsia="SimSun" w:hAnsi="Calibri" w:cs="Times New Roman"/>
          <w:spacing w:val="-1"/>
        </w:rPr>
        <w:t>n</w:t>
      </w:r>
      <w:r w:rsidRPr="00FB03BE">
        <w:rPr>
          <w:rFonts w:ascii="Calibri" w:eastAsia="SimSun" w:hAnsi="Calibri" w:cs="Times New Roman"/>
        </w:rPr>
        <w:t>ala</w:t>
      </w:r>
      <w:r w:rsidRPr="00FB03BE">
        <w:rPr>
          <w:rFonts w:ascii="Calibri" w:eastAsia="SimSun" w:hAnsi="Calibri" w:cs="Times New Roman"/>
          <w:spacing w:val="-1"/>
        </w:rPr>
        <w:t xml:space="preserve"> </w:t>
      </w:r>
      <w:r w:rsidRPr="00FB03BE">
        <w:rPr>
          <w:rFonts w:ascii="Calibri" w:eastAsia="SimSun" w:hAnsi="Calibri" w:cs="Times New Roman"/>
        </w:rPr>
        <w:t>i</w:t>
      </w:r>
      <w:r w:rsidRPr="00FB03BE">
        <w:rPr>
          <w:rFonts w:ascii="Calibri" w:eastAsia="SimSun" w:hAnsi="Calibri" w:cs="Times New Roman"/>
          <w:spacing w:val="-3"/>
        </w:rPr>
        <w:t xml:space="preserve"> </w:t>
      </w:r>
      <w:r w:rsidRPr="00FB03BE">
        <w:rPr>
          <w:rFonts w:ascii="Calibri" w:eastAsia="SimSun" w:hAnsi="Calibri" w:cs="Times New Roman"/>
          <w:spacing w:val="-1"/>
        </w:rPr>
        <w:t>v</w:t>
      </w:r>
      <w:r w:rsidRPr="00FB03BE">
        <w:rPr>
          <w:rFonts w:ascii="Calibri" w:eastAsia="SimSun" w:hAnsi="Calibri" w:cs="Times New Roman"/>
          <w:spacing w:val="1"/>
        </w:rPr>
        <w:t>o</w:t>
      </w:r>
      <w:r w:rsidRPr="00FB03BE">
        <w:rPr>
          <w:rFonts w:ascii="Calibri" w:eastAsia="SimSun" w:hAnsi="Calibri" w:cs="Times New Roman"/>
          <w:spacing w:val="-1"/>
        </w:rPr>
        <w:t>d</w:t>
      </w:r>
      <w:r w:rsidRPr="00FB03BE">
        <w:rPr>
          <w:rFonts w:ascii="Calibri" w:eastAsia="SimSun" w:hAnsi="Calibri" w:cs="Times New Roman"/>
          <w:spacing w:val="-2"/>
        </w:rPr>
        <w:t>o</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skrb</w:t>
      </w:r>
      <w:r w:rsidRPr="00FB03BE">
        <w:rPr>
          <w:rFonts w:ascii="Calibri" w:eastAsia="SimSun" w:hAnsi="Calibri" w:cs="Times New Roman"/>
          <w:spacing w:val="-2"/>
        </w:rPr>
        <w:t>n</w:t>
      </w:r>
      <w:r w:rsidRPr="00FB03BE">
        <w:rPr>
          <w:rFonts w:ascii="Calibri" w:eastAsia="SimSun" w:hAnsi="Calibri" w:cs="Times New Roman"/>
          <w:spacing w:val="-3"/>
        </w:rPr>
        <w:t>i</w:t>
      </w:r>
      <w:r w:rsidRPr="00FB03BE">
        <w:rPr>
          <w:rFonts w:ascii="Calibri" w:eastAsia="SimSun" w:hAnsi="Calibri" w:cs="Times New Roman"/>
        </w:rPr>
        <w:t>h</w:t>
      </w:r>
      <w:r w:rsidRPr="00FB03BE">
        <w:rPr>
          <w:rFonts w:ascii="Calibri" w:eastAsia="SimSun" w:hAnsi="Calibri" w:cs="Times New Roman"/>
          <w:spacing w:val="-1"/>
        </w:rPr>
        <w:t xml:space="preserve"> </w:t>
      </w:r>
      <w:r w:rsidRPr="00FB03BE">
        <w:rPr>
          <w:rFonts w:ascii="Calibri" w:eastAsia="SimSun" w:hAnsi="Calibri" w:cs="Times New Roman"/>
          <w:spacing w:val="1"/>
        </w:rPr>
        <w:t>o</w:t>
      </w:r>
      <w:r w:rsidRPr="00FB03BE">
        <w:rPr>
          <w:rFonts w:ascii="Calibri" w:eastAsia="SimSun" w:hAnsi="Calibri" w:cs="Times New Roman"/>
          <w:spacing w:val="-1"/>
        </w:rPr>
        <w:t>dn</w:t>
      </w:r>
      <w:r w:rsidRPr="00FB03BE">
        <w:rPr>
          <w:rFonts w:ascii="Calibri" w:eastAsia="SimSun" w:hAnsi="Calibri" w:cs="Times New Roman"/>
          <w:spacing w:val="1"/>
        </w:rPr>
        <w:t>o</w:t>
      </w:r>
      <w:r w:rsidRPr="00FB03BE">
        <w:rPr>
          <w:rFonts w:ascii="Calibri" w:eastAsia="SimSun" w:hAnsi="Calibri" w:cs="Times New Roman"/>
        </w:rPr>
        <w:t>s</w:t>
      </w:r>
      <w:r w:rsidRPr="00FB03BE">
        <w:rPr>
          <w:rFonts w:ascii="Calibri" w:eastAsia="SimSun" w:hAnsi="Calibri" w:cs="Times New Roman"/>
          <w:spacing w:val="-4"/>
        </w:rPr>
        <w:t>n</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ka</w:t>
      </w:r>
      <w:r w:rsidRPr="00FB03BE">
        <w:rPr>
          <w:rFonts w:ascii="Calibri" w:eastAsia="SimSun" w:hAnsi="Calibri" w:cs="Times New Roman"/>
          <w:spacing w:val="-1"/>
        </w:rPr>
        <w:t>n</w:t>
      </w:r>
      <w:r w:rsidRPr="00FB03BE">
        <w:rPr>
          <w:rFonts w:ascii="Calibri" w:eastAsia="SimSun" w:hAnsi="Calibri" w:cs="Times New Roman"/>
        </w:rPr>
        <w:t>al</w:t>
      </w:r>
      <w:r w:rsidRPr="00FB03BE">
        <w:rPr>
          <w:rFonts w:ascii="Calibri" w:eastAsia="SimSun" w:hAnsi="Calibri" w:cs="Times New Roman"/>
          <w:spacing w:val="-1"/>
        </w:rPr>
        <w:t>iz</w:t>
      </w:r>
      <w:r w:rsidRPr="00FB03BE">
        <w:rPr>
          <w:rFonts w:ascii="Calibri" w:eastAsia="SimSun" w:hAnsi="Calibri" w:cs="Times New Roman"/>
        </w:rPr>
        <w:t>aci</w:t>
      </w:r>
      <w:r w:rsidRPr="00FB03BE">
        <w:rPr>
          <w:rFonts w:ascii="Calibri" w:eastAsia="SimSun" w:hAnsi="Calibri" w:cs="Times New Roman"/>
          <w:spacing w:val="-3"/>
        </w:rPr>
        <w:t>j</w:t>
      </w:r>
      <w:r w:rsidRPr="00FB03BE">
        <w:rPr>
          <w:rFonts w:ascii="Calibri" w:eastAsia="SimSun" w:hAnsi="Calibri" w:cs="Times New Roman"/>
        </w:rPr>
        <w:t xml:space="preserve">skih </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jek</w:t>
      </w:r>
      <w:r w:rsidRPr="00FB03BE">
        <w:rPr>
          <w:rFonts w:ascii="Calibri" w:eastAsia="SimSun" w:hAnsi="Calibri" w:cs="Times New Roman"/>
          <w:spacing w:val="-3"/>
        </w:rPr>
        <w:t>a</w:t>
      </w:r>
      <w:r w:rsidRPr="00FB03BE">
        <w:rPr>
          <w:rFonts w:ascii="Calibri" w:eastAsia="SimSun" w:hAnsi="Calibri" w:cs="Times New Roman"/>
        </w:rPr>
        <w:t>ta</w:t>
      </w:r>
      <w:r w:rsidRPr="00FB03BE">
        <w:rPr>
          <w:rFonts w:ascii="Calibri" w:eastAsia="SimSun" w:hAnsi="Calibri" w:cs="Times New Roman"/>
          <w:spacing w:val="-2"/>
        </w:rPr>
        <w:t xml:space="preserve"> </w:t>
      </w:r>
      <w:r w:rsidRPr="00FB03BE">
        <w:rPr>
          <w:rFonts w:ascii="Calibri" w:eastAsia="SimSun" w:hAnsi="Calibri" w:cs="Times New Roman"/>
          <w:spacing w:val="1"/>
        </w:rPr>
        <w:t>o</w:t>
      </w:r>
      <w:r w:rsidRPr="00FB03BE">
        <w:rPr>
          <w:rFonts w:ascii="Calibri" w:eastAsia="SimSun" w:hAnsi="Calibri" w:cs="Times New Roman"/>
        </w:rPr>
        <w:t>s</w:t>
      </w:r>
      <w:r w:rsidRPr="00FB03BE">
        <w:rPr>
          <w:rFonts w:ascii="Calibri" w:eastAsia="SimSun" w:hAnsi="Calibri" w:cs="Times New Roman"/>
          <w:spacing w:val="-2"/>
        </w:rPr>
        <w:t>t</w:t>
      </w:r>
      <w:r w:rsidRPr="00FB03BE">
        <w:rPr>
          <w:rFonts w:ascii="Calibri" w:eastAsia="SimSun" w:hAnsi="Calibri" w:cs="Times New Roman"/>
        </w:rPr>
        <w:t>var</w:t>
      </w:r>
      <w:r w:rsidRPr="00FB03BE">
        <w:rPr>
          <w:rFonts w:ascii="Calibri" w:eastAsia="SimSun" w:hAnsi="Calibri" w:cs="Times New Roman"/>
          <w:spacing w:val="-2"/>
        </w:rPr>
        <w:t>u</w:t>
      </w:r>
      <w:r w:rsidRPr="00FB03BE">
        <w:rPr>
          <w:rFonts w:ascii="Calibri" w:eastAsia="SimSun" w:hAnsi="Calibri" w:cs="Times New Roman"/>
        </w:rPr>
        <w:t>je</w:t>
      </w:r>
      <w:r w:rsidRPr="00FB03BE">
        <w:rPr>
          <w:rFonts w:ascii="Calibri" w:eastAsia="SimSun" w:hAnsi="Calibri" w:cs="Times New Roman"/>
          <w:spacing w:val="-2"/>
        </w:rPr>
        <w:t xml:space="preserve"> </w:t>
      </w:r>
      <w:r w:rsidRPr="00FB03BE">
        <w:rPr>
          <w:rFonts w:ascii="Calibri" w:eastAsia="SimSun" w:hAnsi="Calibri" w:cs="Times New Roman"/>
        </w:rPr>
        <w:t>se</w:t>
      </w:r>
      <w:r w:rsidRPr="00FB03BE">
        <w:rPr>
          <w:rFonts w:ascii="Calibri" w:eastAsia="SimSun" w:hAnsi="Calibri" w:cs="Times New Roman"/>
          <w:spacing w:val="1"/>
        </w:rPr>
        <w:t xml:space="preserve"> </w:t>
      </w:r>
      <w:r w:rsidRPr="00FB03BE">
        <w:rPr>
          <w:rFonts w:ascii="Calibri" w:eastAsia="SimSun" w:hAnsi="Calibri" w:cs="Times New Roman"/>
          <w:spacing w:val="-1"/>
        </w:rPr>
        <w:t>pu</w:t>
      </w:r>
      <w:r w:rsidRPr="00FB03BE">
        <w:rPr>
          <w:rFonts w:ascii="Calibri" w:eastAsia="SimSun" w:hAnsi="Calibri" w:cs="Times New Roman"/>
          <w:spacing w:val="-2"/>
        </w:rPr>
        <w:t>te</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zaje</w:t>
      </w:r>
      <w:r w:rsidRPr="00FB03BE">
        <w:rPr>
          <w:rFonts w:ascii="Calibri" w:eastAsia="SimSun" w:hAnsi="Calibri" w:cs="Times New Roman"/>
          <w:spacing w:val="-1"/>
        </w:rPr>
        <w:t>dn</w:t>
      </w:r>
      <w:r w:rsidRPr="00FB03BE">
        <w:rPr>
          <w:rFonts w:ascii="Calibri" w:eastAsia="SimSun" w:hAnsi="Calibri" w:cs="Times New Roman"/>
        </w:rPr>
        <w:t>i</w:t>
      </w:r>
      <w:r w:rsidRPr="00FB03BE">
        <w:rPr>
          <w:rFonts w:ascii="Calibri" w:eastAsia="SimSun" w:hAnsi="Calibri" w:cs="Times New Roman"/>
          <w:spacing w:val="-3"/>
        </w:rPr>
        <w:t>č</w:t>
      </w:r>
      <w:r w:rsidRPr="00FB03BE">
        <w:rPr>
          <w:rFonts w:ascii="Calibri" w:eastAsia="SimSun" w:hAnsi="Calibri" w:cs="Times New Roman"/>
        </w:rPr>
        <w:t>ke</w:t>
      </w:r>
      <w:r w:rsidRPr="00FB03BE">
        <w:rPr>
          <w:rFonts w:ascii="Calibri" w:eastAsia="SimSun" w:hAnsi="Calibri" w:cs="Times New Roman"/>
          <w:spacing w:val="-2"/>
        </w:rPr>
        <w:t xml:space="preserve"> </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kacij</w:t>
      </w:r>
      <w:r w:rsidRPr="00FB03BE">
        <w:rPr>
          <w:rFonts w:ascii="Calibri" w:eastAsia="SimSun" w:hAnsi="Calibri" w:cs="Times New Roman"/>
          <w:spacing w:val="-3"/>
        </w:rPr>
        <w:t>s</w:t>
      </w:r>
      <w:r w:rsidRPr="00FB03BE">
        <w:rPr>
          <w:rFonts w:ascii="Calibri" w:eastAsia="SimSun" w:hAnsi="Calibri" w:cs="Times New Roman"/>
        </w:rPr>
        <w:t>ke</w:t>
      </w:r>
      <w:r w:rsidRPr="00FB03BE">
        <w:rPr>
          <w:rFonts w:ascii="Calibri" w:eastAsia="SimSun" w:hAnsi="Calibri" w:cs="Times New Roman"/>
          <w:spacing w:val="-2"/>
        </w:rPr>
        <w:t xml:space="preserve"> </w:t>
      </w:r>
      <w:r w:rsidRPr="00FB03BE">
        <w:rPr>
          <w:rFonts w:ascii="Calibri" w:eastAsia="SimSun" w:hAnsi="Calibri" w:cs="Times New Roman"/>
        </w:rPr>
        <w:t>mreže</w:t>
      </w:r>
      <w:r w:rsidRPr="00FB03BE">
        <w:rPr>
          <w:rFonts w:ascii="Calibri" w:eastAsia="SimSun" w:hAnsi="Calibri" w:cs="Times New Roman"/>
          <w:spacing w:val="-3"/>
        </w:rPr>
        <w:t xml:space="preserve"> </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rišten</w:t>
      </w:r>
      <w:r w:rsidRPr="00FB03BE">
        <w:rPr>
          <w:rFonts w:ascii="Calibri" w:eastAsia="SimSun" w:hAnsi="Calibri" w:cs="Times New Roman"/>
          <w:spacing w:val="-3"/>
        </w:rPr>
        <w:t>j</w:t>
      </w:r>
      <w:r w:rsidRPr="00FB03BE">
        <w:rPr>
          <w:rFonts w:ascii="Calibri" w:eastAsia="SimSun" w:hAnsi="Calibri" w:cs="Times New Roman"/>
        </w:rPr>
        <w:t>em</w:t>
      </w:r>
      <w:r w:rsidRPr="00FB03BE">
        <w:rPr>
          <w:rFonts w:ascii="Calibri" w:eastAsia="SimSun" w:hAnsi="Calibri" w:cs="Times New Roman"/>
          <w:spacing w:val="-1"/>
        </w:rPr>
        <w:t xml:space="preserve"> </w:t>
      </w:r>
      <w:r w:rsidRPr="00FB03BE">
        <w:rPr>
          <w:rFonts w:ascii="Calibri" w:eastAsia="SimSun" w:hAnsi="Calibri" w:cs="Times New Roman"/>
        </w:rPr>
        <w:t>sta</w:t>
      </w:r>
      <w:r w:rsidRPr="00FB03BE">
        <w:rPr>
          <w:rFonts w:ascii="Calibri" w:eastAsia="SimSun" w:hAnsi="Calibri" w:cs="Times New Roman"/>
          <w:spacing w:val="-4"/>
        </w:rPr>
        <w:t>n</w:t>
      </w:r>
      <w:r w:rsidRPr="00FB03BE">
        <w:rPr>
          <w:rFonts w:ascii="Calibri" w:eastAsia="SimSun" w:hAnsi="Calibri" w:cs="Times New Roman"/>
          <w:spacing w:val="-1"/>
        </w:rPr>
        <w:t>d</w:t>
      </w:r>
      <w:r w:rsidRPr="00FB03BE">
        <w:rPr>
          <w:rFonts w:ascii="Calibri" w:eastAsia="SimSun" w:hAnsi="Calibri" w:cs="Times New Roman"/>
        </w:rPr>
        <w:t>ar</w:t>
      </w:r>
      <w:r w:rsidRPr="00FB03BE">
        <w:rPr>
          <w:rFonts w:ascii="Calibri" w:eastAsia="SimSun" w:hAnsi="Calibri" w:cs="Times New Roman"/>
          <w:spacing w:val="-2"/>
        </w:rPr>
        <w:t>d</w:t>
      </w:r>
      <w:r w:rsidRPr="00FB03BE">
        <w:rPr>
          <w:rFonts w:ascii="Calibri" w:eastAsia="SimSun" w:hAnsi="Calibri" w:cs="Times New Roman"/>
          <w:spacing w:val="-1"/>
        </w:rPr>
        <w:t>n</w:t>
      </w:r>
      <w:r w:rsidRPr="00FB03BE">
        <w:rPr>
          <w:rFonts w:ascii="Calibri" w:eastAsia="SimSun" w:hAnsi="Calibri" w:cs="Times New Roman"/>
          <w:spacing w:val="1"/>
        </w:rPr>
        <w:t>o</w:t>
      </w:r>
      <w:r w:rsidRPr="00FB03BE">
        <w:rPr>
          <w:rFonts w:ascii="Calibri" w:eastAsia="SimSun" w:hAnsi="Calibri" w:cs="Times New Roman"/>
        </w:rPr>
        <w:t>g</w:t>
      </w:r>
      <w:r w:rsidRPr="00FB03BE">
        <w:rPr>
          <w:rFonts w:ascii="Calibri" w:eastAsia="SimSun" w:hAnsi="Calibri" w:cs="Times New Roman"/>
          <w:spacing w:val="-1"/>
        </w:rPr>
        <w:t xml:space="preserve"> </w:t>
      </w:r>
      <w:r w:rsidRPr="00FB03BE">
        <w:rPr>
          <w:rFonts w:ascii="Calibri" w:eastAsia="SimSun" w:hAnsi="Calibri" w:cs="Times New Roman"/>
          <w:spacing w:val="-2"/>
        </w:rPr>
        <w:t>M</w:t>
      </w:r>
      <w:r w:rsidRPr="00FB03BE">
        <w:rPr>
          <w:rFonts w:ascii="Calibri" w:eastAsia="SimSun" w:hAnsi="Calibri" w:cs="Times New Roman"/>
          <w:spacing w:val="1"/>
        </w:rPr>
        <w:t>o</w:t>
      </w:r>
      <w:r w:rsidRPr="00FB03BE">
        <w:rPr>
          <w:rFonts w:ascii="Calibri" w:eastAsia="SimSun" w:hAnsi="Calibri" w:cs="Times New Roman"/>
          <w:spacing w:val="-1"/>
        </w:rPr>
        <w:t>dbu</w:t>
      </w:r>
      <w:r w:rsidRPr="00FB03BE">
        <w:rPr>
          <w:rFonts w:ascii="Calibri" w:eastAsia="SimSun" w:hAnsi="Calibri" w:cs="Times New Roman"/>
        </w:rPr>
        <w:t>s T</w:t>
      </w:r>
      <w:r w:rsidRPr="00FB03BE">
        <w:rPr>
          <w:rFonts w:ascii="Calibri" w:eastAsia="SimSun" w:hAnsi="Calibri" w:cs="Times New Roman"/>
          <w:spacing w:val="-3"/>
        </w:rPr>
        <w:t>C</w:t>
      </w:r>
      <w:r w:rsidRPr="00FB03BE">
        <w:rPr>
          <w:rFonts w:ascii="Calibri" w:eastAsia="SimSun" w:hAnsi="Calibri" w:cs="Times New Roman"/>
        </w:rPr>
        <w:t xml:space="preserve">P </w:t>
      </w:r>
      <w:r w:rsidRPr="00FB03BE">
        <w:rPr>
          <w:rFonts w:ascii="Calibri" w:eastAsia="SimSun" w:hAnsi="Calibri" w:cs="Times New Roman"/>
          <w:spacing w:val="-1"/>
        </w:rPr>
        <w:t>p</w:t>
      </w:r>
      <w:r w:rsidRPr="00FB03BE">
        <w:rPr>
          <w:rFonts w:ascii="Calibri" w:eastAsia="SimSun" w:hAnsi="Calibri" w:cs="Times New Roman"/>
        </w:rPr>
        <w:t>rot</w:t>
      </w:r>
      <w:r w:rsidRPr="00FB03BE">
        <w:rPr>
          <w:rFonts w:ascii="Calibri" w:eastAsia="SimSun" w:hAnsi="Calibri" w:cs="Times New Roman"/>
          <w:spacing w:val="-1"/>
        </w:rPr>
        <w:t>o</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spacing w:val="-3"/>
        </w:rPr>
        <w:t>l</w:t>
      </w:r>
      <w:r w:rsidRPr="00FB03BE">
        <w:rPr>
          <w:rFonts w:ascii="Calibri" w:eastAsia="SimSun" w:hAnsi="Calibri" w:cs="Times New Roman"/>
        </w:rPr>
        <w:t>a.</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 xml:space="preserve">Svi </w:t>
      </w:r>
      <w:r w:rsidRPr="00FB03BE">
        <w:rPr>
          <w:rFonts w:ascii="Calibri" w:eastAsia="SimSun" w:hAnsi="Calibri" w:cs="Times New Roman"/>
          <w:spacing w:val="-1"/>
        </w:rPr>
        <w:t>P</w:t>
      </w:r>
      <w:r w:rsidRPr="00FB03BE">
        <w:rPr>
          <w:rFonts w:ascii="Calibri" w:eastAsia="SimSun" w:hAnsi="Calibri" w:cs="Times New Roman"/>
        </w:rPr>
        <w:t>LC</w:t>
      </w:r>
      <w:r w:rsidRPr="00FB03BE">
        <w:rPr>
          <w:rFonts w:ascii="Calibri" w:eastAsia="SimSun" w:hAnsi="Calibri" w:cs="Times New Roman"/>
          <w:spacing w:val="-3"/>
        </w:rPr>
        <w:t>-</w:t>
      </w:r>
      <w:r w:rsidRPr="00FB03BE">
        <w:rPr>
          <w:rFonts w:ascii="Calibri" w:eastAsia="SimSun" w:hAnsi="Calibri" w:cs="Times New Roman"/>
          <w:spacing w:val="1"/>
        </w:rPr>
        <w:t>o</w:t>
      </w:r>
      <w:r w:rsidRPr="00FB03BE">
        <w:rPr>
          <w:rFonts w:ascii="Calibri" w:eastAsia="SimSun" w:hAnsi="Calibri" w:cs="Times New Roman"/>
        </w:rPr>
        <w:t>vi u</w:t>
      </w:r>
      <w:r w:rsidRPr="00FB03BE">
        <w:rPr>
          <w:rFonts w:ascii="Calibri" w:eastAsia="SimSun" w:hAnsi="Calibri" w:cs="Times New Roman"/>
          <w:spacing w:val="-3"/>
        </w:rPr>
        <w:t xml:space="preserve"> </w:t>
      </w:r>
      <w:r w:rsidRPr="00FB03BE">
        <w:rPr>
          <w:rFonts w:ascii="Calibri" w:eastAsia="SimSun" w:hAnsi="Calibri" w:cs="Times New Roman"/>
        </w:rPr>
        <w:t>sust</w:t>
      </w:r>
      <w:r w:rsidRPr="00FB03BE">
        <w:rPr>
          <w:rFonts w:ascii="Calibri" w:eastAsia="SimSun" w:hAnsi="Calibri" w:cs="Times New Roman"/>
          <w:spacing w:val="-3"/>
        </w:rPr>
        <w:t>a</w:t>
      </w:r>
      <w:r w:rsidRPr="00FB03BE">
        <w:rPr>
          <w:rFonts w:ascii="Calibri" w:eastAsia="SimSun" w:hAnsi="Calibri" w:cs="Times New Roman"/>
        </w:rPr>
        <w:t>vu</w:t>
      </w:r>
      <w:r w:rsidRPr="00FB03BE">
        <w:rPr>
          <w:rFonts w:ascii="Calibri" w:eastAsia="SimSun" w:hAnsi="Calibri" w:cs="Times New Roman"/>
          <w:spacing w:val="-1"/>
        </w:rPr>
        <w:t xml:space="preserve"> </w:t>
      </w:r>
      <w:r w:rsidRPr="00FB03BE">
        <w:rPr>
          <w:rFonts w:ascii="Calibri" w:eastAsia="SimSun" w:hAnsi="Calibri" w:cs="Times New Roman"/>
        </w:rPr>
        <w:t>su is</w:t>
      </w:r>
      <w:r w:rsidRPr="00FB03BE">
        <w:rPr>
          <w:rFonts w:ascii="Calibri" w:eastAsia="SimSun" w:hAnsi="Calibri" w:cs="Times New Roman"/>
          <w:spacing w:val="-2"/>
        </w:rPr>
        <w:t>t</w:t>
      </w:r>
      <w:r w:rsidRPr="00FB03BE">
        <w:rPr>
          <w:rFonts w:ascii="Calibri" w:eastAsia="SimSun" w:hAnsi="Calibri" w:cs="Times New Roman"/>
          <w:spacing w:val="1"/>
        </w:rPr>
        <w:t>o</w:t>
      </w:r>
      <w:r w:rsidRPr="00FB03BE">
        <w:rPr>
          <w:rFonts w:ascii="Calibri" w:eastAsia="SimSun" w:hAnsi="Calibri" w:cs="Times New Roman"/>
        </w:rPr>
        <w:t>g</w:t>
      </w:r>
      <w:r w:rsidRPr="00FB03BE">
        <w:rPr>
          <w:rFonts w:ascii="Calibri" w:eastAsia="SimSun" w:hAnsi="Calibri" w:cs="Times New Roman"/>
          <w:spacing w:val="-1"/>
        </w:rPr>
        <w:t xml:space="preserve"> </w:t>
      </w:r>
      <w:r w:rsidRPr="00FB03BE">
        <w:rPr>
          <w:rFonts w:ascii="Calibri" w:eastAsia="SimSun" w:hAnsi="Calibri" w:cs="Times New Roman"/>
        </w:rPr>
        <w:t>proi</w:t>
      </w:r>
      <w:r w:rsidRPr="00FB03BE">
        <w:rPr>
          <w:rFonts w:ascii="Calibri" w:eastAsia="SimSun" w:hAnsi="Calibri" w:cs="Times New Roman"/>
          <w:spacing w:val="-4"/>
        </w:rPr>
        <w:t>z</w:t>
      </w:r>
      <w:r w:rsidRPr="00FB03BE">
        <w:rPr>
          <w:rFonts w:ascii="Calibri" w:eastAsia="SimSun" w:hAnsi="Calibri" w:cs="Times New Roman"/>
        </w:rPr>
        <w:t>v</w:t>
      </w:r>
      <w:r w:rsidRPr="00FB03BE">
        <w:rPr>
          <w:rFonts w:ascii="Calibri" w:eastAsia="SimSun" w:hAnsi="Calibri" w:cs="Times New Roman"/>
          <w:spacing w:val="-2"/>
        </w:rPr>
        <w:t>o</w:t>
      </w:r>
      <w:r w:rsidRPr="00FB03BE">
        <w:rPr>
          <w:rFonts w:ascii="Calibri" w:eastAsia="SimSun" w:hAnsi="Calibri" w:cs="Times New Roman"/>
        </w:rPr>
        <w:t>đača</w:t>
      </w:r>
      <w:r w:rsidRPr="00FB03BE">
        <w:rPr>
          <w:rFonts w:ascii="Calibri" w:eastAsia="SimSun" w:hAnsi="Calibri" w:cs="Times New Roman"/>
          <w:spacing w:val="-2"/>
        </w:rPr>
        <w:t xml:space="preserve"> </w:t>
      </w:r>
      <w:r w:rsidRPr="00FB03BE">
        <w:rPr>
          <w:rFonts w:ascii="Calibri" w:eastAsia="SimSun" w:hAnsi="Calibri" w:cs="Times New Roman"/>
        </w:rPr>
        <w:t>(Sc</w:t>
      </w:r>
      <w:r w:rsidRPr="00FB03BE">
        <w:rPr>
          <w:rFonts w:ascii="Calibri" w:eastAsia="SimSun" w:hAnsi="Calibri" w:cs="Times New Roman"/>
          <w:spacing w:val="-1"/>
        </w:rPr>
        <w:t>hn</w:t>
      </w:r>
      <w:r w:rsidRPr="00FB03BE">
        <w:rPr>
          <w:rFonts w:ascii="Calibri" w:eastAsia="SimSun" w:hAnsi="Calibri" w:cs="Times New Roman"/>
        </w:rPr>
        <w:t>ei</w:t>
      </w:r>
      <w:r w:rsidRPr="00FB03BE">
        <w:rPr>
          <w:rFonts w:ascii="Calibri" w:eastAsia="SimSun" w:hAnsi="Calibri" w:cs="Times New Roman"/>
          <w:spacing w:val="-1"/>
        </w:rPr>
        <w:t>d</w:t>
      </w:r>
      <w:r w:rsidRPr="00FB03BE">
        <w:rPr>
          <w:rFonts w:ascii="Calibri" w:eastAsia="SimSun" w:hAnsi="Calibri" w:cs="Times New Roman"/>
        </w:rPr>
        <w:t>er</w:t>
      </w:r>
      <w:r w:rsidRPr="00FB03BE">
        <w:rPr>
          <w:rFonts w:ascii="Calibri" w:eastAsia="SimSun" w:hAnsi="Calibri" w:cs="Times New Roman"/>
          <w:spacing w:val="-2"/>
        </w:rPr>
        <w:t xml:space="preserve"> </w:t>
      </w:r>
      <w:r w:rsidRPr="00FB03BE">
        <w:rPr>
          <w:rFonts w:ascii="Calibri" w:eastAsia="SimSun" w:hAnsi="Calibri" w:cs="Times New Roman"/>
        </w:rPr>
        <w:t>Electri</w:t>
      </w:r>
      <w:r w:rsidRPr="00FB03BE">
        <w:rPr>
          <w:rFonts w:ascii="Calibri" w:eastAsia="SimSun" w:hAnsi="Calibri" w:cs="Times New Roman"/>
          <w:spacing w:val="-3"/>
        </w:rPr>
        <w:t>c</w:t>
      </w:r>
      <w:r w:rsidRPr="00FB03BE">
        <w:rPr>
          <w:rFonts w:ascii="Calibri" w:eastAsia="SimSun" w:hAnsi="Calibri" w:cs="Times New Roman"/>
        </w:rPr>
        <w:t>) š</w:t>
      </w:r>
      <w:r w:rsidRPr="00FB03BE">
        <w:rPr>
          <w:rFonts w:ascii="Calibri" w:eastAsia="SimSun" w:hAnsi="Calibri" w:cs="Times New Roman"/>
          <w:spacing w:val="-2"/>
        </w:rPr>
        <w:t>t</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spacing w:val="-3"/>
        </w:rPr>
        <w:t>n</w:t>
      </w:r>
      <w:r w:rsidRPr="00FB03BE">
        <w:rPr>
          <w:rFonts w:ascii="Calibri" w:eastAsia="SimSun" w:hAnsi="Calibri" w:cs="Times New Roman"/>
          <w:spacing w:val="1"/>
        </w:rPr>
        <w:t>o</w:t>
      </w:r>
      <w:r w:rsidRPr="00FB03BE">
        <w:rPr>
          <w:rFonts w:ascii="Calibri" w:eastAsia="SimSun" w:hAnsi="Calibri" w:cs="Times New Roman"/>
        </w:rPr>
        <w:t>si n</w:t>
      </w:r>
      <w:r w:rsidRPr="00FB03BE">
        <w:rPr>
          <w:rFonts w:ascii="Calibri" w:eastAsia="SimSun" w:hAnsi="Calibri" w:cs="Times New Roman"/>
          <w:spacing w:val="-1"/>
        </w:rPr>
        <w:t>i</w:t>
      </w:r>
      <w:r w:rsidRPr="00FB03BE">
        <w:rPr>
          <w:rFonts w:ascii="Calibri" w:eastAsia="SimSun" w:hAnsi="Calibri" w:cs="Times New Roman"/>
        </w:rPr>
        <w:t>z</w:t>
      </w:r>
      <w:r w:rsidRPr="00FB03BE">
        <w:rPr>
          <w:rFonts w:ascii="Calibri" w:eastAsia="SimSun" w:hAnsi="Calibri" w:cs="Times New Roman"/>
          <w:spacing w:val="-1"/>
        </w:rPr>
        <w:t xml:space="preserve"> </w:t>
      </w:r>
      <w:r w:rsidRPr="00FB03BE">
        <w:rPr>
          <w:rFonts w:ascii="Calibri" w:eastAsia="SimSun" w:hAnsi="Calibri" w:cs="Times New Roman"/>
        </w:rPr>
        <w:t>p</w:t>
      </w:r>
      <w:r w:rsidRPr="00FB03BE">
        <w:rPr>
          <w:rFonts w:ascii="Calibri" w:eastAsia="SimSun" w:hAnsi="Calibri" w:cs="Times New Roman"/>
          <w:spacing w:val="2"/>
        </w:rPr>
        <w:t>r</w:t>
      </w:r>
      <w:r w:rsidRPr="00FB03BE">
        <w:rPr>
          <w:rFonts w:ascii="Calibri" w:eastAsia="SimSun" w:hAnsi="Calibri" w:cs="Times New Roman"/>
        </w:rPr>
        <w:t>ed</w:t>
      </w:r>
      <w:r w:rsidRPr="00FB03BE">
        <w:rPr>
          <w:rFonts w:ascii="Calibri" w:eastAsia="SimSun" w:hAnsi="Calibri" w:cs="Times New Roman"/>
          <w:spacing w:val="-4"/>
        </w:rPr>
        <w:t>n</w:t>
      </w:r>
      <w:r w:rsidRPr="00FB03BE">
        <w:rPr>
          <w:rFonts w:ascii="Calibri" w:eastAsia="SimSun" w:hAnsi="Calibri" w:cs="Times New Roman"/>
          <w:spacing w:val="1"/>
        </w:rPr>
        <w:t>o</w:t>
      </w:r>
      <w:r w:rsidRPr="00FB03BE">
        <w:rPr>
          <w:rFonts w:ascii="Calibri" w:eastAsia="SimSun" w:hAnsi="Calibri" w:cs="Times New Roman"/>
        </w:rPr>
        <w:t>sti</w:t>
      </w:r>
      <w:r w:rsidRPr="00FB03BE">
        <w:rPr>
          <w:rFonts w:ascii="Calibri" w:eastAsia="SimSun" w:hAnsi="Calibri" w:cs="Times New Roman"/>
          <w:spacing w:val="-1"/>
        </w:rPr>
        <w:t xml:space="preserve"> </w:t>
      </w:r>
      <w:r w:rsidRPr="00FB03BE">
        <w:rPr>
          <w:rFonts w:ascii="Calibri" w:eastAsia="SimSun" w:hAnsi="Calibri" w:cs="Times New Roman"/>
        </w:rPr>
        <w:t>kao</w:t>
      </w:r>
      <w:r w:rsidRPr="00FB03BE">
        <w:rPr>
          <w:rFonts w:ascii="Calibri" w:eastAsia="SimSun" w:hAnsi="Calibri" w:cs="Times New Roman"/>
          <w:spacing w:val="-1"/>
        </w:rPr>
        <w:t xml:space="preserve"> </w:t>
      </w:r>
      <w:r w:rsidRPr="00FB03BE">
        <w:rPr>
          <w:rFonts w:ascii="Calibri" w:eastAsia="SimSun" w:hAnsi="Calibri" w:cs="Times New Roman"/>
        </w:rPr>
        <w:t>š</w:t>
      </w:r>
      <w:r w:rsidRPr="00FB03BE">
        <w:rPr>
          <w:rFonts w:ascii="Calibri" w:eastAsia="SimSun" w:hAnsi="Calibri" w:cs="Times New Roman"/>
          <w:spacing w:val="-2"/>
        </w:rPr>
        <w:t>t</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su</w:t>
      </w:r>
    </w:p>
    <w:p w:rsidR="004C187E" w:rsidRPr="00FB03BE" w:rsidRDefault="004C187E" w:rsidP="00A82D91">
      <w:pPr>
        <w:pStyle w:val="ListParagraph"/>
        <w:numPr>
          <w:ilvl w:val="0"/>
          <w:numId w:val="300"/>
        </w:numPr>
        <w:spacing w:before="0" w:after="160" w:line="256" w:lineRule="auto"/>
        <w:jc w:val="left"/>
      </w:pPr>
      <w:r w:rsidRPr="00FB03BE">
        <w:t>bitno reduciran stok rezervnih dijelova,</w:t>
      </w:r>
    </w:p>
    <w:p w:rsidR="004C187E" w:rsidRPr="00FB03BE" w:rsidRDefault="004C187E" w:rsidP="00A82D91">
      <w:pPr>
        <w:pStyle w:val="ListParagraph"/>
        <w:numPr>
          <w:ilvl w:val="0"/>
          <w:numId w:val="300"/>
        </w:numPr>
        <w:spacing w:before="0" w:after="160" w:line="256" w:lineRule="auto"/>
        <w:jc w:val="left"/>
      </w:pPr>
      <w:r w:rsidRPr="00FB03BE">
        <w:t>korištenje istog alata za programiranje svih PLC-ova u sustavu,</w:t>
      </w:r>
    </w:p>
    <w:p w:rsidR="004C187E" w:rsidRPr="00FB03BE" w:rsidRDefault="004C187E" w:rsidP="00A82D91">
      <w:pPr>
        <w:pStyle w:val="ListParagraph"/>
        <w:numPr>
          <w:ilvl w:val="0"/>
          <w:numId w:val="300"/>
        </w:numPr>
        <w:spacing w:before="0" w:after="160" w:line="256" w:lineRule="auto"/>
        <w:jc w:val="left"/>
      </w:pPr>
      <w:r w:rsidRPr="00FB03BE">
        <w:t>učinkovitijue korištenje osoblja Naručitelja.</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Komunikacijski sustav informatički povezuje DC Krk i sve dislocirane objekte:</w:t>
      </w:r>
    </w:p>
    <w:p w:rsidR="004C187E" w:rsidRPr="00FB03BE" w:rsidRDefault="004C187E" w:rsidP="00A82D91">
      <w:pPr>
        <w:pStyle w:val="ListParagraph"/>
        <w:numPr>
          <w:ilvl w:val="0"/>
          <w:numId w:val="300"/>
        </w:numPr>
        <w:spacing w:before="0" w:after="160" w:line="256" w:lineRule="auto"/>
        <w:jc w:val="left"/>
      </w:pPr>
      <w:r w:rsidRPr="00FB03BE">
        <w:t>Većina objekata je povezana 100 MBit Ethernetom na optici,</w:t>
      </w:r>
    </w:p>
    <w:p w:rsidR="004C187E" w:rsidRPr="00FB03BE" w:rsidRDefault="004C187E" w:rsidP="00A82D91">
      <w:pPr>
        <w:pStyle w:val="ListParagraph"/>
        <w:numPr>
          <w:ilvl w:val="0"/>
          <w:numId w:val="300"/>
        </w:numPr>
        <w:spacing w:before="0" w:after="160" w:line="256" w:lineRule="auto"/>
        <w:jc w:val="left"/>
      </w:pPr>
      <w:r w:rsidRPr="00FB03BE">
        <w:t>18 objekata je povezano GPRS modemima sa IPSEC VPN tunelima.</w:t>
      </w:r>
    </w:p>
    <w:p w:rsidR="004C187E" w:rsidRPr="00FB03BE" w:rsidRDefault="004C187E" w:rsidP="004C187E">
      <w:pPr>
        <w:rPr>
          <w:rFonts w:ascii="Calibri" w:eastAsia="SimSun" w:hAnsi="Calibri" w:cs="Times New Roman"/>
        </w:rPr>
      </w:pPr>
      <w:r w:rsidRPr="00FB03BE">
        <w:rPr>
          <w:rFonts w:ascii="Calibri" w:eastAsia="SimSun" w:hAnsi="Calibri" w:cs="Times New Roman"/>
        </w:rPr>
        <w:t xml:space="preserve">Centralno mjesto nadzora i upravljanja opremom vodoopskrbnog i kanalizacijskog sustava je glavni kontrolni centar u DC Krk. U pravilu, </w:t>
      </w:r>
      <w:r w:rsidRPr="00FB03BE">
        <w:rPr>
          <w:rFonts w:ascii="Calibri" w:eastAsia="SimSun" w:hAnsi="Calibri" w:cs="Times New Roman"/>
          <w:spacing w:val="-2"/>
        </w:rPr>
        <w:t>s</w:t>
      </w:r>
      <w:r w:rsidRPr="00FB03BE">
        <w:rPr>
          <w:rFonts w:ascii="Calibri" w:eastAsia="SimSun" w:hAnsi="Calibri" w:cs="Times New Roman"/>
        </w:rPr>
        <w:t>vi i</w:t>
      </w:r>
      <w:r w:rsidRPr="00FB03BE">
        <w:rPr>
          <w:rFonts w:ascii="Calibri" w:eastAsia="SimSun" w:hAnsi="Calibri" w:cs="Times New Roman"/>
          <w:spacing w:val="-2"/>
        </w:rPr>
        <w:t>z</w:t>
      </w:r>
      <w:r w:rsidRPr="00FB03BE">
        <w:rPr>
          <w:rFonts w:ascii="Calibri" w:eastAsia="SimSun" w:hAnsi="Calibri" w:cs="Times New Roman"/>
          <w:spacing w:val="-1"/>
        </w:rPr>
        <w:t>d</w:t>
      </w:r>
      <w:r w:rsidRPr="00FB03BE">
        <w:rPr>
          <w:rFonts w:ascii="Calibri" w:eastAsia="SimSun" w:hAnsi="Calibri" w:cs="Times New Roman"/>
          <w:spacing w:val="-2"/>
        </w:rPr>
        <w:t>v</w:t>
      </w:r>
      <w:r w:rsidRPr="00FB03BE">
        <w:rPr>
          <w:rFonts w:ascii="Calibri" w:eastAsia="SimSun" w:hAnsi="Calibri" w:cs="Times New Roman"/>
          <w:spacing w:val="1"/>
        </w:rPr>
        <w:t>o</w:t>
      </w:r>
      <w:r w:rsidRPr="00FB03BE">
        <w:rPr>
          <w:rFonts w:ascii="Calibri" w:eastAsia="SimSun" w:hAnsi="Calibri" w:cs="Times New Roman"/>
        </w:rPr>
        <w:t>jeni</w:t>
      </w:r>
      <w:r w:rsidRPr="00FB03BE">
        <w:rPr>
          <w:rFonts w:ascii="Calibri" w:eastAsia="SimSun" w:hAnsi="Calibri" w:cs="Times New Roman"/>
          <w:spacing w:val="-3"/>
        </w:rPr>
        <w:t xml:space="preserve"> </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j</w:t>
      </w:r>
      <w:r w:rsidRPr="00FB03BE">
        <w:rPr>
          <w:rFonts w:ascii="Calibri" w:eastAsia="SimSun" w:hAnsi="Calibri" w:cs="Times New Roman"/>
          <w:spacing w:val="-2"/>
        </w:rPr>
        <w:t>e</w:t>
      </w:r>
      <w:r w:rsidRPr="00FB03BE">
        <w:rPr>
          <w:rFonts w:ascii="Calibri" w:eastAsia="SimSun" w:hAnsi="Calibri" w:cs="Times New Roman"/>
        </w:rPr>
        <w:t xml:space="preserve">kti su </w:t>
      </w:r>
      <w:r w:rsidRPr="00FB03BE">
        <w:rPr>
          <w:rFonts w:ascii="Calibri" w:eastAsia="SimSun" w:hAnsi="Calibri" w:cs="Times New Roman"/>
          <w:spacing w:val="-1"/>
        </w:rPr>
        <w:t>n</w:t>
      </w:r>
      <w:r w:rsidRPr="00FB03BE">
        <w:rPr>
          <w:rFonts w:ascii="Calibri" w:eastAsia="SimSun" w:hAnsi="Calibri" w:cs="Times New Roman"/>
        </w:rPr>
        <w:t>eza</w:t>
      </w:r>
      <w:r w:rsidRPr="00FB03BE">
        <w:rPr>
          <w:rFonts w:ascii="Calibri" w:eastAsia="SimSun" w:hAnsi="Calibri" w:cs="Times New Roman"/>
          <w:spacing w:val="-4"/>
        </w:rPr>
        <w:t>p</w:t>
      </w:r>
      <w:r w:rsidRPr="00FB03BE">
        <w:rPr>
          <w:rFonts w:ascii="Calibri" w:eastAsia="SimSun" w:hAnsi="Calibri" w:cs="Times New Roman"/>
          <w:spacing w:val="1"/>
        </w:rPr>
        <w:t>o</w:t>
      </w:r>
      <w:r w:rsidRPr="00FB03BE">
        <w:rPr>
          <w:rFonts w:ascii="Calibri" w:eastAsia="SimSun" w:hAnsi="Calibri" w:cs="Times New Roman"/>
        </w:rPr>
        <w:t>sjed</w:t>
      </w:r>
      <w:r w:rsidRPr="00FB03BE">
        <w:rPr>
          <w:rFonts w:ascii="Calibri" w:eastAsia="SimSun" w:hAnsi="Calibri" w:cs="Times New Roman"/>
          <w:spacing w:val="-1"/>
        </w:rPr>
        <w:t>nu</w:t>
      </w:r>
      <w:r w:rsidRPr="00FB03BE">
        <w:rPr>
          <w:rFonts w:ascii="Calibri" w:eastAsia="SimSun" w:hAnsi="Calibri" w:cs="Times New Roman"/>
        </w:rPr>
        <w:t>t</w:t>
      </w:r>
      <w:r w:rsidRPr="00FB03BE">
        <w:rPr>
          <w:rFonts w:ascii="Calibri" w:eastAsia="SimSun" w:hAnsi="Calibri" w:cs="Times New Roman"/>
          <w:spacing w:val="-3"/>
        </w:rPr>
        <w:t xml:space="preserve">i, dok je u GKC-u </w:t>
      </w:r>
      <w:r w:rsidRPr="00FB03BE">
        <w:rPr>
          <w:rFonts w:ascii="Calibri" w:eastAsia="SimSun" w:hAnsi="Calibri" w:cs="Times New Roman"/>
        </w:rPr>
        <w:t>po</w:t>
      </w:r>
      <w:r w:rsidRPr="00FB03BE">
        <w:rPr>
          <w:rFonts w:ascii="Calibri" w:eastAsia="SimSun" w:hAnsi="Calibri" w:cs="Times New Roman"/>
          <w:spacing w:val="-3"/>
        </w:rPr>
        <w:t>sa</w:t>
      </w:r>
      <w:r w:rsidRPr="00FB03BE">
        <w:rPr>
          <w:rFonts w:ascii="Calibri" w:eastAsia="SimSun" w:hAnsi="Calibri" w:cs="Times New Roman"/>
          <w:spacing w:val="-1"/>
        </w:rPr>
        <w:t>d</w:t>
      </w:r>
      <w:r w:rsidRPr="00FB03BE">
        <w:rPr>
          <w:rFonts w:ascii="Calibri" w:eastAsia="SimSun" w:hAnsi="Calibri" w:cs="Times New Roman"/>
        </w:rPr>
        <w:t xml:space="preserve">a s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spacing w:val="-2"/>
        </w:rPr>
        <w:t>e</w:t>
      </w:r>
      <w:r w:rsidRPr="00FB03BE">
        <w:rPr>
          <w:rFonts w:ascii="Calibri" w:eastAsia="SimSun" w:hAnsi="Calibri" w:cs="Times New Roman"/>
        </w:rPr>
        <w:t>rate</w:t>
      </w:r>
      <w:r w:rsidRPr="00FB03BE">
        <w:rPr>
          <w:rFonts w:ascii="Calibri" w:eastAsia="SimSun" w:hAnsi="Calibri" w:cs="Times New Roman"/>
          <w:spacing w:val="-3"/>
        </w:rPr>
        <w:t>r</w:t>
      </w:r>
      <w:r w:rsidRPr="00FB03BE">
        <w:rPr>
          <w:rFonts w:ascii="Calibri" w:eastAsia="SimSun" w:hAnsi="Calibri" w:cs="Times New Roman"/>
          <w:spacing w:val="-2"/>
        </w:rPr>
        <w:t>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na d</w:t>
      </w:r>
      <w:r w:rsidRPr="00FB03BE">
        <w:rPr>
          <w:rFonts w:ascii="Calibri" w:eastAsia="SimSun" w:hAnsi="Calibri" w:cs="Times New Roman"/>
          <w:spacing w:val="-2"/>
        </w:rPr>
        <w:t>u</w:t>
      </w:r>
      <w:r w:rsidRPr="00FB03BE">
        <w:rPr>
          <w:rFonts w:ascii="Calibri" w:eastAsia="SimSun" w:hAnsi="Calibri" w:cs="Times New Roman"/>
          <w:spacing w:val="-1"/>
        </w:rPr>
        <w:t>žn</w:t>
      </w:r>
      <w:r w:rsidRPr="00FB03BE">
        <w:rPr>
          <w:rFonts w:ascii="Calibri" w:eastAsia="SimSun" w:hAnsi="Calibri" w:cs="Times New Roman"/>
          <w:spacing w:val="1"/>
        </w:rPr>
        <w:t>o</w:t>
      </w:r>
      <w:r w:rsidRPr="00FB03BE">
        <w:rPr>
          <w:rFonts w:ascii="Calibri" w:eastAsia="SimSun" w:hAnsi="Calibri" w:cs="Times New Roman"/>
          <w:spacing w:val="-3"/>
        </w:rPr>
        <w:t>s</w:t>
      </w:r>
      <w:r w:rsidRPr="00FB03BE">
        <w:rPr>
          <w:rFonts w:ascii="Calibri" w:eastAsia="SimSun" w:hAnsi="Calibri" w:cs="Times New Roman"/>
        </w:rPr>
        <w:t xml:space="preserve">ti </w:t>
      </w:r>
      <w:r w:rsidRPr="00FB03BE">
        <w:rPr>
          <w:rFonts w:ascii="Calibri" w:eastAsia="SimSun" w:hAnsi="Calibri" w:cs="Times New Roman"/>
          <w:spacing w:val="-2"/>
        </w:rPr>
        <w:t>7</w:t>
      </w:r>
      <w:r w:rsidRPr="00FB03BE">
        <w:rPr>
          <w:rFonts w:ascii="Calibri" w:eastAsia="SimSun" w:hAnsi="Calibri" w:cs="Times New Roman"/>
        </w:rPr>
        <w:t>/</w:t>
      </w:r>
      <w:r w:rsidRPr="00FB03BE">
        <w:rPr>
          <w:rFonts w:ascii="Calibri" w:eastAsia="SimSun" w:hAnsi="Calibri" w:cs="Times New Roman"/>
          <w:spacing w:val="-2"/>
        </w:rPr>
        <w:t>2</w:t>
      </w:r>
      <w:r w:rsidRPr="00FB03BE">
        <w:rPr>
          <w:rFonts w:ascii="Calibri" w:eastAsia="SimSun" w:hAnsi="Calibri" w:cs="Times New Roman"/>
        </w:rPr>
        <w:t>4.</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 xml:space="preserve">SCADA sustav omogućuje </w:t>
      </w:r>
      <w:r w:rsidRPr="00FB03BE">
        <w:rPr>
          <w:rFonts w:ascii="Calibri" w:eastAsia="SimSun" w:hAnsi="Calibri" w:cs="Times New Roman"/>
          <w:spacing w:val="-1"/>
        </w:rPr>
        <w:t>d</w:t>
      </w:r>
      <w:r w:rsidRPr="00FB03BE">
        <w:rPr>
          <w:rFonts w:ascii="Calibri" w:eastAsia="SimSun" w:hAnsi="Calibri" w:cs="Times New Roman"/>
        </w:rPr>
        <w:t>alj</w:t>
      </w:r>
      <w:r w:rsidRPr="00FB03BE">
        <w:rPr>
          <w:rFonts w:ascii="Calibri" w:eastAsia="SimSun" w:hAnsi="Calibri" w:cs="Times New Roman"/>
          <w:spacing w:val="-1"/>
        </w:rPr>
        <w:t>in</w:t>
      </w:r>
      <w:r w:rsidRPr="00FB03BE">
        <w:rPr>
          <w:rFonts w:ascii="Calibri" w:eastAsia="SimSun" w:hAnsi="Calibri" w:cs="Times New Roman"/>
        </w:rPr>
        <w:t xml:space="preserve">sko </w:t>
      </w:r>
      <w:r w:rsidRPr="00FB03BE">
        <w:rPr>
          <w:rFonts w:ascii="Calibri" w:eastAsia="SimSun" w:hAnsi="Calibri" w:cs="Times New Roman"/>
          <w:spacing w:val="-1"/>
        </w:rPr>
        <w:t>up</w:t>
      </w:r>
      <w:r w:rsidRPr="00FB03BE">
        <w:rPr>
          <w:rFonts w:ascii="Calibri" w:eastAsia="SimSun" w:hAnsi="Calibri" w:cs="Times New Roman"/>
        </w:rPr>
        <w:t>r</w:t>
      </w:r>
      <w:r w:rsidRPr="00FB03BE">
        <w:rPr>
          <w:rFonts w:ascii="Calibri" w:eastAsia="SimSun" w:hAnsi="Calibri" w:cs="Times New Roman"/>
          <w:spacing w:val="-3"/>
        </w:rPr>
        <w:t>a</w:t>
      </w:r>
      <w:r w:rsidRPr="00FB03BE">
        <w:rPr>
          <w:rFonts w:ascii="Calibri" w:eastAsia="SimSun" w:hAnsi="Calibri" w:cs="Times New Roman"/>
          <w:spacing w:val="1"/>
        </w:rPr>
        <w:t>v</w:t>
      </w:r>
      <w:r w:rsidRPr="00FB03BE">
        <w:rPr>
          <w:rFonts w:ascii="Calibri" w:eastAsia="SimSun" w:hAnsi="Calibri" w:cs="Times New Roman"/>
          <w:spacing w:val="-3"/>
        </w:rPr>
        <w:t>l</w:t>
      </w:r>
      <w:r w:rsidRPr="00FB03BE">
        <w:rPr>
          <w:rFonts w:ascii="Calibri" w:eastAsia="SimSun" w:hAnsi="Calibri" w:cs="Times New Roman"/>
        </w:rPr>
        <w:t>ja</w:t>
      </w:r>
      <w:r w:rsidRPr="00FB03BE">
        <w:rPr>
          <w:rFonts w:ascii="Calibri" w:eastAsia="SimSun" w:hAnsi="Calibri" w:cs="Times New Roman"/>
          <w:spacing w:val="-2"/>
        </w:rPr>
        <w:t>n</w:t>
      </w:r>
      <w:r w:rsidRPr="00FB03BE">
        <w:rPr>
          <w:rFonts w:ascii="Calibri" w:eastAsia="SimSun" w:hAnsi="Calibri" w:cs="Times New Roman"/>
        </w:rPr>
        <w:t xml:space="preserve">je i </w:t>
      </w:r>
      <w:r w:rsidRPr="00FB03BE">
        <w:rPr>
          <w:rFonts w:ascii="Calibri" w:eastAsia="SimSun" w:hAnsi="Calibri" w:cs="Times New Roman"/>
          <w:spacing w:val="-1"/>
        </w:rPr>
        <w:t>n</w:t>
      </w:r>
      <w:r w:rsidRPr="00FB03BE">
        <w:rPr>
          <w:rFonts w:ascii="Calibri" w:eastAsia="SimSun" w:hAnsi="Calibri" w:cs="Times New Roman"/>
        </w:rPr>
        <w:t>a</w:t>
      </w:r>
      <w:r w:rsidRPr="00FB03BE">
        <w:rPr>
          <w:rFonts w:ascii="Calibri" w:eastAsia="SimSun" w:hAnsi="Calibri" w:cs="Times New Roman"/>
          <w:spacing w:val="-1"/>
        </w:rPr>
        <w:t>d</w:t>
      </w:r>
      <w:r w:rsidRPr="00FB03BE">
        <w:rPr>
          <w:rFonts w:ascii="Calibri" w:eastAsia="SimSun" w:hAnsi="Calibri" w:cs="Times New Roman"/>
          <w:spacing w:val="-4"/>
        </w:rPr>
        <w:t>z</w:t>
      </w:r>
      <w:r w:rsidRPr="00FB03BE">
        <w:rPr>
          <w:rFonts w:ascii="Calibri" w:eastAsia="SimSun" w:hAnsi="Calibri" w:cs="Times New Roman"/>
          <w:spacing w:val="1"/>
        </w:rPr>
        <w:t>o</w:t>
      </w:r>
      <w:r w:rsidRPr="00FB03BE">
        <w:rPr>
          <w:rFonts w:ascii="Calibri" w:eastAsia="SimSun" w:hAnsi="Calibri" w:cs="Times New Roman"/>
        </w:rPr>
        <w:t xml:space="preserve">r </w:t>
      </w:r>
      <w:r w:rsidRPr="00FB03BE">
        <w:rPr>
          <w:rFonts w:ascii="Calibri" w:eastAsia="SimSun" w:hAnsi="Calibri" w:cs="Times New Roman"/>
          <w:spacing w:val="-1"/>
        </w:rPr>
        <w:t>n</w:t>
      </w:r>
      <w:r w:rsidRPr="00FB03BE">
        <w:rPr>
          <w:rFonts w:ascii="Calibri" w:eastAsia="SimSun" w:hAnsi="Calibri" w:cs="Times New Roman"/>
        </w:rPr>
        <w:t>ad</w:t>
      </w:r>
      <w:r w:rsidRPr="00FB03BE">
        <w:rPr>
          <w:rFonts w:ascii="Calibri" w:eastAsia="SimSun" w:hAnsi="Calibri" w:cs="Times New Roman"/>
          <w:spacing w:val="-3"/>
        </w:rPr>
        <w:t xml:space="preserve"> </w:t>
      </w:r>
      <w:r w:rsidRPr="00FB03BE">
        <w:rPr>
          <w:rFonts w:ascii="Calibri" w:eastAsia="SimSun" w:hAnsi="Calibri" w:cs="Times New Roman"/>
          <w:spacing w:val="-1"/>
        </w:rPr>
        <w:t>p</w:t>
      </w:r>
      <w:r w:rsidRPr="00FB03BE">
        <w:rPr>
          <w:rFonts w:ascii="Calibri" w:eastAsia="SimSun" w:hAnsi="Calibri" w:cs="Times New Roman"/>
        </w:rPr>
        <w:t>ri</w:t>
      </w:r>
      <w:r w:rsidRPr="00FB03BE">
        <w:rPr>
          <w:rFonts w:ascii="Calibri" w:eastAsia="SimSun" w:hAnsi="Calibri" w:cs="Times New Roman"/>
          <w:spacing w:val="-2"/>
        </w:rPr>
        <w:t>b</w:t>
      </w:r>
      <w:r w:rsidRPr="00FB03BE">
        <w:rPr>
          <w:rFonts w:ascii="Calibri" w:eastAsia="SimSun" w:hAnsi="Calibri" w:cs="Times New Roman"/>
        </w:rPr>
        <w:t>l</w:t>
      </w:r>
      <w:r w:rsidRPr="00FB03BE">
        <w:rPr>
          <w:rFonts w:ascii="Calibri" w:eastAsia="SimSun" w:hAnsi="Calibri" w:cs="Times New Roman"/>
          <w:spacing w:val="-1"/>
        </w:rPr>
        <w:t>ižn</w:t>
      </w:r>
      <w:r w:rsidRPr="00FB03BE">
        <w:rPr>
          <w:rFonts w:ascii="Calibri" w:eastAsia="SimSun" w:hAnsi="Calibri" w:cs="Times New Roman"/>
        </w:rPr>
        <w:t>o</w:t>
      </w:r>
      <w:r w:rsidRPr="00FB03BE">
        <w:rPr>
          <w:rFonts w:ascii="Calibri" w:eastAsia="SimSun" w:hAnsi="Calibri" w:cs="Times New Roman"/>
          <w:spacing w:val="2"/>
        </w:rPr>
        <w:t xml:space="preserve"> </w:t>
      </w:r>
      <w:r w:rsidRPr="00FB03BE">
        <w:rPr>
          <w:rFonts w:ascii="Calibri" w:eastAsia="SimSun" w:hAnsi="Calibri" w:cs="Times New Roman"/>
        </w:rPr>
        <w:t>1</w:t>
      </w:r>
      <w:r w:rsidRPr="00FB03BE">
        <w:rPr>
          <w:rFonts w:ascii="Calibri" w:eastAsia="SimSun" w:hAnsi="Calibri" w:cs="Times New Roman"/>
          <w:spacing w:val="-2"/>
        </w:rPr>
        <w:t>0</w:t>
      </w:r>
      <w:r w:rsidRPr="00FB03BE">
        <w:rPr>
          <w:rFonts w:ascii="Calibri" w:eastAsia="SimSun" w:hAnsi="Calibri" w:cs="Times New Roman"/>
        </w:rPr>
        <w:t>0 i</w:t>
      </w:r>
      <w:r w:rsidRPr="00FB03BE">
        <w:rPr>
          <w:rFonts w:ascii="Calibri" w:eastAsia="SimSun" w:hAnsi="Calibri" w:cs="Times New Roman"/>
          <w:spacing w:val="-1"/>
        </w:rPr>
        <w:t>zd</w:t>
      </w:r>
      <w:r w:rsidRPr="00FB03BE">
        <w:rPr>
          <w:rFonts w:ascii="Calibri" w:eastAsia="SimSun" w:hAnsi="Calibri" w:cs="Times New Roman"/>
          <w:spacing w:val="-2"/>
        </w:rPr>
        <w:t>v</w:t>
      </w:r>
      <w:r w:rsidRPr="00FB03BE">
        <w:rPr>
          <w:rFonts w:ascii="Calibri" w:eastAsia="SimSun" w:hAnsi="Calibri" w:cs="Times New Roman"/>
          <w:spacing w:val="1"/>
        </w:rPr>
        <w:t>o</w:t>
      </w:r>
      <w:r w:rsidRPr="00FB03BE">
        <w:rPr>
          <w:rFonts w:ascii="Calibri" w:eastAsia="SimSun" w:hAnsi="Calibri" w:cs="Times New Roman"/>
        </w:rPr>
        <w:t>jenih</w:t>
      </w:r>
      <w:r w:rsidRPr="00FB03BE">
        <w:rPr>
          <w:rFonts w:ascii="Calibri" w:eastAsia="SimSun" w:hAnsi="Calibri" w:cs="Times New Roman"/>
          <w:spacing w:val="-4"/>
        </w:rPr>
        <w:t xml:space="preserve"> </w:t>
      </w:r>
      <w:r w:rsidRPr="00FB03BE">
        <w:rPr>
          <w:rFonts w:ascii="Calibri" w:eastAsia="SimSun" w:hAnsi="Calibri" w:cs="Times New Roman"/>
          <w:spacing w:val="1"/>
        </w:rPr>
        <w:t>o</w:t>
      </w:r>
      <w:r w:rsidRPr="00FB03BE">
        <w:rPr>
          <w:rFonts w:ascii="Calibri" w:eastAsia="SimSun" w:hAnsi="Calibri" w:cs="Times New Roman"/>
          <w:spacing w:val="-4"/>
        </w:rPr>
        <w:t>b</w:t>
      </w:r>
      <w:r w:rsidRPr="00FB03BE">
        <w:rPr>
          <w:rFonts w:ascii="Calibri" w:eastAsia="SimSun" w:hAnsi="Calibri" w:cs="Times New Roman"/>
        </w:rPr>
        <w:t>jekata</w:t>
      </w:r>
      <w:r w:rsidRPr="00FB03BE">
        <w:rPr>
          <w:rFonts w:ascii="Calibri" w:eastAsia="SimSun" w:hAnsi="Calibri" w:cs="Times New Roman"/>
          <w:spacing w:val="-3"/>
        </w:rPr>
        <w:t xml:space="preserve"> </w:t>
      </w:r>
      <w:r w:rsidRPr="00FB03BE">
        <w:rPr>
          <w:rFonts w:ascii="Calibri" w:eastAsia="SimSun" w:hAnsi="Calibri" w:cs="Times New Roman"/>
          <w:spacing w:val="-1"/>
        </w:rPr>
        <w:t>v</w:t>
      </w:r>
      <w:r w:rsidRPr="00FB03BE">
        <w:rPr>
          <w:rFonts w:ascii="Calibri" w:eastAsia="SimSun" w:hAnsi="Calibri" w:cs="Times New Roman"/>
          <w:spacing w:val="1"/>
        </w:rPr>
        <w:t>o</w:t>
      </w:r>
      <w:r w:rsidRPr="00FB03BE">
        <w:rPr>
          <w:rFonts w:ascii="Calibri" w:eastAsia="SimSun" w:hAnsi="Calibri" w:cs="Times New Roman"/>
          <w:spacing w:val="-1"/>
        </w:rPr>
        <w:t>d</w:t>
      </w:r>
      <w:r w:rsidRPr="00FB03BE">
        <w:rPr>
          <w:rFonts w:ascii="Calibri" w:eastAsia="SimSun" w:hAnsi="Calibri" w:cs="Times New Roman"/>
          <w:spacing w:val="-2"/>
        </w:rPr>
        <w:t>o</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skrbe</w:t>
      </w:r>
      <w:r w:rsidRPr="00FB03BE">
        <w:rPr>
          <w:rFonts w:ascii="Calibri" w:eastAsia="SimSun" w:hAnsi="Calibri" w:cs="Times New Roman"/>
          <w:spacing w:val="-3"/>
        </w:rPr>
        <w:t xml:space="preserve"> </w:t>
      </w:r>
      <w:r w:rsidRPr="00FB03BE">
        <w:rPr>
          <w:rFonts w:ascii="Calibri" w:eastAsia="SimSun" w:hAnsi="Calibri" w:cs="Times New Roman"/>
        </w:rPr>
        <w:t>i kan</w:t>
      </w:r>
      <w:r w:rsidRPr="00FB03BE">
        <w:rPr>
          <w:rFonts w:ascii="Calibri" w:eastAsia="SimSun" w:hAnsi="Calibri" w:cs="Times New Roman"/>
          <w:spacing w:val="-1"/>
        </w:rPr>
        <w:t>a</w:t>
      </w:r>
      <w:r w:rsidRPr="00FB03BE">
        <w:rPr>
          <w:rFonts w:ascii="Calibri" w:eastAsia="SimSun" w:hAnsi="Calibri" w:cs="Times New Roman"/>
        </w:rPr>
        <w:t>l</w:t>
      </w:r>
      <w:r w:rsidRPr="00FB03BE">
        <w:rPr>
          <w:rFonts w:ascii="Calibri" w:eastAsia="SimSun" w:hAnsi="Calibri" w:cs="Times New Roman"/>
          <w:spacing w:val="-1"/>
        </w:rPr>
        <w:t>iz</w:t>
      </w:r>
      <w:r w:rsidRPr="00FB03BE">
        <w:rPr>
          <w:rFonts w:ascii="Calibri" w:eastAsia="SimSun" w:hAnsi="Calibri" w:cs="Times New Roman"/>
        </w:rPr>
        <w:t>acije različitih</w:t>
      </w:r>
      <w:r w:rsidRPr="00FB03BE">
        <w:rPr>
          <w:rFonts w:ascii="Calibri" w:eastAsia="SimSun" w:hAnsi="Calibri" w:cs="Times New Roman"/>
          <w:spacing w:val="-1"/>
        </w:rPr>
        <w:t xml:space="preserve"> </w:t>
      </w:r>
      <w:r w:rsidRPr="00FB03BE">
        <w:rPr>
          <w:rFonts w:ascii="Calibri" w:eastAsia="SimSun" w:hAnsi="Calibri" w:cs="Times New Roman"/>
        </w:rPr>
        <w:t>ra</w:t>
      </w:r>
      <w:r w:rsidRPr="00FB03BE">
        <w:rPr>
          <w:rFonts w:ascii="Calibri" w:eastAsia="SimSun" w:hAnsi="Calibri" w:cs="Times New Roman"/>
          <w:spacing w:val="-1"/>
        </w:rPr>
        <w:t>z</w:t>
      </w:r>
      <w:r w:rsidRPr="00FB03BE">
        <w:rPr>
          <w:rFonts w:ascii="Calibri" w:eastAsia="SimSun" w:hAnsi="Calibri" w:cs="Times New Roman"/>
        </w:rPr>
        <w:t>i</w:t>
      </w:r>
      <w:r w:rsidRPr="00FB03BE">
        <w:rPr>
          <w:rFonts w:ascii="Calibri" w:eastAsia="SimSun" w:hAnsi="Calibri" w:cs="Times New Roman"/>
          <w:spacing w:val="-2"/>
        </w:rPr>
        <w:t>n</w:t>
      </w:r>
      <w:r w:rsidRPr="00FB03BE">
        <w:rPr>
          <w:rFonts w:ascii="Calibri" w:eastAsia="SimSun" w:hAnsi="Calibri" w:cs="Times New Roman"/>
        </w:rPr>
        <w:t xml:space="preserve">a </w:t>
      </w:r>
      <w:r w:rsidRPr="00FB03BE">
        <w:rPr>
          <w:rFonts w:ascii="Calibri" w:eastAsia="SimSun" w:hAnsi="Calibri" w:cs="Times New Roman"/>
          <w:spacing w:val="-2"/>
        </w:rPr>
        <w:t>te</w:t>
      </w:r>
      <w:r w:rsidRPr="00FB03BE">
        <w:rPr>
          <w:rFonts w:ascii="Calibri" w:eastAsia="SimSun" w:hAnsi="Calibri" w:cs="Times New Roman"/>
          <w:spacing w:val="-1"/>
        </w:rPr>
        <w:t>hn</w:t>
      </w:r>
      <w:r w:rsidRPr="00FB03BE">
        <w:rPr>
          <w:rFonts w:ascii="Calibri" w:eastAsia="SimSun" w:hAnsi="Calibri" w:cs="Times New Roman"/>
          <w:spacing w:val="1"/>
        </w:rPr>
        <w:t>o</w:t>
      </w:r>
      <w:r w:rsidRPr="00FB03BE">
        <w:rPr>
          <w:rFonts w:ascii="Calibri" w:eastAsia="SimSun" w:hAnsi="Calibri" w:cs="Times New Roman"/>
        </w:rPr>
        <w:t>loš</w:t>
      </w:r>
      <w:r w:rsidRPr="00FB03BE">
        <w:rPr>
          <w:rFonts w:ascii="Calibri" w:eastAsia="SimSun" w:hAnsi="Calibri" w:cs="Times New Roman"/>
          <w:spacing w:val="-2"/>
        </w:rPr>
        <w:t>k</w:t>
      </w:r>
      <w:r w:rsidRPr="00FB03BE">
        <w:rPr>
          <w:rFonts w:ascii="Calibri" w:eastAsia="SimSun" w:hAnsi="Calibri" w:cs="Times New Roman"/>
        </w:rPr>
        <w:t>e s</w:t>
      </w:r>
      <w:r w:rsidRPr="00FB03BE">
        <w:rPr>
          <w:rFonts w:ascii="Calibri" w:eastAsia="SimSun" w:hAnsi="Calibri" w:cs="Times New Roman"/>
          <w:spacing w:val="-3"/>
        </w:rPr>
        <w:t>l</w:t>
      </w:r>
      <w:r w:rsidRPr="00FB03BE">
        <w:rPr>
          <w:rFonts w:ascii="Calibri" w:eastAsia="SimSun" w:hAnsi="Calibri" w:cs="Times New Roman"/>
          <w:spacing w:val="1"/>
        </w:rPr>
        <w:t>o</w:t>
      </w:r>
      <w:r w:rsidRPr="00FB03BE">
        <w:rPr>
          <w:rFonts w:ascii="Calibri" w:eastAsia="SimSun" w:hAnsi="Calibri" w:cs="Times New Roman"/>
          <w:spacing w:val="-1"/>
        </w:rPr>
        <w:t>ž</w:t>
      </w:r>
      <w:r w:rsidRPr="00FB03BE">
        <w:rPr>
          <w:rFonts w:ascii="Calibri" w:eastAsia="SimSun" w:hAnsi="Calibri" w:cs="Times New Roman"/>
        </w:rPr>
        <w:t>e</w:t>
      </w:r>
      <w:r w:rsidRPr="00FB03BE">
        <w:rPr>
          <w:rFonts w:ascii="Calibri" w:eastAsia="SimSun" w:hAnsi="Calibri" w:cs="Times New Roman"/>
          <w:spacing w:val="-3"/>
        </w:rPr>
        <w:t>n</w:t>
      </w:r>
      <w:r w:rsidRPr="00FB03BE">
        <w:rPr>
          <w:rFonts w:ascii="Calibri" w:eastAsia="SimSun" w:hAnsi="Calibri" w:cs="Times New Roman"/>
          <w:spacing w:val="1"/>
        </w:rPr>
        <w:t>o</w:t>
      </w:r>
      <w:r w:rsidRPr="00FB03BE">
        <w:rPr>
          <w:rFonts w:ascii="Calibri" w:eastAsia="SimSun" w:hAnsi="Calibri" w:cs="Times New Roman"/>
        </w:rPr>
        <w:t>sti. Podržane su  sljedeće funkcije:</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prihvat podataka iz PLC-ova,</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prikaz podataka i stanja procesa u grafičkom obliku na zaslonima radnih stanica i video zidu,</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 xml:space="preserve">upravljanje prikazima na video-zidu, </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upravljanje tehnološkim postrojenjima u ručnom i automatskom modu rada,</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alarmiranje,</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izradu izvještaja,</w:t>
      </w:r>
    </w:p>
    <w:p w:rsidR="004C187E" w:rsidRPr="00FB03BE" w:rsidRDefault="004C187E" w:rsidP="00A82D91">
      <w:pPr>
        <w:pStyle w:val="ListParagraph"/>
        <w:numPr>
          <w:ilvl w:val="0"/>
          <w:numId w:val="296"/>
        </w:numPr>
        <w:spacing w:before="0" w:after="0"/>
        <w:ind w:left="1066" w:hanging="357"/>
        <w:contextualSpacing w:val="0"/>
        <w:rPr>
          <w:rFonts w:ascii="Calibri" w:eastAsia="SimSun" w:hAnsi="Calibri" w:cs="Times New Roman"/>
        </w:rPr>
      </w:pPr>
      <w:r w:rsidRPr="00FB03BE">
        <w:rPr>
          <w:rFonts w:ascii="Calibri" w:eastAsia="SimSun" w:hAnsi="Calibri" w:cs="Times New Roman"/>
        </w:rPr>
        <w:t>praćenje trendova,</w:t>
      </w:r>
    </w:p>
    <w:p w:rsidR="004C187E" w:rsidRPr="00FB03BE" w:rsidRDefault="004C187E" w:rsidP="00A82D91">
      <w:pPr>
        <w:pStyle w:val="ListParagraph"/>
        <w:numPr>
          <w:ilvl w:val="0"/>
          <w:numId w:val="296"/>
        </w:numPr>
        <w:spacing w:before="0"/>
        <w:ind w:left="1066" w:hanging="357"/>
        <w:contextualSpacing w:val="0"/>
        <w:rPr>
          <w:rFonts w:ascii="Calibri" w:eastAsia="SimSun" w:hAnsi="Calibri" w:cs="Times New Roman"/>
        </w:rPr>
      </w:pPr>
      <w:r w:rsidRPr="00FB03BE">
        <w:rPr>
          <w:rFonts w:ascii="Calibri" w:eastAsia="SimSun" w:hAnsi="Calibri" w:cs="Times New Roman"/>
        </w:rPr>
        <w:t>arhiviranje podataka.</w:t>
      </w:r>
    </w:p>
    <w:p w:rsidR="004C187E" w:rsidRPr="00FB03BE" w:rsidRDefault="004C187E" w:rsidP="004C187E">
      <w:pPr>
        <w:rPr>
          <w:rFonts w:ascii="Calibri" w:eastAsia="SimSun" w:hAnsi="Calibri" w:cs="Times New Roman"/>
        </w:rPr>
      </w:pPr>
      <w:r w:rsidRPr="00FB03BE">
        <w:rPr>
          <w:rFonts w:ascii="Calibri" w:eastAsia="SimSun" w:hAnsi="Calibri" w:cs="Times New Roman"/>
        </w:rPr>
        <w:t>Arhitektura SCADA poslužitelja i klijenata u GKC-u podržava 100% redundanciju; niti jedna prva greška u sustavu ne rezultira neraspoloživošću sustava. U sl</w:t>
      </w:r>
      <w:r w:rsidRPr="00FB03BE">
        <w:rPr>
          <w:rFonts w:ascii="Calibri" w:eastAsia="SimSun" w:hAnsi="Calibri" w:cs="Times New Roman"/>
          <w:spacing w:val="-1"/>
        </w:rPr>
        <w:t>u</w:t>
      </w:r>
      <w:r w:rsidRPr="00FB03BE">
        <w:rPr>
          <w:rFonts w:ascii="Calibri" w:eastAsia="SimSun" w:hAnsi="Calibri" w:cs="Times New Roman"/>
        </w:rPr>
        <w:t xml:space="preserve">čaju </w:t>
      </w:r>
      <w:r w:rsidRPr="00FB03BE">
        <w:rPr>
          <w:rFonts w:ascii="Calibri" w:eastAsia="SimSun" w:hAnsi="Calibri" w:cs="Times New Roman"/>
          <w:spacing w:val="-3"/>
        </w:rPr>
        <w:t>k</w:t>
      </w:r>
      <w:r w:rsidRPr="00FB03BE">
        <w:rPr>
          <w:rFonts w:ascii="Calibri" w:eastAsia="SimSun" w:hAnsi="Calibri" w:cs="Times New Roman"/>
        </w:rPr>
        <w:t xml:space="preserve">vara </w:t>
      </w:r>
      <w:r w:rsidRPr="00FB03BE">
        <w:rPr>
          <w:rFonts w:ascii="Calibri" w:eastAsia="SimSun" w:hAnsi="Calibri" w:cs="Times New Roman"/>
          <w:spacing w:val="-1"/>
        </w:rPr>
        <w:t>n</w:t>
      </w:r>
      <w:r w:rsidRPr="00FB03BE">
        <w:rPr>
          <w:rFonts w:ascii="Calibri" w:eastAsia="SimSun" w:hAnsi="Calibri" w:cs="Times New Roman"/>
        </w:rPr>
        <w:t>a jed</w:t>
      </w:r>
      <w:r w:rsidRPr="00FB03BE">
        <w:rPr>
          <w:rFonts w:ascii="Calibri" w:eastAsia="SimSun" w:hAnsi="Calibri" w:cs="Times New Roman"/>
          <w:spacing w:val="-1"/>
        </w:rPr>
        <w:t>n</w:t>
      </w:r>
      <w:r w:rsidRPr="00FB03BE">
        <w:rPr>
          <w:rFonts w:ascii="Calibri" w:eastAsia="SimSun" w:hAnsi="Calibri" w:cs="Times New Roman"/>
          <w:spacing w:val="-2"/>
        </w:rPr>
        <w:t>o</w:t>
      </w:r>
      <w:r w:rsidRPr="00FB03BE">
        <w:rPr>
          <w:rFonts w:ascii="Calibri" w:eastAsia="SimSun" w:hAnsi="Calibri" w:cs="Times New Roman"/>
        </w:rPr>
        <w:t>m</w:t>
      </w:r>
      <w:r w:rsidRPr="00FB03BE">
        <w:rPr>
          <w:rFonts w:ascii="Calibri" w:eastAsia="SimSun" w:hAnsi="Calibri" w:cs="Times New Roman"/>
          <w:spacing w:val="1"/>
        </w:rPr>
        <w:t xml:space="preserve"> o</w:t>
      </w:r>
      <w:r w:rsidRPr="00FB03BE">
        <w:rPr>
          <w:rFonts w:ascii="Calibri" w:eastAsia="SimSun" w:hAnsi="Calibri" w:cs="Times New Roman"/>
        </w:rPr>
        <w:t>d</w:t>
      </w:r>
      <w:r w:rsidRPr="00FB03BE">
        <w:rPr>
          <w:rFonts w:ascii="Calibri" w:eastAsia="SimSun" w:hAnsi="Calibri" w:cs="Times New Roman"/>
          <w:spacing w:val="-3"/>
        </w:rPr>
        <w:t xml:space="preserve"> </w:t>
      </w:r>
      <w:r w:rsidRPr="00FB03BE">
        <w:rPr>
          <w:rFonts w:ascii="Calibri" w:eastAsia="SimSun" w:hAnsi="Calibri" w:cs="Times New Roman"/>
        </w:rPr>
        <w:t>raču</w:t>
      </w:r>
      <w:r w:rsidRPr="00FB03BE">
        <w:rPr>
          <w:rFonts w:ascii="Calibri" w:eastAsia="SimSun" w:hAnsi="Calibri" w:cs="Times New Roman"/>
          <w:spacing w:val="-2"/>
        </w:rPr>
        <w:t>n</w:t>
      </w:r>
      <w:r w:rsidRPr="00FB03BE">
        <w:rPr>
          <w:rFonts w:ascii="Calibri" w:eastAsia="SimSun" w:hAnsi="Calibri" w:cs="Times New Roman"/>
        </w:rPr>
        <w:t>al</w:t>
      </w:r>
      <w:r w:rsidRPr="00FB03BE">
        <w:rPr>
          <w:rFonts w:ascii="Calibri" w:eastAsia="SimSun" w:hAnsi="Calibri" w:cs="Times New Roman"/>
          <w:spacing w:val="-1"/>
        </w:rPr>
        <w:t>a</w:t>
      </w:r>
      <w:r w:rsidRPr="00FB03BE">
        <w:rPr>
          <w:rFonts w:ascii="Calibri" w:eastAsia="SimSun" w:hAnsi="Calibri" w:cs="Times New Roman"/>
        </w:rPr>
        <w:t>, SC</w:t>
      </w:r>
      <w:r w:rsidRPr="00FB03BE">
        <w:rPr>
          <w:rFonts w:ascii="Calibri" w:eastAsia="SimSun" w:hAnsi="Calibri" w:cs="Times New Roman"/>
          <w:spacing w:val="-4"/>
        </w:rPr>
        <w:t>A</w:t>
      </w:r>
      <w:r w:rsidRPr="00FB03BE">
        <w:rPr>
          <w:rFonts w:ascii="Calibri" w:eastAsia="SimSun" w:hAnsi="Calibri" w:cs="Times New Roman"/>
          <w:spacing w:val="-2"/>
        </w:rPr>
        <w:t>D</w:t>
      </w:r>
      <w:r w:rsidRPr="00FB03BE">
        <w:rPr>
          <w:rFonts w:ascii="Calibri" w:eastAsia="SimSun" w:hAnsi="Calibri" w:cs="Times New Roman"/>
        </w:rPr>
        <w:t>A s</w:t>
      </w:r>
      <w:r w:rsidRPr="00FB03BE">
        <w:rPr>
          <w:rFonts w:ascii="Calibri" w:eastAsia="SimSun" w:hAnsi="Calibri" w:cs="Times New Roman"/>
          <w:spacing w:val="-1"/>
        </w:rPr>
        <w:t>u</w:t>
      </w:r>
      <w:r w:rsidRPr="00FB03BE">
        <w:rPr>
          <w:rFonts w:ascii="Calibri" w:eastAsia="SimSun" w:hAnsi="Calibri" w:cs="Times New Roman"/>
        </w:rPr>
        <w:t>stav</w:t>
      </w:r>
      <w:r w:rsidRPr="00FB03BE">
        <w:rPr>
          <w:rFonts w:ascii="Calibri" w:eastAsia="SimSun" w:hAnsi="Calibri" w:cs="Times New Roman"/>
          <w:spacing w:val="-1"/>
        </w:rPr>
        <w:t xml:space="preserve"> </w:t>
      </w:r>
      <w:r w:rsidRPr="00FB03BE">
        <w:rPr>
          <w:rFonts w:ascii="Calibri" w:eastAsia="SimSun" w:hAnsi="Calibri" w:cs="Times New Roman"/>
        </w:rPr>
        <w:t>za</w:t>
      </w:r>
      <w:r w:rsidRPr="00FB03BE">
        <w:rPr>
          <w:rFonts w:ascii="Calibri" w:eastAsia="SimSun" w:hAnsi="Calibri" w:cs="Times New Roman"/>
          <w:spacing w:val="-2"/>
        </w:rPr>
        <w:t>d</w:t>
      </w:r>
      <w:r w:rsidRPr="00FB03BE">
        <w:rPr>
          <w:rFonts w:ascii="Calibri" w:eastAsia="SimSun" w:hAnsi="Calibri" w:cs="Times New Roman"/>
        </w:rPr>
        <w:t>r</w:t>
      </w:r>
      <w:r w:rsidRPr="00FB03BE">
        <w:rPr>
          <w:rFonts w:ascii="Calibri" w:eastAsia="SimSun" w:hAnsi="Calibri" w:cs="Times New Roman"/>
          <w:spacing w:val="-2"/>
        </w:rPr>
        <w:t>ž</w:t>
      </w:r>
      <w:r w:rsidRPr="00FB03BE">
        <w:rPr>
          <w:rFonts w:ascii="Calibri" w:eastAsia="SimSun" w:hAnsi="Calibri" w:cs="Times New Roman"/>
        </w:rPr>
        <w:t>ava p</w:t>
      </w:r>
      <w:r w:rsidRPr="00FB03BE">
        <w:rPr>
          <w:rFonts w:ascii="Calibri" w:eastAsia="SimSun" w:hAnsi="Calibri" w:cs="Times New Roman"/>
          <w:spacing w:val="-2"/>
        </w:rPr>
        <w:t>u</w:t>
      </w:r>
      <w:r w:rsidRPr="00FB03BE">
        <w:rPr>
          <w:rFonts w:ascii="Calibri" w:eastAsia="SimSun" w:hAnsi="Calibri" w:cs="Times New Roman"/>
          <w:spacing w:val="-1"/>
        </w:rPr>
        <w:t>n</w:t>
      </w:r>
      <w:r w:rsidRPr="00FB03BE">
        <w:rPr>
          <w:rFonts w:ascii="Calibri" w:eastAsia="SimSun" w:hAnsi="Calibri" w:cs="Times New Roman"/>
        </w:rPr>
        <w:t>u</w:t>
      </w:r>
      <w:r w:rsidRPr="00FB03BE">
        <w:rPr>
          <w:rFonts w:ascii="Calibri" w:eastAsia="SimSun" w:hAnsi="Calibri" w:cs="Times New Roman"/>
          <w:spacing w:val="-1"/>
        </w:rPr>
        <w:t xml:space="preserve"> </w:t>
      </w:r>
      <w:r w:rsidRPr="00FB03BE">
        <w:rPr>
          <w:rFonts w:ascii="Calibri" w:eastAsia="SimSun" w:hAnsi="Calibri" w:cs="Times New Roman"/>
        </w:rPr>
        <w:t>fu</w:t>
      </w:r>
      <w:r w:rsidRPr="00FB03BE">
        <w:rPr>
          <w:rFonts w:ascii="Calibri" w:eastAsia="SimSun" w:hAnsi="Calibri" w:cs="Times New Roman"/>
          <w:spacing w:val="-4"/>
        </w:rPr>
        <w:t>n</w:t>
      </w:r>
      <w:r w:rsidRPr="00FB03BE">
        <w:rPr>
          <w:rFonts w:ascii="Calibri" w:eastAsia="SimSun" w:hAnsi="Calibri" w:cs="Times New Roman"/>
        </w:rPr>
        <w:t>kci</w:t>
      </w:r>
      <w:r w:rsidRPr="00FB03BE">
        <w:rPr>
          <w:rFonts w:ascii="Calibri" w:eastAsia="SimSun" w:hAnsi="Calibri" w:cs="Times New Roman"/>
          <w:spacing w:val="1"/>
        </w:rPr>
        <w:t>o</w:t>
      </w:r>
      <w:r w:rsidRPr="00FB03BE">
        <w:rPr>
          <w:rFonts w:ascii="Calibri" w:eastAsia="SimSun" w:hAnsi="Calibri" w:cs="Times New Roman"/>
          <w:spacing w:val="-1"/>
        </w:rPr>
        <w:t>n</w:t>
      </w:r>
      <w:r w:rsidRPr="00FB03BE">
        <w:rPr>
          <w:rFonts w:ascii="Calibri" w:eastAsia="SimSun" w:hAnsi="Calibri" w:cs="Times New Roman"/>
        </w:rPr>
        <w:t>al</w:t>
      </w:r>
      <w:r w:rsidRPr="00FB03BE">
        <w:rPr>
          <w:rFonts w:ascii="Calibri" w:eastAsia="SimSun" w:hAnsi="Calibri" w:cs="Times New Roman"/>
          <w:spacing w:val="-4"/>
        </w:rPr>
        <w:t>n</w:t>
      </w:r>
      <w:r w:rsidRPr="00FB03BE">
        <w:rPr>
          <w:rFonts w:ascii="Calibri" w:eastAsia="SimSun" w:hAnsi="Calibri" w:cs="Times New Roman"/>
          <w:spacing w:val="1"/>
        </w:rPr>
        <w:t>o</w:t>
      </w:r>
      <w:r w:rsidRPr="00FB03BE">
        <w:rPr>
          <w:rFonts w:ascii="Calibri" w:eastAsia="SimSun" w:hAnsi="Calibri" w:cs="Times New Roman"/>
        </w:rPr>
        <w:t>st</w:t>
      </w:r>
      <w:r w:rsidRPr="00FB03BE">
        <w:rPr>
          <w:rFonts w:ascii="Calibri" w:eastAsia="SimSun" w:hAnsi="Calibri" w:cs="Times New Roman"/>
          <w:spacing w:val="1"/>
        </w:rPr>
        <w:t xml:space="preserve"> </w:t>
      </w:r>
      <w:r w:rsidRPr="00FB03BE">
        <w:rPr>
          <w:rFonts w:ascii="Calibri" w:eastAsia="SimSun" w:hAnsi="Calibri" w:cs="Times New Roman"/>
          <w:spacing w:val="-1"/>
        </w:rPr>
        <w:t>budu</w:t>
      </w:r>
      <w:r w:rsidRPr="00FB03BE">
        <w:rPr>
          <w:rFonts w:ascii="Calibri" w:eastAsia="SimSun" w:hAnsi="Calibri" w:cs="Times New Roman"/>
        </w:rPr>
        <w:t xml:space="preserve">ći da </w:t>
      </w:r>
      <w:r w:rsidRPr="00FB03BE">
        <w:rPr>
          <w:rFonts w:ascii="Calibri" w:eastAsia="SimSun" w:hAnsi="Calibri" w:cs="Times New Roman"/>
          <w:spacing w:val="-3"/>
        </w:rPr>
        <w:t>s</w:t>
      </w:r>
      <w:r w:rsidRPr="00FB03BE">
        <w:rPr>
          <w:rFonts w:ascii="Calibri" w:eastAsia="SimSun" w:hAnsi="Calibri" w:cs="Times New Roman"/>
        </w:rPr>
        <w:t>e</w:t>
      </w:r>
      <w:r w:rsidRPr="00FB03BE">
        <w:rPr>
          <w:rFonts w:ascii="Calibri" w:eastAsia="SimSun" w:hAnsi="Calibri" w:cs="Times New Roman"/>
          <w:spacing w:val="2"/>
        </w:rPr>
        <w:t xml:space="preserve"> </w:t>
      </w:r>
      <w:r w:rsidRPr="00FB03BE">
        <w:rPr>
          <w:rFonts w:ascii="Calibri" w:eastAsia="SimSun" w:hAnsi="Calibri" w:cs="Times New Roman"/>
        </w:rPr>
        <w:t>f</w:t>
      </w:r>
      <w:r w:rsidRPr="00FB03BE">
        <w:rPr>
          <w:rFonts w:ascii="Calibri" w:eastAsia="SimSun" w:hAnsi="Calibri" w:cs="Times New Roman"/>
          <w:spacing w:val="-4"/>
        </w:rPr>
        <w:t>u</w:t>
      </w:r>
      <w:r w:rsidRPr="00FB03BE">
        <w:rPr>
          <w:rFonts w:ascii="Calibri" w:eastAsia="SimSun" w:hAnsi="Calibri" w:cs="Times New Roman"/>
          <w:spacing w:val="-1"/>
        </w:rPr>
        <w:t>n</w:t>
      </w:r>
      <w:r w:rsidRPr="00FB03BE">
        <w:rPr>
          <w:rFonts w:ascii="Calibri" w:eastAsia="SimSun" w:hAnsi="Calibri" w:cs="Times New Roman"/>
        </w:rPr>
        <w:t>kcije</w:t>
      </w:r>
      <w:r w:rsidRPr="00FB03BE">
        <w:rPr>
          <w:rFonts w:ascii="Calibri" w:eastAsia="SimSun" w:hAnsi="Calibri" w:cs="Times New Roman"/>
          <w:spacing w:val="2"/>
        </w:rPr>
        <w:t xml:space="preserve"> </w:t>
      </w:r>
      <w:r w:rsidRPr="00FB03BE">
        <w:rPr>
          <w:rFonts w:ascii="Calibri" w:eastAsia="SimSun" w:hAnsi="Calibri" w:cs="Times New Roman"/>
          <w:spacing w:val="-2"/>
        </w:rPr>
        <w:t>k</w:t>
      </w:r>
      <w:r w:rsidRPr="00FB03BE">
        <w:rPr>
          <w:rFonts w:ascii="Calibri" w:eastAsia="SimSun" w:hAnsi="Calibri" w:cs="Times New Roman"/>
        </w:rPr>
        <w:t>var</w:t>
      </w:r>
      <w:r w:rsidRPr="00FB03BE">
        <w:rPr>
          <w:rFonts w:ascii="Calibri" w:eastAsia="SimSun" w:hAnsi="Calibri" w:cs="Times New Roman"/>
          <w:spacing w:val="-4"/>
        </w:rPr>
        <w:t>n</w:t>
      </w:r>
      <w:r w:rsidRPr="00FB03BE">
        <w:rPr>
          <w:rFonts w:ascii="Calibri" w:eastAsia="SimSun" w:hAnsi="Calibri" w:cs="Times New Roman"/>
          <w:spacing w:val="1"/>
        </w:rPr>
        <w:t>o</w:t>
      </w:r>
      <w:r w:rsidRPr="00FB03BE">
        <w:rPr>
          <w:rFonts w:ascii="Calibri" w:eastAsia="SimSun" w:hAnsi="Calibri" w:cs="Times New Roman"/>
        </w:rPr>
        <w:t>g</w:t>
      </w:r>
      <w:r w:rsidRPr="00FB03BE">
        <w:rPr>
          <w:rFonts w:ascii="Calibri" w:eastAsia="SimSun" w:hAnsi="Calibri" w:cs="Times New Roman"/>
          <w:spacing w:val="-1"/>
        </w:rPr>
        <w:t xml:space="preserve"> </w:t>
      </w:r>
      <w:r w:rsidRPr="00FB03BE">
        <w:rPr>
          <w:rFonts w:ascii="Calibri" w:eastAsia="SimSun" w:hAnsi="Calibri" w:cs="Times New Roman"/>
        </w:rPr>
        <w:t>raču</w:t>
      </w:r>
      <w:r w:rsidRPr="00FB03BE">
        <w:rPr>
          <w:rFonts w:ascii="Calibri" w:eastAsia="SimSun" w:hAnsi="Calibri" w:cs="Times New Roman"/>
          <w:spacing w:val="-2"/>
        </w:rPr>
        <w:t>n</w:t>
      </w:r>
      <w:r w:rsidRPr="00FB03BE">
        <w:rPr>
          <w:rFonts w:ascii="Calibri" w:eastAsia="SimSun" w:hAnsi="Calibri" w:cs="Times New Roman"/>
        </w:rPr>
        <w:t>ala a</w:t>
      </w:r>
      <w:r w:rsidRPr="00FB03BE">
        <w:rPr>
          <w:rFonts w:ascii="Calibri" w:eastAsia="SimSun" w:hAnsi="Calibri" w:cs="Times New Roman"/>
          <w:spacing w:val="-1"/>
        </w:rPr>
        <w:t>u</w:t>
      </w:r>
      <w:r w:rsidRPr="00FB03BE">
        <w:rPr>
          <w:rFonts w:ascii="Calibri" w:eastAsia="SimSun" w:hAnsi="Calibri" w:cs="Times New Roman"/>
        </w:rPr>
        <w:t>t</w:t>
      </w:r>
      <w:r w:rsidRPr="00FB03BE">
        <w:rPr>
          <w:rFonts w:ascii="Calibri" w:eastAsia="SimSun" w:hAnsi="Calibri" w:cs="Times New Roman"/>
          <w:spacing w:val="-1"/>
        </w:rPr>
        <w:t>o</w:t>
      </w:r>
      <w:r w:rsidRPr="00FB03BE">
        <w:rPr>
          <w:rFonts w:ascii="Calibri" w:eastAsia="SimSun" w:hAnsi="Calibri" w:cs="Times New Roman"/>
        </w:rPr>
        <w:t>matski nast</w:t>
      </w:r>
      <w:r w:rsidRPr="00FB03BE">
        <w:rPr>
          <w:rFonts w:ascii="Calibri" w:eastAsia="SimSun" w:hAnsi="Calibri" w:cs="Times New Roman"/>
          <w:spacing w:val="-3"/>
        </w:rPr>
        <w:t>a</w:t>
      </w:r>
      <w:r w:rsidRPr="00FB03BE">
        <w:rPr>
          <w:rFonts w:ascii="Calibri" w:eastAsia="SimSun" w:hAnsi="Calibri" w:cs="Times New Roman"/>
        </w:rPr>
        <w:t>vljaju</w:t>
      </w:r>
      <w:r w:rsidRPr="00FB03BE">
        <w:rPr>
          <w:rFonts w:ascii="Calibri" w:eastAsia="SimSun" w:hAnsi="Calibri" w:cs="Times New Roman"/>
          <w:spacing w:val="-1"/>
        </w:rPr>
        <w:t xml:space="preserve"> </w:t>
      </w:r>
      <w:r w:rsidRPr="00FB03BE">
        <w:rPr>
          <w:rFonts w:ascii="Calibri" w:eastAsia="SimSun" w:hAnsi="Calibri" w:cs="Times New Roman"/>
        </w:rPr>
        <w:t>i</w:t>
      </w:r>
      <w:r w:rsidRPr="00FB03BE">
        <w:rPr>
          <w:rFonts w:ascii="Calibri" w:eastAsia="SimSun" w:hAnsi="Calibri" w:cs="Times New Roman"/>
          <w:spacing w:val="-1"/>
        </w:rPr>
        <w:t>z</w:t>
      </w:r>
      <w:r w:rsidRPr="00FB03BE">
        <w:rPr>
          <w:rFonts w:ascii="Calibri" w:eastAsia="SimSun" w:hAnsi="Calibri" w:cs="Times New Roman"/>
        </w:rPr>
        <w:t>v</w:t>
      </w:r>
      <w:r w:rsidRPr="00FB03BE">
        <w:rPr>
          <w:rFonts w:ascii="Calibri" w:eastAsia="SimSun" w:hAnsi="Calibri" w:cs="Times New Roman"/>
          <w:spacing w:val="-3"/>
        </w:rPr>
        <w:t>r</w:t>
      </w:r>
      <w:r w:rsidRPr="00FB03BE">
        <w:rPr>
          <w:rFonts w:ascii="Calibri" w:eastAsia="SimSun" w:hAnsi="Calibri" w:cs="Times New Roman"/>
        </w:rPr>
        <w:t>šavati na</w:t>
      </w:r>
      <w:r w:rsidRPr="00FB03BE">
        <w:rPr>
          <w:rFonts w:ascii="Calibri" w:eastAsia="SimSun" w:hAnsi="Calibri" w:cs="Times New Roman"/>
          <w:spacing w:val="-3"/>
        </w:rPr>
        <w:t xml:space="preserve"> </w:t>
      </w:r>
      <w:r w:rsidRPr="00FB03BE">
        <w:rPr>
          <w:rFonts w:ascii="Calibri" w:eastAsia="SimSun" w:hAnsi="Calibri" w:cs="Times New Roman"/>
        </w:rPr>
        <w:t>pr</w:t>
      </w:r>
      <w:r w:rsidRPr="00FB03BE">
        <w:rPr>
          <w:rFonts w:ascii="Calibri" w:eastAsia="SimSun" w:hAnsi="Calibri" w:cs="Times New Roman"/>
          <w:spacing w:val="-3"/>
        </w:rPr>
        <w:t>e</w:t>
      </w:r>
      <w:r w:rsidRPr="00FB03BE">
        <w:rPr>
          <w:rFonts w:ascii="Calibri" w:eastAsia="SimSun" w:hAnsi="Calibri" w:cs="Times New Roman"/>
          <w:spacing w:val="1"/>
        </w:rPr>
        <w:t>o</w:t>
      </w:r>
      <w:r w:rsidRPr="00FB03BE">
        <w:rPr>
          <w:rFonts w:ascii="Calibri" w:eastAsia="SimSun" w:hAnsi="Calibri" w:cs="Times New Roman"/>
        </w:rPr>
        <w:t>stal</w:t>
      </w:r>
      <w:r w:rsidRPr="00FB03BE">
        <w:rPr>
          <w:rFonts w:ascii="Calibri" w:eastAsia="SimSun" w:hAnsi="Calibri" w:cs="Times New Roman"/>
          <w:spacing w:val="-3"/>
        </w:rPr>
        <w:t>i</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ras</w:t>
      </w:r>
      <w:r w:rsidRPr="00FB03BE">
        <w:rPr>
          <w:rFonts w:ascii="Calibri" w:eastAsia="SimSun" w:hAnsi="Calibri" w:cs="Times New Roman"/>
          <w:spacing w:val="-3"/>
        </w:rPr>
        <w:t>p</w:t>
      </w:r>
      <w:r w:rsidRPr="00FB03BE">
        <w:rPr>
          <w:rFonts w:ascii="Calibri" w:eastAsia="SimSun" w:hAnsi="Calibri" w:cs="Times New Roman"/>
          <w:spacing w:val="1"/>
        </w:rPr>
        <w:t>o</w:t>
      </w:r>
      <w:r w:rsidRPr="00FB03BE">
        <w:rPr>
          <w:rFonts w:ascii="Calibri" w:eastAsia="SimSun" w:hAnsi="Calibri" w:cs="Times New Roman"/>
          <w:spacing w:val="-3"/>
        </w:rPr>
        <w:t>l</w:t>
      </w:r>
      <w:r w:rsidRPr="00FB03BE">
        <w:rPr>
          <w:rFonts w:ascii="Calibri" w:eastAsia="SimSun" w:hAnsi="Calibri" w:cs="Times New Roman"/>
          <w:spacing w:val="1"/>
        </w:rPr>
        <w:t>o</w:t>
      </w:r>
      <w:r w:rsidRPr="00FB03BE">
        <w:rPr>
          <w:rFonts w:ascii="Calibri" w:eastAsia="SimSun" w:hAnsi="Calibri" w:cs="Times New Roman"/>
          <w:spacing w:val="-1"/>
        </w:rPr>
        <w:t>ž</w:t>
      </w:r>
      <w:r w:rsidRPr="00FB03BE">
        <w:rPr>
          <w:rFonts w:ascii="Calibri" w:eastAsia="SimSun" w:hAnsi="Calibri" w:cs="Times New Roman"/>
        </w:rPr>
        <w:t>iv</w:t>
      </w:r>
      <w:r w:rsidRPr="00FB03BE">
        <w:rPr>
          <w:rFonts w:ascii="Calibri" w:eastAsia="SimSun" w:hAnsi="Calibri" w:cs="Times New Roman"/>
          <w:spacing w:val="-3"/>
        </w:rPr>
        <w:t>i</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raču</w:t>
      </w:r>
      <w:r w:rsidRPr="00FB03BE">
        <w:rPr>
          <w:rFonts w:ascii="Calibri" w:eastAsia="SimSun" w:hAnsi="Calibri" w:cs="Times New Roman"/>
          <w:spacing w:val="-2"/>
        </w:rPr>
        <w:t>n</w:t>
      </w:r>
      <w:r w:rsidRPr="00FB03BE">
        <w:rPr>
          <w:rFonts w:ascii="Calibri" w:eastAsia="SimSun" w:hAnsi="Calibri" w:cs="Times New Roman"/>
        </w:rPr>
        <w:t>al</w:t>
      </w:r>
      <w:r w:rsidRPr="00FB03BE">
        <w:rPr>
          <w:rFonts w:ascii="Calibri" w:eastAsia="SimSun" w:hAnsi="Calibri" w:cs="Times New Roman"/>
          <w:spacing w:val="-4"/>
        </w:rPr>
        <w:t>i</w:t>
      </w:r>
      <w:r w:rsidRPr="00FB03BE">
        <w:rPr>
          <w:rFonts w:ascii="Calibri" w:eastAsia="SimSun" w:hAnsi="Calibri" w:cs="Times New Roman"/>
        </w:rPr>
        <w:t xml:space="preserve">ma. U </w:t>
      </w:r>
      <w:r w:rsidRPr="00FB03BE">
        <w:rPr>
          <w:rFonts w:ascii="Calibri" w:eastAsia="SimSun" w:hAnsi="Calibri" w:cs="Times New Roman"/>
          <w:spacing w:val="-3"/>
        </w:rPr>
        <w:t>n</w:t>
      </w:r>
      <w:r w:rsidRPr="00FB03BE">
        <w:rPr>
          <w:rFonts w:ascii="Calibri" w:eastAsia="SimSun" w:hAnsi="Calibri" w:cs="Times New Roman"/>
          <w:spacing w:val="1"/>
        </w:rPr>
        <w:t>o</w:t>
      </w:r>
      <w:r w:rsidRPr="00FB03BE">
        <w:rPr>
          <w:rFonts w:ascii="Calibri" w:eastAsia="SimSun" w:hAnsi="Calibri" w:cs="Times New Roman"/>
          <w:spacing w:val="-3"/>
        </w:rPr>
        <w:t>r</w:t>
      </w:r>
      <w:r w:rsidRPr="00FB03BE">
        <w:rPr>
          <w:rFonts w:ascii="Calibri" w:eastAsia="SimSun" w:hAnsi="Calibri" w:cs="Times New Roman"/>
          <w:spacing w:val="-2"/>
        </w:rPr>
        <w:t>m</w:t>
      </w:r>
      <w:r w:rsidRPr="00FB03BE">
        <w:rPr>
          <w:rFonts w:ascii="Calibri" w:eastAsia="SimSun" w:hAnsi="Calibri" w:cs="Times New Roman"/>
        </w:rPr>
        <w:t>al</w:t>
      </w:r>
      <w:r w:rsidRPr="00FB03BE">
        <w:rPr>
          <w:rFonts w:ascii="Calibri" w:eastAsia="SimSun" w:hAnsi="Calibri" w:cs="Times New Roman"/>
          <w:spacing w:val="-2"/>
        </w:rPr>
        <w:t>n</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rPr>
        <w:t>radu</w:t>
      </w:r>
      <w:r w:rsidRPr="00FB03BE">
        <w:rPr>
          <w:rFonts w:ascii="Calibri" w:eastAsia="SimSun" w:hAnsi="Calibri" w:cs="Times New Roman"/>
          <w:spacing w:val="-2"/>
        </w:rPr>
        <w:t xml:space="preserve">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spacing w:val="-2"/>
        </w:rPr>
        <w:t>t</w:t>
      </w:r>
      <w:r w:rsidRPr="00FB03BE">
        <w:rPr>
          <w:rFonts w:ascii="Calibri" w:eastAsia="SimSun" w:hAnsi="Calibri" w:cs="Times New Roman"/>
        </w:rPr>
        <w:t>ere</w:t>
      </w:r>
      <w:r w:rsidRPr="00FB03BE">
        <w:rPr>
          <w:rFonts w:ascii="Calibri" w:eastAsia="SimSun" w:hAnsi="Calibri" w:cs="Times New Roman"/>
          <w:spacing w:val="-2"/>
        </w:rPr>
        <w:t>ć</w:t>
      </w:r>
      <w:r w:rsidRPr="00FB03BE">
        <w:rPr>
          <w:rFonts w:ascii="Calibri" w:eastAsia="SimSun" w:hAnsi="Calibri" w:cs="Times New Roman"/>
        </w:rPr>
        <w:t>enje</w:t>
      </w:r>
      <w:r w:rsidRPr="00FB03BE">
        <w:rPr>
          <w:rFonts w:ascii="Calibri" w:eastAsia="SimSun" w:hAnsi="Calibri" w:cs="Times New Roman"/>
          <w:spacing w:val="-2"/>
        </w:rPr>
        <w:t xml:space="preserve"> </w:t>
      </w:r>
      <w:r w:rsidRPr="00FB03BE">
        <w:rPr>
          <w:rFonts w:ascii="Calibri" w:eastAsia="SimSun" w:hAnsi="Calibri" w:cs="Times New Roman"/>
        </w:rPr>
        <w:t>je ravn</w:t>
      </w:r>
      <w:r w:rsidRPr="00FB03BE">
        <w:rPr>
          <w:rFonts w:ascii="Calibri" w:eastAsia="SimSun" w:hAnsi="Calibri" w:cs="Times New Roman"/>
          <w:spacing w:val="-2"/>
        </w:rPr>
        <w:t>o</w:t>
      </w:r>
      <w:r w:rsidRPr="00FB03BE">
        <w:rPr>
          <w:rFonts w:ascii="Calibri" w:eastAsia="SimSun" w:hAnsi="Calibri" w:cs="Times New Roman"/>
        </w:rPr>
        <w:t>mjer</w:t>
      </w:r>
      <w:r w:rsidRPr="00FB03BE">
        <w:rPr>
          <w:rFonts w:ascii="Calibri" w:eastAsia="SimSun" w:hAnsi="Calibri" w:cs="Times New Roman"/>
          <w:spacing w:val="-3"/>
        </w:rPr>
        <w:t>n</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r</w:t>
      </w:r>
      <w:r w:rsidRPr="00FB03BE">
        <w:rPr>
          <w:rFonts w:ascii="Calibri" w:eastAsia="SimSun" w:hAnsi="Calibri" w:cs="Times New Roman"/>
          <w:spacing w:val="-3"/>
        </w:rPr>
        <w:t>a</w:t>
      </w:r>
      <w:r w:rsidRPr="00FB03BE">
        <w:rPr>
          <w:rFonts w:ascii="Calibri" w:eastAsia="SimSun" w:hAnsi="Calibri" w:cs="Times New Roman"/>
        </w:rPr>
        <w:t>spodijel</w:t>
      </w:r>
      <w:r w:rsidRPr="00FB03BE">
        <w:rPr>
          <w:rFonts w:ascii="Calibri" w:eastAsia="SimSun" w:hAnsi="Calibri" w:cs="Times New Roman"/>
          <w:spacing w:val="-3"/>
        </w:rPr>
        <w:t>j</w:t>
      </w:r>
      <w:r w:rsidRPr="00FB03BE">
        <w:rPr>
          <w:rFonts w:ascii="Calibri" w:eastAsia="SimSun" w:hAnsi="Calibri" w:cs="Times New Roman"/>
        </w:rPr>
        <w:t>e</w:t>
      </w:r>
      <w:r w:rsidRPr="00FB03BE">
        <w:rPr>
          <w:rFonts w:ascii="Calibri" w:eastAsia="SimSun" w:hAnsi="Calibri" w:cs="Times New Roman"/>
          <w:spacing w:val="-3"/>
        </w:rPr>
        <w:t>n</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i</w:t>
      </w:r>
      <w:r w:rsidRPr="00FB03BE">
        <w:rPr>
          <w:rFonts w:ascii="Calibri" w:eastAsia="SimSun" w:hAnsi="Calibri" w:cs="Times New Roman"/>
          <w:spacing w:val="-1"/>
        </w:rPr>
        <w:t>z</w:t>
      </w:r>
      <w:r w:rsidRPr="00FB03BE">
        <w:rPr>
          <w:rFonts w:ascii="Calibri" w:eastAsia="SimSun" w:hAnsi="Calibri" w:cs="Times New Roman"/>
        </w:rPr>
        <w:t>među</w:t>
      </w:r>
      <w:r w:rsidRPr="00FB03BE">
        <w:rPr>
          <w:rFonts w:ascii="Calibri" w:eastAsia="SimSun" w:hAnsi="Calibri" w:cs="Times New Roman"/>
          <w:spacing w:val="-1"/>
        </w:rPr>
        <w:t xml:space="preserve"> </w:t>
      </w:r>
      <w:r w:rsidRPr="00FB03BE">
        <w:rPr>
          <w:rFonts w:ascii="Calibri" w:eastAsia="SimSun" w:hAnsi="Calibri" w:cs="Times New Roman"/>
          <w:spacing w:val="-3"/>
        </w:rPr>
        <w:t>p</w:t>
      </w:r>
      <w:r w:rsidRPr="00FB03BE">
        <w:rPr>
          <w:rFonts w:ascii="Calibri" w:eastAsia="SimSun" w:hAnsi="Calibri" w:cs="Times New Roman"/>
          <w:spacing w:val="1"/>
        </w:rPr>
        <w:t>o</w:t>
      </w:r>
      <w:r w:rsidRPr="00FB03BE">
        <w:rPr>
          <w:rFonts w:ascii="Calibri" w:eastAsia="SimSun" w:hAnsi="Calibri" w:cs="Times New Roman"/>
        </w:rPr>
        <w:t>sl</w:t>
      </w:r>
      <w:r w:rsidRPr="00FB03BE">
        <w:rPr>
          <w:rFonts w:ascii="Calibri" w:eastAsia="SimSun" w:hAnsi="Calibri" w:cs="Times New Roman"/>
          <w:spacing w:val="-2"/>
        </w:rPr>
        <w:t>u</w:t>
      </w:r>
      <w:r w:rsidRPr="00FB03BE">
        <w:rPr>
          <w:rFonts w:ascii="Calibri" w:eastAsia="SimSun" w:hAnsi="Calibri" w:cs="Times New Roman"/>
          <w:spacing w:val="-1"/>
        </w:rPr>
        <w:t>ž</w:t>
      </w:r>
      <w:r w:rsidRPr="00FB03BE">
        <w:rPr>
          <w:rFonts w:ascii="Calibri" w:eastAsia="SimSun" w:hAnsi="Calibri" w:cs="Times New Roman"/>
        </w:rPr>
        <w:t>itelja.</w:t>
      </w:r>
    </w:p>
    <w:p w:rsidR="004C187E" w:rsidRPr="00FB03BE" w:rsidRDefault="004C187E" w:rsidP="004C187E">
      <w:pPr>
        <w:rPr>
          <w:rFonts w:ascii="Calibri" w:eastAsia="SimSun" w:hAnsi="Calibri" w:cs="Times New Roman"/>
        </w:rPr>
      </w:pPr>
      <w:r w:rsidRPr="00FB03BE">
        <w:rPr>
          <w:rFonts w:ascii="Calibri" w:eastAsia="SimSun" w:hAnsi="Calibri" w:cs="Times New Roman"/>
          <w:spacing w:val="-2"/>
        </w:rPr>
        <w:t>N</w:t>
      </w:r>
      <w:r w:rsidRPr="00FB03BE">
        <w:rPr>
          <w:rFonts w:ascii="Calibri" w:eastAsia="SimSun" w:hAnsi="Calibri" w:cs="Times New Roman"/>
        </w:rPr>
        <w:t>a</w:t>
      </w:r>
      <w:r w:rsidRPr="00FB03BE">
        <w:rPr>
          <w:rFonts w:ascii="Calibri" w:eastAsia="SimSun" w:hAnsi="Calibri" w:cs="Times New Roman"/>
          <w:spacing w:val="-1"/>
        </w:rPr>
        <w:t>dz</w:t>
      </w:r>
      <w:r w:rsidRPr="00FB03BE">
        <w:rPr>
          <w:rFonts w:ascii="Calibri" w:eastAsia="SimSun" w:hAnsi="Calibri" w:cs="Times New Roman"/>
          <w:spacing w:val="1"/>
        </w:rPr>
        <w:t>o</w:t>
      </w:r>
      <w:r w:rsidRPr="00FB03BE">
        <w:rPr>
          <w:rFonts w:ascii="Calibri" w:eastAsia="SimSun" w:hAnsi="Calibri" w:cs="Times New Roman"/>
        </w:rPr>
        <w:t>r i u</w:t>
      </w:r>
      <w:r w:rsidRPr="00FB03BE">
        <w:rPr>
          <w:rFonts w:ascii="Calibri" w:eastAsia="SimSun" w:hAnsi="Calibri" w:cs="Times New Roman"/>
          <w:spacing w:val="-2"/>
        </w:rPr>
        <w:t>p</w:t>
      </w:r>
      <w:r w:rsidRPr="00FB03BE">
        <w:rPr>
          <w:rFonts w:ascii="Calibri" w:eastAsia="SimSun" w:hAnsi="Calibri" w:cs="Times New Roman"/>
        </w:rPr>
        <w:t>ravljan</w:t>
      </w:r>
      <w:r w:rsidRPr="00FB03BE">
        <w:rPr>
          <w:rFonts w:ascii="Calibri" w:eastAsia="SimSun" w:hAnsi="Calibri" w:cs="Times New Roman"/>
          <w:spacing w:val="-4"/>
        </w:rPr>
        <w:t>j</w:t>
      </w:r>
      <w:r w:rsidRPr="00FB03BE">
        <w:rPr>
          <w:rFonts w:ascii="Calibri" w:eastAsia="SimSun" w:hAnsi="Calibri" w:cs="Times New Roman"/>
        </w:rPr>
        <w:t>e sust</w:t>
      </w:r>
      <w:r w:rsidRPr="00FB03BE">
        <w:rPr>
          <w:rFonts w:ascii="Calibri" w:eastAsia="SimSun" w:hAnsi="Calibri" w:cs="Times New Roman"/>
          <w:spacing w:val="-3"/>
        </w:rPr>
        <w:t>a</w:t>
      </w:r>
      <w:r w:rsidRPr="00FB03BE">
        <w:rPr>
          <w:rFonts w:ascii="Calibri" w:eastAsia="SimSun" w:hAnsi="Calibri" w:cs="Times New Roman"/>
          <w:spacing w:val="-2"/>
        </w:rPr>
        <w:t>v</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spacing w:val="-1"/>
        </w:rPr>
        <w:t>m</w:t>
      </w:r>
      <w:r w:rsidRPr="00FB03BE">
        <w:rPr>
          <w:rFonts w:ascii="Calibri" w:eastAsia="SimSun" w:hAnsi="Calibri" w:cs="Times New Roman"/>
          <w:spacing w:val="1"/>
        </w:rPr>
        <w:t>o</w:t>
      </w:r>
      <w:r w:rsidRPr="00FB03BE">
        <w:rPr>
          <w:rFonts w:ascii="Calibri" w:eastAsia="SimSun" w:hAnsi="Calibri" w:cs="Times New Roman"/>
          <w:spacing w:val="-1"/>
        </w:rPr>
        <w:t>gu</w:t>
      </w:r>
      <w:r w:rsidRPr="00FB03BE">
        <w:rPr>
          <w:rFonts w:ascii="Calibri" w:eastAsia="SimSun" w:hAnsi="Calibri" w:cs="Times New Roman"/>
          <w:spacing w:val="1"/>
        </w:rPr>
        <w:t>ć</w:t>
      </w:r>
      <w:r w:rsidRPr="00FB03BE">
        <w:rPr>
          <w:rFonts w:ascii="Calibri" w:eastAsia="SimSun" w:hAnsi="Calibri" w:cs="Times New Roman"/>
        </w:rPr>
        <w:t>e</w:t>
      </w:r>
      <w:r w:rsidRPr="00FB03BE">
        <w:rPr>
          <w:rFonts w:ascii="Calibri" w:eastAsia="SimSun" w:hAnsi="Calibri" w:cs="Times New Roman"/>
          <w:spacing w:val="-2"/>
        </w:rPr>
        <w:t xml:space="preserve"> </w:t>
      </w:r>
      <w:r w:rsidRPr="00FB03BE">
        <w:rPr>
          <w:rFonts w:ascii="Calibri" w:eastAsia="SimSun" w:hAnsi="Calibri" w:cs="Times New Roman"/>
        </w:rPr>
        <w:t>je i</w:t>
      </w:r>
      <w:r w:rsidRPr="00FB03BE">
        <w:rPr>
          <w:rFonts w:ascii="Calibri" w:eastAsia="SimSun" w:hAnsi="Calibri" w:cs="Times New Roman"/>
          <w:spacing w:val="-3"/>
        </w:rPr>
        <w:t xml:space="preserve"> </w:t>
      </w:r>
      <w:r w:rsidRPr="00FB03BE">
        <w:rPr>
          <w:rFonts w:ascii="Calibri" w:eastAsia="SimSun" w:hAnsi="Calibri" w:cs="Times New Roman"/>
        </w:rPr>
        <w:t>s</w:t>
      </w:r>
      <w:r w:rsidRPr="00FB03BE">
        <w:rPr>
          <w:rFonts w:ascii="Calibri" w:eastAsia="SimSun" w:hAnsi="Calibri" w:cs="Times New Roman"/>
          <w:spacing w:val="1"/>
        </w:rPr>
        <w:t xml:space="preserve"> </w:t>
      </w:r>
      <w:r w:rsidRPr="00FB03BE">
        <w:rPr>
          <w:rFonts w:ascii="Calibri" w:eastAsia="SimSun" w:hAnsi="Calibri" w:cs="Times New Roman"/>
          <w:spacing w:val="-1"/>
        </w:rPr>
        <w:t>ud</w:t>
      </w:r>
      <w:r w:rsidRPr="00FB03BE">
        <w:rPr>
          <w:rFonts w:ascii="Calibri" w:eastAsia="SimSun" w:hAnsi="Calibri" w:cs="Times New Roman"/>
        </w:rPr>
        <w:t>alje</w:t>
      </w:r>
      <w:r w:rsidRPr="00FB03BE">
        <w:rPr>
          <w:rFonts w:ascii="Calibri" w:eastAsia="SimSun" w:hAnsi="Calibri" w:cs="Times New Roman"/>
          <w:spacing w:val="-1"/>
        </w:rPr>
        <w:t>n</w:t>
      </w:r>
      <w:r w:rsidRPr="00FB03BE">
        <w:rPr>
          <w:rFonts w:ascii="Calibri" w:eastAsia="SimSun" w:hAnsi="Calibri" w:cs="Times New Roman"/>
        </w:rPr>
        <w:t>ih</w:t>
      </w:r>
      <w:r w:rsidRPr="00FB03BE">
        <w:rPr>
          <w:rFonts w:ascii="Calibri" w:eastAsia="SimSun" w:hAnsi="Calibri" w:cs="Times New Roman"/>
          <w:spacing w:val="-3"/>
        </w:rPr>
        <w:t xml:space="preserve"> </w:t>
      </w:r>
      <w:r w:rsidRPr="00FB03BE">
        <w:rPr>
          <w:rFonts w:ascii="Calibri" w:eastAsia="SimSun" w:hAnsi="Calibri" w:cs="Times New Roman"/>
        </w:rPr>
        <w:t>lokacija</w:t>
      </w:r>
      <w:r w:rsidRPr="00FB03BE">
        <w:rPr>
          <w:rFonts w:ascii="Calibri" w:eastAsia="SimSun" w:hAnsi="Calibri" w:cs="Times New Roman"/>
          <w:spacing w:val="-3"/>
        </w:rPr>
        <w:t xml:space="preserve"> </w:t>
      </w:r>
      <w:r w:rsidRPr="00FB03BE">
        <w:rPr>
          <w:rFonts w:ascii="Calibri" w:eastAsia="SimSun" w:hAnsi="Calibri" w:cs="Times New Roman"/>
        </w:rPr>
        <w:t>u</w:t>
      </w:r>
      <w:r w:rsidRPr="00FB03BE">
        <w:rPr>
          <w:rFonts w:ascii="Calibri" w:eastAsia="SimSun" w:hAnsi="Calibri" w:cs="Times New Roman"/>
          <w:spacing w:val="-1"/>
        </w:rPr>
        <w:t>nu</w:t>
      </w:r>
      <w:r w:rsidRPr="00FB03BE">
        <w:rPr>
          <w:rFonts w:ascii="Calibri" w:eastAsia="SimSun" w:hAnsi="Calibri" w:cs="Times New Roman"/>
        </w:rPr>
        <w:t>tar i iz</w:t>
      </w:r>
      <w:r w:rsidRPr="00FB03BE">
        <w:rPr>
          <w:rFonts w:ascii="Calibri" w:eastAsia="SimSun" w:hAnsi="Calibri" w:cs="Times New Roman"/>
          <w:spacing w:val="-2"/>
        </w:rPr>
        <w:t>v</w:t>
      </w:r>
      <w:r w:rsidRPr="00FB03BE">
        <w:rPr>
          <w:rFonts w:ascii="Calibri" w:eastAsia="SimSun" w:hAnsi="Calibri" w:cs="Times New Roman"/>
        </w:rPr>
        <w:t>an</w:t>
      </w:r>
      <w:r w:rsidRPr="00FB03BE">
        <w:rPr>
          <w:rFonts w:ascii="Calibri" w:eastAsia="SimSun" w:hAnsi="Calibri" w:cs="Times New Roman"/>
          <w:spacing w:val="-1"/>
        </w:rPr>
        <w:t xml:space="preserve"> </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spacing w:val="-2"/>
        </w:rPr>
        <w:t>m</w:t>
      </w:r>
      <w:r w:rsidRPr="00FB03BE">
        <w:rPr>
          <w:rFonts w:ascii="Calibri" w:eastAsia="SimSun" w:hAnsi="Calibri" w:cs="Times New Roman"/>
          <w:spacing w:val="-1"/>
        </w:rPr>
        <w:t>un</w:t>
      </w:r>
      <w:r w:rsidRPr="00FB03BE">
        <w:rPr>
          <w:rFonts w:ascii="Calibri" w:eastAsia="SimSun" w:hAnsi="Calibri" w:cs="Times New Roman"/>
        </w:rPr>
        <w:t>ikacijske</w:t>
      </w:r>
      <w:r w:rsidRPr="00FB03BE">
        <w:rPr>
          <w:rFonts w:ascii="Calibri" w:eastAsia="SimSun" w:hAnsi="Calibri" w:cs="Times New Roman"/>
          <w:spacing w:val="-2"/>
        </w:rPr>
        <w:t xml:space="preserve"> </w:t>
      </w:r>
      <w:r w:rsidRPr="00FB03BE">
        <w:rPr>
          <w:rFonts w:ascii="Calibri" w:eastAsia="SimSun" w:hAnsi="Calibri" w:cs="Times New Roman"/>
        </w:rPr>
        <w:t>m</w:t>
      </w:r>
      <w:r w:rsidRPr="00FB03BE">
        <w:rPr>
          <w:rFonts w:ascii="Calibri" w:eastAsia="SimSun" w:hAnsi="Calibri" w:cs="Times New Roman"/>
          <w:spacing w:val="-3"/>
        </w:rPr>
        <w:t>r</w:t>
      </w:r>
      <w:r w:rsidRPr="00FB03BE">
        <w:rPr>
          <w:rFonts w:ascii="Calibri" w:eastAsia="SimSun" w:hAnsi="Calibri" w:cs="Times New Roman"/>
        </w:rPr>
        <w:t xml:space="preserve">eže </w:t>
      </w:r>
      <w:r w:rsidRPr="00FB03BE">
        <w:rPr>
          <w:rFonts w:ascii="Calibri" w:eastAsia="SimSun" w:hAnsi="Calibri" w:cs="Times New Roman"/>
          <w:spacing w:val="-3"/>
        </w:rPr>
        <w:t>S</w:t>
      </w:r>
      <w:r w:rsidRPr="00FB03BE">
        <w:rPr>
          <w:rFonts w:ascii="Calibri" w:eastAsia="SimSun" w:hAnsi="Calibri" w:cs="Times New Roman"/>
        </w:rPr>
        <w:t>DU</w:t>
      </w:r>
      <w:r w:rsidRPr="00FB03BE">
        <w:rPr>
          <w:rFonts w:ascii="Calibri" w:eastAsia="SimSun" w:hAnsi="Calibri" w:cs="Times New Roman"/>
          <w:spacing w:val="1"/>
        </w:rPr>
        <w:t>N</w:t>
      </w:r>
      <w:r w:rsidRPr="00FB03BE">
        <w:rPr>
          <w:rFonts w:ascii="Calibri" w:eastAsia="SimSun" w:hAnsi="Calibri" w:cs="Times New Roman"/>
          <w:spacing w:val="-1"/>
        </w:rPr>
        <w:t>-</w:t>
      </w:r>
      <w:r w:rsidRPr="00FB03BE">
        <w:rPr>
          <w:rFonts w:ascii="Calibri" w:eastAsia="SimSun" w:hAnsi="Calibri" w:cs="Times New Roman"/>
        </w:rPr>
        <w:t xml:space="preserve">a </w:t>
      </w:r>
      <w:r w:rsidRPr="00FB03BE">
        <w:rPr>
          <w:rFonts w:ascii="Calibri" w:eastAsia="SimSun" w:hAnsi="Calibri" w:cs="Times New Roman"/>
          <w:spacing w:val="-1"/>
        </w:rPr>
        <w:t>pu</w:t>
      </w:r>
      <w:r w:rsidRPr="00FB03BE">
        <w:rPr>
          <w:rFonts w:ascii="Calibri" w:eastAsia="SimSun" w:hAnsi="Calibri" w:cs="Times New Roman"/>
        </w:rPr>
        <w:t>tem</w:t>
      </w:r>
      <w:r w:rsidRPr="00FB03BE">
        <w:rPr>
          <w:rFonts w:ascii="Calibri" w:eastAsia="SimSun" w:hAnsi="Calibri" w:cs="Times New Roman"/>
          <w:spacing w:val="1"/>
        </w:rPr>
        <w:t xml:space="preserve"> </w:t>
      </w:r>
      <w:r w:rsidRPr="00FB03BE">
        <w:rPr>
          <w:rFonts w:ascii="Calibri" w:eastAsia="SimSun" w:hAnsi="Calibri" w:cs="Times New Roman"/>
        </w:rPr>
        <w:t>SC</w:t>
      </w:r>
      <w:r w:rsidRPr="00FB03BE">
        <w:rPr>
          <w:rFonts w:ascii="Calibri" w:eastAsia="SimSun" w:hAnsi="Calibri" w:cs="Times New Roman"/>
          <w:spacing w:val="-4"/>
        </w:rPr>
        <w:t>A</w:t>
      </w:r>
      <w:r w:rsidRPr="00FB03BE">
        <w:rPr>
          <w:rFonts w:ascii="Calibri" w:eastAsia="SimSun" w:hAnsi="Calibri" w:cs="Times New Roman"/>
        </w:rPr>
        <w:t>DA</w:t>
      </w:r>
      <w:r w:rsidRPr="00FB03BE">
        <w:rPr>
          <w:rFonts w:ascii="Calibri" w:eastAsia="SimSun" w:hAnsi="Calibri" w:cs="Times New Roman"/>
          <w:spacing w:val="-3"/>
        </w:rPr>
        <w:t xml:space="preserve"> </w:t>
      </w:r>
      <w:r w:rsidRPr="00FB03BE">
        <w:rPr>
          <w:rFonts w:ascii="Calibri" w:eastAsia="SimSun" w:hAnsi="Calibri" w:cs="Times New Roman"/>
        </w:rPr>
        <w:t>klije</w:t>
      </w:r>
      <w:r w:rsidRPr="00FB03BE">
        <w:rPr>
          <w:rFonts w:ascii="Calibri" w:eastAsia="SimSun" w:hAnsi="Calibri" w:cs="Times New Roman"/>
          <w:spacing w:val="-1"/>
        </w:rPr>
        <w:t>n</w:t>
      </w:r>
      <w:r w:rsidRPr="00FB03BE">
        <w:rPr>
          <w:rFonts w:ascii="Calibri" w:eastAsia="SimSun" w:hAnsi="Calibri" w:cs="Times New Roman"/>
        </w:rPr>
        <w:t>ta i</w:t>
      </w:r>
      <w:r w:rsidRPr="00FB03BE">
        <w:rPr>
          <w:rFonts w:ascii="Calibri" w:eastAsia="SimSun" w:hAnsi="Calibri" w:cs="Times New Roman"/>
          <w:spacing w:val="-3"/>
        </w:rPr>
        <w:t xml:space="preserve"> </w:t>
      </w:r>
      <w:r w:rsidRPr="00FB03BE">
        <w:rPr>
          <w:rFonts w:ascii="Calibri" w:eastAsia="SimSun" w:hAnsi="Calibri" w:cs="Times New Roman"/>
        </w:rPr>
        <w:t>SC</w:t>
      </w:r>
      <w:r w:rsidRPr="00FB03BE">
        <w:rPr>
          <w:rFonts w:ascii="Calibri" w:eastAsia="SimSun" w:hAnsi="Calibri" w:cs="Times New Roman"/>
          <w:spacing w:val="-4"/>
        </w:rPr>
        <w:t>A</w:t>
      </w:r>
      <w:r w:rsidRPr="00FB03BE">
        <w:rPr>
          <w:rFonts w:ascii="Calibri" w:eastAsia="SimSun" w:hAnsi="Calibri" w:cs="Times New Roman"/>
        </w:rPr>
        <w:t xml:space="preserve">DA </w:t>
      </w:r>
      <w:r w:rsidRPr="00FB03BE">
        <w:rPr>
          <w:rFonts w:ascii="Calibri" w:eastAsia="SimSun" w:hAnsi="Calibri" w:cs="Times New Roman"/>
          <w:spacing w:val="-2"/>
        </w:rPr>
        <w:t>w</w:t>
      </w:r>
      <w:r w:rsidRPr="00FB03BE">
        <w:rPr>
          <w:rFonts w:ascii="Calibri" w:eastAsia="SimSun" w:hAnsi="Calibri" w:cs="Times New Roman"/>
        </w:rPr>
        <w:t>eb klije</w:t>
      </w:r>
      <w:r w:rsidRPr="00FB03BE">
        <w:rPr>
          <w:rFonts w:ascii="Calibri" w:eastAsia="SimSun" w:hAnsi="Calibri" w:cs="Times New Roman"/>
          <w:spacing w:val="-3"/>
        </w:rPr>
        <w:t>n</w:t>
      </w:r>
      <w:r w:rsidRPr="00FB03BE">
        <w:rPr>
          <w:rFonts w:ascii="Calibri" w:eastAsia="SimSun" w:hAnsi="Calibri" w:cs="Times New Roman"/>
        </w:rPr>
        <w:t>ta. Ud</w:t>
      </w:r>
      <w:r w:rsidRPr="00FB03BE">
        <w:rPr>
          <w:rFonts w:ascii="Calibri" w:eastAsia="SimSun" w:hAnsi="Calibri" w:cs="Times New Roman"/>
          <w:spacing w:val="-1"/>
        </w:rPr>
        <w:t>a</w:t>
      </w:r>
      <w:r w:rsidRPr="00FB03BE">
        <w:rPr>
          <w:rFonts w:ascii="Calibri" w:eastAsia="SimSun" w:hAnsi="Calibri" w:cs="Times New Roman"/>
        </w:rPr>
        <w:t>ljeni</w:t>
      </w:r>
      <w:r w:rsidRPr="00FB03BE">
        <w:rPr>
          <w:rFonts w:ascii="Calibri" w:eastAsia="SimSun" w:hAnsi="Calibri" w:cs="Times New Roman"/>
          <w:spacing w:val="-1"/>
        </w:rPr>
        <w:t xml:space="preserve"> </w:t>
      </w:r>
      <w:r w:rsidRPr="00FB03BE">
        <w:rPr>
          <w:rFonts w:ascii="Calibri" w:eastAsia="SimSun" w:hAnsi="Calibri" w:cs="Times New Roman"/>
          <w:spacing w:val="-3"/>
        </w:rPr>
        <w:t>p</w:t>
      </w:r>
      <w:r w:rsidRPr="00FB03BE">
        <w:rPr>
          <w:rFonts w:ascii="Calibri" w:eastAsia="SimSun" w:hAnsi="Calibri" w:cs="Times New Roman"/>
        </w:rPr>
        <w:t>rist</w:t>
      </w:r>
      <w:r w:rsidRPr="00FB03BE">
        <w:rPr>
          <w:rFonts w:ascii="Calibri" w:eastAsia="SimSun" w:hAnsi="Calibri" w:cs="Times New Roman"/>
          <w:spacing w:val="-1"/>
        </w:rPr>
        <w:t>up</w:t>
      </w:r>
      <w:r w:rsidRPr="00FB03BE">
        <w:rPr>
          <w:rFonts w:ascii="Calibri" w:eastAsia="SimSun" w:hAnsi="Calibri" w:cs="Times New Roman"/>
        </w:rPr>
        <w:t>, k</w:t>
      </w:r>
      <w:r w:rsidRPr="00FB03BE">
        <w:rPr>
          <w:rFonts w:ascii="Calibri" w:eastAsia="SimSun" w:hAnsi="Calibri" w:cs="Times New Roman"/>
          <w:spacing w:val="-3"/>
        </w:rPr>
        <w:t>a</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i dis</w:t>
      </w:r>
      <w:r w:rsidRPr="00FB03BE">
        <w:rPr>
          <w:rFonts w:ascii="Calibri" w:eastAsia="SimSun" w:hAnsi="Calibri" w:cs="Times New Roman"/>
          <w:spacing w:val="-2"/>
        </w:rPr>
        <w:t>p</w:t>
      </w:r>
      <w:r w:rsidRPr="00FB03BE">
        <w:rPr>
          <w:rFonts w:ascii="Calibri" w:eastAsia="SimSun" w:hAnsi="Calibri" w:cs="Times New Roman"/>
        </w:rPr>
        <w:t>e</w:t>
      </w:r>
      <w:r w:rsidRPr="00FB03BE">
        <w:rPr>
          <w:rFonts w:ascii="Calibri" w:eastAsia="SimSun" w:hAnsi="Calibri" w:cs="Times New Roman"/>
          <w:spacing w:val="-2"/>
        </w:rPr>
        <w:t>č</w:t>
      </w:r>
      <w:r w:rsidRPr="00FB03BE">
        <w:rPr>
          <w:rFonts w:ascii="Calibri" w:eastAsia="SimSun" w:hAnsi="Calibri" w:cs="Times New Roman"/>
        </w:rPr>
        <w:t>erska</w:t>
      </w:r>
      <w:r w:rsidRPr="00FB03BE">
        <w:rPr>
          <w:rFonts w:ascii="Calibri" w:eastAsia="SimSun" w:hAnsi="Calibri" w:cs="Times New Roman"/>
          <w:spacing w:val="-2"/>
        </w:rPr>
        <w:t xml:space="preserve"> </w:t>
      </w:r>
      <w:r w:rsidRPr="00FB03BE">
        <w:rPr>
          <w:rFonts w:ascii="Calibri" w:eastAsia="SimSun" w:hAnsi="Calibri" w:cs="Times New Roman"/>
        </w:rPr>
        <w:t>r</w:t>
      </w:r>
      <w:r w:rsidRPr="00FB03BE">
        <w:rPr>
          <w:rFonts w:ascii="Calibri" w:eastAsia="SimSun" w:hAnsi="Calibri" w:cs="Times New Roman"/>
          <w:spacing w:val="-3"/>
        </w:rPr>
        <w:t>a</w:t>
      </w:r>
      <w:r w:rsidRPr="00FB03BE">
        <w:rPr>
          <w:rFonts w:ascii="Calibri" w:eastAsia="SimSun" w:hAnsi="Calibri" w:cs="Times New Roman"/>
          <w:spacing w:val="-1"/>
        </w:rPr>
        <w:t>dn</w:t>
      </w:r>
      <w:r w:rsidRPr="00FB03BE">
        <w:rPr>
          <w:rFonts w:ascii="Calibri" w:eastAsia="SimSun" w:hAnsi="Calibri" w:cs="Times New Roman"/>
        </w:rPr>
        <w:t>a sta</w:t>
      </w:r>
      <w:r w:rsidRPr="00FB03BE">
        <w:rPr>
          <w:rFonts w:ascii="Calibri" w:eastAsia="SimSun" w:hAnsi="Calibri" w:cs="Times New Roman"/>
          <w:spacing w:val="-1"/>
        </w:rPr>
        <w:t>n</w:t>
      </w:r>
      <w:r w:rsidRPr="00FB03BE">
        <w:rPr>
          <w:rFonts w:ascii="Calibri" w:eastAsia="SimSun" w:hAnsi="Calibri" w:cs="Times New Roman"/>
          <w:spacing w:val="2"/>
        </w:rPr>
        <w:t>i</w:t>
      </w:r>
      <w:r w:rsidRPr="00FB03BE">
        <w:rPr>
          <w:rFonts w:ascii="Calibri" w:eastAsia="SimSun" w:hAnsi="Calibri" w:cs="Times New Roman"/>
        </w:rPr>
        <w:t xml:space="preserve">ca, </w:t>
      </w:r>
      <w:r w:rsidRPr="00FB03BE">
        <w:rPr>
          <w:rFonts w:ascii="Calibri" w:eastAsia="SimSun" w:hAnsi="Calibri" w:cs="Times New Roman"/>
          <w:spacing w:val="-2"/>
        </w:rPr>
        <w:t>k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ci</w:t>
      </w:r>
      <w:r w:rsidRPr="00FB03BE">
        <w:rPr>
          <w:rFonts w:ascii="Calibri" w:eastAsia="SimSun" w:hAnsi="Calibri" w:cs="Times New Roman"/>
          <w:spacing w:val="-1"/>
        </w:rPr>
        <w:t>r</w:t>
      </w:r>
      <w:r w:rsidRPr="00FB03BE">
        <w:rPr>
          <w:rFonts w:ascii="Calibri" w:eastAsia="SimSun" w:hAnsi="Calibri" w:cs="Times New Roman"/>
        </w:rPr>
        <w:t xml:space="preserve">a s </w:t>
      </w:r>
      <w:r w:rsidRPr="00FB03BE">
        <w:rPr>
          <w:rFonts w:ascii="Calibri" w:eastAsia="SimSun" w:hAnsi="Calibri" w:cs="Times New Roman"/>
          <w:spacing w:val="-1"/>
        </w:rPr>
        <w:t>u</w:t>
      </w:r>
      <w:r w:rsidRPr="00FB03BE">
        <w:rPr>
          <w:rFonts w:ascii="Calibri" w:eastAsia="SimSun" w:hAnsi="Calibri" w:cs="Times New Roman"/>
        </w:rPr>
        <w:t>ređaj</w:t>
      </w:r>
      <w:r w:rsidRPr="00FB03BE">
        <w:rPr>
          <w:rFonts w:ascii="Calibri" w:eastAsia="SimSun" w:hAnsi="Calibri" w:cs="Times New Roman"/>
          <w:spacing w:val="-3"/>
        </w:rPr>
        <w:t>i</w:t>
      </w:r>
      <w:r w:rsidRPr="00FB03BE">
        <w:rPr>
          <w:rFonts w:ascii="Calibri" w:eastAsia="SimSun" w:hAnsi="Calibri" w:cs="Times New Roman"/>
        </w:rPr>
        <w:t>ma pr</w:t>
      </w:r>
      <w:r w:rsidRPr="00FB03BE">
        <w:rPr>
          <w:rFonts w:ascii="Calibri" w:eastAsia="SimSun" w:hAnsi="Calibri" w:cs="Times New Roman"/>
          <w:spacing w:val="-3"/>
        </w:rPr>
        <w:t>e</w:t>
      </w:r>
      <w:r w:rsidRPr="00FB03BE">
        <w:rPr>
          <w:rFonts w:ascii="Calibri" w:eastAsia="SimSun" w:hAnsi="Calibri" w:cs="Times New Roman"/>
        </w:rPr>
        <w:t>ko</w:t>
      </w:r>
      <w:r w:rsidRPr="00FB03BE">
        <w:rPr>
          <w:rFonts w:ascii="Calibri" w:eastAsia="SimSun" w:hAnsi="Calibri" w:cs="Times New Roman"/>
          <w:spacing w:val="-1"/>
        </w:rPr>
        <w:t xml:space="preserve"> </w:t>
      </w:r>
      <w:r w:rsidRPr="00FB03BE">
        <w:rPr>
          <w:rFonts w:ascii="Calibri" w:eastAsia="SimSun" w:hAnsi="Calibri" w:cs="Times New Roman"/>
        </w:rPr>
        <w:t>central</w:t>
      </w:r>
      <w:r w:rsidRPr="00FB03BE">
        <w:rPr>
          <w:rFonts w:ascii="Calibri" w:eastAsia="SimSun" w:hAnsi="Calibri" w:cs="Times New Roman"/>
          <w:spacing w:val="-2"/>
        </w:rPr>
        <w:t>n</w:t>
      </w:r>
      <w:r w:rsidRPr="00FB03BE">
        <w:rPr>
          <w:rFonts w:ascii="Calibri" w:eastAsia="SimSun" w:hAnsi="Calibri" w:cs="Times New Roman"/>
        </w:rPr>
        <w:t>ih</w:t>
      </w:r>
      <w:r w:rsidRPr="00FB03BE">
        <w:rPr>
          <w:rFonts w:ascii="Calibri" w:eastAsia="SimSun" w:hAnsi="Calibri" w:cs="Times New Roman"/>
          <w:spacing w:val="-4"/>
        </w:rPr>
        <w:t xml:space="preserve"> </w:t>
      </w:r>
      <w:r w:rsidRPr="00FB03BE">
        <w:rPr>
          <w:rFonts w:ascii="Calibri" w:eastAsia="SimSun" w:hAnsi="Calibri" w:cs="Times New Roman"/>
        </w:rPr>
        <w:t>SC</w:t>
      </w:r>
      <w:r w:rsidRPr="00FB03BE">
        <w:rPr>
          <w:rFonts w:ascii="Calibri" w:eastAsia="SimSun" w:hAnsi="Calibri" w:cs="Times New Roman"/>
          <w:spacing w:val="-1"/>
        </w:rPr>
        <w:t>A</w:t>
      </w:r>
      <w:r w:rsidRPr="00FB03BE">
        <w:rPr>
          <w:rFonts w:ascii="Calibri" w:eastAsia="SimSun" w:hAnsi="Calibri" w:cs="Times New Roman"/>
        </w:rPr>
        <w:t xml:space="preserve">DA </w:t>
      </w:r>
      <w:r w:rsidRPr="00FB03BE">
        <w:rPr>
          <w:rFonts w:ascii="Calibri" w:eastAsia="SimSun" w:hAnsi="Calibri" w:cs="Times New Roman"/>
          <w:spacing w:val="-4"/>
        </w:rPr>
        <w:t>p</w:t>
      </w:r>
      <w:r w:rsidRPr="00FB03BE">
        <w:rPr>
          <w:rFonts w:ascii="Calibri" w:eastAsia="SimSun" w:hAnsi="Calibri" w:cs="Times New Roman"/>
          <w:spacing w:val="1"/>
        </w:rPr>
        <w:t>o</w:t>
      </w:r>
      <w:r w:rsidRPr="00FB03BE">
        <w:rPr>
          <w:rFonts w:ascii="Calibri" w:eastAsia="SimSun" w:hAnsi="Calibri" w:cs="Times New Roman"/>
        </w:rPr>
        <w:t>sl</w:t>
      </w:r>
      <w:r w:rsidRPr="00FB03BE">
        <w:rPr>
          <w:rFonts w:ascii="Calibri" w:eastAsia="SimSun" w:hAnsi="Calibri" w:cs="Times New Roman"/>
          <w:spacing w:val="-2"/>
        </w:rPr>
        <w:t>u</w:t>
      </w:r>
      <w:r w:rsidRPr="00FB03BE">
        <w:rPr>
          <w:rFonts w:ascii="Calibri" w:eastAsia="SimSun" w:hAnsi="Calibri" w:cs="Times New Roman"/>
          <w:spacing w:val="-1"/>
        </w:rPr>
        <w:t>ž</w:t>
      </w:r>
      <w:r w:rsidRPr="00FB03BE">
        <w:rPr>
          <w:rFonts w:ascii="Calibri" w:eastAsia="SimSun" w:hAnsi="Calibri" w:cs="Times New Roman"/>
        </w:rPr>
        <w:t>itelja.</w:t>
      </w:r>
      <w:r w:rsidRPr="00FB03BE">
        <w:rPr>
          <w:rFonts w:ascii="Calibri" w:eastAsia="SimSun" w:hAnsi="Calibri" w:cs="Times New Roman"/>
          <w:spacing w:val="-3"/>
        </w:rPr>
        <w:t xml:space="preserve"> </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4"/>
        </w:rPr>
        <w:t>u</w:t>
      </w:r>
      <w:r w:rsidRPr="00FB03BE">
        <w:rPr>
          <w:rFonts w:ascii="Calibri" w:eastAsia="SimSun" w:hAnsi="Calibri" w:cs="Times New Roman"/>
          <w:spacing w:val="-1"/>
        </w:rPr>
        <w:t>n</w:t>
      </w:r>
      <w:r w:rsidRPr="00FB03BE">
        <w:rPr>
          <w:rFonts w:ascii="Calibri" w:eastAsia="SimSun" w:hAnsi="Calibri" w:cs="Times New Roman"/>
        </w:rPr>
        <w:t>ikacija i</w:t>
      </w:r>
      <w:r w:rsidRPr="00FB03BE">
        <w:rPr>
          <w:rFonts w:ascii="Calibri" w:eastAsia="SimSun" w:hAnsi="Calibri" w:cs="Times New Roman"/>
          <w:spacing w:val="-2"/>
        </w:rPr>
        <w:t>zm</w:t>
      </w:r>
      <w:r w:rsidRPr="00FB03BE">
        <w:rPr>
          <w:rFonts w:ascii="Calibri" w:eastAsia="SimSun" w:hAnsi="Calibri" w:cs="Times New Roman"/>
        </w:rPr>
        <w:t>eđu</w:t>
      </w:r>
      <w:r w:rsidRPr="00FB03BE">
        <w:rPr>
          <w:rFonts w:ascii="Calibri" w:eastAsia="SimSun" w:hAnsi="Calibri" w:cs="Times New Roman"/>
          <w:spacing w:val="-3"/>
        </w:rPr>
        <w:t xml:space="preserve"> </w:t>
      </w:r>
      <w:r w:rsidRPr="00FB03BE">
        <w:rPr>
          <w:rFonts w:ascii="Calibri" w:eastAsia="SimSun" w:hAnsi="Calibri" w:cs="Times New Roman"/>
        </w:rPr>
        <w:t>web</w:t>
      </w:r>
      <w:r w:rsidRPr="00FB03BE">
        <w:rPr>
          <w:rFonts w:ascii="Calibri" w:eastAsia="SimSun" w:hAnsi="Calibri" w:cs="Times New Roman"/>
          <w:spacing w:val="-3"/>
        </w:rPr>
        <w:t xml:space="preserve"> </w:t>
      </w:r>
      <w:r w:rsidRPr="00FB03BE">
        <w:rPr>
          <w:rFonts w:ascii="Calibri" w:eastAsia="SimSun" w:hAnsi="Calibri" w:cs="Times New Roman"/>
        </w:rPr>
        <w:t>klije</w:t>
      </w:r>
      <w:r w:rsidRPr="00FB03BE">
        <w:rPr>
          <w:rFonts w:ascii="Calibri" w:eastAsia="SimSun" w:hAnsi="Calibri" w:cs="Times New Roman"/>
          <w:spacing w:val="-1"/>
        </w:rPr>
        <w:t>n</w:t>
      </w:r>
      <w:r w:rsidRPr="00FB03BE">
        <w:rPr>
          <w:rFonts w:ascii="Calibri" w:eastAsia="SimSun" w:hAnsi="Calibri" w:cs="Times New Roman"/>
          <w:spacing w:val="-3"/>
        </w:rPr>
        <w:t>a</w:t>
      </w:r>
      <w:r w:rsidRPr="00FB03BE">
        <w:rPr>
          <w:rFonts w:ascii="Calibri" w:eastAsia="SimSun" w:hAnsi="Calibri" w:cs="Times New Roman"/>
        </w:rPr>
        <w:t xml:space="preserve">ta i </w:t>
      </w:r>
      <w:r w:rsidRPr="00FB03BE">
        <w:rPr>
          <w:rFonts w:ascii="Calibri" w:eastAsia="SimSun" w:hAnsi="Calibri" w:cs="Times New Roman"/>
          <w:spacing w:val="-2"/>
        </w:rPr>
        <w:t>c</w:t>
      </w:r>
      <w:r w:rsidRPr="00FB03BE">
        <w:rPr>
          <w:rFonts w:ascii="Calibri" w:eastAsia="SimSun" w:hAnsi="Calibri" w:cs="Times New Roman"/>
        </w:rPr>
        <w:t>entral</w:t>
      </w:r>
      <w:r w:rsidRPr="00FB03BE">
        <w:rPr>
          <w:rFonts w:ascii="Calibri" w:eastAsia="SimSun" w:hAnsi="Calibri" w:cs="Times New Roman"/>
          <w:spacing w:val="-2"/>
        </w:rPr>
        <w:t>n</w:t>
      </w:r>
      <w:r w:rsidRPr="00FB03BE">
        <w:rPr>
          <w:rFonts w:ascii="Calibri" w:eastAsia="SimSun" w:hAnsi="Calibri" w:cs="Times New Roman"/>
        </w:rPr>
        <w:t>ih</w:t>
      </w:r>
      <w:r w:rsidRPr="00FB03BE">
        <w:rPr>
          <w:rFonts w:ascii="Calibri" w:eastAsia="SimSun" w:hAnsi="Calibri" w:cs="Times New Roman"/>
          <w:spacing w:val="-1"/>
        </w:rPr>
        <w:t xml:space="preserve"> </w:t>
      </w:r>
      <w:r w:rsidRPr="00FB03BE">
        <w:rPr>
          <w:rFonts w:ascii="Calibri" w:eastAsia="SimSun" w:hAnsi="Calibri" w:cs="Times New Roman"/>
        </w:rPr>
        <w:t>se</w:t>
      </w:r>
      <w:r w:rsidRPr="00FB03BE">
        <w:rPr>
          <w:rFonts w:ascii="Calibri" w:eastAsia="SimSun" w:hAnsi="Calibri" w:cs="Times New Roman"/>
          <w:spacing w:val="-3"/>
        </w:rPr>
        <w:t>r</w:t>
      </w:r>
      <w:r w:rsidRPr="00FB03BE">
        <w:rPr>
          <w:rFonts w:ascii="Calibri" w:eastAsia="SimSun" w:hAnsi="Calibri" w:cs="Times New Roman"/>
        </w:rPr>
        <w:t>vera i</w:t>
      </w:r>
      <w:r w:rsidRPr="00FB03BE">
        <w:rPr>
          <w:rFonts w:ascii="Calibri" w:eastAsia="SimSun" w:hAnsi="Calibri" w:cs="Times New Roman"/>
          <w:spacing w:val="-2"/>
        </w:rPr>
        <w:t>n</w:t>
      </w:r>
      <w:r w:rsidRPr="00FB03BE">
        <w:rPr>
          <w:rFonts w:ascii="Calibri" w:eastAsia="SimSun" w:hAnsi="Calibri" w:cs="Times New Roman"/>
        </w:rPr>
        <w:t>te</w:t>
      </w:r>
      <w:r w:rsidRPr="00FB03BE">
        <w:rPr>
          <w:rFonts w:ascii="Calibri" w:eastAsia="SimSun" w:hAnsi="Calibri" w:cs="Times New Roman"/>
          <w:spacing w:val="-1"/>
        </w:rPr>
        <w:t>g</w:t>
      </w:r>
      <w:r w:rsidRPr="00FB03BE">
        <w:rPr>
          <w:rFonts w:ascii="Calibri" w:eastAsia="SimSun" w:hAnsi="Calibri" w:cs="Times New Roman"/>
        </w:rPr>
        <w:t>ri</w:t>
      </w:r>
      <w:r w:rsidRPr="00FB03BE">
        <w:rPr>
          <w:rFonts w:ascii="Calibri" w:eastAsia="SimSun" w:hAnsi="Calibri" w:cs="Times New Roman"/>
          <w:spacing w:val="-1"/>
        </w:rPr>
        <w:t>r</w:t>
      </w:r>
      <w:r w:rsidRPr="00FB03BE">
        <w:rPr>
          <w:rFonts w:ascii="Calibri" w:eastAsia="SimSun" w:hAnsi="Calibri" w:cs="Times New Roman"/>
        </w:rPr>
        <w:t>a</w:t>
      </w:r>
      <w:r w:rsidRPr="00FB03BE">
        <w:rPr>
          <w:rFonts w:ascii="Calibri" w:eastAsia="SimSun" w:hAnsi="Calibri" w:cs="Times New Roman"/>
          <w:spacing w:val="-1"/>
        </w:rPr>
        <w:t>n</w:t>
      </w:r>
      <w:r w:rsidRPr="00FB03BE">
        <w:rPr>
          <w:rFonts w:ascii="Calibri" w:eastAsia="SimSun" w:hAnsi="Calibri" w:cs="Times New Roman"/>
        </w:rPr>
        <w:t>a je</w:t>
      </w:r>
      <w:r w:rsidRPr="00FB03BE">
        <w:rPr>
          <w:rFonts w:ascii="Calibri" w:eastAsia="SimSun" w:hAnsi="Calibri" w:cs="Times New Roman"/>
          <w:spacing w:val="-2"/>
        </w:rPr>
        <w:t xml:space="preserve"> </w:t>
      </w:r>
      <w:r w:rsidRPr="00FB03BE">
        <w:rPr>
          <w:rFonts w:ascii="Calibri" w:eastAsia="SimSun" w:hAnsi="Calibri" w:cs="Times New Roman"/>
        </w:rPr>
        <w:t>s po</w:t>
      </w:r>
      <w:r w:rsidRPr="00FB03BE">
        <w:rPr>
          <w:rFonts w:ascii="Calibri" w:eastAsia="SimSun" w:hAnsi="Calibri" w:cs="Times New Roman"/>
          <w:spacing w:val="-3"/>
        </w:rPr>
        <w:t>s</w:t>
      </w:r>
      <w:r w:rsidRPr="00FB03BE">
        <w:rPr>
          <w:rFonts w:ascii="Calibri" w:eastAsia="SimSun" w:hAnsi="Calibri" w:cs="Times New Roman"/>
        </w:rPr>
        <w:t>t</w:t>
      </w:r>
      <w:r w:rsidRPr="00FB03BE">
        <w:rPr>
          <w:rFonts w:ascii="Calibri" w:eastAsia="SimSun" w:hAnsi="Calibri" w:cs="Times New Roman"/>
          <w:spacing w:val="1"/>
        </w:rPr>
        <w:t>o</w:t>
      </w:r>
      <w:r w:rsidRPr="00FB03BE">
        <w:rPr>
          <w:rFonts w:ascii="Calibri" w:eastAsia="SimSun" w:hAnsi="Calibri" w:cs="Times New Roman"/>
          <w:spacing w:val="-3"/>
        </w:rPr>
        <w:t>j</w:t>
      </w:r>
      <w:r w:rsidRPr="00FB03BE">
        <w:rPr>
          <w:rFonts w:ascii="Calibri" w:eastAsia="SimSun" w:hAnsi="Calibri" w:cs="Times New Roman"/>
        </w:rPr>
        <w:t>e</w:t>
      </w:r>
      <w:r w:rsidRPr="00FB03BE">
        <w:rPr>
          <w:rFonts w:ascii="Calibri" w:eastAsia="SimSun" w:hAnsi="Calibri" w:cs="Times New Roman"/>
          <w:spacing w:val="-2"/>
        </w:rPr>
        <w:t>ć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rPr>
        <w:t>pos</w:t>
      </w:r>
      <w:r w:rsidRPr="00FB03BE">
        <w:rPr>
          <w:rFonts w:ascii="Calibri" w:eastAsia="SimSun" w:hAnsi="Calibri" w:cs="Times New Roman"/>
          <w:spacing w:val="-3"/>
        </w:rPr>
        <w:t>l</w:t>
      </w:r>
      <w:r w:rsidRPr="00FB03BE">
        <w:rPr>
          <w:rFonts w:ascii="Calibri" w:eastAsia="SimSun" w:hAnsi="Calibri" w:cs="Times New Roman"/>
          <w:spacing w:val="1"/>
        </w:rPr>
        <w:t>o</w:t>
      </w:r>
      <w:r w:rsidRPr="00FB03BE">
        <w:rPr>
          <w:rFonts w:ascii="Calibri" w:eastAsia="SimSun" w:hAnsi="Calibri" w:cs="Times New Roman"/>
        </w:rPr>
        <w:t>v</w:t>
      </w:r>
      <w:r w:rsidRPr="00FB03BE">
        <w:rPr>
          <w:rFonts w:ascii="Calibri" w:eastAsia="SimSun" w:hAnsi="Calibri" w:cs="Times New Roman"/>
          <w:spacing w:val="-4"/>
        </w:rPr>
        <w:t>n</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2"/>
        </w:rPr>
        <w:t xml:space="preserve"> </w:t>
      </w:r>
      <w:r w:rsidRPr="00FB03BE">
        <w:rPr>
          <w:rFonts w:ascii="Calibri" w:eastAsia="SimSun" w:hAnsi="Calibri" w:cs="Times New Roman"/>
          <w:spacing w:val="1"/>
        </w:rPr>
        <w:t>m</w:t>
      </w:r>
      <w:r w:rsidRPr="00FB03BE">
        <w:rPr>
          <w:rFonts w:ascii="Calibri" w:eastAsia="SimSun" w:hAnsi="Calibri" w:cs="Times New Roman"/>
          <w:spacing w:val="-3"/>
        </w:rPr>
        <w:t>r</w:t>
      </w:r>
      <w:r w:rsidRPr="00FB03BE">
        <w:rPr>
          <w:rFonts w:ascii="Calibri" w:eastAsia="SimSun" w:hAnsi="Calibri" w:cs="Times New Roman"/>
        </w:rPr>
        <w:t>ež</w:t>
      </w:r>
      <w:r w:rsidRPr="00FB03BE">
        <w:rPr>
          <w:rFonts w:ascii="Calibri" w:eastAsia="SimSun" w:hAnsi="Calibri" w:cs="Times New Roman"/>
          <w:spacing w:val="-2"/>
        </w:rPr>
        <w:t>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u</w:t>
      </w:r>
      <w:r w:rsidRPr="00FB03BE">
        <w:rPr>
          <w:rFonts w:ascii="Calibri" w:eastAsia="SimSun" w:hAnsi="Calibri" w:cs="Times New Roman"/>
          <w:spacing w:val="-3"/>
        </w:rPr>
        <w:t xml:space="preserve"> </w:t>
      </w:r>
      <w:r w:rsidRPr="00FB03BE">
        <w:rPr>
          <w:rFonts w:ascii="Calibri" w:eastAsia="SimSun" w:hAnsi="Calibri" w:cs="Times New Roman"/>
        </w:rPr>
        <w:t>s</w:t>
      </w:r>
      <w:r w:rsidRPr="00FB03BE">
        <w:rPr>
          <w:rFonts w:ascii="Calibri" w:eastAsia="SimSun" w:hAnsi="Calibri" w:cs="Times New Roman"/>
          <w:spacing w:val="1"/>
        </w:rPr>
        <w:t>m</w:t>
      </w:r>
      <w:r w:rsidRPr="00FB03BE">
        <w:rPr>
          <w:rFonts w:ascii="Calibri" w:eastAsia="SimSun" w:hAnsi="Calibri" w:cs="Times New Roman"/>
        </w:rPr>
        <w:t>i</w:t>
      </w:r>
      <w:r w:rsidRPr="00FB03BE">
        <w:rPr>
          <w:rFonts w:ascii="Calibri" w:eastAsia="SimSun" w:hAnsi="Calibri" w:cs="Times New Roman"/>
          <w:spacing w:val="-3"/>
        </w:rPr>
        <w:t>s</w:t>
      </w:r>
      <w:r w:rsidRPr="00FB03BE">
        <w:rPr>
          <w:rFonts w:ascii="Calibri" w:eastAsia="SimSun" w:hAnsi="Calibri" w:cs="Times New Roman"/>
        </w:rPr>
        <w:t>lu</w:t>
      </w:r>
      <w:r w:rsidRPr="00FB03BE">
        <w:rPr>
          <w:rFonts w:ascii="Calibri" w:eastAsia="SimSun" w:hAnsi="Calibri" w:cs="Times New Roman"/>
          <w:spacing w:val="-1"/>
        </w:rPr>
        <w:t xml:space="preserve"> </w:t>
      </w:r>
      <w:r w:rsidRPr="00FB03BE">
        <w:rPr>
          <w:rFonts w:ascii="Calibri" w:eastAsia="SimSun" w:hAnsi="Calibri" w:cs="Times New Roman"/>
        </w:rPr>
        <w:t>k</w:t>
      </w:r>
      <w:r w:rsidRPr="00FB03BE">
        <w:rPr>
          <w:rFonts w:ascii="Calibri" w:eastAsia="SimSun" w:hAnsi="Calibri" w:cs="Times New Roman"/>
          <w:spacing w:val="1"/>
        </w:rPr>
        <w:t>o</w:t>
      </w:r>
      <w:r w:rsidRPr="00FB03BE">
        <w:rPr>
          <w:rFonts w:ascii="Calibri" w:eastAsia="SimSun" w:hAnsi="Calibri" w:cs="Times New Roman"/>
        </w:rPr>
        <w:t>ris</w:t>
      </w:r>
      <w:r w:rsidRPr="00FB03BE">
        <w:rPr>
          <w:rFonts w:ascii="Calibri" w:eastAsia="SimSun" w:hAnsi="Calibri" w:cs="Times New Roman"/>
          <w:spacing w:val="-2"/>
        </w:rPr>
        <w:t>n</w:t>
      </w:r>
      <w:r w:rsidRPr="00FB03BE">
        <w:rPr>
          <w:rFonts w:ascii="Calibri" w:eastAsia="SimSun" w:hAnsi="Calibri" w:cs="Times New Roman"/>
        </w:rPr>
        <w:t>i</w:t>
      </w:r>
      <w:r w:rsidRPr="00FB03BE">
        <w:rPr>
          <w:rFonts w:ascii="Calibri" w:eastAsia="SimSun" w:hAnsi="Calibri" w:cs="Times New Roman"/>
          <w:spacing w:val="-3"/>
        </w:rPr>
        <w:t>č</w:t>
      </w:r>
      <w:r w:rsidRPr="00FB03BE">
        <w:rPr>
          <w:rFonts w:ascii="Calibri" w:eastAsia="SimSun" w:hAnsi="Calibri" w:cs="Times New Roman"/>
        </w:rPr>
        <w:t>kih</w:t>
      </w:r>
      <w:r w:rsidRPr="00FB03BE">
        <w:rPr>
          <w:rFonts w:ascii="Calibri" w:eastAsia="SimSun" w:hAnsi="Calibri" w:cs="Times New Roman"/>
          <w:spacing w:val="-1"/>
        </w:rPr>
        <w:t xml:space="preserve"> o</w:t>
      </w:r>
      <w:r w:rsidRPr="00FB03BE">
        <w:rPr>
          <w:rFonts w:ascii="Calibri" w:eastAsia="SimSun" w:hAnsi="Calibri" w:cs="Times New Roman"/>
        </w:rPr>
        <w:t>v</w:t>
      </w:r>
      <w:r w:rsidRPr="00FB03BE">
        <w:rPr>
          <w:rFonts w:ascii="Calibri" w:eastAsia="SimSun" w:hAnsi="Calibri" w:cs="Times New Roman"/>
          <w:spacing w:val="3"/>
        </w:rPr>
        <w:t>l</w:t>
      </w:r>
      <w:r w:rsidRPr="00FB03BE">
        <w:rPr>
          <w:rFonts w:ascii="Calibri" w:eastAsia="SimSun" w:hAnsi="Calibri" w:cs="Times New Roman"/>
        </w:rPr>
        <w:t>asti,</w:t>
      </w:r>
      <w:r w:rsidRPr="00FB03BE">
        <w:rPr>
          <w:rFonts w:ascii="Calibri" w:eastAsia="SimSun" w:hAnsi="Calibri" w:cs="Times New Roman"/>
          <w:spacing w:val="-3"/>
        </w:rPr>
        <w:t xml:space="preserve"> </w:t>
      </w:r>
      <w:r w:rsidRPr="00FB03BE">
        <w:rPr>
          <w:rFonts w:ascii="Calibri" w:eastAsia="SimSun" w:hAnsi="Calibri" w:cs="Times New Roman"/>
        </w:rPr>
        <w:t>raču</w:t>
      </w:r>
      <w:r w:rsidRPr="00FB03BE">
        <w:rPr>
          <w:rFonts w:ascii="Calibri" w:eastAsia="SimSun" w:hAnsi="Calibri" w:cs="Times New Roman"/>
          <w:spacing w:val="-4"/>
        </w:rPr>
        <w:t>n</w:t>
      </w:r>
      <w:r w:rsidRPr="00FB03BE">
        <w:rPr>
          <w:rFonts w:ascii="Calibri" w:eastAsia="SimSun" w:hAnsi="Calibri" w:cs="Times New Roman"/>
        </w:rPr>
        <w:t>al</w:t>
      </w:r>
      <w:r w:rsidRPr="00FB03BE">
        <w:rPr>
          <w:rFonts w:ascii="Calibri" w:eastAsia="SimSun" w:hAnsi="Calibri" w:cs="Times New Roman"/>
          <w:spacing w:val="-2"/>
        </w:rPr>
        <w:t>n</w:t>
      </w:r>
      <w:r w:rsidRPr="00FB03BE">
        <w:rPr>
          <w:rFonts w:ascii="Calibri" w:eastAsia="SimSun" w:hAnsi="Calibri" w:cs="Times New Roman"/>
        </w:rPr>
        <w:t>e si</w:t>
      </w:r>
      <w:r w:rsidRPr="00FB03BE">
        <w:rPr>
          <w:rFonts w:ascii="Calibri" w:eastAsia="SimSun" w:hAnsi="Calibri" w:cs="Times New Roman"/>
          <w:spacing w:val="-2"/>
        </w:rPr>
        <w:t>g</w:t>
      </w:r>
      <w:r w:rsidRPr="00FB03BE">
        <w:rPr>
          <w:rFonts w:ascii="Calibri" w:eastAsia="SimSun" w:hAnsi="Calibri" w:cs="Times New Roman"/>
          <w:spacing w:val="-1"/>
        </w:rPr>
        <w:t>u</w:t>
      </w:r>
      <w:r w:rsidRPr="00FB03BE">
        <w:rPr>
          <w:rFonts w:ascii="Calibri" w:eastAsia="SimSun" w:hAnsi="Calibri" w:cs="Times New Roman"/>
        </w:rPr>
        <w:t>r</w:t>
      </w:r>
      <w:r w:rsidRPr="00FB03BE">
        <w:rPr>
          <w:rFonts w:ascii="Calibri" w:eastAsia="SimSun" w:hAnsi="Calibri" w:cs="Times New Roman"/>
          <w:spacing w:val="-1"/>
        </w:rPr>
        <w:t>n</w:t>
      </w:r>
      <w:r w:rsidRPr="00FB03BE">
        <w:rPr>
          <w:rFonts w:ascii="Calibri" w:eastAsia="SimSun" w:hAnsi="Calibri" w:cs="Times New Roman"/>
          <w:spacing w:val="1"/>
        </w:rPr>
        <w:t>o</w:t>
      </w:r>
      <w:r w:rsidRPr="00FB03BE">
        <w:rPr>
          <w:rFonts w:ascii="Calibri" w:eastAsia="SimSun" w:hAnsi="Calibri" w:cs="Times New Roman"/>
        </w:rPr>
        <w:t>sti</w:t>
      </w:r>
      <w:r w:rsidRPr="00FB03BE">
        <w:rPr>
          <w:rFonts w:ascii="Calibri" w:eastAsia="SimSun" w:hAnsi="Calibri" w:cs="Times New Roman"/>
          <w:spacing w:val="-3"/>
        </w:rPr>
        <w:t xml:space="preserve"> </w:t>
      </w:r>
      <w:r w:rsidRPr="00FB03BE">
        <w:rPr>
          <w:rFonts w:ascii="Calibri" w:eastAsia="SimSun" w:hAnsi="Calibri" w:cs="Times New Roman"/>
        </w:rPr>
        <w:t>i sl</w:t>
      </w:r>
      <w:r w:rsidRPr="00FB03BE">
        <w:rPr>
          <w:rFonts w:ascii="Calibri" w:eastAsia="SimSun" w:hAnsi="Calibri" w:cs="Times New Roman"/>
          <w:spacing w:val="-1"/>
        </w:rPr>
        <w:t>i</w:t>
      </w:r>
      <w:r w:rsidRPr="00FB03BE">
        <w:rPr>
          <w:rFonts w:ascii="Calibri" w:eastAsia="SimSun" w:hAnsi="Calibri" w:cs="Times New Roman"/>
        </w:rPr>
        <w:t>č</w:t>
      </w:r>
      <w:r w:rsidRPr="00FB03BE">
        <w:rPr>
          <w:rFonts w:ascii="Calibri" w:eastAsia="SimSun" w:hAnsi="Calibri" w:cs="Times New Roman"/>
          <w:spacing w:val="-3"/>
        </w:rPr>
        <w:t>n</w:t>
      </w:r>
      <w:r w:rsidRPr="00FB03BE">
        <w:rPr>
          <w:rFonts w:ascii="Calibri" w:eastAsia="SimSun" w:hAnsi="Calibri" w:cs="Times New Roman"/>
          <w:spacing w:val="1"/>
        </w:rPr>
        <w:t>o</w:t>
      </w:r>
      <w:r w:rsidRPr="00FB03BE">
        <w:rPr>
          <w:rFonts w:ascii="Calibri" w:eastAsia="SimSun" w:hAnsi="Calibri" w:cs="Times New Roman"/>
        </w:rPr>
        <w:t>.</w:t>
      </w:r>
    </w:p>
    <w:p w:rsidR="004C187E" w:rsidRPr="00FB03BE" w:rsidRDefault="004C187E" w:rsidP="004C187E">
      <w:pPr>
        <w:rPr>
          <w:rFonts w:ascii="Calibri" w:eastAsia="SimSun" w:hAnsi="Calibri" w:cs="Times New Roman"/>
        </w:rPr>
      </w:pPr>
      <w:r w:rsidRPr="00FB03BE">
        <w:rPr>
          <w:rFonts w:ascii="Calibri" w:eastAsia="SimSun" w:hAnsi="Calibri" w:cs="Times New Roman"/>
        </w:rPr>
        <w:t>Raču</w:t>
      </w:r>
      <w:r w:rsidRPr="00FB03BE">
        <w:rPr>
          <w:rFonts w:ascii="Calibri" w:eastAsia="SimSun" w:hAnsi="Calibri" w:cs="Times New Roman"/>
          <w:spacing w:val="-2"/>
        </w:rPr>
        <w:t>n</w:t>
      </w:r>
      <w:r w:rsidRPr="00FB03BE">
        <w:rPr>
          <w:rFonts w:ascii="Calibri" w:eastAsia="SimSun" w:hAnsi="Calibri" w:cs="Times New Roman"/>
        </w:rPr>
        <w:t>al</w:t>
      </w:r>
      <w:r w:rsidRPr="00FB03BE">
        <w:rPr>
          <w:rFonts w:ascii="Calibri" w:eastAsia="SimSun" w:hAnsi="Calibri" w:cs="Times New Roman"/>
          <w:spacing w:val="-2"/>
        </w:rPr>
        <w:t>n</w:t>
      </w:r>
      <w:r w:rsidRPr="00FB03BE">
        <w:rPr>
          <w:rFonts w:ascii="Calibri" w:eastAsia="SimSun" w:hAnsi="Calibri" w:cs="Times New Roman"/>
        </w:rPr>
        <w:t>i sustav</w:t>
      </w:r>
      <w:r w:rsidRPr="00FB03BE">
        <w:rPr>
          <w:rFonts w:ascii="Calibri" w:eastAsia="SimSun" w:hAnsi="Calibri" w:cs="Times New Roman"/>
          <w:spacing w:val="-2"/>
        </w:rPr>
        <w:t xml:space="preserve"> </w:t>
      </w:r>
      <w:r w:rsidRPr="00FB03BE">
        <w:rPr>
          <w:rFonts w:ascii="Calibri" w:eastAsia="SimSun" w:hAnsi="Calibri" w:cs="Times New Roman"/>
        </w:rPr>
        <w:t xml:space="preserve">u </w:t>
      </w:r>
      <w:r w:rsidRPr="00FB03BE">
        <w:rPr>
          <w:rFonts w:ascii="Calibri" w:eastAsia="SimSun" w:hAnsi="Calibri" w:cs="Times New Roman"/>
          <w:spacing w:val="-2"/>
        </w:rPr>
        <w:t>D</w:t>
      </w:r>
      <w:r w:rsidRPr="00FB03BE">
        <w:rPr>
          <w:rFonts w:ascii="Calibri" w:eastAsia="SimSun" w:hAnsi="Calibri" w:cs="Times New Roman"/>
        </w:rPr>
        <w:t>C K</w:t>
      </w:r>
      <w:r w:rsidRPr="00FB03BE">
        <w:rPr>
          <w:rFonts w:ascii="Calibri" w:eastAsia="SimSun" w:hAnsi="Calibri" w:cs="Times New Roman"/>
          <w:spacing w:val="-3"/>
        </w:rPr>
        <w:t>r</w:t>
      </w:r>
      <w:r w:rsidRPr="00FB03BE">
        <w:rPr>
          <w:rFonts w:ascii="Calibri" w:eastAsia="SimSun" w:hAnsi="Calibri" w:cs="Times New Roman"/>
        </w:rPr>
        <w:t>k</w:t>
      </w:r>
      <w:r w:rsidRPr="00FB03BE">
        <w:rPr>
          <w:rFonts w:ascii="Calibri" w:eastAsia="SimSun" w:hAnsi="Calibri" w:cs="Times New Roman"/>
          <w:spacing w:val="-2"/>
        </w:rPr>
        <w:t xml:space="preserve"> </w:t>
      </w:r>
      <w:r w:rsidRPr="00FB03BE">
        <w:rPr>
          <w:rFonts w:ascii="Calibri" w:eastAsia="SimSun" w:hAnsi="Calibri" w:cs="Times New Roman"/>
          <w:spacing w:val="1"/>
        </w:rPr>
        <w:t>o</w:t>
      </w:r>
      <w:r w:rsidRPr="00FB03BE">
        <w:rPr>
          <w:rFonts w:ascii="Calibri" w:eastAsia="SimSun" w:hAnsi="Calibri" w:cs="Times New Roman"/>
          <w:spacing w:val="-1"/>
        </w:rPr>
        <w:t>p</w:t>
      </w:r>
      <w:r w:rsidRPr="00FB03BE">
        <w:rPr>
          <w:rFonts w:ascii="Calibri" w:eastAsia="SimSun" w:hAnsi="Calibri" w:cs="Times New Roman"/>
        </w:rPr>
        <w:t>r</w:t>
      </w:r>
      <w:r w:rsidRPr="00FB03BE">
        <w:rPr>
          <w:rFonts w:ascii="Calibri" w:eastAsia="SimSun" w:hAnsi="Calibri" w:cs="Times New Roman"/>
          <w:spacing w:val="-3"/>
        </w:rPr>
        <w:t>e</w:t>
      </w:r>
      <w:r w:rsidRPr="00FB03BE">
        <w:rPr>
          <w:rFonts w:ascii="Calibri" w:eastAsia="SimSun" w:hAnsi="Calibri" w:cs="Times New Roman"/>
        </w:rPr>
        <w:t xml:space="preserve">mljen </w:t>
      </w:r>
      <w:r w:rsidRPr="00FB03BE">
        <w:rPr>
          <w:rFonts w:ascii="Calibri" w:eastAsia="SimSun" w:hAnsi="Calibri" w:cs="Times New Roman"/>
          <w:spacing w:val="-3"/>
        </w:rPr>
        <w:t>j</w:t>
      </w:r>
      <w:r w:rsidRPr="00FB03BE">
        <w:rPr>
          <w:rFonts w:ascii="Calibri" w:eastAsia="SimSun" w:hAnsi="Calibri" w:cs="Times New Roman"/>
        </w:rPr>
        <w:t>e red</w:t>
      </w:r>
      <w:r w:rsidRPr="00FB03BE">
        <w:rPr>
          <w:rFonts w:ascii="Calibri" w:eastAsia="SimSun" w:hAnsi="Calibri" w:cs="Times New Roman"/>
          <w:spacing w:val="-2"/>
        </w:rPr>
        <w:t>u</w:t>
      </w:r>
      <w:r w:rsidRPr="00FB03BE">
        <w:rPr>
          <w:rFonts w:ascii="Calibri" w:eastAsia="SimSun" w:hAnsi="Calibri" w:cs="Times New Roman"/>
          <w:spacing w:val="-1"/>
        </w:rPr>
        <w:t>nd</w:t>
      </w:r>
      <w:r w:rsidRPr="00FB03BE">
        <w:rPr>
          <w:rFonts w:ascii="Calibri" w:eastAsia="SimSun" w:hAnsi="Calibri" w:cs="Times New Roman"/>
        </w:rPr>
        <w:t>a</w:t>
      </w:r>
      <w:r w:rsidRPr="00FB03BE">
        <w:rPr>
          <w:rFonts w:ascii="Calibri" w:eastAsia="SimSun" w:hAnsi="Calibri" w:cs="Times New Roman"/>
          <w:spacing w:val="-1"/>
        </w:rPr>
        <w:t>n</w:t>
      </w:r>
      <w:r w:rsidRPr="00FB03BE">
        <w:rPr>
          <w:rFonts w:ascii="Calibri" w:eastAsia="SimSun" w:hAnsi="Calibri" w:cs="Times New Roman"/>
        </w:rPr>
        <w:t>tn</w:t>
      </w:r>
      <w:r w:rsidRPr="00FB03BE">
        <w:rPr>
          <w:rFonts w:ascii="Calibri" w:eastAsia="SimSun" w:hAnsi="Calibri" w:cs="Times New Roman"/>
          <w:spacing w:val="-2"/>
        </w:rPr>
        <w:t>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rPr>
        <w:t>ba</w:t>
      </w:r>
      <w:r w:rsidRPr="00FB03BE">
        <w:rPr>
          <w:rFonts w:ascii="Calibri" w:eastAsia="SimSun" w:hAnsi="Calibri" w:cs="Times New Roman"/>
          <w:spacing w:val="-2"/>
        </w:rPr>
        <w:t>zo</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spacing w:val="-3"/>
        </w:rPr>
        <w:t>p</w:t>
      </w:r>
      <w:r w:rsidRPr="00FB03BE">
        <w:rPr>
          <w:rFonts w:ascii="Calibri" w:eastAsia="SimSun" w:hAnsi="Calibri" w:cs="Times New Roman"/>
          <w:spacing w:val="1"/>
        </w:rPr>
        <w:t>o</w:t>
      </w:r>
      <w:r w:rsidRPr="00FB03BE">
        <w:rPr>
          <w:rFonts w:ascii="Calibri" w:eastAsia="SimSun" w:hAnsi="Calibri" w:cs="Times New Roman"/>
          <w:spacing w:val="-1"/>
        </w:rPr>
        <w:t>d</w:t>
      </w:r>
      <w:r w:rsidRPr="00FB03BE">
        <w:rPr>
          <w:rFonts w:ascii="Calibri" w:eastAsia="SimSun" w:hAnsi="Calibri" w:cs="Times New Roman"/>
        </w:rPr>
        <w:t>at</w:t>
      </w:r>
      <w:r w:rsidRPr="00FB03BE">
        <w:rPr>
          <w:rFonts w:ascii="Calibri" w:eastAsia="SimSun" w:hAnsi="Calibri" w:cs="Times New Roman"/>
          <w:spacing w:val="-3"/>
        </w:rPr>
        <w:t>a</w:t>
      </w:r>
      <w:r w:rsidRPr="00FB03BE">
        <w:rPr>
          <w:rFonts w:ascii="Calibri" w:eastAsia="SimSun" w:hAnsi="Calibri" w:cs="Times New Roman"/>
        </w:rPr>
        <w:t>ka u</w:t>
      </w:r>
      <w:r w:rsidRPr="00FB03BE">
        <w:rPr>
          <w:rFonts w:ascii="Calibri" w:eastAsia="SimSun" w:hAnsi="Calibri" w:cs="Times New Roman"/>
          <w:spacing w:val="-1"/>
        </w:rPr>
        <w:t xml:space="preserve"> </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ju</w:t>
      </w:r>
      <w:r w:rsidRPr="00FB03BE">
        <w:rPr>
          <w:rFonts w:ascii="Calibri" w:eastAsia="SimSun" w:hAnsi="Calibri" w:cs="Times New Roman"/>
          <w:spacing w:val="-1"/>
        </w:rPr>
        <w:t xml:space="preserve"> </w:t>
      </w:r>
      <w:r w:rsidRPr="00FB03BE">
        <w:rPr>
          <w:rFonts w:ascii="Calibri" w:eastAsia="SimSun" w:hAnsi="Calibri" w:cs="Times New Roman"/>
          <w:spacing w:val="-2"/>
        </w:rPr>
        <w:t>s</w:t>
      </w:r>
      <w:r w:rsidRPr="00FB03BE">
        <w:rPr>
          <w:rFonts w:ascii="Calibri" w:eastAsia="SimSun" w:hAnsi="Calibri" w:cs="Times New Roman"/>
        </w:rPr>
        <w:t>e ar</w:t>
      </w:r>
      <w:r w:rsidRPr="00FB03BE">
        <w:rPr>
          <w:rFonts w:ascii="Calibri" w:eastAsia="SimSun" w:hAnsi="Calibri" w:cs="Times New Roman"/>
          <w:spacing w:val="-2"/>
        </w:rPr>
        <w:t>h</w:t>
      </w:r>
      <w:r w:rsidRPr="00FB03BE">
        <w:rPr>
          <w:rFonts w:ascii="Calibri" w:eastAsia="SimSun" w:hAnsi="Calibri" w:cs="Times New Roman"/>
        </w:rPr>
        <w:t>iviraju</w:t>
      </w:r>
      <w:r w:rsidRPr="00FB03BE">
        <w:rPr>
          <w:rFonts w:ascii="Calibri" w:eastAsia="SimSun" w:hAnsi="Calibri" w:cs="Times New Roman"/>
          <w:spacing w:val="-1"/>
        </w:rPr>
        <w:t xml:space="preserve"> </w:t>
      </w:r>
      <w:r w:rsidRPr="00FB03BE">
        <w:rPr>
          <w:rFonts w:ascii="Calibri" w:eastAsia="SimSun" w:hAnsi="Calibri" w:cs="Times New Roman"/>
        </w:rPr>
        <w:t>p</w:t>
      </w:r>
      <w:r w:rsidRPr="00FB03BE">
        <w:rPr>
          <w:rFonts w:ascii="Calibri" w:eastAsia="SimSun" w:hAnsi="Calibri" w:cs="Times New Roman"/>
          <w:spacing w:val="1"/>
        </w:rPr>
        <w:t>o</w:t>
      </w:r>
      <w:r w:rsidRPr="00FB03BE">
        <w:rPr>
          <w:rFonts w:ascii="Calibri" w:eastAsia="SimSun" w:hAnsi="Calibri" w:cs="Times New Roman"/>
          <w:spacing w:val="-1"/>
        </w:rPr>
        <w:t>d</w:t>
      </w:r>
      <w:r w:rsidRPr="00FB03BE">
        <w:rPr>
          <w:rFonts w:ascii="Calibri" w:eastAsia="SimSun" w:hAnsi="Calibri" w:cs="Times New Roman"/>
        </w:rPr>
        <w:t xml:space="preserve">aci </w:t>
      </w:r>
      <w:r w:rsidRPr="00FB03BE">
        <w:rPr>
          <w:rFonts w:ascii="Calibri" w:eastAsia="SimSun" w:hAnsi="Calibri" w:cs="Times New Roman"/>
          <w:spacing w:val="-1"/>
        </w:rPr>
        <w:t>d</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iv</w:t>
      </w:r>
      <w:r w:rsidRPr="00FB03BE">
        <w:rPr>
          <w:rFonts w:ascii="Calibri" w:eastAsia="SimSun" w:hAnsi="Calibri" w:cs="Times New Roman"/>
          <w:spacing w:val="1"/>
        </w:rPr>
        <w:t>e</w:t>
      </w:r>
      <w:r w:rsidRPr="00FB03BE">
        <w:rPr>
          <w:rFonts w:ascii="Calibri" w:eastAsia="SimSun" w:hAnsi="Calibri" w:cs="Times New Roman"/>
          <w:spacing w:val="-1"/>
        </w:rPr>
        <w:t>n</w:t>
      </w:r>
      <w:r w:rsidRPr="00FB03BE">
        <w:rPr>
          <w:rFonts w:ascii="Calibri" w:eastAsia="SimSun" w:hAnsi="Calibri" w:cs="Times New Roman"/>
        </w:rPr>
        <w:t>i s</w:t>
      </w:r>
      <w:r w:rsidRPr="00FB03BE">
        <w:rPr>
          <w:rFonts w:ascii="Calibri" w:eastAsia="SimSun" w:hAnsi="Calibri" w:cs="Times New Roman"/>
          <w:spacing w:val="-3"/>
        </w:rPr>
        <w:t xml:space="preserve"> </w:t>
      </w:r>
      <w:r w:rsidRPr="00FB03BE">
        <w:rPr>
          <w:rFonts w:ascii="Calibri" w:eastAsia="SimSun" w:hAnsi="Calibri" w:cs="Times New Roman"/>
          <w:spacing w:val="-1"/>
        </w:rPr>
        <w:t>v</w:t>
      </w:r>
      <w:r w:rsidRPr="00FB03BE">
        <w:rPr>
          <w:rFonts w:ascii="Calibri" w:eastAsia="SimSun" w:hAnsi="Calibri" w:cs="Times New Roman"/>
          <w:spacing w:val="1"/>
        </w:rPr>
        <w:t>o</w:t>
      </w:r>
      <w:r w:rsidRPr="00FB03BE">
        <w:rPr>
          <w:rFonts w:ascii="Calibri" w:eastAsia="SimSun" w:hAnsi="Calibri" w:cs="Times New Roman"/>
          <w:spacing w:val="-4"/>
        </w:rPr>
        <w:t>d</w:t>
      </w:r>
      <w:r w:rsidRPr="00FB03BE">
        <w:rPr>
          <w:rFonts w:ascii="Calibri" w:eastAsia="SimSun" w:hAnsi="Calibri" w:cs="Times New Roman"/>
          <w:spacing w:val="1"/>
        </w:rPr>
        <w:t>oo</w:t>
      </w:r>
      <w:r w:rsidRPr="00FB03BE">
        <w:rPr>
          <w:rFonts w:ascii="Calibri" w:eastAsia="SimSun" w:hAnsi="Calibri" w:cs="Times New Roman"/>
          <w:spacing w:val="-1"/>
        </w:rPr>
        <w:t>p</w:t>
      </w:r>
      <w:r w:rsidRPr="00FB03BE">
        <w:rPr>
          <w:rFonts w:ascii="Calibri" w:eastAsia="SimSun" w:hAnsi="Calibri" w:cs="Times New Roman"/>
        </w:rPr>
        <w:t>s</w:t>
      </w:r>
      <w:r w:rsidRPr="00FB03BE">
        <w:rPr>
          <w:rFonts w:ascii="Calibri" w:eastAsia="SimSun" w:hAnsi="Calibri" w:cs="Times New Roman"/>
          <w:spacing w:val="-2"/>
        </w:rPr>
        <w:t>k</w:t>
      </w:r>
      <w:r w:rsidRPr="00FB03BE">
        <w:rPr>
          <w:rFonts w:ascii="Calibri" w:eastAsia="SimSun" w:hAnsi="Calibri" w:cs="Times New Roman"/>
        </w:rPr>
        <w:t>r</w:t>
      </w:r>
      <w:r w:rsidRPr="00FB03BE">
        <w:rPr>
          <w:rFonts w:ascii="Calibri" w:eastAsia="SimSun" w:hAnsi="Calibri" w:cs="Times New Roman"/>
          <w:spacing w:val="-1"/>
        </w:rPr>
        <w:t>bn</w:t>
      </w:r>
      <w:r w:rsidRPr="00FB03BE">
        <w:rPr>
          <w:rFonts w:ascii="Calibri" w:eastAsia="SimSun" w:hAnsi="Calibri" w:cs="Times New Roman"/>
        </w:rPr>
        <w:t>ih</w:t>
      </w:r>
      <w:r w:rsidRPr="00FB03BE">
        <w:rPr>
          <w:rFonts w:ascii="Calibri" w:eastAsia="SimSun" w:hAnsi="Calibri" w:cs="Times New Roman"/>
          <w:spacing w:val="-1"/>
        </w:rPr>
        <w:t xml:space="preserve"> </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jek</w:t>
      </w:r>
      <w:r w:rsidRPr="00FB03BE">
        <w:rPr>
          <w:rFonts w:ascii="Calibri" w:eastAsia="SimSun" w:hAnsi="Calibri" w:cs="Times New Roman"/>
          <w:spacing w:val="-3"/>
        </w:rPr>
        <w:t>a</w:t>
      </w:r>
      <w:r w:rsidRPr="00FB03BE">
        <w:rPr>
          <w:rFonts w:ascii="Calibri" w:eastAsia="SimSun" w:hAnsi="Calibri" w:cs="Times New Roman"/>
        </w:rPr>
        <w:t>ta u</w:t>
      </w:r>
      <w:r w:rsidRPr="00FB03BE">
        <w:rPr>
          <w:rFonts w:ascii="Calibri" w:eastAsia="SimSun" w:hAnsi="Calibri" w:cs="Times New Roman"/>
          <w:spacing w:val="-1"/>
        </w:rPr>
        <w:t xml:space="preserve"> </w:t>
      </w:r>
      <w:r w:rsidRPr="00FB03BE">
        <w:rPr>
          <w:rFonts w:ascii="Calibri" w:eastAsia="SimSun" w:hAnsi="Calibri" w:cs="Times New Roman"/>
          <w:spacing w:val="-2"/>
        </w:rPr>
        <w:t>s</w:t>
      </w:r>
      <w:r w:rsidRPr="00FB03BE">
        <w:rPr>
          <w:rFonts w:ascii="Calibri" w:eastAsia="SimSun" w:hAnsi="Calibri" w:cs="Times New Roman"/>
        </w:rPr>
        <w:t>vr</w:t>
      </w:r>
      <w:r w:rsidRPr="00FB03BE">
        <w:rPr>
          <w:rFonts w:ascii="Calibri" w:eastAsia="SimSun" w:hAnsi="Calibri" w:cs="Times New Roman"/>
          <w:spacing w:val="-1"/>
        </w:rPr>
        <w:t>h</w:t>
      </w:r>
      <w:r w:rsidRPr="00FB03BE">
        <w:rPr>
          <w:rFonts w:ascii="Calibri" w:eastAsia="SimSun" w:hAnsi="Calibri" w:cs="Times New Roman"/>
        </w:rPr>
        <w:t>u</w:t>
      </w:r>
      <w:r w:rsidRPr="00FB03BE">
        <w:rPr>
          <w:rFonts w:ascii="Calibri" w:eastAsia="SimSun" w:hAnsi="Calibri" w:cs="Times New Roman"/>
          <w:spacing w:val="-1"/>
        </w:rPr>
        <w:t xml:space="preserve"> </w:t>
      </w:r>
      <w:r w:rsidRPr="00FB03BE">
        <w:rPr>
          <w:rFonts w:ascii="Calibri" w:eastAsia="SimSun" w:hAnsi="Calibri" w:cs="Times New Roman"/>
          <w:spacing w:val="1"/>
        </w:rPr>
        <w:t>a</w:t>
      </w:r>
      <w:r w:rsidRPr="00FB03BE">
        <w:rPr>
          <w:rFonts w:ascii="Calibri" w:eastAsia="SimSun" w:hAnsi="Calibri" w:cs="Times New Roman"/>
          <w:spacing w:val="-1"/>
        </w:rPr>
        <w:t>n</w:t>
      </w:r>
      <w:r w:rsidRPr="00FB03BE">
        <w:rPr>
          <w:rFonts w:ascii="Calibri" w:eastAsia="SimSun" w:hAnsi="Calibri" w:cs="Times New Roman"/>
        </w:rPr>
        <w:t>al</w:t>
      </w:r>
      <w:r w:rsidRPr="00FB03BE">
        <w:rPr>
          <w:rFonts w:ascii="Calibri" w:eastAsia="SimSun" w:hAnsi="Calibri" w:cs="Times New Roman"/>
          <w:spacing w:val="-1"/>
        </w:rPr>
        <w:t>iz</w:t>
      </w:r>
      <w:r w:rsidRPr="00FB03BE">
        <w:rPr>
          <w:rFonts w:ascii="Calibri" w:eastAsia="SimSun" w:hAnsi="Calibri" w:cs="Times New Roman"/>
        </w:rPr>
        <w:t xml:space="preserve">e, </w:t>
      </w:r>
      <w:r w:rsidRPr="00FB03BE">
        <w:rPr>
          <w:rFonts w:ascii="Calibri" w:eastAsia="SimSun" w:hAnsi="Calibri" w:cs="Times New Roman"/>
          <w:spacing w:val="-4"/>
        </w:rPr>
        <w:t>p</w:t>
      </w:r>
      <w:r w:rsidRPr="00FB03BE">
        <w:rPr>
          <w:rFonts w:ascii="Calibri" w:eastAsia="SimSun" w:hAnsi="Calibri" w:cs="Times New Roman"/>
        </w:rPr>
        <w:t xml:space="preserve">raćenja </w:t>
      </w:r>
      <w:r w:rsidRPr="00FB03BE">
        <w:rPr>
          <w:rFonts w:ascii="Calibri" w:eastAsia="SimSun" w:hAnsi="Calibri" w:cs="Times New Roman"/>
          <w:spacing w:val="-3"/>
        </w:rPr>
        <w:t>k</w:t>
      </w:r>
      <w:r w:rsidRPr="00FB03BE">
        <w:rPr>
          <w:rFonts w:ascii="Calibri" w:eastAsia="SimSun" w:hAnsi="Calibri" w:cs="Times New Roman"/>
        </w:rPr>
        <w:t>val</w:t>
      </w:r>
      <w:r w:rsidRPr="00FB03BE">
        <w:rPr>
          <w:rFonts w:ascii="Calibri" w:eastAsia="SimSun" w:hAnsi="Calibri" w:cs="Times New Roman"/>
          <w:spacing w:val="-1"/>
        </w:rPr>
        <w:t>i</w:t>
      </w:r>
      <w:r w:rsidRPr="00FB03BE">
        <w:rPr>
          <w:rFonts w:ascii="Calibri" w:eastAsia="SimSun" w:hAnsi="Calibri" w:cs="Times New Roman"/>
          <w:spacing w:val="-2"/>
        </w:rPr>
        <w:t>t</w:t>
      </w:r>
      <w:r w:rsidRPr="00FB03BE">
        <w:rPr>
          <w:rFonts w:ascii="Calibri" w:eastAsia="SimSun" w:hAnsi="Calibri" w:cs="Times New Roman"/>
        </w:rPr>
        <w:t>ete</w:t>
      </w:r>
      <w:r w:rsidRPr="00FB03BE">
        <w:rPr>
          <w:rFonts w:ascii="Calibri" w:eastAsia="SimSun" w:hAnsi="Calibri" w:cs="Times New Roman"/>
          <w:spacing w:val="-2"/>
        </w:rPr>
        <w:t xml:space="preserve"> </w:t>
      </w:r>
      <w:r w:rsidRPr="00FB03BE">
        <w:rPr>
          <w:rFonts w:ascii="Calibri" w:eastAsia="SimSun" w:hAnsi="Calibri" w:cs="Times New Roman"/>
        </w:rPr>
        <w:t>i s</w:t>
      </w:r>
      <w:r w:rsidRPr="00FB03BE">
        <w:rPr>
          <w:rFonts w:ascii="Calibri" w:eastAsia="SimSun" w:hAnsi="Calibri" w:cs="Times New Roman"/>
          <w:spacing w:val="-3"/>
        </w:rPr>
        <w:t>r</w:t>
      </w:r>
      <w:r w:rsidRPr="00FB03BE">
        <w:rPr>
          <w:rFonts w:ascii="Calibri" w:eastAsia="SimSun" w:hAnsi="Calibri" w:cs="Times New Roman"/>
          <w:spacing w:val="1"/>
        </w:rPr>
        <w:t>o</w:t>
      </w:r>
      <w:r w:rsidRPr="00FB03BE">
        <w:rPr>
          <w:rFonts w:ascii="Calibri" w:eastAsia="SimSun" w:hAnsi="Calibri" w:cs="Times New Roman"/>
          <w:spacing w:val="-1"/>
        </w:rPr>
        <w:t>dn</w:t>
      </w:r>
      <w:r w:rsidRPr="00FB03BE">
        <w:rPr>
          <w:rFonts w:ascii="Calibri" w:eastAsia="SimSun" w:hAnsi="Calibri" w:cs="Times New Roman"/>
        </w:rPr>
        <w:t>ih</w:t>
      </w:r>
      <w:r w:rsidRPr="00FB03BE">
        <w:rPr>
          <w:rFonts w:ascii="Calibri" w:eastAsia="SimSun" w:hAnsi="Calibri" w:cs="Times New Roman"/>
          <w:spacing w:val="-1"/>
        </w:rPr>
        <w:t xml:space="preserve"> </w:t>
      </w:r>
      <w:r w:rsidRPr="00FB03BE">
        <w:rPr>
          <w:rFonts w:ascii="Calibri" w:eastAsia="SimSun" w:hAnsi="Calibri" w:cs="Times New Roman"/>
        </w:rPr>
        <w:t>fu</w:t>
      </w:r>
      <w:r w:rsidRPr="00FB03BE">
        <w:rPr>
          <w:rFonts w:ascii="Calibri" w:eastAsia="SimSun" w:hAnsi="Calibri" w:cs="Times New Roman"/>
          <w:spacing w:val="-2"/>
        </w:rPr>
        <w:t>n</w:t>
      </w:r>
      <w:r w:rsidRPr="00FB03BE">
        <w:rPr>
          <w:rFonts w:ascii="Calibri" w:eastAsia="SimSun" w:hAnsi="Calibri" w:cs="Times New Roman"/>
        </w:rPr>
        <w:t>kcija.</w:t>
      </w:r>
    </w:p>
    <w:p w:rsidR="004C187E" w:rsidRPr="00FB03BE" w:rsidRDefault="004C187E" w:rsidP="004C187E">
      <w:pPr>
        <w:rPr>
          <w:rFonts w:ascii="Calibri" w:eastAsia="SimSun" w:hAnsi="Calibri" w:cs="Times New Roman"/>
        </w:rPr>
      </w:pPr>
      <w:r w:rsidRPr="00FB03BE">
        <w:rPr>
          <w:rFonts w:ascii="Calibri" w:eastAsia="SimSun" w:hAnsi="Calibri" w:cs="Times New Roman"/>
        </w:rPr>
        <w:lastRenderedPageBreak/>
        <w:t>Kap</w:t>
      </w:r>
      <w:r w:rsidRPr="00FB03BE">
        <w:rPr>
          <w:rFonts w:ascii="Calibri" w:eastAsia="SimSun" w:hAnsi="Calibri" w:cs="Times New Roman"/>
          <w:spacing w:val="-1"/>
        </w:rPr>
        <w:t>a</w:t>
      </w:r>
      <w:r w:rsidRPr="00FB03BE">
        <w:rPr>
          <w:rFonts w:ascii="Calibri" w:eastAsia="SimSun" w:hAnsi="Calibri" w:cs="Times New Roman"/>
        </w:rPr>
        <w:t>cit</w:t>
      </w:r>
      <w:r w:rsidRPr="00FB03BE">
        <w:rPr>
          <w:rFonts w:ascii="Calibri" w:eastAsia="SimSun" w:hAnsi="Calibri" w:cs="Times New Roman"/>
          <w:spacing w:val="-2"/>
        </w:rPr>
        <w:t>e</w:t>
      </w:r>
      <w:r w:rsidRPr="00FB03BE">
        <w:rPr>
          <w:rFonts w:ascii="Calibri" w:eastAsia="SimSun" w:hAnsi="Calibri" w:cs="Times New Roman"/>
        </w:rPr>
        <w:t>t</w:t>
      </w:r>
      <w:r w:rsidRPr="00FB03BE">
        <w:rPr>
          <w:rFonts w:ascii="Calibri" w:eastAsia="SimSun" w:hAnsi="Calibri" w:cs="Times New Roman"/>
          <w:spacing w:val="1"/>
        </w:rPr>
        <w:t xml:space="preserve"> </w:t>
      </w:r>
      <w:r w:rsidRPr="00FB03BE">
        <w:rPr>
          <w:rFonts w:ascii="Calibri" w:eastAsia="SimSun" w:hAnsi="Calibri" w:cs="Times New Roman"/>
          <w:spacing w:val="-3"/>
        </w:rPr>
        <w:t>s</w:t>
      </w:r>
      <w:r w:rsidRPr="00FB03BE">
        <w:rPr>
          <w:rFonts w:ascii="Calibri" w:eastAsia="SimSun" w:hAnsi="Calibri" w:cs="Times New Roman"/>
          <w:spacing w:val="-1"/>
        </w:rPr>
        <w:t>u</w:t>
      </w:r>
      <w:r w:rsidRPr="00FB03BE">
        <w:rPr>
          <w:rFonts w:ascii="Calibri" w:eastAsia="SimSun" w:hAnsi="Calibri" w:cs="Times New Roman"/>
        </w:rPr>
        <w:t>sta</w:t>
      </w:r>
      <w:r w:rsidRPr="00FB03BE">
        <w:rPr>
          <w:rFonts w:ascii="Calibri" w:eastAsia="SimSun" w:hAnsi="Calibri" w:cs="Times New Roman"/>
          <w:spacing w:val="1"/>
        </w:rPr>
        <w:t>v</w:t>
      </w:r>
      <w:r w:rsidRPr="00FB03BE">
        <w:rPr>
          <w:rFonts w:ascii="Calibri" w:eastAsia="SimSun" w:hAnsi="Calibri" w:cs="Times New Roman"/>
        </w:rPr>
        <w:t>a</w:t>
      </w:r>
      <w:r w:rsidRPr="00FB03BE">
        <w:rPr>
          <w:rFonts w:ascii="Calibri" w:eastAsia="SimSun" w:hAnsi="Calibri" w:cs="Times New Roman"/>
          <w:spacing w:val="1"/>
        </w:rPr>
        <w:t xml:space="preserve"> </w:t>
      </w:r>
      <w:r w:rsidRPr="00FB03BE">
        <w:rPr>
          <w:rFonts w:ascii="Calibri" w:eastAsia="SimSun" w:hAnsi="Calibri" w:cs="Times New Roman"/>
          <w:spacing w:val="-3"/>
        </w:rPr>
        <w:t>j</w:t>
      </w:r>
      <w:r w:rsidRPr="00FB03BE">
        <w:rPr>
          <w:rFonts w:ascii="Calibri" w:eastAsia="SimSun" w:hAnsi="Calibri" w:cs="Times New Roman"/>
        </w:rPr>
        <w:t xml:space="preserve">e </w:t>
      </w:r>
      <w:r w:rsidRPr="00FB03BE">
        <w:rPr>
          <w:rFonts w:ascii="Calibri" w:eastAsia="SimSun" w:hAnsi="Calibri" w:cs="Times New Roman"/>
          <w:spacing w:val="-1"/>
        </w:rPr>
        <w:t>p</w:t>
      </w:r>
      <w:r w:rsidRPr="00FB03BE">
        <w:rPr>
          <w:rFonts w:ascii="Calibri" w:eastAsia="SimSun" w:hAnsi="Calibri" w:cs="Times New Roman"/>
        </w:rPr>
        <w:t>ra</w:t>
      </w:r>
      <w:r w:rsidRPr="00FB03BE">
        <w:rPr>
          <w:rFonts w:ascii="Calibri" w:eastAsia="SimSun" w:hAnsi="Calibri" w:cs="Times New Roman"/>
          <w:spacing w:val="-3"/>
        </w:rPr>
        <w:t>k</w:t>
      </w:r>
      <w:r w:rsidRPr="00FB03BE">
        <w:rPr>
          <w:rFonts w:ascii="Calibri" w:eastAsia="SimSun" w:hAnsi="Calibri" w:cs="Times New Roman"/>
        </w:rPr>
        <w:t xml:space="preserve">tički </w:t>
      </w:r>
      <w:r w:rsidRPr="00FB03BE">
        <w:rPr>
          <w:rFonts w:ascii="Calibri" w:eastAsia="SimSun" w:hAnsi="Calibri" w:cs="Times New Roman"/>
          <w:spacing w:val="-1"/>
        </w:rPr>
        <w:t>n</w:t>
      </w:r>
      <w:r w:rsidRPr="00FB03BE">
        <w:rPr>
          <w:rFonts w:ascii="Calibri" w:eastAsia="SimSun" w:hAnsi="Calibri" w:cs="Times New Roman"/>
        </w:rPr>
        <w:t>e</w:t>
      </w:r>
      <w:r w:rsidRPr="00FB03BE">
        <w:rPr>
          <w:rFonts w:ascii="Calibri" w:eastAsia="SimSun" w:hAnsi="Calibri" w:cs="Times New Roman"/>
          <w:spacing w:val="1"/>
        </w:rPr>
        <w:t>o</w:t>
      </w:r>
      <w:r w:rsidRPr="00FB03BE">
        <w:rPr>
          <w:rFonts w:ascii="Calibri" w:eastAsia="SimSun" w:hAnsi="Calibri" w:cs="Times New Roman"/>
          <w:spacing w:val="-1"/>
        </w:rPr>
        <w:t>g</w:t>
      </w:r>
      <w:r w:rsidRPr="00FB03BE">
        <w:rPr>
          <w:rFonts w:ascii="Calibri" w:eastAsia="SimSun" w:hAnsi="Calibri" w:cs="Times New Roman"/>
        </w:rPr>
        <w:t>ra</w:t>
      </w:r>
      <w:r w:rsidRPr="00FB03BE">
        <w:rPr>
          <w:rFonts w:ascii="Calibri" w:eastAsia="SimSun" w:hAnsi="Calibri" w:cs="Times New Roman"/>
          <w:spacing w:val="-2"/>
        </w:rPr>
        <w:t>n</w:t>
      </w:r>
      <w:r w:rsidRPr="00FB03BE">
        <w:rPr>
          <w:rFonts w:ascii="Calibri" w:eastAsia="SimSun" w:hAnsi="Calibri" w:cs="Times New Roman"/>
        </w:rPr>
        <w:t>ičen i</w:t>
      </w:r>
      <w:r w:rsidRPr="00FB03BE">
        <w:rPr>
          <w:rFonts w:ascii="Calibri" w:eastAsia="SimSun" w:hAnsi="Calibri" w:cs="Times New Roman"/>
          <w:spacing w:val="-3"/>
        </w:rPr>
        <w:t xml:space="preserve"> </w:t>
      </w:r>
      <w:r w:rsidRPr="00FB03BE">
        <w:rPr>
          <w:rFonts w:ascii="Calibri" w:eastAsia="SimSun" w:hAnsi="Calibri" w:cs="Times New Roman"/>
          <w:spacing w:val="-1"/>
        </w:rPr>
        <w:t>m</w:t>
      </w:r>
      <w:r w:rsidRPr="00FB03BE">
        <w:rPr>
          <w:rFonts w:ascii="Calibri" w:eastAsia="SimSun" w:hAnsi="Calibri" w:cs="Times New Roman"/>
          <w:spacing w:val="1"/>
        </w:rPr>
        <w:t>o</w:t>
      </w:r>
      <w:r w:rsidRPr="00FB03BE">
        <w:rPr>
          <w:rFonts w:ascii="Calibri" w:eastAsia="SimSun" w:hAnsi="Calibri" w:cs="Times New Roman"/>
          <w:spacing w:val="-1"/>
        </w:rPr>
        <w:t>ž</w:t>
      </w:r>
      <w:r w:rsidRPr="00FB03BE">
        <w:rPr>
          <w:rFonts w:ascii="Calibri" w:eastAsia="SimSun" w:hAnsi="Calibri" w:cs="Times New Roman"/>
        </w:rPr>
        <w:t>e</w:t>
      </w:r>
      <w:r w:rsidRPr="00FB03BE">
        <w:rPr>
          <w:rFonts w:ascii="Calibri" w:eastAsia="SimSun" w:hAnsi="Calibri" w:cs="Times New Roman"/>
          <w:spacing w:val="-2"/>
        </w:rPr>
        <w:t xml:space="preserve"> </w:t>
      </w:r>
      <w:r w:rsidRPr="00FB03BE">
        <w:rPr>
          <w:rFonts w:ascii="Calibri" w:eastAsia="SimSun" w:hAnsi="Calibri" w:cs="Times New Roman"/>
        </w:rPr>
        <w:t>se</w:t>
      </w:r>
      <w:r w:rsidRPr="00FB03BE">
        <w:rPr>
          <w:rFonts w:ascii="Calibri" w:eastAsia="SimSun" w:hAnsi="Calibri" w:cs="Times New Roman"/>
          <w:spacing w:val="1"/>
        </w:rPr>
        <w:t xml:space="preserve"> </w:t>
      </w:r>
      <w:r w:rsidRPr="00FB03BE">
        <w:rPr>
          <w:rFonts w:ascii="Calibri" w:eastAsia="SimSun" w:hAnsi="Calibri" w:cs="Times New Roman"/>
          <w:spacing w:val="-4"/>
        </w:rPr>
        <w:t>p</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spacing w:val="-2"/>
        </w:rPr>
        <w:t>v</w:t>
      </w:r>
      <w:r w:rsidRPr="00FB03BE">
        <w:rPr>
          <w:rFonts w:ascii="Calibri" w:eastAsia="SimSun" w:hAnsi="Calibri" w:cs="Times New Roman"/>
          <w:spacing w:val="1"/>
        </w:rPr>
        <w:t>o</w:t>
      </w:r>
      <w:r w:rsidRPr="00FB03BE">
        <w:rPr>
          <w:rFonts w:ascii="Calibri" w:eastAsia="SimSun" w:hAnsi="Calibri" w:cs="Times New Roman"/>
        </w:rPr>
        <w:t>lji</w:t>
      </w:r>
      <w:r w:rsidRPr="00FB03BE">
        <w:rPr>
          <w:rFonts w:ascii="Calibri" w:eastAsia="SimSun" w:hAnsi="Calibri" w:cs="Times New Roman"/>
          <w:spacing w:val="-1"/>
        </w:rPr>
        <w:t xml:space="preserve"> </w:t>
      </w:r>
      <w:r w:rsidRPr="00FB03BE">
        <w:rPr>
          <w:rFonts w:ascii="Calibri" w:eastAsia="SimSun" w:hAnsi="Calibri" w:cs="Times New Roman"/>
        </w:rPr>
        <w:t>pr</w:t>
      </w:r>
      <w:r w:rsidRPr="00FB03BE">
        <w:rPr>
          <w:rFonts w:ascii="Calibri" w:eastAsia="SimSun" w:hAnsi="Calibri" w:cs="Times New Roman"/>
          <w:spacing w:val="-2"/>
        </w:rPr>
        <w:t>o</w:t>
      </w:r>
      <w:r w:rsidRPr="00FB03BE">
        <w:rPr>
          <w:rFonts w:ascii="Calibri" w:eastAsia="SimSun" w:hAnsi="Calibri" w:cs="Times New Roman"/>
        </w:rPr>
        <w:t>šir</w:t>
      </w:r>
      <w:r w:rsidRPr="00FB03BE">
        <w:rPr>
          <w:rFonts w:ascii="Calibri" w:eastAsia="SimSun" w:hAnsi="Calibri" w:cs="Times New Roman"/>
          <w:spacing w:val="-1"/>
        </w:rPr>
        <w:t>i</w:t>
      </w:r>
      <w:r w:rsidRPr="00FB03BE">
        <w:rPr>
          <w:rFonts w:ascii="Calibri" w:eastAsia="SimSun" w:hAnsi="Calibri" w:cs="Times New Roman"/>
        </w:rPr>
        <w:t>v</w:t>
      </w:r>
      <w:r w:rsidRPr="00FB03BE">
        <w:rPr>
          <w:rFonts w:ascii="Calibri" w:eastAsia="SimSun" w:hAnsi="Calibri" w:cs="Times New Roman"/>
          <w:spacing w:val="-3"/>
        </w:rPr>
        <w:t>a</w:t>
      </w:r>
      <w:r w:rsidRPr="00FB03BE">
        <w:rPr>
          <w:rFonts w:ascii="Calibri" w:eastAsia="SimSun" w:hAnsi="Calibri" w:cs="Times New Roman"/>
        </w:rPr>
        <w:t>ti u</w:t>
      </w:r>
      <w:r w:rsidRPr="00FB03BE">
        <w:rPr>
          <w:rFonts w:ascii="Calibri" w:eastAsia="SimSun" w:hAnsi="Calibri" w:cs="Times New Roman"/>
          <w:spacing w:val="-2"/>
        </w:rPr>
        <w:t xml:space="preserve"> </w:t>
      </w:r>
      <w:r w:rsidRPr="00FB03BE">
        <w:rPr>
          <w:rFonts w:ascii="Calibri" w:eastAsia="SimSun" w:hAnsi="Calibri" w:cs="Times New Roman"/>
          <w:spacing w:val="1"/>
        </w:rPr>
        <w:t>o</w:t>
      </w:r>
      <w:r w:rsidRPr="00FB03BE">
        <w:rPr>
          <w:rFonts w:ascii="Calibri" w:eastAsia="SimSun" w:hAnsi="Calibri" w:cs="Times New Roman"/>
        </w:rPr>
        <w:t>k</w:t>
      </w:r>
      <w:r w:rsidRPr="00FB03BE">
        <w:rPr>
          <w:rFonts w:ascii="Calibri" w:eastAsia="SimSun" w:hAnsi="Calibri" w:cs="Times New Roman"/>
          <w:spacing w:val="1"/>
        </w:rPr>
        <w:t>v</w:t>
      </w:r>
      <w:r w:rsidRPr="00FB03BE">
        <w:rPr>
          <w:rFonts w:ascii="Calibri" w:eastAsia="SimSun" w:hAnsi="Calibri" w:cs="Times New Roman"/>
        </w:rPr>
        <w:t>iru</w:t>
      </w:r>
      <w:r w:rsidRPr="00FB03BE">
        <w:rPr>
          <w:rFonts w:ascii="Calibri" w:eastAsia="SimSun" w:hAnsi="Calibri" w:cs="Times New Roman"/>
          <w:spacing w:val="-4"/>
        </w:rPr>
        <w:t xml:space="preserve"> </w:t>
      </w:r>
      <w:r w:rsidRPr="00FB03BE">
        <w:rPr>
          <w:rFonts w:ascii="Calibri" w:eastAsia="SimSun" w:hAnsi="Calibri" w:cs="Times New Roman"/>
        </w:rPr>
        <w:t>po</w:t>
      </w:r>
      <w:r w:rsidRPr="00FB03BE">
        <w:rPr>
          <w:rFonts w:ascii="Calibri" w:eastAsia="SimSun" w:hAnsi="Calibri" w:cs="Times New Roman"/>
          <w:spacing w:val="-3"/>
        </w:rPr>
        <w:t>s</w:t>
      </w:r>
      <w:r w:rsidRPr="00FB03BE">
        <w:rPr>
          <w:rFonts w:ascii="Calibri" w:eastAsia="SimSun" w:hAnsi="Calibri" w:cs="Times New Roman"/>
          <w:spacing w:val="-2"/>
        </w:rPr>
        <w:t>t</w:t>
      </w:r>
      <w:r w:rsidRPr="00FB03BE">
        <w:rPr>
          <w:rFonts w:ascii="Calibri" w:eastAsia="SimSun" w:hAnsi="Calibri" w:cs="Times New Roman"/>
          <w:spacing w:val="1"/>
        </w:rPr>
        <w:t>o</w:t>
      </w:r>
      <w:r w:rsidRPr="00FB03BE">
        <w:rPr>
          <w:rFonts w:ascii="Calibri" w:eastAsia="SimSun" w:hAnsi="Calibri" w:cs="Times New Roman"/>
        </w:rPr>
        <w:t>jećih</w:t>
      </w:r>
      <w:r w:rsidRPr="00FB03BE">
        <w:rPr>
          <w:rFonts w:ascii="Calibri" w:eastAsia="SimSun" w:hAnsi="Calibri" w:cs="Times New Roman"/>
          <w:spacing w:val="-3"/>
        </w:rPr>
        <w:t xml:space="preserve"> </w:t>
      </w:r>
      <w:r w:rsidRPr="00FB03BE">
        <w:rPr>
          <w:rFonts w:ascii="Calibri" w:eastAsia="SimSun" w:hAnsi="Calibri" w:cs="Times New Roman"/>
        </w:rPr>
        <w:t>kao</w:t>
      </w:r>
      <w:r w:rsidRPr="00FB03BE">
        <w:rPr>
          <w:rFonts w:ascii="Calibri" w:eastAsia="SimSun" w:hAnsi="Calibri" w:cs="Times New Roman"/>
          <w:spacing w:val="-1"/>
        </w:rPr>
        <w:t xml:space="preserve"> </w:t>
      </w:r>
      <w:r w:rsidRPr="00FB03BE">
        <w:rPr>
          <w:rFonts w:ascii="Calibri" w:eastAsia="SimSun" w:hAnsi="Calibri" w:cs="Times New Roman"/>
        </w:rPr>
        <w:t>i do</w:t>
      </w:r>
      <w:r w:rsidRPr="00FB03BE">
        <w:rPr>
          <w:rFonts w:ascii="Calibri" w:eastAsia="SimSun" w:hAnsi="Calibri" w:cs="Times New Roman"/>
          <w:spacing w:val="-1"/>
        </w:rPr>
        <w:t>d</w:t>
      </w:r>
      <w:r w:rsidRPr="00FB03BE">
        <w:rPr>
          <w:rFonts w:ascii="Calibri" w:eastAsia="SimSun" w:hAnsi="Calibri" w:cs="Times New Roman"/>
          <w:spacing w:val="-3"/>
        </w:rPr>
        <w:t>a</w:t>
      </w:r>
      <w:r w:rsidRPr="00FB03BE">
        <w:rPr>
          <w:rFonts w:ascii="Calibri" w:eastAsia="SimSun" w:hAnsi="Calibri" w:cs="Times New Roman"/>
        </w:rPr>
        <w:t>va</w:t>
      </w:r>
      <w:r w:rsidRPr="00FB03BE">
        <w:rPr>
          <w:rFonts w:ascii="Calibri" w:eastAsia="SimSun" w:hAnsi="Calibri" w:cs="Times New Roman"/>
          <w:spacing w:val="-1"/>
        </w:rPr>
        <w:t>n</w:t>
      </w:r>
      <w:r w:rsidRPr="00FB03BE">
        <w:rPr>
          <w:rFonts w:ascii="Calibri" w:eastAsia="SimSun" w:hAnsi="Calibri" w:cs="Times New Roman"/>
        </w:rPr>
        <w:t>j</w:t>
      </w:r>
      <w:r w:rsidRPr="00FB03BE">
        <w:rPr>
          <w:rFonts w:ascii="Calibri" w:eastAsia="SimSun" w:hAnsi="Calibri" w:cs="Times New Roman"/>
          <w:spacing w:val="-2"/>
        </w:rPr>
        <w:t>e</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spacing w:val="-3"/>
        </w:rPr>
        <w:t>n</w:t>
      </w:r>
      <w:r w:rsidRPr="00FB03BE">
        <w:rPr>
          <w:rFonts w:ascii="Calibri" w:eastAsia="SimSun" w:hAnsi="Calibri" w:cs="Times New Roman"/>
          <w:spacing w:val="-2"/>
        </w:rPr>
        <w:t>o</w:t>
      </w:r>
      <w:r w:rsidRPr="00FB03BE">
        <w:rPr>
          <w:rFonts w:ascii="Calibri" w:eastAsia="SimSun" w:hAnsi="Calibri" w:cs="Times New Roman"/>
        </w:rPr>
        <w:t>vih</w:t>
      </w:r>
      <w:r w:rsidRPr="00FB03BE">
        <w:rPr>
          <w:rFonts w:ascii="Calibri" w:eastAsia="SimSun" w:hAnsi="Calibri" w:cs="Times New Roman"/>
          <w:spacing w:val="-1"/>
        </w:rPr>
        <w:t xml:space="preserve"> </w:t>
      </w:r>
      <w:r w:rsidRPr="00FB03BE">
        <w:rPr>
          <w:rFonts w:ascii="Calibri" w:eastAsia="SimSun" w:hAnsi="Calibri" w:cs="Times New Roman"/>
        </w:rPr>
        <w:t>cl</w:t>
      </w:r>
      <w:r w:rsidRPr="00FB03BE">
        <w:rPr>
          <w:rFonts w:ascii="Calibri" w:eastAsia="SimSun" w:hAnsi="Calibri" w:cs="Times New Roman"/>
          <w:spacing w:val="-2"/>
        </w:rPr>
        <w:t>u</w:t>
      </w:r>
      <w:r w:rsidRPr="00FB03BE">
        <w:rPr>
          <w:rFonts w:ascii="Calibri" w:eastAsia="SimSun" w:hAnsi="Calibri" w:cs="Times New Roman"/>
        </w:rPr>
        <w:t>s</w:t>
      </w:r>
      <w:r w:rsidRPr="00FB03BE">
        <w:rPr>
          <w:rFonts w:ascii="Calibri" w:eastAsia="SimSun" w:hAnsi="Calibri" w:cs="Times New Roman"/>
          <w:spacing w:val="-2"/>
        </w:rPr>
        <w:t>t</w:t>
      </w:r>
      <w:r w:rsidRPr="00FB03BE">
        <w:rPr>
          <w:rFonts w:ascii="Calibri" w:eastAsia="SimSun" w:hAnsi="Calibri" w:cs="Times New Roman"/>
        </w:rPr>
        <w:t>era.</w:t>
      </w:r>
    </w:p>
    <w:p w:rsidR="004C187E" w:rsidRPr="00FB03BE" w:rsidRDefault="004C187E" w:rsidP="004C187E">
      <w:pPr>
        <w:rPr>
          <w:rFonts w:ascii="Calibri" w:eastAsia="SimSun" w:hAnsi="Calibri" w:cs="Times New Roman"/>
          <w:spacing w:val="-1"/>
        </w:rPr>
      </w:pPr>
      <w:r w:rsidRPr="00FB03BE">
        <w:rPr>
          <w:rFonts w:ascii="Calibri" w:eastAsia="SimSun" w:hAnsi="Calibri" w:cs="Times New Roman"/>
        </w:rPr>
        <w:t>SC</w:t>
      </w:r>
      <w:r w:rsidRPr="00FB03BE">
        <w:rPr>
          <w:rFonts w:ascii="Calibri" w:eastAsia="SimSun" w:hAnsi="Calibri" w:cs="Times New Roman"/>
          <w:spacing w:val="-2"/>
        </w:rPr>
        <w:t>A</w:t>
      </w:r>
      <w:r w:rsidRPr="00FB03BE">
        <w:rPr>
          <w:rFonts w:ascii="Calibri" w:eastAsia="SimSun" w:hAnsi="Calibri" w:cs="Times New Roman"/>
        </w:rPr>
        <w:t>DA s</w:t>
      </w:r>
      <w:r w:rsidRPr="00FB03BE">
        <w:rPr>
          <w:rFonts w:ascii="Calibri" w:eastAsia="SimSun" w:hAnsi="Calibri" w:cs="Times New Roman"/>
          <w:spacing w:val="-1"/>
        </w:rPr>
        <w:t>u</w:t>
      </w:r>
      <w:r w:rsidRPr="00FB03BE">
        <w:rPr>
          <w:rFonts w:ascii="Calibri" w:eastAsia="SimSun" w:hAnsi="Calibri" w:cs="Times New Roman"/>
        </w:rPr>
        <w:t>st</w:t>
      </w:r>
      <w:r w:rsidRPr="00FB03BE">
        <w:rPr>
          <w:rFonts w:ascii="Calibri" w:eastAsia="SimSun" w:hAnsi="Calibri" w:cs="Times New Roman"/>
          <w:spacing w:val="-2"/>
        </w:rPr>
        <w:t>a</w:t>
      </w:r>
      <w:r w:rsidRPr="00FB03BE">
        <w:rPr>
          <w:rFonts w:ascii="Calibri" w:eastAsia="SimSun" w:hAnsi="Calibri" w:cs="Times New Roman"/>
        </w:rPr>
        <w:t>vski</w:t>
      </w:r>
      <w:r w:rsidRPr="00FB03BE">
        <w:rPr>
          <w:rFonts w:ascii="Calibri" w:eastAsia="SimSun" w:hAnsi="Calibri" w:cs="Times New Roman"/>
          <w:spacing w:val="-3"/>
        </w:rPr>
        <w:t xml:space="preserve"> </w:t>
      </w:r>
      <w:r w:rsidRPr="00FB03BE">
        <w:rPr>
          <w:rFonts w:ascii="Calibri" w:eastAsia="SimSun" w:hAnsi="Calibri" w:cs="Times New Roman"/>
        </w:rPr>
        <w:t>s</w:t>
      </w:r>
      <w:r w:rsidRPr="00FB03BE">
        <w:rPr>
          <w:rFonts w:ascii="Calibri" w:eastAsia="SimSun" w:hAnsi="Calibri" w:cs="Times New Roman"/>
          <w:spacing w:val="1"/>
        </w:rPr>
        <w:t>o</w:t>
      </w:r>
      <w:r w:rsidRPr="00FB03BE">
        <w:rPr>
          <w:rFonts w:ascii="Calibri" w:eastAsia="SimSun" w:hAnsi="Calibri" w:cs="Times New Roman"/>
          <w:spacing w:val="-3"/>
        </w:rPr>
        <w:t>f</w:t>
      </w:r>
      <w:r w:rsidRPr="00FB03BE">
        <w:rPr>
          <w:rFonts w:ascii="Calibri" w:eastAsia="SimSun" w:hAnsi="Calibri" w:cs="Times New Roman"/>
        </w:rPr>
        <w:t>t</w:t>
      </w:r>
      <w:r w:rsidRPr="00FB03BE">
        <w:rPr>
          <w:rFonts w:ascii="Calibri" w:eastAsia="SimSun" w:hAnsi="Calibri" w:cs="Times New Roman"/>
          <w:spacing w:val="-1"/>
        </w:rPr>
        <w:t>v</w:t>
      </w:r>
      <w:r w:rsidRPr="00FB03BE">
        <w:rPr>
          <w:rFonts w:ascii="Calibri" w:eastAsia="SimSun" w:hAnsi="Calibri" w:cs="Times New Roman"/>
        </w:rPr>
        <w:t>er je</w:t>
      </w:r>
      <w:r w:rsidRPr="00FB03BE">
        <w:rPr>
          <w:rFonts w:ascii="Calibri" w:eastAsia="SimSun" w:hAnsi="Calibri" w:cs="Times New Roman"/>
          <w:spacing w:val="-4"/>
        </w:rPr>
        <w:t xml:space="preserve"> </w:t>
      </w:r>
      <w:r w:rsidRPr="00FB03BE">
        <w:rPr>
          <w:rFonts w:ascii="Calibri" w:eastAsia="SimSun" w:hAnsi="Calibri" w:cs="Times New Roman"/>
        </w:rPr>
        <w:t>V</w:t>
      </w:r>
      <w:r w:rsidRPr="00FB03BE">
        <w:rPr>
          <w:rFonts w:ascii="Calibri" w:eastAsia="SimSun" w:hAnsi="Calibri" w:cs="Times New Roman"/>
          <w:spacing w:val="-1"/>
        </w:rPr>
        <w:t>i</w:t>
      </w:r>
      <w:r w:rsidRPr="00FB03BE">
        <w:rPr>
          <w:rFonts w:ascii="Calibri" w:eastAsia="SimSun" w:hAnsi="Calibri" w:cs="Times New Roman"/>
        </w:rPr>
        <w:t>j</w:t>
      </w:r>
      <w:r w:rsidRPr="00FB03BE">
        <w:rPr>
          <w:rFonts w:ascii="Calibri" w:eastAsia="SimSun" w:hAnsi="Calibri" w:cs="Times New Roman"/>
          <w:spacing w:val="2"/>
        </w:rPr>
        <w:t>e</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C</w:t>
      </w:r>
      <w:r w:rsidRPr="00FB03BE">
        <w:rPr>
          <w:rFonts w:ascii="Calibri" w:eastAsia="SimSun" w:hAnsi="Calibri" w:cs="Times New Roman"/>
          <w:spacing w:val="-3"/>
        </w:rPr>
        <w:t>i</w:t>
      </w:r>
      <w:r w:rsidRPr="00FB03BE">
        <w:rPr>
          <w:rFonts w:ascii="Calibri" w:eastAsia="SimSun" w:hAnsi="Calibri" w:cs="Times New Roman"/>
        </w:rPr>
        <w:t>te</w:t>
      </w:r>
      <w:r w:rsidRPr="00FB03BE">
        <w:rPr>
          <w:rFonts w:ascii="Calibri" w:eastAsia="SimSun" w:hAnsi="Calibri" w:cs="Times New Roman"/>
          <w:spacing w:val="-3"/>
        </w:rPr>
        <w:t>c</w:t>
      </w:r>
      <w:r w:rsidRPr="00FB03BE">
        <w:rPr>
          <w:rFonts w:ascii="Calibri" w:eastAsia="SimSun" w:hAnsi="Calibri" w:cs="Times New Roman"/>
        </w:rPr>
        <w:t xml:space="preserve">t </w:t>
      </w:r>
      <w:r w:rsidRPr="00FB03BE">
        <w:rPr>
          <w:rFonts w:ascii="Calibri" w:eastAsia="SimSun" w:hAnsi="Calibri" w:cs="Times New Roman"/>
          <w:spacing w:val="-1"/>
        </w:rPr>
        <w:t>p</w:t>
      </w:r>
      <w:r w:rsidRPr="00FB03BE">
        <w:rPr>
          <w:rFonts w:ascii="Calibri" w:eastAsia="SimSun" w:hAnsi="Calibri" w:cs="Times New Roman"/>
        </w:rPr>
        <w:t>roi</w:t>
      </w:r>
      <w:r w:rsidRPr="00FB03BE">
        <w:rPr>
          <w:rFonts w:ascii="Calibri" w:eastAsia="SimSun" w:hAnsi="Calibri" w:cs="Times New Roman"/>
          <w:spacing w:val="-4"/>
        </w:rPr>
        <w:t>z</w:t>
      </w:r>
      <w:r w:rsidRPr="00FB03BE">
        <w:rPr>
          <w:rFonts w:ascii="Calibri" w:eastAsia="SimSun" w:hAnsi="Calibri" w:cs="Times New Roman"/>
        </w:rPr>
        <w:t>v</w:t>
      </w:r>
      <w:r w:rsidRPr="00FB03BE">
        <w:rPr>
          <w:rFonts w:ascii="Calibri" w:eastAsia="SimSun" w:hAnsi="Calibri" w:cs="Times New Roman"/>
          <w:spacing w:val="-2"/>
        </w:rPr>
        <w:t>o</w:t>
      </w:r>
      <w:r w:rsidRPr="00FB03BE">
        <w:rPr>
          <w:rFonts w:ascii="Calibri" w:eastAsia="SimSun" w:hAnsi="Calibri" w:cs="Times New Roman"/>
        </w:rPr>
        <w:t>đača</w:t>
      </w:r>
      <w:r w:rsidRPr="00FB03BE">
        <w:rPr>
          <w:rFonts w:ascii="Calibri" w:eastAsia="SimSun" w:hAnsi="Calibri" w:cs="Times New Roman"/>
          <w:spacing w:val="-2"/>
        </w:rPr>
        <w:t xml:space="preserve"> </w:t>
      </w:r>
      <w:r w:rsidRPr="00FB03BE">
        <w:rPr>
          <w:rFonts w:ascii="Calibri" w:eastAsia="SimSun" w:hAnsi="Calibri" w:cs="Times New Roman"/>
        </w:rPr>
        <w:t>S</w:t>
      </w:r>
      <w:r w:rsidRPr="00FB03BE">
        <w:rPr>
          <w:rFonts w:ascii="Calibri" w:eastAsia="SimSun" w:hAnsi="Calibri" w:cs="Times New Roman"/>
          <w:spacing w:val="-3"/>
        </w:rPr>
        <w:t>c</w:t>
      </w:r>
      <w:r w:rsidRPr="00FB03BE">
        <w:rPr>
          <w:rFonts w:ascii="Calibri" w:eastAsia="SimSun" w:hAnsi="Calibri" w:cs="Times New Roman"/>
          <w:spacing w:val="-1"/>
        </w:rPr>
        <w:t>h</w:t>
      </w:r>
      <w:r w:rsidRPr="00FB03BE">
        <w:rPr>
          <w:rFonts w:ascii="Calibri" w:eastAsia="SimSun" w:hAnsi="Calibri" w:cs="Times New Roman"/>
        </w:rPr>
        <w:t>ei</w:t>
      </w:r>
      <w:r w:rsidRPr="00FB03BE">
        <w:rPr>
          <w:rFonts w:ascii="Calibri" w:eastAsia="SimSun" w:hAnsi="Calibri" w:cs="Times New Roman"/>
          <w:spacing w:val="-1"/>
        </w:rPr>
        <w:t>d</w:t>
      </w:r>
      <w:r w:rsidRPr="00FB03BE">
        <w:rPr>
          <w:rFonts w:ascii="Calibri" w:eastAsia="SimSun" w:hAnsi="Calibri" w:cs="Times New Roman"/>
        </w:rPr>
        <w:t>er El</w:t>
      </w:r>
      <w:r w:rsidRPr="00FB03BE">
        <w:rPr>
          <w:rFonts w:ascii="Calibri" w:eastAsia="SimSun" w:hAnsi="Calibri" w:cs="Times New Roman"/>
          <w:spacing w:val="-2"/>
        </w:rPr>
        <w:t>e</w:t>
      </w:r>
      <w:r w:rsidRPr="00FB03BE">
        <w:rPr>
          <w:rFonts w:ascii="Calibri" w:eastAsia="SimSun" w:hAnsi="Calibri" w:cs="Times New Roman"/>
        </w:rPr>
        <w:t>ctric. Sav aplikacijski softver i integraciju sustava izvela TEB Automatika, Zagreb.</w:t>
      </w:r>
    </w:p>
    <w:p w:rsidR="004C187E" w:rsidRPr="00FB03BE" w:rsidRDefault="004C187E" w:rsidP="004C187E">
      <w:pPr>
        <w:pStyle w:val="Heading3"/>
      </w:pPr>
      <w:bookmarkStart w:id="275" w:name="_Toc490819419"/>
      <w:r w:rsidRPr="00FB03BE">
        <w:t>Generalni zahtjevi na NUS</w:t>
      </w:r>
      <w:bookmarkEnd w:id="275"/>
    </w:p>
    <w:p w:rsidR="004C187E" w:rsidRPr="00FB03BE" w:rsidRDefault="004C187E" w:rsidP="004C187E">
      <w:pPr>
        <w:rPr>
          <w:rFonts w:ascii="Calibri" w:eastAsia="SimSun" w:hAnsi="Calibri" w:cs="Times New Roman"/>
        </w:rPr>
      </w:pPr>
      <w:r w:rsidRPr="00FB03BE">
        <w:rPr>
          <w:rFonts w:ascii="Calibri" w:eastAsia="SimSun" w:hAnsi="Calibri" w:cs="Times New Roman"/>
        </w:rPr>
        <w:t>Sustav kanalizacije otoka Krka proširit će se sa šest uređaja za pročišćavanje otpadnih voda (UPOV-i), odlagalištem Treskavac i kanalizacijskom mrežom s 20-ak crpnih stanica kanalizacije. Sukladno tome, postojeći NUS će se postepeno proširivati, nadograđivati i prilagođavati za prihvat novih objekata.</w:t>
      </w:r>
    </w:p>
    <w:p w:rsidR="004C187E" w:rsidRPr="00FB03BE" w:rsidRDefault="004C187E" w:rsidP="004C187E">
      <w:pPr>
        <w:rPr>
          <w:rFonts w:ascii="Calibri" w:eastAsia="SimSun" w:hAnsi="Calibri" w:cs="Times New Roman"/>
        </w:rPr>
      </w:pPr>
      <w:r w:rsidRPr="00FB03BE">
        <w:rPr>
          <w:rFonts w:ascii="Calibri" w:eastAsia="SimSun" w:hAnsi="Calibri" w:cs="Times New Roman"/>
        </w:rPr>
        <w:t>UPOV-i i precrpne stanice kanalizacijskog sustava bit će opremljene uređajima za nadzor i upravljanje (mjerna i upravljačka oprema, PLC-ovi, SCADA računala i komunikacijska oprema) koji će nakon izgradnje postati integralni dio postojećeg NUS-a.</w:t>
      </w:r>
    </w:p>
    <w:p w:rsidR="004C187E" w:rsidRPr="00FB03BE" w:rsidRDefault="004C187E" w:rsidP="004C187E">
      <w:pPr>
        <w:rPr>
          <w:rFonts w:ascii="Calibri" w:eastAsia="SimSun" w:hAnsi="Calibri" w:cs="Times New Roman"/>
        </w:rPr>
      </w:pPr>
      <w:r w:rsidRPr="00FB03BE">
        <w:rPr>
          <w:rFonts w:ascii="Calibri" w:eastAsia="SimSun" w:hAnsi="Calibri" w:cs="Times New Roman"/>
        </w:rPr>
        <w:t>NUS UPOV-a obuhvaća panele lokalne automatike s PLC-ovima, SCADA računalnu opremu na lokacijama UPOV-a, aktivnu i pasivnu komunikacijsku opremu za povezivanje sa SCADA sustavom u DC Krk, te svu računalnu i komunikacijsku opremu, sustavski i aplikacijski softver potreban za proširenje i integraciju funkcija nadzora i upravljanja UPOV-a u postojeći SCADA sustav u DC Krk.</w:t>
      </w:r>
    </w:p>
    <w:p w:rsidR="004C187E" w:rsidRPr="00FB03BE" w:rsidRDefault="004C187E" w:rsidP="004C187E">
      <w:pPr>
        <w:rPr>
          <w:rFonts w:ascii="Calibri" w:eastAsia="SimSun" w:hAnsi="Calibri" w:cs="Times New Roman"/>
        </w:rPr>
      </w:pPr>
      <w:r w:rsidRPr="00FB03BE">
        <w:rPr>
          <w:rFonts w:ascii="Calibri" w:eastAsia="SimSun" w:hAnsi="Calibri" w:cs="Times New Roman"/>
        </w:rPr>
        <w:t>Prilikom izgradnje NUS-a UPOV-a generalno vrijede slijedeći zahtjevi:</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 xml:space="preserve">DC Krk ostaje centralno mjesto upravljanja i nadzora svim tehnološkim objektima sustava vodoopskrbe i kanalizacije, uključujući sve novoizgrađene UPOV-e i odlagalište Treskavac. </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Prilikom integracije NUS-a UPOV-a u jedinstveni NUS Naručitelja potrebno je u najvećoj mogućoj mjeri koristiti već izgrađenu računalnu komunikacijsku infrastrukturu.</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Osnovni komunikacijski protokol unutar NUS-a je standardiziran i na svim objektima to mora biti MODBUS/TCP protokol.</w:t>
      </w:r>
    </w:p>
    <w:p w:rsidR="004C187E" w:rsidRPr="00FB03BE" w:rsidRDefault="004C187E" w:rsidP="00A82D91">
      <w:pPr>
        <w:pStyle w:val="ListParagraph"/>
        <w:numPr>
          <w:ilvl w:val="0"/>
          <w:numId w:val="297"/>
        </w:numPr>
        <w:spacing w:before="0" w:after="0"/>
        <w:ind w:left="714" w:hanging="357"/>
        <w:contextualSpacing w:val="0"/>
        <w:jc w:val="left"/>
        <w:rPr>
          <w:rFonts w:ascii="Calibri" w:eastAsia="SimSun" w:hAnsi="Calibri" w:cs="Times New Roman"/>
        </w:rPr>
      </w:pPr>
      <w:r w:rsidRPr="00FB03BE">
        <w:rPr>
          <w:rFonts w:ascii="Calibri" w:eastAsia="SimSun" w:hAnsi="Calibri" w:cs="Times New Roman"/>
        </w:rPr>
        <w:t>Svi PLC-ovi i ostala programabilna/konfigurabilna opream mora se moći programirati/konfigurirati  s inženjerske radne stanice u DC Krk.</w:t>
      </w:r>
    </w:p>
    <w:p w:rsidR="004C187E" w:rsidRPr="00FB03BE" w:rsidRDefault="004C187E" w:rsidP="004C187E">
      <w:pPr>
        <w:pStyle w:val="Heading3"/>
      </w:pPr>
      <w:bookmarkStart w:id="276" w:name="_Toc490819420"/>
      <w:bookmarkEnd w:id="269"/>
      <w:bookmarkEnd w:id="270"/>
      <w:r w:rsidRPr="00FB03BE">
        <w:t>Zahtjevi na PLC opremu UPOV-a</w:t>
      </w:r>
      <w:bookmarkEnd w:id="276"/>
    </w:p>
    <w:p w:rsidR="004C187E" w:rsidRPr="00FB03BE" w:rsidRDefault="004C187E" w:rsidP="004C187E">
      <w:pPr>
        <w:rPr>
          <w:rFonts w:ascii="Calibri" w:eastAsia="SimSun" w:hAnsi="Calibri" w:cs="Times New Roman"/>
        </w:rPr>
      </w:pPr>
      <w:r w:rsidRPr="00FB03BE">
        <w:rPr>
          <w:rFonts w:ascii="Calibri" w:eastAsia="SimSun" w:hAnsi="Calibri" w:cs="Times New Roman"/>
        </w:rPr>
        <w:t>U ovom poglavlju navedeni su posebni zahtjevi na PLC opremu UPOV-a koje Izvođač mora ispuniti dodatno u odnosu na Poglavlje 5.13 „OPĆE TEHNIČKE SPECIFIKACIJE ZA RADOVE NA IMPLEMENTACIJI MJERNE OPREME, AUTOMATIZACIJE I NUS-A“.</w:t>
      </w:r>
    </w:p>
    <w:p w:rsidR="004C187E" w:rsidRPr="00FB03BE" w:rsidRDefault="004C187E" w:rsidP="004C187E">
      <w:pPr>
        <w:rPr>
          <w:rFonts w:ascii="Calibri" w:eastAsia="SimSun" w:hAnsi="Calibri" w:cs="Times New Roman"/>
        </w:rPr>
      </w:pPr>
      <w:r w:rsidRPr="00FB03BE">
        <w:rPr>
          <w:rFonts w:ascii="Calibri" w:eastAsia="SimSun" w:hAnsi="Calibri" w:cs="Times New Roman"/>
        </w:rPr>
        <w:t xml:space="preserve">Lokalni upravljački paneli na UPOV-ima baziraju se na PLC-ovima s distribuiranom I/O periferijom. Kako bi se u najvećoj mogućoj mjeri unificirala oprema Izvođač u pravilu mora koristiti PLC-ove najnovije generacije istog proizvođača od kojeg je sva dosadašnja PLC oprema na postojećim uređajima vodoopskrbe i kanalizacije (Schneider Electric). Svaki eventualni izuzetak od navedenog pravila je podložan odobrenju Naručitelja, a Izvođač u tom slučaju mora osigurati sve potrebne pretpostavke (dokumentacija, hardver, sustavski i aplikacijski softver) za integraciju te opreme u jedinstveni nadzorno-upravljački sustav Naručitelja. </w:t>
      </w:r>
    </w:p>
    <w:p w:rsidR="004C187E" w:rsidRPr="00FB03BE" w:rsidRDefault="004C187E" w:rsidP="004C187E">
      <w:pPr>
        <w:spacing w:after="60"/>
        <w:rPr>
          <w:rFonts w:ascii="Calibri" w:eastAsia="SimSun" w:hAnsi="Calibri" w:cs="Times New Roman"/>
        </w:rPr>
      </w:pPr>
      <w:r w:rsidRPr="00FB03BE">
        <w:rPr>
          <w:rFonts w:ascii="Calibri" w:eastAsia="SimSun" w:hAnsi="Calibri" w:cs="Times New Roman"/>
        </w:rPr>
        <w:t>Za potrebe upravljanja i nadzora osoblju UPOV-a bit će na raspolaganju sljedeće mogućnosti:</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preklopke i tipkala na pripadajućim upravljačkim kutijama/ormaru u neposrednoj blizini pogona,</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HMI panel na vratima upravljačkog ormara,</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lokalni SCADA poslužitelji / radne stanice u lokalnom upravljačkom centru UPOV-a,</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SCADA sustav u centralnoj kontrolnoj prostoriji u DC Krk,</w:t>
      </w:r>
    </w:p>
    <w:p w:rsidR="004C187E" w:rsidRPr="00FB03BE" w:rsidRDefault="004C187E" w:rsidP="00A82D91">
      <w:pPr>
        <w:pStyle w:val="ListParagraph"/>
        <w:numPr>
          <w:ilvl w:val="0"/>
          <w:numId w:val="297"/>
        </w:numPr>
        <w:spacing w:before="0"/>
        <w:ind w:left="714" w:hanging="357"/>
        <w:contextualSpacing w:val="0"/>
        <w:jc w:val="left"/>
        <w:rPr>
          <w:rFonts w:ascii="Calibri" w:eastAsia="SimSun" w:hAnsi="Calibri" w:cs="Times New Roman"/>
        </w:rPr>
      </w:pPr>
      <w:r w:rsidRPr="00FB03BE">
        <w:rPr>
          <w:rFonts w:ascii="Calibri" w:eastAsia="SimSun" w:hAnsi="Calibri" w:cs="Times New Roman"/>
        </w:rPr>
        <w:t>izdvojeni WEB klijenti.</w:t>
      </w:r>
    </w:p>
    <w:p w:rsidR="004C187E" w:rsidRPr="00FB03BE" w:rsidRDefault="004C187E" w:rsidP="004C187E">
      <w:pPr>
        <w:rPr>
          <w:rFonts w:ascii="Calibri" w:eastAsia="SimSun" w:hAnsi="Calibri" w:cs="Times New Roman"/>
        </w:rPr>
      </w:pPr>
      <w:r w:rsidRPr="00FB03BE">
        <w:rPr>
          <w:rFonts w:ascii="Calibri" w:eastAsia="SimSun" w:hAnsi="Calibri" w:cs="Times New Roman"/>
        </w:rPr>
        <w:t xml:space="preserve">Svi PLC-ovi na lokaciji pojeding UPOV-a moraju omogućiti daljinsko programiranje korištenjem jedinstvenog programskog alata kojim raspolaže Naručitelj, a instaliran je između ostalog na inženjerskoj stanici u DC Krk. </w:t>
      </w:r>
      <w:r w:rsidRPr="00FB03BE">
        <w:rPr>
          <w:rFonts w:ascii="Calibri" w:eastAsia="SimSun" w:hAnsi="Calibri" w:cs="Times New Roman"/>
        </w:rPr>
        <w:lastRenderedPageBreak/>
        <w:t>Izvođač mora konačnu verziju aplikacijskog softvera svakog PLC-a u NUS-u instalirati na inženjerskoj stanici u DC Krk.</w:t>
      </w:r>
    </w:p>
    <w:p w:rsidR="004C187E" w:rsidRPr="00FB03BE" w:rsidRDefault="004C187E" w:rsidP="004C187E">
      <w:pPr>
        <w:rPr>
          <w:rFonts w:ascii="Calibri" w:eastAsia="SimSun" w:hAnsi="Calibri" w:cs="Times New Roman"/>
        </w:rPr>
      </w:pPr>
      <w:r w:rsidRPr="00FB03BE">
        <w:rPr>
          <w:rFonts w:ascii="Calibri" w:eastAsia="SimSun" w:hAnsi="Calibri" w:cs="Times New Roman"/>
        </w:rPr>
        <w:t>Osn</w:t>
      </w:r>
      <w:r w:rsidRPr="00FB03BE">
        <w:rPr>
          <w:rFonts w:ascii="Calibri" w:eastAsia="SimSun" w:hAnsi="Calibri" w:cs="Times New Roman"/>
          <w:spacing w:val="-2"/>
        </w:rPr>
        <w:t>o</w:t>
      </w:r>
      <w:r w:rsidRPr="00FB03BE">
        <w:rPr>
          <w:rFonts w:ascii="Calibri" w:eastAsia="SimSun" w:hAnsi="Calibri" w:cs="Times New Roman"/>
        </w:rPr>
        <w:t>v</w:t>
      </w:r>
      <w:r w:rsidRPr="00FB03BE">
        <w:rPr>
          <w:rFonts w:ascii="Calibri" w:eastAsia="SimSun" w:hAnsi="Calibri" w:cs="Times New Roman"/>
          <w:spacing w:val="-1"/>
        </w:rPr>
        <w:t>n</w:t>
      </w:r>
      <w:r w:rsidRPr="00FB03BE">
        <w:rPr>
          <w:rFonts w:ascii="Calibri" w:eastAsia="SimSun" w:hAnsi="Calibri" w:cs="Times New Roman"/>
        </w:rPr>
        <w:t xml:space="preserve">i </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m</w:t>
      </w:r>
      <w:r w:rsidRPr="00FB03BE">
        <w:rPr>
          <w:rFonts w:ascii="Calibri" w:eastAsia="SimSun" w:hAnsi="Calibri" w:cs="Times New Roman"/>
          <w:spacing w:val="-1"/>
        </w:rPr>
        <w:t>un</w:t>
      </w:r>
      <w:r w:rsidRPr="00FB03BE">
        <w:rPr>
          <w:rFonts w:ascii="Calibri" w:eastAsia="SimSun" w:hAnsi="Calibri" w:cs="Times New Roman"/>
        </w:rPr>
        <w:t>ik</w:t>
      </w:r>
      <w:r w:rsidRPr="00FB03BE">
        <w:rPr>
          <w:rFonts w:ascii="Calibri" w:eastAsia="SimSun" w:hAnsi="Calibri" w:cs="Times New Roman"/>
          <w:spacing w:val="-3"/>
        </w:rPr>
        <w:t>a</w:t>
      </w:r>
      <w:r w:rsidRPr="00FB03BE">
        <w:rPr>
          <w:rFonts w:ascii="Calibri" w:eastAsia="SimSun" w:hAnsi="Calibri" w:cs="Times New Roman"/>
        </w:rPr>
        <w:t>cijski p</w:t>
      </w:r>
      <w:r w:rsidRPr="00FB03BE">
        <w:rPr>
          <w:rFonts w:ascii="Calibri" w:eastAsia="SimSun" w:hAnsi="Calibri" w:cs="Times New Roman"/>
          <w:spacing w:val="-4"/>
        </w:rPr>
        <w:t>r</w:t>
      </w:r>
      <w:r w:rsidRPr="00FB03BE">
        <w:rPr>
          <w:rFonts w:ascii="Calibri" w:eastAsia="SimSun" w:hAnsi="Calibri" w:cs="Times New Roman"/>
          <w:spacing w:val="-2"/>
        </w:rPr>
        <w:t>o</w:t>
      </w:r>
      <w:r w:rsidRPr="00FB03BE">
        <w:rPr>
          <w:rFonts w:ascii="Calibri" w:eastAsia="SimSun" w:hAnsi="Calibri" w:cs="Times New Roman"/>
        </w:rPr>
        <w:t>t</w:t>
      </w:r>
      <w:r w:rsidRPr="00FB03BE">
        <w:rPr>
          <w:rFonts w:ascii="Calibri" w:eastAsia="SimSun" w:hAnsi="Calibri" w:cs="Times New Roman"/>
          <w:spacing w:val="1"/>
        </w:rPr>
        <w:t>o</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l</w:t>
      </w:r>
      <w:r w:rsidRPr="00FB03BE">
        <w:rPr>
          <w:rFonts w:ascii="Calibri" w:eastAsia="SimSun" w:hAnsi="Calibri" w:cs="Times New Roman"/>
          <w:spacing w:val="1"/>
        </w:rPr>
        <w:t xml:space="preserve"> </w:t>
      </w:r>
      <w:r w:rsidRPr="00FB03BE">
        <w:rPr>
          <w:rFonts w:ascii="Calibri" w:eastAsia="SimSun" w:hAnsi="Calibri" w:cs="Times New Roman"/>
        </w:rPr>
        <w:t>je s</w:t>
      </w:r>
      <w:r w:rsidRPr="00FB03BE">
        <w:rPr>
          <w:rFonts w:ascii="Calibri" w:eastAsia="SimSun" w:hAnsi="Calibri" w:cs="Times New Roman"/>
          <w:spacing w:val="1"/>
        </w:rPr>
        <w:t>t</w:t>
      </w:r>
      <w:r w:rsidRPr="00FB03BE">
        <w:rPr>
          <w:rFonts w:ascii="Calibri" w:eastAsia="SimSun" w:hAnsi="Calibri" w:cs="Times New Roman"/>
        </w:rPr>
        <w:t>a</w:t>
      </w:r>
      <w:r w:rsidRPr="00FB03BE">
        <w:rPr>
          <w:rFonts w:ascii="Calibri" w:eastAsia="SimSun" w:hAnsi="Calibri" w:cs="Times New Roman"/>
          <w:spacing w:val="-1"/>
        </w:rPr>
        <w:t>nd</w:t>
      </w:r>
      <w:r w:rsidRPr="00FB03BE">
        <w:rPr>
          <w:rFonts w:ascii="Calibri" w:eastAsia="SimSun" w:hAnsi="Calibri" w:cs="Times New Roman"/>
        </w:rPr>
        <w:t>ar</w:t>
      </w:r>
      <w:r w:rsidRPr="00FB03BE">
        <w:rPr>
          <w:rFonts w:ascii="Calibri" w:eastAsia="SimSun" w:hAnsi="Calibri" w:cs="Times New Roman"/>
          <w:spacing w:val="-2"/>
        </w:rPr>
        <w:t>d</w:t>
      </w:r>
      <w:r w:rsidRPr="00FB03BE">
        <w:rPr>
          <w:rFonts w:ascii="Calibri" w:eastAsia="SimSun" w:hAnsi="Calibri" w:cs="Times New Roman"/>
        </w:rPr>
        <w:t>i</w:t>
      </w:r>
      <w:r w:rsidRPr="00FB03BE">
        <w:rPr>
          <w:rFonts w:ascii="Calibri" w:eastAsia="SimSun" w:hAnsi="Calibri" w:cs="Times New Roman"/>
          <w:spacing w:val="-1"/>
        </w:rPr>
        <w:t>z</w:t>
      </w:r>
      <w:r w:rsidRPr="00FB03BE">
        <w:rPr>
          <w:rFonts w:ascii="Calibri" w:eastAsia="SimSun" w:hAnsi="Calibri" w:cs="Times New Roman"/>
        </w:rPr>
        <w:t>ir</w:t>
      </w:r>
      <w:r w:rsidRPr="00FB03BE">
        <w:rPr>
          <w:rFonts w:ascii="Calibri" w:eastAsia="SimSun" w:hAnsi="Calibri" w:cs="Times New Roman"/>
          <w:spacing w:val="-1"/>
        </w:rPr>
        <w:t>a</w:t>
      </w:r>
      <w:r w:rsidRPr="00FB03BE">
        <w:rPr>
          <w:rFonts w:ascii="Calibri" w:eastAsia="SimSun" w:hAnsi="Calibri" w:cs="Times New Roman"/>
        </w:rPr>
        <w:t>n</w:t>
      </w:r>
      <w:r w:rsidRPr="00FB03BE">
        <w:rPr>
          <w:rFonts w:ascii="Calibri" w:eastAsia="SimSun" w:hAnsi="Calibri" w:cs="Times New Roman"/>
          <w:spacing w:val="-1"/>
        </w:rPr>
        <w:t xml:space="preserve"> </w:t>
      </w:r>
      <w:r w:rsidRPr="00FB03BE">
        <w:rPr>
          <w:rFonts w:ascii="Calibri" w:eastAsia="SimSun" w:hAnsi="Calibri" w:cs="Times New Roman"/>
        </w:rPr>
        <w:t xml:space="preserve">i na </w:t>
      </w:r>
      <w:r w:rsidRPr="00FB03BE">
        <w:rPr>
          <w:rFonts w:ascii="Calibri" w:eastAsia="SimSun" w:hAnsi="Calibri" w:cs="Times New Roman"/>
          <w:spacing w:val="-3"/>
        </w:rPr>
        <w:t>s</w:t>
      </w:r>
      <w:r w:rsidRPr="00FB03BE">
        <w:rPr>
          <w:rFonts w:ascii="Calibri" w:eastAsia="SimSun" w:hAnsi="Calibri" w:cs="Times New Roman"/>
        </w:rPr>
        <w:t>v</w:t>
      </w:r>
      <w:r w:rsidRPr="00FB03BE">
        <w:rPr>
          <w:rFonts w:ascii="Calibri" w:eastAsia="SimSun" w:hAnsi="Calibri" w:cs="Times New Roman"/>
          <w:spacing w:val="-3"/>
        </w:rPr>
        <w:t>i</w:t>
      </w:r>
      <w:r w:rsidRPr="00FB03BE">
        <w:rPr>
          <w:rFonts w:ascii="Calibri" w:eastAsia="SimSun" w:hAnsi="Calibri" w:cs="Times New Roman"/>
        </w:rPr>
        <w:t>m</w:t>
      </w:r>
      <w:r w:rsidRPr="00FB03BE">
        <w:rPr>
          <w:rFonts w:ascii="Calibri" w:eastAsia="SimSun" w:hAnsi="Calibri" w:cs="Times New Roman"/>
          <w:spacing w:val="-1"/>
        </w:rPr>
        <w:t xml:space="preserve"> </w:t>
      </w:r>
      <w:r w:rsidRPr="00FB03BE">
        <w:rPr>
          <w:rFonts w:ascii="Calibri" w:eastAsia="SimSun" w:hAnsi="Calibri" w:cs="Times New Roman"/>
          <w:spacing w:val="1"/>
        </w:rPr>
        <w:t>o</w:t>
      </w:r>
      <w:r w:rsidRPr="00FB03BE">
        <w:rPr>
          <w:rFonts w:ascii="Calibri" w:eastAsia="SimSun" w:hAnsi="Calibri" w:cs="Times New Roman"/>
          <w:spacing w:val="-1"/>
        </w:rPr>
        <w:t>b</w:t>
      </w:r>
      <w:r w:rsidRPr="00FB03BE">
        <w:rPr>
          <w:rFonts w:ascii="Calibri" w:eastAsia="SimSun" w:hAnsi="Calibri" w:cs="Times New Roman"/>
        </w:rPr>
        <w:t>je</w:t>
      </w:r>
      <w:r w:rsidRPr="00FB03BE">
        <w:rPr>
          <w:rFonts w:ascii="Calibri" w:eastAsia="SimSun" w:hAnsi="Calibri" w:cs="Times New Roman"/>
          <w:spacing w:val="-2"/>
        </w:rPr>
        <w:t>k</w:t>
      </w:r>
      <w:r w:rsidRPr="00FB03BE">
        <w:rPr>
          <w:rFonts w:ascii="Calibri" w:eastAsia="SimSun" w:hAnsi="Calibri" w:cs="Times New Roman"/>
        </w:rPr>
        <w:t>ti</w:t>
      </w:r>
      <w:r w:rsidRPr="00FB03BE">
        <w:rPr>
          <w:rFonts w:ascii="Calibri" w:eastAsia="SimSun" w:hAnsi="Calibri" w:cs="Times New Roman"/>
          <w:spacing w:val="1"/>
        </w:rPr>
        <w:t>m</w:t>
      </w:r>
      <w:r w:rsidRPr="00FB03BE">
        <w:rPr>
          <w:rFonts w:ascii="Calibri" w:eastAsia="SimSun" w:hAnsi="Calibri" w:cs="Times New Roman"/>
        </w:rPr>
        <w:t>a</w:t>
      </w:r>
      <w:r w:rsidRPr="00FB03BE">
        <w:rPr>
          <w:rFonts w:ascii="Calibri" w:eastAsia="SimSun" w:hAnsi="Calibri" w:cs="Times New Roman"/>
          <w:spacing w:val="-3"/>
        </w:rPr>
        <w:t xml:space="preserve"> </w:t>
      </w:r>
      <w:r w:rsidRPr="00FB03BE">
        <w:rPr>
          <w:rFonts w:ascii="Calibri" w:eastAsia="SimSun" w:hAnsi="Calibri" w:cs="Times New Roman"/>
          <w:spacing w:val="-2"/>
        </w:rPr>
        <w:t>t</w:t>
      </w:r>
      <w:r w:rsidRPr="00FB03BE">
        <w:rPr>
          <w:rFonts w:ascii="Calibri" w:eastAsia="SimSun" w:hAnsi="Calibri" w:cs="Times New Roman"/>
        </w:rPr>
        <w:t>o</w:t>
      </w:r>
      <w:r w:rsidRPr="00FB03BE">
        <w:rPr>
          <w:rFonts w:ascii="Calibri" w:eastAsia="SimSun" w:hAnsi="Calibri" w:cs="Times New Roman"/>
          <w:spacing w:val="-1"/>
        </w:rPr>
        <w:t xml:space="preserve"> </w:t>
      </w:r>
      <w:r w:rsidRPr="00FB03BE">
        <w:rPr>
          <w:rFonts w:ascii="Calibri" w:eastAsia="SimSun" w:hAnsi="Calibri" w:cs="Times New Roman"/>
        </w:rPr>
        <w:t>m</w:t>
      </w:r>
      <w:r w:rsidRPr="00FB03BE">
        <w:rPr>
          <w:rFonts w:ascii="Calibri" w:eastAsia="SimSun" w:hAnsi="Calibri" w:cs="Times New Roman"/>
          <w:spacing w:val="1"/>
        </w:rPr>
        <w:t>o</w:t>
      </w:r>
      <w:r w:rsidRPr="00FB03BE">
        <w:rPr>
          <w:rFonts w:ascii="Calibri" w:eastAsia="SimSun" w:hAnsi="Calibri" w:cs="Times New Roman"/>
        </w:rPr>
        <w:t>ra</w:t>
      </w:r>
      <w:r w:rsidRPr="00FB03BE">
        <w:rPr>
          <w:rFonts w:ascii="Calibri" w:eastAsia="SimSun" w:hAnsi="Calibri" w:cs="Times New Roman"/>
          <w:spacing w:val="-3"/>
        </w:rPr>
        <w:t xml:space="preserve"> </w:t>
      </w:r>
      <w:r w:rsidRPr="00FB03BE">
        <w:rPr>
          <w:rFonts w:ascii="Calibri" w:eastAsia="SimSun" w:hAnsi="Calibri" w:cs="Times New Roman"/>
        </w:rPr>
        <w:t>biti M</w:t>
      </w:r>
      <w:r w:rsidRPr="00FB03BE">
        <w:rPr>
          <w:rFonts w:ascii="Calibri" w:eastAsia="SimSun" w:hAnsi="Calibri" w:cs="Times New Roman"/>
          <w:spacing w:val="-3"/>
        </w:rPr>
        <w:t>O</w:t>
      </w:r>
      <w:r w:rsidRPr="00FB03BE">
        <w:rPr>
          <w:rFonts w:ascii="Calibri" w:eastAsia="SimSun" w:hAnsi="Calibri" w:cs="Times New Roman"/>
        </w:rPr>
        <w:t>DBU</w:t>
      </w:r>
      <w:r w:rsidRPr="00FB03BE">
        <w:rPr>
          <w:rFonts w:ascii="Calibri" w:eastAsia="SimSun" w:hAnsi="Calibri" w:cs="Times New Roman"/>
          <w:spacing w:val="-1"/>
        </w:rPr>
        <w:t>S</w:t>
      </w:r>
      <w:r w:rsidRPr="00FB03BE">
        <w:rPr>
          <w:rFonts w:ascii="Calibri" w:eastAsia="SimSun" w:hAnsi="Calibri" w:cs="Times New Roman"/>
          <w:spacing w:val="-2"/>
        </w:rPr>
        <w:t>/</w:t>
      </w:r>
      <w:r w:rsidRPr="00FB03BE">
        <w:rPr>
          <w:rFonts w:ascii="Calibri" w:eastAsia="SimSun" w:hAnsi="Calibri" w:cs="Times New Roman"/>
        </w:rPr>
        <w:t>TCP</w:t>
      </w:r>
      <w:r w:rsidRPr="00FB03BE">
        <w:rPr>
          <w:rFonts w:ascii="Calibri" w:eastAsia="SimSun" w:hAnsi="Calibri" w:cs="Times New Roman"/>
          <w:spacing w:val="-1"/>
        </w:rPr>
        <w:t xml:space="preserve"> </w:t>
      </w:r>
      <w:r w:rsidRPr="00FB03BE">
        <w:rPr>
          <w:rFonts w:ascii="Calibri" w:eastAsia="SimSun" w:hAnsi="Calibri" w:cs="Times New Roman"/>
        </w:rPr>
        <w:t>pro</w:t>
      </w:r>
      <w:r w:rsidRPr="00FB03BE">
        <w:rPr>
          <w:rFonts w:ascii="Calibri" w:eastAsia="SimSun" w:hAnsi="Calibri" w:cs="Times New Roman"/>
          <w:spacing w:val="-2"/>
        </w:rPr>
        <w:t>t</w:t>
      </w:r>
      <w:r w:rsidRPr="00FB03BE">
        <w:rPr>
          <w:rFonts w:ascii="Calibri" w:eastAsia="SimSun" w:hAnsi="Calibri" w:cs="Times New Roman"/>
          <w:spacing w:val="1"/>
        </w:rPr>
        <w:t>o</w:t>
      </w:r>
      <w:r w:rsidRPr="00FB03BE">
        <w:rPr>
          <w:rFonts w:ascii="Calibri" w:eastAsia="SimSun" w:hAnsi="Calibri" w:cs="Times New Roman"/>
          <w:spacing w:val="-2"/>
        </w:rPr>
        <w:t>k</w:t>
      </w:r>
      <w:r w:rsidRPr="00FB03BE">
        <w:rPr>
          <w:rFonts w:ascii="Calibri" w:eastAsia="SimSun" w:hAnsi="Calibri" w:cs="Times New Roman"/>
          <w:spacing w:val="1"/>
        </w:rPr>
        <w:t>o</w:t>
      </w:r>
      <w:r w:rsidRPr="00FB03BE">
        <w:rPr>
          <w:rFonts w:ascii="Calibri" w:eastAsia="SimSun" w:hAnsi="Calibri" w:cs="Times New Roman"/>
        </w:rPr>
        <w:t>l. Dodatno, komunikaciju PLC-a s opremom za mjerenje ili upravljanjem s frekvencijskim pretvaračima treba izvesti na RS 232/RS 485 standardu, uz MODBUS ili CAN protokol. Svi mjerni i upravljački uređaji namijenjeni digitalnoj komunikaciji s PLC-ovima moraju podržavati navedene protokole.</w:t>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t>HMI paneli na vratima upravljačkih ormara mogu se izvesti na dva načina:</w:t>
      </w:r>
    </w:p>
    <w:p w:rsidR="004C187E" w:rsidRPr="00FB03BE" w:rsidRDefault="004C187E" w:rsidP="00A82D91">
      <w:pPr>
        <w:pStyle w:val="ListParagraph"/>
        <w:numPr>
          <w:ilvl w:val="0"/>
          <w:numId w:val="298"/>
        </w:numPr>
        <w:spacing w:before="0" w:after="0"/>
        <w:ind w:left="714" w:hanging="357"/>
        <w:contextualSpacing w:val="0"/>
        <w:rPr>
          <w:rFonts w:ascii="Calibri" w:eastAsia="SimSun" w:hAnsi="Calibri" w:cs="Times New Roman"/>
        </w:rPr>
      </w:pPr>
      <w:r w:rsidRPr="00FB03BE">
        <w:rPr>
          <w:rFonts w:ascii="Calibri" w:eastAsia="SimSun" w:hAnsi="Calibri" w:cs="Times New Roman"/>
        </w:rPr>
        <w:t>kao industrijska računala s zaslonom osjetljivim na dodir i korištenjem jedinstvenog SCADA softvera (isti softver koji se koristi za sve ostale SCADA konfiguracije ali s licencom prilagođenom broju signala iz postrojenja), ili</w:t>
      </w:r>
    </w:p>
    <w:p w:rsidR="004C187E" w:rsidRPr="00FB03BE" w:rsidRDefault="004C187E" w:rsidP="00A82D91">
      <w:pPr>
        <w:pStyle w:val="ListParagraph"/>
        <w:numPr>
          <w:ilvl w:val="0"/>
          <w:numId w:val="298"/>
        </w:numPr>
        <w:rPr>
          <w:rFonts w:ascii="Calibri" w:eastAsia="SimSun" w:hAnsi="Calibri" w:cs="Times New Roman"/>
        </w:rPr>
      </w:pPr>
      <w:r w:rsidRPr="00FB03BE">
        <w:rPr>
          <w:rFonts w:ascii="Calibri" w:eastAsia="SimSun" w:hAnsi="Calibri" w:cs="Times New Roman"/>
        </w:rPr>
        <w:t>kao namjenski programabilni video displeji sa zaslonom osjetljivim na dodir i posebnim HMI konfiguracijskim softverom koji u tom slučaju ulazi u opseg isporuke Izvođača.</w:t>
      </w:r>
    </w:p>
    <w:p w:rsidR="004C187E" w:rsidRPr="00FB03BE" w:rsidRDefault="004C187E" w:rsidP="004C187E">
      <w:pPr>
        <w:rPr>
          <w:rFonts w:ascii="Calibri" w:eastAsia="SimSun" w:hAnsi="Calibri" w:cs="Times New Roman"/>
        </w:rPr>
      </w:pPr>
      <w:r w:rsidRPr="00FB03BE">
        <w:rPr>
          <w:rFonts w:ascii="Calibri" w:eastAsia="SimSun" w:hAnsi="Calibri" w:cs="Times New Roman"/>
        </w:rPr>
        <w:t>Bez obzira koja opcija bude odabrana, izgled i način korištenja grafičkog sučelja HMI panela mora biti temeljena na istim pravilima i istog fundamentalnog grafičkog dizajna kao i prikazi na računalima SCADA sustava. Dizajn HMI sučelja podliježe odobrenju Naručitelja.</w:t>
      </w:r>
    </w:p>
    <w:p w:rsidR="004C187E" w:rsidRPr="00FB03BE" w:rsidRDefault="004C187E" w:rsidP="004C187E">
      <w:pPr>
        <w:rPr>
          <w:rFonts w:ascii="Calibri" w:eastAsia="SimSun" w:hAnsi="Calibri" w:cs="Times New Roman"/>
        </w:rPr>
      </w:pPr>
      <w:r w:rsidRPr="00FB03BE">
        <w:rPr>
          <w:rFonts w:ascii="Calibri" w:eastAsia="SimSun" w:hAnsi="Calibri" w:cs="Times New Roman"/>
        </w:rPr>
        <w:t>Kako bi se omogućio daljinski nadzor i upravljanje svim objektima NUS-a na lokacijama UPOV-a, svi PLC-ovi postavljeni u pojedinim objektima UPOV-a moraju komunicirati sa:</w:t>
      </w:r>
    </w:p>
    <w:p w:rsidR="004C187E" w:rsidRPr="00FB03BE" w:rsidRDefault="004C187E" w:rsidP="00A82D91">
      <w:pPr>
        <w:pStyle w:val="ListParagraph"/>
        <w:numPr>
          <w:ilvl w:val="0"/>
          <w:numId w:val="297"/>
        </w:numPr>
        <w:spacing w:before="0"/>
        <w:ind w:left="714" w:hanging="357"/>
        <w:contextualSpacing w:val="0"/>
        <w:jc w:val="left"/>
        <w:rPr>
          <w:rFonts w:ascii="Calibri" w:eastAsia="SimSun" w:hAnsi="Calibri" w:cs="Times New Roman"/>
        </w:rPr>
      </w:pPr>
      <w:r w:rsidRPr="00FB03BE">
        <w:rPr>
          <w:rFonts w:ascii="Calibri" w:eastAsia="SimSun" w:hAnsi="Calibri" w:cs="Times New Roman"/>
        </w:rPr>
        <w:t>SCADA računalima u nadređenom lokalnom upravljačkim centrom UPOV-a i</w:t>
      </w:r>
    </w:p>
    <w:p w:rsidR="004C187E" w:rsidRPr="00FB03BE" w:rsidRDefault="004C187E" w:rsidP="00A82D91">
      <w:pPr>
        <w:pStyle w:val="ListParagraph"/>
        <w:numPr>
          <w:ilvl w:val="0"/>
          <w:numId w:val="297"/>
        </w:numPr>
        <w:spacing w:before="0"/>
        <w:ind w:left="714" w:hanging="357"/>
        <w:contextualSpacing w:val="0"/>
        <w:jc w:val="left"/>
        <w:rPr>
          <w:rFonts w:ascii="Calibri" w:eastAsia="SimSun" w:hAnsi="Calibri" w:cs="Times New Roman"/>
        </w:rPr>
      </w:pPr>
      <w:r w:rsidRPr="00FB03BE">
        <w:rPr>
          <w:rFonts w:ascii="Calibri" w:eastAsia="SimSun" w:hAnsi="Calibri" w:cs="Times New Roman"/>
        </w:rPr>
        <w:t>SCADA računalima u kontrolnom centru u DC Krk.</w:t>
      </w:r>
    </w:p>
    <w:p w:rsidR="004C187E" w:rsidRPr="00FB03BE" w:rsidRDefault="004C187E" w:rsidP="004C187E">
      <w:pPr>
        <w:pStyle w:val="Heading3"/>
      </w:pPr>
      <w:bookmarkStart w:id="277" w:name="_Toc490819421"/>
      <w:r w:rsidRPr="00FB03BE">
        <w:t>Zahtjevi na komunikacijsku mrežu</w:t>
      </w:r>
      <w:bookmarkEnd w:id="277"/>
    </w:p>
    <w:p w:rsidR="004C187E" w:rsidRPr="00FB03BE" w:rsidRDefault="004C187E" w:rsidP="004C187E">
      <w:r w:rsidRPr="00FB03BE">
        <w:t>Naručitelj ima izgrađenu vlastitu optičku mrežnu infrastrukturu koja povezuje sve do sada izgrađene objekte u vlasništvu Naručitelja s centralnom lokacijom. Multifunkcionalna telekomunikacijska infrastruktura postojeće mreže temelji se na Ethernetu i IP protokolu.</w:t>
      </w:r>
    </w:p>
    <w:p w:rsidR="004C187E" w:rsidRPr="00FB03BE" w:rsidRDefault="004C187E" w:rsidP="004C187E">
      <w:r w:rsidRPr="00FB03BE">
        <w:t xml:space="preserve">Kako bi se za UPOV-e osigurala visoka raspoloživost elektroničkih i komunikacijskih sustava prilikom rada u režimu 24/7 (tražena raspoloživost će biti definirana projektima UPOV-a), prilikom izgradnje lokalne mreže na UPOV-ima i u povezivanju UPOV-a s centralnom lokacijom obavezno je koristiti mehanizme redundancije, kako po pitanju dijelova opreme  i napajanja, tako i u topološkom smislu, gdje je to moguće. Izvođač je dužan isporučiti minimalni komplet rezervnih dijelova koji omogućuju popravak bilo kojeg kvara u internom telekomunikacijskom sustavu. </w:t>
      </w:r>
    </w:p>
    <w:p w:rsidR="004C187E" w:rsidRPr="00FB03BE" w:rsidRDefault="004C187E" w:rsidP="004C187E">
      <w:r w:rsidRPr="00FB03BE">
        <w:t>S obzirom da Naručitelj raspolaže velikim brojem postojećih procesnih objekata, a u svrhu unifikacije opreme i skladišta rezervnih dijelova, sva nova mrežna oprema mora biti od proizvođača Belden Hirschmann. Sva novo ugrađena oprema mora biti u potpunosti kompatibilna s postojećom opremom. Sva novo ugrađena oprema mora biti upravljiva i podržavati SNMPv3 protokol.</w:t>
      </w:r>
    </w:p>
    <w:p w:rsidR="004C187E" w:rsidRPr="00FB03BE" w:rsidRDefault="004C187E" w:rsidP="004C187E">
      <w:pPr>
        <w:pStyle w:val="Heading3"/>
      </w:pPr>
      <w:bookmarkStart w:id="278" w:name="_Toc490819422"/>
      <w:r w:rsidRPr="00FB03BE">
        <w:t>Zahtjevi na SCADA sustav</w:t>
      </w:r>
      <w:bookmarkEnd w:id="278"/>
    </w:p>
    <w:p w:rsidR="004C187E" w:rsidRPr="00FB03BE" w:rsidRDefault="004C187E" w:rsidP="004C187E">
      <w:pPr>
        <w:rPr>
          <w:rFonts w:ascii="Calibri" w:eastAsia="SimSun" w:hAnsi="Calibri" w:cs="Times New Roman"/>
        </w:rPr>
      </w:pPr>
      <w:r w:rsidRPr="00FB03BE">
        <w:rPr>
          <w:rFonts w:ascii="Calibri" w:eastAsia="SimSun" w:hAnsi="Calibri" w:cs="Times New Roman"/>
        </w:rPr>
        <w:t>SCADA sustav obuhvaća računalnu opremu, sustavsku i aplikacijsku programsku podršku koju Izvođač mora isporučiti, ugraditi, ispitati i pustiti u rad na lokacijama UPOV-a i u GKC u DC Krk sa ciljem daljinskog nadzora i upravljanja postrojenjima i opremom UPOV-a.</w:t>
      </w:r>
    </w:p>
    <w:p w:rsidR="004C187E" w:rsidRPr="00FB03BE" w:rsidRDefault="004C187E" w:rsidP="004C187E">
      <w:pPr>
        <w:spacing w:after="60"/>
        <w:rPr>
          <w:rFonts w:ascii="Calibri" w:eastAsia="SimSun" w:hAnsi="Calibri" w:cs="Times New Roman"/>
        </w:rPr>
      </w:pPr>
      <w:r w:rsidRPr="00FB03BE">
        <w:rPr>
          <w:rFonts w:ascii="Calibri" w:eastAsia="SimSun" w:hAnsi="Calibri" w:cs="Times New Roman"/>
        </w:rPr>
        <w:t>Svaki od UPOV-a i odlagalište Treskavac opremit će se lokalnim SCADA poslužiteljem i klijentom za nadzor i upravljanje opremom UPOV-a i pripadnom mrežom crpnih stanica kanalizacijskog sustava. Pri tom vrijedi:</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redundancija lokalnih SCADA poslužitelja je izvedena u centralnim SCADA poslužiteljima u DC Krk,</w:t>
      </w:r>
    </w:p>
    <w:p w:rsidR="004C187E" w:rsidRPr="00FB03BE" w:rsidRDefault="004C187E" w:rsidP="00A82D91">
      <w:pPr>
        <w:pStyle w:val="ListParagraph"/>
        <w:numPr>
          <w:ilvl w:val="0"/>
          <w:numId w:val="297"/>
        </w:numPr>
        <w:spacing w:before="0" w:after="60"/>
        <w:ind w:left="714" w:hanging="357"/>
        <w:contextualSpacing w:val="0"/>
        <w:jc w:val="left"/>
        <w:rPr>
          <w:rFonts w:ascii="Calibri" w:eastAsia="SimSun" w:hAnsi="Calibri" w:cs="Times New Roman"/>
        </w:rPr>
      </w:pPr>
      <w:r w:rsidRPr="00FB03BE">
        <w:rPr>
          <w:rFonts w:ascii="Calibri" w:eastAsia="SimSun" w:hAnsi="Calibri" w:cs="Times New Roman"/>
        </w:rPr>
        <w:t>svaki UPOV ima lokalnu SQL bazu podataka u koju se pohranjuju svi povijesni podaci,</w:t>
      </w:r>
    </w:p>
    <w:p w:rsidR="004C187E" w:rsidRPr="00FB03BE" w:rsidRDefault="004C187E" w:rsidP="00A82D91">
      <w:pPr>
        <w:pStyle w:val="ListParagraph"/>
        <w:numPr>
          <w:ilvl w:val="0"/>
          <w:numId w:val="297"/>
        </w:numPr>
        <w:spacing w:before="0"/>
        <w:ind w:left="714" w:hanging="357"/>
        <w:contextualSpacing w:val="0"/>
        <w:jc w:val="left"/>
        <w:rPr>
          <w:rFonts w:ascii="Calibri" w:eastAsia="SimSun" w:hAnsi="Calibri" w:cs="Times New Roman"/>
        </w:rPr>
      </w:pPr>
      <w:r w:rsidRPr="00FB03BE">
        <w:rPr>
          <w:rFonts w:ascii="Calibri" w:eastAsia="SimSun" w:hAnsi="Calibri" w:cs="Times New Roman"/>
        </w:rPr>
        <w:t>kopije podataka iz lokalnih SQL baza se automatski arhiviraju u centralnu bazu u DC Krk.</w:t>
      </w:r>
    </w:p>
    <w:p w:rsidR="004C187E" w:rsidRPr="00FB03BE" w:rsidRDefault="004C187E" w:rsidP="004C187E">
      <w:pPr>
        <w:rPr>
          <w:rFonts w:ascii="Calibri" w:eastAsia="SimSun" w:hAnsi="Calibri" w:cs="Times New Roman"/>
        </w:rPr>
      </w:pPr>
      <w:r w:rsidRPr="00FB03BE">
        <w:rPr>
          <w:rFonts w:ascii="Calibri" w:eastAsia="SimSun" w:hAnsi="Calibri" w:cs="Times New Roman"/>
        </w:rPr>
        <w:lastRenderedPageBreak/>
        <w:t>SCADA sustavski softver mora biti najnovija revizija Vijeo Citect softvera proizvođača Scheider Electric. Licenca za svakog poslužitelja i klijenta u sustavu mora uključivati minimalno 20% rezerve u odnosu na konačno iskorišten kapacitet.</w:t>
      </w:r>
    </w:p>
    <w:p w:rsidR="00BE5D97" w:rsidRDefault="00BE5D97">
      <w:pPr>
        <w:spacing w:before="0" w:after="200" w:line="276" w:lineRule="auto"/>
        <w:jc w:val="left"/>
        <w:rPr>
          <w:rFonts w:ascii="Calibri" w:eastAsia="SimSun" w:hAnsi="Calibri" w:cs="Times New Roman"/>
        </w:rPr>
      </w:pPr>
      <w:r>
        <w:rPr>
          <w:rFonts w:ascii="Calibri" w:eastAsia="SimSun" w:hAnsi="Calibri" w:cs="Times New Roman"/>
        </w:rPr>
        <w:br w:type="page"/>
      </w:r>
    </w:p>
    <w:p w:rsidR="004C187E" w:rsidRPr="00FB03BE" w:rsidRDefault="004C187E" w:rsidP="004C187E">
      <w:pPr>
        <w:spacing w:after="0"/>
        <w:rPr>
          <w:rFonts w:ascii="Calibri" w:eastAsia="SimSun" w:hAnsi="Calibri" w:cs="Times New Roman"/>
        </w:rPr>
      </w:pPr>
      <w:r w:rsidRPr="00FB03BE">
        <w:rPr>
          <w:rFonts w:ascii="Calibri" w:eastAsia="SimSun" w:hAnsi="Calibri" w:cs="Times New Roman"/>
        </w:rPr>
        <w:lastRenderedPageBreak/>
        <w:t>Općenito vrijedi:</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SCADA sustav u DC Krk ostaje centralno mjesto upravljanja i nadzora svim tehnološkim objektima sustava vodoopskrbe i kanalizacije. Integracija UPOV-a u SCADA sustav u DC Krk mora se izvesti kao proširenje postojećeg SCADA sustava.</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Proširenje sustavskog SCADA softvera uključuje kako potrebno proširenje postojećih licenci, tako i njihovo usklađivanje s revizijom sustavskog softvera isporučenog kroz SCADA softver UPOV-a.</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Izvođač je dužan osigurati performanse konačnog SCADA sustava koje niti u jednom aspektu ne smiju biti lošije od postojećeg sustava, te će u tom smislu nadograditi i/ili zamijeniti računalnu opremu stariju od tri godne u trenutku predaje ponude.</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Unifikacija grafičkog sučelja mora se provesti na svim SCADA računalima bez obzira na njihovu fizičku lokaciju (DC Krk, UPOV-i, izdvojeni klijenti).</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Procesiranje alarma je zajedničko za cijeli NUS.</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Arhitektura SCADA sustava mora omogućiti visoku raspoloživost sustava korištenjem redundancije zasnovane na cluster tehnologiji na relaciji izdvojeni objekti – centralna SCADA računala u glavnom kontrolnom centru na način koji detaljno opisan u Knjizi 5.</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SCADA sustav mora u cijelosti biti integriran i potpuno transparentan. To znači da se na svakom SCADA klijentu u sustavu, bez obzira gdje se nalazi, može pokrenuti svaki i bilo koji proces dostupan operateru u glavnom kontrolnom centru u DC Krk. Jedino ograničenje pri tom može biti administrativno ograničenje – zaporka kojom se definiraju ovlaštenja pojedinog korisnika unutar sustava.</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Svim objektima u sustavu mora biti omogućen daljinski pristup korištenjem postojećeg VPN poslužitelja kao i za to predviđenih postojećih WEB klijenata.</w:t>
      </w:r>
    </w:p>
    <w:p w:rsidR="004C187E" w:rsidRPr="00FB03BE" w:rsidRDefault="004C187E" w:rsidP="00A82D91">
      <w:pPr>
        <w:numPr>
          <w:ilvl w:val="0"/>
          <w:numId w:val="299"/>
        </w:numPr>
        <w:rPr>
          <w:rFonts w:ascii="Calibri" w:eastAsia="SimSun" w:hAnsi="Calibri" w:cs="Times New Roman"/>
        </w:rPr>
      </w:pPr>
      <w:r w:rsidRPr="00FB03BE">
        <w:rPr>
          <w:rFonts w:ascii="Calibri" w:eastAsia="SimSun" w:hAnsi="Calibri" w:cs="Times New Roman"/>
        </w:rPr>
        <w:t>Nadzor i upravljanje svakim UPOV-om i njemu pridruženim precrpnim stanicama kanalizacije biti će moguće i u uvjetima gubitka komunikacije s glavnim nadzornim centrom.</w:t>
      </w:r>
    </w:p>
    <w:p w:rsidR="004C187E" w:rsidRPr="00FB03BE" w:rsidRDefault="004C187E" w:rsidP="00A82D91">
      <w:pPr>
        <w:pStyle w:val="ListParagraph"/>
        <w:numPr>
          <w:ilvl w:val="0"/>
          <w:numId w:val="299"/>
        </w:numPr>
        <w:spacing w:after="60"/>
        <w:ind w:left="714" w:hanging="357"/>
        <w:contextualSpacing w:val="0"/>
        <w:rPr>
          <w:rFonts w:ascii="Calibri" w:eastAsia="SimSun" w:hAnsi="Calibri" w:cs="Times New Roman"/>
        </w:rPr>
      </w:pPr>
      <w:r w:rsidRPr="00FB03BE">
        <w:rPr>
          <w:rFonts w:ascii="Calibri" w:eastAsia="SimSun" w:hAnsi="Calibri" w:cs="Times New Roman"/>
        </w:rPr>
        <w:t>Cjelovito sučelje NUS-a, te svi grafički prikazi SCADA sustava moraju biti na hrvatskom jeziku.</w:t>
      </w:r>
    </w:p>
    <w:p w:rsidR="004C187E" w:rsidRPr="00FB03BE" w:rsidRDefault="004C187E" w:rsidP="004C187E">
      <w:pPr>
        <w:spacing w:before="240" w:after="60"/>
        <w:rPr>
          <w:rFonts w:ascii="Calibri" w:eastAsia="SimSun" w:hAnsi="Calibri" w:cs="Times New Roman"/>
        </w:rPr>
      </w:pPr>
      <w:r w:rsidRPr="00FB03BE">
        <w:rPr>
          <w:rFonts w:ascii="Calibri" w:eastAsia="SimSun" w:hAnsi="Calibri" w:cs="Times New Roman"/>
        </w:rPr>
        <w:t>Obveze Izvođača u GKC u DC Krk obuhvaćaju, ali nisu ograničene na sljedeće:</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Proširenje funkcionalnosti postojećeg SCADA sustava na sve novoizgrađene objekte.</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Proširenje prikaza na video-zidu SCADA informacijama vezanim uz UPOV-e.</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Proširenje prikaza na video-zidu slikama s nadzornih kamera na UPOV-ima.</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Proširenje funkcija na nadzor magistralne telekomunikacijske opreme.</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Ispruka dodatnih zaslona za radne stanice.</w:t>
      </w:r>
    </w:p>
    <w:p w:rsidR="004C187E" w:rsidRPr="00FB03BE" w:rsidRDefault="004C187E" w:rsidP="00A82D91">
      <w:pPr>
        <w:numPr>
          <w:ilvl w:val="0"/>
          <w:numId w:val="174"/>
        </w:numPr>
        <w:spacing w:before="0" w:after="60"/>
        <w:ind w:left="714" w:hanging="357"/>
        <w:rPr>
          <w:rFonts w:ascii="Calibri" w:eastAsia="SimSun" w:hAnsi="Calibri" w:cs="Times New Roman"/>
        </w:rPr>
      </w:pPr>
      <w:r w:rsidRPr="00FB03BE">
        <w:rPr>
          <w:rFonts w:ascii="Calibri" w:eastAsia="SimSun" w:hAnsi="Calibri" w:cs="Times New Roman"/>
        </w:rPr>
        <w:t xml:space="preserve">Isporuka „storage“ i „backup“ poslužitelja. </w:t>
      </w:r>
    </w:p>
    <w:p w:rsidR="004C187E" w:rsidRPr="00FB03BE" w:rsidRDefault="004C187E" w:rsidP="004C187E">
      <w:pPr>
        <w:spacing w:before="240"/>
        <w:rPr>
          <w:rFonts w:ascii="Calibri" w:eastAsia="SimSun" w:hAnsi="Calibri" w:cs="Times New Roman"/>
        </w:rPr>
      </w:pPr>
      <w:r w:rsidRPr="00FB03BE">
        <w:rPr>
          <w:rFonts w:ascii="Calibri" w:eastAsia="SimSun" w:hAnsi="Calibri" w:cs="Times New Roman"/>
        </w:rPr>
        <w:t>Prilikom izgradnje i puštanja u rad UPOV-a moraju se poštovati sljedeći zahtjevi u pogledu SCADA sustava:</w:t>
      </w:r>
    </w:p>
    <w:p w:rsidR="004C187E" w:rsidRPr="00FB03BE" w:rsidRDefault="004C187E" w:rsidP="00A82D91">
      <w:pPr>
        <w:numPr>
          <w:ilvl w:val="0"/>
          <w:numId w:val="174"/>
        </w:numPr>
        <w:spacing w:before="0"/>
        <w:ind w:left="714" w:hanging="357"/>
        <w:rPr>
          <w:rFonts w:ascii="Calibri" w:eastAsia="SimSun" w:hAnsi="Calibri" w:cs="Times New Roman"/>
        </w:rPr>
      </w:pPr>
      <w:r w:rsidRPr="00FB03BE">
        <w:rPr>
          <w:rFonts w:ascii="Calibri" w:eastAsia="SimSun" w:hAnsi="Calibri" w:cs="Times New Roman"/>
        </w:rPr>
        <w:t xml:space="preserve">SCADA sustav na lokaciji svakog pojedinog UPOV-a mora biti u potpunosti  funkcionalan u „otočnom“ režimu rada, što omogućuje puštanje u pogon postrojenja svakog UPOV-a u skladu s odabranim terminskim planom i nezavisno od ostalih dijelova sustava. </w:t>
      </w:r>
    </w:p>
    <w:p w:rsidR="004C187E" w:rsidRPr="00FB03BE" w:rsidRDefault="004C187E" w:rsidP="00A82D91">
      <w:pPr>
        <w:numPr>
          <w:ilvl w:val="0"/>
          <w:numId w:val="174"/>
        </w:numPr>
        <w:spacing w:before="0"/>
        <w:ind w:left="714" w:hanging="357"/>
        <w:rPr>
          <w:rFonts w:ascii="Calibri" w:eastAsia="SimSun" w:hAnsi="Calibri" w:cs="Times New Roman"/>
        </w:rPr>
      </w:pPr>
      <w:r w:rsidRPr="00FB03BE">
        <w:rPr>
          <w:rFonts w:ascii="Calibri" w:eastAsia="SimSun" w:hAnsi="Calibri" w:cs="Times New Roman"/>
        </w:rPr>
        <w:t>Nakon uspješnog puštanja u pogon SCADA sustava na lokaciji pojedinog UPOV-a u otočnom režimu rada, centralni SCADA sustav u DC Krk nadopunit će se programskom podrškom SCADA sustava UPOV-a, čime će se omogućiti nadzor i upravljanje UPOV-ima i iz glavnog kontrolnog centra.</w:t>
      </w:r>
    </w:p>
    <w:p w:rsidR="004C187E" w:rsidRPr="00FB03BE" w:rsidRDefault="004C187E" w:rsidP="00A82D91">
      <w:pPr>
        <w:numPr>
          <w:ilvl w:val="0"/>
          <w:numId w:val="174"/>
        </w:numPr>
        <w:rPr>
          <w:rFonts w:ascii="Calibri" w:eastAsia="SimSun" w:hAnsi="Calibri" w:cs="Times New Roman"/>
        </w:rPr>
      </w:pPr>
      <w:r w:rsidRPr="00FB03BE">
        <w:rPr>
          <w:rFonts w:ascii="Calibri" w:eastAsia="SimSun" w:hAnsi="Calibri" w:cs="Times New Roman"/>
        </w:rPr>
        <w:t>SCADA sustav u kontrolnom centru u DC Krk mora biti funkcionalan u svakoj fazi nadogradnje, bez obzira na dinamiku i redoslijed izgradnje novih objekata.</w:t>
      </w:r>
    </w:p>
    <w:p w:rsidR="004C187E" w:rsidRPr="00FB03BE" w:rsidRDefault="004C187E" w:rsidP="00A82D91">
      <w:pPr>
        <w:numPr>
          <w:ilvl w:val="0"/>
          <w:numId w:val="174"/>
        </w:numPr>
        <w:rPr>
          <w:rFonts w:ascii="Calibri" w:eastAsia="SimSun" w:hAnsi="Calibri" w:cs="Times New Roman"/>
        </w:rPr>
      </w:pPr>
      <w:r w:rsidRPr="00FB03BE">
        <w:rPr>
          <w:rFonts w:ascii="Calibri" w:eastAsia="SimSun" w:hAnsi="Calibri" w:cs="Times New Roman"/>
        </w:rPr>
        <w:t>Uvođenje novih postrojenja ne smije uzrokovati zaustavljanje rada SCADA sustava u kontrolnom centru u DC Krk.</w:t>
      </w:r>
    </w:p>
    <w:p w:rsidR="004C187E" w:rsidRPr="00FB03BE" w:rsidRDefault="004C187E" w:rsidP="00A82D91">
      <w:pPr>
        <w:numPr>
          <w:ilvl w:val="0"/>
          <w:numId w:val="174"/>
        </w:numPr>
        <w:rPr>
          <w:rFonts w:ascii="Calibri" w:eastAsia="SimSun" w:hAnsi="Calibri" w:cs="Times New Roman"/>
        </w:rPr>
      </w:pPr>
      <w:r w:rsidRPr="00FB03BE">
        <w:rPr>
          <w:rFonts w:ascii="Calibri" w:eastAsia="SimSun" w:hAnsi="Calibri" w:cs="Times New Roman"/>
        </w:rPr>
        <w:lastRenderedPageBreak/>
        <w:t>Administrativni i sigurnosni parametri lokalnih informacijskih sustava biti će jednaki onima postojećeg sustava u dispečerskom centru, te će se tako pojednostavniti upravljanje korisničkim ovlastima i pravima pristupa bazama podataka.</w:t>
      </w:r>
    </w:p>
    <w:p w:rsidR="004C187E" w:rsidRPr="00FB03BE" w:rsidRDefault="004C187E" w:rsidP="00A82D91">
      <w:pPr>
        <w:numPr>
          <w:ilvl w:val="0"/>
          <w:numId w:val="174"/>
        </w:numPr>
        <w:rPr>
          <w:rFonts w:ascii="Calibri" w:eastAsia="SimSun" w:hAnsi="Calibri" w:cs="Times New Roman"/>
        </w:rPr>
      </w:pPr>
      <w:r w:rsidRPr="00FB03BE">
        <w:rPr>
          <w:rFonts w:ascii="Calibri" w:eastAsia="SimSun" w:hAnsi="Calibri" w:cs="Times New Roman"/>
        </w:rPr>
        <w:t>Integracija UPOV-a u SDUN provest će se instalacijom programskih aplikacija SDUN iz DC Krk na računala u kontrolnoj prostoriji UPOV-a čime će ovaj sustav biti spreman preuzeti funkcije nadzora i upravljanja DC Krk ukoliko se za tim ukaže potreba.</w:t>
      </w:r>
    </w:p>
    <w:p w:rsidR="004C187E" w:rsidRPr="00FB03BE" w:rsidRDefault="004C187E" w:rsidP="004C187E">
      <w:r w:rsidRPr="00FB03BE">
        <w:t>Cjelokupan dizajn SCADA sustava (arhitektura sustava, oprema, grafički prikazi, procesiranje alarma, izvještaji itd), kao i tehnologija radova na proširenju postojećeg sustava podložni su odobrenju Naručitelja.</w:t>
      </w:r>
    </w:p>
    <w:p w:rsidR="004C187E" w:rsidRPr="00FB03BE" w:rsidRDefault="004C187E" w:rsidP="004C187E">
      <w:pPr>
        <w:pStyle w:val="Heading3"/>
      </w:pPr>
      <w:bookmarkStart w:id="279" w:name="_Toc490819423"/>
      <w:r w:rsidRPr="00FB03BE">
        <w:t>Opseg isporuke opreme</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963"/>
        <w:gridCol w:w="812"/>
        <w:gridCol w:w="805"/>
      </w:tblGrid>
      <w:tr w:rsidR="00846D2A" w:rsidRPr="00FB03BE" w:rsidTr="009352B2">
        <w:trPr>
          <w:trHeight w:val="20"/>
          <w:tblHeader/>
        </w:trPr>
        <w:tc>
          <w:tcPr>
            <w:tcW w:w="460" w:type="dxa"/>
            <w:shd w:val="clear" w:color="auto" w:fill="98A7BD"/>
          </w:tcPr>
          <w:p w:rsidR="004C187E" w:rsidRPr="00FB03BE" w:rsidRDefault="004C187E" w:rsidP="009352B2">
            <w:pPr>
              <w:pStyle w:val="BodyText"/>
              <w:spacing w:after="0"/>
              <w:jc w:val="center"/>
              <w:rPr>
                <w:b/>
                <w:snapToGrid w:val="0"/>
                <w:sz w:val="18"/>
                <w:szCs w:val="18"/>
                <w:lang w:eastAsia="sl-SI"/>
              </w:rPr>
            </w:pPr>
            <w:r w:rsidRPr="00FB03BE">
              <w:rPr>
                <w:b/>
                <w:snapToGrid w:val="0"/>
                <w:sz w:val="18"/>
                <w:szCs w:val="18"/>
                <w:lang w:eastAsia="sl-SI"/>
              </w:rPr>
              <w:t>Br.</w:t>
            </w:r>
          </w:p>
        </w:tc>
        <w:tc>
          <w:tcPr>
            <w:tcW w:w="6963" w:type="dxa"/>
            <w:shd w:val="clear" w:color="auto" w:fill="98A7BD"/>
            <w:vAlign w:val="center"/>
          </w:tcPr>
          <w:p w:rsidR="004C187E" w:rsidRPr="00FB03BE" w:rsidRDefault="004C187E" w:rsidP="009352B2">
            <w:pPr>
              <w:pStyle w:val="BodyText"/>
              <w:spacing w:after="0"/>
              <w:rPr>
                <w:b/>
                <w:snapToGrid w:val="0"/>
                <w:sz w:val="18"/>
                <w:szCs w:val="18"/>
                <w:lang w:eastAsia="sl-SI"/>
              </w:rPr>
            </w:pPr>
            <w:r w:rsidRPr="00FB03BE">
              <w:rPr>
                <w:b/>
                <w:snapToGrid w:val="0"/>
                <w:sz w:val="18"/>
                <w:szCs w:val="18"/>
                <w:lang w:eastAsia="sl-SI"/>
              </w:rPr>
              <w:t>Opis</w:t>
            </w:r>
          </w:p>
        </w:tc>
        <w:tc>
          <w:tcPr>
            <w:tcW w:w="0" w:type="auto"/>
            <w:shd w:val="clear" w:color="auto" w:fill="98A7BD"/>
            <w:vAlign w:val="center"/>
          </w:tcPr>
          <w:p w:rsidR="004C187E" w:rsidRPr="00FB03BE" w:rsidRDefault="004C187E" w:rsidP="009352B2">
            <w:pPr>
              <w:pStyle w:val="BodyText"/>
              <w:spacing w:after="0"/>
              <w:jc w:val="center"/>
              <w:rPr>
                <w:b/>
                <w:snapToGrid w:val="0"/>
                <w:sz w:val="18"/>
                <w:szCs w:val="18"/>
                <w:lang w:eastAsia="sl-SI"/>
              </w:rPr>
            </w:pPr>
            <w:r w:rsidRPr="00FB03BE">
              <w:rPr>
                <w:b/>
                <w:snapToGrid w:val="0"/>
                <w:sz w:val="18"/>
                <w:szCs w:val="18"/>
                <w:lang w:eastAsia="sl-SI"/>
              </w:rPr>
              <w:t>Jedinica</w:t>
            </w:r>
          </w:p>
        </w:tc>
        <w:tc>
          <w:tcPr>
            <w:tcW w:w="0" w:type="auto"/>
            <w:shd w:val="clear" w:color="auto" w:fill="98A7BD"/>
            <w:vAlign w:val="center"/>
          </w:tcPr>
          <w:p w:rsidR="004C187E" w:rsidRPr="00FB03BE" w:rsidRDefault="004C187E" w:rsidP="009352B2">
            <w:pPr>
              <w:pStyle w:val="BodyText"/>
              <w:spacing w:after="0"/>
              <w:jc w:val="center"/>
              <w:rPr>
                <w:b/>
                <w:snapToGrid w:val="0"/>
                <w:sz w:val="18"/>
                <w:szCs w:val="18"/>
                <w:lang w:eastAsia="sl-SI"/>
              </w:rPr>
            </w:pPr>
            <w:r w:rsidRPr="00FB03BE">
              <w:rPr>
                <w:b/>
                <w:snapToGrid w:val="0"/>
                <w:sz w:val="18"/>
                <w:szCs w:val="18"/>
                <w:lang w:eastAsia="sl-SI"/>
              </w:rPr>
              <w:t>Količina</w:t>
            </w:r>
          </w:p>
        </w:tc>
      </w:tr>
      <w:tr w:rsidR="00846D2A" w:rsidRPr="00FB03BE" w:rsidTr="009352B2">
        <w:trPr>
          <w:trHeight w:val="20"/>
        </w:trPr>
        <w:tc>
          <w:tcPr>
            <w:tcW w:w="0" w:type="auto"/>
            <w:gridSpan w:val="4"/>
            <w:shd w:val="pct10" w:color="auto" w:fill="auto"/>
            <w:vAlign w:val="center"/>
          </w:tcPr>
          <w:p w:rsidR="004C187E" w:rsidRPr="00FB03BE" w:rsidRDefault="004C187E" w:rsidP="009352B2">
            <w:pPr>
              <w:pStyle w:val="BodyText"/>
              <w:spacing w:after="0"/>
              <w:jc w:val="center"/>
              <w:rPr>
                <w:b/>
                <w:sz w:val="18"/>
                <w:szCs w:val="18"/>
              </w:rPr>
            </w:pPr>
            <w:r w:rsidRPr="00FB03BE">
              <w:rPr>
                <w:b/>
                <w:sz w:val="18"/>
                <w:szCs w:val="18"/>
              </w:rPr>
              <w:t>Oprema SDUN</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1.</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poslužitelj (za UPOV-e Punat, Baška, Klimno-Šilo i odlagalište Treskavac):</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Redundantno hot-plug napajanje</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4 jezgreni CPU Intel Xeon ili Intel Core-i7</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32 GB RAM</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 x HDD po 2 TB, RAID konfiguracija</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 x 1000 Mbit LAN</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9“ monitor, IPS matrica, rezolucije 2560x1440</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HR tipkovnica, miš, stereo zvučnici</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Windows Server OS</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Laserski pisač A4 s LAN priključkom</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Vijeo Citect SCADA full server licenca (1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4</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2.</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radna stanica (za UPOV Krk):</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Min. 2 jezgreni CPU Intel Xeon ili Intel Core-i7</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Min. 16 GB RAM</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Min. HDD 1 TB</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Min. 2 x 1000 Mbit LAN</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Min. 29“ monitor, IPS matrica, rezolucije 2560x1440</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HR tipkovnica, miš, stereo zvučnici</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Windows OS</w:t>
            </w:r>
          </w:p>
          <w:p w:rsidR="004C187E" w:rsidRPr="00FB03BE" w:rsidRDefault="004C187E" w:rsidP="00A82D91">
            <w:pPr>
              <w:pStyle w:val="BodyText"/>
              <w:numPr>
                <w:ilvl w:val="0"/>
                <w:numId w:val="302"/>
              </w:numPr>
              <w:spacing w:before="0" w:after="0"/>
              <w:jc w:val="left"/>
              <w:rPr>
                <w:snapToGrid w:val="0"/>
                <w:sz w:val="18"/>
                <w:szCs w:val="18"/>
                <w:lang w:eastAsia="sl-SI"/>
              </w:rPr>
            </w:pPr>
            <w:r w:rsidRPr="00FB03BE">
              <w:rPr>
                <w:snapToGrid w:val="0"/>
                <w:sz w:val="18"/>
                <w:szCs w:val="18"/>
                <w:lang w:eastAsia="sl-SI"/>
              </w:rPr>
              <w:t>Vijeo Citect SCADA control client licenca (1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1</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3.</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upravljački terminal (odlagalište Treskavac):</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Industrijsko PC računalo</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Izvedba za montažu na vrata ormara</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Zaštita IP 65 s prednje strane</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Min. CPU Intel Core-i5</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Min. 8 GB RAM</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Min. HDD 1 TB</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Min. 1000 Mbit LAN</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Min. 15“ touch screen monitor, rezolucije 1920x1080</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Zvučnik</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Windows OS</w:t>
            </w:r>
          </w:p>
          <w:p w:rsidR="004C187E" w:rsidRPr="00FB03BE" w:rsidRDefault="004C187E" w:rsidP="00A82D91">
            <w:pPr>
              <w:pStyle w:val="BodyText"/>
              <w:numPr>
                <w:ilvl w:val="0"/>
                <w:numId w:val="301"/>
              </w:numPr>
              <w:spacing w:before="0" w:after="0"/>
              <w:jc w:val="left"/>
              <w:rPr>
                <w:snapToGrid w:val="0"/>
                <w:sz w:val="18"/>
                <w:szCs w:val="18"/>
                <w:lang w:eastAsia="sl-SI"/>
              </w:rPr>
            </w:pPr>
            <w:r w:rsidRPr="00FB03BE">
              <w:rPr>
                <w:snapToGrid w:val="0"/>
                <w:sz w:val="18"/>
                <w:szCs w:val="18"/>
                <w:lang w:eastAsia="sl-SI"/>
              </w:rPr>
              <w:t>Vijeo Citect SCADA control client licenca (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1</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4.</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mobilna radna stanica (prijenosno računalo):</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4 jezgreni CPU Intel Xeon ili Intel Core-i7</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16 GB RAM</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 TB HDD</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17“ monitor</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HR tipkovnica, miš, stereo zvučnici</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Windows OS</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1</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5.</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Proširenje SCADA radne stanice – videozid:</w:t>
            </w:r>
          </w:p>
          <w:p w:rsidR="004C187E" w:rsidRPr="00FB03BE" w:rsidRDefault="004C187E" w:rsidP="00A82D91">
            <w:pPr>
              <w:pStyle w:val="BodyText"/>
              <w:numPr>
                <w:ilvl w:val="0"/>
                <w:numId w:val="303"/>
              </w:numPr>
              <w:spacing w:before="0" w:after="0"/>
              <w:jc w:val="left"/>
              <w:rPr>
                <w:snapToGrid w:val="0"/>
                <w:sz w:val="18"/>
                <w:szCs w:val="18"/>
                <w:lang w:eastAsia="sl-SI"/>
              </w:rPr>
            </w:pPr>
            <w:r w:rsidRPr="00FB03BE">
              <w:rPr>
                <w:snapToGrid w:val="0"/>
                <w:sz w:val="18"/>
                <w:szCs w:val="18"/>
                <w:lang w:eastAsia="sl-SI"/>
              </w:rPr>
              <w:t>Vijeo Citect SCADA control client licenca (1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1</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6.</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UPS uređaj za SCADA poslužitelj:</w:t>
            </w:r>
          </w:p>
          <w:p w:rsidR="004C187E" w:rsidRPr="00FB03BE" w:rsidRDefault="004C187E"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lastRenderedPageBreak/>
              <w:t>3000 VA (autonomija min 30 min) sa SNMP kartic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lastRenderedPageBreak/>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4</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lastRenderedPageBreak/>
              <w:t>7.</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proširenje licenci (za UPOV-e Omišalj, Malinska-Ćuf i Krk):</w:t>
            </w:r>
          </w:p>
          <w:p w:rsidR="004C187E" w:rsidRPr="00FB03BE" w:rsidRDefault="004C187E"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Vijeo Citect SCADA full server licenca (proširenje s 500 na 1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3</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8.</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proširenje licenci (za DC Krk):</w:t>
            </w:r>
          </w:p>
          <w:p w:rsidR="004C187E" w:rsidRPr="00FB03BE" w:rsidRDefault="004C187E"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Vijeo Citect SCADA full server licenca (proširenje s 5000 na 200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2</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 xml:space="preserve">9. </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SCADA licence:</w:t>
            </w:r>
          </w:p>
          <w:p w:rsidR="004C187E" w:rsidRPr="00FB03BE" w:rsidRDefault="004C187E" w:rsidP="006F50E0">
            <w:pPr>
              <w:pStyle w:val="BodyText"/>
              <w:numPr>
                <w:ilvl w:val="0"/>
                <w:numId w:val="139"/>
              </w:numPr>
              <w:spacing w:before="0" w:after="0"/>
              <w:jc w:val="left"/>
              <w:rPr>
                <w:snapToGrid w:val="0"/>
                <w:sz w:val="18"/>
                <w:szCs w:val="18"/>
                <w:lang w:eastAsia="sl-SI"/>
              </w:rPr>
            </w:pPr>
            <w:r w:rsidRPr="00FB03BE">
              <w:rPr>
                <w:snapToGrid w:val="0"/>
                <w:sz w:val="18"/>
                <w:szCs w:val="18"/>
                <w:lang w:eastAsia="sl-SI"/>
              </w:rPr>
              <w:t>Vijeo Citect SCADA web control client licenca (1500 točaka)</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2</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10.</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Router / VPN klijent:</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Redundantno napajanje</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x100 Mbit LAN</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3G pristup mobilnoj mreži</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 xml:space="preserve">IPsec VPN klijent </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4</w:t>
            </w:r>
          </w:p>
        </w:tc>
      </w:tr>
      <w:tr w:rsidR="00846D2A" w:rsidRPr="00FB03BE" w:rsidTr="009352B2">
        <w:trPr>
          <w:trHeight w:val="20"/>
        </w:trPr>
        <w:tc>
          <w:tcPr>
            <w:tcW w:w="460" w:type="dxa"/>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11.</w:t>
            </w:r>
          </w:p>
        </w:tc>
        <w:tc>
          <w:tcPr>
            <w:tcW w:w="6963" w:type="dxa"/>
            <w:vAlign w:val="center"/>
          </w:tcPr>
          <w:p w:rsidR="004C187E" w:rsidRPr="00FB03BE" w:rsidRDefault="004C187E" w:rsidP="009352B2">
            <w:pPr>
              <w:pStyle w:val="BodyText"/>
              <w:spacing w:after="0"/>
              <w:rPr>
                <w:snapToGrid w:val="0"/>
                <w:sz w:val="18"/>
                <w:szCs w:val="18"/>
                <w:lang w:eastAsia="sl-SI"/>
              </w:rPr>
            </w:pPr>
            <w:r w:rsidRPr="00FB03BE">
              <w:rPr>
                <w:snapToGrid w:val="0"/>
                <w:sz w:val="18"/>
                <w:szCs w:val="18"/>
                <w:lang w:eastAsia="sl-SI"/>
              </w:rPr>
              <w:t>Poslužitelj za backup i mrežnu pohranu podataka (NAS):</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Redundantno napajanje</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4 x HDD slot za 3,5 (proširivo na 8 x HDD slot)</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4TB diskovnog prostora</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Min. 2 x 1000 Mbit LAN</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HW enkripcija podataka</w:t>
            </w:r>
          </w:p>
          <w:p w:rsidR="004C187E" w:rsidRPr="00FB03BE" w:rsidRDefault="004C187E" w:rsidP="006F50E0">
            <w:pPr>
              <w:pStyle w:val="BodyText"/>
              <w:numPr>
                <w:ilvl w:val="0"/>
                <w:numId w:val="140"/>
              </w:numPr>
              <w:spacing w:before="0" w:after="0"/>
              <w:jc w:val="left"/>
              <w:rPr>
                <w:snapToGrid w:val="0"/>
                <w:sz w:val="18"/>
                <w:szCs w:val="18"/>
                <w:lang w:eastAsia="sl-SI"/>
              </w:rPr>
            </w:pPr>
            <w:r w:rsidRPr="00FB03BE">
              <w:rPr>
                <w:snapToGrid w:val="0"/>
                <w:sz w:val="18"/>
                <w:szCs w:val="18"/>
                <w:lang w:eastAsia="sl-SI"/>
              </w:rPr>
              <w:t>LDAP kompatibilan</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Kom</w:t>
            </w:r>
          </w:p>
        </w:tc>
        <w:tc>
          <w:tcPr>
            <w:tcW w:w="0" w:type="auto"/>
            <w:vAlign w:val="center"/>
          </w:tcPr>
          <w:p w:rsidR="004C187E" w:rsidRPr="00FB03BE" w:rsidRDefault="004C187E" w:rsidP="009352B2">
            <w:pPr>
              <w:pStyle w:val="BodyText"/>
              <w:spacing w:after="0"/>
              <w:jc w:val="center"/>
              <w:rPr>
                <w:snapToGrid w:val="0"/>
                <w:sz w:val="18"/>
                <w:szCs w:val="18"/>
                <w:lang w:eastAsia="sl-SI"/>
              </w:rPr>
            </w:pPr>
            <w:r w:rsidRPr="00FB03BE">
              <w:rPr>
                <w:snapToGrid w:val="0"/>
                <w:sz w:val="18"/>
                <w:szCs w:val="18"/>
                <w:lang w:eastAsia="sl-SI"/>
              </w:rPr>
              <w:t>1</w:t>
            </w:r>
          </w:p>
        </w:tc>
      </w:tr>
    </w:tbl>
    <w:p w:rsidR="004C187E" w:rsidRPr="00FB03BE" w:rsidRDefault="004C187E" w:rsidP="004C187E">
      <w:pPr>
        <w:pStyle w:val="Heading2"/>
      </w:pPr>
      <w:bookmarkStart w:id="280" w:name="_Toc442734651"/>
      <w:bookmarkStart w:id="281" w:name="_Toc490819424"/>
      <w:r w:rsidRPr="00FB03BE">
        <w:t>Zahtjevi za rezervne dijelove i maziva</w:t>
      </w:r>
      <w:bookmarkEnd w:id="271"/>
      <w:bookmarkEnd w:id="280"/>
      <w:bookmarkEnd w:id="281"/>
    </w:p>
    <w:p w:rsidR="004C187E" w:rsidRPr="00FB03BE" w:rsidRDefault="004C187E" w:rsidP="004C187E">
      <w:r w:rsidRPr="00FB03BE">
        <w:t>Izvođač će dostaviti rezervne dijelove i maziva dovoljna za rad kompletnog UPOV-a u periodu od 24 mjeseca nakon Preuzimanja na datum dogovoren s Inženjerom. To ne oslobađa Izvođača odgovornosti da osigura da je sve oprema propisno podmazana i napunjena mazivima (gdje je primjenjivo) prije pokretanja UPOV-a. Također, svi rezervni dijelovi i maziva potrebni tijekom Testova po Dovršetku i Pokusnog rada idu na trošak Izvođača.</w:t>
      </w:r>
    </w:p>
    <w:p w:rsidR="004C187E" w:rsidRPr="00FB03BE" w:rsidRDefault="004C187E" w:rsidP="004C187E">
      <w:r w:rsidRPr="00FB03BE">
        <w:t>Izvođač će, na temelju preporuka proizvođača opreme, definirati potrebne rezervne dijelove za svu opremu i pripremiti detaljan popis rezervnih dijelova i maziva. Detaljan popis rezervnih dijelova, maziva i alata koje će isporučiti, Izvođač će Inženjeru na odobrenje dostaviti nakon završetka izvedbenog projekta.</w:t>
      </w:r>
    </w:p>
    <w:p w:rsidR="004C187E" w:rsidRPr="00FB03BE" w:rsidRDefault="004C187E" w:rsidP="004C187E">
      <w:r w:rsidRPr="00FB03BE">
        <w:t>Izvođač će osigurati da su sva korištena maziva dostupna na hrvatskom tržištu.</w:t>
      </w:r>
    </w:p>
    <w:p w:rsidR="004C187E" w:rsidRPr="00FB03BE" w:rsidRDefault="004C187E" w:rsidP="004C187E">
      <w:pPr>
        <w:pStyle w:val="Heading2"/>
      </w:pPr>
      <w:bookmarkStart w:id="282" w:name="_Toc392979861"/>
      <w:bookmarkStart w:id="283" w:name="_Toc442734652"/>
      <w:bookmarkStart w:id="284" w:name="_Toc490819425"/>
      <w:r w:rsidRPr="00FB03BE">
        <w:t>Zahtjevi za Testove po dovršetku</w:t>
      </w:r>
      <w:bookmarkEnd w:id="282"/>
      <w:bookmarkEnd w:id="283"/>
      <w:bookmarkEnd w:id="284"/>
    </w:p>
    <w:p w:rsidR="00A13F84" w:rsidRDefault="004C187E" w:rsidP="004C187E">
      <w:r w:rsidRPr="00FB03BE">
        <w:t>Izvođač je dužan provesti Testove po dovršetku u vremenu od roka dovršetka do izdavanja potvrde o preuzimanju, a što uključuje:</w:t>
      </w:r>
    </w:p>
    <w:p w:rsidR="00A13F84" w:rsidRPr="00AE0A51" w:rsidRDefault="00A13F84" w:rsidP="00A13F84">
      <w:pPr>
        <w:pStyle w:val="ListParagraph"/>
        <w:ind w:left="792" w:hanging="432"/>
      </w:pPr>
      <w:r w:rsidRPr="00AE0A51">
        <w:t>1.1.</w:t>
      </w:r>
      <w:r w:rsidRPr="00AE0A51">
        <w:rPr>
          <w:sz w:val="14"/>
          <w:szCs w:val="14"/>
        </w:rPr>
        <w:t xml:space="preserve">    </w:t>
      </w:r>
      <w:r w:rsidRPr="00AE0A51">
        <w:t>Ispitivanja i dokazi kvalitete ugrađene opreme prije puštanja u rad</w:t>
      </w:r>
    </w:p>
    <w:p w:rsidR="00A13F84" w:rsidRPr="00AE0A51" w:rsidRDefault="00A13F84" w:rsidP="00A13F84">
      <w:pPr>
        <w:pStyle w:val="ListParagraph"/>
        <w:ind w:left="1224" w:hanging="504"/>
      </w:pPr>
      <w:r w:rsidRPr="00AE0A51">
        <w:t>1.1.1.</w:t>
      </w:r>
      <w:r w:rsidRPr="00AE0A51">
        <w:rPr>
          <w:sz w:val="14"/>
          <w:szCs w:val="14"/>
        </w:rPr>
        <w:t xml:space="preserve"> </w:t>
      </w:r>
      <w:r w:rsidRPr="00AE0A51">
        <w:t>Ispitivanja funkcionalnosti opreme pri puštanju u rad</w:t>
      </w:r>
    </w:p>
    <w:p w:rsidR="00846FE1" w:rsidRPr="00AE0A51" w:rsidRDefault="00846FE1" w:rsidP="00A13F84">
      <w:pPr>
        <w:pStyle w:val="ListParagraph"/>
        <w:ind w:left="1224" w:hanging="504"/>
      </w:pPr>
      <w:r w:rsidRPr="00AE0A51">
        <w:t>1.1.2. Uhodavanje UPOV-a</w:t>
      </w:r>
    </w:p>
    <w:p w:rsidR="00A13F84" w:rsidRPr="00AE0A51" w:rsidRDefault="00A13F84" w:rsidP="00A13F84">
      <w:pPr>
        <w:pStyle w:val="ListParagraph"/>
        <w:ind w:left="792" w:hanging="432"/>
      </w:pPr>
      <w:r w:rsidRPr="00AE0A51">
        <w:t>1.2.</w:t>
      </w:r>
      <w:r w:rsidRPr="00AE0A51">
        <w:rPr>
          <w:sz w:val="14"/>
          <w:szCs w:val="14"/>
        </w:rPr>
        <w:t xml:space="preserve">    </w:t>
      </w:r>
      <w:r w:rsidRPr="00AE0A51">
        <w:t>Pokusni rad</w:t>
      </w:r>
    </w:p>
    <w:p w:rsidR="00A13F84" w:rsidRPr="00AE0A51" w:rsidRDefault="00A13F84" w:rsidP="00A13F84">
      <w:pPr>
        <w:pStyle w:val="ListParagraph"/>
        <w:ind w:left="1224" w:hanging="504"/>
      </w:pPr>
      <w:r w:rsidRPr="00AE0A51">
        <w:t>1.2.1.</w:t>
      </w:r>
      <w:r w:rsidRPr="00AE0A51">
        <w:rPr>
          <w:sz w:val="14"/>
          <w:szCs w:val="14"/>
        </w:rPr>
        <w:t xml:space="preserve"> </w:t>
      </w:r>
      <w:r w:rsidRPr="00AE0A51">
        <w:t>Pokusni rad UPOV-a u svrhu dokazivanja Ugovorom zahtijevanih parametara</w:t>
      </w:r>
    </w:p>
    <w:p w:rsidR="004C187E" w:rsidRPr="00FB03BE" w:rsidRDefault="004C187E" w:rsidP="004C187E">
      <w:pPr>
        <w:spacing w:before="0" w:after="200" w:line="276" w:lineRule="auto"/>
      </w:pPr>
      <w:r w:rsidRPr="00FB03BE">
        <w:t>O bilo kojem nadzoru ili testiranju Izvođač će obavijestiti Inženjera u pisanom obliku najmanje 21 dan prije izvođenja nadzora ili testiranja.</w:t>
      </w:r>
    </w:p>
    <w:p w:rsidR="004C187E" w:rsidRPr="00FB03BE" w:rsidRDefault="004C187E" w:rsidP="004C187E">
      <w:pPr>
        <w:spacing w:before="0" w:after="200" w:line="276" w:lineRule="auto"/>
      </w:pPr>
      <w:r w:rsidRPr="00FB03BE">
        <w:t>Izvođač će izraditi sveobuhvatan Program testiranja tijekom Testova po dovršetku u kojem će opisati detalje nadzora i postupaka testiranja koje predlaže za UPOV. Taj Program će Izvođač dostaviti Inženjeru na odobrenje najmanje 60 dana prije početka Testova po dovršetku.</w:t>
      </w:r>
    </w:p>
    <w:p w:rsidR="004C187E" w:rsidRPr="00FB03BE" w:rsidRDefault="004C187E" w:rsidP="004C187E">
      <w:pPr>
        <w:spacing w:before="0" w:after="200" w:line="276" w:lineRule="auto"/>
      </w:pPr>
      <w:r w:rsidRPr="00FB03BE">
        <w:t>Postupci i radni procesi za pohranu rezultata testiranja će biti prikazani u Planu osiguranja kvalitete Izvođača, ali će ih za svaki slučaj Izvođač dostaviti u pisanom obliku Naručitelju, uz komentare i odobrenje Inženjera.</w:t>
      </w:r>
    </w:p>
    <w:p w:rsidR="004C187E" w:rsidRPr="00FB03BE" w:rsidRDefault="004C187E" w:rsidP="004C187E">
      <w:pPr>
        <w:spacing w:before="0" w:after="200" w:line="276" w:lineRule="auto"/>
      </w:pPr>
      <w:r w:rsidRPr="00FB03BE">
        <w:lastRenderedPageBreak/>
        <w:t>Na mjestima gdje se zahtijeva posebna oprema za testiranje, Izvođač će osigurati odgovarajuće ispitne formulare, koje će dostaviti Inženjeru na pregled prije izvođenja testiranja.</w:t>
      </w:r>
    </w:p>
    <w:p w:rsidR="004C187E" w:rsidRPr="00FB03BE" w:rsidRDefault="004C187E" w:rsidP="004C187E">
      <w:pPr>
        <w:spacing w:before="0" w:after="200" w:line="276" w:lineRule="auto"/>
      </w:pPr>
      <w:r w:rsidRPr="00FB03BE">
        <w:t>Sva testiranja ovdje opisana i ona koja će se utvrditi kasnije će provesti Izvođač na vlastiti trošak.</w:t>
      </w:r>
    </w:p>
    <w:p w:rsidR="004C187E" w:rsidRPr="00FB03BE" w:rsidRDefault="004C187E" w:rsidP="004C187E">
      <w:pPr>
        <w:pStyle w:val="Heading3"/>
      </w:pPr>
      <w:bookmarkStart w:id="285" w:name="_Toc392979862"/>
      <w:bookmarkStart w:id="286" w:name="_Toc442734653"/>
      <w:bookmarkStart w:id="287" w:name="_Toc490819426"/>
      <w:r w:rsidRPr="00FB03BE">
        <w:t>Ispitivanja i dokazi kvalitete ugrađene opreme prije puštanja u rad</w:t>
      </w:r>
      <w:bookmarkEnd w:id="285"/>
      <w:bookmarkEnd w:id="286"/>
      <w:bookmarkEnd w:id="287"/>
    </w:p>
    <w:p w:rsidR="004C187E" w:rsidRPr="00FB03BE" w:rsidRDefault="004C187E" w:rsidP="004C187E">
      <w:r w:rsidRPr="00FB03BE">
        <w:t>Nakon roka dovršetka, Izvođač će ako je ispravno ugradio i ispitao funkcionalnost sve ugrađene opreme, obavijestiti pisanim putem Inženjera da je spreman za provedbu ispitivanja ugrađene opreme prije puštanja u rad.</w:t>
      </w:r>
    </w:p>
    <w:p w:rsidR="004C187E" w:rsidRPr="00FB03BE" w:rsidRDefault="004C187E" w:rsidP="004C187E">
      <w:r w:rsidRPr="00FB03BE">
        <w:t>Izvođač je dužan provesti ispitivanje prije puštanja u rad, sukladno Programu ispitivanja i puštanja u rad definiranog Glavnim projektom.</w:t>
      </w:r>
    </w:p>
    <w:p w:rsidR="004C187E" w:rsidRPr="00FB03BE" w:rsidRDefault="004C187E" w:rsidP="004C187E">
      <w:r w:rsidRPr="00FB03BE">
        <w:t>Za potrebe provedbe ispitivanja opreme prije puštanja u rad Izvođač je dužan:</w:t>
      </w:r>
    </w:p>
    <w:p w:rsidR="004C187E" w:rsidRPr="00FB03BE" w:rsidRDefault="004C187E" w:rsidP="006F50E0">
      <w:pPr>
        <w:pStyle w:val="ListParagraph"/>
        <w:numPr>
          <w:ilvl w:val="0"/>
          <w:numId w:val="156"/>
        </w:numPr>
      </w:pPr>
      <w:r w:rsidRPr="00FB03BE">
        <w:t>Osigurati stručno i kvalificirano osoblje za provedbu ispitivanja.</w:t>
      </w:r>
    </w:p>
    <w:p w:rsidR="004C187E" w:rsidRPr="00FB03BE" w:rsidRDefault="004C187E" w:rsidP="006F50E0">
      <w:pPr>
        <w:pStyle w:val="ListParagraph"/>
        <w:numPr>
          <w:ilvl w:val="0"/>
          <w:numId w:val="156"/>
        </w:numPr>
      </w:pPr>
      <w:r w:rsidRPr="00FB03BE">
        <w:t>Osigurati da prilikom provedbe ispitivanja Inženjer ima na uvid Upute proizvođača opreme koja se ispituje, kao i potrebne dokaze kvalitete i ocjene sukladnosti.</w:t>
      </w:r>
    </w:p>
    <w:p w:rsidR="004C187E" w:rsidRPr="00FB03BE" w:rsidRDefault="004C187E" w:rsidP="006F50E0">
      <w:pPr>
        <w:pStyle w:val="ListParagraph"/>
        <w:numPr>
          <w:ilvl w:val="0"/>
          <w:numId w:val="156"/>
        </w:numPr>
      </w:pPr>
      <w:r w:rsidRPr="00FB03BE">
        <w:t>Osigurati svu potrebnu mjernu opremu kojom se dokazuje funkcionalnost opreme do ispunjavanja uvjeta ispitivanja.</w:t>
      </w:r>
    </w:p>
    <w:p w:rsidR="004C187E" w:rsidRPr="00FB03BE" w:rsidRDefault="004C187E" w:rsidP="006F50E0">
      <w:pPr>
        <w:pStyle w:val="ListParagraph"/>
        <w:numPr>
          <w:ilvl w:val="0"/>
          <w:numId w:val="156"/>
        </w:numPr>
      </w:pPr>
      <w:r w:rsidRPr="00FB03BE">
        <w:t>Osigurati za ispitivanu opremu potrebna maziva, goriva i električnu energiju.</w:t>
      </w:r>
    </w:p>
    <w:p w:rsidR="004C187E" w:rsidRPr="00FB03BE" w:rsidRDefault="004C187E" w:rsidP="004C187E">
      <w:r w:rsidRPr="00FB03BE">
        <w:t>Sva ispitivanja će biti provedena od strane Izvođača pod nadzorom i do konačnog prihvaćanja od strane Inženjera i to kako slijedi.</w:t>
      </w:r>
    </w:p>
    <w:p w:rsidR="004C187E" w:rsidRPr="00FB03BE" w:rsidRDefault="004C187E" w:rsidP="004C187E">
      <w:pPr>
        <w:rPr>
          <w:u w:val="single"/>
        </w:rPr>
      </w:pPr>
      <w:r w:rsidRPr="00FB03BE">
        <w:rPr>
          <w:u w:val="single"/>
        </w:rPr>
        <w:t>Oprema za podizanje</w:t>
      </w:r>
    </w:p>
    <w:p w:rsidR="004C187E" w:rsidRPr="00FB03BE" w:rsidRDefault="004C187E" w:rsidP="004C187E">
      <w:r w:rsidRPr="00FB03BE">
        <w:t>Za sve ugrađene čelične profile koji se koriste kao vodilice opreme za potrebe podizanja ugrađene opreme ispitivanje će se provesti na način:</w:t>
      </w:r>
    </w:p>
    <w:p w:rsidR="004C187E" w:rsidRPr="00FB03BE" w:rsidRDefault="004C187E" w:rsidP="006F50E0">
      <w:pPr>
        <w:pStyle w:val="ListParagraph"/>
        <w:numPr>
          <w:ilvl w:val="0"/>
          <w:numId w:val="157"/>
        </w:numPr>
      </w:pPr>
      <w:r w:rsidRPr="00FB03BE">
        <w:t>Vizualnim pregledom načina ugradnje i izvedenih spojeva</w:t>
      </w:r>
    </w:p>
    <w:p w:rsidR="004C187E" w:rsidRPr="00FB03BE" w:rsidRDefault="004C187E" w:rsidP="006F50E0">
      <w:pPr>
        <w:pStyle w:val="ListParagraph"/>
        <w:numPr>
          <w:ilvl w:val="0"/>
          <w:numId w:val="157"/>
        </w:numPr>
      </w:pPr>
      <w:r w:rsidRPr="00FB03BE">
        <w:t>Osiguranjem opterećenja koje mora biti 25% veće od projektiranog</w:t>
      </w:r>
    </w:p>
    <w:p w:rsidR="004C187E" w:rsidRPr="00FB03BE" w:rsidRDefault="004C187E" w:rsidP="006F50E0">
      <w:pPr>
        <w:pStyle w:val="ListParagraph"/>
        <w:numPr>
          <w:ilvl w:val="0"/>
          <w:numId w:val="157"/>
        </w:numPr>
      </w:pPr>
      <w:r w:rsidRPr="00FB03BE">
        <w:t>Podizanje opterećenja mora izvesti na način da se profil optereti u točki najvećeg progiba</w:t>
      </w:r>
    </w:p>
    <w:p w:rsidR="004C187E" w:rsidRPr="00FB03BE" w:rsidRDefault="004C187E" w:rsidP="006F50E0">
      <w:pPr>
        <w:pStyle w:val="ListParagraph"/>
        <w:numPr>
          <w:ilvl w:val="0"/>
          <w:numId w:val="157"/>
        </w:numPr>
      </w:pPr>
      <w:r w:rsidRPr="00FB03BE">
        <w:t>Ovim ispitivanjem provjerava se i nosivost dizalice i pripadne opreme</w:t>
      </w:r>
    </w:p>
    <w:p w:rsidR="004C187E" w:rsidRPr="00FB03BE" w:rsidRDefault="004C187E" w:rsidP="004C187E">
      <w:pPr>
        <w:rPr>
          <w:u w:val="single"/>
        </w:rPr>
      </w:pPr>
      <w:r w:rsidRPr="00FB03BE">
        <w:rPr>
          <w:u w:val="single"/>
        </w:rPr>
        <w:t>Hidromehanička oprema (rešetke, zapornice, ventili na ručni pogon)</w:t>
      </w:r>
    </w:p>
    <w:p w:rsidR="004C187E" w:rsidRPr="00FB03BE" w:rsidRDefault="004C187E" w:rsidP="006F50E0">
      <w:pPr>
        <w:pStyle w:val="ListParagraph"/>
        <w:numPr>
          <w:ilvl w:val="0"/>
          <w:numId w:val="158"/>
        </w:numPr>
      </w:pPr>
      <w:r w:rsidRPr="00FB03BE">
        <w:t>Vizualni pregled načina ugradnje i izvedenih spojeva</w:t>
      </w:r>
    </w:p>
    <w:p w:rsidR="004C187E" w:rsidRPr="00FB03BE" w:rsidRDefault="004C187E" w:rsidP="006F50E0">
      <w:pPr>
        <w:pStyle w:val="ListParagraph"/>
        <w:numPr>
          <w:ilvl w:val="0"/>
          <w:numId w:val="158"/>
        </w:numPr>
      </w:pPr>
      <w:r w:rsidRPr="00FB03BE">
        <w:t>Provjera funkcionalnosti (otvaranje – zatvaranje)</w:t>
      </w:r>
    </w:p>
    <w:p w:rsidR="004C187E" w:rsidRPr="00FB03BE" w:rsidRDefault="004C187E" w:rsidP="004C187E">
      <w:pPr>
        <w:rPr>
          <w:u w:val="single"/>
        </w:rPr>
      </w:pPr>
      <w:r w:rsidRPr="00FB03BE">
        <w:rPr>
          <w:u w:val="single"/>
        </w:rPr>
        <w:t>Crpke, miješala, automatske rešetke</w:t>
      </w:r>
    </w:p>
    <w:p w:rsidR="004C187E" w:rsidRPr="00FB03BE" w:rsidRDefault="004C187E" w:rsidP="006F50E0">
      <w:pPr>
        <w:pStyle w:val="ListParagraph"/>
        <w:numPr>
          <w:ilvl w:val="0"/>
          <w:numId w:val="158"/>
        </w:numPr>
      </w:pPr>
      <w:r w:rsidRPr="00FB03BE">
        <w:t>Vizualni pregled načina ugradnje i izvedenih spojeva</w:t>
      </w:r>
    </w:p>
    <w:p w:rsidR="004C187E" w:rsidRPr="00FB03BE" w:rsidRDefault="004C187E" w:rsidP="006F50E0">
      <w:pPr>
        <w:pStyle w:val="ListParagraph"/>
        <w:numPr>
          <w:ilvl w:val="0"/>
          <w:numId w:val="158"/>
        </w:numPr>
      </w:pPr>
      <w:r w:rsidRPr="00FB03BE">
        <w:t>Pregled izvedene zaštite</w:t>
      </w:r>
    </w:p>
    <w:p w:rsidR="004C187E" w:rsidRPr="00FB03BE" w:rsidRDefault="004C187E" w:rsidP="006F50E0">
      <w:pPr>
        <w:pStyle w:val="ListParagraph"/>
        <w:numPr>
          <w:ilvl w:val="0"/>
          <w:numId w:val="158"/>
        </w:numPr>
      </w:pPr>
      <w:r w:rsidRPr="00FB03BE">
        <w:t>Izvođač će provesti „suhe“ testove prema uputama proizvođača</w:t>
      </w:r>
    </w:p>
    <w:p w:rsidR="004C187E" w:rsidRPr="00FB03BE" w:rsidRDefault="004C187E" w:rsidP="006F50E0">
      <w:pPr>
        <w:pStyle w:val="ListParagraph"/>
        <w:numPr>
          <w:ilvl w:val="0"/>
          <w:numId w:val="158"/>
        </w:numPr>
      </w:pPr>
      <w:r w:rsidRPr="00FB03BE">
        <w:t>Provjera signala</w:t>
      </w:r>
    </w:p>
    <w:p w:rsidR="004C187E" w:rsidRPr="00FB03BE" w:rsidRDefault="004C187E" w:rsidP="004C187E">
      <w:pPr>
        <w:rPr>
          <w:u w:val="single"/>
        </w:rPr>
      </w:pPr>
      <w:r w:rsidRPr="00FB03BE">
        <w:rPr>
          <w:u w:val="single"/>
        </w:rPr>
        <w:t>Zapornice i ventili na elektromotorni pogon</w:t>
      </w:r>
    </w:p>
    <w:p w:rsidR="004C187E" w:rsidRPr="00FB03BE" w:rsidRDefault="004C187E" w:rsidP="006F50E0">
      <w:pPr>
        <w:pStyle w:val="ListParagraph"/>
        <w:numPr>
          <w:ilvl w:val="0"/>
          <w:numId w:val="158"/>
        </w:numPr>
      </w:pPr>
      <w:r w:rsidRPr="00FB03BE">
        <w:t>Vizualni pregled načina ugradnje i izvedenih spojeva</w:t>
      </w:r>
    </w:p>
    <w:p w:rsidR="004C187E" w:rsidRPr="00FB03BE" w:rsidRDefault="004C187E" w:rsidP="006F50E0">
      <w:pPr>
        <w:pStyle w:val="ListParagraph"/>
        <w:numPr>
          <w:ilvl w:val="0"/>
          <w:numId w:val="158"/>
        </w:numPr>
      </w:pPr>
      <w:r w:rsidRPr="00FB03BE">
        <w:t>Provjera funkcionalnosti (otvaranje – zatvaranje)</w:t>
      </w:r>
    </w:p>
    <w:p w:rsidR="004C187E" w:rsidRPr="00FB03BE" w:rsidRDefault="004C187E" w:rsidP="006F50E0">
      <w:pPr>
        <w:pStyle w:val="ListParagraph"/>
        <w:numPr>
          <w:ilvl w:val="0"/>
          <w:numId w:val="158"/>
        </w:numPr>
      </w:pPr>
      <w:r w:rsidRPr="00FB03BE">
        <w:t>Provjera signala</w:t>
      </w:r>
    </w:p>
    <w:p w:rsidR="004C187E" w:rsidRPr="00FB03BE" w:rsidRDefault="004C187E" w:rsidP="004C187E">
      <w:pPr>
        <w:rPr>
          <w:u w:val="single"/>
        </w:rPr>
      </w:pPr>
      <w:r w:rsidRPr="00FB03BE">
        <w:rPr>
          <w:u w:val="single"/>
        </w:rPr>
        <w:t>Cjevovodi</w:t>
      </w:r>
    </w:p>
    <w:p w:rsidR="004C187E" w:rsidRPr="00FB03BE" w:rsidRDefault="004C187E" w:rsidP="006F50E0">
      <w:pPr>
        <w:pStyle w:val="ListParagraph"/>
        <w:numPr>
          <w:ilvl w:val="0"/>
          <w:numId w:val="158"/>
        </w:numPr>
      </w:pPr>
      <w:r w:rsidRPr="00FB03BE">
        <w:t>Za sve izvedene cjevovode provesti će se Tlačna proba. Ispitni tlak mora biti minimalno 1,5 puta veći od maksimalnog radnog tlaka.</w:t>
      </w:r>
    </w:p>
    <w:p w:rsidR="004C187E" w:rsidRPr="00FB03BE" w:rsidRDefault="004C187E" w:rsidP="006F50E0">
      <w:pPr>
        <w:pStyle w:val="ListParagraph"/>
        <w:numPr>
          <w:ilvl w:val="0"/>
          <w:numId w:val="158"/>
        </w:numPr>
      </w:pPr>
      <w:r w:rsidRPr="00FB03BE">
        <w:lastRenderedPageBreak/>
        <w:t>Izvođač će osigurati potrebnu opremu uključujući sve eventualno potrebne privremene slijepe prirubnice i organizirati opskrbu i zbrinjavanje vode potrebne za ispitivanje koja se treba nabaviti iz izvora odobrenog od strane Inženjera.</w:t>
      </w:r>
    </w:p>
    <w:p w:rsidR="004C187E" w:rsidRPr="00FB03BE" w:rsidRDefault="004C187E" w:rsidP="006F50E0">
      <w:pPr>
        <w:pStyle w:val="ListParagraph"/>
        <w:numPr>
          <w:ilvl w:val="0"/>
          <w:numId w:val="158"/>
        </w:numPr>
      </w:pPr>
      <w:r w:rsidRPr="00FB03BE">
        <w:t>Završno ispitivanje vodotijesnosti cjevovoda će se provesti u prisutnosti Inženjera. Ispitivanje se mora izvesti sukladno sa HRN EN 1610.</w:t>
      </w:r>
    </w:p>
    <w:p w:rsidR="004C187E" w:rsidRPr="00FB03BE" w:rsidRDefault="004C187E" w:rsidP="004C187E">
      <w:pPr>
        <w:rPr>
          <w:u w:val="single"/>
        </w:rPr>
      </w:pPr>
      <w:r w:rsidRPr="00FB03BE">
        <w:rPr>
          <w:u w:val="single"/>
        </w:rPr>
        <w:t>Puhala</w:t>
      </w:r>
    </w:p>
    <w:p w:rsidR="004C187E" w:rsidRPr="00FB03BE" w:rsidRDefault="004C187E" w:rsidP="006F50E0">
      <w:pPr>
        <w:pStyle w:val="ListParagraph"/>
        <w:numPr>
          <w:ilvl w:val="0"/>
          <w:numId w:val="158"/>
        </w:numPr>
      </w:pPr>
      <w:r w:rsidRPr="00FB03BE">
        <w:t>Vizualni pregled načina ugradnje i izvedenih spojeva</w:t>
      </w:r>
    </w:p>
    <w:p w:rsidR="004C187E" w:rsidRPr="00FB03BE" w:rsidRDefault="004C187E" w:rsidP="006F50E0">
      <w:pPr>
        <w:pStyle w:val="ListParagraph"/>
        <w:numPr>
          <w:ilvl w:val="0"/>
          <w:numId w:val="158"/>
        </w:numPr>
      </w:pPr>
      <w:r w:rsidRPr="00FB03BE">
        <w:t>Provjera funkcionalnosti puhala i rada frekventnog regulatora</w:t>
      </w:r>
    </w:p>
    <w:p w:rsidR="004C187E" w:rsidRPr="00FB03BE" w:rsidRDefault="004C187E" w:rsidP="006F50E0">
      <w:pPr>
        <w:pStyle w:val="ListParagraph"/>
        <w:numPr>
          <w:ilvl w:val="0"/>
          <w:numId w:val="158"/>
        </w:numPr>
      </w:pPr>
      <w:r w:rsidRPr="00FB03BE">
        <w:t>Provjera signala</w:t>
      </w:r>
    </w:p>
    <w:p w:rsidR="004C187E" w:rsidRPr="00FB03BE" w:rsidRDefault="004C187E" w:rsidP="004C187E">
      <w:pPr>
        <w:rPr>
          <w:u w:val="single"/>
        </w:rPr>
      </w:pPr>
      <w:r w:rsidRPr="00FB03BE">
        <w:rPr>
          <w:u w:val="single"/>
        </w:rPr>
        <w:t>Sustav aeracije</w:t>
      </w:r>
    </w:p>
    <w:p w:rsidR="004C187E" w:rsidRPr="00FB03BE" w:rsidRDefault="004C187E" w:rsidP="004C187E">
      <w:r w:rsidRPr="00FB03BE">
        <w:t>Izvođač je dužan napraviti „mokro testiranje“ koje će provesti na način:</w:t>
      </w:r>
    </w:p>
    <w:p w:rsidR="004C187E" w:rsidRPr="00FB03BE" w:rsidRDefault="004C187E" w:rsidP="006F50E0">
      <w:pPr>
        <w:pStyle w:val="ListParagraph"/>
        <w:numPr>
          <w:ilvl w:val="0"/>
          <w:numId w:val="158"/>
        </w:numPr>
      </w:pPr>
      <w:r w:rsidRPr="00FB03BE">
        <w:t>da će o svom trošku osigurati punjenje bazena vodom iz javnog vodovoda ili tehnološkom vodom do visine cca. 20 cm iznad aeratora i provjeriti pravilnost djelovanja aeracije</w:t>
      </w:r>
    </w:p>
    <w:p w:rsidR="004C187E" w:rsidRPr="00FB03BE" w:rsidRDefault="004C187E" w:rsidP="006F50E0">
      <w:pPr>
        <w:pStyle w:val="ListParagraph"/>
        <w:numPr>
          <w:ilvl w:val="0"/>
          <w:numId w:val="158"/>
        </w:numPr>
      </w:pPr>
      <w:r w:rsidRPr="00FB03BE">
        <w:t>da će o svom trošku osigurati punjenje cijelog bazena vodom iz javnog vodovoda ili tehnološkom vodom i provjeriti pravilnost djelovanja aeracije</w:t>
      </w:r>
    </w:p>
    <w:p w:rsidR="004C187E" w:rsidRDefault="004C187E" w:rsidP="006F50E0">
      <w:pPr>
        <w:pStyle w:val="ListParagraph"/>
        <w:numPr>
          <w:ilvl w:val="0"/>
          <w:numId w:val="158"/>
        </w:numPr>
      </w:pPr>
      <w:r w:rsidRPr="00FB03BE">
        <w:t>puštanjem zraka u sustav aeracije vizualnim pregledom kompletnog sustava aeracije (spojevi cjevovoda, armature i fitinzi i difuzori)</w:t>
      </w:r>
    </w:p>
    <w:p w:rsidR="00977BF8" w:rsidRPr="00866D6D" w:rsidRDefault="00977BF8" w:rsidP="004C187E">
      <w:pPr>
        <w:pStyle w:val="ListParagraph"/>
        <w:numPr>
          <w:ilvl w:val="0"/>
          <w:numId w:val="158"/>
        </w:numPr>
        <w:rPr>
          <w:u w:val="single"/>
        </w:rPr>
      </w:pPr>
      <w:r w:rsidRPr="00866D6D">
        <w:t>da će o svom trošku provesti ispitivanja efikasnosti aeracijskog sustava u vodi iz javnog vodovoda prema nekom od normiranih postupaka</w:t>
      </w:r>
      <w:r w:rsidR="004950BB" w:rsidRPr="00866D6D">
        <w:t xml:space="preserve"> </w:t>
      </w:r>
    </w:p>
    <w:p w:rsidR="00977BF8" w:rsidRPr="00977BF8" w:rsidRDefault="00977BF8" w:rsidP="00977BF8">
      <w:pPr>
        <w:pStyle w:val="ListParagraph"/>
        <w:rPr>
          <w:u w:val="single"/>
        </w:rPr>
      </w:pPr>
    </w:p>
    <w:p w:rsidR="004C187E" w:rsidRPr="00977BF8" w:rsidRDefault="004C187E" w:rsidP="00977BF8">
      <w:pPr>
        <w:rPr>
          <w:u w:val="single"/>
        </w:rPr>
      </w:pPr>
      <w:r w:rsidRPr="00977BF8">
        <w:rPr>
          <w:u w:val="single"/>
        </w:rPr>
        <w:t>Električna postrojenja i sustavi napajanja:</w:t>
      </w:r>
    </w:p>
    <w:p w:rsidR="004C187E" w:rsidRPr="00FB03BE" w:rsidRDefault="004C187E" w:rsidP="006F50E0">
      <w:pPr>
        <w:pStyle w:val="ListParagraph"/>
        <w:numPr>
          <w:ilvl w:val="0"/>
          <w:numId w:val="159"/>
        </w:numPr>
      </w:pPr>
      <w:r w:rsidRPr="00FB03BE">
        <w:t>Ispitivanje izolacije.</w:t>
      </w:r>
    </w:p>
    <w:p w:rsidR="004C187E" w:rsidRPr="00FB03BE" w:rsidRDefault="004C187E" w:rsidP="006F50E0">
      <w:pPr>
        <w:pStyle w:val="ListParagraph"/>
        <w:numPr>
          <w:ilvl w:val="1"/>
          <w:numId w:val="159"/>
        </w:numPr>
      </w:pPr>
      <w:r w:rsidRPr="00FB03BE">
        <w:t>Za sustave do 1000 volti ispitivanje izolacije opreme se provodi na 500 volti pomoću odobrenih instrumenata za ispitivanje. Ova ispitivanja se provode sa isključenim osiguračima/ sklopnim panelima u strujnom krugu, na položaju između faze i uzemljenja. Svi sekundarni manji žičani strujni krugovi se slično ispituju.</w:t>
      </w:r>
    </w:p>
    <w:p w:rsidR="004C187E" w:rsidRPr="00FB03BE" w:rsidRDefault="004C187E" w:rsidP="006F50E0">
      <w:pPr>
        <w:pStyle w:val="ListParagraph"/>
        <w:numPr>
          <w:ilvl w:val="0"/>
          <w:numId w:val="159"/>
        </w:numPr>
      </w:pPr>
      <w:r w:rsidRPr="00FB03BE">
        <w:t xml:space="preserve">Zaštitni i kontrolni strujni krugovi </w:t>
      </w:r>
    </w:p>
    <w:p w:rsidR="004C187E" w:rsidRPr="00FB03BE" w:rsidRDefault="004C187E" w:rsidP="006F50E0">
      <w:pPr>
        <w:pStyle w:val="ListParagraph"/>
        <w:numPr>
          <w:ilvl w:val="1"/>
          <w:numId w:val="159"/>
        </w:numPr>
      </w:pPr>
      <w:r w:rsidRPr="00FB03BE">
        <w:t xml:space="preserve">Uspješan rad svih strujnih krugova koji trenutno rade tijekom njihovog cijelog radnog raspona mora biti ispitan od strane sekundarnog strujnog izvora, gdje su primarna ispitivanja provedena kod proizvođača. </w:t>
      </w:r>
    </w:p>
    <w:p w:rsidR="004C187E" w:rsidRPr="00FB03BE" w:rsidRDefault="004C187E" w:rsidP="006F50E0">
      <w:pPr>
        <w:pStyle w:val="ListParagraph"/>
        <w:numPr>
          <w:ilvl w:val="1"/>
          <w:numId w:val="159"/>
        </w:numPr>
      </w:pPr>
      <w:r w:rsidRPr="00FB03BE">
        <w:t>Primarna ispitivanja se provode na uzemljenom ograničenom strujnom krugu, nakon što se završe pilot strujni krugovi, za stabilnost i uvjete kvara. Na transformatorskim strujnim krugovima sa diferencijalnom zaštitom gdje primarno puštanje nije moguće kod proizvođača, popunjeni strujni krugovi sa relejima će u potpunosti biti ispitani u sekundarnoj injekciji, i sa simuliranim uvjetima kvara. Ispitivanja stabilnosti se provode uz normalne uvjete opterećenja nakon što se sustav završi i priključi.</w:t>
      </w:r>
    </w:p>
    <w:p w:rsidR="004C187E" w:rsidRPr="00FB03BE" w:rsidRDefault="004C187E" w:rsidP="006F50E0">
      <w:pPr>
        <w:pStyle w:val="ListParagraph"/>
        <w:numPr>
          <w:ilvl w:val="0"/>
          <w:numId w:val="159"/>
        </w:numPr>
      </w:pPr>
      <w:r w:rsidRPr="00FB03BE">
        <w:t xml:space="preserve">Instrumenti i oprema za mjerenje </w:t>
      </w:r>
    </w:p>
    <w:p w:rsidR="004C187E" w:rsidRPr="00FB03BE" w:rsidRDefault="004C187E" w:rsidP="006F50E0">
      <w:pPr>
        <w:pStyle w:val="ListParagraph"/>
        <w:numPr>
          <w:ilvl w:val="1"/>
          <w:numId w:val="159"/>
        </w:numPr>
        <w:ind w:left="1080"/>
      </w:pPr>
      <w:r w:rsidRPr="00FB03BE">
        <w:t>Ispitivanja se provode kako bi se osigurao ispravan rad strujnog kruga i napona kojim upravljaju indikacijski instrumenti kada se priključi u stvarni sustav opskrbe.</w:t>
      </w:r>
    </w:p>
    <w:p w:rsidR="004C187E" w:rsidRPr="00FB03BE" w:rsidRDefault="004C187E" w:rsidP="004C187E">
      <w:pPr>
        <w:pStyle w:val="ListParagraph"/>
        <w:ind w:left="1080"/>
      </w:pPr>
    </w:p>
    <w:p w:rsidR="004C187E" w:rsidRPr="00FB03BE" w:rsidRDefault="004C187E" w:rsidP="006F50E0">
      <w:pPr>
        <w:pStyle w:val="ListParagraph"/>
        <w:numPr>
          <w:ilvl w:val="0"/>
          <w:numId w:val="159"/>
        </w:numPr>
      </w:pPr>
      <w:r w:rsidRPr="00FB03BE">
        <w:t xml:space="preserve">Neprekinutost uzemljenja </w:t>
      </w:r>
    </w:p>
    <w:p w:rsidR="004C187E" w:rsidRPr="00FB03BE" w:rsidRDefault="004C187E" w:rsidP="006F50E0">
      <w:pPr>
        <w:pStyle w:val="ListParagraph"/>
        <w:numPr>
          <w:ilvl w:val="1"/>
          <w:numId w:val="159"/>
        </w:numPr>
      </w:pPr>
      <w:r w:rsidRPr="00FB03BE">
        <w:t>Ispitivanja neprekinutosti se provode na zemljanim vodovima u sklopu razvodne ploče, takvi testovi se provode puštanjem struje. To ne isključuje ispitivanje glavnog uzemljenja.</w:t>
      </w:r>
    </w:p>
    <w:p w:rsidR="004C187E" w:rsidRPr="00FB03BE" w:rsidRDefault="004C187E" w:rsidP="006F50E0">
      <w:pPr>
        <w:pStyle w:val="ListParagraph"/>
        <w:numPr>
          <w:ilvl w:val="0"/>
          <w:numId w:val="159"/>
        </w:numPr>
      </w:pPr>
      <w:r w:rsidRPr="00FB03BE">
        <w:t xml:space="preserve">Rotirajući strojevi (motori i generatori) </w:t>
      </w:r>
    </w:p>
    <w:p w:rsidR="004C187E" w:rsidRPr="00FB03BE" w:rsidRDefault="004C187E" w:rsidP="006F50E0">
      <w:pPr>
        <w:pStyle w:val="ListParagraph"/>
        <w:numPr>
          <w:ilvl w:val="1"/>
          <w:numId w:val="159"/>
        </w:numPr>
      </w:pPr>
      <w:r w:rsidRPr="00FB03BE">
        <w:t>Prije primjene električne energije na namote strojeva, treba ispitati otpor izolacije (sa prikladnim ispitivačem otpora izolacije) i treba biti veći od procijenjenog preporučenog minimuma proizvođača kada se ispravi na temperaturu namota na Gradilištu. Ukoliko je potrebno isušivanje namota na Gradilištu isto mora biti u skladu sa preporukama proizvođača.</w:t>
      </w:r>
    </w:p>
    <w:p w:rsidR="004C187E" w:rsidRPr="00FB03BE" w:rsidRDefault="004C187E" w:rsidP="006F50E0">
      <w:pPr>
        <w:pStyle w:val="ListParagraph"/>
        <w:numPr>
          <w:ilvl w:val="1"/>
          <w:numId w:val="159"/>
        </w:numPr>
      </w:pPr>
      <w:r w:rsidRPr="00FB03BE">
        <w:lastRenderedPageBreak/>
        <w:t>Prije rotiranja bilo kojeg stroja pod naponom, treba provjeriti (i ako je potrebno namjestiti) mehaničko poravnanje osovine s pogonskim opterećenjem (ili vozačem) i moraju biti u skladu s preporučenom procjenom proizvođača.</w:t>
      </w:r>
    </w:p>
    <w:p w:rsidR="004C187E" w:rsidRPr="00FB03BE" w:rsidRDefault="004C187E" w:rsidP="006F50E0">
      <w:pPr>
        <w:pStyle w:val="ListParagraph"/>
        <w:numPr>
          <w:ilvl w:val="1"/>
          <w:numId w:val="159"/>
        </w:numPr>
      </w:pPr>
      <w:r w:rsidRPr="00FB03BE">
        <w:t>Prije mehaničkog spajanja bilo kojeg stroja na pogonsko opterećenje, treba provjeriti smjer rotacije.</w:t>
      </w:r>
    </w:p>
    <w:p w:rsidR="004C187E" w:rsidRPr="00FB03BE" w:rsidRDefault="004C187E" w:rsidP="006F50E0">
      <w:pPr>
        <w:pStyle w:val="ListParagraph"/>
        <w:numPr>
          <w:ilvl w:val="1"/>
          <w:numId w:val="159"/>
        </w:numPr>
      </w:pPr>
      <w:r w:rsidRPr="00FB03BE">
        <w:t>Prije pokretanja bilo kojeg stroja pod naponom, visokonaponski spojevi trebaju biti provjereni na ispravnost sastava i čvrstoće.</w:t>
      </w:r>
    </w:p>
    <w:p w:rsidR="004C187E" w:rsidRPr="00FB03BE" w:rsidRDefault="004C187E" w:rsidP="006F50E0">
      <w:pPr>
        <w:pStyle w:val="ListParagraph"/>
        <w:numPr>
          <w:ilvl w:val="0"/>
          <w:numId w:val="159"/>
        </w:numPr>
      </w:pPr>
      <w:r w:rsidRPr="00FB03BE">
        <w:t xml:space="preserve">Sustavi uzemljenja </w:t>
      </w:r>
    </w:p>
    <w:p w:rsidR="004C187E" w:rsidRPr="00FB03BE" w:rsidRDefault="004C187E" w:rsidP="006F50E0">
      <w:pPr>
        <w:pStyle w:val="ListParagraph"/>
        <w:numPr>
          <w:ilvl w:val="1"/>
          <w:numId w:val="159"/>
        </w:numPr>
      </w:pPr>
      <w:r w:rsidRPr="00FB03BE">
        <w:t>Ispitivanje otpora mreže uzemljenja i elektroda su unutar određenih granica i u skladu sa uvjetima dobavljača električne energije.</w:t>
      </w:r>
    </w:p>
    <w:p w:rsidR="004C187E" w:rsidRPr="00FB03BE" w:rsidRDefault="004C187E" w:rsidP="006F50E0">
      <w:pPr>
        <w:pStyle w:val="ListParagraph"/>
        <w:numPr>
          <w:ilvl w:val="0"/>
          <w:numId w:val="159"/>
        </w:numPr>
      </w:pPr>
      <w:r w:rsidRPr="00FB03BE">
        <w:t xml:space="preserve">Električna oprema i instalacije </w:t>
      </w:r>
    </w:p>
    <w:p w:rsidR="004C187E" w:rsidRPr="00FB03BE" w:rsidRDefault="004C187E" w:rsidP="006F50E0">
      <w:pPr>
        <w:pStyle w:val="ListParagraph"/>
        <w:numPr>
          <w:ilvl w:val="1"/>
          <w:numId w:val="159"/>
        </w:numPr>
      </w:pPr>
      <w:r w:rsidRPr="00FB03BE">
        <w:t>Izvođač će biti odgovoran za organizaciju i obavljanje takvih ispitivanja i uz prisustvo i bez prisustva koje može zahtijevati isporučitelj električne energije, te predati Inženjeru potvrdu o odobrenju kompletne električne instalacije.</w:t>
      </w:r>
    </w:p>
    <w:p w:rsidR="004C187E" w:rsidRPr="00FB03BE" w:rsidRDefault="004C187E" w:rsidP="006F50E0">
      <w:pPr>
        <w:pStyle w:val="ListParagraph"/>
        <w:numPr>
          <w:ilvl w:val="0"/>
          <w:numId w:val="159"/>
        </w:numPr>
      </w:pPr>
      <w:r w:rsidRPr="00FB03BE">
        <w:t>Plinske instalacije</w:t>
      </w:r>
    </w:p>
    <w:p w:rsidR="004C187E" w:rsidRPr="00FB03BE" w:rsidRDefault="004C187E" w:rsidP="006F50E0">
      <w:pPr>
        <w:pStyle w:val="ListParagraph"/>
        <w:numPr>
          <w:ilvl w:val="1"/>
          <w:numId w:val="159"/>
        </w:numPr>
      </w:pPr>
      <w:r w:rsidRPr="00FB03BE">
        <w:t>Sve plinske instalacije će biti ispitane sukladno važećoj regulativi. Gdje su instalacije izvedene u EX atmosferama, biti će ispitane poštujući uvjete nadležnog tijela.</w:t>
      </w:r>
    </w:p>
    <w:p w:rsidR="004C187E" w:rsidRPr="00FB03BE" w:rsidRDefault="004C187E" w:rsidP="006F50E0">
      <w:pPr>
        <w:pStyle w:val="ListParagraph"/>
        <w:numPr>
          <w:ilvl w:val="0"/>
          <w:numId w:val="159"/>
        </w:numPr>
      </w:pPr>
      <w:r w:rsidRPr="00FB03BE">
        <w:t>Građevine</w:t>
      </w:r>
    </w:p>
    <w:p w:rsidR="004C187E" w:rsidRPr="00FB03BE" w:rsidRDefault="004C187E" w:rsidP="006F50E0">
      <w:pPr>
        <w:pStyle w:val="ListParagraph"/>
        <w:numPr>
          <w:ilvl w:val="1"/>
          <w:numId w:val="159"/>
        </w:numPr>
      </w:pPr>
      <w:r w:rsidRPr="00FB03BE">
        <w:t>Izvođač mora dokazati da su instalacije izgrađenih građevina u skladu sa specifikacijama i važećim lokalnim zakonima.</w:t>
      </w:r>
    </w:p>
    <w:p w:rsidR="004C187E" w:rsidRPr="00FB03BE" w:rsidRDefault="004C187E" w:rsidP="006F50E0">
      <w:pPr>
        <w:pStyle w:val="ListParagraph"/>
        <w:numPr>
          <w:ilvl w:val="0"/>
          <w:numId w:val="159"/>
        </w:numPr>
      </w:pPr>
      <w:r w:rsidRPr="00FB03BE">
        <w:t>NUS</w:t>
      </w:r>
    </w:p>
    <w:p w:rsidR="004C187E" w:rsidRPr="00FB03BE" w:rsidRDefault="004C187E" w:rsidP="006F50E0">
      <w:pPr>
        <w:pStyle w:val="ListParagraph"/>
        <w:numPr>
          <w:ilvl w:val="1"/>
          <w:numId w:val="159"/>
        </w:numPr>
      </w:pPr>
      <w:r w:rsidRPr="00FB03BE">
        <w:t>Testiranje upravljanja radom pojedinih elemenata Postrojenja koji su spojeni u NUS pri daljinski upravljanom radu, lokalnom automatskom upravljanju i ručnom upravljanju.</w:t>
      </w:r>
    </w:p>
    <w:p w:rsidR="004C187E" w:rsidRDefault="004C187E" w:rsidP="006F50E0">
      <w:pPr>
        <w:pStyle w:val="ListParagraph"/>
        <w:numPr>
          <w:ilvl w:val="1"/>
          <w:numId w:val="159"/>
        </w:numPr>
      </w:pPr>
      <w:r w:rsidRPr="00FB03BE">
        <w:t>Izvedba suhe simulacije rada NUS-a.</w:t>
      </w:r>
    </w:p>
    <w:p w:rsidR="00846FE1" w:rsidRDefault="00846FE1" w:rsidP="00846FE1">
      <w:pPr>
        <w:pStyle w:val="ListParagraph"/>
        <w:ind w:left="1440"/>
      </w:pPr>
    </w:p>
    <w:p w:rsidR="00846FE1" w:rsidRPr="003F6718" w:rsidRDefault="00846FE1" w:rsidP="00846FE1">
      <w:r w:rsidRPr="003F6718">
        <w:t>Nakon što se dovrše testiranja prije puštanja u rad i testiranja pri puštanju u rad te nakon odobrenja od strane Inženjera, započinje uhodavanje UPOV-a za kojeg je odgovoran Izvođač.</w:t>
      </w:r>
    </w:p>
    <w:p w:rsidR="00846FE1" w:rsidRPr="003F6718" w:rsidRDefault="00846FE1" w:rsidP="00846FE1">
      <w:r w:rsidRPr="003F6718">
        <w:t xml:space="preserve">Za vrijeme uhodavanja UPOV-a se mora postići normalni i stabilni pogon UPOV-a sa postizanjem procesnih parametra i jamčenih operativnih troškova u minimalnom periodu od 14 dana. </w:t>
      </w:r>
    </w:p>
    <w:p w:rsidR="00846FE1" w:rsidRPr="003F6718" w:rsidRDefault="00846FE1" w:rsidP="00846FE1">
      <w:r w:rsidRPr="003F6718">
        <w:t>Sve troškove u razdoblju uhodavanja UPOV-a (uključujuću operativno osoblje Izvođača, sav potrošni materijal, električna energija, odlaganje otpada i mulja) snosi Izvođač.</w:t>
      </w:r>
    </w:p>
    <w:p w:rsidR="00846FE1" w:rsidRPr="00172A21" w:rsidRDefault="00846FE1" w:rsidP="00846FE1">
      <w:r w:rsidRPr="00172A21">
        <w:t>Nakon što je dovršeno uhodavanje UPOV-a te nakon odobrenja od strane Inženjera, započinje pokusni rad UPOV-a za koji je odgovoran Izvođač.</w:t>
      </w:r>
    </w:p>
    <w:p w:rsidR="00376A2F" w:rsidRDefault="00376A2F" w:rsidP="00376A2F">
      <w:pPr>
        <w:pStyle w:val="ListParagraph"/>
        <w:ind w:left="1440"/>
      </w:pPr>
    </w:p>
    <w:p w:rsidR="00376A2F" w:rsidRPr="00A6286F" w:rsidRDefault="00376A2F" w:rsidP="00563ACA">
      <w:pPr>
        <w:pStyle w:val="Heading4"/>
      </w:pPr>
      <w:r w:rsidRPr="00A6286F">
        <w:t>Ispitivanja funkcionalnosti opreme pri puštanju u rad</w:t>
      </w:r>
    </w:p>
    <w:p w:rsidR="00376A2F" w:rsidRPr="00172A21" w:rsidRDefault="00E03AEA" w:rsidP="000C2031">
      <w:pPr>
        <w:rPr>
          <w:lang w:val="sl-SI"/>
        </w:rPr>
      </w:pPr>
      <w:r w:rsidRPr="00172A21">
        <w:rPr>
          <w:lang w:val="sl-SI"/>
        </w:rPr>
        <w:t>Na početku u</w:t>
      </w:r>
      <w:r w:rsidR="00376A2F" w:rsidRPr="00172A21">
        <w:rPr>
          <w:lang w:val="sl-SI"/>
        </w:rPr>
        <w:t>hodavanja Izvođač je dužan provesti još sva „mokra“ testiranja koja nije mogao provesti prije puštanja u rad. „Mokrim ispitivanjima“ potrebno je dokazati funkcionalnost opreme prema Uputama proizvođača, što na primjeru potopnih crpki znači dokazivanje tehničkih radnih karakteristika (Q,H).</w:t>
      </w:r>
    </w:p>
    <w:p w:rsidR="00D26BF9" w:rsidRDefault="00D26BF9" w:rsidP="000C2031">
      <w:pPr>
        <w:rPr>
          <w:color w:val="FF0000"/>
          <w:lang w:val="sl-SI"/>
        </w:rPr>
      </w:pPr>
    </w:p>
    <w:p w:rsidR="00846FE1" w:rsidRPr="00A6286F" w:rsidRDefault="00846FE1" w:rsidP="00846FE1">
      <w:pPr>
        <w:pStyle w:val="Heading4"/>
      </w:pPr>
      <w:r w:rsidRPr="00A6286F">
        <w:t>Uhodavanje linije vode</w:t>
      </w:r>
    </w:p>
    <w:p w:rsidR="00846FE1" w:rsidRPr="00172A21" w:rsidRDefault="00846FE1" w:rsidP="00846FE1">
      <w:pPr>
        <w:spacing w:after="200" w:line="276" w:lineRule="auto"/>
        <w:rPr>
          <w:lang w:val="sl-SI"/>
        </w:rPr>
      </w:pPr>
      <w:r w:rsidRPr="00172A21">
        <w:rPr>
          <w:lang w:val="sl-SI"/>
        </w:rPr>
        <w:t>Uhodavanje omogućuje Izvođaču da pokrene UPOV, optimizira rad i dovede UPOV u potpuno operativno stanje i u skladu s zahtjevima za efluent. Kada Izvođač, na temelju vlastitih uzoraka i analiza, smatra da je UPOV u potpunosti operativan, o tome će obavijestiti Inženjera.</w:t>
      </w:r>
    </w:p>
    <w:p w:rsidR="00846FE1" w:rsidRDefault="00846FE1" w:rsidP="00846FE1">
      <w:pPr>
        <w:spacing w:after="200" w:line="276" w:lineRule="auto"/>
        <w:rPr>
          <w:color w:val="FF0000"/>
          <w:lang w:val="sl-SI"/>
        </w:rPr>
      </w:pPr>
    </w:p>
    <w:p w:rsidR="00846FE1" w:rsidRPr="00172A21" w:rsidRDefault="00846FE1" w:rsidP="00846FE1">
      <w:pPr>
        <w:spacing w:after="200" w:line="276" w:lineRule="auto"/>
        <w:rPr>
          <w:lang w:val="sl-SI"/>
        </w:rPr>
      </w:pPr>
      <w:r w:rsidRPr="00172A21">
        <w:rPr>
          <w:lang w:val="sl-SI"/>
        </w:rPr>
        <w:lastRenderedPageBreak/>
        <w:t>Smatra se da je uhodavanje linije vode završeno i Inženjer će odobriti dokumentirani zahtjev Izvođača kada su ispunjeni sljedeći uvjeti:</w:t>
      </w:r>
    </w:p>
    <w:p w:rsidR="00846FE1" w:rsidRPr="00172A21" w:rsidRDefault="00846FE1" w:rsidP="00846FE1">
      <w:pPr>
        <w:pStyle w:val="ListParagraph"/>
        <w:numPr>
          <w:ilvl w:val="0"/>
          <w:numId w:val="127"/>
        </w:numPr>
        <w:spacing w:before="0" w:after="200" w:line="276" w:lineRule="auto"/>
      </w:pPr>
      <w:r w:rsidRPr="00172A21">
        <w:rPr>
          <w:rFonts w:eastAsia="Times New Roman" w:cstheme="minorHAnsi"/>
          <w:lang w:eastAsia="hr-HR"/>
        </w:rPr>
        <w:t>Izvođač je UPOV pustio u pogon na najmanje 14 dana u skladu sa Priručnikom o rukovanju</w:t>
      </w:r>
      <w:r w:rsidRPr="00172A21">
        <w:rPr>
          <w:rFonts w:ascii="Times New Roman" w:eastAsia="Times New Roman" w:hAnsi="Times New Roman" w:cs="Times New Roman"/>
          <w:sz w:val="20"/>
          <w:szCs w:val="20"/>
          <w:lang w:eastAsia="hr-HR"/>
        </w:rPr>
        <w:t>;</w:t>
      </w:r>
    </w:p>
    <w:p w:rsidR="00846FE1" w:rsidRPr="00172A21" w:rsidRDefault="00846FE1" w:rsidP="00846FE1">
      <w:pPr>
        <w:pStyle w:val="ListParagraph"/>
        <w:numPr>
          <w:ilvl w:val="0"/>
          <w:numId w:val="127"/>
        </w:numPr>
        <w:spacing w:before="0" w:after="200" w:line="276" w:lineRule="auto"/>
      </w:pPr>
      <w:r w:rsidRPr="00172A21">
        <w:t>Izvođač je dokazao sukladnost zahtjevima za efluent i ostalim zahtijevanim parametrima na minimalno 3 (tri) uzastopna kompozitna (24-satna) uzorka.</w:t>
      </w:r>
    </w:p>
    <w:p w:rsidR="00D26BF9" w:rsidRPr="00172A21" w:rsidRDefault="00846FE1" w:rsidP="00846FE1">
      <w:pPr>
        <w:spacing w:after="200" w:line="276" w:lineRule="auto"/>
        <w:rPr>
          <w:lang w:val="sl-SI"/>
        </w:rPr>
      </w:pPr>
      <w:r w:rsidRPr="00172A21">
        <w:rPr>
          <w:lang w:val="sl-SI"/>
        </w:rPr>
        <w:t xml:space="preserve">Trajanje uhodavanja linije vode je ograničeno na maksimalno </w:t>
      </w:r>
      <w:r w:rsidR="00FC72DB" w:rsidRPr="00172A21">
        <w:rPr>
          <w:lang w:val="sl-SI"/>
        </w:rPr>
        <w:t>60</w:t>
      </w:r>
      <w:r w:rsidRPr="00172A21">
        <w:rPr>
          <w:lang w:val="sl-SI"/>
        </w:rPr>
        <w:t xml:space="preserve"> (</w:t>
      </w:r>
      <w:r w:rsidR="00FC72DB" w:rsidRPr="00172A21">
        <w:rPr>
          <w:lang w:val="sl-SI"/>
        </w:rPr>
        <w:t>šezdeset</w:t>
      </w:r>
      <w:r w:rsidRPr="00172A21">
        <w:rPr>
          <w:lang w:val="sl-SI"/>
        </w:rPr>
        <w:t>) dana.</w:t>
      </w:r>
    </w:p>
    <w:p w:rsidR="004C187E" w:rsidRPr="00FB03BE" w:rsidRDefault="004C187E" w:rsidP="004C187E">
      <w:pPr>
        <w:pStyle w:val="Heading3"/>
      </w:pPr>
      <w:bookmarkStart w:id="288" w:name="_Toc442734654"/>
      <w:bookmarkStart w:id="289" w:name="_Toc490819427"/>
      <w:r w:rsidRPr="00FB03BE">
        <w:t>Pokusni rad</w:t>
      </w:r>
      <w:bookmarkEnd w:id="288"/>
      <w:bookmarkEnd w:id="289"/>
    </w:p>
    <w:p w:rsidR="004C187E" w:rsidRPr="00FB03BE" w:rsidRDefault="004C187E" w:rsidP="004C187E">
      <w:r w:rsidRPr="00FB03BE">
        <w:t>Izvođač je dužan provesti Pokusni rad u skladu sa Zakonom o gradnji - članak 143, paragraf 3 i ovom DZN i dokazati da uređaj ispunjava sve tražene uvjete dokumentacije za nadmetanje i  propisa.</w:t>
      </w:r>
    </w:p>
    <w:p w:rsidR="004C187E" w:rsidRPr="00FB03BE" w:rsidRDefault="004C187E" w:rsidP="004C187E">
      <w:pPr>
        <w:spacing w:before="0" w:after="200" w:line="276" w:lineRule="auto"/>
      </w:pPr>
      <w:r w:rsidRPr="00FB03BE">
        <w:t>Izvođač je dužan pokusni rad definirati u svom Glavnom projektu UPOV-a.</w:t>
      </w:r>
    </w:p>
    <w:p w:rsidR="004C5EA5" w:rsidRPr="00172A21" w:rsidRDefault="004C5EA5" w:rsidP="004C5EA5">
      <w:r w:rsidRPr="00172A21">
        <w:t>Za cijelo vrijeme pokusnog rada mora izvođač dokazati, da uređaj ispunjava u ponudi predviđene procesne parametre i jamčene  operativne troškove.</w:t>
      </w:r>
    </w:p>
    <w:p w:rsidR="004C187E" w:rsidRPr="00FB03BE" w:rsidRDefault="004C187E" w:rsidP="004C187E">
      <w:pPr>
        <w:spacing w:before="0" w:after="200" w:line="276" w:lineRule="auto"/>
      </w:pPr>
      <w:r w:rsidRPr="00FB03BE">
        <w:t>Za potrebe prijave pokusnog rada nadležnim institucijama, Izvođač će izraditi elaborat za prijavu pokusnog rada te ishoditi odobrenje nadležnog tijela.</w:t>
      </w:r>
    </w:p>
    <w:p w:rsidR="004C187E" w:rsidRPr="00172A21" w:rsidRDefault="004C187E" w:rsidP="004C187E">
      <w:pPr>
        <w:spacing w:before="0" w:after="200" w:line="276" w:lineRule="auto"/>
      </w:pPr>
      <w:r w:rsidRPr="00172A21">
        <w:t>Nakon što se dovrše te</w:t>
      </w:r>
      <w:r w:rsidR="000C2031" w:rsidRPr="00172A21">
        <w:t xml:space="preserve">stiranja prije puštanja u rad, </w:t>
      </w:r>
      <w:r w:rsidRPr="00172A21">
        <w:t>testiranja pri puštanju u rad</w:t>
      </w:r>
      <w:r w:rsidR="00C224C8" w:rsidRPr="00172A21">
        <w:t>, uhodavanje</w:t>
      </w:r>
      <w:r w:rsidR="000C2031" w:rsidRPr="00172A21">
        <w:t xml:space="preserve"> te</w:t>
      </w:r>
      <w:r w:rsidRPr="00172A21">
        <w:t xml:space="preserve"> nakon odobrenja od strane Inženjera, započinje pokusni rad UPOV-a za koji je odgovoran Izvođač. </w:t>
      </w:r>
    </w:p>
    <w:p w:rsidR="004C187E" w:rsidRPr="00FB03BE" w:rsidRDefault="004C187E" w:rsidP="004C187E">
      <w:pPr>
        <w:spacing w:before="0" w:after="200" w:line="276" w:lineRule="auto"/>
      </w:pPr>
      <w:r w:rsidRPr="00FB03BE">
        <w:t>Procesni parametri koji moraju biti ispunjeni su za:</w:t>
      </w:r>
    </w:p>
    <w:p w:rsidR="004C187E" w:rsidRPr="00FB03BE" w:rsidRDefault="004C187E" w:rsidP="006F50E0">
      <w:pPr>
        <w:pStyle w:val="ListParagraph"/>
        <w:numPr>
          <w:ilvl w:val="1"/>
          <w:numId w:val="136"/>
        </w:numPr>
        <w:spacing w:before="0" w:after="200" w:line="276" w:lineRule="auto"/>
        <w:rPr>
          <w:b/>
        </w:rPr>
      </w:pPr>
      <w:r w:rsidRPr="00FB03BE">
        <w:rPr>
          <w:b/>
        </w:rPr>
        <w:t>Pročišćenu otpadnu vodu</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926"/>
        <w:gridCol w:w="2707"/>
        <w:gridCol w:w="2219"/>
      </w:tblGrid>
      <w:tr w:rsidR="00846D2A" w:rsidRPr="00FB03BE" w:rsidTr="009352B2">
        <w:trPr>
          <w:trHeight w:val="20"/>
          <w:jc w:val="center"/>
        </w:trPr>
        <w:tc>
          <w:tcPr>
            <w:tcW w:w="2500" w:type="pct"/>
            <w:shd w:val="clear" w:color="auto" w:fill="DDDDDD" w:themeFill="accent1"/>
            <w:vAlign w:val="center"/>
          </w:tcPr>
          <w:p w:rsidR="004C187E" w:rsidRPr="00FB03BE" w:rsidRDefault="004C187E" w:rsidP="009352B2">
            <w:pPr>
              <w:tabs>
                <w:tab w:val="num" w:pos="-28"/>
              </w:tabs>
              <w:spacing w:before="60" w:after="60"/>
              <w:jc w:val="center"/>
              <w:rPr>
                <w:rFonts w:eastAsia="Times New Roman" w:cstheme="minorHAnsi"/>
                <w:b/>
                <w:szCs w:val="20"/>
                <w:lang w:eastAsia="sl-SI"/>
              </w:rPr>
            </w:pPr>
            <w:r w:rsidRPr="00FB03BE">
              <w:rPr>
                <w:rFonts w:cstheme="minorHAnsi"/>
                <w:b/>
                <w:szCs w:val="20"/>
              </w:rPr>
              <w:t>Pokazatelj</w:t>
            </w:r>
          </w:p>
        </w:tc>
        <w:tc>
          <w:tcPr>
            <w:tcW w:w="1374" w:type="pct"/>
            <w:shd w:val="clear" w:color="auto" w:fill="DDDDDD" w:themeFill="accent1"/>
            <w:vAlign w:val="center"/>
          </w:tcPr>
          <w:p w:rsidR="004C187E" w:rsidRPr="00FB03BE" w:rsidRDefault="004C187E" w:rsidP="009352B2">
            <w:pPr>
              <w:tabs>
                <w:tab w:val="num" w:pos="-28"/>
              </w:tabs>
              <w:spacing w:before="60" w:after="60"/>
              <w:jc w:val="center"/>
              <w:rPr>
                <w:rFonts w:cstheme="minorHAnsi"/>
                <w:b/>
                <w:szCs w:val="20"/>
              </w:rPr>
            </w:pPr>
            <w:r w:rsidRPr="00FB03BE">
              <w:rPr>
                <w:rFonts w:cstheme="minorHAnsi"/>
                <w:b/>
                <w:szCs w:val="20"/>
              </w:rPr>
              <w:t>Granična vrijednost</w:t>
            </w:r>
          </w:p>
        </w:tc>
        <w:tc>
          <w:tcPr>
            <w:tcW w:w="1126" w:type="pct"/>
            <w:shd w:val="clear" w:color="auto" w:fill="DDDDDD" w:themeFill="accent1"/>
          </w:tcPr>
          <w:p w:rsidR="004C187E" w:rsidRPr="00FB03BE" w:rsidRDefault="004C187E" w:rsidP="009352B2">
            <w:pPr>
              <w:tabs>
                <w:tab w:val="num" w:pos="-28"/>
              </w:tabs>
              <w:spacing w:before="60" w:after="60"/>
              <w:jc w:val="center"/>
              <w:rPr>
                <w:rFonts w:cstheme="minorHAnsi"/>
                <w:b/>
                <w:szCs w:val="20"/>
              </w:rPr>
            </w:pPr>
            <w:r w:rsidRPr="00FB03BE">
              <w:rPr>
                <w:rFonts w:cstheme="minorHAnsi"/>
                <w:b/>
                <w:szCs w:val="20"/>
              </w:rPr>
              <w:t>Minimalni učinak</w:t>
            </w:r>
          </w:p>
        </w:tc>
      </w:tr>
      <w:tr w:rsidR="00846D2A" w:rsidRPr="00FB03BE" w:rsidTr="009352B2">
        <w:trPr>
          <w:trHeight w:val="20"/>
          <w:jc w:val="center"/>
        </w:trPr>
        <w:tc>
          <w:tcPr>
            <w:tcW w:w="2500" w:type="pct"/>
            <w:vAlign w:val="center"/>
          </w:tcPr>
          <w:p w:rsidR="004C187E" w:rsidRPr="00FB03BE" w:rsidRDefault="004C187E" w:rsidP="009352B2">
            <w:pPr>
              <w:tabs>
                <w:tab w:val="num" w:pos="-28"/>
              </w:tabs>
              <w:spacing w:before="60" w:after="60"/>
              <w:rPr>
                <w:rFonts w:cstheme="minorHAnsi"/>
                <w:szCs w:val="20"/>
              </w:rPr>
            </w:pPr>
            <w:r w:rsidRPr="00FB03BE">
              <w:rPr>
                <w:rFonts w:cstheme="minorHAnsi"/>
                <w:szCs w:val="20"/>
              </w:rPr>
              <w:t xml:space="preserve">Suspendirane tvari </w:t>
            </w:r>
          </w:p>
        </w:tc>
        <w:tc>
          <w:tcPr>
            <w:tcW w:w="1374" w:type="pct"/>
            <w:vAlign w:val="center"/>
          </w:tcPr>
          <w:p w:rsidR="004C187E" w:rsidRPr="00FB03BE" w:rsidRDefault="004C187E" w:rsidP="009352B2">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35 mg/l</w:t>
            </w:r>
          </w:p>
        </w:tc>
        <w:tc>
          <w:tcPr>
            <w:tcW w:w="1126" w:type="pct"/>
          </w:tcPr>
          <w:p w:rsidR="004C187E" w:rsidRPr="00FB03BE" w:rsidRDefault="004C187E" w:rsidP="009352B2">
            <w:pPr>
              <w:tabs>
                <w:tab w:val="num" w:pos="-28"/>
              </w:tabs>
              <w:spacing w:before="60" w:after="60"/>
              <w:ind w:right="1"/>
              <w:jc w:val="center"/>
              <w:rPr>
                <w:rFonts w:cstheme="minorHAnsi"/>
                <w:szCs w:val="20"/>
              </w:rPr>
            </w:pPr>
            <w:r w:rsidRPr="00FB03BE">
              <w:rPr>
                <w:rFonts w:cstheme="minorHAnsi"/>
                <w:szCs w:val="20"/>
              </w:rPr>
              <w:t>90 %</w:t>
            </w:r>
          </w:p>
        </w:tc>
      </w:tr>
      <w:tr w:rsidR="00846D2A" w:rsidRPr="00FB03BE" w:rsidTr="009352B2">
        <w:trPr>
          <w:trHeight w:val="20"/>
          <w:jc w:val="center"/>
        </w:trPr>
        <w:tc>
          <w:tcPr>
            <w:tcW w:w="2500" w:type="pct"/>
            <w:vAlign w:val="center"/>
          </w:tcPr>
          <w:p w:rsidR="004C187E" w:rsidRPr="00FB03BE" w:rsidRDefault="004C187E" w:rsidP="009352B2">
            <w:pPr>
              <w:tabs>
                <w:tab w:val="num" w:pos="-28"/>
              </w:tabs>
              <w:spacing w:before="60" w:after="60"/>
              <w:rPr>
                <w:rFonts w:cstheme="minorHAnsi"/>
                <w:szCs w:val="20"/>
              </w:rPr>
            </w:pPr>
            <w:r w:rsidRPr="00FB03BE">
              <w:rPr>
                <w:rFonts w:cstheme="minorHAnsi"/>
                <w:szCs w:val="20"/>
              </w:rPr>
              <w:t>BPK</w:t>
            </w:r>
            <w:r w:rsidRPr="00FB03BE">
              <w:rPr>
                <w:rFonts w:cstheme="minorHAnsi"/>
                <w:szCs w:val="20"/>
                <w:vertAlign w:val="subscript"/>
              </w:rPr>
              <w:t>5</w:t>
            </w:r>
            <w:r w:rsidRPr="00FB03BE">
              <w:rPr>
                <w:rFonts w:cstheme="minorHAnsi"/>
                <w:szCs w:val="20"/>
              </w:rPr>
              <w:t xml:space="preserve"> (20 °C),</w:t>
            </w:r>
          </w:p>
        </w:tc>
        <w:tc>
          <w:tcPr>
            <w:tcW w:w="1374" w:type="pct"/>
            <w:vAlign w:val="center"/>
          </w:tcPr>
          <w:p w:rsidR="004C187E" w:rsidRPr="00FB03BE" w:rsidRDefault="004C187E" w:rsidP="009352B2">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25 mg O</w:t>
            </w:r>
            <w:r w:rsidRPr="00FB03BE">
              <w:rPr>
                <w:rFonts w:cstheme="minorHAnsi"/>
                <w:szCs w:val="20"/>
                <w:vertAlign w:val="subscript"/>
              </w:rPr>
              <w:t>2</w:t>
            </w:r>
            <w:r w:rsidRPr="00FB03BE">
              <w:rPr>
                <w:rFonts w:cstheme="minorHAnsi"/>
                <w:szCs w:val="20"/>
              </w:rPr>
              <w:t>/l</w:t>
            </w:r>
          </w:p>
        </w:tc>
        <w:tc>
          <w:tcPr>
            <w:tcW w:w="1126" w:type="pct"/>
          </w:tcPr>
          <w:p w:rsidR="004C187E" w:rsidRPr="00FB03BE" w:rsidRDefault="004C187E" w:rsidP="009352B2">
            <w:pPr>
              <w:tabs>
                <w:tab w:val="num" w:pos="-28"/>
              </w:tabs>
              <w:spacing w:before="60" w:after="60"/>
              <w:ind w:right="1"/>
              <w:jc w:val="center"/>
              <w:rPr>
                <w:rFonts w:cstheme="minorHAnsi"/>
                <w:szCs w:val="20"/>
              </w:rPr>
            </w:pPr>
            <w:r w:rsidRPr="00FB03BE">
              <w:rPr>
                <w:rFonts w:cstheme="minorHAnsi"/>
                <w:szCs w:val="20"/>
              </w:rPr>
              <w:t>70 %</w:t>
            </w:r>
          </w:p>
        </w:tc>
      </w:tr>
      <w:tr w:rsidR="004C187E" w:rsidRPr="00FB03BE" w:rsidTr="009352B2">
        <w:trPr>
          <w:trHeight w:val="20"/>
          <w:jc w:val="center"/>
        </w:trPr>
        <w:tc>
          <w:tcPr>
            <w:tcW w:w="2500" w:type="pct"/>
            <w:vAlign w:val="center"/>
          </w:tcPr>
          <w:p w:rsidR="004C187E" w:rsidRPr="00FB03BE" w:rsidRDefault="004C187E" w:rsidP="009352B2">
            <w:pPr>
              <w:tabs>
                <w:tab w:val="num" w:pos="-28"/>
              </w:tabs>
              <w:spacing w:before="60" w:after="60"/>
              <w:rPr>
                <w:rFonts w:cstheme="minorHAnsi"/>
                <w:szCs w:val="20"/>
              </w:rPr>
            </w:pPr>
            <w:r w:rsidRPr="00FB03BE">
              <w:rPr>
                <w:rFonts w:cstheme="minorHAnsi"/>
                <w:szCs w:val="20"/>
              </w:rPr>
              <w:t>KPK</w:t>
            </w:r>
            <w:r w:rsidRPr="00FB03BE">
              <w:rPr>
                <w:rFonts w:cstheme="minorHAnsi"/>
                <w:szCs w:val="20"/>
                <w:vertAlign w:val="subscript"/>
              </w:rPr>
              <w:t>Cr</w:t>
            </w:r>
          </w:p>
        </w:tc>
        <w:tc>
          <w:tcPr>
            <w:tcW w:w="1374" w:type="pct"/>
            <w:vAlign w:val="center"/>
          </w:tcPr>
          <w:p w:rsidR="004C187E" w:rsidRPr="00FB03BE" w:rsidRDefault="004C187E" w:rsidP="009352B2">
            <w:pPr>
              <w:tabs>
                <w:tab w:val="num" w:pos="-28"/>
              </w:tabs>
              <w:spacing w:before="60" w:after="60"/>
              <w:ind w:right="914"/>
              <w:jc w:val="right"/>
              <w:rPr>
                <w:rFonts w:ascii="Tahoma" w:eastAsia="Times New Roman" w:hAnsi="Tahoma" w:cstheme="minorHAnsi"/>
                <w:szCs w:val="20"/>
                <w:lang w:eastAsia="sl-SI"/>
              </w:rPr>
            </w:pPr>
            <w:r w:rsidRPr="00FB03BE">
              <w:rPr>
                <w:rFonts w:cstheme="minorHAnsi"/>
                <w:szCs w:val="20"/>
              </w:rPr>
              <w:t>125 mg O</w:t>
            </w:r>
            <w:r w:rsidRPr="00FB03BE">
              <w:rPr>
                <w:rFonts w:cstheme="minorHAnsi"/>
                <w:szCs w:val="20"/>
                <w:vertAlign w:val="subscript"/>
              </w:rPr>
              <w:t>2</w:t>
            </w:r>
            <w:r w:rsidRPr="00FB03BE">
              <w:rPr>
                <w:rFonts w:cstheme="minorHAnsi"/>
                <w:szCs w:val="20"/>
              </w:rPr>
              <w:t>/l</w:t>
            </w:r>
          </w:p>
        </w:tc>
        <w:tc>
          <w:tcPr>
            <w:tcW w:w="1126" w:type="pct"/>
          </w:tcPr>
          <w:p w:rsidR="004C187E" w:rsidRPr="00FB03BE" w:rsidRDefault="004C187E" w:rsidP="009352B2">
            <w:pPr>
              <w:tabs>
                <w:tab w:val="num" w:pos="-28"/>
              </w:tabs>
              <w:spacing w:before="60" w:after="60"/>
              <w:ind w:right="1"/>
              <w:jc w:val="center"/>
              <w:rPr>
                <w:rFonts w:cstheme="minorHAnsi"/>
                <w:szCs w:val="20"/>
              </w:rPr>
            </w:pPr>
            <w:r w:rsidRPr="00FB03BE">
              <w:rPr>
                <w:rFonts w:cstheme="minorHAnsi"/>
                <w:szCs w:val="20"/>
              </w:rPr>
              <w:t>75 %</w:t>
            </w:r>
          </w:p>
        </w:tc>
      </w:tr>
    </w:tbl>
    <w:p w:rsidR="004C187E" w:rsidRPr="00FB03BE" w:rsidRDefault="004C187E" w:rsidP="004C187E">
      <w:pPr>
        <w:pStyle w:val="ListParagraph"/>
        <w:spacing w:before="0" w:after="200" w:line="276" w:lineRule="auto"/>
        <w:ind w:left="1440"/>
        <w:rPr>
          <w:b/>
        </w:rPr>
      </w:pPr>
    </w:p>
    <w:p w:rsidR="004C187E" w:rsidRPr="00FB03BE" w:rsidRDefault="004C187E" w:rsidP="006F50E0">
      <w:pPr>
        <w:pStyle w:val="ListParagraph"/>
        <w:numPr>
          <w:ilvl w:val="1"/>
          <w:numId w:val="136"/>
        </w:numPr>
        <w:spacing w:before="0" w:after="200" w:line="276" w:lineRule="auto"/>
        <w:rPr>
          <w:b/>
        </w:rPr>
      </w:pPr>
      <w:r w:rsidRPr="00FB03BE">
        <w:rPr>
          <w:b/>
        </w:rPr>
        <w:t>mulj</w:t>
      </w:r>
    </w:p>
    <w:p w:rsidR="004C187E" w:rsidRPr="00FB03BE" w:rsidRDefault="004C187E" w:rsidP="004C187E">
      <w:pPr>
        <w:spacing w:before="0" w:after="200" w:line="276" w:lineRule="auto"/>
      </w:pPr>
      <w:r w:rsidRPr="00FB03BE">
        <w:t xml:space="preserve">Minimalni sadržaj suhe tvari u mulju nakon ugušćivanja mora biti </w:t>
      </w:r>
      <w:r w:rsidRPr="000C2031">
        <w:t xml:space="preserve">minimalno </w:t>
      </w:r>
      <w:r w:rsidR="00370B5F" w:rsidRPr="000C2031">
        <w:t>3</w:t>
      </w:r>
      <w:r w:rsidRPr="000C2031">
        <w:t>%,</w:t>
      </w:r>
      <w:r w:rsidRPr="00FB03BE">
        <w:t xml:space="preserve"> a nakon strojne dehidracije mulja minimalno 23%.</w:t>
      </w:r>
    </w:p>
    <w:p w:rsidR="004C187E" w:rsidRPr="00370B5F" w:rsidRDefault="004C187E" w:rsidP="00370B5F">
      <w:pPr>
        <w:pStyle w:val="ListParagraph"/>
        <w:numPr>
          <w:ilvl w:val="1"/>
          <w:numId w:val="136"/>
        </w:numPr>
        <w:spacing w:before="0" w:after="200" w:line="276" w:lineRule="auto"/>
        <w:jc w:val="left"/>
        <w:rPr>
          <w:b/>
        </w:rPr>
      </w:pPr>
      <w:r w:rsidRPr="00370B5F">
        <w:rPr>
          <w:b/>
        </w:rPr>
        <w:t>kakvoća zrak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69"/>
        <w:gridCol w:w="5283"/>
      </w:tblGrid>
      <w:tr w:rsidR="00846D2A" w:rsidRPr="00FB03BE" w:rsidTr="009352B2">
        <w:trPr>
          <w:trHeight w:val="58"/>
        </w:trPr>
        <w:tc>
          <w:tcPr>
            <w:tcW w:w="5000" w:type="pct"/>
            <w:gridSpan w:val="2"/>
            <w:shd w:val="clear" w:color="auto" w:fill="DDDDDD" w:themeFill="accent1"/>
          </w:tcPr>
          <w:p w:rsidR="004C187E" w:rsidRPr="00FB03BE" w:rsidRDefault="004C187E" w:rsidP="009352B2">
            <w:pPr>
              <w:pStyle w:val="BodyText"/>
              <w:spacing w:before="60" w:afterLines="60" w:after="144"/>
              <w:jc w:val="center"/>
              <w:rPr>
                <w:rFonts w:cstheme="minorHAnsi"/>
                <w:b/>
                <w:spacing w:val="-1"/>
                <w:szCs w:val="20"/>
              </w:rPr>
            </w:pPr>
            <w:r w:rsidRPr="00FB03BE">
              <w:rPr>
                <w:rFonts w:asciiTheme="minorHAnsi" w:hAnsiTheme="minorHAnsi"/>
                <w:b/>
                <w:spacing w:val="-1"/>
                <w:szCs w:val="20"/>
              </w:rPr>
              <w:t>Granične vrijednosti kakvoće zraka mjerene na granici područja UPOV-a</w:t>
            </w:r>
          </w:p>
        </w:tc>
      </w:tr>
      <w:tr w:rsidR="00846D2A" w:rsidRPr="00FB03BE" w:rsidTr="009352B2">
        <w:trPr>
          <w:trHeight w:val="58"/>
        </w:trPr>
        <w:tc>
          <w:tcPr>
            <w:tcW w:w="2319" w:type="pct"/>
          </w:tcPr>
          <w:p w:rsidR="004C187E" w:rsidRPr="00FB03BE" w:rsidRDefault="004C187E" w:rsidP="009352B2">
            <w:pPr>
              <w:pStyle w:val="BodyText"/>
              <w:spacing w:before="60" w:afterLines="60" w:after="144"/>
              <w:rPr>
                <w:rFonts w:eastAsia="Arial Unicode MS"/>
                <w:szCs w:val="20"/>
              </w:rPr>
            </w:pPr>
            <w:r w:rsidRPr="00FB03BE">
              <w:rPr>
                <w:rFonts w:asciiTheme="minorHAnsi" w:eastAsia="Arial Unicode MS" w:hAnsiTheme="minorHAnsi"/>
                <w:szCs w:val="20"/>
              </w:rPr>
              <w:t>Amonijak</w:t>
            </w:r>
          </w:p>
        </w:tc>
        <w:tc>
          <w:tcPr>
            <w:tcW w:w="2681" w:type="pct"/>
            <w:vAlign w:val="center"/>
          </w:tcPr>
          <w:p w:rsidR="004C187E" w:rsidRPr="00FB03BE" w:rsidRDefault="004C187E" w:rsidP="009352B2">
            <w:pPr>
              <w:keepNext/>
              <w:spacing w:before="60" w:afterLines="60" w:after="144"/>
              <w:ind w:right="423"/>
              <w:jc w:val="right"/>
              <w:rPr>
                <w:rFonts w:ascii="Tahoma" w:eastAsia="Times New Roman" w:hAnsi="Tahoma" w:cstheme="minorHAnsi"/>
                <w:szCs w:val="20"/>
                <w:lang w:eastAsia="sl-SI"/>
              </w:rPr>
            </w:pPr>
            <w:r w:rsidRPr="00FB03BE">
              <w:rPr>
                <w:rFonts w:cstheme="minorHAnsi"/>
                <w:spacing w:val="-1"/>
                <w:szCs w:val="20"/>
              </w:rPr>
              <w:t xml:space="preserve">100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r w:rsidR="00846D2A" w:rsidRPr="00FB03BE" w:rsidTr="009352B2">
        <w:trPr>
          <w:trHeight w:val="58"/>
        </w:trPr>
        <w:tc>
          <w:tcPr>
            <w:tcW w:w="2319" w:type="pct"/>
          </w:tcPr>
          <w:p w:rsidR="004C187E" w:rsidRPr="00FB03BE" w:rsidRDefault="004C187E" w:rsidP="009352B2">
            <w:pPr>
              <w:pStyle w:val="BodyText"/>
              <w:spacing w:before="60" w:afterLines="60" w:after="144"/>
              <w:rPr>
                <w:rFonts w:eastAsia="Arial Unicode MS"/>
                <w:szCs w:val="20"/>
              </w:rPr>
            </w:pPr>
            <w:r w:rsidRPr="00FB03BE">
              <w:rPr>
                <w:rFonts w:asciiTheme="minorHAnsi" w:eastAsia="Arial Unicode MS" w:hAnsiTheme="minorHAnsi"/>
                <w:szCs w:val="20"/>
              </w:rPr>
              <w:t>Sumporovodik (H2S)</w:t>
            </w:r>
          </w:p>
        </w:tc>
        <w:tc>
          <w:tcPr>
            <w:tcW w:w="2681" w:type="pct"/>
            <w:vAlign w:val="center"/>
          </w:tcPr>
          <w:p w:rsidR="004C187E" w:rsidRPr="00FB03BE" w:rsidRDefault="004C187E" w:rsidP="009352B2">
            <w:pPr>
              <w:keepNext/>
              <w:spacing w:before="60" w:afterLines="60" w:after="144"/>
              <w:ind w:right="423"/>
              <w:jc w:val="right"/>
              <w:rPr>
                <w:rFonts w:cstheme="minorHAnsi"/>
                <w:szCs w:val="20"/>
              </w:rPr>
            </w:pPr>
            <w:r w:rsidRPr="00FB03BE">
              <w:rPr>
                <w:rFonts w:cstheme="minorHAnsi"/>
                <w:spacing w:val="-1"/>
                <w:szCs w:val="20"/>
              </w:rPr>
              <w:t xml:space="preserve">7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1 sat)</w:t>
            </w:r>
          </w:p>
          <w:p w:rsidR="004C187E" w:rsidRPr="00FB03BE" w:rsidRDefault="004C187E" w:rsidP="009352B2">
            <w:pPr>
              <w:keepNext/>
              <w:spacing w:before="60" w:afterLines="60" w:after="144"/>
              <w:ind w:right="423"/>
              <w:jc w:val="right"/>
              <w:rPr>
                <w:rFonts w:ascii="Tahoma" w:eastAsia="Times New Roman" w:hAnsi="Tahoma" w:cstheme="minorHAnsi"/>
                <w:spacing w:val="-1"/>
                <w:szCs w:val="20"/>
                <w:lang w:eastAsia="sl-SI"/>
              </w:rPr>
            </w:pPr>
            <w:r w:rsidRPr="00FB03BE">
              <w:rPr>
                <w:rFonts w:cstheme="minorHAnsi"/>
                <w:spacing w:val="-1"/>
                <w:szCs w:val="20"/>
              </w:rPr>
              <w:t xml:space="preserve">5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r w:rsidR="004C187E" w:rsidRPr="00FB03BE" w:rsidTr="009352B2">
        <w:trPr>
          <w:trHeight w:val="58"/>
        </w:trPr>
        <w:tc>
          <w:tcPr>
            <w:tcW w:w="2319" w:type="pct"/>
          </w:tcPr>
          <w:p w:rsidR="004C187E" w:rsidRPr="00FB03BE" w:rsidRDefault="004C187E" w:rsidP="009352B2">
            <w:pPr>
              <w:pStyle w:val="BodyText"/>
              <w:spacing w:before="60" w:afterLines="60" w:after="144"/>
              <w:rPr>
                <w:rFonts w:eastAsia="Arial Unicode MS"/>
                <w:szCs w:val="20"/>
              </w:rPr>
            </w:pPr>
            <w:r w:rsidRPr="00FB03BE">
              <w:rPr>
                <w:rFonts w:asciiTheme="minorHAnsi" w:eastAsia="Arial Unicode MS" w:hAnsiTheme="minorHAnsi"/>
                <w:szCs w:val="20"/>
              </w:rPr>
              <w:t>Merkaptani</w:t>
            </w:r>
          </w:p>
        </w:tc>
        <w:tc>
          <w:tcPr>
            <w:tcW w:w="2681" w:type="pct"/>
            <w:vAlign w:val="center"/>
          </w:tcPr>
          <w:p w:rsidR="004C187E" w:rsidRPr="00FB03BE" w:rsidRDefault="004C187E" w:rsidP="009352B2">
            <w:pPr>
              <w:spacing w:before="60" w:afterLines="60" w:after="144"/>
              <w:ind w:right="423"/>
              <w:jc w:val="right"/>
              <w:rPr>
                <w:rFonts w:ascii="Tahoma" w:eastAsia="Times New Roman" w:hAnsi="Tahoma" w:cstheme="minorHAnsi"/>
                <w:spacing w:val="-1"/>
                <w:szCs w:val="20"/>
                <w:lang w:eastAsia="sl-SI"/>
              </w:rPr>
            </w:pPr>
            <w:r w:rsidRPr="00FB03BE">
              <w:rPr>
                <w:rFonts w:cstheme="minorHAnsi"/>
                <w:spacing w:val="-1"/>
                <w:szCs w:val="20"/>
              </w:rPr>
              <w:t xml:space="preserve">3 </w:t>
            </w:r>
            <w:r w:rsidRPr="00FB03BE">
              <w:rPr>
                <w:rStyle w:val="BodyTextChar1"/>
                <w:rFonts w:asciiTheme="minorHAnsi" w:hAnsiTheme="minorHAnsi"/>
                <w:szCs w:val="20"/>
              </w:rPr>
              <w:t>μ</w:t>
            </w:r>
            <w:r w:rsidRPr="00FB03BE">
              <w:rPr>
                <w:rFonts w:cstheme="minorHAnsi"/>
                <w:spacing w:val="-1"/>
                <w:szCs w:val="20"/>
              </w:rPr>
              <w:t>g/m</w:t>
            </w:r>
            <w:r w:rsidRPr="00FB03BE">
              <w:rPr>
                <w:rFonts w:cstheme="minorHAnsi"/>
                <w:spacing w:val="-1"/>
                <w:szCs w:val="20"/>
                <w:vertAlign w:val="superscript"/>
              </w:rPr>
              <w:t>3</w:t>
            </w:r>
            <w:r w:rsidRPr="00FB03BE">
              <w:rPr>
                <w:rFonts w:cstheme="minorHAnsi"/>
                <w:spacing w:val="-1"/>
                <w:szCs w:val="20"/>
              </w:rPr>
              <w:t xml:space="preserve"> (</w:t>
            </w:r>
            <w:r w:rsidRPr="00FB03BE">
              <w:rPr>
                <w:rFonts w:cstheme="minorHAnsi"/>
                <w:szCs w:val="20"/>
              </w:rPr>
              <w:t>vrijeme usrednjavanja - 24 sata)</w:t>
            </w:r>
          </w:p>
        </w:tc>
      </w:tr>
    </w:tbl>
    <w:p w:rsidR="004C5EA5" w:rsidRPr="00563ACA" w:rsidRDefault="004C5EA5" w:rsidP="00563ACA">
      <w:pPr>
        <w:spacing w:before="0" w:after="200" w:line="276" w:lineRule="auto"/>
        <w:rPr>
          <w:b/>
        </w:rPr>
      </w:pPr>
    </w:p>
    <w:p w:rsidR="004C187E" w:rsidRPr="00FB03BE" w:rsidRDefault="004C187E" w:rsidP="004C5EA5">
      <w:pPr>
        <w:pStyle w:val="ListParagraph"/>
        <w:numPr>
          <w:ilvl w:val="1"/>
          <w:numId w:val="136"/>
        </w:numPr>
        <w:spacing w:before="0" w:after="200" w:line="276" w:lineRule="auto"/>
        <w:rPr>
          <w:b/>
        </w:rPr>
      </w:pPr>
      <w:r w:rsidRPr="00FB03BE">
        <w:rPr>
          <w:b/>
        </w:rPr>
        <w:lastRenderedPageBreak/>
        <w:t>buka</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6"/>
        <w:gridCol w:w="4926"/>
      </w:tblGrid>
      <w:tr w:rsidR="00846D2A" w:rsidRPr="00FB03BE" w:rsidTr="009352B2">
        <w:trPr>
          <w:trHeight w:val="397"/>
        </w:trPr>
        <w:tc>
          <w:tcPr>
            <w:tcW w:w="2500" w:type="pct"/>
            <w:shd w:val="clear" w:color="auto" w:fill="DDDDDD" w:themeFill="accent1"/>
            <w:vAlign w:val="center"/>
          </w:tcPr>
          <w:p w:rsidR="004C187E" w:rsidRPr="00FB03BE" w:rsidRDefault="004C187E" w:rsidP="009352B2">
            <w:pPr>
              <w:pStyle w:val="BodyText"/>
              <w:spacing w:before="0" w:after="0"/>
              <w:jc w:val="left"/>
              <w:rPr>
                <w:rFonts w:eastAsia="Arial Unicode MS"/>
                <w:b/>
              </w:rPr>
            </w:pPr>
            <w:r w:rsidRPr="00FB03BE">
              <w:rPr>
                <w:rFonts w:eastAsia="Arial Unicode MS"/>
                <w:b/>
              </w:rPr>
              <w:t>Parametar</w:t>
            </w:r>
          </w:p>
        </w:tc>
        <w:tc>
          <w:tcPr>
            <w:tcW w:w="2500" w:type="pct"/>
            <w:shd w:val="clear" w:color="auto" w:fill="DDDDDD" w:themeFill="accent1"/>
            <w:vAlign w:val="center"/>
          </w:tcPr>
          <w:p w:rsidR="004C187E" w:rsidRPr="00FB03BE" w:rsidRDefault="004C187E" w:rsidP="009352B2">
            <w:pPr>
              <w:pStyle w:val="BodyText"/>
              <w:spacing w:before="0" w:after="0"/>
              <w:jc w:val="center"/>
              <w:rPr>
                <w:rFonts w:eastAsia="Arial Unicode MS" w:cs="Tahoma"/>
                <w:b/>
                <w:sz w:val="16"/>
                <w:szCs w:val="16"/>
                <w:lang w:eastAsia="sl-SI"/>
              </w:rPr>
            </w:pPr>
            <w:r w:rsidRPr="00FB03BE">
              <w:rPr>
                <w:rFonts w:eastAsia="Arial Unicode MS"/>
                <w:b/>
              </w:rPr>
              <w:t>Granična vrijednost</w:t>
            </w:r>
          </w:p>
        </w:tc>
      </w:tr>
      <w:tr w:rsidR="00846D2A" w:rsidRPr="00FB03BE" w:rsidTr="009352B2">
        <w:trPr>
          <w:trHeight w:val="397"/>
        </w:trPr>
        <w:tc>
          <w:tcPr>
            <w:tcW w:w="2500" w:type="pct"/>
            <w:vAlign w:val="center"/>
          </w:tcPr>
          <w:p w:rsidR="004C187E" w:rsidRPr="00FB03BE" w:rsidRDefault="004C187E" w:rsidP="009352B2">
            <w:pPr>
              <w:pStyle w:val="BodyText"/>
              <w:spacing w:before="0" w:after="0"/>
              <w:jc w:val="left"/>
              <w:rPr>
                <w:rFonts w:eastAsia="Arial Unicode MS"/>
              </w:rPr>
            </w:pPr>
            <w:r w:rsidRPr="00FB03BE">
              <w:rPr>
                <w:rFonts w:eastAsia="Arial Unicode MS"/>
              </w:rPr>
              <w:t>Razine buke tijekom dana</w:t>
            </w:r>
          </w:p>
        </w:tc>
        <w:tc>
          <w:tcPr>
            <w:tcW w:w="2500" w:type="pct"/>
            <w:vAlign w:val="center"/>
          </w:tcPr>
          <w:p w:rsidR="004C187E" w:rsidRPr="00FB03BE" w:rsidRDefault="004C187E" w:rsidP="009352B2">
            <w:pPr>
              <w:pStyle w:val="BodyText"/>
              <w:spacing w:before="0" w:after="0"/>
              <w:jc w:val="center"/>
              <w:rPr>
                <w:rFonts w:eastAsia="Arial Unicode MS" w:cs="Tahoma"/>
                <w:sz w:val="16"/>
                <w:szCs w:val="16"/>
                <w:lang w:eastAsia="sl-SI"/>
              </w:rPr>
            </w:pPr>
            <w:r w:rsidRPr="00FB03BE">
              <w:rPr>
                <w:rFonts w:eastAsia="Arial Unicode MS"/>
              </w:rPr>
              <w:t>55 dB(A)</w:t>
            </w:r>
          </w:p>
        </w:tc>
      </w:tr>
      <w:tr w:rsidR="004C187E" w:rsidRPr="00FB03BE" w:rsidTr="009352B2">
        <w:trPr>
          <w:trHeight w:val="397"/>
        </w:trPr>
        <w:tc>
          <w:tcPr>
            <w:tcW w:w="2500" w:type="pct"/>
            <w:vAlign w:val="center"/>
          </w:tcPr>
          <w:p w:rsidR="004C187E" w:rsidRPr="00FB03BE" w:rsidRDefault="004C187E" w:rsidP="009352B2">
            <w:pPr>
              <w:pStyle w:val="BodyText"/>
              <w:spacing w:before="0" w:after="0"/>
              <w:jc w:val="left"/>
              <w:rPr>
                <w:rFonts w:eastAsia="Arial Unicode MS"/>
              </w:rPr>
            </w:pPr>
            <w:r w:rsidRPr="00FB03BE">
              <w:rPr>
                <w:rFonts w:eastAsia="Arial Unicode MS"/>
              </w:rPr>
              <w:t>Razine buke tijekom noći</w:t>
            </w:r>
          </w:p>
        </w:tc>
        <w:tc>
          <w:tcPr>
            <w:tcW w:w="2500" w:type="pct"/>
            <w:vAlign w:val="center"/>
          </w:tcPr>
          <w:p w:rsidR="004C187E" w:rsidRPr="00FB03BE" w:rsidRDefault="004C187E" w:rsidP="009352B2">
            <w:pPr>
              <w:pStyle w:val="BodyText"/>
              <w:spacing w:before="0" w:after="0"/>
              <w:jc w:val="center"/>
              <w:rPr>
                <w:rFonts w:eastAsia="Arial Unicode MS" w:cs="Tahoma"/>
                <w:sz w:val="16"/>
                <w:szCs w:val="16"/>
                <w:lang w:eastAsia="sl-SI"/>
              </w:rPr>
            </w:pPr>
            <w:r w:rsidRPr="00FB03BE">
              <w:rPr>
                <w:rFonts w:eastAsia="Arial Unicode MS"/>
              </w:rPr>
              <w:t>45 dB(A)</w:t>
            </w:r>
          </w:p>
        </w:tc>
      </w:tr>
    </w:tbl>
    <w:p w:rsidR="004C187E" w:rsidRPr="00FB03BE" w:rsidRDefault="004C187E" w:rsidP="004C187E">
      <w:pPr>
        <w:spacing w:before="0" w:after="200" w:line="276" w:lineRule="auto"/>
      </w:pPr>
    </w:p>
    <w:p w:rsidR="004C187E" w:rsidRPr="00FB03BE" w:rsidRDefault="004C187E" w:rsidP="006F50E0">
      <w:pPr>
        <w:pStyle w:val="ListParagraph"/>
        <w:numPr>
          <w:ilvl w:val="1"/>
          <w:numId w:val="136"/>
        </w:numPr>
        <w:spacing w:before="0" w:after="200" w:line="276" w:lineRule="auto"/>
        <w:rPr>
          <w:b/>
        </w:rPr>
      </w:pPr>
      <w:r w:rsidRPr="00FB03BE">
        <w:rPr>
          <w:b/>
        </w:rPr>
        <w:t>efektivnost elektroinstalacija</w:t>
      </w:r>
    </w:p>
    <w:p w:rsidR="004C187E" w:rsidRPr="00FB03BE" w:rsidRDefault="004C187E" w:rsidP="004C187E">
      <w:r w:rsidRPr="00FB03BE">
        <w:t>Elektro instalacije i oprema mora biti takvog kvaliteta, da je stalni minimalni iznos na svakoj fazi 0,95 (Cos φ minimum).</w:t>
      </w:r>
    </w:p>
    <w:p w:rsidR="004C187E" w:rsidRPr="00563ACA" w:rsidRDefault="004C187E" w:rsidP="00563ACA">
      <w:pPr>
        <w:pStyle w:val="Heading4"/>
      </w:pPr>
      <w:r w:rsidRPr="00563ACA">
        <w:t>Dokazivanje mehaničke otpornosti i stabilnosti projektiranih i izvedenih građevina</w:t>
      </w:r>
    </w:p>
    <w:p w:rsidR="004C187E" w:rsidRPr="00FB03BE" w:rsidRDefault="004C187E" w:rsidP="004C187E">
      <w:pPr>
        <w:spacing w:before="0" w:after="200" w:line="276" w:lineRule="auto"/>
      </w:pPr>
      <w:r w:rsidRPr="00FB03BE">
        <w:t>Između ostalog, za dokazivanje sukladnosti izvedenih građevina zahtjevu mehaničke otpornosti i stabilnosti, Izvođač će na svim zgradama UPOV-a uspostaviti mrežu kontrolnih repera sukladno projektu temeljenja te će tijekom pokusnog rada provoditi kontrolna mjerenja slijeganja građevina. Podaci o mjerenjima će biti sastavni dio mjesečnih izvještaja i konačnog izvještaja o provedenom pokusnom radu.</w:t>
      </w:r>
    </w:p>
    <w:p w:rsidR="004C187E" w:rsidRPr="00FB03BE" w:rsidRDefault="004C187E" w:rsidP="00563ACA">
      <w:pPr>
        <w:pStyle w:val="Heading4"/>
      </w:pPr>
      <w:r w:rsidRPr="00FB03BE">
        <w:t>Dokazivanje procesnih parametara</w:t>
      </w:r>
    </w:p>
    <w:p w:rsidR="004C187E" w:rsidRPr="00FB03BE" w:rsidRDefault="004C187E" w:rsidP="004C187E">
      <w:pPr>
        <w:spacing w:before="0" w:after="0" w:line="276" w:lineRule="auto"/>
        <w:rPr>
          <w:b/>
        </w:rPr>
      </w:pPr>
      <w:r w:rsidRPr="00FB03BE">
        <w:rPr>
          <w:b/>
        </w:rPr>
        <w:t xml:space="preserve">Pokusni rad </w:t>
      </w:r>
      <w:r w:rsidR="0034292B">
        <w:rPr>
          <w:b/>
        </w:rPr>
        <w:t xml:space="preserve">koji </w:t>
      </w:r>
      <w:r w:rsidRPr="00FB03BE">
        <w:rPr>
          <w:b/>
        </w:rPr>
        <w:t>pokriva period trajanja od ukupno 12 mjeseci odnosi se na dokazivanje procesnih parametara:</w:t>
      </w:r>
    </w:p>
    <w:p w:rsidR="004C187E" w:rsidRPr="00FB03BE" w:rsidRDefault="004C187E" w:rsidP="006F50E0">
      <w:pPr>
        <w:pStyle w:val="ListParagraph"/>
        <w:numPr>
          <w:ilvl w:val="0"/>
          <w:numId w:val="168"/>
        </w:numPr>
        <w:spacing w:before="0" w:after="200" w:line="276" w:lineRule="auto"/>
        <w:rPr>
          <w:b/>
        </w:rPr>
      </w:pPr>
      <w:r w:rsidRPr="00FB03BE">
        <w:rPr>
          <w:b/>
        </w:rPr>
        <w:t>pokusni rad linije vode</w:t>
      </w:r>
    </w:p>
    <w:p w:rsidR="004C187E" w:rsidRPr="00FB03BE" w:rsidRDefault="004C187E" w:rsidP="006F50E0">
      <w:pPr>
        <w:pStyle w:val="ListParagraph"/>
        <w:numPr>
          <w:ilvl w:val="0"/>
          <w:numId w:val="168"/>
        </w:numPr>
        <w:spacing w:before="0" w:after="200" w:line="276" w:lineRule="auto"/>
        <w:rPr>
          <w:b/>
        </w:rPr>
      </w:pPr>
      <w:r w:rsidRPr="00FB03BE">
        <w:rPr>
          <w:b/>
        </w:rPr>
        <w:t xml:space="preserve">pokusni rad linije mulja </w:t>
      </w:r>
    </w:p>
    <w:p w:rsidR="009470D6" w:rsidRPr="00FB03BE" w:rsidRDefault="009470D6" w:rsidP="006F50E0">
      <w:pPr>
        <w:pStyle w:val="ListParagraph"/>
        <w:numPr>
          <w:ilvl w:val="0"/>
          <w:numId w:val="168"/>
        </w:numPr>
        <w:spacing w:before="0" w:after="200" w:line="276" w:lineRule="auto"/>
        <w:rPr>
          <w:b/>
        </w:rPr>
      </w:pPr>
      <w:r w:rsidRPr="00FB03BE">
        <w:rPr>
          <w:b/>
        </w:rPr>
        <w:t>poksuni rad linije kompostane</w:t>
      </w:r>
    </w:p>
    <w:p w:rsidR="004C187E" w:rsidRPr="00FB03BE" w:rsidRDefault="004C187E" w:rsidP="006F50E0">
      <w:pPr>
        <w:pStyle w:val="ListParagraph"/>
        <w:numPr>
          <w:ilvl w:val="0"/>
          <w:numId w:val="168"/>
        </w:numPr>
        <w:spacing w:before="0" w:after="200" w:line="276" w:lineRule="auto"/>
        <w:rPr>
          <w:b/>
        </w:rPr>
      </w:pPr>
      <w:r w:rsidRPr="00FB03BE">
        <w:rPr>
          <w:b/>
        </w:rPr>
        <w:t>dokazivanje sukladnosti zahtjevima za buku</w:t>
      </w:r>
    </w:p>
    <w:p w:rsidR="004C187E" w:rsidRPr="00FB03BE" w:rsidRDefault="004C187E" w:rsidP="006F50E0">
      <w:pPr>
        <w:pStyle w:val="ListParagraph"/>
        <w:numPr>
          <w:ilvl w:val="0"/>
          <w:numId w:val="168"/>
        </w:numPr>
        <w:spacing w:before="0" w:after="200" w:line="276" w:lineRule="auto"/>
        <w:rPr>
          <w:b/>
        </w:rPr>
      </w:pPr>
      <w:r w:rsidRPr="00FB03BE">
        <w:rPr>
          <w:b/>
        </w:rPr>
        <w:t xml:space="preserve">dokazivanje sukladnosti zahtjevima kakvoću zraka </w:t>
      </w:r>
    </w:p>
    <w:p w:rsidR="004C187E" w:rsidRPr="00FB03BE" w:rsidRDefault="004C187E" w:rsidP="004C187E">
      <w:pPr>
        <w:spacing w:before="0" w:after="200" w:line="276" w:lineRule="auto"/>
      </w:pPr>
      <w:r w:rsidRPr="00FB03BE">
        <w:t>Sva ispitivanja predviđena u razdoblju pokusnog rada se izvode kako je navedeno u glavnom projektu (građevinskoj dozvoli/potvrdi glavnog projekta), sukladno važećem Zakonu gradnji (posebice članak 143., NN 153/13).</w:t>
      </w:r>
    </w:p>
    <w:p w:rsidR="004C187E" w:rsidRPr="00FB03BE" w:rsidRDefault="004C187E" w:rsidP="004C187E">
      <w:pPr>
        <w:spacing w:before="0" w:after="200" w:line="276" w:lineRule="auto"/>
      </w:pPr>
      <w:r w:rsidRPr="00FB03BE">
        <w:t>Tijekom pokusnog rada Inženjer i naručitelj ima</w:t>
      </w:r>
      <w:r w:rsidR="0034292B">
        <w:t>ju</w:t>
      </w:r>
      <w:r w:rsidRPr="00FB03BE">
        <w:t xml:space="preserve"> pravo prisustvovati svim operativnim aktivnostima i aktivnostima održavanja, cilj kojih je optimizirati funkciju i rad cijelog UPOV-a.</w:t>
      </w:r>
    </w:p>
    <w:p w:rsidR="004C187E" w:rsidRPr="00FB03BE" w:rsidRDefault="004C187E" w:rsidP="004C187E">
      <w:pPr>
        <w:spacing w:before="0" w:after="200" w:line="276" w:lineRule="auto"/>
      </w:pPr>
      <w:r w:rsidRPr="00FB03BE">
        <w:t>Sve troškove u razdoblju pokusnog rada (uključujuću operativno osoblje Izvođača, sav potrošni materijal, električna energija, odlaganje otpada i mulja) snosi Izvođač.</w:t>
      </w:r>
    </w:p>
    <w:p w:rsidR="004C187E" w:rsidRPr="00FB03BE" w:rsidRDefault="004C187E" w:rsidP="004C187E">
      <w:pPr>
        <w:spacing w:before="0" w:after="200" w:line="276" w:lineRule="auto"/>
      </w:pPr>
      <w:r w:rsidRPr="00FB03BE">
        <w:t>Tijekom tog razdoblja Izvođač će:</w:t>
      </w:r>
    </w:p>
    <w:p w:rsidR="004C187E" w:rsidRPr="00FB03BE" w:rsidRDefault="004C187E" w:rsidP="006F50E0">
      <w:pPr>
        <w:pStyle w:val="ListParagraph"/>
        <w:numPr>
          <w:ilvl w:val="0"/>
          <w:numId w:val="126"/>
        </w:numPr>
        <w:spacing w:before="0" w:after="200" w:line="276" w:lineRule="auto"/>
      </w:pPr>
      <w:r w:rsidRPr="00FB03BE">
        <w:t>Biti odgovoran za sigurnost operativnog osoblja i osoblja za održavanje.</w:t>
      </w:r>
    </w:p>
    <w:p w:rsidR="004C187E" w:rsidRPr="00FB03BE" w:rsidRDefault="004C187E" w:rsidP="006F50E0">
      <w:pPr>
        <w:pStyle w:val="ListParagraph"/>
        <w:numPr>
          <w:ilvl w:val="0"/>
          <w:numId w:val="126"/>
        </w:numPr>
        <w:spacing w:before="0" w:after="200" w:line="276" w:lineRule="auto"/>
      </w:pPr>
      <w:r w:rsidRPr="00FB03BE">
        <w:t>Izvršiti opsežan Plan obuke osoblja Naručitelja.</w:t>
      </w:r>
    </w:p>
    <w:p w:rsidR="004C187E" w:rsidRPr="00FB03BE" w:rsidRDefault="004C187E" w:rsidP="006F50E0">
      <w:pPr>
        <w:pStyle w:val="ListParagraph"/>
        <w:numPr>
          <w:ilvl w:val="0"/>
          <w:numId w:val="126"/>
        </w:numPr>
        <w:spacing w:before="0" w:after="200" w:line="276" w:lineRule="auto"/>
      </w:pPr>
      <w:r w:rsidRPr="00FB03BE">
        <w:t>Uspostaviti planirani režim održavanja za strojarsku i električnu opremu, uključujuću nabavu i implementaciju softverskog paketa za održavanje imovine.</w:t>
      </w:r>
    </w:p>
    <w:p w:rsidR="004C5EA5" w:rsidRPr="00FB03BE" w:rsidRDefault="004C187E" w:rsidP="00C94E03">
      <w:pPr>
        <w:pStyle w:val="ListParagraph"/>
        <w:numPr>
          <w:ilvl w:val="0"/>
          <w:numId w:val="126"/>
        </w:numPr>
        <w:spacing w:before="0" w:after="200" w:line="276" w:lineRule="auto"/>
      </w:pPr>
      <w:r w:rsidRPr="00FB03BE">
        <w:t>Osigurati uzorkovanje influenta, pročišćenih otpadnih voda (za sve procesne parametre), itd. i analizu uzoraka u neovisnom akreditiranom laboratoriju.</w:t>
      </w:r>
    </w:p>
    <w:p w:rsidR="004C187E" w:rsidRPr="00FB03BE" w:rsidRDefault="004C187E" w:rsidP="006F50E0">
      <w:pPr>
        <w:pStyle w:val="ListParagraph"/>
        <w:numPr>
          <w:ilvl w:val="0"/>
          <w:numId w:val="126"/>
        </w:numPr>
        <w:spacing w:before="0" w:after="200" w:line="276" w:lineRule="auto"/>
      </w:pPr>
      <w:r w:rsidRPr="00FB03BE">
        <w:t>Dokazati sukladnost kvalitete pročišćene otpadne vode sa zahtjevima za efluent kako je definirano ovim Zahtjevima Naručitelja.</w:t>
      </w:r>
    </w:p>
    <w:p w:rsidR="004C187E" w:rsidRPr="00FB03BE" w:rsidRDefault="004C187E" w:rsidP="006F50E0">
      <w:pPr>
        <w:pStyle w:val="ListParagraph"/>
        <w:numPr>
          <w:ilvl w:val="0"/>
          <w:numId w:val="126"/>
        </w:numPr>
        <w:spacing w:before="0" w:after="200" w:line="276" w:lineRule="auto"/>
      </w:pPr>
      <w:r w:rsidRPr="00FB03BE">
        <w:t>Dokazati sukladnost kvalitete mulja nakon obrade kako je zahtijevano ovim Zahtjevima Naručitelja.</w:t>
      </w:r>
    </w:p>
    <w:p w:rsidR="004C187E" w:rsidRPr="00FB03BE" w:rsidRDefault="004C187E" w:rsidP="006F50E0">
      <w:pPr>
        <w:pStyle w:val="ListParagraph"/>
        <w:numPr>
          <w:ilvl w:val="0"/>
          <w:numId w:val="126"/>
        </w:numPr>
        <w:spacing w:before="0" w:after="200" w:line="276" w:lineRule="auto"/>
      </w:pPr>
      <w:r w:rsidRPr="00FB03BE">
        <w:lastRenderedPageBreak/>
        <w:t>Dokazati sukladnost kvalitete zraka kako je zahtijevano ovim Zahtjevima Naručitelja.</w:t>
      </w:r>
    </w:p>
    <w:p w:rsidR="004C187E" w:rsidRPr="00FB03BE" w:rsidRDefault="004C187E" w:rsidP="006F50E0">
      <w:pPr>
        <w:pStyle w:val="ListParagraph"/>
        <w:numPr>
          <w:ilvl w:val="0"/>
          <w:numId w:val="126"/>
        </w:numPr>
        <w:spacing w:before="0" w:after="200" w:line="276" w:lineRule="auto"/>
      </w:pPr>
      <w:r w:rsidRPr="00FB03BE">
        <w:t>Dokazati sukladnost razine buke kako je zahtijevano ovim Zahtjevima Naručitelja.</w:t>
      </w:r>
    </w:p>
    <w:p w:rsidR="004C187E" w:rsidRPr="00FB03BE" w:rsidRDefault="004C187E" w:rsidP="006F50E0">
      <w:pPr>
        <w:pStyle w:val="ListParagraph"/>
        <w:numPr>
          <w:ilvl w:val="0"/>
          <w:numId w:val="126"/>
        </w:numPr>
        <w:spacing w:before="0" w:after="200" w:line="276" w:lineRule="auto"/>
      </w:pPr>
      <w:r w:rsidRPr="00FB03BE">
        <w:t>Dokazati sukladnost efikasnosti elektroinstalacija kako je zahtijevano ovim Zahtjevima Naručitelja.</w:t>
      </w:r>
    </w:p>
    <w:p w:rsidR="004C187E" w:rsidRPr="00FB03BE" w:rsidRDefault="004C187E" w:rsidP="006F50E0">
      <w:pPr>
        <w:pStyle w:val="ListParagraph"/>
        <w:numPr>
          <w:ilvl w:val="0"/>
          <w:numId w:val="126"/>
        </w:numPr>
        <w:spacing w:before="0" w:after="200" w:line="276" w:lineRule="auto"/>
      </w:pPr>
      <w:r w:rsidRPr="00FB03BE">
        <w:t>Dokazati sukladnost stvarnih operativnih troškova sa u ponudi predviđenima.</w:t>
      </w:r>
    </w:p>
    <w:p w:rsidR="004C187E" w:rsidRPr="00FB03BE" w:rsidRDefault="004C187E" w:rsidP="006F50E0">
      <w:pPr>
        <w:pStyle w:val="ListParagraph"/>
        <w:numPr>
          <w:ilvl w:val="0"/>
          <w:numId w:val="126"/>
        </w:numPr>
        <w:spacing w:before="0" w:after="200" w:line="276" w:lineRule="auto"/>
      </w:pPr>
      <w:r w:rsidRPr="00FB03BE">
        <w:t>Izrađivati mjesečne izvještaje sa sljedećim pojedinostima za svaki UPOV</w:t>
      </w:r>
      <w:r w:rsidR="009470D6" w:rsidRPr="00FB03BE">
        <w:t xml:space="preserve"> i kompostanu</w:t>
      </w:r>
      <w:r w:rsidRPr="00FB03BE">
        <w:t>:</w:t>
      </w:r>
    </w:p>
    <w:p w:rsidR="004C187E" w:rsidRPr="00FB03BE" w:rsidRDefault="004C187E" w:rsidP="006F50E0">
      <w:pPr>
        <w:pStyle w:val="ListParagraph"/>
        <w:numPr>
          <w:ilvl w:val="1"/>
          <w:numId w:val="126"/>
        </w:numPr>
        <w:spacing w:before="0" w:after="200" w:line="276" w:lineRule="auto"/>
      </w:pPr>
      <w:r w:rsidRPr="00FB03BE">
        <w:t>Prosječni dnevni i najviši protok otpadnih voda</w:t>
      </w:r>
    </w:p>
    <w:p w:rsidR="004C187E" w:rsidRPr="00FB03BE" w:rsidRDefault="004C187E" w:rsidP="006F50E0">
      <w:pPr>
        <w:pStyle w:val="ListParagraph"/>
        <w:numPr>
          <w:ilvl w:val="1"/>
          <w:numId w:val="126"/>
        </w:numPr>
        <w:spacing w:before="0" w:after="200" w:line="276" w:lineRule="auto"/>
      </w:pPr>
      <w:r w:rsidRPr="00FB03BE">
        <w:t>Kvaliteta i kvantiteta influenta i efluenta</w:t>
      </w:r>
    </w:p>
    <w:p w:rsidR="004C187E" w:rsidRPr="00FB03BE" w:rsidRDefault="004C187E" w:rsidP="006F50E0">
      <w:pPr>
        <w:pStyle w:val="ListParagraph"/>
        <w:numPr>
          <w:ilvl w:val="1"/>
          <w:numId w:val="126"/>
        </w:numPr>
        <w:spacing w:before="0" w:after="200" w:line="276" w:lineRule="auto"/>
      </w:pPr>
      <w:r w:rsidRPr="00FB03BE">
        <w:t>Potrošnja električne energije</w:t>
      </w:r>
    </w:p>
    <w:p w:rsidR="004C187E" w:rsidRPr="00FB03BE" w:rsidRDefault="004C187E" w:rsidP="006F50E0">
      <w:pPr>
        <w:pStyle w:val="ListParagraph"/>
        <w:numPr>
          <w:ilvl w:val="1"/>
          <w:numId w:val="126"/>
        </w:numPr>
        <w:spacing w:before="0" w:after="200" w:line="276" w:lineRule="auto"/>
      </w:pPr>
      <w:r w:rsidRPr="00FB03BE">
        <w:t>Potrošnja kemijskih sredstava</w:t>
      </w:r>
    </w:p>
    <w:p w:rsidR="004C187E" w:rsidRPr="00FB03BE" w:rsidRDefault="004C187E" w:rsidP="006F50E0">
      <w:pPr>
        <w:pStyle w:val="ListParagraph"/>
        <w:numPr>
          <w:ilvl w:val="1"/>
          <w:numId w:val="126"/>
        </w:numPr>
        <w:spacing w:before="0" w:after="200" w:line="276" w:lineRule="auto"/>
      </w:pPr>
      <w:r w:rsidRPr="00FB03BE">
        <w:t>Udio suhe tvari u dehidriranom mulju svakog UPOV-a</w:t>
      </w:r>
    </w:p>
    <w:p w:rsidR="004C187E" w:rsidRPr="00FB03BE" w:rsidRDefault="004C187E" w:rsidP="006F50E0">
      <w:pPr>
        <w:pStyle w:val="ListParagraph"/>
        <w:numPr>
          <w:ilvl w:val="1"/>
          <w:numId w:val="126"/>
        </w:numPr>
        <w:spacing w:before="0" w:after="200" w:line="276" w:lineRule="auto"/>
      </w:pPr>
      <w:r w:rsidRPr="00FB03BE">
        <w:t>Udio suhe tvari u dehidriranom mulju nakon kompostiranja</w:t>
      </w:r>
    </w:p>
    <w:p w:rsidR="004C187E" w:rsidRPr="00FB03BE" w:rsidRDefault="004C187E" w:rsidP="006F50E0">
      <w:pPr>
        <w:pStyle w:val="ListParagraph"/>
        <w:numPr>
          <w:ilvl w:val="1"/>
          <w:numId w:val="126"/>
        </w:numPr>
        <w:spacing w:before="0" w:after="200" w:line="276" w:lineRule="auto"/>
      </w:pPr>
      <w:r w:rsidRPr="00FB03BE">
        <w:t>Izvještaj o osoblju i stanje programa izobrazbe</w:t>
      </w:r>
    </w:p>
    <w:p w:rsidR="004C187E" w:rsidRPr="00FB03BE" w:rsidRDefault="004C187E" w:rsidP="006F50E0">
      <w:pPr>
        <w:pStyle w:val="ListParagraph"/>
        <w:numPr>
          <w:ilvl w:val="1"/>
          <w:numId w:val="126"/>
        </w:numPr>
        <w:spacing w:before="0" w:after="200" w:line="276" w:lineRule="auto"/>
      </w:pPr>
      <w:r w:rsidRPr="00FB03BE">
        <w:t>Rezultati provedenih praćenja</w:t>
      </w:r>
    </w:p>
    <w:p w:rsidR="004C187E" w:rsidRPr="00FB03BE" w:rsidRDefault="004C187E" w:rsidP="004C187E">
      <w:pPr>
        <w:spacing w:before="0" w:after="200" w:line="276" w:lineRule="auto"/>
        <w:jc w:val="left"/>
      </w:pPr>
      <w:r w:rsidRPr="00FB03BE">
        <w:t>Po uspješno provedenom pokusnom radu, Izvođač će Inženjeru na odobrenje dostaviti izvješće o pokusnom radu UPOV-a.</w:t>
      </w:r>
    </w:p>
    <w:p w:rsidR="004C187E" w:rsidRDefault="004C187E" w:rsidP="004C187E">
      <w:pPr>
        <w:spacing w:before="0" w:after="200" w:line="276" w:lineRule="auto"/>
      </w:pPr>
      <w:r w:rsidRPr="00FB03BE">
        <w:t>Osim uzorkovanja i analiza potrebnih za dokazivanje uspješnog rada UPOV-a</w:t>
      </w:r>
      <w:r w:rsidR="009470D6" w:rsidRPr="00FB03BE">
        <w:t xml:space="preserve"> i kompostane</w:t>
      </w:r>
      <w:r w:rsidRPr="00FB03BE">
        <w:t xml:space="preserve">, tijekom pokusnog rada Izvođač će po potrebi provoditi nadzor, uzorkovanje i analizu otpadnih voda i mulja za kontrolu i podešavanje UPOV-a </w:t>
      </w:r>
      <w:r w:rsidR="009470D6" w:rsidRPr="00FB03BE">
        <w:t xml:space="preserve">i kompostanje </w:t>
      </w:r>
      <w:r w:rsidRPr="00FB03BE">
        <w:t>i uvjeta procesa. Ovi uzorci i analize ne vrijede za dokazivanje sukladnosti Zahtjevima Naručitelja. Uzorkovanje se provodi sa opremom za uzimanje uzoraka kako je isporučeno prema Ugovoru.</w:t>
      </w:r>
    </w:p>
    <w:p w:rsidR="009038A5" w:rsidRPr="005C0D84" w:rsidRDefault="009038A5" w:rsidP="009038A5">
      <w:pPr>
        <w:keepNext/>
        <w:keepLines/>
        <w:pBdr>
          <w:top w:val="single" w:sz="8" w:space="1" w:color="BFBFBF" w:themeColor="background1" w:themeShade="BF"/>
          <w:bottom w:val="single" w:sz="8" w:space="1" w:color="BFBFBF" w:themeColor="background1" w:themeShade="BF"/>
        </w:pBdr>
        <w:ind w:left="426"/>
        <w:jc w:val="left"/>
        <w:outlineLvl w:val="3"/>
        <w:rPr>
          <w:rFonts w:eastAsiaTheme="majorEastAsia" w:cstheme="majorBidi"/>
          <w:b/>
          <w:bCs/>
          <w:iCs/>
        </w:rPr>
      </w:pPr>
      <w:r w:rsidRPr="005C0D84">
        <w:rPr>
          <w:rFonts w:eastAsiaTheme="majorEastAsia" w:cstheme="majorBidi"/>
          <w:b/>
          <w:bCs/>
          <w:iCs/>
        </w:rPr>
        <w:t>Pokusni rad linije vode u svrhu dokazivanja zahtijevanih parametara u efluentu</w:t>
      </w:r>
    </w:p>
    <w:p w:rsidR="009038A5" w:rsidRPr="005C0D84" w:rsidRDefault="009038A5" w:rsidP="009038A5">
      <w:pPr>
        <w:spacing w:before="0" w:after="200" w:line="276" w:lineRule="auto"/>
      </w:pPr>
      <w:r w:rsidRPr="005C0D84">
        <w:t>Nakon završetka uhodavanja linije vode, započinje druga faza tijekom koje se svaki peti dan uzima se jedan kompozitni uzorak (24-satni) efluenta i influenta.</w:t>
      </w:r>
    </w:p>
    <w:p w:rsidR="004C187E" w:rsidRPr="005C0D84" w:rsidRDefault="004C187E" w:rsidP="004C187E">
      <w:pPr>
        <w:spacing w:before="0" w:after="200" w:line="276" w:lineRule="auto"/>
      </w:pPr>
      <w:r w:rsidRPr="005C0D84">
        <w:t xml:space="preserve">Uzorci se svakog petog dana analiziraju u neovisnom akreditiranom laboratoriju (prema normi HRN EN ISO/IEC 17025) čiji trošak snosi Izvođač. Analize se provode u skladu s važećim hrvatskim standardima. </w:t>
      </w:r>
    </w:p>
    <w:p w:rsidR="004C187E" w:rsidRPr="005C0D84" w:rsidRDefault="004C187E" w:rsidP="004C187E">
      <w:pPr>
        <w:spacing w:before="0" w:after="200" w:line="276" w:lineRule="auto"/>
      </w:pPr>
      <w:r w:rsidRPr="005C0D84">
        <w:t>Ostale uzorke Izvođač analizira na laboratoriju UPOV-a, o čemu će Izvođač mjesečno dostaviti Izvješće Inženjeru sa sintezom rezultata testiranja.</w:t>
      </w:r>
    </w:p>
    <w:p w:rsidR="004C187E" w:rsidRPr="005C0D84" w:rsidRDefault="004C187E" w:rsidP="004C187E">
      <w:pPr>
        <w:spacing w:before="0" w:after="200" w:line="276" w:lineRule="auto"/>
      </w:pPr>
      <w:r w:rsidRPr="005C0D84">
        <w:t>Smat</w:t>
      </w:r>
      <w:r w:rsidR="00470F81" w:rsidRPr="005C0D84">
        <w:t>ra se da je UPOV uspješno prošao</w:t>
      </w:r>
      <w:r w:rsidRPr="005C0D84">
        <w:t xml:space="preserve"> pokusni rad linije vode ako:</w:t>
      </w:r>
    </w:p>
    <w:p w:rsidR="004C187E" w:rsidRPr="005C0D84" w:rsidRDefault="004C187E" w:rsidP="006F50E0">
      <w:pPr>
        <w:pStyle w:val="ListParagraph"/>
        <w:numPr>
          <w:ilvl w:val="0"/>
          <w:numId w:val="128"/>
        </w:numPr>
        <w:spacing w:before="0" w:after="200" w:line="276" w:lineRule="auto"/>
      </w:pPr>
      <w:r w:rsidRPr="005C0D84">
        <w:t>Ne više od dva (2) uzorka nisu zadovoljila bilo koji od traženih parametara od svih uzoraka uzetih u drugoj fazi pokusnog rada;</w:t>
      </w:r>
    </w:p>
    <w:p w:rsidR="004C187E" w:rsidRPr="005C0D84" w:rsidRDefault="004C187E" w:rsidP="006F50E0">
      <w:pPr>
        <w:pStyle w:val="ListParagraph"/>
        <w:numPr>
          <w:ilvl w:val="0"/>
          <w:numId w:val="128"/>
        </w:numPr>
        <w:spacing w:before="0" w:after="200" w:line="276" w:lineRule="auto"/>
      </w:pPr>
      <w:r w:rsidRPr="005C0D84">
        <w:t>Ne više od dva (2) uzastopna uzorka nisu uspjela zadovoljiti jedan od traženih parametara.</w:t>
      </w:r>
    </w:p>
    <w:p w:rsidR="004C187E" w:rsidRPr="005C0D84" w:rsidRDefault="004C187E" w:rsidP="004C187E">
      <w:pPr>
        <w:spacing w:before="0" w:after="200" w:line="276" w:lineRule="auto"/>
      </w:pPr>
      <w:r w:rsidRPr="005C0D84">
        <w:t>Ukoliko UPOV</w:t>
      </w:r>
      <w:r w:rsidR="009470D6" w:rsidRPr="005C0D84">
        <w:t xml:space="preserve"> </w:t>
      </w:r>
      <w:r w:rsidRPr="005C0D84">
        <w:t>ne zadovolji propisane rezultate unutar perioda pokusnog rada, Izvođaču se produžuje pokusni rad za 60 dana (u svemu na trošak Izvođača) i ponavljaju se gore opisana ispitivanja. Unutar tog razdoblja od 60 dana, Izvođač će uzeti dvanaest (12) uzoraka (svaki peti dan) i isti će biti analizirani od strane neovisnog akreditiranog laboratorija. Smat</w:t>
      </w:r>
      <w:r w:rsidR="00A6286F" w:rsidRPr="005C0D84">
        <w:t>ra se da je UPOV uspješno prošao</w:t>
      </w:r>
      <w:r w:rsidRPr="005C0D84">
        <w:t xml:space="preserve"> pokusni rad linije vode ako najviše dva (2) uzorka nisu zadovoljila tražene zahtjeve. U slučaju nepostizanja traženih zahtjeva, primjenjuje se članak 11.4 Općih uvjeta Ugovora.</w:t>
      </w:r>
    </w:p>
    <w:p w:rsidR="004C187E" w:rsidRPr="005C0D84" w:rsidRDefault="004C187E" w:rsidP="004C187E">
      <w:pPr>
        <w:spacing w:before="0" w:after="200" w:line="276" w:lineRule="auto"/>
      </w:pPr>
      <w:r w:rsidRPr="005C0D84">
        <w:t>Izvođač snosi troškove svih gore navedenih analiza.</w:t>
      </w:r>
    </w:p>
    <w:p w:rsidR="004C187E" w:rsidRPr="009038A5" w:rsidRDefault="004C187E" w:rsidP="00563ACA">
      <w:pPr>
        <w:pStyle w:val="Heading4"/>
      </w:pPr>
      <w:r w:rsidRPr="009038A5">
        <w:lastRenderedPageBreak/>
        <w:t xml:space="preserve">Pokusni rad linije mulja </w:t>
      </w:r>
    </w:p>
    <w:p w:rsidR="004C187E" w:rsidRPr="00FB03BE" w:rsidRDefault="004C187E" w:rsidP="004C187E">
      <w:pPr>
        <w:spacing w:before="0" w:after="200" w:line="276" w:lineRule="auto"/>
      </w:pPr>
      <w:r w:rsidRPr="00FB03BE">
        <w:t>Linija mulja UPOV-a uključuje sve vezano za transport i obradu viška mulja.</w:t>
      </w:r>
    </w:p>
    <w:p w:rsidR="004C187E" w:rsidRPr="00FB03BE" w:rsidRDefault="004C187E" w:rsidP="004C187E">
      <w:pPr>
        <w:spacing w:before="0" w:after="200" w:line="276" w:lineRule="auto"/>
      </w:pPr>
      <w:r w:rsidRPr="00FB03BE">
        <w:t>Razdoblje pokusnog rada za liniju obrade mulja počinje čim se proizvede višak mulja, tj. određeni vremenski period nakon početka pokusnog rada linije vode UPOV-a.</w:t>
      </w:r>
    </w:p>
    <w:p w:rsidR="004C187E" w:rsidRPr="00FB03BE" w:rsidRDefault="004C187E" w:rsidP="004C187E">
      <w:pPr>
        <w:spacing w:before="0" w:after="200" w:line="276" w:lineRule="auto"/>
      </w:pPr>
      <w:r w:rsidRPr="00FB03BE">
        <w:t>Tijekom ispitivanja uzimaju se uzorci ispred i nakon strojne dehidracije. Uzorci se uzimaju svakih pet dana tijekom dnevne proizvodnje sastavljajući 8 (osam) poduzoraka iste težine.</w:t>
      </w:r>
    </w:p>
    <w:p w:rsidR="004C187E" w:rsidRPr="00FB03BE" w:rsidRDefault="004C187E" w:rsidP="004C187E">
      <w:pPr>
        <w:spacing w:before="0" w:after="200" w:line="276" w:lineRule="auto"/>
      </w:pPr>
      <w:r w:rsidRPr="00FB03BE">
        <w:t>Uzorci se svakog petog dana analiziraju u neovisnom akreditiranom laboratoriju (prema normi HRN EN ISO/IEC 17025) čiji trošak snosi Izvođač.</w:t>
      </w:r>
    </w:p>
    <w:p w:rsidR="004C187E" w:rsidRPr="00FB03BE" w:rsidRDefault="004C187E" w:rsidP="004C187E">
      <w:pPr>
        <w:spacing w:before="0" w:after="200" w:line="276" w:lineRule="auto"/>
      </w:pPr>
      <w:r w:rsidRPr="00FB03BE">
        <w:t>Sma</w:t>
      </w:r>
      <w:r w:rsidR="00045712">
        <w:t>tra se da je UPOV uspješno proša</w:t>
      </w:r>
      <w:r w:rsidRPr="00FB03BE">
        <w:t>o pokusni rad linije mulja ako:</w:t>
      </w:r>
    </w:p>
    <w:p w:rsidR="004C187E" w:rsidRPr="00846FE1" w:rsidRDefault="004C187E" w:rsidP="006F50E0">
      <w:pPr>
        <w:pStyle w:val="ListParagraph"/>
        <w:numPr>
          <w:ilvl w:val="0"/>
          <w:numId w:val="129"/>
        </w:numPr>
        <w:spacing w:before="0" w:after="200" w:line="276" w:lineRule="auto"/>
      </w:pPr>
      <w:r w:rsidRPr="00FB03BE">
        <w:t>ne više od 5% od ukupnog broja uzoraka mulja nakon ugušćivanja ne ispunjava zahtjeve za minimalnim udjelom suhe tvari (</w:t>
      </w:r>
      <w:r w:rsidRPr="00846FE1">
        <w:t>3%)</w:t>
      </w:r>
    </w:p>
    <w:p w:rsidR="004C187E" w:rsidRPr="00FB03BE" w:rsidRDefault="004C187E" w:rsidP="006F50E0">
      <w:pPr>
        <w:pStyle w:val="ListParagraph"/>
        <w:numPr>
          <w:ilvl w:val="0"/>
          <w:numId w:val="129"/>
        </w:numPr>
        <w:spacing w:before="0" w:after="200" w:line="276" w:lineRule="auto"/>
      </w:pPr>
      <w:r w:rsidRPr="00FB03BE">
        <w:t>ne više od 5% od ukupnog broja uzoraka mulja nakon dehidracije ne ispunjava zahtjeve za minimalnim udjelom suhe tvari (23%);</w:t>
      </w:r>
    </w:p>
    <w:p w:rsidR="004C187E" w:rsidRPr="00FB03BE" w:rsidRDefault="004C187E" w:rsidP="006F50E0">
      <w:pPr>
        <w:pStyle w:val="ListParagraph"/>
        <w:numPr>
          <w:ilvl w:val="0"/>
          <w:numId w:val="129"/>
        </w:numPr>
        <w:spacing w:before="0" w:after="200" w:line="276" w:lineRule="auto"/>
      </w:pPr>
      <w:r w:rsidRPr="00FB03BE">
        <w:t>ne više od dva (2) uzastopna uzorka mulja nakon dehidracije ne ispune zahtjeve za minimalnim udjelom suhe tvari (23%).</w:t>
      </w:r>
    </w:p>
    <w:p w:rsidR="004C187E" w:rsidRPr="00FB03BE" w:rsidRDefault="004C187E" w:rsidP="004C187E">
      <w:pPr>
        <w:spacing w:before="0" w:after="200" w:line="276" w:lineRule="auto"/>
      </w:pPr>
      <w:r w:rsidRPr="00FB03BE">
        <w:t>Ukoliko UPOV ne zadovolji propisane rezultate unutar perioda pokusnog rada, Izvođaču se produžuje pokusni rad za 60 dana (u svemu na trošak Izvođača) i ponavljaju se gore opisana ispitivanja sve dok sadržaj suhe tvari u mulju nije u zahtijevanim granicama. Unutar tog razdoblja od 60 dana, Izvođač će uzeti dvanaest (12) uzoraka (svaki peti dan) i isti će biti analizirani od strane neovisnog akreditiranog laboratorija. Smatra se da je UPOV uspješno prošao pokusni rad linije mulja ako najviše dva (2) uzorka nisu zadovoljila tražene zahtjeve. U slučaju nepostizanja traženih zahtjeva, primjenjuje se članak 11.4 Općih uvjeta Ugovora.</w:t>
      </w:r>
    </w:p>
    <w:p w:rsidR="00846FE1" w:rsidRPr="00FB03BE" w:rsidRDefault="004C187E" w:rsidP="004C187E">
      <w:pPr>
        <w:spacing w:before="0" w:after="200" w:line="276" w:lineRule="auto"/>
      </w:pPr>
      <w:r w:rsidRPr="00FB03BE">
        <w:t>Izvođač snosi troškove svih gore navedenih analiza.</w:t>
      </w:r>
    </w:p>
    <w:p w:rsidR="009E017C" w:rsidRPr="00FB03BE" w:rsidRDefault="009E017C" w:rsidP="00563ACA">
      <w:pPr>
        <w:pStyle w:val="Heading4"/>
      </w:pPr>
      <w:r w:rsidRPr="00FB03BE">
        <w:t>Pokusni rad</w:t>
      </w:r>
      <w:bookmarkEnd w:id="272"/>
      <w:r w:rsidR="004C187E" w:rsidRPr="00FB03BE">
        <w:t xml:space="preserve"> Postrojenja za kompostiranje mulja Treskavac</w:t>
      </w:r>
    </w:p>
    <w:p w:rsidR="00614C01" w:rsidRPr="00FB03BE" w:rsidRDefault="00614C01" w:rsidP="00614C01">
      <w:pPr>
        <w:rPr>
          <w:lang w:val="sl-SI"/>
        </w:rPr>
      </w:pPr>
      <w:r w:rsidRPr="00FB03BE">
        <w:rPr>
          <w:lang w:val="sl-SI"/>
        </w:rPr>
        <w:t>Izvođač će tijekom pokusnog rada angažirati neovisni laboratorij za uzimanje uzoraka obrađenog mulja i ispitivanja. Uzorkovanje će se provesti minimalno u četiri (4) navrata i to jednom u siječnju,</w:t>
      </w:r>
      <w:r w:rsidR="00D75D18" w:rsidRPr="00FB03BE">
        <w:rPr>
          <w:lang w:val="sl-SI"/>
        </w:rPr>
        <w:t xml:space="preserve"> </w:t>
      </w:r>
      <w:r w:rsidRPr="00FB03BE">
        <w:rPr>
          <w:lang w:val="sl-SI"/>
        </w:rPr>
        <w:t>jednom u lipnju, jednom u rujnu i jednom u listopadu, ukoliko je to moguće.</w:t>
      </w:r>
    </w:p>
    <w:p w:rsidR="00614C01" w:rsidRPr="00FB03BE" w:rsidRDefault="00614C01" w:rsidP="00614C01">
      <w:pPr>
        <w:rPr>
          <w:lang w:val="sl-SI"/>
        </w:rPr>
      </w:pPr>
      <w:r w:rsidRPr="00FB03BE">
        <w:rPr>
          <w:lang w:val="sl-SI"/>
        </w:rPr>
        <w:t>Izvođač će provesti uzorkovanje i analize sukladno zahtjevima austrijske uredbe za kompost br. 292.</w:t>
      </w:r>
    </w:p>
    <w:p w:rsidR="00614C01" w:rsidRPr="00FB03BE" w:rsidRDefault="00614C01" w:rsidP="00614C01">
      <w:pPr>
        <w:rPr>
          <w:lang w:val="sl-SI"/>
        </w:rPr>
      </w:pPr>
      <w:r w:rsidRPr="00FB03BE">
        <w:rPr>
          <w:lang w:val="sl-SI"/>
        </w:rPr>
        <w:t>Ova ispitivanja uključuju i ispitivanja sadržaja teških metala i organskih komponenti (AOX, PCB, PAK,</w:t>
      </w:r>
      <w:r w:rsidR="00D75D18" w:rsidRPr="00FB03BE">
        <w:rPr>
          <w:lang w:val="sl-SI"/>
        </w:rPr>
        <w:t xml:space="preserve"> </w:t>
      </w:r>
      <w:r w:rsidRPr="00FB03BE">
        <w:rPr>
          <w:lang w:val="sl-SI"/>
        </w:rPr>
        <w:t>dioksin i mineralna ulja).</w:t>
      </w:r>
    </w:p>
    <w:p w:rsidR="00614C01" w:rsidRPr="00FB03BE" w:rsidRDefault="00614C01" w:rsidP="00614C01">
      <w:pPr>
        <w:rPr>
          <w:lang w:val="sl-SI"/>
        </w:rPr>
      </w:pPr>
      <w:r w:rsidRPr="00FB03BE">
        <w:rPr>
          <w:lang w:val="sl-SI"/>
        </w:rPr>
        <w:t>Izvođač će pripremiti i predati Inženjeru izvješće navedeno u poglavlju 1.27.3.3 te će u njemu,</w:t>
      </w:r>
      <w:r w:rsidR="00D75D18" w:rsidRPr="00FB03BE">
        <w:rPr>
          <w:lang w:val="sl-SI"/>
        </w:rPr>
        <w:t xml:space="preserve"> </w:t>
      </w:r>
      <w:r w:rsidRPr="00FB03BE">
        <w:rPr>
          <w:lang w:val="sl-SI"/>
        </w:rPr>
        <w:t>sukladno rezultatima ispitivanja obrađenog mulja, definirati potencijalne načine konačnog</w:t>
      </w:r>
      <w:r w:rsidR="00D75D18" w:rsidRPr="00FB03BE">
        <w:rPr>
          <w:lang w:val="sl-SI"/>
        </w:rPr>
        <w:t xml:space="preserve"> </w:t>
      </w:r>
      <w:r w:rsidRPr="00FB03BE">
        <w:rPr>
          <w:lang w:val="sl-SI"/>
        </w:rPr>
        <w:t>zbrinjavanja.</w:t>
      </w:r>
    </w:p>
    <w:p w:rsidR="00614C01" w:rsidRPr="00FB03BE" w:rsidRDefault="00614C01" w:rsidP="00614C01">
      <w:pPr>
        <w:rPr>
          <w:lang w:val="sl-SI"/>
        </w:rPr>
      </w:pPr>
      <w:r w:rsidRPr="00FB03BE">
        <w:rPr>
          <w:lang w:val="sl-SI"/>
        </w:rPr>
        <w:t>Izvođač će snositi troškove svih uzorkovanja i ispitivanja navedenih gore.</w:t>
      </w:r>
    </w:p>
    <w:p w:rsidR="00614C01" w:rsidRPr="00FB03BE" w:rsidRDefault="00614C01" w:rsidP="00614C01">
      <w:pPr>
        <w:rPr>
          <w:lang w:val="sl-SI"/>
        </w:rPr>
      </w:pPr>
      <w:r w:rsidRPr="00FB03BE">
        <w:rPr>
          <w:lang w:val="sl-SI"/>
        </w:rPr>
        <w:t>Naručitelj će biti odgovoran za konačno zbrinjavanje obrađenog mulja.</w:t>
      </w:r>
    </w:p>
    <w:p w:rsidR="00614C01" w:rsidRPr="00FB03BE" w:rsidRDefault="00614C01" w:rsidP="00614C01">
      <w:pPr>
        <w:rPr>
          <w:lang w:val="sl-SI"/>
        </w:rPr>
      </w:pPr>
      <w:r w:rsidRPr="00FB03BE">
        <w:rPr>
          <w:lang w:val="sl-SI"/>
        </w:rPr>
        <w:t>Pokusni rad će se smatrati uspješnim ukoliko su minimalno tri (3) uzorka sukladna zahtjevima</w:t>
      </w:r>
    </w:p>
    <w:p w:rsidR="00614C01" w:rsidRPr="00FB03BE" w:rsidRDefault="00614C01" w:rsidP="00614C01">
      <w:pPr>
        <w:rPr>
          <w:lang w:val="sl-SI"/>
        </w:rPr>
      </w:pPr>
      <w:r w:rsidRPr="00FB03BE">
        <w:rPr>
          <w:lang w:val="sl-SI"/>
        </w:rPr>
        <w:t>Ukoliko Postrojenje ne zadovolji propisane rezultate unutar perioda pokusnog rada, Izvođaču se</w:t>
      </w:r>
      <w:r w:rsidR="00D75D18" w:rsidRPr="00FB03BE">
        <w:rPr>
          <w:lang w:val="sl-SI"/>
        </w:rPr>
        <w:t xml:space="preserve"> </w:t>
      </w:r>
      <w:r w:rsidRPr="00FB03BE">
        <w:rPr>
          <w:lang w:val="sl-SI"/>
        </w:rPr>
        <w:t>produžuje pokusni rad za 60 dana (u svemu na trošak Izvođača) i ponavljaju se gore opisana</w:t>
      </w:r>
      <w:r w:rsidR="00D75D18" w:rsidRPr="00FB03BE">
        <w:rPr>
          <w:lang w:val="sl-SI"/>
        </w:rPr>
        <w:t xml:space="preserve"> </w:t>
      </w:r>
      <w:r w:rsidRPr="00FB03BE">
        <w:rPr>
          <w:lang w:val="sl-SI"/>
        </w:rPr>
        <w:t>ispitivanja sve dok rezultati nisu u zahtijevanim granicama. Unutar tog razdoblja od 60 dana, Izvođač</w:t>
      </w:r>
      <w:r w:rsidR="00D75D18" w:rsidRPr="00FB03BE">
        <w:rPr>
          <w:lang w:val="sl-SI"/>
        </w:rPr>
        <w:t xml:space="preserve"> </w:t>
      </w:r>
      <w:r w:rsidRPr="00FB03BE">
        <w:rPr>
          <w:lang w:val="sl-SI"/>
        </w:rPr>
        <w:t>će uzeti četiri (4) uzorka u pravilnim vremenskim razmacima i isti će biti analizirani od strane</w:t>
      </w:r>
      <w:r w:rsidR="00D75D18" w:rsidRPr="00FB03BE">
        <w:rPr>
          <w:lang w:val="sl-SI"/>
        </w:rPr>
        <w:t xml:space="preserve"> </w:t>
      </w:r>
      <w:r w:rsidRPr="00FB03BE">
        <w:rPr>
          <w:lang w:val="sl-SI"/>
        </w:rPr>
        <w:t xml:space="preserve">neovisnog akreditiranog laboratorija. </w:t>
      </w:r>
      <w:r w:rsidRPr="00FB03BE">
        <w:rPr>
          <w:lang w:val="sl-SI"/>
        </w:rPr>
        <w:lastRenderedPageBreak/>
        <w:t>Smatra se da je Postrojenje uspješno prošlo pokusni rad ako</w:t>
      </w:r>
      <w:r w:rsidR="00D75D18" w:rsidRPr="00FB03BE">
        <w:rPr>
          <w:lang w:val="sl-SI"/>
        </w:rPr>
        <w:t xml:space="preserve"> </w:t>
      </w:r>
      <w:r w:rsidRPr="00FB03BE">
        <w:rPr>
          <w:lang w:val="sl-SI"/>
        </w:rPr>
        <w:t xml:space="preserve">najviše jedan (1) uzorak nije zadovoljio tražene zahtjeve. </w:t>
      </w:r>
    </w:p>
    <w:p w:rsidR="00614C01" w:rsidRDefault="00614C01" w:rsidP="00614C01">
      <w:pPr>
        <w:rPr>
          <w:lang w:val="sl-SI"/>
        </w:rPr>
      </w:pPr>
      <w:r w:rsidRPr="00FB03BE">
        <w:rPr>
          <w:lang w:val="sl-SI"/>
        </w:rPr>
        <w:t>Izvođač snosi troškove svih gore navedenih analiza.</w:t>
      </w:r>
    </w:p>
    <w:p w:rsidR="009038A5" w:rsidRPr="00FB03BE" w:rsidRDefault="009038A5" w:rsidP="00614C01">
      <w:pPr>
        <w:rPr>
          <w:lang w:val="sl-SI"/>
        </w:rPr>
      </w:pPr>
    </w:p>
    <w:p w:rsidR="004C187E" w:rsidRPr="009038A5" w:rsidRDefault="009038A5" w:rsidP="009038A5">
      <w:pPr>
        <w:keepNext/>
        <w:keepLines/>
        <w:pBdr>
          <w:top w:val="single" w:sz="8" w:space="1" w:color="BFBFBF" w:themeColor="background1" w:themeShade="BF"/>
          <w:bottom w:val="single" w:sz="8" w:space="1" w:color="BFBFBF" w:themeColor="background1" w:themeShade="BF"/>
        </w:pBdr>
        <w:ind w:left="426"/>
        <w:jc w:val="left"/>
        <w:outlineLvl w:val="3"/>
        <w:rPr>
          <w:rFonts w:eastAsiaTheme="majorEastAsia" w:cstheme="majorBidi"/>
          <w:b/>
          <w:bCs/>
          <w:iCs/>
        </w:rPr>
      </w:pPr>
      <w:r w:rsidRPr="009038A5">
        <w:rPr>
          <w:rFonts w:eastAsiaTheme="majorEastAsia" w:cstheme="majorBidi"/>
          <w:b/>
          <w:bCs/>
          <w:iCs/>
        </w:rPr>
        <w:t>Pokusni rad UPOV-a u svrhu dokazivanja zahtijevanih parametara za buku</w:t>
      </w:r>
    </w:p>
    <w:p w:rsidR="004C187E" w:rsidRPr="00FB03BE" w:rsidRDefault="004C187E" w:rsidP="004C187E">
      <w:pPr>
        <w:pStyle w:val="Heading6"/>
        <w:ind w:left="1680"/>
        <w:rPr>
          <w:color w:val="auto"/>
        </w:rPr>
      </w:pPr>
      <w:r w:rsidRPr="00FB03BE">
        <w:rPr>
          <w:color w:val="auto"/>
        </w:rPr>
        <w:t>Buka kojoj su izloženi radnici operatera UPOV-a</w:t>
      </w:r>
    </w:p>
    <w:p w:rsidR="004C187E" w:rsidRPr="00FB03BE" w:rsidRDefault="004C187E" w:rsidP="004C187E">
      <w:pPr>
        <w:spacing w:before="0" w:after="200" w:line="276" w:lineRule="auto"/>
      </w:pPr>
      <w:r w:rsidRPr="00FB03BE">
        <w:t>Izvođač će o svom trošku angažirati specijaliziranu tvrtku koja će provesti mjerenja buke sukladno važećim normama i standardima. Mjerenja će biti provedena pri radu opreme s punim kapacitetom.</w:t>
      </w:r>
    </w:p>
    <w:p w:rsidR="004C187E" w:rsidRPr="00FB03BE" w:rsidRDefault="004C187E" w:rsidP="004C187E">
      <w:pPr>
        <w:spacing w:before="0" w:after="200" w:line="276" w:lineRule="auto"/>
      </w:pPr>
      <w:r w:rsidRPr="00FB03BE">
        <w:t>Ako rezultati mjerenja nisu u skladu za zahtjevima i važećom regulativom, Izvođač će identificirati takve izvore buke i poduzeti mjere za smanjenje emisija buke do propisanog nivoa i provesti novo mjerenje.</w:t>
      </w:r>
    </w:p>
    <w:p w:rsidR="004C187E" w:rsidRPr="00FB03BE" w:rsidRDefault="004C187E" w:rsidP="004C187E">
      <w:pPr>
        <w:spacing w:before="0" w:after="200" w:line="276" w:lineRule="auto"/>
      </w:pPr>
      <w:r w:rsidRPr="00FB03BE">
        <w:t xml:space="preserve">Minimalno dva (2) mjerenja će biti provedena tijekom pokusnog rada: </w:t>
      </w:r>
    </w:p>
    <w:p w:rsidR="004C187E" w:rsidRPr="00FC72DB" w:rsidRDefault="00CF013C" w:rsidP="006F50E0">
      <w:pPr>
        <w:pStyle w:val="ListParagraph"/>
        <w:numPr>
          <w:ilvl w:val="0"/>
          <w:numId w:val="129"/>
        </w:numPr>
        <w:spacing w:before="0" w:after="200" w:line="276" w:lineRule="auto"/>
      </w:pPr>
      <w:r w:rsidRPr="00FC72DB">
        <w:t>Prvo</w:t>
      </w:r>
      <w:r w:rsidR="004C187E" w:rsidRPr="00FC72DB">
        <w:t xml:space="preserve"> mjerenje unutar mjesec dana nakon početka pokusnog rada.</w:t>
      </w:r>
    </w:p>
    <w:p w:rsidR="004C187E" w:rsidRPr="00FC72DB" w:rsidRDefault="00CF013C" w:rsidP="00CF013C">
      <w:pPr>
        <w:pStyle w:val="ListParagraph"/>
        <w:numPr>
          <w:ilvl w:val="0"/>
          <w:numId w:val="129"/>
        </w:numPr>
        <w:spacing w:before="0" w:after="200" w:line="276" w:lineRule="auto"/>
      </w:pPr>
      <w:r w:rsidRPr="00FC72DB">
        <w:t>Drugo mjerenje u vršnom opterećenju</w:t>
      </w:r>
      <w:r w:rsidR="004C187E" w:rsidRPr="00FC72DB">
        <w:t>.</w:t>
      </w:r>
    </w:p>
    <w:p w:rsidR="004C187E" w:rsidRPr="00FB03BE" w:rsidRDefault="004C187E" w:rsidP="004C187E">
      <w:pPr>
        <w:spacing w:before="0" w:after="200" w:line="276" w:lineRule="auto"/>
      </w:pPr>
      <w:r w:rsidRPr="00FB03BE">
        <w:t>Svako mjerenje će biti provedeno kontinuirano kroz period od minimalno 48 sati.</w:t>
      </w:r>
    </w:p>
    <w:p w:rsidR="004C187E" w:rsidRPr="00FB03BE" w:rsidRDefault="004C187E" w:rsidP="004C187E">
      <w:pPr>
        <w:spacing w:before="0" w:after="200" w:line="276" w:lineRule="auto"/>
      </w:pPr>
      <w:r w:rsidRPr="00FB03BE">
        <w:t>Ukoliko rezultati niti nakon dodatnih mjera nisu u sukladnosti sa zahtjevima, primjenjuje se članak 11.4 Općih uvjeta Ugovora.</w:t>
      </w:r>
    </w:p>
    <w:p w:rsidR="004C187E" w:rsidRPr="00FB03BE" w:rsidRDefault="004C187E" w:rsidP="004C187E">
      <w:pPr>
        <w:pStyle w:val="Heading6"/>
        <w:ind w:left="1680"/>
        <w:rPr>
          <w:color w:val="auto"/>
        </w:rPr>
      </w:pPr>
      <w:r w:rsidRPr="00FB03BE">
        <w:rPr>
          <w:color w:val="auto"/>
        </w:rPr>
        <w:t>Buka na granici UPOV-a:</w:t>
      </w:r>
    </w:p>
    <w:p w:rsidR="004C187E" w:rsidRPr="00FB03BE" w:rsidRDefault="004C187E" w:rsidP="004C187E">
      <w:pPr>
        <w:spacing w:before="0" w:after="200" w:line="276" w:lineRule="auto"/>
      </w:pPr>
      <w:r w:rsidRPr="00FB03BE">
        <w:t xml:space="preserve">Izvođač će o svom trošku angažirati specijaliziranu tvrtku koja će provesti mjerenja buke sukladno važećim normama i standardima. Minimalno dva (2) mjerenja će biti provedena tijekom pokusnog rada: </w:t>
      </w:r>
    </w:p>
    <w:p w:rsidR="004C187E" w:rsidRPr="00FC72DB" w:rsidRDefault="00CF013C" w:rsidP="006F50E0">
      <w:pPr>
        <w:pStyle w:val="ListParagraph"/>
        <w:numPr>
          <w:ilvl w:val="0"/>
          <w:numId w:val="129"/>
        </w:numPr>
        <w:spacing w:before="0" w:after="200" w:line="276" w:lineRule="auto"/>
      </w:pPr>
      <w:r w:rsidRPr="00FC72DB">
        <w:t>Prv</w:t>
      </w:r>
      <w:r w:rsidR="004C187E" w:rsidRPr="00FC72DB">
        <w:t>o mjerenje unutar mjesec dana nakon početka pokusnog rada.</w:t>
      </w:r>
    </w:p>
    <w:p w:rsidR="004C187E" w:rsidRPr="00FC72DB" w:rsidRDefault="00CF013C" w:rsidP="006F50E0">
      <w:pPr>
        <w:pStyle w:val="ListParagraph"/>
        <w:numPr>
          <w:ilvl w:val="0"/>
          <w:numId w:val="129"/>
        </w:numPr>
        <w:spacing w:before="0" w:after="200" w:line="276" w:lineRule="auto"/>
      </w:pPr>
      <w:r w:rsidRPr="00FC72DB">
        <w:t>Drugo</w:t>
      </w:r>
      <w:r w:rsidR="004C187E" w:rsidRPr="00FC72DB">
        <w:t xml:space="preserve"> mjerenje </w:t>
      </w:r>
      <w:r w:rsidRPr="00FC72DB">
        <w:t>u vršnom opterećenju</w:t>
      </w:r>
      <w:r w:rsidR="004C187E" w:rsidRPr="00FC72DB">
        <w:t>.</w:t>
      </w:r>
    </w:p>
    <w:p w:rsidR="004C187E" w:rsidRPr="00FB03BE" w:rsidRDefault="004C187E" w:rsidP="004C187E">
      <w:pPr>
        <w:spacing w:before="0" w:after="200" w:line="276" w:lineRule="auto"/>
      </w:pPr>
      <w:r w:rsidRPr="00FB03BE">
        <w:t>Svako mjerenje će biti provedeno kontinuirano kroz period od minimalno 48 sati.</w:t>
      </w:r>
    </w:p>
    <w:p w:rsidR="004C187E" w:rsidRPr="00FB03BE" w:rsidRDefault="004C187E" w:rsidP="004C187E">
      <w:pPr>
        <w:spacing w:before="0" w:after="200" w:line="276" w:lineRule="auto"/>
      </w:pPr>
      <w:r w:rsidRPr="00FB03BE">
        <w:t>Ukoliko rezultati mjerenja nisu u sukladnosti s definiranim zahtjevima, Izvođač će identificirati takve izvore buke i poduzeti mjere za smanjenje emisija buke do propisanog nivoa i provesti novo mjerenje.</w:t>
      </w:r>
    </w:p>
    <w:p w:rsidR="004C187E" w:rsidRPr="00FB03BE" w:rsidRDefault="004C187E" w:rsidP="004C187E">
      <w:pPr>
        <w:spacing w:before="0" w:after="200" w:line="276" w:lineRule="auto"/>
      </w:pPr>
      <w:r w:rsidRPr="00FB03BE">
        <w:t>Ukoliko rezultati niti nakon dodatnih mjera nisu u sukladnosti sa zahtjevima, primjenjuje se članak 11.4 Općih uvjeta Ugovora.</w:t>
      </w:r>
    </w:p>
    <w:p w:rsidR="004C187E" w:rsidRPr="00FB03BE" w:rsidRDefault="004C187E" w:rsidP="00563ACA">
      <w:pPr>
        <w:pStyle w:val="Heading4"/>
      </w:pPr>
      <w:r w:rsidRPr="00FB03BE">
        <w:t>Pokusni rad UPOV-a u svrhu dokazivanja zahtijevanih parametara za onečišćenja zraka</w:t>
      </w:r>
    </w:p>
    <w:p w:rsidR="004C187E" w:rsidRPr="00FB03BE" w:rsidRDefault="004C187E" w:rsidP="004C187E">
      <w:pPr>
        <w:spacing w:before="0" w:after="200" w:line="276" w:lineRule="auto"/>
      </w:pPr>
      <w:r w:rsidRPr="00FB03BE">
        <w:t>Izvođač će o svom trošku angažirati specijaliziranu tvrtku koja će provesti mjerenja onečišćenja zraka sukladno važećim normama i standardima.</w:t>
      </w:r>
    </w:p>
    <w:p w:rsidR="004C187E" w:rsidRPr="00FB03BE" w:rsidRDefault="004C187E" w:rsidP="004C187E">
      <w:pPr>
        <w:spacing w:before="0" w:after="200" w:line="276" w:lineRule="auto"/>
      </w:pPr>
      <w:r w:rsidRPr="00FB03BE">
        <w:t xml:space="preserve">Minimalno dva (2) mjerenja će biti provedena tijekom pokusnog rada: </w:t>
      </w:r>
    </w:p>
    <w:p w:rsidR="00D160F7" w:rsidRPr="00FC72DB" w:rsidRDefault="00D160F7" w:rsidP="00D160F7">
      <w:pPr>
        <w:pStyle w:val="ListParagraph"/>
        <w:numPr>
          <w:ilvl w:val="0"/>
          <w:numId w:val="129"/>
        </w:numPr>
        <w:spacing w:before="0" w:after="200" w:line="276" w:lineRule="auto"/>
      </w:pPr>
      <w:r w:rsidRPr="00FC72DB">
        <w:t>Prvo mjerenje unutar mjesec dana nakon početka pokusnog rada.</w:t>
      </w:r>
    </w:p>
    <w:p w:rsidR="00D160F7" w:rsidRPr="00FC72DB" w:rsidRDefault="00D160F7" w:rsidP="00D160F7">
      <w:pPr>
        <w:pStyle w:val="ListParagraph"/>
        <w:numPr>
          <w:ilvl w:val="0"/>
          <w:numId w:val="129"/>
        </w:numPr>
        <w:spacing w:before="0" w:after="200" w:line="276" w:lineRule="auto"/>
      </w:pPr>
      <w:r w:rsidRPr="00FC72DB">
        <w:t>Drugo mjerenje u vršnom opterećenju.</w:t>
      </w:r>
    </w:p>
    <w:p w:rsidR="004C187E" w:rsidRPr="00FB03BE" w:rsidRDefault="004C187E" w:rsidP="004C187E">
      <w:pPr>
        <w:spacing w:before="0" w:after="200" w:line="276" w:lineRule="auto"/>
      </w:pPr>
      <w:r w:rsidRPr="00FB03BE">
        <w:t>Svako mjerenje će biti provedeno kontinuirano kroz period od minimalno 48 sati.</w:t>
      </w:r>
    </w:p>
    <w:p w:rsidR="004C187E" w:rsidRPr="00FB03BE" w:rsidRDefault="004C187E" w:rsidP="004C187E">
      <w:pPr>
        <w:spacing w:before="0" w:after="200" w:line="276" w:lineRule="auto"/>
      </w:pPr>
      <w:r w:rsidRPr="00FB03BE">
        <w:lastRenderedPageBreak/>
        <w:t>Metode mjerenja koncentracija merkaptana, amonijaka i sumporovodika će biti u skladu s Pravilnikom o praćenju kvalitete zraka (NN 3/13).</w:t>
      </w:r>
    </w:p>
    <w:p w:rsidR="004C187E" w:rsidRPr="00FB03BE" w:rsidRDefault="004C187E" w:rsidP="004C187E">
      <w:pPr>
        <w:spacing w:before="0" w:after="200" w:line="276" w:lineRule="auto"/>
      </w:pPr>
      <w:r w:rsidRPr="00FB03BE">
        <w:t>Ukoliko rezultati mjerenja nisu u sukladnosti sa zahtjevima definiranim ovoj DZN, Izvođač će poduzeti mjere za smanjenje emisija onečišćenja do propisanog nivoa i provesti novo mjerenje.</w:t>
      </w:r>
    </w:p>
    <w:p w:rsidR="004C187E" w:rsidRDefault="004C187E" w:rsidP="004C187E">
      <w:pPr>
        <w:spacing w:before="0" w:after="200" w:line="276" w:lineRule="auto"/>
      </w:pPr>
      <w:r w:rsidRPr="00FB03BE">
        <w:t>Ukoliko rezultati niti nakon dodatnih mjera nisu u sukladnosti sa zahtjevima, primjenjuje se članak 11.4 Općih uvjeta Ugovora.</w:t>
      </w:r>
      <w:bookmarkStart w:id="290" w:name="_Toc392979864"/>
    </w:p>
    <w:p w:rsidR="00CD18B3" w:rsidRPr="00FB03BE" w:rsidRDefault="00CD18B3" w:rsidP="004C187E">
      <w:pPr>
        <w:spacing w:before="0" w:after="200" w:line="276" w:lineRule="auto"/>
        <w:rPr>
          <w:rFonts w:eastAsiaTheme="majorEastAsia" w:cstheme="majorBidi"/>
          <w:b/>
          <w:bCs/>
          <w:sz w:val="24"/>
        </w:rPr>
      </w:pPr>
    </w:p>
    <w:p w:rsidR="004C187E" w:rsidRPr="00FB03BE" w:rsidRDefault="004C187E" w:rsidP="004C187E">
      <w:pPr>
        <w:pStyle w:val="Heading3"/>
      </w:pPr>
      <w:bookmarkStart w:id="291" w:name="_Toc442734655"/>
      <w:bookmarkStart w:id="292" w:name="_Toc490819428"/>
      <w:r w:rsidRPr="00FB03BE">
        <w:t>Ispitivanje nakon završetka pokusnog rada</w:t>
      </w:r>
      <w:bookmarkEnd w:id="290"/>
      <w:bookmarkEnd w:id="291"/>
      <w:bookmarkEnd w:id="292"/>
      <w:r w:rsidRPr="00FB03BE">
        <w:t xml:space="preserve"> </w:t>
      </w:r>
    </w:p>
    <w:p w:rsidR="004C187E" w:rsidRPr="00FB03BE" w:rsidRDefault="004C187E" w:rsidP="004C187E">
      <w:r w:rsidRPr="00FB03BE">
        <w:t>Po završetku svih ispitivanja od strane Izvođača, provoditi će se sljedeća ispitivanja i radnje:</w:t>
      </w:r>
    </w:p>
    <w:p w:rsidR="004C187E" w:rsidRPr="00FB03BE" w:rsidRDefault="004C187E" w:rsidP="004C187E">
      <w:pPr>
        <w:pStyle w:val="ListParagraph"/>
        <w:numPr>
          <w:ilvl w:val="0"/>
          <w:numId w:val="110"/>
        </w:numPr>
      </w:pPr>
      <w:r w:rsidRPr="00FB03BE">
        <w:t>Trenutna inspekcijska ispitivanja radi dokazivanja rada uključivanja zaštitnih uređaja strujnih krugova.</w:t>
      </w:r>
    </w:p>
    <w:p w:rsidR="004C187E" w:rsidRPr="00FB03BE" w:rsidRDefault="004C187E" w:rsidP="004C187E">
      <w:pPr>
        <w:pStyle w:val="ListParagraph"/>
        <w:numPr>
          <w:ilvl w:val="0"/>
          <w:numId w:val="110"/>
        </w:numPr>
      </w:pPr>
      <w:r w:rsidRPr="00FB03BE">
        <w:t>Postavljanje svih zaštitnih uređaja u skladu s zahtjevima specifikacija i po prethodnom dogovoru sa Inženjerom.</w:t>
      </w:r>
    </w:p>
    <w:p w:rsidR="004C187E" w:rsidRPr="00FB03BE" w:rsidRDefault="004C187E" w:rsidP="004C187E">
      <w:pPr>
        <w:pStyle w:val="ListParagraph"/>
        <w:numPr>
          <w:ilvl w:val="0"/>
          <w:numId w:val="110"/>
        </w:numPr>
      </w:pPr>
      <w:r w:rsidRPr="00FB03BE">
        <w:t>Vizualni pregled svih Uređaja, transformatora, distribucijskih jedinica, kućišta i položenih kabela</w:t>
      </w:r>
    </w:p>
    <w:p w:rsidR="004C187E" w:rsidRPr="00FB03BE" w:rsidRDefault="004C187E" w:rsidP="004C187E">
      <w:pPr>
        <w:pStyle w:val="ListParagraph"/>
        <w:numPr>
          <w:ilvl w:val="0"/>
          <w:numId w:val="110"/>
        </w:numPr>
      </w:pPr>
      <w:r w:rsidRPr="00FB03BE">
        <w:t>Kopija svih zapisa o ispitivanju i rezultatima će se predati Inženjeru;</w:t>
      </w:r>
    </w:p>
    <w:p w:rsidR="004C187E" w:rsidRPr="00FB03BE" w:rsidRDefault="004C187E" w:rsidP="004C187E">
      <w:pPr>
        <w:pStyle w:val="ListParagraph"/>
        <w:numPr>
          <w:ilvl w:val="0"/>
          <w:numId w:val="110"/>
        </w:numPr>
      </w:pPr>
      <w:r w:rsidRPr="00FB03BE">
        <w:t>Svaki motor će sa svojim priključcima i opterećenjem biti kontinuirano ispitivan za razdoblje ne manje od jednog sata;</w:t>
      </w:r>
    </w:p>
    <w:p w:rsidR="004C187E" w:rsidRPr="00FB03BE" w:rsidRDefault="004C187E" w:rsidP="004C187E">
      <w:pPr>
        <w:pStyle w:val="ListParagraph"/>
        <w:numPr>
          <w:ilvl w:val="0"/>
          <w:numId w:val="110"/>
        </w:numPr>
      </w:pPr>
      <w:r w:rsidRPr="00FB03BE">
        <w:t>Izvođač će potvrditi da nema radova, izmjena ili prilagodbe na bilo kojem dijelu UPOV-a i opreme u rezultatima ispitivanju ili na bilo koji način povezane s ispitivanjem UPOV-a i opreme nakon što su zabilježeni rezultati ispitivanja;</w:t>
      </w:r>
    </w:p>
    <w:p w:rsidR="004C187E" w:rsidRPr="00FB03BE" w:rsidRDefault="004C187E" w:rsidP="004C187E">
      <w:pPr>
        <w:pStyle w:val="ListParagraph"/>
        <w:numPr>
          <w:ilvl w:val="0"/>
          <w:numId w:val="110"/>
        </w:numPr>
      </w:pPr>
      <w:r w:rsidRPr="00FB03BE">
        <w:t xml:space="preserve">Izvođač potvrditi će da je sva oprema i Uređaj kao cjelina spreman za rad, </w:t>
      </w:r>
    </w:p>
    <w:p w:rsidR="004C187E" w:rsidRPr="00FB03BE" w:rsidRDefault="004C187E" w:rsidP="004C187E">
      <w:pPr>
        <w:pStyle w:val="ListParagraph"/>
        <w:numPr>
          <w:ilvl w:val="0"/>
          <w:numId w:val="110"/>
        </w:numPr>
      </w:pPr>
      <w:r w:rsidRPr="00FB03BE">
        <w:t>Sve tipke, sklopke, prekidači, zaštitni uređaji, VFC-a i oprema trebaju raditi ispravno tijekom korištenja Uređaja;</w:t>
      </w:r>
    </w:p>
    <w:p w:rsidR="004C187E" w:rsidRPr="00FB03BE" w:rsidRDefault="004C187E" w:rsidP="004C187E">
      <w:pPr>
        <w:pStyle w:val="ListParagraph"/>
        <w:numPr>
          <w:ilvl w:val="0"/>
          <w:numId w:val="110"/>
        </w:numPr>
      </w:pPr>
      <w:r w:rsidRPr="00FB03BE">
        <w:t>Svi alarmi i prekidači biti će ispitani za vrijeme rada pokretanja uređaja;</w:t>
      </w:r>
    </w:p>
    <w:p w:rsidR="004C187E" w:rsidRPr="00FB03BE" w:rsidRDefault="004C187E" w:rsidP="004C187E">
      <w:pPr>
        <w:pStyle w:val="ListParagraph"/>
        <w:numPr>
          <w:ilvl w:val="0"/>
          <w:numId w:val="110"/>
        </w:numPr>
      </w:pPr>
      <w:r w:rsidRPr="00FB03BE">
        <w:t>Zaštita i signalizacija uređaja mora se dokazati simulacijom svih uvjeta i provjere ispravnosti sustava za svaki strujni krug, uređaj ili sustav;</w:t>
      </w:r>
    </w:p>
    <w:p w:rsidR="004C187E" w:rsidRPr="00FB03BE" w:rsidRDefault="004C187E" w:rsidP="004C187E">
      <w:pPr>
        <w:pStyle w:val="ListParagraph"/>
        <w:numPr>
          <w:ilvl w:val="0"/>
          <w:numId w:val="110"/>
        </w:numPr>
      </w:pPr>
      <w:r w:rsidRPr="00FB03BE">
        <w:t>Tijekom razdoblja ispitivanja, ključnih parametara: temperature, tlakova, brzine, puna opterećenja, itd. moraju se prikazati i tablično.</w:t>
      </w:r>
    </w:p>
    <w:p w:rsidR="004C187E" w:rsidRPr="00FB03BE" w:rsidRDefault="004C187E" w:rsidP="004C187E">
      <w:pPr>
        <w:pStyle w:val="ListParagraph"/>
        <w:numPr>
          <w:ilvl w:val="0"/>
          <w:numId w:val="110"/>
        </w:numPr>
      </w:pPr>
      <w:r w:rsidRPr="00FB03BE">
        <w:t>Funkcionalni rad cjelokupnog UPOV-a i njegovih elemenata, u svakom načinu rada, mora biti jasno pokazano uključujući i vizualnim i zvučnim alarmom praćenja i isključivanja.</w:t>
      </w:r>
    </w:p>
    <w:p w:rsidR="004C187E" w:rsidRPr="00FB03BE" w:rsidRDefault="004C187E" w:rsidP="004C187E">
      <w:r w:rsidRPr="00FB03BE">
        <w:t>Izvođač će dati obavijest o započinjanju Ispitivanja nakon završetka u skladu sa zahtjevima iz Ugovora.</w:t>
      </w:r>
    </w:p>
    <w:p w:rsidR="004C187E" w:rsidRPr="00FB03BE" w:rsidRDefault="004C187E" w:rsidP="004C187E">
      <w:r w:rsidRPr="00FB03BE">
        <w:t>Na osnovi ovlaštenja naručitelja i inženjera mora Izvođač po završetku pokusnog rada i ispitivanja nakon završetka pokusnog rada u svom trošku organizirati tehnički pregled i ishoditi uporabnu dozvolu.</w:t>
      </w:r>
    </w:p>
    <w:p w:rsidR="004C187E" w:rsidRPr="00FB03BE" w:rsidRDefault="004C187E">
      <w:pPr>
        <w:spacing w:before="0" w:after="200" w:line="276" w:lineRule="auto"/>
        <w:jc w:val="left"/>
        <w:rPr>
          <w:rFonts w:eastAsiaTheme="majorEastAsia" w:cstheme="majorBidi"/>
          <w:b/>
          <w:bCs/>
          <w:sz w:val="26"/>
          <w:szCs w:val="26"/>
        </w:rPr>
      </w:pPr>
      <w:bookmarkStart w:id="293" w:name="_Toc392979865"/>
      <w:bookmarkStart w:id="294" w:name="_Toc442734656"/>
      <w:r w:rsidRPr="00FB03BE">
        <w:br w:type="page"/>
      </w:r>
    </w:p>
    <w:p w:rsidR="004C187E" w:rsidRPr="00FB03BE" w:rsidRDefault="004C187E" w:rsidP="004C187E">
      <w:pPr>
        <w:pStyle w:val="Heading2"/>
      </w:pPr>
      <w:bookmarkStart w:id="295" w:name="_Toc490819429"/>
      <w:r w:rsidRPr="00FB03BE">
        <w:lastRenderedPageBreak/>
        <w:t xml:space="preserve">Zahtjevi za obuku osoblja Naručitelja za rad sa UPOV-om, uključivo sva </w:t>
      </w:r>
      <w:bookmarkEnd w:id="293"/>
      <w:r w:rsidRPr="00FB03BE">
        <w:t>potrebna tehnička dokumentacija za rad sa UPOV-om</w:t>
      </w:r>
      <w:bookmarkEnd w:id="294"/>
      <w:bookmarkEnd w:id="295"/>
    </w:p>
    <w:p w:rsidR="004C187E" w:rsidRPr="00FB03BE" w:rsidRDefault="004C187E" w:rsidP="004C187E">
      <w:pPr>
        <w:pStyle w:val="Heading3"/>
      </w:pPr>
      <w:bookmarkStart w:id="296" w:name="_Toc392979866"/>
      <w:bookmarkStart w:id="297" w:name="_Toc442734657"/>
      <w:bookmarkStart w:id="298" w:name="_Toc490819430"/>
      <w:r w:rsidRPr="00FB03BE">
        <w:t>Obuka osoblja Naručitelja</w:t>
      </w:r>
      <w:bookmarkEnd w:id="296"/>
      <w:bookmarkEnd w:id="297"/>
      <w:bookmarkEnd w:id="298"/>
    </w:p>
    <w:p w:rsidR="004C187E" w:rsidRPr="00FB03BE" w:rsidRDefault="004C187E" w:rsidP="00563ACA">
      <w:pPr>
        <w:pStyle w:val="Heading4"/>
      </w:pPr>
      <w:r w:rsidRPr="00FB03BE">
        <w:t>Cilj obuke</w:t>
      </w:r>
    </w:p>
    <w:p w:rsidR="004C187E" w:rsidRPr="00FB03BE" w:rsidRDefault="004C187E" w:rsidP="004C187E">
      <w:pPr>
        <w:spacing w:before="0" w:after="200" w:line="276" w:lineRule="auto"/>
      </w:pPr>
      <w:r w:rsidRPr="00FB03BE">
        <w:t>Cilj obuke (osposobljavanja) je pružiti odabranim djelatnicima Naručitelja potrebna znanja iz tehnologije, upravljanja i održavanje sve opreme, instalacija i radova veznih za UPOV, kako bi se osigurao ispravan i stabilan rad i održavanje UPOV-a kao cjeline i ugovorno isporučenih i ugrađenih dijelova opreme.</w:t>
      </w:r>
    </w:p>
    <w:p w:rsidR="004C187E" w:rsidRPr="00FB03BE" w:rsidRDefault="004C187E" w:rsidP="004C187E">
      <w:pPr>
        <w:spacing w:before="0" w:after="200" w:line="276" w:lineRule="auto"/>
      </w:pPr>
      <w:r w:rsidRPr="00FB03BE">
        <w:t xml:space="preserve">Osposobljavanje će osoblju omogućiti da: </w:t>
      </w:r>
    </w:p>
    <w:p w:rsidR="004C187E" w:rsidRPr="00FB03BE" w:rsidRDefault="004C187E" w:rsidP="006F50E0">
      <w:pPr>
        <w:pStyle w:val="ListParagraph"/>
        <w:numPr>
          <w:ilvl w:val="0"/>
          <w:numId w:val="129"/>
        </w:numPr>
        <w:spacing w:before="0" w:after="200" w:line="276" w:lineRule="auto"/>
      </w:pPr>
      <w:r w:rsidRPr="00FB03BE">
        <w:t>Razumiju proces obrade otpadne vode i mulja</w:t>
      </w:r>
    </w:p>
    <w:p w:rsidR="004C187E" w:rsidRPr="00FB03BE" w:rsidRDefault="004C187E" w:rsidP="006F50E0">
      <w:pPr>
        <w:pStyle w:val="ListParagraph"/>
        <w:numPr>
          <w:ilvl w:val="0"/>
          <w:numId w:val="129"/>
        </w:numPr>
        <w:spacing w:before="0" w:after="200" w:line="276" w:lineRule="auto"/>
      </w:pPr>
      <w:r w:rsidRPr="00FB03BE">
        <w:t>Optimalno upravljaju opremom</w:t>
      </w:r>
    </w:p>
    <w:p w:rsidR="004C187E" w:rsidRPr="00FB03BE" w:rsidRDefault="004C187E" w:rsidP="006F50E0">
      <w:pPr>
        <w:pStyle w:val="ListParagraph"/>
        <w:numPr>
          <w:ilvl w:val="0"/>
          <w:numId w:val="129"/>
        </w:numPr>
        <w:spacing w:before="0" w:after="200" w:line="276" w:lineRule="auto"/>
      </w:pPr>
      <w:r w:rsidRPr="00FB03BE">
        <w:t>Provode nužne prilagodbe i korekcije, ukoliko je potrebno</w:t>
      </w:r>
    </w:p>
    <w:p w:rsidR="004C187E" w:rsidRPr="00FB03BE" w:rsidRDefault="004C187E" w:rsidP="006F50E0">
      <w:pPr>
        <w:pStyle w:val="ListParagraph"/>
        <w:numPr>
          <w:ilvl w:val="0"/>
          <w:numId w:val="129"/>
        </w:numPr>
        <w:spacing w:before="0" w:after="200" w:line="276" w:lineRule="auto"/>
      </w:pPr>
      <w:r w:rsidRPr="00FB03BE">
        <w:t>Provode ispravno preventivno i redovno održavanje</w:t>
      </w:r>
    </w:p>
    <w:p w:rsidR="004C187E" w:rsidRPr="00FB03BE" w:rsidRDefault="004C187E" w:rsidP="006F50E0">
      <w:pPr>
        <w:pStyle w:val="ListParagraph"/>
        <w:numPr>
          <w:ilvl w:val="0"/>
          <w:numId w:val="129"/>
        </w:numPr>
        <w:spacing w:before="0" w:after="200" w:line="276" w:lineRule="auto"/>
      </w:pPr>
      <w:r w:rsidRPr="00FB03BE">
        <w:t>Rješavaju probleme i provode popravke sve opreme i instaliranih pomoćnih uređaja</w:t>
      </w:r>
    </w:p>
    <w:p w:rsidR="004C187E" w:rsidRPr="00FB03BE" w:rsidRDefault="004C187E" w:rsidP="006F50E0">
      <w:pPr>
        <w:pStyle w:val="ListParagraph"/>
        <w:numPr>
          <w:ilvl w:val="0"/>
          <w:numId w:val="129"/>
        </w:numPr>
        <w:spacing w:before="0" w:after="200" w:line="276" w:lineRule="auto"/>
      </w:pPr>
      <w:r w:rsidRPr="00FB03BE">
        <w:t>Razumiju instaliranu opremu i prilagode svu opremu kako bi optimizirali rad UPOV-a</w:t>
      </w:r>
    </w:p>
    <w:p w:rsidR="004C187E" w:rsidRPr="00FB03BE" w:rsidRDefault="004C187E" w:rsidP="006F50E0">
      <w:pPr>
        <w:pStyle w:val="ListParagraph"/>
        <w:numPr>
          <w:ilvl w:val="0"/>
          <w:numId w:val="129"/>
        </w:numPr>
        <w:spacing w:before="0" w:after="200" w:line="276" w:lineRule="auto"/>
      </w:pPr>
      <w:r w:rsidRPr="00FB03BE">
        <w:t>Rukuju i razumiju kontrolni sustav i NUS UPOV-a</w:t>
      </w:r>
    </w:p>
    <w:p w:rsidR="004C187E" w:rsidRPr="00FB03BE" w:rsidRDefault="004C187E" w:rsidP="006F50E0">
      <w:pPr>
        <w:pStyle w:val="ListParagraph"/>
        <w:numPr>
          <w:ilvl w:val="0"/>
          <w:numId w:val="129"/>
        </w:numPr>
        <w:spacing w:before="0" w:after="200" w:line="276" w:lineRule="auto"/>
      </w:pPr>
      <w:r w:rsidRPr="00FB03BE">
        <w:t>Steknu kompletno znanje i razumijevanje Priručnika o rukovanju i održavanju</w:t>
      </w:r>
    </w:p>
    <w:p w:rsidR="004C187E" w:rsidRPr="00FB03BE" w:rsidRDefault="004C187E" w:rsidP="006F50E0">
      <w:pPr>
        <w:pStyle w:val="ListParagraph"/>
        <w:numPr>
          <w:ilvl w:val="0"/>
          <w:numId w:val="129"/>
        </w:numPr>
        <w:spacing w:before="0" w:after="200" w:line="276" w:lineRule="auto"/>
      </w:pPr>
      <w:r w:rsidRPr="00FB03BE">
        <w:t>Odaberu potrebne rezervne dijelove</w:t>
      </w:r>
    </w:p>
    <w:p w:rsidR="004C187E" w:rsidRPr="00FB03BE" w:rsidRDefault="004C187E" w:rsidP="006F50E0">
      <w:pPr>
        <w:pStyle w:val="ListParagraph"/>
        <w:numPr>
          <w:ilvl w:val="0"/>
          <w:numId w:val="129"/>
        </w:numPr>
        <w:spacing w:before="0" w:after="200" w:line="276" w:lineRule="auto"/>
      </w:pPr>
      <w:r w:rsidRPr="00FB03BE">
        <w:t>Interveniraju u slučaju smetnji</w:t>
      </w:r>
    </w:p>
    <w:p w:rsidR="004C187E" w:rsidRPr="00FB03BE" w:rsidRDefault="004C187E" w:rsidP="006F50E0">
      <w:pPr>
        <w:pStyle w:val="ListParagraph"/>
        <w:numPr>
          <w:ilvl w:val="0"/>
          <w:numId w:val="129"/>
        </w:numPr>
        <w:spacing w:before="0" w:after="200" w:line="276" w:lineRule="auto"/>
      </w:pPr>
      <w:r w:rsidRPr="00FB03BE">
        <w:t>Razumiju gledište utjecaja na okoliš u odnosu na miris, sigurnost, ergonomska radna mjesta itd.</w:t>
      </w:r>
    </w:p>
    <w:p w:rsidR="004C187E" w:rsidRPr="00FB03BE" w:rsidRDefault="004C187E" w:rsidP="004C187E">
      <w:pPr>
        <w:spacing w:before="0" w:after="200" w:line="276" w:lineRule="auto"/>
      </w:pPr>
      <w:r w:rsidRPr="00FB03BE">
        <w:t>Osposobljavanje se temelji na stvarnom UPOV-u i provedbi rasporeda rada i održavanja definiranom u Priručnicima o rukovanju i održavanju koje je izradio Izvođač.</w:t>
      </w:r>
    </w:p>
    <w:p w:rsidR="004C187E" w:rsidRPr="00FB03BE" w:rsidRDefault="004C187E" w:rsidP="004C187E">
      <w:pPr>
        <w:spacing w:before="0" w:after="200" w:line="276" w:lineRule="auto"/>
      </w:pPr>
      <w:r w:rsidRPr="00FB03BE">
        <w:t>Kako bi se osiguralo da je osoblju Naručitelja pružena odgovarajuća obuka, trening osoblje Izvođača će provesti sve aktivnosti rukovanja i održavanja identificirane Priručnicima o rukovanju i održavanju. Trening osoblje Izvođača će obučiti osoblje Naručitelja za izvršavanje svih ovih aktivnosti, čak i ako se iste ne pokažu potrebnim u radu UPOV-a tijekom obuke.</w:t>
      </w:r>
    </w:p>
    <w:p w:rsidR="004C187E" w:rsidRPr="00FB03BE" w:rsidRDefault="004C187E" w:rsidP="004C187E">
      <w:pPr>
        <w:spacing w:before="0" w:after="200" w:line="276" w:lineRule="auto"/>
      </w:pPr>
      <w:r w:rsidRPr="00FB03BE">
        <w:t>Osposobljavanje je također usmjereno na specifične zahtjeve osoblja operatera, jer će upute i upoznavanje uključenog raznog osoblja odstupati s obzirom na njihovu operativnu sposobnost, pošto će osoblje zahtijevati da se naglašavaju različita gledišta.</w:t>
      </w:r>
    </w:p>
    <w:p w:rsidR="004C187E" w:rsidRPr="00FB03BE" w:rsidRDefault="004C187E" w:rsidP="004C187E">
      <w:pPr>
        <w:spacing w:before="0" w:after="200" w:line="276" w:lineRule="auto"/>
      </w:pPr>
      <w:r w:rsidRPr="00FB03BE">
        <w:t>Naručitelj pokriva sve troškove plaća vlastitog osoblja uključenog u obuku.</w:t>
      </w:r>
    </w:p>
    <w:p w:rsidR="004C187E" w:rsidRPr="00FB03BE" w:rsidRDefault="004C187E" w:rsidP="004C187E">
      <w:pPr>
        <w:spacing w:before="0" w:after="200" w:line="276" w:lineRule="auto"/>
      </w:pPr>
      <w:r w:rsidRPr="00FB03BE">
        <w:t>Izvođač osigurava sav materijal potreban za osposobljavanje i audio-vizualna pomagala uključujući bilješke, dijagrame, filmove i druga potrebna pomagala kako bi omogućili polaznicima da kasnije sami mogu osvježiti svoje znanje i isto prenijeti osoblju na zamjeni.</w:t>
      </w:r>
    </w:p>
    <w:p w:rsidR="004C187E" w:rsidRPr="00FB03BE" w:rsidRDefault="004C187E" w:rsidP="00563ACA">
      <w:pPr>
        <w:pStyle w:val="Heading4"/>
      </w:pPr>
      <w:r w:rsidRPr="00FB03BE">
        <w:t>Metodologija osposobljavanja</w:t>
      </w:r>
    </w:p>
    <w:p w:rsidR="004C187E" w:rsidRPr="00FB03BE" w:rsidRDefault="004C187E" w:rsidP="004C187E">
      <w:pPr>
        <w:spacing w:before="0" w:after="200" w:line="276" w:lineRule="auto"/>
      </w:pPr>
      <w:r w:rsidRPr="00FB03BE">
        <w:t>Osposobljavanje će se održavati na hrvatskom jeziku ili engleskom jeziku s odgovarajućim prevođenjem na hrvatski.</w:t>
      </w:r>
    </w:p>
    <w:p w:rsidR="004C187E" w:rsidRPr="00FB03BE" w:rsidRDefault="004C187E" w:rsidP="004C187E">
      <w:pPr>
        <w:spacing w:before="0" w:after="200" w:line="276" w:lineRule="auto"/>
      </w:pPr>
      <w:r w:rsidRPr="00FB03BE">
        <w:t>Izvođač će odrediti glavnu osobu za obuku trenera koji će biti odgovorna za osposobljavanje.</w:t>
      </w:r>
    </w:p>
    <w:p w:rsidR="004C187E" w:rsidRPr="00FB03BE" w:rsidRDefault="004C187E" w:rsidP="004C187E">
      <w:pPr>
        <w:spacing w:before="0" w:after="200" w:line="276" w:lineRule="auto"/>
      </w:pPr>
      <w:r w:rsidRPr="00FB03BE">
        <w:lastRenderedPageBreak/>
        <w:t>Osposobljavanje će obuhvaćati, ali nije ograničeno na:</w:t>
      </w:r>
    </w:p>
    <w:p w:rsidR="004C187E" w:rsidRPr="00FB03BE" w:rsidRDefault="004C187E" w:rsidP="006F50E0">
      <w:pPr>
        <w:pStyle w:val="ListParagraph"/>
        <w:numPr>
          <w:ilvl w:val="0"/>
          <w:numId w:val="130"/>
        </w:numPr>
        <w:spacing w:before="0" w:after="200" w:line="276" w:lineRule="auto"/>
      </w:pPr>
      <w:r w:rsidRPr="00FB03BE">
        <w:t>Pohađanje osoblja operatera tijekom gradnje, ispitivanje (pred) puštanje u pogon i rad i pokusni rad</w:t>
      </w:r>
    </w:p>
    <w:p w:rsidR="004C187E" w:rsidRPr="00FB03BE" w:rsidRDefault="004C187E" w:rsidP="006F50E0">
      <w:pPr>
        <w:pStyle w:val="ListParagraph"/>
        <w:numPr>
          <w:ilvl w:val="0"/>
          <w:numId w:val="130"/>
        </w:numPr>
        <w:spacing w:before="0" w:after="200" w:line="276" w:lineRule="auto"/>
      </w:pPr>
      <w:r w:rsidRPr="00FB03BE">
        <w:t>Formalna obuka u "razrednom" okruženju</w:t>
      </w:r>
    </w:p>
    <w:p w:rsidR="004C187E" w:rsidRPr="00FB03BE" w:rsidRDefault="004C187E" w:rsidP="006F50E0">
      <w:pPr>
        <w:pStyle w:val="ListParagraph"/>
        <w:numPr>
          <w:ilvl w:val="0"/>
          <w:numId w:val="130"/>
        </w:numPr>
        <w:spacing w:before="0" w:after="200" w:line="276" w:lineRule="auto"/>
      </w:pPr>
      <w:r w:rsidRPr="00FB03BE">
        <w:t>Formalna obuka na terenu, na samom UPOV-u</w:t>
      </w:r>
    </w:p>
    <w:p w:rsidR="004C187E" w:rsidRPr="00FB03BE" w:rsidRDefault="004C187E" w:rsidP="006F50E0">
      <w:pPr>
        <w:pStyle w:val="ListParagraph"/>
        <w:numPr>
          <w:ilvl w:val="0"/>
          <w:numId w:val="130"/>
        </w:numPr>
        <w:spacing w:before="0" w:after="200" w:line="276" w:lineRule="auto"/>
      </w:pPr>
      <w:r w:rsidRPr="00FB03BE">
        <w:t>Razdoblje podrške Izvođača dok se osoblje operatera ne upozna sa rukovanjem dok je pod nadzorom Izvođača</w:t>
      </w:r>
    </w:p>
    <w:p w:rsidR="004C187E" w:rsidRPr="00FB03BE" w:rsidRDefault="004C187E" w:rsidP="004C187E">
      <w:pPr>
        <w:spacing w:before="0" w:after="200" w:line="276" w:lineRule="auto"/>
      </w:pPr>
      <w:r w:rsidRPr="00FB03BE">
        <w:t>Osposobljavanje će se općenito sastojati od upoznavanja sa aspektom rukovanja cjelokupnim sustavom, nakon čega slijedi upoznavanje sa određenim stavkama opreme.</w:t>
      </w:r>
    </w:p>
    <w:p w:rsidR="004C187E" w:rsidRPr="00FB03BE" w:rsidRDefault="004C187E" w:rsidP="004C187E">
      <w:pPr>
        <w:spacing w:before="0" w:after="200" w:line="276" w:lineRule="auto"/>
      </w:pPr>
      <w:r w:rsidRPr="00FB03BE">
        <w:t>Osim formalnog osposobljavanja, Izvođač će tijekom izgradnje UPOV-a, instalacije opreme, ispitivanja i puštanja u pogon aktivno uključiti osoblje Naručitelja. Izvođač će pravovremeno obavijestiti Inženjera o svom prijedlogu prisustva osoblja Naručitelja, a Inženjer će potom kontaktirati Naručitelja.</w:t>
      </w:r>
    </w:p>
    <w:p w:rsidR="004C187E" w:rsidRPr="00FB03BE" w:rsidRDefault="004C187E" w:rsidP="004C187E">
      <w:pPr>
        <w:spacing w:before="0" w:after="200" w:line="276" w:lineRule="auto"/>
      </w:pPr>
      <w:r w:rsidRPr="00FB03BE">
        <w:t>Izvođač će provesti formalnu obuku osoblja Naručitelja u razrednom okruženju (teoretsku obuku) prije početka pokusnog rada (tijekom razdoblja građenja UPOV-a).</w:t>
      </w:r>
    </w:p>
    <w:p w:rsidR="004C187E" w:rsidRPr="00FB03BE" w:rsidRDefault="004C187E" w:rsidP="004C187E">
      <w:pPr>
        <w:spacing w:before="0" w:after="200" w:line="276" w:lineRule="auto"/>
      </w:pPr>
      <w:r w:rsidRPr="00FB03BE">
        <w:t>Izvođač će provesti formalnu obuku osoblja Naručitelja na terenu (praktična obuka) tijekom 1. faze pokusnog rada. Tijekom 2. faze pokusnog rada, osoblje Naručitelja će biti prisutno na lokaciji UPOV-a te će kao promatrači sudjelovati u radu UPOV-a koje u tom periodu vodi Izvođač.</w:t>
      </w:r>
    </w:p>
    <w:p w:rsidR="004C187E" w:rsidRPr="00FB03BE" w:rsidRDefault="004C187E" w:rsidP="00563ACA">
      <w:pPr>
        <w:pStyle w:val="Heading4"/>
      </w:pPr>
      <w:r w:rsidRPr="00FB03BE">
        <w:t>Općenito o predmetima obuke</w:t>
      </w:r>
    </w:p>
    <w:p w:rsidR="004C187E" w:rsidRPr="00FB03BE" w:rsidRDefault="004C187E" w:rsidP="004C187E">
      <w:pPr>
        <w:spacing w:before="0" w:after="200" w:line="276" w:lineRule="auto"/>
      </w:pPr>
      <w:r w:rsidRPr="00FB03BE">
        <w:t>Predmeti će se razmatrati teoretski i praktično. Naglasak je na praktičnim vježbama, koje će zauzimati najmanje pedeset (50) posto vremena osposobljavanja.</w:t>
      </w:r>
    </w:p>
    <w:p w:rsidR="004C187E" w:rsidRPr="00FB03BE" w:rsidRDefault="004C187E" w:rsidP="004C187E">
      <w:pPr>
        <w:spacing w:before="0" w:after="200" w:line="276" w:lineRule="auto"/>
      </w:pPr>
      <w:r w:rsidRPr="00FB03BE">
        <w:t>Praktične vježbe obuhvaćaju uobičajene aktivnosti održavanja, podešavanja, upotrebe alata, opreme za mjerenje i radionice uključene uz UPOV.</w:t>
      </w:r>
    </w:p>
    <w:p w:rsidR="004C187E" w:rsidRPr="00FB03BE" w:rsidRDefault="004C187E" w:rsidP="004C187E">
      <w:pPr>
        <w:spacing w:before="0" w:after="200" w:line="276" w:lineRule="auto"/>
      </w:pPr>
      <w:r w:rsidRPr="00FB03BE">
        <w:t>Upravljanje UPOV-om</w:t>
      </w:r>
    </w:p>
    <w:p w:rsidR="004C187E" w:rsidRPr="00FB03BE" w:rsidRDefault="004C187E" w:rsidP="006F50E0">
      <w:pPr>
        <w:pStyle w:val="ListParagraph"/>
        <w:numPr>
          <w:ilvl w:val="0"/>
          <w:numId w:val="129"/>
        </w:numPr>
        <w:spacing w:before="0" w:after="200" w:line="276" w:lineRule="auto"/>
      </w:pPr>
      <w:r w:rsidRPr="00FB03BE">
        <w:t>Upravljanjem imovinom</w:t>
      </w:r>
    </w:p>
    <w:p w:rsidR="004C187E" w:rsidRPr="00FB03BE" w:rsidRDefault="004C187E" w:rsidP="006F50E0">
      <w:pPr>
        <w:pStyle w:val="ListParagraph"/>
        <w:numPr>
          <w:ilvl w:val="0"/>
          <w:numId w:val="129"/>
        </w:numPr>
        <w:spacing w:before="0" w:after="200" w:line="276" w:lineRule="auto"/>
      </w:pPr>
      <w:r w:rsidRPr="00FB03BE">
        <w:t>Procedure održavanja i planiranje</w:t>
      </w:r>
    </w:p>
    <w:p w:rsidR="004C187E" w:rsidRPr="00FB03BE" w:rsidRDefault="004C187E" w:rsidP="006F50E0">
      <w:pPr>
        <w:pStyle w:val="ListParagraph"/>
        <w:numPr>
          <w:ilvl w:val="0"/>
          <w:numId w:val="129"/>
        </w:numPr>
        <w:spacing w:before="0" w:after="200" w:line="276" w:lineRule="auto"/>
      </w:pPr>
      <w:r w:rsidRPr="00FB03BE">
        <w:t>Postupci izvješćivanja koji se odnose na upravljanje UPOV-om, učinkovitost UPOV-a i zakonske zahtjeve</w:t>
      </w:r>
    </w:p>
    <w:p w:rsidR="004C187E" w:rsidRPr="00FB03BE" w:rsidRDefault="004C187E" w:rsidP="004C187E">
      <w:pPr>
        <w:spacing w:before="0" w:after="200" w:line="276" w:lineRule="auto"/>
      </w:pPr>
      <w:r w:rsidRPr="00FB03BE">
        <w:t>Procesi</w:t>
      </w:r>
    </w:p>
    <w:p w:rsidR="004C187E" w:rsidRPr="00FB03BE" w:rsidRDefault="004C187E" w:rsidP="006F50E0">
      <w:pPr>
        <w:pStyle w:val="ListParagraph"/>
        <w:numPr>
          <w:ilvl w:val="0"/>
          <w:numId w:val="129"/>
        </w:numPr>
        <w:spacing w:before="0" w:after="200" w:line="276" w:lineRule="auto"/>
      </w:pPr>
      <w:r w:rsidRPr="00FB03BE">
        <w:t>Razmatranje osnovnog projekta procesa za UPOV</w:t>
      </w:r>
    </w:p>
    <w:p w:rsidR="004C187E" w:rsidRPr="00FB03BE" w:rsidRDefault="004C187E" w:rsidP="006F50E0">
      <w:pPr>
        <w:pStyle w:val="ListParagraph"/>
        <w:numPr>
          <w:ilvl w:val="0"/>
          <w:numId w:val="129"/>
        </w:numPr>
        <w:spacing w:before="0" w:after="200" w:line="276" w:lineRule="auto"/>
      </w:pPr>
      <w:r w:rsidRPr="00FB03BE">
        <w:t>Načela osnovnih procesa jedinica</w:t>
      </w:r>
    </w:p>
    <w:p w:rsidR="004C187E" w:rsidRPr="00FB03BE" w:rsidRDefault="004C187E" w:rsidP="006F50E0">
      <w:pPr>
        <w:pStyle w:val="ListParagraph"/>
        <w:numPr>
          <w:ilvl w:val="0"/>
          <w:numId w:val="129"/>
        </w:numPr>
        <w:spacing w:before="0" w:after="200" w:line="276" w:lineRule="auto"/>
      </w:pPr>
      <w:r w:rsidRPr="00FB03BE">
        <w:t>Načela optimizacije procesa</w:t>
      </w:r>
    </w:p>
    <w:p w:rsidR="004C187E" w:rsidRPr="00FB03BE" w:rsidRDefault="004C187E" w:rsidP="006F50E0">
      <w:pPr>
        <w:pStyle w:val="ListParagraph"/>
        <w:numPr>
          <w:ilvl w:val="0"/>
          <w:numId w:val="129"/>
        </w:numPr>
        <w:spacing w:before="0" w:after="200" w:line="276" w:lineRule="auto"/>
      </w:pPr>
      <w:r w:rsidRPr="00FB03BE">
        <w:t>Rješavanje problema procesa</w:t>
      </w:r>
    </w:p>
    <w:p w:rsidR="00BE5D97" w:rsidRDefault="00BE5D97">
      <w:pPr>
        <w:spacing w:before="0" w:after="200" w:line="276" w:lineRule="auto"/>
        <w:jc w:val="left"/>
      </w:pPr>
      <w:r>
        <w:br w:type="page"/>
      </w:r>
    </w:p>
    <w:p w:rsidR="004C187E" w:rsidRPr="00FB03BE" w:rsidRDefault="004C187E" w:rsidP="004C187E">
      <w:pPr>
        <w:spacing w:before="0" w:after="200" w:line="276" w:lineRule="auto"/>
      </w:pPr>
      <w:r w:rsidRPr="00FB03BE">
        <w:lastRenderedPageBreak/>
        <w:t>Mehaničko rukovanje</w:t>
      </w:r>
    </w:p>
    <w:p w:rsidR="004C187E" w:rsidRPr="00FB03BE" w:rsidRDefault="004C187E" w:rsidP="006F50E0">
      <w:pPr>
        <w:pStyle w:val="ListParagraph"/>
        <w:numPr>
          <w:ilvl w:val="0"/>
          <w:numId w:val="129"/>
        </w:numPr>
        <w:spacing w:before="0" w:after="200" w:line="276" w:lineRule="auto"/>
      </w:pPr>
      <w:r w:rsidRPr="00FB03BE">
        <w:t>Osnovna načela mehaničkih komponenata (ekrani, pumpe, miješalice, mehanički zgušnjivači mulja, isušivanje mulja, prijenosnici itd.)</w:t>
      </w:r>
    </w:p>
    <w:p w:rsidR="004C187E" w:rsidRPr="00FB03BE" w:rsidRDefault="004C187E" w:rsidP="006F50E0">
      <w:pPr>
        <w:pStyle w:val="ListParagraph"/>
        <w:numPr>
          <w:ilvl w:val="0"/>
          <w:numId w:val="129"/>
        </w:numPr>
        <w:spacing w:before="0" w:after="200" w:line="276" w:lineRule="auto"/>
      </w:pPr>
      <w:r w:rsidRPr="00FB03BE">
        <w:t>Radovi na održavanju</w:t>
      </w:r>
    </w:p>
    <w:p w:rsidR="004C187E" w:rsidRPr="00FB03BE" w:rsidRDefault="004C187E" w:rsidP="006F50E0">
      <w:pPr>
        <w:pStyle w:val="ListParagraph"/>
        <w:numPr>
          <w:ilvl w:val="0"/>
          <w:numId w:val="129"/>
        </w:numPr>
        <w:spacing w:before="0" w:after="200" w:line="276" w:lineRule="auto"/>
      </w:pPr>
      <w:r w:rsidRPr="00FB03BE">
        <w:t>Podešavanje UPOV-a za optimalne performanse</w:t>
      </w:r>
    </w:p>
    <w:p w:rsidR="004C187E" w:rsidRPr="00FB03BE" w:rsidRDefault="004C187E" w:rsidP="006F50E0">
      <w:pPr>
        <w:pStyle w:val="ListParagraph"/>
        <w:numPr>
          <w:ilvl w:val="0"/>
          <w:numId w:val="129"/>
        </w:numPr>
        <w:spacing w:before="0" w:after="200" w:line="276" w:lineRule="auto"/>
      </w:pPr>
      <w:r w:rsidRPr="00FB03BE">
        <w:t>Osnovno pronalaženje grešaka i popravak jednostavnih/tipičnih kvarova</w:t>
      </w:r>
    </w:p>
    <w:p w:rsidR="004C187E" w:rsidRPr="00FB03BE" w:rsidRDefault="004C187E" w:rsidP="006F50E0">
      <w:pPr>
        <w:pStyle w:val="ListParagraph"/>
        <w:numPr>
          <w:ilvl w:val="0"/>
          <w:numId w:val="129"/>
        </w:numPr>
        <w:spacing w:before="0" w:after="200" w:line="276" w:lineRule="auto"/>
      </w:pPr>
      <w:r w:rsidRPr="00FB03BE">
        <w:t>Čitanje i razumijevanje Priručnika o rukovanju i održavanju</w:t>
      </w:r>
    </w:p>
    <w:p w:rsidR="004C187E" w:rsidRPr="00FB03BE" w:rsidRDefault="004C187E" w:rsidP="006F50E0">
      <w:pPr>
        <w:pStyle w:val="ListParagraph"/>
        <w:numPr>
          <w:ilvl w:val="0"/>
          <w:numId w:val="129"/>
        </w:numPr>
        <w:spacing w:before="0" w:after="200" w:line="276" w:lineRule="auto"/>
      </w:pPr>
      <w:r w:rsidRPr="00FB03BE">
        <w:t>Rezervni dijelovi</w:t>
      </w:r>
    </w:p>
    <w:p w:rsidR="004C187E" w:rsidRPr="00FB03BE" w:rsidRDefault="004C187E" w:rsidP="006F50E0">
      <w:pPr>
        <w:pStyle w:val="ListParagraph"/>
        <w:numPr>
          <w:ilvl w:val="0"/>
          <w:numId w:val="129"/>
        </w:numPr>
        <w:spacing w:before="0" w:after="200" w:line="276" w:lineRule="auto"/>
      </w:pPr>
      <w:r w:rsidRPr="00FB03BE">
        <w:t xml:space="preserve">Sigurnost </w:t>
      </w:r>
    </w:p>
    <w:p w:rsidR="004C187E" w:rsidRPr="00FB03BE" w:rsidRDefault="004C187E" w:rsidP="006F50E0">
      <w:pPr>
        <w:pStyle w:val="ListParagraph"/>
        <w:numPr>
          <w:ilvl w:val="0"/>
          <w:numId w:val="129"/>
        </w:numPr>
        <w:spacing w:before="0" w:after="200" w:line="276" w:lineRule="auto"/>
      </w:pPr>
      <w:r w:rsidRPr="00FB03BE">
        <w:t>Vježbe, praktične i teoretske</w:t>
      </w:r>
    </w:p>
    <w:p w:rsidR="004C187E" w:rsidRPr="00FB03BE" w:rsidRDefault="004C187E" w:rsidP="004C187E">
      <w:pPr>
        <w:spacing w:before="0" w:after="200" w:line="276" w:lineRule="auto"/>
      </w:pPr>
      <w:r w:rsidRPr="00FB03BE">
        <w:t>Rukovanje električnom opremom</w:t>
      </w:r>
    </w:p>
    <w:p w:rsidR="004C187E" w:rsidRPr="00FB03BE" w:rsidRDefault="004C187E" w:rsidP="006F50E0">
      <w:pPr>
        <w:pStyle w:val="ListParagraph"/>
        <w:numPr>
          <w:ilvl w:val="0"/>
          <w:numId w:val="129"/>
        </w:numPr>
        <w:spacing w:before="0" w:after="200" w:line="276" w:lineRule="auto"/>
      </w:pPr>
      <w:r w:rsidRPr="00FB03BE">
        <w:t>Razvodne ploče uključujući opremu za kontrolu (frekvencijski pretvarači, regulatori, instrumenti itd.)</w:t>
      </w:r>
    </w:p>
    <w:p w:rsidR="004C187E" w:rsidRPr="00FB03BE" w:rsidRDefault="004C187E" w:rsidP="006F50E0">
      <w:pPr>
        <w:pStyle w:val="ListParagraph"/>
        <w:numPr>
          <w:ilvl w:val="0"/>
          <w:numId w:val="129"/>
        </w:numPr>
        <w:spacing w:before="0" w:after="200" w:line="276" w:lineRule="auto"/>
      </w:pPr>
      <w:r w:rsidRPr="00FB03BE">
        <w:t>Osnovna načela električnih komponenata (releji, motorni pokretači, sklopke, itd.)</w:t>
      </w:r>
    </w:p>
    <w:p w:rsidR="004C187E" w:rsidRPr="00FB03BE" w:rsidRDefault="004C187E" w:rsidP="006F50E0">
      <w:pPr>
        <w:pStyle w:val="ListParagraph"/>
        <w:numPr>
          <w:ilvl w:val="0"/>
          <w:numId w:val="129"/>
        </w:numPr>
        <w:spacing w:before="0" w:after="200" w:line="276" w:lineRule="auto"/>
      </w:pPr>
      <w:r w:rsidRPr="00FB03BE">
        <w:t>Osnovno pronalaženje grešaka i popravak jednostavnih/tipičnih kvarova (resetiranje automatskih osigurača, itd.)</w:t>
      </w:r>
    </w:p>
    <w:p w:rsidR="004C187E" w:rsidRPr="00FB03BE" w:rsidRDefault="004C187E" w:rsidP="006F50E0">
      <w:pPr>
        <w:pStyle w:val="ListParagraph"/>
        <w:numPr>
          <w:ilvl w:val="0"/>
          <w:numId w:val="129"/>
        </w:numPr>
        <w:spacing w:before="0" w:after="200" w:line="276" w:lineRule="auto"/>
      </w:pPr>
      <w:r w:rsidRPr="00FB03BE">
        <w:t>Redovno održavanje</w:t>
      </w:r>
    </w:p>
    <w:p w:rsidR="004C187E" w:rsidRPr="00FB03BE" w:rsidRDefault="004C187E" w:rsidP="006F50E0">
      <w:pPr>
        <w:pStyle w:val="ListParagraph"/>
        <w:numPr>
          <w:ilvl w:val="0"/>
          <w:numId w:val="129"/>
        </w:numPr>
        <w:spacing w:before="0" w:after="200" w:line="276" w:lineRule="auto"/>
      </w:pPr>
      <w:r w:rsidRPr="00FB03BE">
        <w:t>Otkrivanje i otklanjanje tipičnih kvarova</w:t>
      </w:r>
    </w:p>
    <w:p w:rsidR="004C187E" w:rsidRPr="00FB03BE" w:rsidRDefault="004C187E" w:rsidP="006F50E0">
      <w:pPr>
        <w:pStyle w:val="ListParagraph"/>
        <w:numPr>
          <w:ilvl w:val="0"/>
          <w:numId w:val="129"/>
        </w:numPr>
        <w:spacing w:before="0" w:after="200" w:line="276" w:lineRule="auto"/>
      </w:pPr>
      <w:r w:rsidRPr="00FB03BE">
        <w:t>Čitanje i razumijevanje dijagrama</w:t>
      </w:r>
    </w:p>
    <w:p w:rsidR="004C187E" w:rsidRPr="00FB03BE" w:rsidRDefault="004C187E" w:rsidP="006F50E0">
      <w:pPr>
        <w:pStyle w:val="ListParagraph"/>
        <w:numPr>
          <w:ilvl w:val="0"/>
          <w:numId w:val="129"/>
        </w:numPr>
        <w:spacing w:before="0" w:after="200" w:line="276" w:lineRule="auto"/>
      </w:pPr>
      <w:r w:rsidRPr="00FB03BE">
        <w:t>Rezervni dijelovi</w:t>
      </w:r>
    </w:p>
    <w:p w:rsidR="004C187E" w:rsidRPr="00FB03BE" w:rsidRDefault="004C187E" w:rsidP="006F50E0">
      <w:pPr>
        <w:pStyle w:val="ListParagraph"/>
        <w:numPr>
          <w:ilvl w:val="0"/>
          <w:numId w:val="129"/>
        </w:numPr>
        <w:spacing w:before="0" w:after="200" w:line="276" w:lineRule="auto"/>
      </w:pPr>
      <w:r w:rsidRPr="00FB03BE">
        <w:t xml:space="preserve">Sigurnost </w:t>
      </w:r>
    </w:p>
    <w:p w:rsidR="004C187E" w:rsidRPr="00FB03BE" w:rsidRDefault="004C187E" w:rsidP="006F50E0">
      <w:pPr>
        <w:pStyle w:val="ListParagraph"/>
        <w:numPr>
          <w:ilvl w:val="0"/>
          <w:numId w:val="129"/>
        </w:numPr>
        <w:spacing w:before="0" w:after="200" w:line="276" w:lineRule="auto"/>
      </w:pPr>
      <w:r w:rsidRPr="00FB03BE">
        <w:t>Vježbe, praktične i teoretske</w:t>
      </w:r>
    </w:p>
    <w:p w:rsidR="004C187E" w:rsidRPr="00FB03BE" w:rsidRDefault="004C187E" w:rsidP="00563ACA">
      <w:pPr>
        <w:pStyle w:val="Heading4"/>
      </w:pPr>
      <w:r w:rsidRPr="00FB03BE">
        <w:t>Tečajevi obuke</w:t>
      </w:r>
    </w:p>
    <w:p w:rsidR="004C187E" w:rsidRPr="00FB03BE" w:rsidRDefault="004C187E" w:rsidP="004C187E">
      <w:pPr>
        <w:spacing w:before="0" w:after="200" w:line="276" w:lineRule="auto"/>
      </w:pPr>
      <w:r w:rsidRPr="00FB03BE">
        <w:t>Teoretski tečajevi se mogu provoditi odvojena za svaku kategoriju osoblja, npr. Električari i operateri. Praktični tečajevi se mogu provoditi zajedno za nekoliko kategorija.</w:t>
      </w:r>
    </w:p>
    <w:p w:rsidR="004C187E" w:rsidRPr="00FB03BE" w:rsidRDefault="004C187E" w:rsidP="004C187E">
      <w:pPr>
        <w:spacing w:before="0" w:after="200" w:line="276" w:lineRule="auto"/>
      </w:pPr>
      <w:r w:rsidRPr="00FB03BE">
        <w:t>Za svaki tečaj Izvođač će pripremiti sažetak koji uključuje program, predmete, priručnike, vježbe (praktične i teoretske). Sažeci se dostavljaju inženjeru na odobrenje najmanje četrnaest (14) dana prije početka određene obuke.</w:t>
      </w:r>
    </w:p>
    <w:p w:rsidR="004C187E" w:rsidRPr="00FB03BE" w:rsidRDefault="004C187E" w:rsidP="004C187E">
      <w:pPr>
        <w:spacing w:before="0" w:after="200" w:line="276" w:lineRule="auto"/>
      </w:pPr>
      <w:r w:rsidRPr="00FB03BE">
        <w:t>Odobreni sažeci se moraju izdati u dva primjerka inženjeru i po jedan primjerak svakom polazniku. Nadalje, Izvođač mora dovršiti nacrt uputa za rukovanje i održavanje prije prvog tečaja.</w:t>
      </w:r>
    </w:p>
    <w:p w:rsidR="004C187E" w:rsidRPr="00FB03BE" w:rsidRDefault="004C187E" w:rsidP="00563ACA">
      <w:pPr>
        <w:pStyle w:val="Heading4"/>
      </w:pPr>
      <w:r w:rsidRPr="00FB03BE">
        <w:t>Završetak obuke</w:t>
      </w:r>
    </w:p>
    <w:p w:rsidR="004C187E" w:rsidRPr="00FB03BE" w:rsidRDefault="004C187E" w:rsidP="004C187E">
      <w:pPr>
        <w:spacing w:before="0" w:after="200" w:line="276" w:lineRule="auto"/>
      </w:pPr>
      <w:r w:rsidRPr="00FB03BE">
        <w:t>Izvođač će, nakon završetka svih tečajeva obuke osoblja Naručitelja a prije podnošenja zahtjeva za izdavanjem potvrde o preuzimanju, od Inženjera zatražiti izdavanje potvrde o uspješno provedenoj obuci Naručitelja. Bez navedene potvrde, nije moguće provesti preuzimanje UPOV-a.</w:t>
      </w:r>
    </w:p>
    <w:p w:rsidR="00BE5D97" w:rsidRDefault="00BE5D97">
      <w:pPr>
        <w:spacing w:before="0" w:after="200" w:line="276" w:lineRule="auto"/>
        <w:jc w:val="left"/>
        <w:rPr>
          <w:rFonts w:eastAsiaTheme="majorEastAsia" w:cstheme="majorBidi"/>
          <w:b/>
          <w:bCs/>
          <w:sz w:val="24"/>
        </w:rPr>
      </w:pPr>
      <w:bookmarkStart w:id="299" w:name="_Toc392979867"/>
      <w:bookmarkStart w:id="300" w:name="_Toc442734658"/>
      <w:r>
        <w:br w:type="page"/>
      </w:r>
    </w:p>
    <w:p w:rsidR="004C187E" w:rsidRPr="00FB03BE" w:rsidRDefault="004C187E" w:rsidP="004C187E">
      <w:pPr>
        <w:pStyle w:val="Heading3"/>
      </w:pPr>
      <w:bookmarkStart w:id="301" w:name="_Toc490819431"/>
      <w:r w:rsidRPr="00FB03BE">
        <w:lastRenderedPageBreak/>
        <w:t>Priručnici o rukovanju i održavanju</w:t>
      </w:r>
      <w:bookmarkEnd w:id="299"/>
      <w:bookmarkEnd w:id="300"/>
      <w:bookmarkEnd w:id="301"/>
    </w:p>
    <w:p w:rsidR="004C187E" w:rsidRPr="00FB03BE" w:rsidRDefault="004C187E" w:rsidP="004C187E">
      <w:pPr>
        <w:pStyle w:val="ListParagraph"/>
        <w:numPr>
          <w:ilvl w:val="0"/>
          <w:numId w:val="8"/>
        </w:numPr>
      </w:pPr>
      <w:r w:rsidRPr="00FB03BE">
        <w:t>Izvođač će izraditi priručnike za svaku posebnu cjelinu tehnološkog procesa s opisom rada te načinom upravljanja i graničnim vrijednostima mjernih veličina.</w:t>
      </w:r>
    </w:p>
    <w:p w:rsidR="004C187E" w:rsidRPr="00FB03BE" w:rsidRDefault="004C187E" w:rsidP="004C187E">
      <w:pPr>
        <w:pStyle w:val="ListParagraph"/>
        <w:numPr>
          <w:ilvl w:val="0"/>
          <w:numId w:val="8"/>
        </w:numPr>
      </w:pPr>
      <w:r w:rsidRPr="00FB03BE">
        <w:t>Izvođač će izraditi Priručnike o rukovanju i održavanju. Priručnici će sadržavati informacije vezane uz rad i održavanje svih elemenata sustava s pripadnom opremom.</w:t>
      </w:r>
    </w:p>
    <w:p w:rsidR="004C187E" w:rsidRPr="00FB03BE" w:rsidRDefault="004C187E" w:rsidP="004C187E">
      <w:pPr>
        <w:pStyle w:val="ListParagraph"/>
        <w:numPr>
          <w:ilvl w:val="0"/>
          <w:numId w:val="8"/>
        </w:numPr>
      </w:pPr>
      <w:r w:rsidRPr="00FB03BE">
        <w:t>Izvođač će izraditi i dati na uvid radnu verziju Priručnika o rukovanju i održavanju i održavanje prije početka Testova po Dovršetku.</w:t>
      </w:r>
    </w:p>
    <w:p w:rsidR="004C187E" w:rsidRPr="00FB03BE" w:rsidRDefault="004C187E" w:rsidP="004C187E">
      <w:pPr>
        <w:pStyle w:val="ListParagraph"/>
        <w:numPr>
          <w:ilvl w:val="0"/>
          <w:numId w:val="8"/>
        </w:numPr>
      </w:pPr>
      <w:r w:rsidRPr="00FB03BE">
        <w:t>Priručnici moraju minimalno uključivati slijedeće:</w:t>
      </w:r>
    </w:p>
    <w:p w:rsidR="004C187E" w:rsidRPr="00FB03BE" w:rsidRDefault="004C187E" w:rsidP="004C187E">
      <w:pPr>
        <w:pStyle w:val="ListParagraph"/>
        <w:numPr>
          <w:ilvl w:val="1"/>
          <w:numId w:val="8"/>
        </w:numPr>
      </w:pPr>
      <w:r w:rsidRPr="00FB03BE">
        <w:t>Funkcioniranje opreme, normalne radne karakteristike i granične uvjete;</w:t>
      </w:r>
    </w:p>
    <w:p w:rsidR="004C187E" w:rsidRPr="00FB03BE" w:rsidRDefault="004C187E" w:rsidP="004C187E">
      <w:pPr>
        <w:pStyle w:val="ListParagraph"/>
        <w:numPr>
          <w:ilvl w:val="1"/>
          <w:numId w:val="8"/>
        </w:numPr>
      </w:pPr>
      <w:r w:rsidRPr="00FB03BE">
        <w:t>Montaža, instalacija, centriranje, prilagodba i upute za provjeru;</w:t>
      </w:r>
    </w:p>
    <w:p w:rsidR="004C187E" w:rsidRPr="00FB03BE" w:rsidRDefault="004C187E" w:rsidP="004C187E">
      <w:pPr>
        <w:pStyle w:val="ListParagraph"/>
        <w:numPr>
          <w:ilvl w:val="1"/>
          <w:numId w:val="8"/>
        </w:numPr>
      </w:pPr>
      <w:r w:rsidRPr="00FB03BE">
        <w:t>Upute za puštanje u pogon elektro i strojarske opreme, uobičajen i normalan režim rada, regulaciju i nadzor, isključivanje i hitne situacije, te opis postupaka otklanjanja kvarova;</w:t>
      </w:r>
    </w:p>
    <w:p w:rsidR="004C187E" w:rsidRPr="00FB03BE" w:rsidRDefault="004C187E" w:rsidP="004C187E">
      <w:pPr>
        <w:pStyle w:val="ListParagraph"/>
        <w:numPr>
          <w:ilvl w:val="1"/>
          <w:numId w:val="8"/>
        </w:numPr>
      </w:pPr>
      <w:r w:rsidRPr="00FB03BE">
        <w:t>Upute za podmazivanje i održavanje;</w:t>
      </w:r>
    </w:p>
    <w:p w:rsidR="004C187E" w:rsidRPr="00FB03BE" w:rsidRDefault="004C187E" w:rsidP="004C187E">
      <w:pPr>
        <w:pStyle w:val="ListParagraph"/>
        <w:numPr>
          <w:ilvl w:val="1"/>
          <w:numId w:val="8"/>
        </w:numPr>
      </w:pPr>
      <w:r w:rsidRPr="00FB03BE">
        <w:t>Vodič za otkrivanje smetnji/kvara kod procesa i opreme, uključivo one uzrokovane promjenom kakvoće otpadne vode. Pomoćna oprema također mora biti obuhvaćena;</w:t>
      </w:r>
    </w:p>
    <w:p w:rsidR="004C187E" w:rsidRPr="00FB03BE" w:rsidRDefault="004C187E" w:rsidP="004C187E">
      <w:pPr>
        <w:pStyle w:val="ListParagraph"/>
        <w:numPr>
          <w:ilvl w:val="1"/>
          <w:numId w:val="8"/>
        </w:numPr>
      </w:pPr>
      <w:r w:rsidRPr="00FB03BE">
        <w:t>Liste dijelova i predviđeni rok trajnosti potrošnih dijelova;</w:t>
      </w:r>
    </w:p>
    <w:p w:rsidR="004C187E" w:rsidRPr="00FB03BE" w:rsidRDefault="004C187E" w:rsidP="004C187E">
      <w:pPr>
        <w:pStyle w:val="ListParagraph"/>
        <w:numPr>
          <w:ilvl w:val="1"/>
          <w:numId w:val="8"/>
        </w:numPr>
      </w:pPr>
      <w:r w:rsidRPr="00FB03BE">
        <w:t>Osnovne nacrte, presjeke te skice montaže; inženjerske podatke i sheme montaže;</w:t>
      </w:r>
    </w:p>
    <w:p w:rsidR="004C187E" w:rsidRPr="00FB03BE" w:rsidRDefault="004C187E" w:rsidP="004C187E">
      <w:pPr>
        <w:pStyle w:val="ListParagraph"/>
        <w:numPr>
          <w:ilvl w:val="1"/>
          <w:numId w:val="8"/>
        </w:numPr>
      </w:pPr>
      <w:r w:rsidRPr="00FB03BE">
        <w:t>Ispitni podaci i krivulje pogona, gdje je to primjenjivo;</w:t>
      </w:r>
    </w:p>
    <w:p w:rsidR="004C187E" w:rsidRPr="00FB03BE" w:rsidRDefault="004C187E" w:rsidP="004C187E">
      <w:pPr>
        <w:pStyle w:val="ListParagraph"/>
        <w:numPr>
          <w:ilvl w:val="1"/>
          <w:numId w:val="8"/>
        </w:numPr>
      </w:pPr>
      <w:r w:rsidRPr="00FB03BE">
        <w:t>Upute za izmjenu algoritma rada u PLC-ima i NUS-u.</w:t>
      </w:r>
    </w:p>
    <w:p w:rsidR="004C187E" w:rsidRPr="00FB03BE" w:rsidRDefault="004C187E" w:rsidP="004C187E">
      <w:pPr>
        <w:pStyle w:val="ListParagraph"/>
        <w:numPr>
          <w:ilvl w:val="0"/>
          <w:numId w:val="8"/>
        </w:numPr>
      </w:pPr>
      <w:r w:rsidRPr="00FB03BE">
        <w:t>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w:t>
      </w:r>
    </w:p>
    <w:p w:rsidR="004C187E" w:rsidRPr="00FB03BE" w:rsidRDefault="004C187E" w:rsidP="004C187E">
      <w:pPr>
        <w:pStyle w:val="ListParagraph"/>
        <w:numPr>
          <w:ilvl w:val="0"/>
          <w:numId w:val="8"/>
        </w:numPr>
      </w:pPr>
      <w:r w:rsidRPr="00FB03BE">
        <w:t>Tiskani primjerak konačne verzije Priručnika o rukovanju i održavanju će biti uvezan i dostavljen u čvrstim, trajnim koricama, sa pregledom sadržaja i odgovarajućim indeksiranjem, kao dio dokumentacije za pokusni rad, te će također biti podložan odobrenju Inženjera.</w:t>
      </w:r>
    </w:p>
    <w:p w:rsidR="004C187E" w:rsidRPr="00FB03BE" w:rsidRDefault="004C187E" w:rsidP="004C187E">
      <w:pPr>
        <w:pStyle w:val="ListParagraph"/>
        <w:numPr>
          <w:ilvl w:val="0"/>
          <w:numId w:val="8"/>
        </w:numPr>
      </w:pPr>
      <w:r w:rsidRPr="00FB03BE">
        <w:t>Konačne verzije Priručnika o rukovanju i održavanju će biti dostavljene na hrvatskom jeziku, u tiskanom primjerku te digitalnom formatu prije početka pokusnog rada.</w:t>
      </w:r>
    </w:p>
    <w:p w:rsidR="004C187E" w:rsidRPr="00FB03BE" w:rsidRDefault="004C187E" w:rsidP="004C187E">
      <w:pPr>
        <w:pStyle w:val="Heading2"/>
      </w:pPr>
      <w:bookmarkStart w:id="302" w:name="_Toc392979868"/>
      <w:bookmarkStart w:id="303" w:name="_Toc442734659"/>
      <w:bookmarkStart w:id="304" w:name="_Toc490819432"/>
      <w:r w:rsidRPr="00FB03BE">
        <w:t>Provjera jamčenih operativnih troškova</w:t>
      </w:r>
      <w:bookmarkEnd w:id="302"/>
      <w:r w:rsidRPr="00FB03BE">
        <w:t xml:space="preserve"> nakon preuzimanja uređaja od strane naručitelja</w:t>
      </w:r>
      <w:bookmarkEnd w:id="303"/>
      <w:bookmarkEnd w:id="304"/>
    </w:p>
    <w:p w:rsidR="004C187E" w:rsidRPr="00FB03BE" w:rsidRDefault="004C187E" w:rsidP="004C187E">
      <w:r w:rsidRPr="00FB03BE">
        <w:t>Nakon izdavanja Potvrde o preuzimanju i uspješnog završetka pokusnog rada, započinje jams</w:t>
      </w:r>
      <w:r w:rsidR="00B36672">
        <w:t>tveni rok koji iznosi 24 mjeseca</w:t>
      </w:r>
      <w:r w:rsidRPr="00FB03BE">
        <w:t>.</w:t>
      </w:r>
    </w:p>
    <w:p w:rsidR="004C187E" w:rsidRPr="00FB03BE" w:rsidRDefault="004C187E" w:rsidP="004C187E">
      <w:r w:rsidRPr="00FB03BE">
        <w:t>Tijekom prve godine</w:t>
      </w:r>
      <w:r w:rsidR="00B36672">
        <w:t xml:space="preserve"> (12 mjeseci) jamstvenog roka</w:t>
      </w:r>
      <w:r w:rsidRPr="00FB03BE">
        <w:t xml:space="preserve"> naručitelj </w:t>
      </w:r>
      <w:r w:rsidR="00B36672">
        <w:t xml:space="preserve">će </w:t>
      </w:r>
      <w:r w:rsidRPr="00FB03BE">
        <w:t xml:space="preserve">provjeriti </w:t>
      </w:r>
      <w:r w:rsidR="00B36672">
        <w:t xml:space="preserve">jesu li </w:t>
      </w:r>
      <w:r w:rsidRPr="00FB03BE">
        <w:t>stvarni operativni troškovi jednaki ili niži od onih u ponudi predviđenih jamčenih operativnih troškova.</w:t>
      </w:r>
    </w:p>
    <w:p w:rsidR="004C187E" w:rsidRPr="00FB03BE" w:rsidRDefault="00B36672" w:rsidP="004C187E">
      <w:r>
        <w:t xml:space="preserve">U periodu provjere </w:t>
      </w:r>
      <w:r w:rsidR="004C187E" w:rsidRPr="00FB03BE">
        <w:t xml:space="preserve">naručitelj </w:t>
      </w:r>
      <w:r>
        <w:t xml:space="preserve">je </w:t>
      </w:r>
      <w:r w:rsidR="004C187E" w:rsidRPr="00FB03BE">
        <w:t xml:space="preserve">dužan provoditi analizu sastava influenta i efluenta (minimalni broj analiza je 12 odnosno jednom mjesečno) na način propisan Pravilnikom o graničnim vrijednostima emisija otpadnih voda (NN 80/13 i 43/14) i Pravilnikom o posebnim uvjetima za obavljanje djelatnosti uzimanja uzoraka i ispitivanja voda (NN 74/2013). </w:t>
      </w:r>
    </w:p>
    <w:p w:rsidR="004C187E" w:rsidRPr="00FB03BE" w:rsidRDefault="004C187E" w:rsidP="004C187E">
      <w:r w:rsidRPr="00FB03BE">
        <w:t xml:space="preserve">Uzorkovanje i Analize se moraju provoditi od strane neovisnog akreditiranog laboratorija, kojeg odobri Inženjer na prijedlog Naručitelja. </w:t>
      </w:r>
    </w:p>
    <w:p w:rsidR="004C187E" w:rsidRPr="00FB03BE" w:rsidRDefault="004C187E" w:rsidP="004C187E">
      <w:r w:rsidRPr="00FB03BE">
        <w:t>Naručitelj je dužan evidentirati analize i izračunati srednje vrijednosti svih parametara za potrebe provjere.</w:t>
      </w:r>
    </w:p>
    <w:p w:rsidR="004C187E" w:rsidRPr="00FB03BE" w:rsidRDefault="004C187E" w:rsidP="004C187E">
      <w:r w:rsidRPr="00FB03BE">
        <w:t>Ukoliko opterećenje u pojedinom slučaju prekoračuje zadano ulazno opterećenje definirano Knjigom 3 Zahtjevi naručitelja, onda taj rezultat neće biti predmet provjere jamčenog operativnog troška.</w:t>
      </w:r>
    </w:p>
    <w:p w:rsidR="00BE5D97" w:rsidRDefault="00BE5D97">
      <w:pPr>
        <w:spacing w:before="0" w:after="200" w:line="276" w:lineRule="auto"/>
        <w:jc w:val="left"/>
      </w:pPr>
      <w:r>
        <w:br w:type="page"/>
      </w:r>
    </w:p>
    <w:p w:rsidR="004C187E" w:rsidRPr="00FB03BE" w:rsidRDefault="004C187E" w:rsidP="004C187E">
      <w:r w:rsidRPr="00FB03BE">
        <w:lastRenderedPageBreak/>
        <w:t>Po dovršetku prve godine trajanja razdoblja dokazivanja jamčenih operativnih troškova je Naručitelj dužan u roku dva mjeseca sastaviti godišnji izvještaj o praćenju i evidenciji rada UPOV-a, a koji mora minimalno sadržavati rezultate prethodno navedenih analiza i mjerenja:</w:t>
      </w:r>
    </w:p>
    <w:p w:rsidR="004C187E" w:rsidRPr="00FB03BE" w:rsidRDefault="004C187E" w:rsidP="006F50E0">
      <w:pPr>
        <w:pStyle w:val="ListParagraph"/>
        <w:numPr>
          <w:ilvl w:val="1"/>
          <w:numId w:val="136"/>
        </w:numPr>
      </w:pPr>
      <w:r w:rsidRPr="00FB03BE">
        <w:t>Broj uzorkovanja (n) koji ispunjavaju uvjete definirane u dokumentaciji za nadmetanje (protok i opterećenje),</w:t>
      </w:r>
    </w:p>
    <w:p w:rsidR="004C187E" w:rsidRPr="00FB03BE" w:rsidRDefault="004C187E" w:rsidP="006F50E0">
      <w:pPr>
        <w:pStyle w:val="ListParagraph"/>
        <w:numPr>
          <w:ilvl w:val="1"/>
          <w:numId w:val="136"/>
        </w:numPr>
      </w:pPr>
      <w:r w:rsidRPr="00FB03BE">
        <w:t>Ukupni protok otpadne vode (m</w:t>
      </w:r>
      <w:r w:rsidRPr="00FB03BE">
        <w:rPr>
          <w:vertAlign w:val="superscript"/>
        </w:rPr>
        <w:t>3</w:t>
      </w:r>
      <w:r w:rsidRPr="00FB03BE">
        <w:t>) kroz uređaj za vrijeme uzorkovanja i prosječni dnevni protok (m</w:t>
      </w:r>
      <w:r w:rsidRPr="00FB03BE">
        <w:rPr>
          <w:vertAlign w:val="superscript"/>
        </w:rPr>
        <w:t>3</w:t>
      </w:r>
      <w:r w:rsidRPr="00FB03BE">
        <w:t>/dan),</w:t>
      </w:r>
    </w:p>
    <w:p w:rsidR="004C187E" w:rsidRPr="00FB03BE" w:rsidRDefault="004C187E" w:rsidP="006F50E0">
      <w:pPr>
        <w:pStyle w:val="ListParagraph"/>
        <w:numPr>
          <w:ilvl w:val="1"/>
          <w:numId w:val="136"/>
        </w:numPr>
      </w:pPr>
      <w:r w:rsidRPr="00FB03BE">
        <w:t>Ukupnu (kWh) i prosječnu dnevnu (kWh/dan) potrošnju električne energije za vrijeme uzorkovanja,</w:t>
      </w:r>
    </w:p>
    <w:p w:rsidR="004C187E" w:rsidRPr="00FB03BE" w:rsidRDefault="004C187E" w:rsidP="006F50E0">
      <w:pPr>
        <w:pStyle w:val="ListParagraph"/>
        <w:numPr>
          <w:ilvl w:val="1"/>
          <w:numId w:val="136"/>
        </w:numPr>
      </w:pPr>
      <w:r w:rsidRPr="00FB03BE">
        <w:t>Ukupno (kg) i prosječno dnevno (kg/dan) biološko opterećenje (BPK) za vrijeme uzorkovanja,</w:t>
      </w:r>
    </w:p>
    <w:p w:rsidR="004C187E" w:rsidRPr="00FB03BE" w:rsidRDefault="004C187E" w:rsidP="006F50E0">
      <w:pPr>
        <w:pStyle w:val="ListParagraph"/>
        <w:numPr>
          <w:ilvl w:val="1"/>
          <w:numId w:val="136"/>
        </w:numPr>
      </w:pPr>
      <w:r w:rsidRPr="00FB03BE">
        <w:t>Ukupno produkcija mulja (t) i prosječnu suhu tvar u mulju (% suhe tvari),</w:t>
      </w:r>
    </w:p>
    <w:p w:rsidR="004C187E" w:rsidRPr="00FB03BE" w:rsidRDefault="004C187E" w:rsidP="006F50E0">
      <w:pPr>
        <w:pStyle w:val="ListParagraph"/>
        <w:numPr>
          <w:ilvl w:val="1"/>
          <w:numId w:val="136"/>
        </w:numPr>
      </w:pPr>
      <w:r w:rsidRPr="00FB03BE">
        <w:t>Potrošnju polielektrolita (kg) za potrebe dehidracije,</w:t>
      </w:r>
    </w:p>
    <w:p w:rsidR="004C187E" w:rsidRPr="00FB03BE" w:rsidRDefault="004C187E" w:rsidP="006F50E0">
      <w:pPr>
        <w:pStyle w:val="ListParagraph"/>
        <w:numPr>
          <w:ilvl w:val="1"/>
          <w:numId w:val="136"/>
        </w:numPr>
      </w:pPr>
      <w:r w:rsidRPr="00FB03BE">
        <w:t>Izračun stvarnih operativnih troškova za električnu energiju,</w:t>
      </w:r>
    </w:p>
    <w:p w:rsidR="004C187E" w:rsidRPr="00FB03BE" w:rsidRDefault="004C187E" w:rsidP="006F50E0">
      <w:pPr>
        <w:pStyle w:val="ListParagraph"/>
        <w:numPr>
          <w:ilvl w:val="1"/>
          <w:numId w:val="136"/>
        </w:numPr>
      </w:pPr>
      <w:r w:rsidRPr="00FB03BE">
        <w:t>Izračun stvarnih operativnih troškova potrošnje polielektrolita za potrebe dehidracije,</w:t>
      </w:r>
    </w:p>
    <w:p w:rsidR="004C187E" w:rsidRPr="00FB03BE" w:rsidRDefault="004C187E" w:rsidP="006F50E0">
      <w:pPr>
        <w:pStyle w:val="ListParagraph"/>
        <w:numPr>
          <w:ilvl w:val="1"/>
          <w:numId w:val="136"/>
        </w:numPr>
      </w:pPr>
      <w:r w:rsidRPr="00FB03BE">
        <w:t>Usporedba stvarnih operativnih troškova sa ponuđenim (od strane ponuditelja)</w:t>
      </w:r>
    </w:p>
    <w:p w:rsidR="004C187E" w:rsidRPr="00FB03BE" w:rsidRDefault="004C187E" w:rsidP="006F50E0">
      <w:pPr>
        <w:pStyle w:val="ListParagraph"/>
        <w:numPr>
          <w:ilvl w:val="1"/>
          <w:numId w:val="136"/>
        </w:numPr>
      </w:pPr>
      <w:r w:rsidRPr="00FB03BE">
        <w:t>Izračun kazne (ukoliko su stvarni operativni troškovi veći od ponudom predviđenih) sukladno definicijama ugovora,</w:t>
      </w:r>
    </w:p>
    <w:p w:rsidR="004C187E" w:rsidRPr="00FB03BE" w:rsidRDefault="004C187E" w:rsidP="006F50E0">
      <w:pPr>
        <w:pStyle w:val="ListParagraph"/>
        <w:numPr>
          <w:ilvl w:val="1"/>
          <w:numId w:val="136"/>
        </w:numPr>
      </w:pPr>
      <w:r w:rsidRPr="00FB03BE">
        <w:t>zaključak</w:t>
      </w:r>
    </w:p>
    <w:p w:rsidR="004C187E" w:rsidRPr="00FB03BE" w:rsidRDefault="004C187E" w:rsidP="004C187E">
      <w:r w:rsidRPr="00FB03BE">
        <w:t>Godišnji izvještaj o praćenju i evidenciji rada UPOV-a bit će relevantan dokument za dokazivanje Izvođačevih jamčenih pogonskih troškova.</w:t>
      </w:r>
    </w:p>
    <w:p w:rsidR="004C187E" w:rsidRPr="00FB03BE" w:rsidRDefault="004C187E" w:rsidP="004C187E">
      <w:r w:rsidRPr="00FB03BE">
        <w:t>Naručitelj će dostaviti Godišnji izvještaj o praćenju i evidenciji rada UPOV-a Izvođaču.</w:t>
      </w:r>
    </w:p>
    <w:p w:rsidR="004C187E" w:rsidRPr="00FB03BE" w:rsidRDefault="004C187E" w:rsidP="004C187E">
      <w:r w:rsidRPr="00FB03BE">
        <w:t>Izvođač ima pravo uspostaviti internetsku vezu na NUS UPOV-a kako bi imao mogućnost „on line“ praćenja tehnološkog procesa rada UPOV-a za vrijeme jamčenog roka. Izvođač ima pravo praćenja bez utjecanja na tehnološki proces.</w:t>
      </w:r>
    </w:p>
    <w:p w:rsidR="004C187E" w:rsidRPr="00FB03BE" w:rsidRDefault="004C187E" w:rsidP="004C187E">
      <w:pPr>
        <w:pStyle w:val="Heading2"/>
      </w:pPr>
      <w:bookmarkStart w:id="305" w:name="_Toc392979869"/>
      <w:bookmarkStart w:id="306" w:name="_Toc442734660"/>
      <w:bookmarkStart w:id="307" w:name="_Toc490819433"/>
      <w:r w:rsidRPr="00FB03BE">
        <w:t>Zahtjevi za uvjete, procedure i odgovornosti provedbe Ugovora</w:t>
      </w:r>
      <w:bookmarkEnd w:id="305"/>
      <w:bookmarkEnd w:id="306"/>
      <w:bookmarkEnd w:id="307"/>
    </w:p>
    <w:p w:rsidR="004C187E" w:rsidRPr="00FB03BE" w:rsidRDefault="004C187E" w:rsidP="004C187E">
      <w:pPr>
        <w:pStyle w:val="Heading3"/>
      </w:pPr>
      <w:bookmarkStart w:id="308" w:name="_Toc392979870"/>
      <w:bookmarkStart w:id="309" w:name="_Toc442734661"/>
      <w:bookmarkStart w:id="310" w:name="_Toc490819434"/>
      <w:r w:rsidRPr="00FB03BE">
        <w:t>Projektiranje</w:t>
      </w:r>
      <w:bookmarkEnd w:id="308"/>
      <w:bookmarkEnd w:id="309"/>
      <w:bookmarkEnd w:id="310"/>
    </w:p>
    <w:p w:rsidR="004C187E" w:rsidRPr="00FB03BE" w:rsidRDefault="004C187E" w:rsidP="004C187E">
      <w:pPr>
        <w:pStyle w:val="BodyText"/>
        <w:rPr>
          <w:rFonts w:asciiTheme="minorHAnsi" w:hAnsiTheme="minorHAnsi"/>
        </w:rPr>
      </w:pPr>
      <w:r w:rsidRPr="00FB03BE">
        <w:rPr>
          <w:rFonts w:asciiTheme="minorHAnsi" w:hAnsiTheme="minorHAnsi"/>
        </w:rPr>
        <w:t xml:space="preserve">Izvođač </w:t>
      </w:r>
      <w:r w:rsidRPr="00FB03BE">
        <w:rPr>
          <w:rFonts w:asciiTheme="minorHAnsi" w:eastAsia="Arial Unicode MS" w:hAnsiTheme="minorHAnsi"/>
        </w:rPr>
        <w:t>je dužan</w:t>
      </w:r>
      <w:r w:rsidRPr="00FB03BE">
        <w:rPr>
          <w:rFonts w:asciiTheme="minorHAnsi" w:hAnsiTheme="minorHAnsi"/>
        </w:rPr>
        <w:t xml:space="preserve"> dostaviti sve proračune procesa sukladno mjerodavnim njemačkim DWA (nekadašnji ATV-DVWK) standardima.</w:t>
      </w:r>
    </w:p>
    <w:p w:rsidR="004C187E" w:rsidRPr="00FB03BE" w:rsidRDefault="004C187E" w:rsidP="004C187E">
      <w:pPr>
        <w:pStyle w:val="BodyText"/>
        <w:rPr>
          <w:rFonts w:asciiTheme="minorHAnsi" w:hAnsiTheme="minorHAnsi"/>
        </w:rPr>
      </w:pPr>
      <w:r w:rsidRPr="00FB03BE">
        <w:rPr>
          <w:rFonts w:asciiTheme="minorHAnsi" w:hAnsiTheme="minorHAnsi"/>
        </w:rPr>
        <w:t>Ako Izvođač želi odstupiti od navedenih standarda, mora dati jasnu usporedbu svog proračuna i proračuna sukladno DWA te osigurati sve potrebne informacije, a sve uz odobrenje Naručitelja.</w:t>
      </w:r>
    </w:p>
    <w:p w:rsidR="004C187E" w:rsidRPr="00FB03BE" w:rsidRDefault="004C187E" w:rsidP="00563ACA">
      <w:pPr>
        <w:pStyle w:val="Heading4"/>
      </w:pPr>
      <w:r w:rsidRPr="00FB03BE">
        <w:t>Odgovornost nad projektnom dokumentacijom</w:t>
      </w:r>
    </w:p>
    <w:p w:rsidR="004C187E" w:rsidRPr="00FB03BE" w:rsidRDefault="004C187E" w:rsidP="004C187E">
      <w:r w:rsidRPr="00FB03BE">
        <w:t>Izvođač će preuzeti potpunu odgovornost i obvezu nad projektnom dokumentacijom bilo da se radi o projektnoj dokumentaciji Izvođača ili projektima koje je dostavio Naručitelj.</w:t>
      </w:r>
    </w:p>
    <w:p w:rsidR="004C187E" w:rsidRPr="00FB03BE" w:rsidRDefault="004C187E" w:rsidP="00563ACA">
      <w:pPr>
        <w:pStyle w:val="Heading4"/>
      </w:pPr>
      <w:r w:rsidRPr="00FB03BE">
        <w:t>Odobrenje projektne dokumentacije</w:t>
      </w:r>
    </w:p>
    <w:p w:rsidR="004C187E" w:rsidRPr="00FB03BE" w:rsidRDefault="004C187E" w:rsidP="004C187E">
      <w:r w:rsidRPr="00FB03BE">
        <w:t>Izvođač će biti odgovoran za ishođenje svih potrebnih dozvola za projekte koje je sam izradio, ako je to zahtijevano od odgovarajućih nadležnih (državnih ili lokalnih) tijela te će iste uzeti u obzir pri izradi vremenskog plana izvođenja radova i plana i rasporeda projektiranja te će snositi vezane troškove.</w:t>
      </w:r>
    </w:p>
    <w:p w:rsidR="004C187E" w:rsidRPr="00FB03BE" w:rsidRDefault="004C187E" w:rsidP="004C187E">
      <w:r w:rsidRPr="00FB03BE">
        <w:t>Dokumentacija uključujući nacrte će biti potpisana od strane odgovarajuće ovlaštenih projektanata i pripremljena tako da se može biti pojedinačno provjerena (verificirana) u skladu s Hrvatskim zakonima o gradnji, a posebno sa Zakonom o prostornom uređenju (NN 153/13) i Zakonu o gradnji (NN 153/13).</w:t>
      </w:r>
    </w:p>
    <w:p w:rsidR="004C187E" w:rsidRPr="00FB03BE" w:rsidRDefault="004C187E" w:rsidP="004C187E">
      <w:pPr>
        <w:pStyle w:val="Heading3"/>
      </w:pPr>
      <w:bookmarkStart w:id="311" w:name="_Toc392979871"/>
      <w:bookmarkStart w:id="312" w:name="_Toc442734662"/>
      <w:bookmarkStart w:id="313" w:name="_Toc490819435"/>
      <w:r w:rsidRPr="00FB03BE">
        <w:lastRenderedPageBreak/>
        <w:t>Izjave o metodama izgradnje i montaže</w:t>
      </w:r>
      <w:bookmarkEnd w:id="311"/>
      <w:bookmarkEnd w:id="312"/>
      <w:bookmarkEnd w:id="313"/>
    </w:p>
    <w:p w:rsidR="004C187E" w:rsidRPr="00FB03BE" w:rsidRDefault="004C187E" w:rsidP="004C187E">
      <w:r w:rsidRPr="00FB03BE">
        <w:t xml:space="preserve">Izjave o metodama izgradnje i montaže će biti pripremljene kao osnovni elementi radova te će biti predane Inženjeru na odobrenje najmanje 28 dana prije početka planiranih aktivnosti. </w:t>
      </w:r>
    </w:p>
    <w:p w:rsidR="004C187E" w:rsidRPr="00FB03BE" w:rsidRDefault="004C187E" w:rsidP="004C187E">
      <w:r w:rsidRPr="00FB03BE">
        <w:t>Izjave o metodama izgradnje i montaže će uzeti u obzir sve zahtjeve i restrikcije koje proizlaze iz ugovora. Svaka izjava o predloženim metodama će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rsidR="004C187E" w:rsidRPr="00FB03BE" w:rsidRDefault="004C187E" w:rsidP="004C187E">
      <w:r w:rsidRPr="00FB03BE">
        <w:t>Izjave o metodama građenja i montaže će sadržati najmanje:</w:t>
      </w:r>
    </w:p>
    <w:p w:rsidR="004C187E" w:rsidRPr="00FB03BE" w:rsidRDefault="004C187E" w:rsidP="006F50E0">
      <w:pPr>
        <w:pStyle w:val="ListParagraph"/>
        <w:numPr>
          <w:ilvl w:val="0"/>
          <w:numId w:val="161"/>
        </w:numPr>
      </w:pPr>
      <w:r w:rsidRPr="00FB03BE">
        <w:t>Metode rada.</w:t>
      </w:r>
    </w:p>
    <w:p w:rsidR="004C187E" w:rsidRPr="00FB03BE" w:rsidRDefault="004C187E" w:rsidP="006F50E0">
      <w:pPr>
        <w:pStyle w:val="ListParagraph"/>
        <w:numPr>
          <w:ilvl w:val="0"/>
          <w:numId w:val="161"/>
        </w:numPr>
      </w:pPr>
      <w:r w:rsidRPr="00FB03BE">
        <w:t>Predložena mehanizacija koja će biti korištena</w:t>
      </w:r>
    </w:p>
    <w:p w:rsidR="004C187E" w:rsidRPr="00FB03BE" w:rsidRDefault="004C187E" w:rsidP="006F50E0">
      <w:pPr>
        <w:pStyle w:val="ListParagraph"/>
        <w:numPr>
          <w:ilvl w:val="0"/>
          <w:numId w:val="161"/>
        </w:numPr>
      </w:pPr>
      <w:r w:rsidRPr="00FB03BE">
        <w:t>Mjere kontrole buke i vibracija.</w:t>
      </w:r>
    </w:p>
    <w:p w:rsidR="004C187E" w:rsidRPr="00FB03BE" w:rsidRDefault="004C187E" w:rsidP="006F50E0">
      <w:pPr>
        <w:pStyle w:val="ListParagraph"/>
        <w:numPr>
          <w:ilvl w:val="0"/>
          <w:numId w:val="161"/>
        </w:numPr>
      </w:pPr>
      <w:r w:rsidRPr="00FB03BE">
        <w:t>Radne sate.</w:t>
      </w:r>
    </w:p>
    <w:p w:rsidR="004C187E" w:rsidRPr="00FB03BE" w:rsidRDefault="004C187E" w:rsidP="006F50E0">
      <w:pPr>
        <w:pStyle w:val="ListParagraph"/>
        <w:numPr>
          <w:ilvl w:val="0"/>
          <w:numId w:val="161"/>
        </w:numPr>
      </w:pPr>
      <w:r w:rsidRPr="00FB03BE">
        <w:t>Raspored skladišnih prostora na Gradilištu.</w:t>
      </w:r>
    </w:p>
    <w:p w:rsidR="004C187E" w:rsidRPr="00FB03BE" w:rsidRDefault="004C187E" w:rsidP="006F50E0">
      <w:pPr>
        <w:pStyle w:val="ListParagraph"/>
        <w:numPr>
          <w:ilvl w:val="0"/>
          <w:numId w:val="161"/>
        </w:numPr>
      </w:pPr>
      <w:r w:rsidRPr="00FB03BE">
        <w:t>Izvore materijala.</w:t>
      </w:r>
    </w:p>
    <w:p w:rsidR="004C187E" w:rsidRPr="00FB03BE" w:rsidRDefault="004C187E" w:rsidP="006F50E0">
      <w:pPr>
        <w:pStyle w:val="ListParagraph"/>
        <w:numPr>
          <w:ilvl w:val="0"/>
          <w:numId w:val="161"/>
        </w:numPr>
      </w:pPr>
      <w:r w:rsidRPr="00FB03BE">
        <w:t>Načine rukovanja i skladištenja rasutih materijala i otpada.</w:t>
      </w:r>
    </w:p>
    <w:p w:rsidR="004C187E" w:rsidRPr="00FB03BE" w:rsidRDefault="004C187E" w:rsidP="006F50E0">
      <w:pPr>
        <w:pStyle w:val="ListParagraph"/>
        <w:numPr>
          <w:ilvl w:val="0"/>
          <w:numId w:val="161"/>
        </w:numPr>
      </w:pPr>
      <w:r w:rsidRPr="00FB03BE">
        <w:t>Rute prijevoza.</w:t>
      </w:r>
    </w:p>
    <w:p w:rsidR="004C187E" w:rsidRPr="00FB03BE" w:rsidRDefault="004C187E" w:rsidP="006F50E0">
      <w:pPr>
        <w:pStyle w:val="ListParagraph"/>
        <w:numPr>
          <w:ilvl w:val="0"/>
          <w:numId w:val="161"/>
        </w:numPr>
      </w:pPr>
      <w:r w:rsidRPr="00FB03BE">
        <w:t>Organizacija Gradilišta.</w:t>
      </w:r>
    </w:p>
    <w:p w:rsidR="004C187E" w:rsidRPr="00FB03BE" w:rsidRDefault="004C187E" w:rsidP="006F50E0">
      <w:pPr>
        <w:pStyle w:val="ListParagraph"/>
        <w:numPr>
          <w:ilvl w:val="0"/>
          <w:numId w:val="161"/>
        </w:numPr>
      </w:pPr>
      <w:r w:rsidRPr="00FB03BE">
        <w:t>Mjere kontrole prašine.</w:t>
      </w:r>
    </w:p>
    <w:p w:rsidR="004C187E" w:rsidRPr="00FB03BE" w:rsidRDefault="004C187E" w:rsidP="006F50E0">
      <w:pPr>
        <w:pStyle w:val="ListParagraph"/>
        <w:numPr>
          <w:ilvl w:val="0"/>
          <w:numId w:val="161"/>
        </w:numPr>
      </w:pPr>
      <w:r w:rsidRPr="00FB03BE">
        <w:t>Detalji u svezi privremene rasvjete.</w:t>
      </w:r>
    </w:p>
    <w:p w:rsidR="004C187E" w:rsidRPr="00FB03BE" w:rsidRDefault="004C187E" w:rsidP="006F50E0">
      <w:pPr>
        <w:pStyle w:val="ListParagraph"/>
        <w:numPr>
          <w:ilvl w:val="0"/>
          <w:numId w:val="161"/>
        </w:numPr>
      </w:pPr>
      <w:r w:rsidRPr="00FB03BE">
        <w:t>Detalji u svezi pripremnih radova.</w:t>
      </w:r>
    </w:p>
    <w:p w:rsidR="004C187E" w:rsidRPr="00FB03BE" w:rsidRDefault="004C187E" w:rsidP="006F50E0">
      <w:pPr>
        <w:pStyle w:val="ListParagraph"/>
        <w:numPr>
          <w:ilvl w:val="0"/>
          <w:numId w:val="161"/>
        </w:numPr>
      </w:pPr>
      <w:r w:rsidRPr="00FB03BE">
        <w:t>Detalji svih odlagališta.</w:t>
      </w:r>
    </w:p>
    <w:p w:rsidR="004C187E" w:rsidRPr="00FB03BE" w:rsidRDefault="004C187E" w:rsidP="006F50E0">
      <w:pPr>
        <w:pStyle w:val="ListParagraph"/>
        <w:numPr>
          <w:ilvl w:val="0"/>
          <w:numId w:val="161"/>
        </w:numPr>
      </w:pPr>
      <w:r w:rsidRPr="00FB03BE">
        <w:t>Održavanje i čišćenje cesta na lokaciji.</w:t>
      </w:r>
    </w:p>
    <w:p w:rsidR="004C187E" w:rsidRPr="00FB03BE" w:rsidRDefault="004C187E" w:rsidP="006F50E0">
      <w:pPr>
        <w:pStyle w:val="ListParagraph"/>
        <w:numPr>
          <w:ilvl w:val="0"/>
          <w:numId w:val="161"/>
        </w:numPr>
      </w:pPr>
      <w:r w:rsidRPr="00FB03BE">
        <w:t>Procedure sigurnosti i procjena rizika.</w:t>
      </w:r>
    </w:p>
    <w:p w:rsidR="004C187E" w:rsidRPr="00FB03BE" w:rsidRDefault="004C187E" w:rsidP="006F50E0">
      <w:pPr>
        <w:pStyle w:val="ListParagraph"/>
        <w:numPr>
          <w:ilvl w:val="0"/>
          <w:numId w:val="161"/>
        </w:numPr>
      </w:pPr>
      <w:r w:rsidRPr="00FB03BE">
        <w:t xml:space="preserve">Pristupi pješacima, lakšima vozilima i vozilima hitnih službi. </w:t>
      </w:r>
    </w:p>
    <w:p w:rsidR="004C187E" w:rsidRPr="00FB03BE" w:rsidRDefault="004C187E" w:rsidP="006F50E0">
      <w:pPr>
        <w:pStyle w:val="ListParagraph"/>
        <w:numPr>
          <w:ilvl w:val="0"/>
          <w:numId w:val="161"/>
        </w:numPr>
      </w:pPr>
      <w:r w:rsidRPr="00FB03BE">
        <w:t>Predložene metode rušenja.</w:t>
      </w:r>
    </w:p>
    <w:p w:rsidR="004C187E" w:rsidRPr="00FB03BE" w:rsidRDefault="004C187E" w:rsidP="004C187E">
      <w:r w:rsidRPr="00FB03BE">
        <w:t>Izjave o metodama će sadržavati i mjere pri radovima u blizini postojećih vodotoka i s podzemnom vodom.</w:t>
      </w:r>
    </w:p>
    <w:p w:rsidR="004C187E" w:rsidRPr="00FB03BE" w:rsidRDefault="004C187E" w:rsidP="004C187E">
      <w:pPr>
        <w:pStyle w:val="Heading3"/>
      </w:pPr>
      <w:bookmarkStart w:id="314" w:name="_Toc392979872"/>
      <w:bookmarkStart w:id="315" w:name="_Toc442734663"/>
      <w:bookmarkStart w:id="316" w:name="_Toc490819436"/>
      <w:r w:rsidRPr="00FB03BE">
        <w:t>Plan izvođenja radova</w:t>
      </w:r>
      <w:bookmarkEnd w:id="314"/>
      <w:bookmarkEnd w:id="315"/>
      <w:bookmarkEnd w:id="316"/>
    </w:p>
    <w:p w:rsidR="004C187E" w:rsidRPr="00FB03BE" w:rsidRDefault="004C187E" w:rsidP="004C187E">
      <w:r w:rsidRPr="00FB03BE">
        <w:t>Izvođač će imenovati koordinatora zaštite na radu u fazi izrade projekta te će paralelno s izradom izvedbenih projekata izraditi plan/planove izvođenja radova za sve Radove u okviru ovog Ugovora.</w:t>
      </w:r>
    </w:p>
    <w:p w:rsidR="004C187E" w:rsidRPr="00FB03BE" w:rsidRDefault="004C187E" w:rsidP="004C187E">
      <w:r w:rsidRPr="00FB03BE">
        <w:t>Izvođač će, kao sastavni dio svog Glavnog projekta, izraditi Plan izvođenja radova. Plan izvođenja radova potrebno je izraditi u skladu s Pravilnikom o zaštiti na radu na privremenim ili pokretnim gradilištima (NN 51/08). Sadržaj Plana izvođenja radova će biti u skladu s Dodatkom V. Pravilnika o zaštiti na radu na privremenim ili pokretnim gradilištima (NN 51/08). Svaka promjena na gradilištu koja može utjecati na sigurnost i zdravlje radnika mora biti unesena u Plan izvođenja radova.</w:t>
      </w:r>
    </w:p>
    <w:p w:rsidR="004C187E" w:rsidRPr="00FB03BE" w:rsidRDefault="004C187E" w:rsidP="004C187E">
      <w:pPr>
        <w:pStyle w:val="Heading3"/>
      </w:pPr>
      <w:bookmarkStart w:id="317" w:name="_Toc392979873"/>
      <w:bookmarkStart w:id="318" w:name="_Toc442734664"/>
      <w:bookmarkStart w:id="319" w:name="_Toc490819437"/>
      <w:r w:rsidRPr="00FB03BE">
        <w:t>Organizacijska struktura</w:t>
      </w:r>
      <w:bookmarkEnd w:id="317"/>
      <w:bookmarkEnd w:id="318"/>
      <w:bookmarkEnd w:id="319"/>
      <w:r w:rsidRPr="00FB03BE">
        <w:t xml:space="preserve"> </w:t>
      </w:r>
    </w:p>
    <w:p w:rsidR="004C187E" w:rsidRPr="00FB03BE" w:rsidRDefault="004C187E" w:rsidP="004C187E">
      <w:r w:rsidRPr="00FB03BE">
        <w:t>U roku od 14 dana nakon početka radov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rsidR="004C187E" w:rsidRPr="00FB03BE" w:rsidRDefault="004C187E" w:rsidP="004C187E">
      <w:pPr>
        <w:pStyle w:val="Heading3"/>
      </w:pPr>
      <w:bookmarkStart w:id="320" w:name="_Toc392979874"/>
      <w:bookmarkStart w:id="321" w:name="_Toc442734665"/>
      <w:bookmarkStart w:id="322" w:name="_Toc490819438"/>
      <w:r w:rsidRPr="00FB03BE">
        <w:t>Vremenski plan</w:t>
      </w:r>
      <w:bookmarkEnd w:id="320"/>
      <w:bookmarkEnd w:id="321"/>
      <w:bookmarkEnd w:id="322"/>
      <w:r w:rsidRPr="00FB03BE">
        <w:t xml:space="preserve"> </w:t>
      </w:r>
    </w:p>
    <w:p w:rsidR="004C187E" w:rsidRPr="00FB03BE" w:rsidRDefault="004C187E" w:rsidP="004C187E">
      <w:r w:rsidRPr="00FB03BE">
        <w:t>Detaljni vremenski plan Izvođača će biti pripremljen koristeći računalni programski paket pogodan za rad s Windows operativnim sustavom, a u dogovoru s Inženjerom te će plan sadržavati:</w:t>
      </w:r>
    </w:p>
    <w:p w:rsidR="004C187E" w:rsidRPr="00FB03BE" w:rsidRDefault="004C187E" w:rsidP="004C187E">
      <w:r w:rsidRPr="00FB03BE">
        <w:lastRenderedPageBreak/>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rsidR="004C187E" w:rsidRPr="00FB03BE" w:rsidRDefault="004C187E" w:rsidP="004C187E">
      <w:r w:rsidRPr="00FB03BE">
        <w:t>Dijagram resursa specifično vezan, ali ne i ograničen, aktivnostima prikazanim u vremenskom planu.</w:t>
      </w:r>
    </w:p>
    <w:p w:rsidR="004C187E" w:rsidRPr="00FB03BE" w:rsidRDefault="004C187E" w:rsidP="004C187E">
      <w:pPr>
        <w:pStyle w:val="Heading3"/>
      </w:pPr>
      <w:bookmarkStart w:id="323" w:name="_Toc392979875"/>
      <w:bookmarkStart w:id="324" w:name="_Toc442734666"/>
      <w:bookmarkStart w:id="325" w:name="_Toc490819439"/>
      <w:r w:rsidRPr="00FB03BE">
        <w:t>Fotografski i video zapisi</w:t>
      </w:r>
      <w:bookmarkEnd w:id="323"/>
      <w:bookmarkEnd w:id="324"/>
      <w:bookmarkEnd w:id="325"/>
    </w:p>
    <w:p w:rsidR="004C187E" w:rsidRPr="00FB03BE" w:rsidRDefault="004C187E" w:rsidP="004C187E">
      <w:r w:rsidRPr="00FB03BE">
        <w:t>Fotografski i video zapisi će biti napravljeni tijekom izvođenja radova na slijedećoj osnovi:</w:t>
      </w:r>
    </w:p>
    <w:p w:rsidR="004C187E" w:rsidRPr="00FB03BE" w:rsidRDefault="004C187E" w:rsidP="006F50E0">
      <w:pPr>
        <w:pStyle w:val="ListParagraph"/>
        <w:numPr>
          <w:ilvl w:val="0"/>
          <w:numId w:val="162"/>
        </w:numPr>
      </w:pPr>
      <w:r w:rsidRPr="00FB03BE">
        <w:t>Prije izvođenja radova, zajedničko snimanje Gradilišta će biti dogovoreno i izvedeno od strane Inženjera i Predstavnika Izvođača.</w:t>
      </w:r>
    </w:p>
    <w:p w:rsidR="004C187E" w:rsidRPr="00FB03BE" w:rsidRDefault="004C187E" w:rsidP="006F50E0">
      <w:pPr>
        <w:pStyle w:val="ListParagraph"/>
        <w:numPr>
          <w:ilvl w:val="0"/>
          <w:numId w:val="162"/>
        </w:numPr>
      </w:pPr>
      <w:r w:rsidRPr="00FB03BE">
        <w:t xml:space="preserve">Fotografije svakog objekta uključujući šahtove će biti načinjene po izvođenju UPOV-a. </w:t>
      </w:r>
    </w:p>
    <w:p w:rsidR="004C187E" w:rsidRPr="00FB03BE" w:rsidRDefault="004C187E" w:rsidP="006F50E0">
      <w:pPr>
        <w:pStyle w:val="ListParagraph"/>
        <w:numPr>
          <w:ilvl w:val="0"/>
          <w:numId w:val="162"/>
        </w:numPr>
      </w:pPr>
      <w:r w:rsidRPr="00FB03BE">
        <w:t>Fotografije svih spojeva na postojeće kanalizacijske cjevovode će biti načinjene prije i nakon spajanja.</w:t>
      </w:r>
    </w:p>
    <w:p w:rsidR="004C187E" w:rsidRPr="00FB03BE" w:rsidRDefault="004C187E" w:rsidP="006F50E0">
      <w:pPr>
        <w:pStyle w:val="ListParagraph"/>
        <w:numPr>
          <w:ilvl w:val="0"/>
          <w:numId w:val="162"/>
        </w:numPr>
      </w:pPr>
      <w:r w:rsidRPr="00FB03BE">
        <w:t>Fotografije svih postojećih objekata koji su predmet modifikacije ili rekonstrukcije će biti načinjene prije i nakon izvođenja radova.</w:t>
      </w:r>
    </w:p>
    <w:p w:rsidR="004C187E" w:rsidRPr="00FB03BE" w:rsidRDefault="004C187E" w:rsidP="006F50E0">
      <w:pPr>
        <w:pStyle w:val="ListParagraph"/>
        <w:numPr>
          <w:ilvl w:val="0"/>
          <w:numId w:val="162"/>
        </w:numPr>
      </w:pPr>
      <w:r w:rsidRPr="00FB03BE">
        <w:t>Fotografije montaže betonskog čelika svakog pojedinog objekta prije betoniranja. Ove fotografije će činiti dio dokumenata izvedenog stanja.</w:t>
      </w:r>
    </w:p>
    <w:p w:rsidR="004C187E" w:rsidRPr="00FB03BE" w:rsidRDefault="004C187E" w:rsidP="006F50E0">
      <w:pPr>
        <w:pStyle w:val="ListParagraph"/>
        <w:numPr>
          <w:ilvl w:val="0"/>
          <w:numId w:val="162"/>
        </w:numPr>
      </w:pPr>
      <w:r w:rsidRPr="00FB03BE">
        <w:t>Fotografije instalacija u temeljima svakog pojedinog objekta prije betoniranja. Ove fotografije će činiti dio dokumenata izvedenog stanja.</w:t>
      </w:r>
    </w:p>
    <w:p w:rsidR="004C187E" w:rsidRPr="00FB03BE" w:rsidRDefault="004C187E" w:rsidP="006F50E0">
      <w:pPr>
        <w:pStyle w:val="ListParagraph"/>
        <w:numPr>
          <w:ilvl w:val="0"/>
          <w:numId w:val="162"/>
        </w:numPr>
      </w:pPr>
      <w:r w:rsidRPr="00FB03BE">
        <w:t>Dva kompleta fotografija i video zapisa će biti dostavljena Inženjeru, zajedno s digitalnim datotekama. Fotografije će biti visoke rezolucije, u boji te minimalne veličine 150mm x 100mm. Fotografije će biti odgovarajuće imenovane, datirane i kodirane u numeričkom nizu.</w:t>
      </w:r>
    </w:p>
    <w:p w:rsidR="004C187E" w:rsidRPr="00FB03BE" w:rsidRDefault="004C187E" w:rsidP="004C187E">
      <w:pPr>
        <w:pStyle w:val="Heading3"/>
      </w:pPr>
      <w:bookmarkStart w:id="326" w:name="_Toc392979876"/>
      <w:bookmarkStart w:id="327" w:name="_Toc442734667"/>
      <w:bookmarkStart w:id="328" w:name="_Toc490819440"/>
      <w:r w:rsidRPr="00FB03BE">
        <w:t>Administracija i sastanci</w:t>
      </w:r>
      <w:bookmarkEnd w:id="326"/>
      <w:bookmarkEnd w:id="327"/>
      <w:bookmarkEnd w:id="328"/>
    </w:p>
    <w:p w:rsidR="004C187E" w:rsidRPr="00FB03BE" w:rsidRDefault="004C187E" w:rsidP="004C187E">
      <w:r w:rsidRPr="00FB03BE">
        <w:t>Izvođač je dužan prisustvovati na tjednim sastancima o napretku Radova, preuzimanju i puštanju u pogon UPOV-a. Sastanci će biti planirani unaprijed.</w:t>
      </w:r>
    </w:p>
    <w:p w:rsidR="004C187E" w:rsidRPr="00FB03BE" w:rsidRDefault="004C187E" w:rsidP="004C187E">
      <w:pPr>
        <w:pStyle w:val="Heading3"/>
      </w:pPr>
      <w:bookmarkStart w:id="329" w:name="_Toc392979877"/>
      <w:bookmarkStart w:id="330" w:name="_Toc442734668"/>
      <w:bookmarkStart w:id="331" w:name="_Toc490819441"/>
      <w:r w:rsidRPr="00FB03BE">
        <w:t>Osiguranje / kontrola kvalitete</w:t>
      </w:r>
      <w:bookmarkEnd w:id="329"/>
      <w:bookmarkEnd w:id="330"/>
      <w:bookmarkEnd w:id="331"/>
    </w:p>
    <w:p w:rsidR="004C187E" w:rsidRPr="00FB03BE" w:rsidRDefault="004C187E" w:rsidP="00563ACA">
      <w:pPr>
        <w:pStyle w:val="Heading4"/>
      </w:pPr>
      <w:r w:rsidRPr="00FB03BE">
        <w:t>Općenito</w:t>
      </w:r>
    </w:p>
    <w:p w:rsidR="004C187E" w:rsidRPr="00FB03BE" w:rsidRDefault="004C187E" w:rsidP="004C187E">
      <w:r w:rsidRPr="00FB03BE">
        <w:t xml:space="preserve">Sustav osiguranja kvalitete koji pokriva sve aspekte ugovora i radova biti će implementiran, dokumentiran i održavan od strane Izvođača tijekom ispunjenja Ugovora. Sustav će biti u skladu s prepoznatim međunarodnim Standardom osiguranja kvalitete. </w:t>
      </w:r>
    </w:p>
    <w:p w:rsidR="004C187E" w:rsidRPr="00FB03BE" w:rsidRDefault="004C187E" w:rsidP="004C187E">
      <w:r w:rsidRPr="00FB03BE">
        <w:t xml:space="preserve">Izvođač će predati Plan osiguranja kvalitete (POK) te Planove kontrole (PK) za radove koji su sadržani u ugovoru, gdje će se navesti sve bitne i kritične aktivnosti za kontrolu, provjeru i testiranje kako bi se ispunili zahtjevi sustava osiguranja kvalitete. </w:t>
      </w:r>
    </w:p>
    <w:p w:rsidR="004C187E" w:rsidRPr="00FB03BE" w:rsidRDefault="004C187E" w:rsidP="00563ACA">
      <w:pPr>
        <w:pStyle w:val="Heading4"/>
      </w:pPr>
      <w:r w:rsidRPr="00FB03BE">
        <w:t xml:space="preserve">Plan osiguranja kvalitete (POK) </w:t>
      </w:r>
    </w:p>
    <w:p w:rsidR="004C187E" w:rsidRPr="00FB03BE" w:rsidRDefault="004C187E" w:rsidP="004C187E">
      <w:r w:rsidRPr="00FB03BE">
        <w:t>POK će najmanje pokriti slijedeća pitanja:</w:t>
      </w:r>
    </w:p>
    <w:p w:rsidR="004C187E" w:rsidRPr="00FB03BE" w:rsidRDefault="004C187E" w:rsidP="006F50E0">
      <w:pPr>
        <w:pStyle w:val="ListParagraph"/>
        <w:numPr>
          <w:ilvl w:val="0"/>
          <w:numId w:val="163"/>
        </w:numPr>
      </w:pPr>
      <w:r w:rsidRPr="00FB03BE">
        <w:t>Osoblje Izvođača i upravljačka organizacija na projektu, plan upravljanja i organizacija osiguranja kvalitete.</w:t>
      </w:r>
    </w:p>
    <w:p w:rsidR="004C187E" w:rsidRPr="00FB03BE" w:rsidRDefault="004C187E" w:rsidP="006F50E0">
      <w:pPr>
        <w:pStyle w:val="ListParagraph"/>
        <w:numPr>
          <w:ilvl w:val="0"/>
          <w:numId w:val="163"/>
        </w:numPr>
      </w:pPr>
      <w:r w:rsidRPr="00FB03BE">
        <w:t>Sustav upravljanja dokumentacijom Izvođača za izvođenje Radova koji će također uključiti njegove podizvođače i dobavljače.</w:t>
      </w:r>
    </w:p>
    <w:p w:rsidR="004C187E" w:rsidRPr="00FB03BE" w:rsidRDefault="004C187E" w:rsidP="006F50E0">
      <w:pPr>
        <w:pStyle w:val="ListParagraph"/>
        <w:numPr>
          <w:ilvl w:val="0"/>
          <w:numId w:val="163"/>
        </w:numPr>
      </w:pPr>
      <w:r w:rsidRPr="00FB03BE">
        <w:t>Metode osiguranja da se samo važeći i odobreni dokumenti koriste za izvođenje Radova.</w:t>
      </w:r>
    </w:p>
    <w:p w:rsidR="004C187E" w:rsidRPr="00FB03BE" w:rsidRDefault="004C187E" w:rsidP="006F50E0">
      <w:pPr>
        <w:pStyle w:val="ListParagraph"/>
        <w:numPr>
          <w:ilvl w:val="0"/>
          <w:numId w:val="163"/>
        </w:numPr>
      </w:pPr>
      <w:r w:rsidRPr="00FB03BE">
        <w:t>Metode zapisivanja izmjena i dopuna dokumentacije.</w:t>
      </w:r>
    </w:p>
    <w:p w:rsidR="004C187E" w:rsidRPr="00FB03BE" w:rsidRDefault="004C187E" w:rsidP="006F50E0">
      <w:pPr>
        <w:pStyle w:val="ListParagraph"/>
        <w:numPr>
          <w:ilvl w:val="0"/>
          <w:numId w:val="163"/>
        </w:numPr>
      </w:pPr>
      <w:r w:rsidRPr="00FB03BE">
        <w:t>Metoda upravljanja nabavom.</w:t>
      </w:r>
    </w:p>
    <w:p w:rsidR="004C187E" w:rsidRPr="00FB03BE" w:rsidRDefault="004C187E" w:rsidP="006F50E0">
      <w:pPr>
        <w:pStyle w:val="ListParagraph"/>
        <w:numPr>
          <w:ilvl w:val="0"/>
          <w:numId w:val="163"/>
        </w:numPr>
      </w:pPr>
      <w:r w:rsidRPr="00FB03BE">
        <w:t>Kontrola materijala i izrade, usklađivanje popravaka i korištenih materijala, procedure za korektivne mjere, itd.</w:t>
      </w:r>
    </w:p>
    <w:p w:rsidR="004C187E" w:rsidRPr="00FB03BE" w:rsidRDefault="004C187E" w:rsidP="004C187E">
      <w:r w:rsidRPr="00FB03BE">
        <w:lastRenderedPageBreak/>
        <w:t>Osoba zadužena za sustav osiguranja kvalitete Izvođača će biti ovlaštena i kvalificirana da donosi odluke u svezi pitanja osiguranja kvalitete te će u POK-u biti jasno naznačena. Osobe koje provode kontrolu i testiranje kvalitete biti će neovisne od onih koje izvode ili nadgledaju Radove.</w:t>
      </w:r>
    </w:p>
    <w:p w:rsidR="00BE5D97" w:rsidRDefault="00BE5D97">
      <w:pPr>
        <w:spacing w:before="0" w:after="200" w:line="276" w:lineRule="auto"/>
        <w:jc w:val="left"/>
        <w:rPr>
          <w:rFonts w:eastAsiaTheme="majorEastAsia" w:cstheme="majorBidi"/>
          <w:b/>
          <w:bCs/>
          <w:iCs/>
        </w:rPr>
      </w:pPr>
      <w:r>
        <w:br w:type="page"/>
      </w:r>
    </w:p>
    <w:p w:rsidR="004C187E" w:rsidRPr="00FB03BE" w:rsidRDefault="004C187E" w:rsidP="00563ACA">
      <w:pPr>
        <w:pStyle w:val="Heading4"/>
      </w:pPr>
      <w:r w:rsidRPr="00FB03BE">
        <w:lastRenderedPageBreak/>
        <w:t>Planovi kontrole (PK)</w:t>
      </w:r>
    </w:p>
    <w:p w:rsidR="004C187E" w:rsidRPr="00FB03BE" w:rsidRDefault="004C187E" w:rsidP="004C187E">
      <w:r w:rsidRPr="00FB03BE">
        <w:t>Izvođač će predati Inženjeru na odobrenje svoj detaljno izrađeni PK za sva nastojanja i mjere osiguranja kvalitete Radove ili dijelove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rsidR="004C187E" w:rsidRPr="00FB03BE" w:rsidRDefault="004C187E" w:rsidP="00563ACA">
      <w:pPr>
        <w:pStyle w:val="Heading4"/>
      </w:pPr>
      <w:r w:rsidRPr="00FB03BE">
        <w:t xml:space="preserve">Kontrola i dokumentacija Izvođača </w:t>
      </w:r>
    </w:p>
    <w:p w:rsidR="004C187E" w:rsidRPr="00FB03BE" w:rsidRDefault="004C187E" w:rsidP="004C187E">
      <w:r w:rsidRPr="00FB03BE">
        <w:t>Tijekom perioda trajanja Ugovora, Izvođač će, na odobrenje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rsidR="004C187E" w:rsidRPr="00FB03BE" w:rsidRDefault="004C187E" w:rsidP="00563ACA">
      <w:pPr>
        <w:pStyle w:val="Heading4"/>
      </w:pPr>
      <w:r w:rsidRPr="00FB03BE">
        <w:t xml:space="preserve">Metode dokumentiranja i vođenja dokumenata tijekom izvođenja Radova </w:t>
      </w:r>
    </w:p>
    <w:p w:rsidR="004C187E" w:rsidRPr="00FB03BE" w:rsidRDefault="004C187E" w:rsidP="004C187E">
      <w:r w:rsidRPr="00FB03BE">
        <w:t>Sve aktivnosti kontrole navedene u Planu kontrole će biti dokumentirane. KP i svi drugi problemi koji su vezani uz POK sustav će biti čuvani i vođeni od strane Izvođača u sustavu pohrane POK dokumenata, koji će biti čuvan na Gradilištu tijekom trajanja Ugovora. Na osnovu POK i PK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K, vrijeme i mjesto kontrolne aktivnosti. Inženjer će imati potpuni pristup sustavu pohrane dokumenata te će bez prethodne najave moći provesti kontrolu kvalitete.</w:t>
      </w:r>
    </w:p>
    <w:p w:rsidR="004C187E" w:rsidRPr="00FB03BE" w:rsidRDefault="004C187E" w:rsidP="00563ACA">
      <w:pPr>
        <w:pStyle w:val="Heading4"/>
      </w:pPr>
      <w:r w:rsidRPr="00FB03BE">
        <w:t xml:space="preserve">Dokumentacija pri dostavi </w:t>
      </w:r>
    </w:p>
    <w:p w:rsidR="004C187E" w:rsidRPr="00FB03BE" w:rsidRDefault="004C187E" w:rsidP="004C187E">
      <w:r w:rsidRPr="00FB03BE">
        <w:t>U vrijeme dostavljanje materijala i opreme, Izvođač će predati slijedeću dokumentaciju Inženjeru u dva originalna primjerka i dvije ovjerene kopije:</w:t>
      </w:r>
    </w:p>
    <w:p w:rsidR="004C187E" w:rsidRPr="00FB03BE" w:rsidRDefault="004C187E" w:rsidP="006F50E0">
      <w:pPr>
        <w:pStyle w:val="ListParagraph"/>
        <w:numPr>
          <w:ilvl w:val="0"/>
          <w:numId w:val="163"/>
        </w:numPr>
      </w:pPr>
      <w:r w:rsidRPr="00FB03BE">
        <w:t>Sve isprave o sukladnosti, certifikate, dokumente o testiranju i sl.;</w:t>
      </w:r>
    </w:p>
    <w:p w:rsidR="004C187E" w:rsidRPr="00FB03BE" w:rsidRDefault="004C187E" w:rsidP="006F50E0">
      <w:pPr>
        <w:pStyle w:val="ListParagraph"/>
        <w:numPr>
          <w:ilvl w:val="0"/>
          <w:numId w:val="163"/>
        </w:numPr>
      </w:pPr>
      <w:r w:rsidRPr="00FB03BE">
        <w:t>Sve dokumente koji potvrđuju izvođenje kontrole i testiranja a u skladu s Ugovorom i relevantnom zakonskom regulativom RH;</w:t>
      </w:r>
    </w:p>
    <w:p w:rsidR="004C187E" w:rsidRPr="00FB03BE" w:rsidRDefault="004C187E" w:rsidP="006F50E0">
      <w:pPr>
        <w:pStyle w:val="ListParagraph"/>
        <w:numPr>
          <w:ilvl w:val="0"/>
          <w:numId w:val="163"/>
        </w:numPr>
      </w:pPr>
      <w:r w:rsidRPr="00FB03BE">
        <w:t>Identifikacijski popis s poveznicama između dokumenata te materijala i opreme.</w:t>
      </w:r>
    </w:p>
    <w:p w:rsidR="004C187E" w:rsidRPr="00FB03BE" w:rsidRDefault="004C187E" w:rsidP="00563ACA">
      <w:pPr>
        <w:pStyle w:val="Heading4"/>
      </w:pPr>
      <w:r w:rsidRPr="00FB03BE">
        <w:t>Osiguranje / kontrola kvalitete nakon dovršetka</w:t>
      </w:r>
    </w:p>
    <w:p w:rsidR="004C187E" w:rsidRPr="00FB03BE" w:rsidRDefault="004C187E" w:rsidP="004C187E">
      <w:r w:rsidRPr="00FB03BE">
        <w:t>Tijekom Razdoblja jamčevnog roka otklanjanje nedostataka koje bude izvodio Izvođač će biti predmet istih uvjeta osiguranja kvalitete kao i tijekom regularnog izvođenja Radova.</w:t>
      </w:r>
    </w:p>
    <w:p w:rsidR="004C187E" w:rsidRPr="00FB03BE" w:rsidRDefault="004C187E" w:rsidP="004C187E">
      <w:pPr>
        <w:pStyle w:val="Heading2"/>
      </w:pPr>
      <w:bookmarkStart w:id="332" w:name="_Toc392979878"/>
      <w:bookmarkStart w:id="333" w:name="_Toc442734669"/>
      <w:bookmarkStart w:id="334" w:name="_Toc490819442"/>
      <w:r w:rsidRPr="00FB03BE">
        <w:t>Zahtjevi za izvođenje radova</w:t>
      </w:r>
      <w:bookmarkEnd w:id="332"/>
      <w:bookmarkEnd w:id="333"/>
      <w:bookmarkEnd w:id="334"/>
    </w:p>
    <w:p w:rsidR="004C187E" w:rsidRPr="00FB03BE" w:rsidRDefault="004C187E" w:rsidP="004C187E">
      <w:pPr>
        <w:pStyle w:val="Heading3"/>
      </w:pPr>
      <w:bookmarkStart w:id="335" w:name="_Toc392979879"/>
      <w:bookmarkStart w:id="336" w:name="_Toc442734670"/>
      <w:bookmarkStart w:id="337" w:name="_Toc490819443"/>
      <w:r w:rsidRPr="00FB03BE">
        <w:t>Postojeće stanje i potrebni zahvati za pripremu terena</w:t>
      </w:r>
      <w:bookmarkEnd w:id="335"/>
      <w:bookmarkEnd w:id="336"/>
      <w:bookmarkEnd w:id="337"/>
      <w:r w:rsidRPr="00FB03BE">
        <w:t xml:space="preserve"> </w:t>
      </w:r>
    </w:p>
    <w:p w:rsidR="004C187E" w:rsidRPr="00FB03BE" w:rsidRDefault="004C187E" w:rsidP="004C187E">
      <w:r w:rsidRPr="00FB03BE">
        <w:t>Na predviđenoj lokaciji UPOV-a postrojenje nije potrebno dodatno štititi. Ovaj dio obale obrastao je drvećem i niskim raslinjem, te se iz tog razloga predviđa čišćenje terena i riječne obale od drveća, grmlja i ostale vegetacije.</w:t>
      </w:r>
    </w:p>
    <w:p w:rsidR="004C187E" w:rsidRPr="00FB03BE" w:rsidRDefault="004C187E" w:rsidP="004C187E">
      <w:pPr>
        <w:pStyle w:val="Heading3"/>
      </w:pPr>
      <w:bookmarkStart w:id="338" w:name="_Toc392979880"/>
      <w:bookmarkStart w:id="339" w:name="_Toc442734671"/>
      <w:bookmarkStart w:id="340" w:name="_Toc490819444"/>
      <w:r w:rsidRPr="00FB03BE">
        <w:lastRenderedPageBreak/>
        <w:t>Zaštita od oštećenja</w:t>
      </w:r>
      <w:bookmarkEnd w:id="338"/>
      <w:bookmarkEnd w:id="339"/>
      <w:bookmarkEnd w:id="340"/>
    </w:p>
    <w:p w:rsidR="004C187E" w:rsidRPr="00FB03BE" w:rsidRDefault="004C187E" w:rsidP="004C187E">
      <w:r w:rsidRPr="00FB03BE">
        <w:t>Sve neophodne pripremne radnje biti će poduzete kako bi se onemogućilo stvaranje nepotrebne štete na prometnicama, nekretninama, zemljištu, stablima, korenju, usjevima, granicama i drugim značajkama te uređajima u vlasništvu komunalnih tvrtki, uprave za ceste i drugih tijela.</w:t>
      </w:r>
    </w:p>
    <w:p w:rsidR="004C187E" w:rsidRPr="00FB03BE" w:rsidRDefault="004C187E" w:rsidP="004C187E">
      <w:r w:rsidRPr="00FB03BE">
        <w:t>Na mjestima gdje je dio radova u blizini, ide preko ili ispod infrastrukture komunalnih tvrtki, uprave za ceste ili drugih tijela, potrebno je osigurati neophodne oslonce. Radovi koji se izvode u blizini, preko ili ispod infrastrukture komunalnih tvrtki, uprave za ceste ili drugih tijela će biti izvedeni na način koji je predviđen tako da se izbjegnu oštećenja , curenje ili druge opasnosti, te kako bi se osigurao neometan rad.</w:t>
      </w:r>
    </w:p>
    <w:p w:rsidR="004C187E" w:rsidRPr="00FB03BE" w:rsidRDefault="004C187E" w:rsidP="004C187E">
      <w:r w:rsidRPr="00FB03BE">
        <w:t>Naručitelj i komunalna tvrtka, uprava za ceste ili drugi vlasnik instalacija će, ukoliko dođe do toga, biti izvješten ako se otkrije curenje ili oštećenje te će bilo koji oštećeni vod trebati popraviti ili zamijeniti.</w:t>
      </w:r>
    </w:p>
    <w:p w:rsidR="004C187E" w:rsidRPr="00FB03BE" w:rsidRDefault="004C187E" w:rsidP="004C187E">
      <w:r w:rsidRPr="00FB03BE">
        <w:t>Izvođač će u potpunosti vratiti u prvobitno stanje o svome trošku i na odobrenje Inženjera bilo koju štetu izazvanu njegovim izvođenjem radova.</w:t>
      </w:r>
    </w:p>
    <w:p w:rsidR="004C187E" w:rsidRPr="00FB03BE" w:rsidRDefault="004C187E" w:rsidP="004C187E">
      <w:r w:rsidRPr="00FB03BE">
        <w:t xml:space="preserve">Štete uključuju sve aktivnosti koje mogu dovesti do oštećenja okoliša poput odlaganja otpada, goriva ili ulja te oštećenja izazvana na postojećim građevinama uzrokovane Izvođačevim aktivnostima. </w:t>
      </w:r>
    </w:p>
    <w:p w:rsidR="004C187E" w:rsidRPr="00FB03BE" w:rsidRDefault="004C187E" w:rsidP="004C187E">
      <w:r w:rsidRPr="00FB03BE">
        <w:t>Izvođač će zaštititi sve podzemne i nadzemne objekte od oštećenja, neovisno da li se iste nalaze unutar obuhvata Gradilišta prema odobrenju Naručitelja. Na mjestima gdje je potrebno ukloniti postojeće zidove, ograde, kapije, garaže, objekte, ili bilo koje druge konstrukcije s ciljem pravilnog izvođenja, iste je potrebno vratiti u prvobitno stanje na zadovoljstvo vlasnika nekretnine, korisnika i Inženjera. Izvođač će ukloniti i zamijeniti takve manje strukture poput ograda, poštanskih sandučića i znakova bez dodatne kompenzacije od strane Naručitelja. Ove konstrukcije će biti zamijenjene tako da je njihovo stanje najmanje jednako dobro kao i njihovo originalno stanje.</w:t>
      </w:r>
    </w:p>
    <w:p w:rsidR="004C187E" w:rsidRPr="00FB03BE" w:rsidRDefault="004C187E" w:rsidP="004C187E">
      <w:r w:rsidRPr="00FB03BE">
        <w:t>Ukoliko postoje građevine koje će onemogućiti izvođenje radova kako su projektirani, Izvođač će izvijestiti Inženjera o predloženim izmjenama te će izvesti prihvatljive modifikacije kako bude potrebno na odobrenje Inženjera.</w:t>
      </w:r>
    </w:p>
    <w:p w:rsidR="004C187E" w:rsidRPr="00FB03BE" w:rsidRDefault="004C187E" w:rsidP="004C187E">
      <w:pPr>
        <w:pStyle w:val="Heading3"/>
      </w:pPr>
      <w:bookmarkStart w:id="341" w:name="_Toc392979881"/>
      <w:bookmarkStart w:id="342" w:name="_Toc442734672"/>
      <w:bookmarkStart w:id="343" w:name="_Toc490819445"/>
      <w:r w:rsidRPr="00FB03BE">
        <w:t>Radovi koji mogu imati utjecaj na vodotoke</w:t>
      </w:r>
      <w:bookmarkEnd w:id="341"/>
      <w:bookmarkEnd w:id="342"/>
      <w:bookmarkEnd w:id="343"/>
    </w:p>
    <w:p w:rsidR="004C187E" w:rsidRPr="00FB03BE" w:rsidRDefault="004C187E" w:rsidP="004C187E">
      <w:r w:rsidRPr="00FB03BE">
        <w:t xml:space="preserve">Pisana obavijest će biti dostavljena Inženjeru 14 dana unaprijed o bilo kakvim namjerama početka bilo kojeg dijela radova koji mogu imati utjecaja na rijeke, kanale, jezera, rezervoare, bunare, vodonosnike ili vodozahvatna područja. Vodotoci koji uključuju odvodne kanale s površina ili cesta u okviru Gradilišta će biti održavani u efektivnom radnom stanju cijelo vrijeme. </w:t>
      </w:r>
    </w:p>
    <w:p w:rsidR="004C187E" w:rsidRPr="00FB03BE" w:rsidRDefault="004C187E" w:rsidP="004C187E">
      <w:r w:rsidRPr="00FB03BE">
        <w:t>Sve praktične mjere će biti poduzete s ciljem sprječavanja taloženja mulja ili drugog materijala, na onečišćenje ili oštećenje bilo kojeg postojećeg vodotoka, kanala, jezera, rezervoara, bunara, vodonosnika ili vodozahvatnog područja uslijed aktivnosti Izvođača ili čina vandalizma. Ovakve mjere uključuju korištenje pjeskolova kako bi se smanjio unos suspendiranih tvari.</w:t>
      </w:r>
    </w:p>
    <w:p w:rsidR="004C187E" w:rsidRPr="00FB03BE" w:rsidRDefault="004C187E" w:rsidP="004C187E">
      <w:r w:rsidRPr="00FB03BE">
        <w:t xml:space="preserve">Ukoliko nije drugačije navedeno u ugovoru, potrebno je ishoditi odobrenja za sve privremene ispuste ili križanja s vodotocima od strane nadležnih tijela, te će radovi biti izvedeni u skladu s zahtjevima iz odobrenja. </w:t>
      </w:r>
    </w:p>
    <w:p w:rsidR="004C187E" w:rsidRPr="00FB03BE" w:rsidRDefault="004C187E" w:rsidP="004C187E">
      <w:r w:rsidRPr="00FB03BE">
        <w:t xml:space="preserve">Sva građevinska mehanizacija i vozila koja predstavljaju opasnost po vodotoke će biti uklonjena s Gradilišta. </w:t>
      </w:r>
    </w:p>
    <w:p w:rsidR="004C187E" w:rsidRPr="00FB03BE" w:rsidRDefault="004C187E" w:rsidP="004C187E">
      <w:pPr>
        <w:pStyle w:val="Heading3"/>
      </w:pPr>
      <w:bookmarkStart w:id="344" w:name="_Toc392979882"/>
      <w:bookmarkStart w:id="345" w:name="_Toc442734673"/>
      <w:bookmarkStart w:id="346" w:name="_Toc490819446"/>
      <w:r w:rsidRPr="00FB03BE">
        <w:t>Instalacije komunalnih tvrtki, uprave za ceste i drugih tijela</w:t>
      </w:r>
      <w:bookmarkEnd w:id="344"/>
      <w:bookmarkEnd w:id="345"/>
      <w:bookmarkEnd w:id="346"/>
    </w:p>
    <w:p w:rsidR="004C187E" w:rsidRPr="00FB03BE" w:rsidRDefault="004C187E" w:rsidP="004C187E">
      <w:r w:rsidRPr="00FB03BE">
        <w:t>Prije projektiranja ili početka iskopavanja, potrebno je uspostaviti kontakt sa svim nadležnim institucijama (vidi poglavlje 1.1.7) i svim drugim vlasnicima infrastrukturnih vodova kako bi se osigurale zadovoljavajuće informacije o točnoj poziciji (pravac i dubina) svih postojećih instalacija koji mogu imati utjecaja ili biti pod utjecajem aktivnosti Izvođača.</w:t>
      </w:r>
    </w:p>
    <w:p w:rsidR="004C187E" w:rsidRPr="00FB03BE" w:rsidRDefault="004C187E" w:rsidP="004C187E">
      <w:r w:rsidRPr="00FB03BE">
        <w:t>Naručitelj će biti izvješten unaprijed o izmještanju ili uklanjanju komunalnih vodova a što može biti neophodno ili posljedica predloženih metoda izvođenja radova.</w:t>
      </w:r>
    </w:p>
    <w:p w:rsidR="004C187E" w:rsidRPr="00FB03BE" w:rsidRDefault="004C187E" w:rsidP="004C187E">
      <w:r w:rsidRPr="00FB03BE">
        <w:lastRenderedPageBreak/>
        <w:t>Izvođač će biti odgovoran za izvođenje izmještanja ili uklanjanje komunalnih vodova osim ako vlasnik instalacija izričito ne želi osobno da ih izvede. Izmještanje ili uklanjanje komunalnih vodova će biti izvedeno od strane Izvođača u skladu sa zahtjevima vlasnika instalacija. Izvođač će pružiti punu podršku vlasniku instalacija ukoliko isti sam odluči izvesti radove na izmještanju ili uklanjanju vodova.</w:t>
      </w:r>
    </w:p>
    <w:p w:rsidR="004C187E" w:rsidRPr="00FB03BE" w:rsidRDefault="004C187E" w:rsidP="004C187E">
      <w:r w:rsidRPr="00FB03BE">
        <w:t>Izvođač će pripremiti nacrte svih instalacija i uređaja na koje je naišao. Na nacrtu je potrebno označiti razlike između dostavljenih informacija od strane komunalne tvrtke i uprave za ceste i stvarne situacije. Ukoliko se pronađu instalacije koje nisu označene kao postojeće u Ugovoru onda će Izvođač o istome predati pisanu obavijest Inženjeru.</w:t>
      </w:r>
    </w:p>
    <w:p w:rsidR="004C187E" w:rsidRPr="00FB03BE" w:rsidRDefault="004C187E" w:rsidP="004C187E">
      <w:r w:rsidRPr="00FB03BE">
        <w:t>Ne daje se jamstvo na preciznost ili potpunost informacija o postojećim komunalnim vodovima koje su navedene u ugovoru.</w:t>
      </w:r>
    </w:p>
    <w:p w:rsidR="004C187E" w:rsidRPr="00FB03BE" w:rsidRDefault="004C187E" w:rsidP="004C187E">
      <w:r w:rsidRPr="00FB03BE">
        <w:t xml:space="preserve">Izvođač će posjedovati adekvatne detektore kablova i cijevi za lociranje podzemnih vodova te odgovarajuće osoblje obučeno za korištenje istih. Svaki detektor će biti korišten u skladu s uputama proizvođača. </w:t>
      </w:r>
    </w:p>
    <w:p w:rsidR="004C187E" w:rsidRPr="00FB03BE" w:rsidRDefault="004C187E" w:rsidP="004C187E">
      <w:r w:rsidRPr="00FB03BE">
        <w:t>Boja korištena za privremeno označavanje infrastrukturnih vodova će biti nepostojana te će vremenom nestati ili će biti oprana vodom i tvrdom četkom.</w:t>
      </w:r>
    </w:p>
    <w:p w:rsidR="004C187E" w:rsidRPr="00FB03BE" w:rsidRDefault="004C187E" w:rsidP="004C187E">
      <w:pPr>
        <w:pStyle w:val="Heading3"/>
      </w:pPr>
      <w:bookmarkStart w:id="347" w:name="_Toc392979883"/>
      <w:bookmarkStart w:id="348" w:name="_Toc442734674"/>
      <w:bookmarkStart w:id="349" w:name="_Toc490819447"/>
      <w:r w:rsidRPr="00FB03BE">
        <w:t>Prometni zahtjevi</w:t>
      </w:r>
      <w:bookmarkEnd w:id="347"/>
      <w:bookmarkEnd w:id="348"/>
      <w:bookmarkEnd w:id="349"/>
    </w:p>
    <w:p w:rsidR="004C187E" w:rsidRPr="00FB03BE" w:rsidRDefault="004C187E" w:rsidP="004C187E">
      <w:r w:rsidRPr="00FB03BE">
        <w:t>Izvođač će poštivati regulativu Republike Hrvatske te najbolje stručne prakse u svezi mjera sigurnost prometa.</w:t>
      </w:r>
    </w:p>
    <w:p w:rsidR="004C187E" w:rsidRPr="00FB03BE" w:rsidRDefault="004C187E" w:rsidP="004C187E">
      <w:r w:rsidRPr="00FB03BE">
        <w:t xml:space="preserve">Prije početka radova na prometnicama odnosno radova koji će imati utjecaj na iste, predložene metode rada, uključujući posebne prometne zahtjeve, će biti dogovorene i potvrđene u pisanoj formi od strane Naručitelja i uprave za ceste te policije. </w:t>
      </w:r>
    </w:p>
    <w:p w:rsidR="004C187E" w:rsidRPr="00FB03BE" w:rsidRDefault="004C187E" w:rsidP="004C187E">
      <w:r w:rsidRPr="00FB03BE">
        <w:t>Svi radovi na izgradnje na ili u neposrednoj blizini prometnica će biti izvedeni u suradnji s ovlaštenim tijelima za prometnice te policijom. Naručitelj će biti informiran o zahtjevima ili dogovorima sa upravom za ceste i policijom.</w:t>
      </w:r>
    </w:p>
    <w:p w:rsidR="004C187E" w:rsidRPr="00FB03BE" w:rsidRDefault="004C187E" w:rsidP="004C187E">
      <w:r w:rsidRPr="00FB03BE">
        <w:t>Gdje je potrebno napraviti privremeni obilazak ili zatvaranje postojeće prometnice, nogostupa ili pješačke staze, uslijed izvođenja radova, potrebno je osigurati i održavati alternativno rješenje koje će biti u funkciji sve dok ne bude moguće ponovno korištenje postojećih cesta i staza.</w:t>
      </w:r>
    </w:p>
    <w:p w:rsidR="004C187E" w:rsidRPr="00FB03BE" w:rsidRDefault="004C187E" w:rsidP="004C187E">
      <w:r w:rsidRPr="00FB03BE">
        <w:t>Gdje su potrebne rampe, one će biti osigurane i održavane prema standardu koji u svakom pogledu odgovara klasi prometnih i pješačkih zahtjeva korištenja.</w:t>
      </w:r>
    </w:p>
    <w:p w:rsidR="004C187E" w:rsidRPr="00FB03BE" w:rsidRDefault="004C187E" w:rsidP="004C187E">
      <w:r w:rsidRPr="00FB03BE">
        <w:t>Sve opravdani koraci će biti poduzeti s ciljem prevencije taloženja blata i sličnih ostatak sa vozila koja ulaze i izlaze s Gradilišta na površine susjednih cesta i pješačkih staza, te će takvi materijali biti promptno uklonjeni.</w:t>
      </w:r>
    </w:p>
    <w:p w:rsidR="004C187E" w:rsidRPr="00FB03BE" w:rsidRDefault="004C187E" w:rsidP="004C187E">
      <w:r w:rsidRPr="00FB03BE">
        <w:t>Pristup vozilima u izvanrednim situacijama će biti održavan sve vrijeme.</w:t>
      </w:r>
    </w:p>
    <w:p w:rsidR="004C187E" w:rsidRPr="00FB03BE" w:rsidRDefault="004C187E" w:rsidP="004C187E">
      <w:r w:rsidRPr="00FB03BE">
        <w:t>Gdje je nemoguće izbjeći prometovanje samo jednom kolnom trakom, Izvođač će osigurati odgovarajući sustav kontrole prometa u dogovoru s Inženjerom.</w:t>
      </w:r>
    </w:p>
    <w:p w:rsidR="004C187E" w:rsidRPr="00FB03BE" w:rsidRDefault="004C187E" w:rsidP="004C187E">
      <w:r w:rsidRPr="00FB03BE">
        <w:t>Radovi će biti planirani i izvršeni na način da se osigura da su sve odgovarajuće obavijesti predane u predviđenom roku, te da se može uspostaviti odgovarajuća suradnja s upravom za ceste.</w:t>
      </w:r>
    </w:p>
    <w:p w:rsidR="004C187E" w:rsidRPr="00FB03BE" w:rsidRDefault="004C187E" w:rsidP="004C187E">
      <w:r w:rsidRPr="00FB03BE">
        <w:t>U slučaju primjene ograničenih sati rada, svi iskopi na dijelovima prometnica na kojima se primjenjuju restrikcije će biti zatrpani i formirani u privremeno stanje ili pokriveni s cestovnom pločom gdje to ovlašteno tijelo za ceste dozvoli.</w:t>
      </w:r>
    </w:p>
    <w:p w:rsidR="004C187E" w:rsidRPr="00FB03BE" w:rsidRDefault="004C187E" w:rsidP="004C187E">
      <w:pPr>
        <w:pStyle w:val="Heading3"/>
      </w:pPr>
      <w:bookmarkStart w:id="350" w:name="_Toc392979884"/>
      <w:bookmarkStart w:id="351" w:name="_Toc442734675"/>
      <w:bookmarkStart w:id="352" w:name="_Toc490819448"/>
      <w:r w:rsidRPr="00FB03BE">
        <w:t>Postupci u izvanrednim situacijama</w:t>
      </w:r>
      <w:bookmarkEnd w:id="350"/>
      <w:bookmarkEnd w:id="351"/>
      <w:bookmarkEnd w:id="352"/>
    </w:p>
    <w:p w:rsidR="004C187E" w:rsidRPr="00FB03BE" w:rsidRDefault="004C187E" w:rsidP="004C187E">
      <w:r w:rsidRPr="00FB03BE">
        <w:t>Izvođač će na odobrenje Inženjera definirati način postupanja gdje bi radna snaga, materijali i oprema mogli u kratkom roku biti angažirani, izvan normalnih radnih sati, da izvedu neophodne aktivnosti u izvanrednim situacijama, a koje su vezane uz radove na izgradnji UPOV-a.</w:t>
      </w:r>
    </w:p>
    <w:p w:rsidR="004C187E" w:rsidRPr="00FB03BE" w:rsidRDefault="004C187E" w:rsidP="004C187E">
      <w:r w:rsidRPr="00FB03BE">
        <w:lastRenderedPageBreak/>
        <w:t>Izvođač će osigurati ažuriran popis adresa i telefonskih brojeva osoblja koje je trenutno odgovorno za organiziranje radova u izvanrednim situacijama.</w:t>
      </w:r>
    </w:p>
    <w:p w:rsidR="004C187E" w:rsidRPr="00FB03BE" w:rsidRDefault="004C187E" w:rsidP="004C187E">
      <w:r w:rsidRPr="00FB03BE">
        <w:t>Izvođač će biti svjestan svi relevantnih procedura a koje uključuju procedure poslodavca koje su trenutno na snazi za upravljanje izvanrednim situacijama.</w:t>
      </w:r>
    </w:p>
    <w:p w:rsidR="004C187E" w:rsidRPr="00FB03BE" w:rsidRDefault="004C187E" w:rsidP="004C187E">
      <w:pPr>
        <w:pStyle w:val="Heading3"/>
      </w:pPr>
      <w:bookmarkStart w:id="353" w:name="_Toc392979885"/>
      <w:bookmarkStart w:id="354" w:name="_Toc442734676"/>
      <w:bookmarkStart w:id="355" w:name="_Toc490819449"/>
      <w:r w:rsidRPr="00FB03BE">
        <w:t>Opasne tvari na Gradilištu</w:t>
      </w:r>
      <w:bookmarkEnd w:id="353"/>
      <w:bookmarkEnd w:id="354"/>
      <w:bookmarkEnd w:id="355"/>
    </w:p>
    <w:p w:rsidR="004C187E" w:rsidRPr="00FB03BE" w:rsidRDefault="004C187E" w:rsidP="004C187E">
      <w:r w:rsidRPr="00FB03BE">
        <w:t>Opasne tvari neće biti prisutne na Gradilištu, niti korištene s bilo kojom svrhom ili sadržane u radovima bez prethodne pisane suglasnosti Inženjera, ukoliko nije drugačije definirano ugovorom. Sve neophodne licence će biti ishođene.</w:t>
      </w:r>
    </w:p>
    <w:p w:rsidR="004C187E" w:rsidRPr="00FB03BE" w:rsidRDefault="004C187E" w:rsidP="004C187E">
      <w:r w:rsidRPr="00FB03BE">
        <w:t>Herbicidi ili pesticidi korišteni u svezi izvođenja radova na izgradnji UPOV-a moraju biti u skladu s važećim zakonima te smjernicama Svjetske zdravstvene organizacije te uputama koje su dane od strane Inženjera.</w:t>
      </w:r>
    </w:p>
    <w:p w:rsidR="004C187E" w:rsidRPr="00FB03BE" w:rsidRDefault="004C187E" w:rsidP="004C187E">
      <w:pPr>
        <w:pStyle w:val="Heading3"/>
      </w:pPr>
      <w:bookmarkStart w:id="356" w:name="_Toc392979886"/>
      <w:bookmarkStart w:id="357" w:name="_Toc442734677"/>
      <w:bookmarkStart w:id="358" w:name="_Toc490819450"/>
      <w:r w:rsidRPr="00FB03BE">
        <w:t>Održavanje pristupnih putova</w:t>
      </w:r>
      <w:bookmarkEnd w:id="356"/>
      <w:bookmarkEnd w:id="357"/>
      <w:bookmarkEnd w:id="358"/>
    </w:p>
    <w:p w:rsidR="004C187E" w:rsidRPr="00FB03BE" w:rsidRDefault="004C187E" w:rsidP="004C187E">
      <w:r w:rsidRPr="00FB03BE">
        <w:t>Izvođač će održavati sve javne i privatne pristupne putove i rute na Gradilištu za koje ima dozvolu da koristi tijekom izvođenja ugovora te će ih ostaviti u istom stanju kako ih je zatekao na početku ugovora.</w:t>
      </w:r>
    </w:p>
    <w:p w:rsidR="004C187E" w:rsidRPr="00FB03BE" w:rsidRDefault="004C187E" w:rsidP="004C187E">
      <w:r w:rsidRPr="00FB03BE">
        <w:t xml:space="preserve">Izvođač će počistiti prosutu zemlju, šljunak ili drugi strani materijal koji je nastao kao rezultat građevinskih aktivnosti na kraju svakog dana. </w:t>
      </w:r>
    </w:p>
    <w:p w:rsidR="004C187E" w:rsidRPr="00FB03BE" w:rsidRDefault="004C187E" w:rsidP="004C187E">
      <w:r w:rsidRPr="00FB03BE">
        <w:t>Izvođač će poduzeti sve razumne korake kako bi se spriječilo napuštanje vozila s Gradilišta i raznošenje blata ili drugih ostataka na površine susjednih cesta ili pješačkih staza, te će ukloniti promptno sve takve materijale. Čišćenje će uključivati ispiranje s vodom, četkanje, te korištenje radnika za ručno čišćenje po potrebi kako bi se osigurao standard usporediv s susjednim ulicama koje nisu pod utjecajem radova.</w:t>
      </w:r>
    </w:p>
    <w:p w:rsidR="004C187E" w:rsidRPr="00FB03BE" w:rsidRDefault="004C187E" w:rsidP="004C187E">
      <w:pPr>
        <w:pStyle w:val="Heading3"/>
      </w:pPr>
      <w:bookmarkStart w:id="359" w:name="_Toc392979887"/>
      <w:bookmarkStart w:id="360" w:name="_Toc442734678"/>
      <w:bookmarkStart w:id="361" w:name="_Toc490819451"/>
      <w:r w:rsidRPr="00FB03BE">
        <w:t>Pristup pružatelja usluga u izvanrednim situacijama</w:t>
      </w:r>
      <w:bookmarkEnd w:id="359"/>
      <w:bookmarkEnd w:id="360"/>
      <w:bookmarkEnd w:id="361"/>
    </w:p>
    <w:p w:rsidR="004C187E" w:rsidRPr="00FB03BE" w:rsidRDefault="004C187E" w:rsidP="004C187E">
      <w:r w:rsidRPr="00FB03BE">
        <w:t>Izvođač će unaprijed obavijestiti Vatrogasce, Policiju ili hitnu medicinsku pomoć prije zatvaranja bilo koje ulice ili dijela ulice, te se neće pristupiti zatvaranju prije nego Inženjer da odobrenje. Vatrogasci i policija će biti obaviješteni kako ulice budu ponovno pohodne za vozila izvanrednih službi. Metode usvojene za izvođenje radova će biti odabrane tako da imaju minimalnu vezu s pristupnim rutama Vatrogasaca i Policije i da ne sprječava njihov pristup u bilo koje vrijeme.</w:t>
      </w:r>
    </w:p>
    <w:p w:rsidR="004C187E" w:rsidRPr="00FB03BE" w:rsidRDefault="004C187E" w:rsidP="004C187E">
      <w:r w:rsidRPr="00FB03BE">
        <w:t>Izvođač će ostaviti svoj kontakt telefon tijekom noćnih sati lokalnom uredu policije kada se izvode radovi javnim površinama.</w:t>
      </w:r>
    </w:p>
    <w:p w:rsidR="004C187E" w:rsidRPr="00FB03BE" w:rsidRDefault="004C187E" w:rsidP="004C187E">
      <w:pPr>
        <w:pStyle w:val="Heading3"/>
      </w:pPr>
      <w:bookmarkStart w:id="362" w:name="_Toc392979888"/>
      <w:bookmarkStart w:id="363" w:name="_Toc442734679"/>
      <w:bookmarkStart w:id="364" w:name="_Toc490819452"/>
      <w:r w:rsidRPr="00FB03BE">
        <w:t>Mjere zaštite okoliša tijekom izgradnje UPOV-a</w:t>
      </w:r>
      <w:bookmarkEnd w:id="362"/>
      <w:bookmarkEnd w:id="363"/>
      <w:bookmarkEnd w:id="364"/>
    </w:p>
    <w:p w:rsidR="004C187E" w:rsidRPr="00FB03BE" w:rsidRDefault="004C187E" w:rsidP="004C187E">
      <w:r w:rsidRPr="00FB03BE">
        <w:t>Izvođač je dužan pridržavati se svih mjera zaštite okoliša sukladno Rješenju o prihvatljivosti zahvata za okoliš te ostalih zakonom propisanih mjera.</w:t>
      </w:r>
    </w:p>
    <w:p w:rsidR="004C187E" w:rsidRPr="00FB03BE" w:rsidRDefault="004C187E" w:rsidP="004C187E">
      <w:pPr>
        <w:pStyle w:val="Heading2"/>
      </w:pPr>
      <w:bookmarkStart w:id="365" w:name="_Toc392979889"/>
      <w:bookmarkStart w:id="366" w:name="_Toc442734680"/>
      <w:bookmarkStart w:id="367" w:name="_Toc490819453"/>
      <w:r w:rsidRPr="00FB03BE">
        <w:t>Zahtjevi za uređenje Gradilišta</w:t>
      </w:r>
      <w:bookmarkEnd w:id="365"/>
      <w:bookmarkEnd w:id="366"/>
      <w:bookmarkEnd w:id="367"/>
      <w:r w:rsidRPr="00FB03BE">
        <w:t xml:space="preserve"> </w:t>
      </w:r>
    </w:p>
    <w:p w:rsidR="004C187E" w:rsidRPr="00FB03BE" w:rsidRDefault="004C187E" w:rsidP="004C187E">
      <w:pPr>
        <w:pStyle w:val="Heading3"/>
      </w:pPr>
      <w:bookmarkStart w:id="368" w:name="_Toc392979890"/>
      <w:bookmarkStart w:id="369" w:name="_Toc442734681"/>
      <w:bookmarkStart w:id="370" w:name="_Toc490819454"/>
      <w:r w:rsidRPr="00FB03BE">
        <w:t>Ploče/natpisi i informativne ploče</w:t>
      </w:r>
      <w:bookmarkEnd w:id="368"/>
      <w:bookmarkEnd w:id="369"/>
      <w:bookmarkEnd w:id="370"/>
    </w:p>
    <w:p w:rsidR="004C187E" w:rsidRPr="00FB03BE" w:rsidRDefault="004C187E" w:rsidP="004C187E">
      <w:r w:rsidRPr="00FB03BE">
        <w:t xml:space="preserve">Najkasnije 45 dana nakon što se Izvođaču omogući pristup području UPOV-a, Izvođač će osigurati, postaviti i održavati ploče/natpise (izrađene na način da su otporni na utjecaje atmosferilija) na ulazu na područje UPOV-a i eventualno na drugim prikladnim lokacijama. </w:t>
      </w:r>
    </w:p>
    <w:p w:rsidR="004C187E" w:rsidRPr="00FB03BE" w:rsidRDefault="004C187E" w:rsidP="004C187E">
      <w:r w:rsidRPr="00FB03BE">
        <w:t>Ploče će biti u sukladnosti sa:</w:t>
      </w:r>
    </w:p>
    <w:p w:rsidR="004C187E" w:rsidRPr="00FB03BE" w:rsidRDefault="004C187E" w:rsidP="006F50E0">
      <w:pPr>
        <w:pStyle w:val="ListParagraph"/>
        <w:numPr>
          <w:ilvl w:val="0"/>
          <w:numId w:val="167"/>
        </w:numPr>
      </w:pPr>
      <w:r w:rsidRPr="00FB03BE">
        <w:t xml:space="preserve">posljednjom dostupnom verzijom Priručnika za komunikaciju i vidljivost za vanjske aktivnosti EU, a koji je dostupan na </w:t>
      </w:r>
      <w:hyperlink r:id="rId62" w:history="1">
        <w:r w:rsidRPr="00FB03BE">
          <w:rPr>
            <w:rStyle w:val="Hyperlink"/>
            <w:color w:val="auto"/>
          </w:rPr>
          <w:t>http://www.strukturnifondovi.hr/kako_do_eu_fondova</w:t>
        </w:r>
      </w:hyperlink>
      <w:r w:rsidRPr="00FB03BE">
        <w:t xml:space="preserve"> i</w:t>
      </w:r>
    </w:p>
    <w:p w:rsidR="004C187E" w:rsidRPr="00FB03BE" w:rsidRDefault="004C187E" w:rsidP="006F50E0">
      <w:pPr>
        <w:pStyle w:val="ListParagraph"/>
        <w:numPr>
          <w:ilvl w:val="0"/>
          <w:numId w:val="167"/>
        </w:numPr>
      </w:pPr>
      <w:r w:rsidRPr="00FB03BE">
        <w:t>Zakonom o gradnji (NN 153/13) i Pravilnikom o sadržaju i izgledu ploče kojom se označava gradilište (NN 42/14).</w:t>
      </w:r>
    </w:p>
    <w:p w:rsidR="004C187E" w:rsidRPr="00FB03BE" w:rsidRDefault="004C187E" w:rsidP="004C187E">
      <w:r w:rsidRPr="00FB03BE">
        <w:lastRenderedPageBreak/>
        <w:t>Informativne ploče ne smiju biti manje od 4 x 3,5 m s natpisom na hrvatskom i engleskom jeziku.</w:t>
      </w:r>
    </w:p>
    <w:p w:rsidR="004C187E" w:rsidRPr="00FB03BE" w:rsidRDefault="004C187E" w:rsidP="004C187E">
      <w:r w:rsidRPr="00FB03BE">
        <w:t>Najkasnije 25 dana nakon što Izvođač radova dobije pristup lokaciji, Izvođač će osigurati dizajn Informativne ploče A3 formatu a koji će sadržati sav sadržaj i grafičke informacije, prema Inženjeru na odobrenje.</w:t>
      </w:r>
    </w:p>
    <w:p w:rsidR="004C187E" w:rsidRPr="00FB03BE" w:rsidRDefault="004C187E" w:rsidP="004C187E">
      <w:r w:rsidRPr="00FB03BE">
        <w:t>Izvođač će ukloniti informativnu ploču sa lokacije po završetku radova (nakon dobivanja konačnog odobrenja o funkcionalnosti UPOV-a).</w:t>
      </w:r>
    </w:p>
    <w:p w:rsidR="004C187E" w:rsidRPr="00FB03BE" w:rsidRDefault="004C187E" w:rsidP="004C187E">
      <w:r w:rsidRPr="00FB03BE">
        <w:t>Prije uklanjanja informativnih panela Izvođač će osigurati i postaviti dvije komemorativne ploče na lokalitetu prema nalogu Inženjera. Dizajn ploča, sadržaj, i drugi elementi će biti prethodno prema Inženjeru na odobrenje.</w:t>
      </w:r>
    </w:p>
    <w:p w:rsidR="004C187E" w:rsidRPr="00FB03BE" w:rsidRDefault="004C187E" w:rsidP="004C187E">
      <w:pPr>
        <w:pStyle w:val="Heading3"/>
      </w:pPr>
      <w:bookmarkStart w:id="371" w:name="_Toc392979891"/>
      <w:bookmarkStart w:id="372" w:name="_Toc442734682"/>
      <w:bookmarkStart w:id="373" w:name="_Toc490819455"/>
      <w:r w:rsidRPr="00FB03BE">
        <w:t>Radno vrijeme za radove</w:t>
      </w:r>
      <w:bookmarkEnd w:id="371"/>
      <w:bookmarkEnd w:id="372"/>
      <w:bookmarkEnd w:id="373"/>
    </w:p>
    <w:p w:rsidR="004C187E" w:rsidRPr="00FB03BE" w:rsidRDefault="004C187E" w:rsidP="004C187E">
      <w:r w:rsidRPr="00FB03BE">
        <w:t>Radno vrijeme tijekom izgradnje UPOV-a je ograničeno na period od ponedjeljka do nedjelje od 7.00 do 18.00 sati. Ukoliko Izvođač želi raditi izvan zadanog radnog vremena, prethodno će ishoditi dopuštenje od Inženjera.</w:t>
      </w:r>
    </w:p>
    <w:p w:rsidR="004C187E" w:rsidRPr="00FB03BE" w:rsidRDefault="004C187E" w:rsidP="004C187E">
      <w:pPr>
        <w:pStyle w:val="Heading3"/>
      </w:pPr>
      <w:bookmarkStart w:id="374" w:name="_Toc392979892"/>
      <w:bookmarkStart w:id="375" w:name="_Toc442734683"/>
      <w:bookmarkStart w:id="376" w:name="_Toc490819456"/>
      <w:r w:rsidRPr="00FB03BE">
        <w:t>Smještaj za Izvođača</w:t>
      </w:r>
      <w:bookmarkEnd w:id="374"/>
      <w:bookmarkEnd w:id="375"/>
      <w:bookmarkEnd w:id="376"/>
      <w:r w:rsidRPr="00FB03BE">
        <w:t xml:space="preserve"> </w:t>
      </w:r>
    </w:p>
    <w:p w:rsidR="004C187E" w:rsidRPr="00FB03BE" w:rsidRDefault="004C187E" w:rsidP="004C187E">
      <w:r w:rsidRPr="00FB03BE">
        <w:t>Izvođač će postaviti svoj glavni ured na lokaciji izgradnje UPOV-a. Glavni ured na Gradilištu bit će mjesto na kojem će Izvođač primate instrukcije, upute ili e-mailove od Inženjera.</w:t>
      </w:r>
    </w:p>
    <w:p w:rsidR="004C187E" w:rsidRPr="00FB03BE" w:rsidRDefault="004C187E" w:rsidP="004C187E">
      <w:r w:rsidRPr="00FB03BE">
        <w:t>Izvođač će postaviti dodatne urede na drugim lokacijama za svoje potrebe.</w:t>
      </w:r>
    </w:p>
    <w:p w:rsidR="004C187E" w:rsidRPr="00FB03BE" w:rsidRDefault="004C187E" w:rsidP="004C187E">
      <w:r w:rsidRPr="00FB03BE">
        <w:t xml:space="preserve">Izvođač neće dozvoliti da bilo koja osoba stanuje na Gradilištu, osim za sigurnosne potrebe, ako tako odobri Inženjer. </w:t>
      </w:r>
    </w:p>
    <w:p w:rsidR="004C187E" w:rsidRPr="00FB03BE" w:rsidRDefault="004C187E" w:rsidP="004C187E">
      <w:r w:rsidRPr="00FB03BE">
        <w:t xml:space="preserve">Izvođač će zaposlenicima koji rade na Gradilištu osigurati sve potrebne sanitarne i ostale zahtjeve, sukladno važećoj regulativi, te osigurati potrebnu zaštitnu opremu i odjeću. </w:t>
      </w:r>
    </w:p>
    <w:p w:rsidR="004C187E" w:rsidRPr="00FB03BE" w:rsidRDefault="004C187E" w:rsidP="004C187E">
      <w:pPr>
        <w:pStyle w:val="Heading3"/>
      </w:pPr>
      <w:bookmarkStart w:id="377" w:name="_Toc392979893"/>
      <w:bookmarkStart w:id="378" w:name="_Toc442734684"/>
      <w:bookmarkStart w:id="379" w:name="_Toc490819457"/>
      <w:r w:rsidRPr="00FB03BE">
        <w:t>Smještaj za Inženjera</w:t>
      </w:r>
      <w:bookmarkEnd w:id="377"/>
      <w:bookmarkEnd w:id="378"/>
      <w:bookmarkEnd w:id="379"/>
      <w:r w:rsidRPr="00FB03BE">
        <w:t xml:space="preserve"> </w:t>
      </w:r>
    </w:p>
    <w:p w:rsidR="004C187E" w:rsidRPr="00FB03BE" w:rsidRDefault="004C187E" w:rsidP="00563ACA">
      <w:pPr>
        <w:pStyle w:val="Heading4"/>
      </w:pPr>
      <w:r w:rsidRPr="00FB03BE">
        <w:t>Glavni ured Gradilišta</w:t>
      </w:r>
    </w:p>
    <w:p w:rsidR="004C187E" w:rsidRPr="00FB03BE" w:rsidRDefault="004C187E" w:rsidP="004C187E">
      <w:r w:rsidRPr="00FB03BE">
        <w:t>Na lokaciji UPOV-a, Izvođač će osigurati i održavati jedan glavni ured za Nadzor/Inženjera, koji će biti neto površine cca. 100 m2, što odgovara potrebama za smještaj cca. 5 osoba, uključivo sredstva potrebna za sastanke i pohranu dokumentacije.</w:t>
      </w:r>
    </w:p>
    <w:p w:rsidR="004C187E" w:rsidRPr="00FB03BE" w:rsidRDefault="004C187E" w:rsidP="004C187E">
      <w:r w:rsidRPr="00FB03BE">
        <w:t>Glavni ured će sadržavati minimalno:</w:t>
      </w:r>
    </w:p>
    <w:p w:rsidR="004C187E" w:rsidRPr="00FB03BE" w:rsidRDefault="004C187E" w:rsidP="006F50E0">
      <w:pPr>
        <w:pStyle w:val="ListParagraph"/>
        <w:numPr>
          <w:ilvl w:val="0"/>
          <w:numId w:val="166"/>
        </w:numPr>
      </w:pPr>
      <w:r w:rsidRPr="00FB03BE">
        <w:t>Prostor za prijam i tajnicu (15 m2 površine poda)</w:t>
      </w:r>
    </w:p>
    <w:p w:rsidR="004C187E" w:rsidRPr="00FB03BE" w:rsidRDefault="004C187E" w:rsidP="006F50E0">
      <w:pPr>
        <w:pStyle w:val="ListParagraph"/>
        <w:numPr>
          <w:ilvl w:val="0"/>
          <w:numId w:val="166"/>
        </w:numPr>
      </w:pPr>
      <w:r w:rsidRPr="00FB03BE">
        <w:t>Ured zastupnika Inženjera (16 m2 površine poda)</w:t>
      </w:r>
    </w:p>
    <w:p w:rsidR="004C187E" w:rsidRPr="00FB03BE" w:rsidRDefault="004C187E" w:rsidP="006F50E0">
      <w:pPr>
        <w:pStyle w:val="ListParagraph"/>
        <w:numPr>
          <w:ilvl w:val="0"/>
          <w:numId w:val="166"/>
        </w:numPr>
      </w:pPr>
      <w:r w:rsidRPr="00FB03BE">
        <w:t>2 ureda za 2 Eksperta/ Nadzorna inženjera (15 m2 površine poda svaki)</w:t>
      </w:r>
    </w:p>
    <w:p w:rsidR="004C187E" w:rsidRPr="00FB03BE" w:rsidRDefault="004C187E" w:rsidP="006F50E0">
      <w:pPr>
        <w:pStyle w:val="ListParagraph"/>
        <w:numPr>
          <w:ilvl w:val="0"/>
          <w:numId w:val="166"/>
        </w:numPr>
      </w:pPr>
      <w:r w:rsidRPr="00FB03BE">
        <w:t>Prostoriju za sastanke (25 m2 površine poda)</w:t>
      </w:r>
    </w:p>
    <w:p w:rsidR="004C187E" w:rsidRPr="00FB03BE" w:rsidRDefault="004C187E" w:rsidP="006F50E0">
      <w:pPr>
        <w:pStyle w:val="ListParagraph"/>
        <w:numPr>
          <w:ilvl w:val="0"/>
          <w:numId w:val="166"/>
        </w:numPr>
      </w:pPr>
      <w:r w:rsidRPr="00FB03BE">
        <w:t>Kuhinju – potpuno opremljenu mikrovalnom pećnicom, čajnikom, hladnjakom, keramičkim posuđem i priborom za jelo.</w:t>
      </w:r>
    </w:p>
    <w:p w:rsidR="004C187E" w:rsidRPr="00FB03BE" w:rsidRDefault="004C187E" w:rsidP="006F50E0">
      <w:pPr>
        <w:pStyle w:val="ListParagraph"/>
        <w:numPr>
          <w:ilvl w:val="0"/>
          <w:numId w:val="166"/>
        </w:numPr>
      </w:pPr>
      <w:r w:rsidRPr="00FB03BE">
        <w:t xml:space="preserve">WC i kupaonicu </w:t>
      </w:r>
    </w:p>
    <w:p w:rsidR="004C187E" w:rsidRPr="00FB03BE" w:rsidRDefault="004C187E" w:rsidP="006F50E0">
      <w:pPr>
        <w:pStyle w:val="ListParagraph"/>
        <w:numPr>
          <w:ilvl w:val="0"/>
          <w:numId w:val="166"/>
        </w:numPr>
      </w:pPr>
      <w:r w:rsidRPr="00FB03BE">
        <w:t>Spremište i ulazni prostor za izuvanje/obuvanje</w:t>
      </w:r>
    </w:p>
    <w:p w:rsidR="004C187E" w:rsidRPr="00FB03BE" w:rsidRDefault="004C187E" w:rsidP="00563ACA">
      <w:pPr>
        <w:pStyle w:val="Heading4"/>
      </w:pPr>
      <w:r w:rsidRPr="00FB03BE">
        <w:t xml:space="preserve">Zahtjevi za ured Gradilišta </w:t>
      </w:r>
    </w:p>
    <w:p w:rsidR="004C187E" w:rsidRPr="00FB03BE" w:rsidRDefault="004C187E" w:rsidP="004C187E">
      <w:r w:rsidRPr="00FB03BE">
        <w:t>Pogodnosti Ureda Gradilišta će ispuniti slijedeće minimalne zahtjeve:</w:t>
      </w:r>
    </w:p>
    <w:p w:rsidR="004C187E" w:rsidRPr="00FB03BE" w:rsidRDefault="004C187E" w:rsidP="006F50E0">
      <w:pPr>
        <w:pStyle w:val="ListParagraph"/>
        <w:numPr>
          <w:ilvl w:val="0"/>
          <w:numId w:val="165"/>
        </w:numPr>
      </w:pPr>
      <w:r w:rsidRPr="00FB03BE">
        <w:t>Ured će biti vodonepropustan, zvučno izoliran, s odgovarajućom oblogom, osunčan i dekoriran.</w:t>
      </w:r>
    </w:p>
    <w:p w:rsidR="004C187E" w:rsidRPr="00FB03BE" w:rsidRDefault="004C187E" w:rsidP="006F50E0">
      <w:pPr>
        <w:pStyle w:val="ListParagraph"/>
        <w:numPr>
          <w:ilvl w:val="0"/>
          <w:numId w:val="165"/>
        </w:numPr>
      </w:pPr>
      <w:r w:rsidRPr="00FB03BE">
        <w:t>Će biti opskrbljen sa grijanjem, ventilacijom i klimatizacijom, strujom, rasvjetom, vodom i odvodnjom.</w:t>
      </w:r>
    </w:p>
    <w:p w:rsidR="004C187E" w:rsidRPr="00FB03BE" w:rsidRDefault="004C187E" w:rsidP="006F50E0">
      <w:pPr>
        <w:pStyle w:val="ListParagraph"/>
        <w:numPr>
          <w:ilvl w:val="0"/>
          <w:numId w:val="165"/>
        </w:numPr>
      </w:pPr>
      <w:r w:rsidRPr="00FB03BE">
        <w:t>Će biti opskrbljen namještajem, uključivo stolove, stolice, stolice za goste, ormare.</w:t>
      </w:r>
    </w:p>
    <w:p w:rsidR="004C187E" w:rsidRPr="00FB03BE" w:rsidRDefault="004C187E" w:rsidP="004C187E">
      <w:r w:rsidRPr="00FB03BE">
        <w:lastRenderedPageBreak/>
        <w:t>Za ured Gradilišta Izvođač će osigurati fiksnu telefonsku liniju sa dva paralelna telefonska priključka te fiksni spoj na internet. Troškovi spajanja ureda na javnu telekomunikacijsku mrežu idu na teret Izvođača. Telefonska linija i internet će biti spojeni direktno na javnu telekomunikacijsku mrežu, odnosno ne smiju biti dio telefonske linije i internetskog priključka Izvođača.</w:t>
      </w:r>
    </w:p>
    <w:p w:rsidR="004C187E" w:rsidRPr="00FB03BE" w:rsidRDefault="004C187E" w:rsidP="004C187E">
      <w:r w:rsidRPr="00FB03BE">
        <w:t>Izvođač će osigurati 6 setova kompletne sigurnosne opreme za korištenje isključivo inženjerskog osoblja. Oprema će uključivati, ali nije ograničena na: reflektirajuću vodootpornu odjeću, sigurnosne kacige i obuću te štitnike za uši.</w:t>
      </w:r>
    </w:p>
    <w:p w:rsidR="004C187E" w:rsidRPr="00FB03BE" w:rsidRDefault="004C187E" w:rsidP="00563ACA">
      <w:pPr>
        <w:pStyle w:val="Heading4"/>
      </w:pPr>
      <w:r w:rsidRPr="00FB03BE">
        <w:t xml:space="preserve">Održavanje ureda Gradilišta </w:t>
      </w:r>
    </w:p>
    <w:p w:rsidR="004C187E" w:rsidRPr="00FB03BE" w:rsidRDefault="004C187E" w:rsidP="004C187E">
      <w:r w:rsidRPr="00FB03BE">
        <w:t xml:space="preserve">Troškovi opskrbe električnom energijom, vodom, dnevnog čišćenja, održavanja i sanitarne opreme za ured Gradilišta idu na teret Izvođača. </w:t>
      </w:r>
    </w:p>
    <w:p w:rsidR="004C187E" w:rsidRPr="00FB03BE" w:rsidRDefault="004C187E" w:rsidP="004C187E">
      <w:r w:rsidRPr="00FB03BE">
        <w:t>Naknade za korištenje telefonske i internetske linije te uredsku opremu (uključivo računala, printere, fax uređaje i uredski potrošni materijal) također idu na teret Izvođača.</w:t>
      </w:r>
    </w:p>
    <w:p w:rsidR="004C187E" w:rsidRPr="00FB03BE" w:rsidRDefault="004C187E" w:rsidP="004C187E">
      <w:r w:rsidRPr="00FB03BE">
        <w:t>Ured Gradilišta potrebno je održavati sve dok radovi ne zadovolje Ispitivanje po završetku građenja.</w:t>
      </w:r>
    </w:p>
    <w:p w:rsidR="004C187E" w:rsidRPr="00FB03BE" w:rsidRDefault="004C187E" w:rsidP="004C187E">
      <w:pPr>
        <w:pStyle w:val="Heading3"/>
      </w:pPr>
      <w:bookmarkStart w:id="380" w:name="_Toc392979894"/>
      <w:bookmarkStart w:id="381" w:name="_Toc442734685"/>
      <w:bookmarkStart w:id="382" w:name="_Toc490819458"/>
      <w:r w:rsidRPr="00FB03BE">
        <w:t>Urednost Gradilišta</w:t>
      </w:r>
      <w:bookmarkEnd w:id="380"/>
      <w:bookmarkEnd w:id="381"/>
      <w:bookmarkEnd w:id="382"/>
    </w:p>
    <w:p w:rsidR="004C187E" w:rsidRPr="00FB03BE" w:rsidRDefault="004C187E" w:rsidP="004C187E">
      <w:r w:rsidRPr="00FB03BE">
        <w:t>Izvođač će ograničiti svoje aktivnosti na osiguranom području, ili drugim područjima, ako je tako dogovoreno između Inženjera i Izvođača.</w:t>
      </w:r>
    </w:p>
    <w:p w:rsidR="004C187E" w:rsidRPr="00FB03BE" w:rsidRDefault="004C187E" w:rsidP="004C187E">
      <w:r w:rsidRPr="00FB03BE">
        <w:t>Izvođač će održavati Gradilište čistim, urednim i sigurnim tijekom razdoblja izgradnje i puštanja u pogon. Izvođač je dužan ukloniti sav materijal koji se ne koristi i druge ostatke koji nastaju izgradnjom. Primopredaja UPOV-a neće se obaviti dok se takav materijal ne ukloni.</w:t>
      </w:r>
    </w:p>
    <w:p w:rsidR="004C187E" w:rsidRPr="00FB03BE" w:rsidRDefault="004C187E" w:rsidP="004C187E">
      <w:r w:rsidRPr="00FB03BE">
        <w:t>Izvođač će spriječiti da vozila koja ulaze i izlaze s Gradilišta ostavljaju blato ili druge ostatke materijala na površinama prilaznih cesta ili pješačkih staza. Sav takav materijal će biti uklonjen s prometnih površina što je moguće prije.</w:t>
      </w:r>
    </w:p>
    <w:p w:rsidR="004C187E" w:rsidRPr="00FB03BE" w:rsidRDefault="004C187E" w:rsidP="004C187E">
      <w:r w:rsidRPr="00FB03BE">
        <w:t>Nikakav otpad, bilo kruti ili tekući ne smije se odlagati u vodna tijela.</w:t>
      </w:r>
    </w:p>
    <w:p w:rsidR="004C187E" w:rsidRPr="00FB03BE" w:rsidRDefault="004C187E" w:rsidP="004C187E">
      <w:r w:rsidRPr="00FB03BE">
        <w:t>Spaljivanje otpada na Gradilištu nije dozvoljeno.</w:t>
      </w:r>
    </w:p>
    <w:p w:rsidR="004C187E" w:rsidRPr="00FB03BE" w:rsidRDefault="004C187E" w:rsidP="004C187E">
      <w:r w:rsidRPr="00FB03BE">
        <w:t>Izvođač će osigurati i upravljati stanicom koja služi za opskrbu gorivom opreme na lokaciji UPOV-a. Stanica za punjenje će imati zatvoreni pod s niskim zidovima kako bi se spriječilo bilo kakvo otjecanje goriva u okolno tlo. Prosipano gorivo će biti odmah uklonjeno i zbrinuto na odgovarajući način.</w:t>
      </w:r>
    </w:p>
    <w:p w:rsidR="004C187E" w:rsidRPr="00FB03BE" w:rsidRDefault="004C187E" w:rsidP="004C187E">
      <w:r w:rsidRPr="00FB03BE">
        <w:t>Oprema na Gradilištu ne smije ispuštati ulja i maziva na području Gradilišta. Izmjena motornog ulja izvodi se na jednom središnjem mjestu, koje ima odgovarajuću zaštitu od prosipanja. Otpadno motorno ulje će se prikupiti i odložiti na odgovarajući način.</w:t>
      </w:r>
    </w:p>
    <w:p w:rsidR="004C187E" w:rsidRPr="00FB03BE" w:rsidRDefault="004C187E" w:rsidP="004C187E">
      <w:pPr>
        <w:pStyle w:val="Heading3"/>
      </w:pPr>
      <w:bookmarkStart w:id="383" w:name="_Toc392979895"/>
      <w:bookmarkStart w:id="384" w:name="_Toc442734686"/>
      <w:bookmarkStart w:id="385" w:name="_Toc490819459"/>
      <w:r w:rsidRPr="00FB03BE">
        <w:t>Sanitarije i zbrinjavanje otpada</w:t>
      </w:r>
      <w:bookmarkEnd w:id="383"/>
      <w:bookmarkEnd w:id="384"/>
      <w:bookmarkEnd w:id="385"/>
    </w:p>
    <w:p w:rsidR="004C187E" w:rsidRPr="00FB03BE" w:rsidRDefault="004C187E" w:rsidP="004C187E">
      <w:r w:rsidRPr="00FB03BE">
        <w:t>Izvođač će osigurati odgovarajuće sanitarije i način zbrinjavanja otpada za svoju radnu snagu na Gradilištu, a sukladno važećoj zakonskoj regulativi. Za osoblje ureda Inženjera bit će osigurane posebne sanitarne prostorije.</w:t>
      </w:r>
    </w:p>
    <w:p w:rsidR="004C187E" w:rsidRPr="00FB03BE" w:rsidRDefault="004C187E" w:rsidP="004C187E">
      <w:pPr>
        <w:pStyle w:val="Heading3"/>
      </w:pPr>
      <w:bookmarkStart w:id="386" w:name="_Toc392979896"/>
      <w:bookmarkStart w:id="387" w:name="_Toc442734687"/>
      <w:bookmarkStart w:id="388" w:name="_Toc490819460"/>
      <w:r w:rsidRPr="00FB03BE">
        <w:t>Laboratorij za ispitivanje materijala</w:t>
      </w:r>
      <w:bookmarkEnd w:id="386"/>
      <w:bookmarkEnd w:id="387"/>
      <w:bookmarkEnd w:id="388"/>
    </w:p>
    <w:p w:rsidR="004C187E" w:rsidRPr="00FB03BE" w:rsidRDefault="004C187E" w:rsidP="004C187E">
      <w:r w:rsidRPr="00FB03BE">
        <w:t>Izvođač će osigurati potpuno opremljen terenski laboratorij za provođenje ispitivanja materijala/građevnih proizvoda koji će biti ugrađeni u objekte UPOV-a. Za provedbu testova i pohranu rezultata potrebno je osigurati kvalificirano i iskusno osoblje.</w:t>
      </w:r>
    </w:p>
    <w:p w:rsidR="004C187E" w:rsidRPr="00FB03BE" w:rsidRDefault="004C187E" w:rsidP="004C187E">
      <w:pPr>
        <w:pStyle w:val="Heading3"/>
      </w:pPr>
      <w:bookmarkStart w:id="389" w:name="_Toc392979897"/>
      <w:bookmarkStart w:id="390" w:name="_Toc442734688"/>
      <w:bookmarkStart w:id="391" w:name="_Toc490819461"/>
      <w:r w:rsidRPr="00FB03BE">
        <w:lastRenderedPageBreak/>
        <w:t>Privremena opskrba vodom i električnom energijom</w:t>
      </w:r>
      <w:bookmarkEnd w:id="389"/>
      <w:bookmarkEnd w:id="390"/>
      <w:bookmarkEnd w:id="391"/>
    </w:p>
    <w:p w:rsidR="004C187E" w:rsidRPr="00FB03BE" w:rsidRDefault="004C187E" w:rsidP="004C187E">
      <w:r w:rsidRPr="00FB03BE">
        <w:t>Izvođač će osigurati i održavati privremeni sustav opskrbe pitkom vodom i privremeni sustav opskrbe električnom energijom za potrebe izgradnje i privremenih ureda Izvođača i Inženjera. Sve takve sadržaje Izvođač će ukloniti prije konačne primopredaje radova.</w:t>
      </w:r>
    </w:p>
    <w:p w:rsidR="000142FE" w:rsidRPr="00FB03BE" w:rsidRDefault="00FC5DF2" w:rsidP="00BA337E">
      <w:pPr>
        <w:pStyle w:val="Heading1"/>
      </w:pPr>
      <w:bookmarkStart w:id="392" w:name="_Toc392979898"/>
      <w:bookmarkStart w:id="393" w:name="_Toc490819462"/>
      <w:r w:rsidRPr="00FB03BE">
        <w:t>OPĆI ZAHTJEVI NARUČITELJA</w:t>
      </w:r>
      <w:bookmarkEnd w:id="392"/>
      <w:bookmarkEnd w:id="393"/>
    </w:p>
    <w:p w:rsidR="008E5CB9" w:rsidRPr="00FB03BE" w:rsidRDefault="008E5CB9" w:rsidP="009270CA">
      <w:pPr>
        <w:pStyle w:val="Heading2"/>
      </w:pPr>
      <w:bookmarkStart w:id="394" w:name="_Toc392979899"/>
      <w:bookmarkStart w:id="395" w:name="_Toc490819463"/>
      <w:r w:rsidRPr="00FB03BE">
        <w:t>Projektiranje</w:t>
      </w:r>
      <w:bookmarkEnd w:id="394"/>
      <w:bookmarkEnd w:id="395"/>
    </w:p>
    <w:p w:rsidR="008E5CB9" w:rsidRPr="00FB03BE" w:rsidRDefault="008E5CB9" w:rsidP="009270CA">
      <w:pPr>
        <w:pStyle w:val="Heading3"/>
      </w:pPr>
      <w:bookmarkStart w:id="396" w:name="_Toc392979900"/>
      <w:bookmarkStart w:id="397" w:name="_Toc490819464"/>
      <w:r w:rsidRPr="00FB03BE">
        <w:t>Ovlašteni projektanti i potvrđivanje projekata</w:t>
      </w:r>
      <w:bookmarkEnd w:id="396"/>
      <w:bookmarkEnd w:id="397"/>
    </w:p>
    <w:p w:rsidR="008E5CB9" w:rsidRPr="00FB03BE" w:rsidRDefault="008E5CB9" w:rsidP="008E5CB9">
      <w:r w:rsidRPr="00FB03BE">
        <w:t>Svi projekti (i prateća dokumentacija) koje izrađuje Izvođač moraju biti izrađeni od strane ovlaštenih inženjera: arhitektonskih, građevinskih, strojarskih, elektro, geodetskih, koji su članovi odgovarajuće Hrvatske komore inženjera ili su ovlašteni putem registrirane projektne tvrtke u Hrvatskoj (sukladno Zakonu o arhitektonskim i inženjerskim poslovima i djelatnostima u prostornom uređenju i gradnji (NN 152/08, 124/09, 49/11, 25/13), Zakonu o prostornom uređenju (NN 153/13) i Zakonu o gradnji (NN 153/13) .</w:t>
      </w:r>
    </w:p>
    <w:p w:rsidR="008E5CB9" w:rsidRPr="00FB03BE" w:rsidRDefault="008E5CB9" w:rsidP="008E5CB9">
      <w:r w:rsidRPr="00FB03BE">
        <w:t>U slučaju da projektnu dokumentaciju izrađuje strana tvrtka/inženjer, Izvođač je dužan provesti postupak nostrifikacije projekata kako bi se osigurala njihova usklađenost s hrvatskim propisima, normama i pravilima struke sukladno Zakonu o prostornom uređenju (NN 153/13) i Zakonu o gradnji (NN 153/13) i Pravilniku o nostrifikaciji projekata (NN 98/99, 29/03). Postupak nostrifikacije podrazumijeva da je projektna dokumentacija pripremljena od strane inozemne tvrtke/inženjera predana osobi ovlaštenoj za nostrifikaciju prije podnošenja zahtjeva za izdavanjem dozvola. Izvođač je, u tom slučaju, dužan ishoditi pismeni dokaz o nostrifikaciji projektne dokumentacije koja se prilaže uz zahtjev za izdavanje dozvola.</w:t>
      </w:r>
    </w:p>
    <w:p w:rsidR="008E5CB9" w:rsidRPr="00FB03BE" w:rsidRDefault="008E5CB9" w:rsidP="008E5CB9">
      <w:r w:rsidRPr="00FB03BE">
        <w:t>Ukoliko Izvođač tijekom procesa nostrifikacije projektne dokumentacije zaprimi komentare od osobe ovlaštene za nostrifikaciju, Izvođač je dužan uzeti u obzir sve primjedbe i načiniti odgovarajuće preinake u projektnoj dokumentaciji.</w:t>
      </w:r>
    </w:p>
    <w:p w:rsidR="00FC5DF2" w:rsidRPr="00FB03BE" w:rsidRDefault="00A8117C" w:rsidP="00971B2F">
      <w:pPr>
        <w:pStyle w:val="Heading2"/>
      </w:pPr>
      <w:bookmarkStart w:id="398" w:name="_Toc392979901"/>
      <w:bookmarkStart w:id="399" w:name="_Toc490819465"/>
      <w:r w:rsidRPr="00FB03BE">
        <w:t>G</w:t>
      </w:r>
      <w:r w:rsidR="00FC5DF2" w:rsidRPr="00FB03BE">
        <w:t>rađevinski radovi</w:t>
      </w:r>
      <w:bookmarkEnd w:id="398"/>
      <w:bookmarkEnd w:id="399"/>
    </w:p>
    <w:p w:rsidR="00F7211A" w:rsidRPr="00FB03BE" w:rsidRDefault="00F7211A" w:rsidP="009270CA">
      <w:pPr>
        <w:pStyle w:val="Heading3"/>
      </w:pPr>
      <w:bookmarkStart w:id="400" w:name="_Toc392979902"/>
      <w:bookmarkStart w:id="401" w:name="_Toc490819466"/>
      <w:r w:rsidRPr="00FB03BE">
        <w:t>Općenito</w:t>
      </w:r>
      <w:bookmarkEnd w:id="400"/>
      <w:bookmarkEnd w:id="401"/>
    </w:p>
    <w:p w:rsidR="00FC5DF2" w:rsidRPr="00FB03BE" w:rsidRDefault="00FC5DF2" w:rsidP="00563ACA">
      <w:pPr>
        <w:pStyle w:val="Heading4"/>
      </w:pPr>
      <w:r w:rsidRPr="00FB03BE">
        <w:t>Uvod</w:t>
      </w:r>
    </w:p>
    <w:p w:rsidR="00FC5DF2" w:rsidRPr="00FB03BE" w:rsidRDefault="00FC5DF2" w:rsidP="00FC5DF2">
      <w:r w:rsidRPr="00FB03BE">
        <w:t>Neovisno o podjeli specifikacija prema različitim naslovima, svaki njihov dio će se smatrati kao dodatak i nadopuna svakom od ostalih dijelova.</w:t>
      </w:r>
    </w:p>
    <w:p w:rsidR="00FC5DF2" w:rsidRPr="00FB03BE" w:rsidRDefault="00FC5DF2" w:rsidP="00FC5DF2">
      <w:r w:rsidRPr="00FB03BE">
        <w:t xml:space="preserve">Naslovi unutar specifikacija se neće smatrati njihovim dijelom te se neće uzimati u obzir pri njihovoj interpretaciji ili u sklopu Ugovora. </w:t>
      </w:r>
    </w:p>
    <w:p w:rsidR="00FC5DF2" w:rsidRPr="00FB03BE" w:rsidRDefault="005658F4" w:rsidP="00FC5DF2">
      <w:r w:rsidRPr="00FB03BE">
        <w:t>UPOV</w:t>
      </w:r>
      <w:r w:rsidR="00F31EBB">
        <w:t>-i</w:t>
      </w:r>
      <w:r w:rsidRPr="00FB03BE">
        <w:t xml:space="preserve"> </w:t>
      </w:r>
      <w:r w:rsidR="00F31EBB">
        <w:t>će biti projektirani i izgrađeni</w:t>
      </w:r>
      <w:r w:rsidR="00FC5DF2" w:rsidRPr="00FB03BE">
        <w:t xml:space="preserve"> u skladu s odredbama navedenim u ovim specifikacijama, ukoliko to nije drugačije određeno. Izvođač će dostaviti Inženjeru ime proizvođača i detaljne informacije o materijalima i opremi za koje predlaže da budu korišteni pri izvođenju radova, koji će imati ovlasti da odbije bilo koji dio koji po njegovom mišljenju na zadovoljava, tj. nije u skladu sa specifikacijama. </w:t>
      </w:r>
    </w:p>
    <w:p w:rsidR="00FC5DF2" w:rsidRPr="00FB03BE" w:rsidRDefault="00FC5DF2" w:rsidP="00563ACA">
      <w:pPr>
        <w:pStyle w:val="Heading4"/>
      </w:pPr>
      <w:r w:rsidRPr="00FB03BE">
        <w:t>Norme i zakoni</w:t>
      </w:r>
    </w:p>
    <w:p w:rsidR="00FC5DF2" w:rsidRPr="00FB03BE" w:rsidRDefault="005658F4" w:rsidP="00FC5DF2">
      <w:r w:rsidRPr="00FB03BE">
        <w:t>UPOV</w:t>
      </w:r>
      <w:r w:rsidR="00F31EBB">
        <w:t>-i</w:t>
      </w:r>
      <w:r w:rsidRPr="00FB03BE">
        <w:t xml:space="preserve"> </w:t>
      </w:r>
      <w:r w:rsidR="00FC5DF2" w:rsidRPr="00FB03BE">
        <w:t>će biti pr</w:t>
      </w:r>
      <w:r w:rsidR="009D0931" w:rsidRPr="00FB03BE">
        <w:t>ojektiran</w:t>
      </w:r>
      <w:r w:rsidR="00F31EBB">
        <w:t>i</w:t>
      </w:r>
      <w:r w:rsidR="00FC5DF2" w:rsidRPr="00FB03BE">
        <w:t xml:space="preserve"> i izgrađen</w:t>
      </w:r>
      <w:r w:rsidR="00F31EBB">
        <w:t>i</w:t>
      </w:r>
      <w:r w:rsidR="00FC5DF2" w:rsidRPr="00FB03BE">
        <w:t xml:space="preserve"> u skladu s Hrvatskim normama i normama Europske Unije koji su trenutno na snazi.</w:t>
      </w:r>
    </w:p>
    <w:p w:rsidR="00FC5DF2" w:rsidRPr="00FB03BE" w:rsidRDefault="00FC5DF2" w:rsidP="00FC5DF2">
      <w:r w:rsidRPr="00FB03BE">
        <w:t>Hrvatske norme i norme Europske Unije će biti korištene ili ovisno o potrebama koristit će se drugi priznati međunarodne norme koje se uobičajeno koriste za građevinske radove.</w:t>
      </w:r>
    </w:p>
    <w:p w:rsidR="000142FE" w:rsidRPr="00FB03BE" w:rsidRDefault="00FC5DF2" w:rsidP="00FC5DF2">
      <w:r w:rsidRPr="00FB03BE">
        <w:lastRenderedPageBreak/>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rsidR="00FC5DF2" w:rsidRPr="00FB03BE" w:rsidRDefault="00FC5DF2" w:rsidP="00563ACA">
      <w:pPr>
        <w:pStyle w:val="Heading4"/>
      </w:pPr>
      <w:r w:rsidRPr="00FB03BE">
        <w:t>Popis primjenjivih normi i zakona RH</w:t>
      </w:r>
    </w:p>
    <w:p w:rsidR="00FC5DF2" w:rsidRPr="00FB03BE" w:rsidRDefault="00FC5DF2" w:rsidP="00FC5DF2">
      <w:r w:rsidRPr="00FB03BE">
        <w:t xml:space="preserve">U svrhu gore navedenog potrebno je uzeti u obzir zakone RH, norme RH, norme EU i ostale norme koje su navedene u poglavlju 3. </w:t>
      </w:r>
    </w:p>
    <w:p w:rsidR="00FC5DF2" w:rsidRPr="00FB03BE" w:rsidRDefault="00FC5DF2" w:rsidP="00FC5DF2">
      <w:r w:rsidRPr="00FB03BE">
        <w:t>Svi projekti, materijali i radovi će biti bazirani na primjenjivim hrvatskim normama, a koje su na snazi s datumom izrade projekta. Ukoliko ne postoje primjenjive relevantne hrvatske norme, Izvođač će koristiti primjenjive strane norme (EN, DIN, BS, itd.).</w:t>
      </w:r>
    </w:p>
    <w:p w:rsidR="00FC5DF2" w:rsidRPr="00FB03BE" w:rsidRDefault="00FC5DF2" w:rsidP="00563ACA">
      <w:pPr>
        <w:pStyle w:val="Heading4"/>
      </w:pPr>
      <w:r w:rsidRPr="00FB03BE">
        <w:t xml:space="preserve">Norme na Gradilištu </w:t>
      </w:r>
    </w:p>
    <w:p w:rsidR="00FC5DF2" w:rsidRPr="00FB03BE" w:rsidRDefault="00FC5DF2" w:rsidP="00FC5DF2">
      <w:r w:rsidRPr="00FB03BE">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rsidR="00FC5DF2" w:rsidRPr="00FB03BE" w:rsidRDefault="00FC5DF2" w:rsidP="00FC5DF2">
      <w:r w:rsidRPr="00FB03BE">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ijeva. </w:t>
      </w:r>
    </w:p>
    <w:p w:rsidR="00FC5DF2" w:rsidRPr="00FB03BE" w:rsidRDefault="00FC5DF2" w:rsidP="00563ACA">
      <w:pPr>
        <w:pStyle w:val="Heading4"/>
      </w:pPr>
      <w:r w:rsidRPr="00FB03BE">
        <w:t xml:space="preserve">Pitanja koja nisu pokrivena normama </w:t>
      </w:r>
    </w:p>
    <w:p w:rsidR="00FC5DF2" w:rsidRPr="00FB03BE" w:rsidRDefault="00FC5DF2" w:rsidP="00FC5DF2">
      <w:r w:rsidRPr="00FB03BE">
        <w:t xml:space="preserve">Svi materijali ili oprema za izvođenje radova koji nisu definirani ili pokriveni normama, vodičima ili priručnicima također moraju biti vrste i takve kvalitete da osiguraju izvođenje kvalitetnih radova i u sukladnosti s ovim Zahtjevima Naručitelja. U takvim slučajevima, Inženjer će odrediti da li su svi materijali ili oprema ili samo neki od predloženih ili dostavljenih na Gradilištu adekvatni za korištenje pri izvođenju Radova, te će odluka Inženjera na ovu temu biti konačna i neopoziva. </w:t>
      </w:r>
    </w:p>
    <w:p w:rsidR="00FC5DF2" w:rsidRPr="00FB03BE" w:rsidRDefault="00FC5DF2" w:rsidP="00563ACA">
      <w:pPr>
        <w:pStyle w:val="Heading4"/>
      </w:pPr>
      <w:r w:rsidRPr="00FB03BE">
        <w:t>Visine i kote terena</w:t>
      </w:r>
    </w:p>
    <w:p w:rsidR="00FC5DF2" w:rsidRPr="00FB03BE" w:rsidRDefault="00FC5DF2" w:rsidP="00FC5DF2">
      <w:r w:rsidRPr="00FB03BE">
        <w:t xml:space="preserve">Izuzev u slučaju gdje je to drugačije definirano, sve visine će biti navedene u metrima nad Jadranskim morem, s preciznošću od minimalno dva decimalna mjesta (nivo mora prema Referentnom sustavu Trst). Podaci koji se odnose na visinu biti će zasnovani na visinskim referentnim točkama a koje će biti odobrene od strane Inženjera. </w:t>
      </w:r>
    </w:p>
    <w:p w:rsidR="00FC5DF2" w:rsidRPr="00FB03BE" w:rsidRDefault="00FC5DF2" w:rsidP="00FC5DF2">
      <w:r w:rsidRPr="00FB03BE">
        <w:t xml:space="preserve">Izvođač će definirati i izvesti dodatne stalne visinske točke potrebne tijekom izvođenja radova, a koje će periodično biti provjeravane. Izvođač je odgovoran za određivanje visina, postavljanje i polaganje svih cijevi i građevina na </w:t>
      </w:r>
      <w:r w:rsidR="005658F4" w:rsidRPr="00FB03BE">
        <w:t xml:space="preserve">UPOV-u </w:t>
      </w:r>
      <w:r w:rsidRPr="00FB03BE">
        <w:t xml:space="preserve">dok će troškove svih naknadnih korekcija na projektiranim elementima snositi Izvođač. </w:t>
      </w:r>
    </w:p>
    <w:p w:rsidR="00FC5DF2" w:rsidRPr="00FB03BE" w:rsidRDefault="00FC5DF2" w:rsidP="00FC5DF2">
      <w:r w:rsidRPr="00FB03BE">
        <w:t xml:space="preserve">Izvođač će biti odgovoran za izvođenje radova u skladu s podacima koji se odnose na visine. Referentne točke i ostali indikatori u neposrednoj blizini Gradilišta će biti dostavljeni od strane Inženjera Izvođaču prije početka radova. </w:t>
      </w:r>
    </w:p>
    <w:p w:rsidR="00FC5DF2" w:rsidRPr="00FB03BE" w:rsidRDefault="00FC5DF2" w:rsidP="00FC5DF2">
      <w:r w:rsidRPr="00FB03BE">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rsidR="00FC5DF2" w:rsidRPr="00FB03BE" w:rsidRDefault="00FC5DF2" w:rsidP="00563ACA">
      <w:pPr>
        <w:pStyle w:val="Heading4"/>
      </w:pPr>
      <w:r w:rsidRPr="00FB03BE">
        <w:t>Veličine</w:t>
      </w:r>
    </w:p>
    <w:p w:rsidR="00FC5DF2" w:rsidRPr="00FB03BE" w:rsidRDefault="00FC5DF2" w:rsidP="00FC5DF2">
      <w:r w:rsidRPr="00FB03BE">
        <w:t xml:space="preserve">Sve veličine, udaljenosti i nivoi koji su sadržani u projektima dobivenim od strane Naručitelja su navedene u metričkom sustavu. U slučaju da je potrebno izraditi projekte, Izvođač će pripremiti i predati ove projekte u metričkom sustavu. </w:t>
      </w:r>
    </w:p>
    <w:p w:rsidR="00FC5DF2" w:rsidRPr="00FB03BE" w:rsidRDefault="00FC5DF2" w:rsidP="00563ACA">
      <w:pPr>
        <w:pStyle w:val="Heading4"/>
      </w:pPr>
      <w:r w:rsidRPr="00FB03BE">
        <w:lastRenderedPageBreak/>
        <w:t xml:space="preserve">Obilježavanje radova </w:t>
      </w:r>
    </w:p>
    <w:p w:rsidR="00FC5DF2" w:rsidRPr="00FB03BE" w:rsidRDefault="00FC5DF2" w:rsidP="00FC5DF2">
      <w:r w:rsidRPr="00FB03BE">
        <w:t xml:space="preserve">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i reperi i kontrolne točke će biti locirane izvan Gradilišta, osim u slučaju gdje je drugačije definirano. </w:t>
      </w:r>
    </w:p>
    <w:p w:rsidR="00FC5DF2" w:rsidRPr="00FB03BE" w:rsidRDefault="00FC5DF2" w:rsidP="00FC5DF2">
      <w:r w:rsidRPr="00FB03BE">
        <w:t xml:space="preserve">Izvođač će dostaviti Inženjeru na odobrenje projekte gdje je su položaji i nivoi koordinata označeni, ovisno o slučaju, za svaki privremeni visinski reper te kontrolne točke koje se koriste za obilježavanje radova, u dva primjerka. </w:t>
      </w:r>
    </w:p>
    <w:p w:rsidR="00FC5DF2" w:rsidRPr="00FB03BE" w:rsidRDefault="00FC5DF2" w:rsidP="00FC5DF2">
      <w:r w:rsidRPr="00FB03BE">
        <w:t xml:space="preserve">Pro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rsidR="00FC5DF2" w:rsidRPr="00FB03BE" w:rsidRDefault="00FC5DF2" w:rsidP="00FC5DF2">
      <w:r w:rsidRPr="00FB03BE">
        <w:t xml:space="preserve">Izvođač će definirati dimenzije obuhvata svih građevina u odnosu na postojeće radove. Nagib kolektora, sustav cjevovoda i kote slivnika, te nivelete kanala i drugih hidrauličkih građevina će biti naznačeni u projektima, osim u slučajevima gdje je to drugačije zahtijevano ili odobreno od strane Inženjera. </w:t>
      </w:r>
    </w:p>
    <w:p w:rsidR="00FC5DF2" w:rsidRPr="00FB03BE" w:rsidRDefault="00FC5DF2" w:rsidP="00FC5DF2">
      <w:r w:rsidRPr="00FB03BE">
        <w:t xml:space="preserve">Lokacije građevina koje će biti izgrađene u sklopu </w:t>
      </w:r>
      <w:r w:rsidR="008D7738" w:rsidRPr="00FB03BE">
        <w:t>UPOV-</w:t>
      </w:r>
      <w:r w:rsidRPr="00FB03BE">
        <w:t xml:space="preserve">a biti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rsidR="00FC5DF2" w:rsidRPr="00FB03BE" w:rsidRDefault="00FC5DF2" w:rsidP="00FC5DF2">
      <w:r w:rsidRPr="00FB03BE">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rsidR="00FC5DF2" w:rsidRPr="00FB03BE" w:rsidRDefault="00FC5DF2" w:rsidP="00FC5DF2">
      <w:r w:rsidRPr="00FB03BE">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rsidR="00FC5DF2" w:rsidRPr="00FB03BE" w:rsidRDefault="00FC5DF2" w:rsidP="00563ACA">
      <w:pPr>
        <w:pStyle w:val="Heading4"/>
      </w:pPr>
      <w:r w:rsidRPr="00FB03BE">
        <w:t>Istražni radovi</w:t>
      </w:r>
    </w:p>
    <w:p w:rsidR="00FC5DF2" w:rsidRPr="00FB03BE" w:rsidRDefault="00FC5DF2" w:rsidP="00FC5DF2">
      <w:r w:rsidRPr="00FB03BE">
        <w:t xml:space="preserve">Oprema za istražne radove koju koristi Izvođač će biti napredna u smislu vrste i izrade, adekvatna za izvođenje radova te održavana u prema najvišim standardima. Alati i oprema će biti predmet odobrenja od strane Inženjera. </w:t>
      </w:r>
    </w:p>
    <w:p w:rsidR="00FC5DF2" w:rsidRPr="00FB03BE" w:rsidRDefault="00FC5DF2" w:rsidP="00FC5DF2">
      <w:r w:rsidRPr="00FB03BE">
        <w:t xml:space="preserve">Za sve istražne instrumente koji se korite tijekom radova, Izvođač će predati potvrdu o kalibraciji koja je nedavno izdana od ovlaštenog tijela. Kalibraciju instrumenata potrebno je provoditi svakih šest mjeseci. </w:t>
      </w:r>
    </w:p>
    <w:p w:rsidR="00FC5DF2" w:rsidRPr="00FB03BE" w:rsidRDefault="00FC5DF2" w:rsidP="00FC5DF2">
      <w:r w:rsidRPr="00FB03BE">
        <w:t xml:space="preserve">Svi podaci zabilježeni na terenu, izračuni i karte koje su nastale iz prethodno načinjenih istražnih radova će biti dostavljene Inženjeru neposredno nakon provođenja istražnih radova. </w:t>
      </w:r>
    </w:p>
    <w:p w:rsidR="00FC5DF2" w:rsidRPr="00FB03BE" w:rsidRDefault="00FC5DF2" w:rsidP="00563ACA">
      <w:pPr>
        <w:pStyle w:val="Heading4"/>
      </w:pPr>
      <w:r w:rsidRPr="00FB03BE">
        <w:t xml:space="preserve">Korištenje eksplozivnih i drugih opasnih supstanci </w:t>
      </w:r>
    </w:p>
    <w:p w:rsidR="00FC5DF2" w:rsidRPr="00FB03BE" w:rsidRDefault="00FC5DF2" w:rsidP="00FC5DF2">
      <w:r w:rsidRPr="00FB03BE">
        <w:t>Nije dozvoljeno unošenje ili korištenje eksplozivnih ili drugih opasnih supstanci na Gradilištu poput nafte, lako zapaljivih tekućina ili ukapljenog naftnog plina, u bilo koju svrhu osim ukoliko Izvođač nije prethodno ishodio pisanu suglasnost od Inženjera.</w:t>
      </w:r>
    </w:p>
    <w:p w:rsidR="00FC5DF2" w:rsidRPr="00FB03BE" w:rsidRDefault="00FC5DF2" w:rsidP="00FC5DF2">
      <w:r w:rsidRPr="00FB03BE">
        <w:t>Lokalitet svakog skladišta gdje će se držati eksplozivne ili druge opasne supstance na Gradilištu moraju prethodno biti odobrene u pisanoj formi od strane Inženjera.</w:t>
      </w:r>
    </w:p>
    <w:p w:rsidR="00FC5DF2" w:rsidRPr="00FB03BE" w:rsidRDefault="00FC5DF2" w:rsidP="00FC5DF2">
      <w:r w:rsidRPr="00FB03BE">
        <w:t>Skladištenje eksploziva za miniranje će biti u skladu s zahtjevima hrvatskih zakona te u skladu s uvjetima (ako isti postoje) zakonske licence koju posjeduje Izvođač.</w:t>
      </w:r>
    </w:p>
    <w:p w:rsidR="00FC5DF2" w:rsidRPr="00FB03BE" w:rsidRDefault="00FC5DF2" w:rsidP="00563ACA">
      <w:pPr>
        <w:pStyle w:val="Heading4"/>
      </w:pPr>
      <w:r w:rsidRPr="00FB03BE">
        <w:lastRenderedPageBreak/>
        <w:t xml:space="preserve">Mjere opreza </w:t>
      </w:r>
    </w:p>
    <w:p w:rsidR="00FC5DF2" w:rsidRPr="00FB03BE" w:rsidRDefault="00FC5DF2" w:rsidP="00FC5DF2">
      <w:r w:rsidRPr="00FB03BE">
        <w:t>Nije dozvoljeno korištenje strojeva za iskapanje u neposrednoj blizini kablova i cjevovoda ukoliko nije drugačije odobreno od strane Inženjera. Posebna pažnja će biti posvećena da su ovi infrastrukturni sustavi dostupni u slučaju izvanrednog stanja.</w:t>
      </w:r>
    </w:p>
    <w:p w:rsidR="000142FE" w:rsidRPr="00FB03BE" w:rsidRDefault="00FC5DF2" w:rsidP="00FC5DF2">
      <w:r w:rsidRPr="00FB03BE">
        <w:t>Privremeni radovi koje je neophodno izvesti u neposrednoj blizini infrastrukturnih sustava tijekom izvođenja radova će biti održavani od strane Izvođača te će biti uklonjeni čim je to praktički izvedivo. Izvođač će biti odgovoran za održavanje svi navedenih infrastrukturnih sustava koje su u neposrednoj blizini tijekom izvođenja radova te će snositi troškove popravka bilo kakve štete nastale direktno uslijed njegovih aktivnosti.</w:t>
      </w:r>
    </w:p>
    <w:p w:rsidR="00FC5DF2" w:rsidRPr="00FB03BE" w:rsidRDefault="00FC5DF2" w:rsidP="009270CA">
      <w:pPr>
        <w:pStyle w:val="Heading3"/>
      </w:pPr>
      <w:bookmarkStart w:id="402" w:name="_Toc392979903"/>
      <w:bookmarkStart w:id="403" w:name="_Toc490819467"/>
      <w:r w:rsidRPr="00FB03BE">
        <w:t>Opći uvjeti</w:t>
      </w:r>
      <w:bookmarkEnd w:id="402"/>
      <w:bookmarkEnd w:id="403"/>
    </w:p>
    <w:p w:rsidR="00FC5DF2" w:rsidRPr="00FB03BE" w:rsidRDefault="00FC5DF2" w:rsidP="00FC5DF2">
      <w:r w:rsidRPr="00FB03BE">
        <w:t xml:space="preserve">Ovaj dio Zahtjeva Naručitelja će biti u potpunosti povezan s Općim tehničkim uvjetima (OTU) Zagreb, prosinac 2012 Knjiga 2, Izgradnja i održavanje vodnogospodarskih objekata Poglavlje 0, Opći uvjeti. Ovo poglavlje je posebno vezano uz pojašnjenje skraćenica korištenih u svim dijelovima ove natječajne dokumentacije. Ovaj dokument se može naći na slijedećoj web adresi: www.voda.hr. </w:t>
      </w:r>
    </w:p>
    <w:p w:rsidR="00FC5DF2" w:rsidRPr="00FB03BE" w:rsidRDefault="00FC5DF2" w:rsidP="00971B2F">
      <w:pPr>
        <w:pStyle w:val="Heading3"/>
      </w:pPr>
      <w:bookmarkStart w:id="404" w:name="_Toc392979904"/>
      <w:bookmarkStart w:id="405" w:name="_Toc490819468"/>
      <w:r w:rsidRPr="00FB03BE">
        <w:t>Pripremni radovi</w:t>
      </w:r>
      <w:bookmarkEnd w:id="404"/>
      <w:bookmarkEnd w:id="405"/>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1, Pripremni radovi. Ovaj dokument se može naći na slijedećoj web adresi: www.voda.hr.</w:t>
      </w:r>
    </w:p>
    <w:p w:rsidR="00FC5DF2" w:rsidRPr="00FB03BE" w:rsidRDefault="00FC5DF2" w:rsidP="009270CA">
      <w:pPr>
        <w:pStyle w:val="Heading3"/>
      </w:pPr>
      <w:bookmarkStart w:id="406" w:name="_Toc392979905"/>
      <w:bookmarkStart w:id="407" w:name="_Toc490819469"/>
      <w:r w:rsidRPr="00FB03BE">
        <w:t>Zemljani radovi</w:t>
      </w:r>
      <w:bookmarkEnd w:id="406"/>
      <w:bookmarkEnd w:id="407"/>
      <w:r w:rsidRPr="00FB03BE">
        <w:t xml:space="preserve"> </w:t>
      </w:r>
    </w:p>
    <w:p w:rsidR="00FC5DF2" w:rsidRPr="00FB03BE" w:rsidRDefault="00FC5DF2" w:rsidP="00FC5DF2">
      <w:r w:rsidRPr="00FB03BE">
        <w:t>Ovaj dio natječajne dokumentacije će biti u potpunosti povezan s Općim tehničkim uvjetima (OTU) Zagreb, prosinac 2012 Knjiga 2, Izgradnja i održavanje vodnogospodarskih objekata Poglavlje 2, Zemljani radovi. Ovaj dokument se može naći na slijedećoj web adresi: www.voda.hr.</w:t>
      </w:r>
    </w:p>
    <w:p w:rsidR="00FC5DF2" w:rsidRPr="00FB03BE" w:rsidRDefault="00FC5DF2" w:rsidP="00FC5DF2">
      <w:r w:rsidRPr="00FB03BE">
        <w:t xml:space="preserve">Sadržaj ovog poglavlja koji je vezan uz Zemljane radove je dan u nastavku: </w:t>
      </w:r>
    </w:p>
    <w:p w:rsidR="00FC5DF2" w:rsidRPr="00FB03BE" w:rsidRDefault="00FC5DF2" w:rsidP="00563ACA">
      <w:pPr>
        <w:pStyle w:val="Heading4"/>
      </w:pPr>
      <w:r w:rsidRPr="00FB03BE">
        <w:t>Postavljanje geotekstila i geomreža</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3, Postavljanje geotekstila i geomreža. Ovaj dokument se može naći na slijedećoj web adresi: www.voda.hr.</w:t>
      </w:r>
    </w:p>
    <w:p w:rsidR="00FC5DF2" w:rsidRPr="00FB03BE" w:rsidRDefault="00FC5DF2" w:rsidP="00FC5DF2">
      <w:r w:rsidRPr="00FB03BE">
        <w:t xml:space="preserve">Sadržaj ovog poglavlja koji je vezan uz Postavljanje geotekstila i geomreža je dan u nastavku: </w:t>
      </w:r>
    </w:p>
    <w:p w:rsidR="00FC5DF2" w:rsidRPr="00FB03BE" w:rsidRDefault="00FC5DF2" w:rsidP="00563ACA">
      <w:pPr>
        <w:pStyle w:val="Heading4"/>
      </w:pPr>
      <w:r w:rsidRPr="00FB03BE">
        <w:t xml:space="preserve">Zaštita ravnih površina i pokosa </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4, Zaštita ravnih površina i pokosa. Ovaj dokument se može naći na slijedećoj web adresi: www.voda.hr.</w:t>
      </w:r>
    </w:p>
    <w:p w:rsidR="00FC5DF2" w:rsidRPr="00FB03BE" w:rsidRDefault="00FC5DF2" w:rsidP="00FC5DF2">
      <w:r w:rsidRPr="00FB03BE">
        <w:t xml:space="preserve">Sadržaj ovog poglavlja koji je vezan uz Zaštitu ravnih površina i pokosa je dan u nastavku: </w:t>
      </w:r>
    </w:p>
    <w:p w:rsidR="00FC5DF2" w:rsidRPr="00FB03BE" w:rsidRDefault="00FC5DF2" w:rsidP="009270CA">
      <w:pPr>
        <w:pStyle w:val="Heading3"/>
      </w:pPr>
      <w:bookmarkStart w:id="408" w:name="_Toc392979906"/>
      <w:bookmarkStart w:id="409" w:name="_Toc490819470"/>
      <w:r w:rsidRPr="00FB03BE">
        <w:t>Tesarski radovi i radovi na skeli</w:t>
      </w:r>
      <w:bookmarkEnd w:id="408"/>
      <w:bookmarkEnd w:id="409"/>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5, Tesarski radovi i radovi na skeli. Ovaj dokument se može naći na slijedećoj web adresi: www.voda.hr.</w:t>
      </w:r>
    </w:p>
    <w:p w:rsidR="00FC5DF2" w:rsidRPr="00FB03BE" w:rsidRDefault="00FC5DF2" w:rsidP="00FC5DF2">
      <w:r w:rsidRPr="00FB03BE">
        <w:t xml:space="preserve">Sadržaj ovog poglavlja koji je vezan uz Tesarske radove i radove na skeli je dan u nastavku: </w:t>
      </w:r>
    </w:p>
    <w:p w:rsidR="00FC5DF2" w:rsidRPr="00FB03BE" w:rsidRDefault="00FC5DF2" w:rsidP="00563ACA">
      <w:pPr>
        <w:pStyle w:val="Heading4"/>
      </w:pPr>
      <w:r w:rsidRPr="00FB03BE">
        <w:lastRenderedPageBreak/>
        <w:t xml:space="preserve">Izrada oplate </w:t>
      </w:r>
    </w:p>
    <w:p w:rsidR="00FC5DF2" w:rsidRPr="00FB03BE" w:rsidRDefault="00FC5DF2" w:rsidP="00FC5DF2">
      <w:r w:rsidRPr="00FB03BE">
        <w:t>Oplata mora biti dovoljno kruta i čvrsta kako bi onemogućila gubitak dijelova betona te kako bi se održala adekvatna pozicija, oblik i dimenzije konačne strukture. Stoga će biti tako napravljena da se može lako ukloniti sa izlivenog betona bez udaraca i oštećenja.</w:t>
      </w:r>
    </w:p>
    <w:p w:rsidR="00FC5DF2" w:rsidRPr="00FB03BE" w:rsidRDefault="00FC5DF2" w:rsidP="00FC5DF2">
      <w:r w:rsidRPr="00FB03BE">
        <w:t>Oplata će biti takva da omogućava kontinuiran kvalitetu izrađenih površina kako je to definirano u Ugovoru.</w:t>
      </w:r>
    </w:p>
    <w:p w:rsidR="00FC5DF2" w:rsidRPr="00FB03BE" w:rsidRDefault="00FC5DF2" w:rsidP="00FC5DF2">
      <w:r w:rsidRPr="00FB03BE">
        <w:t>Tamo gdje je potrebno načiniti rupe u oplati s ciljem izbacivanja armature, postavljanje spojeva za uređaje ili druge ugradbene elemente, potrebno je posvetiti posebnu pažnju kako ne bi došlo do otpadanja komada betona.</w:t>
      </w:r>
    </w:p>
    <w:p w:rsidR="00FC5DF2" w:rsidRPr="00FB03BE" w:rsidRDefault="00FC5DF2" w:rsidP="00FC5DF2">
      <w:r w:rsidRPr="00FB03BE">
        <w:t>Oplata mora biti takva da omogućava pristup pripremi poveznih dijelova prije stvrdnjavanja betona.</w:t>
      </w:r>
    </w:p>
    <w:p w:rsidR="00FC5DF2" w:rsidRPr="00FB03BE" w:rsidRDefault="00FC5DF2" w:rsidP="00FC5DF2">
      <w:r w:rsidRPr="00FB03BE">
        <w:t xml:space="preserve">Metode Izvođača za izradu oplate će omogućiti da se postavi potpora tako da namješteni oblik ostane kontinuirano u svojoj poziciji tijekom navedenog perioda. </w:t>
      </w:r>
    </w:p>
    <w:p w:rsidR="00644FCA" w:rsidRPr="00FB03BE" w:rsidRDefault="00644FCA">
      <w:pPr>
        <w:spacing w:before="0" w:after="200" w:line="276" w:lineRule="auto"/>
        <w:jc w:val="left"/>
      </w:pPr>
      <w:r w:rsidRPr="00FB03BE">
        <w:br w:type="page"/>
      </w:r>
    </w:p>
    <w:p w:rsidR="00FC5DF2" w:rsidRPr="00FB03BE" w:rsidRDefault="00FC5DF2" w:rsidP="00FC5DF2">
      <w:r w:rsidRPr="00FB03BE">
        <w:lastRenderedPageBreak/>
        <w:t>Metalne veze ili sidra unutar oplate će biti konstruirane ili postavljene na način da omoguće njihovo potpuno vađenje ili vađenje do dubine najmanjeg poklopca od površine bez oštećenja betona. Svi okovi za uklonjive metalne veze će biti takvog izgleda da nakon uklanjanja udubine koje ostanu budu najmanjih mogućih dimenzija. Udubljenja koja su rezultat djelomičnog ili potpunog uklanjanja veza će biti poravnate i ispunjene materijalom koji će odobriti Inženjer.</w:t>
      </w:r>
    </w:p>
    <w:p w:rsidR="00FC5DF2" w:rsidRPr="00FB03BE" w:rsidRDefault="00FC5DF2" w:rsidP="00FC5DF2">
      <w:r w:rsidRPr="00FB03BE">
        <w:t xml:space="preserve">Ploče oplate će imati ravne ivic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dopušteno odstupanja će biti moguće uslijed savijanja oplate tijekom izlijevanja betona. </w:t>
      </w:r>
    </w:p>
    <w:p w:rsidR="00FC5DF2" w:rsidRPr="00FB03BE" w:rsidRDefault="00FC5DF2" w:rsidP="00FC5DF2">
      <w:r w:rsidRPr="00FB03BE">
        <w:t>Izrađena oplata može biti od čeličnih ploča, GRP (staklom ojačane plastike), šperploče ili drugog pogodnog materijala kako bi se postigla zahtijevana kvaliteta. Zasebne ploče će biti posložene u jednoobraznu strukturu.</w:t>
      </w:r>
    </w:p>
    <w:p w:rsidR="00FC5DF2" w:rsidRPr="00FB03BE" w:rsidRDefault="00FC5DF2" w:rsidP="00FC5DF2">
      <w:r w:rsidRPr="00FB03BE">
        <w:t>Gruba oplata će se sastojati od rezanih ploča, metalnih ploča ili bilo kojeg drugog adekvatnog materijala koji će spriječiti pretjeran gubitak betona kada izložen vibraciji s ciljem izrade betonske površine koja je adekvatna za primjenu bilo kojeg navedenog zaštitnog premaza.</w:t>
      </w:r>
    </w:p>
    <w:p w:rsidR="00FC5DF2" w:rsidRPr="00FB03BE" w:rsidRDefault="00FC5DF2" w:rsidP="00FC5DF2">
      <w:r w:rsidRPr="00FB03BE">
        <w:t>Ukoliko nije drugačije definirano na nacrtima sve izložena izdizanja oplate će biti s kosinama 25mm x 25mm.</w:t>
      </w:r>
    </w:p>
    <w:p w:rsidR="00FC5DF2" w:rsidRPr="00FB03BE" w:rsidRDefault="00FC5DF2" w:rsidP="00FC5DF2">
      <w:r w:rsidRPr="00FB03BE">
        <w:t xml:space="preserve">Izvođač će poduzeti sve mjere opreza pri odabiru i korištenju oplate i uklanjanju oplate te stvrdnjavanja betona kako ne bi došlo do naglih promjena u temperaturi betona. </w:t>
      </w:r>
    </w:p>
    <w:p w:rsidR="00FC5DF2" w:rsidRPr="00FB03BE" w:rsidRDefault="00FC5DF2" w:rsidP="009270CA">
      <w:pPr>
        <w:pStyle w:val="Heading3"/>
      </w:pPr>
      <w:bookmarkStart w:id="410" w:name="_Toc392979907"/>
      <w:bookmarkStart w:id="411" w:name="_Toc490819471"/>
      <w:r w:rsidRPr="00FB03BE">
        <w:t>Armaturni radovi</w:t>
      </w:r>
      <w:bookmarkEnd w:id="410"/>
      <w:bookmarkEnd w:id="411"/>
    </w:p>
    <w:p w:rsidR="000142FE" w:rsidRPr="00FB03BE" w:rsidRDefault="00FC5DF2" w:rsidP="00FC5DF2">
      <w:r w:rsidRPr="00FB03BE">
        <w:t>Ovaj dio Zahtjeva Naručitelja će biti u potpunosti povezan s Općim tehničkim uvjetima (OTU) Zagreb, prosinac 2012 Knjiga 2, Izgradnja i održavanje vodnogospodarskih objekata Poglavlje 6, Armaturni radovi. Ovaj dokument se može naći na slijedećoj web adresi: www.voda.hr.</w:t>
      </w:r>
    </w:p>
    <w:p w:rsidR="00FC5DF2" w:rsidRPr="00FB03BE" w:rsidRDefault="00FC5DF2" w:rsidP="009270CA">
      <w:pPr>
        <w:pStyle w:val="Heading3"/>
      </w:pPr>
      <w:bookmarkStart w:id="412" w:name="_Toc392979908"/>
      <w:bookmarkStart w:id="413" w:name="_Toc490819472"/>
      <w:r w:rsidRPr="00FB03BE">
        <w:t>Beton</w:t>
      </w:r>
      <w:r w:rsidR="00F7211A" w:rsidRPr="00FB03BE">
        <w:t>ski radovi</w:t>
      </w:r>
      <w:bookmarkEnd w:id="412"/>
      <w:bookmarkEnd w:id="413"/>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7, Betonski radovi. Ovaj dokument se može naći na slijedećoj web adresi: www.voda.hr.</w:t>
      </w:r>
    </w:p>
    <w:p w:rsidR="00FC5DF2" w:rsidRPr="00FB03BE" w:rsidRDefault="00FC5DF2" w:rsidP="00FC5DF2">
      <w:r w:rsidRPr="00FB03BE">
        <w:t xml:space="preserve">Pored navedenog dokumenta neophodno je uzeti u obzir i slijedeća poglavlja: </w:t>
      </w:r>
    </w:p>
    <w:p w:rsidR="00FC5DF2" w:rsidRPr="00FB03BE" w:rsidRDefault="00FC5DF2" w:rsidP="00563ACA">
      <w:pPr>
        <w:pStyle w:val="Heading4"/>
      </w:pPr>
      <w:r w:rsidRPr="00FB03BE">
        <w:t xml:space="preserve">Vodonepropusni profili </w:t>
      </w:r>
    </w:p>
    <w:p w:rsidR="00FC5DF2" w:rsidRPr="00FB03BE" w:rsidRDefault="00FC5DF2" w:rsidP="00FC5DF2">
      <w:r w:rsidRPr="00FB03BE">
        <w:t xml:space="preserve">Vodonepropusni profili za sve spojeve će biti postavljeni kontinuirano oko svih novih dijelova i spojeva. Spojevi će biti napravljeni varenjem u skladu s preporukama proizvođača. Oni će biti postavljeni tako da se izbjegne dodir s konstrukcijskim čelikom. </w:t>
      </w:r>
    </w:p>
    <w:p w:rsidR="00FC5DF2" w:rsidRPr="00FB03BE" w:rsidRDefault="00FC5DF2" w:rsidP="00FC5DF2">
      <w:r w:rsidRPr="00FB03BE">
        <w:t xml:space="preserve">Površine koje dolaze u direktan dodir s brtvenim materijalima mora biti čiste, suhe i čvrste bez tragova ulja ili bilo kojeg drugog pokrovnog sloja. Priprema površina, temeljni premaz, obrada i priprema materijala će biti u skladu s naputcima proizvođača. </w:t>
      </w:r>
    </w:p>
    <w:p w:rsidR="00FC5DF2" w:rsidRPr="00FB03BE" w:rsidRDefault="00FC5DF2" w:rsidP="00FC5DF2">
      <w:r w:rsidRPr="00FB03BE">
        <w:t xml:space="preserve">Svi instalirani vodonepropusni profili će biti standardni, te će biti proizvedeni od strane poznatih proizvođača. </w:t>
      </w:r>
    </w:p>
    <w:p w:rsidR="00FC5DF2" w:rsidRPr="00FB03BE" w:rsidRDefault="00FC5DF2" w:rsidP="00FC5DF2">
      <w:r w:rsidRPr="00FB03BE">
        <w:t>Detalji vodonepropusnih profila će biti poslani na odobrenje. Vodonepropusni profili s gumenom ili PVC membranom će biti otporni na trganje, mehaničku abraziju i djelovanje vode, komunalnog otpada, otpadnih voda, morske vode i prirodnih soli.</w:t>
      </w:r>
    </w:p>
    <w:p w:rsidR="00FC5DF2" w:rsidRPr="00FB03BE" w:rsidRDefault="00FC5DF2" w:rsidP="00FC5DF2">
      <w:r w:rsidRPr="00FB03BE">
        <w:t xml:space="preserve">Vodonepropusni profili će sadržati pokrivni sloj žbuke. Minimalna širina će biti 200 mm za beton debljine do 600 mm te 300 mm za beton debljine veće od 600 mm. </w:t>
      </w:r>
    </w:p>
    <w:p w:rsidR="00FC5DF2" w:rsidRPr="00FB03BE" w:rsidRDefault="00FC5DF2" w:rsidP="00FC5DF2">
      <w:r w:rsidRPr="00FB03BE">
        <w:lastRenderedPageBreak/>
        <w:t xml:space="preserve">Vodonepropusni profili od PVC-a koji se uglavnom koriste kod retencijskih objekata imati će debljinu </w:t>
      </w:r>
      <w:r w:rsidR="002B30B3" w:rsidRPr="00FB03BE">
        <w:t>stjenki</w:t>
      </w:r>
      <w:r w:rsidRPr="00FB03BE">
        <w:t xml:space="preserve"> od najmanje 3,5 mm te širinu od najmanje 240 mm (za manje od 5 m hidrostatskog pritiska) i 4,5 mm te 320 mm za hidrostatski pritisak od 5-10 m.</w:t>
      </w:r>
    </w:p>
    <w:p w:rsidR="00FC5DF2" w:rsidRPr="00FB03BE" w:rsidRDefault="00FC5DF2" w:rsidP="00FC5DF2">
      <w:r w:rsidRPr="00FB03BE">
        <w:t>Vodonepropusni profili korišteni za kompenzacijske spojeve s ciljem prilagođavanja uslijed kretanja dvije betonske strukture će biti tipa prema preporuci proizvođača te će biti poslani od strane Izvođača Ugovornom tijelu na odobrenje. Svi spojevi, osim čeonih spojeva između profila će biti istog tipa, te će biti predgotovljeni. Spojevi između vodonepropusnih profila s gumenim slojem će biti izvedeni koristeći odgovarajuće načine stvrdnjavanja i konačne obrade. Spojevi PVC profila će biti izvedeni tehnikom varenja toplim pločama.</w:t>
      </w:r>
    </w:p>
    <w:p w:rsidR="00FC5DF2" w:rsidRPr="00FB03BE" w:rsidRDefault="00FC5DF2" w:rsidP="00563ACA">
      <w:pPr>
        <w:pStyle w:val="Heading4"/>
      </w:pPr>
      <w:r w:rsidRPr="00FB03BE">
        <w:t xml:space="preserve">Materijali ispune za dilatacijske spojeve </w:t>
      </w:r>
    </w:p>
    <w:p w:rsidR="00FC5DF2" w:rsidRPr="00FB03BE" w:rsidRDefault="00FC5DF2" w:rsidP="00FC5DF2">
      <w:r w:rsidRPr="00FB03BE">
        <w:t>Svi spojevi će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rsidR="00FC5DF2" w:rsidRPr="00FB03BE" w:rsidRDefault="00FC5DF2" w:rsidP="00FC5DF2">
      <w:r w:rsidRPr="00FB03BE">
        <w:t>Podložni slojevi otvorenih spojeva će biti čisti, suhi, homogeni, bez tragova masnoća i ulja, prašine te bez slobodnih dijelova. Žbuka će biti prethodno uklonjena.</w:t>
      </w:r>
    </w:p>
    <w:p w:rsidR="00FC5DF2" w:rsidRPr="00FB03BE" w:rsidRDefault="00FC5DF2" w:rsidP="00851A8D">
      <w:pPr>
        <w:pStyle w:val="Heading5"/>
        <w:rPr>
          <w:color w:val="auto"/>
        </w:rPr>
      </w:pPr>
      <w:r w:rsidRPr="00FB03BE">
        <w:rPr>
          <w:color w:val="auto"/>
        </w:rPr>
        <w:t xml:space="preserve">Polietilenske noseće letve </w:t>
      </w:r>
    </w:p>
    <w:p w:rsidR="00FC5DF2" w:rsidRPr="00FB03BE" w:rsidRDefault="00FC5DF2" w:rsidP="00FC5DF2">
      <w:r w:rsidRPr="00FB03BE">
        <w:t xml:space="preserve">U bilo kojoj konstrukciji za držanje pitke vode materijal za brtvljenje spojeva će biti oslonjen na polietilenske zatvorene letve. </w:t>
      </w:r>
    </w:p>
    <w:p w:rsidR="00FC5DF2" w:rsidRPr="00FB03BE" w:rsidRDefault="00FC5DF2" w:rsidP="00851A8D">
      <w:pPr>
        <w:pStyle w:val="Heading5"/>
        <w:rPr>
          <w:color w:val="auto"/>
        </w:rPr>
      </w:pPr>
      <w:r w:rsidRPr="00FB03BE">
        <w:rPr>
          <w:color w:val="auto"/>
        </w:rPr>
        <w:t>Bitumenski čep za ispunu</w:t>
      </w:r>
    </w:p>
    <w:p w:rsidR="00FC5DF2" w:rsidRPr="00FB03BE" w:rsidRDefault="00FC5DF2" w:rsidP="00FC5DF2">
      <w:r w:rsidRPr="00FB03BE">
        <w:t>Bitumenski čep za ispunu biti će korišten sa spojeve kod spremnika za pitku vodu i otpadnu vodu, prometne površine, krovovi i podovi. Materijali ispune mora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rsidR="00FC5DF2" w:rsidRPr="00FB03BE" w:rsidRDefault="00FC5DF2" w:rsidP="00851A8D">
      <w:pPr>
        <w:pStyle w:val="Heading5"/>
        <w:rPr>
          <w:color w:val="auto"/>
        </w:rPr>
      </w:pPr>
      <w:r w:rsidRPr="00FB03BE">
        <w:rPr>
          <w:color w:val="auto"/>
        </w:rPr>
        <w:t>Čep za ispunu sa smolom</w:t>
      </w:r>
    </w:p>
    <w:p w:rsidR="00FC5DF2" w:rsidRPr="00FB03BE" w:rsidRDefault="00FC5DF2" w:rsidP="00FC5DF2">
      <w:r w:rsidRPr="00FB03BE">
        <w:t xml:space="preserve">Može se koristiti u slučajevima kada se ne očekuje prisustvo vlage te se može koristiti za armaturu nosećih greda. </w:t>
      </w:r>
    </w:p>
    <w:p w:rsidR="00FC5DF2" w:rsidRPr="00FB03BE" w:rsidRDefault="00FC5DF2" w:rsidP="00851A8D">
      <w:pPr>
        <w:pStyle w:val="Heading5"/>
        <w:rPr>
          <w:color w:val="auto"/>
        </w:rPr>
      </w:pPr>
      <w:r w:rsidRPr="00FB03BE">
        <w:rPr>
          <w:color w:val="auto"/>
        </w:rPr>
        <w:t>Materijali ispune za ploče od drvnih vlakana</w:t>
      </w:r>
    </w:p>
    <w:p w:rsidR="00FC5DF2" w:rsidRPr="00FB03BE" w:rsidRDefault="00FC5DF2" w:rsidP="00FC5DF2">
      <w:r w:rsidRPr="00FB03BE">
        <w:t>Materijali ispune za ploče od drvnih vlakana će biti načinjeni od vlakana impregniranih sa bitumenom, s mogućnošću zbijanja do 50% i povratom u prvobitno stanje do 80%. Njihova debljina će biti 6 mm sa spojnim profilom. Oni se neće koristiti za spremnike vode, ali su adekvatni za prometne površine, krovove, podove i izvođenje betonskih temelja.</w:t>
      </w:r>
    </w:p>
    <w:p w:rsidR="00FC5DF2" w:rsidRPr="00FB03BE" w:rsidRDefault="00FC5DF2" w:rsidP="00851A8D">
      <w:pPr>
        <w:pStyle w:val="Heading5"/>
        <w:rPr>
          <w:color w:val="auto"/>
        </w:rPr>
      </w:pPr>
      <w:r w:rsidRPr="00FB03BE">
        <w:rPr>
          <w:color w:val="auto"/>
        </w:rPr>
        <w:t xml:space="preserve">Materijali ispune na bazi gume (neopren) </w:t>
      </w:r>
    </w:p>
    <w:p w:rsidR="00FC5DF2" w:rsidRPr="00FB03BE" w:rsidRDefault="00FC5DF2" w:rsidP="00FC5DF2">
      <w:r w:rsidRPr="00FB03BE">
        <w:t>Materijali ispune na bazi gume će biti od neupijajućeg materijala s otvorenom strukturom neoprenske gume, s stupnjem povrata u prvobitno stanje do 90% od originalne debljine nakon najmanje 50% zbijanja te otpornost na zbijanje od 5 N/cm2.</w:t>
      </w:r>
    </w:p>
    <w:p w:rsidR="00FC5DF2" w:rsidRPr="00FB03BE" w:rsidRDefault="00FC5DF2" w:rsidP="00563ACA">
      <w:pPr>
        <w:pStyle w:val="Heading4"/>
      </w:pPr>
      <w:r w:rsidRPr="00FB03BE">
        <w:t xml:space="preserve">Materijali za brtvljenje spojeva </w:t>
      </w:r>
    </w:p>
    <w:p w:rsidR="00FC5DF2" w:rsidRPr="00FB03BE" w:rsidRDefault="00FC5DF2" w:rsidP="00FC5DF2">
      <w:r w:rsidRPr="00FB03BE">
        <w:t xml:space="preserve">Materijali za brtvljenje spojeva će biti preuzeti iz specifikacija Tehničkog projekta te će biti odobreni od strane poslodavca. Materijal će biti korišten za instalacije s pitkom vodom ali također i za slučajeve gdje se očekuje visoka temperatura na </w:t>
      </w:r>
      <w:r w:rsidR="00D329AE" w:rsidRPr="00FB03BE">
        <w:t>UPOV-</w:t>
      </w:r>
      <w:r w:rsidRPr="00FB03BE">
        <w:t xml:space="preserve">u. Materijali nije razgradiv u kontaktu s otpadnim vodama iz septičkih jama. </w:t>
      </w:r>
    </w:p>
    <w:p w:rsidR="00FC5DF2" w:rsidRPr="00FB03BE" w:rsidRDefault="00FC5DF2" w:rsidP="00FC5DF2">
      <w:r w:rsidRPr="00FB03BE">
        <w:t xml:space="preserve">Korištenje brtvećih materijala će biti u skladu s uputama proizvođača te će se uzeti u obzir uvjeti okoliša. </w:t>
      </w:r>
    </w:p>
    <w:p w:rsidR="00644FCA" w:rsidRPr="00FB03BE" w:rsidRDefault="00644FCA">
      <w:pPr>
        <w:spacing w:before="0" w:after="200" w:line="276" w:lineRule="auto"/>
        <w:jc w:val="left"/>
        <w:rPr>
          <w:rFonts w:eastAsiaTheme="majorEastAsia" w:cstheme="majorBidi"/>
          <w:i/>
          <w:iCs/>
        </w:rPr>
      </w:pPr>
      <w:r w:rsidRPr="00FB03BE">
        <w:lastRenderedPageBreak/>
        <w:br w:type="page"/>
      </w:r>
    </w:p>
    <w:p w:rsidR="00FC5DF2" w:rsidRPr="00FB03BE" w:rsidRDefault="00FC5DF2" w:rsidP="00851A8D">
      <w:pPr>
        <w:pStyle w:val="Heading5"/>
        <w:rPr>
          <w:color w:val="auto"/>
        </w:rPr>
      </w:pPr>
      <w:r w:rsidRPr="00FB03BE">
        <w:rPr>
          <w:color w:val="auto"/>
        </w:rPr>
        <w:lastRenderedPageBreak/>
        <w:t>Elastomerni brtveći materijal</w:t>
      </w:r>
    </w:p>
    <w:p w:rsidR="00FC5DF2" w:rsidRPr="00FB03BE" w:rsidRDefault="00FC5DF2" w:rsidP="00FC5DF2">
      <w:r w:rsidRPr="00FB03BE">
        <w:t>Oni se izrađuju od polisulfida te imaju sličan sastav uz adekvatne vrijednosti za primjenu na horizontalne i vertikalne spojeve. Ovakav brtveći materijal ima procijenjeni vijek trajanja od minimalno 15 godina. Brtveći materijal će imati sposobnost dobrog prianjanja uz beton u skladu s podacima dostavljenim od strane proizvođača. Bit će pogodni za uranjanje u vodu će su otporni na otopljene kiseline i baze, te na životinjske, biljne i mineralne masnoće. Brtveći materijal u direktnom kontaktu s komunalnom otpadnom vodom, muljem iz odvodnog sustava ili oborinskom vodom će biti otporan na biološke reakcije. Svi spojevi spremnika za vodu će imati temeljni premaz u skladu s uputama proizvođača prije primjene materijala za brtvljenje.</w:t>
      </w:r>
    </w:p>
    <w:p w:rsidR="00FC5DF2" w:rsidRPr="00FB03BE" w:rsidRDefault="00FC5DF2" w:rsidP="00851A8D">
      <w:pPr>
        <w:pStyle w:val="Heading5"/>
        <w:rPr>
          <w:color w:val="auto"/>
        </w:rPr>
      </w:pPr>
      <w:r w:rsidRPr="00FB03BE">
        <w:rPr>
          <w:color w:val="auto"/>
        </w:rPr>
        <w:t>Kit za brtvljenje</w:t>
      </w:r>
    </w:p>
    <w:p w:rsidR="00FC5DF2" w:rsidRPr="00FB03BE" w:rsidRDefault="00FC5DF2" w:rsidP="00FC5DF2">
      <w:r w:rsidRPr="00FB03BE">
        <w:t>Oni dobro prianjaju uz drvo, staklo i beton te ostaju fleksibilni i vodonepropusni u slučaju pomjeranja, udarca ili vibracije. Materijal će sposobnost rastezanja prije pucanja veći od 100% ali će također imati male vrijednosti povrata u prvobitno stanje manje od 10%.</w:t>
      </w:r>
    </w:p>
    <w:p w:rsidR="00FC5DF2" w:rsidRPr="00FB03BE" w:rsidRDefault="00FC5DF2" w:rsidP="00851A8D">
      <w:pPr>
        <w:pStyle w:val="Heading5"/>
        <w:rPr>
          <w:color w:val="auto"/>
        </w:rPr>
      </w:pPr>
      <w:r w:rsidRPr="00FB03BE">
        <w:rPr>
          <w:color w:val="auto"/>
        </w:rPr>
        <w:t>Termoplastični brtveći materijali</w:t>
      </w:r>
    </w:p>
    <w:p w:rsidR="00FC5DF2" w:rsidRPr="00FB03BE" w:rsidRDefault="00FC5DF2" w:rsidP="00FC5DF2">
      <w:r w:rsidRPr="00FB03BE">
        <w:t>Oni se izrađuju od gume/bitumena ili imaju sastav sličnih vrijednosti a koriste se za horizontalne i vertikalne spojeve. Ovaj brtveći materijal imaju sposobnost dobrog prianjanja uz beton uz primjeni temeljnog premaza koji se preporuča od strane proizvođača. Gdje je to definirano, koristit će se kao materijal otporan na goriva. Korištenje brtvećeg materijala od gume/bitumena će normalno biti prihvaćen u kontaktu s otpadnom vodom.</w:t>
      </w:r>
    </w:p>
    <w:p w:rsidR="00FC5DF2" w:rsidRPr="00FB03BE" w:rsidRDefault="00FC5DF2" w:rsidP="00971B2F">
      <w:pPr>
        <w:pStyle w:val="Heading3"/>
      </w:pPr>
      <w:bookmarkStart w:id="414" w:name="_Toc392979909"/>
      <w:bookmarkStart w:id="415" w:name="_Toc490819473"/>
      <w:r w:rsidRPr="00FB03BE">
        <w:t>Zidarski radovi</w:t>
      </w:r>
      <w:bookmarkEnd w:id="414"/>
      <w:bookmarkEnd w:id="415"/>
      <w:r w:rsidRPr="00FB03BE">
        <w:t xml:space="preserve"> </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8, Zidarski poslovi. Ovaj dokument se može naći na slijedećoj web adresi: www.voda.hr.</w:t>
      </w:r>
    </w:p>
    <w:p w:rsidR="00FC5DF2" w:rsidRPr="00FB03BE" w:rsidRDefault="00FC5DF2" w:rsidP="00971B2F">
      <w:pPr>
        <w:pStyle w:val="Heading3"/>
      </w:pPr>
      <w:bookmarkStart w:id="416" w:name="_Toc392979910"/>
      <w:bookmarkStart w:id="417" w:name="_Toc490819474"/>
      <w:r w:rsidRPr="00FB03BE">
        <w:t>Izolacijski radovi</w:t>
      </w:r>
      <w:bookmarkEnd w:id="416"/>
      <w:bookmarkEnd w:id="417"/>
      <w:r w:rsidRPr="00FB03BE">
        <w:t xml:space="preserve"> </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9, Izolacijski radovi. Ovaj dokument se može naći na slijedećoj web adresi: www.voda.hr.</w:t>
      </w:r>
    </w:p>
    <w:p w:rsidR="00FC5DF2" w:rsidRPr="00FB03BE" w:rsidRDefault="00FC5DF2" w:rsidP="00971B2F">
      <w:pPr>
        <w:pStyle w:val="Heading3"/>
      </w:pPr>
      <w:bookmarkStart w:id="418" w:name="_Toc392979911"/>
      <w:bookmarkStart w:id="419" w:name="_Toc490819475"/>
      <w:r w:rsidRPr="00FB03BE">
        <w:t>Bravarski radovi</w:t>
      </w:r>
      <w:bookmarkEnd w:id="418"/>
      <w:bookmarkEnd w:id="419"/>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10, Bravarski radovi. Ovaj dokument se može naći na slijedećoj web adresi: www.voda.hr.</w:t>
      </w:r>
    </w:p>
    <w:p w:rsidR="00FC5DF2" w:rsidRPr="00FB03BE" w:rsidRDefault="00FC5DF2" w:rsidP="00FC5DF2">
      <w:r w:rsidRPr="00FB03BE">
        <w:t xml:space="preserve">Sadržaj ovog poglavlja koji je vezan uz Bravarske radove je dan u nastavku: </w:t>
      </w:r>
    </w:p>
    <w:p w:rsidR="00FC5DF2" w:rsidRPr="00FB03BE" w:rsidRDefault="00FC5DF2" w:rsidP="00971B2F">
      <w:pPr>
        <w:pStyle w:val="Heading3"/>
      </w:pPr>
      <w:bookmarkStart w:id="420" w:name="_Toc392979912"/>
      <w:bookmarkStart w:id="421" w:name="_Toc490819476"/>
      <w:r w:rsidRPr="00FB03BE">
        <w:t>Prijevoz sirovih materijala na Gradilištu</w:t>
      </w:r>
      <w:bookmarkEnd w:id="420"/>
      <w:bookmarkEnd w:id="421"/>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11, Prijevoz sirovih materijala na gradilištu. Ovaj dokument se može naći na slijedećoj web adresi: www.voda.hr.</w:t>
      </w:r>
    </w:p>
    <w:p w:rsidR="00FC5DF2" w:rsidRPr="00FB03BE" w:rsidRDefault="00FC5DF2" w:rsidP="00FC5DF2">
      <w:r w:rsidRPr="00FB03BE">
        <w:t xml:space="preserve">Sadržaj ovog poglavlja koji je vezan uz Prijevoz sirovih materijala na gradilištu je dan u nastavku: </w:t>
      </w:r>
    </w:p>
    <w:p w:rsidR="00FC5DF2" w:rsidRPr="00FB03BE" w:rsidRDefault="00FC5DF2" w:rsidP="00971B2F">
      <w:pPr>
        <w:pStyle w:val="Heading3"/>
      </w:pPr>
      <w:bookmarkStart w:id="422" w:name="_Toc392979913"/>
      <w:bookmarkStart w:id="423" w:name="_Toc490819477"/>
      <w:r w:rsidRPr="00FB03BE">
        <w:lastRenderedPageBreak/>
        <w:t>Geotehnički radovi</w:t>
      </w:r>
      <w:bookmarkEnd w:id="422"/>
      <w:bookmarkEnd w:id="423"/>
      <w:r w:rsidRPr="00FB03BE">
        <w:t xml:space="preserve"> </w:t>
      </w:r>
    </w:p>
    <w:p w:rsidR="00FC5DF2" w:rsidRPr="00FB03BE" w:rsidRDefault="00FC5DF2" w:rsidP="00FC5DF2">
      <w:r w:rsidRPr="00FB03BE">
        <w:t xml:space="preserve">Ovaj dio Zahtjeva Naručitelja će biti u potpunosti povezan s Općim tehničkim uvjetima (OTU) Zagreb, prosinac 2012 Knjiga 2, Izgradnja i održavanje vodnogospodarskih objekata Poglavlje 12, Geotehnički radovi. Ovaj dokument se može naći na slijedećoj web adresi: </w:t>
      </w:r>
      <w:hyperlink r:id="rId63" w:history="1">
        <w:r w:rsidR="001035AD" w:rsidRPr="00FB03BE">
          <w:rPr>
            <w:rStyle w:val="Hyperlink"/>
            <w:color w:val="auto"/>
          </w:rPr>
          <w:t>www.voda.hr</w:t>
        </w:r>
      </w:hyperlink>
      <w:r w:rsidRPr="00FB03BE">
        <w:t>.</w:t>
      </w:r>
    </w:p>
    <w:p w:rsidR="001035AD" w:rsidRPr="00FB03BE" w:rsidRDefault="001035AD" w:rsidP="00971B2F">
      <w:pPr>
        <w:pStyle w:val="Heading3"/>
      </w:pPr>
      <w:bookmarkStart w:id="424" w:name="_Toc392979914"/>
      <w:bookmarkStart w:id="425" w:name="_Toc490819478"/>
      <w:r w:rsidRPr="00FB03BE">
        <w:t>Montažerski radovi</w:t>
      </w:r>
      <w:bookmarkEnd w:id="424"/>
      <w:bookmarkEnd w:id="425"/>
    </w:p>
    <w:p w:rsidR="00FC5DF2" w:rsidRPr="00FB03BE" w:rsidRDefault="00FC5DF2" w:rsidP="00563ACA">
      <w:pPr>
        <w:pStyle w:val="Heading4"/>
      </w:pPr>
      <w:r w:rsidRPr="00FB03BE">
        <w:t xml:space="preserve">Montažerski radovi – vodoopskrbne cijevi </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13 A, Montažerski radovi – vodoopskrbne cijevi. Ovaj dokument se može naći na slijedećoj web adresi: www.voda.hr.</w:t>
      </w:r>
    </w:p>
    <w:p w:rsidR="00FC5DF2" w:rsidRPr="00FB03BE" w:rsidRDefault="00FC5DF2" w:rsidP="00FC5DF2">
      <w:r w:rsidRPr="00FB03BE">
        <w:t xml:space="preserve">Napomena: utrošak vode za tlačnu probu je trošak izvoditelja. </w:t>
      </w:r>
    </w:p>
    <w:p w:rsidR="00FC5DF2" w:rsidRPr="00FB03BE" w:rsidRDefault="00FC5DF2" w:rsidP="00563ACA">
      <w:pPr>
        <w:pStyle w:val="Heading4"/>
      </w:pPr>
      <w:r w:rsidRPr="00FB03BE">
        <w:t>Montažerski radovi – odvodne cijevi</w:t>
      </w:r>
    </w:p>
    <w:p w:rsidR="00FC5DF2" w:rsidRPr="00FB03BE" w:rsidRDefault="00FC5DF2" w:rsidP="00FC5DF2">
      <w:r w:rsidRPr="00FB03BE">
        <w:t>Ovaj dio Zahtjeva Naručitelja će biti u potpunosti povezan s Općim tehničkim uvjetima (OTU) Zagreb, prosinac 2012 Knjiga 2, Izgradnja i održavanje vodnogospodarskih objekata Poglavlje 13 B, Montažerski radovi – odvodne cijevi. Ovaj dokument se može naći na slijedećoj web adresi: www.voda.hr.</w:t>
      </w:r>
    </w:p>
    <w:p w:rsidR="000142FE" w:rsidRPr="00FB03BE" w:rsidRDefault="00FC5DF2" w:rsidP="00FC5DF2">
      <w:r w:rsidRPr="00FB03BE">
        <w:t>Napomena: utrošak vode za tlačnu probu je trošak izvoditelja.</w:t>
      </w:r>
    </w:p>
    <w:p w:rsidR="00FC5DF2" w:rsidRPr="00FB03BE" w:rsidRDefault="00FC5DF2" w:rsidP="00563ACA">
      <w:pPr>
        <w:pStyle w:val="Heading4"/>
      </w:pPr>
      <w:r w:rsidRPr="00FB03BE">
        <w:t xml:space="preserve">Cijevi i drugi materijali </w:t>
      </w:r>
    </w:p>
    <w:p w:rsidR="00FC5DF2" w:rsidRPr="00FB03BE" w:rsidRDefault="00FC5DF2" w:rsidP="00851A8D">
      <w:pPr>
        <w:pStyle w:val="Heading5"/>
        <w:rPr>
          <w:color w:val="auto"/>
        </w:rPr>
      </w:pPr>
      <w:r w:rsidRPr="00FB03BE">
        <w:rPr>
          <w:color w:val="auto"/>
        </w:rPr>
        <w:t>Opći elementi</w:t>
      </w:r>
    </w:p>
    <w:p w:rsidR="00FC5DF2" w:rsidRPr="00FB03BE" w:rsidRDefault="00FC5DF2" w:rsidP="00FC5DF2">
      <w:r w:rsidRPr="00FB03BE">
        <w:t xml:space="preserve">Cijevi izrađene od kovanog željeza (duktil) će se koristiti na mreži cjevovoda sirove vode. Ove specifikacije pokrivaju opće uvjete za cijevi, fazonske komade i dodatnu opremu te uključuje tehničke karakteristike materijala, unutarnjih premaza, vanjske pokrovne slojeve, spojeve, itd. Specifikacije definiraju minimalne prihvatljive uvjete. </w:t>
      </w:r>
    </w:p>
    <w:p w:rsidR="00FC5DF2" w:rsidRPr="00FB03BE" w:rsidRDefault="00FC5DF2" w:rsidP="00FC5DF2">
      <w:r w:rsidRPr="00FB03BE">
        <w:t xml:space="preserve">Sve dostavljene cijevi moraju biti savršeno kružnog presjeka, jednake debljine </w:t>
      </w:r>
      <w:r w:rsidR="002B30B3" w:rsidRPr="00FB03BE">
        <w:t>stjenki</w:t>
      </w:r>
      <w:r w:rsidRPr="00FB03BE">
        <w:t xml:space="preserve"> te najveće praktično izvedive duljine kako bi se smanjio broj spajanja.</w:t>
      </w:r>
    </w:p>
    <w:p w:rsidR="00FC5DF2" w:rsidRPr="00FB03BE" w:rsidRDefault="00FC5DF2" w:rsidP="00FC5DF2">
      <w:r w:rsidRPr="00FB03BE">
        <w:t xml:space="preserve">U nedostatku drugih specifikacija, sve cijevi, spojevi i fazonski komadi će udovoljavati maksimalnom radnom pritisku (normalni radni pritisak + naprezanje pri udaru ili tlačna proba na terenu, ovisno što je veće) te će podnijeti bez oštećenja ili većih gubitaka probu na hidrostatski pritisak kako je to propisano lokalnim zakonima. </w:t>
      </w:r>
    </w:p>
    <w:p w:rsidR="00FC5DF2" w:rsidRPr="00FB03BE" w:rsidRDefault="00FC5DF2" w:rsidP="00FC5DF2">
      <w:r w:rsidRPr="00FB03BE">
        <w:t>DN je nominalna veličina u milimetrima.</w:t>
      </w:r>
    </w:p>
    <w:p w:rsidR="00FC5DF2" w:rsidRPr="00FB03BE" w:rsidRDefault="00FC5DF2" w:rsidP="00FC5DF2">
      <w:r w:rsidRPr="00FB03BE">
        <w:t>Ukoliko ne postoje druge karakteristike navedene u Posebnim specifikacijama, sve duktilne cijevi će biti klase K9 (K = 9).</w:t>
      </w:r>
    </w:p>
    <w:p w:rsidR="00FC5DF2" w:rsidRPr="00FB03BE" w:rsidRDefault="00FC5DF2" w:rsidP="00FC5DF2">
      <w:r w:rsidRPr="00FB03BE">
        <w:t xml:space="preserve">Sve cijevi će biti predmet inspekcijske provjere tijekom njihove izrade. </w:t>
      </w:r>
    </w:p>
    <w:p w:rsidR="00FC5DF2" w:rsidRPr="00FB03BE" w:rsidRDefault="00FC5DF2" w:rsidP="00FC5DF2">
      <w:r w:rsidRPr="00FB03BE">
        <w:t xml:space="preserve">Ime proizvođača, norma i nominalni promjer (DN), vrsta naglavka, klasa i datum izrade (mjesec+godina) će biti označeni unutar naglavka. </w:t>
      </w:r>
    </w:p>
    <w:p w:rsidR="00FC5DF2" w:rsidRPr="00FB03BE" w:rsidRDefault="00FC5DF2" w:rsidP="00851A8D">
      <w:pPr>
        <w:pStyle w:val="Heading5"/>
        <w:rPr>
          <w:color w:val="auto"/>
        </w:rPr>
      </w:pPr>
      <w:r w:rsidRPr="00FB03BE">
        <w:rPr>
          <w:color w:val="auto"/>
        </w:rPr>
        <w:t>Spojevi</w:t>
      </w:r>
    </w:p>
    <w:p w:rsidR="00FC5DF2" w:rsidRPr="00FB03BE" w:rsidRDefault="00FC5DF2" w:rsidP="00971B2F">
      <w:pPr>
        <w:pStyle w:val="Heading6"/>
        <w:rPr>
          <w:color w:val="auto"/>
        </w:rPr>
      </w:pPr>
      <w:r w:rsidRPr="00FB03BE">
        <w:rPr>
          <w:color w:val="auto"/>
        </w:rPr>
        <w:t>Fleksibilni spojevi</w:t>
      </w:r>
    </w:p>
    <w:p w:rsidR="00FC5DF2" w:rsidRPr="00FB03BE" w:rsidRDefault="00FC5DF2" w:rsidP="00FC5DF2">
      <w:r w:rsidRPr="00FB03BE">
        <w:t xml:space="preserve">Fleksibilni spojevi su spojevi s naglavkom gdje se spajanje vrši na pritisak s ciljem omogućavanja kutnog odstupanja u bilo kojem smjeru. Oni omogućavaju osne pomake s ciljem kompenzacije dilatacije i termalne kontrakcije te pomicanja tla. </w:t>
      </w:r>
    </w:p>
    <w:p w:rsidR="00FC5DF2" w:rsidRPr="00FB03BE" w:rsidRDefault="00FC5DF2" w:rsidP="00FC5DF2">
      <w:r w:rsidRPr="00FB03BE">
        <w:t xml:space="preserve">Ovakvi spojevi omogućavaju kutne pomake kako bi se kompenzirala pomicanja tla i kako bi se postigli veliki zaokreti za cijevi. Svi spojevi će biti projektirani da budu u potpunosti fleksibilni. </w:t>
      </w:r>
    </w:p>
    <w:p w:rsidR="00FC5DF2" w:rsidRPr="00FB03BE" w:rsidRDefault="00FC5DF2" w:rsidP="00FC5DF2">
      <w:r w:rsidRPr="00FB03BE">
        <w:lastRenderedPageBreak/>
        <w:t xml:space="preserve">Gumeni prstenasti spojevi neće biti oštećeni djelovanjem lokalnih uvjeta niti tijekom skladištenja. </w:t>
      </w:r>
    </w:p>
    <w:p w:rsidR="00FC5DF2" w:rsidRPr="00FB03BE" w:rsidRDefault="00FC5DF2" w:rsidP="00FC5DF2">
      <w:r w:rsidRPr="00FB03BE">
        <w:t xml:space="preserve">Tamo gdje je predviđeno, predloženo i odobreno korištenje mehaničkih spojeva, isti će biti dostavljeni zajedno sa specijalnim brtvama, naglavke za brtve, pocinčani vijci ili vijci premazani kadmijem, ostali šarafi te druga neophodna sitna oprema. U slučajevima gdje su neophodni naglavci za spremnike, oni će biti dopremljeni s vijcima i svom drugom potrebnom opremom. </w:t>
      </w:r>
    </w:p>
    <w:p w:rsidR="00FC5DF2" w:rsidRPr="00FB03BE" w:rsidRDefault="00FC5DF2" w:rsidP="00971B2F">
      <w:pPr>
        <w:pStyle w:val="Heading6"/>
        <w:rPr>
          <w:color w:val="auto"/>
        </w:rPr>
      </w:pPr>
      <w:r w:rsidRPr="00FB03BE">
        <w:rPr>
          <w:color w:val="auto"/>
        </w:rPr>
        <w:t>Spojevi s prirubnicama</w:t>
      </w:r>
    </w:p>
    <w:p w:rsidR="00FC5DF2" w:rsidRPr="00FB03BE" w:rsidRDefault="00FC5DF2" w:rsidP="00FC5DF2">
      <w:r w:rsidRPr="00FB03BE">
        <w:t xml:space="preserve">Cijevi i fazonski komadi s prirubnicama će se koristiti samo za spajanje s zasunima ili drugim posebni komadima odobrenim od strane Inženjera. </w:t>
      </w:r>
    </w:p>
    <w:p w:rsidR="00FC5DF2" w:rsidRPr="00FB03BE" w:rsidRDefault="00FC5DF2" w:rsidP="00FC5DF2">
      <w:r w:rsidRPr="00FB03BE">
        <w:t>Koristit će se prirubnice s grlom koje će biti lijevane ili varene. Prirubnice s navojima ili lijepljenje prirubnice nisu dopuštene. Rotirajuće prirubnice mogu biti korištene za cijevi i fazonske komade s dimenzijama do DN 600.</w:t>
      </w:r>
    </w:p>
    <w:p w:rsidR="00FC5DF2" w:rsidRPr="00FB03BE" w:rsidRDefault="00FC5DF2" w:rsidP="00FC5DF2">
      <w:r w:rsidRPr="00FB03BE">
        <w:t>Dimenzije te otvori sa spajanje prirubnica će biti u skladu sa normom HR EN 1092-2. Spojevi prirubnica bit će kompletno opremljeni sa brtvama, vijcima, šarafima, i pocinčani prsteni ili prsteni premazani kadmijem.</w:t>
      </w:r>
    </w:p>
    <w:p w:rsidR="00FC5DF2" w:rsidRPr="00FB03BE" w:rsidRDefault="00FC5DF2" w:rsidP="00FC5DF2">
      <w:r w:rsidRPr="00FB03BE">
        <w:t>Gumene brtve će biti od elastomernog EPDM ili od ekvivalentnog materijala koji je pogodan za vodoopskrbni sustav. Brtva će biti minimalne debljine od 3 mm te će biti učvršćena metalnim dijelom za radne pritiske od 16 bara ili više. Veličine brtvi za prirubnice će biti u skladu s normom ISO 7483.</w:t>
      </w:r>
    </w:p>
    <w:p w:rsidR="00FC5DF2" w:rsidRPr="00FB03BE" w:rsidRDefault="00FC5DF2" w:rsidP="00FC5DF2">
      <w:r w:rsidRPr="00FB03BE">
        <w:t>Vijci, šarafi, prsteni će biti izrađeni od čelika s minimalnom otpornošću na istezanje od 800 N/mm2 te će biti pocinčani ili premazani kadmijem. Vijci i šarafi će biti pogodni za definirani radni pritisak. Vijci i šarafi će biti u skladu s normom ISO 4014 i 4032 dok će prsteni biti u skladu s ISO 887.</w:t>
      </w:r>
    </w:p>
    <w:p w:rsidR="00FC5DF2" w:rsidRPr="00FB03BE" w:rsidRDefault="00FC5DF2" w:rsidP="00971B2F">
      <w:pPr>
        <w:pStyle w:val="Heading6"/>
        <w:rPr>
          <w:color w:val="auto"/>
        </w:rPr>
      </w:pPr>
      <w:r w:rsidRPr="00FB03BE">
        <w:rPr>
          <w:color w:val="auto"/>
        </w:rPr>
        <w:t xml:space="preserve">Limitirani spojevi (čvrsti spojevi) </w:t>
      </w:r>
    </w:p>
    <w:p w:rsidR="00FC5DF2" w:rsidRPr="00FB03BE" w:rsidRDefault="00FC5DF2" w:rsidP="00FC5DF2">
      <w:r w:rsidRPr="00FB03BE">
        <w:t xml:space="preserve">Cijevi i spojevi od lijevanog željeza (duktil) sa čvrstim spojevima će se koristiti gdje se cijevi križaju sa </w:t>
      </w:r>
      <w:r w:rsidR="005F397D" w:rsidRPr="00FB03BE">
        <w:t>prometnicama</w:t>
      </w:r>
      <w:r w:rsidRPr="00FB03BE">
        <w:t xml:space="preserve"> kroz postojeće kanale ili u područjima sa ograničenim pristupom i gdje je korištenje betonski sidrenih blokova zabranjeno ili je naloženo od strane Inženjera. Izvođač će prezentirati u ponudi vrstu čvrstih spojeva koju on predlaže uz detaljne informacije. </w:t>
      </w:r>
    </w:p>
    <w:p w:rsidR="00FC5DF2" w:rsidRPr="00FB03BE" w:rsidRDefault="00FC5DF2" w:rsidP="00FC5DF2">
      <w:r w:rsidRPr="00FB03BE">
        <w:t>U bilo kojem trenutku kada Izvođač želi koristiti čvrste spojeve on treba prethodno pribaviti suglasnost od Inženjera.</w:t>
      </w:r>
    </w:p>
    <w:p w:rsidR="00FC5DF2" w:rsidRPr="00FB03BE" w:rsidRDefault="00FC5DF2" w:rsidP="00FC5DF2">
      <w:r w:rsidRPr="00FB03BE">
        <w:t xml:space="preserve">Proračun dužine cijevi s čvrstim spojem će biti u skladu s preporukama proizvođača te uz odobrenje Inženjera. </w:t>
      </w:r>
    </w:p>
    <w:p w:rsidR="00FC5DF2" w:rsidRPr="00FB03BE" w:rsidRDefault="00FC5DF2" w:rsidP="00FC5DF2">
      <w:r w:rsidRPr="00FB03BE">
        <w:t>Čvrsti spojevi će biti projektirani da izdrže potisnu osnu silu uz održavanje fleksibilnosti te savitljivosti. Spoj bi trebao biti u stanju izdržati probni ili radni pritisak + udarni napon.</w:t>
      </w:r>
    </w:p>
    <w:p w:rsidR="00FC5DF2" w:rsidRPr="00FB03BE" w:rsidRDefault="00FC5DF2" w:rsidP="00FC5DF2">
      <w:r w:rsidRPr="00FB03BE">
        <w:t>Vrsta čvrstih spojeva će biti odobrena od strane Inženjera.</w:t>
      </w:r>
    </w:p>
    <w:p w:rsidR="00FC5DF2" w:rsidRPr="00FB03BE" w:rsidRDefault="00FC5DF2" w:rsidP="00FC5DF2">
      <w:r w:rsidRPr="00FB03BE">
        <w:t>Mehanizam otpora trenju će biti odvojen od sustava brtve te neće doći u kontakt s pitkom vodom iz cijevi.</w:t>
      </w:r>
    </w:p>
    <w:p w:rsidR="00FC5DF2" w:rsidRPr="00FB03BE" w:rsidRDefault="00FC5DF2" w:rsidP="00971B2F">
      <w:pPr>
        <w:pStyle w:val="Heading6"/>
        <w:rPr>
          <w:color w:val="auto"/>
        </w:rPr>
      </w:pPr>
      <w:r w:rsidRPr="00FB03BE">
        <w:rPr>
          <w:color w:val="auto"/>
        </w:rPr>
        <w:t>Pokretni spojevi i adapteri za prirubnice</w:t>
      </w:r>
    </w:p>
    <w:p w:rsidR="000142FE" w:rsidRPr="00FB03BE" w:rsidRDefault="00FC5DF2" w:rsidP="00FC5DF2">
      <w:r w:rsidRPr="00FB03BE">
        <w:t>Pokretni mehanički spojevi i adapteri za prirubnice će biti odgovarajuće za klasu i vrstu cijevi koje se spajaju. Oni će biti izvedeni od čelika ili kovanog željeza s čeličnim vijcima. Spojevi će biti prilagodljivi slijedećim vrijednostima kutnog odstupanja između spojenih cijevi bez gubi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4874"/>
      </w:tblGrid>
      <w:tr w:rsidR="00846D2A" w:rsidRPr="00FB03BE" w:rsidTr="005C49A7">
        <w:trPr>
          <w:cantSplit/>
          <w:trHeight w:val="284"/>
          <w:jc w:val="center"/>
        </w:trPr>
        <w:tc>
          <w:tcPr>
            <w:tcW w:w="4021"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0D1497" w:rsidRPr="00FB03BE" w:rsidRDefault="000D1497" w:rsidP="005C49A7">
            <w:pPr>
              <w:pStyle w:val="Tabletext"/>
              <w:rPr>
                <w:rFonts w:asciiTheme="minorHAnsi" w:hAnsiTheme="minorHAnsi"/>
                <w:lang w:val="hr-HR"/>
              </w:rPr>
            </w:pPr>
            <w:r w:rsidRPr="00FB03BE">
              <w:rPr>
                <w:rFonts w:asciiTheme="minorHAnsi" w:hAnsiTheme="minorHAnsi"/>
                <w:lang w:val="hr-HR"/>
              </w:rPr>
              <w:t>Promjer (mm)</w:t>
            </w:r>
          </w:p>
        </w:tc>
        <w:tc>
          <w:tcPr>
            <w:tcW w:w="4874"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0D1497" w:rsidRPr="00FB03BE" w:rsidRDefault="000D1497" w:rsidP="005C49A7">
            <w:pPr>
              <w:pStyle w:val="Tabletext"/>
              <w:jc w:val="center"/>
              <w:rPr>
                <w:rFonts w:asciiTheme="minorHAnsi" w:hAnsiTheme="minorHAnsi"/>
                <w:lang w:val="hr-HR"/>
              </w:rPr>
            </w:pPr>
            <w:r w:rsidRPr="00FB03BE">
              <w:rPr>
                <w:rFonts w:asciiTheme="minorHAnsi" w:hAnsiTheme="minorHAnsi"/>
                <w:lang w:val="hr-HR"/>
              </w:rPr>
              <w:t>Kutno odstupanje</w:t>
            </w:r>
          </w:p>
        </w:tc>
      </w:tr>
      <w:tr w:rsidR="00846D2A" w:rsidRPr="00FB03BE" w:rsidTr="005C49A7">
        <w:trPr>
          <w:cantSplit/>
          <w:trHeight w:val="284"/>
          <w:jc w:val="center"/>
        </w:trPr>
        <w:tc>
          <w:tcPr>
            <w:tcW w:w="4021" w:type="dxa"/>
            <w:vAlign w:val="center"/>
          </w:tcPr>
          <w:p w:rsidR="000D1497" w:rsidRPr="00FB03BE" w:rsidRDefault="000D1497" w:rsidP="005C49A7">
            <w:pPr>
              <w:pStyle w:val="Tabletext"/>
              <w:rPr>
                <w:rFonts w:asciiTheme="minorHAnsi" w:hAnsiTheme="minorHAnsi"/>
                <w:lang w:val="hr-HR"/>
              </w:rPr>
            </w:pPr>
            <w:r w:rsidRPr="00FB03BE">
              <w:rPr>
                <w:rFonts w:asciiTheme="minorHAnsi" w:hAnsiTheme="minorHAnsi"/>
                <w:lang w:val="hr-HR"/>
              </w:rPr>
              <w:t>Do 1200 mm.</w:t>
            </w:r>
          </w:p>
        </w:tc>
        <w:tc>
          <w:tcPr>
            <w:tcW w:w="4874" w:type="dxa"/>
            <w:vAlign w:val="center"/>
          </w:tcPr>
          <w:p w:rsidR="000D1497" w:rsidRPr="00FB03BE" w:rsidRDefault="000D1497" w:rsidP="005C49A7">
            <w:pPr>
              <w:pStyle w:val="Tabletext"/>
              <w:jc w:val="center"/>
              <w:rPr>
                <w:rFonts w:asciiTheme="minorHAnsi" w:hAnsiTheme="minorHAnsi"/>
                <w:lang w:val="hr-HR"/>
              </w:rPr>
            </w:pPr>
            <w:r w:rsidRPr="00FB03BE">
              <w:rPr>
                <w:rFonts w:asciiTheme="minorHAnsi" w:hAnsiTheme="minorHAnsi"/>
                <w:lang w:val="hr-HR"/>
              </w:rPr>
              <w:t>+/- 3°</w:t>
            </w:r>
          </w:p>
        </w:tc>
      </w:tr>
      <w:tr w:rsidR="00846D2A" w:rsidRPr="00FB03BE" w:rsidTr="005C49A7">
        <w:trPr>
          <w:cantSplit/>
          <w:trHeight w:val="284"/>
          <w:jc w:val="center"/>
        </w:trPr>
        <w:tc>
          <w:tcPr>
            <w:tcW w:w="4021" w:type="dxa"/>
            <w:vAlign w:val="center"/>
          </w:tcPr>
          <w:p w:rsidR="000D1497" w:rsidRPr="00FB03BE" w:rsidRDefault="000D1497" w:rsidP="005C49A7">
            <w:pPr>
              <w:pStyle w:val="Tabletext"/>
              <w:rPr>
                <w:rFonts w:asciiTheme="minorHAnsi" w:hAnsiTheme="minorHAnsi"/>
                <w:lang w:val="hr-HR"/>
              </w:rPr>
            </w:pPr>
            <w:r w:rsidRPr="00FB03BE">
              <w:rPr>
                <w:rFonts w:asciiTheme="minorHAnsi" w:hAnsiTheme="minorHAnsi"/>
                <w:lang w:val="hr-HR"/>
              </w:rPr>
              <w:t>1200 - 1800 mm</w:t>
            </w:r>
          </w:p>
        </w:tc>
        <w:tc>
          <w:tcPr>
            <w:tcW w:w="4874" w:type="dxa"/>
            <w:vAlign w:val="center"/>
          </w:tcPr>
          <w:p w:rsidR="000D1497" w:rsidRPr="00FB03BE" w:rsidRDefault="000D1497" w:rsidP="005C49A7">
            <w:pPr>
              <w:pStyle w:val="Tabletext"/>
              <w:jc w:val="center"/>
              <w:rPr>
                <w:rFonts w:asciiTheme="minorHAnsi" w:hAnsiTheme="minorHAnsi"/>
                <w:lang w:val="hr-HR"/>
              </w:rPr>
            </w:pPr>
            <w:r w:rsidRPr="00FB03BE">
              <w:rPr>
                <w:rFonts w:asciiTheme="minorHAnsi" w:hAnsiTheme="minorHAnsi"/>
                <w:lang w:val="hr-HR"/>
              </w:rPr>
              <w:t>+/- 2°</w:t>
            </w:r>
          </w:p>
        </w:tc>
      </w:tr>
      <w:tr w:rsidR="00846D2A" w:rsidRPr="00FB03BE" w:rsidTr="005C49A7">
        <w:trPr>
          <w:cantSplit/>
          <w:trHeight w:val="284"/>
          <w:jc w:val="center"/>
        </w:trPr>
        <w:tc>
          <w:tcPr>
            <w:tcW w:w="4021" w:type="dxa"/>
            <w:vAlign w:val="center"/>
          </w:tcPr>
          <w:p w:rsidR="000D1497" w:rsidRPr="00FB03BE" w:rsidRDefault="000D1497" w:rsidP="005C49A7">
            <w:pPr>
              <w:pStyle w:val="Tabletext"/>
              <w:rPr>
                <w:rFonts w:asciiTheme="minorHAnsi" w:hAnsiTheme="minorHAnsi"/>
                <w:lang w:val="hr-HR"/>
              </w:rPr>
            </w:pPr>
            <w:r w:rsidRPr="00FB03BE">
              <w:rPr>
                <w:rFonts w:asciiTheme="minorHAnsi" w:hAnsiTheme="minorHAnsi"/>
                <w:lang w:val="hr-HR"/>
              </w:rPr>
              <w:t>1800 mm i preko</w:t>
            </w:r>
          </w:p>
        </w:tc>
        <w:tc>
          <w:tcPr>
            <w:tcW w:w="4874" w:type="dxa"/>
            <w:vAlign w:val="center"/>
          </w:tcPr>
          <w:p w:rsidR="000D1497" w:rsidRPr="00FB03BE" w:rsidRDefault="000D1497" w:rsidP="005C49A7">
            <w:pPr>
              <w:pStyle w:val="Tabletext"/>
              <w:jc w:val="center"/>
              <w:rPr>
                <w:rFonts w:asciiTheme="minorHAnsi" w:hAnsiTheme="minorHAnsi"/>
                <w:lang w:val="hr-HR"/>
              </w:rPr>
            </w:pPr>
            <w:r w:rsidRPr="00FB03BE">
              <w:rPr>
                <w:rFonts w:asciiTheme="minorHAnsi" w:hAnsiTheme="minorHAnsi"/>
                <w:lang w:val="hr-HR"/>
              </w:rPr>
              <w:t>+/- 1°</w:t>
            </w:r>
          </w:p>
        </w:tc>
      </w:tr>
    </w:tbl>
    <w:p w:rsidR="000D1497" w:rsidRPr="00FB03BE" w:rsidRDefault="000D1497" w:rsidP="00971B2F">
      <w:pPr>
        <w:pStyle w:val="Heading6"/>
        <w:rPr>
          <w:color w:val="auto"/>
        </w:rPr>
      </w:pPr>
      <w:r w:rsidRPr="00FB03BE">
        <w:rPr>
          <w:color w:val="auto"/>
        </w:rPr>
        <w:lastRenderedPageBreak/>
        <w:t xml:space="preserve">Gumene brtve i maziva za cijevi </w:t>
      </w:r>
    </w:p>
    <w:p w:rsidR="000D1497" w:rsidRPr="00FB03BE" w:rsidRDefault="000D1497" w:rsidP="000D1497">
      <w:r w:rsidRPr="00FB03BE">
        <w:t>Ukoliko ne postoje druge specifikacije, materijal za spajanje će biti sintetska guma (EPDM) ili ekvivalentni materijal s otpornošću na sumpornu kiselinu i bakteriološko nagrizanje.</w:t>
      </w:r>
    </w:p>
    <w:p w:rsidR="000D1497" w:rsidRPr="00FB03BE" w:rsidRDefault="000D1497" w:rsidP="000D1497">
      <w:r w:rsidRPr="00FB03BE">
        <w:t>Maziva korištena za gumene brtve će biti u skladu s preporukama proizvođača. Za primjenu u oblasti vodoopskrbe, maziva ne smiju puštati boju i okus u vodu, moraju biti otporni na bakterije te ne smiju imati nikakav negativan utjecaj na ljudsko zdravlje.</w:t>
      </w:r>
    </w:p>
    <w:p w:rsidR="000D1497" w:rsidRPr="00FB03BE" w:rsidRDefault="000D1497" w:rsidP="00851A8D">
      <w:pPr>
        <w:pStyle w:val="Heading5"/>
        <w:rPr>
          <w:color w:val="auto"/>
        </w:rPr>
      </w:pPr>
      <w:r w:rsidRPr="00FB03BE">
        <w:rPr>
          <w:color w:val="auto"/>
        </w:rPr>
        <w:t xml:space="preserve">Vrpca, kit i pasta za spojeve od crnih metala </w:t>
      </w:r>
    </w:p>
    <w:p w:rsidR="000D1497" w:rsidRPr="00FB03BE" w:rsidRDefault="000D1497" w:rsidP="000D1497">
      <w:r w:rsidRPr="00FB03BE">
        <w:t xml:space="preserve">Pasta će biti stabilna neutralna smjesa na bazi zasićenih ugljikovodika (naftni derivat) koja sadrže sredstvo za sprječavanje korozije i materijal za ispunu od inertnog silikona te će imati adhezivna svojstva i neće otvrdnjavati. </w:t>
      </w:r>
    </w:p>
    <w:p w:rsidR="000D1497" w:rsidRPr="00FB03BE" w:rsidRDefault="000D1497" w:rsidP="000D1497">
      <w:r w:rsidRPr="00FB03BE">
        <w:t>Kit će biti sličan gore navedenoj pasti ali će dodatno sadržati biljna i mineralna vlakna koja su vezana ljepljivom masom te će biti neovisna pri primjeni. Vrpca će imati vrlo upijajući inertnu teksturu, impregnirana i premazana s obije strane s pastom. Svi materijali će biti dostavljeni od strane pogodnog proizvođača koji posjeduje sustav kontrole kvalitete.</w:t>
      </w:r>
    </w:p>
    <w:p w:rsidR="000D1497" w:rsidRPr="00FB03BE" w:rsidRDefault="000D1497" w:rsidP="00851A8D">
      <w:pPr>
        <w:pStyle w:val="Heading5"/>
        <w:rPr>
          <w:color w:val="auto"/>
        </w:rPr>
      </w:pPr>
      <w:r w:rsidRPr="00FB03BE">
        <w:rPr>
          <w:color w:val="auto"/>
        </w:rPr>
        <w:t xml:space="preserve">Osiguranje kvalitete </w:t>
      </w:r>
    </w:p>
    <w:p w:rsidR="000D1497" w:rsidRPr="00FB03BE" w:rsidRDefault="000D1497" w:rsidP="00971B2F">
      <w:pPr>
        <w:pStyle w:val="Heading6"/>
        <w:rPr>
          <w:color w:val="auto"/>
        </w:rPr>
      </w:pPr>
      <w:r w:rsidRPr="00FB03BE">
        <w:rPr>
          <w:color w:val="auto"/>
        </w:rPr>
        <w:t>Certifikati</w:t>
      </w:r>
    </w:p>
    <w:p w:rsidR="000D1497" w:rsidRPr="00FB03BE" w:rsidRDefault="000D1497" w:rsidP="000D1497">
      <w:r w:rsidRPr="00FB03BE">
        <w:t>Izvođač će osigurati certifikate za cjevovode, ispunjavajući zahtjeve koji se navode u specifikacijama:</w:t>
      </w:r>
    </w:p>
    <w:p w:rsidR="000D1497" w:rsidRPr="00FB03BE" w:rsidRDefault="000D1497" w:rsidP="006C02FA">
      <w:pPr>
        <w:pStyle w:val="ListParagraph"/>
        <w:numPr>
          <w:ilvl w:val="0"/>
          <w:numId w:val="100"/>
        </w:numPr>
      </w:pPr>
      <w:r w:rsidRPr="00FB03BE">
        <w:t>Certifikat proizvođača;</w:t>
      </w:r>
    </w:p>
    <w:p w:rsidR="000D1497" w:rsidRPr="00FB03BE" w:rsidRDefault="000D1497" w:rsidP="006C02FA">
      <w:pPr>
        <w:pStyle w:val="ListParagraph"/>
        <w:numPr>
          <w:ilvl w:val="0"/>
          <w:numId w:val="100"/>
        </w:numPr>
      </w:pPr>
      <w:r w:rsidRPr="00FB03BE">
        <w:t>Certifikat za laboratorijske testove.</w:t>
      </w:r>
    </w:p>
    <w:p w:rsidR="000D1497" w:rsidRPr="00FB03BE" w:rsidRDefault="000D1497" w:rsidP="000D1497">
      <w:r w:rsidRPr="00FB03BE">
        <w:t>Cjevovodi će biti tvornički testirani te će biti predmet hidrauličkih i udarnih testova.</w:t>
      </w:r>
    </w:p>
    <w:p w:rsidR="000D1497" w:rsidRPr="00FB03BE" w:rsidRDefault="000D1497" w:rsidP="000D1497">
      <w:r w:rsidRPr="00FB03BE">
        <w:t>Sva važnija roba će imati certifikate odobrenja.</w:t>
      </w:r>
    </w:p>
    <w:p w:rsidR="000D1497" w:rsidRPr="00FB03BE" w:rsidRDefault="000D1497" w:rsidP="000D1497">
      <w:r w:rsidRPr="00FB03BE">
        <w:t xml:space="preserve">Troškovi uzimanja uzoraka, njihov prijevoz do laboratorija i samo testiranje će se smatrati da su uključeni u jedinične cijene te se neće posebno plaćati. </w:t>
      </w:r>
    </w:p>
    <w:p w:rsidR="000D1497" w:rsidRPr="00FB03BE" w:rsidRDefault="000D1497" w:rsidP="00971B2F">
      <w:pPr>
        <w:pStyle w:val="Heading6"/>
        <w:rPr>
          <w:color w:val="auto"/>
        </w:rPr>
      </w:pPr>
      <w:r w:rsidRPr="00FB03BE">
        <w:rPr>
          <w:color w:val="auto"/>
        </w:rPr>
        <w:t>Izvješća</w:t>
      </w:r>
    </w:p>
    <w:p w:rsidR="000D1497" w:rsidRPr="00FB03BE" w:rsidRDefault="000D1497" w:rsidP="000D1497">
      <w:r w:rsidRPr="00FB03BE">
        <w:t>Izvođač će pokazati dovoljno podataka za sveukupnu evaluaciju predloženog poslovanja. Ovi podaci će sadržati, najmanje, slijedeće specifične informacije:</w:t>
      </w:r>
    </w:p>
    <w:p w:rsidR="000D1497" w:rsidRPr="00FB03BE" w:rsidRDefault="000D1497" w:rsidP="006C02FA">
      <w:pPr>
        <w:pStyle w:val="ListParagraph"/>
        <w:numPr>
          <w:ilvl w:val="0"/>
          <w:numId w:val="101"/>
        </w:numPr>
      </w:pPr>
      <w:r w:rsidRPr="00FB03BE">
        <w:t>Detalje o materijalima, specifikacije i dobavljača cijevi;</w:t>
      </w:r>
    </w:p>
    <w:p w:rsidR="000D1497" w:rsidRPr="00FB03BE" w:rsidRDefault="000D1497" w:rsidP="006C02FA">
      <w:pPr>
        <w:pStyle w:val="ListParagraph"/>
        <w:numPr>
          <w:ilvl w:val="0"/>
          <w:numId w:val="101"/>
        </w:numPr>
      </w:pPr>
      <w:r w:rsidRPr="00FB03BE">
        <w:t>Detalje o spojevima, uključujući izvedbu</w:t>
      </w:r>
    </w:p>
    <w:p w:rsidR="000D1497" w:rsidRPr="00FB03BE" w:rsidRDefault="000D1497" w:rsidP="00971B2F">
      <w:pPr>
        <w:pStyle w:val="Heading6"/>
        <w:rPr>
          <w:color w:val="auto"/>
        </w:rPr>
      </w:pPr>
      <w:r w:rsidRPr="00FB03BE">
        <w:rPr>
          <w:color w:val="auto"/>
        </w:rPr>
        <w:t>Odobrenje materijala</w:t>
      </w:r>
    </w:p>
    <w:p w:rsidR="000D1497" w:rsidRPr="00FB03BE" w:rsidRDefault="000D1497" w:rsidP="000D1497">
      <w:r w:rsidRPr="00FB03BE">
        <w:t xml:space="preserve">Prije naručivanja bilo kakvih materijala i bilo kakvom svrhom, a koji su namijenjeni za građevine, Izvođač će zatražiti odobrenje Inženjera za ime proizvođača ili dobavljača, specifikacije materijala i detalje o porijeklu ili mjestu proizvodnje. Ukoliko je to zahtijevano od strane Inženjera, Izvođač će dostaviti kopiju za arhivu bilo koje od ovih narudžbi. </w:t>
      </w:r>
    </w:p>
    <w:p w:rsidR="000D1497" w:rsidRPr="00FB03BE" w:rsidRDefault="000D1497" w:rsidP="000D1497">
      <w:r w:rsidRPr="00FB03BE">
        <w:t>Svi materijali korišteni za Radove moraju biti novi, osim u slučajevima kada je korištenje starih ili obnovljenih materijala žurno odobreno od strane Naručitelja.</w:t>
      </w:r>
    </w:p>
    <w:p w:rsidR="000D1497" w:rsidRPr="00FB03BE" w:rsidRDefault="000D1497" w:rsidP="00971B2F">
      <w:pPr>
        <w:pStyle w:val="Heading3"/>
      </w:pPr>
      <w:bookmarkStart w:id="426" w:name="_Toc392979915"/>
      <w:bookmarkStart w:id="427" w:name="_Toc490819479"/>
      <w:r w:rsidRPr="00FB03BE">
        <w:t>Metalni radovi</w:t>
      </w:r>
      <w:bookmarkEnd w:id="426"/>
      <w:bookmarkEnd w:id="427"/>
    </w:p>
    <w:p w:rsidR="000D1497" w:rsidRPr="00FB03BE" w:rsidRDefault="000D1497" w:rsidP="000D1497">
      <w:r w:rsidRPr="00FB03BE">
        <w:t>Čelične konstrukcije</w:t>
      </w:r>
    </w:p>
    <w:p w:rsidR="000D1497" w:rsidRPr="00FB03BE" w:rsidRDefault="000D1497" w:rsidP="000D1497">
      <w:r w:rsidRPr="00FB03BE">
        <w:t xml:space="preserve">Čelične konstrukcije i ploče će biti u skladu s važećim zakonima Hrvatske. </w:t>
      </w:r>
    </w:p>
    <w:p w:rsidR="000D1497" w:rsidRPr="00FB03BE" w:rsidRDefault="000D1497" w:rsidP="000D1497">
      <w:r w:rsidRPr="00FB03BE">
        <w:t>U slučaju da nisu dane instrukcije od strane poslodavca, sve čelične konstrukcije u kontaktu s:</w:t>
      </w:r>
    </w:p>
    <w:p w:rsidR="000D1497" w:rsidRPr="00FB03BE" w:rsidRDefault="000D1497" w:rsidP="006C02FA">
      <w:pPr>
        <w:pStyle w:val="ListParagraph"/>
        <w:numPr>
          <w:ilvl w:val="0"/>
          <w:numId w:val="99"/>
        </w:numPr>
      </w:pPr>
      <w:r w:rsidRPr="00FB03BE">
        <w:lastRenderedPageBreak/>
        <w:t xml:space="preserve">Pitkom vodom – će biti od nehrđajućeg čelika </w:t>
      </w:r>
    </w:p>
    <w:p w:rsidR="000D1497" w:rsidRPr="00FB03BE" w:rsidRDefault="000D1497" w:rsidP="006C02FA">
      <w:pPr>
        <w:pStyle w:val="ListParagraph"/>
        <w:numPr>
          <w:ilvl w:val="0"/>
          <w:numId w:val="99"/>
        </w:numPr>
      </w:pPr>
      <w:r w:rsidRPr="00FB03BE">
        <w:t xml:space="preserve">Otpadnom vodom – će biti od nehrđajućeg čelika ili od pocinčanog čelika ovisno o uvjetima (utjecaj mora, utjecaj neugodnih mirisa,… ) </w:t>
      </w:r>
    </w:p>
    <w:p w:rsidR="000D1497" w:rsidRPr="00FB03BE" w:rsidRDefault="000D1497" w:rsidP="006C02FA">
      <w:pPr>
        <w:pStyle w:val="ListParagraph"/>
        <w:numPr>
          <w:ilvl w:val="0"/>
          <w:numId w:val="99"/>
        </w:numPr>
      </w:pPr>
      <w:r w:rsidRPr="00FB03BE">
        <w:t xml:space="preserve">Sirovom vodom – će biti od nehrđajućeg čelika ili pocinčanog čelika </w:t>
      </w:r>
    </w:p>
    <w:p w:rsidR="000D1497" w:rsidRPr="00FB03BE" w:rsidRDefault="000D1497" w:rsidP="000D1497">
      <w:r w:rsidRPr="00FB03BE">
        <w:t xml:space="preserve">Korišteni materijali moraju imati kemijski sastav i mehaničke karakteristike pogodne za zadovoljavanje tipa i klase navedene u izvedbenom projektu, a što je zasnovano na odredbama normi za proizvode, kao i drugih propisa koji su na snazi. </w:t>
      </w:r>
    </w:p>
    <w:p w:rsidR="000D1497" w:rsidRPr="00FB03BE" w:rsidRDefault="000D1497" w:rsidP="000D1497">
      <w:r w:rsidRPr="00FB03BE">
        <w:t>Drugi uvjeti koji nisu uključeni u norme, a koje projektant smatra neophodnim, mogu biti uneseni o projekt i narudžbu, u dogovoru s dobavljačem. Ovi dodatni uvjeti će imati garanciju dobavljača.</w:t>
      </w:r>
    </w:p>
    <w:p w:rsidR="000D1497" w:rsidRPr="00FB03BE" w:rsidRDefault="000D1497" w:rsidP="00337FC1">
      <w:r w:rsidRPr="00FB03BE">
        <w:t>Tip i klasa kvalitete čelika, kao i mehaničke karakteristike vijaka, šarafa i prstena ne mogu se mijenjati bez pisanog prethodnog pristanka projektanta.</w:t>
      </w:r>
    </w:p>
    <w:p w:rsidR="000D1497" w:rsidRPr="00FB03BE" w:rsidRDefault="000D1497" w:rsidP="00563ACA">
      <w:pPr>
        <w:pStyle w:val="Heading4"/>
      </w:pPr>
      <w:r w:rsidRPr="00FB03BE">
        <w:t>Pomični gredni nosač i nosive konstrukcije</w:t>
      </w:r>
    </w:p>
    <w:p w:rsidR="000D1497" w:rsidRPr="00FB03BE" w:rsidRDefault="000D1497" w:rsidP="000D1497">
      <w:r w:rsidRPr="00FB03BE">
        <w:t>Projekt pomičnog grednog nosača uzeti će u obzir sve važne čimbenike za efikasnu noseću konstrukciju za bilo koje uvjete opterećenja:</w:t>
      </w:r>
    </w:p>
    <w:p w:rsidR="000D1497" w:rsidRPr="00FB03BE" w:rsidRDefault="000D1497" w:rsidP="000D1497">
      <w:r w:rsidRPr="00FB03BE">
        <w:t>Stropni pomični nosač i poprečne grede za podizanje uređaja:</w:t>
      </w:r>
    </w:p>
    <w:p w:rsidR="000D1497" w:rsidRPr="00FB03BE" w:rsidRDefault="000D1497" w:rsidP="006C02FA">
      <w:pPr>
        <w:pStyle w:val="ListParagraph"/>
        <w:numPr>
          <w:ilvl w:val="0"/>
          <w:numId w:val="10"/>
        </w:numPr>
      </w:pPr>
      <w:r w:rsidRPr="00FB03BE">
        <w:t>Kombinirano naprezanje tračnica prouzrokovano ukupnim opterećenjem savijanja te savijanja lokalnih tračnica pod pritiskom kotača koji stvaraju opterećenje savijanja.</w:t>
      </w:r>
    </w:p>
    <w:p w:rsidR="000D1497" w:rsidRPr="00FB03BE" w:rsidRDefault="000D1497" w:rsidP="006C02FA">
      <w:pPr>
        <w:pStyle w:val="ListParagraph"/>
        <w:numPr>
          <w:ilvl w:val="0"/>
          <w:numId w:val="10"/>
        </w:numPr>
      </w:pPr>
      <w:r w:rsidRPr="00FB03BE">
        <w:t>Transverzalna nestabilnost</w:t>
      </w:r>
    </w:p>
    <w:p w:rsidR="000D1497" w:rsidRPr="00FB03BE" w:rsidRDefault="000D1497" w:rsidP="006C02FA">
      <w:pPr>
        <w:pStyle w:val="ListParagraph"/>
        <w:numPr>
          <w:ilvl w:val="0"/>
          <w:numId w:val="10"/>
        </w:numPr>
      </w:pPr>
      <w:r w:rsidRPr="00FB03BE">
        <w:t>Ograničenja torzije</w:t>
      </w:r>
    </w:p>
    <w:p w:rsidR="000D1497" w:rsidRPr="00FB03BE" w:rsidRDefault="000D1497" w:rsidP="006C02FA">
      <w:pPr>
        <w:pStyle w:val="ListParagraph"/>
        <w:numPr>
          <w:ilvl w:val="0"/>
          <w:numId w:val="10"/>
        </w:numPr>
      </w:pPr>
      <w:r w:rsidRPr="00FB03BE">
        <w:t>Ograničenja savijanja</w:t>
      </w:r>
    </w:p>
    <w:p w:rsidR="000D1497" w:rsidRPr="00FB03BE" w:rsidRDefault="000D1497" w:rsidP="006C02FA">
      <w:pPr>
        <w:pStyle w:val="ListParagraph"/>
        <w:numPr>
          <w:ilvl w:val="0"/>
          <w:numId w:val="10"/>
        </w:numPr>
      </w:pPr>
      <w:r w:rsidRPr="00FB03BE">
        <w:t>Spojevi, posebno u točkama akumulacije opterećenja prouzrokovano opterećenjem u spojnim točkama.</w:t>
      </w:r>
    </w:p>
    <w:p w:rsidR="000D1497" w:rsidRPr="00FB03BE" w:rsidRDefault="000D1497" w:rsidP="000D1497">
      <w:r w:rsidRPr="00FB03BE">
        <w:t>Pomični kranovi i grede:</w:t>
      </w:r>
    </w:p>
    <w:p w:rsidR="000D1497" w:rsidRPr="00FB03BE" w:rsidRDefault="000D1497" w:rsidP="006C02FA">
      <w:pPr>
        <w:pStyle w:val="ListParagraph"/>
        <w:numPr>
          <w:ilvl w:val="0"/>
          <w:numId w:val="11"/>
        </w:numPr>
      </w:pPr>
      <w:r w:rsidRPr="00FB03BE">
        <w:t>Sekundarno opterećenje kombinirano s vertikalnim opterećenjem prouzrokovano seizmičkim aktivnostima.</w:t>
      </w:r>
    </w:p>
    <w:p w:rsidR="000D1497" w:rsidRPr="00FB03BE" w:rsidRDefault="000D1497" w:rsidP="006C02FA">
      <w:pPr>
        <w:pStyle w:val="ListParagraph"/>
        <w:numPr>
          <w:ilvl w:val="0"/>
          <w:numId w:val="11"/>
        </w:numPr>
      </w:pPr>
      <w:r w:rsidRPr="00FB03BE">
        <w:t>Vezano uz prethodnu točku ali u svezi aktivnosti simultanog podizanja, okretanja, prijenosa a koji vrši kran.</w:t>
      </w:r>
    </w:p>
    <w:p w:rsidR="000D1497" w:rsidRPr="00FB03BE" w:rsidRDefault="000D1497" w:rsidP="000D1497">
      <w:r w:rsidRPr="00FB03BE">
        <w:t>Sve potporne konstrukcije kranova će biti projektirane da podnesu:</w:t>
      </w:r>
    </w:p>
    <w:p w:rsidR="000D1497" w:rsidRPr="00FB03BE" w:rsidRDefault="000D1497" w:rsidP="006C02FA">
      <w:pPr>
        <w:pStyle w:val="ListParagraph"/>
        <w:numPr>
          <w:ilvl w:val="0"/>
          <w:numId w:val="12"/>
        </w:numPr>
      </w:pPr>
      <w:r w:rsidRPr="00FB03BE">
        <w:t xml:space="preserve">Projektirana opterećenja; ili </w:t>
      </w:r>
    </w:p>
    <w:p w:rsidR="000D1497" w:rsidRPr="00FB03BE" w:rsidRDefault="000D1497" w:rsidP="006C02FA">
      <w:pPr>
        <w:pStyle w:val="ListParagraph"/>
        <w:numPr>
          <w:ilvl w:val="0"/>
          <w:numId w:val="12"/>
        </w:numPr>
      </w:pPr>
      <w:r w:rsidRPr="00FB03BE">
        <w:t>Definirani kapacitet krana</w:t>
      </w:r>
    </w:p>
    <w:p w:rsidR="000D1497" w:rsidRPr="00FB03BE" w:rsidRDefault="000D1497" w:rsidP="00563ACA">
      <w:pPr>
        <w:pStyle w:val="Heading4"/>
      </w:pPr>
      <w:r w:rsidRPr="00FB03BE">
        <w:t>Maksimalne vrijednosti progiba</w:t>
      </w:r>
    </w:p>
    <w:p w:rsidR="000D1497" w:rsidRPr="00FB03BE" w:rsidRDefault="000D1497" w:rsidP="000D1497">
      <w:r w:rsidRPr="00FB03BE">
        <w:t>Pri provjeri vrijednosti progiba konstrukcije, najnepodobnije realistične kombinacije i nepredviđena opterećenja će biti uzeta u obzir. Progib zgrade ili dijela zgrade će biti ograničen kako bi se izbjeglo oslabljivanje konstrukcije ili dobrih radnih uvjeta zgrade ili njenih dijelova, ili kako bi se izbjegle posljedice po izgled građevina ili štete na vanjskoj obradi ili neugodnosti korisnicima. Progib građevina koji su navedeni u tablici ispod će premašiti navedene granične vrijednosti samo u slučaju da Izvođač može dokazati Inženjeru da ove vrijednosti neće imati negativnog utjecaja na kvalitetu konstruk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4148"/>
      </w:tblGrid>
      <w:tr w:rsidR="00846D2A" w:rsidRPr="00FB03BE" w:rsidTr="005C49A7">
        <w:trPr>
          <w:cantSplit/>
          <w:trHeight w:val="284"/>
          <w:tblHeader/>
          <w:jc w:val="center"/>
        </w:trPr>
        <w:tc>
          <w:tcPr>
            <w:tcW w:w="4182"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0D1497" w:rsidRPr="00FB03BE" w:rsidRDefault="000D1497" w:rsidP="005C49A7">
            <w:pPr>
              <w:pStyle w:val="BodyText"/>
              <w:spacing w:before="0" w:after="0"/>
              <w:jc w:val="left"/>
              <w:rPr>
                <w:rFonts w:asciiTheme="minorHAnsi" w:hAnsiTheme="minorHAnsi"/>
                <w:b/>
                <w:sz w:val="20"/>
              </w:rPr>
            </w:pPr>
            <w:r w:rsidRPr="00FB03BE">
              <w:rPr>
                <w:rFonts w:asciiTheme="minorHAnsi" w:hAnsiTheme="minorHAnsi"/>
                <w:b/>
                <w:sz w:val="20"/>
              </w:rPr>
              <w:t>Grede</w:t>
            </w:r>
          </w:p>
        </w:tc>
        <w:tc>
          <w:tcPr>
            <w:tcW w:w="4148"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0D1497" w:rsidRPr="00FB03BE" w:rsidRDefault="000D1497" w:rsidP="005C49A7">
            <w:pPr>
              <w:pStyle w:val="BodyText"/>
              <w:spacing w:before="0" w:after="0"/>
              <w:jc w:val="center"/>
              <w:rPr>
                <w:rFonts w:asciiTheme="minorHAnsi" w:hAnsiTheme="minorHAnsi"/>
                <w:b/>
                <w:sz w:val="18"/>
              </w:rPr>
            </w:pPr>
            <w:r w:rsidRPr="00FB03BE">
              <w:rPr>
                <w:rFonts w:asciiTheme="minorHAnsi" w:hAnsiTheme="minorHAnsi"/>
                <w:b/>
                <w:sz w:val="18"/>
              </w:rPr>
              <w:t>Progib od pokretnog opterećenje</w:t>
            </w:r>
          </w:p>
        </w:tc>
      </w:tr>
      <w:tr w:rsidR="00846D2A" w:rsidRPr="00FB03BE" w:rsidTr="005C49A7">
        <w:trPr>
          <w:cantSplit/>
          <w:trHeight w:val="284"/>
          <w:jc w:val="center"/>
        </w:trPr>
        <w:tc>
          <w:tcPr>
            <w:tcW w:w="4182" w:type="dxa"/>
            <w:vAlign w:val="center"/>
          </w:tcPr>
          <w:p w:rsidR="000D1497" w:rsidRPr="00FB03BE" w:rsidRDefault="001035AD" w:rsidP="005C49A7">
            <w:pPr>
              <w:pStyle w:val="BodyText"/>
              <w:spacing w:before="0" w:after="0"/>
              <w:jc w:val="left"/>
              <w:rPr>
                <w:rFonts w:asciiTheme="minorHAnsi" w:hAnsiTheme="minorHAnsi"/>
                <w:sz w:val="20"/>
              </w:rPr>
            </w:pPr>
            <w:r w:rsidRPr="00FB03BE">
              <w:rPr>
                <w:rFonts w:asciiTheme="minorHAnsi" w:hAnsiTheme="minorHAnsi"/>
                <w:sz w:val="20"/>
              </w:rPr>
              <w:t>Zidovi i ploče</w:t>
            </w:r>
          </w:p>
        </w:tc>
        <w:tc>
          <w:tcPr>
            <w:tcW w:w="4148" w:type="dxa"/>
            <w:vAlign w:val="center"/>
          </w:tcPr>
          <w:p w:rsidR="000D1497" w:rsidRPr="00FB03BE" w:rsidRDefault="000D1497" w:rsidP="005C49A7">
            <w:pPr>
              <w:pStyle w:val="BodyText"/>
              <w:spacing w:before="0" w:after="0"/>
              <w:jc w:val="center"/>
              <w:rPr>
                <w:rFonts w:asciiTheme="minorHAnsi" w:hAnsiTheme="minorHAnsi"/>
                <w:sz w:val="18"/>
              </w:rPr>
            </w:pPr>
            <w:r w:rsidRPr="00FB03BE">
              <w:rPr>
                <w:rFonts w:asciiTheme="minorHAnsi" w:hAnsiTheme="minorHAnsi"/>
                <w:sz w:val="18"/>
              </w:rPr>
              <w:t>1 - 50 ili 1 - 20</w:t>
            </w:r>
          </w:p>
        </w:tc>
      </w:tr>
      <w:tr w:rsidR="00846D2A" w:rsidRPr="00FB03BE" w:rsidTr="005C49A7">
        <w:trPr>
          <w:cantSplit/>
          <w:trHeight w:val="284"/>
          <w:jc w:val="center"/>
        </w:trPr>
        <w:tc>
          <w:tcPr>
            <w:tcW w:w="4182" w:type="dxa"/>
            <w:vAlign w:val="center"/>
          </w:tcPr>
          <w:p w:rsidR="000D1497" w:rsidRPr="00FB03BE" w:rsidRDefault="000D1497" w:rsidP="005C49A7">
            <w:pPr>
              <w:pStyle w:val="BodyText"/>
              <w:spacing w:before="0" w:after="0"/>
              <w:jc w:val="left"/>
              <w:rPr>
                <w:rFonts w:asciiTheme="minorHAnsi" w:hAnsiTheme="minorHAnsi"/>
                <w:sz w:val="20"/>
              </w:rPr>
            </w:pPr>
            <w:r w:rsidRPr="00FB03BE">
              <w:rPr>
                <w:rFonts w:asciiTheme="minorHAnsi" w:hAnsiTheme="minorHAnsi"/>
                <w:sz w:val="20"/>
              </w:rPr>
              <w:t xml:space="preserve">Konzolne grede </w:t>
            </w:r>
          </w:p>
        </w:tc>
        <w:tc>
          <w:tcPr>
            <w:tcW w:w="4148" w:type="dxa"/>
            <w:vAlign w:val="center"/>
          </w:tcPr>
          <w:p w:rsidR="000D1497" w:rsidRPr="00FB03BE" w:rsidRDefault="000D1497" w:rsidP="005C49A7">
            <w:pPr>
              <w:pStyle w:val="BodyText"/>
              <w:spacing w:before="0" w:after="0"/>
              <w:jc w:val="center"/>
              <w:rPr>
                <w:rFonts w:asciiTheme="minorHAnsi" w:hAnsiTheme="minorHAnsi"/>
                <w:sz w:val="18"/>
              </w:rPr>
            </w:pPr>
            <w:r w:rsidRPr="00FB03BE">
              <w:rPr>
                <w:rFonts w:asciiTheme="minorHAnsi" w:hAnsiTheme="minorHAnsi"/>
                <w:sz w:val="18"/>
              </w:rPr>
              <w:t>Duljina / 180</w:t>
            </w:r>
          </w:p>
        </w:tc>
      </w:tr>
      <w:tr w:rsidR="00846D2A" w:rsidRPr="00FB03BE" w:rsidTr="005C49A7">
        <w:trPr>
          <w:cantSplit/>
          <w:trHeight w:val="284"/>
          <w:jc w:val="center"/>
        </w:trPr>
        <w:tc>
          <w:tcPr>
            <w:tcW w:w="4182" w:type="dxa"/>
            <w:vAlign w:val="center"/>
          </w:tcPr>
          <w:p w:rsidR="000D1497" w:rsidRPr="00FB03BE" w:rsidRDefault="000D1497" w:rsidP="005C49A7">
            <w:pPr>
              <w:pStyle w:val="BodyText"/>
              <w:spacing w:before="0" w:after="0"/>
              <w:jc w:val="left"/>
              <w:rPr>
                <w:rFonts w:asciiTheme="minorHAnsi" w:hAnsiTheme="minorHAnsi"/>
                <w:sz w:val="20"/>
              </w:rPr>
            </w:pPr>
            <w:r w:rsidRPr="00FB03BE">
              <w:rPr>
                <w:rFonts w:asciiTheme="minorHAnsi" w:hAnsiTheme="minorHAnsi"/>
                <w:sz w:val="20"/>
              </w:rPr>
              <w:t>Žbukana greda</w:t>
            </w:r>
          </w:p>
        </w:tc>
        <w:tc>
          <w:tcPr>
            <w:tcW w:w="4148" w:type="dxa"/>
            <w:vAlign w:val="center"/>
          </w:tcPr>
          <w:p w:rsidR="000D1497" w:rsidRPr="00FB03BE" w:rsidRDefault="000D1497" w:rsidP="005C49A7">
            <w:pPr>
              <w:pStyle w:val="BodyText"/>
              <w:spacing w:before="0" w:after="0"/>
              <w:jc w:val="center"/>
              <w:rPr>
                <w:rFonts w:asciiTheme="minorHAnsi" w:hAnsiTheme="minorHAnsi"/>
                <w:sz w:val="18"/>
              </w:rPr>
            </w:pPr>
            <w:r w:rsidRPr="00FB03BE">
              <w:rPr>
                <w:rFonts w:asciiTheme="minorHAnsi" w:hAnsiTheme="minorHAnsi"/>
                <w:sz w:val="18"/>
              </w:rPr>
              <w:t>Raspon / 360</w:t>
            </w:r>
          </w:p>
        </w:tc>
      </w:tr>
      <w:tr w:rsidR="00846D2A" w:rsidRPr="00FB03BE" w:rsidTr="005C49A7">
        <w:trPr>
          <w:cantSplit/>
          <w:trHeight w:val="284"/>
          <w:jc w:val="center"/>
        </w:trPr>
        <w:tc>
          <w:tcPr>
            <w:tcW w:w="4182" w:type="dxa"/>
            <w:vAlign w:val="center"/>
          </w:tcPr>
          <w:p w:rsidR="000D1497" w:rsidRPr="00FB03BE" w:rsidRDefault="000D1497" w:rsidP="005C49A7">
            <w:pPr>
              <w:pStyle w:val="BodyText"/>
              <w:spacing w:before="0" w:after="0"/>
              <w:jc w:val="left"/>
              <w:rPr>
                <w:rFonts w:asciiTheme="minorHAnsi" w:hAnsiTheme="minorHAnsi"/>
                <w:sz w:val="20"/>
              </w:rPr>
            </w:pPr>
            <w:r w:rsidRPr="00FB03BE">
              <w:rPr>
                <w:rFonts w:asciiTheme="minorHAnsi" w:hAnsiTheme="minorHAnsi"/>
                <w:sz w:val="20"/>
              </w:rPr>
              <w:t>Krovne grede bez žbuke</w:t>
            </w:r>
          </w:p>
        </w:tc>
        <w:tc>
          <w:tcPr>
            <w:tcW w:w="4148" w:type="dxa"/>
            <w:vAlign w:val="center"/>
          </w:tcPr>
          <w:p w:rsidR="000D1497" w:rsidRPr="00FB03BE" w:rsidRDefault="000D1497" w:rsidP="005C49A7">
            <w:pPr>
              <w:pStyle w:val="BodyText"/>
              <w:spacing w:before="0" w:after="0"/>
              <w:jc w:val="center"/>
              <w:rPr>
                <w:rFonts w:asciiTheme="minorHAnsi" w:hAnsiTheme="minorHAnsi"/>
                <w:sz w:val="18"/>
              </w:rPr>
            </w:pPr>
            <w:r w:rsidRPr="00FB03BE">
              <w:rPr>
                <w:rFonts w:asciiTheme="minorHAnsi" w:hAnsiTheme="minorHAnsi"/>
                <w:sz w:val="18"/>
              </w:rPr>
              <w:t>Raspon / 200</w:t>
            </w:r>
          </w:p>
        </w:tc>
      </w:tr>
      <w:tr w:rsidR="00846D2A" w:rsidRPr="00FB03BE" w:rsidTr="005C49A7">
        <w:trPr>
          <w:cantSplit/>
          <w:trHeight w:val="284"/>
          <w:jc w:val="center"/>
        </w:trPr>
        <w:tc>
          <w:tcPr>
            <w:tcW w:w="4182" w:type="dxa"/>
            <w:vAlign w:val="center"/>
          </w:tcPr>
          <w:p w:rsidR="000D1497" w:rsidRPr="00FB03BE" w:rsidRDefault="000D1497" w:rsidP="005C49A7">
            <w:pPr>
              <w:pStyle w:val="BodyText"/>
              <w:spacing w:before="0" w:after="0"/>
              <w:jc w:val="left"/>
              <w:rPr>
                <w:rFonts w:asciiTheme="minorHAnsi" w:hAnsiTheme="minorHAnsi"/>
                <w:sz w:val="20"/>
              </w:rPr>
            </w:pPr>
            <w:r w:rsidRPr="00FB03BE">
              <w:rPr>
                <w:rFonts w:asciiTheme="minorHAnsi" w:hAnsiTheme="minorHAnsi"/>
                <w:sz w:val="20"/>
              </w:rPr>
              <w:t>Svi podovi, vrhovi stupova, obloge od opeke ili žbuke</w:t>
            </w:r>
          </w:p>
        </w:tc>
        <w:tc>
          <w:tcPr>
            <w:tcW w:w="4148" w:type="dxa"/>
            <w:vAlign w:val="center"/>
          </w:tcPr>
          <w:p w:rsidR="000D1497" w:rsidRPr="00FB03BE" w:rsidRDefault="000D1497" w:rsidP="005C49A7">
            <w:pPr>
              <w:pStyle w:val="BodyText"/>
              <w:spacing w:before="0" w:after="0"/>
              <w:jc w:val="center"/>
              <w:rPr>
                <w:rFonts w:asciiTheme="minorHAnsi" w:hAnsiTheme="minorHAnsi"/>
                <w:sz w:val="18"/>
              </w:rPr>
            </w:pPr>
            <w:r w:rsidRPr="00FB03BE">
              <w:rPr>
                <w:rFonts w:asciiTheme="minorHAnsi" w:hAnsiTheme="minorHAnsi"/>
                <w:sz w:val="18"/>
              </w:rPr>
              <w:t>Visina/300</w:t>
            </w:r>
          </w:p>
        </w:tc>
      </w:tr>
    </w:tbl>
    <w:p w:rsidR="000D1497" w:rsidRPr="00FB03BE" w:rsidRDefault="000D1497" w:rsidP="00563ACA">
      <w:pPr>
        <w:pStyle w:val="Heading4"/>
      </w:pPr>
      <w:r w:rsidRPr="00FB03BE">
        <w:lastRenderedPageBreak/>
        <w:t xml:space="preserve">Rukohvati, stube, ljestve, sigurnosni lanci </w:t>
      </w:r>
    </w:p>
    <w:p w:rsidR="000D1497" w:rsidRPr="00FB03BE" w:rsidRDefault="000D1497" w:rsidP="000D1497">
      <w:r w:rsidRPr="00FB03BE">
        <w:t>Izvođač će projektirati i izvesti radove na rukohvatima, stubama, ljestvama, itd. s povećanom antikorozivnom zaštitom u skladu s Hrvatskim važećim normama.</w:t>
      </w:r>
    </w:p>
    <w:p w:rsidR="000D1497" w:rsidRPr="00FB03BE" w:rsidRDefault="000D1497" w:rsidP="000D1497">
      <w:r w:rsidRPr="00FB03BE">
        <w:t>Sigurnosni lanci će od kratkih komada od pocinčanog mekog čelika veličine 10 mm.</w:t>
      </w:r>
    </w:p>
    <w:p w:rsidR="000D1497" w:rsidRPr="00FB03BE" w:rsidRDefault="000D1497" w:rsidP="000D1497">
      <w:r w:rsidRPr="00FB03BE">
        <w:t xml:space="preserve">U područjima s agresivnom atmosferom potrebno je koristit nehrđajući čelik. </w:t>
      </w:r>
    </w:p>
    <w:p w:rsidR="000D1497" w:rsidRPr="00FB03BE" w:rsidRDefault="000D1497" w:rsidP="00563ACA">
      <w:pPr>
        <w:pStyle w:val="Heading4"/>
      </w:pPr>
      <w:r w:rsidRPr="00FB03BE">
        <w:t>Vijci, matice i podlošci</w:t>
      </w:r>
    </w:p>
    <w:p w:rsidR="000D1497" w:rsidRPr="00FB03BE" w:rsidRDefault="000D1497" w:rsidP="000D1497">
      <w:r w:rsidRPr="00FB03BE">
        <w:t xml:space="preserve">Vijci, matice i podlošci moraju imati završni sloj koji je otporan na koroziju jednako kao i materijal za koji se koriste. U slučaju da dolazi do kontakta različitih metala, potrebno je podloške i ukoliko potrebno, odgovarajući izolirajući brtveći prsten. </w:t>
      </w:r>
    </w:p>
    <w:p w:rsidR="000D1497" w:rsidRPr="00FB03BE" w:rsidRDefault="000D1497" w:rsidP="000D1497">
      <w:r w:rsidRPr="00FB03BE">
        <w:t>Sidreni vijci za smolu ili dilatacijski vijci za učvršćivanje u betonu će imati čvrstoću spoja ne manju od vlačne čvrstoće vijaka.</w:t>
      </w:r>
    </w:p>
    <w:p w:rsidR="000D1497" w:rsidRPr="00FB03BE" w:rsidRDefault="000D1497" w:rsidP="00563ACA">
      <w:pPr>
        <w:pStyle w:val="Heading4"/>
      </w:pPr>
      <w:r w:rsidRPr="00FB03BE">
        <w:t>Varenje</w:t>
      </w:r>
    </w:p>
    <w:p w:rsidR="000D1497" w:rsidRPr="00FB03BE" w:rsidRDefault="000D1497" w:rsidP="000D1497">
      <w:r w:rsidRPr="00FB03BE">
        <w:t xml:space="preserve">Sve aktivnosti varenja izvedene tijekom izrade i montiranja na Gradilištu moraju biti u skladu s tehničkim uvjetima navedenim u detaljnim nacrtima Izvođača, koji su prethodno odobreni. Detalji predloženih procedura varenja će biti poslani na odobrenje predstavniku poslodavca u isto vrijeme kad i detaljni nacrti. Svi spojevi će biti vareni na način da konačni spojevi budu čisti, ravni te spremni za bojanje. Svi ostatci od varenja će biti uklonjeni te će bilo kakve oštre neravnine biti poravnane. Prije početka varenja, bilo u tvornici ili na Gradilištu, procedure varenja će biti testirane u skladu s Hrvatskim normama. </w:t>
      </w:r>
    </w:p>
    <w:p w:rsidR="000D1497" w:rsidRPr="00FB03BE" w:rsidRDefault="000D1497" w:rsidP="000D1497">
      <w:r w:rsidRPr="00FB03BE">
        <w:t xml:space="preserve">Kada budu definirani, radovi na varenju će biti predmet testiranja bez razaranja procesima koji bez ograničenja mogu uključivati feromagnetske, ultrazvučne, radiografske metode ili metode prodirajuće boje ovisno o vrsti vara i lokaciju unutar konstrukcije. </w:t>
      </w:r>
    </w:p>
    <w:p w:rsidR="000D1497" w:rsidRPr="00FB03BE" w:rsidRDefault="000D1497" w:rsidP="000D1497">
      <w:r w:rsidRPr="00FB03BE">
        <w:t xml:space="preserve">Ukoliko se na konstrukciji pojavljuju defekti ili ukoliko rodovi nisu u skladu s nacrtima ili odobrenim tehničkim specifikacijama iz bilo kojeg razloga, će biti sanirani ili odbijeni čak ukoliko su radovi izvršeni od strane kvalificiranog varioca prema odobrenim procedurama. </w:t>
      </w:r>
    </w:p>
    <w:p w:rsidR="000D1497" w:rsidRPr="00FB03BE" w:rsidRDefault="000D1497" w:rsidP="000D1497">
      <w:r w:rsidRPr="00FB03BE">
        <w:t>Procedure varenja za pokrovne slojeve od kombinacije bakra i nikla moraju osigurati da ne dođe do formiranja poroznosti varova i bilo kakvog nekontroliranog slabljenja spoja.</w:t>
      </w:r>
    </w:p>
    <w:p w:rsidR="000D1497" w:rsidRPr="00FB03BE" w:rsidRDefault="000D1497" w:rsidP="000D1497">
      <w:r w:rsidRPr="00FB03BE">
        <w:t xml:space="preserve">Poduzet će se posebne mjere opreza kako bi se izbjegao rizik lamelarnih pukotina u slučaju varenja metalnih ploča velikih debljina, korištenjem elektroda s manjim udjelom vodika (bazne). Varenja klase 1 će biti podvrgnuta rendgenskim zrakama osim u slučajevima gdje je to drugačije definirano. </w:t>
      </w:r>
    </w:p>
    <w:p w:rsidR="000D1497" w:rsidRPr="00FB03BE" w:rsidRDefault="000D1497" w:rsidP="000D1497">
      <w:r w:rsidRPr="00FB03BE">
        <w:t>U slučaju lošeg vremena, potrebno je primijeniti dodatne mjere tijekom varenja: u slučaju kiše za potrebno je održavati suhe uvjete varenja. Ukoliko su temperature manje od 5° C, pojas od 100 mm će prethodno biti ugrijana na 50° C, s obije strane spoja ukoliko se radi o preklopnom varenju te u slučaju kontinuiranog vara.</w:t>
      </w:r>
    </w:p>
    <w:p w:rsidR="000D1497" w:rsidRPr="00FB03BE" w:rsidRDefault="000D1497" w:rsidP="000D1497">
      <w:r w:rsidRPr="00FB03BE">
        <w:t>Tijekom varenja nisu dopušteni mrlje, tragovi gorenja, neregularni pojas vara, predimenzionirane margine ili kutni spojevi, popravci vara te pukotine. Površine ne smiju imati tragove udaraca, deformacija i ulegnuća.</w:t>
      </w:r>
    </w:p>
    <w:p w:rsidR="000D1497" w:rsidRPr="00FB03BE" w:rsidRDefault="000D1497" w:rsidP="00563ACA">
      <w:pPr>
        <w:pStyle w:val="Heading4"/>
      </w:pPr>
      <w:r w:rsidRPr="00FB03BE">
        <w:t xml:space="preserve">Uobičajene mjere antikorozivne zaštite </w:t>
      </w:r>
    </w:p>
    <w:p w:rsidR="000D1497" w:rsidRPr="00FB03BE" w:rsidRDefault="000D1497" w:rsidP="000D1497">
      <w:r w:rsidRPr="00FB03BE">
        <w:t>Čelični dijelovi će biti očišćeni od ostataka, hrđe ili drugih onečišćujućih pojava. Čelični dijelovi će biti bojani s temeljnom bojom, zaštitnim slojem te najmanje dva sloja završne boje.</w:t>
      </w:r>
    </w:p>
    <w:p w:rsidR="000D1497" w:rsidRPr="00FB03BE" w:rsidRDefault="000D1497" w:rsidP="000D1497">
      <w:r w:rsidRPr="00FB03BE">
        <w:t>Površine koje će biti pocinčane uključuju ljestve, vodilice za kablove, stepenice ljestvi, rukohvate, rešetke, vijke, šarafe i prsteni te druge predmete od ugljičnog čelika ili lakih legura. Galvaniziranje će biti izvedeno nakon što se izvrše radovi rezanja, bušenja, varenja ili drugih aktivnosti na izradi a koje su vezane uz predmete koji se obrađuju.</w:t>
      </w:r>
    </w:p>
    <w:p w:rsidR="000D1497" w:rsidRPr="00FB03BE" w:rsidRDefault="000D1497" w:rsidP="00563ACA">
      <w:pPr>
        <w:pStyle w:val="Heading4"/>
      </w:pPr>
      <w:r w:rsidRPr="00FB03BE">
        <w:t>Posebne mjere antikorozivne zaštite</w:t>
      </w:r>
    </w:p>
    <w:p w:rsidR="000D1497" w:rsidRPr="00FB03BE" w:rsidRDefault="000D1497" w:rsidP="000D1497">
      <w:r w:rsidRPr="00FB03BE">
        <w:t>Pogledati Opće tehničke specifikacije strojarskih radova.</w:t>
      </w:r>
    </w:p>
    <w:p w:rsidR="000D1497" w:rsidRPr="00FB03BE" w:rsidRDefault="000D1497" w:rsidP="000D1497">
      <w:r w:rsidRPr="00FB03BE">
        <w:lastRenderedPageBreak/>
        <w:t>Svi dijelovi koji ne mogu biti zaštićeni bojom zbog postojanja radnog mehanizma (radni dijelovi, lučni mehanizmi, vijci, itd.) kao i dijelovi koji nisu lako dostupni za usluge održavanja te gdje je zamjena dijelova teško izvediva, biti će izrađeni od nehrđajućeg čelika ili bronce.</w:t>
      </w:r>
    </w:p>
    <w:p w:rsidR="000D1497" w:rsidRPr="00FB03BE" w:rsidRDefault="000D1497" w:rsidP="000D1497">
      <w:r w:rsidRPr="00FB03BE">
        <w:t>Na mjestima gdje se koriste razni metali u blizini čeličnih komponenti ili njihovih spojeva, kontakt između ovih metala i čelika će se izbjegavati osim u slučajevima gdje Izvođač može dokazati poslodavcu da kontakt između različitih metala ne vodi elektrokemijskoj reakciji koroziji.</w:t>
      </w:r>
    </w:p>
    <w:p w:rsidR="000D1497" w:rsidRPr="00FB03BE" w:rsidRDefault="000D1497" w:rsidP="000D1497">
      <w:r w:rsidRPr="00FB03BE">
        <w:t>Detalji sigurnosnih mjera koje su poduzete od strane Izvođača će biti poslane na odobrenje od strane Poslodavca. Gdje je naznačeno korištenje "nehrđajućeg čelika" smatra se otpornost da je neophodna otpornost atmosferskoj koroziji ne manjoj od one koja se dobiva s 18% kromiranog čelika - 10% nikal čelika.</w:t>
      </w:r>
    </w:p>
    <w:p w:rsidR="000D1497" w:rsidRPr="00FB03BE" w:rsidRDefault="000D1497" w:rsidP="000D1497">
      <w:r w:rsidRPr="00FB03BE">
        <w:t>Za instalacije podrumskih prostorija, površina čeličnih konstrukcija će biti prekrivena s dva dodatna sloja epoksidnog katrana (na bazi epoksidne smole), minimalna debljina ova dva sloja u suhom stanju mora biti 250 mikrona. Kao zamjena za sloj epoksidnog katrana, može se koristiti ljepljivi sloj PVC-a sa bitumenom s ciljem antikorozivne zaštite.</w:t>
      </w:r>
    </w:p>
    <w:p w:rsidR="000D1497" w:rsidRPr="00FB03BE" w:rsidRDefault="000D1497" w:rsidP="00563ACA">
      <w:pPr>
        <w:pStyle w:val="Heading4"/>
      </w:pPr>
      <w:r w:rsidRPr="00FB03BE">
        <w:t>Zaštitni sloj za podvodne dijelove</w:t>
      </w:r>
    </w:p>
    <w:p w:rsidR="000D1497" w:rsidRPr="00FB03BE" w:rsidRDefault="000D1497" w:rsidP="000D1497">
      <w:r w:rsidRPr="00FB03BE">
        <w:t xml:space="preserve">Svi metalni dijelovi izrađeni od mekog čelika ili kovano željeza, poput rešetki, letvica, pregrada, čeličnih okvira koji su potpuno ili djelomično uronjeni u vodu će biti zaštićeni sa adekvatnim zaštitnim slojem, u skladu sa specifikacijama danim u važećim relevantnim normama kao i sa specifikacijama proizvođača. </w:t>
      </w:r>
    </w:p>
    <w:p w:rsidR="000D1497" w:rsidRPr="00FB03BE" w:rsidRDefault="000D1497" w:rsidP="00563ACA">
      <w:pPr>
        <w:pStyle w:val="Heading4"/>
      </w:pPr>
      <w:r w:rsidRPr="00FB03BE">
        <w:t>Površinska oštećenja i unutarnji defekti</w:t>
      </w:r>
    </w:p>
    <w:p w:rsidR="000D1497" w:rsidRPr="00FB03BE" w:rsidRDefault="000D1497" w:rsidP="000D1497">
      <w:r w:rsidRPr="00FB03BE">
        <w:t>Obloga korištena za elemente čeličnih konstrukcija mora biti u skladu s tehničkim uvjetima vezanim uz popravak nepravilnosti (površinska oštećenja i unutarnji defekti) a koji su utemeljeni važećim zakonima.</w:t>
      </w:r>
    </w:p>
    <w:p w:rsidR="000D1497" w:rsidRPr="00FB03BE" w:rsidRDefault="000D1497" w:rsidP="000D1497">
      <w:r w:rsidRPr="00FB03BE">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rsidR="000D1497" w:rsidRPr="00FB03BE" w:rsidRDefault="000D1497" w:rsidP="000D1497">
      <w:r w:rsidRPr="00FB03BE">
        <w:t>U oba slučaja, efektivna minimalna debljina mora biti najmanje jednaka dopuštenoj debljini.</w:t>
      </w:r>
    </w:p>
    <w:p w:rsidR="000D1497" w:rsidRPr="00FB03BE" w:rsidRDefault="000D1497" w:rsidP="000D1497">
      <w:r w:rsidRPr="00FB03BE">
        <w:t xml:space="preserve">Zabranjeno je korištenje dijelova načinjenih od obloge sa preklopima koji nisu potpuno uklonjeni pri spajanju. </w:t>
      </w:r>
    </w:p>
    <w:p w:rsidR="000D1497" w:rsidRPr="00FB03BE" w:rsidRDefault="000D1497" w:rsidP="000D1497">
      <w:r w:rsidRPr="00FB03BE">
        <w:t>Obloge koje imaju površinske defekte sa većim dubinama od dopuštenog odstupanja prema normi za taj proizvod, sa ne metalnim udjelima, odnosno sumporim sa dijelovima većim od 5 mm i veće širine od 1 mm mogu biti korišteni uz prethodnu pisanu suglasnost projektanta, i s mogućim mjerama sanacije od njihove strane.</w:t>
      </w:r>
    </w:p>
    <w:p w:rsidR="000D1497" w:rsidRPr="00FB03BE" w:rsidRDefault="000D1497" w:rsidP="00563ACA">
      <w:pPr>
        <w:pStyle w:val="Heading4"/>
      </w:pPr>
      <w:r w:rsidRPr="00FB03BE">
        <w:t xml:space="preserve">Granična odstupanja od oblika i veličine </w:t>
      </w:r>
    </w:p>
    <w:p w:rsidR="000D1497" w:rsidRPr="00FB03BE" w:rsidRDefault="000D1497" w:rsidP="000D1497">
      <w:r w:rsidRPr="00FB03BE">
        <w:t>Granična odstupanja za hladne i tople pravce su izražene u vidu vrijednosti deformacije koja ne smije biti veća od 1/1000 dužine čeličnog dijela, i bez da ukupno premašuje 10 mm.</w:t>
      </w:r>
    </w:p>
    <w:p w:rsidR="000D1497" w:rsidRPr="00FB03BE" w:rsidRDefault="000D1497" w:rsidP="000D1497">
      <w:r w:rsidRPr="00FB03BE">
        <w:t>Za istezanje čeličnih ploča, granično odstupanje između njih i čeličnog ravnala od 1 metar postavljen u bilo kojem smjeru i na bilo kojem mjestu na površini ploče je maksimalno 1.5 mm.</w:t>
      </w:r>
    </w:p>
    <w:p w:rsidR="000D1497" w:rsidRPr="00FB03BE" w:rsidRDefault="000D1497" w:rsidP="000D1497">
      <w:r w:rsidRPr="00FB03BE">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rsidR="000D1497" w:rsidRPr="00FB03BE" w:rsidRDefault="000D1497" w:rsidP="00563ACA">
      <w:pPr>
        <w:pStyle w:val="Heading4"/>
      </w:pPr>
      <w:r w:rsidRPr="00FB03BE">
        <w:t>Postavljanje čeličnih konstrukcija</w:t>
      </w:r>
    </w:p>
    <w:p w:rsidR="000D1497" w:rsidRPr="00FB03BE" w:rsidRDefault="000D1497" w:rsidP="000D1497">
      <w:r w:rsidRPr="00FB03BE">
        <w:t>Postavljanje čeličnih konstrukcija se izvodi na osnovu tehničke dokumentacije koja je odobrena od tvrtke koja vrši montažu, uzimajući u obzir specifikacije koje su dane projektom.</w:t>
      </w:r>
    </w:p>
    <w:p w:rsidR="000D1497" w:rsidRPr="00FB03BE" w:rsidRDefault="000D1497" w:rsidP="000D1497">
      <w:r w:rsidRPr="00FB03BE">
        <w:lastRenderedPageBreak/>
        <w:t>Prije početka radova montaže, potrebno je uraditi inspekciju. Također mora biti provjereno da li postoje neusuglašenosti između elemenata koji dolaze nakon sastavljanja, te li su potrebni popravci, koji će biti izvedeni u uvjetima navedenim u važećim normama.</w:t>
      </w:r>
    </w:p>
    <w:p w:rsidR="000D1497" w:rsidRPr="00FB03BE" w:rsidRDefault="000D1497" w:rsidP="000D1497">
      <w:r w:rsidRPr="00FB03BE">
        <w:t>U slučaju da pojedine aktivnosti moraju biti izvedene na niskim temperaturama, sve odredbe zakonskih akata na snazi u svezi izvođenja radova na hladnom vremenu će biti uzete u obzir.</w:t>
      </w:r>
    </w:p>
    <w:p w:rsidR="000D1497" w:rsidRPr="00FB03BE" w:rsidRDefault="000D1497" w:rsidP="000D1497">
      <w:r w:rsidRPr="00FB03BE">
        <w:t>Pri montaži, zabranjeno je povećavanje otvora koristeći osovine, profilima ili plamenom (od čega je posljednji dopušten samo za prolazne otvore predviđene za sidrene vijke i samo uz pisanu potvrdu Inženjera).</w:t>
      </w:r>
    </w:p>
    <w:p w:rsidR="000D1497" w:rsidRPr="00FB03BE" w:rsidRDefault="000D1497" w:rsidP="000D1497">
      <w:r w:rsidRPr="00FB03BE">
        <w:t xml:space="preserve">Uklanjanje dodatnih varenih dijelova (spojke, kukice, itd.) se više ne izvodi udarcima, nego sječenjem sa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rsidR="000D1497" w:rsidRPr="00FB03BE" w:rsidRDefault="000D1497" w:rsidP="00563ACA">
      <w:pPr>
        <w:pStyle w:val="Heading4"/>
      </w:pPr>
      <w:r w:rsidRPr="00FB03BE">
        <w:t>Pravila i metoda provjeravanja kvalitete</w:t>
      </w:r>
    </w:p>
    <w:p w:rsidR="000D1497" w:rsidRPr="00FB03BE" w:rsidRDefault="000D1497" w:rsidP="000D1497">
      <w:r w:rsidRPr="00FB03BE">
        <w:t>Provjera generalnih tehnički uvjeta kvalitete građevinskih elementa sastoji se od:</w:t>
      </w:r>
    </w:p>
    <w:p w:rsidR="000D1497" w:rsidRPr="00FB03BE" w:rsidRDefault="000D1497" w:rsidP="000D1497">
      <w:r w:rsidRPr="00FB03BE">
        <w:t>Provjere spojeva koji se izvode tijekom postavljanja</w:t>
      </w:r>
    </w:p>
    <w:p w:rsidR="000D1497" w:rsidRPr="00FB03BE" w:rsidRDefault="000D1497" w:rsidP="000D1497">
      <w:r w:rsidRPr="00FB03BE">
        <w:t xml:space="preserve">Provjera uvjeta ponašanje nekih elemenata ili njihove čelične strukture pod opterećenjem. </w:t>
      </w:r>
    </w:p>
    <w:p w:rsidR="000D1497" w:rsidRPr="00FB03BE" w:rsidRDefault="000D1497" w:rsidP="000D1497">
      <w:r w:rsidRPr="00FB03BE">
        <w:t>Provjera dijelova i elemenata čeličnih konstrukcija u smislu izgleda i usklađenosti s dopuštenim odstupanjima geometrijskih dimenzija, se izvodi dio po dio. Proporcije provjere vezano uz kvalitetu materijala i spojeva se zasnivaju na tehničkim zakonskim odredbama koji su na snazi. U posebnim slučajevima, projektanta može dostaviti pisano obrazloženje ovih dodatnih aktivnosti.</w:t>
      </w:r>
    </w:p>
    <w:p w:rsidR="000D1497" w:rsidRPr="00FB03BE" w:rsidRDefault="000D1497" w:rsidP="000D1497">
      <w:r w:rsidRPr="00FB03BE">
        <w:t>Provjere kvalitete za korištene materijale pri izradi i montiranju čeličnih konstrukcija (čelik, dijelovi za sastavljanje, primjese za varanje, materijali korišteni za antikorozivu zaštitu, itd.) su bazirane na proizvodima te ukupnoj ili djelomičnoj provjeri oni za koje ne postoje certifikati putem ovlaštenih laboratorijskih testova, u skladu s navedenim normama.</w:t>
      </w:r>
    </w:p>
    <w:p w:rsidR="000D1497" w:rsidRPr="00FB03BE" w:rsidRDefault="000D1497" w:rsidP="000D1497">
      <w:r w:rsidRPr="00FB03BE">
        <w:t>Provjera usklađenosti s tehnologijom izvođenja se provodi posebno za svaku pojedinu fazu radova (ispravljanje, savijanje, sječenje, bušenje, itd.) na osnovu testova i mjerenja definiranih u tehničkoj dokumentaciji za izvođenje radova te u važećoj zakonskoj regulativi.</w:t>
      </w:r>
    </w:p>
    <w:p w:rsidR="000D1497" w:rsidRPr="00FB03BE" w:rsidRDefault="000D1497" w:rsidP="000D1497">
      <w:r w:rsidRPr="00FB03BE">
        <w:t>Prelazak s jedne faze na drugu je dopušteno tek nakon provjere kvalitete izvođenje prethodne faze, a u svezi definiranih uvjeta kvalitete.</w:t>
      </w:r>
    </w:p>
    <w:p w:rsidR="000D1497" w:rsidRPr="00FB03BE" w:rsidRDefault="000D1497" w:rsidP="000D1497">
      <w:r w:rsidRPr="00FB03BE">
        <w:t>Provjera spojeva izvedeni pri postavljanju se izvodi na osnovu zakonskih tehničkih odredni na snazi, te također na osnovu dodatnih uvjeta koji su navedeni u tehničkoj dokumentaciji za izvođenje.</w:t>
      </w:r>
    </w:p>
    <w:p w:rsidR="000D1497" w:rsidRPr="00FB03BE" w:rsidRDefault="000D1497" w:rsidP="000D1497">
      <w:r w:rsidRPr="00FB03BE">
        <w:t>Provjera odnosa se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rsidR="000D1497" w:rsidRPr="00FB03BE" w:rsidRDefault="000D1497" w:rsidP="000D1497">
      <w:r w:rsidRPr="00FB03BE">
        <w:t>Provjera pozicije na nacrtu i visine gornjeg dijela površine temelja (uključujući sidrene vijke ili otvore za vijke), te dali su područja oslonca čelične konstrukcije izvedena na način da odgovaraju podacima iz tehničke dokumentacije za izvođenje. U slučaju odstupanja premašuju dozvoljene vrijednosti, sve neophodni radovi na popravku biti će izvedeni od strane proizvođača. Provjere i radovi na popravku će obavezno biti uneseni u zapisnik.</w:t>
      </w:r>
    </w:p>
    <w:p w:rsidR="000D1497" w:rsidRPr="00FB03BE" w:rsidRDefault="000D1497" w:rsidP="000D1497">
      <w:r w:rsidRPr="00FB03BE">
        <w:t>Provjera kvalitete čeličnih konstrukcija se izvodi u skladu s važećom zakonskom regulativom u svezi ciljevima zaprimanja investicijskih sredstava.</w:t>
      </w:r>
    </w:p>
    <w:p w:rsidR="000D1497" w:rsidRPr="00FB03BE" w:rsidRDefault="000D1497" w:rsidP="00563ACA">
      <w:pPr>
        <w:pStyle w:val="Heading4"/>
      </w:pPr>
      <w:r w:rsidRPr="00FB03BE">
        <w:t>Kontrola izvršenja radova</w:t>
      </w:r>
    </w:p>
    <w:p w:rsidR="000D1497" w:rsidRPr="00FB03BE" w:rsidRDefault="000D1497" w:rsidP="000D1497">
      <w:r w:rsidRPr="00FB03BE">
        <w:t>Kontrola izvršenih radova počinje zaprimanjem osnovnih i dodatnih materijala.</w:t>
      </w:r>
    </w:p>
    <w:p w:rsidR="000D1497" w:rsidRPr="00FB03BE" w:rsidRDefault="000D1497" w:rsidP="000D1497">
      <w:r w:rsidRPr="00FB03BE">
        <w:lastRenderedPageBreak/>
        <w:t xml:space="preserve">Tehnička kontrola kvalitete će biti izvede nakon svake faze izgradnje, s naglaskom na provjeru nakon rezanja, nakon strojne obrade, nakon sastavljanja u radionici za metalne radove te nakon varenja s ciljem sprječavanja dostave gotovog proizvoda i osiguranja kvalitetnog varenja. </w:t>
      </w:r>
    </w:p>
    <w:p w:rsidR="000D1497" w:rsidRPr="00FB03BE" w:rsidRDefault="000D1497" w:rsidP="000D1497">
      <w:r w:rsidRPr="00FB03BE">
        <w:t>Izvođenje radova propisanih poput: prethodnog zagrijavanja, otpuštanja (grijanjem ili čekićanjem), započinjanja ili završavanja čeonog varenja spojeva na glavama produženja pločastih dijelova, obijanje varova elektrolučnim obijanjem, detaljnih varova na mjestima gdje se poslije rade spojevi konstruktivnih elementa, itd. će biti nadgledani od strane ovlaštene i kompetentne osobe.</w:t>
      </w:r>
    </w:p>
    <w:p w:rsidR="000D1497" w:rsidRPr="00FB03BE" w:rsidRDefault="000D1497" w:rsidP="000D1497">
      <w:r w:rsidRPr="00FB03BE">
        <w:t>Konstrukcije i konstrukcijski elementi koji su izvedeni moraju odgovarati vrijednostima i dimenzijama koje su navedene u izvedbenom projektu te biti u granicama dozvoljenog odstupanja, te također onima koje su navedene u tehničkim specifikacijama.</w:t>
      </w:r>
    </w:p>
    <w:p w:rsidR="000D1497" w:rsidRPr="00FB03BE" w:rsidRDefault="000D1497" w:rsidP="000D1497">
      <w:r w:rsidRPr="00FB03BE">
        <w:t>Svi izvedeni varovi će biti dostupni za inspekciju, te se u svrhu toga predlaže primjena djelomične kontrole kvalitete zavarivača obloženih konstrukcija (keson), gdje konačna potpuna kontrola nije moguća zbog oblika konstrukcije strukture ili pojedinih elemenata.</w:t>
      </w:r>
    </w:p>
    <w:p w:rsidR="000D1497" w:rsidRPr="00FB03BE" w:rsidRDefault="000D1497" w:rsidP="000D1497">
      <w:r w:rsidRPr="00FB03BE">
        <w:t xml:space="preserve">Svi varovi koji su podvrgnuti kontroli mora biti čisti od šljake, prskanih komada te ne neobojani. Dopušteni su eventualni premazi varova prozirnim zaštitnim slojem. </w:t>
      </w:r>
    </w:p>
    <w:p w:rsidR="000D1497" w:rsidRPr="00FB03BE" w:rsidRDefault="000D1497" w:rsidP="00971B2F">
      <w:pPr>
        <w:pStyle w:val="Heading3"/>
      </w:pPr>
      <w:bookmarkStart w:id="428" w:name="_Toc392979916"/>
      <w:bookmarkStart w:id="429" w:name="_Toc490819480"/>
      <w:r w:rsidRPr="00FB03BE">
        <w:t>Radovi rušenja i čišćenja</w:t>
      </w:r>
      <w:bookmarkEnd w:id="428"/>
      <w:bookmarkEnd w:id="429"/>
    </w:p>
    <w:p w:rsidR="000D1497" w:rsidRPr="00FB03BE" w:rsidRDefault="000D1497" w:rsidP="000D1497">
      <w:r w:rsidRPr="00FB03BE">
        <w:t>Ovaj odjeljak je vezan uz Pripremne radove.</w:t>
      </w:r>
    </w:p>
    <w:p w:rsidR="000D1497" w:rsidRPr="00FB03BE" w:rsidRDefault="000D1497" w:rsidP="00563ACA">
      <w:pPr>
        <w:pStyle w:val="Heading4"/>
      </w:pPr>
      <w:r w:rsidRPr="00FB03BE">
        <w:t>Odobrenje</w:t>
      </w:r>
    </w:p>
    <w:p w:rsidR="000D1497" w:rsidRPr="00FB03BE" w:rsidRDefault="000D1497" w:rsidP="000D1497">
      <w:r w:rsidRPr="00FB03BE">
        <w:t xml:space="preserve">Izvođač će poslati Inženjeru pisanu obavijest u svezi namjere o početku radova krčenja, čišćenja, rušenja te korištenja eksploziva. Radovi neće početi prije zaprimanja pisane potvrde od strane Inženjera. </w:t>
      </w:r>
    </w:p>
    <w:p w:rsidR="000D1497" w:rsidRPr="00FB03BE" w:rsidRDefault="000D1497" w:rsidP="000D1497">
      <w:r w:rsidRPr="00FB03BE">
        <w:t>Uz zahtjev priložit će se program izvođenja gore navedenih radova. Bilo kakva čišćenja, rušenja i korištenje eksploziva neće započeti prije nego se poduzmu mjere sigurnosti (privremeni radovi ili odstupanja, potrebne evakuacije).</w:t>
      </w:r>
    </w:p>
    <w:p w:rsidR="000D1497" w:rsidRPr="00FB03BE" w:rsidRDefault="000D1497" w:rsidP="000D1497">
      <w:r w:rsidRPr="00FB03BE">
        <w:t xml:space="preserve">Izvođač će osigurati da krčenje, čišćenje i kontrolirane eksplozije budu izvedeni prije početka drugih radova u pojedinim područjima, kako bi se izbjegla kašnjenja. </w:t>
      </w:r>
    </w:p>
    <w:p w:rsidR="000D1497" w:rsidRPr="00FB03BE" w:rsidRDefault="000D1497" w:rsidP="00563ACA">
      <w:pPr>
        <w:pStyle w:val="Heading4"/>
      </w:pPr>
      <w:r w:rsidRPr="00FB03BE">
        <w:t xml:space="preserve">Privremene ograde i barijere </w:t>
      </w:r>
    </w:p>
    <w:p w:rsidR="000D1497" w:rsidRPr="00FB03BE" w:rsidRDefault="000D1497" w:rsidP="000D1497">
      <w:r w:rsidRPr="00FB03BE">
        <w:t>Obuhvat ureda Izvođača na Gradilištu, radionice i skladišta će biti ograđena zajedno s područjem prema dogovoru s Inženjerom.</w:t>
      </w:r>
    </w:p>
    <w:p w:rsidR="000D1497" w:rsidRPr="00FB03BE" w:rsidRDefault="000D1497" w:rsidP="000D1497">
      <w:r w:rsidRPr="00FB03BE">
        <w:t xml:space="preserve">Izvođač će osigurati ograde oko Gradilišta prije početka radova, te će ih ukloniti nakon završetka radova. Ograda će biti izrađena u skladu s prijedlogom i odobrenjem projekta uređenja Gradilišta. </w:t>
      </w:r>
    </w:p>
    <w:p w:rsidR="000D1497" w:rsidRPr="00FB03BE" w:rsidRDefault="000D1497" w:rsidP="00563ACA">
      <w:pPr>
        <w:pStyle w:val="Heading4"/>
      </w:pPr>
      <w:r w:rsidRPr="00FB03BE">
        <w:t xml:space="preserve">Uvjeti vezani za prometovanje na Gradilištu </w:t>
      </w:r>
    </w:p>
    <w:p w:rsidR="000D1497" w:rsidRPr="00FB03BE" w:rsidRDefault="000D1497" w:rsidP="000D1497">
      <w:r w:rsidRPr="00FB03BE">
        <w:t>Prije početka radova na prometnicama (lokalne, županijske, državne), ili prije početka radova izvođenja kolničke konstrukcije, Izvođač će poslati Inženjeru, Upravi za ceste i Policiji, planirane metode rada.</w:t>
      </w:r>
    </w:p>
    <w:p w:rsidR="000D1497" w:rsidRPr="00FB03BE" w:rsidRDefault="000D1497" w:rsidP="000D1497">
      <w:r w:rsidRPr="00FB03BE">
        <w:t>Tijekom radova, Izvođač će uspostaviti suradnju s Upravom za ceste i Policijom.</w:t>
      </w:r>
    </w:p>
    <w:p w:rsidR="000D1497" w:rsidRPr="00FB03BE" w:rsidRDefault="000D1497" w:rsidP="000D1497">
      <w:r w:rsidRPr="00FB03BE">
        <w:t>Sva područja izvođenja radova će biti adekvatno označena, te će isti tijekom noćnih sati ili na područjima slabe vidljivosti, biti osvijetljeni.</w:t>
      </w:r>
    </w:p>
    <w:p w:rsidR="000D1497" w:rsidRPr="00FB03BE" w:rsidRDefault="000D1497" w:rsidP="000D1497">
      <w:r w:rsidRPr="00FB03BE">
        <w:t xml:space="preserve">U slučaju privremenih obilazaka ili zatvaranja nekih od cesta ili pješačkih staza Izvođač će osigurati i održavati alternativne pristupne ceste. </w:t>
      </w:r>
    </w:p>
    <w:p w:rsidR="000D1497" w:rsidRPr="00FB03BE" w:rsidRDefault="000D1497" w:rsidP="000D1497">
      <w:r w:rsidRPr="00FB03BE">
        <w:t>Pristupna rampa će biti postavljena i održavana prema normama u skladu s kategorijom korištenja.</w:t>
      </w:r>
    </w:p>
    <w:p w:rsidR="000D1497" w:rsidRPr="00FB03BE" w:rsidRDefault="000D1497" w:rsidP="00563ACA">
      <w:pPr>
        <w:pStyle w:val="Heading4"/>
      </w:pPr>
      <w:r w:rsidRPr="00FB03BE">
        <w:lastRenderedPageBreak/>
        <w:t>Čišćenje Gradilišta</w:t>
      </w:r>
    </w:p>
    <w:p w:rsidR="000D1497" w:rsidRPr="00FB03BE" w:rsidRDefault="000D1497" w:rsidP="000D1497">
      <w:r w:rsidRPr="00FB03BE">
        <w:t>Izvođač će očistiti područja predviđena za rad od vegetacije i drugih prepreka (kolničke površine, betonske ploče, opeka, otpad i druge građevine).</w:t>
      </w:r>
    </w:p>
    <w:p w:rsidR="000D1497" w:rsidRPr="00FB03BE" w:rsidRDefault="000D1497" w:rsidP="00563ACA">
      <w:pPr>
        <w:pStyle w:val="Heading4"/>
      </w:pPr>
      <w:r w:rsidRPr="00FB03BE">
        <w:t>Zaštite</w:t>
      </w:r>
    </w:p>
    <w:p w:rsidR="000D1497" w:rsidRPr="00FB03BE" w:rsidRDefault="000D1497" w:rsidP="000D1497">
      <w:r w:rsidRPr="00FB03BE">
        <w:t>Drveće i druga vegetacija koja će biti ostavljena u skladu projektima i nalogu Inženjera, će biti zaštićena od oštećenja tijekom izvođenja radova.</w:t>
      </w:r>
    </w:p>
    <w:p w:rsidR="000D1497" w:rsidRPr="00FB03BE" w:rsidRDefault="000D1497" w:rsidP="00563ACA">
      <w:pPr>
        <w:pStyle w:val="Heading4"/>
      </w:pPr>
      <w:r w:rsidRPr="00FB03BE">
        <w:t xml:space="preserve">Cestovna oprema </w:t>
      </w:r>
    </w:p>
    <w:p w:rsidR="000D1497" w:rsidRPr="00FB03BE" w:rsidRDefault="000D1497" w:rsidP="000D1497">
      <w:r w:rsidRPr="00FB03BE">
        <w:t xml:space="preserve">Izvođač će vratiti u funkciju cestovnu opremu (rasvjetne stupove, prometne znakove i semafore) koji su bili uklonjeni tijekom radova. Njihova rekonstrukcija će biti na izvršena na originalnim mjestima, do stanja koje je slično originalnom stanju. </w:t>
      </w:r>
    </w:p>
    <w:p w:rsidR="000D1497" w:rsidRPr="00FB03BE" w:rsidRDefault="000D1497" w:rsidP="00563ACA">
      <w:pPr>
        <w:pStyle w:val="Heading4"/>
      </w:pPr>
      <w:r w:rsidRPr="00FB03BE">
        <w:t xml:space="preserve">Skladištenje </w:t>
      </w:r>
    </w:p>
    <w:p w:rsidR="000D1497" w:rsidRPr="00FB03BE" w:rsidRDefault="000D1497" w:rsidP="000D1497">
      <w:r w:rsidRPr="00FB03BE">
        <w:t>Sav materijal koji je rezultat čišćenja područja za izvođenje radova će biti transportiran i skladišten u posebnom skladištu, a koje je određeno od strane Inženjera.</w:t>
      </w:r>
    </w:p>
    <w:p w:rsidR="000D1497" w:rsidRPr="00FB03BE" w:rsidRDefault="000D1497" w:rsidP="00563ACA">
      <w:pPr>
        <w:pStyle w:val="Heading4"/>
      </w:pPr>
      <w:r w:rsidRPr="00FB03BE">
        <w:t>Eksplozivna sredstva</w:t>
      </w:r>
    </w:p>
    <w:p w:rsidR="000D1497" w:rsidRPr="00FB03BE" w:rsidRDefault="000D1497" w:rsidP="000D1497">
      <w:r w:rsidRPr="00FB03BE">
        <w:t xml:space="preserve">Eksplozivna sredstva koja mogu biti potrebna za izvođenje radova će biti odobrena pisanim putem od strane Inženjera. Prije korištenja eksploziva, potrebno je poduzeti mjere zaštite ljudi te javne i privatne svojine. Eksplozije će biti izvedene od strane ovlaštenog osoblja, na kontroliran način, kako ne bi došlo do odbacivanja materijal van granica Gradilišta. Područje eksplozije će biti označeno znacima upozorenja, koje je odobrio Inženjer i ovlaštenih tijela koja su zadužena za javni red i sigurnost. Eventualna oštećenja koja su uzrokovana korištenjem eksploziva od strane Izvođača biti će popravljena tako da budu vraćena u prvobitno stanje. </w:t>
      </w:r>
    </w:p>
    <w:p w:rsidR="000D1497" w:rsidRPr="00FB03BE" w:rsidRDefault="000D1497" w:rsidP="000D1497">
      <w:r w:rsidRPr="00FB03BE">
        <w:t xml:space="preserve">Svi materijali koji nastanu kao rezultat eksplozija će biti uklonjeni van Gradilišta, na posebna mjesta definirana od strane Inženjera, osim za slučajeve gdje je to drugačije navedeno. </w:t>
      </w:r>
    </w:p>
    <w:p w:rsidR="000D1497" w:rsidRPr="00FB03BE" w:rsidRDefault="000D1497" w:rsidP="00563ACA">
      <w:pPr>
        <w:pStyle w:val="Heading4"/>
      </w:pPr>
      <w:r w:rsidRPr="00FB03BE">
        <w:t xml:space="preserve">Nasipavanje terena i uređenje površina </w:t>
      </w:r>
    </w:p>
    <w:p w:rsidR="000D1497" w:rsidRPr="00FB03BE" w:rsidRDefault="000D1497" w:rsidP="000D1497">
      <w:r w:rsidRPr="00FB03BE">
        <w:t xml:space="preserve">Sve jame i rovovi će biti ispunjeni zbijenom zemljom iste zbijenosti kao okolni teren, te će površine biti poravnane prema nivou postojećeg terena te na odgovarajući način prema mišljenu Inženjera. Nasipavanje će biti izvedeno uz zbijanje prema zahtjevima pojedinih lokacija. </w:t>
      </w:r>
    </w:p>
    <w:p w:rsidR="000D1497" w:rsidRPr="00FB03BE" w:rsidRDefault="000D1497" w:rsidP="00563ACA">
      <w:pPr>
        <w:pStyle w:val="Heading4"/>
      </w:pPr>
      <w:r w:rsidRPr="00FB03BE">
        <w:t xml:space="preserve">Zaštita postojećih građevina </w:t>
      </w:r>
    </w:p>
    <w:p w:rsidR="000D1497" w:rsidRPr="00FB03BE" w:rsidRDefault="000D1497" w:rsidP="000D1497">
      <w:r w:rsidRPr="00FB03BE">
        <w:t>Izvođač neće uništiti ili ukloniti građevine ili druge postojeće elemente, uključujući drveće, neovisno da li je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Gradilišta ili u blizini.</w:t>
      </w:r>
    </w:p>
    <w:p w:rsidR="000D1497" w:rsidRPr="00FB03BE" w:rsidRDefault="000D1497" w:rsidP="000D1497">
      <w:r w:rsidRPr="00FB03BE">
        <w:t xml:space="preserve">Građevine locirane u neposrednoj blizini radova biti će zaštićeni od štete koja može biti prouzrokovana vozilima, odronima, vibracijama, itd. </w:t>
      </w:r>
    </w:p>
    <w:p w:rsidR="000D1497" w:rsidRPr="00FB03BE" w:rsidRDefault="000D1497" w:rsidP="000D1497">
      <w:r w:rsidRPr="00FB03BE">
        <w:t xml:space="preserve">Štete koje su prouzrokovane od strane Izvođača će bit popravljene na način da su građevine vraćeni u svoje prvobitno stanje na odgovarajući način prema mišljenju Inženjera. </w:t>
      </w:r>
    </w:p>
    <w:p w:rsidR="000D1497" w:rsidRPr="00FB03BE" w:rsidRDefault="000D1497" w:rsidP="00563ACA">
      <w:pPr>
        <w:pStyle w:val="Heading4"/>
      </w:pPr>
      <w:r w:rsidRPr="00FB03BE">
        <w:t>Zasipavanje i zatvaranje napuštenih cijevi</w:t>
      </w:r>
    </w:p>
    <w:p w:rsidR="000D1497" w:rsidRPr="00FB03BE" w:rsidRDefault="000D1497" w:rsidP="000D1497">
      <w:r w:rsidRPr="00FB03BE">
        <w:t xml:space="preserve">U slučaju da su postojeći kolektori priključeni na novi sustav, dionica priključka nizvodno od račvanja, koja nije uključena u novi sustav će biti napuštena. </w:t>
      </w:r>
    </w:p>
    <w:p w:rsidR="000D1497" w:rsidRPr="00FB03BE" w:rsidRDefault="000D1497" w:rsidP="000D1497">
      <w:r w:rsidRPr="00FB03BE">
        <w:t xml:space="preserve">Cijevi u tlu koje su napuštene će biti zatvorene sa čepovima od masivnog betona u dužini od minimalno 1 m, na obije strane i između šahtova. </w:t>
      </w:r>
    </w:p>
    <w:p w:rsidR="000D1497" w:rsidRPr="00FB03BE" w:rsidRDefault="000D1497" w:rsidP="000D1497">
      <w:r w:rsidRPr="00FB03BE">
        <w:lastRenderedPageBreak/>
        <w:t>Šahtovi locirani na napuštenim cijevima će biti porušeni do dubine od 0.5 m ispod nivoa zemlje, te će jama biti ispunjena sa kamenje ili drugim odobrenim materijalom za ispunu, dok će površina biti dovedena u stanje slično okolnom području. Vidljive cijevi koje su napuštene će biti uništene do dubine od 0.5 m ispod nivoa zemlje.</w:t>
      </w:r>
    </w:p>
    <w:p w:rsidR="000D1497" w:rsidRPr="00FB03BE" w:rsidRDefault="000D1497" w:rsidP="00971B2F">
      <w:pPr>
        <w:pStyle w:val="Heading3"/>
      </w:pPr>
      <w:bookmarkStart w:id="430" w:name="_Toc392979917"/>
      <w:bookmarkStart w:id="431" w:name="_Toc490819481"/>
      <w:r w:rsidRPr="00FB03BE">
        <w:t>Radovi osiguranja vodonepropusnosti</w:t>
      </w:r>
      <w:bookmarkEnd w:id="430"/>
      <w:bookmarkEnd w:id="431"/>
    </w:p>
    <w:p w:rsidR="000D1497" w:rsidRPr="00FB03BE" w:rsidRDefault="000D1497" w:rsidP="00563ACA">
      <w:pPr>
        <w:pStyle w:val="Heading4"/>
      </w:pPr>
      <w:r w:rsidRPr="00FB03BE">
        <w:t>Vodonepropusnost na temeljima (horizontalna)</w:t>
      </w:r>
    </w:p>
    <w:p w:rsidR="000D1497" w:rsidRPr="00FB03BE" w:rsidRDefault="000D1497" w:rsidP="000D1497">
      <w:r w:rsidRPr="00FB03BE">
        <w:t>Na građevinama bez podruma izvest će se radovi na horizontalnoj vodonepropusnosti, na vanjskim i unutarnjim zidovima.</w:t>
      </w:r>
    </w:p>
    <w:p w:rsidR="000D1497" w:rsidRPr="00FB03BE" w:rsidRDefault="000D1497" w:rsidP="000D1497">
      <w:r w:rsidRPr="00FB03BE">
        <w:t>Horizontalna izolacija ispod zidova će biti postavljenja na cijeloj širini zida na visini od minimalno 30 cm od staze uz građevinu te se može sastojati od sloja bitumenskog kartona CA 400 nalijepljenog preko dva sloja bitumena IB 70-95°C.</w:t>
      </w:r>
    </w:p>
    <w:p w:rsidR="000D1497" w:rsidRPr="00FB03BE" w:rsidRDefault="000D1497" w:rsidP="00563ACA">
      <w:pPr>
        <w:pStyle w:val="Heading4"/>
      </w:pPr>
      <w:r w:rsidRPr="00FB03BE">
        <w:t>Vertikalna vodonepropusnost na zidovima</w:t>
      </w:r>
    </w:p>
    <w:p w:rsidR="000D1497" w:rsidRPr="00FB03BE" w:rsidRDefault="000D1497" w:rsidP="000D1497">
      <w:r w:rsidRPr="00FB03BE">
        <w:t>Na građevinama sa podrumom izvest će se radovi na vertikalnoj vodonepropusnosti svih površina koje dolaze u kontakt sa zemljom, ukoliko nije nepropusne za vodu.</w:t>
      </w:r>
    </w:p>
    <w:p w:rsidR="000D1497" w:rsidRPr="00FB03BE" w:rsidRDefault="000D1497" w:rsidP="000D1497">
      <w:r w:rsidRPr="00FB03BE">
        <w:t xml:space="preserve">Struktura izolacije je ista kao i za horizontalnu izolaciju na temeljima. Veza između gornje strane izolacije zida sa onom na temelju mora osigurati da ne dolazi do prodor podzemne vode. </w:t>
      </w:r>
    </w:p>
    <w:p w:rsidR="000D1497" w:rsidRPr="00FB03BE" w:rsidRDefault="000D1497" w:rsidP="00563ACA">
      <w:pPr>
        <w:pStyle w:val="Heading4"/>
      </w:pPr>
      <w:r w:rsidRPr="00FB03BE">
        <w:t xml:space="preserve">Posebna vodonepropusnost </w:t>
      </w:r>
    </w:p>
    <w:p w:rsidR="000D1497" w:rsidRPr="00FB03BE" w:rsidRDefault="000D1497" w:rsidP="000D1497">
      <w:r w:rsidRPr="00FB03BE">
        <w:t>Kako bi se izolirale razne podzemne konstrukcije od infiltracije voda, koristit će se moderne metode izolacije sa specijalnim proizvodima koji se nanose na unutarnje površine (dno i bočne zidove).</w:t>
      </w:r>
    </w:p>
    <w:p w:rsidR="000D1497" w:rsidRPr="00FB03BE" w:rsidRDefault="000D1497" w:rsidP="000D1497">
      <w:r w:rsidRPr="00FB03BE">
        <w:t>Izolacija sadrži aktivne supstance koje dovode do katalitičkih reakcija u porama i kapilarama betona. Proizvod generira kristalne formacije unutar vlaknaste mase betona, te na taj način sprječava prodor vode.</w:t>
      </w:r>
    </w:p>
    <w:p w:rsidR="000D1497" w:rsidRPr="00FB03BE" w:rsidRDefault="000D1497" w:rsidP="000D1497">
      <w:r w:rsidRPr="00FB03BE">
        <w:t xml:space="preserve">Korištenjem ovih supstanci za izolaciju također se postiže brtvljenje betona i nepropusnost koja je neophodna za zaštitu konstrukcijskog čelika i postojećih armatura Uređaja na unutrašnjosti. </w:t>
      </w:r>
    </w:p>
    <w:p w:rsidR="000D1497" w:rsidRPr="00FB03BE" w:rsidRDefault="000D1497" w:rsidP="00563ACA">
      <w:pPr>
        <w:pStyle w:val="Heading4"/>
      </w:pPr>
      <w:r w:rsidRPr="00FB03BE">
        <w:t xml:space="preserve">Vodonepropusnost spremnika i bazena </w:t>
      </w:r>
    </w:p>
    <w:p w:rsidR="000D1497" w:rsidRPr="00FB03BE" w:rsidRDefault="000D1497" w:rsidP="000D1497">
      <w:r w:rsidRPr="00FB03BE">
        <w:t>Izolacija konstrukcija od infiltracije podzemnih i površinskih voda s ulogom retencije vode će biti izvedena na unutrašnjoj strani konstrukcije.</w:t>
      </w:r>
    </w:p>
    <w:p w:rsidR="000D1497" w:rsidRPr="00FB03BE" w:rsidRDefault="000D1497" w:rsidP="000D1497">
      <w:r w:rsidRPr="00FB03BE">
        <w:t>Podzemne konstrukcije će biti izveden</w:t>
      </w:r>
      <w:r w:rsidR="004C67D0" w:rsidRPr="00FB03BE">
        <w:t>e</w:t>
      </w:r>
      <w:r w:rsidRPr="00FB03BE">
        <w:t>, ukoliko primjenjivo s</w:t>
      </w:r>
      <w:r w:rsidR="004C67D0" w:rsidRPr="00FB03BE">
        <w:t>a</w:t>
      </w:r>
      <w:r w:rsidRPr="00FB03BE">
        <w:t xml:space="preserve"> izolacijom protiv vlage iz tla te vode pod pritiskom.</w:t>
      </w:r>
    </w:p>
    <w:p w:rsidR="000D1497" w:rsidRPr="00FB03BE" w:rsidRDefault="000D1497" w:rsidP="000D1497">
      <w:r w:rsidRPr="00FB03BE">
        <w:t>Unutarnja izolacija će biti izvedena ovisno o klasi pucanja konstrukcije, aktivnosti pohranjene vode te pritisku, kako je navedeno u nastavku:</w:t>
      </w:r>
    </w:p>
    <w:p w:rsidR="000D1497" w:rsidRPr="00FB03BE" w:rsidRDefault="000D1497" w:rsidP="006C02FA">
      <w:pPr>
        <w:pStyle w:val="ListParagraph"/>
        <w:numPr>
          <w:ilvl w:val="0"/>
          <w:numId w:val="98"/>
        </w:numPr>
      </w:pPr>
      <w:r w:rsidRPr="00FB03BE">
        <w:t>Za građevine koji sadrže stajaću vodu I i II klase biti će izvedena izolacija nepropusne žbuke u debljini 3 cm, izvedenog u dva sloja bojanog sa dva ili više sloja otopine ili emulzije bitumena. Dozvoljeno je nanošenje iste izolacije i za III klasu pucanja, ukoliko su osigurani godišnji pregledi i popravci.</w:t>
      </w:r>
    </w:p>
    <w:p w:rsidR="000D1497" w:rsidRPr="00FB03BE" w:rsidRDefault="000D1497" w:rsidP="006C02FA">
      <w:pPr>
        <w:pStyle w:val="ListParagraph"/>
        <w:numPr>
          <w:ilvl w:val="0"/>
          <w:numId w:val="98"/>
        </w:numPr>
      </w:pPr>
      <w:r w:rsidRPr="00FB03BE">
        <w:t>Za građevine koje sadrže tekuću vodu (miješanje vode) neovisno o klasi pucanja, izolacija će se izvesti od temeljnog sloja emulziji ili otopine bitumena (minimum 300 g/m2), sloja bitumenskog pokrova ili teksture koja ovisi o unutarnjem pritisku vode i sloja bitumenskog kartona CP400 lijepljenog bitumenskim kitom (minimalno 1,5 kg/m2) on koji se nanosi sloj zaštite armirane cementne žbuke, minimalno 3 cm debljine.</w:t>
      </w:r>
    </w:p>
    <w:p w:rsidR="000D1497" w:rsidRPr="00FB03BE" w:rsidRDefault="000D1497" w:rsidP="000D1497">
      <w:r w:rsidRPr="00FB03BE">
        <w:t xml:space="preserve">Na horizontalnoj površina izravnavajućeg betona izvest će se bitumenska izolacija protiv vlage iz tla. </w:t>
      </w:r>
    </w:p>
    <w:p w:rsidR="000D1497" w:rsidRPr="00FB03BE" w:rsidRDefault="000D1497" w:rsidP="000D1497">
      <w:r w:rsidRPr="00FB03BE">
        <w:t>Na podsvođu, vertikalnim i horizontalnim rubovima, izvest će se dodatni sloj pokrova ili bitumenske teksture u širini od 50-100 cm.</w:t>
      </w:r>
    </w:p>
    <w:p w:rsidR="000D1497" w:rsidRPr="00FB03BE" w:rsidRDefault="000D1497" w:rsidP="000D1497">
      <w:r w:rsidRPr="00FB03BE">
        <w:lastRenderedPageBreak/>
        <w:t>Na mjestima prodora, izvest će se kontinuirana izolacija za prodorne elemente ovisno o promjeru cijevi i vrsti izolacije.</w:t>
      </w:r>
    </w:p>
    <w:p w:rsidR="000D1497" w:rsidRPr="00FB03BE" w:rsidRDefault="000D1497" w:rsidP="000D1497">
      <w:r w:rsidRPr="00FB03BE">
        <w:t>Za izvođenje radova na vodonepropusnosti podzemnih konstrukcija potrebno je biti u skladu sa slijedećim:</w:t>
      </w:r>
    </w:p>
    <w:p w:rsidR="000D1497" w:rsidRPr="00FB03BE" w:rsidRDefault="000D1497" w:rsidP="006C02FA">
      <w:pPr>
        <w:pStyle w:val="ListParagraph"/>
        <w:numPr>
          <w:ilvl w:val="0"/>
          <w:numId w:val="97"/>
        </w:numPr>
      </w:pPr>
      <w:r w:rsidRPr="00FB03BE">
        <w:t>Smanjenje i održavanje nivoa podzemnih voda najmanje 30 cm ispod najnižeg dijela nivelete tijekom cjelokupnog period izvođenja radova;</w:t>
      </w:r>
    </w:p>
    <w:p w:rsidR="000D1497" w:rsidRPr="00FB03BE" w:rsidRDefault="000D1497" w:rsidP="006C02FA">
      <w:pPr>
        <w:pStyle w:val="ListParagraph"/>
        <w:numPr>
          <w:ilvl w:val="0"/>
          <w:numId w:val="97"/>
        </w:numPr>
      </w:pPr>
      <w:r w:rsidRPr="00FB03BE">
        <w:t>Površine oslonaca moraju biti krute i jednostavnih geometrijskih oblika, te podsvođa moraju imati zaobljene rubove s radijusom od 5 cm;</w:t>
      </w:r>
    </w:p>
    <w:p w:rsidR="000D1497" w:rsidRPr="00FB03BE" w:rsidRDefault="000D1497" w:rsidP="006C02FA">
      <w:pPr>
        <w:pStyle w:val="ListParagraph"/>
        <w:numPr>
          <w:ilvl w:val="0"/>
          <w:numId w:val="97"/>
        </w:numPr>
      </w:pPr>
      <w:r w:rsidRPr="00FB03BE">
        <w:t>Na podsvođu i rubovima, izolacija će biti pojačana s pločama od platna ili listovima bitumena u širini od 50-100 cm;</w:t>
      </w:r>
    </w:p>
    <w:p w:rsidR="000D1497" w:rsidRPr="00FB03BE" w:rsidRDefault="000D1497" w:rsidP="006C02FA">
      <w:pPr>
        <w:pStyle w:val="ListParagraph"/>
        <w:numPr>
          <w:ilvl w:val="0"/>
          <w:numId w:val="97"/>
        </w:numPr>
      </w:pPr>
      <w:r w:rsidRPr="00FB03BE">
        <w:t>Za izolaciju konstrukcija zatvorenih prostora, preporuča se izvođenje temeljnog sloja od bitumenske emulzije. U slučaju primjene bitumenske emulzije, potrebno je primijeniti mjere ventilacije i zaštite od požara;</w:t>
      </w:r>
    </w:p>
    <w:p w:rsidR="000D1497" w:rsidRPr="00FB03BE" w:rsidRDefault="000D1497" w:rsidP="006C02FA">
      <w:pPr>
        <w:pStyle w:val="ListParagraph"/>
        <w:numPr>
          <w:ilvl w:val="0"/>
          <w:numId w:val="97"/>
        </w:numPr>
      </w:pPr>
      <w:r w:rsidRPr="00FB03BE">
        <w:t>Kit se primjenjuje samo na suhe površine;</w:t>
      </w:r>
    </w:p>
    <w:p w:rsidR="000D1497" w:rsidRPr="00FB03BE" w:rsidRDefault="000D1497" w:rsidP="006C02FA">
      <w:pPr>
        <w:pStyle w:val="ListParagraph"/>
        <w:numPr>
          <w:ilvl w:val="0"/>
          <w:numId w:val="97"/>
        </w:numPr>
      </w:pPr>
      <w:r w:rsidRPr="00FB03BE">
        <w:t>Izolacija vertikalnih zidova će početi od podsvođa te će biti kompletno izvedena na svim rubovima konstrukcije do visine od maksimalno 2 m. U slučaju većih visina, spajanje sa gornjim slojevima će se izvesti postupno s preklopima od minimalno 10 cm;</w:t>
      </w:r>
    </w:p>
    <w:p w:rsidR="000D1497" w:rsidRPr="00FB03BE" w:rsidRDefault="000D1497" w:rsidP="006C02FA">
      <w:pPr>
        <w:pStyle w:val="ListParagraph"/>
        <w:numPr>
          <w:ilvl w:val="0"/>
          <w:numId w:val="97"/>
        </w:numPr>
      </w:pPr>
      <w:r w:rsidRPr="00FB03BE">
        <w:t>Tijekom toplog vremena na površinama koje su izložene suncu kako bi se izbjeglo klizanje izolacijskih slojeva, izolacija cijele konstrukcije će se izvesti u fazama, nakon čega će se odmah preći na izvođenje zaštitnog zida;</w:t>
      </w:r>
    </w:p>
    <w:p w:rsidR="000D1497" w:rsidRPr="00FB03BE" w:rsidRDefault="000D1497" w:rsidP="006C02FA">
      <w:pPr>
        <w:pStyle w:val="ListParagraph"/>
        <w:numPr>
          <w:ilvl w:val="0"/>
          <w:numId w:val="97"/>
        </w:numPr>
      </w:pPr>
      <w:r w:rsidRPr="00FB03BE">
        <w:t>Zaštita vertikalne izolacije na zidovima od pune opeke od 6-13 cm debljine ili od tipskih betonskih bokova, će biti izvedena s vertikalnim spojevima na udaljenosti od 5 m;</w:t>
      </w:r>
    </w:p>
    <w:p w:rsidR="000D1497" w:rsidRPr="00FB03BE" w:rsidRDefault="000D1497" w:rsidP="006C02FA">
      <w:pPr>
        <w:pStyle w:val="ListParagraph"/>
        <w:numPr>
          <w:ilvl w:val="0"/>
          <w:numId w:val="97"/>
        </w:numPr>
      </w:pPr>
      <w:r w:rsidRPr="00FB03BE">
        <w:t>Na betonskoj zaštiti, armatura će biti učvršćena s graničnicima kako bi se izbjeglo pribijanje izolacije.</w:t>
      </w:r>
    </w:p>
    <w:p w:rsidR="000D1497" w:rsidRPr="00FB03BE" w:rsidRDefault="000D1497" w:rsidP="00971B2F">
      <w:pPr>
        <w:pStyle w:val="Heading3"/>
      </w:pPr>
      <w:bookmarkStart w:id="432" w:name="_Toc392979918"/>
      <w:bookmarkStart w:id="433" w:name="_Toc490819482"/>
      <w:r w:rsidRPr="00FB03BE">
        <w:t>Zgrade</w:t>
      </w:r>
      <w:bookmarkEnd w:id="432"/>
      <w:bookmarkEnd w:id="433"/>
      <w:r w:rsidRPr="00FB03BE">
        <w:t xml:space="preserve"> </w:t>
      </w:r>
    </w:p>
    <w:p w:rsidR="000D1497" w:rsidRPr="00FB03BE" w:rsidRDefault="000D1497" w:rsidP="00563ACA">
      <w:pPr>
        <w:pStyle w:val="Heading4"/>
      </w:pPr>
      <w:r w:rsidRPr="00FB03BE">
        <w:t>Općenite odredbe</w:t>
      </w:r>
    </w:p>
    <w:p w:rsidR="000D1497" w:rsidRPr="00FB03BE" w:rsidRDefault="000D1497" w:rsidP="000D1497">
      <w:r w:rsidRPr="00FB03BE">
        <w:t xml:space="preserve">Izgled građevina će biti uzet u obzir te će biti projektiran u skladu s zahtjevima prostornog planiranja i drugim dodatnim zahtjevima. Izvođač će projektirati građevine u skladu s slijedećim zahtjevima: </w:t>
      </w:r>
    </w:p>
    <w:p w:rsidR="000D1497" w:rsidRPr="00FB03BE" w:rsidRDefault="000D1497" w:rsidP="006C02FA">
      <w:pPr>
        <w:pStyle w:val="ListParagraph"/>
        <w:numPr>
          <w:ilvl w:val="0"/>
          <w:numId w:val="96"/>
        </w:numPr>
      </w:pPr>
      <w:r w:rsidRPr="00FB03BE">
        <w:t>Sve građevine će imati minimalnu zahtijevanu tehnološku visinu</w:t>
      </w:r>
    </w:p>
    <w:p w:rsidR="000D1497" w:rsidRPr="00FB03BE" w:rsidRDefault="000D1497" w:rsidP="006C02FA">
      <w:pPr>
        <w:pStyle w:val="ListParagraph"/>
        <w:numPr>
          <w:ilvl w:val="0"/>
          <w:numId w:val="96"/>
        </w:numPr>
      </w:pPr>
      <w:r w:rsidRPr="00FB03BE">
        <w:t xml:space="preserve">Vanjska obrada će biti izdržljiva i otporna na koroziju </w:t>
      </w:r>
    </w:p>
    <w:p w:rsidR="000D1497" w:rsidRPr="00FB03BE" w:rsidRDefault="000D1497" w:rsidP="006C02FA">
      <w:pPr>
        <w:pStyle w:val="ListParagraph"/>
        <w:numPr>
          <w:ilvl w:val="0"/>
          <w:numId w:val="96"/>
        </w:numPr>
      </w:pPr>
      <w:r w:rsidRPr="00FB03BE">
        <w:t xml:space="preserve">Neće se koristiti bilo kakva vrsta nepravilnog žbukanja; </w:t>
      </w:r>
    </w:p>
    <w:p w:rsidR="000D1497" w:rsidRPr="00FB03BE" w:rsidRDefault="000D1497" w:rsidP="006C02FA">
      <w:pPr>
        <w:pStyle w:val="ListParagraph"/>
        <w:numPr>
          <w:ilvl w:val="0"/>
          <w:numId w:val="96"/>
        </w:numPr>
      </w:pPr>
      <w:r w:rsidRPr="00FB03BE">
        <w:t xml:space="preserve">Opći oblik, boja i prozori građevina će biti jednostavni </w:t>
      </w:r>
    </w:p>
    <w:p w:rsidR="000D1497" w:rsidRPr="00FB03BE" w:rsidRDefault="000D1497" w:rsidP="006C02FA">
      <w:pPr>
        <w:pStyle w:val="ListParagraph"/>
        <w:numPr>
          <w:ilvl w:val="0"/>
          <w:numId w:val="96"/>
        </w:numPr>
      </w:pPr>
      <w:r w:rsidRPr="00FB03BE">
        <w:t xml:space="preserve">Vanjski zidovi će biti fasade ili konstrukcije od prirodne opeke slične po vrsti i boji sa okolnim zgradama; </w:t>
      </w:r>
    </w:p>
    <w:p w:rsidR="000D1497" w:rsidRPr="00FB03BE" w:rsidRDefault="000D1497" w:rsidP="006C02FA">
      <w:pPr>
        <w:pStyle w:val="ListParagraph"/>
        <w:numPr>
          <w:ilvl w:val="0"/>
          <w:numId w:val="96"/>
        </w:numPr>
      </w:pPr>
      <w:r w:rsidRPr="00FB03BE">
        <w:t>Pristupni put za vozila će biti adekvatne širine kako bi se mogla montirati i ukloniti sva strojarska i električna oprema koja je potrebna na građevini;</w:t>
      </w:r>
    </w:p>
    <w:p w:rsidR="000D1497" w:rsidRPr="00FB03BE" w:rsidRDefault="000D1497" w:rsidP="006C02FA">
      <w:pPr>
        <w:pStyle w:val="ListParagraph"/>
        <w:numPr>
          <w:ilvl w:val="0"/>
          <w:numId w:val="96"/>
        </w:numPr>
      </w:pPr>
      <w:r w:rsidRPr="00FB03BE">
        <w:t xml:space="preserve">Koliko je to moguće, koristiti prirodna svjetlo za unutarnju rasvjetu, koja će biti upotpunjena s električnim svjetlom gdje je to primjenjivo; </w:t>
      </w:r>
    </w:p>
    <w:p w:rsidR="000D1497" w:rsidRPr="00FB03BE" w:rsidRDefault="000D1497" w:rsidP="006C02FA">
      <w:pPr>
        <w:pStyle w:val="ListParagraph"/>
        <w:numPr>
          <w:ilvl w:val="0"/>
          <w:numId w:val="96"/>
        </w:numPr>
      </w:pPr>
      <w:r w:rsidRPr="00FB03BE">
        <w:t xml:space="preserve">Sve vanjske drvene konstrukcije će biti impregnirane prešanjem do stupnja adekvatnog kvalitete za predmetni lokalitet. </w:t>
      </w:r>
    </w:p>
    <w:p w:rsidR="000D1497" w:rsidRPr="00FB03BE" w:rsidRDefault="000D1497" w:rsidP="00563ACA">
      <w:pPr>
        <w:pStyle w:val="Heading4"/>
      </w:pPr>
      <w:r w:rsidRPr="00FB03BE">
        <w:t xml:space="preserve">Zidarski radovi </w:t>
      </w:r>
    </w:p>
    <w:p w:rsidR="000D1497" w:rsidRPr="00FB03BE" w:rsidRDefault="000D1497" w:rsidP="000D1497">
      <w:r w:rsidRPr="00FB03BE">
        <w:t xml:space="preserve">Otpornost zidarskih radova će biti projektirana u skladu s odredbama primjenjivih lokalnih zakona i normi te građevinske dozvole. </w:t>
      </w:r>
    </w:p>
    <w:p w:rsidR="000D1497" w:rsidRPr="00FB03BE" w:rsidRDefault="002A4742" w:rsidP="00563ACA">
      <w:pPr>
        <w:pStyle w:val="Heading4"/>
      </w:pPr>
      <w:r w:rsidRPr="00FB03BE">
        <w:t>Kosi k</w:t>
      </w:r>
      <w:r w:rsidR="000D1497" w:rsidRPr="00FB03BE">
        <w:t>rovovi</w:t>
      </w:r>
    </w:p>
    <w:p w:rsidR="000D1497" w:rsidRPr="00FB03BE" w:rsidRDefault="000D1497" w:rsidP="000D1497">
      <w:r w:rsidRPr="00FB03BE">
        <w:t xml:space="preserve">Krovovi će biti izvedeni u skladu s preporukama ili pogodnim normama u svezi termalne i akustičke izolacije, otpornosti na požar, nosivost i odredbi građevinske dozvole/potvrde glavnog projekta. </w:t>
      </w:r>
    </w:p>
    <w:p w:rsidR="000D1497" w:rsidRPr="00FB03BE" w:rsidRDefault="000D1497" w:rsidP="000D1497">
      <w:r w:rsidRPr="00FB03BE">
        <w:t>Maksimalna vrijednost termalne vodljivosti od 0.45 W/m² × °C će biti primjenjiva na krovove.</w:t>
      </w:r>
    </w:p>
    <w:p w:rsidR="000D1497" w:rsidRPr="00FB03BE" w:rsidRDefault="000D1497" w:rsidP="00563ACA">
      <w:pPr>
        <w:pStyle w:val="Heading4"/>
      </w:pPr>
      <w:r w:rsidRPr="00FB03BE">
        <w:lastRenderedPageBreak/>
        <w:t xml:space="preserve">Vanjski zidovi </w:t>
      </w:r>
    </w:p>
    <w:p w:rsidR="000D1497" w:rsidRPr="00FB03BE" w:rsidRDefault="000D1497" w:rsidP="000D1497">
      <w:r w:rsidRPr="00FB03BE">
        <w:t xml:space="preserve">Svi zidovi će biti izvedeni u skladu s preporukama ili pogodnim normama u svezi termalne i akustičke izolacije, otpornosti na požar i nosivost građevine. </w:t>
      </w:r>
    </w:p>
    <w:p w:rsidR="000D1497" w:rsidRPr="00FB03BE" w:rsidRDefault="000D1497" w:rsidP="000D1497">
      <w:r w:rsidRPr="00FB03BE">
        <w:t>Maksimalna vrijednost termalne vodljivosti od 0.45 W/m² × °C će biti primjenjiva na vanjske zidove.</w:t>
      </w:r>
    </w:p>
    <w:p w:rsidR="000D1497" w:rsidRPr="00FB03BE" w:rsidRDefault="000D1497" w:rsidP="000D1497">
      <w:r w:rsidRPr="00FB03BE">
        <w:t xml:space="preserve">Dilatacijske spojnice će biti postavljene s unutrašnje strane odobrenog materijala za brtvljenje, kako radovi budu napredovali, sprječavajući oslobađanje materijala u šupljinama. </w:t>
      </w:r>
    </w:p>
    <w:p w:rsidR="000D1497" w:rsidRPr="00FB03BE" w:rsidRDefault="000D1497" w:rsidP="00563ACA">
      <w:pPr>
        <w:pStyle w:val="Heading4"/>
      </w:pPr>
      <w:r w:rsidRPr="00FB03BE">
        <w:t>Unutarnji izgled</w:t>
      </w:r>
    </w:p>
    <w:p w:rsidR="000D1497" w:rsidRPr="00FB03BE" w:rsidRDefault="000D1497" w:rsidP="000D1497">
      <w:r w:rsidRPr="00FB03BE">
        <w:t xml:space="preserve">Unutrašnji zidovi će biti izvedeni od betona s obojanom fasadom ili od ravnih opeka ili blokova. U slučaju bojanja zidova, treba izuzeti one s ugrađenim slavinama i električnim instalacijama. </w:t>
      </w:r>
    </w:p>
    <w:p w:rsidR="000D1497" w:rsidRPr="00FB03BE" w:rsidRDefault="000D1497" w:rsidP="000D1497">
      <w:r w:rsidRPr="00FB03BE">
        <w:t xml:space="preserve">Betonski podovi će bi premazani sredstvom sa učvršćivanje u roku od 14 dana od stvrdnjavanja betona, u slučaju da se ne pokrivaju drugim materijalom. </w:t>
      </w:r>
    </w:p>
    <w:p w:rsidR="000D1497" w:rsidRPr="00FB03BE" w:rsidRDefault="000D1497" w:rsidP="000D1497">
      <w:r w:rsidRPr="00FB03BE">
        <w:t xml:space="preserve">U slučaju postavljanja industrijskih podova ili linoleuma, isti moraju imat hrapav završni sloj. </w:t>
      </w:r>
    </w:p>
    <w:p w:rsidR="000D1497" w:rsidRPr="00FB03BE" w:rsidRDefault="000D1497" w:rsidP="000D1497">
      <w:r w:rsidRPr="00FB03BE">
        <w:t xml:space="preserve">Sve komponente </w:t>
      </w:r>
      <w:r w:rsidR="00D329AE" w:rsidRPr="00FB03BE">
        <w:t>UPOV-</w:t>
      </w:r>
      <w:r w:rsidRPr="00FB03BE">
        <w:t>a će biti podignute iznad nivoa zemlje na betonskim temeljima na visini od minimalno 100 mm</w:t>
      </w:r>
    </w:p>
    <w:p w:rsidR="000D1497" w:rsidRPr="00FB03BE" w:rsidRDefault="000D1497" w:rsidP="000D1497">
      <w:r w:rsidRPr="00FB03BE">
        <w:t xml:space="preserve">Unutarnje obrada mora biti jednostavna i postojana. </w:t>
      </w:r>
    </w:p>
    <w:p w:rsidR="000D1497" w:rsidRPr="00FB03BE" w:rsidRDefault="000D1497" w:rsidP="000D1497">
      <w:r w:rsidRPr="00FB03BE">
        <w:t xml:space="preserve">Stepenice mora imati protuklizni premaz i površinu. </w:t>
      </w:r>
    </w:p>
    <w:p w:rsidR="000D1497" w:rsidRPr="00FB03BE" w:rsidRDefault="000D1497" w:rsidP="000D1497">
      <w:r w:rsidRPr="00FB03BE">
        <w:t xml:space="preserve">Izgradnja će se izvoditi na način da se omogući čišćenje. Vrata će biti opremljena s protuprovalnim sustavom. </w:t>
      </w:r>
    </w:p>
    <w:p w:rsidR="000D1497" w:rsidRPr="00FB03BE" w:rsidRDefault="000D1497" w:rsidP="000D1497">
      <w:r w:rsidRPr="00FB03BE">
        <w:t xml:space="preserve">Metalna vrata </w:t>
      </w:r>
      <w:r w:rsidR="002A4742" w:rsidRPr="00FB03BE">
        <w:t xml:space="preserve">će biti </w:t>
      </w:r>
      <w:r w:rsidRPr="00FB03BE">
        <w:t xml:space="preserve">postavljena s vanjske strane. Metalna vrata s termalnom ili akustičkom izolacijom će biti izrađena od pocinčanog lakog metala ili sličnog odobrenog materijala, gravirana i obojanog prije isporuke. </w:t>
      </w:r>
    </w:p>
    <w:p w:rsidR="000D1497" w:rsidRPr="00FB03BE" w:rsidRDefault="000D1497" w:rsidP="000D1497">
      <w:r w:rsidRPr="00FB03BE">
        <w:t xml:space="preserve">Vratna krila će biti od pocinčanog prešanog metala, gravirana i bojana prije isporuke. Brave i otvori će biti prilagođeni lokaciji. U slučaju da je to moguće, vrata je potrebno postaviti na način da se izbjegne projama te da imaju visok stupanj brtvljenja. </w:t>
      </w:r>
    </w:p>
    <w:p w:rsidR="000D1497" w:rsidRPr="00FB03BE" w:rsidRDefault="000D1497" w:rsidP="000D1497">
      <w:r w:rsidRPr="00FB03BE">
        <w:t xml:space="preserve">U budućnost potrebno je imati u vidu bojanje čeličnih konstrukcija s ciljem njihovog održavanja. </w:t>
      </w:r>
    </w:p>
    <w:p w:rsidR="000D1497" w:rsidRPr="00FB03BE" w:rsidRDefault="000D1497" w:rsidP="00971B2F">
      <w:pPr>
        <w:pStyle w:val="Heading3"/>
      </w:pPr>
      <w:bookmarkStart w:id="434" w:name="_Toc392979919"/>
      <w:bookmarkStart w:id="435" w:name="_Toc490819483"/>
      <w:r w:rsidRPr="00FB03BE">
        <w:t>Rekonstrukcija ili obnova cjevovoda</w:t>
      </w:r>
      <w:bookmarkEnd w:id="434"/>
      <w:bookmarkEnd w:id="435"/>
    </w:p>
    <w:p w:rsidR="000D1497" w:rsidRPr="00FB03BE" w:rsidRDefault="000D1497" w:rsidP="00563ACA">
      <w:pPr>
        <w:pStyle w:val="Heading4"/>
      </w:pPr>
      <w:r w:rsidRPr="00FB03BE">
        <w:t xml:space="preserve">Izolacija toka </w:t>
      </w:r>
    </w:p>
    <w:p w:rsidR="000D1497" w:rsidRPr="00FB03BE" w:rsidRDefault="000D1497" w:rsidP="000D1497">
      <w:r w:rsidRPr="00FB03BE">
        <w:t xml:space="preserve">Tokovi će biti uređeni na pogodan način ili će biti izolirani od trase koja se rekonstruira. </w:t>
      </w:r>
    </w:p>
    <w:p w:rsidR="000D1497" w:rsidRPr="00FB03BE" w:rsidRDefault="000D1497" w:rsidP="000D1497">
      <w:r w:rsidRPr="00FB03BE">
        <w:t xml:space="preserve">Metode uređenja postojećih tokova, te detalji opreme koja će se koristiti će biti poslane Inženjeru na odobrenje prije početka radova. </w:t>
      </w:r>
    </w:p>
    <w:p w:rsidR="000D1497" w:rsidRPr="00FB03BE" w:rsidRDefault="000D1497" w:rsidP="00563ACA">
      <w:pPr>
        <w:pStyle w:val="Heading4"/>
      </w:pPr>
      <w:r w:rsidRPr="00FB03BE">
        <w:t>Pripremno snimanje</w:t>
      </w:r>
    </w:p>
    <w:p w:rsidR="000D1497" w:rsidRPr="00FB03BE" w:rsidRDefault="000D1497" w:rsidP="000D1497">
      <w:r w:rsidRPr="00FB03BE">
        <w:t xml:space="preserve">Izvođač će izvesti snimanje odvodnih cijevi koje će biti rekonstruirane ili obnovljene kako bi se odredila točna pozicija, veličina ili ugao pod kojim se spajaju sve bočne cijevi, s preciznošću koja zadovoljava metode predviđene za ponovno spajanje. </w:t>
      </w:r>
    </w:p>
    <w:p w:rsidR="000D1497" w:rsidRPr="00FB03BE" w:rsidRDefault="000D1497" w:rsidP="000D1497">
      <w:r w:rsidRPr="00FB03BE">
        <w:t>Prije naručivanja bilo kakvih materijala Izvođač će potvrditi veličine odvodnih cijevi na osnovu snimka.</w:t>
      </w:r>
    </w:p>
    <w:p w:rsidR="000D1497" w:rsidRPr="00FB03BE" w:rsidRDefault="000D1497" w:rsidP="000D1497">
      <w:r w:rsidRPr="00FB03BE">
        <w:t xml:space="preserve">Za sve postojeće cjevovode Izvođač će izvesti snimanje koristeći kameru u boji s visokom rezolucijom te će dostaviti Inženjeru kopiju video snimka i izvješće. </w:t>
      </w:r>
    </w:p>
    <w:p w:rsidR="000D1497" w:rsidRPr="00FB03BE" w:rsidRDefault="000D1497" w:rsidP="000D1497">
      <w:r w:rsidRPr="00FB03BE">
        <w:t>U dogovoru s Inženjerom, potrebno je napraviti probne bušotine za određivanje prepreka te lokalitet i dubinu vodovodnih cijevi, drugih komunalnih instalacija, površinske odvodnje i kanalizacijskih cijevi.</w:t>
      </w:r>
    </w:p>
    <w:p w:rsidR="000D1497" w:rsidRPr="00FB03BE" w:rsidRDefault="000D1497" w:rsidP="000D1497">
      <w:r w:rsidRPr="00FB03BE">
        <w:lastRenderedPageBreak/>
        <w:t>Izvođač će fizički provjeriti pogodnost postojećih pristupnih točaka do odvodnog sustava koji se rekonstruira kako za sigurno izvođenje radova tako i za korištenje u slučaju izvanrednih situacija.</w:t>
      </w:r>
    </w:p>
    <w:p w:rsidR="000D1497" w:rsidRPr="00FB03BE" w:rsidRDefault="000D1497" w:rsidP="00563ACA">
      <w:pPr>
        <w:pStyle w:val="Heading4"/>
      </w:pPr>
      <w:r w:rsidRPr="00FB03BE">
        <w:t xml:space="preserve">Priprema cijevi (kolektora) </w:t>
      </w:r>
    </w:p>
    <w:p w:rsidR="000D1497" w:rsidRPr="00FB03BE" w:rsidRDefault="000D1497" w:rsidP="000D1497">
      <w:r w:rsidRPr="00FB03BE">
        <w:t>Kolektori koji se trebaju obnoviti biti će pripremljeni tako da instalacija i izvođenje radova na obnovi sustava ne budu narušeni. Način instalacije ne smije imati utjecaja na stabilnost postojećeg sustava odvodnje.</w:t>
      </w:r>
    </w:p>
    <w:p w:rsidR="000D1497" w:rsidRPr="00FB03BE" w:rsidRDefault="000D1497" w:rsidP="000D1497">
      <w:r w:rsidRPr="00FB03BE">
        <w:t>Labave ili nedovoljno čvrste strukture od opeke ili zidarski radovi moraju biti popravljeni prije početka ovih radova.</w:t>
      </w:r>
    </w:p>
    <w:p w:rsidR="000D1497" w:rsidRPr="00FB03BE" w:rsidRDefault="000D1497" w:rsidP="000D1497">
      <w:r w:rsidRPr="00FB03BE">
        <w:t>Cjelokupn</w:t>
      </w:r>
      <w:r w:rsidR="00985AAF" w:rsidRPr="00FB03BE">
        <w:t>u</w:t>
      </w:r>
      <w:r w:rsidRPr="00FB03BE">
        <w:t xml:space="preserve"> površin</w:t>
      </w:r>
      <w:r w:rsidR="00985AAF" w:rsidRPr="00FB03BE">
        <w:t>u</w:t>
      </w:r>
      <w:r w:rsidRPr="00FB03BE">
        <w:t xml:space="preserve"> odvodnog cjevovoda koj</w:t>
      </w:r>
      <w:r w:rsidR="00985AAF" w:rsidRPr="00FB03BE">
        <w:t>u</w:t>
      </w:r>
      <w:r w:rsidRPr="00FB03BE">
        <w:t xml:space="preserve"> je potrebno presložiti potrebno je očistiti ili vodom pod jakim mlazom ili sličnom metodom. Metoda rada će biti tak</w:t>
      </w:r>
      <w:r w:rsidR="00985AAF" w:rsidRPr="00FB03BE">
        <w:t>v</w:t>
      </w:r>
      <w:r w:rsidRPr="00FB03BE">
        <w:t xml:space="preserve">a da će omogućit uklanjanje oslabljene žbuke, okorjelih nakupina, prljavštine, ulja i organske tvari. Svi materijali moraju biti uklonjeni iz odvodne cijevi na najnižoj točki dionice koja se preslaguje te odvezeni na površinu. Ne smije se dopustit zakrčivanje odvodnih cijevi te put nizvodno od lokacije trase koja se preslaguje. </w:t>
      </w:r>
    </w:p>
    <w:p w:rsidR="000D1497" w:rsidRPr="00FB03BE" w:rsidRDefault="000D1497" w:rsidP="000D1497">
      <w:r w:rsidRPr="00FB03BE">
        <w:t xml:space="preserve">Sve konekcije koje dolaze u kolektor biti će pažljivo prespojene na te će ostaci biti uklonjeni. </w:t>
      </w:r>
    </w:p>
    <w:p w:rsidR="000D1497" w:rsidRPr="00FB03BE" w:rsidRDefault="000D1497" w:rsidP="00563ACA">
      <w:pPr>
        <w:pStyle w:val="Heading4"/>
      </w:pPr>
      <w:r w:rsidRPr="00FB03BE">
        <w:t xml:space="preserve">Općenito o spajanju </w:t>
      </w:r>
    </w:p>
    <w:p w:rsidR="000D1497" w:rsidRPr="00FB03BE" w:rsidRDefault="000D1497" w:rsidP="000D1497">
      <w:r w:rsidRPr="00FB03BE">
        <w:t>Površine i komponente koje se spajaju moraju biti čiste i bez prisustva stranih tvari sve dok se ne izvedu i montiraju spojevi.</w:t>
      </w:r>
    </w:p>
    <w:p w:rsidR="000D1497" w:rsidRPr="00FB03BE" w:rsidRDefault="000D1497" w:rsidP="00563ACA">
      <w:pPr>
        <w:pStyle w:val="Heading4"/>
      </w:pPr>
      <w:r w:rsidRPr="00FB03BE">
        <w:t xml:space="preserve">Spojevi </w:t>
      </w:r>
    </w:p>
    <w:p w:rsidR="000D1497" w:rsidRPr="00FB03BE" w:rsidRDefault="000D1497" w:rsidP="000D1497">
      <w:r w:rsidRPr="00FB03BE">
        <w:t xml:space="preserve">Svi bočni spojevi i ogranci će biti ponovno spojeni. </w:t>
      </w:r>
    </w:p>
    <w:p w:rsidR="000D1497" w:rsidRPr="00FB03BE" w:rsidRDefault="000D1497" w:rsidP="000D1497">
      <w:r w:rsidRPr="00FB03BE">
        <w:t xml:space="preserve">Svaki završen spoj će biti u istoj ravnini sa oblogom te će se osigurati izravan prijelaz. </w:t>
      </w:r>
    </w:p>
    <w:p w:rsidR="000D1497" w:rsidRPr="00FB03BE" w:rsidRDefault="000D1497" w:rsidP="000D1497">
      <w:r w:rsidRPr="00FB03BE">
        <w:t>Svi bočni priključci će biti ponovno spojeni odobrenom metodom osim onih koje Inženjer odredi kao napuštene.</w:t>
      </w:r>
    </w:p>
    <w:p w:rsidR="000D1497" w:rsidRPr="00FB03BE" w:rsidRDefault="000D1497" w:rsidP="000D1497">
      <w:r w:rsidRPr="00FB03BE">
        <w:t xml:space="preserve">Izvođač će uzeti u obzir utjecaje predloženog sustava obnove odvodne mreže na obližnja područja, posebno u svezi kemijskog miješanja smola. Nastanak neugodnih mirisa, koji mogu izazvat smetnju, mora biti svedeni na najmanju moguću mjeru. </w:t>
      </w:r>
    </w:p>
    <w:p w:rsidR="000D1497" w:rsidRPr="00FB03BE" w:rsidRDefault="000D1497" w:rsidP="000D1497">
      <w:r w:rsidRPr="00FB03BE">
        <w:t>Gdje postoji sumnja da su bočne konekcije napuštene Izvođač će provesti pregled svih posjeda u blizini kako bi se utvrdilo da je bočni spoj zaista napušten te da može biti zatvoren.</w:t>
      </w:r>
    </w:p>
    <w:p w:rsidR="000D1497" w:rsidRPr="00FB03BE" w:rsidRDefault="000D1497" w:rsidP="00563ACA">
      <w:pPr>
        <w:pStyle w:val="Heading4"/>
      </w:pPr>
      <w:r w:rsidRPr="00FB03BE">
        <w:t>Komore</w:t>
      </w:r>
    </w:p>
    <w:p w:rsidR="000D1497" w:rsidRPr="00FB03BE" w:rsidRDefault="000D1497" w:rsidP="000D1497">
      <w:r w:rsidRPr="00FB03BE">
        <w:t>Izvođač će osigurati da su rubovi obloge adekvatno zabrtvljeni na lokacijama gdje postoje komore i gdje je to primjenjivo, te da je posteljica dobro izvedena, odnosno u skladu s odobrenim projektom.</w:t>
      </w:r>
    </w:p>
    <w:p w:rsidR="000D1497" w:rsidRPr="00FB03BE" w:rsidRDefault="000D1497" w:rsidP="00563ACA">
      <w:pPr>
        <w:pStyle w:val="Heading4"/>
      </w:pPr>
      <w:r w:rsidRPr="00FB03BE">
        <w:t>Projekt i postavljanje obloge</w:t>
      </w:r>
    </w:p>
    <w:p w:rsidR="000D1497" w:rsidRPr="00FB03BE" w:rsidRDefault="000D1497" w:rsidP="000D1497">
      <w:r w:rsidRPr="00FB03BE">
        <w:t xml:space="preserve">Obloga će biti projektirana i postavljenja u skladu s uputama proizvođača ili lokalnim odobrenim procedurama. </w:t>
      </w:r>
    </w:p>
    <w:p w:rsidR="000D1497" w:rsidRPr="00FB03BE" w:rsidRDefault="000D1497" w:rsidP="00563ACA">
      <w:pPr>
        <w:pStyle w:val="Heading4"/>
      </w:pPr>
      <w:r w:rsidRPr="00FB03BE">
        <w:t xml:space="preserve">Popravak kontrolnih okana </w:t>
      </w:r>
    </w:p>
    <w:p w:rsidR="000D1497" w:rsidRPr="00FB03BE" w:rsidRDefault="00285413" w:rsidP="000D1497">
      <w:r w:rsidRPr="00FB03BE">
        <w:t>K</w:t>
      </w:r>
      <w:r w:rsidR="000D1497" w:rsidRPr="00FB03BE">
        <w:t>ontroln</w:t>
      </w:r>
      <w:r w:rsidRPr="00FB03BE">
        <w:t>a</w:t>
      </w:r>
      <w:r w:rsidR="000D1497" w:rsidRPr="00FB03BE">
        <w:t xml:space="preserve"> okna, prema zahtjevu Inženjera s ciljem jamčenja popravaka, biti će rekonstruirana na takav način i na području u bilo koje vrijeme, da stabilnosti postojećih kolektora neće biti ugrožena. </w:t>
      </w:r>
    </w:p>
    <w:p w:rsidR="000D1497" w:rsidRPr="00FB03BE" w:rsidRDefault="000D1497" w:rsidP="00563ACA">
      <w:pPr>
        <w:pStyle w:val="Heading4"/>
      </w:pPr>
      <w:r w:rsidRPr="00FB03BE">
        <w:t>Rezanje obloge</w:t>
      </w:r>
    </w:p>
    <w:p w:rsidR="000D1497" w:rsidRPr="00FB03BE" w:rsidRDefault="000D1497" w:rsidP="000D1497">
      <w:r w:rsidRPr="00FB03BE">
        <w:t>Obloga će biti rezana na način koji je odobren od strane Inženjera. Mjere sigurnosti će biti poduzete kako bi se izbjeglo odvajanje ili runjenje.</w:t>
      </w:r>
    </w:p>
    <w:p w:rsidR="000D1497" w:rsidRPr="00FB03BE" w:rsidRDefault="000D1497" w:rsidP="00563ACA">
      <w:pPr>
        <w:pStyle w:val="Heading4"/>
      </w:pPr>
      <w:r w:rsidRPr="00FB03BE">
        <w:lastRenderedPageBreak/>
        <w:t>Obrada završetaka i rubova PE i PP obloga</w:t>
      </w:r>
    </w:p>
    <w:p w:rsidR="000D1497" w:rsidRPr="00FB03BE" w:rsidRDefault="000D1497" w:rsidP="000D1497">
      <w:r w:rsidRPr="00FB03BE">
        <w:t>Svi izloženi završetci i rubovi polietilenskih i polipropilenskih obloga biti će mehanički vezani koristeći adekvatne načine fiksiranja. Odrezani rubovi staklom ojačanje plastike GRP će biti adekvatno brtvljeni.</w:t>
      </w:r>
    </w:p>
    <w:p w:rsidR="000D1497" w:rsidRPr="00FB03BE" w:rsidRDefault="000D1497" w:rsidP="00563ACA">
      <w:pPr>
        <w:pStyle w:val="Heading4"/>
      </w:pPr>
      <w:r w:rsidRPr="00FB03BE">
        <w:t xml:space="preserve">Obloge koje stvrdnjavaju pri postavljanju </w:t>
      </w:r>
    </w:p>
    <w:p w:rsidR="000D1497" w:rsidRPr="00FB03BE" w:rsidRDefault="000D1497" w:rsidP="000D1497">
      <w:r w:rsidRPr="00FB03BE">
        <w:t xml:space="preserve">Obloge koje stvrdnjavaju pri postavljanju će biti ‘Hot-Cure’ (brzo otvrdnjavajuće) vrste gdje će stvrdnjavanje biti ubrzano korištenjem topline ili ultraljubičastih zraka. </w:t>
      </w:r>
    </w:p>
    <w:p w:rsidR="000D1497" w:rsidRPr="00FB03BE" w:rsidRDefault="000D1497" w:rsidP="00563ACA">
      <w:pPr>
        <w:pStyle w:val="Heading4"/>
      </w:pPr>
      <w:r w:rsidRPr="00FB03BE">
        <w:t>Obloge</w:t>
      </w:r>
    </w:p>
    <w:p w:rsidR="000D1497" w:rsidRPr="00FB03BE" w:rsidRDefault="000D1497" w:rsidP="000D1497">
      <w:r w:rsidRPr="00FB03BE">
        <w:t xml:space="preserve">Sve obloge će biti proizvedene od strane iskusnih tvrtki koje su odobrene od strane Inženjera. </w:t>
      </w:r>
    </w:p>
    <w:p w:rsidR="000D1497" w:rsidRPr="00FB03BE" w:rsidRDefault="000D1497" w:rsidP="000D1497">
      <w:r w:rsidRPr="00FB03BE">
        <w:t xml:space="preserve">Inženjer će imati pristup, u bilo koje razumno vrijeme radovima proizvođača i svim relevantnim rezultatima testiranja. </w:t>
      </w:r>
    </w:p>
    <w:p w:rsidR="000D1497" w:rsidRPr="00FB03BE" w:rsidRDefault="000D1497" w:rsidP="000D1497">
      <w:r w:rsidRPr="00FB03BE">
        <w:t xml:space="preserve">Izvođač će dostaviti certifikat da su dostavljene obloge u skladu s zahtjevima Specifikacija, uz priložene rezultate testiranja. </w:t>
      </w:r>
    </w:p>
    <w:p w:rsidR="000D1497" w:rsidRPr="00FB03BE" w:rsidRDefault="000D1497" w:rsidP="000D1497">
      <w:r w:rsidRPr="00FB03BE">
        <w:t xml:space="preserve">Komadi obloge biti će postavljeni na odgovarajuće pozicije i visine te će biti nasute u minimalno četiri pozicije kako bi se onemogućilo pomjerane tijekom dodatnih polaganja ili procesa zalijevanja. Nasipavanje materijala će biti predmet odobrenja Inženjera. Komadi koji nisu čvrsti će biti ponovno pozicionirani i nasuti dok ne zahtjevi Inženjera ne budu udovoljeni. </w:t>
      </w:r>
    </w:p>
    <w:p w:rsidR="000D1497" w:rsidRPr="00FB03BE" w:rsidRDefault="000D1497" w:rsidP="000D1497">
      <w:r w:rsidRPr="00FB03BE">
        <w:t xml:space="preserve">Komadi će biti izrađeni na takav način da deformacije tijekom postavljanja i izlijevanja neće premašiti vrijednost od 10 mm mjereno u bilo kojoj ravnini na postavljenom kolektoru pod pravim kutom u odnosu na uzdužnu centralnu os kolektora. </w:t>
      </w:r>
    </w:p>
    <w:p w:rsidR="000D1497" w:rsidRPr="00FB03BE" w:rsidRDefault="000D1497" w:rsidP="000D1497">
      <w:r w:rsidRPr="00FB03BE">
        <w:t xml:space="preserve">Prsten će biti dogovoren s Inženjerom. Kraj dionice koji će biti zaliven će bit zabrtvljen na odgovarajući način. </w:t>
      </w:r>
    </w:p>
    <w:p w:rsidR="000D1497" w:rsidRPr="00FB03BE" w:rsidRDefault="000D1497" w:rsidP="000D1497">
      <w:r w:rsidRPr="00FB03BE">
        <w:t>Otvori će privremeno biti brtvljeni po završetku izlijevanja te konačno zapunjeni s materijalom koji je kompatibilan s oblogom. Višak žbuke će biti odstranjen s unutrašnjosti obloge kako radovi budu napredovali te će ostaci biti uklonjeni s Gradilišta.</w:t>
      </w:r>
    </w:p>
    <w:p w:rsidR="000D1497" w:rsidRPr="00FB03BE" w:rsidRDefault="000D1497" w:rsidP="000D1497">
      <w:r w:rsidRPr="00FB03BE">
        <w:t xml:space="preserve">Obloga će po potrebi biti podrezana kako bi bila u ravnini s unutarnjom površinom okna. </w:t>
      </w:r>
    </w:p>
    <w:p w:rsidR="000D1497" w:rsidRPr="00FB03BE" w:rsidRDefault="000D1497" w:rsidP="000D1497">
      <w:r w:rsidRPr="00FB03BE">
        <w:t>Svi spojevi će biti zabrtvljeni, s brtvećim materijalom koji je odobren od strane Inženjera, prije izlijevanja.</w:t>
      </w:r>
    </w:p>
    <w:p w:rsidR="000D1497" w:rsidRPr="00FB03BE" w:rsidRDefault="000D1497" w:rsidP="000D1497">
      <w:r w:rsidRPr="00FB03BE">
        <w:t xml:space="preserve">Efikasnost procesa izlijevanja će biti testirana bušenjem uzoraka na nasumičnim lokacijama koje odredi Inženjer. Uzorci će biti promjera 50 mm te će se protezati sve do unutarnje površine postojeće strukture. </w:t>
      </w:r>
    </w:p>
    <w:p w:rsidR="000D1497" w:rsidRPr="00FB03BE" w:rsidRDefault="000D1497" w:rsidP="00563ACA">
      <w:pPr>
        <w:pStyle w:val="Heading4"/>
      </w:pPr>
      <w:r w:rsidRPr="00FB03BE">
        <w:t>Postavljanje i performanse obloge od poliestera / epoksidne smole</w:t>
      </w:r>
    </w:p>
    <w:p w:rsidR="000D1497" w:rsidRPr="00FB03BE" w:rsidRDefault="000D1497" w:rsidP="000D1497">
      <w:r w:rsidRPr="00FB03BE">
        <w:t xml:space="preserve">Izvođač će ručno ili daljinski isjeći sve bočne priključke unutar 24 sata od završetka stvrdnjavanja obloge. Izvođač će locirati sve priključke tako što će izbušiti male otvore, otprilike 25 mm promjera kroz oblogu prije nego što isječe puni promjer priključka. Izvođaču radova neće biti dopušteno da odmah izvede otvor veličine punog promjera cijevi. </w:t>
      </w:r>
    </w:p>
    <w:p w:rsidR="000D1497" w:rsidRPr="00FB03BE" w:rsidRDefault="000D1497" w:rsidP="000D1497">
      <w:r w:rsidRPr="00FB03BE">
        <w:t xml:space="preserve">Izvođač će odlučiti kada da preveze impregniranu oblogu na Gradilište i kada da počne s umetanjem iste ovisno o vremenskim uvjetima. </w:t>
      </w:r>
    </w:p>
    <w:p w:rsidR="000D1497" w:rsidRPr="00FB03BE" w:rsidRDefault="000D1497" w:rsidP="000D1497">
      <w:r w:rsidRPr="00FB03BE">
        <w:t xml:space="preserve">Obloga će biti postavljena od uzvodnog prema nizvodnom dijelu u pripremljenu kanalizacijsku cijev koristeći hladnu vodu ili zrak ovisno o zahtjevima proizvođača. </w:t>
      </w:r>
    </w:p>
    <w:p w:rsidR="000D1497" w:rsidRPr="00FB03BE" w:rsidRDefault="000D1497" w:rsidP="000D1497">
      <w:r w:rsidRPr="00FB03BE">
        <w:t>Izvođač će osigurati da pritisak u oblozi premašuje pritisak uslijed postojanja podzemne vode koji je definiran od strane Inženjera u projektu obloge i bilo koji pritisak otpadnih voda u bočnim kanalima.</w:t>
      </w:r>
    </w:p>
    <w:p w:rsidR="000D1497" w:rsidRPr="00FB03BE" w:rsidRDefault="000D1497" w:rsidP="000D1497">
      <w:r w:rsidRPr="00FB03BE">
        <w:t xml:space="preserve">Izvođač će koristiti dostatni pritisak kako bi savladao gore navedene pritiske te mora osigurati da neće doći do pomicanja struktura u koje se postavlja obloga ili okolnog terena. </w:t>
      </w:r>
    </w:p>
    <w:p w:rsidR="000D1497" w:rsidRPr="00FB03BE" w:rsidRDefault="000D1497" w:rsidP="00563ACA">
      <w:pPr>
        <w:pStyle w:val="Heading4"/>
      </w:pPr>
      <w:r w:rsidRPr="00FB03BE">
        <w:lastRenderedPageBreak/>
        <w:t>Grubo žbukanje i injektiranje / Lokalni popravci ponovnim bojanjem i žbukanjem</w:t>
      </w:r>
    </w:p>
    <w:p w:rsidR="000D1497" w:rsidRPr="00FB03BE" w:rsidRDefault="000D1497" w:rsidP="000D1497">
      <w:r w:rsidRPr="00FB03BE">
        <w:t xml:space="preserve">Ozbiljnije nakupine biti će mehanički uklonjene i to u slučajevima kad Inženjer odluči da ovakvi radovi neće dovesti do urušavanja kolektora. </w:t>
      </w:r>
    </w:p>
    <w:p w:rsidR="000D1497" w:rsidRPr="00FB03BE" w:rsidRDefault="000D1497" w:rsidP="000D1497">
      <w:r w:rsidRPr="00FB03BE">
        <w:t xml:space="preserve">Svi dolazni bočni priključci će biti pažljivo mehanički spojeni u nivou unutarnje stjenke kolektora na način da se izbjegnu pukotine ili pucanje bočnih cijevi nakon stjenke kolektora. </w:t>
      </w:r>
    </w:p>
    <w:p w:rsidR="000D1497" w:rsidRPr="00FB03BE" w:rsidRDefault="000D1497" w:rsidP="000D1497">
      <w:r w:rsidRPr="00FB03BE">
        <w:t xml:space="preserve">Na mjestima gdje su bočni priključci nepropisno spojeni na kolektor, odnosno gdje postoje praznine na spoju i izmaknuta obloga zida, potrebno je popraviti ukoliko potrebno okolnu oblogu te ručno popuniti betonom kako je naloženo od strane Inženjera. </w:t>
      </w:r>
    </w:p>
    <w:p w:rsidR="000D1497" w:rsidRPr="00FB03BE" w:rsidRDefault="000D1497" w:rsidP="000D1497">
      <w:r w:rsidRPr="00FB03BE">
        <w:t xml:space="preserve">Sve površine, pukotine, lomovi, itd., koje će biti predmet popravaka, će biti čisti od labavih materijala, masnoća, bakteriološkog mulja ili bilo koje druge supstance koja može imati utjecaja na vezivne karakteristike materijala za žbukanje. </w:t>
      </w:r>
    </w:p>
    <w:p w:rsidR="000D1497" w:rsidRPr="00FB03BE" w:rsidRDefault="000D1497" w:rsidP="000D1497">
      <w:r w:rsidRPr="00FB03BE">
        <w:t>Lokalni popravci na mjestima bočnih priključaka, zamjena opeka i slično, će biti u potpunosti stvrdnuti prije primjene žbuke.</w:t>
      </w:r>
    </w:p>
    <w:p w:rsidR="000D1497" w:rsidRPr="00FB03BE" w:rsidRDefault="000D1497" w:rsidP="000D1497">
      <w:r w:rsidRPr="00FB03BE">
        <w:t xml:space="preserve">Koloidni uređaj za miješanje visoke brzine će se koristiti za miješanje žbuke te će se poštivati vremena miješanja prema uputama proizvođača. </w:t>
      </w:r>
    </w:p>
    <w:p w:rsidR="000D1497" w:rsidRPr="00FB03BE" w:rsidRDefault="000D1497" w:rsidP="000D1497">
      <w:r w:rsidRPr="00FB03BE">
        <w:t>Pravilno izmiješana žbuka će biti prosijana kako bi se izdvojile grudve te će biti pohranjena u spremnik za miješanje sve dok ne bude potrebna na crpki.</w:t>
      </w:r>
    </w:p>
    <w:p w:rsidR="000D1497" w:rsidRPr="00FB03BE" w:rsidRDefault="000D1497" w:rsidP="000D1497">
      <w:r w:rsidRPr="00FB03BE">
        <w:t xml:space="preserve">Crpka koja će se koristiti za isporuku žbuke će imati minimalni kapacitet kojim se može isporučiti žbuka do mlaznice u količini od 0,5 l/s pri pritisku jednakom gubitku pritiska kroz dostavno crijevo. Uređaji za praćenje pritiska će biti instalirani na izlazu cijev crpke te na izlaznu mlaznicu. </w:t>
      </w:r>
    </w:p>
    <w:p w:rsidR="000D1497" w:rsidRPr="00FB03BE" w:rsidRDefault="000D1497" w:rsidP="000D1497">
      <w:r w:rsidRPr="00FB03BE">
        <w:t xml:space="preserve">Žbuka će biti kontinuirano injektirana prema shemi koja je definirana tijekom aktivnosti ispiranja to točke odbijanja, također je potrebno kontinuirano nadgledat količine korištene žbuke. </w:t>
      </w:r>
    </w:p>
    <w:p w:rsidR="000D1497" w:rsidRPr="00FB03BE" w:rsidRDefault="000D1497" w:rsidP="000D1497">
      <w:r w:rsidRPr="00FB03BE">
        <w:t xml:space="preserve">Oprema za crpljenje, cijev za isporuku, spremnik za miješanje i oprema za miješanje će biti detaljno isprana nakon svaka aktivnosti žbukanja. </w:t>
      </w:r>
    </w:p>
    <w:p w:rsidR="000D1497" w:rsidRPr="00FB03BE" w:rsidRDefault="000D1497" w:rsidP="000D1497">
      <w:r w:rsidRPr="00FB03BE">
        <w:t xml:space="preserve">Voda pod visokim pritiskom ili komprimirani zrak za čišćenje zaštopane opreme će biti osigurana i održavana na Gradilištu tijekom trajanja aktivnosti žbukanja. </w:t>
      </w:r>
    </w:p>
    <w:p w:rsidR="000D1497" w:rsidRPr="00FB03BE" w:rsidRDefault="000D1497" w:rsidP="00563ACA">
      <w:pPr>
        <w:pStyle w:val="Heading4"/>
      </w:pPr>
      <w:r w:rsidRPr="00FB03BE">
        <w:t>Sanacija cjevovoda drugim metodama osim zamjenom</w:t>
      </w:r>
    </w:p>
    <w:p w:rsidR="000D1497" w:rsidRPr="00FB03BE" w:rsidRDefault="000D1497" w:rsidP="000D1497">
      <w:r w:rsidRPr="00FB03BE">
        <w:t>Zamjena cjevovoda otvorenim kopanjem ima niz loših strana:</w:t>
      </w:r>
    </w:p>
    <w:p w:rsidR="000D1497" w:rsidRPr="00FB03BE" w:rsidRDefault="000D1497" w:rsidP="006C02FA">
      <w:pPr>
        <w:pStyle w:val="ListParagraph"/>
        <w:numPr>
          <w:ilvl w:val="0"/>
          <w:numId w:val="95"/>
        </w:numPr>
      </w:pPr>
      <w:r w:rsidRPr="00FB03BE">
        <w:t>Tijekom izvođenja radova, potrebno je izvesti privremenu mrežu za odvodnju otpadnih voda iz postojećih građevina;</w:t>
      </w:r>
    </w:p>
    <w:p w:rsidR="000D1497" w:rsidRPr="00FB03BE" w:rsidRDefault="000D1497" w:rsidP="006C02FA">
      <w:pPr>
        <w:pStyle w:val="ListParagraph"/>
        <w:numPr>
          <w:ilvl w:val="0"/>
          <w:numId w:val="95"/>
        </w:numPr>
      </w:pPr>
      <w:r w:rsidRPr="00FB03BE">
        <w:t>Kolektori otpadnih voda polažu se na relativno velike dubine, te otvoreno kopanje zahtjeva posebne mjere osiguranja rova te visoke troškove;</w:t>
      </w:r>
    </w:p>
    <w:p w:rsidR="000D1497" w:rsidRPr="00FB03BE" w:rsidRDefault="000D1497" w:rsidP="006C02FA">
      <w:pPr>
        <w:pStyle w:val="ListParagraph"/>
        <w:numPr>
          <w:ilvl w:val="0"/>
          <w:numId w:val="95"/>
        </w:numPr>
      </w:pPr>
      <w:r w:rsidRPr="00FB03BE">
        <w:t>Obzirom da su ulice uske, pristup interventnim vozilima (ambulante, vatrogasci, itd.) do građevina na ovom području je praktički nemoguć.</w:t>
      </w:r>
    </w:p>
    <w:p w:rsidR="000D1497" w:rsidRPr="00FB03BE" w:rsidRDefault="000D1497" w:rsidP="006C02FA">
      <w:pPr>
        <w:pStyle w:val="ListParagraph"/>
        <w:numPr>
          <w:ilvl w:val="0"/>
          <w:numId w:val="95"/>
        </w:numPr>
      </w:pPr>
      <w:r w:rsidRPr="00FB03BE">
        <w:t>U gore navedenim uvjetima, u određenim područjima, neophodno je primijeniti rješenja za sanaciju postojeće odvodne reže drugim metodama osim zamjenom kao na primjer:</w:t>
      </w:r>
    </w:p>
    <w:p w:rsidR="000D1497" w:rsidRPr="00FB03BE" w:rsidRDefault="000D1497" w:rsidP="006C02FA">
      <w:pPr>
        <w:pStyle w:val="ListParagraph"/>
        <w:numPr>
          <w:ilvl w:val="0"/>
          <w:numId w:val="95"/>
        </w:numPr>
      </w:pPr>
      <w:r w:rsidRPr="00FB03BE">
        <w:t xml:space="preserve">Izvođenje radova metodom „uvlačenja“ cjevovoda </w:t>
      </w:r>
    </w:p>
    <w:p w:rsidR="000D1497" w:rsidRPr="00FB03BE" w:rsidRDefault="000D1497" w:rsidP="006C02FA">
      <w:pPr>
        <w:pStyle w:val="ListParagraph"/>
        <w:numPr>
          <w:ilvl w:val="0"/>
          <w:numId w:val="95"/>
        </w:numPr>
      </w:pPr>
      <w:r w:rsidRPr="00FB03BE">
        <w:t>Izvođenje radova metodom „oblaganja“ cjevovoda</w:t>
      </w:r>
    </w:p>
    <w:p w:rsidR="000D1497" w:rsidRPr="00FB03BE" w:rsidRDefault="000D1497" w:rsidP="000D1497">
      <w:r w:rsidRPr="00FB03BE">
        <w:t>Ove metode će biti korištene za uske ulice sa starim zgradama, kod kojih su oštećene nosive konstrukcije.</w:t>
      </w:r>
    </w:p>
    <w:p w:rsidR="000D1497" w:rsidRPr="00FB03BE" w:rsidRDefault="000D1497" w:rsidP="000D1497">
      <w:r w:rsidRPr="00FB03BE">
        <w:t xml:space="preserve">Izvođač </w:t>
      </w:r>
      <w:r w:rsidR="007C63C4" w:rsidRPr="00FB03BE">
        <w:t>je</w:t>
      </w:r>
      <w:r w:rsidRPr="00FB03BE">
        <w:t xml:space="preserve"> duža</w:t>
      </w:r>
      <w:r w:rsidR="007C63C4" w:rsidRPr="00FB03BE">
        <w:t>n</w:t>
      </w:r>
      <w:r w:rsidRPr="00FB03BE">
        <w:t xml:space="preserve"> predložiti program radova na sanaciji s detaljnim opisom predložene metode za pojedine lokacije, radni plan s opremom i vremenskim planom, sektore za sanaciju i definiranje mjera osiguranja funkcionalnosti postojećeg vodoopskrbnog i odvodnog sustava tijekom perioda sanacije (npr. zatvaranje odvodnog kolektora i uvođenje privremene crpne stanice kako bi se onemogućio dolazak vode tijekom izgradnje). Ovaj program mora biti dostavljen Inženjeru najmanje jedan mjesec prije početka radova na sanaciji. </w:t>
      </w:r>
    </w:p>
    <w:p w:rsidR="000D1497" w:rsidRPr="00FB03BE" w:rsidRDefault="000D1497" w:rsidP="000D1497">
      <w:r w:rsidRPr="00FB03BE">
        <w:lastRenderedPageBreak/>
        <w:t xml:space="preserve">Program mora uzeti u obzir specifične situacije izgradnje (period dana s znatnim prometom, turistička sezona, itd.). </w:t>
      </w:r>
    </w:p>
    <w:p w:rsidR="000D1497" w:rsidRPr="00FB03BE" w:rsidRDefault="000D1497" w:rsidP="000D1497">
      <w:r w:rsidRPr="00FB03BE">
        <w:t xml:space="preserve">Ovaj program sanacije i radni plan moraju biti odobreni od strane Inženjera i Poslodavca prije početka sanacije. </w:t>
      </w:r>
    </w:p>
    <w:p w:rsidR="000D1497" w:rsidRPr="00FB03BE" w:rsidRDefault="000D1497" w:rsidP="00563ACA">
      <w:pPr>
        <w:pStyle w:val="Heading4"/>
      </w:pPr>
      <w:r w:rsidRPr="00FB03BE">
        <w:t>Sanacija priključaka</w:t>
      </w:r>
    </w:p>
    <w:p w:rsidR="000D1497" w:rsidRPr="00FB03BE" w:rsidRDefault="000D1497" w:rsidP="000D1497">
      <w:r w:rsidRPr="00FB03BE">
        <w:t>Priključci mora</w:t>
      </w:r>
      <w:r w:rsidR="006455D6" w:rsidRPr="00FB03BE">
        <w:t>ju</w:t>
      </w:r>
      <w:r w:rsidRPr="00FB03BE">
        <w:t xml:space="preserve"> biti ponovo spojeni na nove cjevovode. Točna lokacija mora biti definirana korištenjem TV kamera prije početka procesa sanacije. Svi postojeći i novi priključci moraju biti spojeni na novi cjevovod na način da se onemogući bilo kakvo curenje. </w:t>
      </w:r>
    </w:p>
    <w:p w:rsidR="000D1497" w:rsidRPr="00FB03BE" w:rsidRDefault="000D1497" w:rsidP="00563ACA">
      <w:pPr>
        <w:pStyle w:val="Heading4"/>
      </w:pPr>
      <w:r w:rsidRPr="00FB03BE">
        <w:t xml:space="preserve">Pregled nakon radova sanacije i rekonstrukcije </w:t>
      </w:r>
    </w:p>
    <w:p w:rsidR="000D1497" w:rsidRPr="00FB03BE" w:rsidRDefault="000D1497" w:rsidP="000D1497">
      <w:r w:rsidRPr="00FB03BE">
        <w:t>Po završetku rekonstrukcije Izvođač će izvesti snimanje terena te dostaviti rezultate snimanja Inženjeru.</w:t>
      </w:r>
    </w:p>
    <w:p w:rsidR="000D1497" w:rsidRPr="00FB03BE" w:rsidRDefault="000D1497" w:rsidP="000D1497">
      <w:r w:rsidRPr="00FB03BE">
        <w:t xml:space="preserve">Izvođač će uzeti i dostaviti Inženjeru uzorke cijevi kako bi se provjerilo izvođenje obloge i kako bi se odredila njena debljina. Izvođač </w:t>
      </w:r>
      <w:r w:rsidR="00C70D7D" w:rsidRPr="00FB03BE">
        <w:t>će izvesti</w:t>
      </w:r>
      <w:r w:rsidRPr="00FB03BE">
        <w:t xml:space="preserve"> eventualne popravke nakon uzimanja uzoraka. Monitoring rekonstrukcije će biti uspostavljan s ciljem određivanja lokaliteta uzimanja uzoraka </w:t>
      </w:r>
    </w:p>
    <w:p w:rsidR="000D1497" w:rsidRPr="00FB03BE" w:rsidRDefault="000D1497" w:rsidP="000D1497">
      <w:r w:rsidRPr="00FB03BE">
        <w:t xml:space="preserve">Pregled nakon oblaganja sustava na lokalitetima gdje nije moguć pristup osoblju </w:t>
      </w:r>
    </w:p>
    <w:p w:rsidR="000D1497" w:rsidRPr="00FB03BE" w:rsidRDefault="000D1497" w:rsidP="006C02FA">
      <w:pPr>
        <w:pStyle w:val="ListParagraph"/>
        <w:numPr>
          <w:ilvl w:val="0"/>
          <w:numId w:val="94"/>
        </w:numPr>
      </w:pPr>
      <w:r w:rsidRPr="00FB03BE">
        <w:t>Dodatni pregledi putem korištenjem video kamera će se izvesti po završetku radova na ponovnom oblaganju s dostavom kopije snimka Inženjeru.</w:t>
      </w:r>
    </w:p>
    <w:p w:rsidR="000D1497" w:rsidRPr="00FB03BE" w:rsidRDefault="000D1497" w:rsidP="006C02FA">
      <w:pPr>
        <w:pStyle w:val="ListParagraph"/>
        <w:numPr>
          <w:ilvl w:val="0"/>
          <w:numId w:val="94"/>
        </w:numPr>
      </w:pPr>
      <w:r w:rsidRPr="00FB03BE">
        <w:t xml:space="preserve">Snimak mora sadržati sliku početnog stanja za svaki dio cjevovoda, referentni broj, smjer snimanja, datum, promjer cijevi, korištenje cjevovoda, početni i završni šaht. </w:t>
      </w:r>
    </w:p>
    <w:p w:rsidR="000D1497" w:rsidRPr="00FB03BE" w:rsidRDefault="000D1497" w:rsidP="006C02FA">
      <w:pPr>
        <w:pStyle w:val="ListParagraph"/>
        <w:numPr>
          <w:ilvl w:val="0"/>
          <w:numId w:val="94"/>
        </w:numPr>
      </w:pPr>
      <w:r w:rsidRPr="00FB03BE">
        <w:t>Snimak će također sadržati kontinuiran zapis datuma koji će se nalazit na snimci zajedno sa slijedećim informacijama:</w:t>
      </w:r>
    </w:p>
    <w:p w:rsidR="000D1497" w:rsidRPr="00FB03BE" w:rsidRDefault="000D1497" w:rsidP="006C02FA">
      <w:pPr>
        <w:pStyle w:val="ListParagraph"/>
        <w:numPr>
          <w:ilvl w:val="0"/>
          <w:numId w:val="94"/>
        </w:numPr>
      </w:pPr>
      <w:r w:rsidRPr="00FB03BE">
        <w:t>Automatski ažuriran podatak o lokaciji kamere u odvodnom sustavu.</w:t>
      </w:r>
    </w:p>
    <w:p w:rsidR="000D1497" w:rsidRPr="00FB03BE" w:rsidRDefault="000D1497" w:rsidP="006C02FA">
      <w:pPr>
        <w:pStyle w:val="ListParagraph"/>
        <w:numPr>
          <w:ilvl w:val="0"/>
          <w:numId w:val="94"/>
        </w:numPr>
      </w:pPr>
      <w:r w:rsidRPr="00FB03BE">
        <w:t>Smjer pregleda.</w:t>
      </w:r>
    </w:p>
    <w:p w:rsidR="000D1497" w:rsidRPr="00FB03BE" w:rsidRDefault="000D1497" w:rsidP="006C02FA">
      <w:pPr>
        <w:pStyle w:val="ListParagraph"/>
        <w:numPr>
          <w:ilvl w:val="0"/>
          <w:numId w:val="94"/>
        </w:numPr>
      </w:pPr>
      <w:r w:rsidRPr="00FB03BE">
        <w:t>Dimenzije cijevi.</w:t>
      </w:r>
    </w:p>
    <w:p w:rsidR="000D1497" w:rsidRPr="00FB03BE" w:rsidRDefault="000D1497" w:rsidP="006C02FA">
      <w:pPr>
        <w:pStyle w:val="ListParagraph"/>
        <w:numPr>
          <w:ilvl w:val="0"/>
          <w:numId w:val="94"/>
        </w:numPr>
      </w:pPr>
      <w:r w:rsidRPr="00FB03BE">
        <w:t>Oznaka cijevi.</w:t>
      </w:r>
    </w:p>
    <w:p w:rsidR="000D1497" w:rsidRPr="00FB03BE" w:rsidRDefault="000D1497" w:rsidP="00971B2F">
      <w:pPr>
        <w:pStyle w:val="Heading3"/>
      </w:pPr>
      <w:bookmarkStart w:id="436" w:name="_Toc392979920"/>
      <w:bookmarkStart w:id="437" w:name="_Toc490819484"/>
      <w:r w:rsidRPr="00FB03BE">
        <w:t>Tuneliranje i radovi na postavljanju okana</w:t>
      </w:r>
      <w:bookmarkEnd w:id="436"/>
      <w:bookmarkEnd w:id="437"/>
    </w:p>
    <w:p w:rsidR="000D1497" w:rsidRPr="00FB03BE" w:rsidRDefault="000D1497" w:rsidP="000D1497">
      <w:r w:rsidRPr="00FB03BE">
        <w:t xml:space="preserve">Opći zahtjevi za tuneliranje i radove na postavljanju okana su dani u nastavku dok se posebni zahtjevi moraju utvrditi na lokaciji te biti u skladu s građevinskom dozvolom kao i svim drugim vezanim zahtjevima relevantnih tijela koja su navedena u ovim dozvolama. Izvođač mora predati Izvedbeni projekt s detaljnim opisom tehnoloških elemenata Inženjeru na odobrenje. Izvođač ne smije početi s radovima prije nego dobije pisano odobrenje od strane Inženjera. </w:t>
      </w:r>
    </w:p>
    <w:p w:rsidR="000D1497" w:rsidRPr="00FB03BE" w:rsidRDefault="000D1497" w:rsidP="00563ACA">
      <w:pPr>
        <w:pStyle w:val="Heading4"/>
      </w:pPr>
      <w:r w:rsidRPr="00FB03BE">
        <w:t xml:space="preserve">Tuneli </w:t>
      </w:r>
    </w:p>
    <w:p w:rsidR="000D1497" w:rsidRPr="00FB03BE" w:rsidRDefault="000D1497" w:rsidP="000D1497">
      <w:r w:rsidRPr="00FB03BE">
        <w:t>Pri iskopavanju tunela i okana, Izvođač će osigurati dovoljno velik deponij kako bi se izbjegla potreba za uklanjanjem iskopanog materijala od postavljanja okana, potkopavanja, bušenja tunela između 19:00 sati bilo koji dan te 07:00 sati slijedeći dan.</w:t>
      </w:r>
    </w:p>
    <w:p w:rsidR="000D1497" w:rsidRPr="00FB03BE" w:rsidRDefault="000D1497" w:rsidP="000D1497">
      <w:r w:rsidRPr="00FB03BE">
        <w:t xml:space="preserve">Izvođač će pokušati osigurati da zapremina iskopanog materijala ne prelazi ukupnu zapreminu iskopa tunela ili okana. </w:t>
      </w:r>
    </w:p>
    <w:p w:rsidR="000D1497" w:rsidRPr="00FB03BE" w:rsidRDefault="000D1497" w:rsidP="000D1497">
      <w:r w:rsidRPr="00FB03BE">
        <w:t>Odgovornost Izvođač će biti da odluči o potrebi te o samom poduzimanju, ispitivanja zemljišta na lokaciji predviđenih tunela, potkopavanja ili okana, pored onih već definiranih Ugovorom.</w:t>
      </w:r>
    </w:p>
    <w:p w:rsidR="000D1497" w:rsidRPr="00FB03BE" w:rsidRDefault="000D1497" w:rsidP="000D1497">
      <w:r w:rsidRPr="00FB03BE">
        <w:t xml:space="preserve">Iskopavanja u svrhu izvođenja potkopavanja i tunela će biti opremljena adekvatnom potporom čitavo vrijeme izvođenja. </w:t>
      </w:r>
    </w:p>
    <w:p w:rsidR="000D1497" w:rsidRPr="00FB03BE" w:rsidRDefault="000D1497" w:rsidP="00563ACA">
      <w:pPr>
        <w:pStyle w:val="Heading4"/>
      </w:pPr>
      <w:r w:rsidRPr="00FB03BE">
        <w:lastRenderedPageBreak/>
        <w:t>Okna</w:t>
      </w:r>
    </w:p>
    <w:p w:rsidR="000D1497" w:rsidRPr="00FB03BE" w:rsidRDefault="000D1497" w:rsidP="000D1497">
      <w:r w:rsidRPr="00FB03BE">
        <w:t>Izvođač će osigurati privremene ljestve u sva okna</w:t>
      </w:r>
      <w:r w:rsidR="00102D7A" w:rsidRPr="00FB03BE">
        <w:t xml:space="preserve"> i</w:t>
      </w:r>
      <w:r w:rsidRPr="00FB03BE">
        <w:t xml:space="preserve"> na s</w:t>
      </w:r>
      <w:r w:rsidR="00102D7A" w:rsidRPr="00FB03BE">
        <w:t>v</w:t>
      </w:r>
      <w:r w:rsidRPr="00FB03BE">
        <w:t>a odmorištima koji ne prelaze visinu od 6 m. Potrebno je osigurati zaštitu tako da ljestve, odmorišta, konstrukcije oslonca te osoblje ne bude izloženo riziku nastanka štete ili ozlijede tijekom prolaska košare i materijala u oknu.</w:t>
      </w:r>
    </w:p>
    <w:p w:rsidR="000D1497" w:rsidRPr="00FB03BE" w:rsidRDefault="000D1497" w:rsidP="000D1497">
      <w:r w:rsidRPr="00FB03BE">
        <w:t xml:space="preserve">Nakon polaganja primarne obloge i prije otvaranja na ili u blizini dna okna potrebno je izvesti iskop dna okna te izvaditi sav materijal i betonirat dno. </w:t>
      </w:r>
    </w:p>
    <w:p w:rsidR="000D1497" w:rsidRPr="00FB03BE" w:rsidRDefault="000D1497" w:rsidP="00563ACA">
      <w:pPr>
        <w:pStyle w:val="Heading4"/>
      </w:pPr>
      <w:r w:rsidRPr="00FB03BE">
        <w:t xml:space="preserve">Otvori u oknima i tuneli </w:t>
      </w:r>
    </w:p>
    <w:p w:rsidR="000D1497" w:rsidRPr="00FB03BE" w:rsidRDefault="000D1497" w:rsidP="000D1497">
      <w:r w:rsidRPr="00FB03BE">
        <w:t xml:space="preserve">Izvođač će dostaviti Inženjeru nacrte koji prikazuju njegov prijedlog za izradu otvora u oknima i tunela. Ovi nacrti će sadržati detalje o privremenom osloncu na oblogu i teren. </w:t>
      </w:r>
    </w:p>
    <w:p w:rsidR="000D1497" w:rsidRPr="00FB03BE" w:rsidRDefault="000D1497" w:rsidP="000D1497">
      <w:r w:rsidRPr="00FB03BE">
        <w:t>Otvori u oknima i tunelima smiju se izvoditi samo nakon što je taj segment ožbukan.</w:t>
      </w:r>
    </w:p>
    <w:p w:rsidR="000D1497" w:rsidRPr="00FB03BE" w:rsidRDefault="000D1497" w:rsidP="00563ACA">
      <w:pPr>
        <w:pStyle w:val="Heading4"/>
      </w:pPr>
      <w:r w:rsidRPr="00FB03BE">
        <w:t>Okna iz dijelova i obloga tunela</w:t>
      </w:r>
    </w:p>
    <w:p w:rsidR="000D1497" w:rsidRPr="00FB03BE" w:rsidRDefault="000D1497" w:rsidP="000D1497">
      <w:r w:rsidRPr="00FB03BE">
        <w:t xml:space="preserve">Prije postavljanja svakog prstena obloge koja se sastoji iz više dijelova, potrebno je ukloniti bilo kakve materijale ili druge prepreke s bilo kakve izložene površine. </w:t>
      </w:r>
    </w:p>
    <w:p w:rsidR="000D1497" w:rsidRPr="00FB03BE" w:rsidRDefault="000D1497" w:rsidP="000D1497">
      <w:r w:rsidRPr="00FB03BE">
        <w:t xml:space="preserve">Dijelovi će biti postavljeni i sastavljeni na Gradilištu dio po dio a dijelovi koji se spajaju moraju biti čisti pri postavljanju. Obloga će se izraditi čim prije moguće nakon zasijecanja u teren. </w:t>
      </w:r>
    </w:p>
    <w:p w:rsidR="000D1497" w:rsidRPr="00FB03BE" w:rsidRDefault="000D1497" w:rsidP="00563ACA">
      <w:pPr>
        <w:pStyle w:val="Heading4"/>
      </w:pPr>
      <w:r w:rsidRPr="00FB03BE">
        <w:t>Dijelovi betonskog tunela bez vijaka</w:t>
      </w:r>
    </w:p>
    <w:p w:rsidR="000D1497" w:rsidRPr="00FB03BE" w:rsidRDefault="000D1497" w:rsidP="000D1497">
      <w:r w:rsidRPr="00FB03BE">
        <w:t xml:space="preserve">Oblik tunela bez vijaka koji se sastavlja iz dijelova će biti održavan unutar tolerantnih vrijednosti po postavljanju sve dok se dijelovi ne stabiliziraju žbukom ili na neki drugi način. </w:t>
      </w:r>
    </w:p>
    <w:p w:rsidR="000D1497" w:rsidRPr="00FB03BE" w:rsidRDefault="000D1497" w:rsidP="000D1497">
      <w:r w:rsidRPr="00FB03BE">
        <w:t xml:space="preserve">Tamo gdje je definirano korištenje dijelova od klinastih blokova, obod iskopanog tunela će biti podmazan kako bi se smanjilo površinsko trenje. </w:t>
      </w:r>
    </w:p>
    <w:p w:rsidR="000D1497" w:rsidRPr="00FB03BE" w:rsidRDefault="000D1497" w:rsidP="000D1497">
      <w:r w:rsidRPr="00FB03BE">
        <w:t xml:space="preserve">Tamo gdje su ključni dijelovi kraći od ostalih dijelova koji čine prsten, ukoliko dođe do stvaranja džepova isti će biti ispunjeni betonom. </w:t>
      </w:r>
    </w:p>
    <w:p w:rsidR="000D1497" w:rsidRPr="00FB03BE" w:rsidRDefault="000D1497" w:rsidP="00563ACA">
      <w:pPr>
        <w:pStyle w:val="Heading4"/>
      </w:pPr>
      <w:r w:rsidRPr="00FB03BE">
        <w:t>Obloge dijelova betonskog tunela sa vijcima</w:t>
      </w:r>
    </w:p>
    <w:p w:rsidR="000D1497" w:rsidRPr="00FB03BE" w:rsidRDefault="000D1497" w:rsidP="000D1497">
      <w:r w:rsidRPr="00FB03BE">
        <w:t xml:space="preserve">Spojevi dijelova na betonskom oknu sa vijcima i oblozi tunela će biti poravnati i uzdužno spojeni vijcima prije konačnog zatezanja obodnim spojnim vijcima koji povezuju svaki prsten sa susjednim. </w:t>
      </w:r>
    </w:p>
    <w:p w:rsidR="000D1497" w:rsidRPr="00FB03BE" w:rsidRDefault="000D1497" w:rsidP="000D1497">
      <w:r w:rsidRPr="00FB03BE">
        <w:t xml:space="preserve">Potrebno će biti primijeniti spojnu traku od bitumena na uzdužne spojeve. </w:t>
      </w:r>
    </w:p>
    <w:p w:rsidR="000D1497" w:rsidRPr="00FB03BE" w:rsidRDefault="000D1497" w:rsidP="000D1497">
      <w:r w:rsidRPr="00FB03BE">
        <w:t>Ispuna će biti umetnuta u spoj obloge u vrijeme postavljanja, a prema potrebi, s ciljem održavanja odgovarajućeg oblika, pravca i nivoa.</w:t>
      </w:r>
    </w:p>
    <w:p w:rsidR="000D1497" w:rsidRPr="00FB03BE" w:rsidRDefault="000D1497" w:rsidP="000D1497">
      <w:r w:rsidRPr="00FB03BE">
        <w:t xml:space="preserve">Dva prstena od kudelje za brtvljenje će biti navrnuta na svaki vijak, u vrijeme postavljanja svi dijelova koji sadrže vijke. Jedan ovakav prsten će biti postavljen ispod podloška pri glavi vijka a drugi ispod podloške kod matice. </w:t>
      </w:r>
    </w:p>
    <w:p w:rsidR="000D1497" w:rsidRPr="00FB03BE" w:rsidRDefault="000D1497" w:rsidP="000D1497">
      <w:r w:rsidRPr="00FB03BE">
        <w:t>Spojevi između dijelova će biti vodonepropusni sa duplim brtvećim slojem od hidrofilnih neoprenskih brtvi. Brtve će biti postavljene u žljebove koji se nalaze na sve četiri spojne površine svakog dijela.</w:t>
      </w:r>
    </w:p>
    <w:p w:rsidR="000D1497" w:rsidRPr="00FB03BE" w:rsidRDefault="000D1497" w:rsidP="000D1497">
      <w:r w:rsidRPr="00FB03BE">
        <w:t>Izvođač će osigurati da brtve i spojne površine budu čiste tijekom instalacije i da nema drugih materijala unutar površine za spajanje tijekom izvođenja samog spoja. Ni jedan drugi materijal osim neoprenske brtve neće biti ugrađen u uzdužne ili obodne spojeve u svrhu ispravljanja strukture, poravnanja ili bilo koje druge svrhe. Umetni prsten će biti neophodan kako bi se održala korektna pozicija rotiranjem prstena prema potrebi te za podešavanje zavoja do zahtijevanog polumjera.</w:t>
      </w:r>
    </w:p>
    <w:p w:rsidR="000D1497" w:rsidRPr="00FB03BE" w:rsidRDefault="000D1497" w:rsidP="000D1497">
      <w:r w:rsidRPr="00FB03BE">
        <w:t xml:space="preserve">Neoprenske brtve će biti čeono spojene ljepilima na površinu žlijeba u skladu s uputama i preporukama proizvođača. </w:t>
      </w:r>
    </w:p>
    <w:p w:rsidR="000D1497" w:rsidRPr="00FB03BE" w:rsidRDefault="000D1497" w:rsidP="000D1497">
      <w:r w:rsidRPr="00FB03BE">
        <w:t>Obloge s brtvama će biti ugrađene valjanjem prstena tako da uzdužni spojevi budu neprekidni između susjednih prstena te da se spojevi križaju samo u T-komadu.</w:t>
      </w:r>
    </w:p>
    <w:p w:rsidR="000D1497" w:rsidRPr="00FB03BE" w:rsidRDefault="000D1497" w:rsidP="000D1497">
      <w:r w:rsidRPr="00FB03BE">
        <w:lastRenderedPageBreak/>
        <w:t>Obloge s brtvama će biti osigurane sa žljebovima za brtvljenje. Opseg do kojeg će ovakvi komadi biti korišteni će biti definiran od strane Inženjera u skladu s uvjetima koji budu u tunelu.</w:t>
      </w:r>
    </w:p>
    <w:p w:rsidR="000D1497" w:rsidRPr="00FB03BE" w:rsidRDefault="000D1497" w:rsidP="000D1497">
      <w:r w:rsidRPr="00FB03BE">
        <w:t xml:space="preserve">Tehnike montaže dijelova će biti odabrane da osiguraju da se brtve dodiruju i da zbijene zajedno osiguravaju vodonepropustan spoj. </w:t>
      </w:r>
    </w:p>
    <w:p w:rsidR="000D1497" w:rsidRPr="00FB03BE" w:rsidRDefault="000D1497" w:rsidP="000D1497">
      <w:r w:rsidRPr="00FB03BE">
        <w:t>Obloga betonskih dijelova koji se spajaju vijcima za tunele i okna će biti glatke strukture te će imati uklopne spojeve na uzdužnim i obodnim varijantama.</w:t>
      </w:r>
    </w:p>
    <w:p w:rsidR="000D1497" w:rsidRPr="00FB03BE" w:rsidRDefault="000D1497" w:rsidP="00563ACA">
      <w:pPr>
        <w:pStyle w:val="Heading4"/>
      </w:pPr>
      <w:r w:rsidRPr="00FB03BE">
        <w:t>Injektiranje</w:t>
      </w:r>
    </w:p>
    <w:p w:rsidR="000D1497" w:rsidRPr="00FB03BE" w:rsidRDefault="000D1497" w:rsidP="000D1497">
      <w:r w:rsidRPr="00FB03BE">
        <w:t xml:space="preserve">Obloge dijelova šahtova i tunela će biti injektirane na način da će potrebni materijal biti injektiran kroz otvore za injektiranje u dijelovima, tako da će sve praznine oko vanjske strane dijelova biti ispunjeni. Odgovarajuća prozraka će biti osigurana kako bi se izbjeglo stvaranje zračnih džepova. Injektiranje će usko pratiti postavljanje prstena te će biti izvođeno najmanje jednom u svakoj smjeni. </w:t>
      </w:r>
    </w:p>
    <w:p w:rsidR="000D1497" w:rsidRPr="00FB03BE" w:rsidRDefault="000D1497" w:rsidP="000D1497">
      <w:r w:rsidRPr="00FB03BE">
        <w:t>Privremeni čepovi od drveta će biti umetnuti u otvore za injektiranje nakon što je isto završeno; dok će kasnije oni biti zamijenjeni trajnim čepovima od materijala koji je sličan materijalu dijelova koji se injektiraju onda kada je Inženjeru vidljivo da je injektiranje efikasno provedeno.</w:t>
      </w:r>
    </w:p>
    <w:p w:rsidR="000D1497" w:rsidRPr="00FB03BE" w:rsidRDefault="000D1497" w:rsidP="000D1497">
      <w:r w:rsidRPr="00FB03BE">
        <w:t xml:space="preserve">Kada primarno injektiranje ne popuni kompletno sve šupljine, potrebno je izvesti sekundarno injektiranje. </w:t>
      </w:r>
    </w:p>
    <w:p w:rsidR="000D1497" w:rsidRPr="00FB03BE" w:rsidRDefault="000D1497" w:rsidP="000D1497">
      <w:r w:rsidRPr="00FB03BE">
        <w:t>Izvođač će osigurati da je pritisak injektiranja određen na način da ne dovodi do oštećenja prisutne infrastrukture ili kolektora. Ukoliko je vanjski pritisak previsok, potrebno je koristiti otvore za injektiranje s navojima te čepove sa nepovratnim ventilom.</w:t>
      </w:r>
    </w:p>
    <w:p w:rsidR="000D1497" w:rsidRPr="00FB03BE" w:rsidRDefault="000D1497" w:rsidP="00563ACA">
      <w:pPr>
        <w:pStyle w:val="Heading4"/>
      </w:pPr>
      <w:r w:rsidRPr="00FB03BE">
        <w:t>Brtvljenje</w:t>
      </w:r>
    </w:p>
    <w:p w:rsidR="000D1497" w:rsidRPr="00FB03BE" w:rsidRDefault="000D1497" w:rsidP="000D1497">
      <w:r w:rsidRPr="00FB03BE">
        <w:t>Brtvljenje spojeva dijelova u tunelima i oknima će biti izvedeno što je kasnije moguće u okviru programa izgradnje; žljebovi će biti očišćeni prije samog brtvljenja.</w:t>
      </w:r>
    </w:p>
    <w:p w:rsidR="000D1497" w:rsidRPr="00FB03BE" w:rsidRDefault="000D1497" w:rsidP="000D1497">
      <w:r w:rsidRPr="00FB03BE">
        <w:t>Brtvljenje obodnih i uzdužnih spojeva će biti izvedeno da čini homogenu i neprekidnu masu, konsolidiranu da popuni udubljenje sve do unutarnje površine dijela ili do dubine kako je to navedeno u Ugovoru.</w:t>
      </w:r>
    </w:p>
    <w:p w:rsidR="000D1497" w:rsidRPr="00FB03BE" w:rsidRDefault="000D1497" w:rsidP="000D1497">
      <w:r w:rsidRPr="00FB03BE">
        <w:t xml:space="preserve">Za radove sa komprimiranim zrakom, brtvljenje je potrebno izvesti čim prije kako bi se izbjegao gubitak zraka. </w:t>
      </w:r>
    </w:p>
    <w:p w:rsidR="000D1497" w:rsidRPr="00FB03BE" w:rsidRDefault="000D1497" w:rsidP="00563ACA">
      <w:pPr>
        <w:pStyle w:val="Heading4"/>
      </w:pPr>
      <w:r w:rsidRPr="00FB03BE">
        <w:t xml:space="preserve">Fugiranje spojeva </w:t>
      </w:r>
    </w:p>
    <w:p w:rsidR="000D1497" w:rsidRPr="00FB03BE" w:rsidRDefault="000D1497" w:rsidP="000D1497">
      <w:r w:rsidRPr="00FB03BE">
        <w:t xml:space="preserve">Gdje je spojeve između dijelova potrebno fugirati, oni će biti očišćeni te ispunjeni odgovarajućom neskupljajućom smjesom cementne žbuke i zaglađenim spojem. </w:t>
      </w:r>
    </w:p>
    <w:p w:rsidR="000D1497" w:rsidRPr="00FB03BE" w:rsidRDefault="000D1497" w:rsidP="00563ACA">
      <w:pPr>
        <w:pStyle w:val="Heading4"/>
      </w:pPr>
      <w:r w:rsidRPr="00FB03BE">
        <w:t>Sekundarna obloga dijelova</w:t>
      </w:r>
    </w:p>
    <w:p w:rsidR="000D1497" w:rsidRPr="00FB03BE" w:rsidRDefault="000D1497" w:rsidP="000D1497">
      <w:r w:rsidRPr="00FB03BE">
        <w:t xml:space="preserve">Prije izvođenja unutarnje sekundarne obloge na tunelu sastavljenom iz dijelova, isti je potrebno očistiti, brtviti te testirati na vodonepropusnost. </w:t>
      </w:r>
    </w:p>
    <w:p w:rsidR="000D1497" w:rsidRPr="00FB03BE" w:rsidRDefault="000D1497" w:rsidP="000D1497">
      <w:r w:rsidRPr="00FB03BE">
        <w:t xml:space="preserve">Ukoliko nije drugačije definirano Ugovorom, minimalna debljina obloge preko rebra segmenta će biti unaprijed definirana s Inženjerom. </w:t>
      </w:r>
    </w:p>
    <w:p w:rsidR="000D1497" w:rsidRPr="00FB03BE" w:rsidRDefault="000D1497" w:rsidP="00563ACA">
      <w:pPr>
        <w:pStyle w:val="Heading4"/>
      </w:pPr>
      <w:r w:rsidRPr="00FB03BE">
        <w:t xml:space="preserve">Vodonepropusnost za okna i tunele </w:t>
      </w:r>
    </w:p>
    <w:p w:rsidR="000D1497" w:rsidRPr="00FB03BE" w:rsidRDefault="000D1497" w:rsidP="000D1497">
      <w:r w:rsidRPr="00FB03BE">
        <w:t>Okna i tuneli će biti izrazito vodonepropusni.</w:t>
      </w:r>
    </w:p>
    <w:p w:rsidR="000D1497" w:rsidRPr="00FB03BE" w:rsidRDefault="000D1497" w:rsidP="000D1497">
      <w:r w:rsidRPr="00FB03BE">
        <w:t xml:space="preserve">Hidrofilne brtve će biti izrađene od ekstrudirane gume odgovarajuće veličine kako bi mogla ući u žlijeb u betonskim dijelovima. Profil i veličina brtve te uporaba premaza sa usporenim djelovanjem će biti predmet odobrenja Inženjera. </w:t>
      </w:r>
    </w:p>
    <w:p w:rsidR="000D1497" w:rsidRPr="00FB03BE" w:rsidRDefault="000D1497" w:rsidP="000D1497">
      <w:r w:rsidRPr="00FB03BE">
        <w:t>Elastomerne brtve sastoje se od smjese na bazi EPDM-a. Formula i karakteristike predloženog materijala će biti predane Inženjeru na odobrenje. Izvođač će demonstrirati, putem proračuna ili matematičkog modeliranja, da je brtva u mogućnosti podnijeti dugoročno opterećenje i naprezanje bez utjecaja na navedena radna svojstva.</w:t>
      </w:r>
    </w:p>
    <w:p w:rsidR="000D1497" w:rsidRPr="00FB03BE" w:rsidRDefault="000D1497" w:rsidP="000D1497">
      <w:r w:rsidRPr="00FB03BE">
        <w:lastRenderedPageBreak/>
        <w:t>Poprečni presjek brtve će biti dimenzioniran tako da odgovara žlijebu kako što je precizirano spojne površine obloge za tunele iz dijelova. Ukupne dimenzije brtve neće biti veće od 29 mm širine i 16,5 mm debljine. Tolerantna odstupanja u tvornici će biti + 1 mm for širinu i + 0,5 mm za debljinu.</w:t>
      </w:r>
    </w:p>
    <w:p w:rsidR="000D1497" w:rsidRPr="00FB03BE" w:rsidRDefault="000D1497" w:rsidP="000D1497">
      <w:r w:rsidRPr="00FB03BE">
        <w:t xml:space="preserve">Brtve će biti izrađene od ekstrudiranih čvrstih (ne celularnih) dijelova s odgovarajućim razmacima unutar dijela kako bi se omogućilo da brtva bude potpuno stišljiva unutar formiranog žlijeba u betonskim segmentima. Brtva će biti u mogućnosti dodatno biti stisnuta kada gornja površina bude u nivou s gornjim ribom žlijeba. </w:t>
      </w:r>
    </w:p>
    <w:p w:rsidR="000D1497" w:rsidRPr="00FB03BE" w:rsidRDefault="000D1497" w:rsidP="000D1497">
      <w:r w:rsidRPr="00FB03BE">
        <w:t xml:space="preserve">Izbočeni dijelovi će biti spojeni da na način da čine pravokutnu brtvu koja se istezanjem uklopi u žljebove betonskih dijelova. Kutni spoj će biti napravljen pomoću kalupa te će kutni dijelovi biti od različitih dijelova i izbočenih dužina kako bi se postigle potrebne karakteristike vodonepropusnosti opisane u ovim specifikacijama te kako bi se izbjeglo prekomjerno opterećenje na kutne dijelove betonski segmenata. </w:t>
      </w:r>
    </w:p>
    <w:p w:rsidR="000D1497" w:rsidRPr="00FB03BE" w:rsidRDefault="000D1497" w:rsidP="000D1497">
      <w:r w:rsidRPr="00FB03BE">
        <w:t>Brtve će biti izrađene na mjestu proizvodnje kako bi odgovarale svakom pojedinom segmentu kako je to detaljno definirano za potrebe izrade oblogu tunela. Unutarnje dimenzije i tolerancija odstupanja za brtve biti će ispitane na osnovu projekta obloge tunela koristeći izrađene prototipa brtvi koje će biti testirani na uklapanje i karakteristike rastezljivosti.</w:t>
      </w:r>
    </w:p>
    <w:p w:rsidR="000D1497" w:rsidRPr="00FB03BE" w:rsidRDefault="000D1497" w:rsidP="000D1497">
      <w:r w:rsidRPr="00FB03BE">
        <w:t>Ljepilo će biti preporučeno od strane proizvođača brtve.</w:t>
      </w:r>
    </w:p>
    <w:p w:rsidR="000D1497" w:rsidRPr="00FB03BE" w:rsidRDefault="000D1497" w:rsidP="000D1497">
      <w:r w:rsidRPr="00FB03BE">
        <w:t xml:space="preserve">Površine brtvi će biti premazane mazivnim sredstvom prije postavljanja odnosno proizvodom prema preporuci proizvođača brtvi. </w:t>
      </w:r>
    </w:p>
    <w:p w:rsidR="000D1497" w:rsidRPr="00FB03BE" w:rsidRDefault="000D1497" w:rsidP="00563ACA">
      <w:pPr>
        <w:pStyle w:val="Heading4"/>
      </w:pPr>
      <w:r w:rsidRPr="00FB03BE">
        <w:t xml:space="preserve">Kontrola podzemnih voda </w:t>
      </w:r>
    </w:p>
    <w:p w:rsidR="000D1497" w:rsidRPr="00FB03BE" w:rsidRDefault="000D1497" w:rsidP="000D1497">
      <w:r w:rsidRPr="00FB03BE">
        <w:t xml:space="preserve">Metode izvođenja radova biti će predviđene na način da podzemne vode budu potpuno kontrolirane i gdje je to neophodno da budu uklonjene iz kanala. Uklanjanje vode iz kanala ne smije prouzročit štetu na radovima niti štetu na imovini trećih lica. </w:t>
      </w:r>
    </w:p>
    <w:p w:rsidR="000D1497" w:rsidRPr="00FB03BE" w:rsidRDefault="000D1497" w:rsidP="00563ACA">
      <w:pPr>
        <w:pStyle w:val="Heading4"/>
      </w:pPr>
      <w:r w:rsidRPr="00FB03BE">
        <w:t>Utiskivanje cijevi</w:t>
      </w:r>
    </w:p>
    <w:p w:rsidR="000D1497" w:rsidRPr="00FB03BE" w:rsidRDefault="000D1497" w:rsidP="000D1497">
      <w:r w:rsidRPr="00FB03BE">
        <w:t>Iskop za utiskivanje cijevi će se izvesti pomoću štita opremljenog upravljanim sustavom za utiskivanje s mogućnošću podešavanja ravnine. Drvene ploče će biti dostupne za razupiranje izloženih stranica iskopa.</w:t>
      </w:r>
    </w:p>
    <w:p w:rsidR="000D1497" w:rsidRPr="00FB03BE" w:rsidRDefault="000D1497" w:rsidP="000D1497">
      <w:r w:rsidRPr="00FB03BE">
        <w:t>Izvođač će ograničiti opterećenje utiskivanja na cijevi tako da se onemogući oštećenje cijevi i spojeva, te će također odlučiti o tome da li je potrebno uspostaviti dodatne postaje za utiskivanje duž trase.</w:t>
      </w:r>
    </w:p>
    <w:p w:rsidR="000D1497" w:rsidRPr="00FB03BE" w:rsidRDefault="000D1497" w:rsidP="000D1497">
      <w:r w:rsidRPr="00FB03BE">
        <w:t>Pritisak garniture za utiskivanje će biti prenesen na cijevi putem potisnog prstena, koji će biti dovoljno krut da osigura podjednaku raspodjelu opterećenja.</w:t>
      </w:r>
    </w:p>
    <w:p w:rsidR="000D1497" w:rsidRPr="00FB03BE" w:rsidRDefault="000D1497" w:rsidP="000D1497">
      <w:r w:rsidRPr="00FB03BE">
        <w:t xml:space="preserve">Dopušteno savijanje odnosno kutno savijanje prema specifikacijama proizvođača ne smije prelaziti definirane vrijednosti na bilo kom zasebnom spoju. </w:t>
      </w:r>
    </w:p>
    <w:p w:rsidR="000D1497" w:rsidRPr="00FB03BE" w:rsidRDefault="000D1497" w:rsidP="000D1497">
      <w:r w:rsidRPr="00FB03BE">
        <w:t xml:space="preserve">Izvođač će održavati i ažurirati zapisnik o opterećenjima utiskivanja te o izmjerama pravca i visine. Grafički prikaz odnosa sile utiskivanja i pređenog puta biti će izrađen kako bi se osiguralo da su neophodne mjere poduzete da se izbjegne prelaženje dopuštenih vrijednosti sile utiskivanja. </w:t>
      </w:r>
    </w:p>
    <w:p w:rsidR="000D1497" w:rsidRPr="00FB03BE" w:rsidRDefault="000D1497" w:rsidP="000D1497">
      <w:r w:rsidRPr="00FB03BE">
        <w:t>Svi otvori za podizanje te otvori za utiskivanje materijala će biti zatvoreni.</w:t>
      </w:r>
    </w:p>
    <w:p w:rsidR="000D1497" w:rsidRPr="00FB03BE" w:rsidRDefault="000D1497" w:rsidP="000D1497">
      <w:r w:rsidRPr="00FB03BE">
        <w:t>Ukoliko to nije drugačije definirano Ugovorom, materijal za ispunu spojeva koji je dizajniran da podjednako rasporedi silu utiskivanja će biti postavljen na, i između, kraja cijevi i na dodatne postaje za utiskivanje duž trase.</w:t>
      </w:r>
    </w:p>
    <w:p w:rsidR="000D1497" w:rsidRPr="00FB03BE" w:rsidRDefault="000D1497" w:rsidP="000D1497">
      <w:r w:rsidRPr="00FB03BE">
        <w:t xml:space="preserve">Prije početka radova na izvedi rova za utiskivanje, Izvođač će pokazati da je dizajn u mogućnosti podnijeti maksimalne sile utiskivanja a koje garnitura može proizvesti. </w:t>
      </w:r>
    </w:p>
    <w:p w:rsidR="000D1497" w:rsidRPr="00FB03BE" w:rsidRDefault="000D1497" w:rsidP="000D1497">
      <w:r w:rsidRPr="00FB03BE">
        <w:t xml:space="preserve">Prije početka utiskivanja pojedinih cijevi, potrebno je dostaviti dokaz da su neophodne cijevi za utiskivanje na Gradilištu ili da su dostupne na drugim mjestima. Procijenjen broj dodatnih postaje za utiskivanje duž trase je potrebno dogovorit prije početka radova. Najmanje jedna dodatna postaja za utiskivanje biti će dostupna na početku dionice za utiskivanje ukoliko nije drugačije dogovoreno. </w:t>
      </w:r>
    </w:p>
    <w:p w:rsidR="000D1497" w:rsidRPr="00FB03BE" w:rsidRDefault="000D1497" w:rsidP="000D1497">
      <w:r w:rsidRPr="00FB03BE">
        <w:lastRenderedPageBreak/>
        <w:t>Cijevi, uključujući olovne cijevi, koje su postavljene putem cijevnog utiskivanja ne smiju se koristiti na drugim lokacijama izvođenja radova. Rezane cijevi se ne smiju injektirati.</w:t>
      </w:r>
    </w:p>
    <w:p w:rsidR="000D1497" w:rsidRPr="00FB03BE" w:rsidRDefault="000D1497" w:rsidP="000D1497">
      <w:r w:rsidRPr="00FB03BE">
        <w:t>Po završetku utiskivanja, dodatne postaja za utiskivanje će biti potpuno zatvorene. Sva garnitura za bušenje, rekviziti, potisni prsteni i ispune će biti uklonjeni, krajevi cijevi očišćeni, te će se zalijepiti novi prsten ispune na kraj cijevi te će se djelomično zatvoriti. "O" brtveći prsten će se onda postaviti u umetni spoj te će se kraj cijevi potpuno zatvoriti. Slijed zatvaranja postaja će biti obrnut smjeru štitnog tuneliranja.</w:t>
      </w:r>
    </w:p>
    <w:p w:rsidR="000D1497" w:rsidRPr="00FB03BE" w:rsidRDefault="000D1497" w:rsidP="000D1497">
      <w:r w:rsidRPr="00FB03BE">
        <w:t xml:space="preserve">Prstenasti prostor između iskopanog tunela i injektiranih cijevi će biti kontinuirano ispunjavan odobrenim mazivom pod pritiskom koji će podupirati okružujuće iskope. Dnevni zapisnici o količini korištenih maziva za svaku dužinu utisnute cijevi te točka na kojoj je mazivo injektirano će biti predani Inženjeru. Maziva će biti detaljno promiješana prije ubrizgavanja ili nanošenja. Po završetku utiskivanja, prstenasti prostori će biti ispunjeni tako što će mazivo biti zamijenjeno žbukom. </w:t>
      </w:r>
    </w:p>
    <w:p w:rsidR="000D1497" w:rsidRPr="00FB03BE" w:rsidRDefault="000D1497" w:rsidP="000D1497">
      <w:r w:rsidRPr="00FB03BE">
        <w:t>Niveleta jame za utiskivanje će biti betonirana kako bi se osigurala solidna podloga koja može podnijeti sile vezane uz opremu za utiskivanje cijevi. Zidovi tunela će biti adekvatni za postavljanje cijevi te će biti konstruirani okomito na predloženi pravac bušenja.</w:t>
      </w:r>
    </w:p>
    <w:p w:rsidR="000D1497" w:rsidRPr="00FB03BE" w:rsidRDefault="000D1497" w:rsidP="000D1497">
      <w:r w:rsidRPr="00FB03BE">
        <w:t xml:space="preserve">Iskopi za cijevi moraju biti unutar štita cijevi za bušenje kako bi se osiguralo da je pritisak stalno prisutan na površini iskopa. Nije poželjno da se u bilo kom trenutku površina iskopa nađe ispred vodećeg ruba face štita cijevi za bušenja. Zapremina iskopanog materijala mora biti mjerena kontinuirano tijekom izvođenja radova. </w:t>
      </w:r>
    </w:p>
    <w:p w:rsidR="000D1497" w:rsidRPr="00FB03BE" w:rsidRDefault="000D1497" w:rsidP="006C02FA">
      <w:pPr>
        <w:pStyle w:val="ListParagraph"/>
        <w:numPr>
          <w:ilvl w:val="0"/>
          <w:numId w:val="93"/>
        </w:numPr>
      </w:pPr>
      <w:r w:rsidRPr="00FB03BE">
        <w:t xml:space="preserve">Brtve za spojeve cijevi za utiskivanje moraju omogućiti dostatnu izolaciju od prodiranja podzemne vode tijekom utiskivanja te u uvjetima gotovosti izgradnje. </w:t>
      </w:r>
    </w:p>
    <w:p w:rsidR="000D1497" w:rsidRPr="00FB03BE" w:rsidRDefault="000D1497" w:rsidP="006C02FA">
      <w:pPr>
        <w:pStyle w:val="ListParagraph"/>
        <w:numPr>
          <w:ilvl w:val="0"/>
          <w:numId w:val="93"/>
        </w:numPr>
      </w:pPr>
      <w:r w:rsidRPr="00FB03BE">
        <w:t xml:space="preserve">Materijali za brtve mora biti otporan na kemijske i mikrobiološke utjecaje. Potpuni tehnički detalji za brtve biti će predani Inženjeru na odobrenje. </w:t>
      </w:r>
    </w:p>
    <w:p w:rsidR="000D1497" w:rsidRPr="00FB03BE" w:rsidRDefault="000D1497" w:rsidP="006C02FA">
      <w:pPr>
        <w:pStyle w:val="ListParagraph"/>
        <w:numPr>
          <w:ilvl w:val="0"/>
          <w:numId w:val="93"/>
        </w:numPr>
      </w:pPr>
      <w:r w:rsidRPr="00FB03BE">
        <w:t xml:space="preserve">Detaljni podaci o mazivima biti će predani Inženjeru na odobrenje. </w:t>
      </w:r>
    </w:p>
    <w:p w:rsidR="000D1497" w:rsidRPr="00FB03BE" w:rsidRDefault="000D1497" w:rsidP="006C02FA">
      <w:pPr>
        <w:pStyle w:val="ListParagraph"/>
        <w:numPr>
          <w:ilvl w:val="0"/>
          <w:numId w:val="93"/>
        </w:numPr>
      </w:pPr>
      <w:r w:rsidRPr="00FB03BE">
        <w:t xml:space="preserve">Prije početka izvođenja bilo kakvih radova na utiskivanju cijevi Izvođač će dostaviti Inženjeru potpune detalje o: </w:t>
      </w:r>
    </w:p>
    <w:p w:rsidR="000D1497" w:rsidRPr="00FB03BE" w:rsidRDefault="000D1497" w:rsidP="006C02FA">
      <w:pPr>
        <w:pStyle w:val="ListParagraph"/>
        <w:numPr>
          <w:ilvl w:val="0"/>
          <w:numId w:val="93"/>
        </w:numPr>
      </w:pPr>
      <w:r w:rsidRPr="00FB03BE">
        <w:t xml:space="preserve">Materijalu za ispunu; </w:t>
      </w:r>
    </w:p>
    <w:p w:rsidR="000D1497" w:rsidRPr="00FB03BE" w:rsidRDefault="000D1497" w:rsidP="006C02FA">
      <w:pPr>
        <w:pStyle w:val="ListParagraph"/>
        <w:numPr>
          <w:ilvl w:val="0"/>
          <w:numId w:val="93"/>
        </w:numPr>
      </w:pPr>
      <w:r w:rsidRPr="00FB03BE">
        <w:t xml:space="preserve">Projektirano opterećenje pritiska za svaku cijev i predviđeno opterećenje pritiska duž cijevi različite dužine; </w:t>
      </w:r>
    </w:p>
    <w:p w:rsidR="000D1497" w:rsidRPr="00FB03BE" w:rsidRDefault="000D1497" w:rsidP="006C02FA">
      <w:pPr>
        <w:pStyle w:val="ListParagraph"/>
        <w:numPr>
          <w:ilvl w:val="0"/>
          <w:numId w:val="93"/>
        </w:numPr>
      </w:pPr>
      <w:r w:rsidRPr="00FB03BE">
        <w:t xml:space="preserve">Predviđeni pritisak na zidove. </w:t>
      </w:r>
    </w:p>
    <w:p w:rsidR="000D1497" w:rsidRPr="00FB03BE" w:rsidRDefault="000D1497" w:rsidP="00563ACA">
      <w:pPr>
        <w:pStyle w:val="Heading4"/>
      </w:pPr>
      <w:r w:rsidRPr="00FB03BE">
        <w:t>Mikrotuneliranje</w:t>
      </w:r>
    </w:p>
    <w:p w:rsidR="000D1497" w:rsidRPr="00FB03BE" w:rsidRDefault="000D1497" w:rsidP="000D1497">
      <w:r w:rsidRPr="00FB03BE">
        <w:t>Stroj za mikrotuneliranje biti će odabran u skladu s uvjetima zemljišta, potrebnoj dužini za mikrotuneliranje i drugim relevantnim faktorima. Izvođač će prije početka radova na mikrotuneliranju izbor opreme dostaviti Inženjeru na odobrenje.</w:t>
      </w:r>
    </w:p>
    <w:p w:rsidR="000D1497" w:rsidRPr="00FB03BE" w:rsidRDefault="000D1497" w:rsidP="00563ACA">
      <w:pPr>
        <w:pStyle w:val="Heading4"/>
      </w:pPr>
      <w:r w:rsidRPr="00FB03BE">
        <w:t>Ventilacija tunela i okana</w:t>
      </w:r>
    </w:p>
    <w:p w:rsidR="000D1497" w:rsidRPr="00FB03BE" w:rsidRDefault="000D1497" w:rsidP="000D1497">
      <w:r w:rsidRPr="00FB03BE">
        <w:t xml:space="preserve">Izvođač će osigurati dostatnu ventilaciju putem tunela i okana kako bi se osigurali sigurni radni uvjeti tijekom trajanja radova. </w:t>
      </w:r>
    </w:p>
    <w:p w:rsidR="000D1497" w:rsidRPr="00FB03BE" w:rsidRDefault="000D1497" w:rsidP="00563ACA">
      <w:pPr>
        <w:pStyle w:val="Heading4"/>
      </w:pPr>
      <w:r w:rsidRPr="00FB03BE">
        <w:t>Rad s kompresorima</w:t>
      </w:r>
    </w:p>
    <w:p w:rsidR="000D1497" w:rsidRPr="00FB03BE" w:rsidRDefault="000D1497" w:rsidP="000D1497">
      <w:r w:rsidRPr="00FB03BE">
        <w:t>Svi radovi s kompresorima zraka će biti izvedeni u skladu s Lokalnim zakonima, najboljoj praksi i smjernicama.</w:t>
      </w:r>
    </w:p>
    <w:p w:rsidR="000D1497" w:rsidRPr="00FB03BE" w:rsidRDefault="000D1497" w:rsidP="000D1497">
      <w:r w:rsidRPr="00FB03BE">
        <w:t xml:space="preserve">Prije početka radova s kompresorima Izvođač će pokazati usklađenost vezanu za obavijesti i slično kako je to zahtijevano prema lokalnim zakonima. </w:t>
      </w:r>
    </w:p>
    <w:p w:rsidR="000D1497" w:rsidRPr="00FB03BE" w:rsidRDefault="000D1497" w:rsidP="000D1497">
      <w:r w:rsidRPr="00FB03BE">
        <w:t>Izvođač će predati Inženjeru na odobrenje potpune detalje vezane za tip, kapacitet i raspored uređaja kompresora, dodatnu opremu i medicinske sadržaje koje predviđa postaviti.</w:t>
      </w:r>
    </w:p>
    <w:p w:rsidR="000D1497" w:rsidRPr="00FB03BE" w:rsidRDefault="000D1497" w:rsidP="000D1497">
      <w:r w:rsidRPr="00FB03BE">
        <w:t>Izvođač će testirati sve uređaje koji su u pričuvi na tjednoj bazi na način da će ih koristiti za dostavu zraka pri izvođenju radova pri normalnim radnim uvjetima.</w:t>
      </w:r>
    </w:p>
    <w:p w:rsidR="000D1497" w:rsidRPr="00FB03BE" w:rsidRDefault="000D1497" w:rsidP="000D1497">
      <w:r w:rsidRPr="00FB03BE">
        <w:lastRenderedPageBreak/>
        <w:t>Nakon instalacije, ali prije početka radova s kompresorom, uređaj kompresora će biti podvrgnut testu kontinuiranog rada tijekom 24 sata pri normalnom radnom tlaku.</w:t>
      </w:r>
    </w:p>
    <w:p w:rsidR="000D1497" w:rsidRPr="00FB03BE" w:rsidRDefault="000D1497" w:rsidP="00563ACA">
      <w:pPr>
        <w:pStyle w:val="Heading4"/>
      </w:pPr>
      <w:r w:rsidRPr="00FB03BE">
        <w:t xml:space="preserve">Bilježenje informacija </w:t>
      </w:r>
    </w:p>
    <w:p w:rsidR="000D1497" w:rsidRPr="00FB03BE" w:rsidRDefault="000D1497" w:rsidP="000D1497">
      <w:r w:rsidRPr="00FB03BE">
        <w:t xml:space="preserve">Izvođač će bilježiti podatke o pravcu, razini i promjeru mjerenom vertikalno i horizontalno bilo kakve obloge tunela te će dostaviti kopije ovih informacija Inženjeru na dnevnoj bazi. Slična evidencija će biti vođena i dostavljena u svezi okana i utiskivanja cijevi. </w:t>
      </w:r>
    </w:p>
    <w:p w:rsidR="000D1497" w:rsidRPr="00FB03BE" w:rsidRDefault="000D1497" w:rsidP="00563ACA">
      <w:pPr>
        <w:pStyle w:val="Heading4"/>
      </w:pPr>
      <w:r w:rsidRPr="00FB03BE">
        <w:t xml:space="preserve">Tolerantna odstupanja za okna i tunele </w:t>
      </w:r>
    </w:p>
    <w:p w:rsidR="000D1497" w:rsidRPr="00FB03BE" w:rsidRDefault="000D1497" w:rsidP="000D1497">
      <w:r w:rsidRPr="00FB03BE">
        <w:t>Lokalitet unutarnje površine bilo kog okna ili tunela ne smije odstupati od one definirane Ugovorom više od niže navedeni tolerantnih vrijednosti odstup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3470"/>
        <w:gridCol w:w="3131"/>
      </w:tblGrid>
      <w:tr w:rsidR="00846D2A" w:rsidRPr="00FB03BE" w:rsidTr="00205019">
        <w:trPr>
          <w:tblHeader/>
          <w:jc w:val="center"/>
        </w:trPr>
        <w:tc>
          <w:tcPr>
            <w:tcW w:w="1650" w:type="pct"/>
            <w:vAlign w:val="center"/>
          </w:tcPr>
          <w:p w:rsidR="00A8117C" w:rsidRPr="00FB03BE" w:rsidRDefault="00A8117C" w:rsidP="001035AD">
            <w:pPr>
              <w:pStyle w:val="BodyText"/>
              <w:spacing w:before="0" w:after="0"/>
              <w:jc w:val="left"/>
              <w:rPr>
                <w:rFonts w:asciiTheme="minorHAnsi" w:hAnsiTheme="minorHAnsi"/>
                <w:b/>
                <w:sz w:val="20"/>
              </w:rPr>
            </w:pPr>
            <w:r w:rsidRPr="00FB03BE">
              <w:rPr>
                <w:rFonts w:asciiTheme="minorHAnsi" w:hAnsiTheme="minorHAnsi"/>
                <w:b/>
                <w:sz w:val="20"/>
              </w:rPr>
              <w:t>Kategorija radova</w:t>
            </w:r>
          </w:p>
        </w:tc>
        <w:tc>
          <w:tcPr>
            <w:tcW w:w="1761" w:type="pct"/>
            <w:vAlign w:val="center"/>
          </w:tcPr>
          <w:p w:rsidR="00A8117C" w:rsidRPr="00FB03BE" w:rsidRDefault="00A8117C" w:rsidP="001035AD">
            <w:pPr>
              <w:pStyle w:val="BodyText"/>
              <w:spacing w:before="0" w:after="0"/>
              <w:jc w:val="center"/>
              <w:rPr>
                <w:rFonts w:asciiTheme="minorHAnsi" w:hAnsiTheme="minorHAnsi"/>
                <w:b/>
                <w:sz w:val="20"/>
              </w:rPr>
            </w:pPr>
            <w:r w:rsidRPr="00FB03BE">
              <w:rPr>
                <w:rFonts w:asciiTheme="minorHAnsi" w:hAnsiTheme="minorHAnsi"/>
                <w:b/>
                <w:sz w:val="20"/>
              </w:rPr>
              <w:t>Dimenzije ili poravnanje</w:t>
            </w:r>
          </w:p>
        </w:tc>
        <w:tc>
          <w:tcPr>
            <w:tcW w:w="1589" w:type="pct"/>
            <w:vAlign w:val="center"/>
          </w:tcPr>
          <w:p w:rsidR="00A8117C" w:rsidRPr="00FB03BE" w:rsidRDefault="00A8117C" w:rsidP="001035AD">
            <w:pPr>
              <w:pStyle w:val="BodyText"/>
              <w:spacing w:before="0" w:after="0"/>
              <w:jc w:val="center"/>
              <w:rPr>
                <w:rFonts w:asciiTheme="minorHAnsi" w:hAnsiTheme="minorHAnsi"/>
                <w:b/>
                <w:sz w:val="20"/>
              </w:rPr>
            </w:pPr>
            <w:r w:rsidRPr="00FB03BE">
              <w:rPr>
                <w:rFonts w:asciiTheme="minorHAnsi" w:hAnsiTheme="minorHAnsi"/>
                <w:b/>
                <w:sz w:val="20"/>
              </w:rPr>
              <w:t>Dozvoljena odstupanja</w:t>
            </w:r>
          </w:p>
        </w:tc>
      </w:tr>
      <w:tr w:rsidR="00846D2A" w:rsidRPr="00FB03BE" w:rsidTr="00205019">
        <w:trPr>
          <w:jc w:val="center"/>
        </w:trPr>
        <w:tc>
          <w:tcPr>
            <w:tcW w:w="1650" w:type="pct"/>
            <w:vAlign w:val="center"/>
          </w:tcPr>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Injektiranje cijevi / mikrotuneliranje</w:t>
            </w:r>
          </w:p>
        </w:tc>
        <w:tc>
          <w:tcPr>
            <w:tcW w:w="1761"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Pravac</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Nivo</w:t>
            </w:r>
          </w:p>
        </w:tc>
        <w:tc>
          <w:tcPr>
            <w:tcW w:w="1589" w:type="pct"/>
            <w:vAlign w:val="center"/>
          </w:tcPr>
          <w:p w:rsidR="00A8117C" w:rsidRPr="00FB03BE" w:rsidRDefault="00A8117C" w:rsidP="001035AD">
            <w:pPr>
              <w:pStyle w:val="BodyText"/>
              <w:spacing w:before="0" w:after="0"/>
              <w:jc w:val="center"/>
              <w:rPr>
                <w:rFonts w:asciiTheme="minorHAnsi" w:hAnsiTheme="minorHAnsi" w:cs="Arial"/>
                <w:sz w:val="20"/>
              </w:rPr>
            </w:pPr>
            <w:r w:rsidRPr="00FB03BE">
              <w:rPr>
                <w:rFonts w:asciiTheme="minorHAnsi" w:hAnsiTheme="minorHAnsi" w:cs="Arial"/>
                <w:sz w:val="20"/>
              </w:rPr>
              <w:t>+/- 50 mm</w:t>
            </w:r>
          </w:p>
          <w:p w:rsidR="00A8117C" w:rsidRPr="00FB03BE" w:rsidRDefault="00A8117C" w:rsidP="001035AD">
            <w:pPr>
              <w:pStyle w:val="BodyText"/>
              <w:spacing w:before="0" w:after="0"/>
              <w:jc w:val="center"/>
              <w:rPr>
                <w:rFonts w:asciiTheme="minorHAnsi" w:hAnsiTheme="minorHAnsi" w:cs="Arial"/>
                <w:sz w:val="20"/>
              </w:rPr>
            </w:pPr>
            <w:r w:rsidRPr="00FB03BE">
              <w:rPr>
                <w:rFonts w:asciiTheme="minorHAnsi" w:hAnsiTheme="minorHAnsi" w:cs="Arial"/>
                <w:sz w:val="20"/>
              </w:rPr>
              <w:t>+/- 35 mm</w:t>
            </w:r>
          </w:p>
        </w:tc>
      </w:tr>
      <w:tr w:rsidR="00846D2A" w:rsidRPr="00FB03BE" w:rsidTr="00205019">
        <w:trPr>
          <w:jc w:val="center"/>
        </w:trPr>
        <w:tc>
          <w:tcPr>
            <w:tcW w:w="1650" w:type="pct"/>
            <w:vAlign w:val="center"/>
          </w:tcPr>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Okna i komore</w:t>
            </w:r>
          </w:p>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Okna i tuneli</w:t>
            </w:r>
          </w:p>
        </w:tc>
        <w:tc>
          <w:tcPr>
            <w:tcW w:w="1761"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Vertikalno</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Konačni promjer</w:t>
            </w:r>
          </w:p>
        </w:tc>
        <w:tc>
          <w:tcPr>
            <w:tcW w:w="1589"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1 na 300</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1% ili &lt; +/- 50 mm</w:t>
            </w:r>
          </w:p>
        </w:tc>
      </w:tr>
      <w:tr w:rsidR="00846D2A" w:rsidRPr="00FB03BE" w:rsidTr="00205019">
        <w:trPr>
          <w:jc w:val="center"/>
        </w:trPr>
        <w:tc>
          <w:tcPr>
            <w:tcW w:w="1650" w:type="pct"/>
            <w:vAlign w:val="center"/>
          </w:tcPr>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 xml:space="preserve">Tuneli bez sekundarne obloge </w:t>
            </w:r>
          </w:p>
        </w:tc>
        <w:tc>
          <w:tcPr>
            <w:tcW w:w="1761"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Pravac</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Nivo</w:t>
            </w:r>
          </w:p>
        </w:tc>
        <w:tc>
          <w:tcPr>
            <w:tcW w:w="1589"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 35 mm</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 35 mm</w:t>
            </w:r>
          </w:p>
        </w:tc>
      </w:tr>
      <w:tr w:rsidR="00846D2A" w:rsidRPr="00FB03BE" w:rsidTr="00205019">
        <w:trPr>
          <w:jc w:val="center"/>
        </w:trPr>
        <w:tc>
          <w:tcPr>
            <w:tcW w:w="1650" w:type="pct"/>
            <w:vAlign w:val="center"/>
          </w:tcPr>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Tuneli sa sekundarnom oblogom</w:t>
            </w:r>
          </w:p>
        </w:tc>
        <w:tc>
          <w:tcPr>
            <w:tcW w:w="1761"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Pravac</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Nivo</w:t>
            </w:r>
          </w:p>
        </w:tc>
        <w:tc>
          <w:tcPr>
            <w:tcW w:w="1589"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 35 mm</w:t>
            </w:r>
          </w:p>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 35 mm</w:t>
            </w:r>
          </w:p>
        </w:tc>
      </w:tr>
      <w:tr w:rsidR="00846D2A" w:rsidRPr="00FB03BE" w:rsidTr="00205019">
        <w:trPr>
          <w:jc w:val="center"/>
        </w:trPr>
        <w:tc>
          <w:tcPr>
            <w:tcW w:w="1650" w:type="pct"/>
            <w:vAlign w:val="center"/>
          </w:tcPr>
          <w:p w:rsidR="00A8117C" w:rsidRPr="00FB03BE" w:rsidRDefault="00A8117C" w:rsidP="001035AD">
            <w:pPr>
              <w:pStyle w:val="BodyText"/>
              <w:spacing w:before="0" w:after="0"/>
              <w:jc w:val="left"/>
              <w:rPr>
                <w:rFonts w:asciiTheme="minorHAnsi" w:hAnsiTheme="minorHAnsi" w:cs="Arial"/>
                <w:sz w:val="20"/>
              </w:rPr>
            </w:pPr>
            <w:r w:rsidRPr="00FB03BE">
              <w:rPr>
                <w:rFonts w:asciiTheme="minorHAnsi" w:hAnsiTheme="minorHAnsi" w:cs="Arial"/>
                <w:sz w:val="20"/>
              </w:rPr>
              <w:t>Okno, tunel i dijelovi obloge kolektora</w:t>
            </w:r>
          </w:p>
        </w:tc>
        <w:tc>
          <w:tcPr>
            <w:tcW w:w="1761"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Maksimalni razmak između rubova spojenih dijelova</w:t>
            </w:r>
          </w:p>
        </w:tc>
        <w:tc>
          <w:tcPr>
            <w:tcW w:w="1589" w:type="pct"/>
            <w:vAlign w:val="center"/>
          </w:tcPr>
          <w:p w:rsidR="00A8117C" w:rsidRPr="00FB03BE" w:rsidRDefault="00A8117C" w:rsidP="001035AD">
            <w:pPr>
              <w:pStyle w:val="BodyText"/>
              <w:spacing w:before="0" w:after="0"/>
              <w:jc w:val="center"/>
              <w:rPr>
                <w:rFonts w:asciiTheme="minorHAnsi" w:hAnsiTheme="minorHAnsi"/>
                <w:sz w:val="20"/>
              </w:rPr>
            </w:pPr>
            <w:r w:rsidRPr="00FB03BE">
              <w:rPr>
                <w:rFonts w:asciiTheme="minorHAnsi" w:hAnsiTheme="minorHAnsi"/>
                <w:sz w:val="20"/>
              </w:rPr>
              <w:t>10 mm</w:t>
            </w:r>
          </w:p>
        </w:tc>
      </w:tr>
    </w:tbl>
    <w:p w:rsidR="00A8117C" w:rsidRPr="00FB03BE" w:rsidRDefault="00A8117C" w:rsidP="00A8117C">
      <w:r w:rsidRPr="00FB03BE">
        <w:t>Razlika između maksimalnih i minimalnih mjerenih promjera na bilo kojem segmentnom prstenu ne smije biti veća od 2 % promjera prstena.</w:t>
      </w:r>
    </w:p>
    <w:p w:rsidR="00A8117C" w:rsidRPr="00FB03BE" w:rsidRDefault="00A8117C" w:rsidP="00A8117C">
      <w:r w:rsidRPr="00FB03BE">
        <w:t xml:space="preserve">Odstupanja za cijevi i za tunele će biti dopuštena samo do stupnja koji neće rezultirati obrnutim padom. </w:t>
      </w:r>
    </w:p>
    <w:p w:rsidR="00A8117C" w:rsidRPr="00FB03BE" w:rsidRDefault="00A8117C" w:rsidP="00A8117C">
      <w:r w:rsidRPr="00FB03BE">
        <w:t>Primarno oblaganje tunela koji će imati sekundarnu oblogu će imati maksimalno dopušteno odstupanje od ± 40mm na pravcu i nivou, te 12mm na promjer.</w:t>
      </w:r>
    </w:p>
    <w:p w:rsidR="00A8117C" w:rsidRPr="00FB03BE" w:rsidRDefault="00A8117C" w:rsidP="00A8117C">
      <w:r w:rsidRPr="00FB03BE">
        <w:t>Ispuna spojeva s ciljem održavanja dimenzija tunela i okana i pravca će biti minimalna, te ni u kom slučaju neće dovesti od pojave praznina većih od 10mm.</w:t>
      </w:r>
    </w:p>
    <w:p w:rsidR="00A8117C" w:rsidRPr="00FB03BE" w:rsidRDefault="00A8117C" w:rsidP="00A8117C">
      <w:r w:rsidRPr="00FB03BE">
        <w:t>Dozvoljeno odstupanje za posljednje cijevi koje se vezuju na građevine će biti smanjeno na ±10 mm.</w:t>
      </w:r>
    </w:p>
    <w:p w:rsidR="00A8117C" w:rsidRPr="00FB03BE" w:rsidRDefault="00A8117C" w:rsidP="00971B2F">
      <w:pPr>
        <w:pStyle w:val="Heading3"/>
      </w:pPr>
      <w:bookmarkStart w:id="438" w:name="_Toc392979921"/>
      <w:bookmarkStart w:id="439" w:name="_Toc490819485"/>
      <w:r w:rsidRPr="00FB03BE">
        <w:t xml:space="preserve">Radovi na </w:t>
      </w:r>
      <w:r w:rsidR="005F397D" w:rsidRPr="00FB03BE">
        <w:t>prometnicama</w:t>
      </w:r>
      <w:bookmarkEnd w:id="438"/>
      <w:bookmarkEnd w:id="439"/>
    </w:p>
    <w:p w:rsidR="00A8117C" w:rsidRPr="00FB03BE" w:rsidRDefault="00A8117C" w:rsidP="00A8117C">
      <w:r w:rsidRPr="00FB03BE">
        <w:t xml:space="preserve">Radovi na </w:t>
      </w:r>
      <w:r w:rsidR="005F397D" w:rsidRPr="00FB03BE">
        <w:t>prometnicama</w:t>
      </w:r>
      <w:r w:rsidRPr="00FB03BE">
        <w:t xml:space="preserve"> moraju biti u potpunosti sukladni Općim tehničkim uvjetima za radove na </w:t>
      </w:r>
      <w:r w:rsidR="005F397D" w:rsidRPr="00FB03BE">
        <w:t>prometnicama</w:t>
      </w:r>
      <w:r w:rsidRPr="00FB03BE">
        <w:t xml:space="preserve"> – OTU, Zagreb, prosinac 2001., knjige 1-6. </w:t>
      </w:r>
    </w:p>
    <w:p w:rsidR="00A8117C" w:rsidRPr="00FB03BE" w:rsidRDefault="00A8117C" w:rsidP="00971B2F">
      <w:pPr>
        <w:pStyle w:val="Heading3"/>
      </w:pPr>
      <w:bookmarkStart w:id="440" w:name="_Toc392979922"/>
      <w:bookmarkStart w:id="441" w:name="_Toc490819486"/>
      <w:r w:rsidRPr="00FB03BE">
        <w:t>Ostali elementi</w:t>
      </w:r>
      <w:bookmarkEnd w:id="440"/>
      <w:bookmarkEnd w:id="441"/>
    </w:p>
    <w:p w:rsidR="00A8117C" w:rsidRPr="00FB03BE" w:rsidRDefault="00A8117C" w:rsidP="00563ACA">
      <w:pPr>
        <w:pStyle w:val="Heading4"/>
      </w:pPr>
      <w:r w:rsidRPr="00FB03BE">
        <w:t xml:space="preserve">Pritisak vode </w:t>
      </w:r>
    </w:p>
    <w:p w:rsidR="00A8117C" w:rsidRPr="00FB03BE" w:rsidRDefault="00A8117C" w:rsidP="00A8117C">
      <w:r w:rsidRPr="00FB03BE">
        <w:t xml:space="preserve">Principi korišteni pri projektiranju će biti provjereni da li odgovaraju karakteristikama postojećih podzemnih voda. </w:t>
      </w:r>
    </w:p>
    <w:p w:rsidR="00A8117C" w:rsidRPr="00FB03BE" w:rsidRDefault="00A8117C" w:rsidP="00A8117C">
      <w:r w:rsidRPr="00FB03BE">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rsidR="00A8117C" w:rsidRPr="00FB03BE" w:rsidRDefault="00A8117C" w:rsidP="00A8117C">
      <w:r w:rsidRPr="00FB03BE">
        <w:t xml:space="preserve">Testovi vodonepropusnosti će biti izvedeni na građevinama (spremnici za vodu) prije nego se vanjski rub </w:t>
      </w:r>
      <w:r w:rsidR="007D2B82" w:rsidRPr="00FB03BE">
        <w:t>zasipa</w:t>
      </w:r>
      <w:r w:rsidRPr="00FB03BE">
        <w:t xml:space="preserve"> kako je to projektirano.</w:t>
      </w:r>
    </w:p>
    <w:p w:rsidR="00A8117C" w:rsidRPr="00FB03BE" w:rsidRDefault="00A8117C" w:rsidP="00A8117C">
      <w:r w:rsidRPr="00FB03BE">
        <w:t xml:space="preserve">Određivanje projektiranog pritiska vode u građevinama </w:t>
      </w:r>
      <w:r w:rsidR="00493EFB" w:rsidRPr="00FB03BE">
        <w:t xml:space="preserve">mora </w:t>
      </w:r>
      <w:r w:rsidRPr="00FB03BE">
        <w:t>uzeti u obzir nivo vode iznad nivoa zemlje te nivo vode u podzemnom dijelu. U slučaju da</w:t>
      </w:r>
      <w:r w:rsidR="00EB6A3C" w:rsidRPr="00FB03BE">
        <w:t xml:space="preserve"> se</w:t>
      </w:r>
      <w:r w:rsidRPr="00FB03BE">
        <w:t xml:space="preserve"> građevine koji </w:t>
      </w:r>
      <w:r w:rsidR="00EB6A3C" w:rsidRPr="00FB03BE">
        <w:t>grade na zemlji</w:t>
      </w:r>
      <w:r w:rsidRPr="00FB03BE">
        <w:t xml:space="preserve"> sa srednjim ili niskim stupnjem propusnosti (pijesak ili glina), pretpostavlja se da pritisak vode djeluje i iza zidova te da odgovara </w:t>
      </w:r>
      <w:r w:rsidRPr="00FB03BE">
        <w:lastRenderedPageBreak/>
        <w:t xml:space="preserve">nivou podzemne vode koji nije manji od gornje granice materijala sa niskim stupnjem propusnosti osim u slučajevima gdje je postavljen dobar sustav odvodnje ili infiltracije spriječene na drugi način. </w:t>
      </w:r>
    </w:p>
    <w:p w:rsidR="00A8117C" w:rsidRPr="00FB03BE" w:rsidRDefault="00A8117C" w:rsidP="00A8117C">
      <w:r w:rsidRPr="00FB03BE">
        <w:t xml:space="preserve">U projektu je potrebno predvidjeti balastni beton, učvršćen za dno spremnika (ukoliko primjenjivo) za zaštitu od pojave plutanja (podizanja građevina spremnika od podložnog zemljišta kada je prazan, zbog pritiska podzemne vode – Arhimedov zakon) te će uzeti u obzir sve predvidive slučajeve koji se mogu desiti tijekom njihovog životnog vijeka, uključujući one koji su vezani za koroziju i pucanje. Snaga sidrenja za oslonac će biti ispitana na osnovu rezultata testova i lokalnog iskustva. </w:t>
      </w:r>
    </w:p>
    <w:p w:rsidR="00A8117C" w:rsidRPr="00FB03BE" w:rsidRDefault="00A8117C" w:rsidP="00563ACA">
      <w:pPr>
        <w:pStyle w:val="Heading4"/>
      </w:pPr>
      <w:r w:rsidRPr="00FB03BE">
        <w:t xml:space="preserve">Zaštita iskopa od prodiranja vode </w:t>
      </w:r>
    </w:p>
    <w:p w:rsidR="00A8117C" w:rsidRPr="00FB03BE" w:rsidRDefault="00A8117C" w:rsidP="00A8117C">
      <w:r w:rsidRPr="00FB03BE">
        <w:t>Izvođač će zaštititi iskope od prodiranja vode i infiltracije otpadnih voda, a što bi moglo biti rezultirat podzemnih voda, poplava, nevremena ili sličnih prilika, tako da se radovi izvode u dobrim uvjetima suhog zemljišta, a što će biti utvrđeno od strane Inženjera.</w:t>
      </w:r>
    </w:p>
    <w:p w:rsidR="00A8117C" w:rsidRPr="00FB03BE" w:rsidRDefault="00A8117C" w:rsidP="00A8117C">
      <w:r w:rsidRPr="00FB03BE">
        <w:t xml:space="preserve">Izvođač će održavati nivo nakupljene vode na nivou ispod najniže strane stalnih radova, tijekom perioda određenog od strane Inženjera. U slučaju da Izvođač zahtjeva kanale i odvodne cijevi, Inženjer će dopustiti izvođenje ovakvih radova ispod nivoa i unutar granica stalnih radova, uz uvjet prihvaćanja detalja izvođenja radova koji su navedeni u prijedlogu Izvođača. </w:t>
      </w:r>
    </w:p>
    <w:p w:rsidR="00A8117C" w:rsidRPr="00FB03BE" w:rsidRDefault="00A8117C" w:rsidP="00A8117C">
      <w:r w:rsidRPr="00FB03BE">
        <w:t xml:space="preserve">Podzemne odvodne cijevi ne smiju biti ostavljanje i zakopane, osim u slučaju kako su </w:t>
      </w:r>
      <w:r w:rsidR="00875BC2" w:rsidRPr="00FB03BE">
        <w:t xml:space="preserve">obetonirane </w:t>
      </w:r>
      <w:r w:rsidRPr="00FB03BE">
        <w:t>s</w:t>
      </w:r>
      <w:r w:rsidR="00875BC2" w:rsidRPr="00FB03BE">
        <w:t>a</w:t>
      </w:r>
      <w:r w:rsidRPr="00FB03BE">
        <w:t xml:space="preserve"> običnim betonom ili </w:t>
      </w:r>
      <w:r w:rsidR="00875BC2" w:rsidRPr="00FB03BE">
        <w:t xml:space="preserve">zasipane sa </w:t>
      </w:r>
      <w:r w:rsidRPr="00FB03BE">
        <w:t xml:space="preserve">drugim odobrenim materijalom. U slučaju izvedbe odvodnje od strane Izvođača u okviru trajnih radova, ista će u slučaju njihovog zadržavanja osigurati oslonac najmanje jednak slučaju da ovakve strukture uopće ne postoje. </w:t>
      </w:r>
    </w:p>
    <w:p w:rsidR="00A8117C" w:rsidRPr="00FB03BE" w:rsidRDefault="00A8117C" w:rsidP="00A8117C">
      <w:r w:rsidRPr="00FB03BE">
        <w:t xml:space="preserve">Prikupljena voda se na smije ispuštati u vodotoke bez prethodnog pribavljanja odobrenja i dogovora od strane Izvođača. </w:t>
      </w:r>
    </w:p>
    <w:p w:rsidR="00A8117C" w:rsidRPr="00FB03BE" w:rsidRDefault="00A8117C" w:rsidP="00563ACA">
      <w:pPr>
        <w:pStyle w:val="Heading4"/>
      </w:pPr>
      <w:r w:rsidRPr="00FB03BE">
        <w:t xml:space="preserve">Metode izvođenja iskopa </w:t>
      </w:r>
    </w:p>
    <w:p w:rsidR="00A8117C" w:rsidRPr="00FB03BE" w:rsidRDefault="00A8117C" w:rsidP="00A8117C">
      <w:r w:rsidRPr="00FB03BE">
        <w:t xml:space="preserve">Izvođač će pripremiti adekvatne metode izvođenja iskopa za svaku komponentu koja se izvodi, uz detaljne lokacije, program iskopa, privremene potporne materijale, te odlaganje i rukovanje s iskopanim materijalom. </w:t>
      </w:r>
    </w:p>
    <w:p w:rsidR="00A8117C" w:rsidRPr="00FB03BE" w:rsidRDefault="00A8117C" w:rsidP="00A8117C">
      <w:r w:rsidRPr="00FB03BE">
        <w:t xml:space="preserve">Izvođač će poslati Inženjeru na odobrenje prijedlog metoda izvođenja iskopa najmanje 14 dana prije dana predloženog za početak radova na izvođenju iskopa za svaku komponentu. </w:t>
      </w:r>
    </w:p>
    <w:p w:rsidR="00A8117C" w:rsidRPr="00FB03BE" w:rsidRDefault="00A8117C" w:rsidP="00563ACA">
      <w:pPr>
        <w:pStyle w:val="Heading4"/>
      </w:pPr>
      <w:r w:rsidRPr="00FB03BE">
        <w:t xml:space="preserve">Dodatna istraživanja na Gradilištu </w:t>
      </w:r>
    </w:p>
    <w:p w:rsidR="00A8117C" w:rsidRPr="00FB03BE" w:rsidRDefault="00A8117C" w:rsidP="00A8117C">
      <w:r w:rsidRPr="00FB03BE">
        <w:t>Prethodna istraživanja na lokaciji Gradilišta su već izvedena prije objave nadmetanja. Izvođač će potvrditi stanje na Gradilištu izvođenjem programa dodatnih istražnih radova na lokaciji ukoliko to smatra potrebnim i to o svom trošku.</w:t>
      </w:r>
    </w:p>
    <w:p w:rsidR="00A8117C" w:rsidRPr="00FB03BE" w:rsidRDefault="00A8117C" w:rsidP="00A8117C">
      <w:r w:rsidRPr="00FB03BE">
        <w:t xml:space="preserve">Ovaj program će sadržati adekvatnu kombinaciju rutinskih metoda istraživanja, uključujući „in situ“ testove, bušotine, laboratorijske testove i izvješća. Metode će sadržati uobičajene testove, koji su lako izvedivi, te se izvode pomoću opće prihvaćenih ili standardnih procedura. </w:t>
      </w:r>
    </w:p>
    <w:p w:rsidR="00A8117C" w:rsidRPr="00FB03BE" w:rsidRDefault="00A8117C" w:rsidP="00A8117C">
      <w:r w:rsidRPr="00FB03BE">
        <w:t xml:space="preserve">U slučaju da su neophodne specijalne istražne procedure za izvođenje i interpretaciju testova isti će biti predmet nabave te će biti pravovremeno dostavljeni. </w:t>
      </w:r>
    </w:p>
    <w:p w:rsidR="00A8117C" w:rsidRPr="00FB03BE" w:rsidRDefault="00A8117C" w:rsidP="00A8117C">
      <w:r w:rsidRPr="00FB03BE">
        <w:t xml:space="preserve">Laboratorijski testovi će biti izvedeni od strane laboratorija odobrenog od strane Inženjera. </w:t>
      </w:r>
    </w:p>
    <w:p w:rsidR="00A8117C" w:rsidRPr="00FB03BE" w:rsidRDefault="00A8117C" w:rsidP="00A8117C">
      <w:r w:rsidRPr="00FB03BE">
        <w:t xml:space="preserve">Geotehnički istražni radovi će dati podatke o stanju zemljišta i podzemnih voda na Gradilištu i u blizini, a koji su potrebni za valjan opis osnovnih karakteristika zemljišta i valjanju procjenu karakterističnih vrijednosti indikatora, koji će se koristiti za projektne proračune. </w:t>
      </w:r>
    </w:p>
    <w:p w:rsidR="00A8117C" w:rsidRPr="00FB03BE" w:rsidRDefault="00A8117C" w:rsidP="00A8117C">
      <w:r w:rsidRPr="00FB03BE">
        <w:t xml:space="preserve">Slijedeći čimbenici će se uzeti u obzir tijekom izvođenja istražnih radova s ciljem korištenja u građevinskim projektima: </w:t>
      </w:r>
    </w:p>
    <w:p w:rsidR="003B02C5" w:rsidRPr="00FB03BE" w:rsidRDefault="00A8117C" w:rsidP="006C02FA">
      <w:pPr>
        <w:pStyle w:val="ListParagraph"/>
        <w:numPr>
          <w:ilvl w:val="0"/>
          <w:numId w:val="13"/>
        </w:numPr>
      </w:pPr>
      <w:r w:rsidRPr="00FB03BE">
        <w:t>Geološka slojevitost</w:t>
      </w:r>
    </w:p>
    <w:p w:rsidR="003B02C5" w:rsidRPr="00FB03BE" w:rsidRDefault="00A8117C" w:rsidP="006C02FA">
      <w:pPr>
        <w:pStyle w:val="ListParagraph"/>
        <w:numPr>
          <w:ilvl w:val="0"/>
          <w:numId w:val="13"/>
        </w:numPr>
      </w:pPr>
      <w:r w:rsidRPr="00FB03BE">
        <w:t>Stabilnost tla</w:t>
      </w:r>
    </w:p>
    <w:p w:rsidR="003B02C5" w:rsidRPr="00FB03BE" w:rsidRDefault="00A8117C" w:rsidP="006C02FA">
      <w:pPr>
        <w:pStyle w:val="ListParagraph"/>
        <w:numPr>
          <w:ilvl w:val="0"/>
          <w:numId w:val="13"/>
        </w:numPr>
      </w:pPr>
      <w:r w:rsidRPr="00FB03BE">
        <w:lastRenderedPageBreak/>
        <w:t>Karakteristike deformacije tla</w:t>
      </w:r>
    </w:p>
    <w:p w:rsidR="003B02C5" w:rsidRPr="00FB03BE" w:rsidRDefault="00A8117C" w:rsidP="006C02FA">
      <w:pPr>
        <w:pStyle w:val="ListParagraph"/>
        <w:numPr>
          <w:ilvl w:val="0"/>
          <w:numId w:val="13"/>
        </w:numPr>
      </w:pPr>
      <w:r w:rsidRPr="00FB03BE">
        <w:t>Raspodjela pritiska na tlo</w:t>
      </w:r>
    </w:p>
    <w:p w:rsidR="003B02C5" w:rsidRPr="00FB03BE" w:rsidRDefault="00A8117C" w:rsidP="006C02FA">
      <w:pPr>
        <w:pStyle w:val="ListParagraph"/>
        <w:numPr>
          <w:ilvl w:val="0"/>
          <w:numId w:val="13"/>
        </w:numPr>
      </w:pPr>
      <w:r w:rsidRPr="00FB03BE">
        <w:t>Uvjeti vodopropustnosti</w:t>
      </w:r>
    </w:p>
    <w:p w:rsidR="003B02C5" w:rsidRPr="00FB03BE" w:rsidRDefault="00A8117C" w:rsidP="006C02FA">
      <w:pPr>
        <w:pStyle w:val="ListParagraph"/>
        <w:numPr>
          <w:ilvl w:val="0"/>
          <w:numId w:val="13"/>
        </w:numPr>
      </w:pPr>
      <w:r w:rsidRPr="00FB03BE">
        <w:t>Potencijalna nestabilnost podloge</w:t>
      </w:r>
    </w:p>
    <w:p w:rsidR="003B02C5" w:rsidRPr="00FB03BE" w:rsidRDefault="00A8117C" w:rsidP="006C02FA">
      <w:pPr>
        <w:pStyle w:val="ListParagraph"/>
        <w:numPr>
          <w:ilvl w:val="0"/>
          <w:numId w:val="13"/>
        </w:numPr>
      </w:pPr>
      <w:r w:rsidRPr="00FB03BE">
        <w:t>Karakteristike zbijenosti tla</w:t>
      </w:r>
    </w:p>
    <w:p w:rsidR="003B02C5" w:rsidRPr="00FB03BE" w:rsidRDefault="00A8117C" w:rsidP="006C02FA">
      <w:pPr>
        <w:pStyle w:val="ListParagraph"/>
        <w:numPr>
          <w:ilvl w:val="0"/>
          <w:numId w:val="13"/>
        </w:numPr>
      </w:pPr>
      <w:r w:rsidRPr="00FB03BE">
        <w:t>Potencijalna agresivnost tla i podzemnih voda</w:t>
      </w:r>
    </w:p>
    <w:p w:rsidR="003B02C5" w:rsidRPr="00FB03BE" w:rsidRDefault="00A8117C" w:rsidP="006C02FA">
      <w:pPr>
        <w:pStyle w:val="ListParagraph"/>
        <w:numPr>
          <w:ilvl w:val="0"/>
          <w:numId w:val="13"/>
        </w:numPr>
      </w:pPr>
      <w:r w:rsidRPr="00FB03BE">
        <w:t>Mogućnost poboljšanja kakvoće tla</w:t>
      </w:r>
    </w:p>
    <w:p w:rsidR="003B02C5" w:rsidRPr="00FB03BE" w:rsidRDefault="00A8117C" w:rsidP="006C02FA">
      <w:pPr>
        <w:pStyle w:val="ListParagraph"/>
        <w:numPr>
          <w:ilvl w:val="0"/>
          <w:numId w:val="13"/>
        </w:numPr>
      </w:pPr>
      <w:r w:rsidRPr="00FB03BE">
        <w:t>Osjetljivost na zamrzavanje</w:t>
      </w:r>
    </w:p>
    <w:p w:rsidR="00A8117C" w:rsidRPr="00FB03BE" w:rsidRDefault="00A8117C" w:rsidP="006C02FA">
      <w:pPr>
        <w:pStyle w:val="ListParagraph"/>
        <w:numPr>
          <w:ilvl w:val="0"/>
          <w:numId w:val="13"/>
        </w:numPr>
      </w:pPr>
      <w:r w:rsidRPr="00FB03BE">
        <w:t>Slijeganje tla uslijed novih konstrukcija</w:t>
      </w:r>
    </w:p>
    <w:p w:rsidR="00A8117C" w:rsidRPr="00FB03BE" w:rsidRDefault="00A8117C" w:rsidP="00A8117C">
      <w:r w:rsidRPr="00FB03BE">
        <w:t xml:space="preserve">U slučaju da Inženjer smatra da radovi koje je izveo Izvođač nisu dovoljni za detaljno projektiranje bilo koje komponente radova, Izvođač će nastaviti te će angažirati specijaliziranu tvrtku za izvođenje takvih istražnih radova. </w:t>
      </w:r>
    </w:p>
    <w:p w:rsidR="00A8117C" w:rsidRPr="00FB03BE" w:rsidRDefault="00A8117C" w:rsidP="00A8117C">
      <w:r w:rsidRPr="00FB03BE">
        <w:t xml:space="preserve">Obuhvat istražnih radova koje je potrebno izvesti na lokaciji od strane Izvođača može sadržati bez ograničavanja slijedeće: </w:t>
      </w:r>
    </w:p>
    <w:p w:rsidR="003B02C5" w:rsidRPr="00FB03BE" w:rsidRDefault="00A8117C" w:rsidP="006C02FA">
      <w:pPr>
        <w:pStyle w:val="ListParagraph"/>
        <w:numPr>
          <w:ilvl w:val="0"/>
          <w:numId w:val="14"/>
        </w:numPr>
      </w:pPr>
      <w:r w:rsidRPr="00FB03BE">
        <w:t>Vertikalne testne bušotine</w:t>
      </w:r>
    </w:p>
    <w:p w:rsidR="003B02C5" w:rsidRPr="00FB03BE" w:rsidRDefault="00A8117C" w:rsidP="006C02FA">
      <w:pPr>
        <w:pStyle w:val="ListParagraph"/>
        <w:numPr>
          <w:ilvl w:val="0"/>
          <w:numId w:val="14"/>
        </w:numPr>
      </w:pPr>
      <w:r w:rsidRPr="00FB03BE">
        <w:t>Uzimanje uzoraka i laboratorijske testove</w:t>
      </w:r>
    </w:p>
    <w:p w:rsidR="003B02C5" w:rsidRPr="00FB03BE" w:rsidRDefault="00A8117C" w:rsidP="006C02FA">
      <w:pPr>
        <w:pStyle w:val="ListParagraph"/>
        <w:numPr>
          <w:ilvl w:val="0"/>
          <w:numId w:val="14"/>
        </w:numPr>
      </w:pPr>
      <w:r w:rsidRPr="00FB03BE">
        <w:t>Penetracijske testove (TSP i TPC)</w:t>
      </w:r>
    </w:p>
    <w:p w:rsidR="003B02C5" w:rsidRPr="00FB03BE" w:rsidRDefault="00A8117C" w:rsidP="006C02FA">
      <w:pPr>
        <w:pStyle w:val="ListParagraph"/>
        <w:numPr>
          <w:ilvl w:val="0"/>
          <w:numId w:val="14"/>
        </w:numPr>
      </w:pPr>
      <w:r w:rsidRPr="00FB03BE">
        <w:t>Testiranje otpornosti na vertikalna opterećenja</w:t>
      </w:r>
    </w:p>
    <w:p w:rsidR="003B02C5" w:rsidRPr="00FB03BE" w:rsidRDefault="00A8117C" w:rsidP="006C02FA">
      <w:pPr>
        <w:pStyle w:val="ListParagraph"/>
        <w:numPr>
          <w:ilvl w:val="0"/>
          <w:numId w:val="14"/>
        </w:numPr>
      </w:pPr>
      <w:r w:rsidRPr="00FB03BE">
        <w:t>Testovi propusnosti</w:t>
      </w:r>
    </w:p>
    <w:p w:rsidR="00A8117C" w:rsidRPr="00FB03BE" w:rsidRDefault="00A8117C" w:rsidP="006C02FA">
      <w:pPr>
        <w:pStyle w:val="ListParagraph"/>
        <w:numPr>
          <w:ilvl w:val="0"/>
          <w:numId w:val="14"/>
        </w:numPr>
      </w:pPr>
      <w:r w:rsidRPr="00FB03BE">
        <w:t>Nivo podzemnih voda i određivanje kvalitete podzemnih voda.</w:t>
      </w:r>
    </w:p>
    <w:p w:rsidR="00A8117C" w:rsidRPr="00FB03BE" w:rsidRDefault="00A8117C" w:rsidP="00563ACA">
      <w:pPr>
        <w:pStyle w:val="Heading4"/>
      </w:pPr>
      <w:r w:rsidRPr="00FB03BE">
        <w:t xml:space="preserve">Izvješće o istražnim radovima </w:t>
      </w:r>
    </w:p>
    <w:p w:rsidR="00A8117C" w:rsidRPr="00FB03BE" w:rsidRDefault="00A8117C" w:rsidP="00A8117C">
      <w:r w:rsidRPr="00FB03BE">
        <w:t xml:space="preserve">Izvođač će poslati Inženjeru izvješće o istražnim radovima, koje će sadržati bilješke o provedenim istraživanjima. Izvješće će sadržati podatke o bušotinama, rezultate testova na lokaciji i laboratorijskih testova, rezultate praćenje nivoa vode i preporuke za nacrt mjerenja karakteristika otpornosti i deformacije tla. </w:t>
      </w:r>
    </w:p>
    <w:p w:rsidR="00A8117C" w:rsidRPr="00FB03BE" w:rsidRDefault="00A8117C" w:rsidP="00A8117C">
      <w:r w:rsidRPr="00FB03BE">
        <w:t xml:space="preserve">Pet kopija ovog izvješća će biti poslano Inženjeru na odobrenje u roku od mjesec dana po završetku ispitivanja na lokaciji. </w:t>
      </w:r>
    </w:p>
    <w:p w:rsidR="00A8117C" w:rsidRPr="00FB03BE" w:rsidRDefault="00A8117C" w:rsidP="00A8117C">
      <w:r w:rsidRPr="00FB03BE">
        <w:t xml:space="preserve">Laboratorijski testovi će biti izvedeni od strane laboratorija odobrenog od strane Inženjera. </w:t>
      </w:r>
    </w:p>
    <w:p w:rsidR="00A8117C" w:rsidRPr="00FB03BE" w:rsidRDefault="00A8117C" w:rsidP="00563ACA">
      <w:pPr>
        <w:pStyle w:val="Heading4"/>
      </w:pPr>
      <w:r w:rsidRPr="00FB03BE">
        <w:t xml:space="preserve">Uklanjanje površinskog sloja zemlje </w:t>
      </w:r>
    </w:p>
    <w:p w:rsidR="00A8117C" w:rsidRPr="00FB03BE" w:rsidRDefault="00A8117C" w:rsidP="00A8117C">
      <w:r w:rsidRPr="00FB03BE">
        <w:t>Po nalogu Inženjera, površinski sloj zemlje će biti uklonjen s cijelog područja Gradilišta do dubine od 25 cm, ili do druge dubine navedene u Ugovoru ili prema uputama Inženjera, te je isti potrebno zadržati za naknadno korištenje u druge svrhe prije bilo kakvih drugih potrebnih iskopavanja.</w:t>
      </w:r>
    </w:p>
    <w:p w:rsidR="00A8117C" w:rsidRPr="00FB03BE" w:rsidRDefault="00A8117C" w:rsidP="00A8117C">
      <w:r w:rsidRPr="00FB03BE">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rsidR="00A8117C" w:rsidRPr="00FB03BE" w:rsidRDefault="00A8117C" w:rsidP="00563ACA">
      <w:pPr>
        <w:pStyle w:val="Heading4"/>
      </w:pPr>
      <w:r w:rsidRPr="00FB03BE">
        <w:t>Sondažna jama</w:t>
      </w:r>
    </w:p>
    <w:p w:rsidR="00A8117C" w:rsidRPr="00FB03BE" w:rsidRDefault="00A8117C" w:rsidP="00A8117C">
      <w:r w:rsidRPr="00FB03BE">
        <w:t xml:space="preserve">Izvođač će iskopati sondažne jame potrebne za utvrđivanje lokaliteta podzemnih radova ili s bilo kojim drugim ciljem. Izvođač će zatrpati sondažne jame i vratiti ih u prvobitno stanje, čim su prikupljene potrebne informacije. </w:t>
      </w:r>
    </w:p>
    <w:p w:rsidR="00A8117C" w:rsidRPr="00FB03BE" w:rsidRDefault="00A8117C" w:rsidP="00A8117C">
      <w:r w:rsidRPr="00FB03BE">
        <w:t xml:space="preserve">Vraćanje u prvobitno stanje sondažnih jama će se izvesti u skladu s odobrenjem izdanim od strane Inženjera. </w:t>
      </w:r>
    </w:p>
    <w:p w:rsidR="00A8117C" w:rsidRPr="00FB03BE" w:rsidRDefault="00A8117C" w:rsidP="00563ACA">
      <w:pPr>
        <w:pStyle w:val="Heading4"/>
      </w:pPr>
      <w:r w:rsidRPr="00FB03BE">
        <w:t>Pregledi od strane Inženjera</w:t>
      </w:r>
    </w:p>
    <w:p w:rsidR="00A8117C" w:rsidRPr="00FB03BE" w:rsidRDefault="00A8117C" w:rsidP="00A8117C">
      <w:r w:rsidRPr="00FB03BE">
        <w:t xml:space="preserve">Kada se dođe do zahtijevanog nivoa i obima iskopa, Inženjer će izvršiti pregled izložene površine i u slučaju da on smatra da određeni dio istih po prirodi neadekvatan, on može naložiti Izvođaču radova da nastavi s iskopavanjem. </w:t>
      </w:r>
    </w:p>
    <w:p w:rsidR="00A8117C" w:rsidRPr="00FB03BE" w:rsidRDefault="00A8117C" w:rsidP="00563ACA">
      <w:pPr>
        <w:pStyle w:val="Heading4"/>
      </w:pPr>
      <w:r w:rsidRPr="00FB03BE">
        <w:lastRenderedPageBreak/>
        <w:t xml:space="preserve">Križanje s vodotocima </w:t>
      </w:r>
    </w:p>
    <w:p w:rsidR="00A8117C" w:rsidRPr="00FB03BE" w:rsidRDefault="00A8117C" w:rsidP="00A8117C">
      <w:r w:rsidRPr="00FB03BE">
        <w:t xml:space="preserve">Gdje se iskopi križaju s vodotocima, cestovnim odvodima, kanalima, Izvođač će morati poduzeti dodatne mjere za izvođenje radova na ovim lokalitetima, uključujući održavanje neometanog toka vode. </w:t>
      </w:r>
    </w:p>
    <w:p w:rsidR="00A8117C" w:rsidRPr="00FB03BE" w:rsidRDefault="00A8117C" w:rsidP="00563ACA">
      <w:pPr>
        <w:pStyle w:val="Heading4"/>
      </w:pPr>
      <w:r w:rsidRPr="00FB03BE">
        <w:t xml:space="preserve">Crpljenje vode </w:t>
      </w:r>
    </w:p>
    <w:p w:rsidR="00A8117C" w:rsidRPr="00FB03BE" w:rsidRDefault="00A8117C" w:rsidP="00A8117C">
      <w:r w:rsidRPr="00FB03BE">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rsidR="00A8117C" w:rsidRPr="00FB03BE" w:rsidRDefault="00A8117C" w:rsidP="00A8117C">
      <w:r w:rsidRPr="00FB03BE">
        <w:t xml:space="preserve">Potrebno je analizirati da li će 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rsidR="00A8117C" w:rsidRPr="00FB03BE" w:rsidRDefault="00A8117C" w:rsidP="00563ACA">
      <w:pPr>
        <w:pStyle w:val="Heading4"/>
      </w:pPr>
      <w:r w:rsidRPr="00FB03BE">
        <w:t xml:space="preserve">Iskopi u skladu s pravcima i visinskim kotama </w:t>
      </w:r>
    </w:p>
    <w:p w:rsidR="00A8117C" w:rsidRPr="00FB03BE" w:rsidRDefault="00A8117C" w:rsidP="00A8117C">
      <w:r w:rsidRPr="00FB03BE">
        <w:t xml:space="preserve">Iskopi će biti izvedeni na način da njihove dimenzije omogućavaju adekvatno crpljenje vode, adekvatno stabiliziranje bočnih strana, postavljanje oplate, izlijevanje betona, uključujući zbijanje i bilo kakve druge neophodne građevinske aktivnosti. Posebnu pažnju potrebno je posvetiti očuvanju visinskih kota izvedenih iskopa. </w:t>
      </w:r>
    </w:p>
    <w:p w:rsidR="00A8117C" w:rsidRPr="00FB03BE" w:rsidRDefault="00A8117C" w:rsidP="00563ACA">
      <w:pPr>
        <w:pStyle w:val="Heading4"/>
      </w:pPr>
      <w:r w:rsidRPr="00FB03BE">
        <w:t>Testovi podzemnih voda</w:t>
      </w:r>
    </w:p>
    <w:p w:rsidR="00A8117C" w:rsidRPr="00FB03BE" w:rsidRDefault="00A8117C" w:rsidP="00A8117C">
      <w:r w:rsidRPr="00FB03BE">
        <w:t xml:space="preserve">Tijekom radova, Inženjer će zahtijevati uzimanje uzoraka podzemne vode kako bi se testiralo i potvrdilo nepostojanje štetnih tvari. Testovi će se izvesti u skladu sa standardnim procedurama i primjenjivim važećim hrvatskim zakonima i normama. </w:t>
      </w:r>
    </w:p>
    <w:p w:rsidR="00A8117C" w:rsidRPr="00FB03BE" w:rsidRDefault="00A8117C" w:rsidP="00563ACA">
      <w:pPr>
        <w:pStyle w:val="Heading4"/>
      </w:pPr>
      <w:r w:rsidRPr="00FB03BE">
        <w:t xml:space="preserve">Testovi formiranja visinskih kota </w:t>
      </w:r>
    </w:p>
    <w:p w:rsidR="00A8117C" w:rsidRPr="00FB03BE" w:rsidRDefault="00A8117C" w:rsidP="00A8117C">
      <w:r w:rsidRPr="00FB03BE">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rsidR="00A8117C" w:rsidRPr="00FB03BE" w:rsidRDefault="00A8117C" w:rsidP="00563ACA">
      <w:pPr>
        <w:pStyle w:val="Heading4"/>
      </w:pPr>
      <w:r w:rsidRPr="00FB03BE">
        <w:t xml:space="preserve">Uklanjanje viška iskopanog materijala </w:t>
      </w:r>
    </w:p>
    <w:p w:rsidR="00A8117C" w:rsidRPr="00FB03BE" w:rsidRDefault="00A8117C" w:rsidP="00A8117C">
      <w:r w:rsidRPr="00FB03BE">
        <w:t xml:space="preserve">Izvođač će biti odgovoran za pregovaranje i osiguravanje adekvatnih područja za uklanjanje viška iskopanog materijala te će snositi troškove i druge naknade vezane za ovo uklanjanje. </w:t>
      </w:r>
    </w:p>
    <w:p w:rsidR="00A8117C" w:rsidRPr="00FB03BE" w:rsidRDefault="00A8117C" w:rsidP="00A8117C">
      <w:r w:rsidRPr="00FB03BE">
        <w:t xml:space="preserve">U svezi uklanjanja viška iskopanog materijala, Izvođač će biti odgovoran tijekom izvođenja radova za slijedeće: </w:t>
      </w:r>
    </w:p>
    <w:p w:rsidR="00555D81" w:rsidRPr="00FB03BE" w:rsidRDefault="00A8117C" w:rsidP="006C02FA">
      <w:pPr>
        <w:pStyle w:val="ListParagraph"/>
        <w:numPr>
          <w:ilvl w:val="0"/>
          <w:numId w:val="15"/>
        </w:numPr>
      </w:pPr>
      <w:r w:rsidRPr="00FB03BE">
        <w:t>Povećanje čvrstoće i kvalitete postojećih pristupnih cesta (cesta) i njihovog održavanja u dobrom i konačnom stanju.</w:t>
      </w:r>
    </w:p>
    <w:p w:rsidR="00555D81" w:rsidRPr="00FB03BE" w:rsidRDefault="00A8117C" w:rsidP="006C02FA">
      <w:pPr>
        <w:pStyle w:val="ListParagraph"/>
        <w:numPr>
          <w:ilvl w:val="0"/>
          <w:numId w:val="15"/>
        </w:numPr>
      </w:pPr>
      <w:r w:rsidRPr="00FB03BE">
        <w:t>Odvodnja nakošenih površina postavljanjem perforiranih betonskih cijevi na najnižim točkama ili kako bude dogovoreno s Inženjerom.</w:t>
      </w:r>
    </w:p>
    <w:p w:rsidR="00555D81" w:rsidRPr="00FB03BE" w:rsidRDefault="00A8117C" w:rsidP="006C02FA">
      <w:pPr>
        <w:pStyle w:val="ListParagraph"/>
        <w:numPr>
          <w:ilvl w:val="0"/>
          <w:numId w:val="15"/>
        </w:numPr>
      </w:pPr>
      <w:r w:rsidRPr="00FB03BE">
        <w:t>Istresanje, rasprostiranje, niveliranje i odlaganje zemljišta u nasipe, ovisno o slučaju, s ciljem održavanja površina u sigurnim uvjetima.</w:t>
      </w:r>
    </w:p>
    <w:p w:rsidR="00A8117C" w:rsidRPr="00FB03BE" w:rsidRDefault="00A8117C" w:rsidP="006C02FA">
      <w:pPr>
        <w:pStyle w:val="ListParagraph"/>
        <w:numPr>
          <w:ilvl w:val="0"/>
          <w:numId w:val="15"/>
        </w:numPr>
      </w:pPr>
      <w:r w:rsidRPr="00FB03BE">
        <w:t>Čišćenje vozila pri napuštanju nagnutog područja i poduzimanje mjera kako bi se osiguralo da isti ne stvaraju onečišćenje javnih cesta.</w:t>
      </w:r>
    </w:p>
    <w:p w:rsidR="00A8117C" w:rsidRPr="00FB03BE" w:rsidRDefault="00A8117C" w:rsidP="00563ACA">
      <w:pPr>
        <w:pStyle w:val="Heading4"/>
      </w:pPr>
      <w:r w:rsidRPr="00FB03BE">
        <w:t xml:space="preserve">Dodatna iskopavanja </w:t>
      </w:r>
    </w:p>
    <w:p w:rsidR="00A8117C" w:rsidRPr="00FB03BE" w:rsidRDefault="00A8117C" w:rsidP="00A8117C">
      <w:r w:rsidRPr="00FB03BE">
        <w:t xml:space="preserve">Bilo kakva dodatna iskopavanja iznad definiranih ili navedenih vrijednosti će biti zatrpani od strane Izvođača o njegovom trošku s običnim betonom ili bilo kojim drugim odobrenim materijalom, uz pažljivo zbijanje. </w:t>
      </w:r>
    </w:p>
    <w:p w:rsidR="00A8117C" w:rsidRPr="00FB03BE" w:rsidRDefault="00A8117C" w:rsidP="00563ACA">
      <w:pPr>
        <w:pStyle w:val="Heading4"/>
      </w:pPr>
      <w:r w:rsidRPr="00FB03BE">
        <w:lastRenderedPageBreak/>
        <w:t xml:space="preserve">Iskopi za cijevi </w:t>
      </w:r>
    </w:p>
    <w:p w:rsidR="00A8117C" w:rsidRPr="00FB03BE" w:rsidRDefault="00A8117C" w:rsidP="00A8117C">
      <w:r w:rsidRPr="00FB03BE">
        <w:t xml:space="preserve">Iskopi za cijevi će u konačnici biti ručno zbijeni, ili na bilo koji drugi testiran način ili prama nalogu Inženjera, neposredno prije postavljanja cijevi. </w:t>
      </w:r>
    </w:p>
    <w:p w:rsidR="00A8117C" w:rsidRPr="00FB03BE" w:rsidRDefault="00A8117C" w:rsidP="00A8117C">
      <w:r w:rsidRPr="00FB03BE">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rsidR="00A8117C" w:rsidRPr="00FB03BE" w:rsidRDefault="00A8117C" w:rsidP="00563ACA">
      <w:pPr>
        <w:pStyle w:val="Heading4"/>
      </w:pPr>
      <w:r w:rsidRPr="00FB03BE">
        <w:t xml:space="preserve">Ručno zbijanje posteljice </w:t>
      </w:r>
    </w:p>
    <w:p w:rsidR="00A8117C" w:rsidRPr="00FB03BE" w:rsidRDefault="00A8117C" w:rsidP="00A8117C">
      <w:r w:rsidRPr="00FB03BE">
        <w:t xml:space="preserve">Na mjestima gdje će posteljica biti pokrivena betonom ili bilo kojim drugim zbijenim materijalom, neophodno je ručno zbijanje posljednjih 0,15 m iskopa, ili bilo kojom drugom metodom koja je odobrena ili naložena od strane Inženjera. </w:t>
      </w:r>
    </w:p>
    <w:p w:rsidR="00A8117C" w:rsidRPr="00FB03BE" w:rsidRDefault="00A8117C" w:rsidP="00A8117C">
      <w:r w:rsidRPr="00FB03BE">
        <w:t xml:space="preserve">Posteljica će biti pažljivo izravnata do zahtijevanog oblika. Izvođač će izvijestiti Inženjera kada je rov spreman za postavljanje cijevi ili za izlijevanje </w:t>
      </w:r>
      <w:r w:rsidR="000B0F07" w:rsidRPr="00FB03BE">
        <w:t>posteljice</w:t>
      </w:r>
      <w:r w:rsidRPr="00FB03BE">
        <w:t xml:space="preserve"> od betona te neće početi s aktivnostima postavljanja cijevi, izlijevanja betona ili bilo kojih drugih radova dok Inženjer ne da svoje odobrenje. </w:t>
      </w:r>
    </w:p>
    <w:p w:rsidR="00A8117C" w:rsidRPr="00FB03BE" w:rsidRDefault="00A8117C" w:rsidP="00A8117C">
      <w:r w:rsidRPr="00FB03BE">
        <w:t xml:space="preserve">Radovi na postavljanju cijevi, izlijevanju betona, ili bilo koji drugi radovi koji su izvedeni bez prethodne suglasnost Inženjera, će biti momentalno uklonjeni na trošak Izvođača. </w:t>
      </w:r>
    </w:p>
    <w:p w:rsidR="00A8117C" w:rsidRPr="00FB03BE" w:rsidRDefault="00A8117C" w:rsidP="00563ACA">
      <w:pPr>
        <w:pStyle w:val="Heading4"/>
      </w:pPr>
      <w:r w:rsidRPr="00FB03BE">
        <w:t>Nasipavanje</w:t>
      </w:r>
    </w:p>
    <w:p w:rsidR="00A8117C" w:rsidRPr="00FB03BE" w:rsidRDefault="00A8117C" w:rsidP="00A8117C">
      <w:r w:rsidRPr="00FB03BE">
        <w:t xml:space="preserve">Izvođač će utvrditi period i faktor slijeganja za nasipavanje za strukture tako da ni jedan dio </w:t>
      </w:r>
      <w:r w:rsidR="00D329AE" w:rsidRPr="00FB03BE">
        <w:t>UPOV-</w:t>
      </w:r>
      <w:r w:rsidRPr="00FB03BE">
        <w:t xml:space="preserve">a neće biti pod previsokim tlakom, oslabljen, oštećen ili ugrožen. </w:t>
      </w:r>
    </w:p>
    <w:p w:rsidR="00A8117C" w:rsidRPr="00FB03BE" w:rsidRDefault="00A8117C" w:rsidP="00A8117C">
      <w:r w:rsidRPr="00FB03BE">
        <w:t xml:space="preserve">Slojevi materijala će biti postavljeni kako bi se uspostavila adekvatna drenaža i kako bi se spriječilo zadržavanje vode. Posebno, postavljanje materijala ako betonskih struktura će biti započeto tek nakon što se materijal stvrdne i dođe u stanje svojih konačnih karakteristika. </w:t>
      </w:r>
    </w:p>
    <w:p w:rsidR="00A8117C" w:rsidRPr="00FB03BE" w:rsidRDefault="00A8117C" w:rsidP="00A8117C">
      <w:r w:rsidRPr="00FB03BE">
        <w:t xml:space="preserve">Materijal će biti postavljen tako da vrši podjednak pritisak oko strukture. Neovisno o primijenjenim metodama za nasipavanje, Izvođač će osigurati da su rovovi izvedeni u skladu s zahtjevima Inženjera. Izvođač će poduzeti sve neophodne mjere sigurnosti kako bi se osiguralo da nema oštećenja na stalnim građevinama. </w:t>
      </w:r>
    </w:p>
    <w:p w:rsidR="00A8117C" w:rsidRPr="00FB03BE" w:rsidRDefault="00A8117C" w:rsidP="00563ACA">
      <w:pPr>
        <w:pStyle w:val="Heading4"/>
      </w:pPr>
      <w:r w:rsidRPr="00FB03BE">
        <w:t>Pokrovni materijal i potporne strukture</w:t>
      </w:r>
    </w:p>
    <w:p w:rsidR="00A8117C" w:rsidRPr="00FB03BE" w:rsidRDefault="00A8117C" w:rsidP="00A8117C">
      <w:r w:rsidRPr="00FB03BE">
        <w:t xml:space="preserve">Izvođač će biti odgovoran za projektiranje, postavljanje i održavanje tijekom izgradnje svih potpornih struktura potrebnih za rovove i druge iskope. </w:t>
      </w:r>
    </w:p>
    <w:p w:rsidR="00A8117C" w:rsidRPr="00FB03BE" w:rsidRDefault="00A8117C" w:rsidP="00A8117C">
      <w:r w:rsidRPr="00FB03BE">
        <w:t xml:space="preserve">Izvođač će poslati Inženjeru na odobrenje prijedlog sa detaljima vezanim za potporne strukture za iskope, te će detalji sadržat planove, proračune i ostale pojašnjenja zahtijevana od strane Inženjera. Ovakvo odobrenje ne oslobađa Izvođača od njegove odgovornosti prema Ugovoru. Izvođenje radova na iskapanju neće početi dok prijedlog izvođača ne bude odobren od strane Inženjera. </w:t>
      </w:r>
    </w:p>
    <w:p w:rsidR="00A8117C" w:rsidRPr="00FB03BE" w:rsidRDefault="00A8117C" w:rsidP="00A8117C">
      <w:r w:rsidRPr="00FB03BE">
        <w:t xml:space="preserve">Izvođač neće ukloniti ove privremene potporne strukture za iskope ukoliko po mišljenju Inženjera, stalni radovi nisu dovoljno uspješni kako bi se izvelo njihovo uklanjanje, koji se izvode pod osobnim nadzorom kompetentnog poslovođe. </w:t>
      </w:r>
    </w:p>
    <w:p w:rsidR="00A8117C" w:rsidRPr="00FB03BE" w:rsidRDefault="00A8117C" w:rsidP="00A8117C">
      <w:r w:rsidRPr="00FB03BE">
        <w:t xml:space="preserve">Kada Inženjer smatra da će uklanjanje potpornih struktura dovesti u opasnost postojeće građevine, Izvođač će zadržati ove potporne dijelove, te ukloniti samo minimalno neophodne dijelove kako bi se omogućila rekonstrukcija površina. </w:t>
      </w:r>
    </w:p>
    <w:p w:rsidR="00A8117C" w:rsidRPr="00FB03BE" w:rsidRDefault="00A8117C" w:rsidP="00971B2F">
      <w:pPr>
        <w:pStyle w:val="Heading3"/>
      </w:pPr>
      <w:bookmarkStart w:id="442" w:name="_Toc392979923"/>
      <w:bookmarkStart w:id="443" w:name="_Toc490819487"/>
      <w:r w:rsidRPr="00FB03BE">
        <w:t>Rekonstrukcija cesta</w:t>
      </w:r>
      <w:bookmarkEnd w:id="442"/>
      <w:bookmarkEnd w:id="443"/>
      <w:r w:rsidRPr="00FB03BE">
        <w:t xml:space="preserve"> </w:t>
      </w:r>
    </w:p>
    <w:p w:rsidR="00A8117C" w:rsidRPr="00FB03BE" w:rsidRDefault="00A8117C" w:rsidP="00563ACA">
      <w:pPr>
        <w:pStyle w:val="Heading4"/>
      </w:pPr>
      <w:r w:rsidRPr="00FB03BE">
        <w:t>Općenito</w:t>
      </w:r>
    </w:p>
    <w:p w:rsidR="00A8117C" w:rsidRPr="00FB03BE" w:rsidRDefault="00A8117C" w:rsidP="00A8117C">
      <w:r w:rsidRPr="00FB03BE">
        <w:t xml:space="preserve">Procedure i oprema za zbijanje posteljice cestovne konstrukcije će biti provjerene testiranjem na samom početku radova na odobrenje Inženjera. Testiranje zbijanja će biti izvedeno pri različitim količinama vlage. </w:t>
      </w:r>
      <w:r w:rsidRPr="00FB03BE">
        <w:lastRenderedPageBreak/>
        <w:t xml:space="preserve">Težina, vrsta i broj prolaza opreme za zbijanje će također varirati kako bi se utvrdio optimalan način zbijanja. </w:t>
      </w:r>
    </w:p>
    <w:p w:rsidR="00A8117C" w:rsidRPr="00FB03BE" w:rsidRDefault="00A8117C" w:rsidP="00A8117C">
      <w:r w:rsidRPr="00FB03BE">
        <w:t xml:space="preserve">Prije stavljanja narednih konstrukcijskih slojeva, podloga ceste će biti mehanički pometena ili očišćena s komprimiranim zrakom kako bi se uklonili svi neučvršćeni dijelovi i kako bi se osigurala čvrsto vezana tekstura površine. </w:t>
      </w:r>
    </w:p>
    <w:p w:rsidR="00A8117C" w:rsidRPr="00FB03BE" w:rsidRDefault="00A8117C" w:rsidP="00A8117C">
      <w:r w:rsidRPr="00FB03BE">
        <w:t xml:space="preserve">Konačna površina zgusnutog bitumena ceste neće odstupati više od 10 mm na ravnoj dionici dužine od 3m. </w:t>
      </w:r>
    </w:p>
    <w:p w:rsidR="00A8117C" w:rsidRPr="00FB03BE" w:rsidRDefault="00A8117C" w:rsidP="00A8117C">
      <w:r w:rsidRPr="00FB03BE">
        <w:t xml:space="preserve">Promet neće biti dozvoljen na površini dok ne bude u potpunosti postavljena i stvrdnuta na odobrenje Inženjera. Prije odobrenja od strane Inženjera neće biti dozvoljen promet vozila osim za vozila neophodna za postavljanje narednih slojeva ceste. </w:t>
      </w:r>
    </w:p>
    <w:p w:rsidR="00A8117C" w:rsidRPr="00FB03BE" w:rsidRDefault="00A8117C" w:rsidP="00563ACA">
      <w:pPr>
        <w:pStyle w:val="Heading4"/>
      </w:pPr>
      <w:r w:rsidRPr="00FB03BE">
        <w:t>Rekonstrukcija kolničkog sloja, nogostupa, pješačkih staza, biciklističkih staza i bankina</w:t>
      </w:r>
    </w:p>
    <w:p w:rsidR="00A8117C" w:rsidRPr="00FB03BE" w:rsidRDefault="00A8117C" w:rsidP="00A8117C">
      <w:r w:rsidRPr="00FB03BE">
        <w:t xml:space="preserve">Rekonstrukcija će se izvesti u skladu s zahtjevima Uprave za ceste te će biti iste ili bolje kvalitete od originalne konstrukcije. </w:t>
      </w:r>
    </w:p>
    <w:p w:rsidR="00A8117C" w:rsidRPr="00FB03BE" w:rsidRDefault="00A8117C" w:rsidP="00563ACA">
      <w:pPr>
        <w:pStyle w:val="Heading4"/>
      </w:pPr>
      <w:r w:rsidRPr="00FB03BE">
        <w:t>Rekonstrukcija ivičnjaka, kanala, rubnika i kvadranata</w:t>
      </w:r>
    </w:p>
    <w:p w:rsidR="00A8117C" w:rsidRPr="00FB03BE" w:rsidRDefault="00A8117C" w:rsidP="00A8117C">
      <w:r w:rsidRPr="00FB03BE">
        <w:t>Ivičnjaci, kanali, rubnjaci i kvadranti koji su uklonjeni tijekom izvođenja radova će biti ponovno postavljeni koristeći postojeće komade ukoliko isti nisu oštećeni. Tamo gdje postojeći komadi nisu pogodni za ponovnu uporabu, Izvođač će osigurati zamjenske komade slične teksture, boje i vrste, kako bi se uklopili u postojeće stanje i bili u skladu s relevantnim odredbama.</w:t>
      </w:r>
    </w:p>
    <w:p w:rsidR="00A8117C" w:rsidRPr="00FB03BE" w:rsidRDefault="00A8117C" w:rsidP="00A8117C">
      <w:r w:rsidRPr="00FB03BE">
        <w:t xml:space="preserve">Ponovno postavljanje ivičnjaka, kanala, rubnika i kvadranata biti će u skladu s dobrom praksom. Na lokaciji, rubnjaci i kanali će biti rekonstruirani kako bi odgovarali susjednim rubnjacima i kanalima. </w:t>
      </w:r>
    </w:p>
    <w:p w:rsidR="00A8117C" w:rsidRPr="00FB03BE" w:rsidRDefault="00A8117C" w:rsidP="00971B2F">
      <w:pPr>
        <w:pStyle w:val="Heading3"/>
      </w:pPr>
      <w:bookmarkStart w:id="444" w:name="_Toc392979924"/>
      <w:bookmarkStart w:id="445" w:name="_Toc490819488"/>
      <w:r w:rsidRPr="00FB03BE">
        <w:t>Rekonstrukcija neasfaltiranih površina</w:t>
      </w:r>
      <w:bookmarkEnd w:id="444"/>
      <w:bookmarkEnd w:id="445"/>
    </w:p>
    <w:p w:rsidR="00A8117C" w:rsidRPr="00FB03BE" w:rsidRDefault="00A8117C" w:rsidP="00563ACA">
      <w:pPr>
        <w:pStyle w:val="Heading4"/>
      </w:pPr>
      <w:r w:rsidRPr="00FB03BE">
        <w:t>Općenito</w:t>
      </w:r>
    </w:p>
    <w:p w:rsidR="00A8117C" w:rsidRPr="00FB03BE" w:rsidRDefault="00A8117C" w:rsidP="00A8117C">
      <w:r w:rsidRPr="00FB03BE">
        <w:t xml:space="preserve">Po završetku radova na neasfaltiranim površinama Izvođač će iskopati područje do dubine od najmanje 30 cm, prije nego zamijeni humus, te će kultivirati i obnoviti zemljište na način da bude što sličnije prvobitnom stanju. </w:t>
      </w:r>
    </w:p>
    <w:p w:rsidR="00A8117C" w:rsidRPr="00FB03BE" w:rsidRDefault="00A8117C" w:rsidP="00A8117C">
      <w:r w:rsidRPr="00FB03BE">
        <w:t xml:space="preserve">Područja koja će biti zasijana s travom će biti obrađena usitnjavanjem zemlje te će biti očišćena od kamenja i stranih materijala većih od 5 cm. Sjeme će biti posijano tijekom pogodnog perioda, podjednako raspodijeljeno i rasplanirano u količini ne manjoj od 6g/m2 po ravnoj površini te 10g/m2 na kosim površinama. </w:t>
      </w:r>
    </w:p>
    <w:p w:rsidR="00A8117C" w:rsidRPr="00FB03BE" w:rsidRDefault="00A8117C" w:rsidP="00A8117C">
      <w:r w:rsidRPr="00FB03BE">
        <w:t xml:space="preserve">Površine koje će biti zatravnjene busenima će biti prethodno pripremljene. Odobreni buseni trave biti će postavljeni, ugurani, vezani i pritisnuti, te će spojevi biti ispunjeni s sitnom pješčanom zemljom. Na pokosima gdje je moguće klizanje terena, buseni će biti postavljeni dijagonalno. Bilo kakvo klizanje će biti popravljeno na način da će se buseni izvaditi, područje nasuti s prosijanim humusom te će se buseni zamijeniti kako je to prethodno opisano. Bilo koji busen koji uvene će biti zamijenjen novim. </w:t>
      </w:r>
    </w:p>
    <w:p w:rsidR="00A8117C" w:rsidRPr="00FB03BE" w:rsidRDefault="00A8117C" w:rsidP="00A8117C">
      <w:r w:rsidRPr="00FB03BE">
        <w:t>Restauriranje neasfaltiranih površina izvest će se od strane Izvođača kako slijedi:</w:t>
      </w:r>
    </w:p>
    <w:p w:rsidR="00A8117C" w:rsidRPr="00FB03BE" w:rsidRDefault="00A8117C" w:rsidP="00A8117C">
      <w:r w:rsidRPr="00FB03BE">
        <w:t xml:space="preserve">Humus će biti zamijenjen i isplaniran do završne kote terena uključujući osiguranje dodanog humusa prema potrebama. </w:t>
      </w:r>
    </w:p>
    <w:p w:rsidR="00A8117C" w:rsidRPr="00FB03BE" w:rsidRDefault="00A8117C" w:rsidP="00A8117C">
      <w:r w:rsidRPr="00FB03BE">
        <w:t xml:space="preserve">Kamenje i drugi ostaci će biti uklonjeni i pohranjeni. </w:t>
      </w:r>
    </w:p>
    <w:p w:rsidR="00A8117C" w:rsidRPr="00FB03BE" w:rsidRDefault="00A8117C" w:rsidP="00A8117C">
      <w:r w:rsidRPr="00FB03BE">
        <w:t xml:space="preserve">Radovi će biti izvedeni tijekom vremenskih uvjeta za koje Inženjer smatra da su pogodni. </w:t>
      </w:r>
    </w:p>
    <w:p w:rsidR="00A8117C" w:rsidRPr="00FB03BE" w:rsidRDefault="00A8117C" w:rsidP="00A8117C">
      <w:r w:rsidRPr="00FB03BE">
        <w:t xml:space="preserve">Obična gnojiva će biti primijenjena u skladu s preporukom proizvođača. </w:t>
      </w:r>
    </w:p>
    <w:p w:rsidR="00A8117C" w:rsidRPr="00FB03BE" w:rsidRDefault="00A8117C" w:rsidP="00A8117C">
      <w:r w:rsidRPr="00FB03BE">
        <w:t xml:space="preserve">Izvođač će o svome trošku ponovno posaditi travu na područjima na kojima all Inženjer smatra da trava nije dovoljno uspjela. </w:t>
      </w:r>
    </w:p>
    <w:p w:rsidR="00A8117C" w:rsidRPr="00FB03BE" w:rsidRDefault="00A8117C" w:rsidP="00A8117C">
      <w:r w:rsidRPr="00FB03BE">
        <w:lastRenderedPageBreak/>
        <w:t>Ukoliko nije drugačije navedeno, sve obale i kanali će biti formirani i pokosi izvedeni prema originalnom profilu. Obale će biti formirane koristeći dostatno zbijen podložni materijal kao osnovu uz minimalno 10 cm dubine površinskog sloja.</w:t>
      </w:r>
    </w:p>
    <w:p w:rsidR="00A8117C" w:rsidRPr="00FB03BE" w:rsidRDefault="00A8117C" w:rsidP="00563ACA">
      <w:pPr>
        <w:pStyle w:val="Heading4"/>
      </w:pPr>
      <w:r w:rsidRPr="00FB03BE">
        <w:t xml:space="preserve">Granice područja, ograde, živa ograda i zidovi </w:t>
      </w:r>
    </w:p>
    <w:p w:rsidR="00A8117C" w:rsidRPr="00FB03BE" w:rsidRDefault="00A8117C" w:rsidP="00A8117C">
      <w:r w:rsidRPr="00FB03BE">
        <w:t xml:space="preserve">Na mjestima gdje radovi prolaze preko postojećih ograda Izvođač će pažljivo ukloniti, pohraniti tijekom trajanja radova, te ponovno postaviti ove ograde na njihovom originalnom lokalitetu ili kako bude dogovoreno. Ograde koje budu oštećene tijekom ovih aktivnosti će biti zamijenjene. Na mjestima gdje radovi prolaze preko postojećih živih ograda ili zidova isti će biti uklonjeni, te će biljke ili materijali koji se mogu ponovno iskoristiti skladištiti za ponovno korištenje. Živa ograda i zidovi će biti ponovno postavljeni na način da budu što sličniji originalnom stanju. </w:t>
      </w:r>
    </w:p>
    <w:p w:rsidR="00A8117C" w:rsidRPr="00FB03BE" w:rsidRDefault="00A8117C" w:rsidP="00A8117C">
      <w:r w:rsidRPr="00FB03BE">
        <w:t xml:space="preserve">Na mjestima gdje Izvođač mora ukloniti dio ograde, žive ograde ili zida, on će osigurati da je uklonjena širina minimalna neophodna za izvođenja radova. </w:t>
      </w:r>
    </w:p>
    <w:p w:rsidR="00A8117C" w:rsidRPr="00FB03BE" w:rsidRDefault="00A8117C" w:rsidP="00A8117C">
      <w:r w:rsidRPr="00FB03BE">
        <w:t xml:space="preserve">Nastali prekid će biti osiguran na način koji će zadovoljiti uvjete Inženjera. </w:t>
      </w:r>
    </w:p>
    <w:p w:rsidR="00A8117C" w:rsidRPr="00FB03BE" w:rsidRDefault="00A8117C" w:rsidP="00A8117C">
      <w:r w:rsidRPr="00FB03BE">
        <w:t xml:space="preserve">Tamo gdje je dužina zida uklonjena, materijal iz zida će biti pažljivo stavljan na stranu i sačuvan za ponovnu upotrebu. </w:t>
      </w:r>
    </w:p>
    <w:p w:rsidR="00A8117C" w:rsidRPr="00FB03BE" w:rsidRDefault="00A8117C" w:rsidP="00563ACA">
      <w:pPr>
        <w:pStyle w:val="Heading4"/>
      </w:pPr>
      <w:r w:rsidRPr="00FB03BE">
        <w:t>Bankine</w:t>
      </w:r>
    </w:p>
    <w:p w:rsidR="00A8117C" w:rsidRPr="00FB03BE" w:rsidRDefault="00A8117C" w:rsidP="00A8117C">
      <w:r w:rsidRPr="00FB03BE">
        <w:t>Ponovno postavljanje bankina uz rub ceste će biti izvedeno u skladu s zahtjevima tijela nadležnog za ceste.</w:t>
      </w:r>
    </w:p>
    <w:p w:rsidR="00A8117C" w:rsidRPr="00FB03BE" w:rsidRDefault="00A8117C" w:rsidP="00A8117C">
      <w:r w:rsidRPr="00FB03BE">
        <w:t xml:space="preserve">Ukoliko Izvođač ne uspije pohraniti humus odvojeno od drugih iskopanih materijala on će biti obvezan osigurati i dostaviti odgovarajući zamjenski materijal </w:t>
      </w:r>
    </w:p>
    <w:p w:rsidR="00A8117C" w:rsidRPr="00FB03BE" w:rsidRDefault="00A8117C" w:rsidP="00563ACA">
      <w:pPr>
        <w:pStyle w:val="Heading4"/>
      </w:pPr>
      <w:r w:rsidRPr="00FB03BE">
        <w:t xml:space="preserve">Drveće </w:t>
      </w:r>
    </w:p>
    <w:p w:rsidR="00A8117C" w:rsidRPr="00FB03BE" w:rsidRDefault="00A8117C" w:rsidP="00A8117C">
      <w:r w:rsidRPr="00FB03BE">
        <w:t>Sadnja, potpora i održavanje stabala na lokacijama rasadnika biti će u skladu s normom HR EN ISO 14001:2005.</w:t>
      </w:r>
    </w:p>
    <w:p w:rsidR="00A8117C" w:rsidRPr="00FB03BE" w:rsidRDefault="00A8117C" w:rsidP="00A8117C">
      <w:r w:rsidRPr="00FB03BE">
        <w:t xml:space="preserve">Priprema, sadnja i osiguranje poluzrelih stabala će biti izvedeno u skladu s normom HR EN ISO 14001:2005, dok će dalje održavanje biti u skladu s HR EN 1991-1-4-2006. </w:t>
      </w:r>
    </w:p>
    <w:p w:rsidR="00A8117C" w:rsidRPr="00FB03BE" w:rsidRDefault="00A8117C" w:rsidP="00A8117C">
      <w:r w:rsidRPr="00FB03BE">
        <w:t>Zahvati na stablima, kalemljenje, vezanje i hranjenje, kako i uklanjanje stabala će biti izvedeno u skladu s normom HR EN 1991-1-4-2006.</w:t>
      </w:r>
    </w:p>
    <w:p w:rsidR="00A8117C" w:rsidRPr="00FB03BE" w:rsidRDefault="00A8117C" w:rsidP="00A8117C">
      <w:r w:rsidRPr="00FB03BE">
        <w:t xml:space="preserve">Obaranje ili uklanjanje drveća ne smije se izvoditi na području Gradilišta bez prethodne dozvole nadležnog tijela. </w:t>
      </w:r>
    </w:p>
    <w:p w:rsidR="00A8117C" w:rsidRPr="00FB03BE" w:rsidRDefault="00A8117C" w:rsidP="00A8117C">
      <w:r w:rsidRPr="00FB03BE">
        <w:t xml:space="preserve">Sva stabla će ostati u vlasništvu zemljoposjednika te će biti posjećena i odložena u skladu s njegovim razumnim zahtjevima. </w:t>
      </w:r>
    </w:p>
    <w:p w:rsidR="00A8117C" w:rsidRPr="00FB03BE" w:rsidRDefault="00A8117C" w:rsidP="00A8117C">
      <w:r w:rsidRPr="00FB03BE">
        <w:t xml:space="preserve">Na mjestima gdje cijevi i kablovski kanali prolaze u blizini korijenja stabala i grana, smetnje je potrebno smanjiti na minimum. Korijenje stabala i grane se ne bi trebale sjeći ukoliko to nije apsolutno neophodno dok će nasipavanje humusom oko korijenja biti izvršeno u sloju od 150 mm. Korijenje i grane će biti posjećeni ručno samo nakon odobrenja od strane Inženjera. Svi posjećeni krajevi će biti obojani s odobrenim smjesom koja sadrži fungicide kako bi se spriječilo truljenje korijenja ili grana. </w:t>
      </w:r>
    </w:p>
    <w:p w:rsidR="00A8117C" w:rsidRPr="00FB03BE" w:rsidRDefault="00A8117C" w:rsidP="00563ACA">
      <w:pPr>
        <w:pStyle w:val="Heading4"/>
      </w:pPr>
      <w:r w:rsidRPr="00FB03BE">
        <w:t>Cijevna drenaža</w:t>
      </w:r>
    </w:p>
    <w:p w:rsidR="00A8117C" w:rsidRPr="00FB03BE" w:rsidRDefault="00A8117C" w:rsidP="00A8117C">
      <w:r w:rsidRPr="00FB03BE">
        <w:t xml:space="preserve">Mjesta gdje se cijevna drenaža križa ili je pod utjecajem radova će biti označena. Izvođač će zabilježiti ove pozicije, dubine, promjer cijevi i vrstu ovakve konstrukcije, te će proslijediti kopije ovih zabilješki Inženjeru. Potrebno je posvetiti pažnju tijekom napredovanja radova kako bi se spriječilo oštećenje ovih oznaka. </w:t>
      </w:r>
    </w:p>
    <w:p w:rsidR="00A8117C" w:rsidRPr="00FB03BE" w:rsidRDefault="00A8117C" w:rsidP="00A8117C">
      <w:r w:rsidRPr="00FB03BE">
        <w:t xml:space="preserve">Prije stalne rekonstrukcije cijevne drenaže Izvođač će očistiti krajeve postojećih cijevi na mjestu gdje se križa s iskopima. </w:t>
      </w:r>
    </w:p>
    <w:p w:rsidR="00A8117C" w:rsidRPr="00FB03BE" w:rsidRDefault="00A8117C" w:rsidP="00A8117C">
      <w:r w:rsidRPr="00FB03BE">
        <w:lastRenderedPageBreak/>
        <w:t xml:space="preserve">Nasipavanje iskopa na mjestima križanja će biti u zbijenim slojevima od 20 cm, kako bi se postigla čvrsta nosiva podloga odmah nakon postavljanja zamjenskih cijevi te će bit doveden na kotu donjeg dijela cijevne drenaže ili podložnog sloja koji može biti neophodan. </w:t>
      </w:r>
    </w:p>
    <w:p w:rsidR="00A8117C" w:rsidRPr="00FB03BE" w:rsidRDefault="00A8117C" w:rsidP="00A8117C">
      <w:r w:rsidRPr="00FB03BE">
        <w:t xml:space="preserve">Cijevna drenaža koja je pod utjecajem radova biti će postavljena natrag u čvrsto tlo te će u svakom slučaju dionica biti zamijenjena sve do dijela koji nije pod utjecajem radova. </w:t>
      </w:r>
    </w:p>
    <w:p w:rsidR="00A8117C" w:rsidRPr="00FB03BE" w:rsidRDefault="00A8117C" w:rsidP="00A8117C">
      <w:r w:rsidRPr="00FB03BE">
        <w:t xml:space="preserve">Zamjenske cijevi ili noseće grede će biti postavljene na netaknuto tlo najmanje u dužini od 500 mm sa svake strane. Zamjenske cijevi će biti istog unutarnjeg promjera kao i dio cijevi koji je zamijenjen te će biti propisno spojeni sa svake strane. </w:t>
      </w:r>
    </w:p>
    <w:p w:rsidR="00A8117C" w:rsidRPr="00FB03BE" w:rsidRDefault="00A8117C" w:rsidP="00A8117C">
      <w:r w:rsidRPr="00FB03BE">
        <w:t xml:space="preserve">Potrebo je voditi zabilješka o radovima na rekonstrukciji cijevne drenaže, te poslati kopiju Inženjeru. </w:t>
      </w:r>
    </w:p>
    <w:p w:rsidR="00A8117C" w:rsidRPr="00FB03BE" w:rsidRDefault="00A8117C" w:rsidP="00A8117C">
      <w:r w:rsidRPr="00FB03BE">
        <w:t xml:space="preserve">Izuzev u slučaju križanja rova, zamjenske cijevi će biti istog tipa kao i originalne ukoliko nije drugačije dogovorno s Inženjerom. Cijevna drenaža će biti od lijevanog željeza na mjestima križanja s nasipanim rovovima. </w:t>
      </w:r>
    </w:p>
    <w:p w:rsidR="00A8117C" w:rsidRPr="00FB03BE" w:rsidRDefault="00A8117C" w:rsidP="00A8117C">
      <w:r w:rsidRPr="00FB03BE">
        <w:t xml:space="preserve">Izvođač neće početi s radovima na zamjeni cijevne drenaže sve dok se ne uspostavi dogovor s Inženjerom u svezi veličine cijevi od lijevanog željeza koja će se koristiti za rekonstrukciju. Dužina cijevi će biti dostatna kako bi obuhvatila širinu rova te dodatnih 0,5 m oslonca sa svake strane. </w:t>
      </w:r>
    </w:p>
    <w:p w:rsidR="00A8117C" w:rsidRPr="00FB03BE" w:rsidRDefault="00A8117C" w:rsidP="00A8117C">
      <w:r w:rsidRPr="00FB03BE">
        <w:t xml:space="preserve">Izvođač će predati Inženjeru obavijest 48 sati prije izvođenja rekonstrukcije cijevne drenaže kako bi omogućio Inženjeru da pruži vlasniku ili korisniku zemljišta uvid u radove na rekonstrukciji. </w:t>
      </w:r>
    </w:p>
    <w:p w:rsidR="00A8117C" w:rsidRPr="00FB03BE" w:rsidRDefault="00A8117C" w:rsidP="00A8117C">
      <w:r w:rsidRPr="00FB03BE">
        <w:t xml:space="preserve">Nije dozvoljeno zasipavanja rekonstruiranih cijevnih drenaža dok Inženjer ne izvrši pregled i na odobri popravke. </w:t>
      </w:r>
    </w:p>
    <w:p w:rsidR="00A8117C" w:rsidRPr="00FB03BE" w:rsidRDefault="00A8117C" w:rsidP="00563ACA">
      <w:pPr>
        <w:pStyle w:val="Heading4"/>
      </w:pPr>
      <w:r w:rsidRPr="00FB03BE">
        <w:t xml:space="preserve">Nasipavanje iznad površine terena </w:t>
      </w:r>
    </w:p>
    <w:p w:rsidR="00A8117C" w:rsidRPr="00FB03BE" w:rsidRDefault="00A8117C" w:rsidP="00A8117C">
      <w:r w:rsidRPr="00FB03BE">
        <w:t xml:space="preserve">Nasipi i druga područja nasipavanja potrebno je formirati od pogodnih materijala koja je moguće normalno zbiti kako bi se dobio stabilna tlo, što je potrebno nasuti i zbiti čim je to praktički moguće nakon iskopa, u slojevima prihvatljive debljine prema korištenom načinu zbijanja. </w:t>
      </w:r>
    </w:p>
    <w:p w:rsidR="00A8117C" w:rsidRPr="00FB03BE" w:rsidRDefault="00A8117C" w:rsidP="00A8117C">
      <w:r w:rsidRPr="00FB03BE">
        <w:t xml:space="preserve">Nasipavanje gdje je to moguće, biti izvedeno i zbijano podjednako te će biti održavano cijelo vrijeme sa dostatnim dvovodnim nagibom i unakrsnim padom te gornjom površinom minimalno nagnutom kako bi se osiguralo otjecanje površinskih voda. </w:t>
      </w:r>
    </w:p>
    <w:p w:rsidR="00A8117C" w:rsidRPr="00FB03BE" w:rsidRDefault="00A8117C" w:rsidP="00A8117C">
      <w:r w:rsidRPr="00FB03BE">
        <w:t xml:space="preserve">Sav površinski sloj zemlje, organski materijal i džepovi mekog materijala će biti uklonjeni s područja koja se trebaju nasipavati. </w:t>
      </w:r>
    </w:p>
    <w:p w:rsidR="00A8117C" w:rsidRPr="00FB03BE" w:rsidRDefault="00A8117C" w:rsidP="00A8117C">
      <w:r w:rsidRPr="00FB03BE">
        <w:t xml:space="preserve">Materijali za nasipavanje će biti postavljani u slojevima ne debljim od 25 cm. </w:t>
      </w:r>
    </w:p>
    <w:p w:rsidR="00A8117C" w:rsidRPr="00FB03BE" w:rsidRDefault="00A8117C" w:rsidP="00563ACA">
      <w:pPr>
        <w:pStyle w:val="Heading4"/>
      </w:pPr>
      <w:r w:rsidRPr="00FB03BE">
        <w:t>Rušenje</w:t>
      </w:r>
    </w:p>
    <w:p w:rsidR="00A8117C" w:rsidRPr="00FB03BE" w:rsidRDefault="00A8117C" w:rsidP="00A8117C">
      <w:r w:rsidRPr="00FB03BE">
        <w:t xml:space="preserve">Građevine koje se ruše će biti srušene do nivoa od 1m ispod površine zemlje. Spremnici, jame i podrumi će imati izbušene rupe kroz njih kako bi se izjednačenje nivoa vode. Građevine koje se protežu više od 1m dubine će biti ispunjen s zbijenim lomljenim građevinskim materijalom. Iznad dubine od 1m, potrebno je odabrati materijal od rušenja ili drugi materijal s veličinom čestica ne većom od 150 mm. </w:t>
      </w:r>
    </w:p>
    <w:p w:rsidR="00A8117C" w:rsidRPr="00FB03BE" w:rsidRDefault="00A8117C" w:rsidP="00563ACA">
      <w:pPr>
        <w:pStyle w:val="Heading4"/>
      </w:pPr>
      <w:r w:rsidRPr="00FB03BE">
        <w:t>Održavanje rekonstruiranih dijelova</w:t>
      </w:r>
    </w:p>
    <w:p w:rsidR="00A8117C" w:rsidRPr="00FB03BE" w:rsidRDefault="00A8117C" w:rsidP="00A8117C">
      <w:r w:rsidRPr="00FB03BE">
        <w:t xml:space="preserve">Sve do isteka Perioda obavijesti o defektima, Izvođač će redovno i učestalo provjeravati sve rekonstrukcijske radove koje je izveo tijekom implementacije Ugovora kako bi se osigurala sigurnosti javnosti u bilo koje vrijeme. </w:t>
      </w:r>
    </w:p>
    <w:p w:rsidR="00A8117C" w:rsidRPr="00FB03BE" w:rsidRDefault="00A8117C" w:rsidP="00A8117C">
      <w:r w:rsidRPr="00FB03BE">
        <w:t xml:space="preserve">U slučaju da dođe do istrošenosti ili slijeganja površina, neovisno da li je to primijetio Izvođač tijekom rutinske inspekcije ili je obaviješten na neki drugi način, Izvođač će smjesta popraviti ova oštećenja na način koji je odobren od strane Inženjera, te ukoliko primjenjivo od strane relevantne uprave za ceste. </w:t>
      </w:r>
    </w:p>
    <w:p w:rsidR="00A8117C" w:rsidRPr="00FB03BE" w:rsidRDefault="00A8117C" w:rsidP="00A8117C">
      <w:r w:rsidRPr="00FB03BE">
        <w:t xml:space="preserve">Tamo gdje Izvođač, ili specijalizirani podizvođač angažiran s njegove strane, izveo konačnu rekonstrukciju rovova na </w:t>
      </w:r>
      <w:r w:rsidR="005F397D" w:rsidRPr="00FB03BE">
        <w:t>prometnicama</w:t>
      </w:r>
      <w:r w:rsidRPr="00FB03BE">
        <w:t xml:space="preserve"> i pješačkim stazama rovovi će biti predmet zajedničke inspekcije od strane Inženjera, relevantne uprave za ceste te Izvođača. </w:t>
      </w:r>
    </w:p>
    <w:p w:rsidR="00A8117C" w:rsidRPr="00FB03BE" w:rsidRDefault="00A8117C" w:rsidP="00563ACA">
      <w:pPr>
        <w:pStyle w:val="Heading4"/>
      </w:pPr>
      <w:r w:rsidRPr="00FB03BE">
        <w:lastRenderedPageBreak/>
        <w:t xml:space="preserve">Čišćenje Gradilišta </w:t>
      </w:r>
    </w:p>
    <w:p w:rsidR="00A8117C" w:rsidRPr="00FB03BE" w:rsidRDefault="00A8117C" w:rsidP="00A8117C">
      <w:r w:rsidRPr="00FB03BE">
        <w:t xml:space="preserve">Čišćenje Gradilišta neće započeti prije nego što se postavi i završi ograda. </w:t>
      </w:r>
    </w:p>
    <w:p w:rsidR="00A8117C" w:rsidRPr="00FB03BE" w:rsidRDefault="00A8117C" w:rsidP="00A8117C">
      <w:r w:rsidRPr="00FB03BE">
        <w:t xml:space="preserve">Izvođač neće paliti pruće i drugi zapaljivi otpad na Gradilištu. </w:t>
      </w:r>
    </w:p>
    <w:p w:rsidR="00A8117C" w:rsidRPr="00FB03BE" w:rsidRDefault="00A8117C" w:rsidP="00971B2F">
      <w:pPr>
        <w:pStyle w:val="Heading3"/>
      </w:pPr>
      <w:bookmarkStart w:id="446" w:name="_Toc392979925"/>
      <w:bookmarkStart w:id="447" w:name="_Toc490819489"/>
      <w:r w:rsidRPr="00FB03BE">
        <w:t>Krajobrazno uređenje</w:t>
      </w:r>
      <w:bookmarkEnd w:id="446"/>
      <w:bookmarkEnd w:id="447"/>
    </w:p>
    <w:p w:rsidR="00A8117C" w:rsidRPr="00FB03BE" w:rsidRDefault="00A8117C" w:rsidP="00A8117C">
      <w:r w:rsidRPr="00FB03BE">
        <w:t xml:space="preserve">Izvođač će osigurati da je krajobrazno uređenje izvedeno tijekom pogodnog perioda godine te tijekom pogodnih vremenskih uvjeta kako je to odobreno od strane Inženjera. Aktivnosti na zasijavanju će biti obustavljene u periodima suše, kada je zemljište zamrznuto ili poplavljeno, ili tijekom perioda trajanja suhih i hladnih vjetrova. </w:t>
      </w:r>
    </w:p>
    <w:p w:rsidR="00A8117C" w:rsidRPr="00FB03BE" w:rsidRDefault="00A8117C" w:rsidP="00563ACA">
      <w:pPr>
        <w:pStyle w:val="Heading4"/>
      </w:pPr>
      <w:r w:rsidRPr="00FB03BE">
        <w:t>Priprema lokacije</w:t>
      </w:r>
    </w:p>
    <w:p w:rsidR="00A8117C" w:rsidRPr="00FB03BE" w:rsidRDefault="00A8117C" w:rsidP="00851A8D">
      <w:pPr>
        <w:pStyle w:val="Heading5"/>
        <w:rPr>
          <w:color w:val="auto"/>
        </w:rPr>
      </w:pPr>
      <w:r w:rsidRPr="00FB03BE">
        <w:rPr>
          <w:color w:val="auto"/>
        </w:rPr>
        <w:t>Sijanje trave i busena</w:t>
      </w:r>
    </w:p>
    <w:p w:rsidR="00A8117C" w:rsidRPr="00FB03BE" w:rsidRDefault="00A8117C" w:rsidP="00A8117C">
      <w:r w:rsidRPr="00FB03BE">
        <w:t xml:space="preserve">Površina će biti kultivirana do minimalne dubine od 10 cm strojnim kultivatorom ili na sličan odobren način. Kamenje veličine preko 50 cm u bilo kojem smjeru će biti uklonjeno. Sav korov će biti uklonjen. Područje će se lagano prekopati i pograbljati kako bi se osigurala fina obrada 2,5 cm dubine. Svi završni nivo biti će izjednačene prohodne površine koje će odgovarati konturama ili kotama definiranim na nacrtima. </w:t>
      </w:r>
    </w:p>
    <w:p w:rsidR="00A8117C" w:rsidRPr="00FB03BE" w:rsidRDefault="00A8117C" w:rsidP="00A8117C">
      <w:r w:rsidRPr="00FB03BE">
        <w:t xml:space="preserve">Na ovo područje 3 do 5 dana prije sijanja trave ili busena potrebno je primijeniti odobreno sredstvo za sprječavanje rasta korova u skladu s uputama proizvođača te odobreno višenamjensko gnojivo u preporučenim količinama u fino kultiviranu zemlju. </w:t>
      </w:r>
    </w:p>
    <w:p w:rsidR="00A8117C" w:rsidRPr="00FB03BE" w:rsidRDefault="00A8117C" w:rsidP="00851A8D">
      <w:pPr>
        <w:pStyle w:val="Heading5"/>
        <w:rPr>
          <w:color w:val="auto"/>
        </w:rPr>
      </w:pPr>
      <w:r w:rsidRPr="00FB03BE">
        <w:rPr>
          <w:color w:val="auto"/>
        </w:rPr>
        <w:t>Linije žive ograde</w:t>
      </w:r>
    </w:p>
    <w:p w:rsidR="00A8117C" w:rsidRPr="00FB03BE" w:rsidRDefault="00A8117C" w:rsidP="00A8117C">
      <w:r w:rsidRPr="00FB03BE">
        <w:t>Pogodan pojas će biti pripremljen uklanjanjem površinske vegetacije. Pojas će onda biti kultiviran do dubine od 20 cm te će štetan korov i korijenje biti uklonjeni. Izvođač će isplanirati dobavljeni humus kako bi se onemogućilo nagle promjene visine terena. Prije zasijavanja materijala za živu ogradu, potrebno je primijeniti adekvatno na lokaciju zasađivanja u skladu s preporukama proizvođača.</w:t>
      </w:r>
    </w:p>
    <w:p w:rsidR="00A8117C" w:rsidRPr="00FB03BE" w:rsidRDefault="00A8117C" w:rsidP="00851A8D">
      <w:pPr>
        <w:pStyle w:val="Heading5"/>
        <w:rPr>
          <w:color w:val="auto"/>
        </w:rPr>
      </w:pPr>
      <w:r w:rsidRPr="00FB03BE">
        <w:rPr>
          <w:color w:val="auto"/>
        </w:rPr>
        <w:t>Drveće i grmovi</w:t>
      </w:r>
    </w:p>
    <w:p w:rsidR="00A8117C" w:rsidRPr="00FB03BE" w:rsidRDefault="00A8117C" w:rsidP="00A8117C">
      <w:r w:rsidRPr="00FB03BE">
        <w:t xml:space="preserve">Tako gdje je potrebno zasaditi zasebna drveća ili grmove potrebno je pripremit površinu kružnog oblika promjera 1,2m te kultivirati ovo područje do dubine od 100 mm. Potrebno je ukloniti sav štetan korov i korijenje te iskopati pogodnu rupu za sađenje na sredini kultivirane površine. Tamo gdje je potrebno osigurati grmlje ili žbunje cijelo područje predviđeno za sijanje će biti pripremljeno na sličan način te će rupe za sijanje biti izvedene za svaku jedinku grma ili stabla. </w:t>
      </w:r>
    </w:p>
    <w:p w:rsidR="00A8117C" w:rsidRPr="00FB03BE" w:rsidRDefault="00A8117C" w:rsidP="00563ACA">
      <w:pPr>
        <w:pStyle w:val="Heading4"/>
      </w:pPr>
      <w:r w:rsidRPr="00FB03BE">
        <w:t>Sađenje</w:t>
      </w:r>
    </w:p>
    <w:p w:rsidR="00A8117C" w:rsidRPr="00FB03BE" w:rsidRDefault="00A8117C" w:rsidP="00851A8D">
      <w:pPr>
        <w:pStyle w:val="Heading5"/>
        <w:rPr>
          <w:color w:val="auto"/>
        </w:rPr>
      </w:pPr>
      <w:r w:rsidRPr="00FB03BE">
        <w:rPr>
          <w:color w:val="auto"/>
        </w:rPr>
        <w:t>Usijavanje i sađenje</w:t>
      </w:r>
    </w:p>
    <w:p w:rsidR="00A8117C" w:rsidRPr="00FB03BE" w:rsidRDefault="00A8117C" w:rsidP="00A8117C">
      <w:r w:rsidRPr="00FB03BE">
        <w:t xml:space="preserve">Sijanje trave će se izvesti samo tijekom pogodnih vremenskih uvjeta kako je to odobreno od strane Inženjera. Odobrena kombinacija sjemena će biti primijenjena u preporučenim količinama i na odgovarajući način. </w:t>
      </w:r>
    </w:p>
    <w:p w:rsidR="00A8117C" w:rsidRPr="00FB03BE" w:rsidRDefault="00A8117C" w:rsidP="00A8117C">
      <w:r w:rsidRPr="00FB03BE">
        <w:t>Nakon usijavanja zemlju je potrebno pograbljati i prodrljati te blago zbiti prelaskom odobrenog ravnog valjka.</w:t>
      </w:r>
    </w:p>
    <w:p w:rsidR="00A8117C" w:rsidRPr="00FB03BE" w:rsidRDefault="00A8117C" w:rsidP="00A8117C">
      <w:r w:rsidRPr="00FB03BE">
        <w:t xml:space="preserve">Ukoliko sjeme ne uspije proklijati Izvođač ponovo posaditi cijelu ili dio površine sve dok se ne dobije podjednak travnjak. </w:t>
      </w:r>
    </w:p>
    <w:p w:rsidR="00A8117C" w:rsidRPr="00FB03BE" w:rsidRDefault="00A8117C" w:rsidP="00A8117C">
      <w:r w:rsidRPr="00FB03BE">
        <w:t xml:space="preserve">Kada je trava visine 7,5-10 cm i oko dva dana prije košenja, područje je potrebno blago preći valjkom. Košenje će biti izvedeno s rotirajućom kosom te će smanjiti visinu nove trave na visinu od 5 cm. </w:t>
      </w:r>
    </w:p>
    <w:p w:rsidR="00A8117C" w:rsidRPr="00FB03BE" w:rsidRDefault="00A8117C" w:rsidP="00A8117C">
      <w:r w:rsidRPr="00FB03BE">
        <w:t xml:space="preserve">Teške otkose posječene trave je potrebno ukloniti za zatravnjene površine. Drugi prolaz košenja je potrebno izvesti ne kasnije od mjesec dana nakon prvog, kako bi se ponovno smanjila visina trave na 5 cm </w:t>
      </w:r>
      <w:r w:rsidRPr="00FB03BE">
        <w:lastRenderedPageBreak/>
        <w:t xml:space="preserve">nakon čega dolaze dva košenja cilindričnom kosilicom u periodima ne kraćim od dva tjedna, te je potrebno ukloniti svu posjećenu travu. </w:t>
      </w:r>
    </w:p>
    <w:p w:rsidR="00A8117C" w:rsidRPr="00FB03BE" w:rsidRDefault="00A8117C" w:rsidP="00A8117C">
      <w:r w:rsidRPr="00FB03BE">
        <w:t xml:space="preserve">Odmah nakon četvrtog košenja ili u vrijeme kako to bude naloženo od strane Inženjera, novo zasijana područja će biti ravnomjerno gnojena s odobrenim gnojivom. </w:t>
      </w:r>
    </w:p>
    <w:p w:rsidR="00A8117C" w:rsidRPr="00FB03BE" w:rsidRDefault="00A8117C" w:rsidP="00851A8D">
      <w:pPr>
        <w:pStyle w:val="Heading5"/>
        <w:rPr>
          <w:color w:val="auto"/>
        </w:rPr>
      </w:pPr>
      <w:r w:rsidRPr="00FB03BE">
        <w:rPr>
          <w:color w:val="auto"/>
        </w:rPr>
        <w:t>Sijanje žive ograde</w:t>
      </w:r>
    </w:p>
    <w:p w:rsidR="00A8117C" w:rsidRPr="00FB03BE" w:rsidRDefault="00A8117C" w:rsidP="00A8117C">
      <w:r w:rsidRPr="00FB03BE">
        <w:t>Sijanje žive ograde će biti izvedeno u pogodnim vremenskim uvjetima u nevegetacijskoj sezoni. Živa ograda će biti sačinjena od odobrenih lokalnih vrsta. Njih je potrebno saditi na udaljenosti od 50 cm ili na drugoj udaljenosti u dva ili tri reda ili na udaljenosti od 60 cm na čitavoj dužini žive ograde. Zasebne rupe za sađenje za svaku pojedinu biljku će biti pripremljene tako da veličina omogućava korijenje da bude rašireno prije nasipavanja i učvršćivanja biljke te njenog zalijevanja. Bilje za živu ogradu dostavljene u neodgovarajuće vremenske uvjete će biti privremeno zasijane (ukoliko uvjeti dopuštaju) te zaštićene od mraza ili jake kiše korištenjem bala sijena ili zaklona od cerade (koji će biti što češće i što duže uklanjani kako bi se smanjio rizik od nedostatka svijetla) ili zalijevane za vrijeme suše. Ako bilo koja biljka pokaže znakove nepovratne štete, istu je potrebno ukloniti.</w:t>
      </w:r>
    </w:p>
    <w:p w:rsidR="00A8117C" w:rsidRPr="00FB03BE" w:rsidRDefault="00A8117C" w:rsidP="00851A8D">
      <w:pPr>
        <w:pStyle w:val="Heading5"/>
        <w:rPr>
          <w:color w:val="auto"/>
        </w:rPr>
      </w:pPr>
      <w:r w:rsidRPr="00FB03BE">
        <w:rPr>
          <w:color w:val="auto"/>
        </w:rPr>
        <w:t xml:space="preserve">Sađenje drveća i grmova </w:t>
      </w:r>
    </w:p>
    <w:p w:rsidR="00A8117C" w:rsidRPr="00FB03BE" w:rsidRDefault="00A8117C" w:rsidP="00A8117C">
      <w:r w:rsidRPr="00FB03BE">
        <w:t>Sađenje drveća i grmova će biti izvedeno u pogodnim vremenskim uvjetima u nevegetacijskoj sezoni ukoliko su biljke golih korijena. Alternativno biljke iz kalja ili one dostavljene spremnicima se mogu saditi i u drugim periodima godine ukoliko su adekvatno zalijevane od strane Izvođača.</w:t>
      </w:r>
    </w:p>
    <w:p w:rsidR="00A8117C" w:rsidRPr="00FB03BE" w:rsidRDefault="00A8117C" w:rsidP="00A8117C">
      <w:r w:rsidRPr="00FB03BE">
        <w:t>Rupe za sađenje je potrebno iskopati do odgovarajućih dimenzija kako bi se omogućilo da korijenje, bilo to golo korijenje, korijenje biljke iz kalja ili drugog spremnika, bude na adekvatan način rašireno u rupi. Dubina svake rupe za sađenje će biti takva da drveće ili grmlje bude zasađeno do jednake dubine kako što je bilo u rasadniku ili posudi. Rupa za sađenje će biti nasuta humusom uključujući adekvatno gnojivo primijenjeno u skladu s preporukama proizvođača. Biljke je potrebno protresti tijekom nasipavanja kako bi se osiguralo da korijenje dolaze u kontakt za zemljom i da se ne stvaraju praznine, te je potrebno zbiti zemlju u slojevima sve do postojeće razine zemlje.</w:t>
      </w:r>
    </w:p>
    <w:p w:rsidR="00A8117C" w:rsidRPr="00FB03BE" w:rsidRDefault="00A8117C" w:rsidP="00A8117C">
      <w:r w:rsidRPr="00FB03BE">
        <w:t>Ukoliko, pri dostavi drveća ili grmlja na Gradilište, nepogodni vremenski uvjeti sprječavaju neposredno sađenje, iste je potrebno privremeno zasaditi, te zaštitit pomoći bala sijena ili cerade od mraza i utjecaja jake kiše.</w:t>
      </w:r>
    </w:p>
    <w:p w:rsidR="00A8117C" w:rsidRPr="00FB03BE" w:rsidRDefault="00A8117C" w:rsidP="00A8117C">
      <w:r w:rsidRPr="00FB03BE">
        <w:t xml:space="preserve">Područje za sađenje će biti pripremljeno koristeći pogodan kompost. Zemlja na području sađenja će biti zalijevana kako bi se osigurala podjednaka vlažnost. </w:t>
      </w:r>
    </w:p>
    <w:p w:rsidR="00A8117C" w:rsidRPr="00FB03BE" w:rsidRDefault="00A8117C" w:rsidP="00A8117C">
      <w:r w:rsidRPr="00FB03BE">
        <w:t>Za svako drvo potrebno je osigurati kolac. Isti je potrebno da bude ravan, 7,5-10 cm promjera te izrađen od pregledano i odobrenog drveta. Svaki će biti 1,2 m dugačak i zabijen u rupu za sađenje s vjetrovite strane drveta, prije zasađivanja, tako da 80 cm viri iznad konačnog nivoa zemlje. Pojedina stabla koja se nalaze dalje od grmovitog područja će biti opremljena sa tri kolca koji će čini trokutasti oslonac.</w:t>
      </w:r>
    </w:p>
    <w:p w:rsidR="00A8117C" w:rsidRPr="00FB03BE" w:rsidRDefault="00A8117C" w:rsidP="00A8117C">
      <w:r w:rsidRPr="00FB03BE">
        <w:t>Svako drvo, koje je opremljeno s jednim kolcem će imati gumeni povez sa blokom koji će držati podjednaku udaljenosti. Isti će biti postavljen 25 mm od vrha kolca i učvršćen klinom za kolac, koristeći pocinčani klin. Tamo gdje je stablo opremljeno sustavom od 3 kolca, horizontalna veza je osigurana putem žičanog priveza ili sa visoko otpornim najlonom. Drvo je potrebno zaštitit sa odobrenom gumenom košuljicom te je veza učvršćena za kolce 2,5 cm od vrha kolaca.</w:t>
      </w:r>
    </w:p>
    <w:p w:rsidR="00A8117C" w:rsidRPr="00FB03BE" w:rsidRDefault="00A8117C" w:rsidP="00A8117C">
      <w:r w:rsidRPr="00FB03BE">
        <w:t xml:space="preserve">Grmlje se sad na sličan način, međutim iste nije potrebno vezati. </w:t>
      </w:r>
    </w:p>
    <w:p w:rsidR="00A8117C" w:rsidRPr="00FB03BE" w:rsidRDefault="00A8117C" w:rsidP="00563ACA">
      <w:pPr>
        <w:pStyle w:val="Heading4"/>
      </w:pPr>
      <w:r w:rsidRPr="00FB03BE">
        <w:t>Održavanje</w:t>
      </w:r>
    </w:p>
    <w:p w:rsidR="00555D81" w:rsidRPr="00FB03BE" w:rsidRDefault="00A8117C" w:rsidP="006C02FA">
      <w:pPr>
        <w:pStyle w:val="ListParagraph"/>
        <w:numPr>
          <w:ilvl w:val="0"/>
          <w:numId w:val="16"/>
        </w:numPr>
      </w:pPr>
      <w:r w:rsidRPr="00FB03BE">
        <w:t xml:space="preserve">Bilo koja travnata površina na kojoj rast nije zadovoljavajući će biti ponovno zasijana ili će ponovno busenje biti zasađeno prema nalogu Inženjera nakon odgovarajuće pripreme terena. </w:t>
      </w:r>
    </w:p>
    <w:p w:rsidR="00555D81" w:rsidRPr="00FB03BE" w:rsidRDefault="00A8117C" w:rsidP="006C02FA">
      <w:pPr>
        <w:pStyle w:val="ListParagraph"/>
        <w:numPr>
          <w:ilvl w:val="0"/>
          <w:numId w:val="16"/>
        </w:numPr>
      </w:pPr>
      <w:r w:rsidRPr="00FB03BE">
        <w:t xml:space="preserve">Kolci za drveće, veze i žice će biti zamijenjene prema potrebi kako bi se osigurao adekvatan oslonac. </w:t>
      </w:r>
    </w:p>
    <w:p w:rsidR="00555D81" w:rsidRPr="00FB03BE" w:rsidRDefault="00A8117C" w:rsidP="006C02FA">
      <w:pPr>
        <w:pStyle w:val="ListParagraph"/>
        <w:numPr>
          <w:ilvl w:val="0"/>
          <w:numId w:val="16"/>
        </w:numPr>
      </w:pPr>
      <w:r w:rsidRPr="00FB03BE">
        <w:t xml:space="preserve">Potrebno je održavati zaštitu od zečeva i ogradu tijekom perioda rasta. </w:t>
      </w:r>
    </w:p>
    <w:p w:rsidR="00555D81" w:rsidRPr="00FB03BE" w:rsidRDefault="00A8117C" w:rsidP="006C02FA">
      <w:pPr>
        <w:pStyle w:val="ListParagraph"/>
        <w:numPr>
          <w:ilvl w:val="0"/>
          <w:numId w:val="16"/>
        </w:numPr>
      </w:pPr>
      <w:r w:rsidRPr="00FB03BE">
        <w:lastRenderedPageBreak/>
        <w:t xml:space="preserve">Gola zemlja oko drveća, grmova i žive ograde će biti održavana na način da će se spriječiti rast trava i korova. </w:t>
      </w:r>
    </w:p>
    <w:p w:rsidR="00555D81" w:rsidRPr="00FB03BE" w:rsidRDefault="00A8117C" w:rsidP="006C02FA">
      <w:pPr>
        <w:pStyle w:val="ListParagraph"/>
        <w:numPr>
          <w:ilvl w:val="0"/>
          <w:numId w:val="16"/>
        </w:numPr>
      </w:pPr>
      <w:r w:rsidRPr="00FB03BE">
        <w:t xml:space="preserve">Izvođač će zalijevati sva područja pod travom, živom ogradom, drvećem i grmovima prema potrebama. </w:t>
      </w:r>
    </w:p>
    <w:p w:rsidR="00555D81" w:rsidRPr="00FB03BE" w:rsidRDefault="00A8117C" w:rsidP="006C02FA">
      <w:pPr>
        <w:pStyle w:val="ListParagraph"/>
        <w:numPr>
          <w:ilvl w:val="0"/>
          <w:numId w:val="16"/>
        </w:numPr>
      </w:pPr>
      <w:r w:rsidRPr="00FB03BE">
        <w:t xml:space="preserve">Svi osušeni dijelovi granja ili nakupine vode na golim dijelovima stabla će biti uklonjeni. </w:t>
      </w:r>
    </w:p>
    <w:p w:rsidR="00A8117C" w:rsidRPr="00FB03BE" w:rsidRDefault="00A8117C" w:rsidP="006C02FA">
      <w:pPr>
        <w:pStyle w:val="ListParagraph"/>
        <w:numPr>
          <w:ilvl w:val="0"/>
          <w:numId w:val="16"/>
        </w:numPr>
      </w:pPr>
      <w:r w:rsidRPr="00FB03BE">
        <w:t xml:space="preserve">Bilje za živu ogradu će biti podsječeno u adekvatnim periodima kako bi se poticao grmoviti rast. Isto tako grmovi će biti podsječeni, kako bi se postigla dobra forma, u skladu s dobrom hortikulturnom praksom. </w:t>
      </w:r>
    </w:p>
    <w:p w:rsidR="00A8117C" w:rsidRPr="00FB03BE" w:rsidRDefault="00A8117C" w:rsidP="00563ACA">
      <w:pPr>
        <w:pStyle w:val="Heading4"/>
      </w:pPr>
      <w:r w:rsidRPr="00FB03BE">
        <w:t xml:space="preserve">Ograđivanje i uređenje površina </w:t>
      </w:r>
    </w:p>
    <w:p w:rsidR="00A8117C" w:rsidRPr="00FB03BE" w:rsidRDefault="00A8117C" w:rsidP="00851A8D">
      <w:pPr>
        <w:pStyle w:val="Heading5"/>
        <w:rPr>
          <w:color w:val="auto"/>
        </w:rPr>
      </w:pPr>
      <w:r w:rsidRPr="00FB03BE">
        <w:rPr>
          <w:color w:val="auto"/>
        </w:rPr>
        <w:t>Dokumentacija</w:t>
      </w:r>
    </w:p>
    <w:p w:rsidR="00A8117C" w:rsidRPr="00FB03BE" w:rsidRDefault="00A8117C" w:rsidP="00A8117C">
      <w:r w:rsidRPr="00FB03BE">
        <w:t>Prije početka radova na uređenju površina, Izvođač će predati na odobrenje Inženjeru detaljni prijedlog u svezi uređenja površina, uključujući predložene vrste trave, drveća i grmlja.</w:t>
      </w:r>
    </w:p>
    <w:p w:rsidR="00A8117C" w:rsidRPr="00FB03BE" w:rsidRDefault="00A8117C" w:rsidP="00851A8D">
      <w:pPr>
        <w:pStyle w:val="Heading5"/>
        <w:rPr>
          <w:color w:val="auto"/>
        </w:rPr>
      </w:pPr>
      <w:r w:rsidRPr="00FB03BE">
        <w:rPr>
          <w:color w:val="auto"/>
        </w:rPr>
        <w:t>Materijali</w:t>
      </w:r>
    </w:p>
    <w:p w:rsidR="00A8117C" w:rsidRPr="00FB03BE" w:rsidRDefault="00A8117C" w:rsidP="00971B2F">
      <w:pPr>
        <w:pStyle w:val="Heading6"/>
        <w:rPr>
          <w:color w:val="auto"/>
        </w:rPr>
      </w:pPr>
      <w:r w:rsidRPr="00FB03BE">
        <w:rPr>
          <w:color w:val="auto"/>
        </w:rPr>
        <w:t>Sloj humusa</w:t>
      </w:r>
    </w:p>
    <w:p w:rsidR="00A8117C" w:rsidRPr="00FB03BE" w:rsidRDefault="00A8117C" w:rsidP="00A8117C">
      <w:r w:rsidRPr="00FB03BE">
        <w:t xml:space="preserve">Postojeći sloj humusa, uklonjen i odložen na hrpe u blizini izvođenja radova, može biti ponovno iskorišten, pod uvjetom da ne bude zagađen i da ne sadrži šljunak ili druge ostatke materijala. </w:t>
      </w:r>
    </w:p>
    <w:p w:rsidR="00A8117C" w:rsidRPr="00FB03BE" w:rsidRDefault="00A8117C" w:rsidP="00A8117C">
      <w:r w:rsidRPr="00FB03BE">
        <w:t xml:space="preserve">Kada humus raspoloživ na Gradilištu nije dovoljan, humus će biti nabavljen iz pogodnog izvora. </w:t>
      </w:r>
    </w:p>
    <w:p w:rsidR="00A8117C" w:rsidRPr="00FB03BE" w:rsidRDefault="00A8117C" w:rsidP="00A8117C">
      <w:r w:rsidRPr="00FB03BE">
        <w:t xml:space="preserve">Bušotine za ispitivanje zemlje će biti predane Inženjeru te odobrene prije početka radova na uređenju okoliša. </w:t>
      </w:r>
    </w:p>
    <w:p w:rsidR="00A8117C" w:rsidRPr="00FB03BE" w:rsidRDefault="00A8117C" w:rsidP="00971B2F">
      <w:pPr>
        <w:pStyle w:val="Heading6"/>
        <w:rPr>
          <w:color w:val="auto"/>
        </w:rPr>
      </w:pPr>
      <w:r w:rsidRPr="00FB03BE">
        <w:rPr>
          <w:color w:val="auto"/>
        </w:rPr>
        <w:t>Trava</w:t>
      </w:r>
    </w:p>
    <w:p w:rsidR="00A8117C" w:rsidRPr="00FB03BE" w:rsidRDefault="00A8117C" w:rsidP="00A8117C">
      <w:r w:rsidRPr="00FB03BE">
        <w:t xml:space="preserve">Vrsta trave će biti predložena od strane Izvođača te odobrena od Inženjera. </w:t>
      </w:r>
    </w:p>
    <w:p w:rsidR="00A8117C" w:rsidRPr="00FB03BE" w:rsidRDefault="00A8117C" w:rsidP="00971B2F">
      <w:pPr>
        <w:pStyle w:val="Heading6"/>
        <w:rPr>
          <w:color w:val="auto"/>
        </w:rPr>
      </w:pPr>
      <w:r w:rsidRPr="00FB03BE">
        <w:rPr>
          <w:color w:val="auto"/>
        </w:rPr>
        <w:t>Drveće i grmovi</w:t>
      </w:r>
    </w:p>
    <w:p w:rsidR="00A8117C" w:rsidRPr="00FB03BE" w:rsidRDefault="00A8117C" w:rsidP="00A8117C">
      <w:r w:rsidRPr="00FB03BE">
        <w:t>Vrste drveća i grmova će biti predložene od strane Izvođača i odobrene od Inženjera te će biti na</w:t>
      </w:r>
      <w:r w:rsidR="00E46665" w:rsidRPr="00FB03BE">
        <w:t>j</w:t>
      </w:r>
      <w:r w:rsidRPr="00FB03BE">
        <w:t xml:space="preserve">više moguće kvalitete i stanja. </w:t>
      </w:r>
    </w:p>
    <w:p w:rsidR="00A8117C" w:rsidRPr="00FB03BE" w:rsidRDefault="00A8117C" w:rsidP="00A8117C">
      <w:r w:rsidRPr="00FB03BE">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rsidR="00A8117C" w:rsidRPr="00FB03BE" w:rsidRDefault="00A8117C" w:rsidP="00971B2F">
      <w:pPr>
        <w:pStyle w:val="Heading6"/>
        <w:rPr>
          <w:color w:val="auto"/>
        </w:rPr>
      </w:pPr>
      <w:r w:rsidRPr="00FB03BE">
        <w:rPr>
          <w:color w:val="auto"/>
        </w:rPr>
        <w:t>Šljunak</w:t>
      </w:r>
    </w:p>
    <w:p w:rsidR="00A8117C" w:rsidRPr="00FB03BE" w:rsidRDefault="00A8117C" w:rsidP="00A8117C">
      <w:r w:rsidRPr="00FB03BE">
        <w:t xml:space="preserve">Šljunak koji će se koristiti na Gradilištu za potrebe uređenja okoliša će biti u skladu s odredbama važeće lokalne zakonske regulative i normi. </w:t>
      </w:r>
    </w:p>
    <w:p w:rsidR="00A8117C" w:rsidRPr="00FB03BE" w:rsidRDefault="00A8117C" w:rsidP="00971B2F">
      <w:pPr>
        <w:pStyle w:val="Heading6"/>
        <w:rPr>
          <w:color w:val="auto"/>
        </w:rPr>
      </w:pPr>
      <w:r w:rsidRPr="00FB03BE">
        <w:rPr>
          <w:color w:val="auto"/>
        </w:rPr>
        <w:t>Postavljanje ograde i kapija</w:t>
      </w:r>
    </w:p>
    <w:p w:rsidR="00A8117C" w:rsidRPr="00FB03BE" w:rsidRDefault="00A8117C" w:rsidP="00A8117C">
      <w:r w:rsidRPr="00FB03BE">
        <w:t xml:space="preserve">Ograda će biti izrađena na lokaciji definiranoj u planovima i odobrena strane Inženjera. </w:t>
      </w:r>
    </w:p>
    <w:p w:rsidR="00A8117C" w:rsidRPr="00FB03BE" w:rsidRDefault="00A8117C" w:rsidP="00A8117C">
      <w:r w:rsidRPr="00FB03BE">
        <w:t xml:space="preserve">Na području gdje je teren predmet uređenja tijekom zemljanih radova, ograda će biti postavljena tako da prati postojeću liniju terena. </w:t>
      </w:r>
    </w:p>
    <w:p w:rsidR="00A8117C" w:rsidRPr="00FB03BE" w:rsidRDefault="00A8117C" w:rsidP="00A8117C">
      <w:r w:rsidRPr="00FB03BE">
        <w:t xml:space="preserve">Manje nepravilnosti će biti otklonjene ili ispunjena sa svake strane ograde. </w:t>
      </w:r>
    </w:p>
    <w:p w:rsidR="00A8117C" w:rsidRPr="00FB03BE" w:rsidRDefault="00A8117C" w:rsidP="00971B2F">
      <w:pPr>
        <w:pStyle w:val="Heading3"/>
      </w:pPr>
      <w:bookmarkStart w:id="448" w:name="_Toc392979926"/>
      <w:bookmarkStart w:id="449" w:name="_Toc490819490"/>
      <w:r w:rsidRPr="00FB03BE">
        <w:lastRenderedPageBreak/>
        <w:t>Uređenje okoliša</w:t>
      </w:r>
      <w:bookmarkEnd w:id="448"/>
      <w:bookmarkEnd w:id="449"/>
      <w:r w:rsidRPr="00FB03BE">
        <w:t xml:space="preserve"> </w:t>
      </w:r>
    </w:p>
    <w:p w:rsidR="00A8117C" w:rsidRPr="00FB03BE" w:rsidRDefault="00A8117C" w:rsidP="00563ACA">
      <w:pPr>
        <w:pStyle w:val="Heading4"/>
      </w:pPr>
      <w:r w:rsidRPr="00FB03BE">
        <w:t>Sječa stabala</w:t>
      </w:r>
    </w:p>
    <w:p w:rsidR="00A8117C" w:rsidRPr="00FB03BE" w:rsidRDefault="00A8117C" w:rsidP="00A8117C">
      <w:r w:rsidRPr="00FB03BE">
        <w:t xml:space="preserve">Postojeća stabla i grmovi biti će posjećeni kada Inženjer odluči odnosno onako kako je definirano planu, dok će panjevi i korijenje biti izvađeni. Ove biljke će biti ili spaljene na Gradilištu ili uklonjene s Gradilišta. </w:t>
      </w:r>
    </w:p>
    <w:p w:rsidR="00A8117C" w:rsidRPr="00FB03BE" w:rsidRDefault="00A8117C" w:rsidP="00563ACA">
      <w:pPr>
        <w:pStyle w:val="Heading4"/>
      </w:pPr>
      <w:r w:rsidRPr="00FB03BE">
        <w:t xml:space="preserve">Pregled zadržanih stabala </w:t>
      </w:r>
    </w:p>
    <w:p w:rsidR="00A8117C" w:rsidRPr="00FB03BE" w:rsidRDefault="00A8117C" w:rsidP="00A8117C">
      <w:r w:rsidRPr="00FB03BE">
        <w:t>Sva stabla i grmovi koji će se sačuvati će biti pregledani od strane Inženjera i Izvođača zajedno, na početku implementacije Ugovora te će se sastaviti popi</w:t>
      </w:r>
      <w:r w:rsidR="00614145" w:rsidRPr="00FB03BE">
        <w:t>s</w:t>
      </w:r>
      <w:r w:rsidRPr="00FB03BE">
        <w:t xml:space="preserve"> stabala koja će se zadržati. Stabla koja se odrede kao bolesna, uvenula, u lošem stanju ili nije moguće utvrditi stanje će biti posjećena i njihovo korijenje uklonjeno, uz prethodno odobrenje Inženjera.</w:t>
      </w:r>
    </w:p>
    <w:p w:rsidR="00A8117C" w:rsidRPr="00FB03BE" w:rsidRDefault="00A8117C" w:rsidP="00563ACA">
      <w:pPr>
        <w:pStyle w:val="Heading4"/>
      </w:pPr>
      <w:r w:rsidRPr="00FB03BE">
        <w:t xml:space="preserve">Zaštita zadržanih stabala </w:t>
      </w:r>
    </w:p>
    <w:p w:rsidR="00A8117C" w:rsidRPr="00FB03BE" w:rsidRDefault="00A8117C" w:rsidP="00A8117C">
      <w:r w:rsidRPr="00FB03BE">
        <w:t xml:space="preserve">Sva postojeća stabla i grmovi koji se zadržavaju biti će adekvatno zaštićeni od strane Izvođača, tijekom perioda trajanja ugovora, od aktivnosti koje se izvode te od životinja. </w:t>
      </w:r>
    </w:p>
    <w:p w:rsidR="00A8117C" w:rsidRPr="00FB03BE" w:rsidRDefault="00A8117C" w:rsidP="00A8117C">
      <w:r w:rsidRPr="00FB03BE">
        <w:t xml:space="preserve">Manja stabla i grmovi će biti ograđeni privremenom ogradom, s ciljem zaštite stabla i listova. </w:t>
      </w:r>
    </w:p>
    <w:p w:rsidR="00A8117C" w:rsidRPr="00FB03BE" w:rsidRDefault="00A8117C" w:rsidP="00A8117C">
      <w:r w:rsidRPr="00FB03BE">
        <w:t xml:space="preserve">Velika stabla s kružnim tijelom i niskim granama će biti zaštićena s privremenom ogradom ili s barijerama, kako bi se izbjegla oštećenja strojevima i opremom. </w:t>
      </w:r>
    </w:p>
    <w:p w:rsidR="00A8117C" w:rsidRPr="00FB03BE" w:rsidRDefault="00A8117C" w:rsidP="00A8117C">
      <w:r w:rsidRPr="00FB03BE">
        <w:t xml:space="preserve">Građevinski materijali se neće držati u blizini ili između grana stabala i grmova. Također je potrebno održati postojeću kotu terena. </w:t>
      </w:r>
    </w:p>
    <w:p w:rsidR="00A8117C" w:rsidRPr="00FB03BE" w:rsidRDefault="00A8117C" w:rsidP="00563ACA">
      <w:pPr>
        <w:pStyle w:val="Heading4"/>
      </w:pPr>
      <w:r w:rsidRPr="00FB03BE">
        <w:t xml:space="preserve">Održavanje zadržanih stabala </w:t>
      </w:r>
    </w:p>
    <w:p w:rsidR="00A8117C" w:rsidRPr="00FB03BE" w:rsidRDefault="00A8117C" w:rsidP="00A8117C">
      <w:r w:rsidRPr="00FB03BE">
        <w:t>Zadržana stabla i grmovi biti će održavani tijekom perioda trajanja Ugovora i očišćena na kraju ovog perioda, uzimajući u obzir adekvatan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s zrelim stablima ili grmovima, iste vrste.</w:t>
      </w:r>
    </w:p>
    <w:p w:rsidR="00A8117C" w:rsidRPr="00FB03BE" w:rsidRDefault="00A8117C" w:rsidP="00563ACA">
      <w:pPr>
        <w:pStyle w:val="Heading4"/>
      </w:pPr>
      <w:r w:rsidRPr="00FB03BE">
        <w:t>Priprema zemljišta</w:t>
      </w:r>
    </w:p>
    <w:p w:rsidR="00A8117C" w:rsidRPr="00FB03BE" w:rsidRDefault="00A8117C" w:rsidP="00A8117C">
      <w:r w:rsidRPr="00FB03BE">
        <w:t xml:space="preserve">Ukoliko je to prethodno definirano, uređenje zemljišta na Gradilištu će biti izvedeno od strane Izvođača, nakon završetka drugi zemljanih radova, što ne uključuje zamjenu postojeće zemlje sa humusom za vegetacijom. </w:t>
      </w:r>
    </w:p>
    <w:p w:rsidR="00A8117C" w:rsidRPr="00FB03BE" w:rsidRDefault="00A8117C" w:rsidP="00A8117C">
      <w:r w:rsidRPr="00FB03BE">
        <w:t xml:space="preserve">Područje koje se uređuje će biti poravnato, osim na mjestima humusa za vegetaciju ili druge slične površine, te će sav višak materijala biti odvezen s Gradilišta. </w:t>
      </w:r>
    </w:p>
    <w:p w:rsidR="00A8117C" w:rsidRPr="00FB03BE" w:rsidRDefault="00A8117C" w:rsidP="00A8117C">
      <w:r w:rsidRPr="00FB03BE">
        <w:t>Sve područja koja će biti uređena postavljanjem šljunka će biti iskopana u dubini od 150 mm ispod konačnog nivoa zemljišta.</w:t>
      </w:r>
    </w:p>
    <w:p w:rsidR="00A8117C" w:rsidRPr="00FB03BE" w:rsidRDefault="00A8117C" w:rsidP="00A8117C">
      <w:r w:rsidRPr="00FB03BE">
        <w:t>Nakon što se iskopavanja završena, područje će biti napunjeno od konačne kote terena s zbijenim šljunkom.</w:t>
      </w:r>
    </w:p>
    <w:p w:rsidR="00A8117C" w:rsidRPr="00FB03BE" w:rsidRDefault="00A8117C" w:rsidP="00A8117C">
      <w:r w:rsidRPr="00FB03BE">
        <w:t xml:space="preserve">Nakon što su iskopavanja završena, područje će biti zapunjeno s lako zbijenim dezodoriranim pijeskom, do konačne kote terena. S ovom ispunom, Izvođač će kompenzirati slijeganje ili skupljanje koje se može dogoditi kasnije. </w:t>
      </w:r>
    </w:p>
    <w:p w:rsidR="00A8117C" w:rsidRPr="00FB03BE" w:rsidRDefault="00A8117C" w:rsidP="00563ACA">
      <w:pPr>
        <w:pStyle w:val="Heading4"/>
      </w:pPr>
      <w:r w:rsidRPr="00FB03BE">
        <w:t>Obrada zemljišta</w:t>
      </w:r>
    </w:p>
    <w:p w:rsidR="00A8117C" w:rsidRPr="00FB03BE" w:rsidRDefault="00A8117C" w:rsidP="00A8117C">
      <w:r w:rsidRPr="00FB03BE">
        <w:t xml:space="preserve">Prije početka radova, Izvođač će iskopati 25 cm dubine ispod postojećeg nivoa terena, na svim područjima koja zahtijevaju obnavljanje, kako bi se uklonio površinski sloj zemlje. </w:t>
      </w:r>
    </w:p>
    <w:p w:rsidR="00A8117C" w:rsidRPr="00FB03BE" w:rsidRDefault="00A8117C" w:rsidP="00A8117C">
      <w:r w:rsidRPr="00FB03BE">
        <w:t xml:space="preserve">Površinski sloj zemlje – humus će biti sačuvan za kasniju uporabu. </w:t>
      </w:r>
    </w:p>
    <w:p w:rsidR="00A8117C" w:rsidRPr="00FB03BE" w:rsidRDefault="00A8117C" w:rsidP="00A8117C">
      <w:r w:rsidRPr="00FB03BE">
        <w:lastRenderedPageBreak/>
        <w:t>Nakon završetka izgradnje, određena područja će biti nasipana i obnovljena, do nivoa od 25 cm ispod konačne kote terena, s lako zbijenim odobrenim materijalom. S ovom ispunom, Izvođač će kompenzirati slijeganje ili skupljanje koje se može dogoditi kasnije.</w:t>
      </w:r>
    </w:p>
    <w:p w:rsidR="00A8117C" w:rsidRPr="00FB03BE" w:rsidRDefault="00A8117C" w:rsidP="00A8117C">
      <w:r w:rsidRPr="00FB03BE">
        <w:t>Izvođač će onda nasuti u sloju od 25 cm gornji sloj humusa. Bilo kakve razlike u površinskom sloju će biti popravljene s dodatno dobavljenim humusom. Prije nasipavanja područja s humusom, koja se pripremaju za sađenje trave, vegetacija zajedno s korijenjem će biti pažljivo uklonjena dubokim i unakrsnim kopanje</w:t>
      </w:r>
      <w:r w:rsidR="00A961CF" w:rsidRPr="00FB03BE">
        <w:t>m</w:t>
      </w:r>
      <w:r w:rsidRPr="00FB03BE">
        <w:t xml:space="preserve"> na dubinu od 45 cm. Sačuvani vegetacijski sloj se može koristiti za nasipavanje do konačne kote terena, uz prethodno ishođenu suglasnost od Inženjera.</w:t>
      </w:r>
    </w:p>
    <w:p w:rsidR="00A8117C" w:rsidRPr="00FB03BE" w:rsidRDefault="00A8117C" w:rsidP="00563ACA">
      <w:pPr>
        <w:pStyle w:val="Heading4"/>
      </w:pPr>
      <w:r w:rsidRPr="00FB03BE">
        <w:t xml:space="preserve">Vrijeme sađenja </w:t>
      </w:r>
    </w:p>
    <w:p w:rsidR="00A8117C" w:rsidRPr="00FB03BE" w:rsidRDefault="00A8117C" w:rsidP="00A8117C">
      <w:r w:rsidRPr="00FB03BE">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w:t>
      </w:r>
      <w:r w:rsidR="00402158" w:rsidRPr="00FB03BE">
        <w:t>a</w:t>
      </w:r>
      <w:r w:rsidRPr="00FB03BE">
        <w:t xml:space="preserve"> godine za ovakve radove.</w:t>
      </w:r>
    </w:p>
    <w:p w:rsidR="00A8117C" w:rsidRPr="00FB03BE" w:rsidRDefault="00A8117C" w:rsidP="00A8117C">
      <w:r w:rsidRPr="00FB03BE">
        <w:t>Ukoliko ova odgoda rezultira da će se sadnja izvoditi nakon krajnje roka izvođenja radova, onda će Izvođač ponuditi zadovoljavajuću garanciju da će izvršiti preostale radove tijekom Period</w:t>
      </w:r>
      <w:r w:rsidR="00402158" w:rsidRPr="00FB03BE">
        <w:t>a</w:t>
      </w:r>
      <w:r w:rsidRPr="00FB03BE">
        <w:t xml:space="preserve"> obavještavanja o mogućim defektima. </w:t>
      </w:r>
    </w:p>
    <w:p w:rsidR="00A8117C" w:rsidRPr="00FB03BE" w:rsidRDefault="00A8117C" w:rsidP="00A8117C">
      <w:r w:rsidRPr="00FB03BE">
        <w:t xml:space="preserve">S ciljem uklanjanja soli iz zemljišta nakon sađenja i po nalogu Inženjera, Izvođač će navodnjavati područje koje će biti zasađeno kako bi se uklonili preostali tragovi soli. Voda za navodnjavanje će biti uniformno primijenjena na zemlju 7 dana neprekidno, u količini od najmanje 15 L/m² dnevno. </w:t>
      </w:r>
    </w:p>
    <w:p w:rsidR="00A8117C" w:rsidRPr="00FB03BE" w:rsidRDefault="00A8117C" w:rsidP="00563ACA">
      <w:pPr>
        <w:pStyle w:val="Heading4"/>
      </w:pPr>
      <w:r w:rsidRPr="00FB03BE">
        <w:t xml:space="preserve">Sađenje trave </w:t>
      </w:r>
    </w:p>
    <w:p w:rsidR="00A8117C" w:rsidRPr="00FB03BE" w:rsidRDefault="00A8117C" w:rsidP="00A8117C">
      <w:r w:rsidRPr="00FB03BE">
        <w:t>Na područjima predviđenim za sijanje trave će biti zasađena trava na dubini od 5-10 cm, u razmacima od 15 cm u bilo kojem smjeru. Svaka rupa će biti zapunjena travom ili rizomima trske te zemljanom ispunom, pod uvjetom da samo 4 cm lišća bude iznad nivoa zemlje.</w:t>
      </w:r>
    </w:p>
    <w:p w:rsidR="00A8117C" w:rsidRPr="00FB03BE" w:rsidRDefault="00A8117C" w:rsidP="00A8117C">
      <w:r w:rsidRPr="00FB03BE">
        <w:t xml:space="preserve">Različite vrste trave i trske biti će posađene na području predviđenom prema planu. Nakon sadnje, površine će biti zbijene i poravnate. </w:t>
      </w:r>
    </w:p>
    <w:p w:rsidR="00A8117C" w:rsidRPr="00FB03BE" w:rsidRDefault="00A8117C" w:rsidP="00563ACA">
      <w:pPr>
        <w:pStyle w:val="Heading4"/>
      </w:pPr>
      <w:r w:rsidRPr="00FB03BE">
        <w:t>Zalijevanje</w:t>
      </w:r>
    </w:p>
    <w:p w:rsidR="00A8117C" w:rsidRPr="00FB03BE" w:rsidRDefault="00A8117C" w:rsidP="00A8117C">
      <w:r w:rsidRPr="00FB03BE">
        <w:t>Nakon zasijavanja s autohtonim vrstama drveća i grmova, isti će biti zalijevani dva puta te nakon toga samo kada je to potrebno.</w:t>
      </w:r>
    </w:p>
    <w:p w:rsidR="00A8117C" w:rsidRPr="00FB03BE" w:rsidRDefault="00A8117C" w:rsidP="00A8117C">
      <w:r w:rsidRPr="00FB03BE">
        <w:t xml:space="preserve">Vrste koje nisu autohtone će biti redovito zalijevane sve do završetka radova. Područja zasađena s travom će biti zalijevana nakon sađenja te nakon toga redovno sve do završetka radova. Zalijevanje trave najbolje je izvoditi sustavima za navodnjavanje tijekom noći. </w:t>
      </w:r>
    </w:p>
    <w:p w:rsidR="00A8117C" w:rsidRPr="00FB03BE" w:rsidRDefault="00A8117C" w:rsidP="00563ACA">
      <w:pPr>
        <w:pStyle w:val="Heading4"/>
      </w:pPr>
      <w:r w:rsidRPr="00FB03BE">
        <w:t>Održavanje</w:t>
      </w:r>
    </w:p>
    <w:p w:rsidR="00A8117C" w:rsidRPr="00FB03BE" w:rsidRDefault="00A8117C" w:rsidP="00A8117C">
      <w:r w:rsidRPr="00FB03BE">
        <w:t>Novoposađene biljke i trava će biti održavane nakon sađenja. Održavanje će biti izvedeno u obliku navodnjavanja, postavljanja stupaca, čišćenje grana, uklanjanja korova, okopavanjem zemlje, itd., kako bi se osigurali uvjeti za normalan rast biljaka do završetka radova.</w:t>
      </w:r>
    </w:p>
    <w:p w:rsidR="00A8117C" w:rsidRPr="00FB03BE" w:rsidRDefault="00A8117C" w:rsidP="00A8117C">
      <w:r w:rsidRPr="00FB03BE">
        <w:t xml:space="preserve">Jednom kada je posijana trava stabilna, potrebno ju je redovno kositi kako bi se osigurao podjednak rast. </w:t>
      </w:r>
    </w:p>
    <w:p w:rsidR="00A8117C" w:rsidRPr="00FB03BE" w:rsidRDefault="00A8117C" w:rsidP="00A8117C">
      <w:r w:rsidRPr="00FB03BE">
        <w:t>Rubovi područja pod travom će biti ograđeni prema potrebi.</w:t>
      </w:r>
    </w:p>
    <w:p w:rsidR="00A8117C" w:rsidRPr="00FB03BE" w:rsidRDefault="00A8117C" w:rsidP="00A8117C">
      <w:r w:rsidRPr="00FB03BE">
        <w:t>Područja s novoposađenim biljkama i travom će biti zaštićena kako bi se spriječilo njihovo uništavanje, od strane radnika, građevinskih strojeva i opreme, životinja, tako što će se postaviti privremena ograda.</w:t>
      </w:r>
    </w:p>
    <w:p w:rsidR="00A8117C" w:rsidRPr="00FB03BE" w:rsidRDefault="00A8117C" w:rsidP="00563ACA">
      <w:pPr>
        <w:pStyle w:val="Heading4"/>
      </w:pPr>
      <w:r w:rsidRPr="00FB03BE">
        <w:t>Zamjena</w:t>
      </w:r>
    </w:p>
    <w:p w:rsidR="00A8117C" w:rsidRPr="00FB03BE" w:rsidRDefault="00A8117C" w:rsidP="00A8117C">
      <w:r w:rsidRPr="00FB03BE">
        <w:t xml:space="preserve">Na područjima gdje drveće, grmovi i trava ne pokazuju pozitivne znake razvoja odnosno dolazi do ili uvenuća i izumiranja isti će biti zamijenjeni od strane Izvođača. </w:t>
      </w:r>
    </w:p>
    <w:p w:rsidR="00A8117C" w:rsidRPr="00FB03BE" w:rsidRDefault="00A8117C" w:rsidP="00A8117C">
      <w:r w:rsidRPr="00FB03BE">
        <w:t xml:space="preserve">Odgovornost u svezi zalijevanja i održavanja ovih biljaka će biti u nadležnosti Izvođača sve dok se </w:t>
      </w:r>
      <w:r w:rsidR="00402158" w:rsidRPr="00FB03BE">
        <w:t>n</w:t>
      </w:r>
      <w:r w:rsidRPr="00FB03BE">
        <w:t xml:space="preserve">e ustanovi uspješan rast bilja. </w:t>
      </w:r>
    </w:p>
    <w:p w:rsidR="00A8117C" w:rsidRPr="00FB03BE" w:rsidRDefault="00A8117C" w:rsidP="00563ACA">
      <w:pPr>
        <w:pStyle w:val="Heading4"/>
      </w:pPr>
      <w:r w:rsidRPr="00FB03BE">
        <w:lastRenderedPageBreak/>
        <w:t>Testiranje humusa</w:t>
      </w:r>
    </w:p>
    <w:p w:rsidR="000D1497" w:rsidRPr="00FB03BE" w:rsidRDefault="00A8117C" w:rsidP="00A8117C">
      <w:r w:rsidRPr="00FB03BE">
        <w:t>U slučaju da Inženjer to zahtjeva, Izvođač će načiniti neophodne uzorke postojećeg i nabavljeno humusa te dezodoriranog pijeska koji će biti testirani od strane neovisnog laboratorija, s ciljem procjene nivoa slanosti materijala.</w:t>
      </w:r>
    </w:p>
    <w:p w:rsidR="007160A5" w:rsidRPr="00FB03BE" w:rsidRDefault="007160A5" w:rsidP="00971B2F">
      <w:pPr>
        <w:pStyle w:val="Heading2"/>
      </w:pPr>
      <w:bookmarkStart w:id="450" w:name="_Toc392979927"/>
      <w:bookmarkStart w:id="451" w:name="_Toc490819491"/>
      <w:r w:rsidRPr="00FB03BE">
        <w:t>Strojarski radovi</w:t>
      </w:r>
      <w:bookmarkEnd w:id="450"/>
      <w:bookmarkEnd w:id="451"/>
    </w:p>
    <w:p w:rsidR="007160A5" w:rsidRPr="00FB03BE" w:rsidRDefault="007160A5" w:rsidP="00971B2F">
      <w:pPr>
        <w:pStyle w:val="Heading3"/>
      </w:pPr>
      <w:bookmarkStart w:id="452" w:name="_Toc392979928"/>
      <w:bookmarkStart w:id="453" w:name="_Toc490819492"/>
      <w:r w:rsidRPr="00FB03BE">
        <w:t>Podmazivanje, ležajevi i metode pogona</w:t>
      </w:r>
      <w:bookmarkEnd w:id="452"/>
      <w:bookmarkEnd w:id="453"/>
    </w:p>
    <w:p w:rsidR="007160A5" w:rsidRPr="00FB03BE" w:rsidRDefault="007160A5" w:rsidP="00563ACA">
      <w:pPr>
        <w:pStyle w:val="Heading4"/>
      </w:pPr>
      <w:r w:rsidRPr="00FB03BE">
        <w:t>Podmazivanje</w:t>
      </w:r>
    </w:p>
    <w:p w:rsidR="007160A5" w:rsidRPr="00FB03BE" w:rsidRDefault="007160A5" w:rsidP="007160A5">
      <w:r w:rsidRPr="00FB03BE">
        <w:t>Kuglični i cilindrični ležajevi moraju biti dizajnirani za minimalni životni vijek od 150,000 sati (osim ako nije drugačije navedeno). Zaštićeni ležajevi imaju 50.000 sati osnovna radnog trajanja. Mjenjači će imati zajamčen životni vijek od 30,000 sati i operativni vijek od 30 godina.</w:t>
      </w:r>
    </w:p>
    <w:p w:rsidR="007160A5" w:rsidRPr="00FB03BE" w:rsidRDefault="007160A5" w:rsidP="007160A5">
      <w:r w:rsidRPr="00FB03BE">
        <w:t xml:space="preserve">Ležajevi moraju biti dizajniran za opterećenje 25% veće od maksimalno izračunatog opterećenja i moraju biti pogodni za obrnutu rotaciju pri 150% nazivne brzine u usporedbi s maksimalnom obrnutom brzinom crpke u instaliranim uvjetima kada tok ide u obrnutom smjeru i ukoliko je veći. </w:t>
      </w:r>
    </w:p>
    <w:p w:rsidR="007160A5" w:rsidRPr="00FB03BE" w:rsidRDefault="007160A5" w:rsidP="007160A5">
      <w:r w:rsidRPr="00FB03BE">
        <w:t>Nosive školjke i njihovi nosači moraju biti izrađeni od materijala koji mogu izdržati protok odgovarajuće čvrstoće i krutosti da se nosi s opterećenjem koje je postavilo rad opreme u skladu s Inženjerskim odobrenjem – preporuča se visoka kvaliteta lijevanog željeza (po ASTN A48/GG25) ili mekanog čelika. Nosive školjke moraju biti zaštićene od vode i prašine.</w:t>
      </w:r>
    </w:p>
    <w:p w:rsidR="007160A5" w:rsidRPr="00FB03BE" w:rsidRDefault="007160A5" w:rsidP="007160A5">
      <w:r w:rsidRPr="00FB03BE">
        <w:t xml:space="preserve">Sustavi podmazivanja i hlađenja ležajeva moraju biti izbrani kao bi udovoljili radnim uvjetima na način da rade konstantno da temperatura u svakom ležaju ne prelazi 70°C, dok temperatura okoline ne dosegne 40°C. Raspored podmazivanje mora se predvidjeti na način da se izbjegne kontaminacija tekućine. </w:t>
      </w:r>
    </w:p>
    <w:p w:rsidR="007160A5" w:rsidRPr="00FB03BE" w:rsidRDefault="007160A5" w:rsidP="007160A5">
      <w:r w:rsidRPr="00FB03BE">
        <w:t>Svi ležajevi ugrađeni u setove mjenjača moraju biti bez trenja s minimalnim životnim vijekom od 100,000 sati (na temelju relevantnih ASTM normi).</w:t>
      </w:r>
    </w:p>
    <w:p w:rsidR="007160A5" w:rsidRPr="00FB03BE" w:rsidRDefault="007160A5" w:rsidP="00563ACA">
      <w:pPr>
        <w:pStyle w:val="Heading4"/>
      </w:pPr>
      <w:r w:rsidRPr="00FB03BE">
        <w:t>Mjenjači</w:t>
      </w:r>
    </w:p>
    <w:p w:rsidR="007160A5" w:rsidRPr="00FB03BE" w:rsidRDefault="007160A5" w:rsidP="007160A5">
      <w:r w:rsidRPr="00FB03BE">
        <w:t>Mjenjači će biti potpuno zatvoreni, robusno izrađeni i prikladni za kontinuirani i naporan rad. Oni će sadržati kuglične ili cilindrične ležajeve. Konusni valjkasti ležajevi moraju biti uključeni u mjenjač kod kontinuiranog udarnog opterećenja. Zupčanici mjenjača biti će napravljeni od visoko kvalitetne legure željeza, precizno izrađeni, učvršćeni i brušeni do visoke preciznosti kako bi se osigurao rad bez poteškoća i optimalan životni vijek. Dugotrajne brtve na izlazu i ulazu osovine biti će montirane kako bi se izbjeglo izlijevanje maziva i ulazak prašine, pijeska i vlage. Odušak za zrak ili cijevi će biti zapušeni kako bi se spriječio ulazak onečišćujućih tvari u maziva. Pokazivač nivoa ulja od stakla s kompletnom zaštitom će biti postavljen te će nivoi biti označeni korištenje i nadopunu odnosno minimalni i maksimalni nivo. Pokazivač nivoa će biti smješten s ciljem jednostavnog pregleda. Potrebno je također osigurati čepove za dopunjavanje ulja te za ispuštanje. Pokazivači nivoa neće biti osigurani za mjenjače s manjom snagom od 10 kW. Maziva za ležajeve i slično će biti primjenjivana ili sustavom prskanja ili punjenja silom. Izvođač će osigurati da se korištena maziva za početno punjenje te navedena u uputama za održavanje je adekvatna za duže periode rada u ambijentalnim temperaturama od 55°C bez pregrijavanja.</w:t>
      </w:r>
    </w:p>
    <w:p w:rsidR="007160A5" w:rsidRPr="00FB03BE" w:rsidRDefault="007160A5" w:rsidP="007160A5">
      <w:r w:rsidRPr="00FB03BE">
        <w:t>Hlađenje se može izvesti putem konvekcije kroz kućište mjenjača i to bez pomoći hladećih pera ili ventilatora. Drugi adekvatni načini hlađenja će biti osigurani gdje je to primjenjivo. Vanjski dio mjenjača će biti čist od prašine ili mjesta gdje je moguće nakupljanje vlage.</w:t>
      </w:r>
    </w:p>
    <w:p w:rsidR="007160A5" w:rsidRPr="00FB03BE" w:rsidRDefault="007160A5" w:rsidP="007160A5">
      <w:r w:rsidRPr="00FB03BE">
        <w:t>Pristup u svrhu pregleda kućišta mjenjača mora biti unaprijed projektirano.</w:t>
      </w:r>
    </w:p>
    <w:p w:rsidR="007160A5" w:rsidRPr="00FB03BE" w:rsidRDefault="007160A5" w:rsidP="007160A5">
      <w:r w:rsidRPr="00FB03BE">
        <w:t>Na mjenjaču se moraju nalaziti identifikacijske oznake proizvođača zajedno s nazivnom brzinom vratila, izlaznom snagom i najvišom temperaturom okoline.</w:t>
      </w:r>
    </w:p>
    <w:p w:rsidR="007160A5" w:rsidRPr="00FB03BE" w:rsidRDefault="007160A5" w:rsidP="007160A5">
      <w:r w:rsidRPr="00FB03BE">
        <w:t>Mjenjači moraju biti u skladu s odgovarajućim važećim nacionalnim normama s obzirom na sljedeće uvjete:</w:t>
      </w:r>
    </w:p>
    <w:p w:rsidR="007160A5" w:rsidRPr="00FB03BE" w:rsidRDefault="007160A5" w:rsidP="006C02FA">
      <w:pPr>
        <w:pStyle w:val="ListParagraph"/>
        <w:numPr>
          <w:ilvl w:val="0"/>
          <w:numId w:val="17"/>
        </w:numPr>
      </w:pPr>
      <w:r w:rsidRPr="00FB03BE">
        <w:t>Temperatura okoline u rasponu od -20°C do 42°C.</w:t>
      </w:r>
    </w:p>
    <w:p w:rsidR="007160A5" w:rsidRPr="00FB03BE" w:rsidRDefault="007160A5" w:rsidP="006C02FA">
      <w:pPr>
        <w:pStyle w:val="ListParagraph"/>
        <w:numPr>
          <w:ilvl w:val="0"/>
          <w:numId w:val="17"/>
        </w:numPr>
      </w:pPr>
      <w:r w:rsidRPr="00FB03BE">
        <w:lastRenderedPageBreak/>
        <w:t>Buka od 120% pune izlazne snage i 42°C okoline ne smije prelaziti 80 dB(A).</w:t>
      </w:r>
    </w:p>
    <w:p w:rsidR="007160A5" w:rsidRPr="00FB03BE" w:rsidRDefault="007160A5" w:rsidP="006C02FA">
      <w:pPr>
        <w:pStyle w:val="ListParagraph"/>
        <w:numPr>
          <w:ilvl w:val="0"/>
          <w:numId w:val="17"/>
        </w:numPr>
      </w:pPr>
      <w:r w:rsidRPr="00FB03BE">
        <w:t>Mjenjači će imati duplo duži životni vijek od ležajeva pri radu u sličnim gore navedenim uvjetima.</w:t>
      </w:r>
    </w:p>
    <w:p w:rsidR="007160A5" w:rsidRPr="00FB03BE" w:rsidRDefault="007160A5" w:rsidP="006C02FA">
      <w:pPr>
        <w:pStyle w:val="ListParagraph"/>
        <w:numPr>
          <w:ilvl w:val="0"/>
          <w:numId w:val="17"/>
        </w:numPr>
      </w:pPr>
      <w:r w:rsidRPr="00FB03BE">
        <w:t>Zupčanici će imati dvostruki vijek trajanja ležajeva kada su podvrgnuti gore navedenim uvjetima.</w:t>
      </w:r>
    </w:p>
    <w:p w:rsidR="007160A5" w:rsidRPr="00FB03BE" w:rsidRDefault="007160A5" w:rsidP="00563ACA">
      <w:pPr>
        <w:pStyle w:val="Heading4"/>
      </w:pPr>
      <w:r w:rsidRPr="00FB03BE">
        <w:t>Brtvljenje</w:t>
      </w:r>
    </w:p>
    <w:p w:rsidR="007160A5" w:rsidRPr="00FB03BE" w:rsidRDefault="007160A5" w:rsidP="007160A5">
      <w:r w:rsidRPr="00FB03BE">
        <w:t xml:space="preserve">Ako nije drugačije navedeno u Posebnim tehničkim specifikacijama, Izvođač će odabrati brtvu usklađenu sa strojem, koja će biti najprikladnija u slučaju najgorih uvjeta u kojima stroj radi. </w:t>
      </w:r>
    </w:p>
    <w:p w:rsidR="007160A5" w:rsidRPr="00FB03BE" w:rsidRDefault="007160A5" w:rsidP="007160A5">
      <w:r w:rsidRPr="00FB03BE">
        <w:t>Materijali za brtvljenje moraju biti u skladu sa i / ili otporni na transport tekućine ili plina.</w:t>
      </w:r>
    </w:p>
    <w:p w:rsidR="007160A5" w:rsidRPr="00FB03BE" w:rsidRDefault="007160A5" w:rsidP="00563ACA">
      <w:pPr>
        <w:pStyle w:val="Heading4"/>
      </w:pPr>
      <w:r w:rsidRPr="00FB03BE">
        <w:t>Brtveni pojas</w:t>
      </w:r>
    </w:p>
    <w:p w:rsidR="007160A5" w:rsidRPr="00FB03BE" w:rsidRDefault="007160A5" w:rsidP="007160A5">
      <w:r w:rsidRPr="00FB03BE">
        <w:t>Brtve moraju biti opremljene s izmjenjivim brtvilima. Brtve za abrazivne tekućine ili negativnim tlakovima moraju imati ugrađene prikladne prstene za podmazivanje i kontinuirani sustav za pranje čistom vodom kada je stroj u pokretu.</w:t>
      </w:r>
    </w:p>
    <w:p w:rsidR="007160A5" w:rsidRPr="00FB03BE" w:rsidRDefault="007160A5" w:rsidP="007160A5">
      <w:r w:rsidRPr="00FB03BE">
        <w:t>Matice za reguliranje brtvi moraju biti lako dostupne za redovno održavanje.</w:t>
      </w:r>
    </w:p>
    <w:p w:rsidR="007160A5" w:rsidRPr="00FB03BE" w:rsidRDefault="007160A5" w:rsidP="00563ACA">
      <w:pPr>
        <w:pStyle w:val="Heading4"/>
      </w:pPr>
      <w:r w:rsidRPr="00FB03BE">
        <w:t>Podmazivanje</w:t>
      </w:r>
    </w:p>
    <w:p w:rsidR="007160A5" w:rsidRPr="00FB03BE" w:rsidRDefault="007160A5" w:rsidP="007160A5">
      <w:r w:rsidRPr="00FB03BE">
        <w:t>Izvođač će definirati sv</w:t>
      </w:r>
      <w:r w:rsidR="00BC2F9D" w:rsidRPr="00FB03BE">
        <w:t>e</w:t>
      </w:r>
      <w:r w:rsidRPr="00FB03BE">
        <w:t xml:space="preserve"> točke podmazivanja, pogodna maziva i ulja, te preporučiti servisne intervale u obliku grafikona. Izvođač mora uzeti u obzir sva potrebna ulja i maziva za prvo punjenje i za prvu godinu rada, tako da se ispitivanje i puštanje u pogon može provesti bez većih zastoja. </w:t>
      </w:r>
    </w:p>
    <w:p w:rsidR="007160A5" w:rsidRPr="00FB03BE" w:rsidRDefault="007160A5" w:rsidP="007160A5">
      <w:r w:rsidRPr="00FB03BE">
        <w:t xml:space="preserve">Izvođač mora osigurati da su uređaji za podmazivanje napunjeni uljem, te su primijenjeni na sve mazalice, prije pokretanja strojeva. </w:t>
      </w:r>
    </w:p>
    <w:p w:rsidR="007160A5" w:rsidRPr="00FB03BE" w:rsidRDefault="007160A5" w:rsidP="007160A5">
      <w:r w:rsidRPr="00FB03BE">
        <w:t xml:space="preserve">Izvođač će </w:t>
      </w:r>
      <w:r w:rsidR="00BC2F9D" w:rsidRPr="00FB03BE">
        <w:t xml:space="preserve">zatražiti odobrenje od Inženjera, </w:t>
      </w:r>
      <w:r w:rsidRPr="00FB03BE">
        <w:t>uz detaljan popis maziva, u svrhu odobravanja, te u trenutku puštanja u rad, maziva moraju biti provjereni u odnosu na odobrenu listu.</w:t>
      </w:r>
    </w:p>
    <w:p w:rsidR="007160A5" w:rsidRPr="00FB03BE" w:rsidRDefault="007160A5" w:rsidP="007160A5">
      <w:r w:rsidRPr="00FB03BE">
        <w:t>Isto tako, Izvođač mora osigurati da se koriste maziva ili njihova zamjena koja se može dobiti na hrvatskom tržištu.</w:t>
      </w:r>
    </w:p>
    <w:p w:rsidR="007160A5" w:rsidRPr="00FB03BE" w:rsidRDefault="007160A5" w:rsidP="00971B2F">
      <w:pPr>
        <w:pStyle w:val="Heading3"/>
      </w:pPr>
      <w:bookmarkStart w:id="454" w:name="_Toc392979929"/>
      <w:bookmarkStart w:id="455" w:name="_Toc490819493"/>
      <w:r w:rsidRPr="00FB03BE">
        <w:t>Podešavanje strojeva</w:t>
      </w:r>
      <w:bookmarkEnd w:id="454"/>
      <w:bookmarkEnd w:id="455"/>
    </w:p>
    <w:p w:rsidR="007160A5" w:rsidRPr="00FB03BE" w:rsidRDefault="007160A5" w:rsidP="00563ACA">
      <w:pPr>
        <w:pStyle w:val="Heading4"/>
      </w:pPr>
      <w:r w:rsidRPr="00FB03BE">
        <w:t xml:space="preserve">Izgradnja temelja za strojeve i podešavanje strojeva </w:t>
      </w:r>
    </w:p>
    <w:p w:rsidR="007160A5" w:rsidRPr="00FB03BE" w:rsidRDefault="007160A5" w:rsidP="007160A5">
      <w:r w:rsidRPr="00FB03BE">
        <w:t>Izvođač će osigurati da se lokacije temelja za podnožja za strojeve, temeljnih vijaka i okvira za strojeve pozicionirane u skladu s odobrenim nacrtima strojeva.</w:t>
      </w:r>
    </w:p>
    <w:p w:rsidR="007160A5" w:rsidRPr="00FB03BE" w:rsidRDefault="007160A5" w:rsidP="007160A5">
      <w:r w:rsidRPr="00FB03BE">
        <w:t xml:space="preserve">Izvođač će, po primitku neophodnih odobrenih nacrta za strojeve, izvesti radove na iskopima i izgradnju svih neophodnih temelja i baza za razne dijelove </w:t>
      </w:r>
      <w:r w:rsidR="00D329AE" w:rsidRPr="00FB03BE">
        <w:t>UPOV-</w:t>
      </w:r>
      <w:r w:rsidRPr="00FB03BE">
        <w:t xml:space="preserve">a, uključujući izvođenje otvora i udubljenja za cijevi, metalne radove, kablove, kanale, vijek i gdje je to potrebno, izvođenje ugrađivanje temeljnih vijaka i raznih dijelova </w:t>
      </w:r>
      <w:r w:rsidR="00D329AE" w:rsidRPr="00FB03BE">
        <w:t>UPOV-</w:t>
      </w:r>
      <w:r w:rsidRPr="00FB03BE">
        <w:t>a, sve u skladu s nacrtima. Prostore je potrebno ostaviti između betona i postolja itd. za žbukanje i ugradnju.</w:t>
      </w:r>
    </w:p>
    <w:p w:rsidR="007160A5" w:rsidRPr="00FB03BE" w:rsidRDefault="007160A5" w:rsidP="007160A5">
      <w:r w:rsidRPr="00FB03BE">
        <w:t>Izvođač će osigurati sve potrebne predloške za učvršćivanje pozicije rupa za vijke, itd.</w:t>
      </w:r>
    </w:p>
    <w:p w:rsidR="007160A5" w:rsidRPr="00FB03BE" w:rsidRDefault="007160A5" w:rsidP="007160A5">
      <w:r w:rsidRPr="00FB03BE">
        <w:t xml:space="preserve">Sidreni vijci ne bi smjeli biti korišteni na udaljenosti manjoj od 100mm od ruba betona. Isti će biti montirani u skladu s uputama proizvođača Sidreni vijci će biti od nehrđajućeg čelika. </w:t>
      </w:r>
    </w:p>
    <w:p w:rsidR="007160A5" w:rsidRPr="00FB03BE" w:rsidRDefault="007160A5" w:rsidP="007160A5">
      <w:r w:rsidRPr="00FB03BE">
        <w:t xml:space="preserve">Izuzev u posebnim slučajevima - npr. gdje je uređaj montiran na antivibracijskim nosačima gdje je potrebno izvesti konstrukcije koje osiguravaju vodonepropusnost, dijelovi </w:t>
      </w:r>
      <w:r w:rsidR="00D329AE" w:rsidRPr="00FB03BE">
        <w:t>UPOV-</w:t>
      </w:r>
      <w:r w:rsidRPr="00FB03BE">
        <w:t xml:space="preserve">a će biti sigurno učvršćeni i poravnati na zajedničkoj podložnoj ploči. Ovakva podložna ploča ili okvir će biti nivelirana, poravnata i učvršćena prije žbukanja. </w:t>
      </w:r>
    </w:p>
    <w:p w:rsidR="007160A5" w:rsidRPr="00FB03BE" w:rsidRDefault="007160A5" w:rsidP="007160A5">
      <w:r w:rsidRPr="00FB03BE">
        <w:t>Samo jedan sklop za montiranje, određene debljine, će se koristiti na svakoj lokaciji za svaki sidreni vijak. Ne više od dva okova za podešavanje će biti korištena na svakoj lokaciji i svaki okov ne smije biti tanji od 3 mm.</w:t>
      </w:r>
    </w:p>
    <w:p w:rsidR="007160A5" w:rsidRPr="00FB03BE" w:rsidRDefault="007160A5" w:rsidP="007160A5">
      <w:r w:rsidRPr="00FB03BE">
        <w:lastRenderedPageBreak/>
        <w:t xml:space="preserve">Strojevi će biti podešeni, nivelirani i povučeni dolje pomoću matica pritiskujućih vijaka sa ključem normalne duljine, te se neće stavljati žbuka dok se strojevi ne pokrenu i provjere od strane Inženjera na stabilnosti i vibracije. </w:t>
      </w:r>
    </w:p>
    <w:p w:rsidR="007160A5" w:rsidRPr="00FB03BE" w:rsidRDefault="007160A5" w:rsidP="007160A5">
      <w:r w:rsidRPr="00FB03BE">
        <w:t xml:space="preserve">U slučaju kada pojedini dijelovi strojeva poput motora, spojnica, mjenjača i sličnih dijelovi ovise o korektnoj poziciji za uspješan rad, onda je potrebno svaki od njih korektno postaviti na njegovu radnu poziciju koristeći spojke, lokacijske čavle, točno ugođene vijek ili druge odobrene načine s ciljem osiguranja jednostavnog ponovnog pozicioniranja pri ponovnom sastavljanju dijelova nakon uklanjanja za remont. </w:t>
      </w:r>
    </w:p>
    <w:p w:rsidR="007160A5" w:rsidRPr="00FB03BE" w:rsidRDefault="007160A5" w:rsidP="007160A5">
      <w:r w:rsidRPr="00FB03BE">
        <w:t>Izvođač će očistiti beton i žbuku i slično nakon konačne ugradnje i postavljanja pumpi, motora, nosača, itd.</w:t>
      </w:r>
    </w:p>
    <w:p w:rsidR="007160A5" w:rsidRPr="00FB03BE" w:rsidRDefault="007160A5" w:rsidP="007160A5">
      <w:r w:rsidRPr="00FB03BE">
        <w:t xml:space="preserve">Cementiranje sidrenih vijaka će biti dopušteno samo uz pismenu suglasnost </w:t>
      </w:r>
      <w:r w:rsidR="00BC2F9D" w:rsidRPr="00FB03BE">
        <w:t>Inženjera</w:t>
      </w:r>
      <w:r w:rsidRPr="00FB03BE">
        <w:t xml:space="preserve"> te će se vršit prije postavljanja strojeva. Konačno cementiranje pribora za podešavanje će biti izvršeno nakon što Inženjer odobri probni rad za ispitivanje vibracija i tek nakon što područje koje će biti cementirano bude očišćeno i pogodno za korektnu primjenu. </w:t>
      </w:r>
    </w:p>
    <w:p w:rsidR="007160A5" w:rsidRPr="00FB03BE" w:rsidRDefault="007160A5" w:rsidP="00563ACA">
      <w:pPr>
        <w:pStyle w:val="Heading4"/>
      </w:pPr>
      <w:r w:rsidRPr="00FB03BE">
        <w:t>Zaštita na strojevima</w:t>
      </w:r>
    </w:p>
    <w:p w:rsidR="007160A5" w:rsidRPr="00FB03BE" w:rsidRDefault="007160A5" w:rsidP="007160A5">
      <w:r w:rsidRPr="00FB03BE">
        <w:t>Strojevi moraju biti pravilno održavani radi sprječavanja ozljeda osoblja i usklađivanja sa sigurnosnim mjerama prema HRN EN 953.</w:t>
      </w:r>
    </w:p>
    <w:p w:rsidR="007160A5" w:rsidRPr="00FB03BE" w:rsidRDefault="007160A5" w:rsidP="007160A5">
      <w:r w:rsidRPr="00FB03BE">
        <w:t xml:space="preserve">Strojevi moraju biti učinkovito održavani radi sprječavanja ozljeđivanja osoblja i poštivanja postojećih Europskih sigurnosnih regulativa. </w:t>
      </w:r>
    </w:p>
    <w:p w:rsidR="007160A5" w:rsidRPr="00FB03BE" w:rsidRDefault="007160A5" w:rsidP="007160A5">
      <w:r w:rsidRPr="00FB03BE">
        <w:t xml:space="preserve">Pogodna zaštita će biti dostavljena i montirana tijekom postavljanja stroja kako bi se pokrili pokretni mehanizmi. Svi rotirajući dijelovi i radilice, pogonski remeni i slično, biti će sigurno pokriveni na odobrenje Inženjera kako bi se osigurala potpuna sigurnost osoblja kako za održavanje tako i rad. Međutim, dok će sva takva zaštita biti adekvatne i čvrste konstrukcije također je potrebno da bude lako uklonjiva kako bi se pristupilo uređaju bez potrebe da se uklone ili skinu bilo kakvi drugi bitni dijelovi stroja. </w:t>
      </w:r>
    </w:p>
    <w:p w:rsidR="007160A5" w:rsidRPr="00FB03BE" w:rsidRDefault="007160A5" w:rsidP="007160A5">
      <w:r w:rsidRPr="00FB03BE">
        <w:t>Zaštita na dijelovima strojeva koji zahtijevaju redoviti nadzor i održavanje mora biti u obliku mreže izrađene od pocinčanog čelika ili drugog materijala otpornog na koroziju koja omogućava lak pristup dijelovima koje je potrebno ispitati, te biti priključena na takav način da omogući jednostavno uklanjanje i zamjenu. Zaštita će biti priključen pomoću vijaka ili vijaka s navojima. Samourezni vijci ne smiju se koristiti.</w:t>
      </w:r>
    </w:p>
    <w:p w:rsidR="007160A5" w:rsidRPr="00FB03BE" w:rsidRDefault="007160A5" w:rsidP="007160A5">
      <w:r w:rsidRPr="00FB03BE">
        <w:t xml:space="preserve">Tamo gdje postoje pristupni poklopci ili vrata sa šarkama na zaštitnim dijelovima strojeva, oni će biti povezani s elektroničkom sigurnosnom sklopkom kako bi se onemogućio rad stroja dok su poklopci ili vrata otvoreni. </w:t>
      </w:r>
    </w:p>
    <w:p w:rsidR="007160A5" w:rsidRPr="00FB03BE" w:rsidRDefault="007160A5" w:rsidP="007160A5">
      <w:r w:rsidRPr="00FB03BE">
        <w:t>Upozorenja s oznakom "Opasnost - Ovaj se uređaj može automatski pokrenuti”, mora</w:t>
      </w:r>
      <w:r w:rsidR="00D329AE" w:rsidRPr="00FB03BE">
        <w:t>ju</w:t>
      </w:r>
      <w:r w:rsidRPr="00FB03BE">
        <w:t xml:space="preserve"> se postaviti na </w:t>
      </w:r>
      <w:r w:rsidR="00D329AE" w:rsidRPr="00FB03BE">
        <w:t>UPOV sukladno važećim pravilnicima.</w:t>
      </w:r>
    </w:p>
    <w:p w:rsidR="007160A5" w:rsidRPr="00FB03BE" w:rsidRDefault="007160A5" w:rsidP="00563ACA">
      <w:pPr>
        <w:pStyle w:val="Heading4"/>
      </w:pPr>
      <w:r w:rsidRPr="00FB03BE">
        <w:t>Oprema za podizanje</w:t>
      </w:r>
    </w:p>
    <w:p w:rsidR="007160A5" w:rsidRPr="00FB03BE" w:rsidRDefault="007160A5" w:rsidP="00851A8D">
      <w:pPr>
        <w:pStyle w:val="Heading5"/>
        <w:rPr>
          <w:color w:val="auto"/>
        </w:rPr>
      </w:pPr>
      <w:r w:rsidRPr="00FB03BE">
        <w:rPr>
          <w:color w:val="auto"/>
        </w:rPr>
        <w:t>Općenito</w:t>
      </w:r>
    </w:p>
    <w:p w:rsidR="007160A5" w:rsidRPr="00FB03BE" w:rsidRDefault="007160A5" w:rsidP="007160A5">
      <w:r w:rsidRPr="00FB03BE">
        <w:t>Sustavi za podizanje i prateća oprema mora udovoljavati primjenjivim nacionalnim normama koje su na snazi, pogodni za rad 2 klase.</w:t>
      </w:r>
    </w:p>
    <w:p w:rsidR="007160A5" w:rsidRPr="00FB03BE" w:rsidRDefault="007160A5" w:rsidP="007160A5">
      <w:r w:rsidRPr="00FB03BE">
        <w:t xml:space="preserve">Sustav za podizanje biti će pogodan za podizanje najtežeg postojećeg dijela opreme na radnom području. Kuka za podizanje, a koja će uključivati i okretni zglob, će moći dosegnuti unutar 1,0 m od najniže radne točke, uz dovoljan prostor iznad kuke kako bi se omogućilo da najviši dijelovi opreme prođu 1,0 m ispod mehanizma dizalice. </w:t>
      </w:r>
    </w:p>
    <w:p w:rsidR="007160A5" w:rsidRPr="00FB03BE" w:rsidRDefault="007160A5" w:rsidP="00851A8D">
      <w:pPr>
        <w:pStyle w:val="Heading5"/>
        <w:rPr>
          <w:color w:val="auto"/>
        </w:rPr>
      </w:pPr>
      <w:r w:rsidRPr="00FB03BE">
        <w:rPr>
          <w:color w:val="auto"/>
        </w:rPr>
        <w:t xml:space="preserve">Pokretne dizalice </w:t>
      </w:r>
    </w:p>
    <w:p w:rsidR="007160A5" w:rsidRPr="00FB03BE" w:rsidRDefault="007160A5" w:rsidP="007160A5">
      <w:r w:rsidRPr="00FB03BE">
        <w:t>Pokretne dizalice moraju biti na ručni ili na električni pogon, a uključuju pokretni most, hvatalicu i vitlo, elektromotor mjenjača i Uređaja gdje je to moguće, rad i održavanje i sve druge potrebne stvari poput vijaka, odbojnika, elemenata za učvršćivanje, itd.</w:t>
      </w:r>
    </w:p>
    <w:p w:rsidR="007160A5" w:rsidRPr="00FB03BE" w:rsidRDefault="007160A5" w:rsidP="007160A5">
      <w:r w:rsidRPr="00FB03BE">
        <w:lastRenderedPageBreak/>
        <w:t>Ako je dizalica na električni pogon mora biti isporučena zajedno s ravnim kabelima na visećim valjcima, te kontrolom i zupčanicima motora horizontalne brzine u oba smjera od 15/5 m/min. Brzina dizanja biti će oko 2 m/min s prilagodljivom brzinom od 0,2 m / min.</w:t>
      </w:r>
    </w:p>
    <w:p w:rsidR="007160A5" w:rsidRPr="00FB03BE" w:rsidRDefault="007160A5" w:rsidP="007160A5">
      <w:r w:rsidRPr="00FB03BE">
        <w:t>Elektro</w:t>
      </w:r>
      <w:r w:rsidR="0080211D" w:rsidRPr="00FB03BE">
        <w:t xml:space="preserve">motorne </w:t>
      </w:r>
      <w:r w:rsidRPr="00FB03BE">
        <w:t xml:space="preserve">dizalice će </w:t>
      </w:r>
      <w:r w:rsidR="0080211D" w:rsidRPr="00FB03BE">
        <w:t xml:space="preserve">biti upravljane </w:t>
      </w:r>
      <w:r w:rsidRPr="00FB03BE">
        <w:t>s</w:t>
      </w:r>
      <w:r w:rsidR="0080211D" w:rsidRPr="00FB03BE">
        <w:t>a</w:t>
      </w:r>
      <w:r w:rsidRPr="00FB03BE">
        <w:t xml:space="preserve"> </w:t>
      </w:r>
      <w:r w:rsidR="0080211D" w:rsidRPr="00FB03BE">
        <w:t xml:space="preserve">poda </w:t>
      </w:r>
      <w:r w:rsidRPr="00FB03BE">
        <w:t>putem mobilnog upravljača na gumb koji će biti pomičan zajedno s dizalicom ili s vitlom kako bi se upravljalo pokretima u svim smjerovima i pri svakoj brzini. Jednostruka ili dupla gredna dizalica će biti visećeg tipa te će biti izvedena od univerzalnih greda ili visokokvalitetnih sekcijskih greda od čeličnih ploča koje zajedno s krajnjim sekcijskim nosačima od valjanog čelika, čini jednu varenu cjelinu adekvatno učvršćenu i ojačanu da daje čvrstu konstrukciju koja može podnijeti potrebna opterećenja. Grede duple dizalice će biti opremljene s tračnicama za grabilicu koje će biti čvrsto varene za gornje nožice čeličnog nosača.</w:t>
      </w:r>
    </w:p>
    <w:p w:rsidR="007160A5" w:rsidRPr="00FB03BE" w:rsidRDefault="007160A5" w:rsidP="007160A5">
      <w:r w:rsidRPr="00FB03BE">
        <w:t xml:space="preserve">Ravna podloga tračnica dizalica, mora biti kompletna sa svim pričvrsnim vijcima, svornjacima, vezama, na završecima, odbojnicima, itd. prema važećim nacionalnim normama. </w:t>
      </w:r>
    </w:p>
    <w:p w:rsidR="007160A5" w:rsidRPr="00FB03BE" w:rsidRDefault="007160A5" w:rsidP="007160A5">
      <w:r w:rsidRPr="00FB03BE">
        <w:t xml:space="preserve">Pokretne dizalice će biti postavljene na čeličnim nosačima koji će biti spojeni vijcima na stupove. Potrebno je uzeti u obzir širenje tračnica. </w:t>
      </w:r>
    </w:p>
    <w:p w:rsidR="007160A5" w:rsidRPr="00FB03BE" w:rsidRDefault="007160A5" w:rsidP="007160A5">
      <w:r w:rsidRPr="00FB03BE">
        <w:t xml:space="preserve">Krajnji nosači će biti opremljeni zaštitom protiv iskakanja iz tračnica i kočnicama za kotače, kako bi se spriječilo padanje vagona više od 10 mm. </w:t>
      </w:r>
    </w:p>
    <w:p w:rsidR="007160A5" w:rsidRPr="00FB03BE" w:rsidRDefault="007160A5" w:rsidP="007160A5">
      <w:r w:rsidRPr="00FB03BE">
        <w:t xml:space="preserve">Dugi i unakrsni kotači za kretanje će biti s duplim nožicama a koje će biti izrađene od kovanog ili lijevanog željeza. Obruči kotača će biti izrađeni precizno na istu veličinu i oblik kako bi se uklapali u tračnice. Kotači će biti opremljeni s cilindričnim ležajevima te će imati promjer od najmanje 250 mm. </w:t>
      </w:r>
    </w:p>
    <w:p w:rsidR="007160A5" w:rsidRPr="00FB03BE" w:rsidRDefault="007160A5" w:rsidP="007160A5">
      <w:r w:rsidRPr="00FB03BE">
        <w:t xml:space="preserve">Pokretni most će biti opremljen s četiri odbojnika na krajevima a koji su vezani uz krajnji doseg kretanja. Odbojnici će biti u mogućnosti apsorbirati kinetičku energiju vlastitog opterećenja dizalice. </w:t>
      </w:r>
    </w:p>
    <w:p w:rsidR="007160A5" w:rsidRPr="00FB03BE" w:rsidRDefault="007160A5" w:rsidP="007160A5">
      <w:r w:rsidRPr="00FB03BE">
        <w:t xml:space="preserve">Oprema i vitlo za kretanje elektronski upravljanih dizalica će biti pogonjeni putem elektromotora koji je opremljen s automatskim elektromehaničkim kočnicama za motore i automatske granične prekidače za vitlo. Kočnice će biti robusnog tipa, te će se uključivat automatski pri nestanku električne energije ili pri kvarovima. </w:t>
      </w:r>
    </w:p>
    <w:p w:rsidR="007160A5" w:rsidRPr="00FB03BE" w:rsidRDefault="007160A5" w:rsidP="007160A5">
      <w:r w:rsidRPr="00FB03BE">
        <w:t>Motori će biti sposobni raditi kontinuirano pod punim opterećenjem tijekom jednog sata i imati zaštite kućišta obrasca IP 54.</w:t>
      </w:r>
    </w:p>
    <w:p w:rsidR="00D5397E" w:rsidRPr="00FB03BE" w:rsidRDefault="00D5397E">
      <w:pPr>
        <w:spacing w:before="0" w:after="200" w:line="276" w:lineRule="auto"/>
        <w:jc w:val="left"/>
      </w:pPr>
      <w:r w:rsidRPr="00FB03BE">
        <w:br w:type="page"/>
      </w:r>
    </w:p>
    <w:p w:rsidR="007160A5" w:rsidRPr="00FB03BE" w:rsidRDefault="007160A5" w:rsidP="007160A5">
      <w:r w:rsidRPr="00FB03BE">
        <w:lastRenderedPageBreak/>
        <w:t>Sigurnosni uređaji poput osigurača, releji za preopterećenja s prekidačem, zvona za uzbunu, itd., kao i glavni prekidač za dizalice biti će smješten u posebnom ormaru. Ormar će također sadržavati transformatore za upravljačke krugove i osigurače. Električni pogon dizalice mora imati u oba smjera horizontalne brzine 10 m/min. i brzinom dizanja od 1 m/min. Brzina dizanje ili spuštanja biti će normalan 4 m/min. S prilagodljivom brzinom od 0,4 m / min.</w:t>
      </w:r>
    </w:p>
    <w:p w:rsidR="007160A5" w:rsidRPr="00FB03BE" w:rsidRDefault="007160A5" w:rsidP="007160A5">
      <w:r w:rsidRPr="00FB03BE">
        <w:t>Konop kolotura biti će kao definirani kao što je navedeno u primjenjivim nacionalnim normama na snazi. Kuka dizalice mora biti dizajnirana za relevantna opterećenja i u skladu s važećim nacionalnim normama koje su na snazi. Uređaj s kuglom osovine mora biti uključen u kuku kako je gore navedeno.</w:t>
      </w:r>
    </w:p>
    <w:p w:rsidR="007160A5" w:rsidRPr="00FB03BE" w:rsidRDefault="007160A5" w:rsidP="007160A5">
      <w:r w:rsidRPr="00FB03BE">
        <w:t>Zupčanici će se kretati kroz uljni medij I biti potpuno zatvoreni u kutiji mjenjača. Zupčanici kotača mogu se podmazivati.</w:t>
      </w:r>
    </w:p>
    <w:p w:rsidR="007160A5" w:rsidRPr="00FB03BE" w:rsidRDefault="007160A5" w:rsidP="007160A5">
      <w:r w:rsidRPr="00FB03BE">
        <w:t>Maksimalno opterećenje dizalice mora biti obilježeno hrvatskom jeziku na dizalici s nacrtanim likovima i to lako prepoznatljivih s podnožja. Kompletna dizalica mora biti obojena i antikorozivno zaštićena. Prije predaje Naručitelju, dizalica se mora ispitati s opterećenjem od 125% od maksimalnog opterećenja u skladu s važećim normama.</w:t>
      </w:r>
    </w:p>
    <w:p w:rsidR="007160A5" w:rsidRPr="00FB03BE" w:rsidRDefault="007160A5" w:rsidP="00851A8D">
      <w:pPr>
        <w:pStyle w:val="Heading5"/>
        <w:rPr>
          <w:color w:val="auto"/>
        </w:rPr>
      </w:pPr>
      <w:r w:rsidRPr="00FB03BE">
        <w:rPr>
          <w:color w:val="auto"/>
        </w:rPr>
        <w:t>Pokretna dizalica (Ručno upravljanje)</w:t>
      </w:r>
    </w:p>
    <w:p w:rsidR="007160A5" w:rsidRPr="00FB03BE" w:rsidRDefault="007160A5" w:rsidP="007160A5">
      <w:r w:rsidRPr="00FB03BE">
        <w:t>Općenito, pokretnim dizalicama i nosačima upravljati će se ručno s jednim nosačem. Dizalica će se pokretati između i iznad pomoću mehanizma sa zupčanicima, biti će opremljena s automatskom kočnicom te će biti u mogućnosti dizati najteži dio opreme u pogonu.</w:t>
      </w:r>
    </w:p>
    <w:p w:rsidR="007160A5" w:rsidRPr="00FB03BE" w:rsidRDefault="007160A5" w:rsidP="00851A8D">
      <w:pPr>
        <w:pStyle w:val="Heading5"/>
        <w:rPr>
          <w:color w:val="auto"/>
        </w:rPr>
      </w:pPr>
      <w:r w:rsidRPr="00FB03BE">
        <w:rPr>
          <w:color w:val="auto"/>
        </w:rPr>
        <w:t>Pokretna dizalica (Električno upravljanje)</w:t>
      </w:r>
    </w:p>
    <w:p w:rsidR="007160A5" w:rsidRPr="00FB03BE" w:rsidRDefault="007160A5" w:rsidP="007160A5">
      <w:r w:rsidRPr="00FB03BE">
        <w:t xml:space="preserve">Pogonski motori za pokretne dizalice moraju biti potpuno uvučene s proširenom osovinom i disk kočnicama s podesivim momentom. Pogonski motor napajati će se pomoću mekog startera projektiranog za visoku start frekvenciju. </w:t>
      </w:r>
    </w:p>
    <w:p w:rsidR="007160A5" w:rsidRPr="00FB03BE" w:rsidRDefault="007160A5" w:rsidP="007160A5">
      <w:r w:rsidRPr="00FB03BE">
        <w:t>Pokreti dizalicom moraju biti kontrolirani od strane automatske niskonaponske stanice, s tipkom za promjenu, odvojena od željezničkog dijela pomoću izolirane fleksibilne platforme PVC kabel koji omogućuje kontrolu s bilo koje točke u rasponu bez obzira na položaj dizala. Moraju biti postavljeni naponski kablovi. Obje tipke i dizalica moraju biti jasno označeni kako bi ukazali na načine kretanja.</w:t>
      </w:r>
    </w:p>
    <w:p w:rsidR="007160A5" w:rsidRPr="00FB03BE" w:rsidRDefault="007160A5" w:rsidP="00971B2F">
      <w:pPr>
        <w:pStyle w:val="Heading3"/>
      </w:pPr>
      <w:bookmarkStart w:id="456" w:name="_Toc392979930"/>
      <w:bookmarkStart w:id="457" w:name="_Toc490819494"/>
      <w:r w:rsidRPr="00FB03BE">
        <w:t>Poravnavanje, podizanje, demontiranje, buka i vibracija</w:t>
      </w:r>
      <w:bookmarkEnd w:id="456"/>
      <w:bookmarkEnd w:id="457"/>
    </w:p>
    <w:p w:rsidR="007160A5" w:rsidRPr="00FB03BE" w:rsidRDefault="007160A5" w:rsidP="00563ACA">
      <w:pPr>
        <w:pStyle w:val="Heading4"/>
      </w:pPr>
      <w:r w:rsidRPr="00FB03BE">
        <w:t>Poravnanje</w:t>
      </w:r>
    </w:p>
    <w:p w:rsidR="007160A5" w:rsidRPr="00FB03BE" w:rsidRDefault="007160A5" w:rsidP="007160A5">
      <w:r w:rsidRPr="00FB03BE">
        <w:t>Konstrukcija donje ploče strojeva mora biti u mogućnosti smanjenja izobličenja i vibracija.</w:t>
      </w:r>
    </w:p>
    <w:p w:rsidR="007160A5" w:rsidRPr="00FB03BE" w:rsidRDefault="007160A5" w:rsidP="007160A5">
      <w:r w:rsidRPr="00FB03BE">
        <w:t>Strojevi moraju biti montiran</w:t>
      </w:r>
      <w:r w:rsidR="00D5397E" w:rsidRPr="00FB03BE">
        <w:t>i</w:t>
      </w:r>
      <w:r w:rsidRPr="00FB03BE">
        <w:t xml:space="preserve"> ili na platformi ili na osnovnoj ploči, osiguravajući pri tome njihovo uklanjanje i zamjenu. Osnovna ploča mora omogućiti fino vertikalno i horizontalno podešavanje dijelova stroja.</w:t>
      </w:r>
    </w:p>
    <w:p w:rsidR="007160A5" w:rsidRPr="00FB03BE" w:rsidRDefault="007160A5" w:rsidP="00563ACA">
      <w:pPr>
        <w:pStyle w:val="Heading4"/>
      </w:pPr>
      <w:r w:rsidRPr="00FB03BE">
        <w:t>Podizanje</w:t>
      </w:r>
    </w:p>
    <w:p w:rsidR="007160A5" w:rsidRPr="00FB03BE" w:rsidRDefault="007160A5" w:rsidP="007160A5">
      <w:r w:rsidRPr="00FB03BE">
        <w:t>Strojevi moraju biti opremljeni s trajn</w:t>
      </w:r>
      <w:r w:rsidR="0054232A" w:rsidRPr="00FB03BE">
        <w:t>o</w:t>
      </w:r>
      <w:r w:rsidRPr="00FB03BE">
        <w:t xml:space="preserve">m </w:t>
      </w:r>
      <w:r w:rsidR="0054232A" w:rsidRPr="00FB03BE">
        <w:t>opremom</w:t>
      </w:r>
      <w:r w:rsidRPr="00FB03BE">
        <w:t xml:space="preserve"> za podizanje. Veliki sustavi moraju biti opremljeni dizalicama ili jednotračnom žičarom.</w:t>
      </w:r>
    </w:p>
    <w:p w:rsidR="007160A5" w:rsidRPr="00FB03BE" w:rsidRDefault="007160A5" w:rsidP="007160A5">
      <w:r w:rsidRPr="00FB03BE">
        <w:t>Remenica, dizalice, itd. moraju biti proizvedeni i ispitani u skladu s odgovarajućim hrvatskim ili europskim normama ili drugim odgovarajućim. Testovi na opterećenja biti će izvedeni i kod proizvođača, a na mjestu instalacije.</w:t>
      </w:r>
    </w:p>
    <w:p w:rsidR="007160A5" w:rsidRPr="00FB03BE" w:rsidRDefault="007160A5" w:rsidP="007160A5">
      <w:r w:rsidRPr="00FB03BE">
        <w:t>Izvođač će ispitati sve utege i kabele.</w:t>
      </w:r>
    </w:p>
    <w:p w:rsidR="007160A5" w:rsidRPr="00FB03BE" w:rsidRDefault="007160A5" w:rsidP="007160A5">
      <w:r w:rsidRPr="00FB03BE">
        <w:t>Remenica i dizalice moraju biti opremljeni sa:</w:t>
      </w:r>
    </w:p>
    <w:p w:rsidR="007160A5" w:rsidRPr="00FB03BE" w:rsidRDefault="007160A5" w:rsidP="006C02FA">
      <w:pPr>
        <w:pStyle w:val="ListParagraph"/>
        <w:numPr>
          <w:ilvl w:val="0"/>
          <w:numId w:val="18"/>
        </w:numPr>
      </w:pPr>
      <w:r w:rsidRPr="00FB03BE">
        <w:t>Tračne vodilice s vitlom i zaustavljačima na dizalici uz svu neophodnu opremu;</w:t>
      </w:r>
    </w:p>
    <w:p w:rsidR="007160A5" w:rsidRPr="00FB03BE" w:rsidRDefault="007160A5" w:rsidP="006C02FA">
      <w:pPr>
        <w:pStyle w:val="ListParagraph"/>
        <w:numPr>
          <w:ilvl w:val="0"/>
          <w:numId w:val="18"/>
        </w:numPr>
      </w:pPr>
      <w:r w:rsidRPr="00FB03BE">
        <w:t>Tračne vodilice i rampe, uključujući opremu neophodnu za betonske dijelove i zaustavljače montirane na tračnice.</w:t>
      </w:r>
    </w:p>
    <w:p w:rsidR="007160A5" w:rsidRPr="00FB03BE" w:rsidRDefault="007160A5" w:rsidP="007160A5">
      <w:r w:rsidRPr="00FB03BE">
        <w:lastRenderedPageBreak/>
        <w:t>Dizalice mogu biti postavljen</w:t>
      </w:r>
      <w:r w:rsidR="00D5397E" w:rsidRPr="00FB03BE">
        <w:t>e</w:t>
      </w:r>
      <w:r w:rsidRPr="00FB03BE">
        <w:t xml:space="preserve"> na prizemni nivo. On</w:t>
      </w:r>
      <w:r w:rsidR="00D5397E" w:rsidRPr="00FB03BE">
        <w:t>e</w:t>
      </w:r>
      <w:r w:rsidRPr="00FB03BE">
        <w:t xml:space="preserve"> će biti opremljen</w:t>
      </w:r>
      <w:r w:rsidR="00D5397E" w:rsidRPr="00FB03BE">
        <w:t>e</w:t>
      </w:r>
      <w:r w:rsidRPr="00FB03BE">
        <w:t xml:space="preserve"> sa svim sigurnosnim uređajima i u slučaju da je dizalica pričvršćena za pomično vitlo; gornje kuke će biti opremljene s sigurnosnim uređajem. </w:t>
      </w:r>
    </w:p>
    <w:p w:rsidR="007160A5" w:rsidRPr="00FB03BE" w:rsidRDefault="007160A5" w:rsidP="007160A5">
      <w:r w:rsidRPr="00FB03BE">
        <w:t>Postojeća oprema za podizanje mora se provjeravati, te ako je potrebno, izmijeniti kako bi se slagale ove specifikacije.</w:t>
      </w:r>
    </w:p>
    <w:p w:rsidR="007160A5" w:rsidRPr="00FB03BE" w:rsidRDefault="007160A5" w:rsidP="00563ACA">
      <w:pPr>
        <w:pStyle w:val="Heading4"/>
      </w:pPr>
      <w:r w:rsidRPr="00FB03BE">
        <w:t>Rastavljanje</w:t>
      </w:r>
    </w:p>
    <w:p w:rsidR="007160A5" w:rsidRPr="00FB03BE" w:rsidRDefault="007160A5" w:rsidP="007160A5">
      <w:r w:rsidRPr="00FB03BE">
        <w:t xml:space="preserve">Izvođač će izraditi i poslati nadzorom </w:t>
      </w:r>
      <w:r w:rsidR="00D5397E" w:rsidRPr="00FB03BE">
        <w:t>Inženjeru</w:t>
      </w:r>
      <w:r w:rsidRPr="00FB03BE">
        <w:t xml:space="preserve"> predloženu tehnologiju za svako premještanje stroja, rušenje, održavanje, te zaštitne mjere za postojeće strojeve koji se ne treba pomicati.</w:t>
      </w:r>
    </w:p>
    <w:p w:rsidR="007160A5" w:rsidRPr="00FB03BE" w:rsidRDefault="007160A5" w:rsidP="007160A5">
      <w:r w:rsidRPr="00FB03BE">
        <w:t>Cijevi koje će biti uklonjene biti će rastavljene i zaštićene s betona na slobodnim krajevima u dužini od 1 m, a šahtovi će biti srušeni do 1 m ispod razine tla i napunjeni pijeskom.</w:t>
      </w:r>
    </w:p>
    <w:p w:rsidR="007160A5" w:rsidRPr="00FB03BE" w:rsidRDefault="007160A5" w:rsidP="007160A5">
      <w:r w:rsidRPr="00FB03BE">
        <w:t>Materijali nastali rušenjem biti će uklonjeni s mjesta na mjesto koje navede korisnik ili kao što je navedeno u Posebnim tehničkim specifikacijama.</w:t>
      </w:r>
    </w:p>
    <w:p w:rsidR="007160A5" w:rsidRPr="00FB03BE" w:rsidRDefault="007160A5" w:rsidP="007160A5">
      <w:r w:rsidRPr="00FB03BE">
        <w:t>Svi radovi rušenja ili uklanjanja strojeva mora biti u skladu s nacionalnim i lokalnim propisima za uklanjanje onečišćenim ili opasnim materijalima.</w:t>
      </w:r>
    </w:p>
    <w:p w:rsidR="007160A5" w:rsidRPr="00FB03BE" w:rsidRDefault="007160A5" w:rsidP="00563ACA">
      <w:pPr>
        <w:pStyle w:val="Heading4"/>
      </w:pPr>
      <w:r w:rsidRPr="00FB03BE">
        <w:t>Buka</w:t>
      </w:r>
    </w:p>
    <w:p w:rsidR="007160A5" w:rsidRPr="00FB03BE" w:rsidRDefault="007160A5" w:rsidP="007160A5">
      <w:r w:rsidRPr="00FB03BE">
        <w:t>Za materijale otporne na buku, način rada mora uključivati gumene držače ili druge prikladne materijale kako bi bili sigurni da radom strojevi nakon njihove ugradnje neće doći do pojave buke i vibracije. Razina buke od strojeva ne smije prelaziti 60 dB (A) u bilo kojem trenutku na predviđenom mjestu.</w:t>
      </w:r>
    </w:p>
    <w:p w:rsidR="007160A5" w:rsidRPr="00FB03BE" w:rsidRDefault="007160A5" w:rsidP="007160A5">
      <w:r w:rsidRPr="00FB03BE">
        <w:t>Razina buke izvan zgrade ne smije prelaziti 80 dBA kada se mjeri u radijusu od 1 m za svaki pojedini dio stroja, tijekom puštanja u rad, za vrijeme rada i mirovanju.</w:t>
      </w:r>
    </w:p>
    <w:p w:rsidR="007160A5" w:rsidRPr="00FB03BE" w:rsidRDefault="007160A5" w:rsidP="007160A5">
      <w:r w:rsidRPr="00FB03BE">
        <w:t xml:space="preserve">Izvođač mora uključiti sve definirane mjere apsorpcije zvuka i obavijestit </w:t>
      </w:r>
      <w:r w:rsidR="00BC2F9D" w:rsidRPr="00FB03BE">
        <w:t>Inženjera</w:t>
      </w:r>
      <w:r w:rsidRPr="00FB03BE">
        <w:t xml:space="preserve"> ako pretpostavlja da će buka na </w:t>
      </w:r>
      <w:r w:rsidR="00D329AE" w:rsidRPr="00FB03BE">
        <w:t>UPOV-</w:t>
      </w:r>
      <w:r w:rsidRPr="00FB03BE">
        <w:t>u biti viša od dopuštene nakon uvođenja potrebnih mjera. Mjerenja buke obavlja se nakon završetka instalacije stroja na predviđeno mjesto, kako bi se provela odredba. Strojevi koji ne odgovara dozvoljenim ograničenjima u pogledu razine buke prilikom ispitivanja mogu biti odbijeni, osim kada je izmjena od predviđenog datuma puštanja na trošak Izvođača.</w:t>
      </w:r>
    </w:p>
    <w:p w:rsidR="007160A5" w:rsidRPr="00FB03BE" w:rsidRDefault="007160A5" w:rsidP="007160A5">
      <w:r w:rsidRPr="00FB03BE">
        <w:t>Mjerenje razine buke, kada je to potrebno, moraju se provoditi sa mjeračem buke opremljenim s težinskim faktorom što je u skladu sa normom HRN EN 61672. Razina buke mjeri se u dB (A).</w:t>
      </w:r>
    </w:p>
    <w:p w:rsidR="007160A5" w:rsidRPr="00FB03BE" w:rsidRDefault="007160A5" w:rsidP="00563ACA">
      <w:pPr>
        <w:pStyle w:val="Heading4"/>
      </w:pPr>
      <w:r w:rsidRPr="00FB03BE">
        <w:t>Vibracije</w:t>
      </w:r>
    </w:p>
    <w:p w:rsidR="007160A5" w:rsidRPr="00FB03BE" w:rsidRDefault="007160A5" w:rsidP="007160A5">
      <w:r w:rsidRPr="00FB03BE">
        <w:t>Svi dijelovi ležaj</w:t>
      </w:r>
      <w:r w:rsidR="00871692" w:rsidRPr="00FB03BE">
        <w:t>a</w:t>
      </w:r>
      <w:r w:rsidRPr="00FB03BE">
        <w:t xml:space="preserve"> moraju biti prikladno uravnoteženi, statički i dinamički, tako da se, u radu, u potpuno normalnim operativnim brzinama i pod bilo kakvim teretom, ne postoji nigdje vibracija u prijenosu sa stroju na strukturu. Uvjeti vibracija su stvarna brzina vibracija u milimetrima u sekundi</w:t>
      </w:r>
    </w:p>
    <w:p w:rsidR="007160A5" w:rsidRPr="00FB03BE" w:rsidRDefault="007160A5" w:rsidP="007160A5">
      <w:r w:rsidRPr="00FB03BE">
        <w:t xml:space="preserve">Instrumenti za mjerenje vibracija moraju biti u skladu s normom HRN ISO 2954. Granice vibracije za rotacijske strojeve moraju biti u skladu sa HRN EN 60034. </w:t>
      </w:r>
    </w:p>
    <w:p w:rsidR="007160A5" w:rsidRPr="00FB03BE" w:rsidRDefault="007160A5" w:rsidP="007160A5">
      <w:r w:rsidRPr="00FB03BE">
        <w:t>Vibracije motora ne smije prelaziti granice navedene u HRN ISO 10816 normi.</w:t>
      </w:r>
    </w:p>
    <w:p w:rsidR="007160A5" w:rsidRPr="00FB03BE" w:rsidRDefault="007160A5" w:rsidP="00971B2F">
      <w:pPr>
        <w:pStyle w:val="Heading3"/>
      </w:pPr>
      <w:bookmarkStart w:id="458" w:name="_Toc392979931"/>
      <w:bookmarkStart w:id="459" w:name="_Toc490819495"/>
      <w:r w:rsidRPr="00FB03BE">
        <w:t>Vijci, matice, podložne pločice i spojni materijali</w:t>
      </w:r>
      <w:bookmarkEnd w:id="458"/>
      <w:bookmarkEnd w:id="459"/>
    </w:p>
    <w:p w:rsidR="007160A5" w:rsidRPr="00FB03BE" w:rsidRDefault="007160A5" w:rsidP="007160A5">
      <w:r w:rsidRPr="00FB03BE">
        <w:t>Svi vijci i matice će imati navoje prema ISO 724:1996 – „Navoji i</w:t>
      </w:r>
      <w:r w:rsidR="00971B2F" w:rsidRPr="00FB03BE">
        <w:t>z</w:t>
      </w:r>
      <w:r w:rsidRPr="00FB03BE">
        <w:t xml:space="preserve">ometrične serije za generalnu uporabu. Standardne dimenzije”. 3 mm debeli podlošci će biti postavljani ispod vijka i matice. Vijci će prolaziti kroz maticu i završavati najmanje dva ili tri navoja kasnije. Svi vijci, matice, podložne pločice i zatezači, osim onih s otpornih na visok stupanj zatezanja, sve se metalne dijelove će biti pocinčani u skladu s važećim lokalnim normama na snazi, premazani temeljnom bojom i obojani nakon sklapanja i učvršćivanja. </w:t>
      </w:r>
    </w:p>
    <w:p w:rsidR="007160A5" w:rsidRPr="00FB03BE" w:rsidRDefault="007160A5" w:rsidP="007160A5">
      <w:r w:rsidRPr="00FB03BE">
        <w:t>Svi vijci, matice, podlošci i zatezači, za pričvršćivanje pocinčanih dijelova ili aluminijske legure moraju biti od nehrđajućeg čelika kvalitete 1.4401, HRN EN 10088 ili će ostati neobojani. PTFE podlošci moraju biti smješteni ispod inox podloška i za vijak i maticu.</w:t>
      </w:r>
    </w:p>
    <w:p w:rsidR="007160A5" w:rsidRPr="00FB03BE" w:rsidRDefault="007160A5" w:rsidP="007160A5">
      <w:r w:rsidRPr="00FB03BE">
        <w:lastRenderedPageBreak/>
        <w:t>Nehrđajući čelik (stupnja 1,4432 ili 1,4435, HRN EN 10088) koristiti će se za dijelove koji su podvrgnuti stalnom ili povremenim uranjanju i onih u korozivnoj atmosferi, te za one koji zahtijevaju uklanjanje ili namještanje tijekom održavanja ili popravka Uređaja.</w:t>
      </w:r>
    </w:p>
    <w:p w:rsidR="007160A5" w:rsidRPr="00FB03BE" w:rsidRDefault="007160A5" w:rsidP="007160A5">
      <w:r w:rsidRPr="00FB03BE">
        <w:t>Svi vijci, matice, podlošci i spojni materijali koji se koriste u izgradnji crpke moraju biti od nehrđajućeg čelika 1.4401, HRN EN 10088.</w:t>
      </w:r>
    </w:p>
    <w:p w:rsidR="007160A5" w:rsidRPr="00FB03BE" w:rsidRDefault="007160A5" w:rsidP="007160A5">
      <w:r w:rsidRPr="00FB03BE">
        <w:t>Svi pritisni vijci, matice, podlošci i zatezači koji se koriste u vanjskim uvjetima ili u unutarnjim prostorijama u kojima je moguć kontakt s vodom ili u vlažnim područjima ali iznad nivoa vode će biti izrađeni od nehrđajućeg čelika otpornog na visok stupanj zatezanja tipa 1.4401, HRN EN 10088.</w:t>
      </w:r>
    </w:p>
    <w:p w:rsidR="007160A5" w:rsidRPr="00FB03BE" w:rsidRDefault="007160A5" w:rsidP="007160A5">
      <w:r w:rsidRPr="00FB03BE">
        <w:t>Svi pritisni vijci, matice, podlošci i zatezači za unutarnju uporabu u područjima u kojima nema kontakta s vodom ili otpadnom vodom će biti od pocinčanog čelika te sve izložene površine će biti obojane nakon spajanja i zatezanja.</w:t>
      </w:r>
    </w:p>
    <w:p w:rsidR="007160A5" w:rsidRPr="00FB03BE" w:rsidRDefault="007160A5" w:rsidP="007160A5">
      <w:r w:rsidRPr="00FB03BE">
        <w:t>Sve izložene glave vijaka i matica moraju biti šesterokutni, duljina vijaka mora biti takva, da kada je opremljena s maticom i izlazi prema dolje, navojni dio mora popuniti maticu i ne izlazi iz istih za više od pola promjera vijak.</w:t>
      </w:r>
    </w:p>
    <w:p w:rsidR="007160A5" w:rsidRPr="00FB03BE" w:rsidRDefault="007160A5" w:rsidP="007160A5">
      <w:r w:rsidRPr="00FB03BE">
        <w:t>Nije dopušteno na mjestu rada prerade ili rezanje navoja na šipkama.</w:t>
      </w:r>
    </w:p>
    <w:p w:rsidR="007160A5" w:rsidRPr="00FB03BE" w:rsidRDefault="007160A5" w:rsidP="007160A5">
      <w:r w:rsidRPr="00FB03BE">
        <w:t>Precizni vijci, matice i podlošci će se koristiti za sastavljanje električnih strojeva i uređaja.</w:t>
      </w:r>
    </w:p>
    <w:p w:rsidR="007160A5" w:rsidRPr="00FB03BE" w:rsidRDefault="007160A5" w:rsidP="007160A5">
      <w:r w:rsidRPr="00FB03BE">
        <w:t>Vijci, matice i podlošci (osim onih od nehrđajućeg čelika), nosači cijevi i općenito mali učvršćivači bit će vruće galvanizirani prema HRN EN ISO 1461. Navojnica vijka će se podrezati prije pocinčavanje radi sprječavanja skidanja. Izolacijski podložne pločice i naglavci, moraju se postaviti gdje je potrebna zaštita od galvanske korozije.</w:t>
      </w:r>
    </w:p>
    <w:p w:rsidR="007160A5" w:rsidRPr="00FB03BE" w:rsidRDefault="007160A5" w:rsidP="007160A5">
      <w:r w:rsidRPr="00FB03BE">
        <w:t xml:space="preserve">Za opću uporabu predlaže se korištenje zakovica s konusnom glavom. Zakovice će nosećim površinama će imati ukopanu glavu. Gdje god je to moguće, zakivanje će biti izvedeno s hidrauličkim ili pneumatskim alatom, te će u potpunosti popuniti otvore nakon sklapanja. Ukoliko nisu dovoljno čvrste ili ako su krajevi loše izvedeni, puknuti, savijeni od tijela ili zapravo ne učvršćuju ploče ili poluge, zakovice će biti uklonjene i zamijenjene. Sve površine sa zakovicama će biti u direktnom dodiru duž čitave površine koja se spaja. </w:t>
      </w:r>
    </w:p>
    <w:p w:rsidR="007160A5" w:rsidRPr="00FB03BE" w:rsidRDefault="007160A5" w:rsidP="007160A5">
      <w:r w:rsidRPr="00FB03BE">
        <w:t>Sav brtveći materijal će biti osiguran.</w:t>
      </w:r>
    </w:p>
    <w:p w:rsidR="007160A5" w:rsidRPr="00FB03BE" w:rsidRDefault="007160A5" w:rsidP="00DB49A8">
      <w:pPr>
        <w:pStyle w:val="Heading3"/>
      </w:pPr>
      <w:bookmarkStart w:id="460" w:name="_Toc392979932"/>
      <w:bookmarkStart w:id="461" w:name="_Toc490819496"/>
      <w:r w:rsidRPr="00FB03BE">
        <w:t>Ventili i zasuni</w:t>
      </w:r>
      <w:bookmarkEnd w:id="460"/>
      <w:bookmarkEnd w:id="461"/>
    </w:p>
    <w:p w:rsidR="007160A5" w:rsidRPr="00FB03BE" w:rsidRDefault="007160A5" w:rsidP="00563ACA">
      <w:pPr>
        <w:pStyle w:val="Heading4"/>
      </w:pPr>
      <w:r w:rsidRPr="00FB03BE">
        <w:t>Opći zahtjevi</w:t>
      </w:r>
    </w:p>
    <w:p w:rsidR="007160A5" w:rsidRPr="00FB03BE" w:rsidRDefault="007160A5" w:rsidP="007160A5">
      <w:r w:rsidRPr="00FB03BE">
        <w:t>Ventili moraju biti dizajnirani da zadovolje operativne i okolišne uvjete kao što je navedeno u Posebnim tehničkim specifikacijama. Oni koji će se koristiti u vodenim, plinovitim, zračnim ili uljnim sustavima koristiti će se kao što je detaljno navedeno u primjeni. Osim ako nije drugačije navedeno, ventili moraju odgovarati maksimalnom radnom tlaku, uključujući sve vrijednosti maksimalnog tlaka.</w:t>
      </w:r>
    </w:p>
    <w:p w:rsidR="007160A5" w:rsidRPr="00FB03BE" w:rsidRDefault="007160A5" w:rsidP="007160A5">
      <w:r w:rsidRPr="00FB03BE">
        <w:t xml:space="preserve">Metalni ventili koji će se ugrađivati na </w:t>
      </w:r>
      <w:r w:rsidR="00D329AE" w:rsidRPr="00FB03BE">
        <w:t>UPOV</w:t>
      </w:r>
      <w:r w:rsidRPr="00FB03BE">
        <w:t xml:space="preserve"> moraju biti u skladu s odredbama HRN EN 558-1.</w:t>
      </w:r>
    </w:p>
    <w:p w:rsidR="007160A5" w:rsidRPr="00FB03BE" w:rsidRDefault="007160A5" w:rsidP="007160A5">
      <w:r w:rsidRPr="00FB03BE">
        <w:t xml:space="preserve">Ventili i zasuni će biti </w:t>
      </w:r>
      <w:r w:rsidR="005D750B" w:rsidRPr="00FB03BE">
        <w:t xml:space="preserve">za ugradnju među </w:t>
      </w:r>
      <w:r w:rsidRPr="00FB03BE">
        <w:t>prirubnic</w:t>
      </w:r>
      <w:r w:rsidR="005D750B" w:rsidRPr="00FB03BE">
        <w:t>e</w:t>
      </w:r>
      <w:r w:rsidRPr="00FB03BE">
        <w:t>, u skladu sa HRN EN ISO 5211.</w:t>
      </w:r>
    </w:p>
    <w:p w:rsidR="007160A5" w:rsidRPr="00FB03BE" w:rsidRDefault="007160A5" w:rsidP="007160A5">
      <w:r w:rsidRPr="00FB03BE">
        <w:t>Ako nije drugačije navedeno, svi ventili moraju imati duple prirubnice te podliježu PN 16 standardima.</w:t>
      </w:r>
    </w:p>
    <w:p w:rsidR="007160A5" w:rsidRPr="00FB03BE" w:rsidRDefault="007160A5" w:rsidP="007160A5">
      <w:r w:rsidRPr="00FB03BE">
        <w:t xml:space="preserve">Svi ventili, </w:t>
      </w:r>
      <w:r w:rsidR="005D750B" w:rsidRPr="00FB03BE">
        <w:t xml:space="preserve">vretena </w:t>
      </w:r>
      <w:r w:rsidRPr="00FB03BE">
        <w:t>i ručn</w:t>
      </w:r>
      <w:r w:rsidR="005D750B" w:rsidRPr="00FB03BE">
        <w:t>a</w:t>
      </w:r>
      <w:r w:rsidRPr="00FB03BE">
        <w:t xml:space="preserve"> ko</w:t>
      </w:r>
      <w:r w:rsidR="005D750B" w:rsidRPr="00FB03BE">
        <w:t>la</w:t>
      </w:r>
      <w:r w:rsidRPr="00FB03BE">
        <w:t xml:space="preserve"> moraju biti smješteni na način da omogućuju jednostavan pristup operativnom osoblju. Mora biti omogućeno uklanjanje, zamjena ili popravak </w:t>
      </w:r>
      <w:r w:rsidR="002E6E3E" w:rsidRPr="00FB03BE">
        <w:t>sjedišta, brtvila</w:t>
      </w:r>
      <w:r w:rsidRPr="00FB03BE">
        <w:t xml:space="preserve">, itd., koji će biti dostupni bez skidanja ventila na cijevi ili u slučaju električnih ventila, bez skidanja </w:t>
      </w:r>
      <w:r w:rsidR="00977465" w:rsidRPr="00FB03BE">
        <w:t xml:space="preserve">elektromotornog </w:t>
      </w:r>
      <w:r w:rsidRPr="00FB03BE">
        <w:t>pogona.</w:t>
      </w:r>
    </w:p>
    <w:p w:rsidR="007160A5" w:rsidRPr="00FB03BE" w:rsidRDefault="002E6E3E" w:rsidP="007160A5">
      <w:r w:rsidRPr="00FB03BE">
        <w:t xml:space="preserve">Vretena </w:t>
      </w:r>
      <w:r w:rsidR="007160A5" w:rsidRPr="00FB03BE">
        <w:t>s nastavkom moraju biti dostupne gdje god je potrebno kako bi se zadovoljili specifični operativni zahtjevi.</w:t>
      </w:r>
    </w:p>
    <w:p w:rsidR="007160A5" w:rsidRPr="00FB03BE" w:rsidRDefault="007160A5" w:rsidP="007160A5">
      <w:r w:rsidRPr="00FB03BE">
        <w:t>Ventili instalirani u podzemnim sobama, gdje nije moguć pristup na ručn</w:t>
      </w:r>
      <w:r w:rsidR="002E6E3E" w:rsidRPr="00FB03BE">
        <w:t>o kolo</w:t>
      </w:r>
      <w:r w:rsidRPr="00FB03BE">
        <w:t>, moraju se postaviti šipke s nastavkom i/ili specifični ključevi.</w:t>
      </w:r>
    </w:p>
    <w:p w:rsidR="007160A5" w:rsidRPr="00FB03BE" w:rsidRDefault="007160A5" w:rsidP="007160A5">
      <w:r w:rsidRPr="00FB03BE">
        <w:lastRenderedPageBreak/>
        <w:t xml:space="preserve">Kontrolni mehanizmi za ventile i zasune će biti izvedeni tako da mogu biti otvoreni i zatvoreni od strane jedne osobe u slučaju kada je pritisak 15% veći od maksimalno definiranog radnog pritiska. Svi mehanizmi će biti projektirani na način da dozvoljavaju ručno pravovremeno otvaranje te da nije potrebno preći navedenu vučnu silu od 250 N. Ukoliko je to neophodno, biti će osiguran set alata kako bi se osigurala maksimalna ručna sila od 250 N na rubu kotača. </w:t>
      </w:r>
    </w:p>
    <w:p w:rsidR="007160A5" w:rsidRPr="00FB03BE" w:rsidRDefault="007160A5" w:rsidP="007160A5">
      <w:r w:rsidRPr="00FB03BE">
        <w:t>Ventili na električni pogon moraju uključivati opremu za ručno upravljanje pomoću ručnog kotača ili drugi</w:t>
      </w:r>
      <w:r w:rsidR="00D329AE" w:rsidRPr="00FB03BE">
        <w:t>h</w:t>
      </w:r>
      <w:r w:rsidRPr="00FB03BE">
        <w:t xml:space="preserve"> prikladni</w:t>
      </w:r>
      <w:r w:rsidR="00D329AE" w:rsidRPr="00FB03BE">
        <w:t xml:space="preserve">h </w:t>
      </w:r>
      <w:r w:rsidRPr="00FB03BE">
        <w:t>uređa</w:t>
      </w:r>
      <w:r w:rsidR="00D329AE" w:rsidRPr="00FB03BE">
        <w:t>ja</w:t>
      </w:r>
      <w:r w:rsidRPr="00FB03BE">
        <w:t xml:space="preserve"> koji moraju biti međusobno povezani s električnim pogonom jedinice</w:t>
      </w:r>
      <w:r w:rsidR="00D329AE" w:rsidRPr="00FB03BE">
        <w:t>.</w:t>
      </w:r>
    </w:p>
    <w:p w:rsidR="007160A5" w:rsidRPr="00FB03BE" w:rsidRDefault="007160A5" w:rsidP="007160A5">
      <w:r w:rsidRPr="00FB03BE">
        <w:t xml:space="preserve">U slučaju električnih ventila, </w:t>
      </w:r>
      <w:r w:rsidR="00D329AE" w:rsidRPr="00FB03BE">
        <w:t>uređaji</w:t>
      </w:r>
      <w:r w:rsidRPr="00FB03BE">
        <w:t xml:space="preserve"> mora</w:t>
      </w:r>
      <w:r w:rsidR="00D329AE" w:rsidRPr="00FB03BE">
        <w:t>ju</w:t>
      </w:r>
      <w:r w:rsidRPr="00FB03BE">
        <w:t xml:space="preserve"> biti unaprijed sklopljen</w:t>
      </w:r>
      <w:r w:rsidR="00D329AE" w:rsidRPr="00FB03BE">
        <w:t>i</w:t>
      </w:r>
      <w:r w:rsidRPr="00FB03BE">
        <w:t xml:space="preserve"> u tvornici i testiran</w:t>
      </w:r>
      <w:r w:rsidR="00D329AE" w:rsidRPr="00FB03BE">
        <w:t>i</w:t>
      </w:r>
      <w:r w:rsidRPr="00FB03BE">
        <w:t>.</w:t>
      </w:r>
    </w:p>
    <w:p w:rsidR="007160A5" w:rsidRPr="00FB03BE" w:rsidRDefault="007160A5" w:rsidP="007160A5">
      <w:r w:rsidRPr="00FB03BE">
        <w:t>Ventili s ručnim upravljanjem moraju biti dostupni s ručnim ko</w:t>
      </w:r>
      <w:r w:rsidR="007C3D30" w:rsidRPr="00FB03BE">
        <w:t xml:space="preserve">lima </w:t>
      </w:r>
      <w:r w:rsidRPr="00FB03BE">
        <w:t xml:space="preserve">od lijevanog željeza ili </w:t>
      </w:r>
      <w:r w:rsidR="007C3D30" w:rsidRPr="00FB03BE">
        <w:t>vretenom</w:t>
      </w:r>
      <w:r w:rsidRPr="00FB03BE">
        <w:t>. Smjer pokretanja na glavi ko</w:t>
      </w:r>
      <w:r w:rsidR="007C3D30" w:rsidRPr="00FB03BE">
        <w:t>la</w:t>
      </w:r>
      <w:r w:rsidRPr="00FB03BE">
        <w:t xml:space="preserve"> će biti u smjeru kazaljke na satu za zatvaranje ventila, te mora</w:t>
      </w:r>
      <w:r w:rsidR="00D329AE" w:rsidRPr="00FB03BE">
        <w:t xml:space="preserve"> biti označen</w:t>
      </w:r>
      <w:r w:rsidRPr="00FB03BE">
        <w:t>.</w:t>
      </w:r>
    </w:p>
    <w:p w:rsidR="007160A5" w:rsidRPr="00FB03BE" w:rsidRDefault="007160A5" w:rsidP="007160A5">
      <w:r w:rsidRPr="00FB03BE">
        <w:t>Ventili moraju biti opremljeni sa indikatorom položaja zatvoren-otvoren i, ako je moguće, sa svjetlosnim pokazateljima za takve položaje</w:t>
      </w:r>
      <w:r w:rsidR="00D329AE" w:rsidRPr="00FB03BE">
        <w:t>.</w:t>
      </w:r>
    </w:p>
    <w:p w:rsidR="007160A5" w:rsidRPr="00FB03BE" w:rsidRDefault="007160A5" w:rsidP="007160A5">
      <w:r w:rsidRPr="00FB03BE">
        <w:t>Izvođač je dužan dostaviti certifikat kvalitete koji pokazuje da su ventili u skladu EN 29003, te pokazuju uvjete i atmosferu u kojima je ispitivanje provedeno.</w:t>
      </w:r>
    </w:p>
    <w:p w:rsidR="007160A5" w:rsidRPr="00FB03BE" w:rsidRDefault="007160A5" w:rsidP="007160A5">
      <w:r w:rsidRPr="00FB03BE">
        <w:t xml:space="preserve">Svaki ventil će imati ugravirano na tijelu: ime proizvođača, godinu izrade, nominalni promjer, nazivni tlak, normu po kojem je rađen te strelicu koja pokazuje smjer toka tekućine. </w:t>
      </w:r>
      <w:r w:rsidR="00D329AE" w:rsidRPr="00FB03BE">
        <w:t>Ventili</w:t>
      </w:r>
      <w:r w:rsidRPr="00FB03BE">
        <w:t xml:space="preserve"> koji se koriste kao dio procesne opreme će također imati žutu identifikacijsku tablicu te kratak opis njihove funkcije. </w:t>
      </w:r>
    </w:p>
    <w:p w:rsidR="007160A5" w:rsidRPr="00FB03BE" w:rsidRDefault="007160A5" w:rsidP="007160A5">
      <w:r w:rsidRPr="00FB03BE">
        <w:t>Ventil</w:t>
      </w:r>
      <w:r w:rsidR="00D329AE" w:rsidRPr="00FB03BE">
        <w:t>i</w:t>
      </w:r>
      <w:r w:rsidRPr="00FB03BE">
        <w:t xml:space="preserve"> moraju biti premazani i obojan</w:t>
      </w:r>
      <w:r w:rsidR="00D329AE" w:rsidRPr="00FB03BE">
        <w:t>i</w:t>
      </w:r>
      <w:r w:rsidRPr="00FB03BE">
        <w:t xml:space="preserve"> u tvornici. Uz njih, potrebno je dostaviti dovoljne količine boje i premaza ukoliko </w:t>
      </w:r>
      <w:r w:rsidR="00D329AE" w:rsidRPr="00FB03BE">
        <w:t xml:space="preserve">ih </w:t>
      </w:r>
      <w:r w:rsidRPr="00FB03BE">
        <w:t>je potrebno ponovno prebojiti.</w:t>
      </w:r>
    </w:p>
    <w:p w:rsidR="007160A5" w:rsidRPr="00FB03BE" w:rsidRDefault="007160A5" w:rsidP="007160A5">
      <w:r w:rsidRPr="00FB03BE">
        <w:t>Ventili koji se koristi za pitku vod</w:t>
      </w:r>
      <w:r w:rsidR="007C3D30" w:rsidRPr="00FB03BE">
        <w:t>u</w:t>
      </w:r>
      <w:r w:rsidRPr="00FB03BE">
        <w:t xml:space="preserve"> moraju biti odobreni i prihvaćeni od strane </w:t>
      </w:r>
      <w:r w:rsidR="00D329AE" w:rsidRPr="00FB03BE">
        <w:t xml:space="preserve">nadležnog Ministarstva </w:t>
      </w:r>
      <w:r w:rsidR="007C3D30" w:rsidRPr="00FB03BE">
        <w:t>za zdravlje</w:t>
      </w:r>
      <w:r w:rsidR="00D329AE" w:rsidRPr="00FB03BE">
        <w:t>.</w:t>
      </w:r>
    </w:p>
    <w:p w:rsidR="007160A5" w:rsidRPr="00FB03BE" w:rsidRDefault="007160A5" w:rsidP="007160A5">
      <w:r w:rsidRPr="00FB03BE">
        <w:t>Materijali za izradu (tijela, poklopca, unutarnjih dijelova, vijaka, brtvi, itd.) moraju izdržati normalne i maksimalne uvjete rada Uređaja</w:t>
      </w:r>
      <w:r w:rsidR="00D329AE" w:rsidRPr="00FB03BE">
        <w:t>.</w:t>
      </w:r>
    </w:p>
    <w:p w:rsidR="007160A5" w:rsidRPr="00FB03BE" w:rsidRDefault="007160A5" w:rsidP="00563ACA">
      <w:pPr>
        <w:pStyle w:val="Heading4"/>
      </w:pPr>
      <w:r w:rsidRPr="00FB03BE">
        <w:t>Klizni ventili</w:t>
      </w:r>
    </w:p>
    <w:p w:rsidR="007160A5" w:rsidRPr="00FB03BE" w:rsidRDefault="007160A5" w:rsidP="007160A5">
      <w:r w:rsidRPr="00FB03BE">
        <w:t>Konstrukcijski elementi na kliznim ventilima moraju biti u skladu sa sljedećim normama: HRN EN 1074, HRN EN 1171, HRN EN 1984 i HRN EN 12266 ili bilo kojim drugim relevantnim normama koji najbolje odgovaraju svrsi ventila.</w:t>
      </w:r>
    </w:p>
    <w:p w:rsidR="007160A5" w:rsidRPr="00FB03BE" w:rsidRDefault="007160A5" w:rsidP="007160A5">
      <w:r w:rsidRPr="00FB03BE">
        <w:t xml:space="preserve">Zasuni moraju biti: </w:t>
      </w:r>
    </w:p>
    <w:p w:rsidR="007160A5" w:rsidRPr="00FB03BE" w:rsidRDefault="007160A5" w:rsidP="006C02FA">
      <w:pPr>
        <w:pStyle w:val="ListParagraph"/>
        <w:numPr>
          <w:ilvl w:val="0"/>
          <w:numId w:val="19"/>
        </w:numPr>
      </w:pPr>
      <w:r w:rsidRPr="00FB03BE">
        <w:t>Zasuni s gumenom prirubnicom karakteristični za pitku vodu</w:t>
      </w:r>
    </w:p>
    <w:p w:rsidR="007160A5" w:rsidRPr="00FB03BE" w:rsidRDefault="007160A5" w:rsidP="006C02FA">
      <w:pPr>
        <w:pStyle w:val="ListParagraph"/>
        <w:numPr>
          <w:ilvl w:val="0"/>
          <w:numId w:val="19"/>
        </w:numPr>
      </w:pPr>
      <w:r w:rsidRPr="00FB03BE">
        <w:t>Zaporni ventili, karakteristični za otpadne vode i mulj.</w:t>
      </w:r>
    </w:p>
    <w:p w:rsidR="007160A5" w:rsidRPr="00FB03BE" w:rsidRDefault="007160A5" w:rsidP="006C02FA">
      <w:pPr>
        <w:pStyle w:val="ListParagraph"/>
        <w:numPr>
          <w:ilvl w:val="0"/>
          <w:numId w:val="19"/>
        </w:numPr>
      </w:pPr>
      <w:r w:rsidRPr="00FB03BE">
        <w:t>Zasuni s prirubnicama</w:t>
      </w:r>
    </w:p>
    <w:p w:rsidR="007160A5" w:rsidRPr="00FB03BE" w:rsidRDefault="007160A5" w:rsidP="007160A5">
      <w:r w:rsidRPr="00FB03BE">
        <w:t xml:space="preserve">Zaporni ventili će biti s prirubnicom te će imati tijelo i poklopac od duktil GGG lijevanog željeza, u skladu sa HRN EN 1563, ili od bilo kojeg drugog materijala odobrenog od strane </w:t>
      </w:r>
      <w:r w:rsidR="00BC2F9D" w:rsidRPr="00FB03BE">
        <w:t>Inženjera</w:t>
      </w:r>
      <w:r w:rsidRPr="00FB03BE">
        <w:t xml:space="preserve">. </w:t>
      </w:r>
    </w:p>
    <w:p w:rsidR="007160A5" w:rsidRPr="00FB03BE" w:rsidRDefault="007160A5" w:rsidP="007160A5">
      <w:r w:rsidRPr="00FB03BE">
        <w:t xml:space="preserve">Zatvarač kliznog ventila će biti od GGG duktil lijevanog željeza prema HRN EN 1563 i vulkaniziran s unutarnje i vanjske strane s EPDM gumom ili bilo koji drugim materijalom odobrenim od strane </w:t>
      </w:r>
      <w:r w:rsidR="00BC2F9D" w:rsidRPr="00FB03BE">
        <w:t>Inženjera</w:t>
      </w:r>
      <w:r w:rsidRPr="00FB03BE">
        <w:t xml:space="preserve">.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rsidR="007160A5" w:rsidRPr="00FB03BE" w:rsidRDefault="007160A5" w:rsidP="007160A5">
      <w:r w:rsidRPr="00FB03BE">
        <w:t xml:space="preserve">Između klizača i vodilica, ne bi trebalo biti kontakta metal na metal. </w:t>
      </w:r>
    </w:p>
    <w:p w:rsidR="007160A5" w:rsidRPr="00FB03BE" w:rsidRDefault="007160A5" w:rsidP="007160A5">
      <w:r w:rsidRPr="00FB03BE">
        <w:t xml:space="preserve">Prstenasta brtva koju nije potrebno održavati i te stražnji brtveći sustav omogućavaju izmjenu prstenaste brtve pod radnim pritiskom. </w:t>
      </w:r>
    </w:p>
    <w:p w:rsidR="007160A5" w:rsidRPr="00FB03BE" w:rsidRDefault="007160A5" w:rsidP="007160A5">
      <w:r w:rsidRPr="00FB03BE">
        <w:t>Promjer i nazivni tlak ventila koji se koriste na različitim mjestima će biti navedeni na nacrtima.</w:t>
      </w:r>
    </w:p>
    <w:p w:rsidR="007160A5" w:rsidRPr="00FB03BE" w:rsidRDefault="007160A5" w:rsidP="007160A5">
      <w:r w:rsidRPr="00FB03BE">
        <w:lastRenderedPageBreak/>
        <w:t xml:space="preserve">Kad su ventili promjera više od 350 mm opremljeni s osovinom u horizontalnom položaju, njihovo tijelo je potrebno izraditi sa pomičnim ležajevima za zatvarač i pomična ploča od bronce bi trebala posebno biti izrađena za smanjenje trenja pri klizanju. </w:t>
      </w:r>
    </w:p>
    <w:p w:rsidR="007160A5" w:rsidRPr="00FB03BE" w:rsidRDefault="007160A5" w:rsidP="007160A5">
      <w:r w:rsidRPr="00FB03BE">
        <w:t xml:space="preserve">Svi ventili promjera većeg od 500 mm će biti opremljeni s vijčanim vretenima. Ventili promjera većeg od 350 mm će biti opremljeni s podnožjem kada se ugrađuju vertikalno. </w:t>
      </w:r>
    </w:p>
    <w:p w:rsidR="007160A5" w:rsidRPr="00FB03BE" w:rsidRDefault="007160A5" w:rsidP="007160A5">
      <w:r w:rsidRPr="00FB03BE">
        <w:t>Ventili moraju biti zaštićeni epoksi premazom s unutarnje i vanjske strane.</w:t>
      </w:r>
    </w:p>
    <w:p w:rsidR="007160A5" w:rsidRPr="00FB03BE" w:rsidRDefault="007160A5" w:rsidP="00563ACA">
      <w:pPr>
        <w:pStyle w:val="Heading4"/>
      </w:pPr>
      <w:r w:rsidRPr="00FB03BE">
        <w:t>Zaporni ventili</w:t>
      </w:r>
    </w:p>
    <w:p w:rsidR="007160A5" w:rsidRPr="00FB03BE" w:rsidRDefault="007160A5" w:rsidP="007160A5">
      <w:r w:rsidRPr="00FB03BE">
        <w:t>Prirubnica zapornog ventila mora biti u skladu sa sljedećim tehničkim uvjetima:</w:t>
      </w:r>
    </w:p>
    <w:p w:rsidR="007160A5" w:rsidRPr="00FB03BE" w:rsidRDefault="007160A5" w:rsidP="007160A5">
      <w:r w:rsidRPr="00FB03BE">
        <w:t xml:space="preserve">Ventili će biti presvučeni sa strana s brtvećim elementima od elastomernog materijala ojačanog čelikom U oblika. </w:t>
      </w:r>
    </w:p>
    <w:p w:rsidR="007160A5" w:rsidRPr="00FB03BE" w:rsidRDefault="007160A5" w:rsidP="007160A5">
      <w:r w:rsidRPr="00FB03BE">
        <w:t xml:space="preserve">Tijelo će biti od duktila GGG lijevanog željeza ili bilo kojeg drugog materijala odobrenog od </w:t>
      </w:r>
      <w:r w:rsidR="00BC2F9D" w:rsidRPr="00FB03BE">
        <w:t>Inženjera</w:t>
      </w:r>
      <w:r w:rsidRPr="00FB03BE">
        <w:t xml:space="preserve">. </w:t>
      </w:r>
    </w:p>
    <w:p w:rsidR="007160A5" w:rsidRPr="00FB03BE" w:rsidRDefault="007160A5" w:rsidP="007160A5">
      <w:r w:rsidRPr="00FB03BE">
        <w:t>Amortizer moraju biti izrađeni od nehrđajućeg čelika ili bilo kojeg drugog materijala odobrenog od strane nadzor konzultant.</w:t>
      </w:r>
    </w:p>
    <w:p w:rsidR="007160A5" w:rsidRPr="00FB03BE" w:rsidRDefault="007160A5" w:rsidP="007160A5">
      <w:r w:rsidRPr="00FB03BE">
        <w:t>Elementi za brtvljenje moraju biti od elastomernog materijala ojačanog čelikom,</w:t>
      </w:r>
    </w:p>
    <w:p w:rsidR="007160A5" w:rsidRPr="00FB03BE" w:rsidRDefault="007160A5" w:rsidP="007160A5">
      <w:r w:rsidRPr="00FB03BE">
        <w:t xml:space="preserve">Montažni elementi od nehrđajućeg čelika, </w:t>
      </w:r>
    </w:p>
    <w:p w:rsidR="007160A5" w:rsidRPr="00FB03BE" w:rsidRDefault="007160A5" w:rsidP="007160A5">
      <w:r w:rsidRPr="00FB03BE">
        <w:t>Vanjska zaštita mora se postići s epoksi praha</w:t>
      </w:r>
    </w:p>
    <w:p w:rsidR="007160A5" w:rsidRPr="00FB03BE" w:rsidRDefault="007160A5" w:rsidP="007160A5">
      <w:r w:rsidRPr="00FB03BE">
        <w:t>Ventili koji se otvaraju samo u jednom smjeru biti će opremljeni s zatvaračem i brtvom za oba smjera toka kroz profil i mogućnost zamjene istih bez uklanjanja ventila sa cijevi. Slično tako, oni će imati du</w:t>
      </w:r>
      <w:r w:rsidR="003D71E0" w:rsidRPr="00FB03BE">
        <w:t>p</w:t>
      </w:r>
      <w:r w:rsidRPr="00FB03BE">
        <w:t xml:space="preserve">li ležaj na vretenu, kako bi se apsorbirale bočne i uzdužne sile. </w:t>
      </w:r>
    </w:p>
    <w:p w:rsidR="007160A5" w:rsidRPr="00FB03BE" w:rsidRDefault="007160A5" w:rsidP="007160A5">
      <w:r w:rsidRPr="00FB03BE">
        <w:t>Oznake signalizacije i limitator osigurati će se na vanjskim pozicijama</w:t>
      </w:r>
    </w:p>
    <w:p w:rsidR="007160A5" w:rsidRPr="00FB03BE" w:rsidRDefault="007160A5" w:rsidP="007160A5">
      <w:r w:rsidRPr="00FB03BE">
        <w:t>Ispitivanje propuštanja moraju biti u skladu s ISO 5208, DIN 3230</w:t>
      </w:r>
    </w:p>
    <w:p w:rsidR="007160A5" w:rsidRPr="00FB03BE" w:rsidRDefault="007160A5" w:rsidP="00563ACA">
      <w:pPr>
        <w:pStyle w:val="Heading4"/>
      </w:pPr>
      <w:r w:rsidRPr="00FB03BE">
        <w:t>Leptirasti ventili</w:t>
      </w:r>
    </w:p>
    <w:p w:rsidR="007160A5" w:rsidRPr="00FB03BE" w:rsidRDefault="00387F2D" w:rsidP="007160A5">
      <w:r w:rsidRPr="00FB03BE">
        <w:t xml:space="preserve">Leptirasti ventili </w:t>
      </w:r>
      <w:r w:rsidR="007160A5" w:rsidRPr="00FB03BE">
        <w:t>moraju biti u skladu s normom HRN EN 593 i moraju biti odgovarajući za montažu u bilo kojem položaju.</w:t>
      </w:r>
    </w:p>
    <w:p w:rsidR="007160A5" w:rsidRPr="00FB03BE" w:rsidRDefault="00387F2D" w:rsidP="007160A5">
      <w:r w:rsidRPr="00FB03BE">
        <w:t xml:space="preserve">Leptirasti ventili </w:t>
      </w:r>
      <w:r w:rsidR="007160A5" w:rsidRPr="00FB03BE">
        <w:t>moraju biti s dvostrukim prirubničkim spojem, duktilni od lijevanog željeza ili nekog drugog materijala odobrenog od strane Inženjera.</w:t>
      </w:r>
    </w:p>
    <w:p w:rsidR="007160A5" w:rsidRPr="00FB03BE" w:rsidRDefault="007160A5" w:rsidP="007160A5">
      <w:r w:rsidRPr="00FB03BE">
        <w:t xml:space="preserve">Ventili koji će </w:t>
      </w:r>
      <w:r w:rsidR="00387F2D" w:rsidRPr="00FB03BE">
        <w:t>ug</w:t>
      </w:r>
      <w:r w:rsidRPr="00FB03BE">
        <w:t xml:space="preserve">radili u prigušenoj poziciji, imat će metalno sjedište ventila. Količina curenja ne smije biti veća od Iznosa D za primjenu kod ventila s malim koeficijentom curenja, kako je to navedeno u HRN EN 593. Za sve druge primjene, leptirasti ventili imat će fleksibilno sjedište ventila te će biti nepropustan u zatvorenoj poziciji pri svi radnim tlakovima. Materijal sjedišta će biti pogodan za korištenje u kontaktu s pitkom vodom ili otpadnom vodom ovisno o potrebi. </w:t>
      </w:r>
    </w:p>
    <w:p w:rsidR="007160A5" w:rsidRPr="00FB03BE" w:rsidRDefault="007160A5" w:rsidP="007160A5">
      <w:r w:rsidRPr="00FB03BE">
        <w:t xml:space="preserve">Disk će biti izrađen od sivog ili lijevanog željeza sa fleksibilnim sjedišnim prstenom od gume izrađene u kalupu, ili drugog materijala prema zahtjevu Inženjera, koji će biti smješten u podestu na disku i pričvršćen potpornim prstenom od crvenog lijeva sa vijcima načinjenog od homogenog materijala otpornog na koroziju. </w:t>
      </w:r>
    </w:p>
    <w:p w:rsidR="007160A5" w:rsidRPr="00FB03BE" w:rsidRDefault="007160A5" w:rsidP="007160A5">
      <w:r w:rsidRPr="00FB03BE">
        <w:t xml:space="preserve">Vratila ventila moraju biti izrađena od nehrđajućeg čelika, dok ležajevi moraju imati aktivnu površinu od PTFE ili drugih materijala koji je odobrio </w:t>
      </w:r>
      <w:r w:rsidR="00B11194" w:rsidRPr="00FB03BE">
        <w:t>Inženjer.</w:t>
      </w:r>
    </w:p>
    <w:p w:rsidR="007160A5" w:rsidRPr="00FB03BE" w:rsidRDefault="007160A5" w:rsidP="007160A5">
      <w:r w:rsidRPr="00FB03BE">
        <w:t>Pogonska osovina može biti iz jednog dijela ili spojena iz dva ogranka koji se nalaze na suprotnim stranama diska. Vijci za pričvršćivanje, čavli (klipni ili stožasti) ili spojnice neće biti prihvatljive.</w:t>
      </w:r>
    </w:p>
    <w:p w:rsidR="007160A5" w:rsidRPr="00FB03BE" w:rsidRDefault="007160A5" w:rsidP="007160A5">
      <w:r w:rsidRPr="00FB03BE">
        <w:t>Pogonska osovina će rotirati u vodilici ventila koja će biti opremljena s uređajem za podmazivanje.</w:t>
      </w:r>
    </w:p>
    <w:p w:rsidR="007160A5" w:rsidRPr="00FB03BE" w:rsidRDefault="007160A5" w:rsidP="007160A5">
      <w:r w:rsidRPr="00FB03BE">
        <w:lastRenderedPageBreak/>
        <w:t xml:space="preserve">Gumene brtve će biti dvostrane prstenaste te će biti postavljene na radne nastavke osovine kako bi se brtvila strana ventila koja je pod pritiskom. Dizajn će biti napravljen tako da će omogućiti zamjenu prstena bez skidanja ventila s cijevi. </w:t>
      </w:r>
    </w:p>
    <w:p w:rsidR="007160A5" w:rsidRPr="00FB03BE" w:rsidRDefault="007160A5" w:rsidP="007160A5">
      <w:r w:rsidRPr="00FB03BE">
        <w:t xml:space="preserve">Ventili moraju izvana i iznutra </w:t>
      </w:r>
      <w:r w:rsidR="00D329AE" w:rsidRPr="00FB03BE">
        <w:t xml:space="preserve">biti premazani </w:t>
      </w:r>
      <w:r w:rsidRPr="00FB03BE">
        <w:t>epoksi prahom.</w:t>
      </w:r>
    </w:p>
    <w:p w:rsidR="007160A5" w:rsidRPr="00FB03BE" w:rsidRDefault="007160A5" w:rsidP="00563ACA">
      <w:pPr>
        <w:pStyle w:val="Heading4"/>
      </w:pPr>
      <w:r w:rsidRPr="00FB03BE">
        <w:t>Kuglasti ventili</w:t>
      </w:r>
    </w:p>
    <w:p w:rsidR="007160A5" w:rsidRPr="00FB03BE" w:rsidRDefault="007160A5" w:rsidP="007160A5">
      <w:r w:rsidRPr="00FB03BE">
        <w:t>Kuglasti ventili moraju biti u skladu s relevantnim hrvatskim ili ekvivalentnim normama te će biti pogodni za tražene uvjete rada.</w:t>
      </w:r>
    </w:p>
    <w:p w:rsidR="007160A5" w:rsidRPr="00FB03BE" w:rsidRDefault="007160A5" w:rsidP="007160A5">
      <w:r w:rsidRPr="00FB03BE">
        <w:t>Kugla će biti izrađen</w:t>
      </w:r>
      <w:r w:rsidR="00387F2D" w:rsidRPr="00FB03BE">
        <w:t>a</w:t>
      </w:r>
      <w:r w:rsidRPr="00FB03BE">
        <w:t xml:space="preserve"> od nehrđajućeg čelika, klasa 1.4404, HRN EN 1092. Ventil će biti upravljan putem ručne poluge spojene na šipku ukoliko to nije drugačije navedeno na nacrtima. </w:t>
      </w:r>
    </w:p>
    <w:p w:rsidR="007160A5" w:rsidRPr="00FB03BE" w:rsidRDefault="007160A5" w:rsidP="007160A5">
      <w:r w:rsidRPr="00FB03BE">
        <w:t>Ventili moraju biti osigurani pomoću inox vijaka (minimalna razina kvalitete klase 1.4404, HRN EN 1092) dopunjenih pečatom kako bi se osigurala nepropusnost zgloba. Za uporabu u doziranju i skladištenju kemikalija, također su dopušteni ventili od plastike (npr. PVC, PEID i sl.).</w:t>
      </w:r>
    </w:p>
    <w:p w:rsidR="007160A5" w:rsidRPr="00FB03BE" w:rsidRDefault="007160A5" w:rsidP="00563ACA">
      <w:pPr>
        <w:pStyle w:val="Heading4"/>
      </w:pPr>
      <w:r w:rsidRPr="00FB03BE">
        <w:t>Membranski ventili</w:t>
      </w:r>
    </w:p>
    <w:p w:rsidR="007160A5" w:rsidRPr="00FB03BE" w:rsidRDefault="007160A5" w:rsidP="007160A5">
      <w:r w:rsidRPr="00FB03BE">
        <w:t>Membranski ventili moraju biti ventili punog promjera, minimalnog promjerom od 25 mm. Tijelo ventila i prirubnica mora</w:t>
      </w:r>
      <w:r w:rsidR="00D329AE" w:rsidRPr="00FB03BE">
        <w:t>ju</w:t>
      </w:r>
      <w:r w:rsidRPr="00FB03BE">
        <w:t xml:space="preserve"> biti izrađen</w:t>
      </w:r>
      <w:r w:rsidR="00D329AE" w:rsidRPr="00FB03BE">
        <w:t>i</w:t>
      </w:r>
      <w:r w:rsidRPr="00FB03BE">
        <w:t xml:space="preserve"> od lijevanog željeza A48 ASTM (ili ekvivalentnog) u skladu sa specifikacijama za sivi lijev namijenjenog za ventile, prirubnice i cijevne spojeve ili lijevanog željeza i mora biti s dvostrukim ASTM prirubnicama (alternativa: plastika). </w:t>
      </w:r>
      <w:r w:rsidR="00D604C2" w:rsidRPr="00FB03BE">
        <w:t>M</w:t>
      </w:r>
      <w:r w:rsidRPr="00FB03BE">
        <w:t>embran</w:t>
      </w:r>
      <w:r w:rsidR="00D604C2" w:rsidRPr="00FB03BE">
        <w:t xml:space="preserve">ski ventili </w:t>
      </w:r>
      <w:r w:rsidRPr="00FB03BE">
        <w:t xml:space="preserve">moraju biti izrađeni od materijala za </w:t>
      </w:r>
      <w:r w:rsidR="00D604C2" w:rsidRPr="00FB03BE">
        <w:t xml:space="preserve">odgovarajuće </w:t>
      </w:r>
      <w:r w:rsidRPr="00FB03BE">
        <w:t>medije. Membranski ventili moraju se koristiti u sustavima plina, doziranj</w:t>
      </w:r>
      <w:r w:rsidR="009857C7" w:rsidRPr="00FB03BE">
        <w:t>a</w:t>
      </w:r>
      <w:r w:rsidRPr="00FB03BE">
        <w:t xml:space="preserve"> kemikalija ili sustavima za kloriranja.</w:t>
      </w:r>
    </w:p>
    <w:p w:rsidR="007160A5" w:rsidRPr="00FB03BE" w:rsidRDefault="007160A5" w:rsidP="00563ACA">
      <w:pPr>
        <w:pStyle w:val="Heading4"/>
      </w:pPr>
      <w:r w:rsidRPr="00FB03BE">
        <w:t>Jednosmjerni ventil</w:t>
      </w:r>
    </w:p>
    <w:p w:rsidR="007160A5" w:rsidRPr="00FB03BE" w:rsidRDefault="007160A5" w:rsidP="007160A5">
      <w:r w:rsidRPr="00FB03BE">
        <w:t>Za otpadne vode i mulj, postavljeni će biti samo ventili s mekom sintetičkom gumom za zatvaranj</w:t>
      </w:r>
      <w:r w:rsidR="009857C7" w:rsidRPr="00FB03BE">
        <w:t>e.</w:t>
      </w:r>
    </w:p>
    <w:p w:rsidR="007160A5" w:rsidRPr="00FB03BE" w:rsidRDefault="007160A5" w:rsidP="007160A5">
      <w:r w:rsidRPr="00FB03BE">
        <w:t>Jednosmjerni ventil će biti u skladu s HRN EN 12334 klasa PN 10, osim ako nije drugačije navedeno, s prirubnic</w:t>
      </w:r>
      <w:r w:rsidR="009857C7" w:rsidRPr="00FB03BE">
        <w:t>ama</w:t>
      </w:r>
      <w:r w:rsidRPr="00FB03BE">
        <w:t xml:space="preserve"> u skladu sa HRN EN 1092 PN 10, s vanjskim ručkama kako bi se omogućio ručni pogon.</w:t>
      </w:r>
    </w:p>
    <w:p w:rsidR="007160A5" w:rsidRPr="00FB03BE" w:rsidRDefault="007160A5" w:rsidP="007160A5">
      <w:r w:rsidRPr="00FB03BE">
        <w:t>Nepovratni ventili s kuglom moraju udovoljavati sljedećim tehničkim uvjetima:</w:t>
      </w:r>
    </w:p>
    <w:p w:rsidR="007160A5" w:rsidRPr="00FB03BE" w:rsidRDefault="007160A5" w:rsidP="006C02FA">
      <w:pPr>
        <w:pStyle w:val="ListParagraph"/>
        <w:numPr>
          <w:ilvl w:val="0"/>
          <w:numId w:val="20"/>
        </w:numPr>
      </w:pPr>
      <w:r w:rsidRPr="00FB03BE">
        <w:t xml:space="preserve">Tijelo će bit izrađeno od GGG40 rastezljivog lijevanog željeza, GG25 lijevanog željeza ili bilo kojeg drugog materijala odobrenog od strane </w:t>
      </w:r>
      <w:r w:rsidR="00BC2F9D" w:rsidRPr="00FB03BE">
        <w:t>Inženjera</w:t>
      </w:r>
      <w:r w:rsidRPr="00FB03BE">
        <w:t>,</w:t>
      </w:r>
    </w:p>
    <w:p w:rsidR="007160A5" w:rsidRPr="00FB03BE" w:rsidRDefault="007160A5" w:rsidP="006C02FA">
      <w:pPr>
        <w:pStyle w:val="ListParagraph"/>
        <w:numPr>
          <w:ilvl w:val="0"/>
          <w:numId w:val="20"/>
        </w:numPr>
      </w:pPr>
      <w:r w:rsidRPr="00FB03BE">
        <w:t>Poklopac mora bit</w:t>
      </w:r>
      <w:r w:rsidR="009857C7" w:rsidRPr="00FB03BE">
        <w:t>i izrađen</w:t>
      </w:r>
      <w:r w:rsidRPr="00FB03BE">
        <w:t xml:space="preserve"> od GGG rastezljivog lijevanog željeza sukladno normi HRN EN 1563 ili bilo kojeg drugog materijala odobrenog od strane </w:t>
      </w:r>
      <w:r w:rsidR="009857C7" w:rsidRPr="00FB03BE">
        <w:t>Inženjera,</w:t>
      </w:r>
    </w:p>
    <w:p w:rsidR="007160A5" w:rsidRPr="00FB03BE" w:rsidRDefault="007160A5" w:rsidP="006C02FA">
      <w:pPr>
        <w:pStyle w:val="ListParagraph"/>
        <w:numPr>
          <w:ilvl w:val="0"/>
          <w:numId w:val="20"/>
        </w:numPr>
      </w:pPr>
      <w:r w:rsidRPr="00FB03BE">
        <w:t xml:space="preserve">Kugla će biti izrađena od čelika presvučenog elastomernim materijalom ili aluminija zaštićenog nitril gumom. </w:t>
      </w:r>
    </w:p>
    <w:p w:rsidR="007160A5" w:rsidRPr="00FB03BE" w:rsidRDefault="007160A5" w:rsidP="006C02FA">
      <w:pPr>
        <w:pStyle w:val="ListParagraph"/>
        <w:numPr>
          <w:ilvl w:val="0"/>
          <w:numId w:val="20"/>
        </w:numPr>
      </w:pPr>
      <w:r w:rsidRPr="00FB03BE">
        <w:t xml:space="preserve">Brtva poklopca će </w:t>
      </w:r>
      <w:r w:rsidR="009857C7" w:rsidRPr="00FB03BE">
        <w:t>uključivati</w:t>
      </w:r>
      <w:r w:rsidRPr="00FB03BE">
        <w:t xml:space="preserve"> nitril gumu dok će ostali dijelovi biti izrađeni od nehrđajućeg čelika, </w:t>
      </w:r>
    </w:p>
    <w:p w:rsidR="007160A5" w:rsidRPr="00FB03BE" w:rsidRDefault="007160A5" w:rsidP="006C02FA">
      <w:pPr>
        <w:pStyle w:val="ListParagraph"/>
        <w:numPr>
          <w:ilvl w:val="0"/>
          <w:numId w:val="20"/>
        </w:numPr>
      </w:pPr>
      <w:r w:rsidRPr="00FB03BE">
        <w:t>Vanjska zaštita mora se postići s epoksi prahom.</w:t>
      </w:r>
    </w:p>
    <w:p w:rsidR="007160A5" w:rsidRPr="00FB03BE" w:rsidRDefault="007160A5" w:rsidP="007160A5">
      <w:r w:rsidRPr="00FB03BE">
        <w:t>Jednosmjerni ventili moraju biti opremljeni s poklopcem koji su postavljeni vodoravno ili okomito</w:t>
      </w:r>
    </w:p>
    <w:p w:rsidR="007160A5" w:rsidRPr="00FB03BE" w:rsidRDefault="007160A5" w:rsidP="007160A5">
      <w:r w:rsidRPr="00FB03BE">
        <w:t>Ispitivanje propuštanja mora biti u skladu s DIN 3230 dio 5.</w:t>
      </w:r>
    </w:p>
    <w:p w:rsidR="007160A5" w:rsidRPr="00FB03BE" w:rsidRDefault="007160A5" w:rsidP="00563ACA">
      <w:pPr>
        <w:pStyle w:val="Heading4"/>
      </w:pPr>
      <w:r w:rsidRPr="00FB03BE">
        <w:t xml:space="preserve">Usisno / odzračni ventil </w:t>
      </w:r>
    </w:p>
    <w:p w:rsidR="007160A5" w:rsidRPr="00FB03BE" w:rsidRDefault="007160A5" w:rsidP="007160A5">
      <w:r w:rsidRPr="00FB03BE">
        <w:t>Ventili za automatsko odzračivanje moraju biti izrađeni od lijevanog željeza ili rastezljivog lijevanog željeza. Kugla, vodilice i plutača biti će izrađeni ulijevanjem / ubrizgavanjem akrilonitril butadien stirena ili bilo kojeg sličnog odobrenog materijala. Imati će dvostruke rupe, a tijelo će biti izrađeno od sivog lijevanog željeza ili rastezljivog lijevanog željeza. Prirubnica će biti profilirane i imati rupe za PN6.</w:t>
      </w:r>
    </w:p>
    <w:p w:rsidR="007160A5" w:rsidRPr="00FB03BE" w:rsidRDefault="007160A5" w:rsidP="007160A5">
      <w:r w:rsidRPr="00FB03BE">
        <w:t xml:space="preserve">Ventili s dva otvora će biti projektirani da ispuštaju velike količine zraka tijekom punjenja cijevi, da oslobađaju male količine zraka akumuliranog tijekom rada te da dopuštaju usisavanja velikih količina zraka u slučaju pojavljivanja vakuuma tijekom pražnjenja. </w:t>
      </w:r>
    </w:p>
    <w:p w:rsidR="007160A5" w:rsidRPr="00FB03BE" w:rsidRDefault="007160A5" w:rsidP="007160A5">
      <w:r w:rsidRPr="00FB03BE">
        <w:t xml:space="preserve">Izolacijski ventil će biti osiguran između cijevi i odzračnog ventila. Izolacijski ventil će biti kompatibilan s vertikalnom aktivacijom sa ključem T-oblika. </w:t>
      </w:r>
    </w:p>
    <w:p w:rsidR="007160A5" w:rsidRPr="00FB03BE" w:rsidRDefault="007160A5" w:rsidP="007160A5">
      <w:r w:rsidRPr="00FB03BE">
        <w:lastRenderedPageBreak/>
        <w:t>Ventili moraju biti odgovarajuće veličine za ispuštanje zraka u cjevovodu (ili neke druge posude) bez smanjenja punjenja ili pražnjenja protok</w:t>
      </w:r>
      <w:r w:rsidR="006841B1" w:rsidRPr="00FB03BE">
        <w:t>a</w:t>
      </w:r>
      <w:r w:rsidRPr="00FB03BE">
        <w:t xml:space="preserve"> zbog suprotnog tlaka. Ulaz zraka mora biti moguć sa smanjenim tokom kako bi se spriječio veliki pad tlaka u cjevovodu tijekom pražnjenja.</w:t>
      </w:r>
    </w:p>
    <w:p w:rsidR="007160A5" w:rsidRPr="00FB03BE" w:rsidRDefault="007160A5" w:rsidP="007160A5">
      <w:r w:rsidRPr="00FB03BE">
        <w:t xml:space="preserve">Ventili će biti projektirani na način da pokretni dijelovi neće biti u kontaktu s tekućinom iz cijevi (otpadne vode) da će dodatni plovak biti osiguran te da će prostorija biti dovoljno velika da se zabrtve otvor i sjedište tijekom rada u uvjetima rada. </w:t>
      </w:r>
    </w:p>
    <w:p w:rsidR="007160A5" w:rsidRPr="00FB03BE" w:rsidRDefault="007160A5" w:rsidP="007160A5">
      <w:r w:rsidRPr="00FB03BE">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rsidR="007160A5" w:rsidRPr="00FB03BE" w:rsidRDefault="007160A5" w:rsidP="007160A5">
      <w:r w:rsidRPr="00FB03BE">
        <w:t>U slučajevima gdje hidraulički uvjeti tijekom normalnog rada stvaraju pritisak ispod atmosferskog i kada ulazak zraka može dovesti do vodnog udara, potrebno je ugraditi nepovratni ventil za unos zraka.</w:t>
      </w:r>
    </w:p>
    <w:p w:rsidR="007160A5" w:rsidRPr="00FB03BE" w:rsidRDefault="007160A5" w:rsidP="007160A5">
      <w:r w:rsidRPr="00FB03BE">
        <w:t xml:space="preserve">Vijci za pričvršćivanje i matice koje su dostavljene od strane proizvođača će biti u skladu s točkom "Vijci, matice, podložne pločice, zakovice i spojni materijali " ovog dokumenta. </w:t>
      </w:r>
    </w:p>
    <w:p w:rsidR="007160A5" w:rsidRPr="00FB03BE" w:rsidRDefault="007160A5" w:rsidP="007160A5">
      <w:r w:rsidRPr="00FB03BE">
        <w:t>Svi ventili za odzračivanje i srodn</w:t>
      </w:r>
      <w:r w:rsidR="004F33AA" w:rsidRPr="00FB03BE">
        <w:t>i</w:t>
      </w:r>
      <w:r w:rsidRPr="00FB03BE">
        <w:t xml:space="preserve"> ventili moraju biti ispitani u radu, te moraju izdržati ispitni tlak isti kao cjevovodi ili spremnici na koji su ugrađeni.</w:t>
      </w:r>
    </w:p>
    <w:p w:rsidR="007160A5" w:rsidRPr="00FB03BE" w:rsidRDefault="007160A5" w:rsidP="007160A5">
      <w:r w:rsidRPr="00FB03BE">
        <w:t>Svi ventili i zglobni mehanizmi moraju biti obojani prema stavki "Zaštita i dorada materijala " ovog dokumenta</w:t>
      </w:r>
    </w:p>
    <w:p w:rsidR="007160A5" w:rsidRPr="00FB03BE" w:rsidRDefault="007160A5" w:rsidP="007160A5">
      <w:r w:rsidRPr="00FB03BE">
        <w:t>Materijali koji se koriste za proizvodnju ventil</w:t>
      </w:r>
      <w:r w:rsidR="004F33AA" w:rsidRPr="00FB03BE">
        <w:t>a</w:t>
      </w:r>
      <w:r w:rsidRPr="00FB03BE">
        <w:t xml:space="preserve"> za propuhivanje moraju biti minimalno u skladu sa sljedećim normama:</w:t>
      </w:r>
    </w:p>
    <w:p w:rsidR="007160A5" w:rsidRPr="00FB03BE" w:rsidRDefault="007160A5" w:rsidP="006C02FA">
      <w:pPr>
        <w:pStyle w:val="ListParagraph"/>
        <w:numPr>
          <w:ilvl w:val="0"/>
          <w:numId w:val="21"/>
        </w:numPr>
      </w:pPr>
      <w:r w:rsidRPr="00FB03BE">
        <w:t xml:space="preserve">Komora s plovkom: sivo lijevano željezo u skladu s HRN EN 1561; </w:t>
      </w:r>
    </w:p>
    <w:p w:rsidR="007160A5" w:rsidRPr="00FB03BE" w:rsidRDefault="007160A5" w:rsidP="006C02FA">
      <w:pPr>
        <w:pStyle w:val="ListParagraph"/>
        <w:numPr>
          <w:ilvl w:val="0"/>
          <w:numId w:val="21"/>
        </w:numPr>
      </w:pPr>
      <w:r w:rsidRPr="00FB03BE">
        <w:t xml:space="preserve">Prirubnica i tijelo: Klasa 220 ili nodularni lijev željeza u skladu s HRN EN 1563; </w:t>
      </w:r>
    </w:p>
    <w:p w:rsidR="007160A5" w:rsidRPr="00FB03BE" w:rsidRDefault="007160A5" w:rsidP="006C02FA">
      <w:pPr>
        <w:pStyle w:val="ListParagraph"/>
        <w:numPr>
          <w:ilvl w:val="0"/>
          <w:numId w:val="21"/>
        </w:numPr>
      </w:pPr>
      <w:r w:rsidRPr="00FB03BE">
        <w:t xml:space="preserve">Plovak: bakar, polikarbonatni ili bilo koji drugi ekvivalentni odobreni materijal; </w:t>
      </w:r>
    </w:p>
    <w:p w:rsidR="007160A5" w:rsidRPr="00FB03BE" w:rsidRDefault="007160A5" w:rsidP="006C02FA">
      <w:pPr>
        <w:pStyle w:val="ListParagraph"/>
        <w:numPr>
          <w:ilvl w:val="0"/>
          <w:numId w:val="21"/>
        </w:numPr>
      </w:pPr>
      <w:r w:rsidRPr="00FB03BE">
        <w:t xml:space="preserve">Plovak i zračni kanal: polikarbonatni ili bilo koji drugi ekvivalentni odobreni materijal; </w:t>
      </w:r>
    </w:p>
    <w:p w:rsidR="007160A5" w:rsidRPr="00FB03BE" w:rsidRDefault="007160A5" w:rsidP="006C02FA">
      <w:pPr>
        <w:pStyle w:val="ListParagraph"/>
        <w:numPr>
          <w:ilvl w:val="0"/>
          <w:numId w:val="21"/>
        </w:numPr>
      </w:pPr>
      <w:r w:rsidRPr="00FB03BE">
        <w:t>Otvori, vodilice i mehanizmi: nehrđajući čelik u skladu s HRN EN 1092,</w:t>
      </w:r>
    </w:p>
    <w:p w:rsidR="007160A5" w:rsidRPr="00FB03BE" w:rsidRDefault="007160A5" w:rsidP="006C02FA">
      <w:pPr>
        <w:pStyle w:val="ListParagraph"/>
        <w:numPr>
          <w:ilvl w:val="0"/>
          <w:numId w:val="21"/>
        </w:numPr>
      </w:pPr>
      <w:r w:rsidRPr="00FB03BE">
        <w:t xml:space="preserve">Brtveći prsteni: guma izrađena u kalupu ili bilo koji drugi ekvivalentni odobreni materijal. </w:t>
      </w:r>
    </w:p>
    <w:p w:rsidR="007160A5" w:rsidRPr="00FB03BE" w:rsidRDefault="007160A5" w:rsidP="00563ACA">
      <w:pPr>
        <w:pStyle w:val="Heading4"/>
      </w:pPr>
      <w:r w:rsidRPr="00FB03BE">
        <w:t>Redukcijski ventil</w:t>
      </w:r>
    </w:p>
    <w:p w:rsidR="007160A5" w:rsidRPr="00FB03BE" w:rsidRDefault="007160A5" w:rsidP="007160A5">
      <w:r w:rsidRPr="00FB03BE">
        <w:t>Redukcijski ventili moraju biti izrađeni od lijevanog željeza prema HRN EN 1561</w:t>
      </w:r>
    </w:p>
    <w:p w:rsidR="007160A5" w:rsidRPr="00FB03BE" w:rsidRDefault="007160A5" w:rsidP="007160A5">
      <w:r w:rsidRPr="00FB03BE">
        <w:t>Klasa 220/260 ili ASTM A 126 klasa B. Priključna vodilica, ležajni prsten i oprema će biti od crvenog lijeva prema HRN EN 1982 klasa LG2C ili nehrđajućeg čelika prema klasi 1.4305, HRN EN 1092. Ventil će biti u moći raditi u bilo kojem položaju te će sadržati samo jedan nazubljeni poklopac na vrhu ventila iz kojeg se svi unutarnji dijelovi mogu jednostavno zamijeniti.</w:t>
      </w:r>
      <w:r w:rsidR="004F33AA" w:rsidRPr="00FB03BE">
        <w:t xml:space="preserve"> </w:t>
      </w:r>
    </w:p>
    <w:p w:rsidR="007160A5" w:rsidRPr="00FB03BE" w:rsidRDefault="007160A5" w:rsidP="007160A5">
      <w:r w:rsidRPr="00FB03BE">
        <w:t>Ventili moraju imati dvostruke prirubnice. Sustav regulacije i cjevovodi moraju biti od nekorozivnih materijala.</w:t>
      </w:r>
    </w:p>
    <w:p w:rsidR="007160A5" w:rsidRPr="00FB03BE" w:rsidRDefault="007160A5" w:rsidP="00563ACA">
      <w:pPr>
        <w:pStyle w:val="Heading4"/>
      </w:pPr>
      <w:r w:rsidRPr="00FB03BE">
        <w:t>Zasuni</w:t>
      </w:r>
    </w:p>
    <w:p w:rsidR="007160A5" w:rsidRPr="00FB03BE" w:rsidRDefault="007160A5" w:rsidP="007160A5">
      <w:r w:rsidRPr="00FB03BE">
        <w:t>Vrsta i veličina zasuna koji će se koristiti na određenom mjestu mora biti naznačeno na Nacrtima priloženim uz ugovor.</w:t>
      </w:r>
    </w:p>
    <w:p w:rsidR="007160A5" w:rsidRPr="00FB03BE" w:rsidRDefault="007160A5" w:rsidP="007160A5">
      <w:r w:rsidRPr="00FB03BE">
        <w:t>Zasuni moraju biti učvršćeni pod hidrostatskim tlakom a uvjeti smjera strujanja propisani su na Nacrtima priloženim uz ugovor.</w:t>
      </w:r>
    </w:p>
    <w:p w:rsidR="007160A5" w:rsidRPr="00FB03BE" w:rsidRDefault="007160A5" w:rsidP="007160A5">
      <w:r w:rsidRPr="00FB03BE">
        <w:t xml:space="preserve">Ukoliko nije drugačije navedeno, svaki </w:t>
      </w:r>
      <w:r w:rsidR="00360D3E" w:rsidRPr="00FB03BE">
        <w:t xml:space="preserve">zasun </w:t>
      </w:r>
      <w:r w:rsidRPr="00FB03BE">
        <w:t xml:space="preserve">mora biti opremljen </w:t>
      </w:r>
      <w:r w:rsidR="00360D3E" w:rsidRPr="00FB03BE">
        <w:t xml:space="preserve">sa kolom </w:t>
      </w:r>
      <w:r w:rsidRPr="00FB03BE">
        <w:t>odgovarajuć</w:t>
      </w:r>
      <w:r w:rsidR="00360D3E" w:rsidRPr="00FB03BE">
        <w:t>eg. Reduktori</w:t>
      </w:r>
      <w:r w:rsidRPr="00FB03BE">
        <w:t xml:space="preserve"> će biti isporučeni gdje je potrebno, kako bi se osigurala da potrebna operativna sila na obodu kotača ne prelazi 250 N. Visinu ručice će biti cca. 1,0 m iznad razine operativnog mjesta, osim ako nije drugačije navedeno.</w:t>
      </w:r>
    </w:p>
    <w:p w:rsidR="007160A5" w:rsidRPr="00FB03BE" w:rsidRDefault="007160A5" w:rsidP="007160A5">
      <w:r w:rsidRPr="00FB03BE">
        <w:t>Bez obzira na dvije operativne metode zatvaranja ventil/zasun, pri odabiru tip visina vodenog stupca tijekom rada mora se razmotrit na obje strane (iz oba smjera).</w:t>
      </w:r>
    </w:p>
    <w:p w:rsidR="007160A5" w:rsidRPr="00FB03BE" w:rsidRDefault="007160A5" w:rsidP="007160A5">
      <w:r w:rsidRPr="00FB03BE">
        <w:t>Zasuni mogu biti postavljeni kako slijedi:</w:t>
      </w:r>
    </w:p>
    <w:p w:rsidR="007160A5" w:rsidRPr="00FB03BE" w:rsidRDefault="007160A5" w:rsidP="006C02FA">
      <w:pPr>
        <w:pStyle w:val="ListParagraph"/>
        <w:numPr>
          <w:ilvl w:val="0"/>
          <w:numId w:val="22"/>
        </w:numPr>
      </w:pPr>
      <w:r w:rsidRPr="00FB03BE">
        <w:lastRenderedPageBreak/>
        <w:t>Montaža na zid,</w:t>
      </w:r>
    </w:p>
    <w:p w:rsidR="007160A5" w:rsidRPr="00FB03BE" w:rsidRDefault="007160A5" w:rsidP="006C02FA">
      <w:pPr>
        <w:pStyle w:val="ListParagraph"/>
        <w:numPr>
          <w:ilvl w:val="0"/>
          <w:numId w:val="22"/>
        </w:numPr>
      </w:pPr>
      <w:r w:rsidRPr="00FB03BE">
        <w:t>Montaža na cijevi.</w:t>
      </w:r>
    </w:p>
    <w:p w:rsidR="007160A5" w:rsidRPr="00FB03BE" w:rsidRDefault="007160A5" w:rsidP="00851A8D">
      <w:pPr>
        <w:pStyle w:val="Heading5"/>
        <w:rPr>
          <w:color w:val="auto"/>
        </w:rPr>
      </w:pPr>
      <w:r w:rsidRPr="00FB03BE">
        <w:rPr>
          <w:color w:val="auto"/>
        </w:rPr>
        <w:t>Montaža na zid</w:t>
      </w:r>
    </w:p>
    <w:p w:rsidR="007160A5" w:rsidRPr="00FB03BE" w:rsidRDefault="007160A5" w:rsidP="006C02FA">
      <w:pPr>
        <w:pStyle w:val="ListParagraph"/>
        <w:numPr>
          <w:ilvl w:val="0"/>
          <w:numId w:val="23"/>
        </w:numPr>
      </w:pPr>
      <w:r w:rsidRPr="00FB03BE">
        <w:t>Zasuni koji se postavljaju na zid prema nacrtima koji su priloženi Ugovoru moraju biti izrađen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46D2A" w:rsidRPr="00FB03BE" w:rsidTr="007921E8">
        <w:trPr>
          <w:cantSplit/>
          <w:jc w:val="center"/>
        </w:trPr>
        <w:tc>
          <w:tcPr>
            <w:tcW w:w="2551"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Okvir</w:t>
            </w:r>
          </w:p>
        </w:tc>
        <w:tc>
          <w:tcPr>
            <w:tcW w:w="5670"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Lijevano željezo</w:t>
            </w:r>
          </w:p>
        </w:tc>
      </w:tr>
      <w:tr w:rsidR="00846D2A" w:rsidRPr="00FB03BE" w:rsidTr="007921E8">
        <w:trPr>
          <w:cantSplit/>
          <w:jc w:val="center"/>
        </w:trPr>
        <w:tc>
          <w:tcPr>
            <w:tcW w:w="2551"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Osovina</w:t>
            </w:r>
          </w:p>
        </w:tc>
        <w:tc>
          <w:tcPr>
            <w:tcW w:w="5670" w:type="dxa"/>
            <w:shd w:val="clear" w:color="auto" w:fill="auto"/>
          </w:tcPr>
          <w:p w:rsidR="007160A5" w:rsidRPr="00FB03BE" w:rsidRDefault="007160A5" w:rsidP="007921E8">
            <w:pPr>
              <w:pStyle w:val="BodyText"/>
              <w:spacing w:before="0" w:after="0"/>
              <w:rPr>
                <w:rFonts w:asciiTheme="minorHAnsi" w:hAnsiTheme="minorHAnsi"/>
                <w:sz w:val="20"/>
                <w:highlight w:val="yellow"/>
              </w:rPr>
            </w:pPr>
            <w:r w:rsidRPr="00FB03BE">
              <w:rPr>
                <w:rFonts w:asciiTheme="minorHAnsi" w:hAnsiTheme="minorHAnsi"/>
                <w:sz w:val="20"/>
              </w:rPr>
              <w:t>Nehrđajući čelika s kvalitetom minimalne razine klase 1.4404, HRN EN 1092</w:t>
            </w:r>
          </w:p>
        </w:tc>
      </w:tr>
      <w:tr w:rsidR="00846D2A" w:rsidRPr="00FB03BE" w:rsidTr="007921E8">
        <w:trPr>
          <w:cantSplit/>
          <w:jc w:val="center"/>
        </w:trPr>
        <w:tc>
          <w:tcPr>
            <w:tcW w:w="2551"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Površina brtvljenja</w:t>
            </w:r>
          </w:p>
        </w:tc>
        <w:tc>
          <w:tcPr>
            <w:tcW w:w="5670" w:type="dxa"/>
            <w:shd w:val="clear" w:color="auto" w:fill="auto"/>
          </w:tcPr>
          <w:p w:rsidR="007160A5" w:rsidRPr="00FB03BE" w:rsidRDefault="007160A5" w:rsidP="007921E8">
            <w:pPr>
              <w:pStyle w:val="BodyText"/>
              <w:spacing w:before="0" w:after="0"/>
              <w:rPr>
                <w:rFonts w:asciiTheme="minorHAnsi" w:hAnsiTheme="minorHAnsi"/>
                <w:sz w:val="20"/>
                <w:highlight w:val="yellow"/>
              </w:rPr>
            </w:pPr>
            <w:r w:rsidRPr="00FB03BE">
              <w:rPr>
                <w:rFonts w:asciiTheme="minorHAnsi" w:hAnsiTheme="minorHAnsi"/>
                <w:sz w:val="20"/>
              </w:rPr>
              <w:t>Bronca</w:t>
            </w:r>
          </w:p>
        </w:tc>
      </w:tr>
      <w:tr w:rsidR="00846D2A" w:rsidRPr="00FB03BE" w:rsidTr="007921E8">
        <w:trPr>
          <w:cantSplit/>
          <w:jc w:val="center"/>
        </w:trPr>
        <w:tc>
          <w:tcPr>
            <w:tcW w:w="2551"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Vrata</w:t>
            </w:r>
          </w:p>
        </w:tc>
        <w:tc>
          <w:tcPr>
            <w:tcW w:w="5670" w:type="dxa"/>
            <w:shd w:val="clear" w:color="auto" w:fill="auto"/>
          </w:tcPr>
          <w:p w:rsidR="007160A5" w:rsidRPr="00FB03BE" w:rsidRDefault="007160A5" w:rsidP="007921E8">
            <w:pPr>
              <w:pStyle w:val="BodyText"/>
              <w:spacing w:before="0" w:after="0"/>
              <w:rPr>
                <w:rFonts w:asciiTheme="minorHAnsi" w:hAnsiTheme="minorHAnsi"/>
                <w:sz w:val="20"/>
                <w:highlight w:val="yellow"/>
              </w:rPr>
            </w:pPr>
            <w:r w:rsidRPr="00FB03BE">
              <w:rPr>
                <w:rFonts w:asciiTheme="minorHAnsi" w:hAnsiTheme="minorHAnsi"/>
                <w:sz w:val="20"/>
              </w:rPr>
              <w:t>Lijevano željezo</w:t>
            </w:r>
          </w:p>
        </w:tc>
      </w:tr>
      <w:tr w:rsidR="00846D2A" w:rsidRPr="00FB03BE" w:rsidTr="007921E8">
        <w:trPr>
          <w:cantSplit/>
          <w:jc w:val="center"/>
        </w:trPr>
        <w:tc>
          <w:tcPr>
            <w:tcW w:w="2551" w:type="dxa"/>
            <w:shd w:val="clear" w:color="auto" w:fill="auto"/>
          </w:tcPr>
          <w:p w:rsidR="007160A5" w:rsidRPr="00FB03BE" w:rsidRDefault="007160A5" w:rsidP="007921E8">
            <w:pPr>
              <w:pStyle w:val="BodyText"/>
              <w:spacing w:before="0" w:after="0"/>
              <w:rPr>
                <w:rFonts w:asciiTheme="minorHAnsi" w:hAnsiTheme="minorHAnsi"/>
                <w:sz w:val="20"/>
              </w:rPr>
            </w:pPr>
            <w:r w:rsidRPr="00FB03BE">
              <w:rPr>
                <w:rFonts w:asciiTheme="minorHAnsi" w:hAnsiTheme="minorHAnsi"/>
                <w:sz w:val="20"/>
              </w:rPr>
              <w:t>Klin</w:t>
            </w:r>
          </w:p>
        </w:tc>
        <w:tc>
          <w:tcPr>
            <w:tcW w:w="5670" w:type="dxa"/>
            <w:shd w:val="clear" w:color="auto" w:fill="auto"/>
          </w:tcPr>
          <w:p w:rsidR="007160A5" w:rsidRPr="00FB03BE" w:rsidRDefault="007160A5" w:rsidP="007921E8">
            <w:pPr>
              <w:pStyle w:val="BodyText"/>
              <w:spacing w:before="0" w:after="0"/>
              <w:rPr>
                <w:rFonts w:asciiTheme="minorHAnsi" w:hAnsiTheme="minorHAnsi"/>
                <w:sz w:val="20"/>
                <w:highlight w:val="yellow"/>
              </w:rPr>
            </w:pPr>
            <w:r w:rsidRPr="00FB03BE">
              <w:rPr>
                <w:rFonts w:asciiTheme="minorHAnsi" w:hAnsiTheme="minorHAnsi"/>
                <w:sz w:val="20"/>
              </w:rPr>
              <w:t>Lijevano željezo</w:t>
            </w:r>
          </w:p>
        </w:tc>
      </w:tr>
    </w:tbl>
    <w:p w:rsidR="007160A5" w:rsidRPr="00FB03BE" w:rsidRDefault="007160A5" w:rsidP="006C02FA">
      <w:pPr>
        <w:pStyle w:val="ListParagraph"/>
        <w:numPr>
          <w:ilvl w:val="0"/>
          <w:numId w:val="23"/>
        </w:numPr>
      </w:pPr>
      <w:r w:rsidRPr="00FB03BE">
        <w:t>Okviri će biti opremljeni vodilicama kako bi vrata bila učvršćena pri otvaranju. Površine spojeva koje se brtve će biti izrađene od crvenog lijeva, naslonjene na pluto ili broncu te položene na brtveću smjesu prije učvršćivanja. Brtveće trake će biti jednostavno zamjenjive bez potrebe uklanjanja zatvarača sa uređaja.</w:t>
      </w:r>
    </w:p>
    <w:p w:rsidR="007160A5" w:rsidRPr="00FB03BE" w:rsidRDefault="007160A5" w:rsidP="006C02FA">
      <w:pPr>
        <w:pStyle w:val="ListParagraph"/>
        <w:numPr>
          <w:ilvl w:val="0"/>
          <w:numId w:val="23"/>
        </w:numPr>
      </w:pPr>
      <w:r w:rsidRPr="00FB03BE">
        <w:t>Klinovi će biti izrađeni od lijevanog željeza te će imati mogućnost podešavanja kako si se osiguralo precizno postavljanje. Zatvarači će imati vretena za podizanje sa maticama na vretenu od crvenog lijeva ili bronce. Vretena će biti od 1.4401 HRN EN 1092 nehrđajućeg čelika sa minimalnim opterećenjem prije pucanja od 378 MPa. Vodilice u produžetku vretena će biti takvog tipa da se mogu same podmazivati. Zidne konzole, podložna ploča i glave će biti od lijevanog željeza.</w:t>
      </w:r>
    </w:p>
    <w:p w:rsidR="007160A5" w:rsidRPr="00FB03BE" w:rsidRDefault="007160A5" w:rsidP="006C02FA">
      <w:pPr>
        <w:pStyle w:val="ListParagraph"/>
        <w:numPr>
          <w:ilvl w:val="0"/>
          <w:numId w:val="23"/>
        </w:numPr>
      </w:pPr>
      <w:r w:rsidRPr="00FB03BE">
        <w:t>Protuprovalni i vodonepropusni cijevni poklopci od prozirnog polikarbonatnog materijala će biti sigurno pričvršćeni kako bi se zaštitili navoji vretena koja se dižu.</w:t>
      </w:r>
    </w:p>
    <w:p w:rsidR="007160A5" w:rsidRPr="00FB03BE" w:rsidRDefault="007160A5" w:rsidP="006C02FA">
      <w:pPr>
        <w:pStyle w:val="ListParagraph"/>
        <w:numPr>
          <w:ilvl w:val="0"/>
          <w:numId w:val="23"/>
        </w:numPr>
      </w:pPr>
      <w:r w:rsidRPr="00FB03BE">
        <w:t>Vretena će imati mehanički urezane robusne trapezoidne ili četvrtaste navoje. Biti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rsidR="007160A5" w:rsidRPr="00FB03BE" w:rsidRDefault="007160A5" w:rsidP="006C02FA">
      <w:pPr>
        <w:pStyle w:val="ListParagraph"/>
        <w:numPr>
          <w:ilvl w:val="0"/>
          <w:numId w:val="23"/>
        </w:numPr>
      </w:pPr>
      <w:r w:rsidRPr="00FB03BE">
        <w:t xml:space="preserve">Gdje instalacija produžetka vretena zahtjeva rad na povišenim nivoima, vodilice vretena ili nosači vodilica će biti osigurane u blizini prizemnog nivoa. Maksimalna udaljenost između vodilica vretena ne smije preći 2,5 m. </w:t>
      </w:r>
    </w:p>
    <w:p w:rsidR="007160A5" w:rsidRPr="00FB03BE" w:rsidRDefault="007160A5" w:rsidP="006C02FA">
      <w:pPr>
        <w:pStyle w:val="ListParagraph"/>
        <w:numPr>
          <w:ilvl w:val="0"/>
          <w:numId w:val="23"/>
        </w:numPr>
      </w:pPr>
      <w:r w:rsidRPr="00FB03BE">
        <w:t xml:space="preserve">Na mjestima gdje se ventilima upravlja pomoću t-ključeva potrebno je postaviti kape na vretena. Kape je potrebno probušiti i pomoću matice i vijeka pričvrstiti za vreteno, koje će također biti bušeno kako bi prihvatilo vijak. Svaka kapa koja je montirana će biti dostavljena zajedno sa T-ključem za upravljanje. </w:t>
      </w:r>
    </w:p>
    <w:p w:rsidR="007160A5" w:rsidRPr="00FB03BE" w:rsidRDefault="007160A5" w:rsidP="006C02FA">
      <w:pPr>
        <w:pStyle w:val="ListParagraph"/>
        <w:numPr>
          <w:ilvl w:val="0"/>
          <w:numId w:val="23"/>
        </w:numPr>
      </w:pPr>
      <w:r w:rsidRPr="00FB03BE">
        <w:t>Svi ručni kotači, glave, nosači podnožja i nosači vodilica će biti od lijevanog željeza. Potisne cijevi će biti od lijevanog željeza.</w:t>
      </w:r>
    </w:p>
    <w:p w:rsidR="007160A5" w:rsidRPr="00FB03BE" w:rsidRDefault="007160A5" w:rsidP="00851A8D">
      <w:pPr>
        <w:pStyle w:val="Heading5"/>
        <w:rPr>
          <w:color w:val="auto"/>
        </w:rPr>
      </w:pPr>
      <w:r w:rsidRPr="00FB03BE">
        <w:rPr>
          <w:color w:val="auto"/>
        </w:rPr>
        <w:t>Montaža na cijevi</w:t>
      </w:r>
    </w:p>
    <w:p w:rsidR="000D1497" w:rsidRPr="00FB03BE" w:rsidRDefault="007160A5" w:rsidP="006C02FA">
      <w:pPr>
        <w:pStyle w:val="ListParagraph"/>
        <w:numPr>
          <w:ilvl w:val="0"/>
          <w:numId w:val="24"/>
        </w:numPr>
      </w:pPr>
      <w:r w:rsidRPr="00FB03BE">
        <w:t>Zasuni koji se postavljaju na cijevi prema nacrtima koji su priloženi Ugovoru moraju biti izrađen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846D2A" w:rsidRPr="00FB03BE" w:rsidTr="007921E8">
        <w:trPr>
          <w:cantSplit/>
          <w:jc w:val="center"/>
        </w:trPr>
        <w:tc>
          <w:tcPr>
            <w:tcW w:w="2551"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Okvir</w:t>
            </w:r>
          </w:p>
        </w:tc>
        <w:tc>
          <w:tcPr>
            <w:tcW w:w="5670"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Nehrđajući čelik</w:t>
            </w:r>
          </w:p>
        </w:tc>
      </w:tr>
      <w:tr w:rsidR="00846D2A" w:rsidRPr="00FB03BE" w:rsidTr="007921E8">
        <w:trPr>
          <w:cantSplit/>
          <w:jc w:val="center"/>
        </w:trPr>
        <w:tc>
          <w:tcPr>
            <w:tcW w:w="2551"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Osovina</w:t>
            </w:r>
          </w:p>
        </w:tc>
        <w:tc>
          <w:tcPr>
            <w:tcW w:w="5670"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Nehrđajući čelik s kvalitetom minimalne klase 1.4404, HRN EN 1092</w:t>
            </w:r>
          </w:p>
        </w:tc>
      </w:tr>
      <w:tr w:rsidR="00846D2A" w:rsidRPr="00FB03BE" w:rsidTr="007921E8">
        <w:trPr>
          <w:cantSplit/>
          <w:jc w:val="center"/>
        </w:trPr>
        <w:tc>
          <w:tcPr>
            <w:tcW w:w="2551"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Površina brtvljenja</w:t>
            </w:r>
          </w:p>
        </w:tc>
        <w:tc>
          <w:tcPr>
            <w:tcW w:w="5670"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Coplastix S uz pomoćnu traku Coplastix N ili slične, odobrene od strane Inženjera</w:t>
            </w:r>
          </w:p>
        </w:tc>
      </w:tr>
      <w:tr w:rsidR="00846D2A" w:rsidRPr="00FB03BE" w:rsidTr="007921E8">
        <w:trPr>
          <w:cantSplit/>
          <w:jc w:val="center"/>
        </w:trPr>
        <w:tc>
          <w:tcPr>
            <w:tcW w:w="2551"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Vrata</w:t>
            </w:r>
          </w:p>
        </w:tc>
        <w:tc>
          <w:tcPr>
            <w:tcW w:w="5670"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Ugljični čelik ojačan s Coplastix B i Coplastix D 8 ili slične, odobrene od strane Inženjera</w:t>
            </w:r>
          </w:p>
        </w:tc>
      </w:tr>
    </w:tbl>
    <w:p w:rsidR="007921E8" w:rsidRPr="00FB03BE" w:rsidRDefault="007921E8" w:rsidP="006C02FA">
      <w:pPr>
        <w:pStyle w:val="ListParagraph"/>
        <w:numPr>
          <w:ilvl w:val="0"/>
          <w:numId w:val="24"/>
        </w:numPr>
      </w:pPr>
      <w:r w:rsidRPr="00FB03BE">
        <w:t>Ručni zasuni koji se postavljaju moraju biti izrađene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846D2A" w:rsidRPr="00FB03BE" w:rsidTr="007921E8">
        <w:trPr>
          <w:cantSplit/>
          <w:jc w:val="center"/>
        </w:trPr>
        <w:tc>
          <w:tcPr>
            <w:tcW w:w="2551" w:type="dxa"/>
            <w:shd w:val="clear" w:color="auto" w:fill="auto"/>
          </w:tcPr>
          <w:p w:rsidR="007921E8" w:rsidRPr="00FB03BE" w:rsidRDefault="007921E8" w:rsidP="007921E8">
            <w:pPr>
              <w:pStyle w:val="BodyText"/>
              <w:spacing w:before="60" w:after="60"/>
              <w:rPr>
                <w:rFonts w:asciiTheme="minorHAnsi" w:hAnsiTheme="minorHAnsi"/>
                <w:sz w:val="20"/>
              </w:rPr>
            </w:pPr>
            <w:r w:rsidRPr="00FB03BE">
              <w:rPr>
                <w:rFonts w:asciiTheme="minorHAnsi" w:hAnsiTheme="minorHAnsi"/>
                <w:sz w:val="20"/>
              </w:rPr>
              <w:t>Okvir</w:t>
            </w:r>
          </w:p>
        </w:tc>
        <w:tc>
          <w:tcPr>
            <w:tcW w:w="5776" w:type="dxa"/>
            <w:shd w:val="clear" w:color="auto" w:fill="auto"/>
          </w:tcPr>
          <w:p w:rsidR="007921E8" w:rsidRPr="00FB03BE" w:rsidRDefault="007921E8" w:rsidP="007921E8">
            <w:pPr>
              <w:pStyle w:val="BodyText"/>
              <w:spacing w:before="60" w:after="60"/>
              <w:rPr>
                <w:rFonts w:asciiTheme="minorHAnsi" w:hAnsiTheme="minorHAnsi"/>
                <w:sz w:val="20"/>
              </w:rPr>
            </w:pPr>
            <w:r w:rsidRPr="00FB03BE">
              <w:rPr>
                <w:rFonts w:asciiTheme="minorHAnsi" w:hAnsiTheme="minorHAnsi"/>
                <w:sz w:val="20"/>
              </w:rPr>
              <w:t>Nehrđajući čelik</w:t>
            </w:r>
          </w:p>
        </w:tc>
      </w:tr>
      <w:tr w:rsidR="00846D2A" w:rsidRPr="00FB03BE" w:rsidTr="007921E8">
        <w:trPr>
          <w:cantSplit/>
          <w:jc w:val="center"/>
        </w:trPr>
        <w:tc>
          <w:tcPr>
            <w:tcW w:w="2551" w:type="dxa"/>
            <w:shd w:val="clear" w:color="auto" w:fill="auto"/>
          </w:tcPr>
          <w:p w:rsidR="007921E8" w:rsidRPr="00FB03BE" w:rsidRDefault="007921E8" w:rsidP="007921E8">
            <w:pPr>
              <w:pStyle w:val="BodyText"/>
              <w:spacing w:before="60" w:after="60"/>
              <w:rPr>
                <w:rFonts w:asciiTheme="minorHAnsi" w:hAnsiTheme="minorHAnsi"/>
                <w:sz w:val="20"/>
                <w:highlight w:val="yellow"/>
              </w:rPr>
            </w:pPr>
            <w:r w:rsidRPr="00FB03BE">
              <w:rPr>
                <w:rFonts w:asciiTheme="minorHAnsi" w:hAnsiTheme="minorHAnsi"/>
                <w:sz w:val="20"/>
              </w:rPr>
              <w:lastRenderedPageBreak/>
              <w:t>Elementi zasuna</w:t>
            </w:r>
          </w:p>
        </w:tc>
        <w:tc>
          <w:tcPr>
            <w:tcW w:w="5776" w:type="dxa"/>
            <w:shd w:val="clear" w:color="auto" w:fill="auto"/>
          </w:tcPr>
          <w:p w:rsidR="007921E8" w:rsidRPr="00FB03BE" w:rsidRDefault="007921E8" w:rsidP="007921E8">
            <w:pPr>
              <w:pStyle w:val="BodyText"/>
              <w:spacing w:before="60" w:after="60"/>
              <w:rPr>
                <w:rFonts w:asciiTheme="minorHAnsi" w:hAnsiTheme="minorHAnsi"/>
                <w:sz w:val="20"/>
              </w:rPr>
            </w:pPr>
            <w:r w:rsidRPr="00FB03BE">
              <w:rPr>
                <w:rFonts w:asciiTheme="minorHAnsi" w:hAnsiTheme="minorHAnsi"/>
                <w:sz w:val="20"/>
              </w:rPr>
              <w:t>Coplastix B vezan i zatvoren s Coplastix D ili slične, odobrene od strane Inženjera</w:t>
            </w:r>
          </w:p>
        </w:tc>
      </w:tr>
      <w:tr w:rsidR="00846D2A" w:rsidRPr="00FB03BE" w:rsidTr="007921E8">
        <w:trPr>
          <w:cantSplit/>
          <w:jc w:val="center"/>
        </w:trPr>
        <w:tc>
          <w:tcPr>
            <w:tcW w:w="2551" w:type="dxa"/>
            <w:shd w:val="clear" w:color="auto" w:fill="auto"/>
          </w:tcPr>
          <w:p w:rsidR="007921E8" w:rsidRPr="00FB03BE" w:rsidRDefault="007921E8" w:rsidP="007921E8">
            <w:pPr>
              <w:pStyle w:val="BodyText"/>
              <w:spacing w:before="60" w:after="60"/>
              <w:rPr>
                <w:rFonts w:asciiTheme="minorHAnsi" w:hAnsiTheme="minorHAnsi"/>
                <w:sz w:val="20"/>
                <w:highlight w:val="yellow"/>
              </w:rPr>
            </w:pPr>
            <w:r w:rsidRPr="00FB03BE">
              <w:rPr>
                <w:rFonts w:asciiTheme="minorHAnsi" w:hAnsiTheme="minorHAnsi"/>
                <w:sz w:val="20"/>
              </w:rPr>
              <w:t>Brtvljenje</w:t>
            </w:r>
          </w:p>
        </w:tc>
        <w:tc>
          <w:tcPr>
            <w:tcW w:w="5776" w:type="dxa"/>
            <w:shd w:val="clear" w:color="auto" w:fill="auto"/>
          </w:tcPr>
          <w:p w:rsidR="007921E8" w:rsidRPr="00FB03BE" w:rsidRDefault="007921E8" w:rsidP="007921E8">
            <w:pPr>
              <w:pStyle w:val="BodyText"/>
              <w:spacing w:before="60" w:after="60"/>
              <w:rPr>
                <w:rFonts w:asciiTheme="minorHAnsi" w:hAnsiTheme="minorHAnsi"/>
                <w:sz w:val="20"/>
                <w:highlight w:val="yellow"/>
              </w:rPr>
            </w:pPr>
            <w:r w:rsidRPr="00FB03BE">
              <w:rPr>
                <w:rFonts w:asciiTheme="minorHAnsi" w:hAnsiTheme="minorHAnsi"/>
                <w:sz w:val="20"/>
              </w:rPr>
              <w:t>Sustav brtvljenja odobrio Inženjer</w:t>
            </w:r>
          </w:p>
        </w:tc>
      </w:tr>
    </w:tbl>
    <w:p w:rsidR="007921E8" w:rsidRPr="00FB03BE" w:rsidRDefault="007921E8" w:rsidP="006C02FA">
      <w:pPr>
        <w:pStyle w:val="ListParagraph"/>
        <w:numPr>
          <w:ilvl w:val="0"/>
          <w:numId w:val="24"/>
        </w:numPr>
      </w:pPr>
      <w:r w:rsidRPr="00FB03BE">
        <w:t>Ručni zasuni imaju okvir (vodič) i ploču (vrata) izrađenu od nehrđajućeg čelika</w:t>
      </w:r>
    </w:p>
    <w:p w:rsidR="007921E8" w:rsidRPr="00FB03BE" w:rsidRDefault="007921E8" w:rsidP="006C02FA">
      <w:pPr>
        <w:pStyle w:val="ListParagraph"/>
        <w:numPr>
          <w:ilvl w:val="0"/>
          <w:numId w:val="24"/>
        </w:numPr>
      </w:pPr>
      <w:r w:rsidRPr="00FB03BE">
        <w:t>Ručni zasuni biti će pogodni za postavljanje na zid ili cijevi prema zahtjevima instalacije</w:t>
      </w:r>
    </w:p>
    <w:p w:rsidR="007921E8" w:rsidRPr="00FB03BE" w:rsidRDefault="007921E8" w:rsidP="006C02FA">
      <w:pPr>
        <w:pStyle w:val="ListParagraph"/>
        <w:numPr>
          <w:ilvl w:val="0"/>
          <w:numId w:val="24"/>
        </w:numPr>
      </w:pPr>
      <w:r w:rsidRPr="00FB03BE">
        <w:t>Vrata za ručno otvaranje će biti izrađena s utorima za ruku kako bi se omogućilo zatvaranje te je potrebno osigurati lanac koji bi držao vrata u otvorenom položaju. Lanac s utorom će biti od nehrđajućeg čelika ili mekog pocinčanog čelika.</w:t>
      </w:r>
    </w:p>
    <w:p w:rsidR="007921E8" w:rsidRPr="00FB03BE" w:rsidRDefault="007921E8" w:rsidP="006C02FA">
      <w:pPr>
        <w:pStyle w:val="ListParagraph"/>
        <w:numPr>
          <w:ilvl w:val="0"/>
          <w:numId w:val="24"/>
        </w:numPr>
      </w:pPr>
      <w:r w:rsidRPr="00FB03BE">
        <w:t>Na dubokim kanalima ili gdje je to zahtijevano, vrata će biti izrađena s ručkama. Ručke će biti identičnog materijala kao i vrata te je potrebno osigurati vodilice i potporne nosače.</w:t>
      </w:r>
    </w:p>
    <w:p w:rsidR="007921E8" w:rsidRPr="00FB03BE" w:rsidRDefault="007921E8" w:rsidP="006C02FA">
      <w:pPr>
        <w:pStyle w:val="ListParagraph"/>
        <w:numPr>
          <w:ilvl w:val="0"/>
          <w:numId w:val="24"/>
        </w:numPr>
      </w:pPr>
      <w:r w:rsidRPr="00FB03BE">
        <w:t>Procedure instalacija od strane proizvođača će biti u potpunosti poštivane te će posebni materijali za učvršćivanje poput sirenih vijaka biti korišteni gdje god je to potrebno. Prije konačnog sklapanja sve noseće površine će biti detaljno očišćene od stranih materijala.</w:t>
      </w:r>
    </w:p>
    <w:p w:rsidR="007921E8" w:rsidRPr="00FB03BE" w:rsidRDefault="007921E8" w:rsidP="006C02FA">
      <w:pPr>
        <w:pStyle w:val="ListParagraph"/>
        <w:numPr>
          <w:ilvl w:val="0"/>
          <w:numId w:val="24"/>
        </w:numPr>
      </w:pPr>
      <w:r w:rsidRPr="00FB03BE">
        <w:t>Izvođač je dužan dostaviti odgovarajuću opremu za dizanje.</w:t>
      </w:r>
    </w:p>
    <w:p w:rsidR="007921E8" w:rsidRPr="00FB03BE" w:rsidRDefault="007921E8" w:rsidP="00563ACA">
      <w:pPr>
        <w:pStyle w:val="Heading4"/>
      </w:pPr>
      <w:r w:rsidRPr="00FB03BE">
        <w:t xml:space="preserve">Obilježavanje ventila i cjevovoda </w:t>
      </w:r>
    </w:p>
    <w:p w:rsidR="007921E8" w:rsidRPr="00FB03BE" w:rsidRDefault="007921E8" w:rsidP="007921E8">
      <w:r w:rsidRPr="00FB03BE">
        <w:t>Ventili, cjevovodi i slični elementi moraju biti označeni na sljedeći način:</w:t>
      </w:r>
    </w:p>
    <w:p w:rsidR="007921E8" w:rsidRPr="00FB03BE" w:rsidRDefault="007921E8" w:rsidP="006C02FA">
      <w:pPr>
        <w:pStyle w:val="ListParagraph"/>
        <w:numPr>
          <w:ilvl w:val="0"/>
          <w:numId w:val="25"/>
        </w:numPr>
      </w:pPr>
      <w:r w:rsidRPr="00FB03BE">
        <w:t>Reljefna ili ugravirana oznaka na tijelu ili na odljevku tijela.</w:t>
      </w:r>
    </w:p>
    <w:p w:rsidR="007921E8" w:rsidRPr="00FB03BE" w:rsidRDefault="007921E8" w:rsidP="006C02FA">
      <w:pPr>
        <w:pStyle w:val="ListParagraph"/>
        <w:numPr>
          <w:ilvl w:val="0"/>
          <w:numId w:val="25"/>
        </w:numPr>
      </w:pPr>
      <w:r w:rsidRPr="00FB03BE">
        <w:t xml:space="preserve">Ime ili jasna oznaka proizvođača. </w:t>
      </w:r>
    </w:p>
    <w:p w:rsidR="007921E8" w:rsidRPr="00FB03BE" w:rsidRDefault="007921E8" w:rsidP="006C02FA">
      <w:pPr>
        <w:pStyle w:val="ListParagraph"/>
        <w:numPr>
          <w:ilvl w:val="0"/>
          <w:numId w:val="25"/>
        </w:numPr>
      </w:pPr>
      <w:r w:rsidRPr="00FB03BE">
        <w:t xml:space="preserve">Norma prema kojoj je proizvod izrađen. </w:t>
      </w:r>
    </w:p>
    <w:p w:rsidR="007921E8" w:rsidRPr="00FB03BE" w:rsidRDefault="007921E8" w:rsidP="006C02FA">
      <w:pPr>
        <w:pStyle w:val="ListParagraph"/>
        <w:numPr>
          <w:ilvl w:val="0"/>
          <w:numId w:val="25"/>
        </w:numPr>
      </w:pPr>
      <w:r w:rsidRPr="00FB03BE">
        <w:t xml:space="preserve">Tlačna klasa, gdje je to neophodno. </w:t>
      </w:r>
    </w:p>
    <w:p w:rsidR="007921E8" w:rsidRPr="00FB03BE" w:rsidRDefault="007921E8" w:rsidP="006C02FA">
      <w:pPr>
        <w:pStyle w:val="ListParagraph"/>
        <w:numPr>
          <w:ilvl w:val="0"/>
          <w:numId w:val="25"/>
        </w:numPr>
      </w:pPr>
      <w:r w:rsidRPr="00FB03BE">
        <w:t xml:space="preserve">Nominalna veličina. </w:t>
      </w:r>
    </w:p>
    <w:p w:rsidR="007921E8" w:rsidRPr="00FB03BE" w:rsidRDefault="007921E8" w:rsidP="006C02FA">
      <w:pPr>
        <w:pStyle w:val="ListParagraph"/>
        <w:numPr>
          <w:ilvl w:val="0"/>
          <w:numId w:val="25"/>
        </w:numPr>
      </w:pPr>
      <w:r w:rsidRPr="00FB03BE">
        <w:t xml:space="preserve">Za jednosmjerne ventile, strelica koja pokazuje smjer toka. </w:t>
      </w:r>
    </w:p>
    <w:p w:rsidR="007921E8" w:rsidRPr="00FB03BE" w:rsidRDefault="007921E8" w:rsidP="007921E8">
      <w:r w:rsidRPr="00FB03BE">
        <w:t>Jasan natpis ili oznaka na boji tijela elementa i na vanjskoj strani ambalaže:</w:t>
      </w:r>
    </w:p>
    <w:p w:rsidR="007921E8" w:rsidRPr="00FB03BE" w:rsidRDefault="007921E8" w:rsidP="006C02FA">
      <w:pPr>
        <w:pStyle w:val="ListParagraph"/>
        <w:numPr>
          <w:ilvl w:val="0"/>
          <w:numId w:val="26"/>
        </w:numPr>
      </w:pPr>
      <w:r w:rsidRPr="00FB03BE">
        <w:t xml:space="preserve">Težina u tonama ili kilogramima. </w:t>
      </w:r>
    </w:p>
    <w:p w:rsidR="007921E8" w:rsidRPr="00FB03BE" w:rsidRDefault="007921E8" w:rsidP="006C02FA">
      <w:pPr>
        <w:pStyle w:val="ListParagraph"/>
        <w:numPr>
          <w:ilvl w:val="0"/>
          <w:numId w:val="26"/>
        </w:numPr>
      </w:pPr>
      <w:r w:rsidRPr="00FB03BE">
        <w:t xml:space="preserve">Referentni broj naveden u Ugovornim dokumentima ili nacrtima. </w:t>
      </w:r>
    </w:p>
    <w:p w:rsidR="007921E8" w:rsidRPr="00FB03BE" w:rsidRDefault="007921E8" w:rsidP="006C02FA">
      <w:pPr>
        <w:pStyle w:val="ListParagraph"/>
        <w:numPr>
          <w:ilvl w:val="0"/>
          <w:numId w:val="26"/>
        </w:numPr>
      </w:pPr>
      <w:r w:rsidRPr="00FB03BE">
        <w:t>Ima poslodavca i ime ili broj projekta ili ugovora.</w:t>
      </w:r>
    </w:p>
    <w:p w:rsidR="007921E8" w:rsidRPr="00FB03BE" w:rsidRDefault="007921E8" w:rsidP="00563ACA">
      <w:pPr>
        <w:pStyle w:val="Heading4"/>
      </w:pPr>
      <w:r w:rsidRPr="00FB03BE">
        <w:t>Elektromehaničk</w:t>
      </w:r>
      <w:r w:rsidR="009857C7" w:rsidRPr="00FB03BE">
        <w:t>i</w:t>
      </w:r>
      <w:r w:rsidRPr="00FB03BE">
        <w:t xml:space="preserve"> pogon ventila </w:t>
      </w:r>
    </w:p>
    <w:p w:rsidR="007921E8" w:rsidRPr="00FB03BE" w:rsidRDefault="007921E8" w:rsidP="007921E8">
      <w:r w:rsidRPr="00FB03BE">
        <w:t>Gdje je to potrebno, zasuni ili ventili će biti upravljani putem elektronskih pogona sa integriranim reversnim starterima. Svaki pogon će biti dimenzioniran tako da proizvede najmanje 150% snage u odnosu na ovu zahtijevanu snagu od strane proizvođača ventila ili zasuna. Pogoni ventila će imati nazivni indeks zaštite IP 67 ili više te će imati kompletno zaštićene pogonske jedinice i redukcijske sklopke. Svaki pogon će biti dostavljen sa integriranom kontrolom i pogonskim sustavom koji će omogućavati lokalno i daljinsko upravljanje, kontrolu te indikaciju. Sustavi kontrole će sadržati jedinice za upravljanje ventilom koristeći 4-20 mA kontrolni signal. Pogon će također imati opciju za ručno operiranje, čije će korištenje automatski isključiti automatsku kontrolu pogona. Ručno kontrola uređaja će biti opremljeno s lokotom u slučaju da se ne koristi. Granične sklopke i uređaji za ograničenje snage će biti ugrađene u pogon kako bi se izbjeglo preopterećenje.</w:t>
      </w:r>
    </w:p>
    <w:p w:rsidR="007921E8" w:rsidRPr="00FB03BE" w:rsidRDefault="007921E8" w:rsidP="007921E8">
      <w:r w:rsidRPr="00FB03BE">
        <w:t>Svaki pogonski uređaj će biti opremljen s integralnim starterom, anti</w:t>
      </w:r>
      <w:r w:rsidR="009857C7" w:rsidRPr="00FB03BE">
        <w:t>-</w:t>
      </w:r>
      <w:r w:rsidRPr="00FB03BE">
        <w:t>kondenzacijskim grijačem te, lokalnim kontrolama za rad, te lokalnim i daljinskim selekcijskim prekidačima, koji će svi biti smješteni u IP67 kabinet koji je pogodan za situiranje mehaničkih petlji kablova za napajanje električnu energiju i kontrolne kablove. Uređaji za rad indikacijskih svjetala i kontrolnih signala će također biti ugrađen</w:t>
      </w:r>
      <w:r w:rsidR="009857C7" w:rsidRPr="00FB03BE">
        <w:t>i</w:t>
      </w:r>
      <w:r w:rsidRPr="00FB03BE">
        <w:t>.</w:t>
      </w:r>
    </w:p>
    <w:p w:rsidR="007921E8" w:rsidRPr="00FB03BE" w:rsidRDefault="007921E8" w:rsidP="007921E8">
      <w:r w:rsidRPr="00FB03BE">
        <w:t>Demodulator FM signala i uređaj za nadgledanje prijenosa će također biti osigurani.</w:t>
      </w:r>
    </w:p>
    <w:p w:rsidR="007921E8" w:rsidRPr="00FB03BE" w:rsidRDefault="007921E8" w:rsidP="007921E8">
      <w:r w:rsidRPr="00FB03BE">
        <w:t>Uređaj kojim se upravlja ventilom mora imati pokazivač kada je ventil po</w:t>
      </w:r>
      <w:r w:rsidR="009857C7" w:rsidRPr="00FB03BE">
        <w:t>tpuno otvoren, potpuno zatvoren</w:t>
      </w:r>
      <w:r w:rsidRPr="00FB03BE">
        <w:t xml:space="preserve"> ili ne radi.</w:t>
      </w:r>
    </w:p>
    <w:p w:rsidR="007921E8" w:rsidRPr="00FB03BE" w:rsidRDefault="007921E8" w:rsidP="007921E8">
      <w:r w:rsidRPr="00FB03BE">
        <w:t>Električno napajanje dostupno je na 380 volti, u 3 faze, s 4 žice od 50 Hz, a jedinica će povezati 380/220 na 110 volti transformatora za upravljačke krugove.</w:t>
      </w:r>
    </w:p>
    <w:p w:rsidR="007921E8" w:rsidRPr="00FB03BE" w:rsidRDefault="007921E8" w:rsidP="007921E8">
      <w:r w:rsidRPr="00FB03BE">
        <w:lastRenderedPageBreak/>
        <w:t>Svaki pogon mora biti odgovarajuće veličine da odgovara zahtjevima, te kontinuirano vrednovan da odgovara potrebnoj moduliranu kontrolu. Stupnjevi prijenosa svih zasuna biti će sposobni za otvaranje ili zatvaranje vrata pri neravnomjernom radu pri jednakom maksimalnom radnom tlaku.</w:t>
      </w:r>
    </w:p>
    <w:p w:rsidR="00360D3E" w:rsidRPr="00FB03BE" w:rsidRDefault="00360D3E">
      <w:pPr>
        <w:spacing w:before="0" w:after="200" w:line="276" w:lineRule="auto"/>
        <w:jc w:val="left"/>
      </w:pPr>
      <w:r w:rsidRPr="00FB03BE">
        <w:br w:type="page"/>
      </w:r>
    </w:p>
    <w:p w:rsidR="007921E8" w:rsidRPr="00FB03BE" w:rsidRDefault="007921E8" w:rsidP="007921E8">
      <w:r w:rsidRPr="00FB03BE">
        <w:lastRenderedPageBreak/>
        <w:t xml:space="preserve">Kućište mjenjača će biti ispunjeno s uljem ili mašću, te pogodno za instalaciju u bilo kojoj poziciji. Varijantno ručno operiranje biti će moguće, te će volan zajedno s pogodnim redukcijskim kućištem mjenjača biti osiguran ukoliko je to potrebno. Bit će pogodnih dimenzija i jednostavan za uporabu od strane dvije osobe. Motorni pogon će biti automatski onemogućen ukoliko dođe do ručnog upravljanja. Volan će biti rotiran u smjeru kazaljke na satu za zatvaranje ventila, te će riječi jasno biti vidljive “OTVORENO” i “ZATVORENO” i strelice u odgovarajućem smjeru. Obruč volana će imati gladak završni sloj. </w:t>
      </w:r>
    </w:p>
    <w:p w:rsidR="007921E8" w:rsidRPr="00FB03BE" w:rsidRDefault="007921E8" w:rsidP="007921E8">
      <w:r w:rsidRPr="00FB03BE">
        <w:t xml:space="preserve">Svi pogoni s izuzetkom podižućeg vretena zatvarača će biti opremljeni s indikatorima koji pokazuju da li je zatvarač potpuno otvoren ili zatvoren. Prozirni PVC poklopac će biti postavljan da zaštiti navoje od izlazećeg vretena. Sva vretena u radu, uređaji i glave će biti opskrbljeni s pogodnim mjestima za podmazivanje. </w:t>
      </w:r>
    </w:p>
    <w:p w:rsidR="007921E8" w:rsidRPr="00FB03BE" w:rsidRDefault="007921E8" w:rsidP="00563ACA">
      <w:pPr>
        <w:pStyle w:val="Heading4"/>
      </w:pPr>
      <w:r w:rsidRPr="00FB03BE">
        <w:t>Nosači cjevovoda i ventila</w:t>
      </w:r>
    </w:p>
    <w:p w:rsidR="007921E8" w:rsidRPr="00FB03BE" w:rsidRDefault="007921E8" w:rsidP="007921E8">
      <w:r w:rsidRPr="00FB03BE">
        <w:t xml:space="preserve">Sav potreban materijal i radovi, uključujući čeličane radove, temeljenje, nosače, sedla, klizne dijelove, nosiljke, komadi za proširenja, vijci za popravak, vijci postolja, vijci za temeljenje, popravak i učvršćivanje sa svim ostalim priključcima biti će isporučeni sa cjevovodom i njegovom opremom na odobreni način. Ventili, brojila, </w:t>
      </w:r>
      <w:r w:rsidR="009857C7" w:rsidRPr="00FB03BE">
        <w:t xml:space="preserve">hvatači </w:t>
      </w:r>
      <w:r w:rsidRPr="00FB03BE">
        <w:t>nečistoća i ostali uređaji postavljeni u cjevovodu, moraju biti podržani neovisno o cijevima koje povezuju.</w:t>
      </w:r>
    </w:p>
    <w:p w:rsidR="007921E8" w:rsidRPr="00FB03BE" w:rsidRDefault="007921E8" w:rsidP="007921E8">
      <w:r w:rsidRPr="00FB03BE">
        <w:t>Gdje god je moguće potrebno je osigurati fleksibilne spojeve s zateznim vijcim</w:t>
      </w:r>
      <w:r w:rsidR="009857C7" w:rsidRPr="00FB03BE">
        <w:t>a ili drugim načinima prenošenja</w:t>
      </w:r>
      <w:r w:rsidRPr="00FB03BE">
        <w:t xml:space="preserve"> uzdužnog opterećenja duž cjevovoda u cijelosti tako da vanjska sidrišta na praznim krajevima, komadi i zasuni mogu biti svedeni na minimum. Izvođač će ukazati na svojim nacrtima koji su potporni </w:t>
      </w:r>
      <w:r w:rsidR="009857C7" w:rsidRPr="00FB03BE">
        <w:t xml:space="preserve">elementi </w:t>
      </w:r>
      <w:r w:rsidRPr="00FB03BE">
        <w:t>neophodni za sidrenje cjevovoda</w:t>
      </w:r>
      <w:r w:rsidR="009857C7" w:rsidRPr="00FB03BE">
        <w:t>,</w:t>
      </w:r>
      <w:r w:rsidRPr="00FB03BE">
        <w:t xml:space="preserve"> a koji će biti dostavljeni s njegove strane. </w:t>
      </w:r>
    </w:p>
    <w:p w:rsidR="007921E8" w:rsidRPr="00FB03BE" w:rsidRDefault="007921E8" w:rsidP="007921E8">
      <w:r w:rsidRPr="00FB03BE">
        <w:t>Svi nosači ili drugi oblici potpore koje se mogu lako izvedeni, moraju biti izrađeni od čeličnih profila zakivanjem i zavarivanjem, a prednost ima korištenje odljevaka. Točke prolaza cijevi kroz podove ili zidove koristiti će se kao točke potpore, osim uz suglasnost Inženjera. Svi dodaci i učvršćivači moraju biti vruće pocinčani u skladu s poglavljem "Galvanizacija" u ovom odlomku.</w:t>
      </w:r>
    </w:p>
    <w:p w:rsidR="007921E8" w:rsidRPr="00FB03BE" w:rsidRDefault="007921E8" w:rsidP="00851A8D">
      <w:pPr>
        <w:pStyle w:val="Heading3"/>
      </w:pPr>
      <w:bookmarkStart w:id="462" w:name="_Toc392979933"/>
      <w:bookmarkStart w:id="463" w:name="_Toc490819497"/>
      <w:r w:rsidRPr="00FB03BE">
        <w:t>Spremnici</w:t>
      </w:r>
      <w:bookmarkEnd w:id="462"/>
      <w:bookmarkEnd w:id="463"/>
    </w:p>
    <w:p w:rsidR="007921E8" w:rsidRPr="00FB03BE" w:rsidRDefault="007921E8" w:rsidP="00563ACA">
      <w:pPr>
        <w:pStyle w:val="Heading4"/>
      </w:pPr>
      <w:r w:rsidRPr="00FB03BE">
        <w:t>Općenito</w:t>
      </w:r>
    </w:p>
    <w:p w:rsidR="007921E8" w:rsidRPr="00FB03BE" w:rsidRDefault="007921E8" w:rsidP="007921E8">
      <w:r w:rsidRPr="00FB03BE">
        <w:t>Spremnici moraju biti projektirani, izvedeni i</w:t>
      </w:r>
      <w:r w:rsidR="009857C7" w:rsidRPr="00FB03BE">
        <w:t xml:space="preserve"> testirani u skladu s EN 14015.</w:t>
      </w:r>
    </w:p>
    <w:p w:rsidR="007921E8" w:rsidRPr="00FB03BE" w:rsidRDefault="007921E8" w:rsidP="006F50E0">
      <w:pPr>
        <w:pStyle w:val="ListParagraph"/>
        <w:numPr>
          <w:ilvl w:val="0"/>
          <w:numId w:val="169"/>
        </w:numPr>
      </w:pPr>
      <w:r w:rsidRPr="00FB03BE">
        <w:t xml:space="preserve">Zavareni čelični spremnici moraju biti dizajniran s dopuštenom korozijom od 1.5 mm. </w:t>
      </w:r>
    </w:p>
    <w:p w:rsidR="007921E8" w:rsidRPr="00FB03BE" w:rsidRDefault="007921E8" w:rsidP="006F50E0">
      <w:pPr>
        <w:pStyle w:val="ListParagraph"/>
        <w:numPr>
          <w:ilvl w:val="0"/>
          <w:numId w:val="169"/>
        </w:numPr>
      </w:pPr>
      <w:r w:rsidRPr="00FB03BE">
        <w:t>Debljina čeličnih ploča ne smije biti manja od 5 mm.</w:t>
      </w:r>
    </w:p>
    <w:p w:rsidR="007921E8" w:rsidRPr="00FB03BE" w:rsidRDefault="007921E8" w:rsidP="006F50E0">
      <w:pPr>
        <w:pStyle w:val="ListParagraph"/>
        <w:numPr>
          <w:ilvl w:val="0"/>
          <w:numId w:val="169"/>
        </w:numPr>
      </w:pPr>
      <w:r w:rsidRPr="00FB03BE">
        <w:t>Unutrašnje krovne strukture moraju biti zaštićene od korozije za vijek trajanja spremnika.</w:t>
      </w:r>
    </w:p>
    <w:p w:rsidR="007921E8" w:rsidRPr="00FB03BE" w:rsidRDefault="007921E8" w:rsidP="006F50E0">
      <w:pPr>
        <w:pStyle w:val="ListParagraph"/>
        <w:numPr>
          <w:ilvl w:val="0"/>
          <w:numId w:val="169"/>
        </w:numPr>
      </w:pPr>
      <w:r w:rsidRPr="00FB03BE">
        <w:t>Spremnici moraju biti opremljeni odvodnim točkama koje završavaju s spojkama Bauer tipa.</w:t>
      </w:r>
    </w:p>
    <w:p w:rsidR="007921E8" w:rsidRPr="00FB03BE" w:rsidRDefault="007921E8" w:rsidP="006F50E0">
      <w:pPr>
        <w:pStyle w:val="ListParagraph"/>
        <w:numPr>
          <w:ilvl w:val="0"/>
          <w:numId w:val="169"/>
        </w:numPr>
      </w:pPr>
      <w:r w:rsidRPr="00FB03BE">
        <w:t xml:space="preserve">Mora se postaviti između susjednih spremnika prolazna cjevovod sa slavinom za slične namjene </w:t>
      </w:r>
    </w:p>
    <w:p w:rsidR="007921E8" w:rsidRPr="00FB03BE" w:rsidRDefault="007921E8" w:rsidP="006F50E0">
      <w:pPr>
        <w:pStyle w:val="ListParagraph"/>
        <w:numPr>
          <w:ilvl w:val="0"/>
          <w:numId w:val="169"/>
        </w:numPr>
      </w:pPr>
      <w:r w:rsidRPr="00FB03BE">
        <w:t>Na spremnike se mora postaviti preljev na visokoj razini za hitne situacije</w:t>
      </w:r>
    </w:p>
    <w:p w:rsidR="007921E8" w:rsidRPr="00FB03BE" w:rsidRDefault="007921E8" w:rsidP="006F50E0">
      <w:pPr>
        <w:pStyle w:val="ListParagraph"/>
        <w:numPr>
          <w:ilvl w:val="0"/>
          <w:numId w:val="169"/>
        </w:numPr>
      </w:pPr>
      <w:r w:rsidRPr="00FB03BE">
        <w:t>Neće biti dopušteno bušenje ili zavarivanje u cisternama nakon što su obložene pločama.</w:t>
      </w:r>
    </w:p>
    <w:p w:rsidR="007921E8" w:rsidRPr="00FB03BE" w:rsidRDefault="007921E8" w:rsidP="007921E8">
      <w:r w:rsidRPr="00FB03BE">
        <w:t xml:space="preserve">Spremnici će biti opremljeni s dohvatnom mrežom koja će biti montirana na dizalicu na boku spremnika za potrebe čišćenja. Dohvatna mreža će biti jednostavno otvorena i zatvorena s minimalnim vremenom potrebnim za rastavljanje. Spoj mreže neće biti izložen negativnom djelovanju pri radu te će se moći ponovo koristiti. Spoj će biti dizajniran tako da zahtjeva zamjenu tak nakon 15 korištenja. Dizajn mreže će osigurati siguran pristup osoblja spremniku za inspekciju i radove na održavanju. </w:t>
      </w:r>
    </w:p>
    <w:p w:rsidR="007921E8" w:rsidRPr="00FB03BE" w:rsidRDefault="007921E8" w:rsidP="00563ACA">
      <w:pPr>
        <w:pStyle w:val="Heading4"/>
      </w:pPr>
      <w:r w:rsidRPr="00FB03BE">
        <w:t>Manometri</w:t>
      </w:r>
    </w:p>
    <w:p w:rsidR="007921E8" w:rsidRPr="00FB03BE" w:rsidRDefault="007921E8" w:rsidP="007921E8">
      <w:r w:rsidRPr="00FB03BE">
        <w:t>Kućište manometra mora biti napravljeno od bronce, crnog čelika ili nehrđajućeg čelika s jednim staklenim prozorom. Brojčanici moraju biti najmanje 150 mm u promjeru, osim kada su postavljeni na male crpke, kada brojčanik mora biti 75 mm u promjeru.</w:t>
      </w:r>
    </w:p>
    <w:p w:rsidR="007921E8" w:rsidRPr="00FB03BE" w:rsidRDefault="007921E8" w:rsidP="007921E8">
      <w:r w:rsidRPr="00FB03BE">
        <w:t>Unutarnji dijelovi moraju biti izrađeni od nehrđajućeg čelika ili bilo kojeg drugog materijala otpornog na koroziju, s točnosti od najmanje +1% pune skale.</w:t>
      </w:r>
    </w:p>
    <w:p w:rsidR="007921E8" w:rsidRPr="00FB03BE" w:rsidRDefault="007921E8" w:rsidP="007921E8">
      <w:r w:rsidRPr="00FB03BE">
        <w:lastRenderedPageBreak/>
        <w:t>Membranski manometri moraju biti opremljeni za mjerenje suspendiranih tekućina.</w:t>
      </w:r>
    </w:p>
    <w:p w:rsidR="007921E8" w:rsidRPr="00FB03BE" w:rsidRDefault="007921E8" w:rsidP="007921E8">
      <w:r w:rsidRPr="00FB03BE">
        <w:t>Skale moraju biti umjerenu u metrima za vodu i u barovima za zrak. Manometri koji su povezani s crpkama moraju biti u kombinaciji za liniju usisa i liniju za pražnjenje.</w:t>
      </w:r>
    </w:p>
    <w:p w:rsidR="007921E8" w:rsidRPr="00FB03BE" w:rsidRDefault="007921E8" w:rsidP="007921E8">
      <w:r w:rsidRPr="00FB03BE">
        <w:t>Uređaj mora biti opremljen s izolacijskim ventilima, te u slučaju mjerenje tlaka vode, oni moraju biti opremljeni kombiniranim izolacijskim ventilom i zračnim ispušnim ventilom.</w:t>
      </w:r>
    </w:p>
    <w:p w:rsidR="007921E8" w:rsidRPr="00FB03BE" w:rsidRDefault="007921E8" w:rsidP="007921E8">
      <w:r w:rsidRPr="00FB03BE">
        <w:t>U slučaju udaljenosti armature u odnosu na točku priključka, ventil mora biti instaliran na mjestu priključka.</w:t>
      </w:r>
    </w:p>
    <w:p w:rsidR="007921E8" w:rsidRPr="00FB03BE" w:rsidRDefault="007921E8" w:rsidP="007921E8">
      <w:r w:rsidRPr="00FB03BE">
        <w:t>Na manometre koji imaju priključak na crpku mora biti instaliran sigurnosni lanac kada su podvrgnuti udarima promjenjivog tlaka.</w:t>
      </w:r>
    </w:p>
    <w:p w:rsidR="007921E8" w:rsidRPr="00FB03BE" w:rsidRDefault="007921E8" w:rsidP="00563ACA">
      <w:pPr>
        <w:pStyle w:val="Heading4"/>
      </w:pPr>
      <w:r w:rsidRPr="00FB03BE">
        <w:t>Spremnici za vodu pod tlakom</w:t>
      </w:r>
    </w:p>
    <w:p w:rsidR="007921E8" w:rsidRPr="00FB03BE" w:rsidRDefault="007921E8" w:rsidP="007921E8">
      <w:r w:rsidRPr="00FB03BE">
        <w:t xml:space="preserve">Spremnici za vodu pod tlakom imati će izmjenjive membrane u skladu sa sigurnosnim propisima Direktive 97/23/EC o tlačnoj opremi. </w:t>
      </w:r>
    </w:p>
    <w:p w:rsidR="007921E8" w:rsidRPr="00FB03BE" w:rsidRDefault="007921E8" w:rsidP="007921E8">
      <w:r w:rsidRPr="00FB03BE">
        <w:t xml:space="preserve">Zamjenjive membrane na spremnicima pod tlakom moraju omogućiti spremanje sanitarne vode / pitke vode za podizanje u </w:t>
      </w:r>
      <w:r w:rsidR="005658F4" w:rsidRPr="00FB03BE">
        <w:t xml:space="preserve">UPOV </w:t>
      </w:r>
      <w:r w:rsidRPr="00FB03BE">
        <w:t>pod tlakom i u zatvorenim hidrauličkih instalacija za grijanje.</w:t>
      </w:r>
    </w:p>
    <w:p w:rsidR="007921E8" w:rsidRPr="00FB03BE" w:rsidRDefault="007921E8" w:rsidP="007921E8">
      <w:r w:rsidRPr="00FB03BE">
        <w:t>Svi spremnici moraju imati ugrađene odgovarajuće fleksibilne sintetičke gumene membrane koje odvajaju povrat vode iz zraka u spremniku.</w:t>
      </w:r>
    </w:p>
    <w:p w:rsidR="007921E8" w:rsidRPr="00FB03BE" w:rsidRDefault="007921E8" w:rsidP="007921E8">
      <w:r w:rsidRPr="00FB03BE">
        <w:t>Spremnici koji se koriste za pitku vodu moraju imati unutarnju površinu koja dolazi u dodir s vodom prekrivenu posebnom epoksi smjesom.</w:t>
      </w:r>
    </w:p>
    <w:p w:rsidR="007921E8" w:rsidRPr="00FB03BE" w:rsidRDefault="007921E8" w:rsidP="007921E8">
      <w:r w:rsidRPr="00FB03BE">
        <w:t>Tehničke karakteristike spremnika pod tlakom moraju biti napisane na identifikacijskim oznakama postavljene na svakom proizvodu.</w:t>
      </w:r>
    </w:p>
    <w:p w:rsidR="007921E8" w:rsidRPr="00FB03BE" w:rsidRDefault="007921E8" w:rsidP="007921E8">
      <w:r w:rsidRPr="00FB03BE">
        <w:t>Svaka identifikacijska naljepnica obuhvaćat će sljedeće:</w:t>
      </w:r>
    </w:p>
    <w:p w:rsidR="007921E8" w:rsidRPr="00FB03BE" w:rsidRDefault="007921E8" w:rsidP="006C02FA">
      <w:pPr>
        <w:pStyle w:val="ListParagraph"/>
        <w:numPr>
          <w:ilvl w:val="0"/>
          <w:numId w:val="27"/>
        </w:numPr>
      </w:pPr>
      <w:r w:rsidRPr="00FB03BE">
        <w:t xml:space="preserve">Volumen posude, </w:t>
      </w:r>
    </w:p>
    <w:p w:rsidR="007921E8" w:rsidRPr="00FB03BE" w:rsidRDefault="007921E8" w:rsidP="006C02FA">
      <w:pPr>
        <w:pStyle w:val="ListParagraph"/>
        <w:numPr>
          <w:ilvl w:val="0"/>
          <w:numId w:val="27"/>
        </w:numPr>
      </w:pPr>
      <w:r w:rsidRPr="00FB03BE">
        <w:t xml:space="preserve">Tlak i maksimalnu radnu temperaturu, </w:t>
      </w:r>
    </w:p>
    <w:p w:rsidR="007921E8" w:rsidRPr="00FB03BE" w:rsidRDefault="007921E8" w:rsidP="006C02FA">
      <w:pPr>
        <w:pStyle w:val="ListParagraph"/>
        <w:numPr>
          <w:ilvl w:val="0"/>
          <w:numId w:val="27"/>
        </w:numPr>
      </w:pPr>
      <w:r w:rsidRPr="00FB03BE">
        <w:t xml:space="preserve">Tlak preopterećenja, </w:t>
      </w:r>
    </w:p>
    <w:p w:rsidR="007921E8" w:rsidRPr="00FB03BE" w:rsidRDefault="007921E8" w:rsidP="006C02FA">
      <w:pPr>
        <w:pStyle w:val="ListParagraph"/>
        <w:numPr>
          <w:ilvl w:val="0"/>
          <w:numId w:val="27"/>
        </w:numPr>
      </w:pPr>
      <w:r w:rsidRPr="00FB03BE">
        <w:t xml:space="preserve">Godina proizvodnje, </w:t>
      </w:r>
    </w:p>
    <w:p w:rsidR="007921E8" w:rsidRPr="00FB03BE" w:rsidRDefault="007921E8" w:rsidP="006C02FA">
      <w:pPr>
        <w:pStyle w:val="ListParagraph"/>
        <w:numPr>
          <w:ilvl w:val="0"/>
          <w:numId w:val="27"/>
        </w:numPr>
      </w:pPr>
      <w:r w:rsidRPr="00FB03BE">
        <w:t>Serija proizvodnje.</w:t>
      </w:r>
    </w:p>
    <w:p w:rsidR="007921E8" w:rsidRPr="00FB03BE" w:rsidRDefault="007921E8" w:rsidP="007921E8">
      <w:r w:rsidRPr="00FB03BE">
        <w:t>Identifikacijske naljepnice nalaze se na spremnicima i ne smiju biti uklonjene, a njihov sadržaj se ne smije mijenjati.</w:t>
      </w:r>
    </w:p>
    <w:p w:rsidR="007921E8" w:rsidRPr="00FB03BE" w:rsidRDefault="005658F4" w:rsidP="007921E8">
      <w:r w:rsidRPr="00FB03BE">
        <w:t xml:space="preserve">UPOV </w:t>
      </w:r>
      <w:r w:rsidR="007921E8" w:rsidRPr="00FB03BE">
        <w:t>u kojem se nalazi spremnik za vodu pod tlakom mora biti opremljen s uređajem za ograničavanje tlaka (sigurnosni ventil).</w:t>
      </w:r>
    </w:p>
    <w:p w:rsidR="007921E8" w:rsidRPr="00FB03BE" w:rsidRDefault="007921E8" w:rsidP="007921E8">
      <w:r w:rsidRPr="00FB03BE">
        <w:t>Radi sprječavanja korozij</w:t>
      </w:r>
      <w:r w:rsidR="009857C7" w:rsidRPr="00FB03BE">
        <w:t>e</w:t>
      </w:r>
      <w:r w:rsidRPr="00FB03BE">
        <w:t xml:space="preserve"> od iznenadne i galvanske struje, uređaj mora imati odgovarajuće uzemljenje u skladu sa zakonima i normama koji su na snazi, te ako je potrebno može biti opremljen izolacijom.</w:t>
      </w:r>
    </w:p>
    <w:p w:rsidR="007921E8" w:rsidRPr="00FB03BE" w:rsidRDefault="007921E8" w:rsidP="007921E8">
      <w:r w:rsidRPr="00FB03BE">
        <w:t>Isto tako, moraju se uzeti u obzir i drugi uzroci koji mogu izazvati koroziju, primjerice svojstva vode (uključujući i temperaturu), prisutnost kisika, otopljenih soli, korištenja na istom uređaju od raznih vrsta materijala (npr. ugljični čelik i nehrđajući čelik).Izvođač mora uzeti u obzir sve ove čimbenike u suradnji s važećim propisima za toplinsku, hidrauličkih i električnih instalacija.</w:t>
      </w:r>
    </w:p>
    <w:p w:rsidR="007921E8" w:rsidRPr="00FB03BE" w:rsidRDefault="007921E8" w:rsidP="007921E8">
      <w:r w:rsidRPr="00FB03BE">
        <w:t>Spremnik se ne smije koristiti za kemikalije, otapala, naftne derivate, kiseline ili druge tekućine koje mogu oštetiti spremnik.</w:t>
      </w:r>
    </w:p>
    <w:p w:rsidR="007921E8" w:rsidRPr="00FB03BE" w:rsidRDefault="007921E8" w:rsidP="007921E8">
      <w:r w:rsidRPr="00FB03BE">
        <w:t>Posude i uređaj moraju biti zaštićeni od niskih temperatura, npr. pomoću odgovarajućeg antifriz</w:t>
      </w:r>
      <w:r w:rsidR="009857C7" w:rsidRPr="00FB03BE">
        <w:t>a</w:t>
      </w:r>
      <w:r w:rsidRPr="00FB03BE">
        <w:t xml:space="preserve"> ili smješteni u odgovarajućim prostorijama. Posuda mora biti smještena u zatvorenim i dobro ventiliran</w:t>
      </w:r>
      <w:r w:rsidR="009857C7" w:rsidRPr="00FB03BE">
        <w:t>i</w:t>
      </w:r>
      <w:r w:rsidRPr="00FB03BE">
        <w:t>m prostorijama, dalje od izvora topline, električnih generatora i svih izvora koji bi je mogli oštetiti.</w:t>
      </w:r>
    </w:p>
    <w:p w:rsidR="007921E8" w:rsidRPr="00FB03BE" w:rsidRDefault="007921E8" w:rsidP="007921E8">
      <w:r w:rsidRPr="00FB03BE">
        <w:t>Bušenje, otvaranj</w:t>
      </w:r>
      <w:r w:rsidR="009857C7" w:rsidRPr="00FB03BE">
        <w:t>e</w:t>
      </w:r>
      <w:r w:rsidRPr="00FB03BE">
        <w:t xml:space="preserve"> ili zagrijavanje spremnika s otvorenim plamenom je zabranjeno</w:t>
      </w:r>
      <w:r w:rsidR="009857C7" w:rsidRPr="00FB03BE">
        <w:t>.</w:t>
      </w:r>
    </w:p>
    <w:p w:rsidR="007921E8" w:rsidRPr="00FB03BE" w:rsidRDefault="007921E8" w:rsidP="007921E8">
      <w:r w:rsidRPr="00FB03BE">
        <w:t>Sve mjere opreza moraju biti osigurane tijekom podizanja i prenošenj</w:t>
      </w:r>
      <w:r w:rsidR="009857C7" w:rsidRPr="00FB03BE">
        <w:t>a</w:t>
      </w:r>
      <w:r w:rsidRPr="00FB03BE">
        <w:t xml:space="preserve"> te postavljanja i ugradnje spremnika pod tlakom.</w:t>
      </w:r>
    </w:p>
    <w:p w:rsidR="007921E8" w:rsidRPr="00FB03BE" w:rsidRDefault="007921E8" w:rsidP="00563ACA">
      <w:pPr>
        <w:pStyle w:val="Heading4"/>
      </w:pPr>
      <w:r w:rsidRPr="00FB03BE">
        <w:lastRenderedPageBreak/>
        <w:t>Čelični spremnici obloženi staklom</w:t>
      </w:r>
    </w:p>
    <w:p w:rsidR="007921E8" w:rsidRPr="00FB03BE" w:rsidRDefault="007921E8" w:rsidP="007921E8">
      <w:r w:rsidRPr="00FB03BE">
        <w:t xml:space="preserve">Čelični spremnici obloženi staklom sastoje se od spremnika koji je učvršćen za betonski temelj. Vertikalni cilindrični spremnici koji su izgrađeni od povezanih sekcijskih ploča biti će dostavljeni. Učvršćivanje vertikalne površine spremnika će biti izvedeno na vanjsku površinu. </w:t>
      </w:r>
    </w:p>
    <w:p w:rsidR="007921E8" w:rsidRPr="00FB03BE" w:rsidRDefault="007921E8" w:rsidP="007921E8">
      <w:r w:rsidRPr="00FB03BE">
        <w:t>Spremnici se postavljaju na način da odgovaraju na radne pritiske koji se mogu pojaviti tijekom rada</w:t>
      </w:r>
    </w:p>
    <w:p w:rsidR="007921E8" w:rsidRPr="00FB03BE" w:rsidRDefault="007921E8" w:rsidP="007921E8">
      <w:r w:rsidRPr="00FB03BE">
        <w:t>Opterećenje na spremniku temeljiti će se na: unutarnjem vakuumu; opterećenje snijegom, težini krova, ili 1,2 kN/m2, ovisno što je veće opterećenje.</w:t>
      </w:r>
    </w:p>
    <w:p w:rsidR="007921E8" w:rsidRPr="00FB03BE" w:rsidRDefault="007921E8" w:rsidP="007921E8">
      <w:r w:rsidRPr="00FB03BE">
        <w:t>Spoj spremnika i mlaznice s</w:t>
      </w:r>
      <w:r w:rsidR="009857C7" w:rsidRPr="00FB03BE">
        <w:t xml:space="preserve"> prirubnicom biti će dostavljen </w:t>
      </w:r>
      <w:r w:rsidRPr="00FB03BE">
        <w:t>zajedno s adekvatnim ojačavajućim pločama za učvršćivanje vijcima za spremnik. Mlaznica spremnika i ojačavajuće ploče će biti izrađene od nehrđajućeg čelika.</w:t>
      </w:r>
    </w:p>
    <w:p w:rsidR="007921E8" w:rsidRPr="00FB03BE" w:rsidRDefault="007921E8" w:rsidP="007921E8">
      <w:r w:rsidRPr="00FB03BE">
        <w:t xml:space="preserve">Fazonski komadi spremnika koji će biti pocinčani će imati izvedene sve radove na njima, npr. varenje, bušenje, savijanje, itd., prije premaza. Nakon pocinčavanja površine će biti pasivizirane protiv formiranje bijele hrđe. </w:t>
      </w:r>
    </w:p>
    <w:p w:rsidR="007921E8" w:rsidRPr="00FB03BE" w:rsidRDefault="007921E8" w:rsidP="007921E8">
      <w:r w:rsidRPr="00FB03BE">
        <w:t>Sekcijske ploče koje sačinjavaju osnovu spremnika će biti od čelika obloženog staklom (emajl), s premazom primijenjenim na obije strane. Premaz će biti u skladu sa primjenjivim zahtjevima normi HRN EN 15282 i HRN EN 14483. Struktura koja je preklopljena i spojena vijcima će biti izvedena koristeći brtveći materijal između ploča kako bi konstrukcija bila vodonepropusna.</w:t>
      </w:r>
    </w:p>
    <w:p w:rsidR="007921E8" w:rsidRPr="00FB03BE" w:rsidRDefault="007921E8" w:rsidP="007921E8">
      <w:r w:rsidRPr="00FB03BE">
        <w:t>Čelični limovi koji se koriste moraju biti kvalitete HRN EN 10029, HRN EN 10131, HRN EN 10048 razreda HR3 ili čelika više čvrstoće, a u svakom slučaju čelika pogodnog za stakleno emajliranje.</w:t>
      </w:r>
    </w:p>
    <w:p w:rsidR="007921E8" w:rsidRPr="00FB03BE" w:rsidRDefault="007921E8" w:rsidP="007921E8">
      <w:r w:rsidRPr="00FB03BE">
        <w:t xml:space="preserve">Strojna obrada, npr. rezanje ploča na određenu veličinu i oblik, izrada otvora za vijke, izrada otvora za prirubničke spojeve, te savijanje do potrebne zaobljenosti, će biti izvedena prije nanošenja premaza. Bušenje ili varenje premazanih ploča neće biti dozvoljeno. </w:t>
      </w:r>
    </w:p>
    <w:p w:rsidR="007921E8" w:rsidRPr="00FB03BE" w:rsidRDefault="007921E8" w:rsidP="007921E8">
      <w:r w:rsidRPr="00FB03BE">
        <w:t>Prije premaza ako je potrebno ukloniti masnoću i prljavštinu, površine ploča moraju biti pijeskarene.</w:t>
      </w:r>
    </w:p>
    <w:p w:rsidR="007921E8" w:rsidRPr="00FB03BE" w:rsidRDefault="007921E8" w:rsidP="007921E8">
      <w:r w:rsidRPr="00FB03BE">
        <w:t>Površina ploča će biti premazana podjednako s tri zaštitna sloja minimalne debljine staklenog sloja od 280 mikrona. Premaz će biti testiran na 1000 voltno nulto oštećenje sa kontroliranim testnim naponom + 1% pri dodiru sa sondom.</w:t>
      </w:r>
    </w:p>
    <w:p w:rsidR="007921E8" w:rsidRPr="00FB03BE" w:rsidRDefault="007921E8" w:rsidP="007921E8">
      <w:pPr>
        <w:keepNext/>
      </w:pPr>
      <w:r w:rsidRPr="00FB03BE">
        <w:t>Karakteristične fizikalne osobine koje mora ispunjavati su sljedeć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6095"/>
      </w:tblGrid>
      <w:tr w:rsidR="00846D2A" w:rsidRPr="00FB03BE" w:rsidTr="009857C7">
        <w:trPr>
          <w:cantSplit/>
          <w:tblHeader/>
          <w:jc w:val="center"/>
        </w:trPr>
        <w:tc>
          <w:tcPr>
            <w:tcW w:w="2693" w:type="dxa"/>
            <w:shd w:val="pct15" w:color="auto" w:fill="auto"/>
          </w:tcPr>
          <w:p w:rsidR="007921E8" w:rsidRPr="00FB03BE" w:rsidRDefault="007921E8" w:rsidP="007921E8">
            <w:pPr>
              <w:spacing w:before="0" w:after="0"/>
              <w:rPr>
                <w:sz w:val="20"/>
              </w:rPr>
            </w:pPr>
            <w:r w:rsidRPr="00FB03BE">
              <w:rPr>
                <w:sz w:val="20"/>
              </w:rPr>
              <w:t>Parametar</w:t>
            </w:r>
          </w:p>
        </w:tc>
        <w:tc>
          <w:tcPr>
            <w:tcW w:w="6095" w:type="dxa"/>
            <w:shd w:val="pct15" w:color="auto" w:fill="auto"/>
          </w:tcPr>
          <w:p w:rsidR="007921E8" w:rsidRPr="00FB03BE" w:rsidRDefault="007921E8" w:rsidP="007921E8">
            <w:pPr>
              <w:spacing w:before="0" w:after="0"/>
              <w:rPr>
                <w:sz w:val="20"/>
              </w:rPr>
            </w:pPr>
            <w:r w:rsidRPr="00FB03BE">
              <w:rPr>
                <w:sz w:val="20"/>
              </w:rPr>
              <w:t>Vrijednost</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Prianjanje</w:t>
            </w:r>
          </w:p>
        </w:tc>
        <w:tc>
          <w:tcPr>
            <w:tcW w:w="6095" w:type="dxa"/>
            <w:shd w:val="clear" w:color="auto" w:fill="auto"/>
          </w:tcPr>
          <w:p w:rsidR="007921E8" w:rsidRPr="00FB03BE" w:rsidRDefault="007921E8" w:rsidP="007921E8">
            <w:pPr>
              <w:spacing w:before="0" w:after="0"/>
              <w:rPr>
                <w:sz w:val="20"/>
                <w:highlight w:val="yellow"/>
              </w:rPr>
            </w:pPr>
            <w:r w:rsidRPr="00FB03BE">
              <w:rPr>
                <w:sz w:val="20"/>
              </w:rPr>
              <w:t>Staklo na čelik, u povećanju od 34 MN/m</w:t>
            </w:r>
            <w:r w:rsidRPr="00FB03BE">
              <w:rPr>
                <w:sz w:val="20"/>
                <w:vertAlign w:val="superscript"/>
              </w:rPr>
              <w:t>2</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Elastičnost</w:t>
            </w:r>
          </w:p>
        </w:tc>
        <w:tc>
          <w:tcPr>
            <w:tcW w:w="6095" w:type="dxa"/>
            <w:shd w:val="clear" w:color="auto" w:fill="auto"/>
          </w:tcPr>
          <w:p w:rsidR="007921E8" w:rsidRPr="00FB03BE" w:rsidRDefault="007921E8" w:rsidP="007921E8">
            <w:pPr>
              <w:spacing w:before="0" w:after="0"/>
              <w:rPr>
                <w:sz w:val="20"/>
              </w:rPr>
            </w:pPr>
            <w:r w:rsidRPr="00FB03BE">
              <w:rPr>
                <w:sz w:val="20"/>
              </w:rPr>
              <w:t>Isti za staklo i čelik</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Youngov modul</w:t>
            </w:r>
          </w:p>
        </w:tc>
        <w:tc>
          <w:tcPr>
            <w:tcW w:w="6095" w:type="dxa"/>
            <w:shd w:val="clear" w:color="auto" w:fill="auto"/>
          </w:tcPr>
          <w:p w:rsidR="007921E8" w:rsidRPr="00FB03BE" w:rsidRDefault="007921E8" w:rsidP="007921E8">
            <w:pPr>
              <w:spacing w:before="0" w:after="0"/>
              <w:rPr>
                <w:sz w:val="20"/>
              </w:rPr>
            </w:pPr>
            <w:r w:rsidRPr="00FB03BE">
              <w:rPr>
                <w:sz w:val="20"/>
              </w:rPr>
              <w:t>70 GN/m</w:t>
            </w:r>
            <w:r w:rsidRPr="00FB03BE">
              <w:rPr>
                <w:sz w:val="20"/>
                <w:vertAlign w:val="superscript"/>
              </w:rPr>
              <w:t>2</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highlight w:val="yellow"/>
              </w:rPr>
            </w:pPr>
            <w:r w:rsidRPr="00FB03BE">
              <w:rPr>
                <w:sz w:val="20"/>
              </w:rPr>
              <w:t>Postotak produljenja</w:t>
            </w:r>
          </w:p>
        </w:tc>
        <w:tc>
          <w:tcPr>
            <w:tcW w:w="6095" w:type="dxa"/>
            <w:shd w:val="clear" w:color="auto" w:fill="auto"/>
          </w:tcPr>
          <w:p w:rsidR="007921E8" w:rsidRPr="00FB03BE" w:rsidRDefault="007921E8" w:rsidP="007921E8">
            <w:pPr>
              <w:spacing w:before="0" w:after="0"/>
              <w:rPr>
                <w:sz w:val="20"/>
              </w:rPr>
            </w:pPr>
            <w:r w:rsidRPr="00FB03BE">
              <w:rPr>
                <w:sz w:val="20"/>
              </w:rPr>
              <w:t>0.3%</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highlight w:val="yellow"/>
              </w:rPr>
            </w:pPr>
            <w:r w:rsidRPr="00FB03BE">
              <w:rPr>
                <w:sz w:val="20"/>
              </w:rPr>
              <w:t>Poissonov omjer</w:t>
            </w:r>
          </w:p>
        </w:tc>
        <w:tc>
          <w:tcPr>
            <w:tcW w:w="6095" w:type="dxa"/>
            <w:shd w:val="clear" w:color="auto" w:fill="auto"/>
          </w:tcPr>
          <w:p w:rsidR="007921E8" w:rsidRPr="00FB03BE" w:rsidRDefault="007921E8" w:rsidP="007921E8">
            <w:pPr>
              <w:spacing w:before="0" w:after="0"/>
              <w:rPr>
                <w:sz w:val="20"/>
              </w:rPr>
            </w:pPr>
            <w:r w:rsidRPr="00FB03BE">
              <w:rPr>
                <w:sz w:val="20"/>
              </w:rPr>
              <w:t>0.2</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Tvrdoća</w:t>
            </w:r>
          </w:p>
        </w:tc>
        <w:tc>
          <w:tcPr>
            <w:tcW w:w="6095" w:type="dxa"/>
            <w:shd w:val="clear" w:color="auto" w:fill="auto"/>
          </w:tcPr>
          <w:p w:rsidR="007921E8" w:rsidRPr="00FB03BE" w:rsidRDefault="007921E8" w:rsidP="007921E8">
            <w:pPr>
              <w:spacing w:before="0" w:after="0"/>
              <w:rPr>
                <w:sz w:val="20"/>
              </w:rPr>
            </w:pPr>
            <w:r w:rsidRPr="00FB03BE">
              <w:rPr>
                <w:sz w:val="20"/>
              </w:rPr>
              <w:t>3,5 do 6 (Mohsove skale)</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Trenje</w:t>
            </w:r>
          </w:p>
        </w:tc>
        <w:tc>
          <w:tcPr>
            <w:tcW w:w="6095" w:type="dxa"/>
            <w:shd w:val="clear" w:color="auto" w:fill="auto"/>
          </w:tcPr>
          <w:p w:rsidR="007921E8" w:rsidRPr="00FB03BE" w:rsidRDefault="007921E8" w:rsidP="007921E8">
            <w:pPr>
              <w:spacing w:before="0" w:after="0"/>
              <w:rPr>
                <w:sz w:val="20"/>
                <w:highlight w:val="yellow"/>
              </w:rPr>
            </w:pPr>
            <w:r w:rsidRPr="00FB03BE">
              <w:rPr>
                <w:sz w:val="20"/>
              </w:rPr>
              <w:t>0.0078 gm (tabularni test)</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Kemijska otpornost</w:t>
            </w:r>
          </w:p>
        </w:tc>
        <w:tc>
          <w:tcPr>
            <w:tcW w:w="6095" w:type="dxa"/>
            <w:shd w:val="clear" w:color="auto" w:fill="auto"/>
          </w:tcPr>
          <w:p w:rsidR="007921E8" w:rsidRPr="00FB03BE" w:rsidRDefault="007921E8" w:rsidP="007921E8">
            <w:pPr>
              <w:spacing w:before="0" w:after="0"/>
              <w:rPr>
                <w:sz w:val="20"/>
                <w:highlight w:val="yellow"/>
              </w:rPr>
            </w:pPr>
            <w:r w:rsidRPr="00FB03BE">
              <w:rPr>
                <w:sz w:val="20"/>
              </w:rPr>
              <w:t>Lužine i kiseline, organskih i na projektiranoj temperaturi anorganske (ne fluorovodična kiselina ili natrijev hidroksid) između PH5 i pH11 - potpuna otpornost</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Ljuštenje</w:t>
            </w:r>
          </w:p>
        </w:tc>
        <w:tc>
          <w:tcPr>
            <w:tcW w:w="6095" w:type="dxa"/>
            <w:shd w:val="clear" w:color="auto" w:fill="auto"/>
          </w:tcPr>
          <w:p w:rsidR="007921E8" w:rsidRPr="00FB03BE" w:rsidRDefault="007921E8" w:rsidP="007921E8">
            <w:pPr>
              <w:spacing w:before="0" w:after="0"/>
              <w:rPr>
                <w:sz w:val="20"/>
              </w:rPr>
            </w:pPr>
            <w:r w:rsidRPr="00FB03BE">
              <w:rPr>
                <w:sz w:val="20"/>
              </w:rPr>
              <w:t>Ništa</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Lomljenje</w:t>
            </w:r>
          </w:p>
        </w:tc>
        <w:tc>
          <w:tcPr>
            <w:tcW w:w="6095" w:type="dxa"/>
            <w:shd w:val="clear" w:color="auto" w:fill="auto"/>
          </w:tcPr>
          <w:p w:rsidR="007921E8" w:rsidRPr="00FB03BE" w:rsidRDefault="007921E8" w:rsidP="007921E8">
            <w:pPr>
              <w:spacing w:before="0" w:after="0"/>
              <w:rPr>
                <w:sz w:val="20"/>
              </w:rPr>
            </w:pPr>
            <w:r w:rsidRPr="00FB03BE">
              <w:rPr>
                <w:sz w:val="20"/>
              </w:rPr>
              <w:t>Ništa</w:t>
            </w:r>
          </w:p>
        </w:tc>
      </w:tr>
      <w:tr w:rsidR="00846D2A" w:rsidRPr="00FB03BE" w:rsidTr="007921E8">
        <w:trPr>
          <w:cantSplit/>
          <w:jc w:val="center"/>
        </w:trPr>
        <w:tc>
          <w:tcPr>
            <w:tcW w:w="2693" w:type="dxa"/>
            <w:shd w:val="clear" w:color="auto" w:fill="auto"/>
          </w:tcPr>
          <w:p w:rsidR="007921E8" w:rsidRPr="00FB03BE" w:rsidRDefault="007921E8" w:rsidP="007921E8">
            <w:pPr>
              <w:spacing w:before="0" w:after="0"/>
              <w:rPr>
                <w:sz w:val="20"/>
              </w:rPr>
            </w:pPr>
            <w:r w:rsidRPr="00FB03BE">
              <w:rPr>
                <w:sz w:val="20"/>
              </w:rPr>
              <w:t>Poroznost</w:t>
            </w:r>
          </w:p>
        </w:tc>
        <w:tc>
          <w:tcPr>
            <w:tcW w:w="6095" w:type="dxa"/>
            <w:shd w:val="clear" w:color="auto" w:fill="auto"/>
          </w:tcPr>
          <w:p w:rsidR="007921E8" w:rsidRPr="00FB03BE" w:rsidRDefault="007921E8" w:rsidP="007921E8">
            <w:pPr>
              <w:spacing w:before="0" w:after="0"/>
              <w:rPr>
                <w:sz w:val="20"/>
              </w:rPr>
            </w:pPr>
            <w:r w:rsidRPr="00FB03BE">
              <w:rPr>
                <w:sz w:val="20"/>
              </w:rPr>
              <w:t>Ništa</w:t>
            </w:r>
          </w:p>
        </w:tc>
      </w:tr>
    </w:tbl>
    <w:p w:rsidR="007921E8" w:rsidRPr="00FB03BE" w:rsidRDefault="007921E8" w:rsidP="007921E8">
      <w:r w:rsidRPr="00FB03BE">
        <w:t>Dijelovi za pričvršćivanje iz spremnika koji će doći u dodir s proizvodom koji će se nalaziti u spremniku, uključujući plinove koji nastaju, će biti od prikladnog materijala otpornog na koroziju.</w:t>
      </w:r>
    </w:p>
    <w:p w:rsidR="007921E8" w:rsidRPr="00FB03BE" w:rsidRDefault="007921E8" w:rsidP="007921E8">
      <w:r w:rsidRPr="00FB03BE">
        <w:t>Prstenje za ukrućivanje omotača spremnika i temeljno učvršćenja moraju biti od vruće pocinčanog ugljičnog čelika u skladu sa HRN EN ISO 1461.</w:t>
      </w:r>
    </w:p>
    <w:p w:rsidR="00360D3E" w:rsidRPr="00FB03BE" w:rsidRDefault="00360D3E">
      <w:pPr>
        <w:spacing w:before="0" w:after="200" w:line="276" w:lineRule="auto"/>
        <w:jc w:val="left"/>
      </w:pPr>
      <w:r w:rsidRPr="00FB03BE">
        <w:br w:type="page"/>
      </w:r>
    </w:p>
    <w:p w:rsidR="007921E8" w:rsidRPr="00FB03BE" w:rsidRDefault="007921E8" w:rsidP="007921E8">
      <w:r w:rsidRPr="00FB03BE">
        <w:lastRenderedPageBreak/>
        <w:t>Vijci, matice i podložne pločice moraju biti od visoko otpornog karbonskog čelika toplo pocinčani i galvanizirani. Podložne pločice će biti predviđene na svim mjestima. Vijci će biti dostatne dužine tako da najmanje jedan cijeli navoj prolazi kroz maticu pri konačnom spoju. Opterećenje na vijke, koje nastaje uslijed ploča i drugih spojeva na spremnike, mora biti preneseno na dio vijka gdje je glava a ne na navojni dio.</w:t>
      </w:r>
    </w:p>
    <w:p w:rsidR="007921E8" w:rsidRPr="00FB03BE" w:rsidRDefault="007921E8" w:rsidP="007921E8">
      <w:r w:rsidRPr="00FB03BE">
        <w:t>Glava vijka koja se nalazi u spremniku mora biti kupolastog oblika kako bi se opterećenje rasporedilo na površinu premazanu staklom. Glava će biti zatvorena sa polipropilenom, ili sa sličnim materijalom, s ciljem kompletnog brtvljenja glave vijka za tekućine i plinove unutar spremnika, i kako bi se efikasno zabrtvio otvor sa spajanje na ploči.</w:t>
      </w:r>
    </w:p>
    <w:p w:rsidR="007921E8" w:rsidRPr="00FB03BE" w:rsidRDefault="007921E8" w:rsidP="007921E8">
      <w:r w:rsidRPr="00FB03BE">
        <w:t xml:space="preserve">Materijal za zatvaranje glave vijka će biti pogodan za kontakt sa definiranim otpadnim tekućinama. </w:t>
      </w:r>
    </w:p>
    <w:p w:rsidR="007921E8" w:rsidRPr="00FB03BE" w:rsidRDefault="007921E8" w:rsidP="007921E8">
      <w:r w:rsidRPr="00FB03BE">
        <w:t>Smjesa za ispunjavanje spojnica pune širine od smole će biti nanesena na dijelove ploča od staklom premazanog. Smjesa će proći kroz otvor za vijak kako bi se kompletno popunila praznina otvora za vijak i ploče te uzduž rubova ploče. Uzduž ovih rubova potrebno je izvesti urednu kontinuiranu ispunu koja će se protezati najmanje 4 mm preko ploče kako bi se postigla zaštita rubova ploče.</w:t>
      </w:r>
    </w:p>
    <w:p w:rsidR="007921E8" w:rsidRPr="00FB03BE" w:rsidRDefault="007921E8" w:rsidP="007921E8">
      <w:r w:rsidRPr="00FB03BE">
        <w:t xml:space="preserve">Smjesa za brtvljenje mora biti prikladno za biti u kontaktu s pohranjenim proizvodom </w:t>
      </w:r>
    </w:p>
    <w:p w:rsidR="007921E8" w:rsidRPr="00FB03BE" w:rsidRDefault="007921E8" w:rsidP="007921E8">
      <w:r w:rsidRPr="00FB03BE">
        <w:t>Smjesa za brtvljenje će biti nerazgradiva i otporna na starenje i trošenje pri očekivanim uvjetima. Potrebno je osigurati dobro prianjanje na stakleni premaz.</w:t>
      </w:r>
    </w:p>
    <w:p w:rsidR="007921E8" w:rsidRPr="00FB03BE" w:rsidRDefault="007921E8" w:rsidP="007921E8">
      <w:r w:rsidRPr="00FB03BE">
        <w:t>Primjena smjese za brtvljenje će biti izvedena striktno prema uputama proizvođača. Površine ploča i rubovi će biti detaljni očišćeni od svih ulja, masti i drugih površinskih onečišćenja prije početka primjene smjese za brtvljenje.</w:t>
      </w:r>
    </w:p>
    <w:p w:rsidR="007921E8" w:rsidRPr="00FB03BE" w:rsidRDefault="007921E8" w:rsidP="007921E8">
      <w:r w:rsidRPr="00FB03BE">
        <w:t xml:space="preserve">Provjere i inspekcija osiguranja kvalitete će se vršiti tijekom čitavog proces izrade, uključujući pakiranje za transport te tijekom postavljanja na Gradilištu. Dokumentirani dokazi ovakvih provjera i inspekcija uključujući Atestne certifikate, će biti čuvani i biti raspoloživi na pregled ukoliko to bude potrebno. </w:t>
      </w:r>
    </w:p>
    <w:p w:rsidR="007921E8" w:rsidRPr="00FB03BE" w:rsidRDefault="007921E8" w:rsidP="007921E8">
      <w:r w:rsidRPr="00FB03BE">
        <w:t>Spremnici instalirani na lokalitetu u konačnici će biti visoke kvalitete te će program provjere i inspekcije osiguranja kvalitete biti izveden uzimajući ovo u obzir. Spremnici koji se postavljaju na lokaciji biti će visoke kvalitete i programa osiguranja kvalitete i inspekcije kako bi se provoditi će to uzeti u obzir.</w:t>
      </w:r>
    </w:p>
    <w:p w:rsidR="007921E8" w:rsidRPr="00FB03BE" w:rsidRDefault="007921E8" w:rsidP="007921E8">
      <w:r w:rsidRPr="00FB03BE">
        <w:t>Testiranje će biti izvršeno u skladu s relevantnim dijelovima norme ISO 8289 'Emajl i porculan– nisko naponski testovi za detekciju lokalnih oštećenja.</w:t>
      </w:r>
    </w:p>
    <w:p w:rsidR="007921E8" w:rsidRPr="00FB03BE" w:rsidRDefault="007921E8" w:rsidP="007921E8">
      <w:r w:rsidRPr="00FB03BE">
        <w:t>Izvođač će osigurati prenosivi detektor kako bi se omogućilo ispitivanje oštećenja na Gradilištu.</w:t>
      </w:r>
    </w:p>
    <w:p w:rsidR="007921E8" w:rsidRPr="00FB03BE" w:rsidRDefault="007921E8" w:rsidP="007921E8">
      <w:r w:rsidRPr="00FB03BE">
        <w:t>Oštećene ploče ne smiju se koristiti za izgradnju spremnika. Ploče koje su pretrpjele oštećenje prije preuzimanja instalacije će biti rastavljene i uklonjene.</w:t>
      </w:r>
    </w:p>
    <w:p w:rsidR="007921E8" w:rsidRPr="00FB03BE" w:rsidRDefault="007921E8" w:rsidP="007921E8">
      <w:r w:rsidRPr="00FB03BE">
        <w:t>Samo mala površinska oštećenja na premazu i izolirani slučajevi poroznosti će biti dopušteni za popravak na površini ploča. Ploče sa intenzivnom poroznošću, pukotinama, kapilarnim pukotinama, duboki urezi, lomljenje ili ljuštenje što je očito na površini će biti odbijeni. Potrebno je osigurat uniformnost boja između ploča.</w:t>
      </w:r>
    </w:p>
    <w:p w:rsidR="007921E8" w:rsidRPr="00FB03BE" w:rsidRDefault="007921E8" w:rsidP="007921E8">
      <w:r w:rsidRPr="00FB03BE">
        <w:t>Pojedinosti o predloženom načinu popravka i materijala koji će se koristiti za popravak dostavljaju se Inženjeru za pristanak.</w:t>
      </w:r>
    </w:p>
    <w:p w:rsidR="007921E8" w:rsidRPr="00FB03BE" w:rsidRDefault="007921E8" w:rsidP="00563ACA">
      <w:pPr>
        <w:pStyle w:val="Heading4"/>
      </w:pPr>
      <w:r w:rsidRPr="00FB03BE">
        <w:t>Sekcijski spremnic</w:t>
      </w:r>
      <w:r w:rsidR="009857C7" w:rsidRPr="00FB03BE">
        <w:t>i od čelika obloženog epoksi premazom</w:t>
      </w:r>
    </w:p>
    <w:p w:rsidR="007921E8" w:rsidRPr="00FB03BE" w:rsidRDefault="007921E8" w:rsidP="007921E8">
      <w:r w:rsidRPr="00FB03BE">
        <w:t xml:space="preserve">Osim za specifikacije premaza sekcijski spremnici od čelika obloženog </w:t>
      </w:r>
      <w:r w:rsidR="009857C7" w:rsidRPr="00FB03BE">
        <w:t>epoksi premazom</w:t>
      </w:r>
      <w:r w:rsidRPr="00FB03BE">
        <w:t xml:space="preserve"> će biti u skladu s zahtjevima navedenim za čelične spremnike obložene staklom.</w:t>
      </w:r>
    </w:p>
    <w:p w:rsidR="007921E8" w:rsidRPr="00FB03BE" w:rsidRDefault="007921E8" w:rsidP="00563ACA">
      <w:pPr>
        <w:pStyle w:val="Heading4"/>
      </w:pPr>
      <w:r w:rsidRPr="00FB03BE">
        <w:t>Poklopci i krovovi</w:t>
      </w:r>
    </w:p>
    <w:p w:rsidR="007921E8" w:rsidRPr="00FB03BE" w:rsidRDefault="007921E8" w:rsidP="007921E8">
      <w:r w:rsidRPr="00FB03BE">
        <w:t>Krovovi i poklopci moraju biti opremljeni za provjeru otvora: sadržaja spremnika, uklanjanje Uređaja i pregledavanje instaliranih Uređaja i materijala, uključujući preljeve i pranje.</w:t>
      </w:r>
    </w:p>
    <w:p w:rsidR="007921E8" w:rsidRPr="00FB03BE" w:rsidRDefault="007921E8" w:rsidP="007921E8">
      <w:r w:rsidRPr="00FB03BE">
        <w:lastRenderedPageBreak/>
        <w:t>Krovovi i poklopci moraju biti predviđeni za povremeni pristup krovu Uređaja i provjeru otvora i za prisilno čišćenje/ventilaciju.</w:t>
      </w:r>
    </w:p>
    <w:p w:rsidR="007921E8" w:rsidRPr="00FB03BE" w:rsidRDefault="007921E8" w:rsidP="007921E8">
      <w:r w:rsidRPr="00FB03BE">
        <w:t>Za nogostup na definiranim područjima treba upotrijebiti protuklizne materijale. Površine moraju biti protuklizne u mokrim i suhim uvjetima.</w:t>
      </w:r>
    </w:p>
    <w:p w:rsidR="007921E8" w:rsidRPr="00FB03BE" w:rsidRDefault="007921E8" w:rsidP="007921E8">
      <w:r w:rsidRPr="00FB03BE">
        <w:t>Krovovi i poklopci moraju biti napravljeni u skladu s dizajnom opterećenja navedenih u HRN EN 14015. Dizajn tlak mora biti odabran tako da odgovara operativnim pritiscima koji mogu nastati u radu.</w:t>
      </w:r>
    </w:p>
    <w:p w:rsidR="007921E8" w:rsidRPr="00FB03BE" w:rsidRDefault="007921E8" w:rsidP="007921E8">
      <w:r w:rsidRPr="00FB03BE">
        <w:t>Stalna opterećenja primjenjuju se na samu težinu krovnog materijala.</w:t>
      </w:r>
    </w:p>
    <w:p w:rsidR="007921E8" w:rsidRPr="00FB03BE" w:rsidRDefault="007921E8" w:rsidP="007921E8">
      <w:r w:rsidRPr="00FB03BE">
        <w:t>Opterećenja se moraju temeljiti na unutarnjem vakuumu plus opterećenje snijegom, ili 1.2kN / m2, ovisno što je veće.</w:t>
      </w:r>
    </w:p>
    <w:p w:rsidR="007921E8" w:rsidRPr="00FB03BE" w:rsidRDefault="007921E8" w:rsidP="00851A8D">
      <w:pPr>
        <w:pStyle w:val="Heading3"/>
      </w:pPr>
      <w:bookmarkStart w:id="464" w:name="_Toc392979934"/>
      <w:bookmarkStart w:id="465" w:name="_Toc490819498"/>
      <w:r w:rsidRPr="00FB03BE">
        <w:t>Elektromotori</w:t>
      </w:r>
      <w:bookmarkEnd w:id="464"/>
      <w:bookmarkEnd w:id="465"/>
    </w:p>
    <w:p w:rsidR="007921E8" w:rsidRPr="00FB03BE" w:rsidRDefault="007921E8" w:rsidP="00563ACA">
      <w:pPr>
        <w:pStyle w:val="Heading4"/>
      </w:pPr>
      <w:r w:rsidRPr="00FB03BE">
        <w:t>Općenito</w:t>
      </w:r>
    </w:p>
    <w:p w:rsidR="007921E8" w:rsidRPr="00FB03BE" w:rsidRDefault="007921E8" w:rsidP="007921E8">
      <w:r w:rsidRPr="00FB03BE">
        <w:t>Motori moraju biti napravljeni, obilježeni i dostavljen u skladu sa sljedećim općim normama: IEC 34-1, 34-5, 34-6 i 34-8, BS5000.</w:t>
      </w:r>
    </w:p>
    <w:p w:rsidR="007921E8" w:rsidRPr="00FB03BE" w:rsidRDefault="007921E8" w:rsidP="007921E8">
      <w:r w:rsidRPr="00FB03BE">
        <w:t>Motori će biti trofazni, s ugrađenim ventilatorima potpuno zatvoreni kratkospojni motor, indukcijskog tipa za kontinuirani rad u najgorim uvjetima, te pogodan za rad s navedenom električnom energijom.</w:t>
      </w:r>
    </w:p>
    <w:p w:rsidR="007921E8" w:rsidRPr="00FB03BE" w:rsidRDefault="007921E8" w:rsidP="007921E8">
      <w:r w:rsidRPr="00FB03BE">
        <w:t>Motori će imati izlaznu snagu od najmanje 10% veću od zahtijevane prema zadanom parametru pogona.</w:t>
      </w:r>
    </w:p>
    <w:p w:rsidR="007921E8" w:rsidRPr="00FB03BE" w:rsidRDefault="007921E8" w:rsidP="007921E8">
      <w:r w:rsidRPr="00FB03BE">
        <w:t>Motori će biti visoke učinkovitosti.</w:t>
      </w:r>
    </w:p>
    <w:p w:rsidR="007921E8" w:rsidRPr="00FB03BE" w:rsidRDefault="007921E8" w:rsidP="007921E8">
      <w:r w:rsidRPr="00FB03BE">
        <w:t xml:space="preserve">Svi motori od 400V će biti kratko spojeni. Motori do 3 kW će biti opremljeni starterima koji će biti montirani direktno u mrežu. Motori sa snagom preko 3 kW će biti opremljeni sa starterima spojenim u zvijezda-trokut shemu. </w:t>
      </w:r>
    </w:p>
    <w:p w:rsidR="007921E8" w:rsidRPr="00FB03BE" w:rsidRDefault="007921E8" w:rsidP="007921E8">
      <w:r w:rsidRPr="00FB03BE">
        <w:t>Faktor snage na mjestima rada (cos φ) mora biti najmanje 0,80 za motore sa snagom višom od 2,2 kW.</w:t>
      </w:r>
    </w:p>
    <w:p w:rsidR="007921E8" w:rsidRPr="00FB03BE" w:rsidRDefault="007921E8" w:rsidP="007921E8">
      <w:r w:rsidRPr="00FB03BE">
        <w:t xml:space="preserve">Za motore su dopuštena dva uzastopna topla paljenja u navedenim radnim uvjetima u odnosu na sile opterećenja i inercije te šest paljenja u jednakim intervalima po satu u sličnim uvjetima. </w:t>
      </w:r>
    </w:p>
    <w:p w:rsidR="007921E8" w:rsidRPr="00FB03BE" w:rsidRDefault="007921E8" w:rsidP="007921E8">
      <w:r w:rsidRPr="00FB03BE">
        <w:t>Izgradnja motora mora osigurati stupanj zaštite najmanje IP 54, s iznimkom uronjenih motore, koji će imati najmanje stupanj zaštite IP 68.</w:t>
      </w:r>
    </w:p>
    <w:p w:rsidR="007921E8" w:rsidRPr="00FB03BE" w:rsidRDefault="007921E8" w:rsidP="00563ACA">
      <w:pPr>
        <w:pStyle w:val="Heading4"/>
      </w:pPr>
      <w:r w:rsidRPr="00FB03BE">
        <w:t>Izolacija</w:t>
      </w:r>
    </w:p>
    <w:p w:rsidR="007921E8" w:rsidRPr="00FB03BE" w:rsidRDefault="007921E8" w:rsidP="007921E8">
      <w:r w:rsidRPr="00FB03BE">
        <w:t>Izolacija motora mora biti za "F" klase, u skladu sa zahtjevima iz HRN EN 60034 ili IEC 60034-5:2000. Granica za podizanje temperature tijekom rada ne smije prelaziti onu za klasu B. S temperaturom okoline od 49oC.</w:t>
      </w:r>
    </w:p>
    <w:p w:rsidR="007921E8" w:rsidRPr="00FB03BE" w:rsidRDefault="007921E8" w:rsidP="007921E8">
      <w:r w:rsidRPr="00FB03BE">
        <w:t>Motor mora biti usklađen s ISO 2373 vibracija klase N.</w:t>
      </w:r>
    </w:p>
    <w:p w:rsidR="007921E8" w:rsidRPr="00FB03BE" w:rsidRDefault="007921E8" w:rsidP="007921E8">
      <w:r w:rsidRPr="00FB03BE">
        <w:t>Razina buke mora ispunjavati najmanje zahtjeve norme IEC 34-9.</w:t>
      </w:r>
    </w:p>
    <w:p w:rsidR="007921E8" w:rsidRPr="00FB03BE" w:rsidRDefault="007921E8" w:rsidP="00563ACA">
      <w:pPr>
        <w:pStyle w:val="Heading4"/>
      </w:pPr>
      <w:r w:rsidRPr="00FB03BE">
        <w:t>Termorezistori</w:t>
      </w:r>
    </w:p>
    <w:p w:rsidR="007921E8" w:rsidRPr="00FB03BE" w:rsidRDefault="007921E8" w:rsidP="007921E8">
      <w:r w:rsidRPr="00FB03BE">
        <w:t>Motori zavojnice moraju biti opremljeni:</w:t>
      </w:r>
    </w:p>
    <w:p w:rsidR="007921E8" w:rsidRPr="00FB03BE" w:rsidRDefault="007921E8" w:rsidP="006C02FA">
      <w:pPr>
        <w:pStyle w:val="ListParagraph"/>
        <w:numPr>
          <w:ilvl w:val="0"/>
          <w:numId w:val="28"/>
        </w:numPr>
      </w:pPr>
      <w:r w:rsidRPr="00FB03BE">
        <w:t>Termorezistorima (PTC) za motore iznad 15 kW;</w:t>
      </w:r>
    </w:p>
    <w:p w:rsidR="007921E8" w:rsidRPr="00FB03BE" w:rsidRDefault="007921E8" w:rsidP="006C02FA">
      <w:pPr>
        <w:pStyle w:val="ListParagraph"/>
        <w:numPr>
          <w:ilvl w:val="0"/>
          <w:numId w:val="28"/>
        </w:numPr>
      </w:pPr>
      <w:r w:rsidRPr="00FB03BE">
        <w:t>Termometar rezistora (PT 100) za motore preko 200 kW.</w:t>
      </w:r>
    </w:p>
    <w:p w:rsidR="007921E8" w:rsidRPr="00FB03BE" w:rsidRDefault="007921E8" w:rsidP="007921E8">
      <w:r w:rsidRPr="00FB03BE">
        <w:t>Senzori temperature će biti u izravnom kontaktu sa svakom fazom pokretanja motora. Svi termorezistori će biti povezani kako bi se osigurao jedan strujni krug za povezivanje s vanjskim relejom koji će moći djelovati na motor.</w:t>
      </w:r>
    </w:p>
    <w:p w:rsidR="007921E8" w:rsidRPr="00FB03BE" w:rsidRDefault="007921E8" w:rsidP="00563ACA">
      <w:pPr>
        <w:pStyle w:val="Heading4"/>
      </w:pPr>
      <w:r w:rsidRPr="00FB03BE">
        <w:t>Ležajevi</w:t>
      </w:r>
    </w:p>
    <w:p w:rsidR="007921E8" w:rsidRPr="00FB03BE" w:rsidRDefault="007921E8" w:rsidP="007921E8">
      <w:r w:rsidRPr="00FB03BE">
        <w:t>Ležajevi motora moraju biti sposobni izdržati statička i dinamička opterećenja te se dimenzioniraju za 100.000 sati neprestanog rada.</w:t>
      </w:r>
    </w:p>
    <w:p w:rsidR="007921E8" w:rsidRPr="00FB03BE" w:rsidRDefault="007921E8" w:rsidP="007921E8">
      <w:r w:rsidRPr="00FB03BE">
        <w:lastRenderedPageBreak/>
        <w:t>Ležajevi će imati mazalic</w:t>
      </w:r>
      <w:r w:rsidR="0080265E" w:rsidRPr="00FB03BE">
        <w:t>e</w:t>
      </w:r>
      <w:r w:rsidRPr="00FB03BE">
        <w:t xml:space="preserve"> prikladne za osiguranje adekvatne opskrbe mazivom, osim ako nisu zapečaćeni.</w:t>
      </w:r>
    </w:p>
    <w:p w:rsidR="007921E8" w:rsidRPr="00FB03BE" w:rsidRDefault="007921E8" w:rsidP="007921E8">
      <w:r w:rsidRPr="00FB03BE">
        <w:t>To će omogućiti dodatak lubrikanata bez potrebe za demontažu.</w:t>
      </w:r>
    </w:p>
    <w:p w:rsidR="007921E8" w:rsidRPr="00FB03BE" w:rsidRDefault="007921E8" w:rsidP="00563ACA">
      <w:pPr>
        <w:pStyle w:val="Heading4"/>
      </w:pPr>
      <w:r w:rsidRPr="00FB03BE">
        <w:t>Razvodne kutije</w:t>
      </w:r>
    </w:p>
    <w:p w:rsidR="007921E8" w:rsidRPr="00FB03BE" w:rsidRDefault="007921E8" w:rsidP="007921E8">
      <w:r w:rsidRPr="00FB03BE">
        <w:t>Razvodne kutije će se nalaziti na odgovarajućim mjestima i biti odgovarajuće veličine kako bi se prilagodili zahtjevima povezivanja.</w:t>
      </w:r>
    </w:p>
    <w:p w:rsidR="007921E8" w:rsidRPr="00FB03BE" w:rsidRDefault="007921E8" w:rsidP="007921E8">
      <w:r w:rsidRPr="00FB03BE">
        <w:t>Kutije moraju biti odvojene od okvira, te biti povratne kako bi kabeli mogli ići na dnu, odozgo ili na obje strane, ovisno o tome što je povoljnije.</w:t>
      </w:r>
    </w:p>
    <w:p w:rsidR="007921E8" w:rsidRPr="00FB03BE" w:rsidRDefault="007921E8" w:rsidP="007921E8">
      <w:r w:rsidRPr="00FB03BE">
        <w:t>Prateći dijelovi terminala moraju biti uređeni tako da se može rastaviti opskrba motora, bez narušavanja njegove unutarnje veze.</w:t>
      </w:r>
    </w:p>
    <w:p w:rsidR="007921E8" w:rsidRPr="00FB03BE" w:rsidRDefault="007921E8" w:rsidP="007921E8">
      <w:r w:rsidRPr="00FB03BE">
        <w:t xml:space="preserve">Izlaz svake zavojnice treba ići na zaseban terminal, te će veze biti spojene kako bi se omogućila međusobna konekcija pojedinih terminala. </w:t>
      </w:r>
    </w:p>
    <w:p w:rsidR="007921E8" w:rsidRPr="00FB03BE" w:rsidRDefault="007921E8" w:rsidP="007921E8">
      <w:r w:rsidRPr="00FB03BE">
        <w:t xml:space="preserve">Grafikon za spajanje će biti postavljen unutar poklopca priključnog kabineta koji će biti opremljen brtvama otpornim na ulja. </w:t>
      </w:r>
    </w:p>
    <w:p w:rsidR="007921E8" w:rsidRPr="00FB03BE" w:rsidRDefault="007921E8" w:rsidP="007921E8">
      <w:r w:rsidRPr="00FB03BE">
        <w:t>Isto tako, terminali će biti osigurana protiv kondenzacije grijačem i brtvama na mjestima ulaza kabela.</w:t>
      </w:r>
    </w:p>
    <w:p w:rsidR="007921E8" w:rsidRPr="00FB03BE" w:rsidRDefault="007921E8" w:rsidP="007921E8">
      <w:r w:rsidRPr="00FB03BE">
        <w:t>Potrebno je postaviti obavijest unutar priključnog kabineta kako slijedi: Sustav grijanja je spojen na 220 V mrežu – Izolirati negdje drugo.</w:t>
      </w:r>
    </w:p>
    <w:p w:rsidR="007921E8" w:rsidRPr="00FB03BE" w:rsidRDefault="007921E8" w:rsidP="00563ACA">
      <w:pPr>
        <w:pStyle w:val="Heading4"/>
      </w:pPr>
      <w:r w:rsidRPr="00FB03BE">
        <w:t>Oznake</w:t>
      </w:r>
    </w:p>
    <w:p w:rsidR="007921E8" w:rsidRPr="00FB03BE" w:rsidRDefault="007921E8" w:rsidP="007921E8">
      <w:r w:rsidRPr="00FB03BE">
        <w:t>Izvedba motora i podaci moraju biti u skladu s IEC 34 -1 i ugravirane na ploči na svakom motoru, sa sljedećim podacima:</w:t>
      </w:r>
    </w:p>
    <w:p w:rsidR="007921E8" w:rsidRPr="00FB03BE" w:rsidRDefault="007921E8" w:rsidP="006C02FA">
      <w:pPr>
        <w:pStyle w:val="ListParagraph"/>
        <w:numPr>
          <w:ilvl w:val="0"/>
          <w:numId w:val="92"/>
        </w:numPr>
      </w:pPr>
      <w:r w:rsidRPr="00FB03BE">
        <w:t>HRN norme</w:t>
      </w:r>
    </w:p>
    <w:p w:rsidR="007921E8" w:rsidRPr="00FB03BE" w:rsidRDefault="007921E8" w:rsidP="006C02FA">
      <w:pPr>
        <w:pStyle w:val="ListParagraph"/>
        <w:numPr>
          <w:ilvl w:val="0"/>
          <w:numId w:val="92"/>
        </w:numPr>
      </w:pPr>
      <w:r w:rsidRPr="00FB03BE">
        <w:t>Proizvođač</w:t>
      </w:r>
    </w:p>
    <w:p w:rsidR="007921E8" w:rsidRPr="00FB03BE" w:rsidRDefault="007921E8" w:rsidP="006C02FA">
      <w:pPr>
        <w:pStyle w:val="ListParagraph"/>
        <w:numPr>
          <w:ilvl w:val="0"/>
          <w:numId w:val="92"/>
        </w:numPr>
      </w:pPr>
      <w:r w:rsidRPr="00FB03BE">
        <w:t>Serijski broj</w:t>
      </w:r>
    </w:p>
    <w:p w:rsidR="007921E8" w:rsidRPr="00FB03BE" w:rsidRDefault="007921E8" w:rsidP="006C02FA">
      <w:pPr>
        <w:pStyle w:val="ListParagraph"/>
        <w:numPr>
          <w:ilvl w:val="0"/>
          <w:numId w:val="92"/>
        </w:numPr>
      </w:pPr>
      <w:r w:rsidRPr="00FB03BE">
        <w:t>Model / tip</w:t>
      </w:r>
    </w:p>
    <w:p w:rsidR="007921E8" w:rsidRPr="00FB03BE" w:rsidRDefault="007921E8" w:rsidP="006C02FA">
      <w:pPr>
        <w:pStyle w:val="ListParagraph"/>
        <w:numPr>
          <w:ilvl w:val="0"/>
          <w:numId w:val="92"/>
        </w:numPr>
      </w:pPr>
      <w:r w:rsidRPr="00FB03BE">
        <w:t>Klasa izolacije</w:t>
      </w:r>
    </w:p>
    <w:p w:rsidR="007921E8" w:rsidRPr="00FB03BE" w:rsidRDefault="007921E8" w:rsidP="006C02FA">
      <w:pPr>
        <w:pStyle w:val="ListParagraph"/>
        <w:numPr>
          <w:ilvl w:val="0"/>
          <w:numId w:val="92"/>
        </w:numPr>
      </w:pPr>
      <w:r w:rsidRPr="00FB03BE">
        <w:t>Broj faza</w:t>
      </w:r>
    </w:p>
    <w:p w:rsidR="007921E8" w:rsidRPr="00FB03BE" w:rsidRDefault="007921E8" w:rsidP="006C02FA">
      <w:pPr>
        <w:pStyle w:val="ListParagraph"/>
        <w:numPr>
          <w:ilvl w:val="0"/>
          <w:numId w:val="92"/>
        </w:numPr>
      </w:pPr>
      <w:r w:rsidRPr="00FB03BE">
        <w:t>kW</w:t>
      </w:r>
    </w:p>
    <w:p w:rsidR="007921E8" w:rsidRPr="00FB03BE" w:rsidRDefault="007921E8" w:rsidP="006C02FA">
      <w:pPr>
        <w:pStyle w:val="ListParagraph"/>
        <w:numPr>
          <w:ilvl w:val="0"/>
          <w:numId w:val="92"/>
        </w:numPr>
      </w:pPr>
      <w:r w:rsidRPr="00FB03BE">
        <w:t>Napon</w:t>
      </w:r>
    </w:p>
    <w:p w:rsidR="007921E8" w:rsidRPr="00FB03BE" w:rsidRDefault="007921E8" w:rsidP="006C02FA">
      <w:pPr>
        <w:pStyle w:val="ListParagraph"/>
        <w:numPr>
          <w:ilvl w:val="0"/>
          <w:numId w:val="92"/>
        </w:numPr>
      </w:pPr>
      <w:r w:rsidRPr="00FB03BE">
        <w:t>Frekvencija</w:t>
      </w:r>
    </w:p>
    <w:p w:rsidR="007921E8" w:rsidRPr="00FB03BE" w:rsidRDefault="007921E8" w:rsidP="006C02FA">
      <w:pPr>
        <w:pStyle w:val="ListParagraph"/>
        <w:numPr>
          <w:ilvl w:val="0"/>
          <w:numId w:val="92"/>
        </w:numPr>
      </w:pPr>
      <w:r w:rsidRPr="00FB03BE">
        <w:t>Brzina</w:t>
      </w:r>
    </w:p>
    <w:p w:rsidR="007921E8" w:rsidRPr="00FB03BE" w:rsidRDefault="007921E8" w:rsidP="006C02FA">
      <w:pPr>
        <w:pStyle w:val="ListParagraph"/>
        <w:numPr>
          <w:ilvl w:val="0"/>
          <w:numId w:val="92"/>
        </w:numPr>
      </w:pPr>
      <w:r w:rsidRPr="00FB03BE">
        <w:t>Vrijednost pod punim opterećenjem</w:t>
      </w:r>
    </w:p>
    <w:p w:rsidR="007921E8" w:rsidRPr="00FB03BE" w:rsidRDefault="007921E8" w:rsidP="006C02FA">
      <w:pPr>
        <w:pStyle w:val="ListParagraph"/>
        <w:numPr>
          <w:ilvl w:val="0"/>
          <w:numId w:val="92"/>
        </w:numPr>
      </w:pPr>
      <w:r w:rsidRPr="00FB03BE">
        <w:t>Faktor snage</w:t>
      </w:r>
    </w:p>
    <w:p w:rsidR="007921E8" w:rsidRPr="00FB03BE" w:rsidRDefault="007921E8" w:rsidP="00851A8D">
      <w:pPr>
        <w:pStyle w:val="Heading3"/>
      </w:pPr>
      <w:bookmarkStart w:id="466" w:name="_Toc392979935"/>
      <w:bookmarkStart w:id="467" w:name="_Toc490819499"/>
      <w:r w:rsidRPr="00FB03BE">
        <w:t>Završna obrada metala</w:t>
      </w:r>
      <w:bookmarkEnd w:id="466"/>
      <w:bookmarkEnd w:id="467"/>
    </w:p>
    <w:p w:rsidR="007921E8" w:rsidRPr="00FB03BE" w:rsidRDefault="007921E8" w:rsidP="00563ACA">
      <w:pPr>
        <w:pStyle w:val="Heading4"/>
      </w:pPr>
      <w:r w:rsidRPr="00FB03BE">
        <w:t>Specifikacije</w:t>
      </w:r>
    </w:p>
    <w:p w:rsidR="007921E8" w:rsidRPr="00FB03BE" w:rsidRDefault="007921E8" w:rsidP="007921E8">
      <w:r w:rsidRPr="00FB03BE">
        <w:t xml:space="preserve">Ovi podaci odnose se na zaštitu, boje i površinsku obradu u </w:t>
      </w:r>
      <w:r w:rsidR="005658F4" w:rsidRPr="00FB03BE">
        <w:t xml:space="preserve">UPOV-u </w:t>
      </w:r>
      <w:r w:rsidRPr="00FB03BE">
        <w:t>koje će biti predmet ovog Ugovora.</w:t>
      </w:r>
    </w:p>
    <w:p w:rsidR="007921E8" w:rsidRPr="00FB03BE" w:rsidRDefault="007921E8" w:rsidP="00563ACA">
      <w:pPr>
        <w:pStyle w:val="Heading4"/>
      </w:pPr>
      <w:r w:rsidRPr="00FB03BE">
        <w:t>Toksičnost</w:t>
      </w:r>
    </w:p>
    <w:p w:rsidR="007921E8" w:rsidRPr="00FB03BE" w:rsidRDefault="007921E8" w:rsidP="007921E8">
      <w:r w:rsidRPr="00FB03BE">
        <w:t xml:space="preserve">Premazi koji se koriste za sve dijelove uređaja koji dolaze u dodir s pitkom vodom ne smiju biti otrovni, kancerogeni, utjecati na okus, miris, boju ili mutnoću vode, a ne smije sadržavati mikrobne kulture. </w:t>
      </w:r>
    </w:p>
    <w:p w:rsidR="007921E8" w:rsidRPr="00FB03BE" w:rsidRDefault="007921E8" w:rsidP="007921E8">
      <w:r w:rsidRPr="00FB03BE">
        <w:t>Kako bi izbjegli moguću prisutnost kancerogenih ugljikovodika, lakova i premaza bitumena moraju biti izrađeni od nafte ili asfaltnih bitumena umjesto katrana.</w:t>
      </w:r>
    </w:p>
    <w:p w:rsidR="007921E8" w:rsidRPr="00FB03BE" w:rsidRDefault="007921E8" w:rsidP="00563ACA">
      <w:pPr>
        <w:pStyle w:val="Heading4"/>
      </w:pPr>
      <w:r w:rsidRPr="00FB03BE">
        <w:t>Boja na bazi olova</w:t>
      </w:r>
    </w:p>
    <w:p w:rsidR="007921E8" w:rsidRPr="00FB03BE" w:rsidRDefault="007921E8" w:rsidP="007921E8">
      <w:r w:rsidRPr="00FB03BE">
        <w:t>Uporaba boja na bazi olova nije dopuštena.</w:t>
      </w:r>
    </w:p>
    <w:p w:rsidR="007921E8" w:rsidRPr="00FB03BE" w:rsidRDefault="007921E8" w:rsidP="00563ACA">
      <w:pPr>
        <w:pStyle w:val="Heading4"/>
      </w:pPr>
      <w:r w:rsidRPr="00FB03BE">
        <w:lastRenderedPageBreak/>
        <w:t>Sjajne površine</w:t>
      </w:r>
    </w:p>
    <w:p w:rsidR="007921E8" w:rsidRPr="00FB03BE" w:rsidRDefault="007921E8" w:rsidP="007921E8">
      <w:r w:rsidRPr="00FB03BE">
        <w:t>Polirane ili sjajne površine, vanjske i unutarnje, moraju biti opremljene s odgovarajućom zaštitom od korozije, štete i razgradnje.</w:t>
      </w:r>
    </w:p>
    <w:p w:rsidR="007921E8" w:rsidRPr="00FB03BE" w:rsidRDefault="007921E8" w:rsidP="00563ACA">
      <w:pPr>
        <w:pStyle w:val="Heading4"/>
      </w:pPr>
      <w:r w:rsidRPr="00FB03BE">
        <w:t>Završno bojanje</w:t>
      </w:r>
    </w:p>
    <w:p w:rsidR="007921E8" w:rsidRPr="00FB03BE" w:rsidRDefault="007921E8" w:rsidP="007921E8">
      <w:r w:rsidRPr="00FB03BE">
        <w:t>Bojanje i zaštitni završni radovi biti će dovršeni prije izdavanja potvrde o završetku radova ili privremene potvrde.</w:t>
      </w:r>
    </w:p>
    <w:p w:rsidR="007921E8" w:rsidRPr="00FB03BE" w:rsidRDefault="007921E8" w:rsidP="00563ACA">
      <w:pPr>
        <w:pStyle w:val="Heading4"/>
      </w:pPr>
      <w:r w:rsidRPr="00FB03BE">
        <w:t>Skladištenje</w:t>
      </w:r>
    </w:p>
    <w:p w:rsidR="007921E8" w:rsidRPr="00FB03BE" w:rsidRDefault="007921E8" w:rsidP="007921E8">
      <w:r w:rsidRPr="00FB03BE">
        <w:t>Boje se skladište i koriste strogo u skladu s uputama proizvođača</w:t>
      </w:r>
    </w:p>
    <w:p w:rsidR="007921E8" w:rsidRPr="00FB03BE" w:rsidRDefault="007921E8" w:rsidP="00563ACA">
      <w:pPr>
        <w:pStyle w:val="Heading4"/>
      </w:pPr>
      <w:r w:rsidRPr="00FB03BE">
        <w:t>Nanošenje boje</w:t>
      </w:r>
    </w:p>
    <w:p w:rsidR="007921E8" w:rsidRPr="00FB03BE" w:rsidRDefault="007921E8" w:rsidP="007921E8">
      <w:r w:rsidRPr="00FB03BE">
        <w:t>Boja se neće nanositi u nepovoljnim uvjetima, tj. pri temperaturi čeličnih konstrukcija ispod 4 °C, više od 50 °C, manje od 3 °C iznad točke rosišta ili pri relativnoj vlažnosti iznad 80%.</w:t>
      </w:r>
    </w:p>
    <w:p w:rsidR="007921E8" w:rsidRPr="00FB03BE" w:rsidRDefault="007921E8" w:rsidP="007921E8">
      <w:r w:rsidRPr="00FB03BE">
        <w:t>Izvođač za navedene materijale osigurati će primjena u skladu sa specifikacijama i uputama proizvođača, a boja se primjenjuje samo na površinama koje su očišćena i pripremljena u skladu s uputama.</w:t>
      </w:r>
    </w:p>
    <w:p w:rsidR="007921E8" w:rsidRPr="00FB03BE" w:rsidRDefault="007921E8" w:rsidP="007921E8">
      <w:r w:rsidRPr="00FB03BE">
        <w:t>Ukoliko su otežani klimatski uvjeti u skladu s navedenim zahtjevima, Izvođač će osigurati privremenu zaštitu</w:t>
      </w:r>
    </w:p>
    <w:p w:rsidR="007921E8" w:rsidRPr="00FB03BE" w:rsidRDefault="007921E8" w:rsidP="007921E8">
      <w:r w:rsidRPr="00FB03BE">
        <w:t>Ne smije se bojati preko identifikacijske pločice, za punjenje rupa u prijenosniku ili maziva u mlaznicama.</w:t>
      </w:r>
    </w:p>
    <w:p w:rsidR="007921E8" w:rsidRPr="00FB03BE" w:rsidRDefault="007921E8" w:rsidP="007921E8">
      <w:r w:rsidRPr="00FB03BE">
        <w:t>Debljina suhog sloja boje mjeri se od strane Izvođača u prisutnosti Inženjera odgovarajućom opremom.</w:t>
      </w:r>
    </w:p>
    <w:p w:rsidR="007921E8" w:rsidRPr="00FB03BE" w:rsidRDefault="007921E8" w:rsidP="00563ACA">
      <w:pPr>
        <w:pStyle w:val="Heading4"/>
      </w:pPr>
      <w:r w:rsidRPr="00FB03BE">
        <w:t>Galvanizirane površine</w:t>
      </w:r>
    </w:p>
    <w:p w:rsidR="007921E8" w:rsidRPr="00FB03BE" w:rsidRDefault="007921E8" w:rsidP="007921E8">
      <w:r w:rsidRPr="00FB03BE">
        <w:t>Kada su uključene galvanizirane površine, nanošenje boje provoditi će se kroz proces uranjanja u kadu, s takvom debljinom i količinom boje koja može udovoljiti normi HRN EN ISO 1461. Proces proizvodnje (i zavarivanje) mora biti dovršen prije pocinčavanja s potpuno vidljivim oznakama. Površine se moraju ispravno odmastiti prije primjene zaštitnog sloja, predtretmanom s primjenom premaza za struganje s četkom.</w:t>
      </w:r>
    </w:p>
    <w:p w:rsidR="007921E8" w:rsidRPr="00FB03BE" w:rsidRDefault="007921E8" w:rsidP="007921E8">
      <w:r w:rsidRPr="00FB03BE">
        <w:t xml:space="preserve">Nije dozvoljeno korištenje čelika koji je posta krhak uslijed djelovanja vodika pri galvaniziranju. </w:t>
      </w:r>
    </w:p>
    <w:p w:rsidR="007921E8" w:rsidRPr="00FB03BE" w:rsidRDefault="007921E8" w:rsidP="00563ACA">
      <w:pPr>
        <w:pStyle w:val="Heading4"/>
      </w:pPr>
      <w:r w:rsidRPr="00FB03BE">
        <w:t>Priprema površina</w:t>
      </w:r>
    </w:p>
    <w:p w:rsidR="007921E8" w:rsidRPr="00FB03BE" w:rsidRDefault="007921E8" w:rsidP="007921E8">
      <w:r w:rsidRPr="00FB03BE">
        <w:t>Površine od željeza i čelika moraju se očistiti u skladu sa HRN EN ISO 8501 prije primjene zaštitnog sloja. Čelične površine moraju se odmastiti i pijeskariti na standard kvalitete SA 2,5 s površinom amplitude 50-75 mikrona, kako bi se uklonila hrđa i ostaci laminiranja. Prašina i nečistoća će biti uklonjeni s usisavačem, komprimiranim zrakom ili kistom. Zavarivanje i susjedna područja će se očistiti pijeskarenjem. Površinske greške će biti uklonjen u skladu s HRN EN 10163.</w:t>
      </w:r>
    </w:p>
    <w:p w:rsidR="007921E8" w:rsidRPr="00FB03BE" w:rsidRDefault="007921E8" w:rsidP="007921E8">
      <w:r w:rsidRPr="00FB03BE">
        <w:t>Komprimiran zrak za pijeskarenje, uklanjanje prašine i nanošenje boja ne smije sadržavati ulja ili vodu. Posude za prikupljanje ulja i vode moraju se postaviti što bliže na operativnom kraju zračne linije za pijeskarenje, čišćenje ili bojanje. Radovi s rasprskavanjem moraju biti odvojeni od bojanja.</w:t>
      </w:r>
    </w:p>
    <w:p w:rsidR="007921E8" w:rsidRPr="00FB03BE" w:rsidRDefault="007921E8" w:rsidP="00563ACA">
      <w:pPr>
        <w:pStyle w:val="Heading4"/>
      </w:pPr>
      <w:r w:rsidRPr="00FB03BE">
        <w:t>Boje</w:t>
      </w:r>
    </w:p>
    <w:p w:rsidR="007921E8" w:rsidRPr="00FB03BE" w:rsidRDefault="007921E8" w:rsidP="007921E8">
      <w:r w:rsidRPr="00FB03BE">
        <w:t>Završni zaštitni sloj metala provoditi će se u bojama odobrenih od strane Inženjera</w:t>
      </w:r>
    </w:p>
    <w:p w:rsidR="007921E8" w:rsidRPr="00FB03BE" w:rsidRDefault="007921E8" w:rsidP="00563ACA">
      <w:pPr>
        <w:pStyle w:val="Heading4"/>
      </w:pPr>
      <w:r w:rsidRPr="00FB03BE">
        <w:t>Premaz epoksijem stapanjem</w:t>
      </w:r>
    </w:p>
    <w:p w:rsidR="007921E8" w:rsidRPr="00FB03BE" w:rsidRDefault="007921E8" w:rsidP="007921E8">
      <w:r w:rsidRPr="00FB03BE">
        <w:t>Cijevi od čelika, mekanog željeza (izložene) i ostale instalacije, ako je navedeno, moraju imati zaštitu koja je najmanje 250 mikrona, sa 100% čvrstim epoksi slojem.</w:t>
      </w:r>
    </w:p>
    <w:p w:rsidR="007921E8" w:rsidRPr="00FB03BE" w:rsidRDefault="007921E8" w:rsidP="007921E8">
      <w:r w:rsidRPr="00FB03BE">
        <w:t>Pijes</w:t>
      </w:r>
      <w:r w:rsidR="00633D7E" w:rsidRPr="00FB03BE">
        <w:t>a</w:t>
      </w:r>
      <w:r w:rsidRPr="00FB03BE">
        <w:t>k i prašine moraju se ukloniti i nanošenje zaštite mora početi prije pojave jasno vidljive korozije na površini. Metal se mora zagrijati na temperaturu koju preporuča proizvođač zaštite; epoksi prah će se primjenjivati uranjanjem u fluidan sloj, nakon čega će se ukloniti višak praha. Prije sušenja, prah bit će u potpunosti biti uklonjen</w:t>
      </w:r>
    </w:p>
    <w:p w:rsidR="007921E8" w:rsidRPr="00FB03BE" w:rsidRDefault="007921E8" w:rsidP="007921E8">
      <w:r w:rsidRPr="00FB03BE">
        <w:lastRenderedPageBreak/>
        <w:t>Debljina zaštitnog sloja, uključujući popravljena područja, moraju se provjeriti s kalibriranim testom. Ta mjesta, rupe, pukotine i oštećene površine moraju se ispitati s iskrom generatora visokog napona.</w:t>
      </w:r>
    </w:p>
    <w:p w:rsidR="007921E8" w:rsidRPr="00FB03BE" w:rsidRDefault="007921E8" w:rsidP="007921E8">
      <w:r w:rsidRPr="00FB03BE">
        <w:t>Popravci zbog lošeg premaza ili štete provode se pomoću kompatibilne tekuće epoksidne smjese, te se nanose četkom, u dva sloja.</w:t>
      </w:r>
    </w:p>
    <w:p w:rsidR="007921E8" w:rsidRPr="00FB03BE" w:rsidRDefault="007921E8" w:rsidP="007921E8">
      <w:r w:rsidRPr="00FB03BE">
        <w:t>Površina koja se trebaju popraviti moraju se očistiti od prašine, masnoća, raslojavanja i oštećenih dijelova. Rupe ne moraju biti pripremljene, osim uklanjanjem nečistoće koje utječu na prianjanje materijala za popravke.</w:t>
      </w:r>
    </w:p>
    <w:p w:rsidR="007921E8" w:rsidRPr="00FB03BE" w:rsidRDefault="007921E8" w:rsidP="007921E8">
      <w:r w:rsidRPr="00FB03BE">
        <w:t>Površinski pokrov primjenjuje se s odobrenim uređajem po BGC PS/CW6 standardu ili sličnim.</w:t>
      </w:r>
    </w:p>
    <w:p w:rsidR="007921E8" w:rsidRPr="00FB03BE" w:rsidRDefault="007921E8" w:rsidP="00563ACA">
      <w:pPr>
        <w:pStyle w:val="Heading4"/>
      </w:pPr>
      <w:r w:rsidRPr="00FB03BE">
        <w:t xml:space="preserve">GRP obloga i zaštite </w:t>
      </w:r>
    </w:p>
    <w:p w:rsidR="007921E8" w:rsidRPr="00FB03BE" w:rsidRDefault="007921E8" w:rsidP="007921E8">
      <w:r w:rsidRPr="00FB03BE">
        <w:t xml:space="preserve">GRP (stalkom ojačana plastika) obloga i zaštite će biti nijansirane kako bi se dobila odgovarajuća boja bez farbanja. Minimalna debljina </w:t>
      </w:r>
      <w:r w:rsidR="002B30B3" w:rsidRPr="00FB03BE">
        <w:t>stjenki</w:t>
      </w:r>
      <w:r w:rsidRPr="00FB03BE">
        <w:t xml:space="preserve"> će biti 8 mm, te Će stjenke biti ojačane sa GRP unakrsnim gredama.</w:t>
      </w:r>
    </w:p>
    <w:p w:rsidR="007921E8" w:rsidRPr="00FB03BE" w:rsidRDefault="00B72F66" w:rsidP="00563ACA">
      <w:pPr>
        <w:pStyle w:val="Heading4"/>
      </w:pPr>
      <w:r w:rsidRPr="00FB03BE">
        <w:t>Pog</w:t>
      </w:r>
      <w:r w:rsidR="00633D7E" w:rsidRPr="00FB03BE">
        <w:t>reške</w:t>
      </w:r>
      <w:r w:rsidRPr="00FB03BE">
        <w:t xml:space="preserve"> kod bojanja</w:t>
      </w:r>
    </w:p>
    <w:p w:rsidR="007921E8" w:rsidRPr="00FB03BE" w:rsidRDefault="007921E8" w:rsidP="007921E8">
      <w:r w:rsidRPr="00FB03BE">
        <w:t>Pogreške su definirane normom HRN EN ISO 4618.</w:t>
      </w:r>
    </w:p>
    <w:p w:rsidR="007921E8" w:rsidRPr="00FB03BE" w:rsidRDefault="007921E8" w:rsidP="007921E8">
      <w:r w:rsidRPr="00FB03BE">
        <w:t xml:space="preserve">Izvođač mora osigurati da premazi ne sadrže </w:t>
      </w:r>
      <w:r w:rsidR="00B72F66" w:rsidRPr="00FB03BE">
        <w:t>po</w:t>
      </w:r>
      <w:r w:rsidRPr="00FB03BE">
        <w:t>greške, te da su prikladni za namjenu.</w:t>
      </w:r>
    </w:p>
    <w:p w:rsidR="007921E8" w:rsidRPr="00FB03BE" w:rsidRDefault="007921E8" w:rsidP="007921E8">
      <w:r w:rsidRPr="00FB03BE">
        <w:t>Sustav za premazivanje smatrati će se neprikladnim ako:</w:t>
      </w:r>
    </w:p>
    <w:p w:rsidR="007921E8" w:rsidRPr="00FB03BE" w:rsidRDefault="007921E8" w:rsidP="006C02FA">
      <w:pPr>
        <w:pStyle w:val="ListParagraph"/>
        <w:numPr>
          <w:ilvl w:val="0"/>
          <w:numId w:val="91"/>
        </w:numPr>
      </w:pPr>
      <w:r w:rsidRPr="00FB03BE">
        <w:t xml:space="preserve">Nakon bojanja, nastaje šteta uzrokovana rukovanjem, utjecajima, abrazijom ili zavarivanjem. </w:t>
      </w:r>
    </w:p>
    <w:p w:rsidR="007921E8" w:rsidRPr="00FB03BE" w:rsidRDefault="007921E8" w:rsidP="006C02FA">
      <w:pPr>
        <w:pStyle w:val="ListParagraph"/>
        <w:numPr>
          <w:ilvl w:val="0"/>
          <w:numId w:val="91"/>
        </w:numPr>
      </w:pPr>
      <w:r w:rsidRPr="00FB03BE">
        <w:t>Dio filma boje odvaja od donjeg sloj ili metala.</w:t>
      </w:r>
    </w:p>
    <w:p w:rsidR="007921E8" w:rsidRPr="00FB03BE" w:rsidRDefault="007921E8" w:rsidP="006C02FA">
      <w:pPr>
        <w:pStyle w:val="ListParagraph"/>
        <w:numPr>
          <w:ilvl w:val="0"/>
          <w:numId w:val="91"/>
        </w:numPr>
      </w:pPr>
      <w:r w:rsidRPr="00FB03BE">
        <w:t>Nakon lakiranja, ukupna debljina filma boje je manja od navedene.</w:t>
      </w:r>
    </w:p>
    <w:p w:rsidR="007921E8" w:rsidRPr="00FB03BE" w:rsidRDefault="007921E8" w:rsidP="006C02FA">
      <w:pPr>
        <w:pStyle w:val="ListParagraph"/>
        <w:numPr>
          <w:ilvl w:val="0"/>
          <w:numId w:val="91"/>
        </w:numPr>
      </w:pPr>
      <w:r w:rsidRPr="00FB03BE">
        <w:t>Gubitak sjaja.</w:t>
      </w:r>
    </w:p>
    <w:p w:rsidR="007921E8" w:rsidRPr="00FB03BE" w:rsidRDefault="007921E8" w:rsidP="006C02FA">
      <w:pPr>
        <w:pStyle w:val="ListParagraph"/>
        <w:numPr>
          <w:ilvl w:val="0"/>
          <w:numId w:val="91"/>
        </w:numPr>
      </w:pPr>
      <w:r w:rsidRPr="00FB03BE">
        <w:t>Varijacije u boji.</w:t>
      </w:r>
    </w:p>
    <w:p w:rsidR="007921E8" w:rsidRPr="00FB03BE" w:rsidRDefault="007921E8" w:rsidP="00563ACA">
      <w:pPr>
        <w:pStyle w:val="Heading4"/>
      </w:pPr>
      <w:r w:rsidRPr="00FB03BE">
        <w:t>Zaštitni sustav</w:t>
      </w:r>
    </w:p>
    <w:p w:rsidR="007921E8" w:rsidRPr="00FB03BE" w:rsidRDefault="007921E8" w:rsidP="007921E8">
      <w:r w:rsidRPr="00FB03BE">
        <w:t>Mora se primjenjivati sljedeći zaštitni sustavi.</w:t>
      </w:r>
    </w:p>
    <w:p w:rsidR="007921E8" w:rsidRPr="00FB03BE" w:rsidRDefault="007921E8" w:rsidP="006C02FA">
      <w:pPr>
        <w:pStyle w:val="ListParagraph"/>
        <w:numPr>
          <w:ilvl w:val="0"/>
          <w:numId w:val="29"/>
        </w:numPr>
      </w:pPr>
      <w:r w:rsidRPr="00FB03BE">
        <w:t>Čelična konstrukcija, strojevi, itd. iznad zemlj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3593"/>
        <w:gridCol w:w="2266"/>
      </w:tblGrid>
      <w:tr w:rsidR="00846D2A" w:rsidRPr="00FB03BE" w:rsidTr="00205019">
        <w:trPr>
          <w:cantSplit/>
          <w:jc w:val="center"/>
        </w:trPr>
        <w:tc>
          <w:tcPr>
            <w:tcW w:w="2929" w:type="dxa"/>
            <w:shd w:val="pct15" w:color="auto" w:fill="auto"/>
          </w:tcPr>
          <w:p w:rsidR="007921E8" w:rsidRPr="00FB03BE" w:rsidRDefault="007921E8" w:rsidP="007921E8">
            <w:pPr>
              <w:pStyle w:val="BodyText"/>
              <w:spacing w:before="0" w:after="0"/>
              <w:jc w:val="center"/>
              <w:rPr>
                <w:rFonts w:asciiTheme="minorHAnsi" w:hAnsiTheme="minorHAnsi"/>
                <w:b/>
                <w:sz w:val="20"/>
              </w:rPr>
            </w:pPr>
            <w:r w:rsidRPr="00FB03BE">
              <w:rPr>
                <w:rFonts w:asciiTheme="minorHAnsi" w:eastAsia="Arial" w:hAnsiTheme="minorHAnsi"/>
                <w:b/>
                <w:sz w:val="20"/>
              </w:rPr>
              <w:t>Obrada</w:t>
            </w:r>
          </w:p>
        </w:tc>
        <w:tc>
          <w:tcPr>
            <w:tcW w:w="3593" w:type="dxa"/>
            <w:shd w:val="pct15" w:color="auto" w:fill="auto"/>
          </w:tcPr>
          <w:p w:rsidR="007921E8" w:rsidRPr="00FB03BE" w:rsidRDefault="007921E8" w:rsidP="007921E8">
            <w:pPr>
              <w:pStyle w:val="BodyText"/>
              <w:spacing w:before="0" w:after="0"/>
              <w:jc w:val="center"/>
              <w:rPr>
                <w:rFonts w:asciiTheme="minorHAnsi" w:hAnsiTheme="minorHAnsi"/>
                <w:b/>
                <w:sz w:val="20"/>
              </w:rPr>
            </w:pPr>
            <w:r w:rsidRPr="00FB03BE">
              <w:rPr>
                <w:rFonts w:asciiTheme="minorHAnsi" w:eastAsia="Arial" w:hAnsiTheme="minorHAnsi"/>
                <w:b/>
                <w:sz w:val="20"/>
              </w:rPr>
              <w:t>Opis</w:t>
            </w:r>
          </w:p>
        </w:tc>
        <w:tc>
          <w:tcPr>
            <w:tcW w:w="2266" w:type="dxa"/>
            <w:shd w:val="pct15" w:color="auto" w:fill="auto"/>
          </w:tcPr>
          <w:p w:rsidR="007921E8" w:rsidRPr="00FB03BE" w:rsidRDefault="007921E8" w:rsidP="007921E8">
            <w:pPr>
              <w:pStyle w:val="BodyText"/>
              <w:spacing w:before="0" w:after="0"/>
              <w:jc w:val="center"/>
              <w:rPr>
                <w:rFonts w:asciiTheme="minorHAnsi" w:hAnsiTheme="minorHAnsi"/>
                <w:b/>
                <w:sz w:val="20"/>
              </w:rPr>
            </w:pPr>
            <w:r w:rsidRPr="00FB03BE">
              <w:rPr>
                <w:rFonts w:asciiTheme="minorHAnsi" w:eastAsia="Arial" w:hAnsiTheme="minorHAnsi"/>
                <w:b/>
                <w:sz w:val="20"/>
              </w:rPr>
              <w:t>Debljina suhog filma</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Priprema površina</w:t>
            </w:r>
          </w:p>
        </w:tc>
        <w:tc>
          <w:tcPr>
            <w:tcW w:w="3593"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Abrazivnim mlazom SA 2½ </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N/A </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Predtretman </w:t>
            </w:r>
          </w:p>
        </w:tc>
        <w:tc>
          <w:tcPr>
            <w:tcW w:w="3593"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Epoksi premaz bogat cinkom </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40 μm </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Prvi sloj </w:t>
            </w:r>
          </w:p>
        </w:tc>
        <w:tc>
          <w:tcPr>
            <w:tcW w:w="3593"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Čvrsti epoksi </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100 μm</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Drugi sloj </w:t>
            </w:r>
          </w:p>
        </w:tc>
        <w:tc>
          <w:tcPr>
            <w:tcW w:w="3593"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Čvrsti epoksi</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100 μm</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Treći sloj </w:t>
            </w:r>
          </w:p>
        </w:tc>
        <w:tc>
          <w:tcPr>
            <w:tcW w:w="3593" w:type="dxa"/>
            <w:shd w:val="clear" w:color="auto" w:fill="auto"/>
          </w:tcPr>
          <w:p w:rsidR="007921E8" w:rsidRPr="00FB03BE" w:rsidRDefault="007921E8" w:rsidP="007921E8">
            <w:pPr>
              <w:pStyle w:val="BodyText"/>
              <w:spacing w:before="0" w:after="0"/>
              <w:rPr>
                <w:rFonts w:asciiTheme="minorHAnsi" w:hAnsiTheme="minorHAnsi"/>
                <w:sz w:val="20"/>
                <w:highlight w:val="yellow"/>
              </w:rPr>
            </w:pPr>
            <w:r w:rsidRPr="00FB03BE">
              <w:rPr>
                <w:rFonts w:asciiTheme="minorHAnsi" w:eastAsia="Arial" w:hAnsiTheme="minorHAnsi"/>
                <w:sz w:val="20"/>
              </w:rPr>
              <w:t xml:space="preserve">Dvokomponentni poliuretan (emajl) </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50 μm</w:t>
            </w:r>
          </w:p>
        </w:tc>
      </w:tr>
      <w:tr w:rsidR="00846D2A" w:rsidRPr="00FB03BE" w:rsidTr="00205019">
        <w:trPr>
          <w:cantSplit/>
          <w:jc w:val="center"/>
        </w:trPr>
        <w:tc>
          <w:tcPr>
            <w:tcW w:w="2929"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N/A </w:t>
            </w:r>
          </w:p>
        </w:tc>
        <w:tc>
          <w:tcPr>
            <w:tcW w:w="3593"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hAnsiTheme="minorHAnsi"/>
                <w:sz w:val="20"/>
              </w:rPr>
              <w:t>UKUPNA DEBLJINA SUHOG FILMA</w:t>
            </w:r>
          </w:p>
        </w:tc>
        <w:tc>
          <w:tcPr>
            <w:tcW w:w="2266" w:type="dxa"/>
            <w:shd w:val="clear" w:color="auto" w:fill="auto"/>
          </w:tcPr>
          <w:p w:rsidR="007921E8" w:rsidRPr="00FB03BE" w:rsidRDefault="007921E8" w:rsidP="007921E8">
            <w:pPr>
              <w:pStyle w:val="BodyText"/>
              <w:spacing w:before="0" w:after="0"/>
              <w:rPr>
                <w:rFonts w:asciiTheme="minorHAnsi" w:hAnsiTheme="minorHAnsi"/>
                <w:sz w:val="20"/>
              </w:rPr>
            </w:pPr>
            <w:r w:rsidRPr="00FB03BE">
              <w:rPr>
                <w:rFonts w:asciiTheme="minorHAnsi" w:eastAsia="Arial" w:hAnsiTheme="minorHAnsi"/>
                <w:sz w:val="20"/>
              </w:rPr>
              <w:t xml:space="preserve">290 </w:t>
            </w:r>
          </w:p>
        </w:tc>
      </w:tr>
    </w:tbl>
    <w:p w:rsidR="00FD73C9" w:rsidRPr="00FB03BE" w:rsidRDefault="00FD73C9">
      <w:pPr>
        <w:spacing w:before="0" w:after="200" w:line="276" w:lineRule="auto"/>
        <w:jc w:val="left"/>
      </w:pPr>
      <w:r w:rsidRPr="00FB03BE">
        <w:br w:type="page"/>
      </w:r>
    </w:p>
    <w:p w:rsidR="007921E8" w:rsidRPr="00FB03BE" w:rsidRDefault="00205019" w:rsidP="006C02FA">
      <w:pPr>
        <w:pStyle w:val="ListParagraph"/>
        <w:numPr>
          <w:ilvl w:val="0"/>
          <w:numId w:val="29"/>
        </w:numPr>
      </w:pPr>
      <w:r w:rsidRPr="00FB03BE">
        <w:lastRenderedPageBreak/>
        <w:t>Čelična konstrukcija, strojevi, itd. ispod razine vode ili kanalizacije</w:t>
      </w:r>
      <w:r w:rsidRPr="00FB03BE">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3593"/>
        <w:gridCol w:w="2266"/>
      </w:tblGrid>
      <w:tr w:rsidR="00846D2A" w:rsidRPr="00FB03BE" w:rsidTr="00205019">
        <w:trPr>
          <w:cantSplit/>
          <w:jc w:val="center"/>
        </w:trPr>
        <w:tc>
          <w:tcPr>
            <w:tcW w:w="2929"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Obrada</w:t>
            </w:r>
          </w:p>
        </w:tc>
        <w:tc>
          <w:tcPr>
            <w:tcW w:w="3593"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Opis</w:t>
            </w:r>
          </w:p>
        </w:tc>
        <w:tc>
          <w:tcPr>
            <w:tcW w:w="2266"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Debljina suhog filma</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Priprema površina</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Abrazivnim mlazom SA 2½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A </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Predtretman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išta ili premaz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A </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Prvi sloj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Dvokomponentni katran epoksi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100 μm</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Drugi sloj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Dvokomponentni katran epoksi</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100 μm</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Treći sloj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Dvokomponentni katran epoksi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100 μm</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A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hAnsiTheme="minorHAnsi"/>
                <w:sz w:val="20"/>
              </w:rPr>
              <w:t>UKUPNA DEBLJINA SUHOG FILMA</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300 μm</w:t>
            </w:r>
          </w:p>
        </w:tc>
      </w:tr>
    </w:tbl>
    <w:p w:rsidR="007921E8" w:rsidRPr="00FB03BE" w:rsidRDefault="00205019" w:rsidP="006C02FA">
      <w:pPr>
        <w:pStyle w:val="ListParagraph"/>
        <w:numPr>
          <w:ilvl w:val="0"/>
          <w:numId w:val="29"/>
        </w:numPr>
      </w:pPr>
      <w:r w:rsidRPr="00FB03BE">
        <w:t>Čelik izložen curenju i prskanj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9"/>
        <w:gridCol w:w="3593"/>
        <w:gridCol w:w="2266"/>
      </w:tblGrid>
      <w:tr w:rsidR="00846D2A" w:rsidRPr="00FB03BE" w:rsidTr="00205019">
        <w:trPr>
          <w:cantSplit/>
          <w:jc w:val="center"/>
        </w:trPr>
        <w:tc>
          <w:tcPr>
            <w:tcW w:w="2929"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Obrada</w:t>
            </w:r>
          </w:p>
        </w:tc>
        <w:tc>
          <w:tcPr>
            <w:tcW w:w="3593"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Opis</w:t>
            </w:r>
          </w:p>
        </w:tc>
        <w:tc>
          <w:tcPr>
            <w:tcW w:w="2266" w:type="dxa"/>
            <w:shd w:val="pct15" w:color="auto" w:fill="auto"/>
          </w:tcPr>
          <w:p w:rsidR="00205019" w:rsidRPr="00FB03BE" w:rsidRDefault="00205019" w:rsidP="00205019">
            <w:pPr>
              <w:pStyle w:val="BodyText"/>
              <w:spacing w:before="0" w:after="0"/>
              <w:jc w:val="center"/>
              <w:rPr>
                <w:rFonts w:asciiTheme="minorHAnsi" w:hAnsiTheme="minorHAnsi"/>
                <w:b/>
                <w:sz w:val="20"/>
              </w:rPr>
            </w:pPr>
            <w:r w:rsidRPr="00FB03BE">
              <w:rPr>
                <w:rFonts w:asciiTheme="minorHAnsi" w:eastAsia="Arial" w:hAnsiTheme="minorHAnsi"/>
                <w:b/>
                <w:sz w:val="20"/>
              </w:rPr>
              <w:t>Debljina suhog filma</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Priprema površina</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Abrazivnim mlazom s ljepljenjem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A </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Predtretman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Epoksi premaz s cink fosfatom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40 μm</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Prvi sloj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Dvokomponentni poliuretan (emajl) </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50 μm</w:t>
            </w:r>
          </w:p>
        </w:tc>
      </w:tr>
      <w:tr w:rsidR="00846D2A" w:rsidRPr="00FB03BE" w:rsidTr="00205019">
        <w:trPr>
          <w:cantSplit/>
          <w:jc w:val="center"/>
        </w:trPr>
        <w:tc>
          <w:tcPr>
            <w:tcW w:w="2929"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 xml:space="preserve">N/A </w:t>
            </w:r>
          </w:p>
        </w:tc>
        <w:tc>
          <w:tcPr>
            <w:tcW w:w="3593"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hAnsiTheme="minorHAnsi"/>
                <w:sz w:val="20"/>
              </w:rPr>
              <w:t>UKUPNA DEBLJINA SUHOG FILMA</w:t>
            </w:r>
          </w:p>
        </w:tc>
        <w:tc>
          <w:tcPr>
            <w:tcW w:w="2266" w:type="dxa"/>
            <w:shd w:val="clear" w:color="auto" w:fill="auto"/>
          </w:tcPr>
          <w:p w:rsidR="00205019" w:rsidRPr="00FB03BE" w:rsidRDefault="00205019" w:rsidP="00205019">
            <w:pPr>
              <w:pStyle w:val="BodyText"/>
              <w:spacing w:before="0" w:after="0"/>
              <w:rPr>
                <w:rFonts w:asciiTheme="minorHAnsi" w:hAnsiTheme="minorHAnsi"/>
                <w:sz w:val="20"/>
              </w:rPr>
            </w:pPr>
            <w:r w:rsidRPr="00FB03BE">
              <w:rPr>
                <w:rFonts w:asciiTheme="minorHAnsi" w:eastAsia="Arial" w:hAnsiTheme="minorHAnsi"/>
                <w:sz w:val="20"/>
              </w:rPr>
              <w:t>90 μm</w:t>
            </w:r>
          </w:p>
        </w:tc>
      </w:tr>
    </w:tbl>
    <w:p w:rsidR="00205019" w:rsidRPr="00FB03BE" w:rsidRDefault="00205019" w:rsidP="00851A8D">
      <w:pPr>
        <w:pStyle w:val="Heading3"/>
      </w:pPr>
      <w:bookmarkStart w:id="468" w:name="_Toc392979936"/>
      <w:bookmarkStart w:id="469" w:name="_Toc490819500"/>
      <w:r w:rsidRPr="00FB03BE">
        <w:t>Crpke</w:t>
      </w:r>
      <w:bookmarkEnd w:id="468"/>
      <w:bookmarkEnd w:id="469"/>
    </w:p>
    <w:p w:rsidR="00205019" w:rsidRPr="00FB03BE" w:rsidRDefault="00205019" w:rsidP="00563ACA">
      <w:pPr>
        <w:pStyle w:val="Heading4"/>
      </w:pPr>
      <w:r w:rsidRPr="00FB03BE">
        <w:t>Općenito</w:t>
      </w:r>
    </w:p>
    <w:p w:rsidR="00205019" w:rsidRPr="00FB03BE" w:rsidRDefault="00205019" w:rsidP="00205019">
      <w:r w:rsidRPr="00FB03BE">
        <w:t>Materijali korišteni u izgradnji crpke moraju biti pogodni za rad crpki, korištenje i okruženje u koje će se instalirati. Ne smiju se koristiti lijevano željezo na mjestima gdje se sadržaj klorida u mediju dnevno veći od 1500 mg/litri.</w:t>
      </w:r>
    </w:p>
    <w:p w:rsidR="00205019" w:rsidRPr="00FB03BE" w:rsidRDefault="00205019" w:rsidP="00205019">
      <w:r w:rsidRPr="00FB03BE">
        <w:t>Prolazi kroz crpke moraju biti glatki i bez udubljenja i prepreka</w:t>
      </w:r>
    </w:p>
    <w:p w:rsidR="00205019" w:rsidRPr="00FB03BE" w:rsidRDefault="00205019" w:rsidP="00205019">
      <w:r w:rsidRPr="00FB03BE">
        <w:t>Crpke za otpadnu vode i sirovu vodu moraju imati sposobnost pronosa tvari:</w:t>
      </w:r>
    </w:p>
    <w:p w:rsidR="00205019" w:rsidRPr="00FB03BE" w:rsidRDefault="00205019" w:rsidP="006C02FA">
      <w:pPr>
        <w:pStyle w:val="ListParagraph"/>
        <w:numPr>
          <w:ilvl w:val="0"/>
          <w:numId w:val="90"/>
        </w:numPr>
      </w:pPr>
      <w:r w:rsidRPr="00FB03BE">
        <w:t>odgovarati veličini usisne cijevi do 100 mm promjera;</w:t>
      </w:r>
    </w:p>
    <w:p w:rsidR="00205019" w:rsidRPr="00FB03BE" w:rsidRDefault="00205019" w:rsidP="006C02FA">
      <w:pPr>
        <w:pStyle w:val="ListParagraph"/>
        <w:numPr>
          <w:ilvl w:val="0"/>
          <w:numId w:val="90"/>
        </w:numPr>
      </w:pPr>
      <w:r w:rsidRPr="00FB03BE">
        <w:t>od 100 mm promjera za usisni cjevovod između 100 mm i 199 mm;</w:t>
      </w:r>
    </w:p>
    <w:p w:rsidR="00205019" w:rsidRPr="00FB03BE" w:rsidRDefault="00205019" w:rsidP="006C02FA">
      <w:pPr>
        <w:pStyle w:val="ListParagraph"/>
        <w:numPr>
          <w:ilvl w:val="0"/>
          <w:numId w:val="90"/>
        </w:numPr>
      </w:pPr>
      <w:r w:rsidRPr="00FB03BE">
        <w:t>od 150 mm promjera za usisni cjevovod promjera 200 mm ili veće.</w:t>
      </w:r>
    </w:p>
    <w:p w:rsidR="00205019" w:rsidRPr="00FB03BE" w:rsidRDefault="00205019" w:rsidP="00205019">
      <w:r w:rsidRPr="00FB03BE">
        <w:t>Brzina crpke ne smije prelaziti nominalno 1450</w:t>
      </w:r>
      <w:r w:rsidR="006204A9" w:rsidRPr="00FB03BE">
        <w:t xml:space="preserve"> min-1 </w:t>
      </w:r>
      <w:r w:rsidRPr="00FB03BE">
        <w:t xml:space="preserve">osim za crpke u vodoopskrbnim bušotinama gdje je prihvatljivo nominalno 3000 </w:t>
      </w:r>
      <w:r w:rsidR="006204A9" w:rsidRPr="00FB03BE">
        <w:t>min-1</w:t>
      </w:r>
      <w:r w:rsidRPr="00FB03BE">
        <w:t>.</w:t>
      </w:r>
    </w:p>
    <w:p w:rsidR="00205019" w:rsidRPr="00FB03BE" w:rsidRDefault="00205019" w:rsidP="00205019">
      <w:r w:rsidRPr="00FB03BE">
        <w:t>Karakteristike glave/protoka crpke moraju biti stabilni u svim mogućim uvjetima, uključujući paralelni rad i uz maksimalno opterećenje muljem.</w:t>
      </w:r>
    </w:p>
    <w:p w:rsidR="00205019" w:rsidRPr="00FB03BE" w:rsidRDefault="00205019" w:rsidP="00205019">
      <w:r w:rsidRPr="00FB03BE">
        <w:t>Brzina u usisnim i opskrbnim dijelovima moraju biti dovoljno niski kako bi se spriječile hidrauličke turbulencije i kavitacije unutar crpke i cjevovod, ali dovoljno visoka kako bi se spriječilo taloženje suspendiranih tvari.</w:t>
      </w:r>
    </w:p>
    <w:p w:rsidR="00205019" w:rsidRPr="00FB03BE" w:rsidRDefault="00205019" w:rsidP="00205019">
      <w:r w:rsidRPr="00FB03BE">
        <w:t>Konekcije za crpljenje i ispuštanje kroz koje prolazi mulj i neprosijan efluent će biti opremljene s 50 mm prirubničkim spojevima zajedno s prirubničkim komadima. T-komadi će biti montirani na izolacijske ventile s dvije prirubnicama, od kojih je jedna za konekciju na tlakomjer s dijafragmom a drugi će služiti za ozračivanje.</w:t>
      </w:r>
    </w:p>
    <w:p w:rsidR="00205019" w:rsidRPr="00FB03BE" w:rsidRDefault="00205019" w:rsidP="00205019">
      <w:r w:rsidRPr="00FB03BE">
        <w:t xml:space="preserve">Otvorene krajevi ventila moraju biti na odgovarajući način opremljeni slijepim prirubnicama ili čepovima. </w:t>
      </w:r>
    </w:p>
    <w:p w:rsidR="00205019" w:rsidRPr="00FB03BE" w:rsidRDefault="00205019" w:rsidP="00205019">
      <w:r w:rsidRPr="00FB03BE">
        <w:t>Sljedeći specifični zahtjevi za crpke ne ograničavaju raspon vrsta crpki koje mogu biti ponuđene</w:t>
      </w:r>
    </w:p>
    <w:p w:rsidR="00205019" w:rsidRPr="00FB03BE" w:rsidRDefault="00205019" w:rsidP="00205019">
      <w:r w:rsidRPr="00FB03BE">
        <w:t>Dijelovi crpki, njihova podnožja i ostali dijelovi moraju biti obojana u skladu s poglavljem "Završna zaštita metala" iz ovog dokumenta.</w:t>
      </w:r>
    </w:p>
    <w:p w:rsidR="00205019" w:rsidRPr="00FB03BE" w:rsidRDefault="00205019" w:rsidP="00563ACA">
      <w:pPr>
        <w:pStyle w:val="Heading4"/>
      </w:pPr>
      <w:r w:rsidRPr="00FB03BE">
        <w:lastRenderedPageBreak/>
        <w:t>Centrifugalne crpke za otpadne vode</w:t>
      </w:r>
    </w:p>
    <w:p w:rsidR="00205019" w:rsidRPr="00FB03BE" w:rsidRDefault="00205019" w:rsidP="00851A8D">
      <w:pPr>
        <w:pStyle w:val="Heading5"/>
        <w:rPr>
          <w:color w:val="auto"/>
        </w:rPr>
      </w:pPr>
      <w:r w:rsidRPr="00FB03BE">
        <w:rPr>
          <w:color w:val="auto"/>
        </w:rPr>
        <w:t>Općenito</w:t>
      </w:r>
    </w:p>
    <w:p w:rsidR="00205019" w:rsidRPr="00FB03BE" w:rsidRDefault="00205019" w:rsidP="00205019">
      <w:r w:rsidRPr="00FB03BE">
        <w:t>Crpke će biti namijenjene za rad u kanalizacijskim sustavima, te za rad bez intervencija operatera u velikim vremenskim razdobljima. One će biti u mogućnosti obraditi vlaknaste materijale, krpe, papir, plastiku i krute tvari.</w:t>
      </w:r>
    </w:p>
    <w:p w:rsidR="00205019" w:rsidRPr="00FB03BE" w:rsidRDefault="00205019" w:rsidP="00205019">
      <w:r w:rsidRPr="00FB03BE">
        <w:t xml:space="preserve">Crpke i motor moraju imati stalni nadzor. </w:t>
      </w:r>
    </w:p>
    <w:p w:rsidR="00205019" w:rsidRPr="00FB03BE" w:rsidRDefault="00205019" w:rsidP="00205019">
      <w:r w:rsidRPr="00FB03BE">
        <w:t>Potreban remont tijekom rada, provoditi će se ovisno o životnom vijeku ležajeva, koja će biti najmanje 50.000 sati.</w:t>
      </w:r>
    </w:p>
    <w:p w:rsidR="00205019" w:rsidRPr="00FB03BE" w:rsidRDefault="00205019" w:rsidP="00205019">
      <w:r w:rsidRPr="00FB03BE">
        <w:t xml:space="preserve">Dijelovi koji se brzo istroše tijekom normalnog rada moraju se lako zamijeniti. Ključni kriteriji za odabir crpki su niski troškovi održavanja, pouzdanosti i siguran rada. </w:t>
      </w:r>
    </w:p>
    <w:p w:rsidR="00205019" w:rsidRPr="00FB03BE" w:rsidRDefault="00205019" w:rsidP="00205019">
      <w:r w:rsidRPr="00FB03BE">
        <w:t>Crpke moraju ispuniti u visokoj učinkovitosti kvantitativne/operativne zahtjeve. Krivulja crpke ne smije pokazivati značajna preopterećenja (osim ako nije drugačije dogovoreno s Inženjerom).</w:t>
      </w:r>
    </w:p>
    <w:p w:rsidR="00205019" w:rsidRPr="00FB03BE" w:rsidRDefault="00205019" w:rsidP="00205019">
      <w:r w:rsidRPr="00FB03BE">
        <w:t xml:space="preserve">Tijekom rada, crpke će raditi buku, bit će bez vibracija, te brzinama vrtnje pri radu neće prelazi 1450 </w:t>
      </w:r>
      <w:r w:rsidR="00851A8D" w:rsidRPr="00FB03BE">
        <w:t>min-1</w:t>
      </w:r>
      <w:r w:rsidRPr="00FB03BE">
        <w:t>.</w:t>
      </w:r>
    </w:p>
    <w:p w:rsidR="00205019" w:rsidRPr="00FB03BE" w:rsidRDefault="00205019" w:rsidP="00205019">
      <w:r w:rsidRPr="00FB03BE">
        <w:t>Svi rotirajući dijelovi moraju biti statički uravnoteženi za vrijeme proizvodnje i dinamički uravnoteženi nakon ugradnje.</w:t>
      </w:r>
    </w:p>
    <w:p w:rsidR="00205019" w:rsidRPr="00FB03BE" w:rsidRDefault="00205019" w:rsidP="00851A8D">
      <w:pPr>
        <w:pStyle w:val="Heading5"/>
        <w:rPr>
          <w:color w:val="auto"/>
        </w:rPr>
      </w:pPr>
      <w:r w:rsidRPr="00FB03BE">
        <w:rPr>
          <w:color w:val="auto"/>
        </w:rPr>
        <w:t xml:space="preserve">Spiralno kućište </w:t>
      </w:r>
    </w:p>
    <w:p w:rsidR="00205019" w:rsidRPr="00FB03BE" w:rsidRDefault="00205019" w:rsidP="00205019">
      <w:r w:rsidRPr="00FB03BE">
        <w:t>Kućišta crpki moraju biti izrađene od fino zrnatog lijevanog željeza u skladu sa HRN EN 1561, bez pora i drugih nesavršenosti.</w:t>
      </w:r>
    </w:p>
    <w:p w:rsidR="00205019" w:rsidRPr="00FB03BE" w:rsidRDefault="00205019" w:rsidP="00205019">
      <w:r w:rsidRPr="00FB03BE">
        <w:t>Cijevi moraju biti proizvedeni i ispitani pod tlakom u skladu sa HRN EN ISO 9906. Kućište crpke mora biti opremljeno sa zamjenjivim prstenjem.</w:t>
      </w:r>
    </w:p>
    <w:p w:rsidR="00205019" w:rsidRPr="00FB03BE" w:rsidRDefault="00205019" w:rsidP="00205019">
      <w:r w:rsidRPr="00FB03BE">
        <w:t>Pristup kućištu mora biti osigurana širokim otvorima za provjeru i čišćenje unutrašnjosti crpke.</w:t>
      </w:r>
    </w:p>
    <w:p w:rsidR="00205019" w:rsidRPr="00FB03BE" w:rsidRDefault="00205019" w:rsidP="00205019">
      <w:r w:rsidRPr="00FB03BE">
        <w:t>Kućište crpke mora ispusni otvor na dnu crpke sa automatskim ventilom za ispuštanje zraka na gornje dijelu spiralnog kućišta. Ispusni otvor će biti priključen na sustav drenaže uređaja. Cijevi s manjim promjerima će biti prekrivene bakrom velikog zrna.</w:t>
      </w:r>
    </w:p>
    <w:p w:rsidR="00205019" w:rsidRPr="00FB03BE" w:rsidRDefault="00205019" w:rsidP="00851A8D">
      <w:pPr>
        <w:pStyle w:val="Heading5"/>
        <w:rPr>
          <w:color w:val="auto"/>
        </w:rPr>
      </w:pPr>
      <w:r w:rsidRPr="00FB03BE">
        <w:rPr>
          <w:color w:val="auto"/>
        </w:rPr>
        <w:t xml:space="preserve">Rotori </w:t>
      </w:r>
    </w:p>
    <w:p w:rsidR="00205019" w:rsidRPr="00FB03BE" w:rsidRDefault="00205019" w:rsidP="00205019">
      <w:r w:rsidRPr="00FB03BE">
        <w:t>Rotori će biti izrađeni iz jednog komada fino zrnatog lijevanog željeza u skladu s HRN EN 1561. Radne površine moraju biti ispravno obrađene i glatke, a svaki nož mora biti statički i dinamički uravnotežen kako bi se osiguralo pravilno funkcioniranje.</w:t>
      </w:r>
    </w:p>
    <w:p w:rsidR="00205019" w:rsidRPr="00FB03BE" w:rsidRDefault="00205019" w:rsidP="00205019">
      <w:r w:rsidRPr="00FB03BE">
        <w:t xml:space="preserve">Rotori moraju biti s jednom oštricom, otvoreni ili spiralni rotori ili rotori s dva priključka, jednim ulazom i otporni na udarce. Kada se koriste crpke s dva priključka, oštrice će imati oslonac na obije strane čitavom dužinom vanjskog kućišta. Rotori će biti opremljeni s dodatnim oštricama vanjskom dijelu kućišta kako bi se smanjila recirkulacija tekućine to u kućištu crpke i kako bi se smanjio pritisak oko brtve osovine. </w:t>
      </w:r>
    </w:p>
    <w:p w:rsidR="00205019" w:rsidRPr="00FB03BE" w:rsidRDefault="00205019" w:rsidP="00205019">
      <w:r w:rsidRPr="00FB03BE">
        <w:t>Rotori će biti čvrsto vezani na osovini.</w:t>
      </w:r>
    </w:p>
    <w:p w:rsidR="00205019" w:rsidRPr="00FB03BE" w:rsidRDefault="00205019" w:rsidP="00205019">
      <w:r w:rsidRPr="00FB03BE">
        <w:t>Promjer rotora mora se obraditi kako bi bio u skladu s operativnim zahtjevima i do maksimalne učinkovitosti.</w:t>
      </w:r>
    </w:p>
    <w:p w:rsidR="00205019" w:rsidRPr="00FB03BE" w:rsidRDefault="00205019" w:rsidP="00851A8D">
      <w:pPr>
        <w:pStyle w:val="Heading5"/>
        <w:rPr>
          <w:color w:val="auto"/>
        </w:rPr>
      </w:pPr>
      <w:r w:rsidRPr="00FB03BE">
        <w:rPr>
          <w:color w:val="auto"/>
        </w:rPr>
        <w:t xml:space="preserve">Oprema </w:t>
      </w:r>
    </w:p>
    <w:p w:rsidR="00205019" w:rsidRPr="00FB03BE" w:rsidRDefault="00205019" w:rsidP="00205019">
      <w:r w:rsidRPr="00FB03BE">
        <w:t>Svaka crpka mora biti opremljen</w:t>
      </w:r>
      <w:r w:rsidR="00C65168" w:rsidRPr="00FB03BE">
        <w:t>a</w:t>
      </w:r>
      <w:r w:rsidRPr="00FB03BE">
        <w:t xml:space="preserve"> sa sljedećim elementi</w:t>
      </w:r>
      <w:r w:rsidR="00C65168" w:rsidRPr="00FB03BE">
        <w:t>ma</w:t>
      </w:r>
      <w:r w:rsidRPr="00FB03BE">
        <w:t>, kao standardnom opremom:</w:t>
      </w:r>
    </w:p>
    <w:p w:rsidR="00205019" w:rsidRPr="00FB03BE" w:rsidRDefault="00205019" w:rsidP="00205019">
      <w:r w:rsidRPr="00FB03BE">
        <w:t>Automatska o</w:t>
      </w:r>
      <w:r w:rsidR="00C65168" w:rsidRPr="00FB03BE">
        <w:t>d</w:t>
      </w:r>
      <w:r w:rsidRPr="00FB03BE">
        <w:t>zračni ventil i sifon ventil, moraju se postaviti na cijevi isporučene zajedno s pumpom</w:t>
      </w:r>
    </w:p>
    <w:p w:rsidR="00205019" w:rsidRPr="00FB03BE" w:rsidRDefault="00205019" w:rsidP="00205019">
      <w:r w:rsidRPr="00FB03BE">
        <w:t xml:space="preserve">Brtva odvodne cijevi sa unutarnjim promjerom od 25 mm koja vodi od dna povratne linije vrhu poklopca brtve koja se spušta do ispust odvodnog kanala, onemogućava onečišćenje kućišta crpke ili staze. </w:t>
      </w:r>
    </w:p>
    <w:p w:rsidR="00205019" w:rsidRPr="00FB03BE" w:rsidRDefault="00205019" w:rsidP="00851A8D">
      <w:pPr>
        <w:pStyle w:val="Heading5"/>
        <w:rPr>
          <w:color w:val="auto"/>
        </w:rPr>
      </w:pPr>
      <w:r w:rsidRPr="00FB03BE">
        <w:rPr>
          <w:color w:val="auto"/>
        </w:rPr>
        <w:lastRenderedPageBreak/>
        <w:t>Vratila i osovine</w:t>
      </w:r>
    </w:p>
    <w:p w:rsidR="00205019" w:rsidRPr="00FB03BE" w:rsidRDefault="00205019" w:rsidP="00205019">
      <w:r w:rsidRPr="00FB03BE">
        <w:t>Vratila crpke moraju biti izrađena od legiranih čelika i opremljena prstenom od kaljenog čelika duž cijele duljine brtve na osovini.</w:t>
      </w:r>
    </w:p>
    <w:p w:rsidR="00C46B3F" w:rsidRPr="00FB03BE" w:rsidRDefault="00C46B3F">
      <w:pPr>
        <w:spacing w:before="0" w:after="200" w:line="276" w:lineRule="auto"/>
        <w:jc w:val="left"/>
      </w:pPr>
      <w:r w:rsidRPr="00FB03BE">
        <w:br w:type="page"/>
      </w:r>
    </w:p>
    <w:p w:rsidR="00205019" w:rsidRPr="00FB03BE" w:rsidRDefault="00205019" w:rsidP="00C46B3F">
      <w:r w:rsidRPr="00FB03BE">
        <w:lastRenderedPageBreak/>
        <w:t>Prijenosnici će koristiti univerzalne spojeve te rebraste kardanske spojeve na spoju s crpkom. Univerzalni spojevi će biti opremljeni s igličnim ležajevima. Težina prijenosnika će biti nošena aksijalnim ležajem na ležištu motora. Osovina sa žlijebom za klin će osigurati opterećenje osovine ne bude preneseno na crpku. Normalna brzina rotacije osovine će biti mnogo manja od inicijalne brzine. Izvođač će prezentirati proračune kojima je moguće ovo dokazati.</w:t>
      </w:r>
    </w:p>
    <w:p w:rsidR="00205019" w:rsidRPr="00FB03BE" w:rsidRDefault="00205019" w:rsidP="00851A8D">
      <w:pPr>
        <w:pStyle w:val="Heading5"/>
        <w:rPr>
          <w:color w:val="auto"/>
        </w:rPr>
      </w:pPr>
      <w:r w:rsidRPr="00FB03BE">
        <w:rPr>
          <w:color w:val="auto"/>
        </w:rPr>
        <w:t xml:space="preserve">Brtve </w:t>
      </w:r>
    </w:p>
    <w:p w:rsidR="00205019" w:rsidRPr="00FB03BE" w:rsidRDefault="00205019" w:rsidP="00205019">
      <w:r w:rsidRPr="00FB03BE">
        <w:t>Crpke moraju biti opremljene s mekim brtvama.</w:t>
      </w:r>
    </w:p>
    <w:p w:rsidR="00205019" w:rsidRPr="00FB03BE" w:rsidRDefault="00205019" w:rsidP="00851A8D">
      <w:pPr>
        <w:pStyle w:val="Heading5"/>
        <w:rPr>
          <w:color w:val="auto"/>
        </w:rPr>
      </w:pPr>
      <w:r w:rsidRPr="00FB03BE">
        <w:rPr>
          <w:color w:val="auto"/>
        </w:rPr>
        <w:t>Spojnice</w:t>
      </w:r>
    </w:p>
    <w:p w:rsidR="00205019" w:rsidRPr="00FB03BE" w:rsidRDefault="00205019" w:rsidP="00205019">
      <w:r w:rsidRPr="00FB03BE">
        <w:t>Između crpke i pogonskog motora, mora se nalaziti fleksibilna spojnica odgovarajuće veličine s gumenom čahurom (elastična spojnica s vijcima i kolutima). Spojnica mora biti smještena na crpki i osovini motora putem tipke i žljebova.</w:t>
      </w:r>
    </w:p>
    <w:p w:rsidR="00205019" w:rsidRPr="00FB03BE" w:rsidRDefault="00205019" w:rsidP="00851A8D">
      <w:pPr>
        <w:pStyle w:val="Heading5"/>
        <w:rPr>
          <w:color w:val="auto"/>
        </w:rPr>
      </w:pPr>
      <w:r w:rsidRPr="00FB03BE">
        <w:rPr>
          <w:color w:val="auto"/>
        </w:rPr>
        <w:t xml:space="preserve">Motor crpke </w:t>
      </w:r>
    </w:p>
    <w:p w:rsidR="00205019" w:rsidRPr="00FB03BE" w:rsidRDefault="00205019" w:rsidP="00205019">
      <w:r w:rsidRPr="00FB03BE">
        <w:t xml:space="preserve">Brzina motora ne smije prelaziti više od 1500 rpm. </w:t>
      </w:r>
    </w:p>
    <w:p w:rsidR="00205019" w:rsidRPr="00FB03BE" w:rsidRDefault="00205019" w:rsidP="00205019">
      <w:r w:rsidRPr="00FB03BE">
        <w:t>Ležajevi u operativnom i neoperativnom dijelu crpke moraju biti opremljeni s kutijom za instaliranje senzora termometra.</w:t>
      </w:r>
    </w:p>
    <w:p w:rsidR="00205019" w:rsidRPr="00FB03BE" w:rsidRDefault="00205019" w:rsidP="00851A8D">
      <w:pPr>
        <w:pStyle w:val="Heading5"/>
        <w:rPr>
          <w:color w:val="auto"/>
        </w:rPr>
      </w:pPr>
      <w:r w:rsidRPr="00FB03BE">
        <w:rPr>
          <w:color w:val="auto"/>
        </w:rPr>
        <w:t>Povezanost s manometrom</w:t>
      </w:r>
    </w:p>
    <w:p w:rsidR="00205019" w:rsidRPr="00FB03BE" w:rsidRDefault="00205019" w:rsidP="00205019">
      <w:r w:rsidRPr="00FB03BE">
        <w:t>Svaka crpka biti će opremljena s manometrom na strani unosa i pražnjenja, tako da bi mogli biti postavljeni okomito. Svaka veza biti će izolirana s ventilom manometra te izrađena od crvenog bakra.</w:t>
      </w:r>
    </w:p>
    <w:p w:rsidR="00205019" w:rsidRPr="00FB03BE" w:rsidRDefault="00205019" w:rsidP="00851A8D">
      <w:pPr>
        <w:pStyle w:val="Heading5"/>
        <w:rPr>
          <w:color w:val="auto"/>
        </w:rPr>
      </w:pPr>
      <w:r w:rsidRPr="00FB03BE">
        <w:rPr>
          <w:color w:val="auto"/>
        </w:rPr>
        <w:t>Manometri</w:t>
      </w:r>
    </w:p>
    <w:p w:rsidR="00205019" w:rsidRPr="00FB03BE" w:rsidRDefault="00205019" w:rsidP="00205019">
      <w:r w:rsidRPr="00FB03BE">
        <w:t>U gore navedenim vezama, moraju se postaviti i instalirati manometri. Mjerač tlaka mora biti membrana za uporabu u kanalizaciju.</w:t>
      </w:r>
    </w:p>
    <w:p w:rsidR="00205019" w:rsidRPr="00FB03BE" w:rsidRDefault="00205019" w:rsidP="00851A8D">
      <w:pPr>
        <w:pStyle w:val="Heading5"/>
        <w:rPr>
          <w:color w:val="auto"/>
        </w:rPr>
      </w:pPr>
      <w:r w:rsidRPr="00FB03BE">
        <w:rPr>
          <w:color w:val="auto"/>
        </w:rPr>
        <w:t>Zaštita</w:t>
      </w:r>
    </w:p>
    <w:p w:rsidR="00205019" w:rsidRPr="00FB03BE" w:rsidRDefault="00205019" w:rsidP="00205019">
      <w:r w:rsidRPr="00FB03BE">
        <w:t>Izvođač mora uključiti zaštitu potpunim pokrivanjem pokretnih dijelova uređaja.</w:t>
      </w:r>
    </w:p>
    <w:p w:rsidR="00205019" w:rsidRPr="00FB03BE" w:rsidRDefault="00205019" w:rsidP="00851A8D">
      <w:pPr>
        <w:pStyle w:val="Heading5"/>
        <w:rPr>
          <w:color w:val="auto"/>
        </w:rPr>
      </w:pPr>
      <w:r w:rsidRPr="00FB03BE">
        <w:rPr>
          <w:color w:val="auto"/>
        </w:rPr>
        <w:t>Identifikacijske pločice</w:t>
      </w:r>
    </w:p>
    <w:p w:rsidR="00205019" w:rsidRPr="00FB03BE" w:rsidRDefault="00205019" w:rsidP="00205019">
      <w:r w:rsidRPr="00FB03BE">
        <w:t>Svaka crpka će biti opremljen s otisnutim identifikacijskim pločicama na sljedeći način:</w:t>
      </w:r>
    </w:p>
    <w:p w:rsidR="00205019" w:rsidRPr="00FB03BE" w:rsidRDefault="00205019" w:rsidP="00205019">
      <w:r w:rsidRPr="00FB03BE">
        <w:t>Funkcionalni parametri: Vrsta crpke, promjer rotora, iskorištenje u normalnom radu, ograničenje normalnog rada, brzina, serijski br. i broj grafikona.</w:t>
      </w:r>
    </w:p>
    <w:p w:rsidR="00205019" w:rsidRPr="00FB03BE" w:rsidRDefault="00205019" w:rsidP="00205019">
      <w:r w:rsidRPr="00FB03BE">
        <w:t>Identifikacija: prema imenu na ploči crpke npr. "Crpka br. 1". Znakovi ne smiju biti manji od 30 mm.</w:t>
      </w:r>
    </w:p>
    <w:p w:rsidR="00205019" w:rsidRPr="00FB03BE" w:rsidRDefault="00205019" w:rsidP="00563ACA">
      <w:pPr>
        <w:pStyle w:val="Heading4"/>
      </w:pPr>
      <w:r w:rsidRPr="00FB03BE">
        <w:t>Centrifugalne crpke</w:t>
      </w:r>
      <w:r w:rsidR="00C65168" w:rsidRPr="00FB03BE">
        <w:t xml:space="preserve"> za procesne tekućine</w:t>
      </w:r>
    </w:p>
    <w:p w:rsidR="00205019" w:rsidRPr="00FB03BE" w:rsidRDefault="00205019" w:rsidP="00851A8D">
      <w:pPr>
        <w:pStyle w:val="Heading5"/>
        <w:rPr>
          <w:color w:val="auto"/>
        </w:rPr>
      </w:pPr>
      <w:r w:rsidRPr="00FB03BE">
        <w:rPr>
          <w:color w:val="auto"/>
        </w:rPr>
        <w:t>Općenito</w:t>
      </w:r>
    </w:p>
    <w:p w:rsidR="00205019" w:rsidRPr="00FB03BE" w:rsidRDefault="00205019" w:rsidP="00205019">
      <w:r w:rsidRPr="00FB03BE">
        <w:t xml:space="preserve">Ove crpke moraju biti dizajnirane za obradu procesnih tekućine i raditi bez intervencije operatera u velikim vremenskim razdobljima. </w:t>
      </w:r>
    </w:p>
    <w:p w:rsidR="00205019" w:rsidRPr="00FB03BE" w:rsidRDefault="00205019" w:rsidP="00205019">
      <w:r w:rsidRPr="00FB03BE">
        <w:t xml:space="preserve">Rad crpke i motor mora se pratiti. Dijelovi koji se brzo istroše tijekom normalnog rada moraju se lako zamijeniti. Ključni kriteriji za odabir crpki su niski troškovi održavanja, pouzdanosti i siguran rada. </w:t>
      </w:r>
    </w:p>
    <w:p w:rsidR="00205019" w:rsidRPr="00FB03BE" w:rsidRDefault="00205019" w:rsidP="00205019">
      <w:r w:rsidRPr="00FB03BE">
        <w:t>Crpke će biti ponuđen</w:t>
      </w:r>
      <w:r w:rsidR="007509EC" w:rsidRPr="00FB03BE">
        <w:t>e</w:t>
      </w:r>
      <w:r w:rsidRPr="00FB03BE">
        <w:t xml:space="preserve"> od proizvođača standardne opreme, te moraju ispuniti u visokoj učinkovitosti kvantitativne/operativne zahtjeve. Krivulja crpke ne smije pokazivati značajna preopterećenja. (osim ako nije drugačije dogovoreno s Inženjerom)</w:t>
      </w:r>
    </w:p>
    <w:p w:rsidR="00205019" w:rsidRPr="00FB03BE" w:rsidRDefault="00205019" w:rsidP="00205019">
      <w:r w:rsidRPr="00FB03BE">
        <w:t xml:space="preserve">Crpka i pogonski motor će predstavljati zasebne dijelove stroja, sa otvorenim spojevima, i fleksibilnim spojevima tako da čine jednu integralnu montiranu na podlogu ili čvrsti okvir, ovisno o mogućnostima. </w:t>
      </w:r>
      <w:r w:rsidRPr="00FB03BE">
        <w:lastRenderedPageBreak/>
        <w:t xml:space="preserve">Slična tako, kod prijenosnika se može postaviti regulator kako bi se izbjeglo preopterećenje ukoliko je to potrebno. Svaka komponenta će biti spojena sa golim vijcima kako bi se omogućilo ponovno sastavljanje. </w:t>
      </w:r>
    </w:p>
    <w:p w:rsidR="00205019" w:rsidRPr="00FB03BE" w:rsidRDefault="00205019" w:rsidP="00205019">
      <w:r w:rsidRPr="00FB03BE">
        <w:t>Tijekom rada, crpke će raditi buku, bit će bez vibracija, te brzinama vrtnje pri radu neće prelazi 1500 rpm.</w:t>
      </w:r>
    </w:p>
    <w:p w:rsidR="00205019" w:rsidRPr="00FB03BE" w:rsidRDefault="00205019" w:rsidP="00205019">
      <w:r w:rsidRPr="00FB03BE">
        <w:t>Svi rotirajući dijelovi moraju biti statički uravnoteženi za vrijeme proizvodnje i dinamički uravnoteženi nakon ugradnje. Rotirajući dijelovi moraju biti podržane s odgovarajućim ležajevima</w:t>
      </w:r>
    </w:p>
    <w:p w:rsidR="00205019" w:rsidRPr="00FB03BE" w:rsidRDefault="00205019" w:rsidP="00851A8D">
      <w:pPr>
        <w:pStyle w:val="Heading5"/>
        <w:rPr>
          <w:color w:val="auto"/>
        </w:rPr>
      </w:pPr>
      <w:r w:rsidRPr="00FB03BE">
        <w:rPr>
          <w:color w:val="auto"/>
        </w:rPr>
        <w:t>Spiralno kućište</w:t>
      </w:r>
    </w:p>
    <w:p w:rsidR="00205019" w:rsidRPr="00FB03BE" w:rsidRDefault="00205019" w:rsidP="00205019">
      <w:r w:rsidRPr="00FB03BE">
        <w:t xml:space="preserve">Kućište crpke će biti izrađene od lijevanog željeza sitnog zrna u skladu s HRN EN 1561, bez pora ili drugih nedostataka. Kućište će biti izrađeno i testirano u skladu s HRN EN ISO 9906. </w:t>
      </w:r>
    </w:p>
    <w:p w:rsidR="00205019" w:rsidRPr="00FB03BE" w:rsidRDefault="00205019" w:rsidP="00205019">
      <w:r w:rsidRPr="00FB03BE">
        <w:t>Kućišta će imat dva odjeljk</w:t>
      </w:r>
      <w:r w:rsidR="00DB04C4" w:rsidRPr="00FB03BE">
        <w:t>a</w:t>
      </w:r>
      <w:r w:rsidRPr="00FB03BE">
        <w:t>, razdvojena kako bi se osigurao puni pristup do rotora i drugih rotirajućih dijelova bez utjecaja na cijevne spojeve.</w:t>
      </w:r>
    </w:p>
    <w:p w:rsidR="00205019" w:rsidRPr="00FB03BE" w:rsidRDefault="00205019" w:rsidP="00205019">
      <w:r w:rsidRPr="00FB03BE">
        <w:t>Dijelovi kućišta moraju biti osigurani vijcima i maticama od nehrđajućeg čelika. Kako bi se osiguralo pravilno prestrojavanje sekcija, moraju biti opremljen i iglama od nehrđajućeg čelika.</w:t>
      </w:r>
    </w:p>
    <w:p w:rsidR="00205019" w:rsidRPr="00FB03BE" w:rsidRDefault="00205019" w:rsidP="00205019">
      <w:r w:rsidRPr="00FB03BE">
        <w:t xml:space="preserve">Kako bi se omogućilo uklanjanje dijelova kućišta, potrebno je osigurati otvore s navojima u prirubnicama kako bi se omogućilo odvajanje vijčanog spoja. </w:t>
      </w:r>
    </w:p>
    <w:p w:rsidR="00205019" w:rsidRPr="00FB03BE" w:rsidRDefault="00205019" w:rsidP="00205019">
      <w:r w:rsidRPr="00FB03BE">
        <w:t>Zamjenjivi habajući prsten će biti postavljen, kao i međufazna bakr</w:t>
      </w:r>
      <w:r w:rsidR="00DB04C4" w:rsidRPr="00FB03BE">
        <w:t>e</w:t>
      </w:r>
      <w:r w:rsidRPr="00FB03BE">
        <w:t xml:space="preserve">na (bez cinka) ili LG4 brončana izolacijska cijev prema HRN EN 1982. </w:t>
      </w:r>
    </w:p>
    <w:p w:rsidR="00205019" w:rsidRPr="00FB03BE" w:rsidRDefault="00205019" w:rsidP="00205019">
      <w:r w:rsidRPr="00FB03BE">
        <w:t>Svaka crpka će imati uz izlazni ventil na dnu i automatski ventil za ispuštanje zraka na vrhu kućišta. Linija za odvodnju će se spojiti na glavni sustav odvodnje. Cijevi s manjim promjerom će biti izrađene od mekog čelika.</w:t>
      </w:r>
    </w:p>
    <w:p w:rsidR="00205019" w:rsidRPr="00FB03BE" w:rsidRDefault="00205019" w:rsidP="00851A8D">
      <w:pPr>
        <w:pStyle w:val="Heading5"/>
        <w:rPr>
          <w:color w:val="auto"/>
        </w:rPr>
      </w:pPr>
      <w:r w:rsidRPr="00FB03BE">
        <w:rPr>
          <w:color w:val="auto"/>
        </w:rPr>
        <w:t>Rotori</w:t>
      </w:r>
    </w:p>
    <w:p w:rsidR="00205019" w:rsidRPr="00FB03BE" w:rsidRDefault="00205019" w:rsidP="00205019">
      <w:r w:rsidRPr="00FB03BE">
        <w:t>Rotori moraju biti izrađeni od cinka bez bronce ili mjedi LG4 po HRN EN 1982, zajedno s osovinom sa utorom sigurno smještene na mjesto, a cijeli sklop biti će statički i dinamički uravnotežena. Površine rotora mora biti ispravno obrađena i glatka, a svaki će nož biti statički i dinamički uravnotežen kako bi se osiguralo pravilno funkcioniranje.</w:t>
      </w:r>
    </w:p>
    <w:p w:rsidR="00205019" w:rsidRPr="00FB03BE" w:rsidRDefault="00205019" w:rsidP="00205019">
      <w:r w:rsidRPr="00FB03BE">
        <w:t>Promjer rotora mora se obraditi kako bi bio u skladu s operativnim zahtjevima i do maksimalne učinkovitosti</w:t>
      </w:r>
    </w:p>
    <w:p w:rsidR="00205019" w:rsidRPr="00FB03BE" w:rsidRDefault="00205019" w:rsidP="00851A8D">
      <w:pPr>
        <w:pStyle w:val="Heading5"/>
        <w:rPr>
          <w:color w:val="auto"/>
        </w:rPr>
      </w:pPr>
      <w:r w:rsidRPr="00FB03BE">
        <w:rPr>
          <w:color w:val="auto"/>
        </w:rPr>
        <w:t xml:space="preserve">Vratila i omotači </w:t>
      </w:r>
    </w:p>
    <w:p w:rsidR="00205019" w:rsidRPr="00FB03BE" w:rsidRDefault="00205019" w:rsidP="00205019">
      <w:r w:rsidRPr="00FB03BE">
        <w:t>Vratila će biti napravljena od mekog čelika i zaštićena omotačem od nehrđajućeg čelika gdje prolaze kroz brtve koje mogu uzrokovati oštećenja.</w:t>
      </w:r>
    </w:p>
    <w:p w:rsidR="00205019" w:rsidRPr="00FB03BE" w:rsidRDefault="00205019" w:rsidP="00851A8D">
      <w:pPr>
        <w:pStyle w:val="Heading5"/>
        <w:rPr>
          <w:color w:val="auto"/>
        </w:rPr>
      </w:pPr>
      <w:r w:rsidRPr="00FB03BE">
        <w:rPr>
          <w:color w:val="auto"/>
        </w:rPr>
        <w:t xml:space="preserve">Ležajevi </w:t>
      </w:r>
    </w:p>
    <w:p w:rsidR="00205019" w:rsidRPr="00FB03BE" w:rsidRDefault="00205019" w:rsidP="00205019">
      <w:r w:rsidRPr="00FB03BE">
        <w:t>Ležajevi će imati izračunati životni vijek od 100.000 sati.</w:t>
      </w:r>
    </w:p>
    <w:p w:rsidR="00205019" w:rsidRPr="00FB03BE" w:rsidRDefault="00205019" w:rsidP="00851A8D">
      <w:pPr>
        <w:pStyle w:val="Heading5"/>
        <w:rPr>
          <w:color w:val="auto"/>
        </w:rPr>
      </w:pPr>
      <w:r w:rsidRPr="00FB03BE">
        <w:rPr>
          <w:color w:val="auto"/>
        </w:rPr>
        <w:t>Brtve</w:t>
      </w:r>
    </w:p>
    <w:p w:rsidR="00205019" w:rsidRPr="00FB03BE" w:rsidRDefault="00205019" w:rsidP="00205019">
      <w:r w:rsidRPr="00FB03BE">
        <w:t>Crpke s dvostrukim kućištem moraju biti opremljene s mekim brtvama.</w:t>
      </w:r>
    </w:p>
    <w:p w:rsidR="00205019" w:rsidRPr="00FB03BE" w:rsidRDefault="00205019" w:rsidP="00851A8D">
      <w:pPr>
        <w:pStyle w:val="Heading5"/>
        <w:rPr>
          <w:color w:val="auto"/>
        </w:rPr>
      </w:pPr>
      <w:r w:rsidRPr="00FB03BE">
        <w:rPr>
          <w:color w:val="auto"/>
        </w:rPr>
        <w:t xml:space="preserve">Prijenosna spojnica </w:t>
      </w:r>
    </w:p>
    <w:p w:rsidR="00205019" w:rsidRPr="00FB03BE" w:rsidRDefault="00205019" w:rsidP="00205019">
      <w:r w:rsidRPr="00FB03BE">
        <w:t>Između crpke i pogonskog motora, mora se nalaziti fleksibilna spojnica odgovarajuće veličine i gumena čahura (elastična spojka s vijcima i kolutima). Spojka mora biti smještena na crpku i osovinu motora putem ključa i žljebova.</w:t>
      </w:r>
    </w:p>
    <w:p w:rsidR="00205019" w:rsidRPr="00FB03BE" w:rsidRDefault="00205019" w:rsidP="00851A8D">
      <w:pPr>
        <w:pStyle w:val="Heading5"/>
        <w:rPr>
          <w:color w:val="auto"/>
        </w:rPr>
      </w:pPr>
      <w:r w:rsidRPr="00FB03BE">
        <w:rPr>
          <w:color w:val="auto"/>
        </w:rPr>
        <w:t>Motor crpke</w:t>
      </w:r>
    </w:p>
    <w:p w:rsidR="00205019" w:rsidRPr="00FB03BE" w:rsidRDefault="00205019" w:rsidP="00205019">
      <w:r w:rsidRPr="00FB03BE">
        <w:t>Motor crpke mora biti određene veličine kako bi se omogućila ugradnja te spriječilo preopterećenja</w:t>
      </w:r>
    </w:p>
    <w:p w:rsidR="00205019" w:rsidRPr="00FB03BE" w:rsidRDefault="00205019" w:rsidP="00851A8D">
      <w:pPr>
        <w:pStyle w:val="Heading5"/>
        <w:rPr>
          <w:color w:val="auto"/>
        </w:rPr>
      </w:pPr>
      <w:r w:rsidRPr="00FB03BE">
        <w:rPr>
          <w:color w:val="auto"/>
        </w:rPr>
        <w:lastRenderedPageBreak/>
        <w:t xml:space="preserve">Temperatura mjernog pretvarača </w:t>
      </w:r>
    </w:p>
    <w:p w:rsidR="00205019" w:rsidRPr="00FB03BE" w:rsidRDefault="00205019" w:rsidP="00205019">
      <w:r w:rsidRPr="00FB03BE">
        <w:t>Ležajevi u operativnom i ne-operativnom dijelu crpke moraju biti smješteni kutije za instaliranje senzore temperature.</w:t>
      </w:r>
    </w:p>
    <w:p w:rsidR="00205019" w:rsidRPr="00FB03BE" w:rsidRDefault="00205019" w:rsidP="00563ACA">
      <w:pPr>
        <w:pStyle w:val="Heading4"/>
      </w:pPr>
      <w:r w:rsidRPr="00FB03BE">
        <w:t>Potopljene crpke</w:t>
      </w:r>
    </w:p>
    <w:p w:rsidR="00205019" w:rsidRPr="00FB03BE" w:rsidRDefault="00205019" w:rsidP="00851A8D">
      <w:pPr>
        <w:pStyle w:val="Heading5"/>
        <w:rPr>
          <w:color w:val="auto"/>
        </w:rPr>
      </w:pPr>
      <w:r w:rsidRPr="00FB03BE">
        <w:rPr>
          <w:color w:val="auto"/>
        </w:rPr>
        <w:t>Potopljene crpke u otpadnim vodama</w:t>
      </w:r>
    </w:p>
    <w:p w:rsidR="00205019" w:rsidRPr="00FB03BE" w:rsidRDefault="00205019" w:rsidP="00205019">
      <w:r w:rsidRPr="00FB03BE">
        <w:t>Potopljene crpke moraju biti izrađeni od lijevanog željeza s dijelovima grafita u skladu s HRN EN 1561.</w:t>
      </w:r>
    </w:p>
    <w:p w:rsidR="00205019" w:rsidRPr="00FB03BE" w:rsidRDefault="00205019" w:rsidP="00205019">
      <w:r w:rsidRPr="00FB03BE">
        <w:t xml:space="preserve">Motor pumpe mora sadržavati zapečaćene podmazane kotrljajuće ležajeve. Crpka mora biti sposobna za stalni rad </w:t>
      </w:r>
      <w:r w:rsidR="00C46B3F" w:rsidRPr="00FB03BE">
        <w:t>u djelo</w:t>
      </w:r>
      <w:r w:rsidRPr="00FB03BE">
        <w:t>mično ili potpuno potopljenim uvjetima. Navoji moraju biti zaštićeni od pregrijavanja postavljanjem termostata ili termistora.</w:t>
      </w:r>
    </w:p>
    <w:p w:rsidR="00205019" w:rsidRPr="00FB03BE" w:rsidRDefault="00205019" w:rsidP="00205019">
      <w:r w:rsidRPr="00FB03BE">
        <w:t>Crpke će imati dvije mehaničke brtve. Brtve će raditi neovisno jedna od druge, jedna će brtvit motor, dok će druga brtvit crpljene tekućine. Spremnik za ulje će imati ulogu zaštite između brtvi i hladila za brtve. Testiranje na vlagu će biti povedeno u spremniku za ulje kako bi se otkrila eventualna oštećenje u donjoj brtvi.</w:t>
      </w:r>
    </w:p>
    <w:p w:rsidR="00205019" w:rsidRPr="00FB03BE" w:rsidRDefault="00205019" w:rsidP="00205019">
      <w:r w:rsidRPr="00FB03BE">
        <w:t>Set crpki će biti u stanju podnijeti efekt kratkoročne obrnute rotacije u slučaju prestanka rada crpke.</w:t>
      </w:r>
    </w:p>
    <w:p w:rsidR="00205019" w:rsidRPr="00FB03BE" w:rsidRDefault="00205019" w:rsidP="00205019">
      <w:r w:rsidRPr="00FB03BE">
        <w:t xml:space="preserve">Crpke instalirane u mokrim uvjetima će biti oslonjene svojom težinom i automatski spojene na izlazni cjevovod te pravilno navođene tijekom spuštanja u komoru. Spoj će omogućiti da crpka bude podignuta s površine jame bez potrebe za uklanjanjem spojnica. </w:t>
      </w:r>
    </w:p>
    <w:p w:rsidR="00205019" w:rsidRPr="00FB03BE" w:rsidRDefault="00205019" w:rsidP="00205019">
      <w:r w:rsidRPr="00FB03BE">
        <w:t xml:space="preserve">Lanci za podizanje će biti dostavljeni </w:t>
      </w:r>
      <w:r w:rsidR="008E14E7" w:rsidRPr="00FB03BE">
        <w:t>i</w:t>
      </w:r>
      <w:r w:rsidRPr="00FB03BE">
        <w:t xml:space="preserve"> permanentno ugrađeni na crpke. Slobodni krajevi lanaca će biti dostavljeni s kukama a koje će se nalaziti na vrhu komore. Certifikat testiranja nosivosti će također biti dostavljeni.</w:t>
      </w:r>
    </w:p>
    <w:p w:rsidR="00205019" w:rsidRPr="00FB03BE" w:rsidRDefault="00205019" w:rsidP="00205019">
      <w:r w:rsidRPr="00FB03BE">
        <w:t>U slučaju kada Izvođač osigurava uređaj za podizanje i kada ne postoji dovoljna visina za uklanjanje crpke odjednom, potrebno je osigurat privremeni oslonac za crpku dok se kuke za podizanje nanovo pozicioniraju. Privremeni oslonac će biti dimenzioniran za maksimalno opterećenje koje je moguće pri ovakvom zahvatu.</w:t>
      </w:r>
    </w:p>
    <w:p w:rsidR="00205019" w:rsidRPr="00FB03BE" w:rsidRDefault="00205019" w:rsidP="00205019">
      <w:r w:rsidRPr="00FB03BE">
        <w:t>Lanci od lakog metala koji su pričvršćeni na vrh crpke na pogodnu geometrijsku točku će biti korišteni za dizanje i spuštanje crpke. Lanci za podizanje će biti pogodni za dugotrajan kontakt s otpadnim vodama. Pocinčani lanci za podizanje neće biti korišteni.</w:t>
      </w:r>
    </w:p>
    <w:p w:rsidR="00205019" w:rsidRPr="00FB03BE" w:rsidRDefault="00205019" w:rsidP="00205019">
      <w:r w:rsidRPr="00FB03BE">
        <w:t>Dijelovi crpke i drugi elementi kao i lanac biti će obojani u skladu s poglavljem "Zaštita materijala" iz ovog dokumenta.</w:t>
      </w:r>
    </w:p>
    <w:p w:rsidR="00205019" w:rsidRPr="00FB03BE" w:rsidRDefault="00205019" w:rsidP="00205019">
      <w:r w:rsidRPr="00FB03BE">
        <w:t>Svi dijelovi moraju se moći pregledati tijekom remonta, a svi zamjenjivi dijelovi moraju biti dostupni. Motor i crpka formirati će kompletnu cjelinu, prikladnu za rad u uvjetima potapanja.</w:t>
      </w:r>
    </w:p>
    <w:p w:rsidR="00205019" w:rsidRPr="00FB03BE" w:rsidRDefault="00205019" w:rsidP="00205019">
      <w:r w:rsidRPr="00FB03BE">
        <w:t>Stator kućišta, kućište crpke, rotor i ispusni dio biti će izrađeni od lijevanog željeza. Umjesto lijevanog željeza, može se koristiti nehrđajući čelik. Vratilo crpke mora biti izrađeno od nehrđajućeg čelika.</w:t>
      </w:r>
    </w:p>
    <w:p w:rsidR="00205019" w:rsidRPr="00FB03BE" w:rsidRDefault="00205019" w:rsidP="00205019">
      <w:r w:rsidRPr="00FB03BE">
        <w:t xml:space="preserve">Rotor će biti s više oštrica, te će zajedno s kućištem crpke, osigurati minimalnu efikasnost od 50% procijenjenog kapaciteta. Dizajn crpki za komore će biti u skladu s preporukama proizvođača, s ciljem postizanja maksimalne efikasnosti za sve crpke. </w:t>
      </w:r>
    </w:p>
    <w:p w:rsidR="00205019" w:rsidRPr="00FB03BE" w:rsidRDefault="00205019" w:rsidP="00205019">
      <w:r w:rsidRPr="00FB03BE">
        <w:t>Crpke se dostavljaju zajedno sa svim zaštitnim sredstvima, kao što je preporučeno od strane proizvođača za sigurnu i duži rad.</w:t>
      </w:r>
    </w:p>
    <w:p w:rsidR="00205019" w:rsidRPr="00FB03BE" w:rsidRDefault="00205019" w:rsidP="00205019">
      <w:r w:rsidRPr="00FB03BE">
        <w:t xml:space="preserve">Instalirane potopljene crpke će biti priključene u </w:t>
      </w:r>
      <w:r w:rsidR="006611CC" w:rsidRPr="00FB03BE">
        <w:t xml:space="preserve">crpnoj komori </w:t>
      </w:r>
      <w:r w:rsidRPr="00FB03BE">
        <w:t xml:space="preserve">na fiksne ispusne cijevi. Vodilice će biti korištene s debelim </w:t>
      </w:r>
      <w:r w:rsidR="006611CC" w:rsidRPr="00FB03BE">
        <w:t xml:space="preserve">stjenkama </w:t>
      </w:r>
      <w:r w:rsidRPr="00FB03BE">
        <w:t xml:space="preserve">od nehrđajućeg čelika (minimalne debljine od 4 mm), za spuštanje i podizanje crpki. Pri spuštanju crpke, ona će se automatski pojiti na ispusne konekcije. </w:t>
      </w:r>
    </w:p>
    <w:p w:rsidR="00205019" w:rsidRPr="00FB03BE" w:rsidRDefault="00205019" w:rsidP="00205019">
      <w:r w:rsidRPr="00FB03BE">
        <w:t xml:space="preserve">Koljeno će biti dostavljeno s podlogom za crpku. Lanci spojeni na vrh crpke će biti korišteni za spuštanje i podizanje crpki. Potreban sustav za dizanje crpke će biti dostavljen i instaliran. Motorni pogon će biti direktno vezan za crpku i dimenzioniran za kontinuiran rad pod vodom. Kablovi će biti vodootporni i spojeni s košuljicama i varijabilnim naponima. </w:t>
      </w:r>
    </w:p>
    <w:p w:rsidR="00205019" w:rsidRPr="00FB03BE" w:rsidRDefault="00205019" w:rsidP="00205019">
      <w:r w:rsidRPr="00FB03BE">
        <w:lastRenderedPageBreak/>
        <w:t xml:space="preserve">Elektromotor pogodan za rad pod vodom, sa zaštitom IP 68 (IEC 34.5/144), klasa izolacije F (IEC 85), mora biti opremljen sa </w:t>
      </w:r>
      <w:r w:rsidR="00403CF8" w:rsidRPr="00FB03BE">
        <w:t>kabelim</w:t>
      </w:r>
      <w:r w:rsidRPr="00FB03BE">
        <w:t>a za 3PH, 400V, 50Hz.</w:t>
      </w:r>
    </w:p>
    <w:p w:rsidR="00205019" w:rsidRPr="00FB03BE" w:rsidRDefault="00205019" w:rsidP="00851A8D">
      <w:pPr>
        <w:pStyle w:val="Heading5"/>
        <w:rPr>
          <w:color w:val="auto"/>
        </w:rPr>
      </w:pPr>
      <w:r w:rsidRPr="00FB03BE">
        <w:rPr>
          <w:color w:val="auto"/>
        </w:rPr>
        <w:t>Potopljene crpke za mulj</w:t>
      </w:r>
    </w:p>
    <w:p w:rsidR="00205019" w:rsidRPr="00FB03BE" w:rsidRDefault="00205019" w:rsidP="00205019">
      <w:r w:rsidRPr="00FB03BE">
        <w:t>Učvršćena crpka:</w:t>
      </w:r>
    </w:p>
    <w:p w:rsidR="00205019" w:rsidRPr="00FB03BE" w:rsidRDefault="00205019" w:rsidP="006C02FA">
      <w:pPr>
        <w:pStyle w:val="ListParagraph"/>
        <w:numPr>
          <w:ilvl w:val="0"/>
          <w:numId w:val="89"/>
        </w:numPr>
      </w:pPr>
      <w:r w:rsidRPr="00FB03BE">
        <w:t xml:space="preserve">Crpke moraju biti uronjene crpke kapaciteta od oko 3-7,5 l/s, s pražnjenjem 5,0-10,0 MCA. Crpke i motorne jedinice moraju biti kontinuirano umjeravane. Svi dijelovi moraju se moći zamijeniti tijekom glavnog popravka, te će biti dostupan u dogledno vrijeme. </w:t>
      </w:r>
    </w:p>
    <w:p w:rsidR="00205019" w:rsidRPr="00FB03BE" w:rsidRDefault="00205019" w:rsidP="006C02FA">
      <w:pPr>
        <w:pStyle w:val="ListParagraph"/>
        <w:numPr>
          <w:ilvl w:val="0"/>
          <w:numId w:val="89"/>
        </w:numPr>
      </w:pPr>
      <w:r w:rsidRPr="00FB03BE">
        <w:t>Crpke za mulj moraju imati otvorene centrifugalne rotore, smještene vodoravno uz potopni elektromotor. Crpke s težinom od preko 50 kg moraju se dizati i spuštati kroz vodilice i biti će spojene na tlačnu cijevi prema vlastitoj težini.</w:t>
      </w:r>
    </w:p>
    <w:p w:rsidR="00205019" w:rsidRPr="00FB03BE" w:rsidRDefault="00205019" w:rsidP="006C02FA">
      <w:pPr>
        <w:pStyle w:val="ListParagraph"/>
        <w:numPr>
          <w:ilvl w:val="0"/>
          <w:numId w:val="89"/>
        </w:numPr>
      </w:pPr>
      <w:r w:rsidRPr="00FB03BE">
        <w:t>Motor</w:t>
      </w:r>
      <w:r w:rsidR="002069A0" w:rsidRPr="00FB03BE">
        <w:t>i</w:t>
      </w:r>
      <w:r w:rsidRPr="00FB03BE">
        <w:t xml:space="preserve"> i crpke moraju činiti jedinstvenu cjelinu, prikladnu za rad u uvjetima potapanja</w:t>
      </w:r>
    </w:p>
    <w:p w:rsidR="00205019" w:rsidRPr="00FB03BE" w:rsidRDefault="00205019" w:rsidP="006C02FA">
      <w:pPr>
        <w:pStyle w:val="ListParagraph"/>
        <w:numPr>
          <w:ilvl w:val="0"/>
          <w:numId w:val="89"/>
        </w:numPr>
      </w:pPr>
      <w:r w:rsidRPr="00FB03BE">
        <w:t>Kućište statora, kućište crpke, rotor i ispust moraju biti izrađeni od lijevanog željeza. Umjesto lijevanog željeza, također se može koristiti nehrđajući čelika. Vratilo crpke mora biti izrađeno od nehrđajućeg čelika.</w:t>
      </w:r>
    </w:p>
    <w:p w:rsidR="00205019" w:rsidRPr="00FB03BE" w:rsidRDefault="00205019" w:rsidP="006C02FA">
      <w:pPr>
        <w:pStyle w:val="ListParagraph"/>
        <w:numPr>
          <w:ilvl w:val="0"/>
          <w:numId w:val="89"/>
        </w:numPr>
      </w:pPr>
      <w:r w:rsidRPr="00FB03BE">
        <w:t>Dijelovi crpke i ostala mjesta moraju biti obojana prema poglavlju "Zaštita metala" ovog dokumenta.</w:t>
      </w:r>
    </w:p>
    <w:p w:rsidR="00205019" w:rsidRPr="00FB03BE" w:rsidRDefault="00205019" w:rsidP="006C02FA">
      <w:pPr>
        <w:pStyle w:val="ListParagraph"/>
        <w:numPr>
          <w:ilvl w:val="0"/>
          <w:numId w:val="89"/>
        </w:numPr>
      </w:pPr>
      <w:r w:rsidRPr="00FB03BE">
        <w:t>Crpka mora biti opremljena sa sustavom kontrole razine, s automatskim pokretanjem i gašenjem.</w:t>
      </w:r>
    </w:p>
    <w:p w:rsidR="00205019" w:rsidRPr="00FB03BE" w:rsidRDefault="00205019" w:rsidP="006C02FA">
      <w:pPr>
        <w:pStyle w:val="ListParagraph"/>
        <w:numPr>
          <w:ilvl w:val="0"/>
          <w:numId w:val="89"/>
        </w:numPr>
      </w:pPr>
      <w:r w:rsidRPr="00FB03BE">
        <w:t>Odvodna cijev, s istim promjerom kao i priključak za ispust mora biti izrađena od polietilena ili pocinčanog čelika, te zaštićena s vanjske strane s dva sloja bitumena</w:t>
      </w:r>
    </w:p>
    <w:p w:rsidR="00205019" w:rsidRPr="00FB03BE" w:rsidRDefault="00205019" w:rsidP="00205019">
      <w:r w:rsidRPr="00FB03BE">
        <w:t>Prijenosne crpke:</w:t>
      </w:r>
    </w:p>
    <w:p w:rsidR="00205019" w:rsidRPr="00FB03BE" w:rsidRDefault="00205019" w:rsidP="006C02FA">
      <w:pPr>
        <w:pStyle w:val="ListParagraph"/>
        <w:numPr>
          <w:ilvl w:val="0"/>
          <w:numId w:val="88"/>
        </w:numPr>
      </w:pPr>
      <w:r w:rsidRPr="00FB03BE">
        <w:t>Prijenosni odvodne crpke moraju biti opremljene sa potrebnim cijevima, kablovima, pokretačima i pričvršćenim konopima potrebnim za prijenos i korištenje na bilo kojem radnom mjestu.</w:t>
      </w:r>
    </w:p>
    <w:p w:rsidR="00205019" w:rsidRPr="00FB03BE" w:rsidRDefault="00205019" w:rsidP="006C02FA">
      <w:pPr>
        <w:pStyle w:val="ListParagraph"/>
        <w:numPr>
          <w:ilvl w:val="0"/>
          <w:numId w:val="88"/>
        </w:numPr>
      </w:pPr>
      <w:r w:rsidRPr="00FB03BE">
        <w:t>Crpke će biti potopne, prikladno za napajanje od 400V u tri faze, s 50 Hz.</w:t>
      </w:r>
    </w:p>
    <w:p w:rsidR="00205019" w:rsidRPr="00FB03BE" w:rsidRDefault="00205019" w:rsidP="006C02FA">
      <w:pPr>
        <w:pStyle w:val="ListParagraph"/>
        <w:numPr>
          <w:ilvl w:val="0"/>
          <w:numId w:val="88"/>
        </w:numPr>
      </w:pPr>
      <w:r w:rsidRPr="00FB03BE">
        <w:t xml:space="preserve">Svaka crpka će biti korištena za mulj i tekućine sa zrnastim materijalom te sa čvrstim sadržajem koji se može očekivat za otpadne vode koje se dolaze na crpke, spremnike te općenito otpadno opterećenje koje dolazi na uređaj. </w:t>
      </w:r>
    </w:p>
    <w:p w:rsidR="00205019" w:rsidRPr="00FB03BE" w:rsidRDefault="00205019" w:rsidP="006C02FA">
      <w:pPr>
        <w:pStyle w:val="ListParagraph"/>
        <w:numPr>
          <w:ilvl w:val="0"/>
          <w:numId w:val="88"/>
        </w:numPr>
      </w:pPr>
      <w:r w:rsidRPr="00FB03BE">
        <w:t xml:space="preserve">Crpka mora biti od čvrste konstrukcije s otvorenim rotorom izrađenog od materijala otpornog na habanje bez dokaza na karakteristična preopterećenja i procijenjenog rada na dulje vremensko razdoblje. </w:t>
      </w:r>
    </w:p>
    <w:p w:rsidR="00205019" w:rsidRPr="00FB03BE" w:rsidRDefault="00360966" w:rsidP="006C02FA">
      <w:pPr>
        <w:pStyle w:val="ListParagraph"/>
        <w:numPr>
          <w:ilvl w:val="0"/>
          <w:numId w:val="88"/>
        </w:numPr>
      </w:pPr>
      <w:r w:rsidRPr="00FB03BE">
        <w:t>Prijenosna c</w:t>
      </w:r>
      <w:r w:rsidR="00205019" w:rsidRPr="00FB03BE">
        <w:t>rpka mora biti prikladna za priključak fleksibilnih cijevi pomoću spojnica za brzo otpuštanje.</w:t>
      </w:r>
    </w:p>
    <w:p w:rsidR="00205019" w:rsidRPr="00FB03BE" w:rsidRDefault="00360966" w:rsidP="006C02FA">
      <w:pPr>
        <w:pStyle w:val="ListParagraph"/>
        <w:numPr>
          <w:ilvl w:val="0"/>
          <w:numId w:val="88"/>
        </w:numPr>
      </w:pPr>
      <w:r w:rsidRPr="00FB03BE">
        <w:t>Trevira c</w:t>
      </w:r>
      <w:r w:rsidR="00205019" w:rsidRPr="00FB03BE">
        <w:t>ijevi za pražnjenje dugačke</w:t>
      </w:r>
      <w:r w:rsidRPr="00FB03BE">
        <w:t xml:space="preserve"> </w:t>
      </w:r>
      <w:r w:rsidR="00205019" w:rsidRPr="00FB03BE">
        <w:t xml:space="preserve">15 m i </w:t>
      </w:r>
      <w:r w:rsidRPr="00FB03BE">
        <w:t xml:space="preserve">promjera </w:t>
      </w:r>
      <w:r w:rsidR="00205019" w:rsidRPr="00FB03BE">
        <w:t>100 mm biti će isporučene za svaku veliku (ili malu) crpku, a svaka mora biti opremljena sa metalnim spojevima s brzim otpuštanjem.</w:t>
      </w:r>
    </w:p>
    <w:p w:rsidR="00205019" w:rsidRPr="00FB03BE" w:rsidRDefault="00205019" w:rsidP="006C02FA">
      <w:pPr>
        <w:pStyle w:val="ListParagraph"/>
        <w:numPr>
          <w:ilvl w:val="0"/>
          <w:numId w:val="88"/>
        </w:numPr>
      </w:pPr>
      <w:r w:rsidRPr="00FB03BE">
        <w:t xml:space="preserve">Za velike crpke procjenjuje se protok od 15 - 20 litara u sekundi na ispusnoj glavi do 20 mCA. Crpka će omogućiti prolazak čvrstih tvari s promjerom do 75 mm. </w:t>
      </w:r>
    </w:p>
    <w:p w:rsidR="00205019" w:rsidRPr="00FB03BE" w:rsidRDefault="00205019" w:rsidP="006C02FA">
      <w:pPr>
        <w:pStyle w:val="ListParagraph"/>
        <w:numPr>
          <w:ilvl w:val="0"/>
          <w:numId w:val="88"/>
        </w:numPr>
      </w:pPr>
      <w:r w:rsidRPr="00FB03BE">
        <w:t xml:space="preserve">Za male crpke procjenjuje se protok od 3 - 7.5 litara u sekundi na ispusnoj glavi do 20 mCA. Crpka će omogućiti prolazak čvrstih tvari s promjerom do 18mm. </w:t>
      </w:r>
    </w:p>
    <w:p w:rsidR="00205019" w:rsidRPr="00FB03BE" w:rsidRDefault="00205019" w:rsidP="006C02FA">
      <w:pPr>
        <w:pStyle w:val="ListParagraph"/>
        <w:numPr>
          <w:ilvl w:val="0"/>
          <w:numId w:val="88"/>
        </w:numPr>
      </w:pPr>
      <w:r w:rsidRPr="00FB03BE">
        <w:t xml:space="preserve">Kako bi se podigla crpka na unutrašnji ili vanjski dio spremnika, itd., potrebno je osigurati čelične kablove dužine 25 m i 15 mm promjera. Veze od nehrđajućeg čelika s navojima minimalnog promjera 60 mm će biti dostavljene s ciljem vezivanja kabla na točku podizanja crpke. </w:t>
      </w:r>
    </w:p>
    <w:p w:rsidR="00205019" w:rsidRPr="00FB03BE" w:rsidRDefault="00205019" w:rsidP="006C02FA">
      <w:pPr>
        <w:pStyle w:val="ListParagraph"/>
        <w:numPr>
          <w:ilvl w:val="0"/>
          <w:numId w:val="88"/>
        </w:numPr>
      </w:pPr>
      <w:r w:rsidRPr="00FB03BE">
        <w:t>Ručna kontrola mora biti osigurana za prijenosne crpke. Zaštita motor od pregrijavanja putem zavojnice biti će uključena u upravljačkom krugu.</w:t>
      </w:r>
    </w:p>
    <w:p w:rsidR="00205019" w:rsidRPr="00FB03BE" w:rsidRDefault="00665EE9" w:rsidP="00563ACA">
      <w:pPr>
        <w:pStyle w:val="Heading4"/>
      </w:pPr>
      <w:r w:rsidRPr="00FB03BE">
        <w:t>Progresivne kavitacijske crpke</w:t>
      </w:r>
    </w:p>
    <w:p w:rsidR="00205019" w:rsidRPr="00FB03BE" w:rsidRDefault="00205019" w:rsidP="00205019">
      <w:r w:rsidRPr="00FB03BE">
        <w:t>Progresivne kavitacijske crpke će biti usklađene s HRN EN 1561 i HRN EN 1092 normama.</w:t>
      </w:r>
    </w:p>
    <w:p w:rsidR="00205019" w:rsidRPr="00FB03BE" w:rsidRDefault="00205019" w:rsidP="00205019">
      <w:r w:rsidRPr="00FB03BE">
        <w:t>Crpni element se sastoji od jednog spiralnog rotora koji se okreće oko duplog spiralnog elastičnog statora.</w:t>
      </w:r>
    </w:p>
    <w:p w:rsidR="00205019" w:rsidRPr="00FB03BE" w:rsidRDefault="00205019" w:rsidP="00205019">
      <w:r w:rsidRPr="00FB03BE">
        <w:t xml:space="preserve">Kućište crpke se sadržati komponente rotora i statora koje se mogu zamijeniti. Kućište crpke pri crpljenju mora biti opremljeno sa inspekcijskim poklopcem. Unutarnja površina inspekcijskog poklopca mora imati odgovarajući oblik kako bi se osiguralo da se ne nakupljaju čvrste tvari, koje mogu dovesti do začepljenja. </w:t>
      </w:r>
    </w:p>
    <w:p w:rsidR="00205019" w:rsidRPr="00FB03BE" w:rsidRDefault="00205019" w:rsidP="00205019">
      <w:r w:rsidRPr="00FB03BE">
        <w:lastRenderedPageBreak/>
        <w:t xml:space="preserve">Kućište za crpljenje i ispuštanje mora biti dizajnirano da omogući promjenu smjera rotacije crpke. </w:t>
      </w:r>
    </w:p>
    <w:p w:rsidR="00205019" w:rsidRPr="00FB03BE" w:rsidRDefault="00205019" w:rsidP="00205019">
      <w:r w:rsidRPr="00FB03BE">
        <w:t>Na kućištu crpke, moraju se osigurati točke za odvod i ventilaciju. Svaka točka za ventilaciju i odvod mora biti opremljena sa brtvljenom konekcijom.</w:t>
      </w:r>
    </w:p>
    <w:p w:rsidR="00205019" w:rsidRPr="00FB03BE" w:rsidRDefault="00205019" w:rsidP="00205019">
      <w:r w:rsidRPr="00FB03BE">
        <w:t xml:space="preserve">Statori moraju biti izrađeni od visokokvalitetne elastične gume koja je spojena na vanjsku čeličnu košuljicu kako bi se osigurala dimenzijska stabilnost statora. Međutim, za primjenu pri niskim protocima i pritiscima, slobodni lijevani stator je prihvatljiva opcija. Gdje se nudi ovakva opcija od strane ponuđača, potrebno je dostaviti detalje pri predaji ponude. </w:t>
      </w:r>
    </w:p>
    <w:p w:rsidR="00205019" w:rsidRPr="00FB03BE" w:rsidRDefault="00205019" w:rsidP="00205019">
      <w:r w:rsidRPr="00FB03BE">
        <w:t xml:space="preserve">U slučajevima kada je sintetska guma kemijski nekompatibilna s crpljenim medijem, Izvođač će odabrati pogodnu alternativu i navesti svoj odabir u ponudi. </w:t>
      </w:r>
    </w:p>
    <w:p w:rsidR="00205019" w:rsidRPr="00FB03BE" w:rsidRDefault="00205019" w:rsidP="00205019">
      <w:r w:rsidRPr="00FB03BE">
        <w:t>Rotor crpke će biti izrađen od materijala otpornog na koroziju s čvrstim pločastim pokrovom ili čvrstim čelikom koji je otporan na abraziju. Ponuđač će odabrati adekvatan materijal za ovu primjenu i dostaviti detalje u svojoj ponudi. Ekscentrično kretanje rotora će biti preneseno preko fleksibilne pogonske osovine ili ugradnjom univerzalnog spoja između motora i pogonske jedinice. Fleksibilna pogonska osovina će biti od čelika otpornog na istezanje sa nepropusnim termoplastičnim premazom koji će osigurati otpornost na abraziju i koroziju. Brtve osovine će biti mehaničkog tipa, pogodne za abrazivne uvjete.</w:t>
      </w:r>
    </w:p>
    <w:p w:rsidR="00205019" w:rsidRPr="00FB03BE" w:rsidRDefault="00205019" w:rsidP="00205019">
      <w:r w:rsidRPr="00FB03BE">
        <w:t>Sustav pogona crpke će biti direktno spojen i pripremljen za fiksnu brzinu redukcije ili podešen sa korištenje fleksibilnog pogonskog remena za izmjenjivu brzinu.</w:t>
      </w:r>
    </w:p>
    <w:p w:rsidR="00205019" w:rsidRPr="00FB03BE" w:rsidRDefault="00205019" w:rsidP="00205019">
      <w:r w:rsidRPr="00FB03BE">
        <w:t>Za direktno spajanje prijenosni sustav treba sadržati posebno dizajniranu osovinu čvrsto spojenu na rotor crpke i ulaznu pogonsku osovinu ili osovinu spojenu na rotor crpke i ulaznu pogonsku osovinu putem stalne konekcije, s primjenom maziva na spojeve klinovima. Pristup pogonskom sustavu će biti omogućen bez potrebe za rastavljanjem kućišta crpke.</w:t>
      </w:r>
    </w:p>
    <w:p w:rsidR="00205019" w:rsidRPr="00FB03BE" w:rsidRDefault="00205019" w:rsidP="00205019">
      <w:r w:rsidRPr="00FB03BE">
        <w:t>Način brtvljenja crpke će se sastojati od mehaničkih brtvi.</w:t>
      </w:r>
    </w:p>
    <w:p w:rsidR="00205019" w:rsidRPr="00FB03BE" w:rsidRDefault="00205019" w:rsidP="00205019">
      <w:r w:rsidRPr="00FB03BE">
        <w:t xml:space="preserve">Jedinice crpke i motora će biti kontinuirano vrednovani. Sve komponente će biti moguće obnoviti tijekom remonta i sve zamjenjive komponente će biti lako dostupne. Crpka će iz standardnog proizvodnog asortimana te će uspješno obavljati različite svrhe. </w:t>
      </w:r>
    </w:p>
    <w:p w:rsidR="00205019" w:rsidRPr="00FB03BE" w:rsidRDefault="00205019" w:rsidP="00205019">
      <w:r w:rsidRPr="00FB03BE">
        <w:t xml:space="preserve">Velika pažnja će biti posvećena dužini rada sustava rotor/stator. Proizvođač će biti konzultiran vezano za prihvatljive brzine između rotora i statora uzimajući u obzir tekućinu koja će se crpiti. </w:t>
      </w:r>
    </w:p>
    <w:p w:rsidR="00205019" w:rsidRPr="00FB03BE" w:rsidRDefault="00205019" w:rsidP="00205019">
      <w:r w:rsidRPr="00FB03BE">
        <w:t>Stator crpke mora biti opremljeni zaštitnim elementima za zatezanje.</w:t>
      </w:r>
    </w:p>
    <w:p w:rsidR="00205019" w:rsidRPr="00FB03BE" w:rsidRDefault="00205019" w:rsidP="00205019">
      <w:r w:rsidRPr="00FB03BE">
        <w:t>Ventil za zaštitu od velikog tlaka će biti dostavljen zajedno s crpkom. Ventil će biti montiran na izlaznu cijev crpke. Sigurnosni ventil mora biti baždaren na adekvatan pritisak. Crpka također mora biti opremljena s sklopkom koja će osigurat zaštitu u slučaju velikog tlaka.</w:t>
      </w:r>
    </w:p>
    <w:p w:rsidR="007921E8" w:rsidRPr="00FB03BE" w:rsidRDefault="00205019" w:rsidP="00205019">
      <w:r w:rsidRPr="00FB03BE">
        <w:t>Ukoliko crpljeni medij sadrži abrazivne čvrste tvari, maksimalna dozvoljena brzina će biti smanjena te će tlak za svaku fazu biti ograničen kako je dano u nastavk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64"/>
        <w:gridCol w:w="2965"/>
        <w:gridCol w:w="2965"/>
      </w:tblGrid>
      <w:tr w:rsidR="00846D2A" w:rsidRPr="00FB03BE" w:rsidTr="00665EE9">
        <w:trPr>
          <w:cantSplit/>
          <w:jc w:val="center"/>
        </w:trPr>
        <w:tc>
          <w:tcPr>
            <w:tcW w:w="2964" w:type="dxa"/>
            <w:shd w:val="pct15" w:color="auto" w:fill="auto"/>
            <w:vAlign w:val="center"/>
          </w:tcPr>
          <w:p w:rsidR="00665EE9" w:rsidRPr="00FB03BE" w:rsidRDefault="00665EE9" w:rsidP="009857C7">
            <w:pPr>
              <w:pStyle w:val="BodyText"/>
              <w:spacing w:before="0" w:after="0"/>
              <w:jc w:val="left"/>
              <w:rPr>
                <w:rFonts w:asciiTheme="minorHAnsi" w:hAnsiTheme="minorHAnsi"/>
                <w:b/>
                <w:sz w:val="20"/>
              </w:rPr>
            </w:pPr>
            <w:r w:rsidRPr="00FB03BE">
              <w:rPr>
                <w:rFonts w:asciiTheme="minorHAnsi" w:hAnsiTheme="minorHAnsi"/>
                <w:b/>
                <w:sz w:val="20"/>
              </w:rPr>
              <w:t>Razina abrazivnih čvrstih tvari</w:t>
            </w:r>
          </w:p>
        </w:tc>
        <w:tc>
          <w:tcPr>
            <w:tcW w:w="2965" w:type="dxa"/>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Maksimalni tlak po fazi (bar)</w:t>
            </w:r>
          </w:p>
        </w:tc>
        <w:tc>
          <w:tcPr>
            <w:tcW w:w="2965" w:type="dxa"/>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 maksimalne brzine</w:t>
            </w:r>
          </w:p>
        </w:tc>
      </w:tr>
      <w:tr w:rsidR="00846D2A" w:rsidRPr="00FB03BE" w:rsidTr="00665EE9">
        <w:trPr>
          <w:cantSplit/>
          <w:jc w:val="center"/>
        </w:trPr>
        <w:tc>
          <w:tcPr>
            <w:tcW w:w="2964" w:type="dxa"/>
            <w:shd w:val="clear" w:color="auto" w:fill="auto"/>
          </w:tcPr>
          <w:p w:rsidR="00665EE9" w:rsidRPr="00FB03BE" w:rsidRDefault="00665EE9" w:rsidP="009857C7">
            <w:pPr>
              <w:pStyle w:val="BodyText"/>
              <w:spacing w:before="0" w:after="0"/>
              <w:jc w:val="left"/>
              <w:rPr>
                <w:rFonts w:asciiTheme="minorHAnsi" w:hAnsiTheme="minorHAnsi"/>
                <w:sz w:val="20"/>
              </w:rPr>
            </w:pPr>
            <w:r w:rsidRPr="00FB03BE">
              <w:rPr>
                <w:rFonts w:asciiTheme="minorHAnsi" w:hAnsiTheme="minorHAnsi"/>
                <w:sz w:val="20"/>
              </w:rPr>
              <w:t>Bez</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6</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100</w:t>
            </w:r>
          </w:p>
        </w:tc>
      </w:tr>
      <w:tr w:rsidR="00846D2A" w:rsidRPr="00FB03BE" w:rsidTr="00665EE9">
        <w:trPr>
          <w:cantSplit/>
          <w:jc w:val="center"/>
        </w:trPr>
        <w:tc>
          <w:tcPr>
            <w:tcW w:w="2964" w:type="dxa"/>
            <w:shd w:val="clear" w:color="auto" w:fill="auto"/>
          </w:tcPr>
          <w:p w:rsidR="00665EE9" w:rsidRPr="00FB03BE" w:rsidRDefault="00665EE9" w:rsidP="009857C7">
            <w:pPr>
              <w:pStyle w:val="BodyText"/>
              <w:spacing w:before="0" w:after="0"/>
              <w:jc w:val="left"/>
              <w:rPr>
                <w:rFonts w:asciiTheme="minorHAnsi" w:hAnsiTheme="minorHAnsi"/>
                <w:sz w:val="20"/>
              </w:rPr>
            </w:pPr>
            <w:r w:rsidRPr="00FB03BE">
              <w:rPr>
                <w:rFonts w:asciiTheme="minorHAnsi" w:hAnsiTheme="minorHAnsi"/>
                <w:sz w:val="20"/>
              </w:rPr>
              <w:t>Slabo</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5</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75</w:t>
            </w:r>
          </w:p>
        </w:tc>
      </w:tr>
      <w:tr w:rsidR="00846D2A" w:rsidRPr="00FB03BE" w:rsidTr="00665EE9">
        <w:trPr>
          <w:cantSplit/>
          <w:jc w:val="center"/>
        </w:trPr>
        <w:tc>
          <w:tcPr>
            <w:tcW w:w="2964" w:type="dxa"/>
            <w:shd w:val="clear" w:color="auto" w:fill="auto"/>
          </w:tcPr>
          <w:p w:rsidR="00665EE9" w:rsidRPr="00FB03BE" w:rsidRDefault="00665EE9" w:rsidP="009857C7">
            <w:pPr>
              <w:pStyle w:val="BodyText"/>
              <w:spacing w:before="0" w:after="0"/>
              <w:jc w:val="left"/>
              <w:rPr>
                <w:rFonts w:asciiTheme="minorHAnsi" w:hAnsiTheme="minorHAnsi"/>
                <w:sz w:val="20"/>
              </w:rPr>
            </w:pPr>
            <w:r w:rsidRPr="00FB03BE">
              <w:rPr>
                <w:rFonts w:asciiTheme="minorHAnsi" w:hAnsiTheme="minorHAnsi"/>
                <w:sz w:val="20"/>
              </w:rPr>
              <w:t>Srednje</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4</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50</w:t>
            </w:r>
          </w:p>
        </w:tc>
      </w:tr>
      <w:tr w:rsidR="00846D2A" w:rsidRPr="00FB03BE" w:rsidTr="00665EE9">
        <w:trPr>
          <w:cantSplit/>
          <w:jc w:val="center"/>
        </w:trPr>
        <w:tc>
          <w:tcPr>
            <w:tcW w:w="2964" w:type="dxa"/>
            <w:shd w:val="clear" w:color="auto" w:fill="auto"/>
          </w:tcPr>
          <w:p w:rsidR="00665EE9" w:rsidRPr="00FB03BE" w:rsidRDefault="00665EE9" w:rsidP="009857C7">
            <w:pPr>
              <w:pStyle w:val="BodyText"/>
              <w:spacing w:before="0" w:after="0"/>
              <w:jc w:val="left"/>
              <w:rPr>
                <w:rFonts w:asciiTheme="minorHAnsi" w:hAnsiTheme="minorHAnsi"/>
                <w:sz w:val="20"/>
              </w:rPr>
            </w:pPr>
            <w:r w:rsidRPr="00FB03BE">
              <w:rPr>
                <w:rFonts w:asciiTheme="minorHAnsi" w:hAnsiTheme="minorHAnsi"/>
                <w:sz w:val="20"/>
              </w:rPr>
              <w:t>Teško</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3</w:t>
            </w:r>
          </w:p>
        </w:tc>
        <w:tc>
          <w:tcPr>
            <w:tcW w:w="2965" w:type="dxa"/>
            <w:shd w:val="clear" w:color="auto" w:fill="auto"/>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25</w:t>
            </w:r>
          </w:p>
        </w:tc>
      </w:tr>
    </w:tbl>
    <w:p w:rsidR="00665EE9" w:rsidRPr="00FB03BE" w:rsidRDefault="00665EE9" w:rsidP="00665EE9">
      <w:r w:rsidRPr="00FB03BE">
        <w:t>Crpke će biti montirane na jedinstvenu i čvrstu podlošku. Podloška će onemogućiti izobličenje u svim uvjetima rada te će uključiti lokalno ojačane otvore za temeljne vijke. Razmak između centra otvora će osigurati da se crpke mogu precizno pozicionirati.</w:t>
      </w:r>
    </w:p>
    <w:p w:rsidR="00665EE9" w:rsidRPr="00FB03BE" w:rsidRDefault="00665EE9" w:rsidP="00665EE9">
      <w:r w:rsidRPr="00FB03BE">
        <w:t>Podložak će biti dizajniran da onemogući stvaranje zarobljenog zraka tijekom žbukanja te na način da voda i krhotine ne mogu dospjeti na uređaj tijekom rada. Materijal kućišta crpke će biti pogodan za atmosferske uvjete te tekućinu koja se crpi. Također će biti u mogućnosti podnošenja bilo kakvog pritiska koji može biti generiran pri normalnom radu crpke i udarna opterećenja izazvana čvrstim tvarima u crpljenoj tekućini.</w:t>
      </w:r>
    </w:p>
    <w:p w:rsidR="00665EE9" w:rsidRPr="00FB03BE" w:rsidRDefault="00665EE9" w:rsidP="00665EE9">
      <w:r w:rsidRPr="00FB03BE">
        <w:t>Spojevi usisa i ispusta moraju biti izrađeni tako da se mogu zakretati za 90 º.</w:t>
      </w:r>
    </w:p>
    <w:p w:rsidR="00665EE9" w:rsidRPr="00FB03BE" w:rsidRDefault="00665EE9" w:rsidP="00665EE9">
      <w:r w:rsidRPr="00FB03BE">
        <w:lastRenderedPageBreak/>
        <w:t>Usisno kućište mora biti dostupno kako bi se omogućilo čišćenje i kontrola rotora pogonskih komponenti.</w:t>
      </w:r>
    </w:p>
    <w:p w:rsidR="00665EE9" w:rsidRPr="00FB03BE" w:rsidRDefault="00665EE9" w:rsidP="00665EE9">
      <w:r w:rsidRPr="00FB03BE">
        <w:t>Mjesta za dizanje moraju biti jasno prikazani na opremi, te osiguravati uravnotežen i siguran prijevoz.</w:t>
      </w:r>
    </w:p>
    <w:p w:rsidR="00665EE9" w:rsidRPr="00FB03BE" w:rsidRDefault="00665EE9" w:rsidP="00665EE9">
      <w:r w:rsidRPr="00FB03BE">
        <w:t>Crpke moraju biti opremljene sa sljedećim priključcima i ojačanjima:</w:t>
      </w:r>
    </w:p>
    <w:p w:rsidR="00665EE9" w:rsidRPr="00FB03BE" w:rsidRDefault="00665EE9" w:rsidP="006C02FA">
      <w:pPr>
        <w:pStyle w:val="ListParagraph"/>
        <w:numPr>
          <w:ilvl w:val="0"/>
          <w:numId w:val="87"/>
        </w:numPr>
      </w:pPr>
      <w:r w:rsidRPr="00FB03BE">
        <w:t xml:space="preserve">Cijevi za odvodnju </w:t>
      </w:r>
    </w:p>
    <w:p w:rsidR="00665EE9" w:rsidRPr="00FB03BE" w:rsidRDefault="00665EE9" w:rsidP="006C02FA">
      <w:pPr>
        <w:pStyle w:val="ListParagraph"/>
        <w:numPr>
          <w:ilvl w:val="0"/>
          <w:numId w:val="87"/>
        </w:numPr>
      </w:pPr>
      <w:r w:rsidRPr="00FB03BE">
        <w:t>Manometar.</w:t>
      </w:r>
    </w:p>
    <w:p w:rsidR="00665EE9" w:rsidRPr="00FB03BE" w:rsidRDefault="00665EE9" w:rsidP="006C02FA">
      <w:pPr>
        <w:pStyle w:val="ListParagraph"/>
        <w:numPr>
          <w:ilvl w:val="0"/>
          <w:numId w:val="87"/>
        </w:numPr>
      </w:pPr>
      <w:r w:rsidRPr="00FB03BE">
        <w:t>Ugraviranu ploču koja pokazuje rotora i statora materijala, izlaz na normalnu brzinu i serijski broj.</w:t>
      </w:r>
    </w:p>
    <w:p w:rsidR="00665EE9" w:rsidRPr="00FB03BE" w:rsidRDefault="00665EE9" w:rsidP="006C02FA">
      <w:pPr>
        <w:pStyle w:val="ListParagraph"/>
        <w:numPr>
          <w:ilvl w:val="0"/>
          <w:numId w:val="87"/>
        </w:numPr>
      </w:pPr>
      <w:r w:rsidRPr="00FB03BE">
        <w:t>Mlaznica od 25 mm spojene na usis za ručno pranje crpke</w:t>
      </w:r>
    </w:p>
    <w:p w:rsidR="00665EE9" w:rsidRPr="00FB03BE" w:rsidRDefault="00665EE9" w:rsidP="006C02FA">
      <w:pPr>
        <w:pStyle w:val="ListParagraph"/>
        <w:numPr>
          <w:ilvl w:val="0"/>
          <w:numId w:val="87"/>
        </w:numPr>
      </w:pPr>
      <w:r w:rsidRPr="00FB03BE">
        <w:t xml:space="preserve">Ventil za tlak. </w:t>
      </w:r>
    </w:p>
    <w:p w:rsidR="00665EE9" w:rsidRPr="00FB03BE" w:rsidRDefault="00665EE9" w:rsidP="006C02FA">
      <w:pPr>
        <w:pStyle w:val="ListParagraph"/>
        <w:numPr>
          <w:ilvl w:val="0"/>
          <w:numId w:val="87"/>
        </w:numPr>
      </w:pPr>
      <w:r w:rsidRPr="00FB03BE">
        <w:t xml:space="preserve">Zaštita za rad bez maziva. </w:t>
      </w:r>
    </w:p>
    <w:p w:rsidR="00665EE9" w:rsidRPr="00FB03BE" w:rsidRDefault="00665EE9" w:rsidP="006C02FA">
      <w:pPr>
        <w:pStyle w:val="ListParagraph"/>
        <w:numPr>
          <w:ilvl w:val="0"/>
          <w:numId w:val="87"/>
        </w:numPr>
      </w:pPr>
      <w:r w:rsidRPr="00FB03BE">
        <w:t>Izvođač će poslati predložen detalje o sustavu za odobrenje od strane Inženjera</w:t>
      </w:r>
    </w:p>
    <w:p w:rsidR="00665EE9" w:rsidRPr="00FB03BE" w:rsidRDefault="00665EE9" w:rsidP="00563ACA">
      <w:pPr>
        <w:pStyle w:val="Heading4"/>
      </w:pPr>
      <w:r w:rsidRPr="00FB03BE">
        <w:t>Vijčane (spiralne) crpke</w:t>
      </w:r>
    </w:p>
    <w:p w:rsidR="00665EE9" w:rsidRPr="00FB03BE" w:rsidRDefault="00665EE9" w:rsidP="00665EE9">
      <w:r w:rsidRPr="00FB03BE">
        <w:t xml:space="preserve">Spiralne crpke moraju biti Arhimedovog tipa, dizajnirane za rad pod određenim kutom. </w:t>
      </w:r>
    </w:p>
    <w:p w:rsidR="00665EE9" w:rsidRPr="00FB03BE" w:rsidRDefault="00665EE9" w:rsidP="00665EE9">
      <w:r w:rsidRPr="00FB03BE">
        <w:t>Pužna crpka mora imati brzinu vrtnje ne veću od one dane jednadžbom 50 = ND0.667 gdje je N u</w:t>
      </w:r>
      <w:r w:rsidR="006204A9" w:rsidRPr="00FB03BE">
        <w:t xml:space="preserve"> min-1 </w:t>
      </w:r>
      <w:r w:rsidRPr="00FB03BE">
        <w:t>i D vanjski promjer vijka u metrima.</w:t>
      </w:r>
    </w:p>
    <w:p w:rsidR="00665EE9" w:rsidRPr="00FB03BE" w:rsidRDefault="00665EE9" w:rsidP="00665EE9">
      <w:r w:rsidRPr="00FB03BE">
        <w:t>Vijak (svrdlo) i podloge ležaja moraju biti napravljene tako da toplinsko širenje uzrokovano promjenama u temperaturi zbog grijanja od direktne sunčeve svjetlosti ne utječu negativno na slobodne rotacije vijaka, te ne dovedu do pretjeranog opterećenja na zupčanike i motor. Cjelokupni sklop biti će nakon instalacije statički i dinamički uravnotežen.</w:t>
      </w:r>
    </w:p>
    <w:p w:rsidR="00665EE9" w:rsidRPr="00FB03BE" w:rsidRDefault="00665EE9" w:rsidP="00665EE9">
      <w:r w:rsidRPr="00FB03BE">
        <w:t>Crpke će biti pogodne za automatski rad, te imati dugi radni vijek bez potrebe za održavanjem. Oprema će biti izgrađen za automatsko pokretanje u svim uvjetima rada, uključujući i tijekom razdoblja neaktivnosti.</w:t>
      </w:r>
    </w:p>
    <w:p w:rsidR="00665EE9" w:rsidRPr="00FB03BE" w:rsidRDefault="00665EE9" w:rsidP="00665EE9">
      <w:r w:rsidRPr="00FB03BE">
        <w:t>Vijak (svrdlo) sastoji se od središnjeg cilindra i 1 do 3 zavarene spirale, posebno dizajnirane kako bi se ograničila maksimalna strelicu. Krajevi se zatvaraju s dvije prirubnice.</w:t>
      </w:r>
    </w:p>
    <w:p w:rsidR="00665EE9" w:rsidRPr="00FB03BE" w:rsidRDefault="00665EE9" w:rsidP="00665EE9">
      <w:r w:rsidRPr="00FB03BE">
        <w:t>Potrebno je izbjegavati nagle promjene u presjeku strukturnih dijelova.</w:t>
      </w:r>
    </w:p>
    <w:p w:rsidR="00665EE9" w:rsidRPr="00FB03BE" w:rsidRDefault="00665EE9" w:rsidP="00665EE9">
      <w:r w:rsidRPr="00FB03BE">
        <w:t>Središnja cijev mora biti izrađena od nehrđajućeg čelika, barem X5CrNi-18IL -10, ili više, ovisno o tekućini koja se provodi. Uzdužni i obodni zavari biti će izvedeni na vijku. Spirale su spojene zavarivanjem, a zavari odsječenI gdje se sijeku točke duž osovine vijka. Cjelokupni sklop biti će statički uravnotežen nakon proizvodnje.</w:t>
      </w:r>
    </w:p>
    <w:p w:rsidR="00665EE9" w:rsidRPr="00FB03BE" w:rsidRDefault="00665EE9" w:rsidP="00665EE9">
      <w:r w:rsidRPr="00FB03BE">
        <w:t>Isporuka opreme mora uključivati ušice za podizanje potrebne prilikom instalacije.</w:t>
      </w:r>
    </w:p>
    <w:p w:rsidR="00665EE9" w:rsidRPr="00FB03BE" w:rsidRDefault="00665EE9" w:rsidP="00665EE9">
      <w:r w:rsidRPr="00FB03BE">
        <w:t xml:space="preserve">Gornji ležaj sastoji se od sferičnog aksijalnog kugličnog ležaja postavljanog na zid kućišta pogodnog za prijenos aksijalnog i radijalnog opterećenja na konstrukciju. On mora biti opremljen sa brtvećim dijelom kako bi se spriječio ulazak prašine, pijeska ili drugih stranih materijala. Postolje kućišta mora biti podesivo te će sadržati adekvatan sustav pričvršćivanja. U slučaju zamjene postolja, vijci mogu ostati na mjestu. Nanošenje maziva mora biti automatsko iz sustava za mazivo. </w:t>
      </w:r>
    </w:p>
    <w:p w:rsidR="00665EE9" w:rsidRPr="00FB03BE" w:rsidRDefault="00665EE9" w:rsidP="00665EE9">
      <w:r w:rsidRPr="00FB03BE">
        <w:t xml:space="preserve">Donji ležaj će biti kuglični ili cilindrični ležaj koji je projektiran da podnese radijalno opterećenje, uključujući plutanje te aksijalne pomake. Mora biti opremljen s duplom brtvom kako bi se spriječio ulazak crpljene tekućine, prašine, pijeska ili drugih stranih materijala. Vertikalna i aksijalna rotacija mora biti projektirana da osigura uklanjanje i zamjenu, u svrhe održavanja, bez utjecaja na rotor crpke. Ležajevi će biti zaštićeni kućištem te zahtijevaju periodično nanošenje maziva i održavanje, s životnim vijekom od najmanje 5 godina. </w:t>
      </w:r>
    </w:p>
    <w:p w:rsidR="00665EE9" w:rsidRPr="00FB03BE" w:rsidRDefault="00665EE9" w:rsidP="00665EE9">
      <w:r w:rsidRPr="00FB03BE">
        <w:t xml:space="preserve">Gornja ivica svrdla biti će pričvršćena na izlaznu osovinu reduktora koristeći elastične spojeve koji će kompenzirati bilo kakva odstupanja tijekom sastavljanja. </w:t>
      </w:r>
    </w:p>
    <w:p w:rsidR="00665EE9" w:rsidRPr="00FB03BE" w:rsidRDefault="00665EE9" w:rsidP="00665EE9">
      <w:r w:rsidRPr="00FB03BE">
        <w:t>U potpunosti će biti napravljena od materijala otpornih na koroziju i abraziju.</w:t>
      </w:r>
    </w:p>
    <w:p w:rsidR="00665EE9" w:rsidRPr="00FB03BE" w:rsidRDefault="00665EE9" w:rsidP="00665EE9">
      <w:r w:rsidRPr="00FB03BE">
        <w:t xml:space="preserve">Izvođač će osigurati detalje vezane za pogon, reduktor i veličine ležajeva. Instalacija će se izvesti pod nadzorom dobavljača crpke koji će dostaviti sve detalje o kvaliteti, specifikacijama neophodnih materijala i maksimalnim vrijednostima odstupanja pri montaži. </w:t>
      </w:r>
    </w:p>
    <w:p w:rsidR="00665EE9" w:rsidRPr="00FB03BE" w:rsidRDefault="00665EE9" w:rsidP="00665EE9">
      <w:r w:rsidRPr="00FB03BE">
        <w:lastRenderedPageBreak/>
        <w:t>Crpke će biti opremljene mehaničkim smanjenjem brzine (minimalni faktor 1,5) i pretvaračem frekvencija ili kao što je navedeno u dokumentaciji.</w:t>
      </w:r>
    </w:p>
    <w:p w:rsidR="00665EE9" w:rsidRPr="00FB03BE" w:rsidRDefault="00665EE9" w:rsidP="00665EE9">
      <w:r w:rsidRPr="00FB03BE">
        <w:t>Crpke će biti osigurane zaštitnim premazom (ili će biti pokrivene).</w:t>
      </w:r>
    </w:p>
    <w:p w:rsidR="00665EE9" w:rsidRPr="00FB03BE" w:rsidRDefault="00665EE9" w:rsidP="00563ACA">
      <w:pPr>
        <w:pStyle w:val="Heading4"/>
      </w:pPr>
      <w:r w:rsidRPr="00FB03BE">
        <w:t>Crpke za doziranje kemikalija</w:t>
      </w:r>
    </w:p>
    <w:p w:rsidR="0056452A" w:rsidRPr="00FB03BE" w:rsidRDefault="00665EE9" w:rsidP="00665EE9">
      <w:r w:rsidRPr="00FB03BE">
        <w:t xml:space="preserve">Crpke za doziranje kemikalija moraju biti klipne, klipne s membranom ili mehaničke s dijafragmom. Izvedba crpke će omogućiti pozitivan povratni udar. </w:t>
      </w:r>
    </w:p>
    <w:p w:rsidR="00665EE9" w:rsidRPr="00FB03BE" w:rsidRDefault="00665EE9" w:rsidP="00665EE9">
      <w:r w:rsidRPr="00FB03BE">
        <w:t>Podešavanje doziranja će biti ručno, elektronski ili pneumatski kontrolirano sa mogućnošću doziranja između nule i maksimalne količine doziranja. Tako gdje je potrebno osigurati doziranje proporcionalno s protokom, varijacija izlaza će biti postignuta ovisno o brzini rada motora crpke a ne na fiksan način doziranja.</w:t>
      </w:r>
    </w:p>
    <w:p w:rsidR="00665EE9" w:rsidRPr="00FB03BE" w:rsidRDefault="00665EE9" w:rsidP="00665EE9">
      <w:r w:rsidRPr="00FB03BE">
        <w:t>Mora se postaviti Indikator duljine takta i digitalni brojač.</w:t>
      </w:r>
    </w:p>
    <w:p w:rsidR="00665EE9" w:rsidRPr="00FB03BE" w:rsidRDefault="00665EE9" w:rsidP="00563ACA">
      <w:pPr>
        <w:pStyle w:val="Heading4"/>
      </w:pPr>
      <w:r w:rsidRPr="00FB03BE">
        <w:t>Okovi crpke i pomoćni dijelovi</w:t>
      </w:r>
    </w:p>
    <w:p w:rsidR="00665EE9" w:rsidRPr="00FB03BE" w:rsidRDefault="00665EE9" w:rsidP="00665EE9">
      <w:r w:rsidRPr="00FB03BE">
        <w:t>Priključci manometra:</w:t>
      </w:r>
    </w:p>
    <w:p w:rsidR="00665EE9" w:rsidRPr="00FB03BE" w:rsidRDefault="00665EE9" w:rsidP="006C02FA">
      <w:pPr>
        <w:pStyle w:val="ListParagraph"/>
        <w:numPr>
          <w:ilvl w:val="0"/>
          <w:numId w:val="30"/>
        </w:numPr>
      </w:pPr>
      <w:r w:rsidRPr="00FB03BE">
        <w:t>Svaka crpka mora biti omogućiti opskrbu i vezu s manometrom uz usisnu vodu kada su smješteni vertikalno. Svaka veza mora biti osigurana s izolacijskim ventilom.</w:t>
      </w:r>
    </w:p>
    <w:p w:rsidR="00665EE9" w:rsidRPr="00FB03BE" w:rsidRDefault="00665EE9" w:rsidP="00665EE9">
      <w:r w:rsidRPr="00FB03BE">
        <w:t>Manometri:</w:t>
      </w:r>
    </w:p>
    <w:p w:rsidR="00665EE9" w:rsidRPr="00FB03BE" w:rsidRDefault="00665EE9" w:rsidP="006C02FA">
      <w:pPr>
        <w:pStyle w:val="ListParagraph"/>
        <w:numPr>
          <w:ilvl w:val="0"/>
          <w:numId w:val="30"/>
        </w:numPr>
      </w:pPr>
      <w:r w:rsidRPr="00FB03BE">
        <w:t>Indikator tlaka mora biti isporučen i instaliran na priključcima uz usisne i tlačne vodove. U slučaju otpadnih voda, koristiti će se membranski manometri.</w:t>
      </w:r>
    </w:p>
    <w:p w:rsidR="00665EE9" w:rsidRPr="00FB03BE" w:rsidRDefault="00665EE9" w:rsidP="00665EE9">
      <w:r w:rsidRPr="00FB03BE">
        <w:t>Zaštita:</w:t>
      </w:r>
    </w:p>
    <w:p w:rsidR="00665EE9" w:rsidRPr="00FB03BE" w:rsidRDefault="00665EE9" w:rsidP="006C02FA">
      <w:pPr>
        <w:pStyle w:val="ListParagraph"/>
        <w:numPr>
          <w:ilvl w:val="0"/>
          <w:numId w:val="30"/>
        </w:numPr>
      </w:pPr>
      <w:r w:rsidRPr="00FB03BE">
        <w:t>Izvođač mora uključiti zaštitu pokretnih dijelova stroja.</w:t>
      </w:r>
    </w:p>
    <w:p w:rsidR="00665EE9" w:rsidRPr="00FB03BE" w:rsidRDefault="00665EE9" w:rsidP="00665EE9">
      <w:r w:rsidRPr="00FB03BE">
        <w:t>Ugravirane oznake i brojevi:</w:t>
      </w:r>
    </w:p>
    <w:p w:rsidR="00665EE9" w:rsidRPr="00FB03BE" w:rsidRDefault="00665EE9" w:rsidP="006C02FA">
      <w:pPr>
        <w:pStyle w:val="ListParagraph"/>
        <w:numPr>
          <w:ilvl w:val="0"/>
          <w:numId w:val="30"/>
        </w:numPr>
      </w:pPr>
      <w:r w:rsidRPr="00FB03BE">
        <w:t>Svaka crpka se isporučuje s ugraviranom pločicom, kako slijedi:</w:t>
      </w:r>
    </w:p>
    <w:p w:rsidR="00665EE9" w:rsidRPr="00FB03BE" w:rsidRDefault="00665EE9" w:rsidP="006C02FA">
      <w:pPr>
        <w:pStyle w:val="ListParagraph"/>
        <w:numPr>
          <w:ilvl w:val="0"/>
          <w:numId w:val="30"/>
        </w:numPr>
      </w:pPr>
      <w:r w:rsidRPr="00FB03BE">
        <w:t>Tehnički elementi crpke: vrsta crpke, promjer rotora, protok u normalnim uvjetima rada, u normalnom crpljenju, brzin</w:t>
      </w:r>
      <w:r w:rsidR="00B72A71" w:rsidRPr="00FB03BE">
        <w:t>a, serijski broj i broj krivulje</w:t>
      </w:r>
    </w:p>
    <w:p w:rsidR="00665EE9" w:rsidRPr="00FB03BE" w:rsidRDefault="00665EE9" w:rsidP="006C02FA">
      <w:pPr>
        <w:pStyle w:val="ListParagraph"/>
        <w:numPr>
          <w:ilvl w:val="0"/>
          <w:numId w:val="30"/>
        </w:numPr>
      </w:pPr>
      <w:r w:rsidRPr="00FB03BE">
        <w:t>Identifikacijska pločica: odgovara kontrolnoj ploči crpke za primjer naziv "Crpka broj 1". Slova ne smiju biti manja od 30 mm.</w:t>
      </w:r>
    </w:p>
    <w:p w:rsidR="00665EE9" w:rsidRPr="00FB03BE" w:rsidRDefault="00665EE9" w:rsidP="00DF7C56">
      <w:pPr>
        <w:pStyle w:val="Heading3"/>
      </w:pPr>
      <w:bookmarkStart w:id="470" w:name="_Toc392979937"/>
      <w:bookmarkStart w:id="471" w:name="_Toc490819501"/>
      <w:r w:rsidRPr="00FB03BE">
        <w:t>Hlađenje i ventilacija</w:t>
      </w:r>
      <w:bookmarkEnd w:id="470"/>
      <w:bookmarkEnd w:id="471"/>
    </w:p>
    <w:p w:rsidR="00665EE9" w:rsidRPr="00FB03BE" w:rsidRDefault="00665EE9" w:rsidP="00563ACA">
      <w:pPr>
        <w:pStyle w:val="Heading4"/>
      </w:pPr>
      <w:r w:rsidRPr="00FB03BE">
        <w:t>Sustavi ventilacije sa ventilatorima</w:t>
      </w:r>
    </w:p>
    <w:p w:rsidR="00665EE9" w:rsidRPr="00FB03BE" w:rsidRDefault="00665EE9" w:rsidP="00665EE9">
      <w:r w:rsidRPr="00FB03BE">
        <w:t>Karakteristike ventilatora definiraju se od strane dobavljača u skladu sa normom HRN EN ISO 5801</w:t>
      </w:r>
    </w:p>
    <w:p w:rsidR="00665EE9" w:rsidRPr="00FB03BE" w:rsidRDefault="00665EE9" w:rsidP="00665EE9">
      <w:r w:rsidRPr="00FB03BE">
        <w:t xml:space="preserve">Ventilatori će biti aksijalni ili centrifugalni, kako je to definirano, opremljeni sa apsorberima udara od protu-toka. Ventilatori će biti ili nemetalne konstrukcije ili će imati metalne površine zaštićene korištenjem sustava premaza od epoksi smole. Sve vanjske površine će biti otporne na oštećenja prouzrokovana ultra-ljubičastim zračenjem. </w:t>
      </w:r>
    </w:p>
    <w:p w:rsidR="00665EE9" w:rsidRPr="00FB03BE" w:rsidRDefault="00665EE9" w:rsidP="00665EE9">
      <w:r w:rsidRPr="00FB03BE">
        <w:t>Ventilatori i motori biti će statički i dinamički uravnoteženi, te dizajnirani tako da kritična brzina može biti manja od 25% iznad radne brzine.</w:t>
      </w:r>
    </w:p>
    <w:p w:rsidR="00665EE9" w:rsidRPr="00FB03BE" w:rsidRDefault="00665EE9" w:rsidP="00665EE9">
      <w:r w:rsidRPr="00FB03BE">
        <w:t>Izgradnja svih jedinica ventilator mora osiguravati jednostavan pristup do motora, propelera i svih ležajev</w:t>
      </w:r>
      <w:r w:rsidR="00C2349D" w:rsidRPr="00FB03BE">
        <w:t>a</w:t>
      </w:r>
      <w:r w:rsidRPr="00FB03BE">
        <w:t xml:space="preserve"> u svrhu provjera i održavanja. Osim ako nije drugačije navedeno, ventilatori će raditi s električnim motorima vezanim izravno na vratilo na koje je montiran propeler opremljen zaštitom od vremenskih uvjeta.</w:t>
      </w:r>
    </w:p>
    <w:p w:rsidR="00665EE9" w:rsidRPr="00FB03BE" w:rsidRDefault="00665EE9" w:rsidP="00665EE9">
      <w:r w:rsidRPr="00FB03BE">
        <w:t>Svi ležajevi moraju biti kružni ili kuglični, podmazani i zapečaćen</w:t>
      </w:r>
      <w:r w:rsidR="00C2349D" w:rsidRPr="00FB03BE">
        <w:t>i</w:t>
      </w:r>
      <w:r w:rsidRPr="00FB03BE">
        <w:t xml:space="preserve"> </w:t>
      </w:r>
      <w:r w:rsidR="00C2349D" w:rsidRPr="00FB03BE">
        <w:t>tijekom cijelog životnog doba</w:t>
      </w:r>
      <w:r w:rsidRPr="00FB03BE">
        <w:t xml:space="preserve">, osim ako nije drugačije navedeno. Ležajevi će biti predviđeni za rad od 50.000 sati prema ISO.B10 </w:t>
      </w:r>
    </w:p>
    <w:p w:rsidR="00665EE9" w:rsidRPr="00FB03BE" w:rsidRDefault="00665EE9" w:rsidP="00665EE9">
      <w:r w:rsidRPr="00FB03BE">
        <w:lastRenderedPageBreak/>
        <w:t xml:space="preserve">Svi motori ventilatora moraju biti zaštićeni od kondenzacije pomoću radijatora ili grijača niskonaponske injekcije. Sustav ubrizgavanja mora biti odobren od strane </w:t>
      </w:r>
      <w:r w:rsidR="00BC2F9D" w:rsidRPr="00FB03BE">
        <w:t>Inženjera.</w:t>
      </w:r>
    </w:p>
    <w:p w:rsidR="00665EE9" w:rsidRPr="00FB03BE" w:rsidRDefault="00665EE9" w:rsidP="00665EE9">
      <w:r w:rsidRPr="00FB03BE">
        <w:t>Ispušni motori ventilatora na uređaju moraju biti prikladni za rad na sobnoj temperaturi zraka od 70°C.</w:t>
      </w:r>
    </w:p>
    <w:p w:rsidR="00665EE9" w:rsidRPr="00FB03BE" w:rsidRDefault="00665EE9" w:rsidP="00665EE9">
      <w:r w:rsidRPr="00FB03BE">
        <w:t>Zračni usisni kanal utora mora biti izrađen u dogovoru sa sljedećim zahtjevima:</w:t>
      </w:r>
    </w:p>
    <w:p w:rsidR="00665EE9" w:rsidRPr="00FB03BE" w:rsidRDefault="00665EE9" w:rsidP="00665EE9">
      <w:r w:rsidRPr="00FB03BE">
        <w:t>Veličina kanala će biti takva da površinske brzine ne premašuju 0.5 m</w:t>
      </w:r>
      <w:r w:rsidR="00B95186" w:rsidRPr="00FB03BE">
        <w:t>/s</w:t>
      </w:r>
      <w:r w:rsidRPr="00FB03BE">
        <w:t xml:space="preserve"> i, da pri ovoj brzini, prorezi mogu ukloniti najmanje 85% mješavine čvrstih tvari i prašine iz ulaznog zraka. Čvrste tvari prikupljene u prorezima će biti kontinuirano pražnjene gravitacijski van zgrade. </w:t>
      </w:r>
    </w:p>
    <w:p w:rsidR="00665EE9" w:rsidRPr="00FB03BE" w:rsidRDefault="00665EE9" w:rsidP="00665EE9">
      <w:r w:rsidRPr="00FB03BE">
        <w:t>Kako bi se spriječilo prodiranje ptica, štetnika, itd nakon otvora postaviti će se učvršćeni aluminijski okvir, opremljen šarkama, sa žičanom rešetkom od nehrđajućeg čelika sa rasponom od 12 mm.</w:t>
      </w:r>
    </w:p>
    <w:p w:rsidR="00665EE9" w:rsidRPr="00FB03BE" w:rsidRDefault="00665EE9" w:rsidP="00665EE9">
      <w:r w:rsidRPr="00FB03BE">
        <w:t>Sve rešetke i ventilacijski otvori moraju biti izrađeni od anodiziranog aluminija.</w:t>
      </w:r>
    </w:p>
    <w:p w:rsidR="00665EE9" w:rsidRPr="00FB03BE" w:rsidRDefault="00665EE9" w:rsidP="00665EE9">
      <w:r w:rsidRPr="00FB03BE">
        <w:t>Vrsta i mjesto u rešetki i ventilacijskom otvoru mora biti odabrana kako bi se osigurala pravilna raspodjela zraka.</w:t>
      </w:r>
    </w:p>
    <w:p w:rsidR="00665EE9" w:rsidRPr="00FB03BE" w:rsidRDefault="00665EE9" w:rsidP="00665EE9">
      <w:r w:rsidRPr="00FB03BE">
        <w:t>Amortizeri kojima su opremljeni svi ventilacijski otvori biti će zapečaćeni kada su u zatvorenom položaju</w:t>
      </w:r>
    </w:p>
    <w:p w:rsidR="00665EE9" w:rsidRPr="00FB03BE" w:rsidRDefault="00665EE9" w:rsidP="00665EE9">
      <w:r w:rsidRPr="00FB03BE">
        <w:t xml:space="preserve">Ventilacijski kanali moraju biti izrađeni od nehrđajućeg čelika, s razinom kvalitete 1.4401, HRN EN 1092, PAFSIN, PP </w:t>
      </w:r>
      <w:r w:rsidR="00172AC4" w:rsidRPr="00FB03BE">
        <w:t>ili</w:t>
      </w:r>
      <w:r w:rsidRPr="00FB03BE">
        <w:t xml:space="preserve"> PEID. </w:t>
      </w:r>
    </w:p>
    <w:p w:rsidR="00665EE9" w:rsidRPr="00FB03BE" w:rsidRDefault="00665EE9" w:rsidP="00665EE9">
      <w:r w:rsidRPr="00FB03BE">
        <w:t>Ventilacijski kanali biti će dizajniran za rad velikom brzinom, ne uzimajući u obzir stvarni broj okretaja.</w:t>
      </w:r>
    </w:p>
    <w:p w:rsidR="00665EE9" w:rsidRPr="00FB03BE" w:rsidRDefault="00665EE9" w:rsidP="00665EE9">
      <w:r w:rsidRPr="00FB03BE">
        <w:t>Fleksibilna crijeva mora se postaviti između cijevi i rotirajućih dijelova, te se mora uzet</w:t>
      </w:r>
      <w:r w:rsidR="005C6A83" w:rsidRPr="00FB03BE">
        <w:t>i</w:t>
      </w:r>
      <w:r w:rsidRPr="00FB03BE">
        <w:t xml:space="preserve"> u obzir i povećanje temperature.</w:t>
      </w:r>
    </w:p>
    <w:p w:rsidR="00665EE9" w:rsidRPr="00FB03BE" w:rsidRDefault="00665EE9" w:rsidP="00665EE9">
      <w:r w:rsidRPr="00FB03BE">
        <w:t xml:space="preserve">Brzina zraka mora biti manja od 6 m/s. </w:t>
      </w:r>
    </w:p>
    <w:p w:rsidR="00665EE9" w:rsidRPr="00FB03BE" w:rsidRDefault="00665EE9" w:rsidP="00665EE9">
      <w:r w:rsidRPr="00FB03BE">
        <w:t>Vijci i matice u temeljima i prirubnicama, podlošcima i čeličnim pločama biti će u skladu s poglavljem "Vijci, matice, podložne ploče i spojni materijali" ovog dokumenta</w:t>
      </w:r>
    </w:p>
    <w:p w:rsidR="00665EE9" w:rsidRPr="00FB03BE" w:rsidRDefault="00665EE9" w:rsidP="00665EE9">
      <w:r w:rsidRPr="00FB03BE">
        <w:t>Anti-vibracijski spojevi moraju biti osigurani putem fleksibilnih prirubnica između kanala i okretnih dijelova strojeva. Podrška će biti osigurana na kanalima fleksibilnih priključaka, a udaljenosti mora biti u skladu s zahtjevima proizvođača, ali ne smije biti du</w:t>
      </w:r>
      <w:r w:rsidR="005C6A83" w:rsidRPr="00FB03BE">
        <w:t>ži</w:t>
      </w:r>
      <w:r w:rsidRPr="00FB03BE">
        <w:t xml:space="preserve"> od 2</w:t>
      </w:r>
      <w:r w:rsidR="005C6A83" w:rsidRPr="00FB03BE">
        <w:t xml:space="preserve"> </w:t>
      </w:r>
      <w:r w:rsidRPr="00FB03BE">
        <w:t>m na okomitoj i horizontalnoj razini kanala.</w:t>
      </w:r>
    </w:p>
    <w:p w:rsidR="00665EE9" w:rsidRPr="00FB03BE" w:rsidRDefault="00665EE9" w:rsidP="00665EE9">
      <w:r w:rsidRPr="00FB03BE">
        <w:t>Cijevi moraju biti pogodna za razinu radne temperature od -15 do 70 ° C, te biti napravljene kako bi se osigurala zaštita od oštećenja uzrokovanih ultraljubičastim svjetlom.</w:t>
      </w:r>
    </w:p>
    <w:p w:rsidR="00665EE9" w:rsidRPr="00FB03BE" w:rsidRDefault="00665EE9" w:rsidP="00563ACA">
      <w:pPr>
        <w:pStyle w:val="Heading4"/>
      </w:pPr>
      <w:r w:rsidRPr="00FB03BE">
        <w:t>Klimatizacijski sustav ventilacije</w:t>
      </w:r>
    </w:p>
    <w:p w:rsidR="00665EE9" w:rsidRPr="00FB03BE" w:rsidRDefault="00665EE9" w:rsidP="00665EE9">
      <w:r w:rsidRPr="00FB03BE">
        <w:t>Ako je navedeno, jedinice klime koje su postavljene na krovu moraju se kontrolirati termostatom iz strojarskih upravljačkih soba. Sustav mora biti u mogućnosti recirkuliranja zraka s kontroliranim količinama svježeg zraka koji je doveden u jedinici. Ulazni i izlazni kanali za distribuciju zraka, kao i distributeri zraka montirati će se na stropovima.</w:t>
      </w:r>
    </w:p>
    <w:p w:rsidR="00665EE9" w:rsidRPr="00FB03BE" w:rsidRDefault="00665EE9" w:rsidP="00665EE9">
      <w:r w:rsidRPr="00FB03BE">
        <w:t>Sustav za dovod zraka mora sadržavati sifon za svježi zrak uz ventilacijski kanal, mrežu za insekte, predfilter, filtar vreća, električne baterije za grijanje zraka, ventilator i sustav distribucije.</w:t>
      </w:r>
    </w:p>
    <w:p w:rsidR="00665EE9" w:rsidRPr="00FB03BE" w:rsidRDefault="00665EE9" w:rsidP="00665EE9">
      <w:r w:rsidRPr="00FB03BE">
        <w:t>Svi elementi uređaja i opreme za građevinske usluge moraju biti projektirane tako da rade bez problema do maksimalne temperature od 52 °C na suhom osjetniku psihrometra i minimalne temperature od 1 °C na suhom osjetniku psihrometra za relativnu vlažnost od 100%.</w:t>
      </w:r>
    </w:p>
    <w:p w:rsidR="00665EE9" w:rsidRPr="00FB03BE" w:rsidRDefault="00665EE9" w:rsidP="00665EE9">
      <w:r w:rsidRPr="00FB03BE">
        <w:t>Rashladni sustav zraka mora biti u stanju zadržati uvjete unutar zgrade između sljedećih vrijednosti:</w:t>
      </w:r>
    </w:p>
    <w:p w:rsidR="00665EE9" w:rsidRPr="00FB03BE" w:rsidRDefault="00665EE9" w:rsidP="006C02FA">
      <w:pPr>
        <w:pStyle w:val="ListParagraph"/>
        <w:numPr>
          <w:ilvl w:val="0"/>
          <w:numId w:val="86"/>
        </w:numPr>
      </w:pPr>
      <w:r w:rsidRPr="00FB03BE">
        <w:t>22 +/- 2° C na suhom osjetniku psihrometra</w:t>
      </w:r>
    </w:p>
    <w:p w:rsidR="00665EE9" w:rsidRPr="00FB03BE" w:rsidRDefault="00665EE9" w:rsidP="006C02FA">
      <w:pPr>
        <w:pStyle w:val="ListParagraph"/>
        <w:numPr>
          <w:ilvl w:val="0"/>
          <w:numId w:val="86"/>
        </w:numPr>
      </w:pPr>
      <w:r w:rsidRPr="00FB03BE">
        <w:t>40 - 55 % relativna vlažnost</w:t>
      </w:r>
    </w:p>
    <w:p w:rsidR="00665EE9" w:rsidRPr="00FB03BE" w:rsidRDefault="00665EE9" w:rsidP="00665EE9">
      <w:r w:rsidRPr="00FB03BE">
        <w:t xml:space="preserve">Klima uređaji moraju biti postavljeni za dodavanje količina svježeg zraka u protuvrijednosti od 10% od ukupnog volumena zraka s najmanje 6 izmjena zraka na sat. Sustav će zadržati pozitivan unutarnji tlak od 6 mm vodenog stupca. Rešetke moraju biti uređene tako da se jedinstvena rezerva zraka može održati u </w:t>
      </w:r>
      <w:r w:rsidRPr="00FB03BE">
        <w:lastRenderedPageBreak/>
        <w:t xml:space="preserve">klimatizacijskim komponentama sustava. Ulazni i izlazni sustav za distribuciju zraka mora biti u skladu s DW/144 i sva ispitivanja za primjenu u skladu s DW 143 i CIBSE </w:t>
      </w:r>
    </w:p>
    <w:p w:rsidR="00665EE9" w:rsidRPr="00FB03BE" w:rsidRDefault="00665EE9" w:rsidP="00665EE9">
      <w:r w:rsidRPr="00FB03BE">
        <w:t xml:space="preserve">Izvođač će biti odgovoran za popravke na zgradi gdje su projektirani otvori s ciljem izvođenja ventilacijskog sustava. </w:t>
      </w:r>
    </w:p>
    <w:p w:rsidR="00665EE9" w:rsidRPr="00FB03BE" w:rsidRDefault="00665EE9" w:rsidP="00665EE9">
      <w:r w:rsidRPr="00FB03BE">
        <w:t>Rashladno sredstvo koje se koristi za klima-uređaje mora biti Freon, R22 stupnjeva</w:t>
      </w:r>
    </w:p>
    <w:p w:rsidR="00665EE9" w:rsidRPr="00FB03BE" w:rsidRDefault="00665EE9" w:rsidP="00665EE9">
      <w:r w:rsidRPr="00FB03BE">
        <w:t>Kondenzirane vode će se prikupljati putem odvodni</w:t>
      </w:r>
      <w:r w:rsidR="00D53593" w:rsidRPr="00FB03BE">
        <w:t xml:space="preserve">h </w:t>
      </w:r>
      <w:r w:rsidRPr="00FB03BE">
        <w:t>cjevovoda iz klimatizacijskih jedinica. Neće biti dopušteno ispuštanje kondenzata na teren.</w:t>
      </w:r>
    </w:p>
    <w:p w:rsidR="00665EE9" w:rsidRPr="00FB03BE" w:rsidRDefault="00665EE9" w:rsidP="00665EE9">
      <w:r w:rsidRPr="00FB03BE">
        <w:t>Vanjski cjevovodi moraju biti zaštićeni s aluminijskom zaštitom.</w:t>
      </w:r>
    </w:p>
    <w:p w:rsidR="00665EE9" w:rsidRPr="00FB03BE" w:rsidRDefault="00665EE9" w:rsidP="00665EE9">
      <w:r w:rsidRPr="00FB03BE">
        <w:t>Konačni veze s difuzorom moraju biti izrađeni od fleksibilnih cijevi maksimalne duljine 1 m</w:t>
      </w:r>
    </w:p>
    <w:p w:rsidR="00665EE9" w:rsidRPr="00FB03BE" w:rsidRDefault="00665EE9" w:rsidP="00665EE9">
      <w:r w:rsidRPr="00FB03BE">
        <w:t>Amortizeri za kontrolu buke mora se nalaziti na lako dostupnim mjestima, u svim dijelovima, a gdje je to potrebno moraju se prilagoditi struje kako bi se postigla zadovoljavajuća raspodjela.</w:t>
      </w:r>
    </w:p>
    <w:p w:rsidR="00665EE9" w:rsidRPr="00FB03BE" w:rsidRDefault="00665EE9" w:rsidP="00665EE9">
      <w:r w:rsidRPr="00FB03BE">
        <w:t>Kanali za pristup moraju biti najmanje 450 x 300 mm</w:t>
      </w:r>
    </w:p>
    <w:p w:rsidR="00665EE9" w:rsidRPr="00FB03BE" w:rsidRDefault="00665EE9" w:rsidP="00665EE9">
      <w:r w:rsidRPr="00FB03BE">
        <w:t xml:space="preserve">Rešetke za </w:t>
      </w:r>
      <w:r w:rsidR="00B11194" w:rsidRPr="00FB03BE">
        <w:t>ekstrakciju</w:t>
      </w:r>
      <w:r w:rsidRPr="00FB03BE">
        <w:t xml:space="preserve"> i difuzori biti će od </w:t>
      </w:r>
      <w:r w:rsidR="00B11194" w:rsidRPr="00FB03BE">
        <w:t>„</w:t>
      </w:r>
      <w:r w:rsidRPr="00FB03BE">
        <w:t>anodiziranog</w:t>
      </w:r>
      <w:r w:rsidR="00B11194" w:rsidRPr="00FB03BE">
        <w:t>“</w:t>
      </w:r>
      <w:r w:rsidRPr="00FB03BE">
        <w:t xml:space="preserve"> aluminija kako bi se slagala s postojećim utičnicama.</w:t>
      </w:r>
    </w:p>
    <w:p w:rsidR="00665EE9" w:rsidRPr="00FB03BE" w:rsidRDefault="00665EE9" w:rsidP="00665EE9">
      <w:r w:rsidRPr="00FB03BE">
        <w:t>Kada je potrebna izolacija od staklo</w:t>
      </w:r>
      <w:r w:rsidR="00B11194" w:rsidRPr="00FB03BE">
        <w:t>-</w:t>
      </w:r>
      <w:r w:rsidRPr="00FB03BE">
        <w:t>plastike, ona mora imati minimalnu debljinu od 50 mm osigurana na cijevima s nekorozivnim metalnim čavlima.</w:t>
      </w:r>
    </w:p>
    <w:p w:rsidR="00665EE9" w:rsidRPr="00FB03BE" w:rsidRDefault="00665EE9" w:rsidP="00665EE9">
      <w:r w:rsidRPr="00FB03BE">
        <w:t>Kad su dijelovi klimatizacijskih uređaja od bakrenih dijelova, oni moraju biti anti</w:t>
      </w:r>
      <w:r w:rsidR="00B11194" w:rsidRPr="00FB03BE">
        <w:t>-</w:t>
      </w:r>
      <w:r w:rsidRPr="00FB03BE">
        <w:t>korozijski zaštićeni.</w:t>
      </w:r>
    </w:p>
    <w:p w:rsidR="00665EE9" w:rsidRPr="00FB03BE" w:rsidRDefault="00665EE9" w:rsidP="00563ACA">
      <w:pPr>
        <w:pStyle w:val="Heading4"/>
      </w:pPr>
      <w:r w:rsidRPr="00FB03BE">
        <w:t>Glavni ventilacijski odvodi</w:t>
      </w:r>
    </w:p>
    <w:p w:rsidR="00665EE9" w:rsidRPr="00FB03BE" w:rsidRDefault="00665EE9" w:rsidP="00665EE9">
      <w:r w:rsidRPr="00FB03BE">
        <w:t xml:space="preserve">Svi ventilacijski kanali i glavni odvodi će biti postavljeni tako da imaju jednaku visinu ili kontinuiran pad, ovisno o potrebi, sve do točke ispusta. </w:t>
      </w:r>
    </w:p>
    <w:p w:rsidR="00665EE9" w:rsidRPr="00FB03BE" w:rsidRDefault="00665EE9" w:rsidP="00665EE9">
      <w:r w:rsidRPr="00FB03BE">
        <w:t xml:space="preserve">Gdje je moguće kanali za ventilaciju trebaju završiti 2000 mm iznad krova ili kako odobri </w:t>
      </w:r>
      <w:r w:rsidR="00B11194" w:rsidRPr="00FB03BE">
        <w:t>Inženjer</w:t>
      </w:r>
      <w:r w:rsidRPr="00FB03BE">
        <w:t>.</w:t>
      </w:r>
    </w:p>
    <w:p w:rsidR="00665EE9" w:rsidRPr="00FB03BE" w:rsidRDefault="00665EE9" w:rsidP="00DF7C56">
      <w:pPr>
        <w:pStyle w:val="Heading3"/>
      </w:pPr>
      <w:bookmarkStart w:id="472" w:name="_Toc392979938"/>
      <w:bookmarkStart w:id="473" w:name="_Toc490819502"/>
      <w:r w:rsidRPr="00FB03BE">
        <w:t>Staze, stepenice ljestve i ograde</w:t>
      </w:r>
      <w:bookmarkEnd w:id="472"/>
      <w:bookmarkEnd w:id="473"/>
    </w:p>
    <w:p w:rsidR="00665EE9" w:rsidRPr="00FB03BE" w:rsidRDefault="00665EE9" w:rsidP="00563ACA">
      <w:pPr>
        <w:pStyle w:val="Heading4"/>
      </w:pPr>
      <w:r w:rsidRPr="00FB03BE">
        <w:t>Općenito</w:t>
      </w:r>
    </w:p>
    <w:p w:rsidR="00665EE9" w:rsidRPr="00FB03BE" w:rsidRDefault="00665EE9" w:rsidP="00665EE9">
      <w:r w:rsidRPr="00FB03BE">
        <w:t xml:space="preserve">Izvođač će osigurati i učvrstiti sve metalne dijelove, uključujući platforme, mostiće, ljestve, rukohvate, perforirani lim protiv klizanja i mrežaste podove, okvire i ograde. </w:t>
      </w:r>
    </w:p>
    <w:p w:rsidR="00665EE9" w:rsidRPr="00FB03BE" w:rsidRDefault="00665EE9" w:rsidP="00665EE9">
      <w:r w:rsidRPr="00FB03BE">
        <w:t>Sve ljestve, rukohvati, platforme i stepenice potrebne za normalan rad, održavanje i pristup dijelovima uređaja i sustavima bit će osiguran prema posebnim uvjetima.</w:t>
      </w:r>
    </w:p>
    <w:p w:rsidR="00665EE9" w:rsidRPr="00FB03BE" w:rsidRDefault="00665EE9" w:rsidP="00665EE9">
      <w:r w:rsidRPr="00FB03BE">
        <w:t xml:space="preserve">Svi čelični dijelovi biti će izrađeni </w:t>
      </w:r>
      <w:r w:rsidR="00F5298B" w:rsidRPr="00FB03BE">
        <w:t>od</w:t>
      </w:r>
      <w:r w:rsidRPr="00FB03BE">
        <w:t xml:space="preserve"> čelika i bit će vruće pocinčani nakon proizvodnje u skladu s HRN EN ISO 1460 i HRN EN ISO 1461, osim ako nije drugačije navedeno.</w:t>
      </w:r>
    </w:p>
    <w:p w:rsidR="00665EE9" w:rsidRPr="00FB03BE" w:rsidRDefault="00665EE9" w:rsidP="00665EE9">
      <w:r w:rsidRPr="00FB03BE">
        <w:t xml:space="preserve">Postupak, kao i popravci nakon zavarivanja ili drugih operacija, ne obavlja se na licu mjesta, već samo u specijaliziranim radionica za toplo pocinčavanje </w:t>
      </w:r>
    </w:p>
    <w:p w:rsidR="00665EE9" w:rsidRPr="00FB03BE" w:rsidRDefault="00665EE9" w:rsidP="00665EE9">
      <w:r w:rsidRPr="00FB03BE">
        <w:t>Potpuno ili djelomično čelični radovi podvrgnuti prskanjem vode ili se nalaze u agresivnoj atmosferi, kao što su rešetke, različite građevine za obradu mulja i sl., moraju biti izrađeni od nehrđajućeg čelika kvalitete</w:t>
      </w:r>
      <w:r w:rsidR="00F5298B" w:rsidRPr="00FB03BE">
        <w:t xml:space="preserve"> AISI 316L.</w:t>
      </w:r>
    </w:p>
    <w:p w:rsidR="00665EE9" w:rsidRPr="00FB03BE" w:rsidRDefault="00665EE9" w:rsidP="00665EE9">
      <w:r w:rsidRPr="00FB03BE">
        <w:t xml:space="preserve">Sve platforme, galerije i stubišta potrebni za pravilan pristup u </w:t>
      </w:r>
      <w:r w:rsidR="005658F4" w:rsidRPr="00FB03BE">
        <w:t xml:space="preserve">UPOV </w:t>
      </w:r>
      <w:r w:rsidRPr="00FB03BE">
        <w:t>za rad i održavanje, Izvođač mora instalirati i osigurati.</w:t>
      </w:r>
    </w:p>
    <w:p w:rsidR="00665EE9" w:rsidRPr="00FB03BE" w:rsidRDefault="00665EE9" w:rsidP="00665EE9">
      <w:r w:rsidRPr="00FB03BE">
        <w:t>Za sve metalne montažne dijelove, uključujući i poklopce za kanale, vanjske ljestve, otvorene podove</w:t>
      </w:r>
      <w:r w:rsidR="00F5298B" w:rsidRPr="00FB03BE">
        <w:t>, platforme</w:t>
      </w:r>
      <w:r w:rsidRPr="00FB03BE">
        <w:t>, rukohvate, stepeništa, konstrukcije u čeličnom okviru i slično, Izvođač će prije izrade dostaviti izvedbene crteže za suglasnost Inženjer.</w:t>
      </w:r>
    </w:p>
    <w:p w:rsidR="00665EE9" w:rsidRPr="00FB03BE" w:rsidRDefault="00665EE9" w:rsidP="00665EE9">
      <w:r w:rsidRPr="00FB03BE">
        <w:t>Staze, stubišta i platforme moraju biti u skladu sa HRN EN ISO 14122. Opterećenje će se definirati kako je navedeno u tablici iz HRN EN ISO 14122, ali ne manje od opće definiranog od 5,0 kN/m2.</w:t>
      </w:r>
    </w:p>
    <w:p w:rsidR="00665EE9" w:rsidRPr="00FB03BE" w:rsidRDefault="00665EE9" w:rsidP="00665EE9">
      <w:r w:rsidRPr="00FB03BE">
        <w:lastRenderedPageBreak/>
        <w:t>Izvedba ne smije ograničavati pristup koji se koristi za nadzor, održavanje i uklanjanje dijelova.</w:t>
      </w:r>
    </w:p>
    <w:p w:rsidR="00665EE9" w:rsidRPr="00FB03BE" w:rsidRDefault="00665EE9" w:rsidP="00665EE9">
      <w:r w:rsidRPr="00FB03BE">
        <w:t>Fiksna stubište osigurati će se za primarni pristup svakoj radnoj površini gdje je potrebno:</w:t>
      </w:r>
    </w:p>
    <w:p w:rsidR="00665EE9" w:rsidRPr="00FB03BE" w:rsidRDefault="00665EE9" w:rsidP="006C02FA">
      <w:pPr>
        <w:pStyle w:val="ListParagraph"/>
        <w:numPr>
          <w:ilvl w:val="0"/>
          <w:numId w:val="31"/>
        </w:numPr>
      </w:pPr>
      <w:r w:rsidRPr="00FB03BE">
        <w:t>učestalosti uporabe je barem jednom tjedno: - ili</w:t>
      </w:r>
    </w:p>
    <w:p w:rsidR="00665EE9" w:rsidRPr="00FB03BE" w:rsidRDefault="00F5298B" w:rsidP="006C02FA">
      <w:pPr>
        <w:pStyle w:val="ListParagraph"/>
        <w:numPr>
          <w:ilvl w:val="0"/>
          <w:numId w:val="31"/>
        </w:numPr>
      </w:pPr>
      <w:r w:rsidRPr="00FB03BE">
        <w:t>m</w:t>
      </w:r>
      <w:r w:rsidR="00665EE9" w:rsidRPr="00FB03BE">
        <w:t>aterijali, alati i druga oprema moraju biti korišteni za rad i održavanje: - ili</w:t>
      </w:r>
    </w:p>
    <w:p w:rsidR="00665EE9" w:rsidRPr="00FB03BE" w:rsidRDefault="00665EE9" w:rsidP="006C02FA">
      <w:pPr>
        <w:pStyle w:val="ListParagraph"/>
        <w:numPr>
          <w:ilvl w:val="0"/>
          <w:numId w:val="31"/>
        </w:numPr>
      </w:pPr>
      <w:r w:rsidRPr="00FB03BE">
        <w:t>Postoji mogućnost izlaganja opasnim kemikalijama ili materijalima na povišenim radnim površinama: - ili</w:t>
      </w:r>
    </w:p>
    <w:p w:rsidR="00665EE9" w:rsidRPr="00FB03BE" w:rsidRDefault="00665EE9" w:rsidP="006C02FA">
      <w:pPr>
        <w:pStyle w:val="ListParagraph"/>
        <w:numPr>
          <w:ilvl w:val="0"/>
          <w:numId w:val="31"/>
        </w:numPr>
      </w:pPr>
      <w:r w:rsidRPr="00FB03BE">
        <w:t>za svaku radnu aktivnosti gdje su potrebne dvije ili više osoba u bilo kojem trenutku: - ili</w:t>
      </w:r>
    </w:p>
    <w:p w:rsidR="00665EE9" w:rsidRPr="00FB03BE" w:rsidRDefault="00665EE9" w:rsidP="006C02FA">
      <w:pPr>
        <w:pStyle w:val="ListParagraph"/>
        <w:numPr>
          <w:ilvl w:val="0"/>
          <w:numId w:val="31"/>
        </w:numPr>
      </w:pPr>
      <w:r w:rsidRPr="00FB03BE">
        <w:t xml:space="preserve">Gdje je predviđen izlaz za nuždu potrebno je osigurati fiksna stubišta. </w:t>
      </w:r>
    </w:p>
    <w:p w:rsidR="00665EE9" w:rsidRPr="00FB03BE" w:rsidRDefault="00665EE9" w:rsidP="00665EE9">
      <w:r w:rsidRPr="00FB03BE">
        <w:t>Sekundarna mjesta za izlazak (koja mogu biti fiksne ljestve ili fiksna stubišta) dostavljaju se za svaku povišenu radnu površinu, ako: -</w:t>
      </w:r>
    </w:p>
    <w:p w:rsidR="00665EE9" w:rsidRPr="00FB03BE" w:rsidRDefault="00665EE9" w:rsidP="006C02FA">
      <w:pPr>
        <w:pStyle w:val="ListParagraph"/>
        <w:numPr>
          <w:ilvl w:val="0"/>
          <w:numId w:val="32"/>
        </w:numPr>
      </w:pPr>
      <w:r w:rsidRPr="00FB03BE">
        <w:t>mjesto je 3m ili više iznad tla, poda ili razine, te ima površinu 20m2 ili više: - ili ako</w:t>
      </w:r>
    </w:p>
    <w:p w:rsidR="00665EE9" w:rsidRPr="00FB03BE" w:rsidRDefault="00665EE9" w:rsidP="006C02FA">
      <w:pPr>
        <w:pStyle w:val="ListParagraph"/>
        <w:numPr>
          <w:ilvl w:val="0"/>
          <w:numId w:val="32"/>
        </w:numPr>
      </w:pPr>
      <w:r w:rsidRPr="00FB03BE">
        <w:t>postoji potencijalna opasnost ili štetna izloženost kemikalijama koje mogu blokirati pristup izlazu.</w:t>
      </w:r>
    </w:p>
    <w:p w:rsidR="00665EE9" w:rsidRPr="00FB03BE" w:rsidRDefault="00665EE9" w:rsidP="00665EE9">
      <w:r w:rsidRPr="00FB03BE">
        <w:t>Sporedni izlaz ne smije biti udaljen više od 25 m od mjesta na kojem se odvijaju radovi ili održavanje, te mora biti postavljen tako da je osiguran alternativni pravac za nuždu.</w:t>
      </w:r>
    </w:p>
    <w:p w:rsidR="00665EE9" w:rsidRPr="00FB03BE" w:rsidRDefault="00665EE9" w:rsidP="00665EE9">
      <w:r w:rsidRPr="00FB03BE">
        <w:t>Slijepa mjesta na povišenim radnim mjestima ne smije biti duža od 7.5 m.</w:t>
      </w:r>
    </w:p>
    <w:p w:rsidR="00665EE9" w:rsidRPr="00FB03BE" w:rsidRDefault="00665EE9" w:rsidP="00665EE9">
      <w:r w:rsidRPr="00FB03BE">
        <w:t>Minimalni prostor iznad svih staza i platformi bit će 2,1 m.</w:t>
      </w:r>
    </w:p>
    <w:p w:rsidR="00665EE9" w:rsidRPr="00FB03BE" w:rsidRDefault="00665EE9" w:rsidP="00563ACA">
      <w:pPr>
        <w:pStyle w:val="Heading4"/>
      </w:pPr>
      <w:r w:rsidRPr="00FB03BE">
        <w:t>Rukohvat</w:t>
      </w:r>
    </w:p>
    <w:p w:rsidR="00665EE9" w:rsidRPr="00FB03BE" w:rsidRDefault="00665EE9" w:rsidP="00665EE9">
      <w:r w:rsidRPr="00FB03BE">
        <w:t>Rukohvati će biti od šupljih dijelova koji moraju udovoljavati odgovarajućim zahtjevima u nastavku:</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88"/>
        <w:gridCol w:w="1990"/>
        <w:gridCol w:w="1992"/>
        <w:gridCol w:w="1992"/>
        <w:gridCol w:w="1990"/>
      </w:tblGrid>
      <w:tr w:rsidR="00846D2A" w:rsidRPr="00FB03BE" w:rsidTr="00665EE9">
        <w:trPr>
          <w:cantSplit/>
          <w:jc w:val="center"/>
        </w:trPr>
        <w:tc>
          <w:tcPr>
            <w:tcW w:w="958" w:type="pct"/>
            <w:vMerge w:val="restart"/>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Materijal</w:t>
            </w:r>
          </w:p>
        </w:tc>
        <w:tc>
          <w:tcPr>
            <w:tcW w:w="2021" w:type="pct"/>
            <w:gridSpan w:val="2"/>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Rukohvat</w:t>
            </w:r>
          </w:p>
        </w:tc>
        <w:tc>
          <w:tcPr>
            <w:tcW w:w="2022" w:type="pct"/>
            <w:gridSpan w:val="2"/>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Ispuna</w:t>
            </w:r>
          </w:p>
        </w:tc>
      </w:tr>
      <w:tr w:rsidR="00846D2A" w:rsidRPr="00FB03BE" w:rsidTr="00665EE9">
        <w:trPr>
          <w:cantSplit/>
          <w:jc w:val="center"/>
        </w:trPr>
        <w:tc>
          <w:tcPr>
            <w:tcW w:w="958" w:type="pct"/>
            <w:vMerge/>
            <w:shd w:val="clear" w:color="auto" w:fill="auto"/>
            <w:vAlign w:val="center"/>
          </w:tcPr>
          <w:p w:rsidR="00665EE9" w:rsidRPr="00FB03BE" w:rsidRDefault="00665EE9" w:rsidP="00665EE9">
            <w:pPr>
              <w:pStyle w:val="BodyText"/>
              <w:spacing w:before="0" w:after="0"/>
              <w:jc w:val="center"/>
              <w:rPr>
                <w:rFonts w:asciiTheme="minorHAnsi" w:hAnsiTheme="minorHAnsi"/>
                <w:b/>
                <w:sz w:val="20"/>
              </w:rPr>
            </w:pPr>
          </w:p>
        </w:tc>
        <w:tc>
          <w:tcPr>
            <w:tcW w:w="1010" w:type="pct"/>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Puni</w:t>
            </w:r>
          </w:p>
        </w:tc>
        <w:tc>
          <w:tcPr>
            <w:tcW w:w="1011" w:type="pct"/>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Cijevni</w:t>
            </w:r>
          </w:p>
        </w:tc>
        <w:tc>
          <w:tcPr>
            <w:tcW w:w="1011" w:type="pct"/>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Puni</w:t>
            </w:r>
          </w:p>
        </w:tc>
        <w:tc>
          <w:tcPr>
            <w:tcW w:w="1011" w:type="pct"/>
            <w:shd w:val="pct15" w:color="auto" w:fill="auto"/>
            <w:vAlign w:val="center"/>
          </w:tcPr>
          <w:p w:rsidR="00665EE9" w:rsidRPr="00FB03BE" w:rsidRDefault="00665EE9" w:rsidP="00665EE9">
            <w:pPr>
              <w:pStyle w:val="BodyText"/>
              <w:spacing w:before="0" w:after="0"/>
              <w:jc w:val="center"/>
              <w:rPr>
                <w:rFonts w:asciiTheme="minorHAnsi" w:hAnsiTheme="minorHAnsi"/>
                <w:b/>
                <w:sz w:val="20"/>
              </w:rPr>
            </w:pPr>
            <w:r w:rsidRPr="00FB03BE">
              <w:rPr>
                <w:rFonts w:asciiTheme="minorHAnsi" w:hAnsiTheme="minorHAnsi"/>
                <w:b/>
                <w:sz w:val="20"/>
              </w:rPr>
              <w:t>Cijevni</w:t>
            </w:r>
          </w:p>
        </w:tc>
      </w:tr>
      <w:tr w:rsidR="00846D2A" w:rsidRPr="00FB03BE" w:rsidTr="00665EE9">
        <w:trPr>
          <w:cantSplit/>
          <w:jc w:val="center"/>
        </w:trPr>
        <w:tc>
          <w:tcPr>
            <w:tcW w:w="958"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Meki čelik</w:t>
            </w:r>
          </w:p>
        </w:tc>
        <w:tc>
          <w:tcPr>
            <w:tcW w:w="1010"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ISO 65</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ISO 65</w:t>
            </w:r>
          </w:p>
        </w:tc>
      </w:tr>
      <w:tr w:rsidR="00846D2A" w:rsidRPr="00FB03BE" w:rsidTr="00665EE9">
        <w:trPr>
          <w:cantSplit/>
          <w:jc w:val="center"/>
        </w:trPr>
        <w:tc>
          <w:tcPr>
            <w:tcW w:w="958"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Nehrđajući čelik</w:t>
            </w:r>
          </w:p>
        </w:tc>
        <w:tc>
          <w:tcPr>
            <w:tcW w:w="1010"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w:t>
            </w:r>
          </w:p>
        </w:tc>
      </w:tr>
      <w:tr w:rsidR="00846D2A" w:rsidRPr="00FB03BE" w:rsidTr="00665EE9">
        <w:trPr>
          <w:cantSplit/>
          <w:jc w:val="center"/>
        </w:trPr>
        <w:tc>
          <w:tcPr>
            <w:tcW w:w="958"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Aluminij</w:t>
            </w:r>
          </w:p>
        </w:tc>
        <w:tc>
          <w:tcPr>
            <w:tcW w:w="1010"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HRN EN 755</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HRN EN 515, HRN EN 573, HRN EN 754</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HRN EN 1676</w:t>
            </w:r>
          </w:p>
        </w:tc>
        <w:tc>
          <w:tcPr>
            <w:tcW w:w="1011" w:type="pct"/>
            <w:shd w:val="clear" w:color="auto" w:fill="auto"/>
            <w:vAlign w:val="center"/>
          </w:tcPr>
          <w:p w:rsidR="00665EE9" w:rsidRPr="00FB03BE" w:rsidRDefault="00665EE9" w:rsidP="00665EE9">
            <w:pPr>
              <w:pStyle w:val="BodyText"/>
              <w:spacing w:before="0" w:after="0"/>
              <w:jc w:val="center"/>
              <w:rPr>
                <w:rFonts w:asciiTheme="minorHAnsi" w:hAnsiTheme="minorHAnsi"/>
                <w:sz w:val="20"/>
              </w:rPr>
            </w:pPr>
            <w:r w:rsidRPr="00FB03BE">
              <w:rPr>
                <w:rFonts w:asciiTheme="minorHAnsi" w:hAnsiTheme="minorHAnsi"/>
                <w:sz w:val="20"/>
              </w:rPr>
              <w:t>HRN EN 515, HRN EN 573, HRN EN 754</w:t>
            </w:r>
          </w:p>
        </w:tc>
      </w:tr>
    </w:tbl>
    <w:p w:rsidR="00665EE9" w:rsidRPr="00FB03BE" w:rsidRDefault="00665EE9" w:rsidP="00665EE9">
      <w:r w:rsidRPr="00FB03BE">
        <w:t>Rukohvat treba uključivati pocinčane čelične ploče, visine 100 mm s debljinom od 3 mm smještene 10 mm iznad razine platforme i čvrsto fiksirane na rukohvatima.</w:t>
      </w:r>
    </w:p>
    <w:p w:rsidR="00665EE9" w:rsidRPr="00FB03BE" w:rsidRDefault="00665EE9" w:rsidP="00665EE9">
      <w:r w:rsidRPr="00FB03BE">
        <w:t>Visina rukohvat mora biti mjerena okomito od poda do središta rukohvata.</w:t>
      </w:r>
    </w:p>
    <w:p w:rsidR="00665EE9" w:rsidRPr="00FB03BE" w:rsidRDefault="00665EE9" w:rsidP="00665EE9">
      <w:r w:rsidRPr="00FB03BE">
        <w:t>Rukohvati će biti dupla ograda 1100 mm visine sa srednjom pregradom na visini od 550 mm. Stupovi će biti 38 mm promjera. Rukohvat će biti promjera</w:t>
      </w:r>
      <w:r w:rsidR="000E5BB0" w:rsidRPr="00FB03BE">
        <w:t xml:space="preserve"> 60 mm</w:t>
      </w:r>
      <w:r w:rsidRPr="00FB03BE">
        <w:t>. Stupovi će bi pričvršćeni na maksimalnoj udaljenosti od 1800 mm od metalnih dijelova i 1500 mm od betona. Sve komponente će biti toplo cinčane.</w:t>
      </w:r>
    </w:p>
    <w:p w:rsidR="00665EE9" w:rsidRPr="00FB03BE" w:rsidRDefault="00665EE9" w:rsidP="00665EE9">
      <w:r w:rsidRPr="00FB03BE">
        <w:t>Rukohvati i elementi pričvršćivanja će biti dizajnirani da podnesu horizontalnu silu na rukohvatu od 740 N/m. Iskrivljenje ograde ne smije biti veće od 0.8 % od njihovog opsega između stupova te iskrivljenje stupova ne smije biti veće od 0.8 % njihove visine. Rukohvati pod kutom će biti isti kao i horizontalni ali s gornjom ogradom 900 mm vertikalno iznad linije nivoa i vertikalnim stupovima na udaljenosti ne većoj od 1500 mm mjereno paralelno s linijom nivoa. Sve montirani nosači će biti čvrste konstrukcije, s horizontalnim nosačima učvršćenim na ne manje od tri mjesta pri čemu su dva vijka paralelna sa stazom a jedna bliže stazi dok su vertikalni nosači pričvršćeni sa ne manje od dva vijka koji su postavljeni vertikalno. Učvršćenja će biti stegnuta i pričvršćena s vijcima. Stupovi će biti postavljeni na udaljenosti ne manjoj od 1500 mm. Ukoliko se rukohvat sastoji iz više dijelova, potrebno je izvršiti spajanje s posebnim komadima koji će biti učvršćeni vijcima.</w:t>
      </w:r>
    </w:p>
    <w:p w:rsidR="00665EE9" w:rsidRPr="00FB03BE" w:rsidRDefault="00665EE9" w:rsidP="00665EE9">
      <w:r w:rsidRPr="00FB03BE">
        <w:t xml:space="preserve">Sve ljestve, stepenice ili drugi otvori će biti osigurani s tri strane rukohvatima koji odgovaraju gore navedenim zahtjevima. Pristup ljestvama ili otvorima će biti osigurani s dva pocinčana viseća lanca, koji će biti pričvršćeni na jednom kraju i odvojivi ka drugom. </w:t>
      </w:r>
    </w:p>
    <w:p w:rsidR="00665EE9" w:rsidRPr="00FB03BE" w:rsidRDefault="00665EE9" w:rsidP="00665EE9">
      <w:r w:rsidRPr="00FB03BE">
        <w:t xml:space="preserve">Izvođač će osigurati da svi rukohvati imaju jedinstven izgled i proizvodnju osim ukoliko se ne odredi suprotno. </w:t>
      </w:r>
    </w:p>
    <w:p w:rsidR="00665EE9" w:rsidRPr="00FB03BE" w:rsidRDefault="00665EE9" w:rsidP="00665EE9">
      <w:r w:rsidRPr="00FB03BE">
        <w:lastRenderedPageBreak/>
        <w:t>Nacrte rukohvata izvođač podnosi za suglasnost Inženjera.</w:t>
      </w:r>
    </w:p>
    <w:p w:rsidR="00665EE9" w:rsidRPr="00FB03BE" w:rsidRDefault="00665EE9" w:rsidP="00563ACA">
      <w:pPr>
        <w:pStyle w:val="Heading4"/>
      </w:pPr>
      <w:r w:rsidRPr="00FB03BE">
        <w:t>Stubišta i staze</w:t>
      </w:r>
    </w:p>
    <w:p w:rsidR="00665EE9" w:rsidRPr="00FB03BE" w:rsidRDefault="00665EE9" w:rsidP="00665EE9">
      <w:r w:rsidRPr="00FB03BE">
        <w:t xml:space="preserve">Stubišta će biti projektirana, izrađena i postavljena prema dimenzijama prikazanim na nacrtima te u skladu s </w:t>
      </w:r>
      <w:r w:rsidR="00A840D5" w:rsidRPr="00FB03BE">
        <w:t>HR normama</w:t>
      </w:r>
      <w:r w:rsidRPr="00FB03BE">
        <w:t xml:space="preserve"> s nosivošću od 400 kg/m2. Gazišta će biti otvorena mreža pričvršćena na duge horizontalne grede, i ne direktno na beton. </w:t>
      </w:r>
    </w:p>
    <w:p w:rsidR="00665EE9" w:rsidRPr="00FB03BE" w:rsidRDefault="00665EE9" w:rsidP="00665EE9">
      <w:r w:rsidRPr="00FB03BE">
        <w:t>Stubišta će biti izrađena na odgovarajuću veličinu i postavljena na lokaciju prema instrukcijama Inženjera. Ona će biti od toplo cinčanog čelika nakon izrade te će sadržati duge grede koje će nositi gazišta te će biti dostavljene zajedno s rukohvatima i stupovima.</w:t>
      </w:r>
    </w:p>
    <w:p w:rsidR="00665EE9" w:rsidRPr="00FB03BE" w:rsidRDefault="00665EE9" w:rsidP="00665EE9">
      <w:r w:rsidRPr="00FB03BE">
        <w:t>Staze će biti n</w:t>
      </w:r>
      <w:r w:rsidR="003B2440" w:rsidRPr="00FB03BE">
        <w:t>e</w:t>
      </w:r>
      <w:r w:rsidRPr="00FB03BE">
        <w:t xml:space="preserve"> manje efektivne širine od navedene širine u HRN EN 14122. Mrežasti podovi će biti u skladu s BS 4592. Štitnici gazišta će bi ne manji od 150 mm visine te će biti prisutni na svim stazama. Podne ploče će biti dimenzionirane da ne budu teže od 25 kg te da ih može podići jedna osoba, ukoliko postoji adekvatan prostor za rukovanje u okolini ploče (kako je detaljno definirano u Pravilniku za ručno upravljanje radovima 1992), 35 kg podizanje od strane dvije osobe.</w:t>
      </w:r>
    </w:p>
    <w:p w:rsidR="00665EE9" w:rsidRPr="00FB03BE" w:rsidRDefault="00665EE9" w:rsidP="00665EE9">
      <w:r w:rsidRPr="00FB03BE">
        <w:t>Nagib stubišta će biti između 30</w:t>
      </w:r>
      <w:r w:rsidR="003B2440" w:rsidRPr="00FB03BE">
        <w:t>°</w:t>
      </w:r>
      <w:r w:rsidRPr="00FB03BE">
        <w:t xml:space="preserve"> i 42</w:t>
      </w:r>
      <w:r w:rsidR="003B2440" w:rsidRPr="00FB03BE">
        <w:t>°</w:t>
      </w:r>
      <w:r w:rsidRPr="00FB03BE">
        <w:t xml:space="preserve"> sa krajnjim gazištima n</w:t>
      </w:r>
      <w:r w:rsidR="003B2440" w:rsidRPr="00FB03BE">
        <w:t>e</w:t>
      </w:r>
      <w:r w:rsidRPr="00FB03BE">
        <w:t xml:space="preserve"> manjim od 250</w:t>
      </w:r>
      <w:r w:rsidR="003B2440" w:rsidRPr="00FB03BE">
        <w:t xml:space="preserve"> </w:t>
      </w:r>
      <w:r w:rsidRPr="00FB03BE">
        <w:t>mm te odmorištima nakon ne više od 16 stuba u jednom komadu.</w:t>
      </w:r>
    </w:p>
    <w:p w:rsidR="00665EE9" w:rsidRPr="00FB03BE" w:rsidRDefault="00665EE9" w:rsidP="00665EE9">
      <w:r w:rsidRPr="00FB03BE">
        <w:t>Vanjska stubišta će imati mrežasta gazišta.</w:t>
      </w:r>
    </w:p>
    <w:p w:rsidR="00665EE9" w:rsidRPr="00FB03BE" w:rsidRDefault="00665EE9" w:rsidP="00665EE9">
      <w:r w:rsidRPr="00FB03BE">
        <w:t xml:space="preserve">Koristit će se standardni konstrukcijski čelik </w:t>
      </w:r>
      <w:r w:rsidR="003B2440" w:rsidRPr="00FB03BE">
        <w:t xml:space="preserve">vruće </w:t>
      </w:r>
      <w:r w:rsidRPr="00FB03BE">
        <w:t>cinčan prema HRN EN ISO 1460 ili brodarske aluminijske sekcije.</w:t>
      </w:r>
    </w:p>
    <w:p w:rsidR="00665EE9" w:rsidRPr="00FB03BE" w:rsidRDefault="00665EE9" w:rsidP="00665EE9">
      <w:r w:rsidRPr="00FB03BE">
        <w:t>Potrebno je ostaviti prostor za pričvršćivanje vodič</w:t>
      </w:r>
      <w:r w:rsidR="003B2440" w:rsidRPr="00FB03BE">
        <w:t>a</w:t>
      </w:r>
      <w:r w:rsidRPr="00FB03BE">
        <w:t xml:space="preserve"> za izjednačavanje potencijala sa pločicama za varenje ili izbušenim otvorima prije pocinčavanja.</w:t>
      </w:r>
    </w:p>
    <w:p w:rsidR="00665EE9" w:rsidRPr="00FB03BE" w:rsidRDefault="00665EE9" w:rsidP="00563ACA">
      <w:pPr>
        <w:pStyle w:val="Heading4"/>
      </w:pPr>
      <w:r w:rsidRPr="00FB03BE">
        <w:t>Ljestve</w:t>
      </w:r>
    </w:p>
    <w:p w:rsidR="00665EE9" w:rsidRPr="00FB03BE" w:rsidRDefault="00665EE9" w:rsidP="00665EE9">
      <w:r w:rsidRPr="00FB03BE">
        <w:t xml:space="preserve">Ljestve kojima se ostvaruje stalni pristup rezervoarima i ostalim visokim strukturama će biti u skladu s HRN EN ISO 14122, osim za odmorišta ili podeste koji će biti postavljeni najmanje svakih 6 m vertikalne udaljenosti. </w:t>
      </w:r>
    </w:p>
    <w:p w:rsidR="00665EE9" w:rsidRPr="00FB03BE" w:rsidRDefault="00665EE9" w:rsidP="00665EE9">
      <w:r w:rsidRPr="00FB03BE">
        <w:t>Sve ljestve će imati sigurnosne leđobrane, koji će se sastojati od tri vertikalne trake koje su učvršćene sa plosnatim obručima, promjera 750 mm. Obruči će biti na odstojanju od 700 mm dok će prvi obruč biti 2400 mm iznad tla ili nivoa platforme.</w:t>
      </w:r>
    </w:p>
    <w:p w:rsidR="00665EE9" w:rsidRPr="00FB03BE" w:rsidRDefault="00665EE9" w:rsidP="00665EE9">
      <w:r w:rsidRPr="00FB03BE">
        <w:t>Kako bi se povećala sigurnost i jednostavnost korištenja, ljestve bi trebalo tamo gdje je primjenjivo postaviti koso umjesto vertikalne.</w:t>
      </w:r>
    </w:p>
    <w:p w:rsidR="00665EE9" w:rsidRPr="00FB03BE" w:rsidRDefault="00665EE9" w:rsidP="00665EE9">
      <w:r w:rsidRPr="00FB03BE">
        <w:t xml:space="preserve">Tamo gdje je potreban pristup rjeđe od svaka tri mjeseca, bit će osigurani nosači za ljestve ili vezni vijci za korištenje pomičnih ljestava s maksimalnom visinom od 6 m. </w:t>
      </w:r>
    </w:p>
    <w:p w:rsidR="00665EE9" w:rsidRPr="00FB03BE" w:rsidRDefault="00665EE9" w:rsidP="00665EE9">
      <w:r w:rsidRPr="00FB03BE">
        <w:t>Ljestve nisu dopuštene kao osnovno sredstvo za izlaz u nuždi.</w:t>
      </w:r>
    </w:p>
    <w:p w:rsidR="00665EE9" w:rsidRPr="00FB03BE" w:rsidRDefault="00665EE9" w:rsidP="00665EE9">
      <w:r w:rsidRPr="00FB03BE">
        <w:t>Tamo gdje visina prelazi 6000 mm potrebno je osigurati prijelazne podeste.</w:t>
      </w:r>
    </w:p>
    <w:p w:rsidR="00665EE9" w:rsidRPr="00FB03BE" w:rsidRDefault="00665EE9" w:rsidP="00665EE9">
      <w:r w:rsidRPr="00FB03BE">
        <w:t xml:space="preserve">Stepenice će biti </w:t>
      </w:r>
      <w:r w:rsidR="003B2440" w:rsidRPr="00FB03BE">
        <w:t>izrađene od punog profila d</w:t>
      </w:r>
      <w:r w:rsidRPr="00FB03BE">
        <w:t>25 mm na udaljenosti od 300 mm spojene na krajevima i sigurno zakovane u upuštene otvore. Stepenice će biti na manje od 225 mm od zida.</w:t>
      </w:r>
    </w:p>
    <w:p w:rsidR="00665EE9" w:rsidRPr="00FB03BE" w:rsidRDefault="00665EE9" w:rsidP="00665EE9">
      <w:r w:rsidRPr="00FB03BE">
        <w:t>Ljestve će biti izvedene od mekog čelika te toplo cinčane nakon izrade. Stepenice će biti plosnati dijelovi na manji od 65 mm x 13 mm na udaljenosti od 380 mm te će biti vezani i bušeni za pričvršćivanje na zid na oba kraja. Stepenice će imati radijus preko gornjeg dijela gdje će biti udaljene ne manje od 600 mm. Ukoliko će ljestve biti preko 3000 mm duge potrebno je da imaju dodatna odmorišta na ne većoj udaljenosti od 2500 mm. U slučaju korištenja nehrđajućeg čelika potrebno je koristit austenitne vrste.</w:t>
      </w:r>
    </w:p>
    <w:p w:rsidR="00665EE9" w:rsidRPr="00FB03BE" w:rsidRDefault="00665EE9" w:rsidP="00563ACA">
      <w:pPr>
        <w:pStyle w:val="Heading4"/>
      </w:pPr>
      <w:r w:rsidRPr="00FB03BE">
        <w:lastRenderedPageBreak/>
        <w:t>Podovi od otvoren</w:t>
      </w:r>
      <w:r w:rsidR="003B2440" w:rsidRPr="00FB03BE">
        <w:t>e</w:t>
      </w:r>
      <w:r w:rsidRPr="00FB03BE">
        <w:t xml:space="preserve"> mrež</w:t>
      </w:r>
      <w:r w:rsidR="003B2440" w:rsidRPr="00FB03BE">
        <w:t>e</w:t>
      </w:r>
      <w:r w:rsidRPr="00FB03BE">
        <w:t xml:space="preserve"> i perforiranog lima</w:t>
      </w:r>
    </w:p>
    <w:p w:rsidR="00665EE9" w:rsidRPr="00FB03BE" w:rsidRDefault="00665EE9" w:rsidP="00665EE9">
      <w:r w:rsidRPr="00FB03BE">
        <w:t>Podovi od otvorene mreže i rešetke će generalno biti u skladu s primjenjivim lokalnim normama, ukoliko nije drugačije navedeno. Ovakvi podovi i rešetke će biti s pravokutnim otvorima i protuklizni te će biti izrađeni od mekog čelika toplo cinčani nakon izrade.</w:t>
      </w:r>
    </w:p>
    <w:p w:rsidR="00665EE9" w:rsidRPr="00FB03BE" w:rsidRDefault="00665EE9" w:rsidP="00665EE9">
      <w:r w:rsidRPr="00FB03BE">
        <w:t xml:space="preserve">Podovi će biti osigurani tako da obuhvaćaju prostor između potpornih stupova. Gdje je to potrebno dodatni noseći stupovi će biti postavljeni i učvršćeni. </w:t>
      </w:r>
    </w:p>
    <w:p w:rsidR="00665EE9" w:rsidRPr="00FB03BE" w:rsidRDefault="00665EE9" w:rsidP="00665EE9">
      <w:r w:rsidRPr="00FB03BE">
        <w:t xml:space="preserve">Štitnici iznad gazišta će biti postavljeni po rubu i na mjestima svih isječaka osim ako nije drugačije navedeno od strane Inženjera. </w:t>
      </w:r>
    </w:p>
    <w:p w:rsidR="00665EE9" w:rsidRPr="00FB03BE" w:rsidRDefault="00665EE9" w:rsidP="00665EE9">
      <w:r w:rsidRPr="00FB03BE">
        <w:t>Nosive i poprečne prečke u podu s pravokutnim otvorima će biti pozicionirane simetrično oko centralni</w:t>
      </w:r>
      <w:r w:rsidR="00B85317" w:rsidRPr="00FB03BE">
        <w:t>h</w:t>
      </w:r>
      <w:r w:rsidRPr="00FB03BE">
        <w:t xml:space="preserve"> linija ploča u oba smjera, tako da kad su ploče postavljene na većim ili dugačkim</w:t>
      </w:r>
      <w:r w:rsidR="00B85317" w:rsidRPr="00FB03BE">
        <w:t xml:space="preserve"> prečkama</w:t>
      </w:r>
      <w:r w:rsidRPr="00FB03BE">
        <w:t xml:space="preserve">, prečke svih ploča budu u jednom pravcu. </w:t>
      </w:r>
    </w:p>
    <w:p w:rsidR="00665EE9" w:rsidRPr="00FB03BE" w:rsidRDefault="00665EE9" w:rsidP="00665EE9">
      <w:r w:rsidRPr="00FB03BE">
        <w:t xml:space="preserve">Podovi od perforiranog lima će biti protukliznog tipa, debljine ne manje od 6 mm mjereno bez ispupčenih dijelova. Podovi će biti pričvršćeni na okvir upuštenim vijcima od nehrđajućeg čelika. </w:t>
      </w:r>
    </w:p>
    <w:p w:rsidR="00665EE9" w:rsidRPr="00FB03BE" w:rsidRDefault="00665EE9" w:rsidP="00665EE9">
      <w:r w:rsidRPr="00FB03BE">
        <w:t xml:space="preserve">Svi podovi će biti dizajnirani da mogu podnijeti opterećenje od 400 kg/m2 i savijanje neće biti veće od 0.2 % raspona te će biti osigurani rubnici na rubovima staza. Svi podovi će biti uklonjivi i postavljeni u ravnini u okvire od sličnog materijala. Tamo gdje je potrebno pričvrstiti okvire preko otvora potrebno je osigurati okvire sa nosačima za ugradnju. </w:t>
      </w:r>
    </w:p>
    <w:p w:rsidR="00665EE9" w:rsidRPr="00FB03BE" w:rsidRDefault="00665EE9" w:rsidP="00665EE9">
      <w:r w:rsidRPr="00FB03BE">
        <w:t>Podovi će biti dostavljeni u pogodnim veličinama za podizanje i uklanjanje od strane jedne osobe i sa adekvatnim usjecima kako bi se osiguralo skidanje bez narušavanja ili demontaže vretena, nosača, kablova ili cijevi. Potrebno je osigurati posredne nosač</w:t>
      </w:r>
      <w:r w:rsidR="00B85317" w:rsidRPr="00FB03BE">
        <w:t>e</w:t>
      </w:r>
      <w:r w:rsidRPr="00FB03BE">
        <w:t xml:space="preserve"> kako bi se postigla zahtijevana krutost duž rubova pojedinih dijelova poda preko širih otvora koje je potrebno zategnuti koristeći pogodne ugrađene spojnice. </w:t>
      </w:r>
      <w:r w:rsidR="00B85317" w:rsidRPr="00FB03BE">
        <w:t xml:space="preserve">Nosači </w:t>
      </w:r>
      <w:r w:rsidRPr="00FB03BE">
        <w:t xml:space="preserve">će biti uklonjivi kako bi se osigurao slobodan pristup otvorima. Postavljanje ovih </w:t>
      </w:r>
      <w:r w:rsidR="00B85317" w:rsidRPr="00FB03BE">
        <w:t xml:space="preserve">nosača </w:t>
      </w:r>
      <w:r w:rsidRPr="00FB03BE">
        <w:t xml:space="preserve">i njihovo pričvršćivanje ide na trošak Izvođača. </w:t>
      </w:r>
    </w:p>
    <w:p w:rsidR="00665EE9" w:rsidRPr="00FB03BE" w:rsidRDefault="00665EE9" w:rsidP="00665EE9">
      <w:r w:rsidRPr="00FB03BE">
        <w:t>Ključevi za podizanje će biti osigurani za svaku lokaciju.</w:t>
      </w:r>
    </w:p>
    <w:p w:rsidR="00665EE9" w:rsidRPr="00FB03BE" w:rsidRDefault="00665EE9" w:rsidP="00DF7C56">
      <w:pPr>
        <w:pStyle w:val="Heading3"/>
      </w:pPr>
      <w:bookmarkStart w:id="474" w:name="_Toc392979939"/>
      <w:bookmarkStart w:id="475" w:name="_Toc490819503"/>
      <w:r w:rsidRPr="00FB03BE">
        <w:t>Zavarivanje</w:t>
      </w:r>
      <w:bookmarkEnd w:id="474"/>
      <w:bookmarkEnd w:id="475"/>
    </w:p>
    <w:p w:rsidR="00665EE9" w:rsidRPr="00FB03BE" w:rsidRDefault="00665EE9" w:rsidP="00563ACA">
      <w:pPr>
        <w:pStyle w:val="Heading4"/>
      </w:pPr>
      <w:r w:rsidRPr="00FB03BE">
        <w:t>Općenito</w:t>
      </w:r>
    </w:p>
    <w:p w:rsidR="00665EE9" w:rsidRPr="00FB03BE" w:rsidRDefault="00665EE9" w:rsidP="00665EE9">
      <w:r w:rsidRPr="00FB03BE">
        <w:t>Svi radovi zavarivanja će biti izvedeni pri najpogodnijim radnim uvjetima, koristeći modernu, efikasnu opremu i tehnike te posljednje tehnologije varenja. Svi radovi zavarivanja će biti izvedeni od strane kvalificiranih varioca za određenu vrstu zahtijevanih zavarivanja. Varioci će biti testirani u skladu s HRN EN 287, HRN EN ISO 9606 ili drugim ekvivalentnim normama. Bit će odgovornost Izvođač da osigura da su svi varioci odgovarajuće kvalificirani i kompetentni za izvođenje potrebnih zavarivanja na terenu.</w:t>
      </w:r>
    </w:p>
    <w:p w:rsidR="00665EE9" w:rsidRPr="00FB03BE" w:rsidRDefault="00665EE9" w:rsidP="00665EE9">
      <w:r w:rsidRPr="00FB03BE">
        <w:t xml:space="preserve">Svi spojevi će imati rubove ploča pripremljene u skladu s odgovarajućim profilom za zavarivanje. Dijelovi će onda biti spojeni i odgovarajuće provjereni prije početka procesa zavarivanja. Procedure zavarivanja i izrade će biti izvedene na način da se osigura minimalni zaostali napon, te da se izbjegnu izobličenja. Posebnu pažnju je potrebno posvetiti da se osigura da nema izobličenja nakon obrade koje može imati utjecaja na poravnanje i korištenje tog dijela. </w:t>
      </w:r>
    </w:p>
    <w:p w:rsidR="00665EE9" w:rsidRPr="00FB03BE" w:rsidRDefault="00665EE9" w:rsidP="00665EE9">
      <w:r w:rsidRPr="00FB03BE">
        <w:t>Svaka jedinica će biti dovršen i potpuno zavarena prije završne obrade ili bilo kojih drugih radova. Svi zavari moraju biti neprimjetni.</w:t>
      </w:r>
    </w:p>
    <w:p w:rsidR="00665EE9" w:rsidRPr="00FB03BE" w:rsidRDefault="00665EE9" w:rsidP="00665EE9">
      <w:r w:rsidRPr="00FB03BE">
        <w:t>Zapisnici o postupcima zavarivanja i uspješnosti na Testovima za kvalitete rada moraju se ispunjavati od strane Izvođača za pregled od strane Inženjera</w:t>
      </w:r>
    </w:p>
    <w:p w:rsidR="00665EE9" w:rsidRPr="00FB03BE" w:rsidRDefault="00665EE9" w:rsidP="00665EE9">
      <w:r w:rsidRPr="00FB03BE">
        <w:t>Način i postupak usvojen za zavarivanje u radionicama i na lokaciji biti će odobreno od strane Inženjera prije pokretanja proizvodnje.</w:t>
      </w:r>
    </w:p>
    <w:p w:rsidR="00665EE9" w:rsidRPr="00FB03BE" w:rsidRDefault="00665EE9" w:rsidP="00563ACA">
      <w:pPr>
        <w:pStyle w:val="Heading4"/>
      </w:pPr>
      <w:r w:rsidRPr="00FB03BE">
        <w:lastRenderedPageBreak/>
        <w:t>Zavarivanje ugljičnog čelika</w:t>
      </w:r>
    </w:p>
    <w:p w:rsidR="00665EE9" w:rsidRPr="00FB03BE" w:rsidRDefault="00665EE9" w:rsidP="00665EE9">
      <w:r w:rsidRPr="00FB03BE">
        <w:t>Ručno, električno lučno zavarivanje, zavarivanje pod troskom, zavarivanje MIG postupkom, zavarivanje pod zaštitnim praškom, zavarivanje TIG postupkom, i druge primjenjive procedure i metode varenja mogu se koristiti pri izgradnji i izradi opreme od varenog ugljičnog čelika. Prethodna izrada u radionicama će biti maksimalno korištena.</w:t>
      </w:r>
    </w:p>
    <w:p w:rsidR="00665EE9" w:rsidRPr="00FB03BE" w:rsidRDefault="00665EE9" w:rsidP="00563ACA">
      <w:pPr>
        <w:pStyle w:val="Heading4"/>
      </w:pPr>
      <w:r w:rsidRPr="00FB03BE">
        <w:t>Zavarivanje nehrđajućeg čelika</w:t>
      </w:r>
    </w:p>
    <w:p w:rsidR="00665EE9" w:rsidRPr="00FB03BE" w:rsidRDefault="00665EE9" w:rsidP="00665EE9">
      <w:r w:rsidRPr="00FB03BE">
        <w:t xml:space="preserve">Metode zavarivanja, koje će biti korištene, će biti zavarivanje TIG (Tungsten inert gas) ili MIG (metal inert gas)postupkom za radionice i za zavarivanje na Gradilištu. Za radioničko zavarivanje moguće je koristiti i lučno zavarivanje, s plazmom. Neovisno o odabranoj metodi zavarivanja, unutarnje površine varova moraju biti zaštićene čistim inertnim plinom. </w:t>
      </w:r>
    </w:p>
    <w:p w:rsidR="00665EE9" w:rsidRPr="00FB03BE" w:rsidRDefault="00665EE9" w:rsidP="00665EE9">
      <w:r w:rsidRPr="00FB03BE">
        <w:t>Kako bi se osigurala visoka kvaliteta zavarenih spojeva, cijevi i druge inox opreme moraju u najvećoj mogućoj mjeri biti montažne u izrađene radionici.</w:t>
      </w:r>
    </w:p>
    <w:p w:rsidR="00665EE9" w:rsidRPr="00FB03BE" w:rsidRDefault="00665EE9" w:rsidP="00665EE9">
      <w:r w:rsidRPr="00FB03BE">
        <w:t>Karakteristike:</w:t>
      </w:r>
    </w:p>
    <w:p w:rsidR="00665EE9" w:rsidRPr="00FB03BE" w:rsidRDefault="00665EE9" w:rsidP="00665EE9">
      <w:r w:rsidRPr="00FB03BE">
        <w:t xml:space="preserve">Radovi će se izvoditi u skladu sa normama i praksom prema gore navedenom. Osim toga, za zavarivanje nehrđajućeg čelika nužno je i slijedeće: </w:t>
      </w:r>
    </w:p>
    <w:p w:rsidR="00665EE9" w:rsidRPr="00FB03BE" w:rsidRDefault="00665EE9" w:rsidP="006C02FA">
      <w:pPr>
        <w:pStyle w:val="ListParagraph"/>
        <w:numPr>
          <w:ilvl w:val="0"/>
          <w:numId w:val="85"/>
        </w:numPr>
      </w:pPr>
      <w:r w:rsidRPr="00FB03BE">
        <w:t>Tijekom izvođenja radova moguće je korištenje samo čeonih varova za cijevi</w:t>
      </w:r>
    </w:p>
    <w:p w:rsidR="00665EE9" w:rsidRPr="00FB03BE" w:rsidRDefault="00665EE9" w:rsidP="006C02FA">
      <w:pPr>
        <w:pStyle w:val="ListParagraph"/>
        <w:numPr>
          <w:ilvl w:val="0"/>
          <w:numId w:val="85"/>
        </w:numPr>
      </w:pPr>
      <w:r w:rsidRPr="00FB03BE">
        <w:t>Gdje su korišteni čeoni varovi, potrebno je izvesti penetraciju zavara, ukoliko je to potrebno, uključujući osnovni šav</w:t>
      </w:r>
    </w:p>
    <w:p w:rsidR="00665EE9" w:rsidRPr="00FB03BE" w:rsidRDefault="00665EE9" w:rsidP="006C02FA">
      <w:pPr>
        <w:pStyle w:val="ListParagraph"/>
        <w:numPr>
          <w:ilvl w:val="0"/>
          <w:numId w:val="85"/>
        </w:numPr>
      </w:pPr>
      <w:r w:rsidRPr="00FB03BE">
        <w:t>Ne smiju se koristiti potporni prsteni.</w:t>
      </w:r>
    </w:p>
    <w:p w:rsidR="00665EE9" w:rsidRPr="00FB03BE" w:rsidRDefault="00665EE9" w:rsidP="006C02FA">
      <w:pPr>
        <w:pStyle w:val="ListParagraph"/>
        <w:numPr>
          <w:ilvl w:val="0"/>
          <w:numId w:val="85"/>
        </w:numPr>
      </w:pPr>
      <w:r w:rsidRPr="00FB03BE">
        <w:t>Neće biti prihvaćena površinska oštećenja koja smanjuju otpornost na koroziju ili gubitka boje na površini.</w:t>
      </w:r>
    </w:p>
    <w:p w:rsidR="00665EE9" w:rsidRPr="00FB03BE" w:rsidRDefault="00665EE9" w:rsidP="006C02FA">
      <w:pPr>
        <w:pStyle w:val="ListParagraph"/>
        <w:numPr>
          <w:ilvl w:val="0"/>
          <w:numId w:val="85"/>
        </w:numPr>
      </w:pPr>
      <w:r w:rsidRPr="00FB03BE">
        <w:t>Nakon zavarivanja, varovi moraju biti dekapirani i pasivizirani.</w:t>
      </w:r>
    </w:p>
    <w:p w:rsidR="00665EE9" w:rsidRPr="00FB03BE" w:rsidRDefault="00665EE9" w:rsidP="006C02FA">
      <w:pPr>
        <w:pStyle w:val="ListParagraph"/>
        <w:numPr>
          <w:ilvl w:val="0"/>
          <w:numId w:val="85"/>
        </w:numPr>
      </w:pPr>
      <w:r w:rsidRPr="00FB03BE">
        <w:t>Varovi moraju biti temeljito oprani u čistoj vodi nakon dekapiranja i pasivizacije.</w:t>
      </w:r>
    </w:p>
    <w:p w:rsidR="00665EE9" w:rsidRPr="00FB03BE" w:rsidRDefault="00665EE9" w:rsidP="00665EE9">
      <w:r w:rsidRPr="00FB03BE">
        <w:t>Pijeskarenje nije dopušteno za nehrđajući čelik.</w:t>
      </w:r>
    </w:p>
    <w:p w:rsidR="00665EE9" w:rsidRPr="00FB03BE" w:rsidRDefault="00665EE9" w:rsidP="00DF7C56">
      <w:pPr>
        <w:pStyle w:val="Heading3"/>
      </w:pPr>
      <w:bookmarkStart w:id="476" w:name="_Toc392979940"/>
      <w:bookmarkStart w:id="477" w:name="_Toc490819504"/>
      <w:r w:rsidRPr="00FB03BE">
        <w:t>Pocinčavanje</w:t>
      </w:r>
      <w:bookmarkEnd w:id="476"/>
      <w:bookmarkEnd w:id="477"/>
    </w:p>
    <w:p w:rsidR="00665EE9" w:rsidRPr="00FB03BE" w:rsidRDefault="00665EE9" w:rsidP="00665EE9">
      <w:r w:rsidRPr="00FB03BE">
        <w:t>Kada je potrebno toplo pocinčavanje čelika ili kovanog željeza, ono će biti izvedeno u procesom toplog pocinčavanja te će biti u skladu sa svim odredbama sa HRN EN 10684.</w:t>
      </w:r>
    </w:p>
    <w:p w:rsidR="00665EE9" w:rsidRPr="00FB03BE" w:rsidRDefault="00665EE9" w:rsidP="00665EE9">
      <w:r w:rsidRPr="00FB03BE">
        <w:t>Potrebno je posvetiti pažnju na detalje vezane za profile u skladu sa HRN EN ISO 14713. Svi površinski defekti na čeliku uključujući pukotine, površinske laminacije, otvore i savinute dijelove je potrebno ukloniti u skladu s HRN EN 10025. Sve bušene, rezane, varene, formirane dijelove te konačne proizvode, dijelove profila i uređaja je potrebno finalizirat prije procesa pocinčavanja. Procedura pocinčavanja, kao i popravci nakon zavarivanja ili drugih operacija, ne smije se provoditi na Gradilištu već u specijaliziranim radionicama za toplo pocinčavanje.</w:t>
      </w:r>
    </w:p>
    <w:p w:rsidR="00665EE9" w:rsidRPr="00FB03BE" w:rsidRDefault="00665EE9" w:rsidP="00665EE9">
      <w:r w:rsidRPr="00FB03BE">
        <w:t xml:space="preserve">Površine čeličnih materijala koje je potrebno pocinčati je potrebno očistiti od ostataka varenja, </w:t>
      </w:r>
      <w:r w:rsidR="00D65234" w:rsidRPr="00FB03BE">
        <w:t>b</w:t>
      </w:r>
      <w:r w:rsidRPr="00FB03BE">
        <w:t>oje, ulja, masti i sličnih onečišćenja. Dijelove je potrebno očistiti kiselinom, razrijeđenom sumpornom ili klorovodičnom kiselinom, te ispiranja vodom i ponovnog čišćenja fosfornom kiselinom. Dijelovi će biti temeljito oprani, osušeni i uronjeni u otopljeni cink te očetkani, tako da je čitava površina metala podjednako pokrivena te da dodatna težina nastala kao rezultat procesa ne bude manja od 610 g/m2 pocinčane površine, osim u slučajevima cijevi prema HRN EN 10255 kad ta težina će biti 460 g/m2.</w:t>
      </w:r>
    </w:p>
    <w:p w:rsidR="00665EE9" w:rsidRPr="00FB03BE" w:rsidRDefault="00665EE9" w:rsidP="00665EE9">
      <w:r w:rsidRPr="00FB03BE">
        <w:t>Pri vađenju iz kupelji za pocinčavanje, rezultirajući premaz će biti gladak, neprekidan, bez većih nepravilnosti poput golih točaka, izbočenja, plikova i mjesta sa prahom, pepelom ili drugim nečistoćama. Rubovi će biti čisti a površina sjajna.</w:t>
      </w:r>
    </w:p>
    <w:p w:rsidR="00665EE9" w:rsidRPr="00FB03BE" w:rsidRDefault="00665EE9" w:rsidP="00665EE9">
      <w:r w:rsidRPr="00FB03BE">
        <w:t>Vijci, matice i podložne pločice će biti toplo pocinčane i podvrgnuti centrifugi u skladu sa HRN EN ISO 10684. Matice će biti narezane 0.4 mm dublje prije pocinčavanja te će navoji biti nauljeni kako bi se osiguralo da matice mogu rukom biti zavrnute na vijke cijelom svojom dužinom.</w:t>
      </w:r>
    </w:p>
    <w:p w:rsidR="00665EE9" w:rsidRPr="00FB03BE" w:rsidRDefault="00665EE9" w:rsidP="00665EE9">
      <w:r w:rsidRPr="00FB03BE">
        <w:lastRenderedPageBreak/>
        <w:t>Tijekom istovara i postavljanja potrebno je koristiti najlonske remene. Pocinčani dijelovi koji će biti skladišteni tijekom radova na Gradilištu će biti složeni tako da osigurana odgovarajuća ventilacija svih površina kako bi se onemogućilo pojavljivanje mrlja uslijed vlage.</w:t>
      </w:r>
    </w:p>
    <w:p w:rsidR="00665EE9" w:rsidRPr="00FB03BE" w:rsidRDefault="00665EE9" w:rsidP="00665EE9">
      <w:r w:rsidRPr="00FB03BE">
        <w:t>Ma mjestima gdje će pocinčane površine biti u kontaktu s agresivnim otopinama ili atmosferama potrebno je osigurati dodatnu zaštitu bojanjem u skladu s Poglavljem 8 ove knjige.</w:t>
      </w:r>
    </w:p>
    <w:p w:rsidR="00665EE9" w:rsidRPr="00FB03BE" w:rsidRDefault="00665EE9" w:rsidP="00DF7C56">
      <w:pPr>
        <w:pStyle w:val="Heading3"/>
      </w:pPr>
      <w:bookmarkStart w:id="478" w:name="_Toc392979941"/>
      <w:bookmarkStart w:id="479" w:name="_Toc490819505"/>
      <w:r w:rsidRPr="00FB03BE">
        <w:t>Prijenosni vatrogasni aparati</w:t>
      </w:r>
      <w:bookmarkEnd w:id="478"/>
      <w:bookmarkEnd w:id="479"/>
    </w:p>
    <w:p w:rsidR="00665EE9" w:rsidRPr="00FB03BE" w:rsidRDefault="00665EE9" w:rsidP="00563ACA">
      <w:pPr>
        <w:pStyle w:val="Heading4"/>
      </w:pPr>
      <w:r w:rsidRPr="00FB03BE">
        <w:t>Opis</w:t>
      </w:r>
    </w:p>
    <w:p w:rsidR="00665EE9" w:rsidRPr="00FB03BE" w:rsidRDefault="00665EE9" w:rsidP="00665EE9">
      <w:r w:rsidRPr="00FB03BE">
        <w:t>Svi uređaji moraju biti prikladni za rad samo jedne osobe i moraju se lako nadopunjavati. Pražnjenje mora biti nekorozivno i bez utjecaja kemikalija koje ispuštaju otrovne plinove kada se zagriju.</w:t>
      </w:r>
    </w:p>
    <w:p w:rsidR="00665EE9" w:rsidRPr="00FB03BE" w:rsidRDefault="00665EE9" w:rsidP="00665EE9">
      <w:r w:rsidRPr="00FB03BE">
        <w:t>U gašenje požara mora se koristiti ugljični dioksid ili prah, te se moraju nabavljati u skladu sa zahtjevima</w:t>
      </w:r>
    </w:p>
    <w:p w:rsidR="00665EE9" w:rsidRPr="00FB03BE" w:rsidRDefault="00665EE9" w:rsidP="00665EE9">
      <w:r w:rsidRPr="00FB03BE">
        <w:t>Prah za gašenje požara pokriva cijeli spektar vatrogasnih klasa: A (krute tvari), B (tekućine), C (plin), D (metal) i E (elektroinstalacije). Oni su pod stalnim tlakom i potisni element koji se koristi je dušik koji je stabilan u odnosu na promjene temperature, te ekološki prihvatljiv.</w:t>
      </w:r>
    </w:p>
    <w:p w:rsidR="00665EE9" w:rsidRPr="00FB03BE" w:rsidRDefault="00665EE9" w:rsidP="00665EE9">
      <w:r w:rsidRPr="00FB03BE">
        <w:t>Ugljični dioksid za gašenje požara korist</w:t>
      </w:r>
      <w:r w:rsidR="00616270" w:rsidRPr="00FB03BE">
        <w:t>i</w:t>
      </w:r>
      <w:r w:rsidRPr="00FB03BE">
        <w:t xml:space="preserve"> se </w:t>
      </w:r>
      <w:r w:rsidR="00616270" w:rsidRPr="00FB03BE">
        <w:t xml:space="preserve">za </w:t>
      </w:r>
      <w:r w:rsidRPr="00FB03BE">
        <w:t>gašenje požara klasa B, C i E, a oni imaju dvostruko djelovanje na izbijanje: zamjenom atmosferskog kisika i ispuštanjem sadržaja u obliku suhog leda.</w:t>
      </w:r>
    </w:p>
    <w:p w:rsidR="00665EE9" w:rsidRPr="00FB03BE" w:rsidRDefault="00665EE9" w:rsidP="00665EE9">
      <w:r w:rsidRPr="00FB03BE">
        <w:t>Upute za rad moraju biti jasno ispisane na svakoj jedinici (ili uz svaku jedinicu) na hrvatskom jeziku</w:t>
      </w:r>
    </w:p>
    <w:p w:rsidR="00665EE9" w:rsidRPr="00FB03BE" w:rsidRDefault="00665EE9" w:rsidP="00665EE9">
      <w:r w:rsidRPr="00FB03BE">
        <w:t>Oznaka o ispitivanjima moraju biti isporučen</w:t>
      </w:r>
      <w:r w:rsidR="00616270" w:rsidRPr="00FB03BE">
        <w:t>a</w:t>
      </w:r>
      <w:r w:rsidRPr="00FB03BE">
        <w:t xml:space="preserve"> za svaki aparat za gašenje požara</w:t>
      </w:r>
    </w:p>
    <w:p w:rsidR="00665EE9" w:rsidRPr="00FB03BE" w:rsidRDefault="00665EE9" w:rsidP="00563ACA">
      <w:pPr>
        <w:pStyle w:val="Heading4"/>
      </w:pPr>
      <w:r w:rsidRPr="00FB03BE">
        <w:t>Namotaji protupožarnog crijeva</w:t>
      </w:r>
    </w:p>
    <w:p w:rsidR="00665EE9" w:rsidRPr="00FB03BE" w:rsidRDefault="00665EE9" w:rsidP="00665EE9">
      <w:r w:rsidRPr="00FB03BE">
        <w:t>Protupožarno vatrogasno crijevo nabavljati će se u skladu sa zahtjevima nadležnih tijela. Crijevo će biti izrađeno od duplog metalnog sloja s umetnutim gumenim slojem između dok će visokoučinkovita ispusna mlaznica biti napravljena od specijalnog izolirajućeg plastičnog materijala kako bi se onemogućilo pothlađivanje ruku.</w:t>
      </w:r>
    </w:p>
    <w:p w:rsidR="00665EE9" w:rsidRPr="00FB03BE" w:rsidRDefault="00665EE9" w:rsidP="00DF7C56">
      <w:pPr>
        <w:pStyle w:val="Heading3"/>
      </w:pPr>
      <w:bookmarkStart w:id="480" w:name="_Toc392979942"/>
      <w:bookmarkStart w:id="481" w:name="_Toc490819506"/>
      <w:r w:rsidRPr="00FB03BE">
        <w:t>Samostojeći generatori</w:t>
      </w:r>
      <w:bookmarkEnd w:id="480"/>
      <w:bookmarkEnd w:id="481"/>
    </w:p>
    <w:p w:rsidR="00665EE9" w:rsidRPr="00FB03BE" w:rsidRDefault="00665EE9" w:rsidP="00563ACA">
      <w:pPr>
        <w:pStyle w:val="Heading4"/>
      </w:pPr>
      <w:r w:rsidRPr="00FB03BE">
        <w:t>Općenito</w:t>
      </w:r>
    </w:p>
    <w:p w:rsidR="00665EE9" w:rsidRPr="00FB03BE" w:rsidRDefault="00665EE9" w:rsidP="00665EE9">
      <w:r w:rsidRPr="00FB03BE">
        <w:t>Izvođač će dostaviti generator na dizelski motor. Motor i generator će biti u mogućnosti da rade s maksimalnim opterećenjem, te maksimalnom temperaturom za radne uvjete.</w:t>
      </w:r>
    </w:p>
    <w:p w:rsidR="00665EE9" w:rsidRPr="00FB03BE" w:rsidRDefault="00665EE9" w:rsidP="00665EE9">
      <w:r w:rsidRPr="00FB03BE">
        <w:t>Generator će zajedno s pomoćnim sustavima biti instaliran u pomoćnoj zgradi za generator.</w:t>
      </w:r>
    </w:p>
    <w:p w:rsidR="00665EE9" w:rsidRPr="00FB03BE" w:rsidRDefault="00665EE9" w:rsidP="00665EE9">
      <w:r w:rsidRPr="00FB03BE">
        <w:t xml:space="preserve">Generator zajedno s pomoćnim sustavima biti će </w:t>
      </w:r>
      <w:r w:rsidR="00BD44B7">
        <w:t>dizajniran</w:t>
      </w:r>
      <w:r w:rsidRPr="00FB03BE">
        <w:t>, proizveden, testiran i certificiran u skladu s relevantnim zakonima i HRN, EN ISO normama.</w:t>
      </w:r>
    </w:p>
    <w:p w:rsidR="00665EE9" w:rsidRPr="00FB03BE" w:rsidRDefault="00665EE9" w:rsidP="00563ACA">
      <w:pPr>
        <w:pStyle w:val="Heading4"/>
      </w:pPr>
      <w:r w:rsidRPr="00FB03BE">
        <w:t xml:space="preserve">Opći raspored </w:t>
      </w:r>
    </w:p>
    <w:p w:rsidR="00665EE9" w:rsidRPr="00FB03BE" w:rsidRDefault="00665EE9" w:rsidP="00665EE9">
      <w:r w:rsidRPr="00FB03BE">
        <w:t>Motor, hladnjak i generator biti će postavljeni na zajedničku temeljnu ploču, na antivibracijskim nosačima.</w:t>
      </w:r>
    </w:p>
    <w:p w:rsidR="00665EE9" w:rsidRPr="00FB03BE" w:rsidRDefault="00665EE9" w:rsidP="00563ACA">
      <w:pPr>
        <w:pStyle w:val="Heading4"/>
      </w:pPr>
      <w:r w:rsidRPr="00FB03BE">
        <w:t>Razina buke</w:t>
      </w:r>
    </w:p>
    <w:p w:rsidR="00665EE9" w:rsidRPr="00FB03BE" w:rsidRDefault="00665EE9" w:rsidP="00665EE9">
      <w:r w:rsidRPr="00FB03BE">
        <w:t>Razina buke mjeri se na dva metra u bilo kojem smjeru izvan zgrade, na 1 metar iznad tla, te ne smije prelaziti 80 dBA, kada motor radi s maksimalnim opterećenjem. Izvođač će obaviti mjerenje buke i dokazati sukladnost s tim zahtjevom.</w:t>
      </w:r>
    </w:p>
    <w:p w:rsidR="00665EE9" w:rsidRPr="00FB03BE" w:rsidRDefault="00665EE9" w:rsidP="00563ACA">
      <w:pPr>
        <w:pStyle w:val="Heading4"/>
      </w:pPr>
      <w:r w:rsidRPr="00FB03BE">
        <w:t>Kontrola generatora</w:t>
      </w:r>
    </w:p>
    <w:p w:rsidR="00665EE9" w:rsidRPr="00FB03BE" w:rsidRDefault="00665EE9" w:rsidP="00665EE9">
      <w:r w:rsidRPr="00FB03BE">
        <w:t>Sustav kontrole generatora biti će instaliran na kontrolnoj ploči. Ploča će biti instalirana na antivibracijskim nosačima.</w:t>
      </w:r>
    </w:p>
    <w:p w:rsidR="00665EE9" w:rsidRPr="00FB03BE" w:rsidRDefault="00665EE9" w:rsidP="00665EE9">
      <w:r w:rsidRPr="00FB03BE">
        <w:t>Set generator ima tri načina kontrole.</w:t>
      </w:r>
    </w:p>
    <w:p w:rsidR="00665EE9" w:rsidRPr="00FB03BE" w:rsidRDefault="00665EE9" w:rsidP="00665EE9">
      <w:r w:rsidRPr="00FB03BE">
        <w:lastRenderedPageBreak/>
        <w:t>Automatski način rada - u automatskom načinu rada, generator se pokreće automatski kada se otkrije prekid na automatskom prekidaču u Motornom komandnom centru.</w:t>
      </w:r>
    </w:p>
    <w:p w:rsidR="00665EE9" w:rsidRPr="00FB03BE" w:rsidRDefault="00665EE9" w:rsidP="00665EE9">
      <w:r w:rsidRPr="00FB03BE">
        <w:t xml:space="preserve">Ukoliko prekid na mreži traje duže od 5 sekundi, automatski prekidača mreže u Motornom komandnom centru će biti uključen te će poslati signal generatoru el. energije u pričuvi. Generator će se pokrenuti, i onda kada izlazna snaga bude stabilizirana, automatski prekidač pričuvnog generatora na kontrolnoj ploči u Motornom komandnom centru će se ugasiti. </w:t>
      </w:r>
    </w:p>
    <w:p w:rsidR="00665EE9" w:rsidRPr="00FB03BE" w:rsidRDefault="00665EE9" w:rsidP="00665EE9">
      <w:r w:rsidRPr="00FB03BE">
        <w:t>Generator će isporučivati el. energiju u Motornom komandnom centru sve dok se ponovno ne uspostavi isporuka energije iz glavnog izvora i bude stabilna 30 sekundi. Nakon ovog vremena, automatski prekidač pričuvnog generatora u Motornom komandnom centru će biti aktiviran i prekidač glavnog izvora energije će biti isključen. Generator će ostati u</w:t>
      </w:r>
      <w:r w:rsidR="002C036B" w:rsidRPr="00FB03BE">
        <w:t>ključe</w:t>
      </w:r>
      <w:r w:rsidRPr="00FB03BE">
        <w:t xml:space="preserve">n još 10 minuta nakon automatskog gašenja. </w:t>
      </w:r>
    </w:p>
    <w:p w:rsidR="00665EE9" w:rsidRPr="00FB03BE" w:rsidRDefault="00665EE9" w:rsidP="00665EE9">
      <w:r w:rsidRPr="00FB03BE">
        <w:t xml:space="preserve">Probni rad - kada </w:t>
      </w:r>
      <w:r w:rsidR="002C036B" w:rsidRPr="00FB03BE">
        <w:t xml:space="preserve">je </w:t>
      </w:r>
      <w:r w:rsidRPr="00FB03BE">
        <w:t xml:space="preserve">odabran probni način rada, </w:t>
      </w:r>
      <w:r w:rsidR="002C036B" w:rsidRPr="00FB03BE">
        <w:t xml:space="preserve">pokrenuto je </w:t>
      </w:r>
      <w:r w:rsidRPr="00FB03BE">
        <w:t>automatsko prekidanje u glavnom sustavu i generator radi pod opterećenjem sat vremena prije nego što se automatski vraća u stanje čekanja.</w:t>
      </w:r>
    </w:p>
    <w:p w:rsidR="00665EE9" w:rsidRPr="00FB03BE" w:rsidRDefault="00665EE9" w:rsidP="00665EE9">
      <w:r w:rsidRPr="00FB03BE">
        <w:t>Ručni način rada - u ručnom načinu rada, generator se uključuje i isključuje automatski, bez automatsko prebacivanje prekidača.</w:t>
      </w:r>
    </w:p>
    <w:p w:rsidR="00665EE9" w:rsidRPr="00FB03BE" w:rsidRDefault="00665EE9" w:rsidP="00665EE9">
      <w:r w:rsidRPr="00FB03BE">
        <w:t>Potrebno je osigurati sljedeću kontrolu:</w:t>
      </w:r>
    </w:p>
    <w:p w:rsidR="00665EE9" w:rsidRPr="00FB03BE" w:rsidRDefault="00665EE9" w:rsidP="006C02FA">
      <w:pPr>
        <w:pStyle w:val="ListParagraph"/>
        <w:numPr>
          <w:ilvl w:val="0"/>
          <w:numId w:val="33"/>
        </w:numPr>
      </w:pPr>
      <w:r w:rsidRPr="00FB03BE">
        <w:t>Glavnu odabirna sklopka za četiri načina rada: AUTO – OFF – MANUAL – TEST. Zaštita seta generatora će biti aktivna u svim načinima rada.</w:t>
      </w:r>
    </w:p>
    <w:p w:rsidR="00665EE9" w:rsidRPr="00FB03BE" w:rsidRDefault="00665EE9" w:rsidP="006C02FA">
      <w:pPr>
        <w:pStyle w:val="ListParagraph"/>
        <w:numPr>
          <w:ilvl w:val="0"/>
          <w:numId w:val="33"/>
        </w:numPr>
      </w:pPr>
      <w:r w:rsidRPr="00FB03BE">
        <w:t xml:space="preserve">START – STOP glavna sklopka, aktivna je samo kako Glavnu odabirna sklopka u MANUAL poziciji. </w:t>
      </w:r>
    </w:p>
    <w:p w:rsidR="00665EE9" w:rsidRPr="00FB03BE" w:rsidRDefault="00665EE9" w:rsidP="006C02FA">
      <w:pPr>
        <w:pStyle w:val="ListParagraph"/>
        <w:numPr>
          <w:ilvl w:val="0"/>
          <w:numId w:val="33"/>
        </w:numPr>
      </w:pPr>
      <w:r w:rsidRPr="00FB03BE">
        <w:t>Gumb za resetiranje.</w:t>
      </w:r>
    </w:p>
    <w:p w:rsidR="00665EE9" w:rsidRPr="00FB03BE" w:rsidRDefault="00665EE9" w:rsidP="006C02FA">
      <w:pPr>
        <w:pStyle w:val="ListParagraph"/>
        <w:numPr>
          <w:ilvl w:val="0"/>
          <w:numId w:val="33"/>
        </w:numPr>
      </w:pPr>
      <w:r w:rsidRPr="00FB03BE">
        <w:t>Gumb STOP u slučaju izvanrednih situacija, s mogućnošću njegovog deaktiviranja.</w:t>
      </w:r>
    </w:p>
    <w:p w:rsidR="00665EE9" w:rsidRPr="00FB03BE" w:rsidRDefault="00665EE9" w:rsidP="006C02FA">
      <w:pPr>
        <w:pStyle w:val="ListParagraph"/>
        <w:numPr>
          <w:ilvl w:val="0"/>
          <w:numId w:val="33"/>
        </w:numPr>
      </w:pPr>
      <w:r w:rsidRPr="00FB03BE">
        <w:t>Mjerač tlaka motornog ulja za podmazivanje sa svjetlom upozorenja. Alternativno, mjerač tlaka ulja može se montirati na motor.</w:t>
      </w:r>
    </w:p>
    <w:p w:rsidR="00665EE9" w:rsidRPr="00FB03BE" w:rsidRDefault="00665EE9" w:rsidP="006C02FA">
      <w:pPr>
        <w:pStyle w:val="ListParagraph"/>
        <w:numPr>
          <w:ilvl w:val="0"/>
          <w:numId w:val="33"/>
        </w:numPr>
      </w:pPr>
      <w:r w:rsidRPr="00FB03BE">
        <w:t>Toplomjer za vodu.</w:t>
      </w:r>
    </w:p>
    <w:p w:rsidR="00665EE9" w:rsidRPr="00FB03BE" w:rsidRDefault="00665EE9" w:rsidP="006C02FA">
      <w:pPr>
        <w:pStyle w:val="ListParagraph"/>
        <w:numPr>
          <w:ilvl w:val="0"/>
          <w:numId w:val="33"/>
        </w:numPr>
      </w:pPr>
      <w:r w:rsidRPr="00FB03BE">
        <w:t>Mjerač radnih sati.</w:t>
      </w:r>
    </w:p>
    <w:p w:rsidR="00665EE9" w:rsidRPr="00FB03BE" w:rsidRDefault="00665EE9" w:rsidP="006C02FA">
      <w:pPr>
        <w:pStyle w:val="ListParagraph"/>
        <w:numPr>
          <w:ilvl w:val="0"/>
          <w:numId w:val="33"/>
        </w:numPr>
      </w:pPr>
      <w:r w:rsidRPr="00FB03BE">
        <w:t>Indikator za punjenje baterije.</w:t>
      </w:r>
    </w:p>
    <w:p w:rsidR="00665EE9" w:rsidRPr="00FB03BE" w:rsidRDefault="00665EE9" w:rsidP="006C02FA">
      <w:pPr>
        <w:pStyle w:val="ListParagraph"/>
        <w:numPr>
          <w:ilvl w:val="0"/>
          <w:numId w:val="33"/>
        </w:numPr>
      </w:pPr>
      <w:r w:rsidRPr="00FB03BE">
        <w:t>Voltmetar za baterije s gumbom za pokretanje.</w:t>
      </w:r>
    </w:p>
    <w:p w:rsidR="00665EE9" w:rsidRPr="00FB03BE" w:rsidRDefault="00665EE9" w:rsidP="006C02FA">
      <w:pPr>
        <w:pStyle w:val="ListParagraph"/>
        <w:numPr>
          <w:ilvl w:val="0"/>
          <w:numId w:val="33"/>
        </w:numPr>
      </w:pPr>
      <w:r w:rsidRPr="00FB03BE">
        <w:t>upravljanje brojem okretaja motora i brojač okretaja</w:t>
      </w:r>
    </w:p>
    <w:p w:rsidR="00665EE9" w:rsidRPr="00FB03BE" w:rsidRDefault="00665EE9" w:rsidP="006C02FA">
      <w:pPr>
        <w:pStyle w:val="ListParagraph"/>
        <w:numPr>
          <w:ilvl w:val="0"/>
          <w:numId w:val="33"/>
        </w:numPr>
      </w:pPr>
      <w:r w:rsidRPr="00FB03BE">
        <w:t>Prekidač sa tri elektrode, opremljen termalnom zaštitom i zaštitom od magnetskog preopterećenja, podešen na nominalne vrijednosti seta generatora, te opremljen sa jedinicom za uzemljenje za 300-mA zaostalog napona i okidačem kola.</w:t>
      </w:r>
    </w:p>
    <w:p w:rsidR="00665EE9" w:rsidRPr="00FB03BE" w:rsidRDefault="00665EE9" w:rsidP="006C02FA">
      <w:pPr>
        <w:pStyle w:val="ListParagraph"/>
        <w:numPr>
          <w:ilvl w:val="0"/>
          <w:numId w:val="33"/>
        </w:numPr>
      </w:pPr>
      <w:r w:rsidRPr="00FB03BE">
        <w:t xml:space="preserve">Ampermetar i odabirni prekidač koji omogućuje prikaz trofazne struje. </w:t>
      </w:r>
    </w:p>
    <w:p w:rsidR="00665EE9" w:rsidRPr="00FB03BE" w:rsidRDefault="00665EE9" w:rsidP="006C02FA">
      <w:pPr>
        <w:pStyle w:val="ListParagraph"/>
        <w:numPr>
          <w:ilvl w:val="0"/>
          <w:numId w:val="33"/>
        </w:numPr>
      </w:pPr>
      <w:r w:rsidRPr="00FB03BE">
        <w:t xml:space="preserve">Voltmetar i odabirni prekidač koji omogućuje prikaz izmjeničnog jednofaznog i dvofaznog napona iz generatora izmjeničnog napona. </w:t>
      </w:r>
    </w:p>
    <w:p w:rsidR="00665EE9" w:rsidRPr="00FB03BE" w:rsidRDefault="00665EE9" w:rsidP="006C02FA">
      <w:pPr>
        <w:pStyle w:val="ListParagraph"/>
        <w:numPr>
          <w:ilvl w:val="0"/>
          <w:numId w:val="33"/>
        </w:numPr>
      </w:pPr>
      <w:r w:rsidRPr="00FB03BE">
        <w:t>Digitalni mjerač frekvencija za izlazni napon.</w:t>
      </w:r>
    </w:p>
    <w:p w:rsidR="00665EE9" w:rsidRPr="00FB03BE" w:rsidRDefault="00665EE9" w:rsidP="006C02FA">
      <w:pPr>
        <w:pStyle w:val="ListParagraph"/>
        <w:numPr>
          <w:ilvl w:val="0"/>
          <w:numId w:val="33"/>
        </w:numPr>
      </w:pPr>
      <w:r w:rsidRPr="00FB03BE">
        <w:t>Izlazni napon regulatora.</w:t>
      </w:r>
    </w:p>
    <w:p w:rsidR="00665EE9" w:rsidRPr="00FB03BE" w:rsidRDefault="00665EE9" w:rsidP="006C02FA">
      <w:pPr>
        <w:pStyle w:val="ListParagraph"/>
        <w:numPr>
          <w:ilvl w:val="0"/>
          <w:numId w:val="33"/>
        </w:numPr>
      </w:pPr>
      <w:r w:rsidRPr="00FB03BE">
        <w:t xml:space="preserve">Kontrolni i instrumentalni prekidači, ukoliko je to potrebno. </w:t>
      </w:r>
    </w:p>
    <w:p w:rsidR="00665EE9" w:rsidRPr="00FB03BE" w:rsidRDefault="00665EE9" w:rsidP="006C02FA">
      <w:pPr>
        <w:pStyle w:val="ListParagraph"/>
        <w:numPr>
          <w:ilvl w:val="0"/>
          <w:numId w:val="33"/>
        </w:numPr>
      </w:pPr>
      <w:r w:rsidRPr="00FB03BE">
        <w:t>Sustav isključivanja i alarmne svjetiljke u skladu s specifikacijama.</w:t>
      </w:r>
    </w:p>
    <w:p w:rsidR="00665EE9" w:rsidRPr="00FB03BE" w:rsidRDefault="00665EE9" w:rsidP="00665EE9">
      <w:r w:rsidRPr="00FB03BE">
        <w:t xml:space="preserve">Instrumenti i kontrole mogu biti označene odgovarajućim natpisima. Pored oznaka na ampermetru, na ploči u blizini ampermetra, potrebno je postaviti oznaku koja će pokazivati maksimalno opterećenje. </w:t>
      </w:r>
    </w:p>
    <w:p w:rsidR="00665EE9" w:rsidRPr="00FB03BE" w:rsidRDefault="00665EE9" w:rsidP="00563ACA">
      <w:pPr>
        <w:pStyle w:val="Heading4"/>
      </w:pPr>
      <w:r w:rsidRPr="00FB03BE">
        <w:t>Generator izmjeničnog napona</w:t>
      </w:r>
    </w:p>
    <w:p w:rsidR="00665EE9" w:rsidRPr="00FB03BE" w:rsidRDefault="00665EE9" w:rsidP="00665EE9">
      <w:r w:rsidRPr="00FB03BE">
        <w:t>Generator izmjeničnog napona će biti bez kontaktnih četkica, samo aktivirajući sa izbočenim rotirajućim polovima, prigušnim namotajima i zaštitnim ležištem na jednom kraju. Potrebno je osigurati sustav zaštite od radio interferencije prema HRN EN 55014 ili sličan. Sustav zaštite će biti ugrađen u generator kako bi se onemogućila šteta u slučaju dužeg korištenja pri mali brzinama odnosno uslijed moguće greške u kontroli motora. Izolacija namotaja će biti minimalno klase F.</w:t>
      </w:r>
    </w:p>
    <w:p w:rsidR="00665EE9" w:rsidRPr="00FB03BE" w:rsidRDefault="00665EE9" w:rsidP="00665EE9">
      <w:r w:rsidRPr="00FB03BE">
        <w:t>Generator će biti u mogućnosti održavanja postavljenog napona s odstupanje ±2.5% pod bilo kojim faktorom napajanja od 0.8 do 1 tijekom opterećenja od nule do punog opterećenja.</w:t>
      </w:r>
    </w:p>
    <w:p w:rsidR="00665EE9" w:rsidRPr="00FB03BE" w:rsidRDefault="00665EE9" w:rsidP="00665EE9">
      <w:r w:rsidRPr="00FB03BE">
        <w:lastRenderedPageBreak/>
        <w:t>Generator će biti opremljen sa zaštitom od vlage i prašine najmanje IP23. Generator će biti opremljen antikondenzacijskim grija</w:t>
      </w:r>
      <w:r w:rsidR="002C036B" w:rsidRPr="00FB03BE">
        <w:t>č</w:t>
      </w:r>
      <w:r w:rsidRPr="00FB03BE">
        <w:t xml:space="preserve">em, koji će biti opremljen s ručnom sklopkom. </w:t>
      </w:r>
    </w:p>
    <w:p w:rsidR="00665EE9" w:rsidRPr="00FB03BE" w:rsidRDefault="00665EE9" w:rsidP="00665EE9">
      <w:r w:rsidRPr="00FB03BE">
        <w:t>Generator će biti u stanju raditi 110% punog opterećenja u trajanju od 1 sat svakih 6 sati na maksimalnoj ambijentalnoj temperaturi. Bit će opremljen termorezistorima na svakoj fazi navoja, okidajući alarm u slučaju kad temperatura pređe normalnu radnu temperaturu pri punom opterećenju.</w:t>
      </w:r>
    </w:p>
    <w:p w:rsidR="00665EE9" w:rsidRPr="00FB03BE" w:rsidRDefault="00665EE9" w:rsidP="00665EE9">
      <w:r w:rsidRPr="00FB03BE">
        <w:t xml:space="preserve">Porast temperature pri punom opterećenju na namotajima je ograničena na 80oC. Relej termorezistora će aktivirati prekidač generatora. U tom slučaju generator će prestati s radom nakon isteka perioda potrebnog za hlađenje. </w:t>
      </w:r>
    </w:p>
    <w:p w:rsidR="0057055D" w:rsidRPr="00FB03BE" w:rsidRDefault="0057055D">
      <w:pPr>
        <w:spacing w:before="0" w:after="200" w:line="276" w:lineRule="auto"/>
        <w:jc w:val="left"/>
      </w:pPr>
      <w:r w:rsidRPr="00FB03BE">
        <w:br w:type="page"/>
      </w:r>
    </w:p>
    <w:p w:rsidR="00665EE9" w:rsidRPr="00FB03BE" w:rsidRDefault="00665EE9" w:rsidP="00665EE9">
      <w:r w:rsidRPr="00FB03BE">
        <w:lastRenderedPageBreak/>
        <w:t>Izlaz generatora će biti spojen na izlazne konektore preko ručnog prekidač</w:t>
      </w:r>
      <w:r w:rsidR="002C036B" w:rsidRPr="00FB03BE">
        <w:t>a</w:t>
      </w:r>
      <w:r w:rsidRPr="00FB03BE">
        <w:t xml:space="preserve"> sa lijevanim kućištem i odgovarajućim nominalnim vrijednostima. Izlazni terminali će biti locirani na zasebnom kućištu. Ovo kućište će biti opremljeno petljom koja može biti rastavljena te ima odgovarajuću veličinu za priključivanje u donjem dijelu. Za kontrolne kablove, posebno kućište će biti osigurano sa zasebno petljom za spajanje. </w:t>
      </w:r>
    </w:p>
    <w:p w:rsidR="00665EE9" w:rsidRPr="00FB03BE" w:rsidRDefault="00665EE9" w:rsidP="00563ACA">
      <w:pPr>
        <w:pStyle w:val="Heading4"/>
      </w:pPr>
      <w:r w:rsidRPr="00FB03BE">
        <w:t>Dizelski motor</w:t>
      </w:r>
    </w:p>
    <w:p w:rsidR="00665EE9" w:rsidRPr="00FB03BE" w:rsidRDefault="00665EE9" w:rsidP="00665EE9">
      <w:r w:rsidRPr="00FB03BE">
        <w:t>Motor mora biti dizel motor s unutarnjim izgaranjem, s neprestanim radom,</w:t>
      </w:r>
      <w:r w:rsidR="0057055D" w:rsidRPr="00FB03BE">
        <w:t xml:space="preserve"> </w:t>
      </w:r>
      <w:r w:rsidRPr="00FB03BE">
        <w:t>te s fleksibilnim priključkom na alternatoru.</w:t>
      </w:r>
    </w:p>
    <w:p w:rsidR="00665EE9" w:rsidRPr="00FB03BE" w:rsidRDefault="00665EE9" w:rsidP="00665EE9">
      <w:r w:rsidRPr="00FB03BE">
        <w:t>Motor mora imati stalnu brzinu upravljanja u skladu s ISO 3046.</w:t>
      </w:r>
    </w:p>
    <w:p w:rsidR="00665EE9" w:rsidRPr="00FB03BE" w:rsidRDefault="00665EE9" w:rsidP="00665EE9">
      <w:r w:rsidRPr="00FB03BE">
        <w:t xml:space="preserve">Broj okretaja motora ne smije prelaziti 1800 </w:t>
      </w:r>
      <w:r w:rsidR="0057055D" w:rsidRPr="00FB03BE">
        <w:t>min-1</w:t>
      </w:r>
      <w:r w:rsidRPr="00FB03BE">
        <w:t>.</w:t>
      </w:r>
    </w:p>
    <w:p w:rsidR="00665EE9" w:rsidRPr="00FB03BE" w:rsidRDefault="00665EE9" w:rsidP="00665EE9">
      <w:r w:rsidRPr="00FB03BE">
        <w:t xml:space="preserve">Sustav automatskog gašenja će biti osiguran za slučajeve pada tlaka maziva, više temperature vode za hlađenje i velike brzine motora. Pored kućišta za motor, potrebno je osigurati sustav gašenja pomoću osigurača za slučaj požara. Na vanjskom dijelu kućišta, bit će postavljen gumb za izvanredne situacije. </w:t>
      </w:r>
    </w:p>
    <w:p w:rsidR="00665EE9" w:rsidRPr="00FB03BE" w:rsidRDefault="00665EE9" w:rsidP="00665EE9">
      <w:r w:rsidRPr="00FB03BE">
        <w:t xml:space="preserve">Motor će biti opremljen sa filtrima goriva i ulja, filtrima zraka i odvodnim ispustima. Motor će biti opskrbljen mazivima odgovarajuće kvalitete i u odgovarajućim količinama. </w:t>
      </w:r>
    </w:p>
    <w:p w:rsidR="00665EE9" w:rsidRPr="00FB03BE" w:rsidRDefault="00665EE9" w:rsidP="00563ACA">
      <w:pPr>
        <w:pStyle w:val="Heading4"/>
      </w:pPr>
      <w:r w:rsidRPr="00FB03BE">
        <w:t>Spremnik za gorivo</w:t>
      </w:r>
    </w:p>
    <w:p w:rsidR="00665EE9" w:rsidRPr="00FB03BE" w:rsidRDefault="00665EE9" w:rsidP="00851A8D">
      <w:pPr>
        <w:pStyle w:val="Heading5"/>
        <w:rPr>
          <w:color w:val="auto"/>
        </w:rPr>
      </w:pPr>
      <w:r w:rsidRPr="00FB03BE">
        <w:rPr>
          <w:color w:val="auto"/>
        </w:rPr>
        <w:t>Općenito</w:t>
      </w:r>
    </w:p>
    <w:p w:rsidR="00665EE9" w:rsidRPr="00FB03BE" w:rsidRDefault="00665EE9" w:rsidP="00665EE9">
      <w:r w:rsidRPr="00FB03BE">
        <w:t>Tankovi za goriva će biti izvedeni sa šavovima zavara i iznutra i izvana. Zavarivači trebao biti osposobljen u skladu s relevantnim normama. Prije otpremanja od proizvođača tankovi za gorivo se moraju očistiti iznutra i izvana</w:t>
      </w:r>
    </w:p>
    <w:p w:rsidR="00665EE9" w:rsidRPr="00FB03BE" w:rsidRDefault="00665EE9" w:rsidP="00DF7C56">
      <w:pPr>
        <w:pStyle w:val="Heading6"/>
        <w:rPr>
          <w:color w:val="auto"/>
        </w:rPr>
      </w:pPr>
      <w:r w:rsidRPr="00FB03BE">
        <w:rPr>
          <w:color w:val="auto"/>
        </w:rPr>
        <w:t>Servisni spremnik</w:t>
      </w:r>
    </w:p>
    <w:p w:rsidR="00665EE9" w:rsidRPr="00FB03BE" w:rsidRDefault="00665EE9" w:rsidP="006C02FA">
      <w:pPr>
        <w:pStyle w:val="ListParagraph"/>
        <w:numPr>
          <w:ilvl w:val="0"/>
          <w:numId w:val="34"/>
        </w:numPr>
      </w:pPr>
      <w:r w:rsidRPr="00FB03BE">
        <w:t>Kapacitet spremnika goriva mora biti dovoljan za minimum osam sati rada punog opterećenja. Cijevi između spremnika i dizelskog motora će biti izrađen od bakra.</w:t>
      </w:r>
    </w:p>
    <w:p w:rsidR="00665EE9" w:rsidRPr="00FB03BE" w:rsidRDefault="00665EE9" w:rsidP="006C02FA">
      <w:pPr>
        <w:pStyle w:val="ListParagraph"/>
        <w:numPr>
          <w:ilvl w:val="0"/>
          <w:numId w:val="34"/>
        </w:numPr>
      </w:pPr>
      <w:r w:rsidRPr="00FB03BE">
        <w:t>Kod izračuna korisnog kapaciteta spremnika</w:t>
      </w:r>
      <w:r w:rsidR="0057055D" w:rsidRPr="00FB03BE">
        <w:t xml:space="preserve"> </w:t>
      </w:r>
      <w:r w:rsidRPr="00FB03BE">
        <w:t>treba uzeti u obzir i taloženje nečistoća.</w:t>
      </w:r>
    </w:p>
    <w:p w:rsidR="00665EE9" w:rsidRPr="00FB03BE" w:rsidRDefault="00665EE9" w:rsidP="006C02FA">
      <w:pPr>
        <w:pStyle w:val="ListParagraph"/>
        <w:numPr>
          <w:ilvl w:val="0"/>
          <w:numId w:val="34"/>
        </w:numPr>
      </w:pPr>
      <w:r w:rsidRPr="00FB03BE">
        <w:t>Spremnik mora biti opremljen sa sljedećim elementi i spojnim točkama:</w:t>
      </w:r>
    </w:p>
    <w:p w:rsidR="00665EE9" w:rsidRPr="00FB03BE" w:rsidRDefault="00665EE9" w:rsidP="006C02FA">
      <w:pPr>
        <w:pStyle w:val="ListParagraph"/>
        <w:numPr>
          <w:ilvl w:val="0"/>
          <w:numId w:val="34"/>
        </w:numPr>
      </w:pPr>
      <w:r w:rsidRPr="00FB03BE">
        <w:t>Otvor za punjenje</w:t>
      </w:r>
    </w:p>
    <w:p w:rsidR="00665EE9" w:rsidRPr="00FB03BE" w:rsidRDefault="00665EE9" w:rsidP="006C02FA">
      <w:pPr>
        <w:pStyle w:val="ListParagraph"/>
        <w:numPr>
          <w:ilvl w:val="0"/>
          <w:numId w:val="34"/>
        </w:numPr>
      </w:pPr>
      <w:r w:rsidRPr="00FB03BE">
        <w:t xml:space="preserve">Ispust </w:t>
      </w:r>
    </w:p>
    <w:p w:rsidR="00665EE9" w:rsidRPr="00FB03BE" w:rsidRDefault="00665EE9" w:rsidP="006C02FA">
      <w:pPr>
        <w:pStyle w:val="ListParagraph"/>
        <w:numPr>
          <w:ilvl w:val="0"/>
          <w:numId w:val="34"/>
        </w:numPr>
      </w:pPr>
      <w:r w:rsidRPr="00FB03BE">
        <w:t>Pristupna točka</w:t>
      </w:r>
    </w:p>
    <w:p w:rsidR="00665EE9" w:rsidRPr="00FB03BE" w:rsidRDefault="00665EE9" w:rsidP="006C02FA">
      <w:pPr>
        <w:pStyle w:val="ListParagraph"/>
        <w:numPr>
          <w:ilvl w:val="0"/>
          <w:numId w:val="34"/>
        </w:numPr>
      </w:pPr>
      <w:r w:rsidRPr="00FB03BE">
        <w:t>100 mm promjera mjerača razine “prazan”, ”¼ pun”, ”½ pun”, ”¾ pun” i “pun”, smješteni u blizini otvora za punjenje</w:t>
      </w:r>
    </w:p>
    <w:p w:rsidR="00665EE9" w:rsidRPr="00FB03BE" w:rsidRDefault="00665EE9" w:rsidP="006C02FA">
      <w:pPr>
        <w:pStyle w:val="ListParagraph"/>
        <w:numPr>
          <w:ilvl w:val="0"/>
          <w:numId w:val="34"/>
        </w:numPr>
      </w:pPr>
      <w:r w:rsidRPr="00FB03BE">
        <w:t>Pokazivač niske razine goriva u spremniku mora pokazivati nisku razinu alarma na ploči motora. Kada se pokaže ta razina, motor prestaje s radom</w:t>
      </w:r>
    </w:p>
    <w:p w:rsidR="00665EE9" w:rsidRPr="00FB03BE" w:rsidRDefault="00665EE9" w:rsidP="00665EE9">
      <w:r w:rsidRPr="00FB03BE">
        <w:t xml:space="preserve">Ručne crpke će biti osigurane s ciljem transporta goriva iz skladišnih prostora to servisnih spremnika. </w:t>
      </w:r>
    </w:p>
    <w:p w:rsidR="00665EE9" w:rsidRPr="00FB03BE" w:rsidRDefault="00665EE9" w:rsidP="00DF7C56">
      <w:pPr>
        <w:pStyle w:val="Heading6"/>
        <w:rPr>
          <w:color w:val="auto"/>
        </w:rPr>
      </w:pPr>
      <w:r w:rsidRPr="00FB03BE">
        <w:rPr>
          <w:color w:val="auto"/>
        </w:rPr>
        <w:t>Spremnik za čuvanje:</w:t>
      </w:r>
    </w:p>
    <w:p w:rsidR="00593C56" w:rsidRPr="00FB03BE" w:rsidRDefault="00665EE9" w:rsidP="006C02FA">
      <w:pPr>
        <w:pStyle w:val="ListParagraph"/>
        <w:numPr>
          <w:ilvl w:val="0"/>
          <w:numId w:val="35"/>
        </w:numPr>
      </w:pPr>
      <w:r w:rsidRPr="00FB03BE">
        <w:t>Spremnik za čuvanje mora biti osiguran za kapacitet u protuvrijednosti od pet radnih dana pri punom opterećenju ili po potencijalnim posebnim specifikacijama. Spremnici moraju imati osigurane ulazne, izlazne linije, ispuste za paru, ventile, ventilacijske ušica, podupirače, uzemljenje kruga i pokazatelje razine sa zvučnim alarmom za maksimalnu razinu i tipku za potvrdu. Pokazatelji razine prikazani su na upravljačkoj ploči i mogu biti povezani s vanjskim udaljenim mjernim uređajima. Spremnik mora biti okružen preprekom.</w:t>
      </w:r>
    </w:p>
    <w:p w:rsidR="00665EE9" w:rsidRPr="00FB03BE" w:rsidRDefault="00665EE9" w:rsidP="006C02FA">
      <w:pPr>
        <w:pStyle w:val="ListParagraph"/>
        <w:numPr>
          <w:ilvl w:val="0"/>
          <w:numId w:val="35"/>
        </w:numPr>
      </w:pPr>
      <w:r w:rsidRPr="00FB03BE">
        <w:t>Cijevi iz spremnika za čuvanje na spremnik za servis moraju biti izrađene od cijevi od ugljičnog čelika u skladu s HRN EN 10217 ili sličnim, te moraju imati najmanju debljinu stjenke 2,9 mm. Spojevi u cijevima moraju biti s prirubnicama u skladu sa specifikacijama PN 10</w:t>
      </w:r>
    </w:p>
    <w:p w:rsidR="00665EE9" w:rsidRPr="00FB03BE" w:rsidRDefault="00665EE9" w:rsidP="00563ACA">
      <w:pPr>
        <w:pStyle w:val="Heading4"/>
      </w:pPr>
      <w:r w:rsidRPr="00FB03BE">
        <w:lastRenderedPageBreak/>
        <w:t>Zaštita motora</w:t>
      </w:r>
    </w:p>
    <w:p w:rsidR="00665EE9" w:rsidRPr="00FB03BE" w:rsidRDefault="00665EE9" w:rsidP="00665EE9">
      <w:r w:rsidRPr="00FB03BE">
        <w:t>Motor mora biti opremljen odgovarajućim sustavima zaštite koji će automatski isključiti motor u slučaju kvara ili nenormalnih uvjeta rada.</w:t>
      </w:r>
    </w:p>
    <w:p w:rsidR="00665EE9" w:rsidRPr="00FB03BE" w:rsidRDefault="00665EE9" w:rsidP="00665EE9">
      <w:r w:rsidRPr="00FB03BE">
        <w:t>Motor će biti opremljen s prekidačem kako bi se prekinula opskrba gorivom kada brzina motor doseže više od 120% od normalne brzine rada.</w:t>
      </w:r>
    </w:p>
    <w:p w:rsidR="00665EE9" w:rsidRPr="00FB03BE" w:rsidRDefault="00665EE9" w:rsidP="00665EE9">
      <w:r w:rsidRPr="00FB03BE">
        <w:t>Ako se motor zaustavi zbog kvara, svijetleći alarm će se ostati upaljen i spriječiti ponovo pokretanje dok se ne provedu potrebne operacije pokretanja.</w:t>
      </w:r>
    </w:p>
    <w:p w:rsidR="00665EE9" w:rsidRPr="00FB03BE" w:rsidRDefault="00665EE9" w:rsidP="00563ACA">
      <w:pPr>
        <w:pStyle w:val="Heading4"/>
      </w:pPr>
      <w:r w:rsidRPr="00FB03BE">
        <w:t>Pokretanje</w:t>
      </w:r>
    </w:p>
    <w:p w:rsidR="00665EE9" w:rsidRPr="00FB03BE" w:rsidRDefault="00665EE9" w:rsidP="00665EE9">
      <w:r w:rsidRPr="00FB03BE">
        <w:t>Mora biti osigurano električno pokretanje sustava pomoću olovnih baterija visoke snage. Motor alternatora i upravljačka jedinica moraju se osigurati za automatsko punjenje baterije tijekom rada generatora.</w:t>
      </w:r>
    </w:p>
    <w:p w:rsidR="00665EE9" w:rsidRPr="00FB03BE" w:rsidRDefault="00665EE9" w:rsidP="00665EE9">
      <w:r w:rsidRPr="00FB03BE">
        <w:t xml:space="preserve">Najmanje tri uzastopna pokušaja puštanja u pogon će biti moguća tijekom perioda do šest minuta, te ukupno 6 paljenja dnevno, bez potrebe dopunjavanja elektro-sustava. Sustav pokretanja će biti potpuno napunjen u roku od 12 sati kontinuiranog rada motora nakon najtežeg slučaja paljenja. </w:t>
      </w:r>
    </w:p>
    <w:p w:rsidR="00665EE9" w:rsidRPr="00FB03BE" w:rsidRDefault="00665EE9" w:rsidP="00665EE9">
      <w:r w:rsidRPr="00FB03BE">
        <w:t>Ako se motor ne pokrene nakon tri uzastopna pokušaja, sklopka za uključivanje će biti zaključana, a alarm "Nisam uspio pokrenuti" će se ugasiti.</w:t>
      </w:r>
    </w:p>
    <w:p w:rsidR="00665EE9" w:rsidRPr="00FB03BE" w:rsidRDefault="00665EE9" w:rsidP="00563ACA">
      <w:pPr>
        <w:pStyle w:val="Heading4"/>
      </w:pPr>
      <w:r w:rsidRPr="00FB03BE">
        <w:t>Ispušni sustav</w:t>
      </w:r>
    </w:p>
    <w:p w:rsidR="00665EE9" w:rsidRPr="00FB03BE" w:rsidRDefault="00665EE9" w:rsidP="00665EE9">
      <w:r w:rsidRPr="00FB03BE">
        <w:t>Motor mora biti opremljen ispušnim sustavom i prigušivačem. Ispušni plinovi se ispuštaju na vanjskoj strani zgrade iznad krova.</w:t>
      </w:r>
    </w:p>
    <w:p w:rsidR="00665EE9" w:rsidRPr="00FB03BE" w:rsidRDefault="00665EE9" w:rsidP="00665EE9">
      <w:r w:rsidRPr="00FB03BE">
        <w:t>U zgradi, ispušni sustav moraj biti ispravno završen čeličnom oblogom. Ispušne cijevi mora biti podržane valjcima ili ovjesima. Ispušni sustav će biti spojen na motor kroz prirubnicu. Ispušni sustav moraju biti izrađeni od nehrđajućeg čelika s minimalnom debljine 3/16 ", klasa 1.4401, HRN EN 1092.</w:t>
      </w:r>
    </w:p>
    <w:p w:rsidR="00665EE9" w:rsidRPr="00FB03BE" w:rsidRDefault="00665EE9" w:rsidP="00665EE9">
      <w:r w:rsidRPr="00FB03BE">
        <w:t>Svaki dio sustava ispušnih plinova koji se može doći u kontakt s osobljem u blizini jedinice generatora ili na nekim drugim mjestima moraju biti toplinski izolirani i zaštićeni od slučajnog kontakta.</w:t>
      </w:r>
    </w:p>
    <w:p w:rsidR="00665EE9" w:rsidRPr="00FB03BE" w:rsidRDefault="00665EE9" w:rsidP="00563ACA">
      <w:pPr>
        <w:pStyle w:val="Heading4"/>
      </w:pPr>
      <w:r w:rsidRPr="00FB03BE">
        <w:t>Rashladni sustav</w:t>
      </w:r>
    </w:p>
    <w:p w:rsidR="00665EE9" w:rsidRPr="00FB03BE" w:rsidRDefault="00665EE9" w:rsidP="00665EE9">
      <w:r w:rsidRPr="00FB03BE">
        <w:t>Sustav hlađenja motora sastoji se od ventilatora s motorom za prisilno hlađenje zrakom. Odvod zraka će se ispuštati izravno na vanjskoj strani zgrade kroz galeriju. Zrak koji će biti preuzet s vanjske strane zgrade, prvo će proći kroz alternator i tek onda kroz motor i radijator.</w:t>
      </w:r>
    </w:p>
    <w:p w:rsidR="00665EE9" w:rsidRPr="00FB03BE" w:rsidRDefault="00665EE9" w:rsidP="00665EE9">
      <w:r w:rsidRPr="00FB03BE">
        <w:t>Izvođač će biti odgovoran za izradu i isporuku odgovarajućih rashladnih sustava za alternator, motor i radijator uz</w:t>
      </w:r>
      <w:r w:rsidR="00650252" w:rsidRPr="00FB03BE">
        <w:t xml:space="preserve">evši </w:t>
      </w:r>
      <w:r w:rsidRPr="00FB03BE">
        <w:t>u obzir visoke temperature okoline. To uključuje ulazne prigušivače buke te cijevi na unutarnjoj ili vanjskoj strani kućišta otporne na koroziju.</w:t>
      </w:r>
    </w:p>
    <w:p w:rsidR="00665EE9" w:rsidRPr="00FB03BE" w:rsidRDefault="00665EE9" w:rsidP="00665EE9">
      <w:r w:rsidRPr="00FB03BE">
        <w:t>Izvođač će predati izračune kojim dokazuje da set generatora može postići pravilno hlađenje u svim uvjetima okoline, do najviše temperature okoline</w:t>
      </w:r>
    </w:p>
    <w:p w:rsidR="00665EE9" w:rsidRPr="00FB03BE" w:rsidRDefault="00665EE9" w:rsidP="00665EE9">
      <w:r w:rsidRPr="00FB03BE">
        <w:t>Dobavljač mora osigurati da se proizvedeni vrući zrak koji nastaje kontinuiranim radom motora ispravno rasprši bez rizika od smanjenja dovoda hladnog zraka.</w:t>
      </w:r>
    </w:p>
    <w:p w:rsidR="00665EE9" w:rsidRPr="00FB03BE" w:rsidRDefault="00665EE9" w:rsidP="00DF7C56">
      <w:pPr>
        <w:pStyle w:val="Heading3"/>
      </w:pPr>
      <w:bookmarkStart w:id="482" w:name="_Toc392979943"/>
      <w:bookmarkStart w:id="483" w:name="_Toc490819507"/>
      <w:r w:rsidRPr="00FB03BE">
        <w:t>Ispitivanja</w:t>
      </w:r>
      <w:bookmarkEnd w:id="482"/>
      <w:bookmarkEnd w:id="483"/>
    </w:p>
    <w:p w:rsidR="00665EE9" w:rsidRPr="00FB03BE" w:rsidRDefault="00665EE9" w:rsidP="00563ACA">
      <w:pPr>
        <w:pStyle w:val="Heading4"/>
      </w:pPr>
      <w:r w:rsidRPr="00FB03BE">
        <w:t>Općenito</w:t>
      </w:r>
    </w:p>
    <w:p w:rsidR="00665EE9" w:rsidRPr="00FB03BE" w:rsidRDefault="0056452A" w:rsidP="00665EE9">
      <w:r w:rsidRPr="00FB03BE">
        <w:t>Uređaj</w:t>
      </w:r>
      <w:r w:rsidR="005658F4" w:rsidRPr="00FB03BE">
        <w:t xml:space="preserve"> </w:t>
      </w:r>
      <w:r w:rsidR="00665EE9" w:rsidRPr="00FB03BE">
        <w:t>koje</w:t>
      </w:r>
      <w:r w:rsidR="00650252" w:rsidRPr="00FB03BE">
        <w:t>g</w:t>
      </w:r>
      <w:r w:rsidR="00665EE9" w:rsidRPr="00FB03BE">
        <w:t xml:space="preserve"> pokriva ovaj Ugovor će biti predmet provjere i testiranja od strane Inženjera tijekom izrade, postavljanja i kompletiranja. Troškovi ispitivanja i inspekcije snosit će Izvođač. Inženjerske troškove za ponovno testiranje zbog kvara na </w:t>
      </w:r>
      <w:r w:rsidR="0054232A" w:rsidRPr="00FB03BE">
        <w:t>UPOV-u</w:t>
      </w:r>
      <w:r w:rsidR="00665EE9" w:rsidRPr="00FB03BE">
        <w:t xml:space="preserve">, ili neprimjerene priprema od strane Izvođača s obzirom na početna ispitivanja, također snosi Izvođač. To ne uključuje troškove Inženjeri na početnim ispitivanjima </w:t>
      </w:r>
    </w:p>
    <w:p w:rsidR="00665EE9" w:rsidRPr="00FB03BE" w:rsidRDefault="00665EE9" w:rsidP="00665EE9">
      <w:r w:rsidRPr="00FB03BE">
        <w:lastRenderedPageBreak/>
        <w:t xml:space="preserve">Radovi će također biti predmet testiranja nakon završetka i tijekom Razdoblja </w:t>
      </w:r>
      <w:r w:rsidR="003D74F2" w:rsidRPr="00FB03BE">
        <w:t>Jam</w:t>
      </w:r>
      <w:r w:rsidR="00650252" w:rsidRPr="00FB03BE">
        <w:t xml:space="preserve">stvenog </w:t>
      </w:r>
      <w:r w:rsidR="003D74F2" w:rsidRPr="00FB03BE">
        <w:t xml:space="preserve">roka </w:t>
      </w:r>
      <w:r w:rsidRPr="00FB03BE">
        <w:t>prema odobrenom planu testiranja. Izvođač će osigurati smjernice Naručitelju vezano uz režim uzimanja uzoraka i testove koje je potrebno izvesti. Izvođač će biti prisutan pri izvođenju testova te će njegov predstavnik imati odgovarajuće iskustvo s izvođenjem ovakvih testova i interpretacijom dobivenih rezultata. Troškove vezane uz prisustvo na testiranju će snositi Izvođač.</w:t>
      </w:r>
    </w:p>
    <w:p w:rsidR="00665EE9" w:rsidRPr="00FB03BE" w:rsidRDefault="00665EE9" w:rsidP="00665EE9">
      <w:r w:rsidRPr="00FB03BE">
        <w:t xml:space="preserve">Testovi za posebne uređaje i opremu koji su navedeni u slijedećim odredbama neće se smatrati iscrpnim ili konačnim u svezi zahtjeva da čitavo </w:t>
      </w:r>
      <w:r w:rsidR="005658F4" w:rsidRPr="00FB03BE">
        <w:t xml:space="preserve">UPOV </w:t>
      </w:r>
      <w:r w:rsidRPr="00FB03BE">
        <w:t>bude testirano prema definiranim fazama Ugovora.</w:t>
      </w:r>
    </w:p>
    <w:p w:rsidR="00665EE9" w:rsidRPr="00FB03BE" w:rsidRDefault="00665EE9" w:rsidP="00665EE9">
      <w:r w:rsidRPr="00FB03BE">
        <w:t>Prije neko uređaj bude pakiran ili isporučen od strane Izvođač ili podizvođača, svi navedeni testovi će biti uspješno izvedeni te će tražene rezultata biti dostavljene Inženjeru.</w:t>
      </w:r>
    </w:p>
    <w:p w:rsidR="00665EE9" w:rsidRPr="00FB03BE" w:rsidRDefault="00665EE9" w:rsidP="00665EE9">
      <w:r w:rsidRPr="00FB03BE">
        <w:t xml:space="preserve">Izvođač će predati na odobrenje Plan testiranja koji će sadržati sve faze provjera i testiranja za sve dijelove uređaja. Plan će sadržati potpune detalje provjere i testiranja zajedno s odgovarajućim vremenskim planom zapisivanja rezultata. Nije moguće provesti provjere ili testiranja prije nego plan bude odobren. Vremenski plan provjera i testiranja će biti izvršen za svaku fazu uz prikaz svi rezultata svi provjera i testova te će isti biti potpisani od strane svih učesnika. </w:t>
      </w:r>
    </w:p>
    <w:p w:rsidR="00665EE9" w:rsidRPr="00FB03BE" w:rsidRDefault="00665EE9" w:rsidP="00665EE9">
      <w:r w:rsidRPr="00FB03BE">
        <w:t>Izvođač će biti odgovoran za predaju prema Inženjeru svih uređaja koje je bio dužan dostaviti za provjeru na lokaciji i testiranja prema zahtjevu Inženjera. Tijekom postavljanja, Inženjer će imati potpuni pristup s ciljem provjere napretka radova i provjere preciznosti radova ukoliko to bude potrebno. Po završetku montaže, svi dijelovi pod tlakom će biti predmet odgovarajućih hidrauličkih testova te će radnih testovi biti izvedeni od strane Izvođač a u prisustvu Inženjera kako bi se pokazalo da je oprema postavljena na lokaciji u cijelosti pogodna za komercijalni rad.</w:t>
      </w:r>
    </w:p>
    <w:p w:rsidR="00665EE9" w:rsidRPr="00FB03BE" w:rsidRDefault="00665EE9" w:rsidP="00665EE9">
      <w:r w:rsidRPr="00FB03BE">
        <w:t xml:space="preserve">Izvođač će također izvesti testiranje na postojećoj opremi, koja će biti vezana uz Uređaj koji je predmet ovog ugovora, kako bi se osiguralo da oprema i spojevi pravilno rade zajedno s novim uređajem. </w:t>
      </w:r>
    </w:p>
    <w:p w:rsidR="00665EE9" w:rsidRPr="00FB03BE" w:rsidRDefault="00665EE9" w:rsidP="00563ACA">
      <w:pPr>
        <w:pStyle w:val="Heading4"/>
      </w:pPr>
      <w:r w:rsidRPr="00FB03BE">
        <w:t>Ispitivanja kod proizvođača</w:t>
      </w:r>
    </w:p>
    <w:p w:rsidR="00665EE9" w:rsidRPr="00FB03BE" w:rsidRDefault="00665EE9" w:rsidP="00851A8D">
      <w:pPr>
        <w:pStyle w:val="Heading5"/>
        <w:rPr>
          <w:color w:val="auto"/>
        </w:rPr>
      </w:pPr>
      <w:r w:rsidRPr="00FB03BE">
        <w:rPr>
          <w:color w:val="auto"/>
        </w:rPr>
        <w:t>Općenito</w:t>
      </w:r>
    </w:p>
    <w:p w:rsidR="00665EE9" w:rsidRPr="00FB03BE" w:rsidRDefault="00665EE9" w:rsidP="00665EE9">
      <w:r w:rsidRPr="00FB03BE">
        <w:t>Radna ispitivanj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a ispitivanjima se mora složiti Inženjer.</w:t>
      </w:r>
    </w:p>
    <w:p w:rsidR="00665EE9" w:rsidRPr="00FB03BE" w:rsidRDefault="00665EE9" w:rsidP="00665EE9">
      <w:r w:rsidRPr="00FB03BE">
        <w:t>Izvođač je odgovoran za ispitivanja uređaja kod proizvođača i za osiguranje sukladnosti sa specifikacijom, zadovoljavajućim radovima, stručnosti itd. Simulirana ispitivanja provode se prema potrebi.</w:t>
      </w:r>
    </w:p>
    <w:p w:rsidR="00665EE9" w:rsidRPr="00FB03BE" w:rsidRDefault="00665EE9" w:rsidP="00665EE9">
      <w:r w:rsidRPr="00FB03BE">
        <w:t>Ispitivanja na uređaju provoditi će se u prisutnosti Inženjera.</w:t>
      </w:r>
    </w:p>
    <w:p w:rsidR="00665EE9" w:rsidRPr="00FB03BE" w:rsidRDefault="00665EE9" w:rsidP="00665EE9">
      <w:r w:rsidRPr="00FB03BE">
        <w:t>Postupak ispitivanja sastojati će se od logičnog rasporeda pojedinih koraka ispitivanja, te reakcijama zajedno s rezultatima ispitivanja /mjerenja.</w:t>
      </w:r>
    </w:p>
    <w:p w:rsidR="00665EE9" w:rsidRPr="00FB03BE" w:rsidRDefault="00665EE9" w:rsidP="00665EE9">
      <w:r w:rsidRPr="00FB03BE">
        <w:t>Prije nego se izvede testiranje u okviru pogona proizvođača, Izvođač će predati na komentiranje i odobrenje ne kasnije od 28 dana prije dana testiranja predložene Procedure testiranja i Dokumentaciju vezanu za prihvaćanje testova tako da sve strane mogu biti uključene u konverzaciju u svezi metodologije koja će se primijeniti pri prezentiranju i testiranju Uređaja.</w:t>
      </w:r>
    </w:p>
    <w:p w:rsidR="00665EE9" w:rsidRPr="00FB03BE" w:rsidRDefault="00665EE9" w:rsidP="00665EE9">
      <w:r w:rsidRPr="00FB03BE">
        <w:t>Ako je potrebno osigurati simulirane kontrole kako bi se obavila testiranja na dijelovima od proizvođača, on će osigurati takve kontrole kao dio radova. Metode kontrole podliježu prethodnom odobrenjem od strane Inženjera</w:t>
      </w:r>
    </w:p>
    <w:p w:rsidR="00665EE9" w:rsidRPr="00FB03BE" w:rsidRDefault="00665EE9" w:rsidP="00665EE9">
      <w:r w:rsidRPr="00FB03BE">
        <w:t>Izvođač će dati Inženjeru 28 dana prije obavijest u pisanom obliku kada je oprema spremna za testiranje.</w:t>
      </w:r>
    </w:p>
    <w:p w:rsidR="00665EE9" w:rsidRPr="00FB03BE" w:rsidRDefault="00665EE9" w:rsidP="00665EE9">
      <w:r w:rsidRPr="00FB03BE">
        <w:t>Bilo kakvi načini blokiranja u skladu sa automatskim sustavima alarma i otkrivanja kvarova će biti provjereni. Ovo uključuje izazivanje raznih kvarova i uvjeta rada van mogućnosti sustava kako bi se osiguralo da su procesi blokiranja i otkrivanja kvarova propisno testirani. Slični zahtjevi će biti primjenjivi na provjeru statusnih signala.</w:t>
      </w:r>
    </w:p>
    <w:p w:rsidR="00665EE9" w:rsidRPr="00FB03BE" w:rsidRDefault="00665EE9" w:rsidP="00665EE9">
      <w:r w:rsidRPr="00FB03BE">
        <w:lastRenderedPageBreak/>
        <w:t xml:space="preserve">Gore navedeni testovi će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Gradilištu. </w:t>
      </w:r>
    </w:p>
    <w:p w:rsidR="00665EE9" w:rsidRPr="00FB03BE" w:rsidRDefault="00665EE9" w:rsidP="00851A8D">
      <w:pPr>
        <w:pStyle w:val="Heading5"/>
        <w:rPr>
          <w:color w:val="auto"/>
        </w:rPr>
      </w:pPr>
      <w:r w:rsidRPr="00FB03BE">
        <w:rPr>
          <w:color w:val="auto"/>
        </w:rPr>
        <w:t>Mehanička ispitivanja</w:t>
      </w:r>
    </w:p>
    <w:p w:rsidR="00665EE9" w:rsidRPr="00FB03BE" w:rsidRDefault="00665EE9" w:rsidP="00DF7C56">
      <w:pPr>
        <w:pStyle w:val="Heading6"/>
        <w:rPr>
          <w:color w:val="auto"/>
        </w:rPr>
      </w:pPr>
      <w:r w:rsidRPr="00FB03BE">
        <w:rPr>
          <w:color w:val="auto"/>
        </w:rPr>
        <w:t>Crpne jedinice</w:t>
      </w:r>
    </w:p>
    <w:p w:rsidR="00665EE9" w:rsidRPr="00FB03BE" w:rsidRDefault="00665EE9" w:rsidP="00665EE9">
      <w:r w:rsidRPr="00FB03BE">
        <w:t>Crpke, neovisno o primjeni proći će kompletno ispitivanje. Medij koji se koristi za ispitivanje će, ako je moguće, biti isti kao da je crpka u normalnom radu. Ako to ne uspije, koristi se voda s odgovarajućim faktorima korekcije koji se koriste u testovima/izračunima kako bi se osigurala učinkovitost crpke da zadovolji zahtjeve operativne primjene i sustava.</w:t>
      </w:r>
    </w:p>
    <w:p w:rsidR="00665EE9" w:rsidRPr="00FB03BE" w:rsidRDefault="00665EE9" w:rsidP="00665EE9">
      <w:r w:rsidRPr="00FB03BE">
        <w:t xml:space="preserve">Crpke će biti ispitane s njihovim motorima. Potrebna je zajamčena učinkovitost u radnim točkama ili na odabranim točkama ako su promjenjive jedinice brzine. Spojene crpke i učinkovitost motora moraju biti postignute kako je navedeno u ugovoru. </w:t>
      </w:r>
    </w:p>
    <w:p w:rsidR="00665EE9" w:rsidRPr="00FB03BE" w:rsidRDefault="00665EE9" w:rsidP="00665EE9">
      <w:r w:rsidRPr="00FB03BE">
        <w:t>Izvješće o ispitivanju, uključujući stavke navedene u nastavku podnijeti će Inženjer na kraju svakog ispitivanja:</w:t>
      </w:r>
    </w:p>
    <w:p w:rsidR="00665EE9" w:rsidRPr="00FB03BE" w:rsidRDefault="00665EE9" w:rsidP="006C02FA">
      <w:pPr>
        <w:pStyle w:val="ListParagraph"/>
        <w:numPr>
          <w:ilvl w:val="0"/>
          <w:numId w:val="38"/>
        </w:numPr>
      </w:pPr>
      <w:r w:rsidRPr="00FB03BE">
        <w:t>Mjesto i datum prihvaćanja testa;</w:t>
      </w:r>
    </w:p>
    <w:p w:rsidR="00665EE9" w:rsidRPr="00FB03BE" w:rsidRDefault="00665EE9" w:rsidP="006C02FA">
      <w:pPr>
        <w:pStyle w:val="ListParagraph"/>
        <w:numPr>
          <w:ilvl w:val="0"/>
          <w:numId w:val="38"/>
        </w:numPr>
      </w:pPr>
      <w:r w:rsidRPr="00FB03BE">
        <w:t>Naziv proizvođača, vrsta crpki, serijski broj;</w:t>
      </w:r>
    </w:p>
    <w:p w:rsidR="00665EE9" w:rsidRPr="00FB03BE" w:rsidRDefault="00665EE9" w:rsidP="006C02FA">
      <w:pPr>
        <w:pStyle w:val="ListParagraph"/>
        <w:numPr>
          <w:ilvl w:val="0"/>
          <w:numId w:val="38"/>
        </w:numPr>
      </w:pPr>
      <w:r w:rsidRPr="00FB03BE">
        <w:t>Specifikacija pogona crpki;</w:t>
      </w:r>
    </w:p>
    <w:p w:rsidR="00665EE9" w:rsidRPr="00FB03BE" w:rsidRDefault="00665EE9" w:rsidP="006C02FA">
      <w:pPr>
        <w:pStyle w:val="ListParagraph"/>
        <w:numPr>
          <w:ilvl w:val="0"/>
          <w:numId w:val="38"/>
        </w:numPr>
      </w:pPr>
      <w:r w:rsidRPr="00FB03BE">
        <w:t>Radne točke,</w:t>
      </w:r>
    </w:p>
    <w:p w:rsidR="00665EE9" w:rsidRPr="00FB03BE" w:rsidRDefault="00665EE9" w:rsidP="006C02FA">
      <w:pPr>
        <w:pStyle w:val="ListParagraph"/>
        <w:numPr>
          <w:ilvl w:val="0"/>
          <w:numId w:val="38"/>
        </w:numPr>
      </w:pPr>
      <w:r w:rsidRPr="00FB03BE">
        <w:t>Opis postupka ispitivanja i mjerni aparati uključujući i podatci o kalibraciji;</w:t>
      </w:r>
    </w:p>
    <w:p w:rsidR="00665EE9" w:rsidRPr="00FB03BE" w:rsidRDefault="00665EE9" w:rsidP="006C02FA">
      <w:pPr>
        <w:pStyle w:val="ListParagraph"/>
        <w:numPr>
          <w:ilvl w:val="0"/>
          <w:numId w:val="38"/>
        </w:numPr>
      </w:pPr>
      <w:r w:rsidRPr="00FB03BE">
        <w:t>Prikaz rezultata prikazanih u tablicama i grafovima</w:t>
      </w:r>
    </w:p>
    <w:p w:rsidR="00665EE9" w:rsidRPr="00FB03BE" w:rsidRDefault="00665EE9" w:rsidP="006C02FA">
      <w:pPr>
        <w:pStyle w:val="ListParagraph"/>
        <w:numPr>
          <w:ilvl w:val="0"/>
          <w:numId w:val="38"/>
        </w:numPr>
      </w:pPr>
      <w:r w:rsidRPr="00FB03BE">
        <w:t>Procjena i analiza rezultata, te</w:t>
      </w:r>
    </w:p>
    <w:p w:rsidR="00665EE9" w:rsidRPr="00FB03BE" w:rsidRDefault="00665EE9" w:rsidP="006C02FA">
      <w:pPr>
        <w:pStyle w:val="ListParagraph"/>
        <w:numPr>
          <w:ilvl w:val="0"/>
          <w:numId w:val="38"/>
        </w:numPr>
      </w:pPr>
      <w:r w:rsidRPr="00FB03BE">
        <w:t>Zaključak.</w:t>
      </w:r>
    </w:p>
    <w:p w:rsidR="00665EE9" w:rsidRPr="00FB03BE" w:rsidRDefault="00665EE9" w:rsidP="00DF7C56">
      <w:pPr>
        <w:pStyle w:val="Heading6"/>
        <w:rPr>
          <w:color w:val="auto"/>
        </w:rPr>
      </w:pPr>
      <w:r w:rsidRPr="00FB03BE">
        <w:rPr>
          <w:color w:val="auto"/>
        </w:rPr>
        <w:t>Bojleri</w:t>
      </w:r>
    </w:p>
    <w:p w:rsidR="00665EE9" w:rsidRPr="00FB03BE" w:rsidRDefault="00665EE9" w:rsidP="00665EE9">
      <w:r w:rsidRPr="00FB03BE">
        <w:t>Dijelovi elemenata kotlovnice ispitati će se hidraulički na 1,5 puta viši radni tlak u trajanju od 30 minuta. Ovi testovi trebaju pokazati da nema curenja, izvrtanja ili nestabilnosti tijekom ispitnog razdoblja.</w:t>
      </w:r>
    </w:p>
    <w:p w:rsidR="00665EE9" w:rsidRPr="00FB03BE" w:rsidRDefault="00665EE9" w:rsidP="00665EE9">
      <w:r w:rsidRPr="00FB03BE">
        <w:t>Slična tlačna proba provodi se na svim dijelovima kotla pod tlakom u normalnim uvjetima rada.</w:t>
      </w:r>
    </w:p>
    <w:p w:rsidR="00665EE9" w:rsidRPr="00FB03BE" w:rsidRDefault="00665EE9" w:rsidP="00665EE9">
      <w:r w:rsidRPr="00FB03BE">
        <w:t xml:space="preserve">Vizualni pregled i ispitivanja funkcionalnosti svih radnih dijelova grijača uključujući izolacije ventila, ventile za smanjenje tlaka, plamenike i sustave paljenja, loživo ulje i plin, isključivanje dovoda goriva u izvanrednom stanju, rad amortizera, itd  </w:t>
      </w:r>
    </w:p>
    <w:p w:rsidR="00665EE9" w:rsidRPr="00FB03BE" w:rsidRDefault="00665EE9" w:rsidP="00665EE9">
      <w:r w:rsidRPr="00FB03BE">
        <w:t>Ovi inspekcijski pregledi i testovi će zadovoljiti minimalno posljednje relevantne HRN norme na snazi, Pravilnike sigurnosti u svezi plina, dobru praksu i bilo koje druge kodove i pravilnike koji su primjenjivi na bojlere koji koristi dvije vrste goriva za primjenu u industriji.</w:t>
      </w:r>
    </w:p>
    <w:p w:rsidR="00665EE9" w:rsidRPr="00FB03BE" w:rsidRDefault="00665EE9" w:rsidP="00DF7C56">
      <w:pPr>
        <w:pStyle w:val="Heading6"/>
        <w:rPr>
          <w:color w:val="auto"/>
        </w:rPr>
      </w:pPr>
      <w:r w:rsidRPr="00FB03BE">
        <w:rPr>
          <w:color w:val="auto"/>
        </w:rPr>
        <w:t>Ventilatori</w:t>
      </w:r>
    </w:p>
    <w:p w:rsidR="00665EE9" w:rsidRPr="00FB03BE" w:rsidRDefault="00665EE9" w:rsidP="00665EE9">
      <w:r w:rsidRPr="00FB03BE">
        <w:t>Ventilatori će proći standardne testove proizvođača sljedeći posebna ispitivanja:</w:t>
      </w:r>
    </w:p>
    <w:p w:rsidR="00665EE9" w:rsidRPr="00FB03BE" w:rsidRDefault="00665EE9" w:rsidP="006C02FA">
      <w:pPr>
        <w:pStyle w:val="ListParagraph"/>
        <w:numPr>
          <w:ilvl w:val="0"/>
          <w:numId w:val="37"/>
        </w:numPr>
      </w:pPr>
      <w:r w:rsidRPr="00FB03BE">
        <w:t>Kućišta ventilatora ispitati će se hidrostatički. Ispitni tlak mora biti najmanje 1,5 puta veći od maksimalno dopuštenog radnog tlaka. Testirana oprema biti će neprihvatljiva ako dođe do curenja, distorzije ili nestabilnosti tijekom ispitivanja. Ispitivanje će trajati dovoljno dugo da omogući potpuni pregled svih dijelova pod tlakom. Minimalni vremenski rok na ispitnom tlaku mora biti 30 minuta;</w:t>
      </w:r>
    </w:p>
    <w:p w:rsidR="00665EE9" w:rsidRPr="00FB03BE" w:rsidRDefault="00665EE9" w:rsidP="006C02FA">
      <w:pPr>
        <w:pStyle w:val="ListParagraph"/>
        <w:numPr>
          <w:ilvl w:val="0"/>
          <w:numId w:val="37"/>
        </w:numPr>
      </w:pPr>
      <w:r w:rsidRPr="00FB03BE">
        <w:t>Ventilatori moraju proći 4-satno radno opterećenje pri testiranju. Ispitivanje će se odvijati pod radnim uvjetima. Ventilatori će se testirati simulacijom operativnih uvjeta. Tijekom ispitivanja protoka i uzgona, pratiti će se i bilježiti ulazni tlak. Pomoćni sustavi kao što su vode za hlađenje i ulje za podmazivanje također će se pratiti i bilježiti. Faktori korekcije i izračuni moraju biti navedena u postupaka ispitivanja.</w:t>
      </w:r>
    </w:p>
    <w:p w:rsidR="00665EE9" w:rsidRPr="00FB03BE" w:rsidRDefault="00665EE9" w:rsidP="006C02FA">
      <w:pPr>
        <w:pStyle w:val="ListParagraph"/>
        <w:numPr>
          <w:ilvl w:val="0"/>
          <w:numId w:val="37"/>
        </w:numPr>
      </w:pPr>
      <w:r w:rsidRPr="00FB03BE">
        <w:t>Svi ventilatori biti će dinamički uravnoteženi i podvrgnuti ispitivanja vibracija.</w:t>
      </w:r>
    </w:p>
    <w:p w:rsidR="00665EE9" w:rsidRPr="00FB03BE" w:rsidRDefault="00665EE9" w:rsidP="00DF7C56">
      <w:pPr>
        <w:pStyle w:val="Heading6"/>
        <w:rPr>
          <w:color w:val="auto"/>
        </w:rPr>
      </w:pPr>
      <w:r w:rsidRPr="00FB03BE">
        <w:rPr>
          <w:color w:val="auto"/>
        </w:rPr>
        <w:lastRenderedPageBreak/>
        <w:t>Sadržaji za podizanje</w:t>
      </w:r>
    </w:p>
    <w:p w:rsidR="00665EE9" w:rsidRPr="00FB03BE" w:rsidRDefault="00665EE9" w:rsidP="00665EE9">
      <w:r w:rsidRPr="00FB03BE">
        <w:t>Dizalice i ostali sadržaji za podizanje moraju biti testirani na opterećenje u skladu s normativima i zakonskim zahtjevima, te izdanih ispitnih certifikata za svaku stavku Uređaja.</w:t>
      </w:r>
    </w:p>
    <w:p w:rsidR="00665EE9" w:rsidRPr="00FB03BE" w:rsidRDefault="00665EE9" w:rsidP="00563ACA">
      <w:pPr>
        <w:pStyle w:val="Heading4"/>
      </w:pPr>
      <w:r w:rsidRPr="00FB03BE">
        <w:t xml:space="preserve">Završno testiranje - prije puštanja u pogon i puštanje u pogon </w:t>
      </w:r>
    </w:p>
    <w:p w:rsidR="00665EE9" w:rsidRPr="00FB03BE" w:rsidRDefault="00665EE9" w:rsidP="00851A8D">
      <w:pPr>
        <w:pStyle w:val="Heading5"/>
        <w:rPr>
          <w:color w:val="auto"/>
        </w:rPr>
      </w:pPr>
      <w:r w:rsidRPr="00FB03BE">
        <w:rPr>
          <w:color w:val="auto"/>
        </w:rPr>
        <w:t>Općenito</w:t>
      </w:r>
    </w:p>
    <w:p w:rsidR="00665EE9" w:rsidRPr="00FB03BE" w:rsidRDefault="00665EE9" w:rsidP="00665EE9">
      <w:r w:rsidRPr="00FB03BE">
        <w:t>Izvođač će biti odgovoran za sigurno i učinkovito postavljanje u rad cjelokupnog Uređaja i opreme. Metode moraju biti usvojene uz suglasnost Inženjera, te će biti u skladu s propisima sigurnosti i dozvolama.</w:t>
      </w:r>
    </w:p>
    <w:p w:rsidR="00665EE9" w:rsidRPr="00FB03BE" w:rsidRDefault="00665EE9" w:rsidP="00665EE9">
      <w:r w:rsidRPr="00FB03BE">
        <w:t>Prije obavljanja ispitivanja, Izvođač će dostaviti na razmatranje i pristanak ne manje od 28 dana prije datuma ispita Dokumentaciju o postupcima ispitivanja i prihvaćanja ispitivanja, tako da sve Inženjer i Naručitelj mogu biti u potpunosti upoznati sa svim metodama koje će se koristiti pri demonstraciji i dokazivanju rada opreme.</w:t>
      </w:r>
    </w:p>
    <w:p w:rsidR="00665EE9" w:rsidRPr="00FB03BE" w:rsidRDefault="00665EE9" w:rsidP="00665EE9">
      <w:r w:rsidRPr="00FB03BE">
        <w:t>Izvođač će provoditi ispitivanja u odobrenim slijedom. Plan ispitivanja mora uključivati program za sve inspekcije/ ispitivanjima jasno definirajući kritične točke.</w:t>
      </w:r>
    </w:p>
    <w:p w:rsidR="00665EE9" w:rsidRPr="00FB03BE" w:rsidRDefault="00665EE9" w:rsidP="00665EE9">
      <w:r w:rsidRPr="00FB03BE">
        <w:t>Nakon uspješno testiranog probnog puštanja u rad i puštanja u pogon u cijelosti Izvođač će započeti s pokusnim radom.</w:t>
      </w:r>
    </w:p>
    <w:p w:rsidR="00665EE9" w:rsidRPr="00FB03BE" w:rsidRDefault="00665EE9" w:rsidP="00851A8D">
      <w:pPr>
        <w:pStyle w:val="Heading5"/>
        <w:rPr>
          <w:color w:val="auto"/>
        </w:rPr>
      </w:pPr>
      <w:r w:rsidRPr="00FB03BE">
        <w:rPr>
          <w:color w:val="auto"/>
        </w:rPr>
        <w:t>Strojarski testovi</w:t>
      </w:r>
    </w:p>
    <w:p w:rsidR="00665EE9" w:rsidRPr="00FB03BE" w:rsidRDefault="00665EE9" w:rsidP="00DF7C56">
      <w:pPr>
        <w:pStyle w:val="Heading6"/>
        <w:rPr>
          <w:color w:val="auto"/>
        </w:rPr>
      </w:pPr>
      <w:r w:rsidRPr="00FB03BE">
        <w:rPr>
          <w:color w:val="auto"/>
        </w:rPr>
        <w:t>Crpke</w:t>
      </w:r>
    </w:p>
    <w:p w:rsidR="00665EE9" w:rsidRPr="00FB03BE" w:rsidRDefault="00665EE9" w:rsidP="00665EE9">
      <w:r w:rsidRPr="00FB03BE">
        <w:t>Izvođač će obavljati ispitivanja na svim crpkama kako bi pokazao da su crpke sposobne ispuniti potrebne aktivnosti koristeći navedene procesne tekućine.</w:t>
      </w:r>
    </w:p>
    <w:p w:rsidR="00665EE9" w:rsidRPr="00FB03BE" w:rsidRDefault="00665EE9" w:rsidP="00DF7C56">
      <w:pPr>
        <w:pStyle w:val="Heading6"/>
        <w:rPr>
          <w:color w:val="auto"/>
        </w:rPr>
      </w:pPr>
      <w:r w:rsidRPr="00FB03BE">
        <w:rPr>
          <w:color w:val="auto"/>
        </w:rPr>
        <w:t>Potopljene miješalice</w:t>
      </w:r>
    </w:p>
    <w:p w:rsidR="00665EE9" w:rsidRPr="00FB03BE" w:rsidRDefault="00665EE9" w:rsidP="00665EE9">
      <w:r w:rsidRPr="00FB03BE">
        <w:t xml:space="preserve">Izvođač će obavljati ispitivanja na svim potopljenim miješalicama kako bi pokazao da su miješalice sposobne ispuniti potrebne aktivnosti koristeći navedene procesne tekućine. </w:t>
      </w:r>
    </w:p>
    <w:p w:rsidR="00665EE9" w:rsidRPr="00FB03BE" w:rsidRDefault="00665EE9" w:rsidP="00DF7C56">
      <w:pPr>
        <w:pStyle w:val="Heading6"/>
        <w:rPr>
          <w:color w:val="auto"/>
        </w:rPr>
      </w:pPr>
      <w:r w:rsidRPr="00FB03BE">
        <w:rPr>
          <w:color w:val="auto"/>
        </w:rPr>
        <w:t>Bojanje</w:t>
      </w:r>
    </w:p>
    <w:p w:rsidR="00665EE9" w:rsidRPr="00FB03BE" w:rsidRDefault="00665EE9" w:rsidP="00665EE9">
      <w:r w:rsidRPr="00FB03BE">
        <w:t>Obojani elementi moraju biti pregledani kako bi se osigurala usklađenost sa specifikacijama obzirom na premaz, debljinu i boje.</w:t>
      </w:r>
    </w:p>
    <w:p w:rsidR="00665EE9" w:rsidRPr="00FB03BE" w:rsidRDefault="00665EE9" w:rsidP="00DF7C56">
      <w:pPr>
        <w:pStyle w:val="Heading6"/>
        <w:rPr>
          <w:color w:val="auto"/>
        </w:rPr>
      </w:pPr>
      <w:r w:rsidRPr="00FB03BE">
        <w:rPr>
          <w:color w:val="auto"/>
        </w:rPr>
        <w:t>Sustav prozračivanja</w:t>
      </w:r>
    </w:p>
    <w:p w:rsidR="00665EE9" w:rsidRPr="00FB03BE" w:rsidRDefault="00665EE9" w:rsidP="00665EE9">
      <w:r w:rsidRPr="00FB03BE">
        <w:t>Sljedeća ispitivanja biti će izvedena na ventilacijskoj opremi:</w:t>
      </w:r>
    </w:p>
    <w:p w:rsidR="00593C56" w:rsidRPr="00FB03BE" w:rsidRDefault="00665EE9" w:rsidP="006C02FA">
      <w:pPr>
        <w:pStyle w:val="ListParagraph"/>
        <w:numPr>
          <w:ilvl w:val="0"/>
          <w:numId w:val="36"/>
        </w:numPr>
      </w:pPr>
      <w:r w:rsidRPr="00FB03BE">
        <w:t>Ispitivanje tlaka u vodovima u skladu sa specifikacijama HVAC</w:t>
      </w:r>
    </w:p>
    <w:p w:rsidR="00665EE9" w:rsidRPr="00FB03BE" w:rsidRDefault="00665EE9" w:rsidP="006C02FA">
      <w:pPr>
        <w:pStyle w:val="ListParagraph"/>
        <w:numPr>
          <w:ilvl w:val="0"/>
          <w:numId w:val="36"/>
        </w:numPr>
      </w:pPr>
      <w:r w:rsidRPr="00FB03BE">
        <w:t>Testiranje ventilator</w:t>
      </w:r>
      <w:r w:rsidR="001C2FB3" w:rsidRPr="00FB03BE">
        <w:t>a</w:t>
      </w:r>
      <w:r w:rsidRPr="00FB03BE">
        <w:t xml:space="preserve"> kako bi se pokazal</w:t>
      </w:r>
      <w:r w:rsidR="001C2FB3" w:rsidRPr="00FB03BE">
        <w:t xml:space="preserve">i </w:t>
      </w:r>
      <w:r w:rsidRPr="00FB03BE">
        <w:t>generiranje tlaka, brzina, buka, strujanje u skladu sa normama koje su na snazi RH.</w:t>
      </w:r>
    </w:p>
    <w:p w:rsidR="00665EE9" w:rsidRPr="00FB03BE" w:rsidRDefault="00665EE9" w:rsidP="00665EE9">
      <w:r w:rsidRPr="00FB03BE">
        <w:t>Prikaz cirkulacije i distribucije zraka nakon što je sustav uravnotežen radi dokazivanja potrebnih količina zraka. Pilot cijev ili velometar koristi se u svim osnovnim razvodnim kanalima i na svim rešetkama i drugim terminalima. Ispitivanja dima provode se u osiguranim distribucijskim područjima. Testovi moraju biti u skladu sa normama koje su na snazi RH.</w:t>
      </w:r>
    </w:p>
    <w:p w:rsidR="00665EE9" w:rsidRPr="00FB03BE" w:rsidRDefault="00665EE9" w:rsidP="00DF7C56">
      <w:pPr>
        <w:pStyle w:val="Heading6"/>
        <w:rPr>
          <w:color w:val="auto"/>
        </w:rPr>
      </w:pPr>
      <w:r w:rsidRPr="00FB03BE">
        <w:rPr>
          <w:color w:val="auto"/>
        </w:rPr>
        <w:t>Bojleri</w:t>
      </w:r>
    </w:p>
    <w:p w:rsidR="00665EE9" w:rsidRPr="00FB03BE" w:rsidRDefault="00665EE9" w:rsidP="00665EE9">
      <w:r w:rsidRPr="00FB03BE">
        <w:t>Nakon uspješno završene instalacije bojler mora biti hidraulički testira na 1,5 puta veći radni tlak u trajanju od 30 minuta. Ovi testovi će pokazati da nema curenja, izvrtanja ili nestabilnosti tijekom ispitnog razdoblja.</w:t>
      </w:r>
    </w:p>
    <w:p w:rsidR="00665EE9" w:rsidRPr="00FB03BE" w:rsidRDefault="00665EE9" w:rsidP="00665EE9">
      <w:r w:rsidRPr="00FB03BE">
        <w:t xml:space="preserve">Nakon zadovoljavajuće inspekcije i provjere, bojleri podliježu provjeri izvedbe u trajanju od 8 sati u ravnotežnom stanju rada. Probni rad topline mora sadržavati odgovarajuća razdoblja zagrijavanja i razdoblja mirovanja osim 8-satnog ispitivanja nakon čega će se bilježe daljnja ispitivanja. </w:t>
      </w:r>
    </w:p>
    <w:p w:rsidR="00665EE9" w:rsidRPr="00FB03BE" w:rsidRDefault="00665EE9" w:rsidP="00665EE9">
      <w:r w:rsidRPr="00FB03BE">
        <w:lastRenderedPageBreak/>
        <w:t>Tijekom testiranja grijača i svih povezanih Uređaja i opreme, prate se svi instrumentima, a očitanja s mjerača se snimaju. To će uključivati tokove, pritisak, temperaturu, potrošnju goriva, CO2, CO i temperaturu ispušnih plinova, ukupna učinkovitost i izlaz topline.</w:t>
      </w:r>
    </w:p>
    <w:p w:rsidR="00665EE9" w:rsidRPr="00FB03BE" w:rsidRDefault="006F6444" w:rsidP="00DF7C56">
      <w:pPr>
        <w:pStyle w:val="Heading6"/>
        <w:rPr>
          <w:color w:val="auto"/>
        </w:rPr>
      </w:pPr>
      <w:r w:rsidRPr="00FB03BE">
        <w:rPr>
          <w:color w:val="auto"/>
        </w:rPr>
        <w:t xml:space="preserve">Sprave </w:t>
      </w:r>
      <w:r w:rsidR="00665EE9" w:rsidRPr="00FB03BE">
        <w:rPr>
          <w:color w:val="auto"/>
        </w:rPr>
        <w:t>za podizanje</w:t>
      </w:r>
    </w:p>
    <w:p w:rsidR="00665EE9" w:rsidRPr="00FB03BE" w:rsidRDefault="00665EE9" w:rsidP="00665EE9">
      <w:r w:rsidRPr="00FB03BE">
        <w:t xml:space="preserve">Opterećenje, preopterećenja i funkcionalno ispitivanje obaviti će </w:t>
      </w:r>
      <w:r w:rsidR="0056452A" w:rsidRPr="00FB03BE">
        <w:t xml:space="preserve">se </w:t>
      </w:r>
      <w:r w:rsidRPr="00FB03BE">
        <w:t xml:space="preserve">podizanjem </w:t>
      </w:r>
      <w:r w:rsidR="006F6444" w:rsidRPr="00FB03BE">
        <w:t>sprave</w:t>
      </w:r>
      <w:r w:rsidRPr="00FB03BE">
        <w:t xml:space="preserve"> u skladu s normativima i zakonskim zahtjevima. Izdaje se Potvrda za svaku stavku </w:t>
      </w:r>
      <w:r w:rsidR="006F6444" w:rsidRPr="00FB03BE">
        <w:t>sprave</w:t>
      </w:r>
      <w:r w:rsidRPr="00FB03BE">
        <w:t>.</w:t>
      </w:r>
    </w:p>
    <w:p w:rsidR="00665EE9" w:rsidRPr="00FB03BE" w:rsidRDefault="00593C56" w:rsidP="00DF7C56">
      <w:pPr>
        <w:pStyle w:val="Heading2"/>
      </w:pPr>
      <w:bookmarkStart w:id="484" w:name="_Toc392979944"/>
      <w:bookmarkStart w:id="485" w:name="_Toc490819508"/>
      <w:r w:rsidRPr="00FB03BE">
        <w:t>Elektro radovi</w:t>
      </w:r>
      <w:bookmarkEnd w:id="484"/>
      <w:bookmarkEnd w:id="485"/>
    </w:p>
    <w:p w:rsidR="002B7646" w:rsidRPr="00FB03BE" w:rsidRDefault="002B7646" w:rsidP="002B7646">
      <w:r w:rsidRPr="00FB03BE">
        <w:t>Opća elektrotehnička specifikacija će biti ispunjena sa svim elektrotehničkim komponentama te svom opremom i instalacijama koje sačinjavaju Ugovor.</w:t>
      </w:r>
    </w:p>
    <w:p w:rsidR="002B7646" w:rsidRPr="00FB03BE" w:rsidRDefault="002B7646" w:rsidP="002B7646">
      <w:r w:rsidRPr="00FB03BE">
        <w:t>Općenito govoreći, svi radovi i dobava opreme biti će detaljno opisani u nastavku.</w:t>
      </w:r>
    </w:p>
    <w:p w:rsidR="002B7646" w:rsidRPr="00FB03BE" w:rsidRDefault="002B7646" w:rsidP="002B7646">
      <w:r w:rsidRPr="00FB03BE">
        <w:t>Kategorije elektrotehničkih radova:</w:t>
      </w:r>
    </w:p>
    <w:p w:rsidR="002B7646" w:rsidRPr="00FB03BE" w:rsidRDefault="002B7646" w:rsidP="006C02FA">
      <w:pPr>
        <w:pStyle w:val="ListParagraph"/>
        <w:numPr>
          <w:ilvl w:val="0"/>
          <w:numId w:val="39"/>
        </w:numPr>
      </w:pPr>
      <w:r w:rsidRPr="00FB03BE">
        <w:t>Električni paneli za struju srednjeg napona (MP) i niskog napona (LP) - distribucija, razmještaj i zaštita;</w:t>
      </w:r>
    </w:p>
    <w:p w:rsidR="002B7646" w:rsidRPr="00FB03BE" w:rsidRDefault="002B7646" w:rsidP="006C02FA">
      <w:pPr>
        <w:pStyle w:val="ListParagraph"/>
        <w:numPr>
          <w:ilvl w:val="0"/>
          <w:numId w:val="39"/>
        </w:numPr>
      </w:pPr>
      <w:r w:rsidRPr="00FB03BE">
        <w:t>MP i LP energetski kablovi za opskrbu opreme i instalacija, razmještaj i upravljanje kablovima, označavanje i automatizacija;</w:t>
      </w:r>
    </w:p>
    <w:p w:rsidR="002B7646" w:rsidRPr="00FB03BE" w:rsidRDefault="002B7646" w:rsidP="006C02FA">
      <w:pPr>
        <w:pStyle w:val="ListParagraph"/>
        <w:numPr>
          <w:ilvl w:val="0"/>
          <w:numId w:val="39"/>
        </w:numPr>
      </w:pPr>
      <w:r w:rsidRPr="00FB03BE">
        <w:t>Trase podzemnih kablova, rovovi, uključujući sve tipove spojnih elemenata;</w:t>
      </w:r>
    </w:p>
    <w:p w:rsidR="002B7646" w:rsidRPr="00FB03BE" w:rsidRDefault="002B7646" w:rsidP="006C02FA">
      <w:pPr>
        <w:pStyle w:val="ListParagraph"/>
        <w:numPr>
          <w:ilvl w:val="0"/>
          <w:numId w:val="39"/>
        </w:numPr>
      </w:pPr>
      <w:r w:rsidRPr="00FB03BE">
        <w:t>Ugradnja unutarnjeg ožičenja i završetaka;</w:t>
      </w:r>
    </w:p>
    <w:p w:rsidR="002B7646" w:rsidRPr="00FB03BE" w:rsidRDefault="002B7646" w:rsidP="006C02FA">
      <w:pPr>
        <w:pStyle w:val="ListParagraph"/>
        <w:numPr>
          <w:ilvl w:val="0"/>
          <w:numId w:val="39"/>
        </w:numPr>
      </w:pPr>
      <w:r w:rsidRPr="00FB03BE">
        <w:t>Ožičenje strujnih krugova, regulacijski i upravljački krugovi, instrumenti, označavanje i signalne svjetiljke;</w:t>
      </w:r>
    </w:p>
    <w:p w:rsidR="002B7646" w:rsidRPr="00FB03BE" w:rsidRDefault="002B7646" w:rsidP="006C02FA">
      <w:pPr>
        <w:pStyle w:val="ListParagraph"/>
        <w:numPr>
          <w:ilvl w:val="0"/>
          <w:numId w:val="39"/>
        </w:numPr>
      </w:pPr>
      <w:r w:rsidRPr="00FB03BE">
        <w:t>Instalacija zaštite od groma;</w:t>
      </w:r>
    </w:p>
    <w:p w:rsidR="002B7646" w:rsidRPr="00FB03BE" w:rsidRDefault="002B7646" w:rsidP="006C02FA">
      <w:pPr>
        <w:pStyle w:val="ListParagraph"/>
        <w:numPr>
          <w:ilvl w:val="0"/>
          <w:numId w:val="39"/>
        </w:numPr>
      </w:pPr>
      <w:r w:rsidRPr="00FB03BE">
        <w:t>Uzemljenje i izjednačenje potencijala glavne sklopke uzemljenja cijelog pogona;</w:t>
      </w:r>
    </w:p>
    <w:p w:rsidR="002B7646" w:rsidRPr="00FB03BE" w:rsidRDefault="002B7646" w:rsidP="006C02FA">
      <w:pPr>
        <w:pStyle w:val="ListParagraph"/>
        <w:numPr>
          <w:ilvl w:val="0"/>
          <w:numId w:val="39"/>
        </w:numPr>
      </w:pPr>
      <w:r w:rsidRPr="00FB03BE">
        <w:t>Automatizacija procesa sustava, zasnovana na industrijski standardiziranom sustavu koji koristi PLC – Programmable Logic Controllers;</w:t>
      </w:r>
    </w:p>
    <w:p w:rsidR="002B7646" w:rsidRPr="00FB03BE" w:rsidRDefault="002B7646" w:rsidP="006C02FA">
      <w:pPr>
        <w:pStyle w:val="ListParagraph"/>
        <w:numPr>
          <w:ilvl w:val="0"/>
          <w:numId w:val="39"/>
        </w:numPr>
      </w:pPr>
      <w:r w:rsidRPr="00FB03BE">
        <w:t>Instrumenti;</w:t>
      </w:r>
    </w:p>
    <w:p w:rsidR="002B7646" w:rsidRPr="00FB03BE" w:rsidRDefault="002B7646" w:rsidP="006C02FA">
      <w:pPr>
        <w:pStyle w:val="ListParagraph"/>
        <w:numPr>
          <w:ilvl w:val="0"/>
          <w:numId w:val="39"/>
        </w:numPr>
      </w:pPr>
      <w:r w:rsidRPr="00FB03BE">
        <w:t>Centralni sustav nadzora - Dispečer - omogućen na standardnom korisničkom sučelju osobnog računala (PC);</w:t>
      </w:r>
    </w:p>
    <w:p w:rsidR="002B7646" w:rsidRPr="00FB03BE" w:rsidRDefault="002B7646" w:rsidP="006C02FA">
      <w:pPr>
        <w:pStyle w:val="ListParagraph"/>
        <w:numPr>
          <w:ilvl w:val="0"/>
          <w:numId w:val="39"/>
        </w:numPr>
      </w:pPr>
      <w:r w:rsidRPr="00FB03BE">
        <w:t>Sustav neprekidnog napajanja zasnovan na neprekidnim napajanjima (UPS-ovima) za PC-e - PLC-ove.</w:t>
      </w:r>
    </w:p>
    <w:p w:rsidR="002B7646" w:rsidRPr="00FB03BE" w:rsidRDefault="002B7646" w:rsidP="002B7646">
      <w:r w:rsidRPr="00FB03BE">
        <w:t>Slijedeći radovi će također biti uključeni:</w:t>
      </w:r>
    </w:p>
    <w:p w:rsidR="002B7646" w:rsidRPr="00FB03BE" w:rsidRDefault="002B7646" w:rsidP="006C02FA">
      <w:pPr>
        <w:pStyle w:val="ListParagraph"/>
        <w:numPr>
          <w:ilvl w:val="0"/>
          <w:numId w:val="40"/>
        </w:numPr>
      </w:pPr>
      <w:r w:rsidRPr="00FB03BE">
        <w:t>Izvođenje svih građevinskih radova neophodnih za postavljanje kanala i trasa elektrotehničkih instalacija, kao i oslonce/pridržanja kanala i kablova te ostalih komponenti i elektrotehničkih instalacija na konstrukciju građevina;</w:t>
      </w:r>
    </w:p>
    <w:p w:rsidR="002B7646" w:rsidRPr="00FB03BE" w:rsidRDefault="002B7646" w:rsidP="006C02FA">
      <w:pPr>
        <w:pStyle w:val="ListParagraph"/>
        <w:numPr>
          <w:ilvl w:val="0"/>
          <w:numId w:val="40"/>
        </w:numPr>
      </w:pPr>
      <w:r w:rsidRPr="00FB03BE">
        <w:t>Zemljani radovi za potrebe podzemnih kablova;</w:t>
      </w:r>
    </w:p>
    <w:p w:rsidR="002B7646" w:rsidRPr="00FB03BE" w:rsidRDefault="002B7646" w:rsidP="006C02FA">
      <w:pPr>
        <w:pStyle w:val="ListParagraph"/>
        <w:numPr>
          <w:ilvl w:val="0"/>
          <w:numId w:val="40"/>
        </w:numPr>
      </w:pPr>
      <w:r w:rsidRPr="00FB03BE">
        <w:t>Nabava i postavljanje potrebne instrumentacijske opreme;</w:t>
      </w:r>
    </w:p>
    <w:p w:rsidR="002B7646" w:rsidRPr="00FB03BE" w:rsidRDefault="002B7646" w:rsidP="006C02FA">
      <w:pPr>
        <w:pStyle w:val="ListParagraph"/>
        <w:numPr>
          <w:ilvl w:val="0"/>
          <w:numId w:val="40"/>
        </w:numPr>
      </w:pPr>
      <w:r w:rsidRPr="00FB03BE">
        <w:t>Osiguranje kvalitete svih radova;</w:t>
      </w:r>
    </w:p>
    <w:p w:rsidR="002B7646" w:rsidRPr="00FB03BE" w:rsidRDefault="002B7646" w:rsidP="006C02FA">
      <w:pPr>
        <w:pStyle w:val="ListParagraph"/>
        <w:numPr>
          <w:ilvl w:val="0"/>
          <w:numId w:val="40"/>
        </w:numPr>
      </w:pPr>
      <w:r w:rsidRPr="00FB03BE">
        <w:t>Kalibracija pretvarača i odašiljača;</w:t>
      </w:r>
    </w:p>
    <w:p w:rsidR="002B7646" w:rsidRPr="00FB03BE" w:rsidRDefault="002B7646" w:rsidP="006C02FA">
      <w:pPr>
        <w:pStyle w:val="ListParagraph"/>
        <w:numPr>
          <w:ilvl w:val="0"/>
          <w:numId w:val="40"/>
        </w:numPr>
      </w:pPr>
      <w:r w:rsidRPr="00FB03BE">
        <w:t>Probni rad i puštanje u pogon;</w:t>
      </w:r>
    </w:p>
    <w:p w:rsidR="002B7646" w:rsidRPr="00FB03BE" w:rsidRDefault="002B7646" w:rsidP="006C02FA">
      <w:pPr>
        <w:pStyle w:val="ListParagraph"/>
        <w:numPr>
          <w:ilvl w:val="0"/>
          <w:numId w:val="40"/>
        </w:numPr>
      </w:pPr>
      <w:r w:rsidRPr="00FB03BE">
        <w:t>Tehnička dokumentacije vezana za sve provedene radove; i</w:t>
      </w:r>
    </w:p>
    <w:p w:rsidR="002B7646" w:rsidRPr="00FB03BE" w:rsidRDefault="002B7646" w:rsidP="006C02FA">
      <w:pPr>
        <w:pStyle w:val="ListParagraph"/>
        <w:numPr>
          <w:ilvl w:val="0"/>
          <w:numId w:val="40"/>
        </w:numPr>
      </w:pPr>
      <w:r w:rsidRPr="00FB03BE">
        <w:t>Trening i edukacija radnika.</w:t>
      </w:r>
    </w:p>
    <w:p w:rsidR="002B7646" w:rsidRPr="00FB03BE" w:rsidRDefault="002B7646" w:rsidP="00DF7C56">
      <w:pPr>
        <w:pStyle w:val="Heading3"/>
      </w:pPr>
      <w:bookmarkStart w:id="486" w:name="_Toc392979945"/>
      <w:bookmarkStart w:id="487" w:name="_Toc490819509"/>
      <w:r w:rsidRPr="00FB03BE">
        <w:t>Norme i pravilnici</w:t>
      </w:r>
      <w:bookmarkEnd w:id="486"/>
      <w:bookmarkEnd w:id="487"/>
    </w:p>
    <w:p w:rsidR="002B7646" w:rsidRPr="00FB03BE" w:rsidRDefault="002B7646" w:rsidP="002B7646">
      <w:r w:rsidRPr="00FB03BE">
        <w:t>Sva elektrotehnička oprema, materijali i izvedeni radovi moraju biti u skladu sa zahtjevima normi izdanih od Europskih organizacija IEC, EN, CEN, CENELEC i ETSI, nacionalnim normama kao što su ASRO, DIN, AFNOR, BSI ili ako se niti jedna ne primjenjuje, onda one koje su u skladu sa najboljom praksom. Sva elektrotehnička oprema, materijali i izvedeni radovi moraju zadovoljiti minimalno HRN norme i druge međunarodne norme.</w:t>
      </w:r>
    </w:p>
    <w:p w:rsidR="002B7646" w:rsidRPr="00FB03BE" w:rsidRDefault="002B7646" w:rsidP="002B7646">
      <w:r w:rsidRPr="00FB03BE">
        <w:t>Svaka komponenta će biti u kategoriji proizvoda širokog raspona sa karakteristikama na međunarodno prepoznatom standardu kvalitete.</w:t>
      </w:r>
    </w:p>
    <w:p w:rsidR="002B7646" w:rsidRPr="00FB03BE" w:rsidRDefault="002B7646" w:rsidP="002B7646">
      <w:r w:rsidRPr="00FB03BE">
        <w:lastRenderedPageBreak/>
        <w:t>Svaka će komponenta imati europsku oznaku sukladnosti EC.</w:t>
      </w:r>
    </w:p>
    <w:p w:rsidR="002B7646" w:rsidRPr="00FB03BE" w:rsidRDefault="002B7646" w:rsidP="002B7646">
      <w:r w:rsidRPr="00FB03BE">
        <w:t>Ukoliko su neke druge norme, pravilnici ili projektantski naputci više važeći od gore spomenutih dokumenata, prioritet imaju te norme.</w:t>
      </w:r>
    </w:p>
    <w:p w:rsidR="002B7646" w:rsidRPr="00FB03BE" w:rsidRDefault="002B7646" w:rsidP="00DF7C56">
      <w:pPr>
        <w:pStyle w:val="Heading3"/>
      </w:pPr>
      <w:bookmarkStart w:id="488" w:name="_Toc392979946"/>
      <w:bookmarkStart w:id="489" w:name="_Toc490819510"/>
      <w:r w:rsidRPr="00FB03BE">
        <w:t>Radni uvjeti</w:t>
      </w:r>
      <w:bookmarkEnd w:id="488"/>
      <w:bookmarkEnd w:id="489"/>
    </w:p>
    <w:p w:rsidR="002B7646" w:rsidRPr="00FB03BE" w:rsidRDefault="002B7646" w:rsidP="002B7646">
      <w:r w:rsidRPr="00FB03BE">
        <w:t>Za svu opremu, komponente i materijale:</w:t>
      </w:r>
    </w:p>
    <w:p w:rsidR="002B7646" w:rsidRPr="00FB03BE" w:rsidRDefault="002B7646" w:rsidP="006C02FA">
      <w:pPr>
        <w:pStyle w:val="ListParagraph"/>
        <w:numPr>
          <w:ilvl w:val="0"/>
          <w:numId w:val="84"/>
        </w:numPr>
      </w:pPr>
      <w:r w:rsidRPr="00FB03BE">
        <w:t>Proizvodi moraju biti iz standardizirane serije, proizvođača prepoznatog po proizvodima koji zadovoljavaju radne uvjete i okruženje slično onome iz Ugovora. Broj proizvođača elektrotehničke opreme i uređaja će biti minimalan;</w:t>
      </w:r>
    </w:p>
    <w:p w:rsidR="002B7646" w:rsidRPr="00FB03BE" w:rsidRDefault="002B7646" w:rsidP="006C02FA">
      <w:pPr>
        <w:pStyle w:val="ListParagraph"/>
        <w:numPr>
          <w:ilvl w:val="0"/>
          <w:numId w:val="84"/>
        </w:numPr>
      </w:pPr>
      <w:r w:rsidRPr="00FB03BE">
        <w:t>Moraju biti projektirani i konstruirani za kontinuirani rad pod punim opterećenjem u klimatskim uvjetima najmanje jednako zahtjevnim kao onim prikazanim ovim dokumentom; i</w:t>
      </w:r>
    </w:p>
    <w:p w:rsidR="002B7646" w:rsidRPr="00FB03BE" w:rsidRDefault="002B7646" w:rsidP="006C02FA">
      <w:pPr>
        <w:pStyle w:val="ListParagraph"/>
        <w:numPr>
          <w:ilvl w:val="0"/>
          <w:numId w:val="84"/>
        </w:numPr>
      </w:pPr>
      <w:r w:rsidRPr="00FB03BE">
        <w:t>Moraju dovesti do smanjivanja troškova održavanja. U sklopu projekta koristit će se isključivo nova oprema, komponente i materijali.</w:t>
      </w:r>
    </w:p>
    <w:p w:rsidR="002B7646" w:rsidRPr="00FB03BE" w:rsidRDefault="002B7646" w:rsidP="00DF7C56">
      <w:pPr>
        <w:pStyle w:val="Heading3"/>
      </w:pPr>
      <w:bookmarkStart w:id="490" w:name="_Toc392979947"/>
      <w:bookmarkStart w:id="491" w:name="_Toc490819511"/>
      <w:r w:rsidRPr="00FB03BE">
        <w:t>Elektromagnetska kompatibilnost</w:t>
      </w:r>
      <w:bookmarkEnd w:id="490"/>
      <w:bookmarkEnd w:id="491"/>
    </w:p>
    <w:p w:rsidR="002B7646" w:rsidRPr="00FB03BE" w:rsidRDefault="002B7646" w:rsidP="002B7646">
      <w:r w:rsidRPr="00FB03BE">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a drugim sustavima u radu pod istim elektromagnetskim okruženjem. </w:t>
      </w:r>
    </w:p>
    <w:p w:rsidR="002B7646" w:rsidRPr="00FB03BE" w:rsidRDefault="002B7646" w:rsidP="00DF7C56">
      <w:pPr>
        <w:pStyle w:val="Heading3"/>
      </w:pPr>
      <w:bookmarkStart w:id="492" w:name="_Toc392979948"/>
      <w:bookmarkStart w:id="493" w:name="_Toc490819512"/>
      <w:r w:rsidRPr="00FB03BE">
        <w:t>Dokumentacija</w:t>
      </w:r>
      <w:bookmarkEnd w:id="492"/>
      <w:bookmarkEnd w:id="493"/>
    </w:p>
    <w:p w:rsidR="002B7646" w:rsidRPr="00FB03BE" w:rsidRDefault="002B7646" w:rsidP="002B7646">
      <w:r w:rsidRPr="00FB03BE">
        <w:t>Kako na razini projektiranja tako i na razini izvedbe, sva elektrotehnička oprema i instalaciji biti će označena prema slijedećim normama:</w:t>
      </w:r>
    </w:p>
    <w:p w:rsidR="002B7646" w:rsidRPr="00FB03BE" w:rsidRDefault="002B7646" w:rsidP="006C02FA">
      <w:pPr>
        <w:pStyle w:val="ListParagraph"/>
        <w:numPr>
          <w:ilvl w:val="0"/>
          <w:numId w:val="82"/>
        </w:numPr>
      </w:pPr>
      <w:r w:rsidRPr="00FB03BE">
        <w:t>HRN EN 60445;</w:t>
      </w:r>
    </w:p>
    <w:p w:rsidR="002B7646" w:rsidRPr="00FB03BE" w:rsidRDefault="002B7646" w:rsidP="006C02FA">
      <w:pPr>
        <w:pStyle w:val="ListParagraph"/>
        <w:numPr>
          <w:ilvl w:val="0"/>
          <w:numId w:val="82"/>
        </w:numPr>
      </w:pPr>
      <w:r w:rsidRPr="00FB03BE">
        <w:t>HRN EN 60446;</w:t>
      </w:r>
    </w:p>
    <w:p w:rsidR="002B7646" w:rsidRPr="00FB03BE" w:rsidRDefault="002B7646" w:rsidP="006C02FA">
      <w:pPr>
        <w:pStyle w:val="ListParagraph"/>
        <w:numPr>
          <w:ilvl w:val="0"/>
          <w:numId w:val="82"/>
        </w:numPr>
      </w:pPr>
      <w:r w:rsidRPr="00FB03BE">
        <w:t>HRN EN 60654;</w:t>
      </w:r>
    </w:p>
    <w:p w:rsidR="002B7646" w:rsidRPr="00FB03BE" w:rsidRDefault="002B7646" w:rsidP="006C02FA">
      <w:pPr>
        <w:pStyle w:val="ListParagraph"/>
        <w:numPr>
          <w:ilvl w:val="0"/>
          <w:numId w:val="82"/>
        </w:numPr>
      </w:pPr>
      <w:r w:rsidRPr="00FB03BE">
        <w:t>HRN EN 60417;</w:t>
      </w:r>
    </w:p>
    <w:p w:rsidR="002B7646" w:rsidRPr="00FB03BE" w:rsidRDefault="002B7646" w:rsidP="006C02FA">
      <w:pPr>
        <w:pStyle w:val="ListParagraph"/>
        <w:numPr>
          <w:ilvl w:val="0"/>
          <w:numId w:val="82"/>
        </w:numPr>
      </w:pPr>
      <w:r w:rsidRPr="00FB03BE">
        <w:t>HRN EN 60617;</w:t>
      </w:r>
    </w:p>
    <w:p w:rsidR="002B7646" w:rsidRPr="00FB03BE" w:rsidRDefault="002B7646" w:rsidP="006C02FA">
      <w:pPr>
        <w:pStyle w:val="ListParagraph"/>
        <w:numPr>
          <w:ilvl w:val="0"/>
          <w:numId w:val="82"/>
        </w:numPr>
      </w:pPr>
      <w:r w:rsidRPr="00FB03BE">
        <w:t>HRN EN 61082.</w:t>
      </w:r>
    </w:p>
    <w:p w:rsidR="002B7646" w:rsidRPr="00FB03BE" w:rsidRDefault="002B7646" w:rsidP="002B7646">
      <w:r w:rsidRPr="00FB03BE">
        <w:t>Dokumentacija treba sadržavati slijedeće nacrte::</w:t>
      </w:r>
    </w:p>
    <w:p w:rsidR="002B7646" w:rsidRPr="00FB03BE" w:rsidRDefault="002B7646" w:rsidP="006C02FA">
      <w:pPr>
        <w:pStyle w:val="ListParagraph"/>
        <w:numPr>
          <w:ilvl w:val="0"/>
          <w:numId w:val="83"/>
        </w:numPr>
      </w:pPr>
      <w:r w:rsidRPr="00FB03BE">
        <w:t>Plan nacrta;</w:t>
      </w:r>
    </w:p>
    <w:p w:rsidR="002B7646" w:rsidRPr="00FB03BE" w:rsidRDefault="002B7646" w:rsidP="006C02FA">
      <w:pPr>
        <w:pStyle w:val="ListParagraph"/>
        <w:numPr>
          <w:ilvl w:val="0"/>
          <w:numId w:val="83"/>
        </w:numPr>
      </w:pPr>
      <w:r w:rsidRPr="00FB03BE">
        <w:t>Plan energetskih i upravljačko/signalizacijskih instalacija, plan uzemljenja i zaštite od groma;</w:t>
      </w:r>
    </w:p>
    <w:p w:rsidR="002B7646" w:rsidRPr="00FB03BE" w:rsidRDefault="002B7646" w:rsidP="006C02FA">
      <w:pPr>
        <w:pStyle w:val="ListParagraph"/>
        <w:numPr>
          <w:ilvl w:val="0"/>
          <w:numId w:val="83"/>
        </w:numPr>
      </w:pPr>
      <w:r w:rsidRPr="00FB03BE">
        <w:t>Plan unutarnjih i vanjskih trasa kablova;</w:t>
      </w:r>
    </w:p>
    <w:p w:rsidR="002B7646" w:rsidRPr="00FB03BE" w:rsidRDefault="002B7646" w:rsidP="006C02FA">
      <w:pPr>
        <w:pStyle w:val="ListParagraph"/>
        <w:numPr>
          <w:ilvl w:val="0"/>
          <w:numId w:val="83"/>
        </w:numPr>
      </w:pPr>
      <w:r w:rsidRPr="00FB03BE">
        <w:t>Plan rasporeda svih elektrotehničkih komponenti i opreme;</w:t>
      </w:r>
    </w:p>
    <w:p w:rsidR="002B7646" w:rsidRPr="00FB03BE" w:rsidRDefault="002B7646" w:rsidP="006C02FA">
      <w:pPr>
        <w:pStyle w:val="ListParagraph"/>
        <w:numPr>
          <w:ilvl w:val="0"/>
          <w:numId w:val="83"/>
        </w:numPr>
      </w:pPr>
      <w:r w:rsidRPr="00FB03BE">
        <w:t>Lista svih električnih potrošača (uključujući instrumente);</w:t>
      </w:r>
    </w:p>
    <w:p w:rsidR="002B7646" w:rsidRPr="00FB03BE" w:rsidRDefault="002B7646" w:rsidP="006C02FA">
      <w:pPr>
        <w:pStyle w:val="ListParagraph"/>
        <w:numPr>
          <w:ilvl w:val="0"/>
          <w:numId w:val="83"/>
        </w:numPr>
      </w:pPr>
      <w:r w:rsidRPr="00FB03BE">
        <w:t>Opća jednopolna shema, jednopolna shema, sheme vezivanja i dijagram ugrađenih uređaja, specifikacija aparata, lista priključaka, lista oznaka svih kontrolnih ploča, ormari i kutije, proračun dimenzija transformatora, kablova, priključaka, gromobrana;</w:t>
      </w:r>
    </w:p>
    <w:p w:rsidR="002B7646" w:rsidRPr="00FB03BE" w:rsidRDefault="002B7646" w:rsidP="006C02FA">
      <w:pPr>
        <w:pStyle w:val="ListParagraph"/>
        <w:numPr>
          <w:ilvl w:val="0"/>
          <w:numId w:val="83"/>
        </w:numPr>
      </w:pPr>
      <w:r w:rsidRPr="00FB03BE">
        <w:t>Oznake i osvjetljenje struje energetskih i komandnih kablova, I/O ploče PLC-ova; i</w:t>
      </w:r>
    </w:p>
    <w:p w:rsidR="002B7646" w:rsidRPr="00FB03BE" w:rsidRDefault="002B7646" w:rsidP="006C02FA">
      <w:pPr>
        <w:pStyle w:val="ListParagraph"/>
        <w:numPr>
          <w:ilvl w:val="0"/>
          <w:numId w:val="83"/>
        </w:numPr>
      </w:pPr>
      <w:r w:rsidRPr="00FB03BE">
        <w:t>Specifikacija sve nabavljene elektrotehničke opreme i komponenti.</w:t>
      </w:r>
    </w:p>
    <w:p w:rsidR="002B7646" w:rsidRPr="00FB03BE" w:rsidRDefault="002B7646" w:rsidP="002B7646">
      <w:r w:rsidRPr="00FB03BE">
        <w:t>Naručitelj će kod odabira materijala i opreme voditi računa o klimatskim uvjetima područja izvođenja. Oprema postavljena vani mora biti otporna na promjene temperature te onemogućiti skupljanje vlage u bilo kojem svom dijelu.</w:t>
      </w:r>
    </w:p>
    <w:p w:rsidR="002B7646" w:rsidRPr="00FB03BE" w:rsidRDefault="002B7646" w:rsidP="002B7646">
      <w:r w:rsidRPr="00FB03BE">
        <w:t>Pokretanje narudžbe za proizvodnju opreme i materijala neće biti provedeno dok se ne ishodi pismeno odobrenje Inženjera za odgovarajuće nacrte.</w:t>
      </w:r>
    </w:p>
    <w:p w:rsidR="002B7646" w:rsidRPr="00FB03BE" w:rsidRDefault="002B7646" w:rsidP="00DF7C56">
      <w:pPr>
        <w:pStyle w:val="Heading3"/>
      </w:pPr>
      <w:bookmarkStart w:id="494" w:name="_Toc392979949"/>
      <w:bookmarkStart w:id="495" w:name="_Toc490819513"/>
      <w:r w:rsidRPr="00FB03BE">
        <w:lastRenderedPageBreak/>
        <w:t>Okruženje</w:t>
      </w:r>
      <w:bookmarkEnd w:id="494"/>
      <w:bookmarkEnd w:id="495"/>
    </w:p>
    <w:p w:rsidR="002B7646" w:rsidRPr="00FB03BE" w:rsidRDefault="002B7646" w:rsidP="002B7646">
      <w:r w:rsidRPr="00FB03BE">
        <w:t>Elektrotehnička oprema i instalacije moraju funkcionirati pod optimalnim uvjetima na različitim lokacijama u sklopu ovog Ugovora, ovisno o slučaju, unutra ili vani.</w:t>
      </w:r>
    </w:p>
    <w:p w:rsidR="002B7646" w:rsidRPr="00FB03BE" w:rsidRDefault="002B7646" w:rsidP="00DF7C56">
      <w:pPr>
        <w:pStyle w:val="Heading3"/>
      </w:pPr>
      <w:bookmarkStart w:id="496" w:name="_Toc392979950"/>
      <w:bookmarkStart w:id="497" w:name="_Toc490819514"/>
      <w:r w:rsidRPr="00FB03BE">
        <w:t>Transformatori</w:t>
      </w:r>
      <w:bookmarkEnd w:id="496"/>
      <w:bookmarkEnd w:id="497"/>
    </w:p>
    <w:p w:rsidR="002B7646" w:rsidRPr="00FB03BE" w:rsidRDefault="002B7646" w:rsidP="00563ACA">
      <w:pPr>
        <w:pStyle w:val="Heading4"/>
      </w:pPr>
      <w:r w:rsidRPr="00FB03BE">
        <w:t>Općenito</w:t>
      </w:r>
    </w:p>
    <w:p w:rsidR="002B7646" w:rsidRPr="00FB03BE" w:rsidRDefault="002B7646" w:rsidP="002B7646">
      <w:r w:rsidRPr="00FB03BE">
        <w:t xml:space="preserve">Transformatori korišteni u transformatorskim stanicama biti će suhog tipa te prirodno ili prisilno hlađeni. Transformatori će biti smješteni u zasebnim objektima odvojeni od ostalih prostorija. Biti će izgrađeni i ispitani sukladno posljednjim normama. </w:t>
      </w:r>
    </w:p>
    <w:p w:rsidR="002B7646" w:rsidRPr="00FB03BE" w:rsidRDefault="002B7646" w:rsidP="002B7646">
      <w:r w:rsidRPr="00FB03BE">
        <w:t>Transformatori moraju biti projektirana i konstruiran za kontinuiran rad pod punim opterećenjem, u specificiranom okruženju. Ispitni faktor transformatora će biti 70-80% snage od normalnih radnih uvjeta.</w:t>
      </w:r>
    </w:p>
    <w:p w:rsidR="002B7646" w:rsidRPr="00FB03BE" w:rsidRDefault="002B7646" w:rsidP="002B7646">
      <w:r w:rsidRPr="00FB03BE">
        <w:t>Transformatori moraju zadovoljavajuće funkcionirati spojeni na izvor slijedećih karakteristika:</w:t>
      </w:r>
    </w:p>
    <w:p w:rsidR="002B7646" w:rsidRPr="00FB03BE" w:rsidRDefault="002B7646" w:rsidP="006C02FA">
      <w:pPr>
        <w:pStyle w:val="ListParagraph"/>
        <w:numPr>
          <w:ilvl w:val="0"/>
          <w:numId w:val="81"/>
        </w:numPr>
      </w:pPr>
      <w:r w:rsidRPr="00FB03BE">
        <w:t>Varijacija napona od nominalnog ±6%; i</w:t>
      </w:r>
    </w:p>
    <w:p w:rsidR="002B7646" w:rsidRPr="00FB03BE" w:rsidRDefault="002B7646" w:rsidP="006C02FA">
      <w:pPr>
        <w:pStyle w:val="ListParagraph"/>
        <w:numPr>
          <w:ilvl w:val="0"/>
          <w:numId w:val="81"/>
        </w:numPr>
      </w:pPr>
      <w:r w:rsidRPr="00FB03BE">
        <w:t>Varijacija frekvencije od nominalne frekvencije sustava ±2.5%.</w:t>
      </w:r>
    </w:p>
    <w:p w:rsidR="002B7646" w:rsidRPr="00FB03BE" w:rsidRDefault="002B7646" w:rsidP="002B7646">
      <w:r w:rsidRPr="00FB03BE">
        <w:t>Transformatori će biti dogovorenog tipa i postavljeni za korištenje na energetski sustav lokalnog distributera.</w:t>
      </w:r>
    </w:p>
    <w:p w:rsidR="002B7646" w:rsidRPr="00FB03BE" w:rsidRDefault="002B7646" w:rsidP="002B7646">
      <w:r w:rsidRPr="00FB03BE">
        <w:t>Transformatori moraju biti iz standardizirane serije proizvoda nekog proizvođača te trebaju moći osiguravati nominalnu izlaznu snagu pod ekstremnim klimatskim uvjetima predmetnog područja.</w:t>
      </w:r>
    </w:p>
    <w:p w:rsidR="002B7646" w:rsidRPr="00FB03BE" w:rsidRDefault="002B7646" w:rsidP="002B7646">
      <w:r w:rsidRPr="00FB03BE">
        <w:t>Transformatori moraju imati ugrađenu zaštitu od temperaturnog opterećenja i imati sekundarne pomoćne kontakte za spajanje na PLC.</w:t>
      </w:r>
    </w:p>
    <w:p w:rsidR="002B7646" w:rsidRPr="00FB03BE" w:rsidRDefault="002B7646" w:rsidP="00563ACA">
      <w:pPr>
        <w:pStyle w:val="Heading4"/>
      </w:pPr>
      <w:r w:rsidRPr="00FB03BE">
        <w:t>Izolatori</w:t>
      </w:r>
    </w:p>
    <w:p w:rsidR="002B7646" w:rsidRPr="00FB03BE" w:rsidRDefault="002B7646" w:rsidP="002B7646">
      <w:r w:rsidRPr="00FB03BE">
        <w:t>Porculanski izolatori moraju ispuniti zahtjeve posljednjih odgovarajućih normi.</w:t>
      </w:r>
    </w:p>
    <w:p w:rsidR="002B7646" w:rsidRPr="00FB03BE" w:rsidRDefault="002B7646" w:rsidP="002B7646">
      <w:r w:rsidRPr="00FB03BE">
        <w:t>Svaki porculanski izolator mora imati oznaku proizvođača i oznaku serije koji će se staviti prije paljenja. Ugašena površina električnog luka izolatora će se zbrinuti bez ostavljanja nečistoća.</w:t>
      </w:r>
    </w:p>
    <w:p w:rsidR="002B7646" w:rsidRPr="00FB03BE" w:rsidRDefault="002B7646" w:rsidP="00563ACA">
      <w:pPr>
        <w:pStyle w:val="Heading4"/>
      </w:pPr>
      <w:r w:rsidRPr="00FB03BE">
        <w:t>Dodatni zahtjevi</w:t>
      </w:r>
    </w:p>
    <w:p w:rsidR="002B7646" w:rsidRPr="00FB03BE" w:rsidRDefault="002B7646" w:rsidP="002B7646">
      <w:r w:rsidRPr="00FB03BE">
        <w:t>Transformatori će biti opremljeni sa najmanje slijedećim:</w:t>
      </w:r>
    </w:p>
    <w:p w:rsidR="002B7646" w:rsidRPr="00FB03BE" w:rsidRDefault="002B7646" w:rsidP="006C02FA">
      <w:pPr>
        <w:pStyle w:val="ListParagraph"/>
        <w:numPr>
          <w:ilvl w:val="0"/>
          <w:numId w:val="80"/>
        </w:numPr>
      </w:pPr>
      <w:r w:rsidRPr="00FB03BE">
        <w:t>Dijagramom i natpisnom pločom;</w:t>
      </w:r>
    </w:p>
    <w:p w:rsidR="002B7646" w:rsidRPr="00FB03BE" w:rsidRDefault="002B7646" w:rsidP="006C02FA">
      <w:pPr>
        <w:pStyle w:val="ListParagraph"/>
        <w:numPr>
          <w:ilvl w:val="0"/>
          <w:numId w:val="80"/>
        </w:numPr>
      </w:pPr>
      <w:r w:rsidRPr="00FB03BE">
        <w:t>Uzemljenje, minimalni promjer 12mm opremljen mesingovanim maticama i podloškama;</w:t>
      </w:r>
    </w:p>
    <w:p w:rsidR="002B7646" w:rsidRPr="00FB03BE" w:rsidRDefault="002B7646" w:rsidP="006C02FA">
      <w:pPr>
        <w:pStyle w:val="ListParagraph"/>
        <w:numPr>
          <w:ilvl w:val="0"/>
          <w:numId w:val="80"/>
        </w:numPr>
      </w:pPr>
      <w:r w:rsidRPr="00FB03BE">
        <w:t>VN i NN kutije terminala, prikladno dimenzionirane za korištene kablove. Za jednojezgrene kablove treba osigurati magnetno otporne prirubne ploče. Priključne stezaljke treba osigurati unutar terminalnih kutija ili u posebnim kućištima kako bi se moglo testirati kablove bez njihovog isključivanja.</w:t>
      </w:r>
    </w:p>
    <w:p w:rsidR="002B7646" w:rsidRPr="00FB03BE" w:rsidRDefault="002B7646" w:rsidP="002B7646">
      <w:r w:rsidRPr="00FB03BE">
        <w:t>Transformatori će biti označeni tipom ispitnih certifikata.</w:t>
      </w:r>
    </w:p>
    <w:p w:rsidR="002B7646" w:rsidRPr="00FB03BE" w:rsidRDefault="002B7646" w:rsidP="00DF7C56">
      <w:pPr>
        <w:pStyle w:val="Heading3"/>
      </w:pPr>
      <w:bookmarkStart w:id="498" w:name="_Toc392979951"/>
      <w:bookmarkStart w:id="499" w:name="_Toc490819515"/>
      <w:r w:rsidRPr="00FB03BE">
        <w:t>VN razvodne ploče</w:t>
      </w:r>
      <w:bookmarkEnd w:id="498"/>
      <w:bookmarkEnd w:id="499"/>
    </w:p>
    <w:p w:rsidR="002B7646" w:rsidRPr="00FB03BE" w:rsidRDefault="002B7646" w:rsidP="00563ACA">
      <w:pPr>
        <w:pStyle w:val="Heading4"/>
      </w:pPr>
      <w:r w:rsidRPr="00FB03BE">
        <w:t>Općenito</w:t>
      </w:r>
    </w:p>
    <w:p w:rsidR="002B7646" w:rsidRPr="00FB03BE" w:rsidRDefault="002B7646" w:rsidP="002B7646">
      <w:r w:rsidRPr="00FB03BE">
        <w:t>Ovo poglavlje uključuje općenite zahtjeve za unutarnje VN razvodne ploče u radu sa naponom do, i uključujući, 24 kV. Ovo uključuje razvodne ploče za opskrbu, pokretače motora i pomoćne sustave. Posebne razvodne ploče trebaju sadržavati standardne ormare opisane ovim poglavljem i odabranim za određenu primjenu.</w:t>
      </w:r>
    </w:p>
    <w:p w:rsidR="002B7646" w:rsidRPr="00FB03BE" w:rsidRDefault="002B7646" w:rsidP="00563ACA">
      <w:pPr>
        <w:pStyle w:val="Heading4"/>
      </w:pPr>
      <w:r w:rsidRPr="00FB03BE">
        <w:lastRenderedPageBreak/>
        <w:t>Norme</w:t>
      </w:r>
    </w:p>
    <w:p w:rsidR="002B7646" w:rsidRPr="00FB03BE" w:rsidRDefault="002B7646" w:rsidP="002B7646">
      <w:r w:rsidRPr="00FB03BE">
        <w:t>Razvodne ploče i pokretači opisani ovom Specifikacijom trebaju bit proizvedeni i ispitani sukladno trenutno važećim normama HRN EN 62271 i HRN EN 60470.</w:t>
      </w:r>
    </w:p>
    <w:p w:rsidR="002B7646" w:rsidRPr="00FB03BE" w:rsidRDefault="002B7646" w:rsidP="002B7646">
      <w:r w:rsidRPr="00FB03BE">
        <w:t>Potrebno ih je uskladiti sa lokalnim distributerom električne energije.</w:t>
      </w:r>
    </w:p>
    <w:p w:rsidR="002B7646" w:rsidRPr="00FB03BE" w:rsidRDefault="002B7646" w:rsidP="00563ACA">
      <w:pPr>
        <w:pStyle w:val="Heading4"/>
      </w:pPr>
      <w:r w:rsidRPr="00FB03BE">
        <w:t>Izvedba</w:t>
      </w:r>
    </w:p>
    <w:p w:rsidR="002B7646" w:rsidRPr="00FB03BE" w:rsidRDefault="002B7646" w:rsidP="00851A8D">
      <w:pPr>
        <w:pStyle w:val="Heading5"/>
        <w:rPr>
          <w:color w:val="auto"/>
        </w:rPr>
      </w:pPr>
      <w:r w:rsidRPr="00FB03BE">
        <w:rPr>
          <w:color w:val="auto"/>
        </w:rPr>
        <w:t>Općenito</w:t>
      </w:r>
    </w:p>
    <w:p w:rsidR="002B7646" w:rsidRPr="00FB03BE" w:rsidRDefault="002B7646" w:rsidP="002B7646">
      <w:r w:rsidRPr="00FB03BE">
        <w:t>Ormari će biti samostojeći, postavljeni na pod, s metalnim omotačem te potpuno zatvorenog tipa sa otvorom za kablove na dnu. Pristup za upravljanje i održavanje će biti osiguran sprijeda. Stražnji otvor služi isključivo kod postavljanja, instalacije kablova i većih popravaka. Ormari će biti proširivi u svim smjerovima. Kada se ormari spoje u jedinstvenu razvodnu ploču, biti će od istog proizvođača, istog izgleda i jednake visine. Završna boja će biti prema standardnu proizvođača.</w:t>
      </w:r>
    </w:p>
    <w:p w:rsidR="002B7646" w:rsidRPr="00FB03BE" w:rsidRDefault="002B7646" w:rsidP="00851A8D">
      <w:pPr>
        <w:pStyle w:val="Heading5"/>
        <w:rPr>
          <w:color w:val="auto"/>
        </w:rPr>
      </w:pPr>
      <w:r w:rsidRPr="00FB03BE">
        <w:rPr>
          <w:color w:val="auto"/>
        </w:rPr>
        <w:t>Norme za kućišta</w:t>
      </w:r>
    </w:p>
    <w:p w:rsidR="002B7646" w:rsidRPr="00FB03BE" w:rsidRDefault="002B7646" w:rsidP="002B7646">
      <w:r w:rsidRPr="00FB03BE">
        <w:t>Norme za kućišta svih razvodnih ploča će biti najmanje IP4X definirani HRN EN 60529 (CEI 529) i IP3X za unutarnje odjeljke.</w:t>
      </w:r>
    </w:p>
    <w:p w:rsidR="002B7646" w:rsidRPr="00FB03BE" w:rsidRDefault="002B7646" w:rsidP="00851A8D">
      <w:pPr>
        <w:pStyle w:val="Heading5"/>
        <w:rPr>
          <w:color w:val="auto"/>
        </w:rPr>
      </w:pPr>
      <w:r w:rsidRPr="00FB03BE">
        <w:rPr>
          <w:color w:val="auto"/>
        </w:rPr>
        <w:t>Zaštitni prekidači</w:t>
      </w:r>
    </w:p>
    <w:p w:rsidR="002B7646" w:rsidRPr="00FB03BE" w:rsidRDefault="002B7646" w:rsidP="002B7646">
      <w:r w:rsidRPr="00FB03BE">
        <w:t>Automatski, opremljeni zaštitnim okidačem, metalne sklopke trebaju konstantno osigurati praćenje VN sabirnice u slučaju da se izvuče osigurač, transformator napona ili kontakt. Prekidači će biti označeni oznakom koja pokazuje jesu li prekidači sabirnice ili strujnog kruga.</w:t>
      </w:r>
    </w:p>
    <w:p w:rsidR="002B7646" w:rsidRPr="00FB03BE" w:rsidRDefault="002B7646" w:rsidP="00851A8D">
      <w:pPr>
        <w:pStyle w:val="Heading5"/>
        <w:rPr>
          <w:color w:val="auto"/>
        </w:rPr>
      </w:pPr>
      <w:r w:rsidRPr="00FB03BE">
        <w:rPr>
          <w:color w:val="auto"/>
        </w:rPr>
        <w:t>Sabirnice i spojevi sabirnica</w:t>
      </w:r>
    </w:p>
    <w:p w:rsidR="002B7646" w:rsidRPr="00FB03BE" w:rsidRDefault="002B7646" w:rsidP="002B7646">
      <w:r w:rsidRPr="00FB03BE">
        <w:t xml:space="preserve">Sabirnice i spojevi će biti izvedeni od elektrolitskog bakra sa konstantnim poprečnim presjekom kroz cijelu razvodnu ploču te da izdrže bez oštećenja projektirana naprezanja u kratkom spoju. </w:t>
      </w:r>
    </w:p>
    <w:p w:rsidR="002B7646" w:rsidRPr="00FB03BE" w:rsidRDefault="002B7646" w:rsidP="002B7646">
      <w:r w:rsidRPr="00FB03BE">
        <w:t>Sabirnice i spojevi će biti omotani smolom te smješteni u zrakom izolirani odjeljak. Pristup odjeljku će biti preko ušarafljenog željeznog poklopca označim oznakom „SREDNJI NAPON“.</w:t>
      </w:r>
    </w:p>
    <w:p w:rsidR="002B7646" w:rsidRPr="00FB03BE" w:rsidRDefault="002B7646" w:rsidP="002B7646">
      <w:r w:rsidRPr="00FB03BE">
        <w:t>Sabirnički spojevi će biti konzervirani, pričvršćeni i izolirani odgovarajućim profiliranim i smolom ispunjenim omotačem ili pred-profiliranom obujmicom spojeva.</w:t>
      </w:r>
    </w:p>
    <w:p w:rsidR="002B7646" w:rsidRPr="00FB03BE" w:rsidRDefault="002B7646" w:rsidP="00563ACA">
      <w:pPr>
        <w:pStyle w:val="Heading4"/>
      </w:pPr>
      <w:r w:rsidRPr="00FB03BE">
        <w:t>Sklopke</w:t>
      </w:r>
    </w:p>
    <w:p w:rsidR="002B7646" w:rsidRPr="00FB03BE" w:rsidRDefault="002B7646" w:rsidP="00851A8D">
      <w:pPr>
        <w:pStyle w:val="Heading5"/>
        <w:rPr>
          <w:color w:val="auto"/>
        </w:rPr>
      </w:pPr>
      <w:r w:rsidRPr="00FB03BE">
        <w:rPr>
          <w:color w:val="auto"/>
        </w:rPr>
        <w:t>Općenito</w:t>
      </w:r>
    </w:p>
    <w:p w:rsidR="002B7646" w:rsidRPr="00FB03BE" w:rsidRDefault="002B7646" w:rsidP="002B7646">
      <w:r w:rsidRPr="00FB03BE">
        <w:t>Svaka se sklopka treba sastojati od prekidača, upravljačkog mehanizma, pomoćnih kontakta i SN konektora. Kompletan sklop će biti pričvršćen na pomičnu ladicu. Sklopke iste snaga smještene na istu razvodnu ploču će biti međusobno direktno zamjenjivi.</w:t>
      </w:r>
    </w:p>
    <w:p w:rsidR="002B7646" w:rsidRPr="00FB03BE" w:rsidRDefault="002B7646" w:rsidP="002B7646">
      <w:r w:rsidRPr="00FB03BE">
        <w:t>Prekidači će biti SF6 tipa ili vakumski osim ako je drugačije definirano u Zahtjevima Naručitelja. Sva oprema treba zadovoljiti zahtjeve posljednjih normi te biti prilagođena specifičnom okruženju predmetnog područja. Sklopke treba moći aktivirati pod bilo kojim nepovoljnim uvjetima koji se pojave u sustavu bez stvaranja poteškoća za radnike i opremu. Sklope istog modela i karakteristika će biti međusobno zamjenjive.</w:t>
      </w:r>
    </w:p>
    <w:p w:rsidR="002B7646" w:rsidRPr="00FB03BE" w:rsidRDefault="002B7646" w:rsidP="002B7646">
      <w:r w:rsidRPr="00FB03BE">
        <w:t>SN sklopke moraju imati pomoćne kontakte za signalizaciju prema PLC-u.</w:t>
      </w:r>
    </w:p>
    <w:p w:rsidR="002B7646" w:rsidRPr="00FB03BE" w:rsidRDefault="002B7646" w:rsidP="002B7646">
      <w:r w:rsidRPr="00FB03BE">
        <w:t>Sve sklopke trebaju doći za pričvršćivačima kako bi se spriječilo da:</w:t>
      </w:r>
    </w:p>
    <w:p w:rsidR="002B7646" w:rsidRPr="00FB03BE" w:rsidRDefault="002B7646" w:rsidP="006C02FA">
      <w:pPr>
        <w:pStyle w:val="ListParagraph"/>
        <w:numPr>
          <w:ilvl w:val="0"/>
          <w:numId w:val="79"/>
        </w:numPr>
      </w:pPr>
      <w:r w:rsidRPr="00FB03BE">
        <w:t>Sklopa ne može biti maknuta iz radne pozicije ili uzemljenja dokle god je zatvorena. Pokušaj isključenja zatvorene sklopke neće moći aktivirati operaciju;</w:t>
      </w:r>
    </w:p>
    <w:p w:rsidR="002B7646" w:rsidRPr="00FB03BE" w:rsidRDefault="002B7646" w:rsidP="006C02FA">
      <w:pPr>
        <w:pStyle w:val="ListParagraph"/>
        <w:numPr>
          <w:ilvl w:val="0"/>
          <w:numId w:val="79"/>
        </w:numPr>
      </w:pPr>
      <w:r w:rsidRPr="00FB03BE">
        <w:t xml:space="preserve">Sklopke će biti postavljenje u poziciju: operacija, uzemljenje ili izolacija; </w:t>
      </w:r>
    </w:p>
    <w:p w:rsidR="002B7646" w:rsidRPr="00FB03BE" w:rsidRDefault="002B7646" w:rsidP="006C02FA">
      <w:pPr>
        <w:pStyle w:val="ListParagraph"/>
        <w:numPr>
          <w:ilvl w:val="0"/>
          <w:numId w:val="79"/>
        </w:numPr>
      </w:pPr>
      <w:r w:rsidRPr="00FB03BE">
        <w:lastRenderedPageBreak/>
        <w:t>Sklopke ne mogu biti zatvorene u poziciji operacije bez zatvaranja pomoćnih krugova između fiksnih i pomičnih dijelova; i</w:t>
      </w:r>
    </w:p>
    <w:p w:rsidR="002B7646" w:rsidRPr="00FB03BE" w:rsidRDefault="002B7646" w:rsidP="006C02FA">
      <w:pPr>
        <w:pStyle w:val="ListParagraph"/>
        <w:numPr>
          <w:ilvl w:val="0"/>
          <w:numId w:val="79"/>
        </w:numPr>
      </w:pPr>
      <w:r w:rsidRPr="00FB03BE">
        <w:t>Kada su sklopke zatvorene u poziciji uzemljenje, aktiviranje može biti potaknuta ručnim uređajima upravljačkog mehanizma.</w:t>
      </w:r>
    </w:p>
    <w:p w:rsidR="002B7646" w:rsidRPr="00FB03BE" w:rsidRDefault="002B7646" w:rsidP="002B7646">
      <w:r w:rsidRPr="00FB03BE">
        <w:t>Kada je pokrenut blokirajući mehanizam, aktiviranje zatvorene sklopke neće moći biti provedeno dok god blokirajući mehanizam ne bude maknut.</w:t>
      </w:r>
    </w:p>
    <w:p w:rsidR="002B7646" w:rsidRPr="00FB03BE" w:rsidRDefault="002B7646" w:rsidP="002B7646">
      <w:r w:rsidRPr="00FB03BE">
        <w:t>Odabiri bilo kojeg strujnog kruga ili transportne trake jedino će se moći izvršiti nakon što sklopka bude potpuno izolirana.</w:t>
      </w:r>
    </w:p>
    <w:p w:rsidR="002B7646" w:rsidRPr="00FB03BE" w:rsidRDefault="002B7646" w:rsidP="002B7646">
      <w:r w:rsidRPr="00FB03BE">
        <w:t>Blokirajući mehanizmi stavljaju operacije u mirovanje kada su sklopke u bilo kojoj poziciji uzemljenja.</w:t>
      </w:r>
    </w:p>
    <w:p w:rsidR="002B7646" w:rsidRPr="00FB03BE" w:rsidRDefault="002B7646" w:rsidP="002B7646">
      <w:r w:rsidRPr="00FB03BE">
        <w:t xml:space="preserve">Oprema za uzemljenje krugova postavit će se na svaku sklopku. Najmanje na jednu sklopnu ploču, svakog odjeljka transportne trake, treba postaviti sredstva uzemljenja. </w:t>
      </w:r>
    </w:p>
    <w:p w:rsidR="002B7646" w:rsidRPr="00FB03BE" w:rsidRDefault="002B7646" w:rsidP="002B7646">
      <w:r w:rsidRPr="00FB03BE">
        <w:t xml:space="preserve">Odvodnik prenapona transportne trake biti će crven sa oznakom bijelih slova „Transportna traka“. </w:t>
      </w:r>
    </w:p>
    <w:p w:rsidR="002B7646" w:rsidRPr="00FB03BE" w:rsidRDefault="002B7646" w:rsidP="002B7646">
      <w:r w:rsidRPr="00FB03BE">
        <w:t>Osigurači će biti sa okidačem, odgovarajući za pokretanje motora i usuglašeni sa normama HRN EN 60282 i HRN EN 60644. Okidač će biti izbačen kada je osigurač u funkciji te treba upravljati prekidačem unutar sklopničkog kontrolnog strujnog kruga kako bi otvorio sklopnik. Funkcioniranje bilo kojeg osigurača unutar pokretača će biti vizualno označen na prednjici odjeljka te osigurati beznaponski signal za daljinsku indikaciju.</w:t>
      </w:r>
    </w:p>
    <w:p w:rsidR="002B7646" w:rsidRPr="00FB03BE" w:rsidRDefault="002B7646" w:rsidP="002B7646">
      <w:r w:rsidRPr="00FB03BE">
        <w:t>Sklopnici će biti odgovarajući za direktno pokretanje kaveznih indukcijskih motora te ih treba odabrati kako bi zadovoljili slijedeće operacijske uvjete:</w:t>
      </w:r>
    </w:p>
    <w:p w:rsidR="002B7646" w:rsidRPr="00FB03BE" w:rsidRDefault="002B7646" w:rsidP="006C02FA">
      <w:pPr>
        <w:pStyle w:val="ListParagraph"/>
        <w:numPr>
          <w:ilvl w:val="0"/>
          <w:numId w:val="78"/>
        </w:numPr>
      </w:pPr>
      <w:r w:rsidRPr="00FB03BE">
        <w:t>Nominalno korištenje – bez prekida;</w:t>
      </w:r>
    </w:p>
    <w:p w:rsidR="002B7646" w:rsidRPr="00FB03BE" w:rsidRDefault="002B7646" w:rsidP="006C02FA">
      <w:pPr>
        <w:pStyle w:val="ListParagraph"/>
        <w:numPr>
          <w:ilvl w:val="0"/>
          <w:numId w:val="78"/>
        </w:numPr>
      </w:pPr>
      <w:r w:rsidRPr="00FB03BE">
        <w:t>Životni vijek - veći od 500,000 operacija;</w:t>
      </w:r>
    </w:p>
    <w:p w:rsidR="002B7646" w:rsidRPr="00FB03BE" w:rsidRDefault="002B7646" w:rsidP="006C02FA">
      <w:pPr>
        <w:pStyle w:val="ListParagraph"/>
        <w:numPr>
          <w:ilvl w:val="0"/>
          <w:numId w:val="78"/>
        </w:numPr>
      </w:pPr>
      <w:r w:rsidRPr="00FB03BE">
        <w:t>Kategorija korištenja - AC4.</w:t>
      </w:r>
    </w:p>
    <w:p w:rsidR="002B7646" w:rsidRPr="00FB03BE" w:rsidRDefault="002B7646" w:rsidP="002B7646">
      <w:r w:rsidRPr="00FB03BE">
        <w:t>Sklopnici će biti opremljeni sa separatorima od distribucije. Kao osiguranje funkcioniranja separatora, osim kada su bez napona, postavit će se mehanički i električni blokatori. Separatori će biti opremljeni sustavom zaključavanja postavljenim u otvorenu poziciju.</w:t>
      </w:r>
    </w:p>
    <w:p w:rsidR="002B7646" w:rsidRPr="00FB03BE" w:rsidRDefault="002B7646" w:rsidP="00DF7C56">
      <w:pPr>
        <w:pStyle w:val="Heading3"/>
      </w:pPr>
      <w:bookmarkStart w:id="500" w:name="_Toc392979952"/>
      <w:bookmarkStart w:id="501" w:name="_Toc490819516"/>
      <w:r w:rsidRPr="00FB03BE">
        <w:t>Ožičenje</w:t>
      </w:r>
      <w:bookmarkEnd w:id="500"/>
      <w:bookmarkEnd w:id="501"/>
    </w:p>
    <w:p w:rsidR="002B7646" w:rsidRPr="00FB03BE" w:rsidRDefault="002B7646" w:rsidP="00563ACA">
      <w:pPr>
        <w:pStyle w:val="Heading4"/>
      </w:pPr>
      <w:r w:rsidRPr="00FB03BE">
        <w:t>Općenito</w:t>
      </w:r>
    </w:p>
    <w:p w:rsidR="002B7646" w:rsidRPr="00FB03BE" w:rsidRDefault="002B7646" w:rsidP="002B7646">
      <w:r w:rsidRPr="00FB03BE">
        <w:t>Kablovi i vodiči će obavezno biti bakreni te će biti dobavljeni od odobrenog proizvođača i to, po mogućnosti, jedan proizvođač za sve kablove i vodiče. Svaki kolut ili snop kablova biti će popraćen certifikatom sa označenim imenom proizvođača. Klasom kablova te rezultatima i datumom ispitivanja. Kablovi proizvedeni 12 mjeseci i više od dana dobave, neće biti prihvaćeni. Kompletno ožičenje mora imati stegnute završetke. U slučaja kada se kabl reže sa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rsidR="002B7646" w:rsidRPr="00FB03BE" w:rsidRDefault="002B7646" w:rsidP="002B7646">
      <w:r w:rsidRPr="00FB03BE">
        <w:t>Naručitelj će predati plan kablova koji sadržava: odobrenje, detaljizirane dimenzije, dimenzije, duljine te instalacijske i upravljačke metode svakih pojedinih kablova.</w:t>
      </w:r>
    </w:p>
    <w:p w:rsidR="002B7646" w:rsidRPr="00FB03BE" w:rsidRDefault="002B7646" w:rsidP="002B7646">
      <w:r w:rsidRPr="00FB03BE">
        <w:t xml:space="preserve">Kablovi i vodiči trebaju odgovarati transportnoj klasi struje pod normalnim uvjetima i uvjetima kratkog spoja specifične snage. Kod proračuna klase i poprečnog presjeka kablova i vodiča, treba uzeti u obzir slijedeće faktore: </w:t>
      </w:r>
    </w:p>
    <w:p w:rsidR="002B7646" w:rsidRPr="00FB03BE" w:rsidRDefault="002B7646" w:rsidP="006C02FA">
      <w:pPr>
        <w:pStyle w:val="ListParagraph"/>
        <w:numPr>
          <w:ilvl w:val="0"/>
          <w:numId w:val="77"/>
        </w:numPr>
      </w:pPr>
      <w:r w:rsidRPr="00FB03BE">
        <w:t>Maksimalno dozvoljeni proboj kod pokretanja i trajnih operacija;</w:t>
      </w:r>
    </w:p>
    <w:p w:rsidR="002B7646" w:rsidRPr="00FB03BE" w:rsidRDefault="002B7646" w:rsidP="006C02FA">
      <w:pPr>
        <w:pStyle w:val="ListParagraph"/>
        <w:numPr>
          <w:ilvl w:val="0"/>
          <w:numId w:val="77"/>
        </w:numPr>
      </w:pPr>
      <w:r w:rsidRPr="00FB03BE">
        <w:t>Gustoća struje kod ocjenjivanja i pokretanja;</w:t>
      </w:r>
    </w:p>
    <w:p w:rsidR="002B7646" w:rsidRPr="00FB03BE" w:rsidRDefault="002B7646" w:rsidP="006C02FA">
      <w:pPr>
        <w:pStyle w:val="ListParagraph"/>
        <w:numPr>
          <w:ilvl w:val="0"/>
          <w:numId w:val="77"/>
        </w:numPr>
      </w:pPr>
      <w:r w:rsidRPr="00FB03BE">
        <w:t>Vrsta i veličina preopterećenja;</w:t>
      </w:r>
    </w:p>
    <w:p w:rsidR="002B7646" w:rsidRPr="00FB03BE" w:rsidRDefault="002B7646" w:rsidP="006C02FA">
      <w:pPr>
        <w:pStyle w:val="ListParagraph"/>
        <w:numPr>
          <w:ilvl w:val="0"/>
          <w:numId w:val="77"/>
        </w:numPr>
      </w:pPr>
      <w:r w:rsidRPr="00FB03BE">
        <w:t>Nivo i trajanje kratkog spoja u ovisnosti o zaštitnim relejima strujnih krugova i osigurača;</w:t>
      </w:r>
    </w:p>
    <w:p w:rsidR="002B7646" w:rsidRPr="00FB03BE" w:rsidRDefault="002B7646" w:rsidP="006C02FA">
      <w:pPr>
        <w:pStyle w:val="ListParagraph"/>
        <w:numPr>
          <w:ilvl w:val="0"/>
          <w:numId w:val="77"/>
        </w:numPr>
      </w:pPr>
      <w:r w:rsidRPr="00FB03BE">
        <w:t xml:space="preserve">Podešavanje prenapona na relejima; i </w:t>
      </w:r>
    </w:p>
    <w:p w:rsidR="002B7646" w:rsidRPr="00FB03BE" w:rsidRDefault="002B7646" w:rsidP="006C02FA">
      <w:pPr>
        <w:pStyle w:val="ListParagraph"/>
        <w:numPr>
          <w:ilvl w:val="0"/>
          <w:numId w:val="77"/>
        </w:numPr>
      </w:pPr>
      <w:r w:rsidRPr="00FB03BE">
        <w:lastRenderedPageBreak/>
        <w:t>Duljina trase, vrsta polaganja, broj kablova, temperatura okoliša.</w:t>
      </w:r>
    </w:p>
    <w:p w:rsidR="002B7646" w:rsidRPr="00FB03BE" w:rsidRDefault="002B7646" w:rsidP="002B7646">
      <w:r w:rsidRPr="00FB03BE">
        <w:t xml:space="preserve">Kablovi koji ispunjavaju zahtjeve BS, IEC normi ili odobrenih ekvivalentnih normi, biti će prihvaćeni, s dokazom da su svi dobavljeni kablovi za potrebe provođenja struje svake operacije, usuglašeni sa nacionalnim normama. Svaki kabl će biti usuglašen sa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rsidR="002B7646" w:rsidRPr="00FB03BE" w:rsidRDefault="002B7646" w:rsidP="00563ACA">
      <w:pPr>
        <w:pStyle w:val="Heading4"/>
      </w:pPr>
      <w:r w:rsidRPr="00FB03BE">
        <w:t>Srednje naponski i nisko naponski kablovi</w:t>
      </w:r>
    </w:p>
    <w:p w:rsidR="002B7646" w:rsidRPr="00FB03BE" w:rsidRDefault="002B7646" w:rsidP="002B7646">
      <w:r w:rsidRPr="00FB03BE">
        <w:t>Srednjenaponski Kablovi će biti usuglašeni sa posljednjim normama: : HRN HD 620 S2 dio 10C, IEC60 502-2, za napon U0/U 12/20/24 kV. Opis konstrukcije je vodič od bakra, zatim ekran vodiča od poluvodljivog materijala, izolacija XLPE masa, ekran izolacije također od poluvodljivog materijala, separator od poluvodljive vrpce, električna zaštita od bakrene žice ili trake, ispuna od PVC-a i vanjski plašt od PVC-a. Posjeduje električnu zaštitu oko svake žile i uzdužnu vodonepropusnost kabela. Može se polagati u zemlju na konzole bez mehaničkih naprezanja</w:t>
      </w:r>
    </w:p>
    <w:p w:rsidR="002B7646" w:rsidRPr="00FB03BE" w:rsidRDefault="002B7646" w:rsidP="002B7646">
      <w:r w:rsidRPr="00FB03BE">
        <w:t>Energetski kabeli do napona od 1 kV će biti ispitani po normama: HRN HD 603 S1 dio 5g, IEC60 502-1, Opis konstrukcije je vodič od bakra, izolacija od XLPE masa, ispuna od termoplastične vrpce i plašt od PE mase. Može se polagati u zemlju ili vlažne prostore gdje se ne očekuju mehanička naprezanja, radna temperatura vodiča je 90 C.</w:t>
      </w:r>
    </w:p>
    <w:p w:rsidR="002B7646" w:rsidRPr="00FB03BE" w:rsidRDefault="002B7646" w:rsidP="00563ACA">
      <w:pPr>
        <w:pStyle w:val="Heading4"/>
      </w:pPr>
      <w:r w:rsidRPr="00FB03BE">
        <w:t>Savitljivi kablovi</w:t>
      </w:r>
    </w:p>
    <w:p w:rsidR="002B7646" w:rsidRPr="00FB03BE" w:rsidRDefault="002B7646" w:rsidP="002B7646">
      <w:r w:rsidRPr="00FB03BE">
        <w:t>Koristit će se kod spajanja mobilne opreme i strojeva. Kablovi moraju imati PVC omotač, vodič od finožičnog višežilnog bakra, PVC izolirane vodiče, prema normama za napon 300/500V usuglašene sa posljednjim normama.</w:t>
      </w:r>
    </w:p>
    <w:p w:rsidR="002B7646" w:rsidRPr="00FB03BE" w:rsidRDefault="002B7646" w:rsidP="00563ACA">
      <w:pPr>
        <w:pStyle w:val="Heading4"/>
      </w:pPr>
      <w:r w:rsidRPr="00FB03BE">
        <w:t>Kablovi za mjerne i kontrolne mehanizme</w:t>
      </w:r>
    </w:p>
    <w:p w:rsidR="002B7646" w:rsidRPr="00FB03BE" w:rsidRDefault="002B7646" w:rsidP="002B7646">
      <w:r w:rsidRPr="00FB03BE">
        <w:t>Signalni kablovi biti će izolirani polietilenom ili PVC-om, postavljenim u paricu sa individualnom i kolektivnom ekranizacijom, finožični višežilni vodič od bakra s opletom od pokositrenih bakrenih žica i folijom od umjetnih vlakana. Signalni kablovi će se koristiti u signalno upravljačkim krugovima (ožičenje PLC-a, strujne petlje 4-20 mA i drugo).</w:t>
      </w:r>
    </w:p>
    <w:p w:rsidR="002B7646" w:rsidRPr="00FB03BE" w:rsidRDefault="002B7646" w:rsidP="002B7646">
      <w:r w:rsidRPr="00FB03BE">
        <w:t>Kablovi će biti standardizirani za napon od 300/500V te će ispuniti zahtjeve posljednjih normi.  Kablovi sa kolektivnom ekranizacijom će se smjeti koristiti u slučajevima kada provode signal visokog nivoa (npr.: 4-20mA) i trasa nije dulja od 30m. U slučajevima trasa duljih od 30 m ili signala niskog nivoa, koristit će se kablovi individualne i kolektivne ekranizacije ili specijalizirani kablove za instrumente.</w:t>
      </w:r>
    </w:p>
    <w:p w:rsidR="002B7646" w:rsidRPr="00FB03BE" w:rsidRDefault="002B7646" w:rsidP="002B7646">
      <w:r w:rsidRPr="00FB03BE">
        <w:t>Analogni kablovi za provođenje analogno signala, mogu se koristiti u slučajevima kada signal nema napon veći od 24V d.c. i maksimalna snaga struje koja prolazi snopom iznosi 20mA.</w:t>
      </w:r>
    </w:p>
    <w:p w:rsidR="002B7646" w:rsidRPr="00FB03BE" w:rsidRDefault="002B7646" w:rsidP="00563ACA">
      <w:pPr>
        <w:pStyle w:val="Heading4"/>
      </w:pPr>
      <w:r w:rsidRPr="00FB03BE">
        <w:t>Izvedba</w:t>
      </w:r>
    </w:p>
    <w:p w:rsidR="002B7646" w:rsidRPr="00FB03BE" w:rsidRDefault="002B7646" w:rsidP="00851A8D">
      <w:pPr>
        <w:pStyle w:val="Heading5"/>
        <w:rPr>
          <w:color w:val="auto"/>
        </w:rPr>
      </w:pPr>
      <w:r w:rsidRPr="00FB03BE">
        <w:rPr>
          <w:color w:val="auto"/>
        </w:rPr>
        <w:t>Općenito</w:t>
      </w:r>
    </w:p>
    <w:p w:rsidR="002B7646" w:rsidRPr="00FB03BE" w:rsidRDefault="002B7646" w:rsidP="002B7646">
      <w:r w:rsidRPr="00FB03BE">
        <w:t>Srednje naponski Kabeliovi se mogu polagati direktno u zemlju. Ostali energetski i signalno upravljački kabeli se polažu kroz zaštitne podzemne cijevi ili postavljeni na PK kanale ili PVC kanalice.</w:t>
      </w:r>
    </w:p>
    <w:p w:rsidR="002B7646" w:rsidRPr="00FB03BE" w:rsidRDefault="002B7646" w:rsidP="002B7646">
      <w:r w:rsidRPr="00FB03BE">
        <w:t>U uvjetima kada je više kablova postavljeno u istom kanalu, cijevi ili rovu, treba uzeti u obzir njihovo zagrijavanje. Križanja treba izbjegavati gdje je god moguće. Kabeli za srednji napon moraju biti odvojeni od signalnih kabela.</w:t>
      </w:r>
    </w:p>
    <w:p w:rsidR="002B7646" w:rsidRPr="00FB03BE" w:rsidRDefault="002B7646" w:rsidP="002B7646">
      <w:r w:rsidRPr="00FB03BE">
        <w:t>Ulaz kablova unutar opreme će biti na istome mjestu po mogućnosti na jednaki način. Nije dozvoljeno provoditi ulazne i izlazne kablove na istoj ploči u različitim pozicijama (gore-dolje) već isključivo kroz jedno mjesto.</w:t>
      </w:r>
    </w:p>
    <w:p w:rsidR="002B7646" w:rsidRPr="00FB03BE" w:rsidRDefault="002B7646" w:rsidP="002B7646">
      <w:r w:rsidRPr="00FB03BE">
        <w:lastRenderedPageBreak/>
        <w:t>Kod polaganja, kablovi će imati sve potrebne dodatke, potpore, zatezače, spojnice, kanale, stube, vijke, matice, ogrlice, kućišta, proturne dijelove, pijesak, betonske kape, zaštitnu traku te oznake trase.</w:t>
      </w:r>
    </w:p>
    <w:p w:rsidR="002B7646" w:rsidRPr="00FB03BE" w:rsidRDefault="002B7646" w:rsidP="002B7646">
      <w:r w:rsidRPr="00FB03BE">
        <w:t>Za označavanje podzemnih trasa koristit će se traka postavljena u zemlji iznad kablova. Traka je širine 150 mm i postavlja se na dubini od 30 cm od površine i na njoj je ispisano „POZOR! ENERGETSKI KABEL“.</w:t>
      </w:r>
    </w:p>
    <w:p w:rsidR="002B7646" w:rsidRPr="00FB03BE" w:rsidRDefault="002B7646" w:rsidP="002B7646">
      <w:r w:rsidRPr="00FB03BE">
        <w:t>Produživanje kablova treba izbjegavati no ukoliko je neophodno, ugradit će se spojnice uz odobrenje Inženjera.</w:t>
      </w:r>
    </w:p>
    <w:p w:rsidR="002B7646" w:rsidRPr="00FB03BE" w:rsidRDefault="002B7646" w:rsidP="002B7646">
      <w:r w:rsidRPr="00FB03BE">
        <w:t>U slučajevima kada su trase kablova izložene sunčevom svjetlu, postavit će se kablovi sa zaštitom od vremenskih prilika.</w:t>
      </w:r>
    </w:p>
    <w:p w:rsidR="002B7646" w:rsidRPr="00FB03BE" w:rsidRDefault="002B7646" w:rsidP="002B7646">
      <w:r w:rsidRPr="00FB03BE">
        <w:t xml:space="preserve">Kada se postavljanje kablova, na mjestima izloženim suncu, ne može izbjeći, izvršit će se zaštita kablova prekrivanjem kako bi se izbjeglo zagrijavanje. Metoda zaštite kablova će biti odobrena od Inženjera prije nego se krene u izradu. </w:t>
      </w:r>
    </w:p>
    <w:p w:rsidR="002B7646" w:rsidRPr="00FB03BE" w:rsidRDefault="002B7646" w:rsidP="002B7646">
      <w:r w:rsidRPr="00FB03BE">
        <w:t>Kablovi provedeni unutarnjim trasama biti će bakreni kablovi izolirani PVC oblogom, postavljeni direktno ili kroz kanale pričvršćene na zidove ili metalne konstrukcije.</w:t>
      </w:r>
    </w:p>
    <w:p w:rsidR="002B7646" w:rsidRPr="00FB03BE" w:rsidRDefault="002B7646" w:rsidP="00851A8D">
      <w:pPr>
        <w:pStyle w:val="Heading5"/>
        <w:rPr>
          <w:color w:val="auto"/>
        </w:rPr>
      </w:pPr>
      <w:r w:rsidRPr="00FB03BE">
        <w:rPr>
          <w:color w:val="auto"/>
        </w:rPr>
        <w:t>Kanali i vodilice</w:t>
      </w:r>
    </w:p>
    <w:p w:rsidR="002B7646" w:rsidRPr="00FB03BE" w:rsidRDefault="002B7646" w:rsidP="002B7646">
      <w:r w:rsidRPr="00FB03BE">
        <w:t>Vodilice će biti perforirane, čvrste i pocinčane sa dvostruko presavijenim rubovima, dimenzionirane da omoguće ugradnju 25% više kablova od količine predviđene Ugovorom.</w:t>
      </w:r>
    </w:p>
    <w:p w:rsidR="002B7646" w:rsidRPr="00FB03BE" w:rsidRDefault="002B7646" w:rsidP="002B7646">
      <w:r w:rsidRPr="00FB03BE">
        <w:t>Vodilice će biti poduprte odgovarajućim pocinčanim kanalom ili tvorničkim nosačima.</w:t>
      </w:r>
    </w:p>
    <w:p w:rsidR="002B7646" w:rsidRPr="00FB03BE" w:rsidRDefault="002B7646" w:rsidP="002B7646">
      <w:r w:rsidRPr="00FB03BE">
        <w:t>Minimalna širina iza kablova do vodilica će biti 25 mm i odgovarajuća za učvršćenje kabla PVC vezicama.</w:t>
      </w:r>
    </w:p>
    <w:p w:rsidR="002B7646" w:rsidRPr="00FB03BE" w:rsidRDefault="002B7646" w:rsidP="002B7646">
      <w:r w:rsidRPr="00FB03BE">
        <w:t>Kod strukturnih dilatacija treba prekinuti vodilice i ugraditi spojnicu za električne vodiče.</w:t>
      </w:r>
    </w:p>
    <w:p w:rsidR="002B7646" w:rsidRPr="00FB03BE" w:rsidRDefault="002B7646" w:rsidP="002B7646">
      <w:r w:rsidRPr="00FB03BE">
        <w:t>Kanali će biti od lakog čelika ili plastike, te usuglašeni sa normama HRN EN 50085 i HRN EN 61537. Vodilice će biti proizvedene od mekog čelika. Vodilice i kanali od mekog čelika će biti pocinčani. Na mjestima gdje su vodilice ili kanali presječeni, bušeni ili imaju bilo kakva oštećenja, treba provesti mjere sanacije i dovesti pocinčanje u početno stanje. Broj kablova u vodilicama ne smije prijeći broj preporučen u normi IEC 60364, a rezultirajući prostorni faktor ne smije prijeći 45%.</w:t>
      </w:r>
    </w:p>
    <w:p w:rsidR="002B7646" w:rsidRPr="00FB03BE" w:rsidRDefault="002B7646" w:rsidP="002B7646">
      <w:r w:rsidRPr="00FB03BE">
        <w:t>Učvršćenje vodilica i kanala te smještanje kablova unutar njih, treba provesti koristeći isključivo alate i spojeve odobrene od proizvođača. Pomagala i spojevi će biti proizvedeni kao nehrđajući ili imati nehrđajuću zaštitu.</w:t>
      </w:r>
    </w:p>
    <w:p w:rsidR="002B7646" w:rsidRPr="00FB03BE" w:rsidRDefault="002B7646" w:rsidP="00851A8D">
      <w:pPr>
        <w:pStyle w:val="Heading5"/>
        <w:rPr>
          <w:color w:val="auto"/>
        </w:rPr>
      </w:pPr>
      <w:r w:rsidRPr="00FB03BE">
        <w:rPr>
          <w:color w:val="auto"/>
        </w:rPr>
        <w:t>Sustavi vodova</w:t>
      </w:r>
    </w:p>
    <w:p w:rsidR="002B7646" w:rsidRPr="00FB03BE" w:rsidRDefault="002B7646" w:rsidP="002B7646">
      <w:r w:rsidRPr="00FB03BE">
        <w:t>Ugradnja cjevovoda će biti provedena tako da se u potpunosti spriječi ulazak vode ili skupljanje kondenzata unutar njih. U određenim uvjetima ugrađivat će se sa nagibom od 0.5 ... 1 % između dvije mlaznice.</w:t>
      </w:r>
    </w:p>
    <w:p w:rsidR="002B7646" w:rsidRPr="00FB03BE" w:rsidRDefault="002B7646" w:rsidP="002B7646">
      <w:r w:rsidRPr="00FB03BE">
        <w:t>Cijevi će se postavljati na horizontalnim ili vertikalnim trasama. Odstupanja su moguća ukoliko to nije moguće.</w:t>
      </w:r>
    </w:p>
    <w:p w:rsidR="002B7646" w:rsidRPr="00FB03BE" w:rsidRDefault="002B7646" w:rsidP="002B7646">
      <w:r w:rsidRPr="00FB03BE">
        <w:t>Vodovi unutar građevina će biti ili od visoko otpornih PVC cijevi, ugrađenih sa spojevima zavarenih otapalom, ili od vruće valjanog pocinčanog čelika do klase 4 prema HRN EN 60439, spojenog vijčanim spojnicama. Vodovi izvan građevina će biti od pocinčanog čelika. Na mjestima gdje su pocinčane cijevi presječene ili imaju bilo kakva oštećenja, treba provesti mjere sanacije i dovesti pocinčanje u početno stanje</w:t>
      </w:r>
    </w:p>
    <w:p w:rsidR="002B7646" w:rsidRPr="00FB03BE" w:rsidRDefault="002B7646" w:rsidP="002B7646">
      <w:r w:rsidRPr="00FB03BE">
        <w:t>Sustavi vodova će biti usklađeni sa normama HRN EN 61386 i HRN EN 50086 dok broj kablova unutar cijevi će biti u skladu sa preporukama iz IEC 60364.</w:t>
      </w:r>
    </w:p>
    <w:p w:rsidR="002B7646" w:rsidRPr="00FB03BE" w:rsidRDefault="002B7646" w:rsidP="002B7646">
      <w:r w:rsidRPr="00FB03BE">
        <w:t>Pomagala i spojevi, vezani za vodove, će biti proizvedeni kao nehrđajući ili imati nehrđajuću zaštitu. Niti jedna cijev ne smije biti promjera manjeg od 20 mm.</w:t>
      </w:r>
    </w:p>
    <w:p w:rsidR="002B7646" w:rsidRPr="00FB03BE" w:rsidRDefault="002B7646" w:rsidP="002B7646">
      <w:r w:rsidRPr="00FB03BE">
        <w:lastRenderedPageBreak/>
        <w:t>Kablovi će biti kontinuirani cijelom trasom. Nije dozvoljeno vršiti spajanje kablova unutar cijevi ili na spojnim točkama. Produžne spojnice će biti smještene tako da ne dolazi do dva uzastopna kruta luka odnosno da se osigura 9 m ravne trase između dvije produžene spojnice.</w:t>
      </w:r>
    </w:p>
    <w:p w:rsidR="002B7646" w:rsidRPr="00FB03BE" w:rsidRDefault="002B7646" w:rsidP="002B7646">
      <w:r w:rsidRPr="00FB03BE">
        <w:t>Kod postavljanja vodova treba osigurati spojne elemente. Savitljivi metalni vodovi će biti izrađeni od jednoslojnog nehrđajućeg čelika presvučenim PVC oblogom s odgovarajućim presvučenim spojnicama i finalne PVC obloge. Zasebna konzervirana bakrena žica za uzemljene će biti provedene kroz vodove i spojena na terminal uzemljena na svakom kraju.</w:t>
      </w:r>
    </w:p>
    <w:p w:rsidR="002B7646" w:rsidRPr="00FB03BE" w:rsidRDefault="002B7646" w:rsidP="002B7646">
      <w:r w:rsidRPr="00FB03BE">
        <w:t>Na mjestima gdje se vodovi spajaju sa opremom koja nema navoje ili otvore, kao što su razvodne ploče, razvodne kutije i dr., biti će potrebno izraditi završetak sa šestokutnom unutarnjom glatkom muškom maticom koja će se povezati sa spojnicom korištenjem zračnog pištolja.</w:t>
      </w:r>
    </w:p>
    <w:p w:rsidR="002B7646" w:rsidRPr="00FB03BE" w:rsidRDefault="002B7646" w:rsidP="002B7646">
      <w:r w:rsidRPr="00FB03BE">
        <w:t>Vodovi koji se križaju sa izvučenim spojevima će biti povezani produženom spojnicom unutar revizijskih kutija sa svake strane i sa žicom za uzemljenje provedenom između kutija. Na mjestima gdje su kružne kutije premazane zaštitnim slojem, treba osigurati spojne brtve za zatvaranje spojeva.</w:t>
      </w:r>
    </w:p>
    <w:p w:rsidR="002B7646" w:rsidRPr="00FB03BE" w:rsidRDefault="002B7646" w:rsidP="002B7646">
      <w:r w:rsidRPr="00FB03BE">
        <w:t xml:space="preserve">Na mjestima gdje je razmak između površine kutije i zida ili stropa premašuje 6.5 mm, potrebno je ugraditi produžni prsten. </w:t>
      </w:r>
    </w:p>
    <w:p w:rsidR="002B7646" w:rsidRPr="00FB03BE" w:rsidRDefault="002B7646" w:rsidP="002B7646">
      <w:r w:rsidRPr="00FB03BE">
        <w:t xml:space="preserve">Kutije vodova, standardne ili prilagođene, će biti učvršćene za konstrukciju sa najmanje 2 vijka neovisno o sustavu vodova. Treba koristiti vijke od mesinga. </w:t>
      </w:r>
    </w:p>
    <w:p w:rsidR="002B7646" w:rsidRPr="00FB03BE" w:rsidRDefault="002B7646" w:rsidP="002B7646">
      <w:r w:rsidRPr="00FB03BE">
        <w:t xml:space="preserve">Sustav vodova će biti poduprt unutar 300 mm od kutija i u intervalima od 1 m na ravnim trasama. </w:t>
      </w:r>
    </w:p>
    <w:p w:rsidR="002B7646" w:rsidRPr="00FB03BE" w:rsidRDefault="002B7646" w:rsidP="002B7646">
      <w:r w:rsidRPr="00FB03BE">
        <w:t>Prodori vodova kroz zidove će biti izvedeni tako da dozvole ugradnju najmanje 6 mm gipsa ili drugog materijala između.</w:t>
      </w:r>
    </w:p>
    <w:p w:rsidR="002B7646" w:rsidRPr="00FB03BE" w:rsidRDefault="002B7646" w:rsidP="002B7646">
      <w:r w:rsidRPr="00FB03BE">
        <w:t>Kablovi će biti ugrađeni unutar vodova ili kanala samo ako je temperatura prostora bila iznad 5°C više od 24 sata.</w:t>
      </w:r>
    </w:p>
    <w:p w:rsidR="002B7646" w:rsidRPr="00FB03BE" w:rsidRDefault="002B7646" w:rsidP="002B7646">
      <w:r w:rsidRPr="00FB03BE">
        <w:t xml:space="preserve">Ožičenje završnih pod-krugova u više točaka treba izvršiti čeonim petljama sa svim spojevima unutar glavnih sklopki, razvodnih ploča, rasvjetnim kutijama ili drugim kutijama. </w:t>
      </w:r>
    </w:p>
    <w:p w:rsidR="002B7646" w:rsidRPr="00FB03BE" w:rsidRDefault="002B7646" w:rsidP="002B7646">
      <w:r w:rsidRPr="00FB03BE">
        <w:t>Naponske i neutralne kablove istih strujnih krugova treba provoditi kroz iste vodove.</w:t>
      </w:r>
    </w:p>
    <w:p w:rsidR="002B7646" w:rsidRPr="00FB03BE" w:rsidRDefault="002B7646" w:rsidP="002B7646">
      <w:r w:rsidRPr="00FB03BE">
        <w:t>Nije dozvoljeno korištenje krutih tipova laktova, koljena i drugih fazonskih komada.</w:t>
      </w:r>
    </w:p>
    <w:p w:rsidR="002B7646" w:rsidRPr="00FB03BE" w:rsidRDefault="002B7646" w:rsidP="002B7646">
      <w:r w:rsidRPr="00FB03BE">
        <w:t>Za potrebe spojnih i rasvjetnih točaka koristit će se standardne kružne kutije od kovanog željeza.</w:t>
      </w:r>
    </w:p>
    <w:p w:rsidR="002B7646" w:rsidRPr="00FB03BE" w:rsidRDefault="002B7646" w:rsidP="002B7646">
      <w:r w:rsidRPr="00FB03BE">
        <w:t>Krajevi vodova će biti pokriveni poklopcem.</w:t>
      </w:r>
    </w:p>
    <w:p w:rsidR="002B7646" w:rsidRPr="00FB03BE" w:rsidRDefault="002B7646" w:rsidP="002B7646">
      <w:r w:rsidRPr="00FB03BE">
        <w:t xml:space="preserve">Vodovi će biti tako postavljeni da omoguće uvlačenje ožičenja i nakon završne obrade zidova, stropova i podova. Sustav vodova će biti električno i mehanički neprekinut. </w:t>
      </w:r>
    </w:p>
    <w:p w:rsidR="002B7646" w:rsidRPr="00FB03BE" w:rsidRDefault="002B7646" w:rsidP="002B7646">
      <w:r w:rsidRPr="00FB03BE">
        <w:t xml:space="preserve">Trase vodova će biti postavljene uredno i simetrično tako da su vodovi postavljeni horizontalno ili vertikalno. Koso postavljanje je prihvaćeno samo u slučajevima kada su vodovi paralelni sa nekim dijelom građevine. Vodovi će biti postavljeni na udaljenosti od 150 mm od vodovodnih i kanalizacijskih cjevovoda ili neke druge infrastrukture. </w:t>
      </w:r>
    </w:p>
    <w:p w:rsidR="002B7646" w:rsidRPr="00FB03BE" w:rsidRDefault="002B7646" w:rsidP="002B7646">
      <w:r w:rsidRPr="00FB03BE">
        <w:t xml:space="preserve">Vodovodi će biti postavljeni tako da se sva skupljena vlaga unutar njih može ispustiti u najnižoj točki gdje će se izvesti ispusni ventil. </w:t>
      </w:r>
    </w:p>
    <w:p w:rsidR="002B7646" w:rsidRPr="00FB03BE" w:rsidRDefault="002B7646" w:rsidP="002B7646">
      <w:r w:rsidRPr="00FB03BE">
        <w:t xml:space="preserve">Savijanje vodova treba izvesti na strojevima za savijanja koristeći pravilno formiranje profila. Niti jedan luk ili koljeno ne smije biti manjeg promjera od 3 puta vanjskog promjera voda. </w:t>
      </w:r>
    </w:p>
    <w:p w:rsidR="002B7646" w:rsidRPr="00FB03BE" w:rsidRDefault="002B7646" w:rsidP="002B7646">
      <w:r w:rsidRPr="00FB03BE">
        <w:t>Na mjestima oštećenja pocinčanja u procesu postavljanja ili formiranja voda, treba izvršiti sanaciju jednim bogatim primarnim premazom cinka i premazom od aluminijske boje. Svi izloženi spojevi će biti obrađeni na isti način osiguravajući vodonepropusni spoj.</w:t>
      </w:r>
    </w:p>
    <w:p w:rsidR="002B7646" w:rsidRPr="00FB03BE" w:rsidRDefault="002B7646" w:rsidP="002B7646">
      <w:r w:rsidRPr="00FB03BE">
        <w:t>Vod ne smije biti korišten kao povrat uzemljenja.</w:t>
      </w:r>
    </w:p>
    <w:p w:rsidR="002B7646" w:rsidRPr="00FB03BE" w:rsidRDefault="002B7646" w:rsidP="002B7646">
      <w:r w:rsidRPr="00FB03BE">
        <w:t>Masti, prašci ili druga mazala ne smiju biti korištena prilikom postavljanja kablova, radi olakšanja procesa, bez pismenog odobrenja Inženjera.</w:t>
      </w:r>
    </w:p>
    <w:p w:rsidR="002B7646" w:rsidRPr="00FB03BE" w:rsidRDefault="002B7646" w:rsidP="002B7646">
      <w:r w:rsidRPr="00FB03BE">
        <w:lastRenderedPageBreak/>
        <w:t>Na mjestima gdje se vodovi povezuju sa opremom koja vibrira prilikom standardnog funkcioniranja, treba koristiti fleksibilne vodove.</w:t>
      </w:r>
    </w:p>
    <w:p w:rsidR="002B7646" w:rsidRPr="00FB03BE" w:rsidRDefault="002B7646" w:rsidP="00851A8D">
      <w:pPr>
        <w:pStyle w:val="Heading5"/>
        <w:rPr>
          <w:color w:val="auto"/>
        </w:rPr>
      </w:pPr>
      <w:r w:rsidRPr="00FB03BE">
        <w:rPr>
          <w:color w:val="auto"/>
        </w:rPr>
        <w:t>Podzemna električna mreža - ugrađeni kablovi</w:t>
      </w:r>
    </w:p>
    <w:p w:rsidR="002B7646" w:rsidRPr="00FB03BE" w:rsidRDefault="002B7646" w:rsidP="002B7646">
      <w:r w:rsidRPr="00FB03BE">
        <w:t xml:space="preserve">Kablovi će se u zemlju postaviti na sloj zemlje ili pijeska te prekriti rasutom zemljom (maksimalna granulacija 2 mm) ili pijeskom (prema projektu) sa ukupnom visinom od dna rova do trake upozorenja ili zaštitne ploče (prema projektu) od najmanje 20 cm. Rov će se zatrpati materijalom iz iskopa. </w:t>
      </w:r>
    </w:p>
    <w:p w:rsidR="002B7646" w:rsidRPr="00FB03BE" w:rsidRDefault="002B7646" w:rsidP="002B7646">
      <w:r w:rsidRPr="00FB03BE">
        <w:t>Dubina rova biti će 0.8 m, ali može varirati u ovisnosti o drugim podzemnim instalacijama. Preduboko postavljanje kablova nije prihvatljivo, osim ako nije moguće drugačije, te se kablovi također neće postavljati ispod nivelete vodova.</w:t>
      </w:r>
    </w:p>
    <w:p w:rsidR="002B7646" w:rsidRPr="00FB03BE" w:rsidRDefault="002B7646" w:rsidP="002B7646">
      <w:r w:rsidRPr="00FB03BE">
        <w:t xml:space="preserve">Prije postavljanja kablova, rov će se očistiti od oštrog kamenja i drugog materijala te će se dno rova prekriti zbijenim pijeskom ili finim zemljanim materijalom u sloju debljine 50 mm. </w:t>
      </w:r>
    </w:p>
    <w:p w:rsidR="002B7646" w:rsidRPr="00FB03BE" w:rsidRDefault="002B7646" w:rsidP="002B7646">
      <w:r w:rsidRPr="00FB03BE">
        <w:t>Kablovi će se postavljati direktno sa koluta kako bi se izbjeglo uvijanje kabla i stvaranje petlji te će se kod prolaska ispod temelja, građevina, kutova ili kamenja voditi računa o sigurnosnim mjerama takvog prolaska. Kablovi, povlačeni automobilom ili ručno, povlačit će se sa koluta kako bi se izbjegao kontakt kabla sa površinom tla. Kablovi će se postavljati u rov vijugavo kako bi se stvaranje naprezanja unutar kablova prilikom zatrpavanja rova ili kod budućeg namještanja. Nakon postavljanja, kablovi će se zatrpati pijeskom ili prosijanom zemljom, te zbiti do sloja debljine 100 m. Na visini od 0.3 m iznad kabla postavit će se traka upozorenja.</w:t>
      </w:r>
    </w:p>
    <w:p w:rsidR="002B7646" w:rsidRPr="00FB03BE" w:rsidRDefault="002B7646" w:rsidP="002B7646">
      <w:r w:rsidRPr="00FB03BE">
        <w:t>Na mjestima gdje se postavljaju kablovi različite napregnutosti u isti rov na istu visinu, potrebno je postaviti vertikalne ploče kako bi se kablovi razdvojili.</w:t>
      </w:r>
    </w:p>
    <w:p w:rsidR="002B7646" w:rsidRPr="00FB03BE" w:rsidRDefault="002B7646" w:rsidP="002B7646">
      <w:r w:rsidRPr="00FB03BE">
        <w:t>Signalno upravljački kabeli se neće postavljati bliže od 1000 mm od SN kabela.</w:t>
      </w:r>
    </w:p>
    <w:p w:rsidR="002B7646" w:rsidRPr="00FB03BE" w:rsidRDefault="002B7646" w:rsidP="00851A8D">
      <w:pPr>
        <w:pStyle w:val="Heading5"/>
        <w:rPr>
          <w:color w:val="auto"/>
        </w:rPr>
      </w:pPr>
      <w:r w:rsidRPr="00FB03BE">
        <w:rPr>
          <w:color w:val="auto"/>
        </w:rPr>
        <w:t>Kabelski kanali</w:t>
      </w:r>
    </w:p>
    <w:p w:rsidR="002B7646" w:rsidRPr="00FB03BE" w:rsidRDefault="002B7646" w:rsidP="002B7646">
      <w:r w:rsidRPr="00FB03BE">
        <w:t>Kabelski kanali dobavljeni prema Ugovoru će biti od PVC cijevi sa gumenim prstenastim spojnicama i promjera ne manjeg od 100 mm. Kanali će biti opremljeni za najlonskom povlačnom žicom (minimalno 1 kN). Povlačna žica će biti zadržana u cijevi nakon postavljanja kabla.</w:t>
      </w:r>
    </w:p>
    <w:p w:rsidR="002B7646" w:rsidRPr="00FB03BE" w:rsidRDefault="002B7646" w:rsidP="002B7646">
      <w:r w:rsidRPr="00FB03BE">
        <w:t>Nakon postavljanja, kabelski kanali će biti zatvoreni sa oba kraja na mjestima ulaska u zgradu ili zdenac ili gdje je kraj kanala vidljiv, korištenjem ekspandirajućeg poliuretana nepropusnog za vodu, plin i štetočine. Duljina pjenastog čepa će biti najmanje 300 mm.</w:t>
      </w:r>
    </w:p>
    <w:p w:rsidR="002B7646" w:rsidRPr="00FB03BE" w:rsidRDefault="002B7646" w:rsidP="002B7646">
      <w:r w:rsidRPr="00FB03BE">
        <w:t>Krajevi cijevi će se na oba kraja zaliti betonom u duljini od 150 mm.</w:t>
      </w:r>
    </w:p>
    <w:p w:rsidR="002B7646" w:rsidRPr="00BD44B7" w:rsidRDefault="002B7646" w:rsidP="00851A8D">
      <w:pPr>
        <w:pStyle w:val="Heading5"/>
        <w:rPr>
          <w:color w:val="auto"/>
        </w:rPr>
      </w:pPr>
      <w:r w:rsidRPr="00BD44B7">
        <w:rPr>
          <w:color w:val="auto"/>
        </w:rPr>
        <w:t>Prodori kablova</w:t>
      </w:r>
    </w:p>
    <w:p w:rsidR="002B7646" w:rsidRPr="00BD44B7" w:rsidRDefault="002B7646" w:rsidP="002B7646">
      <w:r w:rsidRPr="00BD44B7">
        <w:t>Na mjestima korištenja kabelskih prodora, Izvođač će postavit pomične poklopce neophodne za ugradnju kablova. Nakon završetka provlačenja kablova, prodori će se zatvoriti ekspandirajućom poliuretanskom pjenom.</w:t>
      </w:r>
    </w:p>
    <w:p w:rsidR="002B7646" w:rsidRPr="00BD44B7" w:rsidRDefault="002B7646" w:rsidP="002B7646">
      <w:r w:rsidRPr="00BD44B7">
        <w:t>Kablovi će se na mjestima ulaska u zgradu zabrtviti.</w:t>
      </w:r>
    </w:p>
    <w:p w:rsidR="002B7646" w:rsidRPr="00FB03BE" w:rsidRDefault="002B7646" w:rsidP="002B7646">
      <w:r w:rsidRPr="00BD44B7">
        <w:t xml:space="preserve">Na mjestima gdje kablovi ulaze u zgradu ili prolaze kroz dijelove unutar zgrade, izvršit će se brtvljenje svih prolaza i </w:t>
      </w:r>
      <w:r w:rsidRPr="005C0D84">
        <w:t xml:space="preserve">prodora </w:t>
      </w:r>
      <w:r w:rsidR="00BD44B7" w:rsidRPr="005C0D84">
        <w:t>na način da se osigura vodonepropusnost i plinotijesnost (minimalno IP60)</w:t>
      </w:r>
      <w:r w:rsidRPr="005C0D84">
        <w:t>. Odabrana</w:t>
      </w:r>
      <w:r w:rsidRPr="00BD44B7">
        <w:t xml:space="preserve"> metoda brtvljenja će imati protupožarnu otpornost od 30 minuta.</w:t>
      </w:r>
    </w:p>
    <w:p w:rsidR="002B7646" w:rsidRPr="00FB03BE" w:rsidRDefault="002B7646" w:rsidP="00851A8D">
      <w:pPr>
        <w:pStyle w:val="Heading5"/>
        <w:rPr>
          <w:color w:val="auto"/>
        </w:rPr>
      </w:pPr>
      <w:r w:rsidRPr="00FB03BE">
        <w:rPr>
          <w:color w:val="auto"/>
        </w:rPr>
        <w:t>Označavanje kablova</w:t>
      </w:r>
    </w:p>
    <w:p w:rsidR="002B7646" w:rsidRPr="00FB03BE" w:rsidRDefault="002B7646" w:rsidP="002B7646">
      <w:r w:rsidRPr="00FB03BE">
        <w:t>Na kraju svakog kabla treba na jedinstvenu i vidljivu poziciju postaviti oznaku, definiranu u shemi ožičenja, koja će specificirati broj i evidenciju kabela te broj i oznaku strujnog kruga iz sheme elektro projekta. Oznake će se izvesti od mesinganih, aluminijskih, olovnih ili bakrenih prstena, ojačanim nehrđajućim navojem provučenim kroz dvije fiksne rupe, svaka na jednom kraju kabla. Ukoliko krajevi kablova nisu vidljivi, oznaka će se vijcima pričvrstiti unutar ploča.</w:t>
      </w:r>
    </w:p>
    <w:p w:rsidR="002B7646" w:rsidRPr="00FB03BE" w:rsidRDefault="002B7646" w:rsidP="002B7646">
      <w:r w:rsidRPr="00FB03BE">
        <w:lastRenderedPageBreak/>
        <w:t xml:space="preserve">Tri faze kabla označit će se sa L1, L2 i L3 ili obojiti crveno, plavo i smeđe te će se iste oznake koristiti </w:t>
      </w:r>
    </w:p>
    <w:p w:rsidR="002B7646" w:rsidRPr="00FB03BE" w:rsidRDefault="002B7646" w:rsidP="002B7646">
      <w:r w:rsidRPr="00FB03BE">
        <w:t>Upravljački kablovi će se označiti individualno, na svakom kraju prstenom sa istom brojčanom oznakom.</w:t>
      </w:r>
    </w:p>
    <w:p w:rsidR="002B7646" w:rsidRPr="00FB03BE" w:rsidRDefault="002B7646" w:rsidP="00DF7C56">
      <w:pPr>
        <w:pStyle w:val="Heading3"/>
      </w:pPr>
      <w:bookmarkStart w:id="502" w:name="_Toc392979953"/>
      <w:bookmarkStart w:id="503" w:name="_Toc490819517"/>
      <w:r w:rsidRPr="00FB03BE">
        <w:t>Uzemljenje</w:t>
      </w:r>
      <w:bookmarkEnd w:id="502"/>
      <w:bookmarkEnd w:id="503"/>
    </w:p>
    <w:p w:rsidR="002B7646" w:rsidRPr="00FB03BE" w:rsidRDefault="002B7646" w:rsidP="00563ACA">
      <w:pPr>
        <w:pStyle w:val="Heading4"/>
      </w:pPr>
      <w:r w:rsidRPr="00FB03BE">
        <w:t>Općenito</w:t>
      </w:r>
    </w:p>
    <w:p w:rsidR="002B7646" w:rsidRPr="00FB03BE" w:rsidRDefault="002B7646" w:rsidP="002B7646">
      <w:r w:rsidRPr="00FB03BE">
        <w:t>Uzemljenje treba odgovarati zahtjevima posljednjih norma HRN EN 61140, HRN HD 60364, HRN EN 50164-2. Naručitelj je odgovoran za dobavu i ispunjenje svih zahtjeva lokalnog distributera električne energije vezanih za uzemljenje.</w:t>
      </w:r>
    </w:p>
    <w:p w:rsidR="002B7646" w:rsidRPr="00FB03BE" w:rsidRDefault="002B7646" w:rsidP="002B7646">
      <w:r w:rsidRPr="00FB03BE">
        <w:t>Sve metalne konstrukcije građevina, nul točke električnog sustava, ekrani upravljačkih i naponskih kablova, vanjski metalni dijelovi pogona uključujući strukturne metalne konstrukcije, vodovi, ograde i vrata, spojit će se na sustav uzemljenja.</w:t>
      </w:r>
    </w:p>
    <w:p w:rsidR="002B7646" w:rsidRPr="00FB03BE" w:rsidRDefault="002B7646" w:rsidP="002B7646">
      <w:r w:rsidRPr="00FB03BE">
        <w:t>Kontinuitet uzemljenja na područjima izvan električnog sustava, osigurat će se preko metalnih površina, prirubnica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rsidR="002B7646" w:rsidRPr="00FB03BE" w:rsidRDefault="002B7646" w:rsidP="002B7646">
      <w:r w:rsidRPr="00FB03BE">
        <w:t>Izvođač treba ishoditi sva potrebna odobrenja prije spojna na energetsku mrežu.</w:t>
      </w:r>
    </w:p>
    <w:p w:rsidR="002B7646" w:rsidRPr="00FB03BE" w:rsidRDefault="002B7646" w:rsidP="00563ACA">
      <w:pPr>
        <w:pStyle w:val="Heading4"/>
      </w:pPr>
      <w:r w:rsidRPr="00FB03BE">
        <w:t>Uzemljivači</w:t>
      </w:r>
    </w:p>
    <w:p w:rsidR="002B7646" w:rsidRPr="00FB03BE" w:rsidRDefault="002B7646" w:rsidP="002B7646">
      <w:r w:rsidRPr="00FB03BE">
        <w:t>Uzemljivači će biti tipa Ol-Zn ili Fe-Zn te postavljeni u zemlju na dubinu najmanje 2400 mm koristeći metodu odobrenu od proizvođača uzemljivača.</w:t>
      </w:r>
    </w:p>
    <w:p w:rsidR="002B7646" w:rsidRPr="00FB03BE" w:rsidRDefault="002B7646" w:rsidP="002B7646">
      <w:r w:rsidRPr="00FB03BE">
        <w:t xml:space="preserve">Uzemljivači će se proizvesti od odgovarajućeg materijala koji granatira nisku vrijednost otpora i dugi životni vijek. </w:t>
      </w:r>
    </w:p>
    <w:p w:rsidR="002B7646" w:rsidRPr="00FB03BE" w:rsidRDefault="002B7646" w:rsidP="002B7646">
      <w:r w:rsidRPr="00FB03BE">
        <w:t>Ukoliko sastav terene ne dozvoljava postavljanje vertikalnih uzemljivača, koristiti će se mrežasti (horizontalni) uzemljivači načinjeni od Fe-Zn traka minimalnih dimenzija 20 mm x 3 mm. Trake će se postaviti u rov na dubini od najmanje 600 mm.</w:t>
      </w:r>
    </w:p>
    <w:p w:rsidR="002B7646" w:rsidRPr="00FB03BE" w:rsidRDefault="002B7646" w:rsidP="00563ACA">
      <w:pPr>
        <w:pStyle w:val="Heading4"/>
      </w:pPr>
      <w:r w:rsidRPr="00FB03BE">
        <w:t>Vodiči uzemljenja</w:t>
      </w:r>
    </w:p>
    <w:p w:rsidR="002B7646" w:rsidRPr="00FB03BE" w:rsidRDefault="002B7646" w:rsidP="002B7646">
      <w:r w:rsidRPr="00FB03BE">
        <w:t>Mreža uzemljena prostirat će se kroz cijelu konstrukciju u prstenastoj formi sa granatim međuspojevima do svakog dijela opreme ili strukture koji se uzemljuju. Uzemljene će se vršiti preko kablova od isprepletenog bakra presvučenim zeleno/žutom PVC zaštitom.</w:t>
      </w:r>
    </w:p>
    <w:p w:rsidR="002B7646" w:rsidRPr="00FB03BE" w:rsidRDefault="002B7646" w:rsidP="002B7646">
      <w:r w:rsidRPr="00FB03BE">
        <w:t>Zaštita dijelova instalacija izvesti će se uzemljenjem.</w:t>
      </w:r>
    </w:p>
    <w:p w:rsidR="002B7646" w:rsidRPr="00FB03BE" w:rsidRDefault="002B7646" w:rsidP="002B7646">
      <w:r w:rsidRPr="00FB03BE">
        <w:t>Svi goli dijelovi podzemnih vodiča uzemljena trebaju se odgovarajuće zaštiti od direktnog kontakta sa tlom kako bi se izbjeglo elektrolitička korozija dijelova Uređaja. Završetci uzemljenja će biti izvedeni stisnutim kabelskim stopicama. Međuspojevi će biti direktno povezani stisnutim stopicama ili zalemljeni.</w:t>
      </w:r>
    </w:p>
    <w:p w:rsidR="002B7646" w:rsidRPr="00FB03BE" w:rsidRDefault="002B7646" w:rsidP="002B7646">
      <w:r w:rsidRPr="00FB03BE">
        <w:t xml:space="preserve">Glavni vodič uzemljenja će imati površinu poprečnog presjeka toliku da može poslužiti kao zaštitni vodič strujnog kruga svih dijelova i opreme Uređaja spojenih na njega. Na točki spoja sa distributivnom mrežom, uzemljenje treba zavareno spojiti sa glavnim vodičem uzemljenja ili terminalom uzemljenja na terenu. </w:t>
      </w:r>
    </w:p>
    <w:p w:rsidR="002B7646" w:rsidRPr="00FB03BE" w:rsidRDefault="002B7646" w:rsidP="002B7646">
      <w:r w:rsidRPr="00FB03BE">
        <w:t xml:space="preserve">U sklopu razvodnih ploča i kontrolnih sova treba uspostaviti ekvipotencijalne zone koje obuhvaćaju sve metalne strukture u zgradi i </w:t>
      </w:r>
      <w:r w:rsidR="005658F4" w:rsidRPr="00FB03BE">
        <w:t>UPOV-u.</w:t>
      </w:r>
    </w:p>
    <w:p w:rsidR="002B7646" w:rsidRPr="00FB03BE" w:rsidRDefault="002B7646" w:rsidP="002B7646">
      <w:r w:rsidRPr="00FB03BE">
        <w:t>Osim razvodnih ploča i kontrolnih soba, sva elektrotehnička Uređaja i oprema trebaju bit spojeni na glavni vodič uzemljenja. Poveznica ostalih metalnih konstrukcija i struktura Uređaja i opreme trebaju također biti spojeni na vodič glavnog terminala uzemljenja.</w:t>
      </w:r>
    </w:p>
    <w:p w:rsidR="002B7646" w:rsidRPr="00FB03BE" w:rsidRDefault="002B7646" w:rsidP="002B7646">
      <w:r w:rsidRPr="00FB03BE">
        <w:t>Vodiči sa elektrotehničkih Uređaja i opreme do glavnog vodiča uzemljenja treba tretirati kao zaštitne vodiče strujnog kruga kako je opisano u IEC 60364 tamo gdje je primjenjivo.</w:t>
      </w:r>
    </w:p>
    <w:p w:rsidR="002B7646" w:rsidRPr="00FB03BE" w:rsidRDefault="002B7646" w:rsidP="002B7646">
      <w:r w:rsidRPr="00FB03BE">
        <w:t>Armirani i omotani kablovi nisu prihvaćeni kao zaštitni vodiči strujnog kruga (CPC).</w:t>
      </w:r>
    </w:p>
    <w:p w:rsidR="002B7646" w:rsidRPr="00FB03BE" w:rsidRDefault="002B7646" w:rsidP="002B7646">
      <w:r w:rsidRPr="00FB03BE">
        <w:lastRenderedPageBreak/>
        <w:t>Na mjestima gdje će se koristiti bakreni spojevi za održanje kontinuiteta uzemljenja, treba primijeniti slijedeće:</w:t>
      </w:r>
    </w:p>
    <w:p w:rsidR="002B7646" w:rsidRPr="00FB03BE" w:rsidRDefault="002B7646" w:rsidP="006C02FA">
      <w:pPr>
        <w:pStyle w:val="ListParagraph"/>
        <w:numPr>
          <w:ilvl w:val="0"/>
          <w:numId w:val="76"/>
        </w:numPr>
      </w:pPr>
      <w:r w:rsidRPr="00FB03BE">
        <w:t>Sve trake će biti od mekanog visoko provodljivog bakra;</w:t>
      </w:r>
    </w:p>
    <w:p w:rsidR="002B7646" w:rsidRPr="00FB03BE" w:rsidRDefault="002B7646" w:rsidP="006C02FA">
      <w:pPr>
        <w:pStyle w:val="ListParagraph"/>
        <w:numPr>
          <w:ilvl w:val="0"/>
          <w:numId w:val="76"/>
        </w:numPr>
      </w:pPr>
      <w:r w:rsidRPr="00FB03BE">
        <w:t xml:space="preserve">Na mjestima pričvršćenja za građevinske konstrukcije treba koristiti mesingane stezaljke ili sedla. Za potrebe pričvršćenja traka ne smiju se bušiti rupe u trakama. Izbušene rupe za potrebe pričvršćenja na dijelove </w:t>
      </w:r>
      <w:r w:rsidR="005658F4" w:rsidRPr="00FB03BE">
        <w:t xml:space="preserve">UPOV </w:t>
      </w:r>
      <w:r w:rsidRPr="00FB03BE">
        <w:t>ne smije smanjiti ukupnu površinu poprečnog presjeka spoja;</w:t>
      </w:r>
    </w:p>
    <w:p w:rsidR="002B7646" w:rsidRPr="00FB03BE" w:rsidRDefault="002B7646" w:rsidP="006C02FA">
      <w:pPr>
        <w:pStyle w:val="ListParagraph"/>
        <w:numPr>
          <w:ilvl w:val="0"/>
          <w:numId w:val="76"/>
        </w:numPr>
      </w:pPr>
      <w:r w:rsidRPr="00FB03BE">
        <w:t>Na mjestima gdje trake ulaze u zemlju ili su izložene koroziji, treba ih omotati PVC trakom ili PVC plaštem;</w:t>
      </w:r>
    </w:p>
    <w:p w:rsidR="002B7646" w:rsidRPr="00FB03BE" w:rsidRDefault="002B7646" w:rsidP="006C02FA">
      <w:pPr>
        <w:pStyle w:val="ListParagraph"/>
        <w:numPr>
          <w:ilvl w:val="0"/>
          <w:numId w:val="76"/>
        </w:numPr>
      </w:pPr>
      <w:r w:rsidRPr="00FB03BE">
        <w:t>Spojevi će biti konzervirani prije sastavljanja, zakovani i zavarane; i</w:t>
      </w:r>
    </w:p>
    <w:p w:rsidR="002B7646" w:rsidRPr="00FB03BE" w:rsidRDefault="002B7646" w:rsidP="006C02FA">
      <w:pPr>
        <w:pStyle w:val="ListParagraph"/>
        <w:numPr>
          <w:ilvl w:val="0"/>
          <w:numId w:val="76"/>
        </w:numPr>
      </w:pPr>
      <w:r w:rsidRPr="00FB03BE">
        <w:t>Učvršćenje spojeva će biti izvedeno maticama i vijcima od bakra ili bronce visoke čvrstoće.</w:t>
      </w:r>
    </w:p>
    <w:p w:rsidR="002B7646" w:rsidRPr="00FB03BE" w:rsidRDefault="002B7646" w:rsidP="00563ACA">
      <w:pPr>
        <w:pStyle w:val="Heading4"/>
      </w:pPr>
      <w:r w:rsidRPr="00FB03BE">
        <w:t>Spojevi</w:t>
      </w:r>
    </w:p>
    <w:p w:rsidR="002B7646" w:rsidRPr="00FB03BE" w:rsidRDefault="002B7646" w:rsidP="002B7646">
      <w:r w:rsidRPr="00FB03BE">
        <w:t>Zaštitni vodiči strujnih krugova (CPC) i spojni vodiči, će biti kontinuirani cijelom duljinom gdje god je moguće. Spojevi zaštitnih vodiča pod krugova treba spojiti na glavno uzemljenje/CPC stegnutim spojnicama. Svaki spoj će imati pločicu sa oznakom „Sigurnosni vodič uzemljenja i zaštite strujnog kruga. Ne uklanjati“.</w:t>
      </w:r>
    </w:p>
    <w:p w:rsidR="002B7646" w:rsidRPr="00FB03BE" w:rsidRDefault="002B7646" w:rsidP="002B7646">
      <w:r w:rsidRPr="00FB03BE">
        <w:t>Vodiči uzemljenja i oni za spoj na uzemljenje, trebali bi, ukoliko je moguće, biti kontinuirani cijelom duljinom.</w:t>
      </w:r>
    </w:p>
    <w:p w:rsidR="002B7646" w:rsidRPr="00FB03BE" w:rsidRDefault="002B7646" w:rsidP="002B7646">
      <w:r w:rsidRPr="00FB03BE">
        <w:t>Površine opreme na koju će se povezati uzemljenje će biti očišćene od boje ili bilo kojih drugih ne provodljivih materijala te premazani vazelinom.</w:t>
      </w:r>
    </w:p>
    <w:p w:rsidR="002B7646" w:rsidRPr="00FB03BE" w:rsidRDefault="002B7646" w:rsidP="002B7646">
      <w:r w:rsidRPr="00FB03BE">
        <w:t>Svi spojevi uzemljenja će biti pričvršćeni koristeći konzervirane pritisnute kabelske stopice te nakon postavljanja premazani vazelinom kako bi se spriječio utjecaj atmosferilija.</w:t>
      </w:r>
    </w:p>
    <w:p w:rsidR="002B7646" w:rsidRPr="00FB03BE" w:rsidRDefault="002B7646" w:rsidP="002B7646">
      <w:r w:rsidRPr="00FB03BE">
        <w:t>Spojevi će biti pristupačni radi kontrole.</w:t>
      </w:r>
    </w:p>
    <w:p w:rsidR="002B7646" w:rsidRPr="00FB03BE" w:rsidRDefault="002B7646" w:rsidP="002B7646">
      <w:r w:rsidRPr="00FB03BE">
        <w:t>Kod podzemnog postavljanja kablova i CPC-a, spojevi CPC-a će biti izvršeni u nadzemnim linijskim kutijama.</w:t>
      </w:r>
    </w:p>
    <w:p w:rsidR="002B7646" w:rsidRPr="00FB03BE" w:rsidRDefault="002B7646" w:rsidP="002B7646">
      <w:r w:rsidRPr="00FB03BE">
        <w:t>Sustavi uzemljenja na uređajima sa električno upravljanim vanjskim pogonskim mehanizmima, opskrbljivani kolektorskim prstenima i četkicama u njihovoj središnjoj koloni, će biti sa slijedećim svojstvima:</w:t>
      </w:r>
    </w:p>
    <w:p w:rsidR="002B7646" w:rsidRPr="00FB03BE" w:rsidRDefault="002B7646" w:rsidP="006C02FA">
      <w:pPr>
        <w:pStyle w:val="ListParagraph"/>
        <w:numPr>
          <w:ilvl w:val="0"/>
          <w:numId w:val="75"/>
        </w:numPr>
      </w:pPr>
      <w:r w:rsidRPr="00FB03BE">
        <w:t>Spoj uzemljenja sa rotirajućeg sklopa na sabirnicu uzemljenja će biti preko diskretnog kolektorskog prstena i četkice na isti način kao i svi drugi električni spojevi; i</w:t>
      </w:r>
    </w:p>
    <w:p w:rsidR="002B7646" w:rsidRPr="00FB03BE" w:rsidRDefault="002B7646" w:rsidP="006C02FA">
      <w:pPr>
        <w:pStyle w:val="ListParagraph"/>
        <w:numPr>
          <w:ilvl w:val="0"/>
          <w:numId w:val="75"/>
        </w:numPr>
      </w:pPr>
      <w:r w:rsidRPr="00FB03BE">
        <w:t>Kao dodatak priključku rotirajućeg sklopa, treba ugraditi i sklop sa diferencijalnom strujom, gdje snaga diferencijalne struje ne prelazi 30 mA, a vrijeme isključenje iznosi 0.4 sekunde.</w:t>
      </w:r>
    </w:p>
    <w:p w:rsidR="002B7646" w:rsidRPr="00FB03BE" w:rsidRDefault="002B7646" w:rsidP="00563ACA">
      <w:pPr>
        <w:pStyle w:val="Heading4"/>
      </w:pPr>
      <w:r w:rsidRPr="00FB03BE">
        <w:t>Vanjske metalne konstrukcije</w:t>
      </w:r>
    </w:p>
    <w:p w:rsidR="002B7646" w:rsidRPr="00FB03BE" w:rsidRDefault="002B7646" w:rsidP="002B7646">
      <w:r w:rsidRPr="00FB03BE">
        <w:t>Metalne konstrukcije smještene unutar 2.5 m od drugih metalnih konstrukcija koje se mogu naelektrizirati, trebaju također biti spojene na sustav uzemljenja/CPC te imati pričvršćenu oznaku upozorenja.</w:t>
      </w:r>
    </w:p>
    <w:p w:rsidR="002B7646" w:rsidRPr="00FB03BE" w:rsidRDefault="002B7646" w:rsidP="00DF7C56">
      <w:pPr>
        <w:pStyle w:val="Heading3"/>
      </w:pPr>
      <w:bookmarkStart w:id="504" w:name="_Toc392979955"/>
      <w:bookmarkStart w:id="505" w:name="_Toc490819518"/>
      <w:r w:rsidRPr="00FB03BE">
        <w:t>Utičnice</w:t>
      </w:r>
      <w:bookmarkEnd w:id="504"/>
      <w:bookmarkEnd w:id="505"/>
    </w:p>
    <w:p w:rsidR="002B7646" w:rsidRPr="00FB03BE" w:rsidRDefault="002B7646" w:rsidP="002B7646">
      <w:r w:rsidRPr="00FB03BE">
        <w:t xml:space="preserve">Utičnice smještene vani, u radionici, </w:t>
      </w:r>
      <w:r w:rsidR="005658F4" w:rsidRPr="00FB03BE">
        <w:t xml:space="preserve">UPOV-u </w:t>
      </w:r>
      <w:r w:rsidRPr="00FB03BE">
        <w:t>ili industrijskim pogonima će biti usklađeni sa CEE17, IEC 309, HRN EN 60309 te biti opremljene kućištem za ugradnju na površine, i to:</w:t>
      </w:r>
    </w:p>
    <w:p w:rsidR="002B7646" w:rsidRPr="00FB03BE" w:rsidRDefault="002B7646" w:rsidP="006C02FA">
      <w:pPr>
        <w:pStyle w:val="ListParagraph"/>
        <w:numPr>
          <w:ilvl w:val="0"/>
          <w:numId w:val="74"/>
        </w:numPr>
      </w:pPr>
      <w:r w:rsidRPr="00FB03BE">
        <w:t>400V – će biti 3P+N+E te opremljeni on/off prekidačem i četveropolnom sklopkom uzemljenja diferencijalne struje 30 mA;</w:t>
      </w:r>
    </w:p>
    <w:p w:rsidR="002B7646" w:rsidRPr="00FB03BE" w:rsidRDefault="002B7646" w:rsidP="006C02FA">
      <w:pPr>
        <w:pStyle w:val="ListParagraph"/>
        <w:numPr>
          <w:ilvl w:val="0"/>
          <w:numId w:val="74"/>
        </w:numPr>
      </w:pPr>
      <w:r w:rsidRPr="00FB03BE">
        <w:t>230V – će biti 2P+E te opremljeni sa on/off prekidačem i uređajem za diferencijalnu struju 30 mA;</w:t>
      </w:r>
    </w:p>
    <w:p w:rsidR="002B7646" w:rsidRPr="00FB03BE" w:rsidRDefault="002B7646" w:rsidP="006C02FA">
      <w:pPr>
        <w:pStyle w:val="ListParagraph"/>
        <w:numPr>
          <w:ilvl w:val="0"/>
          <w:numId w:val="74"/>
        </w:numPr>
      </w:pPr>
      <w:r w:rsidRPr="00FB03BE">
        <w:t>24V – će biti 2P+E.</w:t>
      </w:r>
    </w:p>
    <w:p w:rsidR="002B7646" w:rsidRPr="00FB03BE" w:rsidRDefault="002B7646" w:rsidP="002B7646">
      <w:r w:rsidRPr="00FB03BE">
        <w:t>Svaka utičnica će imati odgovarajući utikač.</w:t>
      </w:r>
    </w:p>
    <w:p w:rsidR="002B7646" w:rsidRPr="00FB03BE" w:rsidRDefault="002B7646" w:rsidP="002B7646">
      <w:r w:rsidRPr="00FB03BE">
        <w:t>Strujni krugovi 24V AC utikača, za opskrbu mobilne rasvjete, opskrbljivat će se preko zasebnog 230/ 24 V AC transformatora. Spojevi na sekundarne priključnice transformatora biti će opremljeni osiguračima.</w:t>
      </w:r>
    </w:p>
    <w:p w:rsidR="00DF7C56" w:rsidRPr="00FB03BE" w:rsidRDefault="00DF7C56">
      <w:pPr>
        <w:spacing w:before="0" w:after="200" w:line="276" w:lineRule="auto"/>
        <w:jc w:val="left"/>
        <w:rPr>
          <w:rFonts w:eastAsiaTheme="majorEastAsia" w:cstheme="majorBidi"/>
          <w:b/>
          <w:bCs/>
          <w:sz w:val="24"/>
        </w:rPr>
      </w:pPr>
      <w:bookmarkStart w:id="506" w:name="_Toc392979956"/>
      <w:r w:rsidRPr="00FB03BE">
        <w:br w:type="page"/>
      </w:r>
    </w:p>
    <w:p w:rsidR="002B7646" w:rsidRPr="00FB03BE" w:rsidRDefault="002B7646" w:rsidP="00DF7C56">
      <w:pPr>
        <w:pStyle w:val="Heading3"/>
      </w:pPr>
      <w:bookmarkStart w:id="507" w:name="_Toc490819519"/>
      <w:r w:rsidRPr="00FB03BE">
        <w:lastRenderedPageBreak/>
        <w:t>Razvodne ploče</w:t>
      </w:r>
      <w:bookmarkEnd w:id="506"/>
      <w:bookmarkEnd w:id="507"/>
    </w:p>
    <w:p w:rsidR="002B7646" w:rsidRPr="00FB03BE" w:rsidRDefault="002B7646" w:rsidP="002B7646">
      <w:r w:rsidRPr="00FB03BE">
        <w:t>Elektroničke ploče će se dobavljati od specijaliziranih i autoriziranih dobavljača i biti će usklađene sa normama HRN EN 60439. Elementi od kojih su ploče sastavljene biti će prema najnovijim verzijama odgovarajućih normi (npr. Razdjelnici sa osiguračima biti će prema normi HRN EN 60947, magnetno metrički prekidači prema HRN EN 60898, itd.). Držači osigurača se trebaju lako otkačiti kako bi se provelo ožičenje. Trena osigurati minimalno dva rezervna strujna kruga.</w:t>
      </w:r>
    </w:p>
    <w:p w:rsidR="002B7646" w:rsidRPr="00FB03BE" w:rsidRDefault="002B7646" w:rsidP="002B7646">
      <w:r w:rsidRPr="00FB03BE">
        <w:t>Metalne konstrukcije u sklopu razvodnih ploča će biti potpuno izolirane od kućišta.</w:t>
      </w:r>
    </w:p>
    <w:p w:rsidR="002B7646" w:rsidRPr="00FB03BE" w:rsidRDefault="002B7646" w:rsidP="002B7646">
      <w:r w:rsidRPr="00FB03BE">
        <w:t>Neutralna traka će imati najmanje jednu točku spoja za svaki distributivni put jedinice (npr. trostruka TP&amp;N jedinica će imati 9 neutralnih spojnih točaka).</w:t>
      </w:r>
    </w:p>
    <w:p w:rsidR="002B7646" w:rsidRPr="00FB03BE" w:rsidRDefault="002B7646" w:rsidP="002B7646">
      <w:r w:rsidRPr="00FB03BE">
        <w:t>Razvodne ploče će biti opremljene sa kompletom HRC osigurača ili MCB jedinica.</w:t>
      </w:r>
    </w:p>
    <w:p w:rsidR="002B7646" w:rsidRPr="00FB03BE" w:rsidRDefault="002B7646" w:rsidP="002B7646">
      <w:r w:rsidRPr="00FB03BE">
        <w:t>Plan strujnih krugova će biti tiskan na negorivom materijalu i pričvršćeni na unutarnju stranu vrata svake razvodne ploče.</w:t>
      </w:r>
    </w:p>
    <w:p w:rsidR="002B7646" w:rsidRPr="00FB03BE" w:rsidRDefault="002B7646" w:rsidP="002B7646">
      <w:r w:rsidRPr="00FB03BE">
        <w:t>Razvodne ploče će biti opremljene odgovarajućim izolatorskim prekidačem. Uređaj povratne struje od 30 mA treba postaviti na svaki utikač ili na strujni krug za utikače.</w:t>
      </w:r>
    </w:p>
    <w:p w:rsidR="002B7646" w:rsidRPr="00FB03BE" w:rsidRDefault="002B7646" w:rsidP="00DF7C56">
      <w:pPr>
        <w:pStyle w:val="Heading3"/>
      </w:pPr>
      <w:bookmarkStart w:id="508" w:name="_Toc392979957"/>
      <w:bookmarkStart w:id="509" w:name="_Toc490819520"/>
      <w:r w:rsidRPr="00FB03BE">
        <w:t>Zaštita i završna obrada</w:t>
      </w:r>
      <w:bookmarkEnd w:id="508"/>
      <w:bookmarkEnd w:id="509"/>
    </w:p>
    <w:p w:rsidR="002B7646" w:rsidRPr="00FB03BE" w:rsidRDefault="002B7646" w:rsidP="002B7646">
      <w:r w:rsidRPr="00FB03BE">
        <w:t>Materijali i oprema unutar instalacije će biti propisano zaštićeni od korozije. Osim kod opreme sa jedinstvenim svojstvima gdje pocinčavanje ne bi odgovaralo, metalne dijelove treba zaštiti vrućim pocinčavanjem. Svaku štetu na zaštiti treba sanirati. Vijci, matice i ostala spojna sredstva će biti proizvedena od nehrđajućeg materijala ili propisano zaštićena protiv korozije.</w:t>
      </w:r>
    </w:p>
    <w:p w:rsidR="002B7646" w:rsidRPr="00FB03BE" w:rsidRDefault="002B7646" w:rsidP="00DF7C56">
      <w:pPr>
        <w:pStyle w:val="Heading3"/>
      </w:pPr>
      <w:bookmarkStart w:id="510" w:name="_Toc392979958"/>
      <w:bookmarkStart w:id="511" w:name="_Toc490819521"/>
      <w:r w:rsidRPr="00FB03BE">
        <w:t>Rasvjeta</w:t>
      </w:r>
      <w:bookmarkEnd w:id="510"/>
      <w:bookmarkEnd w:id="511"/>
    </w:p>
    <w:p w:rsidR="002B7646" w:rsidRPr="00FB03BE" w:rsidRDefault="002B7646" w:rsidP="00563ACA">
      <w:pPr>
        <w:pStyle w:val="Heading4"/>
      </w:pPr>
      <w:r w:rsidRPr="00FB03BE">
        <w:t>Općenito</w:t>
      </w:r>
    </w:p>
    <w:p w:rsidR="002B7646" w:rsidRPr="00FB03BE" w:rsidRDefault="002B7646" w:rsidP="002B7646">
      <w:r w:rsidRPr="00FB03BE">
        <w:t>Izvođač treba projektirati i ugraditi rasvjetu na cijelom Gradilištu prema slijedećim zahtjevima. Instalacije će biti odgovarajuće projektirane za svaku zoni kako bi osigurale odgovarajuću rasvjetu za siguran pristup, održavanje, upravljanje i funkcioniranje Uređaja i sve opreme.</w:t>
      </w:r>
    </w:p>
    <w:p w:rsidR="002B7646" w:rsidRPr="00FB03BE" w:rsidRDefault="002B7646" w:rsidP="002B7646">
      <w:r w:rsidRPr="00FB03BE">
        <w:t>Sva instalacija će se projektirati prema hrvatskim normama.</w:t>
      </w:r>
    </w:p>
    <w:p w:rsidR="002B7646" w:rsidRPr="00FB03BE" w:rsidRDefault="002B7646" w:rsidP="002B7646">
      <w:r w:rsidRPr="00FB03BE">
        <w:t>Svjetiljke će biti odabrane da odgovaraju lokaciji. No, gdje god je moguće treba osigurati svjetiljke sa niskom potrošnjom energije i sustavom očuvanja energije.</w:t>
      </w:r>
    </w:p>
    <w:p w:rsidR="002B7646" w:rsidRPr="00FB03BE" w:rsidRDefault="002B7646" w:rsidP="00563ACA">
      <w:pPr>
        <w:pStyle w:val="Heading4"/>
      </w:pPr>
      <w:r w:rsidRPr="00FB03BE">
        <w:t>Svjetiljke</w:t>
      </w:r>
    </w:p>
    <w:p w:rsidR="002B7646" w:rsidRPr="00FB03BE" w:rsidRDefault="002B7646" w:rsidP="00851A8D">
      <w:pPr>
        <w:pStyle w:val="Heading5"/>
        <w:rPr>
          <w:color w:val="auto"/>
        </w:rPr>
      </w:pPr>
      <w:r w:rsidRPr="00FB03BE">
        <w:rPr>
          <w:color w:val="auto"/>
        </w:rPr>
        <w:t>Unutarnja rasvjetna tijela</w:t>
      </w:r>
    </w:p>
    <w:p w:rsidR="002B7646" w:rsidRPr="00FB03BE" w:rsidRDefault="002B7646" w:rsidP="002B7646">
      <w:r w:rsidRPr="00FB03BE">
        <w:t>Svjetiljke će biti u potpunosti opremljene sa svim držačima, potpornjima, fleksibilnim kablovima, žaruljama i prekidačima. Spojit će se na glavni strujni krug preko toplinski otpornih fleksibilnih kablova. Klasa zaštite biti će minimalno IP42.</w:t>
      </w:r>
    </w:p>
    <w:p w:rsidR="002B7646" w:rsidRPr="00FB03BE" w:rsidRDefault="002B7646" w:rsidP="002B7646">
      <w:r w:rsidRPr="00FB03BE">
        <w:t>Sve svjetiljke će se spojiti na uzemljenje preko odvojenog fleksibilnog vodiča. Na mjestima gdje se okolne lampe spajaju na različite faze, treba s unutarnje strane postaviti oznaku upozorenja snage faze.</w:t>
      </w:r>
    </w:p>
    <w:p w:rsidR="002B7646" w:rsidRPr="00FB03BE" w:rsidRDefault="002B7646" w:rsidP="002B7646">
      <w:r w:rsidRPr="00FB03BE">
        <w:t>U slučajevima kada se instalacija pričvršćuje na nosače stropa, spoj između ojačanja i fiksnih kablova strujnog kruga vršit će se preko utikača i pod</w:t>
      </w:r>
      <w:r w:rsidR="006856BD" w:rsidRPr="00FB03BE">
        <w:t>n</w:t>
      </w:r>
      <w:r w:rsidRPr="00FB03BE">
        <w:t>ožja.</w:t>
      </w:r>
    </w:p>
    <w:p w:rsidR="002B7646" w:rsidRPr="00FB03BE" w:rsidRDefault="002B7646" w:rsidP="002B7646">
      <w:r w:rsidRPr="00FB03BE">
        <w:t>Nosači svjetiljki, spojne kutije i ostali dijelovi rasvjetnih tijela, će biti ugrađeni prije tehničkog pregleda konstrukcije zgrade. Stakleni dijelovi, reflektirajuća ogledala, sjenila, lampe i cijevi ugradit će se nakon završetka svih građevinskih radova.</w:t>
      </w:r>
    </w:p>
    <w:p w:rsidR="002B7646" w:rsidRPr="00FB03BE" w:rsidRDefault="002B7646" w:rsidP="00851A8D">
      <w:pPr>
        <w:pStyle w:val="Heading5"/>
        <w:rPr>
          <w:color w:val="auto"/>
        </w:rPr>
      </w:pPr>
      <w:r w:rsidRPr="00FB03BE">
        <w:rPr>
          <w:color w:val="auto"/>
        </w:rPr>
        <w:lastRenderedPageBreak/>
        <w:t>Svjetiljke u slučaju nužde</w:t>
      </w:r>
    </w:p>
    <w:p w:rsidR="002B7646" w:rsidRPr="00FB03BE" w:rsidRDefault="002B7646" w:rsidP="002B7646">
      <w:r w:rsidRPr="00FB03BE">
        <w:t>Svjetiljke u slučaju nužde biti će autonomne. Žarulje će se paliti automatski, osiguravajući trenutno osvjetljenje u slučaju kvara glavnog sustava. Kapacitet akumulatora biti će takav da osigura rad svih svjetiljki, priključenih na sustav svjetiljki u slučaju nužde, u trajanju od 3 sata.</w:t>
      </w:r>
    </w:p>
    <w:p w:rsidR="002B7646" w:rsidRPr="00FB03BE" w:rsidRDefault="002B7646" w:rsidP="00851A8D">
      <w:pPr>
        <w:pStyle w:val="Heading5"/>
        <w:rPr>
          <w:color w:val="auto"/>
        </w:rPr>
      </w:pPr>
      <w:r w:rsidRPr="00FB03BE">
        <w:rPr>
          <w:color w:val="auto"/>
        </w:rPr>
        <w:t>Vanjska rasvjetna tijela</w:t>
      </w:r>
    </w:p>
    <w:p w:rsidR="002B7646" w:rsidRPr="00FB03BE" w:rsidRDefault="002B7646" w:rsidP="002B7646">
      <w:r w:rsidRPr="00FB03BE">
        <w:t>Vanjska rasvjetna tijela sastojat će se od vodootpornih svjetiljki sa polikarbonatnom zaštitom u slučaju vandalizma te će biti u skladu sa minimalnim stupnjem zaštite IP55. Vanjske svjetiljke će biti izvedena tako da im se ne može neovlašteno pristupiti.</w:t>
      </w:r>
    </w:p>
    <w:p w:rsidR="002B7646" w:rsidRPr="00FB03BE" w:rsidRDefault="002B7646" w:rsidP="00563ACA">
      <w:pPr>
        <w:pStyle w:val="Heading4"/>
      </w:pPr>
      <w:r w:rsidRPr="00FB03BE">
        <w:t>Nivo osvjetljenja</w:t>
      </w:r>
    </w:p>
    <w:p w:rsidR="002B7646" w:rsidRPr="00FB03BE" w:rsidRDefault="002B7646" w:rsidP="00851A8D">
      <w:pPr>
        <w:pStyle w:val="Heading5"/>
        <w:rPr>
          <w:color w:val="auto"/>
        </w:rPr>
      </w:pPr>
      <w:r w:rsidRPr="00FB03BE">
        <w:rPr>
          <w:color w:val="auto"/>
        </w:rPr>
        <w:t>Općenito</w:t>
      </w:r>
    </w:p>
    <w:p w:rsidR="002B7646" w:rsidRPr="00FB03BE" w:rsidRDefault="002B7646" w:rsidP="002B7646">
      <w:r w:rsidRPr="00FB03BE">
        <w:t>Područja kojima se pristupa iz bilo kojeg razloga će biti osvijetljena sa 30 lux prosječno / 6 lux minimalno na razini tla.</w:t>
      </w:r>
    </w:p>
    <w:p w:rsidR="002B7646" w:rsidRPr="00FB03BE" w:rsidRDefault="002B7646" w:rsidP="002B7646">
      <w:r w:rsidRPr="00FB03BE">
        <w:t xml:space="preserve">Rasvjeta će biti ručno upravljanja preko prekidača postavljenim na odgovarajuća mjesta kod ulaza u područje. Fotosenzibilno upravljani prekidači, sa ručnom premosnicom, postavljeni unutar razvodnog ormara rasvjete, trebaju spriječiti rad rasvjete tokom perioda sa dnevnim svjetlom. </w:t>
      </w:r>
    </w:p>
    <w:p w:rsidR="002B7646" w:rsidRPr="00FB03BE" w:rsidRDefault="002B7646" w:rsidP="00851A8D">
      <w:pPr>
        <w:pStyle w:val="Heading5"/>
        <w:rPr>
          <w:color w:val="auto"/>
        </w:rPr>
      </w:pPr>
      <w:r w:rsidRPr="00FB03BE">
        <w:rPr>
          <w:color w:val="auto"/>
        </w:rPr>
        <w:t>Osvjetljenje Uređaja</w:t>
      </w:r>
    </w:p>
    <w:p w:rsidR="002B7646" w:rsidRPr="00FB03BE" w:rsidRDefault="002B7646" w:rsidP="002B7646">
      <w:r w:rsidRPr="00FB03BE">
        <w:t>Područja kojima se pristupa radi upravljanja ili održavanja Uređaja i opreme će biti osvijetljena sa 100 lux prosječno / 50 lux minimalno na razini tla.</w:t>
      </w:r>
    </w:p>
    <w:p w:rsidR="002B7646" w:rsidRPr="00FB03BE" w:rsidRDefault="002B7646" w:rsidP="002B7646">
      <w:r w:rsidRPr="00FB03BE">
        <w:t>Rasvjeta će biti ručno upravljanja preko prekidača postavljenim na odgovarajuća mjesta kod ulaza u područje.</w:t>
      </w:r>
    </w:p>
    <w:p w:rsidR="002B7646" w:rsidRPr="00FB03BE" w:rsidRDefault="002B7646" w:rsidP="002B7646">
      <w:r w:rsidRPr="00FB03BE">
        <w:t>Rasvjeta putova</w:t>
      </w:r>
    </w:p>
    <w:p w:rsidR="002B7646" w:rsidRPr="00FB03BE" w:rsidRDefault="002B7646" w:rsidP="002B7646">
      <w:r w:rsidRPr="00FB03BE">
        <w:t>Putovi na području u sklopu ovog Ugovara će biti osvijetljeni sa 50 lux prosječno.</w:t>
      </w:r>
    </w:p>
    <w:p w:rsidR="002B7646" w:rsidRPr="00FB03BE" w:rsidRDefault="002B7646" w:rsidP="002B7646">
      <w:r w:rsidRPr="00FB03BE">
        <w:t>Rasvjeta će imati slijedeće kontrolne opcije, preko prekidača RUČNO/ISKLJUČENO/AUTOMATSKI:</w:t>
      </w:r>
    </w:p>
    <w:p w:rsidR="002B7646" w:rsidRPr="00FB03BE" w:rsidRDefault="002B7646" w:rsidP="006C02FA">
      <w:pPr>
        <w:pStyle w:val="ListParagraph"/>
        <w:numPr>
          <w:ilvl w:val="0"/>
          <w:numId w:val="73"/>
        </w:numPr>
      </w:pPr>
      <w:r w:rsidRPr="00FB03BE">
        <w:t>Automatski – preko fotosenzibilnog senzora, pali rasvjetu u sumrak, a gasi u postavljeno vrijeme sa mogućnošću namještanja 0-24 sata.</w:t>
      </w:r>
    </w:p>
    <w:p w:rsidR="002B7646" w:rsidRPr="00FB03BE" w:rsidRDefault="002B7646" w:rsidP="006C02FA">
      <w:pPr>
        <w:pStyle w:val="ListParagraph"/>
        <w:numPr>
          <w:ilvl w:val="0"/>
          <w:numId w:val="73"/>
        </w:numPr>
      </w:pPr>
      <w:r w:rsidRPr="00FB03BE">
        <w:t>Ručno – upravljano preko premosnog prekidača za svaki strujni krug, postavljenim unutar glavnog razvodnog ormara rasvjete putova i kod sigurnosnog ulaza.</w:t>
      </w:r>
    </w:p>
    <w:p w:rsidR="002B7646" w:rsidRPr="00FB03BE" w:rsidRDefault="002B7646" w:rsidP="00851A8D">
      <w:pPr>
        <w:pStyle w:val="Heading5"/>
        <w:rPr>
          <w:color w:val="auto"/>
        </w:rPr>
      </w:pPr>
      <w:r w:rsidRPr="00FB03BE">
        <w:rPr>
          <w:color w:val="auto"/>
        </w:rPr>
        <w:t>Procesna područja</w:t>
      </w:r>
    </w:p>
    <w:p w:rsidR="002B7646" w:rsidRPr="00FB03BE" w:rsidRDefault="002B7646" w:rsidP="002B7646">
      <w:r w:rsidRPr="00FB03BE">
        <w:t>Područja kojima se pristupa radi upravljanja ili održavanja Uređaja i opreme će biti osvijetljena sa 150 lux prosječno / 50 lux minimalno na razini tla ili staze.</w:t>
      </w:r>
    </w:p>
    <w:p w:rsidR="002B7646" w:rsidRPr="00FB03BE" w:rsidRDefault="002B7646" w:rsidP="002B7646">
      <w:r w:rsidRPr="00FB03BE">
        <w:t>Rasvjeta će biti ručno upravljanja preko prekidača postavljenim na odgovarajuća mjesta kod ulaza u područje.</w:t>
      </w:r>
    </w:p>
    <w:p w:rsidR="002B7646" w:rsidRPr="00FB03BE" w:rsidRDefault="002B7646" w:rsidP="002B7646">
      <w:r w:rsidRPr="00FB03BE">
        <w:t>Kontrolne sobe, podstanice i prostorije sa elektroničkom opremom:</w:t>
      </w:r>
    </w:p>
    <w:p w:rsidR="00A8472A" w:rsidRPr="00FB03BE" w:rsidRDefault="002B7646" w:rsidP="006C02FA">
      <w:pPr>
        <w:pStyle w:val="ListParagraph"/>
        <w:numPr>
          <w:ilvl w:val="0"/>
          <w:numId w:val="70"/>
        </w:numPr>
      </w:pPr>
      <w:r w:rsidRPr="00FB03BE">
        <w:t>Kontrolne sobe, podstanice i prostorije sa elektroničkom opremom će biti osvijetljena sa 500 lux prosječno / 150 lux minimalno na razini tla i minimalno 150 lux na vertikalnim licima ploča. Nivo osvjetljenja i indeks odbljeska u prostorijama koje sadržavaju VDU, će biti u skladu sa normama za projektiranje i rad sustava umjetne rasvjete zgrada.</w:t>
      </w:r>
    </w:p>
    <w:p w:rsidR="002B7646" w:rsidRPr="00FB03BE" w:rsidRDefault="002B7646" w:rsidP="006C02FA">
      <w:pPr>
        <w:pStyle w:val="ListParagraph"/>
        <w:numPr>
          <w:ilvl w:val="0"/>
          <w:numId w:val="70"/>
        </w:numPr>
      </w:pPr>
      <w:r w:rsidRPr="00FB03BE">
        <w:t>Rasvjeta će biti ručno upravljanja na odgovarajućim mjestima kod ulaza u prostorije.</w:t>
      </w:r>
    </w:p>
    <w:p w:rsidR="002B7646" w:rsidRPr="00FB03BE" w:rsidRDefault="002B7646" w:rsidP="002B7646">
      <w:r w:rsidRPr="00FB03BE">
        <w:t>Radionice:</w:t>
      </w:r>
    </w:p>
    <w:p w:rsidR="00A8472A" w:rsidRPr="00FB03BE" w:rsidRDefault="002B7646" w:rsidP="006C02FA">
      <w:pPr>
        <w:pStyle w:val="ListParagraph"/>
        <w:numPr>
          <w:ilvl w:val="0"/>
          <w:numId w:val="71"/>
        </w:numPr>
      </w:pPr>
      <w:r w:rsidRPr="00FB03BE">
        <w:t xml:space="preserve">Radionice će biti osvijetljena sa 200 lux prosječno / 50 lux minimalno na razini tla. Nivo osvjetljenja i indeks odbljeska u prostorijama koje sadržavaju VDU, će biti u skladu sa normama za projektiranje i </w:t>
      </w:r>
      <w:r w:rsidRPr="00FB03BE">
        <w:lastRenderedPageBreak/>
        <w:t>rad sustava umjetne rasvjete zgrada. Za obavljanje posebnih poslova osigurat će se odgovarajuća dodatna rasvjeta.</w:t>
      </w:r>
    </w:p>
    <w:p w:rsidR="002B7646" w:rsidRPr="00FB03BE" w:rsidRDefault="002B7646" w:rsidP="006C02FA">
      <w:pPr>
        <w:pStyle w:val="ListParagraph"/>
        <w:numPr>
          <w:ilvl w:val="0"/>
          <w:numId w:val="71"/>
        </w:numPr>
      </w:pPr>
      <w:r w:rsidRPr="00FB03BE">
        <w:t>Rasvjeta će biti ručno upravljanja na odgovarajućim mjestima kod svakog ulaza u radionicu.</w:t>
      </w:r>
    </w:p>
    <w:p w:rsidR="002B7646" w:rsidRPr="00FB03BE" w:rsidRDefault="002B7646" w:rsidP="002B7646">
      <w:r w:rsidRPr="00FB03BE">
        <w:t>Uredi:</w:t>
      </w:r>
    </w:p>
    <w:p w:rsidR="00A8472A" w:rsidRPr="00FB03BE" w:rsidRDefault="002B7646" w:rsidP="006C02FA">
      <w:pPr>
        <w:pStyle w:val="ListParagraph"/>
        <w:numPr>
          <w:ilvl w:val="0"/>
          <w:numId w:val="72"/>
        </w:numPr>
      </w:pPr>
      <w:r w:rsidRPr="00FB03BE">
        <w:t>Uredi će biti osvijetljeni sa 300 lux prosječno / 100 lux minimalno na razini tla. Nivo osvjetljenja i indeks odbljeska u prostorijama koje sadržavaju VDU, će biti u skladu sa normama za projektiranje i rad sustava umjetne rasvjete zgrada.</w:t>
      </w:r>
    </w:p>
    <w:p w:rsidR="002B7646" w:rsidRPr="00FB03BE" w:rsidRDefault="002B7646" w:rsidP="006C02FA">
      <w:pPr>
        <w:pStyle w:val="ListParagraph"/>
        <w:numPr>
          <w:ilvl w:val="0"/>
          <w:numId w:val="72"/>
        </w:numPr>
      </w:pPr>
      <w:r w:rsidRPr="00FB03BE">
        <w:t>Rasvjeta će biti ručno upravljanja na odgovarajućim mjestima kod svakog ulaza u radionicu.</w:t>
      </w:r>
    </w:p>
    <w:p w:rsidR="002B7646" w:rsidRPr="00FB03BE" w:rsidRDefault="002B7646" w:rsidP="00851A8D">
      <w:pPr>
        <w:pStyle w:val="Heading5"/>
        <w:rPr>
          <w:color w:val="auto"/>
        </w:rPr>
      </w:pPr>
      <w:r w:rsidRPr="00FB03BE">
        <w:rPr>
          <w:color w:val="auto"/>
        </w:rPr>
        <w:t>Rasvjeta u slučaju nužde</w:t>
      </w:r>
    </w:p>
    <w:p w:rsidR="002B7646" w:rsidRPr="00FB03BE" w:rsidRDefault="002B7646" w:rsidP="002B7646">
      <w:r w:rsidRPr="00FB03BE">
        <w:t>Svjetiljke u slučaju nužde biti će u skladu sa zahtjevima normi HRN EN 60598 i imat će ulogu osiguranja sigurne evakuacije iz zgrade u slučaju nestanka struje. Tamo gdje moguće, svjetiljke u slučaju nužde će imati normalne žarulje opremljene pomoćnim baterijskim sustavom i sustavom neprekidnog napajanja.</w:t>
      </w:r>
    </w:p>
    <w:p w:rsidR="002B7646" w:rsidRPr="00FB03BE" w:rsidRDefault="002B7646" w:rsidP="002B7646">
      <w:r w:rsidRPr="00FB03BE">
        <w:t>Rasvjeta u slučaju nužde, koja se ne treba održavati, treba osigurati sigurnosni prolaz, evakuaciju i izlaz iz zgrade, građevina i stubišta u slučajevima prestanka funkcioniranja električnog sustava.</w:t>
      </w:r>
    </w:p>
    <w:p w:rsidR="002B7646" w:rsidRPr="00FB03BE" w:rsidRDefault="002B7646" w:rsidP="002B7646">
      <w:r w:rsidRPr="00FB03BE">
        <w:t xml:space="preserve">Minimalno 10% ugrađenih rasvjetnih tijela u procesnim područjima i </w:t>
      </w:r>
      <w:r w:rsidR="005658F4" w:rsidRPr="00FB03BE">
        <w:t xml:space="preserve">UPOV-u </w:t>
      </w:r>
      <w:r w:rsidRPr="00FB03BE">
        <w:t>će biti u funkciji rasvjete u slučaju nužde. Ta tijela će biti jednako raspoređena cijelim područjem.</w:t>
      </w:r>
    </w:p>
    <w:p w:rsidR="002B7646" w:rsidRPr="00FB03BE" w:rsidRDefault="002B7646" w:rsidP="002B7646">
      <w:r w:rsidRPr="00FB03BE">
        <w:t>U prekidačkim i kontrolnim sobama, 30% rasvjetnih tijela će biti rasvjeta u slučaju nužde koja se ne treba održavati, sa sigurnosnim vremenom od 3 sata.</w:t>
      </w:r>
    </w:p>
    <w:p w:rsidR="002B7646" w:rsidRPr="00FB03BE" w:rsidRDefault="002B7646" w:rsidP="002B7646">
      <w:r w:rsidRPr="00FB03BE">
        <w:t>Prekidač za ispitivanje rasvjete u slučaju nužde treba postaviti na mjesto dohvatljivo sa razine tla, za svaku svjetiljku u slučaju nužde.</w:t>
      </w:r>
    </w:p>
    <w:p w:rsidR="002B7646" w:rsidRPr="00FB03BE" w:rsidRDefault="002B7646" w:rsidP="00563ACA">
      <w:pPr>
        <w:pStyle w:val="Heading4"/>
      </w:pPr>
      <w:r w:rsidRPr="00FB03BE">
        <w:t>Vanjska rasvjeta</w:t>
      </w:r>
    </w:p>
    <w:p w:rsidR="002B7646" w:rsidRPr="00FB03BE" w:rsidRDefault="002B7646" w:rsidP="002B7646">
      <w:r w:rsidRPr="00FB03BE">
        <w:t>Rasvjeta područja treba se sastojati od rasvjetnih stupova, konzola, svjetiljki sa integralnom kontrolnom opremom, žarulja, foto električnim kontrolnim jedinicama te ostalih povezanih radova.</w:t>
      </w:r>
    </w:p>
    <w:p w:rsidR="002B7646" w:rsidRPr="00FB03BE" w:rsidRDefault="002B7646" w:rsidP="002B7646">
      <w:r w:rsidRPr="00FB03BE">
        <w:t>Stupovi će biti cijevnog profila izrađeni od čelika prema normama HRN EN 10210 i HRN EN 10067. Stupovi će biti visoki 5 m za pristupne ceste i 10 m kod rasvjete za potrebe održavanja. Stupovi će imati mogućnost podizanja i spuštanja.</w:t>
      </w:r>
    </w:p>
    <w:p w:rsidR="002B7646" w:rsidRPr="00FB03BE" w:rsidRDefault="002B7646" w:rsidP="002B7646">
      <w:r w:rsidRPr="00FB03BE">
        <w:t>Konzole će imati jednostruku projekciju od 0.5m. Inklinacija konzola će biti 5 stupnjeva. Stupovi i konzole će biti zaštićeni protiv korozije vrućim pocinčavanjem normi HRN EN ISO 1461.</w:t>
      </w:r>
    </w:p>
    <w:p w:rsidR="002B7646" w:rsidRPr="00FB03BE" w:rsidRDefault="002B7646" w:rsidP="002B7646">
      <w:r w:rsidRPr="00FB03BE">
        <w:t>Dno stupa do visine 250 mm iznad tla treba obraditi nanošenjem neporoznog, električki izolirajućeg bitumena BS3416. Konačni suhi film će biti debeo minimalno 0.125 mm.</w:t>
      </w:r>
    </w:p>
    <w:p w:rsidR="002B7646" w:rsidRPr="00FB03BE" w:rsidRDefault="002B7646" w:rsidP="002B7646">
      <w:r w:rsidRPr="00FB03BE">
        <w:t>Konačne lokacije definirat će se u suglasnosti sa Inženjerom prije postavljanja. Svjetiljke trebaju odgovarati razini zaštiti minimalno IP54 za odjeljke sa žaruljama.</w:t>
      </w:r>
    </w:p>
    <w:p w:rsidR="002B7646" w:rsidRPr="00FB03BE" w:rsidRDefault="002B7646" w:rsidP="00563ACA">
      <w:pPr>
        <w:pStyle w:val="Heading4"/>
      </w:pPr>
      <w:r w:rsidRPr="00FB03BE">
        <w:t>Unutarnja područja Uređaja</w:t>
      </w:r>
    </w:p>
    <w:p w:rsidR="002B7646" w:rsidRPr="00FB03BE" w:rsidRDefault="002B7646" w:rsidP="002B7646">
      <w:r w:rsidRPr="00FB03BE">
        <w:t xml:space="preserve">Izvođač treba osigurati visoko kvalitetnu rasvjetu unutar Uređaja. Rasvjeta se treba sastojati od fluorescentnih žarulja, </w:t>
      </w:r>
      <w:r w:rsidR="006856BD" w:rsidRPr="00FB03BE">
        <w:t>„</w:t>
      </w:r>
      <w:r w:rsidRPr="00FB03BE">
        <w:t>bulkhead</w:t>
      </w:r>
      <w:r w:rsidR="006856BD" w:rsidRPr="00FB03BE">
        <w:t>“</w:t>
      </w:r>
      <w:r w:rsidRPr="00FB03BE">
        <w:t xml:space="preserve"> svjetala i reflektora, prekidača i ožičenja.</w:t>
      </w:r>
    </w:p>
    <w:p w:rsidR="002B7646" w:rsidRPr="00FB03BE" w:rsidRDefault="002B7646" w:rsidP="002B7646">
      <w:r w:rsidRPr="00FB03BE">
        <w:t>Svjetiljke će biti postavljene na lako dostupnim mjestima na zidovima ili na dostupnim postoljima kod među prolaza. Pristup svjetiljkama za potrebe održavanja i zamjena žarulja će biti omogućen bez korištenja skela ili privremenih staza. Ukoliko su potrebne dodatne staze za pristup svjetiljkama, one će biti dio Radova i uključeni u Ugovor.</w:t>
      </w:r>
    </w:p>
    <w:p w:rsidR="002B7646" w:rsidRPr="00FB03BE" w:rsidRDefault="002B7646" w:rsidP="002B7646">
      <w:r w:rsidRPr="00FB03BE">
        <w:t>Svjetiljke će biti pogodne za korištenje u vlažnim uvjetima i povremenim kratkim periodima potapanja bez da se oštete.</w:t>
      </w:r>
    </w:p>
    <w:p w:rsidR="002B7646" w:rsidRPr="00FB03BE" w:rsidRDefault="002B7646" w:rsidP="002B7646">
      <w:r w:rsidRPr="00FB03BE">
        <w:lastRenderedPageBreak/>
        <w:t>Treba postaviti najekonomičnije rješenje rasvjete, ovisno o visini zgrade. Prekidači rasvjete će biti postavljeni unutar prostorija uz ulazna vrata. Prekidače treba ugraditi na visinu od 1400 mm od razine gotovog poda.</w:t>
      </w:r>
    </w:p>
    <w:p w:rsidR="002B7646" w:rsidRPr="00FB03BE" w:rsidRDefault="002B7646" w:rsidP="002B7646">
      <w:r w:rsidRPr="00FB03BE">
        <w:t>Iznad svih vrata treba postaviti vodonepropusne svjetiljke otporne na udarce. Svjetiljke će biti opremljene infracrvenim detektorima pokreta i fotosenzibilnim senzorima za paljenje svjetiljki kod pristupa tokom mraka.</w:t>
      </w:r>
    </w:p>
    <w:p w:rsidR="002B7646" w:rsidRPr="00FB03BE" w:rsidRDefault="002B7646" w:rsidP="00DF7C56">
      <w:pPr>
        <w:pStyle w:val="Heading3"/>
      </w:pPr>
      <w:bookmarkStart w:id="512" w:name="_Toc392979959"/>
      <w:bookmarkStart w:id="513" w:name="_Toc490819522"/>
      <w:r w:rsidRPr="00FB03BE">
        <w:t>Tvornički izrađeni sklopovi (FBA) za nisko naponske razvodne kutije, kontrolne centre motora i upravljačke ploče</w:t>
      </w:r>
      <w:bookmarkEnd w:id="512"/>
      <w:bookmarkEnd w:id="513"/>
    </w:p>
    <w:p w:rsidR="002B7646" w:rsidRPr="00FB03BE" w:rsidRDefault="002B7646" w:rsidP="00563ACA">
      <w:pPr>
        <w:pStyle w:val="Heading4"/>
      </w:pPr>
      <w:r w:rsidRPr="00FB03BE">
        <w:t>Opći zahtjevi</w:t>
      </w:r>
    </w:p>
    <w:p w:rsidR="002B7646" w:rsidRPr="00FB03BE" w:rsidRDefault="002B7646" w:rsidP="002B7646">
      <w:r w:rsidRPr="00FB03BE">
        <w:t>Ovi se zahtjevi odnose na izgradnju svih elektroničkih ploča, uključujući, ali ne ograničavajući se: upravljačke ploče, kontrolne centre motora, sklopke, kontrolne ploče, nadzorne ploče, kontrolno-razdjelne ploče, ploče kliznih vodova, sučelja, lokalne kontrolne ploče, lokalne upravljačke kutije.</w:t>
      </w:r>
    </w:p>
    <w:p w:rsidR="002B7646" w:rsidRPr="00FB03BE" w:rsidRDefault="002B7646" w:rsidP="002B7646">
      <w:r w:rsidRPr="00FB03BE">
        <w:t>Ukoliko nije drugačije navedeno, sklopna oprema će biti prema posljednjoj verziji normi HRN EN 60947 i HRN EN 60439. Obrazac razdvajanja biti će Obrazac 2 te će biti dimenzionirani na veličine specificirane u Ugovoru za rad sa strujom do 600V, 50 Hz, dijagram uzemljenja TN-C i TN-S.</w:t>
      </w:r>
    </w:p>
    <w:p w:rsidR="002B7646" w:rsidRPr="00FB03BE" w:rsidRDefault="002B7646" w:rsidP="002B7646">
      <w:r w:rsidRPr="00FB03BE">
        <w:t>FBA treba izraditi tako da se normalno održavane odvija sprijeda. Vrata će biti na šarkama sa bravom za ključanje standardnim ključem za svaki odjeljak.</w:t>
      </w:r>
    </w:p>
    <w:p w:rsidR="002B7646" w:rsidRPr="00FB03BE" w:rsidRDefault="002B7646" w:rsidP="002B7646">
      <w:r w:rsidRPr="00FB03BE">
        <w:t>Ulaz kablova je detaljno opisan u svakom određenom dijelu električnih Specifikacija.</w:t>
      </w:r>
    </w:p>
    <w:p w:rsidR="002B7646" w:rsidRPr="00FB03BE" w:rsidRDefault="002B7646" w:rsidP="002B7646">
      <w:r w:rsidRPr="00FB03BE">
        <w:t>FBA za vanjsko korištenje treba opremiti nehrđajućim kućištem. Vodonepropusno kućište treba osigurati minimalnu zaštitu IP55 i minimalno 1000 mm ispred opreme.</w:t>
      </w:r>
    </w:p>
    <w:p w:rsidR="002B7646" w:rsidRPr="00FB03BE" w:rsidRDefault="002B7646" w:rsidP="00563ACA">
      <w:pPr>
        <w:pStyle w:val="Heading4"/>
      </w:pPr>
      <w:r w:rsidRPr="00FB03BE">
        <w:t>Izvedba</w:t>
      </w:r>
    </w:p>
    <w:p w:rsidR="002B7646" w:rsidRPr="00FB03BE" w:rsidRDefault="002B7646" w:rsidP="002B7646">
      <w:r w:rsidRPr="00FB03BE">
        <w:t>Ploče sa samo prednjim ulazom će biti opremljene sa pričvršćenim vratima s predviđenim prolazom za kablove. Nije prihvatljivo korištenje vijaka i pričvršćenja vidljivih izvana. Vođenje kablova direktno između ili iza odjeljaka nije prihvatljivo.</w:t>
      </w:r>
    </w:p>
    <w:p w:rsidR="002B7646" w:rsidRPr="00FB03BE" w:rsidRDefault="002B7646" w:rsidP="002B7646">
      <w:r w:rsidRPr="00FB03BE">
        <w:t>FBA će biti modularnog tipa, tako da se svaki četvrtasti odjeljak u sklopu ploče može odvojiti i opremiti samostalnim pristupnim vratima koje se mogu otvoriti do minimalnog kuta od 90°.</w:t>
      </w:r>
    </w:p>
    <w:p w:rsidR="002B7646" w:rsidRPr="00FB03BE" w:rsidRDefault="002B7646" w:rsidP="002B7646">
      <w:r w:rsidRPr="00FB03BE">
        <w:t>Kućište FBA će biti izrađeno od čeličnih ploča debljine minimalno 2.0 mm, jednake visine te krute konstrukcije, a sve prema IP54 kako je definirano normom HRN EN 60529 i detaljno opisano u svakom određenom dijelu električnih Specifikacija. Završna boja ploča će biti prema standardu proizvođača osim ako nije drugačije definirano Zahtjevima Naručitelja.</w:t>
      </w:r>
    </w:p>
    <w:p w:rsidR="002B7646" w:rsidRPr="00FB03BE" w:rsidRDefault="002B7646" w:rsidP="002B7646">
      <w:r w:rsidRPr="00FB03BE">
        <w:t>Treba postaviti čvrste pregrade kako bi se odvojilo opterećenje svakog odjeljka od sabirničke komore te spriječilo propadanje građevina u niže odjeljk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rsidR="002B7646" w:rsidRPr="00FB03BE" w:rsidRDefault="002B7646" w:rsidP="002B7646">
      <w:r w:rsidRPr="00FB03BE">
        <w:t>FBA treba postaviti na specijalizirana postolja visine 100-125mm, izrađene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rsidR="002B7646" w:rsidRPr="00FB03BE" w:rsidRDefault="002B7646" w:rsidP="002B7646">
      <w:r w:rsidRPr="00FB03BE">
        <w:t>Minimalni razmak baze FBA i poklopca će biti 200 mm, a minimalni razmak između poklopca i priključnog terminala treba također biti minimalno 200 mm. Interne komponente će biti pričvršćene za montažne ploče.</w:t>
      </w:r>
    </w:p>
    <w:p w:rsidR="002B7646" w:rsidRPr="00FB03BE" w:rsidRDefault="002B7646" w:rsidP="002B7646">
      <w:r w:rsidRPr="00FB03BE">
        <w:t>Broj kablova, postavljenih kroz interni kanal, ne smije rezultirati prostornim koeficijentom većim od 45 %.</w:t>
      </w:r>
    </w:p>
    <w:p w:rsidR="002B7646" w:rsidRPr="00FB03BE" w:rsidRDefault="002B7646" w:rsidP="00563ACA">
      <w:pPr>
        <w:pStyle w:val="Heading4"/>
      </w:pPr>
      <w:r w:rsidRPr="00FB03BE">
        <w:lastRenderedPageBreak/>
        <w:t>Sabirnice</w:t>
      </w:r>
    </w:p>
    <w:p w:rsidR="002B7646" w:rsidRPr="00FB03BE" w:rsidRDefault="002B7646" w:rsidP="002B7646">
      <w:r w:rsidRPr="00FB03BE">
        <w:t>Sabirnice trebaju bit izrađene od bakra i imati zaštitu od dodira. Mehanički i dielektrični kapacitet sabirnica i spojnih elemenata mora biti takav da bez ikakvog oštećenja provode struju pod najtežim uvjetima koji se mogu pojaviti unutar električnih instalacija.</w:t>
      </w:r>
    </w:p>
    <w:p w:rsidR="002B7646" w:rsidRPr="00FB03BE" w:rsidRDefault="002B7646" w:rsidP="002B7646">
      <w:r w:rsidRPr="00FB03BE">
        <w:t>Dimenzije bakrenih elemenata sabirnica će biti jednake kroz cijelu ploču te sabirnice će biti jednakog nivoa kao i ulazni distributivni prekidač, osim ako nije drugačije definiramo Zahtjevima Naručitelja.</w:t>
      </w:r>
    </w:p>
    <w:p w:rsidR="002B7646" w:rsidRPr="00FB03BE" w:rsidRDefault="002B7646" w:rsidP="002B7646">
      <w:r w:rsidRPr="00FB03BE">
        <w:t>Sabirnice će biti smještene u zasebne komore, prema normi IEC 60439 te kontinuirane u svim sekcijama.</w:t>
      </w:r>
    </w:p>
    <w:p w:rsidR="002B7646" w:rsidRPr="00FB03BE" w:rsidRDefault="002B7646" w:rsidP="002B7646">
      <w:r w:rsidRPr="00FB03BE">
        <w:t>Naponski vodovi će biti iste konstrukcije i iste razine zaštite kao i glavne sabirnice.</w:t>
      </w:r>
    </w:p>
    <w:p w:rsidR="002B7646" w:rsidRPr="00FB03BE" w:rsidRDefault="002B7646" w:rsidP="002B7646">
      <w:r w:rsidRPr="00FB03BE">
        <w:t>Spojevi do i iz sabirnica će biti ili potpuno izolirani ili sa odgovarajućim ekranima te svaki poklopac ekrana sabirnice i spoja treba označiti oznakom upozorenja.</w:t>
      </w:r>
    </w:p>
    <w:p w:rsidR="002B7646" w:rsidRPr="00FB03BE" w:rsidRDefault="002B7646" w:rsidP="002B7646">
      <w:r w:rsidRPr="00FB03BE">
        <w:t>Treba osigurati jednostavan pristup sabirnicama radi naknadnog spajanja.</w:t>
      </w:r>
    </w:p>
    <w:p w:rsidR="002B7646" w:rsidRPr="00FB03BE" w:rsidRDefault="002B7646" w:rsidP="002B7646">
      <w:r w:rsidRPr="00FB03BE">
        <w:t>Vrijednost, potporanj i veze glavnih spojeva sabirnice i glavnog strujnog kruga će biti projektirane za rad da izdrže isto kratkotrajno opterećenje kao i sabirnica.</w:t>
      </w:r>
    </w:p>
    <w:p w:rsidR="002B7646" w:rsidRPr="00FB03BE" w:rsidRDefault="002B7646" w:rsidP="002B7646">
      <w:r w:rsidRPr="00FB03BE">
        <w:t>Odjeljci sabirnica će biti takvi da rade u okruženju bez prisilne ventilacije.</w:t>
      </w:r>
    </w:p>
    <w:p w:rsidR="002B7646" w:rsidRPr="00FB03BE" w:rsidRDefault="002B7646" w:rsidP="002B7646">
      <w:r w:rsidRPr="00FB03BE">
        <w:t>Transformatori struje će biti šipkastog tipa, preciznosti do HRN EN 60044 i postavljeni na izlazu kod kablova od ACB ili MCCB.</w:t>
      </w:r>
    </w:p>
    <w:p w:rsidR="002B7646" w:rsidRPr="00FB03BE" w:rsidRDefault="002B7646" w:rsidP="00563ACA">
      <w:pPr>
        <w:pStyle w:val="Heading4"/>
      </w:pPr>
      <w:r w:rsidRPr="00FB03BE">
        <w:t>Grijači i rashladni ventilatori</w:t>
      </w:r>
    </w:p>
    <w:p w:rsidR="002B7646" w:rsidRPr="00FB03BE" w:rsidRDefault="002B7646" w:rsidP="002B7646">
      <w:r w:rsidRPr="00FB03BE">
        <w:t>Svaki FBA odjeljak pune visine će imati protukondenzacijski grijač upravljan termostatom i on/off prekidačem. Protukondenzacijski grijači će biti opskrbljivani preko MCB razvodne ploče koja se opet napaja preko FBA pomoćnih uređaja ili razvodne ploče građevine.</w:t>
      </w:r>
    </w:p>
    <w:p w:rsidR="002B7646" w:rsidRPr="00FB03BE" w:rsidRDefault="002B7646" w:rsidP="002B7646">
      <w:r w:rsidRPr="00FB03BE">
        <w:t>Isključujući odjeljke sa sabirnicama, odjeljke koji sadrže opremu osjetljivu na toplinu koja može nastati tokom normalnog rada, treba opremiti prisilnim rashladnim ventilatorima. Ventilatori će biti opremljeni filtrima kako bi se zadržao propisani nivo prašine i vlage FBA. Tamo gdje su postavljeni ventilatori treba osigurati njihovo automatsko paljenje kada kod se aktivira uređaj koji generira toplinu. Na vrata odjeljka treba postaviti indikator kvara ventilatora ili pregrijavanja odjeljka.</w:t>
      </w:r>
    </w:p>
    <w:p w:rsidR="002B7646" w:rsidRPr="00FB03BE" w:rsidRDefault="002B7646" w:rsidP="00DF7C56">
      <w:pPr>
        <w:pStyle w:val="Heading3"/>
      </w:pPr>
      <w:bookmarkStart w:id="514" w:name="_Toc392979960"/>
      <w:bookmarkStart w:id="515" w:name="_Toc490819523"/>
      <w:r w:rsidRPr="00FB03BE">
        <w:t>Unutarnje ožičenje ploča</w:t>
      </w:r>
      <w:bookmarkEnd w:id="514"/>
      <w:bookmarkEnd w:id="515"/>
    </w:p>
    <w:p w:rsidR="002B7646" w:rsidRPr="00FB03BE" w:rsidRDefault="002B7646" w:rsidP="002B7646">
      <w:r w:rsidRPr="00FB03BE">
        <w:t xml:space="preserve">Unutarnje ožičenje ploča će biti preko kablova izoliranim PVC-om, usklađenim sa HRN HD 603. </w:t>
      </w:r>
    </w:p>
    <w:p w:rsidR="002B7646" w:rsidRPr="00FB03BE" w:rsidRDefault="002B7646" w:rsidP="002B7646">
      <w:r w:rsidRPr="00FB03BE">
        <w:t>Kablovi će biti u slijedećim bojama:</w:t>
      </w:r>
    </w:p>
    <w:p w:rsidR="002B7646" w:rsidRPr="00FB03BE" w:rsidRDefault="002B7646" w:rsidP="006C02FA">
      <w:pPr>
        <w:pStyle w:val="ListParagraph"/>
        <w:numPr>
          <w:ilvl w:val="0"/>
          <w:numId w:val="69"/>
        </w:numPr>
      </w:pPr>
      <w:r w:rsidRPr="00FB03BE">
        <w:t>Faze:</w:t>
      </w:r>
      <w:r w:rsidRPr="00FB03BE">
        <w:tab/>
      </w:r>
      <w:r w:rsidRPr="00FB03BE">
        <w:tab/>
      </w:r>
      <w:r w:rsidRPr="00FB03BE">
        <w:tab/>
      </w:r>
      <w:r w:rsidRPr="00FB03BE">
        <w:tab/>
        <w:t>crvena, plava, smeđa;</w:t>
      </w:r>
    </w:p>
    <w:p w:rsidR="002B7646" w:rsidRPr="00FB03BE" w:rsidRDefault="002B7646" w:rsidP="006C02FA">
      <w:pPr>
        <w:pStyle w:val="ListParagraph"/>
        <w:numPr>
          <w:ilvl w:val="0"/>
          <w:numId w:val="69"/>
        </w:numPr>
      </w:pPr>
      <w:r w:rsidRPr="00FB03BE">
        <w:t>Nula:</w:t>
      </w:r>
      <w:r w:rsidRPr="00FB03BE">
        <w:tab/>
      </w:r>
      <w:r w:rsidRPr="00FB03BE">
        <w:tab/>
      </w:r>
      <w:r w:rsidRPr="00FB03BE">
        <w:tab/>
      </w:r>
      <w:r w:rsidRPr="00FB03BE">
        <w:tab/>
        <w:t>svijetlo plava;</w:t>
      </w:r>
    </w:p>
    <w:p w:rsidR="002B7646" w:rsidRPr="00FB03BE" w:rsidRDefault="002B7646" w:rsidP="006C02FA">
      <w:pPr>
        <w:pStyle w:val="ListParagraph"/>
        <w:numPr>
          <w:ilvl w:val="0"/>
          <w:numId w:val="69"/>
        </w:numPr>
      </w:pPr>
      <w:r w:rsidRPr="00FB03BE">
        <w:t>Kontrola:</w:t>
      </w:r>
      <w:r w:rsidRPr="00FB03BE">
        <w:tab/>
      </w:r>
      <w:r w:rsidRPr="00FB03BE">
        <w:tab/>
      </w:r>
      <w:r w:rsidRPr="00FB03BE">
        <w:tab/>
        <w:t>sivo/crna;</w:t>
      </w:r>
    </w:p>
    <w:p w:rsidR="002B7646" w:rsidRPr="00FB03BE" w:rsidRDefault="002B7646" w:rsidP="006C02FA">
      <w:pPr>
        <w:pStyle w:val="ListParagraph"/>
        <w:numPr>
          <w:ilvl w:val="0"/>
          <w:numId w:val="69"/>
        </w:numPr>
      </w:pPr>
      <w:r w:rsidRPr="00FB03BE">
        <w:t>Uzemljenje:</w:t>
      </w:r>
      <w:r w:rsidRPr="00FB03BE">
        <w:tab/>
      </w:r>
      <w:r w:rsidRPr="00FB03BE">
        <w:tab/>
      </w:r>
      <w:r w:rsidRPr="00FB03BE">
        <w:tab/>
        <w:t>zeleno/žuta.</w:t>
      </w:r>
    </w:p>
    <w:p w:rsidR="002B7646" w:rsidRPr="00FB03BE" w:rsidRDefault="002B7646" w:rsidP="002B7646">
      <w:r w:rsidRPr="00FB03BE">
        <w:t>Sukladno sa dijagramima, kablovi strujnih krugova će biti numerički ili slovno označeni na oba kraja ukazujući spoj strujnog kruga. Prihvatljivo je označavanje kablova strojevima za direktno označavanje. Naljepnice nisu prihvatljive.</w:t>
      </w:r>
    </w:p>
    <w:p w:rsidR="002B7646" w:rsidRPr="00FB03BE" w:rsidRDefault="002B7646" w:rsidP="002B7646">
      <w:r w:rsidRPr="00FB03BE">
        <w:t>Svi terminali koji mogu biti pod naponom, kada je odjeljak izoliran vlastitom izolacijom, će biti prekriveni prozirnom plastikom sa oznakom upozorenja „Opasnost, terminal pod naponom” te sa oznakom napona jasno naznačenom na plastici. Plastično prekrivalo će biti učvršćeno vijcima i dovoljno veliko da prekrije sabirnice terminala.</w:t>
      </w:r>
    </w:p>
    <w:p w:rsidR="002B7646" w:rsidRPr="00FB03BE" w:rsidRDefault="002B7646" w:rsidP="002B7646">
      <w:r w:rsidRPr="00FB03BE">
        <w:t>Kontrolno ožičenje će imati izolirane zakrivljene završetke. Za svaku prekinutu jezgru treba osigurati terminal. Različite napone treba završiti na odvojenim sabirnicama terminala.</w:t>
      </w:r>
    </w:p>
    <w:p w:rsidR="002B7646" w:rsidRPr="00FB03BE" w:rsidRDefault="002B7646" w:rsidP="002B7646">
      <w:r w:rsidRPr="00FB03BE">
        <w:t>Na Postrojenjima gdje ima više od jednog FBA, svaki FBA treba jedinstveno označiti.</w:t>
      </w:r>
    </w:p>
    <w:p w:rsidR="002B7646" w:rsidRPr="00FB03BE" w:rsidRDefault="002B7646" w:rsidP="002B7646">
      <w:r w:rsidRPr="00FB03BE">
        <w:lastRenderedPageBreak/>
        <w:t>Strujne krugove treba odvojiti od nisko naponskih i signalno upravljačkih kablova.</w:t>
      </w:r>
    </w:p>
    <w:p w:rsidR="002B7646" w:rsidRPr="00FB03BE" w:rsidRDefault="002B7646" w:rsidP="00563ACA">
      <w:pPr>
        <w:pStyle w:val="Heading4"/>
      </w:pPr>
      <w:r w:rsidRPr="00FB03BE">
        <w:t>Završeci kablova</w:t>
      </w:r>
    </w:p>
    <w:p w:rsidR="002B7646" w:rsidRPr="00FB03BE" w:rsidRDefault="002B7646" w:rsidP="002B7646">
      <w:r w:rsidRPr="00FB03BE">
        <w:t>Kablovi će biti završeni na internim nosačima stezaljki koji trebaju osigurati prostor od minimalno 300 mm od kablovskih lukova te će biti odgovarajućih dimenzija kako bi osigurali da se svaki kabl može izvaditi bez micanja ostalih kablova.</w:t>
      </w:r>
    </w:p>
    <w:p w:rsidR="002B7646" w:rsidRPr="00FB03BE" w:rsidRDefault="002B7646" w:rsidP="002B7646">
      <w:r w:rsidRPr="00FB03BE">
        <w:t>Potrebno je osigurati minimalno 150 mm prostora ispod i iznad nosača stezaljki kako bi se moglo pristupiti stezaljkama. Tamo gdje je potrebno, osigurat će se kabelska staza za pričvršćenje kablova.</w:t>
      </w:r>
    </w:p>
    <w:p w:rsidR="002B7646" w:rsidRPr="00FB03BE" w:rsidRDefault="002B7646" w:rsidP="002B7646">
      <w:r w:rsidRPr="00FB03BE">
        <w:t xml:space="preserve">Kontrolno ožičenje će imati izolirane zakrivljene završetke. Svaka žica će biti spojena na jedan terminal. Na mjestima gdje su različite voltaže završene na istoj vodilici, treba osigurati razdvojene i izolirane particije te označiti različite voltaže. </w:t>
      </w:r>
    </w:p>
    <w:p w:rsidR="002B7646" w:rsidRPr="00FB03BE" w:rsidRDefault="002B7646" w:rsidP="002B7646">
      <w:r w:rsidRPr="00FB03BE">
        <w:t>Završeci će biti takvi da ne dođe do mehaničkog naprezanja u kablovima tokom normalnog zatezanja i postavljanja. Kablovi i jezgre kablova treba identificirati omotavanjem krajeva sa plastičnom ljepljivom trakom.</w:t>
      </w:r>
    </w:p>
    <w:p w:rsidR="002B7646" w:rsidRPr="00FB03BE" w:rsidRDefault="002B7646" w:rsidP="002B7646">
      <w:r w:rsidRPr="00FB03BE">
        <w:t>Rezervne vodiče treba završiti na odgovarajućim terminalima sa ostavljanjem dovoljne duljine da dohvate bilo koji drugi kontrolni terminal unutar istog odjeljka.</w:t>
      </w:r>
    </w:p>
    <w:p w:rsidR="002B7646" w:rsidRPr="00FB03BE" w:rsidRDefault="002B7646" w:rsidP="00563ACA">
      <w:pPr>
        <w:pStyle w:val="Heading4"/>
      </w:pPr>
      <w:r w:rsidRPr="00FB03BE">
        <w:t>Sabirnice</w:t>
      </w:r>
    </w:p>
    <w:p w:rsidR="002B7646" w:rsidRPr="00FB03BE" w:rsidRDefault="002B7646" w:rsidP="002B7646">
      <w:r w:rsidRPr="00FB03BE">
        <w:t>Sabirnice će biti onog tipa koji sadrže pozitivne mehaničke stezaljke na spoju, potpuno omotani te odgovarajući za ugradnju na standardne DIN vodilice.</w:t>
      </w:r>
    </w:p>
    <w:p w:rsidR="002B7646" w:rsidRPr="00FB03BE" w:rsidRDefault="002B7646" w:rsidP="002B7646">
      <w:r w:rsidRPr="00FB03BE">
        <w:t>Instrumenti koji koriste ravne kabelske priključke, D-sub priključke ili DIN priključne trake za svoje spajanje, će biti završeni na DIN sučelju vodilica koje se sastoje od električnog priključka i spojnog terminalnog bloka sa identifikacijom terminala.</w:t>
      </w:r>
    </w:p>
    <w:p w:rsidR="002B7646" w:rsidRPr="00FB03BE" w:rsidRDefault="002B7646" w:rsidP="002B7646">
      <w:r w:rsidRPr="00FB03BE">
        <w:t>Tamo gdje je to potrebno, dva vodiče će se spojiti na jednu stezaljku korištenjem dvostrukog završetka. Za instrumente koji trebaju odvojeni izvor, moraju se osigurati mobilni terminali sa osiguračima.</w:t>
      </w:r>
    </w:p>
    <w:p w:rsidR="002B7646" w:rsidRPr="00FB03BE" w:rsidRDefault="002B7646" w:rsidP="002B7646">
      <w:r w:rsidRPr="00FB03BE">
        <w:t xml:space="preserve">Glavne sabirnice i sabirnice korištene za napone od i iznad 110 V AC, će biti opremljeni odgovarajućim oznakama upozorenja. </w:t>
      </w:r>
    </w:p>
    <w:p w:rsidR="002B7646" w:rsidRPr="00FB03BE" w:rsidRDefault="002B7646" w:rsidP="002B7646">
      <w:r w:rsidRPr="00FB03BE">
        <w:t>Sabirnice će biti označene i u skladu sa odgovarajućim shemama ili dijagramima ožičenja. Svaki odjeljak će imati minimalno 10 – 15% (najviše moguće) dodatnih sabirnica za naknadno korištenje.</w:t>
      </w:r>
    </w:p>
    <w:p w:rsidR="002B7646" w:rsidRPr="00FB03BE" w:rsidRDefault="002B7646" w:rsidP="00563ACA">
      <w:pPr>
        <w:pStyle w:val="Heading4"/>
      </w:pPr>
      <w:r w:rsidRPr="00FB03BE">
        <w:t>Uzemljenje</w:t>
      </w:r>
    </w:p>
    <w:p w:rsidR="002B7646" w:rsidRPr="00FB03BE" w:rsidRDefault="002B7646" w:rsidP="002B7646">
      <w:r w:rsidRPr="00FB03BE">
        <w:t>FBA će biti opremljeni sa čvrstom bakrenom šipkom za uzemljenje, udaljenom od svih nosača i ulaza kablova. Šipke za uzemljenje će biti površine poprečnog presjeka od 120mm2 ili 50% od provodne sabirnice, što god je veće.</w:t>
      </w:r>
    </w:p>
    <w:p w:rsidR="002B7646" w:rsidRPr="00FB03BE" w:rsidRDefault="002B7646" w:rsidP="002B7646">
      <w:r w:rsidRPr="00FB03BE">
        <w:t>Šipka za uzemljenje će biti pune duljine kao i FBA te razdvojena samo na dijelovima korištenim za potrebe transporta i ugradnje. Na mjestima razdvajanja, šipka će biti spojena sa minimalno dva vijčana spoja. Bakreni spojevi će biti očišćeni i konzervirani. Na svakom kraju šipke treba omogućiti spajanje šipke uzemljenja na glavni sustav uzemljenja.</w:t>
      </w:r>
    </w:p>
    <w:p w:rsidR="002B7646" w:rsidRPr="00FB03BE" w:rsidRDefault="002B7646" w:rsidP="002B7646">
      <w:r w:rsidRPr="00FB03BE">
        <w:t>Dijelovi kućišta i metalne konstrukcije, koji ne provode struju, će biti spojeni na šipku uzemljenja kod svakog FBA. Vrata treba također spojiti na šipku uzemljenja korištenjem odgovarajuće dimenzioniranog fleksibilnog vodiča uzemljenja.</w:t>
      </w:r>
    </w:p>
    <w:p w:rsidR="002B7646" w:rsidRPr="00FB03BE" w:rsidRDefault="002B7646" w:rsidP="002B7646">
      <w:r w:rsidRPr="00FB03BE">
        <w:t>Glavni terminali uzemljenja ne smiju biti manji od M8 ili slično. Površine opreme, koja se spaja na uzemljenje, će biti očišćene od boje ili drugog nevodljivog materijala.</w:t>
      </w:r>
    </w:p>
    <w:p w:rsidR="002B7646" w:rsidRPr="00FB03BE" w:rsidRDefault="002B7646" w:rsidP="00563ACA">
      <w:pPr>
        <w:pStyle w:val="Heading4"/>
      </w:pPr>
      <w:r w:rsidRPr="00FB03BE">
        <w:lastRenderedPageBreak/>
        <w:t>Izolacija</w:t>
      </w:r>
    </w:p>
    <w:p w:rsidR="002B7646" w:rsidRPr="00FB03BE" w:rsidRDefault="002B7646" w:rsidP="00851A8D">
      <w:pPr>
        <w:pStyle w:val="Heading5"/>
        <w:rPr>
          <w:color w:val="auto"/>
        </w:rPr>
      </w:pPr>
      <w:r w:rsidRPr="00FB03BE">
        <w:rPr>
          <w:color w:val="auto"/>
        </w:rPr>
        <w:t>Opći zahtjevi</w:t>
      </w:r>
    </w:p>
    <w:p w:rsidR="002B7646" w:rsidRPr="00FB03BE" w:rsidRDefault="002B7646" w:rsidP="002B7646">
      <w:r w:rsidRPr="00FB03BE">
        <w:t>Ukoliko nije drugačije navedeno, sredstva za izolaciju sastoje se od zrakonepropusnih prekidača ili MCCB smještenih u metalna kućišta.</w:t>
      </w:r>
    </w:p>
    <w:p w:rsidR="002B7646" w:rsidRPr="00FB03BE" w:rsidRDefault="002B7646" w:rsidP="002B7646">
      <w:r w:rsidRPr="00FB03BE">
        <w:t>Poklopac kućišta će biti takav da onemogući otvaranje kada je prekidač zatvoren odnosno da ne bude moguće zaklopiti prekidač ukoliko poklopac nije dobro zatvoren.</w:t>
      </w:r>
    </w:p>
    <w:p w:rsidR="002B7646" w:rsidRPr="00FB03BE" w:rsidRDefault="002B7646" w:rsidP="002B7646">
      <w:r w:rsidRPr="00FB03BE">
        <w:t>Treba osigurati indikator pozicije prekidača (npr. ON ili OFF). Indikator će biti jasno vidljiv sa normalne upravljačke pozicije. Prekidači osigurača zakačeni na vrata i gotova kućišta sklopki, će biti tako montirani da za upravljanje sklopkom prekidača nije potrebno produljenje. Prekidače treba moći zaključati samo ako su u „OFF” poziciji.</w:t>
      </w:r>
    </w:p>
    <w:p w:rsidR="002B7646" w:rsidRPr="00FB03BE" w:rsidRDefault="002B7646" w:rsidP="002B7646">
      <w:r w:rsidRPr="00FB03BE">
        <w:t>Pomične kontakte treba moći ukloniti radi održavanja. Fiksni kontakti će biti potpuno obloženi.</w:t>
      </w:r>
    </w:p>
    <w:p w:rsidR="002B7646" w:rsidRPr="00FB03BE" w:rsidRDefault="002B7646" w:rsidP="002B7646">
      <w:r w:rsidRPr="00FB03BE">
        <w:t>Mora postojati mogućnost spoja pomoćnih kontakta te treba osigurati minimalno dva rezervna pomoćna kontakta za svaku jedinicu.</w:t>
      </w:r>
    </w:p>
    <w:p w:rsidR="002B7646" w:rsidRPr="00FB03BE" w:rsidRDefault="002B7646" w:rsidP="00851A8D">
      <w:pPr>
        <w:pStyle w:val="Heading5"/>
        <w:rPr>
          <w:color w:val="auto"/>
        </w:rPr>
      </w:pPr>
      <w:r w:rsidRPr="00FB03BE">
        <w:rPr>
          <w:color w:val="auto"/>
        </w:rPr>
        <w:t>Prekidači</w:t>
      </w:r>
    </w:p>
    <w:p w:rsidR="002B7646" w:rsidRPr="00FB03BE" w:rsidRDefault="002B7646" w:rsidP="002B7646">
      <w:r w:rsidRPr="00FB03BE">
        <w:t>Ugrađeni prekidači moraju moći kontinuirano provoditi maksimalnu struju. Prekidači će biti u skladu sa normom HRN EN 60927 i trebaju moći izdržati nivo kvara sustava prema specifikaciji. Prekidači će biti opremljeni odgovarajućim zaštitnim sustavom.</w:t>
      </w:r>
    </w:p>
    <w:p w:rsidR="002B7646" w:rsidRPr="00FB03BE" w:rsidRDefault="002B7646" w:rsidP="002B7646">
      <w:r w:rsidRPr="00FB03BE">
        <w:t>Profilirana kućišta prekidača će biti opremljena rotirajućim ručkama. Prekidači će biti opremljeni odgovarajućim zaštitnim sustavom.</w:t>
      </w:r>
    </w:p>
    <w:p w:rsidR="002B7646" w:rsidRPr="00FB03BE" w:rsidRDefault="002B7646" w:rsidP="002B7646">
      <w:r w:rsidRPr="00FB03BE">
        <w:t>Kompaktni prekidači u lijevanom kućištu MCCB, kod kojih nazivna jakost prelazi 100 A, opremit će se sa prenaponskim termalnim uređajem koji predstavlja obrnuto svojstvo struja-vrijeme i podesivim elektromagnetnim uređajem za razdvajanje. Kompaktni prekidači u lijevanom kućištu MCCB uključivat će barem slijedeća svojstva:</w:t>
      </w:r>
    </w:p>
    <w:p w:rsidR="002B7646" w:rsidRPr="00FB03BE" w:rsidRDefault="002B7646" w:rsidP="006C02FA">
      <w:pPr>
        <w:pStyle w:val="ListParagraph"/>
        <w:numPr>
          <w:ilvl w:val="0"/>
          <w:numId w:val="67"/>
        </w:numPr>
      </w:pPr>
      <w:r w:rsidRPr="00FB03BE">
        <w:t>Mehaničko i električno blokiranje;</w:t>
      </w:r>
    </w:p>
    <w:p w:rsidR="002B7646" w:rsidRPr="00FB03BE" w:rsidRDefault="002B7646" w:rsidP="006C02FA">
      <w:pPr>
        <w:pStyle w:val="ListParagraph"/>
        <w:numPr>
          <w:ilvl w:val="0"/>
          <w:numId w:val="68"/>
        </w:numPr>
      </w:pPr>
      <w:r w:rsidRPr="00FB03BE">
        <w:t>Mehanički pokazatelj otvoreno, zatvoreno i status okidača;</w:t>
      </w:r>
    </w:p>
    <w:p w:rsidR="002B7646" w:rsidRPr="00FB03BE" w:rsidRDefault="002B7646" w:rsidP="006C02FA">
      <w:pPr>
        <w:pStyle w:val="ListParagraph"/>
        <w:numPr>
          <w:ilvl w:val="0"/>
          <w:numId w:val="68"/>
        </w:numPr>
      </w:pPr>
      <w:r w:rsidRPr="00FB03BE">
        <w:t>Učvršćenim mehanizmom;</w:t>
      </w:r>
    </w:p>
    <w:p w:rsidR="002B7646" w:rsidRPr="00FB03BE" w:rsidRDefault="002B7646" w:rsidP="006C02FA">
      <w:pPr>
        <w:pStyle w:val="ListParagraph"/>
        <w:numPr>
          <w:ilvl w:val="0"/>
          <w:numId w:val="68"/>
        </w:numPr>
      </w:pPr>
      <w:r w:rsidRPr="00FB03BE">
        <w:t>Barem jedan pomoćni bez naponski kontakt, povezan sa izlaznom stezaljkom, za daljinsku indikaciju; i</w:t>
      </w:r>
    </w:p>
    <w:p w:rsidR="002B7646" w:rsidRPr="00FB03BE" w:rsidRDefault="002B7646" w:rsidP="006C02FA">
      <w:pPr>
        <w:pStyle w:val="ListParagraph"/>
        <w:numPr>
          <w:ilvl w:val="0"/>
          <w:numId w:val="68"/>
        </w:numPr>
      </w:pPr>
      <w:r w:rsidRPr="00FB03BE">
        <w:t>Jezgra vodiča i vodič minimalne snage - gdje je potrebno.</w:t>
      </w:r>
    </w:p>
    <w:p w:rsidR="002B7646" w:rsidRPr="00FB03BE" w:rsidRDefault="002B7646" w:rsidP="002B7646">
      <w:r w:rsidRPr="00FB03BE">
        <w:t>Za zračne prekidače treba osigurati transportne vodilice, u skladu sa zahtjevima, kako bi se osiguralo postavljanje i uklanjanje prekidača kod održavanja.</w:t>
      </w:r>
    </w:p>
    <w:p w:rsidR="002B7646" w:rsidRPr="00FB03BE" w:rsidRDefault="002B7646" w:rsidP="00851A8D">
      <w:pPr>
        <w:pStyle w:val="Heading5"/>
        <w:rPr>
          <w:color w:val="auto"/>
        </w:rPr>
      </w:pPr>
      <w:r w:rsidRPr="00FB03BE">
        <w:rPr>
          <w:color w:val="auto"/>
        </w:rPr>
        <w:t>Sklopke osigurača</w:t>
      </w:r>
    </w:p>
    <w:p w:rsidR="002B7646" w:rsidRPr="00FB03BE" w:rsidRDefault="002B7646" w:rsidP="002B7646">
      <w:r w:rsidRPr="00FB03BE">
        <w:t>Razdjelnici i razdjelnici sa osiguračima, biti će u skladu sa posljednjim verzijama normi HRN EN 60947 i HRN EN 60129 i moći će podnijeti prekid struje, ali ne i grešku u sustavu. Izolatori će omogućiti zatvaranje strujnog kruga u uvjetima kvara strujne mreže.</w:t>
      </w:r>
    </w:p>
    <w:p w:rsidR="002B7646" w:rsidRPr="00FB03BE" w:rsidRDefault="002B7646" w:rsidP="002B7646">
      <w:r w:rsidRPr="00FB03BE">
        <w:t>Razdjelnici i razdjelnici sa osiguračima trebaju omogućiti spoj pomoćnih kontakta. Za svaki razdjelnik ili automatski prekidač, treba osigurati dva rezervna pomoćna kontakta.</w:t>
      </w:r>
    </w:p>
    <w:p w:rsidR="002B7646" w:rsidRPr="00FB03BE" w:rsidRDefault="002B7646" w:rsidP="002B7646">
      <w:r w:rsidRPr="00FB03BE">
        <w:t>Ulazno napajanje i sabirnice, postavljeni za struju jakosti 800 A i više, će biti opremljeni sa odgovarajućim tropolnim zračnim prekidačem sa namotanom zatvarajućom oprugom. Za jakost ispod 800 A, koristi će se osigurači ili MCCB.</w:t>
      </w:r>
    </w:p>
    <w:p w:rsidR="002B7646" w:rsidRPr="00FB03BE" w:rsidRDefault="002B7646" w:rsidP="002B7646">
      <w:r w:rsidRPr="00FB03BE">
        <w:t>Prekidači trebaju odgovarati za lokalni ili daljinski rad. Daljinski signali otvaranja ili zatvaranja prekidača dolazit će iz PLC-a.</w:t>
      </w:r>
    </w:p>
    <w:p w:rsidR="002B7646" w:rsidRPr="00FB03BE" w:rsidRDefault="002B7646" w:rsidP="002B7646">
      <w:r w:rsidRPr="00FB03BE">
        <w:t>Prekidači će biti opremljeni sa pomoćnim kontaktima povezanim sa sabirnom sekcijom za indikaciju statusa.</w:t>
      </w:r>
    </w:p>
    <w:p w:rsidR="002B7646" w:rsidRPr="00FB03BE" w:rsidRDefault="002B7646" w:rsidP="002B7646">
      <w:r w:rsidRPr="00FB03BE">
        <w:lastRenderedPageBreak/>
        <w:t>Zračni prekidači ulaznog napajanja će biti kompletirani sa samonapajajućom elektroničkom prenaponskom zaštitom te zaštitom pogreške faza i uzemljenja. Kao dodatak, tamo gdje je odgovarajuće, zaštita od greške kod uzemljenja biti će opremljena sa uređajem za interno „slanje” i „primanje” kako bi se omogućio paralelni rad sa VN razvodnom pločom.</w:t>
      </w:r>
    </w:p>
    <w:p w:rsidR="002B7646" w:rsidRPr="00FB03BE" w:rsidRDefault="002B7646" w:rsidP="00563ACA">
      <w:pPr>
        <w:pStyle w:val="Heading4"/>
      </w:pPr>
      <w:r w:rsidRPr="00FB03BE">
        <w:t>Zahtjevi za mjerenje ulaznog napajanja</w:t>
      </w:r>
    </w:p>
    <w:p w:rsidR="002B7646" w:rsidRPr="00FB03BE" w:rsidRDefault="002B7646" w:rsidP="002B7646">
      <w:r w:rsidRPr="00FB03BE">
        <w:t xml:space="preserve">Svako ulazno napajanje u razvodni elektro ormar mora imati kontrolu napona u sve tri faze. Uređaj treba imati pomoćni kontakt koji će biti spojen na PLC. Osim uređaja potrebno je imati voltmetarsku preklopku s odabirom pregleda prisutnosti napona na instrumentu koji se nalazi na vratima elektro ormara. </w:t>
      </w:r>
    </w:p>
    <w:p w:rsidR="002B7646" w:rsidRPr="00FB03BE" w:rsidRDefault="002B7646" w:rsidP="00DF7C56">
      <w:pPr>
        <w:pStyle w:val="Heading3"/>
      </w:pPr>
      <w:bookmarkStart w:id="516" w:name="_Toc392979961"/>
      <w:bookmarkStart w:id="517" w:name="_Toc490819524"/>
      <w:r w:rsidRPr="00FB03BE">
        <w:t>Pokretači motora i sklopnici</w:t>
      </w:r>
      <w:bookmarkEnd w:id="516"/>
      <w:bookmarkEnd w:id="517"/>
    </w:p>
    <w:p w:rsidR="002B7646" w:rsidRPr="00FB03BE" w:rsidRDefault="002B7646" w:rsidP="00563ACA">
      <w:pPr>
        <w:pStyle w:val="Heading4"/>
      </w:pPr>
      <w:r w:rsidRPr="00FB03BE">
        <w:t>Opći zahtjevi</w:t>
      </w:r>
    </w:p>
    <w:p w:rsidR="002B7646" w:rsidRPr="00FB03BE" w:rsidRDefault="002B7646" w:rsidP="002B7646">
      <w:r w:rsidRPr="00FB03BE">
        <w:t>Sklopnici i pokretači motora predstavljaju sekciju posebnog TE tipa, zvanu Upravljački centar za motore (CCM). Pokretači će biti usklađeni sa normom HRN EN 60947 i biti će, ukoliko nije drugačije navedeno, klase 12, kategorije radnih uvjeta AC3.</w:t>
      </w:r>
    </w:p>
    <w:p w:rsidR="002B7646" w:rsidRPr="00FB03BE" w:rsidRDefault="002B7646" w:rsidP="002B7646">
      <w:r w:rsidRPr="00FB03BE">
        <w:t>Tamo gdje postoje posebni zahtjevi za pokretače, specificirat će se u Zahtjevima Naručitelja.</w:t>
      </w:r>
    </w:p>
    <w:p w:rsidR="002B7646" w:rsidRPr="00FB03BE" w:rsidRDefault="002B7646" w:rsidP="002B7646">
      <w:r w:rsidRPr="00FB03BE">
        <w:t>Raspored komponenti, terminala, itd., će biti isti za svaki tip ili snagu pokretača. Sklopnici pokretača motora za rad u natrag, zvijezda/trokut, autotransformatore, itd., trebaju se moći ručno i automatski zaključati.</w:t>
      </w:r>
    </w:p>
    <w:p w:rsidR="002B7646" w:rsidRPr="00FB03BE" w:rsidRDefault="002B7646" w:rsidP="002B7646">
      <w:r w:rsidRPr="00FB03BE">
        <w:t>Upravljačka sekcija FBA će biti opremljena vremenskim sustavom kako bi se osiguralo da se u niti jednom trenutku ne mogu pokrenuti dva motora u isto vrijeme u periodima normalnog funkcioniranja, a pogotovo u periodima sa greškom u napajanju. Vremenski sustav treba dozvoliti pokretanje obaveznih motora, odgovarajućim redoslijedom, prije pokretanja drugih motora. Vremenski period između paljenja dva motora mora uzeti u obzir i metodu paljenja motora. Za pokretače koji dolaze sa programibilnim lokalnim PLC-om, ova će se funkcija implementirati u PLC.</w:t>
      </w:r>
    </w:p>
    <w:p w:rsidR="002B7646" w:rsidRPr="00FB03BE" w:rsidRDefault="002B7646" w:rsidP="002B7646">
      <w:r w:rsidRPr="00FB03BE">
        <w:t>Sve komponente, npr. releje, sklopnike, tajmere, kontrolere, itd., treba označiti na samoj ploči neizbrisivim oznakama, postavljenim pokraj komponente, a u skladu sa shemama i dijagramima.</w:t>
      </w:r>
    </w:p>
    <w:p w:rsidR="002B7646" w:rsidRPr="00FB03BE" w:rsidRDefault="002B7646" w:rsidP="002B7646">
      <w:r w:rsidRPr="00FB03BE">
        <w:t>Pokretačka sekcija bi trebala biti odvojena od upravljačke sekcije gdje god je to moguće. Sklopnici motora trebaju sadržavati minimalno slijedeće:</w:t>
      </w:r>
    </w:p>
    <w:p w:rsidR="002B7646" w:rsidRPr="00FB03BE" w:rsidRDefault="002B7646" w:rsidP="006C02FA">
      <w:pPr>
        <w:pStyle w:val="ListParagraph"/>
        <w:numPr>
          <w:ilvl w:val="0"/>
          <w:numId w:val="66"/>
        </w:numPr>
      </w:pPr>
      <w:r w:rsidRPr="00FB03BE">
        <w:t>Odgovarajući TP&amp;N prekidač, sa magnetnim ili termalnim prenaponskim ili osiguračkim prekidačem, spojenim na vrata zatvorena u obje pozicije, ON ili OFF;</w:t>
      </w:r>
    </w:p>
    <w:p w:rsidR="002B7646" w:rsidRPr="00FB03BE" w:rsidRDefault="002B7646" w:rsidP="006C02FA">
      <w:pPr>
        <w:pStyle w:val="ListParagraph"/>
        <w:numPr>
          <w:ilvl w:val="0"/>
          <w:numId w:val="66"/>
        </w:numPr>
      </w:pPr>
      <w:r w:rsidRPr="00FB03BE">
        <w:t>Nadzorni i upravljački signali potrebni za povezivanje sa PLC/NUS sustavom.;</w:t>
      </w:r>
    </w:p>
    <w:p w:rsidR="002B7646" w:rsidRPr="00FB03BE" w:rsidRDefault="002B7646" w:rsidP="006C02FA">
      <w:pPr>
        <w:pStyle w:val="ListParagraph"/>
        <w:numPr>
          <w:ilvl w:val="0"/>
          <w:numId w:val="66"/>
        </w:numPr>
      </w:pPr>
      <w:r w:rsidRPr="00FB03BE">
        <w:t>Grijač protiv kondenzacije, termostat, osigurač i spona, upravljani pomoćnim kontaktima glavnog kontaktora;</w:t>
      </w:r>
    </w:p>
    <w:p w:rsidR="002B7646" w:rsidRPr="00FB03BE" w:rsidRDefault="002B7646" w:rsidP="006C02FA">
      <w:pPr>
        <w:pStyle w:val="ListParagraph"/>
        <w:numPr>
          <w:ilvl w:val="0"/>
          <w:numId w:val="66"/>
        </w:numPr>
      </w:pPr>
      <w:r w:rsidRPr="00FB03BE">
        <w:t>Relej za termičku zaštitu;</w:t>
      </w:r>
    </w:p>
    <w:p w:rsidR="002B7646" w:rsidRPr="00FB03BE" w:rsidRDefault="002B7646" w:rsidP="006C02FA">
      <w:pPr>
        <w:pStyle w:val="ListParagraph"/>
        <w:numPr>
          <w:ilvl w:val="0"/>
          <w:numId w:val="66"/>
        </w:numPr>
      </w:pPr>
      <w:r w:rsidRPr="00FB03BE">
        <w:t>Set glavnih i pomoćnih terminala te 15% rezervnog prostora;</w:t>
      </w:r>
    </w:p>
    <w:p w:rsidR="002B7646" w:rsidRPr="00FB03BE" w:rsidRDefault="002B7646" w:rsidP="006C02FA">
      <w:pPr>
        <w:pStyle w:val="ListParagraph"/>
        <w:numPr>
          <w:ilvl w:val="0"/>
          <w:numId w:val="66"/>
        </w:numPr>
      </w:pPr>
      <w:r w:rsidRPr="00FB03BE">
        <w:t>Pokazivače struje – ampermetre dimenzija 72 mm x 72 mm, sa skalom od 120° ugrađeni na vrata odjeljka motora snage 1.5 kW ili veće; kod pokretača sa frekventnom regulacijom ili soft-startom, monitor će pokazivati i rezultate ampermetra.</w:t>
      </w:r>
    </w:p>
    <w:p w:rsidR="002B7646" w:rsidRPr="00FB03BE" w:rsidRDefault="002B7646" w:rsidP="006C02FA">
      <w:pPr>
        <w:pStyle w:val="ListParagraph"/>
        <w:numPr>
          <w:ilvl w:val="0"/>
          <w:numId w:val="66"/>
        </w:numPr>
      </w:pPr>
      <w:r w:rsidRPr="00FB03BE">
        <w:t>Brojač ukupnih radnih sati, ugrađen na vrata, bez mogućnošću resetiranja, do 99 999.9 sati;</w:t>
      </w:r>
    </w:p>
    <w:p w:rsidR="002B7646" w:rsidRPr="00FB03BE" w:rsidRDefault="002B7646" w:rsidP="006C02FA">
      <w:pPr>
        <w:pStyle w:val="ListParagraph"/>
        <w:numPr>
          <w:ilvl w:val="0"/>
          <w:numId w:val="66"/>
        </w:numPr>
      </w:pPr>
      <w:r w:rsidRPr="00FB03BE">
        <w:t>Tipkala za stop, start i reset preopterećenja, ugrađena na vrata;</w:t>
      </w:r>
    </w:p>
    <w:p w:rsidR="002B7646" w:rsidRPr="00FB03BE" w:rsidRDefault="002B7646" w:rsidP="006C02FA">
      <w:pPr>
        <w:pStyle w:val="ListParagraph"/>
        <w:numPr>
          <w:ilvl w:val="0"/>
          <w:numId w:val="66"/>
        </w:numPr>
      </w:pPr>
      <w:r w:rsidRPr="00FB03BE">
        <w:t>Indikacijska svjetla za greška, radi, ne radi i dostupan, ugrađena na vrata;</w:t>
      </w:r>
    </w:p>
    <w:p w:rsidR="002B7646" w:rsidRPr="00FB03BE" w:rsidRDefault="002B7646" w:rsidP="006C02FA">
      <w:pPr>
        <w:pStyle w:val="ListParagraph"/>
        <w:numPr>
          <w:ilvl w:val="0"/>
          <w:numId w:val="66"/>
        </w:numPr>
      </w:pPr>
      <w:r w:rsidRPr="00FB03BE">
        <w:t>Sklopka za odabir ručno/isključen/automatski; ugrađena na vrata;</w:t>
      </w:r>
    </w:p>
    <w:p w:rsidR="002B7646" w:rsidRPr="00FB03BE" w:rsidRDefault="002B7646" w:rsidP="006C02FA">
      <w:pPr>
        <w:pStyle w:val="ListParagraph"/>
        <w:numPr>
          <w:ilvl w:val="0"/>
          <w:numId w:val="66"/>
        </w:numPr>
      </w:pPr>
      <w:r w:rsidRPr="00FB03BE">
        <w:t>Osigurači za zaštitu od pregrijavanja motora, gdje je potrebno;</w:t>
      </w:r>
    </w:p>
    <w:p w:rsidR="002B7646" w:rsidRPr="00FB03BE" w:rsidRDefault="002B7646" w:rsidP="006C02FA">
      <w:pPr>
        <w:pStyle w:val="ListParagraph"/>
        <w:numPr>
          <w:ilvl w:val="0"/>
          <w:numId w:val="66"/>
        </w:numPr>
      </w:pPr>
      <w:r w:rsidRPr="00FB03BE">
        <w:t>Magnetnometrički prekidači ili osigurači na upravljačkim krugovima.</w:t>
      </w:r>
    </w:p>
    <w:p w:rsidR="002B7646" w:rsidRPr="00FB03BE" w:rsidRDefault="002B7646" w:rsidP="006C02FA">
      <w:pPr>
        <w:pStyle w:val="ListParagraph"/>
        <w:numPr>
          <w:ilvl w:val="0"/>
          <w:numId w:val="66"/>
        </w:numPr>
      </w:pPr>
      <w:r w:rsidRPr="00FB03BE">
        <w:t>Svaki odjeljak pokretača će imati zaključano stop tipkalo. Upravljačko napajanje će biti sprovedeno kroz to tipkalo. Kada se tipkalo ručno oslobodi, treba pustiti struju samo u strujni krug odjeljka zadržavajući glavni izolator otvoren. Zatvaranjem vrata će se tipkalo automatski resetirati. Tipkalo mora biti operativno u svim režimima upravljanja; i</w:t>
      </w:r>
    </w:p>
    <w:p w:rsidR="002B7646" w:rsidRPr="00FB03BE" w:rsidRDefault="002B7646" w:rsidP="006C02FA">
      <w:pPr>
        <w:pStyle w:val="ListParagraph"/>
        <w:numPr>
          <w:ilvl w:val="0"/>
          <w:numId w:val="66"/>
        </w:numPr>
      </w:pPr>
      <w:r w:rsidRPr="00FB03BE">
        <w:lastRenderedPageBreak/>
        <w:t>Prekidači u slučaju nužde, preopterećenja i signala kvara trebaju odmah zaustaviti pogon i zadržati pogon u stanju kvara dok se ne pritisne tipkalo za resetiranje.</w:t>
      </w:r>
    </w:p>
    <w:p w:rsidR="002B7646" w:rsidRPr="00FB03BE" w:rsidRDefault="002B7646" w:rsidP="00563ACA">
      <w:pPr>
        <w:pStyle w:val="Heading4"/>
      </w:pPr>
      <w:r w:rsidRPr="00FB03BE">
        <w:t>Vrste pokretanja motora</w:t>
      </w:r>
    </w:p>
    <w:p w:rsidR="002B7646" w:rsidRPr="00FB03BE" w:rsidRDefault="002B7646" w:rsidP="002B7646">
      <w:r w:rsidRPr="00FB03BE">
        <w:t>Mogu se koristiti slijedeće vrste pokretanja motora (za napon do, i uključujući, 600V):</w:t>
      </w:r>
    </w:p>
    <w:p w:rsidR="002B7646" w:rsidRPr="00FB03BE" w:rsidRDefault="002B7646" w:rsidP="006C02FA">
      <w:pPr>
        <w:pStyle w:val="ListParagraph"/>
        <w:numPr>
          <w:ilvl w:val="0"/>
          <w:numId w:val="65"/>
        </w:numPr>
      </w:pPr>
      <w:r w:rsidRPr="00FB03BE">
        <w:t>Direktno pokretanje</w:t>
      </w:r>
    </w:p>
    <w:p w:rsidR="002B7646" w:rsidRPr="00FB03BE" w:rsidRDefault="002B7646" w:rsidP="00A8472A">
      <w:pPr>
        <w:ind w:left="709"/>
      </w:pPr>
      <w:r w:rsidRPr="00FB03BE">
        <w:t>Direktno pokretanje treba udovoljiti normi HRN EN 60947 i, ukoliko nije drugačije navedemo, biti klase 12.</w:t>
      </w:r>
    </w:p>
    <w:p w:rsidR="002B7646" w:rsidRPr="00FB03BE" w:rsidRDefault="002B7646" w:rsidP="006C02FA">
      <w:pPr>
        <w:pStyle w:val="ListParagraph"/>
        <w:numPr>
          <w:ilvl w:val="0"/>
          <w:numId w:val="65"/>
        </w:numPr>
      </w:pPr>
      <w:r w:rsidRPr="00FB03BE">
        <w:t>Zvijezda trokut pokretanje</w:t>
      </w:r>
    </w:p>
    <w:p w:rsidR="002B7646" w:rsidRPr="00FB03BE" w:rsidRDefault="002B7646" w:rsidP="00A8472A">
      <w:pPr>
        <w:ind w:left="709"/>
      </w:pPr>
      <w:r w:rsidRPr="00FB03BE">
        <w:t>Zvijezda trokut pokretači trebaju udovoljiti normi HRN EN 60947 i, ukoliko nije drugačije navedemo, biti klase 12. Kategorije radnih uvjeta AC3.</w:t>
      </w:r>
    </w:p>
    <w:p w:rsidR="002B7646" w:rsidRPr="00FB03BE" w:rsidRDefault="002B7646" w:rsidP="006C02FA">
      <w:pPr>
        <w:pStyle w:val="ListParagraph"/>
        <w:numPr>
          <w:ilvl w:val="0"/>
          <w:numId w:val="65"/>
        </w:numPr>
      </w:pPr>
      <w:r w:rsidRPr="00FB03BE">
        <w:t>Frekvencijski pretvarači</w:t>
      </w:r>
    </w:p>
    <w:p w:rsidR="002B7646" w:rsidRPr="00FB03BE" w:rsidRDefault="002B7646" w:rsidP="00A8472A">
      <w:pPr>
        <w:ind w:left="709"/>
      </w:pPr>
      <w:r w:rsidRPr="00FB03BE">
        <w:t>Pogoni sa regulacijom brzine biti će zasnovani na principu izmjene širine radnog pulsa, sposobni za upravljanje brzinom, zakretnim momentom i jakosti struje standardnih AC kaveznih motora. Odabrani inverteri trebaju generirati sekundarne frekvencije unutar ograničenja kako ne bi došlo do smetnji kod Uređaja ili opreme priključene na sustav. Gdje god je moguće, oprema i instalacije će biti projektirani da izbjegnu ili smanje sekundarne frekvencije, umjesto da se primjenjuju filtri frekvencija. Kućište pogona treba također sadržavati:</w:t>
      </w:r>
    </w:p>
    <w:p w:rsidR="002B7646" w:rsidRPr="00FB03BE" w:rsidRDefault="002B7646" w:rsidP="006C02FA">
      <w:pPr>
        <w:pStyle w:val="ListParagraph"/>
        <w:numPr>
          <w:ilvl w:val="0"/>
          <w:numId w:val="64"/>
        </w:numPr>
        <w:ind w:left="1134"/>
      </w:pPr>
      <w:r w:rsidRPr="00FB03BE">
        <w:t>Svjetlo za označavanje kvara frekvencijskog pretvarača; i</w:t>
      </w:r>
    </w:p>
    <w:p w:rsidR="002B7646" w:rsidRPr="00FB03BE" w:rsidRDefault="002B7646" w:rsidP="006C02FA">
      <w:pPr>
        <w:pStyle w:val="ListParagraph"/>
        <w:numPr>
          <w:ilvl w:val="0"/>
          <w:numId w:val="64"/>
        </w:numPr>
        <w:ind w:left="1134" w:hanging="357"/>
        <w:contextualSpacing w:val="0"/>
      </w:pPr>
      <w:r w:rsidRPr="00FB03BE">
        <w:t>Mjerač frekvencije.</w:t>
      </w:r>
    </w:p>
    <w:p w:rsidR="002B7646" w:rsidRPr="00FB03BE" w:rsidRDefault="002B7646" w:rsidP="006C02FA">
      <w:pPr>
        <w:pStyle w:val="ListParagraph"/>
        <w:numPr>
          <w:ilvl w:val="0"/>
          <w:numId w:val="65"/>
        </w:numPr>
      </w:pPr>
      <w:r w:rsidRPr="00FB03BE">
        <w:t>Soft-start pokretači.</w:t>
      </w:r>
    </w:p>
    <w:p w:rsidR="002B7646" w:rsidRPr="00FB03BE" w:rsidRDefault="002B7646" w:rsidP="00563ACA">
      <w:pPr>
        <w:pStyle w:val="Heading4"/>
      </w:pPr>
      <w:r w:rsidRPr="00FB03BE">
        <w:t>Upravljačke sklopke</w:t>
      </w:r>
    </w:p>
    <w:p w:rsidR="002B7646" w:rsidRPr="00FB03BE" w:rsidRDefault="002B7646" w:rsidP="002B7646">
      <w:r w:rsidRPr="00FB03BE">
        <w:t>Svaki strujni krug treba opremiti sa „Lokalno/Isključen/Daljinsko/Automatsko” sklopkom za upravljanje. Primijenit će se slijedeća terminologija:</w:t>
      </w:r>
    </w:p>
    <w:p w:rsidR="002B7646" w:rsidRPr="00FB03BE" w:rsidRDefault="002B7646" w:rsidP="002B7646">
      <w:r w:rsidRPr="00FB03BE">
        <w:t>LOKALNO</w:t>
      </w:r>
      <w:r w:rsidRPr="00FB03BE">
        <w:tab/>
      </w:r>
      <w:r w:rsidRPr="00FB03BE">
        <w:tab/>
        <w:t>Lokalno ručno upravljanje;</w:t>
      </w:r>
    </w:p>
    <w:p w:rsidR="002B7646" w:rsidRPr="00FB03BE" w:rsidRDefault="002B7646" w:rsidP="002B7646">
      <w:r w:rsidRPr="00FB03BE">
        <w:t xml:space="preserve">DALJINSKO </w:t>
      </w:r>
      <w:r w:rsidRPr="00FB03BE">
        <w:tab/>
      </w:r>
      <w:r w:rsidRPr="00FB03BE">
        <w:tab/>
        <w:t>upravljanje pomoću pripadajućeg uređaja za nadzor i upravljanje; i</w:t>
      </w:r>
    </w:p>
    <w:p w:rsidR="002B7646" w:rsidRPr="00FB03BE" w:rsidRDefault="002B7646" w:rsidP="002B7646">
      <w:r w:rsidRPr="00FB03BE">
        <w:t>AUTOMATSKO</w:t>
      </w:r>
      <w:r w:rsidRPr="00FB03BE">
        <w:tab/>
      </w:r>
      <w:r w:rsidRPr="00FB03BE">
        <w:tab/>
        <w:t>upravljanje automatskim kontrolama pomoću PLC-a.</w:t>
      </w:r>
    </w:p>
    <w:p w:rsidR="002B7646" w:rsidRPr="00FB03BE" w:rsidRDefault="002B7646" w:rsidP="002B7646">
      <w:r w:rsidRPr="00FB03BE">
        <w:t>Ručno upravljanje treba premostiti sve automatske kontrole osim onih vezanih za sigurnost pogona.</w:t>
      </w:r>
    </w:p>
    <w:p w:rsidR="002B7646" w:rsidRPr="00FB03BE" w:rsidRDefault="002B7646" w:rsidP="002B7646">
      <w:r w:rsidRPr="00FB03BE">
        <w:t>Stop/Start tipkala trebaju poslužiti za upravljanje uređajem u ručnom modu.</w:t>
      </w:r>
    </w:p>
    <w:p w:rsidR="002B7646" w:rsidRPr="00FB03BE" w:rsidRDefault="002B7646" w:rsidP="00563ACA">
      <w:pPr>
        <w:pStyle w:val="Heading4"/>
      </w:pPr>
      <w:r w:rsidRPr="00FB03BE">
        <w:t>Brojač radnih sati</w:t>
      </w:r>
    </w:p>
    <w:p w:rsidR="002B7646" w:rsidRPr="00FB03BE" w:rsidRDefault="002B7646" w:rsidP="002B7646">
      <w:r w:rsidRPr="00FB03BE">
        <w:t>Brojač će biti bez mogućnošću resetiranja prilikom kvara, sa pokazivačem do 99.999,9 sat, ugrađen na pročelje.</w:t>
      </w:r>
    </w:p>
    <w:p w:rsidR="002B7646" w:rsidRPr="00FB03BE" w:rsidRDefault="002B7646" w:rsidP="00563ACA">
      <w:pPr>
        <w:pStyle w:val="Heading4"/>
      </w:pPr>
      <w:r w:rsidRPr="00FB03BE">
        <w:t>Tipkala</w:t>
      </w:r>
    </w:p>
    <w:p w:rsidR="002B7646" w:rsidRPr="00FB03BE" w:rsidRDefault="002B7646" w:rsidP="002B7646">
      <w:r w:rsidRPr="00FB03BE">
        <w:t>Start tipkala će imati efekt samo na odabrani strujni krug, primarno na ručno upravljane krugove.</w:t>
      </w:r>
    </w:p>
    <w:p w:rsidR="002B7646" w:rsidRPr="00FB03BE" w:rsidRDefault="002B7646" w:rsidP="002B7646">
      <w:r w:rsidRPr="00FB03BE">
        <w:t>Stop (isključi) tipkalo će imati efekt neovisno o poziciju upravljačke sklope.</w:t>
      </w:r>
    </w:p>
    <w:p w:rsidR="002B7646" w:rsidRPr="00FB03BE" w:rsidRDefault="002B7646" w:rsidP="002B7646">
      <w:r w:rsidRPr="00FB03BE">
        <w:t>Reset tipka će biti u funkciji samo kada je stanje kvara uklonjeno.</w:t>
      </w:r>
    </w:p>
    <w:p w:rsidR="002B7646" w:rsidRPr="00FB03BE" w:rsidRDefault="002B7646" w:rsidP="002B7646">
      <w:r w:rsidRPr="00FB03BE">
        <w:t>Boje tipkala će biti prema zadnjim verzijama normi i to:</w:t>
      </w:r>
    </w:p>
    <w:p w:rsidR="002B7646" w:rsidRPr="00FB03BE" w:rsidRDefault="002B7646" w:rsidP="006C02FA">
      <w:pPr>
        <w:pStyle w:val="ListParagraph"/>
        <w:numPr>
          <w:ilvl w:val="0"/>
          <w:numId w:val="63"/>
        </w:numPr>
      </w:pPr>
      <w:r w:rsidRPr="00FB03BE">
        <w:t xml:space="preserve">Crveno: </w:t>
      </w:r>
      <w:r w:rsidRPr="00FB03BE">
        <w:tab/>
        <w:t>stop, isključi ili hitan slučaj;</w:t>
      </w:r>
    </w:p>
    <w:p w:rsidR="002B7646" w:rsidRPr="00FB03BE" w:rsidRDefault="002B7646" w:rsidP="006C02FA">
      <w:pPr>
        <w:pStyle w:val="ListParagraph"/>
        <w:numPr>
          <w:ilvl w:val="0"/>
          <w:numId w:val="63"/>
        </w:numPr>
      </w:pPr>
      <w:r w:rsidRPr="00FB03BE">
        <w:t xml:space="preserve">Zeleno: </w:t>
      </w:r>
      <w:r w:rsidRPr="00FB03BE">
        <w:tab/>
        <w:t>start ili pogonske tipke.</w:t>
      </w:r>
    </w:p>
    <w:p w:rsidR="002B7646" w:rsidRPr="00FB03BE" w:rsidRDefault="002B7646" w:rsidP="002B7646">
      <w:r w:rsidRPr="00FB03BE">
        <w:lastRenderedPageBreak/>
        <w:t>Tipkala za zaustavljanje u hitnim slučajevima imat će odvojen kontakt. Ona će biti spojena na upravljački strujni krug te će tako prekidati krug u svim uvjetima. Također će biti opremljena sa zaštitnom sponom i blokirajućom pozicijom.</w:t>
      </w:r>
    </w:p>
    <w:p w:rsidR="002B7646" w:rsidRPr="00FB03BE" w:rsidRDefault="002B7646" w:rsidP="00DF7C56">
      <w:pPr>
        <w:pStyle w:val="Heading3"/>
      </w:pPr>
      <w:bookmarkStart w:id="518" w:name="_Toc392979962"/>
      <w:bookmarkStart w:id="519" w:name="_Toc490819525"/>
      <w:r w:rsidRPr="00FB03BE">
        <w:t>Osigurači</w:t>
      </w:r>
      <w:bookmarkEnd w:id="518"/>
      <w:bookmarkEnd w:id="519"/>
    </w:p>
    <w:p w:rsidR="002B7646" w:rsidRPr="00FB03BE" w:rsidRDefault="002B7646" w:rsidP="002B7646">
      <w:r w:rsidRPr="00FB03BE">
        <w:t>Razvodne ploče i ploče s osiguračima će biti opremljene sa nosačima osigurača pripremljenim za prihvat HRC tipa osigurača prema normi HRN EN 60947.</w:t>
      </w:r>
    </w:p>
    <w:p w:rsidR="002B7646" w:rsidRPr="00FB03BE" w:rsidRDefault="002B7646" w:rsidP="002B7646">
      <w:r w:rsidRPr="00FB03BE">
        <w:t>Osigurači zaštite strujnog kruga motora će biti kategorije radnih uvjeta 415 AC 80 (jakost do loma od 80 kA pri naponu od 415 V).</w:t>
      </w:r>
    </w:p>
    <w:p w:rsidR="002B7646" w:rsidRPr="00FB03BE" w:rsidRDefault="002B7646" w:rsidP="002B7646">
      <w:r w:rsidRPr="00FB03BE">
        <w:t>Treba se označiti identifikacija kruga i snaga osigurača.</w:t>
      </w:r>
    </w:p>
    <w:p w:rsidR="002B7646" w:rsidRPr="00FB03BE" w:rsidRDefault="002B7646" w:rsidP="002B7646">
      <w:r w:rsidRPr="00FB03BE">
        <w:t>Treba osigurati tri osigurača svake snage korištenih u sklopu, kao rezervnu. Rezervni osigurači će biti pričvršćeni s unutarnje strane vrata razvodne kutije ili pokretačkog odjeljka.</w:t>
      </w:r>
    </w:p>
    <w:p w:rsidR="002B7646" w:rsidRPr="00FB03BE" w:rsidRDefault="002B7646" w:rsidP="00DF7C56">
      <w:pPr>
        <w:pStyle w:val="Heading3"/>
      </w:pPr>
      <w:bookmarkStart w:id="520" w:name="_Toc392979963"/>
      <w:bookmarkStart w:id="521" w:name="_Toc490819526"/>
      <w:r w:rsidRPr="00FB03BE">
        <w:t>Upravljački krugovi i oprema</w:t>
      </w:r>
      <w:bookmarkEnd w:id="520"/>
      <w:bookmarkEnd w:id="521"/>
    </w:p>
    <w:p w:rsidR="002B7646" w:rsidRPr="00FB03BE" w:rsidRDefault="002B7646" w:rsidP="00563ACA">
      <w:pPr>
        <w:pStyle w:val="Heading4"/>
      </w:pPr>
      <w:r w:rsidRPr="00FB03BE">
        <w:t>Napon upravljačkih krugova i napajanje</w:t>
      </w:r>
    </w:p>
    <w:p w:rsidR="002B7646" w:rsidRPr="00FB03BE" w:rsidRDefault="002B7646" w:rsidP="002B7646">
      <w:r w:rsidRPr="00FB03BE">
        <w:t>Napon upravljačkih strujnih krugova će biti 24 VDC napajanje iz nižeg transformatora u skladu sa normama HRN EN 60742 i HRN EN 61558. Jedan krak sekundarnog će biti spojen na uzemljenje preko pomičnog vijčanog spoja.</w:t>
      </w:r>
    </w:p>
    <w:p w:rsidR="002B7646" w:rsidRPr="00FB03BE" w:rsidRDefault="002B7646" w:rsidP="002B7646">
      <w:r w:rsidRPr="00FB03BE">
        <w:t>Transformatori će biti predviđene snage za napajanje strujnih krugova sa 50% rezervom kapaciteta. I primarni i sekundarni će biti zaštićeni odgovarajućim HRC osiguračima.</w:t>
      </w:r>
    </w:p>
    <w:p w:rsidR="002B7646" w:rsidRPr="00FB03BE" w:rsidRDefault="002B7646" w:rsidP="002B7646">
      <w:r w:rsidRPr="00FB03BE">
        <w:t>Izolacija upravljačkog kruga napajanja pokretača ili grupe pokretača, ne smije omesti napajanje drugih pokretača.</w:t>
      </w:r>
    </w:p>
    <w:p w:rsidR="002B7646" w:rsidRPr="00FB03BE" w:rsidRDefault="002B7646" w:rsidP="002B7646">
      <w:r w:rsidRPr="00FB03BE">
        <w:t>Treba osigurati rezervni transformator, propisano zapakiran kako bi izdržao dugi period stajanje</w:t>
      </w:r>
    </w:p>
    <w:p w:rsidR="002B7646" w:rsidRPr="00FB03BE" w:rsidRDefault="002B7646" w:rsidP="00563ACA">
      <w:pPr>
        <w:pStyle w:val="Heading4"/>
      </w:pPr>
      <w:r w:rsidRPr="00FB03BE">
        <w:t>Programibilni logički kontroleri - PLC</w:t>
      </w:r>
    </w:p>
    <w:p w:rsidR="002B7646" w:rsidRPr="00FB03BE" w:rsidRDefault="002B7646" w:rsidP="002B7646">
      <w:r w:rsidRPr="00FB03BE">
        <w:t>Programibilni logički kontroleri će se kompletirati sa ulazno/izlaznim modulima, komunikacijom s drugim PLC-ovima ili nekim drugim uređajima.</w:t>
      </w:r>
    </w:p>
    <w:p w:rsidR="002B7646" w:rsidRPr="00FB03BE" w:rsidRDefault="002B7646" w:rsidP="002B7646">
      <w:r w:rsidRPr="00FB03BE">
        <w:t>Svaka RAM memorija će biti opremljena sigurnosnom baterijom kako bi se osigurala 24-satna sigurnost u slučaju prekida napajanja. Treba osigurati indikatorsku lampicu „Baterija prazna”.</w:t>
      </w:r>
    </w:p>
    <w:p w:rsidR="002B7646" w:rsidRPr="00FB03BE" w:rsidRDefault="002B7646" w:rsidP="002B7646">
      <w:r w:rsidRPr="00FB03BE">
        <w:t>Pokazatelj statusa I/O će biti preko LED svjetala na pročelju modula, te bi trebao biti vidljiv i izvan ploče.</w:t>
      </w:r>
    </w:p>
    <w:p w:rsidR="002B7646" w:rsidRPr="00FB03BE" w:rsidRDefault="002B7646" w:rsidP="002B7646">
      <w:r w:rsidRPr="00FB03BE">
        <w:t>Tiskana shema na nezapaljivom materijalu treba pokazivati detalje svakog I/O te će biti trajno učvršćena na uređaj ili vrata ploče. Shema će biti vidljiva i izvan ploče.</w:t>
      </w:r>
    </w:p>
    <w:p w:rsidR="002B7646" w:rsidRPr="00FB03BE" w:rsidRDefault="002B7646" w:rsidP="002B7646">
      <w:r w:rsidRPr="00FB03BE">
        <w:t>Treba osigurati minimalno 50% slobodnih ulaza na 1 modulu od svih postavljenih u pripadajućem PLC-u.</w:t>
      </w:r>
    </w:p>
    <w:p w:rsidR="002B7646" w:rsidRPr="00FB03BE" w:rsidRDefault="002B7646" w:rsidP="002B7646">
      <w:r w:rsidRPr="00FB03BE">
        <w:t xml:space="preserve">Treba osigurati DIN vodilice za montažu terminala ulaznih i izlaznih signala. Tamo gdje se zahtijevaju izlazni releji, montirat će ih se na neki od terminala DIN vodilica. </w:t>
      </w:r>
    </w:p>
    <w:p w:rsidR="002B7646" w:rsidRPr="00FB03BE" w:rsidRDefault="002B7646" w:rsidP="002B7646">
      <w:r w:rsidRPr="00FB03BE">
        <w:t>Programibilni kontroler treba koristiti za upravljanje Uređaja samo u automatskom modu. Ručni krugovi i zaštitni priključci će biti čvrsto povezani kako bi se osiguralo ograničeno funkcioniranje Uređaja ukoliko dođe do kvara PLC-a.</w:t>
      </w:r>
    </w:p>
    <w:p w:rsidR="002B7646" w:rsidRPr="00FB03BE" w:rsidRDefault="002B7646" w:rsidP="002B7646">
      <w:r w:rsidRPr="00FB03BE">
        <w:t>Reset se treba izvršiti jednom tipkom ugrađenom na pročelje pokretača.</w:t>
      </w:r>
    </w:p>
    <w:p w:rsidR="002B7646" w:rsidRPr="00FB03BE" w:rsidRDefault="002B7646" w:rsidP="00563ACA">
      <w:pPr>
        <w:pStyle w:val="Heading4"/>
      </w:pPr>
      <w:r w:rsidRPr="00FB03BE">
        <w:t>Kvar napajanja, automatsko ponovno pokretanje</w:t>
      </w:r>
    </w:p>
    <w:p w:rsidR="002B7646" w:rsidRPr="00FB03BE" w:rsidRDefault="002B7646" w:rsidP="002B7646">
      <w:r w:rsidRPr="00FB03BE">
        <w:t xml:space="preserve">Upravljački krugovi će biti tako podešeni da će se, pri povratu napajanja nakon kvara, oprema pod automatskim upravljanjem i oprema pod ručnim upravljanjem, koja treba raditi neprekidno, automatski </w:t>
      </w:r>
      <w:r w:rsidRPr="00FB03BE">
        <w:lastRenderedPageBreak/>
        <w:t>ponovno pokrenuti. Ponovno pokretanje pogona će biti u fazama kako zahtjev za strujom ne bi nadmašio trenutno dostupne kapacitete.</w:t>
      </w:r>
    </w:p>
    <w:p w:rsidR="002B7646" w:rsidRPr="00FB03BE" w:rsidRDefault="002B7646" w:rsidP="00563ACA">
      <w:pPr>
        <w:pStyle w:val="Heading4"/>
      </w:pPr>
      <w:r w:rsidRPr="00FB03BE">
        <w:t>Zaštita od groma</w:t>
      </w:r>
    </w:p>
    <w:p w:rsidR="002B7646" w:rsidRPr="00FB03BE" w:rsidRDefault="002B7646" w:rsidP="002B7646">
      <w:r w:rsidRPr="00FB03BE">
        <w:t>Zaštitu od groma treba primijeniti na upravljačkoj opremi i instrumentima gdje bi se krugovi i komponente mogle oštetiti prilikom električnog udara unutar signalnog ili naponskog kruga.</w:t>
      </w:r>
    </w:p>
    <w:p w:rsidR="002B7646" w:rsidRPr="00FB03BE" w:rsidRDefault="002B7646" w:rsidP="002B7646">
      <w:r w:rsidRPr="00FB03BE">
        <w:t>Jedinica za zaštitu od groma će biti ugrađena izvan glavnih ploča osim ako se ne omogući zaseban odjeljak koji sadržava odvojenu sabirnicu uzemljenja koja je spojena na odvojeno uzemljenje za zaštitu od groma.</w:t>
      </w:r>
    </w:p>
    <w:p w:rsidR="002B7646" w:rsidRPr="00FB03BE" w:rsidRDefault="002B7646" w:rsidP="00563ACA">
      <w:pPr>
        <w:pStyle w:val="Heading4"/>
      </w:pPr>
      <w:r w:rsidRPr="00FB03BE">
        <w:t>Indikacijski instrumenti</w:t>
      </w:r>
    </w:p>
    <w:p w:rsidR="002B7646" w:rsidRPr="00FB03BE" w:rsidRDefault="002B7646" w:rsidP="002B7646">
      <w:r w:rsidRPr="00FB03BE">
        <w:t>Signalne svjetiljke će biti uniformne koliko je to god moguće kako bi se smanjila potreba za rezervnim dijelovima. Objektivi i žarulje će biti lako zamjenjivi bez potrebe za specijaliziranim radnjama.</w:t>
      </w:r>
    </w:p>
    <w:p w:rsidR="002B7646" w:rsidRPr="00FB03BE" w:rsidRDefault="002B7646" w:rsidP="002B7646">
      <w:r w:rsidRPr="00FB03BE">
        <w:t>Signalne svjetiljke ne smije biti manjeg promjera od 20 mm te će biti predviđena da se mogu promatrati i s prednjice i sa bočne strane električne ploče. Svjetiljke će biti vidljive i pod jakim suncem. Boja svjetiljki će biti prema posljednjim normama.</w:t>
      </w:r>
    </w:p>
    <w:p w:rsidR="002B7646" w:rsidRPr="00FB03BE" w:rsidRDefault="002B7646" w:rsidP="002B7646">
      <w:r w:rsidRPr="00FB03BE">
        <w:t>Sve pomične komponente, vrata i poklopci, biti će označeni. Tijelo osigurača biti će označeno specifikacijom vrijednosti osigurača. Svaka vrata ploča biti će označena (veličina slova ne manja od 8 mm) te će svaka upravljačka ploča i stanica također imati oznaku sa svim informacijama (veličina slova minimalno 12 mm).</w:t>
      </w:r>
    </w:p>
    <w:p w:rsidR="002B7646" w:rsidRPr="00FB03BE" w:rsidRDefault="002B7646" w:rsidP="002B7646">
      <w:r w:rsidRPr="00FB03BE">
        <w:t>Omogućit će se jedna (ili više) testnih tipka za ispitivanje žarulja.</w:t>
      </w:r>
    </w:p>
    <w:p w:rsidR="002B7646" w:rsidRPr="00FB03BE" w:rsidRDefault="002B7646" w:rsidP="00563ACA">
      <w:pPr>
        <w:pStyle w:val="Heading4"/>
      </w:pPr>
      <w:r w:rsidRPr="00FB03BE">
        <w:t>Oznake</w:t>
      </w:r>
    </w:p>
    <w:p w:rsidR="002B7646" w:rsidRPr="00FB03BE" w:rsidRDefault="002B7646" w:rsidP="002B7646">
      <w:r w:rsidRPr="00FB03BE">
        <w:t>Sve oznake previdjet će se od troslojne folije ili sličnog materijala, bijele boje sa crnim slovima i brojevima. Oznake će biti pričvršćene kadmijskim vijcima da ne dođe do hrđanja. Oznake upozorenja i opasnosti biti će od sličnog materijala, žute boje sa crvenim slovima i brojevima. Kutovi oznaka biti će zaobljeni, a tekst će biti najmanje 4 mm visok.</w:t>
      </w:r>
    </w:p>
    <w:p w:rsidR="002B7646" w:rsidRPr="00FB03BE" w:rsidRDefault="002B7646" w:rsidP="00563ACA">
      <w:pPr>
        <w:pStyle w:val="Heading4"/>
      </w:pPr>
      <w:r w:rsidRPr="00FB03BE">
        <w:t>Stop – Isključi/ Izolacija</w:t>
      </w:r>
    </w:p>
    <w:p w:rsidR="002B7646" w:rsidRPr="00FB03BE" w:rsidRDefault="002B7646" w:rsidP="002B7646">
      <w:r w:rsidRPr="00FB03BE">
        <w:t>Tipka stop – isključi ili prekidač greška/preopterećenje će biti u sklopu svakog elektro motora za izolaciju. Stop prekidač treba moći prekinuti preopterećenje i zatvoriti strujni krug kod nastanka greške.</w:t>
      </w:r>
    </w:p>
    <w:p w:rsidR="002B7646" w:rsidRPr="00FB03BE" w:rsidRDefault="002B7646" w:rsidP="002B7646">
      <w:r w:rsidRPr="00FB03BE">
        <w:t xml:space="preserve">Treba osigurati oznaku upozorenja da se oprema može pokrenuti automatski. </w:t>
      </w:r>
      <w:r w:rsidR="005658F4" w:rsidRPr="00FB03BE">
        <w:t xml:space="preserve">UPOV </w:t>
      </w:r>
      <w:r w:rsidRPr="00FB03BE">
        <w:t>se ne smije ponovno pokrenuti dok se ne resetira na udaljenoj poziciji.</w:t>
      </w:r>
    </w:p>
    <w:p w:rsidR="002B7646" w:rsidRPr="00FB03BE" w:rsidRDefault="002B7646" w:rsidP="00DF7C56">
      <w:pPr>
        <w:pStyle w:val="Heading2"/>
      </w:pPr>
      <w:bookmarkStart w:id="522" w:name="_Toc392979964"/>
      <w:bookmarkStart w:id="523" w:name="_Toc490819527"/>
      <w:r w:rsidRPr="00FB03BE">
        <w:t>Opće tehničke specifikacije za radove na implementaciji mjerne opreme, automatizacije i NUS-a</w:t>
      </w:r>
      <w:bookmarkEnd w:id="522"/>
      <w:bookmarkEnd w:id="523"/>
    </w:p>
    <w:p w:rsidR="002B7646" w:rsidRPr="00FB03BE" w:rsidRDefault="002B7646" w:rsidP="00DF7C56">
      <w:pPr>
        <w:pStyle w:val="Heading3"/>
      </w:pPr>
      <w:bookmarkStart w:id="524" w:name="_Toc392979965"/>
      <w:bookmarkStart w:id="525" w:name="_Toc490819528"/>
      <w:r w:rsidRPr="00FB03BE">
        <w:t>Automatizacija i NUS</w:t>
      </w:r>
      <w:bookmarkEnd w:id="524"/>
      <w:bookmarkEnd w:id="525"/>
    </w:p>
    <w:p w:rsidR="002B7646" w:rsidRPr="00FB03BE" w:rsidRDefault="002B7646" w:rsidP="002B7646">
      <w:r w:rsidRPr="00FB03BE">
        <w:t xml:space="preserve">U ovom poglavlju dani su tehnički uvjeti vezani za mjernu opremu, automatizaciju i NUS neophodnog za funkcioniranje </w:t>
      </w:r>
      <w:r w:rsidR="005658F4" w:rsidRPr="00FB03BE">
        <w:t>UPOV-a.</w:t>
      </w:r>
      <w:r w:rsidRPr="00FB03BE">
        <w:t xml:space="preserve"> Zahtjevi dani ovim poglavljem shvatiti će se kao minimalni tehnički uvjeti.</w:t>
      </w:r>
    </w:p>
    <w:p w:rsidR="002B7646" w:rsidRPr="00FB03BE" w:rsidRDefault="002B7646" w:rsidP="002B7646">
      <w:r w:rsidRPr="00FB03BE">
        <w:t>NUS će biti integriran u postojeći sustav (ako postoji) ili će funkcionirati neovisno o istom.</w:t>
      </w:r>
    </w:p>
    <w:p w:rsidR="002B7646" w:rsidRPr="00FB03BE" w:rsidRDefault="002B7646" w:rsidP="00DF7C56">
      <w:pPr>
        <w:pStyle w:val="Heading3"/>
      </w:pPr>
      <w:bookmarkStart w:id="526" w:name="_Toc392979966"/>
      <w:bookmarkStart w:id="527" w:name="_Toc490819529"/>
      <w:r w:rsidRPr="00FB03BE">
        <w:t>Svrha opreme</w:t>
      </w:r>
      <w:bookmarkEnd w:id="526"/>
      <w:bookmarkEnd w:id="527"/>
    </w:p>
    <w:p w:rsidR="002B7646" w:rsidRPr="00FB03BE" w:rsidRDefault="002B7646" w:rsidP="002B7646">
      <w:r w:rsidRPr="00FB03BE">
        <w:t>Ukupni NUS je podređen automatskoj koncepciji upravljanja procesom, daljinsko praćenje i komunikacija osigurani internetskom i/ili GSM vezom do jednog ili više odgovornih čimbenika koji nisu nužno u krugu UPOV-a. Ovlaštena osoba za daljinsko upravljanje, izvan kruga UPOV-a, mora biti u mogućnosti učiniti "on line" promjene uporabom daljinskih komandi, kako bi ispravila štetu ili učinila procesne manevre neophodne za funkcioniranje pod pravilnim uvjetima automatskog procesa.</w:t>
      </w:r>
    </w:p>
    <w:p w:rsidR="002B7646" w:rsidRPr="00FB03BE" w:rsidRDefault="002B7646" w:rsidP="002B7646">
      <w:r w:rsidRPr="00FB03BE">
        <w:lastRenderedPageBreak/>
        <w:t>Svrha opreme je prikupljanje podataka, kontrola i nadzor procesa koji će se razviti u predviđenim instalacijama.</w:t>
      </w:r>
    </w:p>
    <w:p w:rsidR="002B7646" w:rsidRPr="00FB03BE" w:rsidRDefault="002B7646" w:rsidP="00563ACA">
      <w:pPr>
        <w:pStyle w:val="Heading4"/>
      </w:pPr>
      <w:r w:rsidRPr="00FB03BE">
        <w:t>Opskrba električnom energijom, kablovi</w:t>
      </w:r>
    </w:p>
    <w:p w:rsidR="002B7646" w:rsidRPr="00FB03BE" w:rsidRDefault="002B7646" w:rsidP="002B7646">
      <w:r w:rsidRPr="00FB03BE">
        <w:t>Lokalni programibilni kontroleri bit će napajani iz odvojenog izvora energije. U slučaju pada sustava opskrbe električnom energijom lokalni programibilni kontroleri i komunikacijski sustav bit će opskrbljeni energijom putem neprekidnog izvora napajanja (NIN).</w:t>
      </w:r>
    </w:p>
    <w:p w:rsidR="002B7646" w:rsidRPr="00FB03BE" w:rsidRDefault="002B7646" w:rsidP="002B7646">
      <w:r w:rsidRPr="00FB03BE">
        <w:t>Automatski sustav bit će opremljen svim naponskim i signalnim kablovima. Signalni kablovi bit će provjereni parovima odvojenih vodičkih ili optičkih kablova.</w:t>
      </w:r>
    </w:p>
    <w:p w:rsidR="002B7646" w:rsidRPr="00FB03BE" w:rsidRDefault="002B7646" w:rsidP="00DF7C56">
      <w:pPr>
        <w:pStyle w:val="Heading3"/>
      </w:pPr>
      <w:bookmarkStart w:id="528" w:name="_Toc392979967"/>
      <w:bookmarkStart w:id="529" w:name="_Toc490819530"/>
      <w:r w:rsidRPr="00FB03BE">
        <w:t>Mjerni instrumenti, kontrola i automatizacija</w:t>
      </w:r>
      <w:bookmarkEnd w:id="528"/>
      <w:bookmarkEnd w:id="529"/>
      <w:r w:rsidRPr="00FB03BE">
        <w:t xml:space="preserve"> </w:t>
      </w:r>
    </w:p>
    <w:p w:rsidR="002B7646" w:rsidRPr="00FB03BE" w:rsidRDefault="002B7646" w:rsidP="00563ACA">
      <w:pPr>
        <w:pStyle w:val="Heading4"/>
      </w:pPr>
      <w:r w:rsidRPr="00FB03BE">
        <w:t>Kratice</w:t>
      </w:r>
    </w:p>
    <w:p w:rsidR="00665EE9" w:rsidRPr="00FB03BE" w:rsidRDefault="002B7646" w:rsidP="002B7646">
      <w:r w:rsidRPr="00FB03BE">
        <w:t>Slijedeće kratice koriste se u ovom dokumentu i imaju slijedeće znače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5042"/>
      </w:tblGrid>
      <w:tr w:rsidR="00846D2A" w:rsidRPr="00FB03BE" w:rsidTr="00A66609">
        <w:trPr>
          <w:cantSplit/>
          <w:tblHeader/>
          <w:jc w:val="center"/>
        </w:trPr>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tcPr>
          <w:p w:rsidR="00A66609" w:rsidRPr="00FB03BE" w:rsidRDefault="00A66609" w:rsidP="00A66609">
            <w:pPr>
              <w:spacing w:before="0" w:after="0"/>
              <w:rPr>
                <w:sz w:val="20"/>
                <w:szCs w:val="20"/>
              </w:rPr>
            </w:pPr>
            <w:r w:rsidRPr="00FB03BE">
              <w:rPr>
                <w:sz w:val="20"/>
                <w:szCs w:val="20"/>
              </w:rPr>
              <w:t>Kratica</w:t>
            </w:r>
          </w:p>
        </w:tc>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tcPr>
          <w:p w:rsidR="00A66609" w:rsidRPr="00FB03BE" w:rsidRDefault="00A66609" w:rsidP="00A66609">
            <w:pPr>
              <w:spacing w:before="0" w:after="0"/>
              <w:rPr>
                <w:sz w:val="20"/>
                <w:szCs w:val="20"/>
              </w:rPr>
            </w:pPr>
            <w:r w:rsidRPr="00FB03BE">
              <w:rPr>
                <w:sz w:val="20"/>
                <w:szCs w:val="20"/>
              </w:rPr>
              <w:t>Značenje</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A</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Amper</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AC</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Izmjenična struj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CD</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Kompaktni disk</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CPU</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Centralna Procesorska jedinic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DC</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Istosmjerna struj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DO</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Otopljeni kisik</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EEPROM</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Električno izbrisiva programibilna memorija samo za čitanje</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VN</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Visoki napon</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Hz</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Hertz</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ICA</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Instrumentacija, kontrola i automatizacij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IP</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STupanj zaštite</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LED</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SVjetlo emitirajuća diod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NN</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Niski napon</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A</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Miliamper</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B</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Megabajt</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CC</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Centar za kontrolu motora</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g/l</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Miligrama u litri</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LSS</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Suspendirana tvar u miješanoj tekućini</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mV</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Milivolt</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P&amp;ID</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Procesni i instrumentacijski dijagram</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PH</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Potencijalni vodik</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PC</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Osobno računalo</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PLC</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Programibilni logički kontroler</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RFI</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Radio frekvencijsko sučelje</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ROM</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Memorija samo za čitanje</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SCADA/NUS</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Nadzorno upravljački sustav</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UPS</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Neprekidni izvor napajanja (NIN)</w:t>
            </w:r>
          </w:p>
        </w:tc>
      </w:tr>
      <w:tr w:rsidR="00846D2A" w:rsidRPr="00FB03BE" w:rsidTr="00A66609">
        <w:trPr>
          <w:cantSplit/>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VDU</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 xml:space="preserve">Vizualna jedinica </w:t>
            </w:r>
          </w:p>
        </w:tc>
      </w:tr>
      <w:tr w:rsidR="00846D2A" w:rsidRPr="00FB03BE" w:rsidTr="00A66609">
        <w:trPr>
          <w:cantSplit/>
          <w:trHeight w:val="174"/>
          <w:jc w:val="center"/>
        </w:trPr>
        <w:tc>
          <w:tcPr>
            <w:tcW w:w="0" w:type="auto"/>
            <w:shd w:val="clear" w:color="auto" w:fill="auto"/>
          </w:tcPr>
          <w:p w:rsidR="00A66609" w:rsidRPr="00FB03BE" w:rsidRDefault="00A66609" w:rsidP="00A66609">
            <w:pPr>
              <w:spacing w:before="0" w:after="0"/>
              <w:rPr>
                <w:sz w:val="20"/>
                <w:szCs w:val="20"/>
              </w:rPr>
            </w:pPr>
            <w:r w:rsidRPr="00FB03BE">
              <w:rPr>
                <w:sz w:val="20"/>
                <w:szCs w:val="20"/>
              </w:rPr>
              <w:t>V</w:t>
            </w:r>
          </w:p>
        </w:tc>
        <w:tc>
          <w:tcPr>
            <w:tcW w:w="0" w:type="auto"/>
            <w:shd w:val="clear" w:color="auto" w:fill="auto"/>
          </w:tcPr>
          <w:p w:rsidR="00A66609" w:rsidRPr="00FB03BE" w:rsidRDefault="00A66609" w:rsidP="00A66609">
            <w:pPr>
              <w:spacing w:before="0" w:after="0"/>
              <w:rPr>
                <w:sz w:val="20"/>
                <w:szCs w:val="20"/>
              </w:rPr>
            </w:pPr>
            <w:r w:rsidRPr="00FB03BE">
              <w:rPr>
                <w:sz w:val="20"/>
                <w:szCs w:val="20"/>
              </w:rPr>
              <w:t>Volt</w:t>
            </w:r>
          </w:p>
        </w:tc>
      </w:tr>
    </w:tbl>
    <w:p w:rsidR="00A66609" w:rsidRPr="00FB03BE" w:rsidRDefault="00A66609" w:rsidP="00DF7C56">
      <w:pPr>
        <w:pStyle w:val="Heading3"/>
      </w:pPr>
      <w:bookmarkStart w:id="530" w:name="_Toc392979968"/>
      <w:bookmarkStart w:id="531" w:name="_Toc490819531"/>
      <w:r w:rsidRPr="00FB03BE">
        <w:t>Hardver dispečerskog sustava</w:t>
      </w:r>
      <w:bookmarkEnd w:id="530"/>
      <w:bookmarkEnd w:id="531"/>
    </w:p>
    <w:p w:rsidR="00A66609" w:rsidRPr="00FB03BE" w:rsidRDefault="00A66609" w:rsidP="00563ACA">
      <w:pPr>
        <w:pStyle w:val="Heading4"/>
      </w:pPr>
      <w:r w:rsidRPr="00FB03BE">
        <w:t>Općenito</w:t>
      </w:r>
    </w:p>
    <w:p w:rsidR="00A66609" w:rsidRPr="00FB03BE" w:rsidRDefault="00A66609" w:rsidP="00A66609">
      <w:r w:rsidRPr="00FB03BE">
        <w:t>Oprema će ispunjavati uvjete visokog standarda, bit će posljednje tehnološke generacije, imati mogućnost nadogradnje novih komponenti.</w:t>
      </w:r>
    </w:p>
    <w:p w:rsidR="00A66609" w:rsidRPr="00FB03BE" w:rsidRDefault="00A66609" w:rsidP="00A66609">
      <w:r w:rsidRPr="00FB03BE">
        <w:t>Gdje je to moguće oprema će raditi neovisno, iskazujući fleksibilnost otvorenog NUS-a kako bi se omogućilo opremi drugih proizvođača (na primjer dodatnih PLC-a) da budu dodani ili promijenjeni.</w:t>
      </w:r>
    </w:p>
    <w:p w:rsidR="00A66609" w:rsidRPr="00FB03BE" w:rsidRDefault="00A66609" w:rsidP="00563ACA">
      <w:pPr>
        <w:pStyle w:val="Heading4"/>
      </w:pPr>
      <w:r w:rsidRPr="00FB03BE">
        <w:lastRenderedPageBreak/>
        <w:t>Općenito o dostupnosti sustava</w:t>
      </w:r>
    </w:p>
    <w:p w:rsidR="00A66609" w:rsidRPr="00FB03BE" w:rsidRDefault="00A66609" w:rsidP="00A66609">
      <w:r w:rsidRPr="00FB03BE">
        <w:t>Od strateške važnosti za NUS-a je pretpostavka visokog stupnja pouzdanosti. Navedeno zahtijeva da je sustav funkcionalan najmanje 99,9% svake kalendarske godine.</w:t>
      </w:r>
    </w:p>
    <w:p w:rsidR="00A66609" w:rsidRPr="00FB03BE" w:rsidRDefault="00A66609" w:rsidP="00A66609">
      <w:r w:rsidRPr="00FB03BE">
        <w:t>NUS će biti opremljen glavnim i rezervnim računalom koja će raditi u reduntantnom načinu rada.</w:t>
      </w:r>
    </w:p>
    <w:p w:rsidR="00A66609" w:rsidRPr="00FB03BE" w:rsidRDefault="00A66609" w:rsidP="00A66609">
      <w:r w:rsidRPr="00FB03BE">
        <w:t>Sinkronizacija baza podataka, koja slijedi nakon popravka sustava, bit će automatska i neće zahtijevati dodatnu intervenciju operatera.</w:t>
      </w:r>
    </w:p>
    <w:p w:rsidR="00A66609" w:rsidRPr="00FB03BE" w:rsidRDefault="00A66609" w:rsidP="00563ACA">
      <w:pPr>
        <w:pStyle w:val="Heading4"/>
      </w:pPr>
      <w:r w:rsidRPr="00FB03BE">
        <w:t>Neprekidni izvor napajanja (NIN)</w:t>
      </w:r>
    </w:p>
    <w:p w:rsidR="00A66609" w:rsidRPr="00FB03BE" w:rsidRDefault="00A66609" w:rsidP="00A66609">
      <w:r w:rsidRPr="00FB03BE">
        <w:t>Udaljeni sustav preuzimanja podataka bit će opremljen neprekidnim izvorom napajanja sposobnim održavati cjelokupnu opremu glavnog računala (jedinice centralnog procesora, diskove, komunikacijske procesore i slično), operacijske konzole i alarm printer u razdoblju ne manjem od 60 minuta. NIN će bit u mogućnosti isporučiti 50% veću snagu od tražene bez potrebe za dodatnom nadogradnjom.</w:t>
      </w:r>
    </w:p>
    <w:p w:rsidR="00A66609" w:rsidRPr="00FB03BE" w:rsidRDefault="00A66609" w:rsidP="00563ACA">
      <w:pPr>
        <w:pStyle w:val="Heading4"/>
      </w:pPr>
      <w:r w:rsidRPr="00FB03BE">
        <w:t>Održavanje</w:t>
      </w:r>
    </w:p>
    <w:p w:rsidR="00A66609" w:rsidRPr="00FB03BE" w:rsidRDefault="00A66609" w:rsidP="00A66609">
      <w:r w:rsidRPr="00FB03BE">
        <w:t>Oprema dispečera podliježe ugovoru o usluzi održavanja prema kojem će kvalificirani Inženjer biti prisutan u tvornici u roku 8 sati od trenutka kada je kvar prijavljen, 24 sata dnevno, 365 dana godišnje.</w:t>
      </w:r>
    </w:p>
    <w:p w:rsidR="00A66609" w:rsidRPr="00FB03BE" w:rsidRDefault="00A66609" w:rsidP="00563ACA">
      <w:pPr>
        <w:pStyle w:val="Heading4"/>
      </w:pPr>
      <w:r w:rsidRPr="00FB03BE">
        <w:t>Komunikacijska oprema</w:t>
      </w:r>
    </w:p>
    <w:p w:rsidR="00A66609" w:rsidRPr="00FB03BE" w:rsidRDefault="00A66609" w:rsidP="00A66609">
      <w:r w:rsidRPr="00FB03BE">
        <w:t>DIspečerova oprema bit će isporučena sa svom komunikacijskom opremom potrebno za podršku:</w:t>
      </w:r>
    </w:p>
    <w:p w:rsidR="00A66609" w:rsidRPr="00FB03BE" w:rsidRDefault="00A66609" w:rsidP="006C02FA">
      <w:pPr>
        <w:pStyle w:val="ListParagraph"/>
        <w:numPr>
          <w:ilvl w:val="0"/>
          <w:numId w:val="42"/>
        </w:numPr>
      </w:pPr>
      <w:r w:rsidRPr="00FB03BE">
        <w:t>ovim operativnim radnim stanicama,</w:t>
      </w:r>
    </w:p>
    <w:p w:rsidR="00A66609" w:rsidRPr="00FB03BE" w:rsidRDefault="00A66609" w:rsidP="006C02FA">
      <w:pPr>
        <w:pStyle w:val="ListParagraph"/>
        <w:numPr>
          <w:ilvl w:val="0"/>
          <w:numId w:val="42"/>
        </w:numPr>
      </w:pPr>
      <w:r w:rsidRPr="00FB03BE">
        <w:t>svi uređajima za tisak i</w:t>
      </w:r>
    </w:p>
    <w:p w:rsidR="00A66609" w:rsidRPr="00FB03BE" w:rsidRDefault="00A66609" w:rsidP="006C02FA">
      <w:pPr>
        <w:pStyle w:val="ListParagraph"/>
        <w:numPr>
          <w:ilvl w:val="0"/>
          <w:numId w:val="42"/>
        </w:numPr>
      </w:pPr>
      <w:r w:rsidRPr="00FB03BE">
        <w:t>komunikacijskoj mreži sa svim PLC-ima Uređaja.</w:t>
      </w:r>
    </w:p>
    <w:p w:rsidR="00A66609" w:rsidRPr="00FB03BE" w:rsidRDefault="00A66609" w:rsidP="00563ACA">
      <w:pPr>
        <w:pStyle w:val="Heading4"/>
      </w:pPr>
      <w:r w:rsidRPr="00FB03BE">
        <w:t>Pohrana podataka</w:t>
      </w:r>
    </w:p>
    <w:p w:rsidR="00A66609" w:rsidRPr="00FB03BE" w:rsidRDefault="00A66609" w:rsidP="00A66609">
      <w:r w:rsidRPr="00FB03BE">
        <w:t>Svako glavno računalo dispečera bit će opremljeno slijedećim mogućnostima pohrane:</w:t>
      </w:r>
    </w:p>
    <w:p w:rsidR="00A66609" w:rsidRPr="00FB03BE" w:rsidRDefault="00A66609" w:rsidP="006C02FA">
      <w:pPr>
        <w:pStyle w:val="ListParagraph"/>
        <w:numPr>
          <w:ilvl w:val="0"/>
          <w:numId w:val="41"/>
        </w:numPr>
      </w:pPr>
      <w:r w:rsidRPr="00FB03BE">
        <w:t>radnom memorijom - kako b bilo u mogućnosti pohranjivati podatke baze podataka u realnom vremenu,</w:t>
      </w:r>
    </w:p>
    <w:p w:rsidR="00A66609" w:rsidRPr="00FB03BE" w:rsidRDefault="00A66609" w:rsidP="006C02FA">
      <w:pPr>
        <w:pStyle w:val="ListParagraph"/>
        <w:numPr>
          <w:ilvl w:val="0"/>
          <w:numId w:val="41"/>
        </w:numPr>
      </w:pPr>
      <w:r w:rsidRPr="00FB03BE">
        <w:t>čvrste diskove - za pohranu konfiguracije sustav, simulacije i pohranu povijesnih baza podataka u razdoblju od 1 godine sa zapisom od 5 minuta za svaki traženi podatak.</w:t>
      </w:r>
    </w:p>
    <w:p w:rsidR="00A66609" w:rsidRPr="00FB03BE" w:rsidRDefault="00A66609" w:rsidP="00563ACA">
      <w:pPr>
        <w:pStyle w:val="Heading4"/>
      </w:pPr>
      <w:r w:rsidRPr="00FB03BE">
        <w:t>Operativna radna mjesta</w:t>
      </w:r>
    </w:p>
    <w:p w:rsidR="00A66609" w:rsidRPr="00FB03BE" w:rsidRDefault="00A66609" w:rsidP="00A66609">
      <w:r w:rsidRPr="00FB03BE">
        <w:t>Operativna radna mjesta (2), smještena su u upravljačkom centru UPOV-a, bit će glavna sučelja mehanizma a uključivat će dva osobna računala.</w:t>
      </w:r>
    </w:p>
    <w:p w:rsidR="00A66609" w:rsidRPr="00FB03BE" w:rsidRDefault="00A66609" w:rsidP="00A66609">
      <w:r w:rsidRPr="00FB03BE">
        <w:t>Svako radno mjesto bit će opremljeno standardnom alfanumeričkom tipkovnicom opremljenom numeričkim i posebnim operacijskim tipkama te mišem.</w:t>
      </w:r>
    </w:p>
    <w:p w:rsidR="00A66609" w:rsidRPr="00FB03BE" w:rsidRDefault="00A66609" w:rsidP="00563ACA">
      <w:pPr>
        <w:pStyle w:val="Heading4"/>
      </w:pPr>
      <w:r w:rsidRPr="00FB03BE">
        <w:t>Prijenos podataka</w:t>
      </w:r>
    </w:p>
    <w:p w:rsidR="00A66609" w:rsidRPr="00FB03BE" w:rsidRDefault="00A66609" w:rsidP="00A66609">
      <w:r w:rsidRPr="00FB03BE">
        <w:t>NUS će biti u stanju obraditi podatke koje je primio od operativnih dijelova UPOV-a (na primjer minimalne, maksimalne i srednje dnevne vrijednosti), te ih uputiti na procesiranje programima unutar sustava (primjerice: Excel).</w:t>
      </w:r>
    </w:p>
    <w:p w:rsidR="00A66609" w:rsidRPr="00FB03BE" w:rsidRDefault="00A66609" w:rsidP="00DF7C56">
      <w:pPr>
        <w:pStyle w:val="Heading3"/>
      </w:pPr>
      <w:bookmarkStart w:id="532" w:name="_Toc392979969"/>
      <w:bookmarkStart w:id="533" w:name="_Toc490819532"/>
      <w:r w:rsidRPr="00FB03BE">
        <w:t>Dijelovi sustava daljinskog upravljanja</w:t>
      </w:r>
      <w:bookmarkEnd w:id="532"/>
      <w:bookmarkEnd w:id="533"/>
    </w:p>
    <w:p w:rsidR="00A66609" w:rsidRPr="00FB03BE" w:rsidRDefault="00A66609" w:rsidP="00563ACA">
      <w:pPr>
        <w:pStyle w:val="Heading4"/>
      </w:pPr>
      <w:r w:rsidRPr="00FB03BE">
        <w:t>Općenito</w:t>
      </w:r>
    </w:p>
    <w:p w:rsidR="00A66609" w:rsidRPr="00FB03BE" w:rsidRDefault="00A66609" w:rsidP="00A66609">
      <w:r w:rsidRPr="00FB03BE">
        <w:t>Izvođač će opremiti sustav naprednim softverom koji će biti u mogućnosti osigurati funkcionalnost bez većih intervencija operatera.</w:t>
      </w:r>
    </w:p>
    <w:p w:rsidR="00A66609" w:rsidRPr="00FB03BE" w:rsidRDefault="00A66609" w:rsidP="00563ACA">
      <w:pPr>
        <w:pStyle w:val="Heading4"/>
      </w:pPr>
      <w:r w:rsidRPr="00FB03BE">
        <w:lastRenderedPageBreak/>
        <w:t>Pristup unutar sustava</w:t>
      </w:r>
    </w:p>
    <w:p w:rsidR="00A66609" w:rsidRPr="00FB03BE" w:rsidRDefault="00A66609" w:rsidP="00A66609">
      <w:r w:rsidRPr="00FB03BE">
        <w:t>Korisnici daljinskog sustava upravljanja dobit će individualne lozinke, omogućujući svakom korisniku odgovarajuću razinu pristupa sukladno njegovim zadacima, obvezama, opsegu znanja i interesu.</w:t>
      </w:r>
    </w:p>
    <w:p w:rsidR="00A66609" w:rsidRPr="00FB03BE" w:rsidRDefault="00A66609" w:rsidP="00A66609">
      <w:r w:rsidRPr="00FB03BE">
        <w:t>Tri opće kategorije pristupa su identificirane: pristup informacijama, pristup informacijama i kontrola, pristup informacijama i upravljanje sustavima.</w:t>
      </w:r>
    </w:p>
    <w:p w:rsidR="00A66609" w:rsidRPr="00FB03BE" w:rsidRDefault="00A66609" w:rsidP="00A66609">
      <w:r w:rsidRPr="00FB03BE">
        <w:t>Pristup informacijama bit će dostupan za sve korisnike sustava. Pristup informacijama i kontrola bit će ograničena samo na osoblje sa znanjem i odgovornošću za preuzimanje kontrole nad akcijama, a pristup sustavu za upravljanje bit će dostupan samo za osoblje ovlastima za donošenje odluka.</w:t>
      </w:r>
    </w:p>
    <w:p w:rsidR="00A66609" w:rsidRPr="00FB03BE" w:rsidRDefault="00A66609" w:rsidP="00563ACA">
      <w:pPr>
        <w:pStyle w:val="Heading4"/>
      </w:pPr>
      <w:r w:rsidRPr="00FB03BE">
        <w:t>Grafikoni u boji</w:t>
      </w:r>
    </w:p>
    <w:p w:rsidR="00A66609" w:rsidRPr="00FB03BE" w:rsidRDefault="00A66609" w:rsidP="00A66609">
      <w:r w:rsidRPr="00FB03BE">
        <w:t>Sljedeće kategorije izloženosti bit će dostupne u svim bojama grafičkih terminala:</w:t>
      </w:r>
    </w:p>
    <w:p w:rsidR="00A66609" w:rsidRPr="00FB03BE" w:rsidRDefault="00A66609" w:rsidP="006C02FA">
      <w:pPr>
        <w:pStyle w:val="ListParagraph"/>
        <w:numPr>
          <w:ilvl w:val="0"/>
          <w:numId w:val="43"/>
        </w:numPr>
      </w:pPr>
      <w:r w:rsidRPr="00FB03BE">
        <w:t>simulacijski dijagrami;</w:t>
      </w:r>
    </w:p>
    <w:p w:rsidR="00A66609" w:rsidRPr="00FB03BE" w:rsidRDefault="00A66609" w:rsidP="006C02FA">
      <w:pPr>
        <w:pStyle w:val="ListParagraph"/>
        <w:numPr>
          <w:ilvl w:val="0"/>
          <w:numId w:val="43"/>
        </w:numPr>
      </w:pPr>
      <w:r w:rsidRPr="00FB03BE">
        <w:t>stranice "pomoći";</w:t>
      </w:r>
    </w:p>
    <w:p w:rsidR="00A66609" w:rsidRPr="00FB03BE" w:rsidRDefault="00A66609" w:rsidP="006C02FA">
      <w:pPr>
        <w:pStyle w:val="ListParagraph"/>
        <w:numPr>
          <w:ilvl w:val="0"/>
          <w:numId w:val="43"/>
        </w:numPr>
      </w:pPr>
      <w:r w:rsidRPr="00FB03BE">
        <w:t>dijagrami;</w:t>
      </w:r>
    </w:p>
    <w:p w:rsidR="00A66609" w:rsidRPr="00FB03BE" w:rsidRDefault="00A66609" w:rsidP="006C02FA">
      <w:pPr>
        <w:pStyle w:val="ListParagraph"/>
        <w:numPr>
          <w:ilvl w:val="0"/>
          <w:numId w:val="43"/>
        </w:numPr>
      </w:pPr>
      <w:r w:rsidRPr="00FB03BE">
        <w:t>horizontalnim grafom;</w:t>
      </w:r>
    </w:p>
    <w:p w:rsidR="00A66609" w:rsidRPr="00FB03BE" w:rsidRDefault="00A66609" w:rsidP="006C02FA">
      <w:pPr>
        <w:pStyle w:val="ListParagraph"/>
        <w:numPr>
          <w:ilvl w:val="0"/>
          <w:numId w:val="43"/>
        </w:numPr>
      </w:pPr>
      <w:r w:rsidRPr="00FB03BE">
        <w:t>liste alarma i događaja koji su se dogodili; i</w:t>
      </w:r>
    </w:p>
    <w:p w:rsidR="00A66609" w:rsidRPr="00FB03BE" w:rsidRDefault="00A66609" w:rsidP="006C02FA">
      <w:pPr>
        <w:pStyle w:val="ListParagraph"/>
        <w:numPr>
          <w:ilvl w:val="0"/>
          <w:numId w:val="43"/>
        </w:numPr>
      </w:pPr>
      <w:r w:rsidRPr="00FB03BE">
        <w:t>konfiguracija sustava.</w:t>
      </w:r>
    </w:p>
    <w:p w:rsidR="00A66609" w:rsidRPr="00FB03BE" w:rsidRDefault="00A66609" w:rsidP="00563ACA">
      <w:pPr>
        <w:pStyle w:val="Heading4"/>
      </w:pPr>
      <w:r w:rsidRPr="00FB03BE">
        <w:t>Prikaz varijabli</w:t>
      </w:r>
    </w:p>
    <w:p w:rsidR="00A66609" w:rsidRPr="00FB03BE" w:rsidRDefault="00A66609" w:rsidP="00A66609">
      <w:r w:rsidRPr="00FB03BE">
        <w:t>Varijablama se može smatrati digitalne, analogne ili zbirne parametre.</w:t>
      </w:r>
    </w:p>
    <w:p w:rsidR="00A66609" w:rsidRPr="00FB03BE" w:rsidRDefault="00A66609" w:rsidP="00A66609">
      <w:r w:rsidRPr="00FB03BE">
        <w:t>Digitalne varijable mogu biti stanja sustava (upaljeno/ugašeno), alarm i bit će prikazane sa:</w:t>
      </w:r>
    </w:p>
    <w:p w:rsidR="00A66609" w:rsidRPr="00FB03BE" w:rsidRDefault="00A66609" w:rsidP="006C02FA">
      <w:pPr>
        <w:pStyle w:val="ListParagraph"/>
        <w:numPr>
          <w:ilvl w:val="0"/>
          <w:numId w:val="44"/>
        </w:numPr>
      </w:pPr>
      <w:r w:rsidRPr="00FB03BE">
        <w:t>promjenom teksta;</w:t>
      </w:r>
    </w:p>
    <w:p w:rsidR="00A66609" w:rsidRPr="00FB03BE" w:rsidRDefault="00A66609" w:rsidP="006C02FA">
      <w:pPr>
        <w:pStyle w:val="ListParagraph"/>
        <w:numPr>
          <w:ilvl w:val="0"/>
          <w:numId w:val="44"/>
        </w:numPr>
      </w:pPr>
      <w:r w:rsidRPr="00FB03BE">
        <w:t>promjenom boje simbola;</w:t>
      </w:r>
    </w:p>
    <w:p w:rsidR="00A66609" w:rsidRPr="00FB03BE" w:rsidRDefault="00A66609" w:rsidP="006C02FA">
      <w:pPr>
        <w:pStyle w:val="ListParagraph"/>
        <w:numPr>
          <w:ilvl w:val="0"/>
          <w:numId w:val="44"/>
        </w:numPr>
      </w:pPr>
      <w:r w:rsidRPr="00FB03BE">
        <w:t>promjenom oblika simbola;</w:t>
      </w:r>
    </w:p>
    <w:p w:rsidR="00A66609" w:rsidRPr="00FB03BE" w:rsidRDefault="00A66609" w:rsidP="006C02FA">
      <w:pPr>
        <w:pStyle w:val="ListParagraph"/>
        <w:numPr>
          <w:ilvl w:val="0"/>
          <w:numId w:val="44"/>
        </w:numPr>
      </w:pPr>
      <w:r w:rsidRPr="00FB03BE">
        <w:t>treptanjem simbola ili teksta; i</w:t>
      </w:r>
    </w:p>
    <w:p w:rsidR="00A66609" w:rsidRPr="00FB03BE" w:rsidRDefault="00A66609" w:rsidP="006C02FA">
      <w:pPr>
        <w:pStyle w:val="ListParagraph"/>
        <w:numPr>
          <w:ilvl w:val="0"/>
          <w:numId w:val="44"/>
        </w:numPr>
      </w:pPr>
      <w:r w:rsidRPr="00FB03BE">
        <w:t>zvučnim alarmom.</w:t>
      </w:r>
    </w:p>
    <w:p w:rsidR="00A66609" w:rsidRPr="00FB03BE" w:rsidRDefault="00A66609" w:rsidP="00A66609">
      <w:r w:rsidRPr="00FB03BE">
        <w:t>Biti će moguće povezati više od jedne digitalne točke sa simbolom, tako da više od dvije boje/oblika mogu imati operativna značenja. Na primjer, pumpa može biti prikazana u četiri boje koje ukazuju na njen rad/prekid/greška/van funkcije.</w:t>
      </w:r>
    </w:p>
    <w:p w:rsidR="00A66609" w:rsidRPr="00FB03BE" w:rsidRDefault="00A66609" w:rsidP="00A66609">
      <w:r w:rsidRPr="00FB03BE">
        <w:t>Dodatno će biti moguće povezati bilo koji broj simbola u različitim simulacijama sa određenom digitalnom točkom.</w:t>
      </w:r>
    </w:p>
    <w:p w:rsidR="00A66609" w:rsidRPr="00FB03BE" w:rsidRDefault="00A66609" w:rsidP="00A66609">
      <w:r w:rsidRPr="00FB03BE">
        <w:t>Analogne i sumarne vrijednosti biti će prikazane:</w:t>
      </w:r>
    </w:p>
    <w:p w:rsidR="00A66609" w:rsidRPr="00FB03BE" w:rsidRDefault="00A66609" w:rsidP="006C02FA">
      <w:pPr>
        <w:pStyle w:val="ListParagraph"/>
        <w:numPr>
          <w:ilvl w:val="0"/>
          <w:numId w:val="45"/>
        </w:numPr>
      </w:pPr>
      <w:r w:rsidRPr="00FB03BE">
        <w:t>numeričkim vrijednostima;</w:t>
      </w:r>
    </w:p>
    <w:p w:rsidR="00A66609" w:rsidRPr="00FB03BE" w:rsidRDefault="00A66609" w:rsidP="006C02FA">
      <w:pPr>
        <w:pStyle w:val="ListParagraph"/>
        <w:numPr>
          <w:ilvl w:val="0"/>
          <w:numId w:val="45"/>
        </w:numPr>
      </w:pPr>
      <w:r w:rsidRPr="00FB03BE">
        <w:t xml:space="preserve">horizontalnim grafom; </w:t>
      </w:r>
    </w:p>
    <w:p w:rsidR="00A66609" w:rsidRPr="00FB03BE" w:rsidRDefault="00A66609" w:rsidP="006C02FA">
      <w:pPr>
        <w:pStyle w:val="ListParagraph"/>
        <w:numPr>
          <w:ilvl w:val="0"/>
          <w:numId w:val="45"/>
        </w:numPr>
      </w:pPr>
      <w:r w:rsidRPr="00FB03BE">
        <w:t>dijagramom;</w:t>
      </w:r>
    </w:p>
    <w:p w:rsidR="00A66609" w:rsidRPr="00FB03BE" w:rsidRDefault="00A66609" w:rsidP="006C02FA">
      <w:pPr>
        <w:pStyle w:val="ListParagraph"/>
        <w:numPr>
          <w:ilvl w:val="0"/>
          <w:numId w:val="45"/>
        </w:numPr>
      </w:pPr>
      <w:r w:rsidRPr="00FB03BE">
        <w:t>zvučnim alarmom.</w:t>
      </w:r>
    </w:p>
    <w:p w:rsidR="00A66609" w:rsidRPr="00FB03BE" w:rsidRDefault="00A66609" w:rsidP="00A66609">
      <w:r w:rsidRPr="00FB03BE">
        <w:t>Bit će moguće dati sva tri navedena tipa indikatora u simulacijskim dijagramima. Promjene boja koristit će se u svrhu davanja dodatnih informacija o pojedinoj točki (na primjer, ako su granice alarma prekoračene).</w:t>
      </w:r>
    </w:p>
    <w:p w:rsidR="00A66609" w:rsidRPr="00FB03BE" w:rsidRDefault="00A66609" w:rsidP="00563ACA">
      <w:pPr>
        <w:pStyle w:val="Heading4"/>
      </w:pPr>
      <w:r w:rsidRPr="00FB03BE">
        <w:t>Prikaz stanja</w:t>
      </w:r>
    </w:p>
    <w:p w:rsidR="00665EE9" w:rsidRPr="00FB03BE" w:rsidRDefault="00A66609" w:rsidP="00A66609">
      <w:r w:rsidRPr="00FB03BE">
        <w:t>Koristeći prethodno navedeno simulacijski dijagrami prikazivat će slijedeća svojstva analognih, digitalnih i zbirnih parametara na pojedinim pozicijama kont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2660"/>
      </w:tblGrid>
      <w:tr w:rsidR="00846D2A" w:rsidRPr="00FB03BE" w:rsidTr="00A66609">
        <w:trPr>
          <w:cantSplit/>
          <w:jc w:val="center"/>
        </w:trPr>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tcPr>
          <w:p w:rsidR="00A66609" w:rsidRPr="00FB03BE" w:rsidRDefault="00A66609" w:rsidP="00A66609">
            <w:pPr>
              <w:pStyle w:val="BodyText"/>
              <w:spacing w:before="0" w:after="0"/>
              <w:jc w:val="center"/>
              <w:rPr>
                <w:rFonts w:asciiTheme="minorHAnsi" w:hAnsiTheme="minorHAnsi"/>
                <w:b/>
                <w:sz w:val="20"/>
              </w:rPr>
            </w:pPr>
            <w:r w:rsidRPr="00FB03BE">
              <w:rPr>
                <w:rFonts w:asciiTheme="minorHAnsi" w:hAnsiTheme="minorHAnsi"/>
                <w:b/>
                <w:sz w:val="20"/>
              </w:rPr>
              <w:t>Stanje</w:t>
            </w:r>
          </w:p>
        </w:tc>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tcPr>
          <w:p w:rsidR="00A66609" w:rsidRPr="00FB03BE" w:rsidRDefault="00A66609" w:rsidP="00A66609">
            <w:pPr>
              <w:pStyle w:val="BodyText"/>
              <w:spacing w:before="0" w:after="0"/>
              <w:jc w:val="center"/>
              <w:rPr>
                <w:rFonts w:asciiTheme="minorHAnsi" w:hAnsiTheme="minorHAnsi"/>
                <w:b/>
                <w:sz w:val="20"/>
              </w:rPr>
            </w:pPr>
            <w:r w:rsidRPr="00FB03BE">
              <w:rPr>
                <w:rFonts w:asciiTheme="minorHAnsi" w:hAnsiTheme="minorHAnsi"/>
                <w:b/>
                <w:sz w:val="20"/>
              </w:rPr>
              <w:t>Tip točke</w:t>
            </w:r>
          </w:p>
        </w:tc>
      </w:tr>
      <w:tr w:rsidR="00846D2A" w:rsidRPr="00FB03BE" w:rsidTr="00A66609">
        <w:trPr>
          <w:cantSplit/>
          <w:jc w:val="center"/>
        </w:trPr>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Stanje uključeno/isključeno</w:t>
            </w:r>
          </w:p>
        </w:tc>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Digitalna stanja</w:t>
            </w:r>
          </w:p>
        </w:tc>
      </w:tr>
      <w:tr w:rsidR="00846D2A" w:rsidRPr="00FB03BE" w:rsidTr="00A66609">
        <w:trPr>
          <w:cantSplit/>
          <w:jc w:val="center"/>
        </w:trPr>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Alarm/normalno</w:t>
            </w:r>
          </w:p>
        </w:tc>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Digitalni alarm</w:t>
            </w:r>
          </w:p>
        </w:tc>
      </w:tr>
      <w:tr w:rsidR="00846D2A" w:rsidRPr="00FB03BE" w:rsidTr="00A66609">
        <w:trPr>
          <w:cantSplit/>
          <w:jc w:val="center"/>
        </w:trPr>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Prvi stupanj uzbunjivanja (nisko, visoko)</w:t>
            </w:r>
          </w:p>
        </w:tc>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Digitalna stanja / zvučni alarm</w:t>
            </w:r>
          </w:p>
        </w:tc>
      </w:tr>
      <w:tr w:rsidR="00846D2A" w:rsidRPr="00FB03BE" w:rsidTr="00A66609">
        <w:trPr>
          <w:cantSplit/>
          <w:jc w:val="center"/>
        </w:trPr>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Komunikacijske greške</w:t>
            </w:r>
          </w:p>
        </w:tc>
        <w:tc>
          <w:tcPr>
            <w:tcW w:w="0" w:type="auto"/>
            <w:shd w:val="clear" w:color="auto" w:fill="auto"/>
          </w:tcPr>
          <w:p w:rsidR="00A66609" w:rsidRPr="00FB03BE" w:rsidRDefault="00A66609" w:rsidP="00A66609">
            <w:pPr>
              <w:pStyle w:val="BodyText"/>
              <w:spacing w:before="0" w:after="0"/>
              <w:rPr>
                <w:rFonts w:asciiTheme="minorHAnsi" w:hAnsiTheme="minorHAnsi"/>
                <w:sz w:val="20"/>
              </w:rPr>
            </w:pPr>
            <w:r w:rsidRPr="00FB03BE">
              <w:rPr>
                <w:rFonts w:asciiTheme="minorHAnsi" w:hAnsiTheme="minorHAnsi"/>
                <w:sz w:val="20"/>
              </w:rPr>
              <w:t>Digitalni alarm</w:t>
            </w:r>
          </w:p>
        </w:tc>
      </w:tr>
    </w:tbl>
    <w:p w:rsidR="00A66609" w:rsidRPr="00FB03BE" w:rsidRDefault="00A66609" w:rsidP="00563ACA">
      <w:pPr>
        <w:pStyle w:val="Heading4"/>
      </w:pPr>
      <w:r w:rsidRPr="00FB03BE">
        <w:lastRenderedPageBreak/>
        <w:t>Stvaranje prikaza</w:t>
      </w:r>
    </w:p>
    <w:p w:rsidR="00A66609" w:rsidRPr="00FB03BE" w:rsidRDefault="00A66609" w:rsidP="00A66609">
      <w:r w:rsidRPr="00FB03BE">
        <w:t>Potrebno je osigurati mogućnost definiranja simbola te njihove baze, a koje će biti moguće koristit u bilo kojoj orijentaciji, veličini i boji (na primjer, dio dijagrama koji se onda naknadno može koristiti višekratno). Potrebno je osigurati mogućnost daljinskog informiranja unutar cijelog sustava mjerenja, u svakom simulacijskom dijagramu.</w:t>
      </w:r>
    </w:p>
    <w:p w:rsidR="00A66609" w:rsidRPr="00FB03BE" w:rsidRDefault="00A66609" w:rsidP="00563ACA">
      <w:pPr>
        <w:pStyle w:val="Heading4"/>
      </w:pPr>
      <w:r w:rsidRPr="00FB03BE">
        <w:t>Stranice pomoći</w:t>
      </w:r>
    </w:p>
    <w:p w:rsidR="00A66609" w:rsidRPr="00FB03BE" w:rsidRDefault="00A66609" w:rsidP="00A66609">
      <w:r w:rsidRPr="00FB03BE">
        <w:t>Stranice pomoći bit će dostupne kao potpora operatorima unutar sustava, u upravljanju primljenim stanjima alarma. Ove stranice bit će sročene od strane ljudi zaduženih za upravljanje UPOV-om i sadržavat će informacije o osoblju koje treba obavijestiti u slučaju alarma.</w:t>
      </w:r>
    </w:p>
    <w:p w:rsidR="00A66609" w:rsidRPr="00FB03BE" w:rsidRDefault="00A66609" w:rsidP="00A66609">
      <w:r w:rsidRPr="00FB03BE">
        <w:t>Stranice pomoći mogu biti izrađene kao zasebne stranice kojima se može pristupiti unutar simulacije ili kao zasebni prozor u okviru simulacije.</w:t>
      </w:r>
    </w:p>
    <w:p w:rsidR="00A66609" w:rsidRPr="00FB03BE" w:rsidRDefault="00A66609" w:rsidP="00563ACA">
      <w:pPr>
        <w:pStyle w:val="Heading4"/>
      </w:pPr>
      <w:r w:rsidRPr="00FB03BE">
        <w:t>Dijagrami</w:t>
      </w:r>
    </w:p>
    <w:p w:rsidR="00A66609" w:rsidRPr="00FB03BE" w:rsidRDefault="00A66609" w:rsidP="00A66609">
      <w:r w:rsidRPr="00FB03BE">
        <w:t>Grafičke prezentacije povijesnih podataka su zahtijevane, s mogućnošću definiranja vremenske baze i raspona kako bi se istodobno mogla prikazati četiri pokazatelja uporabom različitih boja.</w:t>
      </w:r>
    </w:p>
    <w:p w:rsidR="00A66609" w:rsidRPr="00FB03BE" w:rsidRDefault="00A66609" w:rsidP="00A66609">
      <w:r w:rsidRPr="00FB03BE">
        <w:t>Sustav će biti jednostavan za uporabu, sa svojstvima otklanjanja pogreške te sa što manje naredbi koje je potrebno dati sustavu kako bi se dobila bilo koja shema.</w:t>
      </w:r>
    </w:p>
    <w:p w:rsidR="00A66609" w:rsidRPr="00FB03BE" w:rsidRDefault="00A66609" w:rsidP="00A66609">
      <w:r w:rsidRPr="00FB03BE">
        <w:t>Zahtijevana svojstva su:</w:t>
      </w:r>
    </w:p>
    <w:p w:rsidR="00A66609" w:rsidRPr="00FB03BE" w:rsidRDefault="00A66609" w:rsidP="006C02FA">
      <w:pPr>
        <w:pStyle w:val="ListParagraph"/>
        <w:numPr>
          <w:ilvl w:val="0"/>
          <w:numId w:val="46"/>
        </w:numPr>
      </w:pPr>
      <w:r w:rsidRPr="00FB03BE">
        <w:t>Unaprijed definirane prezentacije s mogućnošću trenutne orijentacije;</w:t>
      </w:r>
    </w:p>
    <w:p w:rsidR="00A66609" w:rsidRPr="00FB03BE" w:rsidRDefault="00A66609" w:rsidP="006C02FA">
      <w:pPr>
        <w:pStyle w:val="ListParagraph"/>
        <w:numPr>
          <w:ilvl w:val="0"/>
          <w:numId w:val="46"/>
        </w:numPr>
      </w:pPr>
      <w:r w:rsidRPr="00FB03BE">
        <w:t>Mogućnost usporedbe dijagrama iz različitih vremenskih razdoblja (na primjer, trenutni protoci uspoređeni s jučerašnjim);</w:t>
      </w:r>
    </w:p>
    <w:p w:rsidR="00A66609" w:rsidRPr="00FB03BE" w:rsidRDefault="00A66609" w:rsidP="006C02FA">
      <w:pPr>
        <w:pStyle w:val="ListParagraph"/>
        <w:numPr>
          <w:ilvl w:val="0"/>
          <w:numId w:val="46"/>
        </w:numPr>
      </w:pPr>
      <w:r w:rsidRPr="00FB03BE">
        <w:t>Zapisivanje trenutne vrijednosti dijagrama u danom trenutku;</w:t>
      </w:r>
    </w:p>
    <w:p w:rsidR="00A66609" w:rsidRPr="00FB03BE" w:rsidRDefault="00A66609" w:rsidP="006C02FA">
      <w:pPr>
        <w:pStyle w:val="ListParagraph"/>
        <w:numPr>
          <w:ilvl w:val="0"/>
          <w:numId w:val="46"/>
        </w:numPr>
      </w:pPr>
      <w:r w:rsidRPr="00FB03BE">
        <w:t>Mogućnost pomicanja skale vremena unaprijed i unazad na dijagramu;</w:t>
      </w:r>
    </w:p>
    <w:p w:rsidR="00A66609" w:rsidRPr="00FB03BE" w:rsidRDefault="00A66609" w:rsidP="006C02FA">
      <w:pPr>
        <w:pStyle w:val="ListParagraph"/>
        <w:numPr>
          <w:ilvl w:val="0"/>
          <w:numId w:val="46"/>
        </w:numPr>
      </w:pPr>
      <w:r w:rsidRPr="00FB03BE">
        <w:t>Mogućnost definiranja razmjera dijagrama;</w:t>
      </w:r>
    </w:p>
    <w:p w:rsidR="00A66609" w:rsidRPr="00FB03BE" w:rsidRDefault="00A66609" w:rsidP="006C02FA">
      <w:pPr>
        <w:pStyle w:val="ListParagraph"/>
        <w:numPr>
          <w:ilvl w:val="0"/>
          <w:numId w:val="46"/>
        </w:numPr>
      </w:pPr>
      <w:r w:rsidRPr="00FB03BE">
        <w:t>Orijentacija dijagrama kroz distribuciju odabranih varijabli;</w:t>
      </w:r>
    </w:p>
    <w:p w:rsidR="00A66609" w:rsidRPr="00FB03BE" w:rsidRDefault="00A66609" w:rsidP="006C02FA">
      <w:pPr>
        <w:pStyle w:val="ListParagraph"/>
        <w:numPr>
          <w:ilvl w:val="0"/>
          <w:numId w:val="46"/>
        </w:numPr>
      </w:pPr>
      <w:r w:rsidRPr="00FB03BE">
        <w:t>Mogućnost ugradnje orijentacijskog dijagrama kao budućeg u simulacijskom dijagramu;</w:t>
      </w:r>
    </w:p>
    <w:p w:rsidR="00A66609" w:rsidRPr="00FB03BE" w:rsidRDefault="00A66609" w:rsidP="006C02FA">
      <w:pPr>
        <w:pStyle w:val="ListParagraph"/>
        <w:numPr>
          <w:ilvl w:val="0"/>
          <w:numId w:val="46"/>
        </w:numPr>
      </w:pPr>
      <w:r w:rsidRPr="00FB03BE">
        <w:t>Grafički izlazi za analogne i digitalne signale (stvarne i obrađene). Digitalni signali davati će dijagrame uglatog oblika ukazujući na primjer stanje rada crpke (uključeno/isključeno).</w:t>
      </w:r>
    </w:p>
    <w:p w:rsidR="00A66609" w:rsidRPr="00FB03BE" w:rsidRDefault="00A66609" w:rsidP="006C02FA">
      <w:pPr>
        <w:pStyle w:val="ListParagraph"/>
        <w:numPr>
          <w:ilvl w:val="0"/>
          <w:numId w:val="46"/>
        </w:numPr>
      </w:pPr>
      <w:r w:rsidRPr="00FB03BE">
        <w:t>Podjela i klasificiranje nije automatsko; i</w:t>
      </w:r>
    </w:p>
    <w:p w:rsidR="00A66609" w:rsidRPr="00FB03BE" w:rsidRDefault="00A66609" w:rsidP="006C02FA">
      <w:pPr>
        <w:pStyle w:val="ListParagraph"/>
        <w:numPr>
          <w:ilvl w:val="0"/>
          <w:numId w:val="46"/>
        </w:numPr>
      </w:pPr>
      <w:r w:rsidRPr="00FB03BE">
        <w:t>Sposobnost prikazivanja informacija za različite situacije unutar istog prikaza.</w:t>
      </w:r>
    </w:p>
    <w:p w:rsidR="00A66609" w:rsidRPr="00FB03BE" w:rsidRDefault="00A66609" w:rsidP="00563ACA">
      <w:pPr>
        <w:pStyle w:val="Heading4"/>
      </w:pPr>
      <w:r w:rsidRPr="00FB03BE">
        <w:t>Popis alarma i događaja koji su se dogodili</w:t>
      </w:r>
    </w:p>
    <w:p w:rsidR="00A66609" w:rsidRPr="00FB03BE" w:rsidRDefault="00A66609" w:rsidP="00A66609">
      <w:r w:rsidRPr="00FB03BE">
        <w:t>Svi alarmi i promjene situacija (na primjer, digitalni događaji) unutar sustava automatski će se zapisivati na disk. Osigurat će se mogućnost povrata tih informacija na ekran preko odabranog programa. Ovaj program sortirat će i prezentirati informacije najmanje temeljem slijedećih kriterija:</w:t>
      </w:r>
    </w:p>
    <w:p w:rsidR="00A66609" w:rsidRPr="00FB03BE" w:rsidRDefault="00A66609" w:rsidP="006C02FA">
      <w:pPr>
        <w:pStyle w:val="ListParagraph"/>
        <w:numPr>
          <w:ilvl w:val="0"/>
          <w:numId w:val="47"/>
        </w:numPr>
      </w:pPr>
      <w:r w:rsidRPr="00FB03BE">
        <w:t>procesnom obuhvatu;</w:t>
      </w:r>
    </w:p>
    <w:p w:rsidR="00A66609" w:rsidRPr="00FB03BE" w:rsidRDefault="00A66609" w:rsidP="006C02FA">
      <w:pPr>
        <w:pStyle w:val="ListParagraph"/>
        <w:numPr>
          <w:ilvl w:val="0"/>
          <w:numId w:val="47"/>
        </w:numPr>
      </w:pPr>
      <w:r w:rsidRPr="00FB03BE">
        <w:t>tipu situacije;</w:t>
      </w:r>
    </w:p>
    <w:p w:rsidR="00A66609" w:rsidRPr="00FB03BE" w:rsidRDefault="00A66609" w:rsidP="006C02FA">
      <w:pPr>
        <w:pStyle w:val="ListParagraph"/>
        <w:numPr>
          <w:ilvl w:val="0"/>
          <w:numId w:val="47"/>
        </w:numPr>
      </w:pPr>
      <w:r w:rsidRPr="00FB03BE">
        <w:t>vrsti situacije;</w:t>
      </w:r>
    </w:p>
    <w:p w:rsidR="00A66609" w:rsidRPr="00FB03BE" w:rsidRDefault="00A66609" w:rsidP="006C02FA">
      <w:pPr>
        <w:pStyle w:val="ListParagraph"/>
        <w:numPr>
          <w:ilvl w:val="0"/>
          <w:numId w:val="47"/>
        </w:numPr>
      </w:pPr>
      <w:r w:rsidRPr="00FB03BE">
        <w:t>vremenskom razdoblju;</w:t>
      </w:r>
    </w:p>
    <w:p w:rsidR="00A66609" w:rsidRPr="00FB03BE" w:rsidRDefault="00A66609" w:rsidP="006C02FA">
      <w:pPr>
        <w:pStyle w:val="ListParagraph"/>
        <w:numPr>
          <w:ilvl w:val="0"/>
          <w:numId w:val="47"/>
        </w:numPr>
      </w:pPr>
      <w:r w:rsidRPr="00FB03BE">
        <w:t>identifikacijskim brojevima situacija;</w:t>
      </w:r>
    </w:p>
    <w:p w:rsidR="00A66609" w:rsidRPr="00FB03BE" w:rsidRDefault="00A66609" w:rsidP="006C02FA">
      <w:pPr>
        <w:pStyle w:val="ListParagraph"/>
        <w:numPr>
          <w:ilvl w:val="0"/>
          <w:numId w:val="47"/>
        </w:numPr>
      </w:pPr>
      <w:r w:rsidRPr="00FB03BE">
        <w:t>stanju signala (uključeno/isključeno);</w:t>
      </w:r>
    </w:p>
    <w:p w:rsidR="00A66609" w:rsidRPr="00FB03BE" w:rsidRDefault="00A66609" w:rsidP="006C02FA">
      <w:pPr>
        <w:pStyle w:val="ListParagraph"/>
        <w:numPr>
          <w:ilvl w:val="0"/>
          <w:numId w:val="47"/>
        </w:numPr>
      </w:pPr>
      <w:r w:rsidRPr="00FB03BE">
        <w:t>stanju alarma (to jest obrisan, prihvaćen i ne prihvaćen); i</w:t>
      </w:r>
    </w:p>
    <w:p w:rsidR="00A66609" w:rsidRPr="00FB03BE" w:rsidRDefault="00A66609" w:rsidP="006C02FA">
      <w:pPr>
        <w:pStyle w:val="ListParagraph"/>
        <w:numPr>
          <w:ilvl w:val="0"/>
          <w:numId w:val="47"/>
        </w:numPr>
      </w:pPr>
      <w:r w:rsidRPr="00FB03BE">
        <w:t>zahtijevanom alarmu i stanju u slučaju akcidenta.</w:t>
      </w:r>
    </w:p>
    <w:p w:rsidR="00A66609" w:rsidRPr="00FB03BE" w:rsidRDefault="00A66609" w:rsidP="00A66609">
      <w:r w:rsidRPr="00FB03BE">
        <w:t>Bilo koji od odabranih ne poznatih parametara neće se odnositi na "sve".</w:t>
      </w:r>
    </w:p>
    <w:p w:rsidR="00A66609" w:rsidRPr="00FB03BE" w:rsidRDefault="00A66609" w:rsidP="00563ACA">
      <w:pPr>
        <w:pStyle w:val="Heading4"/>
      </w:pPr>
      <w:r w:rsidRPr="00FB03BE">
        <w:t>Konfiguracija sustava</w:t>
      </w:r>
    </w:p>
    <w:p w:rsidR="00A66609" w:rsidRPr="00FB03BE" w:rsidRDefault="00A66609" w:rsidP="00A66609">
      <w:r w:rsidRPr="00FB03BE">
        <w:t>Odgovarajuća prezentacija informacija bit će osigurana kako bi dala sve organizacijske značajke daljinskog sustava mjerenja. Ove prezentacije bit će pažljivo povezane s organizacijskim značajkama NUS-a.</w:t>
      </w:r>
    </w:p>
    <w:p w:rsidR="00A66609" w:rsidRPr="00FB03BE" w:rsidRDefault="00A66609" w:rsidP="00563ACA">
      <w:pPr>
        <w:pStyle w:val="Heading4"/>
      </w:pPr>
      <w:r w:rsidRPr="00FB03BE">
        <w:lastRenderedPageBreak/>
        <w:t>Pokretanje/Zaustavljanje</w:t>
      </w:r>
    </w:p>
    <w:p w:rsidR="00A66609" w:rsidRPr="00FB03BE" w:rsidRDefault="00A66609" w:rsidP="00A66609">
      <w:r w:rsidRPr="00FB03BE">
        <w:t>Svaki korisnik NUS-a imat će mogućnost spajanja putem terminala u sustav kada želi djelovati unutar njega. Sustav će dozvoliti spajanje temeljem pristupnih prava korisnika te će na taj terminal slati određene informacije.</w:t>
      </w:r>
    </w:p>
    <w:p w:rsidR="00A66609" w:rsidRPr="00FB03BE" w:rsidRDefault="00A66609" w:rsidP="00DF7C56">
      <w:pPr>
        <w:pStyle w:val="Heading3"/>
      </w:pPr>
      <w:bookmarkStart w:id="534" w:name="_Toc392979970"/>
      <w:bookmarkStart w:id="535" w:name="_Toc490819533"/>
      <w:r w:rsidRPr="00FB03BE">
        <w:t>Upravljanje alarmima</w:t>
      </w:r>
      <w:bookmarkEnd w:id="534"/>
      <w:bookmarkEnd w:id="535"/>
    </w:p>
    <w:p w:rsidR="00A66609" w:rsidRPr="00FB03BE" w:rsidRDefault="00A66609" w:rsidP="00563ACA">
      <w:pPr>
        <w:pStyle w:val="Heading4"/>
      </w:pPr>
      <w:r w:rsidRPr="00FB03BE">
        <w:t>Općenito</w:t>
      </w:r>
    </w:p>
    <w:p w:rsidR="00A66609" w:rsidRPr="00FB03BE" w:rsidRDefault="00A66609" w:rsidP="00A66609">
      <w:r w:rsidRPr="00FB03BE">
        <w:t xml:space="preserve">Digitalni čvorovi unutar sustava daljinskog prikupljanja podataka moraju biti u mogućnosti funkcionirati u dva operativna režima, režima stanja (uključeno/isključeno) te režimu alarmni točki (normalna funkcija/greška). </w:t>
      </w:r>
    </w:p>
    <w:p w:rsidR="00A66609" w:rsidRPr="00FB03BE" w:rsidRDefault="00A66609" w:rsidP="00A66609">
      <w:r w:rsidRPr="00FB03BE">
        <w:t>Analogni čvorovi bit će programirani sa dva stupnja alarma u visokom području (visoko i više-visoko) i dva stupnja u niskom području (nisko i niže nisko). Analogne vrijednosti rast će(ili padati) do prvog područja što će rezultirati uključivanjem prvog stupnja alarma. Ako nakon toga vrijednosti nastave rasti (ili padati) doći će do višeg-visokog (ili nižeg-niskog) stupnja što će rezultirati uključenjem drugog stupnja alarma.</w:t>
      </w:r>
    </w:p>
    <w:p w:rsidR="00A66609" w:rsidRPr="00FB03BE" w:rsidRDefault="00A66609" w:rsidP="00563ACA">
      <w:pPr>
        <w:pStyle w:val="Heading4"/>
      </w:pPr>
      <w:r w:rsidRPr="00FB03BE">
        <w:t>Prioriteti alarma</w:t>
      </w:r>
    </w:p>
    <w:p w:rsidR="00A66609" w:rsidRPr="00FB03BE" w:rsidRDefault="00A66609" w:rsidP="00A66609">
      <w:r w:rsidRPr="00FB03BE">
        <w:t>Kako bi se indicirao stupanj važnosti alarma, svaka alarmna situacija unutar sustava daljinskog prikupljanja podataka imat će pripadajući prioritetni stupanj. Svaki digitalni čvor imat će jedan alarmni prioritet dok će analogni čvor imati tri. Ovakva postavka dozvoljava određivanje relativnog prioriteta obzirom na prvi i drugi stupanj alarma (visoki i viši-visoki ili niski i niži-niski). Prioritet alarma koristi se obzirom na područje interesa odnosno kada i gdje se oglasio alarm. Prioriteti alarma mijenjat će se po potrebi obzirom na vrijeme i datum.</w:t>
      </w:r>
    </w:p>
    <w:p w:rsidR="00A66609" w:rsidRPr="00FB03BE" w:rsidRDefault="00A66609" w:rsidP="00563ACA">
      <w:pPr>
        <w:pStyle w:val="Heading4"/>
      </w:pPr>
      <w:r w:rsidRPr="00FB03BE">
        <w:t>Obavijesti o alarmu</w:t>
      </w:r>
    </w:p>
    <w:p w:rsidR="00A66609" w:rsidRPr="00FB03BE" w:rsidRDefault="00A66609" w:rsidP="00A66609">
      <w:r w:rsidRPr="00FB03BE">
        <w:t>Obavijesti o alarmu dojavljivat će se operateru na radnoj stanici vizualnim i zvučnim signalom. Alarmi s višim stupnjem prioriteta bit će signalizirani prije alarma s nižim stupnjem prioriteta.</w:t>
      </w:r>
    </w:p>
    <w:p w:rsidR="00A66609" w:rsidRPr="00FB03BE" w:rsidRDefault="00A66609" w:rsidP="00563ACA">
      <w:pPr>
        <w:pStyle w:val="Heading4"/>
      </w:pPr>
      <w:r w:rsidRPr="00FB03BE">
        <w:t>Selektiranje alarma</w:t>
      </w:r>
    </w:p>
    <w:p w:rsidR="00A66609" w:rsidRPr="00FB03BE" w:rsidRDefault="00A66609" w:rsidP="00A66609">
      <w:r w:rsidRPr="00FB03BE">
        <w:t>NUS će imat definirani "radni set" koji će biti primjenjiv na pojedine čvorove sustava kako ni se spriječilo nepotrebno alarmiranje. Oni će tipično uključivati:</w:t>
      </w:r>
    </w:p>
    <w:p w:rsidR="00A66609" w:rsidRPr="00FB03BE" w:rsidRDefault="00A66609" w:rsidP="006C02FA">
      <w:pPr>
        <w:pStyle w:val="ListParagraph"/>
        <w:numPr>
          <w:ilvl w:val="0"/>
          <w:numId w:val="48"/>
        </w:numPr>
      </w:pPr>
      <w:r w:rsidRPr="00FB03BE">
        <w:t>Analogni - nemjerljivo područje (dead band);</w:t>
      </w:r>
    </w:p>
    <w:p w:rsidR="00A66609" w:rsidRPr="00FB03BE" w:rsidRDefault="00A66609" w:rsidP="006C02FA">
      <w:pPr>
        <w:pStyle w:val="ListParagraph"/>
        <w:numPr>
          <w:ilvl w:val="0"/>
          <w:numId w:val="48"/>
        </w:numPr>
      </w:pPr>
      <w:r w:rsidRPr="00FB03BE">
        <w:t>Odgode prije inicijalnog alarma;</w:t>
      </w:r>
    </w:p>
    <w:p w:rsidR="00A66609" w:rsidRPr="00FB03BE" w:rsidRDefault="00A66609" w:rsidP="006C02FA">
      <w:pPr>
        <w:pStyle w:val="ListParagraph"/>
        <w:numPr>
          <w:ilvl w:val="0"/>
          <w:numId w:val="48"/>
        </w:numPr>
      </w:pPr>
      <w:r w:rsidRPr="00FB03BE">
        <w:t>Minimalni interval do ponavljanja alarma;</w:t>
      </w:r>
    </w:p>
    <w:p w:rsidR="00A66609" w:rsidRPr="00FB03BE" w:rsidRDefault="00A66609" w:rsidP="006C02FA">
      <w:pPr>
        <w:pStyle w:val="ListParagraph"/>
        <w:numPr>
          <w:ilvl w:val="0"/>
          <w:numId w:val="48"/>
        </w:numPr>
      </w:pPr>
      <w:r w:rsidRPr="00FB03BE">
        <w:t>Logička blokada novog alarma ako su drugi parametri unutar trenutnih važećih vrijednosti sa PLC-a;</w:t>
      </w:r>
    </w:p>
    <w:p w:rsidR="00A66609" w:rsidRPr="00FB03BE" w:rsidRDefault="00A66609" w:rsidP="006C02FA">
      <w:pPr>
        <w:pStyle w:val="ListParagraph"/>
        <w:numPr>
          <w:ilvl w:val="0"/>
          <w:numId w:val="48"/>
        </w:numPr>
      </w:pPr>
      <w:r w:rsidRPr="00FB03BE">
        <w:t>Digitalni - odgode prije inicijalnog alarma;</w:t>
      </w:r>
    </w:p>
    <w:p w:rsidR="00A66609" w:rsidRPr="00FB03BE" w:rsidRDefault="00A66609" w:rsidP="006C02FA">
      <w:pPr>
        <w:pStyle w:val="ListParagraph"/>
        <w:numPr>
          <w:ilvl w:val="0"/>
          <w:numId w:val="48"/>
        </w:numPr>
      </w:pPr>
      <w:r w:rsidRPr="00FB03BE">
        <w:t>Minimalni interval do ponavljanja alarma; i</w:t>
      </w:r>
    </w:p>
    <w:p w:rsidR="00A66609" w:rsidRPr="00FB03BE" w:rsidRDefault="00A66609" w:rsidP="006C02FA">
      <w:pPr>
        <w:pStyle w:val="ListParagraph"/>
        <w:numPr>
          <w:ilvl w:val="0"/>
          <w:numId w:val="48"/>
        </w:numPr>
      </w:pPr>
      <w:r w:rsidRPr="00FB03BE">
        <w:t>Logička blokada novog alarma ako su drugi parametri uredni.</w:t>
      </w:r>
    </w:p>
    <w:p w:rsidR="00A66609" w:rsidRPr="00FB03BE" w:rsidRDefault="00A66609" w:rsidP="00A66609">
      <w:r w:rsidRPr="00FB03BE">
        <w:t>Operatori moraju imati mogućnost otkazivanja alarma manualno. Svako otkazivanje obavezno se zapisuje u listu događaja.</w:t>
      </w:r>
    </w:p>
    <w:p w:rsidR="00A66609" w:rsidRPr="00FB03BE" w:rsidRDefault="00A66609" w:rsidP="00563ACA">
      <w:pPr>
        <w:pStyle w:val="Heading4"/>
      </w:pPr>
      <w:r w:rsidRPr="00FB03BE">
        <w:t>Sekundarni alarmi</w:t>
      </w:r>
    </w:p>
    <w:p w:rsidR="00A66609" w:rsidRPr="00FB03BE" w:rsidRDefault="00A66609" w:rsidP="00A66609">
      <w:r w:rsidRPr="00FB03BE">
        <w:t>Logički, kombinacije ili sekvencijalni paketi poslani unutar NUS-a mogu biti kombinirani kako bi se inicirali sekundarni alarmi. Paketi mogu biti kombinacije analognih i digitalnih signala dobiveni za razne situacije (na primjer, pumpa može raditi unutar crpne stanice no ulazni dotok je nula što bi rezultiralo potencijalnim kvarom crpke).</w:t>
      </w:r>
    </w:p>
    <w:p w:rsidR="00A66609" w:rsidRPr="00FB03BE" w:rsidRDefault="00A66609" w:rsidP="00DF7C56">
      <w:pPr>
        <w:pStyle w:val="Heading3"/>
      </w:pPr>
      <w:bookmarkStart w:id="536" w:name="_Toc392979971"/>
      <w:bookmarkStart w:id="537" w:name="_Toc490819534"/>
      <w:r w:rsidRPr="00FB03BE">
        <w:lastRenderedPageBreak/>
        <w:t>Povijesne informacije</w:t>
      </w:r>
      <w:bookmarkEnd w:id="536"/>
      <w:bookmarkEnd w:id="537"/>
    </w:p>
    <w:p w:rsidR="00A66609" w:rsidRPr="00FB03BE" w:rsidRDefault="00A66609" w:rsidP="00563ACA">
      <w:pPr>
        <w:pStyle w:val="Heading4"/>
      </w:pPr>
      <w:r w:rsidRPr="00FB03BE">
        <w:t>PLC-i</w:t>
      </w:r>
    </w:p>
    <w:p w:rsidR="00A66609" w:rsidRPr="00FB03BE" w:rsidRDefault="00A66609" w:rsidP="00A66609">
      <w:r w:rsidRPr="00FB03BE">
        <w:t>PLC-i trebaju bilježiti vrijednosti logičkih parametara u unaprijed definiranim intervalima kako bi se spriječio gubitak informacija. Normalno informacije bi trebalo bilježiti u 15 minutnim intervalima, ali bi intervali trebali biti programibilni od strane korisnika za vremenske intervale od 1 minute do 24 sata.</w:t>
      </w:r>
    </w:p>
    <w:p w:rsidR="00A66609" w:rsidRPr="00FB03BE" w:rsidRDefault="00A66609" w:rsidP="00563ACA">
      <w:pPr>
        <w:pStyle w:val="Heading4"/>
      </w:pPr>
      <w:r w:rsidRPr="00FB03BE">
        <w:t>Glavna stanica</w:t>
      </w:r>
    </w:p>
    <w:p w:rsidR="00A66609" w:rsidRPr="00FB03BE" w:rsidRDefault="00A66609" w:rsidP="00A66609">
      <w:r w:rsidRPr="00FB03BE">
        <w:t>Kompletiranje neprocesuiranih radnih informacija trebalo bi osigurati kroz dugoročnu pohranu u arhivi analognih vrijednosti: maksimalne/minimalne/srednje, vrijeme rada, vrijeme rada crpki i slično. Vrijednosti koje je potrebno arhivirati bit će dane posebnim uvjetima za NUS.</w:t>
      </w:r>
    </w:p>
    <w:p w:rsidR="00A66609" w:rsidRPr="00FB03BE" w:rsidRDefault="00A66609" w:rsidP="00563ACA">
      <w:pPr>
        <w:pStyle w:val="Heading4"/>
      </w:pPr>
      <w:r w:rsidRPr="00FB03BE">
        <w:t>Kontrole</w:t>
      </w:r>
    </w:p>
    <w:p w:rsidR="00A66609" w:rsidRPr="00FB03BE" w:rsidRDefault="00A66609" w:rsidP="00851A8D">
      <w:pPr>
        <w:pStyle w:val="Heading5"/>
        <w:rPr>
          <w:color w:val="auto"/>
        </w:rPr>
      </w:pPr>
      <w:r w:rsidRPr="00FB03BE">
        <w:rPr>
          <w:color w:val="auto"/>
        </w:rPr>
        <w:t>Ručna kontrola</w:t>
      </w:r>
    </w:p>
    <w:p w:rsidR="00A66609" w:rsidRPr="00FB03BE" w:rsidRDefault="00A66609" w:rsidP="00A66609">
      <w:r w:rsidRPr="00FB03BE">
        <w:t>Potrebno je osigurati mogućnost daljinske kontrole rada (na primjer, uključenje/isključenje crpke) s bilo kojeg operaterovog terminala. Pristup pojedinim kontrolama ograničeno je kroz prva dana primjenom dozvola i odgovarajućih lozinki danih operaterima.</w:t>
      </w:r>
    </w:p>
    <w:p w:rsidR="00A66609" w:rsidRPr="00FB03BE" w:rsidRDefault="00A66609" w:rsidP="00A66609">
      <w:r w:rsidRPr="00FB03BE">
        <w:t>Izdavanje kontrolnih naredbi imat će prioritet nakon procjene alarma.</w:t>
      </w:r>
    </w:p>
    <w:p w:rsidR="00A66609" w:rsidRPr="00FB03BE" w:rsidRDefault="00A66609" w:rsidP="00A66609">
      <w:r w:rsidRPr="00FB03BE">
        <w:t>Zahtijevana je dobra organizacija, provjera i provedba sustava.</w:t>
      </w:r>
    </w:p>
    <w:p w:rsidR="00A66609" w:rsidRPr="00FB03BE" w:rsidRDefault="00A66609" w:rsidP="00851A8D">
      <w:pPr>
        <w:pStyle w:val="Heading5"/>
        <w:rPr>
          <w:color w:val="auto"/>
        </w:rPr>
      </w:pPr>
      <w:r w:rsidRPr="00FB03BE">
        <w:rPr>
          <w:color w:val="auto"/>
        </w:rPr>
        <w:t>Automatska kontrola</w:t>
      </w:r>
    </w:p>
    <w:p w:rsidR="00A66609" w:rsidRPr="00FB03BE" w:rsidRDefault="00A66609" w:rsidP="00A66609">
      <w:r w:rsidRPr="00FB03BE">
        <w:t>Mogućnosti automatske kontrole bit će dostupna unutar NUS-a i podijeljena u dvije kategorije.</w:t>
      </w:r>
    </w:p>
    <w:p w:rsidR="00A66609" w:rsidRPr="00FB03BE" w:rsidRDefault="00A66609" w:rsidP="00A66609">
      <w:r w:rsidRPr="00FB03BE">
        <w:t>Shema kada je tip kontrole zasnovan na radnom modelu (na primjer, nivo u spremniku) učitava se u PLC kako bi se model koristio kao lokalni sustav kontrole. Ako je to potrebno novi kontrolni profil može se učitavati svakoga dana ili tjedna.</w:t>
      </w:r>
    </w:p>
    <w:p w:rsidR="00A66609" w:rsidRPr="00FB03BE" w:rsidRDefault="00A66609" w:rsidP="00563ACA">
      <w:pPr>
        <w:pStyle w:val="Heading4"/>
      </w:pPr>
      <w:r w:rsidRPr="00FB03BE">
        <w:t>Zapisivanje stanja sustava</w:t>
      </w:r>
    </w:p>
    <w:p w:rsidR="00A66609" w:rsidRPr="00FB03BE" w:rsidRDefault="00A66609" w:rsidP="00A66609">
      <w:r w:rsidRPr="00FB03BE">
        <w:t>Zapis sa svim važni informacijama unesenim u sustav (kao zapis alarma kontrolne akcije načinjene u sustavu čuvat će se odvojeno na disku unutar sustava bilježenja bez mogućnosti intervencije od strane operatera. Zapis će uključivati: sat i dan, akciju i operatera.</w:t>
      </w:r>
    </w:p>
    <w:p w:rsidR="00A66609" w:rsidRPr="00FB03BE" w:rsidRDefault="00A66609" w:rsidP="00A66609">
      <w:r w:rsidRPr="00FB03BE">
        <w:t>Ovakav zapis bit će moguće povratiti iz sustava koristeći određenu sličnu rutinu i riješen onom specifičnom za normalno funkcioniranje.</w:t>
      </w:r>
    </w:p>
    <w:p w:rsidR="00A66609" w:rsidRPr="00FB03BE" w:rsidRDefault="00A66609" w:rsidP="00563ACA">
      <w:pPr>
        <w:pStyle w:val="Heading4"/>
      </w:pPr>
      <w:r w:rsidRPr="00FB03BE">
        <w:t>Generiranje izvješća</w:t>
      </w:r>
    </w:p>
    <w:p w:rsidR="00A66609" w:rsidRPr="00FB03BE" w:rsidRDefault="00A66609" w:rsidP="00A66609">
      <w:r w:rsidRPr="00FB03BE">
        <w:t>Daljinski sustav prikupljanja podataka mora biti sposoban generirati individualna i opća izvješća. Izvješća bi trebala biti laka za izradu i čitanje kako bi bila relevantna.</w:t>
      </w:r>
    </w:p>
    <w:p w:rsidR="00A66609" w:rsidRPr="00FB03BE" w:rsidRDefault="00A66609" w:rsidP="006C02FA">
      <w:pPr>
        <w:pStyle w:val="ListParagraph"/>
        <w:numPr>
          <w:ilvl w:val="0"/>
          <w:numId w:val="49"/>
        </w:numPr>
      </w:pPr>
      <w:r w:rsidRPr="00FB03BE">
        <w:t>Primjer uobičajenog izvješća kojeg bi izradio sustav je slijedeći:</w:t>
      </w:r>
    </w:p>
    <w:p w:rsidR="00A66609" w:rsidRPr="00FB03BE" w:rsidRDefault="00A66609" w:rsidP="006C02FA">
      <w:pPr>
        <w:pStyle w:val="ListParagraph"/>
        <w:numPr>
          <w:ilvl w:val="0"/>
          <w:numId w:val="49"/>
        </w:numPr>
      </w:pPr>
      <w:r w:rsidRPr="00FB03BE">
        <w:t>Spremnik je u funkciji: nivo (%);</w:t>
      </w:r>
    </w:p>
    <w:p w:rsidR="00A66609" w:rsidRPr="00FB03BE" w:rsidRDefault="00A66609" w:rsidP="006C02FA">
      <w:pPr>
        <w:pStyle w:val="ListParagraph"/>
        <w:numPr>
          <w:ilvl w:val="0"/>
          <w:numId w:val="49"/>
        </w:numPr>
      </w:pPr>
      <w:r w:rsidRPr="00FB03BE">
        <w:t>Aktivnost obrade: izlazni rezultati prethodnog dana;</w:t>
      </w:r>
    </w:p>
    <w:p w:rsidR="00A66609" w:rsidRPr="00FB03BE" w:rsidRDefault="00A66609" w:rsidP="006C02FA">
      <w:pPr>
        <w:pStyle w:val="ListParagraph"/>
        <w:numPr>
          <w:ilvl w:val="0"/>
          <w:numId w:val="49"/>
        </w:numPr>
      </w:pPr>
      <w:r w:rsidRPr="00FB03BE">
        <w:t xml:space="preserve">Protoci: u čvorovima u kojima protoci moraju biti održavani na određenom stupnju kako bi se provela mjerenja; i </w:t>
      </w:r>
    </w:p>
    <w:p w:rsidR="00A66609" w:rsidRPr="00FB03BE" w:rsidRDefault="00A66609" w:rsidP="006C02FA">
      <w:pPr>
        <w:pStyle w:val="ListParagraph"/>
        <w:numPr>
          <w:ilvl w:val="0"/>
          <w:numId w:val="49"/>
        </w:numPr>
      </w:pPr>
      <w:r w:rsidRPr="00FB03BE">
        <w:t>Alarmi koji su se dogodili tijekom noći.</w:t>
      </w:r>
    </w:p>
    <w:p w:rsidR="00A66609" w:rsidRPr="00FB03BE" w:rsidRDefault="00A66609" w:rsidP="00563ACA">
      <w:pPr>
        <w:pStyle w:val="Heading4"/>
      </w:pPr>
      <w:r w:rsidRPr="00FB03BE">
        <w:t>Konfiguriranje baze podataka sustava daljinskog mjerenja</w:t>
      </w:r>
    </w:p>
    <w:p w:rsidR="00A66609" w:rsidRPr="00FB03BE" w:rsidRDefault="00A66609" w:rsidP="00A66609">
      <w:r w:rsidRPr="00FB03BE">
        <w:t>Daljinsko prikupljanje i prijenos podataka bit će ugrađeni u tajnu i sigurnu bazu podatak koja će osiguravati rad i u slučaju nekih lokalnih alarma. Neće biti promjena u aktivnoj bazi podataka dok nisu u cijelosti završene, provjerene i autorizirane od strane operatera. Stroga procedura provjere bit će zahtijevana kako bi se spriječilo generiranje nepravilnih datoteka ili brisanje sistemskih datoteka.</w:t>
      </w:r>
    </w:p>
    <w:p w:rsidR="00A66609" w:rsidRPr="00FB03BE" w:rsidRDefault="00A66609" w:rsidP="00A66609">
      <w:r w:rsidRPr="00FB03BE">
        <w:lastRenderedPageBreak/>
        <w:t>Rad sustava omogućavat će:</w:t>
      </w:r>
    </w:p>
    <w:p w:rsidR="00A66609" w:rsidRPr="00FB03BE" w:rsidRDefault="00A66609" w:rsidP="006C02FA">
      <w:pPr>
        <w:pStyle w:val="ListParagraph"/>
        <w:numPr>
          <w:ilvl w:val="0"/>
          <w:numId w:val="50"/>
        </w:numPr>
      </w:pPr>
      <w:r w:rsidRPr="00FB03BE">
        <w:t xml:space="preserve">Identifikaciju i opis čvorova bez smisla; </w:t>
      </w:r>
    </w:p>
    <w:p w:rsidR="00A66609" w:rsidRPr="00FB03BE" w:rsidRDefault="00A66609" w:rsidP="006C02FA">
      <w:pPr>
        <w:pStyle w:val="ListParagraph"/>
        <w:numPr>
          <w:ilvl w:val="0"/>
          <w:numId w:val="50"/>
        </w:numPr>
      </w:pPr>
      <w:r w:rsidRPr="00FB03BE">
        <w:t>Dodjeljivanje čvorova grupama/lokacijama;</w:t>
      </w:r>
    </w:p>
    <w:p w:rsidR="00A66609" w:rsidRPr="00FB03BE" w:rsidRDefault="00A66609" w:rsidP="006C02FA">
      <w:pPr>
        <w:pStyle w:val="ListParagraph"/>
        <w:numPr>
          <w:ilvl w:val="0"/>
          <w:numId w:val="50"/>
        </w:numPr>
      </w:pPr>
      <w:r w:rsidRPr="00FB03BE">
        <w:t>Klasificiranje analognih vrijednosti u pojedinim jedinicama;</w:t>
      </w:r>
    </w:p>
    <w:p w:rsidR="00A66609" w:rsidRPr="00FB03BE" w:rsidRDefault="00A66609" w:rsidP="006C02FA">
      <w:pPr>
        <w:pStyle w:val="ListParagraph"/>
        <w:numPr>
          <w:ilvl w:val="0"/>
          <w:numId w:val="50"/>
        </w:numPr>
      </w:pPr>
      <w:r w:rsidRPr="00FB03BE">
        <w:t>Definiranje granica/kategorija alarma;</w:t>
      </w:r>
    </w:p>
    <w:p w:rsidR="00A66609" w:rsidRPr="00FB03BE" w:rsidRDefault="00A66609" w:rsidP="006C02FA">
      <w:pPr>
        <w:pStyle w:val="ListParagraph"/>
        <w:numPr>
          <w:ilvl w:val="0"/>
          <w:numId w:val="50"/>
        </w:numPr>
      </w:pPr>
      <w:r w:rsidRPr="00FB03BE">
        <w:t>Kontrolu/učestalost provjera;</w:t>
      </w:r>
    </w:p>
    <w:p w:rsidR="00A66609" w:rsidRPr="00FB03BE" w:rsidRDefault="00A66609" w:rsidP="006C02FA">
      <w:pPr>
        <w:pStyle w:val="ListParagraph"/>
        <w:numPr>
          <w:ilvl w:val="0"/>
          <w:numId w:val="50"/>
        </w:numPr>
      </w:pPr>
      <w:r w:rsidRPr="00FB03BE">
        <w:t>Izradu Kontrolnog izvješća;</w:t>
      </w:r>
    </w:p>
    <w:p w:rsidR="00A66609" w:rsidRPr="00FB03BE" w:rsidRDefault="00A66609" w:rsidP="006C02FA">
      <w:pPr>
        <w:pStyle w:val="ListParagraph"/>
        <w:numPr>
          <w:ilvl w:val="0"/>
          <w:numId w:val="50"/>
        </w:numPr>
      </w:pPr>
      <w:r w:rsidRPr="00FB03BE">
        <w:t>Spremanje kontrole; i</w:t>
      </w:r>
    </w:p>
    <w:p w:rsidR="00A66609" w:rsidRPr="00FB03BE" w:rsidRDefault="00A66609" w:rsidP="006C02FA">
      <w:pPr>
        <w:pStyle w:val="ListParagraph"/>
        <w:numPr>
          <w:ilvl w:val="0"/>
          <w:numId w:val="50"/>
        </w:numPr>
      </w:pPr>
      <w:r w:rsidRPr="00FB03BE">
        <w:t>MIS kontrolu (čak i ako se vrijednosti mogu proslijediti drugim sustavima).</w:t>
      </w:r>
    </w:p>
    <w:p w:rsidR="00A66609" w:rsidRPr="00FB03BE" w:rsidRDefault="00A66609" w:rsidP="00563ACA">
      <w:pPr>
        <w:pStyle w:val="Heading4"/>
      </w:pPr>
      <w:r w:rsidRPr="00FB03BE">
        <w:t>Vrijeme reakcije sustava</w:t>
      </w:r>
    </w:p>
    <w:p w:rsidR="00665EE9" w:rsidRPr="00FB03BE" w:rsidRDefault="00A66609" w:rsidP="00A66609">
      <w:r w:rsidRPr="00FB03BE">
        <w:t>Sustav isporučen prema ovom ugovoru bit će sukladna slijedećim kriterijim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846D2A" w:rsidRPr="00FB03BE" w:rsidTr="009857C7">
        <w:trPr>
          <w:cantSplit/>
          <w:tblHeader/>
          <w:jc w:val="center"/>
        </w:trPr>
        <w:tc>
          <w:tcPr>
            <w:tcW w:w="6520"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865CC4" w:rsidRPr="00FB03BE" w:rsidRDefault="00865CC4" w:rsidP="00865CC4">
            <w:pPr>
              <w:pStyle w:val="BodyText"/>
              <w:spacing w:before="0" w:after="0"/>
              <w:jc w:val="center"/>
              <w:rPr>
                <w:rFonts w:asciiTheme="minorHAnsi" w:eastAsia="Arial Unicode MS" w:hAnsiTheme="minorHAnsi"/>
                <w:b/>
                <w:sz w:val="20"/>
              </w:rPr>
            </w:pPr>
            <w:r w:rsidRPr="00FB03BE">
              <w:rPr>
                <w:rFonts w:asciiTheme="minorHAnsi" w:eastAsia="Arial Unicode MS" w:hAnsiTheme="minorHAnsi"/>
                <w:b/>
                <w:sz w:val="20"/>
              </w:rPr>
              <w:t>Opis</w:t>
            </w:r>
          </w:p>
        </w:tc>
        <w:tc>
          <w:tcPr>
            <w:tcW w:w="1985"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865CC4" w:rsidRPr="00FB03BE" w:rsidRDefault="00865CC4" w:rsidP="00865CC4">
            <w:pPr>
              <w:pStyle w:val="BodyText"/>
              <w:spacing w:before="0" w:after="0"/>
              <w:jc w:val="center"/>
              <w:rPr>
                <w:rFonts w:asciiTheme="minorHAnsi" w:eastAsia="Arial Unicode MS" w:hAnsiTheme="minorHAnsi"/>
                <w:b/>
                <w:sz w:val="20"/>
              </w:rPr>
            </w:pPr>
            <w:r w:rsidRPr="00FB03BE">
              <w:rPr>
                <w:rFonts w:asciiTheme="minorHAnsi" w:eastAsia="Arial Unicode MS" w:hAnsiTheme="minorHAnsi"/>
                <w:b/>
                <w:sz w:val="20"/>
              </w:rPr>
              <w:t>Vrijeme reakcije</w:t>
            </w:r>
          </w:p>
          <w:p w:rsidR="00865CC4" w:rsidRPr="00FB03BE" w:rsidRDefault="00865CC4" w:rsidP="00865CC4">
            <w:pPr>
              <w:pStyle w:val="BodyText"/>
              <w:spacing w:before="0" w:after="0"/>
              <w:jc w:val="center"/>
              <w:rPr>
                <w:rFonts w:asciiTheme="minorHAnsi" w:eastAsia="Arial Unicode MS" w:hAnsiTheme="minorHAnsi"/>
                <w:b/>
                <w:sz w:val="20"/>
              </w:rPr>
            </w:pPr>
            <w:r w:rsidRPr="00FB03BE">
              <w:rPr>
                <w:rFonts w:asciiTheme="minorHAnsi" w:eastAsia="Arial Unicode MS" w:hAnsiTheme="minorHAnsi"/>
                <w:b/>
                <w:sz w:val="20"/>
              </w:rPr>
              <w:t>(u sekundama)</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Od trenutka promjene stanja detektiranog na PLC-u</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0,5</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Od trenutka promjene stanja detektiranog od dispečera nakon ažuriranog stanja baze podataka NUS-a</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0,5</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Od ažurirane baze podataka NUS-a do ažuriranja liste alarma</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0,5</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Od ažurirane baze podataka NUS-a do ažuriranja aktivne simulacije</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0,5</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Svi zahtjevi za prezentiranje simulacija, alarmnih lista i stanica pomoći</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3</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Svi zahtjevi za prezentiranje simulacija i lista događaja od trenutka slanja zahtjeva operatera</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10</w:t>
            </w:r>
          </w:p>
        </w:tc>
      </w:tr>
      <w:tr w:rsidR="00846D2A" w:rsidRPr="00FB03BE" w:rsidTr="00865CC4">
        <w:trPr>
          <w:cantSplit/>
          <w:jc w:val="center"/>
        </w:trPr>
        <w:tc>
          <w:tcPr>
            <w:tcW w:w="6520" w:type="dxa"/>
            <w:shd w:val="clear" w:color="auto" w:fill="auto"/>
            <w:vAlign w:val="center"/>
          </w:tcPr>
          <w:p w:rsidR="00865CC4" w:rsidRPr="00FB03BE" w:rsidRDefault="00865CC4" w:rsidP="00865CC4">
            <w:pPr>
              <w:pStyle w:val="BodyText"/>
              <w:spacing w:before="0" w:after="0"/>
              <w:jc w:val="left"/>
              <w:rPr>
                <w:rFonts w:asciiTheme="minorHAnsi" w:hAnsiTheme="minorHAnsi"/>
                <w:sz w:val="20"/>
              </w:rPr>
            </w:pPr>
            <w:r w:rsidRPr="00FB03BE">
              <w:rPr>
                <w:rFonts w:asciiTheme="minorHAnsi" w:hAnsiTheme="minorHAnsi"/>
                <w:sz w:val="20"/>
              </w:rPr>
              <w:t>Vrijeme zadržavanja slike na ekranu nakon posljednje komande operatera</w:t>
            </w:r>
          </w:p>
        </w:tc>
        <w:tc>
          <w:tcPr>
            <w:tcW w:w="1985" w:type="dxa"/>
            <w:shd w:val="clear" w:color="auto" w:fill="auto"/>
            <w:vAlign w:val="center"/>
          </w:tcPr>
          <w:p w:rsidR="00865CC4" w:rsidRPr="00FB03BE" w:rsidRDefault="00865CC4" w:rsidP="00865CC4">
            <w:pPr>
              <w:pStyle w:val="BodyText"/>
              <w:spacing w:before="0" w:after="0"/>
              <w:jc w:val="center"/>
              <w:rPr>
                <w:rFonts w:asciiTheme="minorHAnsi" w:hAnsiTheme="minorHAnsi"/>
                <w:sz w:val="20"/>
              </w:rPr>
            </w:pPr>
            <w:r w:rsidRPr="00FB03BE">
              <w:rPr>
                <w:rFonts w:asciiTheme="minorHAnsi" w:hAnsiTheme="minorHAnsi"/>
                <w:sz w:val="20"/>
              </w:rPr>
              <w:t>30</w:t>
            </w:r>
          </w:p>
        </w:tc>
      </w:tr>
    </w:tbl>
    <w:p w:rsidR="00865CC4" w:rsidRPr="00FB03BE" w:rsidRDefault="00865CC4" w:rsidP="00DF7C56">
      <w:pPr>
        <w:pStyle w:val="Heading3"/>
      </w:pPr>
      <w:bookmarkStart w:id="538" w:name="_Toc392979972"/>
      <w:bookmarkStart w:id="539" w:name="_Toc490819535"/>
      <w:r w:rsidRPr="00FB03BE">
        <w:t>PLC oprema</w:t>
      </w:r>
      <w:bookmarkEnd w:id="538"/>
      <w:bookmarkEnd w:id="539"/>
    </w:p>
    <w:p w:rsidR="00865CC4" w:rsidRPr="00FB03BE" w:rsidRDefault="00865CC4" w:rsidP="00563ACA">
      <w:pPr>
        <w:pStyle w:val="Heading4"/>
      </w:pPr>
      <w:r w:rsidRPr="00FB03BE">
        <w:t>Općenito</w:t>
      </w:r>
    </w:p>
    <w:p w:rsidR="00865CC4" w:rsidRPr="00FB03BE" w:rsidRDefault="00865CC4" w:rsidP="00865CC4">
      <w:r w:rsidRPr="00FB03BE">
        <w:t>Gdje je to specificirano , PLC sheme će se koristiti kako bi se pratilo i kontroliralo uređaj i procese.</w:t>
      </w:r>
    </w:p>
    <w:p w:rsidR="00865CC4" w:rsidRPr="00FB03BE" w:rsidRDefault="00865CC4" w:rsidP="00865CC4">
      <w:r w:rsidRPr="00FB03BE">
        <w:t xml:space="preserve">Svaki PLC mora raditi neovisno o drugome PLC. U svakom PLC će se nalaziti pripadajući algoritam rada za dani uređaj. Svi PLC će biti međusobno povezani i svi će biti povezani s SCADA-om. </w:t>
      </w:r>
    </w:p>
    <w:p w:rsidR="00865CC4" w:rsidRPr="00FB03BE" w:rsidRDefault="00865CC4" w:rsidP="00865CC4">
      <w:r w:rsidRPr="00FB03BE">
        <w:t xml:space="preserve">Svi PLC-ovi u </w:t>
      </w:r>
      <w:r w:rsidR="005658F4" w:rsidRPr="00FB03BE">
        <w:t xml:space="preserve">UPOV-u </w:t>
      </w:r>
      <w:r w:rsidRPr="00FB03BE">
        <w:t xml:space="preserve">moraju biti od istog proizvođača. Svaki postavljeni PLC mora imati mogućnost nadogradnje pripadajućih dodatnih modula. </w:t>
      </w:r>
    </w:p>
    <w:p w:rsidR="00865CC4" w:rsidRPr="00FB03BE" w:rsidRDefault="00865CC4" w:rsidP="00865CC4">
      <w:r w:rsidRPr="00FB03BE">
        <w:t>Digitalni ulazi na modulima u PLC će koristiti napon 24 VDC napona kao stanje „1“ (uređaj radi). Digitalni izlazi trebaju biti relejni za napon 230 VAC, dok analogni moduli trebaju posjedovati strujnu petlju od 4-20 mA ili naponsku petlju od 0-10 VDC.</w:t>
      </w:r>
    </w:p>
    <w:p w:rsidR="00865CC4" w:rsidRPr="00FB03BE" w:rsidRDefault="00865CC4" w:rsidP="00865CC4">
      <w:r w:rsidRPr="00FB03BE">
        <w:t>Napajanje PLC treba izvesti pomoću UPS.</w:t>
      </w:r>
    </w:p>
    <w:p w:rsidR="00865CC4" w:rsidRPr="00FB03BE" w:rsidRDefault="00865CC4" w:rsidP="00865CC4">
      <w:r w:rsidRPr="00FB03BE">
        <w:t xml:space="preserve">Svaki postavljen PLC mora imati procesor i pripadajući memorijsko-vremenski modul </w:t>
      </w:r>
    </w:p>
    <w:p w:rsidR="00865CC4" w:rsidRPr="00FB03BE" w:rsidRDefault="00865CC4" w:rsidP="00865CC4">
      <w:r w:rsidRPr="00FB03BE">
        <w:t>PLC će podržavati komponente neovisno dali su iz proizvodnje ili zbog budućih proširenja i podržavat će sve ulazno/izlazne procese:</w:t>
      </w:r>
    </w:p>
    <w:p w:rsidR="00865CC4" w:rsidRPr="00FB03BE" w:rsidRDefault="00865CC4" w:rsidP="006C02FA">
      <w:pPr>
        <w:pStyle w:val="ListParagraph"/>
        <w:numPr>
          <w:ilvl w:val="0"/>
          <w:numId w:val="62"/>
        </w:numPr>
      </w:pPr>
      <w:r w:rsidRPr="00FB03BE">
        <w:t>osiguranje električne energije;</w:t>
      </w:r>
    </w:p>
    <w:p w:rsidR="00865CC4" w:rsidRPr="00FB03BE" w:rsidRDefault="00865CC4" w:rsidP="006C02FA">
      <w:pPr>
        <w:pStyle w:val="ListParagraph"/>
        <w:numPr>
          <w:ilvl w:val="0"/>
          <w:numId w:val="62"/>
        </w:numPr>
      </w:pPr>
      <w:r w:rsidRPr="00FB03BE">
        <w:t>centralni procesor;</w:t>
      </w:r>
    </w:p>
    <w:p w:rsidR="00865CC4" w:rsidRPr="00FB03BE" w:rsidRDefault="00865CC4" w:rsidP="006C02FA">
      <w:pPr>
        <w:pStyle w:val="ListParagraph"/>
        <w:numPr>
          <w:ilvl w:val="0"/>
          <w:numId w:val="62"/>
        </w:numPr>
      </w:pPr>
      <w:r w:rsidRPr="00FB03BE">
        <w:t>digitalni ulaz;</w:t>
      </w:r>
    </w:p>
    <w:p w:rsidR="00865CC4" w:rsidRPr="00FB03BE" w:rsidRDefault="00865CC4" w:rsidP="006C02FA">
      <w:pPr>
        <w:pStyle w:val="ListParagraph"/>
        <w:numPr>
          <w:ilvl w:val="0"/>
          <w:numId w:val="62"/>
        </w:numPr>
      </w:pPr>
      <w:r w:rsidRPr="00FB03BE">
        <w:t>digitalni izlaz;</w:t>
      </w:r>
    </w:p>
    <w:p w:rsidR="00865CC4" w:rsidRPr="00FB03BE" w:rsidRDefault="00865CC4" w:rsidP="006C02FA">
      <w:pPr>
        <w:pStyle w:val="ListParagraph"/>
        <w:numPr>
          <w:ilvl w:val="0"/>
          <w:numId w:val="62"/>
        </w:numPr>
      </w:pPr>
      <w:r w:rsidRPr="00FB03BE">
        <w:t>analogni ulaz;</w:t>
      </w:r>
    </w:p>
    <w:p w:rsidR="00865CC4" w:rsidRPr="00FB03BE" w:rsidRDefault="00865CC4" w:rsidP="006C02FA">
      <w:pPr>
        <w:pStyle w:val="ListParagraph"/>
        <w:numPr>
          <w:ilvl w:val="0"/>
          <w:numId w:val="62"/>
        </w:numPr>
      </w:pPr>
      <w:r w:rsidRPr="00FB03BE">
        <w:t>analogni izlaz;</w:t>
      </w:r>
    </w:p>
    <w:p w:rsidR="00865CC4" w:rsidRPr="00FB03BE" w:rsidRDefault="00865CC4" w:rsidP="006C02FA">
      <w:pPr>
        <w:pStyle w:val="ListParagraph"/>
        <w:numPr>
          <w:ilvl w:val="0"/>
          <w:numId w:val="62"/>
        </w:numPr>
      </w:pPr>
      <w:r w:rsidRPr="00FB03BE">
        <w:t>komunikaciju; i</w:t>
      </w:r>
    </w:p>
    <w:p w:rsidR="00865CC4" w:rsidRPr="00FB03BE" w:rsidRDefault="00865CC4" w:rsidP="006C02FA">
      <w:pPr>
        <w:pStyle w:val="ListParagraph"/>
        <w:numPr>
          <w:ilvl w:val="0"/>
          <w:numId w:val="62"/>
        </w:numPr>
      </w:pPr>
      <w:r w:rsidRPr="00FB03BE">
        <w:t>brzi mjerač impulsa.</w:t>
      </w:r>
    </w:p>
    <w:p w:rsidR="00865CC4" w:rsidRPr="00FB03BE" w:rsidRDefault="00865CC4" w:rsidP="00563ACA">
      <w:pPr>
        <w:pStyle w:val="Heading4"/>
      </w:pPr>
      <w:r w:rsidRPr="00FB03BE">
        <w:lastRenderedPageBreak/>
        <w:t>Zahtjevi za izvor napajanja</w:t>
      </w:r>
    </w:p>
    <w:p w:rsidR="00865CC4" w:rsidRPr="00FB03BE" w:rsidRDefault="00865CC4" w:rsidP="00865CC4">
      <w:r w:rsidRPr="00FB03BE">
        <w:t>Oprema će biti projektirana da radi na jednom od slijedećih izvora napajanja:</w:t>
      </w:r>
    </w:p>
    <w:p w:rsidR="00865CC4" w:rsidRPr="00FB03BE" w:rsidRDefault="00865CC4" w:rsidP="006C02FA">
      <w:pPr>
        <w:pStyle w:val="ListParagraph"/>
        <w:numPr>
          <w:ilvl w:val="0"/>
          <w:numId w:val="61"/>
        </w:numPr>
      </w:pPr>
      <w:r w:rsidRPr="00FB03BE">
        <w:t>izvor napajanja bit će struja napona 230 V i frekvencije 50 Hz. Radni napon bit će moguće selektirati od strane korisnika;</w:t>
      </w:r>
    </w:p>
    <w:p w:rsidR="00865CC4" w:rsidRPr="00FB03BE" w:rsidRDefault="00865CC4" w:rsidP="006C02FA">
      <w:pPr>
        <w:pStyle w:val="ListParagraph"/>
        <w:numPr>
          <w:ilvl w:val="0"/>
          <w:numId w:val="61"/>
        </w:numPr>
      </w:pPr>
      <w:r w:rsidRPr="00FB03BE">
        <w:t>pomoćni izvod je neprekidni izvor napajanja (NIN/UPS).</w:t>
      </w:r>
    </w:p>
    <w:p w:rsidR="00865CC4" w:rsidRPr="00FB03BE" w:rsidRDefault="00865CC4" w:rsidP="00563ACA">
      <w:pPr>
        <w:pStyle w:val="Heading4"/>
      </w:pPr>
      <w:r w:rsidRPr="00FB03BE">
        <w:t>Zahtjevi za digitalne ulaze</w:t>
      </w:r>
    </w:p>
    <w:p w:rsidR="00865CC4" w:rsidRPr="00FB03BE" w:rsidRDefault="00865CC4" w:rsidP="00865CC4">
      <w:r w:rsidRPr="00FB03BE">
        <w:t>Dvije kategorije ulaza su prihvatljive:</w:t>
      </w:r>
    </w:p>
    <w:p w:rsidR="00865CC4" w:rsidRPr="00FB03BE" w:rsidRDefault="00865CC4" w:rsidP="006C02FA">
      <w:pPr>
        <w:pStyle w:val="ListParagraph"/>
        <w:numPr>
          <w:ilvl w:val="0"/>
          <w:numId w:val="60"/>
        </w:numPr>
      </w:pPr>
      <w:r w:rsidRPr="00FB03BE">
        <w:t>ulaz nazivne snage 24 V, zaštićen od promjene pola,</w:t>
      </w:r>
    </w:p>
    <w:p w:rsidR="00865CC4" w:rsidRPr="00FB03BE" w:rsidRDefault="00865CC4" w:rsidP="006C02FA">
      <w:pPr>
        <w:pStyle w:val="ListParagraph"/>
        <w:numPr>
          <w:ilvl w:val="0"/>
          <w:numId w:val="60"/>
        </w:numPr>
      </w:pPr>
      <w:r w:rsidRPr="00FB03BE">
        <w:t>ulaz nazivne snage 230 V.</w:t>
      </w:r>
    </w:p>
    <w:p w:rsidR="00865CC4" w:rsidRPr="00FB03BE" w:rsidRDefault="00865CC4" w:rsidP="00865CC4">
      <w:r w:rsidRPr="00FB03BE">
        <w:t>Kombiniranje ulaznih portova od 230 V i 24 V u bilo kojem slučaju neće biti prihvaćen.</w:t>
      </w:r>
    </w:p>
    <w:p w:rsidR="00865CC4" w:rsidRPr="00FB03BE" w:rsidRDefault="00865CC4" w:rsidP="00865CC4">
      <w:r w:rsidRPr="00FB03BE">
        <w:t>Ako uvjeti kontakta traju najmanje 25 milisekundi kontaktno polje ulaza bit će preusmjereno.</w:t>
      </w:r>
    </w:p>
    <w:p w:rsidR="00865CC4" w:rsidRPr="00FB03BE" w:rsidRDefault="00865CC4" w:rsidP="00563ACA">
      <w:pPr>
        <w:pStyle w:val="Heading4"/>
      </w:pPr>
      <w:r w:rsidRPr="00FB03BE">
        <w:t>Zahtjevi za digitalne izlaze</w:t>
      </w:r>
    </w:p>
    <w:p w:rsidR="00865CC4" w:rsidRPr="00FB03BE" w:rsidRDefault="00865CC4" w:rsidP="00865CC4">
      <w:r w:rsidRPr="00FB03BE">
        <w:t>Svaki izlaz bit će izoliran od drugih izlaza ostatka strujnog kruga i uzemljenja. Imat će otpornost izolacije u odnosu na ostatak strujnog kruga i uzemljenja veću od 2 mega oma prilikom testiranja s 500 V izolacijskim testerom.</w:t>
      </w:r>
    </w:p>
    <w:p w:rsidR="00865CC4" w:rsidRPr="00FB03BE" w:rsidRDefault="00865CC4" w:rsidP="00865CC4">
      <w:r w:rsidRPr="00FB03BE">
        <w:t>Funkcionalnost sustava bit će očuvana kada je svaki izlazni terminal uzemljen.</w:t>
      </w:r>
    </w:p>
    <w:p w:rsidR="00865CC4" w:rsidRPr="00FB03BE" w:rsidRDefault="00865CC4" w:rsidP="00563ACA">
      <w:pPr>
        <w:pStyle w:val="Heading4"/>
      </w:pPr>
      <w:r w:rsidRPr="00FB03BE">
        <w:t>Zahtjevi za analogne ulaze</w:t>
      </w:r>
    </w:p>
    <w:p w:rsidR="00865CC4" w:rsidRPr="00FB03BE" w:rsidRDefault="00865CC4" w:rsidP="00865CC4">
      <w:r w:rsidRPr="00FB03BE">
        <w:t>Preferirana snaga ulaznog signala je 4-20 mA; kontinuirano, linearno podržava maksimalnu ravnotežu od 250 ohm impedancijskog opterećenja od ulaza. Analogno/digitalna pretvorba mora imati minimalnu rezoluciju od 8 bajtova, linearno između 1% prijemnog signala u klasi 0-10 mA i 0-20 mA i napona 1-5V, 0-1 V 0-100 mV.</w:t>
      </w:r>
    </w:p>
    <w:p w:rsidR="00865CC4" w:rsidRPr="00FB03BE" w:rsidRDefault="00865CC4" w:rsidP="00563ACA">
      <w:pPr>
        <w:pStyle w:val="Heading4"/>
      </w:pPr>
      <w:r w:rsidRPr="00FB03BE">
        <w:t>Zahtjevi za analogne izlaze</w:t>
      </w:r>
    </w:p>
    <w:p w:rsidR="00865CC4" w:rsidRPr="00FB03BE" w:rsidRDefault="00865CC4" w:rsidP="00865CC4">
      <w:r w:rsidRPr="00FB03BE">
        <w:t>Analogni izlaz bit će u rasponu od 4 do 20 mA s linearnim povećanjem izlaznog signala za mjerljivu veličinu povećanja.</w:t>
      </w:r>
    </w:p>
    <w:p w:rsidR="00865CC4" w:rsidRPr="00FB03BE" w:rsidRDefault="00865CC4" w:rsidP="00865CC4">
      <w:r w:rsidRPr="00FB03BE">
        <w:t>Kada je otpor na opterećenju ulaza s druge strane izlaznog terminala izvan raspona od 0 do 1000 oma trenutni izlazni signal neće se mijenjati za više od 0.1%.</w:t>
      </w:r>
    </w:p>
    <w:p w:rsidR="00865CC4" w:rsidRPr="00FB03BE" w:rsidRDefault="00865CC4" w:rsidP="00563ACA">
      <w:pPr>
        <w:pStyle w:val="Heading4"/>
      </w:pPr>
      <w:r w:rsidRPr="00FB03BE">
        <w:t>Komunikacijski portovi</w:t>
      </w:r>
    </w:p>
    <w:p w:rsidR="00865CC4" w:rsidRPr="00FB03BE" w:rsidRDefault="00865CC4" w:rsidP="00865CC4">
      <w:r w:rsidRPr="00FB03BE">
        <w:t>Komunikacijski portovi traženi su kada je uporaba PLC-a specificirana kao dio ukupnog mrežnog sustava. Na zahtjev će se osigurati komunikacija između PLC uređaja unutar sustava bazirano na PC arhitekturi.</w:t>
      </w:r>
    </w:p>
    <w:p w:rsidR="00865CC4" w:rsidRPr="00FB03BE" w:rsidRDefault="00865CC4" w:rsidP="00563ACA">
      <w:pPr>
        <w:pStyle w:val="Heading4"/>
      </w:pPr>
      <w:r w:rsidRPr="00FB03BE">
        <w:t>Protokoli</w:t>
      </w:r>
    </w:p>
    <w:p w:rsidR="00865CC4" w:rsidRPr="00FB03BE" w:rsidRDefault="00865CC4" w:rsidP="00865CC4">
      <w:r w:rsidRPr="00FB03BE">
        <w:t>Zahtijevano je osiguranje komunikacije te će se specificirati svi protokoli neophodni za ove aktivnosti.</w:t>
      </w:r>
    </w:p>
    <w:p w:rsidR="00865CC4" w:rsidRPr="00FB03BE" w:rsidRDefault="00865CC4" w:rsidP="00865CC4">
      <w:r w:rsidRPr="00FB03BE">
        <w:t>Serijski (RS232) port bit će raspoloživ kako bi se omogućila komunikacija s lokalnim osobnim računalima u MMI namjeni kako bi se osigurala primjena lokalnih baza podataka i učitavanja kontrolnih sekvenci, ispitivanja i modifikacija. Port će zadovoljiti komunikaciju s prikladnim sustavom kodiranja.</w:t>
      </w:r>
    </w:p>
    <w:p w:rsidR="00865CC4" w:rsidRPr="00FB03BE" w:rsidRDefault="00865CC4" w:rsidP="00563ACA">
      <w:pPr>
        <w:pStyle w:val="Heading4"/>
      </w:pPr>
      <w:r w:rsidRPr="00FB03BE">
        <w:t>Brzi mjerač impulsa</w:t>
      </w:r>
    </w:p>
    <w:p w:rsidR="00865CC4" w:rsidRPr="00FB03BE" w:rsidRDefault="00865CC4" w:rsidP="00865CC4">
      <w:r w:rsidRPr="00FB03BE">
        <w:t>Ulazni modul prihvaćat će ulazne signale voltaže 5, 12 ili 24 V s frekvencijom od 50 kHz. Bidirekcijski, 16 ili 32 bitno kodirani, signal moći će se odabrati i bit će isporučeno minimalno 2 izlazna izvora neovisno konfigurabilna.</w:t>
      </w:r>
    </w:p>
    <w:p w:rsidR="00865CC4" w:rsidRPr="00FB03BE" w:rsidRDefault="00865CC4" w:rsidP="00DF7C56">
      <w:pPr>
        <w:pStyle w:val="Heading3"/>
      </w:pPr>
      <w:bookmarkStart w:id="540" w:name="_Toc392979973"/>
      <w:bookmarkStart w:id="541" w:name="_Toc490819536"/>
      <w:r w:rsidRPr="00FB03BE">
        <w:lastRenderedPageBreak/>
        <w:t>Komunikacije</w:t>
      </w:r>
      <w:bookmarkEnd w:id="540"/>
      <w:bookmarkEnd w:id="541"/>
    </w:p>
    <w:p w:rsidR="00865CC4" w:rsidRPr="00FB03BE" w:rsidRDefault="00865CC4" w:rsidP="00563ACA">
      <w:pPr>
        <w:pStyle w:val="Heading4"/>
      </w:pPr>
      <w:r w:rsidRPr="00FB03BE">
        <w:t>Općenito</w:t>
      </w:r>
    </w:p>
    <w:p w:rsidR="00865CC4" w:rsidRPr="00FB03BE" w:rsidRDefault="00865CC4" w:rsidP="00865CC4">
      <w:r w:rsidRPr="00FB03BE">
        <w:t>Izvođač će isporučiti, postaviti i pustiti u rad kompletnu komunikacijsku opremu. Jedna komunikacijska mreža će povezivati sve PLC, druga će biti za povezivanje lokalih računala i treća za povezivanje mjerne opreme. Za povezivanje između objekata komunikacijska mreža mora koristiti DTK zdence, a kabeli moraju prolaziti kroz proturne cijeve minimalno promjera DN50.</w:t>
      </w:r>
    </w:p>
    <w:p w:rsidR="00865CC4" w:rsidRPr="00FB03BE" w:rsidRDefault="00865CC4" w:rsidP="00563ACA">
      <w:pPr>
        <w:pStyle w:val="Heading4"/>
      </w:pPr>
      <w:r w:rsidRPr="00FB03BE">
        <w:t>Veza s Naručiteljem</w:t>
      </w:r>
    </w:p>
    <w:p w:rsidR="00865CC4" w:rsidRPr="00FB03BE" w:rsidRDefault="00865CC4" w:rsidP="00865CC4">
      <w:r w:rsidRPr="00FB03BE">
        <w:t xml:space="preserve">Naručitelj će biti odgovoran za proces ishođenja potrebnih dozvola zahtijevanih sukladno hrvatskim zakonima (npr. koncesija za frekvenciju za radijsku komunikaciju), a sukladno projektu koji će isporučiti Izvođač. </w:t>
      </w:r>
    </w:p>
    <w:p w:rsidR="00865CC4" w:rsidRPr="00FB03BE" w:rsidRDefault="00865CC4" w:rsidP="00865CC4">
      <w:r w:rsidRPr="00FB03BE">
        <w:t>Izvođač će isporučiti sve detalje proračuna, mogućnosti i specifikaciju opreme, certifikate o sukladnosti opreme te ispunjene aplikacijske obrasce kako je to potrebno Naručitelju.</w:t>
      </w:r>
    </w:p>
    <w:p w:rsidR="00865CC4" w:rsidRPr="00FB03BE" w:rsidRDefault="00865CC4" w:rsidP="00865CC4">
      <w:r w:rsidRPr="00FB03BE">
        <w:t>Ponuditelj će u ponudi dozvoliti sve tražene testove kako bi dokazao kompatibilnost ponuđene opreme sa standardima nacionalne agencije za izdavanje komunikacijskih dozvola.</w:t>
      </w:r>
    </w:p>
    <w:p w:rsidR="00865CC4" w:rsidRPr="00FB03BE" w:rsidRDefault="00865CC4" w:rsidP="00563ACA">
      <w:pPr>
        <w:pStyle w:val="Heading4"/>
      </w:pPr>
      <w:r w:rsidRPr="00FB03BE">
        <w:t>Prijenos i protokoli</w:t>
      </w:r>
    </w:p>
    <w:p w:rsidR="00865CC4" w:rsidRPr="00FB03BE" w:rsidRDefault="00865CC4" w:rsidP="00865CC4">
      <w:r w:rsidRPr="00FB03BE">
        <w:t>Kada god je moguće Izvođač će koristiti industrijske norme za protokole prijenosa. Izvođač će, prilikom izrade ponude, isporučiti detalje protokola koje namjerava koristiti.</w:t>
      </w:r>
    </w:p>
    <w:p w:rsidR="00865CC4" w:rsidRPr="00FB03BE" w:rsidRDefault="00865CC4" w:rsidP="00563ACA">
      <w:pPr>
        <w:pStyle w:val="Heading4"/>
      </w:pPr>
      <w:r w:rsidRPr="00FB03BE">
        <w:t>Komunikacijska oprema</w:t>
      </w:r>
    </w:p>
    <w:p w:rsidR="00865CC4" w:rsidRPr="00FB03BE" w:rsidRDefault="00865CC4" w:rsidP="00865CC4">
      <w:r w:rsidRPr="00FB03BE">
        <w:t>Sva komunikacijska oprema korištena u komunikacijskom sustavu imat će visok stupanj sigurnosti i odgovarat će s najnovijim izdanjima nacionalnih i međunarodnih normi na snazi.</w:t>
      </w:r>
    </w:p>
    <w:p w:rsidR="00865CC4" w:rsidRPr="00FB03BE" w:rsidRDefault="00865CC4" w:rsidP="00563ACA">
      <w:pPr>
        <w:pStyle w:val="Heading4"/>
      </w:pPr>
      <w:r w:rsidRPr="00FB03BE">
        <w:t>Gromobranska instalacija</w:t>
      </w:r>
    </w:p>
    <w:p w:rsidR="00865CC4" w:rsidRPr="00FB03BE" w:rsidRDefault="00865CC4" w:rsidP="00865CC4">
      <w:r w:rsidRPr="00FB03BE">
        <w:t>Izvođač će isporučiti zaštitne uređaje za zaštitu od groma i prenapona za sve uređaje u komunikacijskom krugu.</w:t>
      </w:r>
    </w:p>
    <w:p w:rsidR="00865CC4" w:rsidRPr="00FB03BE" w:rsidRDefault="00865CC4" w:rsidP="00563ACA">
      <w:pPr>
        <w:pStyle w:val="Heading4"/>
      </w:pPr>
      <w:r w:rsidRPr="00FB03BE">
        <w:t>Postavke baze podataka NUS-a</w:t>
      </w:r>
    </w:p>
    <w:p w:rsidR="00865CC4" w:rsidRPr="00FB03BE" w:rsidRDefault="00865CC4" w:rsidP="00865CC4">
      <w:r w:rsidRPr="00FB03BE">
        <w:t>Ove postavke definirat će naredbe baze podataka sustava daljinskog upravljanja:</w:t>
      </w:r>
    </w:p>
    <w:p w:rsidR="00865CC4" w:rsidRPr="00FB03BE" w:rsidRDefault="00865CC4" w:rsidP="006C02FA">
      <w:pPr>
        <w:pStyle w:val="ListParagraph"/>
        <w:numPr>
          <w:ilvl w:val="0"/>
          <w:numId w:val="59"/>
        </w:numPr>
      </w:pPr>
      <w:r w:rsidRPr="00FB03BE">
        <w:t>Lozinke i stupnjeve pristupa održavanja;</w:t>
      </w:r>
    </w:p>
    <w:p w:rsidR="00865CC4" w:rsidRPr="00FB03BE" w:rsidRDefault="00865CC4" w:rsidP="006C02FA">
      <w:pPr>
        <w:pStyle w:val="ListParagraph"/>
        <w:numPr>
          <w:ilvl w:val="0"/>
          <w:numId w:val="59"/>
        </w:numPr>
      </w:pPr>
      <w:r w:rsidRPr="00FB03BE">
        <w:t>Uspostavu i modifikacije PLC-a;</w:t>
      </w:r>
    </w:p>
    <w:p w:rsidR="00865CC4" w:rsidRPr="00FB03BE" w:rsidRDefault="00865CC4" w:rsidP="006C02FA">
      <w:pPr>
        <w:pStyle w:val="ListParagraph"/>
        <w:numPr>
          <w:ilvl w:val="0"/>
          <w:numId w:val="59"/>
        </w:numPr>
      </w:pPr>
      <w:r w:rsidRPr="00FB03BE">
        <w:t>Održavanje komunikacijskih parametara PLC-a;</w:t>
      </w:r>
    </w:p>
    <w:p w:rsidR="00865CC4" w:rsidRPr="00FB03BE" w:rsidRDefault="00865CC4" w:rsidP="006C02FA">
      <w:pPr>
        <w:pStyle w:val="ListParagraph"/>
        <w:numPr>
          <w:ilvl w:val="0"/>
          <w:numId w:val="59"/>
        </w:numPr>
      </w:pPr>
      <w:r w:rsidRPr="00FB03BE">
        <w:t>Granice uključivanja alarma;</w:t>
      </w:r>
    </w:p>
    <w:p w:rsidR="00865CC4" w:rsidRPr="00FB03BE" w:rsidRDefault="00865CC4" w:rsidP="006C02FA">
      <w:pPr>
        <w:pStyle w:val="ListParagraph"/>
        <w:numPr>
          <w:ilvl w:val="0"/>
          <w:numId w:val="59"/>
        </w:numPr>
      </w:pPr>
      <w:r w:rsidRPr="00FB03BE">
        <w:t>Zapisivanje povijesnih podatka i karakteristika;</w:t>
      </w:r>
    </w:p>
    <w:p w:rsidR="00865CC4" w:rsidRPr="00FB03BE" w:rsidRDefault="00865CC4" w:rsidP="00DF7C56">
      <w:pPr>
        <w:pStyle w:val="Heading3"/>
      </w:pPr>
      <w:bookmarkStart w:id="542" w:name="_Toc392979974"/>
      <w:bookmarkStart w:id="543" w:name="_Toc490819537"/>
      <w:r w:rsidRPr="00FB03BE">
        <w:t>Dokumentacija za održavanje</w:t>
      </w:r>
      <w:bookmarkEnd w:id="542"/>
      <w:bookmarkEnd w:id="543"/>
    </w:p>
    <w:p w:rsidR="00865CC4" w:rsidRPr="00FB03BE" w:rsidRDefault="00865CC4" w:rsidP="00563ACA">
      <w:pPr>
        <w:pStyle w:val="Heading4"/>
      </w:pPr>
      <w:r w:rsidRPr="00FB03BE">
        <w:t>Općenito</w:t>
      </w:r>
    </w:p>
    <w:p w:rsidR="00865CC4" w:rsidRPr="00FB03BE" w:rsidRDefault="00865CC4" w:rsidP="00865CC4">
      <w:r w:rsidRPr="00FB03BE">
        <w:t>Dokumentacija će biti sačinjena na jasan i precizan način te će pružiti neophodne podatke za rad i održavanje sustava. Dokumentacija će biti izrađena i predana na odobrenje Inženjeru.</w:t>
      </w:r>
    </w:p>
    <w:p w:rsidR="00865CC4" w:rsidRPr="00FB03BE" w:rsidRDefault="00865CC4" w:rsidP="00865CC4">
      <w:r w:rsidRPr="00FB03BE">
        <w:t>Ukupna dokumentacija bit će kopiran i isporučena na elektronskom mediju. Naručitelj će čuvati primjerke ovih dokumenata.</w:t>
      </w:r>
    </w:p>
    <w:p w:rsidR="00865CC4" w:rsidRPr="00FB03BE" w:rsidRDefault="00865CC4" w:rsidP="00865CC4">
      <w:r w:rsidRPr="00FB03BE">
        <w:t>Svi nacrti osim tekstualnih dokumenata bit će u AutoCAD formatu, ili nekom drugom obliku dogovorenom s Naručiteljem. Dokumentaciju će odobriti Inženjer i obuhvaćat će, ali neće biti ograničena na:</w:t>
      </w:r>
    </w:p>
    <w:p w:rsidR="00865CC4" w:rsidRPr="00FB03BE" w:rsidRDefault="00865CC4" w:rsidP="006C02FA">
      <w:pPr>
        <w:pStyle w:val="ListParagraph"/>
        <w:numPr>
          <w:ilvl w:val="0"/>
          <w:numId w:val="58"/>
        </w:numPr>
      </w:pPr>
      <w:r w:rsidRPr="00FB03BE">
        <w:t>Radne procedure cijelog sustava (6 primjeraka);</w:t>
      </w:r>
    </w:p>
    <w:p w:rsidR="00865CC4" w:rsidRPr="00FB03BE" w:rsidRDefault="00865CC4" w:rsidP="006C02FA">
      <w:pPr>
        <w:pStyle w:val="ListParagraph"/>
        <w:numPr>
          <w:ilvl w:val="0"/>
          <w:numId w:val="58"/>
        </w:numPr>
      </w:pPr>
      <w:r w:rsidRPr="00FB03BE">
        <w:t>Izvođač će osigurati cjelokupne radne procedure s detaljima na koji će se način upravljati s NUS-om;</w:t>
      </w:r>
    </w:p>
    <w:p w:rsidR="00865CC4" w:rsidRPr="00FB03BE" w:rsidRDefault="00865CC4" w:rsidP="006C02FA">
      <w:pPr>
        <w:pStyle w:val="ListParagraph"/>
        <w:numPr>
          <w:ilvl w:val="0"/>
          <w:numId w:val="58"/>
        </w:numPr>
      </w:pPr>
      <w:r w:rsidRPr="00FB03BE">
        <w:lastRenderedPageBreak/>
        <w:t>Načini ispitivanja NUS-a - popisi alarma, logika zapisivanja događaja i davanja uputa i slično;</w:t>
      </w:r>
    </w:p>
    <w:p w:rsidR="00865CC4" w:rsidRPr="00FB03BE" w:rsidRDefault="00865CC4" w:rsidP="006C02FA">
      <w:pPr>
        <w:pStyle w:val="ListParagraph"/>
        <w:numPr>
          <w:ilvl w:val="0"/>
          <w:numId w:val="58"/>
        </w:numPr>
      </w:pPr>
      <w:r w:rsidRPr="00FB03BE">
        <w:t>Potvrda alarma prihvaćanje/brisanje;</w:t>
      </w:r>
    </w:p>
    <w:p w:rsidR="00865CC4" w:rsidRPr="00FB03BE" w:rsidRDefault="00865CC4" w:rsidP="006C02FA">
      <w:pPr>
        <w:pStyle w:val="ListParagraph"/>
        <w:numPr>
          <w:ilvl w:val="0"/>
          <w:numId w:val="58"/>
        </w:numPr>
      </w:pPr>
      <w:r w:rsidRPr="00FB03BE">
        <w:t>Kontrolne akcije (na primjer, pokretanje crpke, zatvaranje ventila);</w:t>
      </w:r>
    </w:p>
    <w:p w:rsidR="00865CC4" w:rsidRPr="00FB03BE" w:rsidRDefault="00865CC4" w:rsidP="006C02FA">
      <w:pPr>
        <w:pStyle w:val="ListParagraph"/>
        <w:numPr>
          <w:ilvl w:val="0"/>
          <w:numId w:val="58"/>
        </w:numPr>
      </w:pPr>
      <w:r w:rsidRPr="00FB03BE">
        <w:t>Kontrola programa/zadataka izvedenih od strane operatera;</w:t>
      </w:r>
    </w:p>
    <w:p w:rsidR="00865CC4" w:rsidRPr="00FB03BE" w:rsidRDefault="00865CC4" w:rsidP="006C02FA">
      <w:pPr>
        <w:pStyle w:val="ListParagraph"/>
        <w:numPr>
          <w:ilvl w:val="0"/>
          <w:numId w:val="58"/>
        </w:numPr>
      </w:pPr>
      <w:r w:rsidRPr="00FB03BE">
        <w:t>Kontrola diskovnih arhiva od strane operatera;</w:t>
      </w:r>
    </w:p>
    <w:p w:rsidR="00865CC4" w:rsidRPr="00FB03BE" w:rsidRDefault="00865CC4" w:rsidP="006C02FA">
      <w:pPr>
        <w:pStyle w:val="ListParagraph"/>
        <w:numPr>
          <w:ilvl w:val="0"/>
          <w:numId w:val="58"/>
        </w:numPr>
      </w:pPr>
      <w:r w:rsidRPr="00FB03BE">
        <w:t>Zadaci transfera datoteka - arhiviranje, ponovna uspostava;</w:t>
      </w:r>
    </w:p>
    <w:p w:rsidR="00865CC4" w:rsidRPr="00FB03BE" w:rsidRDefault="00865CC4" w:rsidP="006C02FA">
      <w:pPr>
        <w:pStyle w:val="ListParagraph"/>
        <w:numPr>
          <w:ilvl w:val="0"/>
          <w:numId w:val="58"/>
        </w:numPr>
      </w:pPr>
      <w:r w:rsidRPr="00FB03BE">
        <w:t>Ukupna dokumentacija računalnog programskog paketa - algoritmi svih PLC-a i slike SCADA-e (6 primjeraka);</w:t>
      </w:r>
    </w:p>
    <w:p w:rsidR="00865CC4" w:rsidRPr="00FB03BE" w:rsidRDefault="00865CC4" w:rsidP="006C02FA">
      <w:pPr>
        <w:pStyle w:val="ListParagraph"/>
        <w:numPr>
          <w:ilvl w:val="0"/>
          <w:numId w:val="58"/>
        </w:numPr>
      </w:pPr>
      <w:r w:rsidRPr="00FB03BE">
        <w:t xml:space="preserve">Cjelokupna specifikacija računalne aplikacije bit će osigurana i sadržavat će specifikacije dizajna sustava, blok dijagrame, logičke dijagrame definicije programskog sustava, indeks programa, definiciju konstrukcije sustava informacije o sustavu i modulima sustava. Informacije neće bit dostupne trećoj osobi bez pisanog pristanka Naručitelja. </w:t>
      </w:r>
    </w:p>
    <w:p w:rsidR="00865CC4" w:rsidRPr="00FB03BE" w:rsidRDefault="00865CC4" w:rsidP="006C02FA">
      <w:pPr>
        <w:pStyle w:val="ListParagraph"/>
        <w:numPr>
          <w:ilvl w:val="0"/>
          <w:numId w:val="58"/>
        </w:numPr>
      </w:pPr>
      <w:r w:rsidRPr="00FB03BE">
        <w:t>Upute o korištenju hardvera (2 primjerka);</w:t>
      </w:r>
    </w:p>
    <w:p w:rsidR="00865CC4" w:rsidRPr="00FB03BE" w:rsidRDefault="00865CC4" w:rsidP="006C02FA">
      <w:pPr>
        <w:pStyle w:val="ListParagraph"/>
        <w:numPr>
          <w:ilvl w:val="0"/>
          <w:numId w:val="58"/>
        </w:numPr>
      </w:pPr>
      <w:r w:rsidRPr="00FB03BE">
        <w:t>Izvođač će osigurati dokumentaciju za cjelokupnu opremu isporučenu po ugovoru;</w:t>
      </w:r>
    </w:p>
    <w:p w:rsidR="00865CC4" w:rsidRPr="00FB03BE" w:rsidRDefault="00865CC4" w:rsidP="006C02FA">
      <w:pPr>
        <w:pStyle w:val="ListParagraph"/>
        <w:numPr>
          <w:ilvl w:val="0"/>
          <w:numId w:val="58"/>
        </w:numPr>
      </w:pPr>
      <w:r w:rsidRPr="00FB03BE">
        <w:t>PLC programsku dokumentaciju (1 primjerak); i</w:t>
      </w:r>
    </w:p>
    <w:p w:rsidR="00865CC4" w:rsidRPr="00FB03BE" w:rsidRDefault="00865CC4" w:rsidP="006C02FA">
      <w:pPr>
        <w:pStyle w:val="ListParagraph"/>
        <w:numPr>
          <w:ilvl w:val="0"/>
          <w:numId w:val="58"/>
        </w:numPr>
      </w:pPr>
      <w:r w:rsidRPr="00FB03BE">
        <w:t>Izvođač će osigurati cjelokupnu dokumentaciju o PLC programiranju kako je isporučena od strane proizvođača PLC-a.</w:t>
      </w:r>
    </w:p>
    <w:p w:rsidR="00865CC4" w:rsidRPr="00FB03BE" w:rsidRDefault="00865CC4" w:rsidP="00DF7C56">
      <w:pPr>
        <w:pStyle w:val="Heading3"/>
      </w:pPr>
      <w:bookmarkStart w:id="544" w:name="_Toc392979975"/>
      <w:bookmarkStart w:id="545" w:name="_Toc490819538"/>
      <w:r w:rsidRPr="00FB03BE">
        <w:t>Isporuka i ugradnja</w:t>
      </w:r>
      <w:bookmarkEnd w:id="544"/>
      <w:bookmarkEnd w:id="545"/>
    </w:p>
    <w:p w:rsidR="00865CC4" w:rsidRPr="00FB03BE" w:rsidRDefault="00865CC4" w:rsidP="00563ACA">
      <w:pPr>
        <w:pStyle w:val="Heading4"/>
      </w:pPr>
      <w:r w:rsidRPr="00FB03BE">
        <w:t>Namjena</w:t>
      </w:r>
    </w:p>
    <w:p w:rsidR="00865CC4" w:rsidRPr="00FB03BE" w:rsidRDefault="00865CC4" w:rsidP="00865CC4">
      <w:r w:rsidRPr="00FB03BE">
        <w:t xml:space="preserve">Izvođač je odgovoran za sve troškove koje uključuju isporuka i ugradnja opreme. </w:t>
      </w:r>
    </w:p>
    <w:p w:rsidR="00865CC4" w:rsidRPr="00FB03BE" w:rsidRDefault="00865CC4" w:rsidP="00563ACA">
      <w:pPr>
        <w:pStyle w:val="Heading4"/>
      </w:pPr>
      <w:r w:rsidRPr="00FB03BE">
        <w:t>Isporuka</w:t>
      </w:r>
    </w:p>
    <w:p w:rsidR="00865CC4" w:rsidRPr="00FB03BE" w:rsidRDefault="00865CC4" w:rsidP="00865CC4">
      <w:r w:rsidRPr="00FB03BE">
        <w:t xml:space="preserve">Izvođač će osigurati ukupno osoblje i opremu kako bi isporučio, transportirao i instalirao opremu na njenu konačnu lokaciju. </w:t>
      </w:r>
    </w:p>
    <w:p w:rsidR="00865CC4" w:rsidRPr="00FB03BE" w:rsidRDefault="00865CC4" w:rsidP="00563ACA">
      <w:pPr>
        <w:pStyle w:val="Heading4"/>
      </w:pPr>
      <w:r w:rsidRPr="00FB03BE">
        <w:t>Ugradnja</w:t>
      </w:r>
    </w:p>
    <w:p w:rsidR="00865CC4" w:rsidRPr="00FB03BE" w:rsidRDefault="00865CC4" w:rsidP="00865CC4">
      <w:r w:rsidRPr="00FB03BE">
        <w:t>Izvođač je upozoren na potrebu za kontinuiranim radom, bez prekida, predviđenog NUS-a</w:t>
      </w:r>
    </w:p>
    <w:p w:rsidR="00865CC4" w:rsidRPr="00FB03BE" w:rsidRDefault="00865CC4" w:rsidP="00865CC4">
      <w:r w:rsidRPr="00FB03BE">
        <w:t>Izvođač će uvažiti da može biti razdoblja ili razloga kada se Izvođaču neće dozvoliti rad na sustavu ili dijelovima sustava ili PLC-a, u određenom razdoblju.</w:t>
      </w:r>
    </w:p>
    <w:p w:rsidR="00865CC4" w:rsidRPr="00FB03BE" w:rsidRDefault="00865CC4" w:rsidP="00865CC4">
      <w:r w:rsidRPr="00FB03BE">
        <w:t>Troškove programiranja i puštanja u rad u cijelosti snosi Izvođač.</w:t>
      </w:r>
    </w:p>
    <w:p w:rsidR="00865CC4" w:rsidRPr="00FB03BE" w:rsidRDefault="00865CC4" w:rsidP="00DF7C56">
      <w:pPr>
        <w:pStyle w:val="Heading3"/>
      </w:pPr>
      <w:bookmarkStart w:id="546" w:name="_Toc392979976"/>
      <w:bookmarkStart w:id="547" w:name="_Toc490819539"/>
      <w:r w:rsidRPr="00FB03BE">
        <w:t>Povrat podataka sustava</w:t>
      </w:r>
      <w:bookmarkEnd w:id="546"/>
      <w:bookmarkEnd w:id="547"/>
    </w:p>
    <w:p w:rsidR="00865CC4" w:rsidRPr="00FB03BE" w:rsidRDefault="00865CC4" w:rsidP="00865CC4">
      <w:r w:rsidRPr="00FB03BE">
        <w:t>Izvođač će osigurati cjelokupnu rezervnu kopiju isporučene programske podrške na prikladnom elektronskom mediju i jednu koju će predati Naručitelju. Izvođač će jednako tako čuvati cjelokupnu rezervnu kopiju programske podrške kroz cijeli životni vijek isporučene opreme.</w:t>
      </w:r>
    </w:p>
    <w:p w:rsidR="00865CC4" w:rsidRPr="00FB03BE" w:rsidRDefault="00865CC4" w:rsidP="00DF7C56">
      <w:pPr>
        <w:pStyle w:val="Heading3"/>
      </w:pPr>
      <w:bookmarkStart w:id="548" w:name="_Toc392979977"/>
      <w:bookmarkStart w:id="549" w:name="_Toc490819540"/>
      <w:r w:rsidRPr="00FB03BE">
        <w:t>Potrošni materijal</w:t>
      </w:r>
      <w:bookmarkEnd w:id="548"/>
      <w:bookmarkEnd w:id="549"/>
    </w:p>
    <w:p w:rsidR="00865CC4" w:rsidRPr="00FB03BE" w:rsidRDefault="00865CC4" w:rsidP="00865CC4">
      <w:r w:rsidRPr="00FB03BE">
        <w:t xml:space="preserve">Izvođač će osigurati potrošni materijal za opremu NUS-a rijekom pokusnog rada, bez ograničenja na: </w:t>
      </w:r>
    </w:p>
    <w:p w:rsidR="00865CC4" w:rsidRPr="00FB03BE" w:rsidRDefault="00865CC4" w:rsidP="006C02FA">
      <w:pPr>
        <w:pStyle w:val="ListParagraph"/>
        <w:numPr>
          <w:ilvl w:val="0"/>
          <w:numId w:val="57"/>
        </w:numPr>
      </w:pPr>
      <w:r w:rsidRPr="00FB03BE">
        <w:t>papir za pisače;</w:t>
      </w:r>
    </w:p>
    <w:p w:rsidR="00865CC4" w:rsidRPr="00FB03BE" w:rsidRDefault="00865CC4" w:rsidP="006C02FA">
      <w:pPr>
        <w:pStyle w:val="ListParagraph"/>
        <w:numPr>
          <w:ilvl w:val="0"/>
          <w:numId w:val="57"/>
        </w:numPr>
      </w:pPr>
      <w:r w:rsidRPr="00FB03BE">
        <w:t>spremnike s tintom/tonerom;</w:t>
      </w:r>
    </w:p>
    <w:p w:rsidR="00865CC4" w:rsidRPr="00FB03BE" w:rsidRDefault="00865CC4" w:rsidP="006C02FA">
      <w:pPr>
        <w:pStyle w:val="ListParagraph"/>
        <w:numPr>
          <w:ilvl w:val="0"/>
          <w:numId w:val="57"/>
        </w:numPr>
      </w:pPr>
      <w:r w:rsidRPr="00FB03BE">
        <w:t>medije za pohranu podataka;</w:t>
      </w:r>
    </w:p>
    <w:p w:rsidR="00865CC4" w:rsidRPr="00FB03BE" w:rsidRDefault="00865CC4" w:rsidP="006C02FA">
      <w:pPr>
        <w:pStyle w:val="ListParagraph"/>
        <w:numPr>
          <w:ilvl w:val="0"/>
          <w:numId w:val="57"/>
        </w:numPr>
      </w:pPr>
      <w:r w:rsidRPr="00FB03BE">
        <w:t>materijal za održavanje/čišćenje.</w:t>
      </w:r>
    </w:p>
    <w:p w:rsidR="00865CC4" w:rsidRPr="00FB03BE" w:rsidRDefault="00865CC4" w:rsidP="00DF7C56">
      <w:pPr>
        <w:pStyle w:val="Heading3"/>
      </w:pPr>
      <w:bookmarkStart w:id="550" w:name="_Toc392979978"/>
      <w:bookmarkStart w:id="551" w:name="_Toc490819541"/>
      <w:r w:rsidRPr="00FB03BE">
        <w:t>Rezerve i oprema za testiranje</w:t>
      </w:r>
      <w:bookmarkEnd w:id="550"/>
      <w:bookmarkEnd w:id="551"/>
    </w:p>
    <w:p w:rsidR="00865CC4" w:rsidRPr="00FB03BE" w:rsidRDefault="00865CC4" w:rsidP="00865CC4">
      <w:r w:rsidRPr="00FB03BE">
        <w:t>Izvođač će osigurati popis preporučenih rezervi i testne opreme zahtijevane za NUS.</w:t>
      </w:r>
    </w:p>
    <w:p w:rsidR="00865CC4" w:rsidRPr="00FB03BE" w:rsidRDefault="00865CC4" w:rsidP="00865CC4">
      <w:r w:rsidRPr="00FB03BE">
        <w:lastRenderedPageBreak/>
        <w:t>Kako bi se minimaliziralo održavanje spremnika Izvođač će razmotriti primjenu standardizacije.</w:t>
      </w:r>
    </w:p>
    <w:p w:rsidR="00DF7C56" w:rsidRPr="00FB03BE" w:rsidRDefault="00DF7C56">
      <w:pPr>
        <w:spacing w:before="0" w:after="200" w:line="276" w:lineRule="auto"/>
        <w:jc w:val="left"/>
        <w:rPr>
          <w:rFonts w:eastAsiaTheme="majorEastAsia" w:cstheme="majorBidi"/>
          <w:b/>
          <w:bCs/>
          <w:sz w:val="26"/>
          <w:szCs w:val="26"/>
        </w:rPr>
      </w:pPr>
      <w:bookmarkStart w:id="552" w:name="_Toc392979979"/>
      <w:r w:rsidRPr="00FB03BE">
        <w:br w:type="page"/>
      </w:r>
    </w:p>
    <w:p w:rsidR="00865CC4" w:rsidRPr="00FB03BE" w:rsidRDefault="00865CC4" w:rsidP="00DF7C56">
      <w:pPr>
        <w:pStyle w:val="Heading2"/>
      </w:pPr>
      <w:bookmarkStart w:id="553" w:name="_Toc490819542"/>
      <w:r w:rsidRPr="00FB03BE">
        <w:lastRenderedPageBreak/>
        <w:t>Instrumentacija (AMC)</w:t>
      </w:r>
      <w:bookmarkEnd w:id="552"/>
      <w:bookmarkEnd w:id="553"/>
    </w:p>
    <w:p w:rsidR="00865CC4" w:rsidRPr="00FB03BE" w:rsidRDefault="00865CC4" w:rsidP="00DF7C56">
      <w:pPr>
        <w:pStyle w:val="Heading3"/>
      </w:pPr>
      <w:bookmarkStart w:id="554" w:name="_Toc392979980"/>
      <w:bookmarkStart w:id="555" w:name="_Toc490819543"/>
      <w:r w:rsidRPr="00FB03BE">
        <w:t>Općenito</w:t>
      </w:r>
      <w:bookmarkEnd w:id="554"/>
      <w:bookmarkEnd w:id="555"/>
    </w:p>
    <w:p w:rsidR="00865CC4" w:rsidRPr="00FB03BE" w:rsidRDefault="00865CC4" w:rsidP="00865CC4">
      <w:r w:rsidRPr="00FB03BE">
        <w:t>Sva mjerna oprema će biti u skladu s važećim zakonima Hrvatske te normom BS 6739. Pri puštanju u rad i testiranju, instrumenti će biti prezentirani zajedno s uputama proizvođača. Oprema namijenjena korištenju u opasnim područjima će biti odabrana i ugrađena u skladu s relevantnim normama i procedurama.</w:t>
      </w:r>
    </w:p>
    <w:p w:rsidR="00865CC4" w:rsidRPr="00FB03BE" w:rsidRDefault="00865CC4" w:rsidP="00865CC4">
      <w:r w:rsidRPr="00FB03BE">
        <w:t>Izvođač će biti siguran da su dobavljači opreme svjesni uvjeta u kojima će njihova oprema raditi, posebno u slučaju da postoje supstance s visokim stupnjem rizika (npr. klor).</w:t>
      </w:r>
    </w:p>
    <w:p w:rsidR="00865CC4" w:rsidRPr="00FB03BE" w:rsidRDefault="00865CC4" w:rsidP="00865CC4">
      <w:r w:rsidRPr="00FB03BE">
        <w:t>Sva oprema (AMC) će biti ugrađena na lako dostupnim mjestima za rad, održavanje i kalibraciju. Uređaji će biti dostavljeni s dijelovima za učvršćivanje (konzole) posebno izrađenim za tu svrhu kako bi se osigurao prikladan pristup uređaju bez izlaganja radnika riziku.</w:t>
      </w:r>
    </w:p>
    <w:p w:rsidR="00865CC4" w:rsidRPr="00FB03BE" w:rsidRDefault="00865CC4" w:rsidP="00865CC4">
      <w:r w:rsidRPr="00FB03BE">
        <w:t>Svi mjerni instrumenti i uređaji treba</w:t>
      </w:r>
      <w:r w:rsidR="006856BD" w:rsidRPr="00FB03BE">
        <w:t xml:space="preserve">ju </w:t>
      </w:r>
      <w:r w:rsidRPr="00FB03BE">
        <w:t>biti ucrtani na preglednoj situaciji.</w:t>
      </w:r>
    </w:p>
    <w:p w:rsidR="00865CC4" w:rsidRPr="00FB03BE" w:rsidRDefault="00865CC4" w:rsidP="00DF7C56">
      <w:pPr>
        <w:pStyle w:val="Heading3"/>
      </w:pPr>
      <w:bookmarkStart w:id="556" w:name="_Toc392979981"/>
      <w:bookmarkStart w:id="557" w:name="_Toc490819544"/>
      <w:r w:rsidRPr="00FB03BE">
        <w:t>Mjerenje protoka</w:t>
      </w:r>
      <w:bookmarkEnd w:id="556"/>
      <w:bookmarkEnd w:id="557"/>
    </w:p>
    <w:p w:rsidR="00865CC4" w:rsidRPr="00FB03BE" w:rsidRDefault="00865CC4" w:rsidP="00563ACA">
      <w:pPr>
        <w:pStyle w:val="Heading4"/>
      </w:pPr>
      <w:r w:rsidRPr="00FB03BE">
        <w:t>Općenito</w:t>
      </w:r>
    </w:p>
    <w:p w:rsidR="00865CC4" w:rsidRPr="00FB03BE" w:rsidRDefault="00865CC4" w:rsidP="00865CC4">
      <w:r w:rsidRPr="00FB03BE">
        <w:t xml:space="preserve">Sva oprema za mjerenje protoka mora biti u skladu s: </w:t>
      </w:r>
    </w:p>
    <w:p w:rsidR="00865CC4" w:rsidRPr="00FB03BE" w:rsidRDefault="00865CC4" w:rsidP="006C02FA">
      <w:pPr>
        <w:pStyle w:val="ListParagraph"/>
        <w:numPr>
          <w:ilvl w:val="0"/>
          <w:numId w:val="56"/>
        </w:numPr>
      </w:pPr>
      <w:r w:rsidRPr="00FB03BE">
        <w:t>HRN EN ISO 6416;</w:t>
      </w:r>
    </w:p>
    <w:p w:rsidR="00865CC4" w:rsidRPr="00FB03BE" w:rsidRDefault="00865CC4" w:rsidP="006C02FA">
      <w:pPr>
        <w:pStyle w:val="ListParagraph"/>
        <w:numPr>
          <w:ilvl w:val="0"/>
          <w:numId w:val="56"/>
        </w:numPr>
      </w:pPr>
      <w:r w:rsidRPr="00FB03BE">
        <w:t>HRN EN ISO 6817;</w:t>
      </w:r>
    </w:p>
    <w:p w:rsidR="00865CC4" w:rsidRPr="00FB03BE" w:rsidRDefault="00865CC4" w:rsidP="006C02FA">
      <w:pPr>
        <w:pStyle w:val="ListParagraph"/>
        <w:numPr>
          <w:ilvl w:val="0"/>
          <w:numId w:val="56"/>
        </w:numPr>
      </w:pPr>
      <w:r w:rsidRPr="00FB03BE">
        <w:t>HRN EN ISO 4375;</w:t>
      </w:r>
    </w:p>
    <w:p w:rsidR="00865CC4" w:rsidRPr="00FB03BE" w:rsidRDefault="00865CC4" w:rsidP="006C02FA">
      <w:pPr>
        <w:pStyle w:val="ListParagraph"/>
        <w:numPr>
          <w:ilvl w:val="0"/>
          <w:numId w:val="56"/>
        </w:numPr>
      </w:pPr>
      <w:r w:rsidRPr="00FB03BE">
        <w:t>HRN ISO 9826;</w:t>
      </w:r>
    </w:p>
    <w:p w:rsidR="00865CC4" w:rsidRPr="00FB03BE" w:rsidRDefault="00865CC4" w:rsidP="006C02FA">
      <w:pPr>
        <w:pStyle w:val="ListParagraph"/>
        <w:numPr>
          <w:ilvl w:val="0"/>
          <w:numId w:val="56"/>
        </w:numPr>
      </w:pPr>
      <w:r w:rsidRPr="00FB03BE">
        <w:t>ISO/TR 9823.</w:t>
      </w:r>
    </w:p>
    <w:p w:rsidR="00865CC4" w:rsidRPr="00FB03BE" w:rsidRDefault="00865CC4" w:rsidP="00563ACA">
      <w:pPr>
        <w:pStyle w:val="Heading4"/>
      </w:pPr>
      <w:r w:rsidRPr="00FB03BE">
        <w:t>Magnetni mjerači protoka</w:t>
      </w:r>
    </w:p>
    <w:p w:rsidR="00865CC4" w:rsidRPr="00FB03BE" w:rsidRDefault="00865CC4" w:rsidP="00865CC4">
      <w:r w:rsidRPr="00FB03BE">
        <w:t xml:space="preserve">Magnetni mjerači protoka će raditi na principu elektromagnetne indukcije te će biti u skladu sa zahtjevima Norme HRN EN ISO 6817. Senzori će imati mjernu cijev od nehrđajućeg čelika i nevodljivu oblogu pogodnu za korištenje s sirovom otpadnom vodom. Završni spojevi će biti prirubnice PN16. Mjerač će biti opremljen s prstenom za uzemljenje koji je otporan na koroziju. Za protoke između 10-100% opsega, preciznost će biti bolja ili jednaka +/- 1% maksimalne vrijednosti. Uređaji će posjedovati aktivne strujne izlazne petlje 4…20mA za tok od nule do maksimalnog iznosa ili priključak za korištenje odabranog protokola svih mjernih uređaja. </w:t>
      </w:r>
    </w:p>
    <w:p w:rsidR="00865CC4" w:rsidRPr="00FB03BE" w:rsidRDefault="00865CC4" w:rsidP="00865CC4">
      <w:r w:rsidRPr="00FB03BE">
        <w:t>Ravni dio cijevi uzvodno i nizvodno od mjerača toka će biti osigurani, u skladu s zahtjevima mjerača toka, kako bi se osigurali sigurni uvjeti mjerenja toka.</w:t>
      </w:r>
    </w:p>
    <w:p w:rsidR="00865CC4" w:rsidRPr="00FB03BE" w:rsidRDefault="00865CC4" w:rsidP="00865CC4">
      <w:r w:rsidRPr="00FB03BE">
        <w:t>Za lokacije gdje će uklanjanje mjerača toka imati utjecaj na glavni tok, potrebno je osigurati obilazni tok s cijevima ukoliko je to potrebno.</w:t>
      </w:r>
    </w:p>
    <w:p w:rsidR="00865CC4" w:rsidRPr="00FB03BE" w:rsidRDefault="00865CC4" w:rsidP="00563ACA">
      <w:pPr>
        <w:pStyle w:val="Heading4"/>
      </w:pPr>
      <w:r w:rsidRPr="00FB03BE">
        <w:t>Mjerači protoka u otvorenim kanalima</w:t>
      </w:r>
    </w:p>
    <w:p w:rsidR="00865CC4" w:rsidRPr="00FB03BE" w:rsidRDefault="00865CC4" w:rsidP="00865CC4">
      <w:r w:rsidRPr="00FB03BE">
        <w:t>Izvođač treba postaviti mjerenje protoka u otvorenim kanalima pri čemu treba imati kao i kod prethodno spomenutih mjerača strujnu petlju ili isto odabrani protokol</w:t>
      </w:r>
    </w:p>
    <w:p w:rsidR="00865CC4" w:rsidRPr="00FB03BE" w:rsidRDefault="00865CC4" w:rsidP="00865CC4">
      <w:r w:rsidRPr="00FB03BE">
        <w:t xml:space="preserve">Stvarne lokacije senzora će ovisiti o vrsti preljeva ili otvorenog kanala za koji se koristi. Lokacije će biti u skladu s HRN EN ISO 4375. Senzori će biti lako dostupni za održavanje i provjere preciznosti. </w:t>
      </w:r>
    </w:p>
    <w:p w:rsidR="00865CC4" w:rsidRPr="00FB03BE" w:rsidRDefault="00865CC4" w:rsidP="00DF7C56">
      <w:pPr>
        <w:pStyle w:val="Heading3"/>
      </w:pPr>
      <w:bookmarkStart w:id="558" w:name="_Toc392979982"/>
      <w:bookmarkStart w:id="559" w:name="_Toc490819545"/>
      <w:r w:rsidRPr="00FB03BE">
        <w:lastRenderedPageBreak/>
        <w:t>Mjerenje razine</w:t>
      </w:r>
      <w:bookmarkEnd w:id="558"/>
      <w:bookmarkEnd w:id="559"/>
    </w:p>
    <w:p w:rsidR="00865CC4" w:rsidRPr="00FB03BE" w:rsidRDefault="00865CC4" w:rsidP="00563ACA">
      <w:pPr>
        <w:pStyle w:val="Heading4"/>
      </w:pPr>
      <w:r w:rsidRPr="00FB03BE">
        <w:t>Ultrazvučno mjerenje razine</w:t>
      </w:r>
    </w:p>
    <w:p w:rsidR="00865CC4" w:rsidRPr="00FB03BE" w:rsidRDefault="00865CC4" w:rsidP="00865CC4">
      <w:r w:rsidRPr="00FB03BE">
        <w:t xml:space="preserve">Mjerenje će biti bazirano na odnosu puta i vremena ili na Dopplerovom principu. Dizajn kućišta će zadovoljiti potrebe primjene i zahtijevanih karakteristika emitiranog i reflektiranog zvučnog snopa. Mjerni uređaj će biti montiran na vlastiti nosač koji će osigurati jednostavan pristup za održavanje. </w:t>
      </w:r>
    </w:p>
    <w:p w:rsidR="00865CC4" w:rsidRPr="00FB03BE" w:rsidRDefault="00865CC4" w:rsidP="00865CC4">
      <w:r w:rsidRPr="00FB03BE">
        <w:t>Ukupna preciznost svakog uređaja će biti unutar 1.5% na cijelome radnom opsegu</w:t>
      </w:r>
    </w:p>
    <w:p w:rsidR="00865CC4" w:rsidRPr="00FB03BE" w:rsidRDefault="00865CC4" w:rsidP="00563ACA">
      <w:pPr>
        <w:pStyle w:val="Heading4"/>
      </w:pPr>
      <w:r w:rsidRPr="00FB03BE">
        <w:t>Prekidač s plovkom</w:t>
      </w:r>
    </w:p>
    <w:p w:rsidR="00865CC4" w:rsidRPr="00FB03BE" w:rsidRDefault="00865CC4" w:rsidP="00865CC4">
      <w:r w:rsidRPr="00FB03BE">
        <w:t>Prekidač s plovkom će biti korišteni za jednostavna mjerenja visokih ili niskih nivoa i za zaštitu crpki od rada na suho. Kabel će završavati u lokalnoj razvodnoj kutiji i biti dostatne duljine.</w:t>
      </w:r>
    </w:p>
    <w:p w:rsidR="00865CC4" w:rsidRPr="00FB03BE" w:rsidRDefault="00865CC4" w:rsidP="00865CC4">
      <w:r w:rsidRPr="00FB03BE">
        <w:t>Ugradnja prekidača s plovkom će biti u skladu sa slijedećim:</w:t>
      </w:r>
    </w:p>
    <w:p w:rsidR="00865CC4" w:rsidRPr="00FB03BE" w:rsidRDefault="00865CC4" w:rsidP="006C02FA">
      <w:pPr>
        <w:pStyle w:val="ListParagraph"/>
        <w:numPr>
          <w:ilvl w:val="0"/>
          <w:numId w:val="55"/>
        </w:numPr>
      </w:pPr>
      <w:r w:rsidRPr="00FB03BE">
        <w:t>Prekidači s plovkom za mjerenje razine biti će postavljeni vertikalno u tekućinu;</w:t>
      </w:r>
    </w:p>
    <w:p w:rsidR="00865CC4" w:rsidRPr="00FB03BE" w:rsidRDefault="00865CC4" w:rsidP="006C02FA">
      <w:pPr>
        <w:pStyle w:val="ListParagraph"/>
        <w:numPr>
          <w:ilvl w:val="0"/>
          <w:numId w:val="55"/>
        </w:numPr>
      </w:pPr>
      <w:r w:rsidRPr="00FB03BE">
        <w:t>Koristit će se plovci izrađeni od polipropilena otpornog na udarce;</w:t>
      </w:r>
    </w:p>
    <w:p w:rsidR="00865CC4" w:rsidRPr="00FB03BE" w:rsidRDefault="00865CC4" w:rsidP="006C02FA">
      <w:pPr>
        <w:pStyle w:val="ListParagraph"/>
        <w:numPr>
          <w:ilvl w:val="0"/>
          <w:numId w:val="55"/>
        </w:numPr>
      </w:pPr>
      <w:r w:rsidRPr="00FB03BE">
        <w:t>Opterećen prekidač s plovkom će se koristiti za primjenu kod niskih nivoa;</w:t>
      </w:r>
    </w:p>
    <w:p w:rsidR="00865CC4" w:rsidRPr="00FB03BE" w:rsidRDefault="00865CC4" w:rsidP="006C02FA">
      <w:pPr>
        <w:pStyle w:val="ListParagraph"/>
        <w:numPr>
          <w:ilvl w:val="0"/>
          <w:numId w:val="55"/>
        </w:numPr>
      </w:pPr>
      <w:r w:rsidRPr="00FB03BE">
        <w:t>Olovni ili živini utezi neće biti dopušteni; i</w:t>
      </w:r>
    </w:p>
    <w:p w:rsidR="00865CC4" w:rsidRPr="00FB03BE" w:rsidRDefault="00865CC4" w:rsidP="006C02FA">
      <w:pPr>
        <w:pStyle w:val="ListParagraph"/>
        <w:numPr>
          <w:ilvl w:val="0"/>
          <w:numId w:val="55"/>
        </w:numPr>
      </w:pPr>
      <w:r w:rsidRPr="00FB03BE">
        <w:t>Prekidač s plovkom za niske nivoe će biti instalirani zajedno s perforiranim cijevima za mjerenje razine.</w:t>
      </w:r>
    </w:p>
    <w:p w:rsidR="00865CC4" w:rsidRPr="00FB03BE" w:rsidRDefault="00865CC4" w:rsidP="00563ACA">
      <w:pPr>
        <w:pStyle w:val="Heading4"/>
      </w:pPr>
      <w:r w:rsidRPr="00FB03BE">
        <w:t>Perforirane cijevi za mjerenje razine</w:t>
      </w:r>
    </w:p>
    <w:p w:rsidR="00865CC4" w:rsidRPr="00FB03BE" w:rsidRDefault="00865CC4" w:rsidP="00865CC4">
      <w:r w:rsidRPr="00FB03BE">
        <w:t>Perforirane cijevima za mjerenje razine će biti:</w:t>
      </w:r>
    </w:p>
    <w:p w:rsidR="00A8472A" w:rsidRPr="00FB03BE" w:rsidRDefault="00865CC4" w:rsidP="006C02FA">
      <w:pPr>
        <w:pStyle w:val="ListParagraph"/>
        <w:numPr>
          <w:ilvl w:val="0"/>
          <w:numId w:val="54"/>
        </w:numPr>
      </w:pPr>
      <w:r w:rsidRPr="00FB03BE">
        <w:t xml:space="preserve">Izrađene od PVC s minimalnim otvorima od 50 mm; i </w:t>
      </w:r>
    </w:p>
    <w:p w:rsidR="00865CC4" w:rsidRPr="00FB03BE" w:rsidRDefault="00865CC4" w:rsidP="006C02FA">
      <w:pPr>
        <w:pStyle w:val="ListParagraph"/>
        <w:numPr>
          <w:ilvl w:val="0"/>
          <w:numId w:val="54"/>
        </w:numPr>
      </w:pPr>
      <w:r w:rsidRPr="00FB03BE">
        <w:t>Adekvatno pričvršćena duž cijele dužine, na dovoljno mjesta kako bi se izbjegla oštećenja u slučaju lošeg vremena, procesnih tokova, akcidentnih oštećenja ili vandalizma.</w:t>
      </w:r>
    </w:p>
    <w:p w:rsidR="00865CC4" w:rsidRPr="00FB03BE" w:rsidRDefault="00865CC4" w:rsidP="00DF7C56">
      <w:pPr>
        <w:pStyle w:val="Heading3"/>
      </w:pPr>
      <w:bookmarkStart w:id="560" w:name="_Toc392979983"/>
      <w:bookmarkStart w:id="561" w:name="_Toc490819546"/>
      <w:r w:rsidRPr="00FB03BE">
        <w:t>Otopljeni kisik</w:t>
      </w:r>
      <w:bookmarkEnd w:id="560"/>
      <w:bookmarkEnd w:id="561"/>
    </w:p>
    <w:p w:rsidR="00865CC4" w:rsidRPr="00FB03BE" w:rsidRDefault="00865CC4" w:rsidP="00865CC4">
      <w:r w:rsidRPr="00FB03BE">
        <w:t>Sustav za otopljeni kisik biti će izveden koristeći sustav plovka. Korištenje uronjenih sondi bez plovka će biti smatrano podobnim samo u slučaju da je dokazano da plutajući komadi ne stvaraju problem na lokaciji. Oprema će biti ugrađena na takav način da će biti moguć jednostavan pristup za održavanje i kalibraciju. Pribor za učvršćivanje će biti dostavljen od strane proizvođača te će se koristit gdje to bude potrebno a što će učiniti uklanjanje opreme s ciljem održavanja i pozicioniranja lakšim.</w:t>
      </w:r>
    </w:p>
    <w:p w:rsidR="00865CC4" w:rsidRPr="00FB03BE" w:rsidRDefault="00865CC4" w:rsidP="00865CC4">
      <w:r w:rsidRPr="00FB03BE">
        <w:t>Pretvarač signala će biti montiran u blizini senzora kako bi se mogla uzeti lokalna očitanja s ciljem kalibracije i procedura održavanja. Uzimajući u obzir da postoji generalni smjer toka u aeracijskoj liniji, potrebno je osigurati da senzor na plovku bude montiran tako da gleda nizvodno kako bi se omogućio čišćenje. Pozicioniranje senzora otopljenog kisika u aeracijskoj liniji je vrlo važno za kontrolu procesa i detaljne analize biti će provedene prije postavljanja senzora.</w:t>
      </w:r>
    </w:p>
    <w:p w:rsidR="00865CC4" w:rsidRPr="00FB03BE" w:rsidRDefault="00865CC4" w:rsidP="00865CC4">
      <w:r w:rsidRPr="00FB03BE">
        <w:t>Sustav za otopljeni kisik će biti u skladu s slijedećim:</w:t>
      </w:r>
    </w:p>
    <w:p w:rsidR="00865CC4" w:rsidRPr="00FB03BE" w:rsidRDefault="00865CC4" w:rsidP="006C02FA">
      <w:pPr>
        <w:pStyle w:val="ListParagraph"/>
        <w:numPr>
          <w:ilvl w:val="0"/>
          <w:numId w:val="53"/>
        </w:numPr>
      </w:pPr>
      <w:r w:rsidRPr="00FB03BE">
        <w:t>Posjedovati će strujnu petlju 4-20 mA ili komunikacijski protokol kao i ostala mjerna oprema;</w:t>
      </w:r>
    </w:p>
    <w:p w:rsidR="00865CC4" w:rsidRPr="00FB03BE" w:rsidRDefault="00865CC4" w:rsidP="006C02FA">
      <w:pPr>
        <w:pStyle w:val="ListParagraph"/>
        <w:numPr>
          <w:ilvl w:val="0"/>
          <w:numId w:val="53"/>
        </w:numPr>
      </w:pPr>
      <w:r w:rsidRPr="00FB03BE">
        <w:t>Imat će mogućnost odabira raspona mjerenja (0-2.5 ppm, 0-10 ppm, 0-200% zasićenja, itd);</w:t>
      </w:r>
    </w:p>
    <w:p w:rsidR="00865CC4" w:rsidRPr="00FB03BE" w:rsidRDefault="00865CC4" w:rsidP="006C02FA">
      <w:pPr>
        <w:pStyle w:val="ListParagraph"/>
        <w:numPr>
          <w:ilvl w:val="0"/>
          <w:numId w:val="53"/>
        </w:numPr>
      </w:pPr>
      <w:r w:rsidRPr="00FB03BE">
        <w:t>Preciznost će biti +/-1% ukupnog opsega;</w:t>
      </w:r>
    </w:p>
    <w:p w:rsidR="00865CC4" w:rsidRPr="00FB03BE" w:rsidRDefault="00865CC4" w:rsidP="006C02FA">
      <w:pPr>
        <w:pStyle w:val="ListParagraph"/>
        <w:numPr>
          <w:ilvl w:val="0"/>
          <w:numId w:val="53"/>
        </w:numPr>
      </w:pPr>
      <w:r w:rsidRPr="00FB03BE">
        <w:t>Vršit će automatsku kompenzaciju uslijed razlike u temperaturi;</w:t>
      </w:r>
    </w:p>
    <w:p w:rsidR="00865CC4" w:rsidRPr="00FB03BE" w:rsidRDefault="00865CC4" w:rsidP="006C02FA">
      <w:pPr>
        <w:pStyle w:val="ListParagraph"/>
        <w:numPr>
          <w:ilvl w:val="0"/>
          <w:numId w:val="53"/>
        </w:numPr>
      </w:pPr>
      <w:r w:rsidRPr="00FB03BE">
        <w:t>IP65 zaštita;</w:t>
      </w:r>
    </w:p>
    <w:p w:rsidR="00865CC4" w:rsidRPr="00FB03BE" w:rsidRDefault="00865CC4" w:rsidP="006C02FA">
      <w:pPr>
        <w:pStyle w:val="ListParagraph"/>
        <w:numPr>
          <w:ilvl w:val="0"/>
          <w:numId w:val="53"/>
        </w:numPr>
      </w:pPr>
      <w:r w:rsidRPr="00FB03BE">
        <w:t xml:space="preserve">Bit će ga moguće montirati u </w:t>
      </w:r>
      <w:r w:rsidR="006856BD" w:rsidRPr="00FB03BE">
        <w:t>elektro ormar</w:t>
      </w:r>
      <w:r w:rsidRPr="00FB03BE">
        <w:t>, na prednju ploču te na zid; i</w:t>
      </w:r>
    </w:p>
    <w:p w:rsidR="00865CC4" w:rsidRPr="00FB03BE" w:rsidRDefault="00865CC4" w:rsidP="006C02FA">
      <w:pPr>
        <w:pStyle w:val="ListParagraph"/>
        <w:numPr>
          <w:ilvl w:val="0"/>
          <w:numId w:val="53"/>
        </w:numPr>
      </w:pPr>
      <w:r w:rsidRPr="00FB03BE">
        <w:t>Sadržat će lokalni zaslon s 4 digitalna mjesta.</w:t>
      </w:r>
    </w:p>
    <w:p w:rsidR="00865CC4" w:rsidRPr="00FB03BE" w:rsidRDefault="00865CC4" w:rsidP="00DF7C56">
      <w:pPr>
        <w:pStyle w:val="Heading3"/>
      </w:pPr>
      <w:bookmarkStart w:id="562" w:name="_Toc392979984"/>
      <w:bookmarkStart w:id="563" w:name="_Toc490819547"/>
      <w:r w:rsidRPr="00FB03BE">
        <w:lastRenderedPageBreak/>
        <w:t>Suspendirane tvari</w:t>
      </w:r>
      <w:bookmarkEnd w:id="562"/>
      <w:bookmarkEnd w:id="563"/>
    </w:p>
    <w:p w:rsidR="00865CC4" w:rsidRPr="00FB03BE" w:rsidRDefault="00865CC4" w:rsidP="00865CC4">
      <w:r w:rsidRPr="00FB03BE">
        <w:t xml:space="preserve">Količina suspendiranih tvari će biti mjerena putem fiksirane sonde u definiranom opsegu. Sonda će radit na ultrazvučnom principu. </w:t>
      </w:r>
      <w:r w:rsidR="006856BD" w:rsidRPr="00FB03BE">
        <w:t>Posjedovati će strujnu petlju 4-20 mA ili komunikacijski protokol</w:t>
      </w:r>
      <w:r w:rsidRPr="00FB03BE">
        <w:t xml:space="preserve"> signala koji će biti proporcionalan gustoći tvari u definiranom opsegu. Alarmni prekidač na jako male i velike vrijednosti biti će osiguran kako bi se prespojilo na odgovarajući opseg gustoće unutar cjelokupnog mjernog opsega. Lokalni indikator će biti ugrađen i postavljen od 0 do 100% također za definirani opseg.</w:t>
      </w:r>
    </w:p>
    <w:p w:rsidR="00865CC4" w:rsidRPr="00FB03BE" w:rsidRDefault="00865CC4" w:rsidP="00865CC4">
      <w:r w:rsidRPr="00FB03BE">
        <w:t xml:space="preserve">Oprema će biti dostavljena u kućištima koja će biti otporna na vremenske uvjete prema IP65 zaštiti. Lokalni indikator će biti vidljiv kroz prozirni prozorčić na kućištu. </w:t>
      </w:r>
    </w:p>
    <w:p w:rsidR="00865CC4" w:rsidRPr="00FB03BE" w:rsidRDefault="00865CC4" w:rsidP="00DF7C56">
      <w:pPr>
        <w:pStyle w:val="Heading3"/>
      </w:pPr>
      <w:bookmarkStart w:id="564" w:name="_Toc392979985"/>
      <w:bookmarkStart w:id="565" w:name="_Toc490819548"/>
      <w:r w:rsidRPr="00FB03BE">
        <w:t>Temperatura</w:t>
      </w:r>
      <w:bookmarkEnd w:id="564"/>
      <w:bookmarkEnd w:id="565"/>
    </w:p>
    <w:p w:rsidR="00865CC4" w:rsidRPr="00FB03BE" w:rsidRDefault="00865CC4" w:rsidP="00865CC4">
      <w:r w:rsidRPr="00FB03BE">
        <w:t>Temperatura će biti mjerena putem PT100 senzorskih elemenata koji će biti priključeni putem jedinice za prilagodbu signala na jedinicu za primanje i odašiljanje signala.</w:t>
      </w:r>
    </w:p>
    <w:p w:rsidR="00865CC4" w:rsidRPr="00FB03BE" w:rsidRDefault="00865CC4" w:rsidP="00865CC4">
      <w:r w:rsidRPr="00FB03BE">
        <w:t>Instrumenti za mjerenje temperature će biti u skladu s slijedećim:</w:t>
      </w:r>
    </w:p>
    <w:p w:rsidR="00865CC4" w:rsidRPr="00FB03BE" w:rsidRDefault="00865CC4" w:rsidP="006C02FA">
      <w:pPr>
        <w:pStyle w:val="ListParagraph"/>
        <w:numPr>
          <w:ilvl w:val="0"/>
          <w:numId w:val="52"/>
        </w:numPr>
      </w:pPr>
      <w:r w:rsidRPr="00FB03BE">
        <w:t>Posjedovati će strujnu petlju 4-20 mA ili komunikacijski protokol kao i ostala mjerna oprema;</w:t>
      </w:r>
    </w:p>
    <w:p w:rsidR="00865CC4" w:rsidRPr="00FB03BE" w:rsidRDefault="00865CC4" w:rsidP="006C02FA">
      <w:pPr>
        <w:pStyle w:val="ListParagraph"/>
        <w:numPr>
          <w:ilvl w:val="0"/>
          <w:numId w:val="52"/>
        </w:numPr>
      </w:pPr>
      <w:r w:rsidRPr="00FB03BE">
        <w:t>Imat će automatski raspon od 0 do 1000C;</w:t>
      </w:r>
    </w:p>
    <w:p w:rsidR="00865CC4" w:rsidRPr="00FB03BE" w:rsidRDefault="00865CC4" w:rsidP="006C02FA">
      <w:pPr>
        <w:pStyle w:val="ListParagraph"/>
        <w:numPr>
          <w:ilvl w:val="0"/>
          <w:numId w:val="52"/>
        </w:numPr>
      </w:pPr>
      <w:r w:rsidRPr="00FB03BE">
        <w:t>Imat će preciznost od +/-0.5</w:t>
      </w:r>
      <w:r w:rsidRPr="00FB03BE">
        <w:t>C;</w:t>
      </w:r>
    </w:p>
    <w:p w:rsidR="00865CC4" w:rsidRPr="00FB03BE" w:rsidRDefault="00865CC4" w:rsidP="006C02FA">
      <w:pPr>
        <w:pStyle w:val="ListParagraph"/>
        <w:numPr>
          <w:ilvl w:val="0"/>
          <w:numId w:val="52"/>
        </w:numPr>
      </w:pPr>
      <w:r w:rsidRPr="00FB03BE">
        <w:t>Imat će odvojene točne visokih i niskih vrijednosti koje se mogu podesiti unutar mjernog opsega. Ove točke će imati indikatorska svjetla na prednjoj ploči jedinice;</w:t>
      </w:r>
    </w:p>
    <w:p w:rsidR="00865CC4" w:rsidRPr="00FB03BE" w:rsidRDefault="00865CC4" w:rsidP="006C02FA">
      <w:pPr>
        <w:pStyle w:val="ListParagraph"/>
        <w:numPr>
          <w:ilvl w:val="0"/>
          <w:numId w:val="52"/>
        </w:numPr>
      </w:pPr>
      <w:r w:rsidRPr="00FB03BE">
        <w:t>Nalazit će se u IP65 kabinetu;</w:t>
      </w:r>
    </w:p>
    <w:p w:rsidR="006856BD" w:rsidRPr="00FB03BE" w:rsidRDefault="006856BD" w:rsidP="006856BD">
      <w:pPr>
        <w:pStyle w:val="ListParagraph"/>
        <w:numPr>
          <w:ilvl w:val="0"/>
          <w:numId w:val="52"/>
        </w:numPr>
      </w:pPr>
      <w:r w:rsidRPr="00FB03BE">
        <w:t>Bit će ga moguće montirati u elektro ormar, na prednju ploču te na zid; i</w:t>
      </w:r>
    </w:p>
    <w:p w:rsidR="00865CC4" w:rsidRPr="00FB03BE" w:rsidRDefault="00865CC4" w:rsidP="006C02FA">
      <w:pPr>
        <w:pStyle w:val="ListParagraph"/>
        <w:numPr>
          <w:ilvl w:val="0"/>
          <w:numId w:val="52"/>
        </w:numPr>
      </w:pPr>
      <w:r w:rsidRPr="00FB03BE">
        <w:t>Sadržat će lokalni zaslon s 4 digitalna mjesta.</w:t>
      </w:r>
    </w:p>
    <w:p w:rsidR="00865CC4" w:rsidRPr="00FB03BE" w:rsidRDefault="00865CC4" w:rsidP="00DF7C56">
      <w:pPr>
        <w:pStyle w:val="Heading3"/>
      </w:pPr>
      <w:bookmarkStart w:id="566" w:name="_Toc392979986"/>
      <w:bookmarkStart w:id="567" w:name="_Toc490819549"/>
      <w:r w:rsidRPr="00FB03BE">
        <w:t>Mjerenje mutnoće</w:t>
      </w:r>
      <w:bookmarkEnd w:id="566"/>
      <w:bookmarkEnd w:id="567"/>
    </w:p>
    <w:p w:rsidR="00865CC4" w:rsidRPr="00FB03BE" w:rsidRDefault="00865CC4" w:rsidP="00865CC4">
      <w:r w:rsidRPr="00FB03BE">
        <w:t>Mjerač mutnoće bit će robusne konstrukcije te će biti montiran na čvrste pocinčane nosače. Zamućenost će biti mjerena na nefelometričkom principu (u skladu s HRN EN ISO 7027) te će sadržati jedinicu za obradu uzoraka i za uklanjanje mjehurića, ukoliko je to potrebno, kako bi se dobili pouzdani rezultati.</w:t>
      </w:r>
    </w:p>
    <w:p w:rsidR="00865CC4" w:rsidRPr="00FB03BE" w:rsidRDefault="00865CC4" w:rsidP="00865CC4">
      <w:r w:rsidRPr="00FB03BE">
        <w:t>Izvođač će osigurati neophodne crpke za uzorke, ventile za smanjenje tlaka, izolacijske i kontrolne ventile za cijevi kroz koje će prolazit uzorci od dolaznog ogranka kroz instrument do dogovorene točke krajnjeg ispusta. Sve visokotlačne konekcije unutar procesa, izolirajući ventili te ventili za smanjenje tlak</w:t>
      </w:r>
      <w:r w:rsidR="006856BD" w:rsidRPr="00FB03BE">
        <w:t>a</w:t>
      </w:r>
      <w:r w:rsidRPr="00FB03BE">
        <w:t xml:space="preserve"> će biti od </w:t>
      </w:r>
      <w:r w:rsidR="006856BD" w:rsidRPr="00FB03BE">
        <w:t>mesinga</w:t>
      </w:r>
      <w:r w:rsidRPr="00FB03BE">
        <w:t>. Cijevi će biti od plastike s bakarnim ovojnicama. Cijevi za niski tlak i fazonski komadi će biti od PVC. Cijevi i konekcije će biti postavljene na nosače koji su dio ovog ugovora.</w:t>
      </w:r>
    </w:p>
    <w:p w:rsidR="00865CC4" w:rsidRPr="00FB03BE" w:rsidRDefault="00865CC4" w:rsidP="00865CC4">
      <w:r w:rsidRPr="00FB03BE">
        <w:t>Svaki odašiljač signala će imati lokalni zaslon (bilo analogni ili digitalni) s prikazom vrijednosti zamućenosti u NTU jedinicama te će imati strujne petlje 4-20</w:t>
      </w:r>
      <w:r w:rsidR="006856BD" w:rsidRPr="00FB03BE">
        <w:t xml:space="preserve"> </w:t>
      </w:r>
      <w:r w:rsidRPr="00FB03BE">
        <w:t>mA ili komunikacijske protokole u skladu s ostalom mjernom opremom s ciljem povezivanja na PLC i NUS sustavima.</w:t>
      </w:r>
    </w:p>
    <w:p w:rsidR="00865CC4" w:rsidRPr="00FB03BE" w:rsidRDefault="00865CC4" w:rsidP="00DF7C56">
      <w:pPr>
        <w:pStyle w:val="Heading3"/>
      </w:pPr>
      <w:bookmarkStart w:id="568" w:name="_Toc392979988"/>
      <w:bookmarkStart w:id="569" w:name="_Toc490819550"/>
      <w:r w:rsidRPr="00FB03BE">
        <w:t>Mjerači tlaka i pH vrijednosti</w:t>
      </w:r>
      <w:bookmarkEnd w:id="568"/>
      <w:bookmarkEnd w:id="569"/>
    </w:p>
    <w:p w:rsidR="00865CC4" w:rsidRPr="00FB03BE" w:rsidRDefault="00865CC4" w:rsidP="00865CC4">
      <w:r w:rsidRPr="00FB03BE">
        <w:t>Mjerač tlaka će biti u skladu sa normom HRN EN 837. Mjerači pH vrijednosti će biti u skladu s slijedećim minimalnim zahtjevima:</w:t>
      </w:r>
    </w:p>
    <w:p w:rsidR="00865CC4" w:rsidRPr="00FB03BE" w:rsidRDefault="00865CC4" w:rsidP="006C02FA">
      <w:pPr>
        <w:pStyle w:val="ListParagraph"/>
        <w:numPr>
          <w:ilvl w:val="0"/>
          <w:numId w:val="51"/>
        </w:numPr>
      </w:pPr>
      <w:r w:rsidRPr="00FB03BE">
        <w:t>Tip uređaja će biti potopni, umetni ili protočni;</w:t>
      </w:r>
    </w:p>
    <w:p w:rsidR="00865CC4" w:rsidRPr="00FB03BE" w:rsidRDefault="00865CC4" w:rsidP="006C02FA">
      <w:pPr>
        <w:pStyle w:val="ListParagraph"/>
        <w:numPr>
          <w:ilvl w:val="0"/>
          <w:numId w:val="51"/>
        </w:numPr>
      </w:pPr>
      <w:r w:rsidRPr="00FB03BE">
        <w:t>Posjedovati će strujnu petlju 4-20 mA ili komunikacijski protokol kao i ostala mjerna oprema;</w:t>
      </w:r>
    </w:p>
    <w:p w:rsidR="00865CC4" w:rsidRPr="00FB03BE" w:rsidRDefault="00865CC4" w:rsidP="006C02FA">
      <w:pPr>
        <w:pStyle w:val="ListParagraph"/>
        <w:numPr>
          <w:ilvl w:val="0"/>
          <w:numId w:val="51"/>
        </w:numPr>
      </w:pPr>
      <w:r w:rsidRPr="00FB03BE">
        <w:t>Imat će mjerne opseg 0-14 pH;</w:t>
      </w:r>
    </w:p>
    <w:p w:rsidR="00865CC4" w:rsidRPr="00FB03BE" w:rsidRDefault="00865CC4" w:rsidP="006C02FA">
      <w:pPr>
        <w:pStyle w:val="ListParagraph"/>
        <w:numPr>
          <w:ilvl w:val="0"/>
          <w:numId w:val="51"/>
        </w:numPr>
      </w:pPr>
      <w:r w:rsidRPr="00FB03BE">
        <w:t>Vršit će automatsku kompenzaciju uslijed razlike u temperaturi;</w:t>
      </w:r>
    </w:p>
    <w:p w:rsidR="00865CC4" w:rsidRPr="00FB03BE" w:rsidRDefault="00865CC4" w:rsidP="006C02FA">
      <w:pPr>
        <w:pStyle w:val="ListParagraph"/>
        <w:numPr>
          <w:ilvl w:val="0"/>
          <w:numId w:val="51"/>
        </w:numPr>
      </w:pPr>
      <w:r w:rsidRPr="00FB03BE">
        <w:t>Imat će preciznost +/-0.1pH;</w:t>
      </w:r>
    </w:p>
    <w:p w:rsidR="00865CC4" w:rsidRPr="00FB03BE" w:rsidRDefault="00865CC4" w:rsidP="006C02FA">
      <w:pPr>
        <w:pStyle w:val="ListParagraph"/>
        <w:numPr>
          <w:ilvl w:val="0"/>
          <w:numId w:val="51"/>
        </w:numPr>
      </w:pPr>
      <w:r w:rsidRPr="00FB03BE">
        <w:t>Imat će odvojene toč</w:t>
      </w:r>
      <w:r w:rsidR="00D67BF6" w:rsidRPr="00FB03BE">
        <w:t>k</w:t>
      </w:r>
      <w:r w:rsidRPr="00FB03BE">
        <w:t>e visokih i niskih vrijednosti koje se mogu podesiti unutar mjernog opsega. Ove točke će imati indikatorska svjetla na prednjoj ploči jedinice;</w:t>
      </w:r>
    </w:p>
    <w:p w:rsidR="00865CC4" w:rsidRPr="00FB03BE" w:rsidRDefault="00865CC4" w:rsidP="006C02FA">
      <w:pPr>
        <w:pStyle w:val="ListParagraph"/>
        <w:numPr>
          <w:ilvl w:val="0"/>
          <w:numId w:val="51"/>
        </w:numPr>
      </w:pPr>
      <w:r w:rsidRPr="00FB03BE">
        <w:t>Nalazit će se u IP65 zaštiti;</w:t>
      </w:r>
    </w:p>
    <w:p w:rsidR="00D67BF6" w:rsidRPr="00FB03BE" w:rsidRDefault="00D67BF6" w:rsidP="00D67BF6">
      <w:pPr>
        <w:pStyle w:val="ListParagraph"/>
        <w:numPr>
          <w:ilvl w:val="0"/>
          <w:numId w:val="51"/>
        </w:numPr>
      </w:pPr>
      <w:r w:rsidRPr="00FB03BE">
        <w:lastRenderedPageBreak/>
        <w:t>Bit će ga moguće montirati u elektro ormar, na prednju ploču te na zid; i</w:t>
      </w:r>
    </w:p>
    <w:p w:rsidR="00865CC4" w:rsidRPr="00FB03BE" w:rsidRDefault="00865CC4" w:rsidP="006C02FA">
      <w:pPr>
        <w:pStyle w:val="ListParagraph"/>
        <w:numPr>
          <w:ilvl w:val="0"/>
          <w:numId w:val="51"/>
        </w:numPr>
      </w:pPr>
      <w:r w:rsidRPr="00FB03BE">
        <w:t>Sadržat će lokalni zaslon s 4 digitalna mjesta.</w:t>
      </w:r>
    </w:p>
    <w:p w:rsidR="00865CC4" w:rsidRPr="00FB03BE" w:rsidRDefault="00865CC4" w:rsidP="00DF7C56">
      <w:pPr>
        <w:pStyle w:val="Heading3"/>
      </w:pPr>
      <w:bookmarkStart w:id="570" w:name="_Toc392979989"/>
      <w:bookmarkStart w:id="571" w:name="_Toc490819551"/>
      <w:r w:rsidRPr="00FB03BE">
        <w:t>Zaštita od groma</w:t>
      </w:r>
      <w:bookmarkEnd w:id="570"/>
      <w:bookmarkEnd w:id="571"/>
    </w:p>
    <w:p w:rsidR="00865CC4" w:rsidRPr="00FB03BE" w:rsidRDefault="00865CC4" w:rsidP="00865CC4">
      <w:r w:rsidRPr="00FB03BE">
        <w:t>Izvođač će montirati sustav zaštite od gromova za sve vodove koji idu vanjskom stranom građevina ili na bilo koji drugi način mogu biti izloženi udaru groma.</w:t>
      </w:r>
    </w:p>
    <w:p w:rsidR="00A66609" w:rsidRPr="00FB03BE" w:rsidRDefault="00865CC4" w:rsidP="00DF7C56">
      <w:pPr>
        <w:pStyle w:val="Heading3"/>
      </w:pPr>
      <w:bookmarkStart w:id="572" w:name="_Toc392979990"/>
      <w:bookmarkStart w:id="573" w:name="_Toc490819552"/>
      <w:r w:rsidRPr="00FB03BE">
        <w:t>Jedinice</w:t>
      </w:r>
      <w:bookmarkEnd w:id="572"/>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48"/>
        <w:gridCol w:w="1278"/>
      </w:tblGrid>
      <w:tr w:rsidR="00846D2A" w:rsidRPr="00FB03BE" w:rsidTr="00337FC1">
        <w:trPr>
          <w:cantSplit/>
          <w:tblHeader/>
          <w:jc w:val="center"/>
        </w:trPr>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337FC1" w:rsidRPr="00FB03BE" w:rsidRDefault="00337FC1" w:rsidP="00337FC1">
            <w:pPr>
              <w:spacing w:before="0" w:after="0"/>
              <w:jc w:val="left"/>
              <w:rPr>
                <w:sz w:val="20"/>
              </w:rPr>
            </w:pPr>
            <w:r w:rsidRPr="00FB03BE">
              <w:rPr>
                <w:sz w:val="20"/>
              </w:rPr>
              <w:t>Opis mjerenja</w:t>
            </w:r>
          </w:p>
        </w:tc>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337FC1" w:rsidRPr="00FB03BE" w:rsidRDefault="00337FC1" w:rsidP="00337FC1">
            <w:pPr>
              <w:spacing w:before="0" w:after="0"/>
              <w:jc w:val="center"/>
              <w:rPr>
                <w:sz w:val="20"/>
              </w:rPr>
            </w:pPr>
            <w:r w:rsidRPr="00FB03BE">
              <w:rPr>
                <w:sz w:val="20"/>
              </w:rPr>
              <w:t>Jedinica</w:t>
            </w:r>
          </w:p>
        </w:tc>
        <w:tc>
          <w:tcPr>
            <w:tcW w:w="0" w:type="auto"/>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337FC1" w:rsidRPr="00FB03BE" w:rsidRDefault="00337FC1" w:rsidP="00337FC1">
            <w:pPr>
              <w:spacing w:before="0" w:after="0"/>
              <w:jc w:val="center"/>
              <w:rPr>
                <w:sz w:val="20"/>
              </w:rPr>
            </w:pPr>
            <w:r w:rsidRPr="00FB03BE">
              <w:rPr>
                <w:sz w:val="20"/>
              </w:rPr>
              <w:t>Oznaka</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Lužnatos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Aluminij</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Amonijak</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BPK</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reostali klo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KPK</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Boj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Hazen</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Hazen</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Vodljivos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μS/cm</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μS/c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Koncentracij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Jačina struj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Ampe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Amp</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Gustoć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Otopljeni kisik</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p</w:t>
            </w:r>
            <w:r w:rsidR="00337FC1" w:rsidRPr="00FB03BE">
              <w:rPr>
                <w:sz w:val="20"/>
              </w:rPr>
              <w:t>romila, % zasićenos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ppm, % sat</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Udaljenost</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Meta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 xml:space="preserve">Gustoća flokulacije </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rotok</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kubnih</w:t>
            </w:r>
            <w:r w:rsidR="00337FC1" w:rsidRPr="00FB03BE">
              <w:rPr>
                <w:sz w:val="20"/>
              </w:rPr>
              <w:t xml:space="preserve"> </w:t>
            </w:r>
            <w:r w:rsidRPr="00FB03BE">
              <w:rPr>
                <w:sz w:val="20"/>
              </w:rPr>
              <w:t xml:space="preserve">metar na </w:t>
            </w:r>
            <w:r w:rsidR="00337FC1" w:rsidRPr="00FB03BE">
              <w:rPr>
                <w:sz w:val="20"/>
              </w:rPr>
              <w:t>d</w:t>
            </w:r>
            <w:r w:rsidRPr="00FB03BE">
              <w:rPr>
                <w:sz w:val="20"/>
              </w:rPr>
              <w:t>a</w:t>
            </w:r>
            <w:r w:rsidR="00337FC1" w:rsidRPr="00FB03BE">
              <w:rPr>
                <w:sz w:val="20"/>
              </w:rPr>
              <w:t>n, litara</w:t>
            </w:r>
            <w:r w:rsidRPr="00FB03BE">
              <w:rPr>
                <w:sz w:val="20"/>
              </w:rPr>
              <w:t xml:space="preserve"> u </w:t>
            </w:r>
            <w:r w:rsidR="00337FC1" w:rsidRPr="00FB03BE">
              <w:rPr>
                <w:sz w:val="20"/>
              </w:rPr>
              <w:t>sekundi</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m3</w:t>
            </w:r>
            <w:r w:rsidR="00337FC1" w:rsidRPr="00FB03BE">
              <w:rPr>
                <w:sz w:val="20"/>
              </w:rPr>
              <w:t>/D, l/s</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Tlak plin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ba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bar</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Gubitak energije</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meta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Vlažnos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Željezo</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Nivo</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M</w:t>
            </w:r>
            <w:r w:rsidR="00337FC1" w:rsidRPr="00FB03BE">
              <w:rPr>
                <w:sz w:val="20"/>
              </w:rPr>
              <w:t>et</w:t>
            </w:r>
            <w:r w:rsidRPr="00FB03BE">
              <w:rPr>
                <w:sz w:val="20"/>
              </w:rPr>
              <w:t>a</w:t>
            </w:r>
            <w:r w:rsidR="00337FC1" w:rsidRPr="00FB03BE">
              <w:rPr>
                <w:sz w:val="20"/>
              </w:rPr>
              <w:t>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MLSS</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Nitrat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H</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pH jedinic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pH</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Fosfat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itr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otrošnja energij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ilovat/sa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Wh</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Tlak</w:t>
            </w:r>
          </w:p>
        </w:tc>
        <w:tc>
          <w:tcPr>
            <w:tcW w:w="0" w:type="auto"/>
            <w:shd w:val="clear" w:color="auto" w:fill="auto"/>
            <w:vAlign w:val="center"/>
          </w:tcPr>
          <w:p w:rsidR="00337FC1" w:rsidRPr="00FB03BE" w:rsidRDefault="00337FC1" w:rsidP="00D67BF6">
            <w:pPr>
              <w:spacing w:before="0" w:after="0"/>
              <w:jc w:val="center"/>
              <w:rPr>
                <w:sz w:val="20"/>
              </w:rPr>
            </w:pPr>
            <w:r w:rsidRPr="00FB03BE">
              <w:rPr>
                <w:sz w:val="20"/>
              </w:rPr>
              <w:t>met</w:t>
            </w:r>
            <w:r w:rsidR="00D67BF6" w:rsidRPr="00FB03BE">
              <w:rPr>
                <w:sz w:val="20"/>
              </w:rPr>
              <w:t>a</w:t>
            </w:r>
            <w:r w:rsidRPr="00FB03BE">
              <w:rPr>
                <w:sz w:val="20"/>
              </w:rPr>
              <w:t>r visin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adaline</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ilimetar</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m</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Redoks potencijal</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V</w:t>
            </w:r>
            <w:r w:rsidR="00337FC1" w:rsidRPr="00FB03BE">
              <w:rPr>
                <w:sz w:val="20"/>
              </w:rPr>
              <w:t>ol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V</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Gustoća mulj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m</w:t>
            </w:r>
            <w:r w:rsidRPr="00FB03BE">
              <w:rPr>
                <w:sz w:val="20"/>
                <w:vertAlign w:val="superscript"/>
              </w:rPr>
              <w:t>3</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Brzina – linearna</w:t>
            </w:r>
          </w:p>
        </w:tc>
        <w:tc>
          <w:tcPr>
            <w:tcW w:w="0" w:type="auto"/>
            <w:shd w:val="clear" w:color="auto" w:fill="auto"/>
            <w:vAlign w:val="center"/>
          </w:tcPr>
          <w:p w:rsidR="00337FC1" w:rsidRPr="00FB03BE" w:rsidRDefault="00337FC1" w:rsidP="00D67BF6">
            <w:pPr>
              <w:spacing w:before="0" w:after="0"/>
              <w:jc w:val="center"/>
              <w:rPr>
                <w:sz w:val="20"/>
              </w:rPr>
            </w:pPr>
            <w:r w:rsidRPr="00FB03BE">
              <w:rPr>
                <w:sz w:val="20"/>
              </w:rPr>
              <w:t>met</w:t>
            </w:r>
            <w:r w:rsidR="00D67BF6" w:rsidRPr="00FB03BE">
              <w:rPr>
                <w:sz w:val="20"/>
              </w:rPr>
              <w:t>a</w:t>
            </w:r>
            <w:r w:rsidRPr="00FB03BE">
              <w:rPr>
                <w:sz w:val="20"/>
              </w:rPr>
              <w:t>r</w:t>
            </w:r>
            <w:r w:rsidR="00D67BF6" w:rsidRPr="00FB03BE">
              <w:rPr>
                <w:sz w:val="20"/>
              </w:rPr>
              <w:t xml:space="preserve"> na </w:t>
            </w:r>
            <w:r w:rsidRPr="00FB03BE">
              <w:rPr>
                <w:sz w:val="20"/>
              </w:rPr>
              <w:t>sekund</w:t>
            </w:r>
            <w:r w:rsidR="00D67BF6" w:rsidRPr="00FB03BE">
              <w:rPr>
                <w:sz w:val="20"/>
              </w:rPr>
              <w:t>u</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s</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Brzina – kutna</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okretaja</w:t>
            </w:r>
            <w:r w:rsidR="00337FC1" w:rsidRPr="00FB03BE">
              <w:rPr>
                <w:sz w:val="20"/>
              </w:rPr>
              <w:t xml:space="preserve"> u minuti</w:t>
            </w:r>
          </w:p>
        </w:tc>
        <w:tc>
          <w:tcPr>
            <w:tcW w:w="0" w:type="auto"/>
            <w:shd w:val="clear" w:color="auto" w:fill="auto"/>
            <w:vAlign w:val="center"/>
          </w:tcPr>
          <w:p w:rsidR="00337FC1" w:rsidRPr="00FB03BE" w:rsidRDefault="00337FC1" w:rsidP="00D67BF6">
            <w:pPr>
              <w:spacing w:before="0" w:after="0"/>
              <w:jc w:val="center"/>
              <w:rPr>
                <w:sz w:val="20"/>
              </w:rPr>
            </w:pPr>
            <w:r w:rsidRPr="00FB03BE">
              <w:rPr>
                <w:sz w:val="20"/>
              </w:rPr>
              <w:t xml:space="preserve">o/min, </w:t>
            </w:r>
            <w:r w:rsidR="00D67BF6" w:rsidRPr="00FB03BE">
              <w:rPr>
                <w:sz w:val="20"/>
              </w:rPr>
              <w:t>min-1</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 xml:space="preserve">Doziranje sumpor dioksida </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miligram na litr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g/l</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Napon</w:t>
            </w:r>
          </w:p>
        </w:tc>
        <w:tc>
          <w:tcPr>
            <w:tcW w:w="0" w:type="auto"/>
            <w:shd w:val="clear" w:color="auto" w:fill="auto"/>
            <w:vAlign w:val="center"/>
          </w:tcPr>
          <w:p w:rsidR="00337FC1" w:rsidRPr="00FB03BE" w:rsidRDefault="00D67BF6" w:rsidP="00337FC1">
            <w:pPr>
              <w:spacing w:before="0" w:after="0"/>
              <w:jc w:val="center"/>
              <w:rPr>
                <w:sz w:val="20"/>
              </w:rPr>
            </w:pPr>
            <w:r w:rsidRPr="00FB03BE">
              <w:rPr>
                <w:sz w:val="20"/>
              </w:rPr>
              <w:t>V</w:t>
            </w:r>
            <w:r w:rsidR="00337FC1" w:rsidRPr="00FB03BE">
              <w:rPr>
                <w:sz w:val="20"/>
              </w:rPr>
              <w:t>ol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Volt</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Temperatura</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s</w:t>
            </w:r>
            <w:r w:rsidR="00337FC1" w:rsidRPr="00FB03BE">
              <w:rPr>
                <w:sz w:val="20"/>
              </w:rPr>
              <w:t>tup</w:t>
            </w:r>
            <w:r w:rsidRPr="00FB03BE">
              <w:rPr>
                <w:sz w:val="20"/>
              </w:rPr>
              <w:t>a</w:t>
            </w:r>
            <w:r w:rsidR="00337FC1" w:rsidRPr="00FB03BE">
              <w:rPr>
                <w:sz w:val="20"/>
              </w:rPr>
              <w:t xml:space="preserve">nj </w:t>
            </w:r>
            <w:r w:rsidRPr="00FB03BE">
              <w:rPr>
                <w:sz w:val="20"/>
              </w:rPr>
              <w:t>C</w:t>
            </w:r>
            <w:r w:rsidR="00337FC1" w:rsidRPr="00FB03BE">
              <w:rPr>
                <w:sz w:val="20"/>
              </w:rPr>
              <w:t>elzij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vertAlign w:val="superscript"/>
              </w:rPr>
              <w:t>0</w:t>
            </w:r>
            <w:r w:rsidRPr="00FB03BE">
              <w:rPr>
                <w:sz w:val="20"/>
              </w:rPr>
              <w:t>C</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Zamućenos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Nefelometar - jedinice zamućenosti</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NTU</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Intenzitet UV zračenj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Pozicija ventil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 otvoren</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 otvoren</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Težina</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k</w:t>
            </w:r>
            <w:r w:rsidR="00337FC1" w:rsidRPr="00FB03BE">
              <w:rPr>
                <w:sz w:val="20"/>
              </w:rPr>
              <w:t>ilogram, tona</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kg, tona</w:t>
            </w:r>
          </w:p>
        </w:tc>
      </w:tr>
      <w:tr w:rsidR="00846D2A" w:rsidRPr="00FB03BE" w:rsidTr="00337FC1">
        <w:trPr>
          <w:cantSplit/>
          <w:jc w:val="center"/>
        </w:trPr>
        <w:tc>
          <w:tcPr>
            <w:tcW w:w="0" w:type="auto"/>
            <w:shd w:val="clear" w:color="auto" w:fill="auto"/>
            <w:vAlign w:val="center"/>
          </w:tcPr>
          <w:p w:rsidR="00337FC1" w:rsidRPr="00FB03BE" w:rsidRDefault="00337FC1" w:rsidP="00337FC1">
            <w:pPr>
              <w:spacing w:before="0" w:after="0"/>
              <w:jc w:val="left"/>
              <w:rPr>
                <w:sz w:val="20"/>
              </w:rPr>
            </w:pPr>
            <w:r w:rsidRPr="00FB03BE">
              <w:rPr>
                <w:sz w:val="20"/>
              </w:rPr>
              <w:t>Brzina vjetra</w:t>
            </w:r>
          </w:p>
        </w:tc>
        <w:tc>
          <w:tcPr>
            <w:tcW w:w="0" w:type="auto"/>
            <w:shd w:val="clear" w:color="auto" w:fill="auto"/>
            <w:vAlign w:val="center"/>
          </w:tcPr>
          <w:p w:rsidR="00337FC1" w:rsidRPr="00FB03BE" w:rsidRDefault="00D67BF6" w:rsidP="00D67BF6">
            <w:pPr>
              <w:spacing w:before="0" w:after="0"/>
              <w:jc w:val="center"/>
              <w:rPr>
                <w:sz w:val="20"/>
              </w:rPr>
            </w:pPr>
            <w:r w:rsidRPr="00FB03BE">
              <w:rPr>
                <w:sz w:val="20"/>
              </w:rPr>
              <w:t>m</w:t>
            </w:r>
            <w:r w:rsidR="00337FC1" w:rsidRPr="00FB03BE">
              <w:rPr>
                <w:sz w:val="20"/>
              </w:rPr>
              <w:t>etar</w:t>
            </w:r>
            <w:r w:rsidRPr="00FB03BE">
              <w:rPr>
                <w:sz w:val="20"/>
              </w:rPr>
              <w:t xml:space="preserve"> na s</w:t>
            </w:r>
            <w:r w:rsidR="00337FC1" w:rsidRPr="00FB03BE">
              <w:rPr>
                <w:sz w:val="20"/>
              </w:rPr>
              <w:t>ekund</w:t>
            </w:r>
            <w:r w:rsidRPr="00FB03BE">
              <w:rPr>
                <w:sz w:val="20"/>
              </w:rPr>
              <w:t>u</w:t>
            </w:r>
          </w:p>
        </w:tc>
        <w:tc>
          <w:tcPr>
            <w:tcW w:w="0" w:type="auto"/>
            <w:shd w:val="clear" w:color="auto" w:fill="auto"/>
            <w:vAlign w:val="center"/>
          </w:tcPr>
          <w:p w:rsidR="00337FC1" w:rsidRPr="00FB03BE" w:rsidRDefault="00337FC1" w:rsidP="00337FC1">
            <w:pPr>
              <w:spacing w:before="0" w:after="0"/>
              <w:jc w:val="center"/>
              <w:rPr>
                <w:sz w:val="20"/>
              </w:rPr>
            </w:pPr>
            <w:r w:rsidRPr="00FB03BE">
              <w:rPr>
                <w:sz w:val="20"/>
              </w:rPr>
              <w:t>m/s</w:t>
            </w:r>
          </w:p>
        </w:tc>
      </w:tr>
    </w:tbl>
    <w:p w:rsidR="00DF7C56" w:rsidRPr="00FB03BE" w:rsidRDefault="00DF7C56" w:rsidP="00DF7C56">
      <w:pPr>
        <w:rPr>
          <w:rFonts w:eastAsiaTheme="majorEastAsia" w:cstheme="majorBidi"/>
          <w:sz w:val="26"/>
          <w:szCs w:val="26"/>
        </w:rPr>
      </w:pPr>
      <w:bookmarkStart w:id="574" w:name="_Toc392979994"/>
      <w:bookmarkStart w:id="575" w:name="_Toc392979991"/>
      <w:r w:rsidRPr="00FB03BE">
        <w:br w:type="page"/>
      </w:r>
    </w:p>
    <w:p w:rsidR="00DF7C56" w:rsidRPr="00FB03BE" w:rsidRDefault="00DF7C56" w:rsidP="00DF7C56">
      <w:pPr>
        <w:pStyle w:val="Heading2"/>
      </w:pPr>
      <w:bookmarkStart w:id="576" w:name="_Toc490819553"/>
      <w:r w:rsidRPr="00FB03BE">
        <w:lastRenderedPageBreak/>
        <w:t>Provjere radova Izvođača</w:t>
      </w:r>
      <w:bookmarkEnd w:id="574"/>
      <w:bookmarkEnd w:id="576"/>
    </w:p>
    <w:p w:rsidR="00A26721" w:rsidRPr="00FB03BE" w:rsidRDefault="00A26721" w:rsidP="00DF7C56">
      <w:pPr>
        <w:pStyle w:val="Heading3"/>
      </w:pPr>
      <w:bookmarkStart w:id="577" w:name="_Toc490819554"/>
      <w:r w:rsidRPr="00FB03BE">
        <w:t>Provjere – opći zahtjevi</w:t>
      </w:r>
      <w:bookmarkEnd w:id="575"/>
      <w:bookmarkEnd w:id="577"/>
    </w:p>
    <w:p w:rsidR="00A26721" w:rsidRPr="00FB03BE" w:rsidRDefault="00A26721" w:rsidP="00A26721">
      <w:r w:rsidRPr="00FB03BE">
        <w:t>Cjelokupn</w:t>
      </w:r>
      <w:r w:rsidR="0054232A" w:rsidRPr="00FB03BE">
        <w:t>i</w:t>
      </w:r>
      <w:r w:rsidRPr="00FB03BE">
        <w:t xml:space="preserve"> </w:t>
      </w:r>
      <w:r w:rsidR="005658F4" w:rsidRPr="00FB03BE">
        <w:t xml:space="preserve">UPOV </w:t>
      </w:r>
      <w:r w:rsidRPr="00FB03BE">
        <w:t xml:space="preserve">kojeg pokriva ovaj Ugovor će biti predmet provjere i testiranja od strane Inženjera tijekom izrade, postavljanja i kompletiranja. Troškove ispitivanja i inspekcije snosit će Izvođač. Inženjerske troškove za ponovno testiranje zbog kvara na </w:t>
      </w:r>
      <w:r w:rsidR="0054232A" w:rsidRPr="00FB03BE">
        <w:t>UPOV-u</w:t>
      </w:r>
      <w:r w:rsidRPr="00FB03BE">
        <w:t xml:space="preserve">, ili neprimjerene priprema od strane Izvođača s obzirom na prethodna ispitivanja, također snosi Izvođač. To ne uključuje troškove Inženjera prethodnog ispitivanja. </w:t>
      </w:r>
    </w:p>
    <w:p w:rsidR="00A26721" w:rsidRPr="00FB03BE" w:rsidRDefault="00A26721" w:rsidP="00A26721">
      <w:r w:rsidRPr="00FB03BE">
        <w:t xml:space="preserve">Radovi će također biti predmet testiranja nakon završetka i tijekom Razdoblja </w:t>
      </w:r>
      <w:r w:rsidR="003D74F2" w:rsidRPr="00FB03BE">
        <w:t>jam</w:t>
      </w:r>
      <w:r w:rsidR="00D67BF6" w:rsidRPr="00FB03BE">
        <w:t>st</w:t>
      </w:r>
      <w:r w:rsidR="003D74F2" w:rsidRPr="00FB03BE">
        <w:t>v</w:t>
      </w:r>
      <w:r w:rsidR="00D67BF6" w:rsidRPr="00FB03BE">
        <w:t>e</w:t>
      </w:r>
      <w:r w:rsidR="003D74F2" w:rsidRPr="00FB03BE">
        <w:t xml:space="preserve">nog roka </w:t>
      </w:r>
      <w:r w:rsidRPr="00FB03BE">
        <w:t>prema odobrenom planu testiranja. Izvođač će osigurati smjernice Naručitelju vezano uz režim uzimanja uzoraka i testove koje je potrebno izvesti. Izvođač će biti prisutan pri izvođenju testova te će njegov predstavnik imati odgovarajuće iskustvo s izvođenjem ovakvih testova i interpretacijom dobivenih rezultata. Troškove vezane uz prisustvo na testiranju će snositi Izvođač.</w:t>
      </w:r>
    </w:p>
    <w:p w:rsidR="00A26721" w:rsidRPr="00FB03BE" w:rsidRDefault="00A26721" w:rsidP="00A26721">
      <w:r w:rsidRPr="00FB03BE">
        <w:t xml:space="preserve">Testovi za posebne uređaje i opremu koji su navedeni u slijedećim odredbama neće se smatrati konačnim u vezi zahtjeva da čitav </w:t>
      </w:r>
      <w:r w:rsidR="005658F4" w:rsidRPr="00FB03BE">
        <w:t xml:space="preserve">UPOV </w:t>
      </w:r>
      <w:r w:rsidRPr="00FB03BE">
        <w:t>bude testiran prema definiranim fazama Ugovora.</w:t>
      </w:r>
    </w:p>
    <w:p w:rsidR="00A26721" w:rsidRPr="00FB03BE" w:rsidRDefault="00A26721" w:rsidP="00A26721">
      <w:r w:rsidRPr="00FB03BE">
        <w:t>Prije nego uređaj bude pakiran ili isporučen od strane Izvođača ili podizvođača, svi navedeni testovi će biti uspješno izvedeni te će tražene kopije rezultata biti dostavljene Inženjeru.</w:t>
      </w:r>
    </w:p>
    <w:p w:rsidR="00A26721" w:rsidRPr="00FB03BE" w:rsidRDefault="00A26721" w:rsidP="00A26721">
      <w:r w:rsidRPr="00FB03BE">
        <w:t xml:space="preserve">Izvođač će predati na odobrenje Plan testiranja koji će sadržati sve faze provjera i testiranja za sve dijelove uređaja. Plan će sadržati potpune detalje provjere i metode testiranja zajedno s odgovarajućim vremenskim planom zapisivanja rezultata. Nije moguće provesti provjere ili testiranja prije nego plan bude odobren. Vremenski plan provjera i testiranja će biti izvršen za svaku fazu uz prikaz svih rezultata svih provjera i testova te će isti biti potpisani od strane svih učesnika. </w:t>
      </w:r>
    </w:p>
    <w:p w:rsidR="00A26721" w:rsidRPr="00FB03BE" w:rsidRDefault="00A26721" w:rsidP="00A26721">
      <w:r w:rsidRPr="00FB03BE">
        <w:t>Izvođač će biti odgovoran za predaju prema Inženjeru svih uređaja koje je bio dužan dostaviti za provjeru na lokaciji i testiranja prema zahtjevu Inženjera. Tijekom postavljanja, Inženjer će imati potpuni pristup s ciljem provjere napretka radova i provjere preciznosti radova ukoliko to bude potrebno. Po završetku montaže, svi dijelovi pod tlakom će biti predmet odgovarajućih hidrauličkih testova te će radnih testovi biti izvedeni od strane Izvođač a u prisustvu Inženjera kako bi se pokazalo da je oprema postavljena na lokaciji u cijelosti pogodna za komercijalni rad.</w:t>
      </w:r>
    </w:p>
    <w:p w:rsidR="00A26721" w:rsidRPr="00FB03BE" w:rsidRDefault="00A26721" w:rsidP="00A26721">
      <w:r w:rsidRPr="00FB03BE">
        <w:t>Izvođač će također izvesti testiranje na postojećoj opremi, koja će biti vezana uz Uređaj koji je predmet ovog ugovora, kako bi se osiguralo da oprema i spojevi pravilno rade zajedno s novim uređajem.</w:t>
      </w:r>
    </w:p>
    <w:p w:rsidR="00E92716" w:rsidRPr="00FB03BE" w:rsidRDefault="00E92716" w:rsidP="00DF7C56">
      <w:pPr>
        <w:pStyle w:val="Heading3"/>
      </w:pPr>
      <w:bookmarkStart w:id="578" w:name="_Toc392979992"/>
      <w:bookmarkStart w:id="579" w:name="_Toc490819555"/>
      <w:r w:rsidRPr="00FB03BE">
        <w:t>Općenito o nadzoru i testiranjima</w:t>
      </w:r>
      <w:bookmarkEnd w:id="578"/>
      <w:bookmarkEnd w:id="579"/>
    </w:p>
    <w:p w:rsidR="00E92716" w:rsidRPr="00FB03BE" w:rsidRDefault="00E92716" w:rsidP="00E92716">
      <w:r w:rsidRPr="00FB03BE">
        <w:t>Izvođač će provesti nadzor i testiranja na i izvan područja UPOV-a, sukladno procedurama definiranim u Planu osiguranja kakvoće i Programu kontrole i ispitivanja tijekom gradnje i Testova po dovršetku. Izvođač se mora uskladiti s važećom hrvatskom regulativom i standardima koji se odnose na ispitivanje. U slučaju da ne postoji hrvatska regulativa za bilo koje testiranje koji se može pojaviti tijekom izvođenja radova, mjerenja i sustav kontrole će se provesti sukladno EN i ISO standardima ili važećim hrvatskim tehničkim direktivama, tim redoslijedom. U slučaju nedostatka standarda ili njihovog poništenja, pogotovo ako je vezano uz tehnički napredak, Izvođač će predložiti vlastite naputke i kataloge, ili, ako iste ne posjeduje, kataloge dobavljača.</w:t>
      </w:r>
    </w:p>
    <w:p w:rsidR="00E92716" w:rsidRPr="00FB03BE" w:rsidRDefault="00E92716" w:rsidP="00E92716">
      <w:r w:rsidRPr="00FB03BE">
        <w:t xml:space="preserve">Izvođač će dostaviti Inženjeru detaljan opis nadzora i testiranja koje će provesti najmanje 21 dan unaprijed. </w:t>
      </w:r>
    </w:p>
    <w:p w:rsidR="00E92716" w:rsidRPr="00FB03BE" w:rsidRDefault="00E92716" w:rsidP="00E92716">
      <w:r w:rsidRPr="00FB03BE">
        <w:t>Izvođač će sačuvati rezultate svih testiranja i nadzora, neovisno o tome jesu li u skladu s uvjetima ugovora ili ne. Te rezultate Izvođač će dostaviti Inženjeru nakon svakog ispitivanja i nadzora.</w:t>
      </w:r>
    </w:p>
    <w:p w:rsidR="00E92716" w:rsidRPr="00FB03BE" w:rsidRDefault="00E92716" w:rsidP="00DF7C56">
      <w:pPr>
        <w:pStyle w:val="Heading3"/>
      </w:pPr>
      <w:bookmarkStart w:id="580" w:name="_Toc392979993"/>
      <w:bookmarkStart w:id="581" w:name="_Toc490819556"/>
      <w:r w:rsidRPr="00FB03BE">
        <w:t>Nadzor i testiranje izvan područja Uređaja</w:t>
      </w:r>
      <w:bookmarkEnd w:id="580"/>
      <w:bookmarkEnd w:id="581"/>
    </w:p>
    <w:p w:rsidR="00E92716" w:rsidRPr="00FB03BE" w:rsidRDefault="00E92716" w:rsidP="00E92716">
      <w:r w:rsidRPr="00FB03BE">
        <w:t xml:space="preserve">Sve glavne stavke Uređaja i opreme (npr. aeratori, puhala, crpke, oprema za dehidriranje mulja, NUS, itd.) </w:t>
      </w:r>
      <w:r w:rsidR="009A5483" w:rsidRPr="00FB03BE">
        <w:t xml:space="preserve">moraju </w:t>
      </w:r>
      <w:r w:rsidRPr="00FB03BE">
        <w:t xml:space="preserve">zadovoljiti tvornička testiranja kako bi bili funkcionalni u danom radnom okruženju. Izvođač će </w:t>
      </w:r>
      <w:r w:rsidRPr="00FB03BE">
        <w:lastRenderedPageBreak/>
        <w:t>definirati postupke i testiranja kako bi osigurao da je oprema Uređaja u sukladnosti sa specifikacijom proizvođača. Izvođač će pružiti mogućnost Inženjeru da prisustvuje i svjedoči izvođenju takvih testiranja izvan područja uređaja, na način da mu pošalje obavijest o izvođenju testiranja u razumnom roku kako bi se Inženjer mogao organizirati i prisustvovati istom.</w:t>
      </w:r>
    </w:p>
    <w:p w:rsidR="00E92716" w:rsidRPr="00FB03BE" w:rsidRDefault="00E92716" w:rsidP="00E92716">
      <w:r w:rsidRPr="00FB03BE">
        <w:t>Niti jedan materijal ili stavka Uređaja i opreme ne smije biti dostavljena na područje Uređaja bez odgovarajuće inspekcije, testiranja i certificiranja (potvrđivanja sukladnosti), gdje je to primjenjivo, uz izuzetak stavki za koje Inženjer pismeno potvrdi da nije potrebna inspekcija, testiranje i(ili) certificiranje.</w:t>
      </w:r>
    </w:p>
    <w:p w:rsidR="00E92716" w:rsidRPr="00FB03BE" w:rsidRDefault="00E92716" w:rsidP="00E92716">
      <w:r w:rsidRPr="00FB03BE">
        <w:t>Izvođač će provesti sva potrebna testiranja kako bi dokazao sukladnost radova sa specifikacijama, zahtjevima izvedbe i garancijama.</w:t>
      </w:r>
    </w:p>
    <w:p w:rsidR="00A26721" w:rsidRPr="00FB03BE" w:rsidRDefault="00A26721" w:rsidP="00A470BD">
      <w:pPr>
        <w:pStyle w:val="Heading3"/>
      </w:pPr>
      <w:bookmarkStart w:id="582" w:name="_Toc392979995"/>
      <w:bookmarkStart w:id="583" w:name="_Toc490819557"/>
      <w:r w:rsidRPr="00FB03BE">
        <w:t>Općenito</w:t>
      </w:r>
      <w:bookmarkEnd w:id="582"/>
      <w:r w:rsidR="00095F0A" w:rsidRPr="00FB03BE">
        <w:t xml:space="preserve"> o ispitivanjima</w:t>
      </w:r>
      <w:bookmarkEnd w:id="583"/>
    </w:p>
    <w:p w:rsidR="00A26721" w:rsidRPr="00FB03BE" w:rsidRDefault="00A26721" w:rsidP="00A26721">
      <w:r w:rsidRPr="00FB03BE">
        <w:t>Ispitivanja radov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a ispitivanjima se mora složiti Inženjer.</w:t>
      </w:r>
    </w:p>
    <w:p w:rsidR="00A26721" w:rsidRPr="00FB03BE" w:rsidRDefault="00A26721" w:rsidP="00A26721">
      <w:r w:rsidRPr="00FB03BE">
        <w:t>Izvođač je odgovoran za ispitivanja Radova i za osiguranje sukladnosti sa specifikacijom, zadovoljavajućim radovima, stručnosti itd. Simulirana ispitivanja provode se prema potrebi.</w:t>
      </w:r>
    </w:p>
    <w:p w:rsidR="00A26721" w:rsidRPr="00FB03BE" w:rsidRDefault="00A26721" w:rsidP="00A26721">
      <w:r w:rsidRPr="00FB03BE">
        <w:t xml:space="preserve">Ispitivanja na </w:t>
      </w:r>
      <w:r w:rsidR="005658F4" w:rsidRPr="00FB03BE">
        <w:t xml:space="preserve">UPOV-u </w:t>
      </w:r>
      <w:r w:rsidRPr="00FB03BE">
        <w:t>provoditi će se u prisutnosti Inženjera.</w:t>
      </w:r>
    </w:p>
    <w:p w:rsidR="00A66609" w:rsidRPr="00FB03BE" w:rsidRDefault="00A26721" w:rsidP="00A26721">
      <w:r w:rsidRPr="00FB03BE">
        <w:t>Postupak ispitivanja sastojati će se od logičnog rasporeda pojedinih koraka ispitivanja, te reakcijama zajedno s rezultatima ispitivanja /mjerenja. Na primj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463"/>
        <w:gridCol w:w="2299"/>
        <w:gridCol w:w="1970"/>
        <w:gridCol w:w="1970"/>
      </w:tblGrid>
      <w:tr w:rsidR="00846D2A" w:rsidRPr="00FB03BE" w:rsidTr="007A6098">
        <w:trPr>
          <w:cantSplit/>
          <w:tblHeader/>
          <w:jc w:val="center"/>
        </w:trPr>
        <w:tc>
          <w:tcPr>
            <w:tcW w:w="583"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Korak</w:t>
            </w:r>
          </w:p>
        </w:tc>
        <w:tc>
          <w:tcPr>
            <w:tcW w:w="1250"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Test</w:t>
            </w:r>
          </w:p>
        </w:tc>
        <w:tc>
          <w:tcPr>
            <w:tcW w:w="1167"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Reakcija</w:t>
            </w:r>
          </w:p>
        </w:tc>
        <w:tc>
          <w:tcPr>
            <w:tcW w:w="2000" w:type="pct"/>
            <w:gridSpan w:val="2"/>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Rezultati</w:t>
            </w:r>
          </w:p>
        </w:tc>
      </w:tr>
      <w:tr w:rsidR="00846D2A" w:rsidRPr="00FB03BE" w:rsidTr="007A6098">
        <w:trPr>
          <w:cantSplit/>
          <w:tblHeader/>
          <w:jc w:val="center"/>
        </w:trPr>
        <w:tc>
          <w:tcPr>
            <w:tcW w:w="583" w:type="pct"/>
            <w:vMerge/>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p>
        </w:tc>
        <w:tc>
          <w:tcPr>
            <w:tcW w:w="1250" w:type="pct"/>
            <w:vMerge/>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p>
        </w:tc>
        <w:tc>
          <w:tcPr>
            <w:tcW w:w="1167" w:type="pct"/>
            <w:vMerge/>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Prihvatljivi opseg</w:t>
            </w: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rsidR="00A26721" w:rsidRPr="00FB03BE" w:rsidRDefault="00A26721" w:rsidP="00A26721">
            <w:pPr>
              <w:pStyle w:val="BodyText"/>
              <w:spacing w:before="0" w:after="0"/>
              <w:jc w:val="center"/>
              <w:rPr>
                <w:rFonts w:asciiTheme="minorHAnsi" w:hAnsiTheme="minorHAnsi"/>
                <w:b/>
                <w:sz w:val="20"/>
              </w:rPr>
            </w:pPr>
            <w:r w:rsidRPr="00FB03BE">
              <w:rPr>
                <w:rFonts w:asciiTheme="minorHAnsi" w:hAnsiTheme="minorHAnsi"/>
                <w:b/>
                <w:sz w:val="20"/>
              </w:rPr>
              <w:t>Stvarni rezultati</w:t>
            </w:r>
          </w:p>
        </w:tc>
      </w:tr>
      <w:tr w:rsidR="00846D2A" w:rsidRPr="00FB03BE" w:rsidTr="007A6098">
        <w:trPr>
          <w:cantSplit/>
          <w:jc w:val="center"/>
        </w:trPr>
        <w:tc>
          <w:tcPr>
            <w:tcW w:w="583" w:type="pct"/>
            <w:shd w:val="clear" w:color="auto" w:fill="auto"/>
            <w:vAlign w:val="center"/>
          </w:tcPr>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1</w:t>
            </w:r>
          </w:p>
        </w:tc>
        <w:tc>
          <w:tcPr>
            <w:tcW w:w="1250" w:type="pct"/>
            <w:shd w:val="clear" w:color="auto" w:fill="auto"/>
            <w:vAlign w:val="center"/>
          </w:tcPr>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Rad EEPI putem Primarnog uvođenja signala</w:t>
            </w:r>
          </w:p>
        </w:tc>
        <w:tc>
          <w:tcPr>
            <w:tcW w:w="1167" w:type="pct"/>
            <w:shd w:val="clear" w:color="auto" w:fill="auto"/>
            <w:vAlign w:val="center"/>
          </w:tcPr>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Indikacije zastavicom &amp; VFC zatvaranje</w:t>
            </w:r>
          </w:p>
        </w:tc>
        <w:tc>
          <w:tcPr>
            <w:tcW w:w="1000" w:type="pct"/>
            <w:shd w:val="clear" w:color="auto" w:fill="auto"/>
            <w:vAlign w:val="center"/>
          </w:tcPr>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24A do 26A</w:t>
            </w:r>
          </w:p>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Manje od 10mS</w:t>
            </w:r>
          </w:p>
        </w:tc>
        <w:tc>
          <w:tcPr>
            <w:tcW w:w="1000" w:type="pct"/>
            <w:shd w:val="clear" w:color="auto" w:fill="auto"/>
            <w:vAlign w:val="center"/>
          </w:tcPr>
          <w:p w:rsidR="00A26721" w:rsidRPr="00FB03BE" w:rsidRDefault="00A26721" w:rsidP="00A26721">
            <w:pPr>
              <w:pStyle w:val="BodyText"/>
              <w:spacing w:before="0" w:after="0"/>
              <w:jc w:val="center"/>
              <w:rPr>
                <w:rFonts w:asciiTheme="minorHAnsi" w:hAnsiTheme="minorHAnsi"/>
                <w:sz w:val="20"/>
              </w:rPr>
            </w:pPr>
            <w:r w:rsidRPr="00FB03BE">
              <w:rPr>
                <w:rFonts w:asciiTheme="minorHAnsi" w:hAnsiTheme="minorHAnsi"/>
                <w:sz w:val="20"/>
              </w:rPr>
              <w:t>25A/ 8mS</w:t>
            </w:r>
          </w:p>
        </w:tc>
      </w:tr>
    </w:tbl>
    <w:p w:rsidR="00A26721" w:rsidRPr="00FB03BE" w:rsidRDefault="00A26721" w:rsidP="00A26721">
      <w:r w:rsidRPr="00FB03BE">
        <w:t>Prije nego se izvede testiranje u okviru pogona proizvođača, Izvođač će predati na komentiranje i odobrenje ne kasnije od 28 dana prije dana testiranja predložene Procedure testiranja i Dokumentaciju vezanu za prihvaćanje testova tako da sve strane mogu biti uključene u konverzaciju u svezi metodologije koja će se primijeniti pri prezentiranju i testiranju Uređaja.</w:t>
      </w:r>
    </w:p>
    <w:p w:rsidR="00A26721" w:rsidRPr="00FB03BE" w:rsidRDefault="00A26721" w:rsidP="00A26721">
      <w:r w:rsidRPr="00FB03BE">
        <w:t>Ako je potrebno osigurati simulirane kontrole kako bi se obavila testiranja na dijelovima od proizvođača, on će osigurati takve kontrole kao dio radova. Metode kontrole podliježu prethodnom odobrenjem od strane Inženjera.</w:t>
      </w:r>
    </w:p>
    <w:p w:rsidR="00A26721" w:rsidRPr="00FB03BE" w:rsidRDefault="00A26721" w:rsidP="00A26721">
      <w:r w:rsidRPr="00FB03BE">
        <w:t>Izvođač će dati Inženjeru 28 dana prije obavijest u pisanom obliku kada je oprema spremna za testiranje.</w:t>
      </w:r>
    </w:p>
    <w:p w:rsidR="00A26721" w:rsidRPr="00FB03BE" w:rsidRDefault="00A26721" w:rsidP="00A26721">
      <w:r w:rsidRPr="00FB03BE">
        <w:t>Bilo kakvi načini blokiranja u skladu sa automatskim sustavima alarma i otkrivanja kvarova će biti provjereni. Ovo uključuje izazivanje raznih kvarova i uvjeta rada van mogućnosti sustava kako bi se osiguralo da su procesi blokiranja i otkrivanja kvarova propisno testirani. Slični zahtjevi će biti primjenjivi na provjeru statusnih signala.</w:t>
      </w:r>
    </w:p>
    <w:p w:rsidR="00A26721" w:rsidRPr="00FB03BE" w:rsidRDefault="00A26721" w:rsidP="00A26721">
      <w:r w:rsidRPr="00FB03BE">
        <w:t xml:space="preserve">Gore navedeni testovi će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lokaciji. </w:t>
      </w:r>
    </w:p>
    <w:p w:rsidR="00A26721" w:rsidRPr="00FB03BE" w:rsidRDefault="00A26721" w:rsidP="00A470BD">
      <w:pPr>
        <w:pStyle w:val="Heading3"/>
      </w:pPr>
      <w:bookmarkStart w:id="584" w:name="_Toc392979996"/>
      <w:bookmarkStart w:id="585" w:name="_Toc490819558"/>
      <w:r w:rsidRPr="00FB03BE">
        <w:t>Certifikati testiranja i dokumentacija</w:t>
      </w:r>
      <w:bookmarkEnd w:id="584"/>
      <w:bookmarkEnd w:id="585"/>
      <w:r w:rsidRPr="00FB03BE">
        <w:t xml:space="preserve"> </w:t>
      </w:r>
    </w:p>
    <w:p w:rsidR="00A26721" w:rsidRPr="00FB03BE" w:rsidRDefault="00A26721" w:rsidP="00A26721">
      <w:r w:rsidRPr="00FB03BE">
        <w:t>Tri kopije svih certifikata testiranja, zapisnika, grafova performansi, itd, u svezi izvedenih testova na radovima izvođača će biti poslane Inženjeru po završetku svakog testa.</w:t>
      </w:r>
    </w:p>
    <w:p w:rsidR="00A26721" w:rsidRPr="00FB03BE" w:rsidRDefault="00A26721" w:rsidP="00A470BD">
      <w:pPr>
        <w:pStyle w:val="Heading3"/>
      </w:pPr>
      <w:bookmarkStart w:id="586" w:name="_Toc392979997"/>
      <w:bookmarkStart w:id="587" w:name="_Toc490819559"/>
      <w:r w:rsidRPr="00FB03BE">
        <w:lastRenderedPageBreak/>
        <w:t>Električna oprema</w:t>
      </w:r>
      <w:bookmarkEnd w:id="586"/>
      <w:bookmarkEnd w:id="587"/>
    </w:p>
    <w:p w:rsidR="00A26721" w:rsidRPr="00FB03BE" w:rsidRDefault="00A26721" w:rsidP="00563ACA">
      <w:pPr>
        <w:pStyle w:val="Heading4"/>
      </w:pPr>
      <w:r w:rsidRPr="00FB03BE">
        <w:t>Preciznost mjerne opreme</w:t>
      </w:r>
    </w:p>
    <w:p w:rsidR="00A26721" w:rsidRPr="00FB03BE" w:rsidRDefault="00A26721" w:rsidP="00A26721">
      <w:r w:rsidRPr="00FB03BE">
        <w:t>Preciznost instrumenata za mjerenje navedenih parametara će biti kako slijedi:</w:t>
      </w:r>
    </w:p>
    <w:p w:rsidR="00A26721" w:rsidRPr="00FB03BE" w:rsidRDefault="00A26721" w:rsidP="006C02FA">
      <w:pPr>
        <w:pStyle w:val="ListParagraph"/>
        <w:numPr>
          <w:ilvl w:val="0"/>
          <w:numId w:val="102"/>
        </w:numPr>
      </w:pPr>
      <w:r w:rsidRPr="00FB03BE">
        <w:t xml:space="preserve">Napon </w:t>
      </w:r>
      <w:r w:rsidRPr="00FB03BE">
        <w:rPr>
          <w:rFonts w:ascii="Symbol" w:hAnsi="Symbol"/>
        </w:rPr>
        <w:t></w:t>
      </w:r>
      <w:r w:rsidRPr="00FB03BE">
        <w:t>1.5%;</w:t>
      </w:r>
    </w:p>
    <w:p w:rsidR="00A26721" w:rsidRPr="00FB03BE" w:rsidRDefault="00A26721" w:rsidP="006C02FA">
      <w:pPr>
        <w:pStyle w:val="ListParagraph"/>
        <w:numPr>
          <w:ilvl w:val="0"/>
          <w:numId w:val="102"/>
        </w:numPr>
      </w:pPr>
      <w:r w:rsidRPr="00FB03BE">
        <w:t xml:space="preserve">Stvarna snaga </w:t>
      </w:r>
      <w:r w:rsidRPr="00FB03BE">
        <w:rPr>
          <w:rFonts w:ascii="Symbol" w:hAnsi="Symbol"/>
        </w:rPr>
        <w:t></w:t>
      </w:r>
      <w:r w:rsidRPr="00FB03BE">
        <w:t>1.5%;</w:t>
      </w:r>
    </w:p>
    <w:p w:rsidR="00A26721" w:rsidRPr="00FB03BE" w:rsidRDefault="00A26721" w:rsidP="006C02FA">
      <w:pPr>
        <w:pStyle w:val="ListParagraph"/>
        <w:numPr>
          <w:ilvl w:val="0"/>
          <w:numId w:val="102"/>
        </w:numPr>
      </w:pPr>
      <w:r w:rsidRPr="00FB03BE">
        <w:t xml:space="preserve">Reaktivna snaga </w:t>
      </w:r>
      <w:r w:rsidRPr="00FB03BE">
        <w:rPr>
          <w:rFonts w:ascii="Symbol" w:hAnsi="Symbol"/>
        </w:rPr>
        <w:t></w:t>
      </w:r>
      <w:r w:rsidRPr="00FB03BE">
        <w:t>1.5%;</w:t>
      </w:r>
    </w:p>
    <w:p w:rsidR="00A26721" w:rsidRPr="00FB03BE" w:rsidRDefault="00A26721" w:rsidP="006C02FA">
      <w:pPr>
        <w:pStyle w:val="ListParagraph"/>
        <w:numPr>
          <w:ilvl w:val="0"/>
          <w:numId w:val="102"/>
        </w:numPr>
      </w:pPr>
      <w:r w:rsidRPr="00FB03BE">
        <w:t xml:space="preserve">Faktor snage </w:t>
      </w:r>
      <w:r w:rsidRPr="00FB03BE">
        <w:rPr>
          <w:rFonts w:ascii="Symbol" w:hAnsi="Symbol"/>
        </w:rPr>
        <w:t></w:t>
      </w:r>
      <w:r w:rsidRPr="00FB03BE">
        <w:t>3%;</w:t>
      </w:r>
    </w:p>
    <w:p w:rsidR="00A26721" w:rsidRPr="00FB03BE" w:rsidRDefault="00A26721" w:rsidP="006C02FA">
      <w:pPr>
        <w:pStyle w:val="ListParagraph"/>
        <w:numPr>
          <w:ilvl w:val="0"/>
          <w:numId w:val="102"/>
        </w:numPr>
      </w:pPr>
      <w:r w:rsidRPr="00FB03BE">
        <w:t xml:space="preserve">Frekvencija </w:t>
      </w:r>
      <w:r w:rsidRPr="00FB03BE">
        <w:rPr>
          <w:rFonts w:ascii="Symbol" w:hAnsi="Symbol"/>
        </w:rPr>
        <w:t></w:t>
      </w:r>
      <w:r w:rsidRPr="00FB03BE">
        <w:t xml:space="preserve">0.5%; i </w:t>
      </w:r>
    </w:p>
    <w:p w:rsidR="00A26721" w:rsidRPr="00FB03BE" w:rsidRDefault="00A26721" w:rsidP="006C02FA">
      <w:pPr>
        <w:pStyle w:val="ListParagraph"/>
        <w:numPr>
          <w:ilvl w:val="0"/>
          <w:numId w:val="102"/>
        </w:numPr>
      </w:pPr>
      <w:r w:rsidRPr="00FB03BE">
        <w:t xml:space="preserve">Brzina </w:t>
      </w:r>
      <w:r w:rsidRPr="00FB03BE">
        <w:rPr>
          <w:rFonts w:ascii="Symbol" w:hAnsi="Symbol"/>
        </w:rPr>
        <w:t></w:t>
      </w:r>
      <w:r w:rsidRPr="00FB03BE">
        <w:t>1.5%.</w:t>
      </w:r>
    </w:p>
    <w:p w:rsidR="00A26721" w:rsidRPr="00FB03BE" w:rsidRDefault="00A26721" w:rsidP="00563ACA">
      <w:pPr>
        <w:pStyle w:val="Heading4"/>
      </w:pPr>
      <w:r w:rsidRPr="00FB03BE">
        <w:t>Vrsta testova</w:t>
      </w:r>
    </w:p>
    <w:p w:rsidR="00A26721" w:rsidRPr="00FB03BE" w:rsidRDefault="00A26721" w:rsidP="00A26721">
      <w:r w:rsidRPr="00FB03BE">
        <w:t>Ukoliko su raspoloživi certifikati testiranja uređaja izdani od strane proizvođača identični onima koji su navedeni u ovim specifikacijama onda se testovi pokriveni takvim certifikatima ne trebaju ponavljati. Gdje nisu definirane vrste certifikata testiranja izvest će se odgovarajući testovi navedeni u relevantnim RH i EU normama za svaki prvi dio uređaja i za svaku veličinu u skladu s ovim specifikacijama.</w:t>
      </w:r>
    </w:p>
    <w:p w:rsidR="00A26721" w:rsidRPr="00FB03BE" w:rsidRDefault="00A26721" w:rsidP="00563ACA">
      <w:pPr>
        <w:pStyle w:val="Heading4"/>
      </w:pPr>
      <w:r w:rsidRPr="00FB03BE">
        <w:t>Testovi - Generatori</w:t>
      </w:r>
    </w:p>
    <w:p w:rsidR="00A26721" w:rsidRPr="00FB03BE" w:rsidRDefault="00A26721" w:rsidP="00A26721">
      <w:r w:rsidRPr="00FB03BE">
        <w:t>Slijedeći testovi će biti izvedeni na generatorima proizvedenim u skladu s ovim specifikacijama:</w:t>
      </w:r>
    </w:p>
    <w:p w:rsidR="00A26721" w:rsidRPr="00FB03BE" w:rsidRDefault="00A26721" w:rsidP="006C02FA">
      <w:pPr>
        <w:pStyle w:val="ListParagraph"/>
        <w:numPr>
          <w:ilvl w:val="0"/>
          <w:numId w:val="103"/>
        </w:numPr>
      </w:pPr>
      <w:r w:rsidRPr="00FB03BE">
        <w:t>Funkcionalni testovi koji uključuju dodatnu opremu.</w:t>
      </w:r>
    </w:p>
    <w:p w:rsidR="00A26721" w:rsidRPr="00FB03BE" w:rsidRDefault="00A26721" w:rsidP="00A26721">
      <w:pPr>
        <w:ind w:left="709"/>
      </w:pPr>
      <w:r w:rsidRPr="00FB03BE">
        <w:t xml:space="preserve">Svaka generator naizmjenične struje će biti individualno testiran prema BS4999: dio 141, pri radnim ambijentalnim temperaturama pri nominalnoj izlaznoj snazi stroja prije primjene faktora za smanjenje izlazne snage. </w:t>
      </w:r>
    </w:p>
    <w:p w:rsidR="00A26721" w:rsidRPr="00FB03BE" w:rsidRDefault="00A26721" w:rsidP="00A26721">
      <w:pPr>
        <w:ind w:left="709"/>
      </w:pPr>
      <w:r w:rsidRPr="00FB03BE">
        <w:t>Generator naizmjenične struje će biti testirani na podnošenje struje kratkog spoja 2,5 veće od nominalne izlazne struje.</w:t>
      </w:r>
    </w:p>
    <w:p w:rsidR="00A26721" w:rsidRPr="00FB03BE" w:rsidRDefault="00A26721" w:rsidP="006C02FA">
      <w:pPr>
        <w:pStyle w:val="ListParagraph"/>
        <w:numPr>
          <w:ilvl w:val="0"/>
          <w:numId w:val="103"/>
        </w:numPr>
      </w:pPr>
      <w:r w:rsidRPr="00FB03BE">
        <w:t>Mjerenje otpornosti izolacije.</w:t>
      </w:r>
    </w:p>
    <w:p w:rsidR="00A26721" w:rsidRPr="00FB03BE" w:rsidRDefault="00A26721" w:rsidP="00A26721">
      <w:pPr>
        <w:ind w:left="709"/>
      </w:pPr>
      <w:r w:rsidRPr="00FB03BE">
        <w:t>Mjerenje će biti izvedeno između zavojnica te između svake zavojnice i uzemljenja koristeći 1000V izolacijski tester.</w:t>
      </w:r>
    </w:p>
    <w:p w:rsidR="00A26721" w:rsidRPr="00FB03BE" w:rsidRDefault="00A26721" w:rsidP="006C02FA">
      <w:pPr>
        <w:pStyle w:val="ListParagraph"/>
        <w:numPr>
          <w:ilvl w:val="0"/>
          <w:numId w:val="103"/>
        </w:numPr>
      </w:pPr>
      <w:r w:rsidRPr="00FB03BE">
        <w:t>Puno opterećenje</w:t>
      </w:r>
    </w:p>
    <w:p w:rsidR="00A26721" w:rsidRPr="00FB03BE" w:rsidRDefault="00A26721" w:rsidP="00A26721">
      <w:pPr>
        <w:ind w:left="709"/>
      </w:pPr>
      <w:r w:rsidRPr="00FB03BE">
        <w:t>Potrebno je provesti slijedeća mjerenja koja će se izvoditi pri punom opterećenju:</w:t>
      </w:r>
    </w:p>
    <w:p w:rsidR="00A26721" w:rsidRPr="00FB03BE" w:rsidRDefault="00A26721" w:rsidP="006C02FA">
      <w:pPr>
        <w:pStyle w:val="ListParagraph"/>
        <w:numPr>
          <w:ilvl w:val="0"/>
          <w:numId w:val="104"/>
        </w:numPr>
      </w:pPr>
      <w:r w:rsidRPr="00FB03BE">
        <w:t>Frekvencija;</w:t>
      </w:r>
    </w:p>
    <w:p w:rsidR="00A26721" w:rsidRPr="00FB03BE" w:rsidRDefault="00A26721" w:rsidP="006C02FA">
      <w:pPr>
        <w:pStyle w:val="ListParagraph"/>
        <w:numPr>
          <w:ilvl w:val="0"/>
          <w:numId w:val="104"/>
        </w:numPr>
      </w:pPr>
      <w:r w:rsidRPr="00FB03BE">
        <w:t>Napon; i</w:t>
      </w:r>
    </w:p>
    <w:p w:rsidR="00A26721" w:rsidRPr="00FB03BE" w:rsidRDefault="00A26721" w:rsidP="006C02FA">
      <w:pPr>
        <w:pStyle w:val="ListParagraph"/>
        <w:numPr>
          <w:ilvl w:val="0"/>
          <w:numId w:val="104"/>
        </w:numPr>
      </w:pPr>
      <w:r w:rsidRPr="00FB03BE">
        <w:t>Snaga.</w:t>
      </w:r>
    </w:p>
    <w:p w:rsidR="00A26721" w:rsidRPr="00FB03BE" w:rsidRDefault="00A26721" w:rsidP="006C02FA">
      <w:pPr>
        <w:pStyle w:val="ListParagraph"/>
        <w:numPr>
          <w:ilvl w:val="0"/>
          <w:numId w:val="103"/>
        </w:numPr>
      </w:pPr>
      <w:r w:rsidRPr="00FB03BE">
        <w:t>Test temperature</w:t>
      </w:r>
    </w:p>
    <w:p w:rsidR="00A26721" w:rsidRPr="00FB03BE" w:rsidRDefault="00A26721" w:rsidP="00A26721">
      <w:pPr>
        <w:ind w:left="709"/>
      </w:pPr>
      <w:r w:rsidRPr="00FB03BE">
        <w:t xml:space="preserve">Potrebno je testirati radni set pri punom opterećenju te uzimati odgovarajuća mjerenja temperature u intervalima od 30 minuta. </w:t>
      </w:r>
    </w:p>
    <w:p w:rsidR="00A26721" w:rsidRPr="00FB03BE" w:rsidRDefault="00A26721" w:rsidP="00A26721">
      <w:pPr>
        <w:ind w:left="709"/>
      </w:pPr>
      <w:r w:rsidRPr="00FB03BE">
        <w:t xml:space="preserve">Kada se očitanja temperature stabiliziraju u odnosu na ambijentalnu temperaturu tijekom 3 očitanja, ta očitanja će se koristiti za određivanje radnih karakteristika set generatora pod uvjetima ambijentalne temperature. </w:t>
      </w:r>
    </w:p>
    <w:p w:rsidR="00A26721" w:rsidRPr="00FB03BE" w:rsidRDefault="00A26721" w:rsidP="006C02FA">
      <w:pPr>
        <w:pStyle w:val="ListParagraph"/>
        <w:numPr>
          <w:ilvl w:val="0"/>
          <w:numId w:val="103"/>
        </w:numPr>
      </w:pPr>
      <w:r w:rsidRPr="00FB03BE">
        <w:t>Testovi prijelaznog opterećenja</w:t>
      </w:r>
    </w:p>
    <w:p w:rsidR="00A26721" w:rsidRPr="00FB03BE" w:rsidRDefault="00A26721" w:rsidP="00A26721">
      <w:pPr>
        <w:ind w:left="709"/>
      </w:pPr>
      <w:r w:rsidRPr="00FB03BE">
        <w:t>Potrebno je izvršiti test pri 100% punog opterećenja iz hladnog pokretanja (temperatura hladnog pokretanja je definirana kao temperatura pri kojoj se uređaj održava zbog vlastitog integriranog sustava grijanja) u koracima od 25% punog opterećenja.</w:t>
      </w:r>
    </w:p>
    <w:p w:rsidR="00A26721" w:rsidRPr="00FB03BE" w:rsidRDefault="00A26721" w:rsidP="00563ACA">
      <w:pPr>
        <w:pStyle w:val="Heading4"/>
      </w:pPr>
      <w:r w:rsidRPr="00FB03BE">
        <w:lastRenderedPageBreak/>
        <w:t>Testiranja - razvodne i kontrolne ploče</w:t>
      </w:r>
    </w:p>
    <w:p w:rsidR="00A26721" w:rsidRPr="00FB03BE" w:rsidRDefault="00A26721" w:rsidP="00A26721">
      <w:r w:rsidRPr="00FB03BE">
        <w:t>Potrebno je predati certifikate Inženjeru s ciljem dokazivanja da su slične razvodne ili kontrolne ploče uspješno testirane na zahtjeve tipskih testova prema HRN EN 60439 ili zahtjeve normalnog tipskog testa prema IEC 60298, ovisno o primjenjivom radnom naponu, od strane Priznatog neovisnog tijela za testiranje. Slična certifikacije će biti osigurana u svezi prekidača na zahtjeve tipskih testova prema HRN EN 60947 ili HRN EN 62271 ovisno o primjenjivom radnom naponu.</w:t>
      </w:r>
    </w:p>
    <w:p w:rsidR="00A26721" w:rsidRPr="00FB03BE" w:rsidRDefault="00A26721" w:rsidP="00A26721">
      <w:r w:rsidRPr="00FB03BE">
        <w:t>Svaka razvodna i kontrolna ploča mora biti zasebno testirana van uređaja u skladu sa HRN EN 60439 ili HRN EN 60298.</w:t>
      </w:r>
    </w:p>
    <w:p w:rsidR="00A26721" w:rsidRPr="00FB03BE" w:rsidRDefault="00A26721" w:rsidP="00A26721">
      <w:r w:rsidRPr="00FB03BE">
        <w:t>Primarni testovi uvođenja signala će se izvesti kako bi se osigurao pravilan rad zaštitnih uređaja na struju kratkog spoja pri postavkama njihovog punog radnog opsega.</w:t>
      </w:r>
    </w:p>
    <w:p w:rsidR="00A26721" w:rsidRPr="00FB03BE" w:rsidRDefault="00A26721" w:rsidP="00563ACA">
      <w:pPr>
        <w:pStyle w:val="Heading4"/>
      </w:pPr>
      <w:r w:rsidRPr="00FB03BE">
        <w:t>Osnovna testiranja kontrolnih ploča</w:t>
      </w:r>
    </w:p>
    <w:p w:rsidR="00A26721" w:rsidRPr="00FB03BE" w:rsidRDefault="00A26721" w:rsidP="00851A8D">
      <w:pPr>
        <w:pStyle w:val="Heading5"/>
        <w:rPr>
          <w:color w:val="auto"/>
        </w:rPr>
      </w:pPr>
      <w:r w:rsidRPr="00FB03BE">
        <w:rPr>
          <w:color w:val="auto"/>
        </w:rPr>
        <w:t>Popis testova za distribucijske ploče i komandne ploče motornih uređaja</w:t>
      </w:r>
    </w:p>
    <w:p w:rsidR="00A26721" w:rsidRPr="00FB03BE" w:rsidRDefault="00A26721" w:rsidP="00A26721">
      <w:r w:rsidRPr="00FB03BE">
        <w:t>Tvornički testovi će biti izvedeni za distribucijske ploče i komandne ploče motornih uređaja u skladu s HRN EN 61439, uključujući slijedeće:</w:t>
      </w:r>
    </w:p>
    <w:p w:rsidR="00A26721" w:rsidRPr="00FB03BE" w:rsidRDefault="00A26721" w:rsidP="006C02FA">
      <w:pPr>
        <w:pStyle w:val="ListParagraph"/>
        <w:numPr>
          <w:ilvl w:val="0"/>
          <w:numId w:val="105"/>
        </w:numPr>
      </w:pPr>
      <w:r w:rsidRPr="00FB03BE">
        <w:t xml:space="preserve">Na početku testiranja otpornosti izolacije (500 volti) između faza i uzemljenja, </w:t>
      </w:r>
    </w:p>
    <w:p w:rsidR="00A26721" w:rsidRPr="00FB03BE" w:rsidRDefault="00A26721" w:rsidP="006C02FA">
      <w:pPr>
        <w:pStyle w:val="ListParagraph"/>
        <w:numPr>
          <w:ilvl w:val="0"/>
          <w:numId w:val="105"/>
        </w:numPr>
      </w:pPr>
      <w:r w:rsidRPr="00FB03BE">
        <w:t>Test napona pri dvostruko većem naponu od nominalnog plus 1,000 volti tijekom perioda od 30 sekundi između faza, između faza i neutralnog voda te između faza i uzemljenja;</w:t>
      </w:r>
    </w:p>
    <w:p w:rsidR="00A26721" w:rsidRPr="00FB03BE" w:rsidRDefault="00A26721" w:rsidP="006C02FA">
      <w:pPr>
        <w:pStyle w:val="ListParagraph"/>
        <w:numPr>
          <w:ilvl w:val="0"/>
          <w:numId w:val="105"/>
        </w:numPr>
      </w:pPr>
      <w:r w:rsidRPr="00FB03BE">
        <w:t>Testovi uvođenja struje kratkog spoja kako bi se dokazala učinkovitost isključenja od strane zaštitnih releja i uređaja ;</w:t>
      </w:r>
    </w:p>
    <w:p w:rsidR="00A26721" w:rsidRPr="00FB03BE" w:rsidRDefault="00A26721" w:rsidP="006C02FA">
      <w:pPr>
        <w:pStyle w:val="ListParagraph"/>
        <w:numPr>
          <w:ilvl w:val="0"/>
          <w:numId w:val="105"/>
        </w:numPr>
      </w:pPr>
      <w:r w:rsidRPr="00FB03BE">
        <w:t>Po završetku testiranja potrebno je ponoviti testove izolacije navedene pod točkom (a);</w:t>
      </w:r>
    </w:p>
    <w:p w:rsidR="00A26721" w:rsidRPr="00FB03BE" w:rsidRDefault="00A26721" w:rsidP="006C02FA">
      <w:pPr>
        <w:pStyle w:val="ListParagraph"/>
        <w:numPr>
          <w:ilvl w:val="0"/>
          <w:numId w:val="105"/>
        </w:numPr>
      </w:pPr>
      <w:r w:rsidRPr="00FB03BE">
        <w:t>Testovi potpune funkcionalnosti uređaja za automatsku promjenu načina napajanja ili sličnih uređaja;</w:t>
      </w:r>
    </w:p>
    <w:p w:rsidR="00A26721" w:rsidRPr="00FB03BE" w:rsidRDefault="00A26721" w:rsidP="006C02FA">
      <w:pPr>
        <w:pStyle w:val="ListParagraph"/>
        <w:numPr>
          <w:ilvl w:val="0"/>
          <w:numId w:val="105"/>
        </w:numPr>
      </w:pPr>
      <w:r w:rsidRPr="00FB03BE">
        <w:t>Testovi efikasnosti pogona s različitim brzinama u raznim uvjetima korištenja motornog pogona;</w:t>
      </w:r>
    </w:p>
    <w:p w:rsidR="00A26721" w:rsidRPr="00FB03BE" w:rsidRDefault="00A26721" w:rsidP="006C02FA">
      <w:pPr>
        <w:pStyle w:val="ListParagraph"/>
        <w:numPr>
          <w:ilvl w:val="0"/>
          <w:numId w:val="105"/>
        </w:numPr>
      </w:pPr>
      <w:r w:rsidRPr="00FB03BE">
        <w:t>Provjera polova za svaki strujni krug;</w:t>
      </w:r>
    </w:p>
    <w:p w:rsidR="00A26721" w:rsidRPr="00FB03BE" w:rsidRDefault="00A26721" w:rsidP="006C02FA">
      <w:pPr>
        <w:pStyle w:val="ListParagraph"/>
        <w:numPr>
          <w:ilvl w:val="0"/>
          <w:numId w:val="105"/>
        </w:numPr>
      </w:pPr>
      <w:r w:rsidRPr="00FB03BE">
        <w:t>Provjera rada svih mehaničkih i električnih spojeva;</w:t>
      </w:r>
    </w:p>
    <w:p w:rsidR="00A26721" w:rsidRPr="00FB03BE" w:rsidRDefault="00A26721" w:rsidP="006C02FA">
      <w:pPr>
        <w:pStyle w:val="ListParagraph"/>
        <w:numPr>
          <w:ilvl w:val="0"/>
          <w:numId w:val="105"/>
        </w:numPr>
      </w:pPr>
      <w:r w:rsidRPr="00FB03BE">
        <w:t>Provjera rada svakog nerastavljivog sustava, npr. za nerastavljive prekidače. Prekidači koji čine razvodne ili kontrolne ploče će biti predmet testova u skladu s HRN EN 60947 ili HRN EN 62271, ovisno o radnoj snazi;</w:t>
      </w:r>
    </w:p>
    <w:p w:rsidR="00A26721" w:rsidRPr="00FB03BE" w:rsidRDefault="00A26721" w:rsidP="006C02FA">
      <w:pPr>
        <w:pStyle w:val="ListParagraph"/>
        <w:numPr>
          <w:ilvl w:val="0"/>
          <w:numId w:val="105"/>
        </w:numPr>
      </w:pPr>
      <w:r w:rsidRPr="00FB03BE">
        <w:t>Provjera rada paljenja svakog prekidača te svih ostalih posebnih uređaja dostavljenih uz uređaj.</w:t>
      </w:r>
    </w:p>
    <w:p w:rsidR="00A26721" w:rsidRPr="00FB03BE" w:rsidRDefault="00A26721" w:rsidP="00563ACA">
      <w:pPr>
        <w:pStyle w:val="Heading4"/>
      </w:pPr>
      <w:r w:rsidRPr="00FB03BE">
        <w:t>Instrumentacija i kontrola</w:t>
      </w:r>
    </w:p>
    <w:p w:rsidR="00A26721" w:rsidRPr="00FB03BE" w:rsidRDefault="00A26721" w:rsidP="00A26721">
      <w:r w:rsidRPr="00FB03BE">
        <w:t>Svaki programibilni logički kontroler (PLC), operativna sučelja i SCADA sustavi će biti testirani u tvornici, u korelaciji s odgovarajućim distribucijskim i komandnim pločama.</w:t>
      </w:r>
    </w:p>
    <w:p w:rsidR="00A26721" w:rsidRPr="00FB03BE" w:rsidRDefault="00A26721" w:rsidP="00A26721">
      <w:r w:rsidRPr="00FB03BE">
        <w:t>Gdje je to moguće, provesti testiranje cijelog sustava u tvornici, gdje će nedostajuće komponente biti simulirane.</w:t>
      </w:r>
    </w:p>
    <w:p w:rsidR="00A26721" w:rsidRPr="00FB03BE" w:rsidRDefault="00A26721" w:rsidP="00A26721">
      <w:r w:rsidRPr="00FB03BE">
        <w:t>Gdje je to dio radova, potrebno je poboljšati postojeći sustav kontrole i koristiti dijelove postojećih komponenti, te je potrebno testirati u tvornici poboljšani sustav, uključujući postojeće komponente. Testiranje će potvrditi da postojeće komponente nisu oštećene.</w:t>
      </w:r>
    </w:p>
    <w:p w:rsidR="00A26721" w:rsidRPr="00FB03BE" w:rsidRDefault="00A26721" w:rsidP="00A26721">
      <w:r w:rsidRPr="00FB03BE">
        <w:t>Funkcionalni problemi programske aplikacije pripadajućeg algoritma praćenja i kontrole će biti otklonjeni pri radu Uređaja.</w:t>
      </w:r>
    </w:p>
    <w:p w:rsidR="00A26721" w:rsidRPr="00FB03BE" w:rsidRDefault="00A26721" w:rsidP="00A26721">
      <w:r w:rsidRPr="00FB03BE">
        <w:t>Izvest će se test reagiranja sustava programske kontrole na prekid napajanja kontrolnog sustava el. energijom. Ukoliko je izvor energije sustava programske kontrole kontinuirani izvor napajanja, potrebno je testirati rad svih izvora.</w:t>
      </w:r>
    </w:p>
    <w:p w:rsidR="00A26721" w:rsidRPr="00FB03BE" w:rsidRDefault="00A26721" w:rsidP="00A26721">
      <w:r w:rsidRPr="00FB03BE">
        <w:t>Svaki instrument praćenja kvalitete vode, nivoa toka, tlaka, težine i drugih sličnih parametara će biti testiran i kalibriran u tvornici.</w:t>
      </w:r>
    </w:p>
    <w:p w:rsidR="00A26721" w:rsidRPr="00FB03BE" w:rsidRDefault="00A26721" w:rsidP="00563ACA">
      <w:pPr>
        <w:pStyle w:val="Heading4"/>
      </w:pPr>
      <w:r w:rsidRPr="00FB03BE">
        <w:lastRenderedPageBreak/>
        <w:t>Transformatori el. energije</w:t>
      </w:r>
    </w:p>
    <w:p w:rsidR="00A26721" w:rsidRPr="00FB03BE" w:rsidRDefault="00A26721" w:rsidP="00A26721">
      <w:r w:rsidRPr="00FB03BE">
        <w:t>Svaki transformator el. energije koji je nabavljan po ovom Ugovoru će biti testiran u skladu s HRN EN 60076.</w:t>
      </w:r>
    </w:p>
    <w:p w:rsidR="00A26721" w:rsidRPr="00FB03BE" w:rsidRDefault="00A26721" w:rsidP="00A26721">
      <w:r w:rsidRPr="00FB03BE">
        <w:t xml:space="preserve">Test rasta temperature će biti izveden za radovima izvođača za svaki transformator osim tamo gdje su transformatori iste vrste i snage u kom slučaju će se testirati samo jedan uređaj. </w:t>
      </w:r>
    </w:p>
    <w:p w:rsidR="00A26721" w:rsidRPr="00FB03BE" w:rsidRDefault="00A26721" w:rsidP="00A26721">
      <w:r w:rsidRPr="00FB03BE">
        <w:t>Slijedeća testiranja će biti izvedena za svaki transformator el. energije:</w:t>
      </w:r>
    </w:p>
    <w:p w:rsidR="00A26721" w:rsidRPr="00FB03BE" w:rsidRDefault="00A26721" w:rsidP="00A26721">
      <w:r w:rsidRPr="00FB03BE">
        <w:t>Potpuno testiranje će biti izvedeno na svoj dostavljenoj opremi. Testiranje će biti u skladu s relevantnim normama te će se sastojati ali neće biti limitirana na slijedeće:</w:t>
      </w:r>
    </w:p>
    <w:p w:rsidR="00A26721" w:rsidRPr="00FB03BE" w:rsidRDefault="00A26721" w:rsidP="006C02FA">
      <w:pPr>
        <w:pStyle w:val="ListParagraph"/>
        <w:numPr>
          <w:ilvl w:val="0"/>
          <w:numId w:val="106"/>
        </w:numPr>
      </w:pPr>
      <w:r w:rsidRPr="00FB03BE">
        <w:t>Vizualna provjera i označavanje;</w:t>
      </w:r>
    </w:p>
    <w:p w:rsidR="00A26721" w:rsidRPr="00FB03BE" w:rsidRDefault="00A26721" w:rsidP="006C02FA">
      <w:pPr>
        <w:pStyle w:val="ListParagraph"/>
        <w:numPr>
          <w:ilvl w:val="0"/>
          <w:numId w:val="106"/>
        </w:numPr>
      </w:pPr>
      <w:r w:rsidRPr="00FB03BE">
        <w:t>Testovi efikasnosti rada;</w:t>
      </w:r>
    </w:p>
    <w:p w:rsidR="00A26721" w:rsidRPr="00FB03BE" w:rsidRDefault="00A26721" w:rsidP="006C02FA">
      <w:pPr>
        <w:pStyle w:val="ListParagraph"/>
        <w:numPr>
          <w:ilvl w:val="0"/>
          <w:numId w:val="106"/>
        </w:numPr>
      </w:pPr>
      <w:r w:rsidRPr="00FB03BE">
        <w:t>Mjerenje otpora zavojnica;</w:t>
      </w:r>
    </w:p>
    <w:p w:rsidR="00A26721" w:rsidRPr="00FB03BE" w:rsidRDefault="00A26721" w:rsidP="006C02FA">
      <w:pPr>
        <w:pStyle w:val="ListParagraph"/>
        <w:numPr>
          <w:ilvl w:val="0"/>
          <w:numId w:val="106"/>
        </w:numPr>
      </w:pPr>
      <w:r w:rsidRPr="00FB03BE">
        <w:t>Napon otpora;</w:t>
      </w:r>
    </w:p>
    <w:p w:rsidR="00A26721" w:rsidRPr="00FB03BE" w:rsidRDefault="00A26721" w:rsidP="006C02FA">
      <w:pPr>
        <w:pStyle w:val="ListParagraph"/>
        <w:numPr>
          <w:ilvl w:val="0"/>
          <w:numId w:val="106"/>
        </w:numPr>
      </w:pPr>
      <w:r w:rsidRPr="00FB03BE">
        <w:t>Gubitak pri opterećenju;</w:t>
      </w:r>
    </w:p>
    <w:p w:rsidR="00A26721" w:rsidRPr="00FB03BE" w:rsidRDefault="00A26721" w:rsidP="006C02FA">
      <w:pPr>
        <w:pStyle w:val="ListParagraph"/>
        <w:numPr>
          <w:ilvl w:val="0"/>
          <w:numId w:val="106"/>
        </w:numPr>
      </w:pPr>
      <w:r w:rsidRPr="00FB03BE">
        <w:t>Omjer, polaritet i odnos faza;</w:t>
      </w:r>
    </w:p>
    <w:p w:rsidR="00A26721" w:rsidRPr="00FB03BE" w:rsidRDefault="00A26721" w:rsidP="006C02FA">
      <w:pPr>
        <w:pStyle w:val="ListParagraph"/>
        <w:numPr>
          <w:ilvl w:val="0"/>
          <w:numId w:val="106"/>
        </w:numPr>
      </w:pPr>
      <w:r w:rsidRPr="00FB03BE">
        <w:t>Gubici pri nultom opterećenju;</w:t>
      </w:r>
    </w:p>
    <w:p w:rsidR="00A26721" w:rsidRPr="00FB03BE" w:rsidRDefault="00A26721" w:rsidP="006C02FA">
      <w:pPr>
        <w:pStyle w:val="ListParagraph"/>
        <w:numPr>
          <w:ilvl w:val="0"/>
          <w:numId w:val="106"/>
        </w:numPr>
      </w:pPr>
      <w:r w:rsidRPr="00FB03BE">
        <w:t>Otpor izolacije;</w:t>
      </w:r>
    </w:p>
    <w:p w:rsidR="00A26721" w:rsidRPr="00FB03BE" w:rsidRDefault="00A26721" w:rsidP="006C02FA">
      <w:pPr>
        <w:pStyle w:val="ListParagraph"/>
        <w:numPr>
          <w:ilvl w:val="0"/>
          <w:numId w:val="106"/>
        </w:numPr>
      </w:pPr>
      <w:r w:rsidRPr="00FB03BE">
        <w:t>Otpornost na inducirani prenapon;</w:t>
      </w:r>
    </w:p>
    <w:p w:rsidR="00A26721" w:rsidRPr="00FB03BE" w:rsidRDefault="00A26721" w:rsidP="006C02FA">
      <w:pPr>
        <w:pStyle w:val="ListParagraph"/>
        <w:numPr>
          <w:ilvl w:val="0"/>
          <w:numId w:val="106"/>
        </w:numPr>
      </w:pPr>
      <w:r w:rsidRPr="00FB03BE">
        <w:t>CT omjer, polaritet i test karakteristika magnetičnosti;</w:t>
      </w:r>
    </w:p>
    <w:p w:rsidR="00A26721" w:rsidRPr="00FB03BE" w:rsidRDefault="00A26721" w:rsidP="006C02FA">
      <w:pPr>
        <w:pStyle w:val="ListParagraph"/>
        <w:numPr>
          <w:ilvl w:val="0"/>
          <w:numId w:val="106"/>
        </w:numPr>
      </w:pPr>
      <w:r w:rsidRPr="00FB03BE">
        <w:t>Jednominutni test otpornosti na frekvenciju el. energije;</w:t>
      </w:r>
    </w:p>
    <w:p w:rsidR="00A26721" w:rsidRPr="00FB03BE" w:rsidRDefault="00A26721" w:rsidP="006C02FA">
      <w:pPr>
        <w:pStyle w:val="ListParagraph"/>
        <w:numPr>
          <w:ilvl w:val="0"/>
          <w:numId w:val="106"/>
        </w:numPr>
      </w:pPr>
      <w:r w:rsidRPr="00FB03BE">
        <w:t>Rad zaštitnih uređaja;</w:t>
      </w:r>
    </w:p>
    <w:p w:rsidR="00A26721" w:rsidRPr="00FB03BE" w:rsidRDefault="00A26721" w:rsidP="006C02FA">
      <w:pPr>
        <w:pStyle w:val="ListParagraph"/>
        <w:numPr>
          <w:ilvl w:val="0"/>
          <w:numId w:val="106"/>
        </w:numPr>
      </w:pPr>
      <w:r w:rsidRPr="00FB03BE">
        <w:t>Temperatura zavojnica, indikatorskih uređaja, oprema za mijenjanje spojeva i uređaje za smanjenje tlaka će biti testirani u skladu s relevantnim EU specifikacijama.</w:t>
      </w:r>
    </w:p>
    <w:p w:rsidR="00A26721" w:rsidRPr="00FB03BE" w:rsidRDefault="00A26721" w:rsidP="00A470BD">
      <w:pPr>
        <w:pStyle w:val="Heading2"/>
      </w:pPr>
      <w:bookmarkStart w:id="588" w:name="_Toc392979998"/>
      <w:bookmarkStart w:id="589" w:name="_Toc490819560"/>
      <w:r w:rsidRPr="00FB03BE">
        <w:t>Završna ispitivanja</w:t>
      </w:r>
      <w:bookmarkEnd w:id="588"/>
      <w:bookmarkEnd w:id="589"/>
    </w:p>
    <w:p w:rsidR="00A26721" w:rsidRPr="00FB03BE" w:rsidRDefault="00A26721" w:rsidP="00A470BD">
      <w:pPr>
        <w:pStyle w:val="Heading3"/>
      </w:pPr>
      <w:bookmarkStart w:id="590" w:name="_Toc392979999"/>
      <w:bookmarkStart w:id="591" w:name="_Toc490819561"/>
      <w:r w:rsidRPr="00FB03BE">
        <w:t>Općenito</w:t>
      </w:r>
      <w:bookmarkEnd w:id="590"/>
      <w:bookmarkEnd w:id="591"/>
    </w:p>
    <w:p w:rsidR="00A26721" w:rsidRPr="00FB03BE" w:rsidRDefault="00A26721" w:rsidP="00A26721">
      <w:r w:rsidRPr="00FB03BE">
        <w:t>Izvođač će biti odgovoran za sigurno i učinkovito postavljanje u rad cjelokupnog Uređaja i opreme. Metode moraju biti usvojene uz suglasnost Inženjera, te će biti u skladu s propisima sigurnosti i dozvolama.</w:t>
      </w:r>
    </w:p>
    <w:p w:rsidR="00A26721" w:rsidRPr="00FB03BE" w:rsidRDefault="00A26721" w:rsidP="00A26721">
      <w:r w:rsidRPr="00FB03BE">
        <w:t>Prije obavljanja ispitivanja, Izvođač će dostaviti na razmatranje i odobrenje ne manje od 28 dana prije datuma ispita Dokumentaciju o postupcima ispitivanja i prihvaćanja ispitivanja, tako da sve stranke mogu biti u potpunosti upoznate sa svim metodama koje će se koristiti pri demonstraciji i dokazivanju rada opreme.</w:t>
      </w:r>
    </w:p>
    <w:p w:rsidR="00A26721" w:rsidRPr="00FB03BE" w:rsidRDefault="00A26721" w:rsidP="00A26721">
      <w:r w:rsidRPr="00FB03BE">
        <w:t xml:space="preserve">Izvođač će provoditi ispitivanja u odobrenim slijedom (na primjer ispitivanja na glavnom dolaznom </w:t>
      </w:r>
      <w:r w:rsidR="005658F4" w:rsidRPr="00FB03BE">
        <w:t xml:space="preserve">UPOV-u </w:t>
      </w:r>
      <w:r w:rsidRPr="00FB03BE">
        <w:t>biti će dovršeni prije započetih testiranja na MCC- u i slično). Plan ispitivanja mora uključivati program za sve inspekcije/ ispitivanjima jasno definirajući kritične točke.</w:t>
      </w:r>
    </w:p>
    <w:p w:rsidR="00A26721" w:rsidRPr="00FB03BE" w:rsidRDefault="00A26721" w:rsidP="00A26721">
      <w:r w:rsidRPr="00FB03BE">
        <w:t>Nakon uspješno testiranog probnog puštanja u rad i puštanja u pogon u cijelosti Izvođač će započeti s pokusnim radom.</w:t>
      </w:r>
    </w:p>
    <w:p w:rsidR="00A26721" w:rsidRPr="00FB03BE" w:rsidRDefault="00A26721" w:rsidP="00A470BD">
      <w:pPr>
        <w:pStyle w:val="Heading3"/>
      </w:pPr>
      <w:bookmarkStart w:id="592" w:name="_Toc392980000"/>
      <w:bookmarkStart w:id="593" w:name="_Toc490819562"/>
      <w:r w:rsidRPr="00FB03BE">
        <w:t>Elektro ispitivanje</w:t>
      </w:r>
      <w:bookmarkEnd w:id="592"/>
      <w:bookmarkEnd w:id="593"/>
    </w:p>
    <w:p w:rsidR="00A26721" w:rsidRPr="00FB03BE" w:rsidRDefault="00A26721" w:rsidP="00563ACA">
      <w:pPr>
        <w:pStyle w:val="Heading4"/>
      </w:pPr>
      <w:r w:rsidRPr="00FB03BE">
        <w:t>Općenito</w:t>
      </w:r>
    </w:p>
    <w:p w:rsidR="00A26721" w:rsidRPr="00FB03BE" w:rsidRDefault="00A26721" w:rsidP="00A26721">
      <w:r w:rsidRPr="00FB03BE">
        <w:t>Svi novi električni uređaji podliježu na licu mjesta ispitivanjima u skladu s IEC 60364, te prema preporukama proizvođača.</w:t>
      </w:r>
    </w:p>
    <w:p w:rsidR="00A26721" w:rsidRPr="00FB03BE" w:rsidRDefault="00A26721" w:rsidP="00A26721">
      <w:r w:rsidRPr="00FB03BE">
        <w:t>Izvođač na završetku svakog dijela radova provodi ispitivanje, u skladu s IEC 60364</w:t>
      </w:r>
    </w:p>
    <w:p w:rsidR="00A26721" w:rsidRPr="00FB03BE" w:rsidRDefault="00A26721" w:rsidP="00A26721">
      <w:r w:rsidRPr="00FB03BE">
        <w:t>Ispitivanja na licu mjesta nakon instalacije, koji će se provesti prije Ispitivanja za puštanje u rad, mora sadržavati sljedeće:</w:t>
      </w:r>
    </w:p>
    <w:p w:rsidR="00A26721" w:rsidRPr="00FB03BE" w:rsidRDefault="00A26721" w:rsidP="00563ACA">
      <w:pPr>
        <w:pStyle w:val="Heading4"/>
      </w:pPr>
      <w:r w:rsidRPr="00FB03BE">
        <w:lastRenderedPageBreak/>
        <w:t>Postavljanje kabela</w:t>
      </w:r>
    </w:p>
    <w:p w:rsidR="00A26721" w:rsidRPr="00FB03BE" w:rsidRDefault="00A26721" w:rsidP="00A26721">
      <w:r w:rsidRPr="00FB03BE">
        <w:t>Izvođač biti će odgovoran za obavljanje svih ispitivanja na mjestu postavljanja kabela te pružanje potrebne opreme za ispitivanje. Kompletna instalacija se ispituje, u skladu s IEC 60364 u koji su uključeni mrežni materijal i uzemljenje, za kontrolu i kabelske povezanosti i uzemljenje.</w:t>
      </w:r>
    </w:p>
    <w:p w:rsidR="00A26721" w:rsidRPr="00FB03BE" w:rsidRDefault="00A26721" w:rsidP="00A26721">
      <w:r w:rsidRPr="00FB03BE">
        <w:t>Izvođač treba obavijestiti Inženjera prije ispitivanja kablova te će biti odgovoran za osiguravanje svih zainteresiranih strana za predstojeća ispitivanja, jamčiti sigurnost osoblja i da je završena izoliranost svih uređaja. Potrebno je provesti ispitivanje svake posebne izolacije prije ispitivanja kabela od strane Izvođača koji je odgovoran za tu opremu.</w:t>
      </w:r>
    </w:p>
    <w:p w:rsidR="00A26721" w:rsidRPr="00FB03BE" w:rsidRDefault="00A26721" w:rsidP="00A26721">
      <w:r w:rsidRPr="00FB03BE">
        <w:t>Nakon ispravno završenih, potpisanih primjeraka i inspekcijskog certifikata, kako je propisano podnosi se Inženjeru:</w:t>
      </w:r>
    </w:p>
    <w:p w:rsidR="00A26721" w:rsidRPr="00FB03BE" w:rsidRDefault="00A26721" w:rsidP="006C02FA">
      <w:pPr>
        <w:pStyle w:val="ListParagraph"/>
        <w:numPr>
          <w:ilvl w:val="0"/>
          <w:numId w:val="107"/>
        </w:numPr>
      </w:pPr>
      <w:r w:rsidRPr="00FB03BE">
        <w:t>NN kabeli</w:t>
      </w:r>
    </w:p>
    <w:p w:rsidR="00A26721" w:rsidRPr="00FB03BE" w:rsidRDefault="00A26721" w:rsidP="00A26721">
      <w:pPr>
        <w:ind w:left="709"/>
      </w:pPr>
      <w:r w:rsidRPr="00FB03BE">
        <w:t>Ispitivanje tlaka provesti će se na svim NN kablovima koji imaju vodiče veličine veće od 95mm2. Ispitivanje napon mora biti kako je navedeno u nastavku, i ne smije se dogoditi kvar.</w:t>
      </w:r>
    </w:p>
    <w:p w:rsidR="00A26721" w:rsidRPr="00FB03BE" w:rsidRDefault="00A26721" w:rsidP="00A26721">
      <w:pPr>
        <w:ind w:left="709"/>
      </w:pPr>
      <w:r w:rsidRPr="00FB03BE">
        <w:t>15 minutno ispitivanje DC napona primjenjuje se na kabele tipa PVC/SWAT/PVC na BS 6346 s nazivnog napona od 600/1000V</w:t>
      </w:r>
    </w:p>
    <w:p w:rsidR="00A26721" w:rsidRPr="00FB03BE" w:rsidRDefault="00A26721" w:rsidP="00A26721">
      <w:pPr>
        <w:ind w:left="709"/>
      </w:pPr>
      <w:r w:rsidRPr="00FB03BE">
        <w:t>Između vodiča: 3,500V; i</w:t>
      </w:r>
    </w:p>
    <w:p w:rsidR="00A26721" w:rsidRPr="00FB03BE" w:rsidRDefault="00A26721" w:rsidP="00A26721">
      <w:pPr>
        <w:ind w:left="709"/>
      </w:pPr>
      <w:r w:rsidRPr="00FB03BE">
        <w:t>Između svih vodiča i omotača/plašta: 3.500 V</w:t>
      </w:r>
    </w:p>
    <w:p w:rsidR="00A26721" w:rsidRPr="00FB03BE" w:rsidRDefault="00A26721" w:rsidP="00A26721">
      <w:pPr>
        <w:ind w:left="709"/>
      </w:pPr>
      <w:r w:rsidRPr="00FB03BE">
        <w:t>Ispitivanje izolacijskog otpora provesti će se na svim kabelima, prije i nakon tlačne probe.</w:t>
      </w:r>
    </w:p>
    <w:p w:rsidR="00A26721" w:rsidRPr="00FB03BE" w:rsidRDefault="00A26721" w:rsidP="006C02FA">
      <w:pPr>
        <w:pStyle w:val="ListParagraph"/>
        <w:numPr>
          <w:ilvl w:val="0"/>
          <w:numId w:val="107"/>
        </w:numPr>
      </w:pPr>
      <w:r w:rsidRPr="00FB03BE">
        <w:t>VN kabeli</w:t>
      </w:r>
    </w:p>
    <w:p w:rsidR="00A26721" w:rsidRPr="00FB03BE" w:rsidRDefault="00A26721" w:rsidP="00A26721">
      <w:pPr>
        <w:ind w:left="709"/>
      </w:pPr>
      <w:r w:rsidRPr="00FB03BE">
        <w:t>Svi VN kabeli moraju biti ispitani na tlak prije puštanja u pogon i nakon popravaka ili preinaka.</w:t>
      </w:r>
    </w:p>
    <w:p w:rsidR="00A26721" w:rsidRPr="00FB03BE" w:rsidRDefault="00A26721" w:rsidP="00A26721">
      <w:pPr>
        <w:ind w:left="709"/>
      </w:pPr>
      <w:r w:rsidRPr="00FB03BE">
        <w:t>Ispitivanje tlaka mora se provoditi u skladu s važećim propisima Električne sigurnosti. Posebna pažnja posvetiti će se Pravilniku koji se odnose na VN kućišta i dozvola za ispitivanje</w:t>
      </w:r>
    </w:p>
    <w:p w:rsidR="00A26721" w:rsidRPr="00FB03BE" w:rsidRDefault="00A26721" w:rsidP="00A26721">
      <w:pPr>
        <w:ind w:left="709"/>
      </w:pPr>
      <w:r w:rsidRPr="00FB03BE">
        <w:t>Ispitivanje VN tlaka treba se provesti nakon ispitivanja izolacije (1000V) između vodiča i uzemljenja za razdoblje ne manje od jedne minute.</w:t>
      </w:r>
    </w:p>
    <w:p w:rsidR="00A26721" w:rsidRPr="00FB03BE" w:rsidRDefault="00A26721" w:rsidP="00563ACA">
      <w:pPr>
        <w:pStyle w:val="Heading4"/>
      </w:pPr>
      <w:r w:rsidRPr="00FB03BE">
        <w:t>Upravljačka ploča za kontrolu i upravljanje</w:t>
      </w:r>
    </w:p>
    <w:p w:rsidR="00A26721" w:rsidRPr="00FB03BE" w:rsidRDefault="00A26721" w:rsidP="00A26721">
      <w:r w:rsidRPr="00FB03BE">
        <w:t>Električna upravljačka ploča za kontrolu i upravljanje mora biti namještena za ispravno korištenje na odgovarajućem uređaju. Prikaz rada svih zaštita, nadzora, alarma i nadzornih krugova provoditi će se, a mora sadržavati sljedeće:</w:t>
      </w:r>
    </w:p>
    <w:p w:rsidR="00A26721" w:rsidRPr="00FB03BE" w:rsidRDefault="00A26721" w:rsidP="006C02FA">
      <w:pPr>
        <w:pStyle w:val="ListParagraph"/>
        <w:numPr>
          <w:ilvl w:val="0"/>
          <w:numId w:val="107"/>
        </w:numPr>
      </w:pPr>
      <w:r w:rsidRPr="00FB03BE">
        <w:t>Kontrola/razvodna ploče podliježe ispitivanju otpornosti izolacije između svih energetskih vodiča spoja između faze i zemlje na 500 volti. Slični testovi provode se na pomoćnim elektroinstalacijskim razvodima. Primarna ispitivanja provoditi će se sa svim sklopkama, prekidačima i sklopkama u zatvorenom položaju.</w:t>
      </w:r>
    </w:p>
    <w:p w:rsidR="00A26721" w:rsidRPr="00FB03BE" w:rsidRDefault="00A26721" w:rsidP="006C02FA">
      <w:pPr>
        <w:pStyle w:val="ListParagraph"/>
        <w:numPr>
          <w:ilvl w:val="0"/>
          <w:numId w:val="107"/>
        </w:numPr>
      </w:pPr>
      <w:r w:rsidRPr="00FB03BE">
        <w:t>Ispitivanja za dokazivanje ispravnog rada; zaustavljanja, zaštita od struje i napona; kontrola i nadzora;</w:t>
      </w:r>
    </w:p>
    <w:p w:rsidR="00A26721" w:rsidRPr="00FB03BE" w:rsidRDefault="00A26721" w:rsidP="006C02FA">
      <w:pPr>
        <w:pStyle w:val="ListParagraph"/>
        <w:numPr>
          <w:ilvl w:val="0"/>
          <w:numId w:val="107"/>
        </w:numPr>
      </w:pPr>
      <w:r w:rsidRPr="00FB03BE">
        <w:t>Operacija svih tipki, kontrolnih sklopki, opreme sustava upravljačkih lampica i instrumenata;</w:t>
      </w:r>
    </w:p>
    <w:p w:rsidR="00A26721" w:rsidRPr="00FB03BE" w:rsidRDefault="00A26721" w:rsidP="006C02FA">
      <w:pPr>
        <w:pStyle w:val="ListParagraph"/>
        <w:numPr>
          <w:ilvl w:val="0"/>
          <w:numId w:val="107"/>
        </w:numPr>
      </w:pPr>
      <w:r w:rsidRPr="00FB03BE">
        <w:t>Rad svih alarma i isključivanja;</w:t>
      </w:r>
    </w:p>
    <w:p w:rsidR="00A26721" w:rsidRPr="00FB03BE" w:rsidRDefault="00A26721" w:rsidP="006C02FA">
      <w:pPr>
        <w:pStyle w:val="ListParagraph"/>
        <w:numPr>
          <w:ilvl w:val="0"/>
          <w:numId w:val="107"/>
        </w:numPr>
      </w:pPr>
      <w:r w:rsidRPr="00FB03BE">
        <w:t>Zaštita i signalno-upravljački uređaji moraju se dokazati za pravilan rad svakog strujnog kruga</w:t>
      </w:r>
    </w:p>
    <w:p w:rsidR="00A26721" w:rsidRPr="00FB03BE" w:rsidRDefault="00A26721" w:rsidP="006C02FA">
      <w:pPr>
        <w:pStyle w:val="ListParagraph"/>
        <w:numPr>
          <w:ilvl w:val="0"/>
          <w:numId w:val="107"/>
        </w:numPr>
      </w:pPr>
      <w:r w:rsidRPr="00FB03BE">
        <w:t>Za svaki ulaz i izlaz spojen na PLC mora se dokazati da radi ispravno i dati točne informacije na prikazu opreme od operatera.</w:t>
      </w:r>
    </w:p>
    <w:p w:rsidR="00A26721" w:rsidRPr="00FB03BE" w:rsidRDefault="00A26721" w:rsidP="00563ACA">
      <w:pPr>
        <w:pStyle w:val="Heading4"/>
      </w:pPr>
      <w:r w:rsidRPr="00FB03BE">
        <w:t>Rotirajući dijelovi uređaja</w:t>
      </w:r>
    </w:p>
    <w:p w:rsidR="00A26721" w:rsidRPr="00FB03BE" w:rsidRDefault="00A26721" w:rsidP="00A26721">
      <w:r w:rsidRPr="00FB03BE">
        <w:t>Ispitivanje izolacijskog otpora biti će dovršena na svim motornim pogonima i generatorima.</w:t>
      </w:r>
    </w:p>
    <w:p w:rsidR="00A470BD" w:rsidRPr="00FB03BE" w:rsidRDefault="00A470BD">
      <w:pPr>
        <w:spacing w:before="0" w:after="200" w:line="276" w:lineRule="auto"/>
        <w:jc w:val="left"/>
        <w:rPr>
          <w:rFonts w:eastAsiaTheme="majorEastAsia" w:cstheme="majorBidi"/>
          <w:b/>
          <w:bCs/>
          <w:iCs/>
        </w:rPr>
      </w:pPr>
      <w:r w:rsidRPr="00FB03BE">
        <w:br w:type="page"/>
      </w:r>
    </w:p>
    <w:p w:rsidR="00A26721" w:rsidRPr="00FB03BE" w:rsidRDefault="00A26721" w:rsidP="00563ACA">
      <w:pPr>
        <w:pStyle w:val="Heading4"/>
      </w:pPr>
      <w:r w:rsidRPr="00FB03BE">
        <w:lastRenderedPageBreak/>
        <w:t>Transformator</w:t>
      </w:r>
    </w:p>
    <w:p w:rsidR="00A26721" w:rsidRPr="00FB03BE" w:rsidRDefault="00A26721" w:rsidP="00A26721">
      <w:r w:rsidRPr="00FB03BE">
        <w:t>Nakon postavljanja trafostanice provjeravati će se:</w:t>
      </w:r>
    </w:p>
    <w:p w:rsidR="00A26721" w:rsidRPr="00FB03BE" w:rsidRDefault="00A26721" w:rsidP="006C02FA">
      <w:pPr>
        <w:pStyle w:val="ListParagraph"/>
        <w:numPr>
          <w:ilvl w:val="0"/>
          <w:numId w:val="108"/>
        </w:numPr>
      </w:pPr>
      <w:r w:rsidRPr="00FB03BE">
        <w:t>Nepostojanje transporta i šteta na montaži;</w:t>
      </w:r>
    </w:p>
    <w:p w:rsidR="00A26721" w:rsidRPr="00FB03BE" w:rsidRDefault="00A26721" w:rsidP="006C02FA">
      <w:pPr>
        <w:pStyle w:val="ListParagraph"/>
        <w:numPr>
          <w:ilvl w:val="0"/>
          <w:numId w:val="108"/>
        </w:numPr>
      </w:pPr>
      <w:r w:rsidRPr="00FB03BE">
        <w:t>Postoji li oštećenje VN i NN spojeva;</w:t>
      </w:r>
    </w:p>
    <w:p w:rsidR="00A26721" w:rsidRPr="00FB03BE" w:rsidRDefault="00A26721" w:rsidP="006C02FA">
      <w:pPr>
        <w:pStyle w:val="ListParagraph"/>
        <w:numPr>
          <w:ilvl w:val="0"/>
          <w:numId w:val="108"/>
        </w:numPr>
      </w:pPr>
      <w:r w:rsidRPr="00FB03BE">
        <w:t>Izolacijski otpor između jezgre i spremnika, VN prema NN, VN na zemlju, NN na Zemlju, pomoćni spoj ožičenja na zemlju;</w:t>
      </w:r>
    </w:p>
    <w:p w:rsidR="00A26721" w:rsidRPr="00FB03BE" w:rsidRDefault="00A26721" w:rsidP="006C02FA">
      <w:pPr>
        <w:pStyle w:val="ListParagraph"/>
        <w:numPr>
          <w:ilvl w:val="0"/>
          <w:numId w:val="108"/>
        </w:numPr>
      </w:pPr>
      <w:r w:rsidRPr="00FB03BE">
        <w:t>Simulacija rada mjerenja temperature zavojnica i alarmni kontakti;</w:t>
      </w:r>
    </w:p>
    <w:p w:rsidR="00A26721" w:rsidRPr="00FB03BE" w:rsidRDefault="00A26721" w:rsidP="006C02FA">
      <w:pPr>
        <w:pStyle w:val="ListParagraph"/>
        <w:numPr>
          <w:ilvl w:val="0"/>
          <w:numId w:val="108"/>
        </w:numPr>
      </w:pPr>
      <w:r w:rsidRPr="00FB03BE">
        <w:t>Sva provedena ispitivanja na mjestu proizvodnje moraju se ponovno provjeriti kako bi se osigurao zadovoljavajući rad u završnoj fazi.</w:t>
      </w:r>
    </w:p>
    <w:p w:rsidR="00A26721" w:rsidRPr="00FB03BE" w:rsidRDefault="00A26721" w:rsidP="00563ACA">
      <w:pPr>
        <w:pStyle w:val="Heading4"/>
      </w:pPr>
      <w:r w:rsidRPr="00FB03BE">
        <w:t>Rezervni generatori</w:t>
      </w:r>
    </w:p>
    <w:p w:rsidR="00A26721" w:rsidRPr="00FB03BE" w:rsidRDefault="00A26721" w:rsidP="00A26721">
      <w:r w:rsidRPr="00FB03BE">
        <w:t>Generator mora dokazati da radi uspješno pod ručnim i automatskim načinom upravljanja. Sveobuhvatna ispitivanja provode se kako bi se dokazala fun</w:t>
      </w:r>
      <w:r w:rsidR="00BA337E" w:rsidRPr="00FB03BE">
        <w:t>k</w:t>
      </w:r>
      <w:r w:rsidRPr="00FB03BE">
        <w:t>cionalnost isključivanja generatora u svim električnim i mehaničkim uvjetima kvara.</w:t>
      </w:r>
    </w:p>
    <w:p w:rsidR="00A26721" w:rsidRPr="00FB03BE" w:rsidRDefault="00A26721" w:rsidP="00A26721">
      <w:r w:rsidRPr="00FB03BE">
        <w:t>Tijekom puštanja u pogon sustava generatora treba pokazati svoju sposobnost da radi pod punim opterećenjem u neprekidnom trajanju od 24 sata</w:t>
      </w:r>
    </w:p>
    <w:p w:rsidR="00A26721" w:rsidRPr="00FB03BE" w:rsidRDefault="00A26721" w:rsidP="00A26721">
      <w:r w:rsidRPr="00FB03BE">
        <w:t>Ispitivanja generatora i elektroenergetskog sustava moraju uključivati</w:t>
      </w:r>
    </w:p>
    <w:p w:rsidR="00A26721" w:rsidRPr="00FB03BE" w:rsidRDefault="00A26721" w:rsidP="006C02FA">
      <w:pPr>
        <w:pStyle w:val="ListParagraph"/>
        <w:numPr>
          <w:ilvl w:val="0"/>
          <w:numId w:val="109"/>
        </w:numPr>
      </w:pPr>
      <w:r w:rsidRPr="00FB03BE">
        <w:t>Mjerenje pada napona i fluktuacije na sinkronizaciji kako bi se potvrdio zadovoljavajući rad automatske sinkronizacije opreme;</w:t>
      </w:r>
    </w:p>
    <w:p w:rsidR="00A26721" w:rsidRPr="00FB03BE" w:rsidRDefault="00A26721" w:rsidP="006C02FA">
      <w:pPr>
        <w:pStyle w:val="ListParagraph"/>
        <w:numPr>
          <w:ilvl w:val="0"/>
          <w:numId w:val="109"/>
        </w:numPr>
      </w:pPr>
      <w:r w:rsidRPr="00FB03BE">
        <w:t>Harmonijske analize kako bi se osigurala usklađenost s harmonijskim granicama;</w:t>
      </w:r>
    </w:p>
    <w:p w:rsidR="00A26721" w:rsidRPr="00FB03BE" w:rsidRDefault="00A26721" w:rsidP="006C02FA">
      <w:pPr>
        <w:pStyle w:val="ListParagraph"/>
        <w:numPr>
          <w:ilvl w:val="0"/>
          <w:numId w:val="109"/>
        </w:numPr>
      </w:pPr>
      <w:r w:rsidRPr="00FB03BE">
        <w:t>Ispitivanje automatske regulacije napona mjerenjem napona na raznim opterećenjima do 110% punog opterećenja kako bi se osigurala usklađenost sa specifikacijama.</w:t>
      </w:r>
    </w:p>
    <w:p w:rsidR="00A26721" w:rsidRPr="00FB03BE" w:rsidRDefault="00A26721" w:rsidP="006C02FA">
      <w:pPr>
        <w:pStyle w:val="ListParagraph"/>
        <w:numPr>
          <w:ilvl w:val="0"/>
          <w:numId w:val="109"/>
        </w:numPr>
      </w:pPr>
      <w:r w:rsidRPr="00FB03BE">
        <w:t>Svi sustavi za detekciju požara i plinova moraju se ispitati u skladu s uputama proizvođača i relevantnim hrvatskim ili drugim priznatim međunarodnim normama ili načinima postupanja;</w:t>
      </w:r>
    </w:p>
    <w:p w:rsidR="00A26721" w:rsidRPr="00FB03BE" w:rsidRDefault="00A26721" w:rsidP="006C02FA">
      <w:pPr>
        <w:pStyle w:val="ListParagraph"/>
        <w:numPr>
          <w:ilvl w:val="0"/>
          <w:numId w:val="109"/>
        </w:numPr>
      </w:pPr>
      <w:r w:rsidRPr="00FB03BE">
        <w:t>Sva provedena ispitivanja na mjestu proizvodnje moraju se ponovno provjeriti kako bi se osigurao zadovoljavajući rad u završnoj fazi.</w:t>
      </w:r>
    </w:p>
    <w:p w:rsidR="005F469E" w:rsidRPr="00FB03BE" w:rsidRDefault="005F469E" w:rsidP="00A470BD">
      <w:pPr>
        <w:pStyle w:val="Heading2"/>
      </w:pPr>
      <w:bookmarkStart w:id="594" w:name="_Toc392980001"/>
      <w:bookmarkStart w:id="595" w:name="_Toc490819563"/>
      <w:r w:rsidRPr="00FB03BE">
        <w:t>Ispitivanja i dokazi kvalitete i funkcionalnosti</w:t>
      </w:r>
      <w:bookmarkEnd w:id="594"/>
      <w:bookmarkEnd w:id="595"/>
    </w:p>
    <w:p w:rsidR="005F469E" w:rsidRPr="00FB03BE" w:rsidRDefault="005F469E" w:rsidP="005F469E">
      <w:r w:rsidRPr="00FB03BE">
        <w:t>U vremenu provedbe ugovora Izvođač je dužan provoditi ispitivanja koja će uključivati, ali nisu ograničena na:</w:t>
      </w:r>
    </w:p>
    <w:p w:rsidR="005F469E" w:rsidRPr="00FB03BE" w:rsidRDefault="005F469E" w:rsidP="006F50E0">
      <w:pPr>
        <w:pStyle w:val="ListParagraph"/>
        <w:numPr>
          <w:ilvl w:val="0"/>
          <w:numId w:val="170"/>
        </w:numPr>
      </w:pPr>
      <w:r w:rsidRPr="00FB03BE">
        <w:t>Ispitivanja i dokazi kvalitete tijekom gradnje do roka dovršetka:</w:t>
      </w:r>
    </w:p>
    <w:p w:rsidR="005F469E" w:rsidRPr="00FB03BE" w:rsidRDefault="005F469E" w:rsidP="006F50E0">
      <w:pPr>
        <w:pStyle w:val="ListParagraph"/>
        <w:numPr>
          <w:ilvl w:val="1"/>
          <w:numId w:val="170"/>
        </w:numPr>
      </w:pPr>
      <w:r w:rsidRPr="00FB03BE">
        <w:t>Ispitivanja i dokazi kvalitete na lokaciji gradilišta</w:t>
      </w:r>
    </w:p>
    <w:p w:rsidR="005F469E" w:rsidRPr="00FB03BE" w:rsidRDefault="005F469E" w:rsidP="006F50E0">
      <w:pPr>
        <w:pStyle w:val="ListParagraph"/>
        <w:numPr>
          <w:ilvl w:val="1"/>
          <w:numId w:val="170"/>
        </w:numPr>
      </w:pPr>
      <w:r w:rsidRPr="00FB03BE">
        <w:t>Ispitivanja i dokazi kvalitete izvan lokacije gradilišta, na lokaciji proizvođača opreme</w:t>
      </w:r>
    </w:p>
    <w:p w:rsidR="005F469E" w:rsidRPr="00FB03BE" w:rsidRDefault="005F469E" w:rsidP="006F50E0">
      <w:pPr>
        <w:pStyle w:val="ListParagraph"/>
        <w:numPr>
          <w:ilvl w:val="0"/>
          <w:numId w:val="170"/>
        </w:numPr>
      </w:pPr>
      <w:r w:rsidRPr="00FB03BE">
        <w:t>Testiranja po dovršetku (vrijeme od roka dovršetka do izdavanja potvrde o preuzimanju)</w:t>
      </w:r>
    </w:p>
    <w:p w:rsidR="005F469E" w:rsidRPr="00FB03BE" w:rsidRDefault="005F469E" w:rsidP="006F50E0">
      <w:pPr>
        <w:pStyle w:val="ListParagraph"/>
        <w:numPr>
          <w:ilvl w:val="1"/>
          <w:numId w:val="170"/>
        </w:numPr>
      </w:pPr>
      <w:r w:rsidRPr="00FB03BE">
        <w:t>Ispitivanja i dokazi kvalitete ugrađene opreme prije puštanja u rad</w:t>
      </w:r>
    </w:p>
    <w:p w:rsidR="005F469E" w:rsidRPr="00FB03BE" w:rsidRDefault="005F469E" w:rsidP="006F50E0">
      <w:pPr>
        <w:pStyle w:val="ListParagraph"/>
        <w:numPr>
          <w:ilvl w:val="1"/>
          <w:numId w:val="170"/>
        </w:numPr>
      </w:pPr>
      <w:r w:rsidRPr="00FB03BE">
        <w:t>Pokusni rad</w:t>
      </w:r>
    </w:p>
    <w:p w:rsidR="005F469E" w:rsidRPr="00FB03BE" w:rsidRDefault="005F469E" w:rsidP="006F50E0">
      <w:pPr>
        <w:pStyle w:val="ListParagraph"/>
        <w:numPr>
          <w:ilvl w:val="2"/>
          <w:numId w:val="170"/>
        </w:numPr>
      </w:pPr>
      <w:r w:rsidRPr="00FB03BE">
        <w:t>Ispitivanja funkcionalnosti opreme pri puštanju u rad</w:t>
      </w:r>
    </w:p>
    <w:p w:rsidR="005F469E" w:rsidRPr="00FB03BE" w:rsidRDefault="009857C7" w:rsidP="006F50E0">
      <w:pPr>
        <w:pStyle w:val="ListParagraph"/>
        <w:numPr>
          <w:ilvl w:val="2"/>
          <w:numId w:val="170"/>
        </w:numPr>
      </w:pPr>
      <w:r w:rsidRPr="00FB03BE">
        <w:t>Probni rad UPOV</w:t>
      </w:r>
      <w:r w:rsidR="005F469E" w:rsidRPr="00FB03BE">
        <w:t>-</w:t>
      </w:r>
      <w:r w:rsidRPr="00FB03BE">
        <w:t>o</w:t>
      </w:r>
      <w:r w:rsidR="005F469E" w:rsidRPr="00FB03BE">
        <w:t>m u svrhu dokazivanja Ugovorom zahtijevanih parametara</w:t>
      </w:r>
    </w:p>
    <w:p w:rsidR="009857C7" w:rsidRPr="00FB03BE" w:rsidRDefault="009857C7" w:rsidP="006F50E0">
      <w:pPr>
        <w:pStyle w:val="ListParagraph"/>
        <w:numPr>
          <w:ilvl w:val="0"/>
          <w:numId w:val="170"/>
        </w:numPr>
      </w:pPr>
      <w:r w:rsidRPr="00FB03BE">
        <w:t xml:space="preserve">Testiranja nakon dovršetka </w:t>
      </w:r>
    </w:p>
    <w:p w:rsidR="005F469E" w:rsidRPr="00FB03BE" w:rsidRDefault="005F469E" w:rsidP="00A470BD">
      <w:pPr>
        <w:pStyle w:val="Heading3"/>
      </w:pPr>
      <w:bookmarkStart w:id="596" w:name="_Toc392980002"/>
      <w:bookmarkStart w:id="597" w:name="_Toc490819564"/>
      <w:r w:rsidRPr="00FB03BE">
        <w:t>Ispitivanja i dokazi kvalitete tijekom gradnje do roka dovršetka</w:t>
      </w:r>
      <w:bookmarkEnd w:id="596"/>
      <w:bookmarkEnd w:id="597"/>
    </w:p>
    <w:p w:rsidR="005F469E" w:rsidRPr="00FB03BE" w:rsidRDefault="005F469E" w:rsidP="005F469E">
      <w:r w:rsidRPr="00FB03BE">
        <w:t>Niti jedan materijal ili oprema ne smije biti ugrađena bez odgovarajućeg ispitivanja inspekcije i certificiranja dokaza kvalitete proizvođača opreme (potvrđivanja sukladnosti), gdje je to primjenjivo, uz izuzetak stavki za koje Inženjer pismeno potvrdi da nije potrebna inspekcija, ispitivanje i(ili) certificiranje.</w:t>
      </w:r>
    </w:p>
    <w:p w:rsidR="005F469E" w:rsidRPr="00FB03BE" w:rsidRDefault="005F469E" w:rsidP="00A470BD">
      <w:pPr>
        <w:pStyle w:val="Heading3"/>
      </w:pPr>
      <w:bookmarkStart w:id="598" w:name="_Toc392980003"/>
      <w:bookmarkStart w:id="599" w:name="_Toc490819565"/>
      <w:r w:rsidRPr="00FB03BE">
        <w:t>Ispitivanja i dokazi kvalitete na lokaciji gradilišta</w:t>
      </w:r>
      <w:bookmarkEnd w:id="598"/>
      <w:bookmarkEnd w:id="599"/>
    </w:p>
    <w:p w:rsidR="005F469E" w:rsidRPr="00FB03BE" w:rsidRDefault="005F469E" w:rsidP="005F469E">
      <w:r w:rsidRPr="00FB03BE">
        <w:t>Izvođač je dužan tijekom izvođenja radova vršiti tekuća ispitivanja i dostavljati dokaze o kvaliteti temeljem Programa kontrole i osiguranja kvalitete definiranog Glavnim projektom.</w:t>
      </w:r>
    </w:p>
    <w:p w:rsidR="005F469E" w:rsidRPr="00FB03BE" w:rsidRDefault="005F469E" w:rsidP="005F469E">
      <w:r w:rsidRPr="00FB03BE">
        <w:lastRenderedPageBreak/>
        <w:t>Programa kontrole i osiguranja kvalitete mora biti usklađen sa Tehničkim propisima za vrstu radova na koju se odnosi.</w:t>
      </w:r>
    </w:p>
    <w:p w:rsidR="005F469E" w:rsidRPr="00FB03BE" w:rsidRDefault="005F469E" w:rsidP="00A470BD">
      <w:pPr>
        <w:pStyle w:val="Heading3"/>
      </w:pPr>
      <w:bookmarkStart w:id="600" w:name="_Toc392980004"/>
      <w:bookmarkStart w:id="601" w:name="_Toc490819566"/>
      <w:r w:rsidRPr="00FB03BE">
        <w:t>Ispitivanja i dokazi kvalitete izvan lokacije gradilišta, na lokaciji proizvođača opreme</w:t>
      </w:r>
      <w:bookmarkEnd w:id="600"/>
      <w:bookmarkEnd w:id="601"/>
    </w:p>
    <w:p w:rsidR="005F469E" w:rsidRPr="00FB03BE" w:rsidRDefault="005F469E" w:rsidP="005F469E">
      <w:r w:rsidRPr="00FB03BE">
        <w:t>Sva oprema koja se ugrađuje u UPOV mora zadovoljiti tvornička ispitivanja (FAT – factory acceptance test) temeljem kojih se izdaje dokaz kvalitete.</w:t>
      </w:r>
    </w:p>
    <w:p w:rsidR="00A66609" w:rsidRPr="00FB03BE" w:rsidRDefault="005F469E" w:rsidP="001519A0">
      <w:r w:rsidRPr="00FB03BE">
        <w:t>U slučaju da se radi o nestandardnom tipu opreme kojeg Proizvođač izrađuje prema specifičnom zahtjevu Izvođača, te se za takav tip opreme ne provode standardna tvornička ispitivanja već se provode pojedinačno, Izvođač će pružiti mogućnost Inženjeru da prisustvuje i svjedoči izvođenju takvih testiranja izvan područja uređaja, na način da mu pošalje obavijest o izvođenju testiranja u razumnom roku kako bi se Inženjer mogao organizirati i prisustvovati istom.</w:t>
      </w:r>
    </w:p>
    <w:p w:rsidR="007A6098" w:rsidRPr="00FB03BE" w:rsidRDefault="007A6098">
      <w:pPr>
        <w:spacing w:before="0" w:after="200" w:line="276" w:lineRule="auto"/>
        <w:jc w:val="left"/>
      </w:pPr>
      <w:r w:rsidRPr="00FB03BE">
        <w:br w:type="page"/>
      </w:r>
    </w:p>
    <w:p w:rsidR="00CB60F4" w:rsidRPr="00FB03BE" w:rsidRDefault="00CB60F4" w:rsidP="00A470BD">
      <w:pPr>
        <w:pStyle w:val="Heading1"/>
      </w:pPr>
      <w:bookmarkStart w:id="602" w:name="_Toc392980005"/>
      <w:bookmarkStart w:id="603" w:name="_Toc490819567"/>
      <w:r w:rsidRPr="00FB03BE">
        <w:lastRenderedPageBreak/>
        <w:t>ZAKONI I NORME</w:t>
      </w:r>
      <w:bookmarkEnd w:id="602"/>
      <w:bookmarkEnd w:id="603"/>
    </w:p>
    <w:p w:rsidR="00CB60F4" w:rsidRPr="00FB03BE" w:rsidRDefault="00CB60F4" w:rsidP="00A470BD">
      <w:pPr>
        <w:pStyle w:val="Heading2"/>
      </w:pPr>
      <w:bookmarkStart w:id="604" w:name="_Toc392980006"/>
      <w:bookmarkStart w:id="605" w:name="_Toc490819568"/>
      <w:r w:rsidRPr="00FB03BE">
        <w:t>Zakoni</w:t>
      </w:r>
      <w:bookmarkEnd w:id="604"/>
      <w:bookmarkEnd w:id="605"/>
    </w:p>
    <w:p w:rsidR="00B2292F" w:rsidRPr="00FB03BE" w:rsidRDefault="00B2292F" w:rsidP="00A470BD">
      <w:pPr>
        <w:pStyle w:val="Heading3"/>
      </w:pPr>
      <w:bookmarkStart w:id="606" w:name="_Toc490819569"/>
      <w:r w:rsidRPr="00FB03BE">
        <w:t>Općenito</w:t>
      </w:r>
      <w:bookmarkEnd w:id="606"/>
    </w:p>
    <w:p w:rsidR="00993267" w:rsidRPr="00FB03BE" w:rsidRDefault="00CB60F4" w:rsidP="00CB60F4">
      <w:r w:rsidRPr="00FB03BE">
        <w:t xml:space="preserve">Tijekom izvršenja Ugovora, Izvođač će uvažavati </w:t>
      </w:r>
      <w:r w:rsidR="00BA7F42" w:rsidRPr="00FB03BE">
        <w:t xml:space="preserve">sve aktualne </w:t>
      </w:r>
      <w:r w:rsidRPr="00FB03BE">
        <w:t>Zakone</w:t>
      </w:r>
      <w:r w:rsidR="00CD64BC" w:rsidRPr="00FB03BE">
        <w:t>,</w:t>
      </w:r>
      <w:r w:rsidR="00993267" w:rsidRPr="00FB03BE">
        <w:t xml:space="preserve"> Propise</w:t>
      </w:r>
      <w:r w:rsidR="00BA7F42" w:rsidRPr="00FB03BE">
        <w:t xml:space="preserve"> </w:t>
      </w:r>
      <w:r w:rsidR="00CD64BC" w:rsidRPr="00FB03BE">
        <w:t xml:space="preserve">i Norme važeće </w:t>
      </w:r>
      <w:r w:rsidR="00BA7F42" w:rsidRPr="00FB03BE">
        <w:t>u Republici Hrvatskoj</w:t>
      </w:r>
      <w:r w:rsidRPr="00FB03BE">
        <w:t xml:space="preserve">. </w:t>
      </w:r>
    </w:p>
    <w:p w:rsidR="00993267" w:rsidRPr="00FB03BE" w:rsidRDefault="00CB60F4" w:rsidP="00CB60F4">
      <w:r w:rsidRPr="00FB03BE">
        <w:t xml:space="preserve">Izvođač je obvezan i odgovoran primjenjivati sve Zakone koji su na snazi u vrijeme ispunjenja Ugovora neovisno o tome da li su navedeni ili ne u Zahtjevima Naručitelja. </w:t>
      </w:r>
    </w:p>
    <w:p w:rsidR="00DB37CF" w:rsidRPr="00FB03BE" w:rsidRDefault="00CB60F4" w:rsidP="00CB60F4">
      <w:r w:rsidRPr="00FB03BE">
        <w:t>Napominje se da u ovom Ugovoru pojam Izvođač uključuje i Projektanta.</w:t>
      </w:r>
    </w:p>
    <w:sectPr w:rsidR="00DB37CF" w:rsidRPr="00FB03BE" w:rsidSect="00803833">
      <w:headerReference w:type="default" r:id="rId64"/>
      <w:footerReference w:type="default" r:id="rId65"/>
      <w:pgSz w:w="11905" w:h="16840" w:code="9"/>
      <w:pgMar w:top="1304" w:right="851" w:bottom="1134"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A1" w:rsidRDefault="007916A1" w:rsidP="003511CF">
      <w:pPr>
        <w:spacing w:before="0" w:after="0"/>
      </w:pPr>
      <w:r>
        <w:separator/>
      </w:r>
    </w:p>
  </w:endnote>
  <w:endnote w:type="continuationSeparator" w:id="0">
    <w:p w:rsidR="007916A1" w:rsidRDefault="007916A1" w:rsidP="003511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mplex">
    <w:panose1 w:val="00000400000000000000"/>
    <w:charset w:val="EE"/>
    <w:family w:val="auto"/>
    <w:pitch w:val="variable"/>
    <w:sig w:usb0="20002A87" w:usb1="00001800" w:usb2="00000000" w:usb3="00000000" w:csb0="000001FF" w:csb1="00000000"/>
  </w:font>
  <w:font w:name="HLRotisSansSerif">
    <w:altName w:val="Times New Roman"/>
    <w:panose1 w:val="00000000000000000000"/>
    <w:charset w:val="A1"/>
    <w:family w:val="auto"/>
    <w:notTrueType/>
    <w:pitch w:val="default"/>
    <w:sig w:usb0="00000081" w:usb1="00000000" w:usb2="00000000" w:usb3="00000000" w:csb0="00000008" w:csb1="00000000"/>
  </w:font>
  <w:font w:name="GreekC">
    <w:panose1 w:val="00000400000000000000"/>
    <w:charset w:val="EE"/>
    <w:family w:val="auto"/>
    <w:pitch w:val="variable"/>
    <w:sig w:usb0="20002A87" w:usb1="00000000" w:usb2="00000000" w:usb3="00000000" w:csb0="000001FF" w:csb1="00000000"/>
  </w:font>
  <w:font w:name="Mistral">
    <w:panose1 w:val="03090702030407020403"/>
    <w:charset w:val="EE"/>
    <w:family w:val="script"/>
    <w:pitch w:val="variable"/>
    <w:sig w:usb0="00000287" w:usb1="00000000" w:usb2="00000000" w:usb3="00000000" w:csb0="0000009F" w:csb1="00000000"/>
  </w:font>
  <w:font w:name="Amienne">
    <w:altName w:val="Gabriola"/>
    <w:panose1 w:val="04000508060000020003"/>
    <w:charset w:val="00"/>
    <w:family w:val="decorative"/>
    <w:pitch w:val="variable"/>
    <w:sig w:usb0="80000027"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DF" w:rsidRPr="00EE5CFE" w:rsidRDefault="00C77BDF" w:rsidP="00B11194">
    <w:pPr>
      <w:pStyle w:val="TD-Footer"/>
      <w:pBdr>
        <w:top w:val="single" w:sz="4" w:space="0" w:color="auto"/>
      </w:pBdr>
      <w:tabs>
        <w:tab w:val="clear" w:pos="9072"/>
        <w:tab w:val="left" w:pos="6575"/>
        <w:tab w:val="right" w:pos="8931"/>
      </w:tabs>
      <w:spacing w:before="240"/>
    </w:pPr>
    <w:r w:rsidRPr="009459D7">
      <w:t xml:space="preserve">Knjiga </w:t>
    </w:r>
    <w:r>
      <w:t>3</w:t>
    </w:r>
    <w:r w:rsidRPr="009459D7">
      <w:t xml:space="preserve">: </w:t>
    </w:r>
    <w:r>
      <w:t>Zahtjevi Naručitelja</w:t>
    </w:r>
    <w:r>
      <w:rPr>
        <w:rFonts w:ascii="Mistral" w:hAnsi="Mistral"/>
        <w:color w:val="F8F8F8"/>
        <w:sz w:val="10"/>
        <w:lang w:val="en-GB"/>
      </w:rPr>
      <w:ptab w:relativeTo="margin" w:alignment="center" w:leader="none"/>
    </w:r>
    <w:r w:rsidRPr="0046430C">
      <w:rPr>
        <w:rFonts w:ascii="Amienne" w:hAnsi="Amienne"/>
        <w:b/>
        <w:color w:val="F8F8F8"/>
        <w:sz w:val="16"/>
        <w:lang w:val="en-GB"/>
      </w:rPr>
      <w:t>GV</w:t>
    </w:r>
    <w:r w:rsidRPr="0046430C">
      <w:rPr>
        <w:rFonts w:ascii="Amienne" w:hAnsi="Amienne"/>
        <w:b/>
        <w:color w:val="F8F8F8"/>
        <w:sz w:val="10"/>
        <w:lang w:val="en-GB"/>
      </w:rPr>
      <w:t xml:space="preserve"> &amp; </w:t>
    </w:r>
    <w:r w:rsidRPr="0046430C">
      <w:rPr>
        <w:rFonts w:ascii="Amienne" w:hAnsi="Amienne"/>
        <w:b/>
        <w:color w:val="F8F8F8"/>
        <w:sz w:val="16"/>
        <w:lang w:val="en-GB"/>
      </w:rPr>
      <w:t>GB</w:t>
    </w:r>
    <w:r w:rsidRPr="009459D7">
      <w:tab/>
    </w:r>
    <w:r>
      <w:ptab w:relativeTo="margin" w:alignment="right" w:leader="none"/>
    </w:r>
    <w:r w:rsidRPr="009459D7">
      <w:t xml:space="preserve">Stranica </w:t>
    </w:r>
    <w:r>
      <w:fldChar w:fldCharType="begin"/>
    </w:r>
    <w:r>
      <w:instrText xml:space="preserve"> PAGE   \* MERGEFORMAT </w:instrText>
    </w:r>
    <w:r>
      <w:fldChar w:fldCharType="separate"/>
    </w:r>
    <w:r w:rsidR="003F692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A1" w:rsidRDefault="007916A1" w:rsidP="003511CF">
      <w:pPr>
        <w:spacing w:before="0" w:after="0"/>
      </w:pPr>
      <w:r>
        <w:separator/>
      </w:r>
    </w:p>
  </w:footnote>
  <w:footnote w:type="continuationSeparator" w:id="0">
    <w:p w:rsidR="007916A1" w:rsidRDefault="007916A1" w:rsidP="003511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DF" w:rsidRPr="00AC34EB" w:rsidRDefault="00C77BDF" w:rsidP="00AC34EB">
    <w:pPr>
      <w:pStyle w:val="Header"/>
      <w:pBdr>
        <w:top w:val="single" w:sz="4" w:space="1" w:color="auto"/>
        <w:left w:val="single" w:sz="4" w:space="4" w:color="auto"/>
        <w:bottom w:val="single" w:sz="4" w:space="1" w:color="auto"/>
        <w:right w:val="single" w:sz="4" w:space="4" w:color="auto"/>
      </w:pBdr>
      <w:jc w:val="center"/>
      <w:rPr>
        <w:sz w:val="18"/>
        <w:szCs w:val="18"/>
      </w:rPr>
    </w:pPr>
    <w:r w:rsidRPr="00AC34EB">
      <w:rPr>
        <w:b/>
        <w:sz w:val="18"/>
        <w:szCs w:val="18"/>
      </w:rPr>
      <w:t>SUSTAV PRIKUPLJANJA, ODVODNJE I PROČIŠĆAVANJA OTPADNIH VODA OTOKA KR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44"/>
    <w:multiLevelType w:val="hybridMultilevel"/>
    <w:tmpl w:val="E0328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C11334"/>
    <w:multiLevelType w:val="hybridMultilevel"/>
    <w:tmpl w:val="C97E6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7E681E"/>
    <w:multiLevelType w:val="hybridMultilevel"/>
    <w:tmpl w:val="08D084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4C5A24"/>
    <w:multiLevelType w:val="hybridMultilevel"/>
    <w:tmpl w:val="9D74E142"/>
    <w:lvl w:ilvl="0" w:tplc="8D928980">
      <w:start w:val="1"/>
      <w:numFmt w:val="bullet"/>
      <w:pStyle w:va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5B0344"/>
    <w:multiLevelType w:val="hybridMultilevel"/>
    <w:tmpl w:val="83643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FC40C1A">
      <w:start w:val="1"/>
      <w:numFmt w:val="decimal"/>
      <w:lvlText w:val="%3)"/>
      <w:lvlJc w:val="left"/>
      <w:pPr>
        <w:ind w:left="2688" w:hanging="708"/>
      </w:pPr>
      <w:rPr>
        <w:rFonts w:hint="default"/>
      </w:rPr>
    </w:lvl>
    <w:lvl w:ilvl="3" w:tplc="235CCF2A">
      <w:start w:val="1"/>
      <w:numFmt w:val="lowerLetter"/>
      <w:lvlText w:val="%4)"/>
      <w:lvlJc w:val="left"/>
      <w:pPr>
        <w:ind w:left="3228" w:hanging="708"/>
      </w:pPr>
      <w:rPr>
        <w:rFonts w:hint="default"/>
      </w:rPr>
    </w:lvl>
    <w:lvl w:ilvl="4" w:tplc="39D40D86">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26A576B"/>
    <w:multiLevelType w:val="hybridMultilevel"/>
    <w:tmpl w:val="EA88F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2BD397D"/>
    <w:multiLevelType w:val="hybridMultilevel"/>
    <w:tmpl w:val="427878A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2E1282B"/>
    <w:multiLevelType w:val="hybridMultilevel"/>
    <w:tmpl w:val="62B07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38C47F0"/>
    <w:multiLevelType w:val="hybridMultilevel"/>
    <w:tmpl w:val="01FEE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38E1A0A"/>
    <w:multiLevelType w:val="hybridMultilevel"/>
    <w:tmpl w:val="333AA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8D1E5B"/>
    <w:multiLevelType w:val="hybridMultilevel"/>
    <w:tmpl w:val="764808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9A15AF"/>
    <w:multiLevelType w:val="hybridMultilevel"/>
    <w:tmpl w:val="CA8E5C8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DC02E8"/>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65343E0"/>
    <w:multiLevelType w:val="hybridMultilevel"/>
    <w:tmpl w:val="446AEDE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68A1EE3"/>
    <w:multiLevelType w:val="hybridMultilevel"/>
    <w:tmpl w:val="6562F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6C036ED"/>
    <w:multiLevelType w:val="hybridMultilevel"/>
    <w:tmpl w:val="A368471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6D84824"/>
    <w:multiLevelType w:val="hybridMultilevel"/>
    <w:tmpl w:val="8E14131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6F10DA0"/>
    <w:multiLevelType w:val="hybridMultilevel"/>
    <w:tmpl w:val="B1708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719697B"/>
    <w:multiLevelType w:val="hybridMultilevel"/>
    <w:tmpl w:val="DE888E3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7A3182A"/>
    <w:multiLevelType w:val="hybridMultilevel"/>
    <w:tmpl w:val="A4C0F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7FF75F6"/>
    <w:multiLevelType w:val="hybridMultilevel"/>
    <w:tmpl w:val="8006F25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088628FA"/>
    <w:multiLevelType w:val="hybridMultilevel"/>
    <w:tmpl w:val="0DF27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08A01F6E"/>
    <w:multiLevelType w:val="hybridMultilevel"/>
    <w:tmpl w:val="E3445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9BD36D5"/>
    <w:multiLevelType w:val="hybridMultilevel"/>
    <w:tmpl w:val="6EE023B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0A5B04B0"/>
    <w:multiLevelType w:val="hybridMultilevel"/>
    <w:tmpl w:val="2AC66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0A6D2C20"/>
    <w:multiLevelType w:val="hybridMultilevel"/>
    <w:tmpl w:val="2954E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AD4169E"/>
    <w:multiLevelType w:val="hybridMultilevel"/>
    <w:tmpl w:val="CA8E5C8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B031C36"/>
    <w:multiLevelType w:val="hybridMultilevel"/>
    <w:tmpl w:val="08EA3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B0E59FB"/>
    <w:multiLevelType w:val="hybridMultilevel"/>
    <w:tmpl w:val="9626B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BAE4D53"/>
    <w:multiLevelType w:val="hybridMultilevel"/>
    <w:tmpl w:val="769E1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0CB24859"/>
    <w:multiLevelType w:val="hybridMultilevel"/>
    <w:tmpl w:val="58FE9EA6"/>
    <w:lvl w:ilvl="0" w:tplc="041A0001">
      <w:start w:val="1"/>
      <w:numFmt w:val="bullet"/>
      <w:lvlText w:val=""/>
      <w:lvlJc w:val="left"/>
      <w:pPr>
        <w:ind w:left="1429" w:hanging="360"/>
      </w:pPr>
      <w:rPr>
        <w:rFonts w:ascii="Symbol" w:hAnsi="Symbol" w:hint="default"/>
      </w:rPr>
    </w:lvl>
    <w:lvl w:ilvl="1" w:tplc="DF0A2842">
      <w:start w:val="1"/>
      <w:numFmt w:val="lowerLetter"/>
      <w:lvlText w:val="(%2)"/>
      <w:lvlJc w:val="left"/>
      <w:pPr>
        <w:ind w:left="2497" w:hanging="708"/>
      </w:pPr>
      <w:rPr>
        <w:rFonts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nsid w:val="0CF96C0F"/>
    <w:multiLevelType w:val="hybridMultilevel"/>
    <w:tmpl w:val="89565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0D8F4C3E"/>
    <w:multiLevelType w:val="hybridMultilevel"/>
    <w:tmpl w:val="72E08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0D9841BD"/>
    <w:multiLevelType w:val="hybridMultilevel"/>
    <w:tmpl w:val="5F16336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0E99464D"/>
    <w:multiLevelType w:val="hybridMultilevel"/>
    <w:tmpl w:val="6B9EED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0E9B775A"/>
    <w:multiLevelType w:val="hybridMultilevel"/>
    <w:tmpl w:val="29DC5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0F025FF1"/>
    <w:multiLevelType w:val="hybridMultilevel"/>
    <w:tmpl w:val="E11A2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0F282954"/>
    <w:multiLevelType w:val="hybridMultilevel"/>
    <w:tmpl w:val="201C481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0F7E0C6C"/>
    <w:multiLevelType w:val="hybridMultilevel"/>
    <w:tmpl w:val="72303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0FDA5DD5"/>
    <w:multiLevelType w:val="hybridMultilevel"/>
    <w:tmpl w:val="DE202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0443056"/>
    <w:multiLevelType w:val="hybridMultilevel"/>
    <w:tmpl w:val="109A441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07C2A5D"/>
    <w:multiLevelType w:val="hybridMultilevel"/>
    <w:tmpl w:val="EF264E4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1870988"/>
    <w:multiLevelType w:val="hybridMultilevel"/>
    <w:tmpl w:val="A470F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22B304F"/>
    <w:multiLevelType w:val="hybridMultilevel"/>
    <w:tmpl w:val="F8AED14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2F03855"/>
    <w:multiLevelType w:val="hybridMultilevel"/>
    <w:tmpl w:val="8B885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3130312"/>
    <w:multiLevelType w:val="hybridMultilevel"/>
    <w:tmpl w:val="DDE663F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131838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3FB2D6B"/>
    <w:multiLevelType w:val="hybridMultilevel"/>
    <w:tmpl w:val="80C8F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144B43F9"/>
    <w:multiLevelType w:val="hybridMultilevel"/>
    <w:tmpl w:val="DE786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14BC2A73"/>
    <w:multiLevelType w:val="hybridMultilevel"/>
    <w:tmpl w:val="967E0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52016D5"/>
    <w:multiLevelType w:val="hybridMultilevel"/>
    <w:tmpl w:val="FE4C45B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15AD3C42"/>
    <w:multiLevelType w:val="hybridMultilevel"/>
    <w:tmpl w:val="D33AE0F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15FB6718"/>
    <w:multiLevelType w:val="hybridMultilevel"/>
    <w:tmpl w:val="8670178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74C7158"/>
    <w:multiLevelType w:val="hybridMultilevel"/>
    <w:tmpl w:val="0D90A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17BB054C"/>
    <w:multiLevelType w:val="hybridMultilevel"/>
    <w:tmpl w:val="C44AFA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54E6FFC">
      <w:start w:val="7"/>
      <w:numFmt w:val="bullet"/>
      <w:lvlText w:val="-"/>
      <w:lvlJc w:val="left"/>
      <w:pPr>
        <w:ind w:left="2160" w:hanging="360"/>
      </w:pPr>
      <w:rPr>
        <w:rFonts w:ascii="Calibri" w:eastAsiaTheme="minorEastAsia"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7D44FA7"/>
    <w:multiLevelType w:val="hybridMultilevel"/>
    <w:tmpl w:val="D93C6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18465FD1"/>
    <w:multiLevelType w:val="hybridMultilevel"/>
    <w:tmpl w:val="5AF6F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184E2BD1"/>
    <w:multiLevelType w:val="hybridMultilevel"/>
    <w:tmpl w:val="486A5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18A22F8D"/>
    <w:multiLevelType w:val="hybridMultilevel"/>
    <w:tmpl w:val="DF4AD1A8"/>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18A824FE"/>
    <w:multiLevelType w:val="hybridMultilevel"/>
    <w:tmpl w:val="DB340AD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18D30051"/>
    <w:multiLevelType w:val="hybridMultilevel"/>
    <w:tmpl w:val="B1103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18F51490"/>
    <w:multiLevelType w:val="hybridMultilevel"/>
    <w:tmpl w:val="4468CA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1999344F"/>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1A247F83"/>
    <w:multiLevelType w:val="hybridMultilevel"/>
    <w:tmpl w:val="28E403F2"/>
    <w:lvl w:ilvl="0" w:tplc="4F6E90A6">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1A3516F9"/>
    <w:multiLevelType w:val="hybridMultilevel"/>
    <w:tmpl w:val="1ECAA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A932A35"/>
    <w:multiLevelType w:val="hybridMultilevel"/>
    <w:tmpl w:val="DC7E9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1AE026F2"/>
    <w:multiLevelType w:val="hybridMultilevel"/>
    <w:tmpl w:val="371C8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1B6C3333"/>
    <w:multiLevelType w:val="hybridMultilevel"/>
    <w:tmpl w:val="B796AA9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1C4826E4"/>
    <w:multiLevelType w:val="hybridMultilevel"/>
    <w:tmpl w:val="71DC96C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1C56376A"/>
    <w:multiLevelType w:val="hybridMultilevel"/>
    <w:tmpl w:val="4AD41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1C732724"/>
    <w:multiLevelType w:val="hybridMultilevel"/>
    <w:tmpl w:val="BD7E0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1CB34788"/>
    <w:multiLevelType w:val="hybridMultilevel"/>
    <w:tmpl w:val="E1AE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1D2B31C3"/>
    <w:multiLevelType w:val="hybridMultilevel"/>
    <w:tmpl w:val="93046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1E1F346B"/>
    <w:multiLevelType w:val="hybridMultilevel"/>
    <w:tmpl w:val="F8AED14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1E4D1952"/>
    <w:multiLevelType w:val="hybridMultilevel"/>
    <w:tmpl w:val="2242B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1E63748F"/>
    <w:multiLevelType w:val="hybridMultilevel"/>
    <w:tmpl w:val="BFAE15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1E990B1C"/>
    <w:multiLevelType w:val="hybridMultilevel"/>
    <w:tmpl w:val="D102C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1EFD10BE"/>
    <w:multiLevelType w:val="hybridMultilevel"/>
    <w:tmpl w:val="B9244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nsid w:val="1FD72452"/>
    <w:multiLevelType w:val="hybridMultilevel"/>
    <w:tmpl w:val="AE2A0D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20D95F3C"/>
    <w:multiLevelType w:val="hybridMultilevel"/>
    <w:tmpl w:val="BD6C79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0FC1529"/>
    <w:multiLevelType w:val="hybridMultilevel"/>
    <w:tmpl w:val="118A5BD0"/>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210200BA"/>
    <w:multiLevelType w:val="hybridMultilevel"/>
    <w:tmpl w:val="0FE64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21434CE8"/>
    <w:multiLevelType w:val="hybridMultilevel"/>
    <w:tmpl w:val="645A2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2153151B"/>
    <w:multiLevelType w:val="hybridMultilevel"/>
    <w:tmpl w:val="B98A7F9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1A90879"/>
    <w:multiLevelType w:val="hybridMultilevel"/>
    <w:tmpl w:val="88EC3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230D5E3D"/>
    <w:multiLevelType w:val="hybridMultilevel"/>
    <w:tmpl w:val="4B240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232C103E"/>
    <w:multiLevelType w:val="hybridMultilevel"/>
    <w:tmpl w:val="9C28313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23441ED2"/>
    <w:multiLevelType w:val="hybridMultilevel"/>
    <w:tmpl w:val="456CD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234F41E2"/>
    <w:multiLevelType w:val="hybridMultilevel"/>
    <w:tmpl w:val="5F18A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23EE1A2B"/>
    <w:multiLevelType w:val="hybridMultilevel"/>
    <w:tmpl w:val="35AA493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247426DA"/>
    <w:multiLevelType w:val="hybridMultilevel"/>
    <w:tmpl w:val="43184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24760618"/>
    <w:multiLevelType w:val="hybridMultilevel"/>
    <w:tmpl w:val="D09EECC8"/>
    <w:styleLink w:val="Hidroineniring12"/>
    <w:lvl w:ilvl="0" w:tplc="041A0001">
      <w:start w:val="1"/>
      <w:numFmt w:val="bullet"/>
      <w:lvlText w:val="o"/>
      <w:lvlJc w:val="left"/>
      <w:pPr>
        <w:tabs>
          <w:tab w:val="num" w:pos="2563"/>
        </w:tabs>
        <w:ind w:left="2563" w:hanging="360"/>
      </w:pPr>
      <w:rPr>
        <w:rFonts w:ascii="Courier New" w:hAnsi="Courier New" w:cs="Times New Roman" w:hint="default"/>
        <w:color w:val="003366"/>
      </w:rPr>
    </w:lvl>
    <w:lvl w:ilvl="1" w:tplc="041A0003">
      <w:start w:val="1"/>
      <w:numFmt w:val="decimal"/>
      <w:lvlText w:val="%2."/>
      <w:lvlJc w:val="left"/>
      <w:pPr>
        <w:tabs>
          <w:tab w:val="num" w:pos="1440"/>
        </w:tabs>
        <w:ind w:left="1440" w:hanging="360"/>
      </w:pPr>
      <w:rPr>
        <w:color w:val="003366"/>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3">
    <w:nsid w:val="25597C51"/>
    <w:multiLevelType w:val="hybridMultilevel"/>
    <w:tmpl w:val="1C2AB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25EE578D"/>
    <w:multiLevelType w:val="hybridMultilevel"/>
    <w:tmpl w:val="11707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262046C4"/>
    <w:multiLevelType w:val="hybridMultilevel"/>
    <w:tmpl w:val="26BAF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267C2909"/>
    <w:multiLevelType w:val="hybridMultilevel"/>
    <w:tmpl w:val="340CF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270B0943"/>
    <w:multiLevelType w:val="hybridMultilevel"/>
    <w:tmpl w:val="DB0E2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271E76A7"/>
    <w:multiLevelType w:val="hybridMultilevel"/>
    <w:tmpl w:val="68C00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27E23042"/>
    <w:multiLevelType w:val="hybridMultilevel"/>
    <w:tmpl w:val="4694124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7EF48B5"/>
    <w:multiLevelType w:val="hybridMultilevel"/>
    <w:tmpl w:val="18DAD9F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27F22677"/>
    <w:multiLevelType w:val="hybridMultilevel"/>
    <w:tmpl w:val="DF767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281A16AB"/>
    <w:multiLevelType w:val="hybridMultilevel"/>
    <w:tmpl w:val="A170F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290E36DB"/>
    <w:multiLevelType w:val="hybridMultilevel"/>
    <w:tmpl w:val="7172B1F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29623C0F"/>
    <w:multiLevelType w:val="hybridMultilevel"/>
    <w:tmpl w:val="8D72B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29BD66F1"/>
    <w:multiLevelType w:val="hybridMultilevel"/>
    <w:tmpl w:val="DD604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29CD684D"/>
    <w:multiLevelType w:val="hybridMultilevel"/>
    <w:tmpl w:val="47060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29ED204F"/>
    <w:multiLevelType w:val="hybridMultilevel"/>
    <w:tmpl w:val="524472D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2AC04468"/>
    <w:multiLevelType w:val="hybridMultilevel"/>
    <w:tmpl w:val="A15CE74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2C0903C7"/>
    <w:multiLevelType w:val="hybridMultilevel"/>
    <w:tmpl w:val="12CC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2C852251"/>
    <w:multiLevelType w:val="hybridMultilevel"/>
    <w:tmpl w:val="473C4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2C921869"/>
    <w:multiLevelType w:val="hybridMultilevel"/>
    <w:tmpl w:val="50B23D4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2CCD5DC0"/>
    <w:multiLevelType w:val="hybridMultilevel"/>
    <w:tmpl w:val="8D0A617C"/>
    <w:lvl w:ilvl="0" w:tplc="BE204D30">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2D0B3201"/>
    <w:multiLevelType w:val="hybridMultilevel"/>
    <w:tmpl w:val="1318D0E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2D0D0063"/>
    <w:multiLevelType w:val="hybridMultilevel"/>
    <w:tmpl w:val="9186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2D1F2B2A"/>
    <w:multiLevelType w:val="hybridMultilevel"/>
    <w:tmpl w:val="6088C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2D3D396D"/>
    <w:multiLevelType w:val="hybridMultilevel"/>
    <w:tmpl w:val="98904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2DBC4B76"/>
    <w:multiLevelType w:val="hybridMultilevel"/>
    <w:tmpl w:val="815E5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2DDD2604"/>
    <w:multiLevelType w:val="hybridMultilevel"/>
    <w:tmpl w:val="5DB09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2E6D50AE"/>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2EF77829"/>
    <w:multiLevelType w:val="hybridMultilevel"/>
    <w:tmpl w:val="2AC67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2F1A230C"/>
    <w:multiLevelType w:val="hybridMultilevel"/>
    <w:tmpl w:val="8FFC472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2F284E6C"/>
    <w:multiLevelType w:val="hybridMultilevel"/>
    <w:tmpl w:val="ABE27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2F323AF6"/>
    <w:multiLevelType w:val="hybridMultilevel"/>
    <w:tmpl w:val="6A9AF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2F712DC5"/>
    <w:multiLevelType w:val="hybridMultilevel"/>
    <w:tmpl w:val="51CC5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2FA7543D"/>
    <w:multiLevelType w:val="hybridMultilevel"/>
    <w:tmpl w:val="D3B8D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311F2E08"/>
    <w:multiLevelType w:val="hybridMultilevel"/>
    <w:tmpl w:val="5946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313B4FB1"/>
    <w:multiLevelType w:val="hybridMultilevel"/>
    <w:tmpl w:val="E67EF7D2"/>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319C790A"/>
    <w:multiLevelType w:val="hybridMultilevel"/>
    <w:tmpl w:val="A79A6536"/>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32C559F6"/>
    <w:multiLevelType w:val="hybridMultilevel"/>
    <w:tmpl w:val="DABAAE8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33A159EB"/>
    <w:multiLevelType w:val="hybridMultilevel"/>
    <w:tmpl w:val="CE7E506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33FD1F0B"/>
    <w:multiLevelType w:val="hybridMultilevel"/>
    <w:tmpl w:val="272C0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349579B2"/>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34DB79EA"/>
    <w:multiLevelType w:val="hybridMultilevel"/>
    <w:tmpl w:val="9E26B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35C03928"/>
    <w:multiLevelType w:val="hybridMultilevel"/>
    <w:tmpl w:val="D71E497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3616317D"/>
    <w:multiLevelType w:val="hybridMultilevel"/>
    <w:tmpl w:val="6FB274B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365F0FC5"/>
    <w:multiLevelType w:val="hybridMultilevel"/>
    <w:tmpl w:val="67D6E91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36657661"/>
    <w:multiLevelType w:val="hybridMultilevel"/>
    <w:tmpl w:val="80AA8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36895E7E"/>
    <w:multiLevelType w:val="hybridMultilevel"/>
    <w:tmpl w:val="B320716A"/>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372C610A"/>
    <w:multiLevelType w:val="hybridMultilevel"/>
    <w:tmpl w:val="1F545E2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378074E9"/>
    <w:multiLevelType w:val="hybridMultilevel"/>
    <w:tmpl w:val="AE686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38281109"/>
    <w:multiLevelType w:val="hybridMultilevel"/>
    <w:tmpl w:val="8A2C4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38723294"/>
    <w:multiLevelType w:val="hybridMultilevel"/>
    <w:tmpl w:val="1220A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395F27B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39FF3A85"/>
    <w:multiLevelType w:val="hybridMultilevel"/>
    <w:tmpl w:val="7CC8A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3A8A071F"/>
    <w:multiLevelType w:val="hybridMultilevel"/>
    <w:tmpl w:val="AB8C94C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3B32294E"/>
    <w:multiLevelType w:val="hybridMultilevel"/>
    <w:tmpl w:val="9B84A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3C0E327A"/>
    <w:multiLevelType w:val="hybridMultilevel"/>
    <w:tmpl w:val="54407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3C251B7F"/>
    <w:multiLevelType w:val="hybridMultilevel"/>
    <w:tmpl w:val="FD0C5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3C350866"/>
    <w:multiLevelType w:val="hybridMultilevel"/>
    <w:tmpl w:val="E63E7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3C4A2806"/>
    <w:multiLevelType w:val="hybridMultilevel"/>
    <w:tmpl w:val="6DDAC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3C6C32C7"/>
    <w:multiLevelType w:val="hybridMultilevel"/>
    <w:tmpl w:val="149E4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3CA12E23"/>
    <w:multiLevelType w:val="hybridMultilevel"/>
    <w:tmpl w:val="73CCD4D4"/>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3">
    <w:nsid w:val="3CB2323D"/>
    <w:multiLevelType w:val="hybridMultilevel"/>
    <w:tmpl w:val="04742B7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3CE84E6C"/>
    <w:multiLevelType w:val="hybridMultilevel"/>
    <w:tmpl w:val="A99C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3E3C4B8D"/>
    <w:multiLevelType w:val="hybridMultilevel"/>
    <w:tmpl w:val="5AFA8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3E65625E"/>
    <w:multiLevelType w:val="hybridMultilevel"/>
    <w:tmpl w:val="FFEE1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3E9C1891"/>
    <w:multiLevelType w:val="hybridMultilevel"/>
    <w:tmpl w:val="549EB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3EB4328A"/>
    <w:multiLevelType w:val="hybridMultilevel"/>
    <w:tmpl w:val="1DB89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3F4C05AD"/>
    <w:multiLevelType w:val="hybridMultilevel"/>
    <w:tmpl w:val="C818F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3FDD2FC9"/>
    <w:multiLevelType w:val="hybridMultilevel"/>
    <w:tmpl w:val="0E70241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400078A0"/>
    <w:multiLevelType w:val="hybridMultilevel"/>
    <w:tmpl w:val="ACF84ECA"/>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41411FA7"/>
    <w:multiLevelType w:val="hybridMultilevel"/>
    <w:tmpl w:val="E884D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nsid w:val="415B7118"/>
    <w:multiLevelType w:val="hybridMultilevel"/>
    <w:tmpl w:val="E8BC3B5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423A7B14"/>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42C12501"/>
    <w:multiLevelType w:val="hybridMultilevel"/>
    <w:tmpl w:val="7FA0836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6">
    <w:nsid w:val="42DE73EF"/>
    <w:multiLevelType w:val="hybridMultilevel"/>
    <w:tmpl w:val="EE189B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nsid w:val="42DF2F69"/>
    <w:multiLevelType w:val="hybridMultilevel"/>
    <w:tmpl w:val="242C1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432C3CF4"/>
    <w:multiLevelType w:val="hybridMultilevel"/>
    <w:tmpl w:val="577800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4340330E"/>
    <w:multiLevelType w:val="hybridMultilevel"/>
    <w:tmpl w:val="C1822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43DB5DE6"/>
    <w:multiLevelType w:val="hybridMultilevel"/>
    <w:tmpl w:val="05D0643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44704C13"/>
    <w:multiLevelType w:val="hybridMultilevel"/>
    <w:tmpl w:val="56CAFC1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nsid w:val="44A778F8"/>
    <w:multiLevelType w:val="hybridMultilevel"/>
    <w:tmpl w:val="38626F2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44C20DD5"/>
    <w:multiLevelType w:val="hybridMultilevel"/>
    <w:tmpl w:val="C59A33DA"/>
    <w:lvl w:ilvl="0" w:tplc="BE204D30">
      <w:start w:val="1"/>
      <w:numFmt w:val="decimal"/>
      <w:lvlText w:val="%1."/>
      <w:lvlJc w:val="left"/>
      <w:pPr>
        <w:ind w:left="720" w:hanging="360"/>
      </w:pPr>
      <w:rPr>
        <w:rFont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450B7AFE"/>
    <w:multiLevelType w:val="hybridMultilevel"/>
    <w:tmpl w:val="78EA1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nsid w:val="453A7E91"/>
    <w:multiLevelType w:val="hybridMultilevel"/>
    <w:tmpl w:val="B3429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nsid w:val="45922CE2"/>
    <w:multiLevelType w:val="hybridMultilevel"/>
    <w:tmpl w:val="3B78D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459B7C1C"/>
    <w:multiLevelType w:val="hybridMultilevel"/>
    <w:tmpl w:val="3E92CC9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45C96905"/>
    <w:multiLevelType w:val="hybridMultilevel"/>
    <w:tmpl w:val="7E504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46420B33"/>
    <w:multiLevelType w:val="hybridMultilevel"/>
    <w:tmpl w:val="BAD4CD22"/>
    <w:lvl w:ilvl="0" w:tplc="486EF93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464C0BFB"/>
    <w:multiLevelType w:val="hybridMultilevel"/>
    <w:tmpl w:val="81146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nsid w:val="46741451"/>
    <w:multiLevelType w:val="hybridMultilevel"/>
    <w:tmpl w:val="5AC24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467E1A8B"/>
    <w:multiLevelType w:val="hybridMultilevel"/>
    <w:tmpl w:val="01E04FF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471113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47275E01"/>
    <w:multiLevelType w:val="hybridMultilevel"/>
    <w:tmpl w:val="10D2847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nsid w:val="47666325"/>
    <w:multiLevelType w:val="hybridMultilevel"/>
    <w:tmpl w:val="BEC63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nsid w:val="479F5A35"/>
    <w:multiLevelType w:val="hybridMultilevel"/>
    <w:tmpl w:val="F3F49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47AA0E2E"/>
    <w:multiLevelType w:val="hybridMultilevel"/>
    <w:tmpl w:val="648E216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nsid w:val="48D1344D"/>
    <w:multiLevelType w:val="hybridMultilevel"/>
    <w:tmpl w:val="6C5A2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nsid w:val="492F425D"/>
    <w:multiLevelType w:val="hybridMultilevel"/>
    <w:tmpl w:val="743A59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49352FBA"/>
    <w:multiLevelType w:val="hybridMultilevel"/>
    <w:tmpl w:val="7D66299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49BA3199"/>
    <w:multiLevelType w:val="hybridMultilevel"/>
    <w:tmpl w:val="0D20E32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49D07EE9"/>
    <w:multiLevelType w:val="hybridMultilevel"/>
    <w:tmpl w:val="1352B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49D70385"/>
    <w:multiLevelType w:val="hybridMultilevel"/>
    <w:tmpl w:val="6340F91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nsid w:val="4A113909"/>
    <w:multiLevelType w:val="hybridMultilevel"/>
    <w:tmpl w:val="79484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4A4873ED"/>
    <w:multiLevelType w:val="hybridMultilevel"/>
    <w:tmpl w:val="5E205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4A684DF9"/>
    <w:multiLevelType w:val="hybridMultilevel"/>
    <w:tmpl w:val="83643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FC40C1A">
      <w:start w:val="1"/>
      <w:numFmt w:val="decimal"/>
      <w:lvlText w:val="%3)"/>
      <w:lvlJc w:val="left"/>
      <w:pPr>
        <w:ind w:left="2688" w:hanging="708"/>
      </w:pPr>
      <w:rPr>
        <w:rFonts w:hint="default"/>
      </w:rPr>
    </w:lvl>
    <w:lvl w:ilvl="3" w:tplc="235CCF2A">
      <w:start w:val="1"/>
      <w:numFmt w:val="lowerLetter"/>
      <w:lvlText w:val="%4)"/>
      <w:lvlJc w:val="left"/>
      <w:pPr>
        <w:ind w:left="3228" w:hanging="708"/>
      </w:pPr>
      <w:rPr>
        <w:rFonts w:hint="default"/>
      </w:rPr>
    </w:lvl>
    <w:lvl w:ilvl="4" w:tplc="39D40D86">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nsid w:val="4A6E1A28"/>
    <w:multiLevelType w:val="hybridMultilevel"/>
    <w:tmpl w:val="F536A61A"/>
    <w:lvl w:ilvl="0" w:tplc="041A0001">
      <w:start w:val="1"/>
      <w:numFmt w:val="bullet"/>
      <w:lvlText w:val=""/>
      <w:lvlJc w:val="left"/>
      <w:pPr>
        <w:ind w:left="2156" w:hanging="360"/>
      </w:pPr>
      <w:rPr>
        <w:rFonts w:ascii="Symbol" w:hAnsi="Symbol" w:hint="default"/>
      </w:rPr>
    </w:lvl>
    <w:lvl w:ilvl="1" w:tplc="041A0003" w:tentative="1">
      <w:start w:val="1"/>
      <w:numFmt w:val="bullet"/>
      <w:lvlText w:val="o"/>
      <w:lvlJc w:val="left"/>
      <w:pPr>
        <w:ind w:left="2876" w:hanging="360"/>
      </w:pPr>
      <w:rPr>
        <w:rFonts w:ascii="Courier New" w:hAnsi="Courier New" w:cs="Courier New" w:hint="default"/>
      </w:rPr>
    </w:lvl>
    <w:lvl w:ilvl="2" w:tplc="041A0005" w:tentative="1">
      <w:start w:val="1"/>
      <w:numFmt w:val="bullet"/>
      <w:lvlText w:val=""/>
      <w:lvlJc w:val="left"/>
      <w:pPr>
        <w:ind w:left="3596" w:hanging="360"/>
      </w:pPr>
      <w:rPr>
        <w:rFonts w:ascii="Wingdings" w:hAnsi="Wingdings" w:hint="default"/>
      </w:rPr>
    </w:lvl>
    <w:lvl w:ilvl="3" w:tplc="041A0001" w:tentative="1">
      <w:start w:val="1"/>
      <w:numFmt w:val="bullet"/>
      <w:lvlText w:val=""/>
      <w:lvlJc w:val="left"/>
      <w:pPr>
        <w:ind w:left="4316" w:hanging="360"/>
      </w:pPr>
      <w:rPr>
        <w:rFonts w:ascii="Symbol" w:hAnsi="Symbol" w:hint="default"/>
      </w:rPr>
    </w:lvl>
    <w:lvl w:ilvl="4" w:tplc="041A0003" w:tentative="1">
      <w:start w:val="1"/>
      <w:numFmt w:val="bullet"/>
      <w:lvlText w:val="o"/>
      <w:lvlJc w:val="left"/>
      <w:pPr>
        <w:ind w:left="5036" w:hanging="360"/>
      </w:pPr>
      <w:rPr>
        <w:rFonts w:ascii="Courier New" w:hAnsi="Courier New" w:cs="Courier New" w:hint="default"/>
      </w:rPr>
    </w:lvl>
    <w:lvl w:ilvl="5" w:tplc="041A0005" w:tentative="1">
      <w:start w:val="1"/>
      <w:numFmt w:val="bullet"/>
      <w:lvlText w:val=""/>
      <w:lvlJc w:val="left"/>
      <w:pPr>
        <w:ind w:left="5756" w:hanging="360"/>
      </w:pPr>
      <w:rPr>
        <w:rFonts w:ascii="Wingdings" w:hAnsi="Wingdings" w:hint="default"/>
      </w:rPr>
    </w:lvl>
    <w:lvl w:ilvl="6" w:tplc="041A0001" w:tentative="1">
      <w:start w:val="1"/>
      <w:numFmt w:val="bullet"/>
      <w:lvlText w:val=""/>
      <w:lvlJc w:val="left"/>
      <w:pPr>
        <w:ind w:left="6476" w:hanging="360"/>
      </w:pPr>
      <w:rPr>
        <w:rFonts w:ascii="Symbol" w:hAnsi="Symbol" w:hint="default"/>
      </w:rPr>
    </w:lvl>
    <w:lvl w:ilvl="7" w:tplc="041A0003" w:tentative="1">
      <w:start w:val="1"/>
      <w:numFmt w:val="bullet"/>
      <w:lvlText w:val="o"/>
      <w:lvlJc w:val="left"/>
      <w:pPr>
        <w:ind w:left="7196" w:hanging="360"/>
      </w:pPr>
      <w:rPr>
        <w:rFonts w:ascii="Courier New" w:hAnsi="Courier New" w:cs="Courier New" w:hint="default"/>
      </w:rPr>
    </w:lvl>
    <w:lvl w:ilvl="8" w:tplc="041A0005" w:tentative="1">
      <w:start w:val="1"/>
      <w:numFmt w:val="bullet"/>
      <w:lvlText w:val=""/>
      <w:lvlJc w:val="left"/>
      <w:pPr>
        <w:ind w:left="7916" w:hanging="360"/>
      </w:pPr>
      <w:rPr>
        <w:rFonts w:ascii="Wingdings" w:hAnsi="Wingdings" w:hint="default"/>
      </w:rPr>
    </w:lvl>
  </w:abstractNum>
  <w:abstractNum w:abstractNumId="198">
    <w:nsid w:val="4AEE5832"/>
    <w:multiLevelType w:val="hybridMultilevel"/>
    <w:tmpl w:val="9CBC5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nsid w:val="4B6513FC"/>
    <w:multiLevelType w:val="hybridMultilevel"/>
    <w:tmpl w:val="4E36ED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nsid w:val="4BAA7F94"/>
    <w:multiLevelType w:val="hybridMultilevel"/>
    <w:tmpl w:val="57723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4CC4534D"/>
    <w:multiLevelType w:val="hybridMultilevel"/>
    <w:tmpl w:val="116E244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4D08611B"/>
    <w:multiLevelType w:val="hybridMultilevel"/>
    <w:tmpl w:val="03E6E6E6"/>
    <w:lvl w:ilvl="0" w:tplc="4F6E90A6">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nsid w:val="4E3455F0"/>
    <w:multiLevelType w:val="hybridMultilevel"/>
    <w:tmpl w:val="464E7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nsid w:val="4E751263"/>
    <w:multiLevelType w:val="hybridMultilevel"/>
    <w:tmpl w:val="0EB0F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nsid w:val="4EBB1B53"/>
    <w:multiLevelType w:val="hybridMultilevel"/>
    <w:tmpl w:val="D63A2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nsid w:val="4EEC71CF"/>
    <w:multiLevelType w:val="hybridMultilevel"/>
    <w:tmpl w:val="C59A33DA"/>
    <w:lvl w:ilvl="0" w:tplc="BE204D30">
      <w:start w:val="1"/>
      <w:numFmt w:val="decimal"/>
      <w:lvlText w:val="%1."/>
      <w:lvlJc w:val="left"/>
      <w:pPr>
        <w:ind w:left="720" w:hanging="360"/>
      </w:pPr>
      <w:rPr>
        <w:rFont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nsid w:val="4EF42E33"/>
    <w:multiLevelType w:val="hybridMultilevel"/>
    <w:tmpl w:val="4EBCD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nsid w:val="4F6061F8"/>
    <w:multiLevelType w:val="hybridMultilevel"/>
    <w:tmpl w:val="79E0F3D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nsid w:val="501D1D3D"/>
    <w:multiLevelType w:val="hybridMultilevel"/>
    <w:tmpl w:val="E6F62BE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50256064"/>
    <w:multiLevelType w:val="hybridMultilevel"/>
    <w:tmpl w:val="73865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nsid w:val="50B31D4E"/>
    <w:multiLevelType w:val="hybridMultilevel"/>
    <w:tmpl w:val="F5BCC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nsid w:val="50D128DD"/>
    <w:multiLevelType w:val="hybridMultilevel"/>
    <w:tmpl w:val="42E497E0"/>
    <w:lvl w:ilvl="0" w:tplc="BE204D30">
      <w:start w:val="1"/>
      <w:numFmt w:val="decimal"/>
      <w:lvlText w:val="%1."/>
      <w:lvlJc w:val="left"/>
      <w:pPr>
        <w:ind w:left="720" w:hanging="360"/>
      </w:pPr>
      <w:rPr>
        <w:rFonts w:cs="Times New Roman"/>
      </w:rPr>
    </w:lvl>
    <w:lvl w:ilvl="1" w:tplc="E83A89A4">
      <w:start w:val="1"/>
      <w:numFmt w:val="low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515F610F"/>
    <w:multiLevelType w:val="hybridMultilevel"/>
    <w:tmpl w:val="7EE0D4D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nsid w:val="517833D3"/>
    <w:multiLevelType w:val="hybridMultilevel"/>
    <w:tmpl w:val="E99EF90E"/>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519E65E7"/>
    <w:multiLevelType w:val="hybridMultilevel"/>
    <w:tmpl w:val="1DAE0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nsid w:val="530813D8"/>
    <w:multiLevelType w:val="hybridMultilevel"/>
    <w:tmpl w:val="DB96C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nsid w:val="531C23C0"/>
    <w:multiLevelType w:val="hybridMultilevel"/>
    <w:tmpl w:val="73E47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nsid w:val="535523FA"/>
    <w:multiLevelType w:val="hybridMultilevel"/>
    <w:tmpl w:val="E5BE4A44"/>
    <w:lvl w:ilvl="0" w:tplc="9190DF48">
      <w:start w:val="1"/>
      <w:numFmt w:val="bullet"/>
      <w:lvlText w:val="-"/>
      <w:lvlJc w:val="left"/>
      <w:pPr>
        <w:ind w:hanging="360"/>
      </w:pPr>
      <w:rPr>
        <w:rFonts w:ascii="Arial Narrow" w:eastAsia="Arial Narrow" w:hAnsi="Arial Narrow" w:hint="default"/>
        <w:position w:val="2"/>
        <w:sz w:val="22"/>
        <w:szCs w:val="22"/>
      </w:rPr>
    </w:lvl>
    <w:lvl w:ilvl="1" w:tplc="696E2A0C">
      <w:start w:val="1"/>
      <w:numFmt w:val="bullet"/>
      <w:lvlText w:val="•"/>
      <w:lvlJc w:val="left"/>
      <w:rPr>
        <w:rFonts w:hint="default"/>
      </w:rPr>
    </w:lvl>
    <w:lvl w:ilvl="2" w:tplc="523C6026">
      <w:start w:val="1"/>
      <w:numFmt w:val="bullet"/>
      <w:lvlText w:val="•"/>
      <w:lvlJc w:val="left"/>
      <w:rPr>
        <w:rFonts w:hint="default"/>
      </w:rPr>
    </w:lvl>
    <w:lvl w:ilvl="3" w:tplc="F5C419CC">
      <w:start w:val="1"/>
      <w:numFmt w:val="bullet"/>
      <w:lvlText w:val="•"/>
      <w:lvlJc w:val="left"/>
      <w:rPr>
        <w:rFonts w:hint="default"/>
      </w:rPr>
    </w:lvl>
    <w:lvl w:ilvl="4" w:tplc="251E60F2">
      <w:start w:val="1"/>
      <w:numFmt w:val="bullet"/>
      <w:lvlText w:val="•"/>
      <w:lvlJc w:val="left"/>
      <w:rPr>
        <w:rFonts w:hint="default"/>
      </w:rPr>
    </w:lvl>
    <w:lvl w:ilvl="5" w:tplc="91B41DBC">
      <w:start w:val="1"/>
      <w:numFmt w:val="bullet"/>
      <w:lvlText w:val="•"/>
      <w:lvlJc w:val="left"/>
      <w:rPr>
        <w:rFonts w:hint="default"/>
      </w:rPr>
    </w:lvl>
    <w:lvl w:ilvl="6" w:tplc="11CC356E">
      <w:start w:val="1"/>
      <w:numFmt w:val="bullet"/>
      <w:lvlText w:val="•"/>
      <w:lvlJc w:val="left"/>
      <w:rPr>
        <w:rFonts w:hint="default"/>
      </w:rPr>
    </w:lvl>
    <w:lvl w:ilvl="7" w:tplc="38325910">
      <w:start w:val="1"/>
      <w:numFmt w:val="bullet"/>
      <w:lvlText w:val="•"/>
      <w:lvlJc w:val="left"/>
      <w:rPr>
        <w:rFonts w:hint="default"/>
      </w:rPr>
    </w:lvl>
    <w:lvl w:ilvl="8" w:tplc="54D87514">
      <w:start w:val="1"/>
      <w:numFmt w:val="bullet"/>
      <w:lvlText w:val="•"/>
      <w:lvlJc w:val="left"/>
      <w:rPr>
        <w:rFonts w:hint="default"/>
      </w:rPr>
    </w:lvl>
  </w:abstractNum>
  <w:abstractNum w:abstractNumId="219">
    <w:nsid w:val="543D73F0"/>
    <w:multiLevelType w:val="hybridMultilevel"/>
    <w:tmpl w:val="31FAD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nsid w:val="544A6BE3"/>
    <w:multiLevelType w:val="hybridMultilevel"/>
    <w:tmpl w:val="56CC67B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nsid w:val="54CB466E"/>
    <w:multiLevelType w:val="hybridMultilevel"/>
    <w:tmpl w:val="DB5E1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55445E90"/>
    <w:multiLevelType w:val="hybridMultilevel"/>
    <w:tmpl w:val="F87AFBD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558B0649"/>
    <w:multiLevelType w:val="hybridMultilevel"/>
    <w:tmpl w:val="8D0A617C"/>
    <w:lvl w:ilvl="0" w:tplc="BE204D30">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nsid w:val="55991FBA"/>
    <w:multiLevelType w:val="hybridMultilevel"/>
    <w:tmpl w:val="ADE6D48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55B9649F"/>
    <w:multiLevelType w:val="hybridMultilevel"/>
    <w:tmpl w:val="FC723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55DC1ED8"/>
    <w:multiLevelType w:val="hybridMultilevel"/>
    <w:tmpl w:val="B34AC68E"/>
    <w:lvl w:ilvl="0" w:tplc="ECFABDEC">
      <w:start w:val="1"/>
      <w:numFmt w:val="bullet"/>
      <w:pStyle w:val="natuknica"/>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7">
    <w:nsid w:val="55E33BB7"/>
    <w:multiLevelType w:val="hybridMultilevel"/>
    <w:tmpl w:val="4CF4C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nsid w:val="566C42CB"/>
    <w:multiLevelType w:val="hybridMultilevel"/>
    <w:tmpl w:val="2BAA8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56F24BCD"/>
    <w:multiLevelType w:val="hybridMultilevel"/>
    <w:tmpl w:val="8DB49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nsid w:val="58061C5B"/>
    <w:multiLevelType w:val="hybridMultilevel"/>
    <w:tmpl w:val="EBA82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586448F0"/>
    <w:multiLevelType w:val="hybridMultilevel"/>
    <w:tmpl w:val="B6C65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58E76B08"/>
    <w:multiLevelType w:val="hybridMultilevel"/>
    <w:tmpl w:val="A3AEC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nsid w:val="5A85604C"/>
    <w:multiLevelType w:val="hybridMultilevel"/>
    <w:tmpl w:val="FA20251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nsid w:val="5AEC4B9A"/>
    <w:multiLevelType w:val="hybridMultilevel"/>
    <w:tmpl w:val="2C0C4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5B423B8D"/>
    <w:multiLevelType w:val="hybridMultilevel"/>
    <w:tmpl w:val="4B42BB90"/>
    <w:lvl w:ilvl="0" w:tplc="041A0001">
      <w:start w:val="1"/>
      <w:numFmt w:val="bullet"/>
      <w:lvlText w:val=""/>
      <w:lvlJc w:val="left"/>
      <w:pPr>
        <w:ind w:left="720" w:hanging="360"/>
      </w:pPr>
      <w:rPr>
        <w:rFonts w:ascii="Symbol" w:hAnsi="Symbol" w:hint="default"/>
      </w:rPr>
    </w:lvl>
    <w:lvl w:ilvl="1" w:tplc="FCE6C57C">
      <w:start w:val="10"/>
      <w:numFmt w:val="bullet"/>
      <w:lvlText w:val="-"/>
      <w:lvlJc w:val="left"/>
      <w:pPr>
        <w:ind w:left="1440" w:hanging="360"/>
      </w:pPr>
      <w:rPr>
        <w:rFonts w:ascii="Calibri" w:eastAsia="Times New Roman"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5BA1798D"/>
    <w:multiLevelType w:val="hybridMultilevel"/>
    <w:tmpl w:val="C32E5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nsid w:val="5BD66596"/>
    <w:multiLevelType w:val="hybridMultilevel"/>
    <w:tmpl w:val="1318E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nsid w:val="5C1F66B1"/>
    <w:multiLevelType w:val="hybridMultilevel"/>
    <w:tmpl w:val="ABF46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nsid w:val="5C904C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0">
    <w:nsid w:val="5CB837F0"/>
    <w:multiLevelType w:val="hybridMultilevel"/>
    <w:tmpl w:val="449C7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nsid w:val="5CE62F81"/>
    <w:multiLevelType w:val="hybridMultilevel"/>
    <w:tmpl w:val="83643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FC40C1A">
      <w:start w:val="1"/>
      <w:numFmt w:val="decimal"/>
      <w:lvlText w:val="%3)"/>
      <w:lvlJc w:val="left"/>
      <w:pPr>
        <w:ind w:left="2688" w:hanging="708"/>
      </w:pPr>
      <w:rPr>
        <w:rFonts w:hint="default"/>
      </w:rPr>
    </w:lvl>
    <w:lvl w:ilvl="3" w:tplc="235CCF2A">
      <w:start w:val="1"/>
      <w:numFmt w:val="lowerLetter"/>
      <w:lvlText w:val="%4)"/>
      <w:lvlJc w:val="left"/>
      <w:pPr>
        <w:ind w:left="3228" w:hanging="708"/>
      </w:pPr>
      <w:rPr>
        <w:rFonts w:hint="default"/>
      </w:rPr>
    </w:lvl>
    <w:lvl w:ilvl="4" w:tplc="39D40D86">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nsid w:val="5CF741EC"/>
    <w:multiLevelType w:val="hybridMultilevel"/>
    <w:tmpl w:val="5B5C2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nsid w:val="5CFC78F0"/>
    <w:multiLevelType w:val="hybridMultilevel"/>
    <w:tmpl w:val="D918F2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nsid w:val="5D106A85"/>
    <w:multiLevelType w:val="hybridMultilevel"/>
    <w:tmpl w:val="7F6023C4"/>
    <w:lvl w:ilvl="0" w:tplc="BE204D30">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nsid w:val="5E0E1A08"/>
    <w:multiLevelType w:val="hybridMultilevel"/>
    <w:tmpl w:val="B8506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nsid w:val="5E994C27"/>
    <w:multiLevelType w:val="hybridMultilevel"/>
    <w:tmpl w:val="80A23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nsid w:val="5EC025AA"/>
    <w:multiLevelType w:val="hybridMultilevel"/>
    <w:tmpl w:val="52B8B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nsid w:val="5EF53296"/>
    <w:multiLevelType w:val="hybridMultilevel"/>
    <w:tmpl w:val="C6843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nsid w:val="5F743181"/>
    <w:multiLevelType w:val="hybridMultilevel"/>
    <w:tmpl w:val="B19ADB9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nsid w:val="5FC560AE"/>
    <w:multiLevelType w:val="hybridMultilevel"/>
    <w:tmpl w:val="6576F420"/>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5FFE574E"/>
    <w:multiLevelType w:val="hybridMultilevel"/>
    <w:tmpl w:val="FE4C45B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nsid w:val="601A0D27"/>
    <w:multiLevelType w:val="hybridMultilevel"/>
    <w:tmpl w:val="8A3485F0"/>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605F64FC"/>
    <w:multiLevelType w:val="hybridMultilevel"/>
    <w:tmpl w:val="B3E4E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nsid w:val="612803A6"/>
    <w:multiLevelType w:val="hybridMultilevel"/>
    <w:tmpl w:val="4672F692"/>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nsid w:val="613509BB"/>
    <w:multiLevelType w:val="multilevel"/>
    <w:tmpl w:val="9314F7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imes New Roman" w:hint="default"/>
        <w:b/>
      </w:rPr>
    </w:lvl>
    <w:lvl w:ilvl="2">
      <w:start w:val="1"/>
      <w:numFmt w:val="decimal"/>
      <w:pStyle w:val="Heading3"/>
      <w:lvlText w:val="%1.%2.%3"/>
      <w:lvlJc w:val="left"/>
      <w:pPr>
        <w:ind w:left="720" w:hanging="720"/>
      </w:pPr>
      <w:rPr>
        <w:b/>
        <w:bCs w:val="0"/>
        <w:i/>
        <w:iCs w:val="0"/>
        <w:caps w:val="0"/>
        <w:smallCaps w:val="0"/>
        <w:strike w:val="0"/>
        <w:dstrike w:val="0"/>
        <w:noProof w:val="0"/>
        <w:vanish w:val="0"/>
        <w:webHidden w:val="0"/>
        <w:color w:val="6E6E6E" w:themeColor="accent1" w:themeShade="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0" w:hanging="864"/>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6">
    <w:nsid w:val="61E00F33"/>
    <w:multiLevelType w:val="hybridMultilevel"/>
    <w:tmpl w:val="B4629C9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nsid w:val="61EE29D6"/>
    <w:multiLevelType w:val="hybridMultilevel"/>
    <w:tmpl w:val="43AC7D7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nsid w:val="62313707"/>
    <w:multiLevelType w:val="hybridMultilevel"/>
    <w:tmpl w:val="90A6CD7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nsid w:val="629F37AB"/>
    <w:multiLevelType w:val="hybridMultilevel"/>
    <w:tmpl w:val="AE487E6C"/>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nsid w:val="62EA062B"/>
    <w:multiLevelType w:val="hybridMultilevel"/>
    <w:tmpl w:val="DABAAE8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nsid w:val="639515FC"/>
    <w:multiLevelType w:val="hybridMultilevel"/>
    <w:tmpl w:val="4830D1E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nsid w:val="63F16443"/>
    <w:multiLevelType w:val="hybridMultilevel"/>
    <w:tmpl w:val="46D23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63FF740B"/>
    <w:multiLevelType w:val="hybridMultilevel"/>
    <w:tmpl w:val="5A4A6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nsid w:val="644C14D6"/>
    <w:multiLevelType w:val="hybridMultilevel"/>
    <w:tmpl w:val="1F8A44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nsid w:val="644D224D"/>
    <w:multiLevelType w:val="hybridMultilevel"/>
    <w:tmpl w:val="320687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nsid w:val="645E445D"/>
    <w:multiLevelType w:val="hybridMultilevel"/>
    <w:tmpl w:val="AD121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nsid w:val="646A14AA"/>
    <w:multiLevelType w:val="hybridMultilevel"/>
    <w:tmpl w:val="D00AD03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nsid w:val="662B3D60"/>
    <w:multiLevelType w:val="hybridMultilevel"/>
    <w:tmpl w:val="BB5EAE1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nsid w:val="66B57969"/>
    <w:multiLevelType w:val="hybridMultilevel"/>
    <w:tmpl w:val="ED34A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66EB00B8"/>
    <w:multiLevelType w:val="hybridMultilevel"/>
    <w:tmpl w:val="9A6471B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nsid w:val="670D3757"/>
    <w:multiLevelType w:val="hybridMultilevel"/>
    <w:tmpl w:val="747641BE"/>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nsid w:val="6793342D"/>
    <w:multiLevelType w:val="hybridMultilevel"/>
    <w:tmpl w:val="9F16A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67B138DC"/>
    <w:multiLevelType w:val="hybridMultilevel"/>
    <w:tmpl w:val="05445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nsid w:val="67F74985"/>
    <w:multiLevelType w:val="hybridMultilevel"/>
    <w:tmpl w:val="9578CBFE"/>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nsid w:val="68333D3E"/>
    <w:multiLevelType w:val="hybridMultilevel"/>
    <w:tmpl w:val="78860F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nsid w:val="68C2306F"/>
    <w:multiLevelType w:val="hybridMultilevel"/>
    <w:tmpl w:val="C3B0F2B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7">
    <w:nsid w:val="69F477ED"/>
    <w:multiLevelType w:val="hybridMultilevel"/>
    <w:tmpl w:val="45343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nsid w:val="6A7A0833"/>
    <w:multiLevelType w:val="hybridMultilevel"/>
    <w:tmpl w:val="ED0E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nsid w:val="6AD12252"/>
    <w:multiLevelType w:val="hybridMultilevel"/>
    <w:tmpl w:val="CAE43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nsid w:val="6BAF541F"/>
    <w:multiLevelType w:val="hybridMultilevel"/>
    <w:tmpl w:val="DEE6E2E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nsid w:val="6BE3361B"/>
    <w:multiLevelType w:val="hybridMultilevel"/>
    <w:tmpl w:val="F45C09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nsid w:val="6D006E0B"/>
    <w:multiLevelType w:val="hybridMultilevel"/>
    <w:tmpl w:val="F52E9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6D1F05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6D510C15"/>
    <w:multiLevelType w:val="hybridMultilevel"/>
    <w:tmpl w:val="81143A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nsid w:val="6DD83B5A"/>
    <w:multiLevelType w:val="hybridMultilevel"/>
    <w:tmpl w:val="3A6E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nsid w:val="6EA467F6"/>
    <w:multiLevelType w:val="hybridMultilevel"/>
    <w:tmpl w:val="26CCEA78"/>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nsid w:val="6EBF5921"/>
    <w:multiLevelType w:val="hybridMultilevel"/>
    <w:tmpl w:val="0F1AA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nsid w:val="6F2407EF"/>
    <w:multiLevelType w:val="hybridMultilevel"/>
    <w:tmpl w:val="11369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nsid w:val="70B81DA8"/>
    <w:multiLevelType w:val="hybridMultilevel"/>
    <w:tmpl w:val="F574E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nsid w:val="70FC5098"/>
    <w:multiLevelType w:val="hybridMultilevel"/>
    <w:tmpl w:val="4DE6D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nsid w:val="711E5875"/>
    <w:multiLevelType w:val="hybridMultilevel"/>
    <w:tmpl w:val="792AD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nsid w:val="71604611"/>
    <w:multiLevelType w:val="hybridMultilevel"/>
    <w:tmpl w:val="72DCC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nsid w:val="723C3D34"/>
    <w:multiLevelType w:val="hybridMultilevel"/>
    <w:tmpl w:val="EE5E1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nsid w:val="727F3A92"/>
    <w:multiLevelType w:val="hybridMultilevel"/>
    <w:tmpl w:val="65F61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nsid w:val="74552753"/>
    <w:multiLevelType w:val="hybridMultilevel"/>
    <w:tmpl w:val="89947F2A"/>
    <w:lvl w:ilvl="0" w:tplc="CF4E6164">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nsid w:val="75F21D63"/>
    <w:multiLevelType w:val="hybridMultilevel"/>
    <w:tmpl w:val="24EE480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8">
    <w:nsid w:val="7629488B"/>
    <w:multiLevelType w:val="hybridMultilevel"/>
    <w:tmpl w:val="72CA4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nsid w:val="76322EAF"/>
    <w:multiLevelType w:val="hybridMultilevel"/>
    <w:tmpl w:val="38126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nsid w:val="764A4A45"/>
    <w:multiLevelType w:val="hybridMultilevel"/>
    <w:tmpl w:val="83643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6FC40C1A">
      <w:start w:val="1"/>
      <w:numFmt w:val="decimal"/>
      <w:lvlText w:val="%3)"/>
      <w:lvlJc w:val="left"/>
      <w:pPr>
        <w:ind w:left="2688" w:hanging="708"/>
      </w:pPr>
      <w:rPr>
        <w:rFonts w:hint="default"/>
      </w:rPr>
    </w:lvl>
    <w:lvl w:ilvl="3" w:tplc="235CCF2A">
      <w:start w:val="1"/>
      <w:numFmt w:val="lowerLetter"/>
      <w:lvlText w:val="%4)"/>
      <w:lvlJc w:val="left"/>
      <w:pPr>
        <w:ind w:left="3228" w:hanging="708"/>
      </w:pPr>
      <w:rPr>
        <w:rFonts w:hint="default"/>
      </w:rPr>
    </w:lvl>
    <w:lvl w:ilvl="4" w:tplc="39D40D86">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nsid w:val="77100220"/>
    <w:multiLevelType w:val="hybridMultilevel"/>
    <w:tmpl w:val="5EBA6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nsid w:val="77A66897"/>
    <w:multiLevelType w:val="hybridMultilevel"/>
    <w:tmpl w:val="8FBEE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nsid w:val="78442DD2"/>
    <w:multiLevelType w:val="hybridMultilevel"/>
    <w:tmpl w:val="0B1A4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4">
    <w:nsid w:val="78BF77EB"/>
    <w:multiLevelType w:val="hybridMultilevel"/>
    <w:tmpl w:val="74623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nsid w:val="79A86987"/>
    <w:multiLevelType w:val="hybridMultilevel"/>
    <w:tmpl w:val="8D0A617C"/>
    <w:lvl w:ilvl="0" w:tplc="BE204D30">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nsid w:val="79ED42D3"/>
    <w:multiLevelType w:val="hybridMultilevel"/>
    <w:tmpl w:val="A15CE74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nsid w:val="7A1306C9"/>
    <w:multiLevelType w:val="hybridMultilevel"/>
    <w:tmpl w:val="E592A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nsid w:val="7A281572"/>
    <w:multiLevelType w:val="hybridMultilevel"/>
    <w:tmpl w:val="F62A2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nsid w:val="7A416363"/>
    <w:multiLevelType w:val="hybridMultilevel"/>
    <w:tmpl w:val="47BEC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nsid w:val="7A4338ED"/>
    <w:multiLevelType w:val="hybridMultilevel"/>
    <w:tmpl w:val="16A65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nsid w:val="7AC230CD"/>
    <w:multiLevelType w:val="hybridMultilevel"/>
    <w:tmpl w:val="D8F0ED74"/>
    <w:lvl w:ilvl="0" w:tplc="041A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2">
    <w:nsid w:val="7AE57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3">
    <w:nsid w:val="7AED2C69"/>
    <w:multiLevelType w:val="hybridMultilevel"/>
    <w:tmpl w:val="0BC61B24"/>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nsid w:val="7BB82736"/>
    <w:multiLevelType w:val="hybridMultilevel"/>
    <w:tmpl w:val="EA9A9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5">
    <w:nsid w:val="7BBA733B"/>
    <w:multiLevelType w:val="hybridMultilevel"/>
    <w:tmpl w:val="83223C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nsid w:val="7C7F57DF"/>
    <w:multiLevelType w:val="hybridMultilevel"/>
    <w:tmpl w:val="8AE05B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nsid w:val="7CE52565"/>
    <w:multiLevelType w:val="hybridMultilevel"/>
    <w:tmpl w:val="AF1C6E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nsid w:val="7EBB30FE"/>
    <w:multiLevelType w:val="hybridMultilevel"/>
    <w:tmpl w:val="58BEE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nsid w:val="7EE023A8"/>
    <w:multiLevelType w:val="hybridMultilevel"/>
    <w:tmpl w:val="5810E066"/>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0">
    <w:nsid w:val="7EE56604"/>
    <w:multiLevelType w:val="hybridMultilevel"/>
    <w:tmpl w:val="CE06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1">
    <w:nsid w:val="7F512229"/>
    <w:multiLevelType w:val="hybridMultilevel"/>
    <w:tmpl w:val="590A4F7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nsid w:val="7F750DFD"/>
    <w:multiLevelType w:val="hybridMultilevel"/>
    <w:tmpl w:val="D0F0176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2"/>
  </w:num>
  <w:num w:numId="2">
    <w:abstractNumId w:val="240"/>
  </w:num>
  <w:num w:numId="3">
    <w:abstractNumId w:val="167"/>
  </w:num>
  <w:num w:numId="4">
    <w:abstractNumId w:val="62"/>
  </w:num>
  <w:num w:numId="5">
    <w:abstractNumId w:val="150"/>
  </w:num>
  <w:num w:numId="6">
    <w:abstractNumId w:val="126"/>
  </w:num>
  <w:num w:numId="7">
    <w:abstractNumId w:val="221"/>
  </w:num>
  <w:num w:numId="8">
    <w:abstractNumId w:val="315"/>
  </w:num>
  <w:num w:numId="9">
    <w:abstractNumId w:val="105"/>
  </w:num>
  <w:num w:numId="10">
    <w:abstractNumId w:val="44"/>
  </w:num>
  <w:num w:numId="11">
    <w:abstractNumId w:val="74"/>
  </w:num>
  <w:num w:numId="12">
    <w:abstractNumId w:val="321"/>
  </w:num>
  <w:num w:numId="13">
    <w:abstractNumId w:val="19"/>
  </w:num>
  <w:num w:numId="14">
    <w:abstractNumId w:val="145"/>
  </w:num>
  <w:num w:numId="15">
    <w:abstractNumId w:val="42"/>
  </w:num>
  <w:num w:numId="16">
    <w:abstractNumId w:val="259"/>
  </w:num>
  <w:num w:numId="17">
    <w:abstractNumId w:val="249"/>
  </w:num>
  <w:num w:numId="18">
    <w:abstractNumId w:val="177"/>
  </w:num>
  <w:num w:numId="19">
    <w:abstractNumId w:val="269"/>
  </w:num>
  <w:num w:numId="20">
    <w:abstractNumId w:val="267"/>
  </w:num>
  <w:num w:numId="21">
    <w:abstractNumId w:val="224"/>
  </w:num>
  <w:num w:numId="22">
    <w:abstractNumId w:val="139"/>
  </w:num>
  <w:num w:numId="23">
    <w:abstractNumId w:val="153"/>
  </w:num>
  <w:num w:numId="24">
    <w:abstractNumId w:val="38"/>
  </w:num>
  <w:num w:numId="25">
    <w:abstractNumId w:val="129"/>
  </w:num>
  <w:num w:numId="26">
    <w:abstractNumId w:val="260"/>
  </w:num>
  <w:num w:numId="27">
    <w:abstractNumId w:val="280"/>
  </w:num>
  <w:num w:numId="28">
    <w:abstractNumId w:val="171"/>
  </w:num>
  <w:num w:numId="29">
    <w:abstractNumId w:val="251"/>
  </w:num>
  <w:num w:numId="30">
    <w:abstractNumId w:val="96"/>
  </w:num>
  <w:num w:numId="31">
    <w:abstractNumId w:val="20"/>
  </w:num>
  <w:num w:numId="32">
    <w:abstractNumId w:val="195"/>
  </w:num>
  <w:num w:numId="33">
    <w:abstractNumId w:val="51"/>
  </w:num>
  <w:num w:numId="34">
    <w:abstractNumId w:val="163"/>
  </w:num>
  <w:num w:numId="35">
    <w:abstractNumId w:val="233"/>
  </w:num>
  <w:num w:numId="36">
    <w:abstractNumId w:val="193"/>
  </w:num>
  <w:num w:numId="37">
    <w:abstractNumId w:val="313"/>
  </w:num>
  <w:num w:numId="38">
    <w:abstractNumId w:val="182"/>
  </w:num>
  <w:num w:numId="39">
    <w:abstractNumId w:val="34"/>
  </w:num>
  <w:num w:numId="40">
    <w:abstractNumId w:val="268"/>
  </w:num>
  <w:num w:numId="41">
    <w:abstractNumId w:val="271"/>
  </w:num>
  <w:num w:numId="42">
    <w:abstractNumId w:val="296"/>
  </w:num>
  <w:num w:numId="43">
    <w:abstractNumId w:val="14"/>
  </w:num>
  <w:num w:numId="44">
    <w:abstractNumId w:val="68"/>
  </w:num>
  <w:num w:numId="45">
    <w:abstractNumId w:val="103"/>
  </w:num>
  <w:num w:numId="46">
    <w:abstractNumId w:val="6"/>
  </w:num>
  <w:num w:numId="47">
    <w:abstractNumId w:val="209"/>
  </w:num>
  <w:num w:numId="48">
    <w:abstractNumId w:val="208"/>
  </w:num>
  <w:num w:numId="49">
    <w:abstractNumId w:val="87"/>
  </w:num>
  <w:num w:numId="50">
    <w:abstractNumId w:val="319"/>
  </w:num>
  <w:num w:numId="51">
    <w:abstractNumId w:val="136"/>
  </w:num>
  <w:num w:numId="52">
    <w:abstractNumId w:val="220"/>
  </w:num>
  <w:num w:numId="53">
    <w:abstractNumId w:val="258"/>
  </w:num>
  <w:num w:numId="54">
    <w:abstractNumId w:val="107"/>
  </w:num>
  <w:num w:numId="55">
    <w:abstractNumId w:val="261"/>
  </w:num>
  <w:num w:numId="56">
    <w:abstractNumId w:val="50"/>
  </w:num>
  <w:num w:numId="57">
    <w:abstractNumId w:val="121"/>
  </w:num>
  <w:num w:numId="58">
    <w:abstractNumId w:val="46"/>
  </w:num>
  <w:num w:numId="59">
    <w:abstractNumId w:val="172"/>
  </w:num>
  <w:num w:numId="60">
    <w:abstractNumId w:val="111"/>
  </w:num>
  <w:num w:numId="61">
    <w:abstractNumId w:val="297"/>
  </w:num>
  <w:num w:numId="62">
    <w:abstractNumId w:val="213"/>
  </w:num>
  <w:num w:numId="63">
    <w:abstractNumId w:val="60"/>
  </w:num>
  <w:num w:numId="64">
    <w:abstractNumId w:val="197"/>
  </w:num>
  <w:num w:numId="65">
    <w:abstractNumId w:val="160"/>
  </w:num>
  <w:num w:numId="66">
    <w:abstractNumId w:val="53"/>
  </w:num>
  <w:num w:numId="67">
    <w:abstractNumId w:val="16"/>
  </w:num>
  <w:num w:numId="68">
    <w:abstractNumId w:val="113"/>
  </w:num>
  <w:num w:numId="69">
    <w:abstractNumId w:val="134"/>
  </w:num>
  <w:num w:numId="70">
    <w:abstractNumId w:val="222"/>
  </w:num>
  <w:num w:numId="71">
    <w:abstractNumId w:val="69"/>
  </w:num>
  <w:num w:numId="72">
    <w:abstractNumId w:val="100"/>
  </w:num>
  <w:num w:numId="73">
    <w:abstractNumId w:val="84"/>
  </w:num>
  <w:num w:numId="74">
    <w:abstractNumId w:val="52"/>
  </w:num>
  <w:num w:numId="75">
    <w:abstractNumId w:val="184"/>
  </w:num>
  <w:num w:numId="76">
    <w:abstractNumId w:val="201"/>
  </w:num>
  <w:num w:numId="77">
    <w:abstractNumId w:val="130"/>
  </w:num>
  <w:num w:numId="78">
    <w:abstractNumId w:val="191"/>
  </w:num>
  <w:num w:numId="79">
    <w:abstractNumId w:val="99"/>
  </w:num>
  <w:num w:numId="80">
    <w:abstractNumId w:val="190"/>
  </w:num>
  <w:num w:numId="81">
    <w:abstractNumId w:val="256"/>
  </w:num>
  <w:num w:numId="82">
    <w:abstractNumId w:val="294"/>
  </w:num>
  <w:num w:numId="83">
    <w:abstractNumId w:val="41"/>
  </w:num>
  <w:num w:numId="84">
    <w:abstractNumId w:val="17"/>
  </w:num>
  <w:num w:numId="85">
    <w:abstractNumId w:val="252"/>
  </w:num>
  <w:num w:numId="86">
    <w:abstractNumId w:val="161"/>
  </w:num>
  <w:num w:numId="87">
    <w:abstractNumId w:val="287"/>
  </w:num>
  <w:num w:numId="88">
    <w:abstractNumId w:val="127"/>
  </w:num>
  <w:num w:numId="89">
    <w:abstractNumId w:val="254"/>
  </w:num>
  <w:num w:numId="90">
    <w:abstractNumId w:val="59"/>
  </w:num>
  <w:num w:numId="91">
    <w:abstractNumId w:val="214"/>
  </w:num>
  <w:num w:numId="92">
    <w:abstractNumId w:val="138"/>
  </w:num>
  <w:num w:numId="93">
    <w:abstractNumId w:val="24"/>
  </w:num>
  <w:num w:numId="94">
    <w:abstractNumId w:val="170"/>
  </w:num>
  <w:num w:numId="95">
    <w:abstractNumId w:val="135"/>
  </w:num>
  <w:num w:numId="96">
    <w:abstractNumId w:val="187"/>
  </w:num>
  <w:num w:numId="97">
    <w:abstractNumId w:val="322"/>
  </w:num>
  <w:num w:numId="98">
    <w:abstractNumId w:val="90"/>
  </w:num>
  <w:num w:numId="99">
    <w:abstractNumId w:val="270"/>
  </w:num>
  <w:num w:numId="100">
    <w:abstractNumId w:val="128"/>
  </w:num>
  <w:num w:numId="101">
    <w:abstractNumId w:val="274"/>
  </w:num>
  <w:num w:numId="102">
    <w:abstractNumId w:val="257"/>
  </w:num>
  <w:num w:numId="103">
    <w:abstractNumId w:val="12"/>
  </w:num>
  <w:num w:numId="104">
    <w:abstractNumId w:val="31"/>
  </w:num>
  <w:num w:numId="105">
    <w:abstractNumId w:val="65"/>
  </w:num>
  <w:num w:numId="106">
    <w:abstractNumId w:val="27"/>
  </w:num>
  <w:num w:numId="107">
    <w:abstractNumId w:val="306"/>
  </w:num>
  <w:num w:numId="108">
    <w:abstractNumId w:val="238"/>
  </w:num>
  <w:num w:numId="109">
    <w:abstractNumId w:val="108"/>
  </w:num>
  <w:num w:numId="110">
    <w:abstractNumId w:val="109"/>
  </w:num>
  <w:num w:numId="111">
    <w:abstractNumId w:val="49"/>
  </w:num>
  <w:num w:numId="112">
    <w:abstractNumId w:val="101"/>
  </w:num>
  <w:num w:numId="113">
    <w:abstractNumId w:val="133"/>
  </w:num>
  <w:num w:numId="114">
    <w:abstractNumId w:val="55"/>
  </w:num>
  <w:num w:numId="115">
    <w:abstractNumId w:val="244"/>
  </w:num>
  <w:num w:numId="116">
    <w:abstractNumId w:val="232"/>
  </w:num>
  <w:num w:numId="117">
    <w:abstractNumId w:val="281"/>
  </w:num>
  <w:num w:numId="118">
    <w:abstractNumId w:val="173"/>
  </w:num>
  <w:num w:numId="119">
    <w:abstractNumId w:val="112"/>
  </w:num>
  <w:num w:numId="120">
    <w:abstractNumId w:val="30"/>
  </w:num>
  <w:num w:numId="121">
    <w:abstractNumId w:val="11"/>
  </w:num>
  <w:num w:numId="122">
    <w:abstractNumId w:val="179"/>
  </w:num>
  <w:num w:numId="123">
    <w:abstractNumId w:val="3"/>
  </w:num>
  <w:num w:numId="124">
    <w:abstractNumId w:val="250"/>
  </w:num>
  <w:num w:numId="125">
    <w:abstractNumId w:val="212"/>
  </w:num>
  <w:num w:numId="126">
    <w:abstractNumId w:val="317"/>
  </w:num>
  <w:num w:numId="127">
    <w:abstractNumId w:val="89"/>
  </w:num>
  <w:num w:numId="128">
    <w:abstractNumId w:val="144"/>
  </w:num>
  <w:num w:numId="129">
    <w:abstractNumId w:val="302"/>
  </w:num>
  <w:num w:numId="130">
    <w:abstractNumId w:val="35"/>
  </w:num>
  <w:num w:numId="131">
    <w:abstractNumId w:val="97"/>
  </w:num>
  <w:num w:numId="132">
    <w:abstractNumId w:val="147"/>
  </w:num>
  <w:num w:numId="133">
    <w:abstractNumId w:val="21"/>
  </w:num>
  <w:num w:numId="134">
    <w:abstractNumId w:val="93"/>
  </w:num>
  <w:num w:numId="135">
    <w:abstractNumId w:val="0"/>
  </w:num>
  <w:num w:numId="136">
    <w:abstractNumId w:val="235"/>
  </w:num>
  <w:num w:numId="137">
    <w:abstractNumId w:val="266"/>
  </w:num>
  <w:num w:numId="138">
    <w:abstractNumId w:val="141"/>
  </w:num>
  <w:num w:numId="139">
    <w:abstractNumId w:val="272"/>
  </w:num>
  <w:num w:numId="140">
    <w:abstractNumId w:val="234"/>
  </w:num>
  <w:num w:numId="141">
    <w:abstractNumId w:val="155"/>
  </w:num>
  <w:num w:numId="142">
    <w:abstractNumId w:val="91"/>
  </w:num>
  <w:num w:numId="143">
    <w:abstractNumId w:val="23"/>
  </w:num>
  <w:num w:numId="144">
    <w:abstractNumId w:val="176"/>
  </w:num>
  <w:num w:numId="145">
    <w:abstractNumId w:val="262"/>
  </w:num>
  <w:num w:numId="146">
    <w:abstractNumId w:val="200"/>
  </w:num>
  <w:num w:numId="147">
    <w:abstractNumId w:val="178"/>
  </w:num>
  <w:num w:numId="148">
    <w:abstractNumId w:val="292"/>
  </w:num>
  <w:num w:numId="149">
    <w:abstractNumId w:val="7"/>
  </w:num>
  <w:num w:numId="150">
    <w:abstractNumId w:val="169"/>
  </w:num>
  <w:num w:numId="151">
    <w:abstractNumId w:val="225"/>
  </w:num>
  <w:num w:numId="152">
    <w:abstractNumId w:val="82"/>
  </w:num>
  <w:num w:numId="153">
    <w:abstractNumId w:val="114"/>
  </w:num>
  <w:num w:numId="154">
    <w:abstractNumId w:val="146"/>
  </w:num>
  <w:num w:numId="155">
    <w:abstractNumId w:val="47"/>
  </w:num>
  <w:num w:numId="156">
    <w:abstractNumId w:val="98"/>
  </w:num>
  <w:num w:numId="157">
    <w:abstractNumId w:val="43"/>
  </w:num>
  <w:num w:numId="158">
    <w:abstractNumId w:val="157"/>
  </w:num>
  <w:num w:numId="159">
    <w:abstractNumId w:val="199"/>
  </w:num>
  <w:num w:numId="160">
    <w:abstractNumId w:val="283"/>
  </w:num>
  <w:num w:numId="161">
    <w:abstractNumId w:val="80"/>
  </w:num>
  <w:num w:numId="162">
    <w:abstractNumId w:val="275"/>
  </w:num>
  <w:num w:numId="163">
    <w:abstractNumId w:val="282"/>
  </w:num>
  <w:num w:numId="164">
    <w:abstractNumId w:val="143"/>
  </w:num>
  <w:num w:numId="165">
    <w:abstractNumId w:val="88"/>
  </w:num>
  <w:num w:numId="166">
    <w:abstractNumId w:val="307"/>
  </w:num>
  <w:num w:numId="167">
    <w:abstractNumId w:val="246"/>
  </w:num>
  <w:num w:numId="168">
    <w:abstractNumId w:val="316"/>
  </w:num>
  <w:num w:numId="169">
    <w:abstractNumId w:val="159"/>
  </w:num>
  <w:num w:numId="170">
    <w:abstractNumId w:val="183"/>
  </w:num>
  <w:num w:numId="171">
    <w:abstractNumId w:val="154"/>
  </w:num>
  <w:num w:numId="172">
    <w:abstractNumId w:val="92"/>
  </w:num>
  <w:num w:numId="173">
    <w:abstractNumId w:val="255"/>
  </w:num>
  <w:num w:numId="174">
    <w:abstractNumId w:val="33"/>
  </w:num>
  <w:num w:numId="175">
    <w:abstractNumId w:val="165"/>
  </w:num>
  <w:num w:numId="176">
    <w:abstractNumId w:val="293"/>
  </w:num>
  <w:num w:numId="177">
    <w:abstractNumId w:val="71"/>
  </w:num>
  <w:num w:numId="178">
    <w:abstractNumId w:val="63"/>
  </w:num>
  <w:num w:numId="179">
    <w:abstractNumId w:val="110"/>
  </w:num>
  <w:num w:numId="180">
    <w:abstractNumId w:val="277"/>
  </w:num>
  <w:num w:numId="181">
    <w:abstractNumId w:val="174"/>
  </w:num>
  <w:num w:numId="182">
    <w:abstractNumId w:val="247"/>
  </w:num>
  <w:num w:numId="183">
    <w:abstractNumId w:val="79"/>
  </w:num>
  <w:num w:numId="184">
    <w:abstractNumId w:val="164"/>
  </w:num>
  <w:num w:numId="185">
    <w:abstractNumId w:val="300"/>
  </w:num>
  <w:num w:numId="186">
    <w:abstractNumId w:val="48"/>
  </w:num>
  <w:num w:numId="187">
    <w:abstractNumId w:val="230"/>
  </w:num>
  <w:num w:numId="188">
    <w:abstractNumId w:val="22"/>
  </w:num>
  <w:num w:numId="189">
    <w:abstractNumId w:val="119"/>
  </w:num>
  <w:num w:numId="190">
    <w:abstractNumId w:val="241"/>
  </w:num>
  <w:num w:numId="191">
    <w:abstractNumId w:val="132"/>
  </w:num>
  <w:num w:numId="192">
    <w:abstractNumId w:val="4"/>
  </w:num>
  <w:num w:numId="193">
    <w:abstractNumId w:val="196"/>
  </w:num>
  <w:num w:numId="194">
    <w:abstractNumId w:val="276"/>
  </w:num>
  <w:num w:numId="195">
    <w:abstractNumId w:val="226"/>
  </w:num>
  <w:num w:numId="196">
    <w:abstractNumId w:val="295"/>
  </w:num>
  <w:num w:numId="197">
    <w:abstractNumId w:val="205"/>
  </w:num>
  <w:num w:numId="198">
    <w:abstractNumId w:val="303"/>
  </w:num>
  <w:num w:numId="199">
    <w:abstractNumId w:val="291"/>
  </w:num>
  <w:num w:numId="200">
    <w:abstractNumId w:val="57"/>
  </w:num>
  <w:num w:numId="201">
    <w:abstractNumId w:val="148"/>
  </w:num>
  <w:num w:numId="202">
    <w:abstractNumId w:val="8"/>
  </w:num>
  <w:num w:numId="203">
    <w:abstractNumId w:val="122"/>
  </w:num>
  <w:num w:numId="204">
    <w:abstractNumId w:val="70"/>
  </w:num>
  <w:num w:numId="205">
    <w:abstractNumId w:val="253"/>
  </w:num>
  <w:num w:numId="206">
    <w:abstractNumId w:val="83"/>
  </w:num>
  <w:num w:numId="207">
    <w:abstractNumId w:val="301"/>
  </w:num>
  <w:num w:numId="208">
    <w:abstractNumId w:val="263"/>
  </w:num>
  <w:num w:numId="209">
    <w:abstractNumId w:val="211"/>
  </w:num>
  <w:num w:numId="210">
    <w:abstractNumId w:val="117"/>
  </w:num>
  <w:num w:numId="211">
    <w:abstractNumId w:val="215"/>
  </w:num>
  <w:num w:numId="212">
    <w:abstractNumId w:val="2"/>
  </w:num>
  <w:num w:numId="213">
    <w:abstractNumId w:val="245"/>
  </w:num>
  <w:num w:numId="214">
    <w:abstractNumId w:val="26"/>
  </w:num>
  <w:num w:numId="215">
    <w:abstractNumId w:val="216"/>
  </w:num>
  <w:num w:numId="216">
    <w:abstractNumId w:val="298"/>
  </w:num>
  <w:num w:numId="217">
    <w:abstractNumId w:val="318"/>
  </w:num>
  <w:num w:numId="218">
    <w:abstractNumId w:val="181"/>
  </w:num>
  <w:num w:numId="219">
    <w:abstractNumId w:val="194"/>
  </w:num>
  <w:num w:numId="220">
    <w:abstractNumId w:val="149"/>
  </w:num>
  <w:num w:numId="221">
    <w:abstractNumId w:val="40"/>
  </w:num>
  <w:num w:numId="222">
    <w:abstractNumId w:val="77"/>
  </w:num>
  <w:num w:numId="223">
    <w:abstractNumId w:val="242"/>
  </w:num>
  <w:num w:numId="224">
    <w:abstractNumId w:val="156"/>
  </w:num>
  <w:num w:numId="225">
    <w:abstractNumId w:val="67"/>
  </w:num>
  <w:num w:numId="226">
    <w:abstractNumId w:val="56"/>
  </w:num>
  <w:num w:numId="227">
    <w:abstractNumId w:val="217"/>
  </w:num>
  <w:num w:numId="228">
    <w:abstractNumId w:val="320"/>
  </w:num>
  <w:num w:numId="229">
    <w:abstractNumId w:val="29"/>
  </w:num>
  <w:num w:numId="230">
    <w:abstractNumId w:val="115"/>
  </w:num>
  <w:num w:numId="231">
    <w:abstractNumId w:val="9"/>
  </w:num>
  <w:num w:numId="232">
    <w:abstractNumId w:val="162"/>
  </w:num>
  <w:num w:numId="233">
    <w:abstractNumId w:val="158"/>
  </w:num>
  <w:num w:numId="234">
    <w:abstractNumId w:val="94"/>
  </w:num>
  <w:num w:numId="235">
    <w:abstractNumId w:val="72"/>
  </w:num>
  <w:num w:numId="236">
    <w:abstractNumId w:val="168"/>
  </w:num>
  <w:num w:numId="237">
    <w:abstractNumId w:val="309"/>
  </w:num>
  <w:num w:numId="238">
    <w:abstractNumId w:val="286"/>
  </w:num>
  <w:num w:numId="239">
    <w:abstractNumId w:val="61"/>
  </w:num>
  <w:num w:numId="240">
    <w:abstractNumId w:val="140"/>
  </w:num>
  <w:num w:numId="241">
    <w:abstractNumId w:val="203"/>
  </w:num>
  <w:num w:numId="242">
    <w:abstractNumId w:val="123"/>
  </w:num>
  <w:num w:numId="243">
    <w:abstractNumId w:val="86"/>
  </w:num>
  <w:num w:numId="244">
    <w:abstractNumId w:val="124"/>
  </w:num>
  <w:num w:numId="245">
    <w:abstractNumId w:val="210"/>
  </w:num>
  <w:num w:numId="246">
    <w:abstractNumId w:val="188"/>
  </w:num>
  <w:num w:numId="247">
    <w:abstractNumId w:val="142"/>
  </w:num>
  <w:num w:numId="248">
    <w:abstractNumId w:val="36"/>
  </w:num>
  <w:num w:numId="249">
    <w:abstractNumId w:val="273"/>
  </w:num>
  <w:num w:numId="250">
    <w:abstractNumId w:val="279"/>
  </w:num>
  <w:num w:numId="251">
    <w:abstractNumId w:val="236"/>
  </w:num>
  <w:num w:numId="252">
    <w:abstractNumId w:val="310"/>
  </w:num>
  <w:num w:numId="253">
    <w:abstractNumId w:val="219"/>
  </w:num>
  <w:num w:numId="254">
    <w:abstractNumId w:val="175"/>
  </w:num>
  <w:num w:numId="255">
    <w:abstractNumId w:val="207"/>
  </w:num>
  <w:num w:numId="256">
    <w:abstractNumId w:val="198"/>
  </w:num>
  <w:num w:numId="257">
    <w:abstractNumId w:val="37"/>
  </w:num>
  <w:num w:numId="258">
    <w:abstractNumId w:val="45"/>
  </w:num>
  <w:num w:numId="259">
    <w:abstractNumId w:val="85"/>
  </w:num>
  <w:num w:numId="260">
    <w:abstractNumId w:val="289"/>
  </w:num>
  <w:num w:numId="261">
    <w:abstractNumId w:val="28"/>
  </w:num>
  <w:num w:numId="262">
    <w:abstractNumId w:val="304"/>
  </w:num>
  <w:num w:numId="263">
    <w:abstractNumId w:val="66"/>
  </w:num>
  <w:num w:numId="264">
    <w:abstractNumId w:val="118"/>
  </w:num>
  <w:num w:numId="265">
    <w:abstractNumId w:val="314"/>
  </w:num>
  <w:num w:numId="266">
    <w:abstractNumId w:val="308"/>
  </w:num>
  <w:num w:numId="267">
    <w:abstractNumId w:val="185"/>
  </w:num>
  <w:num w:numId="268">
    <w:abstractNumId w:val="1"/>
  </w:num>
  <w:num w:numId="269">
    <w:abstractNumId w:val="54"/>
  </w:num>
  <w:num w:numId="270">
    <w:abstractNumId w:val="25"/>
  </w:num>
  <w:num w:numId="271">
    <w:abstractNumId w:val="32"/>
  </w:num>
  <w:num w:numId="272">
    <w:abstractNumId w:val="116"/>
  </w:num>
  <w:num w:numId="273">
    <w:abstractNumId w:val="137"/>
  </w:num>
  <w:num w:numId="274">
    <w:abstractNumId w:val="131"/>
  </w:num>
  <w:num w:numId="275">
    <w:abstractNumId w:val="231"/>
  </w:num>
  <w:num w:numId="276">
    <w:abstractNumId w:val="73"/>
  </w:num>
  <w:num w:numId="277">
    <w:abstractNumId w:val="5"/>
  </w:num>
  <w:num w:numId="278">
    <w:abstractNumId w:val="284"/>
  </w:num>
  <w:num w:numId="279">
    <w:abstractNumId w:val="15"/>
  </w:num>
  <w:num w:numId="280">
    <w:abstractNumId w:val="58"/>
  </w:num>
  <w:num w:numId="281">
    <w:abstractNumId w:val="95"/>
  </w:num>
  <w:num w:numId="282">
    <w:abstractNumId w:val="151"/>
  </w:num>
  <w:num w:numId="283">
    <w:abstractNumId w:val="248"/>
  </w:num>
  <w:num w:numId="284">
    <w:abstractNumId w:val="125"/>
  </w:num>
  <w:num w:numId="285">
    <w:abstractNumId w:val="299"/>
  </w:num>
  <w:num w:numId="286">
    <w:abstractNumId w:val="120"/>
  </w:num>
  <w:num w:numId="287">
    <w:abstractNumId w:val="104"/>
  </w:num>
  <w:num w:numId="288">
    <w:abstractNumId w:val="229"/>
  </w:num>
  <w:num w:numId="289">
    <w:abstractNumId w:val="227"/>
  </w:num>
  <w:num w:numId="290">
    <w:abstractNumId w:val="218"/>
  </w:num>
  <w:num w:numId="291">
    <w:abstractNumId w:val="39"/>
  </w:num>
  <w:num w:numId="292">
    <w:abstractNumId w:val="264"/>
  </w:num>
  <w:num w:numId="293">
    <w:abstractNumId w:val="166"/>
  </w:num>
  <w:num w:numId="294">
    <w:abstractNumId w:val="288"/>
  </w:num>
  <w:num w:numId="295">
    <w:abstractNumId w:val="13"/>
  </w:num>
  <w:num w:numId="296">
    <w:abstractNumId w:val="152"/>
  </w:num>
  <w:num w:numId="297">
    <w:abstractNumId w:val="265"/>
  </w:num>
  <w:num w:numId="298">
    <w:abstractNumId w:val="189"/>
  </w:num>
  <w:num w:numId="299">
    <w:abstractNumId w:val="243"/>
  </w:num>
  <w:num w:numId="300">
    <w:abstractNumId w:val="78"/>
  </w:num>
  <w:num w:numId="301">
    <w:abstractNumId w:val="18"/>
  </w:num>
  <w:num w:numId="302">
    <w:abstractNumId w:val="186"/>
  </w:num>
  <w:num w:numId="303">
    <w:abstractNumId w:val="228"/>
  </w:num>
  <w:num w:numId="304">
    <w:abstractNumId w:val="75"/>
  </w:num>
  <w:num w:numId="305">
    <w:abstractNumId w:val="180"/>
  </w:num>
  <w:num w:numId="306">
    <w:abstractNumId w:val="81"/>
  </w:num>
  <w:num w:numId="307">
    <w:abstractNumId w:val="64"/>
  </w:num>
  <w:num w:numId="308">
    <w:abstractNumId w:val="202"/>
  </w:num>
  <w:num w:numId="309">
    <w:abstractNumId w:val="106"/>
  </w:num>
  <w:num w:numId="310">
    <w:abstractNumId w:val="102"/>
  </w:num>
  <w:num w:numId="311">
    <w:abstractNumId w:val="237"/>
  </w:num>
  <w:num w:numId="312">
    <w:abstractNumId w:val="204"/>
  </w:num>
  <w:num w:numId="313">
    <w:abstractNumId w:val="239"/>
  </w:num>
  <w:num w:numId="314">
    <w:abstractNumId w:val="312"/>
  </w:num>
  <w:num w:numId="315">
    <w:abstractNumId w:val="76"/>
  </w:num>
  <w:num w:numId="316">
    <w:abstractNumId w:val="311"/>
  </w:num>
  <w:num w:numId="317">
    <w:abstractNumId w:val="206"/>
  </w:num>
  <w:num w:numId="318">
    <w:abstractNumId w:val="223"/>
  </w:num>
  <w:num w:numId="319">
    <w:abstractNumId w:val="89"/>
  </w:num>
  <w:num w:numId="320">
    <w:abstractNumId w:val="144"/>
  </w:num>
  <w:num w:numId="321">
    <w:abstractNumId w:val="290"/>
  </w:num>
  <w:num w:numId="322">
    <w:abstractNumId w:val="278"/>
  </w:num>
  <w:num w:numId="323">
    <w:abstractNumId w:val="30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F"/>
    <w:rsid w:val="00003010"/>
    <w:rsid w:val="00004E11"/>
    <w:rsid w:val="0000709D"/>
    <w:rsid w:val="00007180"/>
    <w:rsid w:val="0000740E"/>
    <w:rsid w:val="00010817"/>
    <w:rsid w:val="00013A0F"/>
    <w:rsid w:val="00014048"/>
    <w:rsid w:val="000142FE"/>
    <w:rsid w:val="00015F51"/>
    <w:rsid w:val="00016544"/>
    <w:rsid w:val="00017339"/>
    <w:rsid w:val="000176FF"/>
    <w:rsid w:val="00017929"/>
    <w:rsid w:val="000179B9"/>
    <w:rsid w:val="000227DF"/>
    <w:rsid w:val="0002496B"/>
    <w:rsid w:val="000271B8"/>
    <w:rsid w:val="000314B4"/>
    <w:rsid w:val="00032AD7"/>
    <w:rsid w:val="00032C94"/>
    <w:rsid w:val="000334C5"/>
    <w:rsid w:val="000342AF"/>
    <w:rsid w:val="00034C2B"/>
    <w:rsid w:val="000352CF"/>
    <w:rsid w:val="0003576A"/>
    <w:rsid w:val="000373DE"/>
    <w:rsid w:val="00042AB3"/>
    <w:rsid w:val="000437F3"/>
    <w:rsid w:val="00045712"/>
    <w:rsid w:val="00046693"/>
    <w:rsid w:val="000469CB"/>
    <w:rsid w:val="00047AE3"/>
    <w:rsid w:val="0005169C"/>
    <w:rsid w:val="000579ED"/>
    <w:rsid w:val="00060034"/>
    <w:rsid w:val="000613D5"/>
    <w:rsid w:val="00062DE9"/>
    <w:rsid w:val="00064818"/>
    <w:rsid w:val="00064D69"/>
    <w:rsid w:val="00066C23"/>
    <w:rsid w:val="000701B1"/>
    <w:rsid w:val="000724A6"/>
    <w:rsid w:val="00073CCA"/>
    <w:rsid w:val="00074293"/>
    <w:rsid w:val="00075C7A"/>
    <w:rsid w:val="00080AC9"/>
    <w:rsid w:val="00081EE4"/>
    <w:rsid w:val="000820FA"/>
    <w:rsid w:val="0008226B"/>
    <w:rsid w:val="0008330A"/>
    <w:rsid w:val="000843A3"/>
    <w:rsid w:val="00084454"/>
    <w:rsid w:val="00084892"/>
    <w:rsid w:val="000856BD"/>
    <w:rsid w:val="00085E8B"/>
    <w:rsid w:val="00086926"/>
    <w:rsid w:val="0008737B"/>
    <w:rsid w:val="000905E9"/>
    <w:rsid w:val="00090759"/>
    <w:rsid w:val="00091421"/>
    <w:rsid w:val="0009149B"/>
    <w:rsid w:val="00092573"/>
    <w:rsid w:val="00092884"/>
    <w:rsid w:val="000957AD"/>
    <w:rsid w:val="000957EE"/>
    <w:rsid w:val="00095F0A"/>
    <w:rsid w:val="000A0C59"/>
    <w:rsid w:val="000A15A2"/>
    <w:rsid w:val="000A2701"/>
    <w:rsid w:val="000A2ABC"/>
    <w:rsid w:val="000A2CC7"/>
    <w:rsid w:val="000A3061"/>
    <w:rsid w:val="000A425A"/>
    <w:rsid w:val="000A529C"/>
    <w:rsid w:val="000A54E7"/>
    <w:rsid w:val="000A5AB9"/>
    <w:rsid w:val="000A6B06"/>
    <w:rsid w:val="000B0D55"/>
    <w:rsid w:val="000B0F07"/>
    <w:rsid w:val="000B1631"/>
    <w:rsid w:val="000B19B1"/>
    <w:rsid w:val="000B1C90"/>
    <w:rsid w:val="000B26FF"/>
    <w:rsid w:val="000B2C28"/>
    <w:rsid w:val="000B4ABD"/>
    <w:rsid w:val="000B4B39"/>
    <w:rsid w:val="000B52FC"/>
    <w:rsid w:val="000B53CE"/>
    <w:rsid w:val="000B7C20"/>
    <w:rsid w:val="000C08C2"/>
    <w:rsid w:val="000C100B"/>
    <w:rsid w:val="000C2031"/>
    <w:rsid w:val="000C48A7"/>
    <w:rsid w:val="000C7E7C"/>
    <w:rsid w:val="000D0A4C"/>
    <w:rsid w:val="000D128C"/>
    <w:rsid w:val="000D1497"/>
    <w:rsid w:val="000D1592"/>
    <w:rsid w:val="000D177A"/>
    <w:rsid w:val="000D3703"/>
    <w:rsid w:val="000D4F95"/>
    <w:rsid w:val="000E0897"/>
    <w:rsid w:val="000E15A5"/>
    <w:rsid w:val="000E1B5C"/>
    <w:rsid w:val="000E2138"/>
    <w:rsid w:val="000E2638"/>
    <w:rsid w:val="000E2CB8"/>
    <w:rsid w:val="000E5BB0"/>
    <w:rsid w:val="000E5E07"/>
    <w:rsid w:val="000E6E07"/>
    <w:rsid w:val="000E7738"/>
    <w:rsid w:val="000F008F"/>
    <w:rsid w:val="000F0A9F"/>
    <w:rsid w:val="000F1408"/>
    <w:rsid w:val="000F1E97"/>
    <w:rsid w:val="000F1F19"/>
    <w:rsid w:val="000F2415"/>
    <w:rsid w:val="000F66C8"/>
    <w:rsid w:val="000F7136"/>
    <w:rsid w:val="000F71B3"/>
    <w:rsid w:val="000F7D2E"/>
    <w:rsid w:val="000F7E62"/>
    <w:rsid w:val="00102CF2"/>
    <w:rsid w:val="00102D7A"/>
    <w:rsid w:val="001035AD"/>
    <w:rsid w:val="00103863"/>
    <w:rsid w:val="00105340"/>
    <w:rsid w:val="0010592E"/>
    <w:rsid w:val="0010661E"/>
    <w:rsid w:val="0011062B"/>
    <w:rsid w:val="00110B14"/>
    <w:rsid w:val="00110D24"/>
    <w:rsid w:val="00113F57"/>
    <w:rsid w:val="001202FE"/>
    <w:rsid w:val="001212C6"/>
    <w:rsid w:val="001220DC"/>
    <w:rsid w:val="00125738"/>
    <w:rsid w:val="001266A8"/>
    <w:rsid w:val="001266C0"/>
    <w:rsid w:val="00126BDE"/>
    <w:rsid w:val="00126DAF"/>
    <w:rsid w:val="00127205"/>
    <w:rsid w:val="00127928"/>
    <w:rsid w:val="0013026B"/>
    <w:rsid w:val="00132392"/>
    <w:rsid w:val="00132946"/>
    <w:rsid w:val="00133ADF"/>
    <w:rsid w:val="001356E0"/>
    <w:rsid w:val="00136512"/>
    <w:rsid w:val="00141749"/>
    <w:rsid w:val="00145491"/>
    <w:rsid w:val="0014652A"/>
    <w:rsid w:val="00150F08"/>
    <w:rsid w:val="001519A0"/>
    <w:rsid w:val="00152AB0"/>
    <w:rsid w:val="00153A72"/>
    <w:rsid w:val="001540DF"/>
    <w:rsid w:val="0015436D"/>
    <w:rsid w:val="001568D0"/>
    <w:rsid w:val="00157203"/>
    <w:rsid w:val="00157737"/>
    <w:rsid w:val="00160FA7"/>
    <w:rsid w:val="00163834"/>
    <w:rsid w:val="001644D8"/>
    <w:rsid w:val="0016636F"/>
    <w:rsid w:val="00167B81"/>
    <w:rsid w:val="00172140"/>
    <w:rsid w:val="001724DE"/>
    <w:rsid w:val="00172A21"/>
    <w:rsid w:val="00172AC4"/>
    <w:rsid w:val="001736B7"/>
    <w:rsid w:val="00174A2F"/>
    <w:rsid w:val="0017534F"/>
    <w:rsid w:val="001770F8"/>
    <w:rsid w:val="0018039F"/>
    <w:rsid w:val="00180723"/>
    <w:rsid w:val="001828C1"/>
    <w:rsid w:val="00182F52"/>
    <w:rsid w:val="00183676"/>
    <w:rsid w:val="00185B4F"/>
    <w:rsid w:val="001875AC"/>
    <w:rsid w:val="00187911"/>
    <w:rsid w:val="00190A25"/>
    <w:rsid w:val="001912D9"/>
    <w:rsid w:val="001924F3"/>
    <w:rsid w:val="001932A3"/>
    <w:rsid w:val="00193987"/>
    <w:rsid w:val="00194A4F"/>
    <w:rsid w:val="00195BEF"/>
    <w:rsid w:val="00197ADC"/>
    <w:rsid w:val="00197C09"/>
    <w:rsid w:val="001A0000"/>
    <w:rsid w:val="001A1749"/>
    <w:rsid w:val="001A1C2E"/>
    <w:rsid w:val="001A481B"/>
    <w:rsid w:val="001A4979"/>
    <w:rsid w:val="001A4A91"/>
    <w:rsid w:val="001A57BD"/>
    <w:rsid w:val="001A5BD7"/>
    <w:rsid w:val="001A6241"/>
    <w:rsid w:val="001A6BD5"/>
    <w:rsid w:val="001A6E54"/>
    <w:rsid w:val="001A7176"/>
    <w:rsid w:val="001A725F"/>
    <w:rsid w:val="001B0B8B"/>
    <w:rsid w:val="001B25A1"/>
    <w:rsid w:val="001B354D"/>
    <w:rsid w:val="001B3E89"/>
    <w:rsid w:val="001B4B9F"/>
    <w:rsid w:val="001B5352"/>
    <w:rsid w:val="001B65E5"/>
    <w:rsid w:val="001B6CE7"/>
    <w:rsid w:val="001C0728"/>
    <w:rsid w:val="001C0A3E"/>
    <w:rsid w:val="001C1306"/>
    <w:rsid w:val="001C2FB3"/>
    <w:rsid w:val="001C4FEA"/>
    <w:rsid w:val="001C667A"/>
    <w:rsid w:val="001C6C91"/>
    <w:rsid w:val="001D1CFE"/>
    <w:rsid w:val="001D3A1B"/>
    <w:rsid w:val="001D452B"/>
    <w:rsid w:val="001D4FE4"/>
    <w:rsid w:val="001D57A5"/>
    <w:rsid w:val="001D6EA5"/>
    <w:rsid w:val="001D7A0C"/>
    <w:rsid w:val="001E044C"/>
    <w:rsid w:val="001E2155"/>
    <w:rsid w:val="001E247F"/>
    <w:rsid w:val="001E6A39"/>
    <w:rsid w:val="001E6B1A"/>
    <w:rsid w:val="001E734E"/>
    <w:rsid w:val="001E77E3"/>
    <w:rsid w:val="001E7B84"/>
    <w:rsid w:val="001F2245"/>
    <w:rsid w:val="001F35E5"/>
    <w:rsid w:val="001F3A78"/>
    <w:rsid w:val="001F48D6"/>
    <w:rsid w:val="001F7089"/>
    <w:rsid w:val="00200568"/>
    <w:rsid w:val="0020225F"/>
    <w:rsid w:val="002031A4"/>
    <w:rsid w:val="00203204"/>
    <w:rsid w:val="0020377E"/>
    <w:rsid w:val="00204FA1"/>
    <w:rsid w:val="00205019"/>
    <w:rsid w:val="0020510C"/>
    <w:rsid w:val="00205744"/>
    <w:rsid w:val="002061D6"/>
    <w:rsid w:val="002069A0"/>
    <w:rsid w:val="00206A1C"/>
    <w:rsid w:val="002074D4"/>
    <w:rsid w:val="002106F3"/>
    <w:rsid w:val="00210D09"/>
    <w:rsid w:val="00213B48"/>
    <w:rsid w:val="00215731"/>
    <w:rsid w:val="0021606D"/>
    <w:rsid w:val="00221023"/>
    <w:rsid w:val="002222F6"/>
    <w:rsid w:val="002233C0"/>
    <w:rsid w:val="00223FE2"/>
    <w:rsid w:val="002242B7"/>
    <w:rsid w:val="00224C72"/>
    <w:rsid w:val="0022553C"/>
    <w:rsid w:val="00225747"/>
    <w:rsid w:val="002261EF"/>
    <w:rsid w:val="00226D24"/>
    <w:rsid w:val="00233970"/>
    <w:rsid w:val="00235B49"/>
    <w:rsid w:val="00236264"/>
    <w:rsid w:val="00236303"/>
    <w:rsid w:val="00240591"/>
    <w:rsid w:val="0024190F"/>
    <w:rsid w:val="00242F85"/>
    <w:rsid w:val="002436A1"/>
    <w:rsid w:val="00245031"/>
    <w:rsid w:val="002450B1"/>
    <w:rsid w:val="00245ABC"/>
    <w:rsid w:val="00246F23"/>
    <w:rsid w:val="00247B95"/>
    <w:rsid w:val="002521CE"/>
    <w:rsid w:val="00252554"/>
    <w:rsid w:val="002544EE"/>
    <w:rsid w:val="002564D1"/>
    <w:rsid w:val="00260398"/>
    <w:rsid w:val="002603C5"/>
    <w:rsid w:val="00260813"/>
    <w:rsid w:val="0026221B"/>
    <w:rsid w:val="00262AC6"/>
    <w:rsid w:val="00263E1C"/>
    <w:rsid w:val="00264248"/>
    <w:rsid w:val="00264CA0"/>
    <w:rsid w:val="00265301"/>
    <w:rsid w:val="00266709"/>
    <w:rsid w:val="00267CE8"/>
    <w:rsid w:val="00271FBA"/>
    <w:rsid w:val="00272041"/>
    <w:rsid w:val="00272715"/>
    <w:rsid w:val="00273239"/>
    <w:rsid w:val="002750B2"/>
    <w:rsid w:val="002753A5"/>
    <w:rsid w:val="0027797C"/>
    <w:rsid w:val="00277DDE"/>
    <w:rsid w:val="00281609"/>
    <w:rsid w:val="0028175C"/>
    <w:rsid w:val="00281B35"/>
    <w:rsid w:val="00283A73"/>
    <w:rsid w:val="00283BFD"/>
    <w:rsid w:val="00284692"/>
    <w:rsid w:val="00285413"/>
    <w:rsid w:val="00290527"/>
    <w:rsid w:val="0029089D"/>
    <w:rsid w:val="00290DAC"/>
    <w:rsid w:val="002921A8"/>
    <w:rsid w:val="00292F28"/>
    <w:rsid w:val="00294556"/>
    <w:rsid w:val="00294769"/>
    <w:rsid w:val="002A0819"/>
    <w:rsid w:val="002A1784"/>
    <w:rsid w:val="002A1D74"/>
    <w:rsid w:val="002A32CA"/>
    <w:rsid w:val="002A40FE"/>
    <w:rsid w:val="002A43E1"/>
    <w:rsid w:val="002A4742"/>
    <w:rsid w:val="002A478B"/>
    <w:rsid w:val="002A5ED6"/>
    <w:rsid w:val="002B077B"/>
    <w:rsid w:val="002B1323"/>
    <w:rsid w:val="002B1330"/>
    <w:rsid w:val="002B30B3"/>
    <w:rsid w:val="002B4B05"/>
    <w:rsid w:val="002B68BF"/>
    <w:rsid w:val="002B7646"/>
    <w:rsid w:val="002C036B"/>
    <w:rsid w:val="002C04FC"/>
    <w:rsid w:val="002C0577"/>
    <w:rsid w:val="002C3F72"/>
    <w:rsid w:val="002C495E"/>
    <w:rsid w:val="002C4AEA"/>
    <w:rsid w:val="002C6BA7"/>
    <w:rsid w:val="002C6FE9"/>
    <w:rsid w:val="002C7E68"/>
    <w:rsid w:val="002D3209"/>
    <w:rsid w:val="002D401E"/>
    <w:rsid w:val="002D41EC"/>
    <w:rsid w:val="002D5C74"/>
    <w:rsid w:val="002D7D76"/>
    <w:rsid w:val="002E0A91"/>
    <w:rsid w:val="002E0EB7"/>
    <w:rsid w:val="002E12E6"/>
    <w:rsid w:val="002E1D76"/>
    <w:rsid w:val="002E34B1"/>
    <w:rsid w:val="002E49B1"/>
    <w:rsid w:val="002E4F36"/>
    <w:rsid w:val="002E54C4"/>
    <w:rsid w:val="002E5F24"/>
    <w:rsid w:val="002E6E3E"/>
    <w:rsid w:val="002E786F"/>
    <w:rsid w:val="002F2E54"/>
    <w:rsid w:val="002F3199"/>
    <w:rsid w:val="002F5485"/>
    <w:rsid w:val="00302D48"/>
    <w:rsid w:val="00303730"/>
    <w:rsid w:val="00303FE2"/>
    <w:rsid w:val="003052FB"/>
    <w:rsid w:val="003061F7"/>
    <w:rsid w:val="0030678B"/>
    <w:rsid w:val="003072CD"/>
    <w:rsid w:val="00307A65"/>
    <w:rsid w:val="0031098C"/>
    <w:rsid w:val="003126FB"/>
    <w:rsid w:val="00313114"/>
    <w:rsid w:val="00313FCF"/>
    <w:rsid w:val="003153DD"/>
    <w:rsid w:val="003165E2"/>
    <w:rsid w:val="00320A41"/>
    <w:rsid w:val="00321F1A"/>
    <w:rsid w:val="0032261C"/>
    <w:rsid w:val="0032346B"/>
    <w:rsid w:val="00324576"/>
    <w:rsid w:val="003247BC"/>
    <w:rsid w:val="0032695C"/>
    <w:rsid w:val="00327081"/>
    <w:rsid w:val="00331684"/>
    <w:rsid w:val="0033367D"/>
    <w:rsid w:val="0033552A"/>
    <w:rsid w:val="00335C60"/>
    <w:rsid w:val="00337125"/>
    <w:rsid w:val="00337FC1"/>
    <w:rsid w:val="0034292B"/>
    <w:rsid w:val="00344B5C"/>
    <w:rsid w:val="003450F8"/>
    <w:rsid w:val="00345B4E"/>
    <w:rsid w:val="0034731C"/>
    <w:rsid w:val="00350899"/>
    <w:rsid w:val="00350D1A"/>
    <w:rsid w:val="003511CF"/>
    <w:rsid w:val="003512CC"/>
    <w:rsid w:val="0035175B"/>
    <w:rsid w:val="0035203F"/>
    <w:rsid w:val="00354A2C"/>
    <w:rsid w:val="00356B2C"/>
    <w:rsid w:val="00357EF9"/>
    <w:rsid w:val="00360966"/>
    <w:rsid w:val="00360D3E"/>
    <w:rsid w:val="00360D80"/>
    <w:rsid w:val="003663F8"/>
    <w:rsid w:val="00366569"/>
    <w:rsid w:val="00366E9E"/>
    <w:rsid w:val="00366ECF"/>
    <w:rsid w:val="00367D0B"/>
    <w:rsid w:val="00370B5F"/>
    <w:rsid w:val="0037217B"/>
    <w:rsid w:val="00375BF4"/>
    <w:rsid w:val="00376A2F"/>
    <w:rsid w:val="00377A08"/>
    <w:rsid w:val="00377CD5"/>
    <w:rsid w:val="00377F38"/>
    <w:rsid w:val="00380887"/>
    <w:rsid w:val="003821DE"/>
    <w:rsid w:val="00382EF0"/>
    <w:rsid w:val="0038453B"/>
    <w:rsid w:val="00386EFF"/>
    <w:rsid w:val="00387F2D"/>
    <w:rsid w:val="00387F3D"/>
    <w:rsid w:val="00390558"/>
    <w:rsid w:val="003917EF"/>
    <w:rsid w:val="00391E7C"/>
    <w:rsid w:val="00393228"/>
    <w:rsid w:val="00393E66"/>
    <w:rsid w:val="0039442A"/>
    <w:rsid w:val="003A1989"/>
    <w:rsid w:val="003A284E"/>
    <w:rsid w:val="003A4470"/>
    <w:rsid w:val="003A48EB"/>
    <w:rsid w:val="003A4FD8"/>
    <w:rsid w:val="003A5FD4"/>
    <w:rsid w:val="003A718E"/>
    <w:rsid w:val="003B00D6"/>
    <w:rsid w:val="003B02C5"/>
    <w:rsid w:val="003B0466"/>
    <w:rsid w:val="003B111C"/>
    <w:rsid w:val="003B186D"/>
    <w:rsid w:val="003B1F26"/>
    <w:rsid w:val="003B2440"/>
    <w:rsid w:val="003B2F40"/>
    <w:rsid w:val="003B36B3"/>
    <w:rsid w:val="003B5362"/>
    <w:rsid w:val="003B5EF0"/>
    <w:rsid w:val="003B705C"/>
    <w:rsid w:val="003C01BB"/>
    <w:rsid w:val="003C0330"/>
    <w:rsid w:val="003C14DF"/>
    <w:rsid w:val="003C1889"/>
    <w:rsid w:val="003C1F3B"/>
    <w:rsid w:val="003C2A7E"/>
    <w:rsid w:val="003C2BDC"/>
    <w:rsid w:val="003C2D7E"/>
    <w:rsid w:val="003C2EDD"/>
    <w:rsid w:val="003C39A3"/>
    <w:rsid w:val="003C4021"/>
    <w:rsid w:val="003C5465"/>
    <w:rsid w:val="003D1401"/>
    <w:rsid w:val="003D2B6C"/>
    <w:rsid w:val="003D3D05"/>
    <w:rsid w:val="003D51ED"/>
    <w:rsid w:val="003D59A9"/>
    <w:rsid w:val="003D5F0B"/>
    <w:rsid w:val="003D71E0"/>
    <w:rsid w:val="003D74F2"/>
    <w:rsid w:val="003E22C2"/>
    <w:rsid w:val="003E2716"/>
    <w:rsid w:val="003E2F4B"/>
    <w:rsid w:val="003E3FCD"/>
    <w:rsid w:val="003E401C"/>
    <w:rsid w:val="003E4BA0"/>
    <w:rsid w:val="003E7F20"/>
    <w:rsid w:val="003F18E8"/>
    <w:rsid w:val="003F1D9E"/>
    <w:rsid w:val="003F1E6B"/>
    <w:rsid w:val="003F4D05"/>
    <w:rsid w:val="003F563C"/>
    <w:rsid w:val="003F595F"/>
    <w:rsid w:val="003F626A"/>
    <w:rsid w:val="003F62E2"/>
    <w:rsid w:val="003F6718"/>
    <w:rsid w:val="003F6926"/>
    <w:rsid w:val="004002D0"/>
    <w:rsid w:val="00400643"/>
    <w:rsid w:val="00400FE8"/>
    <w:rsid w:val="00402158"/>
    <w:rsid w:val="0040266B"/>
    <w:rsid w:val="0040283A"/>
    <w:rsid w:val="00402C7F"/>
    <w:rsid w:val="00403CF8"/>
    <w:rsid w:val="004053AA"/>
    <w:rsid w:val="00406240"/>
    <w:rsid w:val="0041000A"/>
    <w:rsid w:val="00410486"/>
    <w:rsid w:val="00411920"/>
    <w:rsid w:val="00411C15"/>
    <w:rsid w:val="0041575E"/>
    <w:rsid w:val="00415F84"/>
    <w:rsid w:val="00416F7F"/>
    <w:rsid w:val="004176A3"/>
    <w:rsid w:val="00417CAB"/>
    <w:rsid w:val="00417F0E"/>
    <w:rsid w:val="00421FF3"/>
    <w:rsid w:val="004228F6"/>
    <w:rsid w:val="00422F5C"/>
    <w:rsid w:val="00423300"/>
    <w:rsid w:val="0042399B"/>
    <w:rsid w:val="00425F4E"/>
    <w:rsid w:val="0042792F"/>
    <w:rsid w:val="00430E2E"/>
    <w:rsid w:val="00431CE3"/>
    <w:rsid w:val="00433E34"/>
    <w:rsid w:val="004343D7"/>
    <w:rsid w:val="00436461"/>
    <w:rsid w:val="00436FC4"/>
    <w:rsid w:val="00442F63"/>
    <w:rsid w:val="00443CB5"/>
    <w:rsid w:val="004468EB"/>
    <w:rsid w:val="00450461"/>
    <w:rsid w:val="00450D10"/>
    <w:rsid w:val="004510D3"/>
    <w:rsid w:val="00451C2F"/>
    <w:rsid w:val="00452436"/>
    <w:rsid w:val="00452CE9"/>
    <w:rsid w:val="00453582"/>
    <w:rsid w:val="00453664"/>
    <w:rsid w:val="0045417B"/>
    <w:rsid w:val="00455BBF"/>
    <w:rsid w:val="00456DCA"/>
    <w:rsid w:val="00461A8C"/>
    <w:rsid w:val="004635EE"/>
    <w:rsid w:val="00465F12"/>
    <w:rsid w:val="004660E2"/>
    <w:rsid w:val="00466AF9"/>
    <w:rsid w:val="00467CF7"/>
    <w:rsid w:val="004702E5"/>
    <w:rsid w:val="00470482"/>
    <w:rsid w:val="00470B17"/>
    <w:rsid w:val="00470F81"/>
    <w:rsid w:val="004717A4"/>
    <w:rsid w:val="00472840"/>
    <w:rsid w:val="00473A2A"/>
    <w:rsid w:val="00473D0F"/>
    <w:rsid w:val="0047446B"/>
    <w:rsid w:val="00474B25"/>
    <w:rsid w:val="00475FC6"/>
    <w:rsid w:val="004802F0"/>
    <w:rsid w:val="00480814"/>
    <w:rsid w:val="004814F4"/>
    <w:rsid w:val="00483114"/>
    <w:rsid w:val="00483434"/>
    <w:rsid w:val="00486D40"/>
    <w:rsid w:val="00486DBE"/>
    <w:rsid w:val="0048781C"/>
    <w:rsid w:val="0049184F"/>
    <w:rsid w:val="004919B4"/>
    <w:rsid w:val="0049207C"/>
    <w:rsid w:val="004931E6"/>
    <w:rsid w:val="00493ABF"/>
    <w:rsid w:val="00493EFB"/>
    <w:rsid w:val="0049456F"/>
    <w:rsid w:val="004946A1"/>
    <w:rsid w:val="0049508C"/>
    <w:rsid w:val="004950BB"/>
    <w:rsid w:val="0049621F"/>
    <w:rsid w:val="00497514"/>
    <w:rsid w:val="00497C94"/>
    <w:rsid w:val="00497E95"/>
    <w:rsid w:val="004A073B"/>
    <w:rsid w:val="004A11A8"/>
    <w:rsid w:val="004A1D9C"/>
    <w:rsid w:val="004A2B72"/>
    <w:rsid w:val="004A31DB"/>
    <w:rsid w:val="004A426F"/>
    <w:rsid w:val="004A48D8"/>
    <w:rsid w:val="004A4C8D"/>
    <w:rsid w:val="004A6AA2"/>
    <w:rsid w:val="004A6BB3"/>
    <w:rsid w:val="004A7745"/>
    <w:rsid w:val="004B1780"/>
    <w:rsid w:val="004B3F28"/>
    <w:rsid w:val="004B409E"/>
    <w:rsid w:val="004B4C2D"/>
    <w:rsid w:val="004B5B5C"/>
    <w:rsid w:val="004B5C93"/>
    <w:rsid w:val="004B68BD"/>
    <w:rsid w:val="004C0406"/>
    <w:rsid w:val="004C07A0"/>
    <w:rsid w:val="004C0B8E"/>
    <w:rsid w:val="004C187E"/>
    <w:rsid w:val="004C26C3"/>
    <w:rsid w:val="004C3EAE"/>
    <w:rsid w:val="004C3F81"/>
    <w:rsid w:val="004C5AFE"/>
    <w:rsid w:val="004C5EA5"/>
    <w:rsid w:val="004C67D0"/>
    <w:rsid w:val="004C6E90"/>
    <w:rsid w:val="004C7840"/>
    <w:rsid w:val="004D00ED"/>
    <w:rsid w:val="004D0A8E"/>
    <w:rsid w:val="004D0A96"/>
    <w:rsid w:val="004D13E1"/>
    <w:rsid w:val="004D26C1"/>
    <w:rsid w:val="004D2E3E"/>
    <w:rsid w:val="004D396B"/>
    <w:rsid w:val="004D41DB"/>
    <w:rsid w:val="004D4832"/>
    <w:rsid w:val="004D5665"/>
    <w:rsid w:val="004D75EF"/>
    <w:rsid w:val="004D7D71"/>
    <w:rsid w:val="004E018B"/>
    <w:rsid w:val="004E18F1"/>
    <w:rsid w:val="004E1E17"/>
    <w:rsid w:val="004E4536"/>
    <w:rsid w:val="004E5D70"/>
    <w:rsid w:val="004E6E07"/>
    <w:rsid w:val="004E7AEC"/>
    <w:rsid w:val="004F0CA8"/>
    <w:rsid w:val="004F1DB8"/>
    <w:rsid w:val="004F22AA"/>
    <w:rsid w:val="004F2B84"/>
    <w:rsid w:val="004F3081"/>
    <w:rsid w:val="004F329E"/>
    <w:rsid w:val="004F33AA"/>
    <w:rsid w:val="004F4783"/>
    <w:rsid w:val="004F4BD7"/>
    <w:rsid w:val="004F564B"/>
    <w:rsid w:val="004F5DC2"/>
    <w:rsid w:val="00501035"/>
    <w:rsid w:val="00503CF8"/>
    <w:rsid w:val="005042BB"/>
    <w:rsid w:val="0050489B"/>
    <w:rsid w:val="00506A20"/>
    <w:rsid w:val="0050784F"/>
    <w:rsid w:val="005079A2"/>
    <w:rsid w:val="005104C9"/>
    <w:rsid w:val="00511F2D"/>
    <w:rsid w:val="005132CB"/>
    <w:rsid w:val="00514545"/>
    <w:rsid w:val="005148B6"/>
    <w:rsid w:val="00514F37"/>
    <w:rsid w:val="00515702"/>
    <w:rsid w:val="005163AF"/>
    <w:rsid w:val="0051766A"/>
    <w:rsid w:val="00520577"/>
    <w:rsid w:val="00520F42"/>
    <w:rsid w:val="00521AC4"/>
    <w:rsid w:val="00524675"/>
    <w:rsid w:val="00524678"/>
    <w:rsid w:val="0052503A"/>
    <w:rsid w:val="00525208"/>
    <w:rsid w:val="005256AF"/>
    <w:rsid w:val="0052659E"/>
    <w:rsid w:val="0052694E"/>
    <w:rsid w:val="00530E82"/>
    <w:rsid w:val="00530EBE"/>
    <w:rsid w:val="00531096"/>
    <w:rsid w:val="0053118E"/>
    <w:rsid w:val="005323E0"/>
    <w:rsid w:val="0053321D"/>
    <w:rsid w:val="00535172"/>
    <w:rsid w:val="00536771"/>
    <w:rsid w:val="00536BED"/>
    <w:rsid w:val="0054232A"/>
    <w:rsid w:val="00543D85"/>
    <w:rsid w:val="00543F76"/>
    <w:rsid w:val="00544ABA"/>
    <w:rsid w:val="00545B50"/>
    <w:rsid w:val="00545BFE"/>
    <w:rsid w:val="00545C97"/>
    <w:rsid w:val="00546BAF"/>
    <w:rsid w:val="00551CFF"/>
    <w:rsid w:val="00551ED5"/>
    <w:rsid w:val="00554B01"/>
    <w:rsid w:val="005553CB"/>
    <w:rsid w:val="00555521"/>
    <w:rsid w:val="00555D81"/>
    <w:rsid w:val="00556632"/>
    <w:rsid w:val="00556C58"/>
    <w:rsid w:val="00561280"/>
    <w:rsid w:val="00561F5C"/>
    <w:rsid w:val="00562027"/>
    <w:rsid w:val="00562364"/>
    <w:rsid w:val="0056339D"/>
    <w:rsid w:val="00563ACA"/>
    <w:rsid w:val="005641DF"/>
    <w:rsid w:val="0056452A"/>
    <w:rsid w:val="00564D74"/>
    <w:rsid w:val="005658F4"/>
    <w:rsid w:val="0057055D"/>
    <w:rsid w:val="005713B1"/>
    <w:rsid w:val="005758E4"/>
    <w:rsid w:val="00575E5B"/>
    <w:rsid w:val="00580369"/>
    <w:rsid w:val="005808C1"/>
    <w:rsid w:val="00581176"/>
    <w:rsid w:val="00581DA0"/>
    <w:rsid w:val="005851C6"/>
    <w:rsid w:val="005858A1"/>
    <w:rsid w:val="00585D92"/>
    <w:rsid w:val="0058603D"/>
    <w:rsid w:val="005874C9"/>
    <w:rsid w:val="0059251C"/>
    <w:rsid w:val="0059378B"/>
    <w:rsid w:val="00593C56"/>
    <w:rsid w:val="00593C84"/>
    <w:rsid w:val="00593E7C"/>
    <w:rsid w:val="0059409F"/>
    <w:rsid w:val="00595BFD"/>
    <w:rsid w:val="00595F73"/>
    <w:rsid w:val="00596F76"/>
    <w:rsid w:val="005970F5"/>
    <w:rsid w:val="005970F6"/>
    <w:rsid w:val="005977E4"/>
    <w:rsid w:val="00597828"/>
    <w:rsid w:val="005A099E"/>
    <w:rsid w:val="005A4902"/>
    <w:rsid w:val="005A58AB"/>
    <w:rsid w:val="005A5F89"/>
    <w:rsid w:val="005A7519"/>
    <w:rsid w:val="005B041E"/>
    <w:rsid w:val="005B3AE2"/>
    <w:rsid w:val="005B5026"/>
    <w:rsid w:val="005B7B6A"/>
    <w:rsid w:val="005C064A"/>
    <w:rsid w:val="005C0A5C"/>
    <w:rsid w:val="005C0D84"/>
    <w:rsid w:val="005C0F7F"/>
    <w:rsid w:val="005C34FD"/>
    <w:rsid w:val="005C4094"/>
    <w:rsid w:val="005C45CD"/>
    <w:rsid w:val="005C49A7"/>
    <w:rsid w:val="005C6A83"/>
    <w:rsid w:val="005D099D"/>
    <w:rsid w:val="005D0B72"/>
    <w:rsid w:val="005D1B68"/>
    <w:rsid w:val="005D2BDD"/>
    <w:rsid w:val="005D2C90"/>
    <w:rsid w:val="005D324F"/>
    <w:rsid w:val="005D3D21"/>
    <w:rsid w:val="005D55DB"/>
    <w:rsid w:val="005D750B"/>
    <w:rsid w:val="005D7A9B"/>
    <w:rsid w:val="005D7EBC"/>
    <w:rsid w:val="005E0472"/>
    <w:rsid w:val="005E0E42"/>
    <w:rsid w:val="005E1F15"/>
    <w:rsid w:val="005E2670"/>
    <w:rsid w:val="005E3B89"/>
    <w:rsid w:val="005E6104"/>
    <w:rsid w:val="005E6780"/>
    <w:rsid w:val="005E7C9B"/>
    <w:rsid w:val="005E7E07"/>
    <w:rsid w:val="005E7EAC"/>
    <w:rsid w:val="005F374E"/>
    <w:rsid w:val="005F397D"/>
    <w:rsid w:val="005F469E"/>
    <w:rsid w:val="005F47FF"/>
    <w:rsid w:val="005F5480"/>
    <w:rsid w:val="005F5694"/>
    <w:rsid w:val="005F56BC"/>
    <w:rsid w:val="005F5BA3"/>
    <w:rsid w:val="006023D4"/>
    <w:rsid w:val="00603468"/>
    <w:rsid w:val="0060621B"/>
    <w:rsid w:val="00606385"/>
    <w:rsid w:val="006071E0"/>
    <w:rsid w:val="0060773A"/>
    <w:rsid w:val="0061339D"/>
    <w:rsid w:val="00613531"/>
    <w:rsid w:val="00614145"/>
    <w:rsid w:val="00614C01"/>
    <w:rsid w:val="00616270"/>
    <w:rsid w:val="00616E15"/>
    <w:rsid w:val="0061719B"/>
    <w:rsid w:val="00617BB8"/>
    <w:rsid w:val="006204A9"/>
    <w:rsid w:val="0062050F"/>
    <w:rsid w:val="00622D80"/>
    <w:rsid w:val="006241B8"/>
    <w:rsid w:val="00626532"/>
    <w:rsid w:val="0062658D"/>
    <w:rsid w:val="00626F1E"/>
    <w:rsid w:val="0062758A"/>
    <w:rsid w:val="0063166A"/>
    <w:rsid w:val="0063194E"/>
    <w:rsid w:val="00632839"/>
    <w:rsid w:val="00632DF4"/>
    <w:rsid w:val="00633D7E"/>
    <w:rsid w:val="006344FD"/>
    <w:rsid w:val="0063472E"/>
    <w:rsid w:val="0063475C"/>
    <w:rsid w:val="00635556"/>
    <w:rsid w:val="006404E0"/>
    <w:rsid w:val="00640EF7"/>
    <w:rsid w:val="006411CC"/>
    <w:rsid w:val="006418EB"/>
    <w:rsid w:val="006423B2"/>
    <w:rsid w:val="0064364F"/>
    <w:rsid w:val="00643959"/>
    <w:rsid w:val="00644FCA"/>
    <w:rsid w:val="006455D6"/>
    <w:rsid w:val="006456A7"/>
    <w:rsid w:val="006456FC"/>
    <w:rsid w:val="00646851"/>
    <w:rsid w:val="00647271"/>
    <w:rsid w:val="00650252"/>
    <w:rsid w:val="00650A2C"/>
    <w:rsid w:val="0065108F"/>
    <w:rsid w:val="006548BC"/>
    <w:rsid w:val="00656457"/>
    <w:rsid w:val="0065663C"/>
    <w:rsid w:val="006574CB"/>
    <w:rsid w:val="006611CC"/>
    <w:rsid w:val="00661732"/>
    <w:rsid w:val="0066178D"/>
    <w:rsid w:val="00661DE4"/>
    <w:rsid w:val="00664763"/>
    <w:rsid w:val="00664B8B"/>
    <w:rsid w:val="00665EE9"/>
    <w:rsid w:val="00665FCC"/>
    <w:rsid w:val="006674FA"/>
    <w:rsid w:val="00671458"/>
    <w:rsid w:val="00672101"/>
    <w:rsid w:val="00673446"/>
    <w:rsid w:val="00673E6D"/>
    <w:rsid w:val="0067426C"/>
    <w:rsid w:val="006755D8"/>
    <w:rsid w:val="00677736"/>
    <w:rsid w:val="00680E9C"/>
    <w:rsid w:val="00681588"/>
    <w:rsid w:val="00681D47"/>
    <w:rsid w:val="00682160"/>
    <w:rsid w:val="0068247F"/>
    <w:rsid w:val="006841B1"/>
    <w:rsid w:val="006842AA"/>
    <w:rsid w:val="00684419"/>
    <w:rsid w:val="00684809"/>
    <w:rsid w:val="006856BD"/>
    <w:rsid w:val="006868FB"/>
    <w:rsid w:val="00690408"/>
    <w:rsid w:val="006939EE"/>
    <w:rsid w:val="00694343"/>
    <w:rsid w:val="006943B6"/>
    <w:rsid w:val="006944D5"/>
    <w:rsid w:val="00697442"/>
    <w:rsid w:val="006A215F"/>
    <w:rsid w:val="006A288F"/>
    <w:rsid w:val="006A67C4"/>
    <w:rsid w:val="006A76E3"/>
    <w:rsid w:val="006A7937"/>
    <w:rsid w:val="006A7B7D"/>
    <w:rsid w:val="006B1A8B"/>
    <w:rsid w:val="006B3ED6"/>
    <w:rsid w:val="006B4FDE"/>
    <w:rsid w:val="006B5ACC"/>
    <w:rsid w:val="006B623F"/>
    <w:rsid w:val="006B6D04"/>
    <w:rsid w:val="006B6ECA"/>
    <w:rsid w:val="006C0046"/>
    <w:rsid w:val="006C020F"/>
    <w:rsid w:val="006C02FA"/>
    <w:rsid w:val="006C09EE"/>
    <w:rsid w:val="006C24FE"/>
    <w:rsid w:val="006C357B"/>
    <w:rsid w:val="006C45C4"/>
    <w:rsid w:val="006C5DD3"/>
    <w:rsid w:val="006D2E4D"/>
    <w:rsid w:val="006D4207"/>
    <w:rsid w:val="006D47DD"/>
    <w:rsid w:val="006D4A51"/>
    <w:rsid w:val="006D6202"/>
    <w:rsid w:val="006D7596"/>
    <w:rsid w:val="006E0172"/>
    <w:rsid w:val="006E0A39"/>
    <w:rsid w:val="006E16AA"/>
    <w:rsid w:val="006E1FCC"/>
    <w:rsid w:val="006E47D9"/>
    <w:rsid w:val="006E4E13"/>
    <w:rsid w:val="006F0233"/>
    <w:rsid w:val="006F237E"/>
    <w:rsid w:val="006F356E"/>
    <w:rsid w:val="006F3F26"/>
    <w:rsid w:val="006F50E0"/>
    <w:rsid w:val="006F5652"/>
    <w:rsid w:val="006F632B"/>
    <w:rsid w:val="006F6444"/>
    <w:rsid w:val="006F65C1"/>
    <w:rsid w:val="007000A0"/>
    <w:rsid w:val="00700C59"/>
    <w:rsid w:val="00703AEF"/>
    <w:rsid w:val="00703F71"/>
    <w:rsid w:val="00705488"/>
    <w:rsid w:val="007107F4"/>
    <w:rsid w:val="00711CC9"/>
    <w:rsid w:val="0071239B"/>
    <w:rsid w:val="0071305A"/>
    <w:rsid w:val="00715636"/>
    <w:rsid w:val="00716075"/>
    <w:rsid w:val="007160A5"/>
    <w:rsid w:val="00716A7D"/>
    <w:rsid w:val="00716BA3"/>
    <w:rsid w:val="00716CA5"/>
    <w:rsid w:val="0072017F"/>
    <w:rsid w:val="0072271F"/>
    <w:rsid w:val="00722F70"/>
    <w:rsid w:val="00724A64"/>
    <w:rsid w:val="00725C67"/>
    <w:rsid w:val="00726640"/>
    <w:rsid w:val="007279DD"/>
    <w:rsid w:val="00731D13"/>
    <w:rsid w:val="00734BF8"/>
    <w:rsid w:val="007352BD"/>
    <w:rsid w:val="00735694"/>
    <w:rsid w:val="00737C6B"/>
    <w:rsid w:val="0074075E"/>
    <w:rsid w:val="00740850"/>
    <w:rsid w:val="007412AE"/>
    <w:rsid w:val="00741364"/>
    <w:rsid w:val="00741F8F"/>
    <w:rsid w:val="007423DC"/>
    <w:rsid w:val="007434A9"/>
    <w:rsid w:val="00744062"/>
    <w:rsid w:val="00744639"/>
    <w:rsid w:val="007448F9"/>
    <w:rsid w:val="00744F13"/>
    <w:rsid w:val="007462C8"/>
    <w:rsid w:val="0074631E"/>
    <w:rsid w:val="00746EC8"/>
    <w:rsid w:val="007509EC"/>
    <w:rsid w:val="007521DC"/>
    <w:rsid w:val="0075270F"/>
    <w:rsid w:val="00752BAD"/>
    <w:rsid w:val="00753232"/>
    <w:rsid w:val="00753715"/>
    <w:rsid w:val="00753731"/>
    <w:rsid w:val="00754998"/>
    <w:rsid w:val="007550BB"/>
    <w:rsid w:val="007600E5"/>
    <w:rsid w:val="00760BA6"/>
    <w:rsid w:val="00763A45"/>
    <w:rsid w:val="00763D46"/>
    <w:rsid w:val="00765BAB"/>
    <w:rsid w:val="00766654"/>
    <w:rsid w:val="007666E4"/>
    <w:rsid w:val="0077012E"/>
    <w:rsid w:val="007702FD"/>
    <w:rsid w:val="0077153D"/>
    <w:rsid w:val="0077169E"/>
    <w:rsid w:val="007720BD"/>
    <w:rsid w:val="00772269"/>
    <w:rsid w:val="00772E5C"/>
    <w:rsid w:val="007740F4"/>
    <w:rsid w:val="007752B3"/>
    <w:rsid w:val="00776601"/>
    <w:rsid w:val="007777CB"/>
    <w:rsid w:val="00777987"/>
    <w:rsid w:val="0078007F"/>
    <w:rsid w:val="0078026F"/>
    <w:rsid w:val="00781853"/>
    <w:rsid w:val="00782190"/>
    <w:rsid w:val="00782AAA"/>
    <w:rsid w:val="00782B7E"/>
    <w:rsid w:val="007835B8"/>
    <w:rsid w:val="00783B6B"/>
    <w:rsid w:val="00783BD9"/>
    <w:rsid w:val="00784A1C"/>
    <w:rsid w:val="00785DD7"/>
    <w:rsid w:val="00790267"/>
    <w:rsid w:val="007904F3"/>
    <w:rsid w:val="00790CEB"/>
    <w:rsid w:val="007916A1"/>
    <w:rsid w:val="007918D6"/>
    <w:rsid w:val="007921E8"/>
    <w:rsid w:val="00793D9B"/>
    <w:rsid w:val="0079435F"/>
    <w:rsid w:val="007946C0"/>
    <w:rsid w:val="0079623B"/>
    <w:rsid w:val="00797FD9"/>
    <w:rsid w:val="007A0007"/>
    <w:rsid w:val="007A0BBE"/>
    <w:rsid w:val="007A361F"/>
    <w:rsid w:val="007A3E84"/>
    <w:rsid w:val="007A4367"/>
    <w:rsid w:val="007A4E55"/>
    <w:rsid w:val="007A4F8C"/>
    <w:rsid w:val="007A6098"/>
    <w:rsid w:val="007A6293"/>
    <w:rsid w:val="007A66C0"/>
    <w:rsid w:val="007A6BE6"/>
    <w:rsid w:val="007A73EC"/>
    <w:rsid w:val="007A797C"/>
    <w:rsid w:val="007A7B1B"/>
    <w:rsid w:val="007A7D11"/>
    <w:rsid w:val="007B0905"/>
    <w:rsid w:val="007B0A0D"/>
    <w:rsid w:val="007B3592"/>
    <w:rsid w:val="007B3909"/>
    <w:rsid w:val="007B4348"/>
    <w:rsid w:val="007B5897"/>
    <w:rsid w:val="007B65C0"/>
    <w:rsid w:val="007C15B4"/>
    <w:rsid w:val="007C3B0D"/>
    <w:rsid w:val="007C3B8F"/>
    <w:rsid w:val="007C3C6B"/>
    <w:rsid w:val="007C3D30"/>
    <w:rsid w:val="007C4345"/>
    <w:rsid w:val="007C4D6B"/>
    <w:rsid w:val="007C50D1"/>
    <w:rsid w:val="007C63C4"/>
    <w:rsid w:val="007D087F"/>
    <w:rsid w:val="007D0DAF"/>
    <w:rsid w:val="007D2B82"/>
    <w:rsid w:val="007D3089"/>
    <w:rsid w:val="007D4D09"/>
    <w:rsid w:val="007D4EB3"/>
    <w:rsid w:val="007D501C"/>
    <w:rsid w:val="007D5DE1"/>
    <w:rsid w:val="007D76F7"/>
    <w:rsid w:val="007E026D"/>
    <w:rsid w:val="007E0C0C"/>
    <w:rsid w:val="007E40CC"/>
    <w:rsid w:val="007E4F2F"/>
    <w:rsid w:val="007E5C64"/>
    <w:rsid w:val="007F0D67"/>
    <w:rsid w:val="007F124A"/>
    <w:rsid w:val="007F1C06"/>
    <w:rsid w:val="007F27E7"/>
    <w:rsid w:val="007F29A0"/>
    <w:rsid w:val="007F4C06"/>
    <w:rsid w:val="007F4CA9"/>
    <w:rsid w:val="007F5673"/>
    <w:rsid w:val="007F5C74"/>
    <w:rsid w:val="007F5EA5"/>
    <w:rsid w:val="007F6BAC"/>
    <w:rsid w:val="007F6ECB"/>
    <w:rsid w:val="00801616"/>
    <w:rsid w:val="0080211D"/>
    <w:rsid w:val="0080265E"/>
    <w:rsid w:val="00802EB8"/>
    <w:rsid w:val="00803833"/>
    <w:rsid w:val="008038DB"/>
    <w:rsid w:val="00803CEB"/>
    <w:rsid w:val="00803FB7"/>
    <w:rsid w:val="00804174"/>
    <w:rsid w:val="00804A4F"/>
    <w:rsid w:val="00805EE4"/>
    <w:rsid w:val="00806AC3"/>
    <w:rsid w:val="00807A69"/>
    <w:rsid w:val="00811969"/>
    <w:rsid w:val="008120AC"/>
    <w:rsid w:val="0081231E"/>
    <w:rsid w:val="0081410F"/>
    <w:rsid w:val="008145FE"/>
    <w:rsid w:val="00817544"/>
    <w:rsid w:val="00817730"/>
    <w:rsid w:val="00820664"/>
    <w:rsid w:val="00820AED"/>
    <w:rsid w:val="00821B57"/>
    <w:rsid w:val="00821CEC"/>
    <w:rsid w:val="0082316C"/>
    <w:rsid w:val="00823388"/>
    <w:rsid w:val="00825318"/>
    <w:rsid w:val="00826052"/>
    <w:rsid w:val="00826D6C"/>
    <w:rsid w:val="008276F6"/>
    <w:rsid w:val="00827810"/>
    <w:rsid w:val="00833526"/>
    <w:rsid w:val="0083522C"/>
    <w:rsid w:val="008352A7"/>
    <w:rsid w:val="00840622"/>
    <w:rsid w:val="00840C96"/>
    <w:rsid w:val="0084151E"/>
    <w:rsid w:val="00842C2A"/>
    <w:rsid w:val="00842C54"/>
    <w:rsid w:val="00844211"/>
    <w:rsid w:val="00844B99"/>
    <w:rsid w:val="00845785"/>
    <w:rsid w:val="00845865"/>
    <w:rsid w:val="00846642"/>
    <w:rsid w:val="00846D2A"/>
    <w:rsid w:val="00846E08"/>
    <w:rsid w:val="00846FE1"/>
    <w:rsid w:val="00847B20"/>
    <w:rsid w:val="00847D10"/>
    <w:rsid w:val="00850624"/>
    <w:rsid w:val="00850945"/>
    <w:rsid w:val="00851525"/>
    <w:rsid w:val="00851A8D"/>
    <w:rsid w:val="00852E69"/>
    <w:rsid w:val="00854FD9"/>
    <w:rsid w:val="00855684"/>
    <w:rsid w:val="00855F41"/>
    <w:rsid w:val="0085744A"/>
    <w:rsid w:val="008577A8"/>
    <w:rsid w:val="0085783B"/>
    <w:rsid w:val="00857E76"/>
    <w:rsid w:val="00860130"/>
    <w:rsid w:val="008608E4"/>
    <w:rsid w:val="00862C85"/>
    <w:rsid w:val="00863F55"/>
    <w:rsid w:val="00865CC4"/>
    <w:rsid w:val="008665AE"/>
    <w:rsid w:val="00866859"/>
    <w:rsid w:val="00866D6D"/>
    <w:rsid w:val="00867088"/>
    <w:rsid w:val="008672D1"/>
    <w:rsid w:val="00867C23"/>
    <w:rsid w:val="00867D13"/>
    <w:rsid w:val="00871692"/>
    <w:rsid w:val="008722A3"/>
    <w:rsid w:val="008738CA"/>
    <w:rsid w:val="00874075"/>
    <w:rsid w:val="00875057"/>
    <w:rsid w:val="008754C8"/>
    <w:rsid w:val="00875BC2"/>
    <w:rsid w:val="00876FD3"/>
    <w:rsid w:val="00877225"/>
    <w:rsid w:val="00877374"/>
    <w:rsid w:val="00877C26"/>
    <w:rsid w:val="00877DDF"/>
    <w:rsid w:val="00880713"/>
    <w:rsid w:val="008817E8"/>
    <w:rsid w:val="0088328E"/>
    <w:rsid w:val="008843B8"/>
    <w:rsid w:val="00884E56"/>
    <w:rsid w:val="00886FBC"/>
    <w:rsid w:val="00887394"/>
    <w:rsid w:val="00887958"/>
    <w:rsid w:val="00890180"/>
    <w:rsid w:val="0089047A"/>
    <w:rsid w:val="008918DF"/>
    <w:rsid w:val="00891DFD"/>
    <w:rsid w:val="00892C13"/>
    <w:rsid w:val="00894C17"/>
    <w:rsid w:val="00895513"/>
    <w:rsid w:val="008961DE"/>
    <w:rsid w:val="00897065"/>
    <w:rsid w:val="00897114"/>
    <w:rsid w:val="008A08B4"/>
    <w:rsid w:val="008A5EEB"/>
    <w:rsid w:val="008A6119"/>
    <w:rsid w:val="008A68A5"/>
    <w:rsid w:val="008A6BDD"/>
    <w:rsid w:val="008A6DEE"/>
    <w:rsid w:val="008B4A3E"/>
    <w:rsid w:val="008B508A"/>
    <w:rsid w:val="008B7B31"/>
    <w:rsid w:val="008C06B9"/>
    <w:rsid w:val="008C25DE"/>
    <w:rsid w:val="008C465E"/>
    <w:rsid w:val="008C53CE"/>
    <w:rsid w:val="008C6276"/>
    <w:rsid w:val="008C642C"/>
    <w:rsid w:val="008C74E9"/>
    <w:rsid w:val="008C7B18"/>
    <w:rsid w:val="008D1482"/>
    <w:rsid w:val="008D1536"/>
    <w:rsid w:val="008D22D0"/>
    <w:rsid w:val="008D34AD"/>
    <w:rsid w:val="008D372C"/>
    <w:rsid w:val="008D3DD1"/>
    <w:rsid w:val="008D6453"/>
    <w:rsid w:val="008D7738"/>
    <w:rsid w:val="008E0C5B"/>
    <w:rsid w:val="008E14E7"/>
    <w:rsid w:val="008E1D0D"/>
    <w:rsid w:val="008E21C2"/>
    <w:rsid w:val="008E4DB2"/>
    <w:rsid w:val="008E5CB9"/>
    <w:rsid w:val="008E68CC"/>
    <w:rsid w:val="008F0187"/>
    <w:rsid w:val="008F0823"/>
    <w:rsid w:val="008F090B"/>
    <w:rsid w:val="008F0984"/>
    <w:rsid w:val="008F5003"/>
    <w:rsid w:val="008F625D"/>
    <w:rsid w:val="0090011B"/>
    <w:rsid w:val="0090067C"/>
    <w:rsid w:val="009014D4"/>
    <w:rsid w:val="00902A79"/>
    <w:rsid w:val="0090326B"/>
    <w:rsid w:val="009038A5"/>
    <w:rsid w:val="009047BF"/>
    <w:rsid w:val="00904CA7"/>
    <w:rsid w:val="00905AB1"/>
    <w:rsid w:val="00907360"/>
    <w:rsid w:val="00907853"/>
    <w:rsid w:val="00910843"/>
    <w:rsid w:val="00910C9E"/>
    <w:rsid w:val="00912780"/>
    <w:rsid w:val="00913E5A"/>
    <w:rsid w:val="00915C03"/>
    <w:rsid w:val="00916A2A"/>
    <w:rsid w:val="00916CF5"/>
    <w:rsid w:val="00917DBB"/>
    <w:rsid w:val="00920476"/>
    <w:rsid w:val="00920765"/>
    <w:rsid w:val="00920948"/>
    <w:rsid w:val="00924836"/>
    <w:rsid w:val="00924D00"/>
    <w:rsid w:val="00926B50"/>
    <w:rsid w:val="009270CA"/>
    <w:rsid w:val="0093025E"/>
    <w:rsid w:val="00930A0A"/>
    <w:rsid w:val="009341A7"/>
    <w:rsid w:val="00934777"/>
    <w:rsid w:val="009347D5"/>
    <w:rsid w:val="009352B2"/>
    <w:rsid w:val="00935EE3"/>
    <w:rsid w:val="00935F99"/>
    <w:rsid w:val="00936BD9"/>
    <w:rsid w:val="009376D9"/>
    <w:rsid w:val="00942160"/>
    <w:rsid w:val="00942D18"/>
    <w:rsid w:val="0094351E"/>
    <w:rsid w:val="009438B4"/>
    <w:rsid w:val="00945B16"/>
    <w:rsid w:val="00946776"/>
    <w:rsid w:val="00946B00"/>
    <w:rsid w:val="009470D6"/>
    <w:rsid w:val="00951491"/>
    <w:rsid w:val="0095336E"/>
    <w:rsid w:val="00953C09"/>
    <w:rsid w:val="00954600"/>
    <w:rsid w:val="00955303"/>
    <w:rsid w:val="00955F4D"/>
    <w:rsid w:val="00957811"/>
    <w:rsid w:val="009610E0"/>
    <w:rsid w:val="00962EA0"/>
    <w:rsid w:val="00963391"/>
    <w:rsid w:val="00963613"/>
    <w:rsid w:val="00965155"/>
    <w:rsid w:val="00971AF9"/>
    <w:rsid w:val="00971B2F"/>
    <w:rsid w:val="00972F6F"/>
    <w:rsid w:val="0097321F"/>
    <w:rsid w:val="009743FD"/>
    <w:rsid w:val="009744E8"/>
    <w:rsid w:val="00975605"/>
    <w:rsid w:val="00975EFA"/>
    <w:rsid w:val="00977121"/>
    <w:rsid w:val="00977465"/>
    <w:rsid w:val="00977BF8"/>
    <w:rsid w:val="00980640"/>
    <w:rsid w:val="00980D78"/>
    <w:rsid w:val="00980F23"/>
    <w:rsid w:val="00982A66"/>
    <w:rsid w:val="009834A5"/>
    <w:rsid w:val="00983816"/>
    <w:rsid w:val="00984E4D"/>
    <w:rsid w:val="0098570E"/>
    <w:rsid w:val="009857C7"/>
    <w:rsid w:val="009857E5"/>
    <w:rsid w:val="00985AAF"/>
    <w:rsid w:val="00990690"/>
    <w:rsid w:val="0099092C"/>
    <w:rsid w:val="009918C5"/>
    <w:rsid w:val="00992295"/>
    <w:rsid w:val="00992C67"/>
    <w:rsid w:val="00993267"/>
    <w:rsid w:val="00993460"/>
    <w:rsid w:val="00994147"/>
    <w:rsid w:val="009A07A9"/>
    <w:rsid w:val="009A2025"/>
    <w:rsid w:val="009A545A"/>
    <w:rsid w:val="009A5483"/>
    <w:rsid w:val="009A663C"/>
    <w:rsid w:val="009B3A47"/>
    <w:rsid w:val="009B3F9F"/>
    <w:rsid w:val="009B516E"/>
    <w:rsid w:val="009B5F02"/>
    <w:rsid w:val="009B6AFA"/>
    <w:rsid w:val="009B6CEF"/>
    <w:rsid w:val="009C07E7"/>
    <w:rsid w:val="009C1156"/>
    <w:rsid w:val="009C1B7C"/>
    <w:rsid w:val="009C1C95"/>
    <w:rsid w:val="009C3ED3"/>
    <w:rsid w:val="009C79B4"/>
    <w:rsid w:val="009C7CE7"/>
    <w:rsid w:val="009C7F83"/>
    <w:rsid w:val="009D00C1"/>
    <w:rsid w:val="009D0501"/>
    <w:rsid w:val="009D0931"/>
    <w:rsid w:val="009D0C35"/>
    <w:rsid w:val="009D3EBA"/>
    <w:rsid w:val="009D4330"/>
    <w:rsid w:val="009D44AB"/>
    <w:rsid w:val="009D4EF0"/>
    <w:rsid w:val="009D6244"/>
    <w:rsid w:val="009E017C"/>
    <w:rsid w:val="009E05FD"/>
    <w:rsid w:val="009E0836"/>
    <w:rsid w:val="009E084E"/>
    <w:rsid w:val="009E10D1"/>
    <w:rsid w:val="009E2B77"/>
    <w:rsid w:val="009E35DE"/>
    <w:rsid w:val="009E4A44"/>
    <w:rsid w:val="009E519A"/>
    <w:rsid w:val="009E6FF3"/>
    <w:rsid w:val="009F1D22"/>
    <w:rsid w:val="009F22F0"/>
    <w:rsid w:val="009F2435"/>
    <w:rsid w:val="009F6E52"/>
    <w:rsid w:val="009F79E9"/>
    <w:rsid w:val="009F7FDC"/>
    <w:rsid w:val="00A0078F"/>
    <w:rsid w:val="00A010AE"/>
    <w:rsid w:val="00A023AE"/>
    <w:rsid w:val="00A026FD"/>
    <w:rsid w:val="00A05240"/>
    <w:rsid w:val="00A060C3"/>
    <w:rsid w:val="00A065CD"/>
    <w:rsid w:val="00A13F84"/>
    <w:rsid w:val="00A145F4"/>
    <w:rsid w:val="00A14B80"/>
    <w:rsid w:val="00A14E36"/>
    <w:rsid w:val="00A20E02"/>
    <w:rsid w:val="00A2171F"/>
    <w:rsid w:val="00A21A4A"/>
    <w:rsid w:val="00A21C4B"/>
    <w:rsid w:val="00A24676"/>
    <w:rsid w:val="00A24893"/>
    <w:rsid w:val="00A24F98"/>
    <w:rsid w:val="00A25C2B"/>
    <w:rsid w:val="00A26721"/>
    <w:rsid w:val="00A27DCE"/>
    <w:rsid w:val="00A30191"/>
    <w:rsid w:val="00A31352"/>
    <w:rsid w:val="00A321DC"/>
    <w:rsid w:val="00A32854"/>
    <w:rsid w:val="00A34E54"/>
    <w:rsid w:val="00A34EC4"/>
    <w:rsid w:val="00A35314"/>
    <w:rsid w:val="00A35C2B"/>
    <w:rsid w:val="00A35DFF"/>
    <w:rsid w:val="00A367E8"/>
    <w:rsid w:val="00A37CF5"/>
    <w:rsid w:val="00A4042E"/>
    <w:rsid w:val="00A43D06"/>
    <w:rsid w:val="00A44359"/>
    <w:rsid w:val="00A45416"/>
    <w:rsid w:val="00A455F3"/>
    <w:rsid w:val="00A46199"/>
    <w:rsid w:val="00A470BD"/>
    <w:rsid w:val="00A51A64"/>
    <w:rsid w:val="00A52002"/>
    <w:rsid w:val="00A52CF6"/>
    <w:rsid w:val="00A52D1F"/>
    <w:rsid w:val="00A541C5"/>
    <w:rsid w:val="00A5452B"/>
    <w:rsid w:val="00A54BA0"/>
    <w:rsid w:val="00A60C21"/>
    <w:rsid w:val="00A611A7"/>
    <w:rsid w:val="00A626BC"/>
    <w:rsid w:val="00A6286F"/>
    <w:rsid w:val="00A63293"/>
    <w:rsid w:val="00A65DA6"/>
    <w:rsid w:val="00A66609"/>
    <w:rsid w:val="00A66CDC"/>
    <w:rsid w:val="00A67875"/>
    <w:rsid w:val="00A70ACB"/>
    <w:rsid w:val="00A70C23"/>
    <w:rsid w:val="00A72634"/>
    <w:rsid w:val="00A736DC"/>
    <w:rsid w:val="00A73D51"/>
    <w:rsid w:val="00A73F3B"/>
    <w:rsid w:val="00A74BDD"/>
    <w:rsid w:val="00A76295"/>
    <w:rsid w:val="00A77548"/>
    <w:rsid w:val="00A77DF5"/>
    <w:rsid w:val="00A8117C"/>
    <w:rsid w:val="00A81E4D"/>
    <w:rsid w:val="00A8273C"/>
    <w:rsid w:val="00A82D91"/>
    <w:rsid w:val="00A83A39"/>
    <w:rsid w:val="00A83AEC"/>
    <w:rsid w:val="00A83C09"/>
    <w:rsid w:val="00A840D5"/>
    <w:rsid w:val="00A8472A"/>
    <w:rsid w:val="00A8518C"/>
    <w:rsid w:val="00A868C3"/>
    <w:rsid w:val="00A86C17"/>
    <w:rsid w:val="00A8759B"/>
    <w:rsid w:val="00A87800"/>
    <w:rsid w:val="00A90CBC"/>
    <w:rsid w:val="00A917CD"/>
    <w:rsid w:val="00A92B05"/>
    <w:rsid w:val="00A9389D"/>
    <w:rsid w:val="00A93B35"/>
    <w:rsid w:val="00A95588"/>
    <w:rsid w:val="00A95C9D"/>
    <w:rsid w:val="00A961CF"/>
    <w:rsid w:val="00A966B2"/>
    <w:rsid w:val="00A96FE9"/>
    <w:rsid w:val="00A97E1B"/>
    <w:rsid w:val="00AA0C69"/>
    <w:rsid w:val="00AA331E"/>
    <w:rsid w:val="00AA420C"/>
    <w:rsid w:val="00AA489F"/>
    <w:rsid w:val="00AA6E9C"/>
    <w:rsid w:val="00AA703D"/>
    <w:rsid w:val="00AB3B46"/>
    <w:rsid w:val="00AB5D95"/>
    <w:rsid w:val="00AC0087"/>
    <w:rsid w:val="00AC1122"/>
    <w:rsid w:val="00AC31E1"/>
    <w:rsid w:val="00AC328D"/>
    <w:rsid w:val="00AC34EB"/>
    <w:rsid w:val="00AC71AF"/>
    <w:rsid w:val="00AC7254"/>
    <w:rsid w:val="00AC7586"/>
    <w:rsid w:val="00AD31AD"/>
    <w:rsid w:val="00AD3B20"/>
    <w:rsid w:val="00AD5CD0"/>
    <w:rsid w:val="00AD5F35"/>
    <w:rsid w:val="00AE0A51"/>
    <w:rsid w:val="00AE304B"/>
    <w:rsid w:val="00AE3773"/>
    <w:rsid w:val="00AE3EB7"/>
    <w:rsid w:val="00AE7BA7"/>
    <w:rsid w:val="00AE7EE2"/>
    <w:rsid w:val="00AF0F0F"/>
    <w:rsid w:val="00AF269F"/>
    <w:rsid w:val="00AF7814"/>
    <w:rsid w:val="00B03E96"/>
    <w:rsid w:val="00B04A2D"/>
    <w:rsid w:val="00B063C1"/>
    <w:rsid w:val="00B07299"/>
    <w:rsid w:val="00B10876"/>
    <w:rsid w:val="00B10F80"/>
    <w:rsid w:val="00B11194"/>
    <w:rsid w:val="00B11BD3"/>
    <w:rsid w:val="00B12843"/>
    <w:rsid w:val="00B145D3"/>
    <w:rsid w:val="00B16556"/>
    <w:rsid w:val="00B16EA4"/>
    <w:rsid w:val="00B20DBB"/>
    <w:rsid w:val="00B211A5"/>
    <w:rsid w:val="00B21498"/>
    <w:rsid w:val="00B2151E"/>
    <w:rsid w:val="00B2292F"/>
    <w:rsid w:val="00B23B15"/>
    <w:rsid w:val="00B23C8F"/>
    <w:rsid w:val="00B2602A"/>
    <w:rsid w:val="00B266AA"/>
    <w:rsid w:val="00B26A2C"/>
    <w:rsid w:val="00B271A5"/>
    <w:rsid w:val="00B27487"/>
    <w:rsid w:val="00B302A1"/>
    <w:rsid w:val="00B32EA9"/>
    <w:rsid w:val="00B337BB"/>
    <w:rsid w:val="00B35D81"/>
    <w:rsid w:val="00B36672"/>
    <w:rsid w:val="00B4094A"/>
    <w:rsid w:val="00B44195"/>
    <w:rsid w:val="00B46BEF"/>
    <w:rsid w:val="00B501FF"/>
    <w:rsid w:val="00B537D5"/>
    <w:rsid w:val="00B53B03"/>
    <w:rsid w:val="00B54519"/>
    <w:rsid w:val="00B55043"/>
    <w:rsid w:val="00B55B5C"/>
    <w:rsid w:val="00B607FA"/>
    <w:rsid w:val="00B6233B"/>
    <w:rsid w:val="00B62FAD"/>
    <w:rsid w:val="00B63CBC"/>
    <w:rsid w:val="00B64645"/>
    <w:rsid w:val="00B64F5F"/>
    <w:rsid w:val="00B66608"/>
    <w:rsid w:val="00B70CBD"/>
    <w:rsid w:val="00B713A8"/>
    <w:rsid w:val="00B72A71"/>
    <w:rsid w:val="00B72F66"/>
    <w:rsid w:val="00B735B3"/>
    <w:rsid w:val="00B74831"/>
    <w:rsid w:val="00B74884"/>
    <w:rsid w:val="00B74EEE"/>
    <w:rsid w:val="00B76076"/>
    <w:rsid w:val="00B779C8"/>
    <w:rsid w:val="00B77D9B"/>
    <w:rsid w:val="00B80B9D"/>
    <w:rsid w:val="00B80E92"/>
    <w:rsid w:val="00B85317"/>
    <w:rsid w:val="00B85A13"/>
    <w:rsid w:val="00B8708A"/>
    <w:rsid w:val="00B948B9"/>
    <w:rsid w:val="00B94F87"/>
    <w:rsid w:val="00B95186"/>
    <w:rsid w:val="00B95229"/>
    <w:rsid w:val="00BA304B"/>
    <w:rsid w:val="00BA337E"/>
    <w:rsid w:val="00BA57BB"/>
    <w:rsid w:val="00BA7B5F"/>
    <w:rsid w:val="00BA7F42"/>
    <w:rsid w:val="00BB0969"/>
    <w:rsid w:val="00BB0D45"/>
    <w:rsid w:val="00BB12CF"/>
    <w:rsid w:val="00BB23C3"/>
    <w:rsid w:val="00BB3130"/>
    <w:rsid w:val="00BB43E8"/>
    <w:rsid w:val="00BB4E0B"/>
    <w:rsid w:val="00BB4FE1"/>
    <w:rsid w:val="00BB6453"/>
    <w:rsid w:val="00BB787B"/>
    <w:rsid w:val="00BB78D5"/>
    <w:rsid w:val="00BB7EF3"/>
    <w:rsid w:val="00BC0013"/>
    <w:rsid w:val="00BC0D9A"/>
    <w:rsid w:val="00BC0E58"/>
    <w:rsid w:val="00BC1C03"/>
    <w:rsid w:val="00BC29BB"/>
    <w:rsid w:val="00BC2F9D"/>
    <w:rsid w:val="00BC3643"/>
    <w:rsid w:val="00BC3989"/>
    <w:rsid w:val="00BD11FC"/>
    <w:rsid w:val="00BD1E0D"/>
    <w:rsid w:val="00BD291D"/>
    <w:rsid w:val="00BD314E"/>
    <w:rsid w:val="00BD35B3"/>
    <w:rsid w:val="00BD3682"/>
    <w:rsid w:val="00BD44B7"/>
    <w:rsid w:val="00BD4E52"/>
    <w:rsid w:val="00BD5C25"/>
    <w:rsid w:val="00BD67FF"/>
    <w:rsid w:val="00BE15F7"/>
    <w:rsid w:val="00BE17B7"/>
    <w:rsid w:val="00BE226F"/>
    <w:rsid w:val="00BE3AAB"/>
    <w:rsid w:val="00BE43BB"/>
    <w:rsid w:val="00BE549E"/>
    <w:rsid w:val="00BE57E5"/>
    <w:rsid w:val="00BE5D97"/>
    <w:rsid w:val="00BE6A31"/>
    <w:rsid w:val="00BF04D4"/>
    <w:rsid w:val="00BF42AA"/>
    <w:rsid w:val="00BF49AA"/>
    <w:rsid w:val="00BF5334"/>
    <w:rsid w:val="00BF73DD"/>
    <w:rsid w:val="00BF7D7E"/>
    <w:rsid w:val="00C00458"/>
    <w:rsid w:val="00C00E08"/>
    <w:rsid w:val="00C0128F"/>
    <w:rsid w:val="00C04939"/>
    <w:rsid w:val="00C04A67"/>
    <w:rsid w:val="00C04B12"/>
    <w:rsid w:val="00C05FBA"/>
    <w:rsid w:val="00C06989"/>
    <w:rsid w:val="00C0707C"/>
    <w:rsid w:val="00C115E0"/>
    <w:rsid w:val="00C13D1D"/>
    <w:rsid w:val="00C16515"/>
    <w:rsid w:val="00C17C98"/>
    <w:rsid w:val="00C21539"/>
    <w:rsid w:val="00C224C8"/>
    <w:rsid w:val="00C22EF5"/>
    <w:rsid w:val="00C2349D"/>
    <w:rsid w:val="00C24A40"/>
    <w:rsid w:val="00C25151"/>
    <w:rsid w:val="00C26060"/>
    <w:rsid w:val="00C26483"/>
    <w:rsid w:val="00C31748"/>
    <w:rsid w:val="00C31C32"/>
    <w:rsid w:val="00C320E8"/>
    <w:rsid w:val="00C339B4"/>
    <w:rsid w:val="00C3446B"/>
    <w:rsid w:val="00C35595"/>
    <w:rsid w:val="00C4030B"/>
    <w:rsid w:val="00C440E2"/>
    <w:rsid w:val="00C45C75"/>
    <w:rsid w:val="00C46B3F"/>
    <w:rsid w:val="00C46C11"/>
    <w:rsid w:val="00C4783E"/>
    <w:rsid w:val="00C515B5"/>
    <w:rsid w:val="00C51637"/>
    <w:rsid w:val="00C51A3C"/>
    <w:rsid w:val="00C521F7"/>
    <w:rsid w:val="00C5334E"/>
    <w:rsid w:val="00C534E9"/>
    <w:rsid w:val="00C560CF"/>
    <w:rsid w:val="00C57135"/>
    <w:rsid w:val="00C57BE3"/>
    <w:rsid w:val="00C60913"/>
    <w:rsid w:val="00C613E9"/>
    <w:rsid w:val="00C62916"/>
    <w:rsid w:val="00C632BC"/>
    <w:rsid w:val="00C632D8"/>
    <w:rsid w:val="00C65168"/>
    <w:rsid w:val="00C70042"/>
    <w:rsid w:val="00C70234"/>
    <w:rsid w:val="00C70D7D"/>
    <w:rsid w:val="00C72026"/>
    <w:rsid w:val="00C73326"/>
    <w:rsid w:val="00C748FE"/>
    <w:rsid w:val="00C75430"/>
    <w:rsid w:val="00C75A1E"/>
    <w:rsid w:val="00C75B81"/>
    <w:rsid w:val="00C77BDF"/>
    <w:rsid w:val="00C80F0D"/>
    <w:rsid w:val="00C83041"/>
    <w:rsid w:val="00C845F5"/>
    <w:rsid w:val="00C85405"/>
    <w:rsid w:val="00C869BA"/>
    <w:rsid w:val="00C86DBD"/>
    <w:rsid w:val="00C8739B"/>
    <w:rsid w:val="00C91772"/>
    <w:rsid w:val="00C91DAA"/>
    <w:rsid w:val="00C923E0"/>
    <w:rsid w:val="00C92811"/>
    <w:rsid w:val="00C92838"/>
    <w:rsid w:val="00C9486D"/>
    <w:rsid w:val="00C94B53"/>
    <w:rsid w:val="00C94E03"/>
    <w:rsid w:val="00C96E9B"/>
    <w:rsid w:val="00C97DF4"/>
    <w:rsid w:val="00CA01C3"/>
    <w:rsid w:val="00CA08A8"/>
    <w:rsid w:val="00CA14AB"/>
    <w:rsid w:val="00CA2075"/>
    <w:rsid w:val="00CA3585"/>
    <w:rsid w:val="00CA490C"/>
    <w:rsid w:val="00CA505C"/>
    <w:rsid w:val="00CB0C32"/>
    <w:rsid w:val="00CB0DE8"/>
    <w:rsid w:val="00CB15CC"/>
    <w:rsid w:val="00CB2400"/>
    <w:rsid w:val="00CB2541"/>
    <w:rsid w:val="00CB3C68"/>
    <w:rsid w:val="00CB5416"/>
    <w:rsid w:val="00CB60F4"/>
    <w:rsid w:val="00CB6FD4"/>
    <w:rsid w:val="00CB7A29"/>
    <w:rsid w:val="00CB7D6F"/>
    <w:rsid w:val="00CB7E9C"/>
    <w:rsid w:val="00CC09D8"/>
    <w:rsid w:val="00CC0E2A"/>
    <w:rsid w:val="00CC1916"/>
    <w:rsid w:val="00CC3307"/>
    <w:rsid w:val="00CC3AB5"/>
    <w:rsid w:val="00CC4871"/>
    <w:rsid w:val="00CC665C"/>
    <w:rsid w:val="00CC799E"/>
    <w:rsid w:val="00CD06F5"/>
    <w:rsid w:val="00CD1184"/>
    <w:rsid w:val="00CD16B0"/>
    <w:rsid w:val="00CD18B3"/>
    <w:rsid w:val="00CD3D06"/>
    <w:rsid w:val="00CD4138"/>
    <w:rsid w:val="00CD4480"/>
    <w:rsid w:val="00CD457B"/>
    <w:rsid w:val="00CD5369"/>
    <w:rsid w:val="00CD64BC"/>
    <w:rsid w:val="00CD6ED3"/>
    <w:rsid w:val="00CD7033"/>
    <w:rsid w:val="00CD72AF"/>
    <w:rsid w:val="00CE1AF0"/>
    <w:rsid w:val="00CE5B98"/>
    <w:rsid w:val="00CE5D41"/>
    <w:rsid w:val="00CE65C6"/>
    <w:rsid w:val="00CE72E3"/>
    <w:rsid w:val="00CE7346"/>
    <w:rsid w:val="00CF013C"/>
    <w:rsid w:val="00CF06D6"/>
    <w:rsid w:val="00CF0A9F"/>
    <w:rsid w:val="00CF21A0"/>
    <w:rsid w:val="00CF26CF"/>
    <w:rsid w:val="00CF5138"/>
    <w:rsid w:val="00CF5266"/>
    <w:rsid w:val="00CF657A"/>
    <w:rsid w:val="00D0025F"/>
    <w:rsid w:val="00D00806"/>
    <w:rsid w:val="00D01201"/>
    <w:rsid w:val="00D0143E"/>
    <w:rsid w:val="00D022B3"/>
    <w:rsid w:val="00D02313"/>
    <w:rsid w:val="00D03327"/>
    <w:rsid w:val="00D03E96"/>
    <w:rsid w:val="00D046A8"/>
    <w:rsid w:val="00D04F44"/>
    <w:rsid w:val="00D0568C"/>
    <w:rsid w:val="00D0648B"/>
    <w:rsid w:val="00D06DE4"/>
    <w:rsid w:val="00D071E2"/>
    <w:rsid w:val="00D11C7E"/>
    <w:rsid w:val="00D13766"/>
    <w:rsid w:val="00D14694"/>
    <w:rsid w:val="00D16049"/>
    <w:rsid w:val="00D160F7"/>
    <w:rsid w:val="00D169F3"/>
    <w:rsid w:val="00D2020C"/>
    <w:rsid w:val="00D20FEC"/>
    <w:rsid w:val="00D24483"/>
    <w:rsid w:val="00D249FC"/>
    <w:rsid w:val="00D24FAC"/>
    <w:rsid w:val="00D2513B"/>
    <w:rsid w:val="00D26BF9"/>
    <w:rsid w:val="00D329AE"/>
    <w:rsid w:val="00D32AC8"/>
    <w:rsid w:val="00D33376"/>
    <w:rsid w:val="00D36458"/>
    <w:rsid w:val="00D37797"/>
    <w:rsid w:val="00D37C1C"/>
    <w:rsid w:val="00D411A8"/>
    <w:rsid w:val="00D42267"/>
    <w:rsid w:val="00D42B77"/>
    <w:rsid w:val="00D43FBF"/>
    <w:rsid w:val="00D46A1F"/>
    <w:rsid w:val="00D510F9"/>
    <w:rsid w:val="00D51A9C"/>
    <w:rsid w:val="00D51CDE"/>
    <w:rsid w:val="00D52654"/>
    <w:rsid w:val="00D53593"/>
    <w:rsid w:val="00D5397E"/>
    <w:rsid w:val="00D540E5"/>
    <w:rsid w:val="00D54FEC"/>
    <w:rsid w:val="00D551C6"/>
    <w:rsid w:val="00D559CC"/>
    <w:rsid w:val="00D55E16"/>
    <w:rsid w:val="00D57680"/>
    <w:rsid w:val="00D604C2"/>
    <w:rsid w:val="00D6108E"/>
    <w:rsid w:val="00D61B67"/>
    <w:rsid w:val="00D621A4"/>
    <w:rsid w:val="00D62E18"/>
    <w:rsid w:val="00D6314B"/>
    <w:rsid w:val="00D63A88"/>
    <w:rsid w:val="00D65234"/>
    <w:rsid w:val="00D652BF"/>
    <w:rsid w:val="00D669B5"/>
    <w:rsid w:val="00D67BF6"/>
    <w:rsid w:val="00D7143A"/>
    <w:rsid w:val="00D71F12"/>
    <w:rsid w:val="00D72B0A"/>
    <w:rsid w:val="00D73C8A"/>
    <w:rsid w:val="00D73CA3"/>
    <w:rsid w:val="00D74854"/>
    <w:rsid w:val="00D7552D"/>
    <w:rsid w:val="00D7578A"/>
    <w:rsid w:val="00D75A09"/>
    <w:rsid w:val="00D75D18"/>
    <w:rsid w:val="00D761EB"/>
    <w:rsid w:val="00D77054"/>
    <w:rsid w:val="00D808BB"/>
    <w:rsid w:val="00D8132C"/>
    <w:rsid w:val="00D834C4"/>
    <w:rsid w:val="00D83FCA"/>
    <w:rsid w:val="00D84FAF"/>
    <w:rsid w:val="00D85059"/>
    <w:rsid w:val="00D8584D"/>
    <w:rsid w:val="00D86278"/>
    <w:rsid w:val="00D874CE"/>
    <w:rsid w:val="00D879E3"/>
    <w:rsid w:val="00D906F2"/>
    <w:rsid w:val="00D913A9"/>
    <w:rsid w:val="00D920B5"/>
    <w:rsid w:val="00D93418"/>
    <w:rsid w:val="00D9497F"/>
    <w:rsid w:val="00D96DEA"/>
    <w:rsid w:val="00DA2095"/>
    <w:rsid w:val="00DA3CEC"/>
    <w:rsid w:val="00DA6FE7"/>
    <w:rsid w:val="00DA7E1E"/>
    <w:rsid w:val="00DB044C"/>
    <w:rsid w:val="00DB045F"/>
    <w:rsid w:val="00DB04C4"/>
    <w:rsid w:val="00DB25E4"/>
    <w:rsid w:val="00DB274F"/>
    <w:rsid w:val="00DB2A90"/>
    <w:rsid w:val="00DB2DE1"/>
    <w:rsid w:val="00DB37CF"/>
    <w:rsid w:val="00DB38BD"/>
    <w:rsid w:val="00DB49A8"/>
    <w:rsid w:val="00DB5995"/>
    <w:rsid w:val="00DB61DD"/>
    <w:rsid w:val="00DB62B4"/>
    <w:rsid w:val="00DB6B3F"/>
    <w:rsid w:val="00DB6E78"/>
    <w:rsid w:val="00DC0212"/>
    <w:rsid w:val="00DC04EB"/>
    <w:rsid w:val="00DC1B53"/>
    <w:rsid w:val="00DC2970"/>
    <w:rsid w:val="00DC5F61"/>
    <w:rsid w:val="00DC66EE"/>
    <w:rsid w:val="00DC724F"/>
    <w:rsid w:val="00DC7B95"/>
    <w:rsid w:val="00DD02E5"/>
    <w:rsid w:val="00DD0CBE"/>
    <w:rsid w:val="00DD2E56"/>
    <w:rsid w:val="00DD3390"/>
    <w:rsid w:val="00DD58BE"/>
    <w:rsid w:val="00DD66F4"/>
    <w:rsid w:val="00DD6C03"/>
    <w:rsid w:val="00DD6CB0"/>
    <w:rsid w:val="00DD7293"/>
    <w:rsid w:val="00DD7F5E"/>
    <w:rsid w:val="00DE002A"/>
    <w:rsid w:val="00DE0402"/>
    <w:rsid w:val="00DE1C54"/>
    <w:rsid w:val="00DE3780"/>
    <w:rsid w:val="00DE6527"/>
    <w:rsid w:val="00DF016F"/>
    <w:rsid w:val="00DF1149"/>
    <w:rsid w:val="00DF2BBC"/>
    <w:rsid w:val="00DF2D3F"/>
    <w:rsid w:val="00DF33AE"/>
    <w:rsid w:val="00DF39EE"/>
    <w:rsid w:val="00DF45E1"/>
    <w:rsid w:val="00DF6142"/>
    <w:rsid w:val="00DF6A70"/>
    <w:rsid w:val="00DF7C56"/>
    <w:rsid w:val="00E020D1"/>
    <w:rsid w:val="00E025DB"/>
    <w:rsid w:val="00E02A71"/>
    <w:rsid w:val="00E03AEA"/>
    <w:rsid w:val="00E04319"/>
    <w:rsid w:val="00E04320"/>
    <w:rsid w:val="00E044DD"/>
    <w:rsid w:val="00E04822"/>
    <w:rsid w:val="00E05489"/>
    <w:rsid w:val="00E062F4"/>
    <w:rsid w:val="00E106B3"/>
    <w:rsid w:val="00E10E92"/>
    <w:rsid w:val="00E13A60"/>
    <w:rsid w:val="00E16AF8"/>
    <w:rsid w:val="00E1787B"/>
    <w:rsid w:val="00E17A5E"/>
    <w:rsid w:val="00E2197D"/>
    <w:rsid w:val="00E23490"/>
    <w:rsid w:val="00E23677"/>
    <w:rsid w:val="00E23801"/>
    <w:rsid w:val="00E2573D"/>
    <w:rsid w:val="00E27299"/>
    <w:rsid w:val="00E27AAB"/>
    <w:rsid w:val="00E308AE"/>
    <w:rsid w:val="00E30B38"/>
    <w:rsid w:val="00E33166"/>
    <w:rsid w:val="00E33DEE"/>
    <w:rsid w:val="00E33F66"/>
    <w:rsid w:val="00E411B9"/>
    <w:rsid w:val="00E411DE"/>
    <w:rsid w:val="00E426A6"/>
    <w:rsid w:val="00E42AFD"/>
    <w:rsid w:val="00E42B8B"/>
    <w:rsid w:val="00E431F7"/>
    <w:rsid w:val="00E438A6"/>
    <w:rsid w:val="00E4449D"/>
    <w:rsid w:val="00E45256"/>
    <w:rsid w:val="00E45A32"/>
    <w:rsid w:val="00E46665"/>
    <w:rsid w:val="00E4745A"/>
    <w:rsid w:val="00E47D80"/>
    <w:rsid w:val="00E50264"/>
    <w:rsid w:val="00E514C0"/>
    <w:rsid w:val="00E566D8"/>
    <w:rsid w:val="00E57711"/>
    <w:rsid w:val="00E579D8"/>
    <w:rsid w:val="00E57A02"/>
    <w:rsid w:val="00E6058D"/>
    <w:rsid w:val="00E60EC8"/>
    <w:rsid w:val="00E61B39"/>
    <w:rsid w:val="00E6361C"/>
    <w:rsid w:val="00E649FB"/>
    <w:rsid w:val="00E65FAF"/>
    <w:rsid w:val="00E725A3"/>
    <w:rsid w:val="00E7282E"/>
    <w:rsid w:val="00E73B6A"/>
    <w:rsid w:val="00E746D8"/>
    <w:rsid w:val="00E76190"/>
    <w:rsid w:val="00E809EC"/>
    <w:rsid w:val="00E8135D"/>
    <w:rsid w:val="00E817AB"/>
    <w:rsid w:val="00E826A1"/>
    <w:rsid w:val="00E83E8A"/>
    <w:rsid w:val="00E84324"/>
    <w:rsid w:val="00E85B62"/>
    <w:rsid w:val="00E86CD6"/>
    <w:rsid w:val="00E879C5"/>
    <w:rsid w:val="00E87DA6"/>
    <w:rsid w:val="00E9054D"/>
    <w:rsid w:val="00E913FD"/>
    <w:rsid w:val="00E92716"/>
    <w:rsid w:val="00E943AA"/>
    <w:rsid w:val="00E94E40"/>
    <w:rsid w:val="00E97844"/>
    <w:rsid w:val="00E97A6B"/>
    <w:rsid w:val="00EA03A3"/>
    <w:rsid w:val="00EA0DB2"/>
    <w:rsid w:val="00EA3B14"/>
    <w:rsid w:val="00EA3B42"/>
    <w:rsid w:val="00EA5102"/>
    <w:rsid w:val="00EA650C"/>
    <w:rsid w:val="00EA6C77"/>
    <w:rsid w:val="00EA704C"/>
    <w:rsid w:val="00EA773C"/>
    <w:rsid w:val="00EA7C2E"/>
    <w:rsid w:val="00EB362B"/>
    <w:rsid w:val="00EB4427"/>
    <w:rsid w:val="00EB5059"/>
    <w:rsid w:val="00EB6A3C"/>
    <w:rsid w:val="00EB7AAC"/>
    <w:rsid w:val="00EC0428"/>
    <w:rsid w:val="00EC064F"/>
    <w:rsid w:val="00EC1848"/>
    <w:rsid w:val="00EC2909"/>
    <w:rsid w:val="00EC2C89"/>
    <w:rsid w:val="00EC40BB"/>
    <w:rsid w:val="00EC4E76"/>
    <w:rsid w:val="00EC5B0C"/>
    <w:rsid w:val="00EC6947"/>
    <w:rsid w:val="00EC6CD0"/>
    <w:rsid w:val="00ED0174"/>
    <w:rsid w:val="00ED02B1"/>
    <w:rsid w:val="00ED0557"/>
    <w:rsid w:val="00ED0CDB"/>
    <w:rsid w:val="00ED1D9B"/>
    <w:rsid w:val="00ED1F29"/>
    <w:rsid w:val="00ED3231"/>
    <w:rsid w:val="00ED389C"/>
    <w:rsid w:val="00ED41BE"/>
    <w:rsid w:val="00ED4FA2"/>
    <w:rsid w:val="00ED5DA5"/>
    <w:rsid w:val="00ED623A"/>
    <w:rsid w:val="00ED6484"/>
    <w:rsid w:val="00ED6882"/>
    <w:rsid w:val="00ED7ED4"/>
    <w:rsid w:val="00EE0F3E"/>
    <w:rsid w:val="00EE5CFE"/>
    <w:rsid w:val="00EE7531"/>
    <w:rsid w:val="00EE7B71"/>
    <w:rsid w:val="00EF0183"/>
    <w:rsid w:val="00EF0560"/>
    <w:rsid w:val="00EF1957"/>
    <w:rsid w:val="00EF2DFF"/>
    <w:rsid w:val="00EF31E7"/>
    <w:rsid w:val="00EF35FF"/>
    <w:rsid w:val="00EF384A"/>
    <w:rsid w:val="00EF40EA"/>
    <w:rsid w:val="00EF6D67"/>
    <w:rsid w:val="00EF6DE0"/>
    <w:rsid w:val="00EF77A1"/>
    <w:rsid w:val="00F01D3A"/>
    <w:rsid w:val="00F0294F"/>
    <w:rsid w:val="00F03CB9"/>
    <w:rsid w:val="00F03D04"/>
    <w:rsid w:val="00F043B1"/>
    <w:rsid w:val="00F0488F"/>
    <w:rsid w:val="00F05014"/>
    <w:rsid w:val="00F0595C"/>
    <w:rsid w:val="00F06362"/>
    <w:rsid w:val="00F063F0"/>
    <w:rsid w:val="00F1079C"/>
    <w:rsid w:val="00F1098C"/>
    <w:rsid w:val="00F10E49"/>
    <w:rsid w:val="00F116DB"/>
    <w:rsid w:val="00F13113"/>
    <w:rsid w:val="00F1384C"/>
    <w:rsid w:val="00F155F5"/>
    <w:rsid w:val="00F159AE"/>
    <w:rsid w:val="00F15A77"/>
    <w:rsid w:val="00F1699F"/>
    <w:rsid w:val="00F21348"/>
    <w:rsid w:val="00F21EBC"/>
    <w:rsid w:val="00F2234E"/>
    <w:rsid w:val="00F22A37"/>
    <w:rsid w:val="00F23CF1"/>
    <w:rsid w:val="00F24AC9"/>
    <w:rsid w:val="00F27217"/>
    <w:rsid w:val="00F2749B"/>
    <w:rsid w:val="00F308D8"/>
    <w:rsid w:val="00F309E9"/>
    <w:rsid w:val="00F314A2"/>
    <w:rsid w:val="00F31576"/>
    <w:rsid w:val="00F31EBB"/>
    <w:rsid w:val="00F32110"/>
    <w:rsid w:val="00F3290A"/>
    <w:rsid w:val="00F334D9"/>
    <w:rsid w:val="00F3382B"/>
    <w:rsid w:val="00F33FDC"/>
    <w:rsid w:val="00F352D2"/>
    <w:rsid w:val="00F35F9F"/>
    <w:rsid w:val="00F37D20"/>
    <w:rsid w:val="00F405FB"/>
    <w:rsid w:val="00F41D07"/>
    <w:rsid w:val="00F43058"/>
    <w:rsid w:val="00F439B4"/>
    <w:rsid w:val="00F443E7"/>
    <w:rsid w:val="00F4641F"/>
    <w:rsid w:val="00F46A18"/>
    <w:rsid w:val="00F4700D"/>
    <w:rsid w:val="00F47616"/>
    <w:rsid w:val="00F52057"/>
    <w:rsid w:val="00F52690"/>
    <w:rsid w:val="00F5298B"/>
    <w:rsid w:val="00F52CA9"/>
    <w:rsid w:val="00F538CD"/>
    <w:rsid w:val="00F54924"/>
    <w:rsid w:val="00F54CC8"/>
    <w:rsid w:val="00F56FA5"/>
    <w:rsid w:val="00F5711C"/>
    <w:rsid w:val="00F57979"/>
    <w:rsid w:val="00F61526"/>
    <w:rsid w:val="00F6177B"/>
    <w:rsid w:val="00F61B0F"/>
    <w:rsid w:val="00F621BA"/>
    <w:rsid w:val="00F62439"/>
    <w:rsid w:val="00F633A2"/>
    <w:rsid w:val="00F64576"/>
    <w:rsid w:val="00F65255"/>
    <w:rsid w:val="00F664DC"/>
    <w:rsid w:val="00F7002C"/>
    <w:rsid w:val="00F71AF1"/>
    <w:rsid w:val="00F7211A"/>
    <w:rsid w:val="00F72DC1"/>
    <w:rsid w:val="00F73E6F"/>
    <w:rsid w:val="00F74BB9"/>
    <w:rsid w:val="00F751BA"/>
    <w:rsid w:val="00F765FF"/>
    <w:rsid w:val="00F7739F"/>
    <w:rsid w:val="00F77F7D"/>
    <w:rsid w:val="00F817F4"/>
    <w:rsid w:val="00F82643"/>
    <w:rsid w:val="00F84F13"/>
    <w:rsid w:val="00F85E92"/>
    <w:rsid w:val="00F87E11"/>
    <w:rsid w:val="00F90816"/>
    <w:rsid w:val="00F90B22"/>
    <w:rsid w:val="00F91DD5"/>
    <w:rsid w:val="00F9201B"/>
    <w:rsid w:val="00F9474C"/>
    <w:rsid w:val="00F95095"/>
    <w:rsid w:val="00F953A7"/>
    <w:rsid w:val="00F96024"/>
    <w:rsid w:val="00F972D6"/>
    <w:rsid w:val="00F975F7"/>
    <w:rsid w:val="00FA2001"/>
    <w:rsid w:val="00FA2342"/>
    <w:rsid w:val="00FA4BA4"/>
    <w:rsid w:val="00FA7FC5"/>
    <w:rsid w:val="00FB03BE"/>
    <w:rsid w:val="00FB30B5"/>
    <w:rsid w:val="00FB3320"/>
    <w:rsid w:val="00FB4AC0"/>
    <w:rsid w:val="00FB5175"/>
    <w:rsid w:val="00FB5546"/>
    <w:rsid w:val="00FB5888"/>
    <w:rsid w:val="00FB5AC8"/>
    <w:rsid w:val="00FB7A02"/>
    <w:rsid w:val="00FB7D73"/>
    <w:rsid w:val="00FC0414"/>
    <w:rsid w:val="00FC2653"/>
    <w:rsid w:val="00FC2C23"/>
    <w:rsid w:val="00FC3B73"/>
    <w:rsid w:val="00FC55D0"/>
    <w:rsid w:val="00FC5905"/>
    <w:rsid w:val="00FC5916"/>
    <w:rsid w:val="00FC5D98"/>
    <w:rsid w:val="00FC5DF2"/>
    <w:rsid w:val="00FC6FD6"/>
    <w:rsid w:val="00FC72DB"/>
    <w:rsid w:val="00FC768E"/>
    <w:rsid w:val="00FD28B9"/>
    <w:rsid w:val="00FD6AD5"/>
    <w:rsid w:val="00FD6E87"/>
    <w:rsid w:val="00FD73C9"/>
    <w:rsid w:val="00FD7A3D"/>
    <w:rsid w:val="00FD7D9C"/>
    <w:rsid w:val="00FE13A7"/>
    <w:rsid w:val="00FE427A"/>
    <w:rsid w:val="00FE599F"/>
    <w:rsid w:val="00FE6CBB"/>
    <w:rsid w:val="00FE776F"/>
    <w:rsid w:val="00FF15EC"/>
    <w:rsid w:val="00FF1B17"/>
    <w:rsid w:val="00FF379E"/>
    <w:rsid w:val="00FF4F9C"/>
    <w:rsid w:val="00FF548E"/>
    <w:rsid w:val="00FF5F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54"/>
    <w:pPr>
      <w:spacing w:before="120" w:after="120" w:line="240" w:lineRule="auto"/>
      <w:jc w:val="both"/>
    </w:pPr>
    <w:rPr>
      <w:lang w:val="hr-HR"/>
    </w:rPr>
  </w:style>
  <w:style w:type="paragraph" w:styleId="Heading1">
    <w:name w:val="heading 1"/>
    <w:basedOn w:val="Normal"/>
    <w:next w:val="Normal"/>
    <w:link w:val="Heading1Char"/>
    <w:autoRedefine/>
    <w:uiPriority w:val="1"/>
    <w:qFormat/>
    <w:rsid w:val="006A7937"/>
    <w:pPr>
      <w:keepNext/>
      <w:keepLines/>
      <w:numPr>
        <w:numId w:val="173"/>
      </w:numPr>
      <w:spacing w:before="48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1"/>
    <w:unhideWhenUsed/>
    <w:qFormat/>
    <w:rsid w:val="009B5F02"/>
    <w:pPr>
      <w:keepNext/>
      <w:keepLines/>
      <w:numPr>
        <w:ilvl w:val="1"/>
        <w:numId w:val="173"/>
      </w:numPr>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97065"/>
    <w:pPr>
      <w:keepNext/>
      <w:keepLines/>
      <w:numPr>
        <w:ilvl w:val="2"/>
        <w:numId w:val="173"/>
      </w:numPr>
      <w:spacing w:before="240" w:after="24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563ACA"/>
    <w:pPr>
      <w:keepNext/>
      <w:keepLines/>
      <w:pBdr>
        <w:top w:val="single" w:sz="8" w:space="1" w:color="BFBFBF" w:themeColor="background1" w:themeShade="BF"/>
        <w:bottom w:val="single" w:sz="8" w:space="1" w:color="BFBFBF" w:themeColor="background1" w:themeShade="BF"/>
      </w:pBdr>
      <w:ind w:left="426"/>
      <w:jc w:val="left"/>
      <w:outlineLvl w:val="3"/>
    </w:pPr>
    <w:rPr>
      <w:rFonts w:eastAsiaTheme="majorEastAsia" w:cstheme="majorBidi"/>
      <w:b/>
      <w:bCs/>
      <w:iCs/>
      <w:lang w:val="sl-SI"/>
    </w:rPr>
  </w:style>
  <w:style w:type="paragraph" w:styleId="Heading5">
    <w:name w:val="heading 5"/>
    <w:basedOn w:val="Normal"/>
    <w:next w:val="Normal"/>
    <w:link w:val="Heading5Char"/>
    <w:autoRedefine/>
    <w:uiPriority w:val="9"/>
    <w:unhideWhenUsed/>
    <w:qFormat/>
    <w:rsid w:val="00851A8D"/>
    <w:pPr>
      <w:keepNext/>
      <w:keepLines/>
      <w:spacing w:before="240"/>
      <w:ind w:left="567"/>
      <w:outlineLvl w:val="4"/>
    </w:pPr>
    <w:rPr>
      <w:rFonts w:ascii="Calibri" w:eastAsiaTheme="majorEastAsia" w:hAnsi="Calibri" w:cstheme="majorBidi"/>
      <w:b/>
      <w:i/>
      <w:color w:val="5F5F5F" w:themeColor="accent5"/>
    </w:rPr>
  </w:style>
  <w:style w:type="paragraph" w:styleId="Heading6">
    <w:name w:val="heading 6"/>
    <w:basedOn w:val="Normal"/>
    <w:next w:val="Normal"/>
    <w:link w:val="Heading6Char"/>
    <w:autoRedefine/>
    <w:uiPriority w:val="9"/>
    <w:unhideWhenUsed/>
    <w:qFormat/>
    <w:rsid w:val="00DF7C56"/>
    <w:pPr>
      <w:keepNext/>
      <w:keepLines/>
      <w:spacing w:before="240"/>
      <w:ind w:left="851"/>
      <w:outlineLvl w:val="5"/>
    </w:pPr>
    <w:rPr>
      <w:rFonts w:eastAsiaTheme="majorEastAsia" w:cstheme="majorBidi"/>
      <w:i/>
      <w:iCs/>
      <w:color w:val="969696" w:themeColor="accent3"/>
    </w:rPr>
  </w:style>
  <w:style w:type="paragraph" w:styleId="Heading7">
    <w:name w:val="heading 7"/>
    <w:basedOn w:val="Normal"/>
    <w:next w:val="Normal"/>
    <w:link w:val="Heading7Char"/>
    <w:uiPriority w:val="9"/>
    <w:unhideWhenUsed/>
    <w:qFormat/>
    <w:rsid w:val="00555D81"/>
    <w:pPr>
      <w:keepNext/>
      <w:keepLines/>
      <w:numPr>
        <w:ilvl w:val="6"/>
        <w:numId w:val="173"/>
      </w:numPr>
      <w:spacing w:before="200" w:after="0"/>
      <w:outlineLvl w:val="6"/>
    </w:pPr>
    <w:rPr>
      <w:rFonts w:asciiTheme="majorHAnsi" w:eastAsiaTheme="majorEastAsia" w:hAnsiTheme="majorHAnsi" w:cstheme="majorBidi"/>
      <w:i/>
      <w:iCs/>
      <w:color w:val="262626" w:themeColor="text1" w:themeTint="D9"/>
    </w:rPr>
  </w:style>
  <w:style w:type="paragraph" w:styleId="Heading8">
    <w:name w:val="heading 8"/>
    <w:basedOn w:val="Normal"/>
    <w:next w:val="Normal"/>
    <w:link w:val="Heading8Char"/>
    <w:uiPriority w:val="9"/>
    <w:unhideWhenUsed/>
    <w:qFormat/>
    <w:rsid w:val="003511CF"/>
    <w:pPr>
      <w:keepNext/>
      <w:keepLines/>
      <w:numPr>
        <w:ilvl w:val="7"/>
        <w:numId w:val="173"/>
      </w:numPr>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3511CF"/>
    <w:pPr>
      <w:keepNext/>
      <w:keepLines/>
      <w:numPr>
        <w:ilvl w:val="8"/>
        <w:numId w:val="1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7937"/>
    <w:rPr>
      <w:rFonts w:eastAsiaTheme="majorEastAsia" w:cstheme="majorBidi"/>
      <w:b/>
      <w:bCs/>
      <w:sz w:val="28"/>
      <w:szCs w:val="28"/>
      <w:lang w:val="hr-HR"/>
    </w:rPr>
  </w:style>
  <w:style w:type="character" w:customStyle="1" w:styleId="Heading2Char">
    <w:name w:val="Heading 2 Char"/>
    <w:basedOn w:val="DefaultParagraphFont"/>
    <w:link w:val="Heading2"/>
    <w:uiPriority w:val="1"/>
    <w:rsid w:val="009B5F02"/>
    <w:rPr>
      <w:rFonts w:eastAsiaTheme="majorEastAsia" w:cstheme="majorBidi"/>
      <w:b/>
      <w:bCs/>
      <w:sz w:val="26"/>
      <w:szCs w:val="26"/>
      <w:lang w:val="hr-HR"/>
    </w:rPr>
  </w:style>
  <w:style w:type="character" w:customStyle="1" w:styleId="Heading3Char">
    <w:name w:val="Heading 3 Char"/>
    <w:basedOn w:val="DefaultParagraphFont"/>
    <w:link w:val="Heading3"/>
    <w:uiPriority w:val="9"/>
    <w:rsid w:val="00897065"/>
    <w:rPr>
      <w:rFonts w:eastAsiaTheme="majorEastAsia" w:cstheme="majorBidi"/>
      <w:b/>
      <w:bCs/>
      <w:sz w:val="24"/>
      <w:lang w:val="hr-HR"/>
    </w:rPr>
  </w:style>
  <w:style w:type="character" w:customStyle="1" w:styleId="Heading4Char">
    <w:name w:val="Heading 4 Char"/>
    <w:basedOn w:val="DefaultParagraphFont"/>
    <w:link w:val="Heading4"/>
    <w:uiPriority w:val="9"/>
    <w:rsid w:val="00563ACA"/>
    <w:rPr>
      <w:rFonts w:eastAsiaTheme="majorEastAsia" w:cstheme="majorBidi"/>
      <w:b/>
      <w:bCs/>
      <w:iCs/>
      <w:lang w:val="sl-SI"/>
    </w:rPr>
  </w:style>
  <w:style w:type="character" w:customStyle="1" w:styleId="Heading5Char">
    <w:name w:val="Heading 5 Char"/>
    <w:basedOn w:val="DefaultParagraphFont"/>
    <w:link w:val="Heading5"/>
    <w:uiPriority w:val="9"/>
    <w:rsid w:val="00851A8D"/>
    <w:rPr>
      <w:rFonts w:ascii="Calibri" w:eastAsiaTheme="majorEastAsia" w:hAnsi="Calibri" w:cstheme="majorBidi"/>
      <w:b/>
      <w:i/>
      <w:color w:val="5F5F5F" w:themeColor="accent5"/>
      <w:lang w:val="hr-HR"/>
    </w:rPr>
  </w:style>
  <w:style w:type="character" w:customStyle="1" w:styleId="Heading6Char">
    <w:name w:val="Heading 6 Char"/>
    <w:basedOn w:val="DefaultParagraphFont"/>
    <w:link w:val="Heading6"/>
    <w:uiPriority w:val="9"/>
    <w:rsid w:val="00DF7C56"/>
    <w:rPr>
      <w:rFonts w:eastAsiaTheme="majorEastAsia" w:cstheme="majorBidi"/>
      <w:i/>
      <w:iCs/>
      <w:color w:val="969696" w:themeColor="accent3"/>
      <w:lang w:val="hr-HR"/>
    </w:rPr>
  </w:style>
  <w:style w:type="character" w:customStyle="1" w:styleId="Heading7Char">
    <w:name w:val="Heading 7 Char"/>
    <w:basedOn w:val="DefaultParagraphFont"/>
    <w:link w:val="Heading7"/>
    <w:uiPriority w:val="9"/>
    <w:rsid w:val="00555D81"/>
    <w:rPr>
      <w:rFonts w:asciiTheme="majorHAnsi" w:eastAsiaTheme="majorEastAsia" w:hAnsiTheme="majorHAnsi" w:cstheme="majorBidi"/>
      <w:i/>
      <w:iCs/>
      <w:color w:val="262626" w:themeColor="text1" w:themeTint="D9"/>
      <w:lang w:val="hr-HR"/>
    </w:rPr>
  </w:style>
  <w:style w:type="character" w:customStyle="1" w:styleId="Heading8Char">
    <w:name w:val="Heading 8 Char"/>
    <w:basedOn w:val="DefaultParagraphFont"/>
    <w:link w:val="Heading8"/>
    <w:uiPriority w:val="9"/>
    <w:rsid w:val="003511CF"/>
    <w:rPr>
      <w:rFonts w:asciiTheme="majorHAnsi" w:eastAsiaTheme="majorEastAsia" w:hAnsiTheme="majorHAnsi" w:cstheme="majorBidi"/>
      <w:color w:val="DDDDDD" w:themeColor="accent1"/>
      <w:sz w:val="20"/>
      <w:szCs w:val="20"/>
      <w:lang w:val="hr-HR"/>
    </w:rPr>
  </w:style>
  <w:style w:type="character" w:customStyle="1" w:styleId="Heading9Char">
    <w:name w:val="Heading 9 Char"/>
    <w:basedOn w:val="DefaultParagraphFont"/>
    <w:link w:val="Heading9"/>
    <w:uiPriority w:val="9"/>
    <w:rsid w:val="003511CF"/>
    <w:rPr>
      <w:rFonts w:asciiTheme="majorHAnsi" w:eastAsiaTheme="majorEastAsia" w:hAnsiTheme="majorHAnsi" w:cstheme="majorBidi"/>
      <w:i/>
      <w:iCs/>
      <w:color w:val="404040" w:themeColor="text1" w:themeTint="BF"/>
      <w:sz w:val="20"/>
      <w:szCs w:val="20"/>
      <w:lang w:val="hr-HR"/>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D61B67"/>
    <w:pPr>
      <w:widowControl w:val="0"/>
      <w:tabs>
        <w:tab w:val="center" w:pos="4818"/>
        <w:tab w:val="left" w:pos="7519"/>
      </w:tabs>
      <w:jc w:val="center"/>
    </w:pPr>
    <w:rPr>
      <w:b/>
      <w:bCs/>
      <w:sz w:val="18"/>
      <w:szCs w:val="18"/>
    </w:rPr>
  </w:style>
  <w:style w:type="paragraph" w:styleId="Title">
    <w:name w:val="Title"/>
    <w:basedOn w:val="Normal"/>
    <w:next w:val="Normal"/>
    <w:link w:val="TitleChar"/>
    <w:autoRedefine/>
    <w:uiPriority w:val="10"/>
    <w:qFormat/>
    <w:rsid w:val="003A1989"/>
    <w:pPr>
      <w:pBdr>
        <w:bottom w:val="single" w:sz="8" w:space="4" w:color="DDDDDD" w:themeColor="accent1"/>
      </w:pBdr>
      <w:spacing w:after="300"/>
      <w:contextualSpacing/>
      <w:jc w:val="center"/>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3A1989"/>
    <w:rPr>
      <w:rFonts w:asciiTheme="majorHAnsi" w:eastAsiaTheme="majorEastAsia" w:hAnsiTheme="majorHAnsi" w:cstheme="majorBidi"/>
      <w:color w:val="000000" w:themeColor="text2" w:themeShade="BF"/>
      <w:spacing w:val="5"/>
      <w:kern w:val="28"/>
      <w:sz w:val="44"/>
      <w:szCs w:val="52"/>
      <w:lang w:val="hr-HR"/>
    </w:rPr>
  </w:style>
  <w:style w:type="paragraph" w:styleId="Subtitle">
    <w:name w:val="Subtitle"/>
    <w:basedOn w:val="Normal"/>
    <w:next w:val="Normal"/>
    <w:link w:val="SubtitleChar"/>
    <w:uiPriority w:val="11"/>
    <w:qFormat/>
    <w:rsid w:val="003511C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511CF"/>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511CF"/>
    <w:rPr>
      <w:b/>
      <w:bCs/>
    </w:rPr>
  </w:style>
  <w:style w:type="character" w:styleId="Emphasis">
    <w:name w:val="Emphasis"/>
    <w:basedOn w:val="DefaultParagraphFont"/>
    <w:uiPriority w:val="20"/>
    <w:qFormat/>
    <w:rsid w:val="003511CF"/>
    <w:rPr>
      <w:i/>
      <w:iCs/>
    </w:rPr>
  </w:style>
  <w:style w:type="paragraph" w:styleId="NoSpacing">
    <w:name w:val="No Spacing"/>
    <w:link w:val="NoSpacingChar1"/>
    <w:uiPriority w:val="1"/>
    <w:qFormat/>
    <w:rsid w:val="003511CF"/>
    <w:pPr>
      <w:spacing w:after="0" w:line="240" w:lineRule="auto"/>
    </w:pPr>
  </w:style>
  <w:style w:type="character" w:customStyle="1" w:styleId="NoSpacingChar1">
    <w:name w:val="No Spacing Char1"/>
    <w:basedOn w:val="DefaultParagraphFont"/>
    <w:link w:val="NoSpacing"/>
    <w:uiPriority w:val="1"/>
    <w:rsid w:val="003511CF"/>
  </w:style>
  <w:style w:type="paragraph" w:styleId="ListParagraph">
    <w:name w:val="List Paragraph"/>
    <w:aliases w:val="heading 1,Heading 12,Odstavek seznama"/>
    <w:basedOn w:val="Normal"/>
    <w:link w:val="ListParagraphChar1"/>
    <w:uiPriority w:val="34"/>
    <w:qFormat/>
    <w:rsid w:val="003511CF"/>
    <w:pPr>
      <w:ind w:left="720"/>
      <w:contextualSpacing/>
    </w:pPr>
  </w:style>
  <w:style w:type="paragraph" w:styleId="Quote">
    <w:name w:val="Quote"/>
    <w:basedOn w:val="Normal"/>
    <w:next w:val="Normal"/>
    <w:link w:val="QuoteChar"/>
    <w:uiPriority w:val="29"/>
    <w:qFormat/>
    <w:rsid w:val="003511CF"/>
    <w:rPr>
      <w:i/>
      <w:iCs/>
      <w:color w:val="000000" w:themeColor="text1"/>
    </w:rPr>
  </w:style>
  <w:style w:type="character" w:customStyle="1" w:styleId="QuoteChar">
    <w:name w:val="Quote Char"/>
    <w:basedOn w:val="DefaultParagraphFont"/>
    <w:link w:val="Quote"/>
    <w:uiPriority w:val="29"/>
    <w:rsid w:val="003511CF"/>
    <w:rPr>
      <w:i/>
      <w:iCs/>
      <w:color w:val="000000" w:themeColor="text1"/>
    </w:rPr>
  </w:style>
  <w:style w:type="paragraph" w:styleId="IntenseQuote">
    <w:name w:val="Intense Quote"/>
    <w:basedOn w:val="Normal"/>
    <w:next w:val="Normal"/>
    <w:link w:val="IntenseQuoteChar"/>
    <w:uiPriority w:val="30"/>
    <w:qFormat/>
    <w:rsid w:val="003511C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511CF"/>
    <w:rPr>
      <w:b/>
      <w:bCs/>
      <w:i/>
      <w:iCs/>
      <w:color w:val="DDDDDD" w:themeColor="accent1"/>
    </w:rPr>
  </w:style>
  <w:style w:type="character" w:styleId="SubtleEmphasis">
    <w:name w:val="Subtle Emphasis"/>
    <w:basedOn w:val="DefaultParagraphFont"/>
    <w:uiPriority w:val="19"/>
    <w:qFormat/>
    <w:rsid w:val="003511CF"/>
    <w:rPr>
      <w:i/>
      <w:iCs/>
      <w:color w:val="808080" w:themeColor="text1" w:themeTint="7F"/>
    </w:rPr>
  </w:style>
  <w:style w:type="character" w:styleId="IntenseEmphasis">
    <w:name w:val="Intense Emphasis"/>
    <w:basedOn w:val="DefaultParagraphFont"/>
    <w:uiPriority w:val="21"/>
    <w:qFormat/>
    <w:rsid w:val="003511CF"/>
    <w:rPr>
      <w:b/>
      <w:bCs/>
      <w:i/>
      <w:iCs/>
      <w:color w:val="DDDDDD" w:themeColor="accent1"/>
    </w:rPr>
  </w:style>
  <w:style w:type="character" w:styleId="SubtleReference">
    <w:name w:val="Subtle Reference"/>
    <w:basedOn w:val="DefaultParagraphFont"/>
    <w:uiPriority w:val="31"/>
    <w:qFormat/>
    <w:rsid w:val="003511CF"/>
    <w:rPr>
      <w:smallCaps/>
      <w:color w:val="B2B2B2" w:themeColor="accent2"/>
      <w:u w:val="single"/>
    </w:rPr>
  </w:style>
  <w:style w:type="character" w:styleId="IntenseReference">
    <w:name w:val="Intense Reference"/>
    <w:basedOn w:val="DefaultParagraphFont"/>
    <w:uiPriority w:val="32"/>
    <w:qFormat/>
    <w:rsid w:val="003511CF"/>
    <w:rPr>
      <w:b/>
      <w:bCs/>
      <w:smallCaps/>
      <w:color w:val="B2B2B2" w:themeColor="accent2"/>
      <w:spacing w:val="5"/>
      <w:u w:val="single"/>
    </w:rPr>
  </w:style>
  <w:style w:type="character" w:styleId="BookTitle">
    <w:name w:val="Book Title"/>
    <w:basedOn w:val="DefaultParagraphFont"/>
    <w:uiPriority w:val="33"/>
    <w:qFormat/>
    <w:rsid w:val="003511CF"/>
    <w:rPr>
      <w:b/>
      <w:bCs/>
      <w:smallCaps/>
      <w:spacing w:val="5"/>
    </w:rPr>
  </w:style>
  <w:style w:type="paragraph" w:styleId="TOCHeading">
    <w:name w:val="TOC Heading"/>
    <w:basedOn w:val="Heading1"/>
    <w:next w:val="Normal"/>
    <w:uiPriority w:val="39"/>
    <w:semiHidden/>
    <w:unhideWhenUsed/>
    <w:qFormat/>
    <w:rsid w:val="003511CF"/>
    <w:pPr>
      <w:outlineLvl w:val="9"/>
    </w:pPr>
  </w:style>
  <w:style w:type="paragraph" w:styleId="Header">
    <w:name w:val="header"/>
    <w:basedOn w:val="Normal"/>
    <w:link w:val="HeaderChar1"/>
    <w:uiPriority w:val="99"/>
    <w:unhideWhenUsed/>
    <w:rsid w:val="003511CF"/>
    <w:pPr>
      <w:tabs>
        <w:tab w:val="center" w:pos="4536"/>
        <w:tab w:val="right" w:pos="9072"/>
      </w:tabs>
      <w:spacing w:before="0" w:after="0"/>
    </w:pPr>
  </w:style>
  <w:style w:type="character" w:customStyle="1" w:styleId="HeaderChar1">
    <w:name w:val="Header Char1"/>
    <w:basedOn w:val="DefaultParagraphFont"/>
    <w:link w:val="Header"/>
    <w:uiPriority w:val="99"/>
    <w:rsid w:val="003511CF"/>
    <w:rPr>
      <w:lang w:val="hr-HR"/>
    </w:rPr>
  </w:style>
  <w:style w:type="paragraph" w:styleId="Footer">
    <w:name w:val="footer"/>
    <w:basedOn w:val="Normal"/>
    <w:link w:val="FooterChar1"/>
    <w:uiPriority w:val="99"/>
    <w:unhideWhenUsed/>
    <w:rsid w:val="003511CF"/>
    <w:pPr>
      <w:tabs>
        <w:tab w:val="center" w:pos="4536"/>
        <w:tab w:val="right" w:pos="9072"/>
      </w:tabs>
      <w:spacing w:before="0" w:after="0"/>
    </w:pPr>
  </w:style>
  <w:style w:type="character" w:customStyle="1" w:styleId="FooterChar1">
    <w:name w:val="Footer Char1"/>
    <w:basedOn w:val="DefaultParagraphFont"/>
    <w:link w:val="Footer"/>
    <w:uiPriority w:val="99"/>
    <w:rsid w:val="003511CF"/>
    <w:rPr>
      <w:lang w:val="hr-HR"/>
    </w:rPr>
  </w:style>
  <w:style w:type="paragraph" w:styleId="BalloonText">
    <w:name w:val="Balloon Text"/>
    <w:basedOn w:val="Normal"/>
    <w:link w:val="BalloonTextChar1"/>
    <w:uiPriority w:val="99"/>
    <w:semiHidden/>
    <w:unhideWhenUsed/>
    <w:rsid w:val="003511CF"/>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511CF"/>
    <w:rPr>
      <w:rFonts w:ascii="Tahoma" w:hAnsi="Tahoma" w:cs="Tahoma"/>
      <w:sz w:val="16"/>
      <w:szCs w:val="16"/>
      <w:lang w:val="hr-HR"/>
    </w:rPr>
  </w:style>
  <w:style w:type="table" w:styleId="TableGrid">
    <w:name w:val="Table Grid"/>
    <w:basedOn w:val="TableNormal"/>
    <w:uiPriority w:val="39"/>
    <w:rsid w:val="003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uiPriority w:val="60"/>
    <w:rsid w:val="009D4E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link w:val="BodyTextChar1"/>
    <w:unhideWhenUsed/>
    <w:qFormat/>
    <w:rsid w:val="002106F3"/>
    <w:pPr>
      <w:spacing w:before="120" w:after="120" w:line="240" w:lineRule="auto"/>
      <w:jc w:val="both"/>
    </w:pPr>
    <w:rPr>
      <w:rFonts w:ascii="Calibri" w:hAnsi="Calibri"/>
      <w:lang w:val="hr-HR"/>
    </w:rPr>
  </w:style>
  <w:style w:type="character" w:customStyle="1" w:styleId="BodyTextChar1">
    <w:name w:val="Body Text Char1"/>
    <w:basedOn w:val="DefaultParagraphFont"/>
    <w:link w:val="BodyText"/>
    <w:rsid w:val="002106F3"/>
    <w:rPr>
      <w:rFonts w:ascii="Calibri" w:hAnsi="Calibri"/>
      <w:lang w:val="hr-HR"/>
    </w:rPr>
  </w:style>
  <w:style w:type="table" w:customStyle="1" w:styleId="Svetelseznam1">
    <w:name w:val="Svetel seznam1"/>
    <w:basedOn w:val="TableNormal"/>
    <w:uiPriority w:val="61"/>
    <w:rsid w:val="00684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ableleft">
    <w:name w:val="Body Table left"/>
    <w:basedOn w:val="BodyText"/>
    <w:rsid w:val="00F1384C"/>
    <w:pPr>
      <w:spacing w:before="40" w:after="40"/>
      <w:jc w:val="left"/>
    </w:pPr>
    <w:rPr>
      <w:rFonts w:eastAsia="Times New Roman" w:cs="Arial"/>
      <w:color w:val="000000"/>
      <w:sz w:val="20"/>
      <w:szCs w:val="18"/>
    </w:rPr>
  </w:style>
  <w:style w:type="character" w:styleId="FootnoteReference">
    <w:name w:val="footnote reference"/>
    <w:basedOn w:val="DefaultParagraphFont"/>
    <w:uiPriority w:val="99"/>
    <w:rsid w:val="000142FE"/>
    <w:rPr>
      <w:rFonts w:cs="Times New Roman"/>
      <w:vertAlign w:val="superscript"/>
    </w:rPr>
  </w:style>
  <w:style w:type="paragraph" w:styleId="FootnoteText">
    <w:name w:val="footnote text"/>
    <w:aliases w:val="Footnote,ft"/>
    <w:basedOn w:val="Normal"/>
    <w:link w:val="FootnoteTextChar"/>
    <w:uiPriority w:val="99"/>
    <w:rsid w:val="000142FE"/>
    <w:pPr>
      <w:spacing w:before="0" w:after="0"/>
      <w:jc w:val="left"/>
    </w:pPr>
    <w:rPr>
      <w:rFonts w:ascii="Arial" w:eastAsia="Times New Roman" w:hAnsi="Arial" w:cs="Times New Roman"/>
      <w:color w:val="000000"/>
      <w:sz w:val="20"/>
      <w:szCs w:val="20"/>
      <w:lang w:val="en-GB" w:eastAsia="sl-SI"/>
    </w:rPr>
  </w:style>
  <w:style w:type="character" w:customStyle="1" w:styleId="FootnoteTextChar">
    <w:name w:val="Footnote Text Char"/>
    <w:aliases w:val="Footnote Char,ft Char"/>
    <w:basedOn w:val="DefaultParagraphFont"/>
    <w:link w:val="FootnoteText"/>
    <w:uiPriority w:val="99"/>
    <w:rsid w:val="000142FE"/>
    <w:rPr>
      <w:rFonts w:ascii="Arial" w:eastAsia="Times New Roman" w:hAnsi="Arial" w:cs="Times New Roman"/>
      <w:color w:val="000000"/>
      <w:sz w:val="20"/>
      <w:szCs w:val="20"/>
      <w:lang w:val="en-GB" w:eastAsia="sl-SI"/>
    </w:rPr>
  </w:style>
  <w:style w:type="paragraph" w:customStyle="1" w:styleId="Tabletext">
    <w:name w:val="Table text"/>
    <w:basedOn w:val="Normal"/>
    <w:link w:val="TabletextChar"/>
    <w:autoRedefine/>
    <w:rsid w:val="005C49A7"/>
    <w:pPr>
      <w:tabs>
        <w:tab w:val="left" w:pos="284"/>
      </w:tabs>
      <w:spacing w:before="0" w:after="0"/>
      <w:ind w:right="142"/>
      <w:jc w:val="left"/>
    </w:pPr>
    <w:rPr>
      <w:rFonts w:ascii="Arial" w:eastAsia="Times New Roman" w:hAnsi="Arial" w:cs="Arial"/>
      <w:sz w:val="20"/>
      <w:szCs w:val="20"/>
      <w:lang w:val="en-GB" w:eastAsia="en-GB"/>
    </w:rPr>
  </w:style>
  <w:style w:type="character" w:customStyle="1" w:styleId="TabletextChar">
    <w:name w:val="Table text Char"/>
    <w:link w:val="Tabletext"/>
    <w:rsid w:val="005C49A7"/>
    <w:rPr>
      <w:rFonts w:ascii="Arial" w:eastAsia="Times New Roman" w:hAnsi="Arial" w:cs="Arial"/>
      <w:sz w:val="20"/>
      <w:szCs w:val="20"/>
      <w:lang w:val="en-GB" w:eastAsia="en-GB"/>
    </w:rPr>
  </w:style>
  <w:style w:type="character" w:styleId="Hyperlink">
    <w:name w:val="Hyperlink"/>
    <w:basedOn w:val="DefaultParagraphFont"/>
    <w:uiPriority w:val="99"/>
    <w:unhideWhenUsed/>
    <w:rsid w:val="001035AD"/>
    <w:rPr>
      <w:color w:val="5F5F5F" w:themeColor="hyperlink"/>
      <w:u w:val="single"/>
    </w:rPr>
  </w:style>
  <w:style w:type="paragraph" w:styleId="TOC1">
    <w:name w:val="toc 1"/>
    <w:basedOn w:val="Normal"/>
    <w:next w:val="Normal"/>
    <w:autoRedefine/>
    <w:uiPriority w:val="39"/>
    <w:unhideWhenUsed/>
    <w:qFormat/>
    <w:rsid w:val="006456FC"/>
    <w:pPr>
      <w:spacing w:before="360" w:after="360"/>
      <w:jc w:val="left"/>
    </w:pPr>
    <w:rPr>
      <w:b/>
      <w:bCs/>
      <w:caps/>
      <w:u w:val="single"/>
    </w:rPr>
  </w:style>
  <w:style w:type="paragraph" w:styleId="TOC2">
    <w:name w:val="toc 2"/>
    <w:basedOn w:val="Normal"/>
    <w:next w:val="Normal"/>
    <w:autoRedefine/>
    <w:uiPriority w:val="39"/>
    <w:unhideWhenUsed/>
    <w:qFormat/>
    <w:rsid w:val="006456FC"/>
    <w:pPr>
      <w:spacing w:before="0" w:after="0"/>
      <w:jc w:val="left"/>
    </w:pPr>
    <w:rPr>
      <w:b/>
      <w:bCs/>
      <w:smallCaps/>
    </w:rPr>
  </w:style>
  <w:style w:type="paragraph" w:styleId="TOC3">
    <w:name w:val="toc 3"/>
    <w:basedOn w:val="Normal"/>
    <w:next w:val="Normal"/>
    <w:autoRedefine/>
    <w:uiPriority w:val="39"/>
    <w:unhideWhenUsed/>
    <w:qFormat/>
    <w:rsid w:val="006456FC"/>
    <w:pPr>
      <w:spacing w:before="0" w:after="0"/>
      <w:jc w:val="left"/>
    </w:pPr>
    <w:rPr>
      <w:smallCaps/>
    </w:rPr>
  </w:style>
  <w:style w:type="paragraph" w:styleId="TOC4">
    <w:name w:val="toc 4"/>
    <w:basedOn w:val="Normal"/>
    <w:next w:val="Normal"/>
    <w:autoRedefine/>
    <w:uiPriority w:val="39"/>
    <w:unhideWhenUsed/>
    <w:rsid w:val="006456FC"/>
    <w:pPr>
      <w:spacing w:before="0" w:after="0"/>
      <w:jc w:val="left"/>
    </w:pPr>
  </w:style>
  <w:style w:type="paragraph" w:styleId="TOC5">
    <w:name w:val="toc 5"/>
    <w:basedOn w:val="Normal"/>
    <w:next w:val="Normal"/>
    <w:autoRedefine/>
    <w:uiPriority w:val="39"/>
    <w:unhideWhenUsed/>
    <w:rsid w:val="006456FC"/>
    <w:pPr>
      <w:spacing w:before="0" w:after="0"/>
      <w:jc w:val="left"/>
    </w:pPr>
  </w:style>
  <w:style w:type="paragraph" w:styleId="TOC6">
    <w:name w:val="toc 6"/>
    <w:basedOn w:val="Normal"/>
    <w:next w:val="Normal"/>
    <w:autoRedefine/>
    <w:uiPriority w:val="39"/>
    <w:unhideWhenUsed/>
    <w:rsid w:val="006456FC"/>
    <w:pPr>
      <w:spacing w:before="0" w:after="0"/>
      <w:jc w:val="left"/>
    </w:pPr>
  </w:style>
  <w:style w:type="paragraph" w:styleId="TOC7">
    <w:name w:val="toc 7"/>
    <w:basedOn w:val="Normal"/>
    <w:next w:val="Normal"/>
    <w:autoRedefine/>
    <w:uiPriority w:val="39"/>
    <w:unhideWhenUsed/>
    <w:rsid w:val="006456FC"/>
    <w:pPr>
      <w:spacing w:before="0" w:after="0"/>
      <w:jc w:val="left"/>
    </w:pPr>
  </w:style>
  <w:style w:type="paragraph" w:styleId="TOC8">
    <w:name w:val="toc 8"/>
    <w:basedOn w:val="Normal"/>
    <w:next w:val="Normal"/>
    <w:autoRedefine/>
    <w:uiPriority w:val="39"/>
    <w:unhideWhenUsed/>
    <w:rsid w:val="006456FC"/>
    <w:pPr>
      <w:spacing w:before="0" w:after="0"/>
      <w:jc w:val="left"/>
    </w:pPr>
  </w:style>
  <w:style w:type="paragraph" w:styleId="TOC9">
    <w:name w:val="toc 9"/>
    <w:basedOn w:val="Normal"/>
    <w:next w:val="Normal"/>
    <w:autoRedefine/>
    <w:uiPriority w:val="39"/>
    <w:unhideWhenUsed/>
    <w:rsid w:val="006456FC"/>
    <w:pPr>
      <w:spacing w:before="0" w:after="0"/>
      <w:jc w:val="left"/>
    </w:pPr>
  </w:style>
  <w:style w:type="paragraph" w:customStyle="1" w:styleId="Body-Bullet">
    <w:name w:val="Body-Bullet"/>
    <w:basedOn w:val="BodyText"/>
    <w:link w:val="Body-BulletChar"/>
    <w:qFormat/>
    <w:rsid w:val="0035203F"/>
    <w:pPr>
      <w:numPr>
        <w:numId w:val="123"/>
      </w:numPr>
      <w:spacing w:before="0"/>
    </w:pPr>
    <w:rPr>
      <w:rFonts w:eastAsia="Times New Roman" w:cs="Times New Roman"/>
    </w:rPr>
  </w:style>
  <w:style w:type="character" w:customStyle="1" w:styleId="Body-BulletChar">
    <w:name w:val="Body-Bullet Char"/>
    <w:basedOn w:val="DefaultParagraphFont"/>
    <w:link w:val="Body-Bullet"/>
    <w:rsid w:val="0035203F"/>
    <w:rPr>
      <w:rFonts w:ascii="Calibri" w:eastAsia="Times New Roman" w:hAnsi="Calibri" w:cs="Times New Roman"/>
      <w:lang w:val="hr-HR"/>
    </w:rPr>
  </w:style>
  <w:style w:type="paragraph" w:customStyle="1" w:styleId="Text">
    <w:name w:val="Text"/>
    <w:basedOn w:val="Normal"/>
    <w:rsid w:val="0035203F"/>
    <w:pPr>
      <w:tabs>
        <w:tab w:val="num" w:pos="360"/>
      </w:tabs>
    </w:pPr>
    <w:rPr>
      <w:rFonts w:ascii="Arial" w:eastAsia="Times New Roman" w:hAnsi="Arial" w:cs="Arial"/>
      <w:sz w:val="20"/>
      <w:lang w:val="en-GB" w:eastAsia="en-GB"/>
    </w:rPr>
  </w:style>
  <w:style w:type="paragraph" w:customStyle="1" w:styleId="BodyTextBoldCenter">
    <w:name w:val="Body Text Bold Center"/>
    <w:basedOn w:val="BodyText"/>
    <w:rsid w:val="00A83C09"/>
    <w:pPr>
      <w:jc w:val="center"/>
    </w:pPr>
    <w:rPr>
      <w:b/>
    </w:rPr>
  </w:style>
  <w:style w:type="paragraph" w:customStyle="1" w:styleId="BodyTablecenter">
    <w:name w:val="Body Table center"/>
    <w:basedOn w:val="BodyTableleft"/>
    <w:rsid w:val="00A83C09"/>
    <w:pPr>
      <w:jc w:val="center"/>
    </w:pPr>
    <w:rPr>
      <w:rFonts w:cs="Times New Roman"/>
      <w:szCs w:val="20"/>
    </w:rPr>
  </w:style>
  <w:style w:type="character" w:styleId="CommentReference">
    <w:name w:val="annotation reference"/>
    <w:basedOn w:val="DefaultParagraphFont"/>
    <w:uiPriority w:val="99"/>
    <w:semiHidden/>
    <w:unhideWhenUsed/>
    <w:rsid w:val="00E746D8"/>
    <w:rPr>
      <w:sz w:val="16"/>
      <w:szCs w:val="16"/>
    </w:rPr>
  </w:style>
  <w:style w:type="paragraph" w:styleId="CommentText">
    <w:name w:val="annotation text"/>
    <w:basedOn w:val="Normal"/>
    <w:link w:val="CommentTextChar1"/>
    <w:uiPriority w:val="99"/>
    <w:semiHidden/>
    <w:unhideWhenUsed/>
    <w:rsid w:val="00E746D8"/>
    <w:rPr>
      <w:sz w:val="20"/>
      <w:szCs w:val="20"/>
    </w:rPr>
  </w:style>
  <w:style w:type="character" w:customStyle="1" w:styleId="CommentTextChar1">
    <w:name w:val="Comment Text Char1"/>
    <w:basedOn w:val="DefaultParagraphFont"/>
    <w:link w:val="CommentText"/>
    <w:uiPriority w:val="99"/>
    <w:semiHidden/>
    <w:rsid w:val="00E746D8"/>
    <w:rPr>
      <w:sz w:val="20"/>
      <w:szCs w:val="20"/>
      <w:lang w:val="hr-HR"/>
    </w:rPr>
  </w:style>
  <w:style w:type="paragraph" w:styleId="CommentSubject">
    <w:name w:val="annotation subject"/>
    <w:basedOn w:val="CommentText"/>
    <w:next w:val="CommentText"/>
    <w:link w:val="CommentSubjectChar"/>
    <w:uiPriority w:val="99"/>
    <w:semiHidden/>
    <w:unhideWhenUsed/>
    <w:rsid w:val="00E746D8"/>
    <w:rPr>
      <w:b/>
      <w:bCs/>
    </w:rPr>
  </w:style>
  <w:style w:type="character" w:customStyle="1" w:styleId="CommentSubjectChar">
    <w:name w:val="Comment Subject Char"/>
    <w:basedOn w:val="CommentTextChar1"/>
    <w:link w:val="CommentSubject"/>
    <w:uiPriority w:val="99"/>
    <w:semiHidden/>
    <w:rsid w:val="00E746D8"/>
    <w:rPr>
      <w:b/>
      <w:bCs/>
      <w:sz w:val="20"/>
      <w:szCs w:val="20"/>
      <w:lang w:val="hr-HR"/>
    </w:rPr>
  </w:style>
  <w:style w:type="paragraph" w:customStyle="1" w:styleId="TD-Footer">
    <w:name w:val="TD-Footer"/>
    <w:basedOn w:val="Normal"/>
    <w:rsid w:val="00B11194"/>
    <w:pPr>
      <w:pBdr>
        <w:top w:val="single" w:sz="4" w:space="1" w:color="auto"/>
      </w:pBdr>
      <w:tabs>
        <w:tab w:val="right" w:pos="9072"/>
      </w:tabs>
      <w:spacing w:line="240" w:lineRule="exact"/>
    </w:pPr>
    <w:rPr>
      <w:rFonts w:ascii="Calibri" w:eastAsia="Times New Roman" w:hAnsi="Calibri" w:cs="Times New Roman"/>
      <w:sz w:val="18"/>
      <w:szCs w:val="18"/>
    </w:rPr>
  </w:style>
  <w:style w:type="paragraph" w:styleId="Date">
    <w:name w:val="Date"/>
    <w:basedOn w:val="Normal"/>
    <w:next w:val="Normal"/>
    <w:link w:val="DateChar"/>
    <w:uiPriority w:val="99"/>
    <w:semiHidden/>
    <w:unhideWhenUsed/>
    <w:rsid w:val="00F77F7D"/>
  </w:style>
  <w:style w:type="character" w:customStyle="1" w:styleId="DateChar">
    <w:name w:val="Date Char"/>
    <w:basedOn w:val="DefaultParagraphFont"/>
    <w:link w:val="Date"/>
    <w:uiPriority w:val="99"/>
    <w:semiHidden/>
    <w:rsid w:val="00F77F7D"/>
    <w:rPr>
      <w:lang w:val="hr-HR"/>
    </w:rPr>
  </w:style>
  <w:style w:type="character" w:customStyle="1" w:styleId="ListParagraphChar1">
    <w:name w:val="List Paragraph Char1"/>
    <w:aliases w:val="heading 1 Char1,Heading 12 Char1,Odstavek seznama Char"/>
    <w:basedOn w:val="DefaultParagraphFont"/>
    <w:link w:val="ListParagraph"/>
    <w:uiPriority w:val="34"/>
    <w:locked/>
    <w:rsid w:val="00EA03A3"/>
    <w:rPr>
      <w:lang w:val="hr-HR"/>
    </w:rPr>
  </w:style>
  <w:style w:type="character" w:customStyle="1" w:styleId="BodyTextBoldCenter14pChar">
    <w:name w:val="Body Text_Bold_Center_14p Char"/>
    <w:basedOn w:val="DefaultParagraphFont"/>
    <w:link w:val="BodyTextBoldCenter14p"/>
    <w:locked/>
    <w:rsid w:val="00C560CF"/>
    <w:rPr>
      <w:b/>
      <w:sz w:val="28"/>
      <w:szCs w:val="28"/>
    </w:rPr>
  </w:style>
  <w:style w:type="paragraph" w:customStyle="1" w:styleId="BodyTextBoldCenter14p">
    <w:name w:val="Body Text_Bold_Center_14p"/>
    <w:basedOn w:val="Normal"/>
    <w:link w:val="BodyTextBoldCenter14pChar"/>
    <w:rsid w:val="00C560CF"/>
    <w:pPr>
      <w:jc w:val="center"/>
    </w:pPr>
    <w:rPr>
      <w:b/>
      <w:sz w:val="28"/>
      <w:szCs w:val="28"/>
      <w:lang w:val="en-US"/>
    </w:rPr>
  </w:style>
  <w:style w:type="numbering" w:customStyle="1" w:styleId="Hidroineniring12">
    <w:name w:val="Hidroinženiring12"/>
    <w:rsid w:val="00245ABC"/>
    <w:pPr>
      <w:numPr>
        <w:numId w:val="172"/>
      </w:numPr>
    </w:pPr>
  </w:style>
  <w:style w:type="paragraph" w:styleId="NormalWeb">
    <w:name w:val="Normal (Web)"/>
    <w:basedOn w:val="Normal"/>
    <w:uiPriority w:val="99"/>
    <w:semiHidden/>
    <w:unhideWhenUsed/>
    <w:rsid w:val="00BF73DD"/>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DocumentMap">
    <w:name w:val="Document Map"/>
    <w:basedOn w:val="Normal"/>
    <w:link w:val="DocumentMapChar1"/>
    <w:uiPriority w:val="99"/>
    <w:semiHidden/>
    <w:unhideWhenUsed/>
    <w:rsid w:val="00580369"/>
    <w:pPr>
      <w:spacing w:before="0" w:after="0"/>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80369"/>
    <w:rPr>
      <w:rFonts w:ascii="Tahoma" w:hAnsi="Tahoma" w:cs="Tahoma"/>
      <w:sz w:val="16"/>
      <w:szCs w:val="16"/>
      <w:lang w:val="hr-HR"/>
    </w:rPr>
  </w:style>
  <w:style w:type="character" w:customStyle="1" w:styleId="hps">
    <w:name w:val="hps"/>
    <w:basedOn w:val="DefaultParagraphFont"/>
    <w:rsid w:val="0090326B"/>
  </w:style>
  <w:style w:type="table" w:customStyle="1" w:styleId="TableGrid1">
    <w:name w:val="Table Grid1"/>
    <w:basedOn w:val="TableNormal"/>
    <w:next w:val="TableGrid"/>
    <w:rsid w:val="007B3909"/>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20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871"/>
    <w:pPr>
      <w:spacing w:after="0" w:line="240" w:lineRule="auto"/>
    </w:pPr>
    <w:rPr>
      <w:lang w:val="hr-HR"/>
    </w:rPr>
  </w:style>
  <w:style w:type="paragraph" w:customStyle="1" w:styleId="TD-TitlePageTenderDossier">
    <w:name w:val="TD-Title Page Tender Dossier"/>
    <w:link w:val="TD-TitlePageTenderDossierChar"/>
    <w:rsid w:val="00D913A9"/>
    <w:pPr>
      <w:spacing w:before="1200" w:after="2040" w:line="240" w:lineRule="exact"/>
      <w:jc w:val="center"/>
    </w:pPr>
    <w:rPr>
      <w:rFonts w:ascii="Arial" w:eastAsia="Times New Roman" w:hAnsi="Arial" w:cs="Times New Roman"/>
      <w:b/>
      <w:caps/>
      <w:sz w:val="40"/>
      <w:szCs w:val="40"/>
    </w:rPr>
  </w:style>
  <w:style w:type="character" w:customStyle="1" w:styleId="TD-TitlePageTenderDossierChar">
    <w:name w:val="TD-Title Page Tender Dossier Char"/>
    <w:link w:val="TD-TitlePageTenderDossier"/>
    <w:rsid w:val="00D913A9"/>
    <w:rPr>
      <w:rFonts w:ascii="Arial" w:eastAsia="Times New Roman" w:hAnsi="Arial" w:cs="Times New Roman"/>
      <w:b/>
      <w:caps/>
      <w:sz w:val="40"/>
      <w:szCs w:val="40"/>
    </w:rPr>
  </w:style>
  <w:style w:type="table" w:customStyle="1" w:styleId="Goran">
    <w:name w:val="Goran"/>
    <w:basedOn w:val="TableNormal"/>
    <w:rsid w:val="00C92811"/>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link w:val="Caption"/>
    <w:uiPriority w:val="35"/>
    <w:locked/>
    <w:rsid w:val="00D61B67"/>
    <w:rPr>
      <w:b/>
      <w:bCs/>
      <w:sz w:val="18"/>
      <w:szCs w:val="18"/>
      <w:lang w:val="hr-HR"/>
    </w:rPr>
  </w:style>
  <w:style w:type="table" w:customStyle="1" w:styleId="Goran1">
    <w:name w:val="Goran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11">
    <w:name w:val="Goran1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053AA"/>
    <w:pPr>
      <w:autoSpaceDE w:val="0"/>
      <w:autoSpaceDN w:val="0"/>
      <w:adjustRightInd w:val="0"/>
      <w:spacing w:after="0" w:line="240" w:lineRule="auto"/>
    </w:pPr>
    <w:rPr>
      <w:rFonts w:ascii="Calibri" w:hAnsi="Calibri" w:cs="Calibri"/>
      <w:color w:val="000000"/>
      <w:sz w:val="24"/>
      <w:szCs w:val="24"/>
      <w:lang w:val="sl-SI"/>
    </w:rPr>
  </w:style>
  <w:style w:type="paragraph" w:customStyle="1" w:styleId="TableParagraph">
    <w:name w:val="Table Paragraph"/>
    <w:basedOn w:val="Normal"/>
    <w:uiPriority w:val="1"/>
    <w:qFormat/>
    <w:rsid w:val="008E4DB2"/>
    <w:pPr>
      <w:widowControl w:val="0"/>
      <w:autoSpaceDE w:val="0"/>
      <w:autoSpaceDN w:val="0"/>
      <w:adjustRightInd w:val="0"/>
      <w:spacing w:before="0" w:after="0"/>
      <w:jc w:val="left"/>
    </w:pPr>
    <w:rPr>
      <w:rFonts w:ascii="Times New Roman" w:hAnsi="Times New Roman" w:cs="Times New Roman"/>
      <w:sz w:val="24"/>
      <w:szCs w:val="24"/>
      <w:lang w:val="sl-SI" w:eastAsia="sl-SI"/>
    </w:rPr>
  </w:style>
  <w:style w:type="paragraph" w:styleId="BodyTextIndent2">
    <w:name w:val="Body Text Indent 2"/>
    <w:basedOn w:val="Normal"/>
    <w:link w:val="BodyTextIndent2Char1"/>
    <w:uiPriority w:val="99"/>
    <w:semiHidden/>
    <w:unhideWhenUsed/>
    <w:rsid w:val="008665AE"/>
    <w:pPr>
      <w:spacing w:line="480" w:lineRule="auto"/>
      <w:ind w:left="283"/>
    </w:pPr>
  </w:style>
  <w:style w:type="character" w:customStyle="1" w:styleId="BodyTextIndent2Char1">
    <w:name w:val="Body Text Indent 2 Char1"/>
    <w:basedOn w:val="DefaultParagraphFont"/>
    <w:link w:val="BodyTextIndent2"/>
    <w:uiPriority w:val="99"/>
    <w:semiHidden/>
    <w:rsid w:val="008665AE"/>
    <w:rPr>
      <w:lang w:val="hr-HR"/>
    </w:rPr>
  </w:style>
  <w:style w:type="paragraph" w:styleId="BodyTextIndent">
    <w:name w:val="Body Text Indent"/>
    <w:basedOn w:val="Normal"/>
    <w:link w:val="BodyTextIndentChar1"/>
    <w:uiPriority w:val="99"/>
    <w:semiHidden/>
    <w:unhideWhenUsed/>
    <w:rsid w:val="00DA7E1E"/>
    <w:pPr>
      <w:ind w:left="283"/>
    </w:pPr>
  </w:style>
  <w:style w:type="character" w:customStyle="1" w:styleId="BodyTextIndentChar1">
    <w:name w:val="Body Text Indent Char1"/>
    <w:basedOn w:val="DefaultParagraphFont"/>
    <w:link w:val="BodyTextIndent"/>
    <w:uiPriority w:val="99"/>
    <w:semiHidden/>
    <w:rsid w:val="00DA7E1E"/>
    <w:rPr>
      <w:lang w:val="hr-HR"/>
    </w:rPr>
  </w:style>
  <w:style w:type="paragraph" w:customStyle="1" w:styleId="natuknica">
    <w:name w:val="natuknica"/>
    <w:basedOn w:val="Normal"/>
    <w:qFormat/>
    <w:rsid w:val="009B3F9F"/>
    <w:pPr>
      <w:numPr>
        <w:numId w:val="195"/>
      </w:numPr>
      <w:spacing w:before="0" w:line="276" w:lineRule="auto"/>
    </w:pPr>
    <w:rPr>
      <w:rFonts w:ascii="Tahoma" w:eastAsia="Times New Roman" w:hAnsi="Tahoma" w:cs="Times New Roman"/>
      <w:szCs w:val="24"/>
      <w:lang w:eastAsia="hr-HR"/>
    </w:rPr>
  </w:style>
  <w:style w:type="paragraph" w:customStyle="1" w:styleId="Level6">
    <w:name w:val="Level 6"/>
    <w:basedOn w:val="Normal"/>
    <w:rsid w:val="000A54E7"/>
    <w:pPr>
      <w:widowControl w:val="0"/>
      <w:spacing w:before="0" w:after="0"/>
      <w:jc w:val="left"/>
    </w:pPr>
    <w:rPr>
      <w:rFonts w:ascii="Times New Roman" w:eastAsia="Times New Roman" w:hAnsi="Times New Roman" w:cs="Times New Roman"/>
      <w:sz w:val="24"/>
      <w:szCs w:val="20"/>
      <w:lang w:eastAsia="hr-HR"/>
    </w:rPr>
  </w:style>
  <w:style w:type="table" w:customStyle="1" w:styleId="TableNormal1">
    <w:name w:val="Table Normal1"/>
    <w:uiPriority w:val="2"/>
    <w:semiHidden/>
    <w:unhideWhenUsed/>
    <w:qFormat/>
    <w:rsid w:val="00F6177B"/>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next w:val="Normal"/>
    <w:autoRedefine/>
    <w:uiPriority w:val="1"/>
    <w:qFormat/>
    <w:rsid w:val="006404E0"/>
    <w:pPr>
      <w:keepNext/>
      <w:keepLines/>
      <w:spacing w:before="480" w:after="360"/>
      <w:outlineLvl w:val="0"/>
    </w:pPr>
    <w:rPr>
      <w:rFonts w:eastAsia="SimSun" w:cs="Times New Roman"/>
      <w:b/>
      <w:bCs/>
      <w:sz w:val="28"/>
      <w:szCs w:val="28"/>
    </w:rPr>
  </w:style>
  <w:style w:type="paragraph" w:customStyle="1" w:styleId="Heading21">
    <w:name w:val="Heading 21"/>
    <w:basedOn w:val="Normal"/>
    <w:next w:val="Normal"/>
    <w:autoRedefine/>
    <w:uiPriority w:val="1"/>
    <w:unhideWhenUsed/>
    <w:qFormat/>
    <w:rsid w:val="006404E0"/>
    <w:pPr>
      <w:keepNext/>
      <w:keepLines/>
      <w:jc w:val="left"/>
      <w:outlineLvl w:val="1"/>
    </w:pPr>
    <w:rPr>
      <w:rFonts w:eastAsia="SimSun" w:cs="Times New Roman"/>
      <w:b/>
      <w:bCs/>
      <w:sz w:val="26"/>
      <w:szCs w:val="26"/>
    </w:rPr>
  </w:style>
  <w:style w:type="paragraph" w:customStyle="1" w:styleId="Heading31">
    <w:name w:val="Heading 31"/>
    <w:basedOn w:val="Normal"/>
    <w:next w:val="Normal"/>
    <w:autoRedefine/>
    <w:uiPriority w:val="9"/>
    <w:unhideWhenUsed/>
    <w:qFormat/>
    <w:rsid w:val="006404E0"/>
    <w:pPr>
      <w:keepNext/>
      <w:keepLines/>
      <w:spacing w:before="240" w:after="240"/>
      <w:outlineLvl w:val="2"/>
    </w:pPr>
    <w:rPr>
      <w:rFonts w:eastAsia="SimSun" w:cs="Times New Roman"/>
      <w:b/>
      <w:bCs/>
      <w:sz w:val="24"/>
    </w:rPr>
  </w:style>
  <w:style w:type="paragraph" w:customStyle="1" w:styleId="Heading41">
    <w:name w:val="Heading 41"/>
    <w:basedOn w:val="Normal"/>
    <w:next w:val="Normal"/>
    <w:autoRedefine/>
    <w:uiPriority w:val="9"/>
    <w:unhideWhenUsed/>
    <w:qFormat/>
    <w:rsid w:val="006404E0"/>
    <w:pPr>
      <w:keepNext/>
      <w:keepLines/>
      <w:pBdr>
        <w:top w:val="single" w:sz="8" w:space="1" w:color="BFBFBF"/>
        <w:bottom w:val="single" w:sz="8" w:space="1" w:color="BFBFBF"/>
      </w:pBdr>
      <w:ind w:left="426"/>
      <w:jc w:val="left"/>
      <w:outlineLvl w:val="3"/>
    </w:pPr>
    <w:rPr>
      <w:rFonts w:eastAsia="SimSun" w:cs="Times New Roman"/>
      <w:b/>
      <w:bCs/>
      <w:iCs/>
    </w:rPr>
  </w:style>
  <w:style w:type="paragraph" w:customStyle="1" w:styleId="Heading51">
    <w:name w:val="Heading 51"/>
    <w:basedOn w:val="Normal"/>
    <w:next w:val="Normal"/>
    <w:autoRedefine/>
    <w:uiPriority w:val="9"/>
    <w:unhideWhenUsed/>
    <w:qFormat/>
    <w:rsid w:val="006404E0"/>
    <w:pPr>
      <w:keepNext/>
      <w:keepLines/>
      <w:spacing w:before="240"/>
      <w:outlineLvl w:val="4"/>
    </w:pPr>
    <w:rPr>
      <w:rFonts w:ascii="Calibri" w:eastAsia="SimSun" w:hAnsi="Calibri" w:cs="Times New Roman"/>
      <w:b/>
      <w:i/>
      <w:color w:val="000000"/>
    </w:rPr>
  </w:style>
  <w:style w:type="paragraph" w:customStyle="1" w:styleId="Heading61">
    <w:name w:val="Heading 61"/>
    <w:basedOn w:val="Normal"/>
    <w:next w:val="Normal"/>
    <w:autoRedefine/>
    <w:uiPriority w:val="9"/>
    <w:unhideWhenUsed/>
    <w:qFormat/>
    <w:rsid w:val="006404E0"/>
    <w:pPr>
      <w:keepNext/>
      <w:keepLines/>
      <w:spacing w:before="240"/>
      <w:outlineLvl w:val="5"/>
    </w:pPr>
    <w:rPr>
      <w:rFonts w:eastAsia="SimSun" w:cs="Times New Roman"/>
      <w:i/>
      <w:iCs/>
    </w:rPr>
  </w:style>
  <w:style w:type="paragraph" w:customStyle="1" w:styleId="Heading71">
    <w:name w:val="Heading 71"/>
    <w:basedOn w:val="Normal"/>
    <w:next w:val="Normal"/>
    <w:uiPriority w:val="9"/>
    <w:unhideWhenUsed/>
    <w:qFormat/>
    <w:rsid w:val="006404E0"/>
    <w:pPr>
      <w:keepNext/>
      <w:keepLines/>
      <w:spacing w:before="200" w:after="0"/>
      <w:outlineLvl w:val="6"/>
    </w:pPr>
    <w:rPr>
      <w:rFonts w:ascii="Cambria" w:eastAsia="SimSun" w:hAnsi="Cambria" w:cs="Times New Roman"/>
      <w:i/>
      <w:iCs/>
      <w:color w:val="262626"/>
    </w:rPr>
  </w:style>
  <w:style w:type="paragraph" w:customStyle="1" w:styleId="Heading81">
    <w:name w:val="Heading 81"/>
    <w:basedOn w:val="Normal"/>
    <w:next w:val="Normal"/>
    <w:uiPriority w:val="9"/>
    <w:unhideWhenUsed/>
    <w:qFormat/>
    <w:rsid w:val="006404E0"/>
    <w:pPr>
      <w:keepNext/>
      <w:keepLines/>
      <w:spacing w:before="200" w:after="0"/>
      <w:outlineLvl w:val="7"/>
    </w:pPr>
    <w:rPr>
      <w:rFonts w:ascii="Cambria" w:eastAsia="SimSun" w:hAnsi="Cambria" w:cs="Times New Roman"/>
      <w:color w:val="DDDDDD"/>
      <w:sz w:val="20"/>
      <w:szCs w:val="20"/>
    </w:rPr>
  </w:style>
  <w:style w:type="paragraph" w:customStyle="1" w:styleId="Heading91">
    <w:name w:val="Heading 91"/>
    <w:basedOn w:val="Normal"/>
    <w:next w:val="Normal"/>
    <w:uiPriority w:val="9"/>
    <w:unhideWhenUsed/>
    <w:qFormat/>
    <w:rsid w:val="006404E0"/>
    <w:pPr>
      <w:keepNext/>
      <w:keepLines/>
      <w:spacing w:before="200" w:after="0"/>
      <w:outlineLvl w:val="8"/>
    </w:pPr>
    <w:rPr>
      <w:rFonts w:ascii="Cambria" w:eastAsia="SimSun" w:hAnsi="Cambria" w:cs="Times New Roman"/>
      <w:i/>
      <w:iCs/>
      <w:color w:val="404040"/>
      <w:sz w:val="20"/>
      <w:szCs w:val="20"/>
    </w:rPr>
  </w:style>
  <w:style w:type="numbering" w:customStyle="1" w:styleId="NoList1">
    <w:name w:val="No List1"/>
    <w:next w:val="NoList"/>
    <w:uiPriority w:val="99"/>
    <w:semiHidden/>
    <w:unhideWhenUsed/>
    <w:rsid w:val="006404E0"/>
  </w:style>
  <w:style w:type="paragraph" w:customStyle="1" w:styleId="CaptionCharCharCharChar1">
    <w:name w:val="Caption Char Char Char Char1"/>
    <w:basedOn w:val="Normal"/>
    <w:next w:val="Normal"/>
    <w:autoRedefine/>
    <w:uiPriority w:val="35"/>
    <w:unhideWhenUsed/>
    <w:qFormat/>
    <w:rsid w:val="006404E0"/>
    <w:pPr>
      <w:widowControl w:val="0"/>
      <w:tabs>
        <w:tab w:val="center" w:pos="4818"/>
        <w:tab w:val="left" w:pos="7519"/>
      </w:tabs>
      <w:jc w:val="center"/>
    </w:pPr>
    <w:rPr>
      <w:rFonts w:eastAsia="SimSun"/>
      <w:b/>
      <w:bCs/>
      <w:sz w:val="18"/>
      <w:szCs w:val="18"/>
    </w:rPr>
  </w:style>
  <w:style w:type="paragraph" w:customStyle="1" w:styleId="Title1">
    <w:name w:val="Title1"/>
    <w:basedOn w:val="Normal"/>
    <w:next w:val="Normal"/>
    <w:autoRedefine/>
    <w:uiPriority w:val="10"/>
    <w:qFormat/>
    <w:rsid w:val="006404E0"/>
    <w:pPr>
      <w:pBdr>
        <w:bottom w:val="single" w:sz="8" w:space="4" w:color="DDDDDD"/>
      </w:pBdr>
      <w:spacing w:after="300"/>
      <w:contextualSpacing/>
      <w:jc w:val="center"/>
    </w:pPr>
    <w:rPr>
      <w:rFonts w:ascii="Cambria" w:eastAsia="SimSun" w:hAnsi="Cambria" w:cs="Times New Roman"/>
      <w:color w:val="000000"/>
      <w:spacing w:val="5"/>
      <w:kern w:val="28"/>
      <w:sz w:val="44"/>
      <w:szCs w:val="52"/>
    </w:rPr>
  </w:style>
  <w:style w:type="paragraph" w:customStyle="1" w:styleId="Subtitle1">
    <w:name w:val="Subtitle1"/>
    <w:basedOn w:val="Normal"/>
    <w:next w:val="Normal"/>
    <w:uiPriority w:val="11"/>
    <w:qFormat/>
    <w:rsid w:val="006404E0"/>
    <w:pPr>
      <w:numPr>
        <w:ilvl w:val="1"/>
      </w:numPr>
    </w:pPr>
    <w:rPr>
      <w:rFonts w:ascii="Cambria" w:eastAsia="SimSun" w:hAnsi="Cambria" w:cs="Times New Roman"/>
      <w:i/>
      <w:iCs/>
      <w:color w:val="DDDDDD"/>
      <w:spacing w:val="15"/>
      <w:sz w:val="24"/>
      <w:szCs w:val="24"/>
    </w:rPr>
  </w:style>
  <w:style w:type="paragraph" w:customStyle="1" w:styleId="NoSpacing1">
    <w:name w:val="No Spacing1"/>
    <w:next w:val="NoSpacing"/>
    <w:link w:val="NoSpacingChar"/>
    <w:uiPriority w:val="1"/>
    <w:qFormat/>
    <w:rsid w:val="006404E0"/>
    <w:pPr>
      <w:spacing w:after="0" w:line="240" w:lineRule="auto"/>
    </w:pPr>
    <w:rPr>
      <w:rFonts w:eastAsia="SimSun"/>
    </w:rPr>
  </w:style>
  <w:style w:type="character" w:customStyle="1" w:styleId="NoSpacingChar">
    <w:name w:val="No Spacing Char"/>
    <w:basedOn w:val="DefaultParagraphFont"/>
    <w:link w:val="NoSpacing1"/>
    <w:uiPriority w:val="1"/>
    <w:rsid w:val="006404E0"/>
    <w:rPr>
      <w:rFonts w:eastAsia="SimSun"/>
    </w:rPr>
  </w:style>
  <w:style w:type="paragraph" w:customStyle="1" w:styleId="Heading121">
    <w:name w:val="Heading 121"/>
    <w:basedOn w:val="Normal"/>
    <w:next w:val="ListParagraph"/>
    <w:link w:val="ListParagraphChar"/>
    <w:uiPriority w:val="34"/>
    <w:qFormat/>
    <w:rsid w:val="006404E0"/>
    <w:pPr>
      <w:ind w:left="720"/>
      <w:contextualSpacing/>
    </w:pPr>
    <w:rPr>
      <w:rFonts w:eastAsia="SimSun"/>
    </w:rPr>
  </w:style>
  <w:style w:type="paragraph" w:customStyle="1" w:styleId="Quote1">
    <w:name w:val="Quote1"/>
    <w:basedOn w:val="Normal"/>
    <w:next w:val="Normal"/>
    <w:uiPriority w:val="29"/>
    <w:qFormat/>
    <w:rsid w:val="006404E0"/>
    <w:rPr>
      <w:rFonts w:eastAsia="SimSun"/>
      <w:i/>
      <w:iCs/>
      <w:color w:val="000000"/>
    </w:rPr>
  </w:style>
  <w:style w:type="paragraph" w:customStyle="1" w:styleId="IntenseQuote1">
    <w:name w:val="Intense Quote1"/>
    <w:basedOn w:val="Normal"/>
    <w:next w:val="Normal"/>
    <w:uiPriority w:val="30"/>
    <w:qFormat/>
    <w:rsid w:val="006404E0"/>
    <w:pPr>
      <w:pBdr>
        <w:bottom w:val="single" w:sz="4" w:space="4" w:color="DDDDDD"/>
      </w:pBdr>
      <w:spacing w:before="200" w:after="280"/>
      <w:ind w:left="936" w:right="936"/>
    </w:pPr>
    <w:rPr>
      <w:rFonts w:eastAsia="SimSun"/>
      <w:b/>
      <w:bCs/>
      <w:i/>
      <w:iCs/>
      <w:color w:val="DDDDDD"/>
    </w:rPr>
  </w:style>
  <w:style w:type="character" w:customStyle="1" w:styleId="SubtleEmphasis1">
    <w:name w:val="Subtle Emphasis1"/>
    <w:basedOn w:val="DefaultParagraphFont"/>
    <w:uiPriority w:val="19"/>
    <w:qFormat/>
    <w:rsid w:val="006404E0"/>
    <w:rPr>
      <w:i/>
      <w:iCs/>
      <w:color w:val="808080"/>
    </w:rPr>
  </w:style>
  <w:style w:type="character" w:customStyle="1" w:styleId="IntenseEmphasis1">
    <w:name w:val="Intense Emphasis1"/>
    <w:basedOn w:val="DefaultParagraphFont"/>
    <w:uiPriority w:val="21"/>
    <w:qFormat/>
    <w:rsid w:val="006404E0"/>
    <w:rPr>
      <w:b/>
      <w:bCs/>
      <w:i/>
      <w:iCs/>
      <w:color w:val="DDDDDD"/>
    </w:rPr>
  </w:style>
  <w:style w:type="character" w:customStyle="1" w:styleId="SubtleReference1">
    <w:name w:val="Subtle Reference1"/>
    <w:basedOn w:val="DefaultParagraphFont"/>
    <w:uiPriority w:val="31"/>
    <w:qFormat/>
    <w:rsid w:val="006404E0"/>
    <w:rPr>
      <w:smallCaps/>
      <w:color w:val="B2B2B2"/>
      <w:u w:val="single"/>
    </w:rPr>
  </w:style>
  <w:style w:type="character" w:customStyle="1" w:styleId="IntenseReference1">
    <w:name w:val="Intense Reference1"/>
    <w:basedOn w:val="DefaultParagraphFont"/>
    <w:uiPriority w:val="32"/>
    <w:qFormat/>
    <w:rsid w:val="006404E0"/>
    <w:rPr>
      <w:b/>
      <w:bCs/>
      <w:smallCaps/>
      <w:color w:val="B2B2B2"/>
      <w:spacing w:val="5"/>
      <w:u w:val="single"/>
    </w:rPr>
  </w:style>
  <w:style w:type="paragraph" w:customStyle="1" w:styleId="TOCHeading1">
    <w:name w:val="TOC Heading1"/>
    <w:basedOn w:val="Heading1"/>
    <w:next w:val="Normal"/>
    <w:uiPriority w:val="39"/>
    <w:semiHidden/>
    <w:unhideWhenUsed/>
    <w:qFormat/>
    <w:rsid w:val="006404E0"/>
    <w:pPr>
      <w:numPr>
        <w:numId w:val="0"/>
      </w:numPr>
      <w:spacing w:before="240" w:after="0" w:line="259" w:lineRule="auto"/>
      <w:jc w:val="left"/>
    </w:pPr>
    <w:rPr>
      <w:rFonts w:eastAsia="SimSun" w:cs="Times New Roman"/>
    </w:rPr>
  </w:style>
  <w:style w:type="paragraph" w:customStyle="1" w:styleId="Header1">
    <w:name w:val="Header1"/>
    <w:basedOn w:val="Normal"/>
    <w:next w:val="Header"/>
    <w:link w:val="HeaderChar"/>
    <w:uiPriority w:val="99"/>
    <w:unhideWhenUsed/>
    <w:rsid w:val="006404E0"/>
    <w:pPr>
      <w:tabs>
        <w:tab w:val="center" w:pos="4536"/>
        <w:tab w:val="right" w:pos="9072"/>
      </w:tabs>
      <w:spacing w:before="0" w:after="0"/>
    </w:pPr>
    <w:rPr>
      <w:rFonts w:eastAsiaTheme="minorHAnsi"/>
    </w:rPr>
  </w:style>
  <w:style w:type="character" w:customStyle="1" w:styleId="HeaderChar">
    <w:name w:val="Header Char"/>
    <w:basedOn w:val="DefaultParagraphFont"/>
    <w:link w:val="Header1"/>
    <w:uiPriority w:val="99"/>
    <w:rsid w:val="006404E0"/>
    <w:rPr>
      <w:rFonts w:eastAsiaTheme="minorHAnsi"/>
      <w:lang w:val="hr-HR"/>
    </w:rPr>
  </w:style>
  <w:style w:type="paragraph" w:customStyle="1" w:styleId="Footer1">
    <w:name w:val="Footer1"/>
    <w:basedOn w:val="Normal"/>
    <w:next w:val="Footer"/>
    <w:link w:val="FooterChar"/>
    <w:uiPriority w:val="99"/>
    <w:unhideWhenUsed/>
    <w:rsid w:val="006404E0"/>
    <w:pPr>
      <w:tabs>
        <w:tab w:val="center" w:pos="4536"/>
        <w:tab w:val="right" w:pos="9072"/>
      </w:tabs>
      <w:spacing w:before="0" w:after="0"/>
    </w:pPr>
    <w:rPr>
      <w:rFonts w:eastAsiaTheme="minorHAnsi"/>
    </w:rPr>
  </w:style>
  <w:style w:type="character" w:customStyle="1" w:styleId="FooterChar">
    <w:name w:val="Footer Char"/>
    <w:basedOn w:val="DefaultParagraphFont"/>
    <w:link w:val="Footer1"/>
    <w:uiPriority w:val="99"/>
    <w:rsid w:val="006404E0"/>
    <w:rPr>
      <w:rFonts w:eastAsiaTheme="minorHAnsi"/>
      <w:lang w:val="hr-HR"/>
    </w:rPr>
  </w:style>
  <w:style w:type="paragraph" w:customStyle="1" w:styleId="BalloonText1">
    <w:name w:val="Balloon Text1"/>
    <w:basedOn w:val="Normal"/>
    <w:next w:val="BalloonText"/>
    <w:link w:val="BalloonTextChar"/>
    <w:uiPriority w:val="99"/>
    <w:semiHidden/>
    <w:unhideWhenUsed/>
    <w:rsid w:val="006404E0"/>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1"/>
    <w:uiPriority w:val="99"/>
    <w:semiHidden/>
    <w:rsid w:val="006404E0"/>
    <w:rPr>
      <w:rFonts w:ascii="Tahoma" w:eastAsiaTheme="minorHAnsi" w:hAnsi="Tahoma" w:cs="Tahoma"/>
      <w:sz w:val="16"/>
      <w:szCs w:val="16"/>
      <w:lang w:val="hr-HR"/>
    </w:rPr>
  </w:style>
  <w:style w:type="paragraph" w:customStyle="1" w:styleId="BodyText1">
    <w:name w:val="Body Text1"/>
    <w:next w:val="BodyText"/>
    <w:link w:val="BodyTextChar"/>
    <w:uiPriority w:val="1"/>
    <w:unhideWhenUsed/>
    <w:qFormat/>
    <w:rsid w:val="006404E0"/>
    <w:pPr>
      <w:spacing w:before="120" w:after="120" w:line="240" w:lineRule="auto"/>
      <w:jc w:val="both"/>
    </w:pPr>
    <w:rPr>
      <w:rFonts w:ascii="Calibri" w:eastAsiaTheme="minorHAnsi" w:hAnsi="Calibri"/>
      <w:lang w:val="hr-HR"/>
    </w:rPr>
  </w:style>
  <w:style w:type="character" w:customStyle="1" w:styleId="BodyTextChar">
    <w:name w:val="Body Text Char"/>
    <w:basedOn w:val="DefaultParagraphFont"/>
    <w:link w:val="BodyText1"/>
    <w:uiPriority w:val="1"/>
    <w:rsid w:val="006404E0"/>
    <w:rPr>
      <w:rFonts w:ascii="Calibri" w:eastAsiaTheme="minorHAnsi" w:hAnsi="Calibri"/>
      <w:lang w:val="hr-HR"/>
    </w:rPr>
  </w:style>
  <w:style w:type="character" w:customStyle="1" w:styleId="Hyperlink1">
    <w:name w:val="Hyperlink1"/>
    <w:basedOn w:val="DefaultParagraphFont"/>
    <w:uiPriority w:val="99"/>
    <w:unhideWhenUsed/>
    <w:rsid w:val="006404E0"/>
    <w:rPr>
      <w:color w:val="5F5F5F"/>
      <w:u w:val="single"/>
    </w:rPr>
  </w:style>
  <w:style w:type="paragraph" w:customStyle="1" w:styleId="TOC11">
    <w:name w:val="TOC 11"/>
    <w:basedOn w:val="Normal"/>
    <w:next w:val="Normal"/>
    <w:autoRedefine/>
    <w:uiPriority w:val="39"/>
    <w:unhideWhenUsed/>
    <w:rsid w:val="006404E0"/>
    <w:pPr>
      <w:spacing w:before="360" w:after="360"/>
      <w:jc w:val="left"/>
    </w:pPr>
    <w:rPr>
      <w:rFonts w:eastAsia="SimSun"/>
      <w:b/>
      <w:bCs/>
      <w:caps/>
      <w:u w:val="single"/>
    </w:rPr>
  </w:style>
  <w:style w:type="paragraph" w:customStyle="1" w:styleId="TOC21">
    <w:name w:val="TOC 21"/>
    <w:basedOn w:val="Normal"/>
    <w:next w:val="Normal"/>
    <w:autoRedefine/>
    <w:uiPriority w:val="39"/>
    <w:unhideWhenUsed/>
    <w:rsid w:val="006404E0"/>
    <w:pPr>
      <w:spacing w:before="0" w:after="0"/>
      <w:jc w:val="left"/>
    </w:pPr>
    <w:rPr>
      <w:rFonts w:eastAsia="SimSun"/>
      <w:b/>
      <w:bCs/>
      <w:smallCaps/>
    </w:rPr>
  </w:style>
  <w:style w:type="paragraph" w:customStyle="1" w:styleId="TOC31">
    <w:name w:val="TOC 31"/>
    <w:basedOn w:val="Normal"/>
    <w:next w:val="Normal"/>
    <w:autoRedefine/>
    <w:uiPriority w:val="39"/>
    <w:unhideWhenUsed/>
    <w:rsid w:val="006404E0"/>
    <w:pPr>
      <w:spacing w:before="0" w:after="0"/>
      <w:jc w:val="left"/>
    </w:pPr>
    <w:rPr>
      <w:rFonts w:eastAsia="SimSun"/>
      <w:smallCaps/>
    </w:rPr>
  </w:style>
  <w:style w:type="paragraph" w:customStyle="1" w:styleId="TOC41">
    <w:name w:val="TOC 41"/>
    <w:basedOn w:val="Normal"/>
    <w:next w:val="Normal"/>
    <w:autoRedefine/>
    <w:uiPriority w:val="39"/>
    <w:unhideWhenUsed/>
    <w:rsid w:val="006404E0"/>
    <w:pPr>
      <w:spacing w:before="0" w:after="0"/>
      <w:jc w:val="left"/>
    </w:pPr>
    <w:rPr>
      <w:rFonts w:eastAsia="SimSun"/>
    </w:rPr>
  </w:style>
  <w:style w:type="paragraph" w:customStyle="1" w:styleId="TOC51">
    <w:name w:val="TOC 51"/>
    <w:basedOn w:val="Normal"/>
    <w:next w:val="Normal"/>
    <w:autoRedefine/>
    <w:uiPriority w:val="39"/>
    <w:unhideWhenUsed/>
    <w:rsid w:val="006404E0"/>
    <w:pPr>
      <w:spacing w:before="0" w:after="0"/>
      <w:jc w:val="left"/>
    </w:pPr>
    <w:rPr>
      <w:rFonts w:eastAsia="SimSun"/>
    </w:rPr>
  </w:style>
  <w:style w:type="paragraph" w:customStyle="1" w:styleId="TOC61">
    <w:name w:val="TOC 61"/>
    <w:basedOn w:val="Normal"/>
    <w:next w:val="Normal"/>
    <w:autoRedefine/>
    <w:uiPriority w:val="39"/>
    <w:unhideWhenUsed/>
    <w:rsid w:val="006404E0"/>
    <w:pPr>
      <w:spacing w:before="0" w:after="0"/>
      <w:jc w:val="left"/>
    </w:pPr>
    <w:rPr>
      <w:rFonts w:eastAsia="SimSun"/>
    </w:rPr>
  </w:style>
  <w:style w:type="paragraph" w:customStyle="1" w:styleId="TOC71">
    <w:name w:val="TOC 71"/>
    <w:basedOn w:val="Normal"/>
    <w:next w:val="Normal"/>
    <w:autoRedefine/>
    <w:uiPriority w:val="39"/>
    <w:unhideWhenUsed/>
    <w:rsid w:val="006404E0"/>
    <w:pPr>
      <w:spacing w:before="0" w:after="0"/>
      <w:jc w:val="left"/>
    </w:pPr>
    <w:rPr>
      <w:rFonts w:eastAsia="SimSun"/>
    </w:rPr>
  </w:style>
  <w:style w:type="paragraph" w:customStyle="1" w:styleId="TOC81">
    <w:name w:val="TOC 81"/>
    <w:basedOn w:val="Normal"/>
    <w:next w:val="Normal"/>
    <w:autoRedefine/>
    <w:uiPriority w:val="39"/>
    <w:unhideWhenUsed/>
    <w:rsid w:val="006404E0"/>
    <w:pPr>
      <w:spacing w:before="0" w:after="0"/>
      <w:jc w:val="left"/>
    </w:pPr>
    <w:rPr>
      <w:rFonts w:eastAsia="SimSun"/>
    </w:rPr>
  </w:style>
  <w:style w:type="paragraph" w:customStyle="1" w:styleId="TOC91">
    <w:name w:val="TOC 91"/>
    <w:basedOn w:val="Normal"/>
    <w:next w:val="Normal"/>
    <w:autoRedefine/>
    <w:uiPriority w:val="39"/>
    <w:unhideWhenUsed/>
    <w:rsid w:val="006404E0"/>
    <w:pPr>
      <w:spacing w:before="0" w:after="0"/>
      <w:jc w:val="left"/>
    </w:pPr>
    <w:rPr>
      <w:rFonts w:eastAsia="SimSun"/>
    </w:rPr>
  </w:style>
  <w:style w:type="paragraph" w:customStyle="1" w:styleId="CommentText1">
    <w:name w:val="Comment Text1"/>
    <w:basedOn w:val="Normal"/>
    <w:next w:val="CommentText"/>
    <w:link w:val="CommentTextChar"/>
    <w:uiPriority w:val="99"/>
    <w:semiHidden/>
    <w:unhideWhenUsed/>
    <w:rsid w:val="006404E0"/>
    <w:rPr>
      <w:rFonts w:eastAsiaTheme="minorHAnsi"/>
      <w:sz w:val="20"/>
      <w:szCs w:val="20"/>
    </w:rPr>
  </w:style>
  <w:style w:type="character" w:customStyle="1" w:styleId="CommentTextChar">
    <w:name w:val="Comment Text Char"/>
    <w:basedOn w:val="DefaultParagraphFont"/>
    <w:link w:val="CommentText1"/>
    <w:uiPriority w:val="99"/>
    <w:semiHidden/>
    <w:rsid w:val="006404E0"/>
    <w:rPr>
      <w:rFonts w:eastAsiaTheme="minorHAnsi"/>
      <w:sz w:val="20"/>
      <w:szCs w:val="20"/>
      <w:lang w:val="hr-HR"/>
    </w:rPr>
  </w:style>
  <w:style w:type="paragraph" w:customStyle="1" w:styleId="CommentSubject1">
    <w:name w:val="Comment Subject1"/>
    <w:basedOn w:val="CommentText"/>
    <w:next w:val="CommentText"/>
    <w:uiPriority w:val="99"/>
    <w:semiHidden/>
    <w:unhideWhenUsed/>
    <w:rsid w:val="006404E0"/>
    <w:rPr>
      <w:rFonts w:eastAsia="SimSun"/>
      <w:b/>
      <w:bCs/>
    </w:rPr>
  </w:style>
  <w:style w:type="paragraph" w:customStyle="1" w:styleId="Date1">
    <w:name w:val="Date1"/>
    <w:basedOn w:val="Normal"/>
    <w:next w:val="Normal"/>
    <w:uiPriority w:val="99"/>
    <w:semiHidden/>
    <w:unhideWhenUsed/>
    <w:rsid w:val="006404E0"/>
    <w:rPr>
      <w:rFonts w:eastAsia="SimSun"/>
    </w:rPr>
  </w:style>
  <w:style w:type="character" w:customStyle="1" w:styleId="ListParagraphChar">
    <w:name w:val="List Paragraph Char"/>
    <w:aliases w:val="heading 1 Char,Heading 12 Char"/>
    <w:basedOn w:val="DefaultParagraphFont"/>
    <w:link w:val="Heading121"/>
    <w:uiPriority w:val="34"/>
    <w:locked/>
    <w:rsid w:val="006404E0"/>
    <w:rPr>
      <w:rFonts w:eastAsia="SimSun"/>
      <w:lang w:val="hr-HR"/>
    </w:rPr>
  </w:style>
  <w:style w:type="paragraph" w:customStyle="1" w:styleId="DocumentMap1">
    <w:name w:val="Document Map1"/>
    <w:basedOn w:val="Normal"/>
    <w:next w:val="DocumentMap"/>
    <w:link w:val="DocumentMapChar"/>
    <w:uiPriority w:val="99"/>
    <w:semiHidden/>
    <w:unhideWhenUsed/>
    <w:rsid w:val="006404E0"/>
    <w:pPr>
      <w:spacing w:before="0" w:after="0"/>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6404E0"/>
    <w:rPr>
      <w:rFonts w:ascii="Tahoma" w:eastAsiaTheme="minorHAnsi" w:hAnsi="Tahoma" w:cs="Tahoma"/>
      <w:sz w:val="16"/>
      <w:szCs w:val="16"/>
      <w:lang w:val="hr-HR"/>
    </w:rPr>
  </w:style>
  <w:style w:type="table" w:customStyle="1" w:styleId="TableGrid11">
    <w:name w:val="Table Grid11"/>
    <w:basedOn w:val="TableNormal"/>
    <w:next w:val="TableGrid"/>
    <w:uiPriority w:val="59"/>
    <w:rsid w:val="006404E0"/>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404E0"/>
    <w:pPr>
      <w:spacing w:after="0" w:line="240" w:lineRule="auto"/>
    </w:pPr>
    <w:rPr>
      <w:rFonts w:eastAsia="SimSun"/>
      <w:lang w:val="hr-HR"/>
    </w:rPr>
  </w:style>
  <w:style w:type="paragraph" w:customStyle="1" w:styleId="BodyTextIndent21">
    <w:name w:val="Body Text Indent 21"/>
    <w:basedOn w:val="Normal"/>
    <w:next w:val="BodyTextIndent2"/>
    <w:link w:val="BodyTextIndent2Char"/>
    <w:uiPriority w:val="99"/>
    <w:semiHidden/>
    <w:unhideWhenUsed/>
    <w:rsid w:val="006404E0"/>
    <w:pPr>
      <w:spacing w:line="480" w:lineRule="auto"/>
      <w:ind w:left="283"/>
    </w:pPr>
    <w:rPr>
      <w:rFonts w:eastAsiaTheme="minorHAnsi"/>
    </w:rPr>
  </w:style>
  <w:style w:type="character" w:customStyle="1" w:styleId="BodyTextIndent2Char">
    <w:name w:val="Body Text Indent 2 Char"/>
    <w:basedOn w:val="DefaultParagraphFont"/>
    <w:link w:val="BodyTextIndent21"/>
    <w:uiPriority w:val="99"/>
    <w:semiHidden/>
    <w:rsid w:val="006404E0"/>
    <w:rPr>
      <w:rFonts w:eastAsiaTheme="minorHAnsi"/>
      <w:lang w:val="hr-HR"/>
    </w:rPr>
  </w:style>
  <w:style w:type="paragraph" w:customStyle="1" w:styleId="BodyTextIndent1">
    <w:name w:val="Body Text Indent1"/>
    <w:basedOn w:val="Normal"/>
    <w:next w:val="BodyTextIndent"/>
    <w:link w:val="BodyTextIndentChar"/>
    <w:uiPriority w:val="99"/>
    <w:semiHidden/>
    <w:unhideWhenUsed/>
    <w:rsid w:val="006404E0"/>
    <w:pPr>
      <w:ind w:left="283"/>
    </w:pPr>
    <w:rPr>
      <w:rFonts w:eastAsiaTheme="minorHAnsi"/>
    </w:rPr>
  </w:style>
  <w:style w:type="character" w:customStyle="1" w:styleId="BodyTextIndentChar">
    <w:name w:val="Body Text Indent Char"/>
    <w:basedOn w:val="DefaultParagraphFont"/>
    <w:link w:val="BodyTextIndent1"/>
    <w:uiPriority w:val="99"/>
    <w:semiHidden/>
    <w:rsid w:val="006404E0"/>
    <w:rPr>
      <w:rFonts w:eastAsiaTheme="minorHAnsi"/>
      <w:lang w:val="hr-HR"/>
    </w:rPr>
  </w:style>
  <w:style w:type="character" w:customStyle="1" w:styleId="Heading1Char1">
    <w:name w:val="Heading 1 Char1"/>
    <w:basedOn w:val="DefaultParagraphFont"/>
    <w:uiPriority w:val="9"/>
    <w:rsid w:val="006404E0"/>
    <w:rPr>
      <w:rFonts w:asciiTheme="majorHAnsi" w:eastAsiaTheme="majorEastAsia" w:hAnsiTheme="majorHAnsi" w:cstheme="majorBidi"/>
      <w:color w:val="A5A5A5" w:themeColor="accent1" w:themeShade="BF"/>
      <w:sz w:val="32"/>
      <w:szCs w:val="32"/>
    </w:rPr>
  </w:style>
  <w:style w:type="character" w:customStyle="1" w:styleId="Heading2Char1">
    <w:name w:val="Heading 2 Char1"/>
    <w:basedOn w:val="DefaultParagraphFont"/>
    <w:uiPriority w:val="9"/>
    <w:semiHidden/>
    <w:rsid w:val="006404E0"/>
    <w:rPr>
      <w:rFonts w:asciiTheme="majorHAnsi" w:eastAsiaTheme="majorEastAsia" w:hAnsiTheme="majorHAnsi" w:cstheme="majorBidi"/>
      <w:color w:val="A5A5A5" w:themeColor="accent1" w:themeShade="BF"/>
      <w:sz w:val="26"/>
      <w:szCs w:val="26"/>
    </w:rPr>
  </w:style>
  <w:style w:type="character" w:customStyle="1" w:styleId="Heading3Char1">
    <w:name w:val="Heading 3 Char1"/>
    <w:basedOn w:val="DefaultParagraphFont"/>
    <w:uiPriority w:val="9"/>
    <w:semiHidden/>
    <w:rsid w:val="006404E0"/>
    <w:rPr>
      <w:rFonts w:asciiTheme="majorHAnsi" w:eastAsiaTheme="majorEastAsia" w:hAnsiTheme="majorHAnsi" w:cstheme="majorBidi"/>
      <w:color w:val="6E6E6E" w:themeColor="accent1" w:themeShade="7F"/>
      <w:sz w:val="24"/>
      <w:szCs w:val="24"/>
    </w:rPr>
  </w:style>
  <w:style w:type="character" w:customStyle="1" w:styleId="Heading4Char1">
    <w:name w:val="Heading 4 Char1"/>
    <w:basedOn w:val="DefaultParagraphFont"/>
    <w:uiPriority w:val="9"/>
    <w:semiHidden/>
    <w:rsid w:val="006404E0"/>
    <w:rPr>
      <w:rFonts w:asciiTheme="majorHAnsi" w:eastAsiaTheme="majorEastAsia" w:hAnsiTheme="majorHAnsi" w:cstheme="majorBidi"/>
      <w:i/>
      <w:iCs/>
      <w:color w:val="A5A5A5" w:themeColor="accent1" w:themeShade="BF"/>
    </w:rPr>
  </w:style>
  <w:style w:type="character" w:customStyle="1" w:styleId="Heading5Char1">
    <w:name w:val="Heading 5 Char1"/>
    <w:basedOn w:val="DefaultParagraphFont"/>
    <w:uiPriority w:val="9"/>
    <w:semiHidden/>
    <w:rsid w:val="006404E0"/>
    <w:rPr>
      <w:rFonts w:asciiTheme="majorHAnsi" w:eastAsiaTheme="majorEastAsia" w:hAnsiTheme="majorHAnsi" w:cstheme="majorBidi"/>
      <w:color w:val="A5A5A5" w:themeColor="accent1" w:themeShade="BF"/>
    </w:rPr>
  </w:style>
  <w:style w:type="character" w:customStyle="1" w:styleId="Heading6Char1">
    <w:name w:val="Heading 6 Char1"/>
    <w:basedOn w:val="DefaultParagraphFont"/>
    <w:uiPriority w:val="9"/>
    <w:semiHidden/>
    <w:rsid w:val="006404E0"/>
    <w:rPr>
      <w:rFonts w:asciiTheme="majorHAnsi" w:eastAsiaTheme="majorEastAsia" w:hAnsiTheme="majorHAnsi" w:cstheme="majorBidi"/>
      <w:color w:val="6E6E6E" w:themeColor="accent1" w:themeShade="7F"/>
    </w:rPr>
  </w:style>
  <w:style w:type="character" w:customStyle="1" w:styleId="Heading7Char1">
    <w:name w:val="Heading 7 Char1"/>
    <w:basedOn w:val="DefaultParagraphFont"/>
    <w:uiPriority w:val="9"/>
    <w:semiHidden/>
    <w:rsid w:val="006404E0"/>
    <w:rPr>
      <w:rFonts w:asciiTheme="majorHAnsi" w:eastAsiaTheme="majorEastAsia" w:hAnsiTheme="majorHAnsi" w:cstheme="majorBidi"/>
      <w:i/>
      <w:iCs/>
      <w:color w:val="6E6E6E" w:themeColor="accent1" w:themeShade="7F"/>
    </w:rPr>
  </w:style>
  <w:style w:type="character" w:customStyle="1" w:styleId="Heading8Char1">
    <w:name w:val="Heading 8 Char1"/>
    <w:basedOn w:val="DefaultParagraphFont"/>
    <w:uiPriority w:val="9"/>
    <w:semiHidden/>
    <w:rsid w:val="006404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404E0"/>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404E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04E0"/>
    <w:rPr>
      <w:rFonts w:eastAsiaTheme="minorEastAsia"/>
      <w:color w:val="5A5A5A" w:themeColor="text1" w:themeTint="A5"/>
      <w:spacing w:val="15"/>
    </w:rPr>
  </w:style>
  <w:style w:type="character" w:customStyle="1" w:styleId="QuoteChar1">
    <w:name w:val="Quote Char1"/>
    <w:basedOn w:val="DefaultParagraphFont"/>
    <w:uiPriority w:val="29"/>
    <w:rsid w:val="006404E0"/>
    <w:rPr>
      <w:i/>
      <w:iCs/>
      <w:color w:val="404040" w:themeColor="text1" w:themeTint="BF"/>
    </w:rPr>
  </w:style>
  <w:style w:type="character" w:customStyle="1" w:styleId="IntenseQuoteChar1">
    <w:name w:val="Intense Quote Char1"/>
    <w:basedOn w:val="DefaultParagraphFont"/>
    <w:uiPriority w:val="30"/>
    <w:rsid w:val="006404E0"/>
    <w:rPr>
      <w:i/>
      <w:iCs/>
      <w:color w:val="DDDDDD" w:themeColor="accent1"/>
    </w:rPr>
  </w:style>
  <w:style w:type="character" w:customStyle="1" w:styleId="CommentSubjectChar1">
    <w:name w:val="Comment Subject Char1"/>
    <w:basedOn w:val="CommentTextChar1"/>
    <w:uiPriority w:val="99"/>
    <w:semiHidden/>
    <w:rsid w:val="006404E0"/>
    <w:rPr>
      <w:b/>
      <w:bCs/>
      <w:sz w:val="20"/>
      <w:szCs w:val="20"/>
      <w:lang w:val="hr-HR"/>
    </w:rPr>
  </w:style>
  <w:style w:type="character" w:customStyle="1" w:styleId="DateChar1">
    <w:name w:val="Date Char1"/>
    <w:basedOn w:val="DefaultParagraphFont"/>
    <w:uiPriority w:val="99"/>
    <w:semiHidden/>
    <w:rsid w:val="006404E0"/>
  </w:style>
  <w:style w:type="paragraph" w:styleId="BlockText">
    <w:name w:val="Block Text"/>
    <w:basedOn w:val="Normal"/>
    <w:rsid w:val="00FB7D73"/>
    <w:pPr>
      <w:spacing w:before="0" w:after="0"/>
      <w:ind w:left="993" w:right="1559" w:hanging="993"/>
    </w:pPr>
    <w:rPr>
      <w:rFonts w:ascii="Times New Roman" w:eastAsia="Times New Roman" w:hAnsi="Times New Roman" w:cs="Times New Roman"/>
      <w:szCs w:val="20"/>
      <w:lang w:val="en-GB"/>
    </w:rPr>
  </w:style>
  <w:style w:type="character" w:customStyle="1" w:styleId="OdstavekseznamaZnak1">
    <w:name w:val="Odstavek seznama Znak1"/>
    <w:aliases w:val="Heading 12 Znak1"/>
    <w:basedOn w:val="DefaultParagraphFont"/>
    <w:uiPriority w:val="34"/>
    <w:locked/>
    <w:rsid w:val="00D42267"/>
    <w:rPr>
      <w:lang w:val="hr-HR"/>
    </w:rPr>
  </w:style>
  <w:style w:type="paragraph" w:styleId="BodyText2">
    <w:name w:val="Body Text 2"/>
    <w:basedOn w:val="Normal"/>
    <w:link w:val="BodyText2Char"/>
    <w:uiPriority w:val="99"/>
    <w:semiHidden/>
    <w:unhideWhenUsed/>
    <w:rsid w:val="00DE1C54"/>
    <w:pPr>
      <w:spacing w:line="480" w:lineRule="auto"/>
    </w:pPr>
  </w:style>
  <w:style w:type="character" w:customStyle="1" w:styleId="BodyText2Char">
    <w:name w:val="Body Text 2 Char"/>
    <w:basedOn w:val="DefaultParagraphFont"/>
    <w:link w:val="BodyText2"/>
    <w:uiPriority w:val="99"/>
    <w:semiHidden/>
    <w:rsid w:val="00DE1C54"/>
    <w:rPr>
      <w:lang w:val="hr-HR"/>
    </w:rPr>
  </w:style>
  <w:style w:type="character" w:customStyle="1" w:styleId="OdstavekseznamaZnak">
    <w:name w:val="Odstavek seznama Znak"/>
    <w:aliases w:val="heading 1 Znak,Heading 12 Znak"/>
    <w:basedOn w:val="DefaultParagraphFont"/>
    <w:uiPriority w:val="34"/>
    <w:locked/>
    <w:rsid w:val="00A1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54"/>
    <w:pPr>
      <w:spacing w:before="120" w:after="120" w:line="240" w:lineRule="auto"/>
      <w:jc w:val="both"/>
    </w:pPr>
    <w:rPr>
      <w:lang w:val="hr-HR"/>
    </w:rPr>
  </w:style>
  <w:style w:type="paragraph" w:styleId="Heading1">
    <w:name w:val="heading 1"/>
    <w:basedOn w:val="Normal"/>
    <w:next w:val="Normal"/>
    <w:link w:val="Heading1Char"/>
    <w:autoRedefine/>
    <w:uiPriority w:val="1"/>
    <w:qFormat/>
    <w:rsid w:val="006A7937"/>
    <w:pPr>
      <w:keepNext/>
      <w:keepLines/>
      <w:numPr>
        <w:numId w:val="173"/>
      </w:numPr>
      <w:spacing w:before="48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1"/>
    <w:unhideWhenUsed/>
    <w:qFormat/>
    <w:rsid w:val="009B5F02"/>
    <w:pPr>
      <w:keepNext/>
      <w:keepLines/>
      <w:numPr>
        <w:ilvl w:val="1"/>
        <w:numId w:val="173"/>
      </w:numPr>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97065"/>
    <w:pPr>
      <w:keepNext/>
      <w:keepLines/>
      <w:numPr>
        <w:ilvl w:val="2"/>
        <w:numId w:val="173"/>
      </w:numPr>
      <w:spacing w:before="240" w:after="24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563ACA"/>
    <w:pPr>
      <w:keepNext/>
      <w:keepLines/>
      <w:pBdr>
        <w:top w:val="single" w:sz="8" w:space="1" w:color="BFBFBF" w:themeColor="background1" w:themeShade="BF"/>
        <w:bottom w:val="single" w:sz="8" w:space="1" w:color="BFBFBF" w:themeColor="background1" w:themeShade="BF"/>
      </w:pBdr>
      <w:ind w:left="426"/>
      <w:jc w:val="left"/>
      <w:outlineLvl w:val="3"/>
    </w:pPr>
    <w:rPr>
      <w:rFonts w:eastAsiaTheme="majorEastAsia" w:cstheme="majorBidi"/>
      <w:b/>
      <w:bCs/>
      <w:iCs/>
      <w:lang w:val="sl-SI"/>
    </w:rPr>
  </w:style>
  <w:style w:type="paragraph" w:styleId="Heading5">
    <w:name w:val="heading 5"/>
    <w:basedOn w:val="Normal"/>
    <w:next w:val="Normal"/>
    <w:link w:val="Heading5Char"/>
    <w:autoRedefine/>
    <w:uiPriority w:val="9"/>
    <w:unhideWhenUsed/>
    <w:qFormat/>
    <w:rsid w:val="00851A8D"/>
    <w:pPr>
      <w:keepNext/>
      <w:keepLines/>
      <w:spacing w:before="240"/>
      <w:ind w:left="567"/>
      <w:outlineLvl w:val="4"/>
    </w:pPr>
    <w:rPr>
      <w:rFonts w:ascii="Calibri" w:eastAsiaTheme="majorEastAsia" w:hAnsi="Calibri" w:cstheme="majorBidi"/>
      <w:b/>
      <w:i/>
      <w:color w:val="5F5F5F" w:themeColor="accent5"/>
    </w:rPr>
  </w:style>
  <w:style w:type="paragraph" w:styleId="Heading6">
    <w:name w:val="heading 6"/>
    <w:basedOn w:val="Normal"/>
    <w:next w:val="Normal"/>
    <w:link w:val="Heading6Char"/>
    <w:autoRedefine/>
    <w:uiPriority w:val="9"/>
    <w:unhideWhenUsed/>
    <w:qFormat/>
    <w:rsid w:val="00DF7C56"/>
    <w:pPr>
      <w:keepNext/>
      <w:keepLines/>
      <w:spacing w:before="240"/>
      <w:ind w:left="851"/>
      <w:outlineLvl w:val="5"/>
    </w:pPr>
    <w:rPr>
      <w:rFonts w:eastAsiaTheme="majorEastAsia" w:cstheme="majorBidi"/>
      <w:i/>
      <w:iCs/>
      <w:color w:val="969696" w:themeColor="accent3"/>
    </w:rPr>
  </w:style>
  <w:style w:type="paragraph" w:styleId="Heading7">
    <w:name w:val="heading 7"/>
    <w:basedOn w:val="Normal"/>
    <w:next w:val="Normal"/>
    <w:link w:val="Heading7Char"/>
    <w:uiPriority w:val="9"/>
    <w:unhideWhenUsed/>
    <w:qFormat/>
    <w:rsid w:val="00555D81"/>
    <w:pPr>
      <w:keepNext/>
      <w:keepLines/>
      <w:numPr>
        <w:ilvl w:val="6"/>
        <w:numId w:val="173"/>
      </w:numPr>
      <w:spacing w:before="200" w:after="0"/>
      <w:outlineLvl w:val="6"/>
    </w:pPr>
    <w:rPr>
      <w:rFonts w:asciiTheme="majorHAnsi" w:eastAsiaTheme="majorEastAsia" w:hAnsiTheme="majorHAnsi" w:cstheme="majorBidi"/>
      <w:i/>
      <w:iCs/>
      <w:color w:val="262626" w:themeColor="text1" w:themeTint="D9"/>
    </w:rPr>
  </w:style>
  <w:style w:type="paragraph" w:styleId="Heading8">
    <w:name w:val="heading 8"/>
    <w:basedOn w:val="Normal"/>
    <w:next w:val="Normal"/>
    <w:link w:val="Heading8Char"/>
    <w:uiPriority w:val="9"/>
    <w:unhideWhenUsed/>
    <w:qFormat/>
    <w:rsid w:val="003511CF"/>
    <w:pPr>
      <w:keepNext/>
      <w:keepLines/>
      <w:numPr>
        <w:ilvl w:val="7"/>
        <w:numId w:val="173"/>
      </w:numPr>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3511CF"/>
    <w:pPr>
      <w:keepNext/>
      <w:keepLines/>
      <w:numPr>
        <w:ilvl w:val="8"/>
        <w:numId w:val="1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7937"/>
    <w:rPr>
      <w:rFonts w:eastAsiaTheme="majorEastAsia" w:cstheme="majorBidi"/>
      <w:b/>
      <w:bCs/>
      <w:sz w:val="28"/>
      <w:szCs w:val="28"/>
      <w:lang w:val="hr-HR"/>
    </w:rPr>
  </w:style>
  <w:style w:type="character" w:customStyle="1" w:styleId="Heading2Char">
    <w:name w:val="Heading 2 Char"/>
    <w:basedOn w:val="DefaultParagraphFont"/>
    <w:link w:val="Heading2"/>
    <w:uiPriority w:val="1"/>
    <w:rsid w:val="009B5F02"/>
    <w:rPr>
      <w:rFonts w:eastAsiaTheme="majorEastAsia" w:cstheme="majorBidi"/>
      <w:b/>
      <w:bCs/>
      <w:sz w:val="26"/>
      <w:szCs w:val="26"/>
      <w:lang w:val="hr-HR"/>
    </w:rPr>
  </w:style>
  <w:style w:type="character" w:customStyle="1" w:styleId="Heading3Char">
    <w:name w:val="Heading 3 Char"/>
    <w:basedOn w:val="DefaultParagraphFont"/>
    <w:link w:val="Heading3"/>
    <w:uiPriority w:val="9"/>
    <w:rsid w:val="00897065"/>
    <w:rPr>
      <w:rFonts w:eastAsiaTheme="majorEastAsia" w:cstheme="majorBidi"/>
      <w:b/>
      <w:bCs/>
      <w:sz w:val="24"/>
      <w:lang w:val="hr-HR"/>
    </w:rPr>
  </w:style>
  <w:style w:type="character" w:customStyle="1" w:styleId="Heading4Char">
    <w:name w:val="Heading 4 Char"/>
    <w:basedOn w:val="DefaultParagraphFont"/>
    <w:link w:val="Heading4"/>
    <w:uiPriority w:val="9"/>
    <w:rsid w:val="00563ACA"/>
    <w:rPr>
      <w:rFonts w:eastAsiaTheme="majorEastAsia" w:cstheme="majorBidi"/>
      <w:b/>
      <w:bCs/>
      <w:iCs/>
      <w:lang w:val="sl-SI"/>
    </w:rPr>
  </w:style>
  <w:style w:type="character" w:customStyle="1" w:styleId="Heading5Char">
    <w:name w:val="Heading 5 Char"/>
    <w:basedOn w:val="DefaultParagraphFont"/>
    <w:link w:val="Heading5"/>
    <w:uiPriority w:val="9"/>
    <w:rsid w:val="00851A8D"/>
    <w:rPr>
      <w:rFonts w:ascii="Calibri" w:eastAsiaTheme="majorEastAsia" w:hAnsi="Calibri" w:cstheme="majorBidi"/>
      <w:b/>
      <w:i/>
      <w:color w:val="5F5F5F" w:themeColor="accent5"/>
      <w:lang w:val="hr-HR"/>
    </w:rPr>
  </w:style>
  <w:style w:type="character" w:customStyle="1" w:styleId="Heading6Char">
    <w:name w:val="Heading 6 Char"/>
    <w:basedOn w:val="DefaultParagraphFont"/>
    <w:link w:val="Heading6"/>
    <w:uiPriority w:val="9"/>
    <w:rsid w:val="00DF7C56"/>
    <w:rPr>
      <w:rFonts w:eastAsiaTheme="majorEastAsia" w:cstheme="majorBidi"/>
      <w:i/>
      <w:iCs/>
      <w:color w:val="969696" w:themeColor="accent3"/>
      <w:lang w:val="hr-HR"/>
    </w:rPr>
  </w:style>
  <w:style w:type="character" w:customStyle="1" w:styleId="Heading7Char">
    <w:name w:val="Heading 7 Char"/>
    <w:basedOn w:val="DefaultParagraphFont"/>
    <w:link w:val="Heading7"/>
    <w:uiPriority w:val="9"/>
    <w:rsid w:val="00555D81"/>
    <w:rPr>
      <w:rFonts w:asciiTheme="majorHAnsi" w:eastAsiaTheme="majorEastAsia" w:hAnsiTheme="majorHAnsi" w:cstheme="majorBidi"/>
      <w:i/>
      <w:iCs/>
      <w:color w:val="262626" w:themeColor="text1" w:themeTint="D9"/>
      <w:lang w:val="hr-HR"/>
    </w:rPr>
  </w:style>
  <w:style w:type="character" w:customStyle="1" w:styleId="Heading8Char">
    <w:name w:val="Heading 8 Char"/>
    <w:basedOn w:val="DefaultParagraphFont"/>
    <w:link w:val="Heading8"/>
    <w:uiPriority w:val="9"/>
    <w:rsid w:val="003511CF"/>
    <w:rPr>
      <w:rFonts w:asciiTheme="majorHAnsi" w:eastAsiaTheme="majorEastAsia" w:hAnsiTheme="majorHAnsi" w:cstheme="majorBidi"/>
      <w:color w:val="DDDDDD" w:themeColor="accent1"/>
      <w:sz w:val="20"/>
      <w:szCs w:val="20"/>
      <w:lang w:val="hr-HR"/>
    </w:rPr>
  </w:style>
  <w:style w:type="character" w:customStyle="1" w:styleId="Heading9Char">
    <w:name w:val="Heading 9 Char"/>
    <w:basedOn w:val="DefaultParagraphFont"/>
    <w:link w:val="Heading9"/>
    <w:uiPriority w:val="9"/>
    <w:rsid w:val="003511CF"/>
    <w:rPr>
      <w:rFonts w:asciiTheme="majorHAnsi" w:eastAsiaTheme="majorEastAsia" w:hAnsiTheme="majorHAnsi" w:cstheme="majorBidi"/>
      <w:i/>
      <w:iCs/>
      <w:color w:val="404040" w:themeColor="text1" w:themeTint="BF"/>
      <w:sz w:val="20"/>
      <w:szCs w:val="20"/>
      <w:lang w:val="hr-HR"/>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D61B67"/>
    <w:pPr>
      <w:widowControl w:val="0"/>
      <w:tabs>
        <w:tab w:val="center" w:pos="4818"/>
        <w:tab w:val="left" w:pos="7519"/>
      </w:tabs>
      <w:jc w:val="center"/>
    </w:pPr>
    <w:rPr>
      <w:b/>
      <w:bCs/>
      <w:sz w:val="18"/>
      <w:szCs w:val="18"/>
    </w:rPr>
  </w:style>
  <w:style w:type="paragraph" w:styleId="Title">
    <w:name w:val="Title"/>
    <w:basedOn w:val="Normal"/>
    <w:next w:val="Normal"/>
    <w:link w:val="TitleChar"/>
    <w:autoRedefine/>
    <w:uiPriority w:val="10"/>
    <w:qFormat/>
    <w:rsid w:val="003A1989"/>
    <w:pPr>
      <w:pBdr>
        <w:bottom w:val="single" w:sz="8" w:space="4" w:color="DDDDDD" w:themeColor="accent1"/>
      </w:pBdr>
      <w:spacing w:after="300"/>
      <w:contextualSpacing/>
      <w:jc w:val="center"/>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3A1989"/>
    <w:rPr>
      <w:rFonts w:asciiTheme="majorHAnsi" w:eastAsiaTheme="majorEastAsia" w:hAnsiTheme="majorHAnsi" w:cstheme="majorBidi"/>
      <w:color w:val="000000" w:themeColor="text2" w:themeShade="BF"/>
      <w:spacing w:val="5"/>
      <w:kern w:val="28"/>
      <w:sz w:val="44"/>
      <w:szCs w:val="52"/>
      <w:lang w:val="hr-HR"/>
    </w:rPr>
  </w:style>
  <w:style w:type="paragraph" w:styleId="Subtitle">
    <w:name w:val="Subtitle"/>
    <w:basedOn w:val="Normal"/>
    <w:next w:val="Normal"/>
    <w:link w:val="SubtitleChar"/>
    <w:uiPriority w:val="11"/>
    <w:qFormat/>
    <w:rsid w:val="003511C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511CF"/>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511CF"/>
    <w:rPr>
      <w:b/>
      <w:bCs/>
    </w:rPr>
  </w:style>
  <w:style w:type="character" w:styleId="Emphasis">
    <w:name w:val="Emphasis"/>
    <w:basedOn w:val="DefaultParagraphFont"/>
    <w:uiPriority w:val="20"/>
    <w:qFormat/>
    <w:rsid w:val="003511CF"/>
    <w:rPr>
      <w:i/>
      <w:iCs/>
    </w:rPr>
  </w:style>
  <w:style w:type="paragraph" w:styleId="NoSpacing">
    <w:name w:val="No Spacing"/>
    <w:link w:val="NoSpacingChar1"/>
    <w:uiPriority w:val="1"/>
    <w:qFormat/>
    <w:rsid w:val="003511CF"/>
    <w:pPr>
      <w:spacing w:after="0" w:line="240" w:lineRule="auto"/>
    </w:pPr>
  </w:style>
  <w:style w:type="character" w:customStyle="1" w:styleId="NoSpacingChar1">
    <w:name w:val="No Spacing Char1"/>
    <w:basedOn w:val="DefaultParagraphFont"/>
    <w:link w:val="NoSpacing"/>
    <w:uiPriority w:val="1"/>
    <w:rsid w:val="003511CF"/>
  </w:style>
  <w:style w:type="paragraph" w:styleId="ListParagraph">
    <w:name w:val="List Paragraph"/>
    <w:aliases w:val="heading 1,Heading 12,Odstavek seznama"/>
    <w:basedOn w:val="Normal"/>
    <w:link w:val="ListParagraphChar1"/>
    <w:uiPriority w:val="34"/>
    <w:qFormat/>
    <w:rsid w:val="003511CF"/>
    <w:pPr>
      <w:ind w:left="720"/>
      <w:contextualSpacing/>
    </w:pPr>
  </w:style>
  <w:style w:type="paragraph" w:styleId="Quote">
    <w:name w:val="Quote"/>
    <w:basedOn w:val="Normal"/>
    <w:next w:val="Normal"/>
    <w:link w:val="QuoteChar"/>
    <w:uiPriority w:val="29"/>
    <w:qFormat/>
    <w:rsid w:val="003511CF"/>
    <w:rPr>
      <w:i/>
      <w:iCs/>
      <w:color w:val="000000" w:themeColor="text1"/>
    </w:rPr>
  </w:style>
  <w:style w:type="character" w:customStyle="1" w:styleId="QuoteChar">
    <w:name w:val="Quote Char"/>
    <w:basedOn w:val="DefaultParagraphFont"/>
    <w:link w:val="Quote"/>
    <w:uiPriority w:val="29"/>
    <w:rsid w:val="003511CF"/>
    <w:rPr>
      <w:i/>
      <w:iCs/>
      <w:color w:val="000000" w:themeColor="text1"/>
    </w:rPr>
  </w:style>
  <w:style w:type="paragraph" w:styleId="IntenseQuote">
    <w:name w:val="Intense Quote"/>
    <w:basedOn w:val="Normal"/>
    <w:next w:val="Normal"/>
    <w:link w:val="IntenseQuoteChar"/>
    <w:uiPriority w:val="30"/>
    <w:qFormat/>
    <w:rsid w:val="003511C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511CF"/>
    <w:rPr>
      <w:b/>
      <w:bCs/>
      <w:i/>
      <w:iCs/>
      <w:color w:val="DDDDDD" w:themeColor="accent1"/>
    </w:rPr>
  </w:style>
  <w:style w:type="character" w:styleId="SubtleEmphasis">
    <w:name w:val="Subtle Emphasis"/>
    <w:basedOn w:val="DefaultParagraphFont"/>
    <w:uiPriority w:val="19"/>
    <w:qFormat/>
    <w:rsid w:val="003511CF"/>
    <w:rPr>
      <w:i/>
      <w:iCs/>
      <w:color w:val="808080" w:themeColor="text1" w:themeTint="7F"/>
    </w:rPr>
  </w:style>
  <w:style w:type="character" w:styleId="IntenseEmphasis">
    <w:name w:val="Intense Emphasis"/>
    <w:basedOn w:val="DefaultParagraphFont"/>
    <w:uiPriority w:val="21"/>
    <w:qFormat/>
    <w:rsid w:val="003511CF"/>
    <w:rPr>
      <w:b/>
      <w:bCs/>
      <w:i/>
      <w:iCs/>
      <w:color w:val="DDDDDD" w:themeColor="accent1"/>
    </w:rPr>
  </w:style>
  <w:style w:type="character" w:styleId="SubtleReference">
    <w:name w:val="Subtle Reference"/>
    <w:basedOn w:val="DefaultParagraphFont"/>
    <w:uiPriority w:val="31"/>
    <w:qFormat/>
    <w:rsid w:val="003511CF"/>
    <w:rPr>
      <w:smallCaps/>
      <w:color w:val="B2B2B2" w:themeColor="accent2"/>
      <w:u w:val="single"/>
    </w:rPr>
  </w:style>
  <w:style w:type="character" w:styleId="IntenseReference">
    <w:name w:val="Intense Reference"/>
    <w:basedOn w:val="DefaultParagraphFont"/>
    <w:uiPriority w:val="32"/>
    <w:qFormat/>
    <w:rsid w:val="003511CF"/>
    <w:rPr>
      <w:b/>
      <w:bCs/>
      <w:smallCaps/>
      <w:color w:val="B2B2B2" w:themeColor="accent2"/>
      <w:spacing w:val="5"/>
      <w:u w:val="single"/>
    </w:rPr>
  </w:style>
  <w:style w:type="character" w:styleId="BookTitle">
    <w:name w:val="Book Title"/>
    <w:basedOn w:val="DefaultParagraphFont"/>
    <w:uiPriority w:val="33"/>
    <w:qFormat/>
    <w:rsid w:val="003511CF"/>
    <w:rPr>
      <w:b/>
      <w:bCs/>
      <w:smallCaps/>
      <w:spacing w:val="5"/>
    </w:rPr>
  </w:style>
  <w:style w:type="paragraph" w:styleId="TOCHeading">
    <w:name w:val="TOC Heading"/>
    <w:basedOn w:val="Heading1"/>
    <w:next w:val="Normal"/>
    <w:uiPriority w:val="39"/>
    <w:semiHidden/>
    <w:unhideWhenUsed/>
    <w:qFormat/>
    <w:rsid w:val="003511CF"/>
    <w:pPr>
      <w:outlineLvl w:val="9"/>
    </w:pPr>
  </w:style>
  <w:style w:type="paragraph" w:styleId="Header">
    <w:name w:val="header"/>
    <w:basedOn w:val="Normal"/>
    <w:link w:val="HeaderChar1"/>
    <w:uiPriority w:val="99"/>
    <w:unhideWhenUsed/>
    <w:rsid w:val="003511CF"/>
    <w:pPr>
      <w:tabs>
        <w:tab w:val="center" w:pos="4536"/>
        <w:tab w:val="right" w:pos="9072"/>
      </w:tabs>
      <w:spacing w:before="0" w:after="0"/>
    </w:pPr>
  </w:style>
  <w:style w:type="character" w:customStyle="1" w:styleId="HeaderChar1">
    <w:name w:val="Header Char1"/>
    <w:basedOn w:val="DefaultParagraphFont"/>
    <w:link w:val="Header"/>
    <w:uiPriority w:val="99"/>
    <w:rsid w:val="003511CF"/>
    <w:rPr>
      <w:lang w:val="hr-HR"/>
    </w:rPr>
  </w:style>
  <w:style w:type="paragraph" w:styleId="Footer">
    <w:name w:val="footer"/>
    <w:basedOn w:val="Normal"/>
    <w:link w:val="FooterChar1"/>
    <w:uiPriority w:val="99"/>
    <w:unhideWhenUsed/>
    <w:rsid w:val="003511CF"/>
    <w:pPr>
      <w:tabs>
        <w:tab w:val="center" w:pos="4536"/>
        <w:tab w:val="right" w:pos="9072"/>
      </w:tabs>
      <w:spacing w:before="0" w:after="0"/>
    </w:pPr>
  </w:style>
  <w:style w:type="character" w:customStyle="1" w:styleId="FooterChar1">
    <w:name w:val="Footer Char1"/>
    <w:basedOn w:val="DefaultParagraphFont"/>
    <w:link w:val="Footer"/>
    <w:uiPriority w:val="99"/>
    <w:rsid w:val="003511CF"/>
    <w:rPr>
      <w:lang w:val="hr-HR"/>
    </w:rPr>
  </w:style>
  <w:style w:type="paragraph" w:styleId="BalloonText">
    <w:name w:val="Balloon Text"/>
    <w:basedOn w:val="Normal"/>
    <w:link w:val="BalloonTextChar1"/>
    <w:uiPriority w:val="99"/>
    <w:semiHidden/>
    <w:unhideWhenUsed/>
    <w:rsid w:val="003511CF"/>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511CF"/>
    <w:rPr>
      <w:rFonts w:ascii="Tahoma" w:hAnsi="Tahoma" w:cs="Tahoma"/>
      <w:sz w:val="16"/>
      <w:szCs w:val="16"/>
      <w:lang w:val="hr-HR"/>
    </w:rPr>
  </w:style>
  <w:style w:type="table" w:styleId="TableGrid">
    <w:name w:val="Table Grid"/>
    <w:basedOn w:val="TableNormal"/>
    <w:uiPriority w:val="39"/>
    <w:rsid w:val="003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uiPriority w:val="60"/>
    <w:rsid w:val="009D4E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link w:val="BodyTextChar1"/>
    <w:unhideWhenUsed/>
    <w:qFormat/>
    <w:rsid w:val="002106F3"/>
    <w:pPr>
      <w:spacing w:before="120" w:after="120" w:line="240" w:lineRule="auto"/>
      <w:jc w:val="both"/>
    </w:pPr>
    <w:rPr>
      <w:rFonts w:ascii="Calibri" w:hAnsi="Calibri"/>
      <w:lang w:val="hr-HR"/>
    </w:rPr>
  </w:style>
  <w:style w:type="character" w:customStyle="1" w:styleId="BodyTextChar1">
    <w:name w:val="Body Text Char1"/>
    <w:basedOn w:val="DefaultParagraphFont"/>
    <w:link w:val="BodyText"/>
    <w:rsid w:val="002106F3"/>
    <w:rPr>
      <w:rFonts w:ascii="Calibri" w:hAnsi="Calibri"/>
      <w:lang w:val="hr-HR"/>
    </w:rPr>
  </w:style>
  <w:style w:type="table" w:customStyle="1" w:styleId="Svetelseznam1">
    <w:name w:val="Svetel seznam1"/>
    <w:basedOn w:val="TableNormal"/>
    <w:uiPriority w:val="61"/>
    <w:rsid w:val="00684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ableleft">
    <w:name w:val="Body Table left"/>
    <w:basedOn w:val="BodyText"/>
    <w:rsid w:val="00F1384C"/>
    <w:pPr>
      <w:spacing w:before="40" w:after="40"/>
      <w:jc w:val="left"/>
    </w:pPr>
    <w:rPr>
      <w:rFonts w:eastAsia="Times New Roman" w:cs="Arial"/>
      <w:color w:val="000000"/>
      <w:sz w:val="20"/>
      <w:szCs w:val="18"/>
    </w:rPr>
  </w:style>
  <w:style w:type="character" w:styleId="FootnoteReference">
    <w:name w:val="footnote reference"/>
    <w:basedOn w:val="DefaultParagraphFont"/>
    <w:uiPriority w:val="99"/>
    <w:rsid w:val="000142FE"/>
    <w:rPr>
      <w:rFonts w:cs="Times New Roman"/>
      <w:vertAlign w:val="superscript"/>
    </w:rPr>
  </w:style>
  <w:style w:type="paragraph" w:styleId="FootnoteText">
    <w:name w:val="footnote text"/>
    <w:aliases w:val="Footnote,ft"/>
    <w:basedOn w:val="Normal"/>
    <w:link w:val="FootnoteTextChar"/>
    <w:uiPriority w:val="99"/>
    <w:rsid w:val="000142FE"/>
    <w:pPr>
      <w:spacing w:before="0" w:after="0"/>
      <w:jc w:val="left"/>
    </w:pPr>
    <w:rPr>
      <w:rFonts w:ascii="Arial" w:eastAsia="Times New Roman" w:hAnsi="Arial" w:cs="Times New Roman"/>
      <w:color w:val="000000"/>
      <w:sz w:val="20"/>
      <w:szCs w:val="20"/>
      <w:lang w:val="en-GB" w:eastAsia="sl-SI"/>
    </w:rPr>
  </w:style>
  <w:style w:type="character" w:customStyle="1" w:styleId="FootnoteTextChar">
    <w:name w:val="Footnote Text Char"/>
    <w:aliases w:val="Footnote Char,ft Char"/>
    <w:basedOn w:val="DefaultParagraphFont"/>
    <w:link w:val="FootnoteText"/>
    <w:uiPriority w:val="99"/>
    <w:rsid w:val="000142FE"/>
    <w:rPr>
      <w:rFonts w:ascii="Arial" w:eastAsia="Times New Roman" w:hAnsi="Arial" w:cs="Times New Roman"/>
      <w:color w:val="000000"/>
      <w:sz w:val="20"/>
      <w:szCs w:val="20"/>
      <w:lang w:val="en-GB" w:eastAsia="sl-SI"/>
    </w:rPr>
  </w:style>
  <w:style w:type="paragraph" w:customStyle="1" w:styleId="Tabletext">
    <w:name w:val="Table text"/>
    <w:basedOn w:val="Normal"/>
    <w:link w:val="TabletextChar"/>
    <w:autoRedefine/>
    <w:rsid w:val="005C49A7"/>
    <w:pPr>
      <w:tabs>
        <w:tab w:val="left" w:pos="284"/>
      </w:tabs>
      <w:spacing w:before="0" w:after="0"/>
      <w:ind w:right="142"/>
      <w:jc w:val="left"/>
    </w:pPr>
    <w:rPr>
      <w:rFonts w:ascii="Arial" w:eastAsia="Times New Roman" w:hAnsi="Arial" w:cs="Arial"/>
      <w:sz w:val="20"/>
      <w:szCs w:val="20"/>
      <w:lang w:val="en-GB" w:eastAsia="en-GB"/>
    </w:rPr>
  </w:style>
  <w:style w:type="character" w:customStyle="1" w:styleId="TabletextChar">
    <w:name w:val="Table text Char"/>
    <w:link w:val="Tabletext"/>
    <w:rsid w:val="005C49A7"/>
    <w:rPr>
      <w:rFonts w:ascii="Arial" w:eastAsia="Times New Roman" w:hAnsi="Arial" w:cs="Arial"/>
      <w:sz w:val="20"/>
      <w:szCs w:val="20"/>
      <w:lang w:val="en-GB" w:eastAsia="en-GB"/>
    </w:rPr>
  </w:style>
  <w:style w:type="character" w:styleId="Hyperlink">
    <w:name w:val="Hyperlink"/>
    <w:basedOn w:val="DefaultParagraphFont"/>
    <w:uiPriority w:val="99"/>
    <w:unhideWhenUsed/>
    <w:rsid w:val="001035AD"/>
    <w:rPr>
      <w:color w:val="5F5F5F" w:themeColor="hyperlink"/>
      <w:u w:val="single"/>
    </w:rPr>
  </w:style>
  <w:style w:type="paragraph" w:styleId="TOC1">
    <w:name w:val="toc 1"/>
    <w:basedOn w:val="Normal"/>
    <w:next w:val="Normal"/>
    <w:autoRedefine/>
    <w:uiPriority w:val="39"/>
    <w:unhideWhenUsed/>
    <w:qFormat/>
    <w:rsid w:val="006456FC"/>
    <w:pPr>
      <w:spacing w:before="360" w:after="360"/>
      <w:jc w:val="left"/>
    </w:pPr>
    <w:rPr>
      <w:b/>
      <w:bCs/>
      <w:caps/>
      <w:u w:val="single"/>
    </w:rPr>
  </w:style>
  <w:style w:type="paragraph" w:styleId="TOC2">
    <w:name w:val="toc 2"/>
    <w:basedOn w:val="Normal"/>
    <w:next w:val="Normal"/>
    <w:autoRedefine/>
    <w:uiPriority w:val="39"/>
    <w:unhideWhenUsed/>
    <w:qFormat/>
    <w:rsid w:val="006456FC"/>
    <w:pPr>
      <w:spacing w:before="0" w:after="0"/>
      <w:jc w:val="left"/>
    </w:pPr>
    <w:rPr>
      <w:b/>
      <w:bCs/>
      <w:smallCaps/>
    </w:rPr>
  </w:style>
  <w:style w:type="paragraph" w:styleId="TOC3">
    <w:name w:val="toc 3"/>
    <w:basedOn w:val="Normal"/>
    <w:next w:val="Normal"/>
    <w:autoRedefine/>
    <w:uiPriority w:val="39"/>
    <w:unhideWhenUsed/>
    <w:qFormat/>
    <w:rsid w:val="006456FC"/>
    <w:pPr>
      <w:spacing w:before="0" w:after="0"/>
      <w:jc w:val="left"/>
    </w:pPr>
    <w:rPr>
      <w:smallCaps/>
    </w:rPr>
  </w:style>
  <w:style w:type="paragraph" w:styleId="TOC4">
    <w:name w:val="toc 4"/>
    <w:basedOn w:val="Normal"/>
    <w:next w:val="Normal"/>
    <w:autoRedefine/>
    <w:uiPriority w:val="39"/>
    <w:unhideWhenUsed/>
    <w:rsid w:val="006456FC"/>
    <w:pPr>
      <w:spacing w:before="0" w:after="0"/>
      <w:jc w:val="left"/>
    </w:pPr>
  </w:style>
  <w:style w:type="paragraph" w:styleId="TOC5">
    <w:name w:val="toc 5"/>
    <w:basedOn w:val="Normal"/>
    <w:next w:val="Normal"/>
    <w:autoRedefine/>
    <w:uiPriority w:val="39"/>
    <w:unhideWhenUsed/>
    <w:rsid w:val="006456FC"/>
    <w:pPr>
      <w:spacing w:before="0" w:after="0"/>
      <w:jc w:val="left"/>
    </w:pPr>
  </w:style>
  <w:style w:type="paragraph" w:styleId="TOC6">
    <w:name w:val="toc 6"/>
    <w:basedOn w:val="Normal"/>
    <w:next w:val="Normal"/>
    <w:autoRedefine/>
    <w:uiPriority w:val="39"/>
    <w:unhideWhenUsed/>
    <w:rsid w:val="006456FC"/>
    <w:pPr>
      <w:spacing w:before="0" w:after="0"/>
      <w:jc w:val="left"/>
    </w:pPr>
  </w:style>
  <w:style w:type="paragraph" w:styleId="TOC7">
    <w:name w:val="toc 7"/>
    <w:basedOn w:val="Normal"/>
    <w:next w:val="Normal"/>
    <w:autoRedefine/>
    <w:uiPriority w:val="39"/>
    <w:unhideWhenUsed/>
    <w:rsid w:val="006456FC"/>
    <w:pPr>
      <w:spacing w:before="0" w:after="0"/>
      <w:jc w:val="left"/>
    </w:pPr>
  </w:style>
  <w:style w:type="paragraph" w:styleId="TOC8">
    <w:name w:val="toc 8"/>
    <w:basedOn w:val="Normal"/>
    <w:next w:val="Normal"/>
    <w:autoRedefine/>
    <w:uiPriority w:val="39"/>
    <w:unhideWhenUsed/>
    <w:rsid w:val="006456FC"/>
    <w:pPr>
      <w:spacing w:before="0" w:after="0"/>
      <w:jc w:val="left"/>
    </w:pPr>
  </w:style>
  <w:style w:type="paragraph" w:styleId="TOC9">
    <w:name w:val="toc 9"/>
    <w:basedOn w:val="Normal"/>
    <w:next w:val="Normal"/>
    <w:autoRedefine/>
    <w:uiPriority w:val="39"/>
    <w:unhideWhenUsed/>
    <w:rsid w:val="006456FC"/>
    <w:pPr>
      <w:spacing w:before="0" w:after="0"/>
      <w:jc w:val="left"/>
    </w:pPr>
  </w:style>
  <w:style w:type="paragraph" w:customStyle="1" w:styleId="Body-Bullet">
    <w:name w:val="Body-Bullet"/>
    <w:basedOn w:val="BodyText"/>
    <w:link w:val="Body-BulletChar"/>
    <w:qFormat/>
    <w:rsid w:val="0035203F"/>
    <w:pPr>
      <w:numPr>
        <w:numId w:val="123"/>
      </w:numPr>
      <w:spacing w:before="0"/>
    </w:pPr>
    <w:rPr>
      <w:rFonts w:eastAsia="Times New Roman" w:cs="Times New Roman"/>
    </w:rPr>
  </w:style>
  <w:style w:type="character" w:customStyle="1" w:styleId="Body-BulletChar">
    <w:name w:val="Body-Bullet Char"/>
    <w:basedOn w:val="DefaultParagraphFont"/>
    <w:link w:val="Body-Bullet"/>
    <w:rsid w:val="0035203F"/>
    <w:rPr>
      <w:rFonts w:ascii="Calibri" w:eastAsia="Times New Roman" w:hAnsi="Calibri" w:cs="Times New Roman"/>
      <w:lang w:val="hr-HR"/>
    </w:rPr>
  </w:style>
  <w:style w:type="paragraph" w:customStyle="1" w:styleId="Text">
    <w:name w:val="Text"/>
    <w:basedOn w:val="Normal"/>
    <w:rsid w:val="0035203F"/>
    <w:pPr>
      <w:tabs>
        <w:tab w:val="num" w:pos="360"/>
      </w:tabs>
    </w:pPr>
    <w:rPr>
      <w:rFonts w:ascii="Arial" w:eastAsia="Times New Roman" w:hAnsi="Arial" w:cs="Arial"/>
      <w:sz w:val="20"/>
      <w:lang w:val="en-GB" w:eastAsia="en-GB"/>
    </w:rPr>
  </w:style>
  <w:style w:type="paragraph" w:customStyle="1" w:styleId="BodyTextBoldCenter">
    <w:name w:val="Body Text Bold Center"/>
    <w:basedOn w:val="BodyText"/>
    <w:rsid w:val="00A83C09"/>
    <w:pPr>
      <w:jc w:val="center"/>
    </w:pPr>
    <w:rPr>
      <w:b/>
    </w:rPr>
  </w:style>
  <w:style w:type="paragraph" w:customStyle="1" w:styleId="BodyTablecenter">
    <w:name w:val="Body Table center"/>
    <w:basedOn w:val="BodyTableleft"/>
    <w:rsid w:val="00A83C09"/>
    <w:pPr>
      <w:jc w:val="center"/>
    </w:pPr>
    <w:rPr>
      <w:rFonts w:cs="Times New Roman"/>
      <w:szCs w:val="20"/>
    </w:rPr>
  </w:style>
  <w:style w:type="character" w:styleId="CommentReference">
    <w:name w:val="annotation reference"/>
    <w:basedOn w:val="DefaultParagraphFont"/>
    <w:uiPriority w:val="99"/>
    <w:semiHidden/>
    <w:unhideWhenUsed/>
    <w:rsid w:val="00E746D8"/>
    <w:rPr>
      <w:sz w:val="16"/>
      <w:szCs w:val="16"/>
    </w:rPr>
  </w:style>
  <w:style w:type="paragraph" w:styleId="CommentText">
    <w:name w:val="annotation text"/>
    <w:basedOn w:val="Normal"/>
    <w:link w:val="CommentTextChar1"/>
    <w:uiPriority w:val="99"/>
    <w:semiHidden/>
    <w:unhideWhenUsed/>
    <w:rsid w:val="00E746D8"/>
    <w:rPr>
      <w:sz w:val="20"/>
      <w:szCs w:val="20"/>
    </w:rPr>
  </w:style>
  <w:style w:type="character" w:customStyle="1" w:styleId="CommentTextChar1">
    <w:name w:val="Comment Text Char1"/>
    <w:basedOn w:val="DefaultParagraphFont"/>
    <w:link w:val="CommentText"/>
    <w:uiPriority w:val="99"/>
    <w:semiHidden/>
    <w:rsid w:val="00E746D8"/>
    <w:rPr>
      <w:sz w:val="20"/>
      <w:szCs w:val="20"/>
      <w:lang w:val="hr-HR"/>
    </w:rPr>
  </w:style>
  <w:style w:type="paragraph" w:styleId="CommentSubject">
    <w:name w:val="annotation subject"/>
    <w:basedOn w:val="CommentText"/>
    <w:next w:val="CommentText"/>
    <w:link w:val="CommentSubjectChar"/>
    <w:uiPriority w:val="99"/>
    <w:semiHidden/>
    <w:unhideWhenUsed/>
    <w:rsid w:val="00E746D8"/>
    <w:rPr>
      <w:b/>
      <w:bCs/>
    </w:rPr>
  </w:style>
  <w:style w:type="character" w:customStyle="1" w:styleId="CommentSubjectChar">
    <w:name w:val="Comment Subject Char"/>
    <w:basedOn w:val="CommentTextChar1"/>
    <w:link w:val="CommentSubject"/>
    <w:uiPriority w:val="99"/>
    <w:semiHidden/>
    <w:rsid w:val="00E746D8"/>
    <w:rPr>
      <w:b/>
      <w:bCs/>
      <w:sz w:val="20"/>
      <w:szCs w:val="20"/>
      <w:lang w:val="hr-HR"/>
    </w:rPr>
  </w:style>
  <w:style w:type="paragraph" w:customStyle="1" w:styleId="TD-Footer">
    <w:name w:val="TD-Footer"/>
    <w:basedOn w:val="Normal"/>
    <w:rsid w:val="00B11194"/>
    <w:pPr>
      <w:pBdr>
        <w:top w:val="single" w:sz="4" w:space="1" w:color="auto"/>
      </w:pBdr>
      <w:tabs>
        <w:tab w:val="right" w:pos="9072"/>
      </w:tabs>
      <w:spacing w:line="240" w:lineRule="exact"/>
    </w:pPr>
    <w:rPr>
      <w:rFonts w:ascii="Calibri" w:eastAsia="Times New Roman" w:hAnsi="Calibri" w:cs="Times New Roman"/>
      <w:sz w:val="18"/>
      <w:szCs w:val="18"/>
    </w:rPr>
  </w:style>
  <w:style w:type="paragraph" w:styleId="Date">
    <w:name w:val="Date"/>
    <w:basedOn w:val="Normal"/>
    <w:next w:val="Normal"/>
    <w:link w:val="DateChar"/>
    <w:uiPriority w:val="99"/>
    <w:semiHidden/>
    <w:unhideWhenUsed/>
    <w:rsid w:val="00F77F7D"/>
  </w:style>
  <w:style w:type="character" w:customStyle="1" w:styleId="DateChar">
    <w:name w:val="Date Char"/>
    <w:basedOn w:val="DefaultParagraphFont"/>
    <w:link w:val="Date"/>
    <w:uiPriority w:val="99"/>
    <w:semiHidden/>
    <w:rsid w:val="00F77F7D"/>
    <w:rPr>
      <w:lang w:val="hr-HR"/>
    </w:rPr>
  </w:style>
  <w:style w:type="character" w:customStyle="1" w:styleId="ListParagraphChar1">
    <w:name w:val="List Paragraph Char1"/>
    <w:aliases w:val="heading 1 Char1,Heading 12 Char1,Odstavek seznama Char"/>
    <w:basedOn w:val="DefaultParagraphFont"/>
    <w:link w:val="ListParagraph"/>
    <w:uiPriority w:val="34"/>
    <w:locked/>
    <w:rsid w:val="00EA03A3"/>
    <w:rPr>
      <w:lang w:val="hr-HR"/>
    </w:rPr>
  </w:style>
  <w:style w:type="character" w:customStyle="1" w:styleId="BodyTextBoldCenter14pChar">
    <w:name w:val="Body Text_Bold_Center_14p Char"/>
    <w:basedOn w:val="DefaultParagraphFont"/>
    <w:link w:val="BodyTextBoldCenter14p"/>
    <w:locked/>
    <w:rsid w:val="00C560CF"/>
    <w:rPr>
      <w:b/>
      <w:sz w:val="28"/>
      <w:szCs w:val="28"/>
    </w:rPr>
  </w:style>
  <w:style w:type="paragraph" w:customStyle="1" w:styleId="BodyTextBoldCenter14p">
    <w:name w:val="Body Text_Bold_Center_14p"/>
    <w:basedOn w:val="Normal"/>
    <w:link w:val="BodyTextBoldCenter14pChar"/>
    <w:rsid w:val="00C560CF"/>
    <w:pPr>
      <w:jc w:val="center"/>
    </w:pPr>
    <w:rPr>
      <w:b/>
      <w:sz w:val="28"/>
      <w:szCs w:val="28"/>
      <w:lang w:val="en-US"/>
    </w:rPr>
  </w:style>
  <w:style w:type="numbering" w:customStyle="1" w:styleId="Hidroineniring12">
    <w:name w:val="Hidroinženiring12"/>
    <w:rsid w:val="00245ABC"/>
    <w:pPr>
      <w:numPr>
        <w:numId w:val="172"/>
      </w:numPr>
    </w:pPr>
  </w:style>
  <w:style w:type="paragraph" w:styleId="NormalWeb">
    <w:name w:val="Normal (Web)"/>
    <w:basedOn w:val="Normal"/>
    <w:uiPriority w:val="99"/>
    <w:semiHidden/>
    <w:unhideWhenUsed/>
    <w:rsid w:val="00BF73DD"/>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DocumentMap">
    <w:name w:val="Document Map"/>
    <w:basedOn w:val="Normal"/>
    <w:link w:val="DocumentMapChar1"/>
    <w:uiPriority w:val="99"/>
    <w:semiHidden/>
    <w:unhideWhenUsed/>
    <w:rsid w:val="00580369"/>
    <w:pPr>
      <w:spacing w:before="0" w:after="0"/>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80369"/>
    <w:rPr>
      <w:rFonts w:ascii="Tahoma" w:hAnsi="Tahoma" w:cs="Tahoma"/>
      <w:sz w:val="16"/>
      <w:szCs w:val="16"/>
      <w:lang w:val="hr-HR"/>
    </w:rPr>
  </w:style>
  <w:style w:type="character" w:customStyle="1" w:styleId="hps">
    <w:name w:val="hps"/>
    <w:basedOn w:val="DefaultParagraphFont"/>
    <w:rsid w:val="0090326B"/>
  </w:style>
  <w:style w:type="table" w:customStyle="1" w:styleId="TableGrid1">
    <w:name w:val="Table Grid1"/>
    <w:basedOn w:val="TableNormal"/>
    <w:next w:val="TableGrid"/>
    <w:rsid w:val="007B3909"/>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20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871"/>
    <w:pPr>
      <w:spacing w:after="0" w:line="240" w:lineRule="auto"/>
    </w:pPr>
    <w:rPr>
      <w:lang w:val="hr-HR"/>
    </w:rPr>
  </w:style>
  <w:style w:type="paragraph" w:customStyle="1" w:styleId="TD-TitlePageTenderDossier">
    <w:name w:val="TD-Title Page Tender Dossier"/>
    <w:link w:val="TD-TitlePageTenderDossierChar"/>
    <w:rsid w:val="00D913A9"/>
    <w:pPr>
      <w:spacing w:before="1200" w:after="2040" w:line="240" w:lineRule="exact"/>
      <w:jc w:val="center"/>
    </w:pPr>
    <w:rPr>
      <w:rFonts w:ascii="Arial" w:eastAsia="Times New Roman" w:hAnsi="Arial" w:cs="Times New Roman"/>
      <w:b/>
      <w:caps/>
      <w:sz w:val="40"/>
      <w:szCs w:val="40"/>
    </w:rPr>
  </w:style>
  <w:style w:type="character" w:customStyle="1" w:styleId="TD-TitlePageTenderDossierChar">
    <w:name w:val="TD-Title Page Tender Dossier Char"/>
    <w:link w:val="TD-TitlePageTenderDossier"/>
    <w:rsid w:val="00D913A9"/>
    <w:rPr>
      <w:rFonts w:ascii="Arial" w:eastAsia="Times New Roman" w:hAnsi="Arial" w:cs="Times New Roman"/>
      <w:b/>
      <w:caps/>
      <w:sz w:val="40"/>
      <w:szCs w:val="40"/>
    </w:rPr>
  </w:style>
  <w:style w:type="table" w:customStyle="1" w:styleId="Goran">
    <w:name w:val="Goran"/>
    <w:basedOn w:val="TableNormal"/>
    <w:rsid w:val="00C92811"/>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link w:val="Caption"/>
    <w:uiPriority w:val="35"/>
    <w:locked/>
    <w:rsid w:val="00D61B67"/>
    <w:rPr>
      <w:b/>
      <w:bCs/>
      <w:sz w:val="18"/>
      <w:szCs w:val="18"/>
      <w:lang w:val="hr-HR"/>
    </w:rPr>
  </w:style>
  <w:style w:type="table" w:customStyle="1" w:styleId="Goran1">
    <w:name w:val="Goran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11">
    <w:name w:val="Goran1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053AA"/>
    <w:pPr>
      <w:autoSpaceDE w:val="0"/>
      <w:autoSpaceDN w:val="0"/>
      <w:adjustRightInd w:val="0"/>
      <w:spacing w:after="0" w:line="240" w:lineRule="auto"/>
    </w:pPr>
    <w:rPr>
      <w:rFonts w:ascii="Calibri" w:hAnsi="Calibri" w:cs="Calibri"/>
      <w:color w:val="000000"/>
      <w:sz w:val="24"/>
      <w:szCs w:val="24"/>
      <w:lang w:val="sl-SI"/>
    </w:rPr>
  </w:style>
  <w:style w:type="paragraph" w:customStyle="1" w:styleId="TableParagraph">
    <w:name w:val="Table Paragraph"/>
    <w:basedOn w:val="Normal"/>
    <w:uiPriority w:val="1"/>
    <w:qFormat/>
    <w:rsid w:val="008E4DB2"/>
    <w:pPr>
      <w:widowControl w:val="0"/>
      <w:autoSpaceDE w:val="0"/>
      <w:autoSpaceDN w:val="0"/>
      <w:adjustRightInd w:val="0"/>
      <w:spacing w:before="0" w:after="0"/>
      <w:jc w:val="left"/>
    </w:pPr>
    <w:rPr>
      <w:rFonts w:ascii="Times New Roman" w:hAnsi="Times New Roman" w:cs="Times New Roman"/>
      <w:sz w:val="24"/>
      <w:szCs w:val="24"/>
      <w:lang w:val="sl-SI" w:eastAsia="sl-SI"/>
    </w:rPr>
  </w:style>
  <w:style w:type="paragraph" w:styleId="BodyTextIndent2">
    <w:name w:val="Body Text Indent 2"/>
    <w:basedOn w:val="Normal"/>
    <w:link w:val="BodyTextIndent2Char1"/>
    <w:uiPriority w:val="99"/>
    <w:semiHidden/>
    <w:unhideWhenUsed/>
    <w:rsid w:val="008665AE"/>
    <w:pPr>
      <w:spacing w:line="480" w:lineRule="auto"/>
      <w:ind w:left="283"/>
    </w:pPr>
  </w:style>
  <w:style w:type="character" w:customStyle="1" w:styleId="BodyTextIndent2Char1">
    <w:name w:val="Body Text Indent 2 Char1"/>
    <w:basedOn w:val="DefaultParagraphFont"/>
    <w:link w:val="BodyTextIndent2"/>
    <w:uiPriority w:val="99"/>
    <w:semiHidden/>
    <w:rsid w:val="008665AE"/>
    <w:rPr>
      <w:lang w:val="hr-HR"/>
    </w:rPr>
  </w:style>
  <w:style w:type="paragraph" w:styleId="BodyTextIndent">
    <w:name w:val="Body Text Indent"/>
    <w:basedOn w:val="Normal"/>
    <w:link w:val="BodyTextIndentChar1"/>
    <w:uiPriority w:val="99"/>
    <w:semiHidden/>
    <w:unhideWhenUsed/>
    <w:rsid w:val="00DA7E1E"/>
    <w:pPr>
      <w:ind w:left="283"/>
    </w:pPr>
  </w:style>
  <w:style w:type="character" w:customStyle="1" w:styleId="BodyTextIndentChar1">
    <w:name w:val="Body Text Indent Char1"/>
    <w:basedOn w:val="DefaultParagraphFont"/>
    <w:link w:val="BodyTextIndent"/>
    <w:uiPriority w:val="99"/>
    <w:semiHidden/>
    <w:rsid w:val="00DA7E1E"/>
    <w:rPr>
      <w:lang w:val="hr-HR"/>
    </w:rPr>
  </w:style>
  <w:style w:type="paragraph" w:customStyle="1" w:styleId="natuknica">
    <w:name w:val="natuknica"/>
    <w:basedOn w:val="Normal"/>
    <w:qFormat/>
    <w:rsid w:val="009B3F9F"/>
    <w:pPr>
      <w:numPr>
        <w:numId w:val="195"/>
      </w:numPr>
      <w:spacing w:before="0" w:line="276" w:lineRule="auto"/>
    </w:pPr>
    <w:rPr>
      <w:rFonts w:ascii="Tahoma" w:eastAsia="Times New Roman" w:hAnsi="Tahoma" w:cs="Times New Roman"/>
      <w:szCs w:val="24"/>
      <w:lang w:eastAsia="hr-HR"/>
    </w:rPr>
  </w:style>
  <w:style w:type="paragraph" w:customStyle="1" w:styleId="Level6">
    <w:name w:val="Level 6"/>
    <w:basedOn w:val="Normal"/>
    <w:rsid w:val="000A54E7"/>
    <w:pPr>
      <w:widowControl w:val="0"/>
      <w:spacing w:before="0" w:after="0"/>
      <w:jc w:val="left"/>
    </w:pPr>
    <w:rPr>
      <w:rFonts w:ascii="Times New Roman" w:eastAsia="Times New Roman" w:hAnsi="Times New Roman" w:cs="Times New Roman"/>
      <w:sz w:val="24"/>
      <w:szCs w:val="20"/>
      <w:lang w:eastAsia="hr-HR"/>
    </w:rPr>
  </w:style>
  <w:style w:type="table" w:customStyle="1" w:styleId="TableNormal1">
    <w:name w:val="Table Normal1"/>
    <w:uiPriority w:val="2"/>
    <w:semiHidden/>
    <w:unhideWhenUsed/>
    <w:qFormat/>
    <w:rsid w:val="00F6177B"/>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next w:val="Normal"/>
    <w:autoRedefine/>
    <w:uiPriority w:val="1"/>
    <w:qFormat/>
    <w:rsid w:val="006404E0"/>
    <w:pPr>
      <w:keepNext/>
      <w:keepLines/>
      <w:spacing w:before="480" w:after="360"/>
      <w:outlineLvl w:val="0"/>
    </w:pPr>
    <w:rPr>
      <w:rFonts w:eastAsia="SimSun" w:cs="Times New Roman"/>
      <w:b/>
      <w:bCs/>
      <w:sz w:val="28"/>
      <w:szCs w:val="28"/>
    </w:rPr>
  </w:style>
  <w:style w:type="paragraph" w:customStyle="1" w:styleId="Heading21">
    <w:name w:val="Heading 21"/>
    <w:basedOn w:val="Normal"/>
    <w:next w:val="Normal"/>
    <w:autoRedefine/>
    <w:uiPriority w:val="1"/>
    <w:unhideWhenUsed/>
    <w:qFormat/>
    <w:rsid w:val="006404E0"/>
    <w:pPr>
      <w:keepNext/>
      <w:keepLines/>
      <w:jc w:val="left"/>
      <w:outlineLvl w:val="1"/>
    </w:pPr>
    <w:rPr>
      <w:rFonts w:eastAsia="SimSun" w:cs="Times New Roman"/>
      <w:b/>
      <w:bCs/>
      <w:sz w:val="26"/>
      <w:szCs w:val="26"/>
    </w:rPr>
  </w:style>
  <w:style w:type="paragraph" w:customStyle="1" w:styleId="Heading31">
    <w:name w:val="Heading 31"/>
    <w:basedOn w:val="Normal"/>
    <w:next w:val="Normal"/>
    <w:autoRedefine/>
    <w:uiPriority w:val="9"/>
    <w:unhideWhenUsed/>
    <w:qFormat/>
    <w:rsid w:val="006404E0"/>
    <w:pPr>
      <w:keepNext/>
      <w:keepLines/>
      <w:spacing w:before="240" w:after="240"/>
      <w:outlineLvl w:val="2"/>
    </w:pPr>
    <w:rPr>
      <w:rFonts w:eastAsia="SimSun" w:cs="Times New Roman"/>
      <w:b/>
      <w:bCs/>
      <w:sz w:val="24"/>
    </w:rPr>
  </w:style>
  <w:style w:type="paragraph" w:customStyle="1" w:styleId="Heading41">
    <w:name w:val="Heading 41"/>
    <w:basedOn w:val="Normal"/>
    <w:next w:val="Normal"/>
    <w:autoRedefine/>
    <w:uiPriority w:val="9"/>
    <w:unhideWhenUsed/>
    <w:qFormat/>
    <w:rsid w:val="006404E0"/>
    <w:pPr>
      <w:keepNext/>
      <w:keepLines/>
      <w:pBdr>
        <w:top w:val="single" w:sz="8" w:space="1" w:color="BFBFBF"/>
        <w:bottom w:val="single" w:sz="8" w:space="1" w:color="BFBFBF"/>
      </w:pBdr>
      <w:ind w:left="426"/>
      <w:jc w:val="left"/>
      <w:outlineLvl w:val="3"/>
    </w:pPr>
    <w:rPr>
      <w:rFonts w:eastAsia="SimSun" w:cs="Times New Roman"/>
      <w:b/>
      <w:bCs/>
      <w:iCs/>
    </w:rPr>
  </w:style>
  <w:style w:type="paragraph" w:customStyle="1" w:styleId="Heading51">
    <w:name w:val="Heading 51"/>
    <w:basedOn w:val="Normal"/>
    <w:next w:val="Normal"/>
    <w:autoRedefine/>
    <w:uiPriority w:val="9"/>
    <w:unhideWhenUsed/>
    <w:qFormat/>
    <w:rsid w:val="006404E0"/>
    <w:pPr>
      <w:keepNext/>
      <w:keepLines/>
      <w:spacing w:before="240"/>
      <w:outlineLvl w:val="4"/>
    </w:pPr>
    <w:rPr>
      <w:rFonts w:ascii="Calibri" w:eastAsia="SimSun" w:hAnsi="Calibri" w:cs="Times New Roman"/>
      <w:b/>
      <w:i/>
      <w:color w:val="000000"/>
    </w:rPr>
  </w:style>
  <w:style w:type="paragraph" w:customStyle="1" w:styleId="Heading61">
    <w:name w:val="Heading 61"/>
    <w:basedOn w:val="Normal"/>
    <w:next w:val="Normal"/>
    <w:autoRedefine/>
    <w:uiPriority w:val="9"/>
    <w:unhideWhenUsed/>
    <w:qFormat/>
    <w:rsid w:val="006404E0"/>
    <w:pPr>
      <w:keepNext/>
      <w:keepLines/>
      <w:spacing w:before="240"/>
      <w:outlineLvl w:val="5"/>
    </w:pPr>
    <w:rPr>
      <w:rFonts w:eastAsia="SimSun" w:cs="Times New Roman"/>
      <w:i/>
      <w:iCs/>
    </w:rPr>
  </w:style>
  <w:style w:type="paragraph" w:customStyle="1" w:styleId="Heading71">
    <w:name w:val="Heading 71"/>
    <w:basedOn w:val="Normal"/>
    <w:next w:val="Normal"/>
    <w:uiPriority w:val="9"/>
    <w:unhideWhenUsed/>
    <w:qFormat/>
    <w:rsid w:val="006404E0"/>
    <w:pPr>
      <w:keepNext/>
      <w:keepLines/>
      <w:spacing w:before="200" w:after="0"/>
      <w:outlineLvl w:val="6"/>
    </w:pPr>
    <w:rPr>
      <w:rFonts w:ascii="Cambria" w:eastAsia="SimSun" w:hAnsi="Cambria" w:cs="Times New Roman"/>
      <w:i/>
      <w:iCs/>
      <w:color w:val="262626"/>
    </w:rPr>
  </w:style>
  <w:style w:type="paragraph" w:customStyle="1" w:styleId="Heading81">
    <w:name w:val="Heading 81"/>
    <w:basedOn w:val="Normal"/>
    <w:next w:val="Normal"/>
    <w:uiPriority w:val="9"/>
    <w:unhideWhenUsed/>
    <w:qFormat/>
    <w:rsid w:val="006404E0"/>
    <w:pPr>
      <w:keepNext/>
      <w:keepLines/>
      <w:spacing w:before="200" w:after="0"/>
      <w:outlineLvl w:val="7"/>
    </w:pPr>
    <w:rPr>
      <w:rFonts w:ascii="Cambria" w:eastAsia="SimSun" w:hAnsi="Cambria" w:cs="Times New Roman"/>
      <w:color w:val="DDDDDD"/>
      <w:sz w:val="20"/>
      <w:szCs w:val="20"/>
    </w:rPr>
  </w:style>
  <w:style w:type="paragraph" w:customStyle="1" w:styleId="Heading91">
    <w:name w:val="Heading 91"/>
    <w:basedOn w:val="Normal"/>
    <w:next w:val="Normal"/>
    <w:uiPriority w:val="9"/>
    <w:unhideWhenUsed/>
    <w:qFormat/>
    <w:rsid w:val="006404E0"/>
    <w:pPr>
      <w:keepNext/>
      <w:keepLines/>
      <w:spacing w:before="200" w:after="0"/>
      <w:outlineLvl w:val="8"/>
    </w:pPr>
    <w:rPr>
      <w:rFonts w:ascii="Cambria" w:eastAsia="SimSun" w:hAnsi="Cambria" w:cs="Times New Roman"/>
      <w:i/>
      <w:iCs/>
      <w:color w:val="404040"/>
      <w:sz w:val="20"/>
      <w:szCs w:val="20"/>
    </w:rPr>
  </w:style>
  <w:style w:type="numbering" w:customStyle="1" w:styleId="NoList1">
    <w:name w:val="No List1"/>
    <w:next w:val="NoList"/>
    <w:uiPriority w:val="99"/>
    <w:semiHidden/>
    <w:unhideWhenUsed/>
    <w:rsid w:val="006404E0"/>
  </w:style>
  <w:style w:type="paragraph" w:customStyle="1" w:styleId="CaptionCharCharCharChar1">
    <w:name w:val="Caption Char Char Char Char1"/>
    <w:basedOn w:val="Normal"/>
    <w:next w:val="Normal"/>
    <w:autoRedefine/>
    <w:uiPriority w:val="35"/>
    <w:unhideWhenUsed/>
    <w:qFormat/>
    <w:rsid w:val="006404E0"/>
    <w:pPr>
      <w:widowControl w:val="0"/>
      <w:tabs>
        <w:tab w:val="center" w:pos="4818"/>
        <w:tab w:val="left" w:pos="7519"/>
      </w:tabs>
      <w:jc w:val="center"/>
    </w:pPr>
    <w:rPr>
      <w:rFonts w:eastAsia="SimSun"/>
      <w:b/>
      <w:bCs/>
      <w:sz w:val="18"/>
      <w:szCs w:val="18"/>
    </w:rPr>
  </w:style>
  <w:style w:type="paragraph" w:customStyle="1" w:styleId="Title1">
    <w:name w:val="Title1"/>
    <w:basedOn w:val="Normal"/>
    <w:next w:val="Normal"/>
    <w:autoRedefine/>
    <w:uiPriority w:val="10"/>
    <w:qFormat/>
    <w:rsid w:val="006404E0"/>
    <w:pPr>
      <w:pBdr>
        <w:bottom w:val="single" w:sz="8" w:space="4" w:color="DDDDDD"/>
      </w:pBdr>
      <w:spacing w:after="300"/>
      <w:contextualSpacing/>
      <w:jc w:val="center"/>
    </w:pPr>
    <w:rPr>
      <w:rFonts w:ascii="Cambria" w:eastAsia="SimSun" w:hAnsi="Cambria" w:cs="Times New Roman"/>
      <w:color w:val="000000"/>
      <w:spacing w:val="5"/>
      <w:kern w:val="28"/>
      <w:sz w:val="44"/>
      <w:szCs w:val="52"/>
    </w:rPr>
  </w:style>
  <w:style w:type="paragraph" w:customStyle="1" w:styleId="Subtitle1">
    <w:name w:val="Subtitle1"/>
    <w:basedOn w:val="Normal"/>
    <w:next w:val="Normal"/>
    <w:uiPriority w:val="11"/>
    <w:qFormat/>
    <w:rsid w:val="006404E0"/>
    <w:pPr>
      <w:numPr>
        <w:ilvl w:val="1"/>
      </w:numPr>
    </w:pPr>
    <w:rPr>
      <w:rFonts w:ascii="Cambria" w:eastAsia="SimSun" w:hAnsi="Cambria" w:cs="Times New Roman"/>
      <w:i/>
      <w:iCs/>
      <w:color w:val="DDDDDD"/>
      <w:spacing w:val="15"/>
      <w:sz w:val="24"/>
      <w:szCs w:val="24"/>
    </w:rPr>
  </w:style>
  <w:style w:type="paragraph" w:customStyle="1" w:styleId="NoSpacing1">
    <w:name w:val="No Spacing1"/>
    <w:next w:val="NoSpacing"/>
    <w:link w:val="NoSpacingChar"/>
    <w:uiPriority w:val="1"/>
    <w:qFormat/>
    <w:rsid w:val="006404E0"/>
    <w:pPr>
      <w:spacing w:after="0" w:line="240" w:lineRule="auto"/>
    </w:pPr>
    <w:rPr>
      <w:rFonts w:eastAsia="SimSun"/>
    </w:rPr>
  </w:style>
  <w:style w:type="character" w:customStyle="1" w:styleId="NoSpacingChar">
    <w:name w:val="No Spacing Char"/>
    <w:basedOn w:val="DefaultParagraphFont"/>
    <w:link w:val="NoSpacing1"/>
    <w:uiPriority w:val="1"/>
    <w:rsid w:val="006404E0"/>
    <w:rPr>
      <w:rFonts w:eastAsia="SimSun"/>
    </w:rPr>
  </w:style>
  <w:style w:type="paragraph" w:customStyle="1" w:styleId="Heading121">
    <w:name w:val="Heading 121"/>
    <w:basedOn w:val="Normal"/>
    <w:next w:val="ListParagraph"/>
    <w:link w:val="ListParagraphChar"/>
    <w:uiPriority w:val="34"/>
    <w:qFormat/>
    <w:rsid w:val="006404E0"/>
    <w:pPr>
      <w:ind w:left="720"/>
      <w:contextualSpacing/>
    </w:pPr>
    <w:rPr>
      <w:rFonts w:eastAsia="SimSun"/>
    </w:rPr>
  </w:style>
  <w:style w:type="paragraph" w:customStyle="1" w:styleId="Quote1">
    <w:name w:val="Quote1"/>
    <w:basedOn w:val="Normal"/>
    <w:next w:val="Normal"/>
    <w:uiPriority w:val="29"/>
    <w:qFormat/>
    <w:rsid w:val="006404E0"/>
    <w:rPr>
      <w:rFonts w:eastAsia="SimSun"/>
      <w:i/>
      <w:iCs/>
      <w:color w:val="000000"/>
    </w:rPr>
  </w:style>
  <w:style w:type="paragraph" w:customStyle="1" w:styleId="IntenseQuote1">
    <w:name w:val="Intense Quote1"/>
    <w:basedOn w:val="Normal"/>
    <w:next w:val="Normal"/>
    <w:uiPriority w:val="30"/>
    <w:qFormat/>
    <w:rsid w:val="006404E0"/>
    <w:pPr>
      <w:pBdr>
        <w:bottom w:val="single" w:sz="4" w:space="4" w:color="DDDDDD"/>
      </w:pBdr>
      <w:spacing w:before="200" w:after="280"/>
      <w:ind w:left="936" w:right="936"/>
    </w:pPr>
    <w:rPr>
      <w:rFonts w:eastAsia="SimSun"/>
      <w:b/>
      <w:bCs/>
      <w:i/>
      <w:iCs/>
      <w:color w:val="DDDDDD"/>
    </w:rPr>
  </w:style>
  <w:style w:type="character" w:customStyle="1" w:styleId="SubtleEmphasis1">
    <w:name w:val="Subtle Emphasis1"/>
    <w:basedOn w:val="DefaultParagraphFont"/>
    <w:uiPriority w:val="19"/>
    <w:qFormat/>
    <w:rsid w:val="006404E0"/>
    <w:rPr>
      <w:i/>
      <w:iCs/>
      <w:color w:val="808080"/>
    </w:rPr>
  </w:style>
  <w:style w:type="character" w:customStyle="1" w:styleId="IntenseEmphasis1">
    <w:name w:val="Intense Emphasis1"/>
    <w:basedOn w:val="DefaultParagraphFont"/>
    <w:uiPriority w:val="21"/>
    <w:qFormat/>
    <w:rsid w:val="006404E0"/>
    <w:rPr>
      <w:b/>
      <w:bCs/>
      <w:i/>
      <w:iCs/>
      <w:color w:val="DDDDDD"/>
    </w:rPr>
  </w:style>
  <w:style w:type="character" w:customStyle="1" w:styleId="SubtleReference1">
    <w:name w:val="Subtle Reference1"/>
    <w:basedOn w:val="DefaultParagraphFont"/>
    <w:uiPriority w:val="31"/>
    <w:qFormat/>
    <w:rsid w:val="006404E0"/>
    <w:rPr>
      <w:smallCaps/>
      <w:color w:val="B2B2B2"/>
      <w:u w:val="single"/>
    </w:rPr>
  </w:style>
  <w:style w:type="character" w:customStyle="1" w:styleId="IntenseReference1">
    <w:name w:val="Intense Reference1"/>
    <w:basedOn w:val="DefaultParagraphFont"/>
    <w:uiPriority w:val="32"/>
    <w:qFormat/>
    <w:rsid w:val="006404E0"/>
    <w:rPr>
      <w:b/>
      <w:bCs/>
      <w:smallCaps/>
      <w:color w:val="B2B2B2"/>
      <w:spacing w:val="5"/>
      <w:u w:val="single"/>
    </w:rPr>
  </w:style>
  <w:style w:type="paragraph" w:customStyle="1" w:styleId="TOCHeading1">
    <w:name w:val="TOC Heading1"/>
    <w:basedOn w:val="Heading1"/>
    <w:next w:val="Normal"/>
    <w:uiPriority w:val="39"/>
    <w:semiHidden/>
    <w:unhideWhenUsed/>
    <w:qFormat/>
    <w:rsid w:val="006404E0"/>
    <w:pPr>
      <w:numPr>
        <w:numId w:val="0"/>
      </w:numPr>
      <w:spacing w:before="240" w:after="0" w:line="259" w:lineRule="auto"/>
      <w:jc w:val="left"/>
    </w:pPr>
    <w:rPr>
      <w:rFonts w:eastAsia="SimSun" w:cs="Times New Roman"/>
    </w:rPr>
  </w:style>
  <w:style w:type="paragraph" w:customStyle="1" w:styleId="Header1">
    <w:name w:val="Header1"/>
    <w:basedOn w:val="Normal"/>
    <w:next w:val="Header"/>
    <w:link w:val="HeaderChar"/>
    <w:uiPriority w:val="99"/>
    <w:unhideWhenUsed/>
    <w:rsid w:val="006404E0"/>
    <w:pPr>
      <w:tabs>
        <w:tab w:val="center" w:pos="4536"/>
        <w:tab w:val="right" w:pos="9072"/>
      </w:tabs>
      <w:spacing w:before="0" w:after="0"/>
    </w:pPr>
    <w:rPr>
      <w:rFonts w:eastAsiaTheme="minorHAnsi"/>
    </w:rPr>
  </w:style>
  <w:style w:type="character" w:customStyle="1" w:styleId="HeaderChar">
    <w:name w:val="Header Char"/>
    <w:basedOn w:val="DefaultParagraphFont"/>
    <w:link w:val="Header1"/>
    <w:uiPriority w:val="99"/>
    <w:rsid w:val="006404E0"/>
    <w:rPr>
      <w:rFonts w:eastAsiaTheme="minorHAnsi"/>
      <w:lang w:val="hr-HR"/>
    </w:rPr>
  </w:style>
  <w:style w:type="paragraph" w:customStyle="1" w:styleId="Footer1">
    <w:name w:val="Footer1"/>
    <w:basedOn w:val="Normal"/>
    <w:next w:val="Footer"/>
    <w:link w:val="FooterChar"/>
    <w:uiPriority w:val="99"/>
    <w:unhideWhenUsed/>
    <w:rsid w:val="006404E0"/>
    <w:pPr>
      <w:tabs>
        <w:tab w:val="center" w:pos="4536"/>
        <w:tab w:val="right" w:pos="9072"/>
      </w:tabs>
      <w:spacing w:before="0" w:after="0"/>
    </w:pPr>
    <w:rPr>
      <w:rFonts w:eastAsiaTheme="minorHAnsi"/>
    </w:rPr>
  </w:style>
  <w:style w:type="character" w:customStyle="1" w:styleId="FooterChar">
    <w:name w:val="Footer Char"/>
    <w:basedOn w:val="DefaultParagraphFont"/>
    <w:link w:val="Footer1"/>
    <w:uiPriority w:val="99"/>
    <w:rsid w:val="006404E0"/>
    <w:rPr>
      <w:rFonts w:eastAsiaTheme="minorHAnsi"/>
      <w:lang w:val="hr-HR"/>
    </w:rPr>
  </w:style>
  <w:style w:type="paragraph" w:customStyle="1" w:styleId="BalloonText1">
    <w:name w:val="Balloon Text1"/>
    <w:basedOn w:val="Normal"/>
    <w:next w:val="BalloonText"/>
    <w:link w:val="BalloonTextChar"/>
    <w:uiPriority w:val="99"/>
    <w:semiHidden/>
    <w:unhideWhenUsed/>
    <w:rsid w:val="006404E0"/>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1"/>
    <w:uiPriority w:val="99"/>
    <w:semiHidden/>
    <w:rsid w:val="006404E0"/>
    <w:rPr>
      <w:rFonts w:ascii="Tahoma" w:eastAsiaTheme="minorHAnsi" w:hAnsi="Tahoma" w:cs="Tahoma"/>
      <w:sz w:val="16"/>
      <w:szCs w:val="16"/>
      <w:lang w:val="hr-HR"/>
    </w:rPr>
  </w:style>
  <w:style w:type="paragraph" w:customStyle="1" w:styleId="BodyText1">
    <w:name w:val="Body Text1"/>
    <w:next w:val="BodyText"/>
    <w:link w:val="BodyTextChar"/>
    <w:uiPriority w:val="1"/>
    <w:unhideWhenUsed/>
    <w:qFormat/>
    <w:rsid w:val="006404E0"/>
    <w:pPr>
      <w:spacing w:before="120" w:after="120" w:line="240" w:lineRule="auto"/>
      <w:jc w:val="both"/>
    </w:pPr>
    <w:rPr>
      <w:rFonts w:ascii="Calibri" w:eastAsiaTheme="minorHAnsi" w:hAnsi="Calibri"/>
      <w:lang w:val="hr-HR"/>
    </w:rPr>
  </w:style>
  <w:style w:type="character" w:customStyle="1" w:styleId="BodyTextChar">
    <w:name w:val="Body Text Char"/>
    <w:basedOn w:val="DefaultParagraphFont"/>
    <w:link w:val="BodyText1"/>
    <w:uiPriority w:val="1"/>
    <w:rsid w:val="006404E0"/>
    <w:rPr>
      <w:rFonts w:ascii="Calibri" w:eastAsiaTheme="minorHAnsi" w:hAnsi="Calibri"/>
      <w:lang w:val="hr-HR"/>
    </w:rPr>
  </w:style>
  <w:style w:type="character" w:customStyle="1" w:styleId="Hyperlink1">
    <w:name w:val="Hyperlink1"/>
    <w:basedOn w:val="DefaultParagraphFont"/>
    <w:uiPriority w:val="99"/>
    <w:unhideWhenUsed/>
    <w:rsid w:val="006404E0"/>
    <w:rPr>
      <w:color w:val="5F5F5F"/>
      <w:u w:val="single"/>
    </w:rPr>
  </w:style>
  <w:style w:type="paragraph" w:customStyle="1" w:styleId="TOC11">
    <w:name w:val="TOC 11"/>
    <w:basedOn w:val="Normal"/>
    <w:next w:val="Normal"/>
    <w:autoRedefine/>
    <w:uiPriority w:val="39"/>
    <w:unhideWhenUsed/>
    <w:rsid w:val="006404E0"/>
    <w:pPr>
      <w:spacing w:before="360" w:after="360"/>
      <w:jc w:val="left"/>
    </w:pPr>
    <w:rPr>
      <w:rFonts w:eastAsia="SimSun"/>
      <w:b/>
      <w:bCs/>
      <w:caps/>
      <w:u w:val="single"/>
    </w:rPr>
  </w:style>
  <w:style w:type="paragraph" w:customStyle="1" w:styleId="TOC21">
    <w:name w:val="TOC 21"/>
    <w:basedOn w:val="Normal"/>
    <w:next w:val="Normal"/>
    <w:autoRedefine/>
    <w:uiPriority w:val="39"/>
    <w:unhideWhenUsed/>
    <w:rsid w:val="006404E0"/>
    <w:pPr>
      <w:spacing w:before="0" w:after="0"/>
      <w:jc w:val="left"/>
    </w:pPr>
    <w:rPr>
      <w:rFonts w:eastAsia="SimSun"/>
      <w:b/>
      <w:bCs/>
      <w:smallCaps/>
    </w:rPr>
  </w:style>
  <w:style w:type="paragraph" w:customStyle="1" w:styleId="TOC31">
    <w:name w:val="TOC 31"/>
    <w:basedOn w:val="Normal"/>
    <w:next w:val="Normal"/>
    <w:autoRedefine/>
    <w:uiPriority w:val="39"/>
    <w:unhideWhenUsed/>
    <w:rsid w:val="006404E0"/>
    <w:pPr>
      <w:spacing w:before="0" w:after="0"/>
      <w:jc w:val="left"/>
    </w:pPr>
    <w:rPr>
      <w:rFonts w:eastAsia="SimSun"/>
      <w:smallCaps/>
    </w:rPr>
  </w:style>
  <w:style w:type="paragraph" w:customStyle="1" w:styleId="TOC41">
    <w:name w:val="TOC 41"/>
    <w:basedOn w:val="Normal"/>
    <w:next w:val="Normal"/>
    <w:autoRedefine/>
    <w:uiPriority w:val="39"/>
    <w:unhideWhenUsed/>
    <w:rsid w:val="006404E0"/>
    <w:pPr>
      <w:spacing w:before="0" w:after="0"/>
      <w:jc w:val="left"/>
    </w:pPr>
    <w:rPr>
      <w:rFonts w:eastAsia="SimSun"/>
    </w:rPr>
  </w:style>
  <w:style w:type="paragraph" w:customStyle="1" w:styleId="TOC51">
    <w:name w:val="TOC 51"/>
    <w:basedOn w:val="Normal"/>
    <w:next w:val="Normal"/>
    <w:autoRedefine/>
    <w:uiPriority w:val="39"/>
    <w:unhideWhenUsed/>
    <w:rsid w:val="006404E0"/>
    <w:pPr>
      <w:spacing w:before="0" w:after="0"/>
      <w:jc w:val="left"/>
    </w:pPr>
    <w:rPr>
      <w:rFonts w:eastAsia="SimSun"/>
    </w:rPr>
  </w:style>
  <w:style w:type="paragraph" w:customStyle="1" w:styleId="TOC61">
    <w:name w:val="TOC 61"/>
    <w:basedOn w:val="Normal"/>
    <w:next w:val="Normal"/>
    <w:autoRedefine/>
    <w:uiPriority w:val="39"/>
    <w:unhideWhenUsed/>
    <w:rsid w:val="006404E0"/>
    <w:pPr>
      <w:spacing w:before="0" w:after="0"/>
      <w:jc w:val="left"/>
    </w:pPr>
    <w:rPr>
      <w:rFonts w:eastAsia="SimSun"/>
    </w:rPr>
  </w:style>
  <w:style w:type="paragraph" w:customStyle="1" w:styleId="TOC71">
    <w:name w:val="TOC 71"/>
    <w:basedOn w:val="Normal"/>
    <w:next w:val="Normal"/>
    <w:autoRedefine/>
    <w:uiPriority w:val="39"/>
    <w:unhideWhenUsed/>
    <w:rsid w:val="006404E0"/>
    <w:pPr>
      <w:spacing w:before="0" w:after="0"/>
      <w:jc w:val="left"/>
    </w:pPr>
    <w:rPr>
      <w:rFonts w:eastAsia="SimSun"/>
    </w:rPr>
  </w:style>
  <w:style w:type="paragraph" w:customStyle="1" w:styleId="TOC81">
    <w:name w:val="TOC 81"/>
    <w:basedOn w:val="Normal"/>
    <w:next w:val="Normal"/>
    <w:autoRedefine/>
    <w:uiPriority w:val="39"/>
    <w:unhideWhenUsed/>
    <w:rsid w:val="006404E0"/>
    <w:pPr>
      <w:spacing w:before="0" w:after="0"/>
      <w:jc w:val="left"/>
    </w:pPr>
    <w:rPr>
      <w:rFonts w:eastAsia="SimSun"/>
    </w:rPr>
  </w:style>
  <w:style w:type="paragraph" w:customStyle="1" w:styleId="TOC91">
    <w:name w:val="TOC 91"/>
    <w:basedOn w:val="Normal"/>
    <w:next w:val="Normal"/>
    <w:autoRedefine/>
    <w:uiPriority w:val="39"/>
    <w:unhideWhenUsed/>
    <w:rsid w:val="006404E0"/>
    <w:pPr>
      <w:spacing w:before="0" w:after="0"/>
      <w:jc w:val="left"/>
    </w:pPr>
    <w:rPr>
      <w:rFonts w:eastAsia="SimSun"/>
    </w:rPr>
  </w:style>
  <w:style w:type="paragraph" w:customStyle="1" w:styleId="CommentText1">
    <w:name w:val="Comment Text1"/>
    <w:basedOn w:val="Normal"/>
    <w:next w:val="CommentText"/>
    <w:link w:val="CommentTextChar"/>
    <w:uiPriority w:val="99"/>
    <w:semiHidden/>
    <w:unhideWhenUsed/>
    <w:rsid w:val="006404E0"/>
    <w:rPr>
      <w:rFonts w:eastAsiaTheme="minorHAnsi"/>
      <w:sz w:val="20"/>
      <w:szCs w:val="20"/>
    </w:rPr>
  </w:style>
  <w:style w:type="character" w:customStyle="1" w:styleId="CommentTextChar">
    <w:name w:val="Comment Text Char"/>
    <w:basedOn w:val="DefaultParagraphFont"/>
    <w:link w:val="CommentText1"/>
    <w:uiPriority w:val="99"/>
    <w:semiHidden/>
    <w:rsid w:val="006404E0"/>
    <w:rPr>
      <w:rFonts w:eastAsiaTheme="minorHAnsi"/>
      <w:sz w:val="20"/>
      <w:szCs w:val="20"/>
      <w:lang w:val="hr-HR"/>
    </w:rPr>
  </w:style>
  <w:style w:type="paragraph" w:customStyle="1" w:styleId="CommentSubject1">
    <w:name w:val="Comment Subject1"/>
    <w:basedOn w:val="CommentText"/>
    <w:next w:val="CommentText"/>
    <w:uiPriority w:val="99"/>
    <w:semiHidden/>
    <w:unhideWhenUsed/>
    <w:rsid w:val="006404E0"/>
    <w:rPr>
      <w:rFonts w:eastAsia="SimSun"/>
      <w:b/>
      <w:bCs/>
    </w:rPr>
  </w:style>
  <w:style w:type="paragraph" w:customStyle="1" w:styleId="Date1">
    <w:name w:val="Date1"/>
    <w:basedOn w:val="Normal"/>
    <w:next w:val="Normal"/>
    <w:uiPriority w:val="99"/>
    <w:semiHidden/>
    <w:unhideWhenUsed/>
    <w:rsid w:val="006404E0"/>
    <w:rPr>
      <w:rFonts w:eastAsia="SimSun"/>
    </w:rPr>
  </w:style>
  <w:style w:type="character" w:customStyle="1" w:styleId="ListParagraphChar">
    <w:name w:val="List Paragraph Char"/>
    <w:aliases w:val="heading 1 Char,Heading 12 Char"/>
    <w:basedOn w:val="DefaultParagraphFont"/>
    <w:link w:val="Heading121"/>
    <w:uiPriority w:val="34"/>
    <w:locked/>
    <w:rsid w:val="006404E0"/>
    <w:rPr>
      <w:rFonts w:eastAsia="SimSun"/>
      <w:lang w:val="hr-HR"/>
    </w:rPr>
  </w:style>
  <w:style w:type="paragraph" w:customStyle="1" w:styleId="DocumentMap1">
    <w:name w:val="Document Map1"/>
    <w:basedOn w:val="Normal"/>
    <w:next w:val="DocumentMap"/>
    <w:link w:val="DocumentMapChar"/>
    <w:uiPriority w:val="99"/>
    <w:semiHidden/>
    <w:unhideWhenUsed/>
    <w:rsid w:val="006404E0"/>
    <w:pPr>
      <w:spacing w:before="0" w:after="0"/>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6404E0"/>
    <w:rPr>
      <w:rFonts w:ascii="Tahoma" w:eastAsiaTheme="minorHAnsi" w:hAnsi="Tahoma" w:cs="Tahoma"/>
      <w:sz w:val="16"/>
      <w:szCs w:val="16"/>
      <w:lang w:val="hr-HR"/>
    </w:rPr>
  </w:style>
  <w:style w:type="table" w:customStyle="1" w:styleId="TableGrid11">
    <w:name w:val="Table Grid11"/>
    <w:basedOn w:val="TableNormal"/>
    <w:next w:val="TableGrid"/>
    <w:uiPriority w:val="59"/>
    <w:rsid w:val="006404E0"/>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404E0"/>
    <w:pPr>
      <w:spacing w:after="0" w:line="240" w:lineRule="auto"/>
    </w:pPr>
    <w:rPr>
      <w:rFonts w:eastAsia="SimSun"/>
      <w:lang w:val="hr-HR"/>
    </w:rPr>
  </w:style>
  <w:style w:type="paragraph" w:customStyle="1" w:styleId="BodyTextIndent21">
    <w:name w:val="Body Text Indent 21"/>
    <w:basedOn w:val="Normal"/>
    <w:next w:val="BodyTextIndent2"/>
    <w:link w:val="BodyTextIndent2Char"/>
    <w:uiPriority w:val="99"/>
    <w:semiHidden/>
    <w:unhideWhenUsed/>
    <w:rsid w:val="006404E0"/>
    <w:pPr>
      <w:spacing w:line="480" w:lineRule="auto"/>
      <w:ind w:left="283"/>
    </w:pPr>
    <w:rPr>
      <w:rFonts w:eastAsiaTheme="minorHAnsi"/>
    </w:rPr>
  </w:style>
  <w:style w:type="character" w:customStyle="1" w:styleId="BodyTextIndent2Char">
    <w:name w:val="Body Text Indent 2 Char"/>
    <w:basedOn w:val="DefaultParagraphFont"/>
    <w:link w:val="BodyTextIndent21"/>
    <w:uiPriority w:val="99"/>
    <w:semiHidden/>
    <w:rsid w:val="006404E0"/>
    <w:rPr>
      <w:rFonts w:eastAsiaTheme="minorHAnsi"/>
      <w:lang w:val="hr-HR"/>
    </w:rPr>
  </w:style>
  <w:style w:type="paragraph" w:customStyle="1" w:styleId="BodyTextIndent1">
    <w:name w:val="Body Text Indent1"/>
    <w:basedOn w:val="Normal"/>
    <w:next w:val="BodyTextIndent"/>
    <w:link w:val="BodyTextIndentChar"/>
    <w:uiPriority w:val="99"/>
    <w:semiHidden/>
    <w:unhideWhenUsed/>
    <w:rsid w:val="006404E0"/>
    <w:pPr>
      <w:ind w:left="283"/>
    </w:pPr>
    <w:rPr>
      <w:rFonts w:eastAsiaTheme="minorHAnsi"/>
    </w:rPr>
  </w:style>
  <w:style w:type="character" w:customStyle="1" w:styleId="BodyTextIndentChar">
    <w:name w:val="Body Text Indent Char"/>
    <w:basedOn w:val="DefaultParagraphFont"/>
    <w:link w:val="BodyTextIndent1"/>
    <w:uiPriority w:val="99"/>
    <w:semiHidden/>
    <w:rsid w:val="006404E0"/>
    <w:rPr>
      <w:rFonts w:eastAsiaTheme="minorHAnsi"/>
      <w:lang w:val="hr-HR"/>
    </w:rPr>
  </w:style>
  <w:style w:type="character" w:customStyle="1" w:styleId="Heading1Char1">
    <w:name w:val="Heading 1 Char1"/>
    <w:basedOn w:val="DefaultParagraphFont"/>
    <w:uiPriority w:val="9"/>
    <w:rsid w:val="006404E0"/>
    <w:rPr>
      <w:rFonts w:asciiTheme="majorHAnsi" w:eastAsiaTheme="majorEastAsia" w:hAnsiTheme="majorHAnsi" w:cstheme="majorBidi"/>
      <w:color w:val="A5A5A5" w:themeColor="accent1" w:themeShade="BF"/>
      <w:sz w:val="32"/>
      <w:szCs w:val="32"/>
    </w:rPr>
  </w:style>
  <w:style w:type="character" w:customStyle="1" w:styleId="Heading2Char1">
    <w:name w:val="Heading 2 Char1"/>
    <w:basedOn w:val="DefaultParagraphFont"/>
    <w:uiPriority w:val="9"/>
    <w:semiHidden/>
    <w:rsid w:val="006404E0"/>
    <w:rPr>
      <w:rFonts w:asciiTheme="majorHAnsi" w:eastAsiaTheme="majorEastAsia" w:hAnsiTheme="majorHAnsi" w:cstheme="majorBidi"/>
      <w:color w:val="A5A5A5" w:themeColor="accent1" w:themeShade="BF"/>
      <w:sz w:val="26"/>
      <w:szCs w:val="26"/>
    </w:rPr>
  </w:style>
  <w:style w:type="character" w:customStyle="1" w:styleId="Heading3Char1">
    <w:name w:val="Heading 3 Char1"/>
    <w:basedOn w:val="DefaultParagraphFont"/>
    <w:uiPriority w:val="9"/>
    <w:semiHidden/>
    <w:rsid w:val="006404E0"/>
    <w:rPr>
      <w:rFonts w:asciiTheme="majorHAnsi" w:eastAsiaTheme="majorEastAsia" w:hAnsiTheme="majorHAnsi" w:cstheme="majorBidi"/>
      <w:color w:val="6E6E6E" w:themeColor="accent1" w:themeShade="7F"/>
      <w:sz w:val="24"/>
      <w:szCs w:val="24"/>
    </w:rPr>
  </w:style>
  <w:style w:type="character" w:customStyle="1" w:styleId="Heading4Char1">
    <w:name w:val="Heading 4 Char1"/>
    <w:basedOn w:val="DefaultParagraphFont"/>
    <w:uiPriority w:val="9"/>
    <w:semiHidden/>
    <w:rsid w:val="006404E0"/>
    <w:rPr>
      <w:rFonts w:asciiTheme="majorHAnsi" w:eastAsiaTheme="majorEastAsia" w:hAnsiTheme="majorHAnsi" w:cstheme="majorBidi"/>
      <w:i/>
      <w:iCs/>
      <w:color w:val="A5A5A5" w:themeColor="accent1" w:themeShade="BF"/>
    </w:rPr>
  </w:style>
  <w:style w:type="character" w:customStyle="1" w:styleId="Heading5Char1">
    <w:name w:val="Heading 5 Char1"/>
    <w:basedOn w:val="DefaultParagraphFont"/>
    <w:uiPriority w:val="9"/>
    <w:semiHidden/>
    <w:rsid w:val="006404E0"/>
    <w:rPr>
      <w:rFonts w:asciiTheme="majorHAnsi" w:eastAsiaTheme="majorEastAsia" w:hAnsiTheme="majorHAnsi" w:cstheme="majorBidi"/>
      <w:color w:val="A5A5A5" w:themeColor="accent1" w:themeShade="BF"/>
    </w:rPr>
  </w:style>
  <w:style w:type="character" w:customStyle="1" w:styleId="Heading6Char1">
    <w:name w:val="Heading 6 Char1"/>
    <w:basedOn w:val="DefaultParagraphFont"/>
    <w:uiPriority w:val="9"/>
    <w:semiHidden/>
    <w:rsid w:val="006404E0"/>
    <w:rPr>
      <w:rFonts w:asciiTheme="majorHAnsi" w:eastAsiaTheme="majorEastAsia" w:hAnsiTheme="majorHAnsi" w:cstheme="majorBidi"/>
      <w:color w:val="6E6E6E" w:themeColor="accent1" w:themeShade="7F"/>
    </w:rPr>
  </w:style>
  <w:style w:type="character" w:customStyle="1" w:styleId="Heading7Char1">
    <w:name w:val="Heading 7 Char1"/>
    <w:basedOn w:val="DefaultParagraphFont"/>
    <w:uiPriority w:val="9"/>
    <w:semiHidden/>
    <w:rsid w:val="006404E0"/>
    <w:rPr>
      <w:rFonts w:asciiTheme="majorHAnsi" w:eastAsiaTheme="majorEastAsia" w:hAnsiTheme="majorHAnsi" w:cstheme="majorBidi"/>
      <w:i/>
      <w:iCs/>
      <w:color w:val="6E6E6E" w:themeColor="accent1" w:themeShade="7F"/>
    </w:rPr>
  </w:style>
  <w:style w:type="character" w:customStyle="1" w:styleId="Heading8Char1">
    <w:name w:val="Heading 8 Char1"/>
    <w:basedOn w:val="DefaultParagraphFont"/>
    <w:uiPriority w:val="9"/>
    <w:semiHidden/>
    <w:rsid w:val="006404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404E0"/>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404E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04E0"/>
    <w:rPr>
      <w:rFonts w:eastAsiaTheme="minorEastAsia"/>
      <w:color w:val="5A5A5A" w:themeColor="text1" w:themeTint="A5"/>
      <w:spacing w:val="15"/>
    </w:rPr>
  </w:style>
  <w:style w:type="character" w:customStyle="1" w:styleId="QuoteChar1">
    <w:name w:val="Quote Char1"/>
    <w:basedOn w:val="DefaultParagraphFont"/>
    <w:uiPriority w:val="29"/>
    <w:rsid w:val="006404E0"/>
    <w:rPr>
      <w:i/>
      <w:iCs/>
      <w:color w:val="404040" w:themeColor="text1" w:themeTint="BF"/>
    </w:rPr>
  </w:style>
  <w:style w:type="character" w:customStyle="1" w:styleId="IntenseQuoteChar1">
    <w:name w:val="Intense Quote Char1"/>
    <w:basedOn w:val="DefaultParagraphFont"/>
    <w:uiPriority w:val="30"/>
    <w:rsid w:val="006404E0"/>
    <w:rPr>
      <w:i/>
      <w:iCs/>
      <w:color w:val="DDDDDD" w:themeColor="accent1"/>
    </w:rPr>
  </w:style>
  <w:style w:type="character" w:customStyle="1" w:styleId="CommentSubjectChar1">
    <w:name w:val="Comment Subject Char1"/>
    <w:basedOn w:val="CommentTextChar1"/>
    <w:uiPriority w:val="99"/>
    <w:semiHidden/>
    <w:rsid w:val="006404E0"/>
    <w:rPr>
      <w:b/>
      <w:bCs/>
      <w:sz w:val="20"/>
      <w:szCs w:val="20"/>
      <w:lang w:val="hr-HR"/>
    </w:rPr>
  </w:style>
  <w:style w:type="character" w:customStyle="1" w:styleId="DateChar1">
    <w:name w:val="Date Char1"/>
    <w:basedOn w:val="DefaultParagraphFont"/>
    <w:uiPriority w:val="99"/>
    <w:semiHidden/>
    <w:rsid w:val="006404E0"/>
  </w:style>
  <w:style w:type="paragraph" w:styleId="BlockText">
    <w:name w:val="Block Text"/>
    <w:basedOn w:val="Normal"/>
    <w:rsid w:val="00FB7D73"/>
    <w:pPr>
      <w:spacing w:before="0" w:after="0"/>
      <w:ind w:left="993" w:right="1559" w:hanging="993"/>
    </w:pPr>
    <w:rPr>
      <w:rFonts w:ascii="Times New Roman" w:eastAsia="Times New Roman" w:hAnsi="Times New Roman" w:cs="Times New Roman"/>
      <w:szCs w:val="20"/>
      <w:lang w:val="en-GB"/>
    </w:rPr>
  </w:style>
  <w:style w:type="character" w:customStyle="1" w:styleId="OdstavekseznamaZnak1">
    <w:name w:val="Odstavek seznama Znak1"/>
    <w:aliases w:val="Heading 12 Znak1"/>
    <w:basedOn w:val="DefaultParagraphFont"/>
    <w:uiPriority w:val="34"/>
    <w:locked/>
    <w:rsid w:val="00D42267"/>
    <w:rPr>
      <w:lang w:val="hr-HR"/>
    </w:rPr>
  </w:style>
  <w:style w:type="paragraph" w:styleId="BodyText2">
    <w:name w:val="Body Text 2"/>
    <w:basedOn w:val="Normal"/>
    <w:link w:val="BodyText2Char"/>
    <w:uiPriority w:val="99"/>
    <w:semiHidden/>
    <w:unhideWhenUsed/>
    <w:rsid w:val="00DE1C54"/>
    <w:pPr>
      <w:spacing w:line="480" w:lineRule="auto"/>
    </w:pPr>
  </w:style>
  <w:style w:type="character" w:customStyle="1" w:styleId="BodyText2Char">
    <w:name w:val="Body Text 2 Char"/>
    <w:basedOn w:val="DefaultParagraphFont"/>
    <w:link w:val="BodyText2"/>
    <w:uiPriority w:val="99"/>
    <w:semiHidden/>
    <w:rsid w:val="00DE1C54"/>
    <w:rPr>
      <w:lang w:val="hr-HR"/>
    </w:rPr>
  </w:style>
  <w:style w:type="character" w:customStyle="1" w:styleId="OdstavekseznamaZnak">
    <w:name w:val="Odstavek seznama Znak"/>
    <w:aliases w:val="heading 1 Znak,Heading 12 Znak"/>
    <w:basedOn w:val="DefaultParagraphFont"/>
    <w:uiPriority w:val="34"/>
    <w:locked/>
    <w:rsid w:val="00A1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59">
      <w:bodyDiv w:val="1"/>
      <w:marLeft w:val="0"/>
      <w:marRight w:val="0"/>
      <w:marTop w:val="0"/>
      <w:marBottom w:val="0"/>
      <w:divBdr>
        <w:top w:val="none" w:sz="0" w:space="0" w:color="auto"/>
        <w:left w:val="none" w:sz="0" w:space="0" w:color="auto"/>
        <w:bottom w:val="none" w:sz="0" w:space="0" w:color="auto"/>
        <w:right w:val="none" w:sz="0" w:space="0" w:color="auto"/>
      </w:divBdr>
    </w:div>
    <w:div w:id="4600309">
      <w:bodyDiv w:val="1"/>
      <w:marLeft w:val="0"/>
      <w:marRight w:val="0"/>
      <w:marTop w:val="0"/>
      <w:marBottom w:val="0"/>
      <w:divBdr>
        <w:top w:val="none" w:sz="0" w:space="0" w:color="auto"/>
        <w:left w:val="none" w:sz="0" w:space="0" w:color="auto"/>
        <w:bottom w:val="none" w:sz="0" w:space="0" w:color="auto"/>
        <w:right w:val="none" w:sz="0" w:space="0" w:color="auto"/>
      </w:divBdr>
    </w:div>
    <w:div w:id="34427181">
      <w:bodyDiv w:val="1"/>
      <w:marLeft w:val="0"/>
      <w:marRight w:val="0"/>
      <w:marTop w:val="0"/>
      <w:marBottom w:val="0"/>
      <w:divBdr>
        <w:top w:val="none" w:sz="0" w:space="0" w:color="auto"/>
        <w:left w:val="none" w:sz="0" w:space="0" w:color="auto"/>
        <w:bottom w:val="none" w:sz="0" w:space="0" w:color="auto"/>
        <w:right w:val="none" w:sz="0" w:space="0" w:color="auto"/>
      </w:divBdr>
    </w:div>
    <w:div w:id="44526825">
      <w:bodyDiv w:val="1"/>
      <w:marLeft w:val="0"/>
      <w:marRight w:val="0"/>
      <w:marTop w:val="0"/>
      <w:marBottom w:val="0"/>
      <w:divBdr>
        <w:top w:val="none" w:sz="0" w:space="0" w:color="auto"/>
        <w:left w:val="none" w:sz="0" w:space="0" w:color="auto"/>
        <w:bottom w:val="none" w:sz="0" w:space="0" w:color="auto"/>
        <w:right w:val="none" w:sz="0" w:space="0" w:color="auto"/>
      </w:divBdr>
    </w:div>
    <w:div w:id="49429065">
      <w:bodyDiv w:val="1"/>
      <w:marLeft w:val="0"/>
      <w:marRight w:val="0"/>
      <w:marTop w:val="0"/>
      <w:marBottom w:val="0"/>
      <w:divBdr>
        <w:top w:val="none" w:sz="0" w:space="0" w:color="auto"/>
        <w:left w:val="none" w:sz="0" w:space="0" w:color="auto"/>
        <w:bottom w:val="none" w:sz="0" w:space="0" w:color="auto"/>
        <w:right w:val="none" w:sz="0" w:space="0" w:color="auto"/>
      </w:divBdr>
    </w:div>
    <w:div w:id="146872320">
      <w:bodyDiv w:val="1"/>
      <w:marLeft w:val="0"/>
      <w:marRight w:val="0"/>
      <w:marTop w:val="0"/>
      <w:marBottom w:val="0"/>
      <w:divBdr>
        <w:top w:val="none" w:sz="0" w:space="0" w:color="auto"/>
        <w:left w:val="none" w:sz="0" w:space="0" w:color="auto"/>
        <w:bottom w:val="none" w:sz="0" w:space="0" w:color="auto"/>
        <w:right w:val="none" w:sz="0" w:space="0" w:color="auto"/>
      </w:divBdr>
    </w:div>
    <w:div w:id="161238609">
      <w:bodyDiv w:val="1"/>
      <w:marLeft w:val="0"/>
      <w:marRight w:val="0"/>
      <w:marTop w:val="0"/>
      <w:marBottom w:val="0"/>
      <w:divBdr>
        <w:top w:val="none" w:sz="0" w:space="0" w:color="auto"/>
        <w:left w:val="none" w:sz="0" w:space="0" w:color="auto"/>
        <w:bottom w:val="none" w:sz="0" w:space="0" w:color="auto"/>
        <w:right w:val="none" w:sz="0" w:space="0" w:color="auto"/>
      </w:divBdr>
    </w:div>
    <w:div w:id="182666581">
      <w:bodyDiv w:val="1"/>
      <w:marLeft w:val="0"/>
      <w:marRight w:val="0"/>
      <w:marTop w:val="0"/>
      <w:marBottom w:val="0"/>
      <w:divBdr>
        <w:top w:val="none" w:sz="0" w:space="0" w:color="auto"/>
        <w:left w:val="none" w:sz="0" w:space="0" w:color="auto"/>
        <w:bottom w:val="none" w:sz="0" w:space="0" w:color="auto"/>
        <w:right w:val="none" w:sz="0" w:space="0" w:color="auto"/>
      </w:divBdr>
    </w:div>
    <w:div w:id="236788427">
      <w:bodyDiv w:val="1"/>
      <w:marLeft w:val="0"/>
      <w:marRight w:val="0"/>
      <w:marTop w:val="0"/>
      <w:marBottom w:val="0"/>
      <w:divBdr>
        <w:top w:val="none" w:sz="0" w:space="0" w:color="auto"/>
        <w:left w:val="none" w:sz="0" w:space="0" w:color="auto"/>
        <w:bottom w:val="none" w:sz="0" w:space="0" w:color="auto"/>
        <w:right w:val="none" w:sz="0" w:space="0" w:color="auto"/>
      </w:divBdr>
    </w:div>
    <w:div w:id="259871231">
      <w:bodyDiv w:val="1"/>
      <w:marLeft w:val="0"/>
      <w:marRight w:val="0"/>
      <w:marTop w:val="0"/>
      <w:marBottom w:val="0"/>
      <w:divBdr>
        <w:top w:val="none" w:sz="0" w:space="0" w:color="auto"/>
        <w:left w:val="none" w:sz="0" w:space="0" w:color="auto"/>
        <w:bottom w:val="none" w:sz="0" w:space="0" w:color="auto"/>
        <w:right w:val="none" w:sz="0" w:space="0" w:color="auto"/>
      </w:divBdr>
    </w:div>
    <w:div w:id="282198030">
      <w:bodyDiv w:val="1"/>
      <w:marLeft w:val="0"/>
      <w:marRight w:val="0"/>
      <w:marTop w:val="0"/>
      <w:marBottom w:val="0"/>
      <w:divBdr>
        <w:top w:val="none" w:sz="0" w:space="0" w:color="auto"/>
        <w:left w:val="none" w:sz="0" w:space="0" w:color="auto"/>
        <w:bottom w:val="none" w:sz="0" w:space="0" w:color="auto"/>
        <w:right w:val="none" w:sz="0" w:space="0" w:color="auto"/>
      </w:divBdr>
    </w:div>
    <w:div w:id="292292739">
      <w:bodyDiv w:val="1"/>
      <w:marLeft w:val="0"/>
      <w:marRight w:val="0"/>
      <w:marTop w:val="0"/>
      <w:marBottom w:val="0"/>
      <w:divBdr>
        <w:top w:val="none" w:sz="0" w:space="0" w:color="auto"/>
        <w:left w:val="none" w:sz="0" w:space="0" w:color="auto"/>
        <w:bottom w:val="none" w:sz="0" w:space="0" w:color="auto"/>
        <w:right w:val="none" w:sz="0" w:space="0" w:color="auto"/>
      </w:divBdr>
    </w:div>
    <w:div w:id="308216747">
      <w:bodyDiv w:val="1"/>
      <w:marLeft w:val="0"/>
      <w:marRight w:val="0"/>
      <w:marTop w:val="0"/>
      <w:marBottom w:val="0"/>
      <w:divBdr>
        <w:top w:val="none" w:sz="0" w:space="0" w:color="auto"/>
        <w:left w:val="none" w:sz="0" w:space="0" w:color="auto"/>
        <w:bottom w:val="none" w:sz="0" w:space="0" w:color="auto"/>
        <w:right w:val="none" w:sz="0" w:space="0" w:color="auto"/>
      </w:divBdr>
    </w:div>
    <w:div w:id="334649413">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70955454">
      <w:bodyDiv w:val="1"/>
      <w:marLeft w:val="0"/>
      <w:marRight w:val="0"/>
      <w:marTop w:val="0"/>
      <w:marBottom w:val="0"/>
      <w:divBdr>
        <w:top w:val="none" w:sz="0" w:space="0" w:color="auto"/>
        <w:left w:val="none" w:sz="0" w:space="0" w:color="auto"/>
        <w:bottom w:val="none" w:sz="0" w:space="0" w:color="auto"/>
        <w:right w:val="none" w:sz="0" w:space="0" w:color="auto"/>
      </w:divBdr>
    </w:div>
    <w:div w:id="374890538">
      <w:bodyDiv w:val="1"/>
      <w:marLeft w:val="0"/>
      <w:marRight w:val="0"/>
      <w:marTop w:val="0"/>
      <w:marBottom w:val="0"/>
      <w:divBdr>
        <w:top w:val="none" w:sz="0" w:space="0" w:color="auto"/>
        <w:left w:val="none" w:sz="0" w:space="0" w:color="auto"/>
        <w:bottom w:val="none" w:sz="0" w:space="0" w:color="auto"/>
        <w:right w:val="none" w:sz="0" w:space="0" w:color="auto"/>
      </w:divBdr>
    </w:div>
    <w:div w:id="376777593">
      <w:bodyDiv w:val="1"/>
      <w:marLeft w:val="0"/>
      <w:marRight w:val="0"/>
      <w:marTop w:val="0"/>
      <w:marBottom w:val="0"/>
      <w:divBdr>
        <w:top w:val="none" w:sz="0" w:space="0" w:color="auto"/>
        <w:left w:val="none" w:sz="0" w:space="0" w:color="auto"/>
        <w:bottom w:val="none" w:sz="0" w:space="0" w:color="auto"/>
        <w:right w:val="none" w:sz="0" w:space="0" w:color="auto"/>
      </w:divBdr>
    </w:div>
    <w:div w:id="376978254">
      <w:bodyDiv w:val="1"/>
      <w:marLeft w:val="0"/>
      <w:marRight w:val="0"/>
      <w:marTop w:val="0"/>
      <w:marBottom w:val="0"/>
      <w:divBdr>
        <w:top w:val="none" w:sz="0" w:space="0" w:color="auto"/>
        <w:left w:val="none" w:sz="0" w:space="0" w:color="auto"/>
        <w:bottom w:val="none" w:sz="0" w:space="0" w:color="auto"/>
        <w:right w:val="none" w:sz="0" w:space="0" w:color="auto"/>
      </w:divBdr>
    </w:div>
    <w:div w:id="401408739">
      <w:bodyDiv w:val="1"/>
      <w:marLeft w:val="0"/>
      <w:marRight w:val="0"/>
      <w:marTop w:val="0"/>
      <w:marBottom w:val="0"/>
      <w:divBdr>
        <w:top w:val="none" w:sz="0" w:space="0" w:color="auto"/>
        <w:left w:val="none" w:sz="0" w:space="0" w:color="auto"/>
        <w:bottom w:val="none" w:sz="0" w:space="0" w:color="auto"/>
        <w:right w:val="none" w:sz="0" w:space="0" w:color="auto"/>
      </w:divBdr>
    </w:div>
    <w:div w:id="422066818">
      <w:bodyDiv w:val="1"/>
      <w:marLeft w:val="0"/>
      <w:marRight w:val="0"/>
      <w:marTop w:val="0"/>
      <w:marBottom w:val="0"/>
      <w:divBdr>
        <w:top w:val="none" w:sz="0" w:space="0" w:color="auto"/>
        <w:left w:val="none" w:sz="0" w:space="0" w:color="auto"/>
        <w:bottom w:val="none" w:sz="0" w:space="0" w:color="auto"/>
        <w:right w:val="none" w:sz="0" w:space="0" w:color="auto"/>
      </w:divBdr>
    </w:div>
    <w:div w:id="427388596">
      <w:bodyDiv w:val="1"/>
      <w:marLeft w:val="0"/>
      <w:marRight w:val="0"/>
      <w:marTop w:val="0"/>
      <w:marBottom w:val="0"/>
      <w:divBdr>
        <w:top w:val="none" w:sz="0" w:space="0" w:color="auto"/>
        <w:left w:val="none" w:sz="0" w:space="0" w:color="auto"/>
        <w:bottom w:val="none" w:sz="0" w:space="0" w:color="auto"/>
        <w:right w:val="none" w:sz="0" w:space="0" w:color="auto"/>
      </w:divBdr>
    </w:div>
    <w:div w:id="438259891">
      <w:bodyDiv w:val="1"/>
      <w:marLeft w:val="0"/>
      <w:marRight w:val="0"/>
      <w:marTop w:val="0"/>
      <w:marBottom w:val="0"/>
      <w:divBdr>
        <w:top w:val="none" w:sz="0" w:space="0" w:color="auto"/>
        <w:left w:val="none" w:sz="0" w:space="0" w:color="auto"/>
        <w:bottom w:val="none" w:sz="0" w:space="0" w:color="auto"/>
        <w:right w:val="none" w:sz="0" w:space="0" w:color="auto"/>
      </w:divBdr>
    </w:div>
    <w:div w:id="555630346">
      <w:bodyDiv w:val="1"/>
      <w:marLeft w:val="0"/>
      <w:marRight w:val="0"/>
      <w:marTop w:val="0"/>
      <w:marBottom w:val="0"/>
      <w:divBdr>
        <w:top w:val="none" w:sz="0" w:space="0" w:color="auto"/>
        <w:left w:val="none" w:sz="0" w:space="0" w:color="auto"/>
        <w:bottom w:val="none" w:sz="0" w:space="0" w:color="auto"/>
        <w:right w:val="none" w:sz="0" w:space="0" w:color="auto"/>
      </w:divBdr>
    </w:div>
    <w:div w:id="652830017">
      <w:bodyDiv w:val="1"/>
      <w:marLeft w:val="0"/>
      <w:marRight w:val="0"/>
      <w:marTop w:val="0"/>
      <w:marBottom w:val="0"/>
      <w:divBdr>
        <w:top w:val="none" w:sz="0" w:space="0" w:color="auto"/>
        <w:left w:val="none" w:sz="0" w:space="0" w:color="auto"/>
        <w:bottom w:val="none" w:sz="0" w:space="0" w:color="auto"/>
        <w:right w:val="none" w:sz="0" w:space="0" w:color="auto"/>
      </w:divBdr>
    </w:div>
    <w:div w:id="695932793">
      <w:bodyDiv w:val="1"/>
      <w:marLeft w:val="0"/>
      <w:marRight w:val="0"/>
      <w:marTop w:val="0"/>
      <w:marBottom w:val="0"/>
      <w:divBdr>
        <w:top w:val="none" w:sz="0" w:space="0" w:color="auto"/>
        <w:left w:val="none" w:sz="0" w:space="0" w:color="auto"/>
        <w:bottom w:val="none" w:sz="0" w:space="0" w:color="auto"/>
        <w:right w:val="none" w:sz="0" w:space="0" w:color="auto"/>
      </w:divBdr>
    </w:div>
    <w:div w:id="706611123">
      <w:bodyDiv w:val="1"/>
      <w:marLeft w:val="0"/>
      <w:marRight w:val="0"/>
      <w:marTop w:val="0"/>
      <w:marBottom w:val="0"/>
      <w:divBdr>
        <w:top w:val="none" w:sz="0" w:space="0" w:color="auto"/>
        <w:left w:val="none" w:sz="0" w:space="0" w:color="auto"/>
        <w:bottom w:val="none" w:sz="0" w:space="0" w:color="auto"/>
        <w:right w:val="none" w:sz="0" w:space="0" w:color="auto"/>
      </w:divBdr>
    </w:div>
    <w:div w:id="717902691">
      <w:bodyDiv w:val="1"/>
      <w:marLeft w:val="0"/>
      <w:marRight w:val="0"/>
      <w:marTop w:val="0"/>
      <w:marBottom w:val="0"/>
      <w:divBdr>
        <w:top w:val="none" w:sz="0" w:space="0" w:color="auto"/>
        <w:left w:val="none" w:sz="0" w:space="0" w:color="auto"/>
        <w:bottom w:val="none" w:sz="0" w:space="0" w:color="auto"/>
        <w:right w:val="none" w:sz="0" w:space="0" w:color="auto"/>
      </w:divBdr>
    </w:div>
    <w:div w:id="733314779">
      <w:bodyDiv w:val="1"/>
      <w:marLeft w:val="0"/>
      <w:marRight w:val="0"/>
      <w:marTop w:val="0"/>
      <w:marBottom w:val="0"/>
      <w:divBdr>
        <w:top w:val="none" w:sz="0" w:space="0" w:color="auto"/>
        <w:left w:val="none" w:sz="0" w:space="0" w:color="auto"/>
        <w:bottom w:val="none" w:sz="0" w:space="0" w:color="auto"/>
        <w:right w:val="none" w:sz="0" w:space="0" w:color="auto"/>
      </w:divBdr>
    </w:div>
    <w:div w:id="772211026">
      <w:bodyDiv w:val="1"/>
      <w:marLeft w:val="0"/>
      <w:marRight w:val="0"/>
      <w:marTop w:val="0"/>
      <w:marBottom w:val="0"/>
      <w:divBdr>
        <w:top w:val="none" w:sz="0" w:space="0" w:color="auto"/>
        <w:left w:val="none" w:sz="0" w:space="0" w:color="auto"/>
        <w:bottom w:val="none" w:sz="0" w:space="0" w:color="auto"/>
        <w:right w:val="none" w:sz="0" w:space="0" w:color="auto"/>
      </w:divBdr>
    </w:div>
    <w:div w:id="777870018">
      <w:bodyDiv w:val="1"/>
      <w:marLeft w:val="0"/>
      <w:marRight w:val="0"/>
      <w:marTop w:val="0"/>
      <w:marBottom w:val="0"/>
      <w:divBdr>
        <w:top w:val="none" w:sz="0" w:space="0" w:color="auto"/>
        <w:left w:val="none" w:sz="0" w:space="0" w:color="auto"/>
        <w:bottom w:val="none" w:sz="0" w:space="0" w:color="auto"/>
        <w:right w:val="none" w:sz="0" w:space="0" w:color="auto"/>
      </w:divBdr>
    </w:div>
    <w:div w:id="785471217">
      <w:bodyDiv w:val="1"/>
      <w:marLeft w:val="0"/>
      <w:marRight w:val="0"/>
      <w:marTop w:val="0"/>
      <w:marBottom w:val="0"/>
      <w:divBdr>
        <w:top w:val="none" w:sz="0" w:space="0" w:color="auto"/>
        <w:left w:val="none" w:sz="0" w:space="0" w:color="auto"/>
        <w:bottom w:val="none" w:sz="0" w:space="0" w:color="auto"/>
        <w:right w:val="none" w:sz="0" w:space="0" w:color="auto"/>
      </w:divBdr>
    </w:div>
    <w:div w:id="794373192">
      <w:bodyDiv w:val="1"/>
      <w:marLeft w:val="0"/>
      <w:marRight w:val="0"/>
      <w:marTop w:val="0"/>
      <w:marBottom w:val="0"/>
      <w:divBdr>
        <w:top w:val="none" w:sz="0" w:space="0" w:color="auto"/>
        <w:left w:val="none" w:sz="0" w:space="0" w:color="auto"/>
        <w:bottom w:val="none" w:sz="0" w:space="0" w:color="auto"/>
        <w:right w:val="none" w:sz="0" w:space="0" w:color="auto"/>
      </w:divBdr>
    </w:div>
    <w:div w:id="800226972">
      <w:bodyDiv w:val="1"/>
      <w:marLeft w:val="0"/>
      <w:marRight w:val="0"/>
      <w:marTop w:val="0"/>
      <w:marBottom w:val="0"/>
      <w:divBdr>
        <w:top w:val="none" w:sz="0" w:space="0" w:color="auto"/>
        <w:left w:val="none" w:sz="0" w:space="0" w:color="auto"/>
        <w:bottom w:val="none" w:sz="0" w:space="0" w:color="auto"/>
        <w:right w:val="none" w:sz="0" w:space="0" w:color="auto"/>
      </w:divBdr>
    </w:div>
    <w:div w:id="832834238">
      <w:bodyDiv w:val="1"/>
      <w:marLeft w:val="0"/>
      <w:marRight w:val="0"/>
      <w:marTop w:val="0"/>
      <w:marBottom w:val="0"/>
      <w:divBdr>
        <w:top w:val="none" w:sz="0" w:space="0" w:color="auto"/>
        <w:left w:val="none" w:sz="0" w:space="0" w:color="auto"/>
        <w:bottom w:val="none" w:sz="0" w:space="0" w:color="auto"/>
        <w:right w:val="none" w:sz="0" w:space="0" w:color="auto"/>
      </w:divBdr>
    </w:div>
    <w:div w:id="858465251">
      <w:bodyDiv w:val="1"/>
      <w:marLeft w:val="0"/>
      <w:marRight w:val="0"/>
      <w:marTop w:val="0"/>
      <w:marBottom w:val="0"/>
      <w:divBdr>
        <w:top w:val="none" w:sz="0" w:space="0" w:color="auto"/>
        <w:left w:val="none" w:sz="0" w:space="0" w:color="auto"/>
        <w:bottom w:val="none" w:sz="0" w:space="0" w:color="auto"/>
        <w:right w:val="none" w:sz="0" w:space="0" w:color="auto"/>
      </w:divBdr>
    </w:div>
    <w:div w:id="860506380">
      <w:bodyDiv w:val="1"/>
      <w:marLeft w:val="0"/>
      <w:marRight w:val="0"/>
      <w:marTop w:val="0"/>
      <w:marBottom w:val="0"/>
      <w:divBdr>
        <w:top w:val="none" w:sz="0" w:space="0" w:color="auto"/>
        <w:left w:val="none" w:sz="0" w:space="0" w:color="auto"/>
        <w:bottom w:val="none" w:sz="0" w:space="0" w:color="auto"/>
        <w:right w:val="none" w:sz="0" w:space="0" w:color="auto"/>
      </w:divBdr>
    </w:div>
    <w:div w:id="861817403">
      <w:bodyDiv w:val="1"/>
      <w:marLeft w:val="0"/>
      <w:marRight w:val="0"/>
      <w:marTop w:val="0"/>
      <w:marBottom w:val="0"/>
      <w:divBdr>
        <w:top w:val="none" w:sz="0" w:space="0" w:color="auto"/>
        <w:left w:val="none" w:sz="0" w:space="0" w:color="auto"/>
        <w:bottom w:val="none" w:sz="0" w:space="0" w:color="auto"/>
        <w:right w:val="none" w:sz="0" w:space="0" w:color="auto"/>
      </w:divBdr>
    </w:div>
    <w:div w:id="877860205">
      <w:bodyDiv w:val="1"/>
      <w:marLeft w:val="0"/>
      <w:marRight w:val="0"/>
      <w:marTop w:val="0"/>
      <w:marBottom w:val="0"/>
      <w:divBdr>
        <w:top w:val="none" w:sz="0" w:space="0" w:color="auto"/>
        <w:left w:val="none" w:sz="0" w:space="0" w:color="auto"/>
        <w:bottom w:val="none" w:sz="0" w:space="0" w:color="auto"/>
        <w:right w:val="none" w:sz="0" w:space="0" w:color="auto"/>
      </w:divBdr>
    </w:div>
    <w:div w:id="892692058">
      <w:bodyDiv w:val="1"/>
      <w:marLeft w:val="0"/>
      <w:marRight w:val="0"/>
      <w:marTop w:val="0"/>
      <w:marBottom w:val="0"/>
      <w:divBdr>
        <w:top w:val="none" w:sz="0" w:space="0" w:color="auto"/>
        <w:left w:val="none" w:sz="0" w:space="0" w:color="auto"/>
        <w:bottom w:val="none" w:sz="0" w:space="0" w:color="auto"/>
        <w:right w:val="none" w:sz="0" w:space="0" w:color="auto"/>
      </w:divBdr>
    </w:div>
    <w:div w:id="906840777">
      <w:bodyDiv w:val="1"/>
      <w:marLeft w:val="0"/>
      <w:marRight w:val="0"/>
      <w:marTop w:val="0"/>
      <w:marBottom w:val="0"/>
      <w:divBdr>
        <w:top w:val="none" w:sz="0" w:space="0" w:color="auto"/>
        <w:left w:val="none" w:sz="0" w:space="0" w:color="auto"/>
        <w:bottom w:val="none" w:sz="0" w:space="0" w:color="auto"/>
        <w:right w:val="none" w:sz="0" w:space="0" w:color="auto"/>
      </w:divBdr>
    </w:div>
    <w:div w:id="934941858">
      <w:bodyDiv w:val="1"/>
      <w:marLeft w:val="0"/>
      <w:marRight w:val="0"/>
      <w:marTop w:val="0"/>
      <w:marBottom w:val="0"/>
      <w:divBdr>
        <w:top w:val="none" w:sz="0" w:space="0" w:color="auto"/>
        <w:left w:val="none" w:sz="0" w:space="0" w:color="auto"/>
        <w:bottom w:val="none" w:sz="0" w:space="0" w:color="auto"/>
        <w:right w:val="none" w:sz="0" w:space="0" w:color="auto"/>
      </w:divBdr>
    </w:div>
    <w:div w:id="943804994">
      <w:bodyDiv w:val="1"/>
      <w:marLeft w:val="0"/>
      <w:marRight w:val="0"/>
      <w:marTop w:val="0"/>
      <w:marBottom w:val="0"/>
      <w:divBdr>
        <w:top w:val="none" w:sz="0" w:space="0" w:color="auto"/>
        <w:left w:val="none" w:sz="0" w:space="0" w:color="auto"/>
        <w:bottom w:val="none" w:sz="0" w:space="0" w:color="auto"/>
        <w:right w:val="none" w:sz="0" w:space="0" w:color="auto"/>
      </w:divBdr>
    </w:div>
    <w:div w:id="945774647">
      <w:bodyDiv w:val="1"/>
      <w:marLeft w:val="0"/>
      <w:marRight w:val="0"/>
      <w:marTop w:val="0"/>
      <w:marBottom w:val="0"/>
      <w:divBdr>
        <w:top w:val="none" w:sz="0" w:space="0" w:color="auto"/>
        <w:left w:val="none" w:sz="0" w:space="0" w:color="auto"/>
        <w:bottom w:val="none" w:sz="0" w:space="0" w:color="auto"/>
        <w:right w:val="none" w:sz="0" w:space="0" w:color="auto"/>
      </w:divBdr>
    </w:div>
    <w:div w:id="956177787">
      <w:bodyDiv w:val="1"/>
      <w:marLeft w:val="0"/>
      <w:marRight w:val="0"/>
      <w:marTop w:val="0"/>
      <w:marBottom w:val="0"/>
      <w:divBdr>
        <w:top w:val="none" w:sz="0" w:space="0" w:color="auto"/>
        <w:left w:val="none" w:sz="0" w:space="0" w:color="auto"/>
        <w:bottom w:val="none" w:sz="0" w:space="0" w:color="auto"/>
        <w:right w:val="none" w:sz="0" w:space="0" w:color="auto"/>
      </w:divBdr>
    </w:div>
    <w:div w:id="960961102">
      <w:bodyDiv w:val="1"/>
      <w:marLeft w:val="0"/>
      <w:marRight w:val="0"/>
      <w:marTop w:val="0"/>
      <w:marBottom w:val="0"/>
      <w:divBdr>
        <w:top w:val="none" w:sz="0" w:space="0" w:color="auto"/>
        <w:left w:val="none" w:sz="0" w:space="0" w:color="auto"/>
        <w:bottom w:val="none" w:sz="0" w:space="0" w:color="auto"/>
        <w:right w:val="none" w:sz="0" w:space="0" w:color="auto"/>
      </w:divBdr>
    </w:div>
    <w:div w:id="1012531383">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8509293">
      <w:bodyDiv w:val="1"/>
      <w:marLeft w:val="0"/>
      <w:marRight w:val="0"/>
      <w:marTop w:val="0"/>
      <w:marBottom w:val="0"/>
      <w:divBdr>
        <w:top w:val="none" w:sz="0" w:space="0" w:color="auto"/>
        <w:left w:val="none" w:sz="0" w:space="0" w:color="auto"/>
        <w:bottom w:val="none" w:sz="0" w:space="0" w:color="auto"/>
        <w:right w:val="none" w:sz="0" w:space="0" w:color="auto"/>
      </w:divBdr>
    </w:div>
    <w:div w:id="1030569758">
      <w:bodyDiv w:val="1"/>
      <w:marLeft w:val="0"/>
      <w:marRight w:val="0"/>
      <w:marTop w:val="0"/>
      <w:marBottom w:val="0"/>
      <w:divBdr>
        <w:top w:val="none" w:sz="0" w:space="0" w:color="auto"/>
        <w:left w:val="none" w:sz="0" w:space="0" w:color="auto"/>
        <w:bottom w:val="none" w:sz="0" w:space="0" w:color="auto"/>
        <w:right w:val="none" w:sz="0" w:space="0" w:color="auto"/>
      </w:divBdr>
    </w:div>
    <w:div w:id="1045525889">
      <w:bodyDiv w:val="1"/>
      <w:marLeft w:val="0"/>
      <w:marRight w:val="0"/>
      <w:marTop w:val="0"/>
      <w:marBottom w:val="0"/>
      <w:divBdr>
        <w:top w:val="none" w:sz="0" w:space="0" w:color="auto"/>
        <w:left w:val="none" w:sz="0" w:space="0" w:color="auto"/>
        <w:bottom w:val="none" w:sz="0" w:space="0" w:color="auto"/>
        <w:right w:val="none" w:sz="0" w:space="0" w:color="auto"/>
      </w:divBdr>
    </w:div>
    <w:div w:id="1051418303">
      <w:bodyDiv w:val="1"/>
      <w:marLeft w:val="0"/>
      <w:marRight w:val="0"/>
      <w:marTop w:val="0"/>
      <w:marBottom w:val="0"/>
      <w:divBdr>
        <w:top w:val="none" w:sz="0" w:space="0" w:color="auto"/>
        <w:left w:val="none" w:sz="0" w:space="0" w:color="auto"/>
        <w:bottom w:val="none" w:sz="0" w:space="0" w:color="auto"/>
        <w:right w:val="none" w:sz="0" w:space="0" w:color="auto"/>
      </w:divBdr>
    </w:div>
    <w:div w:id="1132286710">
      <w:bodyDiv w:val="1"/>
      <w:marLeft w:val="0"/>
      <w:marRight w:val="0"/>
      <w:marTop w:val="0"/>
      <w:marBottom w:val="0"/>
      <w:divBdr>
        <w:top w:val="none" w:sz="0" w:space="0" w:color="auto"/>
        <w:left w:val="none" w:sz="0" w:space="0" w:color="auto"/>
        <w:bottom w:val="none" w:sz="0" w:space="0" w:color="auto"/>
        <w:right w:val="none" w:sz="0" w:space="0" w:color="auto"/>
      </w:divBdr>
    </w:div>
    <w:div w:id="1148786509">
      <w:bodyDiv w:val="1"/>
      <w:marLeft w:val="0"/>
      <w:marRight w:val="0"/>
      <w:marTop w:val="0"/>
      <w:marBottom w:val="0"/>
      <w:divBdr>
        <w:top w:val="none" w:sz="0" w:space="0" w:color="auto"/>
        <w:left w:val="none" w:sz="0" w:space="0" w:color="auto"/>
        <w:bottom w:val="none" w:sz="0" w:space="0" w:color="auto"/>
        <w:right w:val="none" w:sz="0" w:space="0" w:color="auto"/>
      </w:divBdr>
    </w:div>
    <w:div w:id="1153451446">
      <w:bodyDiv w:val="1"/>
      <w:marLeft w:val="0"/>
      <w:marRight w:val="0"/>
      <w:marTop w:val="0"/>
      <w:marBottom w:val="0"/>
      <w:divBdr>
        <w:top w:val="none" w:sz="0" w:space="0" w:color="auto"/>
        <w:left w:val="none" w:sz="0" w:space="0" w:color="auto"/>
        <w:bottom w:val="none" w:sz="0" w:space="0" w:color="auto"/>
        <w:right w:val="none" w:sz="0" w:space="0" w:color="auto"/>
      </w:divBdr>
    </w:div>
    <w:div w:id="1175144595">
      <w:bodyDiv w:val="1"/>
      <w:marLeft w:val="0"/>
      <w:marRight w:val="0"/>
      <w:marTop w:val="0"/>
      <w:marBottom w:val="0"/>
      <w:divBdr>
        <w:top w:val="none" w:sz="0" w:space="0" w:color="auto"/>
        <w:left w:val="none" w:sz="0" w:space="0" w:color="auto"/>
        <w:bottom w:val="none" w:sz="0" w:space="0" w:color="auto"/>
        <w:right w:val="none" w:sz="0" w:space="0" w:color="auto"/>
      </w:divBdr>
    </w:div>
    <w:div w:id="1189023960">
      <w:bodyDiv w:val="1"/>
      <w:marLeft w:val="0"/>
      <w:marRight w:val="0"/>
      <w:marTop w:val="0"/>
      <w:marBottom w:val="0"/>
      <w:divBdr>
        <w:top w:val="none" w:sz="0" w:space="0" w:color="auto"/>
        <w:left w:val="none" w:sz="0" w:space="0" w:color="auto"/>
        <w:bottom w:val="none" w:sz="0" w:space="0" w:color="auto"/>
        <w:right w:val="none" w:sz="0" w:space="0" w:color="auto"/>
      </w:divBdr>
    </w:div>
    <w:div w:id="1216627534">
      <w:bodyDiv w:val="1"/>
      <w:marLeft w:val="0"/>
      <w:marRight w:val="0"/>
      <w:marTop w:val="0"/>
      <w:marBottom w:val="0"/>
      <w:divBdr>
        <w:top w:val="none" w:sz="0" w:space="0" w:color="auto"/>
        <w:left w:val="none" w:sz="0" w:space="0" w:color="auto"/>
        <w:bottom w:val="none" w:sz="0" w:space="0" w:color="auto"/>
        <w:right w:val="none" w:sz="0" w:space="0" w:color="auto"/>
      </w:divBdr>
    </w:div>
    <w:div w:id="1216773021">
      <w:bodyDiv w:val="1"/>
      <w:marLeft w:val="0"/>
      <w:marRight w:val="0"/>
      <w:marTop w:val="0"/>
      <w:marBottom w:val="0"/>
      <w:divBdr>
        <w:top w:val="none" w:sz="0" w:space="0" w:color="auto"/>
        <w:left w:val="none" w:sz="0" w:space="0" w:color="auto"/>
        <w:bottom w:val="none" w:sz="0" w:space="0" w:color="auto"/>
        <w:right w:val="none" w:sz="0" w:space="0" w:color="auto"/>
      </w:divBdr>
    </w:div>
    <w:div w:id="1222132402">
      <w:bodyDiv w:val="1"/>
      <w:marLeft w:val="0"/>
      <w:marRight w:val="0"/>
      <w:marTop w:val="0"/>
      <w:marBottom w:val="0"/>
      <w:divBdr>
        <w:top w:val="none" w:sz="0" w:space="0" w:color="auto"/>
        <w:left w:val="none" w:sz="0" w:space="0" w:color="auto"/>
        <w:bottom w:val="none" w:sz="0" w:space="0" w:color="auto"/>
        <w:right w:val="none" w:sz="0" w:space="0" w:color="auto"/>
      </w:divBdr>
    </w:div>
    <w:div w:id="1244609568">
      <w:bodyDiv w:val="1"/>
      <w:marLeft w:val="0"/>
      <w:marRight w:val="0"/>
      <w:marTop w:val="0"/>
      <w:marBottom w:val="0"/>
      <w:divBdr>
        <w:top w:val="none" w:sz="0" w:space="0" w:color="auto"/>
        <w:left w:val="none" w:sz="0" w:space="0" w:color="auto"/>
        <w:bottom w:val="none" w:sz="0" w:space="0" w:color="auto"/>
        <w:right w:val="none" w:sz="0" w:space="0" w:color="auto"/>
      </w:divBdr>
    </w:div>
    <w:div w:id="1270972228">
      <w:bodyDiv w:val="1"/>
      <w:marLeft w:val="0"/>
      <w:marRight w:val="0"/>
      <w:marTop w:val="0"/>
      <w:marBottom w:val="0"/>
      <w:divBdr>
        <w:top w:val="none" w:sz="0" w:space="0" w:color="auto"/>
        <w:left w:val="none" w:sz="0" w:space="0" w:color="auto"/>
        <w:bottom w:val="none" w:sz="0" w:space="0" w:color="auto"/>
        <w:right w:val="none" w:sz="0" w:space="0" w:color="auto"/>
      </w:divBdr>
    </w:div>
    <w:div w:id="1271627266">
      <w:bodyDiv w:val="1"/>
      <w:marLeft w:val="0"/>
      <w:marRight w:val="0"/>
      <w:marTop w:val="0"/>
      <w:marBottom w:val="0"/>
      <w:divBdr>
        <w:top w:val="none" w:sz="0" w:space="0" w:color="auto"/>
        <w:left w:val="none" w:sz="0" w:space="0" w:color="auto"/>
        <w:bottom w:val="none" w:sz="0" w:space="0" w:color="auto"/>
        <w:right w:val="none" w:sz="0" w:space="0" w:color="auto"/>
      </w:divBdr>
    </w:div>
    <w:div w:id="1288199001">
      <w:bodyDiv w:val="1"/>
      <w:marLeft w:val="0"/>
      <w:marRight w:val="0"/>
      <w:marTop w:val="0"/>
      <w:marBottom w:val="0"/>
      <w:divBdr>
        <w:top w:val="none" w:sz="0" w:space="0" w:color="auto"/>
        <w:left w:val="none" w:sz="0" w:space="0" w:color="auto"/>
        <w:bottom w:val="none" w:sz="0" w:space="0" w:color="auto"/>
        <w:right w:val="none" w:sz="0" w:space="0" w:color="auto"/>
      </w:divBdr>
    </w:div>
    <w:div w:id="1328094611">
      <w:bodyDiv w:val="1"/>
      <w:marLeft w:val="0"/>
      <w:marRight w:val="0"/>
      <w:marTop w:val="0"/>
      <w:marBottom w:val="0"/>
      <w:divBdr>
        <w:top w:val="none" w:sz="0" w:space="0" w:color="auto"/>
        <w:left w:val="none" w:sz="0" w:space="0" w:color="auto"/>
        <w:bottom w:val="none" w:sz="0" w:space="0" w:color="auto"/>
        <w:right w:val="none" w:sz="0" w:space="0" w:color="auto"/>
      </w:divBdr>
    </w:div>
    <w:div w:id="1328165176">
      <w:bodyDiv w:val="1"/>
      <w:marLeft w:val="0"/>
      <w:marRight w:val="0"/>
      <w:marTop w:val="0"/>
      <w:marBottom w:val="0"/>
      <w:divBdr>
        <w:top w:val="none" w:sz="0" w:space="0" w:color="auto"/>
        <w:left w:val="none" w:sz="0" w:space="0" w:color="auto"/>
        <w:bottom w:val="none" w:sz="0" w:space="0" w:color="auto"/>
        <w:right w:val="none" w:sz="0" w:space="0" w:color="auto"/>
      </w:divBdr>
    </w:div>
    <w:div w:id="1346128360">
      <w:bodyDiv w:val="1"/>
      <w:marLeft w:val="0"/>
      <w:marRight w:val="0"/>
      <w:marTop w:val="0"/>
      <w:marBottom w:val="0"/>
      <w:divBdr>
        <w:top w:val="none" w:sz="0" w:space="0" w:color="auto"/>
        <w:left w:val="none" w:sz="0" w:space="0" w:color="auto"/>
        <w:bottom w:val="none" w:sz="0" w:space="0" w:color="auto"/>
        <w:right w:val="none" w:sz="0" w:space="0" w:color="auto"/>
      </w:divBdr>
    </w:div>
    <w:div w:id="1349525289">
      <w:bodyDiv w:val="1"/>
      <w:marLeft w:val="0"/>
      <w:marRight w:val="0"/>
      <w:marTop w:val="0"/>
      <w:marBottom w:val="0"/>
      <w:divBdr>
        <w:top w:val="none" w:sz="0" w:space="0" w:color="auto"/>
        <w:left w:val="none" w:sz="0" w:space="0" w:color="auto"/>
        <w:bottom w:val="none" w:sz="0" w:space="0" w:color="auto"/>
        <w:right w:val="none" w:sz="0" w:space="0" w:color="auto"/>
      </w:divBdr>
    </w:div>
    <w:div w:id="1363900176">
      <w:bodyDiv w:val="1"/>
      <w:marLeft w:val="0"/>
      <w:marRight w:val="0"/>
      <w:marTop w:val="0"/>
      <w:marBottom w:val="0"/>
      <w:divBdr>
        <w:top w:val="none" w:sz="0" w:space="0" w:color="auto"/>
        <w:left w:val="none" w:sz="0" w:space="0" w:color="auto"/>
        <w:bottom w:val="none" w:sz="0" w:space="0" w:color="auto"/>
        <w:right w:val="none" w:sz="0" w:space="0" w:color="auto"/>
      </w:divBdr>
    </w:div>
    <w:div w:id="1401248112">
      <w:bodyDiv w:val="1"/>
      <w:marLeft w:val="0"/>
      <w:marRight w:val="0"/>
      <w:marTop w:val="0"/>
      <w:marBottom w:val="0"/>
      <w:divBdr>
        <w:top w:val="none" w:sz="0" w:space="0" w:color="auto"/>
        <w:left w:val="none" w:sz="0" w:space="0" w:color="auto"/>
        <w:bottom w:val="none" w:sz="0" w:space="0" w:color="auto"/>
        <w:right w:val="none" w:sz="0" w:space="0" w:color="auto"/>
      </w:divBdr>
    </w:div>
    <w:div w:id="1407263069">
      <w:bodyDiv w:val="1"/>
      <w:marLeft w:val="0"/>
      <w:marRight w:val="0"/>
      <w:marTop w:val="0"/>
      <w:marBottom w:val="0"/>
      <w:divBdr>
        <w:top w:val="none" w:sz="0" w:space="0" w:color="auto"/>
        <w:left w:val="none" w:sz="0" w:space="0" w:color="auto"/>
        <w:bottom w:val="none" w:sz="0" w:space="0" w:color="auto"/>
        <w:right w:val="none" w:sz="0" w:space="0" w:color="auto"/>
      </w:divBdr>
    </w:div>
    <w:div w:id="1415009545">
      <w:bodyDiv w:val="1"/>
      <w:marLeft w:val="0"/>
      <w:marRight w:val="0"/>
      <w:marTop w:val="0"/>
      <w:marBottom w:val="0"/>
      <w:divBdr>
        <w:top w:val="none" w:sz="0" w:space="0" w:color="auto"/>
        <w:left w:val="none" w:sz="0" w:space="0" w:color="auto"/>
        <w:bottom w:val="none" w:sz="0" w:space="0" w:color="auto"/>
        <w:right w:val="none" w:sz="0" w:space="0" w:color="auto"/>
      </w:divBdr>
    </w:div>
    <w:div w:id="1420524586">
      <w:bodyDiv w:val="1"/>
      <w:marLeft w:val="0"/>
      <w:marRight w:val="0"/>
      <w:marTop w:val="0"/>
      <w:marBottom w:val="0"/>
      <w:divBdr>
        <w:top w:val="none" w:sz="0" w:space="0" w:color="auto"/>
        <w:left w:val="none" w:sz="0" w:space="0" w:color="auto"/>
        <w:bottom w:val="none" w:sz="0" w:space="0" w:color="auto"/>
        <w:right w:val="none" w:sz="0" w:space="0" w:color="auto"/>
      </w:divBdr>
    </w:div>
    <w:div w:id="1430657226">
      <w:bodyDiv w:val="1"/>
      <w:marLeft w:val="0"/>
      <w:marRight w:val="0"/>
      <w:marTop w:val="0"/>
      <w:marBottom w:val="0"/>
      <w:divBdr>
        <w:top w:val="none" w:sz="0" w:space="0" w:color="auto"/>
        <w:left w:val="none" w:sz="0" w:space="0" w:color="auto"/>
        <w:bottom w:val="none" w:sz="0" w:space="0" w:color="auto"/>
        <w:right w:val="none" w:sz="0" w:space="0" w:color="auto"/>
      </w:divBdr>
    </w:div>
    <w:div w:id="1446461755">
      <w:bodyDiv w:val="1"/>
      <w:marLeft w:val="0"/>
      <w:marRight w:val="0"/>
      <w:marTop w:val="0"/>
      <w:marBottom w:val="0"/>
      <w:divBdr>
        <w:top w:val="none" w:sz="0" w:space="0" w:color="auto"/>
        <w:left w:val="none" w:sz="0" w:space="0" w:color="auto"/>
        <w:bottom w:val="none" w:sz="0" w:space="0" w:color="auto"/>
        <w:right w:val="none" w:sz="0" w:space="0" w:color="auto"/>
      </w:divBdr>
    </w:div>
    <w:div w:id="1457025762">
      <w:bodyDiv w:val="1"/>
      <w:marLeft w:val="0"/>
      <w:marRight w:val="0"/>
      <w:marTop w:val="0"/>
      <w:marBottom w:val="0"/>
      <w:divBdr>
        <w:top w:val="none" w:sz="0" w:space="0" w:color="auto"/>
        <w:left w:val="none" w:sz="0" w:space="0" w:color="auto"/>
        <w:bottom w:val="none" w:sz="0" w:space="0" w:color="auto"/>
        <w:right w:val="none" w:sz="0" w:space="0" w:color="auto"/>
      </w:divBdr>
    </w:div>
    <w:div w:id="1466921786">
      <w:bodyDiv w:val="1"/>
      <w:marLeft w:val="0"/>
      <w:marRight w:val="0"/>
      <w:marTop w:val="0"/>
      <w:marBottom w:val="0"/>
      <w:divBdr>
        <w:top w:val="none" w:sz="0" w:space="0" w:color="auto"/>
        <w:left w:val="none" w:sz="0" w:space="0" w:color="auto"/>
        <w:bottom w:val="none" w:sz="0" w:space="0" w:color="auto"/>
        <w:right w:val="none" w:sz="0" w:space="0" w:color="auto"/>
      </w:divBdr>
    </w:div>
    <w:div w:id="1472166076">
      <w:bodyDiv w:val="1"/>
      <w:marLeft w:val="0"/>
      <w:marRight w:val="0"/>
      <w:marTop w:val="0"/>
      <w:marBottom w:val="0"/>
      <w:divBdr>
        <w:top w:val="none" w:sz="0" w:space="0" w:color="auto"/>
        <w:left w:val="none" w:sz="0" w:space="0" w:color="auto"/>
        <w:bottom w:val="none" w:sz="0" w:space="0" w:color="auto"/>
        <w:right w:val="none" w:sz="0" w:space="0" w:color="auto"/>
      </w:divBdr>
    </w:div>
    <w:div w:id="1493595121">
      <w:bodyDiv w:val="1"/>
      <w:marLeft w:val="0"/>
      <w:marRight w:val="0"/>
      <w:marTop w:val="0"/>
      <w:marBottom w:val="0"/>
      <w:divBdr>
        <w:top w:val="none" w:sz="0" w:space="0" w:color="auto"/>
        <w:left w:val="none" w:sz="0" w:space="0" w:color="auto"/>
        <w:bottom w:val="none" w:sz="0" w:space="0" w:color="auto"/>
        <w:right w:val="none" w:sz="0" w:space="0" w:color="auto"/>
      </w:divBdr>
    </w:div>
    <w:div w:id="1537692858">
      <w:bodyDiv w:val="1"/>
      <w:marLeft w:val="0"/>
      <w:marRight w:val="0"/>
      <w:marTop w:val="0"/>
      <w:marBottom w:val="0"/>
      <w:divBdr>
        <w:top w:val="none" w:sz="0" w:space="0" w:color="auto"/>
        <w:left w:val="none" w:sz="0" w:space="0" w:color="auto"/>
        <w:bottom w:val="none" w:sz="0" w:space="0" w:color="auto"/>
        <w:right w:val="none" w:sz="0" w:space="0" w:color="auto"/>
      </w:divBdr>
    </w:div>
    <w:div w:id="1560172009">
      <w:bodyDiv w:val="1"/>
      <w:marLeft w:val="0"/>
      <w:marRight w:val="0"/>
      <w:marTop w:val="0"/>
      <w:marBottom w:val="0"/>
      <w:divBdr>
        <w:top w:val="none" w:sz="0" w:space="0" w:color="auto"/>
        <w:left w:val="none" w:sz="0" w:space="0" w:color="auto"/>
        <w:bottom w:val="none" w:sz="0" w:space="0" w:color="auto"/>
        <w:right w:val="none" w:sz="0" w:space="0" w:color="auto"/>
      </w:divBdr>
    </w:div>
    <w:div w:id="1561942940">
      <w:bodyDiv w:val="1"/>
      <w:marLeft w:val="0"/>
      <w:marRight w:val="0"/>
      <w:marTop w:val="0"/>
      <w:marBottom w:val="0"/>
      <w:divBdr>
        <w:top w:val="none" w:sz="0" w:space="0" w:color="auto"/>
        <w:left w:val="none" w:sz="0" w:space="0" w:color="auto"/>
        <w:bottom w:val="none" w:sz="0" w:space="0" w:color="auto"/>
        <w:right w:val="none" w:sz="0" w:space="0" w:color="auto"/>
      </w:divBdr>
    </w:div>
    <w:div w:id="1574928007">
      <w:bodyDiv w:val="1"/>
      <w:marLeft w:val="0"/>
      <w:marRight w:val="0"/>
      <w:marTop w:val="0"/>
      <w:marBottom w:val="0"/>
      <w:divBdr>
        <w:top w:val="none" w:sz="0" w:space="0" w:color="auto"/>
        <w:left w:val="none" w:sz="0" w:space="0" w:color="auto"/>
        <w:bottom w:val="none" w:sz="0" w:space="0" w:color="auto"/>
        <w:right w:val="none" w:sz="0" w:space="0" w:color="auto"/>
      </w:divBdr>
    </w:div>
    <w:div w:id="1585457866">
      <w:bodyDiv w:val="1"/>
      <w:marLeft w:val="0"/>
      <w:marRight w:val="0"/>
      <w:marTop w:val="0"/>
      <w:marBottom w:val="0"/>
      <w:divBdr>
        <w:top w:val="none" w:sz="0" w:space="0" w:color="auto"/>
        <w:left w:val="none" w:sz="0" w:space="0" w:color="auto"/>
        <w:bottom w:val="none" w:sz="0" w:space="0" w:color="auto"/>
        <w:right w:val="none" w:sz="0" w:space="0" w:color="auto"/>
      </w:divBdr>
    </w:div>
    <w:div w:id="1602879554">
      <w:bodyDiv w:val="1"/>
      <w:marLeft w:val="0"/>
      <w:marRight w:val="0"/>
      <w:marTop w:val="0"/>
      <w:marBottom w:val="0"/>
      <w:divBdr>
        <w:top w:val="none" w:sz="0" w:space="0" w:color="auto"/>
        <w:left w:val="none" w:sz="0" w:space="0" w:color="auto"/>
        <w:bottom w:val="none" w:sz="0" w:space="0" w:color="auto"/>
        <w:right w:val="none" w:sz="0" w:space="0" w:color="auto"/>
      </w:divBdr>
    </w:div>
    <w:div w:id="1619870792">
      <w:bodyDiv w:val="1"/>
      <w:marLeft w:val="0"/>
      <w:marRight w:val="0"/>
      <w:marTop w:val="0"/>
      <w:marBottom w:val="0"/>
      <w:divBdr>
        <w:top w:val="none" w:sz="0" w:space="0" w:color="auto"/>
        <w:left w:val="none" w:sz="0" w:space="0" w:color="auto"/>
        <w:bottom w:val="none" w:sz="0" w:space="0" w:color="auto"/>
        <w:right w:val="none" w:sz="0" w:space="0" w:color="auto"/>
      </w:divBdr>
    </w:div>
    <w:div w:id="1632709132">
      <w:bodyDiv w:val="1"/>
      <w:marLeft w:val="0"/>
      <w:marRight w:val="0"/>
      <w:marTop w:val="0"/>
      <w:marBottom w:val="0"/>
      <w:divBdr>
        <w:top w:val="none" w:sz="0" w:space="0" w:color="auto"/>
        <w:left w:val="none" w:sz="0" w:space="0" w:color="auto"/>
        <w:bottom w:val="none" w:sz="0" w:space="0" w:color="auto"/>
        <w:right w:val="none" w:sz="0" w:space="0" w:color="auto"/>
      </w:divBdr>
    </w:div>
    <w:div w:id="1647466669">
      <w:bodyDiv w:val="1"/>
      <w:marLeft w:val="0"/>
      <w:marRight w:val="0"/>
      <w:marTop w:val="0"/>
      <w:marBottom w:val="0"/>
      <w:divBdr>
        <w:top w:val="none" w:sz="0" w:space="0" w:color="auto"/>
        <w:left w:val="none" w:sz="0" w:space="0" w:color="auto"/>
        <w:bottom w:val="none" w:sz="0" w:space="0" w:color="auto"/>
        <w:right w:val="none" w:sz="0" w:space="0" w:color="auto"/>
      </w:divBdr>
    </w:div>
    <w:div w:id="1673875721">
      <w:bodyDiv w:val="1"/>
      <w:marLeft w:val="0"/>
      <w:marRight w:val="0"/>
      <w:marTop w:val="0"/>
      <w:marBottom w:val="0"/>
      <w:divBdr>
        <w:top w:val="none" w:sz="0" w:space="0" w:color="auto"/>
        <w:left w:val="none" w:sz="0" w:space="0" w:color="auto"/>
        <w:bottom w:val="none" w:sz="0" w:space="0" w:color="auto"/>
        <w:right w:val="none" w:sz="0" w:space="0" w:color="auto"/>
      </w:divBdr>
    </w:div>
    <w:div w:id="1681345522">
      <w:bodyDiv w:val="1"/>
      <w:marLeft w:val="0"/>
      <w:marRight w:val="0"/>
      <w:marTop w:val="0"/>
      <w:marBottom w:val="0"/>
      <w:divBdr>
        <w:top w:val="none" w:sz="0" w:space="0" w:color="auto"/>
        <w:left w:val="none" w:sz="0" w:space="0" w:color="auto"/>
        <w:bottom w:val="none" w:sz="0" w:space="0" w:color="auto"/>
        <w:right w:val="none" w:sz="0" w:space="0" w:color="auto"/>
      </w:divBdr>
    </w:div>
    <w:div w:id="1695616171">
      <w:bodyDiv w:val="1"/>
      <w:marLeft w:val="0"/>
      <w:marRight w:val="0"/>
      <w:marTop w:val="0"/>
      <w:marBottom w:val="0"/>
      <w:divBdr>
        <w:top w:val="none" w:sz="0" w:space="0" w:color="auto"/>
        <w:left w:val="none" w:sz="0" w:space="0" w:color="auto"/>
        <w:bottom w:val="none" w:sz="0" w:space="0" w:color="auto"/>
        <w:right w:val="none" w:sz="0" w:space="0" w:color="auto"/>
      </w:divBdr>
    </w:div>
    <w:div w:id="1710841412">
      <w:bodyDiv w:val="1"/>
      <w:marLeft w:val="0"/>
      <w:marRight w:val="0"/>
      <w:marTop w:val="0"/>
      <w:marBottom w:val="0"/>
      <w:divBdr>
        <w:top w:val="none" w:sz="0" w:space="0" w:color="auto"/>
        <w:left w:val="none" w:sz="0" w:space="0" w:color="auto"/>
        <w:bottom w:val="none" w:sz="0" w:space="0" w:color="auto"/>
        <w:right w:val="none" w:sz="0" w:space="0" w:color="auto"/>
      </w:divBdr>
    </w:div>
    <w:div w:id="1781030012">
      <w:bodyDiv w:val="1"/>
      <w:marLeft w:val="0"/>
      <w:marRight w:val="0"/>
      <w:marTop w:val="0"/>
      <w:marBottom w:val="0"/>
      <w:divBdr>
        <w:top w:val="none" w:sz="0" w:space="0" w:color="auto"/>
        <w:left w:val="none" w:sz="0" w:space="0" w:color="auto"/>
        <w:bottom w:val="none" w:sz="0" w:space="0" w:color="auto"/>
        <w:right w:val="none" w:sz="0" w:space="0" w:color="auto"/>
      </w:divBdr>
    </w:div>
    <w:div w:id="1784687634">
      <w:bodyDiv w:val="1"/>
      <w:marLeft w:val="0"/>
      <w:marRight w:val="0"/>
      <w:marTop w:val="0"/>
      <w:marBottom w:val="0"/>
      <w:divBdr>
        <w:top w:val="none" w:sz="0" w:space="0" w:color="auto"/>
        <w:left w:val="none" w:sz="0" w:space="0" w:color="auto"/>
        <w:bottom w:val="none" w:sz="0" w:space="0" w:color="auto"/>
        <w:right w:val="none" w:sz="0" w:space="0" w:color="auto"/>
      </w:divBdr>
    </w:div>
    <w:div w:id="1798257495">
      <w:bodyDiv w:val="1"/>
      <w:marLeft w:val="0"/>
      <w:marRight w:val="0"/>
      <w:marTop w:val="0"/>
      <w:marBottom w:val="0"/>
      <w:divBdr>
        <w:top w:val="none" w:sz="0" w:space="0" w:color="auto"/>
        <w:left w:val="none" w:sz="0" w:space="0" w:color="auto"/>
        <w:bottom w:val="none" w:sz="0" w:space="0" w:color="auto"/>
        <w:right w:val="none" w:sz="0" w:space="0" w:color="auto"/>
      </w:divBdr>
    </w:div>
    <w:div w:id="1873304354">
      <w:bodyDiv w:val="1"/>
      <w:marLeft w:val="0"/>
      <w:marRight w:val="0"/>
      <w:marTop w:val="0"/>
      <w:marBottom w:val="0"/>
      <w:divBdr>
        <w:top w:val="none" w:sz="0" w:space="0" w:color="auto"/>
        <w:left w:val="none" w:sz="0" w:space="0" w:color="auto"/>
        <w:bottom w:val="none" w:sz="0" w:space="0" w:color="auto"/>
        <w:right w:val="none" w:sz="0" w:space="0" w:color="auto"/>
      </w:divBdr>
    </w:div>
    <w:div w:id="1891453458">
      <w:bodyDiv w:val="1"/>
      <w:marLeft w:val="0"/>
      <w:marRight w:val="0"/>
      <w:marTop w:val="0"/>
      <w:marBottom w:val="0"/>
      <w:divBdr>
        <w:top w:val="none" w:sz="0" w:space="0" w:color="auto"/>
        <w:left w:val="none" w:sz="0" w:space="0" w:color="auto"/>
        <w:bottom w:val="none" w:sz="0" w:space="0" w:color="auto"/>
        <w:right w:val="none" w:sz="0" w:space="0" w:color="auto"/>
      </w:divBdr>
    </w:div>
    <w:div w:id="1950894594">
      <w:bodyDiv w:val="1"/>
      <w:marLeft w:val="0"/>
      <w:marRight w:val="0"/>
      <w:marTop w:val="0"/>
      <w:marBottom w:val="0"/>
      <w:divBdr>
        <w:top w:val="none" w:sz="0" w:space="0" w:color="auto"/>
        <w:left w:val="none" w:sz="0" w:space="0" w:color="auto"/>
        <w:bottom w:val="none" w:sz="0" w:space="0" w:color="auto"/>
        <w:right w:val="none" w:sz="0" w:space="0" w:color="auto"/>
      </w:divBdr>
    </w:div>
    <w:div w:id="1957524344">
      <w:bodyDiv w:val="1"/>
      <w:marLeft w:val="0"/>
      <w:marRight w:val="0"/>
      <w:marTop w:val="0"/>
      <w:marBottom w:val="0"/>
      <w:divBdr>
        <w:top w:val="none" w:sz="0" w:space="0" w:color="auto"/>
        <w:left w:val="none" w:sz="0" w:space="0" w:color="auto"/>
        <w:bottom w:val="none" w:sz="0" w:space="0" w:color="auto"/>
        <w:right w:val="none" w:sz="0" w:space="0" w:color="auto"/>
      </w:divBdr>
    </w:div>
    <w:div w:id="1974172705">
      <w:bodyDiv w:val="1"/>
      <w:marLeft w:val="0"/>
      <w:marRight w:val="0"/>
      <w:marTop w:val="0"/>
      <w:marBottom w:val="0"/>
      <w:divBdr>
        <w:top w:val="none" w:sz="0" w:space="0" w:color="auto"/>
        <w:left w:val="none" w:sz="0" w:space="0" w:color="auto"/>
        <w:bottom w:val="none" w:sz="0" w:space="0" w:color="auto"/>
        <w:right w:val="none" w:sz="0" w:space="0" w:color="auto"/>
      </w:divBdr>
    </w:div>
    <w:div w:id="1987468957">
      <w:bodyDiv w:val="1"/>
      <w:marLeft w:val="0"/>
      <w:marRight w:val="0"/>
      <w:marTop w:val="0"/>
      <w:marBottom w:val="0"/>
      <w:divBdr>
        <w:top w:val="none" w:sz="0" w:space="0" w:color="auto"/>
        <w:left w:val="none" w:sz="0" w:space="0" w:color="auto"/>
        <w:bottom w:val="none" w:sz="0" w:space="0" w:color="auto"/>
        <w:right w:val="none" w:sz="0" w:space="0" w:color="auto"/>
      </w:divBdr>
    </w:div>
    <w:div w:id="2002853001">
      <w:bodyDiv w:val="1"/>
      <w:marLeft w:val="0"/>
      <w:marRight w:val="0"/>
      <w:marTop w:val="0"/>
      <w:marBottom w:val="0"/>
      <w:divBdr>
        <w:top w:val="none" w:sz="0" w:space="0" w:color="auto"/>
        <w:left w:val="none" w:sz="0" w:space="0" w:color="auto"/>
        <w:bottom w:val="none" w:sz="0" w:space="0" w:color="auto"/>
        <w:right w:val="none" w:sz="0" w:space="0" w:color="auto"/>
      </w:divBdr>
    </w:div>
    <w:div w:id="2005550575">
      <w:bodyDiv w:val="1"/>
      <w:marLeft w:val="0"/>
      <w:marRight w:val="0"/>
      <w:marTop w:val="0"/>
      <w:marBottom w:val="0"/>
      <w:divBdr>
        <w:top w:val="none" w:sz="0" w:space="0" w:color="auto"/>
        <w:left w:val="none" w:sz="0" w:space="0" w:color="auto"/>
        <w:bottom w:val="none" w:sz="0" w:space="0" w:color="auto"/>
        <w:right w:val="none" w:sz="0" w:space="0" w:color="auto"/>
      </w:divBdr>
    </w:div>
    <w:div w:id="2013753502">
      <w:bodyDiv w:val="1"/>
      <w:marLeft w:val="0"/>
      <w:marRight w:val="0"/>
      <w:marTop w:val="0"/>
      <w:marBottom w:val="0"/>
      <w:divBdr>
        <w:top w:val="none" w:sz="0" w:space="0" w:color="auto"/>
        <w:left w:val="none" w:sz="0" w:space="0" w:color="auto"/>
        <w:bottom w:val="none" w:sz="0" w:space="0" w:color="auto"/>
        <w:right w:val="none" w:sz="0" w:space="0" w:color="auto"/>
      </w:divBdr>
    </w:div>
    <w:div w:id="2029482509">
      <w:bodyDiv w:val="1"/>
      <w:marLeft w:val="0"/>
      <w:marRight w:val="0"/>
      <w:marTop w:val="0"/>
      <w:marBottom w:val="0"/>
      <w:divBdr>
        <w:top w:val="none" w:sz="0" w:space="0" w:color="auto"/>
        <w:left w:val="none" w:sz="0" w:space="0" w:color="auto"/>
        <w:bottom w:val="none" w:sz="0" w:space="0" w:color="auto"/>
        <w:right w:val="none" w:sz="0" w:space="0" w:color="auto"/>
      </w:divBdr>
    </w:div>
    <w:div w:id="2080326287">
      <w:bodyDiv w:val="1"/>
      <w:marLeft w:val="0"/>
      <w:marRight w:val="0"/>
      <w:marTop w:val="0"/>
      <w:marBottom w:val="0"/>
      <w:divBdr>
        <w:top w:val="none" w:sz="0" w:space="0" w:color="auto"/>
        <w:left w:val="none" w:sz="0" w:space="0" w:color="auto"/>
        <w:bottom w:val="none" w:sz="0" w:space="0" w:color="auto"/>
        <w:right w:val="none" w:sz="0" w:space="0" w:color="auto"/>
      </w:divBdr>
    </w:div>
    <w:div w:id="2083915911">
      <w:bodyDiv w:val="1"/>
      <w:marLeft w:val="0"/>
      <w:marRight w:val="0"/>
      <w:marTop w:val="0"/>
      <w:marBottom w:val="0"/>
      <w:divBdr>
        <w:top w:val="none" w:sz="0" w:space="0" w:color="auto"/>
        <w:left w:val="none" w:sz="0" w:space="0" w:color="auto"/>
        <w:bottom w:val="none" w:sz="0" w:space="0" w:color="auto"/>
        <w:right w:val="none" w:sz="0" w:space="0" w:color="auto"/>
      </w:divBdr>
    </w:div>
    <w:div w:id="2084838678">
      <w:bodyDiv w:val="1"/>
      <w:marLeft w:val="0"/>
      <w:marRight w:val="0"/>
      <w:marTop w:val="0"/>
      <w:marBottom w:val="0"/>
      <w:divBdr>
        <w:top w:val="none" w:sz="0" w:space="0" w:color="auto"/>
        <w:left w:val="none" w:sz="0" w:space="0" w:color="auto"/>
        <w:bottom w:val="none" w:sz="0" w:space="0" w:color="auto"/>
        <w:right w:val="none" w:sz="0" w:space="0" w:color="auto"/>
      </w:divBdr>
    </w:div>
    <w:div w:id="2097480704">
      <w:bodyDiv w:val="1"/>
      <w:marLeft w:val="0"/>
      <w:marRight w:val="0"/>
      <w:marTop w:val="0"/>
      <w:marBottom w:val="0"/>
      <w:divBdr>
        <w:top w:val="none" w:sz="0" w:space="0" w:color="auto"/>
        <w:left w:val="none" w:sz="0" w:space="0" w:color="auto"/>
        <w:bottom w:val="none" w:sz="0" w:space="0" w:color="auto"/>
        <w:right w:val="none" w:sz="0" w:space="0" w:color="auto"/>
      </w:divBdr>
    </w:div>
    <w:div w:id="2103212283">
      <w:bodyDiv w:val="1"/>
      <w:marLeft w:val="0"/>
      <w:marRight w:val="0"/>
      <w:marTop w:val="0"/>
      <w:marBottom w:val="0"/>
      <w:divBdr>
        <w:top w:val="none" w:sz="0" w:space="0" w:color="auto"/>
        <w:left w:val="none" w:sz="0" w:space="0" w:color="auto"/>
        <w:bottom w:val="none" w:sz="0" w:space="0" w:color="auto"/>
        <w:right w:val="none" w:sz="0" w:space="0" w:color="auto"/>
      </w:divBdr>
    </w:div>
    <w:div w:id="2119181013">
      <w:bodyDiv w:val="1"/>
      <w:marLeft w:val="0"/>
      <w:marRight w:val="0"/>
      <w:marTop w:val="0"/>
      <w:marBottom w:val="0"/>
      <w:divBdr>
        <w:top w:val="none" w:sz="0" w:space="0" w:color="auto"/>
        <w:left w:val="none" w:sz="0" w:space="0" w:color="auto"/>
        <w:bottom w:val="none" w:sz="0" w:space="0" w:color="auto"/>
        <w:right w:val="none" w:sz="0" w:space="0" w:color="auto"/>
      </w:divBdr>
    </w:div>
    <w:div w:id="2125492565">
      <w:bodyDiv w:val="1"/>
      <w:marLeft w:val="0"/>
      <w:marRight w:val="0"/>
      <w:marTop w:val="0"/>
      <w:marBottom w:val="0"/>
      <w:divBdr>
        <w:top w:val="none" w:sz="0" w:space="0" w:color="auto"/>
        <w:left w:val="none" w:sz="0" w:space="0" w:color="auto"/>
        <w:bottom w:val="none" w:sz="0" w:space="0" w:color="auto"/>
        <w:right w:val="none" w:sz="0" w:space="0" w:color="auto"/>
      </w:divBdr>
    </w:div>
    <w:div w:id="21277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w.voda.h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natura2000.dzzp.hr/natura/"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eudict.com/?lang=croeng&amp;word=postrojenje%20za%20kompostiranj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www.strukturnifondovi.hr/kako_do_eu_fondov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2415-B3F3-4130-8DAC-7CA7E872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424</Pages>
  <Words>157636</Words>
  <Characters>898527</Characters>
  <Application>Microsoft Office Word</Application>
  <DocSecurity>0</DocSecurity>
  <Lines>7487</Lines>
  <Paragraphs>2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0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Vrkić</dc:creator>
  <cp:lastModifiedBy>Tamara Vrkić</cp:lastModifiedBy>
  <cp:revision>133</cp:revision>
  <cp:lastPrinted>2017-05-29T06:02:00Z</cp:lastPrinted>
  <dcterms:created xsi:type="dcterms:W3CDTF">2017-05-09T06:06:00Z</dcterms:created>
  <dcterms:modified xsi:type="dcterms:W3CDTF">2017-08-18T09:32:00Z</dcterms:modified>
</cp:coreProperties>
</file>